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A9B1" w14:textId="3CB0370E" w:rsidR="00841F99" w:rsidRPr="00122DF8" w:rsidRDefault="00841F99" w:rsidP="00841F99">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A79A884" w14:textId="6140EF16" w:rsidR="00FB10E2" w:rsidRPr="0028614A" w:rsidRDefault="00F33542" w:rsidP="00FB10E2">
      <w:pPr>
        <w:spacing w:line="360" w:lineRule="auto"/>
        <w:jc w:val="center"/>
        <w:rPr>
          <w:b/>
          <w:sz w:val="56"/>
        </w:rPr>
      </w:pPr>
      <w:r>
        <w:rPr>
          <w:b/>
          <w:sz w:val="56"/>
        </w:rPr>
        <w:t>20</w:t>
      </w:r>
      <w:r w:rsidR="0073446B">
        <w:rPr>
          <w:b/>
          <w:sz w:val="56"/>
        </w:rPr>
        <w:t>2</w:t>
      </w:r>
      <w:ins w:id="17" w:author="Sam Dent" w:date="2020-04-27T07:59:00Z">
        <w:r w:rsidR="00F842EF">
          <w:rPr>
            <w:b/>
            <w:sz w:val="56"/>
          </w:rPr>
          <w:t>1</w:t>
        </w:r>
      </w:ins>
      <w:del w:id="18" w:author="Sam Dent" w:date="2020-04-27T07:59:00Z">
        <w:r w:rsidR="0073446B" w:rsidDel="00F842EF">
          <w:rPr>
            <w:b/>
            <w:sz w:val="56"/>
          </w:rPr>
          <w:delText>0</w:delText>
        </w:r>
      </w:del>
      <w:r>
        <w:rPr>
          <w:b/>
          <w:sz w:val="56"/>
        </w:rPr>
        <w:t xml:space="preserve"> </w:t>
      </w:r>
      <w:r w:rsidR="00FB10E2" w:rsidRPr="008F033B">
        <w:rPr>
          <w:b/>
          <w:sz w:val="56"/>
        </w:rPr>
        <w:t>Illinois</w:t>
      </w:r>
      <w:r w:rsidR="00FB10E2" w:rsidRPr="0042413F">
        <w:rPr>
          <w:b/>
          <w:sz w:val="56"/>
          <w:szCs w:val="56"/>
        </w:rPr>
        <w:t xml:space="preserve"> Statewide</w:t>
      </w:r>
      <w:bookmarkStart w:id="19" w:name="_Toc311441024"/>
      <w:bookmarkStart w:id="20" w:name="_Toc311441572"/>
      <w:bookmarkStart w:id="21" w:name="_Toc311441786"/>
      <w:bookmarkStart w:id="22" w:name="_Toc311444829"/>
      <w:bookmarkStart w:id="23" w:name="_Toc311461616"/>
      <w:bookmarkStart w:id="24" w:name="_Toc311464130"/>
      <w:bookmarkStart w:id="25" w:name="_Toc311464187"/>
      <w:bookmarkStart w:id="26" w:name="_Toc311464224"/>
      <w:bookmarkStart w:id="27" w:name="_Toc311464255"/>
      <w:bookmarkStart w:id="28" w:name="_Toc311465361"/>
      <w:bookmarkStart w:id="29" w:name="_Toc311469763"/>
      <w:bookmarkStart w:id="30" w:name="_Toc311470069"/>
      <w:bookmarkStart w:id="31" w:name="_Toc311470205"/>
      <w:bookmarkStart w:id="32" w:name="_Toc311470723"/>
      <w:bookmarkStart w:id="33" w:name="_Toc311472369"/>
      <w:bookmarkStart w:id="34" w:name="_Toc311472528"/>
      <w:r w:rsidR="00FB10E2">
        <w:rPr>
          <w:b/>
          <w:sz w:val="56"/>
        </w:rPr>
        <w:t xml:space="preserve"> </w:t>
      </w:r>
      <w:r w:rsidR="00FB10E2" w:rsidRPr="008F033B">
        <w:rPr>
          <w:b/>
          <w:sz w:val="56"/>
        </w:rPr>
        <w:t>Technical Reference Manu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FB10E2">
        <w:rPr>
          <w:b/>
          <w:sz w:val="56"/>
        </w:rPr>
        <w:t xml:space="preserve"> </w:t>
      </w:r>
      <w:r w:rsidR="00FB10E2" w:rsidRPr="0042413F">
        <w:rPr>
          <w:b/>
          <w:sz w:val="56"/>
          <w:szCs w:val="56"/>
        </w:rPr>
        <w:t>for Energy Efficiency</w:t>
      </w:r>
    </w:p>
    <w:p w14:paraId="2842B927" w14:textId="6A9495BA" w:rsidR="00FB10E2" w:rsidRDefault="00AD334C" w:rsidP="00FB10E2">
      <w:pPr>
        <w:spacing w:line="360" w:lineRule="auto"/>
        <w:jc w:val="center"/>
        <w:rPr>
          <w:b/>
          <w:sz w:val="56"/>
          <w:szCs w:val="56"/>
        </w:rPr>
      </w:pPr>
      <w:r>
        <w:rPr>
          <w:b/>
          <w:sz w:val="56"/>
          <w:szCs w:val="56"/>
        </w:rPr>
        <w:t xml:space="preserve">Version </w:t>
      </w:r>
      <w:ins w:id="35" w:author="Sam Dent" w:date="2020-04-27T07:59:00Z">
        <w:r w:rsidR="00F842EF">
          <w:rPr>
            <w:b/>
            <w:sz w:val="56"/>
            <w:szCs w:val="56"/>
          </w:rPr>
          <w:t>9</w:t>
        </w:r>
      </w:ins>
      <w:del w:id="36" w:author="Sam Dent" w:date="2020-04-27T07:59:00Z">
        <w:r w:rsidR="0073446B" w:rsidDel="00F842EF">
          <w:rPr>
            <w:b/>
            <w:sz w:val="56"/>
            <w:szCs w:val="56"/>
          </w:rPr>
          <w:delText>8</w:delText>
        </w:r>
      </w:del>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46BE1113" w14:textId="659420D2" w:rsidR="00FB10E2" w:rsidRDefault="0047469B" w:rsidP="00FB10E2">
      <w:pPr>
        <w:jc w:val="center"/>
        <w:rPr>
          <w:b/>
          <w:sz w:val="48"/>
          <w:szCs w:val="48"/>
        </w:rPr>
      </w:pPr>
      <w:del w:id="37" w:author="Sam Dent" w:date="2020-04-27T07:59:00Z">
        <w:r w:rsidDel="00F842EF">
          <w:rPr>
            <w:b/>
            <w:sz w:val="48"/>
            <w:szCs w:val="48"/>
          </w:rPr>
          <w:delText>FINAL</w:delText>
        </w:r>
      </w:del>
      <w:ins w:id="38" w:author="Sam Dent" w:date="2020-04-27T07:59:00Z">
        <w:r w:rsidR="00F842EF">
          <w:rPr>
            <w:b/>
            <w:sz w:val="48"/>
            <w:szCs w:val="48"/>
          </w:rPr>
          <w:t>DRAFT</w:t>
        </w:r>
      </w:ins>
    </w:p>
    <w:p w14:paraId="11D594E8" w14:textId="77777777" w:rsidR="00E93F89" w:rsidRDefault="0017688F" w:rsidP="00FB10E2">
      <w:pPr>
        <w:jc w:val="center"/>
        <w:rPr>
          <w:ins w:id="39" w:author="Cheryl Jenkins" w:date="2020-08-12T20:50:00Z"/>
          <w:b/>
          <w:sz w:val="48"/>
          <w:szCs w:val="48"/>
        </w:rPr>
      </w:pPr>
      <w:del w:id="40" w:author="Sam Dent" w:date="2020-04-27T08:05:00Z">
        <w:r w:rsidDel="005C7AB8">
          <w:rPr>
            <w:b/>
            <w:sz w:val="48"/>
            <w:szCs w:val="48"/>
          </w:rPr>
          <w:delText xml:space="preserve">October </w:delText>
        </w:r>
      </w:del>
      <w:ins w:id="41" w:author="Sam Dent" w:date="2020-04-27T08:05:00Z">
        <w:del w:id="42" w:author="Cheryl Jenkins" w:date="2020-08-12T20:50:00Z">
          <w:r w:rsidR="005C7AB8">
            <w:rPr>
              <w:b/>
              <w:sz w:val="48"/>
              <w:szCs w:val="48"/>
            </w:rPr>
            <w:delText xml:space="preserve">June </w:delText>
          </w:r>
        </w:del>
      </w:ins>
      <w:del w:id="43" w:author="Cheryl Jenkins" w:date="2020-08-12T20:50:00Z">
        <w:r w:rsidDel="005C7AB8">
          <w:rPr>
            <w:b/>
            <w:sz w:val="48"/>
            <w:szCs w:val="48"/>
          </w:rPr>
          <w:delText>17</w:delText>
        </w:r>
      </w:del>
      <w:ins w:id="44" w:author="Sam Dent" w:date="2020-04-27T08:05:00Z">
        <w:del w:id="45" w:author="Cheryl Jenkins" w:date="2020-08-12T20:50:00Z">
          <w:r w:rsidR="005C7AB8">
            <w:rPr>
              <w:b/>
              <w:sz w:val="48"/>
              <w:szCs w:val="48"/>
            </w:rPr>
            <w:delText>26</w:delText>
          </w:r>
          <w:r w:rsidR="00AE3BAB">
            <w:rPr>
              <w:b/>
              <w:sz w:val="48"/>
              <w:szCs w:val="48"/>
            </w:rPr>
            <w:delText>th</w:delText>
          </w:r>
        </w:del>
      </w:ins>
    </w:p>
    <w:p w14:paraId="04A1CDC3" w14:textId="7C87233F" w:rsidR="00FB10E2" w:rsidRPr="002F27B8" w:rsidRDefault="00787235" w:rsidP="00FB10E2">
      <w:pPr>
        <w:jc w:val="center"/>
        <w:rPr>
          <w:b/>
          <w:sz w:val="48"/>
          <w:szCs w:val="48"/>
        </w:rPr>
      </w:pPr>
      <w:ins w:id="46" w:author="Cheryl Jenkins" w:date="2020-09-07T17:36:00Z">
        <w:r>
          <w:rPr>
            <w:b/>
            <w:sz w:val="48"/>
            <w:szCs w:val="48"/>
          </w:rPr>
          <w:t>September 9</w:t>
        </w:r>
      </w:ins>
      <w:r w:rsidR="000A3A28">
        <w:rPr>
          <w:b/>
          <w:sz w:val="48"/>
          <w:szCs w:val="48"/>
        </w:rPr>
        <w:t>, 20</w:t>
      </w:r>
      <w:del w:id="47" w:author="Sam Dent" w:date="2020-04-27T08:05:00Z">
        <w:r w:rsidR="000A3A28" w:rsidDel="00AE3BAB">
          <w:rPr>
            <w:b/>
            <w:sz w:val="48"/>
            <w:szCs w:val="48"/>
          </w:rPr>
          <w:delText>1</w:delText>
        </w:r>
        <w:r w:rsidR="0073446B" w:rsidDel="00AE3BAB">
          <w:rPr>
            <w:b/>
            <w:sz w:val="48"/>
            <w:szCs w:val="48"/>
          </w:rPr>
          <w:delText>9</w:delText>
        </w:r>
      </w:del>
      <w:ins w:id="48" w:author="Sam Dent" w:date="2020-04-27T08:05:00Z">
        <w:r w:rsidR="00AE3BAB">
          <w:rPr>
            <w:b/>
            <w:sz w:val="48"/>
            <w:szCs w:val="48"/>
          </w:rPr>
          <w:t>20</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1A55B437"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49" w:author="Sam Dent" w:date="2020-04-27T08:05:00Z">
        <w:r w:rsidR="00AE3BAB">
          <w:rPr>
            <w:b/>
            <w:sz w:val="48"/>
            <w:szCs w:val="48"/>
          </w:rPr>
          <w:t>1</w:t>
        </w:r>
      </w:ins>
      <w:del w:id="50" w:author="Sam Dent" w:date="2020-04-27T08:05:00Z">
        <w:r w:rsidR="0073446B" w:rsidDel="00AE3BAB">
          <w:rPr>
            <w:b/>
            <w:sz w:val="48"/>
            <w:szCs w:val="48"/>
          </w:rPr>
          <w:delText>0</w:delText>
        </w:r>
      </w:del>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DC40B9">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64"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65" w:name="_Toc409617105"/>
      <w:bookmarkStart w:id="66" w:name="_Toc409617285"/>
      <w:bookmarkStart w:id="67" w:name="_Toc409689492"/>
      <w:bookmarkStart w:id="68" w:name="_Toc409689974"/>
      <w:bookmarkStart w:id="69" w:name="_Toc411593278"/>
      <w:bookmarkStart w:id="70" w:name="_Toc411593470"/>
      <w:bookmarkStart w:id="71" w:name="_Toc324938423"/>
      <w:bookmarkStart w:id="72" w:name="_Toc324938424"/>
      <w:bookmarkStart w:id="73" w:name="_Toc324938425"/>
      <w:bookmarkStart w:id="74" w:name="_Toc380062504"/>
      <w:bookmarkStart w:id="75" w:name="_Toc380062687"/>
      <w:bookmarkStart w:id="76" w:name="_Toc380062848"/>
      <w:bookmarkStart w:id="77" w:name="_Toc380062507"/>
      <w:bookmarkStart w:id="78" w:name="_Toc380062690"/>
      <w:bookmarkStart w:id="79" w:name="_Toc380062851"/>
      <w:bookmarkStart w:id="80" w:name="_Toc380062509"/>
      <w:bookmarkStart w:id="81" w:name="_Toc380062692"/>
      <w:bookmarkStart w:id="82" w:name="_Toc380062853"/>
      <w:bookmarkStart w:id="83" w:name="_Toc409689528"/>
      <w:bookmarkStart w:id="84" w:name="_Toc409690010"/>
      <w:bookmarkStart w:id="85" w:name="_Toc411593314"/>
      <w:bookmarkStart w:id="86" w:name="_Toc411593506"/>
      <w:bookmarkStart w:id="87" w:name="_Toc380062535"/>
      <w:bookmarkStart w:id="88" w:name="_Toc380062718"/>
      <w:bookmarkStart w:id="89" w:name="_Toc380062879"/>
      <w:bookmarkStart w:id="90" w:name="_Toc437592948"/>
      <w:bookmarkStart w:id="91" w:name="_Toc437855963"/>
      <w:bookmarkStart w:id="92" w:name="_Toc4664635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5A11600D" w14:textId="5C923228" w:rsidR="003D0CF2" w:rsidRDefault="00227163">
      <w:pPr>
        <w:pStyle w:val="TOC1"/>
        <w:rPr>
          <w:rFonts w:asciiTheme="minorHAnsi" w:eastAsiaTheme="minorEastAsia" w:hAnsiTheme="minorHAnsi" w:cstheme="minorBidi"/>
          <w:b w:val="0"/>
          <w:bCs w:val="0"/>
          <w:smallCaps w:val="0"/>
        </w:rPr>
      </w:pPr>
      <w:r>
        <w:rPr>
          <w:caps/>
        </w:rPr>
        <w:fldChar w:fldCharType="begin"/>
      </w:r>
      <w:r>
        <w:instrText xml:space="preserve"> TOC \o "1-1" \h \z \u \t "Heading 2,2,Heading 3,3" </w:instrText>
      </w:r>
      <w:r>
        <w:rPr>
          <w:caps/>
        </w:rPr>
        <w:fldChar w:fldCharType="separate"/>
      </w:r>
      <w:hyperlink w:anchor="_Toc50556302" w:history="1">
        <w:r w:rsidR="003D0CF2" w:rsidRPr="002256D6">
          <w:rPr>
            <w:rStyle w:val="Hyperlink"/>
          </w:rPr>
          <w:t>Volume 3: Residential Measures</w:t>
        </w:r>
        <w:r w:rsidR="003D0CF2">
          <w:rPr>
            <w:webHidden/>
          </w:rPr>
          <w:tab/>
        </w:r>
        <w:r w:rsidR="003D0CF2">
          <w:rPr>
            <w:webHidden/>
          </w:rPr>
          <w:fldChar w:fldCharType="begin"/>
        </w:r>
        <w:r w:rsidR="003D0CF2">
          <w:rPr>
            <w:webHidden/>
          </w:rPr>
          <w:instrText xml:space="preserve"> PAGEREF _Toc50556302 \h </w:instrText>
        </w:r>
        <w:r w:rsidR="003D0CF2">
          <w:rPr>
            <w:webHidden/>
          </w:rPr>
        </w:r>
        <w:r w:rsidR="003D0CF2">
          <w:rPr>
            <w:webHidden/>
          </w:rPr>
          <w:fldChar w:fldCharType="separate"/>
        </w:r>
        <w:r w:rsidR="003D0CF2">
          <w:rPr>
            <w:webHidden/>
          </w:rPr>
          <w:t>6</w:t>
        </w:r>
        <w:r w:rsidR="003D0CF2">
          <w:rPr>
            <w:webHidden/>
          </w:rPr>
          <w:fldChar w:fldCharType="end"/>
        </w:r>
      </w:hyperlink>
    </w:p>
    <w:p w14:paraId="679EB76D" w14:textId="2072981D" w:rsidR="003D0CF2" w:rsidRDefault="00A11550">
      <w:pPr>
        <w:pStyle w:val="TOC2"/>
        <w:rPr>
          <w:rFonts w:eastAsiaTheme="minorEastAsia" w:cstheme="minorBidi"/>
          <w:b w:val="0"/>
          <w:bCs w:val="0"/>
          <w:noProof/>
          <w:sz w:val="22"/>
          <w:szCs w:val="22"/>
        </w:rPr>
      </w:pPr>
      <w:hyperlink w:anchor="_Toc50556303" w:history="1">
        <w:r w:rsidR="003D0CF2" w:rsidRPr="002256D6">
          <w:rPr>
            <w:rStyle w:val="Hyperlink"/>
            <w:noProof/>
          </w:rPr>
          <w:t>5.1</w:t>
        </w:r>
        <w:r w:rsidR="003D0CF2">
          <w:rPr>
            <w:rFonts w:eastAsiaTheme="minorEastAsia" w:cstheme="minorBidi"/>
            <w:b w:val="0"/>
            <w:bCs w:val="0"/>
            <w:noProof/>
            <w:sz w:val="22"/>
            <w:szCs w:val="22"/>
          </w:rPr>
          <w:tab/>
        </w:r>
        <w:r w:rsidR="003D0CF2" w:rsidRPr="002256D6">
          <w:rPr>
            <w:rStyle w:val="Hyperlink"/>
            <w:noProof/>
          </w:rPr>
          <w:t>Appliances End Use</w:t>
        </w:r>
        <w:r w:rsidR="003D0CF2">
          <w:rPr>
            <w:noProof/>
            <w:webHidden/>
          </w:rPr>
          <w:tab/>
        </w:r>
        <w:r w:rsidR="003D0CF2">
          <w:rPr>
            <w:noProof/>
            <w:webHidden/>
          </w:rPr>
          <w:fldChar w:fldCharType="begin"/>
        </w:r>
        <w:r w:rsidR="003D0CF2">
          <w:rPr>
            <w:noProof/>
            <w:webHidden/>
          </w:rPr>
          <w:instrText xml:space="preserve"> PAGEREF _Toc50556303 \h </w:instrText>
        </w:r>
        <w:r w:rsidR="003D0CF2">
          <w:rPr>
            <w:noProof/>
            <w:webHidden/>
          </w:rPr>
        </w:r>
        <w:r w:rsidR="003D0CF2">
          <w:rPr>
            <w:noProof/>
            <w:webHidden/>
          </w:rPr>
          <w:fldChar w:fldCharType="separate"/>
        </w:r>
        <w:r w:rsidR="003D0CF2">
          <w:rPr>
            <w:noProof/>
            <w:webHidden/>
          </w:rPr>
          <w:t>6</w:t>
        </w:r>
        <w:r w:rsidR="003D0CF2">
          <w:rPr>
            <w:noProof/>
            <w:webHidden/>
          </w:rPr>
          <w:fldChar w:fldCharType="end"/>
        </w:r>
      </w:hyperlink>
    </w:p>
    <w:p w14:paraId="4EEFAF3B" w14:textId="51CA22E5" w:rsidR="003D0CF2" w:rsidRDefault="00A11550">
      <w:pPr>
        <w:pStyle w:val="TOC3"/>
        <w:tabs>
          <w:tab w:val="left" w:pos="960"/>
          <w:tab w:val="right" w:leader="dot" w:pos="9350"/>
        </w:tabs>
        <w:rPr>
          <w:rFonts w:eastAsiaTheme="minorEastAsia" w:cstheme="minorBidi"/>
          <w:noProof/>
          <w:sz w:val="22"/>
          <w:szCs w:val="22"/>
        </w:rPr>
      </w:pPr>
      <w:hyperlink w:anchor="_Toc50556304" w:history="1">
        <w:r w:rsidR="003D0CF2" w:rsidRPr="002256D6">
          <w:rPr>
            <w:rStyle w:val="Hyperlink"/>
            <w:noProof/>
            <w14:scene3d>
              <w14:camera w14:prst="orthographicFront"/>
              <w14:lightRig w14:rig="threePt" w14:dir="t">
                <w14:rot w14:lat="0" w14:lon="0" w14:rev="0"/>
              </w14:lightRig>
            </w14:scene3d>
          </w:rPr>
          <w:t>5.1.1</w:t>
        </w:r>
        <w:r w:rsidR="003D0CF2">
          <w:rPr>
            <w:rFonts w:eastAsiaTheme="minorEastAsia" w:cstheme="minorBidi"/>
            <w:noProof/>
            <w:sz w:val="22"/>
            <w:szCs w:val="22"/>
          </w:rPr>
          <w:tab/>
        </w:r>
        <w:r w:rsidR="003D0CF2" w:rsidRPr="002256D6">
          <w:rPr>
            <w:rStyle w:val="Hyperlink"/>
            <w:noProof/>
          </w:rPr>
          <w:t>ENERGY STAR Air Purifier/Cleaner</w:t>
        </w:r>
        <w:r w:rsidR="003D0CF2">
          <w:rPr>
            <w:noProof/>
            <w:webHidden/>
          </w:rPr>
          <w:tab/>
        </w:r>
        <w:r w:rsidR="003D0CF2">
          <w:rPr>
            <w:noProof/>
            <w:webHidden/>
          </w:rPr>
          <w:fldChar w:fldCharType="begin"/>
        </w:r>
        <w:r w:rsidR="003D0CF2">
          <w:rPr>
            <w:noProof/>
            <w:webHidden/>
          </w:rPr>
          <w:instrText xml:space="preserve"> PAGEREF _Toc50556304 \h </w:instrText>
        </w:r>
        <w:r w:rsidR="003D0CF2">
          <w:rPr>
            <w:noProof/>
            <w:webHidden/>
          </w:rPr>
        </w:r>
        <w:r w:rsidR="003D0CF2">
          <w:rPr>
            <w:noProof/>
            <w:webHidden/>
          </w:rPr>
          <w:fldChar w:fldCharType="separate"/>
        </w:r>
        <w:r w:rsidR="003D0CF2">
          <w:rPr>
            <w:noProof/>
            <w:webHidden/>
          </w:rPr>
          <w:t>6</w:t>
        </w:r>
        <w:r w:rsidR="003D0CF2">
          <w:rPr>
            <w:noProof/>
            <w:webHidden/>
          </w:rPr>
          <w:fldChar w:fldCharType="end"/>
        </w:r>
      </w:hyperlink>
    </w:p>
    <w:p w14:paraId="5C225415" w14:textId="55077CB4" w:rsidR="003D0CF2" w:rsidRDefault="00A11550">
      <w:pPr>
        <w:pStyle w:val="TOC3"/>
        <w:tabs>
          <w:tab w:val="left" w:pos="960"/>
          <w:tab w:val="right" w:leader="dot" w:pos="9350"/>
        </w:tabs>
        <w:rPr>
          <w:rFonts w:eastAsiaTheme="minorEastAsia" w:cstheme="minorBidi"/>
          <w:noProof/>
          <w:sz w:val="22"/>
          <w:szCs w:val="22"/>
        </w:rPr>
      </w:pPr>
      <w:hyperlink w:anchor="_Toc50556305" w:history="1">
        <w:r w:rsidR="003D0CF2" w:rsidRPr="002256D6">
          <w:rPr>
            <w:rStyle w:val="Hyperlink"/>
            <w:noProof/>
            <w14:scene3d>
              <w14:camera w14:prst="orthographicFront"/>
              <w14:lightRig w14:rig="threePt" w14:dir="t">
                <w14:rot w14:lat="0" w14:lon="0" w14:rev="0"/>
              </w14:lightRig>
            </w14:scene3d>
          </w:rPr>
          <w:t>5.1.2</w:t>
        </w:r>
        <w:r w:rsidR="003D0CF2">
          <w:rPr>
            <w:rFonts w:eastAsiaTheme="minorEastAsia" w:cstheme="minorBidi"/>
            <w:noProof/>
            <w:sz w:val="22"/>
            <w:szCs w:val="22"/>
          </w:rPr>
          <w:tab/>
        </w:r>
        <w:r w:rsidR="003D0CF2" w:rsidRPr="002256D6">
          <w:rPr>
            <w:rStyle w:val="Hyperlink"/>
            <w:noProof/>
          </w:rPr>
          <w:t>ENERGY STAR Clothes Washers</w:t>
        </w:r>
        <w:r w:rsidR="003D0CF2">
          <w:rPr>
            <w:noProof/>
            <w:webHidden/>
          </w:rPr>
          <w:tab/>
        </w:r>
        <w:r w:rsidR="003D0CF2">
          <w:rPr>
            <w:noProof/>
            <w:webHidden/>
          </w:rPr>
          <w:fldChar w:fldCharType="begin"/>
        </w:r>
        <w:r w:rsidR="003D0CF2">
          <w:rPr>
            <w:noProof/>
            <w:webHidden/>
          </w:rPr>
          <w:instrText xml:space="preserve"> PAGEREF _Toc50556305 \h </w:instrText>
        </w:r>
        <w:r w:rsidR="003D0CF2">
          <w:rPr>
            <w:noProof/>
            <w:webHidden/>
          </w:rPr>
        </w:r>
        <w:r w:rsidR="003D0CF2">
          <w:rPr>
            <w:noProof/>
            <w:webHidden/>
          </w:rPr>
          <w:fldChar w:fldCharType="separate"/>
        </w:r>
        <w:r w:rsidR="003D0CF2">
          <w:rPr>
            <w:noProof/>
            <w:webHidden/>
          </w:rPr>
          <w:t>9</w:t>
        </w:r>
        <w:r w:rsidR="003D0CF2">
          <w:rPr>
            <w:noProof/>
            <w:webHidden/>
          </w:rPr>
          <w:fldChar w:fldCharType="end"/>
        </w:r>
      </w:hyperlink>
    </w:p>
    <w:p w14:paraId="2C0087D1" w14:textId="09975F10" w:rsidR="003D0CF2" w:rsidRDefault="00A11550">
      <w:pPr>
        <w:pStyle w:val="TOC3"/>
        <w:tabs>
          <w:tab w:val="left" w:pos="960"/>
          <w:tab w:val="right" w:leader="dot" w:pos="9350"/>
        </w:tabs>
        <w:rPr>
          <w:rFonts w:eastAsiaTheme="minorEastAsia" w:cstheme="minorBidi"/>
          <w:noProof/>
          <w:sz w:val="22"/>
          <w:szCs w:val="22"/>
        </w:rPr>
      </w:pPr>
      <w:hyperlink w:anchor="_Toc50556306" w:history="1">
        <w:r w:rsidR="003D0CF2" w:rsidRPr="002256D6">
          <w:rPr>
            <w:rStyle w:val="Hyperlink"/>
            <w:noProof/>
            <w14:scene3d>
              <w14:camera w14:prst="orthographicFront"/>
              <w14:lightRig w14:rig="threePt" w14:dir="t">
                <w14:rot w14:lat="0" w14:lon="0" w14:rev="0"/>
              </w14:lightRig>
            </w14:scene3d>
          </w:rPr>
          <w:t>5.1.3</w:t>
        </w:r>
        <w:r w:rsidR="003D0CF2">
          <w:rPr>
            <w:rFonts w:eastAsiaTheme="minorEastAsia" w:cstheme="minorBidi"/>
            <w:noProof/>
            <w:sz w:val="22"/>
            <w:szCs w:val="22"/>
          </w:rPr>
          <w:tab/>
        </w:r>
        <w:r w:rsidR="003D0CF2" w:rsidRPr="002256D6">
          <w:rPr>
            <w:rStyle w:val="Hyperlink"/>
            <w:noProof/>
          </w:rPr>
          <w:t>ENERGY STAR Dehumidifier</w:t>
        </w:r>
        <w:r w:rsidR="003D0CF2">
          <w:rPr>
            <w:noProof/>
            <w:webHidden/>
          </w:rPr>
          <w:tab/>
        </w:r>
        <w:r w:rsidR="003D0CF2">
          <w:rPr>
            <w:noProof/>
            <w:webHidden/>
          </w:rPr>
          <w:fldChar w:fldCharType="begin"/>
        </w:r>
        <w:r w:rsidR="003D0CF2">
          <w:rPr>
            <w:noProof/>
            <w:webHidden/>
          </w:rPr>
          <w:instrText xml:space="preserve"> PAGEREF _Toc50556306 \h </w:instrText>
        </w:r>
        <w:r w:rsidR="003D0CF2">
          <w:rPr>
            <w:noProof/>
            <w:webHidden/>
          </w:rPr>
        </w:r>
        <w:r w:rsidR="003D0CF2">
          <w:rPr>
            <w:noProof/>
            <w:webHidden/>
          </w:rPr>
          <w:fldChar w:fldCharType="separate"/>
        </w:r>
        <w:r w:rsidR="003D0CF2">
          <w:rPr>
            <w:noProof/>
            <w:webHidden/>
          </w:rPr>
          <w:t>16</w:t>
        </w:r>
        <w:r w:rsidR="003D0CF2">
          <w:rPr>
            <w:noProof/>
            <w:webHidden/>
          </w:rPr>
          <w:fldChar w:fldCharType="end"/>
        </w:r>
      </w:hyperlink>
    </w:p>
    <w:p w14:paraId="2B671CC4" w14:textId="5810CD58" w:rsidR="003D0CF2" w:rsidRDefault="00A11550">
      <w:pPr>
        <w:pStyle w:val="TOC3"/>
        <w:tabs>
          <w:tab w:val="left" w:pos="960"/>
          <w:tab w:val="right" w:leader="dot" w:pos="9350"/>
        </w:tabs>
        <w:rPr>
          <w:rFonts w:eastAsiaTheme="minorEastAsia" w:cstheme="minorBidi"/>
          <w:noProof/>
          <w:sz w:val="22"/>
          <w:szCs w:val="22"/>
        </w:rPr>
      </w:pPr>
      <w:hyperlink w:anchor="_Toc50556307" w:history="1">
        <w:r w:rsidR="003D0CF2" w:rsidRPr="002256D6">
          <w:rPr>
            <w:rStyle w:val="Hyperlink"/>
            <w:noProof/>
            <w14:scene3d>
              <w14:camera w14:prst="orthographicFront"/>
              <w14:lightRig w14:rig="threePt" w14:dir="t">
                <w14:rot w14:lat="0" w14:lon="0" w14:rev="0"/>
              </w14:lightRig>
            </w14:scene3d>
          </w:rPr>
          <w:t>5.1.4</w:t>
        </w:r>
        <w:r w:rsidR="003D0CF2">
          <w:rPr>
            <w:rFonts w:eastAsiaTheme="minorEastAsia" w:cstheme="minorBidi"/>
            <w:noProof/>
            <w:sz w:val="22"/>
            <w:szCs w:val="22"/>
          </w:rPr>
          <w:tab/>
        </w:r>
        <w:r w:rsidR="003D0CF2" w:rsidRPr="002256D6">
          <w:rPr>
            <w:rStyle w:val="Hyperlink"/>
            <w:noProof/>
          </w:rPr>
          <w:t>ENERGY STAR Dishwasher</w:t>
        </w:r>
        <w:r w:rsidR="003D0CF2">
          <w:rPr>
            <w:noProof/>
            <w:webHidden/>
          </w:rPr>
          <w:tab/>
        </w:r>
        <w:r w:rsidR="003D0CF2">
          <w:rPr>
            <w:noProof/>
            <w:webHidden/>
          </w:rPr>
          <w:fldChar w:fldCharType="begin"/>
        </w:r>
        <w:r w:rsidR="003D0CF2">
          <w:rPr>
            <w:noProof/>
            <w:webHidden/>
          </w:rPr>
          <w:instrText xml:space="preserve"> PAGEREF _Toc50556307 \h </w:instrText>
        </w:r>
        <w:r w:rsidR="003D0CF2">
          <w:rPr>
            <w:noProof/>
            <w:webHidden/>
          </w:rPr>
        </w:r>
        <w:r w:rsidR="003D0CF2">
          <w:rPr>
            <w:noProof/>
            <w:webHidden/>
          </w:rPr>
          <w:fldChar w:fldCharType="separate"/>
        </w:r>
        <w:r w:rsidR="003D0CF2">
          <w:rPr>
            <w:noProof/>
            <w:webHidden/>
          </w:rPr>
          <w:t>20</w:t>
        </w:r>
        <w:r w:rsidR="003D0CF2">
          <w:rPr>
            <w:noProof/>
            <w:webHidden/>
          </w:rPr>
          <w:fldChar w:fldCharType="end"/>
        </w:r>
      </w:hyperlink>
    </w:p>
    <w:p w14:paraId="2DC75BC1" w14:textId="410F98C6" w:rsidR="003D0CF2" w:rsidRDefault="00A11550">
      <w:pPr>
        <w:pStyle w:val="TOC3"/>
        <w:tabs>
          <w:tab w:val="left" w:pos="960"/>
          <w:tab w:val="right" w:leader="dot" w:pos="9350"/>
        </w:tabs>
        <w:rPr>
          <w:rFonts w:eastAsiaTheme="minorEastAsia" w:cstheme="minorBidi"/>
          <w:noProof/>
          <w:sz w:val="22"/>
          <w:szCs w:val="22"/>
        </w:rPr>
      </w:pPr>
      <w:hyperlink w:anchor="_Toc50556308" w:history="1">
        <w:r w:rsidR="003D0CF2" w:rsidRPr="002256D6">
          <w:rPr>
            <w:rStyle w:val="Hyperlink"/>
            <w:noProof/>
            <w14:scene3d>
              <w14:camera w14:prst="orthographicFront"/>
              <w14:lightRig w14:rig="threePt" w14:dir="t">
                <w14:rot w14:lat="0" w14:lon="0" w14:rev="0"/>
              </w14:lightRig>
            </w14:scene3d>
          </w:rPr>
          <w:t>5.1.5</w:t>
        </w:r>
        <w:r w:rsidR="003D0CF2">
          <w:rPr>
            <w:rFonts w:eastAsiaTheme="minorEastAsia" w:cstheme="minorBidi"/>
            <w:noProof/>
            <w:sz w:val="22"/>
            <w:szCs w:val="22"/>
          </w:rPr>
          <w:tab/>
        </w:r>
        <w:r w:rsidR="003D0CF2" w:rsidRPr="002256D6">
          <w:rPr>
            <w:rStyle w:val="Hyperlink"/>
            <w:noProof/>
          </w:rPr>
          <w:t>ENERGY STAR Freezer</w:t>
        </w:r>
        <w:r w:rsidR="003D0CF2">
          <w:rPr>
            <w:noProof/>
            <w:webHidden/>
          </w:rPr>
          <w:tab/>
        </w:r>
        <w:r w:rsidR="003D0CF2">
          <w:rPr>
            <w:noProof/>
            <w:webHidden/>
          </w:rPr>
          <w:fldChar w:fldCharType="begin"/>
        </w:r>
        <w:r w:rsidR="003D0CF2">
          <w:rPr>
            <w:noProof/>
            <w:webHidden/>
          </w:rPr>
          <w:instrText xml:space="preserve"> PAGEREF _Toc50556308 \h </w:instrText>
        </w:r>
        <w:r w:rsidR="003D0CF2">
          <w:rPr>
            <w:noProof/>
            <w:webHidden/>
          </w:rPr>
        </w:r>
        <w:r w:rsidR="003D0CF2">
          <w:rPr>
            <w:noProof/>
            <w:webHidden/>
          </w:rPr>
          <w:fldChar w:fldCharType="separate"/>
        </w:r>
        <w:r w:rsidR="003D0CF2">
          <w:rPr>
            <w:noProof/>
            <w:webHidden/>
          </w:rPr>
          <w:t>25</w:t>
        </w:r>
        <w:r w:rsidR="003D0CF2">
          <w:rPr>
            <w:noProof/>
            <w:webHidden/>
          </w:rPr>
          <w:fldChar w:fldCharType="end"/>
        </w:r>
      </w:hyperlink>
    </w:p>
    <w:p w14:paraId="5417B8B4" w14:textId="5A07B3E1" w:rsidR="003D0CF2" w:rsidRDefault="00A11550">
      <w:pPr>
        <w:pStyle w:val="TOC3"/>
        <w:tabs>
          <w:tab w:val="left" w:pos="960"/>
          <w:tab w:val="right" w:leader="dot" w:pos="9350"/>
        </w:tabs>
        <w:rPr>
          <w:rFonts w:eastAsiaTheme="minorEastAsia" w:cstheme="minorBidi"/>
          <w:noProof/>
          <w:sz w:val="22"/>
          <w:szCs w:val="22"/>
        </w:rPr>
      </w:pPr>
      <w:hyperlink w:anchor="_Toc50556309" w:history="1">
        <w:r w:rsidR="003D0CF2" w:rsidRPr="002256D6">
          <w:rPr>
            <w:rStyle w:val="Hyperlink"/>
            <w:noProof/>
            <w14:scene3d>
              <w14:camera w14:prst="orthographicFront"/>
              <w14:lightRig w14:rig="threePt" w14:dir="t">
                <w14:rot w14:lat="0" w14:lon="0" w14:rev="0"/>
              </w14:lightRig>
            </w14:scene3d>
          </w:rPr>
          <w:t>5.1.6</w:t>
        </w:r>
        <w:r w:rsidR="003D0CF2">
          <w:rPr>
            <w:rFonts w:eastAsiaTheme="minorEastAsia" w:cstheme="minorBidi"/>
            <w:noProof/>
            <w:sz w:val="22"/>
            <w:szCs w:val="22"/>
          </w:rPr>
          <w:tab/>
        </w:r>
        <w:r w:rsidR="003D0CF2" w:rsidRPr="002256D6">
          <w:rPr>
            <w:rStyle w:val="Hyperlink"/>
            <w:noProof/>
          </w:rPr>
          <w:t>ENERGY STAR and CEE Tier 2 Refrigerator</w:t>
        </w:r>
        <w:r w:rsidR="003D0CF2">
          <w:rPr>
            <w:noProof/>
            <w:webHidden/>
          </w:rPr>
          <w:tab/>
        </w:r>
        <w:r w:rsidR="003D0CF2">
          <w:rPr>
            <w:noProof/>
            <w:webHidden/>
          </w:rPr>
          <w:fldChar w:fldCharType="begin"/>
        </w:r>
        <w:r w:rsidR="003D0CF2">
          <w:rPr>
            <w:noProof/>
            <w:webHidden/>
          </w:rPr>
          <w:instrText xml:space="preserve"> PAGEREF _Toc50556309 \h </w:instrText>
        </w:r>
        <w:r w:rsidR="003D0CF2">
          <w:rPr>
            <w:noProof/>
            <w:webHidden/>
          </w:rPr>
        </w:r>
        <w:r w:rsidR="003D0CF2">
          <w:rPr>
            <w:noProof/>
            <w:webHidden/>
          </w:rPr>
          <w:fldChar w:fldCharType="separate"/>
        </w:r>
        <w:r w:rsidR="003D0CF2">
          <w:rPr>
            <w:noProof/>
            <w:webHidden/>
          </w:rPr>
          <w:t>29</w:t>
        </w:r>
        <w:r w:rsidR="003D0CF2">
          <w:rPr>
            <w:noProof/>
            <w:webHidden/>
          </w:rPr>
          <w:fldChar w:fldCharType="end"/>
        </w:r>
      </w:hyperlink>
    </w:p>
    <w:p w14:paraId="2D15B712" w14:textId="6B4F5057" w:rsidR="003D0CF2" w:rsidRDefault="00A11550">
      <w:pPr>
        <w:pStyle w:val="TOC3"/>
        <w:tabs>
          <w:tab w:val="left" w:pos="960"/>
          <w:tab w:val="right" w:leader="dot" w:pos="9350"/>
        </w:tabs>
        <w:rPr>
          <w:rFonts w:eastAsiaTheme="minorEastAsia" w:cstheme="minorBidi"/>
          <w:noProof/>
          <w:sz w:val="22"/>
          <w:szCs w:val="22"/>
        </w:rPr>
      </w:pPr>
      <w:hyperlink w:anchor="_Toc50556310" w:history="1">
        <w:r w:rsidR="003D0CF2" w:rsidRPr="002256D6">
          <w:rPr>
            <w:rStyle w:val="Hyperlink"/>
            <w:noProof/>
            <w14:scene3d>
              <w14:camera w14:prst="orthographicFront"/>
              <w14:lightRig w14:rig="threePt" w14:dir="t">
                <w14:rot w14:lat="0" w14:lon="0" w14:rev="0"/>
              </w14:lightRig>
            </w14:scene3d>
          </w:rPr>
          <w:t>5.1.7</w:t>
        </w:r>
        <w:r w:rsidR="003D0CF2">
          <w:rPr>
            <w:rFonts w:eastAsiaTheme="minorEastAsia" w:cstheme="minorBidi"/>
            <w:noProof/>
            <w:sz w:val="22"/>
            <w:szCs w:val="22"/>
          </w:rPr>
          <w:tab/>
        </w:r>
        <w:r w:rsidR="003D0CF2" w:rsidRPr="002256D6">
          <w:rPr>
            <w:rStyle w:val="Hyperlink"/>
            <w:noProof/>
          </w:rPr>
          <w:t>ENERGY STAR Room Air Conditioner</w:t>
        </w:r>
        <w:r w:rsidR="003D0CF2">
          <w:rPr>
            <w:noProof/>
            <w:webHidden/>
          </w:rPr>
          <w:tab/>
        </w:r>
        <w:r w:rsidR="003D0CF2">
          <w:rPr>
            <w:noProof/>
            <w:webHidden/>
          </w:rPr>
          <w:fldChar w:fldCharType="begin"/>
        </w:r>
        <w:r w:rsidR="003D0CF2">
          <w:rPr>
            <w:noProof/>
            <w:webHidden/>
          </w:rPr>
          <w:instrText xml:space="preserve"> PAGEREF _Toc50556310 \h </w:instrText>
        </w:r>
        <w:r w:rsidR="003D0CF2">
          <w:rPr>
            <w:noProof/>
            <w:webHidden/>
          </w:rPr>
        </w:r>
        <w:r w:rsidR="003D0CF2">
          <w:rPr>
            <w:noProof/>
            <w:webHidden/>
          </w:rPr>
          <w:fldChar w:fldCharType="separate"/>
        </w:r>
        <w:r w:rsidR="003D0CF2">
          <w:rPr>
            <w:noProof/>
            <w:webHidden/>
          </w:rPr>
          <w:t>34</w:t>
        </w:r>
        <w:r w:rsidR="003D0CF2">
          <w:rPr>
            <w:noProof/>
            <w:webHidden/>
          </w:rPr>
          <w:fldChar w:fldCharType="end"/>
        </w:r>
      </w:hyperlink>
    </w:p>
    <w:p w14:paraId="351CF3AC" w14:textId="1D2FE607" w:rsidR="003D0CF2" w:rsidRDefault="00A11550">
      <w:pPr>
        <w:pStyle w:val="TOC3"/>
        <w:tabs>
          <w:tab w:val="left" w:pos="960"/>
          <w:tab w:val="right" w:leader="dot" w:pos="9350"/>
        </w:tabs>
        <w:rPr>
          <w:rFonts w:eastAsiaTheme="minorEastAsia" w:cstheme="minorBidi"/>
          <w:noProof/>
          <w:sz w:val="22"/>
          <w:szCs w:val="22"/>
        </w:rPr>
      </w:pPr>
      <w:hyperlink w:anchor="_Toc50556311" w:history="1">
        <w:r w:rsidR="003D0CF2" w:rsidRPr="002256D6">
          <w:rPr>
            <w:rStyle w:val="Hyperlink"/>
            <w:noProof/>
            <w14:scene3d>
              <w14:camera w14:prst="orthographicFront"/>
              <w14:lightRig w14:rig="threePt" w14:dir="t">
                <w14:rot w14:lat="0" w14:lon="0" w14:rev="0"/>
              </w14:lightRig>
            </w14:scene3d>
          </w:rPr>
          <w:t>5.1.8</w:t>
        </w:r>
        <w:r w:rsidR="003D0CF2">
          <w:rPr>
            <w:rFonts w:eastAsiaTheme="minorEastAsia" w:cstheme="minorBidi"/>
            <w:noProof/>
            <w:sz w:val="22"/>
            <w:szCs w:val="22"/>
          </w:rPr>
          <w:tab/>
        </w:r>
        <w:r w:rsidR="003D0CF2" w:rsidRPr="002256D6">
          <w:rPr>
            <w:rStyle w:val="Hyperlink"/>
            <w:noProof/>
          </w:rPr>
          <w:t>Refrigerator and Freezer Recycling</w:t>
        </w:r>
        <w:r w:rsidR="003D0CF2">
          <w:rPr>
            <w:noProof/>
            <w:webHidden/>
          </w:rPr>
          <w:tab/>
        </w:r>
        <w:r w:rsidR="003D0CF2">
          <w:rPr>
            <w:noProof/>
            <w:webHidden/>
          </w:rPr>
          <w:fldChar w:fldCharType="begin"/>
        </w:r>
        <w:r w:rsidR="003D0CF2">
          <w:rPr>
            <w:noProof/>
            <w:webHidden/>
          </w:rPr>
          <w:instrText xml:space="preserve"> PAGEREF _Toc50556311 \h </w:instrText>
        </w:r>
        <w:r w:rsidR="003D0CF2">
          <w:rPr>
            <w:noProof/>
            <w:webHidden/>
          </w:rPr>
        </w:r>
        <w:r w:rsidR="003D0CF2">
          <w:rPr>
            <w:noProof/>
            <w:webHidden/>
          </w:rPr>
          <w:fldChar w:fldCharType="separate"/>
        </w:r>
        <w:r w:rsidR="003D0CF2">
          <w:rPr>
            <w:noProof/>
            <w:webHidden/>
          </w:rPr>
          <w:t>39</w:t>
        </w:r>
        <w:r w:rsidR="003D0CF2">
          <w:rPr>
            <w:noProof/>
            <w:webHidden/>
          </w:rPr>
          <w:fldChar w:fldCharType="end"/>
        </w:r>
      </w:hyperlink>
    </w:p>
    <w:p w14:paraId="32BCE7ED" w14:textId="44C0D729" w:rsidR="003D0CF2" w:rsidRDefault="00A11550">
      <w:pPr>
        <w:pStyle w:val="TOC3"/>
        <w:tabs>
          <w:tab w:val="left" w:pos="960"/>
          <w:tab w:val="right" w:leader="dot" w:pos="9350"/>
        </w:tabs>
        <w:rPr>
          <w:rFonts w:eastAsiaTheme="minorEastAsia" w:cstheme="minorBidi"/>
          <w:noProof/>
          <w:sz w:val="22"/>
          <w:szCs w:val="22"/>
        </w:rPr>
      </w:pPr>
      <w:hyperlink w:anchor="_Toc50556312" w:history="1">
        <w:r w:rsidR="003D0CF2" w:rsidRPr="002256D6">
          <w:rPr>
            <w:rStyle w:val="Hyperlink"/>
            <w:noProof/>
            <w14:scene3d>
              <w14:camera w14:prst="orthographicFront"/>
              <w14:lightRig w14:rig="threePt" w14:dir="t">
                <w14:rot w14:lat="0" w14:lon="0" w14:rev="0"/>
              </w14:lightRig>
            </w14:scene3d>
          </w:rPr>
          <w:t>5.1.9</w:t>
        </w:r>
        <w:r w:rsidR="003D0CF2">
          <w:rPr>
            <w:rFonts w:eastAsiaTheme="minorEastAsia" w:cstheme="minorBidi"/>
            <w:noProof/>
            <w:sz w:val="22"/>
            <w:szCs w:val="22"/>
          </w:rPr>
          <w:tab/>
        </w:r>
        <w:r w:rsidR="003D0CF2" w:rsidRPr="002256D6">
          <w:rPr>
            <w:rStyle w:val="Hyperlink"/>
            <w:noProof/>
          </w:rPr>
          <w:t>Room Air Conditioner Recycling</w:t>
        </w:r>
        <w:r w:rsidR="003D0CF2">
          <w:rPr>
            <w:noProof/>
            <w:webHidden/>
          </w:rPr>
          <w:tab/>
        </w:r>
        <w:r w:rsidR="003D0CF2">
          <w:rPr>
            <w:noProof/>
            <w:webHidden/>
          </w:rPr>
          <w:fldChar w:fldCharType="begin"/>
        </w:r>
        <w:r w:rsidR="003D0CF2">
          <w:rPr>
            <w:noProof/>
            <w:webHidden/>
          </w:rPr>
          <w:instrText xml:space="preserve"> PAGEREF _Toc50556312 \h </w:instrText>
        </w:r>
        <w:r w:rsidR="003D0CF2">
          <w:rPr>
            <w:noProof/>
            <w:webHidden/>
          </w:rPr>
        </w:r>
        <w:r w:rsidR="003D0CF2">
          <w:rPr>
            <w:noProof/>
            <w:webHidden/>
          </w:rPr>
          <w:fldChar w:fldCharType="separate"/>
        </w:r>
        <w:r w:rsidR="003D0CF2">
          <w:rPr>
            <w:noProof/>
            <w:webHidden/>
          </w:rPr>
          <w:t>44</w:t>
        </w:r>
        <w:r w:rsidR="003D0CF2">
          <w:rPr>
            <w:noProof/>
            <w:webHidden/>
          </w:rPr>
          <w:fldChar w:fldCharType="end"/>
        </w:r>
      </w:hyperlink>
    </w:p>
    <w:p w14:paraId="141A2BCB" w14:textId="3BF25EA0" w:rsidR="003D0CF2" w:rsidRDefault="00A11550">
      <w:pPr>
        <w:pStyle w:val="TOC3"/>
        <w:tabs>
          <w:tab w:val="left" w:pos="1200"/>
          <w:tab w:val="right" w:leader="dot" w:pos="9350"/>
        </w:tabs>
        <w:rPr>
          <w:rFonts w:eastAsiaTheme="minorEastAsia" w:cstheme="minorBidi"/>
          <w:noProof/>
          <w:sz w:val="22"/>
          <w:szCs w:val="22"/>
        </w:rPr>
      </w:pPr>
      <w:hyperlink w:anchor="_Toc50556313" w:history="1">
        <w:r w:rsidR="003D0CF2" w:rsidRPr="002256D6">
          <w:rPr>
            <w:rStyle w:val="Hyperlink"/>
            <w:noProof/>
            <w14:scene3d>
              <w14:camera w14:prst="orthographicFront"/>
              <w14:lightRig w14:rig="threePt" w14:dir="t">
                <w14:rot w14:lat="0" w14:lon="0" w14:rev="0"/>
              </w14:lightRig>
            </w14:scene3d>
          </w:rPr>
          <w:t>5.1.10</w:t>
        </w:r>
        <w:r w:rsidR="003D0CF2">
          <w:rPr>
            <w:rFonts w:eastAsiaTheme="minorEastAsia" w:cstheme="minorBidi"/>
            <w:noProof/>
            <w:sz w:val="22"/>
            <w:szCs w:val="22"/>
          </w:rPr>
          <w:tab/>
        </w:r>
        <w:r w:rsidR="003D0CF2" w:rsidRPr="002256D6">
          <w:rPr>
            <w:rStyle w:val="Hyperlink"/>
            <w:noProof/>
          </w:rPr>
          <w:t>ENERGY STAR Clothes Dryer</w:t>
        </w:r>
        <w:r w:rsidR="003D0CF2">
          <w:rPr>
            <w:noProof/>
            <w:webHidden/>
          </w:rPr>
          <w:tab/>
        </w:r>
        <w:r w:rsidR="003D0CF2">
          <w:rPr>
            <w:noProof/>
            <w:webHidden/>
          </w:rPr>
          <w:fldChar w:fldCharType="begin"/>
        </w:r>
        <w:r w:rsidR="003D0CF2">
          <w:rPr>
            <w:noProof/>
            <w:webHidden/>
          </w:rPr>
          <w:instrText xml:space="preserve"> PAGEREF _Toc50556313 \h </w:instrText>
        </w:r>
        <w:r w:rsidR="003D0CF2">
          <w:rPr>
            <w:noProof/>
            <w:webHidden/>
          </w:rPr>
        </w:r>
        <w:r w:rsidR="003D0CF2">
          <w:rPr>
            <w:noProof/>
            <w:webHidden/>
          </w:rPr>
          <w:fldChar w:fldCharType="separate"/>
        </w:r>
        <w:r w:rsidR="003D0CF2">
          <w:rPr>
            <w:noProof/>
            <w:webHidden/>
          </w:rPr>
          <w:t>47</w:t>
        </w:r>
        <w:r w:rsidR="003D0CF2">
          <w:rPr>
            <w:noProof/>
            <w:webHidden/>
          </w:rPr>
          <w:fldChar w:fldCharType="end"/>
        </w:r>
      </w:hyperlink>
    </w:p>
    <w:p w14:paraId="4B0EC32B" w14:textId="03643048" w:rsidR="003D0CF2" w:rsidRDefault="00A11550">
      <w:pPr>
        <w:pStyle w:val="TOC3"/>
        <w:tabs>
          <w:tab w:val="left" w:pos="1200"/>
          <w:tab w:val="right" w:leader="dot" w:pos="9350"/>
        </w:tabs>
        <w:rPr>
          <w:rFonts w:eastAsiaTheme="minorEastAsia" w:cstheme="minorBidi"/>
          <w:noProof/>
          <w:sz w:val="22"/>
          <w:szCs w:val="22"/>
        </w:rPr>
      </w:pPr>
      <w:hyperlink w:anchor="_Toc50556314" w:history="1">
        <w:r w:rsidR="003D0CF2" w:rsidRPr="002256D6">
          <w:rPr>
            <w:rStyle w:val="Hyperlink"/>
            <w:noProof/>
            <w14:scene3d>
              <w14:camera w14:prst="orthographicFront"/>
              <w14:lightRig w14:rig="threePt" w14:dir="t">
                <w14:rot w14:lat="0" w14:lon="0" w14:rev="0"/>
              </w14:lightRig>
            </w14:scene3d>
          </w:rPr>
          <w:t>5.1.11</w:t>
        </w:r>
        <w:r w:rsidR="003D0CF2">
          <w:rPr>
            <w:rFonts w:eastAsiaTheme="minorEastAsia" w:cstheme="minorBidi"/>
            <w:noProof/>
            <w:sz w:val="22"/>
            <w:szCs w:val="22"/>
          </w:rPr>
          <w:tab/>
        </w:r>
        <w:r w:rsidR="003D0CF2" w:rsidRPr="002256D6">
          <w:rPr>
            <w:rStyle w:val="Hyperlink"/>
            <w:noProof/>
          </w:rPr>
          <w:t>ENERGY STAR Water Coolers</w:t>
        </w:r>
        <w:r w:rsidR="003D0CF2">
          <w:rPr>
            <w:noProof/>
            <w:webHidden/>
          </w:rPr>
          <w:tab/>
        </w:r>
        <w:r w:rsidR="003D0CF2">
          <w:rPr>
            <w:noProof/>
            <w:webHidden/>
          </w:rPr>
          <w:fldChar w:fldCharType="begin"/>
        </w:r>
        <w:r w:rsidR="003D0CF2">
          <w:rPr>
            <w:noProof/>
            <w:webHidden/>
          </w:rPr>
          <w:instrText xml:space="preserve"> PAGEREF _Toc50556314 \h </w:instrText>
        </w:r>
        <w:r w:rsidR="003D0CF2">
          <w:rPr>
            <w:noProof/>
            <w:webHidden/>
          </w:rPr>
        </w:r>
        <w:r w:rsidR="003D0CF2">
          <w:rPr>
            <w:noProof/>
            <w:webHidden/>
          </w:rPr>
          <w:fldChar w:fldCharType="separate"/>
        </w:r>
        <w:r w:rsidR="003D0CF2">
          <w:rPr>
            <w:noProof/>
            <w:webHidden/>
          </w:rPr>
          <w:t>51</w:t>
        </w:r>
        <w:r w:rsidR="003D0CF2">
          <w:rPr>
            <w:noProof/>
            <w:webHidden/>
          </w:rPr>
          <w:fldChar w:fldCharType="end"/>
        </w:r>
      </w:hyperlink>
    </w:p>
    <w:p w14:paraId="106219D9" w14:textId="66D12BF4" w:rsidR="003D0CF2" w:rsidRDefault="00A11550">
      <w:pPr>
        <w:pStyle w:val="TOC3"/>
        <w:tabs>
          <w:tab w:val="left" w:pos="1200"/>
          <w:tab w:val="right" w:leader="dot" w:pos="9350"/>
        </w:tabs>
        <w:rPr>
          <w:rFonts w:eastAsiaTheme="minorEastAsia" w:cstheme="minorBidi"/>
          <w:noProof/>
          <w:sz w:val="22"/>
          <w:szCs w:val="22"/>
        </w:rPr>
      </w:pPr>
      <w:hyperlink w:anchor="_Toc50556315" w:history="1">
        <w:r w:rsidR="003D0CF2" w:rsidRPr="002256D6">
          <w:rPr>
            <w:rStyle w:val="Hyperlink"/>
            <w:noProof/>
            <w14:scene3d>
              <w14:camera w14:prst="orthographicFront"/>
              <w14:lightRig w14:rig="threePt" w14:dir="t">
                <w14:rot w14:lat="0" w14:lon="0" w14:rev="0"/>
              </w14:lightRig>
            </w14:scene3d>
          </w:rPr>
          <w:t>5.1.12</w:t>
        </w:r>
        <w:r w:rsidR="003D0CF2">
          <w:rPr>
            <w:rFonts w:eastAsiaTheme="minorEastAsia" w:cstheme="minorBidi"/>
            <w:noProof/>
            <w:sz w:val="22"/>
            <w:szCs w:val="22"/>
          </w:rPr>
          <w:tab/>
        </w:r>
        <w:r w:rsidR="003D0CF2" w:rsidRPr="002256D6">
          <w:rPr>
            <w:rStyle w:val="Hyperlink"/>
            <w:noProof/>
          </w:rPr>
          <w:t>Ozone Laundry</w:t>
        </w:r>
        <w:r w:rsidR="003D0CF2">
          <w:rPr>
            <w:noProof/>
            <w:webHidden/>
          </w:rPr>
          <w:tab/>
        </w:r>
        <w:r w:rsidR="003D0CF2">
          <w:rPr>
            <w:noProof/>
            <w:webHidden/>
          </w:rPr>
          <w:fldChar w:fldCharType="begin"/>
        </w:r>
        <w:r w:rsidR="003D0CF2">
          <w:rPr>
            <w:noProof/>
            <w:webHidden/>
          </w:rPr>
          <w:instrText xml:space="preserve"> PAGEREF _Toc50556315 \h </w:instrText>
        </w:r>
        <w:r w:rsidR="003D0CF2">
          <w:rPr>
            <w:noProof/>
            <w:webHidden/>
          </w:rPr>
        </w:r>
        <w:r w:rsidR="003D0CF2">
          <w:rPr>
            <w:noProof/>
            <w:webHidden/>
          </w:rPr>
          <w:fldChar w:fldCharType="separate"/>
        </w:r>
        <w:r w:rsidR="003D0CF2">
          <w:rPr>
            <w:noProof/>
            <w:webHidden/>
          </w:rPr>
          <w:t>54</w:t>
        </w:r>
        <w:r w:rsidR="003D0CF2">
          <w:rPr>
            <w:noProof/>
            <w:webHidden/>
          </w:rPr>
          <w:fldChar w:fldCharType="end"/>
        </w:r>
      </w:hyperlink>
    </w:p>
    <w:p w14:paraId="1E86496A" w14:textId="5A776C06" w:rsidR="003D0CF2" w:rsidRDefault="00A11550">
      <w:pPr>
        <w:pStyle w:val="TOC3"/>
        <w:tabs>
          <w:tab w:val="left" w:pos="1200"/>
          <w:tab w:val="right" w:leader="dot" w:pos="9350"/>
        </w:tabs>
        <w:rPr>
          <w:rFonts w:eastAsiaTheme="minorEastAsia" w:cstheme="minorBidi"/>
          <w:noProof/>
          <w:sz w:val="22"/>
          <w:szCs w:val="22"/>
        </w:rPr>
      </w:pPr>
      <w:hyperlink w:anchor="_Toc50556316" w:history="1">
        <w:r w:rsidR="003D0CF2" w:rsidRPr="002256D6">
          <w:rPr>
            <w:rStyle w:val="Hyperlink"/>
            <w:noProof/>
            <w14:scene3d>
              <w14:camera w14:prst="orthographicFront"/>
              <w14:lightRig w14:rig="threePt" w14:dir="t">
                <w14:rot w14:lat="0" w14:lon="0" w14:rev="0"/>
              </w14:lightRig>
            </w14:scene3d>
          </w:rPr>
          <w:t>5.1.13</w:t>
        </w:r>
        <w:r w:rsidR="003D0CF2">
          <w:rPr>
            <w:rFonts w:eastAsiaTheme="minorEastAsia" w:cstheme="minorBidi"/>
            <w:noProof/>
            <w:sz w:val="22"/>
            <w:szCs w:val="22"/>
          </w:rPr>
          <w:tab/>
        </w:r>
        <w:r w:rsidR="003D0CF2" w:rsidRPr="002256D6">
          <w:rPr>
            <w:rStyle w:val="Hyperlink"/>
            <w:noProof/>
          </w:rPr>
          <w:t>Income Qualified: ENERGY STAR Room Air Conditioner</w:t>
        </w:r>
        <w:r w:rsidR="003D0CF2">
          <w:rPr>
            <w:noProof/>
            <w:webHidden/>
          </w:rPr>
          <w:tab/>
        </w:r>
        <w:r w:rsidR="003D0CF2">
          <w:rPr>
            <w:noProof/>
            <w:webHidden/>
          </w:rPr>
          <w:fldChar w:fldCharType="begin"/>
        </w:r>
        <w:r w:rsidR="003D0CF2">
          <w:rPr>
            <w:noProof/>
            <w:webHidden/>
          </w:rPr>
          <w:instrText xml:space="preserve"> PAGEREF _Toc50556316 \h </w:instrText>
        </w:r>
        <w:r w:rsidR="003D0CF2">
          <w:rPr>
            <w:noProof/>
            <w:webHidden/>
          </w:rPr>
        </w:r>
        <w:r w:rsidR="003D0CF2">
          <w:rPr>
            <w:noProof/>
            <w:webHidden/>
          </w:rPr>
          <w:fldChar w:fldCharType="separate"/>
        </w:r>
        <w:r w:rsidR="003D0CF2">
          <w:rPr>
            <w:noProof/>
            <w:webHidden/>
          </w:rPr>
          <w:t>59</w:t>
        </w:r>
        <w:r w:rsidR="003D0CF2">
          <w:rPr>
            <w:noProof/>
            <w:webHidden/>
          </w:rPr>
          <w:fldChar w:fldCharType="end"/>
        </w:r>
      </w:hyperlink>
    </w:p>
    <w:p w14:paraId="20BB2819" w14:textId="4FD76B83" w:rsidR="003D0CF2" w:rsidRDefault="00A11550">
      <w:pPr>
        <w:pStyle w:val="TOC2"/>
        <w:rPr>
          <w:rFonts w:eastAsiaTheme="minorEastAsia" w:cstheme="minorBidi"/>
          <w:b w:val="0"/>
          <w:bCs w:val="0"/>
          <w:noProof/>
          <w:sz w:val="22"/>
          <w:szCs w:val="22"/>
        </w:rPr>
      </w:pPr>
      <w:hyperlink w:anchor="_Toc50556317" w:history="1">
        <w:r w:rsidR="003D0CF2" w:rsidRPr="002256D6">
          <w:rPr>
            <w:rStyle w:val="Hyperlink"/>
            <w:noProof/>
          </w:rPr>
          <w:t>5.2</w:t>
        </w:r>
        <w:r w:rsidR="003D0CF2">
          <w:rPr>
            <w:rFonts w:eastAsiaTheme="minorEastAsia" w:cstheme="minorBidi"/>
            <w:b w:val="0"/>
            <w:bCs w:val="0"/>
            <w:noProof/>
            <w:sz w:val="22"/>
            <w:szCs w:val="22"/>
          </w:rPr>
          <w:tab/>
        </w:r>
        <w:r w:rsidR="003D0CF2" w:rsidRPr="002256D6">
          <w:rPr>
            <w:rStyle w:val="Hyperlink"/>
            <w:noProof/>
          </w:rPr>
          <w:t>Consumer Electronics End Use</w:t>
        </w:r>
        <w:r w:rsidR="003D0CF2">
          <w:rPr>
            <w:noProof/>
            <w:webHidden/>
          </w:rPr>
          <w:tab/>
        </w:r>
        <w:r w:rsidR="003D0CF2">
          <w:rPr>
            <w:noProof/>
            <w:webHidden/>
          </w:rPr>
          <w:fldChar w:fldCharType="begin"/>
        </w:r>
        <w:r w:rsidR="003D0CF2">
          <w:rPr>
            <w:noProof/>
            <w:webHidden/>
          </w:rPr>
          <w:instrText xml:space="preserve"> PAGEREF _Toc50556317 \h </w:instrText>
        </w:r>
        <w:r w:rsidR="003D0CF2">
          <w:rPr>
            <w:noProof/>
            <w:webHidden/>
          </w:rPr>
        </w:r>
        <w:r w:rsidR="003D0CF2">
          <w:rPr>
            <w:noProof/>
            <w:webHidden/>
          </w:rPr>
          <w:fldChar w:fldCharType="separate"/>
        </w:r>
        <w:r w:rsidR="003D0CF2">
          <w:rPr>
            <w:noProof/>
            <w:webHidden/>
          </w:rPr>
          <w:t>63</w:t>
        </w:r>
        <w:r w:rsidR="003D0CF2">
          <w:rPr>
            <w:noProof/>
            <w:webHidden/>
          </w:rPr>
          <w:fldChar w:fldCharType="end"/>
        </w:r>
      </w:hyperlink>
    </w:p>
    <w:p w14:paraId="46FE1096" w14:textId="11250C01" w:rsidR="003D0CF2" w:rsidRDefault="00A11550">
      <w:pPr>
        <w:pStyle w:val="TOC3"/>
        <w:tabs>
          <w:tab w:val="left" w:pos="960"/>
          <w:tab w:val="right" w:leader="dot" w:pos="9350"/>
        </w:tabs>
        <w:rPr>
          <w:rFonts w:eastAsiaTheme="minorEastAsia" w:cstheme="minorBidi"/>
          <w:noProof/>
          <w:sz w:val="22"/>
          <w:szCs w:val="22"/>
        </w:rPr>
      </w:pPr>
      <w:hyperlink w:anchor="_Toc50556318" w:history="1">
        <w:r w:rsidR="003D0CF2" w:rsidRPr="002256D6">
          <w:rPr>
            <w:rStyle w:val="Hyperlink"/>
            <w:noProof/>
            <w14:scene3d>
              <w14:camera w14:prst="orthographicFront"/>
              <w14:lightRig w14:rig="threePt" w14:dir="t">
                <w14:rot w14:lat="0" w14:lon="0" w14:rev="0"/>
              </w14:lightRig>
            </w14:scene3d>
          </w:rPr>
          <w:t>5.2.1</w:t>
        </w:r>
        <w:r w:rsidR="003D0CF2">
          <w:rPr>
            <w:rFonts w:eastAsiaTheme="minorEastAsia" w:cstheme="minorBidi"/>
            <w:noProof/>
            <w:sz w:val="22"/>
            <w:szCs w:val="22"/>
          </w:rPr>
          <w:tab/>
        </w:r>
        <w:r w:rsidR="003D0CF2" w:rsidRPr="002256D6">
          <w:rPr>
            <w:rStyle w:val="Hyperlink"/>
            <w:noProof/>
          </w:rPr>
          <w:t>Advanced Power Strip – Tier 1</w:t>
        </w:r>
        <w:r w:rsidR="003D0CF2">
          <w:rPr>
            <w:noProof/>
            <w:webHidden/>
          </w:rPr>
          <w:tab/>
        </w:r>
        <w:r w:rsidR="003D0CF2">
          <w:rPr>
            <w:noProof/>
            <w:webHidden/>
          </w:rPr>
          <w:fldChar w:fldCharType="begin"/>
        </w:r>
        <w:r w:rsidR="003D0CF2">
          <w:rPr>
            <w:noProof/>
            <w:webHidden/>
          </w:rPr>
          <w:instrText xml:space="preserve"> PAGEREF _Toc50556318 \h </w:instrText>
        </w:r>
        <w:r w:rsidR="003D0CF2">
          <w:rPr>
            <w:noProof/>
            <w:webHidden/>
          </w:rPr>
        </w:r>
        <w:r w:rsidR="003D0CF2">
          <w:rPr>
            <w:noProof/>
            <w:webHidden/>
          </w:rPr>
          <w:fldChar w:fldCharType="separate"/>
        </w:r>
        <w:r w:rsidR="003D0CF2">
          <w:rPr>
            <w:noProof/>
            <w:webHidden/>
          </w:rPr>
          <w:t>63</w:t>
        </w:r>
        <w:r w:rsidR="003D0CF2">
          <w:rPr>
            <w:noProof/>
            <w:webHidden/>
          </w:rPr>
          <w:fldChar w:fldCharType="end"/>
        </w:r>
      </w:hyperlink>
    </w:p>
    <w:p w14:paraId="1BCF2B9A" w14:textId="6A07B541" w:rsidR="003D0CF2" w:rsidRDefault="00A11550">
      <w:pPr>
        <w:pStyle w:val="TOC3"/>
        <w:tabs>
          <w:tab w:val="left" w:pos="960"/>
          <w:tab w:val="right" w:leader="dot" w:pos="9350"/>
        </w:tabs>
        <w:rPr>
          <w:rFonts w:eastAsiaTheme="minorEastAsia" w:cstheme="minorBidi"/>
          <w:noProof/>
          <w:sz w:val="22"/>
          <w:szCs w:val="22"/>
        </w:rPr>
      </w:pPr>
      <w:hyperlink w:anchor="_Toc50556319" w:history="1">
        <w:r w:rsidR="003D0CF2" w:rsidRPr="002256D6">
          <w:rPr>
            <w:rStyle w:val="Hyperlink"/>
            <w:noProof/>
            <w14:scene3d>
              <w14:camera w14:prst="orthographicFront"/>
              <w14:lightRig w14:rig="threePt" w14:dir="t">
                <w14:rot w14:lat="0" w14:lon="0" w14:rev="0"/>
              </w14:lightRig>
            </w14:scene3d>
          </w:rPr>
          <w:t>5.2.2</w:t>
        </w:r>
        <w:r w:rsidR="003D0CF2">
          <w:rPr>
            <w:rFonts w:eastAsiaTheme="minorEastAsia" w:cstheme="minorBidi"/>
            <w:noProof/>
            <w:sz w:val="22"/>
            <w:szCs w:val="22"/>
          </w:rPr>
          <w:tab/>
        </w:r>
        <w:r w:rsidR="003D0CF2" w:rsidRPr="002256D6">
          <w:rPr>
            <w:rStyle w:val="Hyperlink"/>
            <w:noProof/>
          </w:rPr>
          <w:t>Tier 2 Advanced Power Strips (APS) – Residential Audio Visual</w:t>
        </w:r>
        <w:r w:rsidR="003D0CF2">
          <w:rPr>
            <w:noProof/>
            <w:webHidden/>
          </w:rPr>
          <w:tab/>
        </w:r>
        <w:r w:rsidR="003D0CF2">
          <w:rPr>
            <w:noProof/>
            <w:webHidden/>
          </w:rPr>
          <w:fldChar w:fldCharType="begin"/>
        </w:r>
        <w:r w:rsidR="003D0CF2">
          <w:rPr>
            <w:noProof/>
            <w:webHidden/>
          </w:rPr>
          <w:instrText xml:space="preserve"> PAGEREF _Toc50556319 \h </w:instrText>
        </w:r>
        <w:r w:rsidR="003D0CF2">
          <w:rPr>
            <w:noProof/>
            <w:webHidden/>
          </w:rPr>
        </w:r>
        <w:r w:rsidR="003D0CF2">
          <w:rPr>
            <w:noProof/>
            <w:webHidden/>
          </w:rPr>
          <w:fldChar w:fldCharType="separate"/>
        </w:r>
        <w:r w:rsidR="003D0CF2">
          <w:rPr>
            <w:noProof/>
            <w:webHidden/>
          </w:rPr>
          <w:t>67</w:t>
        </w:r>
        <w:r w:rsidR="003D0CF2">
          <w:rPr>
            <w:noProof/>
            <w:webHidden/>
          </w:rPr>
          <w:fldChar w:fldCharType="end"/>
        </w:r>
      </w:hyperlink>
    </w:p>
    <w:p w14:paraId="75C87601" w14:textId="656D4297" w:rsidR="003D0CF2" w:rsidRDefault="00A11550">
      <w:pPr>
        <w:pStyle w:val="TOC2"/>
        <w:rPr>
          <w:rFonts w:eastAsiaTheme="minorEastAsia" w:cstheme="minorBidi"/>
          <w:b w:val="0"/>
          <w:bCs w:val="0"/>
          <w:noProof/>
          <w:sz w:val="22"/>
          <w:szCs w:val="22"/>
        </w:rPr>
      </w:pPr>
      <w:hyperlink w:anchor="_Toc50556320" w:history="1">
        <w:r w:rsidR="003D0CF2" w:rsidRPr="002256D6">
          <w:rPr>
            <w:rStyle w:val="Hyperlink"/>
            <w:noProof/>
          </w:rPr>
          <w:t>5.3</w:t>
        </w:r>
        <w:r w:rsidR="003D0CF2">
          <w:rPr>
            <w:rFonts w:eastAsiaTheme="minorEastAsia" w:cstheme="minorBidi"/>
            <w:b w:val="0"/>
            <w:bCs w:val="0"/>
            <w:noProof/>
            <w:sz w:val="22"/>
            <w:szCs w:val="22"/>
          </w:rPr>
          <w:tab/>
        </w:r>
        <w:r w:rsidR="003D0CF2" w:rsidRPr="002256D6">
          <w:rPr>
            <w:rStyle w:val="Hyperlink"/>
            <w:noProof/>
          </w:rPr>
          <w:t>HVAC End Use</w:t>
        </w:r>
        <w:r w:rsidR="003D0CF2">
          <w:rPr>
            <w:noProof/>
            <w:webHidden/>
          </w:rPr>
          <w:tab/>
        </w:r>
        <w:r w:rsidR="003D0CF2">
          <w:rPr>
            <w:noProof/>
            <w:webHidden/>
          </w:rPr>
          <w:fldChar w:fldCharType="begin"/>
        </w:r>
        <w:r w:rsidR="003D0CF2">
          <w:rPr>
            <w:noProof/>
            <w:webHidden/>
          </w:rPr>
          <w:instrText xml:space="preserve"> PAGEREF _Toc50556320 \h </w:instrText>
        </w:r>
        <w:r w:rsidR="003D0CF2">
          <w:rPr>
            <w:noProof/>
            <w:webHidden/>
          </w:rPr>
        </w:r>
        <w:r w:rsidR="003D0CF2">
          <w:rPr>
            <w:noProof/>
            <w:webHidden/>
          </w:rPr>
          <w:fldChar w:fldCharType="separate"/>
        </w:r>
        <w:r w:rsidR="003D0CF2">
          <w:rPr>
            <w:noProof/>
            <w:webHidden/>
          </w:rPr>
          <w:t>71</w:t>
        </w:r>
        <w:r w:rsidR="003D0CF2">
          <w:rPr>
            <w:noProof/>
            <w:webHidden/>
          </w:rPr>
          <w:fldChar w:fldCharType="end"/>
        </w:r>
      </w:hyperlink>
    </w:p>
    <w:p w14:paraId="2663F402" w14:textId="7F3B4AF0" w:rsidR="003D0CF2" w:rsidRDefault="00A11550">
      <w:pPr>
        <w:pStyle w:val="TOC3"/>
        <w:tabs>
          <w:tab w:val="left" w:pos="960"/>
          <w:tab w:val="right" w:leader="dot" w:pos="9350"/>
        </w:tabs>
        <w:rPr>
          <w:rFonts w:eastAsiaTheme="minorEastAsia" w:cstheme="minorBidi"/>
          <w:noProof/>
          <w:sz w:val="22"/>
          <w:szCs w:val="22"/>
        </w:rPr>
      </w:pPr>
      <w:hyperlink w:anchor="_Toc50556321" w:history="1">
        <w:r w:rsidR="003D0CF2" w:rsidRPr="002256D6">
          <w:rPr>
            <w:rStyle w:val="Hyperlink"/>
            <w:noProof/>
            <w14:scene3d>
              <w14:camera w14:prst="orthographicFront"/>
              <w14:lightRig w14:rig="threePt" w14:dir="t">
                <w14:rot w14:lat="0" w14:lon="0" w14:rev="0"/>
              </w14:lightRig>
            </w14:scene3d>
          </w:rPr>
          <w:t>5.3.1</w:t>
        </w:r>
        <w:r w:rsidR="003D0CF2">
          <w:rPr>
            <w:rFonts w:eastAsiaTheme="minorEastAsia" w:cstheme="minorBidi"/>
            <w:noProof/>
            <w:sz w:val="22"/>
            <w:szCs w:val="22"/>
          </w:rPr>
          <w:tab/>
        </w:r>
        <w:r w:rsidR="003D0CF2" w:rsidRPr="002256D6">
          <w:rPr>
            <w:rStyle w:val="Hyperlink"/>
            <w:noProof/>
          </w:rPr>
          <w:t>Air Source Heat Pump</w:t>
        </w:r>
        <w:r w:rsidR="003D0CF2">
          <w:rPr>
            <w:noProof/>
            <w:webHidden/>
          </w:rPr>
          <w:tab/>
        </w:r>
        <w:r w:rsidR="003D0CF2">
          <w:rPr>
            <w:noProof/>
            <w:webHidden/>
          </w:rPr>
          <w:fldChar w:fldCharType="begin"/>
        </w:r>
        <w:r w:rsidR="003D0CF2">
          <w:rPr>
            <w:noProof/>
            <w:webHidden/>
          </w:rPr>
          <w:instrText xml:space="preserve"> PAGEREF _Toc50556321 \h </w:instrText>
        </w:r>
        <w:r w:rsidR="003D0CF2">
          <w:rPr>
            <w:noProof/>
            <w:webHidden/>
          </w:rPr>
        </w:r>
        <w:r w:rsidR="003D0CF2">
          <w:rPr>
            <w:noProof/>
            <w:webHidden/>
          </w:rPr>
          <w:fldChar w:fldCharType="separate"/>
        </w:r>
        <w:r w:rsidR="003D0CF2">
          <w:rPr>
            <w:noProof/>
            <w:webHidden/>
          </w:rPr>
          <w:t>71</w:t>
        </w:r>
        <w:r w:rsidR="003D0CF2">
          <w:rPr>
            <w:noProof/>
            <w:webHidden/>
          </w:rPr>
          <w:fldChar w:fldCharType="end"/>
        </w:r>
      </w:hyperlink>
    </w:p>
    <w:p w14:paraId="6394BD14" w14:textId="40633932" w:rsidR="003D0CF2" w:rsidRDefault="00A11550">
      <w:pPr>
        <w:pStyle w:val="TOC3"/>
        <w:tabs>
          <w:tab w:val="left" w:pos="960"/>
          <w:tab w:val="right" w:leader="dot" w:pos="9350"/>
        </w:tabs>
        <w:rPr>
          <w:rFonts w:eastAsiaTheme="minorEastAsia" w:cstheme="minorBidi"/>
          <w:noProof/>
          <w:sz w:val="22"/>
          <w:szCs w:val="22"/>
        </w:rPr>
      </w:pPr>
      <w:hyperlink w:anchor="_Toc50556322" w:history="1">
        <w:r w:rsidR="003D0CF2" w:rsidRPr="002256D6">
          <w:rPr>
            <w:rStyle w:val="Hyperlink"/>
            <w:noProof/>
            <w14:scene3d>
              <w14:camera w14:prst="orthographicFront"/>
              <w14:lightRig w14:rig="threePt" w14:dir="t">
                <w14:rot w14:lat="0" w14:lon="0" w14:rev="0"/>
              </w14:lightRig>
            </w14:scene3d>
          </w:rPr>
          <w:t>5.3.2</w:t>
        </w:r>
        <w:r w:rsidR="003D0CF2">
          <w:rPr>
            <w:rFonts w:eastAsiaTheme="minorEastAsia" w:cstheme="minorBidi"/>
            <w:noProof/>
            <w:sz w:val="22"/>
            <w:szCs w:val="22"/>
          </w:rPr>
          <w:tab/>
        </w:r>
        <w:r w:rsidR="003D0CF2" w:rsidRPr="002256D6">
          <w:rPr>
            <w:rStyle w:val="Hyperlink"/>
            <w:noProof/>
          </w:rPr>
          <w:t>Boiler Pipe Insulation</w:t>
        </w:r>
        <w:r w:rsidR="003D0CF2">
          <w:rPr>
            <w:noProof/>
            <w:webHidden/>
          </w:rPr>
          <w:tab/>
        </w:r>
        <w:r w:rsidR="003D0CF2">
          <w:rPr>
            <w:noProof/>
            <w:webHidden/>
          </w:rPr>
          <w:fldChar w:fldCharType="begin"/>
        </w:r>
        <w:r w:rsidR="003D0CF2">
          <w:rPr>
            <w:noProof/>
            <w:webHidden/>
          </w:rPr>
          <w:instrText xml:space="preserve"> PAGEREF _Toc50556322 \h </w:instrText>
        </w:r>
        <w:r w:rsidR="003D0CF2">
          <w:rPr>
            <w:noProof/>
            <w:webHidden/>
          </w:rPr>
        </w:r>
        <w:r w:rsidR="003D0CF2">
          <w:rPr>
            <w:noProof/>
            <w:webHidden/>
          </w:rPr>
          <w:fldChar w:fldCharType="separate"/>
        </w:r>
        <w:r w:rsidR="003D0CF2">
          <w:rPr>
            <w:noProof/>
            <w:webHidden/>
          </w:rPr>
          <w:t>85</w:t>
        </w:r>
        <w:r w:rsidR="003D0CF2">
          <w:rPr>
            <w:noProof/>
            <w:webHidden/>
          </w:rPr>
          <w:fldChar w:fldCharType="end"/>
        </w:r>
      </w:hyperlink>
    </w:p>
    <w:p w14:paraId="5C2685A0" w14:textId="3A37BF54" w:rsidR="003D0CF2" w:rsidRDefault="00A11550">
      <w:pPr>
        <w:pStyle w:val="TOC3"/>
        <w:tabs>
          <w:tab w:val="left" w:pos="960"/>
          <w:tab w:val="right" w:leader="dot" w:pos="9350"/>
        </w:tabs>
        <w:rPr>
          <w:rFonts w:eastAsiaTheme="minorEastAsia" w:cstheme="minorBidi"/>
          <w:noProof/>
          <w:sz w:val="22"/>
          <w:szCs w:val="22"/>
        </w:rPr>
      </w:pPr>
      <w:hyperlink w:anchor="_Toc50556323" w:history="1">
        <w:r w:rsidR="003D0CF2" w:rsidRPr="002256D6">
          <w:rPr>
            <w:rStyle w:val="Hyperlink"/>
            <w:noProof/>
            <w14:scene3d>
              <w14:camera w14:prst="orthographicFront"/>
              <w14:lightRig w14:rig="threePt" w14:dir="t">
                <w14:rot w14:lat="0" w14:lon="0" w14:rev="0"/>
              </w14:lightRig>
            </w14:scene3d>
          </w:rPr>
          <w:t>5.3.3</w:t>
        </w:r>
        <w:r w:rsidR="003D0CF2">
          <w:rPr>
            <w:rFonts w:eastAsiaTheme="minorEastAsia" w:cstheme="minorBidi"/>
            <w:noProof/>
            <w:sz w:val="22"/>
            <w:szCs w:val="22"/>
          </w:rPr>
          <w:tab/>
        </w:r>
        <w:r w:rsidR="003D0CF2" w:rsidRPr="002256D6">
          <w:rPr>
            <w:rStyle w:val="Hyperlink"/>
            <w:noProof/>
          </w:rPr>
          <w:t>Central Air Conditioning</w:t>
        </w:r>
        <w:r w:rsidR="003D0CF2">
          <w:rPr>
            <w:noProof/>
            <w:webHidden/>
          </w:rPr>
          <w:tab/>
        </w:r>
        <w:r w:rsidR="003D0CF2">
          <w:rPr>
            <w:noProof/>
            <w:webHidden/>
          </w:rPr>
          <w:fldChar w:fldCharType="begin"/>
        </w:r>
        <w:r w:rsidR="003D0CF2">
          <w:rPr>
            <w:noProof/>
            <w:webHidden/>
          </w:rPr>
          <w:instrText xml:space="preserve"> PAGEREF _Toc50556323 \h </w:instrText>
        </w:r>
        <w:r w:rsidR="003D0CF2">
          <w:rPr>
            <w:noProof/>
            <w:webHidden/>
          </w:rPr>
        </w:r>
        <w:r w:rsidR="003D0CF2">
          <w:rPr>
            <w:noProof/>
            <w:webHidden/>
          </w:rPr>
          <w:fldChar w:fldCharType="separate"/>
        </w:r>
        <w:r w:rsidR="003D0CF2">
          <w:rPr>
            <w:noProof/>
            <w:webHidden/>
          </w:rPr>
          <w:t>89</w:t>
        </w:r>
        <w:r w:rsidR="003D0CF2">
          <w:rPr>
            <w:noProof/>
            <w:webHidden/>
          </w:rPr>
          <w:fldChar w:fldCharType="end"/>
        </w:r>
      </w:hyperlink>
    </w:p>
    <w:p w14:paraId="4CE13167" w14:textId="7E3E7442" w:rsidR="003D0CF2" w:rsidRDefault="00A11550">
      <w:pPr>
        <w:pStyle w:val="TOC3"/>
        <w:tabs>
          <w:tab w:val="left" w:pos="960"/>
          <w:tab w:val="right" w:leader="dot" w:pos="9350"/>
        </w:tabs>
        <w:rPr>
          <w:rFonts w:eastAsiaTheme="minorEastAsia" w:cstheme="minorBidi"/>
          <w:noProof/>
          <w:sz w:val="22"/>
          <w:szCs w:val="22"/>
        </w:rPr>
      </w:pPr>
      <w:hyperlink w:anchor="_Toc50556324" w:history="1">
        <w:r w:rsidR="003D0CF2" w:rsidRPr="002256D6">
          <w:rPr>
            <w:rStyle w:val="Hyperlink"/>
            <w:noProof/>
            <w14:scene3d>
              <w14:camera w14:prst="orthographicFront"/>
              <w14:lightRig w14:rig="threePt" w14:dir="t">
                <w14:rot w14:lat="0" w14:lon="0" w14:rev="0"/>
              </w14:lightRig>
            </w14:scene3d>
          </w:rPr>
          <w:t>5.3.4</w:t>
        </w:r>
        <w:r w:rsidR="003D0CF2">
          <w:rPr>
            <w:rFonts w:eastAsiaTheme="minorEastAsia" w:cstheme="minorBidi"/>
            <w:noProof/>
            <w:sz w:val="22"/>
            <w:szCs w:val="22"/>
          </w:rPr>
          <w:tab/>
        </w:r>
        <w:r w:rsidR="003D0CF2" w:rsidRPr="002256D6">
          <w:rPr>
            <w:rStyle w:val="Hyperlink"/>
            <w:noProof/>
          </w:rPr>
          <w:t>Duct Insulation and Sealing</w:t>
        </w:r>
        <w:r w:rsidR="003D0CF2">
          <w:rPr>
            <w:noProof/>
            <w:webHidden/>
          </w:rPr>
          <w:tab/>
        </w:r>
        <w:r w:rsidR="003D0CF2">
          <w:rPr>
            <w:noProof/>
            <w:webHidden/>
          </w:rPr>
          <w:fldChar w:fldCharType="begin"/>
        </w:r>
        <w:r w:rsidR="003D0CF2">
          <w:rPr>
            <w:noProof/>
            <w:webHidden/>
          </w:rPr>
          <w:instrText xml:space="preserve"> PAGEREF _Toc50556324 \h </w:instrText>
        </w:r>
        <w:r w:rsidR="003D0CF2">
          <w:rPr>
            <w:noProof/>
            <w:webHidden/>
          </w:rPr>
        </w:r>
        <w:r w:rsidR="003D0CF2">
          <w:rPr>
            <w:noProof/>
            <w:webHidden/>
          </w:rPr>
          <w:fldChar w:fldCharType="separate"/>
        </w:r>
        <w:r w:rsidR="003D0CF2">
          <w:rPr>
            <w:noProof/>
            <w:webHidden/>
          </w:rPr>
          <w:t>96</w:t>
        </w:r>
        <w:r w:rsidR="003D0CF2">
          <w:rPr>
            <w:noProof/>
            <w:webHidden/>
          </w:rPr>
          <w:fldChar w:fldCharType="end"/>
        </w:r>
      </w:hyperlink>
    </w:p>
    <w:p w14:paraId="763113EE" w14:textId="429DC74A" w:rsidR="003D0CF2" w:rsidRDefault="00A11550">
      <w:pPr>
        <w:pStyle w:val="TOC3"/>
        <w:tabs>
          <w:tab w:val="left" w:pos="960"/>
          <w:tab w:val="right" w:leader="dot" w:pos="9350"/>
        </w:tabs>
        <w:rPr>
          <w:rFonts w:eastAsiaTheme="minorEastAsia" w:cstheme="minorBidi"/>
          <w:noProof/>
          <w:sz w:val="22"/>
          <w:szCs w:val="22"/>
        </w:rPr>
      </w:pPr>
      <w:hyperlink w:anchor="_Toc50556325" w:history="1">
        <w:r w:rsidR="003D0CF2" w:rsidRPr="002256D6">
          <w:rPr>
            <w:rStyle w:val="Hyperlink"/>
            <w:noProof/>
            <w14:scene3d>
              <w14:camera w14:prst="orthographicFront"/>
              <w14:lightRig w14:rig="threePt" w14:dir="t">
                <w14:rot w14:lat="0" w14:lon="0" w14:rev="0"/>
              </w14:lightRig>
            </w14:scene3d>
          </w:rPr>
          <w:t>5.3.5</w:t>
        </w:r>
        <w:r w:rsidR="003D0CF2">
          <w:rPr>
            <w:rFonts w:eastAsiaTheme="minorEastAsia" w:cstheme="minorBidi"/>
            <w:noProof/>
            <w:sz w:val="22"/>
            <w:szCs w:val="22"/>
          </w:rPr>
          <w:tab/>
        </w:r>
        <w:r w:rsidR="003D0CF2" w:rsidRPr="002256D6">
          <w:rPr>
            <w:rStyle w:val="Hyperlink"/>
            <w:rFonts w:eastAsiaTheme="majorEastAsia" w:cstheme="majorBidi"/>
            <w:iCs/>
            <w:smallCaps/>
            <w:noProof/>
          </w:rPr>
          <w:t>F</w:t>
        </w:r>
        <w:r w:rsidR="003D0CF2" w:rsidRPr="002256D6">
          <w:rPr>
            <w:rStyle w:val="Hyperlink"/>
            <w:noProof/>
          </w:rPr>
          <w:t>urnace Blower Motor</w:t>
        </w:r>
        <w:r w:rsidR="003D0CF2">
          <w:rPr>
            <w:noProof/>
            <w:webHidden/>
          </w:rPr>
          <w:tab/>
        </w:r>
        <w:r w:rsidR="003D0CF2">
          <w:rPr>
            <w:noProof/>
            <w:webHidden/>
          </w:rPr>
          <w:fldChar w:fldCharType="begin"/>
        </w:r>
        <w:r w:rsidR="003D0CF2">
          <w:rPr>
            <w:noProof/>
            <w:webHidden/>
          </w:rPr>
          <w:instrText xml:space="preserve"> PAGEREF _Toc50556325 \h </w:instrText>
        </w:r>
        <w:r w:rsidR="003D0CF2">
          <w:rPr>
            <w:noProof/>
            <w:webHidden/>
          </w:rPr>
        </w:r>
        <w:r w:rsidR="003D0CF2">
          <w:rPr>
            <w:noProof/>
            <w:webHidden/>
          </w:rPr>
          <w:fldChar w:fldCharType="separate"/>
        </w:r>
        <w:r w:rsidR="003D0CF2">
          <w:rPr>
            <w:noProof/>
            <w:webHidden/>
          </w:rPr>
          <w:t>110</w:t>
        </w:r>
        <w:r w:rsidR="003D0CF2">
          <w:rPr>
            <w:noProof/>
            <w:webHidden/>
          </w:rPr>
          <w:fldChar w:fldCharType="end"/>
        </w:r>
      </w:hyperlink>
    </w:p>
    <w:p w14:paraId="53D697A8" w14:textId="55CC124D" w:rsidR="003D0CF2" w:rsidRDefault="00A11550">
      <w:pPr>
        <w:pStyle w:val="TOC3"/>
        <w:tabs>
          <w:tab w:val="left" w:pos="960"/>
          <w:tab w:val="right" w:leader="dot" w:pos="9350"/>
        </w:tabs>
        <w:rPr>
          <w:rFonts w:eastAsiaTheme="minorEastAsia" w:cstheme="minorBidi"/>
          <w:noProof/>
          <w:sz w:val="22"/>
          <w:szCs w:val="22"/>
        </w:rPr>
      </w:pPr>
      <w:hyperlink w:anchor="_Toc50556326" w:history="1">
        <w:r w:rsidR="003D0CF2" w:rsidRPr="002256D6">
          <w:rPr>
            <w:rStyle w:val="Hyperlink"/>
            <w:noProof/>
            <w14:scene3d>
              <w14:camera w14:prst="orthographicFront"/>
              <w14:lightRig w14:rig="threePt" w14:dir="t">
                <w14:rot w14:lat="0" w14:lon="0" w14:rev="0"/>
              </w14:lightRig>
            </w14:scene3d>
          </w:rPr>
          <w:t>5.3.6</w:t>
        </w:r>
        <w:r w:rsidR="003D0CF2">
          <w:rPr>
            <w:rFonts w:eastAsiaTheme="minorEastAsia" w:cstheme="minorBidi"/>
            <w:noProof/>
            <w:sz w:val="22"/>
            <w:szCs w:val="22"/>
          </w:rPr>
          <w:tab/>
        </w:r>
        <w:r w:rsidR="003D0CF2" w:rsidRPr="002256D6">
          <w:rPr>
            <w:rStyle w:val="Hyperlink"/>
            <w:noProof/>
          </w:rPr>
          <w:t>Gas High Efficiency Boiler</w:t>
        </w:r>
        <w:r w:rsidR="003D0CF2">
          <w:rPr>
            <w:noProof/>
            <w:webHidden/>
          </w:rPr>
          <w:tab/>
        </w:r>
        <w:r w:rsidR="003D0CF2">
          <w:rPr>
            <w:noProof/>
            <w:webHidden/>
          </w:rPr>
          <w:fldChar w:fldCharType="begin"/>
        </w:r>
        <w:r w:rsidR="003D0CF2">
          <w:rPr>
            <w:noProof/>
            <w:webHidden/>
          </w:rPr>
          <w:instrText xml:space="preserve"> PAGEREF _Toc50556326 \h </w:instrText>
        </w:r>
        <w:r w:rsidR="003D0CF2">
          <w:rPr>
            <w:noProof/>
            <w:webHidden/>
          </w:rPr>
        </w:r>
        <w:r w:rsidR="003D0CF2">
          <w:rPr>
            <w:noProof/>
            <w:webHidden/>
          </w:rPr>
          <w:fldChar w:fldCharType="separate"/>
        </w:r>
        <w:r w:rsidR="003D0CF2">
          <w:rPr>
            <w:noProof/>
            <w:webHidden/>
          </w:rPr>
          <w:t>115</w:t>
        </w:r>
        <w:r w:rsidR="003D0CF2">
          <w:rPr>
            <w:noProof/>
            <w:webHidden/>
          </w:rPr>
          <w:fldChar w:fldCharType="end"/>
        </w:r>
      </w:hyperlink>
    </w:p>
    <w:p w14:paraId="6A84EE28" w14:textId="07DCD83E" w:rsidR="003D0CF2" w:rsidRDefault="00A11550">
      <w:pPr>
        <w:pStyle w:val="TOC3"/>
        <w:tabs>
          <w:tab w:val="left" w:pos="960"/>
          <w:tab w:val="right" w:leader="dot" w:pos="9350"/>
        </w:tabs>
        <w:rPr>
          <w:rFonts w:eastAsiaTheme="minorEastAsia" w:cstheme="minorBidi"/>
          <w:noProof/>
          <w:sz w:val="22"/>
          <w:szCs w:val="22"/>
        </w:rPr>
      </w:pPr>
      <w:hyperlink w:anchor="_Toc50556327" w:history="1">
        <w:r w:rsidR="003D0CF2" w:rsidRPr="002256D6">
          <w:rPr>
            <w:rStyle w:val="Hyperlink"/>
            <w:noProof/>
            <w14:scene3d>
              <w14:camera w14:prst="orthographicFront"/>
              <w14:lightRig w14:rig="threePt" w14:dir="t">
                <w14:rot w14:lat="0" w14:lon="0" w14:rev="0"/>
              </w14:lightRig>
            </w14:scene3d>
          </w:rPr>
          <w:t>5.3.7</w:t>
        </w:r>
        <w:r w:rsidR="003D0CF2">
          <w:rPr>
            <w:rFonts w:eastAsiaTheme="minorEastAsia" w:cstheme="minorBidi"/>
            <w:noProof/>
            <w:sz w:val="22"/>
            <w:szCs w:val="22"/>
          </w:rPr>
          <w:tab/>
        </w:r>
        <w:r w:rsidR="003D0CF2" w:rsidRPr="002256D6">
          <w:rPr>
            <w:rStyle w:val="Hyperlink"/>
            <w:noProof/>
          </w:rPr>
          <w:t>Gas High Efficiency Furnace</w:t>
        </w:r>
        <w:r w:rsidR="003D0CF2">
          <w:rPr>
            <w:noProof/>
            <w:webHidden/>
          </w:rPr>
          <w:tab/>
        </w:r>
        <w:r w:rsidR="003D0CF2">
          <w:rPr>
            <w:noProof/>
            <w:webHidden/>
          </w:rPr>
          <w:fldChar w:fldCharType="begin"/>
        </w:r>
        <w:r w:rsidR="003D0CF2">
          <w:rPr>
            <w:noProof/>
            <w:webHidden/>
          </w:rPr>
          <w:instrText xml:space="preserve"> PAGEREF _Toc50556327 \h </w:instrText>
        </w:r>
        <w:r w:rsidR="003D0CF2">
          <w:rPr>
            <w:noProof/>
            <w:webHidden/>
          </w:rPr>
        </w:r>
        <w:r w:rsidR="003D0CF2">
          <w:rPr>
            <w:noProof/>
            <w:webHidden/>
          </w:rPr>
          <w:fldChar w:fldCharType="separate"/>
        </w:r>
        <w:r w:rsidR="003D0CF2">
          <w:rPr>
            <w:noProof/>
            <w:webHidden/>
          </w:rPr>
          <w:t>119</w:t>
        </w:r>
        <w:r w:rsidR="003D0CF2">
          <w:rPr>
            <w:noProof/>
            <w:webHidden/>
          </w:rPr>
          <w:fldChar w:fldCharType="end"/>
        </w:r>
      </w:hyperlink>
    </w:p>
    <w:p w14:paraId="08B1647A" w14:textId="0E6B5F29" w:rsidR="003D0CF2" w:rsidRDefault="00A11550">
      <w:pPr>
        <w:pStyle w:val="TOC3"/>
        <w:tabs>
          <w:tab w:val="left" w:pos="960"/>
          <w:tab w:val="right" w:leader="dot" w:pos="9350"/>
        </w:tabs>
        <w:rPr>
          <w:rFonts w:eastAsiaTheme="minorEastAsia" w:cstheme="minorBidi"/>
          <w:noProof/>
          <w:sz w:val="22"/>
          <w:szCs w:val="22"/>
        </w:rPr>
      </w:pPr>
      <w:hyperlink w:anchor="_Toc50556328" w:history="1">
        <w:r w:rsidR="003D0CF2" w:rsidRPr="002256D6">
          <w:rPr>
            <w:rStyle w:val="Hyperlink"/>
            <w:noProof/>
            <w14:scene3d>
              <w14:camera w14:prst="orthographicFront"/>
              <w14:lightRig w14:rig="threePt" w14:dir="t">
                <w14:rot w14:lat="0" w14:lon="0" w14:rev="0"/>
              </w14:lightRig>
            </w14:scene3d>
          </w:rPr>
          <w:t>5.3.8</w:t>
        </w:r>
        <w:r w:rsidR="003D0CF2">
          <w:rPr>
            <w:rFonts w:eastAsiaTheme="minorEastAsia" w:cstheme="minorBidi"/>
            <w:noProof/>
            <w:sz w:val="22"/>
            <w:szCs w:val="22"/>
          </w:rPr>
          <w:tab/>
        </w:r>
        <w:r w:rsidR="003D0CF2" w:rsidRPr="002256D6">
          <w:rPr>
            <w:rStyle w:val="Hyperlink"/>
            <w:noProof/>
          </w:rPr>
          <w:t>Ground Source Heat Pump</w:t>
        </w:r>
        <w:r w:rsidR="003D0CF2">
          <w:rPr>
            <w:noProof/>
            <w:webHidden/>
          </w:rPr>
          <w:tab/>
        </w:r>
        <w:r w:rsidR="003D0CF2">
          <w:rPr>
            <w:noProof/>
            <w:webHidden/>
          </w:rPr>
          <w:fldChar w:fldCharType="begin"/>
        </w:r>
        <w:r w:rsidR="003D0CF2">
          <w:rPr>
            <w:noProof/>
            <w:webHidden/>
          </w:rPr>
          <w:instrText xml:space="preserve"> PAGEREF _Toc50556328 \h </w:instrText>
        </w:r>
        <w:r w:rsidR="003D0CF2">
          <w:rPr>
            <w:noProof/>
            <w:webHidden/>
          </w:rPr>
        </w:r>
        <w:r w:rsidR="003D0CF2">
          <w:rPr>
            <w:noProof/>
            <w:webHidden/>
          </w:rPr>
          <w:fldChar w:fldCharType="separate"/>
        </w:r>
        <w:r w:rsidR="003D0CF2">
          <w:rPr>
            <w:noProof/>
            <w:webHidden/>
          </w:rPr>
          <w:t>124</w:t>
        </w:r>
        <w:r w:rsidR="003D0CF2">
          <w:rPr>
            <w:noProof/>
            <w:webHidden/>
          </w:rPr>
          <w:fldChar w:fldCharType="end"/>
        </w:r>
      </w:hyperlink>
    </w:p>
    <w:p w14:paraId="18685E09" w14:textId="73F7B293" w:rsidR="003D0CF2" w:rsidRDefault="00A11550">
      <w:pPr>
        <w:pStyle w:val="TOC3"/>
        <w:tabs>
          <w:tab w:val="left" w:pos="960"/>
          <w:tab w:val="right" w:leader="dot" w:pos="9350"/>
        </w:tabs>
        <w:rPr>
          <w:rFonts w:eastAsiaTheme="minorEastAsia" w:cstheme="minorBidi"/>
          <w:noProof/>
          <w:sz w:val="22"/>
          <w:szCs w:val="22"/>
        </w:rPr>
      </w:pPr>
      <w:hyperlink w:anchor="_Toc50556329" w:history="1">
        <w:r w:rsidR="003D0CF2" w:rsidRPr="002256D6">
          <w:rPr>
            <w:rStyle w:val="Hyperlink"/>
            <w:noProof/>
            <w14:scene3d>
              <w14:camera w14:prst="orthographicFront"/>
              <w14:lightRig w14:rig="threePt" w14:dir="t">
                <w14:rot w14:lat="0" w14:lon="0" w14:rev="0"/>
              </w14:lightRig>
            </w14:scene3d>
          </w:rPr>
          <w:t>5.3.9</w:t>
        </w:r>
        <w:r w:rsidR="003D0CF2">
          <w:rPr>
            <w:rFonts w:eastAsiaTheme="minorEastAsia" w:cstheme="minorBidi"/>
            <w:noProof/>
            <w:sz w:val="22"/>
            <w:szCs w:val="22"/>
          </w:rPr>
          <w:tab/>
        </w:r>
        <w:r w:rsidR="003D0CF2" w:rsidRPr="002256D6">
          <w:rPr>
            <w:rStyle w:val="Hyperlink"/>
            <w:noProof/>
          </w:rPr>
          <w:t>High Efficiency Bathroom Exhaust Fan</w:t>
        </w:r>
        <w:r w:rsidR="003D0CF2">
          <w:rPr>
            <w:noProof/>
            <w:webHidden/>
          </w:rPr>
          <w:tab/>
        </w:r>
        <w:r w:rsidR="003D0CF2">
          <w:rPr>
            <w:noProof/>
            <w:webHidden/>
          </w:rPr>
          <w:fldChar w:fldCharType="begin"/>
        </w:r>
        <w:r w:rsidR="003D0CF2">
          <w:rPr>
            <w:noProof/>
            <w:webHidden/>
          </w:rPr>
          <w:instrText xml:space="preserve"> PAGEREF _Toc50556329 \h </w:instrText>
        </w:r>
        <w:r w:rsidR="003D0CF2">
          <w:rPr>
            <w:noProof/>
            <w:webHidden/>
          </w:rPr>
        </w:r>
        <w:r w:rsidR="003D0CF2">
          <w:rPr>
            <w:noProof/>
            <w:webHidden/>
          </w:rPr>
          <w:fldChar w:fldCharType="separate"/>
        </w:r>
        <w:r w:rsidR="003D0CF2">
          <w:rPr>
            <w:noProof/>
            <w:webHidden/>
          </w:rPr>
          <w:t>137</w:t>
        </w:r>
        <w:r w:rsidR="003D0CF2">
          <w:rPr>
            <w:noProof/>
            <w:webHidden/>
          </w:rPr>
          <w:fldChar w:fldCharType="end"/>
        </w:r>
      </w:hyperlink>
    </w:p>
    <w:p w14:paraId="76EC3E35" w14:textId="5614A6C2" w:rsidR="003D0CF2" w:rsidRDefault="00A11550">
      <w:pPr>
        <w:pStyle w:val="TOC3"/>
        <w:tabs>
          <w:tab w:val="left" w:pos="1200"/>
          <w:tab w:val="right" w:leader="dot" w:pos="9350"/>
        </w:tabs>
        <w:rPr>
          <w:rFonts w:eastAsiaTheme="minorEastAsia" w:cstheme="minorBidi"/>
          <w:noProof/>
          <w:sz w:val="22"/>
          <w:szCs w:val="22"/>
        </w:rPr>
      </w:pPr>
      <w:hyperlink w:anchor="_Toc50556330" w:history="1">
        <w:r w:rsidR="003D0CF2" w:rsidRPr="002256D6">
          <w:rPr>
            <w:rStyle w:val="Hyperlink"/>
            <w:noProof/>
            <w14:scene3d>
              <w14:camera w14:prst="orthographicFront"/>
              <w14:lightRig w14:rig="threePt" w14:dir="t">
                <w14:rot w14:lat="0" w14:lon="0" w14:rev="0"/>
              </w14:lightRig>
            </w14:scene3d>
          </w:rPr>
          <w:t>5.3.10</w:t>
        </w:r>
        <w:r w:rsidR="003D0CF2">
          <w:rPr>
            <w:rFonts w:eastAsiaTheme="minorEastAsia" w:cstheme="minorBidi"/>
            <w:noProof/>
            <w:sz w:val="22"/>
            <w:szCs w:val="22"/>
          </w:rPr>
          <w:tab/>
        </w:r>
        <w:r w:rsidR="003D0CF2" w:rsidRPr="002256D6">
          <w:rPr>
            <w:rStyle w:val="Hyperlink"/>
            <w:noProof/>
          </w:rPr>
          <w:t>HVAC Tune Up (Central Air Conditioning or Air Source Heat Pump)</w:t>
        </w:r>
        <w:r w:rsidR="003D0CF2">
          <w:rPr>
            <w:noProof/>
            <w:webHidden/>
          </w:rPr>
          <w:tab/>
        </w:r>
        <w:r w:rsidR="003D0CF2">
          <w:rPr>
            <w:noProof/>
            <w:webHidden/>
          </w:rPr>
          <w:fldChar w:fldCharType="begin"/>
        </w:r>
        <w:r w:rsidR="003D0CF2">
          <w:rPr>
            <w:noProof/>
            <w:webHidden/>
          </w:rPr>
          <w:instrText xml:space="preserve"> PAGEREF _Toc50556330 \h </w:instrText>
        </w:r>
        <w:r w:rsidR="003D0CF2">
          <w:rPr>
            <w:noProof/>
            <w:webHidden/>
          </w:rPr>
        </w:r>
        <w:r w:rsidR="003D0CF2">
          <w:rPr>
            <w:noProof/>
            <w:webHidden/>
          </w:rPr>
          <w:fldChar w:fldCharType="separate"/>
        </w:r>
        <w:r w:rsidR="003D0CF2">
          <w:rPr>
            <w:noProof/>
            <w:webHidden/>
          </w:rPr>
          <w:t>140</w:t>
        </w:r>
        <w:r w:rsidR="003D0CF2">
          <w:rPr>
            <w:noProof/>
            <w:webHidden/>
          </w:rPr>
          <w:fldChar w:fldCharType="end"/>
        </w:r>
      </w:hyperlink>
    </w:p>
    <w:p w14:paraId="601B6745" w14:textId="50BCCA9E" w:rsidR="003D0CF2" w:rsidRDefault="00A11550">
      <w:pPr>
        <w:pStyle w:val="TOC3"/>
        <w:tabs>
          <w:tab w:val="left" w:pos="1200"/>
          <w:tab w:val="right" w:leader="dot" w:pos="9350"/>
        </w:tabs>
        <w:rPr>
          <w:rFonts w:eastAsiaTheme="minorEastAsia" w:cstheme="minorBidi"/>
          <w:noProof/>
          <w:sz w:val="22"/>
          <w:szCs w:val="22"/>
        </w:rPr>
      </w:pPr>
      <w:hyperlink w:anchor="_Toc50556331" w:history="1">
        <w:r w:rsidR="003D0CF2" w:rsidRPr="002256D6">
          <w:rPr>
            <w:rStyle w:val="Hyperlink"/>
            <w:noProof/>
            <w14:scene3d>
              <w14:camera w14:prst="orthographicFront"/>
              <w14:lightRig w14:rig="threePt" w14:dir="t">
                <w14:rot w14:lat="0" w14:lon="0" w14:rev="0"/>
              </w14:lightRig>
            </w14:scene3d>
          </w:rPr>
          <w:t>5.3.11</w:t>
        </w:r>
        <w:r w:rsidR="003D0CF2">
          <w:rPr>
            <w:rFonts w:eastAsiaTheme="minorEastAsia" w:cstheme="minorBidi"/>
            <w:noProof/>
            <w:sz w:val="22"/>
            <w:szCs w:val="22"/>
          </w:rPr>
          <w:tab/>
        </w:r>
        <w:r w:rsidR="003D0CF2" w:rsidRPr="002256D6">
          <w:rPr>
            <w:rStyle w:val="Hyperlink"/>
            <w:noProof/>
          </w:rPr>
          <w:t>Programmable Thermostats</w:t>
        </w:r>
        <w:r w:rsidR="003D0CF2">
          <w:rPr>
            <w:noProof/>
            <w:webHidden/>
          </w:rPr>
          <w:tab/>
        </w:r>
        <w:r w:rsidR="003D0CF2">
          <w:rPr>
            <w:noProof/>
            <w:webHidden/>
          </w:rPr>
          <w:fldChar w:fldCharType="begin"/>
        </w:r>
        <w:r w:rsidR="003D0CF2">
          <w:rPr>
            <w:noProof/>
            <w:webHidden/>
          </w:rPr>
          <w:instrText xml:space="preserve"> PAGEREF _Toc50556331 \h </w:instrText>
        </w:r>
        <w:r w:rsidR="003D0CF2">
          <w:rPr>
            <w:noProof/>
            <w:webHidden/>
          </w:rPr>
        </w:r>
        <w:r w:rsidR="003D0CF2">
          <w:rPr>
            <w:noProof/>
            <w:webHidden/>
          </w:rPr>
          <w:fldChar w:fldCharType="separate"/>
        </w:r>
        <w:r w:rsidR="003D0CF2">
          <w:rPr>
            <w:noProof/>
            <w:webHidden/>
          </w:rPr>
          <w:t>144</w:t>
        </w:r>
        <w:r w:rsidR="003D0CF2">
          <w:rPr>
            <w:noProof/>
            <w:webHidden/>
          </w:rPr>
          <w:fldChar w:fldCharType="end"/>
        </w:r>
      </w:hyperlink>
    </w:p>
    <w:p w14:paraId="1655B130" w14:textId="0E2C6D55" w:rsidR="003D0CF2" w:rsidRDefault="00A11550">
      <w:pPr>
        <w:pStyle w:val="TOC3"/>
        <w:tabs>
          <w:tab w:val="left" w:pos="1200"/>
          <w:tab w:val="right" w:leader="dot" w:pos="9350"/>
        </w:tabs>
        <w:rPr>
          <w:rFonts w:eastAsiaTheme="minorEastAsia" w:cstheme="minorBidi"/>
          <w:noProof/>
          <w:sz w:val="22"/>
          <w:szCs w:val="22"/>
        </w:rPr>
      </w:pPr>
      <w:hyperlink w:anchor="_Toc50556332" w:history="1">
        <w:r w:rsidR="003D0CF2" w:rsidRPr="002256D6">
          <w:rPr>
            <w:rStyle w:val="Hyperlink"/>
            <w:noProof/>
            <w14:scene3d>
              <w14:camera w14:prst="orthographicFront"/>
              <w14:lightRig w14:rig="threePt" w14:dir="t">
                <w14:rot w14:lat="0" w14:lon="0" w14:rev="0"/>
              </w14:lightRig>
            </w14:scene3d>
          </w:rPr>
          <w:t>5.3.12</w:t>
        </w:r>
        <w:r w:rsidR="003D0CF2">
          <w:rPr>
            <w:rFonts w:eastAsiaTheme="minorEastAsia" w:cstheme="minorBidi"/>
            <w:noProof/>
            <w:sz w:val="22"/>
            <w:szCs w:val="22"/>
          </w:rPr>
          <w:tab/>
        </w:r>
        <w:r w:rsidR="003D0CF2" w:rsidRPr="002256D6">
          <w:rPr>
            <w:rStyle w:val="Hyperlink"/>
            <w:noProof/>
          </w:rPr>
          <w:t>Ductless Heat Pumps</w:t>
        </w:r>
        <w:r w:rsidR="003D0CF2">
          <w:rPr>
            <w:noProof/>
            <w:webHidden/>
          </w:rPr>
          <w:tab/>
        </w:r>
        <w:r w:rsidR="003D0CF2">
          <w:rPr>
            <w:noProof/>
            <w:webHidden/>
          </w:rPr>
          <w:fldChar w:fldCharType="begin"/>
        </w:r>
        <w:r w:rsidR="003D0CF2">
          <w:rPr>
            <w:noProof/>
            <w:webHidden/>
          </w:rPr>
          <w:instrText xml:space="preserve"> PAGEREF _Toc50556332 \h </w:instrText>
        </w:r>
        <w:r w:rsidR="003D0CF2">
          <w:rPr>
            <w:noProof/>
            <w:webHidden/>
          </w:rPr>
        </w:r>
        <w:r w:rsidR="003D0CF2">
          <w:rPr>
            <w:noProof/>
            <w:webHidden/>
          </w:rPr>
          <w:fldChar w:fldCharType="separate"/>
        </w:r>
        <w:r w:rsidR="003D0CF2">
          <w:rPr>
            <w:noProof/>
            <w:webHidden/>
          </w:rPr>
          <w:t>149</w:t>
        </w:r>
        <w:r w:rsidR="003D0CF2">
          <w:rPr>
            <w:noProof/>
            <w:webHidden/>
          </w:rPr>
          <w:fldChar w:fldCharType="end"/>
        </w:r>
      </w:hyperlink>
    </w:p>
    <w:p w14:paraId="707B4039" w14:textId="737012E5" w:rsidR="003D0CF2" w:rsidRDefault="00A11550">
      <w:pPr>
        <w:pStyle w:val="TOC3"/>
        <w:tabs>
          <w:tab w:val="left" w:pos="1200"/>
          <w:tab w:val="right" w:leader="dot" w:pos="9350"/>
        </w:tabs>
        <w:rPr>
          <w:rFonts w:eastAsiaTheme="minorEastAsia" w:cstheme="minorBidi"/>
          <w:noProof/>
          <w:sz w:val="22"/>
          <w:szCs w:val="22"/>
        </w:rPr>
      </w:pPr>
      <w:hyperlink w:anchor="_Toc50556333" w:history="1">
        <w:r w:rsidR="003D0CF2" w:rsidRPr="002256D6">
          <w:rPr>
            <w:rStyle w:val="Hyperlink"/>
            <w:noProof/>
            <w14:scene3d>
              <w14:camera w14:prst="orthographicFront"/>
              <w14:lightRig w14:rig="threePt" w14:dir="t">
                <w14:rot w14:lat="0" w14:lon="0" w14:rev="0"/>
              </w14:lightRig>
            </w14:scene3d>
          </w:rPr>
          <w:t>5.3.13</w:t>
        </w:r>
        <w:r w:rsidR="003D0CF2">
          <w:rPr>
            <w:rFonts w:eastAsiaTheme="minorEastAsia" w:cstheme="minorBidi"/>
            <w:noProof/>
            <w:sz w:val="22"/>
            <w:szCs w:val="22"/>
          </w:rPr>
          <w:tab/>
        </w:r>
        <w:r w:rsidR="003D0CF2" w:rsidRPr="002256D6">
          <w:rPr>
            <w:rStyle w:val="Hyperlink"/>
            <w:noProof/>
          </w:rPr>
          <w:t>Residential Furnace Tune-Up</w:t>
        </w:r>
        <w:r w:rsidR="003D0CF2">
          <w:rPr>
            <w:noProof/>
            <w:webHidden/>
          </w:rPr>
          <w:tab/>
        </w:r>
        <w:r w:rsidR="003D0CF2">
          <w:rPr>
            <w:noProof/>
            <w:webHidden/>
          </w:rPr>
          <w:fldChar w:fldCharType="begin"/>
        </w:r>
        <w:r w:rsidR="003D0CF2">
          <w:rPr>
            <w:noProof/>
            <w:webHidden/>
          </w:rPr>
          <w:instrText xml:space="preserve"> PAGEREF _Toc50556333 \h </w:instrText>
        </w:r>
        <w:r w:rsidR="003D0CF2">
          <w:rPr>
            <w:noProof/>
            <w:webHidden/>
          </w:rPr>
        </w:r>
        <w:r w:rsidR="003D0CF2">
          <w:rPr>
            <w:noProof/>
            <w:webHidden/>
          </w:rPr>
          <w:fldChar w:fldCharType="separate"/>
        </w:r>
        <w:r w:rsidR="003D0CF2">
          <w:rPr>
            <w:noProof/>
            <w:webHidden/>
          </w:rPr>
          <w:t>161</w:t>
        </w:r>
        <w:r w:rsidR="003D0CF2">
          <w:rPr>
            <w:noProof/>
            <w:webHidden/>
          </w:rPr>
          <w:fldChar w:fldCharType="end"/>
        </w:r>
      </w:hyperlink>
    </w:p>
    <w:p w14:paraId="435BB6FB" w14:textId="7841621C" w:rsidR="003D0CF2" w:rsidRDefault="00A11550">
      <w:pPr>
        <w:pStyle w:val="TOC3"/>
        <w:tabs>
          <w:tab w:val="left" w:pos="1200"/>
          <w:tab w:val="right" w:leader="dot" w:pos="9350"/>
        </w:tabs>
        <w:rPr>
          <w:rFonts w:eastAsiaTheme="minorEastAsia" w:cstheme="minorBidi"/>
          <w:noProof/>
          <w:sz w:val="22"/>
          <w:szCs w:val="22"/>
        </w:rPr>
      </w:pPr>
      <w:hyperlink w:anchor="_Toc50556334" w:history="1">
        <w:r w:rsidR="003D0CF2" w:rsidRPr="002256D6">
          <w:rPr>
            <w:rStyle w:val="Hyperlink"/>
            <w:noProof/>
            <w14:scene3d>
              <w14:camera w14:prst="orthographicFront"/>
              <w14:lightRig w14:rig="threePt" w14:dir="t">
                <w14:rot w14:lat="0" w14:lon="0" w14:rev="0"/>
              </w14:lightRig>
            </w14:scene3d>
          </w:rPr>
          <w:t>5.3.14</w:t>
        </w:r>
        <w:r w:rsidR="003D0CF2">
          <w:rPr>
            <w:rFonts w:eastAsiaTheme="minorEastAsia" w:cstheme="minorBidi"/>
            <w:noProof/>
            <w:sz w:val="22"/>
            <w:szCs w:val="22"/>
          </w:rPr>
          <w:tab/>
        </w:r>
        <w:r w:rsidR="003D0CF2" w:rsidRPr="002256D6">
          <w:rPr>
            <w:rStyle w:val="Hyperlink"/>
            <w:noProof/>
          </w:rPr>
          <w:t>Boiler Reset Controls</w:t>
        </w:r>
        <w:r w:rsidR="003D0CF2">
          <w:rPr>
            <w:noProof/>
            <w:webHidden/>
          </w:rPr>
          <w:tab/>
        </w:r>
        <w:r w:rsidR="003D0CF2">
          <w:rPr>
            <w:noProof/>
            <w:webHidden/>
          </w:rPr>
          <w:fldChar w:fldCharType="begin"/>
        </w:r>
        <w:r w:rsidR="003D0CF2">
          <w:rPr>
            <w:noProof/>
            <w:webHidden/>
          </w:rPr>
          <w:instrText xml:space="preserve"> PAGEREF _Toc50556334 \h </w:instrText>
        </w:r>
        <w:r w:rsidR="003D0CF2">
          <w:rPr>
            <w:noProof/>
            <w:webHidden/>
          </w:rPr>
        </w:r>
        <w:r w:rsidR="003D0CF2">
          <w:rPr>
            <w:noProof/>
            <w:webHidden/>
          </w:rPr>
          <w:fldChar w:fldCharType="separate"/>
        </w:r>
        <w:r w:rsidR="003D0CF2">
          <w:rPr>
            <w:noProof/>
            <w:webHidden/>
          </w:rPr>
          <w:t>164</w:t>
        </w:r>
        <w:r w:rsidR="003D0CF2">
          <w:rPr>
            <w:noProof/>
            <w:webHidden/>
          </w:rPr>
          <w:fldChar w:fldCharType="end"/>
        </w:r>
      </w:hyperlink>
    </w:p>
    <w:p w14:paraId="308780CB" w14:textId="3FDC4619" w:rsidR="003D0CF2" w:rsidRDefault="00A11550">
      <w:pPr>
        <w:pStyle w:val="TOC3"/>
        <w:tabs>
          <w:tab w:val="left" w:pos="1200"/>
          <w:tab w:val="right" w:leader="dot" w:pos="9350"/>
        </w:tabs>
        <w:rPr>
          <w:rFonts w:eastAsiaTheme="minorEastAsia" w:cstheme="minorBidi"/>
          <w:noProof/>
          <w:sz w:val="22"/>
          <w:szCs w:val="22"/>
        </w:rPr>
      </w:pPr>
      <w:hyperlink w:anchor="_Toc50556335" w:history="1">
        <w:r w:rsidR="003D0CF2" w:rsidRPr="002256D6">
          <w:rPr>
            <w:rStyle w:val="Hyperlink"/>
            <w:noProof/>
            <w14:scene3d>
              <w14:camera w14:prst="orthographicFront"/>
              <w14:lightRig w14:rig="threePt" w14:dir="t">
                <w14:rot w14:lat="0" w14:lon="0" w14:rev="0"/>
              </w14:lightRig>
            </w14:scene3d>
          </w:rPr>
          <w:t>5.3.15</w:t>
        </w:r>
        <w:r w:rsidR="003D0CF2">
          <w:rPr>
            <w:rFonts w:eastAsiaTheme="minorEastAsia" w:cstheme="minorBidi"/>
            <w:noProof/>
            <w:sz w:val="22"/>
            <w:szCs w:val="22"/>
          </w:rPr>
          <w:tab/>
        </w:r>
        <w:r w:rsidR="003D0CF2" w:rsidRPr="002256D6">
          <w:rPr>
            <w:rStyle w:val="Hyperlink"/>
            <w:noProof/>
          </w:rPr>
          <w:t>ENERGY STAR Ceiling Fan</w:t>
        </w:r>
        <w:r w:rsidR="003D0CF2">
          <w:rPr>
            <w:noProof/>
            <w:webHidden/>
          </w:rPr>
          <w:tab/>
        </w:r>
        <w:r w:rsidR="003D0CF2">
          <w:rPr>
            <w:noProof/>
            <w:webHidden/>
          </w:rPr>
          <w:fldChar w:fldCharType="begin"/>
        </w:r>
        <w:r w:rsidR="003D0CF2">
          <w:rPr>
            <w:noProof/>
            <w:webHidden/>
          </w:rPr>
          <w:instrText xml:space="preserve"> PAGEREF _Toc50556335 \h </w:instrText>
        </w:r>
        <w:r w:rsidR="003D0CF2">
          <w:rPr>
            <w:noProof/>
            <w:webHidden/>
          </w:rPr>
        </w:r>
        <w:r w:rsidR="003D0CF2">
          <w:rPr>
            <w:noProof/>
            <w:webHidden/>
          </w:rPr>
          <w:fldChar w:fldCharType="separate"/>
        </w:r>
        <w:r w:rsidR="003D0CF2">
          <w:rPr>
            <w:noProof/>
            <w:webHidden/>
          </w:rPr>
          <w:t>167</w:t>
        </w:r>
        <w:r w:rsidR="003D0CF2">
          <w:rPr>
            <w:noProof/>
            <w:webHidden/>
          </w:rPr>
          <w:fldChar w:fldCharType="end"/>
        </w:r>
      </w:hyperlink>
    </w:p>
    <w:p w14:paraId="5964BBC5" w14:textId="31C68839" w:rsidR="003D0CF2" w:rsidRDefault="00A11550">
      <w:pPr>
        <w:pStyle w:val="TOC3"/>
        <w:tabs>
          <w:tab w:val="left" w:pos="1200"/>
          <w:tab w:val="right" w:leader="dot" w:pos="9350"/>
        </w:tabs>
        <w:rPr>
          <w:rFonts w:eastAsiaTheme="minorEastAsia" w:cstheme="minorBidi"/>
          <w:noProof/>
          <w:sz w:val="22"/>
          <w:szCs w:val="22"/>
        </w:rPr>
      </w:pPr>
      <w:hyperlink w:anchor="_Toc50556336" w:history="1">
        <w:r w:rsidR="003D0CF2" w:rsidRPr="002256D6">
          <w:rPr>
            <w:rStyle w:val="Hyperlink"/>
            <w:noProof/>
            <w14:scene3d>
              <w14:camera w14:prst="orthographicFront"/>
              <w14:lightRig w14:rig="threePt" w14:dir="t">
                <w14:rot w14:lat="0" w14:lon="0" w14:rev="0"/>
              </w14:lightRig>
            </w14:scene3d>
          </w:rPr>
          <w:t>5.3.16</w:t>
        </w:r>
        <w:r w:rsidR="003D0CF2">
          <w:rPr>
            <w:rFonts w:eastAsiaTheme="minorEastAsia" w:cstheme="minorBidi"/>
            <w:noProof/>
            <w:sz w:val="22"/>
            <w:szCs w:val="22"/>
          </w:rPr>
          <w:tab/>
        </w:r>
        <w:r w:rsidR="003D0CF2" w:rsidRPr="002256D6">
          <w:rPr>
            <w:rStyle w:val="Hyperlink"/>
            <w:noProof/>
          </w:rPr>
          <w:t>Advanced Thermostats</w:t>
        </w:r>
        <w:r w:rsidR="003D0CF2">
          <w:rPr>
            <w:noProof/>
            <w:webHidden/>
          </w:rPr>
          <w:tab/>
        </w:r>
        <w:r w:rsidR="003D0CF2">
          <w:rPr>
            <w:noProof/>
            <w:webHidden/>
          </w:rPr>
          <w:fldChar w:fldCharType="begin"/>
        </w:r>
        <w:r w:rsidR="003D0CF2">
          <w:rPr>
            <w:noProof/>
            <w:webHidden/>
          </w:rPr>
          <w:instrText xml:space="preserve"> PAGEREF _Toc50556336 \h </w:instrText>
        </w:r>
        <w:r w:rsidR="003D0CF2">
          <w:rPr>
            <w:noProof/>
            <w:webHidden/>
          </w:rPr>
        </w:r>
        <w:r w:rsidR="003D0CF2">
          <w:rPr>
            <w:noProof/>
            <w:webHidden/>
          </w:rPr>
          <w:fldChar w:fldCharType="separate"/>
        </w:r>
        <w:r w:rsidR="003D0CF2">
          <w:rPr>
            <w:noProof/>
            <w:webHidden/>
          </w:rPr>
          <w:t>172</w:t>
        </w:r>
        <w:r w:rsidR="003D0CF2">
          <w:rPr>
            <w:noProof/>
            <w:webHidden/>
          </w:rPr>
          <w:fldChar w:fldCharType="end"/>
        </w:r>
      </w:hyperlink>
    </w:p>
    <w:p w14:paraId="08844E1C" w14:textId="4A40B133" w:rsidR="003D0CF2" w:rsidRDefault="00A11550">
      <w:pPr>
        <w:pStyle w:val="TOC3"/>
        <w:tabs>
          <w:tab w:val="left" w:pos="1200"/>
          <w:tab w:val="right" w:leader="dot" w:pos="9350"/>
        </w:tabs>
        <w:rPr>
          <w:rFonts w:eastAsiaTheme="minorEastAsia" w:cstheme="minorBidi"/>
          <w:noProof/>
          <w:sz w:val="22"/>
          <w:szCs w:val="22"/>
        </w:rPr>
      </w:pPr>
      <w:hyperlink w:anchor="_Toc50556337" w:history="1">
        <w:r w:rsidR="003D0CF2" w:rsidRPr="002256D6">
          <w:rPr>
            <w:rStyle w:val="Hyperlink"/>
            <w:noProof/>
            <w14:scene3d>
              <w14:camera w14:prst="orthographicFront"/>
              <w14:lightRig w14:rig="threePt" w14:dir="t">
                <w14:rot w14:lat="0" w14:lon="0" w14:rev="0"/>
              </w14:lightRig>
            </w14:scene3d>
          </w:rPr>
          <w:t>5.3.17</w:t>
        </w:r>
        <w:r w:rsidR="003D0CF2">
          <w:rPr>
            <w:rFonts w:eastAsiaTheme="minorEastAsia" w:cstheme="minorBidi"/>
            <w:noProof/>
            <w:sz w:val="22"/>
            <w:szCs w:val="22"/>
          </w:rPr>
          <w:tab/>
        </w:r>
        <w:r w:rsidR="003D0CF2" w:rsidRPr="002256D6">
          <w:rPr>
            <w:rStyle w:val="Hyperlink"/>
            <w:noProof/>
          </w:rPr>
          <w:t>Gas High Efficiency Combination Boiler</w:t>
        </w:r>
        <w:r w:rsidR="003D0CF2">
          <w:rPr>
            <w:noProof/>
            <w:webHidden/>
          </w:rPr>
          <w:tab/>
        </w:r>
        <w:r w:rsidR="003D0CF2">
          <w:rPr>
            <w:noProof/>
            <w:webHidden/>
          </w:rPr>
          <w:fldChar w:fldCharType="begin"/>
        </w:r>
        <w:r w:rsidR="003D0CF2">
          <w:rPr>
            <w:noProof/>
            <w:webHidden/>
          </w:rPr>
          <w:instrText xml:space="preserve"> PAGEREF _Toc50556337 \h </w:instrText>
        </w:r>
        <w:r w:rsidR="003D0CF2">
          <w:rPr>
            <w:noProof/>
            <w:webHidden/>
          </w:rPr>
        </w:r>
        <w:r w:rsidR="003D0CF2">
          <w:rPr>
            <w:noProof/>
            <w:webHidden/>
          </w:rPr>
          <w:fldChar w:fldCharType="separate"/>
        </w:r>
        <w:r w:rsidR="003D0CF2">
          <w:rPr>
            <w:noProof/>
            <w:webHidden/>
          </w:rPr>
          <w:t>181</w:t>
        </w:r>
        <w:r w:rsidR="003D0CF2">
          <w:rPr>
            <w:noProof/>
            <w:webHidden/>
          </w:rPr>
          <w:fldChar w:fldCharType="end"/>
        </w:r>
      </w:hyperlink>
    </w:p>
    <w:p w14:paraId="56B53DF8" w14:textId="4DA3F2DB" w:rsidR="003D0CF2" w:rsidRDefault="00A11550">
      <w:pPr>
        <w:pStyle w:val="TOC3"/>
        <w:tabs>
          <w:tab w:val="left" w:pos="1200"/>
          <w:tab w:val="right" w:leader="dot" w:pos="9350"/>
        </w:tabs>
        <w:rPr>
          <w:rFonts w:eastAsiaTheme="minorEastAsia" w:cstheme="minorBidi"/>
          <w:noProof/>
          <w:sz w:val="22"/>
          <w:szCs w:val="22"/>
        </w:rPr>
      </w:pPr>
      <w:hyperlink w:anchor="_Toc50556338" w:history="1">
        <w:r w:rsidR="003D0CF2" w:rsidRPr="002256D6">
          <w:rPr>
            <w:rStyle w:val="Hyperlink"/>
            <w:noProof/>
            <w14:scene3d>
              <w14:camera w14:prst="orthographicFront"/>
              <w14:lightRig w14:rig="threePt" w14:dir="t">
                <w14:rot w14:lat="0" w14:lon="0" w14:rev="0"/>
              </w14:lightRig>
            </w14:scene3d>
          </w:rPr>
          <w:t>5.3.18</w:t>
        </w:r>
        <w:r w:rsidR="003D0CF2">
          <w:rPr>
            <w:rFonts w:eastAsiaTheme="minorEastAsia" w:cstheme="minorBidi"/>
            <w:noProof/>
            <w:sz w:val="22"/>
            <w:szCs w:val="22"/>
          </w:rPr>
          <w:tab/>
        </w:r>
        <w:r w:rsidR="003D0CF2" w:rsidRPr="002256D6">
          <w:rPr>
            <w:rStyle w:val="Hyperlink"/>
            <w:noProof/>
          </w:rPr>
          <w:t>Furnace Filter Alarm – Provisional Measure</w:t>
        </w:r>
        <w:r w:rsidR="003D0CF2">
          <w:rPr>
            <w:noProof/>
            <w:webHidden/>
          </w:rPr>
          <w:tab/>
        </w:r>
        <w:r w:rsidR="003D0CF2">
          <w:rPr>
            <w:noProof/>
            <w:webHidden/>
          </w:rPr>
          <w:fldChar w:fldCharType="begin"/>
        </w:r>
        <w:r w:rsidR="003D0CF2">
          <w:rPr>
            <w:noProof/>
            <w:webHidden/>
          </w:rPr>
          <w:instrText xml:space="preserve"> PAGEREF _Toc50556338 \h </w:instrText>
        </w:r>
        <w:r w:rsidR="003D0CF2">
          <w:rPr>
            <w:noProof/>
            <w:webHidden/>
          </w:rPr>
        </w:r>
        <w:r w:rsidR="003D0CF2">
          <w:rPr>
            <w:noProof/>
            <w:webHidden/>
          </w:rPr>
          <w:fldChar w:fldCharType="separate"/>
        </w:r>
        <w:r w:rsidR="003D0CF2">
          <w:rPr>
            <w:noProof/>
            <w:webHidden/>
          </w:rPr>
          <w:t>185</w:t>
        </w:r>
        <w:r w:rsidR="003D0CF2">
          <w:rPr>
            <w:noProof/>
            <w:webHidden/>
          </w:rPr>
          <w:fldChar w:fldCharType="end"/>
        </w:r>
      </w:hyperlink>
    </w:p>
    <w:p w14:paraId="02173CF9" w14:textId="7CAC7D57" w:rsidR="003D0CF2" w:rsidRDefault="00A11550">
      <w:pPr>
        <w:pStyle w:val="TOC3"/>
        <w:tabs>
          <w:tab w:val="left" w:pos="1200"/>
          <w:tab w:val="right" w:leader="dot" w:pos="9350"/>
        </w:tabs>
        <w:rPr>
          <w:rFonts w:eastAsiaTheme="minorEastAsia" w:cstheme="minorBidi"/>
          <w:noProof/>
          <w:sz w:val="22"/>
          <w:szCs w:val="22"/>
        </w:rPr>
      </w:pPr>
      <w:hyperlink w:anchor="_Toc50556339" w:history="1">
        <w:r w:rsidR="003D0CF2" w:rsidRPr="002256D6">
          <w:rPr>
            <w:rStyle w:val="Hyperlink"/>
            <w:noProof/>
            <w14:scene3d>
              <w14:camera w14:prst="orthographicFront"/>
              <w14:lightRig w14:rig="threePt" w14:dir="t">
                <w14:rot w14:lat="0" w14:lon="0" w14:rev="0"/>
              </w14:lightRig>
            </w14:scene3d>
          </w:rPr>
          <w:t>5.3.19</w:t>
        </w:r>
        <w:r w:rsidR="003D0CF2">
          <w:rPr>
            <w:rFonts w:eastAsiaTheme="minorEastAsia" w:cstheme="minorBidi"/>
            <w:noProof/>
            <w:sz w:val="22"/>
            <w:szCs w:val="22"/>
          </w:rPr>
          <w:tab/>
        </w:r>
        <w:r w:rsidR="003D0CF2" w:rsidRPr="002256D6">
          <w:rPr>
            <w:rStyle w:val="Hyperlink"/>
            <w:noProof/>
          </w:rPr>
          <w:t>Thermostatic Radiator Valves – Provisional Measure</w:t>
        </w:r>
        <w:r w:rsidR="003D0CF2">
          <w:rPr>
            <w:noProof/>
            <w:webHidden/>
          </w:rPr>
          <w:tab/>
        </w:r>
        <w:r w:rsidR="003D0CF2">
          <w:rPr>
            <w:noProof/>
            <w:webHidden/>
          </w:rPr>
          <w:fldChar w:fldCharType="begin"/>
        </w:r>
        <w:r w:rsidR="003D0CF2">
          <w:rPr>
            <w:noProof/>
            <w:webHidden/>
          </w:rPr>
          <w:instrText xml:space="preserve"> PAGEREF _Toc50556339 \h </w:instrText>
        </w:r>
        <w:r w:rsidR="003D0CF2">
          <w:rPr>
            <w:noProof/>
            <w:webHidden/>
          </w:rPr>
        </w:r>
        <w:r w:rsidR="003D0CF2">
          <w:rPr>
            <w:noProof/>
            <w:webHidden/>
          </w:rPr>
          <w:fldChar w:fldCharType="separate"/>
        </w:r>
        <w:r w:rsidR="003D0CF2">
          <w:rPr>
            <w:noProof/>
            <w:webHidden/>
          </w:rPr>
          <w:t>186</w:t>
        </w:r>
        <w:r w:rsidR="003D0CF2">
          <w:rPr>
            <w:noProof/>
            <w:webHidden/>
          </w:rPr>
          <w:fldChar w:fldCharType="end"/>
        </w:r>
      </w:hyperlink>
    </w:p>
    <w:p w14:paraId="508AC2D2" w14:textId="3D36C365" w:rsidR="003D0CF2" w:rsidRDefault="00A11550">
      <w:pPr>
        <w:pStyle w:val="TOC2"/>
        <w:rPr>
          <w:rFonts w:eastAsiaTheme="minorEastAsia" w:cstheme="minorBidi"/>
          <w:b w:val="0"/>
          <w:bCs w:val="0"/>
          <w:noProof/>
          <w:sz w:val="22"/>
          <w:szCs w:val="22"/>
        </w:rPr>
      </w:pPr>
      <w:hyperlink w:anchor="_Toc50556340" w:history="1">
        <w:r w:rsidR="003D0CF2" w:rsidRPr="002256D6">
          <w:rPr>
            <w:rStyle w:val="Hyperlink"/>
            <w:noProof/>
          </w:rPr>
          <w:t>5.4</w:t>
        </w:r>
        <w:r w:rsidR="003D0CF2">
          <w:rPr>
            <w:rFonts w:eastAsiaTheme="minorEastAsia" w:cstheme="minorBidi"/>
            <w:b w:val="0"/>
            <w:bCs w:val="0"/>
            <w:noProof/>
            <w:sz w:val="22"/>
            <w:szCs w:val="22"/>
          </w:rPr>
          <w:tab/>
        </w:r>
        <w:r w:rsidR="003D0CF2" w:rsidRPr="002256D6">
          <w:rPr>
            <w:rStyle w:val="Hyperlink"/>
            <w:noProof/>
          </w:rPr>
          <w:t>Hot Water End Use</w:t>
        </w:r>
        <w:r w:rsidR="003D0CF2">
          <w:rPr>
            <w:noProof/>
            <w:webHidden/>
          </w:rPr>
          <w:tab/>
        </w:r>
        <w:r w:rsidR="003D0CF2">
          <w:rPr>
            <w:noProof/>
            <w:webHidden/>
          </w:rPr>
          <w:fldChar w:fldCharType="begin"/>
        </w:r>
        <w:r w:rsidR="003D0CF2">
          <w:rPr>
            <w:noProof/>
            <w:webHidden/>
          </w:rPr>
          <w:instrText xml:space="preserve"> PAGEREF _Toc50556340 \h </w:instrText>
        </w:r>
        <w:r w:rsidR="003D0CF2">
          <w:rPr>
            <w:noProof/>
            <w:webHidden/>
          </w:rPr>
        </w:r>
        <w:r w:rsidR="003D0CF2">
          <w:rPr>
            <w:noProof/>
            <w:webHidden/>
          </w:rPr>
          <w:fldChar w:fldCharType="separate"/>
        </w:r>
        <w:r w:rsidR="003D0CF2">
          <w:rPr>
            <w:noProof/>
            <w:webHidden/>
          </w:rPr>
          <w:t>189</w:t>
        </w:r>
        <w:r w:rsidR="003D0CF2">
          <w:rPr>
            <w:noProof/>
            <w:webHidden/>
          </w:rPr>
          <w:fldChar w:fldCharType="end"/>
        </w:r>
      </w:hyperlink>
    </w:p>
    <w:p w14:paraId="7660CC21" w14:textId="47D6983B" w:rsidR="003D0CF2" w:rsidRDefault="00A11550">
      <w:pPr>
        <w:pStyle w:val="TOC3"/>
        <w:tabs>
          <w:tab w:val="left" w:pos="960"/>
          <w:tab w:val="right" w:leader="dot" w:pos="9350"/>
        </w:tabs>
        <w:rPr>
          <w:rFonts w:eastAsiaTheme="minorEastAsia" w:cstheme="minorBidi"/>
          <w:noProof/>
          <w:sz w:val="22"/>
          <w:szCs w:val="22"/>
        </w:rPr>
      </w:pPr>
      <w:hyperlink w:anchor="_Toc50556341" w:history="1">
        <w:r w:rsidR="003D0CF2" w:rsidRPr="002256D6">
          <w:rPr>
            <w:rStyle w:val="Hyperlink"/>
            <w:noProof/>
            <w14:scene3d>
              <w14:camera w14:prst="orthographicFront"/>
              <w14:lightRig w14:rig="threePt" w14:dir="t">
                <w14:rot w14:lat="0" w14:lon="0" w14:rev="0"/>
              </w14:lightRig>
            </w14:scene3d>
          </w:rPr>
          <w:t>5.4.1</w:t>
        </w:r>
        <w:r w:rsidR="003D0CF2">
          <w:rPr>
            <w:rFonts w:eastAsiaTheme="minorEastAsia" w:cstheme="minorBidi"/>
            <w:noProof/>
            <w:sz w:val="22"/>
            <w:szCs w:val="22"/>
          </w:rPr>
          <w:tab/>
        </w:r>
        <w:r w:rsidR="003D0CF2" w:rsidRPr="002256D6">
          <w:rPr>
            <w:rStyle w:val="Hyperlink"/>
            <w:noProof/>
          </w:rPr>
          <w:t>Domestic Hot Water Pipe Insulation</w:t>
        </w:r>
        <w:r w:rsidR="003D0CF2">
          <w:rPr>
            <w:noProof/>
            <w:webHidden/>
          </w:rPr>
          <w:tab/>
        </w:r>
        <w:r w:rsidR="003D0CF2">
          <w:rPr>
            <w:noProof/>
            <w:webHidden/>
          </w:rPr>
          <w:fldChar w:fldCharType="begin"/>
        </w:r>
        <w:r w:rsidR="003D0CF2">
          <w:rPr>
            <w:noProof/>
            <w:webHidden/>
          </w:rPr>
          <w:instrText xml:space="preserve"> PAGEREF _Toc50556341 \h </w:instrText>
        </w:r>
        <w:r w:rsidR="003D0CF2">
          <w:rPr>
            <w:noProof/>
            <w:webHidden/>
          </w:rPr>
        </w:r>
        <w:r w:rsidR="003D0CF2">
          <w:rPr>
            <w:noProof/>
            <w:webHidden/>
          </w:rPr>
          <w:fldChar w:fldCharType="separate"/>
        </w:r>
        <w:r w:rsidR="003D0CF2">
          <w:rPr>
            <w:noProof/>
            <w:webHidden/>
          </w:rPr>
          <w:t>189</w:t>
        </w:r>
        <w:r w:rsidR="003D0CF2">
          <w:rPr>
            <w:noProof/>
            <w:webHidden/>
          </w:rPr>
          <w:fldChar w:fldCharType="end"/>
        </w:r>
      </w:hyperlink>
    </w:p>
    <w:p w14:paraId="7A83F6A9" w14:textId="3637DEE1" w:rsidR="003D0CF2" w:rsidRDefault="00A11550">
      <w:pPr>
        <w:pStyle w:val="TOC3"/>
        <w:tabs>
          <w:tab w:val="left" w:pos="960"/>
          <w:tab w:val="right" w:leader="dot" w:pos="9350"/>
        </w:tabs>
        <w:rPr>
          <w:rFonts w:eastAsiaTheme="minorEastAsia" w:cstheme="minorBidi"/>
          <w:noProof/>
          <w:sz w:val="22"/>
          <w:szCs w:val="22"/>
        </w:rPr>
      </w:pPr>
      <w:hyperlink w:anchor="_Toc50556342" w:history="1">
        <w:r w:rsidR="003D0CF2" w:rsidRPr="002256D6">
          <w:rPr>
            <w:rStyle w:val="Hyperlink"/>
            <w:noProof/>
            <w14:scene3d>
              <w14:camera w14:prst="orthographicFront"/>
              <w14:lightRig w14:rig="threePt" w14:dir="t">
                <w14:rot w14:lat="0" w14:lon="0" w14:rev="0"/>
              </w14:lightRig>
            </w14:scene3d>
          </w:rPr>
          <w:t>5.4.2</w:t>
        </w:r>
        <w:r w:rsidR="003D0CF2">
          <w:rPr>
            <w:rFonts w:eastAsiaTheme="minorEastAsia" w:cstheme="minorBidi"/>
            <w:noProof/>
            <w:sz w:val="22"/>
            <w:szCs w:val="22"/>
          </w:rPr>
          <w:tab/>
        </w:r>
        <w:r w:rsidR="003D0CF2" w:rsidRPr="002256D6">
          <w:rPr>
            <w:rStyle w:val="Hyperlink"/>
            <w:noProof/>
          </w:rPr>
          <w:t>Gas Water Heater</w:t>
        </w:r>
        <w:r w:rsidR="003D0CF2">
          <w:rPr>
            <w:noProof/>
            <w:webHidden/>
          </w:rPr>
          <w:tab/>
        </w:r>
        <w:r w:rsidR="003D0CF2">
          <w:rPr>
            <w:noProof/>
            <w:webHidden/>
          </w:rPr>
          <w:fldChar w:fldCharType="begin"/>
        </w:r>
        <w:r w:rsidR="003D0CF2">
          <w:rPr>
            <w:noProof/>
            <w:webHidden/>
          </w:rPr>
          <w:instrText xml:space="preserve"> PAGEREF _Toc50556342 \h </w:instrText>
        </w:r>
        <w:r w:rsidR="003D0CF2">
          <w:rPr>
            <w:noProof/>
            <w:webHidden/>
          </w:rPr>
        </w:r>
        <w:r w:rsidR="003D0CF2">
          <w:rPr>
            <w:noProof/>
            <w:webHidden/>
          </w:rPr>
          <w:fldChar w:fldCharType="separate"/>
        </w:r>
        <w:r w:rsidR="003D0CF2">
          <w:rPr>
            <w:noProof/>
            <w:webHidden/>
          </w:rPr>
          <w:t>193</w:t>
        </w:r>
        <w:r w:rsidR="003D0CF2">
          <w:rPr>
            <w:noProof/>
            <w:webHidden/>
          </w:rPr>
          <w:fldChar w:fldCharType="end"/>
        </w:r>
      </w:hyperlink>
    </w:p>
    <w:p w14:paraId="339AA828" w14:textId="56B652F4" w:rsidR="003D0CF2" w:rsidRDefault="00A11550">
      <w:pPr>
        <w:pStyle w:val="TOC3"/>
        <w:tabs>
          <w:tab w:val="left" w:pos="960"/>
          <w:tab w:val="right" w:leader="dot" w:pos="9350"/>
        </w:tabs>
        <w:rPr>
          <w:rFonts w:eastAsiaTheme="minorEastAsia" w:cstheme="minorBidi"/>
          <w:noProof/>
          <w:sz w:val="22"/>
          <w:szCs w:val="22"/>
        </w:rPr>
      </w:pPr>
      <w:hyperlink w:anchor="_Toc50556343" w:history="1">
        <w:r w:rsidR="003D0CF2" w:rsidRPr="002256D6">
          <w:rPr>
            <w:rStyle w:val="Hyperlink"/>
            <w:noProof/>
            <w14:scene3d>
              <w14:camera w14:prst="orthographicFront"/>
              <w14:lightRig w14:rig="threePt" w14:dir="t">
                <w14:rot w14:lat="0" w14:lon="0" w14:rev="0"/>
              </w14:lightRig>
            </w14:scene3d>
          </w:rPr>
          <w:t>5.4.3</w:t>
        </w:r>
        <w:r w:rsidR="003D0CF2">
          <w:rPr>
            <w:rFonts w:eastAsiaTheme="minorEastAsia" w:cstheme="minorBidi"/>
            <w:noProof/>
            <w:sz w:val="22"/>
            <w:szCs w:val="22"/>
          </w:rPr>
          <w:tab/>
        </w:r>
        <w:r w:rsidR="003D0CF2" w:rsidRPr="002256D6">
          <w:rPr>
            <w:rStyle w:val="Hyperlink"/>
            <w:noProof/>
          </w:rPr>
          <w:t>Heat Pump Water Heaters</w:t>
        </w:r>
        <w:r w:rsidR="003D0CF2">
          <w:rPr>
            <w:noProof/>
            <w:webHidden/>
          </w:rPr>
          <w:tab/>
        </w:r>
        <w:r w:rsidR="003D0CF2">
          <w:rPr>
            <w:noProof/>
            <w:webHidden/>
          </w:rPr>
          <w:fldChar w:fldCharType="begin"/>
        </w:r>
        <w:r w:rsidR="003D0CF2">
          <w:rPr>
            <w:noProof/>
            <w:webHidden/>
          </w:rPr>
          <w:instrText xml:space="preserve"> PAGEREF _Toc50556343 \h </w:instrText>
        </w:r>
        <w:r w:rsidR="003D0CF2">
          <w:rPr>
            <w:noProof/>
            <w:webHidden/>
          </w:rPr>
        </w:r>
        <w:r w:rsidR="003D0CF2">
          <w:rPr>
            <w:noProof/>
            <w:webHidden/>
          </w:rPr>
          <w:fldChar w:fldCharType="separate"/>
        </w:r>
        <w:r w:rsidR="003D0CF2">
          <w:rPr>
            <w:noProof/>
            <w:webHidden/>
          </w:rPr>
          <w:t>198</w:t>
        </w:r>
        <w:r w:rsidR="003D0CF2">
          <w:rPr>
            <w:noProof/>
            <w:webHidden/>
          </w:rPr>
          <w:fldChar w:fldCharType="end"/>
        </w:r>
      </w:hyperlink>
    </w:p>
    <w:p w14:paraId="4F31DCA0" w14:textId="4198EDA6" w:rsidR="003D0CF2" w:rsidRDefault="00A11550">
      <w:pPr>
        <w:pStyle w:val="TOC3"/>
        <w:tabs>
          <w:tab w:val="left" w:pos="960"/>
          <w:tab w:val="right" w:leader="dot" w:pos="9350"/>
        </w:tabs>
        <w:rPr>
          <w:rFonts w:eastAsiaTheme="minorEastAsia" w:cstheme="minorBidi"/>
          <w:noProof/>
          <w:sz w:val="22"/>
          <w:szCs w:val="22"/>
        </w:rPr>
      </w:pPr>
      <w:hyperlink w:anchor="_Toc50556344" w:history="1">
        <w:r w:rsidR="003D0CF2" w:rsidRPr="002256D6">
          <w:rPr>
            <w:rStyle w:val="Hyperlink"/>
            <w:noProof/>
            <w14:scene3d>
              <w14:camera w14:prst="orthographicFront"/>
              <w14:lightRig w14:rig="threePt" w14:dir="t">
                <w14:rot w14:lat="0" w14:lon="0" w14:rev="0"/>
              </w14:lightRig>
            </w14:scene3d>
          </w:rPr>
          <w:t>5.4.4</w:t>
        </w:r>
        <w:r w:rsidR="003D0CF2">
          <w:rPr>
            <w:rFonts w:eastAsiaTheme="minorEastAsia" w:cstheme="minorBidi"/>
            <w:noProof/>
            <w:sz w:val="22"/>
            <w:szCs w:val="22"/>
          </w:rPr>
          <w:tab/>
        </w:r>
        <w:r w:rsidR="003D0CF2" w:rsidRPr="002256D6">
          <w:rPr>
            <w:rStyle w:val="Hyperlink"/>
            <w:noProof/>
          </w:rPr>
          <w:t>Low Flow Faucet Aerators</w:t>
        </w:r>
        <w:r w:rsidR="003D0CF2">
          <w:rPr>
            <w:noProof/>
            <w:webHidden/>
          </w:rPr>
          <w:tab/>
        </w:r>
        <w:r w:rsidR="003D0CF2">
          <w:rPr>
            <w:noProof/>
            <w:webHidden/>
          </w:rPr>
          <w:fldChar w:fldCharType="begin"/>
        </w:r>
        <w:r w:rsidR="003D0CF2">
          <w:rPr>
            <w:noProof/>
            <w:webHidden/>
          </w:rPr>
          <w:instrText xml:space="preserve"> PAGEREF _Toc50556344 \h </w:instrText>
        </w:r>
        <w:r w:rsidR="003D0CF2">
          <w:rPr>
            <w:noProof/>
            <w:webHidden/>
          </w:rPr>
        </w:r>
        <w:r w:rsidR="003D0CF2">
          <w:rPr>
            <w:noProof/>
            <w:webHidden/>
          </w:rPr>
          <w:fldChar w:fldCharType="separate"/>
        </w:r>
        <w:r w:rsidR="003D0CF2">
          <w:rPr>
            <w:noProof/>
            <w:webHidden/>
          </w:rPr>
          <w:t>205</w:t>
        </w:r>
        <w:r w:rsidR="003D0CF2">
          <w:rPr>
            <w:noProof/>
            <w:webHidden/>
          </w:rPr>
          <w:fldChar w:fldCharType="end"/>
        </w:r>
      </w:hyperlink>
    </w:p>
    <w:p w14:paraId="46E9B4A6" w14:textId="4D9F0FCD" w:rsidR="003D0CF2" w:rsidRDefault="00A11550">
      <w:pPr>
        <w:pStyle w:val="TOC3"/>
        <w:tabs>
          <w:tab w:val="left" w:pos="960"/>
          <w:tab w:val="right" w:leader="dot" w:pos="9350"/>
        </w:tabs>
        <w:rPr>
          <w:rFonts w:eastAsiaTheme="minorEastAsia" w:cstheme="minorBidi"/>
          <w:noProof/>
          <w:sz w:val="22"/>
          <w:szCs w:val="22"/>
        </w:rPr>
      </w:pPr>
      <w:hyperlink w:anchor="_Toc50556345" w:history="1">
        <w:r w:rsidR="003D0CF2" w:rsidRPr="002256D6">
          <w:rPr>
            <w:rStyle w:val="Hyperlink"/>
            <w:noProof/>
            <w14:scene3d>
              <w14:camera w14:prst="orthographicFront"/>
              <w14:lightRig w14:rig="threePt" w14:dir="t">
                <w14:rot w14:lat="0" w14:lon="0" w14:rev="0"/>
              </w14:lightRig>
            </w14:scene3d>
          </w:rPr>
          <w:t>5.4.5</w:t>
        </w:r>
        <w:r w:rsidR="003D0CF2">
          <w:rPr>
            <w:rFonts w:eastAsiaTheme="minorEastAsia" w:cstheme="minorBidi"/>
            <w:noProof/>
            <w:sz w:val="22"/>
            <w:szCs w:val="22"/>
          </w:rPr>
          <w:tab/>
        </w:r>
        <w:r w:rsidR="003D0CF2" w:rsidRPr="002256D6">
          <w:rPr>
            <w:rStyle w:val="Hyperlink"/>
            <w:noProof/>
          </w:rPr>
          <w:t>Low Flow Showerheads</w:t>
        </w:r>
        <w:r w:rsidR="003D0CF2">
          <w:rPr>
            <w:noProof/>
            <w:webHidden/>
          </w:rPr>
          <w:tab/>
        </w:r>
        <w:r w:rsidR="003D0CF2">
          <w:rPr>
            <w:noProof/>
            <w:webHidden/>
          </w:rPr>
          <w:fldChar w:fldCharType="begin"/>
        </w:r>
        <w:r w:rsidR="003D0CF2">
          <w:rPr>
            <w:noProof/>
            <w:webHidden/>
          </w:rPr>
          <w:instrText xml:space="preserve"> PAGEREF _Toc50556345 \h </w:instrText>
        </w:r>
        <w:r w:rsidR="003D0CF2">
          <w:rPr>
            <w:noProof/>
            <w:webHidden/>
          </w:rPr>
        </w:r>
        <w:r w:rsidR="003D0CF2">
          <w:rPr>
            <w:noProof/>
            <w:webHidden/>
          </w:rPr>
          <w:fldChar w:fldCharType="separate"/>
        </w:r>
        <w:r w:rsidR="003D0CF2">
          <w:rPr>
            <w:noProof/>
            <w:webHidden/>
          </w:rPr>
          <w:t>215</w:t>
        </w:r>
        <w:r w:rsidR="003D0CF2">
          <w:rPr>
            <w:noProof/>
            <w:webHidden/>
          </w:rPr>
          <w:fldChar w:fldCharType="end"/>
        </w:r>
      </w:hyperlink>
    </w:p>
    <w:p w14:paraId="0EC42BEF" w14:textId="15D696FC" w:rsidR="003D0CF2" w:rsidRDefault="00A11550">
      <w:pPr>
        <w:pStyle w:val="TOC3"/>
        <w:tabs>
          <w:tab w:val="left" w:pos="960"/>
          <w:tab w:val="right" w:leader="dot" w:pos="9350"/>
        </w:tabs>
        <w:rPr>
          <w:rFonts w:eastAsiaTheme="minorEastAsia" w:cstheme="minorBidi"/>
          <w:noProof/>
          <w:sz w:val="22"/>
          <w:szCs w:val="22"/>
        </w:rPr>
      </w:pPr>
      <w:hyperlink w:anchor="_Toc50556346" w:history="1">
        <w:r w:rsidR="003D0CF2" w:rsidRPr="002256D6">
          <w:rPr>
            <w:rStyle w:val="Hyperlink"/>
            <w:noProof/>
            <w14:scene3d>
              <w14:camera w14:prst="orthographicFront"/>
              <w14:lightRig w14:rig="threePt" w14:dir="t">
                <w14:rot w14:lat="0" w14:lon="0" w14:rev="0"/>
              </w14:lightRig>
            </w14:scene3d>
          </w:rPr>
          <w:t>5.4.6</w:t>
        </w:r>
        <w:r w:rsidR="003D0CF2">
          <w:rPr>
            <w:rFonts w:eastAsiaTheme="minorEastAsia" w:cstheme="minorBidi"/>
            <w:noProof/>
            <w:sz w:val="22"/>
            <w:szCs w:val="22"/>
          </w:rPr>
          <w:tab/>
        </w:r>
        <w:r w:rsidR="003D0CF2" w:rsidRPr="002256D6">
          <w:rPr>
            <w:rStyle w:val="Hyperlink"/>
            <w:noProof/>
          </w:rPr>
          <w:t>Water Heater Temperature Setback</w:t>
        </w:r>
        <w:r w:rsidR="003D0CF2">
          <w:rPr>
            <w:noProof/>
            <w:webHidden/>
          </w:rPr>
          <w:tab/>
        </w:r>
        <w:r w:rsidR="003D0CF2">
          <w:rPr>
            <w:noProof/>
            <w:webHidden/>
          </w:rPr>
          <w:fldChar w:fldCharType="begin"/>
        </w:r>
        <w:r w:rsidR="003D0CF2">
          <w:rPr>
            <w:noProof/>
            <w:webHidden/>
          </w:rPr>
          <w:instrText xml:space="preserve"> PAGEREF _Toc50556346 \h </w:instrText>
        </w:r>
        <w:r w:rsidR="003D0CF2">
          <w:rPr>
            <w:noProof/>
            <w:webHidden/>
          </w:rPr>
        </w:r>
        <w:r w:rsidR="003D0CF2">
          <w:rPr>
            <w:noProof/>
            <w:webHidden/>
          </w:rPr>
          <w:fldChar w:fldCharType="separate"/>
        </w:r>
        <w:r w:rsidR="003D0CF2">
          <w:rPr>
            <w:noProof/>
            <w:webHidden/>
          </w:rPr>
          <w:t>222</w:t>
        </w:r>
        <w:r w:rsidR="003D0CF2">
          <w:rPr>
            <w:noProof/>
            <w:webHidden/>
          </w:rPr>
          <w:fldChar w:fldCharType="end"/>
        </w:r>
      </w:hyperlink>
    </w:p>
    <w:p w14:paraId="16D62B52" w14:textId="682F0C20" w:rsidR="003D0CF2" w:rsidRDefault="00A11550">
      <w:pPr>
        <w:pStyle w:val="TOC3"/>
        <w:tabs>
          <w:tab w:val="left" w:pos="960"/>
          <w:tab w:val="right" w:leader="dot" w:pos="9350"/>
        </w:tabs>
        <w:rPr>
          <w:rFonts w:eastAsiaTheme="minorEastAsia" w:cstheme="minorBidi"/>
          <w:noProof/>
          <w:sz w:val="22"/>
          <w:szCs w:val="22"/>
        </w:rPr>
      </w:pPr>
      <w:hyperlink w:anchor="_Toc50556347" w:history="1">
        <w:r w:rsidR="003D0CF2" w:rsidRPr="002256D6">
          <w:rPr>
            <w:rStyle w:val="Hyperlink"/>
            <w:noProof/>
            <w14:scene3d>
              <w14:camera w14:prst="orthographicFront"/>
              <w14:lightRig w14:rig="threePt" w14:dir="t">
                <w14:rot w14:lat="0" w14:lon="0" w14:rev="0"/>
              </w14:lightRig>
            </w14:scene3d>
          </w:rPr>
          <w:t>5.4.7</w:t>
        </w:r>
        <w:r w:rsidR="003D0CF2">
          <w:rPr>
            <w:rFonts w:eastAsiaTheme="minorEastAsia" w:cstheme="minorBidi"/>
            <w:noProof/>
            <w:sz w:val="22"/>
            <w:szCs w:val="22"/>
          </w:rPr>
          <w:tab/>
        </w:r>
        <w:r w:rsidR="003D0CF2" w:rsidRPr="002256D6">
          <w:rPr>
            <w:rStyle w:val="Hyperlink"/>
            <w:noProof/>
          </w:rPr>
          <w:t>Water Heater Wrap</w:t>
        </w:r>
        <w:r w:rsidR="003D0CF2">
          <w:rPr>
            <w:noProof/>
            <w:webHidden/>
          </w:rPr>
          <w:tab/>
        </w:r>
        <w:r w:rsidR="003D0CF2">
          <w:rPr>
            <w:noProof/>
            <w:webHidden/>
          </w:rPr>
          <w:fldChar w:fldCharType="begin"/>
        </w:r>
        <w:r w:rsidR="003D0CF2">
          <w:rPr>
            <w:noProof/>
            <w:webHidden/>
          </w:rPr>
          <w:instrText xml:space="preserve"> PAGEREF _Toc50556347 \h </w:instrText>
        </w:r>
        <w:r w:rsidR="003D0CF2">
          <w:rPr>
            <w:noProof/>
            <w:webHidden/>
          </w:rPr>
        </w:r>
        <w:r w:rsidR="003D0CF2">
          <w:rPr>
            <w:noProof/>
            <w:webHidden/>
          </w:rPr>
          <w:fldChar w:fldCharType="separate"/>
        </w:r>
        <w:r w:rsidR="003D0CF2">
          <w:rPr>
            <w:noProof/>
            <w:webHidden/>
          </w:rPr>
          <w:t>226</w:t>
        </w:r>
        <w:r w:rsidR="003D0CF2">
          <w:rPr>
            <w:noProof/>
            <w:webHidden/>
          </w:rPr>
          <w:fldChar w:fldCharType="end"/>
        </w:r>
      </w:hyperlink>
    </w:p>
    <w:p w14:paraId="3148A4CF" w14:textId="37959BAC" w:rsidR="003D0CF2" w:rsidRDefault="00A11550">
      <w:pPr>
        <w:pStyle w:val="TOC3"/>
        <w:tabs>
          <w:tab w:val="left" w:pos="960"/>
          <w:tab w:val="right" w:leader="dot" w:pos="9350"/>
        </w:tabs>
        <w:rPr>
          <w:rFonts w:eastAsiaTheme="minorEastAsia" w:cstheme="minorBidi"/>
          <w:noProof/>
          <w:sz w:val="22"/>
          <w:szCs w:val="22"/>
        </w:rPr>
      </w:pPr>
      <w:hyperlink w:anchor="_Toc50556348" w:history="1">
        <w:r w:rsidR="003D0CF2" w:rsidRPr="002256D6">
          <w:rPr>
            <w:rStyle w:val="Hyperlink"/>
            <w:noProof/>
            <w14:scene3d>
              <w14:camera w14:prst="orthographicFront"/>
              <w14:lightRig w14:rig="threePt" w14:dir="t">
                <w14:rot w14:lat="0" w14:lon="0" w14:rev="0"/>
              </w14:lightRig>
            </w14:scene3d>
          </w:rPr>
          <w:t>5.4.8</w:t>
        </w:r>
        <w:r w:rsidR="003D0CF2">
          <w:rPr>
            <w:rFonts w:eastAsiaTheme="minorEastAsia" w:cstheme="minorBidi"/>
            <w:noProof/>
            <w:sz w:val="22"/>
            <w:szCs w:val="22"/>
          </w:rPr>
          <w:tab/>
        </w:r>
        <w:r w:rsidR="003D0CF2" w:rsidRPr="002256D6">
          <w:rPr>
            <w:rStyle w:val="Hyperlink"/>
            <w:noProof/>
          </w:rPr>
          <w:t>Thermostatic Restrictor Shower Valve</w:t>
        </w:r>
        <w:r w:rsidR="003D0CF2">
          <w:rPr>
            <w:noProof/>
            <w:webHidden/>
          </w:rPr>
          <w:tab/>
        </w:r>
        <w:r w:rsidR="003D0CF2">
          <w:rPr>
            <w:noProof/>
            <w:webHidden/>
          </w:rPr>
          <w:fldChar w:fldCharType="begin"/>
        </w:r>
        <w:r w:rsidR="003D0CF2">
          <w:rPr>
            <w:noProof/>
            <w:webHidden/>
          </w:rPr>
          <w:instrText xml:space="preserve"> PAGEREF _Toc50556348 \h </w:instrText>
        </w:r>
        <w:r w:rsidR="003D0CF2">
          <w:rPr>
            <w:noProof/>
            <w:webHidden/>
          </w:rPr>
        </w:r>
        <w:r w:rsidR="003D0CF2">
          <w:rPr>
            <w:noProof/>
            <w:webHidden/>
          </w:rPr>
          <w:fldChar w:fldCharType="separate"/>
        </w:r>
        <w:r w:rsidR="003D0CF2">
          <w:rPr>
            <w:noProof/>
            <w:webHidden/>
          </w:rPr>
          <w:t>229</w:t>
        </w:r>
        <w:r w:rsidR="003D0CF2">
          <w:rPr>
            <w:noProof/>
            <w:webHidden/>
          </w:rPr>
          <w:fldChar w:fldCharType="end"/>
        </w:r>
      </w:hyperlink>
    </w:p>
    <w:p w14:paraId="4AE75FA2" w14:textId="701A7916" w:rsidR="003D0CF2" w:rsidRDefault="00A11550">
      <w:pPr>
        <w:pStyle w:val="TOC3"/>
        <w:tabs>
          <w:tab w:val="left" w:pos="960"/>
          <w:tab w:val="right" w:leader="dot" w:pos="9350"/>
        </w:tabs>
        <w:rPr>
          <w:rFonts w:eastAsiaTheme="minorEastAsia" w:cstheme="minorBidi"/>
          <w:noProof/>
          <w:sz w:val="22"/>
          <w:szCs w:val="22"/>
        </w:rPr>
      </w:pPr>
      <w:hyperlink w:anchor="_Toc50556349" w:history="1">
        <w:r w:rsidR="003D0CF2" w:rsidRPr="002256D6">
          <w:rPr>
            <w:rStyle w:val="Hyperlink"/>
            <w:noProof/>
            <w14:scene3d>
              <w14:camera w14:prst="orthographicFront"/>
              <w14:lightRig w14:rig="threePt" w14:dir="t">
                <w14:rot w14:lat="0" w14:lon="0" w14:rev="0"/>
              </w14:lightRig>
            </w14:scene3d>
          </w:rPr>
          <w:t>5.4.9</w:t>
        </w:r>
        <w:r w:rsidR="003D0CF2">
          <w:rPr>
            <w:rFonts w:eastAsiaTheme="minorEastAsia" w:cstheme="minorBidi"/>
            <w:noProof/>
            <w:sz w:val="22"/>
            <w:szCs w:val="22"/>
          </w:rPr>
          <w:tab/>
        </w:r>
        <w:r w:rsidR="003D0CF2" w:rsidRPr="002256D6">
          <w:rPr>
            <w:rStyle w:val="Hyperlink"/>
            <w:noProof/>
          </w:rPr>
          <w:t>Shower Timer</w:t>
        </w:r>
        <w:r w:rsidR="003D0CF2">
          <w:rPr>
            <w:noProof/>
            <w:webHidden/>
          </w:rPr>
          <w:tab/>
        </w:r>
        <w:r w:rsidR="003D0CF2">
          <w:rPr>
            <w:noProof/>
            <w:webHidden/>
          </w:rPr>
          <w:fldChar w:fldCharType="begin"/>
        </w:r>
        <w:r w:rsidR="003D0CF2">
          <w:rPr>
            <w:noProof/>
            <w:webHidden/>
          </w:rPr>
          <w:instrText xml:space="preserve"> PAGEREF _Toc50556349 \h </w:instrText>
        </w:r>
        <w:r w:rsidR="003D0CF2">
          <w:rPr>
            <w:noProof/>
            <w:webHidden/>
          </w:rPr>
        </w:r>
        <w:r w:rsidR="003D0CF2">
          <w:rPr>
            <w:noProof/>
            <w:webHidden/>
          </w:rPr>
          <w:fldChar w:fldCharType="separate"/>
        </w:r>
        <w:r w:rsidR="003D0CF2">
          <w:rPr>
            <w:noProof/>
            <w:webHidden/>
          </w:rPr>
          <w:t>236</w:t>
        </w:r>
        <w:r w:rsidR="003D0CF2">
          <w:rPr>
            <w:noProof/>
            <w:webHidden/>
          </w:rPr>
          <w:fldChar w:fldCharType="end"/>
        </w:r>
      </w:hyperlink>
    </w:p>
    <w:p w14:paraId="294C99CD" w14:textId="4DF4E04F" w:rsidR="003D0CF2" w:rsidRDefault="00A11550">
      <w:pPr>
        <w:pStyle w:val="TOC3"/>
        <w:tabs>
          <w:tab w:val="left" w:pos="1200"/>
          <w:tab w:val="right" w:leader="dot" w:pos="9350"/>
        </w:tabs>
        <w:rPr>
          <w:rFonts w:eastAsiaTheme="minorEastAsia" w:cstheme="minorBidi"/>
          <w:noProof/>
          <w:sz w:val="22"/>
          <w:szCs w:val="22"/>
        </w:rPr>
      </w:pPr>
      <w:hyperlink w:anchor="_Toc50556350" w:history="1">
        <w:r w:rsidR="003D0CF2" w:rsidRPr="002256D6">
          <w:rPr>
            <w:rStyle w:val="Hyperlink"/>
            <w:noProof/>
            <w14:scene3d>
              <w14:camera w14:prst="orthographicFront"/>
              <w14:lightRig w14:rig="threePt" w14:dir="t">
                <w14:rot w14:lat="0" w14:lon="0" w14:rev="0"/>
              </w14:lightRig>
            </w14:scene3d>
          </w:rPr>
          <w:t>5.4.10</w:t>
        </w:r>
        <w:r w:rsidR="003D0CF2">
          <w:rPr>
            <w:rFonts w:eastAsiaTheme="minorEastAsia" w:cstheme="minorBidi"/>
            <w:noProof/>
            <w:sz w:val="22"/>
            <w:szCs w:val="22"/>
          </w:rPr>
          <w:tab/>
        </w:r>
        <w:r w:rsidR="003D0CF2" w:rsidRPr="002256D6">
          <w:rPr>
            <w:rStyle w:val="Hyperlink"/>
            <w:noProof/>
          </w:rPr>
          <w:t>Pool Covers</w:t>
        </w:r>
        <w:r w:rsidR="003D0CF2">
          <w:rPr>
            <w:noProof/>
            <w:webHidden/>
          </w:rPr>
          <w:tab/>
        </w:r>
        <w:r w:rsidR="003D0CF2">
          <w:rPr>
            <w:noProof/>
            <w:webHidden/>
          </w:rPr>
          <w:fldChar w:fldCharType="begin"/>
        </w:r>
        <w:r w:rsidR="003D0CF2">
          <w:rPr>
            <w:noProof/>
            <w:webHidden/>
          </w:rPr>
          <w:instrText xml:space="preserve"> PAGEREF _Toc50556350 \h </w:instrText>
        </w:r>
        <w:r w:rsidR="003D0CF2">
          <w:rPr>
            <w:noProof/>
            <w:webHidden/>
          </w:rPr>
        </w:r>
        <w:r w:rsidR="003D0CF2">
          <w:rPr>
            <w:noProof/>
            <w:webHidden/>
          </w:rPr>
          <w:fldChar w:fldCharType="separate"/>
        </w:r>
        <w:r w:rsidR="003D0CF2">
          <w:rPr>
            <w:noProof/>
            <w:webHidden/>
          </w:rPr>
          <w:t>241</w:t>
        </w:r>
        <w:r w:rsidR="003D0CF2">
          <w:rPr>
            <w:noProof/>
            <w:webHidden/>
          </w:rPr>
          <w:fldChar w:fldCharType="end"/>
        </w:r>
      </w:hyperlink>
    </w:p>
    <w:p w14:paraId="7AB5200A" w14:textId="308A7701" w:rsidR="003D0CF2" w:rsidRDefault="00A11550">
      <w:pPr>
        <w:pStyle w:val="TOC3"/>
        <w:tabs>
          <w:tab w:val="left" w:pos="1200"/>
          <w:tab w:val="right" w:leader="dot" w:pos="9350"/>
        </w:tabs>
        <w:rPr>
          <w:rFonts w:eastAsiaTheme="minorEastAsia" w:cstheme="minorBidi"/>
          <w:noProof/>
          <w:sz w:val="22"/>
          <w:szCs w:val="22"/>
        </w:rPr>
      </w:pPr>
      <w:hyperlink w:anchor="_Toc50556351" w:history="1">
        <w:r w:rsidR="003D0CF2" w:rsidRPr="002256D6">
          <w:rPr>
            <w:rStyle w:val="Hyperlink"/>
            <w:noProof/>
            <w14:scene3d>
              <w14:camera w14:prst="orthographicFront"/>
              <w14:lightRig w14:rig="threePt" w14:dir="t">
                <w14:rot w14:lat="0" w14:lon="0" w14:rev="0"/>
              </w14:lightRig>
            </w14:scene3d>
          </w:rPr>
          <w:t>5.4.11</w:t>
        </w:r>
        <w:r w:rsidR="003D0CF2">
          <w:rPr>
            <w:rFonts w:eastAsiaTheme="minorEastAsia" w:cstheme="minorBidi"/>
            <w:noProof/>
            <w:sz w:val="22"/>
            <w:szCs w:val="22"/>
          </w:rPr>
          <w:tab/>
        </w:r>
        <w:r w:rsidR="003D0CF2" w:rsidRPr="002256D6">
          <w:rPr>
            <w:rStyle w:val="Hyperlink"/>
            <w:noProof/>
          </w:rPr>
          <w:t>Drain Water Heat Recovery</w:t>
        </w:r>
        <w:r w:rsidR="003D0CF2">
          <w:rPr>
            <w:noProof/>
            <w:webHidden/>
          </w:rPr>
          <w:tab/>
        </w:r>
        <w:r w:rsidR="003D0CF2">
          <w:rPr>
            <w:noProof/>
            <w:webHidden/>
          </w:rPr>
          <w:fldChar w:fldCharType="begin"/>
        </w:r>
        <w:r w:rsidR="003D0CF2">
          <w:rPr>
            <w:noProof/>
            <w:webHidden/>
          </w:rPr>
          <w:instrText xml:space="preserve"> PAGEREF _Toc50556351 \h </w:instrText>
        </w:r>
        <w:r w:rsidR="003D0CF2">
          <w:rPr>
            <w:noProof/>
            <w:webHidden/>
          </w:rPr>
        </w:r>
        <w:r w:rsidR="003D0CF2">
          <w:rPr>
            <w:noProof/>
            <w:webHidden/>
          </w:rPr>
          <w:fldChar w:fldCharType="separate"/>
        </w:r>
        <w:r w:rsidR="003D0CF2">
          <w:rPr>
            <w:noProof/>
            <w:webHidden/>
          </w:rPr>
          <w:t>245</w:t>
        </w:r>
        <w:r w:rsidR="003D0CF2">
          <w:rPr>
            <w:noProof/>
            <w:webHidden/>
          </w:rPr>
          <w:fldChar w:fldCharType="end"/>
        </w:r>
      </w:hyperlink>
    </w:p>
    <w:p w14:paraId="119B2648" w14:textId="2EA10D53" w:rsidR="003D0CF2" w:rsidRDefault="00A11550">
      <w:pPr>
        <w:pStyle w:val="TOC2"/>
        <w:rPr>
          <w:rFonts w:eastAsiaTheme="minorEastAsia" w:cstheme="minorBidi"/>
          <w:b w:val="0"/>
          <w:bCs w:val="0"/>
          <w:noProof/>
          <w:sz w:val="22"/>
          <w:szCs w:val="22"/>
        </w:rPr>
      </w:pPr>
      <w:hyperlink w:anchor="_Toc50556352" w:history="1">
        <w:r w:rsidR="003D0CF2" w:rsidRPr="002256D6">
          <w:rPr>
            <w:rStyle w:val="Hyperlink"/>
            <w:noProof/>
          </w:rPr>
          <w:t>5.5</w:t>
        </w:r>
        <w:r w:rsidR="003D0CF2">
          <w:rPr>
            <w:rFonts w:eastAsiaTheme="minorEastAsia" w:cstheme="minorBidi"/>
            <w:b w:val="0"/>
            <w:bCs w:val="0"/>
            <w:noProof/>
            <w:sz w:val="22"/>
            <w:szCs w:val="22"/>
          </w:rPr>
          <w:tab/>
        </w:r>
        <w:r w:rsidR="003D0CF2" w:rsidRPr="002256D6">
          <w:rPr>
            <w:rStyle w:val="Hyperlink"/>
            <w:noProof/>
          </w:rPr>
          <w:t>Lighting End Use</w:t>
        </w:r>
        <w:r w:rsidR="003D0CF2">
          <w:rPr>
            <w:noProof/>
            <w:webHidden/>
          </w:rPr>
          <w:tab/>
        </w:r>
        <w:r w:rsidR="003D0CF2">
          <w:rPr>
            <w:noProof/>
            <w:webHidden/>
          </w:rPr>
          <w:fldChar w:fldCharType="begin"/>
        </w:r>
        <w:r w:rsidR="003D0CF2">
          <w:rPr>
            <w:noProof/>
            <w:webHidden/>
          </w:rPr>
          <w:instrText xml:space="preserve"> PAGEREF _Toc50556352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08185B5F" w14:textId="2AA01261" w:rsidR="003D0CF2" w:rsidRDefault="00A11550">
      <w:pPr>
        <w:pStyle w:val="TOC3"/>
        <w:tabs>
          <w:tab w:val="left" w:pos="960"/>
          <w:tab w:val="right" w:leader="dot" w:pos="9350"/>
        </w:tabs>
        <w:rPr>
          <w:rFonts w:eastAsiaTheme="minorEastAsia" w:cstheme="minorBidi"/>
          <w:noProof/>
          <w:sz w:val="22"/>
          <w:szCs w:val="22"/>
        </w:rPr>
      </w:pPr>
      <w:hyperlink w:anchor="_Toc50556353" w:history="1">
        <w:r w:rsidR="003D0CF2" w:rsidRPr="002256D6">
          <w:rPr>
            <w:rStyle w:val="Hyperlink"/>
            <w:noProof/>
            <w14:scene3d>
              <w14:camera w14:prst="orthographicFront"/>
              <w14:lightRig w14:rig="threePt" w14:dir="t">
                <w14:rot w14:lat="0" w14:lon="0" w14:rev="0"/>
              </w14:lightRig>
            </w14:scene3d>
          </w:rPr>
          <w:t>5.5.1</w:t>
        </w:r>
        <w:r w:rsidR="003D0CF2">
          <w:rPr>
            <w:rFonts w:eastAsiaTheme="minorEastAsia" w:cstheme="minorBidi"/>
            <w:noProof/>
            <w:sz w:val="22"/>
            <w:szCs w:val="22"/>
          </w:rPr>
          <w:tab/>
        </w:r>
        <w:r w:rsidR="003D0CF2" w:rsidRPr="002256D6">
          <w:rPr>
            <w:rStyle w:val="Hyperlink"/>
            <w:noProof/>
          </w:rPr>
          <w:t>Compact Fluorescent Lamp (CFL)—Retired 12/31/2018, Removed in v8</w:t>
        </w:r>
        <w:r w:rsidR="003D0CF2">
          <w:rPr>
            <w:noProof/>
            <w:webHidden/>
          </w:rPr>
          <w:tab/>
        </w:r>
        <w:r w:rsidR="003D0CF2">
          <w:rPr>
            <w:noProof/>
            <w:webHidden/>
          </w:rPr>
          <w:fldChar w:fldCharType="begin"/>
        </w:r>
        <w:r w:rsidR="003D0CF2">
          <w:rPr>
            <w:noProof/>
            <w:webHidden/>
          </w:rPr>
          <w:instrText xml:space="preserve"> PAGEREF _Toc50556353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2975FC5E" w14:textId="5DA792D9" w:rsidR="003D0CF2" w:rsidRDefault="00A11550">
      <w:pPr>
        <w:pStyle w:val="TOC3"/>
        <w:tabs>
          <w:tab w:val="left" w:pos="960"/>
          <w:tab w:val="right" w:leader="dot" w:pos="9350"/>
        </w:tabs>
        <w:rPr>
          <w:rFonts w:eastAsiaTheme="minorEastAsia" w:cstheme="minorBidi"/>
          <w:noProof/>
          <w:sz w:val="22"/>
          <w:szCs w:val="22"/>
        </w:rPr>
      </w:pPr>
      <w:hyperlink w:anchor="_Toc50556354" w:history="1">
        <w:r w:rsidR="003D0CF2" w:rsidRPr="002256D6">
          <w:rPr>
            <w:rStyle w:val="Hyperlink"/>
            <w:noProof/>
            <w14:scene3d>
              <w14:camera w14:prst="orthographicFront"/>
              <w14:lightRig w14:rig="threePt" w14:dir="t">
                <w14:rot w14:lat="0" w14:lon="0" w14:rev="0"/>
              </w14:lightRig>
            </w14:scene3d>
          </w:rPr>
          <w:t>5.5.2</w:t>
        </w:r>
        <w:r w:rsidR="003D0CF2">
          <w:rPr>
            <w:rFonts w:eastAsiaTheme="minorEastAsia" w:cstheme="minorBidi"/>
            <w:noProof/>
            <w:sz w:val="22"/>
            <w:szCs w:val="22"/>
          </w:rPr>
          <w:tab/>
        </w:r>
        <w:r w:rsidR="003D0CF2" w:rsidRPr="002256D6">
          <w:rPr>
            <w:rStyle w:val="Hyperlink"/>
            <w:noProof/>
          </w:rPr>
          <w:t>ENERGY STAR Specialty Compact Fluorescent Lamp (CFL)—Retired 12/31/2018, Removed in v8</w:t>
        </w:r>
        <w:r w:rsidR="003D0CF2">
          <w:rPr>
            <w:noProof/>
            <w:webHidden/>
          </w:rPr>
          <w:tab/>
        </w:r>
        <w:r w:rsidR="003D0CF2">
          <w:rPr>
            <w:noProof/>
            <w:webHidden/>
          </w:rPr>
          <w:fldChar w:fldCharType="begin"/>
        </w:r>
        <w:r w:rsidR="003D0CF2">
          <w:rPr>
            <w:noProof/>
            <w:webHidden/>
          </w:rPr>
          <w:instrText xml:space="preserve"> PAGEREF _Toc50556354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2E5F661C" w14:textId="0A10CC8C" w:rsidR="003D0CF2" w:rsidRDefault="00A11550">
      <w:pPr>
        <w:pStyle w:val="TOC3"/>
        <w:tabs>
          <w:tab w:val="left" w:pos="960"/>
          <w:tab w:val="right" w:leader="dot" w:pos="9350"/>
        </w:tabs>
        <w:rPr>
          <w:rFonts w:eastAsiaTheme="minorEastAsia" w:cstheme="minorBidi"/>
          <w:noProof/>
          <w:sz w:val="22"/>
          <w:szCs w:val="22"/>
        </w:rPr>
      </w:pPr>
      <w:hyperlink w:anchor="_Toc50556355" w:history="1">
        <w:r w:rsidR="003D0CF2" w:rsidRPr="002256D6">
          <w:rPr>
            <w:rStyle w:val="Hyperlink"/>
            <w:noProof/>
            <w14:scene3d>
              <w14:camera w14:prst="orthographicFront"/>
              <w14:lightRig w14:rig="threePt" w14:dir="t">
                <w14:rot w14:lat="0" w14:lon="0" w14:rev="0"/>
              </w14:lightRig>
            </w14:scene3d>
          </w:rPr>
          <w:t>5.5.3</w:t>
        </w:r>
        <w:r w:rsidR="003D0CF2">
          <w:rPr>
            <w:rFonts w:eastAsiaTheme="minorEastAsia" w:cstheme="minorBidi"/>
            <w:noProof/>
            <w:sz w:val="22"/>
            <w:szCs w:val="22"/>
          </w:rPr>
          <w:tab/>
        </w:r>
        <w:r w:rsidR="003D0CF2" w:rsidRPr="002256D6">
          <w:rPr>
            <w:rStyle w:val="Hyperlink"/>
            <w:noProof/>
          </w:rPr>
          <w:t>ENERGY STAR Torchiere—Retired 12/31/2018, Removed in v8</w:t>
        </w:r>
        <w:r w:rsidR="003D0CF2">
          <w:rPr>
            <w:noProof/>
            <w:webHidden/>
          </w:rPr>
          <w:tab/>
        </w:r>
        <w:r w:rsidR="003D0CF2">
          <w:rPr>
            <w:noProof/>
            <w:webHidden/>
          </w:rPr>
          <w:fldChar w:fldCharType="begin"/>
        </w:r>
        <w:r w:rsidR="003D0CF2">
          <w:rPr>
            <w:noProof/>
            <w:webHidden/>
          </w:rPr>
          <w:instrText xml:space="preserve"> PAGEREF _Toc50556355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1CDD1059" w14:textId="477167B9" w:rsidR="003D0CF2" w:rsidRDefault="00A11550">
      <w:pPr>
        <w:pStyle w:val="TOC3"/>
        <w:tabs>
          <w:tab w:val="left" w:pos="960"/>
          <w:tab w:val="right" w:leader="dot" w:pos="9350"/>
        </w:tabs>
        <w:rPr>
          <w:rFonts w:eastAsiaTheme="minorEastAsia" w:cstheme="minorBidi"/>
          <w:noProof/>
          <w:sz w:val="22"/>
          <w:szCs w:val="22"/>
        </w:rPr>
      </w:pPr>
      <w:hyperlink w:anchor="_Toc50556356" w:history="1">
        <w:r w:rsidR="003D0CF2" w:rsidRPr="002256D6">
          <w:rPr>
            <w:rStyle w:val="Hyperlink"/>
            <w:noProof/>
            <w14:scene3d>
              <w14:camera w14:prst="orthographicFront"/>
              <w14:lightRig w14:rig="threePt" w14:dir="t">
                <w14:rot w14:lat="0" w14:lon="0" w14:rev="0"/>
              </w14:lightRig>
            </w14:scene3d>
          </w:rPr>
          <w:t>5.5.4</w:t>
        </w:r>
        <w:r w:rsidR="003D0CF2">
          <w:rPr>
            <w:rFonts w:eastAsiaTheme="minorEastAsia" w:cstheme="minorBidi"/>
            <w:noProof/>
            <w:sz w:val="22"/>
            <w:szCs w:val="22"/>
          </w:rPr>
          <w:tab/>
        </w:r>
        <w:r w:rsidR="003D0CF2" w:rsidRPr="002256D6">
          <w:rPr>
            <w:rStyle w:val="Hyperlink"/>
            <w:noProof/>
          </w:rPr>
          <w:t>Exterior Hardwired Compact Fluorescent Lamp (CFL) Fixture—Retired 12/31/2018, Removed in v8</w:t>
        </w:r>
        <w:r w:rsidR="003D0CF2">
          <w:rPr>
            <w:noProof/>
            <w:webHidden/>
          </w:rPr>
          <w:tab/>
        </w:r>
        <w:r w:rsidR="003D0CF2">
          <w:rPr>
            <w:noProof/>
            <w:webHidden/>
          </w:rPr>
          <w:fldChar w:fldCharType="begin"/>
        </w:r>
        <w:r w:rsidR="003D0CF2">
          <w:rPr>
            <w:noProof/>
            <w:webHidden/>
          </w:rPr>
          <w:instrText xml:space="preserve"> PAGEREF _Toc50556356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67C8E771" w14:textId="5F470424" w:rsidR="003D0CF2" w:rsidRDefault="00A11550">
      <w:pPr>
        <w:pStyle w:val="TOC3"/>
        <w:tabs>
          <w:tab w:val="left" w:pos="960"/>
          <w:tab w:val="right" w:leader="dot" w:pos="9350"/>
        </w:tabs>
        <w:rPr>
          <w:rFonts w:eastAsiaTheme="minorEastAsia" w:cstheme="minorBidi"/>
          <w:noProof/>
          <w:sz w:val="22"/>
          <w:szCs w:val="22"/>
        </w:rPr>
      </w:pPr>
      <w:hyperlink w:anchor="_Toc50556357" w:history="1">
        <w:r w:rsidR="003D0CF2" w:rsidRPr="002256D6">
          <w:rPr>
            <w:rStyle w:val="Hyperlink"/>
            <w:noProof/>
            <w14:scene3d>
              <w14:camera w14:prst="orthographicFront"/>
              <w14:lightRig w14:rig="threePt" w14:dir="t">
                <w14:rot w14:lat="0" w14:lon="0" w14:rev="0"/>
              </w14:lightRig>
            </w14:scene3d>
          </w:rPr>
          <w:t>5.5.5</w:t>
        </w:r>
        <w:r w:rsidR="003D0CF2">
          <w:rPr>
            <w:rFonts w:eastAsiaTheme="minorEastAsia" w:cstheme="minorBidi"/>
            <w:noProof/>
            <w:sz w:val="22"/>
            <w:szCs w:val="22"/>
          </w:rPr>
          <w:tab/>
        </w:r>
        <w:r w:rsidR="003D0CF2" w:rsidRPr="002256D6">
          <w:rPr>
            <w:rStyle w:val="Hyperlink"/>
            <w:noProof/>
          </w:rPr>
          <w:t>Interior Hardwired Compact Fluorescent Lamp (CFL) Fixture—Retired 12/31/2018, Removed in v8</w:t>
        </w:r>
        <w:r w:rsidR="003D0CF2">
          <w:rPr>
            <w:noProof/>
            <w:webHidden/>
          </w:rPr>
          <w:tab/>
        </w:r>
        <w:r w:rsidR="003D0CF2">
          <w:rPr>
            <w:noProof/>
            <w:webHidden/>
          </w:rPr>
          <w:fldChar w:fldCharType="begin"/>
        </w:r>
        <w:r w:rsidR="003D0CF2">
          <w:rPr>
            <w:noProof/>
            <w:webHidden/>
          </w:rPr>
          <w:instrText xml:space="preserve"> PAGEREF _Toc50556357 \h </w:instrText>
        </w:r>
        <w:r w:rsidR="003D0CF2">
          <w:rPr>
            <w:noProof/>
            <w:webHidden/>
          </w:rPr>
        </w:r>
        <w:r w:rsidR="003D0CF2">
          <w:rPr>
            <w:noProof/>
            <w:webHidden/>
          </w:rPr>
          <w:fldChar w:fldCharType="separate"/>
        </w:r>
        <w:r w:rsidR="003D0CF2">
          <w:rPr>
            <w:noProof/>
            <w:webHidden/>
          </w:rPr>
          <w:t>250</w:t>
        </w:r>
        <w:r w:rsidR="003D0CF2">
          <w:rPr>
            <w:noProof/>
            <w:webHidden/>
          </w:rPr>
          <w:fldChar w:fldCharType="end"/>
        </w:r>
      </w:hyperlink>
    </w:p>
    <w:p w14:paraId="2163D456" w14:textId="2A5EC929" w:rsidR="003D0CF2" w:rsidRDefault="00A11550">
      <w:pPr>
        <w:pStyle w:val="TOC3"/>
        <w:tabs>
          <w:tab w:val="left" w:pos="960"/>
          <w:tab w:val="right" w:leader="dot" w:pos="9350"/>
        </w:tabs>
        <w:rPr>
          <w:rFonts w:eastAsiaTheme="minorEastAsia" w:cstheme="minorBidi"/>
          <w:noProof/>
          <w:sz w:val="22"/>
          <w:szCs w:val="22"/>
        </w:rPr>
      </w:pPr>
      <w:hyperlink w:anchor="_Toc50556358" w:history="1">
        <w:r w:rsidR="003D0CF2" w:rsidRPr="002256D6">
          <w:rPr>
            <w:rStyle w:val="Hyperlink"/>
            <w:noProof/>
          </w:rPr>
          <w:t>5.5.6</w:t>
        </w:r>
        <w:r w:rsidR="003D0CF2">
          <w:rPr>
            <w:rFonts w:eastAsiaTheme="minorEastAsia" w:cstheme="minorBidi"/>
            <w:noProof/>
            <w:sz w:val="22"/>
            <w:szCs w:val="22"/>
          </w:rPr>
          <w:tab/>
        </w:r>
        <w:r w:rsidR="003D0CF2" w:rsidRPr="002256D6">
          <w:rPr>
            <w:rStyle w:val="Hyperlink"/>
            <w:noProof/>
          </w:rPr>
          <w:t>LED Specialty Lamps</w:t>
        </w:r>
        <w:r w:rsidR="003D0CF2">
          <w:rPr>
            <w:noProof/>
            <w:webHidden/>
          </w:rPr>
          <w:tab/>
        </w:r>
        <w:r w:rsidR="003D0CF2">
          <w:rPr>
            <w:noProof/>
            <w:webHidden/>
          </w:rPr>
          <w:fldChar w:fldCharType="begin"/>
        </w:r>
        <w:r w:rsidR="003D0CF2">
          <w:rPr>
            <w:noProof/>
            <w:webHidden/>
          </w:rPr>
          <w:instrText xml:space="preserve"> PAGEREF _Toc50556358 \h </w:instrText>
        </w:r>
        <w:r w:rsidR="003D0CF2">
          <w:rPr>
            <w:noProof/>
            <w:webHidden/>
          </w:rPr>
        </w:r>
        <w:r w:rsidR="003D0CF2">
          <w:rPr>
            <w:noProof/>
            <w:webHidden/>
          </w:rPr>
          <w:fldChar w:fldCharType="separate"/>
        </w:r>
        <w:r w:rsidR="003D0CF2">
          <w:rPr>
            <w:noProof/>
            <w:webHidden/>
          </w:rPr>
          <w:t>251</w:t>
        </w:r>
        <w:r w:rsidR="003D0CF2">
          <w:rPr>
            <w:noProof/>
            <w:webHidden/>
          </w:rPr>
          <w:fldChar w:fldCharType="end"/>
        </w:r>
      </w:hyperlink>
    </w:p>
    <w:p w14:paraId="0DD5AB81" w14:textId="1D4E0AB0" w:rsidR="003D0CF2" w:rsidRDefault="00A11550">
      <w:pPr>
        <w:pStyle w:val="TOC3"/>
        <w:tabs>
          <w:tab w:val="left" w:pos="960"/>
          <w:tab w:val="right" w:leader="dot" w:pos="9350"/>
        </w:tabs>
        <w:rPr>
          <w:rFonts w:eastAsiaTheme="minorEastAsia" w:cstheme="minorBidi"/>
          <w:noProof/>
          <w:sz w:val="22"/>
          <w:szCs w:val="22"/>
        </w:rPr>
      </w:pPr>
      <w:hyperlink w:anchor="_Toc50556359" w:history="1">
        <w:r w:rsidR="003D0CF2" w:rsidRPr="002256D6">
          <w:rPr>
            <w:rStyle w:val="Hyperlink"/>
            <w:noProof/>
          </w:rPr>
          <w:t>5.5.7</w:t>
        </w:r>
        <w:r w:rsidR="003D0CF2">
          <w:rPr>
            <w:rFonts w:eastAsiaTheme="minorEastAsia" w:cstheme="minorBidi"/>
            <w:noProof/>
            <w:sz w:val="22"/>
            <w:szCs w:val="22"/>
          </w:rPr>
          <w:tab/>
        </w:r>
        <w:r w:rsidR="003D0CF2" w:rsidRPr="002256D6">
          <w:rPr>
            <w:rStyle w:val="Hyperlink"/>
            <w:noProof/>
          </w:rPr>
          <w:t>LED Exit Signs</w:t>
        </w:r>
        <w:r w:rsidR="003D0CF2">
          <w:rPr>
            <w:noProof/>
            <w:webHidden/>
          </w:rPr>
          <w:tab/>
        </w:r>
        <w:r w:rsidR="003D0CF2">
          <w:rPr>
            <w:noProof/>
            <w:webHidden/>
          </w:rPr>
          <w:fldChar w:fldCharType="begin"/>
        </w:r>
        <w:r w:rsidR="003D0CF2">
          <w:rPr>
            <w:noProof/>
            <w:webHidden/>
          </w:rPr>
          <w:instrText xml:space="preserve"> PAGEREF _Toc50556359 \h </w:instrText>
        </w:r>
        <w:r w:rsidR="003D0CF2">
          <w:rPr>
            <w:noProof/>
            <w:webHidden/>
          </w:rPr>
        </w:r>
        <w:r w:rsidR="003D0CF2">
          <w:rPr>
            <w:noProof/>
            <w:webHidden/>
          </w:rPr>
          <w:fldChar w:fldCharType="separate"/>
        </w:r>
        <w:r w:rsidR="003D0CF2">
          <w:rPr>
            <w:noProof/>
            <w:webHidden/>
          </w:rPr>
          <w:t>264</w:t>
        </w:r>
        <w:r w:rsidR="003D0CF2">
          <w:rPr>
            <w:noProof/>
            <w:webHidden/>
          </w:rPr>
          <w:fldChar w:fldCharType="end"/>
        </w:r>
      </w:hyperlink>
    </w:p>
    <w:p w14:paraId="5921398C" w14:textId="1BEF4651" w:rsidR="003D0CF2" w:rsidRDefault="00A11550">
      <w:pPr>
        <w:pStyle w:val="TOC3"/>
        <w:tabs>
          <w:tab w:val="left" w:pos="960"/>
          <w:tab w:val="right" w:leader="dot" w:pos="9350"/>
        </w:tabs>
        <w:rPr>
          <w:rFonts w:eastAsiaTheme="minorEastAsia" w:cstheme="minorBidi"/>
          <w:noProof/>
          <w:sz w:val="22"/>
          <w:szCs w:val="22"/>
        </w:rPr>
      </w:pPr>
      <w:hyperlink w:anchor="_Toc50556360" w:history="1">
        <w:r w:rsidR="003D0CF2" w:rsidRPr="002256D6">
          <w:rPr>
            <w:rStyle w:val="Hyperlink"/>
            <w:noProof/>
          </w:rPr>
          <w:t>5.5.8</w:t>
        </w:r>
        <w:r w:rsidR="003D0CF2">
          <w:rPr>
            <w:rFonts w:eastAsiaTheme="minorEastAsia" w:cstheme="minorBidi"/>
            <w:noProof/>
            <w:sz w:val="22"/>
            <w:szCs w:val="22"/>
          </w:rPr>
          <w:tab/>
        </w:r>
        <w:r w:rsidR="003D0CF2" w:rsidRPr="002256D6">
          <w:rPr>
            <w:rStyle w:val="Hyperlink"/>
            <w:noProof/>
          </w:rPr>
          <w:t>LED Screw Based Omnidirectional Bulbs</w:t>
        </w:r>
        <w:r w:rsidR="003D0CF2">
          <w:rPr>
            <w:noProof/>
            <w:webHidden/>
          </w:rPr>
          <w:tab/>
        </w:r>
        <w:r w:rsidR="003D0CF2">
          <w:rPr>
            <w:noProof/>
            <w:webHidden/>
          </w:rPr>
          <w:fldChar w:fldCharType="begin"/>
        </w:r>
        <w:r w:rsidR="003D0CF2">
          <w:rPr>
            <w:noProof/>
            <w:webHidden/>
          </w:rPr>
          <w:instrText xml:space="preserve"> PAGEREF _Toc50556360 \h </w:instrText>
        </w:r>
        <w:r w:rsidR="003D0CF2">
          <w:rPr>
            <w:noProof/>
            <w:webHidden/>
          </w:rPr>
        </w:r>
        <w:r w:rsidR="003D0CF2">
          <w:rPr>
            <w:noProof/>
            <w:webHidden/>
          </w:rPr>
          <w:fldChar w:fldCharType="separate"/>
        </w:r>
        <w:r w:rsidR="003D0CF2">
          <w:rPr>
            <w:noProof/>
            <w:webHidden/>
          </w:rPr>
          <w:t>269</w:t>
        </w:r>
        <w:r w:rsidR="003D0CF2">
          <w:rPr>
            <w:noProof/>
            <w:webHidden/>
          </w:rPr>
          <w:fldChar w:fldCharType="end"/>
        </w:r>
      </w:hyperlink>
    </w:p>
    <w:p w14:paraId="6AA986D9" w14:textId="7E077190" w:rsidR="003D0CF2" w:rsidRDefault="00A11550">
      <w:pPr>
        <w:pStyle w:val="TOC3"/>
        <w:tabs>
          <w:tab w:val="left" w:pos="960"/>
          <w:tab w:val="right" w:leader="dot" w:pos="9350"/>
        </w:tabs>
        <w:rPr>
          <w:rFonts w:eastAsiaTheme="minorEastAsia" w:cstheme="minorBidi"/>
          <w:noProof/>
          <w:sz w:val="22"/>
          <w:szCs w:val="22"/>
        </w:rPr>
      </w:pPr>
      <w:hyperlink w:anchor="_Toc50556361" w:history="1">
        <w:r w:rsidR="003D0CF2" w:rsidRPr="002256D6">
          <w:rPr>
            <w:rStyle w:val="Hyperlink"/>
            <w:noProof/>
            <w14:scene3d>
              <w14:camera w14:prst="orthographicFront"/>
              <w14:lightRig w14:rig="threePt" w14:dir="t">
                <w14:rot w14:lat="0" w14:lon="0" w14:rev="0"/>
              </w14:lightRig>
            </w14:scene3d>
          </w:rPr>
          <w:t>5.5.9</w:t>
        </w:r>
        <w:r w:rsidR="003D0CF2">
          <w:rPr>
            <w:rFonts w:eastAsiaTheme="minorEastAsia" w:cstheme="minorBidi"/>
            <w:noProof/>
            <w:sz w:val="22"/>
            <w:szCs w:val="22"/>
          </w:rPr>
          <w:tab/>
        </w:r>
        <w:r w:rsidR="003D0CF2" w:rsidRPr="002256D6">
          <w:rPr>
            <w:rStyle w:val="Hyperlink"/>
            <w:noProof/>
          </w:rPr>
          <w:t>LED Fixtures</w:t>
        </w:r>
        <w:r w:rsidR="003D0CF2">
          <w:rPr>
            <w:noProof/>
            <w:webHidden/>
          </w:rPr>
          <w:tab/>
        </w:r>
        <w:r w:rsidR="003D0CF2">
          <w:rPr>
            <w:noProof/>
            <w:webHidden/>
          </w:rPr>
          <w:fldChar w:fldCharType="begin"/>
        </w:r>
        <w:r w:rsidR="003D0CF2">
          <w:rPr>
            <w:noProof/>
            <w:webHidden/>
          </w:rPr>
          <w:instrText xml:space="preserve"> PAGEREF _Toc50556361 \h </w:instrText>
        </w:r>
        <w:r w:rsidR="003D0CF2">
          <w:rPr>
            <w:noProof/>
            <w:webHidden/>
          </w:rPr>
        </w:r>
        <w:r w:rsidR="003D0CF2">
          <w:rPr>
            <w:noProof/>
            <w:webHidden/>
          </w:rPr>
          <w:fldChar w:fldCharType="separate"/>
        </w:r>
        <w:r w:rsidR="003D0CF2">
          <w:rPr>
            <w:noProof/>
            <w:webHidden/>
          </w:rPr>
          <w:t>279</w:t>
        </w:r>
        <w:r w:rsidR="003D0CF2">
          <w:rPr>
            <w:noProof/>
            <w:webHidden/>
          </w:rPr>
          <w:fldChar w:fldCharType="end"/>
        </w:r>
      </w:hyperlink>
    </w:p>
    <w:p w14:paraId="04A72E9E" w14:textId="5BE32972" w:rsidR="003D0CF2" w:rsidRDefault="00A11550">
      <w:pPr>
        <w:pStyle w:val="TOC3"/>
        <w:tabs>
          <w:tab w:val="left" w:pos="1200"/>
          <w:tab w:val="right" w:leader="dot" w:pos="9350"/>
        </w:tabs>
        <w:rPr>
          <w:rFonts w:eastAsiaTheme="minorEastAsia" w:cstheme="minorBidi"/>
          <w:noProof/>
          <w:sz w:val="22"/>
          <w:szCs w:val="22"/>
        </w:rPr>
      </w:pPr>
      <w:hyperlink w:anchor="_Toc50556362" w:history="1">
        <w:r w:rsidR="003D0CF2" w:rsidRPr="002256D6">
          <w:rPr>
            <w:rStyle w:val="Hyperlink"/>
            <w:noProof/>
            <w14:scene3d>
              <w14:camera w14:prst="orthographicFront"/>
              <w14:lightRig w14:rig="threePt" w14:dir="t">
                <w14:rot w14:lat="0" w14:lon="0" w14:rev="0"/>
              </w14:lightRig>
            </w14:scene3d>
          </w:rPr>
          <w:t>5.5.10</w:t>
        </w:r>
        <w:r w:rsidR="003D0CF2">
          <w:rPr>
            <w:rFonts w:eastAsiaTheme="minorEastAsia" w:cstheme="minorBidi"/>
            <w:noProof/>
            <w:sz w:val="22"/>
            <w:szCs w:val="22"/>
          </w:rPr>
          <w:tab/>
        </w:r>
        <w:r w:rsidR="003D0CF2" w:rsidRPr="002256D6">
          <w:rPr>
            <w:rStyle w:val="Hyperlink"/>
            <w:noProof/>
          </w:rPr>
          <w:t>Holiday String Lighting</w:t>
        </w:r>
        <w:r w:rsidR="003D0CF2">
          <w:rPr>
            <w:noProof/>
            <w:webHidden/>
          </w:rPr>
          <w:tab/>
        </w:r>
        <w:r w:rsidR="003D0CF2">
          <w:rPr>
            <w:noProof/>
            <w:webHidden/>
          </w:rPr>
          <w:fldChar w:fldCharType="begin"/>
        </w:r>
        <w:r w:rsidR="003D0CF2">
          <w:rPr>
            <w:noProof/>
            <w:webHidden/>
          </w:rPr>
          <w:instrText xml:space="preserve"> PAGEREF _Toc50556362 \h </w:instrText>
        </w:r>
        <w:r w:rsidR="003D0CF2">
          <w:rPr>
            <w:noProof/>
            <w:webHidden/>
          </w:rPr>
        </w:r>
        <w:r w:rsidR="003D0CF2">
          <w:rPr>
            <w:noProof/>
            <w:webHidden/>
          </w:rPr>
          <w:fldChar w:fldCharType="separate"/>
        </w:r>
        <w:r w:rsidR="003D0CF2">
          <w:rPr>
            <w:noProof/>
            <w:webHidden/>
          </w:rPr>
          <w:t>287</w:t>
        </w:r>
        <w:r w:rsidR="003D0CF2">
          <w:rPr>
            <w:noProof/>
            <w:webHidden/>
          </w:rPr>
          <w:fldChar w:fldCharType="end"/>
        </w:r>
      </w:hyperlink>
    </w:p>
    <w:p w14:paraId="1CB41993" w14:textId="451739E4" w:rsidR="003D0CF2" w:rsidRDefault="00A11550">
      <w:pPr>
        <w:pStyle w:val="TOC3"/>
        <w:tabs>
          <w:tab w:val="left" w:pos="1200"/>
          <w:tab w:val="right" w:leader="dot" w:pos="9350"/>
        </w:tabs>
        <w:rPr>
          <w:rFonts w:eastAsiaTheme="minorEastAsia" w:cstheme="minorBidi"/>
          <w:noProof/>
          <w:sz w:val="22"/>
          <w:szCs w:val="22"/>
        </w:rPr>
      </w:pPr>
      <w:hyperlink w:anchor="_Toc50556363" w:history="1">
        <w:r w:rsidR="003D0CF2" w:rsidRPr="002256D6">
          <w:rPr>
            <w:rStyle w:val="Hyperlink"/>
            <w:noProof/>
            <w14:scene3d>
              <w14:camera w14:prst="orthographicFront"/>
              <w14:lightRig w14:rig="threePt" w14:dir="t">
                <w14:rot w14:lat="0" w14:lon="0" w14:rev="0"/>
              </w14:lightRig>
            </w14:scene3d>
          </w:rPr>
          <w:t>5.5.11</w:t>
        </w:r>
        <w:r w:rsidR="003D0CF2">
          <w:rPr>
            <w:rFonts w:eastAsiaTheme="minorEastAsia" w:cstheme="minorBidi"/>
            <w:noProof/>
            <w:sz w:val="22"/>
            <w:szCs w:val="22"/>
          </w:rPr>
          <w:tab/>
        </w:r>
        <w:r w:rsidR="003D0CF2" w:rsidRPr="002256D6">
          <w:rPr>
            <w:rStyle w:val="Hyperlink"/>
            <w:noProof/>
          </w:rPr>
          <w:t>LED Nightlights</w:t>
        </w:r>
        <w:r w:rsidR="003D0CF2">
          <w:rPr>
            <w:noProof/>
            <w:webHidden/>
          </w:rPr>
          <w:tab/>
        </w:r>
        <w:r w:rsidR="003D0CF2">
          <w:rPr>
            <w:noProof/>
            <w:webHidden/>
          </w:rPr>
          <w:fldChar w:fldCharType="begin"/>
        </w:r>
        <w:r w:rsidR="003D0CF2">
          <w:rPr>
            <w:noProof/>
            <w:webHidden/>
          </w:rPr>
          <w:instrText xml:space="preserve"> PAGEREF _Toc50556363 \h </w:instrText>
        </w:r>
        <w:r w:rsidR="003D0CF2">
          <w:rPr>
            <w:noProof/>
            <w:webHidden/>
          </w:rPr>
        </w:r>
        <w:r w:rsidR="003D0CF2">
          <w:rPr>
            <w:noProof/>
            <w:webHidden/>
          </w:rPr>
          <w:fldChar w:fldCharType="separate"/>
        </w:r>
        <w:r w:rsidR="003D0CF2">
          <w:rPr>
            <w:noProof/>
            <w:webHidden/>
          </w:rPr>
          <w:t>292</w:t>
        </w:r>
        <w:r w:rsidR="003D0CF2">
          <w:rPr>
            <w:noProof/>
            <w:webHidden/>
          </w:rPr>
          <w:fldChar w:fldCharType="end"/>
        </w:r>
      </w:hyperlink>
    </w:p>
    <w:p w14:paraId="4445DC64" w14:textId="3F4DC4BE" w:rsidR="003D0CF2" w:rsidRDefault="00A11550">
      <w:pPr>
        <w:pStyle w:val="TOC3"/>
        <w:tabs>
          <w:tab w:val="left" w:pos="1200"/>
          <w:tab w:val="right" w:leader="dot" w:pos="9350"/>
        </w:tabs>
        <w:rPr>
          <w:rFonts w:eastAsiaTheme="minorEastAsia" w:cstheme="minorBidi"/>
          <w:noProof/>
          <w:sz w:val="22"/>
          <w:szCs w:val="22"/>
        </w:rPr>
      </w:pPr>
      <w:hyperlink w:anchor="_Toc50556364" w:history="1">
        <w:r w:rsidR="003D0CF2" w:rsidRPr="002256D6">
          <w:rPr>
            <w:rStyle w:val="Hyperlink"/>
            <w:noProof/>
            <w14:scene3d>
              <w14:camera w14:prst="orthographicFront"/>
              <w14:lightRig w14:rig="threePt" w14:dir="t">
                <w14:rot w14:lat="0" w14:lon="0" w14:rev="0"/>
              </w14:lightRig>
            </w14:scene3d>
          </w:rPr>
          <w:t>5.5.12</w:t>
        </w:r>
        <w:r w:rsidR="003D0CF2">
          <w:rPr>
            <w:rFonts w:eastAsiaTheme="minorEastAsia" w:cstheme="minorBidi"/>
            <w:noProof/>
            <w:sz w:val="22"/>
            <w:szCs w:val="22"/>
          </w:rPr>
          <w:tab/>
        </w:r>
        <w:r w:rsidR="003D0CF2" w:rsidRPr="002256D6">
          <w:rPr>
            <w:rStyle w:val="Hyperlink"/>
            <w:noProof/>
          </w:rPr>
          <w:t>Connected LED Lamps</w:t>
        </w:r>
        <w:r w:rsidR="003D0CF2">
          <w:rPr>
            <w:noProof/>
            <w:webHidden/>
          </w:rPr>
          <w:tab/>
        </w:r>
        <w:r w:rsidR="003D0CF2">
          <w:rPr>
            <w:noProof/>
            <w:webHidden/>
          </w:rPr>
          <w:fldChar w:fldCharType="begin"/>
        </w:r>
        <w:r w:rsidR="003D0CF2">
          <w:rPr>
            <w:noProof/>
            <w:webHidden/>
          </w:rPr>
          <w:instrText xml:space="preserve"> PAGEREF _Toc50556364 \h </w:instrText>
        </w:r>
        <w:r w:rsidR="003D0CF2">
          <w:rPr>
            <w:noProof/>
            <w:webHidden/>
          </w:rPr>
        </w:r>
        <w:r w:rsidR="003D0CF2">
          <w:rPr>
            <w:noProof/>
            <w:webHidden/>
          </w:rPr>
          <w:fldChar w:fldCharType="separate"/>
        </w:r>
        <w:r w:rsidR="003D0CF2">
          <w:rPr>
            <w:noProof/>
            <w:webHidden/>
          </w:rPr>
          <w:t>297</w:t>
        </w:r>
        <w:r w:rsidR="003D0CF2">
          <w:rPr>
            <w:noProof/>
            <w:webHidden/>
          </w:rPr>
          <w:fldChar w:fldCharType="end"/>
        </w:r>
      </w:hyperlink>
    </w:p>
    <w:p w14:paraId="4724C6D0" w14:textId="36B427C8" w:rsidR="003D0CF2" w:rsidRDefault="00A11550">
      <w:pPr>
        <w:pStyle w:val="TOC2"/>
        <w:rPr>
          <w:rFonts w:eastAsiaTheme="minorEastAsia" w:cstheme="minorBidi"/>
          <w:b w:val="0"/>
          <w:bCs w:val="0"/>
          <w:noProof/>
          <w:sz w:val="22"/>
          <w:szCs w:val="22"/>
        </w:rPr>
      </w:pPr>
      <w:hyperlink w:anchor="_Toc50556365" w:history="1">
        <w:r w:rsidR="003D0CF2" w:rsidRPr="002256D6">
          <w:rPr>
            <w:rStyle w:val="Hyperlink"/>
            <w:noProof/>
          </w:rPr>
          <w:t>5.6</w:t>
        </w:r>
        <w:r w:rsidR="003D0CF2">
          <w:rPr>
            <w:rFonts w:eastAsiaTheme="minorEastAsia" w:cstheme="minorBidi"/>
            <w:b w:val="0"/>
            <w:bCs w:val="0"/>
            <w:noProof/>
            <w:sz w:val="22"/>
            <w:szCs w:val="22"/>
          </w:rPr>
          <w:tab/>
        </w:r>
        <w:r w:rsidR="003D0CF2" w:rsidRPr="002256D6">
          <w:rPr>
            <w:rStyle w:val="Hyperlink"/>
            <w:noProof/>
          </w:rPr>
          <w:t>Shell End Use</w:t>
        </w:r>
        <w:r w:rsidR="003D0CF2">
          <w:rPr>
            <w:noProof/>
            <w:webHidden/>
          </w:rPr>
          <w:tab/>
        </w:r>
        <w:r w:rsidR="003D0CF2">
          <w:rPr>
            <w:noProof/>
            <w:webHidden/>
          </w:rPr>
          <w:fldChar w:fldCharType="begin"/>
        </w:r>
        <w:r w:rsidR="003D0CF2">
          <w:rPr>
            <w:noProof/>
            <w:webHidden/>
          </w:rPr>
          <w:instrText xml:space="preserve"> PAGEREF _Toc50556365 \h </w:instrText>
        </w:r>
        <w:r w:rsidR="003D0CF2">
          <w:rPr>
            <w:noProof/>
            <w:webHidden/>
          </w:rPr>
        </w:r>
        <w:r w:rsidR="003D0CF2">
          <w:rPr>
            <w:noProof/>
            <w:webHidden/>
          </w:rPr>
          <w:fldChar w:fldCharType="separate"/>
        </w:r>
        <w:r w:rsidR="003D0CF2">
          <w:rPr>
            <w:noProof/>
            <w:webHidden/>
          </w:rPr>
          <w:t>302</w:t>
        </w:r>
        <w:r w:rsidR="003D0CF2">
          <w:rPr>
            <w:noProof/>
            <w:webHidden/>
          </w:rPr>
          <w:fldChar w:fldCharType="end"/>
        </w:r>
      </w:hyperlink>
    </w:p>
    <w:p w14:paraId="68EBF546" w14:textId="309D5C0A" w:rsidR="003D0CF2" w:rsidRDefault="00A11550">
      <w:pPr>
        <w:pStyle w:val="TOC3"/>
        <w:tabs>
          <w:tab w:val="left" w:pos="960"/>
          <w:tab w:val="right" w:leader="dot" w:pos="9350"/>
        </w:tabs>
        <w:rPr>
          <w:rFonts w:eastAsiaTheme="minorEastAsia" w:cstheme="minorBidi"/>
          <w:noProof/>
          <w:sz w:val="22"/>
          <w:szCs w:val="22"/>
        </w:rPr>
      </w:pPr>
      <w:hyperlink w:anchor="_Toc50556366" w:history="1">
        <w:r w:rsidR="003D0CF2" w:rsidRPr="002256D6">
          <w:rPr>
            <w:rStyle w:val="Hyperlink"/>
            <w:noProof/>
          </w:rPr>
          <w:t>5.6.1</w:t>
        </w:r>
        <w:r w:rsidR="003D0CF2">
          <w:rPr>
            <w:rFonts w:eastAsiaTheme="minorEastAsia" w:cstheme="minorBidi"/>
            <w:noProof/>
            <w:sz w:val="22"/>
            <w:szCs w:val="22"/>
          </w:rPr>
          <w:tab/>
        </w:r>
        <w:r w:rsidR="003D0CF2" w:rsidRPr="002256D6">
          <w:rPr>
            <w:rStyle w:val="Hyperlink"/>
            <w:noProof/>
          </w:rPr>
          <w:t>Air Sealing</w:t>
        </w:r>
        <w:r w:rsidR="003D0CF2">
          <w:rPr>
            <w:noProof/>
            <w:webHidden/>
          </w:rPr>
          <w:tab/>
        </w:r>
        <w:r w:rsidR="003D0CF2">
          <w:rPr>
            <w:noProof/>
            <w:webHidden/>
          </w:rPr>
          <w:fldChar w:fldCharType="begin"/>
        </w:r>
        <w:r w:rsidR="003D0CF2">
          <w:rPr>
            <w:noProof/>
            <w:webHidden/>
          </w:rPr>
          <w:instrText xml:space="preserve"> PAGEREF _Toc50556366 \h </w:instrText>
        </w:r>
        <w:r w:rsidR="003D0CF2">
          <w:rPr>
            <w:noProof/>
            <w:webHidden/>
          </w:rPr>
        </w:r>
        <w:r w:rsidR="003D0CF2">
          <w:rPr>
            <w:noProof/>
            <w:webHidden/>
          </w:rPr>
          <w:fldChar w:fldCharType="separate"/>
        </w:r>
        <w:r w:rsidR="003D0CF2">
          <w:rPr>
            <w:noProof/>
            <w:webHidden/>
          </w:rPr>
          <w:t>302</w:t>
        </w:r>
        <w:r w:rsidR="003D0CF2">
          <w:rPr>
            <w:noProof/>
            <w:webHidden/>
          </w:rPr>
          <w:fldChar w:fldCharType="end"/>
        </w:r>
      </w:hyperlink>
    </w:p>
    <w:p w14:paraId="3F2D64DB" w14:textId="143E65AD" w:rsidR="003D0CF2" w:rsidRDefault="00A11550">
      <w:pPr>
        <w:pStyle w:val="TOC3"/>
        <w:tabs>
          <w:tab w:val="left" w:pos="960"/>
          <w:tab w:val="right" w:leader="dot" w:pos="9350"/>
        </w:tabs>
        <w:rPr>
          <w:rFonts w:eastAsiaTheme="minorEastAsia" w:cstheme="minorBidi"/>
          <w:noProof/>
          <w:sz w:val="22"/>
          <w:szCs w:val="22"/>
        </w:rPr>
      </w:pPr>
      <w:hyperlink w:anchor="_Toc50556367" w:history="1">
        <w:r w:rsidR="003D0CF2" w:rsidRPr="002256D6">
          <w:rPr>
            <w:rStyle w:val="Hyperlink"/>
            <w:noProof/>
          </w:rPr>
          <w:t>5.6.2.</w:t>
        </w:r>
        <w:r w:rsidR="003D0CF2">
          <w:rPr>
            <w:rFonts w:eastAsiaTheme="minorEastAsia" w:cstheme="minorBidi"/>
            <w:noProof/>
            <w:sz w:val="22"/>
            <w:szCs w:val="22"/>
          </w:rPr>
          <w:tab/>
        </w:r>
        <w:r w:rsidR="003D0CF2" w:rsidRPr="002256D6">
          <w:rPr>
            <w:rStyle w:val="Hyperlink"/>
            <w:noProof/>
          </w:rPr>
          <w:t>Basement Sidewall Insulation</w:t>
        </w:r>
        <w:r w:rsidR="003D0CF2">
          <w:rPr>
            <w:noProof/>
            <w:webHidden/>
          </w:rPr>
          <w:tab/>
        </w:r>
        <w:r w:rsidR="003D0CF2">
          <w:rPr>
            <w:noProof/>
            <w:webHidden/>
          </w:rPr>
          <w:fldChar w:fldCharType="begin"/>
        </w:r>
        <w:r w:rsidR="003D0CF2">
          <w:rPr>
            <w:noProof/>
            <w:webHidden/>
          </w:rPr>
          <w:instrText xml:space="preserve"> PAGEREF _Toc50556367 \h </w:instrText>
        </w:r>
        <w:r w:rsidR="003D0CF2">
          <w:rPr>
            <w:noProof/>
            <w:webHidden/>
          </w:rPr>
        </w:r>
        <w:r w:rsidR="003D0CF2">
          <w:rPr>
            <w:noProof/>
            <w:webHidden/>
          </w:rPr>
          <w:fldChar w:fldCharType="separate"/>
        </w:r>
        <w:r w:rsidR="003D0CF2">
          <w:rPr>
            <w:noProof/>
            <w:webHidden/>
          </w:rPr>
          <w:t>316</w:t>
        </w:r>
        <w:r w:rsidR="003D0CF2">
          <w:rPr>
            <w:noProof/>
            <w:webHidden/>
          </w:rPr>
          <w:fldChar w:fldCharType="end"/>
        </w:r>
      </w:hyperlink>
    </w:p>
    <w:p w14:paraId="4B830B03" w14:textId="67CD1138" w:rsidR="003D0CF2" w:rsidRDefault="00A11550">
      <w:pPr>
        <w:pStyle w:val="TOC3"/>
        <w:tabs>
          <w:tab w:val="left" w:pos="960"/>
          <w:tab w:val="right" w:leader="dot" w:pos="9350"/>
        </w:tabs>
        <w:rPr>
          <w:rFonts w:eastAsiaTheme="minorEastAsia" w:cstheme="minorBidi"/>
          <w:noProof/>
          <w:sz w:val="22"/>
          <w:szCs w:val="22"/>
        </w:rPr>
      </w:pPr>
      <w:hyperlink w:anchor="_Toc50556368" w:history="1">
        <w:r w:rsidR="003D0CF2" w:rsidRPr="002256D6">
          <w:rPr>
            <w:rStyle w:val="Hyperlink"/>
            <w:noProof/>
          </w:rPr>
          <w:t>5.6.3.</w:t>
        </w:r>
        <w:r w:rsidR="003D0CF2">
          <w:rPr>
            <w:rFonts w:eastAsiaTheme="minorEastAsia" w:cstheme="minorBidi"/>
            <w:noProof/>
            <w:sz w:val="22"/>
            <w:szCs w:val="22"/>
          </w:rPr>
          <w:tab/>
        </w:r>
        <w:r w:rsidR="003D0CF2" w:rsidRPr="002256D6">
          <w:rPr>
            <w:rStyle w:val="Hyperlink"/>
            <w:noProof/>
          </w:rPr>
          <w:t>Floor Insulation Above Crawlspace</w:t>
        </w:r>
        <w:r w:rsidR="003D0CF2">
          <w:rPr>
            <w:noProof/>
            <w:webHidden/>
          </w:rPr>
          <w:tab/>
        </w:r>
        <w:r w:rsidR="003D0CF2">
          <w:rPr>
            <w:noProof/>
            <w:webHidden/>
          </w:rPr>
          <w:fldChar w:fldCharType="begin"/>
        </w:r>
        <w:r w:rsidR="003D0CF2">
          <w:rPr>
            <w:noProof/>
            <w:webHidden/>
          </w:rPr>
          <w:instrText xml:space="preserve"> PAGEREF _Toc50556368 \h </w:instrText>
        </w:r>
        <w:r w:rsidR="003D0CF2">
          <w:rPr>
            <w:noProof/>
            <w:webHidden/>
          </w:rPr>
        </w:r>
        <w:r w:rsidR="003D0CF2">
          <w:rPr>
            <w:noProof/>
            <w:webHidden/>
          </w:rPr>
          <w:fldChar w:fldCharType="separate"/>
        </w:r>
        <w:r w:rsidR="003D0CF2">
          <w:rPr>
            <w:noProof/>
            <w:webHidden/>
          </w:rPr>
          <w:t>324</w:t>
        </w:r>
        <w:r w:rsidR="003D0CF2">
          <w:rPr>
            <w:noProof/>
            <w:webHidden/>
          </w:rPr>
          <w:fldChar w:fldCharType="end"/>
        </w:r>
      </w:hyperlink>
    </w:p>
    <w:p w14:paraId="7D4A49AD" w14:textId="4759A21F" w:rsidR="003D0CF2" w:rsidRDefault="00A11550">
      <w:pPr>
        <w:pStyle w:val="TOC3"/>
        <w:tabs>
          <w:tab w:val="left" w:pos="960"/>
          <w:tab w:val="right" w:leader="dot" w:pos="9350"/>
        </w:tabs>
        <w:rPr>
          <w:rFonts w:eastAsiaTheme="minorEastAsia" w:cstheme="minorBidi"/>
          <w:noProof/>
          <w:sz w:val="22"/>
          <w:szCs w:val="22"/>
        </w:rPr>
      </w:pPr>
      <w:hyperlink w:anchor="_Toc50556369" w:history="1">
        <w:r w:rsidR="003D0CF2" w:rsidRPr="002256D6">
          <w:rPr>
            <w:rStyle w:val="Hyperlink"/>
            <w:noProof/>
          </w:rPr>
          <w:t>5.6.4.</w:t>
        </w:r>
        <w:r w:rsidR="003D0CF2">
          <w:rPr>
            <w:rFonts w:eastAsiaTheme="minorEastAsia" w:cstheme="minorBidi"/>
            <w:noProof/>
            <w:sz w:val="22"/>
            <w:szCs w:val="22"/>
          </w:rPr>
          <w:tab/>
        </w:r>
        <w:r w:rsidR="003D0CF2" w:rsidRPr="002256D6">
          <w:rPr>
            <w:rStyle w:val="Hyperlink"/>
            <w:noProof/>
          </w:rPr>
          <w:t>Wall Insulation</w:t>
        </w:r>
        <w:r w:rsidR="003D0CF2">
          <w:rPr>
            <w:noProof/>
            <w:webHidden/>
          </w:rPr>
          <w:tab/>
        </w:r>
        <w:r w:rsidR="003D0CF2">
          <w:rPr>
            <w:noProof/>
            <w:webHidden/>
          </w:rPr>
          <w:fldChar w:fldCharType="begin"/>
        </w:r>
        <w:r w:rsidR="003D0CF2">
          <w:rPr>
            <w:noProof/>
            <w:webHidden/>
          </w:rPr>
          <w:instrText xml:space="preserve"> PAGEREF _Toc50556369 \h </w:instrText>
        </w:r>
        <w:r w:rsidR="003D0CF2">
          <w:rPr>
            <w:noProof/>
            <w:webHidden/>
          </w:rPr>
        </w:r>
        <w:r w:rsidR="003D0CF2">
          <w:rPr>
            <w:noProof/>
            <w:webHidden/>
          </w:rPr>
          <w:fldChar w:fldCharType="separate"/>
        </w:r>
        <w:r w:rsidR="003D0CF2">
          <w:rPr>
            <w:noProof/>
            <w:webHidden/>
          </w:rPr>
          <w:t>332</w:t>
        </w:r>
        <w:r w:rsidR="003D0CF2">
          <w:rPr>
            <w:noProof/>
            <w:webHidden/>
          </w:rPr>
          <w:fldChar w:fldCharType="end"/>
        </w:r>
      </w:hyperlink>
    </w:p>
    <w:p w14:paraId="25F97F04" w14:textId="27BF059F" w:rsidR="003D0CF2" w:rsidRDefault="00A11550">
      <w:pPr>
        <w:pStyle w:val="TOC3"/>
        <w:tabs>
          <w:tab w:val="left" w:pos="960"/>
          <w:tab w:val="right" w:leader="dot" w:pos="9350"/>
        </w:tabs>
        <w:rPr>
          <w:rFonts w:eastAsiaTheme="minorEastAsia" w:cstheme="minorBidi"/>
          <w:noProof/>
          <w:sz w:val="22"/>
          <w:szCs w:val="22"/>
        </w:rPr>
      </w:pPr>
      <w:hyperlink w:anchor="_Toc50556370" w:history="1">
        <w:r w:rsidR="003D0CF2" w:rsidRPr="002256D6">
          <w:rPr>
            <w:rStyle w:val="Hyperlink"/>
            <w:noProof/>
          </w:rPr>
          <w:t>5.6.5.</w:t>
        </w:r>
        <w:r w:rsidR="003D0CF2">
          <w:rPr>
            <w:rFonts w:eastAsiaTheme="minorEastAsia" w:cstheme="minorBidi"/>
            <w:noProof/>
            <w:sz w:val="22"/>
            <w:szCs w:val="22"/>
          </w:rPr>
          <w:tab/>
        </w:r>
        <w:r w:rsidR="003D0CF2" w:rsidRPr="002256D6">
          <w:rPr>
            <w:rStyle w:val="Hyperlink"/>
            <w:noProof/>
          </w:rPr>
          <w:t>Ceiling/Attic Insulation</w:t>
        </w:r>
        <w:r w:rsidR="003D0CF2">
          <w:rPr>
            <w:noProof/>
            <w:webHidden/>
          </w:rPr>
          <w:tab/>
        </w:r>
        <w:r w:rsidR="003D0CF2">
          <w:rPr>
            <w:noProof/>
            <w:webHidden/>
          </w:rPr>
          <w:fldChar w:fldCharType="begin"/>
        </w:r>
        <w:r w:rsidR="003D0CF2">
          <w:rPr>
            <w:noProof/>
            <w:webHidden/>
          </w:rPr>
          <w:instrText xml:space="preserve"> PAGEREF _Toc50556370 \h </w:instrText>
        </w:r>
        <w:r w:rsidR="003D0CF2">
          <w:rPr>
            <w:noProof/>
            <w:webHidden/>
          </w:rPr>
        </w:r>
        <w:r w:rsidR="003D0CF2">
          <w:rPr>
            <w:noProof/>
            <w:webHidden/>
          </w:rPr>
          <w:fldChar w:fldCharType="separate"/>
        </w:r>
        <w:r w:rsidR="003D0CF2">
          <w:rPr>
            <w:noProof/>
            <w:webHidden/>
          </w:rPr>
          <w:t>340</w:t>
        </w:r>
        <w:r w:rsidR="003D0CF2">
          <w:rPr>
            <w:noProof/>
            <w:webHidden/>
          </w:rPr>
          <w:fldChar w:fldCharType="end"/>
        </w:r>
      </w:hyperlink>
    </w:p>
    <w:p w14:paraId="6F8A7805" w14:textId="0A406A1A" w:rsidR="003D0CF2" w:rsidRDefault="00A11550">
      <w:pPr>
        <w:pStyle w:val="TOC3"/>
        <w:tabs>
          <w:tab w:val="left" w:pos="960"/>
          <w:tab w:val="right" w:leader="dot" w:pos="9350"/>
        </w:tabs>
        <w:rPr>
          <w:rFonts w:eastAsiaTheme="minorEastAsia" w:cstheme="minorBidi"/>
          <w:noProof/>
          <w:sz w:val="22"/>
          <w:szCs w:val="22"/>
        </w:rPr>
      </w:pPr>
      <w:hyperlink w:anchor="_Toc50556371" w:history="1">
        <w:r w:rsidR="003D0CF2" w:rsidRPr="002256D6">
          <w:rPr>
            <w:rStyle w:val="Hyperlink"/>
            <w:noProof/>
          </w:rPr>
          <w:t>5.6.6.</w:t>
        </w:r>
        <w:r w:rsidR="003D0CF2">
          <w:rPr>
            <w:rFonts w:eastAsiaTheme="minorEastAsia" w:cstheme="minorBidi"/>
            <w:noProof/>
            <w:sz w:val="22"/>
            <w:szCs w:val="22"/>
          </w:rPr>
          <w:tab/>
        </w:r>
        <w:r w:rsidR="003D0CF2" w:rsidRPr="002256D6">
          <w:rPr>
            <w:rStyle w:val="Hyperlink"/>
            <w:noProof/>
          </w:rPr>
          <w:t>Rim/Band Joist Insulation</w:t>
        </w:r>
        <w:r w:rsidR="003D0CF2">
          <w:rPr>
            <w:noProof/>
            <w:webHidden/>
          </w:rPr>
          <w:tab/>
        </w:r>
        <w:r w:rsidR="003D0CF2">
          <w:rPr>
            <w:noProof/>
            <w:webHidden/>
          </w:rPr>
          <w:fldChar w:fldCharType="begin"/>
        </w:r>
        <w:r w:rsidR="003D0CF2">
          <w:rPr>
            <w:noProof/>
            <w:webHidden/>
          </w:rPr>
          <w:instrText xml:space="preserve"> PAGEREF _Toc50556371 \h </w:instrText>
        </w:r>
        <w:r w:rsidR="003D0CF2">
          <w:rPr>
            <w:noProof/>
            <w:webHidden/>
          </w:rPr>
        </w:r>
        <w:r w:rsidR="003D0CF2">
          <w:rPr>
            <w:noProof/>
            <w:webHidden/>
          </w:rPr>
          <w:fldChar w:fldCharType="separate"/>
        </w:r>
        <w:r w:rsidR="003D0CF2">
          <w:rPr>
            <w:noProof/>
            <w:webHidden/>
          </w:rPr>
          <w:t>349</w:t>
        </w:r>
        <w:r w:rsidR="003D0CF2">
          <w:rPr>
            <w:noProof/>
            <w:webHidden/>
          </w:rPr>
          <w:fldChar w:fldCharType="end"/>
        </w:r>
      </w:hyperlink>
    </w:p>
    <w:p w14:paraId="2E2B412B" w14:textId="1A79ABCB" w:rsidR="003D0CF2" w:rsidRDefault="00A11550">
      <w:pPr>
        <w:pStyle w:val="TOC3"/>
        <w:tabs>
          <w:tab w:val="left" w:pos="960"/>
          <w:tab w:val="right" w:leader="dot" w:pos="9350"/>
        </w:tabs>
        <w:rPr>
          <w:rFonts w:eastAsiaTheme="minorEastAsia" w:cstheme="minorBidi"/>
          <w:noProof/>
          <w:sz w:val="22"/>
          <w:szCs w:val="22"/>
        </w:rPr>
      </w:pPr>
      <w:hyperlink w:anchor="_Toc50556372" w:history="1">
        <w:r w:rsidR="003D0CF2" w:rsidRPr="002256D6">
          <w:rPr>
            <w:rStyle w:val="Hyperlink"/>
            <w:noProof/>
          </w:rPr>
          <w:t>5.6.7.</w:t>
        </w:r>
        <w:r w:rsidR="003D0CF2">
          <w:rPr>
            <w:rFonts w:eastAsiaTheme="minorEastAsia" w:cstheme="minorBidi"/>
            <w:noProof/>
            <w:sz w:val="22"/>
            <w:szCs w:val="22"/>
          </w:rPr>
          <w:tab/>
        </w:r>
        <w:r w:rsidR="003D0CF2" w:rsidRPr="002256D6">
          <w:rPr>
            <w:rStyle w:val="Hyperlink"/>
            <w:noProof/>
          </w:rPr>
          <w:t>Low-E Storm Window</w:t>
        </w:r>
        <w:r w:rsidR="003D0CF2">
          <w:rPr>
            <w:noProof/>
            <w:webHidden/>
          </w:rPr>
          <w:tab/>
        </w:r>
        <w:r w:rsidR="003D0CF2">
          <w:rPr>
            <w:noProof/>
            <w:webHidden/>
          </w:rPr>
          <w:fldChar w:fldCharType="begin"/>
        </w:r>
        <w:r w:rsidR="003D0CF2">
          <w:rPr>
            <w:noProof/>
            <w:webHidden/>
          </w:rPr>
          <w:instrText xml:space="preserve"> PAGEREF _Toc50556372 \h </w:instrText>
        </w:r>
        <w:r w:rsidR="003D0CF2">
          <w:rPr>
            <w:noProof/>
            <w:webHidden/>
          </w:rPr>
        </w:r>
        <w:r w:rsidR="003D0CF2">
          <w:rPr>
            <w:noProof/>
            <w:webHidden/>
          </w:rPr>
          <w:fldChar w:fldCharType="separate"/>
        </w:r>
        <w:r w:rsidR="003D0CF2">
          <w:rPr>
            <w:noProof/>
            <w:webHidden/>
          </w:rPr>
          <w:t>357</w:t>
        </w:r>
        <w:r w:rsidR="003D0CF2">
          <w:rPr>
            <w:noProof/>
            <w:webHidden/>
          </w:rPr>
          <w:fldChar w:fldCharType="end"/>
        </w:r>
      </w:hyperlink>
    </w:p>
    <w:p w14:paraId="4C6FD115" w14:textId="0EBE5F7D" w:rsidR="003D0CF2" w:rsidRDefault="00A11550">
      <w:pPr>
        <w:pStyle w:val="TOC2"/>
        <w:rPr>
          <w:rFonts w:eastAsiaTheme="minorEastAsia" w:cstheme="minorBidi"/>
          <w:b w:val="0"/>
          <w:bCs w:val="0"/>
          <w:noProof/>
          <w:sz w:val="22"/>
          <w:szCs w:val="22"/>
        </w:rPr>
      </w:pPr>
      <w:hyperlink w:anchor="_Toc50556373" w:history="1">
        <w:r w:rsidR="003D0CF2" w:rsidRPr="002256D6">
          <w:rPr>
            <w:rStyle w:val="Hyperlink"/>
            <w:noProof/>
          </w:rPr>
          <w:t>5.7</w:t>
        </w:r>
        <w:r w:rsidR="003D0CF2">
          <w:rPr>
            <w:rFonts w:eastAsiaTheme="minorEastAsia" w:cstheme="minorBidi"/>
            <w:b w:val="0"/>
            <w:bCs w:val="0"/>
            <w:noProof/>
            <w:sz w:val="22"/>
            <w:szCs w:val="22"/>
          </w:rPr>
          <w:tab/>
        </w:r>
        <w:r w:rsidR="003D0CF2" w:rsidRPr="002256D6">
          <w:rPr>
            <w:rStyle w:val="Hyperlink"/>
            <w:noProof/>
          </w:rPr>
          <w:t>Miscellaneous</w:t>
        </w:r>
        <w:r w:rsidR="003D0CF2">
          <w:rPr>
            <w:noProof/>
            <w:webHidden/>
          </w:rPr>
          <w:tab/>
        </w:r>
        <w:r w:rsidR="003D0CF2">
          <w:rPr>
            <w:noProof/>
            <w:webHidden/>
          </w:rPr>
          <w:fldChar w:fldCharType="begin"/>
        </w:r>
        <w:r w:rsidR="003D0CF2">
          <w:rPr>
            <w:noProof/>
            <w:webHidden/>
          </w:rPr>
          <w:instrText xml:space="preserve"> PAGEREF _Toc50556373 \h </w:instrText>
        </w:r>
        <w:r w:rsidR="003D0CF2">
          <w:rPr>
            <w:noProof/>
            <w:webHidden/>
          </w:rPr>
        </w:r>
        <w:r w:rsidR="003D0CF2">
          <w:rPr>
            <w:noProof/>
            <w:webHidden/>
          </w:rPr>
          <w:fldChar w:fldCharType="separate"/>
        </w:r>
        <w:r w:rsidR="003D0CF2">
          <w:rPr>
            <w:noProof/>
            <w:webHidden/>
          </w:rPr>
          <w:t>362</w:t>
        </w:r>
        <w:r w:rsidR="003D0CF2">
          <w:rPr>
            <w:noProof/>
            <w:webHidden/>
          </w:rPr>
          <w:fldChar w:fldCharType="end"/>
        </w:r>
      </w:hyperlink>
    </w:p>
    <w:p w14:paraId="78B4F0E3" w14:textId="7019C886" w:rsidR="003D0CF2" w:rsidRDefault="00A11550">
      <w:pPr>
        <w:pStyle w:val="TOC3"/>
        <w:tabs>
          <w:tab w:val="left" w:pos="960"/>
          <w:tab w:val="right" w:leader="dot" w:pos="9350"/>
        </w:tabs>
        <w:rPr>
          <w:rFonts w:eastAsiaTheme="minorEastAsia" w:cstheme="minorBidi"/>
          <w:noProof/>
          <w:sz w:val="22"/>
          <w:szCs w:val="22"/>
        </w:rPr>
      </w:pPr>
      <w:hyperlink w:anchor="_Toc50556374" w:history="1">
        <w:r w:rsidR="003D0CF2" w:rsidRPr="002256D6">
          <w:rPr>
            <w:rStyle w:val="Hyperlink"/>
            <w:noProof/>
            <w14:scene3d>
              <w14:camera w14:prst="orthographicFront"/>
              <w14:lightRig w14:rig="threePt" w14:dir="t">
                <w14:rot w14:lat="0" w14:lon="0" w14:rev="0"/>
              </w14:lightRig>
            </w14:scene3d>
          </w:rPr>
          <w:t>5.5.1</w:t>
        </w:r>
        <w:r w:rsidR="003D0CF2">
          <w:rPr>
            <w:rFonts w:eastAsiaTheme="minorEastAsia" w:cstheme="minorBidi"/>
            <w:noProof/>
            <w:sz w:val="22"/>
            <w:szCs w:val="22"/>
          </w:rPr>
          <w:tab/>
        </w:r>
        <w:r w:rsidR="003D0CF2" w:rsidRPr="002256D6">
          <w:rPr>
            <w:rStyle w:val="Hyperlink"/>
            <w:noProof/>
          </w:rPr>
          <w:t>High Efficiency Pool Pumps</w:t>
        </w:r>
        <w:r w:rsidR="003D0CF2">
          <w:rPr>
            <w:noProof/>
            <w:webHidden/>
          </w:rPr>
          <w:tab/>
        </w:r>
        <w:r w:rsidR="003D0CF2">
          <w:rPr>
            <w:noProof/>
            <w:webHidden/>
          </w:rPr>
          <w:fldChar w:fldCharType="begin"/>
        </w:r>
        <w:r w:rsidR="003D0CF2">
          <w:rPr>
            <w:noProof/>
            <w:webHidden/>
          </w:rPr>
          <w:instrText xml:space="preserve"> PAGEREF _Toc50556374 \h </w:instrText>
        </w:r>
        <w:r w:rsidR="003D0CF2">
          <w:rPr>
            <w:noProof/>
            <w:webHidden/>
          </w:rPr>
        </w:r>
        <w:r w:rsidR="003D0CF2">
          <w:rPr>
            <w:noProof/>
            <w:webHidden/>
          </w:rPr>
          <w:fldChar w:fldCharType="separate"/>
        </w:r>
        <w:r w:rsidR="003D0CF2">
          <w:rPr>
            <w:noProof/>
            <w:webHidden/>
          </w:rPr>
          <w:t>362</w:t>
        </w:r>
        <w:r w:rsidR="003D0CF2">
          <w:rPr>
            <w:noProof/>
            <w:webHidden/>
          </w:rPr>
          <w:fldChar w:fldCharType="end"/>
        </w:r>
      </w:hyperlink>
    </w:p>
    <w:p w14:paraId="508A21A2" w14:textId="5F6ED41E" w:rsidR="003D0CF2" w:rsidRDefault="00A11550">
      <w:pPr>
        <w:pStyle w:val="TOC3"/>
        <w:tabs>
          <w:tab w:val="left" w:pos="960"/>
          <w:tab w:val="right" w:leader="dot" w:pos="9350"/>
        </w:tabs>
        <w:rPr>
          <w:rFonts w:eastAsiaTheme="minorEastAsia" w:cstheme="minorBidi"/>
          <w:noProof/>
          <w:sz w:val="22"/>
          <w:szCs w:val="22"/>
        </w:rPr>
      </w:pPr>
      <w:hyperlink w:anchor="_Toc50556375" w:history="1">
        <w:r w:rsidR="003D0CF2" w:rsidRPr="002256D6">
          <w:rPr>
            <w:rStyle w:val="Hyperlink"/>
            <w:noProof/>
            <w14:scene3d>
              <w14:camera w14:prst="orthographicFront"/>
              <w14:lightRig w14:rig="threePt" w14:dir="t">
                <w14:rot w14:lat="0" w14:lon="0" w14:rev="0"/>
              </w14:lightRig>
            </w14:scene3d>
          </w:rPr>
          <w:t>5.5.2</w:t>
        </w:r>
        <w:r w:rsidR="003D0CF2">
          <w:rPr>
            <w:rFonts w:eastAsiaTheme="minorEastAsia" w:cstheme="minorBidi"/>
            <w:noProof/>
            <w:sz w:val="22"/>
            <w:szCs w:val="22"/>
          </w:rPr>
          <w:tab/>
        </w:r>
        <w:r w:rsidR="003D0CF2" w:rsidRPr="002256D6">
          <w:rPr>
            <w:rStyle w:val="Hyperlink"/>
            <w:noProof/>
          </w:rPr>
          <w:t>Low Flow Toilets</w:t>
        </w:r>
        <w:r w:rsidR="003D0CF2">
          <w:rPr>
            <w:noProof/>
            <w:webHidden/>
          </w:rPr>
          <w:tab/>
        </w:r>
        <w:r w:rsidR="003D0CF2">
          <w:rPr>
            <w:noProof/>
            <w:webHidden/>
          </w:rPr>
          <w:fldChar w:fldCharType="begin"/>
        </w:r>
        <w:r w:rsidR="003D0CF2">
          <w:rPr>
            <w:noProof/>
            <w:webHidden/>
          </w:rPr>
          <w:instrText xml:space="preserve"> PAGEREF _Toc50556375 \h </w:instrText>
        </w:r>
        <w:r w:rsidR="003D0CF2">
          <w:rPr>
            <w:noProof/>
            <w:webHidden/>
          </w:rPr>
        </w:r>
        <w:r w:rsidR="003D0CF2">
          <w:rPr>
            <w:noProof/>
            <w:webHidden/>
          </w:rPr>
          <w:fldChar w:fldCharType="separate"/>
        </w:r>
        <w:r w:rsidR="003D0CF2">
          <w:rPr>
            <w:noProof/>
            <w:webHidden/>
          </w:rPr>
          <w:t>367</w:t>
        </w:r>
        <w:r w:rsidR="003D0CF2">
          <w:rPr>
            <w:noProof/>
            <w:webHidden/>
          </w:rPr>
          <w:fldChar w:fldCharType="end"/>
        </w:r>
      </w:hyperlink>
    </w:p>
    <w:p w14:paraId="5E3936B7" w14:textId="50A709DA" w:rsidR="003D0CF2" w:rsidRDefault="00A11550">
      <w:pPr>
        <w:pStyle w:val="TOC3"/>
        <w:tabs>
          <w:tab w:val="left" w:pos="960"/>
          <w:tab w:val="right" w:leader="dot" w:pos="9350"/>
        </w:tabs>
        <w:rPr>
          <w:rFonts w:eastAsiaTheme="minorEastAsia" w:cstheme="minorBidi"/>
          <w:noProof/>
          <w:sz w:val="22"/>
          <w:szCs w:val="22"/>
        </w:rPr>
      </w:pPr>
      <w:hyperlink w:anchor="_Toc50556376" w:history="1">
        <w:r w:rsidR="003D0CF2" w:rsidRPr="002256D6">
          <w:rPr>
            <w:rStyle w:val="Hyperlink"/>
            <w:noProof/>
            <w14:scene3d>
              <w14:camera w14:prst="orthographicFront"/>
              <w14:lightRig w14:rig="threePt" w14:dir="t">
                <w14:rot w14:lat="0" w14:lon="0" w14:rev="0"/>
              </w14:lightRig>
            </w14:scene3d>
          </w:rPr>
          <w:t>5.5.3</w:t>
        </w:r>
        <w:r w:rsidR="003D0CF2">
          <w:rPr>
            <w:rFonts w:eastAsiaTheme="minorEastAsia" w:cstheme="minorBidi"/>
            <w:noProof/>
            <w:sz w:val="22"/>
            <w:szCs w:val="22"/>
          </w:rPr>
          <w:tab/>
        </w:r>
        <w:r w:rsidR="003D0CF2" w:rsidRPr="002256D6">
          <w:rPr>
            <w:rStyle w:val="Hyperlink"/>
            <w:noProof/>
          </w:rPr>
          <w:t>Level 2 Electric Vehicle Charger</w:t>
        </w:r>
        <w:r w:rsidR="003D0CF2">
          <w:rPr>
            <w:noProof/>
            <w:webHidden/>
          </w:rPr>
          <w:tab/>
        </w:r>
        <w:r w:rsidR="003D0CF2">
          <w:rPr>
            <w:noProof/>
            <w:webHidden/>
          </w:rPr>
          <w:fldChar w:fldCharType="begin"/>
        </w:r>
        <w:r w:rsidR="003D0CF2">
          <w:rPr>
            <w:noProof/>
            <w:webHidden/>
          </w:rPr>
          <w:instrText xml:space="preserve"> PAGEREF _Toc50556376 \h </w:instrText>
        </w:r>
        <w:r w:rsidR="003D0CF2">
          <w:rPr>
            <w:noProof/>
            <w:webHidden/>
          </w:rPr>
        </w:r>
        <w:r w:rsidR="003D0CF2">
          <w:rPr>
            <w:noProof/>
            <w:webHidden/>
          </w:rPr>
          <w:fldChar w:fldCharType="separate"/>
        </w:r>
        <w:r w:rsidR="003D0CF2">
          <w:rPr>
            <w:noProof/>
            <w:webHidden/>
          </w:rPr>
          <w:t>370</w:t>
        </w:r>
        <w:r w:rsidR="003D0CF2">
          <w:rPr>
            <w:noProof/>
            <w:webHidden/>
          </w:rPr>
          <w:fldChar w:fldCharType="end"/>
        </w:r>
      </w:hyperlink>
    </w:p>
    <w:p w14:paraId="30490343" w14:textId="12441CCB"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Pr="000B7BB6" w:rsidRDefault="00B96356" w:rsidP="00072228">
      <w:pPr>
        <w:pStyle w:val="Heading1"/>
        <w:numPr>
          <w:ilvl w:val="0"/>
          <w:numId w:val="0"/>
        </w:numPr>
        <w:ind w:left="360" w:hanging="360"/>
      </w:pPr>
      <w:bookmarkStart w:id="93" w:name="_Toc50556302"/>
      <w:r>
        <w:t>Volume 3:</w:t>
      </w:r>
      <w:r w:rsidR="005A00E9">
        <w:t xml:space="preserve"> </w:t>
      </w:r>
      <w:r w:rsidR="00841F99" w:rsidRPr="000B7BB6">
        <w:t>Residential Measures</w:t>
      </w:r>
      <w:bookmarkEnd w:id="90"/>
      <w:bookmarkEnd w:id="91"/>
      <w:bookmarkEnd w:id="92"/>
      <w:bookmarkEnd w:id="93"/>
    </w:p>
    <w:p w14:paraId="6F77069D" w14:textId="77777777" w:rsidR="00841F99" w:rsidRPr="000B7BB6" w:rsidRDefault="00841F99" w:rsidP="00056CCC">
      <w:pPr>
        <w:pStyle w:val="Heading2"/>
      </w:pPr>
      <w:bookmarkStart w:id="94" w:name="_Toc319489354"/>
      <w:bookmarkStart w:id="95" w:name="_Toc319662625"/>
      <w:bookmarkStart w:id="96" w:name="_Toc333219067"/>
      <w:bookmarkStart w:id="97" w:name="_Toc437592949"/>
      <w:bookmarkStart w:id="98" w:name="_Toc437855964"/>
      <w:bookmarkStart w:id="99" w:name="_Toc466463591"/>
      <w:bookmarkStart w:id="100" w:name="_Toc50556303"/>
      <w:r w:rsidRPr="000B7BB6">
        <w:t>Appliances End Use</w:t>
      </w:r>
      <w:bookmarkEnd w:id="94"/>
      <w:bookmarkEnd w:id="95"/>
      <w:bookmarkEnd w:id="96"/>
      <w:bookmarkEnd w:id="97"/>
      <w:bookmarkEnd w:id="98"/>
      <w:bookmarkEnd w:id="99"/>
      <w:bookmarkEnd w:id="100"/>
    </w:p>
    <w:p w14:paraId="4445AE15" w14:textId="0074A45F" w:rsidR="00841F99" w:rsidRPr="000B7BB6" w:rsidRDefault="00841F99" w:rsidP="00827557">
      <w:pPr>
        <w:pStyle w:val="Heading3"/>
      </w:pPr>
      <w:bookmarkStart w:id="101" w:name="_Toc319489355"/>
      <w:bookmarkStart w:id="102" w:name="_Toc319662626"/>
      <w:bookmarkStart w:id="103" w:name="_Ref325427068"/>
      <w:bookmarkStart w:id="104" w:name="_Ref325427077"/>
      <w:bookmarkStart w:id="105" w:name="_Ref325427227"/>
      <w:bookmarkStart w:id="106" w:name="_Ref325427258"/>
      <w:bookmarkStart w:id="107" w:name="_Ref326051018"/>
      <w:bookmarkStart w:id="108" w:name="_Ref326051027"/>
      <w:bookmarkStart w:id="109" w:name="_Ref326051041"/>
      <w:bookmarkStart w:id="110" w:name="_Ref326051306"/>
      <w:bookmarkStart w:id="111" w:name="_Ref326051313"/>
      <w:bookmarkStart w:id="112" w:name="_Toc333219068"/>
      <w:bookmarkStart w:id="113" w:name="_Ref376522626"/>
      <w:bookmarkStart w:id="114" w:name="_Ref376522634"/>
      <w:bookmarkStart w:id="115" w:name="_Ref376528998"/>
      <w:bookmarkStart w:id="116" w:name="_Ref376529003"/>
      <w:bookmarkStart w:id="117" w:name="_Toc437592950"/>
      <w:bookmarkStart w:id="118" w:name="_Toc437855965"/>
      <w:bookmarkStart w:id="119" w:name="_Toc466463592"/>
      <w:bookmarkStart w:id="120" w:name="_Toc50556304"/>
      <w:r w:rsidRPr="000B7BB6">
        <w:t>ENERGY STAR Air Purifier/Cleaner</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B7BB6">
        <w:t xml:space="preserve"> </w:t>
      </w:r>
    </w:p>
    <w:p w14:paraId="40343338" w14:textId="77777777" w:rsidR="00B547F5" w:rsidRPr="00B41203" w:rsidRDefault="00B547F5" w:rsidP="00203421">
      <w:pPr>
        <w:pStyle w:val="Heading6"/>
      </w:pPr>
      <w:r w:rsidRPr="00B41203">
        <w:t xml:space="preserve">Description </w:t>
      </w:r>
    </w:p>
    <w:p w14:paraId="227EA78C"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6FEE57D5"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25AC8C81" w14:textId="77777777" w:rsidR="003A6543" w:rsidRPr="000B7BB6" w:rsidRDefault="003A6543" w:rsidP="003A6543">
      <w:pPr>
        <w:rPr>
          <w:szCs w:val="20"/>
        </w:rPr>
      </w:pPr>
      <w:r w:rsidRPr="000B7BB6">
        <w:rPr>
          <w:szCs w:val="20"/>
        </w:rPr>
        <w:t>If applied to other program types, the measure savings should be verified.</w:t>
      </w:r>
    </w:p>
    <w:p w14:paraId="6796E9BB" w14:textId="77777777" w:rsidR="003A6543" w:rsidRPr="00B41203" w:rsidRDefault="003A6543" w:rsidP="00203421">
      <w:pPr>
        <w:pStyle w:val="Heading6"/>
      </w:pPr>
      <w:r w:rsidRPr="00B41203">
        <w:t xml:space="preserve">Definition of Efficient Equipment </w:t>
      </w:r>
    </w:p>
    <w:p w14:paraId="2391A5F8"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2598D850"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del w:id="121" w:author="Tatjana Gasic" w:date="2020-05-14T14:31:00Z">
        <w:r w:rsidRPr="00A05FC2" w:rsidDel="0004282C">
          <w:rPr>
            <w:rFonts w:cstheme="minorHAnsi"/>
            <w:szCs w:val="20"/>
          </w:rPr>
          <w:delText>50</w:delText>
        </w:r>
      </w:del>
      <w:ins w:id="122" w:author="Tatjana Gasic" w:date="2020-05-14T14:31:00Z">
        <w:r>
          <w:rPr>
            <w:rFonts w:cstheme="minorHAnsi"/>
            <w:szCs w:val="20"/>
          </w:rPr>
          <w:t>30</w:t>
        </w:r>
      </w:ins>
      <w:r w:rsidRPr="00A05FC2">
        <w:rPr>
          <w:rFonts w:cstheme="minorHAnsi"/>
          <w:szCs w:val="20"/>
        </w:rPr>
        <w:t xml:space="preserve"> Clean Air Delivery Rate (CADR) for </w:t>
      </w:r>
      <w:del w:id="123" w:author="Tatjana Gasic" w:date="2020-05-14T14:31:00Z">
        <w:r w:rsidRPr="00A05FC2" w:rsidDel="0004282C">
          <w:rPr>
            <w:rFonts w:cstheme="minorHAnsi"/>
            <w:szCs w:val="20"/>
          </w:rPr>
          <w:delText>Dust</w:delText>
        </w:r>
      </w:del>
      <w:ins w:id="124" w:author="Tatjana Gasic" w:date="2020-05-14T14:31:00Z">
        <w:r>
          <w:rPr>
            <w:rFonts w:cstheme="minorHAnsi"/>
            <w:szCs w:val="20"/>
          </w:rPr>
          <w:t>Smoke</w:t>
        </w:r>
      </w:ins>
      <w:r w:rsidRPr="00B41203">
        <w:rPr>
          <w:rStyle w:val="FootnoteReference"/>
          <w:rFonts w:cstheme="minorHAnsi"/>
        </w:rPr>
        <w:footnoteReference w:id="2"/>
      </w:r>
      <w:r w:rsidRPr="00A05FC2">
        <w:rPr>
          <w:rFonts w:cstheme="minorHAnsi"/>
          <w:szCs w:val="20"/>
        </w:rPr>
        <w:t xml:space="preserve"> to be considered under this specification.</w:t>
      </w:r>
    </w:p>
    <w:p w14:paraId="73AF37E5" w14:textId="77777777" w:rsidR="003A6543" w:rsidDel="00F25162" w:rsidRDefault="003A6543" w:rsidP="003A6543">
      <w:pPr>
        <w:pStyle w:val="ListParagraph"/>
        <w:numPr>
          <w:ilvl w:val="0"/>
          <w:numId w:val="1"/>
        </w:numPr>
        <w:spacing w:before="100"/>
        <w:jc w:val="left"/>
        <w:rPr>
          <w:del w:id="125" w:author="Tatjana Gasic" w:date="2020-05-14T14:31:00Z"/>
          <w:rFonts w:cstheme="minorHAnsi"/>
          <w:szCs w:val="20"/>
        </w:rPr>
      </w:pPr>
      <w:r w:rsidRPr="00C568AF">
        <w:rPr>
          <w:rFonts w:cstheme="minorHAnsi"/>
          <w:szCs w:val="20"/>
        </w:rPr>
        <w:t>Minimum Performance Requirement</w:t>
      </w:r>
      <w:ins w:id="126" w:author="Tatjana Gasic" w:date="2020-05-14T14:31:00Z">
        <w:r w:rsidRPr="00C568AF">
          <w:rPr>
            <w:rFonts w:cstheme="minorHAnsi"/>
            <w:szCs w:val="20"/>
          </w:rPr>
          <w:t xml:space="preserve"> </w:t>
        </w:r>
        <w:r>
          <w:rPr>
            <w:rFonts w:cstheme="minorHAnsi"/>
            <w:szCs w:val="20"/>
          </w:rPr>
          <w:t xml:space="preserve">is expressed in Smoke CADR/Watt and it shall be greater than or equal to the Minimum Smoke CADR/Watt Requirement shown in the table below: </w:t>
        </w:r>
      </w:ins>
      <w:del w:id="127" w:author="Tatjana Gasic" w:date="2020-05-14T14:31:00Z">
        <w:r w:rsidRPr="00A05FC2" w:rsidDel="00C568AF">
          <w:rPr>
            <w:rFonts w:cstheme="minorHAnsi"/>
            <w:szCs w:val="20"/>
          </w:rPr>
          <w:delText>: = 2.0 CADR/Watt (Dust)</w:delText>
        </w:r>
      </w:del>
      <w:ins w:id="128" w:author="Tatjana Gasic" w:date="2020-05-14T14:56:00Z">
        <w:r w:rsidDel="0002031A">
          <w:rPr>
            <w:rFonts w:cstheme="minorHAnsi"/>
            <w:szCs w:val="20"/>
          </w:rPr>
          <w:t xml:space="preserve"> </w:t>
        </w:r>
      </w:ins>
    </w:p>
    <w:tbl>
      <w:tblPr>
        <w:tblW w:w="3555" w:type="dxa"/>
        <w:jc w:val="center"/>
        <w:tblLook w:val="04A0" w:firstRow="1" w:lastRow="0" w:firstColumn="1" w:lastColumn="0" w:noHBand="0" w:noVBand="1"/>
        <w:tblPrChange w:id="129" w:author="Kalee Whitehouse" w:date="2020-06-26T11:27:00Z">
          <w:tblPr>
            <w:tblW w:w="3820" w:type="dxa"/>
            <w:tblLook w:val="04A0" w:firstRow="1" w:lastRow="0" w:firstColumn="1" w:lastColumn="0" w:noHBand="0" w:noVBand="1"/>
          </w:tblPr>
        </w:tblPrChange>
      </w:tblPr>
      <w:tblGrid>
        <w:gridCol w:w="2415"/>
        <w:gridCol w:w="1140"/>
        <w:tblGridChange w:id="130">
          <w:tblGrid>
            <w:gridCol w:w="2680"/>
            <w:gridCol w:w="1140"/>
          </w:tblGrid>
        </w:tblGridChange>
      </w:tblGrid>
      <w:tr w:rsidR="003A6543" w:rsidRPr="003E2F75" w14:paraId="7621EFBB" w14:textId="77777777" w:rsidTr="00C07C49">
        <w:trPr>
          <w:trHeight w:val="405"/>
          <w:jc w:val="center"/>
          <w:ins w:id="131" w:author="Tatjana Gasic" w:date="2020-05-14T14:56:00Z"/>
          <w:trPrChange w:id="132" w:author="Kalee Whitehouse" w:date="2020-06-26T11:27:00Z">
            <w:trPr>
              <w:trHeight w:val="405"/>
            </w:trPr>
          </w:trPrChange>
        </w:trPr>
        <w:tc>
          <w:tcPr>
            <w:tcW w:w="2415"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133" w:author="Kalee Whitehouse" w:date="2020-06-26T11:27:00Z">
              <w:tcPr>
                <w:tcW w:w="2680" w:type="dxa"/>
                <w:tcBorders>
                  <w:top w:val="single" w:sz="4" w:space="0" w:color="auto"/>
                  <w:left w:val="single" w:sz="4" w:space="0" w:color="auto"/>
                  <w:bottom w:val="single" w:sz="4" w:space="0" w:color="auto"/>
                  <w:right w:val="nil"/>
                </w:tcBorders>
                <w:shd w:val="clear" w:color="000000" w:fill="D9D9D9"/>
                <w:vAlign w:val="center"/>
                <w:hideMark/>
              </w:tcPr>
            </w:tcPrChange>
          </w:tcPr>
          <w:p w14:paraId="24004D4B" w14:textId="77777777" w:rsidR="003A6543" w:rsidRPr="00C07C49" w:rsidRDefault="003A6543" w:rsidP="00EA6293">
            <w:pPr>
              <w:widowControl/>
              <w:spacing w:after="0"/>
              <w:jc w:val="center"/>
              <w:rPr>
                <w:ins w:id="134" w:author="Tatjana Gasic" w:date="2020-05-14T14:56:00Z"/>
                <w:rFonts w:cs="Arial"/>
                <w:b/>
                <w:bCs/>
                <w:color w:val="FFFFFF" w:themeColor="background1"/>
                <w:szCs w:val="20"/>
                <w:rPrChange w:id="135" w:author="Kalee Whitehouse" w:date="2020-06-26T11:27:00Z">
                  <w:rPr>
                    <w:ins w:id="136" w:author="Tatjana Gasic" w:date="2020-05-14T14:56:00Z"/>
                    <w:rFonts w:ascii="Arial" w:hAnsi="Arial" w:cs="Arial"/>
                    <w:b/>
                    <w:bCs/>
                    <w:color w:val="000000"/>
                    <w:szCs w:val="20"/>
                  </w:rPr>
                </w:rPrChange>
              </w:rPr>
            </w:pPr>
            <w:ins w:id="137" w:author="Tatjana Gasic" w:date="2020-05-14T14:56:00Z">
              <w:r w:rsidRPr="00C07C49">
                <w:rPr>
                  <w:rFonts w:cs="Arial"/>
                  <w:b/>
                  <w:bCs/>
                  <w:color w:val="FFFFFF" w:themeColor="background1"/>
                  <w:szCs w:val="20"/>
                  <w:rPrChange w:id="138" w:author="Kalee Whitehouse" w:date="2020-06-26T11:27:00Z">
                    <w:rPr>
                      <w:rFonts w:ascii="Arial" w:hAnsi="Arial" w:cs="Arial"/>
                      <w:b/>
                      <w:bCs/>
                      <w:color w:val="000000"/>
                      <w:szCs w:val="20"/>
                    </w:rPr>
                  </w:rPrChange>
                </w:rPr>
                <w:t>CADR Range</w:t>
              </w:r>
            </w:ins>
          </w:p>
        </w:tc>
        <w:tc>
          <w:tcPr>
            <w:tcW w:w="114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139" w:author="Kalee Whitehouse" w:date="2020-06-26T11:27:00Z">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3AA20EE3" w14:textId="77777777" w:rsidR="003A6543" w:rsidRPr="00C07C49" w:rsidRDefault="003A6543" w:rsidP="00EA6293">
            <w:pPr>
              <w:widowControl/>
              <w:spacing w:after="0"/>
              <w:jc w:val="center"/>
              <w:rPr>
                <w:ins w:id="140" w:author="Tatjana Gasic" w:date="2020-05-14T14:56:00Z"/>
                <w:rFonts w:cs="Arial"/>
                <w:b/>
                <w:bCs/>
                <w:color w:val="FFFFFF" w:themeColor="background1"/>
                <w:szCs w:val="20"/>
                <w:rPrChange w:id="141" w:author="Kalee Whitehouse" w:date="2020-06-26T11:27:00Z">
                  <w:rPr>
                    <w:ins w:id="142" w:author="Tatjana Gasic" w:date="2020-05-14T14:56:00Z"/>
                    <w:rFonts w:ascii="Arial" w:hAnsi="Arial" w:cs="Arial"/>
                    <w:b/>
                    <w:bCs/>
                    <w:color w:val="000000"/>
                    <w:szCs w:val="20"/>
                  </w:rPr>
                </w:rPrChange>
              </w:rPr>
            </w:pPr>
            <w:ins w:id="143" w:author="Tatjana Gasic" w:date="2020-05-14T14:56:00Z">
              <w:r w:rsidRPr="00C07C49">
                <w:rPr>
                  <w:rFonts w:cs="Arial"/>
                  <w:b/>
                  <w:bCs/>
                  <w:color w:val="FFFFFF" w:themeColor="background1"/>
                  <w:szCs w:val="20"/>
                  <w:rPrChange w:id="144" w:author="Kalee Whitehouse" w:date="2020-06-26T11:27:00Z">
                    <w:rPr>
                      <w:rFonts w:ascii="Arial" w:hAnsi="Arial" w:cs="Arial"/>
                      <w:b/>
                      <w:bCs/>
                      <w:color w:val="000000"/>
                      <w:szCs w:val="20"/>
                    </w:rPr>
                  </w:rPrChange>
                </w:rPr>
                <w:t>CADR/W</w:t>
              </w:r>
            </w:ins>
          </w:p>
        </w:tc>
      </w:tr>
      <w:tr w:rsidR="003A6543" w:rsidRPr="003E2F75" w14:paraId="66D1B4A0" w14:textId="77777777" w:rsidTr="00EA6293">
        <w:trPr>
          <w:trHeight w:val="332"/>
          <w:jc w:val="center"/>
          <w:ins w:id="145" w:author="Tatjana Gasic" w:date="2020-05-14T14:56:00Z"/>
          <w:trPrChange w:id="146"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47"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EF6CDE6" w14:textId="77777777" w:rsidR="003A6543" w:rsidRPr="003E2F75" w:rsidRDefault="003A6543" w:rsidP="00EA6293">
            <w:pPr>
              <w:widowControl/>
              <w:spacing w:after="0"/>
              <w:jc w:val="left"/>
              <w:rPr>
                <w:ins w:id="148" w:author="Tatjana Gasic" w:date="2020-05-14T14:56:00Z"/>
                <w:rFonts w:cs="Arial"/>
                <w:color w:val="000000"/>
                <w:szCs w:val="20"/>
                <w:rPrChange w:id="149" w:author="Deirdre Collins" w:date="2020-06-25T09:33:00Z">
                  <w:rPr>
                    <w:ins w:id="150" w:author="Tatjana Gasic" w:date="2020-05-14T14:56:00Z"/>
                    <w:rFonts w:ascii="Arial" w:hAnsi="Arial" w:cs="Arial"/>
                    <w:color w:val="000000"/>
                    <w:szCs w:val="20"/>
                  </w:rPr>
                </w:rPrChange>
              </w:rPr>
            </w:pPr>
            <w:ins w:id="151" w:author="Tatjana Gasic" w:date="2020-05-14T14:56:00Z">
              <w:r w:rsidRPr="003E2F75">
                <w:rPr>
                  <w:rFonts w:cs="Arial"/>
                  <w:color w:val="000000"/>
                  <w:szCs w:val="20"/>
                  <w:rPrChange w:id="152" w:author="Deirdre Collins" w:date="2020-06-25T09:33:00Z">
                    <w:rPr>
                      <w:rFonts w:ascii="Arial" w:hAnsi="Arial" w:cs="Arial"/>
                      <w:color w:val="000000"/>
                      <w:szCs w:val="20"/>
                    </w:rPr>
                  </w:rPrChange>
                </w:rPr>
                <w:t xml:space="preserve">  30 ≤ Smoke CADR &lt; 100</w:t>
              </w:r>
            </w:ins>
          </w:p>
        </w:tc>
        <w:tc>
          <w:tcPr>
            <w:tcW w:w="1140" w:type="dxa"/>
            <w:tcBorders>
              <w:top w:val="nil"/>
              <w:left w:val="nil"/>
              <w:bottom w:val="single" w:sz="4" w:space="0" w:color="auto"/>
              <w:right w:val="single" w:sz="4" w:space="0" w:color="auto"/>
            </w:tcBorders>
            <w:shd w:val="clear" w:color="000000" w:fill="FFFFFF"/>
            <w:noWrap/>
            <w:vAlign w:val="bottom"/>
            <w:hideMark/>
            <w:tcPrChange w:id="153"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2D45B8DD" w14:textId="77777777" w:rsidR="003A6543" w:rsidRPr="003E2F75" w:rsidRDefault="003A6543">
            <w:pPr>
              <w:widowControl/>
              <w:spacing w:after="0"/>
              <w:jc w:val="center"/>
              <w:rPr>
                <w:ins w:id="154" w:author="Tatjana Gasic" w:date="2020-05-14T14:56:00Z"/>
                <w:rFonts w:cs="Arial"/>
                <w:color w:val="000000"/>
                <w:szCs w:val="20"/>
                <w:rPrChange w:id="155" w:author="Deirdre Collins" w:date="2020-06-25T09:33:00Z">
                  <w:rPr>
                    <w:ins w:id="156" w:author="Tatjana Gasic" w:date="2020-05-14T14:56:00Z"/>
                    <w:rFonts w:ascii="Arial" w:hAnsi="Arial" w:cs="Arial"/>
                    <w:color w:val="000000"/>
                    <w:szCs w:val="20"/>
                  </w:rPr>
                </w:rPrChange>
              </w:rPr>
              <w:pPrChange w:id="157" w:author="Deirdre Collins" w:date="2020-06-25T09:33:00Z">
                <w:pPr>
                  <w:widowControl/>
                  <w:spacing w:after="0"/>
                  <w:jc w:val="right"/>
                </w:pPr>
              </w:pPrChange>
            </w:pPr>
            <w:ins w:id="158" w:author="Tatjana Gasic" w:date="2020-05-14T14:56:00Z">
              <w:r w:rsidRPr="003E2F75">
                <w:rPr>
                  <w:rFonts w:cs="Arial"/>
                  <w:color w:val="000000"/>
                  <w:szCs w:val="20"/>
                  <w:rPrChange w:id="159" w:author="Deirdre Collins" w:date="2020-06-25T09:33:00Z">
                    <w:rPr>
                      <w:rFonts w:ascii="Arial" w:hAnsi="Arial" w:cs="Arial"/>
                      <w:color w:val="000000"/>
                      <w:szCs w:val="20"/>
                    </w:rPr>
                  </w:rPrChange>
                </w:rPr>
                <w:t>1.9</w:t>
              </w:r>
            </w:ins>
          </w:p>
        </w:tc>
      </w:tr>
      <w:tr w:rsidR="003A6543" w:rsidRPr="003E2F75" w14:paraId="12D851D0" w14:textId="77777777" w:rsidTr="00EA6293">
        <w:trPr>
          <w:trHeight w:val="350"/>
          <w:jc w:val="center"/>
          <w:ins w:id="160" w:author="Tatjana Gasic" w:date="2020-05-14T14:56:00Z"/>
          <w:trPrChange w:id="161"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62"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0B3CC3" w14:textId="77777777" w:rsidR="003A6543" w:rsidRPr="003E2F75" w:rsidRDefault="003A6543" w:rsidP="00EA6293">
            <w:pPr>
              <w:widowControl/>
              <w:spacing w:after="0"/>
              <w:jc w:val="left"/>
              <w:rPr>
                <w:ins w:id="163" w:author="Tatjana Gasic" w:date="2020-05-14T14:56:00Z"/>
                <w:rFonts w:cs="Arial"/>
                <w:color w:val="000000"/>
                <w:szCs w:val="20"/>
                <w:rPrChange w:id="164" w:author="Deirdre Collins" w:date="2020-06-25T09:33:00Z">
                  <w:rPr>
                    <w:ins w:id="165" w:author="Tatjana Gasic" w:date="2020-05-14T14:56:00Z"/>
                    <w:rFonts w:ascii="Arial" w:hAnsi="Arial" w:cs="Arial"/>
                    <w:color w:val="000000"/>
                    <w:szCs w:val="20"/>
                  </w:rPr>
                </w:rPrChange>
              </w:rPr>
            </w:pPr>
            <w:ins w:id="166" w:author="Tatjana Gasic" w:date="2020-05-14T14:56:00Z">
              <w:r w:rsidRPr="003E2F75">
                <w:rPr>
                  <w:rFonts w:cs="Arial"/>
                  <w:color w:val="000000"/>
                  <w:szCs w:val="20"/>
                  <w:rPrChange w:id="167" w:author="Deirdre Collins" w:date="2020-06-25T09:33:00Z">
                    <w:rPr>
                      <w:rFonts w:ascii="Arial" w:hAnsi="Arial" w:cs="Arial"/>
                      <w:color w:val="000000"/>
                      <w:szCs w:val="20"/>
                    </w:rPr>
                  </w:rPrChange>
                </w:rPr>
                <w:t>100 ≤ Smoke CADR &lt; 150</w:t>
              </w:r>
            </w:ins>
          </w:p>
        </w:tc>
        <w:tc>
          <w:tcPr>
            <w:tcW w:w="1140" w:type="dxa"/>
            <w:tcBorders>
              <w:top w:val="nil"/>
              <w:left w:val="nil"/>
              <w:bottom w:val="single" w:sz="4" w:space="0" w:color="auto"/>
              <w:right w:val="single" w:sz="4" w:space="0" w:color="auto"/>
            </w:tcBorders>
            <w:shd w:val="clear" w:color="000000" w:fill="FFFFFF"/>
            <w:noWrap/>
            <w:vAlign w:val="bottom"/>
            <w:hideMark/>
            <w:tcPrChange w:id="168"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4826C820" w14:textId="77777777" w:rsidR="003A6543" w:rsidRPr="003E2F75" w:rsidRDefault="003A6543">
            <w:pPr>
              <w:widowControl/>
              <w:spacing w:after="0"/>
              <w:jc w:val="center"/>
              <w:rPr>
                <w:ins w:id="169" w:author="Tatjana Gasic" w:date="2020-05-14T14:56:00Z"/>
                <w:rFonts w:cs="Arial"/>
                <w:color w:val="000000"/>
                <w:szCs w:val="20"/>
                <w:rPrChange w:id="170" w:author="Deirdre Collins" w:date="2020-06-25T09:33:00Z">
                  <w:rPr>
                    <w:ins w:id="171" w:author="Tatjana Gasic" w:date="2020-05-14T14:56:00Z"/>
                    <w:rFonts w:ascii="Arial" w:hAnsi="Arial" w:cs="Arial"/>
                    <w:color w:val="000000"/>
                    <w:szCs w:val="20"/>
                  </w:rPr>
                </w:rPrChange>
              </w:rPr>
              <w:pPrChange w:id="172" w:author="Deirdre Collins" w:date="2020-06-25T09:33:00Z">
                <w:pPr>
                  <w:widowControl/>
                  <w:spacing w:after="0"/>
                  <w:jc w:val="right"/>
                </w:pPr>
              </w:pPrChange>
            </w:pPr>
            <w:ins w:id="173" w:author="Tatjana Gasic" w:date="2020-05-14T14:56:00Z">
              <w:r w:rsidRPr="003E2F75">
                <w:rPr>
                  <w:rFonts w:cs="Arial"/>
                  <w:color w:val="000000"/>
                  <w:szCs w:val="20"/>
                  <w:rPrChange w:id="174" w:author="Deirdre Collins" w:date="2020-06-25T09:33:00Z">
                    <w:rPr>
                      <w:rFonts w:ascii="Arial" w:hAnsi="Arial" w:cs="Arial"/>
                      <w:color w:val="000000"/>
                      <w:szCs w:val="20"/>
                    </w:rPr>
                  </w:rPrChange>
                </w:rPr>
                <w:t>2.4</w:t>
              </w:r>
            </w:ins>
          </w:p>
        </w:tc>
      </w:tr>
      <w:tr w:rsidR="003A6543" w:rsidRPr="003E2F75" w14:paraId="5D4AE2AF" w14:textId="77777777" w:rsidTr="00EA6293">
        <w:trPr>
          <w:trHeight w:val="350"/>
          <w:jc w:val="center"/>
          <w:ins w:id="175" w:author="Tatjana Gasic" w:date="2020-05-14T14:56:00Z"/>
          <w:trPrChange w:id="176"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77"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FC75868" w14:textId="77777777" w:rsidR="003A6543" w:rsidRPr="003E2F75" w:rsidRDefault="003A6543" w:rsidP="00EA6293">
            <w:pPr>
              <w:widowControl/>
              <w:spacing w:after="0"/>
              <w:jc w:val="left"/>
              <w:rPr>
                <w:ins w:id="178" w:author="Tatjana Gasic" w:date="2020-05-14T14:56:00Z"/>
                <w:rFonts w:cs="Arial"/>
                <w:color w:val="000000"/>
                <w:szCs w:val="20"/>
                <w:rPrChange w:id="179" w:author="Deirdre Collins" w:date="2020-06-25T09:33:00Z">
                  <w:rPr>
                    <w:ins w:id="180" w:author="Tatjana Gasic" w:date="2020-05-14T14:56:00Z"/>
                    <w:rFonts w:ascii="Arial" w:hAnsi="Arial" w:cs="Arial"/>
                    <w:color w:val="000000"/>
                    <w:szCs w:val="20"/>
                  </w:rPr>
                </w:rPrChange>
              </w:rPr>
            </w:pPr>
            <w:ins w:id="181" w:author="Tatjana Gasic" w:date="2020-05-14T14:56:00Z">
              <w:r w:rsidRPr="003E2F75">
                <w:rPr>
                  <w:rFonts w:cs="Arial"/>
                  <w:color w:val="000000"/>
                  <w:szCs w:val="20"/>
                  <w:rPrChange w:id="182" w:author="Deirdre Collins" w:date="2020-06-25T09:33:00Z">
                    <w:rPr>
                      <w:rFonts w:ascii="Arial" w:hAnsi="Arial" w:cs="Arial"/>
                      <w:color w:val="000000"/>
                      <w:szCs w:val="20"/>
                    </w:rPr>
                  </w:rPrChange>
                </w:rPr>
                <w:t>150 ≤ Smoke CADR &lt; 200</w:t>
              </w:r>
            </w:ins>
          </w:p>
        </w:tc>
        <w:tc>
          <w:tcPr>
            <w:tcW w:w="1140" w:type="dxa"/>
            <w:tcBorders>
              <w:top w:val="nil"/>
              <w:left w:val="nil"/>
              <w:bottom w:val="single" w:sz="4" w:space="0" w:color="auto"/>
              <w:right w:val="single" w:sz="4" w:space="0" w:color="auto"/>
            </w:tcBorders>
            <w:shd w:val="clear" w:color="000000" w:fill="FFFFFF"/>
            <w:noWrap/>
            <w:vAlign w:val="bottom"/>
            <w:hideMark/>
            <w:tcPrChange w:id="183"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737F7" w14:textId="77777777" w:rsidR="003A6543" w:rsidRPr="003E2F75" w:rsidRDefault="003A6543">
            <w:pPr>
              <w:widowControl/>
              <w:spacing w:after="0"/>
              <w:jc w:val="center"/>
              <w:rPr>
                <w:ins w:id="184" w:author="Tatjana Gasic" w:date="2020-05-14T14:56:00Z"/>
                <w:rFonts w:cs="Arial"/>
                <w:color w:val="000000"/>
                <w:szCs w:val="20"/>
                <w:rPrChange w:id="185" w:author="Deirdre Collins" w:date="2020-06-25T09:33:00Z">
                  <w:rPr>
                    <w:ins w:id="186" w:author="Tatjana Gasic" w:date="2020-05-14T14:56:00Z"/>
                    <w:rFonts w:ascii="Arial" w:hAnsi="Arial" w:cs="Arial"/>
                    <w:color w:val="000000"/>
                    <w:szCs w:val="20"/>
                  </w:rPr>
                </w:rPrChange>
              </w:rPr>
              <w:pPrChange w:id="187" w:author="Deirdre Collins" w:date="2020-06-25T09:33:00Z">
                <w:pPr>
                  <w:widowControl/>
                  <w:spacing w:after="0"/>
                  <w:jc w:val="right"/>
                </w:pPr>
              </w:pPrChange>
            </w:pPr>
            <w:ins w:id="188" w:author="Tatjana Gasic" w:date="2020-05-14T14:56:00Z">
              <w:r w:rsidRPr="003E2F75">
                <w:rPr>
                  <w:rFonts w:cs="Arial"/>
                  <w:color w:val="000000"/>
                  <w:szCs w:val="20"/>
                  <w:rPrChange w:id="189" w:author="Deirdre Collins" w:date="2020-06-25T09:33:00Z">
                    <w:rPr>
                      <w:rFonts w:ascii="Arial" w:hAnsi="Arial" w:cs="Arial"/>
                      <w:color w:val="000000"/>
                      <w:szCs w:val="20"/>
                    </w:rPr>
                  </w:rPrChange>
                </w:rPr>
                <w:t>2.9</w:t>
              </w:r>
            </w:ins>
          </w:p>
        </w:tc>
      </w:tr>
      <w:tr w:rsidR="003A6543" w:rsidRPr="003E2F75" w14:paraId="13F6A59C" w14:textId="77777777" w:rsidTr="00EA6293">
        <w:trPr>
          <w:trHeight w:val="350"/>
          <w:jc w:val="center"/>
          <w:ins w:id="190" w:author="Tatjana Gasic" w:date="2020-05-14T14:56:00Z"/>
          <w:trPrChange w:id="191"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92"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CE73967" w14:textId="77777777" w:rsidR="003A6543" w:rsidRPr="003E2F75" w:rsidRDefault="003A6543" w:rsidP="00EA6293">
            <w:pPr>
              <w:widowControl/>
              <w:spacing w:after="0"/>
              <w:jc w:val="left"/>
              <w:rPr>
                <w:ins w:id="193" w:author="Tatjana Gasic" w:date="2020-05-14T14:56:00Z"/>
                <w:rFonts w:cs="Arial"/>
                <w:color w:val="000000"/>
                <w:szCs w:val="20"/>
                <w:rPrChange w:id="194" w:author="Deirdre Collins" w:date="2020-06-25T09:33:00Z">
                  <w:rPr>
                    <w:ins w:id="195" w:author="Tatjana Gasic" w:date="2020-05-14T14:56:00Z"/>
                    <w:rFonts w:ascii="Arial" w:hAnsi="Arial" w:cs="Arial"/>
                    <w:color w:val="000000"/>
                    <w:szCs w:val="20"/>
                  </w:rPr>
                </w:rPrChange>
              </w:rPr>
            </w:pPr>
            <w:ins w:id="196" w:author="Tatjana Gasic" w:date="2020-05-14T14:56:00Z">
              <w:r w:rsidRPr="003E2F75">
                <w:rPr>
                  <w:rFonts w:cs="Arial"/>
                  <w:color w:val="000000"/>
                  <w:szCs w:val="20"/>
                  <w:rPrChange w:id="197" w:author="Deirdre Collins" w:date="2020-06-25T09:33:00Z">
                    <w:rPr>
                      <w:rFonts w:ascii="Arial" w:hAnsi="Arial" w:cs="Arial"/>
                      <w:color w:val="000000"/>
                      <w:szCs w:val="20"/>
                    </w:rPr>
                  </w:rPrChange>
                </w:rPr>
                <w:t>200 ≤ Smoke CADR</w:t>
              </w:r>
            </w:ins>
          </w:p>
        </w:tc>
        <w:tc>
          <w:tcPr>
            <w:tcW w:w="1140" w:type="dxa"/>
            <w:tcBorders>
              <w:top w:val="nil"/>
              <w:left w:val="nil"/>
              <w:bottom w:val="single" w:sz="4" w:space="0" w:color="auto"/>
              <w:right w:val="single" w:sz="4" w:space="0" w:color="auto"/>
            </w:tcBorders>
            <w:shd w:val="clear" w:color="000000" w:fill="FFFFFF"/>
            <w:noWrap/>
            <w:vAlign w:val="bottom"/>
            <w:hideMark/>
            <w:tcPrChange w:id="198"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1F87C" w14:textId="77777777" w:rsidR="003A6543" w:rsidRPr="003E2F75" w:rsidRDefault="003A6543">
            <w:pPr>
              <w:widowControl/>
              <w:spacing w:after="0"/>
              <w:jc w:val="center"/>
              <w:rPr>
                <w:ins w:id="199" w:author="Tatjana Gasic" w:date="2020-05-14T14:56:00Z"/>
                <w:rFonts w:cs="Arial"/>
                <w:color w:val="000000"/>
                <w:szCs w:val="20"/>
                <w:rPrChange w:id="200" w:author="Deirdre Collins" w:date="2020-06-25T09:33:00Z">
                  <w:rPr>
                    <w:ins w:id="201" w:author="Tatjana Gasic" w:date="2020-05-14T14:56:00Z"/>
                    <w:rFonts w:ascii="Arial" w:hAnsi="Arial" w:cs="Arial"/>
                    <w:color w:val="000000"/>
                    <w:szCs w:val="20"/>
                  </w:rPr>
                </w:rPrChange>
              </w:rPr>
              <w:pPrChange w:id="202" w:author="Deirdre Collins" w:date="2020-06-25T09:33:00Z">
                <w:pPr>
                  <w:widowControl/>
                  <w:spacing w:after="0"/>
                  <w:jc w:val="right"/>
                </w:pPr>
              </w:pPrChange>
            </w:pPr>
            <w:ins w:id="203" w:author="Tatjana Gasic" w:date="2020-05-14T14:56:00Z">
              <w:r w:rsidRPr="003E2F75">
                <w:rPr>
                  <w:rFonts w:cs="Arial"/>
                  <w:color w:val="000000"/>
                  <w:szCs w:val="20"/>
                  <w:rPrChange w:id="204" w:author="Deirdre Collins" w:date="2020-06-25T09:33:00Z">
                    <w:rPr>
                      <w:rFonts w:ascii="Arial" w:hAnsi="Arial" w:cs="Arial"/>
                      <w:color w:val="000000"/>
                      <w:szCs w:val="20"/>
                    </w:rPr>
                  </w:rPrChange>
                </w:rPr>
                <w:t>2.9</w:t>
              </w:r>
            </w:ins>
          </w:p>
        </w:tc>
      </w:tr>
    </w:tbl>
    <w:p w14:paraId="783C0F2F" w14:textId="77777777" w:rsidR="003A6543" w:rsidRPr="0064124B" w:rsidDel="00EA65ED" w:rsidRDefault="003A6543">
      <w:pPr>
        <w:spacing w:before="100"/>
        <w:jc w:val="left"/>
        <w:rPr>
          <w:ins w:id="205" w:author="Tatjana Gasic" w:date="2020-05-14T14:56:00Z"/>
          <w:del w:id="206" w:author="Deirdre Collins" w:date="2020-06-25T08:52:00Z"/>
          <w:rFonts w:cstheme="minorHAnsi"/>
          <w:szCs w:val="20"/>
        </w:rPr>
        <w:pPrChange w:id="207" w:author="Tatjana Gasic" w:date="2020-05-14T14:56:00Z">
          <w:pPr>
            <w:pStyle w:val="ListParagraph"/>
            <w:numPr>
              <w:numId w:val="11"/>
            </w:numPr>
            <w:spacing w:before="100"/>
            <w:ind w:hanging="360"/>
            <w:jc w:val="left"/>
          </w:pPr>
        </w:pPrChange>
      </w:pPr>
    </w:p>
    <w:p w14:paraId="331F8326" w14:textId="278E87B8" w:rsidR="003A6543" w:rsidRPr="00CA6583" w:rsidDel="003B41B7" w:rsidRDefault="003A6543">
      <w:pPr>
        <w:spacing w:before="100"/>
        <w:rPr>
          <w:ins w:id="208" w:author="Tatjana Gasic" w:date="2020-05-14T14:32:00Z"/>
          <w:del w:id="209" w:author="Deirdre Collins" w:date="2020-06-25T09:39:00Z"/>
          <w:rFonts w:cstheme="minorHAnsi"/>
          <w:szCs w:val="20"/>
        </w:rPr>
        <w:pPrChange w:id="210" w:author="Deirdre Collins" w:date="2020-06-25T08:52:00Z">
          <w:pPr>
            <w:pStyle w:val="ListParagraph"/>
            <w:numPr>
              <w:numId w:val="11"/>
            </w:numPr>
            <w:spacing w:before="100"/>
            <w:ind w:hanging="360"/>
            <w:jc w:val="left"/>
          </w:pPr>
        </w:pPrChange>
      </w:pPr>
    </w:p>
    <w:p w14:paraId="5AF7130F" w14:textId="77777777" w:rsidR="003A6543" w:rsidRPr="00C568AF" w:rsidDel="00CA7CA4" w:rsidRDefault="003A6543" w:rsidP="003A6543">
      <w:pPr>
        <w:pStyle w:val="ListParagraph"/>
        <w:numPr>
          <w:ilvl w:val="0"/>
          <w:numId w:val="3"/>
        </w:numPr>
        <w:spacing w:before="100"/>
        <w:jc w:val="left"/>
        <w:rPr>
          <w:del w:id="211" w:author="Tatjana Gasic" w:date="2020-05-14T14:32:00Z"/>
          <w:rFonts w:cstheme="minorHAnsi"/>
          <w:szCs w:val="20"/>
        </w:rPr>
      </w:pPr>
      <w:del w:id="212" w:author="Tatjana Gasic" w:date="2020-05-14T14:32:00Z">
        <w:r w:rsidRPr="00C568AF" w:rsidDel="00CA7CA4">
          <w:rPr>
            <w:rFonts w:cstheme="minorHAnsi"/>
            <w:szCs w:val="20"/>
          </w:rPr>
          <w:delText>Standby Power Requirement: = 2.0 Watts Qualifying models that perform secondary consumer functions (e.g. clock, remote control) must meet the standby power requirement.</w:delText>
        </w:r>
      </w:del>
    </w:p>
    <w:p w14:paraId="53A30083" w14:textId="77777777" w:rsidR="003A6543" w:rsidRDefault="003A6543" w:rsidP="003A6543">
      <w:pPr>
        <w:pStyle w:val="ListParagraph"/>
        <w:numPr>
          <w:ilvl w:val="0"/>
          <w:numId w:val="3"/>
        </w:numPr>
        <w:spacing w:before="100"/>
        <w:jc w:val="left"/>
        <w:rPr>
          <w:ins w:id="213" w:author="Tatjana Gasic" w:date="2020-05-14T14:32:00Z"/>
          <w:rFonts w:cstheme="minorHAnsi"/>
          <w:szCs w:val="20"/>
        </w:rPr>
      </w:pPr>
      <w:ins w:id="214" w:author="Tatjana Gasic" w:date="2020-05-14T14:32:00Z">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ins>
    </w:p>
    <w:p w14:paraId="2F57882B"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C0FA6A6" w14:textId="77777777" w:rsidR="003A6543" w:rsidRPr="00B41203" w:rsidRDefault="003A6543" w:rsidP="00203421">
      <w:pPr>
        <w:pStyle w:val="Heading6"/>
      </w:pPr>
      <w:r w:rsidRPr="00B41203">
        <w:t xml:space="preserve">Definition of Baseline Equipment </w:t>
      </w:r>
    </w:p>
    <w:p w14:paraId="0F78FDA8" w14:textId="24376CD3"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ins w:id="226" w:author="Deirdre Collins" w:date="2020-06-25T08:52:00Z">
        <w:r>
          <w:rPr>
            <w:rFonts w:asciiTheme="minorHAnsi" w:hAnsiTheme="minorHAnsi" w:cstheme="minorHAnsi"/>
            <w:sz w:val="20"/>
            <w:szCs w:val="20"/>
          </w:rPr>
          <w:t xml:space="preserve"> that does not meet ENERGY STAR Efficiency Requirements</w:t>
        </w:r>
      </w:ins>
      <w:r w:rsidR="00470C98">
        <w:rPr>
          <w:rFonts w:asciiTheme="minorHAnsi" w:hAnsiTheme="minorHAnsi" w:cstheme="minorHAnsi"/>
          <w:sz w:val="20"/>
          <w:szCs w:val="20"/>
        </w:rPr>
        <w:t>.</w:t>
      </w:r>
      <w:ins w:id="227" w:author="Deirdre Collins" w:date="2020-06-25T08:54:00Z">
        <w:r w:rsidRPr="00B41203">
          <w:rPr>
            <w:rStyle w:val="FootnoteReference"/>
            <w:rFonts w:asciiTheme="minorHAnsi" w:hAnsiTheme="minorHAnsi" w:cstheme="minorHAnsi"/>
          </w:rPr>
          <w:footnoteReference w:id="5"/>
        </w:r>
      </w:ins>
      <w:del w:id="230" w:author="Deirdre Collins" w:date="2020-06-25T08:52:00Z">
        <w:r w:rsidRPr="00A05FC2" w:rsidDel="00EA65ED">
          <w:rPr>
            <w:rFonts w:asciiTheme="minorHAnsi" w:hAnsiTheme="minorHAnsi" w:cstheme="minorHAnsi"/>
            <w:sz w:val="20"/>
            <w:szCs w:val="20"/>
          </w:rPr>
          <w:delText>.</w:delText>
        </w:r>
      </w:del>
      <w:r w:rsidRPr="00A05FC2">
        <w:rPr>
          <w:rFonts w:asciiTheme="minorHAnsi" w:hAnsiTheme="minorHAnsi" w:cstheme="minorHAnsi"/>
          <w:sz w:val="20"/>
          <w:szCs w:val="20"/>
        </w:rPr>
        <w:t xml:space="preserve"> </w:t>
      </w:r>
    </w:p>
    <w:p w14:paraId="2FA7D738" w14:textId="77777777" w:rsidR="003A6543" w:rsidRPr="00B41203" w:rsidRDefault="003A6543" w:rsidP="00203421">
      <w:pPr>
        <w:pStyle w:val="Heading6"/>
      </w:pPr>
      <w:r w:rsidRPr="00B41203">
        <w:t xml:space="preserve">Deemed Lifetime of Efficient Equipment </w:t>
      </w:r>
    </w:p>
    <w:p w14:paraId="54F85A3B" w14:textId="37B47098"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56AA6FEF" w14:textId="77777777" w:rsidR="003A6543" w:rsidRPr="00B41203" w:rsidRDefault="003A6543" w:rsidP="00203421">
      <w:pPr>
        <w:pStyle w:val="Heading6"/>
      </w:pPr>
      <w:r w:rsidRPr="00B41203">
        <w:t xml:space="preserve">Deemed Measure Cost </w:t>
      </w:r>
    </w:p>
    <w:p w14:paraId="6395103E" w14:textId="797ACD17" w:rsidR="003A6543" w:rsidRPr="00A05FC2" w:rsidDel="00935ED3" w:rsidRDefault="003A6543" w:rsidP="003A6543">
      <w:pPr>
        <w:rPr>
          <w:del w:id="240" w:author="Tatjana Gasic" w:date="2020-05-14T14:54:00Z"/>
          <w:rFonts w:cstheme="minorHAnsi"/>
        </w:rPr>
      </w:pPr>
      <w:r w:rsidRPr="00A05FC2">
        <w:rPr>
          <w:rFonts w:cstheme="minorHAnsi"/>
        </w:rPr>
        <w:t xml:space="preserve">The incremental cost for this measure is </w:t>
      </w:r>
      <w:del w:id="241" w:author="Tatjana Gasic" w:date="2020-05-14T14:33:00Z">
        <w:r w:rsidRPr="00A05FC2" w:rsidDel="005645F9">
          <w:rPr>
            <w:rFonts w:cstheme="minorHAnsi"/>
          </w:rPr>
          <w:delText>$70.</w:delText>
        </w:r>
      </w:del>
      <w:ins w:id="242" w:author="Tatjana Gasic" w:date="2020-05-14T14:33:00Z">
        <w:del w:id="243" w:author="Sam Dent" w:date="2020-06-25T10:56:00Z">
          <w:r w:rsidRPr="005645F9" w:rsidDel="001957C4">
            <w:rPr>
              <w:rFonts w:cstheme="minorHAnsi"/>
            </w:rPr>
            <w:delText xml:space="preserve"> </w:delText>
          </w:r>
          <w:r w:rsidDel="001957C4">
            <w:rPr>
              <w:rFonts w:cstheme="minorHAnsi"/>
            </w:rPr>
            <w:delText xml:space="preserve">is </w:delText>
          </w:r>
        </w:del>
        <w:r>
          <w:rPr>
            <w:rFonts w:cstheme="minorHAnsi"/>
          </w:rPr>
          <w:t xml:space="preserve">dependent on the Air Purifier size in CADR of Smoke. </w:t>
        </w:r>
      </w:ins>
      <w:ins w:id="244" w:author="Deirdre Collins" w:date="2020-06-25T09:00:00Z">
        <w:r>
          <w:rPr>
            <w:rStyle w:val="FootnoteReference"/>
          </w:rPr>
          <w:footnoteReference w:id="7"/>
        </w:r>
      </w:ins>
      <w:ins w:id="251" w:author="Tatjana Gasic" w:date="2020-05-14T14:33:00Z">
        <w:del w:id="252" w:author="Deirdre Collins" w:date="2020-06-25T09:00:00Z">
          <w:r w:rsidRPr="00A05FC2" w:rsidDel="00CA6583">
            <w:rPr>
              <w:rFonts w:cstheme="minorHAnsi"/>
              <w:vertAlign w:val="superscript"/>
            </w:rPr>
            <w:footnoteReference w:id="8"/>
          </w:r>
        </w:del>
      </w:ins>
      <w:del w:id="255" w:author="Deirdre Collins" w:date="2020-06-25T09:00:00Z">
        <w:r w:rsidRPr="00A05FC2" w:rsidDel="00CA6583">
          <w:rPr>
            <w:rFonts w:cstheme="minorHAnsi"/>
            <w:vertAlign w:val="superscript"/>
          </w:rPr>
          <w:footnoteReference w:id="9"/>
        </w:r>
      </w:del>
    </w:p>
    <w:tbl>
      <w:tblPr>
        <w:tblW w:w="8213" w:type="dxa"/>
        <w:jc w:val="center"/>
        <w:tblLook w:val="04A0" w:firstRow="1" w:lastRow="0" w:firstColumn="1" w:lastColumn="0" w:noHBand="0" w:noVBand="1"/>
        <w:tblPrChange w:id="258" w:author="Sam Dent" w:date="2020-06-25T10:55:00Z">
          <w:tblPr>
            <w:tblW w:w="8275" w:type="dxa"/>
            <w:jc w:val="center"/>
            <w:tblLook w:val="04A0" w:firstRow="1" w:lastRow="0" w:firstColumn="1" w:lastColumn="0" w:noHBand="0" w:noVBand="1"/>
          </w:tblPr>
        </w:tblPrChange>
      </w:tblPr>
      <w:tblGrid>
        <w:gridCol w:w="2252"/>
        <w:gridCol w:w="1448"/>
        <w:gridCol w:w="2128"/>
        <w:gridCol w:w="2385"/>
        <w:tblGridChange w:id="259">
          <w:tblGrid>
            <w:gridCol w:w="2252"/>
            <w:gridCol w:w="618"/>
            <w:gridCol w:w="830"/>
            <w:gridCol w:w="885"/>
            <w:gridCol w:w="1243"/>
            <w:gridCol w:w="377"/>
            <w:gridCol w:w="2008"/>
            <w:gridCol w:w="62"/>
          </w:tblGrid>
        </w:tblGridChange>
      </w:tblGrid>
      <w:tr w:rsidR="003B41B7" w:rsidRPr="00C07C49" w14:paraId="2F307443" w14:textId="77777777" w:rsidTr="001957C4">
        <w:trPr>
          <w:trHeight w:val="291"/>
          <w:jc w:val="center"/>
          <w:ins w:id="260" w:author="Tatjana Gasic" w:date="2020-05-14T14:54:00Z"/>
          <w:trPrChange w:id="261" w:author="Sam Dent" w:date="2020-06-25T10:55:00Z">
            <w:trP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62" w:author="Sam Dent" w:date="2020-06-25T10:55:00Z">
              <w:tcPr>
                <w:tcW w:w="28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689D145B" w14:textId="77777777" w:rsidR="003A6543" w:rsidRPr="00C07C49" w:rsidRDefault="003A6543" w:rsidP="00EA6293">
            <w:pPr>
              <w:widowControl/>
              <w:spacing w:after="0"/>
              <w:jc w:val="center"/>
              <w:rPr>
                <w:ins w:id="263" w:author="Tatjana Gasic" w:date="2020-05-14T14:54:00Z"/>
                <w:rFonts w:cstheme="minorHAnsi"/>
                <w:b/>
                <w:bCs/>
                <w:color w:val="FFFFFF" w:themeColor="background1"/>
                <w:szCs w:val="20"/>
                <w:rPrChange w:id="264" w:author="Kalee Whitehouse" w:date="2020-06-26T11:28:00Z">
                  <w:rPr>
                    <w:ins w:id="265" w:author="Tatjana Gasic" w:date="2020-05-14T14:54:00Z"/>
                    <w:rFonts w:ascii="Arial" w:hAnsi="Arial" w:cs="Arial"/>
                    <w:b/>
                    <w:bCs/>
                    <w:color w:val="000000"/>
                    <w:szCs w:val="20"/>
                  </w:rPr>
                </w:rPrChange>
              </w:rPr>
            </w:pPr>
            <w:ins w:id="266" w:author="Tatjana Gasic" w:date="2020-05-14T14:54:00Z">
              <w:r w:rsidRPr="00C07C49">
                <w:rPr>
                  <w:rFonts w:cstheme="minorHAnsi"/>
                  <w:b/>
                  <w:bCs/>
                  <w:color w:val="FFFFFF" w:themeColor="background1"/>
                  <w:szCs w:val="20"/>
                  <w:rPrChange w:id="267" w:author="Kalee Whitehouse" w:date="2020-06-26T11:28:00Z">
                    <w:rPr>
                      <w:rFonts w:ascii="Arial" w:hAnsi="Arial" w:cs="Arial"/>
                      <w:b/>
                      <w:bCs/>
                      <w:color w:val="000000"/>
                      <w:szCs w:val="20"/>
                    </w:rPr>
                  </w:rPrChange>
                </w:rPr>
                <w:t>Product Size</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68" w:author="Sam Dent" w:date="2020-06-25T10:55:00Z">
              <w:tcPr>
                <w:tcW w:w="171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D22CE3B" w14:textId="77777777" w:rsidR="003A6543" w:rsidRPr="00C07C49" w:rsidRDefault="003A6543" w:rsidP="00EA6293">
            <w:pPr>
              <w:widowControl/>
              <w:spacing w:after="0"/>
              <w:jc w:val="center"/>
              <w:rPr>
                <w:ins w:id="269" w:author="Tatjana Gasic" w:date="2020-05-14T14:54:00Z"/>
                <w:rFonts w:cstheme="minorHAnsi"/>
                <w:b/>
                <w:bCs/>
                <w:color w:val="FFFFFF" w:themeColor="background1"/>
                <w:szCs w:val="20"/>
                <w:rPrChange w:id="270" w:author="Kalee Whitehouse" w:date="2020-06-26T11:28:00Z">
                  <w:rPr>
                    <w:ins w:id="271" w:author="Tatjana Gasic" w:date="2020-05-14T14:54:00Z"/>
                    <w:rFonts w:ascii="Arial" w:hAnsi="Arial" w:cs="Arial"/>
                    <w:b/>
                    <w:bCs/>
                    <w:color w:val="000000"/>
                    <w:szCs w:val="20"/>
                  </w:rPr>
                </w:rPrChange>
              </w:rPr>
            </w:pPr>
            <w:ins w:id="272" w:author="Tatjana Gasic" w:date="2020-05-14T14:54:00Z">
              <w:r w:rsidRPr="00C07C49">
                <w:rPr>
                  <w:rFonts w:cstheme="minorHAnsi"/>
                  <w:b/>
                  <w:bCs/>
                  <w:color w:val="FFFFFF" w:themeColor="background1"/>
                  <w:szCs w:val="20"/>
                  <w:rPrChange w:id="273" w:author="Kalee Whitehouse" w:date="2020-06-26T11:28:00Z">
                    <w:rPr>
                      <w:rFonts w:ascii="Arial" w:hAnsi="Arial" w:cs="Arial"/>
                      <w:b/>
                      <w:bCs/>
                      <w:color w:val="000000"/>
                      <w:szCs w:val="20"/>
                    </w:rPr>
                  </w:rPrChange>
                </w:rPr>
                <w:t>Smoke CADR/W</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74" w:author="Sam Dent" w:date="2020-06-25T10:55:00Z">
              <w:tcPr>
                <w:tcW w:w="162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B4EB234" w14:textId="77777777" w:rsidR="003A6543" w:rsidRPr="00C07C49" w:rsidRDefault="003A6543" w:rsidP="00EA6293">
            <w:pPr>
              <w:widowControl/>
              <w:spacing w:after="0"/>
              <w:jc w:val="center"/>
              <w:rPr>
                <w:ins w:id="275" w:author="Tatjana Gasic" w:date="2020-05-14T14:54:00Z"/>
                <w:rFonts w:cstheme="minorHAnsi"/>
                <w:b/>
                <w:bCs/>
                <w:color w:val="FFFFFF" w:themeColor="background1"/>
                <w:szCs w:val="20"/>
                <w:rPrChange w:id="276" w:author="Kalee Whitehouse" w:date="2020-06-26T11:28:00Z">
                  <w:rPr>
                    <w:ins w:id="277" w:author="Tatjana Gasic" w:date="2020-05-14T14:54:00Z"/>
                    <w:rFonts w:ascii="Arial" w:hAnsi="Arial" w:cs="Arial"/>
                    <w:b/>
                    <w:bCs/>
                    <w:color w:val="000000"/>
                    <w:szCs w:val="20"/>
                  </w:rPr>
                </w:rPrChange>
              </w:rPr>
            </w:pPr>
            <w:ins w:id="278" w:author="Tatjana Gasic" w:date="2020-05-14T14:54:00Z">
              <w:r w:rsidRPr="00C07C49">
                <w:rPr>
                  <w:rFonts w:cstheme="minorHAnsi"/>
                  <w:b/>
                  <w:bCs/>
                  <w:color w:val="FFFFFF" w:themeColor="background1"/>
                  <w:szCs w:val="20"/>
                  <w:rPrChange w:id="279" w:author="Kalee Whitehouse" w:date="2020-06-26T11:28:00Z">
                    <w:rPr>
                      <w:rFonts w:ascii="Arial" w:hAnsi="Arial" w:cs="Arial"/>
                      <w:b/>
                      <w:bCs/>
                      <w:color w:val="000000"/>
                      <w:szCs w:val="20"/>
                    </w:rPr>
                  </w:rPrChange>
                </w:rPr>
                <w:t>Average Purchase Cost ($)</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80" w:author="Sam Dent" w:date="2020-06-25T10:55:00Z">
              <w:tcPr>
                <w:tcW w:w="207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5176FFF" w14:textId="77777777" w:rsidR="003A6543" w:rsidRPr="00C07C49" w:rsidRDefault="003A6543" w:rsidP="00EA6293">
            <w:pPr>
              <w:widowControl/>
              <w:spacing w:after="0"/>
              <w:jc w:val="center"/>
              <w:rPr>
                <w:ins w:id="281" w:author="Tatjana Gasic" w:date="2020-05-14T14:54:00Z"/>
                <w:rFonts w:cstheme="minorHAnsi"/>
                <w:b/>
                <w:bCs/>
                <w:color w:val="FFFFFF" w:themeColor="background1"/>
                <w:szCs w:val="20"/>
                <w:rPrChange w:id="282" w:author="Kalee Whitehouse" w:date="2020-06-26T11:28:00Z">
                  <w:rPr>
                    <w:ins w:id="283" w:author="Tatjana Gasic" w:date="2020-05-14T14:54:00Z"/>
                    <w:rFonts w:ascii="Arial" w:hAnsi="Arial" w:cs="Arial"/>
                    <w:b/>
                    <w:bCs/>
                    <w:color w:val="000000"/>
                    <w:szCs w:val="20"/>
                  </w:rPr>
                </w:rPrChange>
              </w:rPr>
            </w:pPr>
            <w:ins w:id="284" w:author="Tatjana Gasic" w:date="2020-05-14T14:54:00Z">
              <w:r w:rsidRPr="00C07C49">
                <w:rPr>
                  <w:rFonts w:cstheme="minorHAnsi"/>
                  <w:b/>
                  <w:bCs/>
                  <w:color w:val="FFFFFF" w:themeColor="background1"/>
                  <w:szCs w:val="20"/>
                  <w:rPrChange w:id="285" w:author="Kalee Whitehouse" w:date="2020-06-26T11:28:00Z">
                    <w:rPr>
                      <w:rFonts w:ascii="Arial" w:hAnsi="Arial" w:cs="Arial"/>
                      <w:b/>
                      <w:bCs/>
                      <w:color w:val="000000"/>
                      <w:szCs w:val="20"/>
                    </w:rPr>
                  </w:rPrChange>
                </w:rPr>
                <w:t>Average Incremental Cost ($)</w:t>
              </w:r>
            </w:ins>
          </w:p>
        </w:tc>
      </w:tr>
      <w:tr w:rsidR="003A6543" w:rsidRPr="00C07C49" w14:paraId="74E299E1" w14:textId="77777777" w:rsidTr="001957C4">
        <w:trPr>
          <w:trHeight w:val="423"/>
          <w:jc w:val="center"/>
          <w:ins w:id="286"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70E8F405" w14:textId="77777777" w:rsidR="003A6543" w:rsidRPr="00C07C49" w:rsidRDefault="003A6543" w:rsidP="00EA6293">
            <w:pPr>
              <w:widowControl/>
              <w:spacing w:after="0"/>
              <w:jc w:val="center"/>
              <w:rPr>
                <w:ins w:id="287" w:author="Tatjana Gasic" w:date="2020-05-14T14:54:00Z"/>
                <w:rFonts w:cstheme="minorHAnsi"/>
                <w:color w:val="000000"/>
                <w:szCs w:val="20"/>
                <w:rPrChange w:id="288" w:author="Kalee Whitehouse" w:date="2020-06-26T11:28:00Z">
                  <w:rPr>
                    <w:ins w:id="289" w:author="Tatjana Gasic" w:date="2020-05-14T14:54:00Z"/>
                    <w:rFonts w:ascii="Arial" w:hAnsi="Arial" w:cs="Arial"/>
                    <w:color w:val="000000"/>
                    <w:szCs w:val="20"/>
                  </w:rPr>
                </w:rPrChange>
              </w:rPr>
            </w:pPr>
            <w:ins w:id="290" w:author="Tatjana Gasic" w:date="2020-05-14T14:54:00Z">
              <w:r w:rsidRPr="00C07C49">
                <w:rPr>
                  <w:rFonts w:cstheme="minorHAnsi"/>
                  <w:color w:val="000000"/>
                  <w:szCs w:val="20"/>
                  <w:rPrChange w:id="291" w:author="Kalee Whitehouse" w:date="2020-06-26T11:28:00Z">
                    <w:rPr>
                      <w:rFonts w:ascii="Arial" w:hAnsi="Arial" w:cs="Arial"/>
                      <w:color w:val="000000"/>
                      <w:szCs w:val="20"/>
                    </w:rPr>
                  </w:rPrChange>
                </w:rPr>
                <w:t>30 ≤ Smoke CADR &lt; 1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3E6612C" w14:textId="77777777" w:rsidR="003A6543" w:rsidRPr="00C07C49" w:rsidRDefault="003A6543" w:rsidP="00EA6293">
            <w:pPr>
              <w:widowControl/>
              <w:spacing w:after="0"/>
              <w:jc w:val="center"/>
              <w:rPr>
                <w:ins w:id="292" w:author="Tatjana Gasic" w:date="2020-05-14T14:54:00Z"/>
                <w:rFonts w:cstheme="minorHAnsi"/>
                <w:color w:val="000000"/>
                <w:szCs w:val="20"/>
                <w:rPrChange w:id="293" w:author="Kalee Whitehouse" w:date="2020-06-26T11:28:00Z">
                  <w:rPr>
                    <w:ins w:id="294" w:author="Tatjana Gasic" w:date="2020-05-14T14:54:00Z"/>
                    <w:rFonts w:ascii="Arial" w:hAnsi="Arial" w:cs="Arial"/>
                    <w:color w:val="000000"/>
                    <w:szCs w:val="20"/>
                  </w:rPr>
                </w:rPrChange>
              </w:rPr>
            </w:pPr>
            <w:ins w:id="295" w:author="Tatjana Gasic" w:date="2020-05-14T14:54:00Z">
              <w:r w:rsidRPr="00C07C49">
                <w:rPr>
                  <w:rFonts w:cstheme="minorHAnsi"/>
                  <w:color w:val="000000"/>
                  <w:szCs w:val="20"/>
                  <w:rPrChange w:id="296" w:author="Kalee Whitehouse" w:date="2020-06-26T11:28:00Z">
                    <w:rPr>
                      <w:rFonts w:ascii="Arial" w:hAnsi="Arial" w:cs="Arial"/>
                      <w:color w:val="000000"/>
                      <w:szCs w:val="20"/>
                    </w:rPr>
                  </w:rPrChange>
                </w:rPr>
                <w:t>1.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82AAA7B" w14:textId="40ABF6EF" w:rsidR="003A6543" w:rsidRPr="00C07C49" w:rsidRDefault="003A6543">
            <w:pPr>
              <w:widowControl/>
              <w:spacing w:after="0"/>
              <w:jc w:val="center"/>
              <w:rPr>
                <w:ins w:id="297" w:author="Tatjana Gasic" w:date="2020-05-14T14:54:00Z"/>
                <w:rFonts w:cstheme="minorHAnsi"/>
                <w:color w:val="000000"/>
                <w:szCs w:val="20"/>
                <w:rPrChange w:id="298" w:author="Kalee Whitehouse" w:date="2020-06-26T11:28:00Z">
                  <w:rPr>
                    <w:ins w:id="299" w:author="Tatjana Gasic" w:date="2020-05-14T14:54:00Z"/>
                    <w:rFonts w:ascii="Arial" w:hAnsi="Arial" w:cs="Arial"/>
                    <w:color w:val="000000"/>
                    <w:szCs w:val="20"/>
                  </w:rPr>
                </w:rPrChange>
              </w:rPr>
              <w:pPrChange w:id="300" w:author="Tatjana Gasic" w:date="2020-05-14T14:55:00Z">
                <w:pPr>
                  <w:widowControl/>
                  <w:spacing w:after="0"/>
                  <w:jc w:val="left"/>
                </w:pPr>
              </w:pPrChange>
            </w:pPr>
            <w:ins w:id="301" w:author="Tatjana Gasic" w:date="2020-05-14T14:54:00Z">
              <w:r w:rsidRPr="00C07C49">
                <w:rPr>
                  <w:rFonts w:cstheme="minorHAnsi"/>
                  <w:color w:val="000000"/>
                  <w:szCs w:val="20"/>
                  <w:rPrChange w:id="302" w:author="Kalee Whitehouse" w:date="2020-06-26T11:28:00Z">
                    <w:rPr>
                      <w:rFonts w:ascii="Arial" w:hAnsi="Arial" w:cs="Arial"/>
                      <w:color w:val="000000"/>
                      <w:szCs w:val="20"/>
                    </w:rPr>
                  </w:rPrChange>
                </w:rPr>
                <w:t>$</w:t>
              </w:r>
              <w:del w:id="303" w:author="Sam Dent" w:date="2020-06-25T10:55:00Z">
                <w:r w:rsidRPr="00C07C49" w:rsidDel="001957C4">
                  <w:rPr>
                    <w:rFonts w:cstheme="minorHAnsi"/>
                    <w:color w:val="000000"/>
                    <w:szCs w:val="20"/>
                    <w:rPrChange w:id="304"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05" w:author="Kalee Whitehouse" w:date="2020-06-26T11:28:00Z">
                    <w:rPr>
                      <w:rFonts w:ascii="Arial" w:hAnsi="Arial" w:cs="Arial"/>
                      <w:color w:val="000000"/>
                      <w:szCs w:val="20"/>
                    </w:rPr>
                  </w:rPrChange>
                </w:rPr>
                <w:t>82.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7DAEDD4" w14:textId="02B6E9C9" w:rsidR="003A6543" w:rsidRPr="00C07C49" w:rsidRDefault="003A6543">
            <w:pPr>
              <w:widowControl/>
              <w:spacing w:after="0"/>
              <w:jc w:val="center"/>
              <w:rPr>
                <w:ins w:id="306" w:author="Tatjana Gasic" w:date="2020-05-14T14:54:00Z"/>
                <w:rFonts w:cstheme="minorHAnsi"/>
                <w:color w:val="000000"/>
                <w:szCs w:val="20"/>
                <w:rPrChange w:id="307" w:author="Kalee Whitehouse" w:date="2020-06-26T11:28:00Z">
                  <w:rPr>
                    <w:ins w:id="308" w:author="Tatjana Gasic" w:date="2020-05-14T14:54:00Z"/>
                    <w:rFonts w:ascii="Arial" w:hAnsi="Arial" w:cs="Arial"/>
                    <w:color w:val="000000"/>
                    <w:szCs w:val="20"/>
                  </w:rPr>
                </w:rPrChange>
              </w:rPr>
              <w:pPrChange w:id="309" w:author="Tatjana Gasic" w:date="2020-05-14T14:55:00Z">
                <w:pPr>
                  <w:widowControl/>
                  <w:spacing w:after="0"/>
                  <w:jc w:val="left"/>
                </w:pPr>
              </w:pPrChange>
            </w:pPr>
            <w:ins w:id="310" w:author="Tatjana Gasic" w:date="2020-05-14T14:54:00Z">
              <w:r w:rsidRPr="00C07C49">
                <w:rPr>
                  <w:rFonts w:cstheme="minorHAnsi"/>
                  <w:color w:val="000000"/>
                  <w:szCs w:val="20"/>
                  <w:rPrChange w:id="311" w:author="Kalee Whitehouse" w:date="2020-06-26T11:28:00Z">
                    <w:rPr>
                      <w:rFonts w:ascii="Arial" w:hAnsi="Arial" w:cs="Arial"/>
                      <w:color w:val="000000"/>
                      <w:szCs w:val="20"/>
                    </w:rPr>
                  </w:rPrChange>
                </w:rPr>
                <w:t>$</w:t>
              </w:r>
              <w:del w:id="312" w:author="Sam Dent" w:date="2020-06-25T10:55:00Z">
                <w:r w:rsidRPr="00C07C49" w:rsidDel="001957C4">
                  <w:rPr>
                    <w:rFonts w:cstheme="minorHAnsi"/>
                    <w:color w:val="000000"/>
                    <w:szCs w:val="20"/>
                    <w:rPrChange w:id="313"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14" w:author="Kalee Whitehouse" w:date="2020-06-26T11:28:00Z">
                    <w:rPr>
                      <w:rFonts w:ascii="Arial" w:hAnsi="Arial" w:cs="Arial"/>
                      <w:color w:val="000000"/>
                      <w:szCs w:val="20"/>
                    </w:rPr>
                  </w:rPrChange>
                </w:rPr>
                <w:t>8.44</w:t>
              </w:r>
            </w:ins>
          </w:p>
        </w:tc>
      </w:tr>
      <w:tr w:rsidR="003A6543" w:rsidRPr="00C07C49" w14:paraId="29AC4DCD" w14:textId="77777777" w:rsidTr="001957C4">
        <w:trPr>
          <w:trHeight w:val="423"/>
          <w:jc w:val="center"/>
          <w:ins w:id="315"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10F55D97" w14:textId="77777777" w:rsidR="003A6543" w:rsidRPr="00C07C49" w:rsidRDefault="003A6543" w:rsidP="00EA6293">
            <w:pPr>
              <w:widowControl/>
              <w:spacing w:after="0"/>
              <w:jc w:val="center"/>
              <w:rPr>
                <w:ins w:id="316" w:author="Tatjana Gasic" w:date="2020-05-14T14:54:00Z"/>
                <w:rFonts w:cstheme="minorHAnsi"/>
                <w:color w:val="000000"/>
                <w:szCs w:val="20"/>
                <w:rPrChange w:id="317" w:author="Kalee Whitehouse" w:date="2020-06-26T11:28:00Z">
                  <w:rPr>
                    <w:ins w:id="318" w:author="Tatjana Gasic" w:date="2020-05-14T14:54:00Z"/>
                    <w:rFonts w:ascii="Arial" w:hAnsi="Arial" w:cs="Arial"/>
                    <w:color w:val="000000"/>
                    <w:szCs w:val="20"/>
                  </w:rPr>
                </w:rPrChange>
              </w:rPr>
            </w:pPr>
            <w:ins w:id="319" w:author="Tatjana Gasic" w:date="2020-05-14T14:54:00Z">
              <w:r w:rsidRPr="00C07C49">
                <w:rPr>
                  <w:rFonts w:cstheme="minorHAnsi"/>
                  <w:color w:val="000000"/>
                  <w:szCs w:val="20"/>
                  <w:rPrChange w:id="320" w:author="Kalee Whitehouse" w:date="2020-06-26T11:28:00Z">
                    <w:rPr>
                      <w:rFonts w:ascii="Arial" w:hAnsi="Arial" w:cs="Arial"/>
                      <w:color w:val="000000"/>
                      <w:szCs w:val="20"/>
                    </w:rPr>
                  </w:rPrChange>
                </w:rPr>
                <w:t>100 ≤ Smoke CADR &lt; 15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0142BF2" w14:textId="77777777" w:rsidR="003A6543" w:rsidRPr="00C07C49" w:rsidRDefault="003A6543" w:rsidP="00EA6293">
            <w:pPr>
              <w:widowControl/>
              <w:spacing w:after="0"/>
              <w:jc w:val="center"/>
              <w:rPr>
                <w:ins w:id="321" w:author="Tatjana Gasic" w:date="2020-05-14T14:54:00Z"/>
                <w:rFonts w:cstheme="minorHAnsi"/>
                <w:color w:val="000000"/>
                <w:szCs w:val="20"/>
                <w:rPrChange w:id="322" w:author="Kalee Whitehouse" w:date="2020-06-26T11:28:00Z">
                  <w:rPr>
                    <w:ins w:id="323" w:author="Tatjana Gasic" w:date="2020-05-14T14:54:00Z"/>
                    <w:rFonts w:ascii="Arial" w:hAnsi="Arial" w:cs="Arial"/>
                    <w:color w:val="000000"/>
                    <w:szCs w:val="20"/>
                  </w:rPr>
                </w:rPrChange>
              </w:rPr>
            </w:pPr>
            <w:ins w:id="324" w:author="Tatjana Gasic" w:date="2020-05-14T14:54:00Z">
              <w:r w:rsidRPr="00C07C49">
                <w:rPr>
                  <w:rFonts w:cstheme="minorHAnsi"/>
                  <w:color w:val="000000"/>
                  <w:szCs w:val="20"/>
                  <w:rPrChange w:id="325" w:author="Kalee Whitehouse" w:date="2020-06-26T11:28:00Z">
                    <w:rPr>
                      <w:rFonts w:ascii="Arial" w:hAnsi="Arial" w:cs="Arial"/>
                      <w:color w:val="000000"/>
                      <w:szCs w:val="20"/>
                    </w:rPr>
                  </w:rPrChange>
                </w:rPr>
                <w:t>2.4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0E69E56" w14:textId="4F9E130C" w:rsidR="003A6543" w:rsidRPr="00C07C49" w:rsidRDefault="003A6543">
            <w:pPr>
              <w:widowControl/>
              <w:spacing w:after="0"/>
              <w:jc w:val="center"/>
              <w:rPr>
                <w:ins w:id="326" w:author="Tatjana Gasic" w:date="2020-05-14T14:54:00Z"/>
                <w:rFonts w:cstheme="minorHAnsi"/>
                <w:color w:val="000000"/>
                <w:szCs w:val="20"/>
                <w:rPrChange w:id="327" w:author="Kalee Whitehouse" w:date="2020-06-26T11:28:00Z">
                  <w:rPr>
                    <w:ins w:id="328" w:author="Tatjana Gasic" w:date="2020-05-14T14:54:00Z"/>
                    <w:rFonts w:ascii="Arial" w:hAnsi="Arial" w:cs="Arial"/>
                    <w:color w:val="000000"/>
                    <w:szCs w:val="20"/>
                  </w:rPr>
                </w:rPrChange>
              </w:rPr>
              <w:pPrChange w:id="329" w:author="Tatjana Gasic" w:date="2020-05-14T14:55:00Z">
                <w:pPr>
                  <w:widowControl/>
                  <w:spacing w:after="0"/>
                  <w:jc w:val="left"/>
                </w:pPr>
              </w:pPrChange>
            </w:pPr>
            <w:ins w:id="330" w:author="Tatjana Gasic" w:date="2020-05-14T14:54:00Z">
              <w:r w:rsidRPr="00C07C49">
                <w:rPr>
                  <w:rFonts w:cstheme="minorHAnsi"/>
                  <w:color w:val="000000"/>
                  <w:szCs w:val="20"/>
                  <w:rPrChange w:id="331" w:author="Kalee Whitehouse" w:date="2020-06-26T11:28:00Z">
                    <w:rPr>
                      <w:rFonts w:ascii="Arial" w:hAnsi="Arial" w:cs="Arial"/>
                      <w:color w:val="000000"/>
                      <w:szCs w:val="20"/>
                    </w:rPr>
                  </w:rPrChange>
                </w:rPr>
                <w:t>$</w:t>
              </w:r>
              <w:del w:id="332" w:author="Sam Dent" w:date="2020-06-25T10:55:00Z">
                <w:r w:rsidRPr="00C07C49" w:rsidDel="001957C4">
                  <w:rPr>
                    <w:rFonts w:cstheme="minorHAnsi"/>
                    <w:color w:val="000000"/>
                    <w:szCs w:val="20"/>
                    <w:rPrChange w:id="333"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34" w:author="Kalee Whitehouse" w:date="2020-06-26T11:28:00Z">
                    <w:rPr>
                      <w:rFonts w:ascii="Arial" w:hAnsi="Arial" w:cs="Arial"/>
                      <w:color w:val="000000"/>
                      <w:szCs w:val="20"/>
                    </w:rPr>
                  </w:rPrChange>
                </w:rPr>
                <w:t>140.43</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A54FE4A" w14:textId="262F3A7A" w:rsidR="003A6543" w:rsidRPr="00C07C49" w:rsidRDefault="003A6543">
            <w:pPr>
              <w:widowControl/>
              <w:spacing w:after="0"/>
              <w:jc w:val="center"/>
              <w:rPr>
                <w:ins w:id="335" w:author="Tatjana Gasic" w:date="2020-05-14T14:54:00Z"/>
                <w:rFonts w:cstheme="minorHAnsi"/>
                <w:color w:val="000000"/>
                <w:szCs w:val="20"/>
                <w:rPrChange w:id="336" w:author="Kalee Whitehouse" w:date="2020-06-26T11:28:00Z">
                  <w:rPr>
                    <w:ins w:id="337" w:author="Tatjana Gasic" w:date="2020-05-14T14:54:00Z"/>
                    <w:rFonts w:ascii="Arial" w:hAnsi="Arial" w:cs="Arial"/>
                    <w:color w:val="000000"/>
                    <w:szCs w:val="20"/>
                  </w:rPr>
                </w:rPrChange>
              </w:rPr>
              <w:pPrChange w:id="338" w:author="Tatjana Gasic" w:date="2020-05-14T14:55:00Z">
                <w:pPr>
                  <w:widowControl/>
                  <w:spacing w:after="0"/>
                  <w:jc w:val="left"/>
                </w:pPr>
              </w:pPrChange>
            </w:pPr>
            <w:ins w:id="339" w:author="Tatjana Gasic" w:date="2020-05-14T14:54:00Z">
              <w:r w:rsidRPr="00C07C49">
                <w:rPr>
                  <w:rFonts w:cstheme="minorHAnsi"/>
                  <w:color w:val="000000"/>
                  <w:szCs w:val="20"/>
                  <w:rPrChange w:id="340" w:author="Kalee Whitehouse" w:date="2020-06-26T11:28:00Z">
                    <w:rPr>
                      <w:rFonts w:ascii="Arial" w:hAnsi="Arial" w:cs="Arial"/>
                      <w:color w:val="000000"/>
                      <w:szCs w:val="20"/>
                    </w:rPr>
                  </w:rPrChange>
                </w:rPr>
                <w:t>$</w:t>
              </w:r>
              <w:del w:id="341" w:author="Sam Dent" w:date="2020-06-25T10:55:00Z">
                <w:r w:rsidRPr="00C07C49" w:rsidDel="001957C4">
                  <w:rPr>
                    <w:rFonts w:cstheme="minorHAnsi"/>
                    <w:color w:val="000000"/>
                    <w:szCs w:val="20"/>
                    <w:rPrChange w:id="34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43" w:author="Kalee Whitehouse" w:date="2020-06-26T11:28:00Z">
                    <w:rPr>
                      <w:rFonts w:ascii="Arial" w:hAnsi="Arial" w:cs="Arial"/>
                      <w:color w:val="000000"/>
                      <w:szCs w:val="20"/>
                    </w:rPr>
                  </w:rPrChange>
                </w:rPr>
                <w:t>22.33</w:t>
              </w:r>
            </w:ins>
          </w:p>
        </w:tc>
      </w:tr>
      <w:tr w:rsidR="003A6543" w:rsidRPr="00C07C49" w14:paraId="7D531173" w14:textId="77777777" w:rsidTr="001957C4">
        <w:trPr>
          <w:trHeight w:val="423"/>
          <w:jc w:val="center"/>
          <w:ins w:id="344"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19522DD" w14:textId="77777777" w:rsidR="003A6543" w:rsidRPr="00C07C49" w:rsidRDefault="003A6543" w:rsidP="00EA6293">
            <w:pPr>
              <w:widowControl/>
              <w:spacing w:after="0"/>
              <w:jc w:val="center"/>
              <w:rPr>
                <w:ins w:id="345" w:author="Tatjana Gasic" w:date="2020-05-14T14:54:00Z"/>
                <w:rFonts w:cstheme="minorHAnsi"/>
                <w:color w:val="000000"/>
                <w:szCs w:val="20"/>
                <w:rPrChange w:id="346" w:author="Kalee Whitehouse" w:date="2020-06-26T11:28:00Z">
                  <w:rPr>
                    <w:ins w:id="347" w:author="Tatjana Gasic" w:date="2020-05-14T14:54:00Z"/>
                    <w:rFonts w:ascii="Arial" w:hAnsi="Arial" w:cs="Arial"/>
                    <w:color w:val="000000"/>
                    <w:szCs w:val="20"/>
                  </w:rPr>
                </w:rPrChange>
              </w:rPr>
            </w:pPr>
            <w:ins w:id="348" w:author="Tatjana Gasic" w:date="2020-05-14T14:54:00Z">
              <w:r w:rsidRPr="00C07C49">
                <w:rPr>
                  <w:rFonts w:cstheme="minorHAnsi"/>
                  <w:color w:val="000000"/>
                  <w:szCs w:val="20"/>
                  <w:rPrChange w:id="349" w:author="Kalee Whitehouse" w:date="2020-06-26T11:28:00Z">
                    <w:rPr>
                      <w:rFonts w:ascii="Arial" w:hAnsi="Arial" w:cs="Arial"/>
                      <w:color w:val="000000"/>
                      <w:szCs w:val="20"/>
                    </w:rPr>
                  </w:rPrChange>
                </w:rPr>
                <w:t>150 ≤ Smoke CADR &lt; 2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1676DEC" w14:textId="77777777" w:rsidR="003A6543" w:rsidRPr="00C07C49" w:rsidRDefault="003A6543" w:rsidP="00EA6293">
            <w:pPr>
              <w:widowControl/>
              <w:spacing w:after="0"/>
              <w:jc w:val="center"/>
              <w:rPr>
                <w:ins w:id="350" w:author="Tatjana Gasic" w:date="2020-05-14T14:54:00Z"/>
                <w:rFonts w:cstheme="minorHAnsi"/>
                <w:color w:val="000000"/>
                <w:szCs w:val="20"/>
                <w:rPrChange w:id="351" w:author="Kalee Whitehouse" w:date="2020-06-26T11:28:00Z">
                  <w:rPr>
                    <w:ins w:id="352" w:author="Tatjana Gasic" w:date="2020-05-14T14:54:00Z"/>
                    <w:rFonts w:ascii="Arial" w:hAnsi="Arial" w:cs="Arial"/>
                    <w:color w:val="000000"/>
                    <w:szCs w:val="20"/>
                  </w:rPr>
                </w:rPrChange>
              </w:rPr>
            </w:pPr>
            <w:ins w:id="353" w:author="Tatjana Gasic" w:date="2020-05-14T14:54:00Z">
              <w:r w:rsidRPr="00C07C49">
                <w:rPr>
                  <w:rFonts w:cstheme="minorHAnsi"/>
                  <w:color w:val="000000"/>
                  <w:szCs w:val="20"/>
                  <w:rPrChange w:id="354"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7F0D751" w14:textId="1824B0C4" w:rsidR="003A6543" w:rsidRPr="00C07C49" w:rsidRDefault="003A6543">
            <w:pPr>
              <w:widowControl/>
              <w:spacing w:after="0"/>
              <w:jc w:val="center"/>
              <w:rPr>
                <w:ins w:id="355" w:author="Tatjana Gasic" w:date="2020-05-14T14:54:00Z"/>
                <w:rFonts w:cstheme="minorHAnsi"/>
                <w:color w:val="000000"/>
                <w:szCs w:val="20"/>
                <w:rPrChange w:id="356" w:author="Kalee Whitehouse" w:date="2020-06-26T11:28:00Z">
                  <w:rPr>
                    <w:ins w:id="357" w:author="Tatjana Gasic" w:date="2020-05-14T14:54:00Z"/>
                    <w:rFonts w:ascii="Arial" w:hAnsi="Arial" w:cs="Arial"/>
                    <w:color w:val="000000"/>
                    <w:szCs w:val="20"/>
                  </w:rPr>
                </w:rPrChange>
              </w:rPr>
              <w:pPrChange w:id="358" w:author="Tatjana Gasic" w:date="2020-05-14T14:55:00Z">
                <w:pPr>
                  <w:widowControl/>
                  <w:spacing w:after="0"/>
                  <w:jc w:val="left"/>
                </w:pPr>
              </w:pPrChange>
            </w:pPr>
            <w:ins w:id="359" w:author="Tatjana Gasic" w:date="2020-05-14T14:54:00Z">
              <w:r w:rsidRPr="00C07C49">
                <w:rPr>
                  <w:rFonts w:cstheme="minorHAnsi"/>
                  <w:color w:val="000000"/>
                  <w:szCs w:val="20"/>
                  <w:rPrChange w:id="360" w:author="Kalee Whitehouse" w:date="2020-06-26T11:28:00Z">
                    <w:rPr>
                      <w:rFonts w:ascii="Arial" w:hAnsi="Arial" w:cs="Arial"/>
                      <w:color w:val="000000"/>
                      <w:szCs w:val="20"/>
                    </w:rPr>
                  </w:rPrChange>
                </w:rPr>
                <w:t>$</w:t>
              </w:r>
              <w:del w:id="361" w:author="Sam Dent" w:date="2020-06-25T10:55:00Z">
                <w:r w:rsidRPr="00C07C49" w:rsidDel="001957C4">
                  <w:rPr>
                    <w:rFonts w:cstheme="minorHAnsi"/>
                    <w:color w:val="000000"/>
                    <w:szCs w:val="20"/>
                    <w:rPrChange w:id="36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63" w:author="Kalee Whitehouse" w:date="2020-06-26T11:28:00Z">
                    <w:rPr>
                      <w:rFonts w:ascii="Arial" w:hAnsi="Arial" w:cs="Arial"/>
                      <w:color w:val="000000"/>
                      <w:szCs w:val="20"/>
                    </w:rPr>
                  </w:rPrChange>
                </w:rPr>
                <w:t>349.0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D811D70" w14:textId="3BD31CAF" w:rsidR="003A6543" w:rsidRPr="00C07C49" w:rsidRDefault="003A6543">
            <w:pPr>
              <w:widowControl/>
              <w:spacing w:after="0"/>
              <w:jc w:val="center"/>
              <w:rPr>
                <w:ins w:id="364" w:author="Tatjana Gasic" w:date="2020-05-14T14:54:00Z"/>
                <w:rFonts w:cstheme="minorHAnsi"/>
                <w:color w:val="000000"/>
                <w:szCs w:val="20"/>
                <w:rPrChange w:id="365" w:author="Kalee Whitehouse" w:date="2020-06-26T11:28:00Z">
                  <w:rPr>
                    <w:ins w:id="366" w:author="Tatjana Gasic" w:date="2020-05-14T14:54:00Z"/>
                    <w:rFonts w:ascii="Arial" w:hAnsi="Arial" w:cs="Arial"/>
                    <w:color w:val="000000"/>
                    <w:szCs w:val="20"/>
                  </w:rPr>
                </w:rPrChange>
              </w:rPr>
              <w:pPrChange w:id="367" w:author="Tatjana Gasic" w:date="2020-05-14T14:55:00Z">
                <w:pPr>
                  <w:widowControl/>
                  <w:spacing w:after="0"/>
                  <w:jc w:val="left"/>
                </w:pPr>
              </w:pPrChange>
            </w:pPr>
            <w:ins w:id="368" w:author="Tatjana Gasic" w:date="2020-05-14T14:54:00Z">
              <w:r w:rsidRPr="00C07C49">
                <w:rPr>
                  <w:rFonts w:cstheme="minorHAnsi"/>
                  <w:color w:val="000000"/>
                  <w:szCs w:val="20"/>
                  <w:rPrChange w:id="369" w:author="Kalee Whitehouse" w:date="2020-06-26T11:28:00Z">
                    <w:rPr>
                      <w:rFonts w:ascii="Arial" w:hAnsi="Arial" w:cs="Arial"/>
                      <w:color w:val="000000"/>
                      <w:szCs w:val="20"/>
                    </w:rPr>
                  </w:rPrChange>
                </w:rPr>
                <w:t>$</w:t>
              </w:r>
              <w:del w:id="370" w:author="Sam Dent" w:date="2020-06-25T10:55:00Z">
                <w:r w:rsidRPr="00C07C49" w:rsidDel="001957C4">
                  <w:rPr>
                    <w:rFonts w:cstheme="minorHAnsi"/>
                    <w:color w:val="000000"/>
                    <w:szCs w:val="20"/>
                    <w:rPrChange w:id="371"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72" w:author="Kalee Whitehouse" w:date="2020-06-26T11:28:00Z">
                    <w:rPr>
                      <w:rFonts w:ascii="Arial" w:hAnsi="Arial" w:cs="Arial"/>
                      <w:color w:val="000000"/>
                      <w:szCs w:val="20"/>
                    </w:rPr>
                  </w:rPrChange>
                </w:rPr>
                <w:t>92.34</w:t>
              </w:r>
            </w:ins>
          </w:p>
        </w:tc>
      </w:tr>
      <w:tr w:rsidR="003A6543" w:rsidRPr="00C07C49" w14:paraId="4048B44B" w14:textId="77777777" w:rsidTr="001957C4">
        <w:trPr>
          <w:trHeight w:val="423"/>
          <w:jc w:val="center"/>
          <w:ins w:id="373"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DD1815C" w14:textId="77777777" w:rsidR="003A6543" w:rsidRPr="00C07C49" w:rsidRDefault="003A6543" w:rsidP="00EA6293">
            <w:pPr>
              <w:widowControl/>
              <w:spacing w:after="0"/>
              <w:jc w:val="center"/>
              <w:rPr>
                <w:ins w:id="374" w:author="Tatjana Gasic" w:date="2020-05-14T14:54:00Z"/>
                <w:rFonts w:cstheme="minorHAnsi"/>
                <w:color w:val="000000"/>
                <w:szCs w:val="20"/>
                <w:rPrChange w:id="375" w:author="Kalee Whitehouse" w:date="2020-06-26T11:28:00Z">
                  <w:rPr>
                    <w:ins w:id="376" w:author="Tatjana Gasic" w:date="2020-05-14T14:54:00Z"/>
                    <w:rFonts w:ascii="Arial" w:hAnsi="Arial" w:cs="Arial"/>
                    <w:color w:val="000000"/>
                    <w:szCs w:val="20"/>
                  </w:rPr>
                </w:rPrChange>
              </w:rPr>
            </w:pPr>
            <w:ins w:id="377" w:author="Tatjana Gasic" w:date="2020-05-14T14:54:00Z">
              <w:r w:rsidRPr="00C07C49">
                <w:rPr>
                  <w:rFonts w:cstheme="minorHAnsi"/>
                  <w:color w:val="000000"/>
                  <w:szCs w:val="20"/>
                  <w:rPrChange w:id="378" w:author="Kalee Whitehouse" w:date="2020-06-26T11:28:00Z">
                    <w:rPr>
                      <w:rFonts w:ascii="Arial" w:hAnsi="Arial" w:cs="Arial"/>
                      <w:color w:val="000000"/>
                      <w:szCs w:val="20"/>
                    </w:rPr>
                  </w:rPrChange>
                </w:rPr>
                <w:t>200 ≤ Smoke CADR</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195C8835" w14:textId="77777777" w:rsidR="003A6543" w:rsidRPr="00C07C49" w:rsidRDefault="003A6543" w:rsidP="00EA6293">
            <w:pPr>
              <w:widowControl/>
              <w:spacing w:after="0"/>
              <w:jc w:val="center"/>
              <w:rPr>
                <w:ins w:id="379" w:author="Tatjana Gasic" w:date="2020-05-14T14:54:00Z"/>
                <w:rFonts w:cstheme="minorHAnsi"/>
                <w:color w:val="000000"/>
                <w:szCs w:val="20"/>
                <w:rPrChange w:id="380" w:author="Kalee Whitehouse" w:date="2020-06-26T11:28:00Z">
                  <w:rPr>
                    <w:ins w:id="381" w:author="Tatjana Gasic" w:date="2020-05-14T14:54:00Z"/>
                    <w:rFonts w:ascii="Arial" w:hAnsi="Arial" w:cs="Arial"/>
                    <w:color w:val="000000"/>
                    <w:szCs w:val="20"/>
                  </w:rPr>
                </w:rPrChange>
              </w:rPr>
            </w:pPr>
            <w:ins w:id="382" w:author="Tatjana Gasic" w:date="2020-05-14T14:54:00Z">
              <w:r w:rsidRPr="00C07C49">
                <w:rPr>
                  <w:rFonts w:cstheme="minorHAnsi"/>
                  <w:color w:val="000000"/>
                  <w:szCs w:val="20"/>
                  <w:rPrChange w:id="383"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DE20E62" w14:textId="1398A431" w:rsidR="003A6543" w:rsidRPr="00C07C49" w:rsidRDefault="003A6543">
            <w:pPr>
              <w:widowControl/>
              <w:spacing w:after="0"/>
              <w:jc w:val="center"/>
              <w:rPr>
                <w:ins w:id="384" w:author="Tatjana Gasic" w:date="2020-05-14T14:54:00Z"/>
                <w:rFonts w:cstheme="minorHAnsi"/>
                <w:color w:val="000000"/>
                <w:szCs w:val="20"/>
                <w:rPrChange w:id="385" w:author="Kalee Whitehouse" w:date="2020-06-26T11:28:00Z">
                  <w:rPr>
                    <w:ins w:id="386" w:author="Tatjana Gasic" w:date="2020-05-14T14:54:00Z"/>
                    <w:rFonts w:ascii="Arial" w:hAnsi="Arial" w:cs="Arial"/>
                    <w:color w:val="000000"/>
                    <w:szCs w:val="20"/>
                  </w:rPr>
                </w:rPrChange>
              </w:rPr>
              <w:pPrChange w:id="387" w:author="Tatjana Gasic" w:date="2020-05-14T14:55:00Z">
                <w:pPr>
                  <w:widowControl/>
                  <w:spacing w:after="0"/>
                  <w:jc w:val="left"/>
                </w:pPr>
              </w:pPrChange>
            </w:pPr>
            <w:ins w:id="388" w:author="Tatjana Gasic" w:date="2020-05-14T14:54:00Z">
              <w:r w:rsidRPr="00C07C49">
                <w:rPr>
                  <w:rFonts w:cstheme="minorHAnsi"/>
                  <w:color w:val="000000"/>
                  <w:szCs w:val="20"/>
                  <w:rPrChange w:id="389" w:author="Kalee Whitehouse" w:date="2020-06-26T11:28:00Z">
                    <w:rPr>
                      <w:rFonts w:ascii="Arial" w:hAnsi="Arial" w:cs="Arial"/>
                      <w:color w:val="000000"/>
                      <w:szCs w:val="20"/>
                    </w:rPr>
                  </w:rPrChange>
                </w:rPr>
                <w:t>$</w:t>
              </w:r>
              <w:del w:id="390" w:author="Sam Dent" w:date="2020-06-25T10:55:00Z">
                <w:r w:rsidRPr="00C07C49" w:rsidDel="001957C4">
                  <w:rPr>
                    <w:rFonts w:cstheme="minorHAnsi"/>
                    <w:color w:val="000000"/>
                    <w:szCs w:val="20"/>
                    <w:rPrChange w:id="391"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92" w:author="Kalee Whitehouse" w:date="2020-06-26T11:28:00Z">
                    <w:rPr>
                      <w:rFonts w:ascii="Arial" w:hAnsi="Arial" w:cs="Arial"/>
                      <w:color w:val="000000"/>
                      <w:szCs w:val="20"/>
                    </w:rPr>
                  </w:rPrChange>
                </w:rPr>
                <w:t>264.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44E70C3" w14:textId="59FE80CC" w:rsidR="003A6543" w:rsidRPr="00C07C49" w:rsidRDefault="003A6543">
            <w:pPr>
              <w:widowControl/>
              <w:spacing w:after="0"/>
              <w:jc w:val="center"/>
              <w:rPr>
                <w:ins w:id="393" w:author="Tatjana Gasic" w:date="2020-05-14T14:54:00Z"/>
                <w:rFonts w:cstheme="minorHAnsi"/>
                <w:color w:val="000000"/>
                <w:szCs w:val="20"/>
                <w:rPrChange w:id="394" w:author="Kalee Whitehouse" w:date="2020-06-26T11:28:00Z">
                  <w:rPr>
                    <w:ins w:id="395" w:author="Tatjana Gasic" w:date="2020-05-14T14:54:00Z"/>
                    <w:rFonts w:ascii="Arial" w:hAnsi="Arial" w:cs="Arial"/>
                    <w:color w:val="000000"/>
                    <w:szCs w:val="20"/>
                  </w:rPr>
                </w:rPrChange>
              </w:rPr>
              <w:pPrChange w:id="396" w:author="Tatjana Gasic" w:date="2020-05-14T14:55:00Z">
                <w:pPr>
                  <w:widowControl/>
                  <w:spacing w:after="0"/>
                  <w:jc w:val="left"/>
                </w:pPr>
              </w:pPrChange>
            </w:pPr>
            <w:ins w:id="397" w:author="Tatjana Gasic" w:date="2020-05-14T14:54:00Z">
              <w:r w:rsidRPr="00C07C49">
                <w:rPr>
                  <w:rFonts w:cstheme="minorHAnsi"/>
                  <w:color w:val="000000"/>
                  <w:szCs w:val="20"/>
                  <w:rPrChange w:id="398" w:author="Kalee Whitehouse" w:date="2020-06-26T11:28:00Z">
                    <w:rPr>
                      <w:rFonts w:ascii="Arial" w:hAnsi="Arial" w:cs="Arial"/>
                      <w:color w:val="000000"/>
                      <w:szCs w:val="20"/>
                    </w:rPr>
                  </w:rPrChange>
                </w:rPr>
                <w:t>$</w:t>
              </w:r>
              <w:del w:id="399" w:author="Sam Dent" w:date="2020-06-25T10:55:00Z">
                <w:r w:rsidRPr="00C07C49" w:rsidDel="001957C4">
                  <w:rPr>
                    <w:rFonts w:cstheme="minorHAnsi"/>
                    <w:color w:val="000000"/>
                    <w:szCs w:val="20"/>
                    <w:rPrChange w:id="400"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401" w:author="Kalee Whitehouse" w:date="2020-06-26T11:28:00Z">
                    <w:rPr>
                      <w:rFonts w:ascii="Arial" w:hAnsi="Arial" w:cs="Arial"/>
                      <w:color w:val="000000"/>
                      <w:szCs w:val="20"/>
                    </w:rPr>
                  </w:rPrChange>
                </w:rPr>
                <w:t>44.50</w:t>
              </w:r>
            </w:ins>
          </w:p>
        </w:tc>
      </w:tr>
    </w:tbl>
    <w:p w14:paraId="0DF14D96" w14:textId="77777777" w:rsidR="003A6543" w:rsidDel="00BA74B9" w:rsidRDefault="003A6543" w:rsidP="00A93785">
      <w:pPr>
        <w:pStyle w:val="Heading6"/>
        <w:rPr>
          <w:ins w:id="402" w:author="Tatjana Gasic" w:date="2020-05-14T14:52:00Z"/>
          <w:del w:id="403" w:author="Deirdre Collins" w:date="2020-06-25T09:23:00Z"/>
        </w:rPr>
      </w:pPr>
    </w:p>
    <w:p w14:paraId="7D3A2671" w14:textId="77777777" w:rsidR="003A6543" w:rsidDel="00BA74B9" w:rsidRDefault="003A6543">
      <w:pPr>
        <w:pStyle w:val="Heading6"/>
        <w:rPr>
          <w:ins w:id="404" w:author="Tatjana Gasic" w:date="2020-05-14T14:52:00Z"/>
          <w:del w:id="405" w:author="Deirdre Collins" w:date="2020-06-25T09:23:00Z"/>
        </w:rPr>
      </w:pPr>
    </w:p>
    <w:p w14:paraId="3AE1C1AD" w14:textId="77777777" w:rsidR="003A6543" w:rsidDel="00BA74B9" w:rsidRDefault="003A6543">
      <w:pPr>
        <w:pStyle w:val="Heading6"/>
        <w:rPr>
          <w:ins w:id="406" w:author="Tatjana Gasic" w:date="2020-05-14T14:52:00Z"/>
          <w:del w:id="407" w:author="Deirdre Collins" w:date="2020-06-25T09:24:00Z"/>
        </w:rPr>
      </w:pPr>
    </w:p>
    <w:p w14:paraId="01CFD0CF" w14:textId="77777777" w:rsidR="003A6543" w:rsidRPr="00B41203" w:rsidRDefault="003A6543" w:rsidP="00203421">
      <w:pPr>
        <w:pStyle w:val="Heading6"/>
      </w:pPr>
      <w:r w:rsidRPr="00B41203">
        <w:t>Loadshape</w:t>
      </w:r>
    </w:p>
    <w:p w14:paraId="1C8A4934" w14:textId="6D08F4C3" w:rsidR="003A6543" w:rsidRDefault="003A6543" w:rsidP="003A6543">
      <w:pPr>
        <w:widowControl/>
        <w:rPr>
          <w:ins w:id="408" w:author="Sam Dent" w:date="2020-06-25T10:57:00Z"/>
          <w:rFonts w:cstheme="minorHAnsi"/>
          <w:color w:val="000000"/>
          <w:szCs w:val="20"/>
        </w:rPr>
      </w:pPr>
      <w:r w:rsidRPr="000B7BB6">
        <w:rPr>
          <w:rFonts w:cstheme="minorHAnsi"/>
          <w:color w:val="000000"/>
          <w:szCs w:val="20"/>
        </w:rPr>
        <w:t xml:space="preserve">Loadshape C53 </w:t>
      </w:r>
      <w:del w:id="409" w:author="Sam Dent" w:date="2020-06-25T10:57:00Z">
        <w:r w:rsidRPr="000B7BB6" w:rsidDel="001957C4">
          <w:rPr>
            <w:rFonts w:cstheme="minorHAnsi"/>
            <w:color w:val="000000"/>
            <w:szCs w:val="20"/>
          </w:rPr>
          <w:delText>-</w:delText>
        </w:r>
      </w:del>
      <w:ins w:id="410" w:author="Sam Dent" w:date="2020-06-25T10:57:00Z">
        <w:r w:rsidR="001957C4">
          <w:rPr>
            <w:rFonts w:cstheme="minorHAnsi"/>
            <w:color w:val="000000"/>
            <w:szCs w:val="20"/>
          </w:rPr>
          <w:t>–</w:t>
        </w:r>
      </w:ins>
      <w:r w:rsidRPr="000B7BB6">
        <w:rPr>
          <w:rFonts w:cstheme="minorHAnsi"/>
          <w:color w:val="000000"/>
          <w:szCs w:val="20"/>
        </w:rPr>
        <w:t xml:space="preserve"> Flat</w:t>
      </w:r>
    </w:p>
    <w:p w14:paraId="1D470349" w14:textId="77777777" w:rsidR="001957C4" w:rsidRPr="000B7BB6" w:rsidRDefault="001957C4" w:rsidP="003A6543">
      <w:pPr>
        <w:widowControl/>
        <w:rPr>
          <w:rFonts w:cstheme="minorHAnsi"/>
          <w:color w:val="000000"/>
          <w:szCs w:val="20"/>
        </w:rPr>
      </w:pPr>
    </w:p>
    <w:p w14:paraId="0027059F" w14:textId="77777777" w:rsidR="003A6543" w:rsidRPr="00B41203" w:rsidDel="005645F9" w:rsidRDefault="003A6543" w:rsidP="003A6543">
      <w:pPr>
        <w:pStyle w:val="Heading6"/>
        <w:rPr>
          <w:del w:id="411" w:author="Tatjana Gasic" w:date="2020-05-14T14:33:00Z"/>
        </w:rPr>
      </w:pPr>
      <w:del w:id="412" w:author="Tatjana Gasic" w:date="2020-05-14T14:33:00Z">
        <w:r w:rsidRPr="00B41203" w:rsidDel="005645F9">
          <w:delText xml:space="preserve">Coincidence Factor </w:delText>
        </w:r>
      </w:del>
    </w:p>
    <w:p w14:paraId="740F51F1" w14:textId="77777777" w:rsidR="003A6543" w:rsidDel="005645F9" w:rsidRDefault="003A6543" w:rsidP="003A6543">
      <w:pPr>
        <w:rPr>
          <w:del w:id="413" w:author="Tatjana Gasic" w:date="2020-05-14T14:33:00Z"/>
          <w:rFonts w:cstheme="minorHAnsi"/>
        </w:rPr>
      </w:pPr>
      <w:del w:id="414" w:author="Tatjana Gasic" w:date="2020-05-14T14:33:00Z">
        <w:r w:rsidRPr="00A05FC2" w:rsidDel="005645F9">
          <w:rPr>
            <w:rFonts w:cstheme="minorHAnsi"/>
          </w:rPr>
          <w:delText xml:space="preserve">The summer peak coincidence factor for this measure is assumed to be </w:delText>
        </w:r>
        <w:r w:rsidDel="005645F9">
          <w:rPr>
            <w:rFonts w:cstheme="minorHAnsi"/>
          </w:rPr>
          <w:delText>66.7%</w:delText>
        </w:r>
        <w:r w:rsidDel="005645F9">
          <w:rPr>
            <w:rStyle w:val="FootnoteReference"/>
          </w:rPr>
          <w:footnoteReference w:id="10"/>
        </w:r>
        <w:r w:rsidDel="005645F9">
          <w:rPr>
            <w:rFonts w:cstheme="minorHAnsi"/>
          </w:rPr>
          <w:delText>.</w:delText>
        </w:r>
      </w:del>
    </w:p>
    <w:p w14:paraId="0AC778B3"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16E2D57" w14:textId="77777777" w:rsidR="003A6543" w:rsidRPr="00B41203" w:rsidRDefault="003A6543" w:rsidP="00203421">
      <w:pPr>
        <w:pStyle w:val="Heading6"/>
      </w:pPr>
      <w:r w:rsidRPr="00B41203">
        <w:t xml:space="preserve">Calculation of Savings </w:t>
      </w:r>
    </w:p>
    <w:p w14:paraId="1ACE32EE" w14:textId="77777777" w:rsidR="003A6543" w:rsidRDefault="003A6543" w:rsidP="00CE779E">
      <w:pPr>
        <w:pStyle w:val="Heading6"/>
        <w:rPr>
          <w:ins w:id="417" w:author="Tatjana Gasic" w:date="2020-05-14T14:33:00Z"/>
        </w:rPr>
      </w:pPr>
      <w:r w:rsidRPr="000B7BB6">
        <w:t>Electric Energy Savings</w:t>
      </w:r>
    </w:p>
    <w:p w14:paraId="7384A382" w14:textId="27E177FE" w:rsidR="003A6543" w:rsidRDefault="003A6543">
      <w:pPr>
        <w:jc w:val="center"/>
        <w:rPr>
          <w:ins w:id="418" w:author="Tatjana Gasic" w:date="2020-05-14T15:05:00Z"/>
        </w:rPr>
        <w:pPrChange w:id="419" w:author="Tatjana Gasic" w:date="2020-05-14T15:08:00Z">
          <w:pPr/>
        </w:pPrChange>
      </w:pPr>
      <w:ins w:id="420" w:author="Tatjana Gasic" w:date="2020-05-14T15:05:00Z">
        <w:r w:rsidRPr="00D4334A">
          <w:rPr>
            <w:rFonts w:ascii="Symbol" w:hAnsi="Symbol"/>
            <w:rPrChange w:id="421" w:author="Tatjana Gasic" w:date="2020-05-14T15:08:00Z">
              <w:rPr/>
            </w:rPrChange>
          </w:rPr>
          <w:t></w:t>
        </w:r>
        <w:r>
          <w:t>kW</w:t>
        </w:r>
      </w:ins>
      <w:ins w:id="422" w:author="Tatjana Gasic" w:date="2020-05-14T15:06:00Z">
        <w:r>
          <w:t>h</w:t>
        </w:r>
      </w:ins>
      <w:ins w:id="423" w:author="Tatjana Gasic" w:date="2020-05-14T15:05:00Z">
        <w:r>
          <w:t xml:space="preserve"> =</w:t>
        </w:r>
      </w:ins>
      <w:ins w:id="424" w:author="Sam Dent" w:date="2020-06-25T11:06:00Z">
        <w:r w:rsidR="00913424">
          <w:t xml:space="preserve"> </w:t>
        </w:r>
      </w:ins>
      <w:ins w:id="425" w:author="Tatjana Gasic" w:date="2020-05-14T15:09:00Z">
        <w:r>
          <w:t xml:space="preserve">Annual </w:t>
        </w:r>
      </w:ins>
      <w:ins w:id="426" w:author="Tatjana Gasic" w:date="2020-05-14T15:05:00Z">
        <w:r>
          <w:t xml:space="preserve">Electrical Savings </w:t>
        </w:r>
        <w:del w:id="427" w:author="Sam Dent" w:date="2020-06-25T11:06:00Z">
          <w:r w:rsidDel="00913424">
            <w:delText>*N</w:delText>
          </w:r>
        </w:del>
      </w:ins>
    </w:p>
    <w:p w14:paraId="4281A445" w14:textId="77777777" w:rsidR="003A6543" w:rsidRDefault="003A6543" w:rsidP="003A6543">
      <w:pPr>
        <w:rPr>
          <w:ins w:id="428" w:author="Tatjana Gasic" w:date="2020-05-14T15:06:00Z"/>
        </w:rPr>
      </w:pPr>
      <w:ins w:id="429" w:author="Tatjana Gasic" w:date="2020-05-14T15:05:00Z">
        <w:r>
          <w:t xml:space="preserve">Where </w:t>
        </w:r>
        <w:r>
          <w:tab/>
        </w:r>
      </w:ins>
    </w:p>
    <w:p w14:paraId="0287B03B" w14:textId="77777777" w:rsidR="003A6543" w:rsidRDefault="003A6543" w:rsidP="003A6543">
      <w:pPr>
        <w:ind w:left="1440"/>
      </w:pPr>
      <w:ins w:id="430" w:author="Tatjana Gasic" w:date="2020-05-14T15:09:00Z">
        <w:r>
          <w:t xml:space="preserve">Annual </w:t>
        </w:r>
      </w:ins>
      <w:ins w:id="431" w:author="Tatjana Gasic" w:date="2020-05-14T15:05:00Z">
        <w:r>
          <w:t xml:space="preserve">Electrical Savings </w:t>
        </w:r>
      </w:ins>
      <w:ins w:id="432" w:author="Tatjana Gasic" w:date="2020-05-14T15:06:00Z">
        <w:r>
          <w:tab/>
        </w:r>
      </w:ins>
      <w:ins w:id="433" w:author="Tatjana Gasic" w:date="2020-05-14T15:07:00Z">
        <w:r>
          <w:t xml:space="preserve">=  </w:t>
        </w:r>
      </w:ins>
      <w:ins w:id="434" w:author="Tatjana Gasic" w:date="2020-05-14T15:06:00Z">
        <w:r>
          <w:t>Electrical Savings in kWh</w:t>
        </w:r>
      </w:ins>
      <w:ins w:id="435" w:author="Tatjana Gasic" w:date="2020-05-14T15:07:00Z">
        <w:r>
          <w:t>, for the specific CADR range</w:t>
        </w:r>
      </w:ins>
    </w:p>
    <w:p w14:paraId="2A806DA6" w14:textId="57A98706" w:rsidR="003A6543" w:rsidRDefault="003A6543" w:rsidP="003A6543">
      <w:pPr>
        <w:ind w:left="720" w:firstLine="720"/>
        <w:rPr>
          <w:ins w:id="436" w:author="Tatjana Gasic" w:date="2020-05-14T14:33:00Z"/>
        </w:rPr>
      </w:pPr>
      <w:ins w:id="437" w:author="Tatjana Gasic" w:date="2020-05-14T14:33:00Z">
        <w:r>
          <w:t>Annual Unit Energy</w:t>
        </w:r>
      </w:ins>
      <w:ins w:id="438" w:author="Tatjana Gasic" w:date="2020-05-14T15:09:00Z">
        <w:r>
          <w:t xml:space="preserve"> </w:t>
        </w:r>
      </w:ins>
      <w:ins w:id="439" w:author="Tatjana Gasic" w:date="2020-05-14T14:33:00Z">
        <w:r>
          <w:t>Savings are outlined in the table below</w:t>
        </w:r>
      </w:ins>
      <w:r w:rsidR="00A16DB3">
        <w:t>:</w:t>
      </w:r>
      <w:ins w:id="440" w:author="Tatjana Gasic" w:date="2020-05-14T15:03:00Z">
        <w:r>
          <w:rPr>
            <w:rStyle w:val="FootnoteReference"/>
          </w:rPr>
          <w:footnoteReference w:id="11"/>
        </w:r>
      </w:ins>
      <w:ins w:id="446" w:author="Tatjana Gasic" w:date="2020-05-14T14:33:00Z">
        <w:r>
          <w:t xml:space="preserve"> </w:t>
        </w:r>
      </w:ins>
    </w:p>
    <w:tbl>
      <w:tblPr>
        <w:tblW w:w="4500" w:type="dxa"/>
        <w:jc w:val="center"/>
        <w:tblLook w:val="04A0" w:firstRow="1" w:lastRow="0" w:firstColumn="1" w:lastColumn="0" w:noHBand="0" w:noVBand="1"/>
        <w:tblPrChange w:id="447" w:author="Kalee Whitehouse" w:date="2020-06-26T11:28:00Z">
          <w:tblPr>
            <w:tblW w:w="4500" w:type="dxa"/>
            <w:jc w:val="center"/>
            <w:tblLook w:val="04A0" w:firstRow="1" w:lastRow="0" w:firstColumn="1" w:lastColumn="0" w:noHBand="0" w:noVBand="1"/>
          </w:tblPr>
        </w:tblPrChange>
      </w:tblPr>
      <w:tblGrid>
        <w:gridCol w:w="2790"/>
        <w:gridCol w:w="1710"/>
        <w:tblGridChange w:id="448">
          <w:tblGrid>
            <w:gridCol w:w="2790"/>
            <w:gridCol w:w="1710"/>
          </w:tblGrid>
        </w:tblGridChange>
      </w:tblGrid>
      <w:tr w:rsidR="003A6543" w:rsidRPr="00BA74B9" w14:paraId="006FAE90" w14:textId="77777777" w:rsidTr="00C07C49">
        <w:trPr>
          <w:trHeight w:val="620"/>
          <w:jc w:val="center"/>
          <w:ins w:id="449" w:author="Tatjana Gasic" w:date="2020-05-14T14:58:00Z"/>
          <w:trPrChange w:id="450"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451"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1BFB4536" w14:textId="77777777" w:rsidR="003A6543" w:rsidRPr="00C07C49" w:rsidRDefault="003A6543" w:rsidP="00EA6293">
            <w:pPr>
              <w:widowControl/>
              <w:spacing w:after="0"/>
              <w:jc w:val="center"/>
              <w:rPr>
                <w:ins w:id="452" w:author="Tatjana Gasic" w:date="2020-05-14T14:58:00Z"/>
                <w:rFonts w:cstheme="minorHAnsi"/>
                <w:b/>
                <w:bCs/>
                <w:color w:val="FFFFFF" w:themeColor="background1"/>
                <w:szCs w:val="20"/>
                <w:rPrChange w:id="453" w:author="Kalee Whitehouse" w:date="2020-06-26T11:28:00Z">
                  <w:rPr>
                    <w:ins w:id="454" w:author="Tatjana Gasic" w:date="2020-05-14T14:58:00Z"/>
                    <w:rFonts w:ascii="Arial" w:hAnsi="Arial" w:cs="Arial"/>
                    <w:b/>
                    <w:bCs/>
                    <w:color w:val="000000"/>
                    <w:szCs w:val="20"/>
                  </w:rPr>
                </w:rPrChange>
              </w:rPr>
            </w:pPr>
            <w:ins w:id="455" w:author="Tatjana Gasic" w:date="2020-05-14T14:58:00Z">
              <w:r w:rsidRPr="00C07C49">
                <w:rPr>
                  <w:rFonts w:cstheme="minorHAnsi"/>
                  <w:b/>
                  <w:bCs/>
                  <w:color w:val="FFFFFF" w:themeColor="background1"/>
                  <w:szCs w:val="20"/>
                  <w:rPrChange w:id="456" w:author="Kalee Whitehouse" w:date="2020-06-26T11:28:00Z">
                    <w:rPr>
                      <w:rFonts w:ascii="Arial" w:hAnsi="Arial" w:cs="Arial"/>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457"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119AF32D" w14:textId="77777777" w:rsidR="003A6543" w:rsidRPr="00C07C49" w:rsidRDefault="003A6543" w:rsidP="00EA6293">
            <w:pPr>
              <w:widowControl/>
              <w:spacing w:after="0"/>
              <w:jc w:val="center"/>
              <w:rPr>
                <w:ins w:id="458" w:author="Tatjana Gasic" w:date="2020-05-14T14:58:00Z"/>
                <w:rFonts w:cstheme="minorHAnsi"/>
                <w:b/>
                <w:bCs/>
                <w:color w:val="FFFFFF" w:themeColor="background1"/>
                <w:szCs w:val="20"/>
                <w:rPrChange w:id="459" w:author="Kalee Whitehouse" w:date="2020-06-26T11:28:00Z">
                  <w:rPr>
                    <w:ins w:id="460" w:author="Tatjana Gasic" w:date="2020-05-14T14:58:00Z"/>
                    <w:rFonts w:ascii="Arial" w:hAnsi="Arial" w:cs="Arial"/>
                    <w:szCs w:val="20"/>
                  </w:rPr>
                </w:rPrChange>
              </w:rPr>
            </w:pPr>
            <w:ins w:id="461" w:author="Tatjana Gasic" w:date="2020-05-14T14:58:00Z">
              <w:r w:rsidRPr="00C07C49">
                <w:rPr>
                  <w:rFonts w:cstheme="minorHAnsi"/>
                  <w:b/>
                  <w:bCs/>
                  <w:color w:val="FFFFFF" w:themeColor="background1"/>
                  <w:szCs w:val="20"/>
                  <w:rPrChange w:id="462" w:author="Kalee Whitehouse" w:date="2020-06-26T11:28:00Z">
                    <w:rPr>
                      <w:rFonts w:ascii="Arial" w:hAnsi="Arial" w:cs="Arial"/>
                      <w:szCs w:val="20"/>
                    </w:rPr>
                  </w:rPrChange>
                </w:rPr>
                <w:t>Electrical Savings</w:t>
              </w:r>
              <w:r w:rsidRPr="00C07C49">
                <w:rPr>
                  <w:rFonts w:cstheme="minorHAnsi"/>
                  <w:b/>
                  <w:bCs/>
                  <w:color w:val="FFFFFF" w:themeColor="background1"/>
                  <w:szCs w:val="20"/>
                  <w:rPrChange w:id="463" w:author="Kalee Whitehouse" w:date="2020-06-26T11:28:00Z">
                    <w:rPr>
                      <w:rFonts w:ascii="Arial" w:hAnsi="Arial" w:cs="Arial"/>
                      <w:szCs w:val="20"/>
                    </w:rPr>
                  </w:rPrChange>
                </w:rPr>
                <w:br/>
                <w:t>(kWh)</w:t>
              </w:r>
            </w:ins>
          </w:p>
        </w:tc>
      </w:tr>
      <w:tr w:rsidR="003A6543" w:rsidRPr="00BA74B9" w14:paraId="16D2CF69" w14:textId="77777777" w:rsidTr="00C07C49">
        <w:trPr>
          <w:trHeight w:val="288"/>
          <w:jc w:val="center"/>
          <w:ins w:id="464" w:author="Tatjana Gasic" w:date="2020-05-14T14:58:00Z"/>
          <w:trPrChange w:id="465"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66"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7887A0A" w14:textId="77777777" w:rsidR="003A6543" w:rsidRPr="00C07C49" w:rsidRDefault="003A6543">
            <w:pPr>
              <w:widowControl/>
              <w:spacing w:after="0"/>
              <w:jc w:val="center"/>
              <w:rPr>
                <w:ins w:id="467" w:author="Tatjana Gasic" w:date="2020-05-14T14:58:00Z"/>
                <w:rFonts w:cstheme="minorHAnsi"/>
                <w:b/>
                <w:bCs/>
                <w:color w:val="FFFFFF" w:themeColor="background1"/>
                <w:szCs w:val="20"/>
                <w:rPrChange w:id="468" w:author="Kalee Whitehouse" w:date="2020-06-26T11:28:00Z">
                  <w:rPr>
                    <w:ins w:id="469" w:author="Tatjana Gasic" w:date="2020-05-14T14:58:00Z"/>
                    <w:rFonts w:ascii="Arial" w:hAnsi="Arial" w:cs="Arial"/>
                    <w:color w:val="000000"/>
                    <w:szCs w:val="20"/>
                  </w:rPr>
                </w:rPrChange>
              </w:rPr>
              <w:pPrChange w:id="470" w:author="Tatjana Gasic" w:date="2020-05-14T14:59:00Z">
                <w:pPr>
                  <w:widowControl/>
                  <w:spacing w:after="0"/>
                  <w:jc w:val="left"/>
                </w:pPr>
              </w:pPrChange>
            </w:pPr>
            <w:ins w:id="471" w:author="Tatjana Gasic" w:date="2020-05-14T14:58:00Z">
              <w:r w:rsidRPr="00C07C49">
                <w:rPr>
                  <w:rFonts w:cstheme="minorHAnsi"/>
                  <w:b/>
                  <w:bCs/>
                  <w:color w:val="FFFFFF" w:themeColor="background1"/>
                  <w:szCs w:val="20"/>
                  <w:rPrChange w:id="472" w:author="Kalee Whitehouse" w:date="2020-06-26T11:28:00Z">
                    <w:rPr>
                      <w:rFonts w:ascii="Arial" w:hAnsi="Arial" w:cs="Arial"/>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473"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9BEC686" w14:textId="77777777" w:rsidR="003A6543" w:rsidRPr="00BA74B9" w:rsidRDefault="003A6543">
            <w:pPr>
              <w:widowControl/>
              <w:spacing w:after="0"/>
              <w:jc w:val="center"/>
              <w:rPr>
                <w:ins w:id="474" w:author="Tatjana Gasic" w:date="2020-05-14T14:58:00Z"/>
                <w:rFonts w:cstheme="minorHAnsi"/>
                <w:color w:val="000000"/>
                <w:szCs w:val="20"/>
                <w:rPrChange w:id="475" w:author="Deirdre Collins" w:date="2020-06-25T09:22:00Z">
                  <w:rPr>
                    <w:ins w:id="476" w:author="Tatjana Gasic" w:date="2020-05-14T14:58:00Z"/>
                    <w:rFonts w:ascii="Arial" w:hAnsi="Arial" w:cs="Arial"/>
                    <w:color w:val="000000"/>
                    <w:szCs w:val="20"/>
                  </w:rPr>
                </w:rPrChange>
              </w:rPr>
              <w:pPrChange w:id="477" w:author="Tatjana Gasic" w:date="2020-05-14T14:59:00Z">
                <w:pPr>
                  <w:widowControl/>
                  <w:spacing w:after="0"/>
                  <w:jc w:val="right"/>
                </w:pPr>
              </w:pPrChange>
            </w:pPr>
            <w:ins w:id="478" w:author="Tatjana Gasic" w:date="2020-05-14T14:58:00Z">
              <w:r w:rsidRPr="00BA74B9">
                <w:rPr>
                  <w:rFonts w:cstheme="minorHAnsi"/>
                  <w:color w:val="000000"/>
                  <w:szCs w:val="20"/>
                  <w:rPrChange w:id="479" w:author="Deirdre Collins" w:date="2020-06-25T09:22:00Z">
                    <w:rPr>
                      <w:rFonts w:ascii="Arial" w:hAnsi="Arial" w:cs="Arial"/>
                      <w:color w:val="000000"/>
                      <w:szCs w:val="20"/>
                    </w:rPr>
                  </w:rPrChange>
                </w:rPr>
                <w:t>39</w:t>
              </w:r>
            </w:ins>
          </w:p>
        </w:tc>
      </w:tr>
      <w:tr w:rsidR="003A6543" w:rsidRPr="00BA74B9" w14:paraId="41079EB7" w14:textId="77777777" w:rsidTr="00C07C49">
        <w:trPr>
          <w:trHeight w:val="288"/>
          <w:jc w:val="center"/>
          <w:ins w:id="480" w:author="Tatjana Gasic" w:date="2020-05-14T14:58:00Z"/>
          <w:trPrChange w:id="481"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82"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306BA29F" w14:textId="77777777" w:rsidR="003A6543" w:rsidRPr="00C07C49" w:rsidRDefault="003A6543">
            <w:pPr>
              <w:widowControl/>
              <w:spacing w:after="0"/>
              <w:jc w:val="center"/>
              <w:rPr>
                <w:ins w:id="483" w:author="Tatjana Gasic" w:date="2020-05-14T14:58:00Z"/>
                <w:rFonts w:cstheme="minorHAnsi"/>
                <w:b/>
                <w:bCs/>
                <w:color w:val="FFFFFF" w:themeColor="background1"/>
                <w:szCs w:val="20"/>
                <w:rPrChange w:id="484" w:author="Kalee Whitehouse" w:date="2020-06-26T11:28:00Z">
                  <w:rPr>
                    <w:ins w:id="485" w:author="Tatjana Gasic" w:date="2020-05-14T14:58:00Z"/>
                    <w:rFonts w:ascii="Arial" w:hAnsi="Arial" w:cs="Arial"/>
                    <w:color w:val="000000"/>
                    <w:szCs w:val="20"/>
                  </w:rPr>
                </w:rPrChange>
              </w:rPr>
              <w:pPrChange w:id="486" w:author="Tatjana Gasic" w:date="2020-05-14T14:59:00Z">
                <w:pPr>
                  <w:widowControl/>
                  <w:spacing w:after="0"/>
                  <w:jc w:val="left"/>
                </w:pPr>
              </w:pPrChange>
            </w:pPr>
            <w:ins w:id="487" w:author="Tatjana Gasic" w:date="2020-05-14T14:58:00Z">
              <w:r w:rsidRPr="00C07C49">
                <w:rPr>
                  <w:rFonts w:cstheme="minorHAnsi"/>
                  <w:b/>
                  <w:bCs/>
                  <w:color w:val="FFFFFF" w:themeColor="background1"/>
                  <w:szCs w:val="20"/>
                  <w:rPrChange w:id="488" w:author="Kalee Whitehouse" w:date="2020-06-26T11:28:00Z">
                    <w:rPr>
                      <w:rFonts w:ascii="Arial" w:hAnsi="Arial" w:cs="Arial"/>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489"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C4A7F6F" w14:textId="77777777" w:rsidR="003A6543" w:rsidRPr="00BA74B9" w:rsidRDefault="003A6543">
            <w:pPr>
              <w:widowControl/>
              <w:spacing w:after="0"/>
              <w:jc w:val="center"/>
              <w:rPr>
                <w:ins w:id="490" w:author="Tatjana Gasic" w:date="2020-05-14T14:58:00Z"/>
                <w:rFonts w:cstheme="minorHAnsi"/>
                <w:color w:val="000000"/>
                <w:szCs w:val="20"/>
                <w:rPrChange w:id="491" w:author="Deirdre Collins" w:date="2020-06-25T09:22:00Z">
                  <w:rPr>
                    <w:ins w:id="492" w:author="Tatjana Gasic" w:date="2020-05-14T14:58:00Z"/>
                    <w:rFonts w:ascii="Arial" w:hAnsi="Arial" w:cs="Arial"/>
                    <w:color w:val="000000"/>
                    <w:szCs w:val="20"/>
                  </w:rPr>
                </w:rPrChange>
              </w:rPr>
              <w:pPrChange w:id="493" w:author="Tatjana Gasic" w:date="2020-05-14T14:59:00Z">
                <w:pPr>
                  <w:widowControl/>
                  <w:spacing w:after="0"/>
                  <w:jc w:val="right"/>
                </w:pPr>
              </w:pPrChange>
            </w:pPr>
            <w:ins w:id="494" w:author="Tatjana Gasic" w:date="2020-05-14T14:58:00Z">
              <w:r w:rsidRPr="00BA74B9">
                <w:rPr>
                  <w:rFonts w:cstheme="minorHAnsi"/>
                  <w:color w:val="000000"/>
                  <w:szCs w:val="20"/>
                  <w:rPrChange w:id="495" w:author="Deirdre Collins" w:date="2020-06-25T09:22:00Z">
                    <w:rPr>
                      <w:rFonts w:ascii="Arial" w:hAnsi="Arial" w:cs="Arial"/>
                      <w:color w:val="000000"/>
                      <w:szCs w:val="20"/>
                    </w:rPr>
                  </w:rPrChange>
                </w:rPr>
                <w:t>95</w:t>
              </w:r>
            </w:ins>
          </w:p>
        </w:tc>
      </w:tr>
      <w:tr w:rsidR="003A6543" w:rsidRPr="00BA74B9" w14:paraId="23804635" w14:textId="77777777" w:rsidTr="00C07C49">
        <w:trPr>
          <w:trHeight w:val="288"/>
          <w:jc w:val="center"/>
          <w:ins w:id="496" w:author="Tatjana Gasic" w:date="2020-05-14T14:58:00Z"/>
          <w:trPrChange w:id="497"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98"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C60A0B4" w14:textId="77777777" w:rsidR="003A6543" w:rsidRPr="00C07C49" w:rsidRDefault="003A6543">
            <w:pPr>
              <w:widowControl/>
              <w:spacing w:after="0"/>
              <w:jc w:val="center"/>
              <w:rPr>
                <w:ins w:id="499" w:author="Tatjana Gasic" w:date="2020-05-14T14:58:00Z"/>
                <w:rFonts w:cstheme="minorHAnsi"/>
                <w:b/>
                <w:bCs/>
                <w:color w:val="FFFFFF" w:themeColor="background1"/>
                <w:szCs w:val="20"/>
                <w:rPrChange w:id="500" w:author="Kalee Whitehouse" w:date="2020-06-26T11:28:00Z">
                  <w:rPr>
                    <w:ins w:id="501" w:author="Tatjana Gasic" w:date="2020-05-14T14:58:00Z"/>
                    <w:rFonts w:ascii="Arial" w:hAnsi="Arial" w:cs="Arial"/>
                    <w:color w:val="000000"/>
                    <w:szCs w:val="20"/>
                  </w:rPr>
                </w:rPrChange>
              </w:rPr>
              <w:pPrChange w:id="502" w:author="Tatjana Gasic" w:date="2020-05-14T14:59:00Z">
                <w:pPr>
                  <w:widowControl/>
                  <w:spacing w:after="0"/>
                  <w:jc w:val="left"/>
                </w:pPr>
              </w:pPrChange>
            </w:pPr>
            <w:ins w:id="503" w:author="Tatjana Gasic" w:date="2020-05-14T14:58:00Z">
              <w:r w:rsidRPr="00C07C49">
                <w:rPr>
                  <w:rFonts w:cstheme="minorHAnsi"/>
                  <w:b/>
                  <w:bCs/>
                  <w:color w:val="FFFFFF" w:themeColor="background1"/>
                  <w:szCs w:val="20"/>
                  <w:rPrChange w:id="504" w:author="Kalee Whitehouse" w:date="2020-06-26T11:28:00Z">
                    <w:rPr>
                      <w:rFonts w:ascii="Arial" w:hAnsi="Arial" w:cs="Arial"/>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05"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2020B83" w14:textId="77777777" w:rsidR="003A6543" w:rsidRPr="00BA74B9" w:rsidRDefault="003A6543">
            <w:pPr>
              <w:widowControl/>
              <w:spacing w:after="0"/>
              <w:jc w:val="center"/>
              <w:rPr>
                <w:ins w:id="506" w:author="Tatjana Gasic" w:date="2020-05-14T14:58:00Z"/>
                <w:rFonts w:cstheme="minorHAnsi"/>
                <w:color w:val="000000"/>
                <w:szCs w:val="20"/>
                <w:rPrChange w:id="507" w:author="Deirdre Collins" w:date="2020-06-25T09:22:00Z">
                  <w:rPr>
                    <w:ins w:id="508" w:author="Tatjana Gasic" w:date="2020-05-14T14:58:00Z"/>
                    <w:rFonts w:ascii="Arial" w:hAnsi="Arial" w:cs="Arial"/>
                    <w:color w:val="000000"/>
                    <w:szCs w:val="20"/>
                  </w:rPr>
                </w:rPrChange>
              </w:rPr>
              <w:pPrChange w:id="509" w:author="Tatjana Gasic" w:date="2020-05-14T14:59:00Z">
                <w:pPr>
                  <w:widowControl/>
                  <w:spacing w:after="0"/>
                  <w:jc w:val="right"/>
                </w:pPr>
              </w:pPrChange>
            </w:pPr>
            <w:ins w:id="510" w:author="Tatjana Gasic" w:date="2020-05-14T14:58:00Z">
              <w:r w:rsidRPr="00BA74B9">
                <w:rPr>
                  <w:rFonts w:cstheme="minorHAnsi"/>
                  <w:color w:val="000000"/>
                  <w:szCs w:val="20"/>
                  <w:rPrChange w:id="511" w:author="Deirdre Collins" w:date="2020-06-25T09:22:00Z">
                    <w:rPr>
                      <w:rFonts w:ascii="Arial" w:hAnsi="Arial" w:cs="Arial"/>
                      <w:color w:val="000000"/>
                      <w:szCs w:val="20"/>
                    </w:rPr>
                  </w:rPrChange>
                </w:rPr>
                <w:t>173</w:t>
              </w:r>
            </w:ins>
          </w:p>
        </w:tc>
      </w:tr>
      <w:tr w:rsidR="003A6543" w:rsidRPr="00BA74B9" w14:paraId="00ABAAB9" w14:textId="77777777" w:rsidTr="00C07C49">
        <w:trPr>
          <w:trHeight w:val="288"/>
          <w:jc w:val="center"/>
          <w:ins w:id="512" w:author="Tatjana Gasic" w:date="2020-05-14T14:58:00Z"/>
          <w:trPrChange w:id="513"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514"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B1219C7" w14:textId="77777777" w:rsidR="003A6543" w:rsidRPr="00C07C49" w:rsidRDefault="003A6543">
            <w:pPr>
              <w:widowControl/>
              <w:spacing w:after="0"/>
              <w:jc w:val="center"/>
              <w:rPr>
                <w:ins w:id="515" w:author="Tatjana Gasic" w:date="2020-05-14T14:58:00Z"/>
                <w:rFonts w:cstheme="minorHAnsi"/>
                <w:b/>
                <w:bCs/>
                <w:color w:val="FFFFFF" w:themeColor="background1"/>
                <w:szCs w:val="20"/>
                <w:rPrChange w:id="516" w:author="Kalee Whitehouse" w:date="2020-06-26T11:28:00Z">
                  <w:rPr>
                    <w:ins w:id="517" w:author="Tatjana Gasic" w:date="2020-05-14T14:58:00Z"/>
                    <w:rFonts w:ascii="Arial" w:hAnsi="Arial" w:cs="Arial"/>
                    <w:color w:val="000000"/>
                    <w:szCs w:val="20"/>
                  </w:rPr>
                </w:rPrChange>
              </w:rPr>
              <w:pPrChange w:id="518" w:author="Tatjana Gasic" w:date="2020-05-14T14:59:00Z">
                <w:pPr>
                  <w:widowControl/>
                  <w:spacing w:after="0"/>
                  <w:jc w:val="left"/>
                </w:pPr>
              </w:pPrChange>
            </w:pPr>
            <w:ins w:id="519" w:author="Tatjana Gasic" w:date="2020-05-14T14:58:00Z">
              <w:r w:rsidRPr="00C07C49">
                <w:rPr>
                  <w:rFonts w:cstheme="minorHAnsi"/>
                  <w:b/>
                  <w:bCs/>
                  <w:color w:val="FFFFFF" w:themeColor="background1"/>
                  <w:szCs w:val="20"/>
                  <w:rPrChange w:id="520" w:author="Kalee Whitehouse" w:date="2020-06-26T11:28:00Z">
                    <w:rPr>
                      <w:rFonts w:ascii="Arial" w:hAnsi="Arial" w:cs="Arial"/>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21"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5073AC73" w14:textId="77777777" w:rsidR="003A6543" w:rsidRPr="00BA74B9" w:rsidRDefault="003A6543">
            <w:pPr>
              <w:widowControl/>
              <w:spacing w:after="0"/>
              <w:jc w:val="center"/>
              <w:rPr>
                <w:ins w:id="522" w:author="Tatjana Gasic" w:date="2020-05-14T14:58:00Z"/>
                <w:rFonts w:cstheme="minorHAnsi"/>
                <w:color w:val="000000"/>
                <w:szCs w:val="20"/>
                <w:rPrChange w:id="523" w:author="Deirdre Collins" w:date="2020-06-25T09:22:00Z">
                  <w:rPr>
                    <w:ins w:id="524" w:author="Tatjana Gasic" w:date="2020-05-14T14:58:00Z"/>
                    <w:rFonts w:ascii="Arial" w:hAnsi="Arial" w:cs="Arial"/>
                    <w:color w:val="000000"/>
                    <w:szCs w:val="20"/>
                  </w:rPr>
                </w:rPrChange>
              </w:rPr>
              <w:pPrChange w:id="525" w:author="Tatjana Gasic" w:date="2020-05-14T14:59:00Z">
                <w:pPr>
                  <w:widowControl/>
                  <w:spacing w:after="0"/>
                  <w:jc w:val="right"/>
                </w:pPr>
              </w:pPrChange>
            </w:pPr>
            <w:ins w:id="526" w:author="Tatjana Gasic" w:date="2020-05-14T14:58:00Z">
              <w:r w:rsidRPr="00BA74B9">
                <w:rPr>
                  <w:rFonts w:cstheme="minorHAnsi"/>
                  <w:color w:val="000000"/>
                  <w:szCs w:val="20"/>
                  <w:rPrChange w:id="527" w:author="Deirdre Collins" w:date="2020-06-25T09:22:00Z">
                    <w:rPr>
                      <w:rFonts w:ascii="Arial" w:hAnsi="Arial" w:cs="Arial"/>
                      <w:color w:val="000000"/>
                      <w:szCs w:val="20"/>
                    </w:rPr>
                  </w:rPrChange>
                </w:rPr>
                <w:t>328</w:t>
              </w:r>
            </w:ins>
          </w:p>
        </w:tc>
      </w:tr>
    </w:tbl>
    <w:p w14:paraId="54C120BF" w14:textId="77777777" w:rsidR="003A6543" w:rsidDel="00F4155B" w:rsidRDefault="003A6543" w:rsidP="003A6543">
      <w:pPr>
        <w:rPr>
          <w:ins w:id="528" w:author="Tatjana Gasic" w:date="2020-05-14T14:34:00Z"/>
          <w:del w:id="529" w:author="Deirdre Collins" w:date="2020-06-25T09:08:00Z"/>
        </w:rPr>
      </w:pPr>
    </w:p>
    <w:p w14:paraId="1012194E" w14:textId="77777777" w:rsidR="003A6543" w:rsidRDefault="003A6543" w:rsidP="003A6543">
      <w:pPr>
        <w:rPr>
          <w:ins w:id="530" w:author="Deirdre Collins" w:date="2020-06-25T09:08:00Z"/>
        </w:rPr>
      </w:pPr>
    </w:p>
    <w:p w14:paraId="21618314" w14:textId="77777777" w:rsidR="003A6543" w:rsidRDefault="003A6543" w:rsidP="003A6543">
      <w:pPr>
        <w:rPr>
          <w:ins w:id="531" w:author="Tatjana Gasic" w:date="2020-05-14T14:34:00Z"/>
        </w:rPr>
      </w:pPr>
      <w:ins w:id="532" w:author="Tatjana Gasic" w:date="2020-05-14T14:34:00Z">
        <w:r w:rsidRPr="00FB487D">
          <w:t>Assumptions</w:t>
        </w:r>
        <w:r>
          <w:t xml:space="preserve"> considered for the table above are</w:t>
        </w:r>
        <w:r w:rsidRPr="00FB487D">
          <w:t>:</w:t>
        </w:r>
      </w:ins>
    </w:p>
    <w:p w14:paraId="34EE6385" w14:textId="69643933" w:rsidR="003A6543" w:rsidDel="00F4155B" w:rsidRDefault="003A6543" w:rsidP="003A6543">
      <w:pPr>
        <w:rPr>
          <w:ins w:id="533" w:author="Tatjana Gasic" w:date="2020-05-14T15:03:00Z"/>
          <w:del w:id="534" w:author="Deirdre Collins" w:date="2020-06-25T09:08:00Z"/>
        </w:rPr>
      </w:pPr>
      <w:ins w:id="535" w:author="Tatjana Gasic" w:date="2020-05-14T14:34:00Z">
        <w:r w:rsidRPr="00FB487D">
          <w:t>The baseline used to calculate savings was a Smoke CADR/W equivalent just under the ENERGY STAR V1.2 at a Dust CADR/W of 1.9. Calculations assume (1) Smoke CADR/W is equal to the Dust CADR/W divided by Dust CADR and multiplied by Smoke CADR</w:t>
        </w:r>
        <w:r>
          <w:t>.</w:t>
        </w:r>
      </w:ins>
      <w:ins w:id="536" w:author="Sam Dent" w:date="2020-06-25T11:07:00Z">
        <w:r w:rsidR="000A7647">
          <w:t xml:space="preserve"> </w:t>
        </w:r>
      </w:ins>
      <w:ins w:id="537" w:author="Tatjana Gasic" w:date="2020-05-14T14:34:00Z">
        <w:r>
          <w:t xml:space="preserve">The measure lifetime Energy Cost Savings are calculated based on a lifetime of 9 years, </w:t>
        </w:r>
        <w:r w:rsidRPr="002E26E7">
          <w:t>per Appliance Magazine, Portrait of the U.S. Appliance Industry 1998.</w:t>
        </w:r>
      </w:ins>
    </w:p>
    <w:p w14:paraId="386CA335" w14:textId="77777777" w:rsidR="003A6543" w:rsidRDefault="003A6543">
      <w:pPr>
        <w:rPr>
          <w:ins w:id="538" w:author="Tatjana Gasic" w:date="2020-05-14T15:07:00Z"/>
        </w:rPr>
        <w:pPrChange w:id="539" w:author="Deirdre Collins" w:date="2020-06-25T09:08:00Z">
          <w:pPr>
            <w:ind w:left="1440"/>
          </w:pPr>
        </w:pPrChange>
      </w:pPr>
    </w:p>
    <w:p w14:paraId="3ABE0371" w14:textId="5EF2B00F" w:rsidR="003A6543" w:rsidDel="003152FD" w:rsidRDefault="003A6543">
      <w:pPr>
        <w:pStyle w:val="Heading6"/>
        <w:rPr>
          <w:ins w:id="540" w:author="Deirdre Collins" w:date="2020-06-25T09:19:00Z"/>
          <w:del w:id="541" w:author="Sam Dent" w:date="2020-06-25T11:16:00Z"/>
        </w:rPr>
        <w:pPrChange w:id="542" w:author="Sam Dent" w:date="2020-08-06T10:21:00Z">
          <w:pPr>
            <w:ind w:left="1440"/>
          </w:pPr>
        </w:pPrChange>
      </w:pPr>
      <w:ins w:id="543" w:author="Tatjana Gasic" w:date="2020-05-14T15:07:00Z">
        <w:del w:id="544" w:author="Sam Dent" w:date="2020-06-25T11:16:00Z">
          <w:r w:rsidDel="003152FD">
            <w:delText>N</w:delText>
          </w:r>
          <w:r w:rsidDel="003152FD">
            <w:tab/>
          </w:r>
          <w:r w:rsidDel="003152FD">
            <w:tab/>
          </w:r>
          <w:r w:rsidDel="003152FD">
            <w:tab/>
            <w:delText xml:space="preserve">= Number of </w:delText>
          </w:r>
        </w:del>
      </w:ins>
      <w:ins w:id="545" w:author="Tatjana Gasic" w:date="2020-05-14T15:08:00Z">
        <w:del w:id="546" w:author="Sam Dent" w:date="2020-06-25T11:16:00Z">
          <w:r w:rsidDel="003152FD">
            <w:delText xml:space="preserve">installed </w:delText>
          </w:r>
        </w:del>
      </w:ins>
      <w:ins w:id="547" w:author="Tatjana Gasic" w:date="2020-05-14T15:07:00Z">
        <w:del w:id="548" w:author="Sam Dent" w:date="2020-06-25T11:16:00Z">
          <w:r w:rsidDel="003152FD">
            <w:delText xml:space="preserve">units </w:delText>
          </w:r>
        </w:del>
      </w:ins>
    </w:p>
    <w:p w14:paraId="2696E211" w14:textId="77777777" w:rsidR="003A6543" w:rsidRPr="00B41203" w:rsidRDefault="003A6543" w:rsidP="00203421">
      <w:pPr>
        <w:pStyle w:val="Heading6"/>
        <w:rPr>
          <w:ins w:id="549" w:author="Deirdre Collins" w:date="2020-06-25T09:19:00Z"/>
        </w:rPr>
      </w:pPr>
      <w:ins w:id="550" w:author="Deirdre Collins" w:date="2020-06-25T09:19:00Z">
        <w:r w:rsidRPr="00B41203">
          <w:t>Summer Coincident Peak Demand Savings</w:t>
        </w:r>
      </w:ins>
    </w:p>
    <w:p w14:paraId="056B5BC1" w14:textId="17BD48F5" w:rsidR="003A6543" w:rsidRPr="00A05FC2" w:rsidRDefault="003A6543" w:rsidP="003A6543">
      <w:pPr>
        <w:ind w:left="720"/>
        <w:rPr>
          <w:ins w:id="551" w:author="Deirdre Collins" w:date="2020-06-25T09:19:00Z"/>
          <w:rFonts w:cstheme="minorHAnsi"/>
        </w:rPr>
      </w:pPr>
      <w:ins w:id="552" w:author="Deirdre Collins" w:date="2020-06-25T09:19:00Z">
        <w:r w:rsidRPr="00A05FC2">
          <w:rPr>
            <w:rFonts w:cstheme="minorHAnsi"/>
          </w:rPr>
          <w:tab/>
        </w:r>
      </w:ins>
      <w:ins w:id="553" w:author="Sam Dent" w:date="2020-06-25T11:16:00Z">
        <w:r w:rsidR="006C6A5F">
          <w:rPr>
            <w:rFonts w:cstheme="minorHAnsi"/>
          </w:rPr>
          <w:tab/>
        </w:r>
      </w:ins>
      <w:ins w:id="554" w:author="Deirdre Collins" w:date="2020-06-25T09:19:00Z">
        <w:r>
          <w:rPr>
            <w:rFonts w:cstheme="minorHAnsi"/>
          </w:rPr>
          <w:t>∆</w:t>
        </w:r>
        <w:r w:rsidRPr="00A05FC2">
          <w:rPr>
            <w:rFonts w:cstheme="minorHAnsi"/>
          </w:rPr>
          <w:t>kW</w:t>
        </w:r>
        <w:r w:rsidRPr="00A05FC2">
          <w:rPr>
            <w:rFonts w:cstheme="minorHAnsi"/>
            <w:i/>
            <w:vertAlign w:val="subscript"/>
          </w:rPr>
          <w:t xml:space="preserve"> </w:t>
        </w:r>
      </w:ins>
      <w:ins w:id="555" w:author="Sam Dent" w:date="2020-06-25T11:16:00Z">
        <w:r w:rsidR="006C6A5F">
          <w:rPr>
            <w:rFonts w:cstheme="minorHAnsi"/>
            <w:i/>
            <w:vertAlign w:val="subscript"/>
          </w:rPr>
          <w:tab/>
        </w:r>
      </w:ins>
      <w:ins w:id="556" w:author="Deirdre Collins" w:date="2020-06-25T09:19:00Z">
        <w:r w:rsidRPr="00A05FC2">
          <w:rPr>
            <w:rFonts w:cstheme="minorHAnsi"/>
            <w:i/>
          </w:rPr>
          <w:t xml:space="preserve">= </w:t>
        </w:r>
        <w:r>
          <w:rPr>
            <w:rFonts w:cstheme="minorHAnsi"/>
          </w:rPr>
          <w:t>∆</w:t>
        </w:r>
        <w:r w:rsidRPr="00A05FC2">
          <w:rPr>
            <w:rFonts w:cstheme="minorHAnsi"/>
          </w:rPr>
          <w:t>kWh/Hours *CF</w:t>
        </w:r>
      </w:ins>
    </w:p>
    <w:p w14:paraId="02ABA9B9" w14:textId="77777777" w:rsidR="003A6543" w:rsidRPr="00A05FC2" w:rsidRDefault="003A6543" w:rsidP="003A6543">
      <w:pPr>
        <w:keepNext/>
        <w:rPr>
          <w:ins w:id="557" w:author="Deirdre Collins" w:date="2020-06-25T09:19:00Z"/>
          <w:rFonts w:cstheme="minorHAnsi"/>
        </w:rPr>
      </w:pPr>
      <w:ins w:id="558" w:author="Deirdre Collins" w:date="2020-06-25T09:19:00Z">
        <w:r w:rsidRPr="00A05FC2">
          <w:rPr>
            <w:rFonts w:cstheme="minorHAnsi"/>
          </w:rPr>
          <w:t xml:space="preserve">Where: </w:t>
        </w:r>
      </w:ins>
    </w:p>
    <w:p w14:paraId="0E9AD0F0" w14:textId="77777777" w:rsidR="003A6543" w:rsidRPr="00A05FC2" w:rsidRDefault="003A6543" w:rsidP="003A6543">
      <w:pPr>
        <w:ind w:firstLine="720"/>
        <w:rPr>
          <w:ins w:id="559" w:author="Deirdre Collins" w:date="2020-06-25T09:19:00Z"/>
          <w:rFonts w:cstheme="minorHAnsi"/>
        </w:rPr>
      </w:pPr>
      <w:ins w:id="560" w:author="Deirdre Collins" w:date="2020-06-25T09:19:00Z">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ins>
    </w:p>
    <w:p w14:paraId="644E398A" w14:textId="77777777" w:rsidR="003A6543" w:rsidRPr="00A05FC2" w:rsidRDefault="003A6543" w:rsidP="003A6543">
      <w:pPr>
        <w:ind w:firstLine="720"/>
        <w:rPr>
          <w:ins w:id="561" w:author="Deirdre Collins" w:date="2020-06-25T09:19:00Z"/>
          <w:rFonts w:cstheme="minorHAnsi"/>
        </w:rPr>
      </w:pPr>
      <w:ins w:id="562" w:author="Deirdre Collins" w:date="2020-06-25T09:19:00Z">
        <w:r w:rsidRPr="00A05FC2">
          <w:rPr>
            <w:rFonts w:cstheme="minorHAnsi"/>
          </w:rPr>
          <w:t>Hours</w:t>
        </w:r>
        <w:r w:rsidRPr="00A05FC2">
          <w:rPr>
            <w:rFonts w:cstheme="minorHAnsi"/>
          </w:rPr>
          <w:tab/>
        </w:r>
        <w:r w:rsidRPr="00A05FC2">
          <w:rPr>
            <w:rFonts w:cstheme="minorHAnsi"/>
          </w:rPr>
          <w:tab/>
          <w:t>= Average hours of use per year</w:t>
        </w:r>
      </w:ins>
    </w:p>
    <w:p w14:paraId="28025660" w14:textId="77777777" w:rsidR="003A6543" w:rsidRPr="00A05FC2" w:rsidRDefault="003A6543" w:rsidP="003A6543">
      <w:pPr>
        <w:ind w:left="1440" w:firstLine="720"/>
        <w:rPr>
          <w:ins w:id="563" w:author="Deirdre Collins" w:date="2020-06-25T09:19:00Z"/>
          <w:rFonts w:cstheme="minorHAnsi"/>
        </w:rPr>
      </w:pPr>
      <w:ins w:id="564" w:author="Deirdre Collins" w:date="2020-06-25T09:19:00Z">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12"/>
        </w:r>
      </w:ins>
    </w:p>
    <w:p w14:paraId="7CB86249" w14:textId="77777777" w:rsidR="003A6543" w:rsidRPr="00A05FC2" w:rsidRDefault="003A6543" w:rsidP="003A6543">
      <w:pPr>
        <w:ind w:left="720"/>
        <w:rPr>
          <w:ins w:id="567" w:author="Deirdre Collins" w:date="2020-06-25T09:19:00Z"/>
          <w:rFonts w:cstheme="minorHAnsi"/>
        </w:rPr>
      </w:pPr>
      <w:ins w:id="568" w:author="Deirdre Collins" w:date="2020-06-25T09:19:00Z">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ins>
    </w:p>
    <w:p w14:paraId="489F7A50" w14:textId="77777777" w:rsidR="003A6543" w:rsidRDefault="003A6543" w:rsidP="003A6543">
      <w:pPr>
        <w:ind w:left="1440" w:firstLine="720"/>
        <w:rPr>
          <w:ins w:id="569" w:author="Deirdre Collins" w:date="2020-06-25T09:19:00Z"/>
          <w:rFonts w:cstheme="minorHAnsi"/>
          <w:noProof/>
        </w:rPr>
      </w:pPr>
      <w:ins w:id="570" w:author="Deirdre Collins" w:date="2020-06-25T09:19:00Z">
        <w:r w:rsidRPr="00A05FC2">
          <w:rPr>
            <w:rFonts w:cstheme="minorHAnsi"/>
            <w:noProof/>
          </w:rPr>
          <w:t xml:space="preserve">= </w:t>
        </w:r>
        <w:r>
          <w:rPr>
            <w:rFonts w:cstheme="minorHAnsi"/>
            <w:noProof/>
          </w:rPr>
          <w:t>66.7%</w:t>
        </w:r>
        <w:r>
          <w:rPr>
            <w:rStyle w:val="FootnoteReference"/>
            <w:noProof/>
          </w:rPr>
          <w:footnoteReference w:id="13"/>
        </w:r>
      </w:ins>
    </w:p>
    <w:tbl>
      <w:tblPr>
        <w:tblW w:w="4500" w:type="dxa"/>
        <w:jc w:val="center"/>
        <w:tblLook w:val="04A0" w:firstRow="1" w:lastRow="0" w:firstColumn="1" w:lastColumn="0" w:noHBand="0" w:noVBand="1"/>
        <w:tblPrChange w:id="573" w:author="Kalee Whitehouse" w:date="2020-06-26T11:28:00Z">
          <w:tblPr>
            <w:tblW w:w="4500" w:type="dxa"/>
            <w:jc w:val="center"/>
            <w:tblLook w:val="04A0" w:firstRow="1" w:lastRow="0" w:firstColumn="1" w:lastColumn="0" w:noHBand="0" w:noVBand="1"/>
          </w:tblPr>
        </w:tblPrChange>
      </w:tblPr>
      <w:tblGrid>
        <w:gridCol w:w="2790"/>
        <w:gridCol w:w="1710"/>
        <w:tblGridChange w:id="574">
          <w:tblGrid>
            <w:gridCol w:w="2790"/>
            <w:gridCol w:w="1710"/>
          </w:tblGrid>
        </w:tblGridChange>
      </w:tblGrid>
      <w:tr w:rsidR="003A6543" w:rsidRPr="008C0666" w14:paraId="15DDDCCF" w14:textId="77777777" w:rsidTr="00C07C49">
        <w:trPr>
          <w:trHeight w:val="620"/>
          <w:jc w:val="center"/>
          <w:ins w:id="575" w:author="Deirdre Collins" w:date="2020-06-25T09:24:00Z"/>
          <w:trPrChange w:id="576"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577"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29242934" w14:textId="77777777" w:rsidR="003A6543" w:rsidRPr="00C07C49" w:rsidRDefault="003A6543" w:rsidP="00EA6293">
            <w:pPr>
              <w:widowControl/>
              <w:spacing w:after="0"/>
              <w:jc w:val="center"/>
              <w:rPr>
                <w:ins w:id="578" w:author="Deirdre Collins" w:date="2020-06-25T09:24:00Z"/>
                <w:rFonts w:cstheme="minorHAnsi"/>
                <w:b/>
                <w:bCs/>
                <w:color w:val="FFFFFF" w:themeColor="background1"/>
                <w:szCs w:val="20"/>
                <w:rPrChange w:id="579" w:author="Kalee Whitehouse" w:date="2020-06-26T11:28:00Z">
                  <w:rPr>
                    <w:ins w:id="580" w:author="Deirdre Collins" w:date="2020-06-25T09:24:00Z"/>
                    <w:rFonts w:cstheme="minorHAnsi"/>
                    <w:b/>
                    <w:bCs/>
                    <w:color w:val="000000"/>
                    <w:szCs w:val="20"/>
                  </w:rPr>
                </w:rPrChange>
              </w:rPr>
            </w:pPr>
            <w:ins w:id="581" w:author="Deirdre Collins" w:date="2020-06-25T09:24:00Z">
              <w:r w:rsidRPr="00C07C49">
                <w:rPr>
                  <w:rFonts w:cstheme="minorHAnsi"/>
                  <w:b/>
                  <w:bCs/>
                  <w:color w:val="FFFFFF" w:themeColor="background1"/>
                  <w:szCs w:val="20"/>
                  <w:rPrChange w:id="582" w:author="Kalee Whitehouse" w:date="2020-06-26T11:28:00Z">
                    <w:rPr>
                      <w:rFonts w:cstheme="minorHAnsi"/>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583"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6B4D7712" w14:textId="77777777" w:rsidR="003A6543" w:rsidRPr="00C07C49" w:rsidRDefault="003A6543" w:rsidP="00EA6293">
            <w:pPr>
              <w:widowControl/>
              <w:spacing w:after="0"/>
              <w:jc w:val="center"/>
              <w:rPr>
                <w:ins w:id="584" w:author="Deirdre Collins" w:date="2020-06-25T09:24:00Z"/>
                <w:rFonts w:cstheme="minorHAnsi"/>
                <w:b/>
                <w:bCs/>
                <w:szCs w:val="20"/>
                <w:rPrChange w:id="585" w:author="Kalee Whitehouse" w:date="2020-06-26T11:28:00Z">
                  <w:rPr>
                    <w:ins w:id="586" w:author="Deirdre Collins" w:date="2020-06-25T09:24:00Z"/>
                    <w:rFonts w:cstheme="minorHAnsi"/>
                    <w:szCs w:val="20"/>
                  </w:rPr>
                </w:rPrChange>
              </w:rPr>
            </w:pPr>
            <w:ins w:id="587" w:author="Deirdre Collins" w:date="2020-06-25T09:25:00Z">
              <w:r w:rsidRPr="00C07C49">
                <w:rPr>
                  <w:rFonts w:cstheme="minorHAnsi"/>
                  <w:b/>
                  <w:bCs/>
                  <w:color w:val="FFFFFF" w:themeColor="background1"/>
                  <w:szCs w:val="20"/>
                  <w:rPrChange w:id="588" w:author="Kalee Whitehouse" w:date="2020-06-26T11:28:00Z">
                    <w:rPr>
                      <w:rFonts w:cstheme="minorHAnsi"/>
                      <w:szCs w:val="20"/>
                    </w:rPr>
                  </w:rPrChange>
                </w:rPr>
                <w:t>ΔkW</w:t>
              </w:r>
            </w:ins>
          </w:p>
        </w:tc>
      </w:tr>
      <w:tr w:rsidR="003A6543" w:rsidRPr="008C0666" w14:paraId="05C0EC61" w14:textId="77777777" w:rsidTr="00C07C49">
        <w:trPr>
          <w:trHeight w:val="288"/>
          <w:jc w:val="center"/>
          <w:ins w:id="589" w:author="Deirdre Collins" w:date="2020-06-25T09:24:00Z"/>
          <w:trPrChange w:id="590"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591"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7B6CC0FF" w14:textId="77777777" w:rsidR="003A6543" w:rsidRPr="00C07C49" w:rsidRDefault="003A6543" w:rsidP="00EA6293">
            <w:pPr>
              <w:widowControl/>
              <w:spacing w:after="0"/>
              <w:jc w:val="center"/>
              <w:rPr>
                <w:ins w:id="592" w:author="Deirdre Collins" w:date="2020-06-25T09:24:00Z"/>
                <w:rFonts w:cstheme="minorHAnsi"/>
                <w:b/>
                <w:bCs/>
                <w:color w:val="FFFFFF" w:themeColor="background1"/>
                <w:szCs w:val="20"/>
                <w:rPrChange w:id="593" w:author="Kalee Whitehouse" w:date="2020-06-26T11:28:00Z">
                  <w:rPr>
                    <w:ins w:id="594" w:author="Deirdre Collins" w:date="2020-06-25T09:24:00Z"/>
                    <w:rFonts w:cstheme="minorHAnsi"/>
                    <w:color w:val="000000"/>
                    <w:szCs w:val="20"/>
                  </w:rPr>
                </w:rPrChange>
              </w:rPr>
            </w:pPr>
            <w:ins w:id="595" w:author="Deirdre Collins" w:date="2020-06-25T09:24:00Z">
              <w:r w:rsidRPr="00C07C49">
                <w:rPr>
                  <w:rFonts w:cstheme="minorHAnsi"/>
                  <w:b/>
                  <w:bCs/>
                  <w:color w:val="FFFFFF" w:themeColor="background1"/>
                  <w:szCs w:val="20"/>
                  <w:rPrChange w:id="596" w:author="Kalee Whitehouse" w:date="2020-06-26T11:28:00Z">
                    <w:rPr>
                      <w:rFonts w:cstheme="minorHAnsi"/>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97"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34E1A3" w14:textId="77777777" w:rsidR="003A6543" w:rsidRPr="008C0666" w:rsidRDefault="003A6543" w:rsidP="00EA6293">
            <w:pPr>
              <w:widowControl/>
              <w:spacing w:after="0"/>
              <w:jc w:val="center"/>
              <w:rPr>
                <w:ins w:id="598" w:author="Deirdre Collins" w:date="2020-06-25T09:24:00Z"/>
                <w:rFonts w:cstheme="minorHAnsi"/>
                <w:color w:val="000000"/>
                <w:szCs w:val="20"/>
              </w:rPr>
            </w:pPr>
            <w:ins w:id="599" w:author="Deirdre Collins" w:date="2020-06-25T09:31:00Z">
              <w:r>
                <w:rPr>
                  <w:rFonts w:cstheme="minorHAnsi"/>
                  <w:color w:val="000000"/>
                  <w:szCs w:val="20"/>
                </w:rPr>
                <w:t>0.005</w:t>
              </w:r>
            </w:ins>
          </w:p>
        </w:tc>
      </w:tr>
      <w:tr w:rsidR="003A6543" w:rsidRPr="008C0666" w14:paraId="2B743FCD" w14:textId="77777777" w:rsidTr="00C07C49">
        <w:trPr>
          <w:trHeight w:val="288"/>
          <w:jc w:val="center"/>
          <w:ins w:id="600" w:author="Deirdre Collins" w:date="2020-06-25T09:24:00Z"/>
          <w:trPrChange w:id="601"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02"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53907A0" w14:textId="77777777" w:rsidR="003A6543" w:rsidRPr="00C07C49" w:rsidRDefault="003A6543" w:rsidP="00EA6293">
            <w:pPr>
              <w:widowControl/>
              <w:spacing w:after="0"/>
              <w:jc w:val="center"/>
              <w:rPr>
                <w:ins w:id="603" w:author="Deirdre Collins" w:date="2020-06-25T09:24:00Z"/>
                <w:rFonts w:cstheme="minorHAnsi"/>
                <w:b/>
                <w:bCs/>
                <w:color w:val="FFFFFF" w:themeColor="background1"/>
                <w:szCs w:val="20"/>
                <w:rPrChange w:id="604" w:author="Kalee Whitehouse" w:date="2020-06-26T11:28:00Z">
                  <w:rPr>
                    <w:ins w:id="605" w:author="Deirdre Collins" w:date="2020-06-25T09:24:00Z"/>
                    <w:rFonts w:cstheme="minorHAnsi"/>
                    <w:color w:val="000000"/>
                    <w:szCs w:val="20"/>
                  </w:rPr>
                </w:rPrChange>
              </w:rPr>
            </w:pPr>
            <w:ins w:id="606" w:author="Deirdre Collins" w:date="2020-06-25T09:24:00Z">
              <w:r w:rsidRPr="00C07C49">
                <w:rPr>
                  <w:rFonts w:cstheme="minorHAnsi"/>
                  <w:b/>
                  <w:bCs/>
                  <w:color w:val="FFFFFF" w:themeColor="background1"/>
                  <w:szCs w:val="20"/>
                  <w:rPrChange w:id="607" w:author="Kalee Whitehouse" w:date="2020-06-26T11:28:00Z">
                    <w:rPr>
                      <w:rFonts w:cstheme="minorHAnsi"/>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08"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7E65C6C" w14:textId="77777777" w:rsidR="003A6543" w:rsidRPr="008C0666" w:rsidRDefault="003A6543" w:rsidP="00EA6293">
            <w:pPr>
              <w:widowControl/>
              <w:spacing w:after="0"/>
              <w:jc w:val="center"/>
              <w:rPr>
                <w:ins w:id="609" w:author="Deirdre Collins" w:date="2020-06-25T09:24:00Z"/>
                <w:rFonts w:cstheme="minorHAnsi"/>
                <w:color w:val="000000"/>
                <w:szCs w:val="20"/>
              </w:rPr>
            </w:pPr>
            <w:ins w:id="610" w:author="Deirdre Collins" w:date="2020-06-25T09:31:00Z">
              <w:r>
                <w:rPr>
                  <w:rFonts w:cstheme="minorHAnsi"/>
                  <w:color w:val="000000"/>
                  <w:szCs w:val="20"/>
                </w:rPr>
                <w:t>0.011</w:t>
              </w:r>
            </w:ins>
          </w:p>
        </w:tc>
      </w:tr>
      <w:tr w:rsidR="003A6543" w:rsidRPr="008C0666" w14:paraId="64A09CCD" w14:textId="77777777" w:rsidTr="00C07C49">
        <w:trPr>
          <w:trHeight w:val="288"/>
          <w:jc w:val="center"/>
          <w:ins w:id="611" w:author="Deirdre Collins" w:date="2020-06-25T09:24:00Z"/>
          <w:trPrChange w:id="612"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13"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25C06787" w14:textId="77777777" w:rsidR="003A6543" w:rsidRPr="00C07C49" w:rsidRDefault="003A6543" w:rsidP="00EA6293">
            <w:pPr>
              <w:widowControl/>
              <w:spacing w:after="0"/>
              <w:jc w:val="center"/>
              <w:rPr>
                <w:ins w:id="614" w:author="Deirdre Collins" w:date="2020-06-25T09:24:00Z"/>
                <w:rFonts w:cstheme="minorHAnsi"/>
                <w:b/>
                <w:bCs/>
                <w:color w:val="FFFFFF" w:themeColor="background1"/>
                <w:szCs w:val="20"/>
                <w:rPrChange w:id="615" w:author="Kalee Whitehouse" w:date="2020-06-26T11:28:00Z">
                  <w:rPr>
                    <w:ins w:id="616" w:author="Deirdre Collins" w:date="2020-06-25T09:24:00Z"/>
                    <w:rFonts w:cstheme="minorHAnsi"/>
                    <w:color w:val="000000"/>
                    <w:szCs w:val="20"/>
                  </w:rPr>
                </w:rPrChange>
              </w:rPr>
            </w:pPr>
            <w:ins w:id="617" w:author="Deirdre Collins" w:date="2020-06-25T09:24:00Z">
              <w:r w:rsidRPr="00C07C49">
                <w:rPr>
                  <w:rFonts w:cstheme="minorHAnsi"/>
                  <w:b/>
                  <w:bCs/>
                  <w:color w:val="FFFFFF" w:themeColor="background1"/>
                  <w:szCs w:val="20"/>
                  <w:rPrChange w:id="618" w:author="Kalee Whitehouse" w:date="2020-06-26T11:28:00Z">
                    <w:rPr>
                      <w:rFonts w:cstheme="minorHAnsi"/>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19"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1506787" w14:textId="77777777" w:rsidR="003A6543" w:rsidRPr="008C0666" w:rsidRDefault="003A6543" w:rsidP="00EA6293">
            <w:pPr>
              <w:widowControl/>
              <w:spacing w:after="0"/>
              <w:jc w:val="center"/>
              <w:rPr>
                <w:ins w:id="620" w:author="Deirdre Collins" w:date="2020-06-25T09:24:00Z"/>
                <w:rFonts w:cstheme="minorHAnsi"/>
                <w:color w:val="000000"/>
                <w:szCs w:val="20"/>
              </w:rPr>
            </w:pPr>
            <w:ins w:id="621" w:author="Deirdre Collins" w:date="2020-06-25T09:31:00Z">
              <w:r>
                <w:rPr>
                  <w:rFonts w:cstheme="minorHAnsi"/>
                  <w:color w:val="000000"/>
                  <w:szCs w:val="20"/>
                </w:rPr>
                <w:t>0.020</w:t>
              </w:r>
            </w:ins>
          </w:p>
        </w:tc>
      </w:tr>
      <w:tr w:rsidR="003A6543" w:rsidRPr="008C0666" w14:paraId="298F3949" w14:textId="77777777" w:rsidTr="00C07C49">
        <w:trPr>
          <w:trHeight w:val="288"/>
          <w:jc w:val="center"/>
          <w:ins w:id="622" w:author="Deirdre Collins" w:date="2020-06-25T09:24:00Z"/>
          <w:trPrChange w:id="623"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24"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0AC60DC" w14:textId="77777777" w:rsidR="003A6543" w:rsidRPr="00C07C49" w:rsidRDefault="003A6543" w:rsidP="00EA6293">
            <w:pPr>
              <w:widowControl/>
              <w:spacing w:after="0"/>
              <w:jc w:val="center"/>
              <w:rPr>
                <w:ins w:id="625" w:author="Deirdre Collins" w:date="2020-06-25T09:24:00Z"/>
                <w:rFonts w:cstheme="minorHAnsi"/>
                <w:b/>
                <w:bCs/>
                <w:color w:val="FFFFFF" w:themeColor="background1"/>
                <w:szCs w:val="20"/>
                <w:rPrChange w:id="626" w:author="Kalee Whitehouse" w:date="2020-06-26T11:28:00Z">
                  <w:rPr>
                    <w:ins w:id="627" w:author="Deirdre Collins" w:date="2020-06-25T09:24:00Z"/>
                    <w:rFonts w:cstheme="minorHAnsi"/>
                    <w:color w:val="000000"/>
                    <w:szCs w:val="20"/>
                  </w:rPr>
                </w:rPrChange>
              </w:rPr>
            </w:pPr>
            <w:ins w:id="628" w:author="Deirdre Collins" w:date="2020-06-25T09:24:00Z">
              <w:r w:rsidRPr="00C07C49">
                <w:rPr>
                  <w:rFonts w:cstheme="minorHAnsi"/>
                  <w:b/>
                  <w:bCs/>
                  <w:color w:val="FFFFFF" w:themeColor="background1"/>
                  <w:szCs w:val="20"/>
                  <w:rPrChange w:id="629" w:author="Kalee Whitehouse" w:date="2020-06-26T11:28:00Z">
                    <w:rPr>
                      <w:rFonts w:cstheme="minorHAnsi"/>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30"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00C791D" w14:textId="77777777" w:rsidR="003A6543" w:rsidRPr="008C0666" w:rsidRDefault="003A6543" w:rsidP="00EA6293">
            <w:pPr>
              <w:widowControl/>
              <w:spacing w:after="0"/>
              <w:jc w:val="center"/>
              <w:rPr>
                <w:ins w:id="631" w:author="Deirdre Collins" w:date="2020-06-25T09:24:00Z"/>
                <w:rFonts w:cstheme="minorHAnsi"/>
                <w:color w:val="000000"/>
                <w:szCs w:val="20"/>
              </w:rPr>
            </w:pPr>
            <w:ins w:id="632" w:author="Deirdre Collins" w:date="2020-06-25T09:31:00Z">
              <w:r>
                <w:rPr>
                  <w:rFonts w:cstheme="minorHAnsi"/>
                  <w:color w:val="000000"/>
                  <w:szCs w:val="20"/>
                </w:rPr>
                <w:t>0.037</w:t>
              </w:r>
            </w:ins>
          </w:p>
        </w:tc>
      </w:tr>
    </w:tbl>
    <w:p w14:paraId="76956C2D" w14:textId="77777777" w:rsidR="003A6543" w:rsidDel="00BA74B9" w:rsidRDefault="003A6543">
      <w:pPr>
        <w:pStyle w:val="Heading6"/>
        <w:rPr>
          <w:ins w:id="633" w:author="Tatjana Gasic" w:date="2020-05-14T15:00:00Z"/>
          <w:del w:id="634" w:author="Deirdre Collins" w:date="2020-06-25T09:19:00Z"/>
        </w:rPr>
        <w:pPrChange w:id="635" w:author="Sam Dent" w:date="2020-08-06T10:21:00Z">
          <w:pPr/>
        </w:pPrChange>
      </w:pPr>
    </w:p>
    <w:p w14:paraId="5D63DF33" w14:textId="77777777" w:rsidR="003A6543" w:rsidDel="00F4155B" w:rsidRDefault="003A6543">
      <w:pPr>
        <w:pStyle w:val="Heading6"/>
        <w:rPr>
          <w:ins w:id="636" w:author="Tatjana Gasic" w:date="2020-05-14T15:00:00Z"/>
          <w:del w:id="637" w:author="Deirdre Collins" w:date="2020-06-25T09:08:00Z"/>
        </w:rPr>
        <w:pPrChange w:id="638" w:author="Sam Dent" w:date="2020-08-06T10:21:00Z">
          <w:pPr/>
        </w:pPrChange>
      </w:pPr>
    </w:p>
    <w:p w14:paraId="5B76943F" w14:textId="77777777" w:rsidR="003A6543" w:rsidRPr="00A81683" w:rsidDel="001D0CE6" w:rsidRDefault="003A6543" w:rsidP="00A93785">
      <w:pPr>
        <w:pStyle w:val="Heading6"/>
        <w:rPr>
          <w:del w:id="639" w:author="Tatjana Gasic" w:date="2020-05-14T15:12:00Z"/>
          <w:rPrChange w:id="640" w:author="Tatjana Gasic" w:date="2020-05-14T14:33:00Z">
            <w:rPr>
              <w:del w:id="641" w:author="Tatjana Gasic" w:date="2020-05-14T15:12:00Z"/>
              <w:noProof/>
            </w:rPr>
          </w:rPrChange>
        </w:rPr>
      </w:pPr>
    </w:p>
    <w:p w14:paraId="6F22243A" w14:textId="77777777" w:rsidR="003A6543" w:rsidRPr="00A05FC2" w:rsidDel="002933C9" w:rsidRDefault="003A6543">
      <w:pPr>
        <w:pStyle w:val="Heading6"/>
        <w:rPr>
          <w:del w:id="642" w:author="Tatjana Gasic" w:date="2020-05-14T14:36:00Z"/>
          <w:noProof/>
        </w:rPr>
        <w:pPrChange w:id="643" w:author="Sam Dent" w:date="2020-08-06T10:21:00Z">
          <w:pPr>
            <w:ind w:left="720" w:firstLine="720"/>
          </w:pPr>
        </w:pPrChange>
      </w:pPr>
      <w:del w:id="644" w:author="Tatjana Gasic" w:date="2020-05-14T14:36:00Z">
        <w:r w:rsidRPr="00A05FC2" w:rsidDel="002933C9">
          <w:rPr>
            <w:noProof/>
          </w:rPr>
          <w:delText>ΔkWh</w:delText>
        </w:r>
        <w:r w:rsidRPr="00A05FC2" w:rsidDel="002933C9">
          <w:rPr>
            <w:noProof/>
          </w:rPr>
          <w:tab/>
          <w:delText xml:space="preserve">= </w:delText>
        </w:r>
        <w:r w:rsidRPr="00A05FC2" w:rsidDel="002933C9">
          <w:delText>kWh</w:delText>
        </w:r>
        <w:r w:rsidRPr="00A05FC2" w:rsidDel="002933C9">
          <w:rPr>
            <w:vertAlign w:val="subscript"/>
          </w:rPr>
          <w:delText>Base</w:delText>
        </w:r>
        <w:r w:rsidRPr="00A05FC2" w:rsidDel="002933C9">
          <w:rPr>
            <w:i/>
          </w:rPr>
          <w:delText xml:space="preserve"> </w:delText>
        </w:r>
        <w:r w:rsidRPr="00A05FC2" w:rsidDel="002933C9">
          <w:delText>- kWh</w:delText>
        </w:r>
        <w:r w:rsidRPr="00A05FC2" w:rsidDel="002933C9">
          <w:rPr>
            <w:vertAlign w:val="subscript"/>
          </w:rPr>
          <w:delText>ESTAR</w:delText>
        </w:r>
      </w:del>
    </w:p>
    <w:p w14:paraId="0BD4C221" w14:textId="77777777" w:rsidR="003A6543" w:rsidRPr="00A05FC2" w:rsidDel="002933C9" w:rsidRDefault="003A6543">
      <w:pPr>
        <w:pStyle w:val="Heading6"/>
        <w:rPr>
          <w:del w:id="645" w:author="Tatjana Gasic" w:date="2020-05-14T14:36:00Z"/>
        </w:rPr>
        <w:pPrChange w:id="646" w:author="Sam Dent" w:date="2020-08-06T10:21:00Z">
          <w:pPr/>
        </w:pPrChange>
      </w:pPr>
      <w:del w:id="647" w:author="Tatjana Gasic" w:date="2020-05-14T14:36:00Z">
        <w:r w:rsidRPr="00A05FC2" w:rsidDel="002933C9">
          <w:delText>Where:</w:delText>
        </w:r>
      </w:del>
    </w:p>
    <w:p w14:paraId="7C28259B" w14:textId="77777777" w:rsidR="003A6543" w:rsidRPr="00A05FC2" w:rsidDel="002933C9" w:rsidRDefault="003A6543">
      <w:pPr>
        <w:pStyle w:val="Heading6"/>
        <w:rPr>
          <w:del w:id="648" w:author="Tatjana Gasic" w:date="2020-05-14T14:36:00Z"/>
        </w:rPr>
        <w:pPrChange w:id="649" w:author="Sam Dent" w:date="2020-08-06T10:21:00Z">
          <w:pPr>
            <w:ind w:left="720"/>
          </w:pPr>
        </w:pPrChange>
      </w:pPr>
      <w:del w:id="650" w:author="Tatjana Gasic" w:date="2020-05-14T14:36:00Z">
        <w:r w:rsidRPr="00A05FC2" w:rsidDel="002933C9">
          <w:delText>kWh</w:delText>
        </w:r>
        <w:r w:rsidRPr="00A05FC2" w:rsidDel="002933C9">
          <w:rPr>
            <w:vertAlign w:val="subscript"/>
          </w:rPr>
          <w:delText>BASE</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Baseline kWh consumption per year</w:delText>
        </w:r>
        <w:r w:rsidRPr="00A05FC2" w:rsidDel="002933C9">
          <w:rPr>
            <w:rStyle w:val="FootnoteReference"/>
            <w:rFonts w:cstheme="minorHAnsi"/>
          </w:rPr>
          <w:footnoteReference w:id="14"/>
        </w:r>
        <w:r w:rsidRPr="00A05FC2" w:rsidDel="002933C9">
          <w:delText xml:space="preserve"> </w:delText>
        </w:r>
      </w:del>
    </w:p>
    <w:p w14:paraId="2B379F4D" w14:textId="77777777" w:rsidR="003A6543" w:rsidRPr="00A05FC2" w:rsidDel="002933C9" w:rsidRDefault="003A6543">
      <w:pPr>
        <w:pStyle w:val="Heading6"/>
        <w:rPr>
          <w:del w:id="653" w:author="Tatjana Gasic" w:date="2020-05-14T14:36:00Z"/>
        </w:rPr>
        <w:pPrChange w:id="654" w:author="Sam Dent" w:date="2020-08-06T10:21:00Z">
          <w:pPr>
            <w:ind w:left="720"/>
          </w:pPr>
        </w:pPrChange>
      </w:pPr>
      <w:del w:id="655" w:author="Tatjana Gasic" w:date="2020-05-14T14:36:00Z">
        <w:r w:rsidRPr="00A05FC2" w:rsidDel="002933C9">
          <w:tab/>
        </w:r>
        <w:r w:rsidRPr="00A05FC2" w:rsidDel="002933C9">
          <w:tab/>
          <w:delText>= see table below</w:delText>
        </w:r>
      </w:del>
    </w:p>
    <w:p w14:paraId="0FE70758" w14:textId="77777777" w:rsidR="003A6543" w:rsidRPr="00A05FC2" w:rsidDel="002933C9" w:rsidRDefault="003A6543">
      <w:pPr>
        <w:pStyle w:val="Heading6"/>
        <w:rPr>
          <w:del w:id="656" w:author="Tatjana Gasic" w:date="2020-05-14T14:36:00Z"/>
        </w:rPr>
        <w:pPrChange w:id="657" w:author="Sam Dent" w:date="2020-08-06T10:21:00Z">
          <w:pPr>
            <w:ind w:left="720"/>
          </w:pPr>
        </w:pPrChange>
      </w:pPr>
      <w:del w:id="658" w:author="Tatjana Gasic" w:date="2020-05-14T14:36:00Z">
        <w:r w:rsidRPr="00A05FC2" w:rsidDel="002933C9">
          <w:delText>kWh</w:delText>
        </w:r>
        <w:r w:rsidRPr="00A05FC2" w:rsidDel="002933C9">
          <w:rPr>
            <w:vertAlign w:val="subscript"/>
          </w:rPr>
          <w:delText>ESTAR</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ENERGY STAR kWh consumption per year</w:delText>
        </w:r>
        <w:r w:rsidRPr="00B41203" w:rsidDel="002933C9">
          <w:rPr>
            <w:rStyle w:val="FootnoteReference"/>
            <w:rFonts w:cstheme="minorHAnsi"/>
          </w:rPr>
          <w:footnoteReference w:id="15"/>
        </w:r>
      </w:del>
    </w:p>
    <w:p w14:paraId="2D11818D" w14:textId="77777777" w:rsidR="003A6543" w:rsidRPr="00A05FC2" w:rsidDel="002933C9" w:rsidRDefault="003A6543">
      <w:pPr>
        <w:pStyle w:val="Heading6"/>
        <w:rPr>
          <w:del w:id="661" w:author="Tatjana Gasic" w:date="2020-05-14T14:36:00Z"/>
        </w:rPr>
        <w:pPrChange w:id="662" w:author="Sam Dent" w:date="2020-08-06T10:21:00Z">
          <w:pPr>
            <w:ind w:left="2160"/>
          </w:pPr>
        </w:pPrChange>
      </w:pPr>
      <w:del w:id="663" w:author="Tatjana Gasic" w:date="2020-05-14T14:36:00Z">
        <w:r w:rsidRPr="00A05FC2" w:rsidDel="002933C9">
          <w:delText>= see table below</w:delText>
        </w:r>
      </w:del>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2520"/>
        <w:gridCol w:w="2430"/>
        <w:gridCol w:w="923"/>
      </w:tblGrid>
      <w:tr w:rsidR="003A6543" w:rsidRPr="00A05FC2" w:rsidDel="002933C9" w14:paraId="0F2E9882" w14:textId="77777777" w:rsidTr="00EA6293">
        <w:trPr>
          <w:trHeight w:val="20"/>
          <w:jc w:val="center"/>
          <w:del w:id="664" w:author="Tatjana Gasic" w:date="2020-05-14T14:36:00Z"/>
        </w:trPr>
        <w:tc>
          <w:tcPr>
            <w:tcW w:w="1705" w:type="dxa"/>
            <w:shd w:val="clear" w:color="auto" w:fill="7F7F7F" w:themeFill="text1" w:themeFillTint="80"/>
            <w:noWrap/>
            <w:vAlign w:val="center"/>
          </w:tcPr>
          <w:p w14:paraId="13A3DC1C" w14:textId="77777777" w:rsidR="003A6543" w:rsidRPr="00761499" w:rsidDel="002933C9" w:rsidRDefault="003A6543">
            <w:pPr>
              <w:pStyle w:val="Heading6"/>
              <w:rPr>
                <w:del w:id="665" w:author="Tatjana Gasic" w:date="2020-05-14T14:36:00Z"/>
              </w:rPr>
              <w:pPrChange w:id="666" w:author="Sam Dent" w:date="2020-08-06T10:21:00Z">
                <w:pPr>
                  <w:spacing w:after="0"/>
                  <w:jc w:val="center"/>
                </w:pPr>
              </w:pPrChange>
            </w:pPr>
            <w:del w:id="667" w:author="Tatjana Gasic" w:date="2020-05-14T14:36:00Z">
              <w:r w:rsidRPr="00761499" w:rsidDel="002933C9">
                <w:delText>Clean Air Delivery Rate (CADR)</w:delText>
              </w:r>
            </w:del>
          </w:p>
        </w:tc>
        <w:tc>
          <w:tcPr>
            <w:tcW w:w="2250" w:type="dxa"/>
            <w:shd w:val="clear" w:color="auto" w:fill="7F7F7F" w:themeFill="text1" w:themeFillTint="80"/>
            <w:vAlign w:val="center"/>
          </w:tcPr>
          <w:p w14:paraId="103FE881" w14:textId="77777777" w:rsidR="003A6543" w:rsidRPr="00761499" w:rsidDel="002933C9" w:rsidRDefault="003A6543">
            <w:pPr>
              <w:pStyle w:val="Heading6"/>
              <w:rPr>
                <w:del w:id="668" w:author="Tatjana Gasic" w:date="2020-05-14T14:36:00Z"/>
              </w:rPr>
              <w:pPrChange w:id="669" w:author="Sam Dent" w:date="2020-08-06T10:21:00Z">
                <w:pPr>
                  <w:spacing w:after="0"/>
                  <w:jc w:val="center"/>
                </w:pPr>
              </w:pPrChange>
            </w:pPr>
            <w:del w:id="670" w:author="Tatjana Gasic" w:date="2020-05-14T14:36:00Z">
              <w:r w:rsidRPr="00761499" w:rsidDel="002933C9">
                <w:delText>CADR used in calculation (midpoint)</w:delText>
              </w:r>
            </w:del>
          </w:p>
        </w:tc>
        <w:tc>
          <w:tcPr>
            <w:tcW w:w="2520" w:type="dxa"/>
            <w:shd w:val="clear" w:color="auto" w:fill="7F7F7F" w:themeFill="text1" w:themeFillTint="80"/>
            <w:noWrap/>
            <w:vAlign w:val="center"/>
          </w:tcPr>
          <w:p w14:paraId="7EC75787" w14:textId="77777777" w:rsidR="003A6543" w:rsidRPr="00761499" w:rsidDel="002933C9" w:rsidRDefault="003A6543">
            <w:pPr>
              <w:pStyle w:val="Heading6"/>
              <w:rPr>
                <w:del w:id="671" w:author="Tatjana Gasic" w:date="2020-05-14T14:36:00Z"/>
              </w:rPr>
              <w:pPrChange w:id="672" w:author="Sam Dent" w:date="2020-08-06T10:21:00Z">
                <w:pPr>
                  <w:spacing w:after="0"/>
                  <w:jc w:val="center"/>
                </w:pPr>
              </w:pPrChange>
            </w:pPr>
            <w:del w:id="673" w:author="Tatjana Gasic" w:date="2020-05-14T14:36:00Z">
              <w:r w:rsidRPr="00761499" w:rsidDel="002933C9">
                <w:delText>Baseline Unit Energy Consumption (kWh/year)</w:delText>
              </w:r>
            </w:del>
          </w:p>
        </w:tc>
        <w:tc>
          <w:tcPr>
            <w:tcW w:w="2430" w:type="dxa"/>
            <w:shd w:val="clear" w:color="auto" w:fill="7F7F7F" w:themeFill="text1" w:themeFillTint="80"/>
            <w:vAlign w:val="center"/>
          </w:tcPr>
          <w:p w14:paraId="4075DEDD" w14:textId="77777777" w:rsidR="003A6543" w:rsidRPr="00761499" w:rsidDel="002933C9" w:rsidRDefault="003A6543">
            <w:pPr>
              <w:pStyle w:val="Heading6"/>
              <w:rPr>
                <w:del w:id="674" w:author="Tatjana Gasic" w:date="2020-05-14T14:36:00Z"/>
              </w:rPr>
              <w:pPrChange w:id="675" w:author="Sam Dent" w:date="2020-08-06T10:21:00Z">
                <w:pPr>
                  <w:spacing w:after="0"/>
                  <w:jc w:val="center"/>
                </w:pPr>
              </w:pPrChange>
            </w:pPr>
            <w:del w:id="676" w:author="Tatjana Gasic" w:date="2020-05-14T14:36:00Z">
              <w:r w:rsidRPr="00761499" w:rsidDel="002933C9">
                <w:delText>ENERGY STAR Unit Energy Consumption (kWh/year)</w:delText>
              </w:r>
            </w:del>
          </w:p>
        </w:tc>
        <w:tc>
          <w:tcPr>
            <w:tcW w:w="923" w:type="dxa"/>
            <w:shd w:val="clear" w:color="auto" w:fill="7F7F7F" w:themeFill="text1" w:themeFillTint="80"/>
            <w:vAlign w:val="center"/>
          </w:tcPr>
          <w:p w14:paraId="04F391D7" w14:textId="77777777" w:rsidR="003A6543" w:rsidRPr="00761499" w:rsidDel="002933C9" w:rsidRDefault="003A6543">
            <w:pPr>
              <w:pStyle w:val="Heading6"/>
              <w:rPr>
                <w:del w:id="677" w:author="Tatjana Gasic" w:date="2020-05-14T14:36:00Z"/>
              </w:rPr>
              <w:pPrChange w:id="678" w:author="Sam Dent" w:date="2020-08-06T10:21:00Z">
                <w:pPr>
                  <w:spacing w:after="0"/>
                  <w:jc w:val="center"/>
                </w:pPr>
              </w:pPrChange>
            </w:pPr>
            <w:del w:id="679" w:author="Tatjana Gasic" w:date="2020-05-14T14:36:00Z">
              <w:r w:rsidRPr="00761499" w:rsidDel="002933C9">
                <w:delText>ΔkWH</w:delText>
              </w:r>
            </w:del>
          </w:p>
        </w:tc>
      </w:tr>
      <w:tr w:rsidR="003A6543" w:rsidRPr="00A05FC2" w:rsidDel="002933C9" w14:paraId="77F3A888" w14:textId="77777777" w:rsidTr="00EA6293">
        <w:trPr>
          <w:trHeight w:val="20"/>
          <w:jc w:val="center"/>
          <w:del w:id="680" w:author="Tatjana Gasic" w:date="2020-05-14T14:36:00Z"/>
        </w:trPr>
        <w:tc>
          <w:tcPr>
            <w:tcW w:w="1705" w:type="dxa"/>
            <w:shd w:val="clear" w:color="auto" w:fill="auto"/>
            <w:noWrap/>
            <w:vAlign w:val="bottom"/>
            <w:hideMark/>
          </w:tcPr>
          <w:p w14:paraId="099D7DEF" w14:textId="77777777" w:rsidR="003A6543" w:rsidRPr="00A05FC2" w:rsidDel="002933C9" w:rsidRDefault="003A6543">
            <w:pPr>
              <w:pStyle w:val="Heading6"/>
              <w:rPr>
                <w:del w:id="681" w:author="Tatjana Gasic" w:date="2020-05-14T14:36:00Z"/>
              </w:rPr>
              <w:pPrChange w:id="682" w:author="Sam Dent" w:date="2020-08-06T10:21:00Z">
                <w:pPr>
                  <w:spacing w:after="0"/>
                </w:pPr>
              </w:pPrChange>
            </w:pPr>
            <w:del w:id="683" w:author="Tatjana Gasic" w:date="2020-05-14T14:36:00Z">
              <w:r w:rsidRPr="00A05FC2" w:rsidDel="002933C9">
                <w:delText>CADR 51-100</w:delText>
              </w:r>
            </w:del>
          </w:p>
        </w:tc>
        <w:tc>
          <w:tcPr>
            <w:tcW w:w="2250" w:type="dxa"/>
            <w:vAlign w:val="center"/>
          </w:tcPr>
          <w:p w14:paraId="79F4F0F8" w14:textId="77777777" w:rsidR="003A6543" w:rsidRPr="00A05FC2" w:rsidDel="002933C9" w:rsidRDefault="003A6543">
            <w:pPr>
              <w:pStyle w:val="Heading6"/>
              <w:rPr>
                <w:del w:id="684" w:author="Tatjana Gasic" w:date="2020-05-14T14:36:00Z"/>
              </w:rPr>
              <w:pPrChange w:id="685" w:author="Sam Dent" w:date="2020-08-06T10:21:00Z">
                <w:pPr>
                  <w:spacing w:after="0"/>
                  <w:jc w:val="center"/>
                </w:pPr>
              </w:pPrChange>
            </w:pPr>
            <w:del w:id="686" w:author="Tatjana Gasic" w:date="2020-05-14T14:36:00Z">
              <w:r w:rsidDel="002933C9">
                <w:delText>75</w:delText>
              </w:r>
            </w:del>
          </w:p>
        </w:tc>
        <w:tc>
          <w:tcPr>
            <w:tcW w:w="2520" w:type="dxa"/>
            <w:shd w:val="clear" w:color="auto" w:fill="auto"/>
            <w:noWrap/>
            <w:vAlign w:val="center"/>
            <w:hideMark/>
          </w:tcPr>
          <w:p w14:paraId="44CD4E4F" w14:textId="77777777" w:rsidR="003A6543" w:rsidRPr="00D44783" w:rsidDel="002933C9" w:rsidRDefault="003A6543">
            <w:pPr>
              <w:pStyle w:val="Heading6"/>
              <w:rPr>
                <w:del w:id="687" w:author="Tatjana Gasic" w:date="2020-05-14T14:36:00Z"/>
              </w:rPr>
              <w:pPrChange w:id="688" w:author="Sam Dent" w:date="2020-08-06T10:21:00Z">
                <w:pPr>
                  <w:spacing w:after="0"/>
                  <w:jc w:val="center"/>
                </w:pPr>
              </w:pPrChange>
            </w:pPr>
            <w:del w:id="689" w:author="Tatjana Gasic" w:date="2020-05-14T14:36:00Z">
              <w:r w:rsidRPr="00D44783" w:rsidDel="002933C9">
                <w:delText>441</w:delText>
              </w:r>
            </w:del>
          </w:p>
        </w:tc>
        <w:tc>
          <w:tcPr>
            <w:tcW w:w="2430" w:type="dxa"/>
            <w:vAlign w:val="center"/>
          </w:tcPr>
          <w:p w14:paraId="1341FC0D" w14:textId="77777777" w:rsidR="003A6543" w:rsidRPr="00D44783" w:rsidDel="002933C9" w:rsidRDefault="003A6543">
            <w:pPr>
              <w:pStyle w:val="Heading6"/>
              <w:rPr>
                <w:del w:id="690" w:author="Tatjana Gasic" w:date="2020-05-14T14:36:00Z"/>
              </w:rPr>
              <w:pPrChange w:id="691" w:author="Sam Dent" w:date="2020-08-06T10:21:00Z">
                <w:pPr>
                  <w:spacing w:after="0"/>
                  <w:jc w:val="center"/>
                </w:pPr>
              </w:pPrChange>
            </w:pPr>
            <w:del w:id="692" w:author="Tatjana Gasic" w:date="2020-05-14T14:36:00Z">
              <w:r w:rsidRPr="00D44783" w:rsidDel="002933C9">
                <w:delText>148</w:delText>
              </w:r>
            </w:del>
          </w:p>
        </w:tc>
        <w:tc>
          <w:tcPr>
            <w:tcW w:w="923" w:type="dxa"/>
            <w:vAlign w:val="center"/>
          </w:tcPr>
          <w:p w14:paraId="656F3FE9" w14:textId="77777777" w:rsidR="003A6543" w:rsidRPr="00D44783" w:rsidDel="002933C9" w:rsidRDefault="003A6543">
            <w:pPr>
              <w:pStyle w:val="Heading6"/>
              <w:rPr>
                <w:del w:id="693" w:author="Tatjana Gasic" w:date="2020-05-14T14:36:00Z"/>
              </w:rPr>
              <w:pPrChange w:id="694" w:author="Sam Dent" w:date="2020-08-06T10:21:00Z">
                <w:pPr>
                  <w:spacing w:after="0"/>
                  <w:jc w:val="center"/>
                </w:pPr>
              </w:pPrChange>
            </w:pPr>
            <w:del w:id="695" w:author="Tatjana Gasic" w:date="2020-05-14T14:36:00Z">
              <w:r w:rsidRPr="00D44783" w:rsidDel="002933C9">
                <w:delText>293</w:delText>
              </w:r>
            </w:del>
          </w:p>
        </w:tc>
      </w:tr>
      <w:tr w:rsidR="003A6543" w:rsidRPr="00A05FC2" w:rsidDel="002933C9" w14:paraId="6941A584" w14:textId="77777777" w:rsidTr="00EA6293">
        <w:trPr>
          <w:trHeight w:val="20"/>
          <w:jc w:val="center"/>
          <w:del w:id="696" w:author="Tatjana Gasic" w:date="2020-05-14T14:36:00Z"/>
        </w:trPr>
        <w:tc>
          <w:tcPr>
            <w:tcW w:w="1705" w:type="dxa"/>
            <w:shd w:val="clear" w:color="auto" w:fill="auto"/>
            <w:noWrap/>
            <w:vAlign w:val="bottom"/>
            <w:hideMark/>
          </w:tcPr>
          <w:p w14:paraId="59954FE8" w14:textId="77777777" w:rsidR="003A6543" w:rsidRPr="00A05FC2" w:rsidDel="002933C9" w:rsidRDefault="003A6543">
            <w:pPr>
              <w:pStyle w:val="Heading6"/>
              <w:rPr>
                <w:del w:id="697" w:author="Tatjana Gasic" w:date="2020-05-14T14:36:00Z"/>
              </w:rPr>
              <w:pPrChange w:id="698" w:author="Sam Dent" w:date="2020-08-06T10:21:00Z">
                <w:pPr>
                  <w:spacing w:after="0"/>
                </w:pPr>
              </w:pPrChange>
            </w:pPr>
            <w:del w:id="699" w:author="Tatjana Gasic" w:date="2020-05-14T14:36:00Z">
              <w:r w:rsidRPr="00A05FC2" w:rsidDel="002933C9">
                <w:delText>CADR 101-150</w:delText>
              </w:r>
            </w:del>
          </w:p>
        </w:tc>
        <w:tc>
          <w:tcPr>
            <w:tcW w:w="2250" w:type="dxa"/>
            <w:vAlign w:val="center"/>
          </w:tcPr>
          <w:p w14:paraId="502763B4" w14:textId="77777777" w:rsidR="003A6543" w:rsidRPr="00A05FC2" w:rsidDel="002933C9" w:rsidRDefault="003A6543">
            <w:pPr>
              <w:pStyle w:val="Heading6"/>
              <w:rPr>
                <w:del w:id="700" w:author="Tatjana Gasic" w:date="2020-05-14T14:36:00Z"/>
              </w:rPr>
              <w:pPrChange w:id="701" w:author="Sam Dent" w:date="2020-08-06T10:21:00Z">
                <w:pPr>
                  <w:spacing w:after="0"/>
                  <w:jc w:val="center"/>
                </w:pPr>
              </w:pPrChange>
            </w:pPr>
            <w:del w:id="702" w:author="Tatjana Gasic" w:date="2020-05-14T14:36:00Z">
              <w:r w:rsidDel="002933C9">
                <w:delText>125</w:delText>
              </w:r>
            </w:del>
          </w:p>
        </w:tc>
        <w:tc>
          <w:tcPr>
            <w:tcW w:w="2520" w:type="dxa"/>
            <w:shd w:val="clear" w:color="auto" w:fill="auto"/>
            <w:noWrap/>
            <w:vAlign w:val="center"/>
            <w:hideMark/>
          </w:tcPr>
          <w:p w14:paraId="1228C3DD" w14:textId="77777777" w:rsidR="003A6543" w:rsidRPr="00D44783" w:rsidDel="002933C9" w:rsidRDefault="003A6543">
            <w:pPr>
              <w:pStyle w:val="Heading6"/>
              <w:rPr>
                <w:del w:id="703" w:author="Tatjana Gasic" w:date="2020-05-14T14:36:00Z"/>
              </w:rPr>
              <w:pPrChange w:id="704" w:author="Sam Dent" w:date="2020-08-06T10:21:00Z">
                <w:pPr>
                  <w:spacing w:after="0"/>
                  <w:jc w:val="center"/>
                </w:pPr>
              </w:pPrChange>
            </w:pPr>
            <w:del w:id="705" w:author="Tatjana Gasic" w:date="2020-05-14T14:36:00Z">
              <w:r w:rsidRPr="00D44783" w:rsidDel="002933C9">
                <w:delText>733</w:delText>
              </w:r>
            </w:del>
          </w:p>
        </w:tc>
        <w:tc>
          <w:tcPr>
            <w:tcW w:w="2430" w:type="dxa"/>
            <w:vAlign w:val="center"/>
          </w:tcPr>
          <w:p w14:paraId="40EEB619" w14:textId="77777777" w:rsidR="003A6543" w:rsidRPr="00D44783" w:rsidDel="002933C9" w:rsidRDefault="003A6543">
            <w:pPr>
              <w:pStyle w:val="Heading6"/>
              <w:rPr>
                <w:del w:id="706" w:author="Tatjana Gasic" w:date="2020-05-14T14:36:00Z"/>
              </w:rPr>
              <w:pPrChange w:id="707" w:author="Sam Dent" w:date="2020-08-06T10:21:00Z">
                <w:pPr>
                  <w:spacing w:after="0"/>
                  <w:jc w:val="center"/>
                </w:pPr>
              </w:pPrChange>
            </w:pPr>
            <w:del w:id="708" w:author="Tatjana Gasic" w:date="2020-05-14T14:36:00Z">
              <w:r w:rsidRPr="00D44783" w:rsidDel="002933C9">
                <w:delText>245</w:delText>
              </w:r>
            </w:del>
          </w:p>
        </w:tc>
        <w:tc>
          <w:tcPr>
            <w:tcW w:w="923" w:type="dxa"/>
            <w:vAlign w:val="center"/>
          </w:tcPr>
          <w:p w14:paraId="20CCBB7E" w14:textId="77777777" w:rsidR="003A6543" w:rsidRPr="00D44783" w:rsidDel="002933C9" w:rsidRDefault="003A6543">
            <w:pPr>
              <w:pStyle w:val="Heading6"/>
              <w:rPr>
                <w:del w:id="709" w:author="Tatjana Gasic" w:date="2020-05-14T14:36:00Z"/>
              </w:rPr>
              <w:pPrChange w:id="710" w:author="Sam Dent" w:date="2020-08-06T10:21:00Z">
                <w:pPr>
                  <w:spacing w:after="0"/>
                  <w:jc w:val="center"/>
                </w:pPr>
              </w:pPrChange>
            </w:pPr>
            <w:del w:id="711" w:author="Tatjana Gasic" w:date="2020-05-14T14:36:00Z">
              <w:r w:rsidRPr="00D44783" w:rsidDel="002933C9">
                <w:delText>488</w:delText>
              </w:r>
            </w:del>
          </w:p>
        </w:tc>
      </w:tr>
      <w:tr w:rsidR="003A6543" w:rsidRPr="00A05FC2" w:rsidDel="002933C9" w14:paraId="5BEA3713" w14:textId="77777777" w:rsidTr="00EA6293">
        <w:trPr>
          <w:trHeight w:val="20"/>
          <w:jc w:val="center"/>
          <w:del w:id="712" w:author="Tatjana Gasic" w:date="2020-05-14T14:36:00Z"/>
        </w:trPr>
        <w:tc>
          <w:tcPr>
            <w:tcW w:w="1705" w:type="dxa"/>
            <w:shd w:val="clear" w:color="auto" w:fill="auto"/>
            <w:noWrap/>
            <w:vAlign w:val="bottom"/>
            <w:hideMark/>
          </w:tcPr>
          <w:p w14:paraId="1677A381" w14:textId="77777777" w:rsidR="003A6543" w:rsidRPr="00A05FC2" w:rsidDel="002933C9" w:rsidRDefault="003A6543">
            <w:pPr>
              <w:pStyle w:val="Heading6"/>
              <w:rPr>
                <w:del w:id="713" w:author="Tatjana Gasic" w:date="2020-05-14T14:36:00Z"/>
              </w:rPr>
              <w:pPrChange w:id="714" w:author="Sam Dent" w:date="2020-08-06T10:21:00Z">
                <w:pPr>
                  <w:spacing w:after="0"/>
                </w:pPr>
              </w:pPrChange>
            </w:pPr>
            <w:del w:id="715" w:author="Tatjana Gasic" w:date="2020-05-14T14:36:00Z">
              <w:r w:rsidRPr="00A05FC2" w:rsidDel="002933C9">
                <w:delText>CADR 151-200</w:delText>
              </w:r>
            </w:del>
          </w:p>
        </w:tc>
        <w:tc>
          <w:tcPr>
            <w:tcW w:w="2250" w:type="dxa"/>
            <w:vAlign w:val="center"/>
          </w:tcPr>
          <w:p w14:paraId="06C84A95" w14:textId="77777777" w:rsidR="003A6543" w:rsidRPr="00A05FC2" w:rsidDel="002933C9" w:rsidRDefault="003A6543">
            <w:pPr>
              <w:pStyle w:val="Heading6"/>
              <w:rPr>
                <w:del w:id="716" w:author="Tatjana Gasic" w:date="2020-05-14T14:36:00Z"/>
              </w:rPr>
              <w:pPrChange w:id="717" w:author="Sam Dent" w:date="2020-08-06T10:21:00Z">
                <w:pPr>
                  <w:spacing w:after="0"/>
                  <w:jc w:val="center"/>
                </w:pPr>
              </w:pPrChange>
            </w:pPr>
            <w:del w:id="718" w:author="Tatjana Gasic" w:date="2020-05-14T14:36:00Z">
              <w:r w:rsidDel="002933C9">
                <w:delText>175</w:delText>
              </w:r>
            </w:del>
          </w:p>
        </w:tc>
        <w:tc>
          <w:tcPr>
            <w:tcW w:w="2520" w:type="dxa"/>
            <w:shd w:val="clear" w:color="auto" w:fill="auto"/>
            <w:noWrap/>
            <w:vAlign w:val="center"/>
            <w:hideMark/>
          </w:tcPr>
          <w:p w14:paraId="4CE1EAE1" w14:textId="77777777" w:rsidR="003A6543" w:rsidRPr="00D44783" w:rsidDel="002933C9" w:rsidRDefault="003A6543">
            <w:pPr>
              <w:pStyle w:val="Heading6"/>
              <w:rPr>
                <w:del w:id="719" w:author="Tatjana Gasic" w:date="2020-05-14T14:36:00Z"/>
              </w:rPr>
              <w:pPrChange w:id="720" w:author="Sam Dent" w:date="2020-08-06T10:21:00Z">
                <w:pPr>
                  <w:spacing w:after="0"/>
                  <w:jc w:val="center"/>
                </w:pPr>
              </w:pPrChange>
            </w:pPr>
            <w:del w:id="721" w:author="Tatjana Gasic" w:date="2020-05-14T14:36:00Z">
              <w:r w:rsidRPr="00D44783" w:rsidDel="002933C9">
                <w:delText>1025</w:delText>
              </w:r>
            </w:del>
          </w:p>
        </w:tc>
        <w:tc>
          <w:tcPr>
            <w:tcW w:w="2430" w:type="dxa"/>
            <w:vAlign w:val="center"/>
          </w:tcPr>
          <w:p w14:paraId="11FC8EC9" w14:textId="77777777" w:rsidR="003A6543" w:rsidRPr="00D44783" w:rsidDel="002933C9" w:rsidRDefault="003A6543">
            <w:pPr>
              <w:pStyle w:val="Heading6"/>
              <w:rPr>
                <w:del w:id="722" w:author="Tatjana Gasic" w:date="2020-05-14T14:36:00Z"/>
              </w:rPr>
              <w:pPrChange w:id="723" w:author="Sam Dent" w:date="2020-08-06T10:21:00Z">
                <w:pPr>
                  <w:spacing w:after="0"/>
                  <w:jc w:val="center"/>
                </w:pPr>
              </w:pPrChange>
            </w:pPr>
            <w:del w:id="724" w:author="Tatjana Gasic" w:date="2020-05-14T14:36:00Z">
              <w:r w:rsidRPr="00D44783" w:rsidDel="002933C9">
                <w:delText>342</w:delText>
              </w:r>
            </w:del>
          </w:p>
        </w:tc>
        <w:tc>
          <w:tcPr>
            <w:tcW w:w="923" w:type="dxa"/>
            <w:vAlign w:val="center"/>
          </w:tcPr>
          <w:p w14:paraId="20FE6EB7" w14:textId="77777777" w:rsidR="003A6543" w:rsidRPr="00D44783" w:rsidDel="002933C9" w:rsidRDefault="003A6543">
            <w:pPr>
              <w:pStyle w:val="Heading6"/>
              <w:rPr>
                <w:del w:id="725" w:author="Tatjana Gasic" w:date="2020-05-14T14:36:00Z"/>
              </w:rPr>
              <w:pPrChange w:id="726" w:author="Sam Dent" w:date="2020-08-06T10:21:00Z">
                <w:pPr>
                  <w:spacing w:after="0"/>
                  <w:jc w:val="center"/>
                </w:pPr>
              </w:pPrChange>
            </w:pPr>
            <w:del w:id="727" w:author="Tatjana Gasic" w:date="2020-05-14T14:36:00Z">
              <w:r w:rsidRPr="00D44783" w:rsidDel="002933C9">
                <w:delText>683</w:delText>
              </w:r>
            </w:del>
          </w:p>
        </w:tc>
      </w:tr>
      <w:tr w:rsidR="00CE779E" w:rsidRPr="00A05FC2" w:rsidDel="002933C9" w14:paraId="16932D96" w14:textId="77777777" w:rsidTr="00EA6293">
        <w:trPr>
          <w:trHeight w:val="20"/>
          <w:jc w:val="center"/>
          <w:del w:id="728" w:author="Tatjana Gasic" w:date="2020-05-14T14:36:00Z"/>
        </w:trPr>
        <w:tc>
          <w:tcPr>
            <w:tcW w:w="1705" w:type="dxa"/>
            <w:shd w:val="clear" w:color="auto" w:fill="auto"/>
            <w:noWrap/>
            <w:vAlign w:val="bottom"/>
            <w:hideMark/>
          </w:tcPr>
          <w:p w14:paraId="434FB084" w14:textId="77777777" w:rsidR="003A6543" w:rsidRPr="00A05FC2" w:rsidDel="002933C9" w:rsidRDefault="003A6543">
            <w:pPr>
              <w:pStyle w:val="Heading6"/>
              <w:rPr>
                <w:del w:id="729" w:author="Tatjana Gasic" w:date="2020-05-14T14:36:00Z"/>
              </w:rPr>
              <w:pPrChange w:id="730" w:author="Sam Dent" w:date="2020-08-06T10:21:00Z">
                <w:pPr>
                  <w:spacing w:after="0"/>
                </w:pPr>
              </w:pPrChange>
            </w:pPr>
            <w:del w:id="731" w:author="Tatjana Gasic" w:date="2020-05-14T14:36:00Z">
              <w:r w:rsidRPr="00A05FC2" w:rsidDel="002933C9">
                <w:delText>CADR 201-250</w:delText>
              </w:r>
            </w:del>
          </w:p>
        </w:tc>
        <w:tc>
          <w:tcPr>
            <w:tcW w:w="2250" w:type="dxa"/>
            <w:vAlign w:val="center"/>
          </w:tcPr>
          <w:p w14:paraId="63337EE9" w14:textId="77777777" w:rsidR="003A6543" w:rsidRPr="00A05FC2" w:rsidDel="002933C9" w:rsidRDefault="003A6543">
            <w:pPr>
              <w:pStyle w:val="Heading6"/>
              <w:rPr>
                <w:del w:id="732" w:author="Tatjana Gasic" w:date="2020-05-14T14:36:00Z"/>
              </w:rPr>
              <w:pPrChange w:id="733" w:author="Sam Dent" w:date="2020-08-06T10:21:00Z">
                <w:pPr>
                  <w:spacing w:after="0"/>
                  <w:jc w:val="center"/>
                </w:pPr>
              </w:pPrChange>
            </w:pPr>
            <w:del w:id="734" w:author="Tatjana Gasic" w:date="2020-05-14T14:36:00Z">
              <w:r w:rsidDel="002933C9">
                <w:delText>225</w:delText>
              </w:r>
            </w:del>
          </w:p>
        </w:tc>
        <w:tc>
          <w:tcPr>
            <w:tcW w:w="2520" w:type="dxa"/>
            <w:shd w:val="clear" w:color="auto" w:fill="auto"/>
            <w:noWrap/>
            <w:vAlign w:val="center"/>
            <w:hideMark/>
          </w:tcPr>
          <w:p w14:paraId="49988B02" w14:textId="77777777" w:rsidR="003A6543" w:rsidRPr="00D44783" w:rsidDel="002933C9" w:rsidRDefault="003A6543">
            <w:pPr>
              <w:pStyle w:val="Heading6"/>
              <w:rPr>
                <w:del w:id="735" w:author="Tatjana Gasic" w:date="2020-05-14T14:36:00Z"/>
              </w:rPr>
              <w:pPrChange w:id="736" w:author="Sam Dent" w:date="2020-08-06T10:21:00Z">
                <w:pPr>
                  <w:spacing w:after="0"/>
                  <w:jc w:val="center"/>
                </w:pPr>
              </w:pPrChange>
            </w:pPr>
            <w:del w:id="737" w:author="Tatjana Gasic" w:date="2020-05-14T14:36:00Z">
              <w:r w:rsidRPr="00D44783" w:rsidDel="002933C9">
                <w:delText>1317</w:delText>
              </w:r>
            </w:del>
          </w:p>
        </w:tc>
        <w:tc>
          <w:tcPr>
            <w:tcW w:w="2430" w:type="dxa"/>
            <w:vAlign w:val="center"/>
          </w:tcPr>
          <w:p w14:paraId="7C19A7CF" w14:textId="77777777" w:rsidR="003A6543" w:rsidRPr="00D44783" w:rsidDel="002933C9" w:rsidRDefault="003A6543">
            <w:pPr>
              <w:pStyle w:val="Heading6"/>
              <w:rPr>
                <w:del w:id="738" w:author="Tatjana Gasic" w:date="2020-05-14T14:36:00Z"/>
              </w:rPr>
              <w:pPrChange w:id="739" w:author="Sam Dent" w:date="2020-08-06T10:21:00Z">
                <w:pPr>
                  <w:spacing w:after="0"/>
                  <w:jc w:val="center"/>
                </w:pPr>
              </w:pPrChange>
            </w:pPr>
            <w:del w:id="740" w:author="Tatjana Gasic" w:date="2020-05-14T14:36:00Z">
              <w:r w:rsidRPr="00D44783" w:rsidDel="002933C9">
                <w:delText>440</w:delText>
              </w:r>
            </w:del>
          </w:p>
        </w:tc>
        <w:tc>
          <w:tcPr>
            <w:tcW w:w="923" w:type="dxa"/>
            <w:vAlign w:val="center"/>
          </w:tcPr>
          <w:p w14:paraId="7F47B977" w14:textId="77777777" w:rsidR="003A6543" w:rsidRPr="00D44783" w:rsidDel="002933C9" w:rsidRDefault="003A6543">
            <w:pPr>
              <w:pStyle w:val="Heading6"/>
              <w:rPr>
                <w:del w:id="741" w:author="Tatjana Gasic" w:date="2020-05-14T14:36:00Z"/>
              </w:rPr>
              <w:pPrChange w:id="742" w:author="Sam Dent" w:date="2020-08-06T10:21:00Z">
                <w:pPr>
                  <w:spacing w:after="0"/>
                  <w:jc w:val="center"/>
                </w:pPr>
              </w:pPrChange>
            </w:pPr>
            <w:del w:id="743" w:author="Tatjana Gasic" w:date="2020-05-14T14:36:00Z">
              <w:r w:rsidRPr="00D44783" w:rsidDel="002933C9">
                <w:delText>877</w:delText>
              </w:r>
            </w:del>
          </w:p>
        </w:tc>
      </w:tr>
      <w:tr w:rsidR="00CE779E" w:rsidRPr="00A05FC2" w:rsidDel="002933C9" w14:paraId="33EAEB2F" w14:textId="77777777" w:rsidTr="00EA6293">
        <w:trPr>
          <w:trHeight w:val="20"/>
          <w:jc w:val="center"/>
          <w:del w:id="744" w:author="Tatjana Gasic" w:date="2020-05-14T14:36:00Z"/>
        </w:trPr>
        <w:tc>
          <w:tcPr>
            <w:tcW w:w="1705" w:type="dxa"/>
            <w:shd w:val="clear" w:color="auto" w:fill="auto"/>
            <w:noWrap/>
            <w:vAlign w:val="bottom"/>
            <w:hideMark/>
          </w:tcPr>
          <w:p w14:paraId="717B2596" w14:textId="77777777" w:rsidR="003A6543" w:rsidRPr="00A05FC2" w:rsidDel="002933C9" w:rsidRDefault="003A6543">
            <w:pPr>
              <w:pStyle w:val="Heading6"/>
              <w:rPr>
                <w:del w:id="745" w:author="Tatjana Gasic" w:date="2020-05-14T14:36:00Z"/>
              </w:rPr>
              <w:pPrChange w:id="746" w:author="Sam Dent" w:date="2020-08-06T10:21:00Z">
                <w:pPr>
                  <w:spacing w:after="0"/>
                </w:pPr>
              </w:pPrChange>
            </w:pPr>
            <w:del w:id="747" w:author="Tatjana Gasic" w:date="2020-05-14T14:36:00Z">
              <w:r w:rsidRPr="00A05FC2" w:rsidDel="002933C9">
                <w:delText>CADR Over 250</w:delText>
              </w:r>
            </w:del>
          </w:p>
        </w:tc>
        <w:tc>
          <w:tcPr>
            <w:tcW w:w="2250" w:type="dxa"/>
            <w:vAlign w:val="center"/>
          </w:tcPr>
          <w:p w14:paraId="1C5DEE18" w14:textId="77777777" w:rsidR="003A6543" w:rsidRPr="00A05FC2" w:rsidDel="002933C9" w:rsidRDefault="003A6543">
            <w:pPr>
              <w:pStyle w:val="Heading6"/>
              <w:rPr>
                <w:del w:id="748" w:author="Tatjana Gasic" w:date="2020-05-14T14:36:00Z"/>
              </w:rPr>
              <w:pPrChange w:id="749" w:author="Sam Dent" w:date="2020-08-06T10:21:00Z">
                <w:pPr>
                  <w:spacing w:after="0"/>
                  <w:jc w:val="center"/>
                </w:pPr>
              </w:pPrChange>
            </w:pPr>
            <w:del w:id="750" w:author="Tatjana Gasic" w:date="2020-05-14T14:36:00Z">
              <w:r w:rsidDel="002933C9">
                <w:delText>300</w:delText>
              </w:r>
            </w:del>
          </w:p>
        </w:tc>
        <w:tc>
          <w:tcPr>
            <w:tcW w:w="2520" w:type="dxa"/>
            <w:shd w:val="clear" w:color="auto" w:fill="auto"/>
            <w:noWrap/>
            <w:vAlign w:val="center"/>
            <w:hideMark/>
          </w:tcPr>
          <w:p w14:paraId="5A83D945" w14:textId="77777777" w:rsidR="003A6543" w:rsidRPr="00D44783" w:rsidDel="002933C9" w:rsidRDefault="003A6543">
            <w:pPr>
              <w:pStyle w:val="Heading6"/>
              <w:rPr>
                <w:del w:id="751" w:author="Tatjana Gasic" w:date="2020-05-14T14:36:00Z"/>
              </w:rPr>
              <w:pPrChange w:id="752" w:author="Sam Dent" w:date="2020-08-06T10:21:00Z">
                <w:pPr>
                  <w:spacing w:after="0"/>
                  <w:jc w:val="center"/>
                </w:pPr>
              </w:pPrChange>
            </w:pPr>
            <w:del w:id="753" w:author="Tatjana Gasic" w:date="2020-05-14T14:36:00Z">
              <w:r w:rsidRPr="00D44783" w:rsidDel="002933C9">
                <w:delText>1755</w:delText>
              </w:r>
            </w:del>
          </w:p>
        </w:tc>
        <w:tc>
          <w:tcPr>
            <w:tcW w:w="2430" w:type="dxa"/>
            <w:vAlign w:val="center"/>
          </w:tcPr>
          <w:p w14:paraId="0F332202" w14:textId="77777777" w:rsidR="003A6543" w:rsidRPr="00D44783" w:rsidDel="002933C9" w:rsidRDefault="003A6543">
            <w:pPr>
              <w:pStyle w:val="Heading6"/>
              <w:rPr>
                <w:del w:id="754" w:author="Tatjana Gasic" w:date="2020-05-14T14:36:00Z"/>
              </w:rPr>
              <w:pPrChange w:id="755" w:author="Sam Dent" w:date="2020-08-06T10:21:00Z">
                <w:pPr>
                  <w:spacing w:after="0"/>
                  <w:jc w:val="center"/>
                </w:pPr>
              </w:pPrChange>
            </w:pPr>
            <w:del w:id="756" w:author="Tatjana Gasic" w:date="2020-05-14T14:36:00Z">
              <w:r w:rsidRPr="00D44783" w:rsidDel="002933C9">
                <w:delText>586</w:delText>
              </w:r>
            </w:del>
          </w:p>
        </w:tc>
        <w:tc>
          <w:tcPr>
            <w:tcW w:w="923" w:type="dxa"/>
            <w:vAlign w:val="center"/>
          </w:tcPr>
          <w:p w14:paraId="37AC5675" w14:textId="77777777" w:rsidR="003A6543" w:rsidRPr="00D44783" w:rsidDel="002933C9" w:rsidRDefault="003A6543">
            <w:pPr>
              <w:pStyle w:val="Heading6"/>
              <w:rPr>
                <w:del w:id="757" w:author="Tatjana Gasic" w:date="2020-05-14T14:36:00Z"/>
              </w:rPr>
              <w:pPrChange w:id="758" w:author="Sam Dent" w:date="2020-08-06T10:21:00Z">
                <w:pPr>
                  <w:spacing w:after="0"/>
                  <w:jc w:val="center"/>
                </w:pPr>
              </w:pPrChange>
            </w:pPr>
            <w:del w:id="759" w:author="Tatjana Gasic" w:date="2020-05-14T14:36:00Z">
              <w:r w:rsidRPr="00D44783" w:rsidDel="002933C9">
                <w:delText>1169</w:delText>
              </w:r>
            </w:del>
          </w:p>
        </w:tc>
      </w:tr>
    </w:tbl>
    <w:p w14:paraId="11CB152C" w14:textId="77777777" w:rsidR="003A6543" w:rsidRPr="00B41203" w:rsidDel="002933C9" w:rsidRDefault="003A6543" w:rsidP="00A93785">
      <w:pPr>
        <w:pStyle w:val="Heading6"/>
        <w:rPr>
          <w:del w:id="760" w:author="Tatjana Gasic" w:date="2020-05-14T14:37:00Z"/>
        </w:rPr>
      </w:pPr>
      <w:del w:id="761" w:author="Tatjana Gasic" w:date="2020-05-14T14:37:00Z">
        <w:r w:rsidRPr="00B41203" w:rsidDel="002933C9">
          <w:delText>Summer Coincident Peak Demand Savings</w:delText>
        </w:r>
      </w:del>
    </w:p>
    <w:p w14:paraId="36F7F47A" w14:textId="77777777" w:rsidR="003A6543" w:rsidRPr="00A05FC2" w:rsidDel="002933C9" w:rsidRDefault="003A6543">
      <w:pPr>
        <w:pStyle w:val="Heading6"/>
        <w:rPr>
          <w:del w:id="762" w:author="Tatjana Gasic" w:date="2020-05-14T14:37:00Z"/>
        </w:rPr>
        <w:pPrChange w:id="763" w:author="Sam Dent" w:date="2020-08-06T10:21:00Z">
          <w:pPr>
            <w:ind w:left="720"/>
          </w:pPr>
        </w:pPrChange>
      </w:pPr>
      <w:del w:id="764" w:author="Tatjana Gasic" w:date="2020-05-14T14:37:00Z">
        <w:r w:rsidRPr="00A05FC2" w:rsidDel="002933C9">
          <w:tab/>
        </w:r>
        <w:r w:rsidDel="002933C9">
          <w:delText>∆</w:delText>
        </w:r>
        <w:r w:rsidRPr="00A05FC2" w:rsidDel="002933C9">
          <w:delText>kW</w:delText>
        </w:r>
        <w:r w:rsidRPr="00A05FC2" w:rsidDel="002933C9">
          <w:rPr>
            <w:i/>
            <w:vertAlign w:val="subscript"/>
          </w:rPr>
          <w:delText xml:space="preserve"> </w:delText>
        </w:r>
        <w:r w:rsidRPr="00A05FC2" w:rsidDel="002933C9">
          <w:rPr>
            <w:i/>
          </w:rPr>
          <w:delText xml:space="preserve">= </w:delText>
        </w:r>
        <w:r w:rsidDel="002933C9">
          <w:delText>∆</w:delText>
        </w:r>
        <w:r w:rsidRPr="00A05FC2" w:rsidDel="002933C9">
          <w:delText>kWh/Hours *CF</w:delText>
        </w:r>
      </w:del>
    </w:p>
    <w:p w14:paraId="616ACEB3" w14:textId="77777777" w:rsidR="003A6543" w:rsidRPr="00A05FC2" w:rsidDel="002933C9" w:rsidRDefault="003A6543">
      <w:pPr>
        <w:pStyle w:val="Heading6"/>
        <w:rPr>
          <w:del w:id="765" w:author="Tatjana Gasic" w:date="2020-05-14T14:37:00Z"/>
        </w:rPr>
        <w:pPrChange w:id="766" w:author="Sam Dent" w:date="2020-08-06T10:21:00Z">
          <w:pPr>
            <w:keepNext/>
          </w:pPr>
        </w:pPrChange>
      </w:pPr>
      <w:del w:id="767" w:author="Tatjana Gasic" w:date="2020-05-14T14:37:00Z">
        <w:r w:rsidRPr="00A05FC2" w:rsidDel="002933C9">
          <w:delText xml:space="preserve">Where: </w:delText>
        </w:r>
      </w:del>
    </w:p>
    <w:p w14:paraId="598895D2" w14:textId="77777777" w:rsidR="003A6543" w:rsidRPr="00A05FC2" w:rsidDel="002933C9" w:rsidRDefault="003A6543">
      <w:pPr>
        <w:pStyle w:val="Heading6"/>
        <w:rPr>
          <w:del w:id="768" w:author="Tatjana Gasic" w:date="2020-05-14T14:37:00Z"/>
        </w:rPr>
        <w:pPrChange w:id="769" w:author="Sam Dent" w:date="2020-08-06T10:21:00Z">
          <w:pPr>
            <w:ind w:firstLine="720"/>
          </w:pPr>
        </w:pPrChange>
      </w:pPr>
      <w:del w:id="770" w:author="Tatjana Gasic" w:date="2020-05-14T14:37:00Z">
        <w:r w:rsidDel="002933C9">
          <w:delText>∆</w:delText>
        </w:r>
        <w:r w:rsidRPr="00A05FC2" w:rsidDel="002933C9">
          <w:delText>kWh</w:delText>
        </w:r>
        <w:r w:rsidRPr="00A05FC2" w:rsidDel="002933C9">
          <w:tab/>
        </w:r>
        <w:r w:rsidRPr="00A05FC2" w:rsidDel="002933C9">
          <w:tab/>
          <w:delText>= Gross customer annual kWh savings for the measure</w:delText>
        </w:r>
      </w:del>
    </w:p>
    <w:p w14:paraId="67E88F99" w14:textId="77777777" w:rsidR="003A6543" w:rsidRPr="00A05FC2" w:rsidDel="002933C9" w:rsidRDefault="003A6543">
      <w:pPr>
        <w:pStyle w:val="Heading6"/>
        <w:rPr>
          <w:del w:id="771" w:author="Tatjana Gasic" w:date="2020-05-14T14:37:00Z"/>
        </w:rPr>
        <w:pPrChange w:id="772" w:author="Sam Dent" w:date="2020-08-06T10:21:00Z">
          <w:pPr>
            <w:ind w:firstLine="720"/>
          </w:pPr>
        </w:pPrChange>
      </w:pPr>
      <w:del w:id="773" w:author="Tatjana Gasic" w:date="2020-05-14T14:37:00Z">
        <w:r w:rsidRPr="00A05FC2" w:rsidDel="002933C9">
          <w:delText>Hours</w:delText>
        </w:r>
        <w:r w:rsidRPr="00A05FC2" w:rsidDel="002933C9">
          <w:tab/>
        </w:r>
        <w:r w:rsidRPr="00A05FC2" w:rsidDel="002933C9">
          <w:tab/>
          <w:delText>= Average hours of use per year</w:delText>
        </w:r>
      </w:del>
    </w:p>
    <w:p w14:paraId="5FD9D984" w14:textId="77777777" w:rsidR="003A6543" w:rsidRPr="00A05FC2" w:rsidDel="002933C9" w:rsidRDefault="003A6543">
      <w:pPr>
        <w:pStyle w:val="Heading6"/>
        <w:rPr>
          <w:del w:id="774" w:author="Tatjana Gasic" w:date="2020-05-14T14:37:00Z"/>
        </w:rPr>
        <w:pPrChange w:id="775" w:author="Sam Dent" w:date="2020-08-06T10:21:00Z">
          <w:pPr>
            <w:ind w:left="1440" w:firstLine="720"/>
          </w:pPr>
        </w:pPrChange>
      </w:pPr>
      <w:del w:id="776" w:author="Tatjana Gasic" w:date="2020-05-14T14:37:00Z">
        <w:r w:rsidRPr="00A05FC2" w:rsidDel="002933C9">
          <w:delText xml:space="preserve">= </w:delText>
        </w:r>
        <w:r w:rsidDel="002933C9">
          <w:delText>5844</w:delText>
        </w:r>
        <w:r w:rsidRPr="00A05FC2" w:rsidDel="002933C9">
          <w:delText xml:space="preserve"> hours</w:delText>
        </w:r>
        <w:r w:rsidRPr="00B41203" w:rsidDel="002933C9">
          <w:rPr>
            <w:rStyle w:val="FootnoteReference"/>
            <w:rFonts w:cstheme="minorHAnsi"/>
          </w:rPr>
          <w:footnoteReference w:id="16"/>
        </w:r>
      </w:del>
    </w:p>
    <w:p w14:paraId="437A7D3C" w14:textId="77777777" w:rsidR="003A6543" w:rsidRPr="00A05FC2" w:rsidDel="002933C9" w:rsidRDefault="003A6543">
      <w:pPr>
        <w:pStyle w:val="Heading6"/>
        <w:rPr>
          <w:del w:id="779" w:author="Tatjana Gasic" w:date="2020-05-14T14:37:00Z"/>
        </w:rPr>
        <w:pPrChange w:id="780" w:author="Sam Dent" w:date="2020-08-06T10:21:00Z">
          <w:pPr>
            <w:ind w:left="720"/>
          </w:pPr>
        </w:pPrChange>
      </w:pPr>
      <w:del w:id="781" w:author="Tatjana Gasic" w:date="2020-05-14T14:37:00Z">
        <w:r w:rsidRPr="00A05FC2" w:rsidDel="002933C9">
          <w:rPr>
            <w:noProof/>
          </w:rPr>
          <w:delText>CF</w:delText>
        </w:r>
        <w:r w:rsidRPr="00A05FC2" w:rsidDel="002933C9">
          <w:rPr>
            <w:noProof/>
          </w:rPr>
          <w:tab/>
        </w:r>
        <w:r w:rsidRPr="00A05FC2" w:rsidDel="002933C9">
          <w:rPr>
            <w:noProof/>
          </w:rPr>
          <w:tab/>
          <w:delText>= Summer Peak Coincidence Factor for measure</w:delText>
        </w:r>
        <w:r w:rsidRPr="00A05FC2" w:rsidDel="002933C9">
          <w:delText xml:space="preserve"> </w:delText>
        </w:r>
      </w:del>
    </w:p>
    <w:p w14:paraId="4D23504C" w14:textId="77777777" w:rsidR="003A6543" w:rsidRPr="00A05FC2" w:rsidDel="002933C9" w:rsidRDefault="003A6543">
      <w:pPr>
        <w:pStyle w:val="Heading6"/>
        <w:rPr>
          <w:del w:id="782" w:author="Tatjana Gasic" w:date="2020-05-14T14:37:00Z"/>
        </w:rPr>
        <w:pPrChange w:id="783" w:author="Sam Dent" w:date="2020-08-06T10:21:00Z">
          <w:pPr>
            <w:ind w:left="1440" w:firstLine="720"/>
          </w:pPr>
        </w:pPrChange>
      </w:pPr>
      <w:del w:id="784" w:author="Tatjana Gasic" w:date="2020-05-14T14:37:00Z">
        <w:r w:rsidRPr="00A05FC2" w:rsidDel="002933C9">
          <w:rPr>
            <w:noProof/>
          </w:rPr>
          <w:delText xml:space="preserve">= </w:delText>
        </w:r>
        <w:r w:rsidDel="002933C9">
          <w:rPr>
            <w:noProof/>
          </w:rPr>
          <w:delText>66.7%</w:delText>
        </w:r>
        <w:r w:rsidDel="002933C9">
          <w:rPr>
            <w:rStyle w:val="FootnoteReference"/>
            <w:noProof/>
          </w:rPr>
          <w:footnoteReference w:id="17"/>
        </w:r>
      </w:del>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30"/>
      </w:tblGrid>
      <w:tr w:rsidR="00CE779E" w:rsidRPr="00A05FC2" w:rsidDel="002933C9" w14:paraId="0ADCD08D" w14:textId="77777777" w:rsidTr="00EA6293">
        <w:trPr>
          <w:trHeight w:val="20"/>
          <w:tblHeader/>
          <w:jc w:val="center"/>
          <w:del w:id="788" w:author="Tatjana Gasic" w:date="2020-05-14T14:37:00Z"/>
        </w:trPr>
        <w:tc>
          <w:tcPr>
            <w:tcW w:w="2345" w:type="dxa"/>
            <w:shd w:val="clear" w:color="auto" w:fill="7F7F7F" w:themeFill="text1" w:themeFillTint="80"/>
            <w:noWrap/>
            <w:vAlign w:val="center"/>
          </w:tcPr>
          <w:p w14:paraId="5ECC43DB" w14:textId="77777777" w:rsidR="003A6543" w:rsidRPr="00761499" w:rsidDel="002933C9" w:rsidRDefault="003A6543">
            <w:pPr>
              <w:pStyle w:val="Heading6"/>
              <w:rPr>
                <w:del w:id="789" w:author="Tatjana Gasic" w:date="2020-05-14T14:37:00Z"/>
              </w:rPr>
              <w:pPrChange w:id="790" w:author="Sam Dent" w:date="2020-08-06T10:21:00Z">
                <w:pPr>
                  <w:spacing w:after="0"/>
                  <w:jc w:val="center"/>
                </w:pPr>
              </w:pPrChange>
            </w:pPr>
            <w:del w:id="791" w:author="Tatjana Gasic" w:date="2020-05-14T14:37:00Z">
              <w:r w:rsidRPr="00761499" w:rsidDel="002933C9">
                <w:delText>Clean Air Delivery Rate</w:delText>
              </w:r>
            </w:del>
          </w:p>
        </w:tc>
        <w:tc>
          <w:tcPr>
            <w:tcW w:w="1430" w:type="dxa"/>
            <w:shd w:val="clear" w:color="auto" w:fill="7F7F7F" w:themeFill="text1" w:themeFillTint="80"/>
            <w:noWrap/>
            <w:vAlign w:val="center"/>
          </w:tcPr>
          <w:p w14:paraId="5D541700" w14:textId="77777777" w:rsidR="003A6543" w:rsidRPr="00761499" w:rsidDel="002933C9" w:rsidRDefault="003A6543">
            <w:pPr>
              <w:pStyle w:val="Heading6"/>
              <w:rPr>
                <w:del w:id="792" w:author="Tatjana Gasic" w:date="2020-05-14T14:37:00Z"/>
              </w:rPr>
              <w:pPrChange w:id="793" w:author="Sam Dent" w:date="2020-08-06T10:21:00Z">
                <w:pPr>
                  <w:spacing w:after="0"/>
                  <w:jc w:val="center"/>
                </w:pPr>
              </w:pPrChange>
            </w:pPr>
            <w:del w:id="794" w:author="Tatjana Gasic" w:date="2020-05-14T14:37:00Z">
              <w:r w:rsidRPr="00761499" w:rsidDel="002933C9">
                <w:delText>ΔkW</w:delText>
              </w:r>
            </w:del>
          </w:p>
        </w:tc>
      </w:tr>
      <w:tr w:rsidR="00CE779E" w:rsidRPr="00A05FC2" w:rsidDel="002933C9" w14:paraId="53377B17" w14:textId="77777777" w:rsidTr="00EA6293">
        <w:trPr>
          <w:trHeight w:val="20"/>
          <w:jc w:val="center"/>
          <w:del w:id="795" w:author="Tatjana Gasic" w:date="2020-05-14T14:37:00Z"/>
        </w:trPr>
        <w:tc>
          <w:tcPr>
            <w:tcW w:w="2345" w:type="dxa"/>
            <w:shd w:val="clear" w:color="auto" w:fill="auto"/>
            <w:noWrap/>
            <w:vAlign w:val="bottom"/>
            <w:hideMark/>
          </w:tcPr>
          <w:p w14:paraId="604D7CE4" w14:textId="77777777" w:rsidR="003A6543" w:rsidRPr="00A05FC2" w:rsidDel="002933C9" w:rsidRDefault="003A6543">
            <w:pPr>
              <w:pStyle w:val="Heading6"/>
              <w:rPr>
                <w:del w:id="796" w:author="Tatjana Gasic" w:date="2020-05-14T14:37:00Z"/>
              </w:rPr>
              <w:pPrChange w:id="797" w:author="Sam Dent" w:date="2020-08-06T10:21:00Z">
                <w:pPr>
                  <w:spacing w:after="0"/>
                </w:pPr>
              </w:pPrChange>
            </w:pPr>
            <w:del w:id="798" w:author="Tatjana Gasic" w:date="2020-05-14T14:37:00Z">
              <w:r w:rsidRPr="00A05FC2" w:rsidDel="002933C9">
                <w:delText>CADR 51-100</w:delText>
              </w:r>
            </w:del>
          </w:p>
        </w:tc>
        <w:tc>
          <w:tcPr>
            <w:tcW w:w="1430" w:type="dxa"/>
            <w:shd w:val="clear" w:color="auto" w:fill="auto"/>
            <w:noWrap/>
            <w:vAlign w:val="center"/>
            <w:hideMark/>
          </w:tcPr>
          <w:p w14:paraId="17BD1F5B" w14:textId="77777777" w:rsidR="003A6543" w:rsidRPr="00A05FC2" w:rsidDel="002933C9" w:rsidRDefault="003A6543">
            <w:pPr>
              <w:pStyle w:val="Heading6"/>
              <w:rPr>
                <w:del w:id="799" w:author="Tatjana Gasic" w:date="2020-05-14T14:37:00Z"/>
              </w:rPr>
              <w:pPrChange w:id="800" w:author="Sam Dent" w:date="2020-08-06T10:21:00Z">
                <w:pPr>
                  <w:spacing w:after="0"/>
                  <w:jc w:val="center"/>
                </w:pPr>
              </w:pPrChange>
            </w:pPr>
            <w:del w:id="801" w:author="Tatjana Gasic" w:date="2020-05-14T14:37:00Z">
              <w:r w:rsidDel="002933C9">
                <w:delText>0.033</w:delText>
              </w:r>
            </w:del>
          </w:p>
        </w:tc>
      </w:tr>
      <w:tr w:rsidR="00CE779E" w:rsidRPr="00A05FC2" w:rsidDel="002933C9" w14:paraId="53DF2573" w14:textId="77777777" w:rsidTr="00EA6293">
        <w:trPr>
          <w:trHeight w:val="20"/>
          <w:jc w:val="center"/>
          <w:del w:id="802" w:author="Tatjana Gasic" w:date="2020-05-14T14:37:00Z"/>
        </w:trPr>
        <w:tc>
          <w:tcPr>
            <w:tcW w:w="2345" w:type="dxa"/>
            <w:shd w:val="clear" w:color="auto" w:fill="auto"/>
            <w:noWrap/>
            <w:vAlign w:val="bottom"/>
            <w:hideMark/>
          </w:tcPr>
          <w:p w14:paraId="4312F4B5" w14:textId="77777777" w:rsidR="003A6543" w:rsidRPr="00A05FC2" w:rsidDel="002933C9" w:rsidRDefault="003A6543">
            <w:pPr>
              <w:pStyle w:val="Heading6"/>
              <w:rPr>
                <w:del w:id="803" w:author="Tatjana Gasic" w:date="2020-05-14T14:37:00Z"/>
              </w:rPr>
              <w:pPrChange w:id="804" w:author="Sam Dent" w:date="2020-08-06T10:21:00Z">
                <w:pPr>
                  <w:spacing w:after="0"/>
                </w:pPr>
              </w:pPrChange>
            </w:pPr>
            <w:del w:id="805" w:author="Tatjana Gasic" w:date="2020-05-14T14:37:00Z">
              <w:r w:rsidRPr="00A05FC2" w:rsidDel="002933C9">
                <w:delText>CADR 101-150</w:delText>
              </w:r>
            </w:del>
          </w:p>
        </w:tc>
        <w:tc>
          <w:tcPr>
            <w:tcW w:w="1430" w:type="dxa"/>
            <w:shd w:val="clear" w:color="auto" w:fill="auto"/>
            <w:noWrap/>
            <w:vAlign w:val="center"/>
            <w:hideMark/>
          </w:tcPr>
          <w:p w14:paraId="49428EAF" w14:textId="77777777" w:rsidR="003A6543" w:rsidRPr="00A05FC2" w:rsidDel="002933C9" w:rsidRDefault="003A6543">
            <w:pPr>
              <w:pStyle w:val="Heading6"/>
              <w:rPr>
                <w:del w:id="806" w:author="Tatjana Gasic" w:date="2020-05-14T14:37:00Z"/>
              </w:rPr>
              <w:pPrChange w:id="807" w:author="Sam Dent" w:date="2020-08-06T10:21:00Z">
                <w:pPr>
                  <w:spacing w:after="0"/>
                  <w:jc w:val="center"/>
                </w:pPr>
              </w:pPrChange>
            </w:pPr>
            <w:del w:id="808" w:author="Tatjana Gasic" w:date="2020-05-14T14:37:00Z">
              <w:r w:rsidDel="002933C9">
                <w:delText>0.056</w:delText>
              </w:r>
            </w:del>
          </w:p>
        </w:tc>
      </w:tr>
      <w:tr w:rsidR="00CE779E" w:rsidRPr="00A05FC2" w:rsidDel="002933C9" w14:paraId="50EBAF58" w14:textId="77777777" w:rsidTr="00EA6293">
        <w:trPr>
          <w:trHeight w:val="20"/>
          <w:jc w:val="center"/>
          <w:del w:id="809" w:author="Tatjana Gasic" w:date="2020-05-14T14:37:00Z"/>
        </w:trPr>
        <w:tc>
          <w:tcPr>
            <w:tcW w:w="2345" w:type="dxa"/>
            <w:shd w:val="clear" w:color="auto" w:fill="auto"/>
            <w:noWrap/>
            <w:vAlign w:val="bottom"/>
            <w:hideMark/>
          </w:tcPr>
          <w:p w14:paraId="5D2730F9" w14:textId="77777777" w:rsidR="003A6543" w:rsidRPr="00A05FC2" w:rsidDel="002933C9" w:rsidRDefault="003A6543">
            <w:pPr>
              <w:pStyle w:val="Heading6"/>
              <w:rPr>
                <w:del w:id="810" w:author="Tatjana Gasic" w:date="2020-05-14T14:37:00Z"/>
              </w:rPr>
              <w:pPrChange w:id="811" w:author="Sam Dent" w:date="2020-08-06T10:21:00Z">
                <w:pPr>
                  <w:spacing w:after="0"/>
                </w:pPr>
              </w:pPrChange>
            </w:pPr>
            <w:del w:id="812" w:author="Tatjana Gasic" w:date="2020-05-14T14:37:00Z">
              <w:r w:rsidRPr="00A05FC2" w:rsidDel="002933C9">
                <w:delText>CADR 151-200</w:delText>
              </w:r>
            </w:del>
          </w:p>
        </w:tc>
        <w:tc>
          <w:tcPr>
            <w:tcW w:w="1430" w:type="dxa"/>
            <w:shd w:val="clear" w:color="auto" w:fill="auto"/>
            <w:noWrap/>
            <w:vAlign w:val="center"/>
            <w:hideMark/>
          </w:tcPr>
          <w:p w14:paraId="438EB738" w14:textId="77777777" w:rsidR="003A6543" w:rsidRPr="00A05FC2" w:rsidDel="002933C9" w:rsidRDefault="003A6543">
            <w:pPr>
              <w:pStyle w:val="Heading6"/>
              <w:rPr>
                <w:del w:id="813" w:author="Tatjana Gasic" w:date="2020-05-14T14:37:00Z"/>
              </w:rPr>
              <w:pPrChange w:id="814" w:author="Sam Dent" w:date="2020-08-06T10:21:00Z">
                <w:pPr>
                  <w:spacing w:after="0"/>
                  <w:jc w:val="center"/>
                </w:pPr>
              </w:pPrChange>
            </w:pPr>
            <w:del w:id="815" w:author="Tatjana Gasic" w:date="2020-05-14T14:37:00Z">
              <w:r w:rsidDel="002933C9">
                <w:delText>0.078</w:delText>
              </w:r>
            </w:del>
          </w:p>
        </w:tc>
      </w:tr>
      <w:tr w:rsidR="00CE779E" w:rsidRPr="00A05FC2" w:rsidDel="002933C9" w14:paraId="44CDC576" w14:textId="77777777" w:rsidTr="00EA6293">
        <w:trPr>
          <w:trHeight w:val="20"/>
          <w:jc w:val="center"/>
          <w:del w:id="816" w:author="Tatjana Gasic" w:date="2020-05-14T14:37:00Z"/>
        </w:trPr>
        <w:tc>
          <w:tcPr>
            <w:tcW w:w="2345" w:type="dxa"/>
            <w:shd w:val="clear" w:color="auto" w:fill="auto"/>
            <w:noWrap/>
            <w:vAlign w:val="bottom"/>
            <w:hideMark/>
          </w:tcPr>
          <w:p w14:paraId="09957858" w14:textId="77777777" w:rsidR="003A6543" w:rsidRPr="00A05FC2" w:rsidDel="002933C9" w:rsidRDefault="003A6543">
            <w:pPr>
              <w:pStyle w:val="Heading6"/>
              <w:rPr>
                <w:del w:id="817" w:author="Tatjana Gasic" w:date="2020-05-14T14:37:00Z"/>
              </w:rPr>
              <w:pPrChange w:id="818" w:author="Sam Dent" w:date="2020-08-06T10:21:00Z">
                <w:pPr>
                  <w:spacing w:after="0"/>
                </w:pPr>
              </w:pPrChange>
            </w:pPr>
            <w:del w:id="819" w:author="Tatjana Gasic" w:date="2020-05-14T14:37:00Z">
              <w:r w:rsidRPr="00A05FC2" w:rsidDel="002933C9">
                <w:delText>CADR 201-250</w:delText>
              </w:r>
            </w:del>
          </w:p>
        </w:tc>
        <w:tc>
          <w:tcPr>
            <w:tcW w:w="1430" w:type="dxa"/>
            <w:shd w:val="clear" w:color="auto" w:fill="auto"/>
            <w:noWrap/>
            <w:vAlign w:val="center"/>
            <w:hideMark/>
          </w:tcPr>
          <w:p w14:paraId="46368D5A" w14:textId="77777777" w:rsidR="003A6543" w:rsidRPr="00A05FC2" w:rsidDel="002933C9" w:rsidRDefault="003A6543">
            <w:pPr>
              <w:pStyle w:val="Heading6"/>
              <w:rPr>
                <w:del w:id="820" w:author="Tatjana Gasic" w:date="2020-05-14T14:37:00Z"/>
              </w:rPr>
              <w:pPrChange w:id="821" w:author="Sam Dent" w:date="2020-08-06T10:21:00Z">
                <w:pPr>
                  <w:spacing w:after="0"/>
                  <w:jc w:val="center"/>
                </w:pPr>
              </w:pPrChange>
            </w:pPr>
            <w:del w:id="822" w:author="Tatjana Gasic" w:date="2020-05-14T14:37:00Z">
              <w:r w:rsidDel="002933C9">
                <w:delText>0.100</w:delText>
              </w:r>
            </w:del>
          </w:p>
        </w:tc>
      </w:tr>
      <w:tr w:rsidR="00CE779E" w:rsidRPr="00A05FC2" w:rsidDel="002933C9" w14:paraId="038B8495" w14:textId="77777777" w:rsidTr="00EA6293">
        <w:trPr>
          <w:trHeight w:val="20"/>
          <w:jc w:val="center"/>
          <w:del w:id="823" w:author="Tatjana Gasic" w:date="2020-05-14T14:37:00Z"/>
        </w:trPr>
        <w:tc>
          <w:tcPr>
            <w:tcW w:w="2345" w:type="dxa"/>
            <w:shd w:val="clear" w:color="auto" w:fill="auto"/>
            <w:noWrap/>
            <w:vAlign w:val="bottom"/>
            <w:hideMark/>
          </w:tcPr>
          <w:p w14:paraId="77897F3F" w14:textId="77777777" w:rsidR="003A6543" w:rsidRPr="00A05FC2" w:rsidDel="002933C9" w:rsidRDefault="003A6543">
            <w:pPr>
              <w:pStyle w:val="Heading6"/>
              <w:rPr>
                <w:del w:id="824" w:author="Tatjana Gasic" w:date="2020-05-14T14:37:00Z"/>
              </w:rPr>
              <w:pPrChange w:id="825" w:author="Sam Dent" w:date="2020-08-06T10:21:00Z">
                <w:pPr>
                  <w:spacing w:after="0"/>
                </w:pPr>
              </w:pPrChange>
            </w:pPr>
            <w:del w:id="826" w:author="Tatjana Gasic" w:date="2020-05-14T14:37:00Z">
              <w:r w:rsidRPr="00A05FC2" w:rsidDel="002933C9">
                <w:delText>CADR Over 250</w:delText>
              </w:r>
            </w:del>
          </w:p>
        </w:tc>
        <w:tc>
          <w:tcPr>
            <w:tcW w:w="1430" w:type="dxa"/>
            <w:shd w:val="clear" w:color="auto" w:fill="auto"/>
            <w:noWrap/>
            <w:vAlign w:val="center"/>
            <w:hideMark/>
          </w:tcPr>
          <w:p w14:paraId="70E39549" w14:textId="77777777" w:rsidR="003A6543" w:rsidRPr="00A05FC2" w:rsidDel="002933C9" w:rsidRDefault="003A6543">
            <w:pPr>
              <w:pStyle w:val="Heading6"/>
              <w:rPr>
                <w:del w:id="827" w:author="Tatjana Gasic" w:date="2020-05-14T14:37:00Z"/>
              </w:rPr>
              <w:pPrChange w:id="828" w:author="Sam Dent" w:date="2020-08-06T10:21:00Z">
                <w:pPr>
                  <w:spacing w:after="0"/>
                  <w:jc w:val="center"/>
                </w:pPr>
              </w:pPrChange>
            </w:pPr>
            <w:del w:id="829" w:author="Tatjana Gasic" w:date="2020-05-14T14:37:00Z">
              <w:r w:rsidDel="002933C9">
                <w:delText>0.133</w:delText>
              </w:r>
            </w:del>
          </w:p>
        </w:tc>
      </w:tr>
    </w:tbl>
    <w:p w14:paraId="516B4C21" w14:textId="77777777" w:rsidR="003A6543" w:rsidRPr="00B41203" w:rsidRDefault="003A6543" w:rsidP="00203421">
      <w:pPr>
        <w:pStyle w:val="Heading6"/>
      </w:pPr>
      <w:r>
        <w:t>Natural Gas</w:t>
      </w:r>
      <w:r w:rsidRPr="00B41203">
        <w:t xml:space="preserve"> Savings </w:t>
      </w:r>
    </w:p>
    <w:p w14:paraId="1C54650F" w14:textId="77777777" w:rsidR="003A6543" w:rsidRPr="00FD666D" w:rsidRDefault="003A6543" w:rsidP="003A6543">
      <w:pPr>
        <w:rPr>
          <w:szCs w:val="20"/>
        </w:rPr>
      </w:pPr>
      <w:r w:rsidRPr="00FD666D">
        <w:t>N/A</w:t>
      </w:r>
    </w:p>
    <w:p w14:paraId="6CB5A678" w14:textId="77777777" w:rsidR="003A6543" w:rsidRPr="000B7BB6" w:rsidRDefault="003A6543" w:rsidP="00203421">
      <w:pPr>
        <w:pStyle w:val="Heading6"/>
      </w:pPr>
      <w:r w:rsidRPr="000B7BB6">
        <w:t xml:space="preserve">Water Impact Descriptions and Calculation  </w:t>
      </w:r>
    </w:p>
    <w:p w14:paraId="0FC04860" w14:textId="77777777" w:rsidR="003A6543" w:rsidRPr="00A05FC2" w:rsidRDefault="003A6543" w:rsidP="003A6543">
      <w:pPr>
        <w:rPr>
          <w:rFonts w:cstheme="minorHAnsi"/>
          <w:bCs/>
          <w:color w:val="000000"/>
        </w:rPr>
      </w:pPr>
      <w:r w:rsidRPr="00A05FC2">
        <w:rPr>
          <w:rFonts w:cstheme="minorHAnsi"/>
          <w:bCs/>
          <w:color w:val="000000"/>
        </w:rPr>
        <w:t>N/A</w:t>
      </w:r>
    </w:p>
    <w:p w14:paraId="5EA54B3D" w14:textId="77777777" w:rsidR="003A6543" w:rsidRPr="00B41203" w:rsidRDefault="003A6543" w:rsidP="00203421">
      <w:pPr>
        <w:pStyle w:val="Heading6"/>
      </w:pPr>
      <w:r w:rsidRPr="00B41203">
        <w:t xml:space="preserve">Deemed O&amp;M Cost Adjustment Calculation </w:t>
      </w:r>
    </w:p>
    <w:p w14:paraId="06443E20"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8"/>
      </w:r>
    </w:p>
    <w:p w14:paraId="031018BC" w14:textId="079D4AE4" w:rsidR="003A6543" w:rsidRDefault="003A6543" w:rsidP="00203421">
      <w:pPr>
        <w:pStyle w:val="Heading6"/>
      </w:pPr>
      <w:r>
        <w:t xml:space="preserve">Measure Code: </w:t>
      </w:r>
      <w:r w:rsidRPr="00B41203">
        <w:t>RS-APL-ESAP-V0</w:t>
      </w:r>
      <w:del w:id="830" w:author="Deirdre Collins" w:date="2020-06-25T09:36:00Z">
        <w:r w:rsidDel="005C43F7">
          <w:delText>3</w:delText>
        </w:r>
      </w:del>
      <w:ins w:id="831" w:author="Deirdre Collins" w:date="2020-06-25T09:36:00Z">
        <w:r w:rsidR="005C43F7">
          <w:t>4</w:t>
        </w:r>
      </w:ins>
      <w:r w:rsidRPr="00B41203">
        <w:t>-</w:t>
      </w:r>
      <w:del w:id="832" w:author="Sam Dent" w:date="2020-06-25T11:02:00Z">
        <w:r w:rsidDel="00E7176A">
          <w:delText>200601</w:delText>
        </w:r>
      </w:del>
      <w:ins w:id="833" w:author="Sam Dent" w:date="2020-06-25T11:02:00Z">
        <w:r w:rsidR="00E7176A">
          <w:t>210</w:t>
        </w:r>
      </w:ins>
      <w:ins w:id="834" w:author="Sam Dent" w:date="2020-09-04T09:03:00Z">
        <w:r w:rsidR="0055352F">
          <w:t>1</w:t>
        </w:r>
      </w:ins>
      <w:ins w:id="835" w:author="Sam Dent" w:date="2020-06-25T11:02:00Z">
        <w:r w:rsidR="00E7176A">
          <w:t>01</w:t>
        </w:r>
      </w:ins>
    </w:p>
    <w:p w14:paraId="1B91A63C" w14:textId="77777777" w:rsidR="003A6543" w:rsidDel="00F4155B" w:rsidRDefault="003A6543">
      <w:pPr>
        <w:pStyle w:val="Heading6"/>
        <w:rPr>
          <w:del w:id="836" w:author="Tatjana Gasic" w:date="2020-05-14T14:37:00Z"/>
        </w:rPr>
        <w:pPrChange w:id="837" w:author="Sam Dent" w:date="2020-08-06T10:21:00Z">
          <w:pPr/>
        </w:pPrChange>
      </w:pPr>
      <w:r>
        <w:t>Review Deadline: 1/1/2023</w:t>
      </w:r>
    </w:p>
    <w:p w14:paraId="3DA31FA5" w14:textId="77777777" w:rsidR="003A6543" w:rsidRPr="000A1598" w:rsidRDefault="003A6543" w:rsidP="00CE779E">
      <w:pPr>
        <w:pStyle w:val="Heading6"/>
        <w:rPr>
          <w:ins w:id="838" w:author="Deirdre Collins" w:date="2020-06-25T09:08:00Z"/>
        </w:rPr>
      </w:pPr>
    </w:p>
    <w:p w14:paraId="17F527C0" w14:textId="77777777" w:rsidR="00D46E3D" w:rsidRDefault="00D46E3D" w:rsidP="00B547F5"/>
    <w:p w14:paraId="160A2125" w14:textId="77777777" w:rsidR="00F83B3F" w:rsidRPr="00F83B3F" w:rsidRDefault="00F83B3F" w:rsidP="00F83B3F">
      <w:pPr>
        <w:sectPr w:rsidR="00F83B3F" w:rsidRPr="00F83B3F" w:rsidSect="00DC40B9">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839" w:name="_Ref409697041"/>
      <w:bookmarkStart w:id="840" w:name="_Ref409697043"/>
      <w:bookmarkStart w:id="841" w:name="_Toc437592951"/>
      <w:bookmarkStart w:id="842" w:name="_Toc437855966"/>
      <w:bookmarkStart w:id="843" w:name="_Toc466463593"/>
      <w:bookmarkStart w:id="844" w:name="_Toc50556305"/>
      <w:r w:rsidRPr="00840B6D">
        <w:t>ENERGY STAR Clothes Washers</w:t>
      </w:r>
      <w:bookmarkEnd w:id="839"/>
      <w:bookmarkEnd w:id="840"/>
      <w:bookmarkEnd w:id="841"/>
      <w:bookmarkEnd w:id="842"/>
      <w:bookmarkEnd w:id="843"/>
      <w:bookmarkEnd w:id="844"/>
      <w:r w:rsidRPr="00840B6D">
        <w:t xml:space="preserve"> </w:t>
      </w:r>
    </w:p>
    <w:p w14:paraId="681C9512" w14:textId="77777777" w:rsidR="008821BC" w:rsidRDefault="008821BC" w:rsidP="00203421">
      <w:pPr>
        <w:pStyle w:val="Heading6"/>
      </w:pPr>
      <w:r>
        <w:t>Description</w:t>
      </w:r>
    </w:p>
    <w:p w14:paraId="2B8FBD1D" w14:textId="255442A3" w:rsidR="008821BC" w:rsidRDefault="008821BC" w:rsidP="008821BC">
      <w:pPr>
        <w:rPr>
          <w:rFonts w:cstheme="minorHAnsi"/>
          <w:iCs/>
        </w:rPr>
      </w:pPr>
      <w:r>
        <w:rPr>
          <w:rFonts w:cstheme="minorHAnsi"/>
        </w:rPr>
        <w:t xml:space="preserve">This measure relates to the installation of a clothes washer meeting the ENERGY STAR or CEE Tier </w:t>
      </w:r>
      <w:r w:rsidR="0066226D">
        <w:rPr>
          <w:rFonts w:cstheme="minorHAnsi"/>
        </w:rPr>
        <w:t>2</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203421">
      <w:pPr>
        <w:pStyle w:val="Heading6"/>
        <w:rPr>
          <w:szCs w:val="18"/>
        </w:rPr>
      </w:pPr>
      <w:r>
        <w:t>Definition of Efficient Equipment</w:t>
      </w:r>
    </w:p>
    <w:p w14:paraId="63F38D60" w14:textId="2C8D2FAC" w:rsidR="008821BC" w:rsidRDefault="008821BC" w:rsidP="008821BC">
      <w:pPr>
        <w:rPr>
          <w:rFonts w:cstheme="minorHAnsi"/>
        </w:rPr>
      </w:pPr>
      <w:r>
        <w:rPr>
          <w:rFonts w:cstheme="minorHAnsi"/>
        </w:rPr>
        <w:t xml:space="preserve">Clothes washer must meet the ENERGY STAR or </w:t>
      </w:r>
      <w:r w:rsidR="0066226D">
        <w:rPr>
          <w:rFonts w:cstheme="minorHAnsi"/>
        </w:rPr>
        <w:t>CEE Tier 2</w:t>
      </w:r>
      <w:r>
        <w:rPr>
          <w:rFonts w:cstheme="minorHAnsi"/>
        </w:rPr>
        <w:t xml:space="preserve"> minimum qualifications, as required by the program.</w:t>
      </w:r>
    </w:p>
    <w:p w14:paraId="11839629" w14:textId="77777777" w:rsidR="008821BC" w:rsidRDefault="008821BC" w:rsidP="00203421">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7777777"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7966003B" w:rsidR="008821BC" w:rsidRDefault="008821BC" w:rsidP="00BC624E">
            <w:pPr>
              <w:spacing w:after="0"/>
              <w:jc w:val="center"/>
            </w:pPr>
            <w:r>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bl>
    <w:p w14:paraId="3C798D00" w14:textId="77777777" w:rsidR="008821BC" w:rsidRDefault="008821BC" w:rsidP="00203421">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20"/>
      </w:r>
    </w:p>
    <w:p w14:paraId="429693C7" w14:textId="77777777" w:rsidR="008821BC" w:rsidRDefault="008821BC" w:rsidP="00203421">
      <w:pPr>
        <w:pStyle w:val="Heading6"/>
      </w:pPr>
      <w:r>
        <w:t xml:space="preserve">Deemed Measure Cost </w:t>
      </w:r>
    </w:p>
    <w:p w14:paraId="25B012AF" w14:textId="03ECD68C" w:rsidR="008821BC" w:rsidRDefault="008821BC" w:rsidP="008821BC">
      <w:pPr>
        <w:rPr>
          <w:rFonts w:cstheme="minorHAnsi"/>
        </w:rPr>
      </w:pPr>
      <w:r>
        <w:rPr>
          <w:rFonts w:cstheme="minorHAnsi"/>
        </w:rPr>
        <w:t xml:space="preserve">The incremental cost for an ENERGY STAR unit is assumed to be $84 and for a CEE Tier </w:t>
      </w:r>
      <w:r w:rsidR="0066226D">
        <w:rPr>
          <w:rFonts w:cstheme="minorHAnsi"/>
        </w:rPr>
        <w:t>2</w:t>
      </w:r>
      <w:r>
        <w:rPr>
          <w:rFonts w:cstheme="minorHAnsi"/>
        </w:rPr>
        <w:t xml:space="preserve"> unit it is $141</w:t>
      </w:r>
      <w:r w:rsidR="00513CB4">
        <w:rPr>
          <w:rFonts w:cstheme="minorHAnsi"/>
        </w:rPr>
        <w:t>.</w:t>
      </w:r>
      <w:r>
        <w:rPr>
          <w:rFonts w:ascii="Arial" w:hAnsi="Arial"/>
          <w:iCs/>
          <w:vertAlign w:val="superscript"/>
        </w:rPr>
        <w:footnoteReference w:id="21"/>
      </w:r>
    </w:p>
    <w:p w14:paraId="6EC991CC" w14:textId="77777777" w:rsidR="008821BC" w:rsidRDefault="008821BC" w:rsidP="00203421">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203421">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203421">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22"/>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203421">
      <w:pPr>
        <w:pStyle w:val="Heading6"/>
      </w:pPr>
      <w:r>
        <w:t xml:space="preserve">Calculation of Savings </w:t>
      </w:r>
    </w:p>
    <w:p w14:paraId="157AE6A1" w14:textId="77777777" w:rsidR="008821BC" w:rsidRDefault="008821BC" w:rsidP="00CE779E">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23"/>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4"/>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5D7248A2"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0 cubic feet</w:t>
      </w:r>
      <w:r>
        <w:rPr>
          <w:rFonts w:cstheme="minorHAnsi"/>
          <w:noProof/>
          <w:vertAlign w:val="superscript"/>
        </w:rPr>
        <w:t xml:space="preserve"> </w:t>
      </w:r>
      <w:r>
        <w:rPr>
          <w:rFonts w:ascii="Arial" w:hAnsi="Arial"/>
          <w:noProof/>
          <w:vertAlign w:val="superscript"/>
        </w:rPr>
        <w:footnoteReference w:id="25"/>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77777777" w:rsidR="008821BC" w:rsidRDefault="008821BC" w:rsidP="008821BC">
      <w:pPr>
        <w:ind w:left="1440" w:firstLine="720"/>
        <w:rPr>
          <w:rFonts w:cstheme="minorHAnsi"/>
          <w:noProof/>
        </w:rPr>
      </w:pPr>
      <w:r>
        <w:rPr>
          <w:rFonts w:cstheme="minorHAnsi"/>
          <w:noProof/>
        </w:rPr>
        <w:t>= 1.75</w:t>
      </w:r>
      <w:r>
        <w:rPr>
          <w:rFonts w:ascii="Arial" w:hAnsi="Arial"/>
          <w:noProof/>
          <w:vertAlign w:val="superscript"/>
        </w:rPr>
        <w:footnoteReference w:id="26"/>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7"/>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8"/>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2FFDFED7" w:rsidR="008821BC" w:rsidRDefault="008821BC" w:rsidP="00BC624E">
            <w:pPr>
              <w:spacing w:after="0"/>
              <w:jc w:val="center"/>
            </w:pPr>
            <w:r>
              <w:t>2.2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155884C9" w:rsidR="008821BC" w:rsidRDefault="00594645" w:rsidP="00BC624E">
            <w:pPr>
              <w:spacing w:after="0"/>
              <w:jc w:val="center"/>
            </w:pPr>
            <w:r>
              <w:t>126</w:t>
            </w:r>
            <w:r w:rsidR="00E86A78">
              <w:t>.0</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5D11D2BA" w:rsidR="008821BC" w:rsidRDefault="008821BC" w:rsidP="00BC624E">
            <w:pPr>
              <w:spacing w:after="0"/>
            </w:pPr>
            <w:r>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FEAC598" w:rsidR="008821BC" w:rsidRDefault="00594645" w:rsidP="00BC624E">
            <w:pPr>
              <w:spacing w:after="0"/>
              <w:jc w:val="center"/>
            </w:pPr>
            <w:r>
              <w:t>23</w:t>
            </w:r>
            <w:r w:rsidR="00E86A78">
              <w:t>5.8</w:t>
            </w:r>
          </w:p>
        </w:tc>
      </w:tr>
    </w:tbl>
    <w:p w14:paraId="2B4BE698" w14:textId="77777777"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9"/>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8821BC" w14:paraId="58D8F0A8"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8821BC" w:rsidRDefault="008821BC" w:rsidP="00BC624E">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1EEA1A8C" w14:textId="1C665FDB" w:rsidR="008821BC" w:rsidRDefault="008821BC" w:rsidP="00BC624E">
            <w:pPr>
              <w:spacing w:after="0"/>
              <w:jc w:val="center"/>
              <w:rPr>
                <w:rFonts w:eastAsiaTheme="minorHAnsi"/>
              </w:rPr>
            </w:pPr>
            <w:r>
              <w:rPr>
                <w:rFonts w:eastAsiaTheme="minorHAnsi"/>
              </w:rPr>
              <w:t>8.1%</w:t>
            </w:r>
          </w:p>
        </w:tc>
        <w:tc>
          <w:tcPr>
            <w:tcW w:w="1031" w:type="dxa"/>
            <w:tcBorders>
              <w:top w:val="single" w:sz="6" w:space="0" w:color="auto"/>
              <w:left w:val="single" w:sz="6" w:space="0" w:color="auto"/>
              <w:bottom w:val="single" w:sz="6" w:space="0" w:color="auto"/>
              <w:right w:val="single" w:sz="6" w:space="0" w:color="auto"/>
            </w:tcBorders>
            <w:hideMark/>
          </w:tcPr>
          <w:p w14:paraId="160934B8" w14:textId="1E7818D2" w:rsidR="008821BC" w:rsidRDefault="008821BC" w:rsidP="00BC624E">
            <w:pPr>
              <w:spacing w:after="0"/>
              <w:jc w:val="center"/>
              <w:rPr>
                <w:rFonts w:eastAsiaTheme="minorHAnsi"/>
              </w:rPr>
            </w:pPr>
            <w:r>
              <w:rPr>
                <w:rFonts w:eastAsiaTheme="minorHAnsi"/>
              </w:rPr>
              <w:t>26.5%</w:t>
            </w:r>
          </w:p>
        </w:tc>
        <w:tc>
          <w:tcPr>
            <w:tcW w:w="1031" w:type="dxa"/>
            <w:tcBorders>
              <w:top w:val="single" w:sz="6" w:space="0" w:color="auto"/>
              <w:left w:val="single" w:sz="6" w:space="0" w:color="auto"/>
              <w:bottom w:val="single" w:sz="6" w:space="0" w:color="auto"/>
              <w:right w:val="single" w:sz="6" w:space="0" w:color="auto"/>
            </w:tcBorders>
            <w:hideMark/>
          </w:tcPr>
          <w:p w14:paraId="7A3831BC" w14:textId="005CF5FA" w:rsidR="008821BC" w:rsidRDefault="008821BC" w:rsidP="00BC624E">
            <w:pPr>
              <w:spacing w:after="0"/>
              <w:jc w:val="center"/>
              <w:rPr>
                <w:rFonts w:eastAsiaTheme="minorHAnsi"/>
              </w:rPr>
            </w:pPr>
            <w:r>
              <w:rPr>
                <w:rFonts w:eastAsiaTheme="minorHAnsi"/>
              </w:rPr>
              <w:t>65.4%</w:t>
            </w:r>
          </w:p>
        </w:tc>
      </w:tr>
      <w:tr w:rsidR="008821BC" w14:paraId="31F2F0EA"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8821BC" w:rsidRDefault="008821BC" w:rsidP="00BC624E">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hideMark/>
          </w:tcPr>
          <w:p w14:paraId="1A720326" w14:textId="09552874" w:rsidR="008821BC" w:rsidRDefault="008821BC" w:rsidP="00BC624E">
            <w:pPr>
              <w:spacing w:after="0"/>
              <w:jc w:val="center"/>
              <w:rPr>
                <w:rFonts w:eastAsiaTheme="minorHAnsi"/>
              </w:rPr>
            </w:pPr>
            <w:r>
              <w:rPr>
                <w:rFonts w:eastAsiaTheme="minorHAnsi"/>
              </w:rPr>
              <w:t>5.8%</w:t>
            </w:r>
          </w:p>
        </w:tc>
        <w:tc>
          <w:tcPr>
            <w:tcW w:w="1031" w:type="dxa"/>
            <w:tcBorders>
              <w:top w:val="single" w:sz="6" w:space="0" w:color="auto"/>
              <w:left w:val="single" w:sz="6" w:space="0" w:color="auto"/>
              <w:bottom w:val="single" w:sz="6" w:space="0" w:color="auto"/>
              <w:right w:val="single" w:sz="6" w:space="0" w:color="auto"/>
            </w:tcBorders>
            <w:hideMark/>
          </w:tcPr>
          <w:p w14:paraId="22EF8D11" w14:textId="22FD9933" w:rsidR="008821BC" w:rsidRDefault="008821BC" w:rsidP="00BC624E">
            <w:pPr>
              <w:spacing w:after="0"/>
              <w:jc w:val="center"/>
              <w:rPr>
                <w:rFonts w:eastAsiaTheme="minorHAnsi"/>
              </w:rPr>
            </w:pPr>
            <w:r>
              <w:rPr>
                <w:rFonts w:eastAsiaTheme="minorHAnsi"/>
              </w:rPr>
              <w:t>31.2%</w:t>
            </w:r>
          </w:p>
        </w:tc>
        <w:tc>
          <w:tcPr>
            <w:tcW w:w="1031" w:type="dxa"/>
            <w:tcBorders>
              <w:top w:val="single" w:sz="6" w:space="0" w:color="auto"/>
              <w:left w:val="single" w:sz="6" w:space="0" w:color="auto"/>
              <w:bottom w:val="single" w:sz="6" w:space="0" w:color="auto"/>
              <w:right w:val="single" w:sz="6" w:space="0" w:color="auto"/>
            </w:tcBorders>
            <w:hideMark/>
          </w:tcPr>
          <w:p w14:paraId="5B038ADC" w14:textId="75EAFE13" w:rsidR="008821BC" w:rsidRDefault="008821BC" w:rsidP="00BC624E">
            <w:pPr>
              <w:spacing w:after="0"/>
              <w:jc w:val="center"/>
              <w:rPr>
                <w:rFonts w:eastAsiaTheme="minorHAnsi"/>
              </w:rPr>
            </w:pPr>
            <w:r>
              <w:rPr>
                <w:rFonts w:eastAsiaTheme="minorHAnsi"/>
              </w:rPr>
              <w:t>63.0%</w:t>
            </w:r>
          </w:p>
        </w:tc>
      </w:tr>
      <w:tr w:rsidR="008821BC" w14:paraId="78A6E616"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53221793" w:rsidR="008821BC" w:rsidRDefault="008821BC" w:rsidP="00BC624E">
            <w:pPr>
              <w:spacing w:after="0"/>
              <w:rPr>
                <w:rFonts w:eastAsiaTheme="minorHAnsi"/>
              </w:rPr>
            </w:pPr>
            <w:r>
              <w:t xml:space="preserve">CEE Tier </w:t>
            </w:r>
            <w:r w:rsidR="0066226D">
              <w:t>2</w:t>
            </w:r>
          </w:p>
        </w:tc>
        <w:tc>
          <w:tcPr>
            <w:tcW w:w="1031" w:type="dxa"/>
            <w:tcBorders>
              <w:top w:val="single" w:sz="6" w:space="0" w:color="auto"/>
              <w:left w:val="single" w:sz="6" w:space="0" w:color="auto"/>
              <w:bottom w:val="single" w:sz="6" w:space="0" w:color="auto"/>
              <w:right w:val="single" w:sz="6" w:space="0" w:color="auto"/>
            </w:tcBorders>
            <w:hideMark/>
          </w:tcPr>
          <w:p w14:paraId="3A963022" w14:textId="5DEF3D97" w:rsidR="008821BC" w:rsidRDefault="008821BC" w:rsidP="00BC624E">
            <w:pPr>
              <w:spacing w:after="0"/>
              <w:jc w:val="center"/>
              <w:rPr>
                <w:rFonts w:eastAsiaTheme="minorHAnsi"/>
              </w:rPr>
            </w:pPr>
            <w:r>
              <w:rPr>
                <w:rFonts w:eastAsiaTheme="minorHAnsi"/>
              </w:rPr>
              <w:t>13.9%</w:t>
            </w:r>
          </w:p>
        </w:tc>
        <w:tc>
          <w:tcPr>
            <w:tcW w:w="1031" w:type="dxa"/>
            <w:tcBorders>
              <w:top w:val="single" w:sz="6" w:space="0" w:color="auto"/>
              <w:left w:val="single" w:sz="6" w:space="0" w:color="auto"/>
              <w:bottom w:val="single" w:sz="6" w:space="0" w:color="auto"/>
              <w:right w:val="single" w:sz="6" w:space="0" w:color="auto"/>
            </w:tcBorders>
            <w:hideMark/>
          </w:tcPr>
          <w:p w14:paraId="2EC16EB4" w14:textId="3E1AA5DE" w:rsidR="008821BC" w:rsidRDefault="008821BC" w:rsidP="00BC624E">
            <w:pPr>
              <w:spacing w:after="0"/>
              <w:jc w:val="center"/>
              <w:rPr>
                <w:rFonts w:eastAsiaTheme="minorHAnsi"/>
              </w:rPr>
            </w:pPr>
            <w:r>
              <w:rPr>
                <w:rFonts w:eastAsiaTheme="minorHAnsi"/>
              </w:rPr>
              <w:t>9.6%</w:t>
            </w:r>
          </w:p>
        </w:tc>
        <w:tc>
          <w:tcPr>
            <w:tcW w:w="1031" w:type="dxa"/>
            <w:tcBorders>
              <w:top w:val="single" w:sz="6" w:space="0" w:color="auto"/>
              <w:left w:val="single" w:sz="6" w:space="0" w:color="auto"/>
              <w:bottom w:val="single" w:sz="6" w:space="0" w:color="auto"/>
              <w:right w:val="single" w:sz="6" w:space="0" w:color="auto"/>
            </w:tcBorders>
            <w:hideMark/>
          </w:tcPr>
          <w:p w14:paraId="4DC0CDE0" w14:textId="1F5A1196" w:rsidR="008821BC" w:rsidRDefault="008821BC" w:rsidP="00BC624E">
            <w:pPr>
              <w:spacing w:after="0"/>
              <w:jc w:val="center"/>
              <w:rPr>
                <w:rFonts w:eastAsiaTheme="minorHAnsi"/>
              </w:rPr>
            </w:pPr>
            <w:r>
              <w:rPr>
                <w:rFonts w:eastAsiaTheme="minorHAnsi"/>
              </w:rPr>
              <w:t>76.5%</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492078C9" w14:textId="77777777" w:rsidTr="00BC77F1">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865D9E"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4C232B8" w14:textId="77777777" w:rsidR="008821BC" w:rsidRDefault="008821BC" w:rsidP="00BC624E">
            <w:pPr>
              <w:spacing w:after="0"/>
              <w:jc w:val="center"/>
              <w:rPr>
                <w:rFonts w:eastAsiaTheme="minorHAnsi"/>
                <w:b/>
                <w:color w:val="FFFFFF" w:themeColor="background1"/>
              </w:rPr>
            </w:pPr>
            <w:r>
              <w:rPr>
                <w:b/>
                <w:color w:val="FFFFFF" w:themeColor="background1"/>
              </w:rPr>
              <w:t>%Electric_DHW</w:t>
            </w:r>
          </w:p>
        </w:tc>
      </w:tr>
      <w:tr w:rsidR="008821BC" w14:paraId="7BD4E443"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9CD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C04E7" w14:textId="77777777" w:rsidR="008821BC" w:rsidRDefault="008821BC" w:rsidP="00BC624E">
            <w:pPr>
              <w:spacing w:after="0"/>
              <w:jc w:val="center"/>
              <w:rPr>
                <w:rFonts w:eastAsiaTheme="minorHAnsi"/>
              </w:rPr>
            </w:pPr>
            <w:r>
              <w:t>100%</w:t>
            </w:r>
          </w:p>
        </w:tc>
      </w:tr>
      <w:tr w:rsidR="008821BC" w14:paraId="38A1D1DB"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D015"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C8547" w14:textId="77777777" w:rsidR="008821BC" w:rsidRDefault="008821BC" w:rsidP="00BC624E">
            <w:pPr>
              <w:spacing w:after="0"/>
              <w:jc w:val="center"/>
              <w:rPr>
                <w:rFonts w:eastAsiaTheme="minorHAnsi"/>
              </w:rPr>
            </w:pPr>
            <w:r>
              <w:t>0%</w:t>
            </w:r>
          </w:p>
        </w:tc>
      </w:tr>
      <w:tr w:rsidR="008821BC" w14:paraId="501C4D7C"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C88F7"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2D5F" w14:textId="6CAB495C" w:rsidR="008821BC" w:rsidRDefault="006C5785" w:rsidP="00BC624E">
            <w:pPr>
              <w:spacing w:after="0"/>
              <w:jc w:val="center"/>
              <w:rPr>
                <w:rFonts w:eastAsiaTheme="minorHAnsi"/>
              </w:rPr>
            </w:pPr>
            <w:r>
              <w:t>16</w:t>
            </w:r>
            <w:r w:rsidR="008821BC">
              <w:t>%</w:t>
            </w:r>
            <w:r w:rsidR="008821BC">
              <w:rPr>
                <w:vertAlign w:val="superscript"/>
              </w:rPr>
              <w:footnoteReference w:id="30"/>
            </w:r>
          </w:p>
        </w:tc>
      </w:tr>
    </w:tbl>
    <w:p w14:paraId="68D55BD2" w14:textId="11BFB799" w:rsidR="008821BC" w:rsidRDefault="008821BC"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022A330E" w:rsidR="008821BC" w:rsidRDefault="007E526F" w:rsidP="00BC624E">
            <w:pPr>
              <w:spacing w:after="0"/>
              <w:jc w:val="center"/>
              <w:rPr>
                <w:rFonts w:eastAsiaTheme="minorHAnsi"/>
              </w:rPr>
            </w:pPr>
            <w:r>
              <w:t>3</w:t>
            </w:r>
            <w:r w:rsidR="00214E3B">
              <w:t>8</w:t>
            </w:r>
            <w:r w:rsidR="008821BC">
              <w:t>%</w:t>
            </w:r>
            <w:r w:rsidR="008821BC">
              <w:rPr>
                <w:vertAlign w:val="superscript"/>
              </w:rPr>
              <w:footnoteReference w:id="31"/>
            </w:r>
          </w:p>
        </w:tc>
      </w:tr>
    </w:tbl>
    <w:p w14:paraId="51971E71" w14:textId="77777777" w:rsidR="008821BC" w:rsidRDefault="008821BC" w:rsidP="008821BC">
      <w:pPr>
        <w:ind w:left="1440" w:hanging="720"/>
        <w:rPr>
          <w:rFonts w:cstheme="minorHAnsi"/>
          <w:noProof/>
        </w:rPr>
      </w:pPr>
    </w:p>
    <w:p w14:paraId="2D77A9B9"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2C802810" w14:textId="77777777" w:rsidTr="00DC511D">
        <w:trPr>
          <w:trHeight w:val="20"/>
          <w:tblHeader/>
          <w:jc w:val="center"/>
        </w:trPr>
        <w:tc>
          <w:tcPr>
            <w:tcW w:w="126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DC511D">
        <w:trPr>
          <w:trHeight w:val="20"/>
          <w:tblHeader/>
          <w:jc w:val="center"/>
        </w:trPr>
        <w:tc>
          <w:tcPr>
            <w:tcW w:w="126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6E1D6F" w14:paraId="04D79B88"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25532FA0" w14:textId="77777777" w:rsidR="006E1D6F" w:rsidRDefault="006E1D6F" w:rsidP="006E1D6F">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7F55177" w:rsidR="006E1D6F" w:rsidRDefault="006E1D6F" w:rsidP="006E1D6F">
            <w:pPr>
              <w:spacing w:after="0"/>
              <w:jc w:val="center"/>
              <w:rPr>
                <w:rFonts w:eastAsiaTheme="minorHAnsi"/>
              </w:rPr>
            </w:pPr>
            <w:r>
              <w:rPr>
                <w:rFonts w:ascii="Calibri" w:hAnsi="Calibri" w:cs="Calibri"/>
                <w:color w:val="000000"/>
                <w:szCs w:val="20"/>
              </w:rPr>
              <w:t>126.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BC9C5D" w14:textId="0943109D" w:rsidR="006E1D6F" w:rsidRDefault="006E1D6F" w:rsidP="006E1D6F">
            <w:pPr>
              <w:spacing w:after="0"/>
              <w:jc w:val="center"/>
              <w:rPr>
                <w:rFonts w:eastAsiaTheme="minorHAnsi"/>
              </w:rPr>
            </w:pPr>
            <w:r>
              <w:rPr>
                <w:rFonts w:ascii="Calibri" w:hAnsi="Calibri" w:cs="Calibri"/>
                <w:color w:val="000000"/>
                <w:szCs w:val="20"/>
              </w:rPr>
              <w:t>114.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FC76AE9" w14:textId="6CE0FB00" w:rsidR="006E1D6F" w:rsidRDefault="006E1D6F" w:rsidP="006E1D6F">
            <w:pPr>
              <w:spacing w:after="0"/>
              <w:jc w:val="center"/>
              <w:rPr>
                <w:rFonts w:eastAsiaTheme="minorHAnsi"/>
              </w:rPr>
            </w:pPr>
            <w:r>
              <w:rPr>
                <w:rFonts w:ascii="Calibri" w:hAnsi="Calibri" w:cs="Calibri"/>
                <w:color w:val="000000"/>
                <w:szCs w:val="20"/>
              </w:rPr>
              <w:t>32.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05D3F4A" w14:textId="0E0A1009" w:rsidR="006E1D6F" w:rsidRDefault="006E1D6F" w:rsidP="006E1D6F">
            <w:pPr>
              <w:spacing w:after="0"/>
              <w:jc w:val="center"/>
              <w:rPr>
                <w:rFonts w:eastAsiaTheme="minorHAnsi"/>
              </w:rPr>
            </w:pPr>
            <w:r>
              <w:rPr>
                <w:rFonts w:ascii="Calibri" w:hAnsi="Calibri" w:cs="Calibri"/>
                <w:color w:val="000000"/>
                <w:szCs w:val="20"/>
              </w:rPr>
              <w:t>2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451E122" w14:textId="3315E570" w:rsidR="006E1D6F" w:rsidRDefault="006E1D6F" w:rsidP="006E1D6F">
            <w:pPr>
              <w:spacing w:after="0"/>
              <w:jc w:val="center"/>
            </w:pPr>
            <w:r>
              <w:rPr>
                <w:rFonts w:ascii="Calibri" w:hAnsi="Calibri" w:cs="Calibri"/>
                <w:color w:val="000000"/>
                <w:szCs w:val="20"/>
              </w:rPr>
              <w:t>68.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36BABA" w14:textId="6A0FCE0E" w:rsidR="006E1D6F" w:rsidRDefault="006E1D6F" w:rsidP="006E1D6F">
            <w:pPr>
              <w:spacing w:after="0"/>
              <w:jc w:val="center"/>
            </w:pPr>
            <w:r>
              <w:rPr>
                <w:rFonts w:ascii="Calibri" w:hAnsi="Calibri" w:cs="Calibri"/>
                <w:color w:val="000000"/>
                <w:szCs w:val="20"/>
              </w:rPr>
              <w:t>56.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2A6688F" w14:textId="7B60DD27" w:rsidR="006E1D6F" w:rsidRDefault="006E1D6F" w:rsidP="006E1D6F">
            <w:pPr>
              <w:spacing w:after="0"/>
              <w:jc w:val="center"/>
            </w:pPr>
            <w:r>
              <w:rPr>
                <w:rFonts w:ascii="Calibri" w:hAnsi="Calibri" w:cs="Calibri"/>
                <w:color w:val="000000"/>
                <w:szCs w:val="20"/>
              </w:rPr>
              <w:t>11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505FA82" w14:textId="4E111ADA" w:rsidR="006E1D6F" w:rsidRDefault="006E1D6F" w:rsidP="006E1D6F">
            <w:pPr>
              <w:spacing w:after="0"/>
              <w:jc w:val="center"/>
            </w:pPr>
            <w:r>
              <w:rPr>
                <w:rFonts w:ascii="Calibri" w:hAnsi="Calibri" w:cs="Calibri"/>
                <w:color w:val="000000"/>
                <w:szCs w:val="20"/>
              </w:rPr>
              <w:t>22.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682EC9" w14:textId="013FF670" w:rsidR="006E1D6F" w:rsidRDefault="006E1D6F" w:rsidP="006E1D6F">
            <w:pPr>
              <w:spacing w:after="0"/>
              <w:jc w:val="center"/>
            </w:pPr>
            <w:r>
              <w:rPr>
                <w:rFonts w:ascii="Calibri" w:hAnsi="Calibri" w:cs="Calibri"/>
                <w:color w:val="000000"/>
                <w:szCs w:val="20"/>
              </w:rPr>
              <w:t>58.6</w:t>
            </w:r>
          </w:p>
        </w:tc>
      </w:tr>
      <w:tr w:rsidR="006E1D6F" w14:paraId="7C1F6A81"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5E7660F5" w14:textId="59F17DE2" w:rsidR="006E1D6F" w:rsidRDefault="006E1D6F" w:rsidP="006E1D6F">
            <w:pPr>
              <w:spacing w:after="0"/>
              <w:jc w:val="center"/>
              <w:rPr>
                <w:rFonts w:eastAsiaTheme="minorHAnsi"/>
              </w:rPr>
            </w:pPr>
            <w:r>
              <w:t>CEE Tier 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E728BD0" w14:textId="0DDDE6FB" w:rsidR="006E1D6F" w:rsidRDefault="006E1D6F" w:rsidP="006E1D6F">
            <w:pPr>
              <w:spacing w:after="0"/>
              <w:jc w:val="center"/>
              <w:rPr>
                <w:rFonts w:eastAsiaTheme="minorHAnsi"/>
              </w:rPr>
            </w:pPr>
            <w:r>
              <w:rPr>
                <w:rFonts w:ascii="Calibri" w:hAnsi="Calibri" w:cs="Calibri"/>
                <w:color w:val="000000"/>
                <w:szCs w:val="20"/>
              </w:rPr>
              <w:t>235.8</w:t>
            </w:r>
          </w:p>
        </w:tc>
        <w:tc>
          <w:tcPr>
            <w:tcW w:w="990" w:type="dxa"/>
            <w:tcBorders>
              <w:top w:val="nil"/>
              <w:left w:val="nil"/>
              <w:bottom w:val="single" w:sz="4" w:space="0" w:color="auto"/>
              <w:right w:val="single" w:sz="4" w:space="0" w:color="auto"/>
            </w:tcBorders>
            <w:shd w:val="clear" w:color="auto" w:fill="auto"/>
            <w:vAlign w:val="bottom"/>
            <w:hideMark/>
          </w:tcPr>
          <w:p w14:paraId="0B6AB196" w14:textId="14F2D8D2" w:rsidR="006E1D6F" w:rsidRDefault="006E1D6F" w:rsidP="006E1D6F">
            <w:pPr>
              <w:spacing w:after="0"/>
              <w:jc w:val="center"/>
              <w:rPr>
                <w:rFonts w:eastAsiaTheme="minorHAnsi"/>
              </w:rPr>
            </w:pPr>
            <w:r>
              <w:rPr>
                <w:rFonts w:ascii="Calibri" w:hAnsi="Calibri" w:cs="Calibri"/>
                <w:color w:val="000000"/>
                <w:szCs w:val="20"/>
              </w:rPr>
              <w:t>113.9</w:t>
            </w:r>
          </w:p>
        </w:tc>
        <w:tc>
          <w:tcPr>
            <w:tcW w:w="1080" w:type="dxa"/>
            <w:tcBorders>
              <w:top w:val="nil"/>
              <w:left w:val="nil"/>
              <w:bottom w:val="single" w:sz="4" w:space="0" w:color="auto"/>
              <w:right w:val="single" w:sz="4" w:space="0" w:color="auto"/>
            </w:tcBorders>
            <w:shd w:val="clear" w:color="auto" w:fill="auto"/>
            <w:vAlign w:val="bottom"/>
            <w:hideMark/>
          </w:tcPr>
          <w:p w14:paraId="172B8742" w14:textId="4374A0A8" w:rsidR="006E1D6F" w:rsidRDefault="006E1D6F" w:rsidP="006E1D6F">
            <w:pPr>
              <w:spacing w:after="0"/>
              <w:jc w:val="center"/>
              <w:rPr>
                <w:rFonts w:eastAsiaTheme="minorHAnsi"/>
              </w:rPr>
            </w:pPr>
            <w:r>
              <w:rPr>
                <w:rFonts w:ascii="Calibri" w:hAnsi="Calibri" w:cs="Calibri"/>
                <w:color w:val="000000"/>
                <w:szCs w:val="20"/>
              </w:rPr>
              <w:t>120.9</w:t>
            </w:r>
          </w:p>
        </w:tc>
        <w:tc>
          <w:tcPr>
            <w:tcW w:w="990" w:type="dxa"/>
            <w:tcBorders>
              <w:top w:val="nil"/>
              <w:left w:val="nil"/>
              <w:bottom w:val="single" w:sz="4" w:space="0" w:color="auto"/>
              <w:right w:val="single" w:sz="4" w:space="0" w:color="auto"/>
            </w:tcBorders>
            <w:shd w:val="clear" w:color="auto" w:fill="auto"/>
            <w:vAlign w:val="bottom"/>
            <w:hideMark/>
          </w:tcPr>
          <w:p w14:paraId="7BF0B88E" w14:textId="6C441D3D" w:rsidR="006E1D6F" w:rsidRDefault="006E1D6F" w:rsidP="006E1D6F">
            <w:pPr>
              <w:spacing w:after="0"/>
              <w:jc w:val="center"/>
              <w:rPr>
                <w:rFonts w:eastAsiaTheme="minorHAnsi"/>
              </w:rPr>
            </w:pPr>
            <w:r>
              <w:rPr>
                <w:rFonts w:ascii="Calibri" w:hAnsi="Calibri" w:cs="Calibri"/>
                <w:color w:val="000000"/>
                <w:szCs w:val="20"/>
              </w:rPr>
              <w:t>-1.0</w:t>
            </w:r>
          </w:p>
        </w:tc>
        <w:tc>
          <w:tcPr>
            <w:tcW w:w="1170" w:type="dxa"/>
            <w:tcBorders>
              <w:top w:val="nil"/>
              <w:left w:val="nil"/>
              <w:bottom w:val="single" w:sz="4" w:space="0" w:color="auto"/>
              <w:right w:val="single" w:sz="4" w:space="0" w:color="auto"/>
            </w:tcBorders>
            <w:shd w:val="clear" w:color="auto" w:fill="auto"/>
            <w:vAlign w:val="bottom"/>
            <w:hideMark/>
          </w:tcPr>
          <w:p w14:paraId="5CE507A9" w14:textId="0C22AB58" w:rsidR="006E1D6F" w:rsidRDefault="006E1D6F" w:rsidP="006E1D6F">
            <w:pPr>
              <w:spacing w:after="0"/>
              <w:jc w:val="center"/>
            </w:pPr>
            <w:r>
              <w:rPr>
                <w:rFonts w:ascii="Calibri" w:hAnsi="Calibri" w:cs="Calibri"/>
                <w:color w:val="000000"/>
                <w:szCs w:val="20"/>
              </w:rPr>
              <w:t>164.9</w:t>
            </w:r>
          </w:p>
        </w:tc>
        <w:tc>
          <w:tcPr>
            <w:tcW w:w="1080" w:type="dxa"/>
            <w:tcBorders>
              <w:top w:val="nil"/>
              <w:left w:val="nil"/>
              <w:bottom w:val="single" w:sz="4" w:space="0" w:color="auto"/>
              <w:right w:val="single" w:sz="4" w:space="0" w:color="auto"/>
            </w:tcBorders>
            <w:shd w:val="clear" w:color="auto" w:fill="auto"/>
            <w:vAlign w:val="bottom"/>
            <w:hideMark/>
          </w:tcPr>
          <w:p w14:paraId="5963C3C5" w14:textId="2913FDF3" w:rsidR="006E1D6F" w:rsidRDefault="006E1D6F" w:rsidP="006E1D6F">
            <w:pPr>
              <w:spacing w:after="0"/>
              <w:jc w:val="center"/>
            </w:pPr>
            <w:r>
              <w:rPr>
                <w:rFonts w:ascii="Calibri" w:hAnsi="Calibri" w:cs="Calibri"/>
                <w:color w:val="000000"/>
                <w:szCs w:val="20"/>
              </w:rPr>
              <w:t>43.0</w:t>
            </w:r>
          </w:p>
        </w:tc>
        <w:tc>
          <w:tcPr>
            <w:tcW w:w="1080" w:type="dxa"/>
            <w:tcBorders>
              <w:top w:val="nil"/>
              <w:left w:val="nil"/>
              <w:bottom w:val="single" w:sz="4" w:space="0" w:color="auto"/>
              <w:right w:val="single" w:sz="4" w:space="0" w:color="auto"/>
            </w:tcBorders>
            <w:shd w:val="clear" w:color="auto" w:fill="auto"/>
            <w:vAlign w:val="bottom"/>
            <w:hideMark/>
          </w:tcPr>
          <w:p w14:paraId="635A538D" w14:textId="7F0228D8" w:rsidR="006E1D6F" w:rsidRDefault="006E1D6F" w:rsidP="006E1D6F">
            <w:pPr>
              <w:spacing w:after="0"/>
              <w:jc w:val="center"/>
            </w:pPr>
            <w:r>
              <w:rPr>
                <w:rFonts w:ascii="Calibri" w:hAnsi="Calibri" w:cs="Calibri"/>
                <w:color w:val="000000"/>
                <w:szCs w:val="20"/>
              </w:rPr>
              <w:t>132.9</w:t>
            </w:r>
          </w:p>
        </w:tc>
        <w:tc>
          <w:tcPr>
            <w:tcW w:w="990" w:type="dxa"/>
            <w:tcBorders>
              <w:top w:val="nil"/>
              <w:left w:val="nil"/>
              <w:bottom w:val="single" w:sz="4" w:space="0" w:color="auto"/>
              <w:right w:val="single" w:sz="4" w:space="0" w:color="auto"/>
            </w:tcBorders>
            <w:shd w:val="clear" w:color="auto" w:fill="auto"/>
            <w:vAlign w:val="bottom"/>
            <w:hideMark/>
          </w:tcPr>
          <w:p w14:paraId="1B443326" w14:textId="10E5D0F2" w:rsidR="006E1D6F" w:rsidRDefault="006E1D6F" w:rsidP="006E1D6F">
            <w:pPr>
              <w:spacing w:after="0"/>
              <w:jc w:val="center"/>
            </w:pPr>
            <w:r>
              <w:rPr>
                <w:rFonts w:ascii="Calibri" w:hAnsi="Calibri" w:cs="Calibri"/>
                <w:color w:val="000000"/>
                <w:szCs w:val="20"/>
              </w:rPr>
              <w:t>18.0</w:t>
            </w:r>
          </w:p>
        </w:tc>
        <w:tc>
          <w:tcPr>
            <w:tcW w:w="1080" w:type="dxa"/>
            <w:tcBorders>
              <w:top w:val="nil"/>
              <w:left w:val="nil"/>
              <w:bottom w:val="single" w:sz="4" w:space="0" w:color="auto"/>
              <w:right w:val="single" w:sz="4" w:space="0" w:color="auto"/>
            </w:tcBorders>
            <w:shd w:val="clear" w:color="auto" w:fill="auto"/>
            <w:vAlign w:val="bottom"/>
            <w:hideMark/>
          </w:tcPr>
          <w:p w14:paraId="226AF400" w14:textId="5B8D8BBC" w:rsidR="006E1D6F" w:rsidRDefault="006E1D6F" w:rsidP="006E1D6F">
            <w:pPr>
              <w:spacing w:after="0"/>
              <w:jc w:val="center"/>
            </w:pPr>
            <w:r>
              <w:rPr>
                <w:rFonts w:ascii="Calibri" w:hAnsi="Calibri" w:cs="Calibri"/>
                <w:color w:val="000000"/>
                <w:szCs w:val="20"/>
              </w:rPr>
              <w:t>61.9</w:t>
            </w:r>
          </w:p>
        </w:tc>
      </w:tr>
    </w:tbl>
    <w:p w14:paraId="018CE7DF" w14:textId="77777777" w:rsidR="003A24DD" w:rsidRPr="003A24DD" w:rsidRDefault="003A24D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40A15E82" w:rsidR="003A24DD" w:rsidRDefault="003A24DD" w:rsidP="008E44AA">
      <w:r>
        <w:t xml:space="preserve">The following savings should be included in the total savings for this </w:t>
      </w:r>
      <w:del w:id="847" w:author="Kalee Whitehouse" w:date="2020-06-26T12:40:00Z">
        <w:r w:rsidDel="00883656">
          <w:delText>measure, but</w:delText>
        </w:r>
      </w:del>
      <w:ins w:id="848" w:author="Kalee Whitehouse" w:date="2020-06-26T12:40:00Z">
        <w:r w:rsidR="00883656">
          <w:t>measure but</w:t>
        </w:r>
      </w:ins>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09670DE2" w14:textId="18E3D889"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55D1CCDE" w:rsidR="00A411FF" w:rsidRDefault="003A24DD" w:rsidP="00A411FF">
      <w:pPr>
        <w:ind w:firstLine="720"/>
        <w:rPr>
          <w:rFonts w:cs="Calibri"/>
          <w:noProof/>
        </w:rPr>
      </w:pPr>
      <w:r>
        <w:rPr>
          <w:rFonts w:cs="Calibri"/>
          <w:noProof/>
        </w:rPr>
        <w:tab/>
      </w:r>
      <w:r>
        <w:rPr>
          <w:rFonts w:cs="Calibri"/>
          <w:noProof/>
        </w:rPr>
        <w:tab/>
        <w:t>=5,010</w:t>
      </w:r>
      <w:r w:rsidR="005B20DB">
        <w:rPr>
          <w:rFonts w:cs="Calibri"/>
          <w:noProof/>
        </w:rPr>
        <w:t xml:space="preserve"> for measures installed in </w:t>
      </w:r>
      <w:r w:rsidR="005B20DB" w:rsidRPr="00F57064">
        <w:rPr>
          <w:rFonts w:eastAsia="Arial" w:cs="Calibri"/>
          <w:noProof/>
        </w:rPr>
        <w:t>all areas except Cook County</w:t>
      </w:r>
      <w:r>
        <w:rPr>
          <w:rStyle w:val="FootnoteReference"/>
          <w:noProof/>
        </w:rPr>
        <w:footnoteReference w:id="32"/>
      </w:r>
      <w:r w:rsidR="00A411FF">
        <w:rPr>
          <w:rFonts w:cs="Calibri"/>
          <w:noProof/>
        </w:rPr>
        <w:t xml:space="preserve"> </w:t>
      </w:r>
    </w:p>
    <w:p w14:paraId="743C9C8E" w14:textId="6723FC15" w:rsidR="00A411FF" w:rsidRPr="00A544EB" w:rsidRDefault="00A411FF" w:rsidP="00A411FF">
      <w:pPr>
        <w:ind w:left="1440" w:firstLine="720"/>
      </w:pPr>
      <w:r w:rsidRPr="00A544EB">
        <w:rPr>
          <w:rFonts w:eastAsia="Arial"/>
        </w:rPr>
        <w:t>= 2,937</w:t>
      </w:r>
      <w:r w:rsidR="00045C09">
        <w:rPr>
          <w:rFonts w:eastAsia="Arial"/>
        </w:rPr>
        <w:t xml:space="preserve"> </w:t>
      </w:r>
      <w:r w:rsidR="00045C09" w:rsidRPr="00A544EB">
        <w:rPr>
          <w:rFonts w:eastAsia="Arial"/>
        </w:rPr>
        <w:t>for measures installed in Cook County </w:t>
      </w:r>
      <w:r>
        <w:rPr>
          <w:rStyle w:val="FootnoteReference"/>
        </w:rPr>
        <w:footnoteReference w:id="33"/>
      </w:r>
      <w:r w:rsidR="00045C09" w:rsidRPr="00045C09">
        <w:rPr>
          <w:rFonts w:eastAsia="Arial"/>
          <w:vertAlign w:val="superscript"/>
        </w:rPr>
        <w:t>,</w:t>
      </w:r>
      <w:r w:rsidR="00EE128A">
        <w:rPr>
          <w:rStyle w:val="FootnoteReference"/>
        </w:rPr>
        <w:footnoteReference w:id="34"/>
      </w:r>
      <w:r w:rsidR="00EE128A" w:rsidRPr="00A544EB">
        <w:t> </w:t>
      </w:r>
    </w:p>
    <w:p w14:paraId="518C573D" w14:textId="2004B760" w:rsidR="003A24DD" w:rsidRDefault="003A24DD" w:rsidP="003A24DD">
      <w:pPr>
        <w:ind w:firstLine="720"/>
        <w:rPr>
          <w:rFonts w:cs="Calibri"/>
          <w:noProof/>
        </w:rPr>
      </w:pP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603691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259</w:t>
      </w:r>
      <w:r>
        <w:rPr>
          <w:rFonts w:cs="Calibri"/>
          <w:noProof/>
        </w:rPr>
        <w:t>/1,000,000*5,010</w:t>
      </w:r>
      <w:r w:rsidR="00A411FF">
        <w:rPr>
          <w:rFonts w:cs="Calibri"/>
          <w:noProof/>
        </w:rPr>
        <w:t xml:space="preserve"> (2937 in Cook County)</w:t>
      </w:r>
    </w:p>
    <w:p w14:paraId="0F45BCB2" w14:textId="2878AC0D"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4B017F">
        <w:rPr>
          <w:rFonts w:cs="Calibri"/>
          <w:noProof/>
        </w:rPr>
        <w:t>6.3</w:t>
      </w:r>
      <w:r>
        <w:rPr>
          <w:rFonts w:cs="Calibri"/>
          <w:noProof/>
        </w:rPr>
        <w:t xml:space="preserve"> kWh</w:t>
      </w:r>
      <w:r w:rsidR="0034376E">
        <w:rPr>
          <w:rFonts w:cs="Calibri"/>
          <w:noProof/>
        </w:rPr>
        <w:t xml:space="preserve"> (3.7 in Cook County)</w:t>
      </w:r>
    </w:p>
    <w:p w14:paraId="0164A909" w14:textId="386D2C51" w:rsidR="003A24DD" w:rsidRDefault="003A24DD" w:rsidP="003A24DD">
      <w:pPr>
        <w:rPr>
          <w:rFonts w:cs="Calibri"/>
          <w:noProof/>
        </w:rPr>
      </w:pPr>
      <w:r>
        <w:rPr>
          <w:rFonts w:cs="Calibri"/>
          <w:noProof/>
        </w:rPr>
        <w:t>ENERGY STAR Most Efficien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157</w:t>
      </w:r>
      <w:r>
        <w:rPr>
          <w:rFonts w:cs="Calibri"/>
          <w:noProof/>
        </w:rPr>
        <w:t>/1,000,000*5,010</w:t>
      </w:r>
      <w:r w:rsidR="00A411FF">
        <w:rPr>
          <w:rFonts w:cs="Calibri"/>
          <w:noProof/>
        </w:rPr>
        <w:t xml:space="preserve"> (2937 in Cook County)</w:t>
      </w:r>
    </w:p>
    <w:p w14:paraId="0DB5681F" w14:textId="4F49DEBD" w:rsidR="003A24DD" w:rsidRDefault="003A24DD" w:rsidP="003A24DD">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0.8</w:t>
      </w:r>
      <w:r>
        <w:rPr>
          <w:rFonts w:cs="Calibri"/>
          <w:noProof/>
        </w:rPr>
        <w:t xml:space="preserve"> kWh</w:t>
      </w:r>
      <w:r w:rsidR="0034376E">
        <w:rPr>
          <w:rFonts w:cs="Calibri"/>
          <w:noProof/>
        </w:rPr>
        <w:t xml:space="preserve"> (</w:t>
      </w:r>
      <w:r w:rsidR="00DE1434">
        <w:rPr>
          <w:rFonts w:cs="Calibri"/>
          <w:noProof/>
        </w:rPr>
        <w:t>6.3</w:t>
      </w:r>
      <w:r w:rsidR="0034376E">
        <w:rPr>
          <w:rFonts w:cs="Calibri"/>
          <w:noProof/>
        </w:rPr>
        <w:t xml:space="preserve"> in Cook County)</w:t>
      </w:r>
    </w:p>
    <w:p w14:paraId="5C45D424" w14:textId="77777777" w:rsidR="008821BC" w:rsidRDefault="008821BC" w:rsidP="00203421">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5"/>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6"/>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52F143D" w14:textId="77777777" w:rsidTr="00DC511D">
        <w:trPr>
          <w:trHeight w:val="20"/>
          <w:tblHeader/>
          <w:jc w:val="center"/>
        </w:trPr>
        <w:tc>
          <w:tcPr>
            <w:tcW w:w="1260" w:type="dxa"/>
            <w:vAlign w:val="center"/>
          </w:tcPr>
          <w:p w14:paraId="0715A99E"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8821BC" w14:paraId="5D73D210" w14:textId="77777777" w:rsidTr="00DC511D">
        <w:trPr>
          <w:trHeight w:val="20"/>
          <w:tblHeader/>
          <w:jc w:val="center"/>
        </w:trPr>
        <w:tc>
          <w:tcPr>
            <w:tcW w:w="1260" w:type="dxa"/>
            <w:vAlign w:val="center"/>
          </w:tcPr>
          <w:p w14:paraId="7A280AD9"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F31AFF" w14:paraId="2F189C9F"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F31AFF" w:rsidRDefault="00F31AFF" w:rsidP="00F31AFF">
            <w:pPr>
              <w:spacing w:after="0"/>
              <w:rPr>
                <w:rFonts w:eastAsiaTheme="minorHAnsi"/>
              </w:rPr>
            </w:pPr>
            <w:r>
              <w:t>ENERGY STAR</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438AB743" w14:textId="044E09F9" w:rsidR="00F31AFF" w:rsidRDefault="00F31AFF" w:rsidP="00F31AFF">
            <w:pPr>
              <w:spacing w:after="0"/>
              <w:jc w:val="center"/>
              <w:rPr>
                <w:rFonts w:eastAsiaTheme="minorHAnsi"/>
              </w:rPr>
            </w:pPr>
            <w:r>
              <w:rPr>
                <w:rFonts w:ascii="Calibri" w:hAnsi="Calibri" w:cs="Calibri"/>
                <w:color w:val="000000"/>
                <w:szCs w:val="20"/>
              </w:rPr>
              <w:t>0.016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3BA55CDB" w14:textId="40E15226" w:rsidR="00F31AFF" w:rsidRDefault="00F31AFF" w:rsidP="00F31AFF">
            <w:pPr>
              <w:spacing w:after="0"/>
              <w:jc w:val="center"/>
              <w:rPr>
                <w:rFonts w:eastAsiaTheme="minorHAnsi"/>
              </w:rPr>
            </w:pPr>
            <w:r>
              <w:rPr>
                <w:rFonts w:ascii="Calibri" w:hAnsi="Calibri" w:cs="Calibri"/>
                <w:color w:val="000000"/>
                <w:szCs w:val="20"/>
              </w:rPr>
              <w:t>0.014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1E81D64" w14:textId="1F195A97" w:rsidR="00F31AFF" w:rsidRDefault="00F31AFF" w:rsidP="00F31AFF">
            <w:pPr>
              <w:spacing w:after="0"/>
              <w:jc w:val="center"/>
              <w:rPr>
                <w:rFonts w:eastAsiaTheme="minorHAnsi"/>
              </w:rPr>
            </w:pPr>
            <w:r>
              <w:rPr>
                <w:rFonts w:ascii="Calibri" w:hAnsi="Calibri" w:cs="Calibri"/>
                <w:color w:val="000000"/>
                <w:szCs w:val="20"/>
              </w:rPr>
              <w:t>0.004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0BC6B61" w14:textId="2AB52414" w:rsidR="00F31AFF" w:rsidRDefault="00F31AFF" w:rsidP="00F31AFF">
            <w:pPr>
              <w:spacing w:after="0"/>
              <w:jc w:val="center"/>
              <w:rPr>
                <w:rFonts w:eastAsiaTheme="minorHAnsi"/>
              </w:rPr>
            </w:pPr>
            <w:r>
              <w:rPr>
                <w:rFonts w:ascii="Calibri" w:hAnsi="Calibri" w:cs="Calibri"/>
                <w:color w:val="000000"/>
                <w:szCs w:val="20"/>
              </w:rPr>
              <w:t>0.0027</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7705136" w14:textId="0235E936" w:rsidR="00F31AFF" w:rsidRDefault="00F31AFF" w:rsidP="00F31AFF">
            <w:pPr>
              <w:spacing w:after="0"/>
              <w:jc w:val="center"/>
            </w:pPr>
            <w:r>
              <w:rPr>
                <w:rFonts w:ascii="Calibri" w:hAnsi="Calibri" w:cs="Calibri"/>
                <w:color w:val="000000"/>
                <w:szCs w:val="20"/>
              </w:rPr>
              <w:t>0.008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AE870D0" w14:textId="69407D34" w:rsidR="00F31AFF" w:rsidRDefault="00F31AFF" w:rsidP="00F31AFF">
            <w:pPr>
              <w:spacing w:after="0"/>
              <w:jc w:val="center"/>
            </w:pPr>
            <w:r>
              <w:rPr>
                <w:rFonts w:ascii="Calibri" w:hAnsi="Calibri" w:cs="Calibri"/>
                <w:color w:val="000000"/>
                <w:szCs w:val="20"/>
              </w:rPr>
              <w:t>0.007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223CC07E" w14:textId="6A1023C2" w:rsidR="00F31AFF" w:rsidRDefault="00F31AFF" w:rsidP="00F31AFF">
            <w:pPr>
              <w:spacing w:after="0"/>
              <w:jc w:val="center"/>
            </w:pPr>
            <w:r>
              <w:rPr>
                <w:rFonts w:ascii="Calibri" w:hAnsi="Calibri" w:cs="Calibri"/>
                <w:color w:val="000000"/>
                <w:szCs w:val="20"/>
              </w:rPr>
              <w:t>0.0150</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0FB16EF4" w14:textId="0838C197" w:rsidR="00F31AFF" w:rsidRDefault="00F31AFF" w:rsidP="00F31AFF">
            <w:pPr>
              <w:spacing w:after="0"/>
              <w:jc w:val="center"/>
            </w:pPr>
            <w:r>
              <w:rPr>
                <w:rFonts w:ascii="Calibri" w:hAnsi="Calibri" w:cs="Calibri"/>
                <w:color w:val="000000"/>
                <w:szCs w:val="20"/>
              </w:rPr>
              <w:t>0.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46777DB" w:rsidR="00F31AFF" w:rsidRDefault="00F31AFF" w:rsidP="00F31AFF">
            <w:pPr>
              <w:spacing w:after="0"/>
              <w:jc w:val="center"/>
            </w:pPr>
            <w:r>
              <w:rPr>
                <w:rFonts w:ascii="Calibri" w:hAnsi="Calibri" w:cs="Calibri"/>
                <w:color w:val="000000"/>
                <w:szCs w:val="20"/>
              </w:rPr>
              <w:t>0.0075</w:t>
            </w:r>
          </w:p>
        </w:tc>
      </w:tr>
      <w:tr w:rsidR="00F31AFF" w14:paraId="012A3E13"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5E3D5B66" w14:textId="5BF9CD22" w:rsidR="00F31AFF" w:rsidRDefault="00F31AFF" w:rsidP="00F31AFF">
            <w:pPr>
              <w:spacing w:after="0"/>
              <w:jc w:val="left"/>
              <w:rPr>
                <w:rFonts w:eastAsiaTheme="minorHAnsi"/>
              </w:rPr>
            </w:pPr>
            <w:r>
              <w:t>CEE Tier 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2E83783" w14:textId="106DB04D" w:rsidR="00F31AFF" w:rsidRDefault="00F31AFF" w:rsidP="00F31AFF">
            <w:pPr>
              <w:spacing w:after="0"/>
              <w:jc w:val="center"/>
              <w:rPr>
                <w:rFonts w:eastAsiaTheme="minorHAnsi"/>
              </w:rPr>
            </w:pPr>
            <w:r>
              <w:rPr>
                <w:rFonts w:ascii="Calibri" w:hAnsi="Calibri" w:cs="Calibri"/>
                <w:color w:val="000000"/>
                <w:szCs w:val="20"/>
              </w:rPr>
              <w:t>0.0304</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1A6862A" w14:textId="5B114619" w:rsidR="00F31AFF" w:rsidRDefault="00F31AFF" w:rsidP="00F31AFF">
            <w:pPr>
              <w:spacing w:after="0"/>
              <w:jc w:val="center"/>
              <w:rPr>
                <w:rFonts w:eastAsiaTheme="minorHAnsi"/>
              </w:rPr>
            </w:pPr>
            <w:r>
              <w:rPr>
                <w:rFonts w:ascii="Calibri" w:hAnsi="Calibri" w:cs="Calibri"/>
                <w:color w:val="000000"/>
                <w:szCs w:val="20"/>
              </w:rPr>
              <w:t>0.0147</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C75D08C" w14:textId="40BB1BE7" w:rsidR="00F31AFF" w:rsidRDefault="00F31AFF" w:rsidP="00F31AFF">
            <w:pPr>
              <w:spacing w:after="0"/>
              <w:jc w:val="center"/>
              <w:rPr>
                <w:rFonts w:eastAsiaTheme="minorHAnsi"/>
              </w:rPr>
            </w:pPr>
            <w:r>
              <w:rPr>
                <w:rFonts w:ascii="Calibri" w:hAnsi="Calibri" w:cs="Calibri"/>
                <w:color w:val="000000"/>
                <w:szCs w:val="20"/>
              </w:rPr>
              <w:t>0.0156</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4ECE7C26" w14:textId="652A3931" w:rsidR="00F31AFF" w:rsidRDefault="00F31AFF" w:rsidP="00F31AFF">
            <w:pPr>
              <w:spacing w:after="0"/>
              <w:jc w:val="center"/>
              <w:rPr>
                <w:rFonts w:eastAsiaTheme="minorHAnsi"/>
              </w:rPr>
            </w:pPr>
            <w:r>
              <w:rPr>
                <w:rFonts w:ascii="Calibri" w:hAnsi="Calibri" w:cs="Calibri"/>
                <w:color w:val="000000"/>
                <w:szCs w:val="20"/>
              </w:rPr>
              <w:t>-0.0001</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27DB038" w14:textId="1FE1098F" w:rsidR="00F31AFF" w:rsidRDefault="00F31AFF" w:rsidP="00F31AFF">
            <w:pPr>
              <w:spacing w:after="0"/>
              <w:jc w:val="center"/>
            </w:pPr>
            <w:r>
              <w:rPr>
                <w:rFonts w:ascii="Calibri" w:hAnsi="Calibri" w:cs="Calibri"/>
                <w:color w:val="000000"/>
                <w:szCs w:val="20"/>
              </w:rPr>
              <w:t>0.0212</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DE3C33" w14:textId="173876FD" w:rsidR="00F31AFF" w:rsidRDefault="00F31AFF" w:rsidP="00F31AFF">
            <w:pPr>
              <w:spacing w:after="0"/>
              <w:jc w:val="center"/>
            </w:pPr>
            <w:r>
              <w:rPr>
                <w:rFonts w:ascii="Calibri" w:hAnsi="Calibri" w:cs="Calibri"/>
                <w:color w:val="000000"/>
                <w:szCs w:val="20"/>
              </w:rPr>
              <w:t>0.0055</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B81A91" w14:textId="6C3978B0" w:rsidR="00F31AFF" w:rsidRDefault="00F31AFF" w:rsidP="00F31AFF">
            <w:pPr>
              <w:spacing w:after="0"/>
              <w:jc w:val="center"/>
            </w:pPr>
            <w:r>
              <w:rPr>
                <w:rFonts w:ascii="Calibri" w:hAnsi="Calibri" w:cs="Calibri"/>
                <w:color w:val="000000"/>
                <w:szCs w:val="20"/>
              </w:rPr>
              <w:t>0.0171</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3DFDC54" w14:textId="73D7DB4A" w:rsidR="00F31AFF" w:rsidRDefault="00F31AFF" w:rsidP="00F31AFF">
            <w:pPr>
              <w:spacing w:after="0"/>
              <w:jc w:val="center"/>
            </w:pPr>
            <w:r>
              <w:rPr>
                <w:rFonts w:ascii="Calibri" w:hAnsi="Calibri" w:cs="Calibri"/>
                <w:color w:val="000000"/>
                <w:szCs w:val="20"/>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B04A0B1" w:rsidR="00F31AFF" w:rsidRDefault="00F31AFF" w:rsidP="00F31AFF">
            <w:pPr>
              <w:spacing w:after="0"/>
              <w:jc w:val="center"/>
            </w:pPr>
            <w:r>
              <w:rPr>
                <w:rFonts w:ascii="Calibri" w:hAnsi="Calibri" w:cs="Calibri"/>
                <w:color w:val="000000"/>
                <w:szCs w:val="20"/>
              </w:rPr>
              <w:t>0.0080</w:t>
            </w:r>
          </w:p>
        </w:tc>
      </w:tr>
    </w:tbl>
    <w:p w14:paraId="4C9C1A05" w14:textId="77777777" w:rsidR="008821BC" w:rsidRDefault="008821BC" w:rsidP="00203421">
      <w:pPr>
        <w:pStyle w:val="Heading6"/>
      </w:pPr>
      <w:r>
        <w:t>Natural Gas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77777777"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Pr>
          <w:rFonts w:cstheme="minorHAnsi"/>
        </w:rPr>
        <w:t>Natural Gas</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Pr>
          <w:rFonts w:cstheme="minorHAnsi"/>
        </w:rPr>
        <w:t>Natural Gas</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7"/>
      </w:r>
    </w:p>
    <w:p w14:paraId="32D79271" w14:textId="77777777" w:rsidR="008821BC" w:rsidRDefault="008821BC" w:rsidP="008821BC">
      <w:pPr>
        <w:ind w:firstLine="720"/>
        <w:rPr>
          <w:rFonts w:cstheme="minorHAnsi"/>
        </w:rPr>
      </w:pPr>
      <w:r>
        <w:rPr>
          <w:rFonts w:cstheme="minorHAnsi"/>
        </w:rPr>
        <w:t>%Natural Gas_DHW</w:t>
      </w:r>
      <w:r>
        <w:rPr>
          <w:rFonts w:cstheme="minorHAnsi"/>
        </w:rPr>
        <w:tab/>
        <w:t>=</w:t>
      </w:r>
      <w:r>
        <w:rPr>
          <w:rFonts w:cstheme="minorHAnsi"/>
          <w:noProof/>
        </w:rPr>
        <w:t xml:space="preserve"> </w:t>
      </w:r>
      <w:r>
        <w:rPr>
          <w:rFonts w:cstheme="minorHAnsi"/>
        </w:rPr>
        <w:t>Percentage of DHW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8821BC" w14:paraId="4257B978"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19B7C5"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CABB551" w14:textId="77777777" w:rsidR="008821BC" w:rsidRDefault="008821BC" w:rsidP="00BC624E">
            <w:pPr>
              <w:spacing w:after="0"/>
              <w:jc w:val="center"/>
              <w:rPr>
                <w:rFonts w:eastAsiaTheme="minorHAnsi"/>
                <w:b/>
                <w:color w:val="FFFFFF" w:themeColor="background1"/>
              </w:rPr>
            </w:pPr>
            <w:r>
              <w:rPr>
                <w:b/>
                <w:color w:val="FFFFFF" w:themeColor="background1"/>
              </w:rPr>
              <w:t>%Natural Gas_DHW</w:t>
            </w:r>
          </w:p>
        </w:tc>
      </w:tr>
      <w:tr w:rsidR="008821BC" w14:paraId="5D8105F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310A7"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AB42" w14:textId="77777777" w:rsidR="008821BC" w:rsidRDefault="008821BC" w:rsidP="00BC624E">
            <w:pPr>
              <w:spacing w:after="0"/>
              <w:rPr>
                <w:rFonts w:eastAsiaTheme="minorHAnsi"/>
              </w:rPr>
            </w:pPr>
            <w:r>
              <w:t>0%</w:t>
            </w:r>
          </w:p>
        </w:tc>
      </w:tr>
      <w:tr w:rsidR="008821BC" w14:paraId="351FD300"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E289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4FF2" w14:textId="77777777" w:rsidR="008821BC" w:rsidRDefault="008821BC" w:rsidP="00BC624E">
            <w:pPr>
              <w:spacing w:after="0"/>
              <w:rPr>
                <w:rFonts w:eastAsiaTheme="minorHAnsi"/>
              </w:rPr>
            </w:pPr>
            <w:r>
              <w:t>100%</w:t>
            </w:r>
          </w:p>
        </w:tc>
      </w:tr>
      <w:tr w:rsidR="008821BC" w14:paraId="38E77D7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89E8"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D5A20" w14:textId="3B95750D" w:rsidR="008821BC" w:rsidRDefault="00ED0CBB" w:rsidP="00BC624E">
            <w:pPr>
              <w:spacing w:after="0"/>
              <w:rPr>
                <w:rFonts w:eastAsiaTheme="minorHAnsi"/>
              </w:rPr>
            </w:pPr>
            <w:r>
              <w:t>84</w:t>
            </w:r>
            <w:r w:rsidR="008821BC">
              <w:t>%</w:t>
            </w:r>
            <w:r w:rsidR="008821BC">
              <w:rPr>
                <w:vertAlign w:val="superscript"/>
              </w:rPr>
              <w:footnoteReference w:id="38"/>
            </w:r>
          </w:p>
        </w:tc>
      </w:tr>
    </w:tbl>
    <w:p w14:paraId="23C4A07C" w14:textId="77777777" w:rsidR="008821BC" w:rsidRDefault="008821BC" w:rsidP="008821BC">
      <w:pPr>
        <w:ind w:left="720" w:hanging="720"/>
        <w:rPr>
          <w:rFonts w:cstheme="minorHAnsi"/>
        </w:rPr>
      </w:pPr>
      <w:r>
        <w:rPr>
          <w:rFonts w:cstheme="minorHAnsi"/>
        </w:rPr>
        <w:tab/>
      </w:r>
    </w:p>
    <w:p w14:paraId="494D8A9D" w14:textId="77777777" w:rsidR="008821BC" w:rsidRDefault="008821BC" w:rsidP="008821BC">
      <w:pPr>
        <w:ind w:left="720"/>
        <w:rPr>
          <w:rFonts w:cstheme="minorHAnsi"/>
        </w:rPr>
      </w:pPr>
      <w:r>
        <w:rPr>
          <w:rFonts w:cstheme="minorHAnsi"/>
        </w:rPr>
        <w:t>%Gas_Dryer</w:t>
      </w:r>
      <w:r>
        <w:rPr>
          <w:rFonts w:cstheme="minorHAnsi"/>
        </w:rPr>
        <w:tab/>
        <w:t xml:space="preserve">= Percentage of dryer savings assumed to be Natural G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6FB849E3" w:rsidR="008821BC" w:rsidRDefault="00DE0F30" w:rsidP="00BC624E">
            <w:pPr>
              <w:spacing w:after="0"/>
              <w:rPr>
                <w:rFonts w:eastAsiaTheme="minorHAnsi"/>
              </w:rPr>
            </w:pPr>
            <w:r>
              <w:t>62</w:t>
            </w:r>
            <w:r w:rsidR="008821BC">
              <w:t>%</w:t>
            </w:r>
            <w:r w:rsidR="008821BC">
              <w:rPr>
                <w:vertAlign w:val="superscript"/>
              </w:rPr>
              <w:footnoteReference w:id="39"/>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1AD0B71" w14:textId="77777777" w:rsidTr="00DC511D">
        <w:trPr>
          <w:trHeight w:val="20"/>
          <w:tblHeader/>
          <w:jc w:val="center"/>
        </w:trPr>
        <w:tc>
          <w:tcPr>
            <w:tcW w:w="1260" w:type="dxa"/>
            <w:vAlign w:val="center"/>
          </w:tcPr>
          <w:p w14:paraId="1411C5AA" w14:textId="77777777" w:rsidR="008821BC" w:rsidRDefault="008821BC" w:rsidP="00BC624E">
            <w:pPr>
              <w:spacing w:after="0"/>
              <w:jc w:val="center"/>
              <w:rPr>
                <w:rFonts w:eastAsiaTheme="minorHAnsi"/>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8E44AA" w14:paraId="1E7E7307" w14:textId="77777777" w:rsidTr="00DC511D">
        <w:trPr>
          <w:trHeight w:val="20"/>
          <w:tblHeader/>
          <w:jc w:val="center"/>
        </w:trPr>
        <w:tc>
          <w:tcPr>
            <w:tcW w:w="1260" w:type="dxa"/>
            <w:vAlign w:val="center"/>
          </w:tcPr>
          <w:p w14:paraId="669CA472" w14:textId="77777777" w:rsidR="008821BC" w:rsidRDefault="008821BC" w:rsidP="00BC624E">
            <w:pPr>
              <w:spacing w:after="0"/>
              <w:jc w:val="center"/>
              <w:rPr>
                <w:rFonts w:eastAsiaTheme="minorHAnsi"/>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3C31A5" w14:paraId="02C6C747"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740F885D" w14:textId="77777777" w:rsidR="003C31A5" w:rsidRDefault="003C31A5" w:rsidP="003C31A5">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362B2D6" w14:textId="31C27E5F" w:rsidR="003C31A5" w:rsidRDefault="003C31A5" w:rsidP="003C31A5">
            <w:pPr>
              <w:spacing w:after="0"/>
              <w:jc w:val="center"/>
              <w:rPr>
                <w:rFonts w:eastAsiaTheme="minorHAnsi"/>
              </w:rPr>
            </w:pPr>
            <w:r>
              <w:rPr>
                <w:rFonts w:ascii="Calibri" w:hAnsi="Calibri" w:cs="Calibri"/>
                <w:color w:val="000000"/>
                <w:szCs w:val="20"/>
              </w:rPr>
              <w:t>0.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C736A58" w14:textId="0D76C55A" w:rsidR="003C31A5" w:rsidRDefault="003C31A5" w:rsidP="003C31A5">
            <w:pPr>
              <w:spacing w:after="0"/>
              <w:jc w:val="center"/>
              <w:rPr>
                <w:rFonts w:eastAsiaTheme="minorHAnsi"/>
              </w:rPr>
            </w:pPr>
            <w:r>
              <w:rPr>
                <w:rFonts w:ascii="Calibri" w:hAnsi="Calibri" w:cs="Calibri"/>
                <w:color w:val="000000"/>
                <w:szCs w:val="20"/>
              </w:rPr>
              <w:t>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2C3B16B" w14:textId="207DC213" w:rsidR="003C31A5" w:rsidRDefault="003C31A5" w:rsidP="003C31A5">
            <w:pPr>
              <w:spacing w:after="0"/>
              <w:jc w:val="center"/>
              <w:rPr>
                <w:rFonts w:eastAsiaTheme="minorHAnsi"/>
              </w:rPr>
            </w:pPr>
            <w:r>
              <w:rPr>
                <w:rFonts w:ascii="Calibri" w:hAnsi="Calibri" w:cs="Calibri"/>
                <w:color w:val="000000"/>
                <w:szCs w:val="20"/>
              </w:rPr>
              <w:t>3.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7A5506" w14:textId="138B051B" w:rsidR="003C31A5" w:rsidRDefault="003C31A5" w:rsidP="003C31A5">
            <w:pPr>
              <w:spacing w:after="0"/>
              <w:jc w:val="center"/>
            </w:pPr>
            <w:r>
              <w:rPr>
                <w:rFonts w:ascii="Calibri" w:hAnsi="Calibri" w:cs="Calibri"/>
                <w:color w:val="000000"/>
                <w:szCs w:val="20"/>
              </w:rPr>
              <w:t>2.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81CAA75" w14:textId="574FAB1C" w:rsidR="003C31A5" w:rsidRDefault="003C31A5" w:rsidP="003C31A5">
            <w:pPr>
              <w:spacing w:after="0"/>
              <w:jc w:val="center"/>
            </w:pPr>
            <w:r>
              <w:rPr>
                <w:rFonts w:ascii="Calibri" w:hAnsi="Calibri" w:cs="Calibri"/>
                <w:color w:val="000000"/>
                <w:szCs w:val="20"/>
              </w:rPr>
              <w:t>2.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EC43E32" w14:textId="266423E5" w:rsidR="003C31A5" w:rsidRDefault="003C31A5" w:rsidP="003C31A5">
            <w:pPr>
              <w:spacing w:after="0"/>
              <w:jc w:val="center"/>
            </w:pPr>
            <w:r>
              <w:rPr>
                <w:rFonts w:ascii="Calibri" w:hAnsi="Calibri" w:cs="Calibri"/>
                <w:color w:val="000000"/>
                <w:szCs w:val="20"/>
              </w:rPr>
              <w:t>0.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992C906" w14:textId="6AC1D00C" w:rsidR="003C31A5" w:rsidRDefault="003C31A5" w:rsidP="003C31A5">
            <w:pPr>
              <w:spacing w:after="0"/>
              <w:jc w:val="center"/>
            </w:pPr>
            <w:r>
              <w:rPr>
                <w:rFonts w:ascii="Calibri" w:hAnsi="Calibri" w:cs="Calibri"/>
                <w:color w:val="000000"/>
                <w:szCs w:val="20"/>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36C23F" w14:textId="28573D9E" w:rsidR="003C31A5" w:rsidRDefault="003C31A5" w:rsidP="003C31A5">
            <w:pPr>
              <w:spacing w:after="0"/>
              <w:jc w:val="center"/>
            </w:pPr>
            <w:r>
              <w:rPr>
                <w:rFonts w:ascii="Calibri" w:hAnsi="Calibri" w:cs="Calibri"/>
                <w:color w:val="000000"/>
                <w:szCs w:val="20"/>
              </w:rPr>
              <w:t>2.4</w:t>
            </w:r>
          </w:p>
        </w:tc>
      </w:tr>
      <w:tr w:rsidR="003C31A5" w14:paraId="2CAC50F5"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1ED7A0D9" w14:textId="3772282E" w:rsidR="003C31A5" w:rsidRDefault="003C31A5" w:rsidP="003C31A5">
            <w:pPr>
              <w:spacing w:after="0"/>
              <w:jc w:val="center"/>
              <w:rPr>
                <w:rFonts w:eastAsiaTheme="minorHAnsi"/>
              </w:rPr>
            </w:pPr>
            <w:r>
              <w:t>CEE Tier 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51426532" w14:textId="35E3A766"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nil"/>
              <w:left w:val="nil"/>
              <w:bottom w:val="single" w:sz="4" w:space="0" w:color="auto"/>
              <w:right w:val="single" w:sz="4" w:space="0" w:color="auto"/>
            </w:tcBorders>
            <w:shd w:val="clear" w:color="auto" w:fill="auto"/>
            <w:vAlign w:val="bottom"/>
            <w:hideMark/>
          </w:tcPr>
          <w:p w14:paraId="7B312120" w14:textId="7999B517" w:rsidR="003C31A5" w:rsidRDefault="003C31A5" w:rsidP="003C31A5">
            <w:pPr>
              <w:spacing w:after="0"/>
              <w:jc w:val="center"/>
              <w:rPr>
                <w:rFonts w:eastAsiaTheme="minorHAnsi"/>
              </w:rPr>
            </w:pPr>
            <w:r>
              <w:rPr>
                <w:rFonts w:ascii="Calibri" w:hAnsi="Calibri" w:cs="Calibri"/>
                <w:color w:val="00000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26D0D365" w14:textId="18C526AC" w:rsidR="003C31A5" w:rsidRDefault="003C31A5" w:rsidP="003C31A5">
            <w:pPr>
              <w:spacing w:after="0"/>
              <w:jc w:val="center"/>
              <w:rPr>
                <w:rFonts w:eastAsiaTheme="minorHAnsi"/>
              </w:rPr>
            </w:pPr>
            <w:r>
              <w:rPr>
                <w:rFonts w:ascii="Calibri" w:hAnsi="Calibri" w:cs="Calibri"/>
                <w:color w:val="000000"/>
                <w:szCs w:val="20"/>
              </w:rPr>
              <w:t>3.9</w:t>
            </w:r>
          </w:p>
        </w:tc>
        <w:tc>
          <w:tcPr>
            <w:tcW w:w="990" w:type="dxa"/>
            <w:tcBorders>
              <w:top w:val="nil"/>
              <w:left w:val="nil"/>
              <w:bottom w:val="single" w:sz="4" w:space="0" w:color="auto"/>
              <w:right w:val="single" w:sz="4" w:space="0" w:color="auto"/>
            </w:tcBorders>
            <w:shd w:val="clear" w:color="auto" w:fill="auto"/>
            <w:vAlign w:val="bottom"/>
            <w:hideMark/>
          </w:tcPr>
          <w:p w14:paraId="344A8C74" w14:textId="5E695CF0" w:rsidR="003C31A5" w:rsidRDefault="003C31A5" w:rsidP="003C31A5">
            <w:pPr>
              <w:spacing w:after="0"/>
              <w:jc w:val="center"/>
              <w:rPr>
                <w:rFonts w:eastAsiaTheme="minorHAnsi"/>
              </w:rPr>
            </w:pPr>
            <w:r>
              <w:rPr>
                <w:rFonts w:ascii="Calibri" w:hAnsi="Calibri" w:cs="Calibri"/>
                <w:color w:val="000000"/>
                <w:szCs w:val="20"/>
              </w:rPr>
              <w:t>9.2</w:t>
            </w:r>
          </w:p>
        </w:tc>
        <w:tc>
          <w:tcPr>
            <w:tcW w:w="1170" w:type="dxa"/>
            <w:tcBorders>
              <w:top w:val="nil"/>
              <w:left w:val="nil"/>
              <w:bottom w:val="single" w:sz="4" w:space="0" w:color="auto"/>
              <w:right w:val="single" w:sz="4" w:space="0" w:color="auto"/>
            </w:tcBorders>
            <w:shd w:val="clear" w:color="auto" w:fill="auto"/>
            <w:vAlign w:val="bottom"/>
            <w:hideMark/>
          </w:tcPr>
          <w:p w14:paraId="2AFB11E9" w14:textId="0B1F55D5"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7CEAF454" w14:textId="4C2C7C68"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5CAC2ECE" w14:textId="61AD8C2D" w:rsidR="003C31A5" w:rsidRDefault="003C31A5" w:rsidP="003C31A5">
            <w:pPr>
              <w:spacing w:after="0"/>
              <w:jc w:val="center"/>
            </w:pPr>
            <w:r>
              <w:rPr>
                <w:rFonts w:ascii="Calibri" w:hAnsi="Calibri" w:cs="Calibri"/>
                <w:color w:val="000000"/>
                <w:szCs w:val="20"/>
              </w:rPr>
              <w:t>4.4</w:t>
            </w:r>
          </w:p>
        </w:tc>
        <w:tc>
          <w:tcPr>
            <w:tcW w:w="990" w:type="dxa"/>
            <w:tcBorders>
              <w:top w:val="nil"/>
              <w:left w:val="nil"/>
              <w:bottom w:val="single" w:sz="4" w:space="0" w:color="auto"/>
              <w:right w:val="single" w:sz="4" w:space="0" w:color="auto"/>
            </w:tcBorders>
            <w:shd w:val="clear" w:color="auto" w:fill="auto"/>
            <w:vAlign w:val="bottom"/>
            <w:hideMark/>
          </w:tcPr>
          <w:p w14:paraId="548C6B14" w14:textId="59E797DA" w:rsidR="003C31A5" w:rsidRDefault="003C31A5" w:rsidP="003C31A5">
            <w:pPr>
              <w:spacing w:after="0"/>
              <w:jc w:val="center"/>
            </w:pPr>
            <w:r>
              <w:rPr>
                <w:rFonts w:ascii="Calibri" w:hAnsi="Calibri" w:cs="Calibri"/>
                <w:color w:val="000000"/>
                <w:szCs w:val="20"/>
              </w:rPr>
              <w:t>8.3</w:t>
            </w:r>
          </w:p>
        </w:tc>
        <w:tc>
          <w:tcPr>
            <w:tcW w:w="1080" w:type="dxa"/>
            <w:tcBorders>
              <w:top w:val="nil"/>
              <w:left w:val="nil"/>
              <w:bottom w:val="single" w:sz="4" w:space="0" w:color="auto"/>
              <w:right w:val="single" w:sz="4" w:space="0" w:color="auto"/>
            </w:tcBorders>
            <w:shd w:val="clear" w:color="auto" w:fill="auto"/>
            <w:vAlign w:val="bottom"/>
            <w:hideMark/>
          </w:tcPr>
          <w:p w14:paraId="29F4BABB" w14:textId="24B9698D" w:rsidR="003C31A5" w:rsidRDefault="003C31A5" w:rsidP="003C31A5">
            <w:pPr>
              <w:spacing w:after="0"/>
              <w:jc w:val="center"/>
            </w:pPr>
            <w:r>
              <w:rPr>
                <w:rFonts w:ascii="Calibri" w:hAnsi="Calibri" w:cs="Calibri"/>
                <w:color w:val="000000"/>
                <w:szCs w:val="20"/>
              </w:rPr>
              <w:t>6.8</w:t>
            </w:r>
          </w:p>
        </w:tc>
      </w:tr>
    </w:tbl>
    <w:p w14:paraId="69AA833E" w14:textId="77777777" w:rsidR="008821BC" w:rsidRDefault="008821BC" w:rsidP="00203421">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77777777"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29</w:t>
      </w:r>
      <w:r>
        <w:rPr>
          <w:rFonts w:ascii="Arial" w:hAnsi="Arial"/>
          <w:noProof/>
          <w:vertAlign w:val="superscript"/>
        </w:rPr>
        <w:footnoteReference w:id="40"/>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8821BC" w14:paraId="012D8165" w14:textId="77777777" w:rsidTr="00BC77F1">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41"/>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675F353A" w:rsidR="008821BC" w:rsidRDefault="008821BC" w:rsidP="00BC624E">
            <w:pPr>
              <w:spacing w:after="0"/>
              <w:jc w:val="center"/>
            </w:pPr>
            <w:r>
              <w:t>5.29</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4A89D3ED" w:rsidR="008821BC" w:rsidRDefault="008821BC" w:rsidP="00BC624E">
            <w:pPr>
              <w:spacing w:after="0"/>
              <w:jc w:val="center"/>
            </w:pPr>
            <w:r>
              <w:t>4.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78131A84" w:rsidR="008821BC" w:rsidRDefault="002943E0" w:rsidP="00BC624E">
            <w:pPr>
              <w:spacing w:after="0"/>
              <w:jc w:val="center"/>
            </w:pPr>
            <w:r>
              <w:t>1,</w:t>
            </w:r>
            <w:r w:rsidR="00571BBB">
              <w:t>295</w:t>
            </w:r>
          </w:p>
        </w:tc>
      </w:tr>
      <w:tr w:rsidR="008821BC" w14:paraId="213ADE57"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77777777" w:rsidR="008821BC" w:rsidRDefault="008821BC" w:rsidP="00BC624E">
            <w:pPr>
              <w:spacing w:after="0"/>
            </w:pPr>
            <w:r>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5ED5EE1D" w:rsidR="008821BC" w:rsidRDefault="008821BC" w:rsidP="00BC624E">
            <w:pPr>
              <w:spacing w:after="0"/>
              <w:jc w:val="center"/>
            </w:pPr>
            <w:r>
              <w:t>3.2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0FED210F" w:rsidR="008821BC" w:rsidRDefault="00571BBB" w:rsidP="00BC624E">
            <w:pPr>
              <w:spacing w:after="0"/>
              <w:jc w:val="center"/>
            </w:pPr>
            <w:r>
              <w:t>2,157</w:t>
            </w:r>
          </w:p>
        </w:tc>
      </w:tr>
    </w:tbl>
    <w:p w14:paraId="6A706999" w14:textId="77777777" w:rsidR="008821BC" w:rsidRDefault="008821BC" w:rsidP="00203421">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7959AA74" w:rsidR="008821BC" w:rsidRDefault="008821BC" w:rsidP="00203421">
      <w:pPr>
        <w:pStyle w:val="Heading6"/>
      </w:pPr>
      <w:r>
        <w:t>Measure Code: RS-APL-ESCL-V0</w:t>
      </w:r>
      <w:r w:rsidR="002A335C">
        <w:t>8</w:t>
      </w:r>
      <w:r>
        <w:t>-</w:t>
      </w:r>
      <w:r w:rsidR="005A6346">
        <w:t>20</w:t>
      </w:r>
      <w:r>
        <w:t>0101</w:t>
      </w:r>
    </w:p>
    <w:p w14:paraId="7D05D4A6" w14:textId="7FED0CBD" w:rsidR="008821BC" w:rsidRDefault="008821BC" w:rsidP="00CE779E">
      <w:pPr>
        <w:pStyle w:val="Heading6"/>
      </w:pPr>
      <w:r>
        <w:t>Review Deadline: 1/1/</w:t>
      </w:r>
      <w:r w:rsidR="005A6346">
        <w:t>2023</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853" w:name="_Toc50556306"/>
      <w:bookmarkStart w:id="854" w:name="_Toc319489358"/>
      <w:bookmarkStart w:id="855" w:name="_Toc319662629"/>
      <w:bookmarkStart w:id="856" w:name="_Ref325427731"/>
      <w:bookmarkStart w:id="857" w:name="_Ref325427736"/>
      <w:bookmarkStart w:id="858" w:name="_Ref325436721"/>
      <w:bookmarkStart w:id="859" w:name="_Ref325436728"/>
      <w:bookmarkStart w:id="860" w:name="_Toc333219071"/>
      <w:bookmarkStart w:id="861" w:name="_Toc437592953"/>
      <w:bookmarkStart w:id="862" w:name="_Toc437855968"/>
      <w:bookmarkStart w:id="863" w:name="_Toc466463595"/>
      <w:r w:rsidRPr="000B7BB6">
        <w:t>ENERGY STAR Dehumidifier</w:t>
      </w:r>
      <w:bookmarkEnd w:id="853"/>
      <w:r w:rsidRPr="000B7BB6">
        <w:t xml:space="preserve"> </w:t>
      </w:r>
    </w:p>
    <w:p w14:paraId="0AA4A089" w14:textId="77777777" w:rsidR="005A6346" w:rsidRPr="000B7BB6" w:rsidRDefault="005A6346" w:rsidP="00203421">
      <w:pPr>
        <w:pStyle w:val="Heading6"/>
      </w:pPr>
      <w:r w:rsidRPr="00B41203">
        <w:t xml:space="preserve">Description </w:t>
      </w:r>
    </w:p>
    <w:p w14:paraId="46AD551F" w14:textId="77777777"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w:t>
      </w:r>
      <w:ins w:id="864" w:author="Deirdre Collins" w:date="2020-05-05T15:07:00Z">
        <w:r>
          <w:rPr>
            <w:rFonts w:cstheme="minorHAnsi"/>
          </w:rPr>
          <w:t>20</w:t>
        </w:r>
      </w:ins>
      <w:del w:id="865" w:author="Deirdre Collins" w:date="2020-05-05T15:07:00Z">
        <w:r w:rsidDel="0005110B">
          <w:rPr>
            <w:rFonts w:cstheme="minorHAnsi"/>
          </w:rPr>
          <w:delText>19</w:delText>
        </w:r>
      </w:del>
      <w:r>
        <w:rPr>
          <w:rFonts w:cstheme="minorHAnsi"/>
        </w:rPr>
        <w:t xml:space="preserve"> Criteria (effective 01/01/20</w:t>
      </w:r>
      <w:del w:id="866" w:author="Deirdre Collins" w:date="2020-05-05T15:10:00Z">
        <w:r w:rsidDel="0005110B">
          <w:rPr>
            <w:rFonts w:cstheme="minorHAnsi"/>
          </w:rPr>
          <w:delText>19</w:delText>
        </w:r>
      </w:del>
      <w:ins w:id="867" w:author="Deirdre Collins" w:date="2020-05-05T15:10:00Z">
        <w:r>
          <w:rPr>
            <w:rFonts w:cstheme="minorHAnsi"/>
          </w:rPr>
          <w:t>20</w:t>
        </w:r>
      </w:ins>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6935C197" w14:textId="77777777" w:rsidR="003079F6" w:rsidRPr="000B7BB6" w:rsidDel="00C07C49" w:rsidRDefault="003079F6" w:rsidP="003079F6">
      <w:pPr>
        <w:widowControl/>
        <w:spacing w:after="0"/>
        <w:jc w:val="left"/>
        <w:rPr>
          <w:del w:id="868" w:author="Kalee Whitehouse" w:date="2020-06-26T11:29:00Z"/>
          <w:rFonts w:cstheme="minorHAnsi"/>
          <w:szCs w:val="20"/>
        </w:rPr>
      </w:pPr>
      <w:r w:rsidRPr="000B7BB6">
        <w:rPr>
          <w:rFonts w:cstheme="minorHAnsi"/>
          <w:szCs w:val="20"/>
        </w:rPr>
        <w:t>This measure was developed to be applicable to the following program types:  TOS, NC. </w:t>
      </w:r>
      <w:del w:id="869" w:author="Kalee Whitehouse" w:date="2020-06-26T11:29:00Z">
        <w:r w:rsidRPr="000B7BB6" w:rsidDel="00C07C49">
          <w:rPr>
            <w:rFonts w:cstheme="minorHAnsi"/>
            <w:szCs w:val="20"/>
          </w:rPr>
          <w:delText xml:space="preserve"> </w:delText>
        </w:r>
      </w:del>
    </w:p>
    <w:p w14:paraId="4E50B225" w14:textId="77777777" w:rsidR="003079F6" w:rsidDel="00C07C49" w:rsidRDefault="003079F6" w:rsidP="003079F6">
      <w:pPr>
        <w:widowControl/>
        <w:spacing w:after="0"/>
        <w:jc w:val="left"/>
        <w:rPr>
          <w:del w:id="870" w:author="Kalee Whitehouse" w:date="2020-06-26T11:29:00Z"/>
          <w:rFonts w:cstheme="minorHAnsi"/>
          <w:szCs w:val="20"/>
        </w:rPr>
      </w:pPr>
    </w:p>
    <w:p w14:paraId="08CF22B1" w14:textId="77777777" w:rsidR="003079F6" w:rsidRPr="000B7BB6" w:rsidRDefault="003079F6" w:rsidP="003079F6">
      <w:pPr>
        <w:widowControl/>
        <w:spacing w:after="0"/>
        <w:jc w:val="left"/>
        <w:rPr>
          <w:rFonts w:cstheme="minorHAnsi"/>
          <w:szCs w:val="20"/>
        </w:rPr>
      </w:pPr>
      <w:r w:rsidRPr="000B7BB6">
        <w:rPr>
          <w:rFonts w:cstheme="minorHAnsi"/>
          <w:szCs w:val="20"/>
        </w:rPr>
        <w:t>If applied to other program types, the measure savings should be verified.</w:t>
      </w:r>
    </w:p>
    <w:p w14:paraId="0D728D56" w14:textId="77777777" w:rsidR="003079F6" w:rsidRPr="000B7BB6" w:rsidRDefault="003079F6" w:rsidP="00203421">
      <w:pPr>
        <w:pStyle w:val="Heading6"/>
      </w:pPr>
      <w:r w:rsidRPr="00B41203">
        <w:t xml:space="preserve">Definition of Efficient Equipment </w:t>
      </w:r>
    </w:p>
    <w:p w14:paraId="7EA4D615" w14:textId="77777777" w:rsidR="003079F6" w:rsidRDefault="003079F6" w:rsidP="003079F6">
      <w:pPr>
        <w:spacing w:after="0"/>
        <w:rPr>
          <w:ins w:id="871" w:author="Deirdre Collins" w:date="2020-05-05T15:24:00Z"/>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Style w:val="TableGrid"/>
        <w:tblW w:w="0" w:type="auto"/>
        <w:jc w:val="center"/>
        <w:tblLook w:val="04A0" w:firstRow="1" w:lastRow="0" w:firstColumn="1" w:lastColumn="0" w:noHBand="0" w:noVBand="1"/>
      </w:tblPr>
      <w:tblGrid>
        <w:gridCol w:w="1705"/>
        <w:gridCol w:w="1890"/>
        <w:gridCol w:w="2160"/>
      </w:tblGrid>
      <w:tr w:rsidR="003079F6" w:rsidRPr="00A36A4C" w:rsidDel="00031D99" w14:paraId="18CBE9AD" w14:textId="77777777" w:rsidTr="00EA6293">
        <w:trPr>
          <w:jc w:val="center"/>
          <w:del w:id="872" w:author="Deirdre Collins" w:date="2020-05-05T15:22:00Z"/>
        </w:trPr>
        <w:tc>
          <w:tcPr>
            <w:tcW w:w="1705" w:type="dxa"/>
            <w:shd w:val="clear" w:color="auto" w:fill="808080" w:themeFill="background1" w:themeFillShade="80"/>
            <w:vAlign w:val="center"/>
          </w:tcPr>
          <w:p w14:paraId="223FA520" w14:textId="77777777" w:rsidR="003079F6" w:rsidRPr="00DC511D" w:rsidDel="00031D99" w:rsidRDefault="003079F6" w:rsidP="00EA6293">
            <w:pPr>
              <w:spacing w:after="0"/>
              <w:jc w:val="center"/>
              <w:rPr>
                <w:del w:id="873" w:author="Deirdre Collins" w:date="2020-05-05T15:22:00Z"/>
                <w:rFonts w:asciiTheme="minorHAnsi" w:hAnsiTheme="minorHAnsi" w:cstheme="minorHAnsi"/>
                <w:b/>
                <w:color w:val="FFFFFF" w:themeColor="background1"/>
              </w:rPr>
            </w:pPr>
            <w:del w:id="874" w:author="Deirdre Collins" w:date="2020-05-05T15:22:00Z">
              <w:r w:rsidRPr="00DC511D" w:rsidDel="00031D99">
                <w:rPr>
                  <w:rFonts w:cstheme="minorHAnsi"/>
                  <w:b/>
                  <w:color w:val="FFFFFF" w:themeColor="background1"/>
                </w:rPr>
                <w:delText>Equipment Specification</w:delText>
              </w:r>
            </w:del>
          </w:p>
        </w:tc>
        <w:tc>
          <w:tcPr>
            <w:tcW w:w="1890" w:type="dxa"/>
            <w:shd w:val="clear" w:color="auto" w:fill="808080" w:themeFill="background1" w:themeFillShade="80"/>
            <w:vAlign w:val="center"/>
          </w:tcPr>
          <w:p w14:paraId="7EAE8B4C" w14:textId="77777777" w:rsidR="003079F6" w:rsidRPr="00DC511D" w:rsidDel="00031D99" w:rsidRDefault="003079F6" w:rsidP="00EA6293">
            <w:pPr>
              <w:spacing w:after="0"/>
              <w:jc w:val="center"/>
              <w:rPr>
                <w:del w:id="875" w:author="Deirdre Collins" w:date="2020-05-05T15:22:00Z"/>
                <w:rFonts w:asciiTheme="minorHAnsi" w:hAnsiTheme="minorHAnsi" w:cstheme="minorHAnsi"/>
                <w:b/>
                <w:color w:val="FFFFFF" w:themeColor="background1"/>
              </w:rPr>
            </w:pPr>
            <w:del w:id="876" w:author="Deirdre Collins" w:date="2020-05-05T15:22:00Z">
              <w:r w:rsidRPr="00DC511D" w:rsidDel="00031D99">
                <w:rPr>
                  <w:rFonts w:cstheme="minorHAnsi"/>
                  <w:b/>
                  <w:color w:val="FFFFFF" w:themeColor="background1"/>
                </w:rPr>
                <w:delText>Capacity (pints/day)</w:delText>
              </w:r>
            </w:del>
          </w:p>
        </w:tc>
        <w:tc>
          <w:tcPr>
            <w:tcW w:w="2160" w:type="dxa"/>
            <w:shd w:val="clear" w:color="auto" w:fill="808080" w:themeFill="background1" w:themeFillShade="80"/>
            <w:vAlign w:val="center"/>
          </w:tcPr>
          <w:p w14:paraId="0922D82D" w14:textId="77777777" w:rsidR="003079F6" w:rsidRPr="00DC511D" w:rsidDel="00031D99" w:rsidRDefault="003079F6" w:rsidP="00EA6293">
            <w:pPr>
              <w:spacing w:after="0"/>
              <w:jc w:val="center"/>
              <w:rPr>
                <w:del w:id="877" w:author="Deirdre Collins" w:date="2020-05-05T15:22:00Z"/>
                <w:rFonts w:asciiTheme="minorHAnsi" w:hAnsiTheme="minorHAnsi" w:cstheme="minorHAnsi"/>
                <w:b/>
                <w:color w:val="FFFFFF" w:themeColor="background1"/>
              </w:rPr>
            </w:pPr>
            <w:del w:id="878" w:author="Deirdre Collins" w:date="2020-05-05T15:22:00Z">
              <w:r w:rsidRPr="00DC511D" w:rsidDel="00031D99">
                <w:rPr>
                  <w:rFonts w:cstheme="minorHAnsi"/>
                  <w:b/>
                  <w:color w:val="FFFFFF" w:themeColor="background1"/>
                </w:rPr>
                <w:delText>ENERGY STAR Criteria (L/kWh)</w:delText>
              </w:r>
            </w:del>
          </w:p>
        </w:tc>
      </w:tr>
      <w:tr w:rsidR="003079F6" w:rsidRPr="00A36A4C" w:rsidDel="00031D99" w14:paraId="48806A39" w14:textId="77777777" w:rsidTr="00EA6293">
        <w:trPr>
          <w:jc w:val="center"/>
          <w:del w:id="879" w:author="Deirdre Collins" w:date="2020-05-05T15:22:00Z"/>
        </w:trPr>
        <w:tc>
          <w:tcPr>
            <w:tcW w:w="1705" w:type="dxa"/>
            <w:vMerge w:val="restart"/>
            <w:vAlign w:val="center"/>
          </w:tcPr>
          <w:p w14:paraId="61D05595" w14:textId="77777777" w:rsidR="003079F6" w:rsidRPr="00DC511D" w:rsidDel="00031D99" w:rsidRDefault="003079F6" w:rsidP="00EA6293">
            <w:pPr>
              <w:spacing w:after="0"/>
              <w:jc w:val="left"/>
              <w:rPr>
                <w:del w:id="880" w:author="Deirdre Collins" w:date="2020-05-05T15:22:00Z"/>
                <w:rFonts w:asciiTheme="minorHAnsi" w:hAnsiTheme="minorHAnsi" w:cstheme="minorHAnsi"/>
              </w:rPr>
            </w:pPr>
            <w:del w:id="881" w:author="Deirdre Collins" w:date="2020-05-05T15:22:00Z">
              <w:r w:rsidRPr="00596247" w:rsidDel="00031D99">
                <w:rPr>
                  <w:rFonts w:cstheme="minorHAnsi"/>
                </w:rPr>
                <w:delText>Portable dehumidifier</w:delText>
              </w:r>
            </w:del>
          </w:p>
        </w:tc>
        <w:tc>
          <w:tcPr>
            <w:tcW w:w="1890" w:type="dxa"/>
            <w:vAlign w:val="center"/>
          </w:tcPr>
          <w:p w14:paraId="107016C4" w14:textId="77777777" w:rsidR="003079F6" w:rsidRPr="00DC511D" w:rsidDel="00031D99" w:rsidRDefault="003079F6" w:rsidP="00EA6293">
            <w:pPr>
              <w:spacing w:after="0"/>
              <w:jc w:val="center"/>
              <w:rPr>
                <w:del w:id="882" w:author="Deirdre Collins" w:date="2020-05-05T15:22:00Z"/>
                <w:rFonts w:asciiTheme="minorHAnsi" w:hAnsiTheme="minorHAnsi" w:cstheme="minorHAnsi"/>
              </w:rPr>
            </w:pPr>
            <w:del w:id="883" w:author="Deirdre Collins" w:date="2020-05-05T15:22:00Z">
              <w:r w:rsidRPr="00596247" w:rsidDel="00031D99">
                <w:rPr>
                  <w:rFonts w:cstheme="minorHAnsi"/>
                </w:rPr>
                <w:delText>Up to 25</w:delText>
              </w:r>
            </w:del>
          </w:p>
        </w:tc>
        <w:tc>
          <w:tcPr>
            <w:tcW w:w="2160" w:type="dxa"/>
            <w:vAlign w:val="center"/>
          </w:tcPr>
          <w:p w14:paraId="37260451" w14:textId="77777777" w:rsidR="003079F6" w:rsidRPr="00DC511D" w:rsidDel="00031D99" w:rsidRDefault="003079F6" w:rsidP="00EA6293">
            <w:pPr>
              <w:spacing w:after="0"/>
              <w:jc w:val="center"/>
              <w:rPr>
                <w:del w:id="884" w:author="Deirdre Collins" w:date="2020-05-05T15:22:00Z"/>
                <w:rFonts w:asciiTheme="minorHAnsi" w:hAnsiTheme="minorHAnsi" w:cstheme="minorHAnsi"/>
              </w:rPr>
            </w:pPr>
            <w:del w:id="885" w:author="Deirdre Collins" w:date="2020-05-05T15:22:00Z">
              <w:r w:rsidRPr="00596247" w:rsidDel="00031D99">
                <w:rPr>
                  <w:rFonts w:cstheme="minorHAnsi"/>
                </w:rPr>
                <w:delText>≥1.57</w:delText>
              </w:r>
            </w:del>
          </w:p>
        </w:tc>
      </w:tr>
      <w:tr w:rsidR="003079F6" w:rsidRPr="00A36A4C" w:rsidDel="00031D99" w14:paraId="3A341A11" w14:textId="77777777" w:rsidTr="00EA6293">
        <w:trPr>
          <w:jc w:val="center"/>
          <w:del w:id="886" w:author="Deirdre Collins" w:date="2020-05-05T15:22:00Z"/>
        </w:trPr>
        <w:tc>
          <w:tcPr>
            <w:tcW w:w="1705" w:type="dxa"/>
            <w:vMerge/>
          </w:tcPr>
          <w:p w14:paraId="0177DB89" w14:textId="77777777" w:rsidR="003079F6" w:rsidRPr="00DC511D" w:rsidDel="00031D99" w:rsidRDefault="003079F6" w:rsidP="00EA6293">
            <w:pPr>
              <w:spacing w:after="0"/>
              <w:rPr>
                <w:del w:id="887" w:author="Deirdre Collins" w:date="2020-05-05T15:22:00Z"/>
                <w:rFonts w:asciiTheme="minorHAnsi" w:hAnsiTheme="minorHAnsi" w:cstheme="minorHAnsi"/>
              </w:rPr>
            </w:pPr>
          </w:p>
        </w:tc>
        <w:tc>
          <w:tcPr>
            <w:tcW w:w="1890" w:type="dxa"/>
            <w:vAlign w:val="center"/>
          </w:tcPr>
          <w:p w14:paraId="6E2DCD8A" w14:textId="77777777" w:rsidR="003079F6" w:rsidRPr="00DC511D" w:rsidDel="00031D99" w:rsidRDefault="003079F6" w:rsidP="00EA6293">
            <w:pPr>
              <w:spacing w:after="0"/>
              <w:jc w:val="center"/>
              <w:rPr>
                <w:del w:id="888" w:author="Deirdre Collins" w:date="2020-05-05T15:22:00Z"/>
                <w:rFonts w:asciiTheme="minorHAnsi" w:hAnsiTheme="minorHAnsi" w:cstheme="minorHAnsi"/>
              </w:rPr>
            </w:pPr>
            <w:del w:id="889" w:author="Deirdre Collins" w:date="2020-05-05T15:22:00Z">
              <w:r w:rsidRPr="00596247" w:rsidDel="00031D99">
                <w:rPr>
                  <w:rFonts w:cstheme="minorHAnsi"/>
                </w:rPr>
                <w:delText>&gt; 25 to ≤ 50</w:delText>
              </w:r>
            </w:del>
          </w:p>
        </w:tc>
        <w:tc>
          <w:tcPr>
            <w:tcW w:w="2160" w:type="dxa"/>
            <w:vAlign w:val="center"/>
          </w:tcPr>
          <w:p w14:paraId="6E331EDE" w14:textId="77777777" w:rsidR="003079F6" w:rsidRPr="00DC511D" w:rsidDel="00031D99" w:rsidRDefault="003079F6" w:rsidP="00EA6293">
            <w:pPr>
              <w:spacing w:after="0"/>
              <w:jc w:val="center"/>
              <w:rPr>
                <w:del w:id="890" w:author="Deirdre Collins" w:date="2020-05-05T15:22:00Z"/>
                <w:rFonts w:asciiTheme="minorHAnsi" w:hAnsiTheme="minorHAnsi" w:cstheme="minorHAnsi"/>
              </w:rPr>
            </w:pPr>
            <w:del w:id="891" w:author="Deirdre Collins" w:date="2020-05-05T15:22:00Z">
              <w:r w:rsidRPr="00596247" w:rsidDel="00031D99">
                <w:rPr>
                  <w:rFonts w:cstheme="minorHAnsi"/>
                </w:rPr>
                <w:delText>≥1.80</w:delText>
              </w:r>
            </w:del>
          </w:p>
        </w:tc>
      </w:tr>
      <w:tr w:rsidR="003079F6" w:rsidRPr="00A36A4C" w:rsidDel="00031D99" w14:paraId="10FE9DF7" w14:textId="77777777" w:rsidTr="00EA6293">
        <w:trPr>
          <w:jc w:val="center"/>
          <w:del w:id="892" w:author="Deirdre Collins" w:date="2020-05-05T15:22:00Z"/>
        </w:trPr>
        <w:tc>
          <w:tcPr>
            <w:tcW w:w="1705" w:type="dxa"/>
            <w:vMerge/>
          </w:tcPr>
          <w:p w14:paraId="7BD8DBE8" w14:textId="77777777" w:rsidR="003079F6" w:rsidRPr="00DC511D" w:rsidDel="00031D99" w:rsidRDefault="003079F6" w:rsidP="00EA6293">
            <w:pPr>
              <w:spacing w:after="0"/>
              <w:rPr>
                <w:del w:id="893" w:author="Deirdre Collins" w:date="2020-05-05T15:22:00Z"/>
                <w:rFonts w:asciiTheme="minorHAnsi" w:hAnsiTheme="minorHAnsi" w:cstheme="minorHAnsi"/>
              </w:rPr>
            </w:pPr>
          </w:p>
        </w:tc>
        <w:tc>
          <w:tcPr>
            <w:tcW w:w="1890" w:type="dxa"/>
            <w:vAlign w:val="center"/>
          </w:tcPr>
          <w:p w14:paraId="49795C66" w14:textId="77777777" w:rsidR="003079F6" w:rsidRPr="00DC511D" w:rsidDel="00031D99" w:rsidRDefault="003079F6" w:rsidP="00EA6293">
            <w:pPr>
              <w:spacing w:after="0"/>
              <w:jc w:val="center"/>
              <w:rPr>
                <w:del w:id="894" w:author="Deirdre Collins" w:date="2020-05-05T15:22:00Z"/>
                <w:rFonts w:asciiTheme="minorHAnsi" w:hAnsiTheme="minorHAnsi" w:cstheme="minorHAnsi"/>
              </w:rPr>
            </w:pPr>
            <w:del w:id="895" w:author="Deirdre Collins" w:date="2020-05-05T15:22:00Z">
              <w:r w:rsidRPr="00596247" w:rsidDel="00031D99">
                <w:rPr>
                  <w:rFonts w:cstheme="minorHAnsi"/>
                </w:rPr>
                <w:delText>&gt; 50</w:delText>
              </w:r>
            </w:del>
          </w:p>
        </w:tc>
        <w:tc>
          <w:tcPr>
            <w:tcW w:w="2160" w:type="dxa"/>
            <w:vAlign w:val="center"/>
          </w:tcPr>
          <w:p w14:paraId="4FDA9E7A" w14:textId="77777777" w:rsidR="003079F6" w:rsidRPr="00DC511D" w:rsidDel="00031D99" w:rsidRDefault="003079F6" w:rsidP="00EA6293">
            <w:pPr>
              <w:keepNext/>
              <w:spacing w:after="0"/>
              <w:jc w:val="center"/>
              <w:rPr>
                <w:del w:id="896" w:author="Deirdre Collins" w:date="2020-05-05T15:22:00Z"/>
                <w:rFonts w:asciiTheme="minorHAnsi" w:hAnsiTheme="minorHAnsi" w:cstheme="minorHAnsi"/>
              </w:rPr>
            </w:pPr>
            <w:del w:id="897" w:author="Deirdre Collins" w:date="2020-05-05T15:22:00Z">
              <w:r w:rsidRPr="00596247" w:rsidDel="00031D99">
                <w:rPr>
                  <w:rFonts w:cstheme="minorHAnsi"/>
                </w:rPr>
                <w:delText>≥3.30</w:delText>
              </w:r>
            </w:del>
          </w:p>
        </w:tc>
      </w:tr>
    </w:tbl>
    <w:tbl>
      <w:tblPr>
        <w:tblW w:w="6315" w:type="dxa"/>
        <w:jc w:val="center"/>
        <w:tblLook w:val="04A0" w:firstRow="1" w:lastRow="0" w:firstColumn="1" w:lastColumn="0" w:noHBand="0" w:noVBand="1"/>
      </w:tblPr>
      <w:tblGrid>
        <w:gridCol w:w="1580"/>
        <w:gridCol w:w="1655"/>
        <w:gridCol w:w="1420"/>
        <w:gridCol w:w="1660"/>
        <w:tblGridChange w:id="898">
          <w:tblGrid>
            <w:gridCol w:w="5"/>
            <w:gridCol w:w="1575"/>
            <w:gridCol w:w="5"/>
            <w:gridCol w:w="1495"/>
            <w:gridCol w:w="160"/>
            <w:gridCol w:w="1260"/>
            <w:gridCol w:w="160"/>
            <w:gridCol w:w="1500"/>
            <w:gridCol w:w="160"/>
          </w:tblGrid>
        </w:tblGridChange>
      </w:tblGrid>
      <w:tr w:rsidR="00A41180" w:rsidRPr="00031D99" w14:paraId="461A2CE3" w14:textId="77777777" w:rsidTr="00975090">
        <w:trPr>
          <w:trHeight w:val="520"/>
          <w:jc w:val="center"/>
          <w:ins w:id="899" w:author="Deirdre Collins" w:date="2020-05-05T15:22:00Z"/>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p w14:paraId="12FED8F0" w14:textId="77777777" w:rsidR="003079F6" w:rsidRPr="00031D99" w:rsidRDefault="003079F6" w:rsidP="00EA6293">
            <w:pPr>
              <w:widowControl/>
              <w:spacing w:after="0"/>
              <w:jc w:val="center"/>
              <w:rPr>
                <w:ins w:id="900" w:author="Deirdre Collins" w:date="2020-05-05T15:22:00Z"/>
                <w:rFonts w:ascii="Calibri" w:hAnsi="Calibri" w:cs="Calibri"/>
                <w:b/>
                <w:bCs/>
                <w:color w:val="FFFFFF"/>
                <w:szCs w:val="20"/>
              </w:rPr>
            </w:pPr>
            <w:ins w:id="901" w:author="Deirdre Collins" w:date="2020-05-05T15:22:00Z">
              <w:r w:rsidRPr="00031D99">
                <w:rPr>
                  <w:rFonts w:ascii="Calibri" w:hAnsi="Calibri" w:cs="Calibri"/>
                  <w:b/>
                  <w:bCs/>
                  <w:color w:val="FFFFFF"/>
                  <w:szCs w:val="20"/>
                </w:rPr>
                <w:t>Equipment Specification</w:t>
              </w:r>
            </w:ins>
          </w:p>
        </w:tc>
        <w:tc>
          <w:tcPr>
            <w:tcW w:w="1655" w:type="dxa"/>
            <w:tcBorders>
              <w:top w:val="single" w:sz="4" w:space="0" w:color="auto"/>
              <w:left w:val="nil"/>
              <w:bottom w:val="single" w:sz="4" w:space="0" w:color="auto"/>
              <w:right w:val="nil"/>
            </w:tcBorders>
            <w:shd w:val="clear" w:color="000000" w:fill="757171"/>
            <w:vAlign w:val="center"/>
            <w:hideMark/>
          </w:tcPr>
          <w:p w14:paraId="55D5183F" w14:textId="77777777" w:rsidR="003079F6" w:rsidRPr="00031D99" w:rsidRDefault="003079F6">
            <w:pPr>
              <w:widowControl/>
              <w:spacing w:after="0"/>
              <w:jc w:val="center"/>
              <w:rPr>
                <w:ins w:id="902" w:author="Deirdre Collins" w:date="2020-05-05T15:22:00Z"/>
                <w:rFonts w:ascii="Calibri" w:hAnsi="Calibri" w:cs="Calibri"/>
                <w:b/>
                <w:bCs/>
                <w:color w:val="FFFFFF"/>
                <w:szCs w:val="20"/>
              </w:rPr>
              <w:pPrChange w:id="903" w:author="Deirdre Collins" w:date="2020-05-05T15:23:00Z">
                <w:pPr>
                  <w:widowControl/>
                  <w:spacing w:after="0"/>
                  <w:jc w:val="left"/>
                </w:pPr>
              </w:pPrChange>
            </w:pPr>
            <w:ins w:id="904" w:author="Deirdre Collins" w:date="2020-05-05T15:22:00Z">
              <w:r w:rsidRPr="00031D99">
                <w:rPr>
                  <w:rFonts w:ascii="Calibri" w:hAnsi="Calibri" w:cs="Calibri"/>
                  <w:b/>
                  <w:bCs/>
                  <w:color w:val="FFFFFF"/>
                  <w:szCs w:val="20"/>
                </w:rPr>
                <w:t>Product Capacity</w:t>
              </w:r>
            </w:ins>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101767" w14:textId="77777777" w:rsidR="003079F6" w:rsidRPr="00031D99" w:rsidRDefault="003079F6">
            <w:pPr>
              <w:widowControl/>
              <w:spacing w:after="0"/>
              <w:jc w:val="center"/>
              <w:rPr>
                <w:ins w:id="905" w:author="Deirdre Collins" w:date="2020-05-05T15:22:00Z"/>
                <w:rFonts w:ascii="Calibri" w:hAnsi="Calibri" w:cs="Calibri"/>
                <w:b/>
                <w:bCs/>
                <w:color w:val="FFFFFF"/>
                <w:szCs w:val="20"/>
              </w:rPr>
              <w:pPrChange w:id="906" w:author="Deirdre Collins" w:date="2020-05-05T15:23:00Z">
                <w:pPr>
                  <w:widowControl/>
                  <w:spacing w:after="0"/>
                  <w:jc w:val="left"/>
                </w:pPr>
              </w:pPrChange>
            </w:pPr>
            <w:ins w:id="907" w:author="Deirdre Collins" w:date="2020-05-05T15:22:00Z">
              <w:r w:rsidRPr="00031D99">
                <w:rPr>
                  <w:rFonts w:ascii="Calibri" w:hAnsi="Calibri" w:cs="Calibri"/>
                  <w:b/>
                  <w:bCs/>
                  <w:color w:val="FFFFFF"/>
                  <w:szCs w:val="20"/>
                </w:rPr>
                <w:t>ENERGY STAR Criteria</w:t>
              </w:r>
            </w:ins>
          </w:p>
        </w:tc>
        <w:tc>
          <w:tcPr>
            <w:tcW w:w="1660" w:type="dxa"/>
            <w:tcBorders>
              <w:top w:val="single" w:sz="4" w:space="0" w:color="auto"/>
              <w:left w:val="nil"/>
              <w:bottom w:val="single" w:sz="4" w:space="0" w:color="auto"/>
              <w:right w:val="single" w:sz="4" w:space="0" w:color="auto"/>
            </w:tcBorders>
            <w:shd w:val="clear" w:color="000000" w:fill="757171"/>
            <w:vAlign w:val="center"/>
            <w:hideMark/>
          </w:tcPr>
          <w:p w14:paraId="635EC78C" w14:textId="77777777" w:rsidR="003079F6" w:rsidRPr="00031D99" w:rsidRDefault="003079F6">
            <w:pPr>
              <w:widowControl/>
              <w:spacing w:after="0"/>
              <w:jc w:val="center"/>
              <w:rPr>
                <w:ins w:id="908" w:author="Deirdre Collins" w:date="2020-05-05T15:22:00Z"/>
                <w:rFonts w:ascii="Calibri" w:hAnsi="Calibri" w:cs="Calibri"/>
                <w:b/>
                <w:bCs/>
                <w:color w:val="FFFFFF"/>
                <w:szCs w:val="20"/>
              </w:rPr>
              <w:pPrChange w:id="909" w:author="Deirdre Collins" w:date="2020-05-05T15:23:00Z">
                <w:pPr>
                  <w:widowControl/>
                  <w:spacing w:after="0"/>
                  <w:jc w:val="left"/>
                </w:pPr>
              </w:pPrChange>
            </w:pPr>
            <w:ins w:id="910" w:author="Deirdre Collins" w:date="2020-05-05T15:22:00Z">
              <w:r w:rsidRPr="00031D99">
                <w:rPr>
                  <w:rFonts w:ascii="Calibri" w:hAnsi="Calibri" w:cs="Calibri"/>
                  <w:b/>
                  <w:bCs/>
                  <w:color w:val="FFFFFF"/>
                  <w:szCs w:val="20"/>
                </w:rPr>
                <w:t xml:space="preserve">ENERGY STAR </w:t>
              </w:r>
              <w:r w:rsidRPr="00031D99">
                <w:rPr>
                  <w:rFonts w:ascii="Calibri" w:hAnsi="Calibri" w:cs="Calibri"/>
                  <w:b/>
                  <w:bCs/>
                  <w:i/>
                  <w:iCs/>
                  <w:color w:val="FFFFFF"/>
                  <w:szCs w:val="20"/>
                </w:rPr>
                <w:t>Most Efficient</w:t>
              </w:r>
              <w:r w:rsidRPr="00031D99">
                <w:rPr>
                  <w:rFonts w:ascii="Calibri" w:hAnsi="Calibri" w:cs="Calibri"/>
                  <w:b/>
                  <w:bCs/>
                  <w:color w:val="FFFFFF"/>
                  <w:szCs w:val="20"/>
                </w:rPr>
                <w:t xml:space="preserve"> Criteria</w:t>
              </w:r>
            </w:ins>
          </w:p>
        </w:tc>
      </w:tr>
      <w:tr w:rsidR="003079F6" w:rsidRPr="00031D99" w14:paraId="26112B25" w14:textId="77777777" w:rsidTr="00975090">
        <w:tblPrEx>
          <w:tblW w:w="6315" w:type="dxa"/>
          <w:jc w:val="center"/>
          <w:tblPrExChange w:id="911" w:author="Sam Dent" w:date="2020-06-25T03:51:00Z">
            <w:tblPrEx>
              <w:tblW w:w="6160" w:type="dxa"/>
              <w:jc w:val="center"/>
            </w:tblPrEx>
          </w:tblPrExChange>
        </w:tblPrEx>
        <w:trPr>
          <w:trHeight w:val="260"/>
          <w:jc w:val="center"/>
          <w:ins w:id="912" w:author="Deirdre Collins" w:date="2020-05-05T15:22:00Z"/>
          <w:trPrChange w:id="913" w:author="Sam Dent" w:date="2020-06-25T03:51:00Z">
            <w:trPr>
              <w:gridAfter w:val="0"/>
              <w:trHeight w:val="260"/>
              <w:jc w:val="center"/>
            </w:trPr>
          </w:trPrChange>
        </w:trPr>
        <w:tc>
          <w:tcPr>
            <w:tcW w:w="1580" w:type="dxa"/>
            <w:vMerge/>
            <w:tcBorders>
              <w:top w:val="single" w:sz="4" w:space="0" w:color="auto"/>
              <w:left w:val="single" w:sz="4" w:space="0" w:color="auto"/>
              <w:bottom w:val="single" w:sz="4" w:space="0" w:color="000000"/>
              <w:right w:val="single" w:sz="4" w:space="0" w:color="auto"/>
            </w:tcBorders>
            <w:vAlign w:val="center"/>
            <w:hideMark/>
            <w:tcPrChange w:id="914" w:author="Sam Dent" w:date="2020-06-25T03:51:00Z">
              <w:tcPr>
                <w:tcW w:w="158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538D0EF" w14:textId="77777777" w:rsidR="003079F6" w:rsidRPr="00031D99" w:rsidRDefault="003079F6">
            <w:pPr>
              <w:widowControl/>
              <w:spacing w:after="0"/>
              <w:jc w:val="center"/>
              <w:rPr>
                <w:ins w:id="915" w:author="Deirdre Collins" w:date="2020-05-05T15:22:00Z"/>
                <w:rFonts w:ascii="Calibri" w:hAnsi="Calibri" w:cs="Calibri"/>
                <w:b/>
                <w:bCs/>
                <w:color w:val="FFFFFF"/>
                <w:szCs w:val="20"/>
              </w:rPr>
              <w:pPrChange w:id="916" w:author="Deirdre Collins" w:date="2020-05-05T15:23:00Z">
                <w:pPr>
                  <w:widowControl/>
                  <w:spacing w:after="0"/>
                  <w:jc w:val="left"/>
                </w:pPr>
              </w:pPrChange>
            </w:pPr>
          </w:p>
        </w:tc>
        <w:tc>
          <w:tcPr>
            <w:tcW w:w="1655" w:type="dxa"/>
            <w:tcBorders>
              <w:top w:val="nil"/>
              <w:left w:val="nil"/>
              <w:bottom w:val="single" w:sz="4" w:space="0" w:color="auto"/>
              <w:right w:val="single" w:sz="4" w:space="0" w:color="auto"/>
            </w:tcBorders>
            <w:shd w:val="clear" w:color="000000" w:fill="757171"/>
            <w:vAlign w:val="center"/>
            <w:hideMark/>
            <w:tcPrChange w:id="917" w:author="Sam Dent" w:date="2020-06-25T03:51:00Z">
              <w:tcPr>
                <w:tcW w:w="1500" w:type="dxa"/>
                <w:gridSpan w:val="2"/>
                <w:tcBorders>
                  <w:top w:val="nil"/>
                  <w:left w:val="nil"/>
                  <w:bottom w:val="single" w:sz="4" w:space="0" w:color="auto"/>
                  <w:right w:val="single" w:sz="4" w:space="0" w:color="auto"/>
                </w:tcBorders>
                <w:shd w:val="clear" w:color="000000" w:fill="757171"/>
                <w:vAlign w:val="center"/>
                <w:hideMark/>
              </w:tcPr>
            </w:tcPrChange>
          </w:tcPr>
          <w:p w14:paraId="1FB4642D" w14:textId="77777777" w:rsidR="003079F6" w:rsidRPr="00031D99" w:rsidRDefault="003079F6">
            <w:pPr>
              <w:widowControl/>
              <w:spacing w:after="0"/>
              <w:jc w:val="center"/>
              <w:rPr>
                <w:ins w:id="918" w:author="Deirdre Collins" w:date="2020-05-05T15:22:00Z"/>
                <w:rFonts w:ascii="Calibri" w:hAnsi="Calibri" w:cs="Calibri"/>
                <w:i/>
                <w:iCs/>
                <w:color w:val="FFFFFF"/>
                <w:szCs w:val="20"/>
              </w:rPr>
              <w:pPrChange w:id="919" w:author="Deirdre Collins" w:date="2020-05-05T15:23:00Z">
                <w:pPr>
                  <w:widowControl/>
                  <w:spacing w:after="0"/>
                  <w:jc w:val="left"/>
                </w:pPr>
              </w:pPrChange>
            </w:pPr>
            <w:ins w:id="920" w:author="Deirdre Collins" w:date="2020-05-05T15:22:00Z">
              <w:r w:rsidRPr="00031D99">
                <w:rPr>
                  <w:rFonts w:ascii="Calibri" w:hAnsi="Calibri" w:cs="Calibri"/>
                  <w:i/>
                  <w:iCs/>
                  <w:color w:val="FFFFFF"/>
                  <w:szCs w:val="20"/>
                </w:rPr>
                <w:t>(Pints/Day)</w:t>
              </w:r>
            </w:ins>
          </w:p>
        </w:tc>
        <w:tc>
          <w:tcPr>
            <w:tcW w:w="1420" w:type="dxa"/>
            <w:tcBorders>
              <w:top w:val="nil"/>
              <w:left w:val="nil"/>
              <w:bottom w:val="single" w:sz="4" w:space="0" w:color="auto"/>
              <w:right w:val="single" w:sz="4" w:space="0" w:color="auto"/>
            </w:tcBorders>
            <w:shd w:val="clear" w:color="000000" w:fill="757171"/>
            <w:vAlign w:val="center"/>
            <w:hideMark/>
            <w:tcPrChange w:id="921" w:author="Sam Dent" w:date="2020-06-25T03:51:00Z">
              <w:tcPr>
                <w:tcW w:w="1420" w:type="dxa"/>
                <w:gridSpan w:val="2"/>
                <w:tcBorders>
                  <w:top w:val="nil"/>
                  <w:left w:val="nil"/>
                  <w:bottom w:val="single" w:sz="4" w:space="0" w:color="auto"/>
                  <w:right w:val="single" w:sz="4" w:space="0" w:color="auto"/>
                </w:tcBorders>
                <w:shd w:val="clear" w:color="000000" w:fill="757171"/>
                <w:vAlign w:val="center"/>
                <w:hideMark/>
              </w:tcPr>
            </w:tcPrChange>
          </w:tcPr>
          <w:p w14:paraId="6673D5DB" w14:textId="77777777" w:rsidR="003079F6" w:rsidRPr="00031D99" w:rsidRDefault="003079F6">
            <w:pPr>
              <w:widowControl/>
              <w:spacing w:after="0"/>
              <w:jc w:val="center"/>
              <w:rPr>
                <w:ins w:id="922" w:author="Deirdre Collins" w:date="2020-05-05T15:22:00Z"/>
                <w:rFonts w:ascii="Calibri" w:hAnsi="Calibri" w:cs="Calibri"/>
                <w:i/>
                <w:iCs/>
                <w:color w:val="FFFFFF"/>
                <w:szCs w:val="20"/>
              </w:rPr>
              <w:pPrChange w:id="923" w:author="Deirdre Collins" w:date="2020-05-05T15:23:00Z">
                <w:pPr>
                  <w:widowControl/>
                  <w:spacing w:after="0"/>
                  <w:jc w:val="left"/>
                </w:pPr>
              </w:pPrChange>
            </w:pPr>
            <w:ins w:id="924" w:author="Deirdre Collins" w:date="2020-05-05T15:22:00Z">
              <w:r w:rsidRPr="00031D99">
                <w:rPr>
                  <w:rFonts w:ascii="Calibri" w:hAnsi="Calibri" w:cs="Calibri"/>
                  <w:i/>
                  <w:iCs/>
                  <w:color w:val="FFFFFF"/>
                  <w:szCs w:val="20"/>
                </w:rPr>
                <w:t>(L/kWh)</w:t>
              </w:r>
            </w:ins>
          </w:p>
        </w:tc>
        <w:tc>
          <w:tcPr>
            <w:tcW w:w="1660" w:type="dxa"/>
            <w:tcBorders>
              <w:top w:val="nil"/>
              <w:left w:val="nil"/>
              <w:bottom w:val="single" w:sz="4" w:space="0" w:color="auto"/>
              <w:right w:val="single" w:sz="4" w:space="0" w:color="auto"/>
            </w:tcBorders>
            <w:shd w:val="clear" w:color="000000" w:fill="757171"/>
            <w:vAlign w:val="center"/>
            <w:hideMark/>
            <w:tcPrChange w:id="925" w:author="Sam Dent" w:date="2020-06-25T03:51:00Z">
              <w:tcPr>
                <w:tcW w:w="1660" w:type="dxa"/>
                <w:gridSpan w:val="2"/>
                <w:tcBorders>
                  <w:top w:val="nil"/>
                  <w:left w:val="nil"/>
                  <w:bottom w:val="single" w:sz="4" w:space="0" w:color="auto"/>
                  <w:right w:val="single" w:sz="4" w:space="0" w:color="auto"/>
                </w:tcBorders>
                <w:shd w:val="clear" w:color="000000" w:fill="757171"/>
                <w:vAlign w:val="center"/>
                <w:hideMark/>
              </w:tcPr>
            </w:tcPrChange>
          </w:tcPr>
          <w:p w14:paraId="04E025A7" w14:textId="77777777" w:rsidR="003079F6" w:rsidRPr="00031D99" w:rsidRDefault="003079F6">
            <w:pPr>
              <w:widowControl/>
              <w:spacing w:after="0"/>
              <w:jc w:val="center"/>
              <w:rPr>
                <w:ins w:id="926" w:author="Deirdre Collins" w:date="2020-05-05T15:22:00Z"/>
                <w:rFonts w:ascii="Calibri" w:hAnsi="Calibri" w:cs="Calibri"/>
                <w:i/>
                <w:iCs/>
                <w:color w:val="FFFFFF"/>
                <w:szCs w:val="20"/>
              </w:rPr>
              <w:pPrChange w:id="927" w:author="Deirdre Collins" w:date="2020-05-05T15:23:00Z">
                <w:pPr>
                  <w:widowControl/>
                  <w:spacing w:after="0"/>
                  <w:jc w:val="left"/>
                </w:pPr>
              </w:pPrChange>
            </w:pPr>
            <w:ins w:id="928" w:author="Deirdre Collins" w:date="2020-05-05T15:22:00Z">
              <w:r w:rsidRPr="00031D99">
                <w:rPr>
                  <w:rFonts w:ascii="Calibri" w:hAnsi="Calibri" w:cs="Calibri"/>
                  <w:i/>
                  <w:iCs/>
                  <w:color w:val="FFFFFF"/>
                  <w:szCs w:val="20"/>
                </w:rPr>
                <w:t>(L/kWh)</w:t>
              </w:r>
            </w:ins>
          </w:p>
        </w:tc>
      </w:tr>
      <w:tr w:rsidR="003079F6" w:rsidRPr="00031D99" w14:paraId="5D5C7C26" w14:textId="77777777" w:rsidTr="00975090">
        <w:tblPrEx>
          <w:tblW w:w="6315" w:type="dxa"/>
          <w:jc w:val="center"/>
          <w:tblPrExChange w:id="929" w:author="Sam Dent" w:date="2020-06-25T03:51:00Z">
            <w:tblPrEx>
              <w:tblW w:w="6160" w:type="dxa"/>
              <w:jc w:val="center"/>
            </w:tblPrEx>
          </w:tblPrExChange>
        </w:tblPrEx>
        <w:trPr>
          <w:trHeight w:val="260"/>
          <w:jc w:val="center"/>
          <w:ins w:id="930" w:author="Deirdre Collins" w:date="2020-05-05T15:22:00Z"/>
          <w:trPrChange w:id="931" w:author="Sam Dent" w:date="2020-06-25T03:51:00Z">
            <w:trPr>
              <w:gridAfter w:val="0"/>
              <w:trHeight w:val="260"/>
              <w:jc w:val="center"/>
            </w:trPr>
          </w:trPrChange>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Change w:id="932" w:author="Sam Dent" w:date="2020-06-25T03:51:00Z">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BB0FC1C" w14:textId="77777777" w:rsidR="003079F6" w:rsidRPr="00031D99" w:rsidRDefault="003079F6" w:rsidP="00EA6293">
            <w:pPr>
              <w:widowControl/>
              <w:spacing w:after="0"/>
              <w:jc w:val="center"/>
              <w:rPr>
                <w:ins w:id="933" w:author="Deirdre Collins" w:date="2020-05-05T15:22:00Z"/>
                <w:rFonts w:ascii="Calibri" w:hAnsi="Calibri" w:cs="Calibri"/>
                <w:szCs w:val="20"/>
              </w:rPr>
            </w:pPr>
            <w:ins w:id="934" w:author="Deirdre Collins" w:date="2020-05-05T15:22:00Z">
              <w:r w:rsidRPr="00031D99">
                <w:rPr>
                  <w:rFonts w:ascii="Calibri" w:hAnsi="Calibri" w:cs="Calibri"/>
                  <w:szCs w:val="20"/>
                </w:rPr>
                <w:t>Portable Dehumidifier</w:t>
              </w:r>
            </w:ins>
          </w:p>
        </w:tc>
        <w:tc>
          <w:tcPr>
            <w:tcW w:w="1655" w:type="dxa"/>
            <w:tcBorders>
              <w:top w:val="nil"/>
              <w:left w:val="nil"/>
              <w:bottom w:val="single" w:sz="4" w:space="0" w:color="auto"/>
              <w:right w:val="single" w:sz="4" w:space="0" w:color="auto"/>
            </w:tcBorders>
            <w:shd w:val="clear" w:color="auto" w:fill="auto"/>
            <w:noWrap/>
            <w:vAlign w:val="bottom"/>
            <w:hideMark/>
            <w:tcPrChange w:id="935"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4FC4BDED" w14:textId="77777777" w:rsidR="003079F6" w:rsidRPr="00031D99" w:rsidRDefault="003079F6" w:rsidP="00EA6293">
            <w:pPr>
              <w:widowControl/>
              <w:spacing w:after="0"/>
              <w:jc w:val="center"/>
              <w:rPr>
                <w:ins w:id="936" w:author="Deirdre Collins" w:date="2020-05-05T15:22:00Z"/>
                <w:rFonts w:ascii="Calibri" w:hAnsi="Calibri" w:cs="Calibri"/>
                <w:szCs w:val="20"/>
              </w:rPr>
            </w:pPr>
            <w:ins w:id="937" w:author="Deirdre Collins" w:date="2020-05-05T15:22:00Z">
              <w:r w:rsidRPr="00031D99">
                <w:rPr>
                  <w:rFonts w:ascii="Calibri" w:hAnsi="Calibri" w:cs="Calibri"/>
                  <w:szCs w:val="20"/>
                </w:rPr>
                <w:t>≤ 25</w:t>
              </w:r>
            </w:ins>
          </w:p>
        </w:tc>
        <w:tc>
          <w:tcPr>
            <w:tcW w:w="1420" w:type="dxa"/>
            <w:tcBorders>
              <w:top w:val="nil"/>
              <w:left w:val="nil"/>
              <w:bottom w:val="single" w:sz="4" w:space="0" w:color="auto"/>
              <w:right w:val="single" w:sz="4" w:space="0" w:color="auto"/>
            </w:tcBorders>
            <w:shd w:val="clear" w:color="auto" w:fill="auto"/>
            <w:noWrap/>
            <w:vAlign w:val="bottom"/>
            <w:hideMark/>
            <w:tcPrChange w:id="938"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9B6FB66" w14:textId="77777777" w:rsidR="003079F6" w:rsidRPr="00031D99" w:rsidRDefault="003079F6" w:rsidP="00EA6293">
            <w:pPr>
              <w:widowControl/>
              <w:spacing w:after="0"/>
              <w:jc w:val="center"/>
              <w:rPr>
                <w:ins w:id="939" w:author="Deirdre Collins" w:date="2020-05-05T15:22:00Z"/>
                <w:rFonts w:ascii="Calibri" w:hAnsi="Calibri" w:cs="Calibri"/>
                <w:szCs w:val="20"/>
              </w:rPr>
            </w:pPr>
            <w:ins w:id="940" w:author="Deirdre Collins" w:date="2020-05-05T15:22:00Z">
              <w:r w:rsidRPr="00031D99">
                <w:rPr>
                  <w:rFonts w:ascii="Calibri" w:hAnsi="Calibri" w:cs="Calibri"/>
                  <w:szCs w:val="20"/>
                </w:rPr>
                <w:t>≥1.57</w:t>
              </w:r>
            </w:ins>
          </w:p>
        </w:tc>
        <w:tc>
          <w:tcPr>
            <w:tcW w:w="1660" w:type="dxa"/>
            <w:tcBorders>
              <w:top w:val="nil"/>
              <w:left w:val="nil"/>
              <w:bottom w:val="single" w:sz="4" w:space="0" w:color="auto"/>
              <w:right w:val="single" w:sz="4" w:space="0" w:color="auto"/>
            </w:tcBorders>
            <w:shd w:val="clear" w:color="auto" w:fill="auto"/>
            <w:noWrap/>
            <w:vAlign w:val="bottom"/>
            <w:hideMark/>
            <w:tcPrChange w:id="941"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0BD74AC7" w14:textId="77777777" w:rsidR="003079F6" w:rsidRPr="00031D99" w:rsidRDefault="003079F6" w:rsidP="00EA6293">
            <w:pPr>
              <w:widowControl/>
              <w:spacing w:after="0"/>
              <w:jc w:val="center"/>
              <w:rPr>
                <w:ins w:id="942" w:author="Deirdre Collins" w:date="2020-05-05T15:22:00Z"/>
                <w:rFonts w:ascii="Calibri" w:hAnsi="Calibri" w:cs="Calibri"/>
                <w:szCs w:val="20"/>
              </w:rPr>
            </w:pPr>
            <w:ins w:id="943" w:author="Deirdre Collins" w:date="2020-05-05T15:22:00Z">
              <w:r w:rsidRPr="00031D99">
                <w:rPr>
                  <w:rFonts w:ascii="Calibri" w:hAnsi="Calibri" w:cs="Calibri"/>
                  <w:szCs w:val="20"/>
                </w:rPr>
                <w:t>≥1.70</w:t>
              </w:r>
            </w:ins>
          </w:p>
        </w:tc>
      </w:tr>
      <w:tr w:rsidR="003079F6" w:rsidRPr="00031D99" w14:paraId="21A9C8F0" w14:textId="77777777" w:rsidTr="00975090">
        <w:tblPrEx>
          <w:tblW w:w="6315" w:type="dxa"/>
          <w:jc w:val="center"/>
          <w:tblPrExChange w:id="944" w:author="Sam Dent" w:date="2020-06-25T03:51:00Z">
            <w:tblPrEx>
              <w:tblW w:w="6160" w:type="dxa"/>
              <w:jc w:val="center"/>
            </w:tblPrEx>
          </w:tblPrExChange>
        </w:tblPrEx>
        <w:trPr>
          <w:trHeight w:val="260"/>
          <w:jc w:val="center"/>
          <w:ins w:id="945" w:author="Deirdre Collins" w:date="2020-05-05T15:22:00Z"/>
          <w:trPrChange w:id="946" w:author="Sam Dent" w:date="2020-06-25T03:51:00Z">
            <w:trPr>
              <w:gridAfter w:val="0"/>
              <w:trHeight w:val="260"/>
              <w:jc w:val="center"/>
            </w:trPr>
          </w:trPrChange>
        </w:trPr>
        <w:tc>
          <w:tcPr>
            <w:tcW w:w="1580" w:type="dxa"/>
            <w:vMerge/>
            <w:tcBorders>
              <w:top w:val="nil"/>
              <w:left w:val="single" w:sz="4" w:space="0" w:color="auto"/>
              <w:bottom w:val="single" w:sz="4" w:space="0" w:color="000000"/>
              <w:right w:val="single" w:sz="4" w:space="0" w:color="auto"/>
            </w:tcBorders>
            <w:vAlign w:val="center"/>
            <w:hideMark/>
            <w:tcPrChange w:id="947" w:author="Sam Dent" w:date="2020-06-25T03:51:00Z">
              <w:tcPr>
                <w:tcW w:w="1580" w:type="dxa"/>
                <w:gridSpan w:val="2"/>
                <w:vMerge/>
                <w:tcBorders>
                  <w:top w:val="nil"/>
                  <w:left w:val="single" w:sz="4" w:space="0" w:color="auto"/>
                  <w:bottom w:val="single" w:sz="4" w:space="0" w:color="000000"/>
                  <w:right w:val="single" w:sz="4" w:space="0" w:color="auto"/>
                </w:tcBorders>
                <w:vAlign w:val="center"/>
                <w:hideMark/>
              </w:tcPr>
            </w:tcPrChange>
          </w:tcPr>
          <w:p w14:paraId="40139F10" w14:textId="77777777" w:rsidR="003079F6" w:rsidRPr="00031D99" w:rsidRDefault="003079F6" w:rsidP="00EA6293">
            <w:pPr>
              <w:widowControl/>
              <w:spacing w:after="0"/>
              <w:jc w:val="left"/>
              <w:rPr>
                <w:ins w:id="948"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949"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4BC9F9CF" w14:textId="5797E171" w:rsidR="003079F6" w:rsidRPr="00031D99" w:rsidRDefault="00975090" w:rsidP="00EA6293">
            <w:pPr>
              <w:widowControl/>
              <w:spacing w:after="0"/>
              <w:jc w:val="center"/>
              <w:rPr>
                <w:ins w:id="950" w:author="Deirdre Collins" w:date="2020-05-05T15:22:00Z"/>
                <w:rFonts w:ascii="Calibri" w:hAnsi="Calibri" w:cs="Calibri"/>
                <w:szCs w:val="20"/>
              </w:rPr>
            </w:pPr>
            <w:ins w:id="951" w:author="Sam Dent" w:date="2020-06-25T03:51:00Z">
              <w:r>
                <w:rPr>
                  <w:rFonts w:ascii="Calibri" w:hAnsi="Calibri" w:cs="Calibri"/>
                  <w:szCs w:val="20"/>
                </w:rPr>
                <w:t>&gt;</w:t>
              </w:r>
            </w:ins>
            <w:ins w:id="952" w:author="Deirdre Collins" w:date="2020-05-05T15:22:00Z">
              <w:r w:rsidR="003079F6" w:rsidRPr="00031D99">
                <w:rPr>
                  <w:rFonts w:ascii="Calibri" w:hAnsi="Calibri" w:cs="Calibri"/>
                  <w:szCs w:val="20"/>
                </w:rPr>
                <w:t>25</w:t>
              </w:r>
            </w:ins>
            <w:ins w:id="953" w:author="Sam Dent" w:date="2020-06-25T03:51:00Z">
              <w:r>
                <w:rPr>
                  <w:rFonts w:ascii="Calibri" w:hAnsi="Calibri" w:cs="Calibri"/>
                  <w:szCs w:val="20"/>
                </w:rPr>
                <w:t xml:space="preserve"> and</w:t>
              </w:r>
            </w:ins>
            <w:ins w:id="954" w:author="Deirdre Collins" w:date="2020-05-05T15:22:00Z">
              <w:r w:rsidR="003079F6" w:rsidRPr="00031D99">
                <w:rPr>
                  <w:rFonts w:ascii="Calibri" w:hAnsi="Calibri" w:cs="Calibri"/>
                  <w:szCs w:val="20"/>
                </w:rPr>
                <w:t xml:space="preserve"> ≤ 50</w:t>
              </w:r>
            </w:ins>
          </w:p>
        </w:tc>
        <w:tc>
          <w:tcPr>
            <w:tcW w:w="1420" w:type="dxa"/>
            <w:tcBorders>
              <w:top w:val="nil"/>
              <w:left w:val="nil"/>
              <w:bottom w:val="single" w:sz="4" w:space="0" w:color="auto"/>
              <w:right w:val="single" w:sz="4" w:space="0" w:color="auto"/>
            </w:tcBorders>
            <w:shd w:val="clear" w:color="auto" w:fill="auto"/>
            <w:noWrap/>
            <w:vAlign w:val="bottom"/>
            <w:hideMark/>
            <w:tcPrChange w:id="955"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E81619A" w14:textId="77777777" w:rsidR="003079F6" w:rsidRPr="00031D99" w:rsidRDefault="003079F6" w:rsidP="00EA6293">
            <w:pPr>
              <w:widowControl/>
              <w:spacing w:after="0"/>
              <w:jc w:val="center"/>
              <w:rPr>
                <w:ins w:id="956" w:author="Deirdre Collins" w:date="2020-05-05T15:22:00Z"/>
                <w:rFonts w:ascii="Calibri" w:hAnsi="Calibri" w:cs="Calibri"/>
                <w:szCs w:val="20"/>
              </w:rPr>
            </w:pPr>
            <w:ins w:id="957" w:author="Deirdre Collins" w:date="2020-05-05T15:22:00Z">
              <w:r w:rsidRPr="00031D99">
                <w:rPr>
                  <w:rFonts w:ascii="Calibri" w:hAnsi="Calibri" w:cs="Calibri"/>
                  <w:szCs w:val="20"/>
                </w:rPr>
                <w:t>≥1.80</w:t>
              </w:r>
            </w:ins>
          </w:p>
        </w:tc>
        <w:tc>
          <w:tcPr>
            <w:tcW w:w="1660" w:type="dxa"/>
            <w:tcBorders>
              <w:top w:val="nil"/>
              <w:left w:val="nil"/>
              <w:bottom w:val="single" w:sz="4" w:space="0" w:color="auto"/>
              <w:right w:val="single" w:sz="4" w:space="0" w:color="auto"/>
            </w:tcBorders>
            <w:shd w:val="clear" w:color="auto" w:fill="auto"/>
            <w:noWrap/>
            <w:vAlign w:val="bottom"/>
            <w:hideMark/>
            <w:tcPrChange w:id="958"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48A1DE5" w14:textId="77777777" w:rsidR="003079F6" w:rsidRPr="00031D99" w:rsidRDefault="003079F6" w:rsidP="00EA6293">
            <w:pPr>
              <w:widowControl/>
              <w:spacing w:after="0"/>
              <w:jc w:val="center"/>
              <w:rPr>
                <w:ins w:id="959" w:author="Deirdre Collins" w:date="2020-05-05T15:22:00Z"/>
                <w:rFonts w:ascii="Calibri" w:hAnsi="Calibri" w:cs="Calibri"/>
                <w:szCs w:val="20"/>
              </w:rPr>
            </w:pPr>
            <w:ins w:id="960" w:author="Deirdre Collins" w:date="2020-05-05T15:22:00Z">
              <w:r w:rsidRPr="00031D99">
                <w:rPr>
                  <w:rFonts w:ascii="Calibri" w:hAnsi="Calibri" w:cs="Calibri"/>
                  <w:szCs w:val="20"/>
                </w:rPr>
                <w:t>≥1.90</w:t>
              </w:r>
            </w:ins>
          </w:p>
        </w:tc>
      </w:tr>
      <w:tr w:rsidR="003079F6" w:rsidRPr="00031D99" w14:paraId="74906B74" w14:textId="77777777" w:rsidTr="00975090">
        <w:tblPrEx>
          <w:tblW w:w="6315" w:type="dxa"/>
          <w:jc w:val="center"/>
          <w:tblPrExChange w:id="961" w:author="Sam Dent" w:date="2020-06-25T03:51:00Z">
            <w:tblPrEx>
              <w:tblW w:w="6160" w:type="dxa"/>
              <w:jc w:val="center"/>
            </w:tblPrEx>
          </w:tblPrExChange>
        </w:tblPrEx>
        <w:trPr>
          <w:trHeight w:val="260"/>
          <w:jc w:val="center"/>
          <w:ins w:id="962" w:author="Deirdre Collins" w:date="2020-05-05T15:22:00Z"/>
          <w:trPrChange w:id="963" w:author="Sam Dent" w:date="2020-06-25T03:51:00Z">
            <w:trPr>
              <w:gridAfter w:val="0"/>
              <w:trHeight w:val="260"/>
              <w:jc w:val="center"/>
            </w:trPr>
          </w:trPrChange>
        </w:trPr>
        <w:tc>
          <w:tcPr>
            <w:tcW w:w="1580" w:type="dxa"/>
            <w:vMerge/>
            <w:tcBorders>
              <w:top w:val="nil"/>
              <w:left w:val="single" w:sz="4" w:space="0" w:color="auto"/>
              <w:bottom w:val="single" w:sz="4" w:space="0" w:color="000000"/>
              <w:right w:val="single" w:sz="4" w:space="0" w:color="auto"/>
            </w:tcBorders>
            <w:vAlign w:val="center"/>
            <w:hideMark/>
            <w:tcPrChange w:id="964" w:author="Sam Dent" w:date="2020-06-25T03:51:00Z">
              <w:tcPr>
                <w:tcW w:w="1580" w:type="dxa"/>
                <w:gridSpan w:val="2"/>
                <w:vMerge/>
                <w:tcBorders>
                  <w:top w:val="nil"/>
                  <w:left w:val="single" w:sz="4" w:space="0" w:color="auto"/>
                  <w:bottom w:val="single" w:sz="4" w:space="0" w:color="000000"/>
                  <w:right w:val="single" w:sz="4" w:space="0" w:color="auto"/>
                </w:tcBorders>
                <w:vAlign w:val="center"/>
                <w:hideMark/>
              </w:tcPr>
            </w:tcPrChange>
          </w:tcPr>
          <w:p w14:paraId="098E6480" w14:textId="77777777" w:rsidR="003079F6" w:rsidRPr="00031D99" w:rsidRDefault="003079F6" w:rsidP="00EA6293">
            <w:pPr>
              <w:widowControl/>
              <w:spacing w:after="0"/>
              <w:jc w:val="left"/>
              <w:rPr>
                <w:ins w:id="965"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966"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36B236A7" w14:textId="3010CCB5" w:rsidR="003079F6" w:rsidRPr="00031D99" w:rsidRDefault="00975090" w:rsidP="00EA6293">
            <w:pPr>
              <w:widowControl/>
              <w:spacing w:after="0"/>
              <w:jc w:val="center"/>
              <w:rPr>
                <w:ins w:id="967" w:author="Deirdre Collins" w:date="2020-05-05T15:22:00Z"/>
                <w:rFonts w:ascii="Calibri" w:hAnsi="Calibri" w:cs="Calibri"/>
                <w:szCs w:val="20"/>
              </w:rPr>
            </w:pPr>
            <w:ins w:id="968" w:author="Sam Dent" w:date="2020-06-25T03:51:00Z">
              <w:r>
                <w:rPr>
                  <w:rFonts w:ascii="Calibri" w:hAnsi="Calibri" w:cs="Calibri"/>
                  <w:szCs w:val="20"/>
                </w:rPr>
                <w:t>&gt;</w:t>
              </w:r>
            </w:ins>
            <w:ins w:id="969" w:author="Deirdre Collins" w:date="2020-05-05T15:22:00Z">
              <w:r w:rsidR="003079F6" w:rsidRPr="00031D99">
                <w:rPr>
                  <w:rFonts w:ascii="Calibri" w:hAnsi="Calibri" w:cs="Calibri"/>
                  <w:szCs w:val="20"/>
                </w:rPr>
                <w:t xml:space="preserve">50 </w:t>
              </w:r>
            </w:ins>
            <w:ins w:id="970" w:author="Sam Dent" w:date="2020-06-25T03:51:00Z">
              <w:r>
                <w:rPr>
                  <w:rFonts w:ascii="Calibri" w:hAnsi="Calibri" w:cs="Calibri"/>
                  <w:szCs w:val="20"/>
                </w:rPr>
                <w:t xml:space="preserve">and </w:t>
              </w:r>
            </w:ins>
            <w:ins w:id="971" w:author="Deirdre Collins" w:date="2020-05-05T15:22:00Z">
              <w:r w:rsidR="003079F6" w:rsidRPr="00031D99">
                <w:rPr>
                  <w:rFonts w:ascii="Calibri" w:hAnsi="Calibri" w:cs="Calibri"/>
                  <w:szCs w:val="20"/>
                </w:rPr>
                <w:t>&lt; 155</w:t>
              </w:r>
            </w:ins>
          </w:p>
        </w:tc>
        <w:tc>
          <w:tcPr>
            <w:tcW w:w="1420" w:type="dxa"/>
            <w:tcBorders>
              <w:top w:val="nil"/>
              <w:left w:val="nil"/>
              <w:bottom w:val="single" w:sz="4" w:space="0" w:color="auto"/>
              <w:right w:val="single" w:sz="4" w:space="0" w:color="auto"/>
            </w:tcBorders>
            <w:shd w:val="clear" w:color="auto" w:fill="auto"/>
            <w:noWrap/>
            <w:vAlign w:val="bottom"/>
            <w:hideMark/>
            <w:tcPrChange w:id="972"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DE76853" w14:textId="77777777" w:rsidR="003079F6" w:rsidRPr="00031D99" w:rsidRDefault="003079F6" w:rsidP="00EA6293">
            <w:pPr>
              <w:widowControl/>
              <w:spacing w:after="0"/>
              <w:jc w:val="center"/>
              <w:rPr>
                <w:ins w:id="973" w:author="Deirdre Collins" w:date="2020-05-05T15:22:00Z"/>
                <w:rFonts w:ascii="Calibri" w:hAnsi="Calibri" w:cs="Calibri"/>
                <w:szCs w:val="20"/>
              </w:rPr>
            </w:pPr>
            <w:ins w:id="974" w:author="Deirdre Collins" w:date="2020-05-05T15:22:00Z">
              <w:r w:rsidRPr="00031D99">
                <w:rPr>
                  <w:rFonts w:ascii="Calibri" w:hAnsi="Calibri" w:cs="Calibri"/>
                  <w:szCs w:val="20"/>
                </w:rPr>
                <w:t>≥3.30</w:t>
              </w:r>
            </w:ins>
          </w:p>
        </w:tc>
        <w:tc>
          <w:tcPr>
            <w:tcW w:w="1660" w:type="dxa"/>
            <w:tcBorders>
              <w:top w:val="nil"/>
              <w:left w:val="nil"/>
              <w:bottom w:val="single" w:sz="4" w:space="0" w:color="auto"/>
              <w:right w:val="single" w:sz="4" w:space="0" w:color="auto"/>
            </w:tcBorders>
            <w:shd w:val="clear" w:color="auto" w:fill="auto"/>
            <w:noWrap/>
            <w:vAlign w:val="bottom"/>
            <w:hideMark/>
            <w:tcPrChange w:id="975"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19A392D" w14:textId="77777777" w:rsidR="003079F6" w:rsidRPr="00031D99" w:rsidRDefault="003079F6" w:rsidP="00EA6293">
            <w:pPr>
              <w:widowControl/>
              <w:spacing w:after="0"/>
              <w:jc w:val="center"/>
              <w:rPr>
                <w:ins w:id="976" w:author="Deirdre Collins" w:date="2020-05-05T15:22:00Z"/>
                <w:rFonts w:ascii="Calibri" w:hAnsi="Calibri" w:cs="Calibri"/>
                <w:szCs w:val="20"/>
              </w:rPr>
            </w:pPr>
            <w:ins w:id="977" w:author="Deirdre Collins" w:date="2020-05-05T15:22:00Z">
              <w:r w:rsidRPr="00031D99">
                <w:rPr>
                  <w:rFonts w:ascii="Calibri" w:hAnsi="Calibri" w:cs="Calibri"/>
                  <w:szCs w:val="20"/>
                </w:rPr>
                <w:t>≥3.40</w:t>
              </w:r>
            </w:ins>
          </w:p>
        </w:tc>
      </w:tr>
    </w:tbl>
    <w:p w14:paraId="637747DC" w14:textId="77777777" w:rsidR="003079F6" w:rsidRDefault="003079F6" w:rsidP="003079F6">
      <w:pPr>
        <w:spacing w:after="0"/>
        <w:rPr>
          <w:ins w:id="978" w:author="Deirdre Collins" w:date="2020-05-05T15:24:00Z"/>
          <w:rFonts w:cstheme="minorHAnsi"/>
          <w:szCs w:val="20"/>
        </w:rPr>
      </w:pPr>
    </w:p>
    <w:p w14:paraId="720CB389" w14:textId="77777777" w:rsidR="003079F6" w:rsidDel="00BC4E9E" w:rsidRDefault="003079F6">
      <w:pPr>
        <w:spacing w:after="0"/>
        <w:rPr>
          <w:del w:id="979" w:author="Deirdre Collins" w:date="2020-05-12T12:54:00Z"/>
          <w:rFonts w:cstheme="minorHAnsi"/>
          <w:szCs w:val="20"/>
        </w:rPr>
        <w:pPrChange w:id="980" w:author="Deirdre Collins" w:date="2020-05-05T15:23:00Z">
          <w:pPr/>
        </w:pPrChange>
      </w:pPr>
    </w:p>
    <w:tbl>
      <w:tblPr>
        <w:tblW w:w="5813" w:type="dxa"/>
        <w:jc w:val="center"/>
        <w:tblLook w:val="0000" w:firstRow="0" w:lastRow="0" w:firstColumn="0" w:lastColumn="0" w:noHBand="0" w:noVBand="0"/>
      </w:tblPr>
      <w:tblGrid>
        <w:gridCol w:w="1810"/>
        <w:gridCol w:w="1810"/>
        <w:gridCol w:w="2193"/>
      </w:tblGrid>
      <w:tr w:rsidR="003079F6" w:rsidRPr="00A05FC2" w:rsidDel="00031D99" w14:paraId="4D2232B9" w14:textId="77777777" w:rsidTr="00EA6293">
        <w:trPr>
          <w:trHeight w:val="20"/>
          <w:tblHeader/>
          <w:jc w:val="center"/>
          <w:del w:id="981" w:author="Deirdre Collins" w:date="2020-05-05T15:23: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C508F32" w14:textId="77777777" w:rsidR="003079F6" w:rsidRPr="00BE49D2" w:rsidDel="00031D99" w:rsidRDefault="003079F6" w:rsidP="00EA6293">
            <w:pPr>
              <w:spacing w:after="0"/>
              <w:jc w:val="center"/>
              <w:rPr>
                <w:del w:id="982" w:author="Deirdre Collins" w:date="2020-05-05T15:23:00Z"/>
                <w:b/>
                <w:color w:val="FFFFFF" w:themeColor="background1"/>
              </w:rPr>
            </w:pPr>
            <w:del w:id="983" w:author="Deirdre Collins" w:date="2020-05-05T15:23:00Z">
              <w:r w:rsidDel="00031D99">
                <w:rPr>
                  <w:b/>
                  <w:color w:val="FFFFFF" w:themeColor="background1"/>
                </w:rPr>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99257E3" w14:textId="77777777" w:rsidR="003079F6" w:rsidRPr="00BE49D2" w:rsidDel="00031D99" w:rsidRDefault="003079F6" w:rsidP="00EA6293">
            <w:pPr>
              <w:spacing w:after="0"/>
              <w:jc w:val="center"/>
              <w:rPr>
                <w:del w:id="984" w:author="Deirdre Collins" w:date="2020-05-05T15:23:00Z"/>
                <w:b/>
                <w:color w:val="FFFFFF" w:themeColor="background1"/>
              </w:rPr>
            </w:pPr>
            <w:del w:id="985" w:author="Deirdre Collins" w:date="2020-05-05T15:23:00Z">
              <w:r w:rsidDel="00031D99">
                <w:rPr>
                  <w:b/>
                  <w:color w:val="FFFFFF" w:themeColor="background1"/>
                </w:rPr>
                <w:delText>Product Case Volume</w:delText>
              </w:r>
              <w:r w:rsidRPr="00BE49D2" w:rsidDel="00031D99">
                <w:rPr>
                  <w:b/>
                  <w:color w:val="FFFFFF" w:themeColor="background1"/>
                </w:rPr>
                <w:delText xml:space="preserve"> </w:delText>
              </w:r>
              <w:r w:rsidDel="00031D99">
                <w:rPr>
                  <w:b/>
                  <w:color w:val="FFFFFF" w:themeColor="background1"/>
                </w:rPr>
                <w:delText>(cubic feet</w:delText>
              </w:r>
              <w:r w:rsidRPr="00BE49D2" w:rsidDel="00031D99">
                <w:rPr>
                  <w:b/>
                  <w:color w:val="FFFFFF" w:themeColor="background1"/>
                </w:rPr>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2E42A0DE" w14:textId="77777777" w:rsidR="003079F6" w:rsidRPr="00BE49D2" w:rsidDel="00031D99" w:rsidRDefault="003079F6" w:rsidP="00EA6293">
            <w:pPr>
              <w:spacing w:after="0"/>
              <w:jc w:val="center"/>
              <w:rPr>
                <w:del w:id="986" w:author="Deirdre Collins" w:date="2020-05-05T15:23:00Z"/>
                <w:b/>
                <w:color w:val="FFFFFF" w:themeColor="background1"/>
              </w:rPr>
            </w:pPr>
            <w:del w:id="987" w:author="Deirdre Collins" w:date="2020-05-05T15:23:00Z">
              <w:r w:rsidDel="00031D99">
                <w:rPr>
                  <w:b/>
                  <w:color w:val="FFFFFF" w:themeColor="background1"/>
                </w:rPr>
                <w:delText>ENERGY STAR</w:delText>
              </w:r>
              <w:r w:rsidRPr="00BE49D2" w:rsidDel="00031D99">
                <w:rPr>
                  <w:b/>
                  <w:color w:val="FFFFFF" w:themeColor="background1"/>
                </w:rPr>
                <w:delText xml:space="preserve"> Criteria (L/kWh</w:delText>
              </w:r>
              <w:r w:rsidRPr="00BE49D2" w:rsidDel="00031D99">
                <w:rPr>
                  <w:b/>
                  <w:color w:val="FFFFFF" w:themeColor="background1"/>
                  <w:szCs w:val="20"/>
                </w:rPr>
                <w:delText>)</w:delText>
              </w:r>
            </w:del>
          </w:p>
        </w:tc>
      </w:tr>
      <w:tr w:rsidR="003079F6" w:rsidRPr="00A05FC2" w:rsidDel="00031D99" w14:paraId="15E988D2" w14:textId="77777777" w:rsidTr="00EA6293">
        <w:trPr>
          <w:trHeight w:val="20"/>
          <w:jc w:val="center"/>
          <w:del w:id="988" w:author="Deirdre Collins" w:date="2020-05-05T15:23:00Z"/>
        </w:trPr>
        <w:tc>
          <w:tcPr>
            <w:tcW w:w="1810" w:type="dxa"/>
            <w:vMerge w:val="restart"/>
            <w:tcBorders>
              <w:top w:val="single" w:sz="8" w:space="0" w:color="auto"/>
              <w:left w:val="single" w:sz="8" w:space="0" w:color="auto"/>
              <w:bottom w:val="single" w:sz="4" w:space="0" w:color="auto"/>
              <w:right w:val="single" w:sz="8" w:space="0" w:color="auto"/>
            </w:tcBorders>
            <w:vAlign w:val="center"/>
          </w:tcPr>
          <w:p w14:paraId="3400C763" w14:textId="77777777" w:rsidR="003079F6" w:rsidDel="00031D99" w:rsidRDefault="003079F6" w:rsidP="00EA6293">
            <w:pPr>
              <w:spacing w:after="0"/>
              <w:jc w:val="left"/>
              <w:rPr>
                <w:del w:id="989" w:author="Deirdre Collins" w:date="2020-05-05T15:23:00Z"/>
              </w:rPr>
            </w:pPr>
            <w:del w:id="990" w:author="Deirdre Collins" w:date="2020-05-05T15:23:00Z">
              <w:r w:rsidDel="00031D99">
                <w:delText>Whole-h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center"/>
          </w:tcPr>
          <w:p w14:paraId="1CEDF530" w14:textId="77777777" w:rsidR="003079F6" w:rsidRPr="00A05FC2" w:rsidDel="00031D99" w:rsidRDefault="003079F6" w:rsidP="00EA6293">
            <w:pPr>
              <w:spacing w:after="0"/>
              <w:jc w:val="center"/>
              <w:rPr>
                <w:del w:id="991" w:author="Deirdre Collins" w:date="2020-05-05T15:23:00Z"/>
              </w:rPr>
            </w:pPr>
            <w:del w:id="992" w:author="Deirdre Collins" w:date="2020-05-05T15:23:00Z">
              <w:r w:rsidDel="00031D99">
                <w:delText>Up to 8</w:delText>
              </w:r>
            </w:del>
          </w:p>
        </w:tc>
        <w:tc>
          <w:tcPr>
            <w:tcW w:w="2193" w:type="dxa"/>
            <w:tcBorders>
              <w:top w:val="nil"/>
              <w:left w:val="nil"/>
              <w:bottom w:val="single" w:sz="8" w:space="0" w:color="auto"/>
              <w:right w:val="single" w:sz="8" w:space="0" w:color="auto"/>
            </w:tcBorders>
            <w:shd w:val="clear" w:color="auto" w:fill="auto"/>
            <w:vAlign w:val="center"/>
          </w:tcPr>
          <w:p w14:paraId="6FE3EC34" w14:textId="77777777" w:rsidR="003079F6" w:rsidRPr="00A05FC2" w:rsidDel="00031D99" w:rsidRDefault="003079F6" w:rsidP="00EA6293">
            <w:pPr>
              <w:spacing w:after="0"/>
              <w:jc w:val="center"/>
              <w:rPr>
                <w:del w:id="993" w:author="Deirdre Collins" w:date="2020-05-05T15:23:00Z"/>
              </w:rPr>
            </w:pPr>
            <w:del w:id="994" w:author="Deirdre Collins" w:date="2020-05-05T15:23:00Z">
              <w:r w:rsidRPr="00A05FC2" w:rsidDel="00031D99">
                <w:delText>≥</w:delText>
              </w:r>
              <w:r w:rsidDel="00031D99">
                <w:delText>2.09</w:delText>
              </w:r>
            </w:del>
          </w:p>
        </w:tc>
      </w:tr>
      <w:tr w:rsidR="003079F6" w:rsidRPr="00A05FC2" w:rsidDel="00031D99" w14:paraId="47623B2F" w14:textId="77777777" w:rsidTr="00EA6293">
        <w:trPr>
          <w:trHeight w:val="20"/>
          <w:jc w:val="center"/>
          <w:del w:id="995" w:author="Deirdre Collins" w:date="2020-05-05T15:23:00Z"/>
        </w:trPr>
        <w:tc>
          <w:tcPr>
            <w:tcW w:w="1810" w:type="dxa"/>
            <w:vMerge/>
            <w:tcBorders>
              <w:left w:val="single" w:sz="8" w:space="0" w:color="auto"/>
              <w:bottom w:val="single" w:sz="4" w:space="0" w:color="auto"/>
              <w:right w:val="single" w:sz="8" w:space="0" w:color="auto"/>
            </w:tcBorders>
          </w:tcPr>
          <w:p w14:paraId="3B329291" w14:textId="77777777" w:rsidR="003079F6" w:rsidDel="00031D99" w:rsidRDefault="003079F6" w:rsidP="00EA6293">
            <w:pPr>
              <w:spacing w:after="0"/>
              <w:rPr>
                <w:del w:id="996" w:author="Deirdre Collins" w:date="2020-05-05T15:23:00Z"/>
              </w:rPr>
            </w:pPr>
          </w:p>
        </w:tc>
        <w:tc>
          <w:tcPr>
            <w:tcW w:w="1810" w:type="dxa"/>
            <w:tcBorders>
              <w:top w:val="nil"/>
              <w:left w:val="single" w:sz="8" w:space="0" w:color="auto"/>
              <w:bottom w:val="single" w:sz="8" w:space="0" w:color="auto"/>
              <w:right w:val="single" w:sz="8" w:space="0" w:color="auto"/>
            </w:tcBorders>
            <w:shd w:val="clear" w:color="auto" w:fill="auto"/>
            <w:vAlign w:val="center"/>
          </w:tcPr>
          <w:p w14:paraId="1E2D99F2" w14:textId="77777777" w:rsidR="003079F6" w:rsidRPr="00A05FC2" w:rsidDel="00031D99" w:rsidRDefault="003079F6" w:rsidP="00EA6293">
            <w:pPr>
              <w:spacing w:after="0"/>
              <w:jc w:val="center"/>
              <w:rPr>
                <w:del w:id="997" w:author="Deirdre Collins" w:date="2020-05-05T15:23:00Z"/>
              </w:rPr>
            </w:pPr>
            <w:del w:id="998" w:author="Deirdre Collins" w:date="2020-05-05T15:23:00Z">
              <w:r w:rsidDel="00031D99">
                <w:delText>&gt; 8</w:delText>
              </w:r>
            </w:del>
          </w:p>
        </w:tc>
        <w:tc>
          <w:tcPr>
            <w:tcW w:w="2193" w:type="dxa"/>
            <w:tcBorders>
              <w:top w:val="nil"/>
              <w:left w:val="nil"/>
              <w:bottom w:val="single" w:sz="8" w:space="0" w:color="auto"/>
              <w:right w:val="single" w:sz="8" w:space="0" w:color="auto"/>
            </w:tcBorders>
            <w:shd w:val="clear" w:color="auto" w:fill="auto"/>
            <w:vAlign w:val="center"/>
          </w:tcPr>
          <w:p w14:paraId="5677A783" w14:textId="77777777" w:rsidR="003079F6" w:rsidRPr="00A05FC2" w:rsidDel="00031D99" w:rsidRDefault="003079F6" w:rsidP="00EA6293">
            <w:pPr>
              <w:spacing w:after="0"/>
              <w:jc w:val="center"/>
              <w:rPr>
                <w:del w:id="999" w:author="Deirdre Collins" w:date="2020-05-05T15:23:00Z"/>
              </w:rPr>
            </w:pPr>
            <w:del w:id="1000" w:author="Deirdre Collins" w:date="2020-05-05T15:23:00Z">
              <w:r w:rsidDel="00031D99">
                <w:delText>≥3.30</w:delText>
              </w:r>
            </w:del>
          </w:p>
        </w:tc>
      </w:tr>
    </w:tbl>
    <w:p w14:paraId="1E8557D0" w14:textId="2A09F5FE"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ins w:id="1001" w:author="Deirdre Collins" w:date="2020-05-12T13:00:00Z">
        <w:r>
          <w:rPr>
            <w:rFonts w:cstheme="minorHAnsi"/>
            <w:szCs w:val="20"/>
          </w:rPr>
          <w:t xml:space="preserve"> The Whole – Home option f</w:t>
        </w:r>
      </w:ins>
      <w:ins w:id="1002" w:author="Deirdre Collins" w:date="2020-05-12T13:01:00Z">
        <w:r>
          <w:rPr>
            <w:rFonts w:cstheme="minorHAnsi"/>
            <w:szCs w:val="20"/>
          </w:rPr>
          <w:t xml:space="preserve">or Dehumidifiers </w:t>
        </w:r>
      </w:ins>
      <w:ins w:id="1003" w:author="Deirdre Collins" w:date="2020-05-12T13:00:00Z">
        <w:r>
          <w:rPr>
            <w:rFonts w:cstheme="minorHAnsi"/>
            <w:szCs w:val="20"/>
          </w:rPr>
          <w:t>was not included</w:t>
        </w:r>
      </w:ins>
      <w:ins w:id="1004" w:author="Deirdre Collins" w:date="2020-05-12T13:04:00Z">
        <w:r>
          <w:rPr>
            <w:rFonts w:cstheme="minorHAnsi"/>
            <w:szCs w:val="20"/>
          </w:rPr>
          <w:t>,</w:t>
        </w:r>
      </w:ins>
      <w:ins w:id="1005" w:author="Deirdre Collins" w:date="2020-05-12T13:01:00Z">
        <w:r>
          <w:rPr>
            <w:rFonts w:cstheme="minorHAnsi"/>
            <w:szCs w:val="20"/>
          </w:rPr>
          <w:t xml:space="preserve"> due to</w:t>
        </w:r>
      </w:ins>
      <w:ins w:id="1006" w:author="Deirdre Collins" w:date="2020-05-12T13:03:00Z">
        <w:r>
          <w:rPr>
            <w:rFonts w:cstheme="minorHAnsi"/>
            <w:szCs w:val="20"/>
          </w:rPr>
          <w:t xml:space="preserve"> the</w:t>
        </w:r>
      </w:ins>
      <w:ins w:id="1007" w:author="Deirdre Collins" w:date="2020-05-12T13:01:00Z">
        <w:r>
          <w:rPr>
            <w:rFonts w:cstheme="minorHAnsi"/>
            <w:szCs w:val="20"/>
          </w:rPr>
          <w:t xml:space="preserve"> extreme</w:t>
        </w:r>
      </w:ins>
      <w:ins w:id="1008" w:author="Deirdre Collins" w:date="2020-05-12T13:03:00Z">
        <w:r>
          <w:rPr>
            <w:rFonts w:cstheme="minorHAnsi"/>
            <w:szCs w:val="20"/>
          </w:rPr>
          <w:t xml:space="preserve">ly limited availability of Qualified products on the market. As of </w:t>
        </w:r>
        <w:del w:id="1009" w:author="Kalee Whitehouse" w:date="2020-06-26T12:41:00Z">
          <w:r w:rsidDel="00883656">
            <w:rPr>
              <w:rFonts w:cstheme="minorHAnsi"/>
              <w:szCs w:val="20"/>
            </w:rPr>
            <w:delText>May 5, 2020</w:delText>
          </w:r>
        </w:del>
      </w:ins>
      <w:ins w:id="1010" w:author="Kalee Whitehouse" w:date="2020-06-26T12:41:00Z">
        <w:r w:rsidR="00883656">
          <w:rPr>
            <w:rFonts w:cstheme="minorHAnsi"/>
            <w:szCs w:val="20"/>
          </w:rPr>
          <w:t>May 5, 2020,</w:t>
        </w:r>
      </w:ins>
      <w:ins w:id="1011" w:author="Deirdre Collins" w:date="2020-05-12T13:03:00Z">
        <w:r>
          <w:rPr>
            <w:rFonts w:cstheme="minorHAnsi"/>
            <w:szCs w:val="20"/>
          </w:rPr>
          <w:t xml:space="preserve"> ther</w:t>
        </w:r>
      </w:ins>
      <w:ins w:id="1012" w:author="Deirdre Collins" w:date="2020-05-12T13:04:00Z">
        <w:r>
          <w:rPr>
            <w:rFonts w:cstheme="minorHAnsi"/>
            <w:szCs w:val="20"/>
          </w:rPr>
          <w:t xml:space="preserve">e are </w:t>
        </w:r>
      </w:ins>
      <w:ins w:id="1013" w:author="Deirdre Collins" w:date="2020-05-12T13:03:00Z">
        <w:r>
          <w:rPr>
            <w:rFonts w:cstheme="minorHAnsi"/>
            <w:szCs w:val="20"/>
          </w:rPr>
          <w:t>zero models.</w:t>
        </w:r>
      </w:ins>
    </w:p>
    <w:p w14:paraId="7C8682F4" w14:textId="77777777" w:rsidR="003079F6" w:rsidRPr="000B7BB6" w:rsidRDefault="003079F6" w:rsidP="00203421">
      <w:pPr>
        <w:pStyle w:val="Heading6"/>
      </w:pPr>
      <w:r w:rsidRPr="000B7BB6">
        <w:t xml:space="preserve">Definition of Baseline Equipment </w:t>
      </w:r>
    </w:p>
    <w:p w14:paraId="4F5AB3EA" w14:textId="5E96D184" w:rsidR="003079F6" w:rsidRDefault="003079F6" w:rsidP="003079F6">
      <w:pPr>
        <w:jc w:val="left"/>
        <w:rPr>
          <w:ins w:id="1014" w:author="Deirdre Collins" w:date="2020-05-05T15:24:00Z"/>
          <w:rFonts w:cstheme="minorHAnsi"/>
        </w:rPr>
      </w:pPr>
      <w:r w:rsidRPr="000B7BB6">
        <w:rPr>
          <w:rFonts w:cstheme="minorHAnsi"/>
        </w:rPr>
        <w:t xml:space="preserve">The baseline for this measure is defined as a new dehumidifier that meets the </w:t>
      </w:r>
      <w:ins w:id="1015" w:author="Deirdre Collins" w:date="2020-05-06T12:17:00Z">
        <w:r w:rsidRPr="009C3152">
          <w:rPr>
            <w:rFonts w:cstheme="minorHAnsi"/>
          </w:rPr>
          <w:t>Code of Federal Regulations appliance</w:t>
        </w:r>
        <w:r>
          <w:rPr>
            <w:rFonts w:cstheme="minorHAnsi"/>
          </w:rPr>
          <w:t xml:space="preserve"> </w:t>
        </w:r>
      </w:ins>
      <w:r>
        <w:rPr>
          <w:rFonts w:cstheme="minorHAnsi"/>
        </w:rPr>
        <w:t>f</w:t>
      </w:r>
      <w:r w:rsidRPr="000B7BB6">
        <w:rPr>
          <w:rFonts w:cstheme="minorHAnsi"/>
        </w:rPr>
        <w:t>ederal efficiency standards</w:t>
      </w:r>
      <w:r>
        <w:rPr>
          <w:rFonts w:cstheme="minorHAnsi"/>
        </w:rPr>
        <w:t xml:space="preserve">. </w:t>
      </w:r>
      <w:del w:id="1016" w:author="Deirdre Collins" w:date="2020-05-06T12:18:00Z">
        <w:r w:rsidDel="00BA5FCD">
          <w:rPr>
            <w:lang w:eastAsia="x-none"/>
          </w:rPr>
          <w:delText xml:space="preserve">The </w:delText>
        </w:r>
      </w:del>
      <w:del w:id="1017" w:author="Deirdre Collins" w:date="2020-05-06T12:17:00Z">
        <w:r w:rsidDel="00BA5FCD">
          <w:rPr>
            <w:lang w:eastAsia="x-none"/>
          </w:rPr>
          <w:delText>Federal Standard f</w:delText>
        </w:r>
      </w:del>
      <w:del w:id="1018" w:author="Deirdre Collins" w:date="2020-05-06T12:18:00Z">
        <w:r w:rsidDel="00BA5FCD">
          <w:rPr>
            <w:lang w:eastAsia="x-none"/>
          </w:rPr>
          <w:delText>or Dehumidifiers a</w:delText>
        </w:r>
      </w:del>
      <w:ins w:id="1019" w:author="Deirdre Collins" w:date="2020-05-06T12:18:00Z">
        <w:r>
          <w:rPr>
            <w:lang w:eastAsia="x-none"/>
          </w:rPr>
          <w:t>A</w:t>
        </w:r>
      </w:ins>
      <w:r>
        <w:rPr>
          <w:lang w:eastAsia="x-none"/>
        </w:rPr>
        <w:t xml:space="preserve">s of </w:t>
      </w:r>
      <w:del w:id="1020" w:author="Kalee Whitehouse" w:date="2020-06-26T12:41:00Z">
        <w:r w:rsidDel="00CF5651">
          <w:rPr>
            <w:lang w:eastAsia="x-none"/>
          </w:rPr>
          <w:delText>June,</w:delText>
        </w:r>
      </w:del>
      <w:ins w:id="1021" w:author="Kalee Whitehouse" w:date="2020-06-26T12:41:00Z">
        <w:r w:rsidR="00CF5651">
          <w:rPr>
            <w:lang w:eastAsia="x-none"/>
          </w:rPr>
          <w:t>June</w:t>
        </w:r>
      </w:ins>
      <w:r>
        <w:rPr>
          <w:lang w:eastAsia="x-none"/>
        </w:rPr>
        <w:t xml:space="preserve"> </w:t>
      </w:r>
      <w:del w:id="1022" w:author="Kalee Whitehouse" w:date="2020-06-26T12:41:00Z">
        <w:r w:rsidDel="00CF5651">
          <w:rPr>
            <w:lang w:eastAsia="x-none"/>
          </w:rPr>
          <w:delText>13</w:delText>
        </w:r>
      </w:del>
      <w:ins w:id="1023" w:author="Kalee Whitehouse" w:date="2020-06-26T12:41:00Z">
        <w:r w:rsidR="00CF5651">
          <w:rPr>
            <w:lang w:eastAsia="x-none"/>
          </w:rPr>
          <w:t>13,</w:t>
        </w:r>
      </w:ins>
      <w:r>
        <w:rPr>
          <w:lang w:eastAsia="x-none"/>
        </w:rPr>
        <w:t xml:space="preserve"> 2019</w:t>
      </w:r>
      <w:ins w:id="1024" w:author="Deirdre Collins" w:date="2020-05-06T12:18:00Z">
        <w:r>
          <w:rPr>
            <w:lang w:eastAsia="x-none"/>
          </w:rPr>
          <w:t>, those are</w:t>
        </w:r>
      </w:ins>
      <w:del w:id="1025" w:author="Deirdre Collins" w:date="2020-05-06T12:18:00Z">
        <w:r w:rsidRPr="000B7BB6" w:rsidDel="00BA5FCD">
          <w:rPr>
            <w:rFonts w:cstheme="minorHAnsi"/>
          </w:rPr>
          <w:delText xml:space="preserve"> </w:delText>
        </w:r>
        <w:r w:rsidDel="00BA5FCD">
          <w:rPr>
            <w:rFonts w:cstheme="minorHAnsi"/>
          </w:rPr>
          <w:delText>i</w:delText>
        </w:r>
        <w:r w:rsidRPr="000B7BB6" w:rsidDel="00BA5FCD">
          <w:rPr>
            <w:rFonts w:cstheme="minorHAnsi"/>
          </w:rPr>
          <w:delText>s</w:delText>
        </w:r>
      </w:del>
      <w:ins w:id="1026" w:author="Deirdre Collins" w:date="2020-05-06T12:18:00Z">
        <w:r>
          <w:rPr>
            <w:rFonts w:cstheme="minorHAnsi"/>
          </w:rPr>
          <w:t xml:space="preserve"> as</w:t>
        </w:r>
      </w:ins>
      <w:r w:rsidRPr="000B7BB6">
        <w:rPr>
          <w:rFonts w:cstheme="minorHAnsi"/>
        </w:rPr>
        <w:t xml:space="preserve"> defined below</w:t>
      </w:r>
      <w:ins w:id="1027" w:author="Deirdre Collins" w:date="2020-05-06T12:18:00Z">
        <w:r>
          <w:rPr>
            <w:rFonts w:cstheme="minorHAnsi"/>
          </w:rPr>
          <w:t xml:space="preserve"> for Dehumidifiers</w:t>
        </w:r>
      </w:ins>
      <w:r w:rsidRPr="000B7BB6">
        <w:rPr>
          <w:rFonts w:cstheme="minorHAnsi"/>
        </w:rPr>
        <w:t>:</w:t>
      </w:r>
    </w:p>
    <w:p w14:paraId="65B4F9CA" w14:textId="6435FDDE" w:rsidR="003079F6" w:rsidRPr="000B7BB6" w:rsidDel="00BA00DF" w:rsidRDefault="003079F6" w:rsidP="003079F6">
      <w:pPr>
        <w:jc w:val="left"/>
        <w:rPr>
          <w:del w:id="1028" w:author="Sam Dent" w:date="2020-06-25T03:48:00Z"/>
          <w:rFonts w:cstheme="minorHAnsi"/>
        </w:rPr>
      </w:pP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29" w:author="Kalee Whitehouse" w:date="2020-06-26T11:29:00Z">
          <w:tblPr>
            <w:tblW w:w="5813" w:type="dxa"/>
            <w:jc w:val="center"/>
            <w:tblLook w:val="0000" w:firstRow="0" w:lastRow="0" w:firstColumn="0" w:lastColumn="0" w:noHBand="0" w:noVBand="0"/>
          </w:tblPr>
        </w:tblPrChange>
      </w:tblPr>
      <w:tblGrid>
        <w:gridCol w:w="1810"/>
        <w:gridCol w:w="1810"/>
        <w:gridCol w:w="2193"/>
        <w:tblGridChange w:id="1030">
          <w:tblGrid>
            <w:gridCol w:w="10"/>
            <w:gridCol w:w="1800"/>
            <w:gridCol w:w="10"/>
            <w:gridCol w:w="1800"/>
            <w:gridCol w:w="10"/>
            <w:gridCol w:w="2183"/>
            <w:gridCol w:w="10"/>
          </w:tblGrid>
        </w:tblGridChange>
      </w:tblGrid>
      <w:tr w:rsidR="003079F6" w:rsidRPr="00A05FC2" w14:paraId="34981CD8" w14:textId="77777777" w:rsidTr="00C07C49">
        <w:trPr>
          <w:trHeight w:val="20"/>
          <w:jc w:val="center"/>
          <w:trPrChange w:id="1031" w:author="Kalee Whitehouse" w:date="2020-06-26T11:29:00Z">
            <w:trPr>
              <w:gridBefore w:val="1"/>
              <w:trHeight w:val="20"/>
              <w:jc w:val="center"/>
            </w:trPr>
          </w:trPrChange>
        </w:trPr>
        <w:tc>
          <w:tcPr>
            <w:tcW w:w="1810" w:type="dxa"/>
            <w:shd w:val="clear" w:color="auto" w:fill="7F7F7F" w:themeFill="text1" w:themeFillTint="80"/>
            <w:vAlign w:val="center"/>
            <w:tcPrChange w:id="1032"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Change w:id="1033"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Change w:id="1034" w:author="Kalee Whitehouse" w:date="2020-06-26T11:29:00Z">
              <w:tcPr>
                <w:tcW w:w="2193" w:type="dxa"/>
                <w:gridSpan w:val="2"/>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C07C49">
        <w:trPr>
          <w:trHeight w:val="20"/>
          <w:jc w:val="center"/>
          <w:trPrChange w:id="1035" w:author="Kalee Whitehouse" w:date="2020-06-26T11:29:00Z">
            <w:trPr>
              <w:gridAfter w:val="0"/>
              <w:trHeight w:val="20"/>
              <w:jc w:val="center"/>
            </w:trPr>
          </w:trPrChange>
        </w:trPr>
        <w:tc>
          <w:tcPr>
            <w:tcW w:w="1810" w:type="dxa"/>
            <w:vMerge w:val="restart"/>
            <w:vAlign w:val="center"/>
            <w:tcPrChange w:id="1036" w:author="Kalee Whitehouse" w:date="2020-06-26T11:29:00Z">
              <w:tcPr>
                <w:tcW w:w="1810" w:type="dxa"/>
                <w:gridSpan w:val="2"/>
                <w:vMerge w:val="restart"/>
                <w:tcBorders>
                  <w:top w:val="nil"/>
                  <w:left w:val="single" w:sz="8" w:space="0" w:color="auto"/>
                  <w:right w:val="single" w:sz="8" w:space="0" w:color="auto"/>
                </w:tcBorders>
                <w:vAlign w:val="center"/>
              </w:tcPr>
            </w:tcPrChange>
          </w:tcPr>
          <w:p w14:paraId="4A9754DF" w14:textId="77777777" w:rsidR="003079F6" w:rsidRDefault="003079F6">
            <w:pPr>
              <w:spacing w:after="0"/>
              <w:jc w:val="center"/>
              <w:pPrChange w:id="1037" w:author="Deirdre Collins" w:date="2020-05-05T15:25:00Z">
                <w:pPr>
                  <w:spacing w:after="0"/>
                  <w:jc w:val="left"/>
                </w:pPr>
              </w:pPrChange>
            </w:pPr>
            <w:r>
              <w:t xml:space="preserve">Portable </w:t>
            </w:r>
            <w:ins w:id="1038" w:author="Deirdre Collins" w:date="2020-05-12T13:07:00Z">
              <w:r>
                <w:t>D</w:t>
              </w:r>
            </w:ins>
            <w:del w:id="1039" w:author="Deirdre Collins" w:date="2020-05-12T13:07:00Z">
              <w:r w:rsidDel="00795F90">
                <w:delText>d</w:delText>
              </w:r>
            </w:del>
            <w:r>
              <w:t>ehumidifier</w:t>
            </w:r>
          </w:p>
        </w:tc>
        <w:tc>
          <w:tcPr>
            <w:tcW w:w="1810" w:type="dxa"/>
            <w:shd w:val="clear" w:color="auto" w:fill="auto"/>
            <w:vAlign w:val="bottom"/>
            <w:tcPrChange w:id="1040"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2A9FD704" w14:textId="77777777" w:rsidR="003079F6" w:rsidRPr="00A05FC2" w:rsidRDefault="003079F6" w:rsidP="00EA6293">
            <w:pPr>
              <w:spacing w:after="0"/>
              <w:jc w:val="center"/>
            </w:pPr>
            <w:ins w:id="1041" w:author="Deirdre Collins" w:date="2020-05-05T15:25:00Z">
              <w:r>
                <w:rPr>
                  <w:rFonts w:ascii="Calibri" w:hAnsi="Calibri" w:cs="Calibri"/>
                  <w:szCs w:val="20"/>
                </w:rPr>
                <w:t>≤25</w:t>
              </w:r>
            </w:ins>
            <w:del w:id="1042" w:author="Deirdre Collins" w:date="2020-05-05T15:25:00Z">
              <w:r w:rsidDel="00AE4D82">
                <w:delText>Up to 25</w:delText>
              </w:r>
            </w:del>
          </w:p>
        </w:tc>
        <w:tc>
          <w:tcPr>
            <w:tcW w:w="2193" w:type="dxa"/>
            <w:shd w:val="clear" w:color="auto" w:fill="auto"/>
            <w:vAlign w:val="center"/>
            <w:tcPrChange w:id="1043"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C07C49">
        <w:trPr>
          <w:trHeight w:val="20"/>
          <w:jc w:val="center"/>
          <w:trPrChange w:id="1044" w:author="Kalee Whitehouse" w:date="2020-06-26T11:29:00Z">
            <w:trPr>
              <w:gridAfter w:val="0"/>
              <w:trHeight w:val="20"/>
              <w:jc w:val="center"/>
            </w:trPr>
          </w:trPrChange>
        </w:trPr>
        <w:tc>
          <w:tcPr>
            <w:tcW w:w="1810" w:type="dxa"/>
            <w:vMerge/>
            <w:tcPrChange w:id="1045" w:author="Kalee Whitehouse" w:date="2020-06-26T11:29:00Z">
              <w:tcPr>
                <w:tcW w:w="1810" w:type="dxa"/>
                <w:gridSpan w:val="2"/>
                <w:vMerge/>
                <w:tcBorders>
                  <w:left w:val="single" w:sz="8" w:space="0" w:color="auto"/>
                  <w:right w:val="single" w:sz="8" w:space="0" w:color="auto"/>
                </w:tcBorders>
              </w:tcPr>
            </w:tcPrChange>
          </w:tcPr>
          <w:p w14:paraId="333BAE2F" w14:textId="77777777" w:rsidR="003079F6" w:rsidRDefault="003079F6" w:rsidP="00EA6293">
            <w:pPr>
              <w:spacing w:after="0"/>
            </w:pPr>
          </w:p>
        </w:tc>
        <w:tc>
          <w:tcPr>
            <w:tcW w:w="1810" w:type="dxa"/>
            <w:shd w:val="clear" w:color="auto" w:fill="auto"/>
            <w:vAlign w:val="bottom"/>
            <w:tcPrChange w:id="1046"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1395FF6B" w14:textId="07C88488" w:rsidR="003079F6" w:rsidRPr="00A05FC2" w:rsidRDefault="00B2788E" w:rsidP="00EA6293">
            <w:pPr>
              <w:spacing w:after="0"/>
              <w:jc w:val="center"/>
            </w:pPr>
            <w:ins w:id="1047" w:author="Sam Dent" w:date="2020-06-25T03:51:00Z">
              <w:r>
                <w:rPr>
                  <w:rFonts w:ascii="Calibri" w:hAnsi="Calibri" w:cs="Calibri"/>
                  <w:szCs w:val="20"/>
                </w:rPr>
                <w:t>&gt;</w:t>
              </w:r>
            </w:ins>
            <w:ins w:id="1048" w:author="Deirdre Collins" w:date="2020-05-05T15:25:00Z">
              <w:r w:rsidR="003079F6">
                <w:rPr>
                  <w:rFonts w:ascii="Calibri" w:hAnsi="Calibri" w:cs="Calibri"/>
                  <w:szCs w:val="20"/>
                </w:rPr>
                <w:t>25</w:t>
              </w:r>
            </w:ins>
            <w:ins w:id="1049" w:author="Sam Dent" w:date="2020-06-25T03:51:00Z">
              <w:r>
                <w:rPr>
                  <w:rFonts w:ascii="Calibri" w:hAnsi="Calibri" w:cs="Calibri"/>
                  <w:szCs w:val="20"/>
                </w:rPr>
                <w:t xml:space="preserve"> and</w:t>
              </w:r>
            </w:ins>
            <w:ins w:id="1050" w:author="Deirdre Collins" w:date="2020-05-05T15:25:00Z">
              <w:r w:rsidR="003079F6">
                <w:rPr>
                  <w:rFonts w:ascii="Calibri" w:hAnsi="Calibri" w:cs="Calibri"/>
                  <w:szCs w:val="20"/>
                </w:rPr>
                <w:t xml:space="preserve"> ≤ 50</w:t>
              </w:r>
            </w:ins>
            <w:del w:id="1051" w:author="Deirdre Collins" w:date="2020-05-05T15:25:00Z">
              <w:r w:rsidR="003079F6" w:rsidDel="00AE4D82">
                <w:delText>&gt; 25 to ≤ 50</w:delText>
              </w:r>
            </w:del>
          </w:p>
        </w:tc>
        <w:tc>
          <w:tcPr>
            <w:tcW w:w="2193" w:type="dxa"/>
            <w:shd w:val="clear" w:color="auto" w:fill="auto"/>
            <w:vAlign w:val="center"/>
            <w:tcPrChange w:id="1052"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C07C49">
        <w:trPr>
          <w:trHeight w:val="20"/>
          <w:jc w:val="center"/>
          <w:trPrChange w:id="1053" w:author="Kalee Whitehouse" w:date="2020-06-26T11:29:00Z">
            <w:trPr>
              <w:gridAfter w:val="0"/>
              <w:trHeight w:val="20"/>
              <w:jc w:val="center"/>
            </w:trPr>
          </w:trPrChange>
        </w:trPr>
        <w:tc>
          <w:tcPr>
            <w:tcW w:w="1810" w:type="dxa"/>
            <w:vMerge/>
            <w:tcPrChange w:id="1054" w:author="Kalee Whitehouse" w:date="2020-06-26T11:29:00Z">
              <w:tcPr>
                <w:tcW w:w="1810" w:type="dxa"/>
                <w:gridSpan w:val="2"/>
                <w:vMerge/>
                <w:tcBorders>
                  <w:left w:val="single" w:sz="8" w:space="0" w:color="auto"/>
                  <w:bottom w:val="single" w:sz="8" w:space="0" w:color="auto"/>
                  <w:right w:val="single" w:sz="8" w:space="0" w:color="auto"/>
                </w:tcBorders>
              </w:tcPr>
            </w:tcPrChange>
          </w:tcPr>
          <w:p w14:paraId="699997E7" w14:textId="77777777" w:rsidR="003079F6" w:rsidRDefault="003079F6" w:rsidP="00EA6293">
            <w:pPr>
              <w:spacing w:after="0"/>
            </w:pPr>
          </w:p>
        </w:tc>
        <w:tc>
          <w:tcPr>
            <w:tcW w:w="1810" w:type="dxa"/>
            <w:shd w:val="clear" w:color="auto" w:fill="auto"/>
            <w:vAlign w:val="bottom"/>
            <w:tcPrChange w:id="1055"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44656D0F" w14:textId="514136BF" w:rsidR="003079F6" w:rsidRPr="00A05FC2" w:rsidRDefault="00B2788E" w:rsidP="00EA6293">
            <w:pPr>
              <w:spacing w:after="0"/>
              <w:jc w:val="center"/>
            </w:pPr>
            <w:ins w:id="1056" w:author="Sam Dent" w:date="2020-06-25T03:51:00Z">
              <w:r>
                <w:rPr>
                  <w:rFonts w:ascii="Calibri" w:hAnsi="Calibri" w:cs="Calibri"/>
                  <w:szCs w:val="20"/>
                </w:rPr>
                <w:t>&gt;</w:t>
              </w:r>
            </w:ins>
            <w:ins w:id="1057" w:author="Deirdre Collins" w:date="2020-05-05T15:25:00Z">
              <w:r w:rsidR="003079F6">
                <w:rPr>
                  <w:rFonts w:ascii="Calibri" w:hAnsi="Calibri" w:cs="Calibri"/>
                  <w:szCs w:val="20"/>
                </w:rPr>
                <w:t xml:space="preserve">50 </w:t>
              </w:r>
            </w:ins>
            <w:ins w:id="1058" w:author="Sam Dent" w:date="2020-06-25T03:52:00Z">
              <w:r>
                <w:rPr>
                  <w:rFonts w:ascii="Calibri" w:hAnsi="Calibri" w:cs="Calibri"/>
                  <w:szCs w:val="20"/>
                </w:rPr>
                <w:t xml:space="preserve">and </w:t>
              </w:r>
            </w:ins>
            <w:ins w:id="1059" w:author="Deirdre Collins" w:date="2020-05-05T15:25:00Z">
              <w:r w:rsidR="003079F6">
                <w:rPr>
                  <w:rFonts w:ascii="Calibri" w:hAnsi="Calibri" w:cs="Calibri"/>
                  <w:szCs w:val="20"/>
                </w:rPr>
                <w:t>&lt;155</w:t>
              </w:r>
            </w:ins>
            <w:del w:id="1060" w:author="Deirdre Collins" w:date="2020-05-05T15:25:00Z">
              <w:r w:rsidR="003079F6" w:rsidDel="00AE4D82">
                <w:delText xml:space="preserve">&gt; </w:delText>
              </w:r>
              <w:r w:rsidR="003079F6" w:rsidRPr="00A05FC2" w:rsidDel="00AE4D82">
                <w:delText>5</w:delText>
              </w:r>
              <w:r w:rsidR="003079F6" w:rsidDel="00AE4D82">
                <w:delText>0</w:delText>
              </w:r>
            </w:del>
          </w:p>
        </w:tc>
        <w:tc>
          <w:tcPr>
            <w:tcW w:w="2193" w:type="dxa"/>
            <w:shd w:val="clear" w:color="auto" w:fill="auto"/>
            <w:vAlign w:val="center"/>
            <w:tcPrChange w:id="1061"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0215A0C2" w14:textId="77777777" w:rsidR="003079F6" w:rsidRPr="00A05FC2" w:rsidRDefault="003079F6" w:rsidP="00EA6293">
            <w:pPr>
              <w:spacing w:after="0"/>
              <w:jc w:val="center"/>
            </w:pPr>
            <w:r>
              <w:t>≥2.80</w:t>
            </w:r>
          </w:p>
        </w:tc>
      </w:tr>
    </w:tbl>
    <w:p w14:paraId="28576090" w14:textId="4C2297CD" w:rsidR="003079F6" w:rsidDel="00A00AFD" w:rsidRDefault="003079F6" w:rsidP="003079F6">
      <w:pPr>
        <w:rPr>
          <w:del w:id="1062" w:author="Sam Dent" w:date="2020-09-08T06:21:00Z"/>
        </w:rPr>
      </w:pPr>
    </w:p>
    <w:tbl>
      <w:tblPr>
        <w:tblW w:w="5813" w:type="dxa"/>
        <w:jc w:val="center"/>
        <w:tblLook w:val="0000" w:firstRow="0" w:lastRow="0" w:firstColumn="0" w:lastColumn="0" w:noHBand="0" w:noVBand="0"/>
      </w:tblPr>
      <w:tblGrid>
        <w:gridCol w:w="1810"/>
        <w:gridCol w:w="1810"/>
        <w:gridCol w:w="2193"/>
        <w:tblGridChange w:id="1063">
          <w:tblGrid>
            <w:gridCol w:w="10"/>
            <w:gridCol w:w="1800"/>
            <w:gridCol w:w="10"/>
            <w:gridCol w:w="1800"/>
            <w:gridCol w:w="10"/>
            <w:gridCol w:w="2183"/>
            <w:gridCol w:w="10"/>
          </w:tblGrid>
        </w:tblGridChange>
      </w:tblGrid>
      <w:tr w:rsidR="003079F6" w:rsidRPr="00A05FC2" w:rsidDel="00795F90" w14:paraId="0CCC1B95" w14:textId="77777777" w:rsidTr="00EA6293">
        <w:trPr>
          <w:trHeight w:val="20"/>
          <w:tblHeader/>
          <w:jc w:val="center"/>
          <w:del w:id="1064" w:author="Deirdre Collins" w:date="2020-05-12T13:04: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3B204E9A" w14:textId="77777777" w:rsidR="003079F6" w:rsidRPr="00BE49D2" w:rsidDel="00795F90" w:rsidRDefault="003079F6">
            <w:pPr>
              <w:pStyle w:val="Heading6"/>
              <w:rPr>
                <w:del w:id="1065" w:author="Deirdre Collins" w:date="2020-05-12T13:04:00Z"/>
              </w:rPr>
              <w:pPrChange w:id="1066" w:author="Sam Dent" w:date="2020-08-06T10:21:00Z">
                <w:pPr>
                  <w:spacing w:after="0"/>
                  <w:jc w:val="center"/>
                </w:pPr>
              </w:pPrChange>
            </w:pPr>
            <w:del w:id="1067" w:author="Deirdre Collins" w:date="2020-05-12T13:04:00Z">
              <w:r w:rsidDel="00795F90">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1743F10" w14:textId="77777777" w:rsidR="003079F6" w:rsidRPr="00BE49D2" w:rsidDel="00795F90" w:rsidRDefault="003079F6">
            <w:pPr>
              <w:pStyle w:val="Heading6"/>
              <w:rPr>
                <w:del w:id="1068" w:author="Deirdre Collins" w:date="2020-05-12T13:04:00Z"/>
              </w:rPr>
              <w:pPrChange w:id="1069" w:author="Sam Dent" w:date="2020-08-06T10:21:00Z">
                <w:pPr>
                  <w:spacing w:after="0"/>
                  <w:jc w:val="center"/>
                </w:pPr>
              </w:pPrChange>
            </w:pPr>
            <w:del w:id="1070" w:author="Deirdre Collins" w:date="2020-05-12T13:04:00Z">
              <w:r w:rsidDel="00795F90">
                <w:delText>Product Case Volume</w:delText>
              </w:r>
              <w:r w:rsidRPr="00BE49D2" w:rsidDel="00795F90">
                <w:delText xml:space="preserve"> </w:delText>
              </w:r>
              <w:r w:rsidDel="00795F90">
                <w:delText>(cubic feet</w:delText>
              </w:r>
              <w:r w:rsidRPr="00BE49D2" w:rsidDel="00795F90">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43A42FD7" w14:textId="77777777" w:rsidR="003079F6" w:rsidRPr="00BE49D2" w:rsidDel="00795F90" w:rsidRDefault="003079F6">
            <w:pPr>
              <w:pStyle w:val="Heading6"/>
              <w:rPr>
                <w:del w:id="1071" w:author="Deirdre Collins" w:date="2020-05-12T13:04:00Z"/>
              </w:rPr>
              <w:pPrChange w:id="1072" w:author="Sam Dent" w:date="2020-08-06T10:21:00Z">
                <w:pPr>
                  <w:spacing w:after="0"/>
                  <w:jc w:val="center"/>
                </w:pPr>
              </w:pPrChange>
            </w:pPr>
            <w:del w:id="1073" w:author="Deirdre Collins" w:date="2020-05-12T13:04:00Z">
              <w:r w:rsidRPr="00BE49D2" w:rsidDel="00795F90">
                <w:delText>Federal Standard Criteria (L/kWh</w:delText>
              </w:r>
              <w:r w:rsidRPr="00BE49D2" w:rsidDel="00795F90">
                <w:rPr>
                  <w:szCs w:val="20"/>
                </w:rPr>
                <w:delText>)</w:delText>
              </w:r>
            </w:del>
          </w:p>
        </w:tc>
      </w:tr>
      <w:tr w:rsidR="003079F6" w:rsidRPr="00A05FC2" w:rsidDel="00795F90" w14:paraId="4092AD25" w14:textId="77777777" w:rsidTr="005C1B3C">
        <w:tblPrEx>
          <w:tblW w:w="5813" w:type="dxa"/>
          <w:jc w:val="center"/>
          <w:tblLook w:val="0000" w:firstRow="0" w:lastRow="0" w:firstColumn="0" w:lastColumn="0" w:noHBand="0" w:noVBand="0"/>
          <w:tblPrExChange w:id="1074" w:author="Deirdre Collins" w:date="2020-05-05T15:25:00Z">
            <w:tblPrEx>
              <w:tblW w:w="5813" w:type="dxa"/>
              <w:jc w:val="center"/>
              <w:tblLook w:val="0000" w:firstRow="0" w:lastRow="0" w:firstColumn="0" w:lastColumn="0" w:noHBand="0" w:noVBand="0"/>
            </w:tblPrEx>
          </w:tblPrExChange>
        </w:tblPrEx>
        <w:trPr>
          <w:trHeight w:val="20"/>
          <w:jc w:val="center"/>
          <w:del w:id="1075" w:author="Deirdre Collins" w:date="2020-05-12T13:04:00Z"/>
          <w:trPrChange w:id="1076" w:author="Deirdre Collins" w:date="2020-05-05T15:25:00Z">
            <w:trPr>
              <w:gridAfter w:val="0"/>
              <w:trHeight w:val="20"/>
              <w:jc w:val="center"/>
            </w:trPr>
          </w:trPrChange>
        </w:trPr>
        <w:tc>
          <w:tcPr>
            <w:tcW w:w="1810" w:type="dxa"/>
            <w:vMerge w:val="restart"/>
            <w:tcBorders>
              <w:top w:val="single" w:sz="8" w:space="0" w:color="auto"/>
              <w:left w:val="single" w:sz="8" w:space="0" w:color="auto"/>
              <w:bottom w:val="single" w:sz="4" w:space="0" w:color="auto"/>
              <w:right w:val="single" w:sz="8" w:space="0" w:color="auto"/>
            </w:tcBorders>
            <w:vAlign w:val="center"/>
            <w:tcPrChange w:id="1077" w:author="Deirdre Collins" w:date="2020-05-05T15:25:00Z">
              <w:tcPr>
                <w:tcW w:w="1810" w:type="dxa"/>
                <w:gridSpan w:val="2"/>
                <w:vMerge w:val="restart"/>
                <w:tcBorders>
                  <w:top w:val="single" w:sz="8" w:space="0" w:color="auto"/>
                  <w:left w:val="single" w:sz="8" w:space="0" w:color="auto"/>
                  <w:bottom w:val="single" w:sz="4" w:space="0" w:color="auto"/>
                  <w:right w:val="single" w:sz="8" w:space="0" w:color="auto"/>
                </w:tcBorders>
                <w:vAlign w:val="center"/>
              </w:tcPr>
            </w:tcPrChange>
          </w:tcPr>
          <w:p w14:paraId="0D4AD9C1" w14:textId="77777777" w:rsidR="003079F6" w:rsidDel="00795F90" w:rsidRDefault="003079F6">
            <w:pPr>
              <w:pStyle w:val="Heading6"/>
              <w:rPr>
                <w:del w:id="1078" w:author="Deirdre Collins" w:date="2020-05-12T13:04:00Z"/>
              </w:rPr>
              <w:pPrChange w:id="1079" w:author="Sam Dent" w:date="2020-08-06T10:21:00Z">
                <w:pPr>
                  <w:spacing w:after="0"/>
                  <w:jc w:val="left"/>
                </w:pPr>
              </w:pPrChange>
            </w:pPr>
            <w:del w:id="1080" w:author="Deirdre Collins" w:date="2020-05-12T13:04:00Z">
              <w:r w:rsidDel="00795F90">
                <w:delText>Whole-</w:delText>
              </w:r>
            </w:del>
            <w:del w:id="1081" w:author="Deirdre Collins" w:date="2020-05-05T15:25:00Z">
              <w:r w:rsidDel="00031D99">
                <w:delText>h</w:delText>
              </w:r>
            </w:del>
            <w:del w:id="1082" w:author="Deirdre Collins" w:date="2020-05-12T13:04:00Z">
              <w:r w:rsidDel="00795F90">
                <w:delText>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bottom"/>
            <w:tcPrChange w:id="1083"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B90848D" w14:textId="77777777" w:rsidR="003079F6" w:rsidRPr="00A05FC2" w:rsidDel="00795F90" w:rsidRDefault="003079F6">
            <w:pPr>
              <w:pStyle w:val="Heading6"/>
              <w:rPr>
                <w:del w:id="1084" w:author="Deirdre Collins" w:date="2020-05-12T13:04:00Z"/>
              </w:rPr>
              <w:pPrChange w:id="1085" w:author="Sam Dent" w:date="2020-08-06T10:21:00Z">
                <w:pPr>
                  <w:spacing w:after="0"/>
                  <w:jc w:val="center"/>
                </w:pPr>
              </w:pPrChange>
            </w:pPr>
            <w:del w:id="1086" w:author="Deirdre Collins" w:date="2020-05-05T15:25:00Z">
              <w:r w:rsidDel="00750598">
                <w:delText>Up to 8</w:delText>
              </w:r>
            </w:del>
          </w:p>
        </w:tc>
        <w:tc>
          <w:tcPr>
            <w:tcW w:w="2193" w:type="dxa"/>
            <w:tcBorders>
              <w:top w:val="nil"/>
              <w:left w:val="nil"/>
              <w:bottom w:val="single" w:sz="8" w:space="0" w:color="auto"/>
              <w:right w:val="single" w:sz="8" w:space="0" w:color="auto"/>
            </w:tcBorders>
            <w:shd w:val="clear" w:color="auto" w:fill="auto"/>
            <w:vAlign w:val="center"/>
            <w:tcPrChange w:id="1087"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4239DAFB" w14:textId="77777777" w:rsidR="003079F6" w:rsidRPr="00A05FC2" w:rsidDel="00795F90" w:rsidRDefault="003079F6">
            <w:pPr>
              <w:pStyle w:val="Heading6"/>
              <w:rPr>
                <w:del w:id="1088" w:author="Deirdre Collins" w:date="2020-05-12T13:04:00Z"/>
              </w:rPr>
              <w:pPrChange w:id="1089" w:author="Sam Dent" w:date="2020-08-06T10:21:00Z">
                <w:pPr>
                  <w:spacing w:after="0"/>
                  <w:jc w:val="center"/>
                </w:pPr>
              </w:pPrChange>
            </w:pPr>
            <w:del w:id="1090" w:author="Deirdre Collins" w:date="2020-05-12T13:04:00Z">
              <w:r w:rsidRPr="00A05FC2" w:rsidDel="00795F90">
                <w:delText>≥</w:delText>
              </w:r>
              <w:r w:rsidDel="00795F90">
                <w:delText>1.77</w:delText>
              </w:r>
            </w:del>
          </w:p>
        </w:tc>
      </w:tr>
      <w:tr w:rsidR="003079F6" w:rsidRPr="00A05FC2" w:rsidDel="00795F90" w14:paraId="7A5FFBE3" w14:textId="77777777" w:rsidTr="005C1B3C">
        <w:tblPrEx>
          <w:tblW w:w="5813" w:type="dxa"/>
          <w:jc w:val="center"/>
          <w:tblLook w:val="0000" w:firstRow="0" w:lastRow="0" w:firstColumn="0" w:lastColumn="0" w:noHBand="0" w:noVBand="0"/>
          <w:tblPrExChange w:id="1091" w:author="Deirdre Collins" w:date="2020-05-05T15:25:00Z">
            <w:tblPrEx>
              <w:tblW w:w="5813" w:type="dxa"/>
              <w:jc w:val="center"/>
              <w:tblLook w:val="0000" w:firstRow="0" w:lastRow="0" w:firstColumn="0" w:lastColumn="0" w:noHBand="0" w:noVBand="0"/>
            </w:tblPrEx>
          </w:tblPrExChange>
        </w:tblPrEx>
        <w:trPr>
          <w:trHeight w:val="20"/>
          <w:jc w:val="center"/>
          <w:del w:id="1092" w:author="Deirdre Collins" w:date="2020-05-12T13:04:00Z"/>
          <w:trPrChange w:id="1093" w:author="Deirdre Collins" w:date="2020-05-05T15:25:00Z">
            <w:trPr>
              <w:gridAfter w:val="0"/>
              <w:trHeight w:val="20"/>
              <w:jc w:val="center"/>
            </w:trPr>
          </w:trPrChange>
        </w:trPr>
        <w:tc>
          <w:tcPr>
            <w:tcW w:w="1810" w:type="dxa"/>
            <w:vMerge/>
            <w:tcBorders>
              <w:left w:val="single" w:sz="8" w:space="0" w:color="auto"/>
              <w:bottom w:val="single" w:sz="4" w:space="0" w:color="auto"/>
              <w:right w:val="single" w:sz="8" w:space="0" w:color="auto"/>
            </w:tcBorders>
            <w:tcPrChange w:id="1094" w:author="Deirdre Collins" w:date="2020-05-05T15:25:00Z">
              <w:tcPr>
                <w:tcW w:w="1810" w:type="dxa"/>
                <w:gridSpan w:val="2"/>
                <w:vMerge/>
                <w:tcBorders>
                  <w:left w:val="single" w:sz="8" w:space="0" w:color="auto"/>
                  <w:bottom w:val="single" w:sz="4" w:space="0" w:color="auto"/>
                  <w:right w:val="single" w:sz="8" w:space="0" w:color="auto"/>
                </w:tcBorders>
              </w:tcPr>
            </w:tcPrChange>
          </w:tcPr>
          <w:p w14:paraId="560935BD" w14:textId="77777777" w:rsidR="003079F6" w:rsidDel="00795F90" w:rsidRDefault="003079F6">
            <w:pPr>
              <w:pStyle w:val="Heading6"/>
              <w:rPr>
                <w:del w:id="1095" w:author="Deirdre Collins" w:date="2020-05-12T13:04:00Z"/>
              </w:rPr>
              <w:pPrChange w:id="1096" w:author="Sam Dent" w:date="2020-08-06T10:21:00Z">
                <w:pPr>
                  <w:spacing w:after="0"/>
                </w:pPr>
              </w:pPrChange>
            </w:pPr>
          </w:p>
        </w:tc>
        <w:tc>
          <w:tcPr>
            <w:tcW w:w="1810" w:type="dxa"/>
            <w:tcBorders>
              <w:top w:val="nil"/>
              <w:left w:val="single" w:sz="8" w:space="0" w:color="auto"/>
              <w:bottom w:val="single" w:sz="8" w:space="0" w:color="auto"/>
              <w:right w:val="single" w:sz="8" w:space="0" w:color="auto"/>
            </w:tcBorders>
            <w:shd w:val="clear" w:color="auto" w:fill="auto"/>
            <w:vAlign w:val="bottom"/>
            <w:tcPrChange w:id="1097"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A5F7092" w14:textId="77777777" w:rsidR="003079F6" w:rsidRPr="00A05FC2" w:rsidDel="00795F90" w:rsidRDefault="003079F6">
            <w:pPr>
              <w:pStyle w:val="Heading6"/>
              <w:rPr>
                <w:del w:id="1098" w:author="Deirdre Collins" w:date="2020-05-12T13:04:00Z"/>
              </w:rPr>
              <w:pPrChange w:id="1099" w:author="Sam Dent" w:date="2020-08-06T10:21:00Z">
                <w:pPr>
                  <w:spacing w:after="0"/>
                  <w:jc w:val="center"/>
                </w:pPr>
              </w:pPrChange>
            </w:pPr>
            <w:del w:id="1100" w:author="Deirdre Collins" w:date="2020-05-05T15:25:00Z">
              <w:r w:rsidDel="00750598">
                <w:delText>&gt; 8</w:delText>
              </w:r>
            </w:del>
          </w:p>
        </w:tc>
        <w:tc>
          <w:tcPr>
            <w:tcW w:w="2193" w:type="dxa"/>
            <w:tcBorders>
              <w:top w:val="nil"/>
              <w:left w:val="nil"/>
              <w:bottom w:val="single" w:sz="8" w:space="0" w:color="auto"/>
              <w:right w:val="single" w:sz="8" w:space="0" w:color="auto"/>
            </w:tcBorders>
            <w:shd w:val="clear" w:color="auto" w:fill="auto"/>
            <w:vAlign w:val="center"/>
            <w:tcPrChange w:id="1101"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7A6E73DE" w14:textId="77777777" w:rsidR="003079F6" w:rsidRPr="00A05FC2" w:rsidDel="00795F90" w:rsidRDefault="003079F6">
            <w:pPr>
              <w:pStyle w:val="Heading6"/>
              <w:rPr>
                <w:del w:id="1102" w:author="Deirdre Collins" w:date="2020-05-12T13:04:00Z"/>
              </w:rPr>
              <w:pPrChange w:id="1103" w:author="Sam Dent" w:date="2020-08-06T10:21:00Z">
                <w:pPr>
                  <w:spacing w:after="0"/>
                  <w:jc w:val="center"/>
                </w:pPr>
              </w:pPrChange>
            </w:pPr>
            <w:del w:id="1104" w:author="Deirdre Collins" w:date="2020-05-12T13:04:00Z">
              <w:r w:rsidDel="00795F90">
                <w:delText>≥2.41</w:delText>
              </w:r>
            </w:del>
          </w:p>
        </w:tc>
      </w:tr>
    </w:tbl>
    <w:p w14:paraId="4F4F3790" w14:textId="77777777" w:rsidR="003079F6" w:rsidRPr="000B7BB6" w:rsidRDefault="003079F6" w:rsidP="00203421">
      <w:pPr>
        <w:pStyle w:val="Heading6"/>
      </w:pPr>
      <w:r w:rsidRPr="00B41203">
        <w:t xml:space="preserve">Deemed Lifetime of Efficient Equipment </w:t>
      </w:r>
    </w:p>
    <w:p w14:paraId="2D137225" w14:textId="49FD221E" w:rsidR="003079F6" w:rsidRPr="00A05FC2" w:rsidRDefault="003079F6" w:rsidP="003079F6">
      <w:pPr>
        <w:keepNext/>
        <w:rPr>
          <w:rFonts w:cstheme="minorHAnsi"/>
        </w:rPr>
      </w:pPr>
      <w:r w:rsidRPr="00A05FC2">
        <w:rPr>
          <w:rFonts w:cstheme="minorHAnsi"/>
        </w:rPr>
        <w:t>The assumed lifetime of the measure is 12 years</w:t>
      </w:r>
      <w:r w:rsidR="003B6C57">
        <w:rPr>
          <w:rFonts w:cstheme="minorHAnsi"/>
        </w:rPr>
        <w:t>.</w:t>
      </w:r>
      <w:r w:rsidRPr="00931B9F">
        <w:rPr>
          <w:rStyle w:val="FootnoteReference"/>
          <w:rFonts w:eastAsia="Calibri"/>
        </w:rPr>
        <w:footnoteReference w:id="42"/>
      </w:r>
      <w:ins w:id="1108" w:author="Deirdre Collins" w:date="2020-05-05T15:27:00Z">
        <w:r>
          <w:rPr>
            <w:rFonts w:cstheme="minorHAnsi"/>
          </w:rPr>
          <w:t xml:space="preserve"> </w:t>
        </w:r>
        <w:r w:rsidRPr="00031D99">
          <w:rPr>
            <w:rFonts w:cstheme="minorHAnsi"/>
          </w:rPr>
          <w:t>Analysis period is the same as the lifetime.</w:t>
        </w:r>
      </w:ins>
    </w:p>
    <w:p w14:paraId="5E0EBF52" w14:textId="77777777" w:rsidR="003079F6" w:rsidRPr="000B7BB6" w:rsidRDefault="003079F6" w:rsidP="00203421">
      <w:pPr>
        <w:pStyle w:val="Heading6"/>
      </w:pPr>
      <w:r w:rsidRPr="00B41203">
        <w:t xml:space="preserve">Deemed Measure Cost </w:t>
      </w:r>
    </w:p>
    <w:p w14:paraId="76CE8A5F" w14:textId="77777777" w:rsidR="003079F6" w:rsidRDefault="003079F6" w:rsidP="003079F6">
      <w:pPr>
        <w:rPr>
          <w:ins w:id="1109" w:author="Deirdre Collins" w:date="2020-05-05T15:29:00Z"/>
          <w:rFonts w:cstheme="minorHAnsi"/>
        </w:rPr>
      </w:pPr>
      <w:r w:rsidRPr="00A05FC2">
        <w:rPr>
          <w:rFonts w:cstheme="minorHAnsi"/>
        </w:rPr>
        <w:t>The incremental cost</w:t>
      </w:r>
      <w:ins w:id="1110" w:author="Deirdre Collins" w:date="2020-05-05T15:28:00Z">
        <w:r w:rsidRPr="00ED25A7">
          <w:rPr>
            <w:rFonts w:cstheme="minorHAnsi"/>
          </w:rPr>
          <w:t xml:space="preserve"> is the difference in cost between a baseline and an ENERGY STAR qualified unit</w:t>
        </w:r>
        <w:r>
          <w:rPr>
            <w:rFonts w:cstheme="minorHAnsi"/>
          </w:rPr>
          <w:t>. Please see the table below for cost assumptions used</w:t>
        </w:r>
      </w:ins>
      <w:ins w:id="1111" w:author="Deirdre Collins" w:date="2020-05-05T15:29:00Z">
        <w:r>
          <w:rPr>
            <w:rFonts w:cstheme="minorHAnsi"/>
          </w:rPr>
          <w:t>:</w:t>
        </w:r>
      </w:ins>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2" w:author="Sam Dent" w:date="2020-06-25T03:52:00Z">
          <w:tblPr>
            <w:tblW w:w="4500" w:type="dxa"/>
            <w:tblLook w:val="04A0" w:firstRow="1" w:lastRow="0" w:firstColumn="1" w:lastColumn="0" w:noHBand="0" w:noVBand="1"/>
          </w:tblPr>
        </w:tblPrChange>
      </w:tblPr>
      <w:tblGrid>
        <w:gridCol w:w="1716"/>
        <w:gridCol w:w="1629"/>
        <w:gridCol w:w="1543"/>
        <w:tblGridChange w:id="1113">
          <w:tblGrid>
            <w:gridCol w:w="1580"/>
            <w:gridCol w:w="1500"/>
            <w:gridCol w:w="1420"/>
          </w:tblGrid>
        </w:tblGridChange>
      </w:tblGrid>
      <w:tr w:rsidR="003079F6" w:rsidRPr="00ED25A7" w14:paraId="3F27EF76" w14:textId="77777777" w:rsidTr="00B2788E">
        <w:trPr>
          <w:trHeight w:val="521"/>
          <w:tblHeader/>
          <w:jc w:val="center"/>
          <w:ins w:id="1114" w:author="Deirdre Collins" w:date="2020-05-05T15:30:00Z"/>
          <w:trPrChange w:id="1115" w:author="Sam Dent" w:date="2020-06-25T03:52:00Z">
            <w:trPr>
              <w:trHeight w:val="510"/>
            </w:trPr>
          </w:trPrChange>
        </w:trPr>
        <w:tc>
          <w:tcPr>
            <w:tcW w:w="1716" w:type="dxa"/>
            <w:shd w:val="clear" w:color="000000" w:fill="757171"/>
            <w:vAlign w:val="bottom"/>
            <w:hideMark/>
            <w:tcPrChange w:id="1116" w:author="Sam Dent" w:date="2020-06-25T03:52:00Z">
              <w:tcPr>
                <w:tcW w:w="1580" w:type="dxa"/>
                <w:tcBorders>
                  <w:top w:val="single" w:sz="4" w:space="0" w:color="auto"/>
                  <w:left w:val="single" w:sz="4" w:space="0" w:color="auto"/>
                  <w:bottom w:val="single" w:sz="4" w:space="0" w:color="auto"/>
                  <w:right w:val="single" w:sz="4" w:space="0" w:color="auto"/>
                </w:tcBorders>
                <w:shd w:val="clear" w:color="000000" w:fill="757171"/>
                <w:vAlign w:val="bottom"/>
                <w:hideMark/>
              </w:tcPr>
            </w:tcPrChange>
          </w:tcPr>
          <w:p w14:paraId="6C9F59B1" w14:textId="77777777" w:rsidR="003079F6" w:rsidRPr="00ED25A7" w:rsidRDefault="003079F6" w:rsidP="00EA6293">
            <w:pPr>
              <w:widowControl/>
              <w:spacing w:after="0"/>
              <w:jc w:val="center"/>
              <w:rPr>
                <w:ins w:id="1117" w:author="Deirdre Collins" w:date="2020-05-05T15:30:00Z"/>
                <w:rFonts w:ascii="Calibri" w:hAnsi="Calibri" w:cs="Calibri"/>
                <w:b/>
                <w:bCs/>
                <w:color w:val="FFFFFF"/>
                <w:szCs w:val="20"/>
              </w:rPr>
            </w:pPr>
            <w:ins w:id="1118" w:author="Deirdre Collins" w:date="2020-05-05T15:30:00Z">
              <w:r w:rsidRPr="00ED25A7">
                <w:rPr>
                  <w:rFonts w:ascii="Calibri" w:hAnsi="Calibri" w:cs="Calibri"/>
                  <w:b/>
                  <w:bCs/>
                  <w:color w:val="FFFFFF"/>
                  <w:szCs w:val="20"/>
                </w:rPr>
                <w:t>Equipment Specification</w:t>
              </w:r>
            </w:ins>
          </w:p>
        </w:tc>
        <w:tc>
          <w:tcPr>
            <w:tcW w:w="1629" w:type="dxa"/>
            <w:shd w:val="clear" w:color="000000" w:fill="757171"/>
            <w:hideMark/>
            <w:tcPrChange w:id="1119" w:author="Sam Dent" w:date="2020-06-25T03:52:00Z">
              <w:tcPr>
                <w:tcW w:w="1500" w:type="dxa"/>
                <w:tcBorders>
                  <w:top w:val="single" w:sz="4" w:space="0" w:color="auto"/>
                  <w:left w:val="nil"/>
                  <w:bottom w:val="single" w:sz="4" w:space="0" w:color="auto"/>
                  <w:right w:val="single" w:sz="4" w:space="0" w:color="auto"/>
                </w:tcBorders>
                <w:shd w:val="clear" w:color="000000" w:fill="757171"/>
                <w:hideMark/>
              </w:tcPr>
            </w:tcPrChange>
          </w:tcPr>
          <w:p w14:paraId="3840CCD1" w14:textId="77777777" w:rsidR="003079F6" w:rsidRPr="00ED25A7" w:rsidRDefault="003079F6" w:rsidP="00EA6293">
            <w:pPr>
              <w:widowControl/>
              <w:spacing w:after="0"/>
              <w:jc w:val="center"/>
              <w:rPr>
                <w:ins w:id="1120" w:author="Deirdre Collins" w:date="2020-05-05T15:30:00Z"/>
                <w:rFonts w:ascii="Calibri" w:hAnsi="Calibri" w:cs="Calibri"/>
                <w:b/>
                <w:bCs/>
                <w:color w:val="FFFFFF"/>
                <w:szCs w:val="20"/>
              </w:rPr>
            </w:pPr>
            <w:ins w:id="1121" w:author="Deirdre Collins" w:date="2020-05-05T15:30:00Z">
              <w:r w:rsidRPr="00ED25A7">
                <w:rPr>
                  <w:rFonts w:ascii="Calibri" w:hAnsi="Calibri" w:cs="Calibri"/>
                  <w:b/>
                  <w:bCs/>
                  <w:color w:val="FFFFFF"/>
                  <w:szCs w:val="20"/>
                </w:rPr>
                <w:t>ENERGY STAR</w:t>
              </w:r>
            </w:ins>
          </w:p>
        </w:tc>
        <w:tc>
          <w:tcPr>
            <w:tcW w:w="1543" w:type="dxa"/>
            <w:shd w:val="clear" w:color="000000" w:fill="757171"/>
            <w:vAlign w:val="center"/>
            <w:hideMark/>
            <w:tcPrChange w:id="1122" w:author="Sam Dent" w:date="2020-06-25T03:52:00Z">
              <w:tcPr>
                <w:tcW w:w="1420" w:type="dxa"/>
                <w:tcBorders>
                  <w:top w:val="single" w:sz="4" w:space="0" w:color="auto"/>
                  <w:left w:val="nil"/>
                  <w:bottom w:val="single" w:sz="4" w:space="0" w:color="auto"/>
                  <w:right w:val="single" w:sz="4" w:space="0" w:color="auto"/>
                </w:tcBorders>
                <w:shd w:val="clear" w:color="000000" w:fill="757171"/>
                <w:vAlign w:val="center"/>
                <w:hideMark/>
              </w:tcPr>
            </w:tcPrChange>
          </w:tcPr>
          <w:p w14:paraId="28FE4EF6" w14:textId="77777777" w:rsidR="003079F6" w:rsidRPr="00ED25A7" w:rsidRDefault="003079F6" w:rsidP="00EA6293">
            <w:pPr>
              <w:widowControl/>
              <w:spacing w:after="0"/>
              <w:jc w:val="center"/>
              <w:rPr>
                <w:ins w:id="1123" w:author="Deirdre Collins" w:date="2020-05-05T15:30:00Z"/>
                <w:rFonts w:ascii="Calibri" w:hAnsi="Calibri" w:cs="Calibri"/>
                <w:b/>
                <w:bCs/>
                <w:color w:val="FFFFFF"/>
                <w:szCs w:val="20"/>
              </w:rPr>
            </w:pPr>
            <w:ins w:id="1124" w:author="Deirdre Collins" w:date="2020-05-05T15:30:00Z">
              <w:r w:rsidRPr="00ED25A7">
                <w:rPr>
                  <w:rFonts w:ascii="Calibri" w:hAnsi="Calibri" w:cs="Calibri"/>
                  <w:b/>
                  <w:bCs/>
                  <w:color w:val="FFFFFF"/>
                  <w:szCs w:val="20"/>
                </w:rPr>
                <w:t xml:space="preserve">ENERGY STAR </w:t>
              </w:r>
              <w:r w:rsidRPr="00ED25A7">
                <w:rPr>
                  <w:rFonts w:ascii="Calibri" w:hAnsi="Calibri" w:cs="Calibri"/>
                  <w:b/>
                  <w:bCs/>
                  <w:i/>
                  <w:iCs/>
                  <w:color w:val="FFFFFF"/>
                  <w:szCs w:val="20"/>
                </w:rPr>
                <w:t>Most Efficient</w:t>
              </w:r>
            </w:ins>
          </w:p>
        </w:tc>
      </w:tr>
      <w:tr w:rsidR="003079F6" w:rsidRPr="00ED25A7" w14:paraId="3F096C7A" w14:textId="77777777" w:rsidTr="007A30BD">
        <w:tblPrEx>
          <w:tblPrExChange w:id="1125" w:author="Deirdre Collins" w:date="2020-06-24T19:12:00Z">
            <w:tblPrEx>
              <w:jc w:val="center"/>
            </w:tblPrEx>
          </w:tblPrExChange>
        </w:tblPrEx>
        <w:trPr>
          <w:trHeight w:val="531"/>
          <w:jc w:val="center"/>
          <w:ins w:id="1126" w:author="Deirdre Collins" w:date="2020-05-05T15:30:00Z"/>
          <w:trPrChange w:id="1127" w:author="Deirdre Collins" w:date="2020-06-24T19:12:00Z">
            <w:trPr>
              <w:trHeight w:val="520"/>
              <w:jc w:val="center"/>
            </w:trPr>
          </w:trPrChange>
        </w:trPr>
        <w:tc>
          <w:tcPr>
            <w:tcW w:w="1716" w:type="dxa"/>
            <w:shd w:val="clear" w:color="auto" w:fill="auto"/>
            <w:vAlign w:val="center"/>
            <w:hideMark/>
            <w:tcPrChange w:id="1128" w:author="Deirdre Collins" w:date="2020-06-24T19:12:00Z">
              <w:tcPr>
                <w:tcW w:w="1580" w:type="dxa"/>
                <w:tcBorders>
                  <w:top w:val="nil"/>
                  <w:left w:val="single" w:sz="4" w:space="0" w:color="auto"/>
                  <w:bottom w:val="single" w:sz="4" w:space="0" w:color="auto"/>
                  <w:right w:val="nil"/>
                </w:tcBorders>
                <w:shd w:val="clear" w:color="auto" w:fill="auto"/>
                <w:vAlign w:val="center"/>
                <w:hideMark/>
              </w:tcPr>
            </w:tcPrChange>
          </w:tcPr>
          <w:p w14:paraId="7A1A4F44" w14:textId="77777777" w:rsidR="003079F6" w:rsidRPr="00ED25A7" w:rsidRDefault="003079F6" w:rsidP="00EA6293">
            <w:pPr>
              <w:widowControl/>
              <w:spacing w:after="0"/>
              <w:jc w:val="center"/>
              <w:rPr>
                <w:ins w:id="1129" w:author="Deirdre Collins" w:date="2020-05-05T15:30:00Z"/>
                <w:rFonts w:ascii="Calibri" w:hAnsi="Calibri" w:cs="Calibri"/>
                <w:szCs w:val="20"/>
              </w:rPr>
            </w:pPr>
            <w:ins w:id="1130" w:author="Deirdre Collins" w:date="2020-05-05T15:30:00Z">
              <w:r w:rsidRPr="00ED25A7">
                <w:rPr>
                  <w:rFonts w:ascii="Calibri" w:hAnsi="Calibri" w:cs="Calibri"/>
                  <w:szCs w:val="20"/>
                </w:rPr>
                <w:t>Portable Dehumidifier</w:t>
              </w:r>
            </w:ins>
          </w:p>
        </w:tc>
        <w:tc>
          <w:tcPr>
            <w:tcW w:w="1629" w:type="dxa"/>
            <w:shd w:val="clear" w:color="auto" w:fill="auto"/>
            <w:noWrap/>
            <w:vAlign w:val="center"/>
            <w:hideMark/>
            <w:tcPrChange w:id="1131" w:author="Deirdre Collins" w:date="2020-06-24T19:12:00Z">
              <w:tcPr>
                <w:tcW w:w="15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5FD5E4" w14:textId="77777777" w:rsidR="003079F6" w:rsidRPr="00ED25A7" w:rsidRDefault="003079F6" w:rsidP="00EA6293">
            <w:pPr>
              <w:widowControl/>
              <w:spacing w:after="0"/>
              <w:jc w:val="center"/>
              <w:rPr>
                <w:ins w:id="1132" w:author="Deirdre Collins" w:date="2020-05-05T15:30:00Z"/>
                <w:rFonts w:ascii="Calibri" w:hAnsi="Calibri" w:cs="Calibri"/>
                <w:szCs w:val="20"/>
              </w:rPr>
            </w:pPr>
            <w:ins w:id="1133" w:author="Deirdre Collins" w:date="2020-05-05T15:30:00Z">
              <w:r w:rsidRPr="00ED25A7">
                <w:rPr>
                  <w:rFonts w:ascii="Calibri" w:hAnsi="Calibri" w:cs="Calibri"/>
                  <w:szCs w:val="20"/>
                </w:rPr>
                <w:t>$10</w:t>
              </w:r>
            </w:ins>
            <w:ins w:id="1134" w:author="Deirdre Collins" w:date="2020-05-05T15:32:00Z">
              <w:r w:rsidRPr="00931B9F">
                <w:rPr>
                  <w:rStyle w:val="FootnoteReference"/>
                  <w:rFonts w:eastAsia="Calibri"/>
                </w:rPr>
                <w:footnoteReference w:id="43"/>
              </w:r>
            </w:ins>
          </w:p>
        </w:tc>
        <w:tc>
          <w:tcPr>
            <w:tcW w:w="1543" w:type="dxa"/>
            <w:shd w:val="clear" w:color="auto" w:fill="auto"/>
            <w:noWrap/>
            <w:vAlign w:val="center"/>
            <w:hideMark/>
            <w:tcPrChange w:id="1137" w:author="Deirdre Collins" w:date="2020-06-24T19:12:00Z">
              <w:tcPr>
                <w:tcW w:w="1420" w:type="dxa"/>
                <w:tcBorders>
                  <w:top w:val="nil"/>
                  <w:left w:val="nil"/>
                  <w:right w:val="single" w:sz="4" w:space="0" w:color="auto"/>
                </w:tcBorders>
                <w:shd w:val="clear" w:color="auto" w:fill="auto"/>
                <w:noWrap/>
                <w:vAlign w:val="center"/>
                <w:hideMark/>
              </w:tcPr>
            </w:tcPrChange>
          </w:tcPr>
          <w:p w14:paraId="1D9D8524" w14:textId="77777777" w:rsidR="003079F6" w:rsidRPr="00ED25A7" w:rsidRDefault="003079F6">
            <w:pPr>
              <w:widowControl/>
              <w:spacing w:after="0"/>
              <w:jc w:val="center"/>
              <w:rPr>
                <w:ins w:id="1138" w:author="Deirdre Collins" w:date="2020-05-05T15:30:00Z"/>
                <w:rFonts w:ascii="Calibri" w:hAnsi="Calibri" w:cs="Calibri"/>
                <w:szCs w:val="20"/>
              </w:rPr>
              <w:pPrChange w:id="1139" w:author="Deirdre Collins" w:date="2020-05-05T15:40:00Z">
                <w:pPr>
                  <w:spacing w:after="0"/>
                  <w:jc w:val="center"/>
                </w:pPr>
              </w:pPrChange>
            </w:pPr>
            <w:ins w:id="1140" w:author="Deirdre Collins" w:date="2020-05-05T15:30:00Z">
              <w:r w:rsidRPr="00ED25A7">
                <w:rPr>
                  <w:rFonts w:ascii="Calibri" w:hAnsi="Calibri" w:cs="Calibri"/>
                  <w:szCs w:val="20"/>
                </w:rPr>
                <w:t>$75</w:t>
              </w:r>
            </w:ins>
            <w:ins w:id="1141" w:author="Deirdre Collins" w:date="2020-05-05T15:40:00Z">
              <w:r>
                <w:rPr>
                  <w:rStyle w:val="FootnoteReference"/>
                </w:rPr>
                <w:footnoteReference w:id="44"/>
              </w:r>
            </w:ins>
          </w:p>
        </w:tc>
      </w:tr>
    </w:tbl>
    <w:p w14:paraId="67935936" w14:textId="77777777" w:rsidR="003079F6" w:rsidRPr="00A05FC2" w:rsidDel="005328FF" w:rsidRDefault="003079F6">
      <w:pPr>
        <w:pStyle w:val="Heading6"/>
        <w:rPr>
          <w:del w:id="1146" w:author="Deirdre Collins" w:date="2020-05-05T15:40:00Z"/>
          <w:vertAlign w:val="superscript"/>
        </w:rPr>
        <w:pPrChange w:id="1147" w:author="Sam Dent" w:date="2020-08-06T10:21:00Z">
          <w:pPr/>
        </w:pPrChange>
      </w:pPr>
      <w:del w:id="1148" w:author="Deirdre Collins" w:date="2020-05-05T15:29:00Z">
        <w:r w:rsidRPr="00A05FC2" w:rsidDel="00ED25A7">
          <w:delText xml:space="preserve"> </w:delText>
        </w:r>
      </w:del>
      <w:del w:id="1149" w:author="Deirdre Collins" w:date="2020-05-05T15:40:00Z">
        <w:r w:rsidRPr="00A05FC2" w:rsidDel="005328FF">
          <w:delText xml:space="preserve">for </w:delText>
        </w:r>
        <w:r w:rsidDel="005328FF">
          <w:delText>an ENERGY STAR unit</w:delText>
        </w:r>
        <w:r w:rsidRPr="00A05FC2" w:rsidDel="005328FF">
          <w:delText xml:space="preserve"> is</w:delText>
        </w:r>
        <w:r w:rsidDel="005328FF">
          <w:delText xml:space="preserve"> assumed to be</w:delText>
        </w:r>
        <w:r w:rsidRPr="00A05FC2" w:rsidDel="005328FF">
          <w:delText xml:space="preserve"> </w:delText>
        </w:r>
        <w:r w:rsidDel="005328FF">
          <w:delText>$10.29</w:delText>
        </w:r>
      </w:del>
      <w:del w:id="1150" w:author="Deirdre Collins" w:date="2020-05-05T15:32:00Z">
        <w:r w:rsidRPr="00931B9F" w:rsidDel="00ED25A7">
          <w:rPr>
            <w:rStyle w:val="FootnoteReference"/>
            <w:rFonts w:eastAsia="Calibri"/>
          </w:rPr>
          <w:footnoteReference w:id="45"/>
        </w:r>
      </w:del>
      <w:del w:id="1153" w:author="Deirdre Collins" w:date="2020-05-05T15:40:00Z">
        <w:r w:rsidDel="005328FF">
          <w:delText xml:space="preserve"> and for an ENERGY STAR Most Efficient unit is $75</w:delText>
        </w:r>
        <w:r w:rsidDel="005328FF">
          <w:rPr>
            <w:rStyle w:val="FootnoteReference"/>
          </w:rPr>
          <w:footnoteReference w:id="46"/>
        </w:r>
        <w:r w:rsidDel="005328FF">
          <w:delText>.</w:delText>
        </w:r>
      </w:del>
    </w:p>
    <w:p w14:paraId="1AD2651B" w14:textId="77777777" w:rsidR="003079F6" w:rsidRPr="000B7BB6" w:rsidRDefault="003079F6" w:rsidP="00203421">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203421">
      <w:pPr>
        <w:pStyle w:val="Heading6"/>
      </w:pPr>
      <w:r w:rsidRPr="00B41203">
        <w:t xml:space="preserve">Coincidence Factor </w:t>
      </w:r>
    </w:p>
    <w:p w14:paraId="76AF26D0" w14:textId="0259F304" w:rsidR="003079F6" w:rsidRDefault="003079F6" w:rsidP="003079F6">
      <w:pPr>
        <w:rPr>
          <w:rFonts w:cstheme="minorHAnsi"/>
        </w:rPr>
      </w:pPr>
      <w:r w:rsidRPr="00A05FC2">
        <w:rPr>
          <w:rFonts w:cstheme="minorHAnsi"/>
        </w:rPr>
        <w:t xml:space="preserve">The coincidence factor is assumed to be 37% </w:t>
      </w:r>
      <w:r w:rsidR="003B6C57">
        <w:rPr>
          <w:rFonts w:cstheme="minorHAnsi"/>
        </w:rPr>
        <w:t>.</w:t>
      </w:r>
      <w:r w:rsidRPr="00F24B6B">
        <w:rPr>
          <w:rStyle w:val="FootnoteReference"/>
          <w:rFonts w:eastAsia="Calibri"/>
        </w:rPr>
        <w:footnoteReference w:id="47"/>
      </w:r>
    </w:p>
    <w:p w14:paraId="4FCC8611" w14:textId="77777777" w:rsidR="00EB0809" w:rsidRDefault="00EB0809" w:rsidP="003079F6">
      <w:pPr>
        <w:rPr>
          <w:ins w:id="1160" w:author="Sam Dent" w:date="2020-09-08T06:19:00Z"/>
          <w:rFonts w:cstheme="minorHAnsi"/>
        </w:rPr>
      </w:pPr>
    </w:p>
    <w:p w14:paraId="3C0C95C4" w14:textId="1BA3E11C" w:rsidR="00484255" w:rsidDel="00484255" w:rsidRDefault="00484255" w:rsidP="003079F6">
      <w:pPr>
        <w:rPr>
          <w:del w:id="1161" w:author="Sam Dent" w:date="2020-06-25T04:02:00Z"/>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203421">
      <w:pPr>
        <w:pStyle w:val="Heading6"/>
      </w:pPr>
      <w:r w:rsidRPr="00B41203">
        <w:t>Calculation of Savings</w:t>
      </w:r>
    </w:p>
    <w:p w14:paraId="1E8AF8D9" w14:textId="77777777" w:rsidR="003079F6" w:rsidRPr="000B7BB6" w:rsidRDefault="003079F6" w:rsidP="00CE779E">
      <w:pPr>
        <w:pStyle w:val="Heading6"/>
      </w:pPr>
      <w:r w:rsidRPr="000B7BB6">
        <w:t xml:space="preserve">Electric Energy Savings </w:t>
      </w:r>
    </w:p>
    <w:p w14:paraId="5479558D" w14:textId="7777777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pPr>
        <w:spacing w:after="0"/>
        <w:rPr>
          <w:rFonts w:cstheme="minorHAnsi"/>
        </w:rPr>
        <w:pPrChange w:id="1162" w:author="Deirdre Collins" w:date="2020-05-05T15:58:00Z">
          <w:pPr/>
        </w:pPrChange>
      </w:pPr>
      <w:r w:rsidRPr="00A05FC2">
        <w:rPr>
          <w:rFonts w:cstheme="minorHAnsi"/>
        </w:rPr>
        <w:t>Where:</w:t>
      </w:r>
    </w:p>
    <w:p w14:paraId="5690E23F" w14:textId="77777777" w:rsidR="003079F6" w:rsidRDefault="003079F6" w:rsidP="0076356C">
      <w:pPr>
        <w:keepNext/>
        <w:ind w:firstLine="720"/>
        <w:rPr>
          <w:rFonts w:cstheme="minorHAnsi"/>
        </w:rPr>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77777777"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48"/>
      </w:r>
      <w:r w:rsidRPr="00A05FC2">
        <w:rPr>
          <w:rFonts w:cstheme="minorHAnsi"/>
        </w:rPr>
        <w:tab/>
      </w:r>
    </w:p>
    <w:p w14:paraId="0FF6C3F6" w14:textId="77777777" w:rsidR="003079F6" w:rsidRDefault="003079F6">
      <w:pPr>
        <w:keepNext/>
        <w:rPr>
          <w:ins w:id="1163" w:author="Deirdre Collins" w:date="2020-05-05T15:59:00Z"/>
          <w:rFonts w:cstheme="minorHAnsi"/>
        </w:rPr>
        <w:pPrChange w:id="1164" w:author="Sam Dent" w:date="2020-09-08T06:19:00Z">
          <w:pPr>
            <w:keepNext/>
            <w:spacing w:after="0"/>
          </w:pPr>
        </w:pPrChange>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ins w:id="1165" w:author="Deirdre Collins" w:date="2020-05-05T15:59:00Z"/>
          <w:rFonts w:cstheme="minorHAnsi"/>
        </w:rPr>
      </w:pPr>
    </w:p>
    <w:p w14:paraId="09928EAC" w14:textId="77777777" w:rsidR="003079F6" w:rsidRDefault="003079F6" w:rsidP="003079F6">
      <w:pPr>
        <w:spacing w:after="0"/>
        <w:jc w:val="left"/>
        <w:rPr>
          <w:ins w:id="1166" w:author="Deirdre Collins" w:date="2020-05-05T15:59:00Z"/>
          <w:rFonts w:cstheme="minorHAnsi"/>
        </w:rPr>
      </w:pPr>
      <w:ins w:id="1167" w:author="Deirdre Collins" w:date="2020-05-05T15:59:00Z">
        <w:r w:rsidRPr="00A05FC2">
          <w:rPr>
            <w:rFonts w:cstheme="minorHAnsi"/>
          </w:rPr>
          <w:t xml:space="preserve">Annual kWh </w:t>
        </w:r>
        <w:r>
          <w:rPr>
            <w:rFonts w:cstheme="minorHAnsi"/>
          </w:rPr>
          <w:t>usage</w:t>
        </w:r>
      </w:ins>
      <w:ins w:id="1168" w:author="Deirdre Collins" w:date="2020-05-05T16:20:00Z">
        <w:r>
          <w:rPr>
            <w:rFonts w:cstheme="minorHAnsi"/>
          </w:rPr>
          <w:t xml:space="preserve"> and savings,</w:t>
        </w:r>
      </w:ins>
      <w:ins w:id="1169" w:author="Deirdre Collins" w:date="2020-05-05T15:59:00Z">
        <w:r w:rsidRPr="00A05FC2">
          <w:rPr>
            <w:rFonts w:cstheme="minorHAnsi"/>
          </w:rPr>
          <w:t xml:space="preserve"> for each capacity class </w:t>
        </w:r>
        <w:r>
          <w:rPr>
            <w:rFonts w:cstheme="minorHAnsi"/>
          </w:rPr>
          <w:t>and product type</w:t>
        </w:r>
      </w:ins>
      <w:ins w:id="1170" w:author="Deirdre Collins" w:date="2020-05-05T16:20:00Z">
        <w:r>
          <w:rPr>
            <w:rFonts w:cstheme="minorHAnsi"/>
          </w:rPr>
          <w:t>,</w:t>
        </w:r>
      </w:ins>
      <w:ins w:id="1171" w:author="Deirdre Collins" w:date="2020-05-05T15:59:00Z">
        <w:r>
          <w:rPr>
            <w:rFonts w:cstheme="minorHAnsi"/>
          </w:rPr>
          <w:t xml:space="preserve"> </w:t>
        </w:r>
        <w:r w:rsidRPr="00A05FC2">
          <w:rPr>
            <w:rFonts w:cstheme="minorHAnsi"/>
          </w:rPr>
          <w:t xml:space="preserve">are presented </w:t>
        </w:r>
      </w:ins>
      <w:ins w:id="1172" w:author="Deirdre Collins" w:date="2020-05-05T16:20:00Z">
        <w:r>
          <w:rPr>
            <w:rFonts w:cstheme="minorHAnsi"/>
          </w:rPr>
          <w:t xml:space="preserve">in the four tables </w:t>
        </w:r>
      </w:ins>
      <w:ins w:id="1173" w:author="Deirdre Collins" w:date="2020-05-05T15:59:00Z">
        <w:r w:rsidRPr="00A05FC2">
          <w:rPr>
            <w:rFonts w:cstheme="minorHAnsi"/>
          </w:rPr>
          <w:t>below:</w:t>
        </w:r>
      </w:ins>
    </w:p>
    <w:p w14:paraId="567817FA" w14:textId="77777777" w:rsidR="003079F6" w:rsidRPr="00A05FC2" w:rsidDel="00BC4382" w:rsidRDefault="003079F6">
      <w:pPr>
        <w:keepNext/>
        <w:spacing w:after="0"/>
        <w:rPr>
          <w:del w:id="1174" w:author="Deirdre Collins" w:date="2020-05-05T15:59:00Z"/>
          <w:rFonts w:cstheme="minorHAnsi"/>
        </w:rPr>
        <w:pPrChange w:id="1175" w:author="Deirdre Collins" w:date="2020-05-05T15:58:00Z">
          <w:pPr>
            <w:keepNext/>
          </w:pPr>
        </w:pPrChange>
      </w:pPr>
    </w:p>
    <w:p w14:paraId="583CB433" w14:textId="77777777" w:rsidR="003079F6" w:rsidRDefault="003079F6" w:rsidP="003079F6">
      <w:pPr>
        <w:spacing w:after="0"/>
        <w:jc w:val="left"/>
        <w:rPr>
          <w:ins w:id="1176" w:author="Deirdre Collins" w:date="2020-05-05T15:58:00Z"/>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14:paraId="55BF5504" w14:textId="77777777" w:rsidTr="00EA6293">
        <w:trPr>
          <w:trHeight w:val="20"/>
          <w:tblHeader/>
          <w:ins w:id="1177" w:author="Deirdre Collins" w:date="2020-05-05T15:59:00Z"/>
        </w:trPr>
        <w:tc>
          <w:tcPr>
            <w:tcW w:w="5940" w:type="dxa"/>
            <w:gridSpan w:val="5"/>
            <w:shd w:val="clear" w:color="auto" w:fill="808080" w:themeFill="background1" w:themeFillShade="80"/>
            <w:vAlign w:val="center"/>
            <w:hideMark/>
          </w:tcPr>
          <w:p w14:paraId="2BD9F553" w14:textId="77777777" w:rsidR="003079F6" w:rsidRPr="00F02603" w:rsidRDefault="003079F6" w:rsidP="00EA6293">
            <w:pPr>
              <w:widowControl/>
              <w:spacing w:after="0"/>
              <w:jc w:val="center"/>
              <w:rPr>
                <w:ins w:id="1178" w:author="Deirdre Collins" w:date="2020-05-05T15:59:00Z"/>
                <w:b/>
                <w:color w:val="FFFFFF"/>
              </w:rPr>
            </w:pPr>
            <w:ins w:id="1179" w:author="Deirdre Collins" w:date="2020-05-05T15:59:00Z">
              <w:r w:rsidRPr="00DC511D">
                <w:rPr>
                  <w:b/>
                  <w:color w:val="FFFFFF"/>
                </w:rPr>
                <w:t>Portable Dehumidifiers</w:t>
              </w:r>
            </w:ins>
          </w:p>
        </w:tc>
        <w:tc>
          <w:tcPr>
            <w:tcW w:w="3240" w:type="dxa"/>
            <w:gridSpan w:val="3"/>
            <w:shd w:val="clear" w:color="auto" w:fill="808080" w:themeFill="background1" w:themeFillShade="80"/>
            <w:vAlign w:val="center"/>
            <w:hideMark/>
          </w:tcPr>
          <w:p w14:paraId="63A54119" w14:textId="77777777" w:rsidR="003079F6" w:rsidRPr="008F033B" w:rsidRDefault="003079F6" w:rsidP="00EA6293">
            <w:pPr>
              <w:widowControl/>
              <w:spacing w:after="0"/>
              <w:jc w:val="center"/>
              <w:rPr>
                <w:ins w:id="1180" w:author="Deirdre Collins" w:date="2020-05-05T15:59:00Z"/>
                <w:b/>
                <w:color w:val="FFFFFF"/>
                <w:lang w:val="en"/>
              </w:rPr>
            </w:pPr>
            <w:ins w:id="1181" w:author="Deirdre Collins" w:date="2020-05-05T15:59:00Z">
              <w:r w:rsidRPr="008F033B">
                <w:rPr>
                  <w:b/>
                  <w:color w:val="FFFFFF"/>
                  <w:lang w:val="en"/>
                </w:rPr>
                <w:t>Annual kWh</w:t>
              </w:r>
            </w:ins>
          </w:p>
        </w:tc>
      </w:tr>
      <w:tr w:rsidR="003079F6" w:rsidRPr="00AC36A8" w14:paraId="4C5A851D" w14:textId="77777777" w:rsidTr="00EA6293">
        <w:trPr>
          <w:trHeight w:val="20"/>
          <w:tblHeader/>
          <w:ins w:id="1182" w:author="Deirdre Collins" w:date="2020-05-05T15:59:00Z"/>
        </w:trPr>
        <w:tc>
          <w:tcPr>
            <w:tcW w:w="1350" w:type="dxa"/>
            <w:shd w:val="clear" w:color="000000" w:fill="7F7F7F"/>
            <w:vAlign w:val="center"/>
            <w:hideMark/>
          </w:tcPr>
          <w:p w14:paraId="282D5ABD" w14:textId="77777777" w:rsidR="003079F6" w:rsidRPr="008F033B" w:rsidRDefault="003079F6" w:rsidP="00EA6293">
            <w:pPr>
              <w:widowControl/>
              <w:spacing w:after="0"/>
              <w:jc w:val="center"/>
              <w:rPr>
                <w:ins w:id="1183" w:author="Deirdre Collins" w:date="2020-05-05T15:59:00Z"/>
                <w:b/>
                <w:color w:val="FFFFFF"/>
              </w:rPr>
            </w:pPr>
            <w:ins w:id="1184" w:author="Deirdre Collins" w:date="2020-05-05T15:59:00Z">
              <w:r w:rsidRPr="008F033B">
                <w:rPr>
                  <w:b/>
                  <w:color w:val="FFFFFF"/>
                </w:rPr>
                <w:t>Capacity</w:t>
              </w:r>
              <w:r>
                <w:rPr>
                  <w:b/>
                  <w:color w:val="FFFFFF"/>
                </w:rPr>
                <w:t xml:space="preserve"> Range</w:t>
              </w:r>
            </w:ins>
          </w:p>
        </w:tc>
        <w:tc>
          <w:tcPr>
            <w:tcW w:w="1171" w:type="dxa"/>
            <w:shd w:val="clear" w:color="000000" w:fill="7F7F7F"/>
            <w:vAlign w:val="center"/>
            <w:hideMark/>
          </w:tcPr>
          <w:p w14:paraId="6EFEC7CB" w14:textId="77777777" w:rsidR="003079F6" w:rsidRPr="008F033B" w:rsidRDefault="003079F6" w:rsidP="00EA6293">
            <w:pPr>
              <w:widowControl/>
              <w:spacing w:after="0"/>
              <w:jc w:val="center"/>
              <w:rPr>
                <w:ins w:id="1185" w:author="Deirdre Collins" w:date="2020-05-05T15:59:00Z"/>
                <w:b/>
                <w:color w:val="FFFFFF"/>
              </w:rPr>
            </w:pPr>
            <w:ins w:id="1186" w:author="Deirdre Collins" w:date="2020-05-05T15:59:00Z">
              <w:r>
                <w:rPr>
                  <w:rFonts w:cstheme="minorHAnsi"/>
                  <w:b/>
                  <w:bCs/>
                  <w:color w:val="FFFFFF"/>
                  <w:szCs w:val="20"/>
                </w:rPr>
                <w:t>Capacity Used</w:t>
              </w:r>
              <w:r>
                <w:rPr>
                  <w:rStyle w:val="FootnoteReference"/>
                  <w:b/>
                  <w:bCs/>
                  <w:color w:val="FFFFFF"/>
                  <w:szCs w:val="20"/>
                </w:rPr>
                <w:footnoteReference w:id="49"/>
              </w:r>
            </w:ins>
          </w:p>
        </w:tc>
        <w:tc>
          <w:tcPr>
            <w:tcW w:w="1080" w:type="dxa"/>
            <w:shd w:val="clear" w:color="000000" w:fill="7F7F7F"/>
            <w:vAlign w:val="center"/>
            <w:hideMark/>
          </w:tcPr>
          <w:p w14:paraId="3F43AD5C" w14:textId="77777777" w:rsidR="003079F6" w:rsidRPr="00AC36A8" w:rsidRDefault="003079F6" w:rsidP="00EA6293">
            <w:pPr>
              <w:widowControl/>
              <w:spacing w:after="0"/>
              <w:jc w:val="center"/>
              <w:rPr>
                <w:ins w:id="1199" w:author="Deirdre Collins" w:date="2020-05-05T15:59:00Z"/>
                <w:rFonts w:cstheme="minorHAnsi"/>
                <w:b/>
                <w:bCs/>
                <w:color w:val="FFFFFF"/>
                <w:szCs w:val="20"/>
              </w:rPr>
            </w:pPr>
            <w:ins w:id="1200" w:author="Deirdre Collins" w:date="2020-05-05T15:59:00Z">
              <w:r w:rsidRPr="00AC36A8">
                <w:rPr>
                  <w:rFonts w:cstheme="minorHAnsi"/>
                  <w:b/>
                  <w:bCs/>
                  <w:color w:val="FFFFFF"/>
                  <w:szCs w:val="20"/>
                </w:rPr>
                <w:t>Federal Standard Criteria</w:t>
              </w:r>
            </w:ins>
          </w:p>
        </w:tc>
        <w:tc>
          <w:tcPr>
            <w:tcW w:w="1080" w:type="dxa"/>
            <w:shd w:val="clear" w:color="000000" w:fill="7F7F7F"/>
            <w:vAlign w:val="center"/>
          </w:tcPr>
          <w:p w14:paraId="225E6A94" w14:textId="77777777" w:rsidR="003079F6" w:rsidRPr="008F033B" w:rsidRDefault="003079F6" w:rsidP="00EA6293">
            <w:pPr>
              <w:widowControl/>
              <w:spacing w:after="0"/>
              <w:jc w:val="center"/>
              <w:rPr>
                <w:ins w:id="1201" w:author="Deirdre Collins" w:date="2020-05-05T15:59:00Z"/>
                <w:b/>
                <w:color w:val="FFFFFF"/>
              </w:rPr>
            </w:pPr>
            <w:ins w:id="1202" w:author="Deirdre Collins" w:date="2020-05-05T15:59:00Z">
              <w:r w:rsidRPr="008F033B">
                <w:rPr>
                  <w:b/>
                  <w:color w:val="FFFFFF"/>
                </w:rPr>
                <w:t>ENERGY STAR</w:t>
              </w:r>
              <w:r w:rsidRPr="00AC36A8">
                <w:rPr>
                  <w:rFonts w:cstheme="minorHAnsi"/>
                  <w:b/>
                  <w:bCs/>
                  <w:color w:val="FFFFFF"/>
                  <w:szCs w:val="20"/>
                </w:rPr>
                <w:t xml:space="preserve"> Criteria</w:t>
              </w:r>
            </w:ins>
          </w:p>
        </w:tc>
        <w:tc>
          <w:tcPr>
            <w:tcW w:w="1259" w:type="dxa"/>
            <w:shd w:val="clear" w:color="000000" w:fill="7F7F7F"/>
          </w:tcPr>
          <w:p w14:paraId="1B2B8689" w14:textId="77777777" w:rsidR="003079F6" w:rsidRPr="008F033B" w:rsidRDefault="003079F6" w:rsidP="00EA6293">
            <w:pPr>
              <w:widowControl/>
              <w:spacing w:after="0"/>
              <w:jc w:val="center"/>
              <w:rPr>
                <w:ins w:id="1203" w:author="Deirdre Collins" w:date="2020-05-05T15:59:00Z"/>
                <w:b/>
                <w:color w:val="FFFFFF"/>
              </w:rPr>
            </w:pPr>
            <w:ins w:id="1204" w:author="Deirdre Collins" w:date="2020-05-05T15:59:00Z">
              <w:r>
                <w:rPr>
                  <w:b/>
                  <w:color w:val="FFFFFF"/>
                </w:rPr>
                <w:t>ENERGY STAR Most Efficient</w:t>
              </w:r>
            </w:ins>
          </w:p>
        </w:tc>
        <w:tc>
          <w:tcPr>
            <w:tcW w:w="1170" w:type="dxa"/>
            <w:vMerge w:val="restart"/>
            <w:shd w:val="clear" w:color="000000" w:fill="7F7F7F"/>
            <w:vAlign w:val="center"/>
            <w:hideMark/>
          </w:tcPr>
          <w:p w14:paraId="6FD4F648" w14:textId="77777777" w:rsidR="003079F6" w:rsidRPr="008F033B" w:rsidRDefault="003079F6" w:rsidP="00EA6293">
            <w:pPr>
              <w:widowControl/>
              <w:spacing w:after="0"/>
              <w:jc w:val="center"/>
              <w:rPr>
                <w:ins w:id="1205" w:author="Deirdre Collins" w:date="2020-05-05T15:59:00Z"/>
                <w:b/>
                <w:color w:val="FFFFFF"/>
              </w:rPr>
            </w:pPr>
            <w:ins w:id="1206" w:author="Deirdre Collins" w:date="2020-05-05T15:59:00Z">
              <w:r w:rsidRPr="008F033B">
                <w:rPr>
                  <w:b/>
                  <w:color w:val="FFFFFF"/>
                </w:rPr>
                <w:t>Federal Standard</w:t>
              </w:r>
            </w:ins>
          </w:p>
        </w:tc>
        <w:tc>
          <w:tcPr>
            <w:tcW w:w="900" w:type="dxa"/>
            <w:vMerge w:val="restart"/>
            <w:shd w:val="clear" w:color="000000" w:fill="7F7F7F"/>
            <w:vAlign w:val="center"/>
            <w:hideMark/>
          </w:tcPr>
          <w:p w14:paraId="57F9110E" w14:textId="77777777" w:rsidR="003079F6" w:rsidRPr="00AC36A8" w:rsidRDefault="003079F6" w:rsidP="00EA6293">
            <w:pPr>
              <w:widowControl/>
              <w:spacing w:after="0"/>
              <w:jc w:val="center"/>
              <w:rPr>
                <w:ins w:id="1207" w:author="Deirdre Collins" w:date="2020-05-05T15:59:00Z"/>
                <w:rFonts w:cstheme="minorHAnsi"/>
                <w:b/>
                <w:bCs/>
                <w:color w:val="FFFFFF"/>
                <w:szCs w:val="20"/>
              </w:rPr>
            </w:pPr>
            <w:ins w:id="1208" w:author="Deirdre Collins" w:date="2020-05-05T15:59:00Z">
              <w:r w:rsidRPr="00AC36A8">
                <w:rPr>
                  <w:rFonts w:cstheme="minorHAnsi"/>
                  <w:b/>
                  <w:bCs/>
                  <w:color w:val="FFFFFF"/>
                  <w:szCs w:val="20"/>
                </w:rPr>
                <w:t>ENERGY STAR</w:t>
              </w:r>
            </w:ins>
          </w:p>
        </w:tc>
        <w:tc>
          <w:tcPr>
            <w:tcW w:w="1170" w:type="dxa"/>
            <w:vMerge w:val="restart"/>
            <w:shd w:val="clear" w:color="000000" w:fill="7F7F7F"/>
            <w:vAlign w:val="center"/>
            <w:hideMark/>
          </w:tcPr>
          <w:p w14:paraId="09102B51" w14:textId="77777777" w:rsidR="003079F6" w:rsidRPr="008F033B" w:rsidRDefault="003079F6" w:rsidP="00EA6293">
            <w:pPr>
              <w:widowControl/>
              <w:spacing w:after="0"/>
              <w:jc w:val="center"/>
              <w:rPr>
                <w:ins w:id="1209" w:author="Deirdre Collins" w:date="2020-05-05T15:59:00Z"/>
                <w:b/>
                <w:color w:val="FFFFFF"/>
              </w:rPr>
            </w:pPr>
            <w:ins w:id="1210" w:author="Deirdre Collins" w:date="2020-05-05T15:59:00Z">
              <w:r>
                <w:rPr>
                  <w:b/>
                  <w:color w:val="FFFFFF"/>
                </w:rPr>
                <w:t>ENERGY STAR Most Efficient</w:t>
              </w:r>
            </w:ins>
          </w:p>
        </w:tc>
      </w:tr>
      <w:tr w:rsidR="003079F6" w:rsidRPr="00AC36A8" w14:paraId="57C7D608" w14:textId="77777777" w:rsidTr="00EA6293">
        <w:trPr>
          <w:trHeight w:val="20"/>
          <w:tblHeader/>
          <w:ins w:id="1211" w:author="Deirdre Collins" w:date="2020-05-05T15:59:00Z"/>
        </w:trPr>
        <w:tc>
          <w:tcPr>
            <w:tcW w:w="1350" w:type="dxa"/>
            <w:shd w:val="clear" w:color="000000" w:fill="7F7F7F"/>
            <w:vAlign w:val="center"/>
            <w:hideMark/>
          </w:tcPr>
          <w:p w14:paraId="47B17656" w14:textId="77777777" w:rsidR="003079F6" w:rsidRPr="00E047F5" w:rsidRDefault="003079F6" w:rsidP="00EA6293">
            <w:pPr>
              <w:widowControl/>
              <w:spacing w:after="0"/>
              <w:jc w:val="center"/>
              <w:rPr>
                <w:ins w:id="1212" w:author="Deirdre Collins" w:date="2020-05-05T15:59:00Z"/>
                <w:rFonts w:cstheme="minorHAnsi"/>
                <w:b/>
                <w:bCs/>
                <w:i/>
                <w:color w:val="FFFFFF"/>
                <w:szCs w:val="20"/>
              </w:rPr>
            </w:pPr>
            <w:ins w:id="1213" w:author="Deirdre Collins" w:date="2020-05-05T15:59:00Z">
              <w:r w:rsidRPr="00E047F5">
                <w:rPr>
                  <w:rFonts w:cstheme="minorHAnsi"/>
                  <w:b/>
                  <w:bCs/>
                  <w:i/>
                  <w:color w:val="FFFFFF"/>
                  <w:szCs w:val="20"/>
                </w:rPr>
                <w:t xml:space="preserve">(pints/day) </w:t>
              </w:r>
            </w:ins>
          </w:p>
        </w:tc>
        <w:tc>
          <w:tcPr>
            <w:tcW w:w="1171" w:type="dxa"/>
            <w:shd w:val="clear" w:color="000000" w:fill="7F7F7F"/>
            <w:vAlign w:val="center"/>
            <w:hideMark/>
          </w:tcPr>
          <w:p w14:paraId="7E15A20C" w14:textId="77777777" w:rsidR="003079F6" w:rsidRPr="00E047F5" w:rsidRDefault="003079F6" w:rsidP="00EA6293">
            <w:pPr>
              <w:widowControl/>
              <w:spacing w:after="0"/>
              <w:jc w:val="left"/>
              <w:rPr>
                <w:ins w:id="1214" w:author="Deirdre Collins" w:date="2020-05-05T15:59:00Z"/>
                <w:rFonts w:cstheme="minorHAnsi"/>
                <w:b/>
                <w:bCs/>
                <w:i/>
                <w:color w:val="FFFFFF"/>
                <w:szCs w:val="20"/>
              </w:rPr>
            </w:pPr>
            <w:ins w:id="1215" w:author="Deirdre Collins" w:date="2020-05-05T15:59:00Z">
              <w:r w:rsidRPr="00E047F5">
                <w:rPr>
                  <w:rFonts w:cstheme="minorHAnsi"/>
                  <w:b/>
                  <w:bCs/>
                  <w:i/>
                  <w:color w:val="FFFFFF"/>
                  <w:szCs w:val="20"/>
                </w:rPr>
                <w:t>(pints/day)</w:t>
              </w:r>
            </w:ins>
          </w:p>
        </w:tc>
        <w:tc>
          <w:tcPr>
            <w:tcW w:w="1080" w:type="dxa"/>
            <w:shd w:val="clear" w:color="000000" w:fill="7F7F7F"/>
            <w:vAlign w:val="center"/>
            <w:hideMark/>
          </w:tcPr>
          <w:p w14:paraId="1EF69A47" w14:textId="77777777" w:rsidR="003079F6" w:rsidRPr="00E047F5" w:rsidRDefault="003079F6" w:rsidP="00EA6293">
            <w:pPr>
              <w:widowControl/>
              <w:spacing w:after="0"/>
              <w:jc w:val="center"/>
              <w:rPr>
                <w:ins w:id="1216" w:author="Deirdre Collins" w:date="2020-05-05T15:59:00Z"/>
                <w:rFonts w:cstheme="minorHAnsi"/>
                <w:b/>
                <w:bCs/>
                <w:i/>
                <w:color w:val="FFFFFF"/>
                <w:szCs w:val="20"/>
              </w:rPr>
            </w:pPr>
            <w:ins w:id="1217" w:author="Deirdre Collins" w:date="2020-05-05T15:59:00Z">
              <w:r w:rsidRPr="00E047F5">
                <w:rPr>
                  <w:rFonts w:cstheme="minorHAnsi"/>
                  <w:b/>
                  <w:bCs/>
                  <w:i/>
                  <w:color w:val="FFFFFF"/>
                  <w:szCs w:val="20"/>
                </w:rPr>
                <w:t>(≥ L/kWh)</w:t>
              </w:r>
            </w:ins>
          </w:p>
        </w:tc>
        <w:tc>
          <w:tcPr>
            <w:tcW w:w="1080" w:type="dxa"/>
            <w:shd w:val="clear" w:color="000000" w:fill="7F7F7F"/>
            <w:vAlign w:val="center"/>
          </w:tcPr>
          <w:p w14:paraId="75894944" w14:textId="77777777" w:rsidR="003079F6" w:rsidRPr="00E047F5" w:rsidRDefault="003079F6" w:rsidP="00EA6293">
            <w:pPr>
              <w:widowControl/>
              <w:spacing w:after="0"/>
              <w:jc w:val="center"/>
              <w:rPr>
                <w:ins w:id="1218" w:author="Deirdre Collins" w:date="2020-05-05T15:59:00Z"/>
                <w:rFonts w:cstheme="minorHAnsi"/>
                <w:b/>
                <w:bCs/>
                <w:i/>
                <w:color w:val="FFFFFF"/>
                <w:szCs w:val="20"/>
              </w:rPr>
            </w:pPr>
            <w:ins w:id="1219" w:author="Deirdre Collins" w:date="2020-05-05T15:59:00Z">
              <w:r w:rsidRPr="00E047F5">
                <w:rPr>
                  <w:rFonts w:cstheme="minorHAnsi"/>
                  <w:b/>
                  <w:bCs/>
                  <w:i/>
                  <w:color w:val="FFFFFF"/>
                  <w:szCs w:val="20"/>
                </w:rPr>
                <w:t>(≥ L/kWh)</w:t>
              </w:r>
            </w:ins>
          </w:p>
        </w:tc>
        <w:tc>
          <w:tcPr>
            <w:tcW w:w="1259" w:type="dxa"/>
            <w:shd w:val="clear" w:color="000000" w:fill="7F7F7F"/>
            <w:vAlign w:val="center"/>
          </w:tcPr>
          <w:p w14:paraId="2ECCADBD" w14:textId="77777777" w:rsidR="003079F6" w:rsidRPr="00E047F5" w:rsidRDefault="003079F6" w:rsidP="00EA6293">
            <w:pPr>
              <w:widowControl/>
              <w:spacing w:after="0"/>
              <w:jc w:val="center"/>
              <w:rPr>
                <w:ins w:id="1220" w:author="Deirdre Collins" w:date="2020-05-05T15:59:00Z"/>
                <w:rFonts w:cstheme="minorHAnsi"/>
                <w:b/>
                <w:bCs/>
                <w:i/>
                <w:color w:val="FFFFFF"/>
                <w:szCs w:val="20"/>
              </w:rPr>
            </w:pPr>
            <w:ins w:id="1221" w:author="Deirdre Collins" w:date="2020-05-05T15:59:00Z">
              <w:r w:rsidRPr="00E047F5">
                <w:rPr>
                  <w:rFonts w:cstheme="minorHAnsi"/>
                  <w:b/>
                  <w:bCs/>
                  <w:i/>
                  <w:color w:val="FFFFFF"/>
                  <w:szCs w:val="20"/>
                </w:rPr>
                <w:t>(≥ L/kWh)</w:t>
              </w:r>
            </w:ins>
          </w:p>
        </w:tc>
        <w:tc>
          <w:tcPr>
            <w:tcW w:w="1170" w:type="dxa"/>
            <w:vMerge/>
            <w:vAlign w:val="center"/>
            <w:hideMark/>
          </w:tcPr>
          <w:p w14:paraId="7D320532" w14:textId="77777777" w:rsidR="003079F6" w:rsidRPr="00AC36A8" w:rsidRDefault="003079F6" w:rsidP="00EA6293">
            <w:pPr>
              <w:widowControl/>
              <w:spacing w:after="0"/>
              <w:jc w:val="left"/>
              <w:rPr>
                <w:ins w:id="1222" w:author="Deirdre Collins" w:date="2020-05-05T15:59:00Z"/>
                <w:rFonts w:cstheme="minorHAnsi"/>
                <w:b/>
                <w:bCs/>
                <w:color w:val="FFFFFF"/>
                <w:szCs w:val="20"/>
              </w:rPr>
            </w:pPr>
          </w:p>
        </w:tc>
        <w:tc>
          <w:tcPr>
            <w:tcW w:w="900" w:type="dxa"/>
            <w:vMerge/>
            <w:vAlign w:val="center"/>
            <w:hideMark/>
          </w:tcPr>
          <w:p w14:paraId="02FE51B1" w14:textId="77777777" w:rsidR="003079F6" w:rsidRPr="00AC36A8" w:rsidRDefault="003079F6" w:rsidP="00EA6293">
            <w:pPr>
              <w:widowControl/>
              <w:spacing w:after="0"/>
              <w:jc w:val="left"/>
              <w:rPr>
                <w:ins w:id="1223" w:author="Deirdre Collins" w:date="2020-05-05T15:59:00Z"/>
                <w:rFonts w:cstheme="minorHAnsi"/>
                <w:b/>
                <w:bCs/>
                <w:color w:val="FFFFFF"/>
                <w:szCs w:val="20"/>
              </w:rPr>
            </w:pPr>
          </w:p>
        </w:tc>
        <w:tc>
          <w:tcPr>
            <w:tcW w:w="1170" w:type="dxa"/>
            <w:vMerge/>
            <w:vAlign w:val="center"/>
            <w:hideMark/>
          </w:tcPr>
          <w:p w14:paraId="7190B6F5" w14:textId="77777777" w:rsidR="003079F6" w:rsidRPr="00AC36A8" w:rsidRDefault="003079F6" w:rsidP="00EA6293">
            <w:pPr>
              <w:widowControl/>
              <w:spacing w:after="0"/>
              <w:jc w:val="left"/>
              <w:rPr>
                <w:ins w:id="1224" w:author="Deirdre Collins" w:date="2020-05-05T15:59:00Z"/>
                <w:rFonts w:cstheme="minorHAnsi"/>
                <w:b/>
                <w:bCs/>
                <w:color w:val="FFFFFF"/>
                <w:szCs w:val="20"/>
              </w:rPr>
            </w:pPr>
          </w:p>
        </w:tc>
      </w:tr>
      <w:tr w:rsidR="003079F6" w:rsidRPr="00AC36A8" w14:paraId="69863604" w14:textId="77777777" w:rsidTr="00EA6293">
        <w:trPr>
          <w:trHeight w:val="20"/>
          <w:ins w:id="1225" w:author="Deirdre Collins" w:date="2020-05-05T15:59:00Z"/>
        </w:trPr>
        <w:tc>
          <w:tcPr>
            <w:tcW w:w="1350" w:type="dxa"/>
            <w:vAlign w:val="center"/>
            <w:hideMark/>
          </w:tcPr>
          <w:p w14:paraId="286AD995" w14:textId="77777777" w:rsidR="003079F6" w:rsidRPr="00AC36A8" w:rsidRDefault="003079F6" w:rsidP="00EA6293">
            <w:pPr>
              <w:widowControl/>
              <w:spacing w:after="0"/>
              <w:jc w:val="center"/>
              <w:rPr>
                <w:ins w:id="1226" w:author="Deirdre Collins" w:date="2020-05-05T15:59:00Z"/>
                <w:rFonts w:cstheme="minorHAnsi"/>
                <w:szCs w:val="20"/>
              </w:rPr>
            </w:pPr>
            <w:ins w:id="1227" w:author="Deirdre Collins" w:date="2020-05-05T15:59:00Z">
              <w:r>
                <w:rPr>
                  <w:rFonts w:ascii="Calibri" w:hAnsi="Calibri" w:cs="Calibri"/>
                  <w:szCs w:val="20"/>
                </w:rPr>
                <w:t>≤25</w:t>
              </w:r>
            </w:ins>
          </w:p>
        </w:tc>
        <w:tc>
          <w:tcPr>
            <w:tcW w:w="1171" w:type="dxa"/>
            <w:vAlign w:val="center"/>
            <w:hideMark/>
          </w:tcPr>
          <w:p w14:paraId="2629F974" w14:textId="77777777" w:rsidR="003079F6" w:rsidRPr="00AC36A8" w:rsidRDefault="003079F6" w:rsidP="00EA6293">
            <w:pPr>
              <w:widowControl/>
              <w:spacing w:after="0"/>
              <w:jc w:val="center"/>
              <w:rPr>
                <w:ins w:id="1228" w:author="Deirdre Collins" w:date="2020-05-05T15:59:00Z"/>
                <w:rFonts w:cstheme="minorHAnsi"/>
                <w:szCs w:val="20"/>
              </w:rPr>
            </w:pPr>
            <w:ins w:id="1229" w:author="Deirdre Collins" w:date="2020-05-05T15:59:00Z">
              <w:r>
                <w:rPr>
                  <w:rFonts w:ascii="Calibri" w:hAnsi="Calibri" w:cs="Calibri"/>
                  <w:szCs w:val="20"/>
                </w:rPr>
                <w:t>20</w:t>
              </w:r>
            </w:ins>
          </w:p>
        </w:tc>
        <w:tc>
          <w:tcPr>
            <w:tcW w:w="1080" w:type="dxa"/>
            <w:vAlign w:val="center"/>
            <w:hideMark/>
          </w:tcPr>
          <w:p w14:paraId="3353A631" w14:textId="77777777" w:rsidR="003079F6" w:rsidRPr="00AC36A8" w:rsidRDefault="003079F6" w:rsidP="00EA6293">
            <w:pPr>
              <w:widowControl/>
              <w:spacing w:after="0"/>
              <w:jc w:val="center"/>
              <w:rPr>
                <w:ins w:id="1230" w:author="Deirdre Collins" w:date="2020-05-05T15:59:00Z"/>
                <w:rFonts w:cstheme="minorHAnsi"/>
                <w:szCs w:val="20"/>
              </w:rPr>
            </w:pPr>
            <w:ins w:id="1231" w:author="Deirdre Collins" w:date="2020-05-05T15:59:00Z">
              <w:r>
                <w:rPr>
                  <w:rFonts w:ascii="Calibri" w:hAnsi="Calibri" w:cs="Calibri"/>
                  <w:szCs w:val="20"/>
                </w:rPr>
                <w:t>1.30</w:t>
              </w:r>
            </w:ins>
          </w:p>
        </w:tc>
        <w:tc>
          <w:tcPr>
            <w:tcW w:w="1080" w:type="dxa"/>
            <w:vAlign w:val="bottom"/>
          </w:tcPr>
          <w:p w14:paraId="2B1B717B" w14:textId="77777777" w:rsidR="003079F6" w:rsidRPr="00AC36A8" w:rsidDel="00272B69" w:rsidRDefault="003079F6" w:rsidP="00EA6293">
            <w:pPr>
              <w:widowControl/>
              <w:spacing w:after="0"/>
              <w:jc w:val="center"/>
              <w:rPr>
                <w:ins w:id="1232" w:author="Deirdre Collins" w:date="2020-05-05T15:59:00Z"/>
                <w:rFonts w:cstheme="minorHAnsi"/>
                <w:szCs w:val="20"/>
              </w:rPr>
            </w:pPr>
            <w:ins w:id="1233" w:author="Deirdre Collins" w:date="2020-05-05T15:59:00Z">
              <w:r>
                <w:rPr>
                  <w:rFonts w:ascii="Calibri" w:hAnsi="Calibri" w:cs="Calibri"/>
                  <w:szCs w:val="20"/>
                </w:rPr>
                <w:t>1.57</w:t>
              </w:r>
            </w:ins>
          </w:p>
        </w:tc>
        <w:tc>
          <w:tcPr>
            <w:tcW w:w="1259" w:type="dxa"/>
            <w:vAlign w:val="bottom"/>
          </w:tcPr>
          <w:p w14:paraId="56DD40B1" w14:textId="77777777" w:rsidR="003079F6" w:rsidRPr="00AC36A8" w:rsidDel="00272B69" w:rsidRDefault="003079F6" w:rsidP="00EA6293">
            <w:pPr>
              <w:widowControl/>
              <w:spacing w:after="0"/>
              <w:jc w:val="center"/>
              <w:rPr>
                <w:ins w:id="1234" w:author="Deirdre Collins" w:date="2020-05-05T15:59:00Z"/>
                <w:rFonts w:cstheme="minorHAnsi"/>
                <w:szCs w:val="20"/>
              </w:rPr>
            </w:pPr>
            <w:ins w:id="1235" w:author="Deirdre Collins" w:date="2020-05-05T15:59:00Z">
              <w:r>
                <w:rPr>
                  <w:rFonts w:ascii="Calibri" w:hAnsi="Calibri" w:cs="Calibri"/>
                  <w:szCs w:val="20"/>
                </w:rPr>
                <w:t>1.70</w:t>
              </w:r>
            </w:ins>
          </w:p>
        </w:tc>
        <w:tc>
          <w:tcPr>
            <w:tcW w:w="1170" w:type="dxa"/>
            <w:vAlign w:val="center"/>
            <w:hideMark/>
          </w:tcPr>
          <w:p w14:paraId="0107AB4F" w14:textId="77777777" w:rsidR="003079F6" w:rsidRPr="00AC36A8" w:rsidRDefault="003079F6" w:rsidP="00EA6293">
            <w:pPr>
              <w:widowControl/>
              <w:spacing w:after="0"/>
              <w:jc w:val="center"/>
              <w:rPr>
                <w:ins w:id="1236" w:author="Deirdre Collins" w:date="2020-05-05T15:59:00Z"/>
                <w:rFonts w:cstheme="minorHAnsi"/>
                <w:szCs w:val="20"/>
              </w:rPr>
            </w:pPr>
            <w:ins w:id="1237" w:author="Deirdre Collins" w:date="2020-05-05T15:59:00Z">
              <w:r>
                <w:rPr>
                  <w:rFonts w:ascii="Calibri" w:hAnsi="Calibri" w:cs="Calibri"/>
                  <w:szCs w:val="20"/>
                </w:rPr>
                <w:t>495</w:t>
              </w:r>
            </w:ins>
          </w:p>
        </w:tc>
        <w:tc>
          <w:tcPr>
            <w:tcW w:w="900" w:type="dxa"/>
            <w:vAlign w:val="center"/>
            <w:hideMark/>
          </w:tcPr>
          <w:p w14:paraId="1E43A37C" w14:textId="77777777" w:rsidR="003079F6" w:rsidRPr="00AC36A8" w:rsidRDefault="003079F6" w:rsidP="00EA6293">
            <w:pPr>
              <w:widowControl/>
              <w:spacing w:after="0"/>
              <w:jc w:val="center"/>
              <w:rPr>
                <w:ins w:id="1238" w:author="Deirdre Collins" w:date="2020-05-05T15:59:00Z"/>
                <w:rFonts w:cstheme="minorHAnsi"/>
                <w:szCs w:val="20"/>
              </w:rPr>
            </w:pPr>
            <w:ins w:id="1239" w:author="Deirdre Collins" w:date="2020-05-05T15:59:00Z">
              <w:r>
                <w:rPr>
                  <w:rFonts w:ascii="Calibri" w:hAnsi="Calibri" w:cs="Calibri"/>
                  <w:szCs w:val="20"/>
                </w:rPr>
                <w:t>410</w:t>
              </w:r>
            </w:ins>
          </w:p>
        </w:tc>
        <w:tc>
          <w:tcPr>
            <w:tcW w:w="1170" w:type="dxa"/>
            <w:vAlign w:val="center"/>
            <w:hideMark/>
          </w:tcPr>
          <w:p w14:paraId="23E37EDA" w14:textId="77777777" w:rsidR="003079F6" w:rsidRPr="00AC36A8" w:rsidRDefault="003079F6" w:rsidP="00EA6293">
            <w:pPr>
              <w:widowControl/>
              <w:spacing w:after="0"/>
              <w:jc w:val="center"/>
              <w:rPr>
                <w:ins w:id="1240" w:author="Deirdre Collins" w:date="2020-05-05T15:59:00Z"/>
                <w:rFonts w:cstheme="minorHAnsi"/>
                <w:szCs w:val="20"/>
              </w:rPr>
            </w:pPr>
            <w:ins w:id="1241" w:author="Deirdre Collins" w:date="2020-05-05T15:59:00Z">
              <w:r>
                <w:rPr>
                  <w:rFonts w:ascii="Calibri" w:hAnsi="Calibri" w:cs="Calibri"/>
                  <w:szCs w:val="20"/>
                </w:rPr>
                <w:t>378</w:t>
              </w:r>
            </w:ins>
          </w:p>
        </w:tc>
      </w:tr>
      <w:tr w:rsidR="003079F6" w:rsidRPr="00AC36A8" w14:paraId="0283EE43" w14:textId="77777777" w:rsidTr="00EA6293">
        <w:trPr>
          <w:trHeight w:val="20"/>
          <w:ins w:id="1242" w:author="Deirdre Collins" w:date="2020-05-05T15:59:00Z"/>
        </w:trPr>
        <w:tc>
          <w:tcPr>
            <w:tcW w:w="1350" w:type="dxa"/>
            <w:vAlign w:val="center"/>
            <w:hideMark/>
          </w:tcPr>
          <w:p w14:paraId="5CD31E37" w14:textId="77777777" w:rsidR="003079F6" w:rsidRPr="00AC36A8" w:rsidRDefault="003079F6" w:rsidP="00EA6293">
            <w:pPr>
              <w:widowControl/>
              <w:spacing w:after="0"/>
              <w:jc w:val="center"/>
              <w:rPr>
                <w:ins w:id="1243" w:author="Deirdre Collins" w:date="2020-05-05T15:59:00Z"/>
                <w:rFonts w:cstheme="minorHAnsi"/>
                <w:szCs w:val="20"/>
              </w:rPr>
            </w:pPr>
            <w:ins w:id="1244" w:author="Deirdre Collins" w:date="2020-05-05T15:59:00Z">
              <w:r>
                <w:rPr>
                  <w:rFonts w:ascii="Calibri" w:hAnsi="Calibri" w:cs="Calibri"/>
                  <w:szCs w:val="20"/>
                </w:rPr>
                <w:t>&gt;25 and ≤50</w:t>
              </w:r>
            </w:ins>
          </w:p>
        </w:tc>
        <w:tc>
          <w:tcPr>
            <w:tcW w:w="1171" w:type="dxa"/>
            <w:vAlign w:val="bottom"/>
            <w:hideMark/>
          </w:tcPr>
          <w:p w14:paraId="2A3B1593" w14:textId="77777777" w:rsidR="003079F6" w:rsidRPr="00AC36A8" w:rsidRDefault="003079F6" w:rsidP="00EA6293">
            <w:pPr>
              <w:widowControl/>
              <w:spacing w:after="0"/>
              <w:jc w:val="center"/>
              <w:rPr>
                <w:ins w:id="1245" w:author="Deirdre Collins" w:date="2020-05-05T15:59:00Z"/>
                <w:rFonts w:cstheme="minorHAnsi"/>
                <w:szCs w:val="20"/>
              </w:rPr>
            </w:pPr>
            <w:ins w:id="1246" w:author="Deirdre Collins" w:date="2020-05-05T15:59:00Z">
              <w:r>
                <w:rPr>
                  <w:rFonts w:ascii="Calibri" w:hAnsi="Calibri" w:cs="Calibri"/>
                  <w:szCs w:val="20"/>
                </w:rPr>
                <w:t>37.5</w:t>
              </w:r>
            </w:ins>
          </w:p>
        </w:tc>
        <w:tc>
          <w:tcPr>
            <w:tcW w:w="1080" w:type="dxa"/>
            <w:vAlign w:val="bottom"/>
            <w:hideMark/>
          </w:tcPr>
          <w:p w14:paraId="37B769F7" w14:textId="77777777" w:rsidR="003079F6" w:rsidRPr="00AC36A8" w:rsidRDefault="003079F6" w:rsidP="00EA6293">
            <w:pPr>
              <w:widowControl/>
              <w:spacing w:after="0"/>
              <w:jc w:val="center"/>
              <w:rPr>
                <w:ins w:id="1247" w:author="Deirdre Collins" w:date="2020-05-05T15:59:00Z"/>
                <w:rFonts w:cstheme="minorHAnsi"/>
                <w:szCs w:val="20"/>
              </w:rPr>
            </w:pPr>
            <w:ins w:id="1248" w:author="Deirdre Collins" w:date="2020-05-05T15:59:00Z">
              <w:r>
                <w:rPr>
                  <w:rFonts w:ascii="Calibri" w:hAnsi="Calibri" w:cs="Calibri"/>
                  <w:sz w:val="18"/>
                  <w:szCs w:val="18"/>
                </w:rPr>
                <w:t>1.60</w:t>
              </w:r>
            </w:ins>
          </w:p>
        </w:tc>
        <w:tc>
          <w:tcPr>
            <w:tcW w:w="1080" w:type="dxa"/>
            <w:vAlign w:val="bottom"/>
          </w:tcPr>
          <w:p w14:paraId="1269001A" w14:textId="77777777" w:rsidR="003079F6" w:rsidRPr="00AC36A8" w:rsidDel="00272B69" w:rsidRDefault="003079F6" w:rsidP="00EA6293">
            <w:pPr>
              <w:widowControl/>
              <w:spacing w:after="0"/>
              <w:jc w:val="center"/>
              <w:rPr>
                <w:ins w:id="1249" w:author="Deirdre Collins" w:date="2020-05-05T15:59:00Z"/>
                <w:rFonts w:cstheme="minorHAnsi"/>
                <w:szCs w:val="20"/>
              </w:rPr>
            </w:pPr>
            <w:ins w:id="1250" w:author="Deirdre Collins" w:date="2020-05-05T15:59:00Z">
              <w:r>
                <w:rPr>
                  <w:rFonts w:ascii="Calibri" w:hAnsi="Calibri" w:cs="Calibri"/>
                  <w:szCs w:val="20"/>
                </w:rPr>
                <w:t>1.80</w:t>
              </w:r>
            </w:ins>
          </w:p>
        </w:tc>
        <w:tc>
          <w:tcPr>
            <w:tcW w:w="1259" w:type="dxa"/>
            <w:vAlign w:val="bottom"/>
          </w:tcPr>
          <w:p w14:paraId="613590FA" w14:textId="77777777" w:rsidR="003079F6" w:rsidRPr="00AC36A8" w:rsidDel="00272B69" w:rsidRDefault="003079F6" w:rsidP="00EA6293">
            <w:pPr>
              <w:widowControl/>
              <w:spacing w:after="0"/>
              <w:jc w:val="center"/>
              <w:rPr>
                <w:ins w:id="1251" w:author="Deirdre Collins" w:date="2020-05-05T15:59:00Z"/>
                <w:rFonts w:cstheme="minorHAnsi"/>
                <w:szCs w:val="20"/>
              </w:rPr>
            </w:pPr>
            <w:ins w:id="1252" w:author="Deirdre Collins" w:date="2020-05-05T15:59:00Z">
              <w:r>
                <w:rPr>
                  <w:rFonts w:ascii="Calibri" w:hAnsi="Calibri" w:cs="Calibri"/>
                  <w:szCs w:val="20"/>
                </w:rPr>
                <w:t>1.90</w:t>
              </w:r>
            </w:ins>
          </w:p>
        </w:tc>
        <w:tc>
          <w:tcPr>
            <w:tcW w:w="1170" w:type="dxa"/>
            <w:vAlign w:val="center"/>
            <w:hideMark/>
          </w:tcPr>
          <w:p w14:paraId="5F07B51D" w14:textId="77777777" w:rsidR="003079F6" w:rsidRPr="00AC36A8" w:rsidRDefault="003079F6" w:rsidP="00EA6293">
            <w:pPr>
              <w:widowControl/>
              <w:spacing w:after="0"/>
              <w:jc w:val="center"/>
              <w:rPr>
                <w:ins w:id="1253" w:author="Deirdre Collins" w:date="2020-05-05T15:59:00Z"/>
                <w:rFonts w:cstheme="minorHAnsi"/>
                <w:szCs w:val="20"/>
              </w:rPr>
            </w:pPr>
            <w:ins w:id="1254" w:author="Deirdre Collins" w:date="2020-05-05T15:59:00Z">
              <w:r>
                <w:rPr>
                  <w:rFonts w:ascii="Calibri" w:hAnsi="Calibri" w:cs="Calibri"/>
                  <w:szCs w:val="20"/>
                </w:rPr>
                <w:t>754</w:t>
              </w:r>
            </w:ins>
          </w:p>
        </w:tc>
        <w:tc>
          <w:tcPr>
            <w:tcW w:w="900" w:type="dxa"/>
            <w:vAlign w:val="center"/>
            <w:hideMark/>
          </w:tcPr>
          <w:p w14:paraId="45BC01C3" w14:textId="77777777" w:rsidR="003079F6" w:rsidRPr="00AC36A8" w:rsidRDefault="003079F6" w:rsidP="00EA6293">
            <w:pPr>
              <w:widowControl/>
              <w:spacing w:after="0"/>
              <w:jc w:val="center"/>
              <w:rPr>
                <w:ins w:id="1255" w:author="Deirdre Collins" w:date="2020-05-05T15:59:00Z"/>
                <w:rFonts w:cstheme="minorHAnsi"/>
                <w:szCs w:val="20"/>
              </w:rPr>
            </w:pPr>
            <w:ins w:id="1256" w:author="Deirdre Collins" w:date="2020-05-05T15:59:00Z">
              <w:r>
                <w:rPr>
                  <w:rFonts w:ascii="Calibri" w:hAnsi="Calibri" w:cs="Calibri"/>
                  <w:szCs w:val="20"/>
                </w:rPr>
                <w:t>670</w:t>
              </w:r>
            </w:ins>
          </w:p>
        </w:tc>
        <w:tc>
          <w:tcPr>
            <w:tcW w:w="1170" w:type="dxa"/>
            <w:vAlign w:val="center"/>
            <w:hideMark/>
          </w:tcPr>
          <w:p w14:paraId="589C62B7" w14:textId="77777777" w:rsidR="003079F6" w:rsidRPr="00AC36A8" w:rsidRDefault="003079F6" w:rsidP="00EA6293">
            <w:pPr>
              <w:widowControl/>
              <w:spacing w:after="0"/>
              <w:jc w:val="center"/>
              <w:rPr>
                <w:ins w:id="1257" w:author="Deirdre Collins" w:date="2020-05-05T15:59:00Z"/>
                <w:rFonts w:cstheme="minorHAnsi"/>
                <w:szCs w:val="20"/>
              </w:rPr>
            </w:pPr>
            <w:ins w:id="1258" w:author="Deirdre Collins" w:date="2020-05-05T15:59:00Z">
              <w:r>
                <w:rPr>
                  <w:rFonts w:ascii="Calibri" w:hAnsi="Calibri" w:cs="Calibri"/>
                  <w:szCs w:val="20"/>
                </w:rPr>
                <w:t>635</w:t>
              </w:r>
            </w:ins>
          </w:p>
        </w:tc>
      </w:tr>
      <w:tr w:rsidR="003079F6" w:rsidRPr="00AC36A8" w14:paraId="039ADCC4" w14:textId="77777777" w:rsidTr="00EA6293">
        <w:trPr>
          <w:trHeight w:val="20"/>
          <w:ins w:id="1259" w:author="Deirdre Collins" w:date="2020-05-05T15:59:00Z"/>
        </w:trPr>
        <w:tc>
          <w:tcPr>
            <w:tcW w:w="1350" w:type="dxa"/>
            <w:vAlign w:val="center"/>
            <w:hideMark/>
          </w:tcPr>
          <w:p w14:paraId="1A582369" w14:textId="77777777" w:rsidR="003079F6" w:rsidRPr="00AC36A8" w:rsidRDefault="003079F6" w:rsidP="00EA6293">
            <w:pPr>
              <w:widowControl/>
              <w:spacing w:after="0"/>
              <w:jc w:val="center"/>
              <w:rPr>
                <w:ins w:id="1260" w:author="Deirdre Collins" w:date="2020-05-05T15:59:00Z"/>
                <w:rFonts w:cstheme="minorHAnsi"/>
                <w:szCs w:val="20"/>
              </w:rPr>
            </w:pPr>
            <w:ins w:id="1261" w:author="Deirdre Collins" w:date="2020-05-05T15:59:00Z">
              <w:r>
                <w:rPr>
                  <w:rFonts w:ascii="Calibri" w:hAnsi="Calibri" w:cs="Calibri"/>
                  <w:szCs w:val="20"/>
                </w:rPr>
                <w:t>&gt;50 and &lt;155</w:t>
              </w:r>
            </w:ins>
          </w:p>
        </w:tc>
        <w:tc>
          <w:tcPr>
            <w:tcW w:w="1171" w:type="dxa"/>
            <w:vAlign w:val="center"/>
            <w:hideMark/>
          </w:tcPr>
          <w:p w14:paraId="425326EC" w14:textId="77777777" w:rsidR="003079F6" w:rsidRPr="00AC36A8" w:rsidRDefault="003079F6" w:rsidP="00EA6293">
            <w:pPr>
              <w:widowControl/>
              <w:spacing w:after="0"/>
              <w:jc w:val="center"/>
              <w:rPr>
                <w:ins w:id="1262" w:author="Deirdre Collins" w:date="2020-05-05T15:59:00Z"/>
                <w:rFonts w:cstheme="minorHAnsi"/>
                <w:szCs w:val="20"/>
              </w:rPr>
            </w:pPr>
            <w:ins w:id="1263" w:author="Deirdre Collins" w:date="2020-05-05T15:59:00Z">
              <w:r>
                <w:rPr>
                  <w:rFonts w:ascii="Calibri" w:hAnsi="Calibri" w:cs="Calibri"/>
                  <w:szCs w:val="20"/>
                </w:rPr>
                <w:t>102.5</w:t>
              </w:r>
            </w:ins>
          </w:p>
        </w:tc>
        <w:tc>
          <w:tcPr>
            <w:tcW w:w="1080" w:type="dxa"/>
            <w:vAlign w:val="center"/>
            <w:hideMark/>
          </w:tcPr>
          <w:p w14:paraId="0B0909EC" w14:textId="77777777" w:rsidR="003079F6" w:rsidRPr="00AC36A8" w:rsidRDefault="003079F6" w:rsidP="00EA6293">
            <w:pPr>
              <w:widowControl/>
              <w:spacing w:after="0"/>
              <w:jc w:val="center"/>
              <w:rPr>
                <w:ins w:id="1264" w:author="Deirdre Collins" w:date="2020-05-05T15:59:00Z"/>
                <w:rFonts w:cstheme="minorHAnsi"/>
                <w:szCs w:val="20"/>
              </w:rPr>
            </w:pPr>
            <w:ins w:id="1265" w:author="Deirdre Collins" w:date="2020-05-05T15:59:00Z">
              <w:r>
                <w:rPr>
                  <w:rFonts w:ascii="Calibri" w:hAnsi="Calibri" w:cs="Calibri"/>
                  <w:sz w:val="18"/>
                  <w:szCs w:val="18"/>
                </w:rPr>
                <w:t>2.80</w:t>
              </w:r>
            </w:ins>
          </w:p>
        </w:tc>
        <w:tc>
          <w:tcPr>
            <w:tcW w:w="1080" w:type="dxa"/>
            <w:vAlign w:val="center"/>
          </w:tcPr>
          <w:p w14:paraId="74CE6292" w14:textId="77777777" w:rsidR="003079F6" w:rsidRPr="00AC36A8" w:rsidDel="00272B69" w:rsidRDefault="003079F6" w:rsidP="00EA6293">
            <w:pPr>
              <w:widowControl/>
              <w:spacing w:after="0"/>
              <w:jc w:val="center"/>
              <w:rPr>
                <w:ins w:id="1266" w:author="Deirdre Collins" w:date="2020-05-05T15:59:00Z"/>
                <w:rFonts w:cstheme="minorHAnsi"/>
                <w:szCs w:val="20"/>
              </w:rPr>
            </w:pPr>
            <w:ins w:id="1267" w:author="Deirdre Collins" w:date="2020-05-05T15:59:00Z">
              <w:r>
                <w:rPr>
                  <w:rFonts w:ascii="Calibri" w:hAnsi="Calibri" w:cs="Calibri"/>
                  <w:szCs w:val="20"/>
                </w:rPr>
                <w:t>3.30</w:t>
              </w:r>
            </w:ins>
          </w:p>
        </w:tc>
        <w:tc>
          <w:tcPr>
            <w:tcW w:w="1259" w:type="dxa"/>
            <w:vAlign w:val="center"/>
          </w:tcPr>
          <w:p w14:paraId="2CA871F4" w14:textId="77777777" w:rsidR="003079F6" w:rsidRPr="00AC36A8" w:rsidDel="00272B69" w:rsidRDefault="003079F6" w:rsidP="00EA6293">
            <w:pPr>
              <w:widowControl/>
              <w:spacing w:after="0"/>
              <w:jc w:val="center"/>
              <w:rPr>
                <w:ins w:id="1268" w:author="Deirdre Collins" w:date="2020-05-05T15:59:00Z"/>
                <w:rFonts w:cstheme="minorHAnsi"/>
                <w:szCs w:val="20"/>
              </w:rPr>
            </w:pPr>
            <w:ins w:id="1269" w:author="Deirdre Collins" w:date="2020-05-05T15:59:00Z">
              <w:r>
                <w:rPr>
                  <w:rFonts w:ascii="Calibri" w:hAnsi="Calibri" w:cs="Calibri"/>
                  <w:szCs w:val="20"/>
                </w:rPr>
                <w:t>3.40</w:t>
              </w:r>
            </w:ins>
          </w:p>
        </w:tc>
        <w:tc>
          <w:tcPr>
            <w:tcW w:w="1170" w:type="dxa"/>
            <w:vAlign w:val="center"/>
            <w:hideMark/>
          </w:tcPr>
          <w:p w14:paraId="55285B4E" w14:textId="77777777" w:rsidR="003079F6" w:rsidRPr="00AC36A8" w:rsidRDefault="003079F6" w:rsidP="00EA6293">
            <w:pPr>
              <w:widowControl/>
              <w:spacing w:after="0"/>
              <w:jc w:val="center"/>
              <w:rPr>
                <w:ins w:id="1270" w:author="Deirdre Collins" w:date="2020-05-05T15:59:00Z"/>
                <w:rFonts w:cstheme="minorHAnsi"/>
                <w:szCs w:val="20"/>
              </w:rPr>
            </w:pPr>
            <w:ins w:id="1271" w:author="Deirdre Collins" w:date="2020-05-05T15:59:00Z">
              <w:r>
                <w:rPr>
                  <w:rFonts w:ascii="Calibri" w:hAnsi="Calibri" w:cs="Calibri"/>
                  <w:szCs w:val="20"/>
                </w:rPr>
                <w:t>1177</w:t>
              </w:r>
            </w:ins>
          </w:p>
        </w:tc>
        <w:tc>
          <w:tcPr>
            <w:tcW w:w="900" w:type="dxa"/>
            <w:vAlign w:val="center"/>
            <w:hideMark/>
          </w:tcPr>
          <w:p w14:paraId="0843ABFC" w14:textId="77777777" w:rsidR="003079F6" w:rsidRPr="00AC36A8" w:rsidRDefault="003079F6" w:rsidP="00EA6293">
            <w:pPr>
              <w:widowControl/>
              <w:spacing w:after="0"/>
              <w:jc w:val="center"/>
              <w:rPr>
                <w:ins w:id="1272" w:author="Deirdre Collins" w:date="2020-05-05T15:59:00Z"/>
                <w:rFonts w:cstheme="minorHAnsi"/>
                <w:szCs w:val="20"/>
              </w:rPr>
            </w:pPr>
            <w:ins w:id="1273" w:author="Deirdre Collins" w:date="2020-05-05T15:59:00Z">
              <w:r>
                <w:rPr>
                  <w:rFonts w:ascii="Calibri" w:hAnsi="Calibri" w:cs="Calibri"/>
                  <w:szCs w:val="20"/>
                </w:rPr>
                <w:t>999</w:t>
              </w:r>
            </w:ins>
          </w:p>
        </w:tc>
        <w:tc>
          <w:tcPr>
            <w:tcW w:w="1170" w:type="dxa"/>
            <w:vAlign w:val="center"/>
            <w:hideMark/>
          </w:tcPr>
          <w:p w14:paraId="2729A48F" w14:textId="77777777" w:rsidR="003079F6" w:rsidRPr="00AC36A8" w:rsidRDefault="003079F6" w:rsidP="00EA6293">
            <w:pPr>
              <w:widowControl/>
              <w:spacing w:after="0"/>
              <w:jc w:val="center"/>
              <w:rPr>
                <w:ins w:id="1274" w:author="Deirdre Collins" w:date="2020-05-05T15:59:00Z"/>
                <w:rFonts w:cstheme="minorHAnsi"/>
                <w:szCs w:val="20"/>
              </w:rPr>
            </w:pPr>
            <w:ins w:id="1275" w:author="Deirdre Collins" w:date="2020-05-05T15:59:00Z">
              <w:r>
                <w:rPr>
                  <w:rFonts w:ascii="Calibri" w:hAnsi="Calibri" w:cs="Calibri"/>
                  <w:szCs w:val="20"/>
                </w:rPr>
                <w:t>970</w:t>
              </w:r>
            </w:ins>
          </w:p>
        </w:tc>
      </w:tr>
      <w:tr w:rsidR="003079F6" w:rsidRPr="00AC36A8" w14:paraId="7892F87C" w14:textId="77777777" w:rsidTr="00EA6293">
        <w:trPr>
          <w:trHeight w:val="20"/>
          <w:ins w:id="1276" w:author="Deirdre Collins" w:date="2020-05-05T15:59:00Z"/>
        </w:trPr>
        <w:tc>
          <w:tcPr>
            <w:tcW w:w="1350" w:type="dxa"/>
            <w:vAlign w:val="center"/>
            <w:hideMark/>
          </w:tcPr>
          <w:p w14:paraId="6714045F" w14:textId="77777777" w:rsidR="003079F6" w:rsidRPr="00AC36A8" w:rsidRDefault="003079F6" w:rsidP="00EA6293">
            <w:pPr>
              <w:widowControl/>
              <w:spacing w:after="0"/>
              <w:jc w:val="center"/>
              <w:rPr>
                <w:ins w:id="1277" w:author="Deirdre Collins" w:date="2020-05-05T15:59:00Z"/>
                <w:rFonts w:cstheme="minorHAnsi"/>
                <w:szCs w:val="20"/>
              </w:rPr>
            </w:pPr>
            <w:ins w:id="1278" w:author="Deirdre Collins" w:date="2020-05-05T15:59:00Z">
              <w:r w:rsidRPr="00BC4382">
                <w:rPr>
                  <w:rFonts w:cstheme="minorHAnsi"/>
                  <w:b/>
                  <w:szCs w:val="20"/>
                  <w:rPrChange w:id="1279" w:author="Deirdre Collins" w:date="2020-05-05T16:00:00Z">
                    <w:rPr>
                      <w:rFonts w:cstheme="minorHAnsi"/>
                      <w:szCs w:val="20"/>
                    </w:rPr>
                  </w:rPrChange>
                </w:rPr>
                <w:t>Average</w:t>
              </w:r>
              <w:r>
                <w:rPr>
                  <w:rStyle w:val="FootnoteReference"/>
                  <w:szCs w:val="20"/>
                </w:rPr>
                <w:footnoteReference w:id="50"/>
              </w:r>
            </w:ins>
          </w:p>
        </w:tc>
        <w:tc>
          <w:tcPr>
            <w:tcW w:w="1171" w:type="dxa"/>
            <w:vAlign w:val="bottom"/>
          </w:tcPr>
          <w:p w14:paraId="05F8A10F" w14:textId="77777777" w:rsidR="003079F6" w:rsidRPr="00E047F5" w:rsidRDefault="003079F6" w:rsidP="00EA6293">
            <w:pPr>
              <w:widowControl/>
              <w:spacing w:after="0"/>
              <w:jc w:val="center"/>
              <w:rPr>
                <w:ins w:id="1290" w:author="Deirdre Collins" w:date="2020-05-05T15:59:00Z"/>
                <w:rFonts w:cstheme="minorHAnsi"/>
                <w:szCs w:val="20"/>
              </w:rPr>
            </w:pPr>
            <w:ins w:id="1291" w:author="Deirdre Collins" w:date="2020-05-05T15:59:00Z">
              <w:r w:rsidRPr="00E047F5">
                <w:rPr>
                  <w:rFonts w:ascii="Calibri" w:hAnsi="Calibri" w:cs="Calibri"/>
                  <w:bCs/>
                  <w:szCs w:val="20"/>
                </w:rPr>
                <w:t>38.9</w:t>
              </w:r>
            </w:ins>
          </w:p>
        </w:tc>
        <w:tc>
          <w:tcPr>
            <w:tcW w:w="1080" w:type="dxa"/>
            <w:vAlign w:val="bottom"/>
          </w:tcPr>
          <w:p w14:paraId="2E47692F" w14:textId="77777777" w:rsidR="003079F6" w:rsidRPr="00AC36A8" w:rsidRDefault="003079F6" w:rsidP="00EA6293">
            <w:pPr>
              <w:widowControl/>
              <w:spacing w:after="0"/>
              <w:jc w:val="center"/>
              <w:rPr>
                <w:ins w:id="1292" w:author="Deirdre Collins" w:date="2020-05-05T15:59:00Z"/>
                <w:rFonts w:cstheme="minorHAnsi"/>
                <w:szCs w:val="20"/>
              </w:rPr>
            </w:pPr>
            <w:ins w:id="1293" w:author="Deirdre Collins" w:date="2020-05-05T15:59:00Z">
              <w:r>
                <w:rPr>
                  <w:rFonts w:ascii="Calibri" w:hAnsi="Calibri" w:cs="Calibri"/>
                  <w:szCs w:val="20"/>
                </w:rPr>
                <w:t>1.54</w:t>
              </w:r>
            </w:ins>
          </w:p>
        </w:tc>
        <w:tc>
          <w:tcPr>
            <w:tcW w:w="1080" w:type="dxa"/>
            <w:vAlign w:val="bottom"/>
          </w:tcPr>
          <w:p w14:paraId="049AF46A" w14:textId="77777777" w:rsidR="003079F6" w:rsidRDefault="003079F6" w:rsidP="00EA6293">
            <w:pPr>
              <w:widowControl/>
              <w:spacing w:after="0"/>
              <w:jc w:val="center"/>
              <w:rPr>
                <w:ins w:id="1294" w:author="Deirdre Collins" w:date="2020-05-05T15:59:00Z"/>
                <w:rFonts w:cstheme="minorHAnsi"/>
                <w:szCs w:val="20"/>
              </w:rPr>
            </w:pPr>
            <w:ins w:id="1295" w:author="Deirdre Collins" w:date="2020-05-05T15:59:00Z">
              <w:r>
                <w:rPr>
                  <w:rFonts w:ascii="Calibri" w:hAnsi="Calibri" w:cs="Calibri"/>
                  <w:szCs w:val="20"/>
                </w:rPr>
                <w:t>1.75</w:t>
              </w:r>
            </w:ins>
          </w:p>
        </w:tc>
        <w:tc>
          <w:tcPr>
            <w:tcW w:w="1259" w:type="dxa"/>
            <w:vAlign w:val="bottom"/>
          </w:tcPr>
          <w:p w14:paraId="479F2CCC" w14:textId="77777777" w:rsidR="003079F6" w:rsidRDefault="003079F6" w:rsidP="00EA6293">
            <w:pPr>
              <w:widowControl/>
              <w:spacing w:after="0"/>
              <w:jc w:val="center"/>
              <w:rPr>
                <w:ins w:id="1296" w:author="Deirdre Collins" w:date="2020-05-05T15:59:00Z"/>
                <w:rFonts w:cstheme="minorHAnsi"/>
                <w:szCs w:val="20"/>
              </w:rPr>
            </w:pPr>
            <w:ins w:id="1297" w:author="Deirdre Collins" w:date="2020-05-05T15:59:00Z">
              <w:r>
                <w:rPr>
                  <w:rFonts w:ascii="Calibri" w:hAnsi="Calibri" w:cs="Calibri"/>
                  <w:szCs w:val="20"/>
                </w:rPr>
                <w:t>1.86</w:t>
              </w:r>
            </w:ins>
          </w:p>
        </w:tc>
        <w:tc>
          <w:tcPr>
            <w:tcW w:w="1170" w:type="dxa"/>
            <w:vAlign w:val="center"/>
          </w:tcPr>
          <w:p w14:paraId="408660FB" w14:textId="77777777" w:rsidR="003079F6" w:rsidRPr="00AC36A8" w:rsidRDefault="003079F6" w:rsidP="00EA6293">
            <w:pPr>
              <w:widowControl/>
              <w:spacing w:after="0"/>
              <w:jc w:val="center"/>
              <w:rPr>
                <w:ins w:id="1298" w:author="Deirdre Collins" w:date="2020-05-05T15:59:00Z"/>
                <w:rFonts w:cstheme="minorHAnsi"/>
                <w:szCs w:val="20"/>
              </w:rPr>
            </w:pPr>
            <w:ins w:id="1299" w:author="Deirdre Collins" w:date="2020-05-05T15:59:00Z">
              <w:r>
                <w:rPr>
                  <w:rFonts w:ascii="Calibri" w:hAnsi="Calibri" w:cs="Calibri"/>
                  <w:szCs w:val="20"/>
                </w:rPr>
                <w:t>813</w:t>
              </w:r>
            </w:ins>
          </w:p>
        </w:tc>
        <w:tc>
          <w:tcPr>
            <w:tcW w:w="900" w:type="dxa"/>
            <w:vAlign w:val="center"/>
          </w:tcPr>
          <w:p w14:paraId="7E4352F9" w14:textId="77777777" w:rsidR="003079F6" w:rsidRPr="00AC36A8" w:rsidRDefault="003079F6" w:rsidP="00EA6293">
            <w:pPr>
              <w:widowControl/>
              <w:spacing w:after="0"/>
              <w:jc w:val="center"/>
              <w:rPr>
                <w:ins w:id="1300" w:author="Deirdre Collins" w:date="2020-05-05T15:59:00Z"/>
                <w:rFonts w:cstheme="minorHAnsi"/>
                <w:szCs w:val="20"/>
              </w:rPr>
            </w:pPr>
            <w:ins w:id="1301" w:author="Deirdre Collins" w:date="2020-05-05T15:59:00Z">
              <w:r>
                <w:rPr>
                  <w:rFonts w:ascii="Calibri" w:hAnsi="Calibri" w:cs="Calibri"/>
                  <w:szCs w:val="20"/>
                </w:rPr>
                <w:t>714</w:t>
              </w:r>
            </w:ins>
          </w:p>
        </w:tc>
        <w:tc>
          <w:tcPr>
            <w:tcW w:w="1170" w:type="dxa"/>
            <w:vAlign w:val="center"/>
            <w:hideMark/>
          </w:tcPr>
          <w:p w14:paraId="77D319D5" w14:textId="77777777" w:rsidR="003079F6" w:rsidRPr="00AC36A8" w:rsidRDefault="003079F6" w:rsidP="00EA6293">
            <w:pPr>
              <w:widowControl/>
              <w:spacing w:after="0"/>
              <w:jc w:val="center"/>
              <w:rPr>
                <w:ins w:id="1302" w:author="Deirdre Collins" w:date="2020-05-05T15:59:00Z"/>
                <w:rFonts w:cstheme="minorHAnsi"/>
                <w:szCs w:val="20"/>
              </w:rPr>
            </w:pPr>
            <w:ins w:id="1303" w:author="Deirdre Collins" w:date="2020-05-05T15:59:00Z">
              <w:r>
                <w:rPr>
                  <w:rFonts w:ascii="Calibri" w:hAnsi="Calibri" w:cs="Calibri"/>
                  <w:szCs w:val="20"/>
                </w:rPr>
                <w:t>673</w:t>
              </w:r>
            </w:ins>
          </w:p>
        </w:tc>
      </w:tr>
    </w:tbl>
    <w:p w14:paraId="3953B3D8" w14:textId="77777777" w:rsidR="003079F6" w:rsidRDefault="003079F6">
      <w:pPr>
        <w:spacing w:after="0"/>
        <w:jc w:val="left"/>
        <w:rPr>
          <w:rFonts w:cstheme="minorHAnsi"/>
        </w:rPr>
        <w:pPrChange w:id="1304" w:author="Deirdre Collins" w:date="2020-05-05T15:58:00Z">
          <w:pPr>
            <w:jc w:val="left"/>
          </w:pPr>
        </w:pPrChange>
      </w:pPr>
      <w:del w:id="1305" w:author="Deirdre Collins" w:date="2020-05-05T15:59:00Z">
        <w:r w:rsidRPr="00A05FC2" w:rsidDel="00BC4382">
          <w:rPr>
            <w:rFonts w:cstheme="minorHAnsi"/>
          </w:rPr>
          <w:delText xml:space="preserve">Annual kWh </w:delText>
        </w:r>
      </w:del>
      <w:del w:id="1306" w:author="Deirdre Collins" w:date="2020-05-05T15:56:00Z">
        <w:r w:rsidRPr="00A05FC2" w:rsidDel="002F5A96">
          <w:rPr>
            <w:rFonts w:cstheme="minorHAnsi"/>
          </w:rPr>
          <w:delText xml:space="preserve">results </w:delText>
        </w:r>
      </w:del>
      <w:del w:id="1307" w:author="Deirdre Collins" w:date="2020-05-05T15:59:00Z">
        <w:r w:rsidRPr="00A05FC2" w:rsidDel="00BC4382">
          <w:rPr>
            <w:rFonts w:cstheme="minorHAnsi"/>
          </w:rPr>
          <w:delText xml:space="preserve">for each capacity class </w:delText>
        </w:r>
        <w:r w:rsidDel="00BC4382">
          <w:rPr>
            <w:rFonts w:cstheme="minorHAnsi"/>
          </w:rPr>
          <w:delText xml:space="preserve">and product type </w:delText>
        </w:r>
        <w:r w:rsidRPr="00A05FC2" w:rsidDel="00BC4382">
          <w:rPr>
            <w:rFonts w:cstheme="minorHAnsi"/>
          </w:rPr>
          <w:delText>are presented below:</w:delText>
        </w:r>
      </w:del>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08" w:author="Deirdre Collins" w:date="2020-05-05T15:52: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1171"/>
        <w:gridCol w:w="1080"/>
        <w:gridCol w:w="1080"/>
        <w:gridCol w:w="1259"/>
        <w:gridCol w:w="1170"/>
        <w:gridCol w:w="900"/>
        <w:gridCol w:w="1170"/>
        <w:tblGridChange w:id="1309">
          <w:tblGrid>
            <w:gridCol w:w="1257"/>
            <w:gridCol w:w="93"/>
            <w:gridCol w:w="1076"/>
            <w:gridCol w:w="95"/>
            <w:gridCol w:w="985"/>
            <w:gridCol w:w="95"/>
            <w:gridCol w:w="985"/>
            <w:gridCol w:w="95"/>
            <w:gridCol w:w="1164"/>
            <w:gridCol w:w="95"/>
            <w:gridCol w:w="1075"/>
            <w:gridCol w:w="95"/>
            <w:gridCol w:w="805"/>
            <w:gridCol w:w="95"/>
            <w:gridCol w:w="1075"/>
            <w:gridCol w:w="95"/>
          </w:tblGrid>
        </w:tblGridChange>
      </w:tblGrid>
      <w:tr w:rsidR="003079F6" w:rsidRPr="00AC36A8" w:rsidDel="00BC4382" w14:paraId="306B9996" w14:textId="77777777" w:rsidTr="00EA6293">
        <w:trPr>
          <w:trHeight w:val="20"/>
          <w:tblHeader/>
          <w:jc w:val="center"/>
          <w:del w:id="1310" w:author="Deirdre Collins" w:date="2020-05-05T15:59:00Z"/>
          <w:trPrChange w:id="1311" w:author="Deirdre Collins" w:date="2020-05-05T15:52:00Z">
            <w:trPr>
              <w:gridAfter w:val="0"/>
              <w:trHeight w:val="20"/>
              <w:tblHeader/>
              <w:jc w:val="center"/>
            </w:trPr>
          </w:trPrChange>
        </w:trPr>
        <w:tc>
          <w:tcPr>
            <w:tcW w:w="5940" w:type="dxa"/>
            <w:gridSpan w:val="5"/>
            <w:shd w:val="clear" w:color="auto" w:fill="808080" w:themeFill="background1" w:themeFillShade="80"/>
            <w:vAlign w:val="center"/>
            <w:hideMark/>
            <w:tcPrChange w:id="1312" w:author="Deirdre Collins" w:date="2020-05-05T15:52:00Z">
              <w:tcPr>
                <w:tcW w:w="5845" w:type="dxa"/>
                <w:gridSpan w:val="9"/>
                <w:shd w:val="clear" w:color="auto" w:fill="808080" w:themeFill="background1" w:themeFillShade="80"/>
                <w:vAlign w:val="center"/>
                <w:hideMark/>
              </w:tcPr>
            </w:tcPrChange>
          </w:tcPr>
          <w:p w14:paraId="5B27369D" w14:textId="77777777" w:rsidR="003079F6" w:rsidRPr="00F02603" w:rsidDel="00BC4382" w:rsidRDefault="003079F6" w:rsidP="00EA6293">
            <w:pPr>
              <w:widowControl/>
              <w:spacing w:after="0"/>
              <w:jc w:val="center"/>
              <w:rPr>
                <w:del w:id="1313" w:author="Deirdre Collins" w:date="2020-05-05T15:59:00Z"/>
                <w:b/>
                <w:color w:val="FFFFFF"/>
              </w:rPr>
            </w:pPr>
            <w:del w:id="1314" w:author="Deirdre Collins" w:date="2020-05-05T15:59:00Z">
              <w:r w:rsidRPr="00DC511D" w:rsidDel="00BC4382">
                <w:rPr>
                  <w:b/>
                  <w:color w:val="FFFFFF"/>
                </w:rPr>
                <w:delText>Portable Dehumidifiers</w:delText>
              </w:r>
            </w:del>
          </w:p>
        </w:tc>
        <w:tc>
          <w:tcPr>
            <w:tcW w:w="3240" w:type="dxa"/>
            <w:gridSpan w:val="3"/>
            <w:shd w:val="clear" w:color="auto" w:fill="808080" w:themeFill="background1" w:themeFillShade="80"/>
            <w:vAlign w:val="center"/>
            <w:hideMark/>
            <w:tcPrChange w:id="1315" w:author="Deirdre Collins" w:date="2020-05-05T15:52:00Z">
              <w:tcPr>
                <w:tcW w:w="3240" w:type="dxa"/>
                <w:gridSpan w:val="6"/>
                <w:shd w:val="clear" w:color="auto" w:fill="808080" w:themeFill="background1" w:themeFillShade="80"/>
                <w:vAlign w:val="center"/>
                <w:hideMark/>
              </w:tcPr>
            </w:tcPrChange>
          </w:tcPr>
          <w:p w14:paraId="0A671A60" w14:textId="77777777" w:rsidR="003079F6" w:rsidRPr="008F033B" w:rsidDel="00BC4382" w:rsidRDefault="003079F6" w:rsidP="00EA6293">
            <w:pPr>
              <w:widowControl/>
              <w:spacing w:after="0"/>
              <w:jc w:val="center"/>
              <w:rPr>
                <w:del w:id="1316" w:author="Deirdre Collins" w:date="2020-05-05T15:59:00Z"/>
                <w:b/>
                <w:color w:val="FFFFFF"/>
                <w:lang w:val="en"/>
              </w:rPr>
            </w:pPr>
            <w:del w:id="1317" w:author="Deirdre Collins" w:date="2020-05-05T15:59:00Z">
              <w:r w:rsidRPr="008F033B" w:rsidDel="00BC4382">
                <w:rPr>
                  <w:b/>
                  <w:color w:val="FFFFFF"/>
                  <w:lang w:val="en"/>
                </w:rPr>
                <w:delText>Annual kWh</w:delText>
              </w:r>
            </w:del>
          </w:p>
        </w:tc>
      </w:tr>
      <w:tr w:rsidR="003079F6" w:rsidRPr="00AC36A8" w:rsidDel="00BC4382" w14:paraId="4EBD9D2A" w14:textId="77777777" w:rsidTr="00EA6293">
        <w:trPr>
          <w:trHeight w:val="20"/>
          <w:tblHeader/>
          <w:jc w:val="center"/>
          <w:del w:id="1318" w:author="Deirdre Collins" w:date="2020-05-05T15:59:00Z"/>
        </w:trPr>
        <w:tc>
          <w:tcPr>
            <w:tcW w:w="1350" w:type="dxa"/>
            <w:shd w:val="clear" w:color="000000" w:fill="7F7F7F"/>
            <w:vAlign w:val="center"/>
            <w:hideMark/>
          </w:tcPr>
          <w:p w14:paraId="2AEFD8A0" w14:textId="77777777" w:rsidR="003079F6" w:rsidRPr="008F033B" w:rsidDel="00BC4382" w:rsidRDefault="003079F6" w:rsidP="00EA6293">
            <w:pPr>
              <w:widowControl/>
              <w:spacing w:after="0"/>
              <w:jc w:val="center"/>
              <w:rPr>
                <w:del w:id="1319" w:author="Deirdre Collins" w:date="2020-05-05T15:59:00Z"/>
                <w:b/>
                <w:color w:val="FFFFFF"/>
              </w:rPr>
            </w:pPr>
            <w:del w:id="1320" w:author="Deirdre Collins" w:date="2020-05-05T15:59:00Z">
              <w:r w:rsidRPr="008F033B" w:rsidDel="00BC4382">
                <w:rPr>
                  <w:b/>
                  <w:color w:val="FFFFFF"/>
                </w:rPr>
                <w:delText>Capacity</w:delText>
              </w:r>
              <w:r w:rsidDel="00BC4382">
                <w:rPr>
                  <w:b/>
                  <w:color w:val="FFFFFF"/>
                </w:rPr>
                <w:delText xml:space="preserve"> Range</w:delText>
              </w:r>
            </w:del>
          </w:p>
        </w:tc>
        <w:tc>
          <w:tcPr>
            <w:tcW w:w="1171" w:type="dxa"/>
            <w:shd w:val="clear" w:color="000000" w:fill="7F7F7F"/>
            <w:vAlign w:val="center"/>
            <w:hideMark/>
          </w:tcPr>
          <w:p w14:paraId="4E563064" w14:textId="77777777" w:rsidR="003079F6" w:rsidDel="002F5A96" w:rsidRDefault="003079F6" w:rsidP="00EA6293">
            <w:pPr>
              <w:widowControl/>
              <w:spacing w:after="0"/>
              <w:jc w:val="center"/>
              <w:rPr>
                <w:del w:id="1321" w:author="Deirdre Collins" w:date="2020-05-05T15:51:00Z"/>
                <w:rFonts w:cstheme="minorHAnsi"/>
                <w:b/>
                <w:bCs/>
                <w:color w:val="FFFFFF"/>
                <w:szCs w:val="20"/>
              </w:rPr>
            </w:pPr>
            <w:del w:id="1322" w:author="Deirdre Collins" w:date="2020-05-05T15:48:00Z">
              <w:r w:rsidRPr="00AC36A8" w:rsidDel="002F5A96">
                <w:rPr>
                  <w:rFonts w:cstheme="minorHAnsi"/>
                  <w:b/>
                  <w:bCs/>
                  <w:color w:val="FFFFFF"/>
                  <w:szCs w:val="20"/>
                </w:rPr>
                <w:endnoteReference w:id="2"/>
              </w:r>
              <w:r w:rsidRPr="00AC36A8" w:rsidDel="002F5A96">
                <w:rPr>
                  <w:rFonts w:cstheme="minorHAnsi"/>
                  <w:b/>
                  <w:bCs/>
                  <w:color w:val="FFFFFF"/>
                  <w:szCs w:val="20"/>
                </w:rPr>
                <w:delText>Capacity Used</w:delText>
              </w:r>
            </w:del>
          </w:p>
          <w:p w14:paraId="5B8B43FE" w14:textId="77777777" w:rsidR="003079F6" w:rsidRPr="008F033B" w:rsidDel="00BC4382" w:rsidRDefault="003079F6" w:rsidP="00EA6293">
            <w:pPr>
              <w:widowControl/>
              <w:spacing w:after="0"/>
              <w:jc w:val="center"/>
              <w:rPr>
                <w:del w:id="1324" w:author="Deirdre Collins" w:date="2020-05-05T15:59:00Z"/>
                <w:b/>
                <w:color w:val="FFFFFF"/>
              </w:rPr>
            </w:pPr>
            <w:del w:id="1325" w:author="Deirdre Collins" w:date="2020-05-05T15:51:00Z">
              <w:r w:rsidDel="002F5A96">
                <w:rPr>
                  <w:rFonts w:cstheme="minorHAnsi"/>
                  <w:b/>
                  <w:bCs/>
                  <w:color w:val="FFFFFF"/>
                  <w:szCs w:val="20"/>
                </w:rPr>
                <w:delText>(pints/day)</w:delText>
              </w:r>
            </w:del>
          </w:p>
        </w:tc>
        <w:tc>
          <w:tcPr>
            <w:tcW w:w="1080" w:type="dxa"/>
            <w:shd w:val="clear" w:color="000000" w:fill="7F7F7F"/>
            <w:vAlign w:val="center"/>
            <w:hideMark/>
          </w:tcPr>
          <w:p w14:paraId="08BC550C" w14:textId="77777777" w:rsidR="003079F6" w:rsidRPr="00AC36A8" w:rsidDel="00BC4382" w:rsidRDefault="003079F6" w:rsidP="00EA6293">
            <w:pPr>
              <w:widowControl/>
              <w:spacing w:after="0"/>
              <w:jc w:val="center"/>
              <w:rPr>
                <w:del w:id="1326" w:author="Deirdre Collins" w:date="2020-05-05T15:59:00Z"/>
                <w:rFonts w:cstheme="minorHAnsi"/>
                <w:b/>
                <w:bCs/>
                <w:color w:val="FFFFFF"/>
                <w:szCs w:val="20"/>
              </w:rPr>
            </w:pPr>
            <w:del w:id="1327" w:author="Deirdre Collins" w:date="2020-05-05T15:59:00Z">
              <w:r w:rsidRPr="00AC36A8" w:rsidDel="00BC4382">
                <w:rPr>
                  <w:rFonts w:cstheme="minorHAnsi"/>
                  <w:b/>
                  <w:bCs/>
                  <w:color w:val="FFFFFF"/>
                  <w:szCs w:val="20"/>
                </w:rPr>
                <w:delText>Federal Standard Criteria</w:delText>
              </w:r>
            </w:del>
          </w:p>
        </w:tc>
        <w:tc>
          <w:tcPr>
            <w:tcW w:w="1080" w:type="dxa"/>
            <w:shd w:val="clear" w:color="000000" w:fill="7F7F7F"/>
            <w:vAlign w:val="center"/>
          </w:tcPr>
          <w:p w14:paraId="3C1764CF" w14:textId="77777777" w:rsidR="003079F6" w:rsidRPr="008F033B" w:rsidDel="00BC4382" w:rsidRDefault="003079F6" w:rsidP="00EA6293">
            <w:pPr>
              <w:widowControl/>
              <w:spacing w:after="0"/>
              <w:jc w:val="center"/>
              <w:rPr>
                <w:del w:id="1328" w:author="Deirdre Collins" w:date="2020-05-05T15:59:00Z"/>
                <w:b/>
                <w:color w:val="FFFFFF"/>
              </w:rPr>
            </w:pPr>
            <w:del w:id="1329" w:author="Deirdre Collins" w:date="2020-05-05T15:59:00Z">
              <w:r w:rsidRPr="008F033B" w:rsidDel="00BC4382">
                <w:rPr>
                  <w:b/>
                  <w:color w:val="FFFFFF"/>
                </w:rPr>
                <w:delText>ENERGY STAR</w:delText>
              </w:r>
              <w:r w:rsidRPr="00AC36A8" w:rsidDel="00BC4382">
                <w:rPr>
                  <w:rFonts w:cstheme="minorHAnsi"/>
                  <w:b/>
                  <w:bCs/>
                  <w:color w:val="FFFFFF"/>
                  <w:szCs w:val="20"/>
                </w:rPr>
                <w:delText xml:space="preserve"> Criteria</w:delText>
              </w:r>
            </w:del>
          </w:p>
        </w:tc>
        <w:tc>
          <w:tcPr>
            <w:tcW w:w="1259" w:type="dxa"/>
            <w:shd w:val="clear" w:color="000000" w:fill="7F7F7F"/>
          </w:tcPr>
          <w:p w14:paraId="68831C8F" w14:textId="77777777" w:rsidR="003079F6" w:rsidRPr="008F033B" w:rsidDel="00BC4382" w:rsidRDefault="003079F6" w:rsidP="00EA6293">
            <w:pPr>
              <w:widowControl/>
              <w:spacing w:after="0"/>
              <w:jc w:val="center"/>
              <w:rPr>
                <w:del w:id="1330" w:author="Deirdre Collins" w:date="2020-05-05T15:59:00Z"/>
                <w:b/>
                <w:color w:val="FFFFFF"/>
              </w:rPr>
            </w:pPr>
            <w:del w:id="1331" w:author="Deirdre Collins" w:date="2020-05-05T15:59:00Z">
              <w:r w:rsidDel="00BC4382">
                <w:rPr>
                  <w:b/>
                  <w:color w:val="FFFFFF"/>
                </w:rPr>
                <w:delText>ENERGY STAR Most Efficient</w:delText>
              </w:r>
            </w:del>
            <w:del w:id="1332" w:author="Deirdre Collins" w:date="2020-05-05T15:54:00Z">
              <w:r w:rsidDel="002F5A96">
                <w:rPr>
                  <w:rStyle w:val="FootnoteReference"/>
                  <w:b/>
                  <w:color w:val="FFFFFF"/>
                </w:rPr>
                <w:footnoteReference w:id="51"/>
              </w:r>
            </w:del>
          </w:p>
        </w:tc>
        <w:tc>
          <w:tcPr>
            <w:tcW w:w="1170" w:type="dxa"/>
            <w:shd w:val="clear" w:color="000000" w:fill="7F7F7F"/>
            <w:vAlign w:val="center"/>
            <w:hideMark/>
          </w:tcPr>
          <w:p w14:paraId="08EB7F1B" w14:textId="77777777" w:rsidR="003079F6" w:rsidRPr="008F033B" w:rsidDel="00BC4382" w:rsidRDefault="003079F6" w:rsidP="00EA6293">
            <w:pPr>
              <w:widowControl/>
              <w:spacing w:after="0"/>
              <w:jc w:val="center"/>
              <w:rPr>
                <w:del w:id="1336" w:author="Deirdre Collins" w:date="2020-05-05T15:59:00Z"/>
                <w:b/>
                <w:color w:val="FFFFFF"/>
              </w:rPr>
            </w:pPr>
            <w:del w:id="1337" w:author="Deirdre Collins" w:date="2020-05-05T15:59:00Z">
              <w:r w:rsidRPr="008F033B" w:rsidDel="00BC4382">
                <w:rPr>
                  <w:b/>
                  <w:color w:val="FFFFFF"/>
                </w:rPr>
                <w:delText>Federal Standard</w:delText>
              </w:r>
            </w:del>
          </w:p>
        </w:tc>
        <w:tc>
          <w:tcPr>
            <w:tcW w:w="900" w:type="dxa"/>
            <w:shd w:val="clear" w:color="000000" w:fill="7F7F7F"/>
            <w:vAlign w:val="center"/>
            <w:hideMark/>
          </w:tcPr>
          <w:p w14:paraId="4D77EA87" w14:textId="77777777" w:rsidR="003079F6" w:rsidRPr="00AC36A8" w:rsidDel="00BC4382" w:rsidRDefault="003079F6" w:rsidP="00EA6293">
            <w:pPr>
              <w:widowControl/>
              <w:spacing w:after="0"/>
              <w:jc w:val="center"/>
              <w:rPr>
                <w:del w:id="1338" w:author="Deirdre Collins" w:date="2020-05-05T15:59:00Z"/>
                <w:rFonts w:cstheme="minorHAnsi"/>
                <w:b/>
                <w:bCs/>
                <w:color w:val="FFFFFF"/>
                <w:szCs w:val="20"/>
              </w:rPr>
            </w:pPr>
            <w:del w:id="1339" w:author="Deirdre Collins" w:date="2020-05-05T15:59:00Z">
              <w:r w:rsidRPr="00AC36A8" w:rsidDel="00BC4382">
                <w:rPr>
                  <w:rFonts w:cstheme="minorHAnsi"/>
                  <w:b/>
                  <w:bCs/>
                  <w:color w:val="FFFFFF"/>
                  <w:szCs w:val="20"/>
                </w:rPr>
                <w:delText>ENERGY STAR</w:delText>
              </w:r>
            </w:del>
          </w:p>
        </w:tc>
        <w:tc>
          <w:tcPr>
            <w:tcW w:w="1170" w:type="dxa"/>
            <w:shd w:val="clear" w:color="000000" w:fill="7F7F7F"/>
            <w:vAlign w:val="center"/>
            <w:hideMark/>
          </w:tcPr>
          <w:p w14:paraId="0C6D0DF8" w14:textId="77777777" w:rsidR="003079F6" w:rsidRPr="008F033B" w:rsidDel="00BC4382" w:rsidRDefault="003079F6" w:rsidP="00EA6293">
            <w:pPr>
              <w:widowControl/>
              <w:spacing w:after="0"/>
              <w:jc w:val="center"/>
              <w:rPr>
                <w:del w:id="1340" w:author="Deirdre Collins" w:date="2020-05-05T15:59:00Z"/>
                <w:b/>
                <w:color w:val="FFFFFF"/>
              </w:rPr>
            </w:pPr>
            <w:del w:id="1341" w:author="Deirdre Collins" w:date="2020-05-05T15:59:00Z">
              <w:r w:rsidDel="00BC4382">
                <w:rPr>
                  <w:b/>
                  <w:color w:val="FFFFFF"/>
                </w:rPr>
                <w:delText>ENERGY STAR Most Efficient</w:delText>
              </w:r>
            </w:del>
          </w:p>
        </w:tc>
      </w:tr>
      <w:tr w:rsidR="00A66FA7" w:rsidRPr="00AC36A8" w:rsidDel="00BC4382" w14:paraId="6D6BD3CC" w14:textId="77777777" w:rsidTr="005C1B3C">
        <w:trPr>
          <w:trHeight w:val="20"/>
          <w:tblHeader/>
          <w:jc w:val="center"/>
          <w:del w:id="1342" w:author="Deirdre Collins" w:date="2020-05-05T15:59:00Z"/>
        </w:trPr>
        <w:tc>
          <w:tcPr>
            <w:tcW w:w="1350" w:type="dxa"/>
            <w:shd w:val="clear" w:color="000000" w:fill="7F7F7F"/>
            <w:vAlign w:val="center"/>
            <w:hideMark/>
          </w:tcPr>
          <w:p w14:paraId="5B432554" w14:textId="77777777" w:rsidR="003079F6" w:rsidRPr="002F5A96" w:rsidDel="00BC4382" w:rsidRDefault="003079F6" w:rsidP="00EA6293">
            <w:pPr>
              <w:widowControl/>
              <w:spacing w:after="0"/>
              <w:jc w:val="center"/>
              <w:rPr>
                <w:del w:id="1343" w:author="Deirdre Collins" w:date="2020-05-05T15:59:00Z"/>
                <w:rFonts w:cstheme="minorHAnsi"/>
                <w:b/>
                <w:bCs/>
                <w:i/>
                <w:color w:val="FFFFFF"/>
                <w:szCs w:val="20"/>
                <w:rPrChange w:id="1344" w:author="Deirdre Collins" w:date="2020-05-05T15:51:00Z">
                  <w:rPr>
                    <w:del w:id="1345" w:author="Deirdre Collins" w:date="2020-05-05T15:59:00Z"/>
                    <w:rFonts w:cstheme="minorHAnsi"/>
                    <w:b/>
                    <w:bCs/>
                    <w:color w:val="FFFFFF"/>
                    <w:szCs w:val="20"/>
                  </w:rPr>
                </w:rPrChange>
              </w:rPr>
            </w:pPr>
            <w:del w:id="1346" w:author="Deirdre Collins" w:date="2020-05-05T15:59:00Z">
              <w:r w:rsidRPr="002F5A96" w:rsidDel="00BC4382">
                <w:rPr>
                  <w:rFonts w:cstheme="minorHAnsi"/>
                  <w:b/>
                  <w:bCs/>
                  <w:i/>
                  <w:color w:val="FFFFFF"/>
                  <w:szCs w:val="20"/>
                  <w:rPrChange w:id="1347" w:author="Deirdre Collins" w:date="2020-05-05T15:51:00Z">
                    <w:rPr>
                      <w:rFonts w:cstheme="minorHAnsi"/>
                      <w:b/>
                      <w:bCs/>
                      <w:color w:val="FFFFFF"/>
                      <w:szCs w:val="20"/>
                    </w:rPr>
                  </w:rPrChange>
                </w:rPr>
                <w:delText xml:space="preserve">(pints/day) </w:delText>
              </w:r>
            </w:del>
          </w:p>
        </w:tc>
        <w:tc>
          <w:tcPr>
            <w:tcW w:w="1171" w:type="dxa"/>
            <w:shd w:val="clear" w:color="000000" w:fill="7F7F7F"/>
            <w:vAlign w:val="center"/>
            <w:hideMark/>
          </w:tcPr>
          <w:p w14:paraId="39FBF5E3" w14:textId="77777777" w:rsidR="003079F6" w:rsidRPr="002F5A96" w:rsidDel="00BC4382" w:rsidRDefault="003079F6" w:rsidP="00EA6293">
            <w:pPr>
              <w:widowControl/>
              <w:spacing w:after="0"/>
              <w:jc w:val="left"/>
              <w:rPr>
                <w:del w:id="1348" w:author="Deirdre Collins" w:date="2020-05-05T15:59:00Z"/>
                <w:rFonts w:cstheme="minorHAnsi"/>
                <w:b/>
                <w:bCs/>
                <w:i/>
                <w:color w:val="FFFFFF"/>
                <w:szCs w:val="20"/>
                <w:rPrChange w:id="1349" w:author="Deirdre Collins" w:date="2020-05-05T15:51:00Z">
                  <w:rPr>
                    <w:del w:id="1350" w:author="Deirdre Collins" w:date="2020-05-05T15:59:00Z"/>
                    <w:rFonts w:cstheme="minorHAnsi"/>
                    <w:b/>
                    <w:bCs/>
                    <w:color w:val="FFFFFF"/>
                    <w:szCs w:val="20"/>
                  </w:rPr>
                </w:rPrChange>
              </w:rPr>
            </w:pPr>
          </w:p>
        </w:tc>
        <w:tc>
          <w:tcPr>
            <w:tcW w:w="1080" w:type="dxa"/>
            <w:shd w:val="clear" w:color="000000" w:fill="7F7F7F"/>
            <w:vAlign w:val="center"/>
            <w:hideMark/>
          </w:tcPr>
          <w:p w14:paraId="1214CE4C" w14:textId="77777777" w:rsidR="003079F6" w:rsidRPr="002F5A96" w:rsidDel="00BC4382" w:rsidRDefault="003079F6" w:rsidP="00EA6293">
            <w:pPr>
              <w:widowControl/>
              <w:spacing w:after="0"/>
              <w:jc w:val="center"/>
              <w:rPr>
                <w:del w:id="1351" w:author="Deirdre Collins" w:date="2020-05-05T15:59:00Z"/>
                <w:rFonts w:cstheme="minorHAnsi"/>
                <w:b/>
                <w:bCs/>
                <w:i/>
                <w:color w:val="FFFFFF"/>
                <w:szCs w:val="20"/>
                <w:rPrChange w:id="1352" w:author="Deirdre Collins" w:date="2020-05-05T15:51:00Z">
                  <w:rPr>
                    <w:del w:id="1353" w:author="Deirdre Collins" w:date="2020-05-05T15:59:00Z"/>
                    <w:rFonts w:cstheme="minorHAnsi"/>
                    <w:b/>
                    <w:bCs/>
                    <w:color w:val="FFFFFF"/>
                    <w:szCs w:val="20"/>
                  </w:rPr>
                </w:rPrChange>
              </w:rPr>
            </w:pPr>
            <w:del w:id="1354" w:author="Deirdre Collins" w:date="2020-05-05T15:59:00Z">
              <w:r w:rsidRPr="002F5A96" w:rsidDel="00BC4382">
                <w:rPr>
                  <w:rFonts w:cstheme="minorHAnsi"/>
                  <w:b/>
                  <w:bCs/>
                  <w:i/>
                  <w:color w:val="FFFFFF"/>
                  <w:szCs w:val="20"/>
                  <w:rPrChange w:id="1355" w:author="Deirdre Collins" w:date="2020-05-05T15:51:00Z">
                    <w:rPr>
                      <w:rFonts w:cstheme="minorHAnsi"/>
                      <w:b/>
                      <w:bCs/>
                      <w:color w:val="FFFFFF"/>
                      <w:szCs w:val="20"/>
                    </w:rPr>
                  </w:rPrChange>
                </w:rPr>
                <w:delText>(≥ L/kWh)</w:delText>
              </w:r>
            </w:del>
          </w:p>
        </w:tc>
        <w:tc>
          <w:tcPr>
            <w:tcW w:w="1080" w:type="dxa"/>
            <w:shd w:val="clear" w:color="000000" w:fill="7F7F7F"/>
            <w:vAlign w:val="center"/>
          </w:tcPr>
          <w:p w14:paraId="433B025D" w14:textId="77777777" w:rsidR="003079F6" w:rsidRPr="002F5A96" w:rsidDel="00BC4382" w:rsidRDefault="003079F6" w:rsidP="00EA6293">
            <w:pPr>
              <w:widowControl/>
              <w:spacing w:after="0"/>
              <w:jc w:val="center"/>
              <w:rPr>
                <w:del w:id="1356" w:author="Deirdre Collins" w:date="2020-05-05T15:59:00Z"/>
                <w:rFonts w:cstheme="minorHAnsi"/>
                <w:b/>
                <w:bCs/>
                <w:i/>
                <w:color w:val="FFFFFF"/>
                <w:szCs w:val="20"/>
                <w:rPrChange w:id="1357" w:author="Deirdre Collins" w:date="2020-05-05T15:51:00Z">
                  <w:rPr>
                    <w:del w:id="1358" w:author="Deirdre Collins" w:date="2020-05-05T15:59:00Z"/>
                    <w:rFonts w:cstheme="minorHAnsi"/>
                    <w:b/>
                    <w:bCs/>
                    <w:color w:val="FFFFFF"/>
                    <w:szCs w:val="20"/>
                  </w:rPr>
                </w:rPrChange>
              </w:rPr>
            </w:pPr>
            <w:del w:id="1359" w:author="Deirdre Collins" w:date="2020-05-05T15:59:00Z">
              <w:r w:rsidRPr="002F5A96" w:rsidDel="00BC4382">
                <w:rPr>
                  <w:rFonts w:cstheme="minorHAnsi"/>
                  <w:b/>
                  <w:bCs/>
                  <w:i/>
                  <w:color w:val="FFFFFF"/>
                  <w:szCs w:val="20"/>
                  <w:rPrChange w:id="1360" w:author="Deirdre Collins" w:date="2020-05-05T15:51:00Z">
                    <w:rPr>
                      <w:rFonts w:cstheme="minorHAnsi"/>
                      <w:b/>
                      <w:bCs/>
                      <w:color w:val="FFFFFF"/>
                      <w:szCs w:val="20"/>
                    </w:rPr>
                  </w:rPrChange>
                </w:rPr>
                <w:delText>(≥ L/kWh)</w:delText>
              </w:r>
            </w:del>
          </w:p>
        </w:tc>
        <w:tc>
          <w:tcPr>
            <w:tcW w:w="1259" w:type="dxa"/>
            <w:shd w:val="clear" w:color="000000" w:fill="7F7F7F"/>
            <w:vAlign w:val="center"/>
          </w:tcPr>
          <w:p w14:paraId="49D691EF" w14:textId="77777777" w:rsidR="003079F6" w:rsidRPr="002F5A96" w:rsidDel="00BC4382" w:rsidRDefault="003079F6" w:rsidP="00EA6293">
            <w:pPr>
              <w:widowControl/>
              <w:spacing w:after="0"/>
              <w:jc w:val="center"/>
              <w:rPr>
                <w:del w:id="1361" w:author="Deirdre Collins" w:date="2020-05-05T15:59:00Z"/>
                <w:rFonts w:cstheme="minorHAnsi"/>
                <w:b/>
                <w:bCs/>
                <w:i/>
                <w:color w:val="FFFFFF"/>
                <w:szCs w:val="20"/>
                <w:rPrChange w:id="1362" w:author="Deirdre Collins" w:date="2020-05-05T15:51:00Z">
                  <w:rPr>
                    <w:del w:id="1363" w:author="Deirdre Collins" w:date="2020-05-05T15:59:00Z"/>
                    <w:rFonts w:cstheme="minorHAnsi"/>
                    <w:b/>
                    <w:bCs/>
                    <w:color w:val="FFFFFF"/>
                    <w:szCs w:val="20"/>
                  </w:rPr>
                </w:rPrChange>
              </w:rPr>
            </w:pPr>
            <w:del w:id="1364" w:author="Deirdre Collins" w:date="2020-05-05T15:59:00Z">
              <w:r w:rsidRPr="002F5A96" w:rsidDel="00BC4382">
                <w:rPr>
                  <w:rFonts w:cstheme="minorHAnsi"/>
                  <w:b/>
                  <w:bCs/>
                  <w:i/>
                  <w:color w:val="FFFFFF"/>
                  <w:szCs w:val="20"/>
                  <w:rPrChange w:id="1365" w:author="Deirdre Collins" w:date="2020-05-05T15:51:00Z">
                    <w:rPr>
                      <w:rFonts w:cstheme="minorHAnsi"/>
                      <w:b/>
                      <w:bCs/>
                      <w:color w:val="FFFFFF"/>
                      <w:szCs w:val="20"/>
                    </w:rPr>
                  </w:rPrChange>
                </w:rPr>
                <w:delText>(≥ L/kWh)</w:delText>
              </w:r>
            </w:del>
          </w:p>
        </w:tc>
        <w:tc>
          <w:tcPr>
            <w:tcW w:w="1170" w:type="dxa"/>
            <w:vMerge/>
            <w:vAlign w:val="center"/>
            <w:hideMark/>
          </w:tcPr>
          <w:p w14:paraId="47A96A18" w14:textId="77777777" w:rsidR="003079F6" w:rsidRPr="00AC36A8" w:rsidDel="00BC4382" w:rsidRDefault="003079F6" w:rsidP="00EA6293">
            <w:pPr>
              <w:widowControl/>
              <w:spacing w:after="0"/>
              <w:jc w:val="left"/>
              <w:rPr>
                <w:del w:id="1366" w:author="Deirdre Collins" w:date="2020-05-05T15:59:00Z"/>
                <w:rFonts w:cstheme="minorHAnsi"/>
                <w:b/>
                <w:bCs/>
                <w:color w:val="FFFFFF"/>
                <w:szCs w:val="20"/>
              </w:rPr>
            </w:pPr>
          </w:p>
        </w:tc>
        <w:tc>
          <w:tcPr>
            <w:tcW w:w="900" w:type="dxa"/>
            <w:vMerge/>
            <w:vAlign w:val="center"/>
            <w:hideMark/>
          </w:tcPr>
          <w:p w14:paraId="4958069E" w14:textId="77777777" w:rsidR="003079F6" w:rsidRPr="00AC36A8" w:rsidDel="00BC4382" w:rsidRDefault="003079F6" w:rsidP="00EA6293">
            <w:pPr>
              <w:widowControl/>
              <w:spacing w:after="0"/>
              <w:jc w:val="left"/>
              <w:rPr>
                <w:del w:id="1367" w:author="Deirdre Collins" w:date="2020-05-05T15:59:00Z"/>
                <w:rFonts w:cstheme="minorHAnsi"/>
                <w:b/>
                <w:bCs/>
                <w:color w:val="FFFFFF"/>
                <w:szCs w:val="20"/>
              </w:rPr>
            </w:pPr>
          </w:p>
        </w:tc>
        <w:tc>
          <w:tcPr>
            <w:tcW w:w="1170" w:type="dxa"/>
            <w:vMerge/>
            <w:vAlign w:val="center"/>
            <w:hideMark/>
          </w:tcPr>
          <w:p w14:paraId="5102A474" w14:textId="77777777" w:rsidR="003079F6" w:rsidRPr="00AC36A8" w:rsidDel="00BC4382" w:rsidRDefault="003079F6" w:rsidP="00EA6293">
            <w:pPr>
              <w:widowControl/>
              <w:spacing w:after="0"/>
              <w:jc w:val="left"/>
              <w:rPr>
                <w:del w:id="1368" w:author="Deirdre Collins" w:date="2020-05-05T15:59:00Z"/>
                <w:rFonts w:cstheme="minorHAnsi"/>
                <w:b/>
                <w:bCs/>
                <w:color w:val="FFFFFF"/>
                <w:szCs w:val="20"/>
              </w:rPr>
            </w:pPr>
          </w:p>
        </w:tc>
      </w:tr>
      <w:tr w:rsidR="003079F6" w:rsidRPr="00AC36A8" w:rsidDel="00BC4382" w14:paraId="5E225367" w14:textId="77777777" w:rsidTr="00EA6293">
        <w:trPr>
          <w:trHeight w:val="20"/>
          <w:jc w:val="center"/>
          <w:del w:id="1369" w:author="Deirdre Collins" w:date="2020-05-05T15:59:00Z"/>
          <w:trPrChange w:id="1370" w:author="Deirdre Collins" w:date="2020-05-05T15:52:00Z">
            <w:trPr>
              <w:gridAfter w:val="0"/>
              <w:trHeight w:val="20"/>
              <w:jc w:val="center"/>
            </w:trPr>
          </w:trPrChange>
        </w:trPr>
        <w:tc>
          <w:tcPr>
            <w:tcW w:w="1350" w:type="dxa"/>
            <w:vAlign w:val="center"/>
            <w:hideMark/>
            <w:tcPrChange w:id="1371" w:author="Deirdre Collins" w:date="2020-05-05T15:52:00Z">
              <w:tcPr>
                <w:tcW w:w="1257" w:type="dxa"/>
                <w:vAlign w:val="center"/>
                <w:hideMark/>
              </w:tcPr>
            </w:tcPrChange>
          </w:tcPr>
          <w:p w14:paraId="5CA93B42" w14:textId="77777777" w:rsidR="003079F6" w:rsidRPr="00AC36A8" w:rsidDel="00BC4382" w:rsidRDefault="003079F6" w:rsidP="00EA6293">
            <w:pPr>
              <w:widowControl/>
              <w:spacing w:after="0"/>
              <w:jc w:val="center"/>
              <w:rPr>
                <w:del w:id="1372" w:author="Deirdre Collins" w:date="2020-05-05T15:59:00Z"/>
                <w:rFonts w:cstheme="minorHAnsi"/>
                <w:szCs w:val="20"/>
              </w:rPr>
            </w:pPr>
            <w:del w:id="1373" w:author="Deirdre Collins" w:date="2020-05-05T15:52:00Z">
              <w:r w:rsidDel="00935099">
                <w:rPr>
                  <w:rFonts w:cstheme="minorHAnsi"/>
                  <w:szCs w:val="20"/>
                  <w:lang w:val="en"/>
                </w:rPr>
                <w:delText>Up to 25</w:delText>
              </w:r>
            </w:del>
          </w:p>
        </w:tc>
        <w:tc>
          <w:tcPr>
            <w:tcW w:w="1171" w:type="dxa"/>
            <w:vAlign w:val="center"/>
            <w:hideMark/>
            <w:tcPrChange w:id="1374" w:author="Deirdre Collins" w:date="2020-05-05T15:52:00Z">
              <w:tcPr>
                <w:tcW w:w="1169" w:type="dxa"/>
                <w:gridSpan w:val="2"/>
                <w:vAlign w:val="center"/>
                <w:hideMark/>
              </w:tcPr>
            </w:tcPrChange>
          </w:tcPr>
          <w:p w14:paraId="63534072" w14:textId="77777777" w:rsidR="003079F6" w:rsidRPr="00AC36A8" w:rsidDel="00BC4382" w:rsidRDefault="003079F6" w:rsidP="00EA6293">
            <w:pPr>
              <w:widowControl/>
              <w:spacing w:after="0"/>
              <w:jc w:val="center"/>
              <w:rPr>
                <w:del w:id="1375" w:author="Deirdre Collins" w:date="2020-05-05T15:59:00Z"/>
                <w:rFonts w:cstheme="minorHAnsi"/>
                <w:szCs w:val="20"/>
              </w:rPr>
            </w:pPr>
            <w:del w:id="1376" w:author="Deirdre Collins" w:date="2020-05-05T15:52:00Z">
              <w:r w:rsidRPr="00AC36A8" w:rsidDel="00935099">
                <w:rPr>
                  <w:rFonts w:cstheme="minorHAnsi"/>
                  <w:szCs w:val="20"/>
                  <w:lang w:val="en"/>
                </w:rPr>
                <w:delText>2</w:delText>
              </w:r>
              <w:r w:rsidDel="00935099">
                <w:rPr>
                  <w:rFonts w:cstheme="minorHAnsi"/>
                  <w:szCs w:val="20"/>
                  <w:lang w:val="en"/>
                </w:rPr>
                <w:delText>5</w:delText>
              </w:r>
            </w:del>
          </w:p>
        </w:tc>
        <w:tc>
          <w:tcPr>
            <w:tcW w:w="1080" w:type="dxa"/>
            <w:vAlign w:val="center"/>
            <w:hideMark/>
            <w:tcPrChange w:id="1377" w:author="Deirdre Collins" w:date="2020-05-05T15:52:00Z">
              <w:tcPr>
                <w:tcW w:w="1080" w:type="dxa"/>
                <w:gridSpan w:val="2"/>
                <w:vAlign w:val="center"/>
                <w:hideMark/>
              </w:tcPr>
            </w:tcPrChange>
          </w:tcPr>
          <w:p w14:paraId="0BDC3DB8" w14:textId="77777777" w:rsidR="003079F6" w:rsidRPr="00AC36A8" w:rsidDel="00BC4382" w:rsidRDefault="003079F6" w:rsidP="00EA6293">
            <w:pPr>
              <w:widowControl/>
              <w:spacing w:after="0"/>
              <w:jc w:val="center"/>
              <w:rPr>
                <w:del w:id="1378" w:author="Deirdre Collins" w:date="2020-05-05T15:59:00Z"/>
                <w:rFonts w:cstheme="minorHAnsi"/>
                <w:szCs w:val="20"/>
              </w:rPr>
            </w:pPr>
            <w:del w:id="1379" w:author="Deirdre Collins" w:date="2020-05-05T15:52:00Z">
              <w:r w:rsidDel="00935099">
                <w:rPr>
                  <w:rFonts w:cstheme="minorHAnsi"/>
                  <w:szCs w:val="20"/>
                </w:rPr>
                <w:delText>1.30</w:delText>
              </w:r>
            </w:del>
          </w:p>
        </w:tc>
        <w:tc>
          <w:tcPr>
            <w:tcW w:w="1080" w:type="dxa"/>
            <w:vAlign w:val="bottom"/>
            <w:tcPrChange w:id="1380" w:author="Deirdre Collins" w:date="2020-05-05T15:52:00Z">
              <w:tcPr>
                <w:tcW w:w="1080" w:type="dxa"/>
                <w:gridSpan w:val="2"/>
                <w:vAlign w:val="center"/>
              </w:tcPr>
            </w:tcPrChange>
          </w:tcPr>
          <w:p w14:paraId="1B386954" w14:textId="77777777" w:rsidR="003079F6" w:rsidRPr="00AC36A8" w:rsidDel="00BC4382" w:rsidRDefault="003079F6" w:rsidP="00EA6293">
            <w:pPr>
              <w:widowControl/>
              <w:spacing w:after="0"/>
              <w:jc w:val="center"/>
              <w:rPr>
                <w:del w:id="1381" w:author="Deirdre Collins" w:date="2020-05-05T15:59:00Z"/>
                <w:rFonts w:cstheme="minorHAnsi"/>
                <w:szCs w:val="20"/>
              </w:rPr>
            </w:pPr>
            <w:del w:id="1382" w:author="Deirdre Collins" w:date="2020-05-05T15:52:00Z">
              <w:r w:rsidDel="00935099">
                <w:rPr>
                  <w:rFonts w:cstheme="minorHAnsi"/>
                  <w:szCs w:val="20"/>
                </w:rPr>
                <w:delText>1.57</w:delText>
              </w:r>
            </w:del>
          </w:p>
        </w:tc>
        <w:tc>
          <w:tcPr>
            <w:tcW w:w="1259" w:type="dxa"/>
            <w:vAlign w:val="bottom"/>
            <w:tcPrChange w:id="1383" w:author="Deirdre Collins" w:date="2020-05-05T15:52:00Z">
              <w:tcPr>
                <w:tcW w:w="1259" w:type="dxa"/>
                <w:gridSpan w:val="2"/>
              </w:tcPr>
            </w:tcPrChange>
          </w:tcPr>
          <w:p w14:paraId="5E2D78CE" w14:textId="77777777" w:rsidR="003079F6" w:rsidRPr="00AC36A8" w:rsidDel="00BC4382" w:rsidRDefault="003079F6" w:rsidP="00EA6293">
            <w:pPr>
              <w:widowControl/>
              <w:spacing w:after="0"/>
              <w:jc w:val="center"/>
              <w:rPr>
                <w:del w:id="1384" w:author="Deirdre Collins" w:date="2020-05-05T15:59:00Z"/>
                <w:rFonts w:cstheme="minorHAnsi"/>
                <w:szCs w:val="20"/>
              </w:rPr>
            </w:pPr>
            <w:del w:id="1385" w:author="Deirdre Collins" w:date="2020-05-05T15:52:00Z">
              <w:r w:rsidDel="00935099">
                <w:rPr>
                  <w:rFonts w:cstheme="minorHAnsi"/>
                  <w:szCs w:val="20"/>
                </w:rPr>
                <w:delText>2.20</w:delText>
              </w:r>
            </w:del>
          </w:p>
        </w:tc>
        <w:tc>
          <w:tcPr>
            <w:tcW w:w="1170" w:type="dxa"/>
            <w:vAlign w:val="center"/>
            <w:hideMark/>
            <w:tcPrChange w:id="1386" w:author="Deirdre Collins" w:date="2020-05-05T15:52:00Z">
              <w:tcPr>
                <w:tcW w:w="1170" w:type="dxa"/>
                <w:gridSpan w:val="2"/>
                <w:vAlign w:val="center"/>
                <w:hideMark/>
              </w:tcPr>
            </w:tcPrChange>
          </w:tcPr>
          <w:p w14:paraId="11806702" w14:textId="77777777" w:rsidR="003079F6" w:rsidRPr="00AC36A8" w:rsidDel="00BC4382" w:rsidRDefault="003079F6" w:rsidP="00EA6293">
            <w:pPr>
              <w:widowControl/>
              <w:spacing w:after="0"/>
              <w:jc w:val="center"/>
              <w:rPr>
                <w:del w:id="1387" w:author="Deirdre Collins" w:date="2020-05-05T15:59:00Z"/>
                <w:rFonts w:cstheme="minorHAnsi"/>
                <w:szCs w:val="20"/>
              </w:rPr>
            </w:pPr>
            <w:del w:id="1388" w:author="Deirdre Collins" w:date="2020-05-05T15:52:00Z">
              <w:r w:rsidDel="00935099">
                <w:rPr>
                  <w:rFonts w:cstheme="minorHAnsi"/>
                  <w:szCs w:val="20"/>
                </w:rPr>
                <w:delText>619</w:delText>
              </w:r>
            </w:del>
          </w:p>
        </w:tc>
        <w:tc>
          <w:tcPr>
            <w:tcW w:w="900" w:type="dxa"/>
            <w:vAlign w:val="center"/>
            <w:hideMark/>
            <w:tcPrChange w:id="1389" w:author="Deirdre Collins" w:date="2020-05-05T15:52:00Z">
              <w:tcPr>
                <w:tcW w:w="900" w:type="dxa"/>
                <w:gridSpan w:val="2"/>
                <w:vAlign w:val="center"/>
                <w:hideMark/>
              </w:tcPr>
            </w:tcPrChange>
          </w:tcPr>
          <w:p w14:paraId="05FC67FC" w14:textId="77777777" w:rsidR="003079F6" w:rsidRPr="00AC36A8" w:rsidDel="00BC4382" w:rsidRDefault="003079F6" w:rsidP="00EA6293">
            <w:pPr>
              <w:widowControl/>
              <w:spacing w:after="0"/>
              <w:jc w:val="center"/>
              <w:rPr>
                <w:del w:id="1390" w:author="Deirdre Collins" w:date="2020-05-05T15:59:00Z"/>
                <w:rFonts w:cstheme="minorHAnsi"/>
                <w:szCs w:val="20"/>
              </w:rPr>
            </w:pPr>
            <w:del w:id="1391" w:author="Deirdre Collins" w:date="2020-05-05T15:52:00Z">
              <w:r w:rsidDel="00935099">
                <w:rPr>
                  <w:rFonts w:cstheme="minorHAnsi"/>
                  <w:szCs w:val="20"/>
                </w:rPr>
                <w:delText>512</w:delText>
              </w:r>
            </w:del>
          </w:p>
        </w:tc>
        <w:tc>
          <w:tcPr>
            <w:tcW w:w="1170" w:type="dxa"/>
            <w:vAlign w:val="center"/>
            <w:hideMark/>
            <w:tcPrChange w:id="1392" w:author="Deirdre Collins" w:date="2020-05-05T15:52:00Z">
              <w:tcPr>
                <w:tcW w:w="1170" w:type="dxa"/>
                <w:gridSpan w:val="2"/>
                <w:vAlign w:val="center"/>
                <w:hideMark/>
              </w:tcPr>
            </w:tcPrChange>
          </w:tcPr>
          <w:p w14:paraId="3F2DE120" w14:textId="77777777" w:rsidR="003079F6" w:rsidRPr="00AC36A8" w:rsidDel="00BC4382" w:rsidRDefault="003079F6" w:rsidP="00EA6293">
            <w:pPr>
              <w:widowControl/>
              <w:spacing w:after="0"/>
              <w:jc w:val="center"/>
              <w:rPr>
                <w:del w:id="1393" w:author="Deirdre Collins" w:date="2020-05-05T15:59:00Z"/>
                <w:rFonts w:cstheme="minorHAnsi"/>
                <w:szCs w:val="20"/>
              </w:rPr>
            </w:pPr>
            <w:del w:id="1394" w:author="Deirdre Collins" w:date="2020-05-05T15:52:00Z">
              <w:r w:rsidDel="00935099">
                <w:rPr>
                  <w:rFonts w:cstheme="minorHAnsi"/>
                  <w:szCs w:val="20"/>
                </w:rPr>
                <w:delText>366</w:delText>
              </w:r>
            </w:del>
          </w:p>
        </w:tc>
      </w:tr>
      <w:tr w:rsidR="003079F6" w:rsidRPr="00AC36A8" w:rsidDel="00BC4382" w14:paraId="7B288538" w14:textId="77777777" w:rsidTr="00EA6293">
        <w:trPr>
          <w:trHeight w:val="20"/>
          <w:jc w:val="center"/>
          <w:del w:id="1395" w:author="Deirdre Collins" w:date="2020-05-05T15:59:00Z"/>
          <w:trPrChange w:id="1396" w:author="Deirdre Collins" w:date="2020-05-05T15:52:00Z">
            <w:trPr>
              <w:gridAfter w:val="0"/>
              <w:trHeight w:val="20"/>
              <w:jc w:val="center"/>
            </w:trPr>
          </w:trPrChange>
        </w:trPr>
        <w:tc>
          <w:tcPr>
            <w:tcW w:w="1350" w:type="dxa"/>
            <w:vAlign w:val="center"/>
            <w:hideMark/>
            <w:tcPrChange w:id="1397" w:author="Deirdre Collins" w:date="2020-05-05T15:52:00Z">
              <w:tcPr>
                <w:tcW w:w="1257" w:type="dxa"/>
                <w:vAlign w:val="center"/>
                <w:hideMark/>
              </w:tcPr>
            </w:tcPrChange>
          </w:tcPr>
          <w:p w14:paraId="65E67AE5" w14:textId="77777777" w:rsidR="003079F6" w:rsidRPr="00AC36A8" w:rsidDel="00BC4382" w:rsidRDefault="003079F6" w:rsidP="00EA6293">
            <w:pPr>
              <w:widowControl/>
              <w:spacing w:after="0"/>
              <w:jc w:val="center"/>
              <w:rPr>
                <w:del w:id="1398" w:author="Deirdre Collins" w:date="2020-05-05T15:59:00Z"/>
                <w:rFonts w:cstheme="minorHAnsi"/>
                <w:szCs w:val="20"/>
              </w:rPr>
            </w:pPr>
            <w:del w:id="1399" w:author="Deirdre Collins" w:date="2020-05-05T15:52:00Z">
              <w:r w:rsidRPr="00AC36A8" w:rsidDel="00935099">
                <w:rPr>
                  <w:rFonts w:cstheme="minorHAnsi"/>
                  <w:szCs w:val="20"/>
                  <w:lang w:val="en"/>
                </w:rPr>
                <w:delText>&gt; 25 to ≤</w:delText>
              </w:r>
              <w:r w:rsidDel="00935099">
                <w:rPr>
                  <w:rFonts w:cstheme="minorHAnsi"/>
                  <w:szCs w:val="20"/>
                  <w:lang w:val="en"/>
                </w:rPr>
                <w:delText xml:space="preserve"> 50</w:delText>
              </w:r>
            </w:del>
          </w:p>
        </w:tc>
        <w:tc>
          <w:tcPr>
            <w:tcW w:w="1171" w:type="dxa"/>
            <w:vAlign w:val="bottom"/>
            <w:hideMark/>
            <w:tcPrChange w:id="1400" w:author="Deirdre Collins" w:date="2020-05-05T15:52:00Z">
              <w:tcPr>
                <w:tcW w:w="1169" w:type="dxa"/>
                <w:gridSpan w:val="2"/>
                <w:vAlign w:val="center"/>
                <w:hideMark/>
              </w:tcPr>
            </w:tcPrChange>
          </w:tcPr>
          <w:p w14:paraId="56059348" w14:textId="77777777" w:rsidR="003079F6" w:rsidRPr="00AC36A8" w:rsidDel="00BC4382" w:rsidRDefault="003079F6" w:rsidP="00EA6293">
            <w:pPr>
              <w:widowControl/>
              <w:spacing w:after="0"/>
              <w:jc w:val="center"/>
              <w:rPr>
                <w:del w:id="1401" w:author="Deirdre Collins" w:date="2020-05-05T15:59:00Z"/>
                <w:rFonts w:cstheme="minorHAnsi"/>
                <w:szCs w:val="20"/>
              </w:rPr>
            </w:pPr>
            <w:del w:id="1402" w:author="Deirdre Collins" w:date="2020-05-05T15:52:00Z">
              <w:r w:rsidDel="00935099">
                <w:rPr>
                  <w:rFonts w:cstheme="minorHAnsi"/>
                  <w:szCs w:val="20"/>
                  <w:lang w:val="en"/>
                </w:rPr>
                <w:delText>41.1</w:delText>
              </w:r>
            </w:del>
          </w:p>
        </w:tc>
        <w:tc>
          <w:tcPr>
            <w:tcW w:w="1080" w:type="dxa"/>
            <w:vAlign w:val="bottom"/>
            <w:hideMark/>
            <w:tcPrChange w:id="1403" w:author="Deirdre Collins" w:date="2020-05-05T15:52:00Z">
              <w:tcPr>
                <w:tcW w:w="1080" w:type="dxa"/>
                <w:gridSpan w:val="2"/>
                <w:vAlign w:val="center"/>
                <w:hideMark/>
              </w:tcPr>
            </w:tcPrChange>
          </w:tcPr>
          <w:p w14:paraId="2EF0272B" w14:textId="77777777" w:rsidR="003079F6" w:rsidRPr="00AC36A8" w:rsidDel="00BC4382" w:rsidRDefault="003079F6" w:rsidP="00EA6293">
            <w:pPr>
              <w:widowControl/>
              <w:spacing w:after="0"/>
              <w:jc w:val="center"/>
              <w:rPr>
                <w:del w:id="1404" w:author="Deirdre Collins" w:date="2020-05-05T15:59:00Z"/>
                <w:rFonts w:cstheme="minorHAnsi"/>
                <w:szCs w:val="20"/>
              </w:rPr>
            </w:pPr>
            <w:del w:id="1405" w:author="Deirdre Collins" w:date="2020-05-05T15:52:00Z">
              <w:r w:rsidDel="00935099">
                <w:rPr>
                  <w:rFonts w:cstheme="minorHAnsi"/>
                  <w:szCs w:val="20"/>
                </w:rPr>
                <w:delText>1.60</w:delText>
              </w:r>
            </w:del>
          </w:p>
        </w:tc>
        <w:tc>
          <w:tcPr>
            <w:tcW w:w="1080" w:type="dxa"/>
            <w:vAlign w:val="bottom"/>
            <w:tcPrChange w:id="1406" w:author="Deirdre Collins" w:date="2020-05-05T15:52:00Z">
              <w:tcPr>
                <w:tcW w:w="1080" w:type="dxa"/>
                <w:gridSpan w:val="2"/>
                <w:vAlign w:val="center"/>
              </w:tcPr>
            </w:tcPrChange>
          </w:tcPr>
          <w:p w14:paraId="4E1B79AE" w14:textId="77777777" w:rsidR="003079F6" w:rsidRPr="00AC36A8" w:rsidDel="00BC4382" w:rsidRDefault="003079F6" w:rsidP="00EA6293">
            <w:pPr>
              <w:widowControl/>
              <w:spacing w:after="0"/>
              <w:jc w:val="center"/>
              <w:rPr>
                <w:del w:id="1407" w:author="Deirdre Collins" w:date="2020-05-05T15:59:00Z"/>
                <w:rFonts w:cstheme="minorHAnsi"/>
                <w:szCs w:val="20"/>
              </w:rPr>
            </w:pPr>
            <w:del w:id="1408" w:author="Deirdre Collins" w:date="2020-05-05T15:52:00Z">
              <w:r w:rsidDel="00935099">
                <w:rPr>
                  <w:rFonts w:cstheme="minorHAnsi"/>
                  <w:szCs w:val="20"/>
                </w:rPr>
                <w:delText>1.80</w:delText>
              </w:r>
            </w:del>
          </w:p>
        </w:tc>
        <w:tc>
          <w:tcPr>
            <w:tcW w:w="1259" w:type="dxa"/>
            <w:vAlign w:val="bottom"/>
            <w:tcPrChange w:id="1409" w:author="Deirdre Collins" w:date="2020-05-05T15:52:00Z">
              <w:tcPr>
                <w:tcW w:w="1259" w:type="dxa"/>
                <w:gridSpan w:val="2"/>
              </w:tcPr>
            </w:tcPrChange>
          </w:tcPr>
          <w:p w14:paraId="0F17F8FB" w14:textId="77777777" w:rsidR="003079F6" w:rsidRPr="00AC36A8" w:rsidDel="00BC4382" w:rsidRDefault="003079F6" w:rsidP="00EA6293">
            <w:pPr>
              <w:widowControl/>
              <w:spacing w:after="0"/>
              <w:jc w:val="center"/>
              <w:rPr>
                <w:del w:id="1410" w:author="Deirdre Collins" w:date="2020-05-05T15:59:00Z"/>
                <w:rFonts w:cstheme="minorHAnsi"/>
                <w:szCs w:val="20"/>
              </w:rPr>
            </w:pPr>
            <w:del w:id="1411" w:author="Deirdre Collins" w:date="2020-05-05T15:52:00Z">
              <w:r w:rsidDel="00935099">
                <w:rPr>
                  <w:rFonts w:cstheme="minorHAnsi"/>
                  <w:szCs w:val="20"/>
                </w:rPr>
                <w:delText>2.20</w:delText>
              </w:r>
            </w:del>
          </w:p>
        </w:tc>
        <w:tc>
          <w:tcPr>
            <w:tcW w:w="1170" w:type="dxa"/>
            <w:vAlign w:val="center"/>
            <w:hideMark/>
            <w:tcPrChange w:id="1412" w:author="Deirdre Collins" w:date="2020-05-05T15:52:00Z">
              <w:tcPr>
                <w:tcW w:w="1170" w:type="dxa"/>
                <w:gridSpan w:val="2"/>
                <w:vAlign w:val="center"/>
                <w:hideMark/>
              </w:tcPr>
            </w:tcPrChange>
          </w:tcPr>
          <w:p w14:paraId="25B776D3" w14:textId="77777777" w:rsidR="003079F6" w:rsidRPr="00AC36A8" w:rsidDel="00BC4382" w:rsidRDefault="003079F6" w:rsidP="00EA6293">
            <w:pPr>
              <w:widowControl/>
              <w:spacing w:after="0"/>
              <w:jc w:val="center"/>
              <w:rPr>
                <w:del w:id="1413" w:author="Deirdre Collins" w:date="2020-05-05T15:59:00Z"/>
                <w:rFonts w:cstheme="minorHAnsi"/>
                <w:szCs w:val="20"/>
              </w:rPr>
            </w:pPr>
            <w:del w:id="1414" w:author="Deirdre Collins" w:date="2020-05-05T15:52:00Z">
              <w:r w:rsidDel="00935099">
                <w:rPr>
                  <w:rFonts w:cstheme="minorHAnsi"/>
                  <w:szCs w:val="20"/>
                </w:rPr>
                <w:delText>827</w:delText>
              </w:r>
            </w:del>
          </w:p>
        </w:tc>
        <w:tc>
          <w:tcPr>
            <w:tcW w:w="900" w:type="dxa"/>
            <w:vAlign w:val="center"/>
            <w:hideMark/>
            <w:tcPrChange w:id="1415" w:author="Deirdre Collins" w:date="2020-05-05T15:52:00Z">
              <w:tcPr>
                <w:tcW w:w="900" w:type="dxa"/>
                <w:gridSpan w:val="2"/>
                <w:vAlign w:val="center"/>
                <w:hideMark/>
              </w:tcPr>
            </w:tcPrChange>
          </w:tcPr>
          <w:p w14:paraId="0A5634A1" w14:textId="77777777" w:rsidR="003079F6" w:rsidRPr="00AC36A8" w:rsidDel="00BC4382" w:rsidRDefault="003079F6" w:rsidP="00EA6293">
            <w:pPr>
              <w:widowControl/>
              <w:spacing w:after="0"/>
              <w:jc w:val="center"/>
              <w:rPr>
                <w:del w:id="1416" w:author="Deirdre Collins" w:date="2020-05-05T15:59:00Z"/>
                <w:rFonts w:cstheme="minorHAnsi"/>
                <w:szCs w:val="20"/>
              </w:rPr>
            </w:pPr>
            <w:del w:id="1417" w:author="Deirdre Collins" w:date="2020-05-05T15:52:00Z">
              <w:r w:rsidDel="00935099">
                <w:rPr>
                  <w:rFonts w:cstheme="minorHAnsi"/>
                  <w:szCs w:val="20"/>
                </w:rPr>
                <w:delText>735</w:delText>
              </w:r>
            </w:del>
          </w:p>
        </w:tc>
        <w:tc>
          <w:tcPr>
            <w:tcW w:w="1170" w:type="dxa"/>
            <w:vAlign w:val="center"/>
            <w:hideMark/>
            <w:tcPrChange w:id="1418" w:author="Deirdre Collins" w:date="2020-05-05T15:52:00Z">
              <w:tcPr>
                <w:tcW w:w="1170" w:type="dxa"/>
                <w:gridSpan w:val="2"/>
                <w:vAlign w:val="center"/>
                <w:hideMark/>
              </w:tcPr>
            </w:tcPrChange>
          </w:tcPr>
          <w:p w14:paraId="282DABE7" w14:textId="77777777" w:rsidR="003079F6" w:rsidRPr="00AC36A8" w:rsidDel="00BC4382" w:rsidRDefault="003079F6" w:rsidP="00EA6293">
            <w:pPr>
              <w:widowControl/>
              <w:spacing w:after="0"/>
              <w:jc w:val="center"/>
              <w:rPr>
                <w:del w:id="1419" w:author="Deirdre Collins" w:date="2020-05-05T15:59:00Z"/>
                <w:rFonts w:cstheme="minorHAnsi"/>
                <w:szCs w:val="20"/>
              </w:rPr>
            </w:pPr>
            <w:del w:id="1420" w:author="Deirdre Collins" w:date="2020-05-05T15:52:00Z">
              <w:r w:rsidDel="00935099">
                <w:rPr>
                  <w:rFonts w:cstheme="minorHAnsi"/>
                  <w:szCs w:val="20"/>
                </w:rPr>
                <w:delText>601</w:delText>
              </w:r>
            </w:del>
          </w:p>
        </w:tc>
      </w:tr>
      <w:tr w:rsidR="003079F6" w:rsidRPr="00AC36A8" w:rsidDel="00BC4382" w14:paraId="722CBFF7" w14:textId="77777777" w:rsidTr="00EA6293">
        <w:trPr>
          <w:trHeight w:val="20"/>
          <w:jc w:val="center"/>
          <w:del w:id="1421" w:author="Deirdre Collins" w:date="2020-05-05T15:59:00Z"/>
          <w:trPrChange w:id="1422" w:author="Deirdre Collins" w:date="2020-05-05T15:52:00Z">
            <w:trPr>
              <w:gridAfter w:val="0"/>
              <w:trHeight w:val="20"/>
              <w:jc w:val="center"/>
            </w:trPr>
          </w:trPrChange>
        </w:trPr>
        <w:tc>
          <w:tcPr>
            <w:tcW w:w="1350" w:type="dxa"/>
            <w:vAlign w:val="center"/>
            <w:hideMark/>
            <w:tcPrChange w:id="1423" w:author="Deirdre Collins" w:date="2020-05-05T15:52:00Z">
              <w:tcPr>
                <w:tcW w:w="1257" w:type="dxa"/>
                <w:vAlign w:val="center"/>
                <w:hideMark/>
              </w:tcPr>
            </w:tcPrChange>
          </w:tcPr>
          <w:p w14:paraId="5C8BC069" w14:textId="77777777" w:rsidR="003079F6" w:rsidRPr="00AC36A8" w:rsidDel="00BC4382" w:rsidRDefault="003079F6" w:rsidP="00EA6293">
            <w:pPr>
              <w:widowControl/>
              <w:spacing w:after="0"/>
              <w:jc w:val="center"/>
              <w:rPr>
                <w:del w:id="1424" w:author="Deirdre Collins" w:date="2020-05-05T15:59:00Z"/>
                <w:rFonts w:cstheme="minorHAnsi"/>
                <w:szCs w:val="20"/>
              </w:rPr>
            </w:pPr>
            <w:del w:id="1425" w:author="Deirdre Collins" w:date="2020-05-05T15:52:00Z">
              <w:r w:rsidRPr="00AC36A8" w:rsidDel="00935099">
                <w:rPr>
                  <w:rFonts w:cstheme="minorHAnsi"/>
                  <w:szCs w:val="20"/>
                  <w:lang w:val="en"/>
                </w:rPr>
                <w:delText xml:space="preserve">&gt; </w:delText>
              </w:r>
              <w:r w:rsidDel="00935099">
                <w:rPr>
                  <w:rFonts w:cstheme="minorHAnsi"/>
                  <w:szCs w:val="20"/>
                  <w:lang w:val="en"/>
                </w:rPr>
                <w:delText>50</w:delText>
              </w:r>
            </w:del>
          </w:p>
        </w:tc>
        <w:tc>
          <w:tcPr>
            <w:tcW w:w="1171" w:type="dxa"/>
            <w:vAlign w:val="center"/>
            <w:hideMark/>
            <w:tcPrChange w:id="1426" w:author="Deirdre Collins" w:date="2020-05-05T15:52:00Z">
              <w:tcPr>
                <w:tcW w:w="1169" w:type="dxa"/>
                <w:gridSpan w:val="2"/>
                <w:vAlign w:val="center"/>
                <w:hideMark/>
              </w:tcPr>
            </w:tcPrChange>
          </w:tcPr>
          <w:p w14:paraId="78615AC7" w14:textId="77777777" w:rsidR="003079F6" w:rsidRPr="00AC36A8" w:rsidDel="00BC4382" w:rsidRDefault="003079F6" w:rsidP="00EA6293">
            <w:pPr>
              <w:widowControl/>
              <w:spacing w:after="0"/>
              <w:jc w:val="center"/>
              <w:rPr>
                <w:del w:id="1427" w:author="Deirdre Collins" w:date="2020-05-05T15:59:00Z"/>
                <w:rFonts w:cstheme="minorHAnsi"/>
                <w:szCs w:val="20"/>
              </w:rPr>
            </w:pPr>
            <w:del w:id="1428" w:author="Deirdre Collins" w:date="2020-05-05T15:52:00Z">
              <w:r w:rsidDel="00935099">
                <w:rPr>
                  <w:rFonts w:cstheme="minorHAnsi"/>
                  <w:szCs w:val="20"/>
                  <w:lang w:val="en"/>
                </w:rPr>
                <w:delText>76.6</w:delText>
              </w:r>
            </w:del>
          </w:p>
        </w:tc>
        <w:tc>
          <w:tcPr>
            <w:tcW w:w="1080" w:type="dxa"/>
            <w:vAlign w:val="center"/>
            <w:hideMark/>
            <w:tcPrChange w:id="1429" w:author="Deirdre Collins" w:date="2020-05-05T15:52:00Z">
              <w:tcPr>
                <w:tcW w:w="1080" w:type="dxa"/>
                <w:gridSpan w:val="2"/>
                <w:vAlign w:val="center"/>
                <w:hideMark/>
              </w:tcPr>
            </w:tcPrChange>
          </w:tcPr>
          <w:p w14:paraId="49E46DF1" w14:textId="77777777" w:rsidR="003079F6" w:rsidRPr="00AC36A8" w:rsidDel="00BC4382" w:rsidRDefault="003079F6" w:rsidP="00EA6293">
            <w:pPr>
              <w:widowControl/>
              <w:spacing w:after="0"/>
              <w:jc w:val="center"/>
              <w:rPr>
                <w:del w:id="1430" w:author="Deirdre Collins" w:date="2020-05-05T15:59:00Z"/>
                <w:rFonts w:cstheme="minorHAnsi"/>
                <w:szCs w:val="20"/>
              </w:rPr>
            </w:pPr>
            <w:del w:id="1431" w:author="Deirdre Collins" w:date="2020-05-05T15:52:00Z">
              <w:r w:rsidDel="00935099">
                <w:rPr>
                  <w:rFonts w:cstheme="minorHAnsi"/>
                  <w:szCs w:val="20"/>
                </w:rPr>
                <w:delText>2.80</w:delText>
              </w:r>
            </w:del>
          </w:p>
        </w:tc>
        <w:tc>
          <w:tcPr>
            <w:tcW w:w="1080" w:type="dxa"/>
            <w:vAlign w:val="center"/>
            <w:tcPrChange w:id="1432" w:author="Deirdre Collins" w:date="2020-05-05T15:52:00Z">
              <w:tcPr>
                <w:tcW w:w="1080" w:type="dxa"/>
                <w:gridSpan w:val="2"/>
                <w:vAlign w:val="center"/>
              </w:tcPr>
            </w:tcPrChange>
          </w:tcPr>
          <w:p w14:paraId="5B5A94E2" w14:textId="77777777" w:rsidR="003079F6" w:rsidRPr="00AC36A8" w:rsidDel="00BC4382" w:rsidRDefault="003079F6" w:rsidP="00EA6293">
            <w:pPr>
              <w:widowControl/>
              <w:spacing w:after="0"/>
              <w:jc w:val="center"/>
              <w:rPr>
                <w:del w:id="1433" w:author="Deirdre Collins" w:date="2020-05-05T15:59:00Z"/>
                <w:rFonts w:cstheme="minorHAnsi"/>
                <w:szCs w:val="20"/>
              </w:rPr>
            </w:pPr>
            <w:del w:id="1434" w:author="Deirdre Collins" w:date="2020-05-05T15:52:00Z">
              <w:r w:rsidDel="00935099">
                <w:rPr>
                  <w:rFonts w:cstheme="minorHAnsi"/>
                  <w:szCs w:val="20"/>
                </w:rPr>
                <w:delText>3.30</w:delText>
              </w:r>
            </w:del>
          </w:p>
        </w:tc>
        <w:tc>
          <w:tcPr>
            <w:tcW w:w="1259" w:type="dxa"/>
            <w:vAlign w:val="center"/>
            <w:tcPrChange w:id="1435" w:author="Deirdre Collins" w:date="2020-05-05T15:52:00Z">
              <w:tcPr>
                <w:tcW w:w="1259" w:type="dxa"/>
                <w:gridSpan w:val="2"/>
              </w:tcPr>
            </w:tcPrChange>
          </w:tcPr>
          <w:p w14:paraId="3D0E963E" w14:textId="77777777" w:rsidR="003079F6" w:rsidRPr="00AC36A8" w:rsidDel="00BC4382" w:rsidRDefault="003079F6" w:rsidP="00EA6293">
            <w:pPr>
              <w:widowControl/>
              <w:spacing w:after="0"/>
              <w:jc w:val="center"/>
              <w:rPr>
                <w:del w:id="1436" w:author="Deirdre Collins" w:date="2020-05-05T15:59:00Z"/>
                <w:rFonts w:cstheme="minorHAnsi"/>
                <w:szCs w:val="20"/>
              </w:rPr>
            </w:pPr>
            <w:del w:id="1437" w:author="Deirdre Collins" w:date="2020-05-05T15:52:00Z">
              <w:r w:rsidDel="00935099">
                <w:rPr>
                  <w:rFonts w:cstheme="minorHAnsi"/>
                  <w:szCs w:val="20"/>
                </w:rPr>
                <w:delText>N/A</w:delText>
              </w:r>
            </w:del>
          </w:p>
        </w:tc>
        <w:tc>
          <w:tcPr>
            <w:tcW w:w="1170" w:type="dxa"/>
            <w:vAlign w:val="center"/>
            <w:hideMark/>
            <w:tcPrChange w:id="1438" w:author="Deirdre Collins" w:date="2020-05-05T15:52:00Z">
              <w:tcPr>
                <w:tcW w:w="1170" w:type="dxa"/>
                <w:gridSpan w:val="2"/>
                <w:vAlign w:val="center"/>
                <w:hideMark/>
              </w:tcPr>
            </w:tcPrChange>
          </w:tcPr>
          <w:p w14:paraId="73A690D4" w14:textId="77777777" w:rsidR="003079F6" w:rsidRPr="00AC36A8" w:rsidDel="00BC4382" w:rsidRDefault="003079F6" w:rsidP="00EA6293">
            <w:pPr>
              <w:widowControl/>
              <w:spacing w:after="0"/>
              <w:jc w:val="center"/>
              <w:rPr>
                <w:del w:id="1439" w:author="Deirdre Collins" w:date="2020-05-05T15:59:00Z"/>
                <w:rFonts w:cstheme="minorHAnsi"/>
                <w:szCs w:val="20"/>
              </w:rPr>
            </w:pPr>
            <w:del w:id="1440" w:author="Deirdre Collins" w:date="2020-05-05T15:52:00Z">
              <w:r w:rsidDel="00935099">
                <w:rPr>
                  <w:rFonts w:cstheme="minorHAnsi"/>
                  <w:szCs w:val="20"/>
                </w:rPr>
                <w:delText>880</w:delText>
              </w:r>
            </w:del>
          </w:p>
        </w:tc>
        <w:tc>
          <w:tcPr>
            <w:tcW w:w="900" w:type="dxa"/>
            <w:vAlign w:val="center"/>
            <w:hideMark/>
            <w:tcPrChange w:id="1441" w:author="Deirdre Collins" w:date="2020-05-05T15:52:00Z">
              <w:tcPr>
                <w:tcW w:w="900" w:type="dxa"/>
                <w:gridSpan w:val="2"/>
                <w:vAlign w:val="center"/>
                <w:hideMark/>
              </w:tcPr>
            </w:tcPrChange>
          </w:tcPr>
          <w:p w14:paraId="580EF9B8" w14:textId="77777777" w:rsidR="003079F6" w:rsidRPr="00AC36A8" w:rsidDel="00BC4382" w:rsidRDefault="003079F6" w:rsidP="00EA6293">
            <w:pPr>
              <w:widowControl/>
              <w:spacing w:after="0"/>
              <w:jc w:val="center"/>
              <w:rPr>
                <w:del w:id="1442" w:author="Deirdre Collins" w:date="2020-05-05T15:59:00Z"/>
                <w:rFonts w:cstheme="minorHAnsi"/>
                <w:szCs w:val="20"/>
              </w:rPr>
            </w:pPr>
            <w:del w:id="1443" w:author="Deirdre Collins" w:date="2020-05-05T15:52:00Z">
              <w:r w:rsidDel="00935099">
                <w:rPr>
                  <w:rFonts w:cstheme="minorHAnsi"/>
                  <w:szCs w:val="20"/>
                </w:rPr>
                <w:delText>747</w:delText>
              </w:r>
            </w:del>
          </w:p>
        </w:tc>
        <w:tc>
          <w:tcPr>
            <w:tcW w:w="1170" w:type="dxa"/>
            <w:vAlign w:val="center"/>
            <w:hideMark/>
            <w:tcPrChange w:id="1444" w:author="Deirdre Collins" w:date="2020-05-05T15:52:00Z">
              <w:tcPr>
                <w:tcW w:w="1170" w:type="dxa"/>
                <w:gridSpan w:val="2"/>
                <w:vAlign w:val="center"/>
                <w:hideMark/>
              </w:tcPr>
            </w:tcPrChange>
          </w:tcPr>
          <w:p w14:paraId="518EE67A" w14:textId="77777777" w:rsidR="003079F6" w:rsidRPr="00AC36A8" w:rsidDel="00BC4382" w:rsidRDefault="003079F6" w:rsidP="00EA6293">
            <w:pPr>
              <w:widowControl/>
              <w:spacing w:after="0"/>
              <w:jc w:val="center"/>
              <w:rPr>
                <w:del w:id="1445" w:author="Deirdre Collins" w:date="2020-05-05T15:59:00Z"/>
                <w:rFonts w:cstheme="minorHAnsi"/>
                <w:szCs w:val="20"/>
              </w:rPr>
            </w:pPr>
            <w:del w:id="1446" w:author="Deirdre Collins" w:date="2020-05-05T15:52:00Z">
              <w:r w:rsidDel="00935099">
                <w:rPr>
                  <w:rFonts w:cstheme="minorHAnsi"/>
                  <w:szCs w:val="20"/>
                </w:rPr>
                <w:delText>N/A</w:delText>
              </w:r>
            </w:del>
          </w:p>
        </w:tc>
      </w:tr>
      <w:tr w:rsidR="003079F6" w:rsidRPr="00AC36A8" w:rsidDel="00BC4382" w14:paraId="2144E5EF" w14:textId="77777777" w:rsidTr="00EA6293">
        <w:trPr>
          <w:trHeight w:val="20"/>
          <w:jc w:val="center"/>
          <w:del w:id="1447" w:author="Deirdre Collins" w:date="2020-05-05T15:59:00Z"/>
          <w:trPrChange w:id="1448" w:author="Deirdre Collins" w:date="2020-05-05T15:53:00Z">
            <w:trPr>
              <w:gridAfter w:val="0"/>
              <w:trHeight w:val="20"/>
              <w:jc w:val="center"/>
            </w:trPr>
          </w:trPrChange>
        </w:trPr>
        <w:tc>
          <w:tcPr>
            <w:tcW w:w="1350" w:type="dxa"/>
            <w:vAlign w:val="center"/>
            <w:hideMark/>
            <w:tcPrChange w:id="1449" w:author="Deirdre Collins" w:date="2020-05-05T15:53:00Z">
              <w:tcPr>
                <w:tcW w:w="1257" w:type="dxa"/>
                <w:vAlign w:val="center"/>
                <w:hideMark/>
              </w:tcPr>
            </w:tcPrChange>
          </w:tcPr>
          <w:p w14:paraId="39CD6B48" w14:textId="77777777" w:rsidR="003079F6" w:rsidRPr="00AC36A8" w:rsidDel="00BC4382" w:rsidRDefault="003079F6" w:rsidP="00EA6293">
            <w:pPr>
              <w:widowControl/>
              <w:spacing w:after="0"/>
              <w:jc w:val="center"/>
              <w:rPr>
                <w:del w:id="1450" w:author="Deirdre Collins" w:date="2020-05-05T15:59:00Z"/>
                <w:rFonts w:cstheme="minorHAnsi"/>
                <w:szCs w:val="20"/>
              </w:rPr>
            </w:pPr>
            <w:del w:id="1451" w:author="Deirdre Collins" w:date="2020-05-05T15:59:00Z">
              <w:r w:rsidRPr="00AC36A8" w:rsidDel="00BC4382">
                <w:rPr>
                  <w:rFonts w:cstheme="minorHAnsi"/>
                  <w:szCs w:val="20"/>
                </w:rPr>
                <w:delText>Average</w:delText>
              </w:r>
              <w:r w:rsidDel="00BC4382">
                <w:rPr>
                  <w:rStyle w:val="FootnoteReference"/>
                  <w:szCs w:val="20"/>
                </w:rPr>
                <w:footnoteReference w:id="52"/>
              </w:r>
            </w:del>
          </w:p>
        </w:tc>
        <w:tc>
          <w:tcPr>
            <w:tcW w:w="1171" w:type="dxa"/>
            <w:vAlign w:val="bottom"/>
            <w:tcPrChange w:id="1458" w:author="Deirdre Collins" w:date="2020-05-05T15:53:00Z">
              <w:tcPr>
                <w:tcW w:w="1169" w:type="dxa"/>
                <w:gridSpan w:val="2"/>
                <w:vAlign w:val="center"/>
              </w:tcPr>
            </w:tcPrChange>
          </w:tcPr>
          <w:p w14:paraId="18996913" w14:textId="77777777" w:rsidR="003079F6" w:rsidRPr="002F5A96" w:rsidDel="00BC4382" w:rsidRDefault="003079F6" w:rsidP="00EA6293">
            <w:pPr>
              <w:widowControl/>
              <w:spacing w:after="0"/>
              <w:jc w:val="center"/>
              <w:rPr>
                <w:del w:id="1459" w:author="Deirdre Collins" w:date="2020-05-05T15:59:00Z"/>
                <w:rFonts w:cstheme="minorHAnsi"/>
                <w:szCs w:val="20"/>
              </w:rPr>
            </w:pPr>
            <w:del w:id="1460" w:author="Deirdre Collins" w:date="2020-05-05T15:53:00Z">
              <w:r w:rsidRPr="002F5A96" w:rsidDel="009E574A">
                <w:rPr>
                  <w:rFonts w:cstheme="minorHAnsi"/>
                  <w:szCs w:val="20"/>
                </w:rPr>
                <w:delText>59.2</w:delText>
              </w:r>
            </w:del>
          </w:p>
        </w:tc>
        <w:tc>
          <w:tcPr>
            <w:tcW w:w="1080" w:type="dxa"/>
            <w:vAlign w:val="bottom"/>
            <w:tcPrChange w:id="1461" w:author="Deirdre Collins" w:date="2020-05-05T15:53:00Z">
              <w:tcPr>
                <w:tcW w:w="1080" w:type="dxa"/>
                <w:gridSpan w:val="2"/>
                <w:vAlign w:val="center"/>
              </w:tcPr>
            </w:tcPrChange>
          </w:tcPr>
          <w:p w14:paraId="5060AF0E" w14:textId="77777777" w:rsidR="003079F6" w:rsidRPr="00AC36A8" w:rsidDel="00BC4382" w:rsidRDefault="003079F6" w:rsidP="00EA6293">
            <w:pPr>
              <w:widowControl/>
              <w:spacing w:after="0"/>
              <w:jc w:val="center"/>
              <w:rPr>
                <w:del w:id="1462" w:author="Deirdre Collins" w:date="2020-05-05T15:59:00Z"/>
                <w:rFonts w:cstheme="minorHAnsi"/>
                <w:szCs w:val="20"/>
              </w:rPr>
            </w:pPr>
            <w:del w:id="1463" w:author="Deirdre Collins" w:date="2020-05-05T15:53:00Z">
              <w:r w:rsidDel="009E574A">
                <w:rPr>
                  <w:rFonts w:cstheme="minorHAnsi"/>
                  <w:szCs w:val="20"/>
                </w:rPr>
                <w:delText>2.80</w:delText>
              </w:r>
            </w:del>
          </w:p>
        </w:tc>
        <w:tc>
          <w:tcPr>
            <w:tcW w:w="1080" w:type="dxa"/>
            <w:vAlign w:val="bottom"/>
            <w:tcPrChange w:id="1464" w:author="Deirdre Collins" w:date="2020-05-05T15:53:00Z">
              <w:tcPr>
                <w:tcW w:w="1080" w:type="dxa"/>
                <w:gridSpan w:val="2"/>
              </w:tcPr>
            </w:tcPrChange>
          </w:tcPr>
          <w:p w14:paraId="28288BEC" w14:textId="77777777" w:rsidR="003079F6" w:rsidDel="00BC4382" w:rsidRDefault="003079F6" w:rsidP="00EA6293">
            <w:pPr>
              <w:widowControl/>
              <w:spacing w:after="0"/>
              <w:jc w:val="center"/>
              <w:rPr>
                <w:del w:id="1465" w:author="Deirdre Collins" w:date="2020-05-05T15:59:00Z"/>
                <w:rFonts w:cstheme="minorHAnsi"/>
                <w:szCs w:val="20"/>
              </w:rPr>
            </w:pPr>
            <w:del w:id="1466" w:author="Deirdre Collins" w:date="2020-05-05T15:53:00Z">
              <w:r w:rsidDel="009E574A">
                <w:rPr>
                  <w:rFonts w:cstheme="minorHAnsi"/>
                  <w:szCs w:val="20"/>
                </w:rPr>
                <w:delText>3.30</w:delText>
              </w:r>
            </w:del>
          </w:p>
        </w:tc>
        <w:tc>
          <w:tcPr>
            <w:tcW w:w="1259" w:type="dxa"/>
            <w:vAlign w:val="bottom"/>
            <w:tcPrChange w:id="1467" w:author="Deirdre Collins" w:date="2020-05-05T15:53:00Z">
              <w:tcPr>
                <w:tcW w:w="1259" w:type="dxa"/>
                <w:gridSpan w:val="2"/>
              </w:tcPr>
            </w:tcPrChange>
          </w:tcPr>
          <w:p w14:paraId="368C9C6D" w14:textId="77777777" w:rsidR="003079F6" w:rsidDel="00BC4382" w:rsidRDefault="003079F6" w:rsidP="00EA6293">
            <w:pPr>
              <w:widowControl/>
              <w:spacing w:after="0"/>
              <w:jc w:val="center"/>
              <w:rPr>
                <w:del w:id="1468" w:author="Deirdre Collins" w:date="2020-05-05T15:59:00Z"/>
                <w:rFonts w:cstheme="minorHAnsi"/>
                <w:szCs w:val="20"/>
              </w:rPr>
            </w:pPr>
            <w:del w:id="1469" w:author="Deirdre Collins" w:date="2020-05-05T15:53:00Z">
              <w:r w:rsidDel="009E574A">
                <w:rPr>
                  <w:rFonts w:cstheme="minorHAnsi"/>
                  <w:szCs w:val="20"/>
                </w:rPr>
                <w:delText>N/A</w:delText>
              </w:r>
            </w:del>
          </w:p>
        </w:tc>
        <w:tc>
          <w:tcPr>
            <w:tcW w:w="1170" w:type="dxa"/>
            <w:vAlign w:val="center"/>
            <w:tcPrChange w:id="1470" w:author="Deirdre Collins" w:date="2020-05-05T15:53:00Z">
              <w:tcPr>
                <w:tcW w:w="1170" w:type="dxa"/>
                <w:gridSpan w:val="2"/>
                <w:vAlign w:val="center"/>
              </w:tcPr>
            </w:tcPrChange>
          </w:tcPr>
          <w:p w14:paraId="4B59C435" w14:textId="77777777" w:rsidR="003079F6" w:rsidRPr="00AC36A8" w:rsidDel="00BC4382" w:rsidRDefault="003079F6" w:rsidP="00EA6293">
            <w:pPr>
              <w:widowControl/>
              <w:spacing w:after="0"/>
              <w:jc w:val="center"/>
              <w:rPr>
                <w:del w:id="1471" w:author="Deirdre Collins" w:date="2020-05-05T15:59:00Z"/>
                <w:rFonts w:cstheme="minorHAnsi"/>
                <w:szCs w:val="20"/>
              </w:rPr>
            </w:pPr>
            <w:del w:id="1472" w:author="Deirdre Collins" w:date="2020-05-05T15:53:00Z">
              <w:r w:rsidDel="009E574A">
                <w:rPr>
                  <w:rFonts w:cstheme="minorHAnsi"/>
                  <w:szCs w:val="20"/>
                </w:rPr>
                <w:delText>680</w:delText>
              </w:r>
            </w:del>
          </w:p>
        </w:tc>
        <w:tc>
          <w:tcPr>
            <w:tcW w:w="900" w:type="dxa"/>
            <w:vAlign w:val="center"/>
            <w:tcPrChange w:id="1473" w:author="Deirdre Collins" w:date="2020-05-05T15:53:00Z">
              <w:tcPr>
                <w:tcW w:w="900" w:type="dxa"/>
                <w:gridSpan w:val="2"/>
                <w:vAlign w:val="center"/>
              </w:tcPr>
            </w:tcPrChange>
          </w:tcPr>
          <w:p w14:paraId="4DC91173" w14:textId="77777777" w:rsidR="003079F6" w:rsidRPr="00AC36A8" w:rsidDel="00BC4382" w:rsidRDefault="003079F6" w:rsidP="00EA6293">
            <w:pPr>
              <w:widowControl/>
              <w:spacing w:after="0"/>
              <w:jc w:val="center"/>
              <w:rPr>
                <w:del w:id="1474" w:author="Deirdre Collins" w:date="2020-05-05T15:59:00Z"/>
                <w:rFonts w:cstheme="minorHAnsi"/>
                <w:szCs w:val="20"/>
              </w:rPr>
            </w:pPr>
            <w:del w:id="1475" w:author="Deirdre Collins" w:date="2020-05-05T15:53:00Z">
              <w:r w:rsidDel="009E574A">
                <w:rPr>
                  <w:rFonts w:cstheme="minorHAnsi"/>
                  <w:szCs w:val="20"/>
                </w:rPr>
                <w:delText>577</w:delText>
              </w:r>
            </w:del>
          </w:p>
        </w:tc>
        <w:tc>
          <w:tcPr>
            <w:tcW w:w="1170" w:type="dxa"/>
            <w:vAlign w:val="center"/>
            <w:hideMark/>
            <w:tcPrChange w:id="1476" w:author="Deirdre Collins" w:date="2020-05-05T15:53:00Z">
              <w:tcPr>
                <w:tcW w:w="1170" w:type="dxa"/>
                <w:gridSpan w:val="2"/>
                <w:vAlign w:val="center"/>
                <w:hideMark/>
              </w:tcPr>
            </w:tcPrChange>
          </w:tcPr>
          <w:p w14:paraId="35AF4DB5" w14:textId="77777777" w:rsidR="003079F6" w:rsidRPr="00AC36A8" w:rsidDel="00BC4382" w:rsidRDefault="003079F6" w:rsidP="00EA6293">
            <w:pPr>
              <w:widowControl/>
              <w:spacing w:after="0"/>
              <w:jc w:val="center"/>
              <w:rPr>
                <w:del w:id="1477" w:author="Deirdre Collins" w:date="2020-05-05T15:59:00Z"/>
                <w:rFonts w:cstheme="minorHAnsi"/>
                <w:szCs w:val="20"/>
              </w:rPr>
            </w:pPr>
            <w:del w:id="1478" w:author="Deirdre Collins" w:date="2020-05-05T15:53:00Z">
              <w:r w:rsidDel="009E574A">
                <w:rPr>
                  <w:rFonts w:cstheme="minorHAnsi"/>
                  <w:szCs w:val="20"/>
                </w:rPr>
                <w:delText>N/A</w:delText>
              </w:r>
            </w:del>
          </w:p>
        </w:tc>
      </w:tr>
    </w:tbl>
    <w:p w14:paraId="6B35B8BF" w14:textId="77777777" w:rsidR="003079F6" w:rsidDel="002F5A96" w:rsidRDefault="003079F6" w:rsidP="003079F6">
      <w:pPr>
        <w:rPr>
          <w:del w:id="1479" w:author="Deirdre Collins" w:date="2020-05-05T15:54:00Z"/>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80" w:author="Deirdre Collins" w:date="2020-05-12T13:05: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2"/>
        <w:gridCol w:w="1169"/>
        <w:gridCol w:w="1080"/>
        <w:gridCol w:w="1080"/>
        <w:gridCol w:w="1259"/>
        <w:gridCol w:w="1170"/>
        <w:gridCol w:w="900"/>
        <w:gridCol w:w="1170"/>
        <w:tblGridChange w:id="1481">
          <w:tblGrid>
            <w:gridCol w:w="1257"/>
            <w:gridCol w:w="185"/>
            <w:gridCol w:w="984"/>
            <w:gridCol w:w="185"/>
            <w:gridCol w:w="895"/>
            <w:gridCol w:w="185"/>
            <w:gridCol w:w="895"/>
            <w:gridCol w:w="185"/>
            <w:gridCol w:w="1074"/>
            <w:gridCol w:w="185"/>
            <w:gridCol w:w="985"/>
            <w:gridCol w:w="185"/>
            <w:gridCol w:w="715"/>
            <w:gridCol w:w="185"/>
            <w:gridCol w:w="985"/>
            <w:gridCol w:w="185"/>
          </w:tblGrid>
        </w:tblGridChange>
      </w:tblGrid>
      <w:tr w:rsidR="003079F6" w:rsidRPr="00AC36A8" w:rsidDel="00795F90" w14:paraId="060B576F" w14:textId="77777777" w:rsidTr="00EA6293">
        <w:trPr>
          <w:trHeight w:val="20"/>
          <w:tblHeader/>
          <w:jc w:val="center"/>
          <w:del w:id="1482" w:author="Deirdre Collins" w:date="2020-05-12T13:05:00Z"/>
          <w:trPrChange w:id="1483" w:author="Deirdre Collins" w:date="2020-05-12T13:05:00Z">
            <w:trPr>
              <w:gridAfter w:val="0"/>
              <w:trHeight w:val="20"/>
              <w:tblHeader/>
              <w:jc w:val="center"/>
            </w:trPr>
          </w:trPrChange>
        </w:trPr>
        <w:tc>
          <w:tcPr>
            <w:tcW w:w="6030" w:type="dxa"/>
            <w:gridSpan w:val="5"/>
            <w:shd w:val="clear" w:color="auto" w:fill="808080" w:themeFill="background1" w:themeFillShade="80"/>
            <w:vAlign w:val="center"/>
            <w:tcPrChange w:id="1484" w:author="Deirdre Collins" w:date="2020-05-12T13:05:00Z">
              <w:tcPr>
                <w:tcW w:w="5845" w:type="dxa"/>
                <w:gridSpan w:val="9"/>
                <w:shd w:val="clear" w:color="auto" w:fill="808080" w:themeFill="background1" w:themeFillShade="80"/>
                <w:vAlign w:val="center"/>
              </w:tcPr>
            </w:tcPrChange>
          </w:tcPr>
          <w:p w14:paraId="06FD56B3" w14:textId="77777777" w:rsidR="003079F6" w:rsidRPr="00F02603" w:rsidDel="00795F90" w:rsidRDefault="003079F6" w:rsidP="00EA6293">
            <w:pPr>
              <w:widowControl/>
              <w:spacing w:after="0"/>
              <w:jc w:val="center"/>
              <w:rPr>
                <w:del w:id="1485" w:author="Deirdre Collins" w:date="2020-05-12T13:05:00Z"/>
                <w:b/>
                <w:color w:val="FFFFFF"/>
              </w:rPr>
            </w:pPr>
            <w:del w:id="1486" w:author="Deirdre Collins" w:date="2020-05-12T13:05:00Z">
              <w:r w:rsidDel="00795F90">
                <w:rPr>
                  <w:b/>
                  <w:color w:val="FFFFFF"/>
                </w:rPr>
                <w:delText>Whole-Home</w:delText>
              </w:r>
              <w:r w:rsidRPr="00051A20" w:rsidDel="00795F90">
                <w:rPr>
                  <w:b/>
                  <w:color w:val="FFFFFF"/>
                </w:rPr>
                <w:delText xml:space="preserve"> Dehumidifiers</w:delText>
              </w:r>
            </w:del>
          </w:p>
        </w:tc>
        <w:tc>
          <w:tcPr>
            <w:tcW w:w="3240" w:type="dxa"/>
            <w:gridSpan w:val="3"/>
            <w:shd w:val="clear" w:color="auto" w:fill="808080" w:themeFill="background1" w:themeFillShade="80"/>
            <w:vAlign w:val="center"/>
            <w:tcPrChange w:id="1487" w:author="Deirdre Collins" w:date="2020-05-12T13:05:00Z">
              <w:tcPr>
                <w:tcW w:w="3240" w:type="dxa"/>
                <w:gridSpan w:val="6"/>
                <w:shd w:val="clear" w:color="auto" w:fill="808080" w:themeFill="background1" w:themeFillShade="80"/>
                <w:vAlign w:val="center"/>
              </w:tcPr>
            </w:tcPrChange>
          </w:tcPr>
          <w:p w14:paraId="3FF3C64D" w14:textId="77777777" w:rsidR="003079F6" w:rsidRPr="008F033B" w:rsidDel="00795F90" w:rsidRDefault="003079F6" w:rsidP="00EA6293">
            <w:pPr>
              <w:widowControl/>
              <w:spacing w:after="0"/>
              <w:jc w:val="center"/>
              <w:rPr>
                <w:del w:id="1488" w:author="Deirdre Collins" w:date="2020-05-12T13:05:00Z"/>
                <w:b/>
                <w:color w:val="FFFFFF"/>
                <w:lang w:val="en"/>
              </w:rPr>
            </w:pPr>
            <w:del w:id="1489" w:author="Deirdre Collins" w:date="2020-05-12T13:05:00Z">
              <w:r w:rsidRPr="008F033B" w:rsidDel="00795F90">
                <w:rPr>
                  <w:b/>
                  <w:color w:val="FFFFFF"/>
                  <w:lang w:val="en"/>
                </w:rPr>
                <w:delText>Annual kWh</w:delText>
              </w:r>
            </w:del>
          </w:p>
        </w:tc>
      </w:tr>
      <w:tr w:rsidR="003079F6" w:rsidRPr="00AC36A8" w:rsidDel="00795F90" w14:paraId="6647E26C" w14:textId="77777777" w:rsidTr="00EA6293">
        <w:trPr>
          <w:trHeight w:val="20"/>
          <w:tblHeader/>
          <w:jc w:val="center"/>
          <w:del w:id="1490" w:author="Deirdre Collins" w:date="2020-05-12T13:05:00Z"/>
        </w:trPr>
        <w:tc>
          <w:tcPr>
            <w:tcW w:w="1442" w:type="dxa"/>
            <w:shd w:val="clear" w:color="000000" w:fill="7F7F7F"/>
            <w:vAlign w:val="center"/>
          </w:tcPr>
          <w:p w14:paraId="7C260088" w14:textId="77777777" w:rsidR="003079F6" w:rsidRPr="008F033B" w:rsidDel="00795F90" w:rsidRDefault="003079F6" w:rsidP="00EA6293">
            <w:pPr>
              <w:widowControl/>
              <w:spacing w:after="0"/>
              <w:jc w:val="center"/>
              <w:rPr>
                <w:del w:id="1491" w:author="Deirdre Collins" w:date="2020-05-12T13:05:00Z"/>
                <w:b/>
                <w:color w:val="FFFFFF"/>
              </w:rPr>
            </w:pPr>
            <w:del w:id="1492" w:author="Deirdre Collins" w:date="2020-05-12T13:05:00Z">
              <w:r w:rsidDel="00795F90">
                <w:rPr>
                  <w:b/>
                  <w:color w:val="FFFFFF"/>
                </w:rPr>
                <w:delText>Product Case Volume Range</w:delText>
              </w:r>
            </w:del>
          </w:p>
        </w:tc>
        <w:tc>
          <w:tcPr>
            <w:tcW w:w="1169" w:type="dxa"/>
            <w:shd w:val="clear" w:color="000000" w:fill="7F7F7F"/>
            <w:vAlign w:val="center"/>
          </w:tcPr>
          <w:p w14:paraId="58EF5EFC" w14:textId="77777777" w:rsidR="003079F6" w:rsidDel="00BC4382" w:rsidRDefault="003079F6" w:rsidP="00EA6293">
            <w:pPr>
              <w:widowControl/>
              <w:spacing w:after="0"/>
              <w:jc w:val="center"/>
              <w:rPr>
                <w:del w:id="1493" w:author="Deirdre Collins" w:date="2020-05-05T16:07:00Z"/>
                <w:rFonts w:cstheme="minorHAnsi"/>
                <w:b/>
                <w:bCs/>
                <w:color w:val="FFFFFF"/>
                <w:szCs w:val="20"/>
              </w:rPr>
            </w:pPr>
            <w:del w:id="1494" w:author="Deirdre Collins" w:date="2020-05-12T13:05:00Z">
              <w:r w:rsidRPr="00AC36A8" w:rsidDel="00795F90">
                <w:rPr>
                  <w:rFonts w:cstheme="minorHAnsi"/>
                  <w:b/>
                  <w:bCs/>
                  <w:color w:val="FFFFFF"/>
                  <w:szCs w:val="20"/>
                </w:rPr>
                <w:endnoteReference w:customMarkFollows="1" w:id="3"/>
                <w:delText>Capacity Used</w:delText>
              </w:r>
            </w:del>
          </w:p>
          <w:p w14:paraId="721BD3DE" w14:textId="77777777" w:rsidR="003079F6" w:rsidRPr="008F033B" w:rsidDel="00795F90" w:rsidRDefault="003079F6" w:rsidP="00EA6293">
            <w:pPr>
              <w:widowControl/>
              <w:spacing w:after="0"/>
              <w:jc w:val="center"/>
              <w:rPr>
                <w:del w:id="1496" w:author="Deirdre Collins" w:date="2020-05-12T13:05:00Z"/>
                <w:b/>
                <w:color w:val="FFFFFF"/>
              </w:rPr>
            </w:pPr>
            <w:del w:id="1497" w:author="Deirdre Collins" w:date="2020-05-05T16:07:00Z">
              <w:r w:rsidDel="00BC4382">
                <w:rPr>
                  <w:rFonts w:cstheme="minorHAnsi"/>
                  <w:b/>
                  <w:bCs/>
                  <w:color w:val="FFFFFF"/>
                  <w:szCs w:val="20"/>
                </w:rPr>
                <w:delText>(pints/day)</w:delText>
              </w:r>
              <w:r w:rsidDel="00BC4382">
                <w:rPr>
                  <w:rStyle w:val="FootnoteReference"/>
                  <w:b/>
                  <w:bCs/>
                  <w:color w:val="FFFFFF"/>
                  <w:szCs w:val="20"/>
                </w:rPr>
                <w:footnoteReference w:id="53"/>
              </w:r>
            </w:del>
          </w:p>
        </w:tc>
        <w:tc>
          <w:tcPr>
            <w:tcW w:w="1080" w:type="dxa"/>
            <w:shd w:val="clear" w:color="000000" w:fill="7F7F7F"/>
            <w:vAlign w:val="center"/>
          </w:tcPr>
          <w:p w14:paraId="309BE230" w14:textId="77777777" w:rsidR="003079F6" w:rsidRPr="00AC36A8" w:rsidDel="00795F90" w:rsidRDefault="003079F6" w:rsidP="00EA6293">
            <w:pPr>
              <w:widowControl/>
              <w:spacing w:after="0"/>
              <w:jc w:val="center"/>
              <w:rPr>
                <w:del w:id="1510" w:author="Deirdre Collins" w:date="2020-05-12T13:05:00Z"/>
                <w:rFonts w:cstheme="minorHAnsi"/>
                <w:b/>
                <w:bCs/>
                <w:color w:val="FFFFFF"/>
                <w:szCs w:val="20"/>
              </w:rPr>
            </w:pPr>
            <w:del w:id="1511" w:author="Deirdre Collins" w:date="2020-05-12T13:05:00Z">
              <w:r w:rsidRPr="00AC36A8" w:rsidDel="00795F90">
                <w:rPr>
                  <w:rFonts w:cstheme="minorHAnsi"/>
                  <w:b/>
                  <w:bCs/>
                  <w:color w:val="FFFFFF"/>
                  <w:szCs w:val="20"/>
                </w:rPr>
                <w:delText>Federal Standard Criteria</w:delText>
              </w:r>
            </w:del>
          </w:p>
        </w:tc>
        <w:tc>
          <w:tcPr>
            <w:tcW w:w="1080" w:type="dxa"/>
            <w:shd w:val="clear" w:color="000000" w:fill="7F7F7F"/>
            <w:vAlign w:val="center"/>
          </w:tcPr>
          <w:p w14:paraId="67410CB3" w14:textId="77777777" w:rsidR="003079F6" w:rsidRPr="008F033B" w:rsidDel="00795F90" w:rsidRDefault="003079F6" w:rsidP="00EA6293">
            <w:pPr>
              <w:widowControl/>
              <w:spacing w:after="0"/>
              <w:jc w:val="center"/>
              <w:rPr>
                <w:del w:id="1512" w:author="Deirdre Collins" w:date="2020-05-12T13:05:00Z"/>
                <w:b/>
                <w:color w:val="FFFFFF"/>
              </w:rPr>
            </w:pPr>
            <w:del w:id="1513" w:author="Deirdre Collins" w:date="2020-05-12T13:05:00Z">
              <w:r w:rsidRPr="008F033B" w:rsidDel="00795F90">
                <w:rPr>
                  <w:b/>
                  <w:color w:val="FFFFFF"/>
                </w:rPr>
                <w:delText>ENERGY STAR</w:delText>
              </w:r>
              <w:r w:rsidRPr="00AC36A8" w:rsidDel="00795F90">
                <w:rPr>
                  <w:rFonts w:cstheme="minorHAnsi"/>
                  <w:b/>
                  <w:bCs/>
                  <w:color w:val="FFFFFF"/>
                  <w:szCs w:val="20"/>
                </w:rPr>
                <w:delText xml:space="preserve"> Criteria</w:delText>
              </w:r>
            </w:del>
          </w:p>
        </w:tc>
        <w:tc>
          <w:tcPr>
            <w:tcW w:w="1259" w:type="dxa"/>
            <w:shd w:val="clear" w:color="000000" w:fill="7F7F7F"/>
          </w:tcPr>
          <w:p w14:paraId="459110E2" w14:textId="77777777" w:rsidR="003079F6" w:rsidRPr="008F033B" w:rsidDel="00795F90" w:rsidRDefault="003079F6" w:rsidP="00EA6293">
            <w:pPr>
              <w:widowControl/>
              <w:spacing w:after="0"/>
              <w:jc w:val="center"/>
              <w:rPr>
                <w:del w:id="1514" w:author="Deirdre Collins" w:date="2020-05-12T13:05:00Z"/>
                <w:b/>
                <w:color w:val="FFFFFF"/>
              </w:rPr>
            </w:pPr>
            <w:del w:id="1515" w:author="Deirdre Collins" w:date="2020-05-12T13:05:00Z">
              <w:r w:rsidDel="00795F90">
                <w:rPr>
                  <w:b/>
                  <w:color w:val="FFFFFF"/>
                </w:rPr>
                <w:delText>ENERGY STAR Most Efficient</w:delText>
              </w:r>
            </w:del>
          </w:p>
        </w:tc>
        <w:tc>
          <w:tcPr>
            <w:tcW w:w="1170" w:type="dxa"/>
            <w:vMerge w:val="restart"/>
            <w:shd w:val="clear" w:color="000000" w:fill="7F7F7F"/>
            <w:vAlign w:val="center"/>
          </w:tcPr>
          <w:p w14:paraId="6941907B" w14:textId="77777777" w:rsidR="003079F6" w:rsidRPr="008F033B" w:rsidDel="00795F90" w:rsidRDefault="003079F6" w:rsidP="00EA6293">
            <w:pPr>
              <w:widowControl/>
              <w:spacing w:after="0"/>
              <w:jc w:val="center"/>
              <w:rPr>
                <w:del w:id="1516" w:author="Deirdre Collins" w:date="2020-05-12T13:05:00Z"/>
                <w:b/>
                <w:color w:val="FFFFFF"/>
              </w:rPr>
            </w:pPr>
            <w:del w:id="1517" w:author="Deirdre Collins" w:date="2020-05-12T13:05:00Z">
              <w:r w:rsidRPr="008F033B" w:rsidDel="00795F90">
                <w:rPr>
                  <w:b/>
                  <w:color w:val="FFFFFF"/>
                </w:rPr>
                <w:delText>Federal Standard</w:delText>
              </w:r>
            </w:del>
          </w:p>
        </w:tc>
        <w:tc>
          <w:tcPr>
            <w:tcW w:w="900" w:type="dxa"/>
            <w:vMerge w:val="restart"/>
            <w:shd w:val="clear" w:color="000000" w:fill="7F7F7F"/>
            <w:vAlign w:val="center"/>
          </w:tcPr>
          <w:p w14:paraId="1350AB7C" w14:textId="77777777" w:rsidR="003079F6" w:rsidRPr="00AC36A8" w:rsidDel="00795F90" w:rsidRDefault="003079F6" w:rsidP="00EA6293">
            <w:pPr>
              <w:widowControl/>
              <w:spacing w:after="0"/>
              <w:jc w:val="center"/>
              <w:rPr>
                <w:del w:id="1518" w:author="Deirdre Collins" w:date="2020-05-12T13:05:00Z"/>
                <w:rFonts w:cstheme="minorHAnsi"/>
                <w:b/>
                <w:bCs/>
                <w:color w:val="FFFFFF"/>
                <w:szCs w:val="20"/>
              </w:rPr>
            </w:pPr>
            <w:del w:id="1519" w:author="Deirdre Collins" w:date="2020-05-12T13:05:00Z">
              <w:r w:rsidRPr="00AC36A8" w:rsidDel="00795F90">
                <w:rPr>
                  <w:rFonts w:cstheme="minorHAnsi"/>
                  <w:b/>
                  <w:bCs/>
                  <w:color w:val="FFFFFF"/>
                  <w:szCs w:val="20"/>
                </w:rPr>
                <w:delText>ENERGY STAR</w:delText>
              </w:r>
            </w:del>
          </w:p>
        </w:tc>
        <w:tc>
          <w:tcPr>
            <w:tcW w:w="1170" w:type="dxa"/>
            <w:vMerge w:val="restart"/>
            <w:shd w:val="clear" w:color="000000" w:fill="7F7F7F"/>
            <w:vAlign w:val="center"/>
          </w:tcPr>
          <w:p w14:paraId="18CF5DA3" w14:textId="77777777" w:rsidR="003079F6" w:rsidRPr="008F033B" w:rsidDel="00795F90" w:rsidRDefault="003079F6" w:rsidP="00EA6293">
            <w:pPr>
              <w:widowControl/>
              <w:spacing w:after="0"/>
              <w:jc w:val="center"/>
              <w:rPr>
                <w:del w:id="1520" w:author="Deirdre Collins" w:date="2020-05-12T13:05:00Z"/>
                <w:b/>
                <w:color w:val="FFFFFF"/>
              </w:rPr>
            </w:pPr>
            <w:del w:id="1521" w:author="Deirdre Collins" w:date="2020-05-12T13:05:00Z">
              <w:r w:rsidDel="00795F90">
                <w:rPr>
                  <w:b/>
                  <w:color w:val="FFFFFF"/>
                </w:rPr>
                <w:delText>ENERGY STAR Most Efficient</w:delText>
              </w:r>
            </w:del>
          </w:p>
        </w:tc>
      </w:tr>
      <w:tr w:rsidR="00A66FA7" w:rsidRPr="00AC36A8" w:rsidDel="00795F90" w14:paraId="740F0DFC" w14:textId="77777777" w:rsidTr="005C1B3C">
        <w:trPr>
          <w:trHeight w:val="20"/>
          <w:tblHeader/>
          <w:jc w:val="center"/>
          <w:del w:id="1522" w:author="Deirdre Collins" w:date="2020-05-12T13:05:00Z"/>
        </w:trPr>
        <w:tc>
          <w:tcPr>
            <w:tcW w:w="1442" w:type="dxa"/>
            <w:shd w:val="clear" w:color="000000" w:fill="7F7F7F"/>
            <w:vAlign w:val="center"/>
          </w:tcPr>
          <w:p w14:paraId="6EC62984" w14:textId="77777777" w:rsidR="003079F6" w:rsidRPr="002F5A96" w:rsidDel="00795F90" w:rsidRDefault="003079F6" w:rsidP="00EA6293">
            <w:pPr>
              <w:widowControl/>
              <w:spacing w:after="0"/>
              <w:jc w:val="center"/>
              <w:rPr>
                <w:del w:id="1523" w:author="Deirdre Collins" w:date="2020-05-12T13:05:00Z"/>
                <w:rFonts w:cstheme="minorHAnsi"/>
                <w:b/>
                <w:bCs/>
                <w:i/>
                <w:color w:val="FFFFFF"/>
                <w:szCs w:val="20"/>
                <w:rPrChange w:id="1524" w:author="Deirdre Collins" w:date="2020-05-05T15:57:00Z">
                  <w:rPr>
                    <w:del w:id="1525" w:author="Deirdre Collins" w:date="2020-05-12T13:05:00Z"/>
                    <w:rFonts w:cstheme="minorHAnsi"/>
                    <w:b/>
                    <w:bCs/>
                    <w:color w:val="FFFFFF"/>
                    <w:szCs w:val="20"/>
                  </w:rPr>
                </w:rPrChange>
              </w:rPr>
            </w:pPr>
            <w:del w:id="1526" w:author="Deirdre Collins" w:date="2020-05-05T15:56:00Z">
              <w:r w:rsidRPr="002F5A96" w:rsidDel="002F5A96">
                <w:rPr>
                  <w:rFonts w:cstheme="minorHAnsi"/>
                  <w:b/>
                  <w:bCs/>
                  <w:i/>
                  <w:color w:val="FFFFFF"/>
                  <w:szCs w:val="20"/>
                  <w:rPrChange w:id="1527" w:author="Deirdre Collins" w:date="2020-05-05T15:57:00Z">
                    <w:rPr>
                      <w:rFonts w:cstheme="minorHAnsi"/>
                      <w:b/>
                      <w:bCs/>
                      <w:color w:val="FFFFFF"/>
                      <w:szCs w:val="20"/>
                    </w:rPr>
                  </w:rPrChange>
                </w:rPr>
                <w:delText xml:space="preserve">(cubic feet) </w:delText>
              </w:r>
            </w:del>
          </w:p>
        </w:tc>
        <w:tc>
          <w:tcPr>
            <w:tcW w:w="1169" w:type="dxa"/>
            <w:shd w:val="clear" w:color="000000" w:fill="7F7F7F"/>
            <w:vAlign w:val="center"/>
          </w:tcPr>
          <w:p w14:paraId="43339674" w14:textId="77777777" w:rsidR="003079F6" w:rsidRPr="00AC36A8" w:rsidDel="00795F90" w:rsidRDefault="003079F6" w:rsidP="00EA6293">
            <w:pPr>
              <w:widowControl/>
              <w:spacing w:after="0"/>
              <w:jc w:val="left"/>
              <w:rPr>
                <w:del w:id="1528" w:author="Deirdre Collins" w:date="2020-05-12T13:05:00Z"/>
                <w:rFonts w:cstheme="minorHAnsi"/>
                <w:b/>
                <w:bCs/>
                <w:color w:val="FFFFFF"/>
                <w:szCs w:val="20"/>
              </w:rPr>
            </w:pPr>
          </w:p>
        </w:tc>
        <w:tc>
          <w:tcPr>
            <w:tcW w:w="1080" w:type="dxa"/>
            <w:shd w:val="clear" w:color="000000" w:fill="7F7F7F"/>
            <w:vAlign w:val="center"/>
          </w:tcPr>
          <w:p w14:paraId="2D1FB064" w14:textId="77777777" w:rsidR="003079F6" w:rsidRPr="00AC36A8" w:rsidDel="00795F90" w:rsidRDefault="003079F6" w:rsidP="00EA6293">
            <w:pPr>
              <w:widowControl/>
              <w:spacing w:after="0"/>
              <w:jc w:val="center"/>
              <w:rPr>
                <w:del w:id="1529" w:author="Deirdre Collins" w:date="2020-05-12T13:05:00Z"/>
                <w:rFonts w:cstheme="minorHAnsi"/>
                <w:b/>
                <w:bCs/>
                <w:color w:val="FFFFFF"/>
                <w:szCs w:val="20"/>
              </w:rPr>
            </w:pPr>
            <w:del w:id="1530" w:author="Deirdre Collins" w:date="2020-05-05T15:57:00Z">
              <w:r w:rsidRPr="00AC36A8" w:rsidDel="00E61339">
                <w:rPr>
                  <w:rFonts w:cstheme="minorHAnsi"/>
                  <w:b/>
                  <w:bCs/>
                  <w:color w:val="FFFFFF"/>
                  <w:szCs w:val="20"/>
                </w:rPr>
                <w:delText>(≥ L/kWh)</w:delText>
              </w:r>
            </w:del>
          </w:p>
        </w:tc>
        <w:tc>
          <w:tcPr>
            <w:tcW w:w="1080" w:type="dxa"/>
            <w:shd w:val="clear" w:color="000000" w:fill="7F7F7F"/>
            <w:vAlign w:val="center"/>
          </w:tcPr>
          <w:p w14:paraId="33BEB469" w14:textId="77777777" w:rsidR="003079F6" w:rsidRPr="00AC36A8" w:rsidDel="00795F90" w:rsidRDefault="003079F6" w:rsidP="00EA6293">
            <w:pPr>
              <w:widowControl/>
              <w:spacing w:after="0"/>
              <w:jc w:val="center"/>
              <w:rPr>
                <w:del w:id="1531" w:author="Deirdre Collins" w:date="2020-05-12T13:05:00Z"/>
                <w:rFonts w:cstheme="minorHAnsi"/>
                <w:b/>
                <w:bCs/>
                <w:color w:val="FFFFFF"/>
                <w:szCs w:val="20"/>
              </w:rPr>
            </w:pPr>
            <w:del w:id="1532" w:author="Deirdre Collins" w:date="2020-05-05T15:57:00Z">
              <w:r w:rsidRPr="00AC36A8" w:rsidDel="00E61339">
                <w:rPr>
                  <w:rFonts w:cstheme="minorHAnsi"/>
                  <w:b/>
                  <w:bCs/>
                  <w:color w:val="FFFFFF"/>
                  <w:szCs w:val="20"/>
                </w:rPr>
                <w:delText>(≥ L/kWh)</w:delText>
              </w:r>
            </w:del>
          </w:p>
        </w:tc>
        <w:tc>
          <w:tcPr>
            <w:tcW w:w="1259" w:type="dxa"/>
            <w:shd w:val="clear" w:color="000000" w:fill="7F7F7F"/>
            <w:vAlign w:val="center"/>
          </w:tcPr>
          <w:p w14:paraId="361BEFF2" w14:textId="77777777" w:rsidR="003079F6" w:rsidRPr="00AC36A8" w:rsidDel="00795F90" w:rsidRDefault="003079F6" w:rsidP="00EA6293">
            <w:pPr>
              <w:widowControl/>
              <w:spacing w:after="0"/>
              <w:jc w:val="center"/>
              <w:rPr>
                <w:del w:id="1533" w:author="Deirdre Collins" w:date="2020-05-12T13:05:00Z"/>
                <w:rFonts w:cstheme="minorHAnsi"/>
                <w:b/>
                <w:bCs/>
                <w:color w:val="FFFFFF"/>
                <w:szCs w:val="20"/>
              </w:rPr>
            </w:pPr>
            <w:del w:id="1534" w:author="Deirdre Collins" w:date="2020-05-05T15:57:00Z">
              <w:r w:rsidRPr="00AC36A8" w:rsidDel="00E61339">
                <w:rPr>
                  <w:rFonts w:cstheme="minorHAnsi"/>
                  <w:b/>
                  <w:bCs/>
                  <w:color w:val="FFFFFF"/>
                  <w:szCs w:val="20"/>
                </w:rPr>
                <w:delText>(≥ L/kWh)</w:delText>
              </w:r>
            </w:del>
          </w:p>
        </w:tc>
        <w:tc>
          <w:tcPr>
            <w:tcW w:w="1170" w:type="dxa"/>
            <w:vMerge/>
            <w:vAlign w:val="center"/>
          </w:tcPr>
          <w:p w14:paraId="68D0DB8C" w14:textId="77777777" w:rsidR="003079F6" w:rsidRPr="00AC36A8" w:rsidDel="00795F90" w:rsidRDefault="003079F6" w:rsidP="00EA6293">
            <w:pPr>
              <w:widowControl/>
              <w:spacing w:after="0"/>
              <w:jc w:val="left"/>
              <w:rPr>
                <w:del w:id="1535" w:author="Deirdre Collins" w:date="2020-05-12T13:05:00Z"/>
                <w:rFonts w:cstheme="minorHAnsi"/>
                <w:b/>
                <w:bCs/>
                <w:color w:val="FFFFFF"/>
                <w:szCs w:val="20"/>
              </w:rPr>
            </w:pPr>
          </w:p>
        </w:tc>
        <w:tc>
          <w:tcPr>
            <w:tcW w:w="900" w:type="dxa"/>
            <w:vMerge/>
            <w:vAlign w:val="center"/>
          </w:tcPr>
          <w:p w14:paraId="2F837263" w14:textId="77777777" w:rsidR="003079F6" w:rsidRPr="00AC36A8" w:rsidDel="00795F90" w:rsidRDefault="003079F6" w:rsidP="00EA6293">
            <w:pPr>
              <w:widowControl/>
              <w:spacing w:after="0"/>
              <w:jc w:val="left"/>
              <w:rPr>
                <w:del w:id="1536" w:author="Deirdre Collins" w:date="2020-05-12T13:05:00Z"/>
                <w:rFonts w:cstheme="minorHAnsi"/>
                <w:b/>
                <w:bCs/>
                <w:color w:val="FFFFFF"/>
                <w:szCs w:val="20"/>
              </w:rPr>
            </w:pPr>
          </w:p>
        </w:tc>
        <w:tc>
          <w:tcPr>
            <w:tcW w:w="1170" w:type="dxa"/>
            <w:vMerge/>
            <w:vAlign w:val="center"/>
          </w:tcPr>
          <w:p w14:paraId="60C8025A" w14:textId="77777777" w:rsidR="003079F6" w:rsidRPr="00AC36A8" w:rsidDel="00795F90" w:rsidRDefault="003079F6" w:rsidP="00EA6293">
            <w:pPr>
              <w:widowControl/>
              <w:spacing w:after="0"/>
              <w:jc w:val="left"/>
              <w:rPr>
                <w:del w:id="1537" w:author="Deirdre Collins" w:date="2020-05-12T13:05:00Z"/>
                <w:rFonts w:cstheme="minorHAnsi"/>
                <w:b/>
                <w:bCs/>
                <w:color w:val="FFFFFF"/>
                <w:szCs w:val="20"/>
              </w:rPr>
            </w:pPr>
          </w:p>
        </w:tc>
      </w:tr>
      <w:tr w:rsidR="003079F6" w:rsidRPr="00AC36A8" w:rsidDel="00795F90" w14:paraId="39E48E3D" w14:textId="77777777" w:rsidTr="00EA6293">
        <w:trPr>
          <w:trHeight w:val="20"/>
          <w:jc w:val="center"/>
          <w:del w:id="1538" w:author="Deirdre Collins" w:date="2020-05-12T13:05:00Z"/>
          <w:trPrChange w:id="1539" w:author="Deirdre Collins" w:date="2020-05-12T13:05:00Z">
            <w:trPr>
              <w:gridAfter w:val="0"/>
              <w:trHeight w:val="20"/>
              <w:jc w:val="center"/>
            </w:trPr>
          </w:trPrChange>
        </w:trPr>
        <w:tc>
          <w:tcPr>
            <w:tcW w:w="1442" w:type="dxa"/>
            <w:vAlign w:val="center"/>
            <w:tcPrChange w:id="1540" w:author="Deirdre Collins" w:date="2020-05-12T13:05:00Z">
              <w:tcPr>
                <w:tcW w:w="1257" w:type="dxa"/>
                <w:vAlign w:val="center"/>
              </w:tcPr>
            </w:tcPrChange>
          </w:tcPr>
          <w:p w14:paraId="00986DD8" w14:textId="77777777" w:rsidR="003079F6" w:rsidRPr="00AC36A8" w:rsidDel="00795F90" w:rsidRDefault="003079F6" w:rsidP="00EA6293">
            <w:pPr>
              <w:widowControl/>
              <w:spacing w:after="0"/>
              <w:jc w:val="center"/>
              <w:rPr>
                <w:del w:id="1541" w:author="Deirdre Collins" w:date="2020-05-12T13:05:00Z"/>
                <w:rFonts w:cstheme="minorHAnsi"/>
                <w:szCs w:val="20"/>
              </w:rPr>
            </w:pPr>
            <w:del w:id="1542" w:author="Deirdre Collins" w:date="2020-05-05T16:00:00Z">
              <w:r w:rsidDel="003B21AC">
                <w:rPr>
                  <w:rFonts w:cstheme="minorHAnsi"/>
                  <w:szCs w:val="20"/>
                  <w:lang w:val="en"/>
                </w:rPr>
                <w:delText>Up to 8</w:delText>
              </w:r>
            </w:del>
          </w:p>
        </w:tc>
        <w:tc>
          <w:tcPr>
            <w:tcW w:w="1169" w:type="dxa"/>
            <w:vAlign w:val="bottom"/>
            <w:tcPrChange w:id="1543" w:author="Deirdre Collins" w:date="2020-05-12T13:05:00Z">
              <w:tcPr>
                <w:tcW w:w="1169" w:type="dxa"/>
                <w:gridSpan w:val="2"/>
                <w:vAlign w:val="center"/>
              </w:tcPr>
            </w:tcPrChange>
          </w:tcPr>
          <w:p w14:paraId="72BA9D28" w14:textId="77777777" w:rsidR="003079F6" w:rsidRPr="00AC36A8" w:rsidDel="00795F90" w:rsidRDefault="003079F6" w:rsidP="00EA6293">
            <w:pPr>
              <w:widowControl/>
              <w:spacing w:after="0"/>
              <w:jc w:val="center"/>
              <w:rPr>
                <w:del w:id="1544" w:author="Deirdre Collins" w:date="2020-05-12T13:05:00Z"/>
                <w:rFonts w:cstheme="minorHAnsi"/>
                <w:szCs w:val="20"/>
              </w:rPr>
            </w:pPr>
            <w:del w:id="1545" w:author="Deirdre Collins" w:date="2020-05-05T16:00:00Z">
              <w:r w:rsidDel="003B21AC">
                <w:rPr>
                  <w:rFonts w:cstheme="minorHAnsi"/>
                  <w:szCs w:val="20"/>
                  <w:lang w:val="en"/>
                </w:rPr>
                <w:delText>59.2</w:delText>
              </w:r>
            </w:del>
          </w:p>
        </w:tc>
        <w:tc>
          <w:tcPr>
            <w:tcW w:w="1080" w:type="dxa"/>
            <w:vAlign w:val="bottom"/>
            <w:tcPrChange w:id="1546" w:author="Deirdre Collins" w:date="2020-05-12T13:05:00Z">
              <w:tcPr>
                <w:tcW w:w="1080" w:type="dxa"/>
                <w:gridSpan w:val="2"/>
                <w:vAlign w:val="center"/>
              </w:tcPr>
            </w:tcPrChange>
          </w:tcPr>
          <w:p w14:paraId="7C2BEF61" w14:textId="77777777" w:rsidR="003079F6" w:rsidRPr="00AC36A8" w:rsidDel="00795F90" w:rsidRDefault="003079F6" w:rsidP="00EA6293">
            <w:pPr>
              <w:widowControl/>
              <w:spacing w:after="0"/>
              <w:jc w:val="center"/>
              <w:rPr>
                <w:del w:id="1547" w:author="Deirdre Collins" w:date="2020-05-12T13:05:00Z"/>
                <w:rFonts w:cstheme="minorHAnsi"/>
                <w:szCs w:val="20"/>
              </w:rPr>
            </w:pPr>
            <w:del w:id="1548" w:author="Deirdre Collins" w:date="2020-05-05T16:00:00Z">
              <w:r w:rsidDel="003B21AC">
                <w:rPr>
                  <w:rFonts w:cstheme="minorHAnsi"/>
                  <w:szCs w:val="20"/>
                </w:rPr>
                <w:delText>1.77</w:delText>
              </w:r>
            </w:del>
          </w:p>
        </w:tc>
        <w:tc>
          <w:tcPr>
            <w:tcW w:w="1080" w:type="dxa"/>
            <w:vAlign w:val="bottom"/>
            <w:tcPrChange w:id="1549" w:author="Deirdre Collins" w:date="2020-05-12T13:05:00Z">
              <w:tcPr>
                <w:tcW w:w="1080" w:type="dxa"/>
                <w:gridSpan w:val="2"/>
                <w:vAlign w:val="center"/>
              </w:tcPr>
            </w:tcPrChange>
          </w:tcPr>
          <w:p w14:paraId="3C8B5E8A" w14:textId="77777777" w:rsidR="003079F6" w:rsidRPr="00AC36A8" w:rsidDel="00795F90" w:rsidRDefault="003079F6" w:rsidP="00EA6293">
            <w:pPr>
              <w:widowControl/>
              <w:spacing w:after="0"/>
              <w:jc w:val="center"/>
              <w:rPr>
                <w:del w:id="1550" w:author="Deirdre Collins" w:date="2020-05-12T13:05:00Z"/>
                <w:rFonts w:cstheme="minorHAnsi"/>
                <w:szCs w:val="20"/>
              </w:rPr>
            </w:pPr>
            <w:del w:id="1551" w:author="Deirdre Collins" w:date="2020-05-05T16:00:00Z">
              <w:r w:rsidDel="003B21AC">
                <w:rPr>
                  <w:rFonts w:cstheme="minorHAnsi"/>
                  <w:szCs w:val="20"/>
                </w:rPr>
                <w:delText>2.09</w:delText>
              </w:r>
            </w:del>
          </w:p>
        </w:tc>
        <w:tc>
          <w:tcPr>
            <w:tcW w:w="1259" w:type="dxa"/>
            <w:vAlign w:val="bottom"/>
            <w:tcPrChange w:id="1552" w:author="Deirdre Collins" w:date="2020-05-12T13:05:00Z">
              <w:tcPr>
                <w:tcW w:w="1259" w:type="dxa"/>
                <w:gridSpan w:val="2"/>
              </w:tcPr>
            </w:tcPrChange>
          </w:tcPr>
          <w:p w14:paraId="49B6A92D" w14:textId="77777777" w:rsidR="003079F6" w:rsidRPr="00AC36A8" w:rsidDel="00795F90" w:rsidRDefault="003079F6" w:rsidP="00EA6293">
            <w:pPr>
              <w:widowControl/>
              <w:spacing w:after="0"/>
              <w:jc w:val="center"/>
              <w:rPr>
                <w:del w:id="1553" w:author="Deirdre Collins" w:date="2020-05-12T13:05:00Z"/>
                <w:rFonts w:cstheme="minorHAnsi"/>
                <w:szCs w:val="20"/>
              </w:rPr>
            </w:pPr>
            <w:del w:id="1554" w:author="Deirdre Collins" w:date="2020-05-05T16:00:00Z">
              <w:r w:rsidDel="003B21AC">
                <w:rPr>
                  <w:rFonts w:cstheme="minorHAnsi"/>
                  <w:szCs w:val="20"/>
                </w:rPr>
                <w:delText>2.30</w:delText>
              </w:r>
            </w:del>
          </w:p>
        </w:tc>
        <w:tc>
          <w:tcPr>
            <w:tcW w:w="1170" w:type="dxa"/>
            <w:vAlign w:val="center"/>
            <w:tcPrChange w:id="1555" w:author="Deirdre Collins" w:date="2020-05-12T13:05:00Z">
              <w:tcPr>
                <w:tcW w:w="1170" w:type="dxa"/>
                <w:gridSpan w:val="2"/>
                <w:vAlign w:val="center"/>
              </w:tcPr>
            </w:tcPrChange>
          </w:tcPr>
          <w:p w14:paraId="7F850367" w14:textId="77777777" w:rsidR="003079F6" w:rsidRPr="00AC36A8" w:rsidDel="00795F90" w:rsidRDefault="003079F6" w:rsidP="00EA6293">
            <w:pPr>
              <w:widowControl/>
              <w:spacing w:after="0"/>
              <w:jc w:val="center"/>
              <w:rPr>
                <w:del w:id="1556" w:author="Deirdre Collins" w:date="2020-05-12T13:05:00Z"/>
                <w:rFonts w:cstheme="minorHAnsi"/>
                <w:szCs w:val="20"/>
              </w:rPr>
            </w:pPr>
            <w:del w:id="1557" w:author="Deirdre Collins" w:date="2020-05-05T16:00:00Z">
              <w:r w:rsidDel="003B21AC">
                <w:rPr>
                  <w:rFonts w:cstheme="minorHAnsi"/>
                  <w:szCs w:val="20"/>
                </w:rPr>
                <w:delText>1,076</w:delText>
              </w:r>
            </w:del>
          </w:p>
        </w:tc>
        <w:tc>
          <w:tcPr>
            <w:tcW w:w="900" w:type="dxa"/>
            <w:vAlign w:val="center"/>
            <w:tcPrChange w:id="1558" w:author="Deirdre Collins" w:date="2020-05-12T13:05:00Z">
              <w:tcPr>
                <w:tcW w:w="900" w:type="dxa"/>
                <w:gridSpan w:val="2"/>
                <w:vAlign w:val="center"/>
              </w:tcPr>
            </w:tcPrChange>
          </w:tcPr>
          <w:p w14:paraId="2CE08160" w14:textId="77777777" w:rsidR="003079F6" w:rsidRPr="00AC36A8" w:rsidDel="00795F90" w:rsidRDefault="003079F6" w:rsidP="00EA6293">
            <w:pPr>
              <w:widowControl/>
              <w:spacing w:after="0"/>
              <w:jc w:val="center"/>
              <w:rPr>
                <w:del w:id="1559" w:author="Deirdre Collins" w:date="2020-05-12T13:05:00Z"/>
                <w:rFonts w:cstheme="minorHAnsi"/>
                <w:szCs w:val="20"/>
              </w:rPr>
            </w:pPr>
            <w:del w:id="1560" w:author="Deirdre Collins" w:date="2020-05-05T16:00:00Z">
              <w:r w:rsidDel="003B21AC">
                <w:rPr>
                  <w:rFonts w:cstheme="minorHAnsi"/>
                  <w:szCs w:val="20"/>
                </w:rPr>
                <w:delText>911</w:delText>
              </w:r>
            </w:del>
          </w:p>
        </w:tc>
        <w:tc>
          <w:tcPr>
            <w:tcW w:w="1170" w:type="dxa"/>
            <w:vAlign w:val="center"/>
            <w:tcPrChange w:id="1561" w:author="Deirdre Collins" w:date="2020-05-12T13:05:00Z">
              <w:tcPr>
                <w:tcW w:w="1170" w:type="dxa"/>
                <w:gridSpan w:val="2"/>
                <w:vAlign w:val="center"/>
              </w:tcPr>
            </w:tcPrChange>
          </w:tcPr>
          <w:p w14:paraId="3BD01C90" w14:textId="77777777" w:rsidR="003079F6" w:rsidRPr="00AC36A8" w:rsidDel="00795F90" w:rsidRDefault="003079F6" w:rsidP="00EA6293">
            <w:pPr>
              <w:widowControl/>
              <w:spacing w:after="0"/>
              <w:jc w:val="center"/>
              <w:rPr>
                <w:del w:id="1562" w:author="Deirdre Collins" w:date="2020-05-12T13:05:00Z"/>
                <w:rFonts w:cstheme="minorHAnsi"/>
                <w:szCs w:val="20"/>
              </w:rPr>
            </w:pPr>
            <w:del w:id="1563" w:author="Deirdre Collins" w:date="2020-05-05T16:00:00Z">
              <w:r w:rsidDel="003B21AC">
                <w:rPr>
                  <w:rFonts w:cstheme="minorHAnsi"/>
                  <w:szCs w:val="20"/>
                </w:rPr>
                <w:delText>828</w:delText>
              </w:r>
            </w:del>
          </w:p>
        </w:tc>
      </w:tr>
      <w:tr w:rsidR="003079F6" w:rsidRPr="00AC36A8" w:rsidDel="00795F90" w14:paraId="54ADC221" w14:textId="77777777" w:rsidTr="00EA6293">
        <w:trPr>
          <w:trHeight w:val="20"/>
          <w:jc w:val="center"/>
          <w:del w:id="1564" w:author="Deirdre Collins" w:date="2020-05-12T13:05:00Z"/>
          <w:trPrChange w:id="1565" w:author="Deirdre Collins" w:date="2020-05-12T13:05:00Z">
            <w:trPr>
              <w:gridAfter w:val="0"/>
              <w:trHeight w:val="20"/>
              <w:jc w:val="center"/>
            </w:trPr>
          </w:trPrChange>
        </w:trPr>
        <w:tc>
          <w:tcPr>
            <w:tcW w:w="1442" w:type="dxa"/>
            <w:vAlign w:val="center"/>
            <w:tcPrChange w:id="1566" w:author="Deirdre Collins" w:date="2020-05-12T13:05:00Z">
              <w:tcPr>
                <w:tcW w:w="1257" w:type="dxa"/>
                <w:vAlign w:val="center"/>
              </w:tcPr>
            </w:tcPrChange>
          </w:tcPr>
          <w:p w14:paraId="10319068" w14:textId="77777777" w:rsidR="003079F6" w:rsidRPr="00745D48" w:rsidDel="00795F90" w:rsidRDefault="003079F6" w:rsidP="00EA6293">
            <w:pPr>
              <w:widowControl/>
              <w:spacing w:after="0"/>
              <w:jc w:val="center"/>
              <w:rPr>
                <w:del w:id="1567" w:author="Deirdre Collins" w:date="2020-05-12T13:05:00Z"/>
                <w:rFonts w:cstheme="minorHAnsi"/>
                <w:szCs w:val="20"/>
                <w:highlight w:val="yellow"/>
              </w:rPr>
            </w:pPr>
            <w:del w:id="1568" w:author="Deirdre Collins" w:date="2020-05-05T16:00:00Z">
              <w:r w:rsidRPr="00745D48" w:rsidDel="003B21AC">
                <w:rPr>
                  <w:rFonts w:cstheme="minorHAnsi"/>
                  <w:szCs w:val="20"/>
                  <w:highlight w:val="yellow"/>
                  <w:lang w:val="en"/>
                </w:rPr>
                <w:delText>&gt; 8</w:delText>
              </w:r>
            </w:del>
          </w:p>
        </w:tc>
        <w:tc>
          <w:tcPr>
            <w:tcW w:w="1169" w:type="dxa"/>
            <w:vAlign w:val="bottom"/>
            <w:tcPrChange w:id="1569" w:author="Deirdre Collins" w:date="2020-05-12T13:05:00Z">
              <w:tcPr>
                <w:tcW w:w="1169" w:type="dxa"/>
                <w:gridSpan w:val="2"/>
                <w:vAlign w:val="center"/>
              </w:tcPr>
            </w:tcPrChange>
          </w:tcPr>
          <w:p w14:paraId="587D9BE1" w14:textId="77777777" w:rsidR="003079F6" w:rsidRPr="00745D48" w:rsidDel="00795F90" w:rsidRDefault="003079F6" w:rsidP="00EA6293">
            <w:pPr>
              <w:widowControl/>
              <w:spacing w:after="0"/>
              <w:jc w:val="center"/>
              <w:rPr>
                <w:del w:id="1570" w:author="Deirdre Collins" w:date="2020-05-12T13:05:00Z"/>
                <w:rFonts w:cstheme="minorHAnsi"/>
                <w:szCs w:val="20"/>
                <w:highlight w:val="yellow"/>
              </w:rPr>
            </w:pPr>
            <w:del w:id="1571" w:author="Deirdre Collins" w:date="2020-05-05T16:00:00Z">
              <w:r w:rsidRPr="00745D48" w:rsidDel="003B21AC">
                <w:rPr>
                  <w:rFonts w:cstheme="minorHAnsi"/>
                  <w:szCs w:val="20"/>
                  <w:highlight w:val="yellow"/>
                  <w:lang w:val="en"/>
                </w:rPr>
                <w:delText>59.2</w:delText>
              </w:r>
            </w:del>
          </w:p>
        </w:tc>
        <w:tc>
          <w:tcPr>
            <w:tcW w:w="1080" w:type="dxa"/>
            <w:vAlign w:val="bottom"/>
            <w:tcPrChange w:id="1572" w:author="Deirdre Collins" w:date="2020-05-12T13:05:00Z">
              <w:tcPr>
                <w:tcW w:w="1080" w:type="dxa"/>
                <w:gridSpan w:val="2"/>
                <w:vAlign w:val="center"/>
              </w:tcPr>
            </w:tcPrChange>
          </w:tcPr>
          <w:p w14:paraId="65D1E61F" w14:textId="77777777" w:rsidR="003079F6" w:rsidRPr="00745D48" w:rsidDel="00795F90" w:rsidRDefault="003079F6" w:rsidP="00EA6293">
            <w:pPr>
              <w:widowControl/>
              <w:spacing w:after="0"/>
              <w:jc w:val="center"/>
              <w:rPr>
                <w:del w:id="1573" w:author="Deirdre Collins" w:date="2020-05-12T13:05:00Z"/>
                <w:rFonts w:cstheme="minorHAnsi"/>
                <w:szCs w:val="20"/>
                <w:highlight w:val="yellow"/>
              </w:rPr>
            </w:pPr>
            <w:del w:id="1574" w:author="Deirdre Collins" w:date="2020-05-05T16:00:00Z">
              <w:r w:rsidRPr="00745D48" w:rsidDel="003B21AC">
                <w:rPr>
                  <w:rFonts w:cstheme="minorHAnsi"/>
                  <w:szCs w:val="20"/>
                  <w:highlight w:val="yellow"/>
                </w:rPr>
                <w:delText>2.41</w:delText>
              </w:r>
            </w:del>
          </w:p>
        </w:tc>
        <w:tc>
          <w:tcPr>
            <w:tcW w:w="1080" w:type="dxa"/>
            <w:vAlign w:val="bottom"/>
            <w:tcPrChange w:id="1575" w:author="Deirdre Collins" w:date="2020-05-12T13:05:00Z">
              <w:tcPr>
                <w:tcW w:w="1080" w:type="dxa"/>
                <w:gridSpan w:val="2"/>
                <w:vAlign w:val="center"/>
              </w:tcPr>
            </w:tcPrChange>
          </w:tcPr>
          <w:p w14:paraId="407615DE" w14:textId="77777777" w:rsidR="003079F6" w:rsidRPr="00745D48" w:rsidDel="00795F90" w:rsidRDefault="003079F6" w:rsidP="00EA6293">
            <w:pPr>
              <w:widowControl/>
              <w:spacing w:after="0"/>
              <w:jc w:val="center"/>
              <w:rPr>
                <w:del w:id="1576" w:author="Deirdre Collins" w:date="2020-05-12T13:05:00Z"/>
                <w:rFonts w:cstheme="minorHAnsi"/>
                <w:szCs w:val="20"/>
                <w:highlight w:val="yellow"/>
              </w:rPr>
            </w:pPr>
            <w:del w:id="1577" w:author="Deirdre Collins" w:date="2020-05-05T16:00:00Z">
              <w:r w:rsidRPr="00745D48" w:rsidDel="003B21AC">
                <w:rPr>
                  <w:rFonts w:cstheme="minorHAnsi"/>
                  <w:szCs w:val="20"/>
                  <w:highlight w:val="yellow"/>
                </w:rPr>
                <w:delText>3.30</w:delText>
              </w:r>
            </w:del>
          </w:p>
        </w:tc>
        <w:tc>
          <w:tcPr>
            <w:tcW w:w="1259" w:type="dxa"/>
            <w:vAlign w:val="bottom"/>
            <w:tcPrChange w:id="1578" w:author="Deirdre Collins" w:date="2020-05-12T13:05:00Z">
              <w:tcPr>
                <w:tcW w:w="1259" w:type="dxa"/>
                <w:gridSpan w:val="2"/>
              </w:tcPr>
            </w:tcPrChange>
          </w:tcPr>
          <w:p w14:paraId="0D31C0FD" w14:textId="77777777" w:rsidR="003079F6" w:rsidRPr="00745D48" w:rsidDel="00795F90" w:rsidRDefault="003079F6" w:rsidP="00EA6293">
            <w:pPr>
              <w:widowControl/>
              <w:spacing w:after="0"/>
              <w:jc w:val="center"/>
              <w:rPr>
                <w:del w:id="1579" w:author="Deirdre Collins" w:date="2020-05-12T13:05:00Z"/>
                <w:rFonts w:cstheme="minorHAnsi"/>
                <w:szCs w:val="20"/>
                <w:highlight w:val="yellow"/>
              </w:rPr>
            </w:pPr>
            <w:del w:id="1580" w:author="Deirdre Collins" w:date="2020-05-05T16:00:00Z">
              <w:r w:rsidRPr="00745D48" w:rsidDel="003B21AC">
                <w:rPr>
                  <w:rFonts w:cstheme="minorHAnsi"/>
                  <w:szCs w:val="20"/>
                  <w:highlight w:val="yellow"/>
                </w:rPr>
                <w:delText>N/A</w:delText>
              </w:r>
            </w:del>
          </w:p>
        </w:tc>
        <w:tc>
          <w:tcPr>
            <w:tcW w:w="1170" w:type="dxa"/>
            <w:vAlign w:val="center"/>
            <w:tcPrChange w:id="1581" w:author="Deirdre Collins" w:date="2020-05-12T13:05:00Z">
              <w:tcPr>
                <w:tcW w:w="1170" w:type="dxa"/>
                <w:gridSpan w:val="2"/>
                <w:vAlign w:val="center"/>
              </w:tcPr>
            </w:tcPrChange>
          </w:tcPr>
          <w:p w14:paraId="48C56D7F" w14:textId="77777777" w:rsidR="003079F6" w:rsidRPr="00745D48" w:rsidDel="00795F90" w:rsidRDefault="003079F6" w:rsidP="00EA6293">
            <w:pPr>
              <w:widowControl/>
              <w:spacing w:after="0"/>
              <w:jc w:val="center"/>
              <w:rPr>
                <w:del w:id="1582" w:author="Deirdre Collins" w:date="2020-05-12T13:05:00Z"/>
                <w:rFonts w:cstheme="minorHAnsi"/>
                <w:szCs w:val="20"/>
                <w:highlight w:val="yellow"/>
              </w:rPr>
            </w:pPr>
            <w:del w:id="1583" w:author="Deirdre Collins" w:date="2020-05-05T16:00:00Z">
              <w:r w:rsidRPr="00745D48" w:rsidDel="003B21AC">
                <w:rPr>
                  <w:rFonts w:cstheme="minorHAnsi"/>
                  <w:szCs w:val="20"/>
                  <w:highlight w:val="yellow"/>
                </w:rPr>
                <w:delText>790</w:delText>
              </w:r>
            </w:del>
          </w:p>
        </w:tc>
        <w:tc>
          <w:tcPr>
            <w:tcW w:w="900" w:type="dxa"/>
            <w:vAlign w:val="center"/>
            <w:tcPrChange w:id="1584" w:author="Deirdre Collins" w:date="2020-05-12T13:05:00Z">
              <w:tcPr>
                <w:tcW w:w="900" w:type="dxa"/>
                <w:gridSpan w:val="2"/>
                <w:vAlign w:val="center"/>
              </w:tcPr>
            </w:tcPrChange>
          </w:tcPr>
          <w:p w14:paraId="590674D5" w14:textId="77777777" w:rsidR="003079F6" w:rsidRPr="00745D48" w:rsidDel="00795F90" w:rsidRDefault="003079F6" w:rsidP="00EA6293">
            <w:pPr>
              <w:widowControl/>
              <w:spacing w:after="0"/>
              <w:jc w:val="center"/>
              <w:rPr>
                <w:del w:id="1585" w:author="Deirdre Collins" w:date="2020-05-12T13:05:00Z"/>
                <w:rFonts w:cstheme="minorHAnsi"/>
                <w:szCs w:val="20"/>
                <w:highlight w:val="yellow"/>
              </w:rPr>
            </w:pPr>
            <w:del w:id="1586" w:author="Deirdre Collins" w:date="2020-05-05T16:00:00Z">
              <w:r w:rsidRPr="00745D48" w:rsidDel="003B21AC">
                <w:rPr>
                  <w:rFonts w:cstheme="minorHAnsi"/>
                  <w:szCs w:val="20"/>
                  <w:highlight w:val="yellow"/>
                </w:rPr>
                <w:delText>577</w:delText>
              </w:r>
            </w:del>
          </w:p>
        </w:tc>
        <w:tc>
          <w:tcPr>
            <w:tcW w:w="1170" w:type="dxa"/>
            <w:vAlign w:val="center"/>
            <w:tcPrChange w:id="1587" w:author="Deirdre Collins" w:date="2020-05-12T13:05:00Z">
              <w:tcPr>
                <w:tcW w:w="1170" w:type="dxa"/>
                <w:gridSpan w:val="2"/>
                <w:vAlign w:val="center"/>
              </w:tcPr>
            </w:tcPrChange>
          </w:tcPr>
          <w:p w14:paraId="67BCE518" w14:textId="77777777" w:rsidR="003079F6" w:rsidRPr="00745D48" w:rsidDel="00795F90" w:rsidRDefault="003079F6" w:rsidP="00EA6293">
            <w:pPr>
              <w:widowControl/>
              <w:spacing w:after="0"/>
              <w:jc w:val="center"/>
              <w:rPr>
                <w:del w:id="1588" w:author="Deirdre Collins" w:date="2020-05-12T13:05:00Z"/>
                <w:rFonts w:cstheme="minorHAnsi"/>
                <w:szCs w:val="20"/>
                <w:highlight w:val="yellow"/>
              </w:rPr>
            </w:pPr>
            <w:del w:id="1589" w:author="Deirdre Collins" w:date="2020-05-05T16:00:00Z">
              <w:r w:rsidRPr="00745D48" w:rsidDel="003B21AC">
                <w:rPr>
                  <w:rFonts w:cstheme="minorHAnsi"/>
                  <w:szCs w:val="20"/>
                  <w:highlight w:val="yellow"/>
                </w:rPr>
                <w:delText>N/A</w:delText>
              </w:r>
            </w:del>
          </w:p>
        </w:tc>
      </w:tr>
    </w:tbl>
    <w:p w14:paraId="28FD41DC" w14:textId="77777777" w:rsidR="003079F6" w:rsidDel="00795F90" w:rsidRDefault="003079F6" w:rsidP="003079F6">
      <w:pPr>
        <w:rPr>
          <w:del w:id="1590" w:author="Deirdre Collins" w:date="2020-05-12T13:06:00Z"/>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1" w:author="Deirdre Collins" w:date="2020-05-05T16:12: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5"/>
        <w:gridCol w:w="1170"/>
        <w:gridCol w:w="990"/>
        <w:gridCol w:w="1615"/>
        <w:tblGridChange w:id="1592">
          <w:tblGrid>
            <w:gridCol w:w="1350"/>
            <w:gridCol w:w="275"/>
            <w:gridCol w:w="895"/>
            <w:gridCol w:w="275"/>
            <w:gridCol w:w="715"/>
            <w:gridCol w:w="275"/>
            <w:gridCol w:w="1525"/>
            <w:gridCol w:w="90"/>
          </w:tblGrid>
        </w:tblGridChange>
      </w:tblGrid>
      <w:tr w:rsidR="003079F6" w:rsidRPr="00AC36A8" w14:paraId="509C9DFE" w14:textId="77777777" w:rsidTr="00EA6293">
        <w:trPr>
          <w:trHeight w:val="20"/>
          <w:tblHeader/>
          <w:jc w:val="center"/>
          <w:trPrChange w:id="1593" w:author="Deirdre Collins" w:date="2020-05-05T16:12:00Z">
            <w:trPr>
              <w:gridAfter w:val="0"/>
              <w:trHeight w:val="20"/>
              <w:tblHeader/>
              <w:jc w:val="center"/>
            </w:trPr>
          </w:trPrChange>
        </w:trPr>
        <w:tc>
          <w:tcPr>
            <w:tcW w:w="2795" w:type="dxa"/>
            <w:gridSpan w:val="2"/>
            <w:shd w:val="clear" w:color="auto" w:fill="808080" w:themeFill="background1" w:themeFillShade="80"/>
            <w:vAlign w:val="center"/>
            <w:hideMark/>
            <w:tcPrChange w:id="1594" w:author="Deirdre Collins" w:date="2020-05-05T16:12:00Z">
              <w:tcPr>
                <w:tcW w:w="2520" w:type="dxa"/>
                <w:gridSpan w:val="3"/>
                <w:shd w:val="clear" w:color="auto" w:fill="808080" w:themeFill="background1" w:themeFillShade="80"/>
                <w:vAlign w:val="center"/>
                <w:hideMark/>
              </w:tcPr>
            </w:tcPrChange>
          </w:tcPr>
          <w:p w14:paraId="16D44E8B" w14:textId="77777777" w:rsidR="003079F6" w:rsidRPr="00AC36A8" w:rsidRDefault="003079F6" w:rsidP="00EA6293">
            <w:pPr>
              <w:widowControl/>
              <w:spacing w:after="0"/>
              <w:jc w:val="center"/>
              <w:rPr>
                <w:rFonts w:cstheme="minorHAnsi"/>
                <w:szCs w:val="20"/>
              </w:rPr>
            </w:pPr>
            <w:r w:rsidRPr="00DC511D">
              <w:rPr>
                <w:rFonts w:cstheme="minorHAnsi"/>
                <w:b/>
                <w:bCs/>
                <w:color w:val="FFFFFF" w:themeColor="background1"/>
                <w:szCs w:val="20"/>
              </w:rPr>
              <w:t>Portable Dehumidifier</w:t>
            </w:r>
          </w:p>
        </w:tc>
        <w:tc>
          <w:tcPr>
            <w:tcW w:w="2605" w:type="dxa"/>
            <w:gridSpan w:val="2"/>
            <w:shd w:val="clear" w:color="000000" w:fill="7F7F7F"/>
            <w:vAlign w:val="center"/>
            <w:hideMark/>
            <w:tcPrChange w:id="1595" w:author="Deirdre Collins" w:date="2020-05-05T16:12:00Z">
              <w:tcPr>
                <w:tcW w:w="2790" w:type="dxa"/>
                <w:gridSpan w:val="4"/>
                <w:shd w:val="clear" w:color="000000" w:fill="7F7F7F"/>
                <w:vAlign w:val="center"/>
                <w:hideMark/>
              </w:tcPr>
            </w:tcPrChange>
          </w:tcPr>
          <w:p w14:paraId="69D5F81F" w14:textId="77777777" w:rsidR="003079F6" w:rsidRPr="008F033B" w:rsidRDefault="003079F6" w:rsidP="00EA6293">
            <w:pPr>
              <w:widowControl/>
              <w:spacing w:after="0"/>
              <w:jc w:val="center"/>
              <w:rPr>
                <w:b/>
                <w:color w:val="FFFFFF"/>
                <w:lang w:val="en"/>
              </w:rPr>
            </w:pPr>
            <w:r>
              <w:rPr>
                <w:b/>
                <w:color w:val="FFFFFF"/>
                <w:lang w:val="en"/>
              </w:rPr>
              <w:t>Energy Savings</w:t>
            </w:r>
            <w:r w:rsidRPr="008F033B">
              <w:rPr>
                <w:b/>
                <w:color w:val="FFFFFF"/>
                <w:lang w:val="en"/>
              </w:rPr>
              <w:t xml:space="preserve"> </w:t>
            </w:r>
            <w:r>
              <w:rPr>
                <w:b/>
                <w:color w:val="FFFFFF"/>
                <w:lang w:val="en"/>
              </w:rPr>
              <w:t>(</w:t>
            </w:r>
            <w:ins w:id="1596" w:author="Deirdre Collins" w:date="2020-05-05T16:19:00Z">
              <w:r>
                <w:rPr>
                  <w:rFonts w:cstheme="minorHAnsi"/>
                  <w:b/>
                  <w:color w:val="FFFFFF" w:themeColor="background1"/>
                </w:rPr>
                <w:t>Δ</w:t>
              </w:r>
            </w:ins>
            <w:r w:rsidRPr="008F033B">
              <w:rPr>
                <w:b/>
                <w:color w:val="FFFFFF"/>
                <w:lang w:val="en"/>
              </w:rPr>
              <w:t>kWh</w:t>
            </w:r>
            <w:r>
              <w:rPr>
                <w:b/>
                <w:color w:val="FFFFFF"/>
                <w:lang w:val="en"/>
              </w:rPr>
              <w:t>)</w:t>
            </w:r>
          </w:p>
        </w:tc>
      </w:tr>
      <w:tr w:rsidR="00A41180" w:rsidRPr="00AC36A8" w14:paraId="39D9F7FF" w14:textId="77777777" w:rsidTr="005C1B3C">
        <w:trPr>
          <w:trHeight w:val="458"/>
          <w:tblHeader/>
          <w:jc w:val="center"/>
        </w:trPr>
        <w:tc>
          <w:tcPr>
            <w:tcW w:w="1625" w:type="dxa"/>
            <w:shd w:val="clear" w:color="000000" w:fill="7F7F7F"/>
            <w:vAlign w:val="center"/>
            <w:hideMark/>
          </w:tcPr>
          <w:p w14:paraId="23660639" w14:textId="77777777" w:rsidR="003079F6" w:rsidRPr="008F033B" w:rsidRDefault="003079F6" w:rsidP="00EA6293">
            <w:pPr>
              <w:widowControl/>
              <w:spacing w:after="0"/>
              <w:jc w:val="center"/>
              <w:rPr>
                <w:b/>
                <w:color w:val="FFFFFF"/>
              </w:rPr>
            </w:pPr>
            <w:r w:rsidRPr="008F033B">
              <w:rPr>
                <w:b/>
                <w:color w:val="FFFFFF"/>
              </w:rPr>
              <w:t>Capacity</w:t>
            </w:r>
            <w:r>
              <w:rPr>
                <w:b/>
                <w:color w:val="FFFFFF"/>
              </w:rPr>
              <w:t xml:space="preserve"> Range</w:t>
            </w:r>
          </w:p>
        </w:tc>
        <w:tc>
          <w:tcPr>
            <w:tcW w:w="1170" w:type="dxa"/>
            <w:vMerge w:val="restart"/>
            <w:shd w:val="clear" w:color="000000" w:fill="7F7F7F"/>
            <w:vAlign w:val="center"/>
            <w:hideMark/>
          </w:tcPr>
          <w:p w14:paraId="1C09703B" w14:textId="77777777" w:rsidR="003079F6" w:rsidRDefault="003079F6" w:rsidP="00EA6293">
            <w:pPr>
              <w:widowControl/>
              <w:spacing w:after="0"/>
              <w:jc w:val="center"/>
              <w:rPr>
                <w:rFonts w:cstheme="minorHAnsi"/>
                <w:b/>
                <w:bCs/>
                <w:color w:val="FFFFFF"/>
                <w:szCs w:val="20"/>
              </w:rPr>
            </w:pPr>
            <w:r w:rsidRPr="00AC36A8">
              <w:rPr>
                <w:rFonts w:cstheme="minorHAnsi"/>
                <w:b/>
                <w:bCs/>
                <w:color w:val="FFFFFF"/>
                <w:szCs w:val="20"/>
              </w:rPr>
              <w:endnoteReference w:customMarkFollows="1" w:id="4"/>
              <w:t>Capacity Used</w:t>
            </w:r>
          </w:p>
          <w:p w14:paraId="312351C4" w14:textId="77777777" w:rsidR="003079F6" w:rsidRPr="00204182" w:rsidRDefault="003079F6" w:rsidP="00EA6293">
            <w:pPr>
              <w:widowControl/>
              <w:spacing w:after="0"/>
              <w:jc w:val="center"/>
              <w:rPr>
                <w:b/>
                <w:i/>
                <w:color w:val="FFFFFF"/>
                <w:rPrChange w:id="1597" w:author="Deirdre Collins" w:date="2020-05-05T16:12:00Z">
                  <w:rPr>
                    <w:b/>
                    <w:color w:val="FFFFFF"/>
                  </w:rPr>
                </w:rPrChange>
              </w:rPr>
            </w:pPr>
            <w:r w:rsidRPr="00204182">
              <w:rPr>
                <w:rFonts w:cstheme="minorHAnsi"/>
                <w:b/>
                <w:bCs/>
                <w:i/>
                <w:color w:val="FFFFFF"/>
                <w:szCs w:val="20"/>
                <w:rPrChange w:id="1598" w:author="Deirdre Collins" w:date="2020-05-05T16:12:00Z">
                  <w:rPr>
                    <w:rFonts w:cstheme="minorHAnsi"/>
                    <w:b/>
                    <w:bCs/>
                    <w:color w:val="FFFFFF"/>
                    <w:szCs w:val="20"/>
                  </w:rPr>
                </w:rPrChange>
              </w:rPr>
              <w:t>(pints/day)</w:t>
            </w:r>
          </w:p>
        </w:tc>
        <w:tc>
          <w:tcPr>
            <w:tcW w:w="990" w:type="dxa"/>
            <w:vMerge w:val="restart"/>
            <w:shd w:val="clear" w:color="000000" w:fill="7F7F7F"/>
            <w:vAlign w:val="center"/>
          </w:tcPr>
          <w:p w14:paraId="330486E0" w14:textId="77777777" w:rsidR="003079F6" w:rsidRPr="008F033B" w:rsidRDefault="003079F6" w:rsidP="00EA6293">
            <w:pPr>
              <w:widowControl/>
              <w:spacing w:after="0"/>
              <w:jc w:val="center"/>
              <w:rPr>
                <w:b/>
                <w:color w:val="FFFFFF"/>
              </w:rPr>
            </w:pPr>
            <w:r>
              <w:rPr>
                <w:b/>
                <w:color w:val="FFFFFF"/>
              </w:rPr>
              <w:t>ENERGY STAR</w:t>
            </w:r>
          </w:p>
        </w:tc>
        <w:tc>
          <w:tcPr>
            <w:tcW w:w="1615" w:type="dxa"/>
            <w:vMerge w:val="restart"/>
            <w:shd w:val="clear" w:color="000000" w:fill="7F7F7F"/>
            <w:vAlign w:val="center"/>
          </w:tcPr>
          <w:p w14:paraId="4FB6FB78" w14:textId="77777777" w:rsidR="003079F6" w:rsidRPr="00AC36A8" w:rsidRDefault="003079F6" w:rsidP="00EA6293">
            <w:pPr>
              <w:widowControl/>
              <w:spacing w:after="0"/>
              <w:jc w:val="center"/>
              <w:rPr>
                <w:rFonts w:cstheme="minorHAnsi"/>
                <w:b/>
                <w:bCs/>
                <w:color w:val="FFFFFF"/>
                <w:szCs w:val="20"/>
              </w:rPr>
            </w:pPr>
            <w:r>
              <w:rPr>
                <w:rFonts w:cstheme="minorHAnsi"/>
                <w:b/>
                <w:bCs/>
                <w:color w:val="FFFFFF"/>
                <w:szCs w:val="20"/>
              </w:rPr>
              <w:t>ENERGY STAR Most Efficient</w:t>
            </w:r>
          </w:p>
        </w:tc>
      </w:tr>
      <w:tr w:rsidR="003079F6" w:rsidRPr="00AC36A8" w14:paraId="35DC9B31" w14:textId="77777777" w:rsidTr="005C1B3C">
        <w:trPr>
          <w:trHeight w:val="20"/>
          <w:tblHeader/>
          <w:jc w:val="center"/>
          <w:trPrChange w:id="1599" w:author="Deirdre Collins" w:date="2020-05-05T16:12:00Z">
            <w:trPr>
              <w:gridAfter w:val="0"/>
              <w:trHeight w:val="20"/>
              <w:tblHeader/>
              <w:jc w:val="center"/>
            </w:trPr>
          </w:trPrChange>
        </w:trPr>
        <w:tc>
          <w:tcPr>
            <w:tcW w:w="1625" w:type="dxa"/>
            <w:shd w:val="clear" w:color="000000" w:fill="7F7F7F"/>
            <w:vAlign w:val="center"/>
            <w:hideMark/>
            <w:tcPrChange w:id="1600" w:author="Deirdre Collins" w:date="2020-05-05T16:12:00Z">
              <w:tcPr>
                <w:tcW w:w="1350" w:type="dxa"/>
                <w:shd w:val="clear" w:color="000000" w:fill="7F7F7F"/>
                <w:vAlign w:val="center"/>
                <w:hideMark/>
              </w:tcPr>
            </w:tcPrChange>
          </w:tcPr>
          <w:p w14:paraId="7A0BBD76" w14:textId="77777777" w:rsidR="003079F6" w:rsidRPr="00204182" w:rsidRDefault="003079F6" w:rsidP="00EA6293">
            <w:pPr>
              <w:widowControl/>
              <w:spacing w:after="0"/>
              <w:jc w:val="center"/>
              <w:rPr>
                <w:rFonts w:cstheme="minorHAnsi"/>
                <w:b/>
                <w:bCs/>
                <w:i/>
                <w:color w:val="FFFFFF"/>
                <w:szCs w:val="20"/>
                <w:rPrChange w:id="1601" w:author="Deirdre Collins" w:date="2020-05-05T16:12:00Z">
                  <w:rPr>
                    <w:rFonts w:cstheme="minorHAnsi"/>
                    <w:b/>
                    <w:bCs/>
                    <w:color w:val="FFFFFF"/>
                    <w:szCs w:val="20"/>
                  </w:rPr>
                </w:rPrChange>
              </w:rPr>
            </w:pPr>
            <w:r w:rsidRPr="00204182">
              <w:rPr>
                <w:rFonts w:cstheme="minorHAnsi"/>
                <w:b/>
                <w:bCs/>
                <w:i/>
                <w:color w:val="FFFFFF"/>
                <w:szCs w:val="20"/>
                <w:rPrChange w:id="1602" w:author="Deirdre Collins" w:date="2020-05-05T16:12:00Z">
                  <w:rPr>
                    <w:rFonts w:cstheme="minorHAnsi"/>
                    <w:b/>
                    <w:bCs/>
                    <w:color w:val="FFFFFF"/>
                    <w:szCs w:val="20"/>
                  </w:rPr>
                </w:rPrChange>
              </w:rPr>
              <w:t xml:space="preserve">(pints/day) </w:t>
            </w:r>
          </w:p>
        </w:tc>
        <w:tc>
          <w:tcPr>
            <w:tcW w:w="1170" w:type="dxa"/>
            <w:vMerge/>
            <w:vAlign w:val="center"/>
            <w:hideMark/>
            <w:tcPrChange w:id="1603" w:author="Deirdre Collins" w:date="2020-05-05T16:12:00Z">
              <w:tcPr>
                <w:tcW w:w="1170" w:type="dxa"/>
                <w:gridSpan w:val="2"/>
                <w:vMerge/>
                <w:vAlign w:val="center"/>
                <w:hideMark/>
              </w:tcPr>
            </w:tcPrChange>
          </w:tcPr>
          <w:p w14:paraId="2F70512D" w14:textId="77777777" w:rsidR="003079F6" w:rsidRPr="00AC36A8" w:rsidRDefault="003079F6" w:rsidP="00EA6293">
            <w:pPr>
              <w:widowControl/>
              <w:spacing w:after="0"/>
              <w:jc w:val="left"/>
              <w:rPr>
                <w:rFonts w:cstheme="minorHAnsi"/>
                <w:b/>
                <w:bCs/>
                <w:color w:val="FFFFFF"/>
                <w:szCs w:val="20"/>
              </w:rPr>
            </w:pPr>
          </w:p>
        </w:tc>
        <w:tc>
          <w:tcPr>
            <w:tcW w:w="990" w:type="dxa"/>
            <w:vMerge/>
            <w:vAlign w:val="center"/>
            <w:tcPrChange w:id="1604" w:author="Deirdre Collins" w:date="2020-05-05T16:12:00Z">
              <w:tcPr>
                <w:tcW w:w="990" w:type="dxa"/>
                <w:gridSpan w:val="2"/>
                <w:vMerge/>
                <w:vAlign w:val="center"/>
              </w:tcPr>
            </w:tcPrChange>
          </w:tcPr>
          <w:p w14:paraId="02E70830" w14:textId="77777777" w:rsidR="003079F6" w:rsidRPr="00AC36A8" w:rsidRDefault="003079F6" w:rsidP="00EA6293">
            <w:pPr>
              <w:widowControl/>
              <w:spacing w:after="0"/>
              <w:jc w:val="left"/>
              <w:rPr>
                <w:rFonts w:cstheme="minorHAnsi"/>
                <w:b/>
                <w:bCs/>
                <w:color w:val="FFFFFF"/>
                <w:szCs w:val="20"/>
              </w:rPr>
            </w:pPr>
          </w:p>
        </w:tc>
        <w:tc>
          <w:tcPr>
            <w:tcW w:w="1615" w:type="dxa"/>
            <w:vMerge/>
            <w:vAlign w:val="center"/>
            <w:tcPrChange w:id="1605" w:author="Deirdre Collins" w:date="2020-05-05T16:12:00Z">
              <w:tcPr>
                <w:tcW w:w="1800" w:type="dxa"/>
                <w:gridSpan w:val="2"/>
                <w:vMerge/>
                <w:vAlign w:val="center"/>
              </w:tcPr>
            </w:tcPrChange>
          </w:tcPr>
          <w:p w14:paraId="7431CEEF" w14:textId="77777777" w:rsidR="003079F6" w:rsidRPr="00AC36A8" w:rsidRDefault="003079F6" w:rsidP="00EA6293">
            <w:pPr>
              <w:widowControl/>
              <w:spacing w:after="0"/>
              <w:jc w:val="left"/>
              <w:rPr>
                <w:rFonts w:cstheme="minorHAnsi"/>
                <w:b/>
                <w:bCs/>
                <w:color w:val="FFFFFF"/>
                <w:szCs w:val="20"/>
              </w:rPr>
            </w:pPr>
          </w:p>
        </w:tc>
      </w:tr>
      <w:tr w:rsidR="003079F6" w:rsidRPr="00AC36A8" w14:paraId="335F897B" w14:textId="77777777" w:rsidTr="00EA6293">
        <w:trPr>
          <w:trHeight w:val="20"/>
          <w:jc w:val="center"/>
          <w:trPrChange w:id="1606" w:author="Deirdre Collins" w:date="2020-05-05T16:12:00Z">
            <w:trPr>
              <w:gridAfter w:val="0"/>
              <w:trHeight w:val="20"/>
              <w:jc w:val="center"/>
            </w:trPr>
          </w:trPrChange>
        </w:trPr>
        <w:tc>
          <w:tcPr>
            <w:tcW w:w="1625" w:type="dxa"/>
            <w:vAlign w:val="center"/>
            <w:hideMark/>
            <w:tcPrChange w:id="1607" w:author="Deirdre Collins" w:date="2020-05-05T16:12:00Z">
              <w:tcPr>
                <w:tcW w:w="1350" w:type="dxa"/>
                <w:vAlign w:val="center"/>
                <w:hideMark/>
              </w:tcPr>
            </w:tcPrChange>
          </w:tcPr>
          <w:p w14:paraId="6B3A74A6" w14:textId="77777777" w:rsidR="003079F6" w:rsidRPr="00AC36A8" w:rsidRDefault="003079F6" w:rsidP="00EA6293">
            <w:pPr>
              <w:widowControl/>
              <w:spacing w:after="0"/>
              <w:jc w:val="center"/>
              <w:rPr>
                <w:rFonts w:cstheme="minorHAnsi"/>
                <w:szCs w:val="20"/>
              </w:rPr>
            </w:pPr>
            <w:ins w:id="1608" w:author="Deirdre Collins" w:date="2020-05-05T16:10:00Z">
              <w:r>
                <w:rPr>
                  <w:rFonts w:ascii="Calibri" w:hAnsi="Calibri" w:cs="Calibri"/>
                  <w:szCs w:val="20"/>
                </w:rPr>
                <w:t>≤25</w:t>
              </w:r>
            </w:ins>
            <w:del w:id="1609" w:author="Deirdre Collins" w:date="2020-05-05T16:10:00Z">
              <w:r w:rsidDel="00A51394">
                <w:rPr>
                  <w:rFonts w:cstheme="minorHAnsi"/>
                  <w:szCs w:val="20"/>
                  <w:lang w:val="en"/>
                </w:rPr>
                <w:delText>Up to 25</w:delText>
              </w:r>
            </w:del>
          </w:p>
        </w:tc>
        <w:tc>
          <w:tcPr>
            <w:tcW w:w="1170" w:type="dxa"/>
            <w:vAlign w:val="center"/>
            <w:hideMark/>
            <w:tcPrChange w:id="1610" w:author="Deirdre Collins" w:date="2020-05-05T16:12:00Z">
              <w:tcPr>
                <w:tcW w:w="1170" w:type="dxa"/>
                <w:gridSpan w:val="2"/>
                <w:vAlign w:val="center"/>
                <w:hideMark/>
              </w:tcPr>
            </w:tcPrChange>
          </w:tcPr>
          <w:p w14:paraId="3C99F9F1" w14:textId="77777777" w:rsidR="003079F6" w:rsidRPr="00AC36A8" w:rsidRDefault="003079F6" w:rsidP="00EA6293">
            <w:pPr>
              <w:widowControl/>
              <w:spacing w:after="0"/>
              <w:jc w:val="center"/>
              <w:rPr>
                <w:rFonts w:cstheme="minorHAnsi"/>
                <w:szCs w:val="20"/>
              </w:rPr>
            </w:pPr>
            <w:ins w:id="1611" w:author="Deirdre Collins" w:date="2020-05-05T16:11:00Z">
              <w:r>
                <w:rPr>
                  <w:rFonts w:ascii="Calibri" w:hAnsi="Calibri" w:cs="Calibri"/>
                  <w:szCs w:val="20"/>
                </w:rPr>
                <w:t>20</w:t>
              </w:r>
            </w:ins>
            <w:del w:id="1612" w:author="Deirdre Collins" w:date="2020-05-05T16:11:00Z">
              <w:r w:rsidDel="000B52F0">
                <w:rPr>
                  <w:rFonts w:cstheme="minorHAnsi"/>
                  <w:szCs w:val="20"/>
                  <w:lang w:val="en"/>
                </w:rPr>
                <w:delText>25</w:delText>
              </w:r>
            </w:del>
          </w:p>
        </w:tc>
        <w:tc>
          <w:tcPr>
            <w:tcW w:w="990" w:type="dxa"/>
            <w:vAlign w:val="center"/>
            <w:tcPrChange w:id="1613" w:author="Deirdre Collins" w:date="2020-05-05T16:12:00Z">
              <w:tcPr>
                <w:tcW w:w="990" w:type="dxa"/>
                <w:gridSpan w:val="2"/>
                <w:vAlign w:val="center"/>
              </w:tcPr>
            </w:tcPrChange>
          </w:tcPr>
          <w:p w14:paraId="7A167348" w14:textId="77777777" w:rsidR="003079F6" w:rsidRPr="00AC36A8" w:rsidRDefault="003079F6" w:rsidP="00EA6293">
            <w:pPr>
              <w:widowControl/>
              <w:spacing w:after="0"/>
              <w:jc w:val="center"/>
              <w:rPr>
                <w:rFonts w:cstheme="minorHAnsi"/>
                <w:szCs w:val="20"/>
              </w:rPr>
            </w:pPr>
            <w:ins w:id="1614" w:author="Deirdre Collins" w:date="2020-05-05T16:12:00Z">
              <w:r>
                <w:rPr>
                  <w:rFonts w:ascii="Calibri" w:hAnsi="Calibri" w:cs="Calibri"/>
                  <w:szCs w:val="20"/>
                </w:rPr>
                <w:t>85</w:t>
              </w:r>
            </w:ins>
            <w:del w:id="1615" w:author="Deirdre Collins" w:date="2020-05-05T16:12:00Z">
              <w:r w:rsidDel="00910CB7">
                <w:rPr>
                  <w:rFonts w:cstheme="minorHAnsi"/>
                  <w:szCs w:val="20"/>
                </w:rPr>
                <w:delText>106</w:delText>
              </w:r>
            </w:del>
          </w:p>
        </w:tc>
        <w:tc>
          <w:tcPr>
            <w:tcW w:w="1615" w:type="dxa"/>
            <w:vAlign w:val="center"/>
            <w:tcPrChange w:id="1616" w:author="Deirdre Collins" w:date="2020-05-05T16:12:00Z">
              <w:tcPr>
                <w:tcW w:w="1800" w:type="dxa"/>
                <w:gridSpan w:val="2"/>
                <w:vAlign w:val="center"/>
              </w:tcPr>
            </w:tcPrChange>
          </w:tcPr>
          <w:p w14:paraId="4A517E1A" w14:textId="77777777" w:rsidR="003079F6" w:rsidRPr="00AC36A8" w:rsidRDefault="003079F6" w:rsidP="00EA6293">
            <w:pPr>
              <w:widowControl/>
              <w:spacing w:after="0"/>
              <w:jc w:val="center"/>
              <w:rPr>
                <w:rFonts w:cstheme="minorHAnsi"/>
                <w:szCs w:val="20"/>
              </w:rPr>
            </w:pPr>
            <w:ins w:id="1617" w:author="Deirdre Collins" w:date="2020-05-05T16:12:00Z">
              <w:r>
                <w:rPr>
                  <w:rFonts w:ascii="Calibri" w:hAnsi="Calibri" w:cs="Calibri"/>
                  <w:szCs w:val="20"/>
                </w:rPr>
                <w:t>116</w:t>
              </w:r>
            </w:ins>
            <w:del w:id="1618" w:author="Deirdre Collins" w:date="2020-05-05T16:12:00Z">
              <w:r w:rsidDel="00910CB7">
                <w:rPr>
                  <w:rFonts w:cstheme="minorHAnsi"/>
                  <w:szCs w:val="20"/>
                </w:rPr>
                <w:delText>253</w:delText>
              </w:r>
            </w:del>
          </w:p>
        </w:tc>
      </w:tr>
      <w:tr w:rsidR="003079F6" w:rsidRPr="00AC36A8" w14:paraId="77EF023C" w14:textId="77777777" w:rsidTr="00EA6293">
        <w:trPr>
          <w:trHeight w:val="20"/>
          <w:jc w:val="center"/>
          <w:trPrChange w:id="1619" w:author="Deirdre Collins" w:date="2020-05-05T16:12:00Z">
            <w:trPr>
              <w:gridAfter w:val="0"/>
              <w:trHeight w:val="20"/>
              <w:jc w:val="center"/>
            </w:trPr>
          </w:trPrChange>
        </w:trPr>
        <w:tc>
          <w:tcPr>
            <w:tcW w:w="1625" w:type="dxa"/>
            <w:vAlign w:val="center"/>
            <w:hideMark/>
            <w:tcPrChange w:id="1620" w:author="Deirdre Collins" w:date="2020-05-05T16:12:00Z">
              <w:tcPr>
                <w:tcW w:w="1350" w:type="dxa"/>
                <w:vAlign w:val="center"/>
                <w:hideMark/>
              </w:tcPr>
            </w:tcPrChange>
          </w:tcPr>
          <w:p w14:paraId="732A0BF2" w14:textId="77777777" w:rsidR="003079F6" w:rsidRPr="00AC36A8" w:rsidRDefault="003079F6" w:rsidP="00EA6293">
            <w:pPr>
              <w:widowControl/>
              <w:spacing w:after="0"/>
              <w:jc w:val="center"/>
              <w:rPr>
                <w:rFonts w:cstheme="minorHAnsi"/>
                <w:szCs w:val="20"/>
              </w:rPr>
            </w:pPr>
            <w:ins w:id="1621" w:author="Deirdre Collins" w:date="2020-05-05T16:10:00Z">
              <w:r>
                <w:rPr>
                  <w:rFonts w:ascii="Calibri" w:hAnsi="Calibri" w:cs="Calibri"/>
                  <w:szCs w:val="20"/>
                </w:rPr>
                <w:t>&gt;25 and ≤50</w:t>
              </w:r>
            </w:ins>
            <w:del w:id="1622" w:author="Deirdre Collins" w:date="2020-05-05T16:10:00Z">
              <w:r w:rsidRPr="00AC36A8" w:rsidDel="00A51394">
                <w:rPr>
                  <w:rFonts w:cstheme="minorHAnsi"/>
                  <w:szCs w:val="20"/>
                  <w:lang w:val="en"/>
                </w:rPr>
                <w:delText>&gt; 25 to ≤</w:delText>
              </w:r>
              <w:r w:rsidDel="00A51394">
                <w:rPr>
                  <w:rFonts w:cstheme="minorHAnsi"/>
                  <w:szCs w:val="20"/>
                  <w:lang w:val="en"/>
                </w:rPr>
                <w:delText xml:space="preserve"> 50</w:delText>
              </w:r>
            </w:del>
          </w:p>
        </w:tc>
        <w:tc>
          <w:tcPr>
            <w:tcW w:w="1170" w:type="dxa"/>
            <w:vAlign w:val="bottom"/>
            <w:hideMark/>
            <w:tcPrChange w:id="1623" w:author="Deirdre Collins" w:date="2020-05-05T16:12:00Z">
              <w:tcPr>
                <w:tcW w:w="1170" w:type="dxa"/>
                <w:gridSpan w:val="2"/>
                <w:vAlign w:val="center"/>
                <w:hideMark/>
              </w:tcPr>
            </w:tcPrChange>
          </w:tcPr>
          <w:p w14:paraId="2F194212" w14:textId="77777777" w:rsidR="003079F6" w:rsidRPr="00AC36A8" w:rsidRDefault="003079F6" w:rsidP="00EA6293">
            <w:pPr>
              <w:widowControl/>
              <w:spacing w:after="0"/>
              <w:jc w:val="center"/>
              <w:rPr>
                <w:rFonts w:cstheme="minorHAnsi"/>
                <w:szCs w:val="20"/>
              </w:rPr>
            </w:pPr>
            <w:ins w:id="1624" w:author="Deirdre Collins" w:date="2020-05-05T16:11:00Z">
              <w:r>
                <w:rPr>
                  <w:rFonts w:ascii="Calibri" w:hAnsi="Calibri" w:cs="Calibri"/>
                  <w:szCs w:val="20"/>
                </w:rPr>
                <w:t>37.5</w:t>
              </w:r>
            </w:ins>
            <w:del w:id="1625" w:author="Deirdre Collins" w:date="2020-05-05T16:11:00Z">
              <w:r w:rsidDel="000B52F0">
                <w:rPr>
                  <w:rFonts w:cstheme="minorHAnsi"/>
                  <w:szCs w:val="20"/>
                  <w:lang w:val="en"/>
                </w:rPr>
                <w:delText>41.1</w:delText>
              </w:r>
            </w:del>
          </w:p>
        </w:tc>
        <w:tc>
          <w:tcPr>
            <w:tcW w:w="990" w:type="dxa"/>
            <w:vAlign w:val="center"/>
            <w:tcPrChange w:id="1626" w:author="Deirdre Collins" w:date="2020-05-05T16:12:00Z">
              <w:tcPr>
                <w:tcW w:w="990" w:type="dxa"/>
                <w:gridSpan w:val="2"/>
                <w:vAlign w:val="center"/>
              </w:tcPr>
            </w:tcPrChange>
          </w:tcPr>
          <w:p w14:paraId="77086974" w14:textId="77777777" w:rsidR="003079F6" w:rsidRPr="00AC36A8" w:rsidRDefault="003079F6" w:rsidP="00EA6293">
            <w:pPr>
              <w:widowControl/>
              <w:spacing w:after="0"/>
              <w:jc w:val="center"/>
              <w:rPr>
                <w:rFonts w:cstheme="minorHAnsi"/>
                <w:szCs w:val="20"/>
              </w:rPr>
            </w:pPr>
            <w:ins w:id="1627" w:author="Deirdre Collins" w:date="2020-05-05T16:12:00Z">
              <w:r>
                <w:rPr>
                  <w:rFonts w:ascii="Calibri" w:hAnsi="Calibri" w:cs="Calibri"/>
                  <w:szCs w:val="20"/>
                </w:rPr>
                <w:t>84</w:t>
              </w:r>
            </w:ins>
            <w:del w:id="1628" w:author="Deirdre Collins" w:date="2020-05-05T16:12:00Z">
              <w:r w:rsidDel="00910CB7">
                <w:rPr>
                  <w:rFonts w:cstheme="minorHAnsi"/>
                  <w:szCs w:val="20"/>
                </w:rPr>
                <w:delText>92</w:delText>
              </w:r>
            </w:del>
          </w:p>
        </w:tc>
        <w:tc>
          <w:tcPr>
            <w:tcW w:w="1615" w:type="dxa"/>
            <w:vAlign w:val="center"/>
            <w:tcPrChange w:id="1629" w:author="Deirdre Collins" w:date="2020-05-05T16:12:00Z">
              <w:tcPr>
                <w:tcW w:w="1800" w:type="dxa"/>
                <w:gridSpan w:val="2"/>
                <w:vAlign w:val="center"/>
              </w:tcPr>
            </w:tcPrChange>
          </w:tcPr>
          <w:p w14:paraId="18C27AD5" w14:textId="77777777" w:rsidR="003079F6" w:rsidRPr="00AC36A8" w:rsidRDefault="003079F6" w:rsidP="00EA6293">
            <w:pPr>
              <w:widowControl/>
              <w:spacing w:after="0"/>
              <w:jc w:val="center"/>
              <w:rPr>
                <w:rFonts w:cstheme="minorHAnsi"/>
                <w:szCs w:val="20"/>
              </w:rPr>
            </w:pPr>
            <w:ins w:id="1630" w:author="Deirdre Collins" w:date="2020-05-05T16:12:00Z">
              <w:r>
                <w:rPr>
                  <w:rFonts w:ascii="Calibri" w:hAnsi="Calibri" w:cs="Calibri"/>
                  <w:szCs w:val="20"/>
                </w:rPr>
                <w:t>119</w:t>
              </w:r>
            </w:ins>
            <w:del w:id="1631" w:author="Deirdre Collins" w:date="2020-05-05T16:12:00Z">
              <w:r w:rsidDel="00910CB7">
                <w:rPr>
                  <w:rFonts w:cstheme="minorHAnsi"/>
                  <w:szCs w:val="20"/>
                </w:rPr>
                <w:delText>226</w:delText>
              </w:r>
            </w:del>
          </w:p>
        </w:tc>
      </w:tr>
      <w:tr w:rsidR="003079F6" w:rsidRPr="00AC36A8" w14:paraId="51910673" w14:textId="77777777" w:rsidTr="00EA6293">
        <w:trPr>
          <w:trHeight w:val="20"/>
          <w:jc w:val="center"/>
          <w:trPrChange w:id="1632" w:author="Deirdre Collins" w:date="2020-05-05T16:12:00Z">
            <w:trPr>
              <w:gridAfter w:val="0"/>
              <w:trHeight w:val="20"/>
              <w:jc w:val="center"/>
            </w:trPr>
          </w:trPrChange>
        </w:trPr>
        <w:tc>
          <w:tcPr>
            <w:tcW w:w="1625" w:type="dxa"/>
            <w:vAlign w:val="center"/>
            <w:hideMark/>
            <w:tcPrChange w:id="1633" w:author="Deirdre Collins" w:date="2020-05-05T16:12:00Z">
              <w:tcPr>
                <w:tcW w:w="1350" w:type="dxa"/>
                <w:vAlign w:val="center"/>
                <w:hideMark/>
              </w:tcPr>
            </w:tcPrChange>
          </w:tcPr>
          <w:p w14:paraId="2735B53B" w14:textId="77777777" w:rsidR="003079F6" w:rsidRPr="00AC36A8" w:rsidRDefault="003079F6" w:rsidP="00EA6293">
            <w:pPr>
              <w:widowControl/>
              <w:spacing w:after="0"/>
              <w:jc w:val="center"/>
              <w:rPr>
                <w:rFonts w:cstheme="minorHAnsi"/>
                <w:szCs w:val="20"/>
              </w:rPr>
            </w:pPr>
            <w:ins w:id="1634" w:author="Deirdre Collins" w:date="2020-05-05T16:10:00Z">
              <w:r>
                <w:rPr>
                  <w:rFonts w:ascii="Calibri" w:hAnsi="Calibri" w:cs="Calibri"/>
                  <w:szCs w:val="20"/>
                </w:rPr>
                <w:t>&gt;50 and &lt;155</w:t>
              </w:r>
            </w:ins>
            <w:del w:id="1635" w:author="Deirdre Collins" w:date="2020-05-05T16:10:00Z">
              <w:r w:rsidRPr="00AC36A8" w:rsidDel="00A51394">
                <w:rPr>
                  <w:rFonts w:cstheme="minorHAnsi"/>
                  <w:szCs w:val="20"/>
                  <w:lang w:val="en"/>
                </w:rPr>
                <w:delText xml:space="preserve">&gt; </w:delText>
              </w:r>
              <w:r w:rsidDel="00A51394">
                <w:rPr>
                  <w:rFonts w:cstheme="minorHAnsi"/>
                  <w:szCs w:val="20"/>
                  <w:lang w:val="en"/>
                </w:rPr>
                <w:delText>50</w:delText>
              </w:r>
            </w:del>
          </w:p>
        </w:tc>
        <w:tc>
          <w:tcPr>
            <w:tcW w:w="1170" w:type="dxa"/>
            <w:vAlign w:val="bottom"/>
            <w:hideMark/>
            <w:tcPrChange w:id="1636" w:author="Deirdre Collins" w:date="2020-05-05T16:12:00Z">
              <w:tcPr>
                <w:tcW w:w="1170" w:type="dxa"/>
                <w:gridSpan w:val="2"/>
                <w:vAlign w:val="center"/>
                <w:hideMark/>
              </w:tcPr>
            </w:tcPrChange>
          </w:tcPr>
          <w:p w14:paraId="52764E9B" w14:textId="77777777" w:rsidR="003079F6" w:rsidRPr="00AC36A8" w:rsidRDefault="003079F6" w:rsidP="00EA6293">
            <w:pPr>
              <w:widowControl/>
              <w:spacing w:after="0"/>
              <w:jc w:val="center"/>
              <w:rPr>
                <w:rFonts w:cstheme="minorHAnsi"/>
                <w:szCs w:val="20"/>
              </w:rPr>
            </w:pPr>
            <w:ins w:id="1637" w:author="Deirdre Collins" w:date="2020-05-05T16:11:00Z">
              <w:r>
                <w:rPr>
                  <w:rFonts w:ascii="Calibri" w:hAnsi="Calibri" w:cs="Calibri"/>
                  <w:szCs w:val="20"/>
                </w:rPr>
                <w:t>102.5</w:t>
              </w:r>
            </w:ins>
            <w:del w:id="1638" w:author="Deirdre Collins" w:date="2020-05-05T16:11:00Z">
              <w:r w:rsidDel="000B52F0">
                <w:rPr>
                  <w:rFonts w:cstheme="minorHAnsi"/>
                  <w:szCs w:val="20"/>
                  <w:lang w:val="en"/>
                </w:rPr>
                <w:delText>76.6</w:delText>
              </w:r>
            </w:del>
          </w:p>
        </w:tc>
        <w:tc>
          <w:tcPr>
            <w:tcW w:w="990" w:type="dxa"/>
            <w:vAlign w:val="center"/>
            <w:tcPrChange w:id="1639" w:author="Deirdre Collins" w:date="2020-05-05T16:12:00Z">
              <w:tcPr>
                <w:tcW w:w="990" w:type="dxa"/>
                <w:gridSpan w:val="2"/>
                <w:vAlign w:val="center"/>
              </w:tcPr>
            </w:tcPrChange>
          </w:tcPr>
          <w:p w14:paraId="1FB276AA" w14:textId="77777777" w:rsidR="003079F6" w:rsidRPr="00AC36A8" w:rsidRDefault="003079F6" w:rsidP="00EA6293">
            <w:pPr>
              <w:widowControl/>
              <w:spacing w:after="0"/>
              <w:jc w:val="center"/>
              <w:rPr>
                <w:rFonts w:cstheme="minorHAnsi"/>
                <w:szCs w:val="20"/>
              </w:rPr>
            </w:pPr>
            <w:ins w:id="1640" w:author="Deirdre Collins" w:date="2020-05-05T16:12:00Z">
              <w:r>
                <w:rPr>
                  <w:rFonts w:ascii="Calibri" w:hAnsi="Calibri" w:cs="Calibri"/>
                  <w:szCs w:val="20"/>
                </w:rPr>
                <w:t>178</w:t>
              </w:r>
            </w:ins>
            <w:del w:id="1641" w:author="Deirdre Collins" w:date="2020-05-05T16:12:00Z">
              <w:r w:rsidDel="00910CB7">
                <w:rPr>
                  <w:rFonts w:cstheme="minorHAnsi"/>
                  <w:szCs w:val="20"/>
                </w:rPr>
                <w:delText>133</w:delText>
              </w:r>
            </w:del>
          </w:p>
        </w:tc>
        <w:tc>
          <w:tcPr>
            <w:tcW w:w="1615" w:type="dxa"/>
            <w:vAlign w:val="center"/>
            <w:tcPrChange w:id="1642" w:author="Deirdre Collins" w:date="2020-05-05T16:12:00Z">
              <w:tcPr>
                <w:tcW w:w="1800" w:type="dxa"/>
                <w:gridSpan w:val="2"/>
                <w:vAlign w:val="center"/>
              </w:tcPr>
            </w:tcPrChange>
          </w:tcPr>
          <w:p w14:paraId="1C7F0FE2" w14:textId="77777777" w:rsidR="003079F6" w:rsidRPr="00AC36A8" w:rsidRDefault="003079F6" w:rsidP="00EA6293">
            <w:pPr>
              <w:widowControl/>
              <w:spacing w:after="0"/>
              <w:jc w:val="center"/>
              <w:rPr>
                <w:rFonts w:cstheme="minorHAnsi"/>
                <w:szCs w:val="20"/>
              </w:rPr>
            </w:pPr>
            <w:ins w:id="1643" w:author="Deirdre Collins" w:date="2020-05-05T16:12:00Z">
              <w:r>
                <w:rPr>
                  <w:rFonts w:ascii="Calibri" w:hAnsi="Calibri" w:cs="Calibri"/>
                  <w:szCs w:val="20"/>
                </w:rPr>
                <w:t>208</w:t>
              </w:r>
            </w:ins>
            <w:del w:id="1644" w:author="Deirdre Collins" w:date="2020-05-05T16:12:00Z">
              <w:r w:rsidDel="00910CB7">
                <w:rPr>
                  <w:rFonts w:cstheme="minorHAnsi"/>
                  <w:szCs w:val="20"/>
                </w:rPr>
                <w:delText>N/A</w:delText>
              </w:r>
            </w:del>
          </w:p>
        </w:tc>
      </w:tr>
      <w:tr w:rsidR="003079F6" w:rsidRPr="00AC36A8" w14:paraId="228E6AAF" w14:textId="77777777" w:rsidTr="00EA6293">
        <w:trPr>
          <w:trHeight w:val="20"/>
          <w:jc w:val="center"/>
          <w:trPrChange w:id="1645" w:author="Deirdre Collins" w:date="2020-05-05T16:12:00Z">
            <w:trPr>
              <w:gridAfter w:val="0"/>
              <w:trHeight w:val="20"/>
              <w:jc w:val="center"/>
            </w:trPr>
          </w:trPrChange>
        </w:trPr>
        <w:tc>
          <w:tcPr>
            <w:tcW w:w="1625" w:type="dxa"/>
            <w:vAlign w:val="center"/>
            <w:hideMark/>
            <w:tcPrChange w:id="1646" w:author="Deirdre Collins" w:date="2020-05-05T16:12:00Z">
              <w:tcPr>
                <w:tcW w:w="1350" w:type="dxa"/>
                <w:vAlign w:val="center"/>
                <w:hideMark/>
              </w:tcPr>
            </w:tcPrChange>
          </w:tcPr>
          <w:p w14:paraId="43B15034" w14:textId="77777777" w:rsidR="003079F6" w:rsidRPr="00204182" w:rsidRDefault="003079F6" w:rsidP="00EA6293">
            <w:pPr>
              <w:widowControl/>
              <w:spacing w:after="0"/>
              <w:jc w:val="center"/>
              <w:rPr>
                <w:rFonts w:cstheme="minorHAnsi"/>
                <w:b/>
                <w:szCs w:val="20"/>
                <w:rPrChange w:id="1647" w:author="Deirdre Collins" w:date="2020-05-05T16:10:00Z">
                  <w:rPr>
                    <w:rFonts w:cstheme="minorHAnsi"/>
                    <w:szCs w:val="20"/>
                  </w:rPr>
                </w:rPrChange>
              </w:rPr>
            </w:pPr>
            <w:r w:rsidRPr="00204182">
              <w:rPr>
                <w:rFonts w:cstheme="minorHAnsi"/>
                <w:b/>
                <w:szCs w:val="20"/>
                <w:rPrChange w:id="1648" w:author="Deirdre Collins" w:date="2020-05-05T16:10:00Z">
                  <w:rPr>
                    <w:rFonts w:cstheme="minorHAnsi"/>
                    <w:szCs w:val="20"/>
                  </w:rPr>
                </w:rPrChange>
              </w:rPr>
              <w:t>Average</w:t>
            </w:r>
          </w:p>
        </w:tc>
        <w:tc>
          <w:tcPr>
            <w:tcW w:w="1170" w:type="dxa"/>
            <w:vAlign w:val="bottom"/>
            <w:tcPrChange w:id="1649" w:author="Deirdre Collins" w:date="2020-05-05T16:12:00Z">
              <w:tcPr>
                <w:tcW w:w="1170" w:type="dxa"/>
                <w:gridSpan w:val="2"/>
                <w:vAlign w:val="center"/>
              </w:tcPr>
            </w:tcPrChange>
          </w:tcPr>
          <w:p w14:paraId="045EC059" w14:textId="77777777" w:rsidR="003079F6" w:rsidRPr="00204182" w:rsidRDefault="003079F6" w:rsidP="00EA6293">
            <w:pPr>
              <w:widowControl/>
              <w:spacing w:after="0"/>
              <w:jc w:val="center"/>
              <w:rPr>
                <w:rFonts w:cstheme="minorHAnsi"/>
                <w:szCs w:val="20"/>
              </w:rPr>
            </w:pPr>
            <w:ins w:id="1650" w:author="Deirdre Collins" w:date="2020-05-05T16:11:00Z">
              <w:r w:rsidRPr="00204182">
                <w:rPr>
                  <w:rFonts w:ascii="Calibri" w:hAnsi="Calibri" w:cs="Calibri"/>
                  <w:bCs/>
                  <w:szCs w:val="20"/>
                  <w:rPrChange w:id="1651" w:author="Deirdre Collins" w:date="2020-05-05T16:12:00Z">
                    <w:rPr>
                      <w:rFonts w:ascii="Calibri" w:hAnsi="Calibri" w:cs="Calibri"/>
                      <w:b/>
                      <w:bCs/>
                      <w:szCs w:val="20"/>
                    </w:rPr>
                  </w:rPrChange>
                </w:rPr>
                <w:t>38.9</w:t>
              </w:r>
            </w:ins>
            <w:del w:id="1652" w:author="Deirdre Collins" w:date="2020-05-05T16:11:00Z">
              <w:r w:rsidRPr="00204182" w:rsidDel="000B52F0">
                <w:rPr>
                  <w:rFonts w:cstheme="minorHAnsi"/>
                  <w:szCs w:val="20"/>
                </w:rPr>
                <w:delText>59.2</w:delText>
              </w:r>
            </w:del>
          </w:p>
        </w:tc>
        <w:tc>
          <w:tcPr>
            <w:tcW w:w="990" w:type="dxa"/>
            <w:vAlign w:val="center"/>
            <w:tcPrChange w:id="1653" w:author="Deirdre Collins" w:date="2020-05-05T16:12:00Z">
              <w:tcPr>
                <w:tcW w:w="990" w:type="dxa"/>
                <w:gridSpan w:val="2"/>
                <w:vAlign w:val="center"/>
              </w:tcPr>
            </w:tcPrChange>
          </w:tcPr>
          <w:p w14:paraId="4205C78F" w14:textId="77777777" w:rsidR="003079F6" w:rsidRPr="00204182" w:rsidRDefault="003079F6" w:rsidP="00EA6293">
            <w:pPr>
              <w:widowControl/>
              <w:spacing w:after="0"/>
              <w:jc w:val="center"/>
              <w:rPr>
                <w:rFonts w:cstheme="minorHAnsi"/>
                <w:szCs w:val="20"/>
              </w:rPr>
            </w:pPr>
            <w:ins w:id="1654" w:author="Deirdre Collins" w:date="2020-05-05T16:12:00Z">
              <w:r w:rsidRPr="00204182">
                <w:rPr>
                  <w:rFonts w:ascii="Calibri" w:hAnsi="Calibri" w:cs="Calibri"/>
                  <w:iCs/>
                  <w:szCs w:val="20"/>
                  <w:rPrChange w:id="1655" w:author="Deirdre Collins" w:date="2020-05-05T16:12:00Z">
                    <w:rPr>
                      <w:rFonts w:ascii="Calibri" w:hAnsi="Calibri" w:cs="Calibri"/>
                      <w:i/>
                      <w:iCs/>
                      <w:szCs w:val="20"/>
                    </w:rPr>
                  </w:rPrChange>
                </w:rPr>
                <w:t>99</w:t>
              </w:r>
            </w:ins>
            <w:del w:id="1656" w:author="Deirdre Collins" w:date="2020-05-05T16:12:00Z">
              <w:r w:rsidRPr="00204182" w:rsidDel="00910CB7">
                <w:rPr>
                  <w:rFonts w:cstheme="minorHAnsi"/>
                  <w:szCs w:val="20"/>
                </w:rPr>
                <w:delText>103</w:delText>
              </w:r>
            </w:del>
          </w:p>
        </w:tc>
        <w:tc>
          <w:tcPr>
            <w:tcW w:w="1615" w:type="dxa"/>
            <w:vAlign w:val="center"/>
            <w:tcPrChange w:id="1657" w:author="Deirdre Collins" w:date="2020-05-05T16:12:00Z">
              <w:tcPr>
                <w:tcW w:w="1800" w:type="dxa"/>
                <w:gridSpan w:val="2"/>
                <w:vAlign w:val="center"/>
              </w:tcPr>
            </w:tcPrChange>
          </w:tcPr>
          <w:p w14:paraId="72C59FC0" w14:textId="77777777" w:rsidR="003079F6" w:rsidRPr="00204182" w:rsidRDefault="003079F6" w:rsidP="00EA6293">
            <w:pPr>
              <w:widowControl/>
              <w:spacing w:after="0"/>
              <w:jc w:val="center"/>
              <w:rPr>
                <w:rFonts w:cstheme="minorHAnsi"/>
                <w:szCs w:val="20"/>
              </w:rPr>
            </w:pPr>
            <w:ins w:id="1658" w:author="Deirdre Collins" w:date="2020-05-05T16:12:00Z">
              <w:r w:rsidRPr="00204182">
                <w:rPr>
                  <w:rFonts w:ascii="Calibri" w:hAnsi="Calibri" w:cs="Calibri"/>
                  <w:iCs/>
                  <w:szCs w:val="20"/>
                  <w:rPrChange w:id="1659" w:author="Deirdre Collins" w:date="2020-05-05T16:12:00Z">
                    <w:rPr>
                      <w:rFonts w:ascii="Calibri" w:hAnsi="Calibri" w:cs="Calibri"/>
                      <w:i/>
                      <w:iCs/>
                      <w:szCs w:val="20"/>
                    </w:rPr>
                  </w:rPrChange>
                </w:rPr>
                <w:t>140</w:t>
              </w:r>
            </w:ins>
            <w:del w:id="1660" w:author="Deirdre Collins" w:date="2020-05-05T16:12:00Z">
              <w:r w:rsidRPr="00204182" w:rsidDel="00910CB7">
                <w:rPr>
                  <w:rFonts w:cstheme="minorHAnsi"/>
                  <w:szCs w:val="20"/>
                </w:rPr>
                <w:delText>N/A</w:delText>
              </w:r>
            </w:del>
          </w:p>
        </w:tc>
      </w:tr>
    </w:tbl>
    <w:p w14:paraId="4C9F7EA2" w14:textId="77777777" w:rsidR="003079F6" w:rsidDel="00795F90" w:rsidRDefault="003079F6">
      <w:pPr>
        <w:pStyle w:val="Heading6"/>
        <w:rPr>
          <w:del w:id="1661" w:author="Deirdre Collins" w:date="2020-05-12T13:06:00Z"/>
        </w:rPr>
        <w:pPrChange w:id="1662" w:author="Sam Dent" w:date="2020-08-06T10:21:00Z">
          <w:pPr/>
        </w:pPrChange>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63" w:author="Deirdre Collins" w:date="2020-05-12T13:06: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66"/>
        <w:gridCol w:w="1201"/>
        <w:gridCol w:w="986"/>
        <w:gridCol w:w="1752"/>
        <w:tblGridChange w:id="1664">
          <w:tblGrid>
            <w:gridCol w:w="1466"/>
            <w:gridCol w:w="1086"/>
            <w:gridCol w:w="115"/>
            <w:gridCol w:w="986"/>
            <w:gridCol w:w="1657"/>
            <w:gridCol w:w="95"/>
          </w:tblGrid>
        </w:tblGridChange>
      </w:tblGrid>
      <w:tr w:rsidR="003079F6" w:rsidRPr="00AC36A8" w:rsidDel="00795F90" w14:paraId="35C4B908" w14:textId="77777777" w:rsidTr="00EA6293">
        <w:trPr>
          <w:trHeight w:val="20"/>
          <w:tblHeader/>
          <w:jc w:val="center"/>
          <w:del w:id="1665" w:author="Deirdre Collins" w:date="2020-05-12T13:06:00Z"/>
          <w:trPrChange w:id="1666" w:author="Deirdre Collins" w:date="2020-05-12T13:06:00Z">
            <w:trPr>
              <w:gridAfter w:val="0"/>
              <w:trHeight w:val="20"/>
              <w:tblHeader/>
              <w:jc w:val="center"/>
            </w:trPr>
          </w:trPrChange>
        </w:trPr>
        <w:tc>
          <w:tcPr>
            <w:tcW w:w="2647" w:type="dxa"/>
            <w:gridSpan w:val="2"/>
            <w:shd w:val="clear" w:color="auto" w:fill="808080" w:themeFill="background1" w:themeFillShade="80"/>
            <w:vAlign w:val="center"/>
            <w:tcPrChange w:id="1667" w:author="Deirdre Collins" w:date="2020-05-12T13:06:00Z">
              <w:tcPr>
                <w:tcW w:w="2520" w:type="dxa"/>
                <w:gridSpan w:val="2"/>
                <w:shd w:val="clear" w:color="auto" w:fill="808080" w:themeFill="background1" w:themeFillShade="80"/>
                <w:vAlign w:val="center"/>
              </w:tcPr>
            </w:tcPrChange>
          </w:tcPr>
          <w:p w14:paraId="1DC9FC7F" w14:textId="77777777" w:rsidR="003079F6" w:rsidRPr="00AC36A8" w:rsidDel="00795F90" w:rsidRDefault="003079F6">
            <w:pPr>
              <w:pStyle w:val="Heading6"/>
              <w:rPr>
                <w:del w:id="1668" w:author="Deirdre Collins" w:date="2020-05-12T13:06:00Z"/>
              </w:rPr>
              <w:pPrChange w:id="1669" w:author="Sam Dent" w:date="2020-08-06T10:21:00Z">
                <w:pPr>
                  <w:widowControl/>
                  <w:spacing w:after="0"/>
                  <w:jc w:val="center"/>
                </w:pPr>
              </w:pPrChange>
            </w:pPr>
            <w:del w:id="1670" w:author="Deirdre Collins" w:date="2020-05-12T13:06:00Z">
              <w:r w:rsidDel="00795F90">
                <w:delText>Whole-Home</w:delText>
              </w:r>
              <w:r w:rsidRPr="00051A20" w:rsidDel="00795F90">
                <w:delText xml:space="preserve"> Dehumidifier</w:delText>
              </w:r>
            </w:del>
          </w:p>
        </w:tc>
        <w:tc>
          <w:tcPr>
            <w:tcW w:w="2758" w:type="dxa"/>
            <w:gridSpan w:val="2"/>
            <w:shd w:val="clear" w:color="000000" w:fill="7F7F7F"/>
            <w:vAlign w:val="center"/>
            <w:tcPrChange w:id="1671" w:author="Deirdre Collins" w:date="2020-05-12T13:06:00Z">
              <w:tcPr>
                <w:tcW w:w="2790" w:type="dxa"/>
                <w:gridSpan w:val="3"/>
                <w:shd w:val="clear" w:color="000000" w:fill="7F7F7F"/>
                <w:vAlign w:val="center"/>
              </w:tcPr>
            </w:tcPrChange>
          </w:tcPr>
          <w:p w14:paraId="68E86056" w14:textId="77777777" w:rsidR="003079F6" w:rsidRPr="008F033B" w:rsidDel="00795F90" w:rsidRDefault="003079F6">
            <w:pPr>
              <w:pStyle w:val="Heading6"/>
              <w:rPr>
                <w:del w:id="1672" w:author="Deirdre Collins" w:date="2020-05-12T13:06:00Z"/>
                <w:lang w:val="en"/>
              </w:rPr>
              <w:pPrChange w:id="1673" w:author="Sam Dent" w:date="2020-08-06T10:21:00Z">
                <w:pPr>
                  <w:widowControl/>
                  <w:spacing w:after="0"/>
                  <w:jc w:val="center"/>
                </w:pPr>
              </w:pPrChange>
            </w:pPr>
            <w:del w:id="1674" w:author="Deirdre Collins" w:date="2020-05-12T13:06:00Z">
              <w:r w:rsidDel="00795F90">
                <w:rPr>
                  <w:lang w:val="en"/>
                </w:rPr>
                <w:delText>Energy Savings</w:delText>
              </w:r>
              <w:r w:rsidRPr="008F033B" w:rsidDel="00795F90">
                <w:rPr>
                  <w:lang w:val="en"/>
                </w:rPr>
                <w:delText xml:space="preserve"> </w:delText>
              </w:r>
              <w:r w:rsidDel="00795F90">
                <w:rPr>
                  <w:lang w:val="en"/>
                </w:rPr>
                <w:delText>(</w:delText>
              </w:r>
              <w:r w:rsidRPr="008F033B" w:rsidDel="00795F90">
                <w:rPr>
                  <w:lang w:val="en"/>
                </w:rPr>
                <w:delText>kWh</w:delText>
              </w:r>
              <w:r w:rsidDel="00795F90">
                <w:rPr>
                  <w:lang w:val="en"/>
                </w:rPr>
                <w:delText>)</w:delText>
              </w:r>
            </w:del>
          </w:p>
        </w:tc>
      </w:tr>
      <w:tr w:rsidR="00D40296" w:rsidRPr="00AC36A8" w:rsidDel="00795F90" w14:paraId="4712D2CD" w14:textId="77777777" w:rsidTr="00EA6293">
        <w:trPr>
          <w:trHeight w:val="20"/>
          <w:tblHeader/>
          <w:jc w:val="center"/>
          <w:del w:id="1675" w:author="Deirdre Collins" w:date="2020-05-12T13:06:00Z"/>
        </w:trPr>
        <w:tc>
          <w:tcPr>
            <w:tcW w:w="1478" w:type="dxa"/>
            <w:shd w:val="clear" w:color="000000" w:fill="7F7F7F"/>
            <w:vAlign w:val="center"/>
          </w:tcPr>
          <w:p w14:paraId="56FB3010" w14:textId="77777777" w:rsidR="003079F6" w:rsidRPr="008F033B" w:rsidDel="00795F90" w:rsidRDefault="003079F6">
            <w:pPr>
              <w:pStyle w:val="Heading6"/>
              <w:rPr>
                <w:del w:id="1676" w:author="Deirdre Collins" w:date="2020-05-12T13:06:00Z"/>
              </w:rPr>
              <w:pPrChange w:id="1677" w:author="Sam Dent" w:date="2020-08-06T10:21:00Z">
                <w:pPr>
                  <w:widowControl/>
                  <w:spacing w:after="0"/>
                  <w:jc w:val="center"/>
                </w:pPr>
              </w:pPrChange>
            </w:pPr>
            <w:del w:id="1678" w:author="Deirdre Collins" w:date="2020-05-05T16:11:00Z">
              <w:r w:rsidDel="00672683">
                <w:delText>Product Case Volume</w:delText>
              </w:r>
            </w:del>
          </w:p>
        </w:tc>
        <w:tc>
          <w:tcPr>
            <w:tcW w:w="1169" w:type="dxa"/>
            <w:vMerge w:val="restart"/>
            <w:shd w:val="clear" w:color="000000" w:fill="7F7F7F"/>
            <w:vAlign w:val="center"/>
          </w:tcPr>
          <w:p w14:paraId="7D6FAC93" w14:textId="77777777" w:rsidR="003079F6" w:rsidDel="00795F90" w:rsidRDefault="003079F6">
            <w:pPr>
              <w:pStyle w:val="Heading6"/>
              <w:rPr>
                <w:del w:id="1679" w:author="Deirdre Collins" w:date="2020-05-12T13:06:00Z"/>
              </w:rPr>
              <w:pPrChange w:id="1680" w:author="Sam Dent" w:date="2020-08-06T10:21:00Z">
                <w:pPr>
                  <w:widowControl/>
                  <w:spacing w:after="0"/>
                  <w:jc w:val="center"/>
                </w:pPr>
              </w:pPrChange>
            </w:pPr>
            <w:del w:id="1681" w:author="Deirdre Collins" w:date="2020-05-12T13:06:00Z">
              <w:r w:rsidRPr="00AC36A8" w:rsidDel="00795F90">
                <w:endnoteReference w:customMarkFollows="1" w:id="5"/>
                <w:delText>Capacity Used</w:delText>
              </w:r>
            </w:del>
          </w:p>
          <w:p w14:paraId="403C90A4" w14:textId="77777777" w:rsidR="003079F6" w:rsidRPr="008F033B" w:rsidDel="00795F90" w:rsidRDefault="003079F6">
            <w:pPr>
              <w:pStyle w:val="Heading6"/>
              <w:rPr>
                <w:del w:id="1683" w:author="Deirdre Collins" w:date="2020-05-12T13:06:00Z"/>
              </w:rPr>
              <w:pPrChange w:id="1684" w:author="Sam Dent" w:date="2020-08-06T10:21:00Z">
                <w:pPr>
                  <w:widowControl/>
                  <w:spacing w:after="0"/>
                  <w:jc w:val="center"/>
                </w:pPr>
              </w:pPrChange>
            </w:pPr>
            <w:del w:id="1685" w:author="Deirdre Collins" w:date="2020-05-12T13:06:00Z">
              <w:r w:rsidDel="00795F90">
                <w:delText>(pints/day)</w:delText>
              </w:r>
            </w:del>
          </w:p>
        </w:tc>
        <w:tc>
          <w:tcPr>
            <w:tcW w:w="987" w:type="dxa"/>
            <w:vMerge w:val="restart"/>
            <w:shd w:val="clear" w:color="000000" w:fill="7F7F7F"/>
            <w:vAlign w:val="center"/>
          </w:tcPr>
          <w:p w14:paraId="6E85CC8D" w14:textId="77777777" w:rsidR="003079F6" w:rsidRPr="008F033B" w:rsidDel="00795F90" w:rsidRDefault="003079F6">
            <w:pPr>
              <w:pStyle w:val="Heading6"/>
              <w:rPr>
                <w:del w:id="1686" w:author="Deirdre Collins" w:date="2020-05-12T13:06:00Z"/>
              </w:rPr>
              <w:pPrChange w:id="1687" w:author="Sam Dent" w:date="2020-08-06T10:21:00Z">
                <w:pPr>
                  <w:widowControl/>
                  <w:spacing w:after="0"/>
                  <w:jc w:val="center"/>
                </w:pPr>
              </w:pPrChange>
            </w:pPr>
            <w:del w:id="1688" w:author="Deirdre Collins" w:date="2020-05-12T13:06:00Z">
              <w:r w:rsidDel="00795F90">
                <w:delText>ENERGY STAR</w:delText>
              </w:r>
            </w:del>
          </w:p>
        </w:tc>
        <w:tc>
          <w:tcPr>
            <w:tcW w:w="1771" w:type="dxa"/>
            <w:vMerge w:val="restart"/>
            <w:shd w:val="clear" w:color="000000" w:fill="7F7F7F"/>
            <w:vAlign w:val="center"/>
          </w:tcPr>
          <w:p w14:paraId="1E05296C" w14:textId="77777777" w:rsidR="003079F6" w:rsidRPr="00AC36A8" w:rsidDel="00795F90" w:rsidRDefault="003079F6">
            <w:pPr>
              <w:pStyle w:val="Heading6"/>
              <w:rPr>
                <w:del w:id="1689" w:author="Deirdre Collins" w:date="2020-05-12T13:06:00Z"/>
              </w:rPr>
              <w:pPrChange w:id="1690" w:author="Sam Dent" w:date="2020-08-06T10:21:00Z">
                <w:pPr>
                  <w:widowControl/>
                  <w:spacing w:after="0"/>
                  <w:jc w:val="center"/>
                </w:pPr>
              </w:pPrChange>
            </w:pPr>
            <w:del w:id="1691" w:author="Deirdre Collins" w:date="2020-05-12T13:06:00Z">
              <w:r w:rsidDel="00795F90">
                <w:delText>ENERGY STAR Most Efficient</w:delText>
              </w:r>
            </w:del>
          </w:p>
        </w:tc>
      </w:tr>
      <w:tr w:rsidR="00B323E7" w:rsidRPr="00AC36A8" w:rsidDel="00795F90" w14:paraId="001A6DD8" w14:textId="77777777" w:rsidTr="00EA6293">
        <w:trPr>
          <w:trHeight w:val="20"/>
          <w:tblHeader/>
          <w:jc w:val="center"/>
          <w:del w:id="1692" w:author="Deirdre Collins" w:date="2020-05-12T13:06:00Z"/>
        </w:trPr>
        <w:tc>
          <w:tcPr>
            <w:tcW w:w="1478" w:type="dxa"/>
            <w:shd w:val="clear" w:color="000000" w:fill="7F7F7F"/>
            <w:vAlign w:val="center"/>
          </w:tcPr>
          <w:p w14:paraId="382DCFA6" w14:textId="77777777" w:rsidR="003079F6" w:rsidRPr="00AC36A8" w:rsidDel="00795F90" w:rsidRDefault="003079F6">
            <w:pPr>
              <w:pStyle w:val="Heading6"/>
              <w:rPr>
                <w:del w:id="1693" w:author="Deirdre Collins" w:date="2020-05-12T13:06:00Z"/>
              </w:rPr>
              <w:pPrChange w:id="1694" w:author="Sam Dent" w:date="2020-08-06T10:21:00Z">
                <w:pPr>
                  <w:widowControl/>
                  <w:spacing w:after="0"/>
                  <w:jc w:val="center"/>
                </w:pPr>
              </w:pPrChange>
            </w:pPr>
            <w:del w:id="1695" w:author="Deirdre Collins" w:date="2020-05-05T16:11:00Z">
              <w:r w:rsidRPr="00AC36A8" w:rsidDel="00672683">
                <w:delText>(</w:delText>
              </w:r>
              <w:r w:rsidDel="00672683">
                <w:delText>cubic feet</w:delText>
              </w:r>
              <w:r w:rsidRPr="00AC36A8" w:rsidDel="00672683">
                <w:delText xml:space="preserve">) </w:delText>
              </w:r>
            </w:del>
          </w:p>
        </w:tc>
        <w:tc>
          <w:tcPr>
            <w:tcW w:w="1169" w:type="dxa"/>
            <w:vMerge/>
            <w:vAlign w:val="center"/>
          </w:tcPr>
          <w:p w14:paraId="5083F097" w14:textId="77777777" w:rsidR="003079F6" w:rsidRPr="00AC36A8" w:rsidDel="00795F90" w:rsidRDefault="003079F6">
            <w:pPr>
              <w:pStyle w:val="Heading6"/>
              <w:rPr>
                <w:del w:id="1696" w:author="Deirdre Collins" w:date="2020-05-12T13:06:00Z"/>
              </w:rPr>
              <w:pPrChange w:id="1697" w:author="Sam Dent" w:date="2020-08-06T10:21:00Z">
                <w:pPr>
                  <w:widowControl/>
                  <w:spacing w:after="0"/>
                  <w:jc w:val="left"/>
                </w:pPr>
              </w:pPrChange>
            </w:pPr>
          </w:p>
        </w:tc>
        <w:tc>
          <w:tcPr>
            <w:tcW w:w="987" w:type="dxa"/>
            <w:vMerge/>
            <w:vAlign w:val="center"/>
          </w:tcPr>
          <w:p w14:paraId="70B1B029" w14:textId="77777777" w:rsidR="003079F6" w:rsidRPr="00AC36A8" w:rsidDel="00795F90" w:rsidRDefault="003079F6">
            <w:pPr>
              <w:pStyle w:val="Heading6"/>
              <w:rPr>
                <w:del w:id="1698" w:author="Deirdre Collins" w:date="2020-05-12T13:06:00Z"/>
              </w:rPr>
              <w:pPrChange w:id="1699" w:author="Sam Dent" w:date="2020-08-06T10:21:00Z">
                <w:pPr>
                  <w:widowControl/>
                  <w:spacing w:after="0"/>
                  <w:jc w:val="left"/>
                </w:pPr>
              </w:pPrChange>
            </w:pPr>
          </w:p>
        </w:tc>
        <w:tc>
          <w:tcPr>
            <w:tcW w:w="1771" w:type="dxa"/>
            <w:vMerge/>
            <w:vAlign w:val="center"/>
          </w:tcPr>
          <w:p w14:paraId="6BC016E5" w14:textId="77777777" w:rsidR="003079F6" w:rsidRPr="00AC36A8" w:rsidDel="00795F90" w:rsidRDefault="003079F6">
            <w:pPr>
              <w:pStyle w:val="Heading6"/>
              <w:rPr>
                <w:del w:id="1700" w:author="Deirdre Collins" w:date="2020-05-12T13:06:00Z"/>
              </w:rPr>
              <w:pPrChange w:id="1701" w:author="Sam Dent" w:date="2020-08-06T10:21:00Z">
                <w:pPr>
                  <w:widowControl/>
                  <w:spacing w:after="0"/>
                  <w:jc w:val="left"/>
                </w:pPr>
              </w:pPrChange>
            </w:pPr>
          </w:p>
        </w:tc>
      </w:tr>
      <w:tr w:rsidR="00B323E7" w:rsidRPr="00AC36A8" w:rsidDel="00795F90" w14:paraId="571FF7A4" w14:textId="77777777" w:rsidTr="00EA6293">
        <w:trPr>
          <w:trHeight w:val="20"/>
          <w:jc w:val="center"/>
          <w:del w:id="1702" w:author="Deirdre Collins" w:date="2020-05-12T13:06:00Z"/>
        </w:trPr>
        <w:tc>
          <w:tcPr>
            <w:tcW w:w="1478" w:type="dxa"/>
            <w:vAlign w:val="center"/>
          </w:tcPr>
          <w:p w14:paraId="507C5FD3" w14:textId="77777777" w:rsidR="003079F6" w:rsidRPr="00AC36A8" w:rsidDel="00795F90" w:rsidRDefault="003079F6">
            <w:pPr>
              <w:pStyle w:val="Heading6"/>
              <w:rPr>
                <w:del w:id="1703" w:author="Deirdre Collins" w:date="2020-05-12T13:06:00Z"/>
              </w:rPr>
              <w:pPrChange w:id="1704" w:author="Sam Dent" w:date="2020-08-06T10:21:00Z">
                <w:pPr>
                  <w:widowControl/>
                  <w:spacing w:after="0"/>
                  <w:jc w:val="center"/>
                </w:pPr>
              </w:pPrChange>
            </w:pPr>
            <w:del w:id="1705" w:author="Deirdre Collins" w:date="2020-05-05T16:11:00Z">
              <w:r w:rsidDel="00A64DA2">
                <w:rPr>
                  <w:lang w:val="en"/>
                </w:rPr>
                <w:delText>Up to 8</w:delText>
              </w:r>
            </w:del>
          </w:p>
        </w:tc>
        <w:tc>
          <w:tcPr>
            <w:tcW w:w="1169" w:type="dxa"/>
            <w:vAlign w:val="bottom"/>
          </w:tcPr>
          <w:p w14:paraId="4E74FBB7" w14:textId="77777777" w:rsidR="003079F6" w:rsidRPr="00AC36A8" w:rsidDel="00795F90" w:rsidRDefault="003079F6">
            <w:pPr>
              <w:pStyle w:val="Heading6"/>
              <w:rPr>
                <w:del w:id="1706" w:author="Deirdre Collins" w:date="2020-05-12T13:06:00Z"/>
              </w:rPr>
              <w:pPrChange w:id="1707" w:author="Sam Dent" w:date="2020-08-06T10:21:00Z">
                <w:pPr>
                  <w:widowControl/>
                  <w:spacing w:after="0"/>
                  <w:jc w:val="center"/>
                </w:pPr>
              </w:pPrChange>
            </w:pPr>
            <w:del w:id="1708" w:author="Deirdre Collins" w:date="2020-05-05T16:13:00Z">
              <w:r w:rsidDel="006B27AB">
                <w:delText>59.2</w:delText>
              </w:r>
            </w:del>
          </w:p>
        </w:tc>
        <w:tc>
          <w:tcPr>
            <w:tcW w:w="987" w:type="dxa"/>
            <w:vAlign w:val="bottom"/>
          </w:tcPr>
          <w:p w14:paraId="78E9820E" w14:textId="77777777" w:rsidR="003079F6" w:rsidRPr="00745D48" w:rsidDel="00795F90" w:rsidRDefault="003079F6">
            <w:pPr>
              <w:pStyle w:val="Heading6"/>
              <w:rPr>
                <w:del w:id="1709" w:author="Deirdre Collins" w:date="2020-05-12T13:06:00Z"/>
              </w:rPr>
              <w:pPrChange w:id="1710" w:author="Sam Dent" w:date="2020-08-06T10:21:00Z">
                <w:pPr>
                  <w:widowControl/>
                  <w:spacing w:after="0"/>
                  <w:jc w:val="center"/>
                </w:pPr>
              </w:pPrChange>
            </w:pPr>
            <w:del w:id="1711" w:author="Deirdre Collins" w:date="2020-05-05T16:14:00Z">
              <w:r w:rsidRPr="00745D48" w:rsidDel="007806F9">
                <w:delText>165</w:delText>
              </w:r>
            </w:del>
          </w:p>
        </w:tc>
        <w:tc>
          <w:tcPr>
            <w:tcW w:w="1771" w:type="dxa"/>
            <w:vAlign w:val="bottom"/>
          </w:tcPr>
          <w:p w14:paraId="312F467A" w14:textId="77777777" w:rsidR="003079F6" w:rsidRPr="00745D48" w:rsidDel="00795F90" w:rsidRDefault="003079F6">
            <w:pPr>
              <w:pStyle w:val="Heading6"/>
              <w:rPr>
                <w:del w:id="1712" w:author="Deirdre Collins" w:date="2020-05-12T13:06:00Z"/>
              </w:rPr>
              <w:pPrChange w:id="1713" w:author="Sam Dent" w:date="2020-08-06T10:21:00Z">
                <w:pPr>
                  <w:widowControl/>
                  <w:spacing w:after="0"/>
                  <w:jc w:val="center"/>
                </w:pPr>
              </w:pPrChange>
            </w:pPr>
            <w:del w:id="1714" w:author="Deirdre Collins" w:date="2020-05-05T16:14:00Z">
              <w:r w:rsidRPr="00745D48" w:rsidDel="007806F9">
                <w:delText>248</w:delText>
              </w:r>
            </w:del>
          </w:p>
        </w:tc>
      </w:tr>
      <w:tr w:rsidR="00CE779E" w:rsidRPr="00AC36A8" w:rsidDel="00795F90" w14:paraId="6C8E8800" w14:textId="77777777" w:rsidTr="00EA6293">
        <w:trPr>
          <w:trHeight w:val="20"/>
          <w:jc w:val="center"/>
          <w:del w:id="1715" w:author="Deirdre Collins" w:date="2020-05-12T13:06:00Z"/>
        </w:trPr>
        <w:tc>
          <w:tcPr>
            <w:tcW w:w="1478" w:type="dxa"/>
            <w:vAlign w:val="center"/>
          </w:tcPr>
          <w:p w14:paraId="51A7D8AC" w14:textId="77777777" w:rsidR="003079F6" w:rsidRPr="00745D48" w:rsidDel="00795F90" w:rsidRDefault="003079F6">
            <w:pPr>
              <w:pStyle w:val="Heading6"/>
              <w:rPr>
                <w:del w:id="1716" w:author="Deirdre Collins" w:date="2020-05-12T13:06:00Z"/>
                <w:highlight w:val="yellow"/>
              </w:rPr>
              <w:pPrChange w:id="1717" w:author="Sam Dent" w:date="2020-08-06T10:21:00Z">
                <w:pPr>
                  <w:widowControl/>
                  <w:spacing w:after="0"/>
                  <w:jc w:val="center"/>
                </w:pPr>
              </w:pPrChange>
            </w:pPr>
            <w:del w:id="1718" w:author="Deirdre Collins" w:date="2020-05-05T16:11:00Z">
              <w:r w:rsidRPr="00745D48" w:rsidDel="00A64DA2">
                <w:rPr>
                  <w:highlight w:val="yellow"/>
                  <w:lang w:val="en"/>
                </w:rPr>
                <w:delText>&gt; 8</w:delText>
              </w:r>
            </w:del>
          </w:p>
        </w:tc>
        <w:tc>
          <w:tcPr>
            <w:tcW w:w="1169" w:type="dxa"/>
            <w:vAlign w:val="bottom"/>
          </w:tcPr>
          <w:p w14:paraId="2F301986" w14:textId="77777777" w:rsidR="003079F6" w:rsidRPr="00745D48" w:rsidDel="00795F90" w:rsidRDefault="003079F6">
            <w:pPr>
              <w:pStyle w:val="Heading6"/>
              <w:rPr>
                <w:del w:id="1719" w:author="Deirdre Collins" w:date="2020-05-12T13:06:00Z"/>
                <w:highlight w:val="yellow"/>
              </w:rPr>
              <w:pPrChange w:id="1720" w:author="Sam Dent" w:date="2020-08-06T10:21:00Z">
                <w:pPr>
                  <w:widowControl/>
                  <w:spacing w:after="0"/>
                  <w:jc w:val="center"/>
                </w:pPr>
              </w:pPrChange>
            </w:pPr>
            <w:del w:id="1721" w:author="Deirdre Collins" w:date="2020-05-05T16:13:00Z">
              <w:r w:rsidRPr="00745D48" w:rsidDel="006B27AB">
                <w:rPr>
                  <w:highlight w:val="yellow"/>
                </w:rPr>
                <w:delText>59.2</w:delText>
              </w:r>
            </w:del>
          </w:p>
        </w:tc>
        <w:tc>
          <w:tcPr>
            <w:tcW w:w="987" w:type="dxa"/>
            <w:vAlign w:val="bottom"/>
          </w:tcPr>
          <w:p w14:paraId="634FF7C1" w14:textId="77777777" w:rsidR="003079F6" w:rsidRPr="00745D48" w:rsidDel="00795F90" w:rsidRDefault="003079F6">
            <w:pPr>
              <w:pStyle w:val="Heading6"/>
              <w:rPr>
                <w:del w:id="1722" w:author="Deirdre Collins" w:date="2020-05-12T13:06:00Z"/>
                <w:highlight w:val="yellow"/>
              </w:rPr>
              <w:pPrChange w:id="1723" w:author="Sam Dent" w:date="2020-08-06T10:21:00Z">
                <w:pPr>
                  <w:widowControl/>
                  <w:spacing w:after="0"/>
                  <w:jc w:val="center"/>
                </w:pPr>
              </w:pPrChange>
            </w:pPr>
            <w:del w:id="1724" w:author="Deirdre Collins" w:date="2020-05-05T16:14:00Z">
              <w:r w:rsidRPr="00745D48" w:rsidDel="007806F9">
                <w:rPr>
                  <w:highlight w:val="yellow"/>
                </w:rPr>
                <w:delText>213</w:delText>
              </w:r>
            </w:del>
          </w:p>
        </w:tc>
        <w:tc>
          <w:tcPr>
            <w:tcW w:w="1771" w:type="dxa"/>
            <w:vAlign w:val="bottom"/>
          </w:tcPr>
          <w:p w14:paraId="0DE08B4C" w14:textId="77777777" w:rsidR="003079F6" w:rsidRPr="00745D48" w:rsidDel="00795F90" w:rsidRDefault="003079F6">
            <w:pPr>
              <w:pStyle w:val="Heading6"/>
              <w:rPr>
                <w:del w:id="1725" w:author="Deirdre Collins" w:date="2020-05-12T13:06:00Z"/>
                <w:highlight w:val="yellow"/>
              </w:rPr>
              <w:pPrChange w:id="1726" w:author="Sam Dent" w:date="2020-08-06T10:21:00Z">
                <w:pPr>
                  <w:widowControl/>
                  <w:spacing w:after="0"/>
                  <w:jc w:val="center"/>
                </w:pPr>
              </w:pPrChange>
            </w:pPr>
            <w:del w:id="1727" w:author="Deirdre Collins" w:date="2020-05-05T16:14:00Z">
              <w:r w:rsidRPr="00745D48" w:rsidDel="007806F9">
                <w:rPr>
                  <w:highlight w:val="yellow"/>
                </w:rPr>
                <w:delText>N/A</w:delText>
              </w:r>
            </w:del>
          </w:p>
        </w:tc>
      </w:tr>
    </w:tbl>
    <w:p w14:paraId="664F055D" w14:textId="77777777" w:rsidR="003079F6" w:rsidRPr="00BD640A" w:rsidDel="00795F90" w:rsidRDefault="003079F6">
      <w:pPr>
        <w:pStyle w:val="Heading6"/>
        <w:rPr>
          <w:del w:id="1728" w:author="Deirdre Collins" w:date="2020-05-12T13:06:00Z"/>
        </w:rPr>
        <w:pPrChange w:id="1729" w:author="Sam Dent" w:date="2020-08-06T10:21:00Z">
          <w:pPr/>
        </w:pPrChange>
      </w:pPr>
    </w:p>
    <w:p w14:paraId="008D9C6D" w14:textId="77777777" w:rsidR="003079F6" w:rsidRPr="00A05FC2" w:rsidRDefault="003079F6" w:rsidP="00203421">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3AC5D10E" w14:textId="77777777" w:rsidR="003079F6" w:rsidRPr="00A05FC2" w:rsidRDefault="003079F6" w:rsidP="003079F6">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51F1E864" w14:textId="77777777" w:rsidR="003079F6" w:rsidRDefault="003079F6" w:rsidP="003079F6">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54"/>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77777777" w:rsidR="003079F6" w:rsidRPr="00A05FC2" w:rsidRDefault="003079F6" w:rsidP="003079F6">
      <w:pPr>
        <w:ind w:left="1440" w:firstLine="720"/>
        <w:rPr>
          <w:rFonts w:cstheme="minorHAnsi"/>
        </w:rPr>
      </w:pPr>
      <w:r w:rsidRPr="00A05FC2">
        <w:rPr>
          <w:rFonts w:cstheme="minorHAnsi"/>
        </w:rPr>
        <w:t xml:space="preserve">= 0.37 </w:t>
      </w:r>
      <w:r w:rsidRPr="00F24B6B">
        <w:rPr>
          <w:rStyle w:val="FootnoteReference"/>
          <w:rFonts w:eastAsia="Calibri"/>
        </w:rPr>
        <w:footnoteReference w:id="55"/>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5305" w:type="dxa"/>
        <w:jc w:val="center"/>
        <w:tblLook w:val="0000" w:firstRow="0" w:lastRow="0" w:firstColumn="0" w:lastColumn="0" w:noHBand="0" w:noVBand="0"/>
        <w:tblPrChange w:id="1730" w:author="Deirdre Collins" w:date="2020-05-05T16:16:00Z">
          <w:tblPr>
            <w:tblW w:w="5183" w:type="dxa"/>
            <w:jc w:val="center"/>
            <w:tblLook w:val="0000" w:firstRow="0" w:lastRow="0" w:firstColumn="0" w:lastColumn="0" w:noHBand="0" w:noVBand="0"/>
          </w:tblPr>
        </w:tblPrChange>
      </w:tblPr>
      <w:tblGrid>
        <w:gridCol w:w="2155"/>
        <w:gridCol w:w="1440"/>
        <w:gridCol w:w="1710"/>
        <w:tblGridChange w:id="1731">
          <w:tblGrid>
            <w:gridCol w:w="1710"/>
            <w:gridCol w:w="1615"/>
            <w:gridCol w:w="1858"/>
          </w:tblGrid>
        </w:tblGridChange>
      </w:tblGrid>
      <w:tr w:rsidR="003079F6" w:rsidRPr="00017E27" w14:paraId="38AC47EB" w14:textId="77777777" w:rsidTr="00EA6293">
        <w:trPr>
          <w:trHeight w:val="404"/>
          <w:tblHeader/>
          <w:jc w:val="center"/>
          <w:trPrChange w:id="1732" w:author="Deirdre Collins" w:date="2020-05-05T16:16: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733"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71038AE1" w14:textId="77777777" w:rsidR="003079F6" w:rsidRPr="00A66611" w:rsidRDefault="003079F6" w:rsidP="00EA6293">
            <w:pPr>
              <w:spacing w:after="0"/>
              <w:jc w:val="center"/>
              <w:rPr>
                <w:rFonts w:cstheme="minorHAnsi"/>
                <w:b/>
                <w:color w:val="FFFFFF" w:themeColor="background1"/>
              </w:rPr>
            </w:pPr>
            <w:r>
              <w:rPr>
                <w:rFonts w:cstheme="minorHAnsi"/>
                <w:b/>
                <w:color w:val="FFFFFF" w:themeColor="background1"/>
              </w:rPr>
              <w:t>Portable Dehumidifier</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734" w:author="Deirdre Collins" w:date="2020-05-05T16:16:00Z">
              <w:tcPr>
                <w:tcW w:w="347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2FF3D7D8" w14:textId="77777777" w:rsidR="003079F6" w:rsidRPr="00A66611" w:rsidRDefault="003079F6" w:rsidP="00EA6293">
            <w:pPr>
              <w:spacing w:after="0"/>
              <w:jc w:val="center"/>
              <w:rPr>
                <w:rFonts w:cstheme="minorHAnsi"/>
                <w:b/>
                <w:color w:val="FFFFFF" w:themeColor="background1"/>
              </w:rPr>
            </w:pPr>
            <w:r w:rsidRPr="00A66611">
              <w:rPr>
                <w:rFonts w:cstheme="minorHAnsi"/>
                <w:b/>
                <w:color w:val="FFFFFF" w:themeColor="background1"/>
              </w:rPr>
              <w:t xml:space="preserve">Annual Summer Peak </w:t>
            </w:r>
            <w:del w:id="1735" w:author="Deirdre Collins" w:date="2020-05-05T16:15:00Z">
              <w:r w:rsidRPr="00A66611" w:rsidDel="00204182">
                <w:rPr>
                  <w:rFonts w:cstheme="minorHAnsi"/>
                  <w:b/>
                  <w:color w:val="FFFFFF" w:themeColor="background1"/>
                </w:rPr>
                <w:delText xml:space="preserve">kW </w:delText>
              </w:r>
            </w:del>
            <w:r w:rsidRPr="00A66611">
              <w:rPr>
                <w:rFonts w:cstheme="minorHAnsi"/>
                <w:b/>
                <w:color w:val="FFFFFF" w:themeColor="background1"/>
              </w:rPr>
              <w:t>Savings</w:t>
            </w:r>
            <w:ins w:id="1736" w:author="Deirdre Collins" w:date="2020-05-05T16:15:00Z">
              <w:r>
                <w:rPr>
                  <w:rFonts w:cstheme="minorHAnsi"/>
                  <w:b/>
                  <w:color w:val="FFFFFF" w:themeColor="background1"/>
                </w:rPr>
                <w:t xml:space="preserve"> (</w:t>
              </w:r>
            </w:ins>
            <w:ins w:id="1737" w:author="Deirdre Collins" w:date="2020-05-05T16:19:00Z">
              <w:r>
                <w:rPr>
                  <w:rFonts w:cstheme="minorHAnsi"/>
                  <w:b/>
                  <w:color w:val="FFFFFF" w:themeColor="background1"/>
                </w:rPr>
                <w:t>Δ</w:t>
              </w:r>
            </w:ins>
            <w:ins w:id="1738" w:author="Deirdre Collins" w:date="2020-05-05T16:15:00Z">
              <w:r>
                <w:rPr>
                  <w:rFonts w:cstheme="minorHAnsi"/>
                  <w:b/>
                  <w:color w:val="FFFFFF" w:themeColor="background1"/>
                </w:rPr>
                <w:t>kW)</w:t>
              </w:r>
            </w:ins>
          </w:p>
        </w:tc>
      </w:tr>
      <w:tr w:rsidR="003079F6" w:rsidRPr="00017E27" w14:paraId="140D5F71" w14:textId="77777777" w:rsidTr="00EA6293">
        <w:trPr>
          <w:trHeight w:val="20"/>
          <w:tblHeader/>
          <w:jc w:val="center"/>
          <w:trPrChange w:id="1739" w:author="Deirdre Collins" w:date="2020-05-05T16:15: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40" w:author="Deirdre Collins" w:date="2020-05-05T16:15: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444FE307" w14:textId="77777777" w:rsidR="003079F6" w:rsidRPr="008F033B" w:rsidRDefault="003079F6" w:rsidP="00EA6293">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ins w:id="1741" w:author="Deirdre Collins" w:date="2020-05-05T16:15:00Z">
              <w:r>
                <w:rPr>
                  <w:rFonts w:ascii="Calibri" w:eastAsiaTheme="minorHAnsi" w:hAnsi="Calibri"/>
                  <w:b/>
                  <w:color w:val="FFFFFF"/>
                </w:rPr>
                <w:t xml:space="preserve"> </w:t>
              </w:r>
              <w:r w:rsidRPr="008F033B">
                <w:rPr>
                  <w:rFonts w:ascii="Calibri" w:eastAsiaTheme="minorHAnsi" w:hAnsi="Calibri"/>
                  <w:b/>
                  <w:color w:val="FFFFFF"/>
                </w:rPr>
                <w:t>Range</w:t>
              </w:r>
            </w:ins>
          </w:p>
          <w:p w14:paraId="47C56985" w14:textId="77777777" w:rsidR="003079F6" w:rsidRPr="00204182" w:rsidRDefault="003079F6" w:rsidP="00EA6293">
            <w:pPr>
              <w:spacing w:after="0"/>
              <w:jc w:val="center"/>
              <w:rPr>
                <w:rFonts w:cstheme="minorHAnsi"/>
                <w:b/>
                <w:i/>
                <w:color w:val="FFFFFF" w:themeColor="background1"/>
                <w:rPrChange w:id="1742" w:author="Deirdre Collins" w:date="2020-05-05T16:15:00Z">
                  <w:rPr>
                    <w:rFonts w:cstheme="minorHAnsi"/>
                    <w:b/>
                    <w:color w:val="FFFFFF" w:themeColor="background1"/>
                  </w:rPr>
                </w:rPrChange>
              </w:rPr>
            </w:pPr>
            <w:r w:rsidRPr="00204182">
              <w:rPr>
                <w:rFonts w:ascii="Calibri" w:eastAsiaTheme="minorHAnsi" w:hAnsi="Calibri"/>
                <w:b/>
                <w:i/>
                <w:color w:val="FFFFFF"/>
                <w:rPrChange w:id="1743" w:author="Deirdre Collins" w:date="2020-05-05T16:15:00Z">
                  <w:rPr>
                    <w:rFonts w:ascii="Calibri" w:eastAsiaTheme="minorHAnsi" w:hAnsi="Calibri"/>
                    <w:b/>
                    <w:color w:val="FFFFFF"/>
                  </w:rPr>
                </w:rPrChange>
              </w:rPr>
              <w:t xml:space="preserve">(pints/day) </w:t>
            </w:r>
            <w:del w:id="1744" w:author="Deirdre Collins" w:date="2020-05-05T16:15:00Z">
              <w:r w:rsidRPr="00204182" w:rsidDel="00204182">
                <w:rPr>
                  <w:rFonts w:ascii="Calibri" w:eastAsiaTheme="minorHAnsi" w:hAnsi="Calibri"/>
                  <w:b/>
                  <w:i/>
                  <w:color w:val="FFFFFF"/>
                  <w:rPrChange w:id="1745" w:author="Deirdre Collins" w:date="2020-05-05T16:15:00Z">
                    <w:rPr>
                      <w:rFonts w:ascii="Calibri" w:eastAsiaTheme="minorHAnsi" w:hAnsi="Calibri"/>
                      <w:b/>
                      <w:color w:val="FFFFFF"/>
                    </w:rPr>
                  </w:rPrChange>
                </w:rPr>
                <w:delText>Range</w:delText>
              </w:r>
            </w:del>
          </w:p>
        </w:tc>
        <w:tc>
          <w:tcPr>
            <w:tcW w:w="1440" w:type="dxa"/>
            <w:tcBorders>
              <w:top w:val="single" w:sz="4" w:space="0" w:color="auto"/>
              <w:left w:val="nil"/>
              <w:right w:val="single" w:sz="4" w:space="0" w:color="auto"/>
            </w:tcBorders>
            <w:shd w:val="clear" w:color="auto" w:fill="808080" w:themeFill="background1" w:themeFillShade="80"/>
            <w:noWrap/>
            <w:vAlign w:val="center"/>
            <w:tcPrChange w:id="1746" w:author="Deirdre Collins" w:date="2020-05-05T16:15:00Z">
              <w:tcPr>
                <w:tcW w:w="1615" w:type="dxa"/>
                <w:tcBorders>
                  <w:top w:val="single" w:sz="4" w:space="0" w:color="auto"/>
                  <w:left w:val="nil"/>
                  <w:right w:val="single" w:sz="4" w:space="0" w:color="auto"/>
                </w:tcBorders>
                <w:shd w:val="clear" w:color="auto" w:fill="808080" w:themeFill="background1" w:themeFillShade="80"/>
                <w:noWrap/>
                <w:vAlign w:val="center"/>
              </w:tcPr>
            </w:tcPrChange>
          </w:tcPr>
          <w:p w14:paraId="7B6DF552" w14:textId="77777777" w:rsidR="003079F6" w:rsidRPr="00017E27" w:rsidRDefault="003079F6" w:rsidP="00EA6293">
            <w:pPr>
              <w:spacing w:after="0"/>
              <w:jc w:val="center"/>
              <w:rPr>
                <w:rFonts w:cstheme="minorHAnsi"/>
                <w:b/>
                <w:color w:val="FFFFFF" w:themeColor="background1"/>
              </w:rPr>
            </w:pPr>
            <w:r>
              <w:rPr>
                <w:rFonts w:cstheme="minorHAnsi"/>
                <w:b/>
                <w:color w:val="FFFFFF" w:themeColor="background1"/>
              </w:rPr>
              <w:t>ENERGY STAR</w:t>
            </w:r>
          </w:p>
        </w:tc>
        <w:tc>
          <w:tcPr>
            <w:tcW w:w="1710" w:type="dxa"/>
            <w:tcBorders>
              <w:top w:val="single" w:sz="4" w:space="0" w:color="auto"/>
              <w:left w:val="nil"/>
              <w:right w:val="single" w:sz="4" w:space="0" w:color="auto"/>
            </w:tcBorders>
            <w:shd w:val="clear" w:color="auto" w:fill="808080" w:themeFill="background1" w:themeFillShade="80"/>
            <w:tcPrChange w:id="1747" w:author="Deirdre Collins" w:date="2020-05-05T16:15:00Z">
              <w:tcPr>
                <w:tcW w:w="1858" w:type="dxa"/>
                <w:tcBorders>
                  <w:top w:val="single" w:sz="4" w:space="0" w:color="auto"/>
                  <w:left w:val="nil"/>
                  <w:right w:val="single" w:sz="4" w:space="0" w:color="auto"/>
                </w:tcBorders>
                <w:shd w:val="clear" w:color="auto" w:fill="808080" w:themeFill="background1" w:themeFillShade="80"/>
              </w:tcPr>
            </w:tcPrChange>
          </w:tcPr>
          <w:p w14:paraId="44693B1B" w14:textId="77777777" w:rsidR="003079F6" w:rsidRPr="000B7BB6" w:rsidRDefault="003079F6" w:rsidP="00EA6293">
            <w:pPr>
              <w:spacing w:after="0"/>
              <w:jc w:val="center"/>
              <w:rPr>
                <w:rFonts w:cstheme="minorHAnsi"/>
                <w:b/>
                <w:color w:val="FFFFFF" w:themeColor="background1"/>
              </w:rPr>
            </w:pPr>
            <w:r>
              <w:rPr>
                <w:rFonts w:cstheme="minorHAnsi"/>
                <w:b/>
                <w:color w:val="FFFFFF" w:themeColor="background1"/>
              </w:rPr>
              <w:t>ENERGY STAR Most Efficient</w:t>
            </w:r>
          </w:p>
        </w:tc>
      </w:tr>
      <w:tr w:rsidR="003079F6" w:rsidRPr="00017E27" w14:paraId="0E7E595C" w14:textId="77777777" w:rsidTr="00EA6293">
        <w:trPr>
          <w:trHeight w:val="20"/>
          <w:jc w:val="center"/>
          <w:trPrChange w:id="1748"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49"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13235A" w14:textId="77777777" w:rsidR="003079F6" w:rsidRPr="00017E27" w:rsidRDefault="003079F6" w:rsidP="00EA6293">
            <w:pPr>
              <w:spacing w:after="0"/>
              <w:jc w:val="center"/>
              <w:rPr>
                <w:rFonts w:cstheme="minorHAnsi"/>
              </w:rPr>
            </w:pPr>
            <w:ins w:id="1750" w:author="Deirdre Collins" w:date="2020-05-05T16:15:00Z">
              <w:r>
                <w:rPr>
                  <w:rFonts w:ascii="Calibri" w:hAnsi="Calibri" w:cs="Calibri"/>
                  <w:szCs w:val="20"/>
                </w:rPr>
                <w:t>≤25</w:t>
              </w:r>
            </w:ins>
            <w:del w:id="1751" w:author="Deirdre Collins" w:date="2020-05-05T16:15:00Z">
              <w:r w:rsidDel="00996088">
                <w:rPr>
                  <w:rFonts w:cstheme="minorHAnsi"/>
                </w:rPr>
                <w:delText>Up to 25</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52"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59402177" w14:textId="77777777" w:rsidR="003079F6" w:rsidRPr="00017E27" w:rsidRDefault="003079F6" w:rsidP="00EA6293">
            <w:pPr>
              <w:spacing w:after="0"/>
              <w:jc w:val="center"/>
              <w:rPr>
                <w:rFonts w:cstheme="minorHAnsi"/>
              </w:rPr>
            </w:pPr>
            <w:ins w:id="1753" w:author="Deirdre Collins" w:date="2020-05-05T16:16:00Z">
              <w:r>
                <w:rPr>
                  <w:rFonts w:ascii="Calibri" w:hAnsi="Calibri" w:cs="Calibri"/>
                  <w:szCs w:val="20"/>
                </w:rPr>
                <w:t>0.019</w:t>
              </w:r>
            </w:ins>
            <w:del w:id="1754" w:author="Deirdre Collins" w:date="2020-05-05T16:16:00Z">
              <w:r w:rsidDel="00136DD7">
                <w:rPr>
                  <w:rFonts w:cstheme="minorHAnsi"/>
                </w:rPr>
                <w:delText>0.024</w:delText>
              </w:r>
            </w:del>
          </w:p>
        </w:tc>
        <w:tc>
          <w:tcPr>
            <w:tcW w:w="1710" w:type="dxa"/>
            <w:tcBorders>
              <w:top w:val="single" w:sz="4" w:space="0" w:color="auto"/>
              <w:left w:val="nil"/>
              <w:bottom w:val="single" w:sz="4" w:space="0" w:color="auto"/>
              <w:right w:val="single" w:sz="4" w:space="0" w:color="auto"/>
            </w:tcBorders>
            <w:vAlign w:val="center"/>
            <w:tcPrChange w:id="1755" w:author="Deirdre Collins" w:date="2020-05-05T16:16:00Z">
              <w:tcPr>
                <w:tcW w:w="1858" w:type="dxa"/>
                <w:tcBorders>
                  <w:top w:val="single" w:sz="4" w:space="0" w:color="auto"/>
                  <w:left w:val="nil"/>
                  <w:bottom w:val="single" w:sz="4" w:space="0" w:color="auto"/>
                  <w:right w:val="single" w:sz="4" w:space="0" w:color="auto"/>
                </w:tcBorders>
              </w:tcPr>
            </w:tcPrChange>
          </w:tcPr>
          <w:p w14:paraId="0C50B00B" w14:textId="77777777" w:rsidR="003079F6" w:rsidRPr="00017E27" w:rsidRDefault="003079F6" w:rsidP="00EA6293">
            <w:pPr>
              <w:spacing w:after="0"/>
              <w:jc w:val="center"/>
              <w:rPr>
                <w:rFonts w:cstheme="minorHAnsi"/>
              </w:rPr>
            </w:pPr>
            <w:ins w:id="1756" w:author="Deirdre Collins" w:date="2020-05-05T16:16:00Z">
              <w:r>
                <w:rPr>
                  <w:rFonts w:ascii="Calibri" w:hAnsi="Calibri" w:cs="Calibri"/>
                  <w:szCs w:val="20"/>
                </w:rPr>
                <w:t>0.027</w:t>
              </w:r>
            </w:ins>
            <w:del w:id="1757" w:author="Deirdre Collins" w:date="2020-05-05T16:16:00Z">
              <w:r w:rsidDel="00136DD7">
                <w:rPr>
                  <w:rFonts w:cstheme="minorHAnsi"/>
                </w:rPr>
                <w:delText>0.057</w:delText>
              </w:r>
            </w:del>
          </w:p>
        </w:tc>
      </w:tr>
      <w:tr w:rsidR="003079F6" w:rsidRPr="00017E27" w14:paraId="05D053B7" w14:textId="77777777" w:rsidTr="00EA6293">
        <w:trPr>
          <w:trHeight w:val="20"/>
          <w:jc w:val="center"/>
          <w:trPrChange w:id="1758"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59"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36DD37" w14:textId="77777777" w:rsidR="003079F6" w:rsidRPr="00017E27" w:rsidRDefault="003079F6" w:rsidP="00EA6293">
            <w:pPr>
              <w:spacing w:after="0"/>
              <w:jc w:val="center"/>
              <w:rPr>
                <w:rFonts w:cstheme="minorHAnsi"/>
              </w:rPr>
            </w:pPr>
            <w:ins w:id="1760" w:author="Deirdre Collins" w:date="2020-05-05T16:15:00Z">
              <w:r>
                <w:rPr>
                  <w:rFonts w:ascii="Calibri" w:hAnsi="Calibri" w:cs="Calibri"/>
                  <w:szCs w:val="20"/>
                </w:rPr>
                <w:t>&gt;25 and ≤50</w:t>
              </w:r>
            </w:ins>
            <w:del w:id="1761" w:author="Deirdre Collins" w:date="2020-05-05T16:15:00Z">
              <w:r w:rsidRPr="00017E27" w:rsidDel="00996088">
                <w:rPr>
                  <w:rFonts w:cstheme="minorHAnsi"/>
                </w:rPr>
                <w:delText>&gt; 25 to ≤</w:delText>
              </w:r>
              <w:r w:rsidDel="00996088">
                <w:rPr>
                  <w:rFonts w:cstheme="minorHAnsi"/>
                </w:rPr>
                <w:delText xml:space="preserve"> 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62"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73D142B2" w14:textId="77777777" w:rsidR="003079F6" w:rsidRPr="00017E27" w:rsidRDefault="003079F6" w:rsidP="00EA6293">
            <w:pPr>
              <w:spacing w:after="0"/>
              <w:jc w:val="center"/>
              <w:rPr>
                <w:rFonts w:cstheme="minorHAnsi"/>
              </w:rPr>
            </w:pPr>
            <w:ins w:id="1763" w:author="Deirdre Collins" w:date="2020-05-05T16:16:00Z">
              <w:r>
                <w:rPr>
                  <w:rFonts w:ascii="Calibri" w:hAnsi="Calibri" w:cs="Calibri"/>
                  <w:szCs w:val="20"/>
                </w:rPr>
                <w:t>0.019</w:t>
              </w:r>
            </w:ins>
            <w:del w:id="1764" w:author="Deirdre Collins" w:date="2020-05-05T16:16:00Z">
              <w:r w:rsidDel="00136DD7">
                <w:rPr>
                  <w:rFonts w:cstheme="minorHAnsi"/>
                </w:rPr>
                <w:delText>0.021</w:delText>
              </w:r>
            </w:del>
          </w:p>
        </w:tc>
        <w:tc>
          <w:tcPr>
            <w:tcW w:w="1710" w:type="dxa"/>
            <w:tcBorders>
              <w:top w:val="single" w:sz="4" w:space="0" w:color="auto"/>
              <w:left w:val="nil"/>
              <w:bottom w:val="single" w:sz="4" w:space="0" w:color="auto"/>
              <w:right w:val="single" w:sz="4" w:space="0" w:color="auto"/>
            </w:tcBorders>
            <w:vAlign w:val="center"/>
            <w:tcPrChange w:id="1765" w:author="Deirdre Collins" w:date="2020-05-05T16:16:00Z">
              <w:tcPr>
                <w:tcW w:w="1858" w:type="dxa"/>
                <w:tcBorders>
                  <w:top w:val="single" w:sz="4" w:space="0" w:color="auto"/>
                  <w:left w:val="nil"/>
                  <w:bottom w:val="single" w:sz="4" w:space="0" w:color="auto"/>
                  <w:right w:val="single" w:sz="4" w:space="0" w:color="auto"/>
                </w:tcBorders>
              </w:tcPr>
            </w:tcPrChange>
          </w:tcPr>
          <w:p w14:paraId="3DF89DF3" w14:textId="77777777" w:rsidR="003079F6" w:rsidRPr="00017E27" w:rsidRDefault="003079F6" w:rsidP="00EA6293">
            <w:pPr>
              <w:spacing w:after="0"/>
              <w:jc w:val="center"/>
              <w:rPr>
                <w:rFonts w:cstheme="minorHAnsi"/>
              </w:rPr>
            </w:pPr>
            <w:ins w:id="1766" w:author="Deirdre Collins" w:date="2020-05-05T16:16:00Z">
              <w:r>
                <w:rPr>
                  <w:rFonts w:ascii="Calibri" w:hAnsi="Calibri" w:cs="Calibri"/>
                  <w:szCs w:val="20"/>
                </w:rPr>
                <w:t>0.027</w:t>
              </w:r>
            </w:ins>
            <w:del w:id="1767" w:author="Deirdre Collins" w:date="2020-05-05T16:16:00Z">
              <w:r w:rsidDel="00136DD7">
                <w:rPr>
                  <w:rFonts w:cstheme="minorHAnsi"/>
                </w:rPr>
                <w:delText>0.051</w:delText>
              </w:r>
            </w:del>
          </w:p>
        </w:tc>
      </w:tr>
      <w:tr w:rsidR="003079F6" w:rsidRPr="00017E27" w14:paraId="78745EA9" w14:textId="77777777" w:rsidTr="00EA6293">
        <w:trPr>
          <w:trHeight w:val="20"/>
          <w:jc w:val="center"/>
          <w:trPrChange w:id="1768"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69"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283E31" w14:textId="77777777" w:rsidR="003079F6" w:rsidRPr="00017E27" w:rsidRDefault="003079F6" w:rsidP="00EA6293">
            <w:pPr>
              <w:spacing w:after="0"/>
              <w:jc w:val="center"/>
              <w:rPr>
                <w:rFonts w:cstheme="minorHAnsi"/>
              </w:rPr>
            </w:pPr>
            <w:ins w:id="1770" w:author="Deirdre Collins" w:date="2020-05-05T16:15:00Z">
              <w:r>
                <w:rPr>
                  <w:rFonts w:ascii="Calibri" w:hAnsi="Calibri" w:cs="Calibri"/>
                  <w:szCs w:val="20"/>
                </w:rPr>
                <w:t>&gt;50 and &lt;155</w:t>
              </w:r>
            </w:ins>
            <w:del w:id="1771" w:author="Deirdre Collins" w:date="2020-05-05T16:15:00Z">
              <w:r w:rsidRPr="00017E27" w:rsidDel="00996088">
                <w:rPr>
                  <w:rFonts w:cstheme="minorHAnsi"/>
                </w:rPr>
                <w:delText xml:space="preserve">&gt; </w:delText>
              </w:r>
              <w:r w:rsidDel="00996088">
                <w:rPr>
                  <w:rFonts w:cstheme="minorHAnsi"/>
                </w:rPr>
                <w:delText>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72"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36E6A5CF" w14:textId="77777777" w:rsidR="003079F6" w:rsidRPr="00017E27" w:rsidRDefault="003079F6" w:rsidP="00EA6293">
            <w:pPr>
              <w:spacing w:after="0"/>
              <w:jc w:val="center"/>
              <w:rPr>
                <w:rFonts w:cstheme="minorHAnsi"/>
              </w:rPr>
            </w:pPr>
            <w:ins w:id="1773" w:author="Deirdre Collins" w:date="2020-05-05T16:16:00Z">
              <w:r>
                <w:rPr>
                  <w:rFonts w:ascii="Calibri" w:hAnsi="Calibri" w:cs="Calibri"/>
                  <w:szCs w:val="20"/>
                </w:rPr>
                <w:t>0.041</w:t>
              </w:r>
            </w:ins>
            <w:del w:id="1774" w:author="Deirdre Collins" w:date="2020-05-05T16:16:00Z">
              <w:r w:rsidDel="00136DD7">
                <w:rPr>
                  <w:rFonts w:cstheme="minorHAnsi"/>
                </w:rPr>
                <w:delText>0.030</w:delText>
              </w:r>
            </w:del>
          </w:p>
        </w:tc>
        <w:tc>
          <w:tcPr>
            <w:tcW w:w="1710" w:type="dxa"/>
            <w:tcBorders>
              <w:top w:val="single" w:sz="4" w:space="0" w:color="auto"/>
              <w:left w:val="nil"/>
              <w:bottom w:val="single" w:sz="4" w:space="0" w:color="auto"/>
              <w:right w:val="single" w:sz="4" w:space="0" w:color="auto"/>
            </w:tcBorders>
            <w:vAlign w:val="center"/>
            <w:tcPrChange w:id="1775" w:author="Deirdre Collins" w:date="2020-05-05T16:16:00Z">
              <w:tcPr>
                <w:tcW w:w="1858" w:type="dxa"/>
                <w:tcBorders>
                  <w:top w:val="single" w:sz="4" w:space="0" w:color="auto"/>
                  <w:left w:val="nil"/>
                  <w:bottom w:val="single" w:sz="4" w:space="0" w:color="auto"/>
                  <w:right w:val="single" w:sz="4" w:space="0" w:color="auto"/>
                </w:tcBorders>
              </w:tcPr>
            </w:tcPrChange>
          </w:tcPr>
          <w:p w14:paraId="4973BF07" w14:textId="77777777" w:rsidR="003079F6" w:rsidRPr="00017E27" w:rsidRDefault="003079F6" w:rsidP="00EA6293">
            <w:pPr>
              <w:spacing w:after="0"/>
              <w:jc w:val="center"/>
              <w:rPr>
                <w:rFonts w:cstheme="minorHAnsi"/>
              </w:rPr>
            </w:pPr>
            <w:ins w:id="1776" w:author="Deirdre Collins" w:date="2020-05-05T16:16:00Z">
              <w:r>
                <w:rPr>
                  <w:rFonts w:ascii="Calibri" w:hAnsi="Calibri" w:cs="Calibri"/>
                  <w:szCs w:val="20"/>
                </w:rPr>
                <w:t>0.047</w:t>
              </w:r>
            </w:ins>
            <w:del w:id="1777" w:author="Deirdre Collins" w:date="2020-05-05T16:16:00Z">
              <w:r w:rsidDel="00136DD7">
                <w:rPr>
                  <w:rFonts w:cstheme="minorHAnsi"/>
                </w:rPr>
                <w:delText>N/A</w:delText>
              </w:r>
            </w:del>
          </w:p>
        </w:tc>
      </w:tr>
      <w:tr w:rsidR="003079F6" w:rsidRPr="00017E27" w14:paraId="05066649" w14:textId="77777777" w:rsidTr="00EA6293">
        <w:trPr>
          <w:trHeight w:val="20"/>
          <w:jc w:val="center"/>
          <w:trPrChange w:id="1778"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79"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60618C" w14:textId="77777777" w:rsidR="003079F6" w:rsidRPr="00017E27" w:rsidRDefault="003079F6" w:rsidP="00EA6293">
            <w:pPr>
              <w:spacing w:after="0"/>
              <w:jc w:val="center"/>
              <w:rPr>
                <w:rFonts w:cstheme="minorHAnsi"/>
              </w:rPr>
            </w:pPr>
            <w:ins w:id="1780" w:author="Deirdre Collins" w:date="2020-05-05T16:15:00Z">
              <w:r w:rsidRPr="001F6CF8">
                <w:rPr>
                  <w:rFonts w:cstheme="minorHAnsi"/>
                  <w:b/>
                  <w:szCs w:val="20"/>
                </w:rPr>
                <w:t>Average</w:t>
              </w:r>
            </w:ins>
            <w:del w:id="1781" w:author="Deirdre Collins" w:date="2020-05-05T16:15:00Z">
              <w:r w:rsidRPr="00017E27" w:rsidDel="00996088">
                <w:rPr>
                  <w:rFonts w:cstheme="minorHAnsi"/>
                </w:rPr>
                <w:delText>Average</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82"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438AFDEB" w14:textId="77777777" w:rsidR="003079F6" w:rsidRPr="00204182" w:rsidRDefault="003079F6" w:rsidP="00EA6293">
            <w:pPr>
              <w:spacing w:after="0"/>
              <w:jc w:val="center"/>
              <w:rPr>
                <w:rFonts w:cstheme="minorHAnsi"/>
              </w:rPr>
            </w:pPr>
            <w:ins w:id="1783" w:author="Deirdre Collins" w:date="2020-05-05T16:16:00Z">
              <w:r w:rsidRPr="00204182">
                <w:rPr>
                  <w:rFonts w:ascii="Calibri" w:hAnsi="Calibri" w:cs="Calibri"/>
                  <w:iCs/>
                  <w:szCs w:val="20"/>
                  <w:rPrChange w:id="1784" w:author="Deirdre Collins" w:date="2020-05-05T16:16:00Z">
                    <w:rPr>
                      <w:rFonts w:ascii="Calibri" w:hAnsi="Calibri" w:cs="Calibri"/>
                      <w:i/>
                      <w:iCs/>
                      <w:szCs w:val="20"/>
                    </w:rPr>
                  </w:rPrChange>
                </w:rPr>
                <w:t>0.023</w:t>
              </w:r>
            </w:ins>
            <w:del w:id="1785" w:author="Deirdre Collins" w:date="2020-05-05T16:16:00Z">
              <w:r w:rsidRPr="00204182" w:rsidDel="00136DD7">
                <w:rPr>
                  <w:rFonts w:cstheme="minorHAnsi"/>
                </w:rPr>
                <w:delText>0.023</w:delText>
              </w:r>
            </w:del>
          </w:p>
        </w:tc>
        <w:tc>
          <w:tcPr>
            <w:tcW w:w="1710" w:type="dxa"/>
            <w:tcBorders>
              <w:top w:val="single" w:sz="4" w:space="0" w:color="auto"/>
              <w:left w:val="nil"/>
              <w:bottom w:val="single" w:sz="4" w:space="0" w:color="auto"/>
              <w:right w:val="single" w:sz="4" w:space="0" w:color="auto"/>
            </w:tcBorders>
            <w:vAlign w:val="center"/>
            <w:tcPrChange w:id="1786" w:author="Deirdre Collins" w:date="2020-05-05T16:16:00Z">
              <w:tcPr>
                <w:tcW w:w="1858" w:type="dxa"/>
                <w:tcBorders>
                  <w:top w:val="single" w:sz="4" w:space="0" w:color="auto"/>
                  <w:left w:val="nil"/>
                  <w:bottom w:val="single" w:sz="4" w:space="0" w:color="auto"/>
                  <w:right w:val="single" w:sz="4" w:space="0" w:color="auto"/>
                </w:tcBorders>
              </w:tcPr>
            </w:tcPrChange>
          </w:tcPr>
          <w:p w14:paraId="463BF3D7" w14:textId="77777777" w:rsidR="003079F6" w:rsidRPr="00204182" w:rsidRDefault="003079F6" w:rsidP="00EA6293">
            <w:pPr>
              <w:spacing w:after="0"/>
              <w:jc w:val="center"/>
              <w:rPr>
                <w:rFonts w:cstheme="minorHAnsi"/>
              </w:rPr>
            </w:pPr>
            <w:ins w:id="1787" w:author="Deirdre Collins" w:date="2020-05-05T16:16:00Z">
              <w:r w:rsidRPr="00204182">
                <w:rPr>
                  <w:rFonts w:ascii="Calibri" w:hAnsi="Calibri" w:cs="Calibri"/>
                  <w:iCs/>
                  <w:szCs w:val="20"/>
                  <w:rPrChange w:id="1788" w:author="Deirdre Collins" w:date="2020-05-05T16:16:00Z">
                    <w:rPr>
                      <w:rFonts w:ascii="Calibri" w:hAnsi="Calibri" w:cs="Calibri"/>
                      <w:i/>
                      <w:iCs/>
                      <w:szCs w:val="20"/>
                    </w:rPr>
                  </w:rPrChange>
                </w:rPr>
                <w:t>0.032</w:t>
              </w:r>
            </w:ins>
            <w:del w:id="1789" w:author="Deirdre Collins" w:date="2020-05-05T16:16:00Z">
              <w:r w:rsidRPr="00204182" w:rsidDel="00136DD7">
                <w:rPr>
                  <w:rFonts w:cstheme="minorHAnsi"/>
                </w:rPr>
                <w:delText>N/A</w:delText>
              </w:r>
            </w:del>
          </w:p>
        </w:tc>
      </w:tr>
    </w:tbl>
    <w:p w14:paraId="618EB690" w14:textId="77777777" w:rsidR="003079F6" w:rsidDel="00795F90" w:rsidRDefault="003079F6">
      <w:pPr>
        <w:pStyle w:val="Heading6"/>
        <w:rPr>
          <w:del w:id="1790" w:author="Deirdre Collins" w:date="2020-05-12T13:06:00Z"/>
        </w:rPr>
        <w:pPrChange w:id="1791" w:author="Sam Dent" w:date="2020-08-06T10:21:00Z">
          <w:pPr/>
        </w:pPrChange>
      </w:pPr>
    </w:p>
    <w:tbl>
      <w:tblPr>
        <w:tblW w:w="5215" w:type="dxa"/>
        <w:jc w:val="center"/>
        <w:tblLook w:val="0000" w:firstRow="0" w:lastRow="0" w:firstColumn="0" w:lastColumn="0" w:noHBand="0" w:noVBand="0"/>
        <w:tblPrChange w:id="1792" w:author="Deirdre Collins" w:date="2020-05-05T16:19:00Z">
          <w:tblPr>
            <w:tblW w:w="5183" w:type="dxa"/>
            <w:jc w:val="center"/>
            <w:tblLook w:val="0000" w:firstRow="0" w:lastRow="0" w:firstColumn="0" w:lastColumn="0" w:noHBand="0" w:noVBand="0"/>
          </w:tblPr>
        </w:tblPrChange>
      </w:tblPr>
      <w:tblGrid>
        <w:gridCol w:w="1990"/>
        <w:gridCol w:w="1615"/>
        <w:gridCol w:w="1610"/>
        <w:tblGridChange w:id="1793">
          <w:tblGrid>
            <w:gridCol w:w="1710"/>
            <w:gridCol w:w="280"/>
            <w:gridCol w:w="1335"/>
            <w:gridCol w:w="280"/>
            <w:gridCol w:w="1578"/>
            <w:gridCol w:w="32"/>
          </w:tblGrid>
        </w:tblGridChange>
      </w:tblGrid>
      <w:tr w:rsidR="003079F6" w:rsidRPr="00017E27" w:rsidDel="00795F90" w14:paraId="2B6209F3" w14:textId="77777777" w:rsidTr="00EA6293">
        <w:trPr>
          <w:trHeight w:val="20"/>
          <w:tblHeader/>
          <w:jc w:val="center"/>
          <w:del w:id="1794" w:author="Deirdre Collins" w:date="2020-05-12T13:06:00Z"/>
          <w:trPrChange w:id="1795" w:author="Deirdre Collins" w:date="2020-05-05T16:19:00Z">
            <w:trPr>
              <w:gridAfter w:val="0"/>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796"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AFEAD6C" w14:textId="77777777" w:rsidR="003079F6" w:rsidRPr="00A66611" w:rsidDel="00795F90" w:rsidRDefault="003079F6">
            <w:pPr>
              <w:pStyle w:val="Heading6"/>
              <w:rPr>
                <w:del w:id="1797" w:author="Deirdre Collins" w:date="2020-05-12T13:06:00Z"/>
              </w:rPr>
              <w:pPrChange w:id="1798" w:author="Sam Dent" w:date="2020-08-06T10:21:00Z">
                <w:pPr>
                  <w:spacing w:after="0"/>
                  <w:jc w:val="center"/>
                </w:pPr>
              </w:pPrChange>
            </w:pPr>
            <w:del w:id="1799" w:author="Deirdre Collins" w:date="2020-05-12T13:06:00Z">
              <w:r w:rsidDel="00795F90">
                <w:delText>Whole-Home Dehumidifier</w:delText>
              </w:r>
            </w:del>
          </w:p>
        </w:tc>
        <w:tc>
          <w:tcPr>
            <w:tcW w:w="32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800" w:author="Deirdre Collins" w:date="2020-05-05T16:19:00Z">
              <w:tcPr>
                <w:tcW w:w="347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74FCC6B" w14:textId="77777777" w:rsidR="003079F6" w:rsidRPr="00A66611" w:rsidDel="00795F90" w:rsidRDefault="003079F6">
            <w:pPr>
              <w:pStyle w:val="Heading6"/>
              <w:rPr>
                <w:del w:id="1801" w:author="Deirdre Collins" w:date="2020-05-12T13:06:00Z"/>
              </w:rPr>
              <w:pPrChange w:id="1802" w:author="Sam Dent" w:date="2020-08-06T10:21:00Z">
                <w:pPr>
                  <w:spacing w:after="0"/>
                  <w:jc w:val="center"/>
                </w:pPr>
              </w:pPrChange>
            </w:pPr>
            <w:del w:id="1803" w:author="Deirdre Collins" w:date="2020-05-05T16:16:00Z">
              <w:r w:rsidRPr="00A66611" w:rsidDel="00204182">
                <w:delText>Annual Summer Peak kW Savings</w:delText>
              </w:r>
            </w:del>
          </w:p>
        </w:tc>
      </w:tr>
      <w:tr w:rsidR="003079F6" w:rsidRPr="00017E27" w:rsidDel="00795F90" w14:paraId="1CD18C95" w14:textId="77777777" w:rsidTr="00EA6293">
        <w:trPr>
          <w:trHeight w:val="20"/>
          <w:tblHeader/>
          <w:jc w:val="center"/>
          <w:del w:id="1804" w:author="Deirdre Collins" w:date="2020-05-12T13:06:00Z"/>
          <w:trPrChange w:id="1805" w:author="Deirdre Collins" w:date="2020-05-05T16:19:00Z">
            <w:trPr>
              <w:gridAfter w:val="0"/>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806"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6B248A63" w14:textId="77777777" w:rsidR="003079F6" w:rsidRPr="00017E27" w:rsidDel="00795F90" w:rsidRDefault="003079F6">
            <w:pPr>
              <w:pStyle w:val="Heading6"/>
              <w:rPr>
                <w:del w:id="1807" w:author="Deirdre Collins" w:date="2020-05-12T13:06:00Z"/>
              </w:rPr>
              <w:pPrChange w:id="1808" w:author="Sam Dent" w:date="2020-08-06T10:21:00Z">
                <w:pPr>
                  <w:spacing w:after="0"/>
                  <w:jc w:val="center"/>
                </w:pPr>
              </w:pPrChange>
            </w:pPr>
            <w:del w:id="1809" w:author="Deirdre Collins" w:date="2020-05-12T13:06:00Z">
              <w:r w:rsidDel="00795F90">
                <w:delText xml:space="preserve">Product Case Volume </w:delText>
              </w:r>
            </w:del>
            <w:del w:id="1810" w:author="Deirdre Collins" w:date="2020-05-05T16:16:00Z">
              <w:r w:rsidDel="00204182">
                <w:delText>(cu.ft.)</w:delText>
              </w:r>
            </w:del>
          </w:p>
        </w:tc>
        <w:tc>
          <w:tcPr>
            <w:tcW w:w="1615" w:type="dxa"/>
            <w:tcBorders>
              <w:top w:val="single" w:sz="4" w:space="0" w:color="auto"/>
              <w:left w:val="nil"/>
              <w:right w:val="single" w:sz="4" w:space="0" w:color="auto"/>
            </w:tcBorders>
            <w:shd w:val="clear" w:color="auto" w:fill="808080" w:themeFill="background1" w:themeFillShade="80"/>
            <w:noWrap/>
            <w:vAlign w:val="center"/>
            <w:tcPrChange w:id="1811" w:author="Deirdre Collins" w:date="2020-05-05T16:19:00Z">
              <w:tcPr>
                <w:tcW w:w="1615" w:type="dxa"/>
                <w:gridSpan w:val="2"/>
                <w:tcBorders>
                  <w:top w:val="single" w:sz="4" w:space="0" w:color="auto"/>
                  <w:left w:val="nil"/>
                  <w:right w:val="single" w:sz="4" w:space="0" w:color="auto"/>
                </w:tcBorders>
                <w:shd w:val="clear" w:color="auto" w:fill="808080" w:themeFill="background1" w:themeFillShade="80"/>
                <w:noWrap/>
                <w:vAlign w:val="center"/>
              </w:tcPr>
            </w:tcPrChange>
          </w:tcPr>
          <w:p w14:paraId="73DDF35E" w14:textId="77777777" w:rsidR="003079F6" w:rsidRPr="00017E27" w:rsidDel="00795F90" w:rsidRDefault="003079F6">
            <w:pPr>
              <w:pStyle w:val="Heading6"/>
              <w:rPr>
                <w:del w:id="1812" w:author="Deirdre Collins" w:date="2020-05-12T13:06:00Z"/>
              </w:rPr>
              <w:pPrChange w:id="1813" w:author="Sam Dent" w:date="2020-08-06T10:21:00Z">
                <w:pPr>
                  <w:spacing w:after="0"/>
                  <w:jc w:val="center"/>
                </w:pPr>
              </w:pPrChange>
            </w:pPr>
            <w:del w:id="1814" w:author="Deirdre Collins" w:date="2020-05-12T13:06:00Z">
              <w:r w:rsidDel="00795F90">
                <w:delText>ENERGY STAR</w:delText>
              </w:r>
            </w:del>
          </w:p>
        </w:tc>
        <w:tc>
          <w:tcPr>
            <w:tcW w:w="1610" w:type="dxa"/>
            <w:tcBorders>
              <w:top w:val="single" w:sz="4" w:space="0" w:color="auto"/>
              <w:left w:val="nil"/>
              <w:right w:val="single" w:sz="4" w:space="0" w:color="auto"/>
            </w:tcBorders>
            <w:shd w:val="clear" w:color="auto" w:fill="808080" w:themeFill="background1" w:themeFillShade="80"/>
            <w:tcPrChange w:id="1815" w:author="Deirdre Collins" w:date="2020-05-05T16:19:00Z">
              <w:tcPr>
                <w:tcW w:w="1858" w:type="dxa"/>
                <w:gridSpan w:val="2"/>
                <w:tcBorders>
                  <w:top w:val="single" w:sz="4" w:space="0" w:color="auto"/>
                  <w:left w:val="nil"/>
                  <w:right w:val="single" w:sz="4" w:space="0" w:color="auto"/>
                </w:tcBorders>
                <w:shd w:val="clear" w:color="auto" w:fill="808080" w:themeFill="background1" w:themeFillShade="80"/>
              </w:tcPr>
            </w:tcPrChange>
          </w:tcPr>
          <w:p w14:paraId="24CE63A6" w14:textId="77777777" w:rsidR="003079F6" w:rsidRPr="000B7BB6" w:rsidDel="00795F90" w:rsidRDefault="003079F6">
            <w:pPr>
              <w:pStyle w:val="Heading6"/>
              <w:rPr>
                <w:del w:id="1816" w:author="Deirdre Collins" w:date="2020-05-12T13:06:00Z"/>
              </w:rPr>
              <w:pPrChange w:id="1817" w:author="Sam Dent" w:date="2020-08-06T10:21:00Z">
                <w:pPr>
                  <w:spacing w:after="0"/>
                  <w:jc w:val="center"/>
                </w:pPr>
              </w:pPrChange>
            </w:pPr>
            <w:del w:id="1818" w:author="Deirdre Collins" w:date="2020-05-12T13:06:00Z">
              <w:r w:rsidDel="00795F90">
                <w:delText>ENERGY STAR Most Efficient</w:delText>
              </w:r>
            </w:del>
          </w:p>
        </w:tc>
      </w:tr>
      <w:tr w:rsidR="003079F6" w:rsidRPr="00017E27" w:rsidDel="00795F90" w14:paraId="125144D7" w14:textId="77777777" w:rsidTr="00EA6293">
        <w:trPr>
          <w:trHeight w:val="20"/>
          <w:jc w:val="center"/>
          <w:del w:id="1819" w:author="Deirdre Collins" w:date="2020-05-12T13:06:00Z"/>
          <w:trPrChange w:id="1820" w:author="Deirdre Collins" w:date="2020-05-05T16:19:00Z">
            <w:trPr>
              <w:gridAfter w:val="0"/>
              <w:trHeight w:val="20"/>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Change w:id="1821"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0AE93A" w14:textId="77777777" w:rsidR="003079F6" w:rsidRPr="00017E27" w:rsidDel="00795F90" w:rsidRDefault="003079F6">
            <w:pPr>
              <w:pStyle w:val="Heading6"/>
              <w:rPr>
                <w:del w:id="1822" w:author="Deirdre Collins" w:date="2020-05-12T13:06:00Z"/>
              </w:rPr>
              <w:pPrChange w:id="1823" w:author="Sam Dent" w:date="2020-08-06T10:21:00Z">
                <w:pPr>
                  <w:spacing w:after="0"/>
                  <w:jc w:val="center"/>
                </w:pPr>
              </w:pPrChange>
            </w:pPr>
            <w:del w:id="1824" w:author="Deirdre Collins" w:date="2020-05-05T16:17:00Z">
              <w:r w:rsidDel="00B657C4">
                <w:delText>Up to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Change w:id="1825" w:author="Deirdre Collins" w:date="2020-05-05T16:19:00Z">
              <w:tcPr>
                <w:tcW w:w="1615"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3A21947" w14:textId="77777777" w:rsidR="003079F6" w:rsidRPr="00017E27" w:rsidDel="00795F90" w:rsidRDefault="003079F6">
            <w:pPr>
              <w:pStyle w:val="Heading6"/>
              <w:rPr>
                <w:del w:id="1826" w:author="Deirdre Collins" w:date="2020-05-12T13:06:00Z"/>
              </w:rPr>
              <w:pPrChange w:id="1827" w:author="Sam Dent" w:date="2020-08-06T10:21:00Z">
                <w:pPr>
                  <w:spacing w:after="0"/>
                  <w:jc w:val="center"/>
                </w:pPr>
              </w:pPrChange>
            </w:pPr>
            <w:del w:id="1828" w:author="Deirdre Collins" w:date="2020-05-05T16:17:00Z">
              <w:r w:rsidDel="009F7F26">
                <w:delText>0.037</w:delText>
              </w:r>
            </w:del>
          </w:p>
        </w:tc>
        <w:tc>
          <w:tcPr>
            <w:tcW w:w="1610" w:type="dxa"/>
            <w:tcBorders>
              <w:top w:val="single" w:sz="4" w:space="0" w:color="auto"/>
              <w:left w:val="nil"/>
              <w:bottom w:val="single" w:sz="4" w:space="0" w:color="auto"/>
              <w:right w:val="single" w:sz="4" w:space="0" w:color="auto"/>
            </w:tcBorders>
            <w:vAlign w:val="center"/>
            <w:tcPrChange w:id="1829" w:author="Deirdre Collins" w:date="2020-05-05T16:19:00Z">
              <w:tcPr>
                <w:tcW w:w="1858" w:type="dxa"/>
                <w:gridSpan w:val="2"/>
                <w:tcBorders>
                  <w:top w:val="single" w:sz="4" w:space="0" w:color="auto"/>
                  <w:left w:val="nil"/>
                  <w:bottom w:val="single" w:sz="4" w:space="0" w:color="auto"/>
                  <w:right w:val="single" w:sz="4" w:space="0" w:color="auto"/>
                </w:tcBorders>
              </w:tcPr>
            </w:tcPrChange>
          </w:tcPr>
          <w:p w14:paraId="2CB0B660" w14:textId="77777777" w:rsidR="003079F6" w:rsidRPr="00017E27" w:rsidDel="00795F90" w:rsidRDefault="003079F6">
            <w:pPr>
              <w:pStyle w:val="Heading6"/>
              <w:rPr>
                <w:del w:id="1830" w:author="Deirdre Collins" w:date="2020-05-12T13:06:00Z"/>
              </w:rPr>
              <w:pPrChange w:id="1831" w:author="Sam Dent" w:date="2020-08-06T10:21:00Z">
                <w:pPr>
                  <w:spacing w:after="0"/>
                  <w:jc w:val="center"/>
                </w:pPr>
              </w:pPrChange>
            </w:pPr>
            <w:del w:id="1832" w:author="Deirdre Collins" w:date="2020-05-05T16:17:00Z">
              <w:r w:rsidDel="009F7F26">
                <w:delText>0.056</w:delText>
              </w:r>
            </w:del>
          </w:p>
        </w:tc>
      </w:tr>
      <w:tr w:rsidR="00B323E7" w:rsidRPr="00017E27" w:rsidDel="00795F90" w14:paraId="35CBE266" w14:textId="77777777" w:rsidTr="00EA6293">
        <w:trPr>
          <w:trHeight w:val="20"/>
          <w:jc w:val="center"/>
          <w:del w:id="1833" w:author="Deirdre Collins" w:date="2020-05-12T13:06:00Z"/>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95EA" w14:textId="77777777" w:rsidR="003079F6" w:rsidRPr="00745D48" w:rsidDel="00795F90" w:rsidRDefault="003079F6">
            <w:pPr>
              <w:pStyle w:val="Heading6"/>
              <w:rPr>
                <w:del w:id="1834" w:author="Deirdre Collins" w:date="2020-05-12T13:06:00Z"/>
                <w:highlight w:val="yellow"/>
              </w:rPr>
              <w:pPrChange w:id="1835" w:author="Sam Dent" w:date="2020-08-06T10:21:00Z">
                <w:pPr>
                  <w:spacing w:after="0"/>
                  <w:jc w:val="center"/>
                </w:pPr>
              </w:pPrChange>
            </w:pPr>
            <w:del w:id="1836" w:author="Deirdre Collins" w:date="2020-05-05T16:17:00Z">
              <w:r w:rsidRPr="00745D48" w:rsidDel="00B657C4">
                <w:rPr>
                  <w:highlight w:val="yellow"/>
                </w:rPr>
                <w:delText>&gt;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
          <w:p w14:paraId="40E6197C" w14:textId="77777777" w:rsidR="003079F6" w:rsidRPr="00745D48" w:rsidDel="00795F90" w:rsidRDefault="003079F6">
            <w:pPr>
              <w:pStyle w:val="Heading6"/>
              <w:rPr>
                <w:del w:id="1837" w:author="Deirdre Collins" w:date="2020-05-12T13:06:00Z"/>
                <w:highlight w:val="yellow"/>
              </w:rPr>
              <w:pPrChange w:id="1838" w:author="Sam Dent" w:date="2020-08-06T10:21:00Z">
                <w:pPr>
                  <w:spacing w:after="0"/>
                  <w:jc w:val="center"/>
                </w:pPr>
              </w:pPrChange>
            </w:pPr>
            <w:del w:id="1839" w:author="Deirdre Collins" w:date="2020-05-05T16:17:00Z">
              <w:r w:rsidRPr="00745D48" w:rsidDel="009F7F26">
                <w:rPr>
                  <w:highlight w:val="yellow"/>
                </w:rPr>
                <w:delText>0.048</w:delText>
              </w:r>
            </w:del>
          </w:p>
        </w:tc>
        <w:tc>
          <w:tcPr>
            <w:tcW w:w="1610" w:type="dxa"/>
            <w:tcBorders>
              <w:top w:val="single" w:sz="4" w:space="0" w:color="auto"/>
              <w:left w:val="nil"/>
              <w:bottom w:val="single" w:sz="4" w:space="0" w:color="auto"/>
              <w:right w:val="single" w:sz="4" w:space="0" w:color="auto"/>
            </w:tcBorders>
            <w:vAlign w:val="center"/>
          </w:tcPr>
          <w:p w14:paraId="566C7DF7" w14:textId="77777777" w:rsidR="003079F6" w:rsidRPr="00745D48" w:rsidDel="00795F90" w:rsidRDefault="003079F6">
            <w:pPr>
              <w:pStyle w:val="Heading6"/>
              <w:rPr>
                <w:del w:id="1840" w:author="Deirdre Collins" w:date="2020-05-12T13:06:00Z"/>
                <w:highlight w:val="yellow"/>
              </w:rPr>
              <w:pPrChange w:id="1841" w:author="Sam Dent" w:date="2020-08-06T10:21:00Z">
                <w:pPr>
                  <w:spacing w:after="0"/>
                  <w:jc w:val="center"/>
                </w:pPr>
              </w:pPrChange>
            </w:pPr>
            <w:del w:id="1842" w:author="Deirdre Collins" w:date="2020-05-05T16:17:00Z">
              <w:r w:rsidRPr="00745D48" w:rsidDel="009F7F26">
                <w:rPr>
                  <w:highlight w:val="yellow"/>
                </w:rPr>
                <w:delText>N/A</w:delText>
              </w:r>
            </w:del>
          </w:p>
        </w:tc>
      </w:tr>
    </w:tbl>
    <w:p w14:paraId="1C0903BF" w14:textId="77777777" w:rsidR="003079F6" w:rsidRPr="00BD640A" w:rsidDel="00795F90" w:rsidRDefault="003079F6">
      <w:pPr>
        <w:pStyle w:val="Heading6"/>
        <w:rPr>
          <w:del w:id="1843" w:author="Deirdre Collins" w:date="2020-05-12T13:06:00Z"/>
        </w:rPr>
        <w:pPrChange w:id="1844" w:author="Sam Dent" w:date="2020-08-06T10:21:00Z">
          <w:pPr/>
        </w:pPrChange>
      </w:pPr>
    </w:p>
    <w:p w14:paraId="20E16704" w14:textId="77777777" w:rsidR="003079F6" w:rsidRPr="00B41203" w:rsidRDefault="003079F6" w:rsidP="00203421">
      <w:pPr>
        <w:pStyle w:val="Heading6"/>
      </w:pPr>
      <w:r>
        <w:t>Natural Gas</w:t>
      </w:r>
      <w:r w:rsidRPr="00B41203">
        <w:t xml:space="preserve"> Savings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203421">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203421">
      <w:pPr>
        <w:pStyle w:val="Heading6"/>
      </w:pPr>
      <w:r w:rsidRPr="00B41203">
        <w:t xml:space="preserve">Deemed O&amp;M Cost Adjustment Calculation </w:t>
      </w:r>
    </w:p>
    <w:p w14:paraId="2D4395D5" w14:textId="77777777" w:rsidR="003079F6" w:rsidRPr="000B7BB6" w:rsidRDefault="003079F6">
      <w:pPr>
        <w:spacing w:after="0"/>
        <w:rPr>
          <w:rFonts w:cstheme="minorHAnsi"/>
        </w:rPr>
        <w:pPrChange w:id="1845" w:author="Deirdre Collins" w:date="2020-08-06T10:41:00Z">
          <w:pPr/>
        </w:pPrChange>
      </w:pPr>
      <w:r w:rsidRPr="000B7BB6">
        <w:rPr>
          <w:rFonts w:cstheme="minorHAnsi"/>
        </w:rPr>
        <w:t>N/A</w:t>
      </w:r>
    </w:p>
    <w:p w14:paraId="14D7E3AC" w14:textId="77777777" w:rsidR="003079F6" w:rsidRDefault="003079F6" w:rsidP="00F14E54">
      <w:pPr>
        <w:pStyle w:val="Heading6"/>
        <w:spacing w:before="0"/>
      </w:pPr>
      <w:r>
        <w:t xml:space="preserve">Measure Code: </w:t>
      </w:r>
      <w:r w:rsidRPr="00DD275D">
        <w:t>RS-APL-ESDH-V0</w:t>
      </w:r>
      <w:ins w:id="1846" w:author="Deirdre Collins" w:date="2020-05-05T16:17:00Z">
        <w:r>
          <w:t>8</w:t>
        </w:r>
      </w:ins>
      <w:del w:id="1847" w:author="Deirdre Collins" w:date="2020-05-05T16:17:00Z">
        <w:r w:rsidDel="00204182">
          <w:delText>7</w:delText>
        </w:r>
      </w:del>
      <w:r w:rsidRPr="00DD275D">
        <w:t>-</w:t>
      </w:r>
      <w:r>
        <w:t>2</w:t>
      </w:r>
      <w:ins w:id="1848" w:author="Deirdre Collins" w:date="2020-05-05T16:18:00Z">
        <w:r>
          <w:t>1</w:t>
        </w:r>
      </w:ins>
      <w:del w:id="1849" w:author="Deirdre Collins" w:date="2020-05-05T16:18:00Z">
        <w:r w:rsidDel="00204182">
          <w:delText>0</w:delText>
        </w:r>
      </w:del>
      <w:r>
        <w:t>0101</w:t>
      </w:r>
    </w:p>
    <w:p w14:paraId="3946086A" w14:textId="77777777" w:rsidR="003079F6" w:rsidRDefault="003079F6" w:rsidP="00CE779E">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1850" w:name="_Toc50556307"/>
      <w:r w:rsidRPr="000B7BB6">
        <w:t>ENERGY STAR Dishwasher</w:t>
      </w:r>
      <w:bookmarkEnd w:id="1850"/>
      <w:r w:rsidRPr="000B7BB6">
        <w:t xml:space="preserve"> </w:t>
      </w:r>
    </w:p>
    <w:bookmarkEnd w:id="854"/>
    <w:bookmarkEnd w:id="855"/>
    <w:bookmarkEnd w:id="856"/>
    <w:bookmarkEnd w:id="857"/>
    <w:bookmarkEnd w:id="858"/>
    <w:bookmarkEnd w:id="859"/>
    <w:bookmarkEnd w:id="860"/>
    <w:bookmarkEnd w:id="861"/>
    <w:bookmarkEnd w:id="862"/>
    <w:bookmarkEnd w:id="863"/>
    <w:p w14:paraId="54A225DC" w14:textId="77777777" w:rsidR="00104637" w:rsidRPr="000B7BB6" w:rsidRDefault="00104637" w:rsidP="00203421">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099F7B4B" w14:textId="77777777" w:rsidR="00104637" w:rsidRPr="000B7BB6" w:rsidDel="00C07C49" w:rsidRDefault="00104637" w:rsidP="00104637">
      <w:pPr>
        <w:widowControl/>
        <w:jc w:val="left"/>
        <w:rPr>
          <w:del w:id="1851" w:author="Kalee Whitehouse" w:date="2020-06-26T11:29:00Z"/>
          <w:rFonts w:cstheme="minorHAnsi"/>
          <w:szCs w:val="20"/>
        </w:rPr>
      </w:pPr>
      <w:r w:rsidRPr="000B7BB6">
        <w:rPr>
          <w:rFonts w:cstheme="minorHAnsi"/>
          <w:szCs w:val="20"/>
        </w:rPr>
        <w:t>This measure was developed to be applicable to the following program types:  TOS, NC. </w:t>
      </w:r>
      <w:del w:id="1852" w:author="Kalee Whitehouse" w:date="2020-06-26T11:29:00Z">
        <w:r w:rsidRPr="000B7BB6" w:rsidDel="00C07C49">
          <w:rPr>
            <w:rFonts w:cstheme="minorHAnsi"/>
            <w:szCs w:val="20"/>
          </w:rPr>
          <w:delText xml:space="preserve"> </w:delText>
        </w:r>
      </w:del>
    </w:p>
    <w:p w14:paraId="4649AC76" w14:textId="77777777" w:rsidR="00104637" w:rsidRPr="000B7BB6" w:rsidRDefault="00104637" w:rsidP="00104637">
      <w:pPr>
        <w:widowControl/>
        <w:jc w:val="left"/>
        <w:rPr>
          <w:rFonts w:cstheme="minorHAnsi"/>
          <w:szCs w:val="20"/>
        </w:rPr>
      </w:pPr>
      <w:r w:rsidRPr="000B7BB6">
        <w:rPr>
          <w:rFonts w:cstheme="minorHAnsi"/>
          <w:szCs w:val="20"/>
        </w:rPr>
        <w:t>If applied to other program types, the measure savings should be verified.</w:t>
      </w:r>
    </w:p>
    <w:p w14:paraId="1369F7E6" w14:textId="77777777" w:rsidR="00104637" w:rsidRPr="000B7BB6" w:rsidRDefault="00104637" w:rsidP="00203421">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32E9827" w:rsidR="00104637" w:rsidRPr="0061263B" w:rsidRDefault="00104637" w:rsidP="00104637">
      <w:pPr>
        <w:spacing w:after="240"/>
        <w:jc w:val="left"/>
      </w:pPr>
      <w:r w:rsidRPr="00566A74">
        <w:rPr>
          <w:b/>
        </w:rPr>
        <w:t>ENERGY STAR Requirem</w:t>
      </w:r>
      <w:r>
        <w:rPr>
          <w:b/>
        </w:rPr>
        <w:t xml:space="preserve">ents (Version </w:t>
      </w:r>
      <w:ins w:id="1853" w:author="Sam Dent" w:date="2020-04-29T06:17:00Z">
        <w:r w:rsidR="00AA5985">
          <w:rPr>
            <w:b/>
          </w:rPr>
          <w:t>6</w:t>
        </w:r>
      </w:ins>
      <w:del w:id="1854" w:author="Sam Dent" w:date="2020-04-29T06:17:00Z">
        <w:r w:rsidDel="00AA5985">
          <w:rPr>
            <w:b/>
          </w:rPr>
          <w:delText>3</w:delText>
        </w:r>
      </w:del>
      <w:r>
        <w:rPr>
          <w:b/>
        </w:rPr>
        <w:t>.0, Effective January 29, 2016</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7777777" w:rsidR="00104637" w:rsidRPr="00A05FC2" w:rsidRDefault="00104637" w:rsidP="003D1454">
            <w:pPr>
              <w:spacing w:after="0"/>
              <w:jc w:val="center"/>
            </w:pPr>
            <w:r>
              <w:t>270</w:t>
            </w:r>
          </w:p>
        </w:tc>
        <w:tc>
          <w:tcPr>
            <w:tcW w:w="2201" w:type="dxa"/>
            <w:vMerge w:val="restart"/>
            <w:shd w:val="clear" w:color="auto" w:fill="auto"/>
            <w:vAlign w:val="center"/>
          </w:tcPr>
          <w:p w14:paraId="7B5B346D" w14:textId="77777777" w:rsidR="00104637" w:rsidRPr="00A05FC2" w:rsidRDefault="00104637" w:rsidP="003D1454">
            <w:pPr>
              <w:spacing w:after="0"/>
              <w:jc w:val="center"/>
            </w:pPr>
            <w:r>
              <w:t>3.5</w:t>
            </w:r>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56"/>
            </w:r>
          </w:p>
        </w:tc>
        <w:tc>
          <w:tcPr>
            <w:tcW w:w="1980" w:type="dxa"/>
            <w:shd w:val="clear" w:color="auto" w:fill="auto"/>
            <w:vAlign w:val="center"/>
          </w:tcPr>
          <w:p w14:paraId="71FA51A7" w14:textId="77777777" w:rsidR="00104637" w:rsidRDefault="00104637" w:rsidP="003D1454">
            <w:pPr>
              <w:spacing w:after="0"/>
              <w:jc w:val="center"/>
            </w:pPr>
            <w:r>
              <w:t>283</w:t>
            </w:r>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77777777" w:rsidR="00104637" w:rsidRPr="00A05FC2" w:rsidRDefault="00104637" w:rsidP="003D1454">
            <w:pPr>
              <w:spacing w:after="0"/>
              <w:jc w:val="center"/>
            </w:pPr>
            <w:r>
              <w:t>203</w:t>
            </w:r>
          </w:p>
        </w:tc>
        <w:tc>
          <w:tcPr>
            <w:tcW w:w="2201" w:type="dxa"/>
            <w:shd w:val="clear" w:color="auto" w:fill="auto"/>
            <w:vAlign w:val="center"/>
          </w:tcPr>
          <w:p w14:paraId="294B56CB" w14:textId="77777777" w:rsidR="00104637" w:rsidRPr="00A05FC2" w:rsidRDefault="00104637" w:rsidP="003D1454">
            <w:pPr>
              <w:spacing w:after="0"/>
              <w:jc w:val="center"/>
            </w:pPr>
            <w:r>
              <w:t>3.1</w:t>
            </w:r>
          </w:p>
        </w:tc>
      </w:tr>
    </w:tbl>
    <w:p w14:paraId="670105A5" w14:textId="77777777" w:rsidR="00104637" w:rsidRPr="000B7BB6" w:rsidRDefault="00104637" w:rsidP="00203421">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203421">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57"/>
      </w:r>
    </w:p>
    <w:p w14:paraId="29FAD3DF" w14:textId="77777777" w:rsidR="00104637" w:rsidRPr="000B7BB6" w:rsidRDefault="00104637" w:rsidP="00203421">
      <w:pPr>
        <w:pStyle w:val="Heading6"/>
      </w:pPr>
      <w:r w:rsidRPr="00B41203">
        <w:t xml:space="preserve">Deemed Measure Cost </w:t>
      </w:r>
    </w:p>
    <w:p w14:paraId="169EDCDE" w14:textId="78C87903" w:rsidR="00104637" w:rsidRDefault="00104637" w:rsidP="00104637">
      <w:pPr>
        <w:rPr>
          <w:rFonts w:cstheme="minorHAnsi"/>
        </w:rPr>
      </w:pPr>
      <w:r w:rsidRPr="00A05FC2">
        <w:rPr>
          <w:rFonts w:cstheme="minorHAnsi"/>
        </w:rPr>
        <w:t>The incremental cost</w:t>
      </w:r>
      <w:r w:rsidR="00EA7C89" w:rsidRPr="00EA7C89">
        <w:rPr>
          <w:rFonts w:cstheme="minorHAnsi"/>
        </w:rPr>
        <w:t xml:space="preserve"> </w:t>
      </w:r>
      <w:r w:rsidR="00EA7C89">
        <w:rPr>
          <w:rFonts w:cstheme="minorHAnsi"/>
        </w:rPr>
        <w:t>for standard and compact dishwashers is provided in the table below</w:t>
      </w:r>
      <w:r w:rsidR="00EA7C89">
        <w:t>:</w:t>
      </w:r>
      <w:r>
        <w:rPr>
          <w:rStyle w:val="FootnoteReference"/>
        </w:rPr>
        <w:footnoteReference w:id="58"/>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14:paraId="1BF8209D" w14:textId="77777777" w:rsidTr="008E44AA">
        <w:trPr>
          <w:trHeight w:val="20"/>
          <w:tblHeader/>
          <w:jc w:val="center"/>
        </w:trPr>
        <w:tc>
          <w:tcPr>
            <w:tcW w:w="1961"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b/>
                <w:color w:val="FFFFFF" w:themeColor="background1"/>
              </w:rPr>
            </w:pPr>
            <w:r w:rsidRPr="004134C6">
              <w:rPr>
                <w:b/>
                <w:color w:val="FFFFFF" w:themeColor="background1"/>
              </w:rPr>
              <w:t>Dishwasher Type</w:t>
            </w:r>
          </w:p>
        </w:tc>
        <w:tc>
          <w:tcPr>
            <w:tcW w:w="1661"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b/>
                <w:color w:val="FFFFFF" w:themeColor="background1"/>
              </w:rPr>
            </w:pPr>
            <w:r w:rsidRPr="004134C6">
              <w:rPr>
                <w:b/>
                <w:color w:val="FFFFFF" w:themeColor="background1"/>
              </w:rPr>
              <w:t>Baseline Cost</w:t>
            </w:r>
          </w:p>
        </w:tc>
        <w:tc>
          <w:tcPr>
            <w:tcW w:w="1773"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b/>
                <w:color w:val="FFFFFF" w:themeColor="background1"/>
              </w:rPr>
            </w:pPr>
            <w:r w:rsidRPr="004134C6">
              <w:rPr>
                <w:b/>
                <w:color w:val="FFFFFF" w:themeColor="background1"/>
              </w:rPr>
              <w:t>ENERGY STAR Cost</w:t>
            </w:r>
          </w:p>
        </w:tc>
        <w:tc>
          <w:tcPr>
            <w:tcW w:w="1890"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b/>
                <w:color w:val="FFFFFF" w:themeColor="background1"/>
              </w:rPr>
            </w:pPr>
            <w:r w:rsidRPr="004134C6">
              <w:rPr>
                <w:b/>
                <w:color w:val="FFFFFF" w:themeColor="background1"/>
              </w:rPr>
              <w:t>Incremental Cost</w:t>
            </w:r>
          </w:p>
        </w:tc>
      </w:tr>
      <w:tr w:rsidR="00104637" w:rsidRPr="004134C6" w14:paraId="056AAEEF"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Standard</w:t>
            </w:r>
          </w:p>
        </w:tc>
        <w:tc>
          <w:tcPr>
            <w:tcW w:w="1661"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55.63</w:t>
            </w:r>
          </w:p>
        </w:tc>
        <w:tc>
          <w:tcPr>
            <w:tcW w:w="1773"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31.30</w:t>
            </w:r>
          </w:p>
        </w:tc>
        <w:tc>
          <w:tcPr>
            <w:tcW w:w="1890"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75.67</w:t>
            </w:r>
          </w:p>
        </w:tc>
      </w:tr>
      <w:tr w:rsidR="00104637" w:rsidRPr="004134C6" w14:paraId="02291B99"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Compact</w:t>
            </w:r>
          </w:p>
        </w:tc>
        <w:tc>
          <w:tcPr>
            <w:tcW w:w="1661"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90.13</w:t>
            </w:r>
          </w:p>
        </w:tc>
        <w:tc>
          <w:tcPr>
            <w:tcW w:w="1773"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08.62</w:t>
            </w:r>
          </w:p>
        </w:tc>
        <w:tc>
          <w:tcPr>
            <w:tcW w:w="1890"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18.49</w:t>
            </w:r>
          </w:p>
        </w:tc>
      </w:tr>
    </w:tbl>
    <w:p w14:paraId="7269321E" w14:textId="77777777" w:rsidR="00104637" w:rsidRPr="000B7BB6" w:rsidRDefault="00104637" w:rsidP="00203421">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203421">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59"/>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203421">
      <w:pPr>
        <w:pStyle w:val="Heading6"/>
      </w:pPr>
      <w:r w:rsidRPr="00B41203">
        <w:t xml:space="preserve">Calculation of Savings </w:t>
      </w:r>
    </w:p>
    <w:p w14:paraId="251E78E3" w14:textId="77777777" w:rsidR="00104637" w:rsidRPr="000B7BB6" w:rsidRDefault="00104637" w:rsidP="00CE779E">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60"/>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55" w:author="Kalee Whitehouse" w:date="2020-06-26T11: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05"/>
        <w:gridCol w:w="1834"/>
        <w:tblGridChange w:id="1856">
          <w:tblGrid>
            <w:gridCol w:w="3505"/>
            <w:gridCol w:w="1834"/>
          </w:tblGrid>
        </w:tblGridChange>
      </w:tblGrid>
      <w:tr w:rsidR="00104637" w:rsidRPr="000B7BB6" w14:paraId="5D7C1A53" w14:textId="77777777" w:rsidTr="00C07C49">
        <w:trPr>
          <w:jc w:val="center"/>
          <w:trPrChange w:id="1857" w:author="Kalee Whitehouse" w:date="2020-06-26T11:30:00Z">
            <w:trPr>
              <w:jc w:val="center"/>
            </w:trPr>
          </w:trPrChange>
        </w:trPr>
        <w:tc>
          <w:tcPr>
            <w:tcW w:w="3505" w:type="dxa"/>
            <w:shd w:val="clear" w:color="auto" w:fill="7F7F7F" w:themeFill="text1" w:themeFillTint="80"/>
            <w:vAlign w:val="center"/>
            <w:tcPrChange w:id="1858" w:author="Kalee Whitehouse" w:date="2020-06-26T11:30:00Z">
              <w:tcPr>
                <w:tcW w:w="3505" w:type="dxa"/>
                <w:shd w:val="clear" w:color="auto" w:fill="7F7F7F" w:themeFill="text1" w:themeFillTint="80"/>
                <w:vAlign w:val="center"/>
              </w:tcPr>
            </w:tcPrChange>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Change w:id="1859" w:author="Kalee Whitehouse" w:date="2020-06-26T11:30:00Z">
              <w:tcPr>
                <w:tcW w:w="1834" w:type="dxa"/>
                <w:shd w:val="clear" w:color="auto" w:fill="7F7F7F" w:themeFill="text1" w:themeFillTint="80"/>
                <w:vAlign w:val="center"/>
              </w:tcPr>
            </w:tcPrChange>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C07C49">
        <w:trPr>
          <w:jc w:val="center"/>
          <w:trPrChange w:id="1860" w:author="Kalee Whitehouse" w:date="2020-06-26T11:30:00Z">
            <w:trPr>
              <w:jc w:val="center"/>
            </w:trPr>
          </w:trPrChange>
        </w:trPr>
        <w:tc>
          <w:tcPr>
            <w:tcW w:w="3505" w:type="dxa"/>
            <w:shd w:val="clear" w:color="auto" w:fill="auto"/>
            <w:vAlign w:val="center"/>
            <w:tcPrChange w:id="1861" w:author="Kalee Whitehouse" w:date="2020-06-26T11:30:00Z">
              <w:tcPr>
                <w:tcW w:w="3505" w:type="dxa"/>
                <w:shd w:val="clear" w:color="auto" w:fill="auto"/>
                <w:vAlign w:val="center"/>
              </w:tcPr>
            </w:tcPrChange>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Change w:id="1862" w:author="Kalee Whitehouse" w:date="2020-06-26T11:30:00Z">
              <w:tcPr>
                <w:tcW w:w="1834" w:type="dxa"/>
                <w:shd w:val="clear" w:color="auto" w:fill="auto"/>
                <w:vAlign w:val="center"/>
              </w:tcPr>
            </w:tcPrChange>
          </w:tcPr>
          <w:p w14:paraId="21CC1A93" w14:textId="77777777" w:rsidR="00104637" w:rsidRPr="00A05FC2" w:rsidRDefault="00104637" w:rsidP="003D1454">
            <w:pPr>
              <w:spacing w:after="0"/>
              <w:jc w:val="center"/>
            </w:pPr>
            <w:r>
              <w:t>270</w:t>
            </w:r>
          </w:p>
        </w:tc>
      </w:tr>
      <w:tr w:rsidR="00104637" w14:paraId="37660E2C" w14:textId="77777777" w:rsidTr="00C07C49">
        <w:trPr>
          <w:jc w:val="center"/>
          <w:trPrChange w:id="1863" w:author="Kalee Whitehouse" w:date="2020-06-26T11:30:00Z">
            <w:trPr>
              <w:jc w:val="center"/>
            </w:trPr>
          </w:trPrChange>
        </w:trPr>
        <w:tc>
          <w:tcPr>
            <w:tcW w:w="3505" w:type="dxa"/>
            <w:shd w:val="clear" w:color="auto" w:fill="auto"/>
            <w:vAlign w:val="center"/>
            <w:tcPrChange w:id="1864" w:author="Kalee Whitehouse" w:date="2020-06-26T11:30:00Z">
              <w:tcPr>
                <w:tcW w:w="3505" w:type="dxa"/>
                <w:shd w:val="clear" w:color="auto" w:fill="auto"/>
                <w:vAlign w:val="center"/>
              </w:tcPr>
            </w:tcPrChange>
          </w:tcPr>
          <w:p w14:paraId="3F306A83" w14:textId="77777777" w:rsidR="00104637" w:rsidRDefault="00104637" w:rsidP="003D1454">
            <w:pPr>
              <w:spacing w:after="0"/>
            </w:pPr>
            <w:r>
              <w:t>Standard with Connected Functionality</w:t>
            </w:r>
          </w:p>
        </w:tc>
        <w:tc>
          <w:tcPr>
            <w:tcW w:w="1834" w:type="dxa"/>
            <w:shd w:val="clear" w:color="auto" w:fill="auto"/>
            <w:vAlign w:val="center"/>
            <w:tcPrChange w:id="1865" w:author="Kalee Whitehouse" w:date="2020-06-26T11:30:00Z">
              <w:tcPr>
                <w:tcW w:w="1834" w:type="dxa"/>
                <w:shd w:val="clear" w:color="auto" w:fill="auto"/>
                <w:vAlign w:val="center"/>
              </w:tcPr>
            </w:tcPrChange>
          </w:tcPr>
          <w:p w14:paraId="3F72EFCB" w14:textId="77777777" w:rsidR="00104637" w:rsidRDefault="00104637" w:rsidP="003D1454">
            <w:pPr>
              <w:spacing w:after="0"/>
              <w:jc w:val="center"/>
            </w:pPr>
            <w:r>
              <w:t>283</w:t>
            </w:r>
          </w:p>
        </w:tc>
      </w:tr>
      <w:tr w:rsidR="00104637" w:rsidRPr="00A05FC2" w14:paraId="2F935A59" w14:textId="77777777" w:rsidTr="00C07C49">
        <w:trPr>
          <w:trHeight w:val="56"/>
          <w:jc w:val="center"/>
          <w:trPrChange w:id="1866" w:author="Kalee Whitehouse" w:date="2020-06-26T11:30:00Z">
            <w:trPr>
              <w:trHeight w:val="56"/>
              <w:jc w:val="center"/>
            </w:trPr>
          </w:trPrChange>
        </w:trPr>
        <w:tc>
          <w:tcPr>
            <w:tcW w:w="3505" w:type="dxa"/>
            <w:shd w:val="clear" w:color="auto" w:fill="auto"/>
            <w:vAlign w:val="center"/>
            <w:tcPrChange w:id="1867" w:author="Kalee Whitehouse" w:date="2020-06-26T11:30:00Z">
              <w:tcPr>
                <w:tcW w:w="3505" w:type="dxa"/>
                <w:shd w:val="clear" w:color="auto" w:fill="auto"/>
                <w:vAlign w:val="center"/>
              </w:tcPr>
            </w:tcPrChange>
          </w:tcPr>
          <w:p w14:paraId="613A7623" w14:textId="77777777" w:rsidR="00104637" w:rsidRPr="00A05FC2" w:rsidRDefault="00104637" w:rsidP="003D1454">
            <w:pPr>
              <w:spacing w:after="0"/>
            </w:pPr>
            <w:r>
              <w:t xml:space="preserve">Compact </w:t>
            </w:r>
          </w:p>
        </w:tc>
        <w:tc>
          <w:tcPr>
            <w:tcW w:w="1834" w:type="dxa"/>
            <w:shd w:val="clear" w:color="auto" w:fill="auto"/>
            <w:vAlign w:val="center"/>
            <w:tcPrChange w:id="1868" w:author="Kalee Whitehouse" w:date="2020-06-26T11:30:00Z">
              <w:tcPr>
                <w:tcW w:w="1834" w:type="dxa"/>
                <w:shd w:val="clear" w:color="auto" w:fill="auto"/>
                <w:vAlign w:val="center"/>
              </w:tcPr>
            </w:tcPrChange>
          </w:tcPr>
          <w:p w14:paraId="1AD319D9" w14:textId="77777777" w:rsidR="00104637" w:rsidRPr="00A05FC2" w:rsidRDefault="00104637" w:rsidP="003D1454">
            <w:pPr>
              <w:spacing w:after="0"/>
              <w:jc w:val="center"/>
            </w:pPr>
            <w:r>
              <w:t>203</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77777777"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61"/>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62"/>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503BA241" w14:textId="77777777" w:rsidR="00104637" w:rsidRPr="000B7BB6" w:rsidRDefault="00104637" w:rsidP="00104637">
      <w:pPr>
        <w:ind w:left="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104637" w:rsidRPr="00BE49D2" w14:paraId="0E3C312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ACC756D" w14:textId="77777777" w:rsidR="00104637" w:rsidRPr="00BE49D2" w:rsidRDefault="00104637" w:rsidP="003D1454">
            <w:pPr>
              <w:spacing w:after="0"/>
              <w:jc w:val="center"/>
              <w:rPr>
                <w:b/>
                <w:color w:val="FFFFFF" w:themeColor="background1"/>
              </w:rPr>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30C199F6" w14:textId="77777777" w:rsidR="00104637" w:rsidRPr="00BE49D2" w:rsidRDefault="00104637" w:rsidP="003D1454">
            <w:pPr>
              <w:spacing w:after="0"/>
              <w:jc w:val="center"/>
              <w:rPr>
                <w:b/>
                <w:color w:val="FFFFFF" w:themeColor="background1"/>
              </w:rPr>
            </w:pPr>
            <w:r w:rsidRPr="00BE49D2">
              <w:rPr>
                <w:b/>
                <w:color w:val="FFFFFF" w:themeColor="background1"/>
              </w:rPr>
              <w:t>%Electric_DHW</w:t>
            </w:r>
          </w:p>
        </w:tc>
      </w:tr>
      <w:tr w:rsidR="00104637" w:rsidRPr="00BE49D2" w14:paraId="5DF6076F" w14:textId="77777777" w:rsidTr="00DC511D">
        <w:trPr>
          <w:jc w:val="center"/>
        </w:trPr>
        <w:tc>
          <w:tcPr>
            <w:tcW w:w="2430" w:type="dxa"/>
            <w:tcMar>
              <w:top w:w="0" w:type="dxa"/>
              <w:left w:w="108" w:type="dxa"/>
              <w:bottom w:w="0" w:type="dxa"/>
              <w:right w:w="108" w:type="dxa"/>
            </w:tcMar>
            <w:hideMark/>
          </w:tcPr>
          <w:p w14:paraId="3636AD9D" w14:textId="77777777" w:rsidR="00104637" w:rsidRPr="00BE49D2" w:rsidRDefault="00104637" w:rsidP="003D1454">
            <w:pPr>
              <w:spacing w:after="0"/>
            </w:pPr>
            <w:r w:rsidRPr="00BE49D2">
              <w:t>Electric</w:t>
            </w:r>
          </w:p>
        </w:tc>
        <w:tc>
          <w:tcPr>
            <w:tcW w:w="1594" w:type="dxa"/>
            <w:tcMar>
              <w:top w:w="0" w:type="dxa"/>
              <w:left w:w="108" w:type="dxa"/>
              <w:bottom w:w="0" w:type="dxa"/>
              <w:right w:w="108" w:type="dxa"/>
            </w:tcMar>
            <w:vAlign w:val="center"/>
            <w:hideMark/>
          </w:tcPr>
          <w:p w14:paraId="6AAF30F5" w14:textId="77777777" w:rsidR="00104637" w:rsidRPr="00BE49D2" w:rsidRDefault="00104637" w:rsidP="003D1454">
            <w:pPr>
              <w:spacing w:after="0"/>
              <w:jc w:val="center"/>
            </w:pPr>
            <w:r w:rsidRPr="00BE49D2">
              <w:t>100%</w:t>
            </w:r>
          </w:p>
        </w:tc>
      </w:tr>
      <w:tr w:rsidR="00104637" w:rsidRPr="00BE49D2" w14:paraId="50E791A9" w14:textId="77777777" w:rsidTr="00DC511D">
        <w:trPr>
          <w:jc w:val="center"/>
        </w:trPr>
        <w:tc>
          <w:tcPr>
            <w:tcW w:w="2430" w:type="dxa"/>
            <w:tcMar>
              <w:top w:w="0" w:type="dxa"/>
              <w:left w:w="108" w:type="dxa"/>
              <w:bottom w:w="0" w:type="dxa"/>
              <w:right w:w="108" w:type="dxa"/>
            </w:tcMar>
            <w:hideMark/>
          </w:tcPr>
          <w:p w14:paraId="428824C3" w14:textId="77777777" w:rsidR="00104637" w:rsidRPr="00BE49D2" w:rsidRDefault="00104637" w:rsidP="003D1454">
            <w:pPr>
              <w:spacing w:after="0"/>
            </w:pPr>
            <w:r w:rsidRPr="00BE49D2">
              <w:t>Natural Gas</w:t>
            </w:r>
          </w:p>
        </w:tc>
        <w:tc>
          <w:tcPr>
            <w:tcW w:w="1594" w:type="dxa"/>
            <w:tcMar>
              <w:top w:w="0" w:type="dxa"/>
              <w:left w:w="108" w:type="dxa"/>
              <w:bottom w:w="0" w:type="dxa"/>
              <w:right w:w="108" w:type="dxa"/>
            </w:tcMar>
            <w:vAlign w:val="center"/>
            <w:hideMark/>
          </w:tcPr>
          <w:p w14:paraId="7BF714D8" w14:textId="77777777" w:rsidR="00104637" w:rsidRPr="00BE49D2" w:rsidRDefault="00104637" w:rsidP="003D1454">
            <w:pPr>
              <w:spacing w:after="0"/>
              <w:jc w:val="center"/>
            </w:pPr>
            <w:r w:rsidRPr="00BE49D2">
              <w:t>0%</w:t>
            </w:r>
          </w:p>
        </w:tc>
      </w:tr>
      <w:tr w:rsidR="00104637" w:rsidRPr="00BE49D2" w14:paraId="18E2AAEF" w14:textId="77777777" w:rsidTr="00DC511D">
        <w:trPr>
          <w:jc w:val="center"/>
        </w:trPr>
        <w:tc>
          <w:tcPr>
            <w:tcW w:w="2430" w:type="dxa"/>
            <w:tcMar>
              <w:top w:w="0" w:type="dxa"/>
              <w:left w:w="108" w:type="dxa"/>
              <w:bottom w:w="0" w:type="dxa"/>
              <w:right w:w="108" w:type="dxa"/>
            </w:tcMar>
            <w:hideMark/>
          </w:tcPr>
          <w:p w14:paraId="5ECBEF83" w14:textId="77777777" w:rsidR="00104637" w:rsidRPr="00BE49D2" w:rsidRDefault="00104637" w:rsidP="003D1454">
            <w:pPr>
              <w:spacing w:after="0"/>
            </w:pPr>
            <w:r w:rsidRPr="00BE49D2">
              <w:t>Unknown</w:t>
            </w:r>
          </w:p>
        </w:tc>
        <w:tc>
          <w:tcPr>
            <w:tcW w:w="1594" w:type="dxa"/>
            <w:tcMar>
              <w:top w:w="0" w:type="dxa"/>
              <w:left w:w="108" w:type="dxa"/>
              <w:bottom w:w="0" w:type="dxa"/>
              <w:right w:w="108" w:type="dxa"/>
            </w:tcMar>
            <w:vAlign w:val="center"/>
            <w:hideMark/>
          </w:tcPr>
          <w:p w14:paraId="50B05CBD" w14:textId="77777777" w:rsidR="00104637" w:rsidRPr="00BE49D2" w:rsidRDefault="00104637" w:rsidP="003D1454">
            <w:pPr>
              <w:spacing w:after="0"/>
              <w:jc w:val="center"/>
            </w:pPr>
            <w:r w:rsidRPr="00BE49D2">
              <w:t>16%</w:t>
            </w:r>
            <w:r w:rsidRPr="00BE49D2">
              <w:rPr>
                <w:rStyle w:val="FootnoteReference"/>
                <w:rFonts w:cstheme="minorHAnsi"/>
              </w:rPr>
              <w:footnoteReference w:id="63"/>
            </w:r>
          </w:p>
        </w:tc>
      </w:tr>
    </w:tbl>
    <w:p w14:paraId="4AC4585B" w14:textId="77777777" w:rsidR="00104637" w:rsidRPr="00B41203" w:rsidRDefault="00104637" w:rsidP="00104637">
      <w:pPr>
        <w:ind w:left="288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642"/>
        <w:gridCol w:w="1532"/>
        <w:gridCol w:w="1975"/>
      </w:tblGrid>
      <w:tr w:rsidR="00104637" w:rsidRPr="003558C9" w14:paraId="4B3D43F8" w14:textId="77777777" w:rsidTr="00E278DE">
        <w:trPr>
          <w:trHeight w:val="20"/>
          <w:jc w:val="center"/>
        </w:trPr>
        <w:tc>
          <w:tcPr>
            <w:tcW w:w="3576"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E278DE">
        <w:trPr>
          <w:trHeight w:val="20"/>
          <w:jc w:val="center"/>
        </w:trPr>
        <w:tc>
          <w:tcPr>
            <w:tcW w:w="3576"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57361B75" w14:textId="77777777" w:rsidTr="00E278DE">
        <w:trPr>
          <w:trHeight w:val="20"/>
          <w:jc w:val="center"/>
        </w:trPr>
        <w:tc>
          <w:tcPr>
            <w:tcW w:w="3576"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77777777" w:rsidR="00104637" w:rsidRPr="00A05FC2" w:rsidRDefault="00104637" w:rsidP="003D1454">
            <w:pPr>
              <w:spacing w:after="0"/>
              <w:jc w:val="center"/>
            </w:pPr>
            <w:r>
              <w:t>37.0</w:t>
            </w:r>
          </w:p>
        </w:tc>
        <w:tc>
          <w:tcPr>
            <w:tcW w:w="1532" w:type="dxa"/>
            <w:vAlign w:val="center"/>
          </w:tcPr>
          <w:p w14:paraId="16CBB0F2" w14:textId="77777777" w:rsidR="00104637" w:rsidRDefault="00104637" w:rsidP="003D1454">
            <w:pPr>
              <w:spacing w:after="0"/>
              <w:jc w:val="center"/>
            </w:pPr>
            <w:r>
              <w:t>16.3</w:t>
            </w:r>
          </w:p>
        </w:tc>
        <w:tc>
          <w:tcPr>
            <w:tcW w:w="1975" w:type="dxa"/>
            <w:vAlign w:val="center"/>
          </w:tcPr>
          <w:p w14:paraId="1F4FE5F8" w14:textId="77777777" w:rsidR="00104637" w:rsidRDefault="00104637" w:rsidP="003D1454">
            <w:pPr>
              <w:spacing w:after="0"/>
              <w:jc w:val="center"/>
            </w:pPr>
            <w:r>
              <w:t>19.6</w:t>
            </w:r>
          </w:p>
        </w:tc>
      </w:tr>
      <w:tr w:rsidR="00104637" w14:paraId="6B0B9E13" w14:textId="77777777" w:rsidTr="00E278DE">
        <w:trPr>
          <w:trHeight w:val="20"/>
          <w:jc w:val="center"/>
        </w:trPr>
        <w:tc>
          <w:tcPr>
            <w:tcW w:w="3576"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77777777" w:rsidR="00104637" w:rsidRDefault="00104637" w:rsidP="003D1454">
            <w:pPr>
              <w:spacing w:after="0"/>
              <w:jc w:val="center"/>
            </w:pPr>
            <w:r>
              <w:t>24.0</w:t>
            </w:r>
          </w:p>
        </w:tc>
        <w:tc>
          <w:tcPr>
            <w:tcW w:w="1532" w:type="dxa"/>
            <w:vAlign w:val="center"/>
          </w:tcPr>
          <w:p w14:paraId="57397754" w14:textId="77777777" w:rsidR="00104637" w:rsidRDefault="00104637" w:rsidP="003D1454">
            <w:pPr>
              <w:spacing w:after="0"/>
              <w:jc w:val="center"/>
            </w:pPr>
            <w:r>
              <w:t>10.6</w:t>
            </w:r>
          </w:p>
        </w:tc>
        <w:tc>
          <w:tcPr>
            <w:tcW w:w="1975" w:type="dxa"/>
            <w:vAlign w:val="center"/>
          </w:tcPr>
          <w:p w14:paraId="52A3A55C" w14:textId="77777777" w:rsidR="00104637" w:rsidRDefault="00104637" w:rsidP="003D1454">
            <w:pPr>
              <w:spacing w:after="0"/>
              <w:jc w:val="center"/>
            </w:pPr>
            <w:r>
              <w:t>12.7</w:t>
            </w:r>
          </w:p>
        </w:tc>
      </w:tr>
      <w:tr w:rsidR="00104637" w:rsidRPr="00A05FC2" w14:paraId="501FF7FB" w14:textId="77777777" w:rsidTr="00E278DE">
        <w:trPr>
          <w:trHeight w:val="20"/>
          <w:jc w:val="center"/>
        </w:trPr>
        <w:tc>
          <w:tcPr>
            <w:tcW w:w="3576"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77777777" w:rsidR="00104637" w:rsidRPr="00A05FC2" w:rsidRDefault="00104637" w:rsidP="003D1454">
            <w:pPr>
              <w:spacing w:after="0"/>
              <w:jc w:val="center"/>
            </w:pPr>
            <w:r>
              <w:t>19.0</w:t>
            </w:r>
          </w:p>
        </w:tc>
        <w:tc>
          <w:tcPr>
            <w:tcW w:w="1532" w:type="dxa"/>
            <w:vAlign w:val="center"/>
          </w:tcPr>
          <w:p w14:paraId="00846359" w14:textId="77777777" w:rsidR="00104637" w:rsidRDefault="00104637" w:rsidP="003D1454">
            <w:pPr>
              <w:spacing w:after="0"/>
              <w:jc w:val="center"/>
            </w:pPr>
            <w:r>
              <w:t>8.4</w:t>
            </w:r>
          </w:p>
        </w:tc>
        <w:tc>
          <w:tcPr>
            <w:tcW w:w="1975" w:type="dxa"/>
            <w:vAlign w:val="center"/>
          </w:tcPr>
          <w:p w14:paraId="71E3EDA0" w14:textId="77777777" w:rsidR="00104637" w:rsidRDefault="00104637" w:rsidP="003D1454">
            <w:pPr>
              <w:spacing w:after="0"/>
              <w:jc w:val="center"/>
            </w:pPr>
            <w:r>
              <w:t>10.1</w:t>
            </w:r>
          </w:p>
        </w:tc>
      </w:tr>
    </w:tbl>
    <w:p w14:paraId="2DD656A1" w14:textId="77777777" w:rsidR="00104637" w:rsidRPr="001713EB" w:rsidRDefault="00104637" w:rsidP="001713EB"/>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FA97728" w:rsidR="00104637" w:rsidRDefault="00104637" w:rsidP="00104637">
      <w:r>
        <w:t xml:space="preserve">The following savings should be included in the total savings for this </w:t>
      </w:r>
      <w:del w:id="1869" w:author="Kalee Whitehouse" w:date="2020-06-26T12:41:00Z">
        <w:r w:rsidDel="00CF5651">
          <w:delText>measure, but</w:delText>
        </w:r>
      </w:del>
      <w:ins w:id="1870" w:author="Kalee Whitehouse" w:date="2020-06-26T12:41:00Z">
        <w:r w:rsidR="00CF5651">
          <w:t>measure but</w:t>
        </w:r>
      </w:ins>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31478A0E" w:rsidR="003C7BB2" w:rsidRDefault="00104637" w:rsidP="003C7BB2">
      <w:pPr>
        <w:ind w:firstLine="720"/>
        <w:rPr>
          <w:rFonts w:cs="Calibri"/>
          <w:noProof/>
        </w:rPr>
      </w:pPr>
      <w:r>
        <w:rPr>
          <w:rFonts w:cs="Calibri"/>
          <w:noProof/>
        </w:rPr>
        <w:tab/>
      </w:r>
      <w:r>
        <w:rPr>
          <w:rFonts w:cs="Calibri"/>
          <w:noProof/>
        </w:rPr>
        <w:tab/>
        <w:t>=5,010</w:t>
      </w:r>
      <w:r w:rsidR="00421CF5">
        <w:rPr>
          <w:rFonts w:cs="Calibri"/>
          <w:noProof/>
        </w:rPr>
        <w:t xml:space="preserve"> for measures installed in </w:t>
      </w:r>
      <w:r w:rsidR="00421CF5" w:rsidRPr="00F57064">
        <w:rPr>
          <w:rFonts w:eastAsia="Arial" w:cs="Calibri"/>
          <w:noProof/>
        </w:rPr>
        <w:t>all areas except Cook County</w:t>
      </w:r>
      <w:r>
        <w:rPr>
          <w:rStyle w:val="FootnoteReference"/>
          <w:noProof/>
        </w:rPr>
        <w:footnoteReference w:id="64"/>
      </w:r>
      <w:r w:rsidR="003C7BB2">
        <w:rPr>
          <w:rFonts w:cs="Calibri"/>
          <w:noProof/>
        </w:rPr>
        <w:t xml:space="preserve"> </w:t>
      </w:r>
    </w:p>
    <w:p w14:paraId="35F0CBE1" w14:textId="4DF59CCB" w:rsidR="003C7BB2" w:rsidRPr="00A544EB" w:rsidRDefault="003C7BB2" w:rsidP="003C7BB2">
      <w:pPr>
        <w:ind w:left="1440" w:firstLine="720"/>
      </w:pPr>
      <w:r w:rsidRPr="00A544EB">
        <w:rPr>
          <w:rFonts w:eastAsia="Arial"/>
        </w:rPr>
        <w:t>= 2,937</w:t>
      </w:r>
      <w:r w:rsidR="00421CF5">
        <w:rPr>
          <w:rFonts w:eastAsia="Arial"/>
        </w:rPr>
        <w:t xml:space="preserve"> </w:t>
      </w:r>
      <w:r w:rsidR="00421CF5" w:rsidRPr="00A544EB">
        <w:rPr>
          <w:rFonts w:eastAsia="Arial"/>
        </w:rPr>
        <w:t>for measures installed in Cook County</w:t>
      </w:r>
      <w:r>
        <w:rPr>
          <w:rStyle w:val="FootnoteReference"/>
        </w:rPr>
        <w:footnoteReference w:id="65"/>
      </w:r>
      <w:r w:rsidR="00421CF5" w:rsidRPr="00421CF5">
        <w:rPr>
          <w:rFonts w:eastAsia="Arial"/>
          <w:vertAlign w:val="superscript"/>
        </w:rPr>
        <w:t>,</w:t>
      </w:r>
      <w:r w:rsidR="00EE128A">
        <w:rPr>
          <w:rStyle w:val="FootnoteReference"/>
        </w:rPr>
        <w:footnoteReference w:id="66"/>
      </w:r>
      <w:r w:rsidR="00EE128A" w:rsidRPr="00A544EB">
        <w:t> </w:t>
      </w:r>
      <w:r w:rsidRPr="00A544EB">
        <w:rPr>
          <w:rFonts w:eastAsia="Arial"/>
        </w:rPr>
        <w:t>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76FBA374"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5,010</w:t>
      </w:r>
      <w:r w:rsidR="003C7BB2">
        <w:rPr>
          <w:rFonts w:cs="Calibri"/>
          <w:noProof/>
        </w:rPr>
        <w:t xml:space="preserve"> (2,937 for Cook County)</w:t>
      </w:r>
    </w:p>
    <w:p w14:paraId="75BCDBEA" w14:textId="6D3100DB"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474470">
        <w:rPr>
          <w:rFonts w:cs="Calibri"/>
          <w:noProof/>
        </w:rPr>
        <w:t>0.7 for Cook County)</w:t>
      </w:r>
    </w:p>
    <w:p w14:paraId="694D8EAD" w14:textId="2DC23C7D"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5,010</w:t>
      </w:r>
      <w:r w:rsidR="003C7BB2">
        <w:rPr>
          <w:rFonts w:cs="Calibri"/>
          <w:noProof/>
        </w:rPr>
        <w:t xml:space="preserve"> (2,937 for Cook County)</w:t>
      </w:r>
    </w:p>
    <w:p w14:paraId="5F6767A0" w14:textId="0F9F13A0"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0.</w:t>
      </w:r>
      <w:r w:rsidR="001A1232">
        <w:rPr>
          <w:rFonts w:cs="Calibri"/>
          <w:noProof/>
        </w:rPr>
        <w:t>2</w:t>
      </w:r>
      <w:r w:rsidR="00474470">
        <w:rPr>
          <w:rFonts w:cs="Calibri"/>
          <w:noProof/>
        </w:rPr>
        <w:t xml:space="preserve"> for Cook County)</w:t>
      </w:r>
    </w:p>
    <w:p w14:paraId="757929ED" w14:textId="77777777" w:rsidR="00104637" w:rsidRPr="00741432" w:rsidRDefault="00104637" w:rsidP="00203421">
      <w:pPr>
        <w:pStyle w:val="Heading6"/>
      </w:pPr>
      <w:r w:rsidRPr="00741432">
        <w:t>Summer Coincident Peak Demand Savings</w:t>
      </w:r>
      <w:r>
        <w:rPr>
          <w:rStyle w:val="FootnoteReference"/>
        </w:rPr>
        <w:footnoteReference w:id="67"/>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68"/>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10"/>
        <w:gridCol w:w="1573"/>
        <w:gridCol w:w="1962"/>
      </w:tblGrid>
      <w:tr w:rsidR="00104637" w:rsidRPr="007D5D12" w14:paraId="0D93C54B" w14:textId="77777777" w:rsidTr="00E278DE">
        <w:trPr>
          <w:jc w:val="center"/>
        </w:trPr>
        <w:tc>
          <w:tcPr>
            <w:tcW w:w="2610"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E278DE">
        <w:trPr>
          <w:jc w:val="center"/>
        </w:trPr>
        <w:tc>
          <w:tcPr>
            <w:tcW w:w="2610"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04918F15" w14:textId="77777777" w:rsidTr="00E278DE">
        <w:trPr>
          <w:jc w:val="center"/>
        </w:trPr>
        <w:tc>
          <w:tcPr>
            <w:tcW w:w="2610"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6C928113" w:rsidR="00104637" w:rsidRPr="00A05FC2" w:rsidRDefault="00104637" w:rsidP="003D1454">
            <w:pPr>
              <w:spacing w:after="0"/>
              <w:jc w:val="center"/>
            </w:pPr>
            <w:r>
              <w:t>0.0027</w:t>
            </w:r>
          </w:p>
        </w:tc>
        <w:tc>
          <w:tcPr>
            <w:tcW w:w="1573" w:type="dxa"/>
            <w:vAlign w:val="center"/>
          </w:tcPr>
          <w:p w14:paraId="49B444F4" w14:textId="4B6EAE89" w:rsidR="00104637" w:rsidRDefault="00104637" w:rsidP="003D1454">
            <w:pPr>
              <w:spacing w:after="0"/>
              <w:jc w:val="center"/>
            </w:pPr>
            <w:r>
              <w:t>0.0012</w:t>
            </w:r>
          </w:p>
        </w:tc>
        <w:tc>
          <w:tcPr>
            <w:tcW w:w="1962" w:type="dxa"/>
            <w:vAlign w:val="center"/>
          </w:tcPr>
          <w:p w14:paraId="23C62BF8" w14:textId="702AA8B1" w:rsidR="00104637" w:rsidRDefault="00104637" w:rsidP="003D1454">
            <w:pPr>
              <w:spacing w:after="0"/>
              <w:jc w:val="center"/>
            </w:pPr>
            <w:r>
              <w:t>0.0014</w:t>
            </w:r>
          </w:p>
        </w:tc>
      </w:tr>
      <w:tr w:rsidR="00104637" w14:paraId="076E0E10" w14:textId="77777777" w:rsidTr="00E278DE">
        <w:trPr>
          <w:jc w:val="center"/>
        </w:trPr>
        <w:tc>
          <w:tcPr>
            <w:tcW w:w="2610"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2F966FDC" w:rsidR="00104637" w:rsidRDefault="00104637" w:rsidP="003D1454">
            <w:pPr>
              <w:spacing w:after="0"/>
              <w:jc w:val="center"/>
            </w:pPr>
            <w:r>
              <w:t>0.0018</w:t>
            </w:r>
          </w:p>
        </w:tc>
        <w:tc>
          <w:tcPr>
            <w:tcW w:w="1573" w:type="dxa"/>
            <w:vAlign w:val="center"/>
          </w:tcPr>
          <w:p w14:paraId="494E1C89" w14:textId="394E1194" w:rsidR="00104637" w:rsidRDefault="00104637" w:rsidP="003D1454">
            <w:pPr>
              <w:spacing w:after="0"/>
              <w:jc w:val="center"/>
            </w:pPr>
            <w:r>
              <w:t>0.0008</w:t>
            </w:r>
          </w:p>
        </w:tc>
        <w:tc>
          <w:tcPr>
            <w:tcW w:w="1962" w:type="dxa"/>
            <w:vAlign w:val="center"/>
          </w:tcPr>
          <w:p w14:paraId="54A98C09" w14:textId="03053FA0" w:rsidR="00104637" w:rsidRDefault="00104637" w:rsidP="003D1454">
            <w:pPr>
              <w:spacing w:after="0"/>
              <w:jc w:val="center"/>
            </w:pPr>
            <w:r>
              <w:t>0.0009</w:t>
            </w:r>
          </w:p>
        </w:tc>
      </w:tr>
      <w:tr w:rsidR="00104637" w:rsidRPr="00A05FC2" w14:paraId="7CC8D93C" w14:textId="77777777" w:rsidTr="00E278DE">
        <w:trPr>
          <w:trHeight w:val="89"/>
          <w:jc w:val="center"/>
        </w:trPr>
        <w:tc>
          <w:tcPr>
            <w:tcW w:w="2610"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7B667CF7" w:rsidR="00104637" w:rsidRPr="00A05FC2" w:rsidRDefault="00104637" w:rsidP="003D1454">
            <w:pPr>
              <w:spacing w:after="0"/>
              <w:jc w:val="center"/>
            </w:pPr>
            <w:r>
              <w:t>0.0014</w:t>
            </w:r>
          </w:p>
        </w:tc>
        <w:tc>
          <w:tcPr>
            <w:tcW w:w="1573" w:type="dxa"/>
            <w:vAlign w:val="center"/>
          </w:tcPr>
          <w:p w14:paraId="0D090450" w14:textId="25D51781" w:rsidR="00104637" w:rsidRDefault="00104637" w:rsidP="003D1454">
            <w:pPr>
              <w:spacing w:after="0"/>
              <w:jc w:val="center"/>
            </w:pPr>
            <w:r>
              <w:t>0.0006</w:t>
            </w:r>
          </w:p>
        </w:tc>
        <w:tc>
          <w:tcPr>
            <w:tcW w:w="1962" w:type="dxa"/>
            <w:vAlign w:val="center"/>
          </w:tcPr>
          <w:p w14:paraId="2DF72165" w14:textId="7AF37F82" w:rsidR="00104637" w:rsidRDefault="00104637" w:rsidP="003D1454">
            <w:pPr>
              <w:spacing w:after="0"/>
              <w:jc w:val="center"/>
            </w:pPr>
            <w:r>
              <w:t>0.0007</w:t>
            </w:r>
          </w:p>
        </w:tc>
      </w:tr>
    </w:tbl>
    <w:p w14:paraId="4042BFD1" w14:textId="77777777" w:rsidR="00104637" w:rsidRPr="000B7BB6" w:rsidRDefault="00104637" w:rsidP="00203421">
      <w:pPr>
        <w:pStyle w:val="Heading6"/>
      </w:pPr>
      <w:r>
        <w:t>Natural Gas</w:t>
      </w:r>
      <w:r w:rsidRPr="00B41203">
        <w:t xml:space="preserve"> Savings </w:t>
      </w:r>
    </w:p>
    <w:p w14:paraId="5BC599DA" w14:textId="6A6FA1A6"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788B3B52" w14:textId="77777777" w:rsidR="00104637" w:rsidRPr="000B7BB6" w:rsidRDefault="00104637" w:rsidP="00104637">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104637" w:rsidRPr="00013DA9" w14:paraId="034917D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06FBE9D"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29F05066"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104637" w:rsidRPr="00013DA9" w14:paraId="1E801FE1" w14:textId="77777777" w:rsidTr="00DC511D">
        <w:trPr>
          <w:jc w:val="center"/>
        </w:trPr>
        <w:tc>
          <w:tcPr>
            <w:tcW w:w="2430" w:type="dxa"/>
            <w:tcMar>
              <w:top w:w="0" w:type="dxa"/>
              <w:left w:w="108" w:type="dxa"/>
              <w:bottom w:w="0" w:type="dxa"/>
              <w:right w:w="108" w:type="dxa"/>
            </w:tcMar>
            <w:hideMark/>
          </w:tcPr>
          <w:p w14:paraId="26249B8D" w14:textId="77777777" w:rsidR="00104637" w:rsidRPr="00013DA9" w:rsidRDefault="00104637" w:rsidP="003D1454">
            <w:pPr>
              <w:spacing w:after="0"/>
            </w:pPr>
            <w:r w:rsidRPr="00013DA9">
              <w:t>Electric</w:t>
            </w:r>
          </w:p>
        </w:tc>
        <w:tc>
          <w:tcPr>
            <w:tcW w:w="1980" w:type="dxa"/>
            <w:tcMar>
              <w:top w:w="0" w:type="dxa"/>
              <w:left w:w="108" w:type="dxa"/>
              <w:bottom w:w="0" w:type="dxa"/>
              <w:right w:w="108" w:type="dxa"/>
            </w:tcMar>
            <w:vAlign w:val="center"/>
            <w:hideMark/>
          </w:tcPr>
          <w:p w14:paraId="65704125" w14:textId="77777777" w:rsidR="00104637" w:rsidRPr="00013DA9" w:rsidRDefault="00104637" w:rsidP="003D1454">
            <w:pPr>
              <w:spacing w:after="0"/>
              <w:jc w:val="center"/>
            </w:pPr>
            <w:r w:rsidRPr="00013DA9">
              <w:t>0%</w:t>
            </w:r>
          </w:p>
        </w:tc>
      </w:tr>
      <w:tr w:rsidR="00104637" w:rsidRPr="00013DA9" w14:paraId="488D4719" w14:textId="77777777" w:rsidTr="00DC511D">
        <w:trPr>
          <w:jc w:val="center"/>
        </w:trPr>
        <w:tc>
          <w:tcPr>
            <w:tcW w:w="2430" w:type="dxa"/>
            <w:tcMar>
              <w:top w:w="0" w:type="dxa"/>
              <w:left w:w="108" w:type="dxa"/>
              <w:bottom w:w="0" w:type="dxa"/>
              <w:right w:w="108" w:type="dxa"/>
            </w:tcMar>
            <w:hideMark/>
          </w:tcPr>
          <w:p w14:paraId="3453C2BF" w14:textId="77777777" w:rsidR="00104637" w:rsidRPr="00013DA9" w:rsidRDefault="00104637" w:rsidP="003D1454">
            <w:pPr>
              <w:spacing w:after="0"/>
            </w:pPr>
            <w:r w:rsidRPr="00013DA9">
              <w:t>Natural Gas</w:t>
            </w:r>
          </w:p>
        </w:tc>
        <w:tc>
          <w:tcPr>
            <w:tcW w:w="1980" w:type="dxa"/>
            <w:tcMar>
              <w:top w:w="0" w:type="dxa"/>
              <w:left w:w="108" w:type="dxa"/>
              <w:bottom w:w="0" w:type="dxa"/>
              <w:right w:w="108" w:type="dxa"/>
            </w:tcMar>
            <w:vAlign w:val="center"/>
            <w:hideMark/>
          </w:tcPr>
          <w:p w14:paraId="0C62E238" w14:textId="77777777" w:rsidR="00104637" w:rsidRPr="00013DA9" w:rsidRDefault="00104637" w:rsidP="003D1454">
            <w:pPr>
              <w:spacing w:after="0"/>
              <w:jc w:val="center"/>
            </w:pPr>
            <w:r w:rsidRPr="00013DA9">
              <w:t>100%</w:t>
            </w:r>
          </w:p>
        </w:tc>
      </w:tr>
      <w:tr w:rsidR="00104637" w:rsidRPr="00013DA9" w14:paraId="209A3E5D" w14:textId="77777777" w:rsidTr="00DC511D">
        <w:trPr>
          <w:jc w:val="center"/>
        </w:trPr>
        <w:tc>
          <w:tcPr>
            <w:tcW w:w="2430" w:type="dxa"/>
            <w:tcMar>
              <w:top w:w="0" w:type="dxa"/>
              <w:left w:w="108" w:type="dxa"/>
              <w:bottom w:w="0" w:type="dxa"/>
              <w:right w:w="108" w:type="dxa"/>
            </w:tcMar>
            <w:hideMark/>
          </w:tcPr>
          <w:p w14:paraId="6EED723B" w14:textId="77777777" w:rsidR="00104637" w:rsidRPr="00013DA9" w:rsidRDefault="00104637" w:rsidP="003D1454">
            <w:pPr>
              <w:spacing w:after="0"/>
            </w:pPr>
            <w:r w:rsidRPr="00013DA9">
              <w:t>Unknown</w:t>
            </w:r>
          </w:p>
        </w:tc>
        <w:tc>
          <w:tcPr>
            <w:tcW w:w="1980" w:type="dxa"/>
            <w:tcMar>
              <w:top w:w="0" w:type="dxa"/>
              <w:left w:w="108" w:type="dxa"/>
              <w:bottom w:w="0" w:type="dxa"/>
              <w:right w:w="108" w:type="dxa"/>
            </w:tcMar>
            <w:vAlign w:val="center"/>
            <w:hideMark/>
          </w:tcPr>
          <w:p w14:paraId="26442DB5" w14:textId="77777777" w:rsidR="00104637" w:rsidRPr="00013DA9" w:rsidRDefault="00104637" w:rsidP="003D1454">
            <w:pPr>
              <w:spacing w:after="0"/>
              <w:jc w:val="center"/>
            </w:pPr>
            <w:r w:rsidRPr="00013DA9">
              <w:t>84%</w:t>
            </w:r>
            <w:r w:rsidRPr="00B51724">
              <w:rPr>
                <w:rStyle w:val="FootnoteReference"/>
                <w:rFonts w:cstheme="minorHAnsi"/>
              </w:rPr>
              <w:footnoteReference w:id="70"/>
            </w:r>
          </w:p>
        </w:tc>
      </w:tr>
    </w:tbl>
    <w:p w14:paraId="585745CF" w14:textId="77777777"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1"/>
      </w:r>
    </w:p>
    <w:p w14:paraId="428301D2" w14:textId="7D45FD91" w:rsidR="00104637" w:rsidRDefault="00104637" w:rsidP="008E44AA">
      <w:pPr>
        <w:ind w:firstLine="720"/>
        <w:rPr>
          <w:ins w:id="1873" w:author="Kalee Whitehouse" w:date="2020-06-26T11:30:00Z"/>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p w14:paraId="011DAD9F" w14:textId="77777777" w:rsidR="00C07C49" w:rsidRPr="000B7BB6" w:rsidRDefault="00C07C49" w:rsidP="008E44AA">
      <w:pPr>
        <w:ind w:firstLine="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38"/>
        <w:gridCol w:w="1532"/>
        <w:gridCol w:w="1975"/>
      </w:tblGrid>
      <w:tr w:rsidR="00104637" w:rsidRPr="007D5D12" w14:paraId="7715EF62" w14:textId="77777777" w:rsidTr="00E278DE">
        <w:trPr>
          <w:trHeight w:val="20"/>
          <w:jc w:val="center"/>
        </w:trPr>
        <w:tc>
          <w:tcPr>
            <w:tcW w:w="2700"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278DE">
        <w:trPr>
          <w:trHeight w:val="20"/>
          <w:jc w:val="center"/>
        </w:trPr>
        <w:tc>
          <w:tcPr>
            <w:tcW w:w="2700"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7BEC1E51" w14:textId="77777777" w:rsidTr="00E278DE">
        <w:trPr>
          <w:trHeight w:val="20"/>
          <w:jc w:val="center"/>
        </w:trPr>
        <w:tc>
          <w:tcPr>
            <w:tcW w:w="2700"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77777777" w:rsidR="00104637" w:rsidRDefault="00104637" w:rsidP="003D1454">
            <w:pPr>
              <w:spacing w:after="0"/>
              <w:jc w:val="center"/>
            </w:pPr>
            <w:r>
              <w:t>0.89</w:t>
            </w:r>
          </w:p>
        </w:tc>
        <w:tc>
          <w:tcPr>
            <w:tcW w:w="1975" w:type="dxa"/>
            <w:vAlign w:val="center"/>
          </w:tcPr>
          <w:p w14:paraId="4E9D199B" w14:textId="77777777" w:rsidR="00104637" w:rsidRDefault="00104637" w:rsidP="003D1454">
            <w:pPr>
              <w:spacing w:after="0"/>
              <w:jc w:val="center"/>
            </w:pPr>
            <w:r>
              <w:t>0.75</w:t>
            </w:r>
          </w:p>
        </w:tc>
      </w:tr>
      <w:tr w:rsidR="00104637" w14:paraId="590BA6CF" w14:textId="77777777" w:rsidTr="00E278DE">
        <w:trPr>
          <w:trHeight w:val="20"/>
          <w:jc w:val="center"/>
        </w:trPr>
        <w:tc>
          <w:tcPr>
            <w:tcW w:w="2700"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77777777" w:rsidR="00104637" w:rsidRDefault="00104637" w:rsidP="003D1454">
            <w:pPr>
              <w:spacing w:after="0"/>
              <w:jc w:val="center"/>
            </w:pPr>
            <w:r>
              <w:t>0.58</w:t>
            </w:r>
          </w:p>
        </w:tc>
        <w:tc>
          <w:tcPr>
            <w:tcW w:w="1975" w:type="dxa"/>
            <w:vAlign w:val="center"/>
          </w:tcPr>
          <w:p w14:paraId="160F03A6" w14:textId="77777777" w:rsidR="00104637" w:rsidRDefault="00104637" w:rsidP="003D1454">
            <w:pPr>
              <w:spacing w:after="0"/>
              <w:jc w:val="center"/>
            </w:pPr>
            <w:r>
              <w:t>0.49</w:t>
            </w:r>
          </w:p>
        </w:tc>
      </w:tr>
      <w:tr w:rsidR="00104637" w:rsidRPr="00A05FC2" w14:paraId="3D58161F" w14:textId="77777777" w:rsidTr="00E278DE">
        <w:trPr>
          <w:trHeight w:val="20"/>
          <w:jc w:val="center"/>
        </w:trPr>
        <w:tc>
          <w:tcPr>
            <w:tcW w:w="2700"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77777777" w:rsidR="00104637" w:rsidRDefault="00104637" w:rsidP="003D1454">
            <w:pPr>
              <w:spacing w:after="0"/>
              <w:jc w:val="center"/>
            </w:pPr>
            <w:r>
              <w:t>0.46</w:t>
            </w:r>
          </w:p>
        </w:tc>
        <w:tc>
          <w:tcPr>
            <w:tcW w:w="1975" w:type="dxa"/>
            <w:vAlign w:val="center"/>
          </w:tcPr>
          <w:p w14:paraId="22449D6D" w14:textId="77777777" w:rsidR="00104637" w:rsidRDefault="00104637" w:rsidP="003D1454">
            <w:pPr>
              <w:spacing w:after="0"/>
              <w:jc w:val="center"/>
            </w:pPr>
            <w:r>
              <w:t>0.38</w:t>
            </w:r>
          </w:p>
        </w:tc>
      </w:tr>
    </w:tbl>
    <w:p w14:paraId="235A1AE4" w14:textId="77777777" w:rsidR="00104637" w:rsidRPr="000B7BB6" w:rsidRDefault="00104637" w:rsidP="00203421">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2"/>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3D1454">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3"/>
            </w:r>
          </w:p>
        </w:tc>
      </w:tr>
      <w:tr w:rsidR="00104637" w:rsidRPr="00A05FC2" w14:paraId="73AA786E" w14:textId="77777777" w:rsidTr="003D1454">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7777777" w:rsidR="00104637" w:rsidRPr="00A05FC2" w:rsidRDefault="00104637" w:rsidP="003D1454">
            <w:pPr>
              <w:spacing w:after="0"/>
              <w:jc w:val="center"/>
            </w:pPr>
            <w:r>
              <w:t>588</w:t>
            </w:r>
          </w:p>
        </w:tc>
      </w:tr>
      <w:tr w:rsidR="00104637" w:rsidRPr="00A05FC2" w14:paraId="20B70502" w14:textId="77777777" w:rsidTr="003D1454">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77777777" w:rsidR="00104637" w:rsidRPr="00A05FC2" w:rsidRDefault="00104637" w:rsidP="003D1454">
            <w:pPr>
              <w:spacing w:after="0"/>
              <w:jc w:val="center"/>
            </w:pPr>
            <w:r>
              <w:t>521</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77777777" w:rsidR="00104637" w:rsidRPr="00A05FC2" w:rsidRDefault="00104637" w:rsidP="003D1454">
            <w:pPr>
              <w:spacing w:after="0"/>
              <w:jc w:val="center"/>
            </w:pPr>
            <w:r>
              <w:t>25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77777777" w:rsidR="00104637" w:rsidRPr="00A05FC2" w:rsidRDefault="00104637" w:rsidP="003D1454">
            <w:pPr>
              <w:spacing w:after="0"/>
              <w:jc w:val="center"/>
            </w:pPr>
            <w:r>
              <w:t>67</w:t>
            </w:r>
          </w:p>
        </w:tc>
      </w:tr>
    </w:tbl>
    <w:p w14:paraId="42D28ACB" w14:textId="77777777" w:rsidR="00104637" w:rsidRPr="000B7BB6" w:rsidRDefault="00104637" w:rsidP="00203421">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48E648C2" w:rsidR="006111C3" w:rsidRDefault="00104637" w:rsidP="00203421">
      <w:pPr>
        <w:pStyle w:val="Heading6"/>
      </w:pPr>
      <w:r w:rsidRPr="000D23D0">
        <w:t>Measure Code:</w:t>
      </w:r>
      <w:r>
        <w:t xml:space="preserve"> </w:t>
      </w:r>
      <w:r w:rsidRPr="000D23D0">
        <w:t>RS-APL-ESDI-V0</w:t>
      </w:r>
      <w:ins w:id="1874" w:author="Sam Dent" w:date="2020-04-29T06:18:00Z">
        <w:r w:rsidR="00B57B59">
          <w:t>6</w:t>
        </w:r>
      </w:ins>
      <w:del w:id="1875" w:author="Sam Dent" w:date="2020-04-29T06:18:00Z">
        <w:r w:rsidR="001A1232" w:rsidDel="00B57B59">
          <w:delText>5</w:delText>
        </w:r>
      </w:del>
      <w:r w:rsidRPr="000D23D0">
        <w:t>-</w:t>
      </w:r>
      <w:ins w:id="1876" w:author="Sam Dent" w:date="2020-04-29T06:18:00Z">
        <w:r w:rsidR="00B57B59">
          <w:t>21</w:t>
        </w:r>
      </w:ins>
      <w:del w:id="1877" w:author="Sam Dent" w:date="2020-04-29T06:18:00Z">
        <w:r w:rsidRPr="000D23D0" w:rsidDel="00B57B59">
          <w:delText>1</w:delText>
        </w:r>
        <w:r w:rsidDel="00B57B59">
          <w:delText>9</w:delText>
        </w:r>
      </w:del>
      <w:r w:rsidRPr="000D23D0">
        <w:t>0</w:t>
      </w:r>
      <w:r>
        <w:t>1</w:t>
      </w:r>
      <w:r w:rsidRPr="000D23D0">
        <w:t>01</w:t>
      </w:r>
    </w:p>
    <w:p w14:paraId="796E4DF6" w14:textId="4292045F" w:rsidR="00442E9E" w:rsidRPr="00751890" w:rsidRDefault="00442E9E" w:rsidP="00CE779E">
      <w:pPr>
        <w:pStyle w:val="Heading6"/>
      </w:pPr>
      <w:r>
        <w:t xml:space="preserve">Review Deadline: </w:t>
      </w:r>
      <w:r w:rsidR="00757CB6">
        <w:t>1</w:t>
      </w:r>
      <w:r>
        <w:t>/1/</w:t>
      </w:r>
      <w:r w:rsidR="00104637">
        <w:t>2022</w:t>
      </w:r>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1878" w:name="_Toc319489359"/>
      <w:bookmarkStart w:id="1879" w:name="_Toc319662630"/>
      <w:bookmarkStart w:id="1880" w:name="_Ref325427811"/>
      <w:bookmarkStart w:id="1881" w:name="_Ref325436750"/>
      <w:bookmarkStart w:id="1882" w:name="_Ref325436753"/>
      <w:bookmarkStart w:id="1883" w:name="_Toc333219072"/>
      <w:bookmarkStart w:id="1884" w:name="_Toc437592954"/>
      <w:bookmarkStart w:id="1885" w:name="_Toc437855969"/>
      <w:bookmarkStart w:id="1886" w:name="_Toc466463596"/>
      <w:bookmarkStart w:id="1887" w:name="_Toc50556308"/>
      <w:r w:rsidRPr="000B7BB6">
        <w:t>ENERGY STAR Freezer</w:t>
      </w:r>
      <w:bookmarkEnd w:id="1878"/>
      <w:bookmarkEnd w:id="1879"/>
      <w:bookmarkEnd w:id="1880"/>
      <w:bookmarkEnd w:id="1881"/>
      <w:bookmarkEnd w:id="1882"/>
      <w:bookmarkEnd w:id="1883"/>
      <w:bookmarkEnd w:id="1884"/>
      <w:bookmarkEnd w:id="1885"/>
      <w:bookmarkEnd w:id="1886"/>
      <w:bookmarkEnd w:id="1887"/>
      <w:r w:rsidRPr="000B7BB6">
        <w:t xml:space="preserve"> </w:t>
      </w:r>
    </w:p>
    <w:p w14:paraId="0FCC42A0" w14:textId="77777777" w:rsidR="00841F99" w:rsidRPr="000B7BB6" w:rsidRDefault="00841F99" w:rsidP="00203421">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74"/>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75"/>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203421">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203421">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203421">
      <w:pPr>
        <w:pStyle w:val="Heading6"/>
      </w:pPr>
      <w:r w:rsidRPr="00B41203">
        <w:t>Deemed Lifetime of Efficient Equip</w:t>
      </w:r>
      <w:r w:rsidRPr="000B7BB6">
        <w:t xml:space="preserve">ment </w:t>
      </w:r>
    </w:p>
    <w:p w14:paraId="4C4FC7A0" w14:textId="4E1B7A23"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2</w:t>
      </w:r>
      <w:r w:rsidRPr="00A05FC2">
        <w:rPr>
          <w:rFonts w:cstheme="minorHAnsi"/>
        </w:rPr>
        <w:t xml:space="preserve"> years</w:t>
      </w:r>
      <w:r w:rsidR="0065106D">
        <w:rPr>
          <w:rFonts w:cstheme="minorHAnsi"/>
        </w:rPr>
        <w:t>.</w:t>
      </w:r>
      <w:r w:rsidRPr="00A05FC2">
        <w:rPr>
          <w:rFonts w:cstheme="minorHAnsi"/>
          <w:vertAlign w:val="superscript"/>
        </w:rPr>
        <w:footnoteReference w:id="76"/>
      </w:r>
    </w:p>
    <w:p w14:paraId="2BAA20FD" w14:textId="77777777" w:rsidR="00841F99" w:rsidRPr="000B7BB6" w:rsidRDefault="00841F99" w:rsidP="00203421">
      <w:pPr>
        <w:pStyle w:val="Heading6"/>
      </w:pPr>
      <w:r w:rsidRPr="00B41203">
        <w:t xml:space="preserve">Deemed Measure Cost </w:t>
      </w:r>
    </w:p>
    <w:p w14:paraId="38C057E9" w14:textId="41DD4462" w:rsidR="00841F99" w:rsidRPr="00A05FC2" w:rsidRDefault="00841F99" w:rsidP="00841F99">
      <w:pPr>
        <w:rPr>
          <w:rFonts w:cstheme="minorHAnsi"/>
        </w:rPr>
      </w:pPr>
      <w:r w:rsidRPr="00A05FC2">
        <w:rPr>
          <w:rFonts w:cstheme="minorHAnsi"/>
        </w:rPr>
        <w:t>The incremental cost for this measure is $35</w:t>
      </w:r>
      <w:r w:rsidR="0065106D">
        <w:rPr>
          <w:rFonts w:cstheme="minorHAnsi"/>
        </w:rPr>
        <w:t>.</w:t>
      </w:r>
      <w:r w:rsidRPr="00A05FC2">
        <w:rPr>
          <w:rFonts w:cstheme="minorHAnsi"/>
          <w:vertAlign w:val="superscript"/>
        </w:rPr>
        <w:footnoteReference w:id="77"/>
      </w:r>
    </w:p>
    <w:p w14:paraId="45F962DB" w14:textId="77777777" w:rsidR="00841F99" w:rsidRPr="000B7BB6" w:rsidRDefault="00841F99" w:rsidP="00203421">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203421">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78"/>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203421">
      <w:pPr>
        <w:pStyle w:val="Heading6"/>
      </w:pPr>
      <w:r w:rsidRPr="00B41203">
        <w:t xml:space="preserve">Calculation of Savings </w:t>
      </w:r>
    </w:p>
    <w:p w14:paraId="5AE9FC52" w14:textId="77777777" w:rsidR="00841F99" w:rsidRPr="000B7BB6" w:rsidRDefault="00841F99" w:rsidP="00CE779E">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3CBC0BAE">
                <wp:extent cx="5943600" cy="858741"/>
                <wp:effectExtent l="0" t="0" r="19050" b="1778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0ECB69AB" w14:textId="77777777" w:rsidR="00864D34" w:rsidRPr="002F2634" w:rsidRDefault="00864D34" w:rsidP="00E10984">
                            <w:pPr>
                              <w:spacing w:after="60"/>
                              <w:rPr>
                                <w:rFonts w:cstheme="minorHAnsi"/>
                              </w:rPr>
                            </w:pPr>
                            <w:r w:rsidRPr="0065106D">
                              <w:rPr>
                                <w:rFonts w:cstheme="minorHAnsi"/>
                                <w:b/>
                                <w:bCs/>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864D34" w:rsidRPr="002F2634" w:rsidRDefault="00864D34"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864D34" w:rsidRPr="002F2634" w:rsidRDefault="00864D34"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864D34" w:rsidRPr="002F2634" w:rsidRDefault="00864D34"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2" o:spid="_x0000_s1026"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nDIwIAAEYEAAAOAAAAZHJzL2Uyb0RvYy54bWysU9uO2yAQfa/Uf0C8N3ZSZz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">
                <v:textbox>
                  <w:txbxContent>
                    <w:p w14:paraId="0ECB69AB" w14:textId="77777777" w:rsidR="00864D34" w:rsidRPr="002F2634" w:rsidRDefault="00864D34" w:rsidP="00E10984">
                      <w:pPr>
                        <w:spacing w:after="60"/>
                        <w:rPr>
                          <w:rFonts w:cstheme="minorHAnsi"/>
                        </w:rPr>
                      </w:pPr>
                      <w:r w:rsidRPr="0065106D">
                        <w:rPr>
                          <w:rFonts w:cstheme="minorHAnsi"/>
                          <w:b/>
                          <w:bCs/>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864D34" w:rsidRPr="002F2634" w:rsidRDefault="00864D34"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864D34" w:rsidRPr="002F2634" w:rsidRDefault="00864D34"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864D34" w:rsidRPr="002F2634" w:rsidRDefault="00864D34"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7765" w:type="dxa"/>
        <w:jc w:val="center"/>
        <w:tblLook w:val="04A0" w:firstRow="1" w:lastRow="0" w:firstColumn="1" w:lastColumn="0" w:noHBand="0" w:noVBand="1"/>
      </w:tblPr>
      <w:tblGrid>
        <w:gridCol w:w="3643"/>
        <w:gridCol w:w="960"/>
        <w:gridCol w:w="940"/>
        <w:gridCol w:w="1069"/>
        <w:gridCol w:w="1153"/>
      </w:tblGrid>
      <w:tr w:rsidR="00661C90" w:rsidRPr="00A05FC2" w14:paraId="727ADFED" w14:textId="77777777" w:rsidTr="008E44AA">
        <w:trPr>
          <w:trHeight w:val="20"/>
          <w:tblHeader/>
          <w:jc w:val="center"/>
        </w:trPr>
        <w:tc>
          <w:tcPr>
            <w:tcW w:w="3643"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9"/>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661C90" w:rsidRPr="00CE2AB4" w:rsidRDefault="00661C90"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661C90" w:rsidRPr="00A05FC2" w14:paraId="1F749E42" w14:textId="77777777" w:rsidTr="008E44AA">
        <w:trPr>
          <w:trHeight w:val="20"/>
          <w:tblHeader/>
          <w:jc w:val="center"/>
        </w:trPr>
        <w:tc>
          <w:tcPr>
            <w:tcW w:w="364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661C90" w:rsidRPr="000B7BB6" w:rsidRDefault="00661C90" w:rsidP="007C5D1A">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661C90" w:rsidRPr="000B7BB6" w:rsidRDefault="00661C90" w:rsidP="007C5D1A">
            <w:pPr>
              <w:widowControl/>
              <w:spacing w:after="0"/>
              <w:jc w:val="center"/>
              <w:rPr>
                <w:rFonts w:cstheme="minorHAnsi"/>
                <w:b/>
                <w:color w:val="FFFFFF" w:themeColor="background1"/>
              </w:rPr>
            </w:pP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661C90" w:rsidRPr="00A05FC2" w14:paraId="6D943BF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D237815"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15D36CB8"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6AFE84A4"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41337174"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5.0</w:t>
            </w:r>
          </w:p>
        </w:tc>
      </w:tr>
      <w:tr w:rsidR="00661C90" w:rsidRPr="00A05FC2" w14:paraId="70D4C99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3F8C2FF9"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2432DBB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4E241635"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5974CC77"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8</w:t>
            </w:r>
          </w:p>
        </w:tc>
      </w:tr>
      <w:tr w:rsidR="00661C90" w:rsidRPr="00A05FC2" w14:paraId="70D18CCD"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45C20258"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5D9628A7"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64A2673B"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455F371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1.2</w:t>
            </w:r>
          </w:p>
        </w:tc>
      </w:tr>
      <w:tr w:rsidR="00661C90" w:rsidRPr="00A05FC2" w14:paraId="08EA7ABF"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3189A1A2"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3C03C2FD"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775C3AF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284F6535"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6</w:t>
            </w:r>
          </w:p>
        </w:tc>
      </w:tr>
      <w:tr w:rsidR="00661C90" w:rsidRPr="00A05FC2" w14:paraId="7BDED756"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408241B0"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008F23D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0E5D9AC3"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806E72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63.7</w:t>
            </w:r>
          </w:p>
        </w:tc>
      </w:tr>
      <w:tr w:rsidR="00661C90" w:rsidRPr="00A05FC2" w14:paraId="1E8D556A"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925E189"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5E61B6C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ACCF6C"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319E3CC0"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9.4</w:t>
            </w:r>
          </w:p>
        </w:tc>
      </w:tr>
    </w:tbl>
    <w:p w14:paraId="728B11CB" w14:textId="77777777" w:rsidR="00841F99" w:rsidRPr="000B7BB6" w:rsidRDefault="00841F99" w:rsidP="00203421">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0"/>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1"/>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ADC5275" w:rsidR="00864D34" w:rsidRPr="002F2634" w:rsidRDefault="00864D34">
                            <w:pPr>
                              <w:spacing w:after="60"/>
                              <w:jc w:val="left"/>
                              <w:rPr>
                                <w:rFonts w:cstheme="minorHAnsi"/>
                              </w:rPr>
                              <w:pPrChange w:id="1888" w:author="Kalee Whitehouse" w:date="2020-06-26T11:31:00Z">
                                <w:pPr>
                                  <w:spacing w:after="60"/>
                                </w:pPr>
                              </w:pPrChange>
                            </w:pPr>
                            <w:r w:rsidRPr="00C07C49">
                              <w:rPr>
                                <w:rFonts w:cstheme="minorHAnsi"/>
                                <w:b/>
                                <w:bCs/>
                                <w:rPrChange w:id="1889" w:author="Kalee Whitehouse" w:date="2020-06-26T11:30:00Z">
                                  <w:rPr>
                                    <w:rFonts w:cstheme="minorHAnsi"/>
                                  </w:rPr>
                                </w:rPrChange>
                              </w:rPr>
                              <w:t>For example</w:t>
                            </w:r>
                            <w:ins w:id="1890" w:author="Kalee Whitehouse" w:date="2020-06-26T11:30:00Z">
                              <w:r>
                                <w:rPr>
                                  <w:rFonts w:cstheme="minorHAnsi"/>
                                </w:rPr>
                                <w:t xml:space="preserve">, </w:t>
                              </w:r>
                            </w:ins>
                            <w:del w:id="1891"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3DE14F96" w14:textId="50898505" w:rsidR="00864D34" w:rsidRPr="002F2634" w:rsidRDefault="00864D34" w:rsidP="00584ED7">
                            <w:pPr>
                              <w:spacing w:after="60"/>
                              <w:jc w:val="left"/>
                              <w:rPr>
                                <w:rFonts w:cstheme="minorHAnsi"/>
                              </w:rPr>
                            </w:pP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864D34" w:rsidRPr="002F2634" w:rsidRDefault="00864D34"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RJgIAAE8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">
                <v:textbox>
                  <w:txbxContent>
                    <w:p w14:paraId="040E911A" w14:textId="2ADC5275" w:rsidR="00864D34" w:rsidRPr="002F2634" w:rsidRDefault="00864D34">
                      <w:pPr>
                        <w:spacing w:after="60"/>
                        <w:jc w:val="left"/>
                        <w:rPr>
                          <w:rFonts w:cstheme="minorHAnsi"/>
                        </w:rPr>
                        <w:pPrChange w:id="1893" w:author="Kalee Whitehouse" w:date="2020-06-26T11:31:00Z">
                          <w:pPr>
                            <w:spacing w:after="60"/>
                          </w:pPr>
                        </w:pPrChange>
                      </w:pPr>
                      <w:r w:rsidRPr="00C07C49">
                        <w:rPr>
                          <w:rFonts w:cstheme="minorHAnsi"/>
                          <w:b/>
                          <w:bCs/>
                          <w:rPrChange w:id="1894" w:author="Kalee Whitehouse" w:date="2020-06-26T11:30:00Z">
                            <w:rPr>
                              <w:rFonts w:cstheme="minorHAnsi"/>
                            </w:rPr>
                          </w:rPrChange>
                        </w:rPr>
                        <w:t>For example</w:t>
                      </w:r>
                      <w:ins w:id="1895" w:author="Kalee Whitehouse" w:date="2020-06-26T11:30:00Z">
                        <w:r>
                          <w:rPr>
                            <w:rFonts w:cstheme="minorHAnsi"/>
                          </w:rPr>
                          <w:t xml:space="preserve">, </w:t>
                        </w:r>
                      </w:ins>
                      <w:del w:id="1896"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3DE14F96" w14:textId="50898505" w:rsidR="00864D34" w:rsidRPr="002F2634" w:rsidRDefault="00864D34" w:rsidP="00584ED7">
                      <w:pPr>
                        <w:spacing w:after="60"/>
                        <w:jc w:val="left"/>
                        <w:rPr>
                          <w:rFonts w:cstheme="minorHAnsi"/>
                        </w:rPr>
                      </w:pP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864D34" w:rsidRPr="002F2634" w:rsidRDefault="00864D34"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143" w:type="dxa"/>
        <w:jc w:val="center"/>
        <w:tblLook w:val="04A0" w:firstRow="1" w:lastRow="0" w:firstColumn="1" w:lastColumn="0" w:noHBand="0" w:noVBand="1"/>
      </w:tblPr>
      <w:tblGrid>
        <w:gridCol w:w="4312"/>
        <w:gridCol w:w="1831"/>
      </w:tblGrid>
      <w:tr w:rsidR="00661C90" w:rsidRPr="00A05FC2" w14:paraId="62DFFA8B" w14:textId="77777777" w:rsidTr="008E44AA">
        <w:trPr>
          <w:trHeight w:val="20"/>
          <w:tblHeader/>
          <w:jc w:val="center"/>
        </w:trPr>
        <w:tc>
          <w:tcPr>
            <w:tcW w:w="431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661C90" w:rsidRPr="000B7BB6" w:rsidRDefault="00661C90"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661C90" w:rsidRPr="005A66C9" w:rsidRDefault="00661C90"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661C90" w:rsidRPr="00A05FC2" w14:paraId="36827808" w14:textId="77777777" w:rsidTr="008E44AA">
        <w:trPr>
          <w:trHeight w:val="20"/>
          <w:tblHeader/>
          <w:jc w:val="center"/>
        </w:trPr>
        <w:tc>
          <w:tcPr>
            <w:tcW w:w="431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661C90" w:rsidRPr="000B7BB6" w:rsidRDefault="00661C90"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661C90" w:rsidRPr="000B7BB6" w:rsidRDefault="00661C90"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661C90" w:rsidRPr="00A05FC2" w14:paraId="474023FA"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vAlign w:val="center"/>
          </w:tcPr>
          <w:p w14:paraId="7DFBFDA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7</w:t>
            </w:r>
          </w:p>
        </w:tc>
      </w:tr>
      <w:tr w:rsidR="00661C90" w:rsidRPr="00A05FC2" w14:paraId="6B68A14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vAlign w:val="center"/>
          </w:tcPr>
          <w:p w14:paraId="76A9CE9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6</w:t>
            </w:r>
          </w:p>
        </w:tc>
      </w:tr>
      <w:tr w:rsidR="00661C90" w:rsidRPr="00A05FC2" w14:paraId="403A95A4"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vAlign w:val="center"/>
          </w:tcPr>
          <w:p w14:paraId="4E4B77A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0</w:t>
            </w:r>
          </w:p>
        </w:tc>
      </w:tr>
      <w:tr w:rsidR="00661C90" w:rsidRPr="00A05FC2" w14:paraId="06315D4C"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vAlign w:val="center"/>
          </w:tcPr>
          <w:p w14:paraId="40D9FFA6"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5</w:t>
            </w:r>
          </w:p>
        </w:tc>
      </w:tr>
      <w:tr w:rsidR="00661C90" w:rsidRPr="00A05FC2" w14:paraId="477CEBA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vAlign w:val="center"/>
          </w:tcPr>
          <w:p w14:paraId="0E0095BB"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103</w:t>
            </w:r>
          </w:p>
        </w:tc>
      </w:tr>
      <w:tr w:rsidR="00661C90" w:rsidRPr="00A05FC2" w14:paraId="07445C4B"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vAlign w:val="center"/>
          </w:tcPr>
          <w:p w14:paraId="2D5A964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64</w:t>
            </w:r>
          </w:p>
        </w:tc>
      </w:tr>
    </w:tbl>
    <w:p w14:paraId="649560B1" w14:textId="77777777" w:rsidR="00841F99" w:rsidRPr="000B7BB6" w:rsidRDefault="00841F99" w:rsidP="00203421">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203421">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203421">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7043070C" w:rsidR="00F83B3F" w:rsidRDefault="00841F99" w:rsidP="00203421">
      <w:pPr>
        <w:pStyle w:val="Heading6"/>
      </w:pPr>
      <w:r>
        <w:t xml:space="preserve">Measure Code: </w:t>
      </w:r>
      <w:r w:rsidRPr="0069549D">
        <w:t>RS-APL-ES</w:t>
      </w:r>
      <w:r>
        <w:t>FR</w:t>
      </w:r>
      <w:r w:rsidRPr="0069549D">
        <w:t>-V0</w:t>
      </w:r>
      <w:r w:rsidR="003866E1">
        <w:t>3</w:t>
      </w:r>
      <w:r w:rsidRPr="0069549D">
        <w:t>-</w:t>
      </w:r>
      <w:r>
        <w:t>1</w:t>
      </w:r>
      <w:r w:rsidR="003866E1">
        <w:t>9</w:t>
      </w:r>
      <w:r>
        <w:t>0</w:t>
      </w:r>
      <w:r w:rsidR="003866E1">
        <w:t>1</w:t>
      </w:r>
      <w:r>
        <w:t>01</w:t>
      </w:r>
    </w:p>
    <w:p w14:paraId="7DF03302" w14:textId="1DC4B1C1" w:rsidR="00442E9E" w:rsidRPr="00442E9E" w:rsidRDefault="009744DB" w:rsidP="00CE779E">
      <w:pPr>
        <w:pStyle w:val="Heading6"/>
      </w:pPr>
      <w:r>
        <w:t>Review Deadline: 1/1/</w:t>
      </w:r>
      <w:del w:id="1892" w:author="Sam Dent" w:date="2020-08-12T10:45:00Z">
        <w:r w:rsidDel="00752354">
          <w:delText>2021</w:delText>
        </w:r>
      </w:del>
      <w:ins w:id="1893" w:author="Sam Dent" w:date="2020-08-12T10:45:00Z">
        <w:r w:rsidR="00752354">
          <w:t>2023</w:t>
        </w:r>
      </w:ins>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1F95030" w:rsidR="00841F99" w:rsidRPr="000B7BB6" w:rsidRDefault="00841F99" w:rsidP="00827557">
      <w:pPr>
        <w:pStyle w:val="Heading3"/>
      </w:pPr>
      <w:bookmarkStart w:id="1894" w:name="_Toc319489360"/>
      <w:bookmarkStart w:id="1895" w:name="_Toc319662631"/>
      <w:bookmarkStart w:id="1896" w:name="_Ref325436781"/>
      <w:bookmarkStart w:id="1897" w:name="_Ref325436785"/>
      <w:bookmarkStart w:id="1898" w:name="_Toc333219073"/>
      <w:bookmarkStart w:id="1899" w:name="_Toc437592955"/>
      <w:bookmarkStart w:id="1900" w:name="_Toc437855970"/>
      <w:bookmarkStart w:id="1901" w:name="_Toc466463597"/>
      <w:bookmarkStart w:id="1902" w:name="_Toc50556309"/>
      <w:r w:rsidRPr="000B7BB6">
        <w:t>ENERGY STAR and CEE Tier 2 Refrigerator</w:t>
      </w:r>
      <w:bookmarkEnd w:id="1894"/>
      <w:bookmarkEnd w:id="1895"/>
      <w:bookmarkEnd w:id="1896"/>
      <w:bookmarkEnd w:id="1897"/>
      <w:bookmarkEnd w:id="1898"/>
      <w:bookmarkEnd w:id="1899"/>
      <w:bookmarkEnd w:id="1900"/>
      <w:bookmarkEnd w:id="1901"/>
      <w:bookmarkEnd w:id="1902"/>
      <w:r w:rsidRPr="000B7BB6">
        <w:t xml:space="preserve"> </w:t>
      </w:r>
    </w:p>
    <w:p w14:paraId="7E50BFDC" w14:textId="77777777" w:rsidR="00253599" w:rsidRPr="000B7BB6" w:rsidRDefault="00253599" w:rsidP="00203421">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780E13" w:rsidRPr="00A05FC2" w14:paraId="5EDEC164" w14:textId="77777777" w:rsidTr="008E44AA">
        <w:trPr>
          <w:trHeight w:val="20"/>
          <w:tblHeader/>
          <w:jc w:val="center"/>
        </w:trPr>
        <w:tc>
          <w:tcPr>
            <w:tcW w:w="3378"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8E44AA">
        <w:trPr>
          <w:trHeight w:val="20"/>
          <w:tblHeader/>
          <w:jc w:val="center"/>
        </w:trPr>
        <w:tc>
          <w:tcPr>
            <w:tcW w:w="3378"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2"/>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3"/>
            </w:r>
          </w:p>
        </w:tc>
      </w:tr>
      <w:tr w:rsidR="00780E13" w:rsidRPr="00A05FC2" w14:paraId="2A06CE5E" w14:textId="77777777" w:rsidTr="008E44AA">
        <w:trPr>
          <w:trHeight w:val="20"/>
          <w:jc w:val="center"/>
        </w:trPr>
        <w:tc>
          <w:tcPr>
            <w:tcW w:w="3378"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8E44AA">
        <w:trPr>
          <w:trHeight w:val="20"/>
          <w:jc w:val="center"/>
        </w:trPr>
        <w:tc>
          <w:tcPr>
            <w:tcW w:w="3378"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8E44AA">
        <w:trPr>
          <w:trHeight w:val="20"/>
          <w:jc w:val="center"/>
        </w:trPr>
        <w:tc>
          <w:tcPr>
            <w:tcW w:w="3378"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8E44AA">
        <w:trPr>
          <w:trHeight w:val="20"/>
          <w:jc w:val="center"/>
        </w:trPr>
        <w:tc>
          <w:tcPr>
            <w:tcW w:w="3378"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8E44AA">
        <w:trPr>
          <w:trHeight w:val="20"/>
          <w:jc w:val="center"/>
        </w:trPr>
        <w:tc>
          <w:tcPr>
            <w:tcW w:w="3378"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8E44AA">
        <w:trPr>
          <w:trHeight w:val="20"/>
          <w:jc w:val="center"/>
        </w:trPr>
        <w:tc>
          <w:tcPr>
            <w:tcW w:w="3378"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8E44AA">
        <w:trPr>
          <w:trHeight w:val="20"/>
          <w:jc w:val="center"/>
        </w:trPr>
        <w:tc>
          <w:tcPr>
            <w:tcW w:w="3378"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8E44AA">
        <w:trPr>
          <w:trHeight w:val="20"/>
          <w:jc w:val="center"/>
        </w:trPr>
        <w:tc>
          <w:tcPr>
            <w:tcW w:w="3378"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203421">
      <w:pPr>
        <w:pStyle w:val="Heading6"/>
      </w:pPr>
      <w:r w:rsidRPr="00B41203">
        <w:t xml:space="preserve">Definition of Efficient Equipment </w:t>
      </w:r>
    </w:p>
    <w:p w14:paraId="3127760B" w14:textId="71BE959A" w:rsidR="00253599" w:rsidRPr="00A05FC2" w:rsidRDefault="00253599" w:rsidP="00253599">
      <w:pPr>
        <w:rPr>
          <w:rFonts w:cstheme="minorHAnsi"/>
        </w:rPr>
      </w:pPr>
      <w:r w:rsidRPr="00A05FC2">
        <w:rPr>
          <w:rFonts w:cstheme="minorHAnsi"/>
        </w:rPr>
        <w:t xml:space="preserve">The efficient equipment is defined as a refrigerator meeting the efficiency specifications of ENERGY STAR or CEE Tier 2 (defined as requiring &gt;= </w:t>
      </w:r>
      <w:r w:rsidR="00B5709A">
        <w:rPr>
          <w:rFonts w:cstheme="minorHAnsi"/>
        </w:rPr>
        <w:t>1</w:t>
      </w:r>
      <w:r w:rsidRPr="00A05FC2">
        <w:rPr>
          <w:rFonts w:cstheme="minorHAnsi"/>
        </w:rPr>
        <w:t xml:space="preserve">0% or &gt;= </w:t>
      </w:r>
      <w:r w:rsidR="00B5709A">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203421">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203421">
      <w:pPr>
        <w:pStyle w:val="Heading6"/>
      </w:pPr>
      <w:r w:rsidRPr="00B41203">
        <w:t xml:space="preserve">Deemed Lifetime of Efficient Equipment </w:t>
      </w:r>
    </w:p>
    <w:p w14:paraId="14576A5C" w14:textId="7C8DB1A3"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837A2A">
        <w:rPr>
          <w:rFonts w:cstheme="minorHAnsi"/>
          <w:noProof/>
        </w:rPr>
        <w:t>7</w:t>
      </w:r>
      <w:r w:rsidRPr="00B41203">
        <w:rPr>
          <w:rFonts w:cstheme="minorHAnsi"/>
          <w:noProof/>
        </w:rPr>
        <w:t xml:space="preserve"> years</w:t>
      </w:r>
      <w:r w:rsidR="000B3E36">
        <w:rPr>
          <w:rFonts w:cstheme="minorHAnsi"/>
          <w:noProof/>
        </w:rPr>
        <w:t>.</w:t>
      </w:r>
      <w:del w:id="1903" w:author="Kalee Whitehouse" w:date="2020-06-26T11:31:00Z">
        <w:r w:rsidRPr="00B41203" w:rsidDel="00C07C49">
          <w:rPr>
            <w:rFonts w:cstheme="minorHAnsi"/>
            <w:noProof/>
          </w:rPr>
          <w:delText>.</w:delText>
        </w:r>
      </w:del>
      <w:r w:rsidRPr="000B7BB6">
        <w:rPr>
          <w:rStyle w:val="FootnoteReference"/>
          <w:rFonts w:eastAsia="Calibri" w:cstheme="minorHAnsi"/>
          <w:noProof/>
        </w:rPr>
        <w:footnoteReference w:id="84"/>
      </w:r>
    </w:p>
    <w:p w14:paraId="78980783" w14:textId="39C57437" w:rsidR="00253599" w:rsidRPr="00A05FC2" w:rsidRDefault="00253599" w:rsidP="00253599">
      <w:pPr>
        <w:rPr>
          <w:rFonts w:cstheme="minorHAnsi"/>
        </w:rPr>
      </w:pPr>
      <w:r>
        <w:rPr>
          <w:rFonts w:cstheme="minorHAnsi"/>
          <w:noProof/>
        </w:rPr>
        <w:t xml:space="preserve">Remaining life of existing equipment is assumed to be </w:t>
      </w:r>
      <w:r w:rsidR="00837A2A">
        <w:rPr>
          <w:rFonts w:cstheme="minorHAnsi"/>
          <w:noProof/>
        </w:rPr>
        <w:t>6</w:t>
      </w:r>
      <w:r>
        <w:rPr>
          <w:rFonts w:cstheme="minorHAnsi"/>
          <w:noProof/>
        </w:rPr>
        <w:t xml:space="preserve"> years</w:t>
      </w:r>
      <w:r w:rsidR="000B3E36">
        <w:rPr>
          <w:rFonts w:cstheme="minorHAnsi"/>
          <w:noProof/>
        </w:rPr>
        <w:t>.</w:t>
      </w:r>
      <w:r>
        <w:rPr>
          <w:rStyle w:val="FootnoteReference"/>
          <w:noProof/>
        </w:rPr>
        <w:footnoteReference w:id="85"/>
      </w:r>
    </w:p>
    <w:p w14:paraId="7B65205A" w14:textId="77777777" w:rsidR="00253599" w:rsidRPr="000B7BB6" w:rsidRDefault="00253599" w:rsidP="00203421">
      <w:pPr>
        <w:pStyle w:val="Heading6"/>
      </w:pPr>
      <w:r w:rsidRPr="00B41203">
        <w:t xml:space="preserve">Deemed Measure Cost </w:t>
      </w:r>
    </w:p>
    <w:p w14:paraId="71970EF5" w14:textId="534503FC"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000B3E36">
        <w:rPr>
          <w:rFonts w:cstheme="minorHAnsi"/>
          <w:noProof/>
        </w:rPr>
        <w:t xml:space="preserve"> </w:t>
      </w:r>
      <w:r w:rsidR="000B3E36" w:rsidRPr="00B41203">
        <w:rPr>
          <w:rFonts w:cstheme="minorHAnsi"/>
          <w:noProof/>
        </w:rPr>
        <w:t>for an ENERGY STAR unit</w:t>
      </w:r>
      <w:r w:rsidRPr="000B7BB6">
        <w:rPr>
          <w:rStyle w:val="FootnoteReference"/>
          <w:rFonts w:eastAsia="Calibri" w:cstheme="minorHAnsi"/>
          <w:noProof/>
        </w:rPr>
        <w:footnoteReference w:id="86"/>
      </w:r>
      <w:r w:rsidRPr="00B41203">
        <w:rPr>
          <w:rFonts w:cstheme="minorHAnsi"/>
          <w:noProof/>
        </w:rPr>
        <w:t xml:space="preserve"> and $140</w:t>
      </w:r>
      <w:r w:rsidR="008F7E9A">
        <w:rPr>
          <w:rFonts w:cstheme="minorHAnsi"/>
          <w:noProof/>
        </w:rPr>
        <w:t xml:space="preserve"> </w:t>
      </w:r>
      <w:r w:rsidR="008F7E9A" w:rsidRPr="00B41203">
        <w:rPr>
          <w:rFonts w:cstheme="minorHAnsi"/>
          <w:noProof/>
        </w:rPr>
        <w:t>for a CEE Tier 2 unit</w:t>
      </w:r>
      <w:r w:rsidR="008F7E9A" w:rsidRPr="000B7BB6">
        <w:rPr>
          <w:rFonts w:cstheme="minorHAnsi"/>
        </w:rPr>
        <w:t>.</w:t>
      </w:r>
      <w:r w:rsidRPr="000B7BB6">
        <w:rPr>
          <w:rStyle w:val="FootnoteReference"/>
          <w:rFonts w:eastAsia="Calibri" w:cstheme="minorHAnsi"/>
          <w:noProof/>
        </w:rPr>
        <w:footnoteReference w:id="87"/>
      </w:r>
      <w:r w:rsidRPr="00B41203">
        <w:rPr>
          <w:rFonts w:cstheme="minorHAnsi"/>
          <w:noProof/>
        </w:rPr>
        <w:t xml:space="preserve"> </w:t>
      </w:r>
    </w:p>
    <w:p w14:paraId="4B25CD5B" w14:textId="6C6E2AAA"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451 for ENERGY STAR unit and $551 for CEE Tier 2 unit</w:t>
      </w:r>
      <w:r w:rsidR="008F7E9A">
        <w:rPr>
          <w:rFonts w:cstheme="minorHAnsi"/>
        </w:rPr>
        <w:t>.</w:t>
      </w:r>
      <w:r>
        <w:rPr>
          <w:rStyle w:val="FootnoteReference"/>
        </w:rPr>
        <w:footnoteReference w:id="88"/>
      </w:r>
      <w:r>
        <w:rPr>
          <w:rFonts w:cstheme="minorHAnsi"/>
        </w:rPr>
        <w:t xml:space="preserve"> </w:t>
      </w:r>
    </w:p>
    <w:p w14:paraId="0443FBBF" w14:textId="154017F4"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sidR="008F7E9A">
        <w:t>.</w:t>
      </w:r>
      <w:r>
        <w:rPr>
          <w:rStyle w:val="FootnoteReference"/>
        </w:rPr>
        <w:footnoteReference w:id="89"/>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203421">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203421">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203421">
      <w:pPr>
        <w:pStyle w:val="Heading6"/>
      </w:pPr>
      <w:r w:rsidRPr="00B41203">
        <w:t xml:space="preserve">Calculation of Savings </w:t>
      </w:r>
    </w:p>
    <w:p w14:paraId="3AD2CE82" w14:textId="77777777" w:rsidR="00253599" w:rsidRPr="000B7BB6" w:rsidRDefault="00253599" w:rsidP="00CE779E">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208F352F"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86756E">
        <w:rPr>
          <w:rFonts w:cstheme="minorHAnsi"/>
          <w:noProof/>
        </w:rPr>
        <w:t>6</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30F81F9F"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1</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0BA78F86" w:rsidR="00253599" w:rsidRPr="000B7BB6" w:rsidRDefault="00253599" w:rsidP="00253599">
      <w:pPr>
        <w:ind w:left="2160" w:firstLine="720"/>
        <w:rPr>
          <w:rFonts w:cstheme="minorHAnsi"/>
          <w:noProof/>
        </w:rPr>
      </w:pPr>
      <w:r w:rsidRPr="00B41203">
        <w:rPr>
          <w:rFonts w:cstheme="minorHAnsi"/>
          <w:noProof/>
        </w:rPr>
        <w:t xml:space="preserve">For CEE Tier 2, unit consumption is calculated as </w:t>
      </w:r>
      <w:ins w:id="1904" w:author="Sam Dent" w:date="2020-06-16T05:40:00Z">
        <w:r w:rsidR="00997DBE">
          <w:rPr>
            <w:rFonts w:cstheme="minorHAnsi"/>
            <w:noProof/>
          </w:rPr>
          <w:t>1</w:t>
        </w:r>
      </w:ins>
      <w:del w:id="1905"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69A4BC3A" w14:textId="1CED244E"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00282BDC">
        <w:rPr>
          <w:rFonts w:cstheme="minorHAnsi"/>
          <w:noProof/>
        </w:rPr>
        <w:t>:</w:t>
      </w:r>
      <w:r w:rsidRPr="009C362B">
        <w:rPr>
          <w:rStyle w:val="FootnoteReference"/>
          <w:rFonts w:cstheme="minorHAnsi"/>
          <w:szCs w:val="20"/>
        </w:rPr>
        <w:footnoteReference w:id="90"/>
      </w: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09B7C02A" w14:textId="77777777" w:rsidTr="00DC511D">
        <w:trPr>
          <w:trHeight w:val="20"/>
          <w:tblHeader/>
          <w:jc w:val="center"/>
        </w:trPr>
        <w:tc>
          <w:tcPr>
            <w:tcW w:w="2700" w:type="dxa"/>
            <w:vMerge w:val="restart"/>
            <w:shd w:val="clear" w:color="auto" w:fill="808080" w:themeFill="background1" w:themeFillShade="80"/>
            <w:vAlign w:val="center"/>
          </w:tcPr>
          <w:p w14:paraId="345F5151" w14:textId="77777777" w:rsidR="00253599" w:rsidRPr="000B7BB6" w:rsidRDefault="00253599" w:rsidP="00E10984">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47BF69F7" w14:textId="77777777" w:rsidR="00253599" w:rsidRPr="00CE3F5E" w:rsidRDefault="00253599" w:rsidP="00E10984">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91"/>
            </w:r>
          </w:p>
        </w:tc>
        <w:tc>
          <w:tcPr>
            <w:tcW w:w="990" w:type="dxa"/>
            <w:vMerge w:val="restart"/>
            <w:shd w:val="clear" w:color="auto" w:fill="808080" w:themeFill="background1" w:themeFillShade="80"/>
            <w:vAlign w:val="center"/>
          </w:tcPr>
          <w:p w14:paraId="603588B3" w14:textId="303B3B9D"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00CA2E1F"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383A3A55" w14:textId="77777777" w:rsidR="00253599" w:rsidRPr="000B7BB6"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2CDCB3BC" w14:textId="39E1DE8B" w:rsidR="00253599" w:rsidRDefault="00253599" w:rsidP="00E10984">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sidR="00842B6D">
              <w:rPr>
                <w:rFonts w:cstheme="minorHAnsi"/>
                <w:b/>
                <w:noProof/>
                <w:color w:val="FFFFFF" w:themeColor="background1"/>
              </w:rPr>
              <w:t>6</w:t>
            </w:r>
            <w:r w:rsidRPr="004A0877">
              <w:rPr>
                <w:rFonts w:cstheme="minorHAnsi"/>
                <w:b/>
                <w:noProof/>
                <w:color w:val="FFFFFF" w:themeColor="background1"/>
              </w:rPr>
              <w:t xml:space="preserve"> years)</w:t>
            </w:r>
          </w:p>
          <w:p w14:paraId="29E7F982" w14:textId="77777777" w:rsidR="00253599"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35BAB45" w14:textId="039C5EEF" w:rsidR="00253599"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2EC65500" w14:textId="292354C9" w:rsidR="00253599" w:rsidRDefault="00253599" w:rsidP="00E10984">
            <w:pPr>
              <w:widowControl/>
              <w:spacing w:after="0"/>
              <w:jc w:val="center"/>
              <w:rPr>
                <w:rFonts w:cstheme="minorHAnsi"/>
                <w:b/>
                <w:noProof/>
                <w:color w:val="FFFFFF" w:themeColor="background1"/>
              </w:rPr>
            </w:pPr>
            <w:r>
              <w:rPr>
                <w:rFonts w:cstheme="minorHAnsi"/>
                <w:b/>
                <w:color w:val="FFFFFF" w:themeColor="background1"/>
                <w:szCs w:val="20"/>
              </w:rPr>
              <w:t xml:space="preserve">Early Replacement (last </w:t>
            </w:r>
            <w:r w:rsidR="00842B6D">
              <w:rPr>
                <w:rFonts w:cstheme="minorHAnsi"/>
                <w:b/>
                <w:color w:val="FFFFFF" w:themeColor="background1"/>
                <w:szCs w:val="20"/>
              </w:rPr>
              <w:t>11</w:t>
            </w:r>
            <w:r>
              <w:rPr>
                <w:rFonts w:cstheme="minorHAnsi"/>
                <w:b/>
                <w:color w:val="FFFFFF" w:themeColor="background1"/>
                <w:szCs w:val="20"/>
              </w:rPr>
              <w:t xml:space="preserve"> years)</w:t>
            </w:r>
            <w:r w:rsidRPr="004A0877">
              <w:rPr>
                <w:rFonts w:cstheme="minorHAnsi"/>
                <w:b/>
                <w:noProof/>
                <w:color w:val="FFFFFF" w:themeColor="background1"/>
              </w:rPr>
              <w:t xml:space="preserve"> ΔkWh</w:t>
            </w:r>
          </w:p>
        </w:tc>
      </w:tr>
      <w:tr w:rsidR="00253599" w:rsidRPr="00A05FC2" w14:paraId="2D851B59" w14:textId="77777777" w:rsidTr="00DC511D">
        <w:trPr>
          <w:trHeight w:val="20"/>
          <w:tblHeader/>
          <w:jc w:val="center"/>
        </w:trPr>
        <w:tc>
          <w:tcPr>
            <w:tcW w:w="2700" w:type="dxa"/>
            <w:vMerge/>
            <w:shd w:val="clear" w:color="auto" w:fill="808080" w:themeFill="background1" w:themeFillShade="80"/>
            <w:vAlign w:val="center"/>
            <w:hideMark/>
          </w:tcPr>
          <w:p w14:paraId="6953B298" w14:textId="77777777" w:rsidR="00253599" w:rsidRPr="000B7BB6" w:rsidRDefault="00253599" w:rsidP="00E10984">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4AF758EB" w14:textId="77777777" w:rsidR="00253599" w:rsidRPr="00CE3F5E" w:rsidRDefault="00253599" w:rsidP="00E10984">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E10984">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986B52" w:rsidRPr="00A05FC2" w14:paraId="23B122EC" w14:textId="77777777" w:rsidTr="00DC511D">
        <w:trPr>
          <w:trHeight w:val="20"/>
          <w:jc w:val="center"/>
        </w:trPr>
        <w:tc>
          <w:tcPr>
            <w:tcW w:w="2700" w:type="dxa"/>
            <w:shd w:val="clear" w:color="auto" w:fill="auto"/>
            <w:vAlign w:val="center"/>
            <w:hideMark/>
          </w:tcPr>
          <w:p w14:paraId="6676F73A"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CF75A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8528A0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185620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050F0861" w14:textId="45770886" w:rsidR="00986B52" w:rsidRPr="00A05FC2" w:rsidRDefault="00986B52" w:rsidP="00986B52">
            <w:pPr>
              <w:widowControl/>
              <w:spacing w:after="0"/>
              <w:jc w:val="center"/>
              <w:rPr>
                <w:rFonts w:cstheme="minorHAnsi"/>
                <w:color w:val="000000"/>
                <w:szCs w:val="20"/>
              </w:rPr>
            </w:pPr>
            <w:ins w:id="1906" w:author="Sam Dent" w:date="2020-06-16T05:41:00Z">
              <w:r>
                <w:rPr>
                  <w:rFonts w:ascii="Calibri" w:hAnsi="Calibri" w:cs="Calibri"/>
                  <w:color w:val="000000"/>
                  <w:szCs w:val="20"/>
                </w:rPr>
                <w:t>313.3</w:t>
              </w:r>
            </w:ins>
            <w:del w:id="1907" w:author="Sam Dent" w:date="2020-06-16T05:41:00Z">
              <w:r w:rsidDel="003A2E08">
                <w:rPr>
                  <w:rFonts w:ascii="Calibri" w:hAnsi="Calibri"/>
                  <w:color w:val="000000"/>
                  <w:szCs w:val="20"/>
                </w:rPr>
                <w:delText>276.4</w:delText>
              </w:r>
            </w:del>
          </w:p>
        </w:tc>
        <w:tc>
          <w:tcPr>
            <w:tcW w:w="900" w:type="dxa"/>
            <w:vAlign w:val="center"/>
          </w:tcPr>
          <w:p w14:paraId="2CC1368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0B567360" w14:textId="6910F47C" w:rsidR="00986B52" w:rsidRPr="000B7BB6" w:rsidRDefault="00986B52" w:rsidP="00986B52">
            <w:pPr>
              <w:widowControl/>
              <w:spacing w:after="0"/>
              <w:jc w:val="center"/>
              <w:rPr>
                <w:rFonts w:cstheme="minorHAnsi"/>
                <w:color w:val="000000"/>
                <w:szCs w:val="20"/>
              </w:rPr>
            </w:pPr>
            <w:ins w:id="1908" w:author="Sam Dent" w:date="2020-06-16T05:41:00Z">
              <w:r>
                <w:rPr>
                  <w:rFonts w:ascii="Calibri" w:hAnsi="Calibri" w:cs="Calibri"/>
                  <w:color w:val="000000"/>
                  <w:szCs w:val="20"/>
                </w:rPr>
                <w:t>714.5</w:t>
              </w:r>
            </w:ins>
            <w:del w:id="1909"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0E94ED8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2697B70" w14:textId="60A4F070" w:rsidR="00986B52" w:rsidRPr="000B7BB6" w:rsidRDefault="00986B52" w:rsidP="00986B52">
            <w:pPr>
              <w:widowControl/>
              <w:spacing w:after="0"/>
              <w:jc w:val="center"/>
              <w:rPr>
                <w:rFonts w:cstheme="minorHAnsi"/>
                <w:color w:val="000000"/>
                <w:szCs w:val="20"/>
              </w:rPr>
            </w:pPr>
            <w:ins w:id="1910" w:author="Sam Dent" w:date="2020-06-16T05:42:00Z">
              <w:r>
                <w:rPr>
                  <w:rFonts w:ascii="Calibri" w:hAnsi="Calibri" w:cs="Calibri"/>
                  <w:color w:val="000000"/>
                  <w:szCs w:val="20"/>
                </w:rPr>
                <w:t>55.3</w:t>
              </w:r>
            </w:ins>
            <w:del w:id="1911" w:author="Sam Dent" w:date="2020-06-16T05:42:00Z">
              <w:r w:rsidDel="00C47F92">
                <w:rPr>
                  <w:rFonts w:ascii="Calibri" w:hAnsi="Calibri"/>
                  <w:color w:val="000000"/>
                  <w:szCs w:val="20"/>
                </w:rPr>
                <w:delText>92.1</w:delText>
              </w:r>
            </w:del>
          </w:p>
        </w:tc>
      </w:tr>
      <w:tr w:rsidR="00986B52" w:rsidRPr="00A05FC2" w14:paraId="328E3252" w14:textId="77777777" w:rsidTr="00DC511D">
        <w:trPr>
          <w:trHeight w:val="20"/>
          <w:jc w:val="center"/>
        </w:trPr>
        <w:tc>
          <w:tcPr>
            <w:tcW w:w="2700" w:type="dxa"/>
            <w:shd w:val="clear" w:color="auto" w:fill="auto"/>
            <w:vAlign w:val="center"/>
            <w:hideMark/>
          </w:tcPr>
          <w:p w14:paraId="5D958A2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4CE209E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6A1E56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BEAE3D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5D33316D" w14:textId="3CDF7CF4" w:rsidR="00986B52" w:rsidRPr="00A05FC2" w:rsidRDefault="00986B52" w:rsidP="00986B52">
            <w:pPr>
              <w:widowControl/>
              <w:spacing w:after="0"/>
              <w:jc w:val="center"/>
              <w:rPr>
                <w:rFonts w:cstheme="minorHAnsi"/>
                <w:color w:val="000000"/>
                <w:szCs w:val="20"/>
              </w:rPr>
            </w:pPr>
            <w:ins w:id="1912" w:author="Sam Dent" w:date="2020-06-16T05:41:00Z">
              <w:r>
                <w:rPr>
                  <w:rFonts w:ascii="Calibri" w:hAnsi="Calibri" w:cs="Calibri"/>
                  <w:color w:val="000000"/>
                  <w:szCs w:val="20"/>
                </w:rPr>
                <w:t>366.3</w:t>
              </w:r>
            </w:ins>
            <w:del w:id="1913" w:author="Sam Dent" w:date="2020-06-16T05:41:00Z">
              <w:r w:rsidDel="003A2E08">
                <w:rPr>
                  <w:rFonts w:ascii="Calibri" w:hAnsi="Calibri"/>
                  <w:color w:val="000000"/>
                  <w:szCs w:val="20"/>
                </w:rPr>
                <w:delText>323.2</w:delText>
              </w:r>
            </w:del>
          </w:p>
        </w:tc>
        <w:tc>
          <w:tcPr>
            <w:tcW w:w="900" w:type="dxa"/>
            <w:vAlign w:val="center"/>
          </w:tcPr>
          <w:p w14:paraId="0FFC14A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54B09C96" w14:textId="338BA4A6" w:rsidR="00986B52" w:rsidRPr="000B7BB6" w:rsidRDefault="00986B52" w:rsidP="00986B52">
            <w:pPr>
              <w:widowControl/>
              <w:spacing w:after="0"/>
              <w:jc w:val="center"/>
              <w:rPr>
                <w:rFonts w:cstheme="minorHAnsi"/>
                <w:color w:val="000000"/>
                <w:szCs w:val="20"/>
              </w:rPr>
            </w:pPr>
            <w:ins w:id="1914" w:author="Sam Dent" w:date="2020-06-16T05:41:00Z">
              <w:r>
                <w:rPr>
                  <w:rFonts w:ascii="Calibri" w:hAnsi="Calibri" w:cs="Calibri"/>
                  <w:color w:val="000000"/>
                  <w:szCs w:val="20"/>
                </w:rPr>
                <w:t>661.5</w:t>
              </w:r>
            </w:ins>
            <w:del w:id="1915"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16740B8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7CE9DB47" w14:textId="114DFA78" w:rsidR="00986B52" w:rsidRPr="000B7BB6" w:rsidRDefault="00986B52" w:rsidP="00986B52">
            <w:pPr>
              <w:widowControl/>
              <w:spacing w:after="0"/>
              <w:jc w:val="center"/>
              <w:rPr>
                <w:rFonts w:cstheme="minorHAnsi"/>
                <w:color w:val="000000"/>
                <w:szCs w:val="20"/>
              </w:rPr>
            </w:pPr>
            <w:ins w:id="1916" w:author="Sam Dent" w:date="2020-06-16T05:42:00Z">
              <w:r>
                <w:rPr>
                  <w:rFonts w:ascii="Calibri" w:hAnsi="Calibri" w:cs="Calibri"/>
                  <w:color w:val="000000"/>
                  <w:szCs w:val="20"/>
                </w:rPr>
                <w:t>64.6</w:t>
              </w:r>
            </w:ins>
            <w:del w:id="1917" w:author="Sam Dent" w:date="2020-06-16T05:42:00Z">
              <w:r w:rsidDel="00C47F92">
                <w:rPr>
                  <w:rFonts w:ascii="Calibri" w:hAnsi="Calibri"/>
                  <w:color w:val="000000"/>
                  <w:szCs w:val="20"/>
                </w:rPr>
                <w:delText>107.7</w:delText>
              </w:r>
            </w:del>
          </w:p>
        </w:tc>
      </w:tr>
      <w:tr w:rsidR="00986B52" w:rsidRPr="00A05FC2" w14:paraId="4920B6C1" w14:textId="77777777" w:rsidTr="00DC511D">
        <w:trPr>
          <w:trHeight w:val="20"/>
          <w:jc w:val="center"/>
        </w:trPr>
        <w:tc>
          <w:tcPr>
            <w:tcW w:w="2700" w:type="dxa"/>
            <w:shd w:val="clear" w:color="auto" w:fill="auto"/>
            <w:vAlign w:val="center"/>
            <w:hideMark/>
          </w:tcPr>
          <w:p w14:paraId="142D53A0"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29EDE0D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D6748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2F4197F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026FC3AA" w14:textId="2090ECD3" w:rsidR="00986B52" w:rsidRPr="00A05FC2" w:rsidRDefault="00986B52" w:rsidP="00986B52">
            <w:pPr>
              <w:widowControl/>
              <w:spacing w:after="0"/>
              <w:jc w:val="center"/>
              <w:rPr>
                <w:rFonts w:cstheme="minorHAnsi"/>
                <w:color w:val="000000"/>
                <w:szCs w:val="20"/>
              </w:rPr>
            </w:pPr>
            <w:ins w:id="1918" w:author="Sam Dent" w:date="2020-06-16T05:41:00Z">
              <w:r>
                <w:rPr>
                  <w:rFonts w:ascii="Calibri" w:hAnsi="Calibri" w:cs="Calibri"/>
                  <w:color w:val="000000"/>
                  <w:szCs w:val="20"/>
                </w:rPr>
                <w:t>375.4</w:t>
              </w:r>
            </w:ins>
            <w:del w:id="1919" w:author="Sam Dent" w:date="2020-06-16T05:41:00Z">
              <w:r w:rsidDel="003A2E08">
                <w:rPr>
                  <w:rFonts w:ascii="Calibri" w:hAnsi="Calibri"/>
                  <w:color w:val="000000"/>
                  <w:szCs w:val="20"/>
                </w:rPr>
                <w:delText>331.2</w:delText>
              </w:r>
            </w:del>
          </w:p>
        </w:tc>
        <w:tc>
          <w:tcPr>
            <w:tcW w:w="900" w:type="dxa"/>
            <w:vAlign w:val="center"/>
          </w:tcPr>
          <w:p w14:paraId="14B1F79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0A737955" w14:textId="7BA80F4E" w:rsidR="00986B52" w:rsidRPr="000B7BB6" w:rsidRDefault="00986B52" w:rsidP="00986B52">
            <w:pPr>
              <w:widowControl/>
              <w:spacing w:after="0"/>
              <w:jc w:val="center"/>
              <w:rPr>
                <w:rFonts w:cstheme="minorHAnsi"/>
                <w:color w:val="000000"/>
                <w:szCs w:val="20"/>
              </w:rPr>
            </w:pPr>
            <w:ins w:id="1920" w:author="Sam Dent" w:date="2020-06-16T05:41:00Z">
              <w:r>
                <w:rPr>
                  <w:rFonts w:ascii="Calibri" w:hAnsi="Calibri" w:cs="Calibri"/>
                  <w:color w:val="000000"/>
                  <w:szCs w:val="20"/>
                </w:rPr>
                <w:t>439.1</w:t>
              </w:r>
            </w:ins>
            <w:del w:id="1921"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0B025B7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747BB6CC" w14:textId="3192BA5C" w:rsidR="00986B52" w:rsidRPr="000B7BB6" w:rsidRDefault="00986B52" w:rsidP="00986B52">
            <w:pPr>
              <w:widowControl/>
              <w:spacing w:after="0"/>
              <w:jc w:val="center"/>
              <w:rPr>
                <w:rFonts w:cstheme="minorHAnsi"/>
                <w:color w:val="000000"/>
                <w:szCs w:val="20"/>
              </w:rPr>
            </w:pPr>
            <w:ins w:id="1922" w:author="Sam Dent" w:date="2020-06-16T05:42:00Z">
              <w:r>
                <w:rPr>
                  <w:rFonts w:ascii="Calibri" w:hAnsi="Calibri" w:cs="Calibri"/>
                  <w:color w:val="000000"/>
                  <w:szCs w:val="20"/>
                </w:rPr>
                <w:t>66.2</w:t>
              </w:r>
            </w:ins>
            <w:del w:id="1923" w:author="Sam Dent" w:date="2020-06-16T05:42:00Z">
              <w:r w:rsidDel="00C47F92">
                <w:rPr>
                  <w:rFonts w:ascii="Calibri" w:hAnsi="Calibri"/>
                  <w:color w:val="000000"/>
                  <w:szCs w:val="20"/>
                </w:rPr>
                <w:delText>110.4</w:delText>
              </w:r>
            </w:del>
          </w:p>
        </w:tc>
      </w:tr>
      <w:tr w:rsidR="00986B52" w:rsidRPr="00A05FC2" w14:paraId="11033EBB" w14:textId="77777777" w:rsidTr="00DC511D">
        <w:trPr>
          <w:trHeight w:val="20"/>
          <w:jc w:val="center"/>
        </w:trPr>
        <w:tc>
          <w:tcPr>
            <w:tcW w:w="2700" w:type="dxa"/>
            <w:shd w:val="clear" w:color="auto" w:fill="auto"/>
            <w:vAlign w:val="center"/>
            <w:hideMark/>
          </w:tcPr>
          <w:p w14:paraId="070FF3B1"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0A047E2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968887D"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6A4919F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11754065" w14:textId="362B4DD2" w:rsidR="00986B52" w:rsidRPr="00A05FC2" w:rsidRDefault="00986B52" w:rsidP="00986B52">
            <w:pPr>
              <w:widowControl/>
              <w:spacing w:after="0"/>
              <w:jc w:val="center"/>
              <w:rPr>
                <w:rFonts w:cstheme="minorHAnsi"/>
                <w:color w:val="000000"/>
                <w:szCs w:val="20"/>
              </w:rPr>
            </w:pPr>
            <w:ins w:id="1924" w:author="Sam Dent" w:date="2020-06-16T05:41:00Z">
              <w:r>
                <w:rPr>
                  <w:rFonts w:ascii="Calibri" w:hAnsi="Calibri" w:cs="Calibri"/>
                  <w:color w:val="000000"/>
                  <w:szCs w:val="20"/>
                </w:rPr>
                <w:t>439.5</w:t>
              </w:r>
            </w:ins>
            <w:del w:id="1925" w:author="Sam Dent" w:date="2020-06-16T05:41:00Z">
              <w:r w:rsidDel="003A2E08">
                <w:rPr>
                  <w:rFonts w:ascii="Calibri" w:hAnsi="Calibri"/>
                  <w:color w:val="000000"/>
                  <w:szCs w:val="20"/>
                </w:rPr>
                <w:delText>387.8</w:delText>
              </w:r>
            </w:del>
          </w:p>
        </w:tc>
        <w:tc>
          <w:tcPr>
            <w:tcW w:w="900" w:type="dxa"/>
            <w:vAlign w:val="center"/>
          </w:tcPr>
          <w:p w14:paraId="5A34103F"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1A602B83" w14:textId="74D65E31" w:rsidR="00986B52" w:rsidRPr="000B7BB6" w:rsidRDefault="00986B52" w:rsidP="00986B52">
            <w:pPr>
              <w:widowControl/>
              <w:spacing w:after="0"/>
              <w:jc w:val="center"/>
              <w:rPr>
                <w:rFonts w:cstheme="minorHAnsi"/>
                <w:color w:val="000000"/>
                <w:szCs w:val="20"/>
              </w:rPr>
            </w:pPr>
            <w:ins w:id="1926" w:author="Sam Dent" w:date="2020-06-16T05:41:00Z">
              <w:r>
                <w:rPr>
                  <w:rFonts w:ascii="Calibri" w:hAnsi="Calibri" w:cs="Calibri"/>
                  <w:color w:val="000000"/>
                  <w:szCs w:val="20"/>
                </w:rPr>
                <w:t>801.4</w:t>
              </w:r>
            </w:ins>
            <w:del w:id="1927"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767206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F67826D" w14:textId="69714B91" w:rsidR="00986B52" w:rsidRPr="000B7BB6" w:rsidRDefault="00986B52" w:rsidP="00986B52">
            <w:pPr>
              <w:widowControl/>
              <w:spacing w:after="0"/>
              <w:jc w:val="center"/>
              <w:rPr>
                <w:rFonts w:cstheme="minorHAnsi"/>
                <w:color w:val="000000"/>
                <w:szCs w:val="20"/>
              </w:rPr>
            </w:pPr>
            <w:ins w:id="1928" w:author="Sam Dent" w:date="2020-06-16T05:42:00Z">
              <w:r>
                <w:rPr>
                  <w:rFonts w:ascii="Calibri" w:hAnsi="Calibri" w:cs="Calibri"/>
                  <w:color w:val="000000"/>
                  <w:szCs w:val="20"/>
                </w:rPr>
                <w:t>77.6</w:t>
              </w:r>
            </w:ins>
            <w:del w:id="1929" w:author="Sam Dent" w:date="2020-06-16T05:42:00Z">
              <w:r w:rsidDel="00C47F92">
                <w:rPr>
                  <w:rFonts w:ascii="Calibri" w:hAnsi="Calibri"/>
                  <w:color w:val="000000"/>
                  <w:szCs w:val="20"/>
                </w:rPr>
                <w:delText>129.3</w:delText>
              </w:r>
            </w:del>
          </w:p>
        </w:tc>
      </w:tr>
      <w:tr w:rsidR="00986B52" w:rsidRPr="00A05FC2" w14:paraId="764AAC45" w14:textId="77777777" w:rsidTr="00DC511D">
        <w:trPr>
          <w:trHeight w:val="20"/>
          <w:jc w:val="center"/>
        </w:trPr>
        <w:tc>
          <w:tcPr>
            <w:tcW w:w="2700" w:type="dxa"/>
            <w:shd w:val="clear" w:color="auto" w:fill="auto"/>
            <w:vAlign w:val="center"/>
            <w:hideMark/>
          </w:tcPr>
          <w:p w14:paraId="448A4913"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822402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03373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769EAD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0561D906" w14:textId="7EBD5EDA" w:rsidR="00986B52" w:rsidRPr="00A05FC2" w:rsidRDefault="00986B52" w:rsidP="00986B52">
            <w:pPr>
              <w:widowControl/>
              <w:spacing w:after="0"/>
              <w:jc w:val="center"/>
              <w:rPr>
                <w:rFonts w:cstheme="minorHAnsi"/>
                <w:color w:val="000000"/>
                <w:szCs w:val="20"/>
              </w:rPr>
            </w:pPr>
            <w:ins w:id="1930" w:author="Sam Dent" w:date="2020-06-16T05:41:00Z">
              <w:r>
                <w:rPr>
                  <w:rFonts w:ascii="Calibri" w:hAnsi="Calibri" w:cs="Calibri"/>
                  <w:color w:val="000000"/>
                  <w:szCs w:val="20"/>
                </w:rPr>
                <w:t>463.3</w:t>
              </w:r>
            </w:ins>
            <w:del w:id="1931" w:author="Sam Dent" w:date="2020-06-16T05:41:00Z">
              <w:r w:rsidDel="003A2E08">
                <w:rPr>
                  <w:rFonts w:ascii="Calibri" w:hAnsi="Calibri"/>
                  <w:color w:val="000000"/>
                  <w:szCs w:val="20"/>
                </w:rPr>
                <w:delText>408.8</w:delText>
              </w:r>
            </w:del>
          </w:p>
        </w:tc>
        <w:tc>
          <w:tcPr>
            <w:tcW w:w="900" w:type="dxa"/>
            <w:vAlign w:val="center"/>
          </w:tcPr>
          <w:p w14:paraId="15CF7C2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53DA5D6C" w14:textId="1739C97E" w:rsidR="00986B52" w:rsidRPr="000B7BB6" w:rsidRDefault="00986B52" w:rsidP="00986B52">
            <w:pPr>
              <w:widowControl/>
              <w:spacing w:after="0"/>
              <w:jc w:val="center"/>
              <w:rPr>
                <w:rFonts w:cstheme="minorHAnsi"/>
                <w:color w:val="000000"/>
                <w:szCs w:val="20"/>
              </w:rPr>
            </w:pPr>
            <w:ins w:id="1932" w:author="Sam Dent" w:date="2020-06-16T05:41:00Z">
              <w:r>
                <w:rPr>
                  <w:rFonts w:ascii="Calibri" w:hAnsi="Calibri" w:cs="Calibri"/>
                  <w:color w:val="000000"/>
                  <w:szCs w:val="20"/>
                </w:rPr>
                <w:t>351.2</w:t>
              </w:r>
            </w:ins>
            <w:del w:id="1933"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7B3EEB19"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37CE0961" w14:textId="7FC6D4E9" w:rsidR="00986B52" w:rsidRPr="000B7BB6" w:rsidRDefault="00986B52" w:rsidP="00986B52">
            <w:pPr>
              <w:widowControl/>
              <w:spacing w:after="0"/>
              <w:jc w:val="center"/>
              <w:rPr>
                <w:rFonts w:cstheme="minorHAnsi"/>
                <w:color w:val="000000"/>
                <w:szCs w:val="20"/>
              </w:rPr>
            </w:pPr>
            <w:ins w:id="1934" w:author="Sam Dent" w:date="2020-06-16T05:42:00Z">
              <w:r>
                <w:rPr>
                  <w:rFonts w:ascii="Calibri" w:hAnsi="Calibri" w:cs="Calibri"/>
                  <w:color w:val="000000"/>
                  <w:szCs w:val="20"/>
                </w:rPr>
                <w:t>81.8</w:t>
              </w:r>
            </w:ins>
            <w:del w:id="1935" w:author="Sam Dent" w:date="2020-06-16T05:42:00Z">
              <w:r w:rsidDel="00C47F92">
                <w:rPr>
                  <w:rFonts w:ascii="Calibri" w:hAnsi="Calibri"/>
                  <w:color w:val="000000"/>
                  <w:szCs w:val="20"/>
                </w:rPr>
                <w:delText>136.3</w:delText>
              </w:r>
            </w:del>
          </w:p>
        </w:tc>
      </w:tr>
      <w:tr w:rsidR="00986B52" w:rsidRPr="00A05FC2" w14:paraId="1AA27AFB" w14:textId="77777777" w:rsidTr="00DC511D">
        <w:trPr>
          <w:trHeight w:val="20"/>
          <w:jc w:val="center"/>
        </w:trPr>
        <w:tc>
          <w:tcPr>
            <w:tcW w:w="2700" w:type="dxa"/>
            <w:shd w:val="clear" w:color="auto" w:fill="auto"/>
            <w:vAlign w:val="center"/>
          </w:tcPr>
          <w:p w14:paraId="29BFD1B2" w14:textId="77777777" w:rsidR="00986B52" w:rsidRPr="00E634E8" w:rsidRDefault="00986B52" w:rsidP="00986B52">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EDC729B"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2A256F17" w14:textId="77777777" w:rsidR="00986B52" w:rsidRDefault="00986B52" w:rsidP="00986B52">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9238378"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627782AF" w14:textId="31C02F1E" w:rsidR="00986B52" w:rsidRDefault="00986B52" w:rsidP="00986B52">
            <w:pPr>
              <w:widowControl/>
              <w:spacing w:after="0"/>
              <w:jc w:val="center"/>
              <w:rPr>
                <w:rFonts w:ascii="Calibri" w:hAnsi="Calibri"/>
                <w:color w:val="000000"/>
                <w:szCs w:val="20"/>
              </w:rPr>
            </w:pPr>
            <w:ins w:id="1936" w:author="Sam Dent" w:date="2020-06-16T05:41:00Z">
              <w:r>
                <w:rPr>
                  <w:rFonts w:ascii="Calibri" w:hAnsi="Calibri" w:cs="Calibri"/>
                  <w:color w:val="000000"/>
                  <w:szCs w:val="20"/>
                </w:rPr>
                <w:t>606.7</w:t>
              </w:r>
            </w:ins>
            <w:del w:id="1937" w:author="Sam Dent" w:date="2020-06-16T05:41:00Z">
              <w:r w:rsidDel="003A2E08">
                <w:rPr>
                  <w:rFonts w:ascii="Calibri" w:hAnsi="Calibri"/>
                  <w:color w:val="000000"/>
                  <w:szCs w:val="20"/>
                </w:rPr>
                <w:delText>535.3</w:delText>
              </w:r>
            </w:del>
          </w:p>
        </w:tc>
        <w:tc>
          <w:tcPr>
            <w:tcW w:w="900" w:type="dxa"/>
            <w:vAlign w:val="center"/>
          </w:tcPr>
          <w:p w14:paraId="1DDD6997"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2287C8D" w14:textId="060651AC" w:rsidR="00986B52" w:rsidRDefault="00986B52" w:rsidP="00986B52">
            <w:pPr>
              <w:widowControl/>
              <w:spacing w:after="0"/>
              <w:jc w:val="center"/>
              <w:rPr>
                <w:rFonts w:ascii="Calibri" w:hAnsi="Calibri"/>
                <w:color w:val="000000"/>
                <w:szCs w:val="20"/>
              </w:rPr>
            </w:pPr>
            <w:ins w:id="1938" w:author="Sam Dent" w:date="2020-06-16T05:41:00Z">
              <w:r>
                <w:rPr>
                  <w:rFonts w:ascii="Calibri" w:hAnsi="Calibri" w:cs="Calibri"/>
                  <w:color w:val="000000"/>
                  <w:szCs w:val="20"/>
                </w:rPr>
                <w:t>207.8</w:t>
              </w:r>
            </w:ins>
            <w:del w:id="1939"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763F1DFD"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6E6E5AE8" w14:textId="601A61C9" w:rsidR="00986B52" w:rsidRDefault="00986B52" w:rsidP="00986B52">
            <w:pPr>
              <w:widowControl/>
              <w:spacing w:after="0"/>
              <w:jc w:val="center"/>
              <w:rPr>
                <w:rFonts w:ascii="Calibri" w:hAnsi="Calibri"/>
                <w:color w:val="000000"/>
                <w:szCs w:val="20"/>
              </w:rPr>
            </w:pPr>
            <w:ins w:id="1940" w:author="Sam Dent" w:date="2020-06-16T05:42:00Z">
              <w:r>
                <w:rPr>
                  <w:rFonts w:ascii="Calibri" w:hAnsi="Calibri" w:cs="Calibri"/>
                  <w:color w:val="000000"/>
                  <w:szCs w:val="20"/>
                </w:rPr>
                <w:t>107.1</w:t>
              </w:r>
            </w:ins>
            <w:del w:id="1941" w:author="Sam Dent" w:date="2020-06-16T05:42:00Z">
              <w:r w:rsidDel="00C47F92">
                <w:rPr>
                  <w:rFonts w:ascii="Calibri" w:hAnsi="Calibri"/>
                  <w:color w:val="000000"/>
                  <w:szCs w:val="20"/>
                </w:rPr>
                <w:delText>178.4</w:delText>
              </w:r>
            </w:del>
          </w:p>
        </w:tc>
      </w:tr>
      <w:tr w:rsidR="00986B52" w:rsidRPr="00A05FC2" w14:paraId="57E317E8" w14:textId="77777777" w:rsidTr="00DC511D">
        <w:trPr>
          <w:trHeight w:val="20"/>
          <w:jc w:val="center"/>
        </w:trPr>
        <w:tc>
          <w:tcPr>
            <w:tcW w:w="2700" w:type="dxa"/>
            <w:shd w:val="clear" w:color="auto" w:fill="auto"/>
            <w:vAlign w:val="center"/>
            <w:hideMark/>
          </w:tcPr>
          <w:p w14:paraId="6654BD0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5BE4D18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447A213"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7B21B8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57A73B8E" w14:textId="061E2ED9" w:rsidR="00986B52" w:rsidRPr="00A05FC2" w:rsidRDefault="00986B52" w:rsidP="00986B52">
            <w:pPr>
              <w:widowControl/>
              <w:spacing w:after="0"/>
              <w:jc w:val="center"/>
              <w:rPr>
                <w:rFonts w:cstheme="minorHAnsi"/>
                <w:color w:val="000000"/>
                <w:szCs w:val="20"/>
              </w:rPr>
            </w:pPr>
            <w:ins w:id="1942" w:author="Sam Dent" w:date="2020-06-16T05:41:00Z">
              <w:r>
                <w:rPr>
                  <w:rFonts w:ascii="Calibri" w:hAnsi="Calibri" w:cs="Calibri"/>
                  <w:color w:val="000000"/>
                  <w:szCs w:val="20"/>
                </w:rPr>
                <w:t>511.6</w:t>
              </w:r>
            </w:ins>
            <w:del w:id="1943" w:author="Sam Dent" w:date="2020-06-16T05:41:00Z">
              <w:r w:rsidDel="003A2E08">
                <w:rPr>
                  <w:rFonts w:ascii="Calibri" w:hAnsi="Calibri"/>
                  <w:color w:val="000000"/>
                  <w:szCs w:val="20"/>
                </w:rPr>
                <w:delText>451.4</w:delText>
              </w:r>
            </w:del>
          </w:p>
        </w:tc>
        <w:tc>
          <w:tcPr>
            <w:tcW w:w="900" w:type="dxa"/>
            <w:vAlign w:val="center"/>
          </w:tcPr>
          <w:p w14:paraId="45A4A69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589850FD" w14:textId="00492F89" w:rsidR="00986B52" w:rsidRPr="000B7BB6" w:rsidRDefault="00986B52" w:rsidP="00986B52">
            <w:pPr>
              <w:widowControl/>
              <w:spacing w:after="0"/>
              <w:jc w:val="center"/>
              <w:rPr>
                <w:rFonts w:cstheme="minorHAnsi"/>
                <w:color w:val="000000"/>
                <w:szCs w:val="20"/>
              </w:rPr>
            </w:pPr>
            <w:ins w:id="1944" w:author="Sam Dent" w:date="2020-06-16T05:41:00Z">
              <w:r>
                <w:rPr>
                  <w:rFonts w:ascii="Calibri" w:hAnsi="Calibri" w:cs="Calibri"/>
                  <w:color w:val="000000"/>
                  <w:szCs w:val="20"/>
                </w:rPr>
                <w:t>303.0</w:t>
              </w:r>
            </w:ins>
            <w:del w:id="1945"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6667DB17"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94CF1C0" w14:textId="2C73767A" w:rsidR="00986B52" w:rsidRPr="000B7BB6" w:rsidRDefault="00986B52" w:rsidP="00986B52">
            <w:pPr>
              <w:widowControl/>
              <w:spacing w:after="0"/>
              <w:jc w:val="center"/>
              <w:rPr>
                <w:rFonts w:cstheme="minorHAnsi"/>
                <w:color w:val="000000"/>
                <w:szCs w:val="20"/>
              </w:rPr>
            </w:pPr>
            <w:ins w:id="1946" w:author="Sam Dent" w:date="2020-06-16T05:42:00Z">
              <w:r>
                <w:rPr>
                  <w:rFonts w:ascii="Calibri" w:hAnsi="Calibri" w:cs="Calibri"/>
                  <w:color w:val="000000"/>
                  <w:szCs w:val="20"/>
                </w:rPr>
                <w:t>90.3</w:t>
              </w:r>
            </w:ins>
            <w:del w:id="1947" w:author="Sam Dent" w:date="2020-06-16T05:42:00Z">
              <w:r w:rsidDel="00C47F92">
                <w:rPr>
                  <w:rFonts w:ascii="Calibri" w:hAnsi="Calibri"/>
                  <w:color w:val="000000"/>
                  <w:szCs w:val="20"/>
                </w:rPr>
                <w:delText>150.5</w:delText>
              </w:r>
            </w:del>
          </w:p>
        </w:tc>
      </w:tr>
      <w:tr w:rsidR="00986B52" w:rsidRPr="00A05FC2" w14:paraId="336FF413" w14:textId="77777777" w:rsidTr="00DC511D">
        <w:trPr>
          <w:trHeight w:val="20"/>
          <w:jc w:val="center"/>
        </w:trPr>
        <w:tc>
          <w:tcPr>
            <w:tcW w:w="2700" w:type="dxa"/>
            <w:shd w:val="clear" w:color="auto" w:fill="auto"/>
            <w:vAlign w:val="center"/>
            <w:hideMark/>
          </w:tcPr>
          <w:p w14:paraId="3E191239"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2DCE09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EA19A9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28B4452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26CCFE9F" w14:textId="15E61C40" w:rsidR="00986B52" w:rsidRPr="00A05FC2" w:rsidRDefault="00986B52" w:rsidP="00986B52">
            <w:pPr>
              <w:widowControl/>
              <w:spacing w:after="0"/>
              <w:jc w:val="center"/>
              <w:rPr>
                <w:rFonts w:cstheme="minorHAnsi"/>
                <w:color w:val="000000"/>
                <w:szCs w:val="20"/>
              </w:rPr>
            </w:pPr>
            <w:ins w:id="1948" w:author="Sam Dent" w:date="2020-06-16T05:41:00Z">
              <w:r>
                <w:rPr>
                  <w:rFonts w:ascii="Calibri" w:hAnsi="Calibri" w:cs="Calibri"/>
                  <w:color w:val="000000"/>
                  <w:szCs w:val="20"/>
                </w:rPr>
                <w:t>554.9</w:t>
              </w:r>
            </w:ins>
            <w:del w:id="1949" w:author="Sam Dent" w:date="2020-06-16T05:41:00Z">
              <w:r w:rsidDel="003A2E08">
                <w:rPr>
                  <w:rFonts w:ascii="Calibri" w:hAnsi="Calibri"/>
                  <w:color w:val="000000"/>
                  <w:szCs w:val="20"/>
                </w:rPr>
                <w:delText>489.6</w:delText>
              </w:r>
            </w:del>
          </w:p>
        </w:tc>
        <w:tc>
          <w:tcPr>
            <w:tcW w:w="900" w:type="dxa"/>
            <w:vAlign w:val="center"/>
          </w:tcPr>
          <w:p w14:paraId="2150E8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37EF0004" w14:textId="39162169" w:rsidR="00986B52" w:rsidRPr="000B7BB6" w:rsidRDefault="00986B52" w:rsidP="00986B52">
            <w:pPr>
              <w:widowControl/>
              <w:spacing w:after="0"/>
              <w:jc w:val="center"/>
              <w:rPr>
                <w:rFonts w:cstheme="minorHAnsi"/>
                <w:color w:val="000000"/>
                <w:szCs w:val="20"/>
              </w:rPr>
            </w:pPr>
            <w:ins w:id="1950" w:author="Sam Dent" w:date="2020-06-16T05:41:00Z">
              <w:r>
                <w:rPr>
                  <w:rFonts w:ascii="Calibri" w:hAnsi="Calibri" w:cs="Calibri"/>
                  <w:color w:val="000000"/>
                  <w:szCs w:val="20"/>
                </w:rPr>
                <w:t>686.0</w:t>
              </w:r>
            </w:ins>
            <w:del w:id="1951"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66E0773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4C494F31" w14:textId="41794A7C" w:rsidR="00986B52" w:rsidRPr="000B7BB6" w:rsidRDefault="00986B52" w:rsidP="00986B52">
            <w:pPr>
              <w:widowControl/>
              <w:spacing w:after="0"/>
              <w:jc w:val="center"/>
              <w:rPr>
                <w:rFonts w:cstheme="minorHAnsi"/>
                <w:color w:val="000000"/>
                <w:szCs w:val="20"/>
              </w:rPr>
            </w:pPr>
            <w:ins w:id="1952" w:author="Sam Dent" w:date="2020-06-16T05:42:00Z">
              <w:r>
                <w:rPr>
                  <w:rFonts w:ascii="Calibri" w:hAnsi="Calibri" w:cs="Calibri"/>
                  <w:color w:val="000000"/>
                  <w:szCs w:val="20"/>
                </w:rPr>
                <w:t>97.9</w:t>
              </w:r>
            </w:ins>
            <w:del w:id="1953" w:author="Sam Dent" w:date="2020-06-16T05:42:00Z">
              <w:r w:rsidDel="00C47F92">
                <w:rPr>
                  <w:rFonts w:ascii="Calibri" w:hAnsi="Calibri"/>
                  <w:color w:val="000000"/>
                  <w:szCs w:val="20"/>
                </w:rPr>
                <w:delText>163.2</w:delText>
              </w:r>
            </w:del>
          </w:p>
        </w:tc>
      </w:tr>
    </w:tbl>
    <w:p w14:paraId="5B815B1D" w14:textId="77777777" w:rsidR="00253599" w:rsidRPr="000B7BB6" w:rsidRDefault="00253599" w:rsidP="00203421">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2"/>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93"/>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54" w:author="Sam Dent" w:date="2020-06-16T05:44: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5"/>
        <w:gridCol w:w="887"/>
        <w:gridCol w:w="1128"/>
        <w:gridCol w:w="887"/>
        <w:gridCol w:w="1128"/>
        <w:tblGridChange w:id="1955">
          <w:tblGrid>
            <w:gridCol w:w="4785"/>
            <w:gridCol w:w="395"/>
            <w:gridCol w:w="492"/>
            <w:gridCol w:w="395"/>
            <w:gridCol w:w="733"/>
            <w:gridCol w:w="395"/>
            <w:gridCol w:w="492"/>
            <w:gridCol w:w="395"/>
            <w:gridCol w:w="733"/>
            <w:gridCol w:w="395"/>
          </w:tblGrid>
        </w:tblGridChange>
      </w:tblGrid>
      <w:tr w:rsidR="00107868" w:rsidRPr="00771156" w14:paraId="388253C4" w14:textId="77777777" w:rsidTr="007E1ACF">
        <w:trPr>
          <w:trHeight w:val="20"/>
          <w:tblHeader/>
          <w:jc w:val="center"/>
          <w:trPrChange w:id="1956" w:author="Sam Dent" w:date="2020-06-16T05:44:00Z">
            <w:trPr>
              <w:trHeight w:val="20"/>
              <w:tblHeader/>
              <w:jc w:val="center"/>
            </w:trPr>
          </w:trPrChange>
        </w:trPr>
        <w:tc>
          <w:tcPr>
            <w:tcW w:w="4910" w:type="dxa"/>
            <w:vMerge w:val="restart"/>
            <w:shd w:val="clear" w:color="auto" w:fill="808080" w:themeFill="background1" w:themeFillShade="80"/>
            <w:vAlign w:val="center"/>
            <w:tcPrChange w:id="1957" w:author="Sam Dent" w:date="2020-06-16T05:44:00Z">
              <w:tcPr>
                <w:tcW w:w="5439" w:type="dxa"/>
                <w:gridSpan w:val="2"/>
                <w:vMerge w:val="restart"/>
                <w:shd w:val="clear" w:color="auto" w:fill="808080" w:themeFill="background1" w:themeFillShade="80"/>
                <w:vAlign w:val="center"/>
              </w:tcPr>
            </w:tcPrChange>
          </w:tcPr>
          <w:p w14:paraId="1029557D"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905" w:type="dxa"/>
            <w:gridSpan w:val="4"/>
            <w:shd w:val="clear" w:color="auto" w:fill="808080" w:themeFill="background1" w:themeFillShade="80"/>
            <w:vAlign w:val="center"/>
            <w:tcPrChange w:id="1958" w:author="Sam Dent" w:date="2020-06-16T05:44:00Z">
              <w:tcPr>
                <w:tcW w:w="3771" w:type="dxa"/>
                <w:gridSpan w:val="8"/>
                <w:shd w:val="clear" w:color="auto" w:fill="808080" w:themeFill="background1" w:themeFillShade="80"/>
                <w:vAlign w:val="center"/>
              </w:tcPr>
            </w:tcPrChange>
          </w:tcPr>
          <w:p w14:paraId="4081395C"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107868" w:rsidRPr="00771156" w14:paraId="01825DBA" w14:textId="77777777" w:rsidTr="007E1ACF">
        <w:trPr>
          <w:trHeight w:val="20"/>
          <w:tblHeader/>
          <w:jc w:val="center"/>
          <w:trPrChange w:id="1959" w:author="Sam Dent" w:date="2020-06-16T05:44:00Z">
            <w:trPr>
              <w:trHeight w:val="20"/>
              <w:tblHeader/>
              <w:jc w:val="center"/>
            </w:trPr>
          </w:trPrChange>
        </w:trPr>
        <w:tc>
          <w:tcPr>
            <w:tcW w:w="4910" w:type="dxa"/>
            <w:vMerge/>
            <w:shd w:val="clear" w:color="auto" w:fill="808080" w:themeFill="background1" w:themeFillShade="80"/>
            <w:vAlign w:val="center"/>
            <w:tcPrChange w:id="1960" w:author="Sam Dent" w:date="2020-06-16T05:44:00Z">
              <w:tcPr>
                <w:tcW w:w="5439" w:type="dxa"/>
                <w:gridSpan w:val="2"/>
                <w:vMerge/>
                <w:shd w:val="clear" w:color="auto" w:fill="808080" w:themeFill="background1" w:themeFillShade="80"/>
                <w:vAlign w:val="center"/>
              </w:tcPr>
            </w:tcPrChange>
          </w:tcPr>
          <w:p w14:paraId="7AD45BC5" w14:textId="77777777" w:rsidR="00107868" w:rsidRPr="00771156" w:rsidRDefault="00107868" w:rsidP="00771156">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Change w:id="1961" w:author="Sam Dent" w:date="2020-06-16T05:44:00Z">
              <w:tcPr>
                <w:tcW w:w="2015" w:type="dxa"/>
                <w:gridSpan w:val="4"/>
                <w:shd w:val="clear" w:color="auto" w:fill="808080" w:themeFill="background1" w:themeFillShade="80"/>
                <w:vAlign w:val="center"/>
              </w:tcPr>
            </w:tcPrChange>
          </w:tcPr>
          <w:p w14:paraId="1871B821" w14:textId="4B787823"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sidR="00842B6D">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Change w:id="1962" w:author="Sam Dent" w:date="2020-06-16T05:44:00Z">
              <w:tcPr>
                <w:tcW w:w="1756" w:type="dxa"/>
                <w:gridSpan w:val="4"/>
                <w:shd w:val="clear" w:color="auto" w:fill="808080" w:themeFill="background1" w:themeFillShade="80"/>
                <w:vAlign w:val="center"/>
              </w:tcPr>
            </w:tcPrChange>
          </w:tcPr>
          <w:p w14:paraId="5DB19A89" w14:textId="67A5BDBD"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sidR="00842B6D">
              <w:rPr>
                <w:rFonts w:cstheme="minorHAnsi"/>
                <w:b/>
                <w:color w:val="FFFFFF" w:themeColor="background1"/>
                <w:szCs w:val="20"/>
              </w:rPr>
              <w:t>11</w:t>
            </w:r>
            <w:r w:rsidRPr="00771156">
              <w:rPr>
                <w:rFonts w:cstheme="minorHAnsi"/>
                <w:b/>
                <w:color w:val="FFFFFF" w:themeColor="background1"/>
                <w:szCs w:val="20"/>
              </w:rPr>
              <w:t xml:space="preserve"> years)</w:t>
            </w:r>
          </w:p>
        </w:tc>
      </w:tr>
      <w:tr w:rsidR="00A41180" w:rsidRPr="00771156" w14:paraId="6AB6BA01" w14:textId="77777777" w:rsidTr="007E1ACF">
        <w:trPr>
          <w:trHeight w:val="20"/>
          <w:tblHeader/>
          <w:jc w:val="center"/>
        </w:trPr>
        <w:tc>
          <w:tcPr>
            <w:tcW w:w="4910" w:type="dxa"/>
            <w:vMerge/>
            <w:shd w:val="clear" w:color="auto" w:fill="808080" w:themeFill="background1" w:themeFillShade="80"/>
            <w:vAlign w:val="center"/>
            <w:hideMark/>
          </w:tcPr>
          <w:p w14:paraId="015267E4" w14:textId="77777777" w:rsidR="00107868" w:rsidRPr="00771156" w:rsidRDefault="00107868" w:rsidP="00771156">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106D96F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7457AD0"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F856BC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5C84B8E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7E1ACF" w:rsidRPr="00771156" w14:paraId="3D34BD00" w14:textId="77777777" w:rsidTr="007E1ACF">
        <w:trPr>
          <w:trHeight w:val="20"/>
          <w:tblHeader/>
          <w:jc w:val="center"/>
          <w:trPrChange w:id="1963" w:author="Sam Dent" w:date="2020-06-16T05:44:00Z">
            <w:trPr>
              <w:trHeight w:val="20"/>
              <w:tblHeader/>
              <w:jc w:val="center"/>
            </w:trPr>
          </w:trPrChange>
        </w:trPr>
        <w:tc>
          <w:tcPr>
            <w:tcW w:w="4910" w:type="dxa"/>
            <w:shd w:val="clear" w:color="auto" w:fill="auto"/>
            <w:vAlign w:val="center"/>
            <w:hideMark/>
            <w:tcPrChange w:id="1964" w:author="Sam Dent" w:date="2020-06-16T05:44:00Z">
              <w:tcPr>
                <w:tcW w:w="5439" w:type="dxa"/>
                <w:gridSpan w:val="2"/>
                <w:shd w:val="clear" w:color="auto" w:fill="auto"/>
                <w:vAlign w:val="center"/>
                <w:hideMark/>
              </w:tcPr>
            </w:tcPrChange>
          </w:tcPr>
          <w:p w14:paraId="7F0A9FC3"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Change w:id="1965" w:author="Sam Dent" w:date="2020-06-16T05:44:00Z">
              <w:tcPr>
                <w:tcW w:w="887" w:type="dxa"/>
                <w:gridSpan w:val="2"/>
                <w:vAlign w:val="center"/>
              </w:tcPr>
            </w:tcPrChange>
          </w:tcPr>
          <w:p w14:paraId="047ADD29"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Change w:id="1966" w:author="Sam Dent" w:date="2020-06-16T05:44:00Z">
              <w:tcPr>
                <w:tcW w:w="0" w:type="auto"/>
                <w:gridSpan w:val="2"/>
                <w:vAlign w:val="center"/>
              </w:tcPr>
            </w:tcPrChange>
          </w:tcPr>
          <w:p w14:paraId="78831694" w14:textId="2C5A8A93" w:rsidR="007E1ACF" w:rsidRPr="00771156" w:rsidRDefault="007E1ACF" w:rsidP="007E1ACF">
            <w:pPr>
              <w:widowControl/>
              <w:spacing w:after="0"/>
              <w:jc w:val="center"/>
              <w:rPr>
                <w:rFonts w:cstheme="minorHAnsi"/>
                <w:color w:val="000000"/>
              </w:rPr>
            </w:pPr>
            <w:ins w:id="1967" w:author="Sam Dent" w:date="2020-06-16T05:43:00Z">
              <w:r>
                <w:rPr>
                  <w:rFonts w:ascii="Calibri" w:hAnsi="Calibri" w:cs="Calibri"/>
                  <w:color w:val="000000"/>
                  <w:szCs w:val="20"/>
                </w:rPr>
                <w:t>0.108</w:t>
              </w:r>
            </w:ins>
            <w:del w:id="1968" w:author="Sam Dent" w:date="2020-06-16T05:43:00Z">
              <w:r w:rsidRPr="00771156" w:rsidDel="002C6663">
                <w:rPr>
                  <w:rFonts w:ascii="Calibri" w:hAnsi="Calibri"/>
                  <w:color w:val="000000"/>
                  <w:szCs w:val="20"/>
                </w:rPr>
                <w:delText>0.113</w:delText>
              </w:r>
            </w:del>
          </w:p>
        </w:tc>
        <w:tc>
          <w:tcPr>
            <w:tcW w:w="0" w:type="auto"/>
            <w:vAlign w:val="center"/>
            <w:tcPrChange w:id="1969" w:author="Sam Dent" w:date="2020-06-16T05:44:00Z">
              <w:tcPr>
                <w:tcW w:w="0" w:type="auto"/>
                <w:gridSpan w:val="2"/>
                <w:vAlign w:val="center"/>
              </w:tcPr>
            </w:tcPrChange>
          </w:tcPr>
          <w:p w14:paraId="58061DC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1970" w:author="Sam Dent" w:date="2020-06-16T05:44:00Z">
              <w:tcPr>
                <w:tcW w:w="869" w:type="dxa"/>
                <w:gridSpan w:val="2"/>
                <w:vAlign w:val="center"/>
              </w:tcPr>
            </w:tcPrChange>
          </w:tcPr>
          <w:p w14:paraId="7DB2535B" w14:textId="22F4983B" w:rsidR="007E1ACF" w:rsidRPr="00771156" w:rsidRDefault="007E1ACF" w:rsidP="007E1ACF">
            <w:pPr>
              <w:widowControl/>
              <w:spacing w:after="0"/>
              <w:jc w:val="center"/>
              <w:rPr>
                <w:rFonts w:cstheme="minorHAnsi"/>
                <w:color w:val="000000"/>
              </w:rPr>
            </w:pPr>
            <w:ins w:id="1971" w:author="Sam Dent" w:date="2020-06-16T05:43:00Z">
              <w:r>
                <w:rPr>
                  <w:rFonts w:ascii="Calibri" w:hAnsi="Calibri" w:cs="Calibri"/>
                  <w:color w:val="000000"/>
                  <w:szCs w:val="20"/>
                </w:rPr>
                <w:t>0.008</w:t>
              </w:r>
            </w:ins>
            <w:del w:id="1972" w:author="Sam Dent" w:date="2020-06-16T05:43:00Z">
              <w:r w:rsidRPr="00771156" w:rsidDel="0068321F">
                <w:rPr>
                  <w:rFonts w:ascii="Calibri" w:hAnsi="Calibri"/>
                  <w:color w:val="000000"/>
                  <w:szCs w:val="20"/>
                </w:rPr>
                <w:delText>0.014</w:delText>
              </w:r>
            </w:del>
          </w:p>
        </w:tc>
      </w:tr>
      <w:tr w:rsidR="007E1ACF" w:rsidRPr="00771156" w14:paraId="20749355" w14:textId="77777777" w:rsidTr="007E1ACF">
        <w:trPr>
          <w:trHeight w:val="20"/>
          <w:tblHeader/>
          <w:jc w:val="center"/>
          <w:trPrChange w:id="1973" w:author="Sam Dent" w:date="2020-06-16T05:44:00Z">
            <w:trPr>
              <w:trHeight w:val="20"/>
              <w:tblHeader/>
              <w:jc w:val="center"/>
            </w:trPr>
          </w:trPrChange>
        </w:trPr>
        <w:tc>
          <w:tcPr>
            <w:tcW w:w="4910" w:type="dxa"/>
            <w:shd w:val="clear" w:color="auto" w:fill="auto"/>
            <w:vAlign w:val="center"/>
            <w:hideMark/>
            <w:tcPrChange w:id="1974" w:author="Sam Dent" w:date="2020-06-16T05:44:00Z">
              <w:tcPr>
                <w:tcW w:w="5439" w:type="dxa"/>
                <w:gridSpan w:val="2"/>
                <w:shd w:val="clear" w:color="auto" w:fill="auto"/>
                <w:vAlign w:val="center"/>
                <w:hideMark/>
              </w:tcPr>
            </w:tcPrChange>
          </w:tcPr>
          <w:p w14:paraId="2B43750E"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Change w:id="1975" w:author="Sam Dent" w:date="2020-06-16T05:44:00Z">
              <w:tcPr>
                <w:tcW w:w="887" w:type="dxa"/>
                <w:gridSpan w:val="2"/>
                <w:vAlign w:val="center"/>
              </w:tcPr>
            </w:tcPrChange>
          </w:tcPr>
          <w:p w14:paraId="7A93E35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Change w:id="1976" w:author="Sam Dent" w:date="2020-06-16T05:44:00Z">
              <w:tcPr>
                <w:tcW w:w="0" w:type="auto"/>
                <w:gridSpan w:val="2"/>
                <w:vAlign w:val="center"/>
              </w:tcPr>
            </w:tcPrChange>
          </w:tcPr>
          <w:p w14:paraId="168542B2" w14:textId="42FB2BE6" w:rsidR="007E1ACF" w:rsidRPr="00771156" w:rsidRDefault="007E1ACF" w:rsidP="007E1ACF">
            <w:pPr>
              <w:widowControl/>
              <w:spacing w:after="0"/>
              <w:jc w:val="center"/>
              <w:rPr>
                <w:rFonts w:cstheme="minorHAnsi"/>
                <w:color w:val="000000"/>
              </w:rPr>
            </w:pPr>
            <w:ins w:id="1977" w:author="Sam Dent" w:date="2020-06-16T05:43:00Z">
              <w:r>
                <w:rPr>
                  <w:rFonts w:ascii="Calibri" w:hAnsi="Calibri" w:cs="Calibri"/>
                  <w:color w:val="000000"/>
                  <w:szCs w:val="20"/>
                </w:rPr>
                <w:t>0.100</w:t>
              </w:r>
            </w:ins>
            <w:del w:id="1978" w:author="Sam Dent" w:date="2020-06-16T05:43:00Z">
              <w:r w:rsidRPr="00771156" w:rsidDel="002C6663">
                <w:rPr>
                  <w:rFonts w:ascii="Calibri" w:hAnsi="Calibri"/>
                  <w:color w:val="000000"/>
                  <w:szCs w:val="20"/>
                </w:rPr>
                <w:delText>0.106</w:delText>
              </w:r>
            </w:del>
          </w:p>
        </w:tc>
        <w:tc>
          <w:tcPr>
            <w:tcW w:w="0" w:type="auto"/>
            <w:vAlign w:val="center"/>
            <w:tcPrChange w:id="1979" w:author="Sam Dent" w:date="2020-06-16T05:44:00Z">
              <w:tcPr>
                <w:tcW w:w="0" w:type="auto"/>
                <w:gridSpan w:val="2"/>
                <w:vAlign w:val="center"/>
              </w:tcPr>
            </w:tcPrChange>
          </w:tcPr>
          <w:p w14:paraId="115C623C"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1980" w:author="Sam Dent" w:date="2020-06-16T05:44:00Z">
              <w:tcPr>
                <w:tcW w:w="869" w:type="dxa"/>
                <w:gridSpan w:val="2"/>
                <w:vAlign w:val="center"/>
              </w:tcPr>
            </w:tcPrChange>
          </w:tcPr>
          <w:p w14:paraId="20315AC9" w14:textId="17417286" w:rsidR="007E1ACF" w:rsidRPr="00771156" w:rsidRDefault="007E1ACF" w:rsidP="007E1ACF">
            <w:pPr>
              <w:widowControl/>
              <w:spacing w:after="0"/>
              <w:jc w:val="center"/>
              <w:rPr>
                <w:rFonts w:cstheme="minorHAnsi"/>
                <w:color w:val="000000"/>
              </w:rPr>
            </w:pPr>
            <w:ins w:id="1981" w:author="Sam Dent" w:date="2020-06-16T05:43:00Z">
              <w:r>
                <w:rPr>
                  <w:rFonts w:ascii="Calibri" w:hAnsi="Calibri" w:cs="Calibri"/>
                  <w:color w:val="000000"/>
                  <w:szCs w:val="20"/>
                </w:rPr>
                <w:t>0.010</w:t>
              </w:r>
            </w:ins>
            <w:del w:id="1982" w:author="Sam Dent" w:date="2020-06-16T05:43:00Z">
              <w:r w:rsidRPr="00771156" w:rsidDel="0068321F">
                <w:rPr>
                  <w:rFonts w:ascii="Calibri" w:hAnsi="Calibri"/>
                  <w:color w:val="000000"/>
                  <w:szCs w:val="20"/>
                </w:rPr>
                <w:delText>0.016</w:delText>
              </w:r>
            </w:del>
          </w:p>
        </w:tc>
      </w:tr>
      <w:tr w:rsidR="007E1ACF" w:rsidRPr="00771156" w14:paraId="027A879B" w14:textId="77777777" w:rsidTr="007E1ACF">
        <w:trPr>
          <w:trHeight w:val="20"/>
          <w:tblHeader/>
          <w:jc w:val="center"/>
          <w:trPrChange w:id="1983" w:author="Sam Dent" w:date="2020-06-16T05:44:00Z">
            <w:trPr>
              <w:trHeight w:val="20"/>
              <w:tblHeader/>
              <w:jc w:val="center"/>
            </w:trPr>
          </w:trPrChange>
        </w:trPr>
        <w:tc>
          <w:tcPr>
            <w:tcW w:w="4910" w:type="dxa"/>
            <w:shd w:val="clear" w:color="auto" w:fill="auto"/>
            <w:vAlign w:val="center"/>
            <w:hideMark/>
            <w:tcPrChange w:id="1984" w:author="Sam Dent" w:date="2020-06-16T05:44:00Z">
              <w:tcPr>
                <w:tcW w:w="5439" w:type="dxa"/>
                <w:gridSpan w:val="2"/>
                <w:shd w:val="clear" w:color="auto" w:fill="auto"/>
                <w:vAlign w:val="center"/>
                <w:hideMark/>
              </w:tcPr>
            </w:tcPrChange>
          </w:tcPr>
          <w:p w14:paraId="3344F434"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Change w:id="1985" w:author="Sam Dent" w:date="2020-06-16T05:44:00Z">
              <w:tcPr>
                <w:tcW w:w="887" w:type="dxa"/>
                <w:gridSpan w:val="2"/>
                <w:vAlign w:val="center"/>
              </w:tcPr>
            </w:tcPrChange>
          </w:tcPr>
          <w:p w14:paraId="1B6F9B0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Change w:id="1986" w:author="Sam Dent" w:date="2020-06-16T05:44:00Z">
              <w:tcPr>
                <w:tcW w:w="0" w:type="auto"/>
                <w:gridSpan w:val="2"/>
                <w:vAlign w:val="center"/>
              </w:tcPr>
            </w:tcPrChange>
          </w:tcPr>
          <w:p w14:paraId="239A9C01" w14:textId="196EE516" w:rsidR="007E1ACF" w:rsidRPr="00771156" w:rsidRDefault="007E1ACF" w:rsidP="007E1ACF">
            <w:pPr>
              <w:widowControl/>
              <w:spacing w:after="0"/>
              <w:jc w:val="center"/>
              <w:rPr>
                <w:rFonts w:cstheme="minorHAnsi"/>
                <w:color w:val="000000"/>
              </w:rPr>
            </w:pPr>
            <w:ins w:id="1987" w:author="Sam Dent" w:date="2020-06-16T05:43:00Z">
              <w:r>
                <w:rPr>
                  <w:rFonts w:ascii="Calibri" w:hAnsi="Calibri" w:cs="Calibri"/>
                  <w:color w:val="000000"/>
                  <w:szCs w:val="20"/>
                </w:rPr>
                <w:t>0.066</w:t>
              </w:r>
            </w:ins>
            <w:del w:id="1988" w:author="Sam Dent" w:date="2020-06-16T05:43:00Z">
              <w:r w:rsidRPr="00771156" w:rsidDel="002C6663">
                <w:rPr>
                  <w:rFonts w:ascii="Calibri" w:hAnsi="Calibri"/>
                  <w:color w:val="000000"/>
                  <w:szCs w:val="20"/>
                </w:rPr>
                <w:delText>0.073</w:delText>
              </w:r>
            </w:del>
          </w:p>
        </w:tc>
        <w:tc>
          <w:tcPr>
            <w:tcW w:w="0" w:type="auto"/>
            <w:vAlign w:val="center"/>
            <w:tcPrChange w:id="1989" w:author="Sam Dent" w:date="2020-06-16T05:44:00Z">
              <w:tcPr>
                <w:tcW w:w="0" w:type="auto"/>
                <w:gridSpan w:val="2"/>
                <w:vAlign w:val="center"/>
              </w:tcPr>
            </w:tcPrChange>
          </w:tcPr>
          <w:p w14:paraId="7D5FAB00"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Change w:id="1990" w:author="Sam Dent" w:date="2020-06-16T05:44:00Z">
              <w:tcPr>
                <w:tcW w:w="869" w:type="dxa"/>
                <w:gridSpan w:val="2"/>
                <w:vAlign w:val="center"/>
              </w:tcPr>
            </w:tcPrChange>
          </w:tcPr>
          <w:p w14:paraId="5A301AA1" w14:textId="77E58B5B" w:rsidR="007E1ACF" w:rsidRPr="00771156" w:rsidRDefault="007E1ACF" w:rsidP="007E1ACF">
            <w:pPr>
              <w:widowControl/>
              <w:spacing w:after="0"/>
              <w:jc w:val="center"/>
              <w:rPr>
                <w:rFonts w:cstheme="minorHAnsi"/>
                <w:color w:val="000000"/>
              </w:rPr>
            </w:pPr>
            <w:ins w:id="1991" w:author="Sam Dent" w:date="2020-06-16T05:43:00Z">
              <w:r>
                <w:rPr>
                  <w:rFonts w:ascii="Calibri" w:hAnsi="Calibri" w:cs="Calibri"/>
                  <w:color w:val="000000"/>
                  <w:szCs w:val="20"/>
                </w:rPr>
                <w:t>0.010</w:t>
              </w:r>
            </w:ins>
            <w:del w:id="1992" w:author="Sam Dent" w:date="2020-06-16T05:43:00Z">
              <w:r w:rsidRPr="00771156" w:rsidDel="0068321F">
                <w:rPr>
                  <w:rFonts w:ascii="Calibri" w:hAnsi="Calibri"/>
                  <w:color w:val="000000"/>
                  <w:szCs w:val="20"/>
                </w:rPr>
                <w:delText>0.017</w:delText>
              </w:r>
            </w:del>
          </w:p>
        </w:tc>
      </w:tr>
      <w:tr w:rsidR="007E1ACF" w:rsidRPr="00771156" w14:paraId="5B051121" w14:textId="77777777" w:rsidTr="007E1ACF">
        <w:trPr>
          <w:trHeight w:val="20"/>
          <w:tblHeader/>
          <w:jc w:val="center"/>
          <w:trPrChange w:id="1993" w:author="Sam Dent" w:date="2020-06-16T05:44:00Z">
            <w:trPr>
              <w:trHeight w:val="20"/>
              <w:tblHeader/>
              <w:jc w:val="center"/>
            </w:trPr>
          </w:trPrChange>
        </w:trPr>
        <w:tc>
          <w:tcPr>
            <w:tcW w:w="4910" w:type="dxa"/>
            <w:shd w:val="clear" w:color="auto" w:fill="auto"/>
            <w:vAlign w:val="center"/>
            <w:hideMark/>
            <w:tcPrChange w:id="1994" w:author="Sam Dent" w:date="2020-06-16T05:44:00Z">
              <w:tcPr>
                <w:tcW w:w="5439" w:type="dxa"/>
                <w:gridSpan w:val="2"/>
                <w:shd w:val="clear" w:color="auto" w:fill="auto"/>
                <w:vAlign w:val="center"/>
                <w:hideMark/>
              </w:tcPr>
            </w:tcPrChange>
          </w:tcPr>
          <w:p w14:paraId="31B0F51D"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Change w:id="1995" w:author="Sam Dent" w:date="2020-06-16T05:44:00Z">
              <w:tcPr>
                <w:tcW w:w="887" w:type="dxa"/>
                <w:gridSpan w:val="2"/>
                <w:vAlign w:val="center"/>
              </w:tcPr>
            </w:tcPrChange>
          </w:tcPr>
          <w:p w14:paraId="7DBE8CC1"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Change w:id="1996" w:author="Sam Dent" w:date="2020-06-16T05:44:00Z">
              <w:tcPr>
                <w:tcW w:w="0" w:type="auto"/>
                <w:gridSpan w:val="2"/>
                <w:vAlign w:val="center"/>
              </w:tcPr>
            </w:tcPrChange>
          </w:tcPr>
          <w:p w14:paraId="122ABC8E" w14:textId="02DF9247" w:rsidR="007E1ACF" w:rsidRPr="00771156" w:rsidRDefault="007E1ACF" w:rsidP="007E1ACF">
            <w:pPr>
              <w:widowControl/>
              <w:spacing w:after="0"/>
              <w:jc w:val="center"/>
              <w:rPr>
                <w:rFonts w:cstheme="minorHAnsi"/>
                <w:color w:val="000000"/>
              </w:rPr>
            </w:pPr>
            <w:ins w:id="1997" w:author="Sam Dent" w:date="2020-06-16T05:43:00Z">
              <w:r>
                <w:rPr>
                  <w:rFonts w:ascii="Calibri" w:hAnsi="Calibri" w:cs="Calibri"/>
                  <w:color w:val="000000"/>
                  <w:szCs w:val="20"/>
                </w:rPr>
                <w:t>0.121</w:t>
              </w:r>
            </w:ins>
            <w:del w:id="1998" w:author="Sam Dent" w:date="2020-06-16T05:43:00Z">
              <w:r w:rsidRPr="00771156" w:rsidDel="002C6663">
                <w:rPr>
                  <w:rFonts w:ascii="Calibri" w:hAnsi="Calibri"/>
                  <w:color w:val="000000"/>
                  <w:szCs w:val="20"/>
                </w:rPr>
                <w:delText>0.129</w:delText>
              </w:r>
            </w:del>
          </w:p>
        </w:tc>
        <w:tc>
          <w:tcPr>
            <w:tcW w:w="0" w:type="auto"/>
            <w:vAlign w:val="center"/>
            <w:tcPrChange w:id="1999" w:author="Sam Dent" w:date="2020-06-16T05:44:00Z">
              <w:tcPr>
                <w:tcW w:w="0" w:type="auto"/>
                <w:gridSpan w:val="2"/>
                <w:vAlign w:val="center"/>
              </w:tcPr>
            </w:tcPrChange>
          </w:tcPr>
          <w:p w14:paraId="0C90518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00" w:author="Sam Dent" w:date="2020-06-16T05:44:00Z">
              <w:tcPr>
                <w:tcW w:w="869" w:type="dxa"/>
                <w:gridSpan w:val="2"/>
                <w:vAlign w:val="center"/>
              </w:tcPr>
            </w:tcPrChange>
          </w:tcPr>
          <w:p w14:paraId="17957062" w14:textId="370E9EAD" w:rsidR="007E1ACF" w:rsidRPr="00771156" w:rsidRDefault="007E1ACF" w:rsidP="007E1ACF">
            <w:pPr>
              <w:widowControl/>
              <w:spacing w:after="0"/>
              <w:jc w:val="center"/>
              <w:rPr>
                <w:rFonts w:cstheme="minorHAnsi"/>
                <w:color w:val="000000"/>
              </w:rPr>
            </w:pPr>
            <w:ins w:id="2001" w:author="Sam Dent" w:date="2020-06-16T05:43:00Z">
              <w:r>
                <w:rPr>
                  <w:rFonts w:ascii="Calibri" w:hAnsi="Calibri" w:cs="Calibri"/>
                  <w:color w:val="000000"/>
                  <w:szCs w:val="20"/>
                </w:rPr>
                <w:t>0.012</w:t>
              </w:r>
            </w:ins>
            <w:del w:id="2002" w:author="Sam Dent" w:date="2020-06-16T05:43:00Z">
              <w:r w:rsidRPr="00771156" w:rsidDel="0068321F">
                <w:rPr>
                  <w:rFonts w:ascii="Calibri" w:hAnsi="Calibri"/>
                  <w:color w:val="000000"/>
                  <w:szCs w:val="20"/>
                </w:rPr>
                <w:delText>0.019</w:delText>
              </w:r>
            </w:del>
          </w:p>
        </w:tc>
      </w:tr>
      <w:tr w:rsidR="007E1ACF" w:rsidRPr="00771156" w14:paraId="5F34370D" w14:textId="77777777" w:rsidTr="007E1ACF">
        <w:trPr>
          <w:trHeight w:val="20"/>
          <w:tblHeader/>
          <w:jc w:val="center"/>
          <w:trPrChange w:id="2003" w:author="Sam Dent" w:date="2020-06-16T05:44:00Z">
            <w:trPr>
              <w:trHeight w:val="20"/>
              <w:tblHeader/>
              <w:jc w:val="center"/>
            </w:trPr>
          </w:trPrChange>
        </w:trPr>
        <w:tc>
          <w:tcPr>
            <w:tcW w:w="4910" w:type="dxa"/>
            <w:shd w:val="clear" w:color="auto" w:fill="auto"/>
            <w:vAlign w:val="center"/>
            <w:hideMark/>
            <w:tcPrChange w:id="2004" w:author="Sam Dent" w:date="2020-06-16T05:44:00Z">
              <w:tcPr>
                <w:tcW w:w="5439" w:type="dxa"/>
                <w:gridSpan w:val="2"/>
                <w:shd w:val="clear" w:color="auto" w:fill="auto"/>
                <w:vAlign w:val="center"/>
                <w:hideMark/>
              </w:tcPr>
            </w:tcPrChange>
          </w:tcPr>
          <w:p w14:paraId="6C6EFB4C"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Change w:id="2005" w:author="Sam Dent" w:date="2020-06-16T05:44:00Z">
              <w:tcPr>
                <w:tcW w:w="887" w:type="dxa"/>
                <w:gridSpan w:val="2"/>
                <w:vAlign w:val="center"/>
              </w:tcPr>
            </w:tcPrChange>
          </w:tcPr>
          <w:p w14:paraId="79AD5B4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Change w:id="2006" w:author="Sam Dent" w:date="2020-06-16T05:44:00Z">
              <w:tcPr>
                <w:tcW w:w="0" w:type="auto"/>
                <w:gridSpan w:val="2"/>
                <w:vAlign w:val="center"/>
              </w:tcPr>
            </w:tcPrChange>
          </w:tcPr>
          <w:p w14:paraId="0A9381B2" w14:textId="26FD8F2F" w:rsidR="007E1ACF" w:rsidRPr="00771156" w:rsidRDefault="007E1ACF" w:rsidP="007E1ACF">
            <w:pPr>
              <w:widowControl/>
              <w:spacing w:after="0"/>
              <w:jc w:val="center"/>
              <w:rPr>
                <w:rFonts w:cstheme="minorHAnsi"/>
                <w:color w:val="000000"/>
              </w:rPr>
            </w:pPr>
            <w:ins w:id="2007" w:author="Sam Dent" w:date="2020-06-16T05:43:00Z">
              <w:r>
                <w:rPr>
                  <w:rFonts w:ascii="Calibri" w:hAnsi="Calibri" w:cs="Calibri"/>
                  <w:color w:val="000000"/>
                  <w:szCs w:val="20"/>
                </w:rPr>
                <w:t>0.053</w:t>
              </w:r>
            </w:ins>
            <w:del w:id="2008" w:author="Sam Dent" w:date="2020-06-16T05:43:00Z">
              <w:r w:rsidRPr="00771156" w:rsidDel="002C6663">
                <w:rPr>
                  <w:rFonts w:ascii="Calibri" w:hAnsi="Calibri"/>
                  <w:color w:val="000000"/>
                  <w:szCs w:val="20"/>
                </w:rPr>
                <w:delText>0.061</w:delText>
              </w:r>
            </w:del>
          </w:p>
        </w:tc>
        <w:tc>
          <w:tcPr>
            <w:tcW w:w="0" w:type="auto"/>
            <w:vAlign w:val="center"/>
            <w:tcPrChange w:id="2009" w:author="Sam Dent" w:date="2020-06-16T05:44:00Z">
              <w:tcPr>
                <w:tcW w:w="0" w:type="auto"/>
                <w:gridSpan w:val="2"/>
                <w:vAlign w:val="center"/>
              </w:tcPr>
            </w:tcPrChange>
          </w:tcPr>
          <w:p w14:paraId="57E3477B"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10" w:author="Sam Dent" w:date="2020-06-16T05:44:00Z">
              <w:tcPr>
                <w:tcW w:w="869" w:type="dxa"/>
                <w:gridSpan w:val="2"/>
                <w:vAlign w:val="center"/>
              </w:tcPr>
            </w:tcPrChange>
          </w:tcPr>
          <w:p w14:paraId="453A0DE7" w14:textId="21D24153" w:rsidR="007E1ACF" w:rsidRPr="00771156" w:rsidRDefault="007E1ACF" w:rsidP="007E1ACF">
            <w:pPr>
              <w:widowControl/>
              <w:spacing w:after="0"/>
              <w:jc w:val="center"/>
              <w:rPr>
                <w:rFonts w:cstheme="minorHAnsi"/>
                <w:color w:val="000000"/>
              </w:rPr>
            </w:pPr>
            <w:ins w:id="2011" w:author="Sam Dent" w:date="2020-06-16T05:43:00Z">
              <w:r>
                <w:rPr>
                  <w:rFonts w:ascii="Calibri" w:hAnsi="Calibri" w:cs="Calibri"/>
                  <w:color w:val="000000"/>
                  <w:szCs w:val="20"/>
                </w:rPr>
                <w:t>0.012</w:t>
              </w:r>
            </w:ins>
            <w:del w:id="2012" w:author="Sam Dent" w:date="2020-06-16T05:43:00Z">
              <w:r w:rsidRPr="00771156" w:rsidDel="0068321F">
                <w:rPr>
                  <w:rFonts w:ascii="Calibri" w:hAnsi="Calibri"/>
                  <w:color w:val="000000"/>
                  <w:szCs w:val="20"/>
                </w:rPr>
                <w:delText>0.021</w:delText>
              </w:r>
            </w:del>
          </w:p>
        </w:tc>
      </w:tr>
      <w:tr w:rsidR="007E1ACF" w:rsidRPr="00771156" w14:paraId="37811200" w14:textId="77777777" w:rsidTr="007E1ACF">
        <w:trPr>
          <w:trHeight w:val="20"/>
          <w:tblHeader/>
          <w:jc w:val="center"/>
          <w:trPrChange w:id="2013" w:author="Sam Dent" w:date="2020-06-16T05:44:00Z">
            <w:trPr>
              <w:trHeight w:val="20"/>
              <w:tblHeader/>
              <w:jc w:val="center"/>
            </w:trPr>
          </w:trPrChange>
        </w:trPr>
        <w:tc>
          <w:tcPr>
            <w:tcW w:w="4910" w:type="dxa"/>
            <w:shd w:val="clear" w:color="auto" w:fill="auto"/>
            <w:vAlign w:val="center"/>
            <w:tcPrChange w:id="2014" w:author="Sam Dent" w:date="2020-06-16T05:44:00Z">
              <w:tcPr>
                <w:tcW w:w="5439" w:type="dxa"/>
                <w:gridSpan w:val="2"/>
                <w:shd w:val="clear" w:color="auto" w:fill="auto"/>
                <w:vAlign w:val="center"/>
              </w:tcPr>
            </w:tcPrChange>
          </w:tcPr>
          <w:p w14:paraId="7130C948" w14:textId="77777777" w:rsidR="007E1ACF" w:rsidRPr="00771156" w:rsidRDefault="007E1ACF" w:rsidP="007E1ACF">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Change w:id="2015" w:author="Sam Dent" w:date="2020-06-16T05:44:00Z">
              <w:tcPr>
                <w:tcW w:w="887" w:type="dxa"/>
                <w:gridSpan w:val="2"/>
                <w:vAlign w:val="center"/>
              </w:tcPr>
            </w:tcPrChange>
          </w:tcPr>
          <w:p w14:paraId="20B53243"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Change w:id="2016" w:author="Sam Dent" w:date="2020-06-16T05:44:00Z">
              <w:tcPr>
                <w:tcW w:w="0" w:type="auto"/>
                <w:gridSpan w:val="2"/>
                <w:vAlign w:val="center"/>
              </w:tcPr>
            </w:tcPrChange>
          </w:tcPr>
          <w:p w14:paraId="6255F06E" w14:textId="62A2A371" w:rsidR="007E1ACF" w:rsidRPr="00771156" w:rsidRDefault="007E1ACF" w:rsidP="007E1ACF">
            <w:pPr>
              <w:widowControl/>
              <w:spacing w:after="0"/>
              <w:jc w:val="center"/>
              <w:rPr>
                <w:rFonts w:ascii="Calibri" w:hAnsi="Calibri"/>
                <w:color w:val="000000"/>
                <w:szCs w:val="20"/>
              </w:rPr>
            </w:pPr>
            <w:ins w:id="2017" w:author="Sam Dent" w:date="2020-06-16T05:43:00Z">
              <w:r>
                <w:rPr>
                  <w:rFonts w:ascii="Calibri" w:hAnsi="Calibri" w:cs="Calibri"/>
                  <w:color w:val="000000"/>
                  <w:szCs w:val="20"/>
                </w:rPr>
                <w:t>0.031</w:t>
              </w:r>
            </w:ins>
            <w:del w:id="2018" w:author="Sam Dent" w:date="2020-06-16T05:43:00Z">
              <w:r w:rsidRPr="00771156" w:rsidDel="002C6663">
                <w:rPr>
                  <w:rFonts w:ascii="Calibri" w:hAnsi="Calibri"/>
                  <w:color w:val="000000"/>
                  <w:szCs w:val="20"/>
                </w:rPr>
                <w:delText>0.042</w:delText>
              </w:r>
            </w:del>
          </w:p>
        </w:tc>
        <w:tc>
          <w:tcPr>
            <w:tcW w:w="0" w:type="auto"/>
            <w:vAlign w:val="center"/>
            <w:tcPrChange w:id="2019" w:author="Sam Dent" w:date="2020-06-16T05:44:00Z">
              <w:tcPr>
                <w:tcW w:w="0" w:type="auto"/>
                <w:gridSpan w:val="2"/>
                <w:vAlign w:val="center"/>
              </w:tcPr>
            </w:tcPrChange>
          </w:tcPr>
          <w:p w14:paraId="15F59FBA"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Change w:id="2020" w:author="Sam Dent" w:date="2020-06-16T05:44:00Z">
              <w:tcPr>
                <w:tcW w:w="869" w:type="dxa"/>
                <w:gridSpan w:val="2"/>
                <w:vAlign w:val="center"/>
              </w:tcPr>
            </w:tcPrChange>
          </w:tcPr>
          <w:p w14:paraId="0AFD6E67" w14:textId="7A0B5E4C" w:rsidR="007E1ACF" w:rsidRPr="00771156" w:rsidRDefault="007E1ACF" w:rsidP="007E1ACF">
            <w:pPr>
              <w:widowControl/>
              <w:spacing w:after="0"/>
              <w:jc w:val="center"/>
              <w:rPr>
                <w:rFonts w:ascii="Calibri" w:hAnsi="Calibri"/>
                <w:color w:val="000000"/>
                <w:szCs w:val="20"/>
              </w:rPr>
            </w:pPr>
            <w:ins w:id="2021" w:author="Sam Dent" w:date="2020-06-16T05:43:00Z">
              <w:r>
                <w:rPr>
                  <w:rFonts w:ascii="Calibri" w:hAnsi="Calibri" w:cs="Calibri"/>
                  <w:color w:val="000000"/>
                  <w:szCs w:val="20"/>
                </w:rPr>
                <w:t>0.016</w:t>
              </w:r>
            </w:ins>
            <w:del w:id="2022" w:author="Sam Dent" w:date="2020-06-16T05:43:00Z">
              <w:r w:rsidRPr="00771156" w:rsidDel="0068321F">
                <w:rPr>
                  <w:rFonts w:ascii="Calibri" w:hAnsi="Calibri"/>
                  <w:color w:val="000000"/>
                  <w:szCs w:val="20"/>
                </w:rPr>
                <w:delText>0.027</w:delText>
              </w:r>
            </w:del>
          </w:p>
        </w:tc>
      </w:tr>
      <w:tr w:rsidR="007E1ACF" w:rsidRPr="00771156" w14:paraId="5ACB901E" w14:textId="77777777" w:rsidTr="007E1ACF">
        <w:trPr>
          <w:trHeight w:val="20"/>
          <w:tblHeader/>
          <w:jc w:val="center"/>
          <w:trPrChange w:id="2023" w:author="Sam Dent" w:date="2020-06-16T05:44:00Z">
            <w:trPr>
              <w:trHeight w:val="20"/>
              <w:tblHeader/>
              <w:jc w:val="center"/>
            </w:trPr>
          </w:trPrChange>
        </w:trPr>
        <w:tc>
          <w:tcPr>
            <w:tcW w:w="4910" w:type="dxa"/>
            <w:shd w:val="clear" w:color="auto" w:fill="auto"/>
            <w:vAlign w:val="center"/>
            <w:hideMark/>
            <w:tcPrChange w:id="2024" w:author="Sam Dent" w:date="2020-06-16T05:44:00Z">
              <w:tcPr>
                <w:tcW w:w="5439" w:type="dxa"/>
                <w:gridSpan w:val="2"/>
                <w:shd w:val="clear" w:color="auto" w:fill="auto"/>
                <w:vAlign w:val="center"/>
                <w:hideMark/>
              </w:tcPr>
            </w:tcPrChange>
          </w:tcPr>
          <w:p w14:paraId="6D9C66C2"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Change w:id="2025" w:author="Sam Dent" w:date="2020-06-16T05:44:00Z">
              <w:tcPr>
                <w:tcW w:w="887" w:type="dxa"/>
                <w:gridSpan w:val="2"/>
                <w:vAlign w:val="center"/>
              </w:tcPr>
            </w:tcPrChange>
          </w:tcPr>
          <w:p w14:paraId="2E78C89A"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Change w:id="2026" w:author="Sam Dent" w:date="2020-06-16T05:44:00Z">
              <w:tcPr>
                <w:tcW w:w="0" w:type="auto"/>
                <w:gridSpan w:val="2"/>
                <w:vAlign w:val="center"/>
              </w:tcPr>
            </w:tcPrChange>
          </w:tcPr>
          <w:p w14:paraId="6AB495A2" w14:textId="03C4C7F7" w:rsidR="007E1ACF" w:rsidRPr="00771156" w:rsidRDefault="007E1ACF" w:rsidP="007E1ACF">
            <w:pPr>
              <w:widowControl/>
              <w:spacing w:after="0"/>
              <w:jc w:val="center"/>
              <w:rPr>
                <w:rFonts w:cstheme="minorHAnsi"/>
                <w:color w:val="000000"/>
              </w:rPr>
            </w:pPr>
            <w:ins w:id="2027" w:author="Sam Dent" w:date="2020-06-16T05:43:00Z">
              <w:r>
                <w:rPr>
                  <w:rFonts w:ascii="Calibri" w:hAnsi="Calibri" w:cs="Calibri"/>
                  <w:color w:val="000000"/>
                  <w:szCs w:val="20"/>
                </w:rPr>
                <w:t>0.046</w:t>
              </w:r>
            </w:ins>
            <w:del w:id="2028" w:author="Sam Dent" w:date="2020-06-16T05:43:00Z">
              <w:r w:rsidRPr="00771156" w:rsidDel="002C6663">
                <w:rPr>
                  <w:rFonts w:ascii="Calibri" w:hAnsi="Calibri"/>
                  <w:color w:val="000000"/>
                  <w:szCs w:val="20"/>
                </w:rPr>
                <w:delText>0.055</w:delText>
              </w:r>
            </w:del>
          </w:p>
        </w:tc>
        <w:tc>
          <w:tcPr>
            <w:tcW w:w="0" w:type="auto"/>
            <w:vAlign w:val="center"/>
            <w:tcPrChange w:id="2029" w:author="Sam Dent" w:date="2020-06-16T05:44:00Z">
              <w:tcPr>
                <w:tcW w:w="0" w:type="auto"/>
                <w:gridSpan w:val="2"/>
                <w:vAlign w:val="center"/>
              </w:tcPr>
            </w:tcPrChange>
          </w:tcPr>
          <w:p w14:paraId="2CDD51F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30" w:author="Sam Dent" w:date="2020-06-16T05:44:00Z">
              <w:tcPr>
                <w:tcW w:w="869" w:type="dxa"/>
                <w:gridSpan w:val="2"/>
                <w:vAlign w:val="center"/>
              </w:tcPr>
            </w:tcPrChange>
          </w:tcPr>
          <w:p w14:paraId="419DB8E9" w14:textId="6A8B6834" w:rsidR="007E1ACF" w:rsidRPr="00771156" w:rsidRDefault="007E1ACF" w:rsidP="007E1ACF">
            <w:pPr>
              <w:widowControl/>
              <w:spacing w:after="0"/>
              <w:jc w:val="center"/>
              <w:rPr>
                <w:rFonts w:cstheme="minorHAnsi"/>
                <w:color w:val="000000"/>
              </w:rPr>
            </w:pPr>
            <w:ins w:id="2031" w:author="Sam Dent" w:date="2020-06-16T05:43:00Z">
              <w:r>
                <w:rPr>
                  <w:rFonts w:ascii="Calibri" w:hAnsi="Calibri" w:cs="Calibri"/>
                  <w:color w:val="000000"/>
                  <w:szCs w:val="20"/>
                </w:rPr>
                <w:t>0.014</w:t>
              </w:r>
            </w:ins>
            <w:del w:id="2032" w:author="Sam Dent" w:date="2020-06-16T05:43:00Z">
              <w:r w:rsidRPr="00771156" w:rsidDel="0068321F">
                <w:rPr>
                  <w:rFonts w:ascii="Calibri" w:hAnsi="Calibri"/>
                  <w:color w:val="000000"/>
                  <w:szCs w:val="20"/>
                </w:rPr>
                <w:delText>0.023</w:delText>
              </w:r>
            </w:del>
          </w:p>
        </w:tc>
      </w:tr>
      <w:tr w:rsidR="007E1ACF" w:rsidRPr="00771156" w14:paraId="2937CFAF" w14:textId="77777777" w:rsidTr="007E1ACF">
        <w:trPr>
          <w:trHeight w:val="20"/>
          <w:tblHeader/>
          <w:jc w:val="center"/>
          <w:trPrChange w:id="2033" w:author="Sam Dent" w:date="2020-06-16T05:44:00Z">
            <w:trPr>
              <w:trHeight w:val="20"/>
              <w:tblHeader/>
              <w:jc w:val="center"/>
            </w:trPr>
          </w:trPrChange>
        </w:trPr>
        <w:tc>
          <w:tcPr>
            <w:tcW w:w="4910" w:type="dxa"/>
            <w:shd w:val="clear" w:color="auto" w:fill="auto"/>
            <w:vAlign w:val="center"/>
            <w:hideMark/>
            <w:tcPrChange w:id="2034" w:author="Sam Dent" w:date="2020-06-16T05:44:00Z">
              <w:tcPr>
                <w:tcW w:w="5439" w:type="dxa"/>
                <w:gridSpan w:val="2"/>
                <w:shd w:val="clear" w:color="auto" w:fill="auto"/>
                <w:vAlign w:val="center"/>
                <w:hideMark/>
              </w:tcPr>
            </w:tcPrChange>
          </w:tcPr>
          <w:p w14:paraId="4E64C80F"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Change w:id="2035" w:author="Sam Dent" w:date="2020-06-16T05:44:00Z">
              <w:tcPr>
                <w:tcW w:w="887" w:type="dxa"/>
                <w:gridSpan w:val="2"/>
                <w:vAlign w:val="center"/>
              </w:tcPr>
            </w:tcPrChange>
          </w:tcPr>
          <w:p w14:paraId="40E636DF"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Change w:id="2036" w:author="Sam Dent" w:date="2020-06-16T05:44:00Z">
              <w:tcPr>
                <w:tcW w:w="0" w:type="auto"/>
                <w:gridSpan w:val="2"/>
                <w:vAlign w:val="center"/>
              </w:tcPr>
            </w:tcPrChange>
          </w:tcPr>
          <w:p w14:paraId="5AD3D344" w14:textId="153D5FF6" w:rsidR="007E1ACF" w:rsidRPr="00771156" w:rsidRDefault="007E1ACF" w:rsidP="007E1ACF">
            <w:pPr>
              <w:widowControl/>
              <w:spacing w:after="0"/>
              <w:jc w:val="center"/>
              <w:rPr>
                <w:rFonts w:cstheme="minorHAnsi"/>
                <w:color w:val="000000"/>
              </w:rPr>
            </w:pPr>
            <w:ins w:id="2037" w:author="Sam Dent" w:date="2020-06-16T05:43:00Z">
              <w:r>
                <w:rPr>
                  <w:rFonts w:ascii="Calibri" w:hAnsi="Calibri" w:cs="Calibri"/>
                  <w:color w:val="000000"/>
                  <w:szCs w:val="20"/>
                </w:rPr>
                <w:t>0.103</w:t>
              </w:r>
            </w:ins>
            <w:del w:id="2038" w:author="Sam Dent" w:date="2020-06-16T05:43:00Z">
              <w:r w:rsidRPr="00771156" w:rsidDel="002C6663">
                <w:rPr>
                  <w:rFonts w:ascii="Calibri" w:hAnsi="Calibri"/>
                  <w:color w:val="000000"/>
                  <w:szCs w:val="20"/>
                </w:rPr>
                <w:delText>0.113</w:delText>
              </w:r>
            </w:del>
          </w:p>
        </w:tc>
        <w:tc>
          <w:tcPr>
            <w:tcW w:w="0" w:type="auto"/>
            <w:vAlign w:val="center"/>
            <w:tcPrChange w:id="2039" w:author="Sam Dent" w:date="2020-06-16T05:44:00Z">
              <w:tcPr>
                <w:tcW w:w="0" w:type="auto"/>
                <w:gridSpan w:val="2"/>
                <w:vAlign w:val="center"/>
              </w:tcPr>
            </w:tcPrChange>
          </w:tcPr>
          <w:p w14:paraId="0B5CB1C5"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Change w:id="2040" w:author="Sam Dent" w:date="2020-06-16T05:44:00Z">
              <w:tcPr>
                <w:tcW w:w="869" w:type="dxa"/>
                <w:gridSpan w:val="2"/>
                <w:vAlign w:val="center"/>
              </w:tcPr>
            </w:tcPrChange>
          </w:tcPr>
          <w:p w14:paraId="7E1C92C7" w14:textId="2E4E2752" w:rsidR="007E1ACF" w:rsidRPr="00771156" w:rsidRDefault="007E1ACF" w:rsidP="007E1ACF">
            <w:pPr>
              <w:widowControl/>
              <w:spacing w:after="0"/>
              <w:jc w:val="center"/>
              <w:rPr>
                <w:rFonts w:cstheme="minorHAnsi"/>
                <w:color w:val="000000"/>
              </w:rPr>
            </w:pPr>
            <w:ins w:id="2041" w:author="Sam Dent" w:date="2020-06-16T05:43:00Z">
              <w:r>
                <w:rPr>
                  <w:rFonts w:ascii="Calibri" w:hAnsi="Calibri" w:cs="Calibri"/>
                  <w:color w:val="000000"/>
                  <w:szCs w:val="20"/>
                </w:rPr>
                <w:t>0.015</w:t>
              </w:r>
            </w:ins>
            <w:del w:id="2042" w:author="Sam Dent" w:date="2020-06-16T05:43:00Z">
              <w:r w:rsidRPr="00771156" w:rsidDel="0068321F">
                <w:rPr>
                  <w:rFonts w:ascii="Calibri" w:hAnsi="Calibri"/>
                  <w:color w:val="000000"/>
                  <w:szCs w:val="20"/>
                </w:rPr>
                <w:delText>0.025</w:delText>
              </w:r>
            </w:del>
          </w:p>
        </w:tc>
      </w:tr>
    </w:tbl>
    <w:p w14:paraId="1AD03535" w14:textId="77777777" w:rsidR="00253599" w:rsidRPr="000B7BB6" w:rsidRDefault="00253599" w:rsidP="00203421">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203421">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203421">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24731FFB" w:rsidR="00253599" w:rsidRDefault="00253599" w:rsidP="00203421">
      <w:pPr>
        <w:pStyle w:val="Heading6"/>
      </w:pPr>
      <w:r>
        <w:t xml:space="preserve">Measure Code: </w:t>
      </w:r>
      <w:r w:rsidRPr="0069549D">
        <w:t>RS-APL-ES</w:t>
      </w:r>
      <w:r>
        <w:t>RE</w:t>
      </w:r>
      <w:r w:rsidRPr="0069549D">
        <w:t>-</w:t>
      </w:r>
      <w:r w:rsidR="006D5891" w:rsidRPr="0069549D">
        <w:t>V0</w:t>
      </w:r>
      <w:del w:id="2043" w:author="Sam Dent" w:date="2020-06-16T05:44:00Z">
        <w:r w:rsidR="00FF4C55" w:rsidDel="007E1ACF">
          <w:delText>7</w:delText>
        </w:r>
      </w:del>
      <w:ins w:id="2044" w:author="Sam Dent" w:date="2020-06-16T05:44:00Z">
        <w:r w:rsidR="007E1ACF">
          <w:t>8</w:t>
        </w:r>
      </w:ins>
      <w:r w:rsidRPr="0069549D">
        <w:t>-</w:t>
      </w:r>
      <w:r w:rsidR="00FF4C55">
        <w:t>20</w:t>
      </w:r>
      <w:r w:rsidR="006D5891">
        <w:t>0</w:t>
      </w:r>
      <w:r w:rsidR="0023675B">
        <w:t>1</w:t>
      </w:r>
      <w:r w:rsidR="006D5891">
        <w:t>01</w:t>
      </w:r>
    </w:p>
    <w:p w14:paraId="32124FA7" w14:textId="595B9F6F" w:rsidR="00442E9E" w:rsidRPr="00442E9E" w:rsidRDefault="009744DB" w:rsidP="00CE779E">
      <w:pPr>
        <w:pStyle w:val="Heading6"/>
      </w:pPr>
      <w:r>
        <w:t>Review Deadline: 1/1/</w:t>
      </w:r>
      <w:del w:id="2045" w:author="Sam Dent" w:date="2020-06-16T05:44:00Z">
        <w:r w:rsidDel="007E1ACF">
          <w:delText>2021</w:delText>
        </w:r>
      </w:del>
      <w:ins w:id="2046" w:author="Sam Dent" w:date="2020-06-16T05:44:00Z">
        <w:r w:rsidR="007E1ACF">
          <w:t>2023</w:t>
        </w:r>
      </w:ins>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77777777" w:rsidR="00841F99" w:rsidRDefault="00841F99" w:rsidP="00827557">
      <w:pPr>
        <w:pStyle w:val="Heading3"/>
      </w:pPr>
      <w:bookmarkStart w:id="2047" w:name="_Refrigerator_and_Freezer"/>
      <w:bookmarkStart w:id="2048" w:name="_Toc319489361"/>
      <w:bookmarkStart w:id="2049" w:name="_Toc319662632"/>
      <w:bookmarkStart w:id="2050" w:name="_Ref325436809"/>
      <w:bookmarkStart w:id="2051" w:name="_Ref325436812"/>
      <w:bookmarkStart w:id="2052" w:name="_Toc333219074"/>
      <w:bookmarkStart w:id="2053" w:name="_Ref352945378"/>
      <w:bookmarkStart w:id="2054" w:name="_Ref352945385"/>
      <w:bookmarkStart w:id="2055" w:name="_Toc437592956"/>
      <w:bookmarkStart w:id="2056" w:name="_Toc437855971"/>
      <w:bookmarkStart w:id="2057" w:name="_Toc466463598"/>
      <w:bookmarkStart w:id="2058" w:name="_Toc50556310"/>
      <w:bookmarkStart w:id="2059" w:name="_Toc319489362"/>
      <w:bookmarkStart w:id="2060" w:name="_Toc319662633"/>
      <w:bookmarkStart w:id="2061" w:name="_Ref325428211"/>
      <w:bookmarkStart w:id="2062" w:name="_Ref325428217"/>
      <w:bookmarkStart w:id="2063" w:name="_Toc333219075"/>
      <w:bookmarkEnd w:id="2047"/>
      <w:r w:rsidRPr="000B7BB6">
        <w:t xml:space="preserve">ENERGY STAR </w:t>
      </w:r>
      <w:bookmarkEnd w:id="2048"/>
      <w:bookmarkEnd w:id="2049"/>
      <w:bookmarkEnd w:id="2050"/>
      <w:bookmarkEnd w:id="2051"/>
      <w:bookmarkEnd w:id="2052"/>
      <w:bookmarkEnd w:id="2053"/>
      <w:bookmarkEnd w:id="2054"/>
      <w:bookmarkEnd w:id="2055"/>
      <w:bookmarkEnd w:id="2056"/>
      <w:r w:rsidR="008F0926">
        <w:t>Room Air Conditioner</w:t>
      </w:r>
      <w:bookmarkEnd w:id="2057"/>
      <w:bookmarkEnd w:id="2058"/>
      <w:r w:rsidRPr="000B7BB6">
        <w:t xml:space="preserve"> </w:t>
      </w:r>
    </w:p>
    <w:p w14:paraId="6E062925" w14:textId="77777777" w:rsidR="00DD3147" w:rsidRPr="000B7BB6" w:rsidRDefault="00DD3147" w:rsidP="00203421">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3B97AACC"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0</w:t>
      </w:r>
      <w:r w:rsidR="004C3968">
        <w:rPr>
          <w:rFonts w:cstheme="minorHAnsi"/>
        </w:rPr>
        <w:t>,</w:t>
      </w:r>
      <w:r w:rsidRPr="00684855">
        <w:rPr>
          <w:rFonts w:cstheme="minorHAnsi"/>
        </w:rPr>
        <w:t xml:space="preserve">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4C3968">
        <w:rPr>
          <w:rFonts w:cstheme="minorHAnsi"/>
        </w:rPr>
        <w:t>,</w:t>
      </w:r>
      <w:ins w:id="2064" w:author="Kalee Whitehouse" w:date="2020-06-26T12:41:00Z">
        <w:del w:id="2065" w:author="Deirdre Collins" w:date="2020-07-22T14:59:00Z">
          <w:r w:rsidR="00CF5651">
            <w:rPr>
              <w:rFonts w:cstheme="minorHAnsi"/>
              <w:vertAlign w:val="superscript"/>
            </w:rPr>
            <w:delText>2015</w:delText>
          </w:r>
        </w:del>
      </w:ins>
      <w:ins w:id="2066" w:author="Deirdre Collins" w:date="2020-07-22T14:59:00Z">
        <w:r w:rsidR="00C12F9A">
          <w:rPr>
            <w:rStyle w:val="FootnoteReference"/>
          </w:rPr>
          <w:footnoteReference w:id="94"/>
        </w:r>
      </w:ins>
      <w:r w:rsidRPr="00684855">
        <w:rPr>
          <w:rFonts w:cstheme="minorHAnsi"/>
        </w:rPr>
        <w:t xml:space="preserve">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DD3147" w:rsidRPr="00264F91" w14:paraId="6BBF0124" w14:textId="77777777" w:rsidTr="00442E9E">
        <w:trPr>
          <w:trHeight w:val="20"/>
          <w:jc w:val="center"/>
        </w:trPr>
        <w:tc>
          <w:tcPr>
            <w:tcW w:w="3438" w:type="dxa"/>
            <w:gridSpan w:val="2"/>
            <w:shd w:val="clear" w:color="auto" w:fill="7F7F7F"/>
            <w:vAlign w:val="center"/>
          </w:tcPr>
          <w:p w14:paraId="5782C512" w14:textId="77777777" w:rsidR="00DD3147" w:rsidRPr="00264F91" w:rsidRDefault="00DD3147" w:rsidP="00442E9E">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
          <w:p w14:paraId="4ECF2266" w14:textId="0033CF30"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95"/>
            </w:r>
          </w:p>
        </w:tc>
        <w:tc>
          <w:tcPr>
            <w:tcW w:w="1517" w:type="dxa"/>
            <w:shd w:val="clear" w:color="auto" w:fill="7F7F7F"/>
            <w:vAlign w:val="center"/>
          </w:tcPr>
          <w:p w14:paraId="4BEFF1B5" w14:textId="3E2CC468"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
          <w:p w14:paraId="7CF5AF9C" w14:textId="090AA68F"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96"/>
            </w:r>
          </w:p>
        </w:tc>
        <w:tc>
          <w:tcPr>
            <w:tcW w:w="1440" w:type="dxa"/>
            <w:shd w:val="clear" w:color="auto" w:fill="7F7F7F"/>
            <w:vAlign w:val="center"/>
          </w:tcPr>
          <w:p w14:paraId="785EE689" w14:textId="59DFFCE9"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
        <w:tc>
          <w:tcPr>
            <w:tcW w:w="1170" w:type="dxa"/>
            <w:vMerge w:val="restart"/>
            <w:vAlign w:val="center"/>
          </w:tcPr>
          <w:p w14:paraId="199BA729" w14:textId="77777777" w:rsidR="00DD3147" w:rsidRPr="00264F91" w:rsidRDefault="00DD3147" w:rsidP="00442E9E">
            <w:pPr>
              <w:widowControl/>
              <w:spacing w:after="0"/>
              <w:jc w:val="center"/>
              <w:rPr>
                <w:szCs w:val="20"/>
              </w:rPr>
            </w:pPr>
            <w:r w:rsidRPr="00264F91">
              <w:rPr>
                <w:szCs w:val="20"/>
              </w:rPr>
              <w:t>Without Reverse Cycle</w:t>
            </w:r>
          </w:p>
        </w:tc>
        <w:tc>
          <w:tcPr>
            <w:tcW w:w="2268" w:type="dxa"/>
            <w:vAlign w:val="center"/>
          </w:tcPr>
          <w:p w14:paraId="036884B9" w14:textId="77777777" w:rsidR="00DD3147" w:rsidRPr="00264F91" w:rsidRDefault="00DD3147" w:rsidP="00442E9E">
            <w:pPr>
              <w:widowControl/>
              <w:spacing w:after="0"/>
              <w:jc w:val="center"/>
              <w:rPr>
                <w:szCs w:val="20"/>
              </w:rPr>
            </w:pPr>
            <w:r w:rsidRPr="00264F91">
              <w:rPr>
                <w:szCs w:val="20"/>
              </w:rPr>
              <w:t>&lt; 8,000</w:t>
            </w:r>
          </w:p>
        </w:tc>
        <w:tc>
          <w:tcPr>
            <w:tcW w:w="1602" w:type="dxa"/>
            <w:vAlign w:val="center"/>
          </w:tcPr>
          <w:p w14:paraId="5BB862DB" w14:textId="07F58EA2" w:rsidR="00DD3147" w:rsidRPr="00264F91" w:rsidRDefault="00DD3147" w:rsidP="00442E9E">
            <w:pPr>
              <w:widowControl/>
              <w:spacing w:after="0"/>
              <w:jc w:val="center"/>
              <w:rPr>
                <w:szCs w:val="20"/>
              </w:rPr>
            </w:pPr>
            <w:r>
              <w:rPr>
                <w:szCs w:val="20"/>
              </w:rPr>
              <w:t>11.0</w:t>
            </w:r>
          </w:p>
        </w:tc>
        <w:tc>
          <w:tcPr>
            <w:tcW w:w="1517" w:type="dxa"/>
            <w:vAlign w:val="center"/>
          </w:tcPr>
          <w:p w14:paraId="4BB5477F" w14:textId="726D8456" w:rsidR="00DD3147" w:rsidRPr="00264F91" w:rsidRDefault="00DD3147" w:rsidP="00442E9E">
            <w:pPr>
              <w:widowControl/>
              <w:spacing w:after="0"/>
              <w:jc w:val="center"/>
              <w:rPr>
                <w:szCs w:val="20"/>
              </w:rPr>
            </w:pPr>
            <w:r>
              <w:rPr>
                <w:szCs w:val="20"/>
              </w:rPr>
              <w:t>10.0</w:t>
            </w:r>
          </w:p>
        </w:tc>
        <w:tc>
          <w:tcPr>
            <w:tcW w:w="1363" w:type="dxa"/>
            <w:vAlign w:val="center"/>
          </w:tcPr>
          <w:p w14:paraId="0484A81C" w14:textId="46B021B3" w:rsidR="00DD3147" w:rsidRPr="00264F91" w:rsidRDefault="0099119B" w:rsidP="0099119B">
            <w:pPr>
              <w:widowControl/>
              <w:spacing w:after="0"/>
              <w:jc w:val="center"/>
              <w:rPr>
                <w:szCs w:val="20"/>
              </w:rPr>
            </w:pPr>
            <w:r>
              <w:rPr>
                <w:szCs w:val="20"/>
              </w:rPr>
              <w:t>12.1</w:t>
            </w:r>
          </w:p>
        </w:tc>
        <w:tc>
          <w:tcPr>
            <w:tcW w:w="1440" w:type="dxa"/>
            <w:vAlign w:val="center"/>
          </w:tcPr>
          <w:p w14:paraId="7031ECE5" w14:textId="06C0390E" w:rsidR="00DD3147" w:rsidRPr="00264F91" w:rsidRDefault="0099119B" w:rsidP="0099119B">
            <w:pPr>
              <w:widowControl/>
              <w:spacing w:after="0"/>
              <w:jc w:val="center"/>
              <w:rPr>
                <w:szCs w:val="20"/>
              </w:rPr>
            </w:pPr>
            <w:r>
              <w:rPr>
                <w:szCs w:val="20"/>
              </w:rPr>
              <w:t>11.0</w:t>
            </w:r>
          </w:p>
        </w:tc>
      </w:tr>
      <w:tr w:rsidR="00DD3147" w:rsidRPr="00264F91" w14:paraId="630A4FD8" w14:textId="77777777" w:rsidTr="00442E9E">
        <w:trPr>
          <w:trHeight w:val="20"/>
          <w:jc w:val="center"/>
        </w:trPr>
        <w:tc>
          <w:tcPr>
            <w:tcW w:w="1170" w:type="dxa"/>
            <w:vMerge/>
            <w:vAlign w:val="center"/>
          </w:tcPr>
          <w:p w14:paraId="07958F4F" w14:textId="77777777" w:rsidR="00DD3147" w:rsidRPr="00264F91" w:rsidRDefault="00DD3147" w:rsidP="00442E9E">
            <w:pPr>
              <w:widowControl/>
              <w:spacing w:after="0"/>
              <w:jc w:val="center"/>
              <w:rPr>
                <w:szCs w:val="20"/>
              </w:rPr>
            </w:pPr>
          </w:p>
        </w:tc>
        <w:tc>
          <w:tcPr>
            <w:tcW w:w="2268" w:type="dxa"/>
            <w:vAlign w:val="center"/>
          </w:tcPr>
          <w:p w14:paraId="0FA76DD1" w14:textId="77777777" w:rsidR="00DD3147" w:rsidRPr="00264F91" w:rsidRDefault="00DD3147" w:rsidP="00442E9E">
            <w:pPr>
              <w:widowControl/>
              <w:spacing w:after="0"/>
              <w:jc w:val="center"/>
              <w:rPr>
                <w:szCs w:val="20"/>
              </w:rPr>
            </w:pPr>
            <w:r w:rsidRPr="00264F91">
              <w:rPr>
                <w:szCs w:val="20"/>
              </w:rPr>
              <w:t>8,000 to 10,999</w:t>
            </w:r>
          </w:p>
        </w:tc>
        <w:tc>
          <w:tcPr>
            <w:tcW w:w="1602" w:type="dxa"/>
            <w:vAlign w:val="center"/>
          </w:tcPr>
          <w:p w14:paraId="252CB389" w14:textId="1FD67B07" w:rsidR="00DD3147" w:rsidRPr="00264F91" w:rsidRDefault="00DD3147" w:rsidP="00442E9E">
            <w:pPr>
              <w:widowControl/>
              <w:spacing w:after="0"/>
              <w:jc w:val="center"/>
              <w:rPr>
                <w:szCs w:val="20"/>
              </w:rPr>
            </w:pPr>
            <w:r>
              <w:rPr>
                <w:szCs w:val="20"/>
              </w:rPr>
              <w:t>10.9</w:t>
            </w:r>
          </w:p>
        </w:tc>
        <w:tc>
          <w:tcPr>
            <w:tcW w:w="1517" w:type="dxa"/>
            <w:vAlign w:val="center"/>
          </w:tcPr>
          <w:p w14:paraId="3EF0429F" w14:textId="023A8042" w:rsidR="00DD3147" w:rsidRPr="00264F91" w:rsidRDefault="00DD3147" w:rsidP="00442E9E">
            <w:pPr>
              <w:widowControl/>
              <w:spacing w:after="0"/>
              <w:jc w:val="center"/>
              <w:rPr>
                <w:szCs w:val="20"/>
              </w:rPr>
            </w:pPr>
            <w:r>
              <w:rPr>
                <w:szCs w:val="20"/>
              </w:rPr>
              <w:t>9.6</w:t>
            </w:r>
          </w:p>
        </w:tc>
        <w:tc>
          <w:tcPr>
            <w:tcW w:w="1363" w:type="dxa"/>
            <w:vAlign w:val="center"/>
          </w:tcPr>
          <w:p w14:paraId="22389BEA" w14:textId="5D0EE28A" w:rsidR="00DD3147" w:rsidRPr="00264F91" w:rsidRDefault="0099119B" w:rsidP="0099119B">
            <w:pPr>
              <w:widowControl/>
              <w:spacing w:after="0"/>
              <w:jc w:val="center"/>
              <w:rPr>
                <w:szCs w:val="20"/>
              </w:rPr>
            </w:pPr>
            <w:r>
              <w:rPr>
                <w:szCs w:val="20"/>
              </w:rPr>
              <w:t>12.0</w:t>
            </w:r>
          </w:p>
        </w:tc>
        <w:tc>
          <w:tcPr>
            <w:tcW w:w="1440" w:type="dxa"/>
            <w:vAlign w:val="center"/>
          </w:tcPr>
          <w:p w14:paraId="70C224CA" w14:textId="1F15A99E" w:rsidR="00DD3147" w:rsidRPr="00264F91" w:rsidRDefault="0099119B" w:rsidP="0099119B">
            <w:pPr>
              <w:widowControl/>
              <w:spacing w:after="0"/>
              <w:jc w:val="center"/>
              <w:rPr>
                <w:szCs w:val="20"/>
              </w:rPr>
            </w:pPr>
            <w:r>
              <w:rPr>
                <w:szCs w:val="20"/>
              </w:rPr>
              <w:t>10.6</w:t>
            </w:r>
          </w:p>
        </w:tc>
      </w:tr>
      <w:tr w:rsidR="00DD3147" w:rsidRPr="00264F91" w14:paraId="06452731" w14:textId="77777777" w:rsidTr="00442E9E">
        <w:trPr>
          <w:trHeight w:val="20"/>
          <w:jc w:val="center"/>
        </w:trPr>
        <w:tc>
          <w:tcPr>
            <w:tcW w:w="1170" w:type="dxa"/>
            <w:vMerge/>
            <w:vAlign w:val="center"/>
          </w:tcPr>
          <w:p w14:paraId="1DA5F20E" w14:textId="77777777" w:rsidR="00DD3147" w:rsidRPr="00264F91" w:rsidRDefault="00DD3147" w:rsidP="00442E9E">
            <w:pPr>
              <w:widowControl/>
              <w:spacing w:after="0"/>
              <w:jc w:val="center"/>
              <w:rPr>
                <w:szCs w:val="20"/>
              </w:rPr>
            </w:pPr>
          </w:p>
        </w:tc>
        <w:tc>
          <w:tcPr>
            <w:tcW w:w="2268" w:type="dxa"/>
            <w:vAlign w:val="center"/>
          </w:tcPr>
          <w:p w14:paraId="0243BBBC" w14:textId="77777777" w:rsidR="00DD3147" w:rsidRPr="00264F91" w:rsidRDefault="00DD3147" w:rsidP="00442E9E">
            <w:pPr>
              <w:widowControl/>
              <w:spacing w:after="0"/>
              <w:jc w:val="center"/>
              <w:rPr>
                <w:szCs w:val="20"/>
              </w:rPr>
            </w:pPr>
            <w:r w:rsidRPr="00264F91">
              <w:rPr>
                <w:szCs w:val="20"/>
              </w:rPr>
              <w:t>11,000 to 13,999</w:t>
            </w:r>
          </w:p>
        </w:tc>
        <w:tc>
          <w:tcPr>
            <w:tcW w:w="1602" w:type="dxa"/>
            <w:vAlign w:val="center"/>
          </w:tcPr>
          <w:p w14:paraId="7B85DB0F" w14:textId="3BBC7456" w:rsidR="00DD3147" w:rsidRPr="00264F91" w:rsidRDefault="00DD3147" w:rsidP="00442E9E">
            <w:pPr>
              <w:widowControl/>
              <w:spacing w:after="0"/>
              <w:jc w:val="center"/>
              <w:rPr>
                <w:szCs w:val="20"/>
              </w:rPr>
            </w:pPr>
            <w:r>
              <w:rPr>
                <w:szCs w:val="20"/>
              </w:rPr>
              <w:t>10.9</w:t>
            </w:r>
          </w:p>
        </w:tc>
        <w:tc>
          <w:tcPr>
            <w:tcW w:w="1517" w:type="dxa"/>
            <w:vAlign w:val="center"/>
          </w:tcPr>
          <w:p w14:paraId="5931BE65" w14:textId="47C7EBF2" w:rsidR="00DD3147" w:rsidRPr="00264F91" w:rsidRDefault="00DD3147" w:rsidP="00442E9E">
            <w:pPr>
              <w:widowControl/>
              <w:spacing w:after="0"/>
              <w:jc w:val="center"/>
              <w:rPr>
                <w:szCs w:val="20"/>
              </w:rPr>
            </w:pPr>
            <w:r>
              <w:rPr>
                <w:szCs w:val="20"/>
              </w:rPr>
              <w:t>9.5</w:t>
            </w:r>
          </w:p>
        </w:tc>
        <w:tc>
          <w:tcPr>
            <w:tcW w:w="1363" w:type="dxa"/>
            <w:vAlign w:val="center"/>
          </w:tcPr>
          <w:p w14:paraId="6462017B" w14:textId="5C3ABF39" w:rsidR="00DD3147" w:rsidRPr="00264F91" w:rsidRDefault="0099119B" w:rsidP="0099119B">
            <w:pPr>
              <w:widowControl/>
              <w:spacing w:after="0"/>
              <w:jc w:val="center"/>
              <w:rPr>
                <w:szCs w:val="20"/>
              </w:rPr>
            </w:pPr>
            <w:r>
              <w:rPr>
                <w:szCs w:val="20"/>
              </w:rPr>
              <w:t>12.0</w:t>
            </w:r>
          </w:p>
        </w:tc>
        <w:tc>
          <w:tcPr>
            <w:tcW w:w="1440" w:type="dxa"/>
            <w:vAlign w:val="center"/>
          </w:tcPr>
          <w:p w14:paraId="1EDFAEE4" w14:textId="54C6E225" w:rsidR="00DD3147" w:rsidRPr="00264F91" w:rsidRDefault="0099119B" w:rsidP="0099119B">
            <w:pPr>
              <w:widowControl/>
              <w:spacing w:after="0"/>
              <w:jc w:val="center"/>
              <w:rPr>
                <w:szCs w:val="20"/>
              </w:rPr>
            </w:pPr>
            <w:r>
              <w:rPr>
                <w:szCs w:val="20"/>
              </w:rPr>
              <w:t>10.5</w:t>
            </w:r>
          </w:p>
        </w:tc>
      </w:tr>
      <w:tr w:rsidR="00DD3147" w:rsidRPr="00264F91" w14:paraId="374D226D" w14:textId="77777777" w:rsidTr="00442E9E">
        <w:trPr>
          <w:trHeight w:val="20"/>
          <w:jc w:val="center"/>
        </w:trPr>
        <w:tc>
          <w:tcPr>
            <w:tcW w:w="1170" w:type="dxa"/>
            <w:vMerge/>
            <w:vAlign w:val="center"/>
          </w:tcPr>
          <w:p w14:paraId="25FD256B" w14:textId="77777777" w:rsidR="00DD3147" w:rsidRPr="00264F91" w:rsidRDefault="00DD3147" w:rsidP="00442E9E">
            <w:pPr>
              <w:widowControl/>
              <w:spacing w:after="0"/>
              <w:jc w:val="center"/>
              <w:rPr>
                <w:szCs w:val="20"/>
              </w:rPr>
            </w:pPr>
          </w:p>
        </w:tc>
        <w:tc>
          <w:tcPr>
            <w:tcW w:w="2268" w:type="dxa"/>
            <w:vAlign w:val="center"/>
          </w:tcPr>
          <w:p w14:paraId="7B91508F"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10CC8439" w14:textId="77777777" w:rsidR="00DD3147" w:rsidRPr="00264F91" w:rsidRDefault="00DD3147" w:rsidP="00442E9E">
            <w:pPr>
              <w:widowControl/>
              <w:spacing w:after="0"/>
              <w:jc w:val="center"/>
              <w:rPr>
                <w:szCs w:val="20"/>
              </w:rPr>
            </w:pPr>
            <w:r w:rsidRPr="00264F91">
              <w:rPr>
                <w:szCs w:val="20"/>
              </w:rPr>
              <w:t>10.7</w:t>
            </w:r>
          </w:p>
        </w:tc>
        <w:tc>
          <w:tcPr>
            <w:tcW w:w="1517" w:type="dxa"/>
            <w:vAlign w:val="center"/>
          </w:tcPr>
          <w:p w14:paraId="10F9455E" w14:textId="43757669" w:rsidR="00DD3147" w:rsidRPr="00264F91" w:rsidRDefault="00DD3147" w:rsidP="00442E9E">
            <w:pPr>
              <w:widowControl/>
              <w:spacing w:after="0"/>
              <w:jc w:val="center"/>
              <w:rPr>
                <w:szCs w:val="20"/>
              </w:rPr>
            </w:pPr>
            <w:r>
              <w:rPr>
                <w:szCs w:val="20"/>
              </w:rPr>
              <w:t>9.3</w:t>
            </w:r>
          </w:p>
        </w:tc>
        <w:tc>
          <w:tcPr>
            <w:tcW w:w="1363" w:type="dxa"/>
            <w:vAlign w:val="center"/>
          </w:tcPr>
          <w:p w14:paraId="45E6E5A3" w14:textId="6CDE899E" w:rsidR="00DD3147" w:rsidRPr="00264F91" w:rsidRDefault="0099119B" w:rsidP="0099119B">
            <w:pPr>
              <w:widowControl/>
              <w:spacing w:after="0"/>
              <w:jc w:val="center"/>
              <w:rPr>
                <w:szCs w:val="20"/>
              </w:rPr>
            </w:pPr>
            <w:r>
              <w:rPr>
                <w:szCs w:val="20"/>
              </w:rPr>
              <w:t>11.8</w:t>
            </w:r>
          </w:p>
        </w:tc>
        <w:tc>
          <w:tcPr>
            <w:tcW w:w="1440" w:type="dxa"/>
            <w:vAlign w:val="center"/>
          </w:tcPr>
          <w:p w14:paraId="46048AC9" w14:textId="652BB951" w:rsidR="00DD3147" w:rsidRPr="00264F91" w:rsidRDefault="0099119B" w:rsidP="0099119B">
            <w:pPr>
              <w:widowControl/>
              <w:spacing w:after="0"/>
              <w:jc w:val="center"/>
              <w:rPr>
                <w:szCs w:val="20"/>
              </w:rPr>
            </w:pPr>
            <w:r>
              <w:rPr>
                <w:szCs w:val="20"/>
              </w:rPr>
              <w:t>10.2</w:t>
            </w:r>
          </w:p>
        </w:tc>
      </w:tr>
      <w:tr w:rsidR="00DD3147" w:rsidRPr="00264F91" w14:paraId="75BC7EAF" w14:textId="77777777" w:rsidTr="00442E9E">
        <w:trPr>
          <w:trHeight w:val="20"/>
          <w:jc w:val="center"/>
        </w:trPr>
        <w:tc>
          <w:tcPr>
            <w:tcW w:w="1170" w:type="dxa"/>
            <w:vMerge/>
            <w:vAlign w:val="center"/>
          </w:tcPr>
          <w:p w14:paraId="252E8E89" w14:textId="77777777" w:rsidR="00DD3147" w:rsidRPr="00264F91" w:rsidRDefault="00DD3147" w:rsidP="00442E9E">
            <w:pPr>
              <w:widowControl/>
              <w:spacing w:after="0"/>
              <w:jc w:val="center"/>
              <w:rPr>
                <w:szCs w:val="20"/>
              </w:rPr>
            </w:pPr>
          </w:p>
        </w:tc>
        <w:tc>
          <w:tcPr>
            <w:tcW w:w="2268" w:type="dxa"/>
            <w:vAlign w:val="center"/>
          </w:tcPr>
          <w:p w14:paraId="061ED692" w14:textId="597133FD" w:rsidR="00DD3147" w:rsidRPr="00264F91" w:rsidRDefault="00DD3147" w:rsidP="00442E9E">
            <w:pPr>
              <w:widowControl/>
              <w:spacing w:after="0"/>
              <w:jc w:val="center"/>
              <w:rPr>
                <w:szCs w:val="20"/>
              </w:rPr>
            </w:pPr>
            <w:r w:rsidRPr="00264F91">
              <w:rPr>
                <w:szCs w:val="20"/>
              </w:rPr>
              <w:t>20,000 to 2</w:t>
            </w:r>
            <w:r w:rsidR="0099119B">
              <w:rPr>
                <w:szCs w:val="20"/>
              </w:rPr>
              <w:t>7</w:t>
            </w:r>
            <w:r w:rsidRPr="00264F91">
              <w:rPr>
                <w:szCs w:val="20"/>
              </w:rPr>
              <w:t>,999</w:t>
            </w:r>
          </w:p>
        </w:tc>
        <w:tc>
          <w:tcPr>
            <w:tcW w:w="1602" w:type="dxa"/>
            <w:vAlign w:val="center"/>
          </w:tcPr>
          <w:p w14:paraId="681A4660" w14:textId="77777777" w:rsidR="00DD3147" w:rsidRPr="00264F91" w:rsidRDefault="00DD3147" w:rsidP="00442E9E">
            <w:pPr>
              <w:widowControl/>
              <w:spacing w:after="0"/>
              <w:jc w:val="center"/>
              <w:rPr>
                <w:szCs w:val="20"/>
              </w:rPr>
            </w:pPr>
            <w:r w:rsidRPr="00264F91">
              <w:rPr>
                <w:szCs w:val="20"/>
              </w:rPr>
              <w:t>9.4</w:t>
            </w:r>
          </w:p>
        </w:tc>
        <w:tc>
          <w:tcPr>
            <w:tcW w:w="1517" w:type="dxa"/>
            <w:vAlign w:val="center"/>
          </w:tcPr>
          <w:p w14:paraId="530AB893"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5D57C83A" w14:textId="66E44966" w:rsidR="00DD3147" w:rsidRPr="00264F91" w:rsidRDefault="0099119B" w:rsidP="0099119B">
            <w:pPr>
              <w:widowControl/>
              <w:spacing w:after="0"/>
              <w:jc w:val="center"/>
              <w:rPr>
                <w:szCs w:val="20"/>
              </w:rPr>
            </w:pPr>
            <w:r>
              <w:rPr>
                <w:szCs w:val="20"/>
              </w:rPr>
              <w:t>10.3</w:t>
            </w:r>
          </w:p>
        </w:tc>
        <w:tc>
          <w:tcPr>
            <w:tcW w:w="1440" w:type="dxa"/>
            <w:vAlign w:val="center"/>
          </w:tcPr>
          <w:p w14:paraId="0BA93755" w14:textId="5EE0BBC0" w:rsidR="00DD3147" w:rsidRPr="00264F91" w:rsidRDefault="0099119B" w:rsidP="0099119B">
            <w:pPr>
              <w:widowControl/>
              <w:spacing w:after="0"/>
              <w:jc w:val="center"/>
              <w:rPr>
                <w:szCs w:val="20"/>
              </w:rPr>
            </w:pPr>
            <w:r>
              <w:rPr>
                <w:szCs w:val="20"/>
              </w:rPr>
              <w:t>10.3</w:t>
            </w:r>
          </w:p>
        </w:tc>
      </w:tr>
      <w:tr w:rsidR="00DD3147" w:rsidRPr="00264F91" w14:paraId="0DD25709" w14:textId="77777777" w:rsidTr="00442E9E">
        <w:trPr>
          <w:trHeight w:val="20"/>
          <w:jc w:val="center"/>
        </w:trPr>
        <w:tc>
          <w:tcPr>
            <w:tcW w:w="1170" w:type="dxa"/>
            <w:vMerge/>
            <w:vAlign w:val="center"/>
          </w:tcPr>
          <w:p w14:paraId="5B54F25D" w14:textId="77777777" w:rsidR="00DD3147" w:rsidRPr="00264F91" w:rsidRDefault="00DD3147" w:rsidP="00442E9E">
            <w:pPr>
              <w:widowControl/>
              <w:spacing w:after="0"/>
              <w:jc w:val="center"/>
              <w:rPr>
                <w:szCs w:val="20"/>
              </w:rPr>
            </w:pPr>
          </w:p>
        </w:tc>
        <w:tc>
          <w:tcPr>
            <w:tcW w:w="2268" w:type="dxa"/>
            <w:vAlign w:val="center"/>
          </w:tcPr>
          <w:p w14:paraId="64E2BE1D" w14:textId="6E8F8B97" w:rsidR="00DD3147" w:rsidRPr="00264F91" w:rsidRDefault="00DD3147" w:rsidP="00442E9E">
            <w:pPr>
              <w:widowControl/>
              <w:spacing w:after="0"/>
              <w:jc w:val="center"/>
              <w:rPr>
                <w:szCs w:val="20"/>
              </w:rPr>
            </w:pPr>
            <w:r w:rsidRPr="00264F91">
              <w:rPr>
                <w:szCs w:val="20"/>
              </w:rPr>
              <w:t>&gt;=2</w:t>
            </w:r>
            <w:r w:rsidR="0099119B">
              <w:rPr>
                <w:szCs w:val="20"/>
              </w:rPr>
              <w:t>8</w:t>
            </w:r>
            <w:r w:rsidRPr="00264F91">
              <w:rPr>
                <w:szCs w:val="20"/>
              </w:rPr>
              <w:t>,000</w:t>
            </w:r>
          </w:p>
        </w:tc>
        <w:tc>
          <w:tcPr>
            <w:tcW w:w="1602" w:type="dxa"/>
            <w:vAlign w:val="center"/>
          </w:tcPr>
          <w:p w14:paraId="69A440B0" w14:textId="6DE4A6E1" w:rsidR="00DD3147" w:rsidRPr="00264F91" w:rsidRDefault="00DD3147" w:rsidP="00442E9E">
            <w:pPr>
              <w:widowControl/>
              <w:spacing w:after="0"/>
              <w:jc w:val="center"/>
              <w:rPr>
                <w:szCs w:val="20"/>
              </w:rPr>
            </w:pPr>
            <w:r>
              <w:rPr>
                <w:szCs w:val="20"/>
              </w:rPr>
              <w:t>9.0</w:t>
            </w:r>
          </w:p>
        </w:tc>
        <w:tc>
          <w:tcPr>
            <w:tcW w:w="1517" w:type="dxa"/>
            <w:vAlign w:val="center"/>
          </w:tcPr>
          <w:p w14:paraId="5D529E31"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458B9A1D" w14:textId="3B7970F5" w:rsidR="00DD3147" w:rsidRPr="00264F91" w:rsidRDefault="0099119B" w:rsidP="0099119B">
            <w:pPr>
              <w:widowControl/>
              <w:spacing w:after="0"/>
              <w:jc w:val="center"/>
              <w:rPr>
                <w:szCs w:val="20"/>
              </w:rPr>
            </w:pPr>
            <w:r>
              <w:rPr>
                <w:szCs w:val="20"/>
              </w:rPr>
              <w:t>9.9</w:t>
            </w:r>
          </w:p>
        </w:tc>
        <w:tc>
          <w:tcPr>
            <w:tcW w:w="1440" w:type="dxa"/>
            <w:vAlign w:val="center"/>
          </w:tcPr>
          <w:p w14:paraId="17A41BFC" w14:textId="3CEF342E" w:rsidR="00DD3147" w:rsidRPr="00264F91" w:rsidRDefault="0099119B" w:rsidP="0099119B">
            <w:pPr>
              <w:widowControl/>
              <w:spacing w:after="0"/>
              <w:jc w:val="center"/>
              <w:rPr>
                <w:szCs w:val="20"/>
              </w:rPr>
            </w:pPr>
            <w:r>
              <w:rPr>
                <w:szCs w:val="20"/>
              </w:rPr>
              <w:t>10.3</w:t>
            </w:r>
          </w:p>
        </w:tc>
      </w:tr>
      <w:tr w:rsidR="00DD3147" w:rsidRPr="00264F91" w14:paraId="67B21B71" w14:textId="77777777" w:rsidTr="00442E9E">
        <w:trPr>
          <w:trHeight w:val="20"/>
          <w:jc w:val="center"/>
        </w:trPr>
        <w:tc>
          <w:tcPr>
            <w:tcW w:w="1170" w:type="dxa"/>
            <w:vMerge w:val="restart"/>
            <w:vAlign w:val="center"/>
          </w:tcPr>
          <w:p w14:paraId="5961A87E" w14:textId="77777777" w:rsidR="00DD3147" w:rsidRPr="00264F91" w:rsidRDefault="00DD3147" w:rsidP="00442E9E">
            <w:pPr>
              <w:widowControl/>
              <w:spacing w:after="0"/>
              <w:jc w:val="center"/>
              <w:rPr>
                <w:szCs w:val="20"/>
              </w:rPr>
            </w:pPr>
            <w:r w:rsidRPr="00264F91">
              <w:rPr>
                <w:szCs w:val="20"/>
              </w:rPr>
              <w:t>With Reverse Cycle</w:t>
            </w:r>
          </w:p>
        </w:tc>
        <w:tc>
          <w:tcPr>
            <w:tcW w:w="2268" w:type="dxa"/>
            <w:vAlign w:val="center"/>
          </w:tcPr>
          <w:p w14:paraId="1289DAC5" w14:textId="77777777" w:rsidR="00DD3147" w:rsidRPr="00264F91" w:rsidRDefault="00DD3147" w:rsidP="00442E9E">
            <w:pPr>
              <w:widowControl/>
              <w:spacing w:after="0"/>
              <w:jc w:val="center"/>
              <w:rPr>
                <w:szCs w:val="20"/>
              </w:rPr>
            </w:pPr>
            <w:r w:rsidRPr="00264F91">
              <w:rPr>
                <w:szCs w:val="20"/>
              </w:rPr>
              <w:t>&lt;14,000</w:t>
            </w:r>
          </w:p>
        </w:tc>
        <w:tc>
          <w:tcPr>
            <w:tcW w:w="1602" w:type="dxa"/>
            <w:vAlign w:val="center"/>
          </w:tcPr>
          <w:p w14:paraId="4D9A67BF" w14:textId="572C1121" w:rsidR="00DD3147" w:rsidRPr="00264F91" w:rsidRDefault="00DD3147" w:rsidP="00442E9E">
            <w:pPr>
              <w:widowControl/>
              <w:spacing w:after="0"/>
              <w:jc w:val="center"/>
              <w:rPr>
                <w:szCs w:val="20"/>
              </w:rPr>
            </w:pPr>
            <w:r>
              <w:rPr>
                <w:szCs w:val="20"/>
              </w:rPr>
              <w:t>9.8</w:t>
            </w:r>
          </w:p>
        </w:tc>
        <w:tc>
          <w:tcPr>
            <w:tcW w:w="1517" w:type="dxa"/>
            <w:vAlign w:val="center"/>
          </w:tcPr>
          <w:p w14:paraId="378ADC5C" w14:textId="5099F322" w:rsidR="00DD3147" w:rsidRPr="00264F91" w:rsidRDefault="00DD3147" w:rsidP="00442E9E">
            <w:pPr>
              <w:widowControl/>
              <w:spacing w:after="0"/>
              <w:jc w:val="center"/>
              <w:rPr>
                <w:szCs w:val="20"/>
              </w:rPr>
            </w:pPr>
            <w:r w:rsidRPr="00264F91">
              <w:rPr>
                <w:szCs w:val="20"/>
              </w:rPr>
              <w:t>9</w:t>
            </w:r>
            <w:r>
              <w:rPr>
                <w:szCs w:val="20"/>
              </w:rPr>
              <w:t>.3</w:t>
            </w:r>
          </w:p>
        </w:tc>
        <w:tc>
          <w:tcPr>
            <w:tcW w:w="1363" w:type="dxa"/>
            <w:vAlign w:val="center"/>
          </w:tcPr>
          <w:p w14:paraId="65348452" w14:textId="1D3A06F3" w:rsidR="00DD3147" w:rsidRPr="00264F91" w:rsidRDefault="0099119B" w:rsidP="0099119B">
            <w:pPr>
              <w:widowControl/>
              <w:spacing w:after="0"/>
              <w:jc w:val="center"/>
              <w:rPr>
                <w:szCs w:val="20"/>
              </w:rPr>
            </w:pPr>
            <w:r>
              <w:rPr>
                <w:szCs w:val="20"/>
              </w:rPr>
              <w:t>10.8</w:t>
            </w:r>
          </w:p>
        </w:tc>
        <w:tc>
          <w:tcPr>
            <w:tcW w:w="1440" w:type="dxa"/>
            <w:vAlign w:val="center"/>
          </w:tcPr>
          <w:p w14:paraId="2AC521E5" w14:textId="0990F9AF" w:rsidR="00DD3147" w:rsidRPr="00264F91" w:rsidRDefault="0099119B" w:rsidP="0099119B">
            <w:pPr>
              <w:widowControl/>
              <w:spacing w:after="0"/>
              <w:jc w:val="center"/>
              <w:rPr>
                <w:szCs w:val="20"/>
              </w:rPr>
            </w:pPr>
            <w:r>
              <w:rPr>
                <w:szCs w:val="20"/>
              </w:rPr>
              <w:t>10.2</w:t>
            </w:r>
          </w:p>
        </w:tc>
      </w:tr>
      <w:tr w:rsidR="00DD3147" w:rsidRPr="00264F91" w14:paraId="5F9E730E" w14:textId="77777777" w:rsidTr="00442E9E">
        <w:trPr>
          <w:trHeight w:val="20"/>
          <w:jc w:val="center"/>
        </w:trPr>
        <w:tc>
          <w:tcPr>
            <w:tcW w:w="1170" w:type="dxa"/>
            <w:vMerge/>
            <w:vAlign w:val="center"/>
          </w:tcPr>
          <w:p w14:paraId="36D3A24E" w14:textId="77777777" w:rsidR="00DD3147" w:rsidRPr="00264F91" w:rsidRDefault="00DD3147" w:rsidP="00442E9E">
            <w:pPr>
              <w:widowControl/>
              <w:spacing w:after="0"/>
              <w:jc w:val="center"/>
              <w:rPr>
                <w:szCs w:val="20"/>
              </w:rPr>
            </w:pPr>
          </w:p>
        </w:tc>
        <w:tc>
          <w:tcPr>
            <w:tcW w:w="2268" w:type="dxa"/>
            <w:vAlign w:val="center"/>
          </w:tcPr>
          <w:p w14:paraId="70066585"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4071A1B1" w14:textId="3FA8E855" w:rsidR="00DD3147" w:rsidRPr="00264F91" w:rsidRDefault="00DD3147" w:rsidP="00442E9E">
            <w:pPr>
              <w:widowControl/>
              <w:spacing w:after="0"/>
              <w:jc w:val="center"/>
              <w:rPr>
                <w:szCs w:val="20"/>
              </w:rPr>
            </w:pPr>
            <w:r>
              <w:rPr>
                <w:szCs w:val="20"/>
              </w:rPr>
              <w:t>9.8</w:t>
            </w:r>
          </w:p>
        </w:tc>
        <w:tc>
          <w:tcPr>
            <w:tcW w:w="1517" w:type="dxa"/>
            <w:vAlign w:val="center"/>
          </w:tcPr>
          <w:p w14:paraId="6254DF3C" w14:textId="4DE5CFBB" w:rsidR="00DD3147" w:rsidRPr="00264F91" w:rsidRDefault="00DD3147" w:rsidP="00442E9E">
            <w:pPr>
              <w:widowControl/>
              <w:spacing w:after="0"/>
              <w:jc w:val="center"/>
              <w:rPr>
                <w:szCs w:val="20"/>
              </w:rPr>
            </w:pPr>
            <w:r>
              <w:rPr>
                <w:szCs w:val="20"/>
              </w:rPr>
              <w:t>8.7</w:t>
            </w:r>
          </w:p>
        </w:tc>
        <w:tc>
          <w:tcPr>
            <w:tcW w:w="1363" w:type="dxa"/>
            <w:vAlign w:val="center"/>
          </w:tcPr>
          <w:p w14:paraId="6D04FC20" w14:textId="1365033D" w:rsidR="00DD3147" w:rsidRPr="00264F91" w:rsidRDefault="0099119B" w:rsidP="0099119B">
            <w:pPr>
              <w:widowControl/>
              <w:spacing w:after="0"/>
              <w:jc w:val="center"/>
              <w:rPr>
                <w:szCs w:val="20"/>
              </w:rPr>
            </w:pPr>
            <w:r>
              <w:rPr>
                <w:szCs w:val="20"/>
              </w:rPr>
              <w:t>10.8</w:t>
            </w:r>
          </w:p>
        </w:tc>
        <w:tc>
          <w:tcPr>
            <w:tcW w:w="1440" w:type="dxa"/>
            <w:vAlign w:val="center"/>
          </w:tcPr>
          <w:p w14:paraId="73495713" w14:textId="3CFD186F" w:rsidR="00DD3147" w:rsidRPr="00264F91" w:rsidRDefault="0099119B" w:rsidP="0099119B">
            <w:pPr>
              <w:widowControl/>
              <w:spacing w:after="0"/>
              <w:jc w:val="center"/>
              <w:rPr>
                <w:szCs w:val="20"/>
              </w:rPr>
            </w:pPr>
            <w:r>
              <w:rPr>
                <w:szCs w:val="20"/>
              </w:rPr>
              <w:t>9.6</w:t>
            </w:r>
          </w:p>
        </w:tc>
      </w:tr>
      <w:tr w:rsidR="00DD3147" w:rsidRPr="00264F91" w14:paraId="587D53DA" w14:textId="77777777" w:rsidTr="00442E9E">
        <w:trPr>
          <w:trHeight w:val="20"/>
          <w:jc w:val="center"/>
        </w:trPr>
        <w:tc>
          <w:tcPr>
            <w:tcW w:w="1170" w:type="dxa"/>
            <w:vMerge/>
            <w:vAlign w:val="center"/>
          </w:tcPr>
          <w:p w14:paraId="5CB0C35D" w14:textId="77777777" w:rsidR="00DD3147" w:rsidRPr="00264F91" w:rsidRDefault="00DD3147" w:rsidP="00442E9E">
            <w:pPr>
              <w:widowControl/>
              <w:spacing w:after="0"/>
              <w:jc w:val="center"/>
              <w:rPr>
                <w:szCs w:val="20"/>
              </w:rPr>
            </w:pPr>
          </w:p>
        </w:tc>
        <w:tc>
          <w:tcPr>
            <w:tcW w:w="2268" w:type="dxa"/>
            <w:vAlign w:val="center"/>
          </w:tcPr>
          <w:p w14:paraId="0443BA7A" w14:textId="77777777" w:rsidR="00DD3147" w:rsidRPr="00264F91" w:rsidRDefault="00DD3147" w:rsidP="00442E9E">
            <w:pPr>
              <w:widowControl/>
              <w:spacing w:after="0"/>
              <w:jc w:val="center"/>
              <w:rPr>
                <w:szCs w:val="20"/>
              </w:rPr>
            </w:pPr>
            <w:r w:rsidRPr="00264F91">
              <w:rPr>
                <w:szCs w:val="20"/>
              </w:rPr>
              <w:t>&gt;=20,000</w:t>
            </w:r>
          </w:p>
        </w:tc>
        <w:tc>
          <w:tcPr>
            <w:tcW w:w="1602" w:type="dxa"/>
            <w:vAlign w:val="center"/>
          </w:tcPr>
          <w:p w14:paraId="35559F2E" w14:textId="0FB3ACA5" w:rsidR="00DD3147" w:rsidRPr="00264F91" w:rsidRDefault="00DD3147" w:rsidP="00442E9E">
            <w:pPr>
              <w:widowControl/>
              <w:spacing w:after="0"/>
              <w:jc w:val="center"/>
              <w:rPr>
                <w:szCs w:val="20"/>
              </w:rPr>
            </w:pPr>
            <w:r>
              <w:rPr>
                <w:szCs w:val="20"/>
              </w:rPr>
              <w:t>9.3</w:t>
            </w:r>
          </w:p>
        </w:tc>
        <w:tc>
          <w:tcPr>
            <w:tcW w:w="1517" w:type="dxa"/>
            <w:vAlign w:val="center"/>
          </w:tcPr>
          <w:p w14:paraId="30C87EC7" w14:textId="7AF2E91D" w:rsidR="00DD3147" w:rsidRPr="00264F91" w:rsidRDefault="00DD3147" w:rsidP="00442E9E">
            <w:pPr>
              <w:widowControl/>
              <w:spacing w:after="0"/>
              <w:jc w:val="center"/>
              <w:rPr>
                <w:szCs w:val="20"/>
              </w:rPr>
            </w:pPr>
            <w:r>
              <w:rPr>
                <w:szCs w:val="20"/>
              </w:rPr>
              <w:t>8.7</w:t>
            </w:r>
          </w:p>
        </w:tc>
        <w:tc>
          <w:tcPr>
            <w:tcW w:w="1363" w:type="dxa"/>
            <w:vAlign w:val="center"/>
          </w:tcPr>
          <w:p w14:paraId="16B474AF" w14:textId="7CAC2964" w:rsidR="00DD3147" w:rsidRPr="00264F91" w:rsidRDefault="0099119B" w:rsidP="0099119B">
            <w:pPr>
              <w:widowControl/>
              <w:spacing w:after="0"/>
              <w:jc w:val="center"/>
              <w:rPr>
                <w:szCs w:val="20"/>
              </w:rPr>
            </w:pPr>
            <w:r>
              <w:rPr>
                <w:szCs w:val="20"/>
              </w:rPr>
              <w:t>10.2</w:t>
            </w:r>
          </w:p>
        </w:tc>
        <w:tc>
          <w:tcPr>
            <w:tcW w:w="1440" w:type="dxa"/>
            <w:vAlign w:val="center"/>
          </w:tcPr>
          <w:p w14:paraId="23ED0FA1" w14:textId="2CE91566" w:rsidR="00DD3147" w:rsidRPr="00264F91" w:rsidRDefault="0099119B" w:rsidP="0099119B">
            <w:pPr>
              <w:widowControl/>
              <w:spacing w:after="0"/>
              <w:jc w:val="center"/>
              <w:rPr>
                <w:szCs w:val="20"/>
              </w:rPr>
            </w:pPr>
            <w:r>
              <w:rPr>
                <w:szCs w:val="20"/>
              </w:rPr>
              <w:t>9.6</w:t>
            </w:r>
          </w:p>
        </w:tc>
      </w:tr>
      <w:tr w:rsidR="00DD3147" w:rsidRPr="00264F91" w14:paraId="3C9952D1" w14:textId="77777777" w:rsidTr="00442E9E">
        <w:trPr>
          <w:trHeight w:val="20"/>
          <w:jc w:val="center"/>
        </w:trPr>
        <w:tc>
          <w:tcPr>
            <w:tcW w:w="3438" w:type="dxa"/>
            <w:gridSpan w:val="2"/>
            <w:vAlign w:val="center"/>
          </w:tcPr>
          <w:p w14:paraId="5B06AD28" w14:textId="77777777" w:rsidR="00DD3147" w:rsidRPr="00264F91" w:rsidRDefault="00DD3147" w:rsidP="00442E9E">
            <w:pPr>
              <w:widowControl/>
              <w:spacing w:after="0"/>
              <w:jc w:val="center"/>
              <w:rPr>
                <w:szCs w:val="20"/>
              </w:rPr>
            </w:pPr>
            <w:r w:rsidRPr="00264F91">
              <w:rPr>
                <w:szCs w:val="20"/>
              </w:rPr>
              <w:t>Casement only</w:t>
            </w:r>
          </w:p>
        </w:tc>
        <w:tc>
          <w:tcPr>
            <w:tcW w:w="3119" w:type="dxa"/>
            <w:gridSpan w:val="2"/>
            <w:vAlign w:val="center"/>
          </w:tcPr>
          <w:p w14:paraId="2A2DC501" w14:textId="5D4CE19E" w:rsidR="00DD3147" w:rsidRPr="00264F91" w:rsidRDefault="00DD3147" w:rsidP="00442E9E">
            <w:pPr>
              <w:widowControl/>
              <w:spacing w:after="0"/>
              <w:jc w:val="center"/>
              <w:rPr>
                <w:szCs w:val="20"/>
              </w:rPr>
            </w:pPr>
            <w:r w:rsidRPr="00264F91">
              <w:rPr>
                <w:szCs w:val="20"/>
              </w:rPr>
              <w:t>9.</w:t>
            </w:r>
            <w:r>
              <w:rPr>
                <w:szCs w:val="20"/>
              </w:rPr>
              <w:t>5</w:t>
            </w:r>
          </w:p>
        </w:tc>
        <w:tc>
          <w:tcPr>
            <w:tcW w:w="2803" w:type="dxa"/>
            <w:gridSpan w:val="2"/>
            <w:vAlign w:val="center"/>
          </w:tcPr>
          <w:p w14:paraId="38EB794D" w14:textId="04E6C818" w:rsidR="00DD3147" w:rsidRPr="00264F91" w:rsidRDefault="0099119B" w:rsidP="0099119B">
            <w:pPr>
              <w:widowControl/>
              <w:spacing w:after="0"/>
              <w:jc w:val="center"/>
              <w:rPr>
                <w:szCs w:val="20"/>
              </w:rPr>
            </w:pPr>
            <w:r>
              <w:rPr>
                <w:szCs w:val="20"/>
              </w:rPr>
              <w:t>10.5</w:t>
            </w:r>
          </w:p>
        </w:tc>
      </w:tr>
      <w:tr w:rsidR="00DD3147" w:rsidRPr="00264F91" w14:paraId="3BFE32FE" w14:textId="77777777" w:rsidTr="00442E9E">
        <w:trPr>
          <w:trHeight w:val="20"/>
          <w:jc w:val="center"/>
        </w:trPr>
        <w:tc>
          <w:tcPr>
            <w:tcW w:w="3438" w:type="dxa"/>
            <w:gridSpan w:val="2"/>
            <w:vAlign w:val="center"/>
          </w:tcPr>
          <w:p w14:paraId="610AFF94" w14:textId="77777777" w:rsidR="00DD3147" w:rsidRPr="00264F91" w:rsidRDefault="00DD3147" w:rsidP="00442E9E">
            <w:pPr>
              <w:widowControl/>
              <w:spacing w:after="0"/>
              <w:jc w:val="center"/>
              <w:rPr>
                <w:szCs w:val="20"/>
              </w:rPr>
            </w:pPr>
            <w:r w:rsidRPr="00264F91">
              <w:rPr>
                <w:szCs w:val="20"/>
              </w:rPr>
              <w:t>Casement-Slider</w:t>
            </w:r>
          </w:p>
        </w:tc>
        <w:tc>
          <w:tcPr>
            <w:tcW w:w="3119" w:type="dxa"/>
            <w:gridSpan w:val="2"/>
            <w:vAlign w:val="center"/>
          </w:tcPr>
          <w:p w14:paraId="7DFBC0EE" w14:textId="6978625B" w:rsidR="00DD3147" w:rsidRPr="00264F91" w:rsidRDefault="00DD3147" w:rsidP="00442E9E">
            <w:pPr>
              <w:widowControl/>
              <w:spacing w:after="0"/>
              <w:jc w:val="center"/>
              <w:rPr>
                <w:szCs w:val="20"/>
              </w:rPr>
            </w:pPr>
            <w:r w:rsidRPr="00264F91">
              <w:rPr>
                <w:szCs w:val="20"/>
              </w:rPr>
              <w:t>10.</w:t>
            </w:r>
            <w:r>
              <w:rPr>
                <w:szCs w:val="20"/>
              </w:rPr>
              <w:t>4</w:t>
            </w:r>
          </w:p>
        </w:tc>
        <w:tc>
          <w:tcPr>
            <w:tcW w:w="2803" w:type="dxa"/>
            <w:gridSpan w:val="2"/>
            <w:vAlign w:val="center"/>
          </w:tcPr>
          <w:p w14:paraId="3E256771" w14:textId="4DE6968D" w:rsidR="00DD3147" w:rsidRPr="00264F91" w:rsidRDefault="0099119B" w:rsidP="0099119B">
            <w:pPr>
              <w:widowControl/>
              <w:spacing w:after="0"/>
              <w:jc w:val="center"/>
              <w:rPr>
                <w:szCs w:val="20"/>
              </w:rPr>
            </w:pPr>
            <w:r>
              <w:rPr>
                <w:szCs w:val="20"/>
              </w:rPr>
              <w:t>11.4</w:t>
            </w:r>
          </w:p>
        </w:tc>
      </w:tr>
    </w:tbl>
    <w:p w14:paraId="7184C7D6" w14:textId="77777777" w:rsidR="0099119B" w:rsidRDefault="0099119B" w:rsidP="00DD3147"/>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C41CA4">
      <w:pPr>
        <w:pStyle w:val="ListParagraph"/>
        <w:numPr>
          <w:ilvl w:val="0"/>
          <w:numId w:val="8"/>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203421">
      <w:pPr>
        <w:pStyle w:val="Heading6"/>
      </w:pPr>
      <w:r w:rsidRPr="00B41203">
        <w:t xml:space="preserve">Definition of Efficient Equipment </w:t>
      </w:r>
    </w:p>
    <w:p w14:paraId="381FD347" w14:textId="62AEC395" w:rsidR="00DD3147" w:rsidRPr="00A05FC2" w:rsidRDefault="00DD3147" w:rsidP="00DD3147">
      <w:pPr>
        <w:rPr>
          <w:rFonts w:cstheme="minorHAnsi"/>
        </w:rPr>
      </w:pPr>
      <w:r w:rsidRPr="00A05FC2">
        <w:rPr>
          <w:rFonts w:cstheme="minorHAnsi"/>
        </w:rPr>
        <w:t>To qualify for this measure</w:t>
      </w:r>
      <w:r w:rsidR="000A0BEA">
        <w:rPr>
          <w:rFonts w:cstheme="minorHAnsi"/>
        </w:rPr>
        <w:t>,</w:t>
      </w:r>
      <w:r w:rsidRPr="00A05FC2">
        <w:rPr>
          <w:rFonts w:cstheme="minorHAnsi"/>
        </w:rPr>
        <w:t xml:space="preserv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ins w:id="2072" w:author="Kalee Whitehouse" w:date="2020-06-26T12:41:00Z">
        <w:del w:id="2073" w:author="Deirdre Collins" w:date="2020-07-22T14:59:00Z">
          <w:r w:rsidR="00C73D50">
            <w:rPr>
              <w:rFonts w:cstheme="minorHAnsi"/>
              <w:vertAlign w:val="superscript"/>
            </w:rPr>
            <w:delText>2015</w:delText>
          </w:r>
        </w:del>
      </w:ins>
      <w:del w:id="2074" w:author="Deirdre Collins" w:date="2020-07-22T14:59:00Z">
        <w:r>
          <w:rPr>
            <w:rFonts w:cstheme="minorHAnsi"/>
          </w:rPr>
          <w:delText>)</w:delText>
        </w:r>
      </w:del>
      <w:r>
        <w:rPr>
          <w:rStyle w:val="FootnoteReference"/>
        </w:rPr>
        <w:footnoteReference w:id="97"/>
      </w:r>
      <w:ins w:id="2075" w:author="Deirdre Collins" w:date="2020-07-22T14:59:00Z">
        <w:r w:rsidR="00C12F9A">
          <w:rPr>
            <w:rFonts w:cstheme="minorHAnsi"/>
          </w:rPr>
          <w:t>)</w:t>
        </w:r>
      </w:ins>
      <w:r>
        <w:rPr>
          <w:rFonts w:cstheme="minorHAnsi"/>
        </w:rPr>
        <w:t xml:space="preserve"> </w:t>
      </w:r>
      <w:r w:rsidRPr="00A05FC2">
        <w:rPr>
          <w:rFonts w:cstheme="minorHAnsi"/>
        </w:rPr>
        <w:t>efficiency standards presented above.</w:t>
      </w:r>
    </w:p>
    <w:p w14:paraId="37F92F7F" w14:textId="77777777" w:rsidR="00DD3147" w:rsidRPr="000B7BB6" w:rsidRDefault="00DD3147" w:rsidP="00203421">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98"/>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203421">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r w:rsidRPr="00A05FC2">
        <w:rPr>
          <w:rStyle w:val="FootnoteReference"/>
          <w:rFonts w:eastAsia="Calibri" w:cstheme="minorHAnsi"/>
          <w:noProof/>
        </w:rPr>
        <w:footnoteReference w:id="99"/>
      </w:r>
    </w:p>
    <w:p w14:paraId="0C7E9033" w14:textId="73B42DCF" w:rsidR="00DD3147" w:rsidRPr="00A05FC2" w:rsidRDefault="00DD3147" w:rsidP="00DD3147">
      <w:pPr>
        <w:rPr>
          <w:rFonts w:cstheme="minorHAnsi"/>
        </w:rPr>
      </w:pPr>
      <w:r>
        <w:rPr>
          <w:rFonts w:cstheme="minorHAnsi"/>
          <w:noProof/>
        </w:rPr>
        <w:t>Remaining life of existing equipment is assumed to be 4 years</w:t>
      </w:r>
      <w:r w:rsidR="000A0BEA">
        <w:rPr>
          <w:rFonts w:cstheme="minorHAnsi"/>
          <w:noProof/>
        </w:rPr>
        <w:t>.</w:t>
      </w:r>
      <w:r>
        <w:rPr>
          <w:rStyle w:val="FootnoteReference"/>
          <w:noProof/>
        </w:rPr>
        <w:footnoteReference w:id="100"/>
      </w:r>
    </w:p>
    <w:p w14:paraId="6E6EB2DD" w14:textId="77777777" w:rsidR="00DD3147" w:rsidRPr="000B7BB6" w:rsidRDefault="00DD3147" w:rsidP="00203421">
      <w:pPr>
        <w:pStyle w:val="Heading6"/>
      </w:pPr>
      <w:r w:rsidRPr="00B41203">
        <w:t xml:space="preserve">Deemed Measure Cost </w:t>
      </w:r>
    </w:p>
    <w:p w14:paraId="27D0CD49" w14:textId="4C1F47A1"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000A0BEA">
        <w:rPr>
          <w:rFonts w:cstheme="minorHAnsi"/>
          <w:noProof/>
        </w:rPr>
        <w:t>.</w:t>
      </w:r>
      <w:r w:rsidRPr="00A05FC2">
        <w:rPr>
          <w:rStyle w:val="FootnoteReference"/>
          <w:rFonts w:eastAsia="Calibri" w:cstheme="minorHAnsi"/>
          <w:noProof/>
        </w:rPr>
        <w:footnoteReference w:id="101"/>
      </w:r>
    </w:p>
    <w:p w14:paraId="10602CE2" w14:textId="216F62DF"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sidR="000A0BEA">
        <w:rPr>
          <w:rFonts w:cstheme="minorHAnsi"/>
        </w:rPr>
        <w:t>.</w:t>
      </w:r>
      <w:r>
        <w:rPr>
          <w:rStyle w:val="FootnoteReference"/>
        </w:rPr>
        <w:footnoteReference w:id="102"/>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03"/>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203421">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203421">
      <w:pPr>
        <w:pStyle w:val="Heading6"/>
      </w:pPr>
      <w:r w:rsidRPr="00B41203">
        <w:t xml:space="preserve">Coincidence Factor </w:t>
      </w:r>
    </w:p>
    <w:p w14:paraId="04A37940" w14:textId="45D365D4" w:rsidR="00DD3147" w:rsidRDefault="00DD3147" w:rsidP="00DD3147">
      <w:pPr>
        <w:rPr>
          <w:rFonts w:cstheme="minorHAnsi"/>
        </w:rPr>
      </w:pPr>
      <w:r w:rsidRPr="00A05FC2">
        <w:rPr>
          <w:rFonts w:cstheme="minorHAnsi"/>
        </w:rPr>
        <w:t>The coincidence factor for this measure is assumed to be 0.3</w:t>
      </w:r>
      <w:r w:rsidR="000A0BEA">
        <w:rPr>
          <w:rFonts w:cstheme="minorHAnsi"/>
        </w:rPr>
        <w:t>.</w:t>
      </w:r>
      <w:r w:rsidRPr="00A05FC2">
        <w:rPr>
          <w:rStyle w:val="FootnoteReference"/>
          <w:rFonts w:eastAsia="Calibri" w:cstheme="minorHAnsi"/>
          <w:noProof/>
        </w:rPr>
        <w:footnoteReference w:id="104"/>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203421">
      <w:pPr>
        <w:pStyle w:val="Heading6"/>
      </w:pPr>
      <w:r w:rsidRPr="00B41203">
        <w:t>Calculation of Savings</w:t>
      </w:r>
    </w:p>
    <w:p w14:paraId="28861836" w14:textId="77777777" w:rsidR="00DD3147" w:rsidRPr="000B7BB6" w:rsidRDefault="00DD3147" w:rsidP="00CE779E">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00DD3147" w:rsidP="00DD3147">
      <w:pPr>
        <w:ind w:left="1440" w:firstLine="720"/>
        <w:rPr>
          <w:rFonts w:cstheme="minorHAnsi"/>
          <w:noProof/>
        </w:rPr>
      </w:pPr>
      <w:r w:rsidRPr="00B41203">
        <w:rPr>
          <w:rFonts w:cstheme="minorHAnsi"/>
          <w:noProof/>
        </w:rPr>
        <w:t>= dependent on location</w:t>
      </w:r>
      <w:r w:rsidR="000A0BEA">
        <w:rPr>
          <w:rFonts w:cstheme="minorHAnsi"/>
          <w:noProof/>
        </w:rPr>
        <w:t>:</w:t>
      </w:r>
      <w:r w:rsidRPr="000B7BB6">
        <w:rPr>
          <w:rStyle w:val="FootnoteReference"/>
          <w:rFonts w:cstheme="minorHAnsi"/>
          <w:noProof/>
        </w:rPr>
        <w:footnoteReference w:id="105"/>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8E44AA">
        <w:trPr>
          <w:trHeight w:val="187"/>
          <w:jc w:val="center"/>
        </w:trPr>
        <w:tc>
          <w:tcPr>
            <w:tcW w:w="2160" w:type="dxa"/>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8E44AA">
        <w:trPr>
          <w:trHeight w:val="187"/>
          <w:jc w:val="center"/>
        </w:trPr>
        <w:tc>
          <w:tcPr>
            <w:tcW w:w="2160" w:type="dxa"/>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8E44AA">
        <w:trPr>
          <w:trHeight w:val="187"/>
          <w:jc w:val="center"/>
        </w:trPr>
        <w:tc>
          <w:tcPr>
            <w:tcW w:w="2160" w:type="dxa"/>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8E44AA">
        <w:trPr>
          <w:trHeight w:val="115"/>
          <w:jc w:val="center"/>
        </w:trPr>
        <w:tc>
          <w:tcPr>
            <w:tcW w:w="2160" w:type="dxa"/>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8E44AA">
        <w:trPr>
          <w:trHeight w:val="115"/>
          <w:jc w:val="center"/>
        </w:trPr>
        <w:tc>
          <w:tcPr>
            <w:tcW w:w="2160" w:type="dxa"/>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8E44AA">
        <w:trPr>
          <w:trHeight w:val="133"/>
          <w:jc w:val="center"/>
        </w:trPr>
        <w:tc>
          <w:tcPr>
            <w:tcW w:w="2160" w:type="dxa"/>
            <w:shd w:val="clear" w:color="auto" w:fill="auto"/>
            <w:noWrap/>
            <w:vAlign w:val="bottom"/>
            <w:hideMark/>
          </w:tcPr>
          <w:p w14:paraId="5E7B4A3A" w14:textId="77777777" w:rsidR="00DD3147" w:rsidRPr="00A05FC2" w:rsidRDefault="00DD3147" w:rsidP="00BE49D2">
            <w:pPr>
              <w:spacing w:after="0"/>
            </w:pPr>
            <w:r w:rsidRPr="00A05FC2">
              <w:t>Weighted Average</w:t>
            </w:r>
            <w:r w:rsidRPr="00A05FC2">
              <w:rPr>
                <w:rStyle w:val="FootnoteReference"/>
                <w:rFonts w:cstheme="minorHAnsi"/>
                <w:b/>
              </w:rPr>
              <w:footnoteReference w:id="106"/>
            </w:r>
          </w:p>
        </w:tc>
        <w:tc>
          <w:tcPr>
            <w:tcW w:w="1266" w:type="dxa"/>
            <w:vAlign w:val="center"/>
          </w:tcPr>
          <w:p w14:paraId="3ADB8410" w14:textId="77777777" w:rsidR="00DD3147" w:rsidRPr="00A05FC2" w:rsidRDefault="00DD3147" w:rsidP="00BE49D2">
            <w:pPr>
              <w:spacing w:after="0"/>
              <w:jc w:val="center"/>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07"/>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08"/>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09"/>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2D201E6C" w:rsidR="00DD3147" w:rsidRDefault="00DD3147" w:rsidP="00DD3147">
      <w:pPr>
        <w:ind w:left="216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864D34" w:rsidRPr="008435B6" w:rsidRDefault="00864D34" w:rsidP="00934DE6">
                            <w:pPr>
                              <w:spacing w:after="60"/>
                              <w:rPr>
                                <w:rFonts w:cstheme="minorHAnsi"/>
                                <w:b/>
                              </w:rPr>
                            </w:pPr>
                            <w:r w:rsidRPr="008435B6">
                              <w:rPr>
                                <w:rFonts w:cstheme="minorHAnsi"/>
                                <w:b/>
                              </w:rPr>
                              <w:t>Time of Sale:</w:t>
                            </w:r>
                          </w:p>
                          <w:p w14:paraId="120A9B91" w14:textId="78F56317" w:rsidR="00864D34" w:rsidRDefault="00864D34" w:rsidP="00934DE6">
                            <w:pPr>
                              <w:spacing w:after="60"/>
                              <w:rPr>
                                <w:rFonts w:cstheme="minorHAnsi"/>
                              </w:rPr>
                            </w:pPr>
                            <w:r w:rsidRPr="00C07C49">
                              <w:rPr>
                                <w:rFonts w:cstheme="minorHAnsi"/>
                                <w:b/>
                                <w:bCs/>
                                <w:rPrChange w:id="2076" w:author="Kalee Whitehouse" w:date="2020-06-26T11:31:00Z">
                                  <w:rPr>
                                    <w:rFonts w:cstheme="minorHAnsi"/>
                                  </w:rPr>
                                </w:rPrChange>
                              </w:rPr>
                              <w:t>For example</w:t>
                            </w:r>
                            <w:ins w:id="2077" w:author="Kalee Whitehouse" w:date="2020-06-26T11:31:00Z">
                              <w:r>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864D34" w:rsidRPr="002F2634" w:rsidRDefault="00864D34"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864D34" w:rsidRPr="002F2634" w:rsidRDefault="00864D34"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864D34" w:rsidRPr="008435B6" w:rsidRDefault="00864D34" w:rsidP="00934DE6">
                            <w:pPr>
                              <w:spacing w:after="60"/>
                              <w:rPr>
                                <w:b/>
                              </w:rPr>
                            </w:pPr>
                            <w:r w:rsidRPr="008435B6">
                              <w:rPr>
                                <w:b/>
                              </w:rPr>
                              <w:t>Early Replacement:</w:t>
                            </w:r>
                          </w:p>
                          <w:p w14:paraId="582896C8" w14:textId="19F31EA4" w:rsidR="00864D34" w:rsidRDefault="00F14AA9" w:rsidP="00934DE6">
                            <w:pPr>
                              <w:spacing w:after="60"/>
                            </w:pPr>
                            <w:r w:rsidRPr="00F14AA9">
                              <w:rPr>
                                <w:b/>
                                <w:bCs/>
                              </w:rPr>
                              <w:t>For example</w:t>
                            </w:r>
                            <w:r>
                              <w:t>, a</w:t>
                            </w:r>
                            <w:r w:rsidR="00864D34">
                              <w:t xml:space="preserve"> 7.7EER, 9000Btu/h unit is removed from a home in Springfield and replaced with an ENERGY STAR unit with louvered sides:</w:t>
                            </w:r>
                          </w:p>
                          <w:p w14:paraId="282D501F" w14:textId="35754A99" w:rsidR="00864D34" w:rsidRDefault="00864D34"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864D34" w:rsidRDefault="00864D34"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864D34" w:rsidRPr="00A05FC2" w:rsidRDefault="00864D34"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864D34" w:rsidRDefault="00864D34" w:rsidP="00934DE6">
                            <w:pPr>
                              <w:spacing w:after="60"/>
                            </w:pPr>
                            <w:r>
                              <w:tab/>
                            </w:r>
                            <w:r>
                              <w:tab/>
                            </w:r>
                            <w:r>
                              <w:tab/>
                            </w:r>
                            <w:r>
                              <w:tab/>
                            </w:r>
                            <w:r>
                              <w:tab/>
                            </w:r>
                            <w:r>
                              <w:tab/>
                            </w:r>
                            <w:r>
                              <w:tab/>
                              <w:t>= 24.1 kWh</w:t>
                            </w:r>
                          </w:p>
                        </w:txbxContent>
                      </wps:txbx>
                      <wps:bodyPr rot="0" vert="horz" wrap="square" lIns="91440" tIns="45720" rIns="91440" bIns="45720" anchor="t" anchorCtr="0">
                        <a:noAutofit/>
                      </wps:bodyPr>
                    </wps:wsp>
                  </a:graphicData>
                </a:graphic>
              </wp:inline>
            </w:drawing>
          </mc:Choice>
          <mc:Fallback>
            <w:pict>
              <v:shape w14:anchorId="32FDE1E0" 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dJwIAAE4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">
                <v:textbox>
                  <w:txbxContent>
                    <w:p w14:paraId="1EB14757" w14:textId="77777777" w:rsidR="00864D34" w:rsidRPr="008435B6" w:rsidRDefault="00864D34" w:rsidP="00934DE6">
                      <w:pPr>
                        <w:spacing w:after="60"/>
                        <w:rPr>
                          <w:rFonts w:cstheme="minorHAnsi"/>
                          <w:b/>
                        </w:rPr>
                      </w:pPr>
                      <w:r w:rsidRPr="008435B6">
                        <w:rPr>
                          <w:rFonts w:cstheme="minorHAnsi"/>
                          <w:b/>
                        </w:rPr>
                        <w:t>Time of Sale:</w:t>
                      </w:r>
                    </w:p>
                    <w:p w14:paraId="120A9B91" w14:textId="78F56317" w:rsidR="00864D34" w:rsidRDefault="00864D34" w:rsidP="00934DE6">
                      <w:pPr>
                        <w:spacing w:after="60"/>
                        <w:rPr>
                          <w:rFonts w:cstheme="minorHAnsi"/>
                        </w:rPr>
                      </w:pPr>
                      <w:r w:rsidRPr="00C07C49">
                        <w:rPr>
                          <w:rFonts w:cstheme="minorHAnsi"/>
                          <w:b/>
                          <w:bCs/>
                          <w:rPrChange w:id="2083" w:author="Kalee Whitehouse" w:date="2020-06-26T11:31:00Z">
                            <w:rPr>
                              <w:rFonts w:cstheme="minorHAnsi"/>
                            </w:rPr>
                          </w:rPrChange>
                        </w:rPr>
                        <w:t>For example</w:t>
                      </w:r>
                      <w:ins w:id="2084" w:author="Kalee Whitehouse" w:date="2020-06-26T11:31:00Z">
                        <w:r>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864D34" w:rsidRPr="002F2634" w:rsidRDefault="00864D34"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864D34" w:rsidRPr="002F2634" w:rsidRDefault="00864D34"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864D34" w:rsidRPr="008435B6" w:rsidRDefault="00864D34" w:rsidP="00934DE6">
                      <w:pPr>
                        <w:spacing w:after="60"/>
                        <w:rPr>
                          <w:b/>
                        </w:rPr>
                      </w:pPr>
                      <w:r w:rsidRPr="008435B6">
                        <w:rPr>
                          <w:b/>
                        </w:rPr>
                        <w:t>Early Replacement:</w:t>
                      </w:r>
                    </w:p>
                    <w:p w14:paraId="582896C8" w14:textId="19F31EA4" w:rsidR="00864D34" w:rsidRDefault="00F14AA9" w:rsidP="00934DE6">
                      <w:pPr>
                        <w:spacing w:after="60"/>
                      </w:pPr>
                      <w:r w:rsidRPr="00F14AA9">
                        <w:rPr>
                          <w:b/>
                          <w:bCs/>
                        </w:rPr>
                        <w:t>For example</w:t>
                      </w:r>
                      <w:r>
                        <w:t>, a</w:t>
                      </w:r>
                      <w:r w:rsidR="00864D34">
                        <w:t xml:space="preserve"> 7.7EER, 9000Btu/h unit is removed from a home in Springfield and replaced with an ENERGY STAR unit with louvered sides:</w:t>
                      </w:r>
                    </w:p>
                    <w:p w14:paraId="282D501F" w14:textId="35754A99" w:rsidR="00864D34" w:rsidRDefault="00864D34"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864D34" w:rsidRDefault="00864D34"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864D34" w:rsidRPr="00A05FC2" w:rsidRDefault="00864D34"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864D34" w:rsidRDefault="00864D34" w:rsidP="00934DE6">
                      <w:pPr>
                        <w:spacing w:after="60"/>
                      </w:pPr>
                      <w:r>
                        <w:tab/>
                      </w:r>
                      <w:r>
                        <w:tab/>
                      </w:r>
                      <w:r>
                        <w:tab/>
                      </w:r>
                      <w:r>
                        <w:tab/>
                      </w:r>
                      <w:r>
                        <w:tab/>
                      </w:r>
                      <w:r>
                        <w:tab/>
                      </w:r>
                      <w:r>
                        <w:tab/>
                        <w:t>= 24.1 kWh</w:t>
                      </w:r>
                    </w:p>
                  </w:txbxContent>
                </v:textbox>
                <w10:anchorlock/>
              </v:shape>
            </w:pict>
          </mc:Fallback>
        </mc:AlternateContent>
      </w:r>
    </w:p>
    <w:p w14:paraId="0066F2DF" w14:textId="77777777" w:rsidR="00DD3147" w:rsidRPr="000B7BB6" w:rsidRDefault="00DD3147" w:rsidP="00203421">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10"/>
      </w:r>
    </w:p>
    <w:p w14:paraId="55403060" w14:textId="35BE2A88" w:rsidR="00DD3147" w:rsidRDefault="00DD3147" w:rsidP="00C41CA4">
      <w:pPr>
        <w:pStyle w:val="ListParagraph"/>
        <w:widowControl/>
        <w:numPr>
          <w:ilvl w:val="1"/>
          <w:numId w:val="21"/>
        </w:numPr>
        <w:contextualSpacing w:val="0"/>
        <w:jc w:val="left"/>
        <w:rPr>
          <w:lang w:val="nl-NL"/>
        </w:rPr>
      </w:pPr>
      <w:r>
        <w:rPr>
          <w:lang w:val="nl-NL"/>
        </w:rPr>
        <w:t>= Factor to convert CEER to EER (CEER includes standby and off power consumption)</w:t>
      </w:r>
      <w:r>
        <w:rPr>
          <w:rStyle w:val="FootnoteReference"/>
          <w:lang w:val="nl-NL"/>
        </w:rPr>
        <w:footnoteReference w:id="111"/>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428D96B">
                <wp:extent cx="5943600" cy="2321781"/>
                <wp:effectExtent l="0" t="0" r="1905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1781"/>
                        </a:xfrm>
                        <a:prstGeom prst="rect">
                          <a:avLst/>
                        </a:prstGeom>
                        <a:solidFill>
                          <a:srgbClr val="FFFFFF"/>
                        </a:solidFill>
                        <a:ln w="9525">
                          <a:solidFill>
                            <a:srgbClr val="000000"/>
                          </a:solidFill>
                          <a:miter lim="800000"/>
                          <a:headEnd/>
                          <a:tailEnd/>
                        </a:ln>
                      </wps:spPr>
                      <wps:txbx>
                        <w:txbxContent>
                          <w:p w14:paraId="0432B76D" w14:textId="77777777" w:rsidR="00864D34" w:rsidRPr="008435B6" w:rsidRDefault="00864D34" w:rsidP="00934DE6">
                            <w:pPr>
                              <w:spacing w:after="60"/>
                              <w:rPr>
                                <w:rFonts w:cstheme="minorHAnsi"/>
                                <w:b/>
                              </w:rPr>
                            </w:pPr>
                            <w:r w:rsidRPr="008435B6">
                              <w:rPr>
                                <w:rFonts w:cstheme="minorHAnsi"/>
                                <w:b/>
                              </w:rPr>
                              <w:t>Time of Sale:</w:t>
                            </w:r>
                          </w:p>
                          <w:p w14:paraId="28B3704B" w14:textId="5E92B62D" w:rsidR="00864D34" w:rsidRPr="002F2634" w:rsidRDefault="00864D34" w:rsidP="00934DE6">
                            <w:pPr>
                              <w:spacing w:after="60"/>
                              <w:rPr>
                                <w:rFonts w:cstheme="minorHAnsi"/>
                              </w:rPr>
                            </w:pPr>
                            <w:r w:rsidRPr="00C07C49">
                              <w:rPr>
                                <w:rFonts w:cstheme="minorHAnsi"/>
                                <w:b/>
                                <w:bCs/>
                                <w:rPrChange w:id="2078" w:author="Kalee Whitehouse" w:date="2020-06-26T11:32:00Z">
                                  <w:rPr>
                                    <w:rFonts w:cstheme="minorHAnsi"/>
                                  </w:rPr>
                                </w:rPrChange>
                              </w:rPr>
                              <w:t>For example</w:t>
                            </w:r>
                            <w:ins w:id="2079" w:author="Kalee Whitehouse" w:date="2020-06-26T11:32:00Z">
                              <w:r>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864D34" w:rsidRPr="002F2634" w:rsidRDefault="00864D34"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864D34" w:rsidRPr="002F2634" w:rsidRDefault="00864D34"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864D34" w:rsidRPr="008435B6" w:rsidRDefault="00864D34" w:rsidP="00934DE6">
                            <w:pPr>
                              <w:spacing w:after="60"/>
                              <w:rPr>
                                <w:b/>
                              </w:rPr>
                            </w:pPr>
                            <w:r w:rsidRPr="008435B6">
                              <w:rPr>
                                <w:b/>
                              </w:rPr>
                              <w:t>Early Replacement:</w:t>
                            </w:r>
                          </w:p>
                          <w:p w14:paraId="1308ADCC" w14:textId="57EF5D58" w:rsidR="00864D34" w:rsidRDefault="00F14AA9" w:rsidP="00934DE6">
                            <w:pPr>
                              <w:spacing w:after="60"/>
                            </w:pPr>
                            <w:r w:rsidRPr="00F14AA9">
                              <w:rPr>
                                <w:b/>
                                <w:bCs/>
                              </w:rPr>
                              <w:t>For example</w:t>
                            </w:r>
                            <w:r>
                              <w:t>, a</w:t>
                            </w:r>
                            <w:r w:rsidR="00864D34">
                              <w:t xml:space="preserve"> 7.7 EER, 9000Btu/h unit is removed from a home in Springfield and replaced with an ENERGY STAR unit with louvered sides:</w:t>
                            </w:r>
                          </w:p>
                          <w:p w14:paraId="4F002F4B" w14:textId="7E66BC57" w:rsidR="00864D34" w:rsidRDefault="00864D34"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864D34" w:rsidRDefault="00864D34"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864D34" w:rsidRDefault="00864D34"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864D34" w:rsidRDefault="00864D34"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w:pict>
              <v:shape w14:anchorId="374F0BC1" id="_x0000_s1029" type="#_x0000_t202" style="width:468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Cd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">
                <v:textbox>
                  <w:txbxContent>
                    <w:p w14:paraId="0432B76D" w14:textId="77777777" w:rsidR="00864D34" w:rsidRPr="008435B6" w:rsidRDefault="00864D34" w:rsidP="00934DE6">
                      <w:pPr>
                        <w:spacing w:after="60"/>
                        <w:rPr>
                          <w:rFonts w:cstheme="minorHAnsi"/>
                          <w:b/>
                        </w:rPr>
                      </w:pPr>
                      <w:r w:rsidRPr="008435B6">
                        <w:rPr>
                          <w:rFonts w:cstheme="minorHAnsi"/>
                          <w:b/>
                        </w:rPr>
                        <w:t>Time of Sale:</w:t>
                      </w:r>
                    </w:p>
                    <w:p w14:paraId="28B3704B" w14:textId="5E92B62D" w:rsidR="00864D34" w:rsidRPr="002F2634" w:rsidRDefault="00864D34" w:rsidP="00934DE6">
                      <w:pPr>
                        <w:spacing w:after="60"/>
                        <w:rPr>
                          <w:rFonts w:cstheme="minorHAnsi"/>
                        </w:rPr>
                      </w:pPr>
                      <w:r w:rsidRPr="00C07C49">
                        <w:rPr>
                          <w:rFonts w:cstheme="minorHAnsi"/>
                          <w:b/>
                          <w:bCs/>
                          <w:rPrChange w:id="2087" w:author="Kalee Whitehouse" w:date="2020-06-26T11:32:00Z">
                            <w:rPr>
                              <w:rFonts w:cstheme="minorHAnsi"/>
                            </w:rPr>
                          </w:rPrChange>
                        </w:rPr>
                        <w:t>For example</w:t>
                      </w:r>
                      <w:ins w:id="2088" w:author="Kalee Whitehouse" w:date="2020-06-26T11:32:00Z">
                        <w:r>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864D34" w:rsidRPr="002F2634" w:rsidRDefault="00864D34"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864D34" w:rsidRPr="002F2634" w:rsidRDefault="00864D34"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864D34" w:rsidRPr="008435B6" w:rsidRDefault="00864D34" w:rsidP="00934DE6">
                      <w:pPr>
                        <w:spacing w:after="60"/>
                        <w:rPr>
                          <w:b/>
                        </w:rPr>
                      </w:pPr>
                      <w:r w:rsidRPr="008435B6">
                        <w:rPr>
                          <w:b/>
                        </w:rPr>
                        <w:t>Early Replacement:</w:t>
                      </w:r>
                    </w:p>
                    <w:p w14:paraId="1308ADCC" w14:textId="57EF5D58" w:rsidR="00864D34" w:rsidRDefault="00F14AA9" w:rsidP="00934DE6">
                      <w:pPr>
                        <w:spacing w:after="60"/>
                      </w:pPr>
                      <w:r w:rsidRPr="00F14AA9">
                        <w:rPr>
                          <w:b/>
                          <w:bCs/>
                        </w:rPr>
                        <w:t>For example</w:t>
                      </w:r>
                      <w:r>
                        <w:t>, a</w:t>
                      </w:r>
                      <w:r w:rsidR="00864D34">
                        <w:t xml:space="preserve"> 7.7 EER, 9000Btu/h unit is removed from a home in Springfield and replaced with an ENERGY STAR unit with louvered sides:</w:t>
                      </w:r>
                    </w:p>
                    <w:p w14:paraId="4F002F4B" w14:textId="7E66BC57" w:rsidR="00864D34" w:rsidRDefault="00864D34"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864D34" w:rsidRDefault="00864D34"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864D34" w:rsidRDefault="00864D34"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864D34" w:rsidRDefault="00864D34" w:rsidP="00934DE6">
                      <w:pPr>
                        <w:spacing w:after="60"/>
                      </w:pPr>
                      <w:r>
                        <w:tab/>
                      </w:r>
                      <w:r>
                        <w:tab/>
                      </w:r>
                      <w:r>
                        <w:tab/>
                      </w:r>
                      <w:r>
                        <w:tab/>
                      </w:r>
                      <w:r>
                        <w:tab/>
                      </w:r>
                      <w:r>
                        <w:tab/>
                      </w:r>
                      <w:r>
                        <w:tab/>
                        <w:t>= 0.022 kW</w:t>
                      </w:r>
                    </w:p>
                  </w:txbxContent>
                </v:textbox>
                <w10:anchorlock/>
              </v:shape>
            </w:pict>
          </mc:Fallback>
        </mc:AlternateContent>
      </w:r>
    </w:p>
    <w:p w14:paraId="25FDFCA3" w14:textId="77777777" w:rsidR="00DD3147" w:rsidRPr="000B7BB6" w:rsidRDefault="00DD3147" w:rsidP="00203421">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203421">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203421">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7FE01EC4" w:rsidR="00DD3147" w:rsidRDefault="00DD3147" w:rsidP="00203421">
      <w:pPr>
        <w:pStyle w:val="Heading6"/>
      </w:pPr>
      <w:r w:rsidRPr="0069549D">
        <w:t xml:space="preserve"> </w:t>
      </w:r>
      <w:r>
        <w:t xml:space="preserve">Measure Code: </w:t>
      </w:r>
      <w:r w:rsidRPr="0069549D">
        <w:t>RS-APL-ES</w:t>
      </w:r>
      <w:r>
        <w:t>RA</w:t>
      </w:r>
      <w:r w:rsidRPr="0069549D">
        <w:t>-</w:t>
      </w:r>
      <w:r w:rsidR="0099119B" w:rsidRPr="0069549D">
        <w:t>V0</w:t>
      </w:r>
      <w:r w:rsidR="0099119B">
        <w:t>7</w:t>
      </w:r>
      <w:r w:rsidRPr="0069549D">
        <w:t>-</w:t>
      </w:r>
      <w:r>
        <w:t>1</w:t>
      </w:r>
      <w:r w:rsidR="0099119B">
        <w:t>9</w:t>
      </w:r>
      <w:r>
        <w:t>0</w:t>
      </w:r>
      <w:r w:rsidR="0023675B">
        <w:t>1</w:t>
      </w:r>
      <w:r>
        <w:t>01</w:t>
      </w:r>
    </w:p>
    <w:p w14:paraId="5CC474AC" w14:textId="54094242" w:rsidR="00442E9E" w:rsidRPr="00442E9E" w:rsidRDefault="00442E9E" w:rsidP="00CE779E">
      <w:pPr>
        <w:pStyle w:val="Heading6"/>
      </w:pPr>
      <w:r>
        <w:t xml:space="preserve">Review Deadline: </w:t>
      </w:r>
      <w:r w:rsidR="00B03C53">
        <w:t>1/1/202</w:t>
      </w:r>
      <w:r w:rsidR="00303C50">
        <w:t>2</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4EF79114" w:rsidR="00841F99" w:rsidRPr="000B7BB6" w:rsidRDefault="00841F99" w:rsidP="00827557">
      <w:pPr>
        <w:pStyle w:val="Heading3"/>
      </w:pPr>
      <w:bookmarkStart w:id="2080" w:name="_Ref352945463"/>
      <w:bookmarkStart w:id="2081" w:name="_Toc437592957"/>
      <w:bookmarkStart w:id="2082" w:name="_Toc437855972"/>
      <w:bookmarkStart w:id="2083" w:name="_Toc466463599"/>
      <w:bookmarkStart w:id="2084" w:name="_Toc50556311"/>
      <w:r w:rsidRPr="000B7BB6">
        <w:t>Refrigerator and Freezer Recycling</w:t>
      </w:r>
      <w:bookmarkEnd w:id="2059"/>
      <w:bookmarkEnd w:id="2060"/>
      <w:bookmarkEnd w:id="2061"/>
      <w:bookmarkEnd w:id="2062"/>
      <w:bookmarkEnd w:id="2063"/>
      <w:bookmarkEnd w:id="2080"/>
      <w:bookmarkEnd w:id="2081"/>
      <w:bookmarkEnd w:id="2082"/>
      <w:bookmarkEnd w:id="2083"/>
      <w:bookmarkEnd w:id="2084"/>
      <w:r w:rsidRPr="000B7BB6">
        <w:t xml:space="preserve"> </w:t>
      </w:r>
    </w:p>
    <w:p w14:paraId="5851D501" w14:textId="77777777" w:rsidR="00D723B1" w:rsidRPr="0076793E" w:rsidRDefault="00D723B1" w:rsidP="00203421">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203421">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203421">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203421">
      <w:pPr>
        <w:pStyle w:val="Heading6"/>
        <w:rPr>
          <w:iCs/>
        </w:rPr>
      </w:pPr>
      <w:r>
        <w:t>Deemed Lifetime of Efficient Equipment</w:t>
      </w:r>
    </w:p>
    <w:p w14:paraId="15D7BFA9" w14:textId="4CFB3814"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del w:id="2085" w:author="Kalee Whitehouse" w:date="2020-06-26T11:32:00Z">
        <w:r w:rsidDel="00C07C49">
          <w:rPr>
            <w:rFonts w:cstheme="minorHAnsi"/>
          </w:rPr>
          <w:delText xml:space="preserve"> </w:delText>
        </w:r>
      </w:del>
      <w:r>
        <w:rPr>
          <w:rStyle w:val="FootnoteReference"/>
          <w:rFonts w:eastAsiaTheme="majorEastAsia"/>
        </w:rPr>
        <w:footnoteReference w:id="112"/>
      </w:r>
      <w:r>
        <w:rPr>
          <w:rFonts w:cstheme="minorHAnsi"/>
        </w:rPr>
        <w:t xml:space="preserve"> </w:t>
      </w:r>
    </w:p>
    <w:p w14:paraId="10E07650" w14:textId="77777777" w:rsidR="00D723B1" w:rsidRDefault="00D723B1" w:rsidP="00203421">
      <w:pPr>
        <w:pStyle w:val="Heading6"/>
      </w:pPr>
      <w:r>
        <w:t xml:space="preserve">Deemed Measure Cost </w:t>
      </w:r>
    </w:p>
    <w:p w14:paraId="0E278C38" w14:textId="1EF8B00E"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ins w:id="2086" w:author="Kalee Whitehouse" w:date="2020-06-26T11:32:00Z">
        <w:r w:rsidR="00C07C49">
          <w:rPr>
            <w:rFonts w:cstheme="minorHAnsi"/>
          </w:rPr>
          <w:t xml:space="preserve"> </w:t>
        </w:r>
      </w:ins>
      <w:del w:id="2087" w:author="Kalee Whitehouse" w:date="2020-06-26T11:32:00Z">
        <w:r w:rsidR="00397F54" w:rsidDel="00C07C49">
          <w:rPr>
            <w:rStyle w:val="FootnoteReference"/>
          </w:rPr>
          <w:footnoteReference w:id="113"/>
        </w:r>
        <w:r w:rsidR="00EE5552" w:rsidDel="00C07C49">
          <w:rPr>
            <w:rFonts w:cstheme="minorHAnsi"/>
          </w:rPr>
          <w:delText xml:space="preserve"> </w:delText>
        </w:r>
      </w:del>
      <w:r w:rsidR="0076793E">
        <w:rPr>
          <w:rFonts w:cstheme="minorHAnsi"/>
        </w:rPr>
        <w:t>per unit</w:t>
      </w:r>
      <w:r w:rsidR="00D37748">
        <w:rPr>
          <w:rFonts w:cstheme="minorHAnsi"/>
        </w:rPr>
        <w:t>.</w:t>
      </w:r>
      <w:ins w:id="2090" w:author="Kalee Whitehouse" w:date="2020-06-26T11:32:00Z">
        <w:r w:rsidR="00C07C49">
          <w:rPr>
            <w:rStyle w:val="FootnoteReference"/>
          </w:rPr>
          <w:footnoteReference w:id="114"/>
        </w:r>
      </w:ins>
    </w:p>
    <w:p w14:paraId="1E3AF9D1" w14:textId="77777777" w:rsidR="00D723B1" w:rsidRDefault="00D723B1" w:rsidP="00203421">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203421">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203421">
      <w:pPr>
        <w:pStyle w:val="Heading6"/>
      </w:pPr>
      <w:r>
        <w:t xml:space="preserve">Calculation of Savings </w:t>
      </w:r>
    </w:p>
    <w:p w14:paraId="05EA057C" w14:textId="77777777" w:rsidR="00D723B1" w:rsidRDefault="00D723B1" w:rsidP="00CE779E">
      <w:pPr>
        <w:pStyle w:val="Heading6"/>
      </w:pPr>
      <w:r>
        <w:t>Energy Savings</w:t>
      </w:r>
      <w:r>
        <w:rPr>
          <w:rStyle w:val="FootnoteReference"/>
        </w:rPr>
        <w:footnoteReference w:id="115"/>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16"/>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95" w:author="Kalee Whitehouse" w:date="2020-06-26T11:32:00Z">
          <w:tblPr>
            <w:tblW w:w="7280" w:type="dxa"/>
            <w:jc w:val="center"/>
            <w:tblLook w:val="04A0" w:firstRow="1" w:lastRow="0" w:firstColumn="1" w:lastColumn="0" w:noHBand="0" w:noVBand="1"/>
          </w:tblPr>
        </w:tblPrChange>
      </w:tblPr>
      <w:tblGrid>
        <w:gridCol w:w="5390"/>
        <w:gridCol w:w="1890"/>
        <w:tblGridChange w:id="2096">
          <w:tblGrid>
            <w:gridCol w:w="5390"/>
            <w:gridCol w:w="1890"/>
          </w:tblGrid>
        </w:tblGridChange>
      </w:tblGrid>
      <w:tr w:rsidR="00D723B1" w:rsidRPr="000563D8" w14:paraId="7856500F" w14:textId="77777777" w:rsidTr="00C07C49">
        <w:trPr>
          <w:trHeight w:val="20"/>
          <w:jc w:val="center"/>
          <w:trPrChange w:id="2097" w:author="Kalee Whitehouse" w:date="2020-06-26T11:32:00Z">
            <w:trPr>
              <w:trHeight w:val="20"/>
              <w:jc w:val="center"/>
            </w:trPr>
          </w:trPrChange>
        </w:trPr>
        <w:tc>
          <w:tcPr>
            <w:tcW w:w="5390" w:type="dxa"/>
            <w:shd w:val="clear" w:color="auto" w:fill="7F7F7F" w:themeFill="text1" w:themeFillTint="80"/>
            <w:vAlign w:val="center"/>
            <w:hideMark/>
            <w:tcPrChange w:id="2098" w:author="Kalee Whitehouse" w:date="2020-06-26T11:32:00Z">
              <w:tcPr>
                <w:tcW w:w="539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Change w:id="2099" w:author="Kalee Whitehouse" w:date="2020-06-26T11:32:00Z">
              <w:tcPr>
                <w:tcW w:w="189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C07C49">
        <w:trPr>
          <w:trHeight w:val="20"/>
          <w:jc w:val="center"/>
          <w:trPrChange w:id="2100" w:author="Kalee Whitehouse" w:date="2020-06-26T11:32:00Z">
            <w:trPr>
              <w:trHeight w:val="20"/>
              <w:jc w:val="center"/>
            </w:trPr>
          </w:trPrChange>
        </w:trPr>
        <w:tc>
          <w:tcPr>
            <w:tcW w:w="5390" w:type="dxa"/>
            <w:vAlign w:val="center"/>
            <w:hideMark/>
            <w:tcPrChange w:id="2101"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24A5593" w14:textId="77777777" w:rsidR="00D723B1" w:rsidRPr="000563D8" w:rsidRDefault="00D723B1" w:rsidP="0076793E">
            <w:pPr>
              <w:spacing w:after="0"/>
              <w:jc w:val="left"/>
            </w:pPr>
            <w:r w:rsidRPr="000563D8">
              <w:t>Intercept</w:t>
            </w:r>
          </w:p>
        </w:tc>
        <w:tc>
          <w:tcPr>
            <w:tcW w:w="1890" w:type="dxa"/>
            <w:vAlign w:val="center"/>
            <w:hideMark/>
            <w:tcPrChange w:id="2102" w:author="Kalee Whitehouse" w:date="2020-06-26T11:32:00Z">
              <w:tcPr>
                <w:tcW w:w="1890" w:type="dxa"/>
                <w:tcBorders>
                  <w:top w:val="nil"/>
                  <w:left w:val="nil"/>
                  <w:bottom w:val="single" w:sz="8" w:space="0" w:color="auto"/>
                  <w:right w:val="single" w:sz="8" w:space="0" w:color="auto"/>
                </w:tcBorders>
                <w:vAlign w:val="center"/>
                <w:hideMark/>
              </w:tcPr>
            </w:tcPrChange>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C07C49">
        <w:trPr>
          <w:trHeight w:val="20"/>
          <w:jc w:val="center"/>
          <w:trPrChange w:id="2103" w:author="Kalee Whitehouse" w:date="2020-06-26T11:32:00Z">
            <w:trPr>
              <w:trHeight w:val="20"/>
              <w:jc w:val="center"/>
            </w:trPr>
          </w:trPrChange>
        </w:trPr>
        <w:tc>
          <w:tcPr>
            <w:tcW w:w="5390" w:type="dxa"/>
            <w:vAlign w:val="center"/>
            <w:hideMark/>
            <w:tcPrChange w:id="2104"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B99D5A9" w14:textId="77777777" w:rsidR="00D723B1" w:rsidRPr="000563D8" w:rsidRDefault="00D723B1" w:rsidP="0076793E">
            <w:pPr>
              <w:spacing w:after="0"/>
              <w:jc w:val="left"/>
            </w:pPr>
            <w:r w:rsidRPr="000563D8">
              <w:t>Age (years)</w:t>
            </w:r>
          </w:p>
        </w:tc>
        <w:tc>
          <w:tcPr>
            <w:tcW w:w="1890" w:type="dxa"/>
            <w:vAlign w:val="center"/>
            <w:hideMark/>
            <w:tcPrChange w:id="2105" w:author="Kalee Whitehouse" w:date="2020-06-26T11:32:00Z">
              <w:tcPr>
                <w:tcW w:w="1890" w:type="dxa"/>
                <w:tcBorders>
                  <w:top w:val="nil"/>
                  <w:left w:val="nil"/>
                  <w:bottom w:val="single" w:sz="8" w:space="0" w:color="auto"/>
                  <w:right w:val="single" w:sz="8" w:space="0" w:color="auto"/>
                </w:tcBorders>
                <w:vAlign w:val="center"/>
                <w:hideMark/>
              </w:tcPr>
            </w:tcPrChange>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C07C49">
        <w:trPr>
          <w:trHeight w:val="20"/>
          <w:jc w:val="center"/>
          <w:trPrChange w:id="2106" w:author="Kalee Whitehouse" w:date="2020-06-26T11:32:00Z">
            <w:trPr>
              <w:trHeight w:val="20"/>
              <w:jc w:val="center"/>
            </w:trPr>
          </w:trPrChange>
        </w:trPr>
        <w:tc>
          <w:tcPr>
            <w:tcW w:w="5390" w:type="dxa"/>
            <w:vAlign w:val="center"/>
            <w:hideMark/>
            <w:tcPrChange w:id="2107"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Change w:id="2108" w:author="Kalee Whitehouse" w:date="2020-06-26T11:32:00Z">
              <w:tcPr>
                <w:tcW w:w="1890" w:type="dxa"/>
                <w:tcBorders>
                  <w:top w:val="nil"/>
                  <w:left w:val="nil"/>
                  <w:bottom w:val="single" w:sz="8" w:space="0" w:color="auto"/>
                  <w:right w:val="single" w:sz="8" w:space="0" w:color="auto"/>
                </w:tcBorders>
                <w:vAlign w:val="center"/>
                <w:hideMark/>
              </w:tcPr>
            </w:tcPrChange>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C07C49">
        <w:trPr>
          <w:trHeight w:val="20"/>
          <w:jc w:val="center"/>
          <w:trPrChange w:id="2109" w:author="Kalee Whitehouse" w:date="2020-06-26T11:32:00Z">
            <w:trPr>
              <w:trHeight w:val="20"/>
              <w:jc w:val="center"/>
            </w:trPr>
          </w:trPrChange>
        </w:trPr>
        <w:tc>
          <w:tcPr>
            <w:tcW w:w="5390" w:type="dxa"/>
            <w:vAlign w:val="center"/>
            <w:hideMark/>
            <w:tcPrChange w:id="2110"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5AD4660" w14:textId="77777777" w:rsidR="00D723B1" w:rsidRPr="000563D8" w:rsidRDefault="00D723B1" w:rsidP="0076793E">
            <w:pPr>
              <w:spacing w:after="0"/>
              <w:jc w:val="left"/>
            </w:pPr>
            <w:r w:rsidRPr="000563D8">
              <w:t>Size (cubic feet)</w:t>
            </w:r>
          </w:p>
        </w:tc>
        <w:tc>
          <w:tcPr>
            <w:tcW w:w="1890" w:type="dxa"/>
            <w:vAlign w:val="center"/>
            <w:hideMark/>
            <w:tcPrChange w:id="2111" w:author="Kalee Whitehouse" w:date="2020-06-26T11:32:00Z">
              <w:tcPr>
                <w:tcW w:w="1890" w:type="dxa"/>
                <w:tcBorders>
                  <w:top w:val="nil"/>
                  <w:left w:val="nil"/>
                  <w:bottom w:val="single" w:sz="8" w:space="0" w:color="auto"/>
                  <w:right w:val="single" w:sz="8" w:space="0" w:color="auto"/>
                </w:tcBorders>
                <w:vAlign w:val="center"/>
                <w:hideMark/>
              </w:tcPr>
            </w:tcPrChange>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C07C49">
        <w:trPr>
          <w:trHeight w:val="20"/>
          <w:jc w:val="center"/>
          <w:trPrChange w:id="2112" w:author="Kalee Whitehouse" w:date="2020-06-26T11:32:00Z">
            <w:trPr>
              <w:trHeight w:val="20"/>
              <w:jc w:val="center"/>
            </w:trPr>
          </w:trPrChange>
        </w:trPr>
        <w:tc>
          <w:tcPr>
            <w:tcW w:w="5390" w:type="dxa"/>
            <w:vAlign w:val="center"/>
            <w:hideMark/>
            <w:tcPrChange w:id="2113"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Change w:id="2114" w:author="Kalee Whitehouse" w:date="2020-06-26T11:32:00Z">
              <w:tcPr>
                <w:tcW w:w="1890" w:type="dxa"/>
                <w:tcBorders>
                  <w:top w:val="nil"/>
                  <w:left w:val="nil"/>
                  <w:bottom w:val="single" w:sz="8" w:space="0" w:color="auto"/>
                  <w:right w:val="single" w:sz="8" w:space="0" w:color="auto"/>
                </w:tcBorders>
                <w:vAlign w:val="center"/>
                <w:hideMark/>
              </w:tcPr>
            </w:tcPrChange>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C07C49">
        <w:trPr>
          <w:trHeight w:val="20"/>
          <w:jc w:val="center"/>
          <w:trPrChange w:id="2115" w:author="Kalee Whitehouse" w:date="2020-06-26T11:32:00Z">
            <w:trPr>
              <w:trHeight w:val="20"/>
              <w:jc w:val="center"/>
            </w:trPr>
          </w:trPrChange>
        </w:trPr>
        <w:tc>
          <w:tcPr>
            <w:tcW w:w="5390" w:type="dxa"/>
            <w:vAlign w:val="center"/>
            <w:hideMark/>
            <w:tcPrChange w:id="2116"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Change w:id="2117" w:author="Kalee Whitehouse" w:date="2020-06-26T11:32:00Z">
              <w:tcPr>
                <w:tcW w:w="1890" w:type="dxa"/>
                <w:tcBorders>
                  <w:top w:val="nil"/>
                  <w:left w:val="nil"/>
                  <w:bottom w:val="single" w:sz="8" w:space="0" w:color="auto"/>
                  <w:right w:val="single" w:sz="8" w:space="0" w:color="auto"/>
                </w:tcBorders>
                <w:vAlign w:val="center"/>
                <w:hideMark/>
              </w:tcPr>
            </w:tcPrChange>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C07C49">
        <w:trPr>
          <w:trHeight w:val="20"/>
          <w:jc w:val="center"/>
          <w:trPrChange w:id="2118" w:author="Kalee Whitehouse" w:date="2020-06-26T11:32:00Z">
            <w:trPr>
              <w:trHeight w:val="20"/>
              <w:jc w:val="center"/>
            </w:trPr>
          </w:trPrChange>
        </w:trPr>
        <w:tc>
          <w:tcPr>
            <w:tcW w:w="5390" w:type="dxa"/>
            <w:vAlign w:val="center"/>
            <w:hideMark/>
            <w:tcPrChange w:id="2119"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Change w:id="2120" w:author="Kalee Whitehouse" w:date="2020-06-26T11:32:00Z">
              <w:tcPr>
                <w:tcW w:w="1890" w:type="dxa"/>
                <w:tcBorders>
                  <w:top w:val="nil"/>
                  <w:left w:val="nil"/>
                  <w:bottom w:val="single" w:sz="8" w:space="0" w:color="auto"/>
                  <w:right w:val="single" w:sz="8" w:space="0" w:color="auto"/>
                </w:tcBorders>
                <w:vAlign w:val="center"/>
                <w:hideMark/>
              </w:tcPr>
            </w:tcPrChange>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C07C49">
        <w:trPr>
          <w:trHeight w:val="20"/>
          <w:jc w:val="center"/>
          <w:trPrChange w:id="2121" w:author="Kalee Whitehouse" w:date="2020-06-26T11:32:00Z">
            <w:trPr>
              <w:trHeight w:val="20"/>
              <w:jc w:val="center"/>
            </w:trPr>
          </w:trPrChange>
        </w:trPr>
        <w:tc>
          <w:tcPr>
            <w:tcW w:w="5390" w:type="dxa"/>
            <w:vAlign w:val="center"/>
            <w:hideMark/>
            <w:tcPrChange w:id="2122"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Change w:id="2123" w:author="Kalee Whitehouse" w:date="2020-06-26T11:32:00Z">
              <w:tcPr>
                <w:tcW w:w="1890" w:type="dxa"/>
                <w:tcBorders>
                  <w:top w:val="nil"/>
                  <w:left w:val="nil"/>
                  <w:bottom w:val="single" w:sz="8" w:space="0" w:color="auto"/>
                  <w:right w:val="single" w:sz="8" w:space="0" w:color="auto"/>
                </w:tcBorders>
                <w:vAlign w:val="center"/>
                <w:hideMark/>
              </w:tcPr>
            </w:tcPrChange>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7B3268B8" w14:textId="77777777" w:rsidR="00C07C49" w:rsidRDefault="00C07C49" w:rsidP="00D723B1">
      <w:pPr>
        <w:ind w:left="720"/>
        <w:rPr>
          <w:ins w:id="2124" w:author="Kalee Whitehouse" w:date="2020-06-26T11:33:00Z"/>
          <w:rFonts w:cstheme="minorHAnsi"/>
          <w:noProof/>
        </w:rPr>
      </w:pPr>
    </w:p>
    <w:p w14:paraId="2129733B" w14:textId="77777777" w:rsidR="00C07C49" w:rsidRDefault="00C07C49" w:rsidP="00D723B1">
      <w:pPr>
        <w:ind w:left="720"/>
        <w:rPr>
          <w:ins w:id="2125" w:author="Kalee Whitehouse" w:date="2020-06-26T11:33:00Z"/>
          <w:rFonts w:cstheme="minorHAnsi"/>
          <w:noProof/>
        </w:rPr>
      </w:pPr>
    </w:p>
    <w:p w14:paraId="0EBF3BFA" w14:textId="77777777" w:rsidR="00C07C49" w:rsidRDefault="00C07C49" w:rsidP="00D723B1">
      <w:pPr>
        <w:ind w:left="720"/>
        <w:rPr>
          <w:ins w:id="2126" w:author="Kalee Whitehouse" w:date="2020-06-26T11:33:00Z"/>
          <w:rFonts w:cstheme="minorHAnsi"/>
          <w:noProof/>
        </w:rPr>
      </w:pPr>
    </w:p>
    <w:p w14:paraId="6E463782" w14:textId="77777777" w:rsidR="00C07C49" w:rsidRDefault="00C07C49" w:rsidP="00D723B1">
      <w:pPr>
        <w:ind w:left="720"/>
        <w:rPr>
          <w:ins w:id="2127" w:author="Kalee Whitehouse" w:date="2020-06-26T11:33:00Z"/>
          <w:rFonts w:cstheme="minorHAnsi"/>
          <w:noProof/>
        </w:rPr>
      </w:pPr>
    </w:p>
    <w:p w14:paraId="001219C7" w14:textId="77777777" w:rsidR="00C07C49" w:rsidRDefault="00C07C49" w:rsidP="00D723B1">
      <w:pPr>
        <w:ind w:left="720"/>
        <w:rPr>
          <w:ins w:id="2128" w:author="Kalee Whitehouse" w:date="2020-06-26T11:33:00Z"/>
          <w:rFonts w:cstheme="minorHAnsi"/>
          <w:noProof/>
        </w:rPr>
      </w:pPr>
    </w:p>
    <w:p w14:paraId="2697D820" w14:textId="77777777" w:rsidR="00C07C49" w:rsidRDefault="00C07C49" w:rsidP="00D723B1">
      <w:pPr>
        <w:ind w:left="720"/>
        <w:rPr>
          <w:ins w:id="2129" w:author="Kalee Whitehouse" w:date="2020-06-26T11:33:00Z"/>
          <w:rFonts w:cstheme="minorHAnsi"/>
          <w:noProof/>
        </w:rPr>
      </w:pP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1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30" w:author="Kalee Whitehouse" w:date="2020-06-26T11: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99"/>
        <w:gridCol w:w="855"/>
        <w:gridCol w:w="1221"/>
        <w:tblGridChange w:id="2131">
          <w:tblGrid>
            <w:gridCol w:w="1799"/>
            <w:gridCol w:w="855"/>
            <w:gridCol w:w="1221"/>
          </w:tblGrid>
        </w:tblGridChange>
      </w:tblGrid>
      <w:tr w:rsidR="00D723B1" w:rsidRPr="000563D8" w14:paraId="61042DFF" w14:textId="77777777" w:rsidTr="00C07C49">
        <w:trPr>
          <w:trHeight w:val="20"/>
          <w:tblHeader/>
          <w:jc w:val="center"/>
          <w:trPrChange w:id="2132" w:author="Kalee Whitehouse" w:date="2020-06-26T11:32:00Z">
            <w:trPr>
              <w:trHeight w:val="20"/>
              <w:tblHeader/>
              <w:jc w:val="center"/>
            </w:trPr>
          </w:trPrChange>
        </w:trPr>
        <w:tc>
          <w:tcPr>
            <w:tcW w:w="1799" w:type="dxa"/>
            <w:shd w:val="clear" w:color="auto" w:fill="7F7F7F" w:themeFill="text1" w:themeFillTint="80"/>
            <w:noWrap/>
            <w:vAlign w:val="center"/>
            <w:hideMark/>
            <w:tcPrChange w:id="2133" w:author="Kalee Whitehouse" w:date="2020-06-26T11:32:00Z">
              <w:tcPr>
                <w:tcW w:w="179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shd w:val="clear" w:color="auto" w:fill="7F7F7F" w:themeFill="text1" w:themeFillTint="80"/>
            <w:noWrap/>
            <w:vAlign w:val="center"/>
            <w:hideMark/>
            <w:tcPrChange w:id="2134" w:author="Kalee Whitehouse" w:date="2020-06-26T11:32: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Change w:id="2135" w:author="Kalee Whitehouse" w:date="2020-06-26T11:32:00Z">
              <w:tcPr>
                <w:tcW w:w="122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C07C49">
        <w:trPr>
          <w:trHeight w:val="20"/>
          <w:jc w:val="center"/>
          <w:trPrChange w:id="2136" w:author="Kalee Whitehouse" w:date="2020-06-26T11:32:00Z">
            <w:trPr>
              <w:trHeight w:val="20"/>
              <w:jc w:val="center"/>
            </w:trPr>
          </w:trPrChange>
        </w:trPr>
        <w:tc>
          <w:tcPr>
            <w:tcW w:w="1799" w:type="dxa"/>
            <w:noWrap/>
            <w:vAlign w:val="center"/>
            <w:hideMark/>
            <w:tcPrChange w:id="2137"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65717D" w14:textId="77777777" w:rsidR="00D723B1" w:rsidRPr="000563D8" w:rsidRDefault="00D723B1" w:rsidP="0076793E">
            <w:pPr>
              <w:spacing w:after="0"/>
            </w:pPr>
            <w:r w:rsidRPr="000563D8">
              <w:t>1 (Rockford)</w:t>
            </w:r>
          </w:p>
        </w:tc>
        <w:tc>
          <w:tcPr>
            <w:tcW w:w="855" w:type="dxa"/>
            <w:noWrap/>
            <w:vAlign w:val="center"/>
            <w:hideMark/>
            <w:tcPrChange w:id="2138"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6BFD127" w14:textId="77777777" w:rsidR="00D723B1" w:rsidRPr="000563D8" w:rsidRDefault="00D723B1" w:rsidP="00CB57F7">
            <w:pPr>
              <w:spacing w:after="0"/>
              <w:jc w:val="center"/>
            </w:pPr>
            <w:r w:rsidRPr="000563D8">
              <w:t>820</w:t>
            </w:r>
          </w:p>
        </w:tc>
        <w:tc>
          <w:tcPr>
            <w:tcW w:w="1221" w:type="dxa"/>
            <w:vAlign w:val="center"/>
            <w:hideMark/>
            <w:tcPrChange w:id="2139"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C07C49">
        <w:trPr>
          <w:trHeight w:val="20"/>
          <w:jc w:val="center"/>
          <w:trPrChange w:id="2140" w:author="Kalee Whitehouse" w:date="2020-06-26T11:32:00Z">
            <w:trPr>
              <w:trHeight w:val="20"/>
              <w:jc w:val="center"/>
            </w:trPr>
          </w:trPrChange>
        </w:trPr>
        <w:tc>
          <w:tcPr>
            <w:tcW w:w="1799" w:type="dxa"/>
            <w:noWrap/>
            <w:vAlign w:val="center"/>
            <w:hideMark/>
            <w:tcPrChange w:id="2141"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484FEFAC" w14:textId="77777777" w:rsidR="00D723B1" w:rsidRPr="000563D8" w:rsidRDefault="00D723B1" w:rsidP="0076793E">
            <w:pPr>
              <w:spacing w:after="0"/>
            </w:pPr>
            <w:r w:rsidRPr="000563D8">
              <w:t>2 (Chicago)</w:t>
            </w:r>
          </w:p>
        </w:tc>
        <w:tc>
          <w:tcPr>
            <w:tcW w:w="855" w:type="dxa"/>
            <w:noWrap/>
            <w:vAlign w:val="center"/>
            <w:hideMark/>
            <w:tcPrChange w:id="2142"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DAA7A38" w14:textId="77777777" w:rsidR="00D723B1" w:rsidRPr="000563D8" w:rsidRDefault="00D723B1" w:rsidP="00CB57F7">
            <w:pPr>
              <w:spacing w:after="0"/>
              <w:jc w:val="center"/>
            </w:pPr>
            <w:r w:rsidRPr="000563D8">
              <w:t>842</w:t>
            </w:r>
          </w:p>
        </w:tc>
        <w:tc>
          <w:tcPr>
            <w:tcW w:w="1221" w:type="dxa"/>
            <w:vAlign w:val="center"/>
            <w:hideMark/>
            <w:tcPrChange w:id="2143"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C07C49">
        <w:trPr>
          <w:trHeight w:val="20"/>
          <w:jc w:val="center"/>
          <w:trPrChange w:id="2144" w:author="Kalee Whitehouse" w:date="2020-06-26T11:32:00Z">
            <w:trPr>
              <w:trHeight w:val="20"/>
              <w:jc w:val="center"/>
            </w:trPr>
          </w:trPrChange>
        </w:trPr>
        <w:tc>
          <w:tcPr>
            <w:tcW w:w="1799" w:type="dxa"/>
            <w:noWrap/>
            <w:vAlign w:val="center"/>
            <w:hideMark/>
            <w:tcPrChange w:id="2145"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557026E0" w14:textId="77777777" w:rsidR="00D723B1" w:rsidRPr="000563D8" w:rsidRDefault="00D723B1" w:rsidP="0076793E">
            <w:pPr>
              <w:spacing w:after="0"/>
            </w:pPr>
            <w:r w:rsidRPr="000563D8">
              <w:t>3 (Springfield)</w:t>
            </w:r>
          </w:p>
        </w:tc>
        <w:tc>
          <w:tcPr>
            <w:tcW w:w="855" w:type="dxa"/>
            <w:noWrap/>
            <w:vAlign w:val="center"/>
            <w:hideMark/>
            <w:tcPrChange w:id="2146"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4A904068" w14:textId="77777777" w:rsidR="00D723B1" w:rsidRPr="000563D8" w:rsidRDefault="00D723B1" w:rsidP="00CB57F7">
            <w:pPr>
              <w:spacing w:after="0"/>
              <w:jc w:val="center"/>
            </w:pPr>
            <w:r w:rsidRPr="000563D8">
              <w:t>1,108</w:t>
            </w:r>
          </w:p>
        </w:tc>
        <w:tc>
          <w:tcPr>
            <w:tcW w:w="1221" w:type="dxa"/>
            <w:vAlign w:val="center"/>
            <w:hideMark/>
            <w:tcPrChange w:id="2147"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C07C49">
        <w:trPr>
          <w:trHeight w:val="20"/>
          <w:jc w:val="center"/>
          <w:trPrChange w:id="2148" w:author="Kalee Whitehouse" w:date="2020-06-26T11:32:00Z">
            <w:trPr>
              <w:trHeight w:val="20"/>
              <w:jc w:val="center"/>
            </w:trPr>
          </w:trPrChange>
        </w:trPr>
        <w:tc>
          <w:tcPr>
            <w:tcW w:w="1799" w:type="dxa"/>
            <w:noWrap/>
            <w:vAlign w:val="center"/>
            <w:hideMark/>
            <w:tcPrChange w:id="2149"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0A46523" w14:textId="77777777" w:rsidR="00D723B1" w:rsidRPr="000563D8" w:rsidRDefault="00D723B1" w:rsidP="0076793E">
            <w:pPr>
              <w:spacing w:after="0"/>
            </w:pPr>
            <w:r w:rsidRPr="000563D8">
              <w:t>4 (Belleville)</w:t>
            </w:r>
          </w:p>
        </w:tc>
        <w:tc>
          <w:tcPr>
            <w:tcW w:w="855" w:type="dxa"/>
            <w:noWrap/>
            <w:vAlign w:val="center"/>
            <w:hideMark/>
            <w:tcPrChange w:id="2150"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DC8E905" w14:textId="77777777" w:rsidR="00D723B1" w:rsidRPr="000563D8" w:rsidRDefault="00D723B1" w:rsidP="00CB57F7">
            <w:pPr>
              <w:spacing w:after="0"/>
              <w:jc w:val="center"/>
            </w:pPr>
            <w:r w:rsidRPr="000563D8">
              <w:t>1,570</w:t>
            </w:r>
          </w:p>
        </w:tc>
        <w:tc>
          <w:tcPr>
            <w:tcW w:w="1221" w:type="dxa"/>
            <w:vAlign w:val="center"/>
            <w:hideMark/>
            <w:tcPrChange w:id="2151"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C07C49">
        <w:trPr>
          <w:trHeight w:val="20"/>
          <w:jc w:val="center"/>
          <w:trPrChange w:id="2152" w:author="Kalee Whitehouse" w:date="2020-06-26T11:32:00Z">
            <w:trPr>
              <w:trHeight w:val="20"/>
              <w:jc w:val="center"/>
            </w:trPr>
          </w:trPrChange>
        </w:trPr>
        <w:tc>
          <w:tcPr>
            <w:tcW w:w="1799" w:type="dxa"/>
            <w:noWrap/>
            <w:vAlign w:val="center"/>
            <w:hideMark/>
            <w:tcPrChange w:id="2153"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16FA4B" w14:textId="77777777" w:rsidR="00D723B1" w:rsidRPr="000563D8" w:rsidRDefault="00D723B1" w:rsidP="0076793E">
            <w:pPr>
              <w:spacing w:after="0"/>
            </w:pPr>
            <w:r w:rsidRPr="000563D8">
              <w:t>5 (Marion)</w:t>
            </w:r>
          </w:p>
        </w:tc>
        <w:tc>
          <w:tcPr>
            <w:tcW w:w="855" w:type="dxa"/>
            <w:vAlign w:val="center"/>
            <w:hideMark/>
            <w:tcPrChange w:id="2154" w:author="Kalee Whitehouse" w:date="2020-06-26T11:32: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248D0EB3" w14:textId="77777777" w:rsidR="00D723B1" w:rsidRPr="000563D8" w:rsidRDefault="00D723B1" w:rsidP="00CB57F7">
            <w:pPr>
              <w:spacing w:after="0"/>
              <w:jc w:val="center"/>
            </w:pPr>
            <w:r w:rsidRPr="000563D8">
              <w:t>1,370</w:t>
            </w:r>
          </w:p>
        </w:tc>
        <w:tc>
          <w:tcPr>
            <w:tcW w:w="1221" w:type="dxa"/>
            <w:vAlign w:val="center"/>
            <w:hideMark/>
            <w:tcPrChange w:id="2155"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6" w:author="Kalee Whitehouse" w:date="2020-06-26T11: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gridCol w:w="1241"/>
        <w:tblGridChange w:id="2157">
          <w:tblGrid>
            <w:gridCol w:w="1800"/>
            <w:gridCol w:w="991"/>
            <w:gridCol w:w="1241"/>
          </w:tblGrid>
        </w:tblGridChange>
      </w:tblGrid>
      <w:tr w:rsidR="00D723B1" w:rsidRPr="000563D8" w14:paraId="3D3B7C5D" w14:textId="77777777" w:rsidTr="00C07C49">
        <w:trPr>
          <w:trHeight w:val="20"/>
          <w:jc w:val="center"/>
          <w:trPrChange w:id="2158" w:author="Kalee Whitehouse" w:date="2020-06-26T11:33:00Z">
            <w:trPr>
              <w:trHeight w:val="20"/>
              <w:jc w:val="center"/>
            </w:trPr>
          </w:trPrChange>
        </w:trPr>
        <w:tc>
          <w:tcPr>
            <w:tcW w:w="1800" w:type="dxa"/>
            <w:shd w:val="clear" w:color="auto" w:fill="7F7F7F" w:themeFill="text1" w:themeFillTint="80"/>
            <w:vAlign w:val="center"/>
            <w:hideMark/>
            <w:tcPrChange w:id="2159" w:author="Kalee Whitehouse" w:date="2020-06-26T11:3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shd w:val="clear" w:color="auto" w:fill="7F7F7F" w:themeFill="text1" w:themeFillTint="80"/>
            <w:noWrap/>
            <w:vAlign w:val="center"/>
            <w:hideMark/>
            <w:tcPrChange w:id="2160"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shd w:val="clear" w:color="auto" w:fill="7F7F7F" w:themeFill="text1" w:themeFillTint="80"/>
            <w:vAlign w:val="center"/>
            <w:hideMark/>
            <w:tcPrChange w:id="2161"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C07C49">
        <w:trPr>
          <w:trHeight w:val="20"/>
          <w:jc w:val="center"/>
          <w:trPrChange w:id="2162" w:author="Kalee Whitehouse" w:date="2020-06-26T11:33:00Z">
            <w:trPr>
              <w:trHeight w:val="20"/>
              <w:jc w:val="center"/>
            </w:trPr>
          </w:trPrChange>
        </w:trPr>
        <w:tc>
          <w:tcPr>
            <w:tcW w:w="1800" w:type="dxa"/>
            <w:vAlign w:val="center"/>
            <w:hideMark/>
            <w:tcPrChange w:id="2163"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E1EDB3F" w14:textId="77777777" w:rsidR="00D723B1" w:rsidRPr="000563D8" w:rsidRDefault="00D723B1" w:rsidP="0076793E">
            <w:pPr>
              <w:spacing w:after="0"/>
            </w:pPr>
            <w:r w:rsidRPr="000563D8">
              <w:t>1 (Rockford)</w:t>
            </w:r>
          </w:p>
        </w:tc>
        <w:tc>
          <w:tcPr>
            <w:tcW w:w="991" w:type="dxa"/>
            <w:noWrap/>
            <w:vAlign w:val="center"/>
            <w:hideMark/>
            <w:tcPrChange w:id="2164"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70CDC318" w14:textId="77777777" w:rsidR="00D723B1" w:rsidRPr="000563D8" w:rsidRDefault="00D723B1" w:rsidP="00CB57F7">
            <w:pPr>
              <w:spacing w:after="0"/>
              <w:jc w:val="center"/>
            </w:pPr>
            <w:r w:rsidRPr="000563D8">
              <w:t>6,569</w:t>
            </w:r>
          </w:p>
        </w:tc>
        <w:tc>
          <w:tcPr>
            <w:tcW w:w="991" w:type="dxa"/>
            <w:vAlign w:val="center"/>
            <w:hideMark/>
            <w:tcPrChange w:id="2165"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C07C49">
        <w:trPr>
          <w:trHeight w:val="20"/>
          <w:jc w:val="center"/>
          <w:trPrChange w:id="2166" w:author="Kalee Whitehouse" w:date="2020-06-26T11:33:00Z">
            <w:trPr>
              <w:trHeight w:val="20"/>
              <w:jc w:val="center"/>
            </w:trPr>
          </w:trPrChange>
        </w:trPr>
        <w:tc>
          <w:tcPr>
            <w:tcW w:w="1800" w:type="dxa"/>
            <w:vAlign w:val="center"/>
            <w:hideMark/>
            <w:tcPrChange w:id="2167"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4932F00" w14:textId="77777777" w:rsidR="00D723B1" w:rsidRPr="000563D8" w:rsidRDefault="00D723B1" w:rsidP="0076793E">
            <w:pPr>
              <w:spacing w:after="0"/>
            </w:pPr>
            <w:r w:rsidRPr="000563D8">
              <w:t>2 (Chicago)</w:t>
            </w:r>
          </w:p>
        </w:tc>
        <w:tc>
          <w:tcPr>
            <w:tcW w:w="991" w:type="dxa"/>
            <w:noWrap/>
            <w:vAlign w:val="center"/>
            <w:hideMark/>
            <w:tcPrChange w:id="2168"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3D7ED41D" w14:textId="77777777" w:rsidR="00D723B1" w:rsidRPr="000563D8" w:rsidRDefault="00D723B1" w:rsidP="00CB57F7">
            <w:pPr>
              <w:spacing w:after="0"/>
              <w:jc w:val="center"/>
            </w:pPr>
            <w:r w:rsidRPr="000563D8">
              <w:t>6,339</w:t>
            </w:r>
          </w:p>
        </w:tc>
        <w:tc>
          <w:tcPr>
            <w:tcW w:w="991" w:type="dxa"/>
            <w:vAlign w:val="center"/>
            <w:hideMark/>
            <w:tcPrChange w:id="2169"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C07C49">
        <w:trPr>
          <w:trHeight w:val="20"/>
          <w:jc w:val="center"/>
          <w:trPrChange w:id="2170" w:author="Kalee Whitehouse" w:date="2020-06-26T11:33:00Z">
            <w:trPr>
              <w:trHeight w:val="20"/>
              <w:jc w:val="center"/>
            </w:trPr>
          </w:trPrChange>
        </w:trPr>
        <w:tc>
          <w:tcPr>
            <w:tcW w:w="1800" w:type="dxa"/>
            <w:vAlign w:val="center"/>
            <w:hideMark/>
            <w:tcPrChange w:id="2171"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B8570E3" w14:textId="77777777" w:rsidR="00D723B1" w:rsidRPr="000563D8" w:rsidRDefault="00D723B1" w:rsidP="0076793E">
            <w:pPr>
              <w:spacing w:after="0"/>
            </w:pPr>
            <w:r w:rsidRPr="000563D8">
              <w:t>3 (Springfield)</w:t>
            </w:r>
          </w:p>
        </w:tc>
        <w:tc>
          <w:tcPr>
            <w:tcW w:w="991" w:type="dxa"/>
            <w:noWrap/>
            <w:vAlign w:val="center"/>
            <w:hideMark/>
            <w:tcPrChange w:id="2172"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09488B76" w14:textId="77777777" w:rsidR="00D723B1" w:rsidRPr="000563D8" w:rsidRDefault="00D723B1" w:rsidP="00CB57F7">
            <w:pPr>
              <w:spacing w:after="0"/>
              <w:jc w:val="center"/>
            </w:pPr>
            <w:r w:rsidRPr="000563D8">
              <w:t>5,497</w:t>
            </w:r>
          </w:p>
        </w:tc>
        <w:tc>
          <w:tcPr>
            <w:tcW w:w="991" w:type="dxa"/>
            <w:vAlign w:val="center"/>
            <w:hideMark/>
            <w:tcPrChange w:id="2173"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C07C49">
        <w:trPr>
          <w:trHeight w:val="20"/>
          <w:jc w:val="center"/>
          <w:trPrChange w:id="2174" w:author="Kalee Whitehouse" w:date="2020-06-26T11:33:00Z">
            <w:trPr>
              <w:trHeight w:val="20"/>
              <w:jc w:val="center"/>
            </w:trPr>
          </w:trPrChange>
        </w:trPr>
        <w:tc>
          <w:tcPr>
            <w:tcW w:w="1800" w:type="dxa"/>
            <w:vAlign w:val="center"/>
            <w:hideMark/>
            <w:tcPrChange w:id="2175"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8BB0B6C" w14:textId="77777777" w:rsidR="00D723B1" w:rsidRPr="000563D8" w:rsidRDefault="00D723B1" w:rsidP="0076793E">
            <w:pPr>
              <w:spacing w:after="0"/>
            </w:pPr>
            <w:r w:rsidRPr="000563D8">
              <w:t>4 (Belleville)</w:t>
            </w:r>
          </w:p>
        </w:tc>
        <w:tc>
          <w:tcPr>
            <w:tcW w:w="991" w:type="dxa"/>
            <w:noWrap/>
            <w:vAlign w:val="center"/>
            <w:hideMark/>
            <w:tcPrChange w:id="2176"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2AB1E65B" w14:textId="77777777" w:rsidR="00D723B1" w:rsidRPr="000563D8" w:rsidRDefault="00D723B1" w:rsidP="00CB57F7">
            <w:pPr>
              <w:spacing w:after="0"/>
              <w:jc w:val="center"/>
            </w:pPr>
            <w:r w:rsidRPr="000563D8">
              <w:t>4,379</w:t>
            </w:r>
          </w:p>
        </w:tc>
        <w:tc>
          <w:tcPr>
            <w:tcW w:w="991" w:type="dxa"/>
            <w:vAlign w:val="center"/>
            <w:hideMark/>
            <w:tcPrChange w:id="2177"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C07C49">
        <w:trPr>
          <w:trHeight w:val="20"/>
          <w:jc w:val="center"/>
          <w:trPrChange w:id="2178" w:author="Kalee Whitehouse" w:date="2020-06-26T11:33:00Z">
            <w:trPr>
              <w:trHeight w:val="20"/>
              <w:jc w:val="center"/>
            </w:trPr>
          </w:trPrChange>
        </w:trPr>
        <w:tc>
          <w:tcPr>
            <w:tcW w:w="1800" w:type="dxa"/>
            <w:vAlign w:val="center"/>
            <w:hideMark/>
            <w:tcPrChange w:id="2179"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17A40BB" w14:textId="77777777" w:rsidR="00D723B1" w:rsidRPr="000563D8" w:rsidRDefault="00D723B1" w:rsidP="0076793E">
            <w:pPr>
              <w:spacing w:after="0"/>
            </w:pPr>
            <w:r w:rsidRPr="000563D8">
              <w:t>5 (Marion)</w:t>
            </w:r>
          </w:p>
        </w:tc>
        <w:tc>
          <w:tcPr>
            <w:tcW w:w="991" w:type="dxa"/>
            <w:vAlign w:val="center"/>
            <w:hideMark/>
            <w:tcPrChange w:id="2180"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A11F729" w14:textId="77777777" w:rsidR="00D723B1" w:rsidRPr="000563D8" w:rsidRDefault="00D723B1" w:rsidP="00CB57F7">
            <w:pPr>
              <w:spacing w:after="0"/>
              <w:jc w:val="center"/>
            </w:pPr>
            <w:r w:rsidRPr="000563D8">
              <w:t>4,476</w:t>
            </w:r>
          </w:p>
        </w:tc>
        <w:tc>
          <w:tcPr>
            <w:tcW w:w="991" w:type="dxa"/>
            <w:vAlign w:val="center"/>
            <w:hideMark/>
            <w:tcPrChange w:id="2181"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19"/>
      </w:r>
      <w:r>
        <w:rPr>
          <w:iCs/>
        </w:rPr>
        <w:t xml:space="preserve">  </w:t>
      </w:r>
      <w:r>
        <w:rPr>
          <w:rFonts w:cstheme="minorHAnsi"/>
          <w:noProof/>
        </w:rPr>
        <w:t>For illustration purposes, this example uses 0.93.</w:t>
      </w:r>
      <w:r>
        <w:rPr>
          <w:rStyle w:val="FootnoteReference"/>
          <w:noProof/>
        </w:rPr>
        <w:footnoteReference w:id="120"/>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864D34" w:rsidRDefault="00864D34" w:rsidP="00934DE6">
                            <w:pPr>
                              <w:tabs>
                                <w:tab w:val="left" w:pos="90"/>
                              </w:tabs>
                              <w:spacing w:after="60"/>
                              <w:rPr>
                                <w:rFonts w:cstheme="minorHAnsi"/>
                                <w:noProof/>
                              </w:rPr>
                            </w:pPr>
                            <w:r w:rsidRPr="00C07C49">
                              <w:rPr>
                                <w:rFonts w:cstheme="minorHAnsi"/>
                                <w:b/>
                                <w:bCs/>
                                <w:noProof/>
                                <w:rPrChange w:id="2182" w:author="Kalee Whitehouse" w:date="2020-06-26T11:33:00Z">
                                  <w:rPr>
                                    <w:rFonts w:cstheme="minorHAnsi"/>
                                    <w:noProof/>
                                  </w:rPr>
                                </w:rPrChange>
                              </w:rPr>
                              <w:t>For example</w:t>
                            </w:r>
                            <w:r>
                              <w:rPr>
                                <w:rFonts w:cstheme="minorHAnsi"/>
                                <w:noProof/>
                              </w:rPr>
                              <w:t>, the program averages for AIC’s ARP in PY4 produce the following equation:</w:t>
                            </w:r>
                          </w:p>
                          <w:p w14:paraId="083A53E1" w14:textId="77777777" w:rsidR="00864D34" w:rsidRDefault="00864D34"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864D34" w:rsidRDefault="00864D34"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864D34" w:rsidRDefault="00864D34"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yBJwIAAE8EAAAOAAAAZHJzL2Uyb0RvYy54bWysVNtu2zAMfR+wfxD0vthJ4y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">
                <v:textbox>
                  <w:txbxContent>
                    <w:p w14:paraId="61BF700B" w14:textId="77777777" w:rsidR="00864D34" w:rsidRDefault="00864D34" w:rsidP="00934DE6">
                      <w:pPr>
                        <w:tabs>
                          <w:tab w:val="left" w:pos="90"/>
                        </w:tabs>
                        <w:spacing w:after="60"/>
                        <w:rPr>
                          <w:rFonts w:cstheme="minorHAnsi"/>
                          <w:noProof/>
                        </w:rPr>
                      </w:pPr>
                      <w:r w:rsidRPr="00C07C49">
                        <w:rPr>
                          <w:rFonts w:cstheme="minorHAnsi"/>
                          <w:b/>
                          <w:bCs/>
                          <w:noProof/>
                          <w:rPrChange w:id="2192" w:author="Kalee Whitehouse" w:date="2020-06-26T11:33:00Z">
                            <w:rPr>
                              <w:rFonts w:cstheme="minorHAnsi"/>
                              <w:noProof/>
                            </w:rPr>
                          </w:rPrChange>
                        </w:rPr>
                        <w:t>For example</w:t>
                      </w:r>
                      <w:r>
                        <w:rPr>
                          <w:rFonts w:cstheme="minorHAnsi"/>
                          <w:noProof/>
                        </w:rPr>
                        <w:t>, the program averages for AIC’s ARP in PY4 produce the following equation:</w:t>
                      </w:r>
                    </w:p>
                    <w:p w14:paraId="083A53E1" w14:textId="77777777" w:rsidR="00864D34" w:rsidRDefault="00864D34"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864D34" w:rsidRDefault="00864D34"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864D34" w:rsidRDefault="00864D34"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21"/>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3" w:author="Kalee Whitehouse" w:date="2020-06-26T11:33:00Z">
          <w:tblPr>
            <w:tblW w:w="6110" w:type="dxa"/>
            <w:jc w:val="center"/>
            <w:tblLook w:val="04A0" w:firstRow="1" w:lastRow="0" w:firstColumn="1" w:lastColumn="0" w:noHBand="0" w:noVBand="1"/>
          </w:tblPr>
        </w:tblPrChange>
      </w:tblPr>
      <w:tblGrid>
        <w:gridCol w:w="4130"/>
        <w:gridCol w:w="1980"/>
        <w:tblGridChange w:id="2184">
          <w:tblGrid>
            <w:gridCol w:w="4130"/>
            <w:gridCol w:w="1980"/>
          </w:tblGrid>
        </w:tblGridChange>
      </w:tblGrid>
      <w:tr w:rsidR="00D723B1" w:rsidRPr="000563D8" w14:paraId="7D8CB4D2" w14:textId="77777777" w:rsidTr="00C07C49">
        <w:trPr>
          <w:trHeight w:val="20"/>
          <w:tblHeader/>
          <w:jc w:val="center"/>
          <w:trPrChange w:id="2185" w:author="Kalee Whitehouse" w:date="2020-06-26T11:33:00Z">
            <w:trPr>
              <w:trHeight w:val="20"/>
              <w:tblHeader/>
              <w:jc w:val="center"/>
            </w:trPr>
          </w:trPrChange>
        </w:trPr>
        <w:tc>
          <w:tcPr>
            <w:tcW w:w="4130" w:type="dxa"/>
            <w:shd w:val="clear" w:color="auto" w:fill="808080" w:themeFill="background1" w:themeFillShade="80"/>
            <w:vAlign w:val="center"/>
            <w:hideMark/>
            <w:tcPrChange w:id="2186" w:author="Kalee Whitehouse" w:date="2020-06-26T11:33:00Z">
              <w:tcPr>
                <w:tcW w:w="4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Change w:id="2187" w:author="Kalee Whitehouse" w:date="2020-06-26T11:33:00Z">
              <w:tcPr>
                <w:tcW w:w="198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C07C49">
        <w:trPr>
          <w:trHeight w:val="20"/>
          <w:jc w:val="center"/>
          <w:trPrChange w:id="2188" w:author="Kalee Whitehouse" w:date="2020-06-26T11:33:00Z">
            <w:trPr>
              <w:trHeight w:val="20"/>
              <w:jc w:val="center"/>
            </w:trPr>
          </w:trPrChange>
        </w:trPr>
        <w:tc>
          <w:tcPr>
            <w:tcW w:w="4130" w:type="dxa"/>
            <w:vAlign w:val="center"/>
            <w:hideMark/>
            <w:tcPrChange w:id="2189"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1A01D813" w14:textId="77777777" w:rsidR="00D723B1" w:rsidRPr="000563D8" w:rsidRDefault="00D723B1" w:rsidP="0076793E">
            <w:pPr>
              <w:spacing w:after="0"/>
            </w:pPr>
            <w:r w:rsidRPr="000563D8">
              <w:t>Intercept</w:t>
            </w:r>
          </w:p>
        </w:tc>
        <w:tc>
          <w:tcPr>
            <w:tcW w:w="1980" w:type="dxa"/>
            <w:vAlign w:val="center"/>
            <w:hideMark/>
            <w:tcPrChange w:id="2190" w:author="Kalee Whitehouse" w:date="2020-06-26T11:33:00Z">
              <w:tcPr>
                <w:tcW w:w="1980" w:type="dxa"/>
                <w:tcBorders>
                  <w:top w:val="nil"/>
                  <w:left w:val="nil"/>
                  <w:bottom w:val="single" w:sz="8" w:space="0" w:color="auto"/>
                  <w:right w:val="single" w:sz="8" w:space="0" w:color="auto"/>
                </w:tcBorders>
                <w:vAlign w:val="center"/>
                <w:hideMark/>
              </w:tcPr>
            </w:tcPrChange>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C07C49">
        <w:trPr>
          <w:trHeight w:val="20"/>
          <w:jc w:val="center"/>
          <w:trPrChange w:id="2191" w:author="Kalee Whitehouse" w:date="2020-06-26T11:33:00Z">
            <w:trPr>
              <w:trHeight w:val="20"/>
              <w:jc w:val="center"/>
            </w:trPr>
          </w:trPrChange>
        </w:trPr>
        <w:tc>
          <w:tcPr>
            <w:tcW w:w="4130" w:type="dxa"/>
            <w:vAlign w:val="center"/>
            <w:hideMark/>
            <w:tcPrChange w:id="2192"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2DBC7E19" w14:textId="77777777" w:rsidR="00D723B1" w:rsidRPr="000563D8" w:rsidRDefault="00D723B1" w:rsidP="0076793E">
            <w:pPr>
              <w:spacing w:after="0"/>
            </w:pPr>
            <w:r w:rsidRPr="000563D8">
              <w:t>Age (years)</w:t>
            </w:r>
          </w:p>
        </w:tc>
        <w:tc>
          <w:tcPr>
            <w:tcW w:w="1980" w:type="dxa"/>
            <w:vAlign w:val="center"/>
            <w:hideMark/>
            <w:tcPrChange w:id="2193" w:author="Kalee Whitehouse" w:date="2020-06-26T11:33:00Z">
              <w:tcPr>
                <w:tcW w:w="1980" w:type="dxa"/>
                <w:tcBorders>
                  <w:top w:val="nil"/>
                  <w:left w:val="nil"/>
                  <w:bottom w:val="single" w:sz="8" w:space="0" w:color="auto"/>
                  <w:right w:val="single" w:sz="8" w:space="0" w:color="auto"/>
                </w:tcBorders>
                <w:vAlign w:val="center"/>
                <w:hideMark/>
              </w:tcPr>
            </w:tcPrChange>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C07C49">
        <w:trPr>
          <w:trHeight w:val="20"/>
          <w:jc w:val="center"/>
          <w:trPrChange w:id="2194" w:author="Kalee Whitehouse" w:date="2020-06-26T11:33:00Z">
            <w:trPr>
              <w:trHeight w:val="20"/>
              <w:jc w:val="center"/>
            </w:trPr>
          </w:trPrChange>
        </w:trPr>
        <w:tc>
          <w:tcPr>
            <w:tcW w:w="4130" w:type="dxa"/>
            <w:vAlign w:val="center"/>
            <w:hideMark/>
            <w:tcPrChange w:id="2195"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50D5A770" w14:textId="77777777" w:rsidR="00D723B1" w:rsidRPr="000563D8" w:rsidRDefault="00D723B1" w:rsidP="0076793E">
            <w:pPr>
              <w:spacing w:after="0"/>
            </w:pPr>
            <w:r w:rsidRPr="000563D8">
              <w:t>Pre-1990 (=1 if manufactured pre-1990)</w:t>
            </w:r>
          </w:p>
        </w:tc>
        <w:tc>
          <w:tcPr>
            <w:tcW w:w="1980" w:type="dxa"/>
            <w:vAlign w:val="center"/>
            <w:hideMark/>
            <w:tcPrChange w:id="2196" w:author="Kalee Whitehouse" w:date="2020-06-26T11:33:00Z">
              <w:tcPr>
                <w:tcW w:w="1980" w:type="dxa"/>
                <w:tcBorders>
                  <w:top w:val="nil"/>
                  <w:left w:val="nil"/>
                  <w:bottom w:val="single" w:sz="8" w:space="0" w:color="auto"/>
                  <w:right w:val="single" w:sz="8" w:space="0" w:color="auto"/>
                </w:tcBorders>
                <w:vAlign w:val="center"/>
                <w:hideMark/>
              </w:tcPr>
            </w:tcPrChange>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C07C49">
        <w:trPr>
          <w:trHeight w:val="20"/>
          <w:jc w:val="center"/>
          <w:trPrChange w:id="2197" w:author="Kalee Whitehouse" w:date="2020-06-26T11:33:00Z">
            <w:trPr>
              <w:trHeight w:val="20"/>
              <w:jc w:val="center"/>
            </w:trPr>
          </w:trPrChange>
        </w:trPr>
        <w:tc>
          <w:tcPr>
            <w:tcW w:w="4130" w:type="dxa"/>
            <w:vAlign w:val="center"/>
            <w:hideMark/>
            <w:tcPrChange w:id="2198"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7AC081EE" w14:textId="77777777" w:rsidR="00D723B1" w:rsidRPr="000563D8" w:rsidRDefault="00D723B1" w:rsidP="0076793E">
            <w:pPr>
              <w:spacing w:after="0"/>
            </w:pPr>
            <w:r w:rsidRPr="000563D8">
              <w:t>Size (cubic feet)</w:t>
            </w:r>
          </w:p>
        </w:tc>
        <w:tc>
          <w:tcPr>
            <w:tcW w:w="1980" w:type="dxa"/>
            <w:vAlign w:val="center"/>
            <w:hideMark/>
            <w:tcPrChange w:id="2199" w:author="Kalee Whitehouse" w:date="2020-06-26T11:33:00Z">
              <w:tcPr>
                <w:tcW w:w="1980" w:type="dxa"/>
                <w:tcBorders>
                  <w:top w:val="nil"/>
                  <w:left w:val="nil"/>
                  <w:bottom w:val="single" w:sz="8" w:space="0" w:color="auto"/>
                  <w:right w:val="single" w:sz="8" w:space="0" w:color="auto"/>
                </w:tcBorders>
                <w:vAlign w:val="center"/>
                <w:hideMark/>
              </w:tcPr>
            </w:tcPrChange>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C07C49">
        <w:trPr>
          <w:trHeight w:val="20"/>
          <w:jc w:val="center"/>
          <w:trPrChange w:id="2200" w:author="Kalee Whitehouse" w:date="2020-06-26T11:33:00Z">
            <w:trPr>
              <w:trHeight w:val="20"/>
              <w:jc w:val="center"/>
            </w:trPr>
          </w:trPrChange>
        </w:trPr>
        <w:tc>
          <w:tcPr>
            <w:tcW w:w="4130" w:type="dxa"/>
            <w:vAlign w:val="center"/>
            <w:hideMark/>
            <w:tcPrChange w:id="2201"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Change w:id="2202" w:author="Kalee Whitehouse" w:date="2020-06-26T11:33:00Z">
              <w:tcPr>
                <w:tcW w:w="1980" w:type="dxa"/>
                <w:tcBorders>
                  <w:top w:val="nil"/>
                  <w:left w:val="nil"/>
                  <w:bottom w:val="single" w:sz="8" w:space="0" w:color="auto"/>
                  <w:right w:val="single" w:sz="8" w:space="0" w:color="auto"/>
                </w:tcBorders>
                <w:vAlign w:val="center"/>
                <w:hideMark/>
              </w:tcPr>
            </w:tcPrChange>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C07C49">
        <w:trPr>
          <w:trHeight w:val="20"/>
          <w:jc w:val="center"/>
          <w:trPrChange w:id="2203" w:author="Kalee Whitehouse" w:date="2020-06-26T11:33:00Z">
            <w:trPr>
              <w:trHeight w:val="20"/>
              <w:jc w:val="center"/>
            </w:trPr>
          </w:trPrChange>
        </w:trPr>
        <w:tc>
          <w:tcPr>
            <w:tcW w:w="4130" w:type="dxa"/>
            <w:vAlign w:val="center"/>
            <w:hideMark/>
            <w:tcPrChange w:id="2204"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Change w:id="2205" w:author="Kalee Whitehouse" w:date="2020-06-26T11:33:00Z">
              <w:tcPr>
                <w:tcW w:w="1980" w:type="dxa"/>
                <w:tcBorders>
                  <w:top w:val="nil"/>
                  <w:left w:val="nil"/>
                  <w:bottom w:val="single" w:sz="8" w:space="0" w:color="auto"/>
                  <w:right w:val="single" w:sz="8" w:space="0" w:color="auto"/>
                </w:tcBorders>
                <w:vAlign w:val="center"/>
                <w:hideMark/>
              </w:tcPr>
            </w:tcPrChange>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C07C49">
        <w:trPr>
          <w:trHeight w:val="20"/>
          <w:jc w:val="center"/>
          <w:trPrChange w:id="2206" w:author="Kalee Whitehouse" w:date="2020-06-26T11:33:00Z">
            <w:trPr>
              <w:trHeight w:val="20"/>
              <w:jc w:val="center"/>
            </w:trPr>
          </w:trPrChange>
        </w:trPr>
        <w:tc>
          <w:tcPr>
            <w:tcW w:w="4130" w:type="dxa"/>
            <w:vAlign w:val="center"/>
            <w:hideMark/>
            <w:tcPrChange w:id="2207"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Change w:id="2208" w:author="Kalee Whitehouse" w:date="2020-06-26T11:33:00Z">
              <w:tcPr>
                <w:tcW w:w="1980" w:type="dxa"/>
                <w:tcBorders>
                  <w:top w:val="nil"/>
                  <w:left w:val="nil"/>
                  <w:bottom w:val="single" w:sz="8" w:space="0" w:color="auto"/>
                  <w:right w:val="single" w:sz="8" w:space="0" w:color="auto"/>
                </w:tcBorders>
                <w:vAlign w:val="center"/>
                <w:hideMark/>
              </w:tcPr>
            </w:tcPrChange>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22"/>
      </w:r>
      <w:r>
        <w:rPr>
          <w:rFonts w:cstheme="minorHAnsi"/>
          <w:noProof/>
        </w:rPr>
        <w:t xml:space="preserve"> For illustration purposes, the example uses 0.85.</w:t>
      </w:r>
      <w:r>
        <w:rPr>
          <w:rStyle w:val="FootnoteReference"/>
          <w:noProof/>
        </w:rPr>
        <w:footnoteReference w:id="123"/>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864D34" w:rsidRPr="000368BF" w:rsidRDefault="00864D34" w:rsidP="000368BF">
                            <w:pPr>
                              <w:tabs>
                                <w:tab w:val="left" w:pos="90"/>
                              </w:tabs>
                              <w:spacing w:after="60"/>
                              <w:rPr>
                                <w:rFonts w:cstheme="minorHAnsi"/>
                                <w:noProof/>
                              </w:rPr>
                            </w:pPr>
                            <w:r w:rsidRPr="000368BF">
                              <w:rPr>
                                <w:rFonts w:cstheme="minorHAnsi"/>
                                <w:b/>
                                <w:bCs/>
                                <w:noProof/>
                                <w:rPrChange w:id="2209" w:author="Kalee Whitehouse" w:date="2020-06-26T11:33:00Z">
                                  <w:rPr>
                                    <w:rFonts w:cstheme="minorHAnsi"/>
                                    <w:noProof/>
                                  </w:rPr>
                                </w:rPrChange>
                              </w:rPr>
                              <w:t>For example</w:t>
                            </w:r>
                            <w:r w:rsidRPr="000368BF">
                              <w:rPr>
                                <w:rFonts w:cstheme="minorHAnsi"/>
                                <w:noProof/>
                              </w:rPr>
                              <w:t>, the program averages for AIC’s ARP in PY4 produce the following equation:</w:t>
                            </w:r>
                          </w:p>
                          <w:p w14:paraId="648A9E70" w14:textId="77777777" w:rsidR="00864D34" w:rsidRDefault="00864D34"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864D34" w:rsidRDefault="00864D34"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864D34" w:rsidRDefault="00864D34"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">
                <v:textbox>
                  <w:txbxContent>
                    <w:p w14:paraId="27B7E623" w14:textId="77777777" w:rsidR="00864D34" w:rsidRPr="000368BF" w:rsidRDefault="00864D34" w:rsidP="000368BF">
                      <w:pPr>
                        <w:tabs>
                          <w:tab w:val="left" w:pos="90"/>
                        </w:tabs>
                        <w:spacing w:after="60"/>
                        <w:rPr>
                          <w:rFonts w:cstheme="minorHAnsi"/>
                          <w:noProof/>
                        </w:rPr>
                      </w:pPr>
                      <w:r w:rsidRPr="000368BF">
                        <w:rPr>
                          <w:rFonts w:cstheme="minorHAnsi"/>
                          <w:b/>
                          <w:bCs/>
                          <w:noProof/>
                          <w:rPrChange w:id="2220" w:author="Kalee Whitehouse" w:date="2020-06-26T11:33:00Z">
                            <w:rPr>
                              <w:rFonts w:cstheme="minorHAnsi"/>
                              <w:noProof/>
                            </w:rPr>
                          </w:rPrChange>
                        </w:rPr>
                        <w:t>For example</w:t>
                      </w:r>
                      <w:r w:rsidRPr="000368BF">
                        <w:rPr>
                          <w:rFonts w:cstheme="minorHAnsi"/>
                          <w:noProof/>
                        </w:rPr>
                        <w:t>, the program averages for AIC’s ARP in PY4 produce the following equation:</w:t>
                      </w:r>
                    </w:p>
                    <w:p w14:paraId="648A9E70" w14:textId="77777777" w:rsidR="00864D34" w:rsidRDefault="00864D34"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864D34" w:rsidRDefault="00864D34"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864D34" w:rsidRDefault="00864D34"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203421">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24"/>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864D34" w:rsidRDefault="00864D34">
                            <w:pPr>
                              <w:tabs>
                                <w:tab w:val="left" w:pos="90"/>
                              </w:tabs>
                              <w:spacing w:after="60"/>
                              <w:rPr>
                                <w:rFonts w:cstheme="minorHAnsi"/>
                                <w:noProof/>
                              </w:rPr>
                            </w:pPr>
                            <w:r w:rsidRPr="00C07C49">
                              <w:rPr>
                                <w:rFonts w:cstheme="minorHAnsi"/>
                                <w:b/>
                                <w:bCs/>
                                <w:noProof/>
                                <w:rPrChange w:id="2210" w:author="Kalee Whitehouse" w:date="2020-06-26T11:33:00Z">
                                  <w:rPr>
                                    <w:rFonts w:cstheme="minorHAnsi"/>
                                    <w:noProof/>
                                  </w:rPr>
                                </w:rPrChange>
                              </w:rPr>
                              <w:t>For example</w:t>
                            </w:r>
                            <w:r>
                              <w:rPr>
                                <w:rFonts w:cstheme="minorHAnsi"/>
                                <w:noProof/>
                              </w:rPr>
                              <w:t>, the program averages for AIC’s ARP in PY4 produce the following equation:</w:t>
                            </w:r>
                          </w:p>
                          <w:p w14:paraId="043203B0" w14:textId="77777777" w:rsidR="00864D34" w:rsidRDefault="00864D34">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864D34" w:rsidRDefault="00864D34">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">
                <v:textbox>
                  <w:txbxContent>
                    <w:p w14:paraId="618D48E2" w14:textId="77777777" w:rsidR="00864D34" w:rsidRDefault="00864D34">
                      <w:pPr>
                        <w:tabs>
                          <w:tab w:val="left" w:pos="90"/>
                        </w:tabs>
                        <w:spacing w:after="60"/>
                        <w:rPr>
                          <w:rFonts w:cstheme="minorHAnsi"/>
                          <w:noProof/>
                        </w:rPr>
                      </w:pPr>
                      <w:r w:rsidRPr="00C07C49">
                        <w:rPr>
                          <w:rFonts w:cstheme="minorHAnsi"/>
                          <w:b/>
                          <w:bCs/>
                          <w:noProof/>
                          <w:rPrChange w:id="2222" w:author="Kalee Whitehouse" w:date="2020-06-26T11:33:00Z">
                            <w:rPr>
                              <w:rFonts w:cstheme="minorHAnsi"/>
                              <w:noProof/>
                            </w:rPr>
                          </w:rPrChange>
                        </w:rPr>
                        <w:t>For example</w:t>
                      </w:r>
                      <w:r>
                        <w:rPr>
                          <w:rFonts w:cstheme="minorHAnsi"/>
                          <w:noProof/>
                        </w:rPr>
                        <w:t>, the program averages for AIC’s ARP in PY4 produce the following equation:</w:t>
                      </w:r>
                    </w:p>
                    <w:p w14:paraId="043203B0" w14:textId="77777777" w:rsidR="00864D34" w:rsidRDefault="00864D34">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864D34" w:rsidRDefault="00864D34">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77777777" w:rsidR="00D723B1" w:rsidRDefault="00D723B1" w:rsidP="00203421">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203421">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203421">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3AB2A851" w:rsidR="00D723B1" w:rsidRDefault="00D723B1" w:rsidP="00203421">
      <w:pPr>
        <w:pStyle w:val="Heading6"/>
      </w:pPr>
      <w:r>
        <w:t>Measure Code: RS-APL-RFRC-V0</w:t>
      </w:r>
      <w:r w:rsidR="00AC23F7">
        <w:t>7</w:t>
      </w:r>
      <w:r>
        <w:t>-</w:t>
      </w:r>
      <w:r w:rsidR="00BC30BB">
        <w:t>1</w:t>
      </w:r>
      <w:r w:rsidR="00AC23F7">
        <w:t>9</w:t>
      </w:r>
      <w:r w:rsidR="00BC30BB">
        <w:t>0</w:t>
      </w:r>
      <w:r w:rsidR="00AC23F7">
        <w:t>1</w:t>
      </w:r>
      <w:r w:rsidR="00BC30BB">
        <w:t>01</w:t>
      </w:r>
    </w:p>
    <w:p w14:paraId="22AD7F9D" w14:textId="4A52DA63" w:rsidR="0076793E" w:rsidRPr="0076793E" w:rsidRDefault="00B03C53" w:rsidP="00CE779E">
      <w:pPr>
        <w:pStyle w:val="Heading6"/>
      </w:pPr>
      <w:r>
        <w:t>Review Deadline: 1/1/2022</w:t>
      </w:r>
    </w:p>
    <w:p w14:paraId="69FCFD23" w14:textId="77777777" w:rsidR="00F83B3F" w:rsidRDefault="00F83B3F" w:rsidP="00F83B3F"/>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2211" w:name="_Toc319489363"/>
      <w:bookmarkStart w:id="2212" w:name="_Toc319662634"/>
      <w:bookmarkStart w:id="2213" w:name="_Ref325428269"/>
      <w:bookmarkStart w:id="2214" w:name="_Ref325428275"/>
      <w:bookmarkStart w:id="2215" w:name="_Toc333219076"/>
      <w:bookmarkStart w:id="2216" w:name="_Toc437592958"/>
      <w:bookmarkStart w:id="2217" w:name="_Toc437855973"/>
      <w:bookmarkStart w:id="2218" w:name="_Toc466463600"/>
      <w:bookmarkStart w:id="2219" w:name="_Toc50556312"/>
      <w:r w:rsidRPr="000B7BB6">
        <w:t>Room Air Conditioner Recycling</w:t>
      </w:r>
      <w:bookmarkEnd w:id="2211"/>
      <w:bookmarkEnd w:id="2212"/>
      <w:bookmarkEnd w:id="2213"/>
      <w:bookmarkEnd w:id="2214"/>
      <w:bookmarkEnd w:id="2215"/>
      <w:bookmarkEnd w:id="2216"/>
      <w:bookmarkEnd w:id="2217"/>
      <w:bookmarkEnd w:id="2218"/>
      <w:bookmarkEnd w:id="2219"/>
      <w:r w:rsidRPr="000B7BB6">
        <w:t xml:space="preserve"> </w:t>
      </w:r>
    </w:p>
    <w:p w14:paraId="68A050D0" w14:textId="77777777" w:rsidR="00841F99" w:rsidRPr="000B7BB6" w:rsidRDefault="00841F99" w:rsidP="00203421">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Del="0056396F" w:rsidRDefault="00841F99" w:rsidP="00841F99">
      <w:pPr>
        <w:widowControl/>
        <w:jc w:val="left"/>
        <w:rPr>
          <w:del w:id="2220" w:author="Kalee Whitehouse" w:date="2020-06-26T11:33:00Z"/>
          <w:rFonts w:cstheme="minorHAnsi"/>
          <w:szCs w:val="20"/>
        </w:rPr>
      </w:pPr>
      <w:r w:rsidRPr="000B7BB6">
        <w:rPr>
          <w:rFonts w:cstheme="minorHAnsi"/>
          <w:szCs w:val="20"/>
        </w:rPr>
        <w:t>This measure was developed to be applicable to the following program types:  ERET. </w:t>
      </w:r>
      <w:del w:id="2221" w:author="Kalee Whitehouse" w:date="2020-06-26T11:33:00Z">
        <w:r w:rsidRPr="000B7BB6" w:rsidDel="0056396F">
          <w:rPr>
            <w:rFonts w:cstheme="minorHAnsi"/>
            <w:szCs w:val="20"/>
          </w:rPr>
          <w:delText xml:space="preserve"> </w:delText>
        </w:r>
      </w:del>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203421">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203421">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203421">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25"/>
      </w:r>
    </w:p>
    <w:p w14:paraId="0E7B3A9D" w14:textId="77777777" w:rsidR="00841F99" w:rsidRPr="000B7BB6" w:rsidRDefault="00841F99" w:rsidP="00203421">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203421">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203421">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26"/>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203421">
      <w:pPr>
        <w:pStyle w:val="Heading6"/>
      </w:pPr>
      <w:r w:rsidRPr="00B41203">
        <w:t>Calculation of Savings</w:t>
      </w:r>
    </w:p>
    <w:p w14:paraId="5EADA81B" w14:textId="77777777" w:rsidR="00841F99" w:rsidRPr="000B7BB6" w:rsidRDefault="00841F99" w:rsidP="00CE779E">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ins w:id="2222" w:author="Kalee Whitehouse" w:date="2020-06-26T11:34:00Z"/>
          <w:rFonts w:cstheme="minorHAnsi"/>
        </w:rPr>
      </w:pPr>
    </w:p>
    <w:p w14:paraId="2209DFDE" w14:textId="77777777" w:rsidR="0056396F" w:rsidRDefault="0056396F" w:rsidP="00841F99">
      <w:pPr>
        <w:rPr>
          <w:ins w:id="2223" w:author="Kalee Whitehouse" w:date="2020-06-26T11:34:00Z"/>
          <w:rFonts w:cstheme="minorHAnsi"/>
        </w:rPr>
      </w:pPr>
    </w:p>
    <w:p w14:paraId="075FF35E" w14:textId="77777777" w:rsidR="0056396F" w:rsidRDefault="0056396F" w:rsidP="00841F99">
      <w:pPr>
        <w:rPr>
          <w:ins w:id="2224" w:author="Kalee Whitehouse" w:date="2020-06-26T11:34:00Z"/>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08DA1454" w:rsidR="00841F99" w:rsidRPr="000B7BB6" w:rsidRDefault="00841F99" w:rsidP="00841F99">
      <w:pPr>
        <w:ind w:left="2160"/>
        <w:rPr>
          <w:rFonts w:cstheme="minorHAnsi"/>
          <w:noProof/>
        </w:rPr>
      </w:pPr>
      <w:r w:rsidRPr="00B41203">
        <w:rPr>
          <w:rFonts w:cstheme="minorHAnsi"/>
          <w:noProof/>
        </w:rPr>
        <w:t>= dependent on location</w:t>
      </w:r>
      <w:r w:rsidR="00CB39E6">
        <w:rPr>
          <w:rFonts w:cstheme="minorHAnsi"/>
          <w:noProof/>
        </w:rPr>
        <w:t>:</w:t>
      </w:r>
      <w:r w:rsidRPr="000B7BB6">
        <w:rPr>
          <w:rStyle w:val="FootnoteReference"/>
          <w:rFonts w:asciiTheme="minorHAnsi" w:hAnsiTheme="minorHAnsi" w:cstheme="minorHAnsi"/>
          <w:noProof/>
        </w:rPr>
        <w:footnoteReference w:id="127"/>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5" w:author="Kalee Whitehouse" w:date="2020-06-26T11:34:00Z">
          <w:tblPr>
            <w:tblW w:w="3426" w:type="dxa"/>
            <w:jc w:val="center"/>
            <w:tblLook w:val="04A0" w:firstRow="1" w:lastRow="0" w:firstColumn="1" w:lastColumn="0" w:noHBand="0" w:noVBand="1"/>
          </w:tblPr>
        </w:tblPrChange>
      </w:tblPr>
      <w:tblGrid>
        <w:gridCol w:w="2160"/>
        <w:gridCol w:w="1266"/>
        <w:tblGridChange w:id="2226">
          <w:tblGrid>
            <w:gridCol w:w="2160"/>
            <w:gridCol w:w="1266"/>
          </w:tblGrid>
        </w:tblGridChange>
      </w:tblGrid>
      <w:tr w:rsidR="00841F99" w:rsidRPr="00A05FC2" w14:paraId="29FB29A6" w14:textId="77777777" w:rsidTr="0056396F">
        <w:trPr>
          <w:trHeight w:val="20"/>
          <w:jc w:val="center"/>
          <w:trPrChange w:id="2227" w:author="Kalee Whitehouse" w:date="2020-06-26T11:34:00Z">
            <w:trPr>
              <w:trHeight w:val="20"/>
              <w:jc w:val="center"/>
            </w:trPr>
          </w:trPrChange>
        </w:trPr>
        <w:tc>
          <w:tcPr>
            <w:tcW w:w="2160" w:type="dxa"/>
            <w:shd w:val="clear" w:color="auto" w:fill="7F7F7F" w:themeFill="text1" w:themeFillTint="80"/>
            <w:noWrap/>
            <w:vAlign w:val="center"/>
            <w:hideMark/>
            <w:tcPrChange w:id="2228" w:author="Kalee Whitehouse" w:date="2020-06-26T11:3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shd w:val="clear" w:color="auto" w:fill="7F7F7F" w:themeFill="text1" w:themeFillTint="80"/>
            <w:vAlign w:val="center"/>
            <w:tcPrChange w:id="2229" w:author="Kalee Whitehouse" w:date="2020-06-26T11:34: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56396F">
        <w:trPr>
          <w:trHeight w:val="20"/>
          <w:jc w:val="center"/>
          <w:trPrChange w:id="2230" w:author="Kalee Whitehouse" w:date="2020-06-26T11:34:00Z">
            <w:trPr>
              <w:trHeight w:val="20"/>
              <w:jc w:val="center"/>
            </w:trPr>
          </w:trPrChange>
        </w:trPr>
        <w:tc>
          <w:tcPr>
            <w:tcW w:w="2160" w:type="dxa"/>
            <w:shd w:val="clear" w:color="auto" w:fill="auto"/>
            <w:noWrap/>
            <w:vAlign w:val="bottom"/>
            <w:hideMark/>
            <w:tcPrChange w:id="2231"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37995A1" w14:textId="77777777" w:rsidR="00841F99" w:rsidRPr="00A05FC2" w:rsidRDefault="00841F99" w:rsidP="00BE49D2">
            <w:pPr>
              <w:spacing w:after="0"/>
              <w:rPr>
                <w:color w:val="404040" w:themeColor="text1" w:themeTint="BF"/>
              </w:rPr>
            </w:pPr>
            <w:r w:rsidRPr="00A05FC2">
              <w:t>1 (Rockford)</w:t>
            </w:r>
          </w:p>
        </w:tc>
        <w:tc>
          <w:tcPr>
            <w:tcW w:w="1266" w:type="dxa"/>
            <w:vAlign w:val="center"/>
            <w:tcPrChange w:id="2232" w:author="Kalee Whitehouse" w:date="2020-06-26T11:34:00Z">
              <w:tcPr>
                <w:tcW w:w="1266" w:type="dxa"/>
                <w:tcBorders>
                  <w:top w:val="nil"/>
                  <w:left w:val="nil"/>
                  <w:bottom w:val="single" w:sz="8" w:space="0" w:color="auto"/>
                  <w:right w:val="single" w:sz="8" w:space="0" w:color="auto"/>
                </w:tcBorders>
                <w:vAlign w:val="center"/>
              </w:tcPr>
            </w:tcPrChange>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56396F">
        <w:trPr>
          <w:trHeight w:val="20"/>
          <w:jc w:val="center"/>
          <w:trPrChange w:id="2233" w:author="Kalee Whitehouse" w:date="2020-06-26T11:34:00Z">
            <w:trPr>
              <w:trHeight w:val="20"/>
              <w:jc w:val="center"/>
            </w:trPr>
          </w:trPrChange>
        </w:trPr>
        <w:tc>
          <w:tcPr>
            <w:tcW w:w="2160" w:type="dxa"/>
            <w:shd w:val="clear" w:color="auto" w:fill="auto"/>
            <w:noWrap/>
            <w:vAlign w:val="bottom"/>
            <w:hideMark/>
            <w:tcPrChange w:id="2234"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0857592" w14:textId="77777777" w:rsidR="00841F99" w:rsidRPr="00A05FC2" w:rsidRDefault="00841F99" w:rsidP="00BE49D2">
            <w:pPr>
              <w:spacing w:after="0"/>
            </w:pPr>
            <w:r w:rsidRPr="00A05FC2">
              <w:t>2 (Chicago)</w:t>
            </w:r>
          </w:p>
        </w:tc>
        <w:tc>
          <w:tcPr>
            <w:tcW w:w="1266" w:type="dxa"/>
            <w:vAlign w:val="center"/>
            <w:tcPrChange w:id="2235" w:author="Kalee Whitehouse" w:date="2020-06-26T11:34:00Z">
              <w:tcPr>
                <w:tcW w:w="1266" w:type="dxa"/>
                <w:tcBorders>
                  <w:top w:val="nil"/>
                  <w:left w:val="nil"/>
                  <w:bottom w:val="single" w:sz="8" w:space="0" w:color="auto"/>
                  <w:right w:val="single" w:sz="8" w:space="0" w:color="auto"/>
                </w:tcBorders>
                <w:vAlign w:val="center"/>
              </w:tcPr>
            </w:tcPrChange>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56396F">
        <w:trPr>
          <w:trHeight w:val="20"/>
          <w:jc w:val="center"/>
          <w:trPrChange w:id="2236" w:author="Kalee Whitehouse" w:date="2020-06-26T11:34:00Z">
            <w:trPr>
              <w:trHeight w:val="20"/>
              <w:jc w:val="center"/>
            </w:trPr>
          </w:trPrChange>
        </w:trPr>
        <w:tc>
          <w:tcPr>
            <w:tcW w:w="2160" w:type="dxa"/>
            <w:shd w:val="clear" w:color="auto" w:fill="auto"/>
            <w:noWrap/>
            <w:vAlign w:val="bottom"/>
            <w:hideMark/>
            <w:tcPrChange w:id="2237"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EEF4F3F" w14:textId="77777777" w:rsidR="00841F99" w:rsidRPr="00A05FC2" w:rsidRDefault="00841F99" w:rsidP="00BE49D2">
            <w:pPr>
              <w:spacing w:after="0"/>
            </w:pPr>
            <w:r w:rsidRPr="00A05FC2">
              <w:t>3 (Springfield)</w:t>
            </w:r>
          </w:p>
        </w:tc>
        <w:tc>
          <w:tcPr>
            <w:tcW w:w="1266" w:type="dxa"/>
            <w:vAlign w:val="center"/>
            <w:tcPrChange w:id="2238" w:author="Kalee Whitehouse" w:date="2020-06-26T11:34:00Z">
              <w:tcPr>
                <w:tcW w:w="1266" w:type="dxa"/>
                <w:tcBorders>
                  <w:top w:val="nil"/>
                  <w:left w:val="nil"/>
                  <w:bottom w:val="single" w:sz="8" w:space="0" w:color="auto"/>
                  <w:right w:val="single" w:sz="8" w:space="0" w:color="auto"/>
                </w:tcBorders>
                <w:vAlign w:val="center"/>
              </w:tcPr>
            </w:tcPrChange>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56396F">
        <w:trPr>
          <w:trHeight w:val="20"/>
          <w:jc w:val="center"/>
          <w:trPrChange w:id="2239" w:author="Kalee Whitehouse" w:date="2020-06-26T11:34:00Z">
            <w:trPr>
              <w:trHeight w:val="20"/>
              <w:jc w:val="center"/>
            </w:trPr>
          </w:trPrChange>
        </w:trPr>
        <w:tc>
          <w:tcPr>
            <w:tcW w:w="2160" w:type="dxa"/>
            <w:shd w:val="clear" w:color="auto" w:fill="auto"/>
            <w:noWrap/>
            <w:vAlign w:val="bottom"/>
            <w:hideMark/>
            <w:tcPrChange w:id="2240"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C4B915D" w14:textId="77777777" w:rsidR="00841F99" w:rsidRPr="00A05FC2" w:rsidRDefault="00841F99" w:rsidP="00BE49D2">
            <w:pPr>
              <w:spacing w:after="0"/>
            </w:pPr>
            <w:r w:rsidRPr="00A05FC2">
              <w:t>4 (Belleville)</w:t>
            </w:r>
          </w:p>
        </w:tc>
        <w:tc>
          <w:tcPr>
            <w:tcW w:w="1266" w:type="dxa"/>
            <w:vAlign w:val="center"/>
            <w:tcPrChange w:id="2241" w:author="Kalee Whitehouse" w:date="2020-06-26T11:34:00Z">
              <w:tcPr>
                <w:tcW w:w="1266" w:type="dxa"/>
                <w:tcBorders>
                  <w:top w:val="nil"/>
                  <w:left w:val="nil"/>
                  <w:bottom w:val="single" w:sz="8" w:space="0" w:color="auto"/>
                  <w:right w:val="single" w:sz="8" w:space="0" w:color="auto"/>
                </w:tcBorders>
                <w:vAlign w:val="center"/>
              </w:tcPr>
            </w:tcPrChange>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56396F">
        <w:trPr>
          <w:trHeight w:val="20"/>
          <w:jc w:val="center"/>
          <w:trPrChange w:id="2242" w:author="Kalee Whitehouse" w:date="2020-06-26T11:34:00Z">
            <w:trPr>
              <w:trHeight w:val="20"/>
              <w:jc w:val="center"/>
            </w:trPr>
          </w:trPrChange>
        </w:trPr>
        <w:tc>
          <w:tcPr>
            <w:tcW w:w="2160" w:type="dxa"/>
            <w:shd w:val="clear" w:color="auto" w:fill="auto"/>
            <w:noWrap/>
            <w:vAlign w:val="bottom"/>
            <w:hideMark/>
            <w:tcPrChange w:id="2243"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77D04CF" w14:textId="77777777" w:rsidR="00841F99" w:rsidRPr="00A05FC2" w:rsidRDefault="00841F99" w:rsidP="00BE49D2">
            <w:pPr>
              <w:spacing w:after="0"/>
            </w:pPr>
            <w:r w:rsidRPr="00A05FC2">
              <w:t>5 (Marion)</w:t>
            </w:r>
          </w:p>
        </w:tc>
        <w:tc>
          <w:tcPr>
            <w:tcW w:w="1266" w:type="dxa"/>
            <w:vAlign w:val="center"/>
            <w:tcPrChange w:id="2244" w:author="Kalee Whitehouse" w:date="2020-06-26T11:34:00Z">
              <w:tcPr>
                <w:tcW w:w="1266" w:type="dxa"/>
                <w:tcBorders>
                  <w:top w:val="nil"/>
                  <w:left w:val="nil"/>
                  <w:bottom w:val="single" w:sz="8" w:space="0" w:color="auto"/>
                  <w:right w:val="single" w:sz="8" w:space="0" w:color="auto"/>
                </w:tcBorders>
                <w:vAlign w:val="center"/>
              </w:tcPr>
            </w:tcPrChange>
          </w:tcPr>
          <w:p w14:paraId="622E2C60" w14:textId="77777777" w:rsidR="00841F99" w:rsidRPr="00A05FC2" w:rsidRDefault="00841F99" w:rsidP="00195499">
            <w:pPr>
              <w:spacing w:after="0"/>
              <w:jc w:val="center"/>
            </w:pPr>
            <w:r w:rsidRPr="00A05FC2">
              <w:t>374</w:t>
            </w:r>
          </w:p>
        </w:tc>
      </w:tr>
      <w:tr w:rsidR="00841F99" w:rsidRPr="00A05FC2" w14:paraId="659D0576" w14:textId="77777777" w:rsidTr="0056396F">
        <w:trPr>
          <w:trHeight w:val="20"/>
          <w:jc w:val="center"/>
          <w:trPrChange w:id="2245" w:author="Kalee Whitehouse" w:date="2020-06-26T11:34:00Z">
            <w:trPr>
              <w:trHeight w:val="20"/>
              <w:jc w:val="center"/>
            </w:trPr>
          </w:trPrChange>
        </w:trPr>
        <w:tc>
          <w:tcPr>
            <w:tcW w:w="2160" w:type="dxa"/>
            <w:shd w:val="clear" w:color="auto" w:fill="auto"/>
            <w:noWrap/>
            <w:vAlign w:val="bottom"/>
            <w:hideMark/>
            <w:tcPrChange w:id="2246"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00AB226" w14:textId="77777777" w:rsidR="00841F99" w:rsidRPr="00A05FC2" w:rsidRDefault="00841F99" w:rsidP="00BE49D2">
            <w:pPr>
              <w:spacing w:after="0"/>
            </w:pPr>
            <w:r w:rsidRPr="00A05FC2">
              <w:t>Weighted Average</w:t>
            </w:r>
            <w:r w:rsidRPr="00A05FC2">
              <w:rPr>
                <w:rStyle w:val="FootnoteReference"/>
                <w:rFonts w:asciiTheme="minorHAnsi" w:hAnsiTheme="minorHAnsi" w:cstheme="minorHAnsi"/>
                <w:b/>
              </w:rPr>
              <w:footnoteReference w:id="128"/>
            </w:r>
          </w:p>
        </w:tc>
        <w:tc>
          <w:tcPr>
            <w:tcW w:w="1266" w:type="dxa"/>
            <w:vAlign w:val="center"/>
            <w:tcPrChange w:id="2247" w:author="Kalee Whitehouse" w:date="2020-06-26T11:34:00Z">
              <w:tcPr>
                <w:tcW w:w="1266" w:type="dxa"/>
                <w:tcBorders>
                  <w:top w:val="nil"/>
                  <w:left w:val="nil"/>
                  <w:bottom w:val="single" w:sz="8" w:space="0" w:color="auto"/>
                  <w:right w:val="single" w:sz="8" w:space="0" w:color="auto"/>
                </w:tcBorders>
                <w:vAlign w:val="center"/>
              </w:tcPr>
            </w:tcPrChange>
          </w:tcPr>
          <w:p w14:paraId="3561022B" w14:textId="77777777" w:rsidR="00841F99" w:rsidRPr="00A05FC2" w:rsidRDefault="00841F99" w:rsidP="00195499">
            <w:pPr>
              <w:spacing w:after="0"/>
              <w:jc w:val="center"/>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29"/>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30"/>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864D34" w:rsidRPr="002F2634" w:rsidRDefault="00864D34" w:rsidP="00934DE6">
                            <w:pPr>
                              <w:spacing w:after="60"/>
                              <w:rPr>
                                <w:rFonts w:cstheme="minorHAnsi"/>
                              </w:rPr>
                            </w:pPr>
                            <w:r w:rsidRPr="0056396F">
                              <w:rPr>
                                <w:rFonts w:cstheme="minorHAnsi"/>
                                <w:b/>
                                <w:bCs/>
                                <w:rPrChange w:id="2248" w:author="Kalee Whitehouse" w:date="2020-06-26T11:34:00Z">
                                  <w:rPr>
                                    <w:rFonts w:cstheme="minorHAnsi"/>
                                  </w:rPr>
                                </w:rPrChange>
                              </w:rPr>
                              <w:t>For example</w:t>
                            </w:r>
                            <w:ins w:id="2249" w:author="Kalee Whitehouse" w:date="2020-06-26T11:34:00Z">
                              <w:r>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864D34" w:rsidRPr="002F2634" w:rsidRDefault="00864D34"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864D34" w:rsidRPr="002F2634" w:rsidRDefault="00864D34"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_x0000_s103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">
                <v:textbox>
                  <w:txbxContent>
                    <w:p w14:paraId="7F13537B" w14:textId="1E8EB4FA" w:rsidR="00864D34" w:rsidRPr="002F2634" w:rsidRDefault="00864D34" w:rsidP="00934DE6">
                      <w:pPr>
                        <w:spacing w:after="60"/>
                        <w:rPr>
                          <w:rFonts w:cstheme="minorHAnsi"/>
                        </w:rPr>
                      </w:pPr>
                      <w:r w:rsidRPr="0056396F">
                        <w:rPr>
                          <w:rFonts w:cstheme="minorHAnsi"/>
                          <w:b/>
                          <w:bCs/>
                          <w:rPrChange w:id="2262" w:author="Kalee Whitehouse" w:date="2020-06-26T11:34:00Z">
                            <w:rPr>
                              <w:rFonts w:cstheme="minorHAnsi"/>
                            </w:rPr>
                          </w:rPrChange>
                        </w:rPr>
                        <w:t>For example</w:t>
                      </w:r>
                      <w:ins w:id="2263" w:author="Kalee Whitehouse" w:date="2020-06-26T11:34:00Z">
                        <w:r>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864D34" w:rsidRPr="002F2634" w:rsidRDefault="00864D34"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864D34" w:rsidRPr="002F2634" w:rsidRDefault="00864D34"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v:textbox>
                <w10:anchorlock/>
              </v:shape>
            </w:pict>
          </mc:Fallback>
        </mc:AlternateContent>
      </w:r>
    </w:p>
    <w:p w14:paraId="701FB294" w14:textId="77777777" w:rsidR="00841F99" w:rsidRPr="000B7BB6" w:rsidRDefault="00841F99" w:rsidP="00203421">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31"/>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864D34" w:rsidRPr="002F2634" w:rsidRDefault="00864D34" w:rsidP="00934DE6">
                            <w:pPr>
                              <w:spacing w:after="60"/>
                              <w:rPr>
                                <w:rFonts w:cstheme="minorHAnsi"/>
                              </w:rPr>
                            </w:pPr>
                            <w:r w:rsidRPr="0056396F">
                              <w:rPr>
                                <w:rFonts w:cstheme="minorHAnsi"/>
                                <w:b/>
                                <w:bCs/>
                                <w:rPrChange w:id="2250" w:author="Kalee Whitehouse" w:date="2020-06-26T11:34:00Z">
                                  <w:rPr>
                                    <w:rFonts w:cstheme="minorHAnsi"/>
                                  </w:rPr>
                                </w:rPrChange>
                              </w:rPr>
                              <w:t>For example</w:t>
                            </w:r>
                            <w:ins w:id="2251" w:author="Kalee Whitehouse" w:date="2020-06-26T11:34:00Z">
                              <w:r>
                                <w:rPr>
                                  <w:rFonts w:cstheme="minorHAnsi"/>
                                </w:rPr>
                                <w:t>,</w:t>
                              </w:r>
                            </w:ins>
                            <w:r w:rsidRPr="002F2634">
                              <w:rPr>
                                <w:rFonts w:cstheme="minorHAnsi"/>
                              </w:rPr>
                              <w:t xml:space="preserve"> an 8500 </w:t>
                            </w:r>
                            <w:r>
                              <w:rPr>
                                <w:rFonts w:cstheme="minorHAnsi"/>
                              </w:rPr>
                              <w:t>Btu</w:t>
                            </w:r>
                            <w:r w:rsidRPr="002F2634">
                              <w:rPr>
                                <w:rFonts w:cstheme="minorHAnsi"/>
                              </w:rPr>
                              <w:t>/h unit:</w:t>
                            </w:r>
                          </w:p>
                          <w:p w14:paraId="23CBF45B" w14:textId="73ACDD0C" w:rsidR="00864D34" w:rsidRPr="002F2634" w:rsidRDefault="00864D34"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864D34" w:rsidRPr="002F2634" w:rsidRDefault="00864D34"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_x0000_s1034"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FhKAIAAE0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">
                <v:textbox>
                  <w:txbxContent>
                    <w:p w14:paraId="749C1B30" w14:textId="1CA1D96C" w:rsidR="00864D34" w:rsidRPr="002F2634" w:rsidRDefault="00864D34" w:rsidP="00934DE6">
                      <w:pPr>
                        <w:spacing w:after="60"/>
                        <w:rPr>
                          <w:rFonts w:cstheme="minorHAnsi"/>
                        </w:rPr>
                      </w:pPr>
                      <w:r w:rsidRPr="0056396F">
                        <w:rPr>
                          <w:rFonts w:cstheme="minorHAnsi"/>
                          <w:b/>
                          <w:bCs/>
                          <w:rPrChange w:id="2266" w:author="Kalee Whitehouse" w:date="2020-06-26T11:34:00Z">
                            <w:rPr>
                              <w:rFonts w:cstheme="minorHAnsi"/>
                            </w:rPr>
                          </w:rPrChange>
                        </w:rPr>
                        <w:t>For example</w:t>
                      </w:r>
                      <w:ins w:id="2267" w:author="Kalee Whitehouse" w:date="2020-06-26T11:34:00Z">
                        <w:r>
                          <w:rPr>
                            <w:rFonts w:cstheme="minorHAnsi"/>
                          </w:rPr>
                          <w:t>,</w:t>
                        </w:r>
                      </w:ins>
                      <w:r w:rsidRPr="002F2634">
                        <w:rPr>
                          <w:rFonts w:cstheme="minorHAnsi"/>
                        </w:rPr>
                        <w:t xml:space="preserve"> an 8500 </w:t>
                      </w:r>
                      <w:r>
                        <w:rPr>
                          <w:rFonts w:cstheme="minorHAnsi"/>
                        </w:rPr>
                        <w:t>Btu</w:t>
                      </w:r>
                      <w:r w:rsidRPr="002F2634">
                        <w:rPr>
                          <w:rFonts w:cstheme="minorHAnsi"/>
                        </w:rPr>
                        <w:t>/h unit:</w:t>
                      </w:r>
                    </w:p>
                    <w:p w14:paraId="23CBF45B" w14:textId="73ACDD0C" w:rsidR="00864D34" w:rsidRPr="002F2634" w:rsidRDefault="00864D34"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864D34" w:rsidRPr="002F2634" w:rsidRDefault="00864D34"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77777777" w:rsidR="00841F99" w:rsidRPr="000B7BB6" w:rsidRDefault="00841F99" w:rsidP="00203421">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203421">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203421">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4EE2024" w:rsidR="00367B5C" w:rsidRDefault="00367B5C" w:rsidP="00203421">
      <w:pPr>
        <w:pStyle w:val="Heading6"/>
      </w:pPr>
      <w:r>
        <w:t>Measure Code: RS-APL-</w:t>
      </w:r>
      <w:r w:rsidR="00573BD0">
        <w:t>RARC-</w:t>
      </w:r>
      <w:r>
        <w:t>V0</w:t>
      </w:r>
      <w:r w:rsidR="001F4D26">
        <w:t>2</w:t>
      </w:r>
      <w:r>
        <w:t>-1</w:t>
      </w:r>
      <w:r w:rsidR="00FE39EA">
        <w:t>9</w:t>
      </w:r>
      <w:r>
        <w:t>0</w:t>
      </w:r>
      <w:r w:rsidR="00FE39EA">
        <w:t>1</w:t>
      </w:r>
      <w:r>
        <w:t>01</w:t>
      </w:r>
    </w:p>
    <w:p w14:paraId="4EBDBB97" w14:textId="7E53E788" w:rsidR="004643DC" w:rsidRPr="004643DC" w:rsidRDefault="00675B3A" w:rsidP="00CE779E">
      <w:pPr>
        <w:pStyle w:val="Heading6"/>
      </w:pPr>
      <w:r>
        <w:t>Review Deadline: 1/1/20</w:t>
      </w:r>
      <w:r w:rsidR="00FE39EA">
        <w:t>23</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2252" w:name="_Toc437855974"/>
      <w:bookmarkStart w:id="2253" w:name="_Ref406677944"/>
      <w:bookmarkStart w:id="2254" w:name="_Toc437592959"/>
      <w:bookmarkStart w:id="2255" w:name="_Toc466463601"/>
      <w:bookmarkStart w:id="2256" w:name="_Toc50556313"/>
      <w:r w:rsidRPr="00273DE8">
        <w:t>ENERGY STAR Clothes Dryer</w:t>
      </w:r>
      <w:bookmarkEnd w:id="2252"/>
      <w:bookmarkEnd w:id="2253"/>
      <w:bookmarkEnd w:id="2254"/>
      <w:bookmarkEnd w:id="2255"/>
      <w:bookmarkEnd w:id="2256"/>
    </w:p>
    <w:p w14:paraId="7E54594D" w14:textId="77777777" w:rsidR="00841F99" w:rsidRPr="00273DE8" w:rsidRDefault="00841F99" w:rsidP="00203421">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ins w:id="2257" w:author="Sam Dent" w:date="2020-07-14T07:37:00Z">
        <w:r w:rsidR="00014AE4">
          <w:rPr>
            <w:rFonts w:ascii="Calibri" w:hAnsi="Calibri"/>
          </w:rPr>
          <w:t xml:space="preserve">heat pump technology, </w:t>
        </w:r>
      </w:ins>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32"/>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203421">
      <w:pPr>
        <w:pStyle w:val="Heading6"/>
      </w:pPr>
      <w:r w:rsidRPr="00273DE8">
        <w:t>Definition of Efficient Equipment</w:t>
      </w:r>
    </w:p>
    <w:p w14:paraId="0E30DB78" w14:textId="3BEE9F27" w:rsidR="00841F99" w:rsidRPr="00273DE8" w:rsidRDefault="00841F99" w:rsidP="00841F99">
      <w:pPr>
        <w:rPr>
          <w:rFonts w:ascii="Calibri" w:hAnsi="Calibri"/>
        </w:rPr>
      </w:pPr>
      <w:r w:rsidRPr="00273DE8">
        <w:rPr>
          <w:rFonts w:ascii="Calibri" w:hAnsi="Calibri"/>
        </w:rPr>
        <w:t xml:space="preserve">Clothes dryer must meet the ENERGY STAR </w:t>
      </w:r>
      <w:ins w:id="2258" w:author="Sam Dent" w:date="2020-07-14T07:40:00Z">
        <w:r w:rsidR="00A65B45">
          <w:rPr>
            <w:rFonts w:ascii="Calibri" w:hAnsi="Calibri"/>
          </w:rPr>
          <w:t>or ENERGY STAR Most Efficie</w:t>
        </w:r>
      </w:ins>
      <w:ins w:id="2259" w:author="Sam Dent" w:date="2020-07-14T07:41:00Z">
        <w:r w:rsidR="00A65B45">
          <w:rPr>
            <w:rFonts w:ascii="Calibri" w:hAnsi="Calibri"/>
          </w:rPr>
          <w:t xml:space="preserve">nt </w:t>
        </w:r>
      </w:ins>
      <w:r w:rsidRPr="00273DE8">
        <w:rPr>
          <w:rFonts w:ascii="Calibri" w:hAnsi="Calibri"/>
        </w:rPr>
        <w:t>criteria, as required by the program.</w:t>
      </w:r>
    </w:p>
    <w:p w14:paraId="036041E5" w14:textId="77777777" w:rsidR="00841F99" w:rsidRPr="00273DE8" w:rsidRDefault="00841F99" w:rsidP="00203421">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203421">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33"/>
      </w:r>
    </w:p>
    <w:p w14:paraId="682B2136" w14:textId="77777777" w:rsidR="00841F99" w:rsidRPr="00273DE8" w:rsidRDefault="00841F99" w:rsidP="00203421">
      <w:pPr>
        <w:pStyle w:val="Heading6"/>
      </w:pPr>
      <w:r w:rsidRPr="00273DE8">
        <w:t xml:space="preserve">Deemed Measure Cost </w:t>
      </w:r>
    </w:p>
    <w:p w14:paraId="59A5F7E5" w14:textId="044286B3" w:rsidR="00841F99" w:rsidRPr="00273DE8" w:rsidRDefault="00841F99" w:rsidP="00841F99">
      <w:pPr>
        <w:rPr>
          <w:rFonts w:ascii="Calibri" w:hAnsi="Calibri"/>
        </w:rPr>
      </w:pPr>
      <w:r w:rsidRPr="00273DE8">
        <w:rPr>
          <w:rFonts w:ascii="Calibri" w:hAnsi="Calibri"/>
        </w:rPr>
        <w:t>The incremental cost for an ENERGY STAR clothes dryer is assumed to be $152</w:t>
      </w:r>
      <w:ins w:id="2260" w:author="Sam Dent" w:date="2020-07-14T08:48:00Z">
        <w:r w:rsidR="0056029E">
          <w:rPr>
            <w:rFonts w:ascii="Calibri" w:hAnsi="Calibri"/>
          </w:rPr>
          <w:t xml:space="preserve"> and $405 for an ENERGY STAR Most Efficient dryer</w:t>
        </w:r>
      </w:ins>
      <w:r w:rsidR="00F63652">
        <w:rPr>
          <w:rFonts w:ascii="Calibri" w:hAnsi="Calibri"/>
        </w:rPr>
        <w:t>.</w:t>
      </w:r>
      <w:r w:rsidRPr="00273DE8">
        <w:rPr>
          <w:rFonts w:ascii="Arial" w:hAnsi="Arial"/>
          <w:vertAlign w:val="superscript"/>
        </w:rPr>
        <w:footnoteReference w:id="134"/>
      </w:r>
    </w:p>
    <w:p w14:paraId="4F23FFE1" w14:textId="77777777" w:rsidR="00841F99" w:rsidRPr="00273DE8" w:rsidRDefault="00841F99" w:rsidP="00203421">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203421">
      <w:pPr>
        <w:pStyle w:val="Heading6"/>
      </w:pPr>
      <w:r w:rsidRPr="00273DE8">
        <w:t>Coincidence Factor</w:t>
      </w:r>
    </w:p>
    <w:p w14:paraId="58070FB6" w14:textId="3B81D112"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35"/>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203421">
      <w:pPr>
        <w:pStyle w:val="Heading6"/>
      </w:pPr>
      <w:r w:rsidRPr="00273DE8">
        <w:t xml:space="preserve">Calculation of Energy Savings </w:t>
      </w:r>
    </w:p>
    <w:p w14:paraId="5FFE8EAE" w14:textId="77777777" w:rsidR="00841F99" w:rsidRPr="00273DE8" w:rsidRDefault="00841F99" w:rsidP="00CE779E">
      <w:pPr>
        <w:pStyle w:val="Heading6"/>
      </w:pPr>
      <w:r w:rsidRPr="00273DE8">
        <w:t>Electric Energy Savings</w:t>
      </w:r>
    </w:p>
    <w:p w14:paraId="43B49F73" w14:textId="6A37BF41" w:rsidR="00841F99" w:rsidRPr="00024DC2"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36"/>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0052E91B"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00D708B9">
        <w:rPr>
          <w:rFonts w:ascii="Calibri" w:hAnsi="Calibri"/>
        </w:rPr>
        <w:t>.</w:t>
      </w:r>
      <w:r w:rsidRPr="00273DE8">
        <w:rPr>
          <w:rFonts w:ascii="Arial" w:hAnsi="Arial"/>
          <w:vertAlign w:val="superscript"/>
        </w:rPr>
        <w:footnoteReference w:id="137"/>
      </w:r>
      <w:r w:rsidRPr="00273DE8">
        <w:rPr>
          <w:rFonts w:ascii="Calibri" w:hAnsi="Calibri"/>
        </w:rPr>
        <w:t xml:space="preserve">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38"/>
            </w:r>
          </w:p>
        </w:tc>
      </w:tr>
    </w:tbl>
    <w:p w14:paraId="76BE3365" w14:textId="4C64C282"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ins w:id="2261" w:author="Sam Dent" w:date="2020-07-14T08:38:00Z">
        <w:r w:rsidR="00B278A1">
          <w:rPr>
            <w:rFonts w:ascii="Calibri" w:hAnsi="Calibri"/>
          </w:rPr>
          <w:t xml:space="preserve"> or ENERGY STAR Most Efficient</w:t>
        </w:r>
      </w:ins>
      <w:r w:rsidRPr="00273DE8">
        <w:rPr>
          <w:rFonts w:ascii="Calibri" w:hAnsi="Calibri"/>
        </w:rPr>
        <w:t xml:space="preserve"> requirements.</w:t>
      </w:r>
      <w:r w:rsidRPr="00273DE8">
        <w:rPr>
          <w:rFonts w:ascii="Arial" w:hAnsi="Arial"/>
          <w:vertAlign w:val="superscript"/>
        </w:rPr>
        <w:footnoteReference w:id="139"/>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Change w:id="2262" w:author="Sam Dent" w:date="2020-07-14T08:39:00Z">
          <w:tblPr>
            <w:tblW w:w="6745" w:type="dxa"/>
            <w:jc w:val="center"/>
            <w:tblLook w:val="04A0" w:firstRow="1" w:lastRow="0" w:firstColumn="1" w:lastColumn="0" w:noHBand="0" w:noVBand="1"/>
          </w:tblPr>
        </w:tblPrChange>
      </w:tblPr>
      <w:tblGrid>
        <w:gridCol w:w="4855"/>
        <w:gridCol w:w="1890"/>
        <w:gridCol w:w="1890"/>
        <w:tblGridChange w:id="2263">
          <w:tblGrid>
            <w:gridCol w:w="4855"/>
            <w:gridCol w:w="1890"/>
            <w:gridCol w:w="1890"/>
          </w:tblGrid>
        </w:tblGridChange>
      </w:tblGrid>
      <w:tr w:rsidR="00B278A1" w:rsidRPr="00273DE8" w14:paraId="691398C4" w14:textId="787AD381" w:rsidTr="00486CA5">
        <w:trPr>
          <w:trHeight w:hRule="exact" w:val="532"/>
          <w:tblHeader/>
          <w:jc w:val="center"/>
          <w:ins w:id="2264" w:author="Sam Dent" w:date="2020-07-14T08:38:00Z"/>
          <w:trPrChange w:id="2265" w:author="Sam Dent" w:date="2020-07-14T08:39: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266" w:author="Sam Dent" w:date="2020-07-14T08:39:00Z">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22286BD" w14:textId="77777777" w:rsidR="00B278A1" w:rsidRPr="00273DE8" w:rsidRDefault="00B278A1" w:rsidP="00CB57F7">
            <w:pPr>
              <w:spacing w:after="0"/>
              <w:jc w:val="center"/>
              <w:rPr>
                <w:ins w:id="2267" w:author="Sam Dent" w:date="2020-07-14T08:38:00Z"/>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2268" w:author="Sam Dent" w:date="2020-07-14T08:39: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7197D6AD" w14:textId="42292277" w:rsidR="00B278A1" w:rsidRPr="00273DE8" w:rsidRDefault="00B278A1" w:rsidP="00CB57F7">
            <w:pPr>
              <w:spacing w:after="0"/>
              <w:jc w:val="center"/>
              <w:rPr>
                <w:ins w:id="2269" w:author="Sam Dent" w:date="2020-07-14T08:38:00Z"/>
                <w:rFonts w:ascii="Calibri" w:hAnsi="Calibri" w:cs="Calibri"/>
                <w:b/>
                <w:color w:val="FFFFFF"/>
              </w:rPr>
            </w:pPr>
            <w:ins w:id="2270" w:author="Sam Dent" w:date="2020-07-14T08:38:00Z">
              <w:r>
                <w:rPr>
                  <w:rFonts w:ascii="Calibri" w:hAnsi="Calibri" w:cs="Calibri"/>
                  <w:b/>
                  <w:color w:val="FFFFFF"/>
                </w:rPr>
                <w:t>ENERGY STAR</w:t>
              </w:r>
            </w:ins>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Change w:id="2271" w:author="Sam Dent" w:date="2020-07-14T08:39:00Z">
              <w:tcPr>
                <w:tcW w:w="1890"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1B10F95F" w14:textId="3344DFC2" w:rsidR="00B278A1" w:rsidRPr="00273DE8" w:rsidRDefault="00B278A1" w:rsidP="00CB57F7">
            <w:pPr>
              <w:spacing w:after="0"/>
              <w:jc w:val="center"/>
              <w:rPr>
                <w:ins w:id="2272" w:author="Sam Dent" w:date="2020-07-14T08:38:00Z"/>
                <w:rFonts w:ascii="Calibri" w:hAnsi="Calibri" w:cs="Calibri"/>
                <w:b/>
                <w:color w:val="FFFFFF"/>
              </w:rPr>
            </w:pPr>
            <w:ins w:id="2273" w:author="Sam Dent" w:date="2020-07-14T08:38:00Z">
              <w:r>
                <w:rPr>
                  <w:rFonts w:ascii="Calibri" w:hAnsi="Calibri" w:cs="Calibri"/>
                  <w:b/>
                  <w:color w:val="FFFFFF"/>
                </w:rPr>
                <w:t>ENERGY STAR Most Efficient</w:t>
              </w:r>
            </w:ins>
          </w:p>
        </w:tc>
      </w:tr>
      <w:tr w:rsidR="00B278A1" w:rsidRPr="00273DE8" w14:paraId="5B5D3E22" w14:textId="27FD92AD" w:rsidTr="00B278A1">
        <w:trPr>
          <w:trHeight w:hRule="exact" w:val="244"/>
          <w:tblHeader/>
          <w:jc w:val="center"/>
          <w:trPrChange w:id="2274" w:author="Sam Dent" w:date="2020-07-14T08:38: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275"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276" w:author="Sam Dent" w:date="2020-07-14T08:38: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Change w:id="2277" w:author="Sam Dent" w:date="2020-07-14T08:38:00Z">
              <w:tcPr>
                <w:tcW w:w="1890"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45F0B63D" w14:textId="06666E59" w:rsidR="00B278A1" w:rsidRPr="00273DE8" w:rsidRDefault="00486CA5" w:rsidP="00CB57F7">
            <w:pPr>
              <w:spacing w:after="0"/>
              <w:jc w:val="center"/>
              <w:rPr>
                <w:rFonts w:ascii="Calibri" w:hAnsi="Calibri" w:cs="Calibri"/>
                <w:b/>
                <w:color w:val="FFFFFF"/>
              </w:rPr>
            </w:pPr>
            <w:ins w:id="2278" w:author="Sam Dent" w:date="2020-07-14T08:39:00Z">
              <w:r w:rsidRPr="00273DE8">
                <w:rPr>
                  <w:rFonts w:ascii="Calibri" w:hAnsi="Calibri" w:cs="Calibri"/>
                  <w:b/>
                  <w:color w:val="FFFFFF"/>
                </w:rPr>
                <w:t>CEF (lbs/kWh)</w:t>
              </w:r>
            </w:ins>
          </w:p>
        </w:tc>
      </w:tr>
      <w:tr w:rsidR="00B278A1" w:rsidRPr="00273DE8" w14:paraId="297A2C17" w14:textId="0BC03777" w:rsidTr="00B278A1">
        <w:trPr>
          <w:trHeight w:hRule="exact" w:val="288"/>
          <w:jc w:val="center"/>
          <w:trPrChange w:id="2279" w:author="Sam Dent" w:date="2020-07-14T08:38:00Z">
            <w:trPr>
              <w:trHeight w:hRule="exact" w:val="288"/>
              <w:jc w:val="center"/>
            </w:trPr>
          </w:trPrChange>
        </w:trPr>
        <w:tc>
          <w:tcPr>
            <w:tcW w:w="4855" w:type="dxa"/>
            <w:tcBorders>
              <w:top w:val="nil"/>
              <w:left w:val="single" w:sz="4" w:space="0" w:color="auto"/>
              <w:bottom w:val="single" w:sz="4" w:space="0" w:color="auto"/>
              <w:right w:val="single" w:sz="4" w:space="0" w:color="auto"/>
            </w:tcBorders>
            <w:shd w:val="clear" w:color="auto" w:fill="auto"/>
            <w:vAlign w:val="bottom"/>
            <w:hideMark/>
            <w:tcPrChange w:id="2280" w:author="Sam Dent" w:date="2020-07-14T08:38:00Z">
              <w:tcPr>
                <w:tcW w:w="4855" w:type="dxa"/>
                <w:tcBorders>
                  <w:top w:val="nil"/>
                  <w:left w:val="single" w:sz="4" w:space="0" w:color="auto"/>
                  <w:bottom w:val="single" w:sz="4" w:space="0" w:color="auto"/>
                  <w:right w:val="single" w:sz="4" w:space="0" w:color="auto"/>
                </w:tcBorders>
                <w:shd w:val="clear" w:color="auto" w:fill="auto"/>
                <w:vAlign w:val="bottom"/>
                <w:hideMark/>
              </w:tcPr>
            </w:tcPrChange>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Change w:id="2281" w:author="Sam Dent" w:date="2020-07-14T08:38:00Z">
              <w:tcPr>
                <w:tcW w:w="1890" w:type="dxa"/>
                <w:tcBorders>
                  <w:top w:val="nil"/>
                  <w:left w:val="nil"/>
                  <w:bottom w:val="single" w:sz="4" w:space="0" w:color="auto"/>
                  <w:right w:val="single" w:sz="4" w:space="0" w:color="auto"/>
                </w:tcBorders>
                <w:shd w:val="clear" w:color="auto" w:fill="auto"/>
                <w:noWrap/>
                <w:vAlign w:val="center"/>
                <w:hideMark/>
              </w:tcPr>
            </w:tcPrChange>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Change w:id="2282" w:author="Sam Dent" w:date="2020-07-14T08:38:00Z">
              <w:tcPr>
                <w:tcW w:w="1890" w:type="dxa"/>
                <w:tcBorders>
                  <w:top w:val="nil"/>
                  <w:left w:val="nil"/>
                  <w:bottom w:val="single" w:sz="4" w:space="0" w:color="auto"/>
                  <w:right w:val="single" w:sz="4" w:space="0" w:color="auto"/>
                </w:tcBorders>
              </w:tcPr>
            </w:tcPrChange>
          </w:tcPr>
          <w:p w14:paraId="681C8521" w14:textId="23D857FB" w:rsidR="00B278A1" w:rsidRPr="00273DE8" w:rsidRDefault="00245542" w:rsidP="00CB57F7">
            <w:pPr>
              <w:spacing w:after="0"/>
              <w:jc w:val="center"/>
              <w:rPr>
                <w:rFonts w:ascii="Calibri" w:hAnsi="Calibri" w:cs="Calibri"/>
              </w:rPr>
            </w:pPr>
            <w:ins w:id="2283" w:author="Sam Dent" w:date="2020-07-14T08:41:00Z">
              <w:r>
                <w:rPr>
                  <w:rFonts w:ascii="Calibri" w:hAnsi="Calibri" w:cs="Calibri"/>
                </w:rPr>
                <w:t>4.3</w:t>
              </w:r>
              <w:r w:rsidR="008D05B6">
                <w:rPr>
                  <w:rFonts w:ascii="Calibri" w:hAnsi="Calibri" w:cs="Calibri"/>
                </w:rPr>
                <w:t xml:space="preserve"> </w:t>
              </w:r>
            </w:ins>
          </w:p>
        </w:tc>
      </w:tr>
      <w:tr w:rsidR="00B278A1" w:rsidRPr="00273DE8" w14:paraId="4853DBBE" w14:textId="6E7A29FC" w:rsidTr="00B278A1">
        <w:trPr>
          <w:trHeight w:hRule="exact" w:val="288"/>
          <w:jc w:val="center"/>
          <w:trPrChange w:id="2284" w:author="Sam Dent" w:date="2020-07-14T08:38:00Z">
            <w:trPr>
              <w:trHeight w:hRule="exact" w:val="288"/>
              <w:jc w:val="center"/>
            </w:trPr>
          </w:trPrChange>
        </w:trPr>
        <w:tc>
          <w:tcPr>
            <w:tcW w:w="4855" w:type="dxa"/>
            <w:tcBorders>
              <w:top w:val="nil"/>
              <w:left w:val="single" w:sz="4" w:space="0" w:color="auto"/>
              <w:bottom w:val="single" w:sz="4" w:space="0" w:color="auto"/>
              <w:right w:val="single" w:sz="4" w:space="0" w:color="auto"/>
            </w:tcBorders>
            <w:shd w:val="clear" w:color="auto" w:fill="auto"/>
            <w:vAlign w:val="bottom"/>
            <w:hideMark/>
            <w:tcPrChange w:id="2285" w:author="Sam Dent" w:date="2020-07-14T08:38:00Z">
              <w:tcPr>
                <w:tcW w:w="4855" w:type="dxa"/>
                <w:tcBorders>
                  <w:top w:val="nil"/>
                  <w:left w:val="single" w:sz="4" w:space="0" w:color="auto"/>
                  <w:bottom w:val="single" w:sz="4" w:space="0" w:color="auto"/>
                  <w:right w:val="single" w:sz="4" w:space="0" w:color="auto"/>
                </w:tcBorders>
                <w:shd w:val="clear" w:color="auto" w:fill="auto"/>
                <w:vAlign w:val="bottom"/>
                <w:hideMark/>
              </w:tcPr>
            </w:tcPrChange>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Change w:id="2286" w:author="Sam Dent" w:date="2020-07-14T08:38:00Z">
              <w:tcPr>
                <w:tcW w:w="1890" w:type="dxa"/>
                <w:tcBorders>
                  <w:top w:val="nil"/>
                  <w:left w:val="nil"/>
                  <w:bottom w:val="single" w:sz="4" w:space="0" w:color="auto"/>
                  <w:right w:val="single" w:sz="4" w:space="0" w:color="auto"/>
                </w:tcBorders>
                <w:shd w:val="clear" w:color="auto" w:fill="auto"/>
                <w:noWrap/>
                <w:vAlign w:val="center"/>
                <w:hideMark/>
              </w:tcPr>
            </w:tcPrChange>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Change w:id="2287" w:author="Sam Dent" w:date="2020-07-14T08:38:00Z">
              <w:tcPr>
                <w:tcW w:w="1890" w:type="dxa"/>
                <w:tcBorders>
                  <w:top w:val="nil"/>
                  <w:left w:val="nil"/>
                  <w:bottom w:val="single" w:sz="4" w:space="0" w:color="auto"/>
                  <w:right w:val="single" w:sz="4" w:space="0" w:color="auto"/>
                </w:tcBorders>
              </w:tcPr>
            </w:tcPrChange>
          </w:tcPr>
          <w:p w14:paraId="5FA9A47A" w14:textId="1570D704" w:rsidR="00B278A1" w:rsidRPr="00273DE8" w:rsidRDefault="008D05B6" w:rsidP="00CB57F7">
            <w:pPr>
              <w:spacing w:after="0"/>
              <w:jc w:val="center"/>
              <w:rPr>
                <w:rFonts w:ascii="Calibri" w:hAnsi="Calibri" w:cs="Calibri"/>
              </w:rPr>
            </w:pPr>
            <w:ins w:id="2288" w:author="Sam Dent" w:date="2020-07-14T08:42:00Z">
              <w:r>
                <w:rPr>
                  <w:rFonts w:ascii="Calibri" w:hAnsi="Calibri" w:cs="Calibri"/>
                </w:rPr>
                <w:t>4.3</w:t>
              </w:r>
            </w:ins>
          </w:p>
        </w:tc>
      </w:tr>
      <w:tr w:rsidR="00B278A1" w:rsidRPr="00273DE8" w14:paraId="30EE055F" w14:textId="77227F92" w:rsidTr="00B278A1">
        <w:trPr>
          <w:trHeight w:hRule="exact" w:val="288"/>
          <w:jc w:val="center"/>
          <w:trPrChange w:id="2289"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Change w:id="2290"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Change w:id="2291" w:author="Sam Dent" w:date="2020-07-14T08:38:00Z">
              <w:tcPr>
                <w:tcW w:w="189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Change w:id="2292" w:author="Sam Dent" w:date="2020-07-14T08:38:00Z">
              <w:tcPr>
                <w:tcW w:w="1890" w:type="dxa"/>
                <w:tcBorders>
                  <w:top w:val="single" w:sz="4" w:space="0" w:color="auto"/>
                  <w:left w:val="nil"/>
                  <w:bottom w:val="single" w:sz="4" w:space="0" w:color="auto"/>
                  <w:right w:val="single" w:sz="4" w:space="0" w:color="auto"/>
                </w:tcBorders>
              </w:tcPr>
            </w:tcPrChange>
          </w:tcPr>
          <w:p w14:paraId="0184FFD3" w14:textId="34EF112E" w:rsidR="00B278A1" w:rsidRPr="00273DE8" w:rsidRDefault="007965E5" w:rsidP="00CB57F7">
            <w:pPr>
              <w:spacing w:after="0"/>
              <w:jc w:val="center"/>
              <w:rPr>
                <w:rFonts w:ascii="Calibri" w:hAnsi="Calibri" w:cs="Calibri"/>
              </w:rPr>
            </w:pPr>
            <w:ins w:id="2293" w:author="Sam Dent" w:date="2020-07-14T08:42:00Z">
              <w:r>
                <w:rPr>
                  <w:rFonts w:ascii="Calibri" w:hAnsi="Calibri" w:cs="Calibri"/>
                </w:rPr>
                <w:t>4.3</w:t>
              </w:r>
            </w:ins>
          </w:p>
        </w:tc>
      </w:tr>
      <w:tr w:rsidR="00B278A1" w:rsidRPr="00273DE8" w14:paraId="794FD452" w14:textId="6D9A504F" w:rsidTr="00B278A1">
        <w:trPr>
          <w:trHeight w:hRule="exact" w:val="288"/>
          <w:jc w:val="center"/>
          <w:trPrChange w:id="2294"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Change w:id="2295"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Change w:id="2296" w:author="Sam Dent" w:date="2020-07-14T08:38:00Z">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Change w:id="2297" w:author="Sam Dent" w:date="2020-07-14T08:38:00Z">
              <w:tcPr>
                <w:tcW w:w="1890" w:type="dxa"/>
                <w:tcBorders>
                  <w:top w:val="single" w:sz="4" w:space="0" w:color="auto"/>
                  <w:left w:val="single" w:sz="4" w:space="0" w:color="auto"/>
                  <w:bottom w:val="single" w:sz="4" w:space="0" w:color="auto"/>
                  <w:right w:val="single" w:sz="4" w:space="0" w:color="auto"/>
                </w:tcBorders>
              </w:tcPr>
            </w:tcPrChange>
          </w:tcPr>
          <w:p w14:paraId="5407E0C2" w14:textId="10903CBB" w:rsidR="00B278A1" w:rsidRPr="00273DE8" w:rsidRDefault="007965E5" w:rsidP="00CB57F7">
            <w:pPr>
              <w:spacing w:after="0"/>
              <w:jc w:val="center"/>
              <w:rPr>
                <w:rFonts w:ascii="Calibri" w:hAnsi="Calibri" w:cs="Calibri"/>
              </w:rPr>
            </w:pPr>
            <w:ins w:id="2298" w:author="Sam Dent" w:date="2020-07-14T08:42:00Z">
              <w:r>
                <w:rPr>
                  <w:rFonts w:ascii="Calibri" w:hAnsi="Calibri" w:cs="Calibri"/>
                </w:rPr>
                <w:t>3.7</w:t>
              </w:r>
            </w:ins>
          </w:p>
        </w:tc>
      </w:tr>
      <w:tr w:rsidR="00B278A1" w:rsidRPr="00273DE8" w14:paraId="45E8591B" w14:textId="2AF2EF61" w:rsidTr="00B278A1">
        <w:trPr>
          <w:trHeight w:hRule="exact" w:val="288"/>
          <w:jc w:val="center"/>
          <w:trPrChange w:id="2299"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Change w:id="2300"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Change w:id="2301" w:author="Sam Dent" w:date="2020-07-14T08:38:00Z">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40"/>
            </w:r>
          </w:p>
        </w:tc>
        <w:tc>
          <w:tcPr>
            <w:tcW w:w="1890" w:type="dxa"/>
            <w:tcBorders>
              <w:top w:val="single" w:sz="4" w:space="0" w:color="auto"/>
              <w:left w:val="single" w:sz="4" w:space="0" w:color="auto"/>
              <w:bottom w:val="single" w:sz="4" w:space="0" w:color="auto"/>
              <w:right w:val="single" w:sz="4" w:space="0" w:color="auto"/>
            </w:tcBorders>
            <w:tcPrChange w:id="2302" w:author="Sam Dent" w:date="2020-07-14T08:38:00Z">
              <w:tcPr>
                <w:tcW w:w="1890" w:type="dxa"/>
                <w:tcBorders>
                  <w:top w:val="single" w:sz="4" w:space="0" w:color="auto"/>
                  <w:left w:val="single" w:sz="4" w:space="0" w:color="auto"/>
                  <w:bottom w:val="single" w:sz="4" w:space="0" w:color="auto"/>
                  <w:right w:val="single" w:sz="4" w:space="0" w:color="auto"/>
                </w:tcBorders>
              </w:tcPr>
            </w:tcPrChange>
          </w:tcPr>
          <w:p w14:paraId="44D6163C" w14:textId="62CED396" w:rsidR="00B278A1" w:rsidRPr="00273DE8" w:rsidRDefault="007965E5" w:rsidP="00CB57F7">
            <w:pPr>
              <w:spacing w:after="0"/>
              <w:jc w:val="center"/>
              <w:rPr>
                <w:rFonts w:ascii="Calibri" w:hAnsi="Calibri" w:cs="Calibri"/>
              </w:rPr>
            </w:pPr>
            <w:ins w:id="2303" w:author="Sam Dent" w:date="2020-07-14T08:42:00Z">
              <w:r>
                <w:rPr>
                  <w:rFonts w:ascii="Calibri" w:hAnsi="Calibri" w:cs="Calibri"/>
                </w:rPr>
                <w:t>3.8</w:t>
              </w:r>
            </w:ins>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41"/>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4CE9ABDE" w14:textId="09740BC9" w:rsidR="00841F99" w:rsidRDefault="00841F99" w:rsidP="00CB57F7">
      <w:pPr>
        <w:ind w:left="720" w:hanging="720"/>
        <w:rPr>
          <w:ins w:id="2304" w:author="Sam Dent" w:date="2020-07-14T07:42:00Z"/>
          <w:rFonts w:ascii="Calibri" w:hAnsi="Calibri"/>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42"/>
      </w:r>
    </w:p>
    <w:p w14:paraId="62D09C11" w14:textId="0E34F115" w:rsidR="00024DC2" w:rsidRPr="00D67989" w:rsidDel="00D67989" w:rsidRDefault="00024DC2" w:rsidP="003C47CA">
      <w:pPr>
        <w:ind w:left="720" w:hanging="720"/>
        <w:jc w:val="center"/>
        <w:rPr>
          <w:del w:id="2305" w:author="Sam Dent" w:date="2020-07-14T08:37:00Z"/>
          <w:rFonts w:ascii="Calibri" w:hAnsi="Calibri"/>
          <w:szCs w:val="20"/>
        </w:rPr>
      </w:pPr>
    </w:p>
    <w:p w14:paraId="3B732FA0" w14:textId="77777777" w:rsidR="00841F99" w:rsidRPr="00273DE8" w:rsidRDefault="00841F99">
      <w:pPr>
        <w:ind w:left="720" w:hanging="720"/>
        <w:jc w:val="center"/>
        <w:rPr>
          <w:rFonts w:ascii="Calibri" w:hAnsi="Calibri"/>
        </w:rPr>
        <w:pPrChange w:id="2306" w:author="Sam Dent" w:date="2020-07-14T08:37:00Z">
          <w:pPr>
            <w:spacing w:after="240"/>
            <w:ind w:left="720" w:hanging="720"/>
          </w:pPr>
        </w:pPrChange>
      </w:pPr>
      <w:r w:rsidRPr="009C362B">
        <w:rPr>
          <w:rFonts w:ascii="Calibri" w:hAnsi="Calibri" w:cs="Calibri"/>
          <w:noProof/>
        </w:rPr>
        <mc:AlternateContent>
          <mc:Choice Requires="wps">
            <w:drawing>
              <wp:inline distT="0" distB="0" distL="0" distR="0" wp14:anchorId="4BC9D069" wp14:editId="7877288F">
                <wp:extent cx="5943600" cy="762000"/>
                <wp:effectExtent l="0" t="0" r="19050" b="1905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78E52846" w14:textId="3CC2193B" w:rsidR="00864D34" w:rsidRPr="00EC093C" w:rsidDel="0056396F" w:rsidRDefault="00864D34" w:rsidP="005B44A4">
                            <w:pPr>
                              <w:spacing w:after="60"/>
                              <w:rPr>
                                <w:del w:id="2307" w:author="Kalee Whitehouse" w:date="2020-06-26T11:35:00Z"/>
                              </w:rPr>
                            </w:pPr>
                            <w:del w:id="2308" w:author="Kalee Whitehouse" w:date="2020-06-26T11:34:00Z">
                              <w:r w:rsidRPr="005B44A4" w:rsidDel="0056396F">
                                <w:delText>E</w:delText>
                              </w:r>
                            </w:del>
                            <w:del w:id="2309" w:author="Kalee Whitehouse" w:date="2020-06-26T11:35:00Z">
                              <w:r w:rsidRPr="005B44A4" w:rsidDel="0056396F">
                                <w:delText>xample</w:delText>
                              </w:r>
                            </w:del>
                          </w:p>
                          <w:p w14:paraId="0A46F78D" w14:textId="33042D23" w:rsidR="00864D34" w:rsidRDefault="00864D34" w:rsidP="005B44A4">
                            <w:pPr>
                              <w:spacing w:after="60"/>
                              <w:rPr>
                                <w:rFonts w:cstheme="minorHAnsi"/>
                              </w:rPr>
                            </w:pPr>
                            <w:r w:rsidRPr="0056396F">
                              <w:rPr>
                                <w:rFonts w:cstheme="minorHAnsi"/>
                                <w:b/>
                                <w:bCs/>
                                <w:rPrChange w:id="2310" w:author="Kalee Whitehouse" w:date="2020-06-26T11:35:00Z">
                                  <w:rPr>
                                    <w:rFonts w:cstheme="minorHAnsi"/>
                                  </w:rPr>
                                </w:rPrChange>
                              </w:rPr>
                              <w:t>For example</w:t>
                            </w:r>
                            <w:r w:rsidRPr="00EC093C">
                              <w:rPr>
                                <w:rFonts w:cstheme="minorHAnsi"/>
                              </w:rPr>
                              <w:t xml:space="preserve">, </w:t>
                            </w:r>
                            <w:r w:rsidR="00D708B9">
                              <w:rPr>
                                <w:rFonts w:cstheme="minorHAnsi"/>
                              </w:rPr>
                              <w:t xml:space="preserve">for </w:t>
                            </w:r>
                            <w:r w:rsidR="0055301B">
                              <w:rPr>
                                <w:rFonts w:cstheme="minorHAnsi"/>
                              </w:rPr>
                              <w:t xml:space="preserve">a </w:t>
                            </w:r>
                            <w:r w:rsidR="00D708B9" w:rsidRPr="00EC093C">
                              <w:rPr>
                                <w:rFonts w:cstheme="minorHAnsi"/>
                              </w:rPr>
                              <w:t>Time of Sale</w:t>
                            </w:r>
                            <w:r w:rsidR="00E85FCC">
                              <w:rPr>
                                <w:rFonts w:cstheme="minorHAnsi"/>
                              </w:rPr>
                              <w:t xml:space="preserve">, </w:t>
                            </w:r>
                            <w:r w:rsidRPr="00EC093C">
                              <w:rPr>
                                <w:rFonts w:cstheme="minorHAnsi"/>
                              </w:rPr>
                              <w:t xml:space="preserve">a standard, vented, electric </w:t>
                            </w:r>
                            <w:ins w:id="2311" w:author="Sam Dent" w:date="2020-07-14T08:43:00Z">
                              <w:r>
                                <w:rPr>
                                  <w:rFonts w:cstheme="minorHAnsi"/>
                                </w:rPr>
                                <w:t xml:space="preserve">ENERGY STAR </w:t>
                              </w:r>
                            </w:ins>
                            <w:r w:rsidRPr="00EC093C">
                              <w:rPr>
                                <w:rFonts w:cstheme="minorHAnsi"/>
                              </w:rPr>
                              <w:t>clothes dryer:</w:t>
                            </w:r>
                          </w:p>
                          <w:p w14:paraId="5F9381E9" w14:textId="77777777" w:rsidR="00864D34" w:rsidRPr="00EC093C" w:rsidRDefault="00864D34"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864D34" w:rsidRPr="00EC093C" w:rsidRDefault="00864D34" w:rsidP="005B44A4">
                            <w:pPr>
                              <w:spacing w:after="60"/>
                              <w:ind w:left="1440"/>
                              <w:rPr>
                                <w:rFonts w:cstheme="minorHAnsi"/>
                              </w:rPr>
                            </w:pPr>
                            <w:r w:rsidRPr="00EC093C">
                              <w:rPr>
                                <w:rFonts w:cstheme="minorHAnsi"/>
                              </w:rPr>
                              <w:t>= 160 kWh</w:t>
                            </w:r>
                          </w:p>
                        </w:txbxContent>
                      </wps:txbx>
                      <wps:bodyPr rot="0" vert="horz" wrap="square" lIns="91440" tIns="45720" rIns="91440" bIns="45720" anchor="t" anchorCtr="0">
                        <a:noAutofit/>
                      </wps:bodyPr>
                    </wps:wsp>
                  </a:graphicData>
                </a:graphic>
              </wp:inline>
            </w:drawing>
          </mc:Choice>
          <mc:Fallback>
            <w:pict>
              <v:shape w14:anchorId="4BC9D069" id="_x0000_s1035"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">
                <v:textbox>
                  <w:txbxContent>
                    <w:p w14:paraId="78E52846" w14:textId="3CC2193B" w:rsidR="00864D34" w:rsidRPr="00EC093C" w:rsidDel="0056396F" w:rsidRDefault="00864D34" w:rsidP="005B44A4">
                      <w:pPr>
                        <w:spacing w:after="60"/>
                        <w:rPr>
                          <w:del w:id="2328" w:author="Kalee Whitehouse" w:date="2020-06-26T11:35:00Z"/>
                        </w:rPr>
                      </w:pPr>
                      <w:del w:id="2329" w:author="Kalee Whitehouse" w:date="2020-06-26T11:34:00Z">
                        <w:r w:rsidRPr="005B44A4" w:rsidDel="0056396F">
                          <w:delText>E</w:delText>
                        </w:r>
                      </w:del>
                      <w:del w:id="2330" w:author="Kalee Whitehouse" w:date="2020-06-26T11:35:00Z">
                        <w:r w:rsidRPr="005B44A4" w:rsidDel="0056396F">
                          <w:delText>xample</w:delText>
                        </w:r>
                      </w:del>
                    </w:p>
                    <w:p w14:paraId="0A46F78D" w14:textId="33042D23" w:rsidR="00864D34" w:rsidRDefault="00864D34" w:rsidP="005B44A4">
                      <w:pPr>
                        <w:spacing w:after="60"/>
                        <w:rPr>
                          <w:rFonts w:cstheme="minorHAnsi"/>
                        </w:rPr>
                      </w:pPr>
                      <w:r w:rsidRPr="0056396F">
                        <w:rPr>
                          <w:rFonts w:cstheme="minorHAnsi"/>
                          <w:b/>
                          <w:bCs/>
                          <w:rPrChange w:id="2331" w:author="Kalee Whitehouse" w:date="2020-06-26T11:35:00Z">
                            <w:rPr>
                              <w:rFonts w:cstheme="minorHAnsi"/>
                            </w:rPr>
                          </w:rPrChange>
                        </w:rPr>
                        <w:t>For example</w:t>
                      </w:r>
                      <w:r w:rsidRPr="00EC093C">
                        <w:rPr>
                          <w:rFonts w:cstheme="minorHAnsi"/>
                        </w:rPr>
                        <w:t xml:space="preserve">, </w:t>
                      </w:r>
                      <w:r w:rsidR="00D708B9">
                        <w:rPr>
                          <w:rFonts w:cstheme="minorHAnsi"/>
                        </w:rPr>
                        <w:t xml:space="preserve">for </w:t>
                      </w:r>
                      <w:r w:rsidR="0055301B">
                        <w:rPr>
                          <w:rFonts w:cstheme="minorHAnsi"/>
                        </w:rPr>
                        <w:t xml:space="preserve">a </w:t>
                      </w:r>
                      <w:r w:rsidR="00D708B9" w:rsidRPr="00EC093C">
                        <w:rPr>
                          <w:rFonts w:cstheme="minorHAnsi"/>
                        </w:rPr>
                        <w:t>Time of Sale</w:t>
                      </w:r>
                      <w:r w:rsidR="00E85FCC">
                        <w:rPr>
                          <w:rFonts w:cstheme="minorHAnsi"/>
                        </w:rPr>
                        <w:t xml:space="preserve">, </w:t>
                      </w:r>
                      <w:r w:rsidRPr="00EC093C">
                        <w:rPr>
                          <w:rFonts w:cstheme="minorHAnsi"/>
                        </w:rPr>
                        <w:t xml:space="preserve">a standard, vented, electric </w:t>
                      </w:r>
                      <w:ins w:id="2332" w:author="Sam Dent" w:date="2020-07-14T08:43:00Z">
                        <w:r>
                          <w:rPr>
                            <w:rFonts w:cstheme="minorHAnsi"/>
                          </w:rPr>
                          <w:t xml:space="preserve">ENERGY STAR </w:t>
                        </w:r>
                      </w:ins>
                      <w:r w:rsidRPr="00EC093C">
                        <w:rPr>
                          <w:rFonts w:cstheme="minorHAnsi"/>
                        </w:rPr>
                        <w:t>clothes dryer:</w:t>
                      </w:r>
                    </w:p>
                    <w:p w14:paraId="5F9381E9" w14:textId="77777777" w:rsidR="00864D34" w:rsidRPr="00EC093C" w:rsidRDefault="00864D34"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864D34" w:rsidRPr="00EC093C" w:rsidRDefault="00864D34" w:rsidP="005B44A4">
                      <w:pPr>
                        <w:spacing w:after="60"/>
                        <w:ind w:left="1440"/>
                        <w:rPr>
                          <w:rFonts w:cstheme="minorHAnsi"/>
                        </w:rPr>
                      </w:pPr>
                      <w:r w:rsidRPr="00EC093C">
                        <w:rPr>
                          <w:rFonts w:cstheme="minorHAnsi"/>
                        </w:rPr>
                        <w:t>= 160 kWh</w:t>
                      </w:r>
                    </w:p>
                  </w:txbxContent>
                </v:textbox>
                <w10:anchorlock/>
              </v:shape>
            </w:pict>
          </mc:Fallback>
        </mc:AlternateContent>
      </w:r>
    </w:p>
    <w:p w14:paraId="4CF6EE02" w14:textId="77777777" w:rsidR="00841F99" w:rsidRPr="00273DE8" w:rsidRDefault="00841F99" w:rsidP="00203421">
      <w:pPr>
        <w:pStyle w:val="Heading6"/>
      </w:pPr>
      <w:r w:rsidRPr="00273DE8">
        <w:t>Summer Coincident Peak Demand Savings</w:t>
      </w:r>
    </w:p>
    <w:p w14:paraId="3815973F" w14:textId="77777777" w:rsidR="00841F99" w:rsidRPr="00273DE8" w:rsidRDefault="00841F99" w:rsidP="00CB57F7">
      <w:pPr>
        <w:rPr>
          <w:rFonts w:ascii="Calibri" w:hAnsi="Calibri"/>
        </w:rPr>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
      <w:r w:rsidRPr="00273DE8">
        <w:rPr>
          <w:rFonts w:ascii="Calibri" w:hAnsi="Calibri"/>
        </w:rPr>
        <w:t>Where:</w:t>
      </w:r>
    </w:p>
    <w:p w14:paraId="630B297C" w14:textId="77777777" w:rsidR="00841F99" w:rsidRPr="00273DE8" w:rsidRDefault="00841F99" w:rsidP="00EC6A55">
      <w:pPr>
        <w:rPr>
          <w:rFonts w:ascii="Calibri" w:hAnsi="Calibri"/>
        </w:rPr>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43"/>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44"/>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5AE2D8F0" w14:textId="4FD17EE8" w:rsidR="00864D34" w:rsidRPr="005B44A4" w:rsidDel="0056396F" w:rsidRDefault="00864D34" w:rsidP="005B44A4">
                            <w:pPr>
                              <w:rPr>
                                <w:del w:id="2312" w:author="Kalee Whitehouse" w:date="2020-06-26T11:35:00Z"/>
                              </w:rPr>
                            </w:pPr>
                            <w:del w:id="2313" w:author="Kalee Whitehouse" w:date="2020-06-26T11:35:00Z">
                              <w:r w:rsidRPr="005B44A4" w:rsidDel="0056396F">
                                <w:delText>Example</w:delText>
                              </w:r>
                            </w:del>
                          </w:p>
                          <w:p w14:paraId="4BA95B02" w14:textId="6C373594" w:rsidR="00864D34" w:rsidRPr="00EC093C" w:rsidRDefault="00864D34" w:rsidP="005B44A4">
                            <w:pPr>
                              <w:spacing w:after="60"/>
                              <w:rPr>
                                <w:rFonts w:ascii="Calibri" w:hAnsi="Calibri" w:cs="Calibri"/>
                              </w:rPr>
                            </w:pPr>
                            <w:r w:rsidRPr="0056396F">
                              <w:rPr>
                                <w:rFonts w:ascii="Calibri" w:hAnsi="Calibri" w:cs="Calibri"/>
                                <w:b/>
                                <w:bCs/>
                                <w:rPrChange w:id="2314" w:author="Kalee Whitehouse" w:date="2020-06-26T11:35:00Z">
                                  <w:rPr>
                                    <w:rFonts w:ascii="Calibri" w:hAnsi="Calibri" w:cs="Calibri"/>
                                  </w:rPr>
                                </w:rPrChange>
                              </w:rPr>
                              <w:t>For example</w:t>
                            </w:r>
                            <w:r w:rsidRPr="00EC093C">
                              <w:rPr>
                                <w:rFonts w:ascii="Calibri" w:hAnsi="Calibri" w:cs="Calibri"/>
                              </w:rPr>
                              <w:t>,</w:t>
                            </w:r>
                            <w:r w:rsidR="0055301B">
                              <w:rPr>
                                <w:rFonts w:ascii="Calibri" w:hAnsi="Calibri" w:cs="Calibri"/>
                              </w:rPr>
                              <w:t xml:space="preserve"> </w:t>
                            </w:r>
                            <w:r w:rsidR="00E85FCC">
                              <w:rPr>
                                <w:rFonts w:ascii="Calibri" w:hAnsi="Calibri" w:cs="Calibri"/>
                              </w:rPr>
                              <w:t xml:space="preserve">for </w:t>
                            </w:r>
                            <w:r w:rsidR="0055301B">
                              <w:rPr>
                                <w:rFonts w:ascii="Calibri" w:hAnsi="Calibri" w:cs="Calibri"/>
                              </w:rPr>
                              <w:t xml:space="preserve">a </w:t>
                            </w:r>
                            <w:r w:rsidR="00E85FCC">
                              <w:rPr>
                                <w:rFonts w:ascii="Calibri" w:hAnsi="Calibri" w:cs="Calibri"/>
                              </w:rPr>
                              <w:t>Time of Sale,</w:t>
                            </w:r>
                            <w:r w:rsidRPr="00EC093C">
                              <w:rPr>
                                <w:rFonts w:ascii="Calibri" w:hAnsi="Calibri" w:cs="Calibri"/>
                              </w:rPr>
                              <w:t xml:space="preserve"> a standard, vented, electric</w:t>
                            </w:r>
                            <w:ins w:id="2315" w:author="Sam Dent" w:date="2020-07-14T08:43:00Z">
                              <w:r>
                                <w:rPr>
                                  <w:rFonts w:ascii="Calibri" w:hAnsi="Calibri" w:cs="Calibri"/>
                                </w:rPr>
                                <w:t xml:space="preserve"> </w:t>
                              </w:r>
                              <w:r>
                                <w:rPr>
                                  <w:rFonts w:cstheme="minorHAnsi"/>
                                </w:rPr>
                                <w:t>ENERGY STAR</w:t>
                              </w:r>
                            </w:ins>
                            <w:r w:rsidRPr="00EC093C">
                              <w:rPr>
                                <w:rFonts w:ascii="Calibri" w:hAnsi="Calibri" w:cs="Calibri"/>
                              </w:rPr>
                              <w:t xml:space="preserve"> clothes dryer:</w:t>
                            </w:r>
                          </w:p>
                          <w:p w14:paraId="3B15442D" w14:textId="77777777" w:rsidR="00864D34" w:rsidRPr="00EC093C" w:rsidRDefault="00864D34"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864D34" w:rsidRPr="00EC093C" w:rsidRDefault="00864D34"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_x0000_s103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">
                <v:textbox>
                  <w:txbxContent>
                    <w:p w14:paraId="5AE2D8F0" w14:textId="4FD17EE8" w:rsidR="00864D34" w:rsidRPr="005B44A4" w:rsidDel="0056396F" w:rsidRDefault="00864D34" w:rsidP="005B44A4">
                      <w:pPr>
                        <w:rPr>
                          <w:del w:id="2337" w:author="Kalee Whitehouse" w:date="2020-06-26T11:35:00Z"/>
                        </w:rPr>
                      </w:pPr>
                      <w:del w:id="2338" w:author="Kalee Whitehouse" w:date="2020-06-26T11:35:00Z">
                        <w:r w:rsidRPr="005B44A4" w:rsidDel="0056396F">
                          <w:delText>Example</w:delText>
                        </w:r>
                      </w:del>
                    </w:p>
                    <w:p w14:paraId="4BA95B02" w14:textId="6C373594" w:rsidR="00864D34" w:rsidRPr="00EC093C" w:rsidRDefault="00864D34" w:rsidP="005B44A4">
                      <w:pPr>
                        <w:spacing w:after="60"/>
                        <w:rPr>
                          <w:rFonts w:ascii="Calibri" w:hAnsi="Calibri" w:cs="Calibri"/>
                        </w:rPr>
                      </w:pPr>
                      <w:r w:rsidRPr="0056396F">
                        <w:rPr>
                          <w:rFonts w:ascii="Calibri" w:hAnsi="Calibri" w:cs="Calibri"/>
                          <w:b/>
                          <w:bCs/>
                          <w:rPrChange w:id="2339" w:author="Kalee Whitehouse" w:date="2020-06-26T11:35:00Z">
                            <w:rPr>
                              <w:rFonts w:ascii="Calibri" w:hAnsi="Calibri" w:cs="Calibri"/>
                            </w:rPr>
                          </w:rPrChange>
                        </w:rPr>
                        <w:t>For example</w:t>
                      </w:r>
                      <w:r w:rsidRPr="00EC093C">
                        <w:rPr>
                          <w:rFonts w:ascii="Calibri" w:hAnsi="Calibri" w:cs="Calibri"/>
                        </w:rPr>
                        <w:t>,</w:t>
                      </w:r>
                      <w:r w:rsidR="0055301B">
                        <w:rPr>
                          <w:rFonts w:ascii="Calibri" w:hAnsi="Calibri" w:cs="Calibri"/>
                        </w:rPr>
                        <w:t xml:space="preserve"> </w:t>
                      </w:r>
                      <w:r w:rsidR="00E85FCC">
                        <w:rPr>
                          <w:rFonts w:ascii="Calibri" w:hAnsi="Calibri" w:cs="Calibri"/>
                        </w:rPr>
                        <w:t xml:space="preserve">for </w:t>
                      </w:r>
                      <w:r w:rsidR="0055301B">
                        <w:rPr>
                          <w:rFonts w:ascii="Calibri" w:hAnsi="Calibri" w:cs="Calibri"/>
                        </w:rPr>
                        <w:t xml:space="preserve">a </w:t>
                      </w:r>
                      <w:r w:rsidR="00E85FCC">
                        <w:rPr>
                          <w:rFonts w:ascii="Calibri" w:hAnsi="Calibri" w:cs="Calibri"/>
                        </w:rPr>
                        <w:t>Time of Sale,</w:t>
                      </w:r>
                      <w:r w:rsidRPr="00EC093C">
                        <w:rPr>
                          <w:rFonts w:ascii="Calibri" w:hAnsi="Calibri" w:cs="Calibri"/>
                        </w:rPr>
                        <w:t xml:space="preserve"> a standard, vented, electric</w:t>
                      </w:r>
                      <w:ins w:id="2340" w:author="Sam Dent" w:date="2020-07-14T08:43:00Z">
                        <w:r>
                          <w:rPr>
                            <w:rFonts w:ascii="Calibri" w:hAnsi="Calibri" w:cs="Calibri"/>
                          </w:rPr>
                          <w:t xml:space="preserve"> </w:t>
                        </w:r>
                        <w:r>
                          <w:rPr>
                            <w:rFonts w:cstheme="minorHAnsi"/>
                          </w:rPr>
                          <w:t>ENERGY STAR</w:t>
                        </w:r>
                      </w:ins>
                      <w:r w:rsidRPr="00EC093C">
                        <w:rPr>
                          <w:rFonts w:ascii="Calibri" w:hAnsi="Calibri" w:cs="Calibri"/>
                        </w:rPr>
                        <w:t xml:space="preserve"> clothes dryer:</w:t>
                      </w:r>
                    </w:p>
                    <w:p w14:paraId="3B15442D" w14:textId="77777777" w:rsidR="00864D34" w:rsidRPr="00EC093C" w:rsidRDefault="00864D34"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864D34" w:rsidRPr="00EC093C" w:rsidRDefault="00864D34"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77777777" w:rsidR="00841F99" w:rsidRPr="00273DE8" w:rsidRDefault="00841F99" w:rsidP="00203421">
      <w:pPr>
        <w:pStyle w:val="Heading6"/>
      </w:pPr>
      <w:r w:rsidRPr="00273DE8">
        <w:t>Natural Gas Savings</w:t>
      </w:r>
    </w:p>
    <w:p w14:paraId="2B61D80C" w14:textId="77777777" w:rsidR="00841F99" w:rsidRPr="00273DE8" w:rsidRDefault="00841F99" w:rsidP="00EC6A55">
      <w:pPr>
        <w:rPr>
          <w:rFonts w:ascii="Calibri" w:hAnsi="Calibri"/>
        </w:rPr>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6D2682D5" w14:textId="591DBC92" w:rsidR="00841F99" w:rsidRPr="00273DE8" w:rsidRDefault="00841F99" w:rsidP="00EC6A55">
      <w:pPr>
        <w:ind w:firstLine="720"/>
        <w:rPr>
          <w:rFonts w:ascii="Calibri" w:hAnsi="Calibri"/>
        </w:rPr>
      </w:pPr>
      <w:r w:rsidRPr="00273DE8">
        <w:rPr>
          <w:rFonts w:ascii="Calibri" w:hAnsi="Calibri"/>
        </w:rPr>
        <w:tab/>
      </w:r>
      <w:r w:rsidRPr="00273DE8">
        <w:rPr>
          <w:rFonts w:ascii="Calibri" w:hAnsi="Calibri"/>
        </w:rPr>
        <w:tab/>
        <w:t>= 0.0341</w:t>
      </w:r>
      <w:r w:rsidR="002C759D">
        <w:rPr>
          <w:rFonts w:ascii="Calibri" w:hAnsi="Calibri"/>
        </w:rPr>
        <w:t>2</w:t>
      </w:r>
    </w:p>
    <w:p w14:paraId="797620DC" w14:textId="77777777" w:rsidR="00841F99" w:rsidRPr="00273DE8" w:rsidRDefault="00841F99" w:rsidP="00EC6A55">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45"/>
      </w:r>
    </w:p>
    <w:p w14:paraId="3D2E00D3"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16D606F2" wp14:editId="302485DE">
                <wp:extent cx="5943600" cy="717550"/>
                <wp:effectExtent l="0" t="0" r="19050" b="2540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solidFill>
                          <a:srgbClr val="FFFFFF"/>
                        </a:solidFill>
                        <a:ln w="9525">
                          <a:solidFill>
                            <a:srgbClr val="000000"/>
                          </a:solidFill>
                          <a:miter lim="800000"/>
                          <a:headEnd/>
                          <a:tailEnd/>
                        </a:ln>
                      </wps:spPr>
                      <wps:txbx>
                        <w:txbxContent>
                          <w:p w14:paraId="04566E09" w14:textId="1BA4A493" w:rsidR="00864D34" w:rsidRPr="005B44A4" w:rsidDel="0056396F" w:rsidRDefault="00864D34" w:rsidP="005B44A4">
                            <w:pPr>
                              <w:spacing w:after="60"/>
                              <w:rPr>
                                <w:del w:id="2316" w:author="Kalee Whitehouse" w:date="2020-06-26T11:35:00Z"/>
                              </w:rPr>
                            </w:pPr>
                            <w:del w:id="2317" w:author="Kalee Whitehouse" w:date="2020-06-26T11:35:00Z">
                              <w:r w:rsidRPr="005B44A4" w:rsidDel="0056396F">
                                <w:delText>Example</w:delText>
                              </w:r>
                            </w:del>
                          </w:p>
                          <w:p w14:paraId="02C7FF01" w14:textId="131E0BAA" w:rsidR="00864D34" w:rsidRDefault="00864D34" w:rsidP="005B44A4">
                            <w:pPr>
                              <w:spacing w:after="60"/>
                              <w:rPr>
                                <w:rFonts w:cstheme="minorHAnsi"/>
                              </w:rPr>
                            </w:pPr>
                            <w:r w:rsidRPr="0056396F">
                              <w:rPr>
                                <w:rFonts w:cstheme="minorHAnsi"/>
                                <w:b/>
                                <w:bCs/>
                                <w:rPrChange w:id="2318" w:author="Kalee Whitehouse" w:date="2020-06-26T11:35:00Z">
                                  <w:rPr>
                                    <w:rFonts w:cstheme="minorHAnsi"/>
                                  </w:rPr>
                                </w:rPrChange>
                              </w:rPr>
                              <w:t>For example</w:t>
                            </w:r>
                            <w:r w:rsidRPr="002470DB">
                              <w:rPr>
                                <w:rFonts w:cstheme="minorHAnsi"/>
                              </w:rPr>
                              <w:t xml:space="preserve">, </w:t>
                            </w:r>
                            <w:r w:rsidR="0055301B">
                              <w:rPr>
                                <w:rFonts w:cstheme="minorHAnsi"/>
                              </w:rPr>
                              <w:t xml:space="preserve">for a Time of Sale, </w:t>
                            </w:r>
                            <w:r w:rsidRPr="002470DB">
                              <w:rPr>
                                <w:rFonts w:cstheme="minorHAnsi"/>
                              </w:rPr>
                              <w:t xml:space="preserve">a standard, vented, gas </w:t>
                            </w:r>
                            <w:ins w:id="2319" w:author="Sam Dent" w:date="2020-07-14T08:43:00Z">
                              <w:r>
                                <w:rPr>
                                  <w:rFonts w:cstheme="minorHAnsi"/>
                                </w:rPr>
                                <w:t xml:space="preserve">ENERGY STAR </w:t>
                              </w:r>
                            </w:ins>
                            <w:r w:rsidRPr="002470DB">
                              <w:rPr>
                                <w:rFonts w:cstheme="minorHAnsi"/>
                              </w:rPr>
                              <w:t>clothes dryer:</w:t>
                            </w:r>
                          </w:p>
                          <w:p w14:paraId="4D8E7186" w14:textId="75CFB117" w:rsidR="00864D34" w:rsidRPr="002470DB" w:rsidRDefault="00864D34"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6CA6094E" w14:textId="77777777" w:rsidR="00864D34" w:rsidRPr="002470DB" w:rsidRDefault="00864D34" w:rsidP="005B44A4">
                            <w:pPr>
                              <w:spacing w:after="60"/>
                              <w:ind w:left="1440"/>
                              <w:rPr>
                                <w:rFonts w:cstheme="minorHAnsi"/>
                              </w:rPr>
                            </w:pPr>
                            <w:r w:rsidRPr="002470DB">
                              <w:rPr>
                                <w:rFonts w:cstheme="minorHAnsi"/>
                              </w:rPr>
                              <w:t>= 4.44 therms</w:t>
                            </w:r>
                          </w:p>
                        </w:txbxContent>
                      </wps:txbx>
                      <wps:bodyPr rot="0" vert="horz" wrap="square" lIns="91440" tIns="45720" rIns="91440" bIns="45720" anchor="t" anchorCtr="0">
                        <a:noAutofit/>
                      </wps:bodyPr>
                    </wps:wsp>
                  </a:graphicData>
                </a:graphic>
              </wp:inline>
            </w:drawing>
          </mc:Choice>
          <mc:Fallback>
            <w:pict>
              <v:shape w14:anchorId="16D606F2" id="_x0000_s1037"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T3KA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">
                <v:textbox>
                  <w:txbxContent>
                    <w:p w14:paraId="04566E09" w14:textId="1BA4A493" w:rsidR="00864D34" w:rsidRPr="005B44A4" w:rsidDel="0056396F" w:rsidRDefault="00864D34" w:rsidP="005B44A4">
                      <w:pPr>
                        <w:spacing w:after="60"/>
                        <w:rPr>
                          <w:del w:id="2345" w:author="Kalee Whitehouse" w:date="2020-06-26T11:35:00Z"/>
                        </w:rPr>
                      </w:pPr>
                      <w:del w:id="2346" w:author="Kalee Whitehouse" w:date="2020-06-26T11:35:00Z">
                        <w:r w:rsidRPr="005B44A4" w:rsidDel="0056396F">
                          <w:delText>Example</w:delText>
                        </w:r>
                      </w:del>
                    </w:p>
                    <w:p w14:paraId="02C7FF01" w14:textId="131E0BAA" w:rsidR="00864D34" w:rsidRDefault="00864D34" w:rsidP="005B44A4">
                      <w:pPr>
                        <w:spacing w:after="60"/>
                        <w:rPr>
                          <w:rFonts w:cstheme="minorHAnsi"/>
                        </w:rPr>
                      </w:pPr>
                      <w:r w:rsidRPr="0056396F">
                        <w:rPr>
                          <w:rFonts w:cstheme="minorHAnsi"/>
                          <w:b/>
                          <w:bCs/>
                          <w:rPrChange w:id="2347" w:author="Kalee Whitehouse" w:date="2020-06-26T11:35:00Z">
                            <w:rPr>
                              <w:rFonts w:cstheme="minorHAnsi"/>
                            </w:rPr>
                          </w:rPrChange>
                        </w:rPr>
                        <w:t>For example</w:t>
                      </w:r>
                      <w:r w:rsidRPr="002470DB">
                        <w:rPr>
                          <w:rFonts w:cstheme="minorHAnsi"/>
                        </w:rPr>
                        <w:t xml:space="preserve">, </w:t>
                      </w:r>
                      <w:r w:rsidR="0055301B">
                        <w:rPr>
                          <w:rFonts w:cstheme="minorHAnsi"/>
                        </w:rPr>
                        <w:t xml:space="preserve">for a Time of Sale, </w:t>
                      </w:r>
                      <w:r w:rsidRPr="002470DB">
                        <w:rPr>
                          <w:rFonts w:cstheme="minorHAnsi"/>
                        </w:rPr>
                        <w:t xml:space="preserve">a standard, vented, gas </w:t>
                      </w:r>
                      <w:ins w:id="2348" w:author="Sam Dent" w:date="2020-07-14T08:43:00Z">
                        <w:r>
                          <w:rPr>
                            <w:rFonts w:cstheme="minorHAnsi"/>
                          </w:rPr>
                          <w:t xml:space="preserve">ENERGY STAR </w:t>
                        </w:r>
                      </w:ins>
                      <w:r w:rsidRPr="002470DB">
                        <w:rPr>
                          <w:rFonts w:cstheme="minorHAnsi"/>
                        </w:rPr>
                        <w:t>clothes dryer:</w:t>
                      </w:r>
                    </w:p>
                    <w:p w14:paraId="4D8E7186" w14:textId="75CFB117" w:rsidR="00864D34" w:rsidRPr="002470DB" w:rsidRDefault="00864D34"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6CA6094E" w14:textId="77777777" w:rsidR="00864D34" w:rsidRPr="002470DB" w:rsidRDefault="00864D34" w:rsidP="005B44A4">
                      <w:pPr>
                        <w:spacing w:after="60"/>
                        <w:ind w:left="1440"/>
                        <w:rPr>
                          <w:rFonts w:cstheme="minorHAnsi"/>
                        </w:rPr>
                      </w:pPr>
                      <w:r w:rsidRPr="002470DB">
                        <w:rPr>
                          <w:rFonts w:cstheme="minorHAnsi"/>
                        </w:rPr>
                        <w:t xml:space="preserve">= 4.44 </w:t>
                      </w:r>
                      <w:proofErr w:type="spellStart"/>
                      <w:r w:rsidRPr="002470DB">
                        <w:rPr>
                          <w:rFonts w:cstheme="minorHAnsi"/>
                        </w:rPr>
                        <w:t>therms</w:t>
                      </w:r>
                      <w:proofErr w:type="spellEnd"/>
                    </w:p>
                  </w:txbxContent>
                </v:textbox>
                <w10:anchorlock/>
              </v:shape>
            </w:pict>
          </mc:Fallback>
        </mc:AlternateContent>
      </w:r>
    </w:p>
    <w:p w14:paraId="28E2829C" w14:textId="77777777" w:rsidR="00841F99" w:rsidRPr="00273DE8" w:rsidRDefault="00841F99" w:rsidP="00203421">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203421">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51DF6D7D" w:rsidR="00367B5C" w:rsidRDefault="00841F99" w:rsidP="00203421">
      <w:pPr>
        <w:pStyle w:val="Heading6"/>
      </w:pPr>
      <w:r w:rsidRPr="00273DE8">
        <w:t xml:space="preserve"> Measure Code: RS-APL-ESDR-V0</w:t>
      </w:r>
      <w:del w:id="2320" w:author="Sam Dent" w:date="2020-07-14T08:43:00Z">
        <w:r w:rsidR="00C41CA4" w:rsidDel="007965E5">
          <w:delText>3</w:delText>
        </w:r>
      </w:del>
      <w:ins w:id="2321" w:author="Sam Dent" w:date="2020-07-14T08:43:00Z">
        <w:r w:rsidR="007965E5">
          <w:t>4</w:t>
        </w:r>
      </w:ins>
      <w:r w:rsidRPr="00273DE8">
        <w:t>-</w:t>
      </w:r>
      <w:r w:rsidR="00C41CA4">
        <w:t>2</w:t>
      </w:r>
      <w:ins w:id="2322" w:author="Sam Dent" w:date="2020-07-14T08:44:00Z">
        <w:r w:rsidR="007965E5">
          <w:t>1</w:t>
        </w:r>
      </w:ins>
      <w:del w:id="2323" w:author="Sam Dent" w:date="2020-07-14T08:44:00Z">
        <w:r w:rsidR="00C41CA4" w:rsidDel="007965E5">
          <w:delText>0</w:delText>
        </w:r>
      </w:del>
      <w:r w:rsidRPr="00273DE8">
        <w:t>0</w:t>
      </w:r>
      <w:r w:rsidR="00837A2A">
        <w:t>1</w:t>
      </w:r>
      <w:r w:rsidRPr="00273DE8">
        <w:t>01</w:t>
      </w:r>
    </w:p>
    <w:p w14:paraId="790022EC" w14:textId="4DF5C2E5" w:rsidR="00EC6A55" w:rsidRPr="00EC6A55" w:rsidRDefault="00136BC0" w:rsidP="00CE779E">
      <w:pPr>
        <w:pStyle w:val="Heading6"/>
      </w:pPr>
      <w:r>
        <w:t>Review Deadline: 1/1/202</w:t>
      </w:r>
      <w:ins w:id="2324" w:author="Sam Dent" w:date="2020-07-14T08:54:00Z">
        <w:r w:rsidR="001A1C31">
          <w:t>3</w:t>
        </w:r>
      </w:ins>
      <w:del w:id="2325" w:author="Sam Dent" w:date="2020-07-14T08:54:00Z">
        <w:r w:rsidDel="001A1C31">
          <w:delText>1</w:delText>
        </w:r>
      </w:del>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2326" w:name="_Toc466463602"/>
      <w:bookmarkStart w:id="2327" w:name="_Toc50556314"/>
      <w:r>
        <w:t>ENERGY STAR Water Coolers</w:t>
      </w:r>
      <w:bookmarkEnd w:id="2326"/>
      <w:bookmarkEnd w:id="2327"/>
    </w:p>
    <w:p w14:paraId="2A87C115" w14:textId="77777777" w:rsidR="00B33A65" w:rsidRDefault="00B33A65" w:rsidP="00203421">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6B0D2E16" w14:textId="49901AE6" w:rsidR="00B33A65" w:rsidDel="0056396F" w:rsidRDefault="00B33A65" w:rsidP="00B33A65">
      <w:pPr>
        <w:widowControl/>
        <w:jc w:val="left"/>
        <w:rPr>
          <w:del w:id="2328" w:author="Kalee Whitehouse" w:date="2020-06-26T11:35:00Z"/>
          <w:rFonts w:cstheme="minorHAnsi"/>
          <w:szCs w:val="20"/>
        </w:rPr>
      </w:pPr>
      <w:r>
        <w:rPr>
          <w:rFonts w:cstheme="minorHAnsi"/>
          <w:szCs w:val="20"/>
        </w:rPr>
        <w:t>This measure was developed to be applicable to the following program types:  TOS, NC. </w:t>
      </w:r>
      <w:del w:id="2329" w:author="Kalee Whitehouse" w:date="2020-06-26T11:35:00Z">
        <w:r w:rsidDel="0056396F">
          <w:rPr>
            <w:rFonts w:cstheme="minorHAnsi"/>
            <w:szCs w:val="20"/>
          </w:rPr>
          <w:delText xml:space="preserve"> </w:delText>
        </w:r>
      </w:del>
    </w:p>
    <w:p w14:paraId="73ADE6B1" w14:textId="77777777" w:rsidR="00B33A65" w:rsidRDefault="00B33A65" w:rsidP="00B33A65">
      <w:pPr>
        <w:widowControl/>
        <w:jc w:val="left"/>
        <w:rPr>
          <w:rFonts w:cstheme="minorHAnsi"/>
          <w:szCs w:val="20"/>
        </w:rPr>
      </w:pPr>
      <w:r>
        <w:rPr>
          <w:rFonts w:cstheme="minorHAnsi"/>
          <w:szCs w:val="20"/>
        </w:rPr>
        <w:t>If applied to other program types, the measure savings should be verified.</w:t>
      </w:r>
    </w:p>
    <w:p w14:paraId="7178194C" w14:textId="77777777" w:rsidR="00B33A65" w:rsidRDefault="00B33A65" w:rsidP="00203421">
      <w:pPr>
        <w:pStyle w:val="Heading6"/>
        <w:rPr>
          <w:rFonts w:cs="Times New Roman"/>
        </w:rPr>
      </w:pPr>
      <w:r>
        <w:t>Definition of Efficient Equipment</w:t>
      </w:r>
    </w:p>
    <w:p w14:paraId="276F6256" w14:textId="77777777" w:rsidR="00B33A65" w:rsidRDefault="00B33A65" w:rsidP="00B33A65">
      <w:pPr>
        <w:rPr>
          <w:szCs w:val="20"/>
        </w:rPr>
      </w:pPr>
      <w:r>
        <w:rPr>
          <w:szCs w:val="20"/>
        </w:rPr>
        <w:t>The high efficiency equipment is an ENERGY STAR certified water cooler meeting the ENERGY STAR 2.0 efficiency criteria.</w:t>
      </w:r>
    </w:p>
    <w:p w14:paraId="771C3C1B" w14:textId="77777777" w:rsidR="00B33A65" w:rsidRDefault="00B33A65" w:rsidP="00203421">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203421">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46"/>
      </w:r>
      <w:r>
        <w:rPr>
          <w:szCs w:val="20"/>
        </w:rPr>
        <w:t xml:space="preserve"> </w:t>
      </w:r>
    </w:p>
    <w:p w14:paraId="34FED0C9" w14:textId="77777777" w:rsidR="00B33A65" w:rsidRDefault="00B33A65" w:rsidP="00203421">
      <w:pPr>
        <w:pStyle w:val="Heading6"/>
      </w:pPr>
      <w:r>
        <w:t xml:space="preserve">Deemed Measure Cost </w:t>
      </w:r>
    </w:p>
    <w:p w14:paraId="2E9C899C" w14:textId="75630AB6" w:rsidR="00B33A65" w:rsidRDefault="00B33A65" w:rsidP="00B33A65">
      <w:pPr>
        <w:rPr>
          <w:szCs w:val="20"/>
        </w:rPr>
      </w:pPr>
      <w:r>
        <w:rPr>
          <w:szCs w:val="20"/>
        </w:rPr>
        <w:t>The incremental cost for this measure is estimated at $17</w:t>
      </w:r>
      <w:r w:rsidR="00522618">
        <w:rPr>
          <w:szCs w:val="20"/>
        </w:rPr>
        <w:t>.</w:t>
      </w:r>
      <w:r>
        <w:rPr>
          <w:rStyle w:val="FootnoteReference"/>
        </w:rPr>
        <w:footnoteReference w:id="147"/>
      </w:r>
    </w:p>
    <w:p w14:paraId="4657F04D" w14:textId="77777777" w:rsidR="00B33A65" w:rsidRDefault="00B33A65" w:rsidP="00203421">
      <w:pPr>
        <w:pStyle w:val="Heading6"/>
      </w:pPr>
      <w:r>
        <w:t>Loadshape</w:t>
      </w:r>
    </w:p>
    <w:p w14:paraId="36AA9084" w14:textId="77777777" w:rsidR="00B33A65" w:rsidRDefault="00B33A65" w:rsidP="00B33A65">
      <w:r>
        <w:t>Loadshape C53: Flat</w:t>
      </w:r>
    </w:p>
    <w:p w14:paraId="4876E9ED" w14:textId="77777777" w:rsidR="00B33A65" w:rsidRDefault="00B33A65" w:rsidP="00203421">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203421">
      <w:pPr>
        <w:pStyle w:val="Heading6"/>
      </w:pPr>
      <w:r>
        <w:t xml:space="preserve">Calculation of Energy Savings </w:t>
      </w:r>
    </w:p>
    <w:p w14:paraId="13A00CB0" w14:textId="77777777" w:rsidR="00B33A65" w:rsidRDefault="00B33A65" w:rsidP="00CE779E">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4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rFonts w:eastAsia="Calibri"/>
                <w:szCs w:val="20"/>
              </w:rPr>
            </w:pPr>
            <w:r>
              <w:rPr>
                <w:rFonts w:eastAsia="Calibri"/>
                <w:szCs w:val="20"/>
              </w:rPr>
              <w:t>1.09</w:t>
            </w:r>
            <w:r w:rsidR="002E2406">
              <w:rPr>
                <w:rFonts w:eastAsia="Calibri"/>
                <w:szCs w:val="20"/>
              </w:rPr>
              <w:t>0</w:t>
            </w:r>
          </w:p>
        </w:tc>
      </w:tr>
      <w:tr w:rsidR="00B33A65" w14:paraId="00829FAA"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rFonts w:eastAsia="Calibri"/>
                <w:szCs w:val="20"/>
              </w:rPr>
            </w:pPr>
            <w:r>
              <w:rPr>
                <w:rFonts w:eastAsia="Calibri"/>
                <w:szCs w:val="20"/>
              </w:rPr>
              <w:t>0.33</w:t>
            </w:r>
            <w:r w:rsidR="002E2406">
              <w:rPr>
                <w:rFonts w:eastAsia="Calibri"/>
                <w:szCs w:val="20"/>
              </w:rPr>
              <w:t>0</w:t>
            </w:r>
          </w:p>
        </w:tc>
      </w:tr>
      <w:tr w:rsidR="00B33A65" w14:paraId="369AAC3F"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rFonts w:eastAsia="Calibri"/>
                <w:szCs w:val="20"/>
              </w:rPr>
            </w:pPr>
            <w:r>
              <w:rPr>
                <w:rFonts w:eastAsia="Calibri"/>
                <w:szCs w:val="20"/>
              </w:rPr>
              <w:t>0.29</w:t>
            </w:r>
            <w:r w:rsidR="002E2406">
              <w:rPr>
                <w:rFonts w:eastAsia="Calibri"/>
                <w:szCs w:val="20"/>
              </w:rPr>
              <w:t>0</w:t>
            </w:r>
          </w:p>
        </w:tc>
      </w:tr>
    </w:tbl>
    <w:p w14:paraId="244A7F20" w14:textId="77777777"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49"/>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rFonts w:eastAsia="Calibri"/>
                <w:szCs w:val="20"/>
              </w:rPr>
            </w:pPr>
            <w:r>
              <w:rPr>
                <w:rFonts w:eastAsia="Calibri"/>
                <w:szCs w:val="20"/>
              </w:rPr>
              <w:t>0.7</w:t>
            </w:r>
            <w:r w:rsidR="002E2406">
              <w:rPr>
                <w:rFonts w:eastAsia="Calibri"/>
                <w:szCs w:val="20"/>
              </w:rPr>
              <w:t>47</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rFonts w:eastAsia="Calibri"/>
                <w:szCs w:val="20"/>
              </w:rPr>
            </w:pPr>
            <w:r>
              <w:rPr>
                <w:rFonts w:eastAsia="Calibri"/>
                <w:szCs w:val="20"/>
              </w:rPr>
              <w:t>0.17</w:t>
            </w:r>
            <w:r w:rsidR="002E2406">
              <w:rPr>
                <w:rFonts w:eastAsia="Calibri"/>
                <w:szCs w:val="20"/>
              </w:rPr>
              <w:t>0</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rFonts w:eastAsia="Calibri"/>
                <w:szCs w:val="20"/>
              </w:rPr>
            </w:pPr>
            <w:r>
              <w:rPr>
                <w:rFonts w:eastAsia="Calibri"/>
                <w:szCs w:val="20"/>
              </w:rPr>
              <w:t>0.15</w:t>
            </w:r>
            <w:r w:rsidR="002E2406">
              <w:rPr>
                <w:rFonts w:eastAsia="Calibri"/>
                <w:szCs w:val="20"/>
              </w:rPr>
              <w:t>7</w:t>
            </w:r>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50"/>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rFonts w:eastAsia="Calibri"/>
                <w:szCs w:val="20"/>
              </w:rPr>
            </w:pPr>
            <w:r>
              <w:rPr>
                <w:rFonts w:eastAsia="Calibri"/>
                <w:szCs w:val="20"/>
              </w:rPr>
              <w:t>125.4</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rFonts w:eastAsia="Calibri"/>
                <w:szCs w:val="20"/>
              </w:rPr>
            </w:pPr>
            <w:r>
              <w:rPr>
                <w:rFonts w:eastAsia="Calibri"/>
                <w:szCs w:val="20"/>
              </w:rPr>
              <w:t>58.4</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rFonts w:eastAsia="Calibri"/>
                <w:szCs w:val="20"/>
              </w:rPr>
            </w:pPr>
            <w:r>
              <w:rPr>
                <w:rFonts w:eastAsia="Calibri"/>
                <w:szCs w:val="20"/>
              </w:rPr>
              <w:t>48.7</w:t>
            </w:r>
          </w:p>
        </w:tc>
      </w:tr>
    </w:tbl>
    <w:p w14:paraId="588A3A6B" w14:textId="77777777" w:rsidR="00B33A65" w:rsidRDefault="00B33A65" w:rsidP="00203421">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46CE5712"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51"/>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rFonts w:eastAsia="Calibri"/>
                <w:szCs w:val="20"/>
              </w:rPr>
            </w:pPr>
            <w:r>
              <w:rPr>
                <w:rFonts w:eastAsia="Calibri"/>
                <w:szCs w:val="20"/>
              </w:rPr>
              <w:t>0.0143</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rFonts w:eastAsia="Calibri"/>
                <w:szCs w:val="20"/>
              </w:rPr>
            </w:pPr>
            <w:r>
              <w:rPr>
                <w:rFonts w:eastAsia="Calibri"/>
                <w:szCs w:val="20"/>
              </w:rPr>
              <w:t>0.0067</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rFonts w:eastAsia="Calibri"/>
                <w:szCs w:val="20"/>
              </w:rPr>
            </w:pPr>
            <w:r>
              <w:rPr>
                <w:rFonts w:eastAsia="Calibri"/>
                <w:szCs w:val="20"/>
              </w:rPr>
              <w:t>0.0056</w:t>
            </w:r>
          </w:p>
        </w:tc>
      </w:tr>
    </w:tbl>
    <w:p w14:paraId="2EA21BFA" w14:textId="77777777" w:rsidR="00B33A65" w:rsidRDefault="00B33A65" w:rsidP="00203421">
      <w:pPr>
        <w:pStyle w:val="Heading6"/>
        <w:rPr>
          <w:sz w:val="20"/>
        </w:rPr>
      </w:pPr>
      <w:r>
        <w:t>Natural Gas Savings</w:t>
      </w:r>
    </w:p>
    <w:p w14:paraId="1C1811E0" w14:textId="77777777" w:rsidR="00B33A65" w:rsidRDefault="00B33A65" w:rsidP="00B33A65">
      <w:pPr>
        <w:rPr>
          <w:szCs w:val="20"/>
        </w:rPr>
      </w:pPr>
      <w:r>
        <w:rPr>
          <w:szCs w:val="20"/>
        </w:rPr>
        <w:t>N/A</w:t>
      </w:r>
    </w:p>
    <w:p w14:paraId="62727FDC" w14:textId="77777777" w:rsidR="00B33A65" w:rsidRDefault="00B33A65" w:rsidP="00203421">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203421">
      <w:pPr>
        <w:pStyle w:val="Heading6"/>
      </w:pPr>
      <w:r>
        <w:t>Deemed O&amp;M Cost Adjustment Calculation</w:t>
      </w:r>
    </w:p>
    <w:p w14:paraId="22C85AC7" w14:textId="77777777" w:rsidR="00B33A65" w:rsidRDefault="00B33A65" w:rsidP="00B33A65">
      <w:r>
        <w:t>N/A</w:t>
      </w:r>
    </w:p>
    <w:p w14:paraId="7B4F49AC" w14:textId="74EF1E29" w:rsidR="00B33A65" w:rsidRDefault="00B33A65" w:rsidP="00203421">
      <w:pPr>
        <w:pStyle w:val="Heading6"/>
      </w:pPr>
      <w:r>
        <w:t>Measure Code: RS-APL-WTCL-V01</w:t>
      </w:r>
      <w:r w:rsidR="0023675B">
        <w:t>-180101</w:t>
      </w:r>
    </w:p>
    <w:p w14:paraId="068DCE00" w14:textId="77777777" w:rsidR="00843448" w:rsidRDefault="00136BC0" w:rsidP="00CE779E">
      <w:pPr>
        <w:pStyle w:val="Heading6"/>
      </w:pPr>
      <w:r>
        <w:t>Review Deadline: 1/1/2024</w:t>
      </w:r>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2330" w:name="_Toc50556315"/>
      <w:r>
        <w:t>Ozone Laundry</w:t>
      </w:r>
      <w:bookmarkEnd w:id="2330"/>
    </w:p>
    <w:p w14:paraId="2565E290" w14:textId="77777777" w:rsidR="00843448" w:rsidRDefault="00843448" w:rsidP="00203421">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1366EFC1" w14:textId="16D95211" w:rsidR="00843448" w:rsidRPr="000F3470" w:rsidDel="0056396F" w:rsidRDefault="00843448" w:rsidP="00A936BC">
      <w:pPr>
        <w:widowControl/>
        <w:autoSpaceDE w:val="0"/>
        <w:autoSpaceDN w:val="0"/>
        <w:adjustRightInd w:val="0"/>
        <w:rPr>
          <w:del w:id="2331" w:author="Kalee Whitehouse" w:date="2020-06-26T11:35:00Z"/>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ins w:id="2332" w:author="Kalee Whitehouse" w:date="2020-06-26T11:35:00Z">
        <w:r w:rsidR="0056396F">
          <w:rPr>
            <w:rFonts w:eastAsiaTheme="minorHAnsi" w:cstheme="minorHAnsi"/>
            <w:color w:val="000000"/>
            <w:szCs w:val="20"/>
          </w:rPr>
          <w:t xml:space="preserve">. </w:t>
        </w:r>
      </w:ins>
    </w:p>
    <w:p w14:paraId="317D03E6" w14:textId="77777777"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203421">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C41CA4">
      <w:pPr>
        <w:pStyle w:val="ListParagraph"/>
        <w:numPr>
          <w:ilvl w:val="0"/>
          <w:numId w:val="32"/>
        </w:numPr>
        <w:rPr>
          <w:i/>
        </w:rPr>
      </w:pPr>
      <w:r>
        <w:t>Venturi injection</w:t>
      </w:r>
    </w:p>
    <w:p w14:paraId="5C35F78E" w14:textId="77777777" w:rsidR="00843448" w:rsidRPr="0070137F" w:rsidRDefault="00843448" w:rsidP="00C41CA4">
      <w:pPr>
        <w:pStyle w:val="ListParagraph"/>
        <w:numPr>
          <w:ilvl w:val="0"/>
          <w:numId w:val="32"/>
        </w:numPr>
        <w:rPr>
          <w:i/>
        </w:rPr>
      </w:pPr>
      <w:r>
        <w:t>Bubble diffusion</w:t>
      </w:r>
    </w:p>
    <w:p w14:paraId="1D66EF29" w14:textId="77777777" w:rsidR="00843448" w:rsidRPr="0070137F" w:rsidRDefault="00843448" w:rsidP="00C41CA4">
      <w:pPr>
        <w:pStyle w:val="ListParagraph"/>
        <w:numPr>
          <w:ilvl w:val="0"/>
          <w:numId w:val="32"/>
        </w:numPr>
        <w:rPr>
          <w:i/>
        </w:rPr>
      </w:pPr>
      <w:r>
        <w:t>Additional applications may be considered upon program review and approval on a case by case basis</w:t>
      </w:r>
    </w:p>
    <w:p w14:paraId="10F1B2F1" w14:textId="77777777" w:rsidR="00843448" w:rsidRDefault="00843448" w:rsidP="00203421">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203421">
      <w:pPr>
        <w:pStyle w:val="Heading6"/>
      </w:pPr>
      <w:r>
        <w:t>Deemed Lifetime of Efficient Equipment</w:t>
      </w:r>
    </w:p>
    <w:p w14:paraId="793070EF" w14:textId="038F2403" w:rsidR="00843448" w:rsidRPr="00CD7B60" w:rsidRDefault="00843448" w:rsidP="00843448">
      <w:r>
        <w:t>The measure equipment effective useful life (EUL) is estimated at 8 years based on the typical lifetime of products currently available in the market</w:t>
      </w:r>
      <w:r w:rsidR="00522618">
        <w:t>.</w:t>
      </w:r>
      <w:del w:id="2333" w:author="Kalee Whitehouse" w:date="2020-06-26T11:36:00Z">
        <w:r w:rsidDel="0056396F">
          <w:delText>.</w:delText>
        </w:r>
      </w:del>
      <w:r>
        <w:rPr>
          <w:rStyle w:val="FootnoteReference"/>
        </w:rPr>
        <w:footnoteReference w:id="152"/>
      </w:r>
    </w:p>
    <w:p w14:paraId="52696886" w14:textId="77777777" w:rsidR="00843448" w:rsidRPr="002A0BEC" w:rsidRDefault="00843448" w:rsidP="00203421">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53"/>
      </w:r>
    </w:p>
    <w:p w14:paraId="7A34C41F" w14:textId="77777777" w:rsidR="00843448" w:rsidRDefault="00843448" w:rsidP="00203421">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203421">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54"/>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203421">
      <w:pPr>
        <w:pStyle w:val="Heading6"/>
      </w:pPr>
      <w:r>
        <w:t xml:space="preserve">Calculation of Energy Savings </w:t>
      </w:r>
    </w:p>
    <w:p w14:paraId="63A9214E" w14:textId="77777777" w:rsidR="00843448" w:rsidRDefault="00843448" w:rsidP="00CE779E">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7556B91B" w14:textId="08C2DD8F" w:rsidR="00843448"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r w:rsidR="00843448">
        <w:tab/>
      </w:r>
      <w:r w:rsidR="00843448">
        <w:tab/>
      </w:r>
      <w:r w:rsidR="00843448">
        <w:tab/>
      </w:r>
    </w:p>
    <w:tbl>
      <w:tblPr>
        <w:tblStyle w:val="TableGrid"/>
        <w:tblW w:w="0" w:type="auto"/>
        <w:jc w:val="center"/>
        <w:tblLook w:val="04A0" w:firstRow="1" w:lastRow="0" w:firstColumn="1" w:lastColumn="0" w:noHBand="0" w:noVBand="1"/>
      </w:tblPr>
      <w:tblGrid>
        <w:gridCol w:w="2160"/>
        <w:gridCol w:w="2250"/>
      </w:tblGrid>
      <w:tr w:rsidR="00843448" w:rsidRPr="00724E0F" w14:paraId="6EC17299" w14:textId="77777777" w:rsidTr="008E44AA">
        <w:trPr>
          <w:trHeight w:val="20"/>
          <w:jc w:val="center"/>
        </w:trPr>
        <w:tc>
          <w:tcPr>
            <w:tcW w:w="2160" w:type="dxa"/>
            <w:shd w:val="clear" w:color="auto" w:fill="7F7F7F" w:themeFill="text1" w:themeFillTint="80"/>
            <w:vAlign w:val="center"/>
          </w:tcPr>
          <w:p w14:paraId="1B083E9E"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DHW fuel</w:t>
            </w:r>
          </w:p>
        </w:tc>
        <w:tc>
          <w:tcPr>
            <w:tcW w:w="2250" w:type="dxa"/>
            <w:shd w:val="clear" w:color="auto" w:fill="7F7F7F" w:themeFill="text1" w:themeFillTint="80"/>
            <w:vAlign w:val="center"/>
          </w:tcPr>
          <w:p w14:paraId="2656E5FA"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ossilDHW</w:t>
            </w:r>
          </w:p>
        </w:tc>
      </w:tr>
      <w:tr w:rsidR="00843448" w:rsidRPr="00724E0F" w14:paraId="60A3B304" w14:textId="77777777" w:rsidTr="008365AE">
        <w:trPr>
          <w:trHeight w:val="20"/>
          <w:jc w:val="center"/>
        </w:trPr>
        <w:tc>
          <w:tcPr>
            <w:tcW w:w="2160" w:type="dxa"/>
            <w:vAlign w:val="center"/>
          </w:tcPr>
          <w:p w14:paraId="0E563C10"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Electric</w:t>
            </w:r>
          </w:p>
        </w:tc>
        <w:tc>
          <w:tcPr>
            <w:tcW w:w="2250" w:type="dxa"/>
            <w:vAlign w:val="center"/>
          </w:tcPr>
          <w:p w14:paraId="1D4AFB9F" w14:textId="58A7F26F"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0</w:t>
            </w:r>
            <w:r w:rsidR="00843448" w:rsidRPr="002657A8">
              <w:rPr>
                <w:rFonts w:asciiTheme="minorHAnsi" w:hAnsiTheme="minorHAnsi" w:cstheme="minorHAnsi"/>
              </w:rPr>
              <w:t>0%</w:t>
            </w:r>
          </w:p>
        </w:tc>
      </w:tr>
      <w:tr w:rsidR="00843448" w:rsidRPr="00724E0F" w14:paraId="2234FA14" w14:textId="77777777" w:rsidTr="008365AE">
        <w:trPr>
          <w:trHeight w:val="20"/>
          <w:jc w:val="center"/>
        </w:trPr>
        <w:tc>
          <w:tcPr>
            <w:tcW w:w="2160" w:type="dxa"/>
            <w:vAlign w:val="center"/>
          </w:tcPr>
          <w:p w14:paraId="03177966"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Natural gas</w:t>
            </w:r>
          </w:p>
        </w:tc>
        <w:tc>
          <w:tcPr>
            <w:tcW w:w="2250" w:type="dxa"/>
            <w:vAlign w:val="center"/>
          </w:tcPr>
          <w:p w14:paraId="3698E279" w14:textId="3E0C7FCA"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0%</w:t>
            </w:r>
          </w:p>
        </w:tc>
      </w:tr>
      <w:tr w:rsidR="00843448" w:rsidRPr="00724E0F" w14:paraId="7B8719FE" w14:textId="77777777" w:rsidTr="008365AE">
        <w:trPr>
          <w:trHeight w:val="20"/>
          <w:jc w:val="center"/>
        </w:trPr>
        <w:tc>
          <w:tcPr>
            <w:tcW w:w="2160" w:type="dxa"/>
            <w:vAlign w:val="center"/>
          </w:tcPr>
          <w:p w14:paraId="656A8BA2"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Unknown</w:t>
            </w:r>
          </w:p>
        </w:tc>
        <w:tc>
          <w:tcPr>
            <w:tcW w:w="2250" w:type="dxa"/>
            <w:vAlign w:val="center"/>
          </w:tcPr>
          <w:p w14:paraId="437BB2CC" w14:textId="50CD2FC4"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6</w:t>
            </w:r>
            <w:r w:rsidR="00843448" w:rsidRPr="002657A8">
              <w:rPr>
                <w:rFonts w:asciiTheme="minorHAnsi" w:hAnsiTheme="minorHAnsi" w:cstheme="minorHAnsi"/>
              </w:rPr>
              <w:t>%</w:t>
            </w:r>
            <w:r w:rsidR="00843448" w:rsidRPr="00DC511D">
              <w:rPr>
                <w:rFonts w:cstheme="minorHAnsi"/>
                <w:vertAlign w:val="superscript"/>
              </w:rPr>
              <w:footnoteReference w:id="155"/>
            </w:r>
          </w:p>
        </w:tc>
      </w:tr>
    </w:tbl>
    <w:p w14:paraId="08FD15F8" w14:textId="76489ADC" w:rsidR="00843448" w:rsidRDefault="00843448" w:rsidP="00843448">
      <w:pPr>
        <w:spacing w:before="240"/>
      </w:pPr>
      <w:r>
        <w:tab/>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56"/>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7763" w:type="dxa"/>
        <w:jc w:val="center"/>
        <w:tblLook w:val="04A0" w:firstRow="1" w:lastRow="0" w:firstColumn="1" w:lastColumn="0" w:noHBand="0" w:noVBand="1"/>
      </w:tblPr>
      <w:tblGrid>
        <w:gridCol w:w="3330"/>
        <w:gridCol w:w="2098"/>
        <w:gridCol w:w="2335"/>
      </w:tblGrid>
      <w:tr w:rsidR="008365AE" w:rsidRPr="00724E0F" w14:paraId="532AA977" w14:textId="77777777" w:rsidTr="00DC511D">
        <w:trPr>
          <w:trHeight w:val="20"/>
          <w:jc w:val="center"/>
        </w:trPr>
        <w:tc>
          <w:tcPr>
            <w:tcW w:w="3330"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6F0E4D9D"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p>
        </w:tc>
      </w:tr>
      <w:tr w:rsidR="008365AE" w:rsidRPr="00724E0F" w14:paraId="5B261245" w14:textId="77777777" w:rsidTr="00DC511D">
        <w:trPr>
          <w:trHeight w:val="20"/>
          <w:jc w:val="center"/>
        </w:trPr>
        <w:tc>
          <w:tcPr>
            <w:tcW w:w="3330"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DC511D">
        <w:trPr>
          <w:trHeight w:val="20"/>
          <w:jc w:val="center"/>
        </w:trPr>
        <w:tc>
          <w:tcPr>
            <w:tcW w:w="3330" w:type="dxa"/>
          </w:tcPr>
          <w:p w14:paraId="5E97D32E" w14:textId="77777777"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as of March 2015)</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843448" w:rsidRPr="00724E0F" w14:paraId="7C4C41AA" w14:textId="77777777" w:rsidTr="00DC511D">
        <w:trPr>
          <w:trHeight w:val="20"/>
          <w:jc w:val="center"/>
        </w:trPr>
        <w:tc>
          <w:tcPr>
            <w:tcW w:w="3330"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DC511D">
        <w:trPr>
          <w:trHeight w:val="20"/>
          <w:jc w:val="center"/>
        </w:trPr>
        <w:tc>
          <w:tcPr>
            <w:tcW w:w="3330" w:type="dxa"/>
          </w:tcPr>
          <w:p w14:paraId="148011F1" w14:textId="0BDA3B1C"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ins w:id="2336" w:author="Sam Dent" w:date="2020-04-29T06:19:00Z">
              <w:r w:rsidR="00097F6A">
                <w:rPr>
                  <w:rFonts w:asciiTheme="minorHAnsi" w:hAnsiTheme="minorHAnsi" w:cstheme="minorHAnsi"/>
                </w:rPr>
                <w:t>2</w:t>
              </w:r>
            </w:ins>
            <w:del w:id="2337" w:author="Sam Dent" w:date="2020-04-29T06:19:00Z">
              <w:r w:rsidRPr="002657A8" w:rsidDel="00097F6A">
                <w:rPr>
                  <w:rFonts w:asciiTheme="minorHAnsi" w:hAnsiTheme="minorHAnsi" w:cstheme="minorHAnsi"/>
                </w:rPr>
                <w:delText>3</w:delText>
              </w:r>
            </w:del>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57"/>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75551737" w14:textId="06880EC0" w:rsidR="007B5843" w:rsidRDefault="007B5843" w:rsidP="007B5843">
      <w:pPr>
        <w:ind w:left="720"/>
        <w:rPr>
          <w:rFonts w:cstheme="minorHAnsi"/>
          <w:noProof/>
        </w:rPr>
      </w:pPr>
      <w:r>
        <w:rPr>
          <w:rFonts w:cstheme="minorHAnsi"/>
          <w:noProof/>
        </w:rPr>
        <w:tab/>
      </w:r>
      <w:r>
        <w:rPr>
          <w:rFonts w:cstheme="minorHAnsi"/>
          <w:noProof/>
        </w:rPr>
        <w:tab/>
        <w:t>= 54</w:t>
      </w:r>
      <w:r w:rsidR="009065E3">
        <w:rPr>
          <w:rFonts w:cstheme="minorHAnsi"/>
          <w:noProof/>
        </w:rPr>
        <w:t>.1</w:t>
      </w:r>
      <w:r>
        <w:rPr>
          <w:rFonts w:cstheme="minorHAnsi"/>
          <w:noProof/>
        </w:rPr>
        <w:t>°F</w:t>
      </w:r>
      <w:r>
        <w:rPr>
          <w:rStyle w:val="FootnoteReference"/>
          <w:rFonts w:eastAsiaTheme="majorEastAsia"/>
          <w:noProof/>
        </w:rPr>
        <w:footnoteReference w:id="158"/>
      </w:r>
    </w:p>
    <w:p w14:paraId="2243D6FE" w14:textId="69AA1FF6" w:rsidR="00843448" w:rsidRDefault="00843448" w:rsidP="008E44AA">
      <w:pPr>
        <w:ind w:firstLine="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59"/>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60"/>
            </w:r>
          </w:p>
        </w:tc>
      </w:tr>
    </w:tbl>
    <w:p w14:paraId="4EEBE1E0" w14:textId="3B163586" w:rsidR="009065E3" w:rsidRPr="00840B6D" w:rsidRDefault="009065E3" w:rsidP="007102F6">
      <w:pPr>
        <w:rPr>
          <w:rFonts w:cstheme="minorHAnsi"/>
          <w:noProof/>
        </w:rPr>
      </w:pPr>
    </w:p>
    <w:p w14:paraId="134BFDB9" w14:textId="510C0E3E"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655160C5" w14:textId="568B3AF7" w:rsidR="009065E3" w:rsidRPr="000B7BB6" w:rsidRDefault="009065E3" w:rsidP="009065E3">
      <w:pPr>
        <w:ind w:left="720"/>
        <w:rPr>
          <w:rFonts w:cstheme="minorHAnsi"/>
          <w:szCs w:val="20"/>
        </w:rPr>
      </w:pPr>
      <w:r w:rsidRPr="000B7BB6">
        <w:rPr>
          <w:rFonts w:cstheme="minorHAnsi"/>
          <w:szCs w:val="20"/>
        </w:rPr>
        <w:tab/>
      </w:r>
      <w:r w:rsidRPr="000B7BB6">
        <w:rPr>
          <w:rFonts w:cstheme="minorHAnsi"/>
          <w:szCs w:val="20"/>
        </w:rPr>
        <w:tab/>
      </w:r>
      <w:r>
        <w:rPr>
          <w:rFonts w:cstheme="minorHAnsi"/>
          <w:szCs w:val="20"/>
        </w:rPr>
        <w:t>=</w:t>
      </w:r>
      <w:r w:rsidRPr="000B7BB6">
        <w:rPr>
          <w:rFonts w:cstheme="minorHAnsi"/>
          <w:szCs w:val="20"/>
        </w:rPr>
        <w:t xml:space="preserve"> 98% </w:t>
      </w:r>
      <w:r w:rsidRPr="000B7BB6">
        <w:rPr>
          <w:rFonts w:cstheme="minorHAnsi"/>
          <w:szCs w:val="20"/>
          <w:vertAlign w:val="superscript"/>
        </w:rPr>
        <w:footnoteReference w:id="161"/>
      </w:r>
    </w:p>
    <w:p w14:paraId="481C69B8" w14:textId="3661E96D" w:rsidR="00843448" w:rsidRDefault="00843448" w:rsidP="00843448">
      <w:pPr>
        <w:jc w:val="left"/>
        <w:rPr>
          <w:rFonts w:cstheme="minorHAnsi"/>
        </w:rPr>
      </w:pPr>
      <w:r>
        <w:rPr>
          <w:rFonts w:cstheme="minorHAnsi"/>
        </w:rPr>
        <w:tab/>
      </w:r>
      <w:r w:rsidR="009065E3">
        <w:rPr>
          <w:rFonts w:cstheme="minorHAnsi"/>
        </w:rPr>
        <w:t>3412</w:t>
      </w:r>
      <w:r>
        <w:rPr>
          <w:rFonts w:cstheme="minorHAnsi"/>
        </w:rPr>
        <w:t xml:space="preserve"> </w:t>
      </w:r>
      <w:r>
        <w:rPr>
          <w:rFonts w:cstheme="minorHAnsi"/>
        </w:rPr>
        <w:tab/>
      </w:r>
      <w:r>
        <w:rPr>
          <w:rFonts w:cstheme="minorHAnsi"/>
        </w:rPr>
        <w:tab/>
        <w:t xml:space="preserve">= Btus to </w:t>
      </w:r>
      <w:r w:rsidR="009065E3">
        <w:rPr>
          <w:rFonts w:cstheme="minorHAnsi"/>
        </w:rPr>
        <w:t>kWh conversion (Btu/kWh)</w:t>
      </w:r>
    </w:p>
    <w:p w14:paraId="6752DC83" w14:textId="11920088"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62"/>
      </w:r>
    </w:p>
    <w:tbl>
      <w:tblPr>
        <w:tblStyle w:val="TableGrid"/>
        <w:tblW w:w="0" w:type="auto"/>
        <w:jc w:val="center"/>
        <w:tblLook w:val="04A0" w:firstRow="1" w:lastRow="0" w:firstColumn="1" w:lastColumn="0" w:noHBand="0" w:noVBand="1"/>
      </w:tblPr>
      <w:tblGrid>
        <w:gridCol w:w="3152"/>
        <w:gridCol w:w="3318"/>
      </w:tblGrid>
      <w:tr w:rsidR="00606A57" w:rsidRPr="002657A8" w14:paraId="7F84A73E" w14:textId="77777777" w:rsidTr="00DC511D">
        <w:trPr>
          <w:jc w:val="center"/>
        </w:trPr>
        <w:tc>
          <w:tcPr>
            <w:tcW w:w="3152" w:type="dxa"/>
            <w:shd w:val="clear" w:color="auto" w:fill="808080" w:themeFill="background1" w:themeFillShade="80"/>
          </w:tcPr>
          <w:p w14:paraId="69CE0242"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1F3997E3"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4CFF2921" w14:textId="77777777" w:rsidTr="00DC511D">
        <w:trPr>
          <w:jc w:val="center"/>
        </w:trPr>
        <w:tc>
          <w:tcPr>
            <w:tcW w:w="3152" w:type="dxa"/>
          </w:tcPr>
          <w:p w14:paraId="1F10F62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68C0F18A"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3F648502" w14:textId="77777777" w:rsidR="00606A57" w:rsidRDefault="00606A57" w:rsidP="00606A57">
      <w:pPr>
        <w:jc w:val="left"/>
        <w:rPr>
          <w:rFonts w:cstheme="minorHAnsi"/>
        </w:rPr>
      </w:pPr>
    </w:p>
    <w:p w14:paraId="70E27BE2" w14:textId="470B40C0"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BB77554" w14:textId="18C8F953" w:rsidR="00843448" w:rsidRDefault="00843448"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7216" behindDoc="0" locked="0" layoutInCell="1" allowOverlap="1" wp14:anchorId="081CE479" wp14:editId="274C7CBF">
                <wp:simplePos x="0" y="0"/>
                <wp:positionH relativeFrom="margin">
                  <wp:align>right</wp:align>
                </wp:positionH>
                <wp:positionV relativeFrom="paragraph">
                  <wp:posOffset>241935</wp:posOffset>
                </wp:positionV>
                <wp:extent cx="5923280" cy="929005"/>
                <wp:effectExtent l="0" t="0" r="2032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30C586E4" w14:textId="72F29B20" w:rsidR="00864D34" w:rsidRDefault="00864D34" w:rsidP="0092374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4D4B6CA" w14:textId="4BAEB6CF" w:rsidR="00864D34" w:rsidRDefault="00864D34" w:rsidP="00DC511D">
                            <w:pPr>
                              <w:spacing w:after="60"/>
                              <w:ind w:left="1440" w:hanging="720"/>
                            </w:pPr>
                            <w:r>
                              <w:rPr>
                                <w:rFonts w:cstheme="minorHAnsi"/>
                              </w:rPr>
                              <w:t>∆</w:t>
                            </w:r>
                            <w:r>
                              <w:t xml:space="preserve">kWh </w:t>
                            </w:r>
                            <w:r>
                              <w:tab/>
                              <w:t>= (1 * 5.0 * 8.4 * 0.1759 * (125 – 54.1) * 8.33 * 1.0 * 295) / (0.98 * 3412) * (0.7743 – 0)</w:t>
                            </w:r>
                          </w:p>
                          <w:p w14:paraId="751D8FFF" w14:textId="08A805E2" w:rsidR="00864D34" w:rsidRDefault="00864D34" w:rsidP="008E44AA">
                            <w:pPr>
                              <w:spacing w:after="60"/>
                              <w:ind w:left="720" w:firstLine="720"/>
                            </w:pPr>
                            <w:r>
                              <w:t>= 298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E479" id="_x0000_s1038" type="#_x0000_t202" style="position:absolute;left:0;text-align:left;margin-left:415.2pt;margin-top:19.05pt;width:466.4pt;height:73.1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OzJQ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">
                <v:textbox>
                  <w:txbxContent>
                    <w:p w14:paraId="30C586E4" w14:textId="72F29B20" w:rsidR="00864D34" w:rsidRDefault="00864D34" w:rsidP="0092374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4D4B6CA" w14:textId="4BAEB6CF" w:rsidR="00864D34" w:rsidRDefault="00864D34" w:rsidP="00DC511D">
                      <w:pPr>
                        <w:spacing w:after="60"/>
                        <w:ind w:left="1440" w:hanging="720"/>
                      </w:pPr>
                      <w:r>
                        <w:rPr>
                          <w:rFonts w:cstheme="minorHAnsi"/>
                        </w:rPr>
                        <w:t>∆</w:t>
                      </w:r>
                      <w:r>
                        <w:t xml:space="preserve">kWh </w:t>
                      </w:r>
                      <w:r>
                        <w:tab/>
                        <w:t>= (1 * 5.0 * 8.4 * 0.1759 * (125 – 54.1) * 8.33 * 1.0 * 295) / (0.98 * 3412) * (0.7743 – 0)</w:t>
                      </w:r>
                    </w:p>
                    <w:p w14:paraId="751D8FFF" w14:textId="08A805E2" w:rsidR="00864D34" w:rsidRDefault="00864D34" w:rsidP="008E44AA">
                      <w:pPr>
                        <w:spacing w:after="60"/>
                        <w:ind w:left="720" w:firstLine="720"/>
                      </w:pPr>
                      <w:r>
                        <w:t>= 298 kWh</w:t>
                      </w:r>
                    </w:p>
                  </w:txbxContent>
                </v:textbox>
                <w10:wrap type="topAndBottom" anchorx="margin"/>
              </v:shape>
            </w:pict>
          </mc:Fallback>
        </mc:AlternateContent>
      </w:r>
      <w:r>
        <w:rPr>
          <w:rFonts w:cstheme="minorHAnsi"/>
        </w:rPr>
        <w:t>= 0.0</w:t>
      </w:r>
    </w:p>
    <w:p w14:paraId="550BCAB9" w14:textId="77777777" w:rsidR="00843448" w:rsidRDefault="00843448" w:rsidP="00203421">
      <w:pPr>
        <w:pStyle w:val="Heading6"/>
      </w:pPr>
      <w:r>
        <w:t>Summer Coincident Peak Demand Savings</w:t>
      </w:r>
    </w:p>
    <w:p w14:paraId="4D2C3EE9"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5763CD9"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1409204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3D274C22"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27A08B1F" w14:textId="1BA1DEAD"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63"/>
      </w:r>
    </w:p>
    <w:p w14:paraId="5505E4C6"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5E2668D4" w14:textId="5E8B3D70" w:rsidR="009065E3" w:rsidRPr="00840B6D" w:rsidRDefault="001307A3" w:rsidP="009065E3">
      <w:pPr>
        <w:ind w:left="1440" w:firstLine="720"/>
        <w:rPr>
          <w:rFonts w:cstheme="minorHAnsi"/>
        </w:rPr>
      </w:pPr>
      <w:r w:rsidRPr="005B0E3C">
        <w:rPr>
          <w:noProof/>
        </w:rPr>
        <mc:AlternateContent>
          <mc:Choice Requires="wps">
            <w:drawing>
              <wp:anchor distT="45720" distB="45720" distL="114300" distR="114300" simplePos="0" relativeHeight="251661312" behindDoc="0" locked="0" layoutInCell="1" allowOverlap="1" wp14:anchorId="5BD69D76" wp14:editId="3DDEA3B4">
                <wp:simplePos x="0" y="0"/>
                <wp:positionH relativeFrom="margin">
                  <wp:posOffset>0</wp:posOffset>
                </wp:positionH>
                <wp:positionV relativeFrom="paragraph">
                  <wp:posOffset>255270</wp:posOffset>
                </wp:positionV>
                <wp:extent cx="5923280" cy="779145"/>
                <wp:effectExtent l="0" t="0" r="2032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75A66B99" w14:textId="30F66B0C" w:rsidR="00864D34" w:rsidRDefault="00864D34" w:rsidP="001307A3">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0C7AD076" w14:textId="4B8FF4B9" w:rsidR="00864D34" w:rsidRDefault="00864D34" w:rsidP="008E44AA">
                            <w:pPr>
                              <w:spacing w:after="60"/>
                              <w:ind w:firstLine="720"/>
                            </w:pPr>
                            <w:r>
                              <w:rPr>
                                <w:rFonts w:cstheme="minorHAnsi"/>
                              </w:rPr>
                              <w:t>∆</w:t>
                            </w:r>
                            <w:r>
                              <w:t xml:space="preserve">kW </w:t>
                            </w:r>
                            <w:r>
                              <w:tab/>
                              <w:t>= 298/295 * 0.038</w:t>
                            </w:r>
                          </w:p>
                          <w:p w14:paraId="5E9BE65A" w14:textId="77777777" w:rsidR="00864D34" w:rsidRDefault="00864D34" w:rsidP="008E44AA">
                            <w:pPr>
                              <w:spacing w:after="60"/>
                              <w:ind w:firstLine="720"/>
                            </w:pPr>
                            <w:r>
                              <w:tab/>
                              <w:t>= 0.03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D76" id="_x0000_s1039" type="#_x0000_t202" style="position:absolute;left:0;text-align:left;margin-left:0;margin-top:20.1pt;width:466.4pt;height:6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cJQ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">
                <v:textbox>
                  <w:txbxContent>
                    <w:p w14:paraId="75A66B99" w14:textId="30F66B0C" w:rsidR="00864D34" w:rsidRDefault="00864D34" w:rsidP="001307A3">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0C7AD076" w14:textId="4B8FF4B9" w:rsidR="00864D34" w:rsidRDefault="00864D34" w:rsidP="008E44AA">
                      <w:pPr>
                        <w:spacing w:after="60"/>
                        <w:ind w:firstLine="720"/>
                      </w:pPr>
                      <w:r>
                        <w:rPr>
                          <w:rFonts w:cstheme="minorHAnsi"/>
                        </w:rPr>
                        <w:t>∆</w:t>
                      </w:r>
                      <w:r>
                        <w:t xml:space="preserve">kW </w:t>
                      </w:r>
                      <w:r>
                        <w:tab/>
                        <w:t>= 298/295 * 0.038</w:t>
                      </w:r>
                    </w:p>
                    <w:p w14:paraId="5E9BE65A" w14:textId="77777777" w:rsidR="00864D34" w:rsidRDefault="00864D34" w:rsidP="008E44AA">
                      <w:pPr>
                        <w:spacing w:after="60"/>
                        <w:ind w:firstLine="720"/>
                      </w:pPr>
                      <w:r>
                        <w:tab/>
                        <w:t>= 0.03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64"/>
      </w:r>
    </w:p>
    <w:p w14:paraId="319C8107" w14:textId="67987346" w:rsidR="00843448" w:rsidRDefault="00843448" w:rsidP="00203421">
      <w:pPr>
        <w:pStyle w:val="Heading6"/>
      </w:pPr>
      <w:r>
        <w:t>Natural Gas Savings</w:t>
      </w:r>
    </w:p>
    <w:p w14:paraId="629BCD29" w14:textId="0F057B65"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E1A8E24" w14:textId="77777777" w:rsidR="009065E3" w:rsidRDefault="009065E3" w:rsidP="009065E3">
      <w:r>
        <w:t>Where:</w:t>
      </w:r>
    </w:p>
    <w:p w14:paraId="2BCBB24D" w14:textId="25CFB1C3"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59235F1A" w14:textId="7120FFA4" w:rsidR="00843448" w:rsidRDefault="009065E3" w:rsidP="008E44AA">
      <w:pPr>
        <w:spacing w:after="0"/>
      </w:pPr>
      <w:r>
        <w:tab/>
      </w:r>
      <w:r>
        <w:tab/>
      </w:r>
    </w:p>
    <w:p w14:paraId="3D044369" w14:textId="08D907F7" w:rsidR="00843448" w:rsidRDefault="00843448" w:rsidP="001307A3">
      <w:r>
        <w:tab/>
        <w:t xml:space="preserve">%FossilDHW </w:t>
      </w:r>
      <w:r>
        <w:tab/>
        <w:t>= proportion of water heating supplied by natural gas heating</w:t>
      </w:r>
      <w:r>
        <w:tab/>
      </w:r>
      <w:r>
        <w:tab/>
      </w:r>
      <w:r>
        <w:tab/>
      </w:r>
      <w:r>
        <w:tab/>
      </w:r>
    </w:p>
    <w:tbl>
      <w:tblPr>
        <w:tblStyle w:val="TableGrid"/>
        <w:tblW w:w="0" w:type="auto"/>
        <w:jc w:val="center"/>
        <w:tblLook w:val="04A0" w:firstRow="1" w:lastRow="0" w:firstColumn="1" w:lastColumn="0" w:noHBand="0" w:noVBand="1"/>
      </w:tblPr>
      <w:tblGrid>
        <w:gridCol w:w="2160"/>
        <w:gridCol w:w="2250"/>
      </w:tblGrid>
      <w:tr w:rsidR="00843448" w14:paraId="1AAF4212" w14:textId="77777777" w:rsidTr="00DC511D">
        <w:trPr>
          <w:trHeight w:val="233"/>
          <w:jc w:val="center"/>
        </w:trPr>
        <w:tc>
          <w:tcPr>
            <w:tcW w:w="2160" w:type="dxa"/>
            <w:shd w:val="clear" w:color="auto" w:fill="808080" w:themeFill="background1" w:themeFillShade="80"/>
          </w:tcPr>
          <w:p w14:paraId="679ADA40"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DHW fuel</w:t>
            </w:r>
          </w:p>
        </w:tc>
        <w:tc>
          <w:tcPr>
            <w:tcW w:w="2250" w:type="dxa"/>
            <w:shd w:val="clear" w:color="auto" w:fill="808080" w:themeFill="background1" w:themeFillShade="80"/>
          </w:tcPr>
          <w:p w14:paraId="3AB3B18D"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FossilDHW</w:t>
            </w:r>
          </w:p>
        </w:tc>
      </w:tr>
      <w:tr w:rsidR="00843448" w14:paraId="693D13B0" w14:textId="77777777" w:rsidTr="00DC511D">
        <w:trPr>
          <w:jc w:val="center"/>
        </w:trPr>
        <w:tc>
          <w:tcPr>
            <w:tcW w:w="2160" w:type="dxa"/>
          </w:tcPr>
          <w:p w14:paraId="508669D4"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Electric</w:t>
            </w:r>
          </w:p>
        </w:tc>
        <w:tc>
          <w:tcPr>
            <w:tcW w:w="2250" w:type="dxa"/>
          </w:tcPr>
          <w:p w14:paraId="4F96DA2F"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0%</w:t>
            </w:r>
          </w:p>
        </w:tc>
      </w:tr>
      <w:tr w:rsidR="00843448" w14:paraId="6B520573" w14:textId="77777777" w:rsidTr="00DC511D">
        <w:trPr>
          <w:jc w:val="center"/>
        </w:trPr>
        <w:tc>
          <w:tcPr>
            <w:tcW w:w="2160" w:type="dxa"/>
          </w:tcPr>
          <w:p w14:paraId="6729463D"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Natural gas</w:t>
            </w:r>
          </w:p>
        </w:tc>
        <w:tc>
          <w:tcPr>
            <w:tcW w:w="2250" w:type="dxa"/>
          </w:tcPr>
          <w:p w14:paraId="3578834E"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100%</w:t>
            </w:r>
          </w:p>
        </w:tc>
      </w:tr>
      <w:tr w:rsidR="00843448" w14:paraId="487E1E75" w14:textId="77777777" w:rsidTr="00DC511D">
        <w:trPr>
          <w:jc w:val="center"/>
        </w:trPr>
        <w:tc>
          <w:tcPr>
            <w:tcW w:w="2160" w:type="dxa"/>
          </w:tcPr>
          <w:p w14:paraId="44A7FCDF"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Unknown</w:t>
            </w:r>
          </w:p>
        </w:tc>
        <w:tc>
          <w:tcPr>
            <w:tcW w:w="2250" w:type="dxa"/>
          </w:tcPr>
          <w:p w14:paraId="7B9CC6A8"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84%</w:t>
            </w:r>
            <w:r>
              <w:rPr>
                <w:rStyle w:val="FootnoteReference"/>
              </w:rPr>
              <w:footnoteReference w:id="165"/>
            </w:r>
          </w:p>
        </w:tc>
      </w:tr>
    </w:tbl>
    <w:p w14:paraId="099B7E1F" w14:textId="77777777" w:rsidR="009065E3" w:rsidRDefault="009065E3" w:rsidP="009065E3">
      <w:pPr>
        <w:ind w:firstLine="720"/>
        <w:rPr>
          <w:rFonts w:cstheme="minorHAnsi"/>
          <w:szCs w:val="20"/>
        </w:rPr>
      </w:pPr>
    </w:p>
    <w:p w14:paraId="6985A2C6" w14:textId="1634FB5B"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36760" w14:paraId="05C99E65" w14:textId="77777777" w:rsidTr="0025257D">
        <w:trPr>
          <w:jc w:val="center"/>
        </w:trPr>
        <w:tc>
          <w:tcPr>
            <w:tcW w:w="2605" w:type="dxa"/>
            <w:shd w:val="clear" w:color="auto" w:fill="808080" w:themeFill="background1" w:themeFillShade="80"/>
          </w:tcPr>
          <w:p w14:paraId="2BFF17CF"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74413CE2"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36760" w14:paraId="7A0EAEE1" w14:textId="77777777" w:rsidTr="00836760">
        <w:trPr>
          <w:jc w:val="center"/>
        </w:trPr>
        <w:tc>
          <w:tcPr>
            <w:tcW w:w="2605" w:type="dxa"/>
          </w:tcPr>
          <w:p w14:paraId="22CE3893" w14:textId="77777777" w:rsidR="00836760" w:rsidRPr="002D4BFA" w:rsidRDefault="00836760" w:rsidP="00723FC7">
            <w:pPr>
              <w:spacing w:after="0"/>
              <w:jc w:val="center"/>
              <w:rPr>
                <w:rFonts w:asciiTheme="minorHAnsi" w:hAnsiTheme="minorHAnsi" w:cstheme="minorHAnsi"/>
              </w:rPr>
            </w:pPr>
            <w:r w:rsidRPr="002D4BFA">
              <w:rPr>
                <w:rFonts w:asciiTheme="minorHAnsi" w:hAnsiTheme="minorHAnsi" w:cstheme="minorHAnsi"/>
              </w:rPr>
              <w:t>78%</w:t>
            </w:r>
            <w:r w:rsidRPr="002D4BFA">
              <w:rPr>
                <w:rFonts w:asciiTheme="minorHAnsi" w:hAnsiTheme="minorHAnsi" w:cstheme="minorHAnsi"/>
                <w:vertAlign w:val="superscript"/>
              </w:rPr>
              <w:footnoteReference w:id="166"/>
            </w:r>
          </w:p>
        </w:tc>
        <w:tc>
          <w:tcPr>
            <w:tcW w:w="2160" w:type="dxa"/>
          </w:tcPr>
          <w:p w14:paraId="5C5D1580" w14:textId="77777777" w:rsidR="00836760" w:rsidRPr="002D4BFA" w:rsidRDefault="00836760" w:rsidP="00723FC7">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167"/>
            </w:r>
          </w:p>
        </w:tc>
      </w:tr>
    </w:tbl>
    <w:p w14:paraId="37DE2628" w14:textId="77777777" w:rsidR="0025257D" w:rsidRDefault="009065E3" w:rsidP="00FC30ED">
      <w:pPr>
        <w:rPr>
          <w:rFonts w:cstheme="minorHAnsi"/>
          <w:szCs w:val="20"/>
        </w:rPr>
      </w:pPr>
      <w:r w:rsidRPr="000B7BB6">
        <w:rPr>
          <w:rFonts w:cstheme="minorHAnsi"/>
          <w:szCs w:val="20"/>
        </w:rPr>
        <w:tab/>
      </w:r>
    </w:p>
    <w:p w14:paraId="52312D15" w14:textId="141C36CD" w:rsidR="00843448" w:rsidRDefault="00E92602"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3120" behindDoc="0" locked="0" layoutInCell="1" allowOverlap="1" wp14:anchorId="36036CC1" wp14:editId="194B7F20">
                <wp:simplePos x="0" y="0"/>
                <wp:positionH relativeFrom="margin">
                  <wp:align>right</wp:align>
                </wp:positionH>
                <wp:positionV relativeFrom="paragraph">
                  <wp:posOffset>241935</wp:posOffset>
                </wp:positionV>
                <wp:extent cx="5943600" cy="987425"/>
                <wp:effectExtent l="0" t="0" r="19050" b="2222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067A9CE0" w14:textId="6CAC2F8D" w:rsidR="00864D34" w:rsidRDefault="00864D34" w:rsidP="00923744">
                            <w:pPr>
                              <w:spacing w:after="60"/>
                            </w:pPr>
                            <w:r w:rsidRPr="0056396F">
                              <w:rPr>
                                <w:b/>
                                <w:bCs/>
                                <w:rPrChange w:id="2340" w:author="Kalee Whitehouse" w:date="2020-06-26T11:36:00Z">
                                  <w:rPr/>
                                </w:rPrChange>
                              </w:rPr>
                              <w:t>For example</w:t>
                            </w:r>
                            <w:r>
                              <w:t xml:space="preserve">, a residential ozone laundry system is installed in a single-family home with a gas domestic hot water heater.  The capacity and IWF of the baseline equipment is unknown.  </w:t>
                            </w:r>
                          </w:p>
                          <w:p w14:paraId="28E0FB7E" w14:textId="704BC660" w:rsidR="00864D34" w:rsidRDefault="00864D34" w:rsidP="00DC511D">
                            <w:pPr>
                              <w:spacing w:after="60"/>
                              <w:ind w:left="2160" w:hanging="1440"/>
                            </w:pPr>
                            <w:r>
                              <w:rPr>
                                <w:rFonts w:cstheme="minorHAnsi"/>
                              </w:rPr>
                              <w:t>∆</w:t>
                            </w:r>
                            <w:r>
                              <w:t>Therms</w:t>
                            </w:r>
                            <w:r>
                              <w:tab/>
                              <w:t>= (1 * 5.0 * 8.4 * 0.1759 * (125 – 54.1) * 8.33 * 1.0 * 295) / (0.78 * 100,000) *   (0.7743 – 0)</w:t>
                            </w:r>
                          </w:p>
                          <w:p w14:paraId="5A1CDA80" w14:textId="260638E1" w:rsidR="00864D34" w:rsidRDefault="00864D34" w:rsidP="00DC511D">
                            <w:pPr>
                              <w:spacing w:after="60"/>
                              <w:ind w:left="1440" w:firstLine="720"/>
                            </w:pPr>
                            <w:r>
                              <w:t>= 12.78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6CC1" id="_x0000_s1040" type="#_x0000_t202" style="position:absolute;left:0;text-align:left;margin-left:416.8pt;margin-top:19.05pt;width:468pt;height:77.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">
                <v:textbox>
                  <w:txbxContent>
                    <w:p w14:paraId="067A9CE0" w14:textId="6CAC2F8D" w:rsidR="00864D34" w:rsidRDefault="00864D34" w:rsidP="00923744">
                      <w:pPr>
                        <w:spacing w:after="60"/>
                      </w:pPr>
                      <w:r w:rsidRPr="0056396F">
                        <w:rPr>
                          <w:b/>
                          <w:bCs/>
                          <w:rPrChange w:id="2370" w:author="Kalee Whitehouse" w:date="2020-06-26T11:36:00Z">
                            <w:rPr/>
                          </w:rPrChange>
                        </w:rPr>
                        <w:t>For example</w:t>
                      </w:r>
                      <w:r>
                        <w:t xml:space="preserve">, a residential ozone laundry system is installed in a single-family home with a gas domestic hot water heater.  The capacity and IWF of the baseline equipment is unknown.  </w:t>
                      </w:r>
                    </w:p>
                    <w:p w14:paraId="28E0FB7E" w14:textId="704BC660" w:rsidR="00864D34" w:rsidRDefault="00864D34" w:rsidP="00DC511D">
                      <w:pPr>
                        <w:spacing w:after="60"/>
                        <w:ind w:left="2160" w:hanging="1440"/>
                      </w:pPr>
                      <w:r>
                        <w:rPr>
                          <w:rFonts w:cstheme="minorHAnsi"/>
                        </w:rPr>
                        <w:t>∆</w:t>
                      </w:r>
                      <w:proofErr w:type="spellStart"/>
                      <w:r>
                        <w:t>Therms</w:t>
                      </w:r>
                      <w:proofErr w:type="spellEnd"/>
                      <w:r>
                        <w:tab/>
                        <w:t>= (1 * 5.0 * 8.4 * 0.1759 * (125 – 54.1) * 8.33 * 1.0 * 295) / (0.78 * 100,000) *   (0.7743 – 0)</w:t>
                      </w:r>
                    </w:p>
                    <w:p w14:paraId="5A1CDA80" w14:textId="260638E1" w:rsidR="00864D34" w:rsidRDefault="00864D34" w:rsidP="00DC511D">
                      <w:pPr>
                        <w:spacing w:after="60"/>
                        <w:ind w:left="1440" w:firstLine="720"/>
                      </w:pPr>
                      <w:r>
                        <w:t xml:space="preserve">= 12.78 </w:t>
                      </w:r>
                      <w:proofErr w:type="spellStart"/>
                      <w:r>
                        <w:t>Therms</w:t>
                      </w:r>
                      <w:proofErr w:type="spellEnd"/>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2F47FF5D" w14:textId="77777777" w:rsidR="00E77655" w:rsidRDefault="00E77655" w:rsidP="00203421">
      <w:pPr>
        <w:pStyle w:val="Heading6"/>
      </w:pPr>
      <w:r w:rsidRPr="000B7BB6">
        <w:t xml:space="preserve">Water Impact Descriptions and Calculation  </w:t>
      </w:r>
    </w:p>
    <w:p w14:paraId="2459D1F8" w14:textId="24D8E4AF" w:rsidR="00E77655" w:rsidRPr="00E77655" w:rsidRDefault="00E77655" w:rsidP="008E44AA">
      <w:r>
        <w:t>N/A</w:t>
      </w:r>
    </w:p>
    <w:p w14:paraId="06370D7E" w14:textId="77777777" w:rsidR="00E77655" w:rsidRPr="000B7BB6" w:rsidRDefault="00E77655" w:rsidP="00203421">
      <w:pPr>
        <w:pStyle w:val="Heading6"/>
      </w:pPr>
      <w:r w:rsidRPr="000B7BB6">
        <w:t xml:space="preserve">Deemed O&amp;M Cost Adjustment Calculation </w:t>
      </w:r>
    </w:p>
    <w:p w14:paraId="3A5E5C9A" w14:textId="77777777" w:rsidR="00843448" w:rsidRDefault="00843448" w:rsidP="00843448">
      <w:pPr>
        <w:rPr>
          <w:b/>
          <w:smallCaps/>
        </w:rPr>
      </w:pPr>
      <w:r>
        <w:rPr>
          <w:b/>
          <w:smallCaps/>
        </w:rPr>
        <w:t>Laundry Detergent Savings</w:t>
      </w:r>
    </w:p>
    <w:p w14:paraId="134BA348" w14:textId="57C3C20B" w:rsidR="00E77655" w:rsidRDefault="00E77655" w:rsidP="00E77655">
      <w:r>
        <w:t>Annual savings from not purchasing laundry detergent that are realized by efficient equipment end-user(s) ($/year).</w:t>
      </w:r>
    </w:p>
    <w:p w14:paraId="511351C4" w14:textId="76A9E1FF"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0D72708F" w14:textId="248E21C7" w:rsidR="00E77655" w:rsidRDefault="00E77655" w:rsidP="008E44AA">
      <w:pPr>
        <w:jc w:val="left"/>
      </w:pPr>
      <w:r>
        <w:t>Where:</w:t>
      </w:r>
    </w:p>
    <w:p w14:paraId="19D82E64" w14:textId="41613A17" w:rsidR="00843448" w:rsidRDefault="00843448" w:rsidP="00843448">
      <w:pPr>
        <w:ind w:left="2430" w:hanging="1710"/>
        <w:jc w:val="left"/>
      </w:pPr>
      <w:r>
        <w:t>Detergent_cost</w:t>
      </w:r>
      <w:r>
        <w:tab/>
      </w:r>
      <w:r w:rsidR="00E77655">
        <w:tab/>
      </w:r>
      <w:r>
        <w:t>= Average laundry detergent cost per load ($/load).</w:t>
      </w:r>
    </w:p>
    <w:p w14:paraId="15787EFC" w14:textId="49FE6EAE" w:rsidR="00843448" w:rsidRDefault="00843448" w:rsidP="00843448">
      <w:pPr>
        <w:jc w:val="left"/>
      </w:pPr>
      <w:r>
        <w:rPr>
          <w:noProof/>
        </w:rPr>
        <mc:AlternateContent>
          <mc:Choice Requires="wps">
            <w:drawing>
              <wp:anchor distT="45720" distB="45720" distL="114300" distR="114300" simplePos="0" relativeHeight="251655168" behindDoc="0" locked="0" layoutInCell="1" allowOverlap="1" wp14:anchorId="2ED14D48" wp14:editId="3F528F69">
                <wp:simplePos x="0" y="0"/>
                <wp:positionH relativeFrom="margin">
                  <wp:align>right</wp:align>
                </wp:positionH>
                <wp:positionV relativeFrom="paragraph">
                  <wp:posOffset>269875</wp:posOffset>
                </wp:positionV>
                <wp:extent cx="5943600" cy="659765"/>
                <wp:effectExtent l="0" t="0" r="1905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7BC9BBAD" w14:textId="57C0C7B5" w:rsidR="00864D34" w:rsidRDefault="00864D34" w:rsidP="00923744">
                            <w:pPr>
                              <w:spacing w:after="60"/>
                            </w:pPr>
                            <w:r w:rsidRPr="0056396F">
                              <w:rPr>
                                <w:b/>
                                <w:bCs/>
                                <w:rPrChange w:id="2341" w:author="Kalee Whitehouse" w:date="2020-06-26T11:36:00Z">
                                  <w:rPr/>
                                </w:rPrChange>
                              </w:rPr>
                              <w:t>For example</w:t>
                            </w:r>
                            <w:r>
                              <w:t>, a residential ozone laundry system is installed in a single-family home.</w:t>
                            </w:r>
                          </w:p>
                          <w:p w14:paraId="0531E0B3" w14:textId="1E2D080B" w:rsidR="00864D34" w:rsidRDefault="00864D34" w:rsidP="00F92B42">
                            <w:pPr>
                              <w:spacing w:after="60"/>
                              <w:ind w:firstLine="720"/>
                            </w:pPr>
                            <w:r>
                              <w:t>Detergent savings per year = 0.16 * 295</w:t>
                            </w:r>
                          </w:p>
                          <w:p w14:paraId="773C74DE" w14:textId="3C31A029" w:rsidR="00864D34" w:rsidRDefault="00864D34" w:rsidP="00F92B42">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4D48" id="_x0000_s1041" type="#_x0000_t202" style="position:absolute;margin-left:416.8pt;margin-top:21.25pt;width:468pt;height:51.9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FGJQIAAE0EAAAOAAAAZHJzL2Uyb0RvYy54bWysVNuO2yAQfa/Uf0C8N3bSOL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">
                <v:textbox>
                  <w:txbxContent>
                    <w:p w14:paraId="7BC9BBAD" w14:textId="57C0C7B5" w:rsidR="00864D34" w:rsidRDefault="00864D34" w:rsidP="00923744">
                      <w:pPr>
                        <w:spacing w:after="60"/>
                      </w:pPr>
                      <w:r w:rsidRPr="0056396F">
                        <w:rPr>
                          <w:b/>
                          <w:bCs/>
                          <w:rPrChange w:id="2372" w:author="Kalee Whitehouse" w:date="2020-06-26T11:36:00Z">
                            <w:rPr/>
                          </w:rPrChange>
                        </w:rPr>
                        <w:t>For example</w:t>
                      </w:r>
                      <w:r>
                        <w:t>, a residential ozone laundry system is installed in a single-family home.</w:t>
                      </w:r>
                    </w:p>
                    <w:p w14:paraId="0531E0B3" w14:textId="1E2D080B" w:rsidR="00864D34" w:rsidRDefault="00864D34" w:rsidP="00F92B42">
                      <w:pPr>
                        <w:spacing w:after="60"/>
                        <w:ind w:firstLine="720"/>
                      </w:pPr>
                      <w:r>
                        <w:t>Detergent savings per year = 0.16 * 295</w:t>
                      </w:r>
                    </w:p>
                    <w:p w14:paraId="773C74DE" w14:textId="3C31A029" w:rsidR="00864D34" w:rsidRDefault="00864D34" w:rsidP="00F92B42">
                      <w:pPr>
                        <w:spacing w:after="60"/>
                        <w:ind w:left="2160" w:firstLine="720"/>
                      </w:pPr>
                      <w:r>
                        <w:t>= $47.20</w:t>
                      </w:r>
                    </w:p>
                  </w:txbxContent>
                </v:textbox>
                <w10:wrap type="topAndBottom" anchorx="margin"/>
              </v:shape>
            </w:pict>
          </mc:Fallback>
        </mc:AlternateContent>
      </w:r>
      <w:r>
        <w:tab/>
      </w:r>
      <w:r>
        <w:tab/>
      </w:r>
      <w:r>
        <w:tab/>
        <w:t xml:space="preserve">      </w:t>
      </w:r>
      <w:r w:rsidR="00E77655">
        <w:tab/>
      </w:r>
      <w:r>
        <w:t>= 0.16</w:t>
      </w:r>
      <w:r w:rsidR="00E77655">
        <w:rPr>
          <w:rStyle w:val="FootnoteReference"/>
        </w:rPr>
        <w:footnoteReference w:id="168"/>
      </w:r>
    </w:p>
    <w:p w14:paraId="48FAF36B" w14:textId="6FD217CC" w:rsidR="00E77655" w:rsidRDefault="00E77655" w:rsidP="00203421">
      <w:pPr>
        <w:pStyle w:val="Heading6"/>
      </w:pPr>
      <w:r>
        <w:t xml:space="preserve">Measure Code: </w:t>
      </w:r>
      <w:r w:rsidRPr="00A86608">
        <w:t>RS-</w:t>
      </w:r>
      <w:r>
        <w:t>APL</w:t>
      </w:r>
      <w:r w:rsidRPr="00A86608">
        <w:t>-</w:t>
      </w:r>
      <w:r>
        <w:t>OZNE</w:t>
      </w:r>
      <w:r w:rsidRPr="00A86608">
        <w:t>-V0</w:t>
      </w:r>
      <w:del w:id="2342" w:author="Sam Dent" w:date="2020-04-29T06:19:00Z">
        <w:r w:rsidR="00517683" w:rsidDel="00097F6A">
          <w:delText>2</w:delText>
        </w:r>
      </w:del>
      <w:ins w:id="2343" w:author="Sam Dent" w:date="2020-04-29T06:19:00Z">
        <w:r w:rsidR="00097F6A">
          <w:t>3</w:t>
        </w:r>
      </w:ins>
      <w:r>
        <w:t>-</w:t>
      </w:r>
      <w:r w:rsidR="00517683">
        <w:t>2</w:t>
      </w:r>
      <w:del w:id="2344" w:author="Sam Dent" w:date="2020-04-29T06:19:00Z">
        <w:r w:rsidR="00517683" w:rsidDel="00651183">
          <w:delText>0</w:delText>
        </w:r>
      </w:del>
      <w:ins w:id="2345" w:author="Sam Dent" w:date="2020-04-29T06:19:00Z">
        <w:r w:rsidR="00651183">
          <w:t>1</w:t>
        </w:r>
      </w:ins>
      <w:r>
        <w:t>0101</w:t>
      </w:r>
    </w:p>
    <w:p w14:paraId="74D3461A" w14:textId="3D8AEE39" w:rsidR="00B33A65" w:rsidRDefault="00E77655" w:rsidP="00CE779E">
      <w:pPr>
        <w:pStyle w:val="Heading6"/>
      </w:pPr>
      <w:r>
        <w:t>Review Deadline: 1/1/2023</w:t>
      </w:r>
    </w:p>
    <w:p w14:paraId="15E1CAF7" w14:textId="77777777" w:rsidR="00923744" w:rsidRPr="00923744" w:rsidRDefault="00923744" w:rsidP="00923744"/>
    <w:p w14:paraId="153E816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83A93EB" w14:textId="77777777" w:rsidR="0051600F" w:rsidRDefault="0051600F" w:rsidP="0051600F">
      <w:pPr>
        <w:pStyle w:val="Heading3"/>
        <w:rPr>
          <w:ins w:id="2346" w:author="Sam Dent" w:date="2020-09-09T06:06:00Z"/>
        </w:rPr>
      </w:pPr>
      <w:bookmarkStart w:id="2347" w:name="_Toc50556316"/>
      <w:bookmarkStart w:id="2348" w:name="_Toc319489364"/>
      <w:bookmarkStart w:id="2349" w:name="_Toc319662635"/>
      <w:bookmarkStart w:id="2350" w:name="_Toc333219077"/>
      <w:bookmarkStart w:id="2351" w:name="_Toc437592960"/>
      <w:bookmarkStart w:id="2352" w:name="_Toc437855975"/>
      <w:bookmarkStart w:id="2353" w:name="_Toc466463603"/>
      <w:ins w:id="2354" w:author="Sam Dent" w:date="2020-09-09T06:06:00Z">
        <w:r>
          <w:t xml:space="preserve">Income Qualified: </w:t>
        </w:r>
        <w:r w:rsidRPr="000B7BB6">
          <w:t xml:space="preserve">ENERGY STAR </w:t>
        </w:r>
        <w:r>
          <w:t>Room Air Conditioner</w:t>
        </w:r>
        <w:bookmarkEnd w:id="2347"/>
        <w:r w:rsidRPr="000B7BB6">
          <w:t xml:space="preserve"> </w:t>
        </w:r>
      </w:ins>
    </w:p>
    <w:p w14:paraId="5A49718A" w14:textId="77777777" w:rsidR="0051600F" w:rsidRPr="000B7BB6" w:rsidRDefault="0051600F" w:rsidP="0051600F">
      <w:pPr>
        <w:pStyle w:val="Heading6"/>
        <w:rPr>
          <w:ins w:id="2355" w:author="Sam Dent" w:date="2020-09-09T06:06:00Z"/>
        </w:rPr>
      </w:pPr>
      <w:ins w:id="2356" w:author="Sam Dent" w:date="2020-09-09T06:06:00Z">
        <w:r w:rsidRPr="00B41203">
          <w:t xml:space="preserve">Description </w:t>
        </w:r>
      </w:ins>
    </w:p>
    <w:p w14:paraId="4E95ACCC" w14:textId="77777777" w:rsidR="0051600F" w:rsidRDefault="0051600F" w:rsidP="0051600F">
      <w:pPr>
        <w:rPr>
          <w:ins w:id="2357" w:author="Sam Dent" w:date="2020-09-09T06:06:00Z"/>
          <w:rFonts w:cstheme="minorHAnsi"/>
        </w:rPr>
      </w:pPr>
      <w:ins w:id="2358" w:author="Sam Dent" w:date="2020-09-09T06:06:00Z">
        <w:r w:rsidRPr="00A05FC2">
          <w:rPr>
            <w:rFonts w:cstheme="minorHAnsi"/>
          </w:rPr>
          <w:t>This measure relates to</w:t>
        </w:r>
        <w:r w:rsidRPr="00684855">
          <w:rPr>
            <w:rFonts w:cstheme="minorHAnsi"/>
          </w:rPr>
          <w:t xml:space="preserv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Pr="00684855">
          <w:rPr>
            <w:rFonts w:cstheme="minorHAnsi"/>
          </w:rPr>
          <w:t>, in place of a</w:t>
        </w:r>
        <w:r>
          <w:rPr>
            <w:rFonts w:cstheme="minorHAnsi"/>
          </w:rPr>
          <w: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t>
        </w:r>
      </w:ins>
    </w:p>
    <w:p w14:paraId="5F12FD00" w14:textId="77777777" w:rsidR="0051600F" w:rsidRDefault="0051600F" w:rsidP="0051600F">
      <w:pPr>
        <w:rPr>
          <w:ins w:id="2359" w:author="Sam Dent" w:date="2020-09-09T06:06:00Z"/>
          <w:rFonts w:cstheme="minorHAnsi"/>
        </w:rPr>
      </w:pPr>
      <w:ins w:id="2360" w:author="Sam Dent" w:date="2020-09-09T06:06:00Z">
        <w:r>
          <w:rPr>
            <w:rFonts w:cstheme="minorHAnsi"/>
          </w:rPr>
          <w:t xml:space="preserve">It is assumed that the Room AC’s characterized in this measure are being used less as a luxury and more as a necessity and that access to a single AC unit per household will result in run hours more consistent with central AC usage. </w:t>
        </w:r>
      </w:ins>
    </w:p>
    <w:p w14:paraId="7680E29B" w14:textId="77777777" w:rsidR="0051600F" w:rsidRPr="000B7BB6" w:rsidRDefault="0051600F" w:rsidP="0051600F">
      <w:pPr>
        <w:widowControl/>
        <w:jc w:val="left"/>
        <w:rPr>
          <w:ins w:id="2361" w:author="Sam Dent" w:date="2020-09-09T06:06:00Z"/>
          <w:rFonts w:cstheme="minorHAnsi"/>
          <w:szCs w:val="20"/>
        </w:rPr>
      </w:pPr>
      <w:ins w:id="2362" w:author="Sam Dent" w:date="2020-09-09T06:06:00Z">
        <w:r w:rsidRPr="000B7BB6">
          <w:rPr>
            <w:rFonts w:cstheme="minorHAnsi"/>
            <w:szCs w:val="20"/>
          </w:rPr>
          <w:t xml:space="preserve">This measure was developed to be applicable to the following program types:  TOS, </w:t>
        </w:r>
        <w:r>
          <w:rPr>
            <w:rFonts w:cstheme="minorHAnsi"/>
            <w:szCs w:val="20"/>
          </w:rPr>
          <w:t>EREP</w:t>
        </w:r>
        <w:r w:rsidRPr="000B7BB6">
          <w:rPr>
            <w:rFonts w:cstheme="minorHAnsi"/>
            <w:szCs w:val="20"/>
          </w:rPr>
          <w:t xml:space="preserve">.  </w:t>
        </w:r>
      </w:ins>
    </w:p>
    <w:p w14:paraId="49824CF1" w14:textId="77777777" w:rsidR="0051600F" w:rsidRPr="000B7BB6" w:rsidRDefault="0051600F" w:rsidP="0051600F">
      <w:pPr>
        <w:widowControl/>
        <w:jc w:val="left"/>
        <w:rPr>
          <w:ins w:id="2363" w:author="Sam Dent" w:date="2020-09-09T06:06:00Z"/>
          <w:rFonts w:cstheme="minorHAnsi"/>
          <w:szCs w:val="20"/>
        </w:rPr>
      </w:pPr>
      <w:ins w:id="2364" w:author="Sam Dent" w:date="2020-09-09T06:06:00Z">
        <w:r w:rsidRPr="000B7BB6">
          <w:rPr>
            <w:rFonts w:cstheme="minorHAnsi"/>
            <w:szCs w:val="20"/>
          </w:rPr>
          <w:t>If applied to other program types, the measure savings should be verified.</w:t>
        </w:r>
      </w:ins>
    </w:p>
    <w:p w14:paraId="26CEA47A" w14:textId="77777777" w:rsidR="0051600F" w:rsidRPr="000B7BB6" w:rsidRDefault="0051600F" w:rsidP="0051600F">
      <w:pPr>
        <w:pStyle w:val="Heading6"/>
        <w:rPr>
          <w:ins w:id="2365" w:author="Sam Dent" w:date="2020-09-09T06:06:00Z"/>
        </w:rPr>
      </w:pPr>
      <w:ins w:id="2366" w:author="Sam Dent" w:date="2020-09-09T06:06:00Z">
        <w:r w:rsidRPr="00B41203">
          <w:t xml:space="preserve">Definition of Efficient Equipment </w:t>
        </w:r>
      </w:ins>
    </w:p>
    <w:p w14:paraId="60889783" w14:textId="55C02675" w:rsidR="0051600F" w:rsidRDefault="0051600F" w:rsidP="0051600F">
      <w:pPr>
        <w:rPr>
          <w:ins w:id="2367" w:author="Sam Dent" w:date="2020-09-09T06:06:00Z"/>
          <w:rFonts w:cstheme="minorHAnsi"/>
        </w:rPr>
      </w:pPr>
      <w:ins w:id="2368" w:author="Sam Dent" w:date="2020-09-09T06:06:00Z">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ins>
      <w:r w:rsidR="0035776D">
        <w:rPr>
          <w:rFonts w:cstheme="minorHAnsi"/>
        </w:rPr>
        <w:t>)</w:t>
      </w:r>
      <w:ins w:id="2369" w:author="Sam Dent" w:date="2020-09-09T06:06:00Z">
        <w:r>
          <w:rPr>
            <w:rStyle w:val="FootnoteReference"/>
          </w:rPr>
          <w:footnoteReference w:id="169"/>
        </w:r>
        <w:r>
          <w:rPr>
            <w:rFonts w:cstheme="minorHAnsi"/>
          </w:rPr>
          <w:t xml:space="preserve"> </w:t>
        </w:r>
        <w:r w:rsidRPr="00A05FC2">
          <w:rPr>
            <w:rFonts w:cstheme="minorHAnsi"/>
          </w:rPr>
          <w:t>efficiency standards presented above.</w:t>
        </w:r>
      </w:ins>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tblGrid>
      <w:tr w:rsidR="0051600F" w:rsidRPr="00264F91" w14:paraId="0BE36F41" w14:textId="77777777" w:rsidTr="00302D87">
        <w:trPr>
          <w:trHeight w:val="20"/>
          <w:jc w:val="center"/>
          <w:ins w:id="2372" w:author="Sam Dent" w:date="2020-09-09T06:06:00Z"/>
        </w:trPr>
        <w:tc>
          <w:tcPr>
            <w:tcW w:w="3438" w:type="dxa"/>
            <w:gridSpan w:val="2"/>
            <w:shd w:val="clear" w:color="auto" w:fill="7F7F7F"/>
            <w:vAlign w:val="center"/>
          </w:tcPr>
          <w:p w14:paraId="73296975" w14:textId="77777777" w:rsidR="0051600F" w:rsidRPr="00264F91" w:rsidRDefault="0051600F" w:rsidP="00302D87">
            <w:pPr>
              <w:widowControl/>
              <w:spacing w:after="0"/>
              <w:jc w:val="center"/>
              <w:rPr>
                <w:ins w:id="2373" w:author="Sam Dent" w:date="2020-09-09T06:06:00Z"/>
                <w:b/>
                <w:color w:val="FFFFFF"/>
                <w:szCs w:val="20"/>
              </w:rPr>
            </w:pPr>
            <w:ins w:id="2374" w:author="Sam Dent" w:date="2020-09-09T06:06:00Z">
              <w:r w:rsidRPr="00264F91">
                <w:rPr>
                  <w:b/>
                  <w:color w:val="FFFFFF"/>
                  <w:szCs w:val="20"/>
                </w:rPr>
                <w:t>Product Type and Class (</w:t>
              </w:r>
              <w:r>
                <w:rPr>
                  <w:b/>
                  <w:color w:val="FFFFFF"/>
                  <w:szCs w:val="20"/>
                </w:rPr>
                <w:t>Btu/hr</w:t>
              </w:r>
              <w:r w:rsidRPr="00264F91">
                <w:rPr>
                  <w:b/>
                  <w:color w:val="FFFFFF"/>
                  <w:szCs w:val="20"/>
                </w:rPr>
                <w:t>)</w:t>
              </w:r>
            </w:ins>
          </w:p>
        </w:tc>
        <w:tc>
          <w:tcPr>
            <w:tcW w:w="1363" w:type="dxa"/>
            <w:shd w:val="clear" w:color="auto" w:fill="7F7F7F"/>
            <w:vAlign w:val="center"/>
          </w:tcPr>
          <w:p w14:paraId="16BFAAC9" w14:textId="77777777" w:rsidR="0051600F" w:rsidRPr="00264F91" w:rsidRDefault="0051600F" w:rsidP="00302D87">
            <w:pPr>
              <w:widowControl/>
              <w:spacing w:after="0"/>
              <w:jc w:val="center"/>
              <w:rPr>
                <w:ins w:id="2375" w:author="Sam Dent" w:date="2020-09-09T06:06:00Z"/>
                <w:b/>
                <w:color w:val="FFFFFF"/>
                <w:szCs w:val="20"/>
              </w:rPr>
            </w:pPr>
            <w:ins w:id="2376" w:author="Sam Dent" w:date="2020-09-09T06:06:00Z">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ins>
          </w:p>
        </w:tc>
        <w:tc>
          <w:tcPr>
            <w:tcW w:w="1440" w:type="dxa"/>
            <w:shd w:val="clear" w:color="auto" w:fill="7F7F7F"/>
            <w:vAlign w:val="center"/>
          </w:tcPr>
          <w:p w14:paraId="5207AF78" w14:textId="77777777" w:rsidR="0051600F" w:rsidRPr="00264F91" w:rsidRDefault="0051600F" w:rsidP="00302D87">
            <w:pPr>
              <w:widowControl/>
              <w:spacing w:after="0"/>
              <w:jc w:val="center"/>
              <w:rPr>
                <w:ins w:id="2377" w:author="Sam Dent" w:date="2020-09-09T06:06:00Z"/>
                <w:b/>
                <w:color w:val="FFFFFF"/>
                <w:szCs w:val="20"/>
              </w:rPr>
            </w:pPr>
            <w:ins w:id="2378" w:author="Sam Dent" w:date="2020-09-09T06:06:00Z">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ins>
          </w:p>
        </w:tc>
      </w:tr>
      <w:tr w:rsidR="0051600F" w:rsidRPr="00264F91" w14:paraId="4660F041" w14:textId="77777777" w:rsidTr="00302D87">
        <w:trPr>
          <w:trHeight w:val="20"/>
          <w:jc w:val="center"/>
          <w:ins w:id="2379" w:author="Sam Dent" w:date="2020-09-09T06:06:00Z"/>
        </w:trPr>
        <w:tc>
          <w:tcPr>
            <w:tcW w:w="1170" w:type="dxa"/>
            <w:vMerge w:val="restart"/>
            <w:vAlign w:val="center"/>
          </w:tcPr>
          <w:p w14:paraId="2F2FD03B" w14:textId="77777777" w:rsidR="0051600F" w:rsidRPr="00264F91" w:rsidRDefault="0051600F" w:rsidP="00302D87">
            <w:pPr>
              <w:widowControl/>
              <w:spacing w:after="0"/>
              <w:jc w:val="center"/>
              <w:rPr>
                <w:ins w:id="2380" w:author="Sam Dent" w:date="2020-09-09T06:06:00Z"/>
                <w:szCs w:val="20"/>
              </w:rPr>
            </w:pPr>
            <w:ins w:id="2381" w:author="Sam Dent" w:date="2020-09-09T06:06:00Z">
              <w:r w:rsidRPr="00264F91">
                <w:rPr>
                  <w:szCs w:val="20"/>
                </w:rPr>
                <w:t>Without Reverse Cycle</w:t>
              </w:r>
            </w:ins>
          </w:p>
        </w:tc>
        <w:tc>
          <w:tcPr>
            <w:tcW w:w="2268" w:type="dxa"/>
            <w:vAlign w:val="center"/>
          </w:tcPr>
          <w:p w14:paraId="58542313" w14:textId="77777777" w:rsidR="0051600F" w:rsidRPr="00264F91" w:rsidRDefault="0051600F" w:rsidP="00302D87">
            <w:pPr>
              <w:widowControl/>
              <w:spacing w:after="0"/>
              <w:jc w:val="center"/>
              <w:rPr>
                <w:ins w:id="2382" w:author="Sam Dent" w:date="2020-09-09T06:06:00Z"/>
                <w:szCs w:val="20"/>
              </w:rPr>
            </w:pPr>
            <w:ins w:id="2383" w:author="Sam Dent" w:date="2020-09-09T06:06:00Z">
              <w:r w:rsidRPr="00264F91">
                <w:rPr>
                  <w:szCs w:val="20"/>
                </w:rPr>
                <w:t>&lt; 8,000</w:t>
              </w:r>
            </w:ins>
          </w:p>
        </w:tc>
        <w:tc>
          <w:tcPr>
            <w:tcW w:w="1363" w:type="dxa"/>
            <w:vAlign w:val="center"/>
          </w:tcPr>
          <w:p w14:paraId="2ED28039" w14:textId="77777777" w:rsidR="0051600F" w:rsidRPr="00264F91" w:rsidRDefault="0051600F" w:rsidP="00302D87">
            <w:pPr>
              <w:widowControl/>
              <w:spacing w:after="0"/>
              <w:jc w:val="center"/>
              <w:rPr>
                <w:ins w:id="2384" w:author="Sam Dent" w:date="2020-09-09T06:06:00Z"/>
                <w:szCs w:val="20"/>
              </w:rPr>
            </w:pPr>
            <w:ins w:id="2385" w:author="Sam Dent" w:date="2020-09-09T06:06:00Z">
              <w:r>
                <w:rPr>
                  <w:szCs w:val="20"/>
                </w:rPr>
                <w:t>12.1</w:t>
              </w:r>
            </w:ins>
          </w:p>
        </w:tc>
        <w:tc>
          <w:tcPr>
            <w:tcW w:w="1440" w:type="dxa"/>
            <w:vAlign w:val="center"/>
          </w:tcPr>
          <w:p w14:paraId="5C8DC8E5" w14:textId="77777777" w:rsidR="0051600F" w:rsidRPr="00264F91" w:rsidRDefault="0051600F" w:rsidP="00302D87">
            <w:pPr>
              <w:widowControl/>
              <w:spacing w:after="0"/>
              <w:jc w:val="center"/>
              <w:rPr>
                <w:ins w:id="2386" w:author="Sam Dent" w:date="2020-09-09T06:06:00Z"/>
                <w:szCs w:val="20"/>
              </w:rPr>
            </w:pPr>
            <w:ins w:id="2387" w:author="Sam Dent" w:date="2020-09-09T06:06:00Z">
              <w:r>
                <w:rPr>
                  <w:szCs w:val="20"/>
                </w:rPr>
                <w:t>11.0</w:t>
              </w:r>
            </w:ins>
          </w:p>
        </w:tc>
      </w:tr>
      <w:tr w:rsidR="0051600F" w:rsidRPr="00264F91" w14:paraId="633320EC" w14:textId="77777777" w:rsidTr="00302D87">
        <w:trPr>
          <w:trHeight w:val="20"/>
          <w:jc w:val="center"/>
          <w:ins w:id="2388" w:author="Sam Dent" w:date="2020-09-09T06:06:00Z"/>
        </w:trPr>
        <w:tc>
          <w:tcPr>
            <w:tcW w:w="1170" w:type="dxa"/>
            <w:vMerge/>
            <w:vAlign w:val="center"/>
          </w:tcPr>
          <w:p w14:paraId="0FEDB925" w14:textId="77777777" w:rsidR="0051600F" w:rsidRPr="00264F91" w:rsidRDefault="0051600F" w:rsidP="00302D87">
            <w:pPr>
              <w:widowControl/>
              <w:spacing w:after="0"/>
              <w:jc w:val="center"/>
              <w:rPr>
                <w:ins w:id="2389" w:author="Sam Dent" w:date="2020-09-09T06:06:00Z"/>
                <w:szCs w:val="20"/>
              </w:rPr>
            </w:pPr>
          </w:p>
        </w:tc>
        <w:tc>
          <w:tcPr>
            <w:tcW w:w="2268" w:type="dxa"/>
            <w:vAlign w:val="center"/>
          </w:tcPr>
          <w:p w14:paraId="2DE47784" w14:textId="77777777" w:rsidR="0051600F" w:rsidRPr="00264F91" w:rsidRDefault="0051600F" w:rsidP="00302D87">
            <w:pPr>
              <w:widowControl/>
              <w:spacing w:after="0"/>
              <w:jc w:val="center"/>
              <w:rPr>
                <w:ins w:id="2390" w:author="Sam Dent" w:date="2020-09-09T06:06:00Z"/>
                <w:szCs w:val="20"/>
              </w:rPr>
            </w:pPr>
            <w:ins w:id="2391" w:author="Sam Dent" w:date="2020-09-09T06:06:00Z">
              <w:r w:rsidRPr="00264F91">
                <w:rPr>
                  <w:szCs w:val="20"/>
                </w:rPr>
                <w:t>8,000 to 10,999</w:t>
              </w:r>
            </w:ins>
          </w:p>
        </w:tc>
        <w:tc>
          <w:tcPr>
            <w:tcW w:w="1363" w:type="dxa"/>
            <w:vAlign w:val="center"/>
          </w:tcPr>
          <w:p w14:paraId="30C9C9D6" w14:textId="77777777" w:rsidR="0051600F" w:rsidRPr="00264F91" w:rsidRDefault="0051600F" w:rsidP="00302D87">
            <w:pPr>
              <w:widowControl/>
              <w:spacing w:after="0"/>
              <w:jc w:val="center"/>
              <w:rPr>
                <w:ins w:id="2392" w:author="Sam Dent" w:date="2020-09-09T06:06:00Z"/>
                <w:szCs w:val="20"/>
              </w:rPr>
            </w:pPr>
            <w:ins w:id="2393" w:author="Sam Dent" w:date="2020-09-09T06:06:00Z">
              <w:r>
                <w:rPr>
                  <w:szCs w:val="20"/>
                </w:rPr>
                <w:t>12.0</w:t>
              </w:r>
            </w:ins>
          </w:p>
        </w:tc>
        <w:tc>
          <w:tcPr>
            <w:tcW w:w="1440" w:type="dxa"/>
            <w:vAlign w:val="center"/>
          </w:tcPr>
          <w:p w14:paraId="4850EA23" w14:textId="77777777" w:rsidR="0051600F" w:rsidRPr="00264F91" w:rsidRDefault="0051600F" w:rsidP="00302D87">
            <w:pPr>
              <w:widowControl/>
              <w:spacing w:after="0"/>
              <w:jc w:val="center"/>
              <w:rPr>
                <w:ins w:id="2394" w:author="Sam Dent" w:date="2020-09-09T06:06:00Z"/>
                <w:szCs w:val="20"/>
              </w:rPr>
            </w:pPr>
            <w:ins w:id="2395" w:author="Sam Dent" w:date="2020-09-09T06:06:00Z">
              <w:r>
                <w:rPr>
                  <w:szCs w:val="20"/>
                </w:rPr>
                <w:t>10.6</w:t>
              </w:r>
            </w:ins>
          </w:p>
        </w:tc>
      </w:tr>
      <w:tr w:rsidR="0051600F" w:rsidRPr="00264F91" w14:paraId="5FA40983" w14:textId="77777777" w:rsidTr="00302D87">
        <w:trPr>
          <w:trHeight w:val="20"/>
          <w:jc w:val="center"/>
          <w:ins w:id="2396" w:author="Sam Dent" w:date="2020-09-09T06:06:00Z"/>
        </w:trPr>
        <w:tc>
          <w:tcPr>
            <w:tcW w:w="1170" w:type="dxa"/>
            <w:vMerge/>
            <w:vAlign w:val="center"/>
          </w:tcPr>
          <w:p w14:paraId="3B82E044" w14:textId="77777777" w:rsidR="0051600F" w:rsidRPr="00264F91" w:rsidRDefault="0051600F" w:rsidP="00302D87">
            <w:pPr>
              <w:widowControl/>
              <w:spacing w:after="0"/>
              <w:jc w:val="center"/>
              <w:rPr>
                <w:ins w:id="2397" w:author="Sam Dent" w:date="2020-09-09T06:06:00Z"/>
                <w:szCs w:val="20"/>
              </w:rPr>
            </w:pPr>
          </w:p>
        </w:tc>
        <w:tc>
          <w:tcPr>
            <w:tcW w:w="2268" w:type="dxa"/>
            <w:vAlign w:val="center"/>
          </w:tcPr>
          <w:p w14:paraId="26E26513" w14:textId="77777777" w:rsidR="0051600F" w:rsidRPr="00264F91" w:rsidRDefault="0051600F" w:rsidP="00302D87">
            <w:pPr>
              <w:widowControl/>
              <w:spacing w:after="0"/>
              <w:jc w:val="center"/>
              <w:rPr>
                <w:ins w:id="2398" w:author="Sam Dent" w:date="2020-09-09T06:06:00Z"/>
                <w:szCs w:val="20"/>
              </w:rPr>
            </w:pPr>
            <w:ins w:id="2399" w:author="Sam Dent" w:date="2020-09-09T06:06:00Z">
              <w:r w:rsidRPr="00264F91">
                <w:rPr>
                  <w:szCs w:val="20"/>
                </w:rPr>
                <w:t>11,000 to 13,999</w:t>
              </w:r>
            </w:ins>
          </w:p>
        </w:tc>
        <w:tc>
          <w:tcPr>
            <w:tcW w:w="1363" w:type="dxa"/>
            <w:vAlign w:val="center"/>
          </w:tcPr>
          <w:p w14:paraId="564C519C" w14:textId="77777777" w:rsidR="0051600F" w:rsidRPr="00264F91" w:rsidRDefault="0051600F" w:rsidP="00302D87">
            <w:pPr>
              <w:widowControl/>
              <w:spacing w:after="0"/>
              <w:jc w:val="center"/>
              <w:rPr>
                <w:ins w:id="2400" w:author="Sam Dent" w:date="2020-09-09T06:06:00Z"/>
                <w:szCs w:val="20"/>
              </w:rPr>
            </w:pPr>
            <w:ins w:id="2401" w:author="Sam Dent" w:date="2020-09-09T06:06:00Z">
              <w:r>
                <w:rPr>
                  <w:szCs w:val="20"/>
                </w:rPr>
                <w:t>12.0</w:t>
              </w:r>
            </w:ins>
          </w:p>
        </w:tc>
        <w:tc>
          <w:tcPr>
            <w:tcW w:w="1440" w:type="dxa"/>
            <w:vAlign w:val="center"/>
          </w:tcPr>
          <w:p w14:paraId="48E3A0FE" w14:textId="77777777" w:rsidR="0051600F" w:rsidRPr="00264F91" w:rsidRDefault="0051600F" w:rsidP="00302D87">
            <w:pPr>
              <w:widowControl/>
              <w:spacing w:after="0"/>
              <w:jc w:val="center"/>
              <w:rPr>
                <w:ins w:id="2402" w:author="Sam Dent" w:date="2020-09-09T06:06:00Z"/>
                <w:szCs w:val="20"/>
              </w:rPr>
            </w:pPr>
            <w:ins w:id="2403" w:author="Sam Dent" w:date="2020-09-09T06:06:00Z">
              <w:r>
                <w:rPr>
                  <w:szCs w:val="20"/>
                </w:rPr>
                <w:t>10.5</w:t>
              </w:r>
            </w:ins>
          </w:p>
        </w:tc>
      </w:tr>
      <w:tr w:rsidR="0051600F" w:rsidRPr="00264F91" w14:paraId="592A86AD" w14:textId="77777777" w:rsidTr="00302D87">
        <w:trPr>
          <w:trHeight w:val="20"/>
          <w:jc w:val="center"/>
          <w:ins w:id="2404" w:author="Sam Dent" w:date="2020-09-09T06:06:00Z"/>
        </w:trPr>
        <w:tc>
          <w:tcPr>
            <w:tcW w:w="1170" w:type="dxa"/>
            <w:vMerge/>
            <w:vAlign w:val="center"/>
          </w:tcPr>
          <w:p w14:paraId="330DCD3E" w14:textId="77777777" w:rsidR="0051600F" w:rsidRPr="00264F91" w:rsidRDefault="0051600F" w:rsidP="00302D87">
            <w:pPr>
              <w:widowControl/>
              <w:spacing w:after="0"/>
              <w:jc w:val="center"/>
              <w:rPr>
                <w:ins w:id="2405" w:author="Sam Dent" w:date="2020-09-09T06:06:00Z"/>
                <w:szCs w:val="20"/>
              </w:rPr>
            </w:pPr>
          </w:p>
        </w:tc>
        <w:tc>
          <w:tcPr>
            <w:tcW w:w="2268" w:type="dxa"/>
            <w:vAlign w:val="center"/>
          </w:tcPr>
          <w:p w14:paraId="33879785" w14:textId="77777777" w:rsidR="0051600F" w:rsidRPr="00264F91" w:rsidRDefault="0051600F" w:rsidP="00302D87">
            <w:pPr>
              <w:widowControl/>
              <w:spacing w:after="0"/>
              <w:jc w:val="center"/>
              <w:rPr>
                <w:ins w:id="2406" w:author="Sam Dent" w:date="2020-09-09T06:06:00Z"/>
                <w:szCs w:val="20"/>
              </w:rPr>
            </w:pPr>
            <w:ins w:id="2407" w:author="Sam Dent" w:date="2020-09-09T06:06:00Z">
              <w:r w:rsidRPr="00264F91">
                <w:rPr>
                  <w:szCs w:val="20"/>
                </w:rPr>
                <w:t>14,000 to 19,999</w:t>
              </w:r>
            </w:ins>
          </w:p>
        </w:tc>
        <w:tc>
          <w:tcPr>
            <w:tcW w:w="1363" w:type="dxa"/>
            <w:vAlign w:val="center"/>
          </w:tcPr>
          <w:p w14:paraId="73CC948B" w14:textId="77777777" w:rsidR="0051600F" w:rsidRPr="00264F91" w:rsidRDefault="0051600F" w:rsidP="00302D87">
            <w:pPr>
              <w:widowControl/>
              <w:spacing w:after="0"/>
              <w:jc w:val="center"/>
              <w:rPr>
                <w:ins w:id="2408" w:author="Sam Dent" w:date="2020-09-09T06:06:00Z"/>
                <w:szCs w:val="20"/>
              </w:rPr>
            </w:pPr>
            <w:ins w:id="2409" w:author="Sam Dent" w:date="2020-09-09T06:06:00Z">
              <w:r>
                <w:rPr>
                  <w:szCs w:val="20"/>
                </w:rPr>
                <w:t>11.8</w:t>
              </w:r>
            </w:ins>
          </w:p>
        </w:tc>
        <w:tc>
          <w:tcPr>
            <w:tcW w:w="1440" w:type="dxa"/>
            <w:vAlign w:val="center"/>
          </w:tcPr>
          <w:p w14:paraId="0A6B806D" w14:textId="77777777" w:rsidR="0051600F" w:rsidRPr="00264F91" w:rsidRDefault="0051600F" w:rsidP="00302D87">
            <w:pPr>
              <w:widowControl/>
              <w:spacing w:after="0"/>
              <w:jc w:val="center"/>
              <w:rPr>
                <w:ins w:id="2410" w:author="Sam Dent" w:date="2020-09-09T06:06:00Z"/>
                <w:szCs w:val="20"/>
              </w:rPr>
            </w:pPr>
            <w:ins w:id="2411" w:author="Sam Dent" w:date="2020-09-09T06:06:00Z">
              <w:r>
                <w:rPr>
                  <w:szCs w:val="20"/>
                </w:rPr>
                <w:t>10.2</w:t>
              </w:r>
            </w:ins>
          </w:p>
        </w:tc>
      </w:tr>
      <w:tr w:rsidR="0051600F" w:rsidRPr="00264F91" w14:paraId="17887297" w14:textId="77777777" w:rsidTr="00302D87">
        <w:trPr>
          <w:trHeight w:val="20"/>
          <w:jc w:val="center"/>
          <w:ins w:id="2412" w:author="Sam Dent" w:date="2020-09-09T06:06:00Z"/>
        </w:trPr>
        <w:tc>
          <w:tcPr>
            <w:tcW w:w="1170" w:type="dxa"/>
            <w:vMerge/>
            <w:vAlign w:val="center"/>
          </w:tcPr>
          <w:p w14:paraId="4F7D73B6" w14:textId="77777777" w:rsidR="0051600F" w:rsidRPr="00264F91" w:rsidRDefault="0051600F" w:rsidP="00302D87">
            <w:pPr>
              <w:widowControl/>
              <w:spacing w:after="0"/>
              <w:jc w:val="center"/>
              <w:rPr>
                <w:ins w:id="2413" w:author="Sam Dent" w:date="2020-09-09T06:06:00Z"/>
                <w:szCs w:val="20"/>
              </w:rPr>
            </w:pPr>
          </w:p>
        </w:tc>
        <w:tc>
          <w:tcPr>
            <w:tcW w:w="2268" w:type="dxa"/>
            <w:vAlign w:val="center"/>
          </w:tcPr>
          <w:p w14:paraId="1ACCF74B" w14:textId="77777777" w:rsidR="0051600F" w:rsidRPr="00264F91" w:rsidRDefault="0051600F" w:rsidP="00302D87">
            <w:pPr>
              <w:widowControl/>
              <w:spacing w:after="0"/>
              <w:jc w:val="center"/>
              <w:rPr>
                <w:ins w:id="2414" w:author="Sam Dent" w:date="2020-09-09T06:06:00Z"/>
                <w:szCs w:val="20"/>
              </w:rPr>
            </w:pPr>
            <w:ins w:id="2415" w:author="Sam Dent" w:date="2020-09-09T06:06:00Z">
              <w:r w:rsidRPr="00264F91">
                <w:rPr>
                  <w:szCs w:val="20"/>
                </w:rPr>
                <w:t>20,000 to 2</w:t>
              </w:r>
              <w:r>
                <w:rPr>
                  <w:szCs w:val="20"/>
                </w:rPr>
                <w:t>7</w:t>
              </w:r>
              <w:r w:rsidRPr="00264F91">
                <w:rPr>
                  <w:szCs w:val="20"/>
                </w:rPr>
                <w:t>,999</w:t>
              </w:r>
            </w:ins>
          </w:p>
        </w:tc>
        <w:tc>
          <w:tcPr>
            <w:tcW w:w="1363" w:type="dxa"/>
            <w:vAlign w:val="center"/>
          </w:tcPr>
          <w:p w14:paraId="4437BA7C" w14:textId="77777777" w:rsidR="0051600F" w:rsidRPr="00264F91" w:rsidRDefault="0051600F" w:rsidP="00302D87">
            <w:pPr>
              <w:widowControl/>
              <w:spacing w:after="0"/>
              <w:jc w:val="center"/>
              <w:rPr>
                <w:ins w:id="2416" w:author="Sam Dent" w:date="2020-09-09T06:06:00Z"/>
                <w:szCs w:val="20"/>
              </w:rPr>
            </w:pPr>
            <w:ins w:id="2417" w:author="Sam Dent" w:date="2020-09-09T06:06:00Z">
              <w:r>
                <w:rPr>
                  <w:szCs w:val="20"/>
                </w:rPr>
                <w:t>10.3</w:t>
              </w:r>
            </w:ins>
          </w:p>
        </w:tc>
        <w:tc>
          <w:tcPr>
            <w:tcW w:w="1440" w:type="dxa"/>
            <w:vAlign w:val="center"/>
          </w:tcPr>
          <w:p w14:paraId="28F9F067" w14:textId="77777777" w:rsidR="0051600F" w:rsidRPr="00264F91" w:rsidRDefault="0051600F" w:rsidP="00302D87">
            <w:pPr>
              <w:widowControl/>
              <w:spacing w:after="0"/>
              <w:jc w:val="center"/>
              <w:rPr>
                <w:ins w:id="2418" w:author="Sam Dent" w:date="2020-09-09T06:06:00Z"/>
                <w:szCs w:val="20"/>
              </w:rPr>
            </w:pPr>
            <w:ins w:id="2419" w:author="Sam Dent" w:date="2020-09-09T06:06:00Z">
              <w:r>
                <w:rPr>
                  <w:szCs w:val="20"/>
                </w:rPr>
                <w:t>10.3</w:t>
              </w:r>
            </w:ins>
          </w:p>
        </w:tc>
      </w:tr>
      <w:tr w:rsidR="0051600F" w:rsidRPr="00264F91" w14:paraId="61124C4D" w14:textId="77777777" w:rsidTr="00302D87">
        <w:trPr>
          <w:trHeight w:val="20"/>
          <w:jc w:val="center"/>
          <w:ins w:id="2420" w:author="Sam Dent" w:date="2020-09-09T06:06:00Z"/>
        </w:trPr>
        <w:tc>
          <w:tcPr>
            <w:tcW w:w="1170" w:type="dxa"/>
            <w:vMerge/>
            <w:vAlign w:val="center"/>
          </w:tcPr>
          <w:p w14:paraId="68A0D628" w14:textId="77777777" w:rsidR="0051600F" w:rsidRPr="00264F91" w:rsidRDefault="0051600F" w:rsidP="00302D87">
            <w:pPr>
              <w:widowControl/>
              <w:spacing w:after="0"/>
              <w:jc w:val="center"/>
              <w:rPr>
                <w:ins w:id="2421" w:author="Sam Dent" w:date="2020-09-09T06:06:00Z"/>
                <w:szCs w:val="20"/>
              </w:rPr>
            </w:pPr>
          </w:p>
        </w:tc>
        <w:tc>
          <w:tcPr>
            <w:tcW w:w="2268" w:type="dxa"/>
            <w:vAlign w:val="center"/>
          </w:tcPr>
          <w:p w14:paraId="7D44AB6C" w14:textId="77777777" w:rsidR="0051600F" w:rsidRPr="00264F91" w:rsidRDefault="0051600F" w:rsidP="00302D87">
            <w:pPr>
              <w:widowControl/>
              <w:spacing w:after="0"/>
              <w:jc w:val="center"/>
              <w:rPr>
                <w:ins w:id="2422" w:author="Sam Dent" w:date="2020-09-09T06:06:00Z"/>
                <w:szCs w:val="20"/>
              </w:rPr>
            </w:pPr>
            <w:ins w:id="2423" w:author="Sam Dent" w:date="2020-09-09T06:06:00Z">
              <w:r w:rsidRPr="00264F91">
                <w:rPr>
                  <w:szCs w:val="20"/>
                </w:rPr>
                <w:t>&gt;=2</w:t>
              </w:r>
              <w:r>
                <w:rPr>
                  <w:szCs w:val="20"/>
                </w:rPr>
                <w:t>8</w:t>
              </w:r>
              <w:r w:rsidRPr="00264F91">
                <w:rPr>
                  <w:szCs w:val="20"/>
                </w:rPr>
                <w:t>,000</w:t>
              </w:r>
            </w:ins>
          </w:p>
        </w:tc>
        <w:tc>
          <w:tcPr>
            <w:tcW w:w="1363" w:type="dxa"/>
            <w:vAlign w:val="center"/>
          </w:tcPr>
          <w:p w14:paraId="4E7147D8" w14:textId="77777777" w:rsidR="0051600F" w:rsidRPr="00264F91" w:rsidRDefault="0051600F" w:rsidP="00302D87">
            <w:pPr>
              <w:widowControl/>
              <w:spacing w:after="0"/>
              <w:jc w:val="center"/>
              <w:rPr>
                <w:ins w:id="2424" w:author="Sam Dent" w:date="2020-09-09T06:06:00Z"/>
                <w:szCs w:val="20"/>
              </w:rPr>
            </w:pPr>
            <w:ins w:id="2425" w:author="Sam Dent" w:date="2020-09-09T06:06:00Z">
              <w:r>
                <w:rPr>
                  <w:szCs w:val="20"/>
                </w:rPr>
                <w:t>9.9</w:t>
              </w:r>
            </w:ins>
          </w:p>
        </w:tc>
        <w:tc>
          <w:tcPr>
            <w:tcW w:w="1440" w:type="dxa"/>
            <w:vAlign w:val="center"/>
          </w:tcPr>
          <w:p w14:paraId="6ADDFBD0" w14:textId="77777777" w:rsidR="0051600F" w:rsidRPr="00264F91" w:rsidRDefault="0051600F" w:rsidP="00302D87">
            <w:pPr>
              <w:widowControl/>
              <w:spacing w:after="0"/>
              <w:jc w:val="center"/>
              <w:rPr>
                <w:ins w:id="2426" w:author="Sam Dent" w:date="2020-09-09T06:06:00Z"/>
                <w:szCs w:val="20"/>
              </w:rPr>
            </w:pPr>
            <w:ins w:id="2427" w:author="Sam Dent" w:date="2020-09-09T06:06:00Z">
              <w:r>
                <w:rPr>
                  <w:szCs w:val="20"/>
                </w:rPr>
                <w:t>10.3</w:t>
              </w:r>
            </w:ins>
          </w:p>
        </w:tc>
      </w:tr>
      <w:tr w:rsidR="0051600F" w:rsidRPr="00264F91" w14:paraId="23632A41" w14:textId="77777777" w:rsidTr="00302D87">
        <w:trPr>
          <w:trHeight w:val="20"/>
          <w:jc w:val="center"/>
          <w:ins w:id="2428" w:author="Sam Dent" w:date="2020-09-09T06:06:00Z"/>
        </w:trPr>
        <w:tc>
          <w:tcPr>
            <w:tcW w:w="1170" w:type="dxa"/>
            <w:vMerge w:val="restart"/>
            <w:vAlign w:val="center"/>
          </w:tcPr>
          <w:p w14:paraId="16061BFD" w14:textId="77777777" w:rsidR="0051600F" w:rsidRPr="00264F91" w:rsidRDefault="0051600F" w:rsidP="00302D87">
            <w:pPr>
              <w:widowControl/>
              <w:spacing w:after="0"/>
              <w:jc w:val="center"/>
              <w:rPr>
                <w:ins w:id="2429" w:author="Sam Dent" w:date="2020-09-09T06:06:00Z"/>
                <w:szCs w:val="20"/>
              </w:rPr>
            </w:pPr>
            <w:ins w:id="2430" w:author="Sam Dent" w:date="2020-09-09T06:06:00Z">
              <w:r w:rsidRPr="00264F91">
                <w:rPr>
                  <w:szCs w:val="20"/>
                </w:rPr>
                <w:t>With Reverse Cycle</w:t>
              </w:r>
            </w:ins>
          </w:p>
        </w:tc>
        <w:tc>
          <w:tcPr>
            <w:tcW w:w="2268" w:type="dxa"/>
            <w:vAlign w:val="center"/>
          </w:tcPr>
          <w:p w14:paraId="036C6F9D" w14:textId="77777777" w:rsidR="0051600F" w:rsidRPr="00264F91" w:rsidRDefault="0051600F" w:rsidP="00302D87">
            <w:pPr>
              <w:widowControl/>
              <w:spacing w:after="0"/>
              <w:jc w:val="center"/>
              <w:rPr>
                <w:ins w:id="2431" w:author="Sam Dent" w:date="2020-09-09T06:06:00Z"/>
                <w:szCs w:val="20"/>
              </w:rPr>
            </w:pPr>
            <w:ins w:id="2432" w:author="Sam Dent" w:date="2020-09-09T06:06:00Z">
              <w:r w:rsidRPr="00264F91">
                <w:rPr>
                  <w:szCs w:val="20"/>
                </w:rPr>
                <w:t>&lt;14,000</w:t>
              </w:r>
            </w:ins>
          </w:p>
        </w:tc>
        <w:tc>
          <w:tcPr>
            <w:tcW w:w="1363" w:type="dxa"/>
            <w:vAlign w:val="center"/>
          </w:tcPr>
          <w:p w14:paraId="72027E13" w14:textId="77777777" w:rsidR="0051600F" w:rsidRPr="00264F91" w:rsidRDefault="0051600F" w:rsidP="00302D87">
            <w:pPr>
              <w:widowControl/>
              <w:spacing w:after="0"/>
              <w:jc w:val="center"/>
              <w:rPr>
                <w:ins w:id="2433" w:author="Sam Dent" w:date="2020-09-09T06:06:00Z"/>
                <w:szCs w:val="20"/>
              </w:rPr>
            </w:pPr>
            <w:ins w:id="2434" w:author="Sam Dent" w:date="2020-09-09T06:06:00Z">
              <w:r>
                <w:rPr>
                  <w:szCs w:val="20"/>
                </w:rPr>
                <w:t>10.8</w:t>
              </w:r>
            </w:ins>
          </w:p>
        </w:tc>
        <w:tc>
          <w:tcPr>
            <w:tcW w:w="1440" w:type="dxa"/>
            <w:vAlign w:val="center"/>
          </w:tcPr>
          <w:p w14:paraId="64AB86E7" w14:textId="77777777" w:rsidR="0051600F" w:rsidRPr="00264F91" w:rsidRDefault="0051600F" w:rsidP="00302D87">
            <w:pPr>
              <w:widowControl/>
              <w:spacing w:after="0"/>
              <w:jc w:val="center"/>
              <w:rPr>
                <w:ins w:id="2435" w:author="Sam Dent" w:date="2020-09-09T06:06:00Z"/>
                <w:szCs w:val="20"/>
              </w:rPr>
            </w:pPr>
            <w:ins w:id="2436" w:author="Sam Dent" w:date="2020-09-09T06:06:00Z">
              <w:r>
                <w:rPr>
                  <w:szCs w:val="20"/>
                </w:rPr>
                <w:t>10.2</w:t>
              </w:r>
            </w:ins>
          </w:p>
        </w:tc>
      </w:tr>
      <w:tr w:rsidR="0051600F" w:rsidRPr="00264F91" w14:paraId="53B41011" w14:textId="77777777" w:rsidTr="00302D87">
        <w:trPr>
          <w:trHeight w:val="20"/>
          <w:jc w:val="center"/>
          <w:ins w:id="2437" w:author="Sam Dent" w:date="2020-09-09T06:06:00Z"/>
        </w:trPr>
        <w:tc>
          <w:tcPr>
            <w:tcW w:w="1170" w:type="dxa"/>
            <w:vMerge/>
            <w:vAlign w:val="center"/>
          </w:tcPr>
          <w:p w14:paraId="2E58CD64" w14:textId="77777777" w:rsidR="0051600F" w:rsidRPr="00264F91" w:rsidRDefault="0051600F" w:rsidP="00302D87">
            <w:pPr>
              <w:widowControl/>
              <w:spacing w:after="0"/>
              <w:jc w:val="center"/>
              <w:rPr>
                <w:ins w:id="2438" w:author="Sam Dent" w:date="2020-09-09T06:06:00Z"/>
                <w:szCs w:val="20"/>
              </w:rPr>
            </w:pPr>
          </w:p>
        </w:tc>
        <w:tc>
          <w:tcPr>
            <w:tcW w:w="2268" w:type="dxa"/>
            <w:vAlign w:val="center"/>
          </w:tcPr>
          <w:p w14:paraId="1FCC3DA3" w14:textId="77777777" w:rsidR="0051600F" w:rsidRPr="00264F91" w:rsidRDefault="0051600F" w:rsidP="00302D87">
            <w:pPr>
              <w:widowControl/>
              <w:spacing w:after="0"/>
              <w:jc w:val="center"/>
              <w:rPr>
                <w:ins w:id="2439" w:author="Sam Dent" w:date="2020-09-09T06:06:00Z"/>
                <w:szCs w:val="20"/>
              </w:rPr>
            </w:pPr>
            <w:ins w:id="2440" w:author="Sam Dent" w:date="2020-09-09T06:06:00Z">
              <w:r w:rsidRPr="00264F91">
                <w:rPr>
                  <w:szCs w:val="20"/>
                </w:rPr>
                <w:t>14,000 to 19,999</w:t>
              </w:r>
            </w:ins>
          </w:p>
        </w:tc>
        <w:tc>
          <w:tcPr>
            <w:tcW w:w="1363" w:type="dxa"/>
            <w:vAlign w:val="center"/>
          </w:tcPr>
          <w:p w14:paraId="7965548D" w14:textId="77777777" w:rsidR="0051600F" w:rsidRPr="00264F91" w:rsidRDefault="0051600F" w:rsidP="00302D87">
            <w:pPr>
              <w:widowControl/>
              <w:spacing w:after="0"/>
              <w:jc w:val="center"/>
              <w:rPr>
                <w:ins w:id="2441" w:author="Sam Dent" w:date="2020-09-09T06:06:00Z"/>
                <w:szCs w:val="20"/>
              </w:rPr>
            </w:pPr>
            <w:ins w:id="2442" w:author="Sam Dent" w:date="2020-09-09T06:06:00Z">
              <w:r>
                <w:rPr>
                  <w:szCs w:val="20"/>
                </w:rPr>
                <w:t>10.8</w:t>
              </w:r>
            </w:ins>
          </w:p>
        </w:tc>
        <w:tc>
          <w:tcPr>
            <w:tcW w:w="1440" w:type="dxa"/>
            <w:vAlign w:val="center"/>
          </w:tcPr>
          <w:p w14:paraId="3F69AA39" w14:textId="77777777" w:rsidR="0051600F" w:rsidRPr="00264F91" w:rsidRDefault="0051600F" w:rsidP="00302D87">
            <w:pPr>
              <w:widowControl/>
              <w:spacing w:after="0"/>
              <w:jc w:val="center"/>
              <w:rPr>
                <w:ins w:id="2443" w:author="Sam Dent" w:date="2020-09-09T06:06:00Z"/>
                <w:szCs w:val="20"/>
              </w:rPr>
            </w:pPr>
            <w:ins w:id="2444" w:author="Sam Dent" w:date="2020-09-09T06:06:00Z">
              <w:r>
                <w:rPr>
                  <w:szCs w:val="20"/>
                </w:rPr>
                <w:t>9.6</w:t>
              </w:r>
            </w:ins>
          </w:p>
        </w:tc>
      </w:tr>
      <w:tr w:rsidR="0051600F" w:rsidRPr="00264F91" w14:paraId="0EC40CAF" w14:textId="77777777" w:rsidTr="00302D87">
        <w:trPr>
          <w:trHeight w:val="20"/>
          <w:jc w:val="center"/>
          <w:ins w:id="2445" w:author="Sam Dent" w:date="2020-09-09T06:06:00Z"/>
        </w:trPr>
        <w:tc>
          <w:tcPr>
            <w:tcW w:w="1170" w:type="dxa"/>
            <w:vMerge/>
            <w:vAlign w:val="center"/>
          </w:tcPr>
          <w:p w14:paraId="3DD94154" w14:textId="77777777" w:rsidR="0051600F" w:rsidRPr="00264F91" w:rsidRDefault="0051600F" w:rsidP="00302D87">
            <w:pPr>
              <w:widowControl/>
              <w:spacing w:after="0"/>
              <w:jc w:val="center"/>
              <w:rPr>
                <w:ins w:id="2446" w:author="Sam Dent" w:date="2020-09-09T06:06:00Z"/>
                <w:szCs w:val="20"/>
              </w:rPr>
            </w:pPr>
          </w:p>
        </w:tc>
        <w:tc>
          <w:tcPr>
            <w:tcW w:w="2268" w:type="dxa"/>
            <w:vAlign w:val="center"/>
          </w:tcPr>
          <w:p w14:paraId="52AC1599" w14:textId="77777777" w:rsidR="0051600F" w:rsidRPr="00264F91" w:rsidRDefault="0051600F" w:rsidP="00302D87">
            <w:pPr>
              <w:widowControl/>
              <w:spacing w:after="0"/>
              <w:jc w:val="center"/>
              <w:rPr>
                <w:ins w:id="2447" w:author="Sam Dent" w:date="2020-09-09T06:06:00Z"/>
                <w:szCs w:val="20"/>
              </w:rPr>
            </w:pPr>
            <w:ins w:id="2448" w:author="Sam Dent" w:date="2020-09-09T06:06:00Z">
              <w:r w:rsidRPr="00264F91">
                <w:rPr>
                  <w:szCs w:val="20"/>
                </w:rPr>
                <w:t>&gt;=20,000</w:t>
              </w:r>
            </w:ins>
          </w:p>
        </w:tc>
        <w:tc>
          <w:tcPr>
            <w:tcW w:w="1363" w:type="dxa"/>
            <w:vAlign w:val="center"/>
          </w:tcPr>
          <w:p w14:paraId="2EC55F82" w14:textId="77777777" w:rsidR="0051600F" w:rsidRPr="00264F91" w:rsidRDefault="0051600F" w:rsidP="00302D87">
            <w:pPr>
              <w:widowControl/>
              <w:spacing w:after="0"/>
              <w:jc w:val="center"/>
              <w:rPr>
                <w:ins w:id="2449" w:author="Sam Dent" w:date="2020-09-09T06:06:00Z"/>
                <w:szCs w:val="20"/>
              </w:rPr>
            </w:pPr>
            <w:ins w:id="2450" w:author="Sam Dent" w:date="2020-09-09T06:06:00Z">
              <w:r>
                <w:rPr>
                  <w:szCs w:val="20"/>
                </w:rPr>
                <w:t>10.2</w:t>
              </w:r>
            </w:ins>
          </w:p>
        </w:tc>
        <w:tc>
          <w:tcPr>
            <w:tcW w:w="1440" w:type="dxa"/>
            <w:vAlign w:val="center"/>
          </w:tcPr>
          <w:p w14:paraId="64EDB84B" w14:textId="77777777" w:rsidR="0051600F" w:rsidRPr="00264F91" w:rsidRDefault="0051600F" w:rsidP="00302D87">
            <w:pPr>
              <w:widowControl/>
              <w:spacing w:after="0"/>
              <w:jc w:val="center"/>
              <w:rPr>
                <w:ins w:id="2451" w:author="Sam Dent" w:date="2020-09-09T06:06:00Z"/>
                <w:szCs w:val="20"/>
              </w:rPr>
            </w:pPr>
            <w:ins w:id="2452" w:author="Sam Dent" w:date="2020-09-09T06:06:00Z">
              <w:r>
                <w:rPr>
                  <w:szCs w:val="20"/>
                </w:rPr>
                <w:t>9.6</w:t>
              </w:r>
            </w:ins>
          </w:p>
        </w:tc>
      </w:tr>
      <w:tr w:rsidR="0051600F" w:rsidRPr="00264F91" w14:paraId="60ABD71F" w14:textId="77777777" w:rsidTr="00302D87">
        <w:trPr>
          <w:trHeight w:val="20"/>
          <w:jc w:val="center"/>
          <w:ins w:id="2453" w:author="Sam Dent" w:date="2020-09-09T06:06:00Z"/>
        </w:trPr>
        <w:tc>
          <w:tcPr>
            <w:tcW w:w="3438" w:type="dxa"/>
            <w:gridSpan w:val="2"/>
            <w:vAlign w:val="center"/>
          </w:tcPr>
          <w:p w14:paraId="12275D95" w14:textId="77777777" w:rsidR="0051600F" w:rsidRPr="00264F91" w:rsidRDefault="0051600F" w:rsidP="00302D87">
            <w:pPr>
              <w:widowControl/>
              <w:spacing w:after="0"/>
              <w:jc w:val="center"/>
              <w:rPr>
                <w:ins w:id="2454" w:author="Sam Dent" w:date="2020-09-09T06:06:00Z"/>
                <w:szCs w:val="20"/>
              </w:rPr>
            </w:pPr>
            <w:ins w:id="2455" w:author="Sam Dent" w:date="2020-09-09T06:06:00Z">
              <w:r w:rsidRPr="00264F91">
                <w:rPr>
                  <w:szCs w:val="20"/>
                </w:rPr>
                <w:t>Casement only</w:t>
              </w:r>
            </w:ins>
          </w:p>
        </w:tc>
        <w:tc>
          <w:tcPr>
            <w:tcW w:w="2803" w:type="dxa"/>
            <w:gridSpan w:val="2"/>
            <w:vAlign w:val="center"/>
          </w:tcPr>
          <w:p w14:paraId="0B3DE5F6" w14:textId="77777777" w:rsidR="0051600F" w:rsidRPr="00264F91" w:rsidRDefault="0051600F" w:rsidP="00302D87">
            <w:pPr>
              <w:widowControl/>
              <w:spacing w:after="0"/>
              <w:jc w:val="center"/>
              <w:rPr>
                <w:ins w:id="2456" w:author="Sam Dent" w:date="2020-09-09T06:06:00Z"/>
                <w:szCs w:val="20"/>
              </w:rPr>
            </w:pPr>
            <w:ins w:id="2457" w:author="Sam Dent" w:date="2020-09-09T06:06:00Z">
              <w:r>
                <w:rPr>
                  <w:szCs w:val="20"/>
                </w:rPr>
                <w:t>10.5</w:t>
              </w:r>
            </w:ins>
          </w:p>
        </w:tc>
      </w:tr>
      <w:tr w:rsidR="0051600F" w:rsidRPr="00264F91" w14:paraId="76A9BE67" w14:textId="77777777" w:rsidTr="00302D87">
        <w:trPr>
          <w:trHeight w:val="20"/>
          <w:jc w:val="center"/>
          <w:ins w:id="2458" w:author="Sam Dent" w:date="2020-09-09T06:06:00Z"/>
        </w:trPr>
        <w:tc>
          <w:tcPr>
            <w:tcW w:w="3438" w:type="dxa"/>
            <w:gridSpan w:val="2"/>
            <w:vAlign w:val="center"/>
          </w:tcPr>
          <w:p w14:paraId="3B68A86A" w14:textId="77777777" w:rsidR="0051600F" w:rsidRPr="00264F91" w:rsidRDefault="0051600F" w:rsidP="00302D87">
            <w:pPr>
              <w:widowControl/>
              <w:spacing w:after="0"/>
              <w:jc w:val="center"/>
              <w:rPr>
                <w:ins w:id="2459" w:author="Sam Dent" w:date="2020-09-09T06:06:00Z"/>
                <w:szCs w:val="20"/>
              </w:rPr>
            </w:pPr>
            <w:ins w:id="2460" w:author="Sam Dent" w:date="2020-09-09T06:06:00Z">
              <w:r w:rsidRPr="00264F91">
                <w:rPr>
                  <w:szCs w:val="20"/>
                </w:rPr>
                <w:t>Casement-Slider</w:t>
              </w:r>
            </w:ins>
          </w:p>
        </w:tc>
        <w:tc>
          <w:tcPr>
            <w:tcW w:w="2803" w:type="dxa"/>
            <w:gridSpan w:val="2"/>
            <w:vAlign w:val="center"/>
          </w:tcPr>
          <w:p w14:paraId="3911B06B" w14:textId="77777777" w:rsidR="0051600F" w:rsidRPr="00264F91" w:rsidRDefault="0051600F" w:rsidP="00302D87">
            <w:pPr>
              <w:widowControl/>
              <w:spacing w:after="0"/>
              <w:jc w:val="center"/>
              <w:rPr>
                <w:ins w:id="2461" w:author="Sam Dent" w:date="2020-09-09T06:06:00Z"/>
                <w:szCs w:val="20"/>
              </w:rPr>
            </w:pPr>
            <w:ins w:id="2462" w:author="Sam Dent" w:date="2020-09-09T06:06:00Z">
              <w:r>
                <w:rPr>
                  <w:szCs w:val="20"/>
                </w:rPr>
                <w:t>11.4</w:t>
              </w:r>
            </w:ins>
          </w:p>
        </w:tc>
      </w:tr>
    </w:tbl>
    <w:p w14:paraId="68FA64D6" w14:textId="77777777" w:rsidR="0051600F" w:rsidRPr="00A05FC2" w:rsidRDefault="0051600F" w:rsidP="0051600F">
      <w:pPr>
        <w:rPr>
          <w:ins w:id="2463" w:author="Sam Dent" w:date="2020-09-09T06:06:00Z"/>
          <w:rFonts w:cstheme="minorHAnsi"/>
        </w:rPr>
      </w:pPr>
    </w:p>
    <w:p w14:paraId="68FB437A" w14:textId="77777777" w:rsidR="0051600F" w:rsidRPr="000B7BB6" w:rsidRDefault="0051600F" w:rsidP="0051600F">
      <w:pPr>
        <w:pStyle w:val="Heading6"/>
        <w:rPr>
          <w:ins w:id="2464" w:author="Sam Dent" w:date="2020-09-09T06:06:00Z"/>
        </w:rPr>
      </w:pPr>
      <w:ins w:id="2465" w:author="Sam Dent" w:date="2020-09-09T06:06:00Z">
        <w:r w:rsidRPr="00B41203">
          <w:t xml:space="preserve">Definition of Baseline Equipment </w:t>
        </w:r>
      </w:ins>
    </w:p>
    <w:p w14:paraId="0A588214" w14:textId="77777777" w:rsidR="0051600F" w:rsidRPr="00684855" w:rsidRDefault="0051600F" w:rsidP="0051600F">
      <w:pPr>
        <w:rPr>
          <w:ins w:id="2466" w:author="Sam Dent" w:date="2020-09-09T06:06:00Z"/>
          <w:rFonts w:cstheme="minorHAnsi"/>
        </w:rPr>
      </w:pPr>
      <w:ins w:id="2467" w:author="Sam Dent" w:date="2020-09-09T06:06:00Z">
        <w:r>
          <w:rPr>
            <w:rFonts w:cstheme="minorHAnsi"/>
          </w:rPr>
          <w:t>For both Time of Sale and Early Replacement t</w:t>
        </w:r>
        <w:r w:rsidRPr="00A05FC2">
          <w:rPr>
            <w:rFonts w:cstheme="minorHAnsi"/>
          </w:rPr>
          <w:t>he baseline assumption is a</w:t>
        </w:r>
        <w:r>
          <w:rPr>
            <w:rFonts w:cstheme="minorHAnsi"/>
          </w:rPr>
          <w:t xml:space="preserve">n inefficient unit either existing in the home or being purchased or acquired via the secondary market. </w:t>
        </w:r>
        <w:r w:rsidRPr="00A05FC2">
          <w:rPr>
            <w:rFonts w:cstheme="minorHAnsi"/>
          </w:rPr>
          <w:t xml:space="preserve"> </w:t>
        </w:r>
      </w:ins>
    </w:p>
    <w:p w14:paraId="0082FC2E" w14:textId="77777777" w:rsidR="0051600F" w:rsidRPr="000B7BB6" w:rsidRDefault="0051600F" w:rsidP="0051600F">
      <w:pPr>
        <w:pStyle w:val="Heading6"/>
        <w:rPr>
          <w:ins w:id="2468" w:author="Sam Dent" w:date="2020-09-09T06:06:00Z"/>
        </w:rPr>
      </w:pPr>
      <w:ins w:id="2469" w:author="Sam Dent" w:date="2020-09-09T06:06:00Z">
        <w:r w:rsidRPr="00B41203">
          <w:t xml:space="preserve">Deemed Lifetime of Efficient Equipment </w:t>
        </w:r>
      </w:ins>
    </w:p>
    <w:p w14:paraId="3C112C0E" w14:textId="5318FF78" w:rsidR="0051600F" w:rsidRDefault="0051600F" w:rsidP="0051600F">
      <w:pPr>
        <w:keepNext/>
        <w:rPr>
          <w:ins w:id="2470" w:author="Sam Dent" w:date="2020-09-09T06:06:00Z"/>
          <w:rFonts w:cstheme="minorHAnsi"/>
          <w:noProof/>
        </w:rPr>
      </w:pPr>
      <w:ins w:id="2471" w:author="Sam Dent" w:date="2020-09-09T06:06:00Z">
        <w:r w:rsidRPr="00A05FC2">
          <w:rPr>
            <w:rFonts w:cstheme="minorHAnsi"/>
          </w:rPr>
          <w:t xml:space="preserve">The measure life is assumed to be </w:t>
        </w:r>
        <w:r w:rsidRPr="00A05FC2">
          <w:rPr>
            <w:rFonts w:cstheme="minorHAnsi"/>
            <w:noProof/>
          </w:rPr>
          <w:t>12 years</w:t>
        </w:r>
      </w:ins>
      <w:r w:rsidR="00E60018">
        <w:rPr>
          <w:rFonts w:cstheme="minorHAnsi"/>
          <w:noProof/>
        </w:rPr>
        <w:t>.</w:t>
      </w:r>
      <w:ins w:id="2472" w:author="Sam Dent" w:date="2020-09-09T06:06:00Z">
        <w:r w:rsidRPr="00A05FC2">
          <w:rPr>
            <w:rStyle w:val="FootnoteReference"/>
            <w:rFonts w:eastAsia="Calibri" w:cstheme="minorHAnsi"/>
            <w:noProof/>
          </w:rPr>
          <w:footnoteReference w:id="170"/>
        </w:r>
      </w:ins>
    </w:p>
    <w:p w14:paraId="79D3E987" w14:textId="77777777" w:rsidR="0051600F" w:rsidRPr="00A05FC2" w:rsidRDefault="0051600F" w:rsidP="0051600F">
      <w:pPr>
        <w:rPr>
          <w:ins w:id="2475" w:author="Sam Dent" w:date="2020-09-09T06:06:00Z"/>
          <w:rFonts w:cstheme="minorHAnsi"/>
        </w:rPr>
      </w:pPr>
      <w:ins w:id="2476" w:author="Sam Dent" w:date="2020-09-09T06:06:00Z">
        <w:r>
          <w:rPr>
            <w:rFonts w:cstheme="minorHAnsi"/>
            <w:noProof/>
          </w:rPr>
          <w:t xml:space="preserve">It is assumed that the baseline unit would need to be replaced with an additional secondary unit after 6 years. </w:t>
        </w:r>
      </w:ins>
    </w:p>
    <w:p w14:paraId="51B2E08B" w14:textId="77777777" w:rsidR="0051600F" w:rsidRPr="000B7BB6" w:rsidRDefault="0051600F" w:rsidP="0051600F">
      <w:pPr>
        <w:pStyle w:val="Heading6"/>
        <w:rPr>
          <w:ins w:id="2477" w:author="Sam Dent" w:date="2020-09-09T06:06:00Z"/>
        </w:rPr>
      </w:pPr>
      <w:ins w:id="2478" w:author="Sam Dent" w:date="2020-09-09T06:06:00Z">
        <w:r w:rsidRPr="00B41203">
          <w:t xml:space="preserve">Deemed Measure Cost </w:t>
        </w:r>
      </w:ins>
    </w:p>
    <w:p w14:paraId="565D221D" w14:textId="77777777" w:rsidR="0051600F" w:rsidRDefault="0051600F" w:rsidP="0051600F">
      <w:pPr>
        <w:rPr>
          <w:ins w:id="2479" w:author="Sam Dent" w:date="2020-09-09T06:06:00Z"/>
          <w:rFonts w:cstheme="minorHAnsi"/>
        </w:rPr>
      </w:pPr>
      <w:ins w:id="2480" w:author="Sam Dent" w:date="2020-09-09T06:06:00Z">
        <w:r>
          <w:rPr>
            <w:rFonts w:cstheme="minorHAnsi"/>
          </w:rPr>
          <w:t>The actual full cost of the ENERGY STAR unit should be used. If unavailable assume $300.</w:t>
        </w:r>
        <w:r>
          <w:rPr>
            <w:rStyle w:val="FootnoteReference"/>
          </w:rPr>
          <w:footnoteReference w:id="171"/>
        </w:r>
      </w:ins>
    </w:p>
    <w:p w14:paraId="4DF2A8C5" w14:textId="77777777" w:rsidR="0051600F" w:rsidRDefault="0051600F" w:rsidP="0051600F">
      <w:pPr>
        <w:rPr>
          <w:ins w:id="2483" w:author="Sam Dent" w:date="2020-09-09T06:06:00Z"/>
          <w:rFonts w:cstheme="minorHAnsi"/>
        </w:rPr>
      </w:pPr>
      <w:ins w:id="2484" w:author="Sam Dent" w:date="2020-09-09T06:06:00Z">
        <w:r>
          <w:rPr>
            <w:rFonts w:cstheme="minorHAnsi"/>
          </w:rPr>
          <w:t xml:space="preserve">The cost of the inefficient secondary market unit is assumed to be $50. </w:t>
        </w:r>
      </w:ins>
    </w:p>
    <w:p w14:paraId="71417F88" w14:textId="77777777" w:rsidR="0051600F" w:rsidRDefault="0051600F" w:rsidP="0051600F">
      <w:pPr>
        <w:rPr>
          <w:ins w:id="2485" w:author="Sam Dent" w:date="2020-09-09T06:06:00Z"/>
          <w:rFonts w:cstheme="minorHAnsi"/>
        </w:rPr>
      </w:pPr>
      <w:ins w:id="2486" w:author="Sam Dent" w:date="2020-09-09T06:06:00Z">
        <w:r>
          <w:rPr>
            <w:rFonts w:cstheme="minorHAnsi"/>
          </w:rPr>
          <w:t xml:space="preserve">Therefore, where the new unit replaces an existing unit the measure cost is $300, and where there is no existing unit the measure cost is assumed to be $250. </w:t>
        </w:r>
      </w:ins>
    </w:p>
    <w:p w14:paraId="78C668CF" w14:textId="77777777" w:rsidR="0051600F" w:rsidRDefault="0051600F" w:rsidP="0051600F">
      <w:pPr>
        <w:rPr>
          <w:ins w:id="2487" w:author="Sam Dent" w:date="2020-09-09T06:06:00Z"/>
          <w:rFonts w:cstheme="minorHAnsi"/>
        </w:rPr>
      </w:pPr>
      <w:ins w:id="2488" w:author="Sam Dent" w:date="2020-09-09T06:06:00Z">
        <w:r>
          <w:rPr>
            <w:rFonts w:cstheme="minorHAnsi"/>
          </w:rPr>
          <w:t>The avoided replacement cost (after 6 years) of the replacement secondary market unit is $50. This cost should be discounted to present value using the nominal societal discount rate.</w:t>
        </w:r>
      </w:ins>
    </w:p>
    <w:p w14:paraId="6EAFB652" w14:textId="77777777" w:rsidR="0051600F" w:rsidRPr="000B7BB6" w:rsidRDefault="0051600F" w:rsidP="0051600F">
      <w:pPr>
        <w:pStyle w:val="Heading6"/>
        <w:rPr>
          <w:ins w:id="2489" w:author="Sam Dent" w:date="2020-09-09T06:06:00Z"/>
        </w:rPr>
      </w:pPr>
      <w:ins w:id="2490" w:author="Sam Dent" w:date="2020-09-09T06:06:00Z">
        <w:r w:rsidRPr="00B41203">
          <w:t>Loadshape</w:t>
        </w:r>
      </w:ins>
    </w:p>
    <w:p w14:paraId="65F261FF" w14:textId="77777777" w:rsidR="0051600F" w:rsidRPr="000B7BB6" w:rsidRDefault="0051600F" w:rsidP="0051600F">
      <w:pPr>
        <w:widowControl/>
        <w:rPr>
          <w:ins w:id="2491" w:author="Sam Dent" w:date="2020-09-09T06:06:00Z"/>
          <w:rFonts w:cstheme="minorHAnsi"/>
          <w:color w:val="000000"/>
          <w:szCs w:val="20"/>
        </w:rPr>
      </w:pPr>
      <w:ins w:id="2492" w:author="Sam Dent" w:date="2020-09-09T06:06:00Z">
        <w:r w:rsidRPr="000B7BB6">
          <w:rPr>
            <w:rFonts w:cstheme="minorHAnsi"/>
            <w:color w:val="000000"/>
            <w:szCs w:val="20"/>
          </w:rPr>
          <w:t>Loadshape R08 - Residential Cooling</w:t>
        </w:r>
      </w:ins>
    </w:p>
    <w:p w14:paraId="1EA6575E" w14:textId="77777777" w:rsidR="0051600F" w:rsidRPr="000B7BB6" w:rsidRDefault="0051600F" w:rsidP="0051600F">
      <w:pPr>
        <w:pStyle w:val="Heading6"/>
        <w:rPr>
          <w:ins w:id="2493" w:author="Sam Dent" w:date="2020-09-09T06:06:00Z"/>
        </w:rPr>
      </w:pPr>
      <w:ins w:id="2494" w:author="Sam Dent" w:date="2020-09-09T06:06:00Z">
        <w:r w:rsidRPr="00B41203">
          <w:t xml:space="preserve">Coincidence Factor </w:t>
        </w:r>
      </w:ins>
    </w:p>
    <w:p w14:paraId="6E7281EB" w14:textId="0689A105" w:rsidR="0051600F" w:rsidRPr="000563D8" w:rsidRDefault="0051600F" w:rsidP="0051600F">
      <w:pPr>
        <w:rPr>
          <w:ins w:id="2495" w:author="Sam Dent" w:date="2020-09-09T06:06:00Z"/>
          <w:rFonts w:cstheme="minorHAnsi"/>
        </w:rPr>
      </w:pPr>
      <w:ins w:id="2496" w:author="Sam Dent" w:date="2020-09-09T06:06:00Z">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del w:id="2497" w:author="Cheryl Jenkins" w:date="2020-09-09T14:31:00Z">
          <w:r w:rsidRPr="000563D8" w:rsidDel="001B34B1">
            <w:rPr>
              <w:rFonts w:cstheme="minorHAnsi"/>
            </w:rPr>
            <w:delText>Forward C</w:delText>
          </w:r>
        </w:del>
      </w:ins>
      <w:ins w:id="2498" w:author="Cheryl Jenkins" w:date="2020-09-09T14:31:00Z">
        <w:r w:rsidR="001B34B1">
          <w:rPr>
            <w:rFonts w:cstheme="minorHAnsi"/>
          </w:rPr>
          <w:t>c</w:t>
        </w:r>
      </w:ins>
      <w:ins w:id="2499" w:author="Sam Dent" w:date="2020-09-09T06:06:00Z">
        <w:r w:rsidRPr="000563D8">
          <w:rPr>
            <w:rFonts w:cstheme="minorHAnsi"/>
          </w:rPr>
          <w:t xml:space="preserve">apacity </w:t>
        </w:r>
      </w:ins>
      <w:ins w:id="2500" w:author="Cheryl Jenkins" w:date="2020-09-09T14:32:00Z">
        <w:r w:rsidR="001B34B1">
          <w:rPr>
            <w:rFonts w:cstheme="minorHAnsi"/>
          </w:rPr>
          <w:t>m</w:t>
        </w:r>
      </w:ins>
      <w:ins w:id="2501" w:author="Sam Dent" w:date="2020-09-09T06:06:00Z">
        <w:del w:id="2502" w:author="Cheryl Jenkins" w:date="2020-09-09T14:32:00Z">
          <w:r w:rsidRPr="000563D8" w:rsidDel="001B34B1">
            <w:rPr>
              <w:rFonts w:cstheme="minorHAnsi"/>
            </w:rPr>
            <w:delText>M</w:delText>
          </w:r>
        </w:del>
        <w:r w:rsidRPr="000563D8">
          <w:rPr>
            <w:rFonts w:cstheme="minorHAnsi"/>
          </w:rPr>
          <w:t>arket.  </w:t>
        </w:r>
      </w:ins>
    </w:p>
    <w:p w14:paraId="39EF0D3B" w14:textId="77777777" w:rsidR="0051600F" w:rsidRPr="000563D8" w:rsidRDefault="0051600F" w:rsidP="0051600F">
      <w:pPr>
        <w:ind w:left="761"/>
        <w:contextualSpacing/>
        <w:rPr>
          <w:ins w:id="2503" w:author="Sam Dent" w:date="2020-09-09T06:06:00Z"/>
          <w:rFonts w:cstheme="minorHAnsi"/>
        </w:rPr>
      </w:pPr>
      <w:ins w:id="2504" w:author="Sam Dent" w:date="2020-09-09T06:06:00Z">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ins>
    </w:p>
    <w:p w14:paraId="22DB69D3" w14:textId="77777777" w:rsidR="0051600F" w:rsidRPr="000563D8" w:rsidRDefault="0051600F" w:rsidP="0051600F">
      <w:pPr>
        <w:ind w:left="720" w:firstLine="720"/>
        <w:rPr>
          <w:ins w:id="2505" w:author="Sam Dent" w:date="2020-09-09T06:06:00Z"/>
          <w:rFonts w:cstheme="minorHAnsi"/>
        </w:rPr>
      </w:pPr>
      <w:ins w:id="2506" w:author="Sam Dent" w:date="2020-09-09T06:06:00Z">
        <w:r w:rsidRPr="000563D8">
          <w:rPr>
            <w:rFonts w:cstheme="minorHAnsi"/>
          </w:rPr>
          <w:tab/>
          <w:t>= 68%</w:t>
        </w:r>
        <w:r w:rsidRPr="000563D8">
          <w:rPr>
            <w:rFonts w:ascii="Arial" w:hAnsi="Arial" w:cstheme="minorHAnsi"/>
            <w:vertAlign w:val="superscript"/>
          </w:rPr>
          <w:footnoteReference w:id="172"/>
        </w:r>
      </w:ins>
    </w:p>
    <w:p w14:paraId="567791E0" w14:textId="77777777" w:rsidR="0051600F" w:rsidRPr="000563D8" w:rsidRDefault="0051600F" w:rsidP="0051600F">
      <w:pPr>
        <w:ind w:left="2156" w:hanging="1395"/>
        <w:contextualSpacing/>
        <w:rPr>
          <w:ins w:id="2509" w:author="Sam Dent" w:date="2020-09-09T06:06:00Z"/>
          <w:rFonts w:cstheme="minorHAnsi"/>
        </w:rPr>
      </w:pPr>
      <w:ins w:id="2510" w:author="Sam Dent" w:date="2020-09-09T06:06:00Z">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ins>
    </w:p>
    <w:p w14:paraId="4424307E" w14:textId="77777777" w:rsidR="0051600F" w:rsidRDefault="0051600F" w:rsidP="0051600F">
      <w:pPr>
        <w:ind w:left="1440" w:firstLine="720"/>
        <w:rPr>
          <w:ins w:id="2511" w:author="Sam Dent" w:date="2020-09-09T06:06:00Z"/>
          <w:rFonts w:cstheme="minorHAnsi"/>
        </w:rPr>
      </w:pPr>
      <w:ins w:id="2512" w:author="Sam Dent" w:date="2020-09-09T06:06:00Z">
        <w:r w:rsidRPr="000563D8">
          <w:rPr>
            <w:rFonts w:cstheme="minorHAnsi"/>
          </w:rPr>
          <w:t>= 46.6%</w:t>
        </w:r>
        <w:r w:rsidRPr="000563D8">
          <w:rPr>
            <w:rFonts w:ascii="Arial" w:hAnsi="Arial" w:cstheme="minorHAnsi"/>
            <w:vertAlign w:val="superscript"/>
          </w:rPr>
          <w:footnoteReference w:id="173"/>
        </w:r>
      </w:ins>
    </w:p>
    <w:p w14:paraId="3B651DC0" w14:textId="77777777" w:rsidR="0051600F" w:rsidRDefault="0051600F" w:rsidP="0051600F">
      <w:pPr>
        <w:ind w:left="1440" w:firstLine="720"/>
        <w:rPr>
          <w:ins w:id="2515" w:author="Sam Dent" w:date="2020-09-09T06:06:00Z"/>
          <w:rFonts w:cstheme="minorHAnsi"/>
        </w:rPr>
      </w:pPr>
    </w:p>
    <w:p w14:paraId="31332FA2" w14:textId="77777777" w:rsidR="0051600F" w:rsidRDefault="0051600F" w:rsidP="0051600F">
      <w:pPr>
        <w:ind w:left="1440" w:firstLine="720"/>
        <w:rPr>
          <w:ins w:id="2516" w:author="Sam Dent" w:date="2020-09-09T06:06:00Z"/>
          <w:rFonts w:cstheme="minorHAnsi"/>
        </w:rPr>
      </w:pPr>
    </w:p>
    <w:p w14:paraId="13B72E60" w14:textId="77777777" w:rsidR="0051600F" w:rsidRPr="00A05FC2" w:rsidRDefault="0051600F" w:rsidP="0051600F">
      <w:pPr>
        <w:keepNext/>
        <w:pBdr>
          <w:top w:val="double" w:sz="4" w:space="1" w:color="auto"/>
          <w:bottom w:val="double" w:sz="4" w:space="1" w:color="auto"/>
        </w:pBdr>
        <w:jc w:val="center"/>
        <w:rPr>
          <w:ins w:id="2517" w:author="Sam Dent" w:date="2020-09-09T06:06:00Z"/>
          <w:rFonts w:cstheme="minorHAnsi"/>
          <w:b/>
          <w:szCs w:val="20"/>
        </w:rPr>
      </w:pPr>
      <w:ins w:id="2518" w:author="Sam Dent" w:date="2020-09-09T06:06:00Z">
        <w:r w:rsidRPr="00A05FC2">
          <w:rPr>
            <w:rFonts w:cstheme="minorHAnsi"/>
            <w:b/>
            <w:szCs w:val="20"/>
          </w:rPr>
          <w:t>Algorithm</w:t>
        </w:r>
      </w:ins>
    </w:p>
    <w:p w14:paraId="757AC827" w14:textId="77777777" w:rsidR="0051600F" w:rsidRPr="000B7BB6" w:rsidRDefault="0051600F" w:rsidP="0051600F">
      <w:pPr>
        <w:pStyle w:val="Heading6"/>
        <w:rPr>
          <w:ins w:id="2519" w:author="Sam Dent" w:date="2020-09-09T06:06:00Z"/>
        </w:rPr>
      </w:pPr>
      <w:ins w:id="2520" w:author="Sam Dent" w:date="2020-09-09T06:06:00Z">
        <w:r w:rsidRPr="00B41203">
          <w:t>Calculation of Savings</w:t>
        </w:r>
      </w:ins>
    </w:p>
    <w:p w14:paraId="025D719D" w14:textId="77777777" w:rsidR="0051600F" w:rsidRPr="000B7BB6" w:rsidRDefault="0051600F" w:rsidP="0051600F">
      <w:pPr>
        <w:pStyle w:val="Heading6"/>
        <w:rPr>
          <w:ins w:id="2521" w:author="Sam Dent" w:date="2020-09-09T06:06:00Z"/>
        </w:rPr>
      </w:pPr>
      <w:ins w:id="2522" w:author="Sam Dent" w:date="2020-09-09T06:06:00Z">
        <w:r w:rsidRPr="000B7BB6">
          <w:t xml:space="preserve">Electric Energy Savings </w:t>
        </w:r>
      </w:ins>
    </w:p>
    <w:p w14:paraId="55DC47CF" w14:textId="77777777" w:rsidR="0051600F" w:rsidRDefault="0051600F" w:rsidP="0051600F">
      <w:pPr>
        <w:rPr>
          <w:ins w:id="2523" w:author="Sam Dent" w:date="2020-09-09T06:06:00Z"/>
          <w:rFonts w:cstheme="minorHAnsi"/>
          <w:noProof/>
          <w:lang w:val="nl-NL"/>
        </w:rPr>
      </w:pPr>
      <w:ins w:id="2524" w:author="Sam Dent" w:date="2020-09-09T06:06:00Z">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ins>
    </w:p>
    <w:p w14:paraId="7EBBBDBE" w14:textId="77777777" w:rsidR="0051600F" w:rsidRPr="00A05FC2" w:rsidRDefault="0051600F" w:rsidP="0051600F">
      <w:pPr>
        <w:rPr>
          <w:ins w:id="2525" w:author="Sam Dent" w:date="2020-09-09T06:06:00Z"/>
          <w:rFonts w:cstheme="minorHAnsi"/>
        </w:rPr>
      </w:pPr>
      <w:ins w:id="2526" w:author="Sam Dent" w:date="2020-09-09T06:06:00Z">
        <w:r w:rsidRPr="00A05FC2">
          <w:rPr>
            <w:rFonts w:cstheme="minorHAnsi"/>
          </w:rPr>
          <w:t>Where:</w:t>
        </w:r>
      </w:ins>
    </w:p>
    <w:p w14:paraId="036B284D" w14:textId="77777777" w:rsidR="0051600F" w:rsidRPr="00A05FC2" w:rsidRDefault="0051600F" w:rsidP="0051600F">
      <w:pPr>
        <w:ind w:firstLine="720"/>
        <w:rPr>
          <w:ins w:id="2527" w:author="Sam Dent" w:date="2020-09-09T06:06:00Z"/>
          <w:rFonts w:cstheme="minorHAnsi"/>
          <w:noProof/>
        </w:rPr>
      </w:pPr>
      <w:ins w:id="2528" w:author="Sam Dent" w:date="2020-09-09T06:06:00Z">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ins>
    </w:p>
    <w:p w14:paraId="40F5B244" w14:textId="77777777" w:rsidR="0051600F" w:rsidRDefault="0051600F" w:rsidP="0051600F">
      <w:pPr>
        <w:ind w:left="1440" w:firstLine="720"/>
        <w:rPr>
          <w:ins w:id="2529" w:author="Sam Dent" w:date="2020-09-09T06:06:00Z"/>
          <w:rFonts w:cstheme="minorHAnsi"/>
          <w:noProof/>
        </w:rPr>
      </w:pPr>
      <w:ins w:id="2530" w:author="Sam Dent" w:date="2020-09-09T06:06:00Z">
        <w:r w:rsidRPr="00B41203">
          <w:rPr>
            <w:rFonts w:cstheme="minorHAnsi"/>
            <w:noProof/>
          </w:rPr>
          <w:t>= dependent on location:</w:t>
        </w:r>
      </w:ins>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4"/>
        <w:gridCol w:w="1326"/>
        <w:gridCol w:w="1312"/>
      </w:tblGrid>
      <w:tr w:rsidR="0051600F" w:rsidRPr="000563D8" w14:paraId="584278CE" w14:textId="77777777" w:rsidTr="00302D87">
        <w:trPr>
          <w:trHeight w:val="20"/>
          <w:tblHeader/>
          <w:jc w:val="center"/>
          <w:ins w:id="2531" w:author="Sam Dent" w:date="2020-09-09T06:06:00Z"/>
        </w:trPr>
        <w:tc>
          <w:tcPr>
            <w:tcW w:w="2160" w:type="dxa"/>
            <w:shd w:val="clear" w:color="auto" w:fill="7F7F7F" w:themeFill="text1" w:themeFillTint="80"/>
            <w:noWrap/>
            <w:vAlign w:val="center"/>
            <w:hideMark/>
          </w:tcPr>
          <w:p w14:paraId="2CC4BF8F" w14:textId="77777777" w:rsidR="0051600F" w:rsidRPr="000563D8" w:rsidRDefault="0051600F" w:rsidP="00302D87">
            <w:pPr>
              <w:spacing w:after="0"/>
              <w:jc w:val="center"/>
              <w:rPr>
                <w:ins w:id="2532" w:author="Sam Dent" w:date="2020-09-09T06:06:00Z"/>
                <w:b/>
                <w:color w:val="FFFFFF" w:themeColor="background1"/>
              </w:rPr>
            </w:pPr>
            <w:ins w:id="2533" w:author="Sam Dent" w:date="2020-09-09T06:06:00Z">
              <w:r w:rsidRPr="000563D8">
                <w:rPr>
                  <w:b/>
                  <w:color w:val="FFFFFF" w:themeColor="background1"/>
                </w:rPr>
                <w:t>Climate Zone</w:t>
              </w:r>
            </w:ins>
          </w:p>
          <w:p w14:paraId="12F59729" w14:textId="77777777" w:rsidR="0051600F" w:rsidRPr="000563D8" w:rsidRDefault="0051600F" w:rsidP="00302D87">
            <w:pPr>
              <w:spacing w:after="0"/>
              <w:jc w:val="center"/>
              <w:rPr>
                <w:ins w:id="2534" w:author="Sam Dent" w:date="2020-09-09T06:06:00Z"/>
                <w:b/>
                <w:color w:val="FFFFFF" w:themeColor="background1"/>
              </w:rPr>
            </w:pPr>
            <w:ins w:id="2535" w:author="Sam Dent" w:date="2020-09-09T06:06:00Z">
              <w:r w:rsidRPr="000563D8">
                <w:rPr>
                  <w:b/>
                  <w:color w:val="FFFFFF" w:themeColor="background1"/>
                </w:rPr>
                <w:t>(City based upon)</w:t>
              </w:r>
            </w:ins>
          </w:p>
        </w:tc>
        <w:tc>
          <w:tcPr>
            <w:tcW w:w="1284" w:type="dxa"/>
            <w:shd w:val="clear" w:color="auto" w:fill="7F7F7F" w:themeFill="text1" w:themeFillTint="80"/>
            <w:noWrap/>
            <w:vAlign w:val="center"/>
            <w:hideMark/>
          </w:tcPr>
          <w:p w14:paraId="72B4BAEF" w14:textId="77777777" w:rsidR="0051600F" w:rsidRPr="000563D8" w:rsidRDefault="0051600F" w:rsidP="00302D87">
            <w:pPr>
              <w:spacing w:after="0"/>
              <w:jc w:val="center"/>
              <w:rPr>
                <w:ins w:id="2536" w:author="Sam Dent" w:date="2020-09-09T06:06:00Z"/>
                <w:b/>
                <w:color w:val="FFFFFF" w:themeColor="background1"/>
              </w:rPr>
            </w:pPr>
            <w:ins w:id="2537" w:author="Sam Dent" w:date="2020-09-09T06:06:00Z">
              <w:r w:rsidRPr="000563D8">
                <w:rPr>
                  <w:b/>
                  <w:color w:val="FFFFFF" w:themeColor="background1"/>
                </w:rPr>
                <w:t>FLHcool (single family)</w:t>
              </w:r>
            </w:ins>
          </w:p>
        </w:tc>
        <w:tc>
          <w:tcPr>
            <w:tcW w:w="1326" w:type="dxa"/>
            <w:shd w:val="clear" w:color="auto" w:fill="7F7F7F" w:themeFill="text1" w:themeFillTint="80"/>
            <w:vAlign w:val="center"/>
            <w:hideMark/>
          </w:tcPr>
          <w:p w14:paraId="1A746820" w14:textId="77777777" w:rsidR="0051600F" w:rsidRPr="000563D8" w:rsidRDefault="0051600F" w:rsidP="00302D87">
            <w:pPr>
              <w:spacing w:after="0"/>
              <w:jc w:val="center"/>
              <w:rPr>
                <w:ins w:id="2538" w:author="Sam Dent" w:date="2020-09-09T06:06:00Z"/>
                <w:b/>
                <w:color w:val="FFFFFF" w:themeColor="background1"/>
              </w:rPr>
            </w:pPr>
            <w:ins w:id="2539" w:author="Sam Dent" w:date="2020-09-09T06:06:00Z">
              <w:r w:rsidRPr="000563D8">
                <w:rPr>
                  <w:b/>
                  <w:color w:val="FFFFFF" w:themeColor="background1"/>
                </w:rPr>
                <w:t>FLHcool (multifamily)</w:t>
              </w:r>
            </w:ins>
          </w:p>
        </w:tc>
        <w:tc>
          <w:tcPr>
            <w:tcW w:w="1312" w:type="dxa"/>
            <w:shd w:val="clear" w:color="auto" w:fill="7F7F7F" w:themeFill="text1" w:themeFillTint="80"/>
          </w:tcPr>
          <w:p w14:paraId="7ECB4C7E" w14:textId="77777777" w:rsidR="0051600F" w:rsidRPr="000563D8" w:rsidRDefault="0051600F" w:rsidP="00302D87">
            <w:pPr>
              <w:spacing w:after="0"/>
              <w:jc w:val="center"/>
              <w:rPr>
                <w:ins w:id="2540" w:author="Sam Dent" w:date="2020-09-09T06:06:00Z"/>
                <w:b/>
                <w:color w:val="FFFFFF" w:themeColor="background1"/>
              </w:rPr>
            </w:pPr>
            <w:ins w:id="2541" w:author="Sam Dent" w:date="2020-09-09T06:06:00Z">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74"/>
              </w:r>
            </w:ins>
          </w:p>
        </w:tc>
      </w:tr>
      <w:tr w:rsidR="0051600F" w:rsidRPr="000563D8" w14:paraId="0B0BD3A6" w14:textId="77777777" w:rsidTr="00302D87">
        <w:trPr>
          <w:trHeight w:val="20"/>
          <w:jc w:val="center"/>
          <w:ins w:id="2544" w:author="Sam Dent" w:date="2020-09-09T06:06:00Z"/>
        </w:trPr>
        <w:tc>
          <w:tcPr>
            <w:tcW w:w="2160" w:type="dxa"/>
            <w:noWrap/>
            <w:vAlign w:val="bottom"/>
            <w:hideMark/>
          </w:tcPr>
          <w:p w14:paraId="09215A92" w14:textId="77777777" w:rsidR="0051600F" w:rsidRPr="000563D8" w:rsidRDefault="0051600F" w:rsidP="00302D87">
            <w:pPr>
              <w:spacing w:after="0"/>
              <w:rPr>
                <w:ins w:id="2545" w:author="Sam Dent" w:date="2020-09-09T06:06:00Z"/>
              </w:rPr>
            </w:pPr>
            <w:ins w:id="2546" w:author="Sam Dent" w:date="2020-09-09T06:06:00Z">
              <w:r w:rsidRPr="000563D8">
                <w:t>1 (Rockford)</w:t>
              </w:r>
            </w:ins>
          </w:p>
        </w:tc>
        <w:tc>
          <w:tcPr>
            <w:tcW w:w="1284" w:type="dxa"/>
            <w:vAlign w:val="bottom"/>
            <w:hideMark/>
          </w:tcPr>
          <w:p w14:paraId="5F9C3D72" w14:textId="77777777" w:rsidR="0051600F" w:rsidRPr="000563D8" w:rsidRDefault="0051600F" w:rsidP="00302D87">
            <w:pPr>
              <w:spacing w:after="0"/>
              <w:jc w:val="center"/>
              <w:rPr>
                <w:ins w:id="2547" w:author="Sam Dent" w:date="2020-09-09T06:06:00Z"/>
              </w:rPr>
            </w:pPr>
            <w:ins w:id="2548" w:author="Sam Dent" w:date="2020-09-09T06:06:00Z">
              <w:r w:rsidRPr="000563D8">
                <w:t>512</w:t>
              </w:r>
            </w:ins>
          </w:p>
        </w:tc>
        <w:tc>
          <w:tcPr>
            <w:tcW w:w="1326" w:type="dxa"/>
            <w:hideMark/>
          </w:tcPr>
          <w:p w14:paraId="07EE3747" w14:textId="77777777" w:rsidR="0051600F" w:rsidRPr="000563D8" w:rsidRDefault="0051600F" w:rsidP="00302D87">
            <w:pPr>
              <w:spacing w:after="0"/>
              <w:jc w:val="center"/>
              <w:rPr>
                <w:ins w:id="2549" w:author="Sam Dent" w:date="2020-09-09T06:06:00Z"/>
              </w:rPr>
            </w:pPr>
            <w:ins w:id="2550" w:author="Sam Dent" w:date="2020-09-09T06:06:00Z">
              <w:r w:rsidRPr="000563D8">
                <w:t>467</w:t>
              </w:r>
            </w:ins>
          </w:p>
        </w:tc>
        <w:tc>
          <w:tcPr>
            <w:tcW w:w="1312" w:type="dxa"/>
          </w:tcPr>
          <w:p w14:paraId="58CB51BE" w14:textId="77777777" w:rsidR="0051600F" w:rsidRPr="000563D8" w:rsidRDefault="0051600F" w:rsidP="00302D87">
            <w:pPr>
              <w:spacing w:after="0"/>
              <w:jc w:val="center"/>
              <w:rPr>
                <w:ins w:id="2551" w:author="Sam Dent" w:date="2020-09-09T06:06:00Z"/>
              </w:rPr>
            </w:pPr>
            <w:ins w:id="2552" w:author="Sam Dent" w:date="2020-09-09T06:06:00Z">
              <w:r>
                <w:t>299</w:t>
              </w:r>
            </w:ins>
          </w:p>
        </w:tc>
      </w:tr>
      <w:tr w:rsidR="0051600F" w:rsidRPr="000563D8" w14:paraId="66CDDFE7" w14:textId="77777777" w:rsidTr="00302D87">
        <w:trPr>
          <w:trHeight w:val="20"/>
          <w:jc w:val="center"/>
          <w:ins w:id="2553" w:author="Sam Dent" w:date="2020-09-09T06:06:00Z"/>
        </w:trPr>
        <w:tc>
          <w:tcPr>
            <w:tcW w:w="2160" w:type="dxa"/>
            <w:noWrap/>
            <w:vAlign w:val="bottom"/>
            <w:hideMark/>
          </w:tcPr>
          <w:p w14:paraId="5FC330D0" w14:textId="77777777" w:rsidR="0051600F" w:rsidRPr="000563D8" w:rsidRDefault="0051600F" w:rsidP="00302D87">
            <w:pPr>
              <w:spacing w:after="0"/>
              <w:rPr>
                <w:ins w:id="2554" w:author="Sam Dent" w:date="2020-09-09T06:06:00Z"/>
              </w:rPr>
            </w:pPr>
            <w:ins w:id="2555" w:author="Sam Dent" w:date="2020-09-09T06:06:00Z">
              <w:r w:rsidRPr="000563D8">
                <w:t>2 (Chicago)</w:t>
              </w:r>
            </w:ins>
          </w:p>
        </w:tc>
        <w:tc>
          <w:tcPr>
            <w:tcW w:w="1284" w:type="dxa"/>
            <w:vAlign w:val="bottom"/>
            <w:hideMark/>
          </w:tcPr>
          <w:p w14:paraId="5E348D87" w14:textId="77777777" w:rsidR="0051600F" w:rsidRPr="000563D8" w:rsidRDefault="0051600F" w:rsidP="00302D87">
            <w:pPr>
              <w:spacing w:after="0"/>
              <w:jc w:val="center"/>
              <w:rPr>
                <w:ins w:id="2556" w:author="Sam Dent" w:date="2020-09-09T06:06:00Z"/>
              </w:rPr>
            </w:pPr>
            <w:ins w:id="2557" w:author="Sam Dent" w:date="2020-09-09T06:06:00Z">
              <w:r w:rsidRPr="000563D8">
                <w:t>570</w:t>
              </w:r>
            </w:ins>
          </w:p>
        </w:tc>
        <w:tc>
          <w:tcPr>
            <w:tcW w:w="1326" w:type="dxa"/>
            <w:hideMark/>
          </w:tcPr>
          <w:p w14:paraId="21265873" w14:textId="77777777" w:rsidR="0051600F" w:rsidRPr="000563D8" w:rsidRDefault="0051600F" w:rsidP="00302D87">
            <w:pPr>
              <w:spacing w:after="0"/>
              <w:jc w:val="center"/>
              <w:rPr>
                <w:ins w:id="2558" w:author="Sam Dent" w:date="2020-09-09T06:06:00Z"/>
              </w:rPr>
            </w:pPr>
            <w:ins w:id="2559" w:author="Sam Dent" w:date="2020-09-09T06:06:00Z">
              <w:r w:rsidRPr="000563D8">
                <w:t>506</w:t>
              </w:r>
            </w:ins>
          </w:p>
        </w:tc>
        <w:tc>
          <w:tcPr>
            <w:tcW w:w="1312" w:type="dxa"/>
          </w:tcPr>
          <w:p w14:paraId="571BF68A" w14:textId="77777777" w:rsidR="0051600F" w:rsidRPr="000563D8" w:rsidRDefault="0051600F" w:rsidP="00302D87">
            <w:pPr>
              <w:spacing w:after="0"/>
              <w:jc w:val="center"/>
              <w:rPr>
                <w:ins w:id="2560" w:author="Sam Dent" w:date="2020-09-09T06:06:00Z"/>
              </w:rPr>
            </w:pPr>
            <w:ins w:id="2561" w:author="Sam Dent" w:date="2020-09-09T06:06:00Z">
              <w:r>
                <w:t>324</w:t>
              </w:r>
            </w:ins>
          </w:p>
        </w:tc>
      </w:tr>
      <w:tr w:rsidR="0051600F" w:rsidRPr="000563D8" w14:paraId="62320566" w14:textId="77777777" w:rsidTr="00302D87">
        <w:trPr>
          <w:trHeight w:val="20"/>
          <w:jc w:val="center"/>
          <w:ins w:id="2562" w:author="Sam Dent" w:date="2020-09-09T06:06:00Z"/>
        </w:trPr>
        <w:tc>
          <w:tcPr>
            <w:tcW w:w="2160" w:type="dxa"/>
            <w:noWrap/>
            <w:vAlign w:val="bottom"/>
            <w:hideMark/>
          </w:tcPr>
          <w:p w14:paraId="03137D9C" w14:textId="77777777" w:rsidR="0051600F" w:rsidRPr="000563D8" w:rsidRDefault="0051600F" w:rsidP="00302D87">
            <w:pPr>
              <w:spacing w:after="0"/>
              <w:rPr>
                <w:ins w:id="2563" w:author="Sam Dent" w:date="2020-09-09T06:06:00Z"/>
              </w:rPr>
            </w:pPr>
            <w:ins w:id="2564" w:author="Sam Dent" w:date="2020-09-09T06:06:00Z">
              <w:r w:rsidRPr="000563D8">
                <w:t>3 (Springfield)</w:t>
              </w:r>
            </w:ins>
          </w:p>
        </w:tc>
        <w:tc>
          <w:tcPr>
            <w:tcW w:w="1284" w:type="dxa"/>
            <w:vAlign w:val="bottom"/>
            <w:hideMark/>
          </w:tcPr>
          <w:p w14:paraId="1DC6713D" w14:textId="77777777" w:rsidR="0051600F" w:rsidRPr="000563D8" w:rsidRDefault="0051600F" w:rsidP="00302D87">
            <w:pPr>
              <w:spacing w:after="0"/>
              <w:jc w:val="center"/>
              <w:rPr>
                <w:ins w:id="2565" w:author="Sam Dent" w:date="2020-09-09T06:06:00Z"/>
              </w:rPr>
            </w:pPr>
            <w:ins w:id="2566" w:author="Sam Dent" w:date="2020-09-09T06:06:00Z">
              <w:r w:rsidRPr="000563D8">
                <w:t>730</w:t>
              </w:r>
            </w:ins>
          </w:p>
        </w:tc>
        <w:tc>
          <w:tcPr>
            <w:tcW w:w="1326" w:type="dxa"/>
            <w:hideMark/>
          </w:tcPr>
          <w:p w14:paraId="60F2E10A" w14:textId="77777777" w:rsidR="0051600F" w:rsidRPr="000563D8" w:rsidRDefault="0051600F" w:rsidP="00302D87">
            <w:pPr>
              <w:spacing w:after="0"/>
              <w:jc w:val="center"/>
              <w:rPr>
                <w:ins w:id="2567" w:author="Sam Dent" w:date="2020-09-09T06:06:00Z"/>
              </w:rPr>
            </w:pPr>
            <w:ins w:id="2568" w:author="Sam Dent" w:date="2020-09-09T06:06:00Z">
              <w:r w:rsidRPr="000563D8">
                <w:t>663</w:t>
              </w:r>
            </w:ins>
          </w:p>
        </w:tc>
        <w:tc>
          <w:tcPr>
            <w:tcW w:w="1312" w:type="dxa"/>
          </w:tcPr>
          <w:p w14:paraId="60B03018" w14:textId="77777777" w:rsidR="0051600F" w:rsidRPr="000563D8" w:rsidRDefault="0051600F" w:rsidP="00302D87">
            <w:pPr>
              <w:spacing w:after="0"/>
              <w:jc w:val="center"/>
              <w:rPr>
                <w:ins w:id="2569" w:author="Sam Dent" w:date="2020-09-09T06:06:00Z"/>
              </w:rPr>
            </w:pPr>
            <w:ins w:id="2570" w:author="Sam Dent" w:date="2020-09-09T06:06:00Z">
              <w:r>
                <w:t>425</w:t>
              </w:r>
            </w:ins>
          </w:p>
        </w:tc>
      </w:tr>
      <w:tr w:rsidR="0051600F" w:rsidRPr="000563D8" w14:paraId="35DD3EE3" w14:textId="77777777" w:rsidTr="00302D87">
        <w:trPr>
          <w:trHeight w:val="20"/>
          <w:jc w:val="center"/>
          <w:ins w:id="2571" w:author="Sam Dent" w:date="2020-09-09T06:06:00Z"/>
        </w:trPr>
        <w:tc>
          <w:tcPr>
            <w:tcW w:w="2160" w:type="dxa"/>
            <w:noWrap/>
            <w:vAlign w:val="bottom"/>
            <w:hideMark/>
          </w:tcPr>
          <w:p w14:paraId="3405FD7C" w14:textId="77777777" w:rsidR="0051600F" w:rsidRPr="000563D8" w:rsidRDefault="0051600F" w:rsidP="00302D87">
            <w:pPr>
              <w:spacing w:after="0"/>
              <w:rPr>
                <w:ins w:id="2572" w:author="Sam Dent" w:date="2020-09-09T06:06:00Z"/>
              </w:rPr>
            </w:pPr>
            <w:ins w:id="2573" w:author="Sam Dent" w:date="2020-09-09T06:06:00Z">
              <w:r w:rsidRPr="000563D8">
                <w:t>4 (Belleville)</w:t>
              </w:r>
            </w:ins>
          </w:p>
        </w:tc>
        <w:tc>
          <w:tcPr>
            <w:tcW w:w="1284" w:type="dxa"/>
            <w:vAlign w:val="bottom"/>
            <w:hideMark/>
          </w:tcPr>
          <w:p w14:paraId="64DA594F" w14:textId="77777777" w:rsidR="0051600F" w:rsidRPr="000563D8" w:rsidRDefault="0051600F" w:rsidP="00302D87">
            <w:pPr>
              <w:spacing w:after="0"/>
              <w:jc w:val="center"/>
              <w:rPr>
                <w:ins w:id="2574" w:author="Sam Dent" w:date="2020-09-09T06:06:00Z"/>
              </w:rPr>
            </w:pPr>
            <w:ins w:id="2575" w:author="Sam Dent" w:date="2020-09-09T06:06:00Z">
              <w:r w:rsidRPr="000563D8">
                <w:t>1035</w:t>
              </w:r>
            </w:ins>
          </w:p>
        </w:tc>
        <w:tc>
          <w:tcPr>
            <w:tcW w:w="1326" w:type="dxa"/>
            <w:hideMark/>
          </w:tcPr>
          <w:p w14:paraId="27A10EAE" w14:textId="77777777" w:rsidR="0051600F" w:rsidRPr="000563D8" w:rsidRDefault="0051600F" w:rsidP="00302D87">
            <w:pPr>
              <w:spacing w:after="0"/>
              <w:jc w:val="center"/>
              <w:rPr>
                <w:ins w:id="2576" w:author="Sam Dent" w:date="2020-09-09T06:06:00Z"/>
              </w:rPr>
            </w:pPr>
            <w:ins w:id="2577" w:author="Sam Dent" w:date="2020-09-09T06:06:00Z">
              <w:r w:rsidRPr="000563D8">
                <w:t>940</w:t>
              </w:r>
            </w:ins>
          </w:p>
        </w:tc>
        <w:tc>
          <w:tcPr>
            <w:tcW w:w="1312" w:type="dxa"/>
          </w:tcPr>
          <w:p w14:paraId="68BD0106" w14:textId="77777777" w:rsidR="0051600F" w:rsidRPr="000563D8" w:rsidRDefault="0051600F" w:rsidP="00302D87">
            <w:pPr>
              <w:spacing w:after="0"/>
              <w:jc w:val="center"/>
              <w:rPr>
                <w:ins w:id="2578" w:author="Sam Dent" w:date="2020-09-09T06:06:00Z"/>
              </w:rPr>
            </w:pPr>
            <w:ins w:id="2579" w:author="Sam Dent" w:date="2020-09-09T06:06:00Z">
              <w:r>
                <w:t>603</w:t>
              </w:r>
            </w:ins>
          </w:p>
        </w:tc>
      </w:tr>
      <w:tr w:rsidR="0051600F" w:rsidRPr="000563D8" w14:paraId="6F53A058" w14:textId="77777777" w:rsidTr="00302D87">
        <w:trPr>
          <w:trHeight w:val="20"/>
          <w:jc w:val="center"/>
          <w:ins w:id="2580" w:author="Sam Dent" w:date="2020-09-09T06:06:00Z"/>
        </w:trPr>
        <w:tc>
          <w:tcPr>
            <w:tcW w:w="2160" w:type="dxa"/>
            <w:noWrap/>
            <w:vAlign w:val="bottom"/>
            <w:hideMark/>
          </w:tcPr>
          <w:p w14:paraId="03C26009" w14:textId="77777777" w:rsidR="0051600F" w:rsidRPr="000563D8" w:rsidRDefault="0051600F" w:rsidP="00302D87">
            <w:pPr>
              <w:spacing w:after="0"/>
              <w:rPr>
                <w:ins w:id="2581" w:author="Sam Dent" w:date="2020-09-09T06:06:00Z"/>
              </w:rPr>
            </w:pPr>
            <w:ins w:id="2582" w:author="Sam Dent" w:date="2020-09-09T06:06:00Z">
              <w:r w:rsidRPr="000563D8">
                <w:t>5 (Marion)</w:t>
              </w:r>
            </w:ins>
          </w:p>
        </w:tc>
        <w:tc>
          <w:tcPr>
            <w:tcW w:w="1284" w:type="dxa"/>
            <w:vAlign w:val="bottom"/>
            <w:hideMark/>
          </w:tcPr>
          <w:p w14:paraId="52EAFD61" w14:textId="77777777" w:rsidR="0051600F" w:rsidRPr="000563D8" w:rsidRDefault="0051600F" w:rsidP="00302D87">
            <w:pPr>
              <w:spacing w:after="0"/>
              <w:jc w:val="center"/>
              <w:rPr>
                <w:ins w:id="2583" w:author="Sam Dent" w:date="2020-09-09T06:06:00Z"/>
              </w:rPr>
            </w:pPr>
            <w:ins w:id="2584" w:author="Sam Dent" w:date="2020-09-09T06:06:00Z">
              <w:r w:rsidRPr="000563D8">
                <w:t>903</w:t>
              </w:r>
            </w:ins>
          </w:p>
        </w:tc>
        <w:tc>
          <w:tcPr>
            <w:tcW w:w="1326" w:type="dxa"/>
            <w:hideMark/>
          </w:tcPr>
          <w:p w14:paraId="1C07505A" w14:textId="77777777" w:rsidR="0051600F" w:rsidRPr="000563D8" w:rsidRDefault="0051600F" w:rsidP="00302D87">
            <w:pPr>
              <w:spacing w:after="0"/>
              <w:jc w:val="center"/>
              <w:rPr>
                <w:ins w:id="2585" w:author="Sam Dent" w:date="2020-09-09T06:06:00Z"/>
              </w:rPr>
            </w:pPr>
            <w:ins w:id="2586" w:author="Sam Dent" w:date="2020-09-09T06:06:00Z">
              <w:r w:rsidRPr="000563D8">
                <w:t>820</w:t>
              </w:r>
            </w:ins>
          </w:p>
        </w:tc>
        <w:tc>
          <w:tcPr>
            <w:tcW w:w="1312" w:type="dxa"/>
          </w:tcPr>
          <w:p w14:paraId="5FA24590" w14:textId="77777777" w:rsidR="0051600F" w:rsidRPr="000563D8" w:rsidRDefault="0051600F" w:rsidP="00302D87">
            <w:pPr>
              <w:spacing w:after="0"/>
              <w:jc w:val="center"/>
              <w:rPr>
                <w:ins w:id="2587" w:author="Sam Dent" w:date="2020-09-09T06:06:00Z"/>
              </w:rPr>
            </w:pPr>
            <w:ins w:id="2588" w:author="Sam Dent" w:date="2020-09-09T06:06:00Z">
              <w:r>
                <w:t>526</w:t>
              </w:r>
            </w:ins>
          </w:p>
        </w:tc>
      </w:tr>
      <w:tr w:rsidR="0051600F" w:rsidRPr="000563D8" w14:paraId="4D13D1C2" w14:textId="77777777" w:rsidTr="00302D87">
        <w:trPr>
          <w:trHeight w:val="20"/>
          <w:jc w:val="center"/>
          <w:ins w:id="2589" w:author="Sam Dent" w:date="2020-09-09T06:06:00Z"/>
        </w:trPr>
        <w:tc>
          <w:tcPr>
            <w:tcW w:w="2160" w:type="dxa"/>
            <w:noWrap/>
            <w:vAlign w:val="bottom"/>
            <w:hideMark/>
          </w:tcPr>
          <w:p w14:paraId="763B338C" w14:textId="77777777" w:rsidR="0051600F" w:rsidRPr="000563D8" w:rsidRDefault="0051600F" w:rsidP="00302D87">
            <w:pPr>
              <w:spacing w:after="0"/>
              <w:rPr>
                <w:ins w:id="2590" w:author="Sam Dent" w:date="2020-09-09T06:06:00Z"/>
              </w:rPr>
            </w:pPr>
            <w:ins w:id="2591" w:author="Sam Dent" w:date="2020-09-09T06:06:00Z">
              <w:r w:rsidRPr="000563D8">
                <w:t>Weighted Average</w:t>
              </w:r>
              <w:r w:rsidRPr="009C362B">
                <w:rPr>
                  <w:vertAlign w:val="superscript"/>
                </w:rPr>
                <w:footnoteReference w:id="175"/>
              </w:r>
            </w:ins>
          </w:p>
        </w:tc>
        <w:tc>
          <w:tcPr>
            <w:tcW w:w="1284" w:type="dxa"/>
            <w:vAlign w:val="bottom"/>
            <w:hideMark/>
          </w:tcPr>
          <w:p w14:paraId="58356B22" w14:textId="77777777" w:rsidR="0051600F" w:rsidRPr="000563D8" w:rsidRDefault="0051600F" w:rsidP="00302D87">
            <w:pPr>
              <w:spacing w:after="0"/>
              <w:jc w:val="center"/>
              <w:rPr>
                <w:ins w:id="2594" w:author="Sam Dent" w:date="2020-09-09T06:06:00Z"/>
              </w:rPr>
            </w:pPr>
            <w:ins w:id="2595" w:author="Sam Dent" w:date="2020-09-09T06:06:00Z">
              <w:r w:rsidRPr="000563D8">
                <w:t>629</w:t>
              </w:r>
            </w:ins>
          </w:p>
        </w:tc>
        <w:tc>
          <w:tcPr>
            <w:tcW w:w="1326" w:type="dxa"/>
            <w:hideMark/>
          </w:tcPr>
          <w:p w14:paraId="145BD923" w14:textId="77777777" w:rsidR="0051600F" w:rsidRPr="000563D8" w:rsidRDefault="0051600F" w:rsidP="00302D87">
            <w:pPr>
              <w:spacing w:after="0"/>
              <w:jc w:val="center"/>
              <w:rPr>
                <w:ins w:id="2596" w:author="Sam Dent" w:date="2020-09-09T06:06:00Z"/>
              </w:rPr>
            </w:pPr>
            <w:ins w:id="2597" w:author="Sam Dent" w:date="2020-09-09T06:06:00Z">
              <w:r w:rsidRPr="000563D8">
                <w:t>564</w:t>
              </w:r>
            </w:ins>
          </w:p>
        </w:tc>
        <w:tc>
          <w:tcPr>
            <w:tcW w:w="1312" w:type="dxa"/>
          </w:tcPr>
          <w:p w14:paraId="22A5C8C4" w14:textId="77777777" w:rsidR="0051600F" w:rsidRPr="000563D8" w:rsidRDefault="0051600F" w:rsidP="00302D87">
            <w:pPr>
              <w:spacing w:after="0"/>
              <w:jc w:val="center"/>
              <w:rPr>
                <w:ins w:id="2598" w:author="Sam Dent" w:date="2020-09-09T06:06:00Z"/>
              </w:rPr>
            </w:pPr>
            <w:ins w:id="2599" w:author="Sam Dent" w:date="2020-09-09T06:06:00Z">
              <w:r>
                <w:t>362</w:t>
              </w:r>
            </w:ins>
          </w:p>
        </w:tc>
      </w:tr>
    </w:tbl>
    <w:p w14:paraId="0C62CF0E" w14:textId="77777777" w:rsidR="0051600F" w:rsidRPr="000B7BB6" w:rsidRDefault="0051600F" w:rsidP="0051600F">
      <w:pPr>
        <w:ind w:left="1440" w:firstLine="720"/>
        <w:rPr>
          <w:ins w:id="2600" w:author="Sam Dent" w:date="2020-09-09T06:06:00Z"/>
          <w:rFonts w:cstheme="minorHAnsi"/>
          <w:noProof/>
        </w:rPr>
      </w:pPr>
    </w:p>
    <w:p w14:paraId="45ADFBD1" w14:textId="77777777" w:rsidR="0051600F" w:rsidRPr="00A05FC2" w:rsidRDefault="0051600F" w:rsidP="0051600F">
      <w:pPr>
        <w:ind w:firstLine="720"/>
        <w:rPr>
          <w:ins w:id="2601" w:author="Sam Dent" w:date="2020-09-09T06:06:00Z"/>
          <w:rFonts w:cstheme="minorHAnsi"/>
          <w:noProof/>
        </w:rPr>
      </w:pPr>
      <w:ins w:id="2602" w:author="Sam Dent" w:date="2020-09-09T06:06:00Z">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ins>
    </w:p>
    <w:p w14:paraId="3EA24F73" w14:textId="77777777" w:rsidR="0051600F" w:rsidRPr="00A05FC2" w:rsidRDefault="0051600F" w:rsidP="0051600F">
      <w:pPr>
        <w:ind w:left="1440" w:firstLine="720"/>
        <w:rPr>
          <w:ins w:id="2603" w:author="Sam Dent" w:date="2020-09-09T06:06:00Z"/>
          <w:rFonts w:cstheme="minorHAnsi"/>
          <w:noProof/>
        </w:rPr>
      </w:pPr>
      <w:ins w:id="2604" w:author="Sam Dent" w:date="2020-09-09T06:06:00Z">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76"/>
        </w:r>
        <w:r w:rsidRPr="00A05FC2">
          <w:rPr>
            <w:rFonts w:cstheme="minorHAnsi"/>
            <w:noProof/>
          </w:rPr>
          <w:t xml:space="preserve"> </w:t>
        </w:r>
      </w:ins>
    </w:p>
    <w:p w14:paraId="73CED666" w14:textId="77777777" w:rsidR="0051600F" w:rsidRDefault="0051600F" w:rsidP="0051600F">
      <w:pPr>
        <w:ind w:firstLine="720"/>
        <w:rPr>
          <w:ins w:id="2607" w:author="Sam Dent" w:date="2020-09-09T06:06:00Z"/>
          <w:rFonts w:cstheme="minorHAnsi"/>
          <w:noProof/>
        </w:rPr>
      </w:pPr>
      <w:ins w:id="2608" w:author="Sam Dent" w:date="2020-09-09T06:06:00Z">
        <w:r>
          <w:rPr>
            <w:rFonts w:cstheme="minorHAnsi"/>
            <w:noProof/>
          </w:rPr>
          <w:t>EERbase</w:t>
        </w:r>
        <w:r>
          <w:rPr>
            <w:rFonts w:cstheme="minorHAnsi"/>
            <w:noProof/>
          </w:rPr>
          <w:tab/>
        </w:r>
        <w:r>
          <w:rPr>
            <w:rFonts w:cstheme="minorHAnsi"/>
            <w:noProof/>
          </w:rPr>
          <w:tab/>
          <w:t>=Efficiency of existing / baseline unit</w:t>
        </w:r>
      </w:ins>
    </w:p>
    <w:p w14:paraId="61040F46" w14:textId="1B46F9AA" w:rsidR="0051600F" w:rsidRDefault="0051600F" w:rsidP="0051600F">
      <w:pPr>
        <w:ind w:firstLine="720"/>
        <w:rPr>
          <w:ins w:id="2609" w:author="Sam Dent" w:date="2020-09-09T06:06:00Z"/>
          <w:rFonts w:cstheme="minorHAnsi"/>
          <w:noProof/>
        </w:rPr>
      </w:pPr>
      <w:ins w:id="2610" w:author="Sam Dent" w:date="2020-09-09T06:06:00Z">
        <w:r>
          <w:rPr>
            <w:rFonts w:cstheme="minorHAnsi"/>
            <w:noProof/>
          </w:rPr>
          <w:tab/>
        </w:r>
        <w:r>
          <w:rPr>
            <w:rFonts w:cstheme="minorHAnsi"/>
            <w:noProof/>
          </w:rPr>
          <w:tab/>
          <w:t xml:space="preserve">= Actual. If unknown assume </w:t>
        </w:r>
        <w:r w:rsidRPr="000B7BB6">
          <w:rPr>
            <w:rFonts w:cstheme="minorHAnsi"/>
            <w:noProof/>
          </w:rPr>
          <w:t>7.7</w:t>
        </w:r>
      </w:ins>
      <w:r w:rsidR="005D7800">
        <w:rPr>
          <w:rFonts w:cstheme="minorHAnsi"/>
          <w:noProof/>
        </w:rPr>
        <w:t xml:space="preserve"> </w:t>
      </w:r>
      <w:ins w:id="2611" w:author="Sam Dent" w:date="2020-09-09T06:06:00Z">
        <w:r w:rsidRPr="000B7BB6">
          <w:rPr>
            <w:rStyle w:val="FootnoteReference"/>
            <w:rFonts w:eastAsia="Calibri" w:cstheme="minorHAnsi"/>
            <w:noProof/>
          </w:rPr>
          <w:footnoteReference w:id="177"/>
        </w:r>
      </w:ins>
    </w:p>
    <w:p w14:paraId="73CAD2F5" w14:textId="45EEA9CD" w:rsidR="0051600F" w:rsidRDefault="0051600F" w:rsidP="0051600F">
      <w:pPr>
        <w:ind w:firstLine="720"/>
        <w:rPr>
          <w:ins w:id="2614" w:author="Sam Dent" w:date="2020-09-09T06:06:00Z"/>
          <w:rFonts w:cstheme="minorHAnsi"/>
          <w:noProof/>
        </w:rPr>
      </w:pPr>
      <w:ins w:id="2615" w:author="Sam Dent" w:date="2020-09-09T06:06:00Z">
        <w:r>
          <w:rPr>
            <w:lang w:val="nl-NL"/>
          </w:rPr>
          <w:t>1.01</w:t>
        </w:r>
        <w:r>
          <w:rPr>
            <w:lang w:val="nl-NL"/>
          </w:rPr>
          <w:tab/>
        </w:r>
        <w:r>
          <w:rPr>
            <w:lang w:val="nl-NL"/>
          </w:rPr>
          <w:tab/>
          <w:t>= Factor to convert EER to CEER (CEER includes standby and off power consumption)</w:t>
        </w:r>
        <w:r>
          <w:rPr>
            <w:rStyle w:val="FootnoteReference"/>
            <w:lang w:val="nl-NL"/>
          </w:rPr>
          <w:footnoteReference w:id="178"/>
        </w:r>
      </w:ins>
    </w:p>
    <w:p w14:paraId="470BFBBD" w14:textId="77777777" w:rsidR="0051600F" w:rsidRPr="00A05FC2" w:rsidRDefault="0051600F" w:rsidP="0051600F">
      <w:pPr>
        <w:ind w:firstLine="720"/>
        <w:rPr>
          <w:ins w:id="2618" w:author="Sam Dent" w:date="2020-09-09T06:06:00Z"/>
          <w:rFonts w:cstheme="minorHAnsi"/>
          <w:noProof/>
        </w:rPr>
      </w:pPr>
      <w:ins w:id="2619" w:author="Sam Dent" w:date="2020-09-09T06:06:00Z">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ins>
    </w:p>
    <w:p w14:paraId="31C54985" w14:textId="77777777" w:rsidR="0051600F" w:rsidRDefault="0051600F" w:rsidP="0051600F">
      <w:pPr>
        <w:ind w:left="2160"/>
        <w:rPr>
          <w:ins w:id="2620" w:author="Sam Dent" w:date="2020-09-09T06:06:00Z"/>
          <w:rFonts w:cstheme="minorHAnsi"/>
          <w:noProof/>
        </w:rPr>
      </w:pPr>
      <w:ins w:id="2621" w:author="Sam Dent" w:date="2020-09-09T06:06:00Z">
        <w:r w:rsidRPr="00A05FC2">
          <w:rPr>
            <w:rFonts w:cstheme="minorHAnsi"/>
            <w:noProof/>
          </w:rPr>
          <w:t>= Actual. If unknown assume minimum qualifying standard as provided in tables above</w:t>
        </w:r>
      </w:ins>
    </w:p>
    <w:p w14:paraId="78A22E35" w14:textId="77777777" w:rsidR="0051600F" w:rsidRPr="00A05FC2" w:rsidRDefault="0051600F" w:rsidP="0051600F">
      <w:pPr>
        <w:rPr>
          <w:ins w:id="2622" w:author="Sam Dent" w:date="2020-09-09T06:06:00Z"/>
          <w:rFonts w:cstheme="minorHAnsi"/>
          <w:noProof/>
        </w:rPr>
      </w:pPr>
      <w:ins w:id="2623" w:author="Sam Dent" w:date="2020-09-09T06:06:00Z">
        <w:r w:rsidRPr="00B41203">
          <w:rPr>
            <w:rFonts w:cstheme="minorHAnsi"/>
            <w:noProof/>
          </w:rPr>
          <mc:AlternateContent>
            <mc:Choice Requires="wps">
              <w:drawing>
                <wp:inline distT="0" distB="0" distL="0" distR="0" wp14:anchorId="2B9432BB" wp14:editId="6F6AF8B0">
                  <wp:extent cx="5959736" cy="711200"/>
                  <wp:effectExtent l="0" t="0" r="22225" b="12700"/>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213F5F49" w14:textId="2F4685CA" w:rsidR="0051600F" w:rsidRDefault="0051600F" w:rsidP="0051600F">
                              <w:pPr>
                                <w:spacing w:after="60"/>
                                <w:rPr>
                                  <w:ins w:id="2624" w:author="Sam Dent" w:date="2020-09-09T06:07:00Z"/>
                                  <w:rFonts w:cstheme="minorHAnsi"/>
                                </w:rPr>
                              </w:pPr>
                              <w:ins w:id="2625" w:author="Sam Dent" w:date="2020-09-09T06:07:00Z">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ins>
                            </w:p>
                            <w:p w14:paraId="17372DE4" w14:textId="77777777" w:rsidR="0051600F" w:rsidRPr="002F2634" w:rsidRDefault="0051600F" w:rsidP="0051600F">
                              <w:pPr>
                                <w:spacing w:after="60"/>
                                <w:ind w:left="720" w:firstLine="720"/>
                                <w:rPr>
                                  <w:ins w:id="2626" w:author="Sam Dent" w:date="2020-09-09T06:07:00Z"/>
                                  <w:rFonts w:cstheme="minorHAnsi"/>
                                </w:rPr>
                              </w:pPr>
                              <w:ins w:id="2627" w:author="Sam Dent" w:date="2020-09-09T06:07:00Z">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564</w:t>
                                </w:r>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ins>
                            </w:p>
                            <w:p w14:paraId="3AE84A69" w14:textId="77777777" w:rsidR="0051600F" w:rsidRPr="002F2634" w:rsidRDefault="0051600F" w:rsidP="0051600F">
                              <w:pPr>
                                <w:spacing w:after="60"/>
                                <w:ind w:left="2160" w:firstLine="720"/>
                                <w:rPr>
                                  <w:ins w:id="2628" w:author="Sam Dent" w:date="2020-09-09T06:07:00Z"/>
                                  <w:rFonts w:cstheme="minorHAnsi"/>
                                </w:rPr>
                              </w:pPr>
                              <w:ins w:id="2629" w:author="Sam Dent" w:date="2020-09-09T06:07:00Z">
                                <w:r w:rsidRPr="002F2634">
                                  <w:rPr>
                                    <w:rFonts w:cstheme="minorHAnsi"/>
                                  </w:rPr>
                                  <w:t xml:space="preserve">= </w:t>
                                </w:r>
                                <w:r>
                                  <w:rPr>
                                    <w:rFonts w:cstheme="minorHAnsi"/>
                                  </w:rPr>
                                  <w:t>229</w:t>
                                </w:r>
                                <w:r w:rsidRPr="002F2634">
                                  <w:rPr>
                                    <w:rFonts w:cstheme="minorHAnsi"/>
                                  </w:rPr>
                                  <w:t xml:space="preserve"> kWh</w:t>
                                </w:r>
                              </w:ins>
                            </w:p>
                            <w:p w14:paraId="3558D6E3" w14:textId="0A27A1E9" w:rsidR="0051600F" w:rsidRPr="002F2634" w:rsidRDefault="0051600F" w:rsidP="0051600F">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432BB" id="_x0000_s1042"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FhKAIAAE4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">
                  <v:textbox>
                    <w:txbxContent>
                      <w:p w14:paraId="213F5F49" w14:textId="2F4685CA" w:rsidR="0051600F" w:rsidRDefault="0051600F" w:rsidP="0051600F">
                        <w:pPr>
                          <w:spacing w:after="60"/>
                          <w:rPr>
                            <w:ins w:id="2661" w:author="Sam Dent" w:date="2020-09-09T06:07:00Z"/>
                            <w:rFonts w:cstheme="minorHAnsi"/>
                          </w:rPr>
                        </w:pPr>
                        <w:ins w:id="2662" w:author="Sam Dent" w:date="2020-09-09T06:07:00Z">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ins>
                      </w:p>
                      <w:p w14:paraId="17372DE4" w14:textId="77777777" w:rsidR="0051600F" w:rsidRPr="002F2634" w:rsidRDefault="0051600F" w:rsidP="0051600F">
                        <w:pPr>
                          <w:spacing w:after="60"/>
                          <w:ind w:left="720" w:firstLine="720"/>
                          <w:rPr>
                            <w:ins w:id="2663" w:author="Sam Dent" w:date="2020-09-09T06:07:00Z"/>
                            <w:rFonts w:cstheme="minorHAnsi"/>
                          </w:rPr>
                        </w:pPr>
                        <w:ins w:id="2664" w:author="Sam Dent" w:date="2020-09-09T06:07:00Z">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r>
                            <w:rPr>
                              <w:rFonts w:cstheme="minorHAnsi"/>
                            </w:rPr>
                            <w:t>564</w:t>
                          </w:r>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ins>
                      </w:p>
                      <w:p w14:paraId="3AE84A69" w14:textId="77777777" w:rsidR="0051600F" w:rsidRPr="002F2634" w:rsidRDefault="0051600F" w:rsidP="0051600F">
                        <w:pPr>
                          <w:spacing w:after="60"/>
                          <w:ind w:left="2160" w:firstLine="720"/>
                          <w:rPr>
                            <w:ins w:id="2665" w:author="Sam Dent" w:date="2020-09-09T06:07:00Z"/>
                            <w:rFonts w:cstheme="minorHAnsi"/>
                          </w:rPr>
                        </w:pPr>
                        <w:ins w:id="2666" w:author="Sam Dent" w:date="2020-09-09T06:07:00Z">
                          <w:r w:rsidRPr="002F2634">
                            <w:rPr>
                              <w:rFonts w:cstheme="minorHAnsi"/>
                            </w:rPr>
                            <w:t xml:space="preserve">= </w:t>
                          </w:r>
                          <w:r>
                            <w:rPr>
                              <w:rFonts w:cstheme="minorHAnsi"/>
                            </w:rPr>
                            <w:t>229</w:t>
                          </w:r>
                          <w:r w:rsidRPr="002F2634">
                            <w:rPr>
                              <w:rFonts w:cstheme="minorHAnsi"/>
                            </w:rPr>
                            <w:t xml:space="preserve"> kWh</w:t>
                          </w:r>
                        </w:ins>
                      </w:p>
                      <w:p w14:paraId="3558D6E3" w14:textId="0A27A1E9" w:rsidR="0051600F" w:rsidRPr="002F2634" w:rsidRDefault="0051600F" w:rsidP="0051600F">
                        <w:pPr>
                          <w:spacing w:after="60"/>
                          <w:ind w:left="2160" w:firstLine="720"/>
                          <w:rPr>
                            <w:rFonts w:cstheme="minorHAnsi"/>
                          </w:rPr>
                        </w:pPr>
                      </w:p>
                    </w:txbxContent>
                  </v:textbox>
                  <w10:anchorlock/>
                </v:shape>
              </w:pict>
            </mc:Fallback>
          </mc:AlternateContent>
        </w:r>
      </w:ins>
    </w:p>
    <w:p w14:paraId="00D39E9E" w14:textId="77777777" w:rsidR="0051600F" w:rsidRPr="000B7BB6" w:rsidRDefault="0051600F" w:rsidP="0051600F">
      <w:pPr>
        <w:pStyle w:val="Heading6"/>
        <w:rPr>
          <w:ins w:id="2630" w:author="Sam Dent" w:date="2020-09-09T06:06:00Z"/>
        </w:rPr>
      </w:pPr>
      <w:ins w:id="2631" w:author="Sam Dent" w:date="2020-09-09T06:06:00Z">
        <w:r w:rsidRPr="000B7BB6">
          <w:t>Summer Coincident Peak Demand Savings</w:t>
        </w:r>
      </w:ins>
    </w:p>
    <w:p w14:paraId="5178D483" w14:textId="77777777" w:rsidR="0051600F" w:rsidRPr="00A05FC2" w:rsidRDefault="0051600F" w:rsidP="0051600F">
      <w:pPr>
        <w:ind w:left="720" w:firstLine="720"/>
        <w:rPr>
          <w:ins w:id="2632" w:author="Sam Dent" w:date="2020-09-09T06:06:00Z"/>
          <w:rFonts w:cstheme="minorHAnsi"/>
        </w:rPr>
      </w:pPr>
      <w:ins w:id="2633" w:author="Sam Dent" w:date="2020-09-09T06:06:00Z">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ins>
    </w:p>
    <w:p w14:paraId="237D7983" w14:textId="77777777" w:rsidR="0051600F" w:rsidRPr="00A05FC2" w:rsidRDefault="0051600F" w:rsidP="0051600F">
      <w:pPr>
        <w:keepNext/>
        <w:rPr>
          <w:ins w:id="2634" w:author="Sam Dent" w:date="2020-09-09T06:06:00Z"/>
          <w:rFonts w:cstheme="minorHAnsi"/>
        </w:rPr>
      </w:pPr>
      <w:ins w:id="2635" w:author="Sam Dent" w:date="2020-09-09T06:06:00Z">
        <w:r w:rsidRPr="00A05FC2">
          <w:rPr>
            <w:rFonts w:cstheme="minorHAnsi"/>
          </w:rPr>
          <w:t xml:space="preserve">Where: </w:t>
        </w:r>
      </w:ins>
    </w:p>
    <w:p w14:paraId="1FAB6651" w14:textId="77777777" w:rsidR="0051600F" w:rsidRPr="006D5899" w:rsidRDefault="0051600F" w:rsidP="0051600F">
      <w:pPr>
        <w:ind w:firstLine="720"/>
        <w:rPr>
          <w:ins w:id="2636" w:author="Sam Dent" w:date="2020-09-09T06:06:00Z"/>
          <w:rFonts w:cstheme="minorHAnsi"/>
        </w:rPr>
      </w:pPr>
      <w:ins w:id="2637" w:author="Sam Dent" w:date="2020-09-09T06:06:00Z">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ins>
    </w:p>
    <w:p w14:paraId="0D80EF18" w14:textId="77777777" w:rsidR="0051600F" w:rsidRPr="006D5899" w:rsidRDefault="0051600F" w:rsidP="0051600F">
      <w:pPr>
        <w:pStyle w:val="ListParagraph"/>
        <w:ind w:left="1440" w:firstLine="720"/>
        <w:rPr>
          <w:ins w:id="2638" w:author="Sam Dent" w:date="2020-09-09T06:06:00Z"/>
          <w:rFonts w:cstheme="minorHAnsi"/>
        </w:rPr>
      </w:pPr>
      <w:ins w:id="2639" w:author="Sam Dent" w:date="2020-09-09T06:06:00Z">
        <w:r w:rsidRPr="006D5899">
          <w:rPr>
            <w:rFonts w:cstheme="minorHAnsi"/>
          </w:rPr>
          <w:t>= 68%</w:t>
        </w:r>
        <w:r w:rsidRPr="000563D8">
          <w:rPr>
            <w:rFonts w:ascii="Arial" w:hAnsi="Arial"/>
            <w:vertAlign w:val="superscript"/>
          </w:rPr>
          <w:footnoteReference w:id="179"/>
        </w:r>
      </w:ins>
    </w:p>
    <w:p w14:paraId="26613201" w14:textId="77777777" w:rsidR="0051600F" w:rsidRPr="006D5899" w:rsidRDefault="0051600F" w:rsidP="0051600F">
      <w:pPr>
        <w:ind w:firstLine="720"/>
        <w:rPr>
          <w:ins w:id="2642" w:author="Sam Dent" w:date="2020-09-09T06:06:00Z"/>
          <w:rFonts w:cstheme="minorHAnsi"/>
        </w:rPr>
      </w:pPr>
      <w:ins w:id="2643" w:author="Sam Dent" w:date="2020-09-09T06:06:00Z">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ins>
    </w:p>
    <w:p w14:paraId="79C8125F" w14:textId="77777777" w:rsidR="0051600F" w:rsidRDefault="0051600F" w:rsidP="0051600F">
      <w:pPr>
        <w:pStyle w:val="ListParagraph"/>
        <w:spacing w:after="240"/>
        <w:ind w:left="1440" w:firstLine="720"/>
        <w:rPr>
          <w:ins w:id="2644" w:author="Sam Dent" w:date="2020-09-09T06:06:00Z"/>
          <w:rFonts w:cstheme="minorHAnsi"/>
        </w:rPr>
      </w:pPr>
      <w:ins w:id="2645" w:author="Sam Dent" w:date="2020-09-09T06:06:00Z">
        <w:r w:rsidRPr="006D5899">
          <w:rPr>
            <w:rFonts w:cstheme="minorHAnsi"/>
          </w:rPr>
          <w:t>= 46.6%</w:t>
        </w:r>
        <w:r w:rsidRPr="000563D8">
          <w:rPr>
            <w:rFonts w:ascii="Arial" w:hAnsi="Arial"/>
            <w:vertAlign w:val="superscript"/>
          </w:rPr>
          <w:footnoteReference w:id="180"/>
        </w:r>
      </w:ins>
    </w:p>
    <w:p w14:paraId="0B75C7B1" w14:textId="77777777" w:rsidR="0051600F" w:rsidRPr="00F947E6" w:rsidRDefault="0051600F" w:rsidP="0051600F">
      <w:pPr>
        <w:pStyle w:val="ListParagraph"/>
        <w:spacing w:after="240"/>
        <w:ind w:left="1440" w:firstLine="720"/>
        <w:rPr>
          <w:ins w:id="2648" w:author="Sam Dent" w:date="2020-09-09T06:06:00Z"/>
          <w:rFonts w:cstheme="minorHAnsi"/>
        </w:rPr>
      </w:pPr>
    </w:p>
    <w:p w14:paraId="407A8A79" w14:textId="3E2C0F6D" w:rsidR="0051600F" w:rsidRDefault="0051600F" w:rsidP="0051600F">
      <w:pPr>
        <w:pStyle w:val="ListParagraph"/>
        <w:widowControl/>
        <w:numPr>
          <w:ilvl w:val="1"/>
          <w:numId w:val="21"/>
        </w:numPr>
        <w:spacing w:before="120"/>
        <w:contextualSpacing w:val="0"/>
        <w:jc w:val="left"/>
        <w:rPr>
          <w:ins w:id="2649" w:author="Sam Dent" w:date="2020-09-09T06:06:00Z"/>
          <w:lang w:val="nl-NL"/>
        </w:rPr>
      </w:pPr>
      <w:ins w:id="2650" w:author="Sam Dent" w:date="2020-09-09T06:06:00Z">
        <w:r>
          <w:rPr>
            <w:lang w:val="nl-NL"/>
          </w:rPr>
          <w:t>= Factor to convert CEER to EER (CEER includes standby and off power consumption)</w:t>
        </w:r>
        <w:r>
          <w:rPr>
            <w:rStyle w:val="FootnoteReference"/>
            <w:lang w:val="nl-NL"/>
          </w:rPr>
          <w:footnoteReference w:id="181"/>
        </w:r>
        <w:r>
          <w:rPr>
            <w:lang w:val="nl-NL"/>
          </w:rPr>
          <w:t xml:space="preserve"> </w:t>
        </w:r>
      </w:ins>
    </w:p>
    <w:p w14:paraId="381F0E23" w14:textId="77777777" w:rsidR="0051600F" w:rsidRPr="00A05FC2" w:rsidRDefault="0051600F" w:rsidP="0051600F">
      <w:pPr>
        <w:ind w:left="1440" w:firstLine="720"/>
        <w:rPr>
          <w:ins w:id="2653" w:author="Sam Dent" w:date="2020-09-09T06:06:00Z"/>
          <w:rFonts w:cstheme="minorHAnsi"/>
          <w:noProof/>
          <w:lang w:val="nl-NL"/>
        </w:rPr>
      </w:pPr>
      <w:ins w:id="2654" w:author="Sam Dent" w:date="2020-09-09T06:06:00Z">
        <w:r w:rsidRPr="00A05FC2">
          <w:rPr>
            <w:rFonts w:cstheme="minorHAnsi"/>
            <w:noProof/>
            <w:lang w:val="nl-NL"/>
          </w:rPr>
          <w:t>Other variable as defined above</w:t>
        </w:r>
      </w:ins>
    </w:p>
    <w:p w14:paraId="1A6E27D0" w14:textId="77777777" w:rsidR="0051600F" w:rsidRDefault="0051600F" w:rsidP="0051600F">
      <w:pPr>
        <w:rPr>
          <w:ins w:id="2655" w:author="Sam Dent" w:date="2020-09-09T06:06:00Z"/>
          <w:rFonts w:cstheme="minorHAnsi"/>
          <w:lang w:val="nl-NL"/>
        </w:rPr>
      </w:pPr>
      <w:ins w:id="2656" w:author="Sam Dent" w:date="2020-09-09T06:06:00Z">
        <w:r w:rsidRPr="00B41203">
          <w:rPr>
            <w:rFonts w:cstheme="minorHAnsi"/>
            <w:noProof/>
          </w:rPr>
          <mc:AlternateContent>
            <mc:Choice Requires="wps">
              <w:drawing>
                <wp:inline distT="0" distB="0" distL="0" distR="0" wp14:anchorId="75D36016" wp14:editId="491A186A">
                  <wp:extent cx="6013525" cy="1155700"/>
                  <wp:effectExtent l="0" t="0" r="25400" b="25400"/>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05E97577" w14:textId="77777777" w:rsidR="0051600F" w:rsidRPr="002F2634" w:rsidRDefault="0051600F" w:rsidP="0051600F">
                              <w:pPr>
                                <w:spacing w:after="60"/>
                                <w:rPr>
                                  <w:ins w:id="2657" w:author="Sam Dent" w:date="2020-09-09T06:07:00Z"/>
                                  <w:rFonts w:cstheme="minorHAnsi"/>
                                </w:rPr>
                              </w:pPr>
                              <w:ins w:id="2658" w:author="Sam Dent" w:date="2020-09-09T06:07:00Z">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ins>
                            </w:p>
                            <w:p w14:paraId="684C1099" w14:textId="77777777" w:rsidR="0051600F" w:rsidRPr="002F2634" w:rsidRDefault="0051600F" w:rsidP="0051600F">
                              <w:pPr>
                                <w:spacing w:after="60"/>
                                <w:ind w:left="720" w:firstLine="720"/>
                                <w:rPr>
                                  <w:ins w:id="2659" w:author="Sam Dent" w:date="2020-09-09T06:07:00Z"/>
                                  <w:rFonts w:cstheme="minorHAnsi"/>
                                  <w:lang w:val="nl-NL"/>
                                </w:rPr>
                              </w:pPr>
                              <w:ins w:id="2660" w:author="Sam Dent" w:date="2020-09-09T06:07: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ins>
                            </w:p>
                            <w:p w14:paraId="4925AA87" w14:textId="77777777" w:rsidR="0051600F" w:rsidRDefault="0051600F" w:rsidP="0051600F">
                              <w:pPr>
                                <w:spacing w:after="60"/>
                                <w:ind w:left="2160" w:firstLine="720"/>
                                <w:rPr>
                                  <w:ins w:id="2661" w:author="Sam Dent" w:date="2020-09-09T06:07:00Z"/>
                                  <w:rFonts w:cstheme="minorHAnsi"/>
                                  <w:lang w:val="nl-NL"/>
                                </w:rPr>
                              </w:pPr>
                              <w:ins w:id="2662" w:author="Sam Dent" w:date="2020-09-09T06:07:00Z">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ins>
                            </w:p>
                            <w:p w14:paraId="450BDAEE" w14:textId="77777777" w:rsidR="0051600F" w:rsidRPr="002F2634" w:rsidRDefault="0051600F" w:rsidP="0051600F">
                              <w:pPr>
                                <w:spacing w:after="60"/>
                                <w:ind w:left="720" w:firstLine="720"/>
                                <w:rPr>
                                  <w:ins w:id="2663" w:author="Sam Dent" w:date="2020-09-09T06:07:00Z"/>
                                  <w:rFonts w:cstheme="minorHAnsi"/>
                                  <w:lang w:val="nl-NL"/>
                                </w:rPr>
                              </w:pPr>
                              <w:ins w:id="2664" w:author="Sam Dent" w:date="2020-09-09T06:07: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ins>
                            </w:p>
                            <w:p w14:paraId="72DAA6C9" w14:textId="77777777" w:rsidR="0051600F" w:rsidRPr="002F2634" w:rsidRDefault="0051600F" w:rsidP="0051600F">
                              <w:pPr>
                                <w:spacing w:after="60"/>
                                <w:ind w:left="2160" w:firstLine="720"/>
                                <w:rPr>
                                  <w:ins w:id="2665" w:author="Sam Dent" w:date="2020-09-09T06:07:00Z"/>
                                  <w:rFonts w:cstheme="minorHAnsi"/>
                                  <w:lang w:val="nl-NL"/>
                                </w:rPr>
                              </w:pPr>
                              <w:ins w:id="2666" w:author="Sam Dent" w:date="2020-09-09T06:07:00Z">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ins>
                            </w:p>
                            <w:p w14:paraId="4D412BCF" w14:textId="77777777" w:rsidR="0051600F" w:rsidRPr="002F2634" w:rsidRDefault="0051600F" w:rsidP="0051600F">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w:pict>
                <v:shape w14:anchorId="75D36016" id="_x0000_s1043"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">
                  <v:textbox>
                    <w:txbxContent>
                      <w:p w14:paraId="05E97577" w14:textId="77777777" w:rsidR="0051600F" w:rsidRPr="002F2634" w:rsidRDefault="0051600F" w:rsidP="0051600F">
                        <w:pPr>
                          <w:spacing w:after="60"/>
                          <w:rPr>
                            <w:ins w:id="2704" w:author="Sam Dent" w:date="2020-09-09T06:07:00Z"/>
                            <w:rFonts w:cstheme="minorHAnsi"/>
                          </w:rPr>
                        </w:pPr>
                        <w:ins w:id="2705" w:author="Sam Dent" w:date="2020-09-09T06:07:00Z">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ins>
                      </w:p>
                      <w:p w14:paraId="684C1099" w14:textId="77777777" w:rsidR="0051600F" w:rsidRPr="002F2634" w:rsidRDefault="0051600F" w:rsidP="0051600F">
                        <w:pPr>
                          <w:spacing w:after="60"/>
                          <w:ind w:left="720" w:firstLine="720"/>
                          <w:rPr>
                            <w:ins w:id="2706" w:author="Sam Dent" w:date="2020-09-09T06:07:00Z"/>
                            <w:rFonts w:cstheme="minorHAnsi"/>
                            <w:lang w:val="nl-NL"/>
                          </w:rPr>
                        </w:pPr>
                        <w:ins w:id="2707" w:author="Sam Dent" w:date="2020-09-09T06:07: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ins>
                      </w:p>
                      <w:p w14:paraId="4925AA87" w14:textId="77777777" w:rsidR="0051600F" w:rsidRDefault="0051600F" w:rsidP="0051600F">
                        <w:pPr>
                          <w:spacing w:after="60"/>
                          <w:ind w:left="2160" w:firstLine="720"/>
                          <w:rPr>
                            <w:ins w:id="2708" w:author="Sam Dent" w:date="2020-09-09T06:07:00Z"/>
                            <w:rFonts w:cstheme="minorHAnsi"/>
                            <w:lang w:val="nl-NL"/>
                          </w:rPr>
                        </w:pPr>
                        <w:ins w:id="2709" w:author="Sam Dent" w:date="2020-09-09T06:07:00Z">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ins>
                      </w:p>
                      <w:p w14:paraId="450BDAEE" w14:textId="77777777" w:rsidR="0051600F" w:rsidRPr="002F2634" w:rsidRDefault="0051600F" w:rsidP="0051600F">
                        <w:pPr>
                          <w:spacing w:after="60"/>
                          <w:ind w:left="720" w:firstLine="720"/>
                          <w:rPr>
                            <w:ins w:id="2710" w:author="Sam Dent" w:date="2020-09-09T06:07:00Z"/>
                            <w:rFonts w:cstheme="minorHAnsi"/>
                            <w:lang w:val="nl-NL"/>
                          </w:rPr>
                        </w:pPr>
                        <w:ins w:id="2711" w:author="Sam Dent" w:date="2020-09-09T06:07:00Z">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ins>
                      </w:p>
                      <w:p w14:paraId="72DAA6C9" w14:textId="77777777" w:rsidR="0051600F" w:rsidRPr="002F2634" w:rsidRDefault="0051600F" w:rsidP="0051600F">
                        <w:pPr>
                          <w:spacing w:after="60"/>
                          <w:ind w:left="2160" w:firstLine="720"/>
                          <w:rPr>
                            <w:ins w:id="2712" w:author="Sam Dent" w:date="2020-09-09T06:07:00Z"/>
                            <w:rFonts w:cstheme="minorHAnsi"/>
                            <w:lang w:val="nl-NL"/>
                          </w:rPr>
                        </w:pPr>
                        <w:ins w:id="2713" w:author="Sam Dent" w:date="2020-09-09T06:07:00Z">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ins>
                      </w:p>
                      <w:p w14:paraId="4D412BCF" w14:textId="77777777" w:rsidR="0051600F" w:rsidRPr="002F2634" w:rsidRDefault="0051600F" w:rsidP="0051600F">
                        <w:pPr>
                          <w:spacing w:after="60"/>
                          <w:ind w:left="2160" w:firstLine="720"/>
                          <w:rPr>
                            <w:rFonts w:cstheme="minorHAnsi"/>
                            <w:lang w:val="nl-NL"/>
                          </w:rPr>
                        </w:pPr>
                      </w:p>
                    </w:txbxContent>
                  </v:textbox>
                  <w10:anchorlock/>
                </v:shape>
              </w:pict>
            </mc:Fallback>
          </mc:AlternateContent>
        </w:r>
      </w:ins>
    </w:p>
    <w:p w14:paraId="0EFA1AE7" w14:textId="77777777" w:rsidR="0051600F" w:rsidRPr="000B7BB6" w:rsidRDefault="0051600F" w:rsidP="0051600F">
      <w:pPr>
        <w:pStyle w:val="Heading6"/>
        <w:rPr>
          <w:ins w:id="2667" w:author="Sam Dent" w:date="2020-09-09T06:06:00Z"/>
        </w:rPr>
      </w:pPr>
      <w:ins w:id="2668" w:author="Sam Dent" w:date="2020-09-09T06:06:00Z">
        <w:r>
          <w:t>Natural Gas</w:t>
        </w:r>
        <w:r w:rsidRPr="000B7BB6">
          <w:t xml:space="preserve"> Savings </w:t>
        </w:r>
      </w:ins>
    </w:p>
    <w:p w14:paraId="2BE6B635" w14:textId="77777777" w:rsidR="0051600F" w:rsidRPr="000B7BB6" w:rsidRDefault="0051600F" w:rsidP="0051600F">
      <w:pPr>
        <w:rPr>
          <w:ins w:id="2669" w:author="Sam Dent" w:date="2020-09-09T06:06:00Z"/>
          <w:rFonts w:cstheme="minorHAnsi"/>
          <w:szCs w:val="20"/>
        </w:rPr>
      </w:pPr>
      <w:ins w:id="2670" w:author="Sam Dent" w:date="2020-09-09T06:06:00Z">
        <w:r w:rsidRPr="000B7BB6">
          <w:rPr>
            <w:rFonts w:cstheme="minorHAnsi"/>
          </w:rPr>
          <w:t>N/A</w:t>
        </w:r>
      </w:ins>
    </w:p>
    <w:p w14:paraId="4CE8E220" w14:textId="77777777" w:rsidR="0051600F" w:rsidRPr="000B7BB6" w:rsidRDefault="0051600F" w:rsidP="0051600F">
      <w:pPr>
        <w:pStyle w:val="Heading6"/>
        <w:rPr>
          <w:ins w:id="2671" w:author="Sam Dent" w:date="2020-09-09T06:06:00Z"/>
        </w:rPr>
      </w:pPr>
      <w:ins w:id="2672" w:author="Sam Dent" w:date="2020-09-09T06:06:00Z">
        <w:r w:rsidRPr="000B7BB6">
          <w:t xml:space="preserve">Water Impact Descriptions and Calculation  </w:t>
        </w:r>
      </w:ins>
    </w:p>
    <w:p w14:paraId="1D37BB6C" w14:textId="77777777" w:rsidR="0051600F" w:rsidRPr="000B7BB6" w:rsidRDefault="0051600F" w:rsidP="0051600F">
      <w:pPr>
        <w:rPr>
          <w:ins w:id="2673" w:author="Sam Dent" w:date="2020-09-09T06:06:00Z"/>
          <w:rFonts w:cstheme="minorHAnsi"/>
          <w:szCs w:val="20"/>
        </w:rPr>
      </w:pPr>
      <w:ins w:id="2674" w:author="Sam Dent" w:date="2020-09-09T06:06:00Z">
        <w:r w:rsidRPr="000B7BB6">
          <w:rPr>
            <w:rFonts w:cstheme="minorHAnsi"/>
          </w:rPr>
          <w:t>N/A</w:t>
        </w:r>
      </w:ins>
    </w:p>
    <w:p w14:paraId="7E1DD0E2" w14:textId="77777777" w:rsidR="0051600F" w:rsidRPr="000B7BB6" w:rsidRDefault="0051600F" w:rsidP="0051600F">
      <w:pPr>
        <w:pStyle w:val="Heading6"/>
        <w:rPr>
          <w:ins w:id="2675" w:author="Sam Dent" w:date="2020-09-09T06:06:00Z"/>
        </w:rPr>
      </w:pPr>
      <w:ins w:id="2676" w:author="Sam Dent" w:date="2020-09-09T06:06:00Z">
        <w:r w:rsidRPr="000B7BB6">
          <w:t xml:space="preserve">Deemed O&amp;M Cost Adjustment Calculation </w:t>
        </w:r>
      </w:ins>
    </w:p>
    <w:p w14:paraId="58E36636" w14:textId="77777777" w:rsidR="0051600F" w:rsidRPr="000B7BB6" w:rsidRDefault="0051600F" w:rsidP="0051600F">
      <w:pPr>
        <w:rPr>
          <w:ins w:id="2677" w:author="Sam Dent" w:date="2020-09-09T06:06:00Z"/>
          <w:rFonts w:cstheme="minorHAnsi"/>
          <w:szCs w:val="20"/>
        </w:rPr>
      </w:pPr>
      <w:ins w:id="2678" w:author="Sam Dent" w:date="2020-09-09T06:06:00Z">
        <w:r w:rsidRPr="000B7BB6">
          <w:rPr>
            <w:rFonts w:cstheme="minorHAnsi"/>
          </w:rPr>
          <w:t>N/A</w:t>
        </w:r>
      </w:ins>
    </w:p>
    <w:p w14:paraId="26D5060D" w14:textId="3750B2A5" w:rsidR="0051600F" w:rsidRDefault="0051600F" w:rsidP="0051600F">
      <w:pPr>
        <w:pStyle w:val="Heading6"/>
        <w:rPr>
          <w:ins w:id="2679" w:author="Sam Dent" w:date="2020-09-09T06:06:00Z"/>
        </w:rPr>
      </w:pPr>
      <w:ins w:id="2680" w:author="Sam Dent" w:date="2020-09-09T06:06:00Z">
        <w:r w:rsidRPr="0069549D">
          <w:t xml:space="preserve"> </w:t>
        </w:r>
        <w:r>
          <w:t xml:space="preserve">Measure Code: </w:t>
        </w:r>
        <w:r w:rsidRPr="0069549D">
          <w:t>RS-APL-</w:t>
        </w:r>
        <w:r>
          <w:t>IQRA</w:t>
        </w:r>
        <w:r w:rsidRPr="0069549D">
          <w:t>-V0</w:t>
        </w:r>
        <w:r>
          <w:t>1</w:t>
        </w:r>
        <w:r w:rsidRPr="0069549D">
          <w:t>-</w:t>
        </w:r>
        <w:r>
          <w:t>2</w:t>
        </w:r>
      </w:ins>
      <w:ins w:id="2681" w:author="Sam Dent" w:date="2020-09-09T09:22:00Z">
        <w:r w:rsidR="000516AB">
          <w:t>1</w:t>
        </w:r>
      </w:ins>
      <w:ins w:id="2682" w:author="Sam Dent" w:date="2020-09-09T06:06:00Z">
        <w:r>
          <w:t>0101</w:t>
        </w:r>
      </w:ins>
    </w:p>
    <w:p w14:paraId="5555F1CB" w14:textId="77777777" w:rsidR="0051600F" w:rsidRPr="00442E9E" w:rsidRDefault="0051600F" w:rsidP="0051600F">
      <w:pPr>
        <w:pStyle w:val="Heading6"/>
        <w:rPr>
          <w:ins w:id="2683" w:author="Sam Dent" w:date="2020-09-09T06:06:00Z"/>
        </w:rPr>
      </w:pPr>
      <w:ins w:id="2684" w:author="Sam Dent" w:date="2020-09-09T06:06:00Z">
        <w:r>
          <w:t>Review Deadline: 1/1/2022</w:t>
        </w:r>
      </w:ins>
    </w:p>
    <w:p w14:paraId="01EF3307" w14:textId="77777777" w:rsidR="0051600F" w:rsidRDefault="0051600F" w:rsidP="0051600F">
      <w:pPr>
        <w:rPr>
          <w:ins w:id="2685" w:author="Sam Dent" w:date="2020-09-09T06:06:00Z"/>
        </w:rPr>
        <w:sectPr w:rsidR="0051600F" w:rsidSect="00DC40B9">
          <w:pgSz w:w="12240" w:h="15840"/>
          <w:pgMar w:top="1440" w:right="1440" w:bottom="1440" w:left="1440" w:header="720" w:footer="720" w:gutter="0"/>
          <w:cols w:space="720"/>
          <w:docGrid w:linePitch="360"/>
        </w:sectPr>
      </w:pPr>
    </w:p>
    <w:p w14:paraId="5D29E71D" w14:textId="694E7519" w:rsidR="0051600F" w:rsidRDefault="0051600F" w:rsidP="0051600F">
      <w:pPr>
        <w:rPr>
          <w:ins w:id="2686" w:author="Sam Dent" w:date="2020-09-09T06:06:00Z"/>
        </w:rPr>
      </w:pPr>
    </w:p>
    <w:p w14:paraId="19F7225D" w14:textId="06C79109" w:rsidR="00841F99" w:rsidRPr="000B7BB6" w:rsidRDefault="00841F99" w:rsidP="00056CCC">
      <w:pPr>
        <w:pStyle w:val="Heading2"/>
      </w:pPr>
      <w:bookmarkStart w:id="2687" w:name="_Toc50556317"/>
      <w:r w:rsidRPr="000B7BB6">
        <w:t>Consumer Electronics End Use</w:t>
      </w:r>
      <w:bookmarkEnd w:id="2348"/>
      <w:bookmarkEnd w:id="2349"/>
      <w:bookmarkEnd w:id="2350"/>
      <w:bookmarkEnd w:id="2351"/>
      <w:bookmarkEnd w:id="2352"/>
      <w:bookmarkEnd w:id="2353"/>
      <w:bookmarkEnd w:id="2687"/>
    </w:p>
    <w:p w14:paraId="4D75278C" w14:textId="70E097C8" w:rsidR="00E82BCE" w:rsidRPr="000B7BB6" w:rsidRDefault="00E82BCE" w:rsidP="00827557">
      <w:pPr>
        <w:pStyle w:val="Heading3"/>
      </w:pPr>
      <w:bookmarkStart w:id="2688" w:name="_Toc319489365"/>
      <w:bookmarkStart w:id="2689" w:name="_Toc319662636"/>
      <w:bookmarkStart w:id="2690" w:name="_Ref325428363"/>
      <w:bookmarkStart w:id="2691" w:name="_Ref325428366"/>
      <w:bookmarkStart w:id="2692" w:name="_Toc333219078"/>
      <w:bookmarkStart w:id="2693" w:name="_Toc411593537"/>
      <w:bookmarkStart w:id="2694" w:name="_Toc315447680"/>
      <w:bookmarkStart w:id="2695" w:name="_Toc466463604"/>
      <w:bookmarkStart w:id="2696" w:name="_Toc50556318"/>
      <w:r>
        <w:t>Advanced Power</w:t>
      </w:r>
      <w:r w:rsidRPr="000B7BB6">
        <w:t xml:space="preserve"> Strip</w:t>
      </w:r>
      <w:bookmarkEnd w:id="2688"/>
      <w:bookmarkEnd w:id="2689"/>
      <w:bookmarkEnd w:id="2690"/>
      <w:bookmarkEnd w:id="2691"/>
      <w:bookmarkEnd w:id="2692"/>
      <w:bookmarkEnd w:id="2693"/>
      <w:r w:rsidRPr="000B7BB6">
        <w:t xml:space="preserve"> </w:t>
      </w:r>
      <w:bookmarkEnd w:id="2694"/>
      <w:r>
        <w:t>– Tier 1</w:t>
      </w:r>
      <w:bookmarkEnd w:id="2695"/>
      <w:bookmarkEnd w:id="2696"/>
    </w:p>
    <w:p w14:paraId="1FF1C8E2" w14:textId="77777777" w:rsidR="0064564E" w:rsidRPr="00A05FC2" w:rsidRDefault="0064564E" w:rsidP="00203421">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203421">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203421">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203421">
      <w:pPr>
        <w:pStyle w:val="Heading6"/>
      </w:pPr>
      <w:r w:rsidRPr="00A05FC2">
        <w:t xml:space="preserve">Deemed Lifetime of Efficient Equipment </w:t>
      </w:r>
    </w:p>
    <w:p w14:paraId="7C4074D3" w14:textId="78C00EB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00F3672E">
        <w:rPr>
          <w:rFonts w:cstheme="minorHAnsi"/>
        </w:rPr>
        <w:t>.</w:t>
      </w:r>
      <w:r w:rsidRPr="00A05FC2">
        <w:rPr>
          <w:rStyle w:val="FootnoteReference"/>
          <w:rFonts w:eastAsia="Calibri" w:cstheme="minorHAnsi"/>
        </w:rPr>
        <w:footnoteReference w:id="182"/>
      </w:r>
    </w:p>
    <w:p w14:paraId="4FCEB5D1" w14:textId="77777777" w:rsidR="0064564E" w:rsidRPr="00A05FC2" w:rsidRDefault="0064564E" w:rsidP="00203421">
      <w:pPr>
        <w:pStyle w:val="Heading6"/>
      </w:pPr>
      <w:r w:rsidRPr="00A05FC2">
        <w:t xml:space="preserve">Deemed Measure Cost </w:t>
      </w:r>
    </w:p>
    <w:p w14:paraId="4821F3CF" w14:textId="396804A0"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00F3672E">
        <w:rPr>
          <w:rFonts w:cstheme="minorHAnsi"/>
        </w:rPr>
        <w:t>.</w:t>
      </w:r>
      <w:r w:rsidRPr="00A05FC2">
        <w:rPr>
          <w:rFonts w:cstheme="minorHAnsi"/>
          <w:vertAlign w:val="superscript"/>
        </w:rPr>
        <w:footnoteReference w:id="183"/>
      </w:r>
    </w:p>
    <w:p w14:paraId="599320B8" w14:textId="2B7E612E" w:rsidR="0064564E" w:rsidRPr="00A05FC2" w:rsidRDefault="0064564E" w:rsidP="0064564E">
      <w:pPr>
        <w:keepNext/>
        <w:rPr>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7C5B087C" w14:textId="77777777" w:rsidR="0064564E" w:rsidRPr="000B7BB6" w:rsidRDefault="0064564E" w:rsidP="00203421">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203421">
      <w:pPr>
        <w:pStyle w:val="Heading6"/>
      </w:pPr>
      <w:r w:rsidRPr="00A05FC2">
        <w:t xml:space="preserve">Coincidence Factor </w:t>
      </w:r>
    </w:p>
    <w:p w14:paraId="0781C9D7" w14:textId="515F62AC" w:rsidR="0064564E" w:rsidRDefault="0064564E" w:rsidP="0064564E">
      <w:pPr>
        <w:rPr>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184"/>
      </w: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203421">
      <w:pPr>
        <w:pStyle w:val="Heading6"/>
      </w:pPr>
      <w:r w:rsidRPr="00A05FC2">
        <w:t xml:space="preserve">Calculation of Savings </w:t>
      </w:r>
    </w:p>
    <w:p w14:paraId="282957B5" w14:textId="77777777" w:rsidR="0064564E" w:rsidRPr="00A05FC2" w:rsidRDefault="0064564E" w:rsidP="00CE779E">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185"/>
      </w:r>
    </w:p>
    <w:p w14:paraId="574DA623" w14:textId="77777777" w:rsidR="0064564E" w:rsidRPr="00ED7440" w:rsidDel="00ED7440" w:rsidRDefault="0064564E" w:rsidP="0064564E">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Change w:id="2699">
          <w:tblGrid>
            <w:gridCol w:w="3264"/>
            <w:gridCol w:w="871"/>
          </w:tblGrid>
        </w:tblGridChange>
      </w:tblGrid>
      <w:tr w:rsidR="0064564E" w14:paraId="176147B9" w14:textId="77777777" w:rsidTr="00CB57F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b/>
                <w:color w:val="FFFFFF" w:themeColor="background1"/>
                <w:sz w:val="22"/>
              </w:rPr>
            </w:pPr>
            <w:r w:rsidRPr="00305CFA">
              <w:rPr>
                <w:b/>
                <w:color w:val="FFFFFF" w:themeColor="background1"/>
              </w:rPr>
              <w:t>ISR</w:t>
            </w:r>
          </w:p>
        </w:tc>
      </w:tr>
      <w:tr w:rsidR="0064564E" w14:paraId="69C6A7F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2D5935A6" w:rsidR="0064564E" w:rsidRDefault="004675FA" w:rsidP="005C3A27">
            <w:pPr>
              <w:spacing w:after="0"/>
              <w:jc w:val="left"/>
              <w:rPr>
                <w:rFonts w:eastAsiaTheme="minorHAnsi"/>
              </w:rPr>
            </w:pPr>
            <w:ins w:id="2700" w:author="Sam Dent" w:date="2020-06-26T10:17:00Z">
              <w:r>
                <w:rPr>
                  <w:rFonts w:eastAsiaTheme="minorHAnsi"/>
                </w:rPr>
                <w:t xml:space="preserve">Multifamily </w:t>
              </w:r>
            </w:ins>
            <w:r w:rsidR="0064564E">
              <w:rPr>
                <w:rFonts w:eastAsiaTheme="minorHAnsi"/>
              </w:rPr>
              <w:t>Energy Efficiency Kit</w:t>
            </w:r>
            <w:r w:rsidR="00134A74">
              <w:rPr>
                <w:rFonts w:eastAsiaTheme="minorHAnsi"/>
              </w:rPr>
              <w: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36A236DF" w:rsidR="0064564E" w:rsidRDefault="00796B7A" w:rsidP="00305CFA">
            <w:pPr>
              <w:spacing w:after="0"/>
              <w:jc w:val="center"/>
              <w:rPr>
                <w:rFonts w:eastAsiaTheme="minorHAnsi"/>
              </w:rPr>
            </w:pPr>
            <w:r>
              <w:rPr>
                <w:rFonts w:eastAsiaTheme="minorHAnsi"/>
              </w:rPr>
              <w:t>40</w:t>
            </w:r>
            <w:r w:rsidR="0064564E">
              <w:rPr>
                <w:rFonts w:eastAsiaTheme="minorHAnsi"/>
              </w:rPr>
              <w:t>%</w:t>
            </w:r>
            <w:r w:rsidR="0064564E">
              <w:rPr>
                <w:rStyle w:val="FootnoteReference"/>
                <w:rFonts w:eastAsiaTheme="minorHAnsi"/>
              </w:rPr>
              <w:footnoteReference w:id="186"/>
            </w:r>
          </w:p>
        </w:tc>
      </w:tr>
      <w:tr w:rsidR="004675FA" w14:paraId="018DCA7C" w14:textId="77777777" w:rsidTr="00A44D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701" w:author="Sam Dent" w:date="2020-06-26T1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702" w:author="Sam Dent" w:date="2020-06-26T10:17:00Z"/>
          <w:trPrChange w:id="2703" w:author="Sam Dent" w:date="2020-06-26T10:18: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704" w:author="Sam Dent" w:date="2020-06-26T10:18:00Z">
              <w:tcPr>
                <w:tcW w:w="3264" w:type="dxa"/>
                <w:tcBorders>
                  <w:top w:val="single" w:sz="4" w:space="0" w:color="auto"/>
                  <w:left w:val="single" w:sz="4" w:space="0" w:color="auto"/>
                  <w:bottom w:val="single" w:sz="4" w:space="0" w:color="auto"/>
                  <w:right w:val="single" w:sz="4" w:space="0" w:color="auto"/>
                </w:tcBorders>
                <w:vAlign w:val="center"/>
              </w:tcPr>
            </w:tcPrChange>
          </w:tcPr>
          <w:p w14:paraId="4240F8B9" w14:textId="7281A68F" w:rsidR="004675FA" w:rsidRDefault="00A44D3C" w:rsidP="005C3A27">
            <w:pPr>
              <w:spacing w:after="0"/>
              <w:jc w:val="left"/>
              <w:rPr>
                <w:ins w:id="2705" w:author="Sam Dent" w:date="2020-06-26T10:17:00Z"/>
                <w:rFonts w:eastAsiaTheme="minorHAnsi"/>
              </w:rPr>
            </w:pPr>
            <w:ins w:id="2706" w:author="Sam Dent" w:date="2020-06-26T10:18:00Z">
              <w:r>
                <w:rPr>
                  <w:rFonts w:eastAsiaTheme="minorHAns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Change w:id="2707" w:author="Sam Dent" w:date="2020-06-26T10:18:00Z">
              <w:tcPr>
                <w:tcW w:w="871" w:type="dxa"/>
                <w:tcBorders>
                  <w:top w:val="single" w:sz="4" w:space="0" w:color="auto"/>
                  <w:left w:val="single" w:sz="4" w:space="0" w:color="auto"/>
                  <w:bottom w:val="single" w:sz="4" w:space="0" w:color="auto"/>
                  <w:right w:val="single" w:sz="4" w:space="0" w:color="auto"/>
                </w:tcBorders>
                <w:vAlign w:val="center"/>
              </w:tcPr>
            </w:tcPrChange>
          </w:tcPr>
          <w:p w14:paraId="5192A341" w14:textId="3118C862" w:rsidR="004675FA" w:rsidRDefault="00A44D3C">
            <w:pPr>
              <w:widowControl/>
              <w:spacing w:after="0"/>
              <w:jc w:val="center"/>
              <w:rPr>
                <w:ins w:id="2708" w:author="Sam Dent" w:date="2020-06-26T10:17:00Z"/>
                <w:rFonts w:eastAsiaTheme="minorHAnsi"/>
              </w:rPr>
              <w:pPrChange w:id="2709" w:author="Sam Dent" w:date="2020-06-26T10:18:00Z">
                <w:pPr>
                  <w:spacing w:after="0"/>
                  <w:jc w:val="center"/>
                </w:pPr>
              </w:pPrChange>
            </w:pPr>
            <w:ins w:id="2710" w:author="Sam Dent" w:date="2020-06-26T10:18:00Z">
              <w:r>
                <w:rPr>
                  <w:rFonts w:eastAsiaTheme="minorHAnsi"/>
                </w:rPr>
                <w:t>55%</w:t>
              </w:r>
              <w:r>
                <w:rPr>
                  <w:rStyle w:val="FootnoteReference"/>
                  <w:rFonts w:eastAsiaTheme="minorHAnsi"/>
                </w:rPr>
                <w:footnoteReference w:id="187"/>
              </w:r>
            </w:ins>
          </w:p>
        </w:tc>
      </w:tr>
      <w:tr w:rsidR="00385E91" w14:paraId="28ABC017"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2208498" w14:textId="08C6B2DE" w:rsidR="00385E91" w:rsidRDefault="00385E91" w:rsidP="005C3A27">
            <w:pPr>
              <w:spacing w:after="0"/>
              <w:jc w:val="left"/>
              <w:rPr>
                <w:rFonts w:eastAsiaTheme="minorHAnsi"/>
              </w:rPr>
            </w:pPr>
            <w:r>
              <w:rPr>
                <w:rFonts w:eastAsiaTheme="minorHAns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tcPr>
          <w:p w14:paraId="748B8CF6" w14:textId="37AC26E5" w:rsidR="00385E91" w:rsidRDefault="00385E91" w:rsidP="00385E91">
            <w:pPr>
              <w:spacing w:after="0"/>
              <w:jc w:val="center"/>
              <w:rPr>
                <w:rFonts w:eastAsiaTheme="minorHAnsi"/>
              </w:rPr>
            </w:pPr>
            <w:r>
              <w:rPr>
                <w:rFonts w:eastAsiaTheme="minorHAnsi"/>
              </w:rPr>
              <w:t>91%</w:t>
            </w:r>
            <w:r>
              <w:rPr>
                <w:rStyle w:val="FootnoteReference"/>
                <w:rFonts w:eastAsiaTheme="minorHAnsi"/>
              </w:rPr>
              <w:footnoteReference w:id="188"/>
            </w:r>
          </w:p>
        </w:tc>
      </w:tr>
      <w:tr w:rsidR="0064564E" w14:paraId="410F42C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4EB064F7" w:rsidR="0064564E" w:rsidRDefault="00134A74" w:rsidP="005C3A27">
            <w:pPr>
              <w:spacing w:after="0"/>
              <w:jc w:val="left"/>
              <w:rPr>
                <w:rFonts w:eastAsiaTheme="minorHAnsi"/>
              </w:rPr>
            </w:pPr>
            <w:r>
              <w:rPr>
                <w:rFonts w:eastAsiaTheme="minorHAnsi"/>
              </w:rPr>
              <w:t>Direct Install</w:t>
            </w:r>
            <w:del w:id="2718" w:author="Sam Dent" w:date="2020-06-26T10:21:00Z">
              <w:r w:rsidDel="00305407">
                <w:rPr>
                  <w:rFonts w:eastAsiaTheme="minorHAnsi"/>
                </w:rPr>
                <w:delText xml:space="preserve">, </w:delText>
              </w:r>
            </w:del>
            <w:del w:id="2719" w:author="Sam Dent" w:date="2020-06-26T10:20:00Z">
              <w:r w:rsidDel="00305407">
                <w:rPr>
                  <w:rFonts w:eastAsiaTheme="minorHAnsi"/>
                </w:rPr>
                <w:delText>Time of Sale</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rFonts w:eastAsiaTheme="minorHAnsi"/>
              </w:rPr>
            </w:pPr>
            <w:r>
              <w:rPr>
                <w:rFonts w:eastAsiaTheme="minorHAnsi"/>
              </w:rPr>
              <w:t>100%</w:t>
            </w:r>
          </w:p>
        </w:tc>
      </w:tr>
      <w:tr w:rsidR="00305407" w14:paraId="67D95D90" w14:textId="77777777" w:rsidTr="00A77A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720" w:author="Sam Dent" w:date="2020-06-26T1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721" w:author="Sam Dent" w:date="2020-06-26T10:20:00Z"/>
          <w:trPrChange w:id="2722" w:author="Sam Dent" w:date="2020-06-26T10:21: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723" w:author="Sam Dent" w:date="2020-06-26T10:21:00Z">
              <w:tcPr>
                <w:tcW w:w="3264" w:type="dxa"/>
                <w:tcBorders>
                  <w:top w:val="single" w:sz="4" w:space="0" w:color="auto"/>
                  <w:left w:val="single" w:sz="4" w:space="0" w:color="auto"/>
                  <w:bottom w:val="single" w:sz="4" w:space="0" w:color="auto"/>
                  <w:right w:val="single" w:sz="4" w:space="0" w:color="auto"/>
                </w:tcBorders>
                <w:vAlign w:val="center"/>
              </w:tcPr>
            </w:tcPrChange>
          </w:tcPr>
          <w:p w14:paraId="476BD341" w14:textId="601E311E" w:rsidR="00305407" w:rsidRDefault="00305407" w:rsidP="005C3A27">
            <w:pPr>
              <w:spacing w:after="0"/>
              <w:jc w:val="left"/>
              <w:rPr>
                <w:ins w:id="2724" w:author="Sam Dent" w:date="2020-06-26T10:20:00Z"/>
                <w:rFonts w:eastAsiaTheme="minorHAnsi"/>
              </w:rPr>
            </w:pPr>
            <w:ins w:id="2725" w:author="Sam Dent" w:date="2020-06-26T10:20:00Z">
              <w:r>
                <w:rPr>
                  <w:rFonts w:eastAsiaTheme="minorHAnsi"/>
                </w:rPr>
                <w:t>Time of Sale</w:t>
              </w:r>
            </w:ins>
          </w:p>
        </w:tc>
        <w:tc>
          <w:tcPr>
            <w:tcW w:w="871" w:type="dxa"/>
            <w:tcBorders>
              <w:top w:val="single" w:sz="4" w:space="0" w:color="auto"/>
              <w:left w:val="single" w:sz="4" w:space="0" w:color="auto"/>
              <w:bottom w:val="single" w:sz="4" w:space="0" w:color="auto"/>
              <w:right w:val="single" w:sz="4" w:space="0" w:color="auto"/>
            </w:tcBorders>
            <w:vAlign w:val="center"/>
            <w:tcPrChange w:id="2726" w:author="Sam Dent" w:date="2020-06-26T10:21:00Z">
              <w:tcPr>
                <w:tcW w:w="871" w:type="dxa"/>
                <w:tcBorders>
                  <w:top w:val="single" w:sz="4" w:space="0" w:color="auto"/>
                  <w:left w:val="single" w:sz="4" w:space="0" w:color="auto"/>
                  <w:bottom w:val="single" w:sz="4" w:space="0" w:color="auto"/>
                  <w:right w:val="single" w:sz="4" w:space="0" w:color="auto"/>
                </w:tcBorders>
                <w:vAlign w:val="center"/>
              </w:tcPr>
            </w:tcPrChange>
          </w:tcPr>
          <w:p w14:paraId="0E943C48" w14:textId="555EF950" w:rsidR="00305407" w:rsidRDefault="00375AC7">
            <w:pPr>
              <w:widowControl/>
              <w:spacing w:after="0"/>
              <w:jc w:val="center"/>
              <w:rPr>
                <w:ins w:id="2727" w:author="Sam Dent" w:date="2020-06-26T10:20:00Z"/>
                <w:rFonts w:eastAsiaTheme="minorHAnsi"/>
              </w:rPr>
              <w:pPrChange w:id="2728" w:author="Sam Dent" w:date="2020-06-26T10:21:00Z">
                <w:pPr>
                  <w:spacing w:after="0"/>
                  <w:jc w:val="center"/>
                </w:pPr>
              </w:pPrChange>
            </w:pPr>
            <w:ins w:id="2729" w:author="Sam Dent" w:date="2020-08-03T11:19:00Z">
              <w:r>
                <w:rPr>
                  <w:rFonts w:eastAsiaTheme="minorHAnsi"/>
                </w:rPr>
                <w:t>71%</w:t>
              </w:r>
            </w:ins>
            <w:ins w:id="2730" w:author="Sam Dent" w:date="2020-06-26T10:21:00Z">
              <w:r w:rsidR="00A77A72">
                <w:rPr>
                  <w:rStyle w:val="FootnoteReference"/>
                  <w:rFonts w:eastAsiaTheme="minorHAnsi"/>
                </w:rPr>
                <w:footnoteReference w:id="189"/>
              </w:r>
            </w:ins>
          </w:p>
        </w:tc>
      </w:tr>
    </w:tbl>
    <w:p w14:paraId="4C663CB0" w14:textId="5ACB4CAD" w:rsidR="0064564E" w:rsidRDefault="0064564E" w:rsidP="00923744">
      <w:pPr>
        <w:rPr>
          <w:ins w:id="2736" w:author="Kalee Whitehouse" w:date="2020-06-26T11:36:00Z"/>
        </w:rPr>
      </w:pPr>
    </w:p>
    <w:p w14:paraId="4449817B" w14:textId="193ADD3B" w:rsidR="0056396F" w:rsidDel="00375AC7" w:rsidRDefault="0056396F" w:rsidP="00923744">
      <w:pPr>
        <w:rPr>
          <w:ins w:id="2737" w:author="Kalee Whitehouse" w:date="2020-06-26T11:36:00Z"/>
          <w:del w:id="2738" w:author="Sam Dent" w:date="2020-08-03T11:20:00Z"/>
        </w:rPr>
      </w:pPr>
    </w:p>
    <w:p w14:paraId="57481BC2" w14:textId="0D0166D1" w:rsidR="0056396F" w:rsidDel="00375AC7" w:rsidRDefault="0056396F" w:rsidP="00923744">
      <w:pPr>
        <w:rPr>
          <w:ins w:id="2739" w:author="Kalee Whitehouse" w:date="2020-06-26T11:36:00Z"/>
          <w:del w:id="2740" w:author="Sam Dent" w:date="2020-08-03T11:20:00Z"/>
        </w:rPr>
      </w:pPr>
    </w:p>
    <w:p w14:paraId="16EA9C63" w14:textId="3E0CE7C3" w:rsidR="0056396F" w:rsidRPr="00923744" w:rsidDel="00375AC7" w:rsidRDefault="0056396F" w:rsidP="00923744">
      <w:pPr>
        <w:rPr>
          <w:del w:id="2741" w:author="Sam Dent" w:date="2020-08-03T11:20:00Z"/>
        </w:rPr>
      </w:pPr>
    </w:p>
    <w:p w14:paraId="09330901" w14:textId="77777777" w:rsidR="0064564E" w:rsidRDefault="0064564E" w:rsidP="0064564E">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64564E" w14:paraId="044F330F"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h</w:t>
            </w:r>
          </w:p>
        </w:tc>
      </w:tr>
      <w:tr w:rsidR="00A74C88" w14:paraId="567B5110"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6D6666BE" w14:textId="77777777" w:rsidR="00A74C88" w:rsidRDefault="00A74C88"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C806BE1" w14:textId="5184DEFF" w:rsidR="00A74C88" w:rsidRDefault="00A74C88" w:rsidP="005C3A27">
            <w:pPr>
              <w:spacing w:after="0"/>
              <w:jc w:val="left"/>
              <w:rPr>
                <w:rFonts w:eastAsiaTheme="minorHAnsi"/>
              </w:rPr>
            </w:pPr>
            <w:ins w:id="2742" w:author="Sam Dent" w:date="2020-06-26T10:22: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B75D19" w14:textId="081FD31F" w:rsidR="00A74C88" w:rsidRDefault="00A74C88" w:rsidP="00134A74">
            <w:pPr>
              <w:spacing w:after="0"/>
              <w:jc w:val="center"/>
              <w:rPr>
                <w:rFonts w:eastAsiaTheme="minorHAnsi"/>
              </w:rPr>
            </w:pPr>
            <w:r>
              <w:rPr>
                <w:rFonts w:eastAsiaTheme="minorHAnsi"/>
              </w:rPr>
              <w:t>22.6</w:t>
            </w:r>
          </w:p>
        </w:tc>
      </w:tr>
      <w:tr w:rsidR="00A74C88" w14:paraId="32D854BB" w14:textId="77777777" w:rsidTr="00EA6293">
        <w:trPr>
          <w:trHeight w:val="262"/>
          <w:jc w:val="center"/>
          <w:ins w:id="2743" w:author="Sam Dent" w:date="2020-06-26T10:22:00Z"/>
        </w:trPr>
        <w:tc>
          <w:tcPr>
            <w:tcW w:w="1435" w:type="dxa"/>
            <w:vMerge/>
            <w:tcBorders>
              <w:left w:val="single" w:sz="4" w:space="0" w:color="auto"/>
              <w:right w:val="single" w:sz="4" w:space="0" w:color="auto"/>
            </w:tcBorders>
            <w:vAlign w:val="center"/>
          </w:tcPr>
          <w:p w14:paraId="139FEE7A" w14:textId="77777777" w:rsidR="00A74C88" w:rsidRDefault="00A74C88" w:rsidP="00DC0CEB">
            <w:pPr>
              <w:spacing w:after="0"/>
              <w:rPr>
                <w:ins w:id="2744" w:author="Sam Dent" w:date="2020-06-26T10:22: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98C741E" w14:textId="6758BA64" w:rsidR="00A74C88" w:rsidRDefault="00A74C88" w:rsidP="005C3A27">
            <w:pPr>
              <w:spacing w:after="0"/>
              <w:jc w:val="left"/>
              <w:rPr>
                <w:ins w:id="2745" w:author="Sam Dent" w:date="2020-06-26T10:22:00Z"/>
                <w:rFonts w:eastAsiaTheme="minorHAnsi"/>
              </w:rPr>
            </w:pPr>
            <w:ins w:id="2746" w:author="Sam Dent" w:date="2020-06-26T10:22: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1C4F8CC6" w14:textId="51F38E61" w:rsidR="00A74C88" w:rsidRDefault="00A74C88" w:rsidP="00DC0CEB">
            <w:pPr>
              <w:spacing w:after="0"/>
              <w:jc w:val="center"/>
              <w:rPr>
                <w:ins w:id="2747" w:author="Sam Dent" w:date="2020-06-26T10:22:00Z"/>
                <w:rFonts w:eastAsiaTheme="minorHAnsi"/>
              </w:rPr>
            </w:pPr>
            <w:ins w:id="2748" w:author="Sam Dent" w:date="2020-06-26T10:22:00Z">
              <w:r>
                <w:rPr>
                  <w:rFonts w:eastAsiaTheme="minorHAnsi"/>
                </w:rPr>
                <w:t>31.1</w:t>
              </w:r>
            </w:ins>
          </w:p>
        </w:tc>
      </w:tr>
      <w:tr w:rsidR="00A74C88" w14:paraId="66B5DCA5" w14:textId="77777777" w:rsidTr="008365AE">
        <w:trPr>
          <w:trHeight w:val="262"/>
          <w:jc w:val="center"/>
        </w:trPr>
        <w:tc>
          <w:tcPr>
            <w:tcW w:w="1435" w:type="dxa"/>
            <w:vMerge/>
            <w:tcBorders>
              <w:left w:val="single" w:sz="4" w:space="0" w:color="auto"/>
              <w:right w:val="single" w:sz="4" w:space="0" w:color="auto"/>
            </w:tcBorders>
            <w:vAlign w:val="center"/>
          </w:tcPr>
          <w:p w14:paraId="09EE8D0E"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A610BA" w14:textId="4EA4D603" w:rsidR="00A74C88" w:rsidRDefault="00A74C88" w:rsidP="005C3A27">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0DC83B7" w14:textId="7DF23358" w:rsidR="00A74C88" w:rsidRDefault="00A74C88" w:rsidP="00134A74">
            <w:pPr>
              <w:spacing w:after="0"/>
              <w:jc w:val="center"/>
              <w:rPr>
                <w:rFonts w:eastAsiaTheme="minorHAnsi"/>
              </w:rPr>
            </w:pPr>
            <w:r>
              <w:rPr>
                <w:rFonts w:eastAsiaTheme="minorHAnsi"/>
              </w:rPr>
              <w:t>51.4</w:t>
            </w:r>
          </w:p>
        </w:tc>
      </w:tr>
      <w:tr w:rsidR="00A74C88" w14:paraId="5F97EA58" w14:textId="77777777" w:rsidTr="008365AE">
        <w:trPr>
          <w:trHeight w:val="262"/>
          <w:jc w:val="center"/>
        </w:trPr>
        <w:tc>
          <w:tcPr>
            <w:tcW w:w="1435" w:type="dxa"/>
            <w:vMerge/>
            <w:tcBorders>
              <w:left w:val="single" w:sz="4" w:space="0" w:color="auto"/>
              <w:right w:val="single" w:sz="4" w:space="0" w:color="auto"/>
            </w:tcBorders>
            <w:vAlign w:val="center"/>
          </w:tcPr>
          <w:p w14:paraId="53E1A98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33099C6" w14:textId="2F484A0C" w:rsidR="00A74C88" w:rsidRDefault="00A74C88" w:rsidP="005C3A27">
            <w:pPr>
              <w:spacing w:after="0"/>
              <w:jc w:val="left"/>
              <w:rPr>
                <w:rFonts w:eastAsiaTheme="minorHAnsi"/>
              </w:rPr>
            </w:pPr>
            <w:r>
              <w:rPr>
                <w:rFonts w:eastAsiaTheme="minorHAnsi"/>
              </w:rPr>
              <w:t>Direct Install</w:t>
            </w:r>
            <w:del w:id="2749"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880796" w14:textId="77777777" w:rsidR="00A74C88" w:rsidRDefault="00A74C88" w:rsidP="00134A74">
            <w:pPr>
              <w:spacing w:after="0"/>
              <w:jc w:val="center"/>
              <w:rPr>
                <w:rFonts w:eastAsiaTheme="minorHAnsi"/>
              </w:rPr>
            </w:pPr>
            <w:r>
              <w:rPr>
                <w:rFonts w:eastAsiaTheme="minorHAnsi"/>
              </w:rPr>
              <w:t>56.5</w:t>
            </w:r>
          </w:p>
        </w:tc>
      </w:tr>
      <w:tr w:rsidR="00A74C88" w14:paraId="542B5F7F" w14:textId="77777777" w:rsidTr="008365AE">
        <w:trPr>
          <w:trHeight w:val="262"/>
          <w:jc w:val="center"/>
          <w:ins w:id="2750" w:author="Sam Dent" w:date="2020-06-26T10:23:00Z"/>
        </w:trPr>
        <w:tc>
          <w:tcPr>
            <w:tcW w:w="1435" w:type="dxa"/>
            <w:vMerge/>
            <w:tcBorders>
              <w:left w:val="single" w:sz="4" w:space="0" w:color="auto"/>
              <w:right w:val="single" w:sz="4" w:space="0" w:color="auto"/>
            </w:tcBorders>
            <w:vAlign w:val="center"/>
          </w:tcPr>
          <w:p w14:paraId="3E0CE984" w14:textId="77777777" w:rsidR="00A74C88" w:rsidRDefault="00A74C88" w:rsidP="00763E8B">
            <w:pPr>
              <w:spacing w:after="0"/>
              <w:rPr>
                <w:ins w:id="2751"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0674C1E" w14:textId="5B258DDB" w:rsidR="00A74C88" w:rsidRDefault="00A74C88" w:rsidP="005C3A27">
            <w:pPr>
              <w:spacing w:after="0"/>
              <w:jc w:val="left"/>
              <w:rPr>
                <w:ins w:id="2752" w:author="Sam Dent" w:date="2020-06-26T10:23:00Z"/>
                <w:rFonts w:eastAsiaTheme="minorHAnsi"/>
              </w:rPr>
            </w:pPr>
            <w:ins w:id="2753"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65DFC23C" w14:textId="5D159128" w:rsidR="00A74C88" w:rsidRDefault="00970C9E" w:rsidP="00763E8B">
            <w:pPr>
              <w:spacing w:after="0"/>
              <w:jc w:val="center"/>
              <w:rPr>
                <w:ins w:id="2754" w:author="Sam Dent" w:date="2020-06-26T10:23:00Z"/>
                <w:rFonts w:eastAsiaTheme="minorHAnsi"/>
              </w:rPr>
            </w:pPr>
            <w:ins w:id="2755" w:author="Sam Dent" w:date="2020-08-03T11:21:00Z">
              <w:r>
                <w:rPr>
                  <w:rFonts w:eastAsiaTheme="minorHAnsi"/>
                </w:rPr>
                <w:t>40.1</w:t>
              </w:r>
            </w:ins>
          </w:p>
        </w:tc>
      </w:tr>
      <w:tr w:rsidR="00A74C88" w14:paraId="21A88156" w14:textId="77777777" w:rsidTr="008365AE">
        <w:trPr>
          <w:trHeight w:val="262"/>
          <w:jc w:val="center"/>
        </w:trPr>
        <w:tc>
          <w:tcPr>
            <w:tcW w:w="1435" w:type="dxa"/>
            <w:vMerge w:val="restart"/>
            <w:tcBorders>
              <w:left w:val="single" w:sz="4" w:space="0" w:color="auto"/>
              <w:right w:val="single" w:sz="4" w:space="0" w:color="auto"/>
            </w:tcBorders>
            <w:vAlign w:val="center"/>
          </w:tcPr>
          <w:p w14:paraId="62061E8A" w14:textId="77777777" w:rsidR="00A74C88" w:rsidRDefault="00A74C88"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1FCE758B" w14:textId="04911D2F" w:rsidR="00A74C88" w:rsidRDefault="00A74C88" w:rsidP="005C3A27">
            <w:pPr>
              <w:spacing w:after="0"/>
              <w:jc w:val="left"/>
              <w:rPr>
                <w:rFonts w:eastAsiaTheme="minorHAnsi"/>
              </w:rPr>
            </w:pPr>
            <w:ins w:id="2756"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4E800E11" w14:textId="47F2F207" w:rsidR="00A74C88" w:rsidRDefault="00A74C88" w:rsidP="00134A74">
            <w:pPr>
              <w:spacing w:after="0"/>
              <w:jc w:val="center"/>
              <w:rPr>
                <w:rFonts w:eastAsiaTheme="minorHAnsi"/>
              </w:rPr>
            </w:pPr>
            <w:r>
              <w:rPr>
                <w:rFonts w:eastAsiaTheme="minorHAnsi"/>
              </w:rPr>
              <w:t>41.2</w:t>
            </w:r>
          </w:p>
        </w:tc>
      </w:tr>
      <w:tr w:rsidR="00A74C88" w14:paraId="49D22676" w14:textId="77777777" w:rsidTr="008365AE">
        <w:trPr>
          <w:trHeight w:val="262"/>
          <w:jc w:val="center"/>
          <w:ins w:id="2757" w:author="Sam Dent" w:date="2020-06-26T10:24:00Z"/>
        </w:trPr>
        <w:tc>
          <w:tcPr>
            <w:tcW w:w="1435" w:type="dxa"/>
            <w:vMerge/>
            <w:tcBorders>
              <w:left w:val="single" w:sz="4" w:space="0" w:color="auto"/>
              <w:right w:val="single" w:sz="4" w:space="0" w:color="auto"/>
            </w:tcBorders>
            <w:vAlign w:val="center"/>
          </w:tcPr>
          <w:p w14:paraId="1294003A" w14:textId="77777777" w:rsidR="00A74C88" w:rsidRDefault="00A74C88" w:rsidP="00763E8B">
            <w:pPr>
              <w:spacing w:after="0"/>
              <w:rPr>
                <w:ins w:id="2758" w:author="Sam Dent" w:date="2020-06-26T10:24: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2D95B2E" w14:textId="00BBA972" w:rsidR="00A74C88" w:rsidRDefault="00A74C88" w:rsidP="005C3A27">
            <w:pPr>
              <w:spacing w:after="0"/>
              <w:jc w:val="left"/>
              <w:rPr>
                <w:ins w:id="2759" w:author="Sam Dent" w:date="2020-06-26T10:24:00Z"/>
                <w:rFonts w:eastAsiaTheme="minorHAnsi"/>
              </w:rPr>
            </w:pPr>
            <w:ins w:id="2760" w:author="Sam Dent" w:date="2020-06-26T10:24: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778BD0B2" w14:textId="3A602A4B" w:rsidR="00A74C88" w:rsidRDefault="00A74C88" w:rsidP="00763E8B">
            <w:pPr>
              <w:spacing w:after="0"/>
              <w:jc w:val="center"/>
              <w:rPr>
                <w:ins w:id="2761" w:author="Sam Dent" w:date="2020-06-26T10:24:00Z"/>
                <w:rFonts w:eastAsiaTheme="minorHAnsi"/>
              </w:rPr>
            </w:pPr>
            <w:ins w:id="2762" w:author="Sam Dent" w:date="2020-06-26T10:24:00Z">
              <w:r>
                <w:rPr>
                  <w:rFonts w:eastAsiaTheme="minorHAnsi"/>
                </w:rPr>
                <w:t>56.7</w:t>
              </w:r>
            </w:ins>
          </w:p>
        </w:tc>
      </w:tr>
      <w:tr w:rsidR="00A74C88" w14:paraId="14BC3428" w14:textId="77777777" w:rsidTr="008365AE">
        <w:trPr>
          <w:trHeight w:val="262"/>
          <w:jc w:val="center"/>
        </w:trPr>
        <w:tc>
          <w:tcPr>
            <w:tcW w:w="1435" w:type="dxa"/>
            <w:vMerge/>
            <w:tcBorders>
              <w:left w:val="single" w:sz="4" w:space="0" w:color="auto"/>
              <w:right w:val="single" w:sz="4" w:space="0" w:color="auto"/>
            </w:tcBorders>
            <w:vAlign w:val="center"/>
          </w:tcPr>
          <w:p w14:paraId="28B8C733"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3BEB31D" w14:textId="03AFF586" w:rsidR="00A74C88" w:rsidRDefault="00A74C88" w:rsidP="005C3A27">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55EA333B" w14:textId="5E64A9C8" w:rsidR="00A74C88" w:rsidRDefault="00A74C88" w:rsidP="00134A74">
            <w:pPr>
              <w:spacing w:after="0"/>
              <w:jc w:val="center"/>
              <w:rPr>
                <w:rFonts w:eastAsiaTheme="minorHAnsi"/>
              </w:rPr>
            </w:pPr>
            <w:r>
              <w:rPr>
                <w:rFonts w:eastAsiaTheme="minorHAnsi"/>
              </w:rPr>
              <w:t>93.8</w:t>
            </w:r>
          </w:p>
        </w:tc>
      </w:tr>
      <w:tr w:rsidR="00A74C88" w14:paraId="1DE2E52A" w14:textId="77777777" w:rsidTr="008365AE">
        <w:trPr>
          <w:trHeight w:val="262"/>
          <w:jc w:val="center"/>
        </w:trPr>
        <w:tc>
          <w:tcPr>
            <w:tcW w:w="1435" w:type="dxa"/>
            <w:vMerge/>
            <w:tcBorders>
              <w:left w:val="single" w:sz="4" w:space="0" w:color="auto"/>
              <w:right w:val="single" w:sz="4" w:space="0" w:color="auto"/>
            </w:tcBorders>
            <w:vAlign w:val="center"/>
          </w:tcPr>
          <w:p w14:paraId="58768DF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7303E40" w14:textId="5D4E7C3B" w:rsidR="00A74C88" w:rsidRDefault="00A74C88" w:rsidP="005C3A27">
            <w:pPr>
              <w:spacing w:after="0"/>
              <w:jc w:val="left"/>
              <w:rPr>
                <w:rFonts w:eastAsiaTheme="minorHAnsi"/>
              </w:rPr>
            </w:pPr>
            <w:r>
              <w:rPr>
                <w:rFonts w:eastAsiaTheme="minorHAnsi"/>
              </w:rPr>
              <w:t>Direct Install</w:t>
            </w:r>
            <w:del w:id="2763"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0D10612" w14:textId="77777777" w:rsidR="00A74C88" w:rsidRDefault="00A74C88" w:rsidP="00134A74">
            <w:pPr>
              <w:spacing w:after="0"/>
              <w:jc w:val="center"/>
              <w:rPr>
                <w:rFonts w:eastAsiaTheme="minorHAnsi"/>
              </w:rPr>
            </w:pPr>
            <w:r>
              <w:rPr>
                <w:rFonts w:eastAsiaTheme="minorHAnsi"/>
              </w:rPr>
              <w:t>103.0</w:t>
            </w:r>
          </w:p>
        </w:tc>
      </w:tr>
      <w:tr w:rsidR="00A74C88" w14:paraId="2B4F7AE0" w14:textId="77777777" w:rsidTr="008365AE">
        <w:trPr>
          <w:trHeight w:val="262"/>
          <w:jc w:val="center"/>
          <w:ins w:id="2764" w:author="Sam Dent" w:date="2020-06-26T10:23:00Z"/>
        </w:trPr>
        <w:tc>
          <w:tcPr>
            <w:tcW w:w="1435" w:type="dxa"/>
            <w:vMerge/>
            <w:tcBorders>
              <w:left w:val="single" w:sz="4" w:space="0" w:color="auto"/>
              <w:right w:val="single" w:sz="4" w:space="0" w:color="auto"/>
            </w:tcBorders>
            <w:vAlign w:val="center"/>
          </w:tcPr>
          <w:p w14:paraId="6DD40CFB" w14:textId="77777777" w:rsidR="00A74C88" w:rsidRDefault="00A74C88" w:rsidP="00A74C88">
            <w:pPr>
              <w:spacing w:after="0"/>
              <w:rPr>
                <w:ins w:id="2765"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B02EA2C" w14:textId="01AC9651" w:rsidR="00A74C88" w:rsidRDefault="00A74C88" w:rsidP="005C3A27">
            <w:pPr>
              <w:spacing w:after="0"/>
              <w:jc w:val="left"/>
              <w:rPr>
                <w:ins w:id="2766" w:author="Sam Dent" w:date="2020-06-26T10:23:00Z"/>
                <w:rFonts w:eastAsiaTheme="minorHAnsi"/>
              </w:rPr>
            </w:pPr>
            <w:ins w:id="2767"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39DE96E4" w14:textId="67393539" w:rsidR="00A74C88" w:rsidRDefault="00970C9E" w:rsidP="00A74C88">
            <w:pPr>
              <w:spacing w:after="0"/>
              <w:jc w:val="center"/>
              <w:rPr>
                <w:ins w:id="2768" w:author="Sam Dent" w:date="2020-06-26T10:23:00Z"/>
                <w:rFonts w:eastAsiaTheme="minorHAnsi"/>
              </w:rPr>
            </w:pPr>
            <w:ins w:id="2769" w:author="Sam Dent" w:date="2020-08-03T11:21:00Z">
              <w:r>
                <w:rPr>
                  <w:rFonts w:eastAsiaTheme="minorHAnsi"/>
                </w:rPr>
                <w:t>73.1</w:t>
              </w:r>
            </w:ins>
          </w:p>
        </w:tc>
      </w:tr>
      <w:tr w:rsidR="00A74C88" w14:paraId="23647EFE" w14:textId="77777777" w:rsidTr="008365AE">
        <w:trPr>
          <w:trHeight w:val="262"/>
          <w:jc w:val="center"/>
        </w:trPr>
        <w:tc>
          <w:tcPr>
            <w:tcW w:w="1435" w:type="dxa"/>
            <w:vMerge w:val="restart"/>
            <w:tcBorders>
              <w:left w:val="single" w:sz="4" w:space="0" w:color="auto"/>
              <w:right w:val="single" w:sz="4" w:space="0" w:color="auto"/>
            </w:tcBorders>
            <w:vAlign w:val="center"/>
          </w:tcPr>
          <w:p w14:paraId="247E4338" w14:textId="77777777" w:rsidR="00A74C88" w:rsidRDefault="00A74C88" w:rsidP="00134A74">
            <w:pPr>
              <w:spacing w:after="0"/>
              <w:rPr>
                <w:rFonts w:eastAsiaTheme="minorHAnsi"/>
              </w:rPr>
            </w:pPr>
            <w:r>
              <w:rPr>
                <w:rFonts w:eastAsiaTheme="minorHAnsi"/>
              </w:rPr>
              <w:t>Unknown</w:t>
            </w:r>
            <w:r>
              <w:rPr>
                <w:rStyle w:val="FootnoteReference"/>
                <w:rFonts w:eastAsiaTheme="minorHAnsi"/>
              </w:rPr>
              <w:footnoteReference w:id="190"/>
            </w:r>
          </w:p>
        </w:tc>
        <w:tc>
          <w:tcPr>
            <w:tcW w:w="3150" w:type="dxa"/>
            <w:tcBorders>
              <w:top w:val="single" w:sz="4" w:space="0" w:color="auto"/>
              <w:left w:val="single" w:sz="4" w:space="0" w:color="auto"/>
              <w:bottom w:val="single" w:sz="4" w:space="0" w:color="auto"/>
              <w:right w:val="single" w:sz="4" w:space="0" w:color="auto"/>
            </w:tcBorders>
            <w:vAlign w:val="center"/>
          </w:tcPr>
          <w:p w14:paraId="1AE56F59" w14:textId="6813DCC4" w:rsidR="00A74C88" w:rsidRDefault="00A74C88" w:rsidP="005C3A27">
            <w:pPr>
              <w:spacing w:after="0"/>
              <w:jc w:val="left"/>
              <w:rPr>
                <w:rFonts w:eastAsiaTheme="minorHAnsi"/>
              </w:rPr>
            </w:pPr>
            <w:ins w:id="2770"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6EED5F0E" w14:textId="4E3BBF00" w:rsidR="00A74C88" w:rsidRDefault="00A74C88" w:rsidP="00134A74">
            <w:pPr>
              <w:spacing w:after="0"/>
              <w:jc w:val="center"/>
              <w:rPr>
                <w:rFonts w:eastAsiaTheme="minorHAnsi"/>
              </w:rPr>
            </w:pPr>
            <w:r>
              <w:rPr>
                <w:rFonts w:eastAsiaTheme="minorHAnsi"/>
              </w:rPr>
              <w:t>31.9</w:t>
            </w:r>
          </w:p>
        </w:tc>
      </w:tr>
      <w:tr w:rsidR="00A74C88" w14:paraId="5A567A13" w14:textId="77777777" w:rsidTr="008365AE">
        <w:trPr>
          <w:trHeight w:val="262"/>
          <w:jc w:val="center"/>
          <w:ins w:id="2771" w:author="Sam Dent" w:date="2020-06-26T10:23:00Z"/>
        </w:trPr>
        <w:tc>
          <w:tcPr>
            <w:tcW w:w="1435" w:type="dxa"/>
            <w:vMerge/>
            <w:tcBorders>
              <w:left w:val="single" w:sz="4" w:space="0" w:color="auto"/>
              <w:right w:val="single" w:sz="4" w:space="0" w:color="auto"/>
            </w:tcBorders>
            <w:vAlign w:val="center"/>
          </w:tcPr>
          <w:p w14:paraId="43C0321D" w14:textId="77777777" w:rsidR="00A74C88" w:rsidRDefault="00A74C88" w:rsidP="00A74C88">
            <w:pPr>
              <w:spacing w:after="0"/>
              <w:rPr>
                <w:ins w:id="2772"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F4F59C1" w14:textId="61FEA819" w:rsidR="00A74C88" w:rsidRDefault="00A74C88" w:rsidP="005C3A27">
            <w:pPr>
              <w:spacing w:after="0"/>
              <w:jc w:val="left"/>
              <w:rPr>
                <w:ins w:id="2773" w:author="Sam Dent" w:date="2020-06-26T10:23:00Z"/>
                <w:rFonts w:eastAsiaTheme="minorHAnsi"/>
              </w:rPr>
            </w:pPr>
            <w:ins w:id="2774" w:author="Sam Dent" w:date="2020-06-26T10:25: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62330512" w14:textId="0183B6A8" w:rsidR="00A74C88" w:rsidRDefault="00A74C88" w:rsidP="00A74C88">
            <w:pPr>
              <w:spacing w:after="0"/>
              <w:jc w:val="center"/>
              <w:rPr>
                <w:ins w:id="2775" w:author="Sam Dent" w:date="2020-06-26T10:23:00Z"/>
                <w:rFonts w:eastAsiaTheme="minorHAnsi"/>
              </w:rPr>
            </w:pPr>
            <w:ins w:id="2776" w:author="Sam Dent" w:date="2020-06-26T10:25:00Z">
              <w:r>
                <w:rPr>
                  <w:rFonts w:eastAsiaTheme="minorHAnsi"/>
                </w:rPr>
                <w:t>43.9</w:t>
              </w:r>
            </w:ins>
          </w:p>
        </w:tc>
      </w:tr>
      <w:tr w:rsidR="00A74C88" w14:paraId="68DF671B" w14:textId="77777777" w:rsidTr="00EA6293">
        <w:trPr>
          <w:trHeight w:val="262"/>
          <w:jc w:val="center"/>
        </w:trPr>
        <w:tc>
          <w:tcPr>
            <w:tcW w:w="1435" w:type="dxa"/>
            <w:vMerge/>
            <w:tcBorders>
              <w:left w:val="single" w:sz="4" w:space="0" w:color="auto"/>
              <w:right w:val="single" w:sz="4" w:space="0" w:color="auto"/>
            </w:tcBorders>
          </w:tcPr>
          <w:p w14:paraId="6F969A79"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FB10180" w14:textId="0990F8DC" w:rsidR="00A74C88" w:rsidRDefault="00A74C88" w:rsidP="005C3A27">
            <w:pPr>
              <w:spacing w:after="0"/>
              <w:jc w:val="left"/>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4937AEB" w14:textId="2A02F976" w:rsidR="00A74C88" w:rsidRDefault="00A74C88" w:rsidP="00134A74">
            <w:pPr>
              <w:spacing w:after="0"/>
              <w:jc w:val="center"/>
              <w:rPr>
                <w:rFonts w:eastAsiaTheme="minorHAnsi"/>
              </w:rPr>
            </w:pPr>
            <w:r>
              <w:rPr>
                <w:rFonts w:eastAsiaTheme="minorHAnsi"/>
              </w:rPr>
              <w:t>72.6</w:t>
            </w:r>
          </w:p>
        </w:tc>
      </w:tr>
      <w:tr w:rsidR="00A74C88" w14:paraId="7EF0BBD5" w14:textId="77777777" w:rsidTr="00EA6293">
        <w:trPr>
          <w:trHeight w:val="262"/>
          <w:jc w:val="center"/>
        </w:trPr>
        <w:tc>
          <w:tcPr>
            <w:tcW w:w="1435" w:type="dxa"/>
            <w:vMerge/>
            <w:tcBorders>
              <w:left w:val="single" w:sz="4" w:space="0" w:color="auto"/>
              <w:right w:val="single" w:sz="4" w:space="0" w:color="auto"/>
            </w:tcBorders>
          </w:tcPr>
          <w:p w14:paraId="6168A71F"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6E029BB" w14:textId="6FF3E4B5" w:rsidR="00A74C88" w:rsidRDefault="00A74C88" w:rsidP="005C3A27">
            <w:pPr>
              <w:spacing w:after="0"/>
              <w:jc w:val="left"/>
              <w:rPr>
                <w:rFonts w:eastAsiaTheme="minorHAnsi"/>
              </w:rPr>
            </w:pPr>
            <w:r>
              <w:rPr>
                <w:rFonts w:eastAsiaTheme="minorHAnsi"/>
              </w:rPr>
              <w:t>Direct Install</w:t>
            </w:r>
            <w:del w:id="2777"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60AD99C3" w14:textId="77777777" w:rsidR="00A74C88" w:rsidRDefault="00A74C88" w:rsidP="00134A74">
            <w:pPr>
              <w:spacing w:after="0"/>
              <w:jc w:val="center"/>
              <w:rPr>
                <w:rFonts w:eastAsiaTheme="minorHAnsi"/>
              </w:rPr>
            </w:pPr>
            <w:r>
              <w:rPr>
                <w:rFonts w:eastAsiaTheme="minorHAnsi"/>
              </w:rPr>
              <w:t>80.0</w:t>
            </w:r>
          </w:p>
        </w:tc>
      </w:tr>
      <w:tr w:rsidR="00A74C88" w14:paraId="0878CE32" w14:textId="77777777" w:rsidTr="008365AE">
        <w:trPr>
          <w:trHeight w:val="262"/>
          <w:jc w:val="center"/>
          <w:ins w:id="2778" w:author="Sam Dent" w:date="2020-06-26T10:25:00Z"/>
        </w:trPr>
        <w:tc>
          <w:tcPr>
            <w:tcW w:w="1435" w:type="dxa"/>
            <w:vMerge/>
            <w:tcBorders>
              <w:left w:val="single" w:sz="4" w:space="0" w:color="auto"/>
              <w:bottom w:val="single" w:sz="4" w:space="0" w:color="auto"/>
              <w:right w:val="single" w:sz="4" w:space="0" w:color="auto"/>
            </w:tcBorders>
          </w:tcPr>
          <w:p w14:paraId="385B2594" w14:textId="77777777" w:rsidR="00A74C88" w:rsidRDefault="00A74C88" w:rsidP="00A74C88">
            <w:pPr>
              <w:spacing w:after="0"/>
              <w:rPr>
                <w:ins w:id="2779" w:author="Sam Dent" w:date="2020-06-26T10:25: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BBD6D38" w14:textId="4D5B2700" w:rsidR="00A74C88" w:rsidRDefault="00A74C88" w:rsidP="005C3A27">
            <w:pPr>
              <w:spacing w:after="0"/>
              <w:jc w:val="left"/>
              <w:rPr>
                <w:ins w:id="2780" w:author="Sam Dent" w:date="2020-06-26T10:25:00Z"/>
                <w:rFonts w:eastAsiaTheme="minorHAnsi"/>
              </w:rPr>
            </w:pPr>
            <w:ins w:id="2781" w:author="Sam Dent" w:date="2020-06-26T10:25: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4D13B7A3" w14:textId="79137088" w:rsidR="00A74C88" w:rsidRDefault="00970C9E" w:rsidP="00A74C88">
            <w:pPr>
              <w:spacing w:after="0"/>
              <w:jc w:val="center"/>
              <w:rPr>
                <w:ins w:id="2782" w:author="Sam Dent" w:date="2020-06-26T10:25:00Z"/>
                <w:rFonts w:eastAsiaTheme="minorHAnsi"/>
              </w:rPr>
            </w:pPr>
            <w:ins w:id="2783" w:author="Sam Dent" w:date="2020-08-03T11:21:00Z">
              <w:r>
                <w:rPr>
                  <w:rFonts w:eastAsiaTheme="minorHAnsi"/>
                </w:rPr>
                <w:t>56.6</w:t>
              </w:r>
            </w:ins>
          </w:p>
        </w:tc>
      </w:tr>
    </w:tbl>
    <w:p w14:paraId="0D62EF28" w14:textId="77777777" w:rsidR="0064564E" w:rsidRPr="00A05FC2" w:rsidRDefault="0064564E" w:rsidP="00203421">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191"/>
      </w:r>
    </w:p>
    <w:p w14:paraId="31F8CE21" w14:textId="38446F80" w:rsidR="00870B85" w:rsidDel="00002D36" w:rsidRDefault="00870B85" w:rsidP="0064564E">
      <w:pPr>
        <w:tabs>
          <w:tab w:val="left" w:pos="630"/>
          <w:tab w:val="left" w:pos="720"/>
          <w:tab w:val="left" w:pos="1440"/>
          <w:tab w:val="left" w:pos="2160"/>
        </w:tabs>
        <w:ind w:left="720"/>
        <w:rPr>
          <w:ins w:id="2784" w:author="Kalee Whitehouse" w:date="2020-06-26T11:37:00Z"/>
          <w:del w:id="2785" w:author="Sam Dent" w:date="2020-08-03T11:21:00Z"/>
          <w:rFonts w:cstheme="minorHAnsi"/>
        </w:rPr>
      </w:pPr>
    </w:p>
    <w:p w14:paraId="4AF3AD2C" w14:textId="2760EA1A" w:rsidR="00870B85" w:rsidDel="00002D36" w:rsidRDefault="00870B85" w:rsidP="0064564E">
      <w:pPr>
        <w:tabs>
          <w:tab w:val="left" w:pos="630"/>
          <w:tab w:val="left" w:pos="720"/>
          <w:tab w:val="left" w:pos="1440"/>
          <w:tab w:val="left" w:pos="2160"/>
        </w:tabs>
        <w:ind w:left="720"/>
        <w:rPr>
          <w:ins w:id="2786" w:author="Kalee Whitehouse" w:date="2020-06-26T11:37:00Z"/>
          <w:del w:id="2787" w:author="Sam Dent" w:date="2020-08-03T11:21:00Z"/>
          <w:rFonts w:cstheme="minorHAnsi"/>
        </w:rPr>
      </w:pPr>
    </w:p>
    <w:p w14:paraId="17C155E9" w14:textId="71A5EF84" w:rsidR="00870B85" w:rsidDel="00002D36" w:rsidRDefault="00870B85" w:rsidP="0064564E">
      <w:pPr>
        <w:tabs>
          <w:tab w:val="left" w:pos="630"/>
          <w:tab w:val="left" w:pos="720"/>
          <w:tab w:val="left" w:pos="1440"/>
          <w:tab w:val="left" w:pos="2160"/>
        </w:tabs>
        <w:ind w:left="720"/>
        <w:rPr>
          <w:ins w:id="2788" w:author="Kalee Whitehouse" w:date="2020-06-26T11:37:00Z"/>
          <w:del w:id="2789" w:author="Sam Dent" w:date="2020-08-03T11:21:00Z"/>
          <w:rFonts w:cstheme="minorHAnsi"/>
        </w:rPr>
      </w:pPr>
    </w:p>
    <w:p w14:paraId="2F5CD6A6" w14:textId="2AB882F7" w:rsidR="00870B85" w:rsidDel="00002D36" w:rsidRDefault="00870B85" w:rsidP="0064564E">
      <w:pPr>
        <w:tabs>
          <w:tab w:val="left" w:pos="630"/>
          <w:tab w:val="left" w:pos="720"/>
          <w:tab w:val="left" w:pos="1440"/>
          <w:tab w:val="left" w:pos="2160"/>
        </w:tabs>
        <w:ind w:left="720"/>
        <w:rPr>
          <w:ins w:id="2790" w:author="Kalee Whitehouse" w:date="2020-06-26T11:37:00Z"/>
          <w:del w:id="2791" w:author="Sam Dent" w:date="2020-08-03T11:21:00Z"/>
          <w:rFonts w:cstheme="minorHAnsi"/>
        </w:rPr>
      </w:pPr>
    </w:p>
    <w:p w14:paraId="480F6F27" w14:textId="7EA5F8A4" w:rsidR="00870B85" w:rsidDel="00002D36" w:rsidRDefault="00870B85" w:rsidP="0064564E">
      <w:pPr>
        <w:tabs>
          <w:tab w:val="left" w:pos="630"/>
          <w:tab w:val="left" w:pos="720"/>
          <w:tab w:val="left" w:pos="1440"/>
          <w:tab w:val="left" w:pos="2160"/>
        </w:tabs>
        <w:ind w:left="720"/>
        <w:rPr>
          <w:ins w:id="2792" w:author="Kalee Whitehouse" w:date="2020-06-26T11:37:00Z"/>
          <w:del w:id="2793" w:author="Sam Dent" w:date="2020-08-03T11:21:00Z"/>
          <w:rFonts w:cstheme="minorHAnsi"/>
        </w:rPr>
      </w:pPr>
    </w:p>
    <w:p w14:paraId="50EDAEC7" w14:textId="2426FFB0" w:rsidR="00870B85" w:rsidDel="00002D36" w:rsidRDefault="00870B85" w:rsidP="0064564E">
      <w:pPr>
        <w:tabs>
          <w:tab w:val="left" w:pos="630"/>
          <w:tab w:val="left" w:pos="720"/>
          <w:tab w:val="left" w:pos="1440"/>
          <w:tab w:val="left" w:pos="2160"/>
        </w:tabs>
        <w:ind w:left="720"/>
        <w:rPr>
          <w:ins w:id="2794" w:author="Kalee Whitehouse" w:date="2020-06-26T11:37:00Z"/>
          <w:del w:id="2795" w:author="Sam Dent" w:date="2020-08-03T11:21:00Z"/>
          <w:rFonts w:cstheme="minorHAnsi"/>
        </w:rPr>
      </w:pPr>
    </w:p>
    <w:p w14:paraId="1A52CB04" w14:textId="63196CD0" w:rsidR="00870B85" w:rsidDel="00002D36" w:rsidRDefault="00870B85" w:rsidP="0064564E">
      <w:pPr>
        <w:tabs>
          <w:tab w:val="left" w:pos="630"/>
          <w:tab w:val="left" w:pos="720"/>
          <w:tab w:val="left" w:pos="1440"/>
          <w:tab w:val="left" w:pos="2160"/>
        </w:tabs>
        <w:ind w:left="720"/>
        <w:rPr>
          <w:ins w:id="2796" w:author="Kalee Whitehouse" w:date="2020-06-26T11:37:00Z"/>
          <w:del w:id="2797" w:author="Sam Dent" w:date="2020-08-03T11:21:00Z"/>
          <w:rFonts w:cstheme="minorHAnsi"/>
        </w:rPr>
      </w:pPr>
    </w:p>
    <w:p w14:paraId="6AEC6F44" w14:textId="7E0ED6C9"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9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64564E" w14:paraId="56662EF1"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w:t>
            </w:r>
          </w:p>
        </w:tc>
      </w:tr>
      <w:tr w:rsidR="00296AB1" w14:paraId="501B1951"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2923B748" w14:textId="77777777" w:rsidR="00296AB1" w:rsidRDefault="00296AB1"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3B15ED" w14:textId="6F6B0B1E" w:rsidR="00296AB1" w:rsidRDefault="00296AB1" w:rsidP="005C3A27">
            <w:pPr>
              <w:spacing w:after="0"/>
              <w:jc w:val="left"/>
              <w:rPr>
                <w:rFonts w:eastAsiaTheme="minorHAnsi"/>
              </w:rPr>
            </w:pPr>
            <w:ins w:id="2798"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C51DF5" w14:textId="5EF18D2F" w:rsidR="00296AB1" w:rsidRDefault="00296AB1" w:rsidP="00134A74">
            <w:pPr>
              <w:spacing w:after="0"/>
              <w:jc w:val="center"/>
              <w:rPr>
                <w:rFonts w:eastAsiaTheme="minorHAnsi"/>
              </w:rPr>
            </w:pPr>
            <w:r>
              <w:t>0.0025</w:t>
            </w:r>
          </w:p>
        </w:tc>
      </w:tr>
      <w:tr w:rsidR="00002D36" w14:paraId="279773FD" w14:textId="77777777" w:rsidTr="008365AE">
        <w:trPr>
          <w:trHeight w:val="262"/>
          <w:jc w:val="center"/>
          <w:ins w:id="2799" w:author="Sam Dent" w:date="2020-06-26T10:26:00Z"/>
        </w:trPr>
        <w:tc>
          <w:tcPr>
            <w:tcW w:w="1435" w:type="dxa"/>
            <w:vMerge/>
            <w:tcBorders>
              <w:left w:val="single" w:sz="4" w:space="0" w:color="auto"/>
              <w:right w:val="single" w:sz="4" w:space="0" w:color="auto"/>
            </w:tcBorders>
            <w:vAlign w:val="center"/>
          </w:tcPr>
          <w:p w14:paraId="77D1098A" w14:textId="77777777" w:rsidR="00002D36" w:rsidRDefault="00002D36" w:rsidP="00002D36">
            <w:pPr>
              <w:spacing w:after="0"/>
              <w:rPr>
                <w:ins w:id="2800"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967DA16" w14:textId="27E48231" w:rsidR="00002D36" w:rsidRDefault="00002D36" w:rsidP="005C3A27">
            <w:pPr>
              <w:spacing w:after="0"/>
              <w:jc w:val="left"/>
              <w:rPr>
                <w:ins w:id="2801" w:author="Sam Dent" w:date="2020-06-26T10:26:00Z"/>
                <w:rFonts w:eastAsiaTheme="minorHAnsi"/>
              </w:rPr>
            </w:pPr>
            <w:ins w:id="2802" w:author="Sam Dent" w:date="2020-08-03T11:22:00Z">
              <w: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102647A6" w14:textId="740B90EC" w:rsidR="00002D36" w:rsidRDefault="00002D36" w:rsidP="00002D36">
            <w:pPr>
              <w:spacing w:after="0"/>
              <w:jc w:val="center"/>
              <w:rPr>
                <w:ins w:id="2803" w:author="Sam Dent" w:date="2020-06-26T10:26:00Z"/>
              </w:rPr>
            </w:pPr>
            <w:ins w:id="2804" w:author="Sam Dent" w:date="2020-08-03T11:22:00Z">
              <w:r>
                <w:t>0.0035</w:t>
              </w:r>
            </w:ins>
          </w:p>
        </w:tc>
      </w:tr>
      <w:tr w:rsidR="00296AB1" w14:paraId="35B9CF37" w14:textId="77777777" w:rsidTr="008365AE">
        <w:trPr>
          <w:trHeight w:val="262"/>
          <w:jc w:val="center"/>
        </w:trPr>
        <w:tc>
          <w:tcPr>
            <w:tcW w:w="1435" w:type="dxa"/>
            <w:vMerge/>
            <w:tcBorders>
              <w:left w:val="single" w:sz="4" w:space="0" w:color="auto"/>
              <w:right w:val="single" w:sz="4" w:space="0" w:color="auto"/>
            </w:tcBorders>
            <w:vAlign w:val="center"/>
          </w:tcPr>
          <w:p w14:paraId="26C96E80"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8A0E398" w14:textId="7183A3DE" w:rsidR="00296AB1" w:rsidRDefault="00296AB1" w:rsidP="005C3A27">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F47EF72" w14:textId="7C21AA6B" w:rsidR="00296AB1" w:rsidRDefault="00296AB1" w:rsidP="00134A74">
            <w:pPr>
              <w:spacing w:after="0"/>
              <w:jc w:val="center"/>
            </w:pPr>
            <w:r>
              <w:t>0.0058</w:t>
            </w:r>
          </w:p>
        </w:tc>
      </w:tr>
      <w:tr w:rsidR="00296AB1" w14:paraId="26746C76" w14:textId="77777777" w:rsidTr="008365AE">
        <w:trPr>
          <w:trHeight w:val="262"/>
          <w:jc w:val="center"/>
        </w:trPr>
        <w:tc>
          <w:tcPr>
            <w:tcW w:w="1435" w:type="dxa"/>
            <w:vMerge/>
            <w:tcBorders>
              <w:left w:val="single" w:sz="4" w:space="0" w:color="auto"/>
              <w:right w:val="single" w:sz="4" w:space="0" w:color="auto"/>
            </w:tcBorders>
            <w:vAlign w:val="center"/>
          </w:tcPr>
          <w:p w14:paraId="3AA7260C"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96B6A3C" w14:textId="5ABDA0FC" w:rsidR="00296AB1" w:rsidRDefault="00296AB1" w:rsidP="005C3A27">
            <w:pPr>
              <w:spacing w:after="0"/>
              <w:jc w:val="left"/>
              <w:rPr>
                <w:rFonts w:eastAsiaTheme="minorHAnsi"/>
              </w:rPr>
            </w:pPr>
            <w:r>
              <w:rPr>
                <w:rFonts w:eastAsiaTheme="minorHAnsi"/>
              </w:rPr>
              <w:t>Direct Install</w:t>
            </w:r>
            <w:del w:id="2805"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8D74B66" w14:textId="77777777" w:rsidR="00296AB1" w:rsidRDefault="00296AB1" w:rsidP="00134A74">
            <w:pPr>
              <w:spacing w:after="0"/>
              <w:jc w:val="center"/>
              <w:rPr>
                <w:rFonts w:eastAsiaTheme="minorHAnsi"/>
              </w:rPr>
            </w:pPr>
            <w:r>
              <w:t>0.0063</w:t>
            </w:r>
          </w:p>
        </w:tc>
      </w:tr>
      <w:tr w:rsidR="00296AB1" w14:paraId="51A9B70B" w14:textId="77777777" w:rsidTr="008365AE">
        <w:trPr>
          <w:trHeight w:val="262"/>
          <w:jc w:val="center"/>
          <w:ins w:id="2806" w:author="Sam Dent" w:date="2020-06-26T10:26:00Z"/>
        </w:trPr>
        <w:tc>
          <w:tcPr>
            <w:tcW w:w="1435" w:type="dxa"/>
            <w:vMerge/>
            <w:tcBorders>
              <w:left w:val="single" w:sz="4" w:space="0" w:color="auto"/>
              <w:right w:val="single" w:sz="4" w:space="0" w:color="auto"/>
            </w:tcBorders>
            <w:vAlign w:val="center"/>
          </w:tcPr>
          <w:p w14:paraId="3925892B" w14:textId="77777777" w:rsidR="00296AB1" w:rsidRDefault="00296AB1" w:rsidP="00134A74">
            <w:pPr>
              <w:spacing w:after="0"/>
              <w:rPr>
                <w:ins w:id="2807"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0C073E" w14:textId="777A687B" w:rsidR="00296AB1" w:rsidRDefault="00296AB1" w:rsidP="005C3A27">
            <w:pPr>
              <w:spacing w:after="0"/>
              <w:jc w:val="left"/>
              <w:rPr>
                <w:ins w:id="2808" w:author="Sam Dent" w:date="2020-06-26T10:26:00Z"/>
                <w:rFonts w:eastAsiaTheme="minorHAnsi"/>
              </w:rPr>
            </w:pPr>
            <w:ins w:id="2809" w:author="Sam Dent" w:date="2020-06-26T10:27: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187EC073" w14:textId="57C9F67D" w:rsidR="00296AB1" w:rsidRDefault="00262AE2" w:rsidP="00134A74">
            <w:pPr>
              <w:spacing w:after="0"/>
              <w:jc w:val="center"/>
              <w:rPr>
                <w:ins w:id="2810" w:author="Sam Dent" w:date="2020-06-26T10:26:00Z"/>
              </w:rPr>
            </w:pPr>
            <w:ins w:id="2811" w:author="Sam Dent" w:date="2020-08-28T07:18:00Z">
              <w:r>
                <w:t>0.045</w:t>
              </w:r>
            </w:ins>
          </w:p>
        </w:tc>
      </w:tr>
      <w:tr w:rsidR="00251156" w14:paraId="2671FCAF" w14:textId="77777777" w:rsidTr="008365AE">
        <w:trPr>
          <w:trHeight w:val="262"/>
          <w:jc w:val="center"/>
        </w:trPr>
        <w:tc>
          <w:tcPr>
            <w:tcW w:w="1435" w:type="dxa"/>
            <w:vMerge w:val="restart"/>
            <w:tcBorders>
              <w:left w:val="single" w:sz="4" w:space="0" w:color="auto"/>
              <w:right w:val="single" w:sz="4" w:space="0" w:color="auto"/>
            </w:tcBorders>
            <w:vAlign w:val="center"/>
          </w:tcPr>
          <w:p w14:paraId="5B71ADA0" w14:textId="77777777" w:rsidR="00251156" w:rsidRDefault="00251156"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331ECD42" w14:textId="15BA50B6" w:rsidR="00251156" w:rsidRDefault="00251156" w:rsidP="005C3A27">
            <w:pPr>
              <w:spacing w:after="0"/>
              <w:jc w:val="left"/>
              <w:rPr>
                <w:rFonts w:eastAsiaTheme="minorHAnsi"/>
              </w:rPr>
            </w:pPr>
            <w:ins w:id="2812"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3FB539AA" w14:textId="73C22E78" w:rsidR="00251156" w:rsidRDefault="00251156" w:rsidP="00134A74">
            <w:pPr>
              <w:spacing w:after="0"/>
              <w:jc w:val="center"/>
              <w:rPr>
                <w:rFonts w:eastAsiaTheme="minorHAnsi"/>
              </w:rPr>
            </w:pPr>
            <w:r>
              <w:t>0.0046</w:t>
            </w:r>
          </w:p>
        </w:tc>
      </w:tr>
      <w:tr w:rsidR="00251156" w14:paraId="495B0120" w14:textId="77777777" w:rsidTr="008365AE">
        <w:trPr>
          <w:trHeight w:val="262"/>
          <w:jc w:val="center"/>
          <w:ins w:id="2813" w:author="Sam Dent" w:date="2020-06-26T10:27:00Z"/>
        </w:trPr>
        <w:tc>
          <w:tcPr>
            <w:tcW w:w="1435" w:type="dxa"/>
            <w:vMerge/>
            <w:tcBorders>
              <w:left w:val="single" w:sz="4" w:space="0" w:color="auto"/>
              <w:right w:val="single" w:sz="4" w:space="0" w:color="auto"/>
            </w:tcBorders>
            <w:vAlign w:val="center"/>
          </w:tcPr>
          <w:p w14:paraId="2834932D" w14:textId="77777777" w:rsidR="00251156" w:rsidRDefault="00251156" w:rsidP="00251156">
            <w:pPr>
              <w:spacing w:after="0"/>
              <w:rPr>
                <w:ins w:id="2814"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3FEFF7E" w14:textId="14D25F45" w:rsidR="00251156" w:rsidRDefault="00251156" w:rsidP="005C3A27">
            <w:pPr>
              <w:spacing w:after="0"/>
              <w:jc w:val="left"/>
              <w:rPr>
                <w:ins w:id="2815" w:author="Sam Dent" w:date="2020-06-26T10:27:00Z"/>
                <w:rFonts w:eastAsiaTheme="minorHAnsi"/>
              </w:rPr>
            </w:pPr>
            <w:ins w:id="2816" w:author="Sam Dent" w:date="2020-06-26T10:28: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689C2597" w14:textId="659D8D51" w:rsidR="00251156" w:rsidRDefault="00251156" w:rsidP="00251156">
            <w:pPr>
              <w:spacing w:after="0"/>
              <w:jc w:val="center"/>
              <w:rPr>
                <w:ins w:id="2817" w:author="Sam Dent" w:date="2020-06-26T10:27:00Z"/>
              </w:rPr>
            </w:pPr>
            <w:ins w:id="2818" w:author="Sam Dent" w:date="2020-06-26T10:28:00Z">
              <w:r>
                <w:t>0.0064</w:t>
              </w:r>
            </w:ins>
          </w:p>
        </w:tc>
      </w:tr>
      <w:tr w:rsidR="00251156" w14:paraId="353253F1" w14:textId="77777777" w:rsidTr="008365AE">
        <w:trPr>
          <w:trHeight w:val="262"/>
          <w:jc w:val="center"/>
        </w:trPr>
        <w:tc>
          <w:tcPr>
            <w:tcW w:w="1435" w:type="dxa"/>
            <w:vMerge/>
            <w:tcBorders>
              <w:left w:val="single" w:sz="4" w:space="0" w:color="auto"/>
              <w:right w:val="single" w:sz="4" w:space="0" w:color="auto"/>
            </w:tcBorders>
            <w:vAlign w:val="center"/>
          </w:tcPr>
          <w:p w14:paraId="0E321A11"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31EC223" w14:textId="50CCB6B4" w:rsidR="00251156" w:rsidRDefault="00251156" w:rsidP="005C3A27">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3E0A88E3" w14:textId="6AF277E0" w:rsidR="00251156" w:rsidRDefault="00251156" w:rsidP="00134A74">
            <w:pPr>
              <w:spacing w:after="0"/>
              <w:jc w:val="center"/>
            </w:pPr>
            <w:r>
              <w:t>0.0105</w:t>
            </w:r>
          </w:p>
        </w:tc>
      </w:tr>
      <w:tr w:rsidR="00251156" w14:paraId="7EA2DEAD" w14:textId="77777777" w:rsidTr="008365AE">
        <w:trPr>
          <w:trHeight w:val="262"/>
          <w:jc w:val="center"/>
        </w:trPr>
        <w:tc>
          <w:tcPr>
            <w:tcW w:w="1435" w:type="dxa"/>
            <w:vMerge/>
            <w:tcBorders>
              <w:left w:val="single" w:sz="4" w:space="0" w:color="auto"/>
              <w:right w:val="single" w:sz="4" w:space="0" w:color="auto"/>
            </w:tcBorders>
            <w:vAlign w:val="center"/>
          </w:tcPr>
          <w:p w14:paraId="7DF79BD0"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217D64" w14:textId="3AF5661E" w:rsidR="00251156" w:rsidRDefault="00251156" w:rsidP="005C3A27">
            <w:pPr>
              <w:spacing w:after="0"/>
              <w:jc w:val="left"/>
              <w:rPr>
                <w:rFonts w:eastAsiaTheme="minorHAnsi"/>
              </w:rPr>
            </w:pPr>
            <w:r>
              <w:rPr>
                <w:rFonts w:eastAsiaTheme="minorHAnsi"/>
              </w:rPr>
              <w:t>Direct Install</w:t>
            </w:r>
            <w:del w:id="2819"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2D41E7F" w14:textId="77777777" w:rsidR="00251156" w:rsidRDefault="00251156" w:rsidP="00134A74">
            <w:pPr>
              <w:spacing w:after="0"/>
              <w:jc w:val="center"/>
              <w:rPr>
                <w:rFonts w:eastAsiaTheme="minorHAnsi"/>
              </w:rPr>
            </w:pPr>
            <w:r>
              <w:t>0.0116</w:t>
            </w:r>
          </w:p>
        </w:tc>
      </w:tr>
      <w:tr w:rsidR="00251156" w14:paraId="1B8664B4" w14:textId="77777777" w:rsidTr="008365AE">
        <w:trPr>
          <w:trHeight w:val="262"/>
          <w:jc w:val="center"/>
          <w:ins w:id="2820" w:author="Sam Dent" w:date="2020-06-26T10:27:00Z"/>
        </w:trPr>
        <w:tc>
          <w:tcPr>
            <w:tcW w:w="1435" w:type="dxa"/>
            <w:vMerge/>
            <w:tcBorders>
              <w:left w:val="single" w:sz="4" w:space="0" w:color="auto"/>
              <w:right w:val="single" w:sz="4" w:space="0" w:color="auto"/>
            </w:tcBorders>
            <w:vAlign w:val="center"/>
          </w:tcPr>
          <w:p w14:paraId="0A8D79AD" w14:textId="77777777" w:rsidR="00251156" w:rsidRDefault="00251156" w:rsidP="00296AB1">
            <w:pPr>
              <w:spacing w:after="0"/>
              <w:rPr>
                <w:ins w:id="2821"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819FE3" w14:textId="353D8522" w:rsidR="00251156" w:rsidRDefault="00251156" w:rsidP="005C3A27">
            <w:pPr>
              <w:spacing w:after="0"/>
              <w:jc w:val="left"/>
              <w:rPr>
                <w:ins w:id="2822" w:author="Sam Dent" w:date="2020-06-26T10:27:00Z"/>
                <w:rFonts w:eastAsiaTheme="minorHAnsi"/>
              </w:rPr>
            </w:pPr>
            <w:ins w:id="2823"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7DFB097" w14:textId="5BA68320" w:rsidR="00251156" w:rsidRDefault="00002D36" w:rsidP="00296AB1">
            <w:pPr>
              <w:spacing w:after="0"/>
              <w:jc w:val="center"/>
              <w:rPr>
                <w:ins w:id="2824" w:author="Sam Dent" w:date="2020-06-26T10:27:00Z"/>
              </w:rPr>
            </w:pPr>
            <w:ins w:id="2825" w:author="Sam Dent" w:date="2020-08-03T11:23:00Z">
              <w:r>
                <w:t>0.0082</w:t>
              </w:r>
            </w:ins>
          </w:p>
        </w:tc>
      </w:tr>
      <w:tr w:rsidR="00D55150" w14:paraId="34947A7F" w14:textId="77777777" w:rsidTr="008365AE">
        <w:trPr>
          <w:trHeight w:val="262"/>
          <w:jc w:val="center"/>
        </w:trPr>
        <w:tc>
          <w:tcPr>
            <w:tcW w:w="1435" w:type="dxa"/>
            <w:vMerge w:val="restart"/>
            <w:tcBorders>
              <w:left w:val="single" w:sz="4" w:space="0" w:color="auto"/>
              <w:right w:val="single" w:sz="4" w:space="0" w:color="auto"/>
            </w:tcBorders>
            <w:vAlign w:val="center"/>
          </w:tcPr>
          <w:p w14:paraId="49458C4E" w14:textId="77777777" w:rsidR="00D55150" w:rsidRDefault="00D55150" w:rsidP="00134A74">
            <w:pPr>
              <w:spacing w:after="0"/>
              <w:rPr>
                <w:rFonts w:eastAsiaTheme="minorHAnsi"/>
              </w:rPr>
            </w:pPr>
            <w:r>
              <w:rPr>
                <w:rFonts w:eastAsiaTheme="minorHAnsi"/>
              </w:rPr>
              <w:t>Unknown</w:t>
            </w:r>
            <w:r>
              <w:rPr>
                <w:rStyle w:val="FootnoteReference"/>
                <w:rFonts w:eastAsiaTheme="minorHAnsi"/>
              </w:rPr>
              <w:footnoteReference w:id="193"/>
            </w:r>
          </w:p>
        </w:tc>
        <w:tc>
          <w:tcPr>
            <w:tcW w:w="3150" w:type="dxa"/>
            <w:tcBorders>
              <w:top w:val="single" w:sz="4" w:space="0" w:color="auto"/>
              <w:left w:val="single" w:sz="4" w:space="0" w:color="auto"/>
              <w:bottom w:val="single" w:sz="4" w:space="0" w:color="auto"/>
              <w:right w:val="single" w:sz="4" w:space="0" w:color="auto"/>
            </w:tcBorders>
            <w:vAlign w:val="center"/>
          </w:tcPr>
          <w:p w14:paraId="0C24771D" w14:textId="4603365F" w:rsidR="00D55150" w:rsidRDefault="00D55150" w:rsidP="005C3A27">
            <w:pPr>
              <w:spacing w:after="0"/>
              <w:jc w:val="left"/>
              <w:rPr>
                <w:rFonts w:eastAsiaTheme="minorHAnsi"/>
              </w:rPr>
            </w:pPr>
            <w:ins w:id="2826"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6DFA40CA" w14:textId="7B7DAF18" w:rsidR="00D55150" w:rsidRDefault="00D55150" w:rsidP="00134A74">
            <w:pPr>
              <w:spacing w:after="0"/>
              <w:jc w:val="center"/>
              <w:rPr>
                <w:rFonts w:eastAsiaTheme="minorHAnsi"/>
              </w:rPr>
            </w:pPr>
            <w:r>
              <w:t>0.0036</w:t>
            </w:r>
          </w:p>
        </w:tc>
      </w:tr>
      <w:tr w:rsidR="00D55150" w14:paraId="5C8999F8" w14:textId="77777777" w:rsidTr="008365AE">
        <w:trPr>
          <w:trHeight w:val="262"/>
          <w:jc w:val="center"/>
          <w:ins w:id="2827" w:author="Sam Dent" w:date="2020-06-26T10:27:00Z"/>
        </w:trPr>
        <w:tc>
          <w:tcPr>
            <w:tcW w:w="1435" w:type="dxa"/>
            <w:vMerge/>
            <w:tcBorders>
              <w:left w:val="single" w:sz="4" w:space="0" w:color="auto"/>
              <w:right w:val="single" w:sz="4" w:space="0" w:color="auto"/>
            </w:tcBorders>
            <w:vAlign w:val="center"/>
          </w:tcPr>
          <w:p w14:paraId="1C0438DA" w14:textId="77777777" w:rsidR="00D55150" w:rsidRDefault="00D55150" w:rsidP="00D55150">
            <w:pPr>
              <w:spacing w:after="0"/>
              <w:rPr>
                <w:ins w:id="2828"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905BD7D" w14:textId="5D7D3F73" w:rsidR="00D55150" w:rsidRDefault="00D55150" w:rsidP="005C3A27">
            <w:pPr>
              <w:spacing w:after="0"/>
              <w:jc w:val="left"/>
              <w:rPr>
                <w:ins w:id="2829" w:author="Sam Dent" w:date="2020-06-26T10:27:00Z"/>
                <w:rFonts w:eastAsiaTheme="minorHAnsi"/>
              </w:rPr>
            </w:pPr>
            <w:ins w:id="2830" w:author="Sam Dent" w:date="2020-06-26T10:29: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1C434A64" w14:textId="28F7F95E" w:rsidR="00D55150" w:rsidRDefault="00D55150" w:rsidP="00D55150">
            <w:pPr>
              <w:spacing w:after="0"/>
              <w:jc w:val="center"/>
              <w:rPr>
                <w:ins w:id="2831" w:author="Sam Dent" w:date="2020-06-26T10:27:00Z"/>
              </w:rPr>
            </w:pPr>
            <w:ins w:id="2832" w:author="Sam Dent" w:date="2020-06-26T10:29:00Z">
              <w:r>
                <w:t>0.0049</w:t>
              </w:r>
            </w:ins>
          </w:p>
        </w:tc>
      </w:tr>
      <w:tr w:rsidR="00D55150" w14:paraId="18FAFAEB" w14:textId="77777777" w:rsidTr="00EA6293">
        <w:trPr>
          <w:trHeight w:val="60"/>
          <w:jc w:val="center"/>
        </w:trPr>
        <w:tc>
          <w:tcPr>
            <w:tcW w:w="1435" w:type="dxa"/>
            <w:vMerge/>
            <w:tcBorders>
              <w:left w:val="single" w:sz="4" w:space="0" w:color="auto"/>
              <w:right w:val="single" w:sz="4" w:space="0" w:color="auto"/>
            </w:tcBorders>
            <w:vAlign w:val="center"/>
          </w:tcPr>
          <w:p w14:paraId="4330A99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CE60A60" w14:textId="525C5531" w:rsidR="00D55150" w:rsidRDefault="00D55150" w:rsidP="005C3A27">
            <w:pPr>
              <w:spacing w:after="0"/>
              <w:jc w:val="left"/>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028D186" w14:textId="710021F4" w:rsidR="00D55150" w:rsidRDefault="00D55150" w:rsidP="00134A74">
            <w:pPr>
              <w:spacing w:after="0"/>
              <w:jc w:val="center"/>
            </w:pPr>
            <w:r>
              <w:t>0.0081</w:t>
            </w:r>
          </w:p>
        </w:tc>
      </w:tr>
      <w:tr w:rsidR="00D55150" w14:paraId="0B6485C1" w14:textId="77777777" w:rsidTr="00EA6293">
        <w:trPr>
          <w:trHeight w:val="60"/>
          <w:jc w:val="center"/>
        </w:trPr>
        <w:tc>
          <w:tcPr>
            <w:tcW w:w="1435" w:type="dxa"/>
            <w:vMerge/>
            <w:tcBorders>
              <w:left w:val="single" w:sz="4" w:space="0" w:color="auto"/>
              <w:right w:val="single" w:sz="4" w:space="0" w:color="auto"/>
            </w:tcBorders>
            <w:vAlign w:val="center"/>
          </w:tcPr>
          <w:p w14:paraId="3F2C306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D48D5B4" w14:textId="7CF0D813" w:rsidR="00D55150" w:rsidRDefault="00D55150" w:rsidP="005C3A27">
            <w:pPr>
              <w:spacing w:after="0"/>
              <w:jc w:val="left"/>
              <w:rPr>
                <w:rFonts w:eastAsiaTheme="minorHAnsi"/>
              </w:rPr>
            </w:pPr>
            <w:r>
              <w:rPr>
                <w:rFonts w:eastAsiaTheme="minorHAnsi"/>
              </w:rPr>
              <w:t>Direct Install</w:t>
            </w:r>
            <w:del w:id="2833"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0E3B136A" w14:textId="77777777" w:rsidR="00D55150" w:rsidRDefault="00D55150" w:rsidP="00134A74">
            <w:pPr>
              <w:spacing w:after="0"/>
              <w:jc w:val="center"/>
              <w:rPr>
                <w:rFonts w:eastAsiaTheme="minorHAnsi"/>
              </w:rPr>
            </w:pPr>
            <w:r>
              <w:t>0.0090</w:t>
            </w:r>
          </w:p>
        </w:tc>
      </w:tr>
      <w:tr w:rsidR="00D55150" w14:paraId="50DF9220" w14:textId="77777777" w:rsidTr="008365AE">
        <w:trPr>
          <w:trHeight w:val="60"/>
          <w:jc w:val="center"/>
          <w:ins w:id="2834" w:author="Sam Dent" w:date="2020-06-26T10:27:00Z"/>
        </w:trPr>
        <w:tc>
          <w:tcPr>
            <w:tcW w:w="1435" w:type="dxa"/>
            <w:vMerge/>
            <w:tcBorders>
              <w:left w:val="single" w:sz="4" w:space="0" w:color="auto"/>
              <w:bottom w:val="single" w:sz="4" w:space="0" w:color="auto"/>
              <w:right w:val="single" w:sz="4" w:space="0" w:color="auto"/>
            </w:tcBorders>
            <w:vAlign w:val="center"/>
          </w:tcPr>
          <w:p w14:paraId="6A6BCEF7" w14:textId="77777777" w:rsidR="00D55150" w:rsidRDefault="00D55150" w:rsidP="00296AB1">
            <w:pPr>
              <w:spacing w:after="0"/>
              <w:rPr>
                <w:ins w:id="2835"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4EFC447" w14:textId="2D83A949" w:rsidR="00D55150" w:rsidRDefault="00D55150" w:rsidP="005C3A27">
            <w:pPr>
              <w:spacing w:after="0"/>
              <w:jc w:val="left"/>
              <w:rPr>
                <w:ins w:id="2836" w:author="Sam Dent" w:date="2020-06-26T10:27:00Z"/>
                <w:rFonts w:eastAsiaTheme="minorHAnsi"/>
              </w:rPr>
            </w:pPr>
            <w:ins w:id="2837"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D49BCDF" w14:textId="10404B0C" w:rsidR="00D55150" w:rsidRDefault="00002D36" w:rsidP="00296AB1">
            <w:pPr>
              <w:spacing w:after="0"/>
              <w:jc w:val="center"/>
              <w:rPr>
                <w:ins w:id="2838" w:author="Sam Dent" w:date="2020-06-26T10:27:00Z"/>
              </w:rPr>
            </w:pPr>
            <w:ins w:id="2839" w:author="Sam Dent" w:date="2020-08-03T11:23:00Z">
              <w:r>
                <w:t>0.0064</w:t>
              </w:r>
            </w:ins>
          </w:p>
        </w:tc>
      </w:tr>
    </w:tbl>
    <w:p w14:paraId="6D97CEED" w14:textId="77777777" w:rsidR="0064564E" w:rsidRPr="00A05FC2" w:rsidRDefault="0064564E" w:rsidP="00203421">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203421">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203421">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07FBC140" w:rsidR="0064564E" w:rsidRDefault="0064564E" w:rsidP="00203421">
      <w:pPr>
        <w:pStyle w:val="Heading6"/>
      </w:pPr>
      <w:r>
        <w:t xml:space="preserve">Measure Code: </w:t>
      </w:r>
      <w:r w:rsidRPr="0069549D">
        <w:t>RS-</w:t>
      </w:r>
      <w:r>
        <w:t>CEL</w:t>
      </w:r>
      <w:r w:rsidRPr="0069549D">
        <w:t>-</w:t>
      </w:r>
      <w:r>
        <w:t>SSTR</w:t>
      </w:r>
      <w:r w:rsidRPr="0069549D">
        <w:t>-V0</w:t>
      </w:r>
      <w:del w:id="2840" w:author="Sam Dent" w:date="2020-06-26T10:29:00Z">
        <w:r w:rsidR="000D0B68" w:rsidDel="00D55150">
          <w:delText>5</w:delText>
        </w:r>
      </w:del>
      <w:ins w:id="2841" w:author="Sam Dent" w:date="2020-06-26T10:29:00Z">
        <w:r w:rsidR="00D55150">
          <w:t>6</w:t>
        </w:r>
      </w:ins>
      <w:r w:rsidR="0023675B">
        <w:t>-</w:t>
      </w:r>
      <w:r w:rsidR="000D0B68">
        <w:t>2</w:t>
      </w:r>
      <w:del w:id="2842" w:author="Sam Dent" w:date="2020-06-26T10:29:00Z">
        <w:r w:rsidR="000D0B68" w:rsidDel="00D55150">
          <w:delText>0</w:delText>
        </w:r>
      </w:del>
      <w:ins w:id="2843" w:author="Sam Dent" w:date="2020-06-26T10:29:00Z">
        <w:r w:rsidR="00D55150">
          <w:t>1</w:t>
        </w:r>
      </w:ins>
      <w:r w:rsidR="0023675B">
        <w:t>0101</w:t>
      </w:r>
    </w:p>
    <w:p w14:paraId="4B7FA077" w14:textId="46EFFB0E" w:rsidR="00367B5C" w:rsidRDefault="00926D4E" w:rsidP="00CE779E">
      <w:pPr>
        <w:pStyle w:val="Heading6"/>
      </w:pPr>
      <w:r>
        <w:t>Review Deadline: 1/1/</w:t>
      </w:r>
      <w:r w:rsidR="006E4039">
        <w:t>2024</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77777777" w:rsidR="00BF5869" w:rsidRPr="002E70A4" w:rsidRDefault="00BF5869" w:rsidP="00827557">
      <w:pPr>
        <w:pStyle w:val="Heading3"/>
      </w:pPr>
      <w:bookmarkStart w:id="2844" w:name="_Toc466463605"/>
      <w:bookmarkStart w:id="2845" w:name="_Toc50556319"/>
      <w:r w:rsidRPr="002E70A4">
        <w:t>Tier 2 Advanced Power Strips (APS) – Residential Audio Visual</w:t>
      </w:r>
      <w:bookmarkEnd w:id="2844"/>
      <w:bookmarkEnd w:id="2845"/>
      <w:r w:rsidRPr="002E70A4">
        <w:t xml:space="preserve"> </w:t>
      </w:r>
    </w:p>
    <w:p w14:paraId="4DDDFEDE" w14:textId="77777777" w:rsidR="00704954" w:rsidRDefault="00704954" w:rsidP="00203421">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194"/>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0E30AFF7" w14:textId="62DDB079" w:rsidR="00704954" w:rsidDel="002B76FD" w:rsidRDefault="00704954" w:rsidP="00AE4FCC">
      <w:pPr>
        <w:widowControl/>
        <w:rPr>
          <w:del w:id="2846" w:author="Sam Dent" w:date="2020-06-23T05:32:00Z"/>
          <w:rFonts w:cstheme="minorHAnsi"/>
        </w:rPr>
      </w:pPr>
      <w:del w:id="2847" w:author="Sam Dent" w:date="2020-06-23T05:32:00Z">
        <w:r w:rsidDel="002B76FD">
          <w:rPr>
            <w:rFonts w:cstheme="minorHAnsi"/>
          </w:rPr>
          <w:delTex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delText>
        </w:r>
        <w:r w:rsidRPr="000D6338" w:rsidDel="002B76FD">
          <w:rPr>
            <w:rFonts w:cstheme="minorHAnsi"/>
          </w:rPr>
          <w:delText xml:space="preserve"> </w:delText>
        </w:r>
        <w:r w:rsidDel="002B76FD">
          <w:rPr>
            <w:rFonts w:cstheme="minorHAnsi"/>
          </w:rPr>
          <w:delText>If a mid-year review has taken place, supporting information should be posted on the Sharepoint site such that other program administrators can review.</w:delText>
        </w:r>
      </w:del>
    </w:p>
    <w:p w14:paraId="061EE962" w14:textId="0A10121F" w:rsidR="00704954" w:rsidDel="002B76FD" w:rsidRDefault="00704954" w:rsidP="00AE4FCC">
      <w:pPr>
        <w:rPr>
          <w:del w:id="2848" w:author="Sam Dent" w:date="2020-06-23T05:32:00Z"/>
          <w:rFonts w:cstheme="minorHAnsi"/>
        </w:rPr>
      </w:pPr>
      <w:del w:id="2849" w:author="Sam Dent" w:date="2020-06-23T05:32:00Z">
        <w:r w:rsidDel="002B76FD">
          <w:delText xml:space="preserve">Due to the inherent variance day to day and week to week for hours of use of AV systems, it is critical that field trial studies effectively address the variability in usage patterns.  There is significant discussion in the EM&amp;V and academic </w:delText>
        </w:r>
        <w:r w:rsidDel="002B76FD">
          <w:rPr>
            <w:rFonts w:cstheme="minorHAnsi"/>
          </w:rPr>
          <w:delText>domain on the optimal methodology for controlling for these factors and in submitting evidence of energy savings, it is critical that it is demonstrated that these issues are adequately addressed.</w:delText>
        </w:r>
      </w:del>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203421">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195"/>
      </w:r>
      <w:r w:rsidRPr="005B2C2A">
        <w:rPr>
          <w:rFonts w:cstheme="minorHAnsi"/>
          <w:szCs w:val="20"/>
        </w:rPr>
        <w:t xml:space="preserve"> </w:t>
      </w:r>
    </w:p>
    <w:p w14:paraId="0CA3CC95" w14:textId="72A3393F" w:rsidR="00704954" w:rsidRPr="005B2C2A" w:rsidDel="002B76FD" w:rsidRDefault="00704954" w:rsidP="00704954">
      <w:pPr>
        <w:rPr>
          <w:del w:id="2850" w:author="Sam Dent" w:date="2020-06-23T05:33:00Z"/>
          <w:rFonts w:cstheme="minorHAnsi"/>
          <w:szCs w:val="20"/>
        </w:rPr>
      </w:pPr>
      <w:del w:id="2851" w:author="Sam Dent" w:date="2020-06-23T05:33:00Z">
        <w:r w:rsidRPr="00A95679" w:rsidDel="002B76FD">
          <w:rPr>
            <w:rFonts w:cstheme="minorHAnsi"/>
            <w:szCs w:val="20"/>
          </w:rPr>
          <w:delText>Only Tier 2 AV APS products that have independent demonstrated energy savings via field trials are eligible.</w:delText>
        </w:r>
        <w:r w:rsidRPr="005B2C2A" w:rsidDel="002B76FD">
          <w:rPr>
            <w:rFonts w:cstheme="minorHAnsi"/>
            <w:szCs w:val="20"/>
          </w:rPr>
          <w:delText xml:space="preserve"> </w:delText>
        </w:r>
      </w:del>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2738B6">
      <w:pPr>
        <w:numPr>
          <w:ilvl w:val="0"/>
          <w:numId w:val="24"/>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2738B6">
      <w:pPr>
        <w:numPr>
          <w:ilvl w:val="0"/>
          <w:numId w:val="24"/>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2738B6">
      <w:pPr>
        <w:numPr>
          <w:ilvl w:val="0"/>
          <w:numId w:val="24"/>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2738B6">
      <w:pPr>
        <w:numPr>
          <w:ilvl w:val="0"/>
          <w:numId w:val="24"/>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2738B6">
      <w:pPr>
        <w:numPr>
          <w:ilvl w:val="0"/>
          <w:numId w:val="25"/>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2738B6">
      <w:pPr>
        <w:numPr>
          <w:ilvl w:val="0"/>
          <w:numId w:val="25"/>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C41CA4">
      <w:pPr>
        <w:numPr>
          <w:ilvl w:val="0"/>
          <w:numId w:val="25"/>
        </w:numPr>
        <w:rPr>
          <w:rFonts w:cstheme="minorHAnsi"/>
        </w:rPr>
      </w:pPr>
      <w:r w:rsidRPr="008B7A90">
        <w:rPr>
          <w:rFonts w:cstheme="minorHAnsi"/>
        </w:rPr>
        <w:t>Uses an automatically adjustable power switching threshold.</w:t>
      </w:r>
    </w:p>
    <w:p w14:paraId="61087B94" w14:textId="77777777" w:rsidR="00704954" w:rsidRDefault="00704954" w:rsidP="00203421">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203421">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196"/>
      </w:r>
      <w:r w:rsidRPr="00423E34">
        <w:rPr>
          <w:rFonts w:cstheme="minorHAnsi"/>
        </w:rPr>
        <w:t xml:space="preserve"> </w:t>
      </w:r>
    </w:p>
    <w:p w14:paraId="222571A5" w14:textId="77777777" w:rsidR="00704954" w:rsidRDefault="00704954" w:rsidP="00203421">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235052A" w:rsidR="00704954" w:rsidRDefault="00923744" w:rsidP="00203421">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203421">
      <w:pPr>
        <w:pStyle w:val="Heading6"/>
      </w:pPr>
      <w:r>
        <w:t>Coincidence Factor</w:t>
      </w:r>
    </w:p>
    <w:p w14:paraId="73E991BD" w14:textId="58E76FC4" w:rsidR="00A05960" w:rsidRDefault="00704954" w:rsidP="00704954">
      <w:pPr>
        <w:rPr>
          <w:ins w:id="2852" w:author="Sam Dent" w:date="2020-06-23T05:47:00Z"/>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ins w:id="2853" w:author="Kalee Whitehouse" w:date="2020-06-26T11:37:00Z">
        <w:r w:rsidR="00870B85">
          <w:rPr>
            <w:rFonts w:cstheme="minorHAnsi"/>
          </w:rPr>
          <w:t>.</w:t>
        </w:r>
      </w:ins>
      <w:r>
        <w:rPr>
          <w:rStyle w:val="FootnoteReference"/>
        </w:rPr>
        <w:footnoteReference w:id="197"/>
      </w:r>
    </w:p>
    <w:p w14:paraId="75A6BB6F" w14:textId="77777777" w:rsidR="00704954" w:rsidRDefault="00704954" w:rsidP="00704954">
      <w:pPr>
        <w:pStyle w:val="AlgorithmHeading"/>
      </w:pPr>
      <w:r>
        <w:t xml:space="preserve">Algorithm </w:t>
      </w:r>
    </w:p>
    <w:p w14:paraId="187178CE" w14:textId="77777777" w:rsidR="00704954" w:rsidRDefault="00704954" w:rsidP="00203421">
      <w:pPr>
        <w:pStyle w:val="Heading6"/>
      </w:pPr>
      <w:r>
        <w:t xml:space="preserve">Calculation of Energy Savings </w:t>
      </w:r>
    </w:p>
    <w:p w14:paraId="54342477" w14:textId="77777777" w:rsidR="00704954" w:rsidRDefault="00704954" w:rsidP="00CE779E">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86F4FF0"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ins w:id="2854" w:author="Sam Dent" w:date="2020-06-23T05:43:00Z">
        <w:r w:rsidR="00027C3A">
          <w:t xml:space="preserve"> Savings are based upon independent field trials of two product manufactu</w:t>
        </w:r>
        <w:r w:rsidR="00F91556">
          <w:t>rers</w:t>
        </w:r>
      </w:ins>
      <w:ins w:id="2855" w:author="Sam Dent" w:date="2020-06-23T05:44:00Z">
        <w:r w:rsidR="00F91556">
          <w:t xml:space="preserve"> and </w:t>
        </w:r>
      </w:ins>
      <w:ins w:id="2856" w:author="Sam Dent" w:date="2020-06-23T05:45:00Z">
        <w:r w:rsidR="000F5A25">
          <w:t xml:space="preserve">the savings </w:t>
        </w:r>
      </w:ins>
      <w:ins w:id="2857" w:author="Sam Dent" w:date="2020-06-23T05:44:00Z">
        <w:r w:rsidR="00F91556">
          <w:t>differences are assumed to relate to the product classifications</w:t>
        </w:r>
        <w:r w:rsidR="000F5A25">
          <w:t xml:space="preserve"> provided below</w:t>
        </w:r>
      </w:ins>
      <w:ins w:id="2858" w:author="Sam Dent" w:date="2020-06-23T05:43:00Z">
        <w:r w:rsidR="00F91556">
          <w:t xml:space="preserve">. Additional evaluation </w:t>
        </w:r>
      </w:ins>
      <w:ins w:id="2859" w:author="Sam Dent" w:date="2020-06-23T05:45:00Z">
        <w:r w:rsidR="000F5A25">
          <w:t>will be reviewed</w:t>
        </w:r>
      </w:ins>
      <w:ins w:id="2860" w:author="Sam Dent" w:date="2020-06-23T05:46:00Z">
        <w:r w:rsidR="006C5B65">
          <w:t xml:space="preserve"> in future cycles</w:t>
        </w:r>
      </w:ins>
      <w:ins w:id="2861" w:author="Sam Dent" w:date="2020-06-23T05:45:00Z">
        <w:r w:rsidR="000F5A25">
          <w:t xml:space="preserve"> to confirm if additional classification categories are appropriate.</w:t>
        </w:r>
      </w:ins>
      <w:ins w:id="2862" w:author="Sam Dent" w:date="2020-06-23T05:44:00Z">
        <w:r w:rsidR="00F91556">
          <w:t xml:space="preserve"> </w:t>
        </w:r>
      </w:ins>
      <w:del w:id="2863" w:author="Sam Dent" w:date="2020-06-23T05:33:00Z">
        <w:r w:rsidDel="002B76FD">
          <w:delText xml:space="preserve"> See reference documents for Product Classification memo.</w:delText>
        </w:r>
      </w:del>
    </w:p>
    <w:tbl>
      <w:tblPr>
        <w:tblStyle w:val="TableGrid"/>
        <w:tblW w:w="0" w:type="auto"/>
        <w:jc w:val="center"/>
        <w:tblLook w:val="04A0" w:firstRow="1" w:lastRow="0" w:firstColumn="1" w:lastColumn="0" w:noHBand="0" w:noVBand="1"/>
        <w:tblPrChange w:id="2864" w:author="Sam Dent" w:date="2020-06-23T05:50:00Z">
          <w:tblPr>
            <w:tblStyle w:val="TableGrid"/>
            <w:tblW w:w="0" w:type="auto"/>
            <w:jc w:val="center"/>
            <w:tblLook w:val="04A0" w:firstRow="1" w:lastRow="0" w:firstColumn="1" w:lastColumn="0" w:noHBand="0" w:noVBand="1"/>
          </w:tblPr>
        </w:tblPrChange>
      </w:tblPr>
      <w:tblGrid>
        <w:gridCol w:w="1975"/>
        <w:gridCol w:w="1260"/>
        <w:tblGridChange w:id="2865">
          <w:tblGrid>
            <w:gridCol w:w="1673"/>
            <w:gridCol w:w="1260"/>
          </w:tblGrid>
        </w:tblGridChange>
      </w:tblGrid>
      <w:tr w:rsidR="00B72D0B" w:rsidRPr="00DD6918" w14:paraId="1185DE7C" w14:textId="77777777" w:rsidTr="00476D55">
        <w:trPr>
          <w:trHeight w:val="20"/>
          <w:tblHeader/>
          <w:jc w:val="center"/>
          <w:trPrChange w:id="2866" w:author="Sam Dent" w:date="2020-06-23T05:50:00Z">
            <w:trPr>
              <w:trHeight w:val="20"/>
              <w:tblHeader/>
              <w:jc w:val="center"/>
            </w:trPr>
          </w:trPrChange>
        </w:trPr>
        <w:tc>
          <w:tcPr>
            <w:tcW w:w="1975" w:type="dxa"/>
            <w:shd w:val="clear" w:color="auto" w:fill="7F7F7F" w:themeFill="text1" w:themeFillTint="80"/>
            <w:vAlign w:val="center"/>
            <w:tcPrChange w:id="2867" w:author="Sam Dent" w:date="2020-06-23T05:50:00Z">
              <w:tcPr>
                <w:tcW w:w="1673" w:type="dxa"/>
                <w:shd w:val="clear" w:color="auto" w:fill="7F7F7F" w:themeFill="text1" w:themeFillTint="80"/>
                <w:vAlign w:val="center"/>
              </w:tcPr>
            </w:tcPrChange>
          </w:tcPr>
          <w:p w14:paraId="4608BA0B" w14:textId="7E136115"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del w:id="2868" w:author="Sam Dent" w:date="2020-06-23T05:34:00Z">
              <w:r w:rsidRPr="00DD6918" w:rsidDel="00B72D0B">
                <w:rPr>
                  <w:rFonts w:asciiTheme="minorHAnsi" w:hAnsiTheme="minorHAnsi" w:cstheme="minorHAnsi"/>
                  <w:b/>
                  <w:color w:val="FFFFFF" w:themeColor="background1"/>
                </w:rPr>
                <w:delText>Class</w:delText>
              </w:r>
            </w:del>
            <w:ins w:id="2869" w:author="Sam Dent" w:date="2020-06-23T05:34:00Z">
              <w:r>
                <w:rPr>
                  <w:rFonts w:asciiTheme="minorHAnsi" w:hAnsiTheme="minorHAnsi" w:cstheme="minorHAnsi"/>
                  <w:b/>
                  <w:color w:val="FFFFFF" w:themeColor="background1"/>
                </w:rPr>
                <w:t>Type</w:t>
              </w:r>
            </w:ins>
          </w:p>
        </w:tc>
        <w:tc>
          <w:tcPr>
            <w:tcW w:w="1260" w:type="dxa"/>
            <w:shd w:val="clear" w:color="auto" w:fill="7F7F7F" w:themeFill="text1" w:themeFillTint="80"/>
            <w:vAlign w:val="center"/>
            <w:tcPrChange w:id="2870" w:author="Sam Dent" w:date="2020-06-23T05:50:00Z">
              <w:tcPr>
                <w:tcW w:w="1260" w:type="dxa"/>
                <w:shd w:val="clear" w:color="auto" w:fill="7F7F7F" w:themeFill="text1" w:themeFillTint="80"/>
                <w:vAlign w:val="center"/>
              </w:tcPr>
            </w:tcPrChange>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476D55">
        <w:trPr>
          <w:trHeight w:val="20"/>
          <w:jc w:val="center"/>
          <w:trPrChange w:id="2871" w:author="Sam Dent" w:date="2020-06-23T05:50:00Z">
            <w:trPr>
              <w:trHeight w:val="20"/>
              <w:jc w:val="center"/>
            </w:trPr>
          </w:trPrChange>
        </w:trPr>
        <w:tc>
          <w:tcPr>
            <w:tcW w:w="1975" w:type="dxa"/>
            <w:vAlign w:val="center"/>
            <w:tcPrChange w:id="2872" w:author="Sam Dent" w:date="2020-06-23T05:50:00Z">
              <w:tcPr>
                <w:tcW w:w="1673" w:type="dxa"/>
                <w:vAlign w:val="center"/>
              </w:tcPr>
            </w:tcPrChange>
          </w:tcPr>
          <w:p w14:paraId="57B4F15E" w14:textId="49F9F478" w:rsidR="00B72D0B" w:rsidRPr="00DD6918" w:rsidRDefault="00B72D0B" w:rsidP="00134A74">
            <w:pPr>
              <w:spacing w:after="0"/>
              <w:jc w:val="center"/>
              <w:rPr>
                <w:rFonts w:asciiTheme="minorHAnsi" w:hAnsiTheme="minorHAnsi" w:cstheme="minorHAnsi"/>
                <w:szCs w:val="22"/>
              </w:rPr>
            </w:pPr>
            <w:del w:id="2873" w:author="Sam Dent" w:date="2020-06-23T05:35:00Z">
              <w:r w:rsidRPr="00DD6918" w:rsidDel="00B72D0B">
                <w:rPr>
                  <w:rFonts w:asciiTheme="minorHAnsi" w:hAnsiTheme="minorHAnsi" w:cstheme="minorHAnsi"/>
                </w:rPr>
                <w:delText>A</w:delText>
              </w:r>
            </w:del>
            <w:ins w:id="2874" w:author="Sam Dent" w:date="2020-06-23T05:35:00Z">
              <w:r>
                <w:rPr>
                  <w:rFonts w:asciiTheme="minorHAnsi" w:hAnsiTheme="minorHAnsi" w:cstheme="minorHAnsi"/>
                </w:rPr>
                <w:t>Infrared Only</w:t>
              </w:r>
            </w:ins>
          </w:p>
        </w:tc>
        <w:tc>
          <w:tcPr>
            <w:tcW w:w="1260" w:type="dxa"/>
            <w:vAlign w:val="center"/>
            <w:tcPrChange w:id="2875" w:author="Sam Dent" w:date="2020-06-23T05:50:00Z">
              <w:tcPr>
                <w:tcW w:w="1260" w:type="dxa"/>
                <w:vAlign w:val="center"/>
              </w:tcPr>
            </w:tcPrChange>
          </w:tcPr>
          <w:p w14:paraId="396A79EE" w14:textId="2A271F13" w:rsidR="00B72D0B" w:rsidRPr="00DD6918" w:rsidRDefault="00B72D0B" w:rsidP="00134A74">
            <w:pPr>
              <w:spacing w:after="0"/>
              <w:jc w:val="center"/>
              <w:rPr>
                <w:rFonts w:asciiTheme="minorHAnsi" w:hAnsiTheme="minorHAnsi" w:cstheme="minorHAnsi"/>
                <w:szCs w:val="22"/>
              </w:rPr>
            </w:pPr>
            <w:del w:id="2876" w:author="Sam Dent" w:date="2020-06-23T05:36:00Z">
              <w:r w:rsidRPr="00DD6918" w:rsidDel="007528F6">
                <w:rPr>
                  <w:rFonts w:asciiTheme="minorHAnsi" w:hAnsiTheme="minorHAnsi" w:cstheme="minorHAnsi"/>
                </w:rPr>
                <w:delText>55</w:delText>
              </w:r>
            </w:del>
            <w:ins w:id="2877" w:author="Sam Dent" w:date="2020-06-23T05:36:00Z">
              <w:r w:rsidR="007528F6">
                <w:rPr>
                  <w:rFonts w:asciiTheme="minorHAnsi" w:hAnsiTheme="minorHAnsi" w:cstheme="minorHAnsi"/>
                </w:rPr>
                <w:t>40</w:t>
              </w:r>
            </w:ins>
            <w:r w:rsidRPr="00DD6918">
              <w:rPr>
                <w:rFonts w:asciiTheme="minorHAnsi" w:hAnsiTheme="minorHAnsi" w:cstheme="minorHAnsi"/>
              </w:rPr>
              <w:t>%</w:t>
            </w:r>
            <w:ins w:id="2878" w:author="Sam Dent" w:date="2020-06-23T05:36:00Z">
              <w:r w:rsidR="00FA6CBF">
                <w:rPr>
                  <w:rStyle w:val="FootnoteReference"/>
                </w:rPr>
                <w:footnoteReference w:id="198"/>
              </w:r>
            </w:ins>
          </w:p>
        </w:tc>
      </w:tr>
      <w:tr w:rsidR="00B72D0B" w:rsidRPr="00DD6918" w14:paraId="3EB6C37A" w14:textId="77777777" w:rsidTr="00476D55">
        <w:trPr>
          <w:trHeight w:val="20"/>
          <w:jc w:val="center"/>
          <w:trPrChange w:id="2968" w:author="Sam Dent" w:date="2020-06-23T05:50:00Z">
            <w:trPr>
              <w:trHeight w:val="20"/>
              <w:jc w:val="center"/>
            </w:trPr>
          </w:trPrChange>
        </w:trPr>
        <w:tc>
          <w:tcPr>
            <w:tcW w:w="1975" w:type="dxa"/>
            <w:vAlign w:val="center"/>
            <w:tcPrChange w:id="2969" w:author="Sam Dent" w:date="2020-06-23T05:50:00Z">
              <w:tcPr>
                <w:tcW w:w="1673" w:type="dxa"/>
                <w:vAlign w:val="center"/>
              </w:tcPr>
            </w:tcPrChange>
          </w:tcPr>
          <w:p w14:paraId="26A2EC1F" w14:textId="0C91FC75" w:rsidR="00B72D0B" w:rsidRPr="00DD6918" w:rsidRDefault="00B72D0B" w:rsidP="00134A74">
            <w:pPr>
              <w:spacing w:after="0"/>
              <w:jc w:val="center"/>
              <w:rPr>
                <w:rFonts w:asciiTheme="minorHAnsi" w:hAnsiTheme="minorHAnsi" w:cstheme="minorHAnsi"/>
                <w:szCs w:val="22"/>
              </w:rPr>
            </w:pPr>
            <w:ins w:id="2970" w:author="Sam Dent" w:date="2020-06-23T05:35:00Z">
              <w:r>
                <w:rPr>
                  <w:rFonts w:asciiTheme="minorHAnsi" w:hAnsiTheme="minorHAnsi" w:cstheme="minorHAnsi"/>
                </w:rPr>
                <w:t>Infrared and Occupancy Sensor</w:t>
              </w:r>
            </w:ins>
            <w:del w:id="2971" w:author="Sam Dent" w:date="2020-06-23T05:35:00Z">
              <w:r w:rsidRPr="00DD6918" w:rsidDel="00B72D0B">
                <w:rPr>
                  <w:rFonts w:asciiTheme="minorHAnsi" w:hAnsiTheme="minorHAnsi" w:cstheme="minorHAnsi"/>
                </w:rPr>
                <w:delText>B</w:delText>
              </w:r>
            </w:del>
          </w:p>
        </w:tc>
        <w:tc>
          <w:tcPr>
            <w:tcW w:w="1260" w:type="dxa"/>
            <w:vAlign w:val="center"/>
            <w:tcPrChange w:id="2972" w:author="Sam Dent" w:date="2020-06-23T05:50:00Z">
              <w:tcPr>
                <w:tcW w:w="1260" w:type="dxa"/>
                <w:vAlign w:val="center"/>
              </w:tcPr>
            </w:tcPrChange>
          </w:tcPr>
          <w:p w14:paraId="36FDB934" w14:textId="38158E74" w:rsidR="00B72D0B" w:rsidRPr="00DD6918" w:rsidRDefault="00B72D0B" w:rsidP="00134A74">
            <w:pPr>
              <w:spacing w:after="0"/>
              <w:jc w:val="center"/>
              <w:rPr>
                <w:rFonts w:asciiTheme="minorHAnsi" w:hAnsiTheme="minorHAnsi" w:cstheme="minorHAnsi"/>
                <w:szCs w:val="22"/>
              </w:rPr>
            </w:pPr>
            <w:del w:id="2973" w:author="Sam Dent" w:date="2020-06-23T05:36:00Z">
              <w:r w:rsidRPr="00DD6918" w:rsidDel="004B1213">
                <w:rPr>
                  <w:rFonts w:asciiTheme="minorHAnsi" w:hAnsiTheme="minorHAnsi" w:cstheme="minorHAnsi"/>
                </w:rPr>
                <w:delText>50</w:delText>
              </w:r>
            </w:del>
            <w:ins w:id="2974" w:author="Sam Dent" w:date="2020-06-23T05:36:00Z">
              <w:r w:rsidR="004B1213">
                <w:rPr>
                  <w:rFonts w:asciiTheme="minorHAnsi" w:hAnsiTheme="minorHAnsi" w:cstheme="minorHAnsi"/>
                </w:rPr>
                <w:t>25</w:t>
              </w:r>
            </w:ins>
            <w:r w:rsidRPr="00DD6918">
              <w:rPr>
                <w:rFonts w:asciiTheme="minorHAnsi" w:hAnsiTheme="minorHAnsi" w:cstheme="minorHAnsi"/>
              </w:rPr>
              <w:t>%</w:t>
            </w:r>
            <w:ins w:id="2975" w:author="Sam Dent" w:date="2020-06-23T05:47:00Z">
              <w:r w:rsidR="00A05960">
                <w:rPr>
                  <w:rStyle w:val="FootnoteReference"/>
                </w:rPr>
                <w:footnoteReference w:id="199"/>
              </w:r>
            </w:ins>
          </w:p>
        </w:tc>
      </w:tr>
      <w:tr w:rsidR="00B72D0B" w:rsidRPr="00DD6918" w:rsidDel="00B72D0B" w14:paraId="517C70C6" w14:textId="4B26511A" w:rsidTr="00476D55">
        <w:trPr>
          <w:trHeight w:val="20"/>
          <w:jc w:val="center"/>
          <w:del w:id="3013" w:author="Sam Dent" w:date="2020-06-23T05:35:00Z"/>
          <w:trPrChange w:id="3014" w:author="Sam Dent" w:date="2020-06-23T05:50:00Z">
            <w:trPr>
              <w:trHeight w:val="20"/>
              <w:jc w:val="center"/>
            </w:trPr>
          </w:trPrChange>
        </w:trPr>
        <w:tc>
          <w:tcPr>
            <w:tcW w:w="1975" w:type="dxa"/>
            <w:vAlign w:val="center"/>
            <w:tcPrChange w:id="3015" w:author="Sam Dent" w:date="2020-06-23T05:50:00Z">
              <w:tcPr>
                <w:tcW w:w="1673" w:type="dxa"/>
                <w:vAlign w:val="center"/>
              </w:tcPr>
            </w:tcPrChange>
          </w:tcPr>
          <w:p w14:paraId="0475F305" w14:textId="6FB259B2" w:rsidR="00B72D0B" w:rsidRPr="00DD6918" w:rsidDel="00B72D0B" w:rsidRDefault="00B72D0B" w:rsidP="00134A74">
            <w:pPr>
              <w:spacing w:after="0"/>
              <w:jc w:val="center"/>
              <w:rPr>
                <w:del w:id="3016" w:author="Sam Dent" w:date="2020-06-23T05:35:00Z"/>
                <w:rFonts w:asciiTheme="minorHAnsi" w:hAnsiTheme="minorHAnsi" w:cstheme="minorHAnsi"/>
                <w:szCs w:val="22"/>
              </w:rPr>
            </w:pPr>
            <w:del w:id="3017" w:author="Sam Dent" w:date="2020-06-23T05:35:00Z">
              <w:r w:rsidRPr="00DD6918" w:rsidDel="00B72D0B">
                <w:rPr>
                  <w:rFonts w:asciiTheme="minorHAnsi" w:hAnsiTheme="minorHAnsi" w:cstheme="minorHAnsi"/>
                </w:rPr>
                <w:delText>C</w:delText>
              </w:r>
            </w:del>
          </w:p>
        </w:tc>
        <w:tc>
          <w:tcPr>
            <w:tcW w:w="1260" w:type="dxa"/>
            <w:vAlign w:val="center"/>
            <w:tcPrChange w:id="3018" w:author="Sam Dent" w:date="2020-06-23T05:50:00Z">
              <w:tcPr>
                <w:tcW w:w="1260" w:type="dxa"/>
                <w:vAlign w:val="center"/>
              </w:tcPr>
            </w:tcPrChange>
          </w:tcPr>
          <w:p w14:paraId="4F718808" w14:textId="1EAC1820" w:rsidR="00B72D0B" w:rsidRPr="00DD6918" w:rsidDel="00B72D0B" w:rsidRDefault="00B72D0B" w:rsidP="00134A74">
            <w:pPr>
              <w:spacing w:after="0"/>
              <w:jc w:val="center"/>
              <w:rPr>
                <w:del w:id="3019" w:author="Sam Dent" w:date="2020-06-23T05:35:00Z"/>
                <w:rFonts w:asciiTheme="minorHAnsi" w:hAnsiTheme="minorHAnsi" w:cstheme="minorHAnsi"/>
                <w:szCs w:val="22"/>
              </w:rPr>
            </w:pPr>
            <w:del w:id="3020" w:author="Sam Dent" w:date="2020-06-23T05:35:00Z">
              <w:r w:rsidRPr="00DD6918" w:rsidDel="00B72D0B">
                <w:rPr>
                  <w:rFonts w:asciiTheme="minorHAnsi" w:hAnsiTheme="minorHAnsi" w:cstheme="minorHAnsi"/>
                </w:rPr>
                <w:delText>45%</w:delText>
              </w:r>
            </w:del>
          </w:p>
        </w:tc>
      </w:tr>
      <w:tr w:rsidR="00B72D0B" w:rsidRPr="00DD6918" w:rsidDel="00B72D0B" w14:paraId="39FBE113" w14:textId="307CC09C" w:rsidTr="00476D55">
        <w:trPr>
          <w:trHeight w:val="20"/>
          <w:jc w:val="center"/>
          <w:del w:id="3021" w:author="Sam Dent" w:date="2020-06-23T05:35:00Z"/>
          <w:trPrChange w:id="3022" w:author="Sam Dent" w:date="2020-06-23T05:50:00Z">
            <w:trPr>
              <w:trHeight w:val="20"/>
              <w:jc w:val="center"/>
            </w:trPr>
          </w:trPrChange>
        </w:trPr>
        <w:tc>
          <w:tcPr>
            <w:tcW w:w="1975" w:type="dxa"/>
            <w:vAlign w:val="center"/>
            <w:tcPrChange w:id="3023" w:author="Sam Dent" w:date="2020-06-23T05:50:00Z">
              <w:tcPr>
                <w:tcW w:w="1673" w:type="dxa"/>
                <w:vAlign w:val="center"/>
              </w:tcPr>
            </w:tcPrChange>
          </w:tcPr>
          <w:p w14:paraId="2DFF3BEA" w14:textId="255B8A5A" w:rsidR="00B72D0B" w:rsidRPr="00DD6918" w:rsidDel="00B72D0B" w:rsidRDefault="00B72D0B" w:rsidP="00134A74">
            <w:pPr>
              <w:spacing w:after="0"/>
              <w:jc w:val="center"/>
              <w:rPr>
                <w:del w:id="3024" w:author="Sam Dent" w:date="2020-06-23T05:35:00Z"/>
                <w:rFonts w:asciiTheme="minorHAnsi" w:hAnsiTheme="minorHAnsi" w:cstheme="minorHAnsi"/>
                <w:szCs w:val="22"/>
              </w:rPr>
            </w:pPr>
            <w:del w:id="3025" w:author="Sam Dent" w:date="2020-06-23T05:35:00Z">
              <w:r w:rsidRPr="00DD6918" w:rsidDel="00B72D0B">
                <w:rPr>
                  <w:rFonts w:asciiTheme="minorHAnsi" w:hAnsiTheme="minorHAnsi" w:cstheme="minorHAnsi"/>
                </w:rPr>
                <w:delText>D</w:delText>
              </w:r>
            </w:del>
          </w:p>
        </w:tc>
        <w:tc>
          <w:tcPr>
            <w:tcW w:w="1260" w:type="dxa"/>
            <w:vAlign w:val="center"/>
            <w:tcPrChange w:id="3026" w:author="Sam Dent" w:date="2020-06-23T05:50:00Z">
              <w:tcPr>
                <w:tcW w:w="1260" w:type="dxa"/>
                <w:vAlign w:val="center"/>
              </w:tcPr>
            </w:tcPrChange>
          </w:tcPr>
          <w:p w14:paraId="27712096" w14:textId="36F6ADF7" w:rsidR="00B72D0B" w:rsidRPr="00DD6918" w:rsidDel="00B72D0B" w:rsidRDefault="00B72D0B" w:rsidP="00134A74">
            <w:pPr>
              <w:spacing w:after="0"/>
              <w:jc w:val="center"/>
              <w:rPr>
                <w:del w:id="3027" w:author="Sam Dent" w:date="2020-06-23T05:35:00Z"/>
                <w:rFonts w:asciiTheme="minorHAnsi" w:hAnsiTheme="minorHAnsi" w:cstheme="minorHAnsi"/>
                <w:szCs w:val="22"/>
              </w:rPr>
            </w:pPr>
            <w:del w:id="3028" w:author="Sam Dent" w:date="2020-06-23T05:35:00Z">
              <w:r w:rsidRPr="00DD6918" w:rsidDel="00B72D0B">
                <w:rPr>
                  <w:rFonts w:asciiTheme="minorHAnsi" w:hAnsiTheme="minorHAnsi" w:cstheme="minorHAnsi"/>
                </w:rPr>
                <w:delText>40%</w:delText>
              </w:r>
            </w:del>
          </w:p>
        </w:tc>
      </w:tr>
      <w:tr w:rsidR="00B72D0B" w:rsidRPr="00DD6918" w:rsidDel="00B72D0B" w14:paraId="5BFCC542" w14:textId="65A737A1" w:rsidTr="00476D55">
        <w:trPr>
          <w:trHeight w:val="20"/>
          <w:jc w:val="center"/>
          <w:del w:id="3029" w:author="Sam Dent" w:date="2020-06-23T05:35:00Z"/>
          <w:trPrChange w:id="3030" w:author="Sam Dent" w:date="2020-06-23T05:50:00Z">
            <w:trPr>
              <w:trHeight w:val="20"/>
              <w:jc w:val="center"/>
            </w:trPr>
          </w:trPrChange>
        </w:trPr>
        <w:tc>
          <w:tcPr>
            <w:tcW w:w="1975" w:type="dxa"/>
            <w:vAlign w:val="center"/>
            <w:tcPrChange w:id="3031" w:author="Sam Dent" w:date="2020-06-23T05:50:00Z">
              <w:tcPr>
                <w:tcW w:w="1673" w:type="dxa"/>
                <w:vAlign w:val="center"/>
              </w:tcPr>
            </w:tcPrChange>
          </w:tcPr>
          <w:p w14:paraId="0EF673CA" w14:textId="44531CDB" w:rsidR="00B72D0B" w:rsidRPr="00DD6918" w:rsidDel="00B72D0B" w:rsidRDefault="00B72D0B" w:rsidP="00134A74">
            <w:pPr>
              <w:spacing w:after="0"/>
              <w:jc w:val="center"/>
              <w:rPr>
                <w:del w:id="3032" w:author="Sam Dent" w:date="2020-06-23T05:35:00Z"/>
                <w:rFonts w:asciiTheme="minorHAnsi" w:hAnsiTheme="minorHAnsi" w:cstheme="minorHAnsi"/>
                <w:szCs w:val="22"/>
              </w:rPr>
            </w:pPr>
            <w:del w:id="3033" w:author="Sam Dent" w:date="2020-06-23T05:35:00Z">
              <w:r w:rsidRPr="00DD6918" w:rsidDel="00B72D0B">
                <w:rPr>
                  <w:rFonts w:asciiTheme="minorHAnsi" w:hAnsiTheme="minorHAnsi" w:cstheme="minorHAnsi"/>
                </w:rPr>
                <w:delText>E</w:delText>
              </w:r>
            </w:del>
          </w:p>
        </w:tc>
        <w:tc>
          <w:tcPr>
            <w:tcW w:w="1260" w:type="dxa"/>
            <w:vAlign w:val="center"/>
            <w:tcPrChange w:id="3034" w:author="Sam Dent" w:date="2020-06-23T05:50:00Z">
              <w:tcPr>
                <w:tcW w:w="1260" w:type="dxa"/>
                <w:vAlign w:val="center"/>
              </w:tcPr>
            </w:tcPrChange>
          </w:tcPr>
          <w:p w14:paraId="5D6DE526" w14:textId="270AD557" w:rsidR="00B72D0B" w:rsidRPr="00DD6918" w:rsidDel="00B72D0B" w:rsidRDefault="00B72D0B" w:rsidP="00134A74">
            <w:pPr>
              <w:spacing w:after="0"/>
              <w:jc w:val="center"/>
              <w:rPr>
                <w:del w:id="3035" w:author="Sam Dent" w:date="2020-06-23T05:35:00Z"/>
                <w:rFonts w:asciiTheme="minorHAnsi" w:hAnsiTheme="minorHAnsi" w:cstheme="minorHAnsi"/>
                <w:szCs w:val="22"/>
              </w:rPr>
            </w:pPr>
            <w:del w:id="3036" w:author="Sam Dent" w:date="2020-06-23T05:35:00Z">
              <w:r w:rsidRPr="00DD6918" w:rsidDel="00B72D0B">
                <w:rPr>
                  <w:rFonts w:asciiTheme="minorHAnsi" w:hAnsiTheme="minorHAnsi" w:cstheme="minorHAnsi"/>
                </w:rPr>
                <w:delText>35%</w:delText>
              </w:r>
            </w:del>
          </w:p>
        </w:tc>
      </w:tr>
      <w:tr w:rsidR="00B72D0B" w:rsidRPr="00DD6918" w:rsidDel="00B72D0B" w14:paraId="42F173D7" w14:textId="6AA7598A" w:rsidTr="00476D55">
        <w:trPr>
          <w:trHeight w:val="20"/>
          <w:jc w:val="center"/>
          <w:del w:id="3037" w:author="Sam Dent" w:date="2020-06-23T05:35:00Z"/>
          <w:trPrChange w:id="3038" w:author="Sam Dent" w:date="2020-06-23T05:50:00Z">
            <w:trPr>
              <w:trHeight w:val="20"/>
              <w:jc w:val="center"/>
            </w:trPr>
          </w:trPrChange>
        </w:trPr>
        <w:tc>
          <w:tcPr>
            <w:tcW w:w="1975" w:type="dxa"/>
            <w:vAlign w:val="center"/>
            <w:tcPrChange w:id="3039" w:author="Sam Dent" w:date="2020-06-23T05:50:00Z">
              <w:tcPr>
                <w:tcW w:w="1673" w:type="dxa"/>
                <w:vAlign w:val="center"/>
              </w:tcPr>
            </w:tcPrChange>
          </w:tcPr>
          <w:p w14:paraId="0B2868BF" w14:textId="45B6B914" w:rsidR="00B72D0B" w:rsidRPr="00DD6918" w:rsidDel="00B72D0B" w:rsidRDefault="00B72D0B" w:rsidP="00134A74">
            <w:pPr>
              <w:spacing w:after="0"/>
              <w:jc w:val="center"/>
              <w:rPr>
                <w:del w:id="3040" w:author="Sam Dent" w:date="2020-06-23T05:35:00Z"/>
                <w:rFonts w:asciiTheme="minorHAnsi" w:hAnsiTheme="minorHAnsi" w:cstheme="minorHAnsi"/>
                <w:szCs w:val="22"/>
              </w:rPr>
            </w:pPr>
            <w:del w:id="3041" w:author="Sam Dent" w:date="2020-06-23T05:35:00Z">
              <w:r w:rsidRPr="00DD6918" w:rsidDel="00B72D0B">
                <w:rPr>
                  <w:rFonts w:asciiTheme="minorHAnsi" w:hAnsiTheme="minorHAnsi" w:cstheme="minorHAnsi"/>
                </w:rPr>
                <w:delText>F</w:delText>
              </w:r>
            </w:del>
          </w:p>
        </w:tc>
        <w:tc>
          <w:tcPr>
            <w:tcW w:w="1260" w:type="dxa"/>
            <w:vAlign w:val="center"/>
            <w:tcPrChange w:id="3042" w:author="Sam Dent" w:date="2020-06-23T05:50:00Z">
              <w:tcPr>
                <w:tcW w:w="1260" w:type="dxa"/>
                <w:vAlign w:val="center"/>
              </w:tcPr>
            </w:tcPrChange>
          </w:tcPr>
          <w:p w14:paraId="48C4DA24" w14:textId="743D31AB" w:rsidR="00B72D0B" w:rsidRPr="00DD6918" w:rsidDel="00B72D0B" w:rsidRDefault="00B72D0B" w:rsidP="00134A74">
            <w:pPr>
              <w:spacing w:after="0"/>
              <w:jc w:val="center"/>
              <w:rPr>
                <w:del w:id="3043" w:author="Sam Dent" w:date="2020-06-23T05:35:00Z"/>
                <w:rFonts w:asciiTheme="minorHAnsi" w:hAnsiTheme="minorHAnsi" w:cstheme="minorHAnsi"/>
                <w:szCs w:val="22"/>
              </w:rPr>
            </w:pPr>
            <w:del w:id="3044" w:author="Sam Dent" w:date="2020-06-23T05:35:00Z">
              <w:r w:rsidRPr="00DD6918" w:rsidDel="00B72D0B">
                <w:rPr>
                  <w:rFonts w:asciiTheme="minorHAnsi" w:hAnsiTheme="minorHAnsi" w:cstheme="minorHAnsi"/>
                </w:rPr>
                <w:delText>30%</w:delText>
              </w:r>
            </w:del>
          </w:p>
        </w:tc>
      </w:tr>
      <w:tr w:rsidR="00B72D0B" w:rsidRPr="00DD6918" w:rsidDel="00B72D0B" w14:paraId="0940DAF3" w14:textId="4D3AF6EA" w:rsidTr="00476D55">
        <w:trPr>
          <w:trHeight w:val="20"/>
          <w:jc w:val="center"/>
          <w:del w:id="3045" w:author="Sam Dent" w:date="2020-06-23T05:35:00Z"/>
          <w:trPrChange w:id="3046" w:author="Sam Dent" w:date="2020-06-23T05:50:00Z">
            <w:trPr>
              <w:trHeight w:val="20"/>
              <w:jc w:val="center"/>
            </w:trPr>
          </w:trPrChange>
        </w:trPr>
        <w:tc>
          <w:tcPr>
            <w:tcW w:w="1975" w:type="dxa"/>
            <w:vAlign w:val="center"/>
            <w:tcPrChange w:id="3047" w:author="Sam Dent" w:date="2020-06-23T05:50:00Z">
              <w:tcPr>
                <w:tcW w:w="1673" w:type="dxa"/>
                <w:vAlign w:val="center"/>
              </w:tcPr>
            </w:tcPrChange>
          </w:tcPr>
          <w:p w14:paraId="43F5D400" w14:textId="265256C7" w:rsidR="00B72D0B" w:rsidRPr="00DD6918" w:rsidDel="00B72D0B" w:rsidRDefault="00B72D0B" w:rsidP="00134A74">
            <w:pPr>
              <w:spacing w:after="0"/>
              <w:jc w:val="center"/>
              <w:rPr>
                <w:del w:id="3048" w:author="Sam Dent" w:date="2020-06-23T05:35:00Z"/>
                <w:rFonts w:asciiTheme="minorHAnsi" w:hAnsiTheme="minorHAnsi" w:cstheme="minorHAnsi"/>
                <w:szCs w:val="22"/>
              </w:rPr>
            </w:pPr>
            <w:del w:id="3049" w:author="Sam Dent" w:date="2020-06-23T05:35:00Z">
              <w:r w:rsidRPr="00DD6918" w:rsidDel="00B72D0B">
                <w:rPr>
                  <w:rFonts w:asciiTheme="minorHAnsi" w:hAnsiTheme="minorHAnsi" w:cstheme="minorHAnsi"/>
                </w:rPr>
                <w:delText>G</w:delText>
              </w:r>
            </w:del>
          </w:p>
        </w:tc>
        <w:tc>
          <w:tcPr>
            <w:tcW w:w="1260" w:type="dxa"/>
            <w:vAlign w:val="center"/>
            <w:tcPrChange w:id="3050" w:author="Sam Dent" w:date="2020-06-23T05:50:00Z">
              <w:tcPr>
                <w:tcW w:w="1260" w:type="dxa"/>
                <w:vAlign w:val="center"/>
              </w:tcPr>
            </w:tcPrChange>
          </w:tcPr>
          <w:p w14:paraId="5B6D4019" w14:textId="594F2B3F" w:rsidR="00B72D0B" w:rsidRPr="00DD6918" w:rsidDel="00B72D0B" w:rsidRDefault="00B72D0B" w:rsidP="00134A74">
            <w:pPr>
              <w:spacing w:after="0"/>
              <w:jc w:val="center"/>
              <w:rPr>
                <w:del w:id="3051" w:author="Sam Dent" w:date="2020-06-23T05:35:00Z"/>
                <w:rFonts w:asciiTheme="minorHAnsi" w:hAnsiTheme="minorHAnsi" w:cstheme="minorHAnsi"/>
                <w:szCs w:val="22"/>
              </w:rPr>
            </w:pPr>
            <w:del w:id="3052" w:author="Sam Dent" w:date="2020-06-23T05:35:00Z">
              <w:r w:rsidRPr="00DD6918" w:rsidDel="00B72D0B">
                <w:rPr>
                  <w:rFonts w:asciiTheme="minorHAnsi" w:hAnsiTheme="minorHAnsi" w:cstheme="minorHAnsi"/>
                </w:rPr>
                <w:delText>25%</w:delText>
              </w:r>
            </w:del>
          </w:p>
        </w:tc>
      </w:tr>
      <w:tr w:rsidR="00B72D0B" w:rsidRPr="00DD6918" w:rsidDel="00B72D0B" w14:paraId="2C031256" w14:textId="7D44EDCE" w:rsidTr="00476D55">
        <w:trPr>
          <w:trHeight w:val="20"/>
          <w:jc w:val="center"/>
          <w:del w:id="3053" w:author="Sam Dent" w:date="2020-06-23T05:35:00Z"/>
          <w:trPrChange w:id="3054" w:author="Sam Dent" w:date="2020-06-23T05:50:00Z">
            <w:trPr>
              <w:trHeight w:val="20"/>
              <w:jc w:val="center"/>
            </w:trPr>
          </w:trPrChange>
        </w:trPr>
        <w:tc>
          <w:tcPr>
            <w:tcW w:w="1975" w:type="dxa"/>
            <w:vAlign w:val="center"/>
            <w:tcPrChange w:id="3055" w:author="Sam Dent" w:date="2020-06-23T05:50:00Z">
              <w:tcPr>
                <w:tcW w:w="1673" w:type="dxa"/>
                <w:vAlign w:val="center"/>
              </w:tcPr>
            </w:tcPrChange>
          </w:tcPr>
          <w:p w14:paraId="181C43EB" w14:textId="4BD32EAB" w:rsidR="00B72D0B" w:rsidRPr="00DD6918" w:rsidDel="00B72D0B" w:rsidRDefault="00B72D0B" w:rsidP="00134A74">
            <w:pPr>
              <w:spacing w:after="0"/>
              <w:jc w:val="center"/>
              <w:rPr>
                <w:del w:id="3056" w:author="Sam Dent" w:date="2020-06-23T05:35:00Z"/>
                <w:rFonts w:asciiTheme="minorHAnsi" w:hAnsiTheme="minorHAnsi" w:cstheme="minorHAnsi"/>
                <w:szCs w:val="22"/>
              </w:rPr>
            </w:pPr>
            <w:del w:id="3057" w:author="Sam Dent" w:date="2020-06-23T05:35:00Z">
              <w:r w:rsidRPr="00DD6918" w:rsidDel="00B72D0B">
                <w:rPr>
                  <w:rFonts w:asciiTheme="minorHAnsi" w:hAnsiTheme="minorHAnsi" w:cstheme="minorHAnsi"/>
                </w:rPr>
                <w:delText>H</w:delText>
              </w:r>
            </w:del>
          </w:p>
        </w:tc>
        <w:tc>
          <w:tcPr>
            <w:tcW w:w="1260" w:type="dxa"/>
            <w:vAlign w:val="center"/>
            <w:tcPrChange w:id="3058" w:author="Sam Dent" w:date="2020-06-23T05:50:00Z">
              <w:tcPr>
                <w:tcW w:w="1260" w:type="dxa"/>
                <w:vAlign w:val="center"/>
              </w:tcPr>
            </w:tcPrChange>
          </w:tcPr>
          <w:p w14:paraId="617A4DAF" w14:textId="744B067D" w:rsidR="00B72D0B" w:rsidRPr="00DD6918" w:rsidDel="00B72D0B" w:rsidRDefault="00B72D0B" w:rsidP="00134A74">
            <w:pPr>
              <w:spacing w:after="0"/>
              <w:jc w:val="center"/>
              <w:rPr>
                <w:del w:id="3059" w:author="Sam Dent" w:date="2020-06-23T05:35:00Z"/>
                <w:rFonts w:asciiTheme="minorHAnsi" w:hAnsiTheme="minorHAnsi" w:cstheme="minorHAnsi"/>
                <w:szCs w:val="22"/>
              </w:rPr>
            </w:pPr>
            <w:del w:id="3060" w:author="Sam Dent" w:date="2020-06-23T05:35:00Z">
              <w:r w:rsidRPr="00DD6918" w:rsidDel="00B72D0B">
                <w:rPr>
                  <w:rFonts w:asciiTheme="minorHAnsi" w:hAnsiTheme="minorHAnsi" w:cstheme="minorHAnsi"/>
                </w:rPr>
                <w:delText>20%</w:delText>
              </w:r>
            </w:del>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200"/>
      </w:r>
    </w:p>
    <w:p w14:paraId="0DAF48A5" w14:textId="44789269" w:rsidR="00704954" w:rsidRDefault="00704954" w:rsidP="00DD6918">
      <w:pPr>
        <w:ind w:left="720"/>
        <w:rPr>
          <w:ins w:id="3061" w:author="Sam Dent" w:date="2020-06-23T05:50:00Z"/>
        </w:rPr>
      </w:pPr>
      <w:r>
        <w:t>ISR</w:t>
      </w:r>
      <w:r>
        <w:tab/>
      </w:r>
      <w:r>
        <w:tab/>
        <w:t xml:space="preserve">= In Service Rate. </w:t>
      </w:r>
      <w:del w:id="3062" w:author="Sam Dent" w:date="2020-06-23T05:50:00Z">
        <w:r w:rsidDel="00476D55">
          <w:delText>See reference documents for Product Classification memo.</w:delText>
        </w:r>
      </w:del>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ins w:id="3063" w:author="Sam Dent" w:date="2020-06-23T05:50:00Z"/>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ins w:id="3064" w:author="Sam Dent" w:date="2020-06-23T05:50:00Z"/>
                <w:rFonts w:asciiTheme="minorHAnsi" w:hAnsiTheme="minorHAnsi" w:cstheme="minorHAnsi"/>
                <w:b/>
                <w:color w:val="FFFFFF" w:themeColor="background1"/>
                <w:szCs w:val="22"/>
              </w:rPr>
            </w:pPr>
            <w:ins w:id="3065" w:author="Sam Dent" w:date="2020-06-23T05:50: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ins w:id="3066" w:author="Sam Dent" w:date="2020-06-23T05:50:00Z"/>
                <w:rFonts w:asciiTheme="minorHAnsi" w:hAnsiTheme="minorHAnsi" w:cstheme="minorHAnsi"/>
                <w:b/>
                <w:color w:val="FFFFFF" w:themeColor="background1"/>
                <w:szCs w:val="22"/>
              </w:rPr>
            </w:pPr>
            <w:ins w:id="3067" w:author="Sam Dent" w:date="2020-06-23T05:51:00Z">
              <w:r>
                <w:rPr>
                  <w:rFonts w:asciiTheme="minorHAnsi" w:hAnsiTheme="minorHAnsi" w:cstheme="minorHAnsi"/>
                  <w:b/>
                  <w:color w:val="FFFFFF" w:themeColor="background1"/>
                </w:rPr>
                <w:t>ISR</w:t>
              </w:r>
              <w:r>
                <w:rPr>
                  <w:rStyle w:val="FootnoteReference"/>
                  <w:b/>
                  <w:color w:val="FFFFFF" w:themeColor="background1"/>
                </w:rPr>
                <w:footnoteReference w:id="201"/>
              </w:r>
            </w:ins>
          </w:p>
        </w:tc>
      </w:tr>
      <w:tr w:rsidR="00476D55" w:rsidRPr="00DD6918" w14:paraId="264B4CBD" w14:textId="77777777" w:rsidTr="00EA6293">
        <w:trPr>
          <w:trHeight w:val="20"/>
          <w:jc w:val="center"/>
          <w:ins w:id="3072" w:author="Sam Dent" w:date="2020-06-23T05:50:00Z"/>
        </w:trPr>
        <w:tc>
          <w:tcPr>
            <w:tcW w:w="1975" w:type="dxa"/>
            <w:vAlign w:val="center"/>
          </w:tcPr>
          <w:p w14:paraId="1E63F806" w14:textId="77777777" w:rsidR="00476D55" w:rsidRPr="00DD6918" w:rsidRDefault="00476D55" w:rsidP="00EA6293">
            <w:pPr>
              <w:spacing w:after="0"/>
              <w:jc w:val="center"/>
              <w:rPr>
                <w:ins w:id="3073" w:author="Sam Dent" w:date="2020-06-23T05:50:00Z"/>
                <w:rFonts w:asciiTheme="minorHAnsi" w:hAnsiTheme="minorHAnsi" w:cstheme="minorHAnsi"/>
                <w:szCs w:val="22"/>
              </w:rPr>
            </w:pPr>
            <w:ins w:id="3074" w:author="Sam Dent" w:date="2020-06-23T05:50:00Z">
              <w:r>
                <w:rPr>
                  <w:rFonts w:asciiTheme="minorHAnsi" w:hAnsiTheme="minorHAnsi" w:cstheme="minorHAnsi"/>
                </w:rPr>
                <w:t>Infrared Only</w:t>
              </w:r>
            </w:ins>
          </w:p>
        </w:tc>
        <w:tc>
          <w:tcPr>
            <w:tcW w:w="1260" w:type="dxa"/>
            <w:vAlign w:val="center"/>
          </w:tcPr>
          <w:p w14:paraId="7C2EB10D" w14:textId="6775643B" w:rsidR="00476D55" w:rsidRPr="00DD6918" w:rsidRDefault="00EC2919" w:rsidP="00EA6293">
            <w:pPr>
              <w:spacing w:after="0"/>
              <w:jc w:val="center"/>
              <w:rPr>
                <w:ins w:id="3075" w:author="Sam Dent" w:date="2020-06-23T05:50:00Z"/>
                <w:rFonts w:asciiTheme="minorHAnsi" w:hAnsiTheme="minorHAnsi" w:cstheme="minorHAnsi"/>
                <w:szCs w:val="22"/>
              </w:rPr>
            </w:pPr>
            <w:ins w:id="3076" w:author="Sam Dent" w:date="2020-06-23T05:53:00Z">
              <w:r>
                <w:rPr>
                  <w:rFonts w:asciiTheme="minorHAnsi" w:hAnsiTheme="minorHAnsi" w:cstheme="minorHAnsi"/>
                </w:rPr>
                <w:t>73</w:t>
              </w:r>
            </w:ins>
            <w:ins w:id="3077" w:author="Sam Dent" w:date="2020-06-23T05:50:00Z">
              <w:r w:rsidR="00476D55" w:rsidRPr="00DD6918">
                <w:rPr>
                  <w:rFonts w:asciiTheme="minorHAnsi" w:hAnsiTheme="minorHAnsi" w:cstheme="minorHAnsi"/>
                </w:rPr>
                <w:t>%</w:t>
              </w:r>
            </w:ins>
          </w:p>
        </w:tc>
      </w:tr>
      <w:tr w:rsidR="00476D55" w:rsidRPr="00DD6918" w14:paraId="3C7409AF" w14:textId="77777777" w:rsidTr="00EA6293">
        <w:trPr>
          <w:trHeight w:val="20"/>
          <w:jc w:val="center"/>
          <w:ins w:id="3078" w:author="Sam Dent" w:date="2020-06-23T05:50:00Z"/>
        </w:trPr>
        <w:tc>
          <w:tcPr>
            <w:tcW w:w="1975" w:type="dxa"/>
            <w:vAlign w:val="center"/>
          </w:tcPr>
          <w:p w14:paraId="31CBC2CE" w14:textId="77777777" w:rsidR="00476D55" w:rsidRPr="00DD6918" w:rsidRDefault="00476D55" w:rsidP="00EA6293">
            <w:pPr>
              <w:spacing w:after="0"/>
              <w:jc w:val="center"/>
              <w:rPr>
                <w:ins w:id="3079" w:author="Sam Dent" w:date="2020-06-23T05:50:00Z"/>
                <w:rFonts w:asciiTheme="minorHAnsi" w:hAnsiTheme="minorHAnsi" w:cstheme="minorHAnsi"/>
                <w:szCs w:val="22"/>
              </w:rPr>
            </w:pPr>
            <w:ins w:id="3080" w:author="Sam Dent" w:date="2020-06-23T05:50:00Z">
              <w:r>
                <w:rPr>
                  <w:rFonts w:asciiTheme="minorHAnsi" w:hAnsiTheme="minorHAnsi" w:cstheme="minorHAnsi"/>
                </w:rPr>
                <w:t>Infrared and Occupancy Sensor</w:t>
              </w:r>
            </w:ins>
          </w:p>
        </w:tc>
        <w:tc>
          <w:tcPr>
            <w:tcW w:w="1260" w:type="dxa"/>
            <w:vAlign w:val="center"/>
          </w:tcPr>
          <w:p w14:paraId="70FD31FF" w14:textId="170B66DA" w:rsidR="00476D55" w:rsidRPr="00DD6918" w:rsidRDefault="00EC2919" w:rsidP="00EA6293">
            <w:pPr>
              <w:spacing w:after="0"/>
              <w:jc w:val="center"/>
              <w:rPr>
                <w:ins w:id="3081" w:author="Sam Dent" w:date="2020-06-23T05:50:00Z"/>
                <w:rFonts w:asciiTheme="minorHAnsi" w:hAnsiTheme="minorHAnsi" w:cstheme="minorHAnsi"/>
                <w:szCs w:val="22"/>
              </w:rPr>
            </w:pPr>
            <w:ins w:id="3082" w:author="Sam Dent" w:date="2020-06-23T05:53:00Z">
              <w:r>
                <w:rPr>
                  <w:rFonts w:asciiTheme="minorHAnsi" w:hAnsiTheme="minorHAnsi" w:cstheme="minorHAnsi"/>
                </w:rPr>
                <w:t>83</w:t>
              </w:r>
            </w:ins>
            <w:ins w:id="3083" w:author="Sam Dent" w:date="2020-06-23T05:50:00Z">
              <w:r w:rsidR="00476D55" w:rsidRPr="00DD6918">
                <w:rPr>
                  <w:rFonts w:asciiTheme="minorHAnsi" w:hAnsiTheme="minorHAnsi" w:cstheme="minorHAnsi"/>
                </w:rPr>
                <w:t>%</w:t>
              </w:r>
            </w:ins>
          </w:p>
        </w:tc>
      </w:tr>
    </w:tbl>
    <w:p w14:paraId="60959D0F" w14:textId="77777777" w:rsidR="00476D55" w:rsidRDefault="00476D55" w:rsidP="00DD6918">
      <w:pPr>
        <w:ind w:left="720"/>
      </w:pPr>
    </w:p>
    <w:p w14:paraId="3EE79938" w14:textId="7BA7082A" w:rsidR="00EC2919" w:rsidRPr="0057130A" w:rsidRDefault="00EC2919">
      <w:pPr>
        <w:tabs>
          <w:tab w:val="left" w:pos="1440"/>
          <w:tab w:val="left" w:pos="2160"/>
        </w:tabs>
        <w:ind w:left="2340" w:hanging="2340"/>
        <w:rPr>
          <w:ins w:id="3084" w:author="Sam Dent" w:date="2020-06-23T05:53:00Z"/>
          <w:rFonts w:cstheme="minorHAnsi"/>
        </w:rPr>
        <w:pPrChange w:id="3085" w:author="Sam Dent" w:date="2020-06-23T05:54:00Z">
          <w:pPr>
            <w:pStyle w:val="Heading6"/>
          </w:pPr>
        </w:pPrChange>
      </w:pPr>
      <w:ins w:id="3086" w:author="Sam Dent" w:date="2020-06-23T05:53: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ins w:id="3087" w:author="Sam Dent" w:date="2020-06-23T05:54:00Z"/>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ins w:id="3088" w:author="Sam Dent" w:date="2020-06-23T05:54:00Z"/>
                <w:rFonts w:asciiTheme="minorHAnsi" w:hAnsiTheme="minorHAnsi" w:cstheme="minorHAnsi"/>
                <w:b/>
                <w:color w:val="FFFFFF" w:themeColor="background1"/>
                <w:szCs w:val="22"/>
              </w:rPr>
            </w:pPr>
            <w:ins w:id="3089" w:author="Sam Dent" w:date="2020-06-23T05:54: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ins w:id="3090" w:author="Sam Dent" w:date="2020-06-23T05:54:00Z"/>
                <w:rFonts w:asciiTheme="minorHAnsi" w:hAnsiTheme="minorHAnsi" w:cstheme="minorHAnsi"/>
                <w:b/>
                <w:color w:val="FFFFFF" w:themeColor="background1"/>
                <w:szCs w:val="22"/>
              </w:rPr>
            </w:pPr>
            <w:ins w:id="3091" w:author="Sam Dent" w:date="2020-06-23T05:55:00Z">
              <w:r>
                <w:rPr>
                  <w:rFonts w:asciiTheme="minorHAnsi" w:hAnsiTheme="minorHAnsi" w:cstheme="minorHAnsi"/>
                  <w:b/>
                  <w:color w:val="FFFFFF" w:themeColor="background1"/>
                </w:rPr>
                <w:t>∆kWh</w:t>
              </w:r>
            </w:ins>
          </w:p>
        </w:tc>
      </w:tr>
      <w:tr w:rsidR="0057130A" w:rsidRPr="00DD6918" w14:paraId="6272D126" w14:textId="77777777" w:rsidTr="00EA6293">
        <w:trPr>
          <w:trHeight w:val="20"/>
          <w:jc w:val="center"/>
          <w:ins w:id="3092" w:author="Sam Dent" w:date="2020-06-23T05:54:00Z"/>
        </w:trPr>
        <w:tc>
          <w:tcPr>
            <w:tcW w:w="1975" w:type="dxa"/>
            <w:vAlign w:val="center"/>
          </w:tcPr>
          <w:p w14:paraId="4A84F373" w14:textId="77777777" w:rsidR="0057130A" w:rsidRPr="00DD6918" w:rsidRDefault="0057130A" w:rsidP="00EA6293">
            <w:pPr>
              <w:spacing w:after="0"/>
              <w:jc w:val="center"/>
              <w:rPr>
                <w:ins w:id="3093" w:author="Sam Dent" w:date="2020-06-23T05:54:00Z"/>
                <w:rFonts w:asciiTheme="minorHAnsi" w:hAnsiTheme="minorHAnsi" w:cstheme="minorHAnsi"/>
                <w:szCs w:val="22"/>
              </w:rPr>
            </w:pPr>
            <w:ins w:id="3094" w:author="Sam Dent" w:date="2020-06-23T05:54:00Z">
              <w:r>
                <w:rPr>
                  <w:rFonts w:asciiTheme="minorHAnsi" w:hAnsiTheme="minorHAnsi" w:cstheme="minorHAnsi"/>
                </w:rPr>
                <w:t>Infrared Only</w:t>
              </w:r>
            </w:ins>
          </w:p>
        </w:tc>
        <w:tc>
          <w:tcPr>
            <w:tcW w:w="1260" w:type="dxa"/>
            <w:vAlign w:val="center"/>
          </w:tcPr>
          <w:p w14:paraId="697C5918" w14:textId="27B1A7E0" w:rsidR="0057130A" w:rsidRPr="00DD6918" w:rsidRDefault="000C6A90" w:rsidP="00EA6293">
            <w:pPr>
              <w:spacing w:after="0"/>
              <w:jc w:val="center"/>
              <w:rPr>
                <w:ins w:id="3095" w:author="Sam Dent" w:date="2020-06-23T05:54:00Z"/>
                <w:rFonts w:asciiTheme="minorHAnsi" w:hAnsiTheme="minorHAnsi" w:cstheme="minorHAnsi"/>
                <w:szCs w:val="22"/>
              </w:rPr>
            </w:pPr>
            <w:ins w:id="3096" w:author="Sam Dent" w:date="2020-06-23T05:56:00Z">
              <w:r>
                <w:rPr>
                  <w:rFonts w:asciiTheme="minorHAnsi" w:hAnsiTheme="minorHAnsi" w:cstheme="minorHAnsi"/>
                </w:rPr>
                <w:t>136.1</w:t>
              </w:r>
            </w:ins>
          </w:p>
        </w:tc>
      </w:tr>
      <w:tr w:rsidR="0057130A" w:rsidRPr="00DD6918" w14:paraId="4357F359" w14:textId="77777777" w:rsidTr="00EA6293">
        <w:trPr>
          <w:trHeight w:val="20"/>
          <w:jc w:val="center"/>
          <w:ins w:id="3097" w:author="Sam Dent" w:date="2020-06-23T05:54:00Z"/>
        </w:trPr>
        <w:tc>
          <w:tcPr>
            <w:tcW w:w="1975" w:type="dxa"/>
            <w:vAlign w:val="center"/>
          </w:tcPr>
          <w:p w14:paraId="69CE7A11" w14:textId="77777777" w:rsidR="0057130A" w:rsidRPr="00DD6918" w:rsidRDefault="0057130A" w:rsidP="00EA6293">
            <w:pPr>
              <w:spacing w:after="0"/>
              <w:jc w:val="center"/>
              <w:rPr>
                <w:ins w:id="3098" w:author="Sam Dent" w:date="2020-06-23T05:54:00Z"/>
                <w:rFonts w:asciiTheme="minorHAnsi" w:hAnsiTheme="minorHAnsi" w:cstheme="minorHAnsi"/>
                <w:szCs w:val="22"/>
              </w:rPr>
            </w:pPr>
            <w:ins w:id="3099" w:author="Sam Dent" w:date="2020-06-23T05:54:00Z">
              <w:r>
                <w:rPr>
                  <w:rFonts w:asciiTheme="minorHAnsi" w:hAnsiTheme="minorHAnsi" w:cstheme="minorHAnsi"/>
                </w:rPr>
                <w:t>Infrared and Occupancy Sensor</w:t>
              </w:r>
            </w:ins>
          </w:p>
        </w:tc>
        <w:tc>
          <w:tcPr>
            <w:tcW w:w="1260" w:type="dxa"/>
            <w:vAlign w:val="center"/>
          </w:tcPr>
          <w:p w14:paraId="312DC128" w14:textId="0B04B7E1" w:rsidR="0057130A" w:rsidRPr="00DD6918" w:rsidRDefault="000C6A90" w:rsidP="00EA6293">
            <w:pPr>
              <w:spacing w:after="0"/>
              <w:jc w:val="center"/>
              <w:rPr>
                <w:ins w:id="3100" w:author="Sam Dent" w:date="2020-06-23T05:54:00Z"/>
                <w:rFonts w:asciiTheme="minorHAnsi" w:hAnsiTheme="minorHAnsi" w:cstheme="minorHAnsi"/>
                <w:szCs w:val="22"/>
              </w:rPr>
            </w:pPr>
            <w:ins w:id="3101" w:author="Sam Dent" w:date="2020-06-23T05:56:00Z">
              <w:r>
                <w:rPr>
                  <w:rFonts w:asciiTheme="minorHAnsi" w:hAnsiTheme="minorHAnsi" w:cstheme="minorHAnsi"/>
                </w:rPr>
                <w:t>96.7</w:t>
              </w:r>
            </w:ins>
          </w:p>
        </w:tc>
      </w:tr>
    </w:tbl>
    <w:p w14:paraId="51F1255F" w14:textId="77777777" w:rsidR="00EC2919" w:rsidRPr="00EC2919" w:rsidRDefault="00EC2919">
      <w:pPr>
        <w:rPr>
          <w:ins w:id="3102" w:author="Sam Dent" w:date="2020-06-23T05:53:00Z"/>
        </w:rPr>
        <w:pPrChange w:id="3103" w:author="Sam Dent" w:date="2020-06-23T05:53:00Z">
          <w:pPr>
            <w:pStyle w:val="Heading6"/>
          </w:pPr>
        </w:pPrChange>
      </w:pPr>
    </w:p>
    <w:p w14:paraId="1882921F" w14:textId="58AB4E4C" w:rsidR="00704954" w:rsidRDefault="00704954" w:rsidP="00203421">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202"/>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ins w:id="3104" w:author="Sam Dent" w:date="2020-06-23T05:57:00Z"/>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203"/>
      </w:r>
    </w:p>
    <w:p w14:paraId="15FC5845" w14:textId="77777777" w:rsidR="00F7796B" w:rsidRPr="0057130A" w:rsidRDefault="00F7796B" w:rsidP="00F7796B">
      <w:pPr>
        <w:tabs>
          <w:tab w:val="left" w:pos="1440"/>
          <w:tab w:val="left" w:pos="2160"/>
        </w:tabs>
        <w:ind w:left="2340" w:hanging="2340"/>
        <w:rPr>
          <w:ins w:id="3105" w:author="Sam Dent" w:date="2020-06-23T05:57:00Z"/>
          <w:rFonts w:cstheme="minorHAnsi"/>
        </w:rPr>
      </w:pPr>
      <w:ins w:id="3106" w:author="Sam Dent" w:date="2020-06-23T05:57: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ins w:id="3107" w:author="Sam Dent" w:date="2020-06-23T05:57:00Z"/>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ins w:id="3108" w:author="Sam Dent" w:date="2020-06-23T05:57:00Z"/>
                <w:rFonts w:asciiTheme="minorHAnsi" w:hAnsiTheme="minorHAnsi" w:cstheme="minorHAnsi"/>
                <w:b/>
                <w:color w:val="FFFFFF" w:themeColor="background1"/>
                <w:szCs w:val="22"/>
              </w:rPr>
            </w:pPr>
            <w:ins w:id="3109" w:author="Sam Dent" w:date="2020-06-23T05:57: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ins w:id="3110" w:author="Sam Dent" w:date="2020-06-23T05:57:00Z"/>
                <w:rFonts w:asciiTheme="minorHAnsi" w:hAnsiTheme="minorHAnsi" w:cstheme="minorHAnsi"/>
                <w:b/>
                <w:color w:val="FFFFFF" w:themeColor="background1"/>
                <w:szCs w:val="22"/>
              </w:rPr>
            </w:pPr>
            <w:ins w:id="3111" w:author="Sam Dent" w:date="2020-06-23T05:57:00Z">
              <w:r>
                <w:rPr>
                  <w:rFonts w:asciiTheme="minorHAnsi" w:hAnsiTheme="minorHAnsi" w:cstheme="minorHAnsi"/>
                  <w:b/>
                  <w:color w:val="FFFFFF" w:themeColor="background1"/>
                </w:rPr>
                <w:t>∆kW</w:t>
              </w:r>
            </w:ins>
          </w:p>
        </w:tc>
      </w:tr>
      <w:tr w:rsidR="00F7796B" w:rsidRPr="00DD6918" w14:paraId="737EEBA6" w14:textId="77777777" w:rsidTr="00EA6293">
        <w:trPr>
          <w:trHeight w:val="20"/>
          <w:jc w:val="center"/>
          <w:ins w:id="3112" w:author="Sam Dent" w:date="2020-06-23T05:57:00Z"/>
        </w:trPr>
        <w:tc>
          <w:tcPr>
            <w:tcW w:w="1975" w:type="dxa"/>
            <w:vAlign w:val="center"/>
          </w:tcPr>
          <w:p w14:paraId="46006AEA" w14:textId="77777777" w:rsidR="00F7796B" w:rsidRPr="00DD6918" w:rsidRDefault="00F7796B" w:rsidP="00EA6293">
            <w:pPr>
              <w:spacing w:after="0"/>
              <w:jc w:val="center"/>
              <w:rPr>
                <w:ins w:id="3113" w:author="Sam Dent" w:date="2020-06-23T05:57:00Z"/>
                <w:rFonts w:asciiTheme="minorHAnsi" w:hAnsiTheme="minorHAnsi" w:cstheme="minorHAnsi"/>
                <w:szCs w:val="22"/>
              </w:rPr>
            </w:pPr>
            <w:ins w:id="3114" w:author="Sam Dent" w:date="2020-06-23T05:57:00Z">
              <w:r>
                <w:rPr>
                  <w:rFonts w:asciiTheme="minorHAnsi" w:hAnsiTheme="minorHAnsi" w:cstheme="minorHAnsi"/>
                </w:rPr>
                <w:t>Infrared Only</w:t>
              </w:r>
            </w:ins>
          </w:p>
        </w:tc>
        <w:tc>
          <w:tcPr>
            <w:tcW w:w="1260" w:type="dxa"/>
            <w:vAlign w:val="center"/>
          </w:tcPr>
          <w:p w14:paraId="191270D2" w14:textId="40425B71" w:rsidR="00F7796B" w:rsidRPr="00DD6918" w:rsidRDefault="00F7796B" w:rsidP="00EA6293">
            <w:pPr>
              <w:spacing w:after="0"/>
              <w:jc w:val="center"/>
              <w:rPr>
                <w:ins w:id="3115" w:author="Sam Dent" w:date="2020-06-23T05:57:00Z"/>
                <w:rFonts w:asciiTheme="minorHAnsi" w:hAnsiTheme="minorHAnsi" w:cstheme="minorHAnsi"/>
                <w:szCs w:val="22"/>
              </w:rPr>
            </w:pPr>
            <w:ins w:id="3116" w:author="Sam Dent" w:date="2020-06-23T05:57:00Z">
              <w:r>
                <w:rPr>
                  <w:rFonts w:asciiTheme="minorHAnsi" w:hAnsiTheme="minorHAnsi" w:cstheme="minorHAnsi"/>
                </w:rPr>
                <w:t>0.0249</w:t>
              </w:r>
            </w:ins>
          </w:p>
        </w:tc>
      </w:tr>
      <w:tr w:rsidR="00F7796B" w:rsidRPr="00DD6918" w14:paraId="411CD128" w14:textId="77777777" w:rsidTr="00EA6293">
        <w:trPr>
          <w:trHeight w:val="20"/>
          <w:jc w:val="center"/>
          <w:ins w:id="3117" w:author="Sam Dent" w:date="2020-06-23T05:57:00Z"/>
        </w:trPr>
        <w:tc>
          <w:tcPr>
            <w:tcW w:w="1975" w:type="dxa"/>
            <w:vAlign w:val="center"/>
          </w:tcPr>
          <w:p w14:paraId="67232475" w14:textId="77777777" w:rsidR="00F7796B" w:rsidRPr="00DD6918" w:rsidRDefault="00F7796B" w:rsidP="00EA6293">
            <w:pPr>
              <w:spacing w:after="0"/>
              <w:jc w:val="center"/>
              <w:rPr>
                <w:ins w:id="3118" w:author="Sam Dent" w:date="2020-06-23T05:57:00Z"/>
                <w:rFonts w:asciiTheme="minorHAnsi" w:hAnsiTheme="minorHAnsi" w:cstheme="minorHAnsi"/>
                <w:szCs w:val="22"/>
              </w:rPr>
            </w:pPr>
            <w:ins w:id="3119" w:author="Sam Dent" w:date="2020-06-23T05:57:00Z">
              <w:r>
                <w:rPr>
                  <w:rFonts w:asciiTheme="minorHAnsi" w:hAnsiTheme="minorHAnsi" w:cstheme="minorHAnsi"/>
                </w:rPr>
                <w:t>Infrared and Occupancy Sensor</w:t>
              </w:r>
            </w:ins>
          </w:p>
        </w:tc>
        <w:tc>
          <w:tcPr>
            <w:tcW w:w="1260" w:type="dxa"/>
            <w:vAlign w:val="center"/>
          </w:tcPr>
          <w:p w14:paraId="4A3A7EBC" w14:textId="3260AF05" w:rsidR="00F7796B" w:rsidRPr="00DD6918" w:rsidRDefault="00F7796B" w:rsidP="00EA6293">
            <w:pPr>
              <w:spacing w:after="0"/>
              <w:jc w:val="center"/>
              <w:rPr>
                <w:ins w:id="3120" w:author="Sam Dent" w:date="2020-06-23T05:57:00Z"/>
                <w:rFonts w:asciiTheme="minorHAnsi" w:hAnsiTheme="minorHAnsi" w:cstheme="minorHAnsi"/>
                <w:szCs w:val="22"/>
              </w:rPr>
            </w:pPr>
            <w:ins w:id="3121" w:author="Sam Dent" w:date="2020-06-23T05:58:00Z">
              <w:r>
                <w:rPr>
                  <w:rFonts w:asciiTheme="minorHAnsi" w:hAnsiTheme="minorHAnsi" w:cstheme="minorHAnsi"/>
                </w:rPr>
                <w:t>0.0177</w:t>
              </w:r>
            </w:ins>
          </w:p>
        </w:tc>
      </w:tr>
    </w:tbl>
    <w:p w14:paraId="73004BDF" w14:textId="77777777" w:rsidR="00F7796B" w:rsidRDefault="00F7796B" w:rsidP="00704954">
      <w:pPr>
        <w:tabs>
          <w:tab w:val="left" w:pos="1440"/>
          <w:tab w:val="left" w:pos="2160"/>
        </w:tabs>
        <w:ind w:left="1440"/>
        <w:rPr>
          <w:rFonts w:cstheme="minorHAnsi"/>
        </w:rPr>
      </w:pPr>
    </w:p>
    <w:p w14:paraId="72E21686" w14:textId="77777777" w:rsidR="00704954" w:rsidRDefault="00704954" w:rsidP="00203421">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204"/>
      </w:r>
    </w:p>
    <w:p w14:paraId="644018A0" w14:textId="77777777" w:rsidR="00704954" w:rsidRDefault="00704954" w:rsidP="00203421">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203421">
      <w:pPr>
        <w:pStyle w:val="Heading6"/>
      </w:pPr>
      <w:r>
        <w:t>Deemed O&amp;M Cost Adjustment Calculation</w:t>
      </w:r>
    </w:p>
    <w:p w14:paraId="0437BD97" w14:textId="77777777" w:rsidR="00704954" w:rsidRPr="008D068C" w:rsidRDefault="00704954" w:rsidP="00704954">
      <w:r>
        <w:t>N/A</w:t>
      </w:r>
    </w:p>
    <w:p w14:paraId="69710BDD" w14:textId="620BA0B7" w:rsidR="00704954" w:rsidRDefault="00704954" w:rsidP="00203421">
      <w:pPr>
        <w:pStyle w:val="Heading6"/>
      </w:pPr>
      <w:r w:rsidRPr="008D068C">
        <w:t xml:space="preserve">Measure Code: </w:t>
      </w:r>
      <w:r w:rsidRPr="0069549D">
        <w:t>RS-</w:t>
      </w:r>
      <w:r>
        <w:t>CEL</w:t>
      </w:r>
      <w:r w:rsidRPr="0069549D">
        <w:t>-</w:t>
      </w:r>
      <w:r>
        <w:t>APS2</w:t>
      </w:r>
      <w:r w:rsidRPr="0069549D">
        <w:t>-V0</w:t>
      </w:r>
      <w:del w:id="3122" w:author="Sam Dent" w:date="2020-06-23T05:58:00Z">
        <w:r w:rsidR="004349E0" w:rsidDel="00F7796B">
          <w:delText>4</w:delText>
        </w:r>
      </w:del>
      <w:ins w:id="3123" w:author="Sam Dent" w:date="2020-06-23T05:58:00Z">
        <w:r w:rsidR="00F7796B">
          <w:t>5</w:t>
        </w:r>
      </w:ins>
      <w:r w:rsidR="0023675B">
        <w:t>-</w:t>
      </w:r>
      <w:r w:rsidR="004349E0">
        <w:t>2</w:t>
      </w:r>
      <w:del w:id="3124" w:author="Sam Dent" w:date="2020-06-23T05:58:00Z">
        <w:r w:rsidR="004349E0" w:rsidDel="00112D24">
          <w:delText>0</w:delText>
        </w:r>
      </w:del>
      <w:ins w:id="3125" w:author="Sam Dent" w:date="2020-06-23T05:58:00Z">
        <w:r w:rsidR="00112D24">
          <w:t>1</w:t>
        </w:r>
      </w:ins>
      <w:r w:rsidR="0023675B">
        <w:t>0101</w:t>
      </w:r>
    </w:p>
    <w:p w14:paraId="7A3BE58B" w14:textId="746259C3" w:rsidR="00F83B3F" w:rsidRDefault="00926D4E" w:rsidP="00CE779E">
      <w:pPr>
        <w:pStyle w:val="Heading6"/>
      </w:pPr>
      <w:r>
        <w:t>Review Deadline: 1/1/</w:t>
      </w:r>
      <w:r w:rsidR="004349E0">
        <w:t>2024</w:t>
      </w:r>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77777777" w:rsidR="00841F99" w:rsidRPr="000B7BB6" w:rsidRDefault="00841F99" w:rsidP="00056CCC">
      <w:pPr>
        <w:pStyle w:val="Heading2"/>
      </w:pPr>
      <w:bookmarkStart w:id="3126" w:name="_Toc319489374"/>
      <w:bookmarkStart w:id="3127" w:name="_Toc319662645"/>
      <w:bookmarkStart w:id="3128" w:name="_Toc333219079"/>
      <w:bookmarkStart w:id="3129" w:name="_Toc437592962"/>
      <w:bookmarkStart w:id="3130" w:name="_Toc437855977"/>
      <w:bookmarkStart w:id="3131" w:name="_Toc466463606"/>
      <w:bookmarkStart w:id="3132" w:name="_Toc50556320"/>
      <w:r w:rsidRPr="000B7BB6">
        <w:t>HVAC End Use</w:t>
      </w:r>
      <w:bookmarkEnd w:id="3126"/>
      <w:bookmarkEnd w:id="3127"/>
      <w:bookmarkEnd w:id="3128"/>
      <w:bookmarkEnd w:id="3129"/>
      <w:bookmarkEnd w:id="3130"/>
      <w:bookmarkEnd w:id="3131"/>
      <w:bookmarkEnd w:id="3132"/>
    </w:p>
    <w:p w14:paraId="54681386" w14:textId="77777777" w:rsidR="00841F99" w:rsidRDefault="00841F99" w:rsidP="00827557">
      <w:pPr>
        <w:pStyle w:val="Heading3"/>
      </w:pPr>
      <w:bookmarkStart w:id="3133" w:name="_Toc315447677"/>
      <w:bookmarkStart w:id="3134" w:name="_Toc319489375"/>
      <w:bookmarkStart w:id="3135" w:name="_Toc319662646"/>
      <w:bookmarkStart w:id="3136" w:name="_Ref325429105"/>
      <w:bookmarkStart w:id="3137" w:name="_Ref325429109"/>
      <w:bookmarkStart w:id="3138" w:name="_Toc333219080"/>
      <w:bookmarkStart w:id="3139" w:name="_Ref352945505"/>
      <w:bookmarkStart w:id="3140" w:name="_Ref352945510"/>
      <w:bookmarkStart w:id="3141" w:name="_Toc437592963"/>
      <w:bookmarkStart w:id="3142" w:name="_Toc437855978"/>
      <w:bookmarkStart w:id="3143" w:name="_Toc466463607"/>
      <w:bookmarkStart w:id="3144" w:name="_Toc50556321"/>
      <w:bookmarkStart w:id="3145" w:name="_Toc319489376"/>
      <w:bookmarkStart w:id="3146" w:name="_Toc319662647"/>
      <w:bookmarkStart w:id="3147" w:name="_Ref325429175"/>
      <w:bookmarkStart w:id="3148" w:name="_Ref325429180"/>
      <w:bookmarkStart w:id="3149" w:name="_Toc333219081"/>
      <w:bookmarkStart w:id="3150" w:name="_Toc315447679"/>
      <w:r w:rsidRPr="000B7BB6">
        <w:t>Air Source Heat Pump</w:t>
      </w:r>
      <w:bookmarkEnd w:id="3133"/>
      <w:bookmarkEnd w:id="3134"/>
      <w:bookmarkEnd w:id="3135"/>
      <w:bookmarkEnd w:id="3136"/>
      <w:bookmarkEnd w:id="3137"/>
      <w:bookmarkEnd w:id="3138"/>
      <w:bookmarkEnd w:id="3139"/>
      <w:bookmarkEnd w:id="3140"/>
      <w:bookmarkEnd w:id="3141"/>
      <w:bookmarkEnd w:id="3142"/>
      <w:bookmarkEnd w:id="3143"/>
      <w:bookmarkEnd w:id="3144"/>
    </w:p>
    <w:p w14:paraId="37C1D0E0" w14:textId="77777777" w:rsidR="00FC3CAF" w:rsidRPr="000B7BB6" w:rsidRDefault="00FC3CAF" w:rsidP="00203421">
      <w:pPr>
        <w:pStyle w:val="Heading6"/>
      </w:pPr>
      <w:bookmarkStart w:id="3151" w:name="_Ref355939547"/>
      <w:bookmarkStart w:id="3152" w:name="_Ref352945532"/>
      <w:r w:rsidRPr="00B41203">
        <w:t xml:space="preserve">Description </w:t>
      </w:r>
    </w:p>
    <w:p w14:paraId="485E7E9D" w14:textId="77777777" w:rsidR="002A65A1" w:rsidRDefault="002A65A1" w:rsidP="002A65A1">
      <w:pPr>
        <w:rPr>
          <w:rFonts w:cstheme="minorHAnsi"/>
        </w:rPr>
      </w:pPr>
      <w:r w:rsidRPr="000B7BB6">
        <w:rPr>
          <w:rFonts w:cstheme="minorHAnsi"/>
        </w:rPr>
        <w:t xml:space="preserve">A heat pump provides heating or cooling by moving heat between indoor and outdoor air. </w:t>
      </w:r>
    </w:p>
    <w:p w14:paraId="6C2C2B38" w14:textId="77777777" w:rsidR="002A65A1" w:rsidRDefault="002A65A1" w:rsidP="002A65A1">
      <w:pPr>
        <w:rPr>
          <w:rFonts w:cstheme="minorHAnsi"/>
        </w:rPr>
      </w:pPr>
      <w:r w:rsidRPr="000B7BB6">
        <w:rPr>
          <w:rFonts w:cstheme="minorHAnsi"/>
        </w:rPr>
        <w:t xml:space="preserve">This measure </w:t>
      </w:r>
      <w:r>
        <w:rPr>
          <w:rFonts w:cstheme="minorHAnsi"/>
        </w:rPr>
        <w:t xml:space="preserve">characterizes: </w:t>
      </w:r>
    </w:p>
    <w:p w14:paraId="7582E98B" w14:textId="77777777" w:rsidR="002A65A1" w:rsidRPr="00FD1AF1" w:rsidRDefault="002A65A1" w:rsidP="002A65A1">
      <w:pPr>
        <w:numPr>
          <w:ilvl w:val="0"/>
          <w:numId w:val="5"/>
        </w:numPr>
        <w:spacing w:after="60"/>
        <w:rPr>
          <w:ins w:id="3153" w:author="Sam Dent" w:date="2020-06-18T04:48:00Z"/>
          <w:rFonts w:cstheme="minorHAnsi"/>
        </w:rPr>
      </w:pPr>
      <w:ins w:id="3154" w:author="Sam Dent" w:date="2020-06-18T04:48:00Z">
        <w:r w:rsidRPr="00FD1AF1">
          <w:rPr>
            <w:rFonts w:cstheme="minorHAnsi"/>
          </w:rPr>
          <w:t xml:space="preserve">New Construction: </w:t>
        </w:r>
      </w:ins>
    </w:p>
    <w:p w14:paraId="3A467068" w14:textId="77777777" w:rsidR="002A65A1" w:rsidRPr="00FD1AF1" w:rsidRDefault="002A65A1">
      <w:pPr>
        <w:numPr>
          <w:ilvl w:val="1"/>
          <w:numId w:val="65"/>
        </w:numPr>
        <w:spacing w:after="60"/>
        <w:rPr>
          <w:ins w:id="3155" w:author="Sam Dent" w:date="2020-06-18T04:48:00Z"/>
          <w:rFonts w:cstheme="minorHAnsi"/>
        </w:rPr>
        <w:pPrChange w:id="3156" w:author="Sam Dent" w:date="2020-06-18T04:49:00Z">
          <w:pPr>
            <w:numPr>
              <w:ilvl w:val="1"/>
              <w:numId w:val="29"/>
            </w:numPr>
            <w:spacing w:after="60"/>
            <w:ind w:left="1440" w:hanging="360"/>
          </w:pPr>
        </w:pPrChange>
      </w:pPr>
      <w:ins w:id="3157" w:author="Sam Dent" w:date="2020-06-18T04:48:00Z">
        <w:r w:rsidRPr="00FD1AF1">
          <w:rPr>
            <w:rFonts w:cstheme="minorHAnsi"/>
          </w:rPr>
          <w:t xml:space="preserve">The installation of a new residential sized </w:t>
        </w:r>
      </w:ins>
      <w:ins w:id="3158" w:author="Sam Dent" w:date="2020-06-18T04:49:00Z">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ins>
      <w:ins w:id="3159" w:author="Sam Dent" w:date="2020-06-18T04:48:00Z">
        <w:r w:rsidRPr="00FD1AF1">
          <w:rPr>
            <w:rFonts w:cstheme="minorHAnsi"/>
          </w:rPr>
          <w:t xml:space="preserve"> Source Heat Pump system meeting ENERGY STAR efficiency standards presented below in a new home. </w:t>
        </w:r>
      </w:ins>
    </w:p>
    <w:p w14:paraId="3B5329D0" w14:textId="77777777" w:rsidR="002A65A1" w:rsidRPr="00FD1AF1" w:rsidRDefault="002A65A1">
      <w:pPr>
        <w:numPr>
          <w:ilvl w:val="1"/>
          <w:numId w:val="65"/>
        </w:numPr>
        <w:spacing w:after="60"/>
        <w:rPr>
          <w:ins w:id="3160" w:author="Sam Dent" w:date="2020-06-18T04:48:00Z"/>
          <w:rFonts w:cstheme="minorHAnsi"/>
        </w:rPr>
        <w:pPrChange w:id="3161" w:author="Sam Dent" w:date="2020-06-18T04:49:00Z">
          <w:pPr>
            <w:numPr>
              <w:ilvl w:val="1"/>
              <w:numId w:val="29"/>
            </w:numPr>
            <w:spacing w:after="60"/>
            <w:ind w:left="1440" w:hanging="360"/>
          </w:pPr>
        </w:pPrChange>
      </w:pPr>
      <w:ins w:id="3162" w:author="Sam Dent" w:date="2020-06-18T04:48:00Z">
        <w:r w:rsidRPr="00FD1AF1">
          <w:rPr>
            <w:rFonts w:cstheme="minorHAnsi"/>
          </w:rPr>
          <w:t>Note the baseline in this case should be determined via EM&amp;V and the algorithms are provided to allow savings to be calculated from any baseline condition.</w:t>
        </w:r>
      </w:ins>
    </w:p>
    <w:p w14:paraId="0077D6D9" w14:textId="77777777" w:rsidR="002A65A1" w:rsidRPr="000004B6" w:rsidRDefault="002A65A1" w:rsidP="002A65A1">
      <w:pPr>
        <w:pStyle w:val="ListParagraph"/>
        <w:numPr>
          <w:ilvl w:val="0"/>
          <w:numId w:val="4"/>
        </w:numPr>
        <w:spacing w:after="60"/>
        <w:contextualSpacing w:val="0"/>
        <w:rPr>
          <w:ins w:id="3163" w:author="Sam Dent" w:date="2020-06-18T04:49:00Z"/>
          <w:rFonts w:cstheme="minorHAnsi"/>
          <w:vanish/>
        </w:rPr>
      </w:pPr>
    </w:p>
    <w:p w14:paraId="107A04D9" w14:textId="77777777" w:rsidR="002A65A1" w:rsidRDefault="002A65A1" w:rsidP="002A65A1">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3418AD49" w14:textId="77777777" w:rsidR="002A65A1" w:rsidRDefault="002A65A1" w:rsidP="002A65A1">
      <w:pPr>
        <w:pStyle w:val="ListParagraph"/>
        <w:numPr>
          <w:ilvl w:val="1"/>
          <w:numId w:val="4"/>
        </w:numPr>
        <w:spacing w:after="60"/>
        <w:contextualSpacing w:val="0"/>
        <w:rPr>
          <w:ins w:id="3164" w:author="Sam Dent" w:date="2020-06-18T04:46:00Z"/>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del w:id="3165" w:author="Sam Dent" w:date="2020-06-18T04:49:00Z">
        <w:r w:rsidDel="00CD525F">
          <w:rPr>
            <w:rFonts w:cstheme="minorHAnsi"/>
          </w:rPr>
          <w:delText>a</w:delText>
        </w:r>
      </w:del>
      <w:ins w:id="3166" w:author="Sam Dent" w:date="2020-06-18T04:49:00Z">
        <w:r>
          <w:rPr>
            <w:rFonts w:cstheme="minorHAnsi"/>
          </w:rPr>
          <w:t>A</w:t>
        </w:r>
      </w:ins>
      <w:r>
        <w:rPr>
          <w:rFonts w:cstheme="minorHAnsi"/>
        </w:rPr>
        <w:t xml:space="preserve">ir </w:t>
      </w:r>
      <w:del w:id="3167" w:author="Sam Dent" w:date="2020-06-18T04:49:00Z">
        <w:r w:rsidDel="00CD525F">
          <w:rPr>
            <w:rFonts w:cstheme="minorHAnsi"/>
          </w:rPr>
          <w:delText>s</w:delText>
        </w:r>
      </w:del>
      <w:ins w:id="3168" w:author="Sam Dent" w:date="2020-06-18T04:49:00Z">
        <w:r>
          <w:rPr>
            <w:rFonts w:cstheme="minorHAnsi"/>
          </w:rPr>
          <w:t>S</w:t>
        </w:r>
      </w:ins>
      <w:r>
        <w:rPr>
          <w:rFonts w:cstheme="minorHAnsi"/>
        </w:rPr>
        <w:t xml:space="preserve">ource </w:t>
      </w:r>
      <w:ins w:id="3169" w:author="Sam Dent" w:date="2020-06-18T04:49:00Z">
        <w:r>
          <w:rPr>
            <w:rFonts w:cstheme="minorHAnsi"/>
          </w:rPr>
          <w:t>H</w:t>
        </w:r>
      </w:ins>
      <w:del w:id="3170" w:author="Sam Dent" w:date="2020-06-18T04:49:00Z">
        <w:r w:rsidDel="00CD525F">
          <w:rPr>
            <w:rFonts w:cstheme="minorHAnsi"/>
          </w:rPr>
          <w:delText>h</w:delText>
        </w:r>
      </w:del>
      <w:r>
        <w:rPr>
          <w:rFonts w:cstheme="minorHAnsi"/>
        </w:rPr>
        <w:t xml:space="preserve">eat </w:t>
      </w:r>
      <w:del w:id="3171" w:author="Sam Dent" w:date="2020-06-18T04:49:00Z">
        <w:r w:rsidDel="00CD525F">
          <w:rPr>
            <w:rFonts w:cstheme="minorHAnsi"/>
          </w:rPr>
          <w:delText>p</w:delText>
        </w:r>
      </w:del>
      <w:ins w:id="3172" w:author="Sam Dent" w:date="2020-06-18T04:49:00Z">
        <w:r>
          <w:rPr>
            <w:rFonts w:cstheme="minorHAnsi"/>
          </w:rPr>
          <w:t>P</w:t>
        </w:r>
      </w:ins>
      <w:r>
        <w:rPr>
          <w:rFonts w:cstheme="minorHAnsi"/>
        </w:rPr>
        <w:t xml:space="preserve">ump that is more efficient than required by federal standards. </w:t>
      </w:r>
      <w:r w:rsidRPr="000B7BB6">
        <w:rPr>
          <w:rFonts w:cstheme="minorHAnsi"/>
        </w:rPr>
        <w:t xml:space="preserve">This </w:t>
      </w:r>
      <w:del w:id="3173" w:author="Sam Dent" w:date="2020-06-22T05:55:00Z">
        <w:r w:rsidRPr="000B7BB6" w:rsidDel="00435DF6">
          <w:rPr>
            <w:rFonts w:cstheme="minorHAnsi"/>
          </w:rPr>
          <w:delText xml:space="preserve">could </w:delText>
        </w:r>
      </w:del>
      <w:r w:rsidRPr="000B7BB6">
        <w:rPr>
          <w:rFonts w:cstheme="minorHAnsi"/>
        </w:rPr>
        <w:t>relate</w:t>
      </w:r>
      <w:ins w:id="3174" w:author="Sam Dent" w:date="2020-06-22T05:55:00Z">
        <w:r>
          <w:rPr>
            <w:rFonts w:cstheme="minorHAnsi"/>
          </w:rPr>
          <w:t>s</w:t>
        </w:r>
      </w:ins>
      <w:r w:rsidRPr="000B7BB6">
        <w:rPr>
          <w:rFonts w:cstheme="minorHAnsi"/>
        </w:rPr>
        <w:t xml:space="preserve"> to the replacement of an existing unit at the end of its useful life</w:t>
      </w:r>
      <w:del w:id="3175" w:author="Sam Dent" w:date="2020-06-22T05:55:00Z">
        <w:r w:rsidRPr="000B7BB6" w:rsidDel="00435DF6">
          <w:rPr>
            <w:rFonts w:cstheme="minorHAnsi"/>
          </w:rPr>
          <w:delText>, or the installation of a new system in a new home.</w:delText>
        </w:r>
      </w:del>
      <w:ins w:id="3176" w:author="Sam Dent" w:date="2020-06-22T05:55:00Z">
        <w:r>
          <w:rPr>
            <w:rFonts w:cstheme="minorHAnsi"/>
          </w:rPr>
          <w:t>.</w:t>
        </w:r>
      </w:ins>
    </w:p>
    <w:p w14:paraId="31BC8E31" w14:textId="77777777" w:rsidR="002A65A1" w:rsidRPr="00AA0C34" w:rsidRDefault="002A65A1">
      <w:pPr>
        <w:numPr>
          <w:ilvl w:val="1"/>
          <w:numId w:val="4"/>
        </w:numPr>
        <w:spacing w:after="60"/>
        <w:rPr>
          <w:rFonts w:cstheme="minorHAnsi"/>
        </w:rPr>
        <w:pPrChange w:id="3177" w:author="Sam Dent" w:date="2020-06-18T04:46:00Z">
          <w:pPr>
            <w:pStyle w:val="ListParagraph"/>
            <w:numPr>
              <w:ilvl w:val="1"/>
              <w:numId w:val="4"/>
            </w:numPr>
            <w:spacing w:after="60"/>
            <w:ind w:left="1440" w:hanging="360"/>
            <w:contextualSpacing w:val="0"/>
          </w:pPr>
        </w:pPrChange>
      </w:pPr>
      <w:ins w:id="3178" w:author="Sam Dent" w:date="2020-06-18T04:46:00Z">
        <w:r w:rsidRPr="00E23917">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ins>
    </w:p>
    <w:p w14:paraId="29A7C6A1" w14:textId="77777777" w:rsidR="002A65A1" w:rsidRPr="00EC337A" w:rsidRDefault="002A65A1" w:rsidP="002A65A1">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47BE1FF" w14:textId="77777777" w:rsidR="002A65A1" w:rsidRDefault="002A65A1" w:rsidP="002A65A1">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ins w:id="3179" w:author="Sam Dent" w:date="2020-06-18T04:47:00Z">
        <w:r>
          <w:rPr>
            <w:rFonts w:cstheme="minorHAnsi"/>
          </w:rPr>
          <w:t xml:space="preserve"> or gas</w:t>
        </w:r>
      </w:ins>
      <w:r w:rsidRPr="007A04E8">
        <w:rPr>
          <w:rFonts w:cstheme="minorHAnsi"/>
        </w:rPr>
        <w:t xml:space="preserve"> heating and</w:t>
      </w:r>
      <w:ins w:id="3180" w:author="Sam Dent" w:date="2020-06-18T04:47:00Z">
        <w:r>
          <w:rPr>
            <w:rFonts w:cstheme="minorHAnsi"/>
          </w:rPr>
          <w:t>/or</w:t>
        </w:r>
      </w:ins>
      <w:r w:rsidRPr="007A04E8">
        <w:rPr>
          <w:rFonts w:cstheme="minorHAnsi"/>
        </w:rPr>
        <w:t xml:space="preserve"> cooling (SEER 10 or under if present) systems from service, prior to its natural end of life, and replacement with a new high efficiency air source heat pump unit. </w:t>
      </w:r>
    </w:p>
    <w:p w14:paraId="3F99CB1E" w14:textId="77777777" w:rsidR="002A65A1" w:rsidRPr="00FD1AF1" w:rsidRDefault="002A65A1">
      <w:pPr>
        <w:spacing w:after="60"/>
        <w:ind w:left="1440"/>
        <w:rPr>
          <w:ins w:id="3181" w:author="Sam Dent" w:date="2020-06-18T04:47:00Z"/>
          <w:rFonts w:cstheme="minorHAnsi"/>
        </w:rPr>
        <w:pPrChange w:id="3182" w:author="Sam Dent" w:date="2020-06-18T04:47:00Z">
          <w:pPr>
            <w:numPr>
              <w:ilvl w:val="1"/>
              <w:numId w:val="31"/>
            </w:numPr>
            <w:spacing w:after="60"/>
            <w:ind w:left="1440" w:hanging="360"/>
          </w:pPr>
        </w:pPrChange>
      </w:pPr>
      <w:ins w:id="3183" w:author="Sam Dent" w:date="2020-06-18T04:47:00Z">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ins>
    </w:p>
    <w:p w14:paraId="0A120712" w14:textId="77777777" w:rsidR="002A65A1" w:rsidRPr="00EC337A" w:rsidRDefault="002A65A1" w:rsidP="002A65A1">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0A5EC24" w14:textId="77777777" w:rsidR="002A65A1" w:rsidRPr="00EC337A" w:rsidRDefault="002A65A1" w:rsidP="002A65A1">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28612088" w14:textId="77777777" w:rsidR="002A65A1" w:rsidRPr="00EC337A" w:rsidRDefault="002A65A1" w:rsidP="002A65A1">
      <w:pPr>
        <w:pStyle w:val="ListParagraph"/>
        <w:numPr>
          <w:ilvl w:val="2"/>
          <w:numId w:val="22"/>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Pr>
          <w:rStyle w:val="FootnoteReference"/>
        </w:rPr>
        <w:footnoteReference w:id="205"/>
      </w:r>
      <w:r w:rsidRPr="00EC337A">
        <w:rPr>
          <w:rFonts w:cstheme="minorHAnsi"/>
        </w:rPr>
        <w:t xml:space="preserve">. </w:t>
      </w:r>
    </w:p>
    <w:p w14:paraId="3129DA33" w14:textId="77777777" w:rsidR="002A65A1" w:rsidRPr="00EC337A" w:rsidRDefault="002A65A1" w:rsidP="002A65A1">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2DA4935F" w14:textId="77777777" w:rsidR="002A65A1" w:rsidRPr="00EC337A" w:rsidRDefault="002A65A1" w:rsidP="002A65A1">
      <w:pPr>
        <w:pStyle w:val="ListParagraph"/>
        <w:spacing w:after="60"/>
        <w:ind w:firstLine="720"/>
        <w:contextualSpacing w:val="0"/>
        <w:rPr>
          <w:rFonts w:cstheme="minorHAnsi"/>
        </w:rPr>
      </w:pPr>
      <w:r w:rsidRPr="00EC337A">
        <w:rPr>
          <w:rFonts w:cstheme="minorHAnsi"/>
        </w:rPr>
        <w:t>The Baseline SEER of the existing unit replaced:</w:t>
      </w:r>
    </w:p>
    <w:p w14:paraId="1DB669DF" w14:textId="77777777" w:rsidR="002A65A1" w:rsidRPr="00EC337A" w:rsidRDefault="002A65A1" w:rsidP="002A65A1">
      <w:pPr>
        <w:pStyle w:val="ListParagraph"/>
        <w:numPr>
          <w:ilvl w:val="2"/>
          <w:numId w:val="23"/>
        </w:numPr>
        <w:spacing w:after="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7A0858FD" w14:textId="77777777" w:rsidR="002A65A1" w:rsidRPr="00EC337A" w:rsidRDefault="002A65A1" w:rsidP="002A65A1">
      <w:pPr>
        <w:pStyle w:val="ListParagraph"/>
        <w:numPr>
          <w:ilvl w:val="2"/>
          <w:numId w:val="23"/>
        </w:numPr>
        <w:spacing w:after="60"/>
        <w:contextualSpacing w:val="0"/>
        <w:rPr>
          <w:rFonts w:cstheme="minorHAnsi"/>
        </w:rPr>
      </w:pPr>
      <w:r w:rsidRPr="00EC337A">
        <w:rPr>
          <w:rFonts w:cstheme="minorHAnsi"/>
        </w:rPr>
        <w:t xml:space="preserve">If the SEER of the existing unit is unknown </w:t>
      </w:r>
      <w:r>
        <w:rPr>
          <w:rFonts w:cstheme="minorHAnsi"/>
        </w:rPr>
        <w:t>use assumptions in variable list below (</w:t>
      </w:r>
      <w:r w:rsidRPr="000B7BB6">
        <w:rPr>
          <w:rFonts w:cstheme="minorHAnsi"/>
          <w:noProof/>
        </w:rPr>
        <w:t>SEER_</w:t>
      </w:r>
      <w:r>
        <w:rPr>
          <w:rFonts w:cstheme="minorHAnsi"/>
          <w:noProof/>
        </w:rPr>
        <w:t>exist and HSPF_exist).</w:t>
      </w:r>
    </w:p>
    <w:p w14:paraId="2D4ADEF8" w14:textId="77777777" w:rsidR="002A65A1" w:rsidRPr="00EC337A" w:rsidRDefault="002A65A1" w:rsidP="002A65A1">
      <w:pPr>
        <w:pStyle w:val="ListParagraph"/>
        <w:numPr>
          <w:ilvl w:val="2"/>
          <w:numId w:val="23"/>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2C5889B7" w14:textId="77777777" w:rsidR="002A65A1" w:rsidRPr="002551AE" w:rsidRDefault="002A65A1" w:rsidP="002A65A1">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206"/>
      </w:r>
    </w:p>
    <w:p w14:paraId="5BA7FF1B" w14:textId="77777777" w:rsidR="002A65A1" w:rsidRDefault="002A65A1" w:rsidP="002A65A1">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184" w:author="Kalee Whitehouse" w:date="2020-06-26T11:37:00Z">
          <w:tblPr>
            <w:tblW w:w="7262" w:type="dxa"/>
            <w:jc w:val="center"/>
            <w:tblCellMar>
              <w:left w:w="0" w:type="dxa"/>
              <w:right w:w="0" w:type="dxa"/>
            </w:tblCellMar>
            <w:tblLook w:val="04A0" w:firstRow="1" w:lastRow="0" w:firstColumn="1" w:lastColumn="0" w:noHBand="0" w:noVBand="1"/>
          </w:tblPr>
        </w:tblPrChange>
      </w:tblPr>
      <w:tblGrid>
        <w:gridCol w:w="4202"/>
        <w:gridCol w:w="3060"/>
        <w:tblGridChange w:id="3185">
          <w:tblGrid>
            <w:gridCol w:w="4202"/>
            <w:gridCol w:w="3060"/>
          </w:tblGrid>
        </w:tblGridChange>
      </w:tblGrid>
      <w:tr w:rsidR="002A65A1" w:rsidRPr="000563D8" w14:paraId="7C4C7326" w14:textId="77777777" w:rsidTr="00302D87">
        <w:trPr>
          <w:trHeight w:val="20"/>
          <w:jc w:val="center"/>
          <w:trPrChange w:id="3186" w:author="Kalee Whitehouse" w:date="2020-06-26T11:37:00Z">
            <w:trPr>
              <w:trHeight w:val="20"/>
              <w:jc w:val="center"/>
            </w:trPr>
          </w:trPrChange>
        </w:trPr>
        <w:tc>
          <w:tcPr>
            <w:tcW w:w="4202" w:type="dxa"/>
            <w:shd w:val="clear" w:color="auto" w:fill="7F7F7F" w:themeFill="text1" w:themeFillTint="80"/>
            <w:tcMar>
              <w:top w:w="0" w:type="dxa"/>
              <w:left w:w="108" w:type="dxa"/>
              <w:bottom w:w="0" w:type="dxa"/>
              <w:right w:w="108" w:type="dxa"/>
            </w:tcMar>
            <w:vAlign w:val="center"/>
            <w:tcPrChange w:id="3187" w:author="Kalee Whitehouse" w:date="2020-06-26T11:37:00Z">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tcPrChange>
          </w:tcPr>
          <w:p w14:paraId="56F28F8A" w14:textId="77777777" w:rsidR="002A65A1" w:rsidRPr="000563D8" w:rsidRDefault="002A65A1" w:rsidP="00302D87">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Change w:id="3188" w:author="Kalee Whitehouse" w:date="2020-06-26T11:37:00Z">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32798E14" w14:textId="77777777" w:rsidR="002A65A1" w:rsidRPr="000563D8" w:rsidRDefault="002A65A1" w:rsidP="00302D87">
            <w:pPr>
              <w:spacing w:after="0"/>
              <w:jc w:val="center"/>
              <w:rPr>
                <w:b/>
                <w:color w:val="FFFFFF" w:themeColor="background1"/>
              </w:rPr>
            </w:pPr>
            <w:r w:rsidRPr="000563D8">
              <w:rPr>
                <w:b/>
                <w:color w:val="FFFFFF" w:themeColor="background1"/>
              </w:rPr>
              <w:t>Deemed Early Replacement Rate</w:t>
            </w:r>
          </w:p>
        </w:tc>
      </w:tr>
      <w:tr w:rsidR="002A65A1" w:rsidRPr="000563D8" w14:paraId="03D26A15" w14:textId="77777777" w:rsidTr="00302D87">
        <w:trPr>
          <w:trHeight w:val="20"/>
          <w:jc w:val="center"/>
          <w:trPrChange w:id="3189" w:author="Kalee Whitehouse" w:date="2020-06-26T11:37:00Z">
            <w:trPr>
              <w:trHeight w:val="20"/>
              <w:jc w:val="center"/>
            </w:trPr>
          </w:trPrChange>
        </w:trPr>
        <w:tc>
          <w:tcPr>
            <w:tcW w:w="4202" w:type="dxa"/>
            <w:tcMar>
              <w:top w:w="0" w:type="dxa"/>
              <w:left w:w="108" w:type="dxa"/>
              <w:bottom w:w="0" w:type="dxa"/>
              <w:right w:w="108" w:type="dxa"/>
            </w:tcMar>
            <w:tcPrChange w:id="3190" w:author="Kalee Whitehouse" w:date="2020-06-26T11:37:00Z">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BEA6980" w14:textId="77777777" w:rsidR="002A65A1" w:rsidRPr="000563D8" w:rsidRDefault="002A65A1" w:rsidP="00302D87">
            <w:pPr>
              <w:spacing w:after="0"/>
            </w:pPr>
            <w:r w:rsidRPr="000563D8">
              <w:t>Early Replacement Rate for ASHP participants</w:t>
            </w:r>
          </w:p>
        </w:tc>
        <w:tc>
          <w:tcPr>
            <w:tcW w:w="3060" w:type="dxa"/>
            <w:tcMar>
              <w:top w:w="0" w:type="dxa"/>
              <w:left w:w="108" w:type="dxa"/>
              <w:bottom w:w="0" w:type="dxa"/>
              <w:right w:w="108" w:type="dxa"/>
            </w:tcMar>
            <w:vAlign w:val="center"/>
            <w:tcPrChange w:id="3191" w:author="Kalee Whitehouse" w:date="2020-06-26T11:37:00Z">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ADE0E2C" w14:textId="77777777" w:rsidR="002A65A1" w:rsidRPr="000563D8" w:rsidRDefault="002A65A1" w:rsidP="00302D87">
            <w:pPr>
              <w:spacing w:after="0"/>
              <w:jc w:val="center"/>
            </w:pPr>
            <w:r w:rsidRPr="000563D8">
              <w:t>7%</w:t>
            </w:r>
          </w:p>
        </w:tc>
      </w:tr>
    </w:tbl>
    <w:p w14:paraId="3A3C4EAB" w14:textId="77777777" w:rsidR="002A65A1" w:rsidRPr="007A04E8" w:rsidRDefault="002A65A1" w:rsidP="002A65A1">
      <w:pPr>
        <w:pStyle w:val="ListParagraph"/>
        <w:ind w:left="1440"/>
        <w:rPr>
          <w:rFonts w:cstheme="minorHAnsi"/>
          <w:szCs w:val="20"/>
        </w:rPr>
      </w:pPr>
    </w:p>
    <w:p w14:paraId="36A2C1F3" w14:textId="77777777" w:rsidR="002A65A1" w:rsidRDefault="002A65A1" w:rsidP="002A65A1">
      <w:pPr>
        <w:widowControl/>
        <w:jc w:val="left"/>
        <w:rPr>
          <w:rFonts w:cstheme="minorHAnsi"/>
          <w:szCs w:val="20"/>
        </w:rPr>
      </w:pPr>
      <w:r>
        <w:rPr>
          <w:rFonts w:cstheme="minorHAnsi"/>
          <w:szCs w:val="20"/>
        </w:rPr>
        <w:t>Note it is not appropriate to claim additional ECM fan savings (from 5.3.5 Furnace Blower Motor) due to installing new ASHP units with an ECM, since the SEER/EER/HSPF ratings already account for this electrical load.</w:t>
      </w:r>
    </w:p>
    <w:p w14:paraId="1CF75A3A" w14:textId="77777777" w:rsidR="002A65A1" w:rsidRPr="00DA31F1" w:rsidRDefault="002A65A1" w:rsidP="002A65A1">
      <w:pPr>
        <w:widowControl/>
        <w:jc w:val="left"/>
        <w:rPr>
          <w:rFonts w:cstheme="minorHAnsi"/>
          <w:szCs w:val="20"/>
        </w:rPr>
      </w:pPr>
      <w:r w:rsidRPr="00DA31F1">
        <w:rPr>
          <w:rFonts w:cstheme="minorHAnsi"/>
          <w:szCs w:val="20"/>
        </w:rPr>
        <w:t>Quality Installation:</w:t>
      </w:r>
    </w:p>
    <w:p w14:paraId="584D1978" w14:textId="77777777" w:rsidR="002A65A1" w:rsidRPr="00DA31F1" w:rsidRDefault="002A65A1" w:rsidP="002A65A1">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0D6E57D" w14:textId="77777777" w:rsidR="002A65A1" w:rsidRPr="000B7BB6" w:rsidRDefault="002A65A1" w:rsidP="002A65A1">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2EBE87" w14:textId="77777777" w:rsidR="002A65A1" w:rsidRPr="000B7BB6" w:rsidRDefault="002A65A1" w:rsidP="002A65A1">
      <w:pPr>
        <w:pStyle w:val="Heading6"/>
      </w:pPr>
      <w:r w:rsidRPr="00B41203">
        <w:t xml:space="preserve">Definition of Efficient Equipment </w:t>
      </w:r>
    </w:p>
    <w:p w14:paraId="6F50443D" w14:textId="77777777" w:rsidR="002A65A1" w:rsidRPr="000B7BB6" w:rsidRDefault="002A65A1" w:rsidP="002A65A1">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7556DA75" w14:textId="77777777" w:rsidR="002A65A1" w:rsidRPr="000B7BB6" w:rsidRDefault="002A65A1" w:rsidP="002A65A1">
      <w:pPr>
        <w:pStyle w:val="Heading6"/>
      </w:pPr>
      <w:r w:rsidRPr="000B7BB6">
        <w:t xml:space="preserve">Definition of Baseline Equipment </w:t>
      </w:r>
    </w:p>
    <w:p w14:paraId="2007B5EA" w14:textId="77777777" w:rsidR="002A65A1" w:rsidRPr="00FD1AF1" w:rsidRDefault="002A65A1" w:rsidP="002A65A1">
      <w:pPr>
        <w:rPr>
          <w:ins w:id="3192" w:author="Sam Dent" w:date="2020-06-18T04:50:00Z"/>
          <w:rFonts w:cstheme="minorHAnsi"/>
          <w:szCs w:val="20"/>
        </w:rPr>
      </w:pPr>
      <w:ins w:id="3193" w:author="Sam Dent" w:date="2020-06-18T04:50:00Z">
        <w:r w:rsidRPr="00FD1AF1">
          <w:rPr>
            <w:rFonts w:cstheme="minorHAnsi"/>
            <w:szCs w:val="20"/>
          </w:rPr>
          <w:t>New Construction:</w:t>
        </w:r>
      </w:ins>
    </w:p>
    <w:p w14:paraId="62DA8BC7" w14:textId="77777777" w:rsidR="002A65A1" w:rsidRPr="00FD1AF1" w:rsidRDefault="002A65A1" w:rsidP="002A65A1">
      <w:pPr>
        <w:rPr>
          <w:ins w:id="3194" w:author="Sam Dent" w:date="2020-06-18T04:50:00Z"/>
          <w:rFonts w:cstheme="minorHAnsi"/>
        </w:rPr>
      </w:pPr>
      <w:ins w:id="3195" w:author="Sam Dent" w:date="2020-06-18T04:50:00Z">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ascii="Arial" w:eastAsiaTheme="minorEastAsia" w:hAnsi="Arial"/>
            <w:noProof/>
            <w:vertAlign w:val="superscript"/>
            <w:lang w:val="nl-NL"/>
          </w:rPr>
          <w:footnoteReference w:id="207"/>
        </w:r>
        <w:r w:rsidRPr="00FD1AF1">
          <w:rPr>
            <w:rFonts w:cstheme="minorHAnsi"/>
          </w:rPr>
          <w:t xml:space="preserve"> EER</w:t>
        </w:r>
        <w:r>
          <w:rPr>
            <w:rFonts w:cstheme="minorHAnsi"/>
          </w:rPr>
          <w:t>.</w:t>
        </w:r>
        <w:r w:rsidRPr="00FD1AF1">
          <w:rPr>
            <w:rFonts w:cstheme="minorHAnsi"/>
          </w:rPr>
          <w:t xml:space="preserve"> </w:t>
        </w:r>
      </w:ins>
    </w:p>
    <w:p w14:paraId="75312CDA" w14:textId="77777777" w:rsidR="002A65A1" w:rsidRPr="00FD1AF1" w:rsidRDefault="002A65A1" w:rsidP="002A65A1">
      <w:pPr>
        <w:rPr>
          <w:ins w:id="3199" w:author="Sam Dent" w:date="2020-06-18T04:50:00Z"/>
          <w:rFonts w:cstheme="minorHAnsi"/>
        </w:rPr>
      </w:pPr>
      <w:ins w:id="3200" w:author="Sam Dent" w:date="2020-06-18T04:50:00Z">
        <w:r w:rsidRPr="00FD1AF1">
          <w:rPr>
            <w:rFonts w:cstheme="minorHAnsi"/>
          </w:rPr>
          <w:t xml:space="preserve">To calculate savings with a furnace/central AC baseline, the baseline equipment is assumed to be an 80% AFUE Furnace and central AC meeting the Federal Standard efficiency level; 13 SEER, </w:t>
        </w:r>
      </w:ins>
      <w:ins w:id="3201" w:author="Sam Dent" w:date="2020-07-28T07:27:00Z">
        <w:r w:rsidRPr="000563D8">
          <w:rPr>
            <w:rFonts w:cstheme="minorHAnsi"/>
            <w:noProof/>
          </w:rPr>
          <w:t>1</w:t>
        </w:r>
        <w:r>
          <w:rPr>
            <w:rFonts w:cstheme="minorHAnsi"/>
            <w:noProof/>
          </w:rPr>
          <w:t>0.5 EER</w:t>
        </w:r>
        <w:r w:rsidRPr="000563D8">
          <w:rPr>
            <w:rFonts w:cstheme="minorHAnsi"/>
            <w:noProof/>
          </w:rPr>
          <w:t xml:space="preserve"> </w:t>
        </w:r>
        <w:r w:rsidRPr="000563D8">
          <w:rPr>
            <w:rFonts w:cstheme="minorHAnsi"/>
            <w:noProof/>
            <w:vertAlign w:val="superscript"/>
          </w:rPr>
          <w:footnoteReference w:id="208"/>
        </w:r>
      </w:ins>
      <w:ins w:id="3204" w:author="Sam Dent" w:date="2020-06-18T04:50:00Z">
        <w:r w:rsidRPr="00FD1AF1">
          <w:rPr>
            <w:rFonts w:cstheme="minorHAnsi"/>
          </w:rPr>
          <w:t xml:space="preserve">. </w:t>
        </w:r>
      </w:ins>
    </w:p>
    <w:p w14:paraId="7A92A60C" w14:textId="77777777" w:rsidR="002A65A1" w:rsidRPr="00FD1AF1" w:rsidRDefault="002A65A1" w:rsidP="002A65A1">
      <w:pPr>
        <w:keepNext/>
        <w:rPr>
          <w:ins w:id="3205" w:author="Sam Dent" w:date="2020-06-18T04:50:00Z"/>
          <w:rFonts w:cstheme="minorHAnsi"/>
        </w:rPr>
      </w:pPr>
      <w:ins w:id="3206" w:author="Sam Dent" w:date="2020-06-18T04:50:00Z">
        <w:r w:rsidRPr="00FD1AF1">
          <w:rPr>
            <w:rFonts w:cstheme="minorHAnsi"/>
          </w:rPr>
          <w:t xml:space="preserve">Time of Sale: The baseline for this measure is a new replacement unit of the same system type as the existing unit, meeting the baselines provided below. </w:t>
        </w:r>
      </w:ins>
    </w:p>
    <w:tbl>
      <w:tblPr>
        <w:tblStyle w:val="TableGrid"/>
        <w:tblW w:w="4235" w:type="dxa"/>
        <w:jc w:val="center"/>
        <w:tblLook w:val="04A0" w:firstRow="1" w:lastRow="0" w:firstColumn="1" w:lastColumn="0" w:noHBand="0" w:noVBand="1"/>
      </w:tblPr>
      <w:tblGrid>
        <w:gridCol w:w="1625"/>
        <w:gridCol w:w="2610"/>
      </w:tblGrid>
      <w:tr w:rsidR="002A65A1" w:rsidRPr="00492ABB" w14:paraId="41CFD6B4" w14:textId="77777777" w:rsidTr="00302D87">
        <w:trPr>
          <w:trHeight w:val="20"/>
          <w:tblHeader/>
          <w:jc w:val="center"/>
          <w:ins w:id="3207" w:author="Sam Dent" w:date="2020-06-18T04:50:00Z"/>
        </w:trPr>
        <w:tc>
          <w:tcPr>
            <w:tcW w:w="1625" w:type="dxa"/>
            <w:shd w:val="clear" w:color="auto" w:fill="808080" w:themeFill="background1" w:themeFillShade="80"/>
            <w:vAlign w:val="center"/>
          </w:tcPr>
          <w:p w14:paraId="66F90821" w14:textId="77777777" w:rsidR="002A65A1" w:rsidRPr="00492ABB" w:rsidRDefault="002A65A1" w:rsidP="00302D87">
            <w:pPr>
              <w:spacing w:after="0"/>
              <w:jc w:val="center"/>
              <w:rPr>
                <w:ins w:id="3208" w:author="Sam Dent" w:date="2020-06-18T04:50:00Z"/>
                <w:rFonts w:asciiTheme="minorHAnsi" w:hAnsiTheme="minorHAnsi"/>
                <w:b/>
                <w:color w:val="FFFFFF" w:themeColor="background1"/>
              </w:rPr>
            </w:pPr>
            <w:ins w:id="3209" w:author="Sam Dent" w:date="2020-06-18T04:50:00Z">
              <w:r w:rsidRPr="00492ABB">
                <w:rPr>
                  <w:rFonts w:asciiTheme="minorHAnsi" w:hAnsiTheme="minorHAnsi"/>
                  <w:b/>
                  <w:color w:val="FFFFFF" w:themeColor="background1"/>
                </w:rPr>
                <w:t>Unit Type</w:t>
              </w:r>
            </w:ins>
          </w:p>
        </w:tc>
        <w:tc>
          <w:tcPr>
            <w:tcW w:w="2610" w:type="dxa"/>
            <w:shd w:val="clear" w:color="auto" w:fill="808080" w:themeFill="background1" w:themeFillShade="80"/>
            <w:vAlign w:val="center"/>
          </w:tcPr>
          <w:p w14:paraId="7AB9B7DF" w14:textId="77777777" w:rsidR="002A65A1" w:rsidRPr="00492ABB" w:rsidRDefault="002A65A1" w:rsidP="00302D87">
            <w:pPr>
              <w:spacing w:after="0"/>
              <w:jc w:val="center"/>
              <w:rPr>
                <w:ins w:id="3210" w:author="Sam Dent" w:date="2020-06-18T04:50:00Z"/>
                <w:rFonts w:asciiTheme="minorHAnsi" w:hAnsiTheme="minorHAnsi"/>
                <w:b/>
                <w:color w:val="FFFFFF" w:themeColor="background1"/>
              </w:rPr>
            </w:pPr>
            <w:ins w:id="3211" w:author="Sam Dent" w:date="2020-06-18T04:50:00Z">
              <w:r w:rsidRPr="00492ABB">
                <w:rPr>
                  <w:rFonts w:asciiTheme="minorHAnsi" w:hAnsiTheme="minorHAnsi"/>
                  <w:b/>
                  <w:color w:val="FFFFFF" w:themeColor="background1"/>
                </w:rPr>
                <w:t>Efficiency Standard</w:t>
              </w:r>
            </w:ins>
          </w:p>
        </w:tc>
      </w:tr>
      <w:tr w:rsidR="002A65A1" w:rsidRPr="00492ABB" w14:paraId="33B7D8B4" w14:textId="77777777" w:rsidTr="00302D87">
        <w:trPr>
          <w:trHeight w:val="20"/>
          <w:jc w:val="center"/>
          <w:ins w:id="3212" w:author="Sam Dent" w:date="2020-06-18T04:50:00Z"/>
        </w:trPr>
        <w:tc>
          <w:tcPr>
            <w:tcW w:w="1625" w:type="dxa"/>
            <w:vAlign w:val="center"/>
          </w:tcPr>
          <w:p w14:paraId="5D6C986C" w14:textId="77777777" w:rsidR="002A65A1" w:rsidRPr="00492ABB" w:rsidRDefault="002A65A1" w:rsidP="00302D87">
            <w:pPr>
              <w:spacing w:after="0"/>
              <w:jc w:val="left"/>
              <w:rPr>
                <w:ins w:id="3213" w:author="Sam Dent" w:date="2020-06-18T04:50:00Z"/>
                <w:rFonts w:asciiTheme="minorHAnsi" w:hAnsiTheme="minorHAnsi"/>
                <w:szCs w:val="22"/>
              </w:rPr>
            </w:pPr>
            <w:ins w:id="3214" w:author="Sam Dent" w:date="2020-06-18T04:50:00Z">
              <w:r w:rsidRPr="00492ABB">
                <w:rPr>
                  <w:rFonts w:asciiTheme="minorHAnsi" w:hAnsiTheme="minorHAnsi"/>
                </w:rPr>
                <w:t>ASHP</w:t>
              </w:r>
            </w:ins>
          </w:p>
        </w:tc>
        <w:tc>
          <w:tcPr>
            <w:tcW w:w="2610" w:type="dxa"/>
            <w:vAlign w:val="center"/>
          </w:tcPr>
          <w:p w14:paraId="2A2049B1" w14:textId="77777777" w:rsidR="002A65A1" w:rsidRPr="00492ABB" w:rsidRDefault="002A65A1" w:rsidP="00302D87">
            <w:pPr>
              <w:spacing w:after="0"/>
              <w:jc w:val="left"/>
              <w:rPr>
                <w:ins w:id="3215" w:author="Sam Dent" w:date="2020-06-18T04:50:00Z"/>
                <w:rFonts w:asciiTheme="minorHAnsi" w:hAnsiTheme="minorHAnsi"/>
                <w:szCs w:val="22"/>
              </w:rPr>
            </w:pPr>
            <w:ins w:id="3216" w:author="Sam Dent" w:date="2020-06-18T04:50:00Z">
              <w:r w:rsidRPr="00492ABB">
                <w:rPr>
                  <w:rFonts w:asciiTheme="minorHAnsi" w:hAnsiTheme="minorHAnsi"/>
                </w:rPr>
                <w:t xml:space="preserve">14 SEER, 11 EER, 8.2 HSPF </w:t>
              </w:r>
            </w:ins>
          </w:p>
        </w:tc>
      </w:tr>
      <w:tr w:rsidR="002A65A1" w:rsidRPr="00492ABB" w14:paraId="6CF8D3A4" w14:textId="77777777" w:rsidTr="00302D87">
        <w:trPr>
          <w:trHeight w:val="20"/>
          <w:jc w:val="center"/>
          <w:ins w:id="3217" w:author="Sam Dent" w:date="2020-06-18T04:50:00Z"/>
        </w:trPr>
        <w:tc>
          <w:tcPr>
            <w:tcW w:w="1625" w:type="dxa"/>
            <w:vAlign w:val="center"/>
          </w:tcPr>
          <w:p w14:paraId="2F013D38" w14:textId="77777777" w:rsidR="002A65A1" w:rsidRPr="00492ABB" w:rsidRDefault="002A65A1" w:rsidP="00302D87">
            <w:pPr>
              <w:spacing w:after="0"/>
              <w:jc w:val="left"/>
              <w:rPr>
                <w:ins w:id="3218" w:author="Sam Dent" w:date="2020-06-18T04:50:00Z"/>
                <w:rFonts w:asciiTheme="minorHAnsi" w:hAnsiTheme="minorHAnsi"/>
                <w:szCs w:val="22"/>
              </w:rPr>
            </w:pPr>
            <w:ins w:id="3219" w:author="Sam Dent" w:date="2020-06-18T04:50:00Z">
              <w:r w:rsidRPr="00492ABB">
                <w:rPr>
                  <w:rFonts w:asciiTheme="minorHAnsi" w:hAnsiTheme="minorHAnsi"/>
                </w:rPr>
                <w:t>Gas Furnace</w:t>
              </w:r>
            </w:ins>
          </w:p>
        </w:tc>
        <w:tc>
          <w:tcPr>
            <w:tcW w:w="2610" w:type="dxa"/>
            <w:vAlign w:val="center"/>
          </w:tcPr>
          <w:p w14:paraId="5D96604A" w14:textId="77777777" w:rsidR="002A65A1" w:rsidRPr="00492ABB" w:rsidRDefault="002A65A1" w:rsidP="00302D87">
            <w:pPr>
              <w:spacing w:after="0"/>
              <w:jc w:val="left"/>
              <w:rPr>
                <w:ins w:id="3220" w:author="Sam Dent" w:date="2020-06-18T04:50:00Z"/>
                <w:rFonts w:asciiTheme="minorHAnsi" w:hAnsiTheme="minorHAnsi"/>
                <w:szCs w:val="22"/>
              </w:rPr>
            </w:pPr>
            <w:ins w:id="3221" w:author="Sam Dent" w:date="2020-06-18T04:50:00Z">
              <w:r w:rsidRPr="00492ABB">
                <w:rPr>
                  <w:rFonts w:asciiTheme="minorHAnsi" w:hAnsiTheme="minorHAnsi"/>
                </w:rPr>
                <w:t>80% AFUE</w:t>
              </w:r>
            </w:ins>
          </w:p>
        </w:tc>
      </w:tr>
      <w:tr w:rsidR="002A65A1" w:rsidRPr="00492ABB" w14:paraId="0F37EEFF" w14:textId="77777777" w:rsidTr="00302D87">
        <w:trPr>
          <w:trHeight w:val="20"/>
          <w:jc w:val="center"/>
          <w:ins w:id="3222" w:author="Sam Dent" w:date="2020-06-18T04:50:00Z"/>
        </w:trPr>
        <w:tc>
          <w:tcPr>
            <w:tcW w:w="1625" w:type="dxa"/>
            <w:vAlign w:val="center"/>
          </w:tcPr>
          <w:p w14:paraId="20DC35D6" w14:textId="77777777" w:rsidR="002A65A1" w:rsidRPr="00492ABB" w:rsidRDefault="002A65A1" w:rsidP="00302D87">
            <w:pPr>
              <w:spacing w:after="0"/>
              <w:jc w:val="left"/>
              <w:rPr>
                <w:ins w:id="3223" w:author="Sam Dent" w:date="2020-06-18T04:50:00Z"/>
                <w:rFonts w:asciiTheme="minorHAnsi" w:hAnsiTheme="minorHAnsi"/>
                <w:szCs w:val="22"/>
              </w:rPr>
            </w:pPr>
            <w:ins w:id="3224" w:author="Sam Dent" w:date="2020-06-18T04:50:00Z">
              <w:r w:rsidRPr="00492ABB">
                <w:rPr>
                  <w:rFonts w:asciiTheme="minorHAnsi" w:hAnsiTheme="minorHAnsi"/>
                </w:rPr>
                <w:t>Gas Boiler</w:t>
              </w:r>
            </w:ins>
          </w:p>
        </w:tc>
        <w:tc>
          <w:tcPr>
            <w:tcW w:w="2610" w:type="dxa"/>
            <w:vAlign w:val="center"/>
          </w:tcPr>
          <w:p w14:paraId="3B0A24F0" w14:textId="77777777" w:rsidR="002A65A1" w:rsidRPr="00492ABB" w:rsidRDefault="002A65A1" w:rsidP="00302D87">
            <w:pPr>
              <w:spacing w:after="0"/>
              <w:jc w:val="left"/>
              <w:rPr>
                <w:ins w:id="3225" w:author="Sam Dent" w:date="2020-06-18T04:50:00Z"/>
                <w:rFonts w:asciiTheme="minorHAnsi" w:hAnsiTheme="minorHAnsi"/>
                <w:szCs w:val="22"/>
              </w:rPr>
            </w:pPr>
            <w:ins w:id="3226" w:author="Sam Dent" w:date="2020-06-18T04:50:00Z">
              <w:r w:rsidRPr="00492ABB">
                <w:rPr>
                  <w:rFonts w:asciiTheme="minorHAnsi" w:hAnsiTheme="minorHAnsi"/>
                </w:rPr>
                <w:t>8</w:t>
              </w:r>
            </w:ins>
            <w:ins w:id="3227" w:author="Sam Dent" w:date="2020-06-18T04:53:00Z">
              <w:r>
                <w:rPr>
                  <w:rFonts w:asciiTheme="minorHAnsi" w:hAnsiTheme="minorHAnsi"/>
                </w:rPr>
                <w:t>4</w:t>
              </w:r>
            </w:ins>
            <w:ins w:id="3228" w:author="Sam Dent" w:date="2020-06-18T04:50:00Z">
              <w:r w:rsidRPr="00492ABB">
                <w:rPr>
                  <w:rFonts w:asciiTheme="minorHAnsi" w:hAnsiTheme="minorHAnsi"/>
                </w:rPr>
                <w:t>% AFUE</w:t>
              </w:r>
            </w:ins>
          </w:p>
        </w:tc>
      </w:tr>
      <w:tr w:rsidR="002A65A1" w:rsidRPr="00492ABB" w14:paraId="1C9CD7DB" w14:textId="77777777" w:rsidTr="00302D87">
        <w:trPr>
          <w:trHeight w:val="20"/>
          <w:jc w:val="center"/>
          <w:ins w:id="3229" w:author="Sam Dent" w:date="2020-06-18T04:50:00Z"/>
        </w:trPr>
        <w:tc>
          <w:tcPr>
            <w:tcW w:w="1625" w:type="dxa"/>
            <w:vAlign w:val="center"/>
          </w:tcPr>
          <w:p w14:paraId="6FD85E03" w14:textId="77777777" w:rsidR="002A65A1" w:rsidRPr="00492ABB" w:rsidRDefault="002A65A1" w:rsidP="00302D87">
            <w:pPr>
              <w:spacing w:after="0"/>
              <w:jc w:val="left"/>
              <w:rPr>
                <w:ins w:id="3230" w:author="Sam Dent" w:date="2020-06-18T04:50:00Z"/>
                <w:rFonts w:asciiTheme="minorHAnsi" w:hAnsiTheme="minorHAnsi"/>
                <w:szCs w:val="22"/>
              </w:rPr>
            </w:pPr>
            <w:ins w:id="3231" w:author="Sam Dent" w:date="2020-06-18T04:50:00Z">
              <w:r w:rsidRPr="00492ABB">
                <w:rPr>
                  <w:rFonts w:asciiTheme="minorHAnsi" w:hAnsiTheme="minorHAnsi"/>
                </w:rPr>
                <w:t>Central AC</w:t>
              </w:r>
            </w:ins>
          </w:p>
        </w:tc>
        <w:tc>
          <w:tcPr>
            <w:tcW w:w="2610" w:type="dxa"/>
            <w:vAlign w:val="center"/>
          </w:tcPr>
          <w:p w14:paraId="5A9B8DD4" w14:textId="77777777" w:rsidR="002A65A1" w:rsidRPr="00492ABB" w:rsidRDefault="002A65A1" w:rsidP="00302D87">
            <w:pPr>
              <w:spacing w:after="0"/>
              <w:jc w:val="left"/>
              <w:rPr>
                <w:ins w:id="3232" w:author="Sam Dent" w:date="2020-06-18T04:50:00Z"/>
                <w:rFonts w:asciiTheme="minorHAnsi" w:hAnsiTheme="minorHAnsi"/>
                <w:szCs w:val="22"/>
              </w:rPr>
            </w:pPr>
            <w:ins w:id="3233" w:author="Sam Dent" w:date="2020-06-18T04:50:00Z">
              <w:r w:rsidRPr="00492ABB">
                <w:rPr>
                  <w:rFonts w:asciiTheme="minorHAnsi" w:hAnsiTheme="minorHAnsi"/>
                </w:rPr>
                <w:t>13 SEER, 1</w:t>
              </w:r>
            </w:ins>
            <w:ins w:id="3234" w:author="Sam Dent" w:date="2020-07-28T07:27:00Z">
              <w:r>
                <w:rPr>
                  <w:rFonts w:asciiTheme="minorHAnsi" w:hAnsiTheme="minorHAnsi"/>
                </w:rPr>
                <w:t>0.5</w:t>
              </w:r>
            </w:ins>
            <w:ins w:id="3235" w:author="Sam Dent" w:date="2020-06-18T04:50:00Z">
              <w:r w:rsidRPr="00492ABB">
                <w:rPr>
                  <w:rFonts w:asciiTheme="minorHAnsi" w:hAnsiTheme="minorHAnsi"/>
                </w:rPr>
                <w:t xml:space="preserve"> EER</w:t>
              </w:r>
            </w:ins>
          </w:p>
        </w:tc>
      </w:tr>
    </w:tbl>
    <w:p w14:paraId="4811BE3B" w14:textId="77777777" w:rsidR="002A65A1" w:rsidRDefault="002A65A1" w:rsidP="002A65A1">
      <w:pPr>
        <w:rPr>
          <w:ins w:id="3236" w:author="Sam Dent" w:date="2020-06-18T04:50:00Z"/>
        </w:rPr>
      </w:pPr>
    </w:p>
    <w:p w14:paraId="6BBBB6D2" w14:textId="77777777" w:rsidR="002A65A1" w:rsidRPr="00FD1AF1" w:rsidRDefault="002A65A1" w:rsidP="002A65A1">
      <w:pPr>
        <w:rPr>
          <w:ins w:id="3237" w:author="Sam Dent" w:date="2020-06-18T04:50:00Z"/>
          <w:b/>
        </w:rPr>
      </w:pPr>
      <w:ins w:id="3238" w:author="Sam Dent" w:date="2020-06-18T04:50:00Z">
        <w:r w:rsidRPr="00FD1AF1">
          <w:t xml:space="preserve">Early replacement / Retrofit: The baseline for this measure is the efficiency of the </w:t>
        </w:r>
        <w:r w:rsidRPr="00FD1AF1">
          <w:rPr>
            <w:i/>
          </w:rPr>
          <w:t>existing</w:t>
        </w:r>
        <w:r w:rsidRPr="00FD1AF1">
          <w:t xml:space="preserve"> heating</w:t>
        </w:r>
      </w:ins>
      <w:ins w:id="3239" w:author="Sam Dent" w:date="2020-06-18T04:51:00Z">
        <w:r>
          <w:t xml:space="preserve"> and</w:t>
        </w:r>
      </w:ins>
      <w:ins w:id="3240" w:author="Sam Dent" w:date="2020-06-18T04:50:00Z">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ins>
    </w:p>
    <w:p w14:paraId="1B618AE1" w14:textId="77777777" w:rsidR="002A65A1" w:rsidRDefault="002A65A1" w:rsidP="002A65A1">
      <w:pPr>
        <w:rPr>
          <w:ins w:id="3241" w:author="Sam Dent" w:date="2020-06-18T04:50:00Z"/>
          <w:rFonts w:cstheme="minorHAnsi"/>
        </w:rPr>
      </w:pPr>
    </w:p>
    <w:p w14:paraId="0819A57F" w14:textId="77777777" w:rsidR="002A65A1" w:rsidDel="00DF42B6" w:rsidRDefault="002A65A1">
      <w:pPr>
        <w:pStyle w:val="Heading6"/>
        <w:rPr>
          <w:del w:id="3242" w:author="Sam Dent" w:date="2020-06-18T04:54:00Z"/>
        </w:rPr>
        <w:pPrChange w:id="3243" w:author="Sam Dent" w:date="2020-09-02T14:04:00Z">
          <w:pPr/>
        </w:pPrChange>
      </w:pPr>
      <w:del w:id="3244" w:author="Sam Dent" w:date="2020-06-18T04:54:00Z">
        <w:r w:rsidRPr="000B7BB6" w:rsidDel="00DF42B6">
          <w:delText xml:space="preserve">A new residential sized (&lt;= 65,000 </w:delText>
        </w:r>
        <w:r w:rsidDel="00DF42B6">
          <w:delText>Btu</w:delText>
        </w:r>
        <w:r w:rsidRPr="000B7BB6" w:rsidDel="00DF42B6">
          <w:delText xml:space="preserve">/hr) air source heat pump meeting federal standards. </w:delText>
        </w:r>
      </w:del>
    </w:p>
    <w:p w14:paraId="5AEE9EC0" w14:textId="77777777" w:rsidR="002A65A1" w:rsidRPr="000B7BB6" w:rsidDel="00DF42B6" w:rsidRDefault="002A65A1">
      <w:pPr>
        <w:pStyle w:val="Heading6"/>
        <w:rPr>
          <w:del w:id="3245" w:author="Sam Dent" w:date="2020-06-18T04:54:00Z"/>
        </w:rPr>
        <w:pPrChange w:id="3246" w:author="Sam Dent" w:date="2020-09-02T14:04:00Z">
          <w:pPr/>
        </w:pPrChange>
      </w:pPr>
      <w:del w:id="3247" w:author="Sam Dent" w:date="2020-06-18T04:54:00Z">
        <w:r w:rsidRPr="000B7BB6" w:rsidDel="00DF42B6">
          <w:delText>The baseline for the Time of Sale measure is based on the current Federal Standard efficiency level</w:delText>
        </w:r>
        <w:r w:rsidDel="00DF42B6">
          <w:delText xml:space="preserve"> as of January 1</w:delText>
        </w:r>
        <w:r w:rsidRPr="009C362B" w:rsidDel="00DF42B6">
          <w:rPr>
            <w:vertAlign w:val="superscript"/>
          </w:rPr>
          <w:delText>st</w:delText>
        </w:r>
        <w:r w:rsidDel="00DF42B6">
          <w:delText xml:space="preserve"> 2015</w:delText>
        </w:r>
        <w:r w:rsidRPr="000B7BB6" w:rsidDel="00DF42B6">
          <w:delText>; 1</w:delText>
        </w:r>
        <w:r w:rsidDel="00DF42B6">
          <w:delText>4</w:delText>
        </w:r>
        <w:r w:rsidRPr="000B7BB6" w:rsidDel="00DF42B6">
          <w:delText xml:space="preserve"> SEER</w:delText>
        </w:r>
        <w:r w:rsidDel="00DF42B6">
          <w:delText xml:space="preserve"> and 8.2HSPF</w:delText>
        </w:r>
        <w:r w:rsidRPr="00B34339" w:rsidDel="00DF42B6">
          <w:delText xml:space="preserve"> </w:delText>
        </w:r>
        <w:r w:rsidDel="00DF42B6">
          <w:delText>an estimate of expected peak rated efficiency of 11</w:delText>
        </w:r>
        <w:r w:rsidRPr="000B7BB6" w:rsidDel="00DF42B6">
          <w:delText>.</w:delText>
        </w:r>
      </w:del>
    </w:p>
    <w:p w14:paraId="0F4D0CA3" w14:textId="77777777" w:rsidR="002A65A1" w:rsidRPr="000B7BB6" w:rsidDel="00DF42B6" w:rsidRDefault="002A65A1">
      <w:pPr>
        <w:pStyle w:val="Heading6"/>
        <w:rPr>
          <w:del w:id="3248" w:author="Sam Dent" w:date="2020-06-18T04:54:00Z"/>
        </w:rPr>
        <w:pPrChange w:id="3249" w:author="Sam Dent" w:date="2020-09-02T14:04:00Z">
          <w:pPr/>
        </w:pPrChange>
      </w:pPr>
      <w:del w:id="3250" w:author="Sam Dent" w:date="2020-06-18T04:54:00Z">
        <w:r w:rsidRPr="000B7BB6" w:rsidDel="00DF42B6">
          <w:delText xml:space="preserve">The baseline for the early replacement measure is the efficiency of the existing equipment for the assumed remaining useful life of the unit and the new baseline as defined above for the remainder of the measure life. </w:delText>
        </w:r>
      </w:del>
    </w:p>
    <w:p w14:paraId="19EA7760" w14:textId="77777777" w:rsidR="002A65A1" w:rsidRPr="000B7BB6" w:rsidRDefault="002A65A1" w:rsidP="002A65A1">
      <w:pPr>
        <w:pStyle w:val="Heading6"/>
      </w:pPr>
      <w:r w:rsidRPr="000B7BB6">
        <w:t xml:space="preserve">Deemed Lifetime of Efficient Equipment </w:t>
      </w:r>
    </w:p>
    <w:p w14:paraId="52F24D27" w14:textId="77777777" w:rsidR="002A65A1" w:rsidRDefault="002A65A1" w:rsidP="002A65A1">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209"/>
      </w:r>
      <w:r w:rsidRPr="000B7BB6">
        <w:rPr>
          <w:rFonts w:cstheme="minorHAnsi"/>
        </w:rPr>
        <w:t xml:space="preserve"> </w:t>
      </w:r>
    </w:p>
    <w:p w14:paraId="3486C29C" w14:textId="77777777" w:rsidR="002A65A1" w:rsidRPr="000B7BB6" w:rsidRDefault="002A65A1" w:rsidP="002A65A1">
      <w:pPr>
        <w:rPr>
          <w:rFonts w:cstheme="minorHAnsi"/>
        </w:rPr>
      </w:pPr>
      <w:r w:rsidRPr="000B7BB6">
        <w:rPr>
          <w:rFonts w:cstheme="minorHAnsi"/>
        </w:rPr>
        <w:t xml:space="preserve">Remaining life of existing </w:t>
      </w:r>
      <w:del w:id="3251" w:author="Sam Dent" w:date="2020-06-18T04:55:00Z">
        <w:r w:rsidDel="00E048C2">
          <w:rPr>
            <w:rFonts w:cstheme="minorHAnsi"/>
          </w:rPr>
          <w:delText xml:space="preserve">ASHP/CAC </w:delText>
        </w:r>
      </w:del>
      <w:r w:rsidRPr="000B7BB6">
        <w:rPr>
          <w:rFonts w:cstheme="minorHAnsi"/>
        </w:rPr>
        <w:t xml:space="preserve">equipment is assumed to be </w:t>
      </w:r>
      <w:del w:id="3252" w:author="Sam Dent" w:date="2020-06-18T05:07:00Z">
        <w:r w:rsidRPr="000B7BB6" w:rsidDel="00263E5E">
          <w:rPr>
            <w:rFonts w:cstheme="minorHAnsi"/>
          </w:rPr>
          <w:delText>6</w:delText>
        </w:r>
      </w:del>
      <w:ins w:id="3253" w:author="Sam Dent" w:date="2020-06-18T05:07:00Z">
        <w:r>
          <w:rPr>
            <w:rFonts w:cstheme="minorHAnsi"/>
          </w:rPr>
          <w:t>8</w:t>
        </w:r>
      </w:ins>
      <w:r w:rsidRPr="000B7BB6">
        <w:rPr>
          <w:rFonts w:cstheme="minorHAnsi"/>
        </w:rPr>
        <w:t xml:space="preserve"> years</w:t>
      </w:r>
      <w:r w:rsidRPr="000B7BB6">
        <w:rPr>
          <w:rStyle w:val="FootnoteReference"/>
          <w:rFonts w:eastAsiaTheme="minorEastAsia"/>
        </w:rPr>
        <w:footnoteReference w:id="210"/>
      </w:r>
      <w:ins w:id="3255" w:author="Sam Dent" w:date="2020-06-18T04:55:00Z">
        <w:r>
          <w:rPr>
            <w:rFonts w:cstheme="minorHAnsi"/>
          </w:rPr>
          <w:t>, except for</w:t>
        </w:r>
      </w:ins>
      <w:r>
        <w:rPr>
          <w:rFonts w:cstheme="minorHAnsi"/>
        </w:rPr>
        <w:t xml:space="preserve"> </w:t>
      </w:r>
      <w:del w:id="3256" w:author="Sam Dent" w:date="2020-06-18T04:55:00Z">
        <w:r w:rsidDel="00E048C2">
          <w:rPr>
            <w:rFonts w:cstheme="minorHAnsi"/>
          </w:rPr>
          <w:delText xml:space="preserve">and </w:delText>
        </w:r>
      </w:del>
      <w:r>
        <w:rPr>
          <w:rFonts w:cstheme="minorHAnsi"/>
        </w:rPr>
        <w:t>16 years for electric resistance</w:t>
      </w:r>
      <w:r>
        <w:rPr>
          <w:rStyle w:val="FootnoteReference"/>
        </w:rPr>
        <w:footnoteReference w:id="211"/>
      </w:r>
      <w:r>
        <w:rPr>
          <w:rFonts w:cstheme="minorHAnsi"/>
        </w:rPr>
        <w:t>.</w:t>
      </w:r>
    </w:p>
    <w:p w14:paraId="30E4B4A9" w14:textId="77777777" w:rsidR="002A65A1" w:rsidRPr="000B7BB6" w:rsidRDefault="002A65A1" w:rsidP="002A65A1">
      <w:pPr>
        <w:pStyle w:val="Heading6"/>
      </w:pPr>
      <w:r w:rsidRPr="000B7BB6">
        <w:t xml:space="preserve">Deemed Measure Cost </w:t>
      </w:r>
    </w:p>
    <w:p w14:paraId="50F39701" w14:textId="77777777" w:rsidR="002A65A1" w:rsidRPr="00FD1AF1" w:rsidRDefault="002A65A1" w:rsidP="002A65A1">
      <w:pPr>
        <w:rPr>
          <w:ins w:id="3257" w:author="Sam Dent" w:date="2020-06-18T04:55:00Z"/>
          <w:rFonts w:cstheme="minorHAnsi"/>
        </w:rPr>
      </w:pPr>
      <w:ins w:id="3258" w:author="Sam Dent" w:date="2020-06-18T04:55:00Z">
        <w:r w:rsidRPr="00FD1AF1">
          <w:rPr>
            <w:rFonts w:cstheme="minorHAnsi"/>
          </w:rPr>
          <w:t xml:space="preserve">New Construction and Time of Sale: The actual installed cost of the </w:t>
        </w:r>
      </w:ins>
      <w:ins w:id="3259" w:author="Sam Dent" w:date="2020-06-18T04:56:00Z">
        <w:r>
          <w:rPr>
            <w:rFonts w:cstheme="minorHAnsi"/>
          </w:rPr>
          <w:t>Air</w:t>
        </w:r>
      </w:ins>
      <w:ins w:id="3260" w:author="Sam Dent" w:date="2020-06-18T04:55:00Z">
        <w:r w:rsidRPr="00FD1AF1">
          <w:rPr>
            <w:rFonts w:cstheme="minorHAnsi"/>
          </w:rPr>
          <w:t xml:space="preserve"> Source Heat Pump should be used (default</w:t>
        </w:r>
      </w:ins>
      <w:ins w:id="3261" w:author="Sam Dent" w:date="2020-06-18T05:02:00Z">
        <w:r>
          <w:rPr>
            <w:rFonts w:cstheme="minorHAnsi"/>
          </w:rPr>
          <w:t>s provided below</w:t>
        </w:r>
      </w:ins>
      <w:ins w:id="3262" w:author="Sam Dent" w:date="2020-06-18T04:58:00Z">
        <w:r>
          <w:rPr>
            <w:rFonts w:cstheme="minorHAnsi"/>
          </w:rPr>
          <w:t>)</w:t>
        </w:r>
      </w:ins>
      <w:ins w:id="3263" w:author="Sam Dent" w:date="2020-06-18T04:57:00Z">
        <w:r w:rsidRPr="00FD1AF1">
          <w:rPr>
            <w:rFonts w:cstheme="minorHAnsi"/>
          </w:rPr>
          <w:t xml:space="preserve"> </w:t>
        </w:r>
      </w:ins>
      <w:ins w:id="3264" w:author="Sam Dent" w:date="2020-06-18T04:55:00Z">
        <w:r w:rsidRPr="00FD1AF1">
          <w:rPr>
            <w:rFonts w:cstheme="minorHAnsi"/>
          </w:rPr>
          <w:t>minus the assumed installation cost of the baseline equipment (</w:t>
        </w:r>
      </w:ins>
      <w:ins w:id="3265" w:author="Sam Dent" w:date="2020-06-18T05:04:00Z">
        <w:r>
          <w:rPr>
            <w:rFonts w:cstheme="minorHAnsi"/>
          </w:rPr>
          <w:t>$1</w:t>
        </w:r>
      </w:ins>
      <w:ins w:id="3266" w:author="Sam Dent" w:date="2020-06-18T05:09:00Z">
        <w:r>
          <w:rPr>
            <w:rFonts w:cstheme="minorHAnsi"/>
          </w:rPr>
          <w:t>,</w:t>
        </w:r>
      </w:ins>
      <w:ins w:id="3267" w:author="Sam Dent" w:date="2020-06-18T05:04:00Z">
        <w:r>
          <w:rPr>
            <w:rFonts w:cstheme="minorHAnsi"/>
          </w:rPr>
          <w:t xml:space="preserve">381 per ton for a new baseline ASHP, </w:t>
        </w:r>
      </w:ins>
      <w:ins w:id="3268" w:author="Sam Dent" w:date="2020-06-18T04:55:00Z">
        <w:r w:rsidRPr="00FD1AF1">
          <w:rPr>
            <w:rFonts w:cstheme="minorHAnsi"/>
          </w:rPr>
          <w:t>$2</w:t>
        </w:r>
      </w:ins>
      <w:ins w:id="3269" w:author="Sam Dent" w:date="2020-06-18T05:09:00Z">
        <w:r>
          <w:rPr>
            <w:rFonts w:cstheme="minorHAnsi"/>
          </w:rPr>
          <w:t>,</w:t>
        </w:r>
      </w:ins>
      <w:ins w:id="3270" w:author="Sam Dent" w:date="2020-06-18T04:55:00Z">
        <w:r w:rsidRPr="00FD1AF1">
          <w:rPr>
            <w:rFonts w:cstheme="minorHAnsi"/>
          </w:rPr>
          <w:t>011 for a new baseline 80% AFUE furnace or $</w:t>
        </w:r>
      </w:ins>
      <w:ins w:id="3271" w:author="Sam Dent" w:date="2020-06-18T05:00:00Z">
        <w:r>
          <w:rPr>
            <w:rFonts w:cstheme="minorHAnsi"/>
          </w:rPr>
          <w:t>4</w:t>
        </w:r>
      </w:ins>
      <w:ins w:id="3272" w:author="Sam Dent" w:date="2020-06-18T05:09:00Z">
        <w:r>
          <w:rPr>
            <w:rFonts w:cstheme="minorHAnsi"/>
          </w:rPr>
          <w:t>,</w:t>
        </w:r>
      </w:ins>
      <w:ins w:id="3273" w:author="Sam Dent" w:date="2020-06-18T05:00:00Z">
        <w:r>
          <w:rPr>
            <w:rFonts w:cstheme="minorHAnsi"/>
          </w:rPr>
          <w:t>053</w:t>
        </w:r>
      </w:ins>
      <w:ins w:id="3274" w:author="Sam Dent" w:date="2020-06-18T04:55:00Z">
        <w:r w:rsidRPr="00FD1AF1">
          <w:rPr>
            <w:rFonts w:cstheme="minorHAnsi"/>
          </w:rPr>
          <w:t xml:space="preserve"> for a new 8</w:t>
        </w:r>
      </w:ins>
      <w:ins w:id="3275" w:author="Sam Dent" w:date="2020-06-18T04:59:00Z">
        <w:r>
          <w:rPr>
            <w:rFonts w:cstheme="minorHAnsi"/>
          </w:rPr>
          <w:t>4</w:t>
        </w:r>
      </w:ins>
      <w:ins w:id="3276" w:author="Sam Dent" w:date="2020-06-18T04:55:00Z">
        <w:r w:rsidRPr="00FD1AF1">
          <w:rPr>
            <w:rFonts w:cstheme="minorHAnsi"/>
          </w:rPr>
          <w:t>% AFUE boiler</w:t>
        </w:r>
        <w:r w:rsidRPr="00FD1AF1">
          <w:rPr>
            <w:rFonts w:ascii="Arial" w:hAnsi="Arial"/>
            <w:szCs w:val="20"/>
            <w:vertAlign w:val="superscript"/>
          </w:rPr>
          <w:footnoteReference w:id="212"/>
        </w:r>
        <w:r w:rsidRPr="00FD1AF1">
          <w:rPr>
            <w:rFonts w:cstheme="minorHAnsi"/>
          </w:rPr>
          <w:t xml:space="preserve"> and $</w:t>
        </w:r>
        <w:r>
          <w:rPr>
            <w:rFonts w:cstheme="minorHAnsi"/>
          </w:rPr>
          <w:t>952 per ton</w:t>
        </w:r>
        <w:r w:rsidRPr="00FD1AF1">
          <w:rPr>
            <w:rFonts w:ascii="Arial" w:hAnsi="Arial"/>
            <w:szCs w:val="20"/>
            <w:vertAlign w:val="superscript"/>
          </w:rPr>
          <w:footnoteReference w:id="213"/>
        </w:r>
        <w:r w:rsidRPr="00FD1AF1">
          <w:rPr>
            <w:rFonts w:cstheme="minorHAnsi"/>
          </w:rPr>
          <w:t xml:space="preserve"> for new baseline Central AC replacement).</w:t>
        </w:r>
      </w:ins>
    </w:p>
    <w:p w14:paraId="2BF4D283" w14:textId="77777777" w:rsidR="002A65A1" w:rsidRPr="00FD1AF1" w:rsidRDefault="002A65A1" w:rsidP="002A65A1">
      <w:pPr>
        <w:rPr>
          <w:ins w:id="3281" w:author="Sam Dent" w:date="2020-06-18T04:55:00Z"/>
          <w:rFonts w:cstheme="minorHAnsi"/>
        </w:rPr>
      </w:pPr>
      <w:ins w:id="3282" w:author="Sam Dent" w:date="2020-06-18T04:55:00Z">
        <w:r w:rsidRPr="00FD1AF1">
          <w:rPr>
            <w:rFonts w:cstheme="minorHAnsi"/>
          </w:rPr>
          <w:t xml:space="preserve">Early Replacement: The full installation cost of the </w:t>
        </w:r>
      </w:ins>
      <w:ins w:id="3283" w:author="Sam Dent" w:date="2020-06-18T05:01:00Z">
        <w:r>
          <w:rPr>
            <w:rFonts w:cstheme="minorHAnsi"/>
          </w:rPr>
          <w:t>Air</w:t>
        </w:r>
      </w:ins>
      <w:ins w:id="3284" w:author="Sam Dent" w:date="2020-06-18T04:55:00Z">
        <w:r w:rsidRPr="00FD1AF1">
          <w:rPr>
            <w:rFonts w:cstheme="minorHAnsi"/>
          </w:rPr>
          <w:t xml:space="preserve"> Source Heat Pump should be used (default provided </w:t>
        </w:r>
      </w:ins>
      <w:ins w:id="3285" w:author="Sam Dent" w:date="2020-06-18T05:01:00Z">
        <w:r>
          <w:rPr>
            <w:rFonts w:cstheme="minorHAnsi"/>
          </w:rPr>
          <w:t>below</w:t>
        </w:r>
      </w:ins>
      <w:ins w:id="3286" w:author="Sam Dent" w:date="2020-06-18T04:55:00Z">
        <w:r w:rsidRPr="00FD1AF1">
          <w:rPr>
            <w:rFonts w:cstheme="minorHAnsi"/>
          </w:rPr>
          <w:t xml:space="preserve">). The assumed deferred cost (after </w:t>
        </w:r>
      </w:ins>
      <w:ins w:id="3287" w:author="Sam Dent" w:date="2020-06-18T05:07:00Z">
        <w:r>
          <w:rPr>
            <w:rFonts w:cstheme="minorHAnsi"/>
          </w:rPr>
          <w:t>8</w:t>
        </w:r>
      </w:ins>
      <w:ins w:id="3288" w:author="Sam Dent" w:date="2020-06-18T04:55:00Z">
        <w:r w:rsidRPr="00FD1AF1">
          <w:rPr>
            <w:rFonts w:cstheme="minorHAnsi"/>
          </w:rPr>
          <w:t xml:space="preserve"> years) of replacing existing equipment with a new baseline unit is assumed to be $1</w:t>
        </w:r>
        <w:r>
          <w:rPr>
            <w:rFonts w:cstheme="minorHAnsi"/>
          </w:rPr>
          <w:t>,</w:t>
        </w:r>
      </w:ins>
      <w:ins w:id="3289" w:author="Sam Dent" w:date="2020-06-18T05:10:00Z">
        <w:r>
          <w:rPr>
            <w:rFonts w:cstheme="minorHAnsi"/>
          </w:rPr>
          <w:t>5</w:t>
        </w:r>
      </w:ins>
      <w:ins w:id="3290" w:author="Sam Dent" w:date="2020-06-18T05:13:00Z">
        <w:r>
          <w:rPr>
            <w:rFonts w:cstheme="minorHAnsi"/>
          </w:rPr>
          <w:t>84</w:t>
        </w:r>
      </w:ins>
      <w:ins w:id="3291" w:author="Sam Dent" w:date="2020-06-18T04:55:00Z">
        <w:r w:rsidRPr="00FD1AF1">
          <w:rPr>
            <w:rFonts w:cstheme="minorHAnsi"/>
          </w:rPr>
          <w:t xml:space="preserve"> per ton for a new baseline Air Source Heat Pump, or $</w:t>
        </w:r>
      </w:ins>
      <w:ins w:id="3292" w:author="Sam Dent" w:date="2020-06-18T05:15:00Z">
        <w:r>
          <w:rPr>
            <w:rFonts w:cstheme="minorHAnsi"/>
          </w:rPr>
          <w:t>3,030</w:t>
        </w:r>
      </w:ins>
      <w:ins w:id="3293" w:author="Sam Dent" w:date="2020-06-18T04:55:00Z">
        <w:r w:rsidRPr="00FD1AF1">
          <w:rPr>
            <w:rFonts w:cstheme="minorHAnsi"/>
          </w:rPr>
          <w:t xml:space="preserve"> for a new baseline 90% AFUE furnace or $</w:t>
        </w:r>
        <w:r>
          <w:rPr>
            <w:rFonts w:cstheme="minorHAnsi"/>
          </w:rPr>
          <w:t>4,</w:t>
        </w:r>
      </w:ins>
      <w:ins w:id="3294" w:author="Sam Dent" w:date="2020-06-18T05:14:00Z">
        <w:r>
          <w:rPr>
            <w:rFonts w:cstheme="minorHAnsi"/>
          </w:rPr>
          <w:t>649</w:t>
        </w:r>
      </w:ins>
      <w:ins w:id="3295" w:author="Sam Dent" w:date="2020-06-18T04:55:00Z">
        <w:r w:rsidRPr="00FD1AF1">
          <w:rPr>
            <w:rFonts w:cstheme="minorHAnsi"/>
          </w:rPr>
          <w:t xml:space="preserve"> for a new 8</w:t>
        </w:r>
      </w:ins>
      <w:ins w:id="3296" w:author="Sam Dent" w:date="2020-06-18T05:10:00Z">
        <w:r>
          <w:rPr>
            <w:rFonts w:cstheme="minorHAnsi"/>
          </w:rPr>
          <w:t>4</w:t>
        </w:r>
      </w:ins>
      <w:ins w:id="3297" w:author="Sam Dent" w:date="2020-06-18T04:55:00Z">
        <w:r w:rsidRPr="00FD1AF1">
          <w:rPr>
            <w:rFonts w:cstheme="minorHAnsi"/>
          </w:rPr>
          <w:t xml:space="preserve">% AFUE boiler and </w:t>
        </w:r>
      </w:ins>
      <w:ins w:id="3298" w:author="Sam Dent" w:date="2020-06-18T05:14:00Z">
        <w:r>
          <w:rPr>
            <w:rFonts w:cstheme="minorHAnsi"/>
          </w:rPr>
          <w:t>$</w:t>
        </w:r>
      </w:ins>
      <w:ins w:id="3299" w:author="Sam Dent" w:date="2020-06-18T04:55:00Z">
        <w:r>
          <w:rPr>
            <w:rFonts w:cstheme="minorHAnsi"/>
          </w:rPr>
          <w:t>1,0</w:t>
        </w:r>
      </w:ins>
      <w:ins w:id="3300" w:author="Sam Dent" w:date="2020-06-18T05:14:00Z">
        <w:r>
          <w:rPr>
            <w:rFonts w:cstheme="minorHAnsi"/>
          </w:rPr>
          <w:t>92</w:t>
        </w:r>
      </w:ins>
      <w:ins w:id="3301" w:author="Sam Dent" w:date="2020-06-18T04:55:00Z">
        <w:r>
          <w:rPr>
            <w:rFonts w:cstheme="minorHAnsi"/>
          </w:rPr>
          <w:t xml:space="preserve"> per ton </w:t>
        </w:r>
        <w:r w:rsidRPr="00FD1AF1">
          <w:rPr>
            <w:rFonts w:cstheme="minorHAnsi"/>
          </w:rPr>
          <w:t>for new baseline Central AC replacement</w:t>
        </w:r>
        <w:r>
          <w:rPr>
            <w:rStyle w:val="FootnoteReference"/>
          </w:rPr>
          <w:footnoteReference w:id="214"/>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ins>
    </w:p>
    <w:p w14:paraId="6A3CBA90" w14:textId="77777777" w:rsidR="002A65A1" w:rsidRPr="00B41203" w:rsidDel="008E6128" w:rsidRDefault="002A65A1" w:rsidP="002A65A1">
      <w:pPr>
        <w:rPr>
          <w:del w:id="3306" w:author="Sam Dent" w:date="2020-06-18T05:05:00Z"/>
          <w:rFonts w:cstheme="minorHAnsi"/>
        </w:rPr>
      </w:pPr>
      <w:del w:id="3307" w:author="Sam Dent" w:date="2020-06-18T05:05:00Z">
        <w:r w:rsidRPr="000B7BB6" w:rsidDel="008E6128">
          <w:rPr>
            <w:rFonts w:cstheme="minorHAnsi"/>
          </w:rPr>
          <w:delText>Time of sale: The incremental capital cost for this measure is dependent on the efficiency of the new unit</w:delText>
        </w:r>
        <w:r w:rsidRPr="00A05FC2" w:rsidDel="008E6128">
          <w:rPr>
            <w:rStyle w:val="FootnoteReference"/>
            <w:rFonts w:eastAsiaTheme="minorEastAsia"/>
          </w:rPr>
          <w:footnoteReference w:id="215"/>
        </w:r>
        <w:r w:rsidRPr="00A05FC2" w:rsidDel="008E6128">
          <w:rPr>
            <w:rFonts w:cstheme="minorHAnsi"/>
          </w:rPr>
          <w:delText xml:space="preserve">. </w:delText>
        </w:r>
      </w:del>
    </w:p>
    <w:tbl>
      <w:tblPr>
        <w:tblW w:w="3950" w:type="dxa"/>
        <w:jc w:val="center"/>
        <w:tblLook w:val="04A0" w:firstRow="1" w:lastRow="0" w:firstColumn="1" w:lastColumn="0" w:noHBand="0" w:noVBand="1"/>
      </w:tblPr>
      <w:tblGrid>
        <w:gridCol w:w="1630"/>
        <w:gridCol w:w="2320"/>
      </w:tblGrid>
      <w:tr w:rsidR="002A65A1" w:rsidRPr="000563D8" w:rsidDel="008E6128" w14:paraId="670B9958" w14:textId="77777777" w:rsidTr="00302D87">
        <w:trPr>
          <w:trHeight w:val="20"/>
          <w:jc w:val="center"/>
          <w:del w:id="3310" w:author="Sam Dent" w:date="2020-06-18T05:05:00Z"/>
        </w:trPr>
        <w:tc>
          <w:tcPr>
            <w:tcW w:w="16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6CE1163" w14:textId="77777777" w:rsidR="002A65A1" w:rsidRPr="000563D8" w:rsidDel="008E6128" w:rsidRDefault="002A65A1" w:rsidP="00302D87">
            <w:pPr>
              <w:spacing w:after="0"/>
              <w:jc w:val="center"/>
              <w:rPr>
                <w:del w:id="3311" w:author="Sam Dent" w:date="2020-06-18T05:05:00Z"/>
                <w:b/>
                <w:color w:val="FFFFFF" w:themeColor="background1"/>
              </w:rPr>
            </w:pPr>
            <w:del w:id="3312" w:author="Sam Dent" w:date="2020-06-18T05:05:00Z">
              <w:r w:rsidRPr="000563D8" w:rsidDel="008E6128">
                <w:rPr>
                  <w:b/>
                  <w:color w:val="FFFFFF" w:themeColor="background1"/>
                </w:rPr>
                <w:delText>Efficiency (SEER)</w:delText>
              </w:r>
            </w:del>
          </w:p>
        </w:tc>
        <w:tc>
          <w:tcPr>
            <w:tcW w:w="23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1A7DCC19" w14:textId="77777777" w:rsidR="002A65A1" w:rsidRPr="000563D8" w:rsidDel="008E6128" w:rsidRDefault="002A65A1" w:rsidP="00302D87">
            <w:pPr>
              <w:spacing w:after="0"/>
              <w:jc w:val="center"/>
              <w:rPr>
                <w:del w:id="3313" w:author="Sam Dent" w:date="2020-06-18T05:05:00Z"/>
                <w:b/>
                <w:color w:val="FFFFFF" w:themeColor="background1"/>
              </w:rPr>
            </w:pPr>
            <w:del w:id="3314" w:author="Sam Dent" w:date="2020-06-18T05:05:00Z">
              <w:r w:rsidRPr="000563D8" w:rsidDel="008E6128">
                <w:rPr>
                  <w:b/>
                  <w:color w:val="FFFFFF" w:themeColor="background1"/>
                </w:rPr>
                <w:delText>Incremental Cost ($/</w:delText>
              </w:r>
              <w:r w:rsidDel="008E6128">
                <w:rPr>
                  <w:b/>
                  <w:color w:val="FFFFFF" w:themeColor="background1"/>
                </w:rPr>
                <w:delText>unit</w:delText>
              </w:r>
              <w:r w:rsidRPr="000563D8" w:rsidDel="008E6128">
                <w:rPr>
                  <w:b/>
                  <w:color w:val="FFFFFF" w:themeColor="background1"/>
                </w:rPr>
                <w:delText>)</w:delText>
              </w:r>
            </w:del>
          </w:p>
        </w:tc>
      </w:tr>
      <w:tr w:rsidR="002A65A1" w:rsidRPr="000563D8" w:rsidDel="008E6128" w14:paraId="6F90D997" w14:textId="77777777" w:rsidTr="00302D87">
        <w:trPr>
          <w:trHeight w:val="20"/>
          <w:jc w:val="center"/>
          <w:del w:id="3315"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tcPr>
          <w:p w14:paraId="4306C300" w14:textId="77777777" w:rsidR="002A65A1" w:rsidRPr="000563D8" w:rsidDel="008E6128" w:rsidRDefault="002A65A1" w:rsidP="00302D87">
            <w:pPr>
              <w:spacing w:after="0"/>
              <w:jc w:val="center"/>
              <w:rPr>
                <w:del w:id="3316" w:author="Sam Dent" w:date="2020-06-18T05:05:00Z"/>
              </w:rPr>
            </w:pPr>
            <w:del w:id="3317" w:author="Sam Dent" w:date="2020-06-18T05:05:00Z">
              <w:r w:rsidDel="008E6128">
                <w:delText>14.5</w:delText>
              </w:r>
            </w:del>
          </w:p>
        </w:tc>
        <w:tc>
          <w:tcPr>
            <w:tcW w:w="2320" w:type="dxa"/>
            <w:tcBorders>
              <w:top w:val="nil"/>
              <w:left w:val="nil"/>
              <w:bottom w:val="single" w:sz="4" w:space="0" w:color="auto"/>
              <w:right w:val="single" w:sz="8" w:space="0" w:color="auto"/>
            </w:tcBorders>
            <w:shd w:val="clear" w:color="auto" w:fill="FFFFFF" w:themeFill="background1"/>
            <w:noWrap/>
            <w:vAlign w:val="bottom"/>
          </w:tcPr>
          <w:p w14:paraId="75739E67" w14:textId="77777777" w:rsidR="002A65A1" w:rsidRPr="000563D8" w:rsidDel="008E6128" w:rsidRDefault="002A65A1" w:rsidP="00302D87">
            <w:pPr>
              <w:spacing w:after="0"/>
              <w:jc w:val="center"/>
              <w:rPr>
                <w:del w:id="3318" w:author="Sam Dent" w:date="2020-06-18T05:05:00Z"/>
              </w:rPr>
            </w:pPr>
            <w:del w:id="3319" w:author="Sam Dent" w:date="2020-06-18T05:05:00Z">
              <w:r w:rsidDel="008E6128">
                <w:delText>$123</w:delText>
              </w:r>
            </w:del>
          </w:p>
        </w:tc>
      </w:tr>
      <w:tr w:rsidR="002A65A1" w:rsidRPr="000563D8" w:rsidDel="008E6128" w14:paraId="5FC21A52" w14:textId="77777777" w:rsidTr="00302D87">
        <w:trPr>
          <w:trHeight w:val="20"/>
          <w:jc w:val="center"/>
          <w:del w:id="3320"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2F85F95" w14:textId="77777777" w:rsidR="002A65A1" w:rsidRPr="000563D8" w:rsidDel="008E6128" w:rsidRDefault="002A65A1" w:rsidP="00302D87">
            <w:pPr>
              <w:spacing w:after="0"/>
              <w:jc w:val="center"/>
              <w:rPr>
                <w:del w:id="3321" w:author="Sam Dent" w:date="2020-06-18T05:05:00Z"/>
              </w:rPr>
            </w:pPr>
            <w:del w:id="3322" w:author="Sam Dent" w:date="2020-06-18T05:05:00Z">
              <w:r w:rsidRPr="000563D8" w:rsidDel="008E6128">
                <w:delText>15</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2D7795FF" w14:textId="77777777" w:rsidR="002A65A1" w:rsidRPr="000563D8" w:rsidDel="008E6128" w:rsidRDefault="002A65A1" w:rsidP="00302D87">
            <w:pPr>
              <w:spacing w:after="0"/>
              <w:jc w:val="center"/>
              <w:rPr>
                <w:del w:id="3323" w:author="Sam Dent" w:date="2020-06-18T05:05:00Z"/>
              </w:rPr>
            </w:pPr>
            <w:del w:id="3324" w:author="Sam Dent" w:date="2020-06-18T05:05:00Z">
              <w:r w:rsidRPr="000563D8" w:rsidDel="008E6128">
                <w:delText>$</w:delText>
              </w:r>
              <w:r w:rsidDel="008E6128">
                <w:delText>303</w:delText>
              </w:r>
            </w:del>
          </w:p>
        </w:tc>
      </w:tr>
      <w:tr w:rsidR="002A65A1" w:rsidRPr="000563D8" w:rsidDel="008E6128" w14:paraId="7010B453" w14:textId="77777777" w:rsidTr="00302D87">
        <w:trPr>
          <w:trHeight w:val="20"/>
          <w:jc w:val="center"/>
          <w:del w:id="3325"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478AEF4" w14:textId="77777777" w:rsidR="002A65A1" w:rsidRPr="000563D8" w:rsidDel="008E6128" w:rsidRDefault="002A65A1" w:rsidP="00302D87">
            <w:pPr>
              <w:spacing w:after="0"/>
              <w:jc w:val="center"/>
              <w:rPr>
                <w:del w:id="3326" w:author="Sam Dent" w:date="2020-06-18T05:05:00Z"/>
              </w:rPr>
            </w:pPr>
            <w:del w:id="3327" w:author="Sam Dent" w:date="2020-06-18T05:05:00Z">
              <w:r w:rsidRPr="000563D8" w:rsidDel="008E6128">
                <w:delText>16</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14DCA773" w14:textId="77777777" w:rsidR="002A65A1" w:rsidRPr="000563D8" w:rsidDel="008E6128" w:rsidRDefault="002A65A1" w:rsidP="00302D87">
            <w:pPr>
              <w:spacing w:after="0"/>
              <w:jc w:val="center"/>
              <w:rPr>
                <w:del w:id="3328" w:author="Sam Dent" w:date="2020-06-18T05:05:00Z"/>
              </w:rPr>
            </w:pPr>
            <w:del w:id="3329" w:author="Sam Dent" w:date="2020-06-18T05:05:00Z">
              <w:r w:rsidRPr="000563D8" w:rsidDel="008E6128">
                <w:delText>$</w:delText>
              </w:r>
              <w:r w:rsidDel="008E6128">
                <w:delText>438</w:delText>
              </w:r>
            </w:del>
          </w:p>
        </w:tc>
      </w:tr>
      <w:tr w:rsidR="002A65A1" w:rsidRPr="000563D8" w:rsidDel="008E6128" w14:paraId="2A58CD2D" w14:textId="77777777" w:rsidTr="00302D87">
        <w:trPr>
          <w:trHeight w:val="20"/>
          <w:jc w:val="center"/>
          <w:del w:id="3330"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E2D448" w14:textId="77777777" w:rsidR="002A65A1" w:rsidRPr="000563D8" w:rsidDel="008E6128" w:rsidRDefault="002A65A1" w:rsidP="00302D87">
            <w:pPr>
              <w:spacing w:after="0"/>
              <w:jc w:val="center"/>
              <w:rPr>
                <w:del w:id="3331" w:author="Sam Dent" w:date="2020-06-18T05:05:00Z"/>
              </w:rPr>
            </w:pPr>
            <w:del w:id="3332" w:author="Sam Dent" w:date="2020-06-18T05:05:00Z">
              <w:r w:rsidRPr="000563D8" w:rsidDel="008E6128">
                <w:delText>17</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57F69902" w14:textId="77777777" w:rsidR="002A65A1" w:rsidRPr="000563D8" w:rsidDel="008E6128" w:rsidRDefault="002A65A1" w:rsidP="00302D87">
            <w:pPr>
              <w:spacing w:after="0"/>
              <w:jc w:val="center"/>
              <w:rPr>
                <w:del w:id="3333" w:author="Sam Dent" w:date="2020-06-18T05:05:00Z"/>
              </w:rPr>
            </w:pPr>
            <w:del w:id="3334" w:author="Sam Dent" w:date="2020-06-18T05:05:00Z">
              <w:r w:rsidRPr="000563D8" w:rsidDel="008E6128">
                <w:delText>$</w:delText>
              </w:r>
              <w:r w:rsidDel="008E6128">
                <w:delText>724</w:delText>
              </w:r>
            </w:del>
          </w:p>
        </w:tc>
      </w:tr>
      <w:tr w:rsidR="002A65A1" w:rsidRPr="000563D8" w:rsidDel="008E6128" w14:paraId="6802CD15" w14:textId="77777777" w:rsidTr="00302D87">
        <w:trPr>
          <w:trHeight w:val="20"/>
          <w:jc w:val="center"/>
          <w:del w:id="3335"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BC3FCF5" w14:textId="77777777" w:rsidR="002A65A1" w:rsidRPr="000563D8" w:rsidDel="008E6128" w:rsidRDefault="002A65A1" w:rsidP="00302D87">
            <w:pPr>
              <w:spacing w:after="0"/>
              <w:jc w:val="center"/>
              <w:rPr>
                <w:del w:id="3336" w:author="Sam Dent" w:date="2020-06-18T05:05:00Z"/>
              </w:rPr>
            </w:pPr>
            <w:del w:id="3337" w:author="Sam Dent" w:date="2020-06-18T05:05:00Z">
              <w:r w:rsidRPr="000563D8" w:rsidDel="008E6128">
                <w:delText>18</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18CC1308" w14:textId="77777777" w:rsidR="002A65A1" w:rsidRPr="000563D8" w:rsidDel="008E6128" w:rsidRDefault="002A65A1" w:rsidP="00302D87">
            <w:pPr>
              <w:spacing w:after="0"/>
              <w:jc w:val="center"/>
              <w:rPr>
                <w:del w:id="3338" w:author="Sam Dent" w:date="2020-06-18T05:05:00Z"/>
              </w:rPr>
            </w:pPr>
            <w:del w:id="3339" w:author="Sam Dent" w:date="2020-06-18T05:05:00Z">
              <w:r w:rsidRPr="000563D8" w:rsidDel="008E6128">
                <w:delText>$</w:delText>
              </w:r>
              <w:r w:rsidDel="008E6128">
                <w:delText>724</w:delText>
              </w:r>
            </w:del>
          </w:p>
        </w:tc>
      </w:tr>
    </w:tbl>
    <w:p w14:paraId="4E827ACA" w14:textId="77777777" w:rsidR="002A65A1" w:rsidDel="00870B85" w:rsidRDefault="002A65A1" w:rsidP="002A65A1">
      <w:pPr>
        <w:rPr>
          <w:del w:id="3340" w:author="Kalee Whitehouse" w:date="2020-06-26T11:38:00Z"/>
          <w:rFonts w:cstheme="minorHAnsi"/>
        </w:rPr>
      </w:pPr>
    </w:p>
    <w:p w14:paraId="7EAD8141" w14:textId="77777777" w:rsidR="002A65A1" w:rsidRDefault="002A65A1" w:rsidP="002A65A1">
      <w:pPr>
        <w:rPr>
          <w:rFonts w:cstheme="minorHAnsi"/>
        </w:rPr>
      </w:pPr>
      <w:del w:id="3341" w:author="Sam Dent" w:date="2020-06-18T05:06:00Z">
        <w:r w:rsidRPr="000B7BB6" w:rsidDel="008E6128">
          <w:rPr>
            <w:rFonts w:cstheme="minorHAnsi"/>
          </w:rPr>
          <w:delText xml:space="preserve">Early replacement: The </w:delText>
        </w:r>
        <w:r w:rsidDel="008E6128">
          <w:rPr>
            <w:rFonts w:cstheme="minorHAnsi"/>
          </w:rPr>
          <w:delText>full install</w:delText>
        </w:r>
        <w:r w:rsidRPr="000B7BB6" w:rsidDel="008E6128">
          <w:rPr>
            <w:rFonts w:cstheme="minorHAnsi"/>
          </w:rPr>
          <w:delText xml:space="preserve"> cost for this measure is the actual cost of removing the existing unit and installing the new one. If this is unknown,</w:delText>
        </w:r>
      </w:del>
      <w:ins w:id="3342" w:author="Sam Dent" w:date="2020-06-18T05:06:00Z">
        <w:r>
          <w:rPr>
            <w:rFonts w:cstheme="minorHAnsi"/>
          </w:rPr>
          <w:t>If install cost of the efficient Air Source Heat Pump is unknown,</w:t>
        </w:r>
      </w:ins>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216"/>
      </w:r>
      <w:r>
        <w:rPr>
          <w:rFonts w:cstheme="minorHAnsi"/>
        </w:rPr>
        <w:t>:</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44" w:author="Kalee Whitehouse" w:date="2020-06-26T11:38:00Z">
          <w:tblPr>
            <w:tblW w:w="8160" w:type="dxa"/>
            <w:jc w:val="center"/>
            <w:tblLook w:val="04A0" w:firstRow="1" w:lastRow="0" w:firstColumn="1" w:lastColumn="0" w:noHBand="0" w:noVBand="1"/>
          </w:tblPr>
        </w:tblPrChange>
      </w:tblPr>
      <w:tblGrid>
        <w:gridCol w:w="1720"/>
        <w:gridCol w:w="3220"/>
        <w:tblGridChange w:id="3345">
          <w:tblGrid>
            <w:gridCol w:w="1720"/>
            <w:gridCol w:w="3220"/>
          </w:tblGrid>
        </w:tblGridChange>
      </w:tblGrid>
      <w:tr w:rsidR="002A65A1" w:rsidRPr="000563D8" w14:paraId="0FCB051C" w14:textId="77777777" w:rsidTr="00302D87">
        <w:trPr>
          <w:trHeight w:val="20"/>
          <w:tblHeader/>
          <w:jc w:val="center"/>
          <w:trPrChange w:id="3346" w:author="Kalee Whitehouse" w:date="2020-06-26T11:38:00Z">
            <w:trPr>
              <w:trHeight w:val="20"/>
              <w:tblHeader/>
              <w:jc w:val="center"/>
            </w:trPr>
          </w:trPrChange>
        </w:trPr>
        <w:tc>
          <w:tcPr>
            <w:tcW w:w="1720" w:type="dxa"/>
            <w:shd w:val="clear" w:color="auto" w:fill="7F7F7F" w:themeFill="text1" w:themeFillTint="80"/>
            <w:noWrap/>
            <w:vAlign w:val="center"/>
            <w:hideMark/>
            <w:tcPrChange w:id="3347" w:author="Kalee Whitehouse" w:date="2020-06-26T11:38:00Z">
              <w:tcPr>
                <w:tcW w:w="17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1448DB4" w14:textId="77777777" w:rsidR="002A65A1" w:rsidRPr="000563D8" w:rsidRDefault="002A65A1" w:rsidP="00302D87">
            <w:pPr>
              <w:spacing w:after="0"/>
              <w:jc w:val="center"/>
              <w:rPr>
                <w:b/>
                <w:color w:val="FFFFFF" w:themeColor="background1"/>
              </w:rPr>
            </w:pPr>
            <w:r w:rsidRPr="000563D8">
              <w:rPr>
                <w:b/>
                <w:color w:val="FFFFFF" w:themeColor="background1"/>
              </w:rPr>
              <w:t>Efficiency (SEER)</w:t>
            </w:r>
          </w:p>
        </w:tc>
        <w:tc>
          <w:tcPr>
            <w:tcW w:w="3220" w:type="dxa"/>
            <w:shd w:val="clear" w:color="auto" w:fill="7F7F7F" w:themeFill="text1" w:themeFillTint="80"/>
            <w:noWrap/>
            <w:vAlign w:val="center"/>
            <w:hideMark/>
            <w:tcPrChange w:id="3348" w:author="Kalee Whitehouse" w:date="2020-06-26T11:38:00Z">
              <w:tcPr>
                <w:tcW w:w="32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DFD0C3B" w14:textId="77777777" w:rsidR="002A65A1" w:rsidRPr="000563D8" w:rsidRDefault="002A65A1" w:rsidP="00302D87">
            <w:pPr>
              <w:spacing w:after="0"/>
              <w:jc w:val="center"/>
              <w:rPr>
                <w:b/>
                <w:color w:val="FFFFFF" w:themeColor="background1"/>
              </w:rPr>
            </w:pPr>
            <w:r w:rsidRPr="000563D8">
              <w:rPr>
                <w:b/>
                <w:color w:val="FFFFFF" w:themeColor="background1"/>
              </w:rPr>
              <w:t xml:space="preserve">Full </w:t>
            </w:r>
            <w:del w:id="3349" w:author="Sam Dent" w:date="2020-06-18T05:03:00Z">
              <w:r w:rsidRPr="000563D8" w:rsidDel="008E6128">
                <w:rPr>
                  <w:b/>
                  <w:color w:val="FFFFFF" w:themeColor="background1"/>
                </w:rPr>
                <w:delText xml:space="preserve">Retrofit </w:delText>
              </w:r>
            </w:del>
            <w:ins w:id="3350" w:author="Sam Dent" w:date="2020-06-18T05:03:00Z">
              <w:r>
                <w:rPr>
                  <w:b/>
                  <w:color w:val="FFFFFF" w:themeColor="background1"/>
                </w:rPr>
                <w:t xml:space="preserve">Efficient ASHP </w:t>
              </w:r>
            </w:ins>
            <w:r w:rsidRPr="000563D8">
              <w:rPr>
                <w:b/>
                <w:color w:val="FFFFFF" w:themeColor="background1"/>
              </w:rPr>
              <w:t xml:space="preserve">Cost (including labor) </w:t>
            </w:r>
          </w:p>
        </w:tc>
      </w:tr>
      <w:tr w:rsidR="002A65A1" w:rsidRPr="000563D8" w14:paraId="18B707DE" w14:textId="77777777" w:rsidTr="00302D87">
        <w:trPr>
          <w:trHeight w:val="20"/>
          <w:jc w:val="center"/>
          <w:trPrChange w:id="3351" w:author="Kalee Whitehouse" w:date="2020-06-26T11:38:00Z">
            <w:trPr>
              <w:trHeight w:val="20"/>
              <w:jc w:val="center"/>
            </w:trPr>
          </w:trPrChange>
        </w:trPr>
        <w:tc>
          <w:tcPr>
            <w:tcW w:w="1720" w:type="dxa"/>
            <w:shd w:val="clear" w:color="auto" w:fill="FFFFFF" w:themeFill="background1"/>
            <w:noWrap/>
            <w:vAlign w:val="center"/>
            <w:tcPrChange w:id="3352"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tcPr>
            </w:tcPrChange>
          </w:tcPr>
          <w:p w14:paraId="7A8FB632" w14:textId="77777777" w:rsidR="002A65A1" w:rsidRPr="000563D8" w:rsidRDefault="002A65A1" w:rsidP="00302D87">
            <w:pPr>
              <w:spacing w:after="0"/>
              <w:jc w:val="center"/>
            </w:pPr>
            <w:r>
              <w:t>14.5</w:t>
            </w:r>
          </w:p>
        </w:tc>
        <w:tc>
          <w:tcPr>
            <w:tcW w:w="3220" w:type="dxa"/>
            <w:shd w:val="clear" w:color="auto" w:fill="FFFFFF" w:themeFill="background1"/>
            <w:noWrap/>
            <w:tcPrChange w:id="3353" w:author="Kalee Whitehouse" w:date="2020-06-26T11:38:00Z">
              <w:tcPr>
                <w:tcW w:w="3220" w:type="dxa"/>
                <w:tcBorders>
                  <w:top w:val="nil"/>
                  <w:left w:val="nil"/>
                  <w:bottom w:val="single" w:sz="4" w:space="0" w:color="auto"/>
                  <w:right w:val="single" w:sz="8" w:space="0" w:color="auto"/>
                </w:tcBorders>
                <w:shd w:val="clear" w:color="auto" w:fill="FFFFFF" w:themeFill="background1"/>
                <w:noWrap/>
              </w:tcPr>
            </w:tcPrChange>
          </w:tcPr>
          <w:p w14:paraId="764D90C0" w14:textId="77777777" w:rsidR="002A65A1" w:rsidRPr="000563D8" w:rsidRDefault="002A65A1" w:rsidP="00302D87">
            <w:pPr>
              <w:spacing w:after="0"/>
              <w:jc w:val="center"/>
            </w:pPr>
            <w:r>
              <w:t>$1,381 / ton + $123</w:t>
            </w:r>
          </w:p>
        </w:tc>
      </w:tr>
      <w:tr w:rsidR="002A65A1" w:rsidRPr="000563D8" w14:paraId="653ECD22" w14:textId="77777777" w:rsidTr="00302D87">
        <w:trPr>
          <w:trHeight w:val="20"/>
          <w:jc w:val="center"/>
          <w:trPrChange w:id="3354" w:author="Kalee Whitehouse" w:date="2020-06-26T11:38:00Z">
            <w:trPr>
              <w:trHeight w:val="20"/>
              <w:jc w:val="center"/>
            </w:trPr>
          </w:trPrChange>
        </w:trPr>
        <w:tc>
          <w:tcPr>
            <w:tcW w:w="1720" w:type="dxa"/>
            <w:shd w:val="clear" w:color="auto" w:fill="FFFFFF" w:themeFill="background1"/>
            <w:noWrap/>
            <w:vAlign w:val="center"/>
            <w:hideMark/>
            <w:tcPrChange w:id="3355"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40B59BB3" w14:textId="77777777" w:rsidR="002A65A1" w:rsidRPr="000563D8" w:rsidRDefault="002A65A1" w:rsidP="00302D87">
            <w:pPr>
              <w:spacing w:after="0"/>
              <w:jc w:val="center"/>
            </w:pPr>
            <w:r w:rsidRPr="000563D8">
              <w:t>15</w:t>
            </w:r>
          </w:p>
        </w:tc>
        <w:tc>
          <w:tcPr>
            <w:tcW w:w="3220" w:type="dxa"/>
            <w:shd w:val="clear" w:color="auto" w:fill="FFFFFF" w:themeFill="background1"/>
            <w:noWrap/>
            <w:hideMark/>
            <w:tcPrChange w:id="3356"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122309E2" w14:textId="77777777" w:rsidR="002A65A1" w:rsidRPr="000563D8" w:rsidRDefault="002A65A1" w:rsidP="00302D87">
            <w:pPr>
              <w:spacing w:after="0"/>
              <w:jc w:val="center"/>
            </w:pPr>
            <w:r>
              <w:t>$1,381 / ton + $303</w:t>
            </w:r>
          </w:p>
        </w:tc>
      </w:tr>
      <w:tr w:rsidR="002A65A1" w:rsidRPr="000563D8" w14:paraId="147792F2" w14:textId="77777777" w:rsidTr="00302D87">
        <w:trPr>
          <w:trHeight w:val="20"/>
          <w:jc w:val="center"/>
          <w:trPrChange w:id="3357" w:author="Kalee Whitehouse" w:date="2020-06-26T11:38:00Z">
            <w:trPr>
              <w:trHeight w:val="20"/>
              <w:jc w:val="center"/>
            </w:trPr>
          </w:trPrChange>
        </w:trPr>
        <w:tc>
          <w:tcPr>
            <w:tcW w:w="1720" w:type="dxa"/>
            <w:shd w:val="clear" w:color="auto" w:fill="FFFFFF" w:themeFill="background1"/>
            <w:noWrap/>
            <w:vAlign w:val="center"/>
            <w:hideMark/>
            <w:tcPrChange w:id="3358"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35508DBC" w14:textId="77777777" w:rsidR="002A65A1" w:rsidRPr="000563D8" w:rsidRDefault="002A65A1" w:rsidP="00302D87">
            <w:pPr>
              <w:spacing w:after="0"/>
              <w:jc w:val="center"/>
            </w:pPr>
            <w:r w:rsidRPr="000563D8">
              <w:t>16</w:t>
            </w:r>
          </w:p>
        </w:tc>
        <w:tc>
          <w:tcPr>
            <w:tcW w:w="3220" w:type="dxa"/>
            <w:shd w:val="clear" w:color="auto" w:fill="FFFFFF" w:themeFill="background1"/>
            <w:noWrap/>
            <w:hideMark/>
            <w:tcPrChange w:id="3359"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6E5A2CDA" w14:textId="77777777" w:rsidR="002A65A1" w:rsidRPr="000563D8" w:rsidRDefault="002A65A1" w:rsidP="00302D87">
            <w:pPr>
              <w:spacing w:after="0"/>
              <w:jc w:val="center"/>
            </w:pPr>
            <w:r>
              <w:t>$1,381 / ton + $438</w:t>
            </w:r>
          </w:p>
        </w:tc>
      </w:tr>
      <w:tr w:rsidR="002A65A1" w:rsidRPr="000563D8" w14:paraId="50887D05" w14:textId="77777777" w:rsidTr="00302D87">
        <w:trPr>
          <w:trHeight w:val="20"/>
          <w:jc w:val="center"/>
          <w:trPrChange w:id="3360" w:author="Kalee Whitehouse" w:date="2020-06-26T11:38:00Z">
            <w:trPr>
              <w:trHeight w:val="20"/>
              <w:jc w:val="center"/>
            </w:trPr>
          </w:trPrChange>
        </w:trPr>
        <w:tc>
          <w:tcPr>
            <w:tcW w:w="1720" w:type="dxa"/>
            <w:shd w:val="clear" w:color="auto" w:fill="FFFFFF" w:themeFill="background1"/>
            <w:noWrap/>
            <w:vAlign w:val="center"/>
            <w:hideMark/>
            <w:tcPrChange w:id="3361"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4A4D092F" w14:textId="77777777" w:rsidR="002A65A1" w:rsidRPr="000563D8" w:rsidRDefault="002A65A1" w:rsidP="00302D87">
            <w:pPr>
              <w:spacing w:after="0"/>
              <w:jc w:val="center"/>
            </w:pPr>
            <w:r w:rsidRPr="000563D8">
              <w:t>17</w:t>
            </w:r>
          </w:p>
        </w:tc>
        <w:tc>
          <w:tcPr>
            <w:tcW w:w="3220" w:type="dxa"/>
            <w:shd w:val="clear" w:color="auto" w:fill="FFFFFF" w:themeFill="background1"/>
            <w:noWrap/>
            <w:hideMark/>
            <w:tcPrChange w:id="3362"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08661D8E" w14:textId="77777777" w:rsidR="002A65A1" w:rsidRPr="000563D8" w:rsidRDefault="002A65A1" w:rsidP="00302D87">
            <w:pPr>
              <w:spacing w:after="0"/>
              <w:jc w:val="center"/>
            </w:pPr>
            <w:r>
              <w:t>$1,381 / ton + $724</w:t>
            </w:r>
          </w:p>
        </w:tc>
      </w:tr>
      <w:tr w:rsidR="002A65A1" w:rsidRPr="000563D8" w14:paraId="732EDCDA" w14:textId="77777777" w:rsidTr="00302D87">
        <w:trPr>
          <w:trHeight w:val="20"/>
          <w:jc w:val="center"/>
          <w:trPrChange w:id="3363" w:author="Kalee Whitehouse" w:date="2020-06-26T11:38:00Z">
            <w:trPr>
              <w:trHeight w:val="20"/>
              <w:jc w:val="center"/>
            </w:trPr>
          </w:trPrChange>
        </w:trPr>
        <w:tc>
          <w:tcPr>
            <w:tcW w:w="1720" w:type="dxa"/>
            <w:shd w:val="clear" w:color="auto" w:fill="FFFFFF" w:themeFill="background1"/>
            <w:noWrap/>
            <w:vAlign w:val="center"/>
            <w:hideMark/>
            <w:tcPrChange w:id="3364"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1F30F7A5" w14:textId="77777777" w:rsidR="002A65A1" w:rsidRPr="000563D8" w:rsidRDefault="002A65A1" w:rsidP="00302D87">
            <w:pPr>
              <w:spacing w:after="0"/>
              <w:jc w:val="center"/>
            </w:pPr>
            <w:r w:rsidRPr="000563D8">
              <w:t>18</w:t>
            </w:r>
          </w:p>
        </w:tc>
        <w:tc>
          <w:tcPr>
            <w:tcW w:w="3220" w:type="dxa"/>
            <w:shd w:val="clear" w:color="auto" w:fill="FFFFFF" w:themeFill="background1"/>
            <w:noWrap/>
            <w:hideMark/>
            <w:tcPrChange w:id="3365"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34992BB7" w14:textId="77777777" w:rsidR="002A65A1" w:rsidRPr="000563D8" w:rsidRDefault="002A65A1" w:rsidP="00302D87">
            <w:pPr>
              <w:spacing w:after="0"/>
              <w:jc w:val="center"/>
            </w:pPr>
            <w:r>
              <w:t>$1,381 / ton + $724</w:t>
            </w:r>
          </w:p>
        </w:tc>
      </w:tr>
    </w:tbl>
    <w:p w14:paraId="67DB7B13" w14:textId="77777777" w:rsidR="002A65A1" w:rsidRDefault="002A65A1" w:rsidP="002A65A1">
      <w:pPr>
        <w:rPr>
          <w:rFonts w:cstheme="minorHAnsi"/>
        </w:rPr>
      </w:pPr>
    </w:p>
    <w:p w14:paraId="6A0D66AF" w14:textId="77777777" w:rsidR="002A65A1" w:rsidRPr="000B7BB6" w:rsidDel="00607C1D" w:rsidRDefault="002A65A1" w:rsidP="002A65A1">
      <w:pPr>
        <w:rPr>
          <w:del w:id="3366" w:author="Sam Dent" w:date="2020-06-18T05:16:00Z"/>
          <w:rFonts w:cstheme="minorHAnsi"/>
        </w:rPr>
      </w:pPr>
      <w:del w:id="3367" w:author="Sam Dent" w:date="2020-06-18T05:16:00Z">
        <w:r w:rsidRPr="000B7BB6" w:rsidDel="00607C1D">
          <w:rPr>
            <w:rFonts w:cstheme="minorHAnsi"/>
          </w:rPr>
          <w:delText>Assumed deferred cost (after</w:delText>
        </w:r>
      </w:del>
      <w:del w:id="3368" w:author="Sam Dent" w:date="2020-06-18T05:08:00Z">
        <w:r w:rsidRPr="000B7BB6" w:rsidDel="00263E5E">
          <w:rPr>
            <w:rFonts w:cstheme="minorHAnsi"/>
          </w:rPr>
          <w:delText xml:space="preserve"> 6</w:delText>
        </w:r>
      </w:del>
      <w:del w:id="3369" w:author="Sam Dent" w:date="2020-06-18T05:16:00Z">
        <w:r w:rsidRPr="000B7BB6" w:rsidDel="00607C1D">
          <w:rPr>
            <w:rFonts w:cstheme="minorHAnsi"/>
          </w:rPr>
          <w:delText xml:space="preserve"> years) of replacing existing equipment with new baseline unit is assumed to be $</w:delText>
        </w:r>
        <w:r w:rsidDel="00607C1D">
          <w:rPr>
            <w:rFonts w:cstheme="minorHAnsi"/>
          </w:rPr>
          <w:delText>1,518 per ton of capacity</w:delText>
        </w:r>
        <w:r w:rsidRPr="000B7BB6" w:rsidDel="00607C1D">
          <w:rPr>
            <w:rStyle w:val="FootnoteReference"/>
            <w:rFonts w:eastAsiaTheme="minorEastAsia"/>
          </w:rPr>
          <w:footnoteReference w:id="217"/>
        </w:r>
        <w:r w:rsidRPr="00B41203" w:rsidDel="00607C1D">
          <w:rPr>
            <w:rFonts w:cstheme="minorHAnsi"/>
          </w:rPr>
          <w:delText>.</w:delText>
        </w:r>
        <w:r w:rsidDel="00607C1D">
          <w:rPr>
            <w:rFonts w:cstheme="minorHAnsi"/>
          </w:rPr>
          <w:delText xml:space="preserve"> If replacing electric resistance heat, there is no deferred replacement cost. </w:delText>
        </w:r>
        <w:r w:rsidRPr="00B41203" w:rsidDel="00607C1D">
          <w:rPr>
            <w:rFonts w:cstheme="minorHAnsi"/>
          </w:rPr>
          <w:delText xml:space="preserve"> This cost should be discounted</w:delText>
        </w:r>
        <w:r w:rsidDel="00607C1D">
          <w:rPr>
            <w:rFonts w:cstheme="minorHAnsi"/>
          </w:rPr>
          <w:delText xml:space="preserve"> </w:delText>
        </w:r>
        <w:r w:rsidRPr="000B7BB6" w:rsidDel="00607C1D">
          <w:rPr>
            <w:rFonts w:cstheme="minorHAnsi"/>
          </w:rPr>
          <w:delText xml:space="preserve">to present value using the </w:delText>
        </w:r>
        <w:r w:rsidDel="00607C1D">
          <w:rPr>
            <w:rFonts w:cstheme="minorHAnsi"/>
          </w:rPr>
          <w:delText xml:space="preserve">nominal societal </w:delText>
        </w:r>
        <w:r w:rsidRPr="000B7BB6" w:rsidDel="00607C1D">
          <w:rPr>
            <w:rFonts w:cstheme="minorHAnsi"/>
          </w:rPr>
          <w:delText>discount rate.</w:delText>
        </w:r>
      </w:del>
    </w:p>
    <w:p w14:paraId="1F293F29" w14:textId="77777777" w:rsidR="002A65A1" w:rsidRPr="00DA31F1" w:rsidRDefault="002A65A1" w:rsidP="002A65A1">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Pr="00DA31F1">
        <w:rPr>
          <w:rStyle w:val="FootnoteReference"/>
          <w:szCs w:val="20"/>
        </w:rPr>
        <w:footnoteReference w:id="218"/>
      </w:r>
      <w:r w:rsidRPr="00DA31F1">
        <w:rPr>
          <w:rFonts w:cstheme="minorHAnsi"/>
          <w:szCs w:val="20"/>
        </w:rPr>
        <w:t>.</w:t>
      </w:r>
    </w:p>
    <w:p w14:paraId="0C68DDD7" w14:textId="77777777" w:rsidR="002A65A1" w:rsidRPr="000B7BB6" w:rsidRDefault="002A65A1" w:rsidP="002A65A1">
      <w:pPr>
        <w:pStyle w:val="Heading6"/>
      </w:pPr>
      <w:r w:rsidRPr="000B7BB6">
        <w:t>Loadshape</w:t>
      </w:r>
    </w:p>
    <w:p w14:paraId="2E1341B2" w14:textId="77777777" w:rsidR="002A65A1" w:rsidRPr="000B7BB6" w:rsidRDefault="002A65A1" w:rsidP="002A65A1">
      <w:pPr>
        <w:rPr>
          <w:rFonts w:cstheme="minorHAnsi"/>
          <w:color w:val="000000"/>
          <w:szCs w:val="20"/>
        </w:rPr>
      </w:pPr>
      <w:r w:rsidRPr="000B7BB6">
        <w:rPr>
          <w:rFonts w:cstheme="minorHAnsi"/>
          <w:color w:val="000000"/>
          <w:szCs w:val="20"/>
        </w:rPr>
        <w:t>Loadshape R10 - Residential Electric Heating and Cooling</w:t>
      </w:r>
    </w:p>
    <w:p w14:paraId="33CC132B" w14:textId="77777777" w:rsidR="002A65A1" w:rsidRPr="000B7BB6" w:rsidRDefault="002A65A1" w:rsidP="002A65A1">
      <w:pPr>
        <w:pStyle w:val="Heading6"/>
      </w:pPr>
      <w:r w:rsidRPr="00B41203">
        <w:t xml:space="preserve">Coincidence Factor </w:t>
      </w:r>
    </w:p>
    <w:p w14:paraId="370839BB" w14:textId="77777777" w:rsidR="002A65A1" w:rsidRPr="000B7BB6" w:rsidRDefault="002A65A1" w:rsidP="002A65A1">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3372" w:author="Kalee Whitehouse" w:date="2020-06-26T12:42:00Z">
        <w:r w:rsidRPr="000B7BB6" w:rsidDel="00C73D50">
          <w:rPr>
            <w:rFonts w:cstheme="minorHAnsi"/>
          </w:rPr>
          <w:delText>period, and</w:delText>
        </w:r>
      </w:del>
      <w:ins w:id="3373" w:author="Kalee Whitehouse" w:date="2020-06-26T12:42:00Z">
        <w:r w:rsidRPr="000B7BB6">
          <w:rPr>
            <w:rFonts w:cstheme="minorHAnsi"/>
          </w:rPr>
          <w:t>period and</w:t>
        </w:r>
      </w:ins>
      <w:r w:rsidRPr="000B7BB6">
        <w:rPr>
          <w:rFonts w:cstheme="minorHAnsi"/>
        </w:rPr>
        <w:t xml:space="preserve"> is presented so that savings can be bid into PJM’s Forward Capacity Market.  </w:t>
      </w:r>
    </w:p>
    <w:p w14:paraId="519B7DFE"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553D68EA" w14:textId="77777777" w:rsidR="002A65A1" w:rsidRPr="00B41203" w:rsidRDefault="002A65A1" w:rsidP="002A65A1">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219"/>
      </w:r>
    </w:p>
    <w:p w14:paraId="2FEECB93"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770495D3"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220"/>
      </w:r>
    </w:p>
    <w:p w14:paraId="05F4AE2D"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6CAA4D4"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3374" w:name="_Ref433220235"/>
      <w:r>
        <w:rPr>
          <w:rStyle w:val="FootnoteReference"/>
        </w:rPr>
        <w:footnoteReference w:id="221"/>
      </w:r>
      <w:bookmarkEnd w:id="3374"/>
    </w:p>
    <w:p w14:paraId="7722207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3458CEA" w14:textId="77777777" w:rsidR="002A65A1" w:rsidRDefault="002A65A1" w:rsidP="002A65A1">
      <w:pPr>
        <w:ind w:left="1440" w:firstLine="720"/>
        <w:rPr>
          <w:ins w:id="3375" w:author="Sam Dent" w:date="2020-09-02T04:30:00Z"/>
          <w:rFonts w:cstheme="minorHAnsi"/>
        </w:rPr>
      </w:pPr>
      <w:r w:rsidRPr="000B7BB6">
        <w:rPr>
          <w:rFonts w:cstheme="minorHAnsi"/>
        </w:rPr>
        <w:t xml:space="preserve">= </w:t>
      </w:r>
      <w:r>
        <w:rPr>
          <w:rFonts w:cstheme="minorHAnsi"/>
        </w:rPr>
        <w:t>28.5</w:t>
      </w:r>
      <w:r w:rsidRPr="000B7BB6">
        <w:rPr>
          <w:rFonts w:cstheme="minorHAnsi"/>
        </w:rPr>
        <w:t>%</w:t>
      </w:r>
    </w:p>
    <w:p w14:paraId="4E3BD2AF" w14:textId="77777777" w:rsidR="002A65A1" w:rsidRDefault="002A65A1" w:rsidP="002A65A1">
      <w:pPr>
        <w:ind w:left="1440" w:firstLine="720"/>
        <w:rPr>
          <w:ins w:id="3376" w:author="Sam Dent" w:date="2020-09-02T04:30:00Z"/>
          <w:rFonts w:cstheme="minorHAnsi"/>
        </w:rPr>
      </w:pPr>
    </w:p>
    <w:p w14:paraId="680E7025" w14:textId="77777777" w:rsidR="002A65A1" w:rsidDel="00310C92" w:rsidRDefault="002A65A1" w:rsidP="002A65A1">
      <w:pPr>
        <w:ind w:left="1440" w:firstLine="720"/>
        <w:rPr>
          <w:del w:id="3377" w:author="Sam Dent" w:date="2020-09-02T04:30:00Z"/>
          <w:rFonts w:cstheme="minorHAnsi"/>
        </w:rPr>
      </w:pPr>
    </w:p>
    <w:p w14:paraId="0CF11CDA" w14:textId="77777777" w:rsidR="002A65A1" w:rsidRPr="00A05FC2" w:rsidRDefault="002A65A1" w:rsidP="002A65A1">
      <w:pPr>
        <w:pStyle w:val="AlgorithmHeading"/>
      </w:pPr>
      <w:r w:rsidRPr="00A05FC2">
        <w:t>Algorithm</w:t>
      </w:r>
    </w:p>
    <w:p w14:paraId="18EC8FC5" w14:textId="77777777" w:rsidR="002A65A1" w:rsidRPr="000B7BB6" w:rsidRDefault="002A65A1" w:rsidP="002A65A1">
      <w:pPr>
        <w:pStyle w:val="Heading6"/>
      </w:pPr>
      <w:r w:rsidRPr="00B41203">
        <w:t xml:space="preserve">Calculation of Savings </w:t>
      </w:r>
    </w:p>
    <w:p w14:paraId="4654315D" w14:textId="77777777" w:rsidR="002A65A1" w:rsidRPr="000B7BB6" w:rsidRDefault="002A65A1" w:rsidP="002A65A1">
      <w:pPr>
        <w:pStyle w:val="Heading6"/>
      </w:pPr>
      <w:r w:rsidRPr="000B7BB6">
        <w:t xml:space="preserve">Electric Energy Savings </w:t>
      </w:r>
      <w:ins w:id="3378" w:author="Sam Dent" w:date="2020-08-31T07:57:00Z">
        <w:r>
          <w:t>and Natural Gas Savings</w:t>
        </w:r>
      </w:ins>
    </w:p>
    <w:p w14:paraId="26F68A7D" w14:textId="77777777" w:rsidR="002A65A1" w:rsidRPr="000B7BB6" w:rsidRDefault="002A65A1" w:rsidP="002A65A1">
      <w:pPr>
        <w:rPr>
          <w:rFonts w:cstheme="minorHAnsi"/>
          <w:noProof/>
        </w:rPr>
      </w:pPr>
      <w:ins w:id="3379" w:author="Sam Dent" w:date="2020-08-31T07:59:00Z">
        <w:r w:rsidRPr="00310C92">
          <w:rPr>
            <w:rFonts w:cstheme="minorHAnsi"/>
            <w:noProof/>
            <w:u w:val="single"/>
            <w:rPrChange w:id="3380" w:author="Sam Dent" w:date="2020-09-02T04:30:00Z">
              <w:rPr>
                <w:rFonts w:cstheme="minorHAnsi"/>
                <w:noProof/>
              </w:rPr>
            </w:rPrChange>
          </w:rPr>
          <w:t xml:space="preserve">Non </w:t>
        </w:r>
      </w:ins>
      <w:del w:id="3381" w:author="Sam Dent" w:date="2020-08-31T07:59:00Z">
        <w:r w:rsidRPr="00310C92" w:rsidDel="00461F38">
          <w:rPr>
            <w:rFonts w:cstheme="minorHAnsi"/>
            <w:noProof/>
            <w:u w:val="single"/>
            <w:rPrChange w:id="3382" w:author="Sam Dent" w:date="2020-09-02T04:30:00Z">
              <w:rPr>
                <w:rFonts w:cstheme="minorHAnsi"/>
                <w:noProof/>
              </w:rPr>
            </w:rPrChange>
          </w:rPr>
          <w:delText>Time of sale</w:delText>
        </w:r>
      </w:del>
      <w:ins w:id="3383" w:author="Sam Dent" w:date="2020-06-18T05:17:00Z">
        <w:r w:rsidRPr="00310C92">
          <w:rPr>
            <w:rFonts w:cstheme="minorHAnsi"/>
            <w:noProof/>
            <w:u w:val="single"/>
            <w:rPrChange w:id="3384" w:author="Sam Dent" w:date="2020-09-02T04:30:00Z">
              <w:rPr>
                <w:rFonts w:cstheme="minorHAnsi"/>
                <w:noProof/>
              </w:rPr>
            </w:rPrChange>
          </w:rPr>
          <w:t xml:space="preserve">fuel switch </w:t>
        </w:r>
      </w:ins>
      <w:ins w:id="3385" w:author="Sam Dent" w:date="2020-08-31T07:59:00Z">
        <w:r w:rsidRPr="00310C92">
          <w:rPr>
            <w:rFonts w:cstheme="minorHAnsi"/>
            <w:noProof/>
            <w:u w:val="single"/>
            <w:rPrChange w:id="3386" w:author="Sam Dent" w:date="2020-09-02T04:30:00Z">
              <w:rPr>
                <w:rFonts w:cstheme="minorHAnsi"/>
                <w:noProof/>
              </w:rPr>
            </w:rPrChange>
          </w:rPr>
          <w:t>measures</w:t>
        </w:r>
      </w:ins>
      <w:r w:rsidRPr="000B7BB6">
        <w:rPr>
          <w:rFonts w:cstheme="minorHAnsi"/>
          <w:noProof/>
        </w:rPr>
        <w:t>:</w:t>
      </w:r>
    </w:p>
    <w:p w14:paraId="5B2B9EBF" w14:textId="77777777" w:rsidR="002A65A1" w:rsidRPr="000B7BB6" w:rsidRDefault="002A65A1">
      <w:pPr>
        <w:ind w:left="2160" w:hanging="720"/>
        <w:rPr>
          <w:rFonts w:cstheme="minorHAnsi"/>
          <w:noProof/>
          <w:szCs w:val="20"/>
        </w:rPr>
        <w:pPrChange w:id="3387" w:author="Sam Dent" w:date="2020-06-18T05:19:00Z">
          <w:pPr>
            <w:ind w:left="1440" w:hanging="720"/>
          </w:pPr>
        </w:pPrChange>
      </w:pPr>
      <w:r w:rsidRPr="000B7BB6">
        <w:rPr>
          <w:rFonts w:cstheme="minorHAnsi"/>
          <w:noProof/>
        </w:rPr>
        <w:t xml:space="preserve">ΔkWh </w:t>
      </w:r>
      <w:ins w:id="3388" w:author="Sam Dent" w:date="2020-06-18T05:19:00Z">
        <w:r>
          <w:rPr>
            <w:rFonts w:cstheme="minorHAnsi"/>
            <w:noProof/>
          </w:rPr>
          <w:tab/>
        </w:r>
      </w:ins>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 xml:space="preserve">HSPF_bas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3375EE36" w14:textId="77777777" w:rsidR="002A65A1" w:rsidRDefault="002A65A1" w:rsidP="002A65A1">
      <w:pPr>
        <w:rPr>
          <w:ins w:id="3389" w:author="Sam Dent" w:date="2020-08-31T07:59:00Z"/>
          <w:rFonts w:cstheme="minorHAnsi"/>
          <w:noProof/>
        </w:rPr>
      </w:pPr>
    </w:p>
    <w:p w14:paraId="4E406BE0" w14:textId="73DC91A7" w:rsidR="002A65A1" w:rsidRDefault="002A65A1" w:rsidP="002A65A1">
      <w:pPr>
        <w:rPr>
          <w:ins w:id="3390" w:author="Sam Dent" w:date="2020-09-09T10:44:00Z"/>
          <w:u w:val="single"/>
        </w:rPr>
      </w:pPr>
      <w:ins w:id="3391" w:author="Sam Dent" w:date="2020-08-31T07:59:00Z">
        <w:r w:rsidRPr="00310C92">
          <w:rPr>
            <w:u w:val="single"/>
          </w:rPr>
          <w:t>Fuel switch measures:</w:t>
        </w:r>
      </w:ins>
    </w:p>
    <w:p w14:paraId="46494482" w14:textId="77777777" w:rsidR="00B36A4D" w:rsidRDefault="00B36A4D" w:rsidP="00B36A4D">
      <w:pPr>
        <w:rPr>
          <w:ins w:id="3392" w:author="Sam Dent" w:date="2020-09-09T10:44:00Z"/>
        </w:rPr>
      </w:pPr>
      <w:ins w:id="3393" w:author="Sam Dent" w:date="2020-09-09T10:44:00Z">
        <w:r>
          <w:t>Note fuel switch measures must produce positive total annual source fuel savings (i.e., reduction in source Btus) in order to qualify.</w:t>
        </w:r>
      </w:ins>
    </w:p>
    <w:p w14:paraId="18775D8C" w14:textId="77777777" w:rsidR="002A65A1" w:rsidRDefault="002A65A1" w:rsidP="002A65A1">
      <w:pPr>
        <w:rPr>
          <w:ins w:id="3394" w:author="Sam Dent" w:date="2020-08-31T07:59:00Z"/>
        </w:rPr>
      </w:pPr>
      <w:ins w:id="3395" w:author="Sam Dent" w:date="2020-08-31T07:59:00Z">
        <w:r>
          <w:t>Two electric algorithms and one gas algorithm are provided below. The appropriate claim is dependent on which utilities are supporting the measure as provided in a table below.</w:t>
        </w:r>
      </w:ins>
    </w:p>
    <w:p w14:paraId="364C904A" w14:textId="77777777" w:rsidR="002A65A1" w:rsidRDefault="002A65A1" w:rsidP="002A65A1">
      <w:pPr>
        <w:rPr>
          <w:ins w:id="3396" w:author="Sam Dent" w:date="2020-08-31T07:59:00Z"/>
          <w:rFonts w:cstheme="minorHAnsi"/>
          <w:noProof/>
        </w:rPr>
      </w:pPr>
    </w:p>
    <w:p w14:paraId="324824DA" w14:textId="77777777" w:rsidR="002A65A1" w:rsidRDefault="002A65A1" w:rsidP="002A65A1">
      <w:pPr>
        <w:ind w:firstLine="720"/>
        <w:rPr>
          <w:ins w:id="3397" w:author="Sam Dent" w:date="2020-08-31T07:59:00Z"/>
          <w:rFonts w:cstheme="minorHAnsi"/>
          <w:noProof/>
        </w:rPr>
      </w:pPr>
      <w:ins w:id="3398" w:author="Sam Dent" w:date="2020-08-31T07:59:00Z">
        <w:r w:rsidRPr="00FD1AF1">
          <w:rPr>
            <w:rFonts w:cstheme="minorHAnsi"/>
            <w:noProof/>
          </w:rPr>
          <w:t>ΔkWh</w:t>
        </w:r>
        <w:r w:rsidRPr="006D61AE">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14BA7AFE" w14:textId="77777777" w:rsidR="002A65A1" w:rsidRDefault="002A65A1" w:rsidP="002A65A1">
      <w:pPr>
        <w:rPr>
          <w:ins w:id="3399" w:author="Sam Dent" w:date="2020-08-31T07:59:00Z"/>
          <w:rFonts w:cstheme="minorHAnsi"/>
        </w:rPr>
      </w:pPr>
      <w:ins w:id="3400" w:author="Sam Dent" w:date="2020-08-31T07:59: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 xml:space="preserve">(FLHheat * Capacity_heating </w:t>
        </w:r>
        <w:r w:rsidRPr="00FD1AF1">
          <w:rPr>
            <w:rFonts w:cstheme="minorHAnsi"/>
          </w:rPr>
          <w:t>* 1/</w:t>
        </w:r>
      </w:ins>
      <w:ins w:id="3401" w:author="Sam Dent" w:date="2020-08-31T08:21:00Z">
        <w:r>
          <w:rPr>
            <w:rFonts w:cstheme="minorHAnsi"/>
          </w:rPr>
          <w:t>(</w:t>
        </w:r>
      </w:ins>
      <w:ins w:id="3402" w:author="Sam Dent" w:date="2020-08-31T07:59:00Z">
        <w:r w:rsidRPr="00FD1AF1">
          <w:rPr>
            <w:rFonts w:cstheme="minorHAnsi"/>
          </w:rPr>
          <w:t>HSPF</w:t>
        </w:r>
        <w:r w:rsidRPr="00FD1AF1">
          <w:rPr>
            <w:rFonts w:cstheme="minorHAnsi"/>
            <w:noProof/>
            <w:vertAlign w:val="subscript"/>
            <w:lang w:val="nl-NL"/>
          </w:rPr>
          <w:t>base</w:t>
        </w:r>
        <w:r>
          <w:rPr>
            <w:rFonts w:cstheme="minorHAnsi"/>
            <w:noProof/>
            <w:vertAlign w:val="subscript"/>
            <w:lang w:val="nl-NL"/>
          </w:rPr>
          <w:t>ASHP</w:t>
        </w:r>
      </w:ins>
      <w:ins w:id="3403" w:author="Sam Dent" w:date="2020-08-31T08:21:00Z">
        <w:r>
          <w:rPr>
            <w:rFonts w:cstheme="minorHAnsi"/>
            <w:noProof/>
            <w:vertAlign w:val="subscript"/>
            <w:lang w:val="nl-NL"/>
          </w:rPr>
          <w:t xml:space="preserve"> </w:t>
        </w:r>
        <w:r w:rsidRPr="0093499C">
          <w:rPr>
            <w:rFonts w:cstheme="minorHAnsi"/>
            <w:noProof/>
            <w:lang w:val="nl-NL"/>
            <w:rPrChange w:id="3404" w:author="Sam Dent" w:date="2020-08-31T08:21:00Z">
              <w:rPr>
                <w:rFonts w:cstheme="minorHAnsi"/>
                <w:noProof/>
                <w:vertAlign w:val="subscript"/>
                <w:lang w:val="nl-NL"/>
              </w:rPr>
            </w:rPrChange>
          </w:rPr>
          <w:t xml:space="preserve">*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ins>
      <w:ins w:id="3405" w:author="Sam Dent" w:date="2020-08-31T07:59:00Z">
        <w:r w:rsidRPr="00FD1AF1">
          <w:rPr>
            <w:rFonts w:cstheme="minorHAnsi"/>
          </w:rPr>
          <w:t xml:space="preserve">)/1000] </w:t>
        </w:r>
      </w:ins>
    </w:p>
    <w:p w14:paraId="510D13CD" w14:textId="77777777" w:rsidR="002A65A1" w:rsidRPr="00121135" w:rsidRDefault="002A65A1" w:rsidP="002A65A1">
      <w:pPr>
        <w:ind w:left="2880" w:hanging="2160"/>
        <w:rPr>
          <w:ins w:id="3406" w:author="Sam Dent" w:date="2020-08-31T07:59:00Z"/>
        </w:rPr>
      </w:pPr>
      <w:ins w:id="3407" w:author="Sam Dent" w:date="2020-08-31T07:59:00Z">
        <w:r w:rsidRPr="00FD1AF1">
          <w:rPr>
            <w:rFonts w:cstheme="minorHAnsi"/>
            <w:noProof/>
          </w:rPr>
          <w:t>ΔkWh</w:t>
        </w:r>
        <w:r w:rsidRPr="006D61AE">
          <w:rPr>
            <w:rFonts w:cstheme="minorHAnsi"/>
            <w:noProof/>
            <w:vertAlign w:val="subscript"/>
          </w:rPr>
          <w:t>EfficiencyImprovement</w:t>
        </w:r>
        <w:r>
          <w:rPr>
            <w:rFonts w:cstheme="minorHAnsi"/>
            <w:noProof/>
            <w:vertAlign w:val="subscript"/>
          </w:rPr>
          <w:tab/>
        </w:r>
        <w:r>
          <w:rPr>
            <w:rFonts w:cstheme="minorHAnsi"/>
            <w:noProof/>
          </w:rPr>
          <w:t xml:space="preserve">= [Cooling Savings] + [Heat Savings from Baseline ASHP to </w:t>
        </w:r>
      </w:ins>
      <w:ins w:id="3408" w:author="Sam Dent" w:date="2020-08-31T08:00:00Z">
        <w:r>
          <w:rPr>
            <w:rFonts w:cstheme="minorHAnsi"/>
            <w:noProof/>
          </w:rPr>
          <w:t>Efficient ASHP</w:t>
        </w:r>
      </w:ins>
      <w:ins w:id="3409" w:author="Sam Dent" w:date="2020-08-31T07:59:00Z">
        <w:r>
          <w:rPr>
            <w:rFonts w:cstheme="minorHAnsi"/>
            <w:noProof/>
          </w:rPr>
          <w:t xml:space="preserve">] </w:t>
        </w:r>
      </w:ins>
    </w:p>
    <w:p w14:paraId="7DBD7BC8" w14:textId="77777777" w:rsidR="002A65A1" w:rsidRPr="000B7BB6" w:rsidRDefault="002A65A1" w:rsidP="002A65A1">
      <w:pPr>
        <w:ind w:left="2160" w:hanging="720"/>
        <w:rPr>
          <w:ins w:id="3410" w:author="Sam Dent" w:date="2020-08-31T08:01:00Z"/>
          <w:rFonts w:cstheme="minorHAnsi"/>
          <w:noProof/>
          <w:szCs w:val="20"/>
        </w:rPr>
      </w:pPr>
      <w:ins w:id="3411" w:author="Sam Dent" w:date="2020-08-31T07:59:00Z">
        <w:r>
          <w:rPr>
            <w:rFonts w:cstheme="minorHAnsi"/>
            <w:noProof/>
            <w:vertAlign w:val="subscript"/>
          </w:rPr>
          <w:tab/>
        </w:r>
      </w:ins>
      <w:ins w:id="3412" w:author="Sam Dent" w:date="2020-08-31T08:01: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w:t>
        </w:r>
        <w:r>
          <w:rPr>
            <w:rFonts w:cstheme="minorHAnsi"/>
            <w:noProof/>
          </w:rPr>
          <w:t>baseASHP</w:t>
        </w:r>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69429F77" w14:textId="77777777" w:rsidR="002A65A1" w:rsidRPr="00333526" w:rsidRDefault="002A65A1">
      <w:pPr>
        <w:ind w:left="2160" w:hanging="1440"/>
        <w:rPr>
          <w:ins w:id="3413" w:author="Sam Dent" w:date="2020-08-31T07:59:00Z"/>
        </w:rPr>
        <w:pPrChange w:id="3414" w:author="Sam Dent" w:date="2020-08-31T08:01:00Z">
          <w:pPr>
            <w:ind w:left="2160" w:hanging="2160"/>
          </w:pPr>
        </w:pPrChange>
      </w:pPr>
      <w:ins w:id="3415" w:author="Sam Dent" w:date="2020-08-31T07:59:00Z">
        <w:r>
          <w:t>ΔTherm</w:t>
        </w:r>
        <w:r>
          <w:rPr>
            <w:vertAlign w:val="subscript"/>
          </w:rPr>
          <w:t>FuelSwitch</w:t>
        </w:r>
        <w:r>
          <w:t xml:space="preserve">      = [Heat consumption of </w:t>
        </w:r>
        <w:r w:rsidRPr="00333526">
          <w:t xml:space="preserve">baseline gas system] </w:t>
        </w:r>
      </w:ins>
    </w:p>
    <w:p w14:paraId="3BEC8327" w14:textId="77777777" w:rsidR="002A65A1" w:rsidRDefault="002A65A1" w:rsidP="002A65A1">
      <w:pPr>
        <w:ind w:left="2160" w:firstLine="45"/>
        <w:rPr>
          <w:ins w:id="3416" w:author="Sam Dent" w:date="2020-08-31T08:10:00Z"/>
        </w:rPr>
      </w:pPr>
      <w:ins w:id="3417" w:author="Sam Dent" w:date="2020-08-31T07:59:00Z">
        <w:r w:rsidRPr="00333526">
          <w:t>= [(FLHheat * Capacity_heating * 1/AFUE</w:t>
        </w:r>
        <w:r w:rsidRPr="00333526">
          <w:rPr>
            <w:vertAlign w:val="subscript"/>
            <w:lang w:val="nl-NL"/>
          </w:rPr>
          <w:t>base</w:t>
        </w:r>
        <w:r w:rsidRPr="00AF3A58">
          <w:t>) / 100,000]</w:t>
        </w:r>
      </w:ins>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418" w:author="Sam Dent" w:date="2020-09-02T04:29:00Z">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700"/>
        <w:gridCol w:w="3695"/>
        <w:gridCol w:w="4505"/>
        <w:tblGridChange w:id="3419">
          <w:tblGrid>
            <w:gridCol w:w="1700"/>
            <w:gridCol w:w="3240"/>
            <w:gridCol w:w="3865"/>
          </w:tblGrid>
        </w:tblGridChange>
      </w:tblGrid>
      <w:tr w:rsidR="002A65A1" w14:paraId="10C55D66" w14:textId="77777777" w:rsidTr="00302D87">
        <w:trPr>
          <w:trHeight w:val="516"/>
          <w:ins w:id="3420" w:author="Sam Dent" w:date="2020-08-31T07:59:00Z"/>
          <w:trPrChange w:id="3421" w:author="Sam Dent" w:date="2020-09-02T04:29:00Z">
            <w:trPr>
              <w:trHeight w:val="516"/>
            </w:trPr>
          </w:trPrChange>
        </w:trPr>
        <w:tc>
          <w:tcPr>
            <w:tcW w:w="1700" w:type="dxa"/>
            <w:shd w:val="clear" w:color="auto" w:fill="808080" w:themeFill="background1" w:themeFillShade="80"/>
            <w:tcMar>
              <w:top w:w="0" w:type="dxa"/>
              <w:left w:w="108" w:type="dxa"/>
              <w:bottom w:w="0" w:type="dxa"/>
              <w:right w:w="108" w:type="dxa"/>
            </w:tcMar>
            <w:vAlign w:val="center"/>
            <w:hideMark/>
            <w:tcPrChange w:id="3422" w:author="Sam Dent" w:date="2020-09-02T04:29:00Z">
              <w:tcPr>
                <w:tcW w:w="1700" w:type="dxa"/>
                <w:shd w:val="clear" w:color="auto" w:fill="808080" w:themeFill="background1" w:themeFillShade="80"/>
                <w:tcMar>
                  <w:top w:w="0" w:type="dxa"/>
                  <w:left w:w="108" w:type="dxa"/>
                  <w:bottom w:w="0" w:type="dxa"/>
                  <w:right w:w="108" w:type="dxa"/>
                </w:tcMar>
                <w:vAlign w:val="center"/>
                <w:hideMark/>
              </w:tcPr>
            </w:tcPrChange>
          </w:tcPr>
          <w:p w14:paraId="7B7050B9" w14:textId="77777777" w:rsidR="002A65A1" w:rsidRPr="00A53CCE" w:rsidRDefault="002A65A1" w:rsidP="00302D87">
            <w:pPr>
              <w:spacing w:after="0"/>
              <w:jc w:val="center"/>
              <w:rPr>
                <w:ins w:id="3423" w:author="Sam Dent" w:date="2020-08-31T07:59:00Z"/>
                <w:b/>
                <w:bCs/>
                <w:color w:val="FFFFFF" w:themeColor="background1"/>
              </w:rPr>
            </w:pPr>
            <w:ins w:id="3424" w:author="Sam Dent" w:date="2020-08-31T07:59:00Z">
              <w:r w:rsidRPr="00A53CCE">
                <w:rPr>
                  <w:b/>
                  <w:bCs/>
                  <w:color w:val="FFFFFF" w:themeColor="background1"/>
                </w:rPr>
                <w:t>Measure supported by:</w:t>
              </w:r>
            </w:ins>
          </w:p>
        </w:tc>
        <w:tc>
          <w:tcPr>
            <w:tcW w:w="3695" w:type="dxa"/>
            <w:shd w:val="clear" w:color="auto" w:fill="808080" w:themeFill="background1" w:themeFillShade="80"/>
            <w:tcMar>
              <w:top w:w="0" w:type="dxa"/>
              <w:left w:w="108" w:type="dxa"/>
              <w:bottom w:w="0" w:type="dxa"/>
              <w:right w:w="108" w:type="dxa"/>
            </w:tcMar>
            <w:vAlign w:val="center"/>
            <w:hideMark/>
            <w:tcPrChange w:id="3425" w:author="Sam Dent" w:date="2020-09-02T04:29:00Z">
              <w:tcPr>
                <w:tcW w:w="3240" w:type="dxa"/>
                <w:shd w:val="clear" w:color="auto" w:fill="808080" w:themeFill="background1" w:themeFillShade="80"/>
                <w:tcMar>
                  <w:top w:w="0" w:type="dxa"/>
                  <w:left w:w="108" w:type="dxa"/>
                  <w:bottom w:w="0" w:type="dxa"/>
                  <w:right w:w="108" w:type="dxa"/>
                </w:tcMar>
                <w:vAlign w:val="center"/>
                <w:hideMark/>
              </w:tcPr>
            </w:tcPrChange>
          </w:tcPr>
          <w:p w14:paraId="1ED5B615" w14:textId="77777777" w:rsidR="002A65A1" w:rsidRPr="00A53CCE" w:rsidRDefault="002A65A1" w:rsidP="00302D87">
            <w:pPr>
              <w:spacing w:after="0"/>
              <w:jc w:val="center"/>
              <w:rPr>
                <w:ins w:id="3426" w:author="Sam Dent" w:date="2020-08-31T07:59:00Z"/>
                <w:b/>
                <w:bCs/>
                <w:color w:val="FFFFFF" w:themeColor="background1"/>
              </w:rPr>
            </w:pPr>
            <w:ins w:id="3427" w:author="Sam Dent" w:date="2020-08-31T07:59:00Z">
              <w:r w:rsidRPr="00A53CCE">
                <w:rPr>
                  <w:b/>
                  <w:bCs/>
                  <w:color w:val="FFFFFF" w:themeColor="background1"/>
                </w:rPr>
                <w:t>Electric Utility claims:</w:t>
              </w:r>
            </w:ins>
          </w:p>
        </w:tc>
        <w:tc>
          <w:tcPr>
            <w:tcW w:w="4505" w:type="dxa"/>
            <w:shd w:val="clear" w:color="auto" w:fill="808080" w:themeFill="background1" w:themeFillShade="80"/>
            <w:tcMar>
              <w:top w:w="0" w:type="dxa"/>
              <w:left w:w="108" w:type="dxa"/>
              <w:bottom w:w="0" w:type="dxa"/>
              <w:right w:w="108" w:type="dxa"/>
            </w:tcMar>
            <w:vAlign w:val="center"/>
            <w:hideMark/>
            <w:tcPrChange w:id="3428" w:author="Sam Dent" w:date="2020-09-02T04:29:00Z">
              <w:tcPr>
                <w:tcW w:w="3865" w:type="dxa"/>
                <w:shd w:val="clear" w:color="auto" w:fill="808080" w:themeFill="background1" w:themeFillShade="80"/>
                <w:tcMar>
                  <w:top w:w="0" w:type="dxa"/>
                  <w:left w:w="108" w:type="dxa"/>
                  <w:bottom w:w="0" w:type="dxa"/>
                  <w:right w:w="108" w:type="dxa"/>
                </w:tcMar>
                <w:vAlign w:val="center"/>
                <w:hideMark/>
              </w:tcPr>
            </w:tcPrChange>
          </w:tcPr>
          <w:p w14:paraId="07B6F443" w14:textId="77777777" w:rsidR="002A65A1" w:rsidRPr="00A53CCE" w:rsidRDefault="002A65A1" w:rsidP="00302D87">
            <w:pPr>
              <w:spacing w:after="0"/>
              <w:jc w:val="center"/>
              <w:rPr>
                <w:ins w:id="3429" w:author="Sam Dent" w:date="2020-08-31T07:59:00Z"/>
                <w:b/>
                <w:bCs/>
                <w:color w:val="FFFFFF" w:themeColor="background1"/>
              </w:rPr>
            </w:pPr>
            <w:ins w:id="3430" w:author="Sam Dent" w:date="2020-08-31T07:59:00Z">
              <w:r w:rsidRPr="00A53CCE">
                <w:rPr>
                  <w:b/>
                  <w:bCs/>
                  <w:color w:val="FFFFFF" w:themeColor="background1"/>
                </w:rPr>
                <w:t>Gas Utility claims:</w:t>
              </w:r>
            </w:ins>
          </w:p>
        </w:tc>
      </w:tr>
      <w:tr w:rsidR="002A65A1" w14:paraId="6F685E4B" w14:textId="77777777" w:rsidTr="00302D87">
        <w:trPr>
          <w:trHeight w:val="325"/>
          <w:ins w:id="3431" w:author="Sam Dent" w:date="2020-08-31T07:59:00Z"/>
          <w:trPrChange w:id="3432" w:author="Sam Dent" w:date="2020-09-02T04:29:00Z">
            <w:trPr>
              <w:trHeight w:val="325"/>
            </w:trPr>
          </w:trPrChange>
        </w:trPr>
        <w:tc>
          <w:tcPr>
            <w:tcW w:w="1700" w:type="dxa"/>
            <w:tcMar>
              <w:top w:w="0" w:type="dxa"/>
              <w:left w:w="108" w:type="dxa"/>
              <w:bottom w:w="0" w:type="dxa"/>
              <w:right w:w="108" w:type="dxa"/>
            </w:tcMar>
            <w:vAlign w:val="center"/>
            <w:hideMark/>
            <w:tcPrChange w:id="3433" w:author="Sam Dent" w:date="2020-09-02T04:29:00Z">
              <w:tcPr>
                <w:tcW w:w="1700" w:type="dxa"/>
                <w:tcMar>
                  <w:top w:w="0" w:type="dxa"/>
                  <w:left w:w="108" w:type="dxa"/>
                  <w:bottom w:w="0" w:type="dxa"/>
                  <w:right w:w="108" w:type="dxa"/>
                </w:tcMar>
                <w:vAlign w:val="center"/>
                <w:hideMark/>
              </w:tcPr>
            </w:tcPrChange>
          </w:tcPr>
          <w:p w14:paraId="7E9CC839" w14:textId="77777777" w:rsidR="002A65A1" w:rsidRDefault="002A65A1" w:rsidP="00302D87">
            <w:pPr>
              <w:spacing w:after="0"/>
              <w:jc w:val="left"/>
              <w:rPr>
                <w:ins w:id="3434" w:author="Sam Dent" w:date="2020-08-31T07:59:00Z"/>
              </w:rPr>
            </w:pPr>
            <w:ins w:id="3435" w:author="Sam Dent" w:date="2020-08-31T07:59:00Z">
              <w:r>
                <w:t>Electric utility only</w:t>
              </w:r>
            </w:ins>
          </w:p>
        </w:tc>
        <w:tc>
          <w:tcPr>
            <w:tcW w:w="3695" w:type="dxa"/>
            <w:tcMar>
              <w:top w:w="0" w:type="dxa"/>
              <w:left w:w="108" w:type="dxa"/>
              <w:bottom w:w="0" w:type="dxa"/>
              <w:right w:w="108" w:type="dxa"/>
            </w:tcMar>
            <w:vAlign w:val="center"/>
            <w:hideMark/>
            <w:tcPrChange w:id="3436" w:author="Sam Dent" w:date="2020-09-02T04:29:00Z">
              <w:tcPr>
                <w:tcW w:w="3240" w:type="dxa"/>
                <w:tcMar>
                  <w:top w:w="0" w:type="dxa"/>
                  <w:left w:w="108" w:type="dxa"/>
                  <w:bottom w:w="0" w:type="dxa"/>
                  <w:right w:w="108" w:type="dxa"/>
                </w:tcMar>
                <w:vAlign w:val="center"/>
                <w:hideMark/>
              </w:tcPr>
            </w:tcPrChange>
          </w:tcPr>
          <w:p w14:paraId="5FBA3F6C" w14:textId="77777777" w:rsidR="002A65A1" w:rsidRDefault="002A65A1" w:rsidP="00302D87">
            <w:pPr>
              <w:spacing w:after="0"/>
              <w:jc w:val="center"/>
              <w:rPr>
                <w:ins w:id="3437" w:author="Sam Dent" w:date="2020-08-31T07:59:00Z"/>
              </w:rPr>
            </w:pPr>
            <w:ins w:id="3438" w:author="Sam Dent" w:date="2020-08-31T07:59:00Z">
              <w:r>
                <w:t>ΔkWh</w:t>
              </w:r>
              <w:r>
                <w:rPr>
                  <w:vertAlign w:val="subscript"/>
                </w:rPr>
                <w:t xml:space="preserve">EfficiencyImprovement </w:t>
              </w:r>
              <w:r>
                <w:t>– ΔkWh</w:t>
              </w:r>
              <w:r>
                <w:rPr>
                  <w:vertAlign w:val="subscript"/>
                </w:rPr>
                <w:t>FuelSwitch</w:t>
              </w:r>
              <w:r>
                <w:t xml:space="preserve"> + (ΔTherm</w:t>
              </w:r>
              <w:r>
                <w:rPr>
                  <w:vertAlign w:val="subscript"/>
                </w:rPr>
                <w:t>FuelSwitch</w:t>
              </w:r>
              <w:r>
                <w:t>/</w:t>
              </w:r>
            </w:ins>
            <w:ins w:id="3439" w:author="Sam Dent" w:date="2020-09-02T04:10:00Z">
              <w:r>
                <w:t>kWhtoTherm</w:t>
              </w:r>
            </w:ins>
            <w:ins w:id="3440" w:author="Sam Dent" w:date="2020-08-31T07:59:00Z">
              <w:r>
                <w:t>)</w:t>
              </w:r>
            </w:ins>
          </w:p>
        </w:tc>
        <w:tc>
          <w:tcPr>
            <w:tcW w:w="4505" w:type="dxa"/>
            <w:tcMar>
              <w:top w:w="0" w:type="dxa"/>
              <w:left w:w="108" w:type="dxa"/>
              <w:bottom w:w="0" w:type="dxa"/>
              <w:right w:w="108" w:type="dxa"/>
            </w:tcMar>
            <w:vAlign w:val="center"/>
            <w:hideMark/>
            <w:tcPrChange w:id="3441" w:author="Sam Dent" w:date="2020-09-02T04:29:00Z">
              <w:tcPr>
                <w:tcW w:w="3865" w:type="dxa"/>
                <w:tcMar>
                  <w:top w:w="0" w:type="dxa"/>
                  <w:left w:w="108" w:type="dxa"/>
                  <w:bottom w:w="0" w:type="dxa"/>
                  <w:right w:w="108" w:type="dxa"/>
                </w:tcMar>
                <w:vAlign w:val="center"/>
                <w:hideMark/>
              </w:tcPr>
            </w:tcPrChange>
          </w:tcPr>
          <w:p w14:paraId="071FF0DF" w14:textId="77777777" w:rsidR="002A65A1" w:rsidRDefault="002A65A1" w:rsidP="00302D87">
            <w:pPr>
              <w:spacing w:after="0"/>
              <w:jc w:val="center"/>
              <w:rPr>
                <w:ins w:id="3442" w:author="Sam Dent" w:date="2020-08-31T07:59:00Z"/>
              </w:rPr>
            </w:pPr>
            <w:ins w:id="3443" w:author="Sam Dent" w:date="2020-08-31T07:59:00Z">
              <w:r>
                <w:t>N/A</w:t>
              </w:r>
            </w:ins>
          </w:p>
        </w:tc>
      </w:tr>
      <w:tr w:rsidR="002A65A1" w14:paraId="37089A80" w14:textId="77777777" w:rsidTr="00302D87">
        <w:trPr>
          <w:trHeight w:val="258"/>
          <w:ins w:id="3444" w:author="Sam Dent" w:date="2020-08-31T07:59:00Z"/>
          <w:trPrChange w:id="3445" w:author="Sam Dent" w:date="2020-09-02T04:29:00Z">
            <w:trPr>
              <w:trHeight w:val="258"/>
            </w:trPr>
          </w:trPrChange>
        </w:trPr>
        <w:tc>
          <w:tcPr>
            <w:tcW w:w="1700" w:type="dxa"/>
            <w:tcMar>
              <w:top w:w="0" w:type="dxa"/>
              <w:left w:w="108" w:type="dxa"/>
              <w:bottom w:w="0" w:type="dxa"/>
              <w:right w:w="108" w:type="dxa"/>
            </w:tcMar>
            <w:vAlign w:val="center"/>
            <w:hideMark/>
            <w:tcPrChange w:id="3446" w:author="Sam Dent" w:date="2020-09-02T04:29:00Z">
              <w:tcPr>
                <w:tcW w:w="1700" w:type="dxa"/>
                <w:tcMar>
                  <w:top w:w="0" w:type="dxa"/>
                  <w:left w:w="108" w:type="dxa"/>
                  <w:bottom w:w="0" w:type="dxa"/>
                  <w:right w:w="108" w:type="dxa"/>
                </w:tcMar>
                <w:vAlign w:val="center"/>
                <w:hideMark/>
              </w:tcPr>
            </w:tcPrChange>
          </w:tcPr>
          <w:p w14:paraId="11F667CC" w14:textId="77777777" w:rsidR="002A65A1" w:rsidRDefault="002A65A1" w:rsidP="00302D87">
            <w:pPr>
              <w:spacing w:after="0"/>
              <w:jc w:val="left"/>
              <w:rPr>
                <w:ins w:id="3447" w:author="Sam Dent" w:date="2020-08-31T07:59:00Z"/>
              </w:rPr>
            </w:pPr>
            <w:ins w:id="3448" w:author="Sam Dent" w:date="2020-08-31T07:59:00Z">
              <w:r>
                <w:t>Electric and gas utility</w:t>
              </w:r>
            </w:ins>
          </w:p>
        </w:tc>
        <w:tc>
          <w:tcPr>
            <w:tcW w:w="3695" w:type="dxa"/>
            <w:tcMar>
              <w:top w:w="0" w:type="dxa"/>
              <w:left w:w="108" w:type="dxa"/>
              <w:bottom w:w="0" w:type="dxa"/>
              <w:right w:w="108" w:type="dxa"/>
            </w:tcMar>
            <w:vAlign w:val="center"/>
            <w:hideMark/>
            <w:tcPrChange w:id="3449" w:author="Sam Dent" w:date="2020-09-02T04:29:00Z">
              <w:tcPr>
                <w:tcW w:w="3240" w:type="dxa"/>
                <w:tcMar>
                  <w:top w:w="0" w:type="dxa"/>
                  <w:left w:w="108" w:type="dxa"/>
                  <w:bottom w:w="0" w:type="dxa"/>
                  <w:right w:w="108" w:type="dxa"/>
                </w:tcMar>
                <w:vAlign w:val="center"/>
                <w:hideMark/>
              </w:tcPr>
            </w:tcPrChange>
          </w:tcPr>
          <w:p w14:paraId="34F8BD06" w14:textId="77777777" w:rsidR="002A65A1" w:rsidRDefault="002A65A1" w:rsidP="00302D87">
            <w:pPr>
              <w:spacing w:after="0"/>
              <w:jc w:val="center"/>
              <w:rPr>
                <w:ins w:id="3450" w:author="Sam Dent" w:date="2020-08-31T07:59:00Z"/>
              </w:rPr>
            </w:pPr>
            <w:ins w:id="3451" w:author="Sam Dent" w:date="2020-08-31T07:59:00Z">
              <w:r>
                <w:t>ΔkWh</w:t>
              </w:r>
              <w:r>
                <w:rPr>
                  <w:vertAlign w:val="subscript"/>
                </w:rPr>
                <w:t>EfficiencyImprovement</w:t>
              </w:r>
            </w:ins>
          </w:p>
        </w:tc>
        <w:tc>
          <w:tcPr>
            <w:tcW w:w="4505" w:type="dxa"/>
            <w:tcMar>
              <w:top w:w="0" w:type="dxa"/>
              <w:left w:w="108" w:type="dxa"/>
              <w:bottom w:w="0" w:type="dxa"/>
              <w:right w:w="108" w:type="dxa"/>
            </w:tcMar>
            <w:vAlign w:val="center"/>
            <w:hideMark/>
            <w:tcPrChange w:id="3452" w:author="Sam Dent" w:date="2020-09-02T04:29:00Z">
              <w:tcPr>
                <w:tcW w:w="3865" w:type="dxa"/>
                <w:tcMar>
                  <w:top w:w="0" w:type="dxa"/>
                  <w:left w:w="108" w:type="dxa"/>
                  <w:bottom w:w="0" w:type="dxa"/>
                  <w:right w:w="108" w:type="dxa"/>
                </w:tcMar>
                <w:vAlign w:val="center"/>
                <w:hideMark/>
              </w:tcPr>
            </w:tcPrChange>
          </w:tcPr>
          <w:p w14:paraId="457866B2" w14:textId="77777777" w:rsidR="002A65A1" w:rsidRDefault="002A65A1" w:rsidP="00302D87">
            <w:pPr>
              <w:spacing w:after="0"/>
              <w:jc w:val="center"/>
              <w:rPr>
                <w:ins w:id="3453" w:author="Sam Dent" w:date="2020-08-31T07:59:00Z"/>
              </w:rPr>
            </w:pPr>
            <w:ins w:id="3454" w:author="Sam Dent" w:date="2020-08-31T07:59:00Z">
              <w:r>
                <w:t>ΔTherm</w:t>
              </w:r>
              <w:r>
                <w:rPr>
                  <w:vertAlign w:val="subscript"/>
                </w:rPr>
                <w:t xml:space="preserve">FuelSwitch </w:t>
              </w:r>
              <w:r>
                <w:t>– (ΔkWh</w:t>
              </w:r>
              <w:r>
                <w:rPr>
                  <w:vertAlign w:val="subscript"/>
                </w:rPr>
                <w:t>FuelSwitch</w:t>
              </w:r>
              <w:r>
                <w:t xml:space="preserve">  * </w:t>
              </w:r>
            </w:ins>
            <w:ins w:id="3455" w:author="Sam Dent" w:date="2020-09-02T04:10:00Z">
              <w:r>
                <w:t>kWhtoTherm</w:t>
              </w:r>
            </w:ins>
            <w:ins w:id="3456" w:author="Sam Dent" w:date="2020-08-31T07:59:00Z">
              <w:r>
                <w:t>)</w:t>
              </w:r>
            </w:ins>
          </w:p>
        </w:tc>
      </w:tr>
      <w:tr w:rsidR="002A65A1" w14:paraId="7CF8C088" w14:textId="77777777" w:rsidTr="00302D87">
        <w:trPr>
          <w:trHeight w:val="243"/>
          <w:ins w:id="3457" w:author="Sam Dent" w:date="2020-08-31T07:59:00Z"/>
          <w:trPrChange w:id="3458" w:author="Sam Dent" w:date="2020-09-02T04:29:00Z">
            <w:trPr>
              <w:trHeight w:val="243"/>
            </w:trPr>
          </w:trPrChange>
        </w:trPr>
        <w:tc>
          <w:tcPr>
            <w:tcW w:w="1700" w:type="dxa"/>
            <w:tcMar>
              <w:top w:w="0" w:type="dxa"/>
              <w:left w:w="108" w:type="dxa"/>
              <w:bottom w:w="0" w:type="dxa"/>
              <w:right w:w="108" w:type="dxa"/>
            </w:tcMar>
            <w:vAlign w:val="center"/>
            <w:hideMark/>
            <w:tcPrChange w:id="3459" w:author="Sam Dent" w:date="2020-09-02T04:29:00Z">
              <w:tcPr>
                <w:tcW w:w="1700" w:type="dxa"/>
                <w:tcMar>
                  <w:top w:w="0" w:type="dxa"/>
                  <w:left w:w="108" w:type="dxa"/>
                  <w:bottom w:w="0" w:type="dxa"/>
                  <w:right w:w="108" w:type="dxa"/>
                </w:tcMar>
                <w:vAlign w:val="center"/>
                <w:hideMark/>
              </w:tcPr>
            </w:tcPrChange>
          </w:tcPr>
          <w:p w14:paraId="601BE030" w14:textId="77777777" w:rsidR="002A65A1" w:rsidRDefault="002A65A1" w:rsidP="00302D87">
            <w:pPr>
              <w:spacing w:after="0"/>
              <w:jc w:val="left"/>
              <w:rPr>
                <w:ins w:id="3460" w:author="Sam Dent" w:date="2020-08-31T07:59:00Z"/>
              </w:rPr>
            </w:pPr>
            <w:ins w:id="3461" w:author="Sam Dent" w:date="2020-08-31T07:59:00Z">
              <w:r>
                <w:t>Gas utility only</w:t>
              </w:r>
            </w:ins>
          </w:p>
        </w:tc>
        <w:tc>
          <w:tcPr>
            <w:tcW w:w="3695" w:type="dxa"/>
            <w:tcMar>
              <w:top w:w="0" w:type="dxa"/>
              <w:left w:w="108" w:type="dxa"/>
              <w:bottom w:w="0" w:type="dxa"/>
              <w:right w:w="108" w:type="dxa"/>
            </w:tcMar>
            <w:vAlign w:val="center"/>
            <w:hideMark/>
            <w:tcPrChange w:id="3462" w:author="Sam Dent" w:date="2020-09-02T04:29:00Z">
              <w:tcPr>
                <w:tcW w:w="3240" w:type="dxa"/>
                <w:tcMar>
                  <w:top w:w="0" w:type="dxa"/>
                  <w:left w:w="108" w:type="dxa"/>
                  <w:bottom w:w="0" w:type="dxa"/>
                  <w:right w:w="108" w:type="dxa"/>
                </w:tcMar>
                <w:vAlign w:val="center"/>
                <w:hideMark/>
              </w:tcPr>
            </w:tcPrChange>
          </w:tcPr>
          <w:p w14:paraId="28747A6A" w14:textId="77777777" w:rsidR="002A65A1" w:rsidRDefault="002A65A1" w:rsidP="00302D87">
            <w:pPr>
              <w:spacing w:after="0"/>
              <w:jc w:val="center"/>
              <w:rPr>
                <w:ins w:id="3463" w:author="Sam Dent" w:date="2020-08-31T07:59:00Z"/>
              </w:rPr>
            </w:pPr>
            <w:ins w:id="3464" w:author="Sam Dent" w:date="2020-08-31T07:59:00Z">
              <w:r>
                <w:t>N/A</w:t>
              </w:r>
            </w:ins>
          </w:p>
        </w:tc>
        <w:tc>
          <w:tcPr>
            <w:tcW w:w="4505" w:type="dxa"/>
            <w:tcMar>
              <w:top w:w="0" w:type="dxa"/>
              <w:left w:w="108" w:type="dxa"/>
              <w:bottom w:w="0" w:type="dxa"/>
              <w:right w:w="108" w:type="dxa"/>
            </w:tcMar>
            <w:vAlign w:val="center"/>
            <w:hideMark/>
            <w:tcPrChange w:id="3465" w:author="Sam Dent" w:date="2020-09-02T04:29:00Z">
              <w:tcPr>
                <w:tcW w:w="3865" w:type="dxa"/>
                <w:tcMar>
                  <w:top w:w="0" w:type="dxa"/>
                  <w:left w:w="108" w:type="dxa"/>
                  <w:bottom w:w="0" w:type="dxa"/>
                  <w:right w:w="108" w:type="dxa"/>
                </w:tcMar>
                <w:vAlign w:val="center"/>
                <w:hideMark/>
              </w:tcPr>
            </w:tcPrChange>
          </w:tcPr>
          <w:p w14:paraId="1788FA58" w14:textId="77777777" w:rsidR="002A65A1" w:rsidRDefault="002A65A1" w:rsidP="00302D87">
            <w:pPr>
              <w:spacing w:after="0"/>
              <w:jc w:val="center"/>
              <w:rPr>
                <w:ins w:id="3466" w:author="Sam Dent" w:date="2020-08-31T07:59:00Z"/>
              </w:rPr>
            </w:pPr>
            <w:ins w:id="3467" w:author="Sam Dent" w:date="2020-08-31T07:59:00Z">
              <w:r>
                <w:t>ΔTherms</w:t>
              </w:r>
              <w:r>
                <w:rPr>
                  <w:vertAlign w:val="subscript"/>
                </w:rPr>
                <w:t xml:space="preserve">FuelSwitch </w:t>
              </w:r>
              <w:r>
                <w:t>– (ΔkWh</w:t>
              </w:r>
              <w:r>
                <w:rPr>
                  <w:vertAlign w:val="subscript"/>
                </w:rPr>
                <w:t>FuelSwitch</w:t>
              </w:r>
              <w:r>
                <w:t xml:space="preserve">  * </w:t>
              </w:r>
            </w:ins>
            <w:ins w:id="3468" w:author="Sam Dent" w:date="2020-09-02T04:10:00Z">
              <w:r>
                <w:t>kWhtoTherm</w:t>
              </w:r>
            </w:ins>
            <w:ins w:id="3469" w:author="Sam Dent" w:date="2020-08-31T07:59:00Z">
              <w:r>
                <w:t>) + (ΔkWh</w:t>
              </w:r>
              <w:r>
                <w:rPr>
                  <w:vertAlign w:val="subscript"/>
                </w:rPr>
                <w:t xml:space="preserve">EfficiencyImprovement </w:t>
              </w:r>
              <w:r>
                <w:t xml:space="preserve">* </w:t>
              </w:r>
            </w:ins>
            <w:ins w:id="3470" w:author="Sam Dent" w:date="2020-09-02T04:10:00Z">
              <w:r>
                <w:t>kWhtoTherm</w:t>
              </w:r>
            </w:ins>
            <w:ins w:id="3471" w:author="Sam Dent" w:date="2020-08-31T07:59:00Z">
              <w:r>
                <w:t>)</w:t>
              </w:r>
            </w:ins>
          </w:p>
        </w:tc>
      </w:tr>
    </w:tbl>
    <w:p w14:paraId="6DFF14F1" w14:textId="77777777" w:rsidR="002A65A1" w:rsidRDefault="002A65A1" w:rsidP="002A65A1">
      <w:pPr>
        <w:rPr>
          <w:ins w:id="3472" w:author="Sam Dent" w:date="2020-08-31T07:59:00Z"/>
        </w:rPr>
      </w:pPr>
    </w:p>
    <w:p w14:paraId="6DD36559" w14:textId="77777777" w:rsidR="002A65A1" w:rsidRPr="00BD7F1F" w:rsidRDefault="002A65A1" w:rsidP="002A65A1">
      <w:pPr>
        <w:rPr>
          <w:ins w:id="3473" w:author="Sam Dent" w:date="2020-08-31T07:59:00Z"/>
        </w:rPr>
      </w:pPr>
      <w:ins w:id="3474" w:author="Sam Dent" w:date="2020-08-31T07:59:00Z">
        <w:r>
          <w:t xml:space="preserve">Note for Early Replacement measures, the efficiency terms of the existing unit should be used for the </w:t>
        </w:r>
      </w:ins>
      <w:ins w:id="3475" w:author="Sam Dent" w:date="2020-09-02T04:14:00Z">
        <w:r>
          <w:t>remaining useful life of the existing equipment (</w:t>
        </w:r>
      </w:ins>
      <w:ins w:id="3476" w:author="Sam Dent" w:date="2020-09-02T04:15:00Z">
        <w:r>
          <w:t>6 years for ASHP</w:t>
        </w:r>
      </w:ins>
      <w:ins w:id="3477" w:author="Sam Dent" w:date="2020-09-02T04:17:00Z">
        <w:r>
          <w:t xml:space="preserve"> and C</w:t>
        </w:r>
      </w:ins>
      <w:ins w:id="3478" w:author="Sam Dent" w:date="2020-09-02T04:18:00Z">
        <w:r>
          <w:t>entral AC</w:t>
        </w:r>
      </w:ins>
      <w:ins w:id="3479" w:author="Sam Dent" w:date="2020-09-02T04:15:00Z">
        <w:r>
          <w:t xml:space="preserve">, 7 years for furnace, </w:t>
        </w:r>
      </w:ins>
      <w:ins w:id="3480" w:author="Sam Dent" w:date="2020-09-02T04:16:00Z">
        <w:r>
          <w:t>8 years for boilers</w:t>
        </w:r>
      </w:ins>
      <w:ins w:id="3481" w:author="Sam Dent" w:date="2020-09-02T04:22:00Z">
        <w:r>
          <w:t>, 15 years for electric resistance</w:t>
        </w:r>
      </w:ins>
      <w:ins w:id="3482" w:author="Sam Dent" w:date="2020-09-02T04:18:00Z">
        <w:r>
          <w:t>)</w:t>
        </w:r>
      </w:ins>
      <w:ins w:id="3483" w:author="Sam Dent" w:date="2020-08-31T07:59:00Z">
        <w:r>
          <w:t xml:space="preserve">, and the efficiency terms for a new baseline unit should be used for the remaining </w:t>
        </w:r>
      </w:ins>
      <w:ins w:id="3484" w:author="Sam Dent" w:date="2020-09-02T04:18:00Z">
        <w:r>
          <w:t>years of the measure</w:t>
        </w:r>
      </w:ins>
      <w:ins w:id="3485" w:author="Sam Dent" w:date="2020-08-31T07:59:00Z">
        <w:r>
          <w:t>. See assumptions below.</w:t>
        </w:r>
      </w:ins>
    </w:p>
    <w:p w14:paraId="61E3F4A7" w14:textId="77777777" w:rsidR="002A65A1" w:rsidRDefault="002A65A1">
      <w:pPr>
        <w:ind w:left="720" w:firstLine="720"/>
        <w:rPr>
          <w:ins w:id="3486" w:author="Sam Dent" w:date="2020-06-18T05:18:00Z"/>
          <w:rFonts w:cstheme="minorHAnsi"/>
          <w:noProof/>
        </w:rPr>
        <w:pPrChange w:id="3487" w:author="Sam Dent" w:date="2020-06-18T05:19:00Z">
          <w:pPr/>
        </w:pPrChange>
      </w:pPr>
    </w:p>
    <w:p w14:paraId="012D851C" w14:textId="77777777" w:rsidR="002A65A1" w:rsidRPr="000B7BB6" w:rsidDel="00461F38" w:rsidRDefault="002A65A1" w:rsidP="002A65A1">
      <w:pPr>
        <w:rPr>
          <w:del w:id="3488" w:author="Sam Dent" w:date="2020-08-31T08:02:00Z"/>
          <w:rFonts w:cstheme="minorHAnsi"/>
          <w:noProof/>
        </w:rPr>
      </w:pPr>
      <w:del w:id="3489" w:author="Sam Dent" w:date="2020-08-31T08:02:00Z">
        <w:r w:rsidRPr="000B7BB6" w:rsidDel="00461F38">
          <w:rPr>
            <w:rFonts w:cstheme="minorHAnsi"/>
            <w:noProof/>
          </w:rPr>
          <w:delText>Early replacement</w:delText>
        </w:r>
        <w:r w:rsidRPr="000B7BB6" w:rsidDel="00461F38">
          <w:rPr>
            <w:rStyle w:val="FootnoteReference"/>
            <w:rFonts w:eastAsiaTheme="minorEastAsia"/>
            <w:noProof/>
          </w:rPr>
          <w:footnoteReference w:id="222"/>
        </w:r>
        <w:r w:rsidRPr="000B7BB6" w:rsidDel="00461F38">
          <w:rPr>
            <w:rFonts w:cstheme="minorHAnsi"/>
            <w:noProof/>
          </w:rPr>
          <w:delText>:</w:delText>
        </w:r>
      </w:del>
    </w:p>
    <w:p w14:paraId="4A583FDD" w14:textId="77777777" w:rsidR="002A65A1" w:rsidRPr="000B7BB6" w:rsidDel="00461F38" w:rsidRDefault="002A65A1" w:rsidP="002A65A1">
      <w:pPr>
        <w:ind w:left="1440" w:hanging="720"/>
        <w:rPr>
          <w:del w:id="3492" w:author="Sam Dent" w:date="2020-08-31T08:02:00Z"/>
          <w:rFonts w:cstheme="minorHAnsi"/>
          <w:noProof/>
        </w:rPr>
      </w:pPr>
      <w:del w:id="3493" w:author="Sam Dent" w:date="2020-08-31T08:02:00Z">
        <w:r w:rsidRPr="000B7BB6" w:rsidDel="00461F38">
          <w:rPr>
            <w:rFonts w:cstheme="minorHAnsi"/>
            <w:noProof/>
          </w:rPr>
          <w:delText xml:space="preserve">ΔkWH for remaining life of existing unit (1st </w:delText>
        </w:r>
      </w:del>
      <w:del w:id="3494" w:author="Sam Dent" w:date="2020-06-18T05:24:00Z">
        <w:r w:rsidRPr="000B7BB6" w:rsidDel="0052575C">
          <w:rPr>
            <w:rFonts w:cstheme="minorHAnsi"/>
            <w:noProof/>
          </w:rPr>
          <w:delText>6</w:delText>
        </w:r>
      </w:del>
      <w:del w:id="3495" w:author="Sam Dent" w:date="2020-08-31T08:02:00Z">
        <w:r w:rsidRPr="000B7BB6" w:rsidDel="00461F38">
          <w:rPr>
            <w:rFonts w:cstheme="minorHAnsi"/>
            <w:noProof/>
          </w:rPr>
          <w:delText xml:space="preserve"> years</w:delText>
        </w:r>
        <w:r w:rsidDel="00461F38">
          <w:rPr>
            <w:rFonts w:cstheme="minorHAnsi"/>
            <w:noProof/>
          </w:rPr>
          <w:delText xml:space="preserve"> for replacing an ASHP, 1</w:delText>
        </w:r>
      </w:del>
      <w:del w:id="3496" w:author="Sam Dent" w:date="2020-06-18T05:27:00Z">
        <w:r w:rsidDel="007F587D">
          <w:rPr>
            <w:rFonts w:cstheme="minorHAnsi"/>
            <w:noProof/>
          </w:rPr>
          <w:delText>8</w:delText>
        </w:r>
      </w:del>
      <w:del w:id="3497" w:author="Sam Dent" w:date="2020-08-31T08:02:00Z">
        <w:r w:rsidDel="00461F38">
          <w:rPr>
            <w:rFonts w:cstheme="minorHAnsi"/>
            <w:noProof/>
          </w:rPr>
          <w:delText xml:space="preserve"> years for replacing electric resistance</w:delText>
        </w:r>
        <w:r w:rsidRPr="000B7BB6" w:rsidDel="00461F38">
          <w:rPr>
            <w:rFonts w:cstheme="minorHAnsi"/>
            <w:noProof/>
          </w:rPr>
          <w:delText>):</w:delText>
        </w:r>
      </w:del>
    </w:p>
    <w:p w14:paraId="3696E012" w14:textId="77777777" w:rsidR="002A65A1" w:rsidDel="00461F38" w:rsidRDefault="002A65A1" w:rsidP="002A65A1">
      <w:pPr>
        <w:ind w:left="1440"/>
        <w:rPr>
          <w:del w:id="3498" w:author="Sam Dent" w:date="2020-08-31T08:02:00Z"/>
          <w:rFonts w:cstheme="minorHAnsi"/>
          <w:noProof/>
        </w:rPr>
      </w:pPr>
      <w:del w:id="3499" w:author="Sam Dent" w:date="2020-08-31T08:02:00Z">
        <w:r w:rsidRPr="000B7BB6" w:rsidDel="00461F38">
          <w:rPr>
            <w:rFonts w:cstheme="minorHAnsi"/>
            <w:noProof/>
          </w:rPr>
          <w:delText>= ((FLH_cooling * Capacity_cooling * (1/</w:delText>
        </w:r>
        <w:r w:rsidDel="00461F38">
          <w:rPr>
            <w:rFonts w:cstheme="minorHAnsi"/>
            <w:noProof/>
          </w:rPr>
          <w:delText>(</w:delText>
        </w:r>
        <w:r w:rsidRPr="000B7BB6" w:rsidDel="00461F38">
          <w:rPr>
            <w:rFonts w:cstheme="minorHAnsi"/>
            <w:noProof/>
          </w:rPr>
          <w:delText>SEER_</w:delText>
        </w:r>
        <w:r w:rsidDel="00461F38">
          <w:rPr>
            <w:rFonts w:cstheme="minorHAnsi"/>
            <w:noProof/>
          </w:rPr>
          <w:delText xml:space="preserve">exist </w:delText>
        </w:r>
        <w:r w:rsidRPr="00DA31F1" w:rsidDel="00461F38">
          <w:rPr>
            <w:rFonts w:cstheme="minorHAnsi"/>
            <w:noProof/>
            <w:szCs w:val="20"/>
          </w:rPr>
          <w:delText>* (1 – DeratingCool</w:delText>
        </w:r>
        <w:r w:rsidRPr="00DA31F1" w:rsidDel="00461F38">
          <w:rPr>
            <w:rFonts w:cstheme="minorHAnsi"/>
            <w:noProof/>
            <w:szCs w:val="20"/>
            <w:vertAlign w:val="subscript"/>
          </w:rPr>
          <w:delText>Base</w:delText>
        </w:r>
        <w:r w:rsidRPr="00DA31F1" w:rsidDel="00461F38">
          <w:rPr>
            <w:rFonts w:cstheme="minorHAnsi"/>
            <w:noProof/>
            <w:szCs w:val="20"/>
          </w:rPr>
          <w:delText>))</w:delText>
        </w:r>
        <w:r w:rsidRPr="000B7BB6" w:rsidDel="00461F38">
          <w:rPr>
            <w:rFonts w:cstheme="minorHAnsi"/>
            <w:noProof/>
          </w:rPr>
          <w:delText xml:space="preserve"> - 1/</w:delText>
        </w:r>
        <w:r w:rsidDel="00461F38">
          <w:rPr>
            <w:rFonts w:cstheme="minorHAnsi"/>
            <w:noProof/>
          </w:rPr>
          <w:delText>(</w:delText>
        </w:r>
        <w:r w:rsidRPr="000B7BB6" w:rsidDel="00461F38">
          <w:rPr>
            <w:rFonts w:cstheme="minorHAnsi"/>
            <w:noProof/>
          </w:rPr>
          <w:delText>SEER_ee</w:delText>
        </w:r>
        <w:r w:rsidDel="00461F38">
          <w:rPr>
            <w:rFonts w:cstheme="minorHAnsi"/>
            <w:noProof/>
          </w:rPr>
          <w:delText xml:space="preserve"> * SEERadj </w:delText>
        </w:r>
        <w:r w:rsidRPr="00DA31F1" w:rsidDel="00461F38">
          <w:rPr>
            <w:rFonts w:cstheme="minorHAnsi"/>
            <w:noProof/>
            <w:szCs w:val="20"/>
          </w:rPr>
          <w:delText>* (1 – DeratingCool</w:delText>
        </w:r>
        <w:r w:rsidRPr="00DA31F1" w:rsidDel="00461F38">
          <w:rPr>
            <w:rFonts w:cstheme="minorHAnsi"/>
            <w:noProof/>
            <w:szCs w:val="20"/>
            <w:vertAlign w:val="subscript"/>
          </w:rPr>
          <w:delText>Eff</w:delText>
        </w:r>
        <w:r w:rsidDel="00461F38">
          <w:rPr>
            <w:rFonts w:cstheme="minorHAnsi"/>
            <w:noProof/>
          </w:rPr>
          <w:delText>))</w:delText>
        </w:r>
        <w:r w:rsidRPr="000B7BB6" w:rsidDel="00461F38">
          <w:rPr>
            <w:rFonts w:cstheme="minorHAnsi"/>
            <w:noProof/>
          </w:rPr>
          <w:delText>)) / 1000) + ((FLH_heat * Capacity_heating * (1/</w:delText>
        </w:r>
        <w:r w:rsidDel="00461F38">
          <w:rPr>
            <w:rFonts w:cstheme="minorHAnsi"/>
            <w:noProof/>
          </w:rPr>
          <w:delText>(</w:delText>
        </w:r>
        <w:r w:rsidRPr="000B7BB6" w:rsidDel="00461F38">
          <w:rPr>
            <w:rFonts w:cstheme="minorHAnsi"/>
            <w:noProof/>
          </w:rPr>
          <w:delText>HSPF_</w:delText>
        </w:r>
        <w:r w:rsidDel="00461F38">
          <w:rPr>
            <w:rFonts w:cstheme="minorHAnsi"/>
            <w:noProof/>
          </w:rPr>
          <w:delText xml:space="preserve">exist </w:delText>
        </w:r>
        <w:r w:rsidRPr="00DA31F1" w:rsidDel="00461F38">
          <w:rPr>
            <w:rFonts w:cstheme="minorHAnsi"/>
            <w:noProof/>
            <w:szCs w:val="20"/>
          </w:rPr>
          <w:delText>* (1 – Derating</w:delText>
        </w:r>
        <w:r w:rsidDel="00461F38">
          <w:rPr>
            <w:rFonts w:cstheme="minorHAnsi"/>
            <w:noProof/>
            <w:szCs w:val="20"/>
          </w:rPr>
          <w:delText>Heat</w:delText>
        </w:r>
        <w:r w:rsidRPr="00DA31F1" w:rsidDel="00461F38">
          <w:rPr>
            <w:rFonts w:cstheme="minorHAnsi"/>
            <w:noProof/>
            <w:szCs w:val="20"/>
            <w:vertAlign w:val="subscript"/>
          </w:rPr>
          <w:delText>Base</w:delText>
        </w:r>
        <w:r w:rsidRPr="00DA31F1" w:rsidDel="00461F38">
          <w:rPr>
            <w:rFonts w:cstheme="minorHAnsi"/>
            <w:noProof/>
            <w:szCs w:val="20"/>
          </w:rPr>
          <w:delText>))</w:delText>
        </w:r>
        <w:r w:rsidRPr="000B7BB6" w:rsidDel="00461F38">
          <w:rPr>
            <w:rFonts w:cstheme="minorHAnsi"/>
            <w:noProof/>
          </w:rPr>
          <w:delText xml:space="preserve"> - 1/</w:delText>
        </w:r>
        <w:r w:rsidDel="00461F38">
          <w:rPr>
            <w:rFonts w:cstheme="minorHAnsi"/>
            <w:noProof/>
          </w:rPr>
          <w:delText>(</w:delText>
        </w:r>
        <w:r w:rsidRPr="000B7BB6" w:rsidDel="00461F38">
          <w:rPr>
            <w:rFonts w:cstheme="minorHAnsi"/>
            <w:noProof/>
          </w:rPr>
          <w:delText>HS</w:delText>
        </w:r>
        <w:r w:rsidDel="00461F38">
          <w:rPr>
            <w:rFonts w:cstheme="minorHAnsi"/>
            <w:noProof/>
          </w:rPr>
          <w:delText>PF</w:delText>
        </w:r>
        <w:r w:rsidRPr="000B7BB6" w:rsidDel="00461F38">
          <w:rPr>
            <w:rFonts w:cstheme="minorHAnsi"/>
            <w:noProof/>
          </w:rPr>
          <w:delText>_ee</w:delText>
        </w:r>
        <w:r w:rsidDel="00461F38">
          <w:rPr>
            <w:rFonts w:cstheme="minorHAnsi"/>
            <w:noProof/>
          </w:rPr>
          <w:delText xml:space="preserve"> * HSPFadj </w:delText>
        </w:r>
        <w:r w:rsidRPr="00DA31F1" w:rsidDel="00461F38">
          <w:rPr>
            <w:rFonts w:cstheme="minorHAnsi"/>
            <w:noProof/>
            <w:szCs w:val="20"/>
          </w:rPr>
          <w:delText>* (1 – Derating</w:delText>
        </w:r>
        <w:r w:rsidDel="00461F38">
          <w:rPr>
            <w:rFonts w:cstheme="minorHAnsi"/>
            <w:noProof/>
            <w:szCs w:val="20"/>
          </w:rPr>
          <w:delText>Heat</w:delText>
        </w:r>
        <w:r w:rsidRPr="00DA31F1" w:rsidDel="00461F38">
          <w:rPr>
            <w:rFonts w:cstheme="minorHAnsi"/>
            <w:noProof/>
            <w:szCs w:val="20"/>
            <w:vertAlign w:val="subscript"/>
          </w:rPr>
          <w:delText>Eff</w:delText>
        </w:r>
        <w:r w:rsidDel="00461F38">
          <w:rPr>
            <w:rFonts w:cstheme="minorHAnsi"/>
            <w:noProof/>
          </w:rPr>
          <w:delText>))</w:delText>
        </w:r>
        <w:r w:rsidRPr="000B7BB6" w:rsidDel="00461F38">
          <w:rPr>
            <w:rFonts w:cstheme="minorHAnsi"/>
            <w:noProof/>
          </w:rPr>
          <w:delText>)) / 1000)</w:delText>
        </w:r>
      </w:del>
    </w:p>
    <w:p w14:paraId="551EEF39" w14:textId="77777777" w:rsidR="002A65A1" w:rsidRPr="000B7BB6" w:rsidDel="00461F38" w:rsidRDefault="002A65A1" w:rsidP="002A65A1">
      <w:pPr>
        <w:ind w:left="1440" w:hanging="720"/>
        <w:rPr>
          <w:del w:id="3500" w:author="Sam Dent" w:date="2020-08-31T08:02:00Z"/>
          <w:rFonts w:cstheme="minorHAnsi"/>
          <w:noProof/>
        </w:rPr>
      </w:pPr>
      <w:del w:id="3501" w:author="Sam Dent" w:date="2020-08-31T08:02:00Z">
        <w:r w:rsidRPr="000B7BB6" w:rsidDel="00461F38">
          <w:rPr>
            <w:rFonts w:cstheme="minorHAnsi"/>
            <w:noProof/>
          </w:rPr>
          <w:delText xml:space="preserve">ΔkWH for remaining measure life (next </w:delText>
        </w:r>
      </w:del>
      <w:del w:id="3502" w:author="Sam Dent" w:date="2020-06-18T05:27:00Z">
        <w:r w:rsidRPr="000B7BB6" w:rsidDel="002F5726">
          <w:rPr>
            <w:rFonts w:cstheme="minorHAnsi"/>
            <w:noProof/>
          </w:rPr>
          <w:delText xml:space="preserve">12 </w:delText>
        </w:r>
      </w:del>
      <w:del w:id="3503" w:author="Sam Dent" w:date="2020-08-31T08:02:00Z">
        <w:r w:rsidRPr="000B7BB6" w:rsidDel="00461F38">
          <w:rPr>
            <w:rFonts w:cstheme="minorHAnsi"/>
            <w:noProof/>
          </w:rPr>
          <w:delText>years</w:delText>
        </w:r>
        <w:r w:rsidDel="00461F38">
          <w:rPr>
            <w:rFonts w:cstheme="minorHAnsi"/>
            <w:noProof/>
          </w:rPr>
          <w:delText xml:space="preserve"> if replacing an ASHP</w:delText>
        </w:r>
        <w:r w:rsidRPr="000B7BB6" w:rsidDel="00461F38">
          <w:rPr>
            <w:rFonts w:cstheme="minorHAnsi"/>
            <w:noProof/>
          </w:rPr>
          <w:delText>):</w:delText>
        </w:r>
      </w:del>
    </w:p>
    <w:p w14:paraId="1ECC5200" w14:textId="77777777" w:rsidR="002A65A1" w:rsidDel="00461F38" w:rsidRDefault="002A65A1" w:rsidP="002A65A1">
      <w:pPr>
        <w:ind w:left="1440"/>
        <w:rPr>
          <w:del w:id="3504" w:author="Sam Dent" w:date="2020-08-31T08:02:00Z"/>
          <w:rFonts w:cstheme="minorHAnsi"/>
          <w:noProof/>
        </w:rPr>
      </w:pPr>
      <w:del w:id="3505" w:author="Sam Dent" w:date="2020-08-31T08:02:00Z">
        <w:r w:rsidRPr="000B7BB6" w:rsidDel="00461F38">
          <w:rPr>
            <w:rFonts w:cstheme="minorHAnsi"/>
            <w:noProof/>
          </w:rPr>
          <w:delText>= ((FLH_cooling * Capacity_cooling * (1/</w:delText>
        </w:r>
        <w:r w:rsidDel="00461F38">
          <w:rPr>
            <w:rFonts w:cstheme="minorHAnsi"/>
            <w:noProof/>
          </w:rPr>
          <w:delText>(</w:delText>
        </w:r>
        <w:r w:rsidRPr="000B7BB6" w:rsidDel="00461F38">
          <w:rPr>
            <w:rFonts w:cstheme="minorHAnsi"/>
            <w:noProof/>
          </w:rPr>
          <w:delText>SEER_base</w:delText>
        </w:r>
        <w:r w:rsidDel="00461F38">
          <w:rPr>
            <w:rFonts w:cstheme="minorHAnsi"/>
            <w:noProof/>
          </w:rPr>
          <w:delText xml:space="preserve"> </w:delText>
        </w:r>
        <w:r w:rsidRPr="00DA31F1" w:rsidDel="00461F38">
          <w:rPr>
            <w:rFonts w:cstheme="minorHAnsi"/>
            <w:noProof/>
            <w:szCs w:val="20"/>
          </w:rPr>
          <w:delText>* (1 – DeratingCool</w:delText>
        </w:r>
        <w:r w:rsidRPr="00DA31F1" w:rsidDel="00461F38">
          <w:rPr>
            <w:rFonts w:cstheme="minorHAnsi"/>
            <w:noProof/>
            <w:szCs w:val="20"/>
            <w:vertAlign w:val="subscript"/>
          </w:rPr>
          <w:delText>Base</w:delText>
        </w:r>
        <w:r w:rsidRPr="00DA31F1" w:rsidDel="00461F38">
          <w:rPr>
            <w:rFonts w:cstheme="minorHAnsi"/>
            <w:noProof/>
            <w:szCs w:val="20"/>
          </w:rPr>
          <w:delText>))</w:delText>
        </w:r>
        <w:r w:rsidRPr="000B7BB6" w:rsidDel="00461F38">
          <w:rPr>
            <w:rFonts w:cstheme="minorHAnsi"/>
            <w:noProof/>
          </w:rPr>
          <w:delText xml:space="preserve"> - 1/</w:delText>
        </w:r>
        <w:r w:rsidDel="00461F38">
          <w:rPr>
            <w:rFonts w:cstheme="minorHAnsi"/>
            <w:noProof/>
          </w:rPr>
          <w:delText>(</w:delText>
        </w:r>
        <w:r w:rsidRPr="000B7BB6" w:rsidDel="00461F38">
          <w:rPr>
            <w:rFonts w:cstheme="minorHAnsi"/>
            <w:noProof/>
          </w:rPr>
          <w:delText>SEER_ee</w:delText>
        </w:r>
        <w:r w:rsidDel="00461F38">
          <w:rPr>
            <w:rFonts w:cstheme="minorHAnsi"/>
            <w:noProof/>
          </w:rPr>
          <w:delText xml:space="preserve"> * SEERadj </w:delText>
        </w:r>
        <w:r w:rsidRPr="00DA31F1" w:rsidDel="00461F38">
          <w:rPr>
            <w:rFonts w:cstheme="minorHAnsi"/>
            <w:noProof/>
            <w:szCs w:val="20"/>
          </w:rPr>
          <w:delText>* (1 – DeratingCool</w:delText>
        </w:r>
        <w:r w:rsidRPr="00DA31F1" w:rsidDel="00461F38">
          <w:rPr>
            <w:rFonts w:cstheme="minorHAnsi"/>
            <w:noProof/>
            <w:szCs w:val="20"/>
            <w:vertAlign w:val="subscript"/>
          </w:rPr>
          <w:delText>Eff</w:delText>
        </w:r>
        <w:r w:rsidRPr="00DA31F1" w:rsidDel="00461F38">
          <w:rPr>
            <w:rFonts w:cstheme="minorHAnsi"/>
            <w:noProof/>
            <w:szCs w:val="20"/>
          </w:rPr>
          <w:delText>))</w:delText>
        </w:r>
        <w:r w:rsidRPr="000B7BB6" w:rsidDel="00461F38">
          <w:rPr>
            <w:rFonts w:cstheme="minorHAnsi"/>
            <w:noProof/>
          </w:rPr>
          <w:delText>)) / 1000) + ((FLH_heat * Capacity_heating * (1/</w:delText>
        </w:r>
        <w:r w:rsidDel="00461F38">
          <w:rPr>
            <w:rFonts w:cstheme="minorHAnsi"/>
            <w:noProof/>
          </w:rPr>
          <w:delText>(</w:delText>
        </w:r>
        <w:r w:rsidRPr="000B7BB6" w:rsidDel="00461F38">
          <w:rPr>
            <w:rFonts w:cstheme="minorHAnsi"/>
            <w:noProof/>
          </w:rPr>
          <w:delText xml:space="preserve">HSPF_base </w:delText>
        </w:r>
        <w:r w:rsidRPr="00DA31F1" w:rsidDel="00461F38">
          <w:rPr>
            <w:rFonts w:cstheme="minorHAnsi"/>
            <w:noProof/>
            <w:szCs w:val="20"/>
          </w:rPr>
          <w:delText>* (1 – Derating</w:delText>
        </w:r>
        <w:r w:rsidDel="00461F38">
          <w:rPr>
            <w:rFonts w:cstheme="minorHAnsi"/>
            <w:noProof/>
            <w:szCs w:val="20"/>
          </w:rPr>
          <w:delText>Heat</w:delText>
        </w:r>
        <w:r w:rsidRPr="00DA31F1" w:rsidDel="00461F38">
          <w:rPr>
            <w:rFonts w:cstheme="minorHAnsi"/>
            <w:noProof/>
            <w:szCs w:val="20"/>
            <w:vertAlign w:val="subscript"/>
          </w:rPr>
          <w:delText>Base</w:delText>
        </w:r>
        <w:r w:rsidRPr="00DA31F1" w:rsidDel="00461F38">
          <w:rPr>
            <w:rFonts w:cstheme="minorHAnsi"/>
            <w:noProof/>
            <w:szCs w:val="20"/>
          </w:rPr>
          <w:delText>))</w:delText>
        </w:r>
        <w:r w:rsidRPr="000B7BB6" w:rsidDel="00461F38">
          <w:rPr>
            <w:rFonts w:cstheme="minorHAnsi"/>
            <w:noProof/>
          </w:rPr>
          <w:delText xml:space="preserve"> - 1/</w:delText>
        </w:r>
        <w:r w:rsidDel="00461F38">
          <w:rPr>
            <w:rFonts w:cstheme="minorHAnsi"/>
            <w:noProof/>
          </w:rPr>
          <w:delText>(</w:delText>
        </w:r>
        <w:r w:rsidRPr="000B7BB6" w:rsidDel="00461F38">
          <w:rPr>
            <w:rFonts w:cstheme="minorHAnsi"/>
            <w:noProof/>
          </w:rPr>
          <w:delText>HS</w:delText>
        </w:r>
        <w:r w:rsidDel="00461F38">
          <w:rPr>
            <w:rFonts w:cstheme="minorHAnsi"/>
            <w:noProof/>
          </w:rPr>
          <w:delText>PF</w:delText>
        </w:r>
        <w:r w:rsidRPr="000B7BB6" w:rsidDel="00461F38">
          <w:rPr>
            <w:rFonts w:cstheme="minorHAnsi"/>
            <w:noProof/>
          </w:rPr>
          <w:delText>_ee</w:delText>
        </w:r>
        <w:r w:rsidDel="00461F38">
          <w:rPr>
            <w:rFonts w:cstheme="minorHAnsi"/>
            <w:noProof/>
          </w:rPr>
          <w:delText xml:space="preserve"> * HSPFadj </w:delText>
        </w:r>
        <w:r w:rsidRPr="00DA31F1" w:rsidDel="00461F38">
          <w:rPr>
            <w:rFonts w:cstheme="minorHAnsi"/>
            <w:noProof/>
            <w:szCs w:val="20"/>
          </w:rPr>
          <w:delText>* (1 – Derating</w:delText>
        </w:r>
        <w:r w:rsidDel="00461F38">
          <w:rPr>
            <w:rFonts w:cstheme="minorHAnsi"/>
            <w:noProof/>
            <w:szCs w:val="20"/>
          </w:rPr>
          <w:delText>Heat</w:delText>
        </w:r>
        <w:r w:rsidRPr="00DA31F1" w:rsidDel="00461F38">
          <w:rPr>
            <w:rFonts w:cstheme="minorHAnsi"/>
            <w:noProof/>
            <w:szCs w:val="20"/>
            <w:vertAlign w:val="subscript"/>
          </w:rPr>
          <w:delText>Eff</w:delText>
        </w:r>
        <w:r w:rsidRPr="00DA31F1" w:rsidDel="00461F38">
          <w:rPr>
            <w:rFonts w:cstheme="minorHAnsi"/>
            <w:noProof/>
            <w:szCs w:val="20"/>
          </w:rPr>
          <w:delText>)</w:delText>
        </w:r>
        <w:r w:rsidDel="00461F38">
          <w:rPr>
            <w:rFonts w:cstheme="minorHAnsi"/>
            <w:noProof/>
          </w:rPr>
          <w:delText>)</w:delText>
        </w:r>
        <w:r w:rsidRPr="000B7BB6" w:rsidDel="00461F38">
          <w:rPr>
            <w:rFonts w:cstheme="minorHAnsi"/>
            <w:noProof/>
          </w:rPr>
          <w:delText>)) / 1000)</w:delText>
        </w:r>
      </w:del>
    </w:p>
    <w:p w14:paraId="1F7279E2" w14:textId="77777777" w:rsidR="002A65A1" w:rsidRPr="000B7BB6" w:rsidRDefault="002A65A1" w:rsidP="002A65A1">
      <w:pPr>
        <w:rPr>
          <w:rFonts w:cstheme="minorHAnsi"/>
          <w:noProof/>
        </w:rPr>
      </w:pPr>
      <w:r w:rsidRPr="00B41203">
        <w:rPr>
          <w:rFonts w:cstheme="minorHAnsi"/>
          <w:noProof/>
        </w:rPr>
        <w:t>Where:</w:t>
      </w:r>
    </w:p>
    <w:p w14:paraId="05BA8934" w14:textId="77777777" w:rsidR="002A65A1" w:rsidRPr="000B7BB6" w:rsidRDefault="002A65A1" w:rsidP="002A65A1">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02E48E9" w14:textId="77777777"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06" w:author="Kalee Whitehouse" w:date="2020-06-26T11:38:00Z">
          <w:tblPr>
            <w:tblW w:w="7210" w:type="dxa"/>
            <w:jc w:val="center"/>
            <w:tblLayout w:type="fixed"/>
            <w:tblLook w:val="04A0" w:firstRow="1" w:lastRow="0" w:firstColumn="1" w:lastColumn="0" w:noHBand="0" w:noVBand="1"/>
          </w:tblPr>
        </w:tblPrChange>
      </w:tblPr>
      <w:tblGrid>
        <w:gridCol w:w="1990"/>
        <w:gridCol w:w="1620"/>
        <w:gridCol w:w="1800"/>
        <w:gridCol w:w="1800"/>
        <w:tblGridChange w:id="3507">
          <w:tblGrid>
            <w:gridCol w:w="1990"/>
            <w:gridCol w:w="1620"/>
            <w:gridCol w:w="1800"/>
            <w:gridCol w:w="1800"/>
          </w:tblGrid>
        </w:tblGridChange>
      </w:tblGrid>
      <w:tr w:rsidR="002A65A1" w:rsidRPr="000563D8" w14:paraId="7F765BA2" w14:textId="77777777" w:rsidTr="00302D87">
        <w:trPr>
          <w:trHeight w:val="20"/>
          <w:tblHeader/>
          <w:jc w:val="center"/>
          <w:trPrChange w:id="3508" w:author="Kalee Whitehouse" w:date="2020-06-26T11:38:00Z">
            <w:trPr>
              <w:trHeight w:val="20"/>
              <w:jc w:val="center"/>
            </w:trPr>
          </w:trPrChange>
        </w:trPr>
        <w:tc>
          <w:tcPr>
            <w:tcW w:w="1990" w:type="dxa"/>
            <w:shd w:val="clear" w:color="auto" w:fill="7F7F7F" w:themeFill="text1" w:themeFillTint="80"/>
            <w:noWrap/>
            <w:vAlign w:val="center"/>
            <w:hideMark/>
            <w:tcPrChange w:id="3509" w:author="Kalee Whitehouse" w:date="2020-06-26T11:38:00Z">
              <w:tcPr>
                <w:tcW w:w="199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AAFF53F" w14:textId="77777777" w:rsidR="002A65A1" w:rsidRPr="00C30554" w:rsidRDefault="002A65A1" w:rsidP="00302D87">
            <w:pPr>
              <w:spacing w:after="0"/>
              <w:jc w:val="center"/>
              <w:rPr>
                <w:b/>
                <w:color w:val="FFFFFF" w:themeColor="background1"/>
              </w:rPr>
            </w:pPr>
            <w:bookmarkStart w:id="3510" w:name="_Hlk520701433"/>
            <w:r w:rsidRPr="00C30554">
              <w:rPr>
                <w:b/>
                <w:color w:val="FFFFFF" w:themeColor="background1"/>
              </w:rPr>
              <w:t>Climate Zone</w:t>
            </w:r>
          </w:p>
          <w:p w14:paraId="7B607396" w14:textId="77777777" w:rsidR="002A65A1" w:rsidRPr="00C30554" w:rsidRDefault="002A65A1" w:rsidP="00302D87">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Change w:id="3511" w:author="Kalee Whitehouse" w:date="2020-06-26T11:38: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3E3F2B71" w14:textId="77777777" w:rsidR="002A65A1" w:rsidRPr="00C30554" w:rsidRDefault="002A65A1" w:rsidP="00302D87">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223"/>
            </w:r>
          </w:p>
        </w:tc>
        <w:tc>
          <w:tcPr>
            <w:tcW w:w="1800" w:type="dxa"/>
            <w:shd w:val="clear" w:color="auto" w:fill="7F7F7F" w:themeFill="text1" w:themeFillTint="80"/>
            <w:vAlign w:val="center"/>
            <w:tcPrChange w:id="3512"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87261E6" w14:textId="77777777" w:rsidR="002A65A1" w:rsidRPr="007E11B4" w:rsidRDefault="002A65A1" w:rsidP="00302D87">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family) </w:t>
            </w:r>
            <w:bookmarkStart w:id="3513" w:name="_Ref433220888"/>
            <w:r w:rsidRPr="00F45709">
              <w:rPr>
                <w:rStyle w:val="FootnoteReference"/>
                <w:noProof/>
                <w:color w:val="FFFFFF" w:themeColor="background1"/>
              </w:rPr>
              <w:footnoteReference w:id="224"/>
            </w:r>
            <w:bookmarkEnd w:id="3513"/>
          </w:p>
        </w:tc>
        <w:tc>
          <w:tcPr>
            <w:tcW w:w="1800" w:type="dxa"/>
            <w:shd w:val="clear" w:color="auto" w:fill="7F7F7F" w:themeFill="text1" w:themeFillTint="80"/>
            <w:vAlign w:val="center"/>
            <w:tcPrChange w:id="3514"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772271D8" w14:textId="77777777" w:rsidR="002A65A1" w:rsidRPr="007E11B4" w:rsidRDefault="002A65A1" w:rsidP="00302D87">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family) </w:t>
            </w:r>
            <w:r w:rsidRPr="00F45709">
              <w:rPr>
                <w:rStyle w:val="FootnoteReference"/>
                <w:noProof/>
                <w:color w:val="FFFFFF" w:themeColor="background1"/>
              </w:rPr>
              <w:footnoteReference w:id="225"/>
            </w:r>
          </w:p>
        </w:tc>
      </w:tr>
      <w:tr w:rsidR="002A65A1" w:rsidRPr="000563D8" w14:paraId="22AF96BA" w14:textId="77777777" w:rsidTr="00302D87">
        <w:trPr>
          <w:trHeight w:val="20"/>
          <w:jc w:val="center"/>
          <w:trPrChange w:id="3515" w:author="Kalee Whitehouse" w:date="2020-06-26T11:38:00Z">
            <w:trPr>
              <w:trHeight w:val="20"/>
              <w:jc w:val="center"/>
            </w:trPr>
          </w:trPrChange>
        </w:trPr>
        <w:tc>
          <w:tcPr>
            <w:tcW w:w="1990" w:type="dxa"/>
            <w:shd w:val="clear" w:color="auto" w:fill="FFFFFF" w:themeFill="background1"/>
            <w:noWrap/>
            <w:vAlign w:val="bottom"/>
            <w:hideMark/>
            <w:tcPrChange w:id="3516"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AA652E7" w14:textId="77777777" w:rsidR="002A65A1" w:rsidRPr="000563D8" w:rsidRDefault="002A65A1" w:rsidP="00302D87">
            <w:pPr>
              <w:spacing w:after="0"/>
            </w:pPr>
            <w:r w:rsidRPr="000563D8">
              <w:t>1 (Rockford)</w:t>
            </w:r>
          </w:p>
        </w:tc>
        <w:tc>
          <w:tcPr>
            <w:tcW w:w="1620" w:type="dxa"/>
            <w:shd w:val="clear" w:color="auto" w:fill="FFFFFF" w:themeFill="background1"/>
            <w:vAlign w:val="center"/>
            <w:hideMark/>
            <w:tcPrChange w:id="3517"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59C76E43" w14:textId="77777777" w:rsidR="002A65A1" w:rsidRPr="000563D8" w:rsidRDefault="002A65A1" w:rsidP="00302D87">
            <w:pPr>
              <w:spacing w:after="0"/>
              <w:jc w:val="center"/>
            </w:pPr>
            <w:r w:rsidRPr="000563D8">
              <w:t>512</w:t>
            </w:r>
          </w:p>
        </w:tc>
        <w:tc>
          <w:tcPr>
            <w:tcW w:w="1800" w:type="dxa"/>
            <w:shd w:val="clear" w:color="auto" w:fill="FFFFFF" w:themeFill="background1"/>
            <w:vAlign w:val="center"/>
            <w:tcPrChange w:id="3518"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52DDF467" w14:textId="77777777" w:rsidR="002A65A1" w:rsidRPr="000563D8" w:rsidRDefault="002A65A1" w:rsidP="00302D87">
            <w:pPr>
              <w:spacing w:after="0"/>
              <w:jc w:val="center"/>
            </w:pPr>
            <w:r w:rsidRPr="000563D8">
              <w:t>467</w:t>
            </w:r>
          </w:p>
        </w:tc>
        <w:tc>
          <w:tcPr>
            <w:tcW w:w="1800" w:type="dxa"/>
            <w:shd w:val="clear" w:color="auto" w:fill="FFFFFF" w:themeFill="background1"/>
            <w:vAlign w:val="center"/>
            <w:tcPrChange w:id="3519"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7F5FB1F" w14:textId="77777777" w:rsidR="002A65A1" w:rsidRPr="000563D8" w:rsidRDefault="002A65A1" w:rsidP="00302D87">
            <w:pPr>
              <w:spacing w:after="0"/>
              <w:jc w:val="center"/>
            </w:pPr>
            <w:r>
              <w:t>299</w:t>
            </w:r>
          </w:p>
        </w:tc>
      </w:tr>
      <w:tr w:rsidR="002A65A1" w:rsidRPr="000563D8" w14:paraId="30E5B057" w14:textId="77777777" w:rsidTr="00302D87">
        <w:trPr>
          <w:trHeight w:val="20"/>
          <w:jc w:val="center"/>
          <w:trPrChange w:id="3520" w:author="Kalee Whitehouse" w:date="2020-06-26T11:38:00Z">
            <w:trPr>
              <w:trHeight w:val="20"/>
              <w:jc w:val="center"/>
            </w:trPr>
          </w:trPrChange>
        </w:trPr>
        <w:tc>
          <w:tcPr>
            <w:tcW w:w="1990" w:type="dxa"/>
            <w:shd w:val="clear" w:color="auto" w:fill="FFFFFF" w:themeFill="background1"/>
            <w:noWrap/>
            <w:vAlign w:val="bottom"/>
            <w:hideMark/>
            <w:tcPrChange w:id="3521"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5361578" w14:textId="77777777" w:rsidR="002A65A1" w:rsidRPr="000563D8" w:rsidRDefault="002A65A1" w:rsidP="00302D87">
            <w:pPr>
              <w:spacing w:after="0"/>
            </w:pPr>
            <w:r w:rsidRPr="000563D8">
              <w:t>2 (Chicago)</w:t>
            </w:r>
          </w:p>
        </w:tc>
        <w:tc>
          <w:tcPr>
            <w:tcW w:w="1620" w:type="dxa"/>
            <w:shd w:val="clear" w:color="auto" w:fill="FFFFFF" w:themeFill="background1"/>
            <w:vAlign w:val="center"/>
            <w:hideMark/>
            <w:tcPrChange w:id="3522"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46E26367" w14:textId="77777777" w:rsidR="002A65A1" w:rsidRPr="000563D8" w:rsidRDefault="002A65A1" w:rsidP="00302D87">
            <w:pPr>
              <w:spacing w:after="0"/>
              <w:jc w:val="center"/>
            </w:pPr>
            <w:r w:rsidRPr="000563D8">
              <w:t>570</w:t>
            </w:r>
          </w:p>
        </w:tc>
        <w:tc>
          <w:tcPr>
            <w:tcW w:w="1800" w:type="dxa"/>
            <w:shd w:val="clear" w:color="auto" w:fill="FFFFFF" w:themeFill="background1"/>
            <w:vAlign w:val="center"/>
            <w:tcPrChange w:id="3523"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60C32D8" w14:textId="77777777" w:rsidR="002A65A1" w:rsidRPr="000563D8" w:rsidRDefault="002A65A1" w:rsidP="00302D87">
            <w:pPr>
              <w:spacing w:after="0"/>
              <w:jc w:val="center"/>
            </w:pPr>
            <w:r w:rsidRPr="000563D8">
              <w:t>506</w:t>
            </w:r>
          </w:p>
        </w:tc>
        <w:tc>
          <w:tcPr>
            <w:tcW w:w="1800" w:type="dxa"/>
            <w:shd w:val="clear" w:color="auto" w:fill="FFFFFF" w:themeFill="background1"/>
            <w:vAlign w:val="center"/>
            <w:tcPrChange w:id="3524"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4D076CCC" w14:textId="77777777" w:rsidR="002A65A1" w:rsidRPr="000563D8" w:rsidRDefault="002A65A1" w:rsidP="00302D87">
            <w:pPr>
              <w:spacing w:after="0"/>
              <w:jc w:val="center"/>
            </w:pPr>
            <w:r>
              <w:t>324</w:t>
            </w:r>
          </w:p>
        </w:tc>
      </w:tr>
      <w:tr w:rsidR="002A65A1" w:rsidRPr="000563D8" w14:paraId="3E7C9462" w14:textId="77777777" w:rsidTr="00302D87">
        <w:trPr>
          <w:trHeight w:val="20"/>
          <w:jc w:val="center"/>
          <w:trPrChange w:id="3525" w:author="Kalee Whitehouse" w:date="2020-06-26T11:38:00Z">
            <w:trPr>
              <w:trHeight w:val="20"/>
              <w:jc w:val="center"/>
            </w:trPr>
          </w:trPrChange>
        </w:trPr>
        <w:tc>
          <w:tcPr>
            <w:tcW w:w="1990" w:type="dxa"/>
            <w:shd w:val="clear" w:color="auto" w:fill="FFFFFF" w:themeFill="background1"/>
            <w:noWrap/>
            <w:vAlign w:val="bottom"/>
            <w:hideMark/>
            <w:tcPrChange w:id="3526"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6AAD876" w14:textId="77777777" w:rsidR="002A65A1" w:rsidRPr="000563D8" w:rsidRDefault="002A65A1" w:rsidP="00302D87">
            <w:pPr>
              <w:spacing w:after="0"/>
            </w:pPr>
            <w:r w:rsidRPr="000563D8">
              <w:t>3 (Springfield)</w:t>
            </w:r>
          </w:p>
        </w:tc>
        <w:tc>
          <w:tcPr>
            <w:tcW w:w="1620" w:type="dxa"/>
            <w:shd w:val="clear" w:color="auto" w:fill="FFFFFF" w:themeFill="background1"/>
            <w:vAlign w:val="center"/>
            <w:hideMark/>
            <w:tcPrChange w:id="3527"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33F256D" w14:textId="77777777" w:rsidR="002A65A1" w:rsidRPr="000563D8" w:rsidRDefault="002A65A1" w:rsidP="00302D87">
            <w:pPr>
              <w:spacing w:after="0"/>
              <w:jc w:val="center"/>
            </w:pPr>
            <w:r w:rsidRPr="000563D8">
              <w:t>730</w:t>
            </w:r>
          </w:p>
        </w:tc>
        <w:tc>
          <w:tcPr>
            <w:tcW w:w="1800" w:type="dxa"/>
            <w:shd w:val="clear" w:color="auto" w:fill="FFFFFF" w:themeFill="background1"/>
            <w:vAlign w:val="center"/>
            <w:tcPrChange w:id="3528"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88B7221" w14:textId="77777777" w:rsidR="002A65A1" w:rsidRPr="000563D8" w:rsidRDefault="002A65A1" w:rsidP="00302D87">
            <w:pPr>
              <w:spacing w:after="0"/>
              <w:jc w:val="center"/>
            </w:pPr>
            <w:r w:rsidRPr="000563D8">
              <w:t>663</w:t>
            </w:r>
          </w:p>
        </w:tc>
        <w:tc>
          <w:tcPr>
            <w:tcW w:w="1800" w:type="dxa"/>
            <w:shd w:val="clear" w:color="auto" w:fill="FFFFFF" w:themeFill="background1"/>
            <w:vAlign w:val="center"/>
            <w:tcPrChange w:id="3529"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8A64A49" w14:textId="77777777" w:rsidR="002A65A1" w:rsidRPr="000563D8" w:rsidRDefault="002A65A1" w:rsidP="00302D87">
            <w:pPr>
              <w:spacing w:after="0"/>
              <w:jc w:val="center"/>
            </w:pPr>
            <w:r>
              <w:t>425</w:t>
            </w:r>
          </w:p>
        </w:tc>
      </w:tr>
      <w:tr w:rsidR="002A65A1" w:rsidRPr="000563D8" w14:paraId="480F741E" w14:textId="77777777" w:rsidTr="00302D87">
        <w:trPr>
          <w:trHeight w:val="20"/>
          <w:jc w:val="center"/>
          <w:trPrChange w:id="3530" w:author="Kalee Whitehouse" w:date="2020-06-26T11:38:00Z">
            <w:trPr>
              <w:trHeight w:val="20"/>
              <w:jc w:val="center"/>
            </w:trPr>
          </w:trPrChange>
        </w:trPr>
        <w:tc>
          <w:tcPr>
            <w:tcW w:w="1990" w:type="dxa"/>
            <w:shd w:val="clear" w:color="auto" w:fill="FFFFFF" w:themeFill="background1"/>
            <w:noWrap/>
            <w:vAlign w:val="bottom"/>
            <w:hideMark/>
            <w:tcPrChange w:id="3531"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C55407A" w14:textId="77777777" w:rsidR="002A65A1" w:rsidRPr="000563D8" w:rsidRDefault="002A65A1" w:rsidP="00302D87">
            <w:pPr>
              <w:spacing w:after="0"/>
            </w:pPr>
            <w:r w:rsidRPr="000563D8">
              <w:t>4 (Belleville)</w:t>
            </w:r>
          </w:p>
        </w:tc>
        <w:tc>
          <w:tcPr>
            <w:tcW w:w="1620" w:type="dxa"/>
            <w:shd w:val="clear" w:color="auto" w:fill="FFFFFF" w:themeFill="background1"/>
            <w:vAlign w:val="center"/>
            <w:hideMark/>
            <w:tcPrChange w:id="3532"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7D977018" w14:textId="77777777" w:rsidR="002A65A1" w:rsidRPr="000563D8" w:rsidRDefault="002A65A1" w:rsidP="00302D87">
            <w:pPr>
              <w:spacing w:after="0"/>
              <w:jc w:val="center"/>
            </w:pPr>
            <w:r w:rsidRPr="000563D8">
              <w:t>1,035</w:t>
            </w:r>
          </w:p>
        </w:tc>
        <w:tc>
          <w:tcPr>
            <w:tcW w:w="1800" w:type="dxa"/>
            <w:shd w:val="clear" w:color="auto" w:fill="FFFFFF" w:themeFill="background1"/>
            <w:vAlign w:val="center"/>
            <w:tcPrChange w:id="3533"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35B43883" w14:textId="77777777" w:rsidR="002A65A1" w:rsidRPr="000563D8" w:rsidRDefault="002A65A1" w:rsidP="00302D87">
            <w:pPr>
              <w:spacing w:after="0"/>
              <w:jc w:val="center"/>
            </w:pPr>
            <w:r w:rsidRPr="000563D8">
              <w:t>940</w:t>
            </w:r>
          </w:p>
        </w:tc>
        <w:tc>
          <w:tcPr>
            <w:tcW w:w="1800" w:type="dxa"/>
            <w:shd w:val="clear" w:color="auto" w:fill="FFFFFF" w:themeFill="background1"/>
            <w:vAlign w:val="center"/>
            <w:tcPrChange w:id="3534"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5DE8D3BA" w14:textId="77777777" w:rsidR="002A65A1" w:rsidRPr="000563D8" w:rsidRDefault="002A65A1" w:rsidP="00302D87">
            <w:pPr>
              <w:spacing w:after="0"/>
              <w:jc w:val="center"/>
            </w:pPr>
            <w:r>
              <w:t>603</w:t>
            </w:r>
          </w:p>
        </w:tc>
      </w:tr>
      <w:tr w:rsidR="002A65A1" w:rsidRPr="000563D8" w14:paraId="6FD20E9A" w14:textId="77777777" w:rsidTr="00302D87">
        <w:trPr>
          <w:trHeight w:val="20"/>
          <w:jc w:val="center"/>
          <w:trPrChange w:id="3535" w:author="Kalee Whitehouse" w:date="2020-06-26T11:38:00Z">
            <w:trPr>
              <w:trHeight w:val="20"/>
              <w:jc w:val="center"/>
            </w:trPr>
          </w:trPrChange>
        </w:trPr>
        <w:tc>
          <w:tcPr>
            <w:tcW w:w="1990" w:type="dxa"/>
            <w:shd w:val="clear" w:color="auto" w:fill="FFFFFF" w:themeFill="background1"/>
            <w:noWrap/>
            <w:vAlign w:val="bottom"/>
            <w:hideMark/>
            <w:tcPrChange w:id="3536"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13E66BCF" w14:textId="77777777" w:rsidR="002A65A1" w:rsidRPr="000563D8" w:rsidRDefault="002A65A1" w:rsidP="00302D87">
            <w:pPr>
              <w:spacing w:after="0"/>
            </w:pPr>
            <w:r w:rsidRPr="000563D8">
              <w:t>5 (Marion)</w:t>
            </w:r>
          </w:p>
        </w:tc>
        <w:tc>
          <w:tcPr>
            <w:tcW w:w="1620" w:type="dxa"/>
            <w:shd w:val="clear" w:color="auto" w:fill="FFFFFF" w:themeFill="background1"/>
            <w:vAlign w:val="center"/>
            <w:hideMark/>
            <w:tcPrChange w:id="3537"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09C28D90" w14:textId="77777777" w:rsidR="002A65A1" w:rsidRPr="000563D8" w:rsidRDefault="002A65A1" w:rsidP="00302D87">
            <w:pPr>
              <w:spacing w:after="0"/>
              <w:jc w:val="center"/>
            </w:pPr>
            <w:r w:rsidRPr="000563D8">
              <w:t>903</w:t>
            </w:r>
          </w:p>
        </w:tc>
        <w:tc>
          <w:tcPr>
            <w:tcW w:w="1800" w:type="dxa"/>
            <w:shd w:val="clear" w:color="auto" w:fill="FFFFFF" w:themeFill="background1"/>
            <w:vAlign w:val="center"/>
            <w:tcPrChange w:id="3538"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7BD8AFB" w14:textId="77777777" w:rsidR="002A65A1" w:rsidRPr="000563D8" w:rsidRDefault="002A65A1" w:rsidP="00302D87">
            <w:pPr>
              <w:spacing w:after="0"/>
              <w:jc w:val="center"/>
            </w:pPr>
            <w:r w:rsidRPr="000563D8">
              <w:t>820</w:t>
            </w:r>
          </w:p>
        </w:tc>
        <w:tc>
          <w:tcPr>
            <w:tcW w:w="1800" w:type="dxa"/>
            <w:shd w:val="clear" w:color="auto" w:fill="FFFFFF" w:themeFill="background1"/>
            <w:vAlign w:val="center"/>
            <w:tcPrChange w:id="3539"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D898578" w14:textId="77777777" w:rsidR="002A65A1" w:rsidRPr="000563D8" w:rsidRDefault="002A65A1" w:rsidP="00302D87">
            <w:pPr>
              <w:spacing w:after="0"/>
              <w:jc w:val="center"/>
            </w:pPr>
            <w:r>
              <w:t>526</w:t>
            </w:r>
          </w:p>
        </w:tc>
      </w:tr>
      <w:tr w:rsidR="002A65A1" w:rsidRPr="000563D8" w14:paraId="168DF199" w14:textId="77777777" w:rsidTr="00302D87">
        <w:trPr>
          <w:trHeight w:val="20"/>
          <w:jc w:val="center"/>
          <w:trPrChange w:id="3540" w:author="Kalee Whitehouse" w:date="2020-06-26T11:38:00Z">
            <w:trPr>
              <w:trHeight w:val="20"/>
              <w:jc w:val="center"/>
            </w:trPr>
          </w:trPrChange>
        </w:trPr>
        <w:tc>
          <w:tcPr>
            <w:tcW w:w="1990" w:type="dxa"/>
            <w:shd w:val="clear" w:color="auto" w:fill="auto"/>
            <w:noWrap/>
            <w:vAlign w:val="center"/>
            <w:hideMark/>
            <w:tcPrChange w:id="3541" w:author="Kalee Whitehouse" w:date="2020-06-26T11:38:00Z">
              <w:tcPr>
                <w:tcW w:w="199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8872B1F" w14:textId="77777777" w:rsidR="002A65A1" w:rsidRPr="000563D8" w:rsidRDefault="002A65A1" w:rsidP="00302D87">
            <w:pPr>
              <w:spacing w:after="0"/>
            </w:pPr>
            <w:r w:rsidRPr="000563D8">
              <w:t>Weighted Average</w:t>
            </w:r>
            <w:r w:rsidRPr="009C362B">
              <w:rPr>
                <w:rFonts w:eastAsiaTheme="minorEastAsia"/>
                <w:vertAlign w:val="superscript"/>
              </w:rPr>
              <w:footnoteReference w:id="226"/>
            </w:r>
          </w:p>
        </w:tc>
        <w:tc>
          <w:tcPr>
            <w:tcW w:w="1620" w:type="dxa"/>
            <w:shd w:val="clear" w:color="auto" w:fill="auto"/>
            <w:vAlign w:val="center"/>
            <w:hideMark/>
            <w:tcPrChange w:id="3542" w:author="Kalee Whitehouse" w:date="2020-06-26T11:38:00Z">
              <w:tcPr>
                <w:tcW w:w="1620" w:type="dxa"/>
                <w:tcBorders>
                  <w:top w:val="nil"/>
                  <w:left w:val="nil"/>
                  <w:bottom w:val="single" w:sz="8" w:space="0" w:color="auto"/>
                  <w:right w:val="single" w:sz="8" w:space="0" w:color="auto"/>
                </w:tcBorders>
                <w:shd w:val="clear" w:color="auto" w:fill="auto"/>
                <w:vAlign w:val="center"/>
                <w:hideMark/>
              </w:tcPr>
            </w:tcPrChange>
          </w:tcPr>
          <w:p w14:paraId="248E23CC" w14:textId="77777777" w:rsidR="002A65A1" w:rsidRPr="000563D8" w:rsidRDefault="002A65A1" w:rsidP="00302D87">
            <w:pPr>
              <w:spacing w:after="0"/>
              <w:jc w:val="center"/>
            </w:pPr>
            <w:r w:rsidRPr="000563D8">
              <w:t>629</w:t>
            </w:r>
          </w:p>
        </w:tc>
        <w:tc>
          <w:tcPr>
            <w:tcW w:w="1800" w:type="dxa"/>
            <w:vAlign w:val="center"/>
            <w:tcPrChange w:id="3543" w:author="Kalee Whitehouse" w:date="2020-06-26T11:38:00Z">
              <w:tcPr>
                <w:tcW w:w="1800" w:type="dxa"/>
                <w:tcBorders>
                  <w:top w:val="nil"/>
                  <w:left w:val="nil"/>
                  <w:bottom w:val="single" w:sz="8" w:space="0" w:color="auto"/>
                  <w:right w:val="single" w:sz="8" w:space="0" w:color="auto"/>
                </w:tcBorders>
                <w:vAlign w:val="center"/>
              </w:tcPr>
            </w:tcPrChange>
          </w:tcPr>
          <w:p w14:paraId="7C001349" w14:textId="77777777" w:rsidR="002A65A1" w:rsidRPr="000563D8" w:rsidRDefault="002A65A1" w:rsidP="00302D87">
            <w:pPr>
              <w:spacing w:after="0"/>
              <w:jc w:val="center"/>
            </w:pPr>
            <w:r w:rsidRPr="000563D8">
              <w:t>564</w:t>
            </w:r>
          </w:p>
        </w:tc>
        <w:tc>
          <w:tcPr>
            <w:tcW w:w="1800" w:type="dxa"/>
            <w:vAlign w:val="center"/>
            <w:tcPrChange w:id="3544" w:author="Kalee Whitehouse" w:date="2020-06-26T11:38:00Z">
              <w:tcPr>
                <w:tcW w:w="1800" w:type="dxa"/>
                <w:tcBorders>
                  <w:top w:val="nil"/>
                  <w:left w:val="nil"/>
                  <w:bottom w:val="single" w:sz="8" w:space="0" w:color="auto"/>
                  <w:right w:val="single" w:sz="8" w:space="0" w:color="auto"/>
                </w:tcBorders>
                <w:vAlign w:val="center"/>
              </w:tcPr>
            </w:tcPrChange>
          </w:tcPr>
          <w:p w14:paraId="29F0D0FB" w14:textId="77777777" w:rsidR="002A65A1" w:rsidRPr="000563D8" w:rsidRDefault="002A65A1" w:rsidP="00302D87">
            <w:pPr>
              <w:spacing w:after="0"/>
              <w:jc w:val="center"/>
            </w:pPr>
            <w:r>
              <w:t>362</w:t>
            </w:r>
          </w:p>
        </w:tc>
      </w:tr>
    </w:tbl>
    <w:p w14:paraId="5E7A27D6" w14:textId="77777777" w:rsidR="002A65A1" w:rsidRDefault="002A65A1" w:rsidP="002A65A1">
      <w:pPr>
        <w:ind w:left="720"/>
        <w:rPr>
          <w:rFonts w:cstheme="minorHAnsi"/>
          <w:noProof/>
        </w:rPr>
      </w:pPr>
      <w:bookmarkStart w:id="3545" w:name="_Hlk521466379"/>
      <w:bookmarkEnd w:id="3510"/>
      <w:r w:rsidRPr="000B0FAA">
        <w:rPr>
          <w:rFonts w:cstheme="minorHAnsi"/>
          <w:noProof/>
        </w:rPr>
        <w:t>Use Multifamily if: Building has shared HVAC or m</w:t>
      </w:r>
      <w:r>
        <w:rPr>
          <w:rFonts w:cstheme="minorHAnsi"/>
          <w:noProof/>
        </w:rPr>
        <w:t>eets utility’s definition for multifamily</w:t>
      </w:r>
    </w:p>
    <w:bookmarkEnd w:id="3545"/>
    <w:p w14:paraId="0F5731DC" w14:textId="77777777" w:rsidR="002A65A1" w:rsidRPr="000B7BB6" w:rsidRDefault="002A65A1" w:rsidP="002A65A1">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1F2074BA" w14:textId="77777777" w:rsidR="002A65A1" w:rsidRPr="000B7BB6" w:rsidDel="00652B9D" w:rsidRDefault="002A65A1">
      <w:pPr>
        <w:ind w:left="2160" w:hanging="720"/>
        <w:rPr>
          <w:del w:id="3546" w:author="Sam Dent" w:date="2020-09-02T15:04:00Z"/>
          <w:rFonts w:cstheme="minorHAnsi"/>
          <w:noProof/>
        </w:rPr>
        <w:pPrChange w:id="3547" w:author="Sam Dent" w:date="2020-09-02T15:04:00Z">
          <w:pPr>
            <w:ind w:left="720" w:hanging="720"/>
          </w:pPr>
        </w:pPrChange>
      </w:pPr>
      <w:r w:rsidRPr="000B7BB6">
        <w:rPr>
          <w:rFonts w:cstheme="minorHAnsi"/>
          <w:noProof/>
        </w:rPr>
        <w:tab/>
      </w:r>
      <w:del w:id="3548" w:author="Sam Dent" w:date="2020-09-02T15:04:00Z">
        <w:r w:rsidRPr="000B7BB6" w:rsidDel="00652B9D">
          <w:rPr>
            <w:rFonts w:cstheme="minorHAnsi"/>
            <w:noProof/>
          </w:rPr>
          <w:tab/>
        </w:r>
        <w:r w:rsidRPr="000B7BB6" w:rsidDel="00652B9D">
          <w:rPr>
            <w:rFonts w:cstheme="minorHAnsi"/>
            <w:noProof/>
          </w:rPr>
          <w:tab/>
        </w:r>
      </w:del>
      <w:r w:rsidRPr="000B7BB6">
        <w:rPr>
          <w:rFonts w:cstheme="minorHAnsi"/>
          <w:noProof/>
        </w:rPr>
        <w:t>= Actual (1 ton = 12,000</w:t>
      </w:r>
      <w:r>
        <w:rPr>
          <w:rFonts w:cstheme="minorHAnsi"/>
          <w:noProof/>
        </w:rPr>
        <w:t>Btu/hr</w:t>
      </w:r>
      <w:r w:rsidRPr="000B7BB6">
        <w:rPr>
          <w:rFonts w:cstheme="minorHAnsi"/>
          <w:noProof/>
        </w:rPr>
        <w:t>)</w:t>
      </w:r>
    </w:p>
    <w:p w14:paraId="3B2AD910" w14:textId="77777777" w:rsidR="002A65A1" w:rsidRPr="000B7BB6" w:rsidDel="00652B9D" w:rsidRDefault="002A65A1">
      <w:pPr>
        <w:ind w:left="2160" w:hanging="720"/>
        <w:rPr>
          <w:del w:id="3549" w:author="Sam Dent" w:date="2020-09-02T15:03:00Z"/>
          <w:rFonts w:cstheme="minorHAnsi"/>
          <w:noProof/>
        </w:rPr>
        <w:pPrChange w:id="3550" w:author="Sam Dent" w:date="2020-09-02T15:04:00Z">
          <w:pPr>
            <w:ind w:left="2160" w:hanging="1440"/>
          </w:pPr>
        </w:pPrChange>
      </w:pPr>
      <w:del w:id="3551" w:author="Sam Dent" w:date="2020-09-02T15:03:00Z">
        <w:r w:rsidRPr="000B7BB6" w:rsidDel="00652B9D">
          <w:rPr>
            <w:rFonts w:cstheme="minorHAnsi"/>
            <w:noProof/>
          </w:rPr>
          <w:delText>SEER_</w:delText>
        </w:r>
        <w:r w:rsidDel="00652B9D">
          <w:rPr>
            <w:rFonts w:cstheme="minorHAnsi"/>
            <w:noProof/>
          </w:rPr>
          <w:delText>exist</w:delText>
        </w:r>
        <w:r w:rsidRPr="000B7BB6" w:rsidDel="00652B9D">
          <w:rPr>
            <w:rFonts w:cstheme="minorHAnsi"/>
            <w:noProof/>
          </w:rPr>
          <w:tab/>
          <w:delText>=</w:delText>
        </w:r>
        <w:r w:rsidRPr="000B7BB6" w:rsidDel="00652B9D">
          <w:rPr>
            <w:rFonts w:cstheme="minorHAnsi"/>
          </w:rPr>
          <w:delText xml:space="preserve"> Seasonal Energy Efficiency Ratio of </w:delText>
        </w:r>
        <w:r w:rsidDel="00652B9D">
          <w:rPr>
            <w:rFonts w:cstheme="minorHAnsi"/>
          </w:rPr>
          <w:delText>existing</w:delText>
        </w:r>
        <w:r w:rsidRPr="000B7BB6" w:rsidDel="00652B9D">
          <w:rPr>
            <w:rFonts w:cstheme="minorHAnsi"/>
          </w:rPr>
          <w:delText xml:space="preserve"> </w:delText>
        </w:r>
        <w:r w:rsidDel="00652B9D">
          <w:rPr>
            <w:rFonts w:cstheme="minorHAnsi"/>
            <w:noProof/>
          </w:rPr>
          <w:delText>cooling system</w:delText>
        </w:r>
        <w:r w:rsidRPr="000B7BB6" w:rsidDel="00652B9D">
          <w:rPr>
            <w:rFonts w:cstheme="minorHAnsi"/>
            <w:noProof/>
          </w:rPr>
          <w:delText xml:space="preserve"> (kBtu/kWh)</w:delText>
        </w:r>
      </w:del>
    </w:p>
    <w:p w14:paraId="75D61E50" w14:textId="77777777" w:rsidR="002A65A1" w:rsidDel="00652B9D" w:rsidRDefault="002A65A1" w:rsidP="002A65A1">
      <w:pPr>
        <w:ind w:left="2160"/>
        <w:rPr>
          <w:del w:id="3552" w:author="Sam Dent" w:date="2020-09-02T15:03:00Z"/>
          <w:rFonts w:cstheme="minorHAnsi"/>
          <w:noProof/>
        </w:rPr>
      </w:pPr>
      <w:del w:id="3553" w:author="Sam Dent" w:date="2020-09-02T15:03:00Z">
        <w:r w:rsidRPr="000B7BB6" w:rsidDel="00652B9D">
          <w:rPr>
            <w:rFonts w:cstheme="minorHAnsi"/>
            <w:noProof/>
          </w:rPr>
          <w:delText>= Use actual SEER rating where it is possible to measure or reasonably estimate.</w:delText>
        </w:r>
        <w:r w:rsidDel="00652B9D">
          <w:rPr>
            <w:rFonts w:cstheme="minorHAnsi"/>
            <w:noProof/>
          </w:rPr>
          <w:delText xml:space="preserve"> If using rated efficiencies, derate efficiency value by 1% per year to account for degradation over time</w:delText>
        </w:r>
        <w:r w:rsidDel="00652B9D">
          <w:rPr>
            <w:rStyle w:val="FootnoteReference"/>
            <w:noProof/>
          </w:rPr>
          <w:footnoteReference w:id="227"/>
        </w:r>
        <w:r w:rsidDel="00652B9D">
          <w:rPr>
            <w:rFonts w:cstheme="minorHAnsi"/>
            <w:noProof/>
          </w:rPr>
          <w:delText>, or use defaults provided below:</w:delText>
        </w:r>
      </w:del>
    </w:p>
    <w:tbl>
      <w:tblPr>
        <w:tblStyle w:val="TableGrid"/>
        <w:tblW w:w="0" w:type="auto"/>
        <w:jc w:val="center"/>
        <w:tblLook w:val="04A0" w:firstRow="1" w:lastRow="0" w:firstColumn="1" w:lastColumn="0" w:noHBand="0" w:noVBand="1"/>
      </w:tblPr>
      <w:tblGrid>
        <w:gridCol w:w="3257"/>
        <w:gridCol w:w="3528"/>
      </w:tblGrid>
      <w:tr w:rsidR="002A65A1" w:rsidRPr="000E03FB" w:rsidDel="00652B9D" w14:paraId="669A64E3" w14:textId="77777777" w:rsidTr="00302D87">
        <w:trPr>
          <w:tblHeader/>
          <w:jc w:val="center"/>
          <w:del w:id="3556" w:author="Sam Dent" w:date="2020-09-02T15:03:00Z"/>
        </w:trPr>
        <w:tc>
          <w:tcPr>
            <w:tcW w:w="3257" w:type="dxa"/>
            <w:shd w:val="clear" w:color="auto" w:fill="7F7F7F" w:themeFill="text1" w:themeFillTint="80"/>
            <w:vAlign w:val="center"/>
          </w:tcPr>
          <w:p w14:paraId="3255EBA8" w14:textId="77777777" w:rsidR="002A65A1" w:rsidRPr="000E03FB" w:rsidDel="00652B9D" w:rsidRDefault="002A65A1">
            <w:pPr>
              <w:spacing w:after="0"/>
              <w:ind w:left="2160"/>
              <w:jc w:val="center"/>
              <w:rPr>
                <w:del w:id="3557" w:author="Sam Dent" w:date="2020-09-02T15:03:00Z"/>
                <w:rFonts w:asciiTheme="minorHAnsi" w:hAnsiTheme="minorHAnsi"/>
                <w:b/>
                <w:color w:val="FFFFFF" w:themeColor="background1"/>
              </w:rPr>
              <w:pPrChange w:id="3558" w:author="Sam Dent" w:date="2020-09-02T15:04:00Z">
                <w:pPr>
                  <w:spacing w:after="0"/>
                  <w:jc w:val="center"/>
                </w:pPr>
              </w:pPrChange>
            </w:pPr>
            <w:del w:id="3559" w:author="Sam Dent" w:date="2020-09-02T15:03:00Z">
              <w:r w:rsidRPr="000E03FB" w:rsidDel="00652B9D">
                <w:rPr>
                  <w:rFonts w:asciiTheme="minorHAnsi" w:hAnsiTheme="minorHAnsi"/>
                  <w:b/>
                  <w:color w:val="FFFFFF" w:themeColor="background1"/>
                </w:rPr>
                <w:delText>Existing Cooling System</w:delText>
              </w:r>
            </w:del>
          </w:p>
        </w:tc>
        <w:tc>
          <w:tcPr>
            <w:tcW w:w="2327" w:type="dxa"/>
            <w:shd w:val="clear" w:color="auto" w:fill="7F7F7F" w:themeFill="text1" w:themeFillTint="80"/>
            <w:vAlign w:val="center"/>
          </w:tcPr>
          <w:p w14:paraId="253E6AF8" w14:textId="77777777" w:rsidR="002A65A1" w:rsidRPr="000E03FB" w:rsidDel="00652B9D" w:rsidRDefault="002A65A1">
            <w:pPr>
              <w:spacing w:after="0"/>
              <w:ind w:left="2160"/>
              <w:jc w:val="center"/>
              <w:rPr>
                <w:del w:id="3560" w:author="Sam Dent" w:date="2020-09-02T15:03:00Z"/>
                <w:rFonts w:asciiTheme="minorHAnsi" w:hAnsiTheme="minorHAnsi"/>
                <w:b/>
                <w:color w:val="FFFFFF" w:themeColor="background1"/>
              </w:rPr>
              <w:pPrChange w:id="3561" w:author="Sam Dent" w:date="2020-09-02T15:04:00Z">
                <w:pPr>
                  <w:spacing w:after="0"/>
                  <w:jc w:val="center"/>
                </w:pPr>
              </w:pPrChange>
            </w:pPr>
            <w:del w:id="3562" w:author="Sam Dent" w:date="2020-09-02T15:03:00Z">
              <w:r w:rsidRPr="000E03FB" w:rsidDel="00652B9D">
                <w:rPr>
                  <w:rFonts w:asciiTheme="minorHAnsi" w:hAnsiTheme="minorHAnsi"/>
                  <w:b/>
                  <w:color w:val="FFFFFF" w:themeColor="background1"/>
                </w:rPr>
                <w:delText>SEER_exist</w:delText>
              </w:r>
              <w:r w:rsidRPr="000E03FB" w:rsidDel="00652B9D">
                <w:rPr>
                  <w:rFonts w:asciiTheme="minorHAnsi" w:eastAsiaTheme="minorEastAsia" w:hAnsiTheme="minorHAnsi"/>
                  <w:b/>
                  <w:color w:val="FFFFFF" w:themeColor="background1"/>
                  <w:vertAlign w:val="superscript"/>
                </w:rPr>
                <w:footnoteReference w:id="228"/>
              </w:r>
            </w:del>
          </w:p>
        </w:tc>
      </w:tr>
      <w:tr w:rsidR="002A65A1" w:rsidRPr="000E03FB" w:rsidDel="00652B9D" w14:paraId="795B67D8" w14:textId="77777777" w:rsidTr="00302D87">
        <w:trPr>
          <w:jc w:val="center"/>
          <w:del w:id="3565" w:author="Sam Dent" w:date="2020-09-02T15:03:00Z"/>
        </w:trPr>
        <w:tc>
          <w:tcPr>
            <w:tcW w:w="3257" w:type="dxa"/>
          </w:tcPr>
          <w:p w14:paraId="4C1D4C87" w14:textId="77777777" w:rsidR="002A65A1" w:rsidRPr="000E03FB" w:rsidDel="00652B9D" w:rsidRDefault="002A65A1">
            <w:pPr>
              <w:spacing w:after="0"/>
              <w:ind w:left="2160"/>
              <w:rPr>
                <w:del w:id="3566" w:author="Sam Dent" w:date="2020-09-02T15:03:00Z"/>
                <w:rFonts w:asciiTheme="minorHAnsi" w:hAnsiTheme="minorHAnsi"/>
                <w:szCs w:val="22"/>
              </w:rPr>
              <w:pPrChange w:id="3567" w:author="Sam Dent" w:date="2020-09-02T15:04:00Z">
                <w:pPr>
                  <w:spacing w:after="0"/>
                </w:pPr>
              </w:pPrChange>
            </w:pPr>
            <w:del w:id="3568" w:author="Sam Dent" w:date="2020-09-02T15:03:00Z">
              <w:r w:rsidRPr="000E03FB" w:rsidDel="00652B9D">
                <w:rPr>
                  <w:rFonts w:asciiTheme="minorHAnsi" w:hAnsiTheme="minorHAnsi"/>
                </w:rPr>
                <w:delText>Air Source Heat Pump</w:delText>
              </w:r>
            </w:del>
          </w:p>
        </w:tc>
        <w:tc>
          <w:tcPr>
            <w:tcW w:w="2327" w:type="dxa"/>
            <w:vMerge w:val="restart"/>
            <w:vAlign w:val="center"/>
          </w:tcPr>
          <w:p w14:paraId="1B0DBEBF" w14:textId="77777777" w:rsidR="002A65A1" w:rsidRPr="000E03FB" w:rsidDel="00652B9D" w:rsidRDefault="002A65A1">
            <w:pPr>
              <w:spacing w:after="0"/>
              <w:ind w:left="2160"/>
              <w:jc w:val="center"/>
              <w:rPr>
                <w:del w:id="3569" w:author="Sam Dent" w:date="2020-09-02T15:03:00Z"/>
                <w:rFonts w:asciiTheme="minorHAnsi" w:hAnsiTheme="minorHAnsi"/>
                <w:szCs w:val="22"/>
              </w:rPr>
              <w:pPrChange w:id="3570" w:author="Sam Dent" w:date="2020-09-02T15:04:00Z">
                <w:pPr>
                  <w:spacing w:after="0"/>
                  <w:jc w:val="center"/>
                </w:pPr>
              </w:pPrChange>
            </w:pPr>
            <w:del w:id="3571" w:author="Sam Dent" w:date="2020-09-02T15:03:00Z">
              <w:r w:rsidDel="00652B9D">
                <w:rPr>
                  <w:rFonts w:asciiTheme="minorHAnsi" w:hAnsiTheme="minorHAnsi"/>
                </w:rPr>
                <w:delText>9.3</w:delText>
              </w:r>
            </w:del>
          </w:p>
        </w:tc>
      </w:tr>
      <w:tr w:rsidR="002A65A1" w:rsidRPr="000E03FB" w:rsidDel="00652B9D" w14:paraId="402E0836" w14:textId="77777777" w:rsidTr="00302D87">
        <w:trPr>
          <w:jc w:val="center"/>
          <w:del w:id="3572" w:author="Sam Dent" w:date="2020-09-02T15:03:00Z"/>
        </w:trPr>
        <w:tc>
          <w:tcPr>
            <w:tcW w:w="3257" w:type="dxa"/>
          </w:tcPr>
          <w:p w14:paraId="42ABCE18" w14:textId="77777777" w:rsidR="002A65A1" w:rsidRPr="000E03FB" w:rsidDel="00652B9D" w:rsidRDefault="002A65A1">
            <w:pPr>
              <w:spacing w:after="0"/>
              <w:ind w:left="2160"/>
              <w:rPr>
                <w:del w:id="3573" w:author="Sam Dent" w:date="2020-09-02T15:03:00Z"/>
                <w:rFonts w:asciiTheme="minorHAnsi" w:hAnsiTheme="minorHAnsi"/>
                <w:szCs w:val="22"/>
              </w:rPr>
              <w:pPrChange w:id="3574" w:author="Sam Dent" w:date="2020-09-02T15:04:00Z">
                <w:pPr>
                  <w:spacing w:after="0"/>
                </w:pPr>
              </w:pPrChange>
            </w:pPr>
            <w:del w:id="3575" w:author="Sam Dent" w:date="2020-09-02T15:03:00Z">
              <w:r w:rsidRPr="000E03FB" w:rsidDel="00652B9D">
                <w:rPr>
                  <w:rFonts w:asciiTheme="minorHAnsi" w:hAnsiTheme="minorHAnsi"/>
                </w:rPr>
                <w:delText>Central AC</w:delText>
              </w:r>
            </w:del>
          </w:p>
        </w:tc>
        <w:tc>
          <w:tcPr>
            <w:tcW w:w="2327" w:type="dxa"/>
            <w:vMerge/>
            <w:vAlign w:val="center"/>
          </w:tcPr>
          <w:p w14:paraId="540E35AD" w14:textId="77777777" w:rsidR="002A65A1" w:rsidRPr="000E03FB" w:rsidDel="00652B9D" w:rsidRDefault="002A65A1">
            <w:pPr>
              <w:spacing w:after="0"/>
              <w:ind w:left="2160"/>
              <w:jc w:val="center"/>
              <w:rPr>
                <w:del w:id="3576" w:author="Sam Dent" w:date="2020-09-02T15:03:00Z"/>
                <w:rFonts w:asciiTheme="minorHAnsi" w:hAnsiTheme="minorHAnsi"/>
                <w:szCs w:val="22"/>
              </w:rPr>
              <w:pPrChange w:id="3577" w:author="Sam Dent" w:date="2020-09-02T15:04:00Z">
                <w:pPr>
                  <w:spacing w:after="0"/>
                  <w:jc w:val="center"/>
                </w:pPr>
              </w:pPrChange>
            </w:pPr>
          </w:p>
        </w:tc>
      </w:tr>
      <w:tr w:rsidR="002A65A1" w:rsidRPr="000E03FB" w:rsidDel="00652B9D" w14:paraId="3A3B1375" w14:textId="77777777" w:rsidTr="00302D87">
        <w:trPr>
          <w:jc w:val="center"/>
          <w:del w:id="3578" w:author="Sam Dent" w:date="2020-09-02T15:03:00Z"/>
        </w:trPr>
        <w:tc>
          <w:tcPr>
            <w:tcW w:w="3257" w:type="dxa"/>
          </w:tcPr>
          <w:p w14:paraId="40FDDBB4" w14:textId="77777777" w:rsidR="002A65A1" w:rsidRPr="000E03FB" w:rsidDel="00652B9D" w:rsidRDefault="002A65A1">
            <w:pPr>
              <w:spacing w:after="0"/>
              <w:ind w:left="2160"/>
              <w:rPr>
                <w:del w:id="3579" w:author="Sam Dent" w:date="2020-09-02T15:03:00Z"/>
                <w:rFonts w:asciiTheme="minorHAnsi" w:hAnsiTheme="minorHAnsi"/>
                <w:szCs w:val="22"/>
              </w:rPr>
              <w:pPrChange w:id="3580" w:author="Sam Dent" w:date="2020-09-02T15:04:00Z">
                <w:pPr>
                  <w:spacing w:after="0"/>
                </w:pPr>
              </w:pPrChange>
            </w:pPr>
            <w:del w:id="3581" w:author="Sam Dent" w:date="2020-09-02T15:03:00Z">
              <w:r w:rsidRPr="000E03FB" w:rsidDel="00652B9D">
                <w:rPr>
                  <w:rFonts w:asciiTheme="minorHAnsi" w:hAnsiTheme="minorHAnsi"/>
                </w:rPr>
                <w:delText>No central cooling</w:delText>
              </w:r>
              <w:r w:rsidRPr="000E03FB" w:rsidDel="00652B9D">
                <w:rPr>
                  <w:rFonts w:asciiTheme="minorHAnsi" w:eastAsiaTheme="minorEastAsia" w:hAnsiTheme="minorHAnsi"/>
                  <w:vertAlign w:val="superscript"/>
                </w:rPr>
                <w:footnoteReference w:id="229"/>
              </w:r>
            </w:del>
          </w:p>
        </w:tc>
        <w:tc>
          <w:tcPr>
            <w:tcW w:w="2327" w:type="dxa"/>
            <w:vAlign w:val="center"/>
          </w:tcPr>
          <w:p w14:paraId="65E26B4B" w14:textId="77777777" w:rsidR="002A65A1" w:rsidRPr="000E03FB" w:rsidDel="00652B9D" w:rsidRDefault="002A65A1">
            <w:pPr>
              <w:spacing w:after="0"/>
              <w:ind w:left="2160"/>
              <w:jc w:val="center"/>
              <w:rPr>
                <w:del w:id="3584" w:author="Sam Dent" w:date="2020-09-02T15:03:00Z"/>
                <w:rFonts w:asciiTheme="minorHAnsi" w:hAnsiTheme="minorHAnsi"/>
                <w:szCs w:val="22"/>
              </w:rPr>
              <w:pPrChange w:id="3585" w:author="Sam Dent" w:date="2020-09-02T15:04:00Z">
                <w:pPr>
                  <w:spacing w:after="0"/>
                  <w:jc w:val="center"/>
                </w:pPr>
              </w:pPrChange>
            </w:pPr>
            <w:del w:id="3586" w:author="Sam Dent" w:date="2020-09-02T15:03:00Z">
              <w:r w:rsidRPr="000E03FB" w:rsidDel="00652B9D">
                <w:rPr>
                  <w:rFonts w:asciiTheme="minorHAnsi" w:hAnsiTheme="minorHAnsi"/>
                </w:rPr>
                <w:delText>Make ‘1/SEER_exist’ = 0</w:delText>
              </w:r>
            </w:del>
          </w:p>
        </w:tc>
      </w:tr>
    </w:tbl>
    <w:p w14:paraId="076648F9" w14:textId="77777777" w:rsidR="002A65A1" w:rsidDel="00652B9D" w:rsidRDefault="002A65A1">
      <w:pPr>
        <w:ind w:left="2160" w:hanging="1440"/>
        <w:rPr>
          <w:del w:id="3587" w:author="Sam Dent" w:date="2020-09-02T15:04:00Z"/>
          <w:rFonts w:cstheme="minorHAnsi"/>
          <w:noProof/>
        </w:rPr>
        <w:pPrChange w:id="3588" w:author="Sam Dent" w:date="2020-09-02T15:04:00Z">
          <w:pPr>
            <w:ind w:left="2880" w:hanging="1440"/>
          </w:pPr>
        </w:pPrChange>
      </w:pPr>
    </w:p>
    <w:p w14:paraId="7A0A2749" w14:textId="77777777" w:rsidR="002A65A1" w:rsidDel="00161553" w:rsidRDefault="002A65A1">
      <w:pPr>
        <w:spacing w:before="120"/>
        <w:ind w:left="2160" w:hanging="1440"/>
        <w:rPr>
          <w:del w:id="3589" w:author="Sam Dent" w:date="2020-06-18T05:29:00Z"/>
          <w:rFonts w:cstheme="minorHAnsi"/>
          <w:noProof/>
        </w:rPr>
        <w:pPrChange w:id="3590" w:author="Sam Dent" w:date="2020-09-02T15:04:00Z">
          <w:pPr>
            <w:ind w:left="2160" w:hanging="1440"/>
          </w:pPr>
        </w:pPrChange>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baseline </w:t>
      </w:r>
      <w:del w:id="3591" w:author="Sam Dent" w:date="2020-06-18T05:30:00Z">
        <w:r w:rsidRPr="000B7BB6" w:rsidDel="002C194F">
          <w:rPr>
            <w:rFonts w:cstheme="minorHAnsi"/>
            <w:noProof/>
          </w:rPr>
          <w:delText xml:space="preserve">Air Source Heat Pump </w:delText>
        </w:r>
      </w:del>
      <w:ins w:id="3592" w:author="Sam Dent" w:date="2020-06-18T05:30:00Z">
        <w:r>
          <w:rPr>
            <w:rFonts w:cstheme="minorHAnsi"/>
            <w:noProof/>
          </w:rPr>
          <w:t xml:space="preserve">unit </w:t>
        </w:r>
      </w:ins>
      <w:r w:rsidRPr="000B7BB6">
        <w:rPr>
          <w:rFonts w:cstheme="minorHAnsi"/>
          <w:noProof/>
        </w:rPr>
        <w:t>(kBtu/kWh)</w:t>
      </w:r>
      <w:ins w:id="3593" w:author="Sam Dent" w:date="2020-08-31T08:03:00Z">
        <w:r>
          <w:rPr>
            <w:rFonts w:cstheme="minorHAnsi"/>
            <w:noProof/>
          </w:rPr>
          <w:t xml:space="preserve">. For early replacment measures, the </w:t>
        </w:r>
        <w:del w:id="3594" w:author="Sam Dent" w:date="2020-08-26T06:22:00Z">
          <w:r w:rsidRPr="00FD1AF1" w:rsidDel="00ED6C22">
            <w:rPr>
              <w:rFonts w:cstheme="minorHAnsi"/>
              <w:noProof/>
            </w:rPr>
            <w:delText xml:space="preserve"> </w:delText>
          </w:r>
        </w:del>
        <w:r w:rsidRPr="00FD1AF1">
          <w:rPr>
            <w:rFonts w:cstheme="minorHAnsi"/>
            <w:noProof/>
          </w:rPr>
          <w:t xml:space="preserve">actual SEER rating </w:t>
        </w:r>
      </w:ins>
      <w:ins w:id="3595" w:author="Sam Dent" w:date="2020-09-02T04:20:00Z">
        <w:r w:rsidRPr="00FD1AF1">
          <w:rPr>
            <w:rFonts w:cstheme="minorHAnsi"/>
            <w:noProof/>
          </w:rPr>
          <w:t>where it is possible to measure or reasonably estimate</w:t>
        </w:r>
        <w:r>
          <w:rPr>
            <w:rFonts w:cstheme="minorHAnsi"/>
            <w:noProof/>
          </w:rPr>
          <w:t xml:space="preserve"> </w:t>
        </w:r>
      </w:ins>
      <w:ins w:id="3596" w:author="Sam Dent" w:date="2020-08-31T08:03:00Z">
        <w:r>
          <w:rPr>
            <w:rFonts w:cstheme="minorHAnsi"/>
            <w:noProof/>
          </w:rPr>
          <w:t xml:space="preserve">should be used for </w:t>
        </w:r>
      </w:ins>
      <w:ins w:id="3597" w:author="Sam Dent" w:date="2020-09-02T04:20:00Z">
        <w:r>
          <w:t xml:space="preserve">the remaining useful life of the existing equipment (6 years for ASHP and Central AC), </w:t>
        </w:r>
      </w:ins>
      <w:ins w:id="3598" w:author="Sam Dent" w:date="2020-08-31T08:03:00Z">
        <w:r w:rsidRPr="00FD1AF1">
          <w:rPr>
            <w:rFonts w:cstheme="minorHAnsi"/>
            <w:noProof/>
          </w:rPr>
          <w:t>if unknown assume default provided below:</w:t>
        </w:r>
      </w:ins>
    </w:p>
    <w:p w14:paraId="72920983" w14:textId="77777777" w:rsidR="002A65A1" w:rsidRDefault="002A65A1">
      <w:pPr>
        <w:spacing w:before="120"/>
        <w:ind w:left="2160" w:hanging="1440"/>
        <w:rPr>
          <w:ins w:id="3599" w:author="Sam Dent" w:date="2020-08-31T08:03:00Z"/>
          <w:rFonts w:cstheme="minorHAnsi"/>
          <w:noProof/>
        </w:rPr>
        <w:pPrChange w:id="3600" w:author="Sam Dent" w:date="2020-09-02T15:04:00Z">
          <w:pPr>
            <w:ind w:left="2160" w:hanging="1440"/>
          </w:pPr>
        </w:pPrChange>
      </w:pPr>
    </w:p>
    <w:tbl>
      <w:tblPr>
        <w:tblStyle w:val="TableGrid"/>
        <w:tblW w:w="0" w:type="auto"/>
        <w:jc w:val="center"/>
        <w:tblLook w:val="04A0" w:firstRow="1" w:lastRow="0" w:firstColumn="1" w:lastColumn="0" w:noHBand="0" w:noVBand="1"/>
        <w:tblPrChange w:id="3601" w:author="Sam Dent" w:date="2020-08-31T08:07:00Z">
          <w:tblPr>
            <w:tblStyle w:val="TableGrid"/>
            <w:tblW w:w="0" w:type="auto"/>
            <w:jc w:val="center"/>
            <w:tblLook w:val="04A0" w:firstRow="1" w:lastRow="0" w:firstColumn="1" w:lastColumn="0" w:noHBand="0" w:noVBand="1"/>
          </w:tblPr>
        </w:tblPrChange>
      </w:tblPr>
      <w:tblGrid>
        <w:gridCol w:w="2457"/>
        <w:gridCol w:w="2398"/>
        <w:gridCol w:w="1333"/>
        <w:gridCol w:w="1363"/>
        <w:tblGridChange w:id="3602">
          <w:tblGrid>
            <w:gridCol w:w="2457"/>
            <w:gridCol w:w="1368"/>
            <w:gridCol w:w="940"/>
            <w:gridCol w:w="1333"/>
            <w:gridCol w:w="393"/>
            <w:gridCol w:w="965"/>
          </w:tblGrid>
        </w:tblGridChange>
      </w:tblGrid>
      <w:tr w:rsidR="002A65A1" w:rsidRPr="007B2942" w14:paraId="1CBE0CD0" w14:textId="77777777" w:rsidTr="00302D87">
        <w:trPr>
          <w:trHeight w:val="20"/>
          <w:tblHeader/>
          <w:jc w:val="center"/>
          <w:ins w:id="3603" w:author="Sam Dent" w:date="2020-08-31T08:03:00Z"/>
          <w:trPrChange w:id="3604" w:author="Sam Dent" w:date="2020-08-31T08:07:00Z">
            <w:trPr>
              <w:gridAfter w:val="0"/>
              <w:trHeight w:val="20"/>
              <w:tblHeader/>
              <w:jc w:val="center"/>
            </w:trPr>
          </w:trPrChange>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Change w:id="3605" w:author="Sam Dent" w:date="2020-08-31T08:07:00Z">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tcPrChange>
          </w:tcPr>
          <w:p w14:paraId="6783D94E" w14:textId="77777777" w:rsidR="002A65A1" w:rsidRPr="007B2942" w:rsidRDefault="002A65A1" w:rsidP="00302D87">
            <w:pPr>
              <w:spacing w:after="0"/>
              <w:jc w:val="center"/>
              <w:rPr>
                <w:ins w:id="3606" w:author="Sam Dent" w:date="2020-08-31T08:03:00Z"/>
                <w:rFonts w:asciiTheme="minorHAnsi" w:hAnsiTheme="minorHAnsi" w:cstheme="minorHAnsi"/>
                <w:b/>
                <w:noProof/>
                <w:color w:val="FFFFFF" w:themeColor="background1"/>
                <w:szCs w:val="16"/>
              </w:rPr>
            </w:pPr>
            <w:ins w:id="3607" w:author="Sam Dent" w:date="2020-08-31T08:03:00Z">
              <w:r w:rsidRPr="007B2942">
                <w:rPr>
                  <w:rFonts w:asciiTheme="minorHAnsi" w:hAnsiTheme="minorHAnsi" w:cstheme="minorHAnsi"/>
                  <w:b/>
                  <w:noProof/>
                  <w:color w:val="FFFFFF" w:themeColor="background1"/>
                </w:rPr>
                <w:t>Baseline/Existing Cooling System</w:t>
              </w:r>
            </w:ins>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Change w:id="3608" w:author="Sam Dent" w:date="2020-08-31T08:07:00Z">
              <w:tcPr>
                <w:tcW w:w="399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483462C5" w14:textId="77777777" w:rsidR="002A65A1" w:rsidRPr="007B2942" w:rsidRDefault="002A65A1" w:rsidP="00302D87">
            <w:pPr>
              <w:spacing w:after="0"/>
              <w:jc w:val="center"/>
              <w:rPr>
                <w:ins w:id="3609" w:author="Sam Dent" w:date="2020-08-31T08:03:00Z"/>
                <w:rFonts w:asciiTheme="minorHAnsi" w:hAnsiTheme="minorHAnsi" w:cstheme="minorHAnsi"/>
                <w:b/>
                <w:noProof/>
                <w:color w:val="FFFFFF" w:themeColor="background1"/>
                <w:rPrChange w:id="3610" w:author="Sam Dent" w:date="2020-09-02T04:19:00Z">
                  <w:rPr>
                    <w:ins w:id="3611" w:author="Sam Dent" w:date="2020-08-31T08:03:00Z"/>
                    <w:rFonts w:cstheme="minorHAnsi"/>
                    <w:b/>
                    <w:noProof/>
                    <w:color w:val="FFFFFF" w:themeColor="background1"/>
                  </w:rPr>
                </w:rPrChange>
              </w:rPr>
            </w:pPr>
            <w:ins w:id="3612" w:author="Sam Dent" w:date="2020-08-31T08:03:00Z">
              <w:r w:rsidRPr="007B2942">
                <w:rPr>
                  <w:rFonts w:asciiTheme="minorHAnsi" w:hAnsiTheme="minorHAnsi" w:cstheme="minorHAnsi"/>
                  <w:b/>
                  <w:noProof/>
                  <w:color w:val="FFFFFF" w:themeColor="background1"/>
                </w:rPr>
                <w:t>SEER</w:t>
              </w:r>
            </w:ins>
            <w:ins w:id="3613" w:author="Sam Dent" w:date="2020-09-02T15:04:00Z">
              <w:r w:rsidRPr="007B2942">
                <w:rPr>
                  <w:rFonts w:asciiTheme="minorHAnsi" w:hAnsiTheme="minorHAnsi" w:cstheme="minorHAnsi"/>
                  <w:b/>
                  <w:noProof/>
                  <w:color w:val="FFFFFF" w:themeColor="background1"/>
                </w:rPr>
                <w:t>_</w:t>
              </w:r>
            </w:ins>
            <w:ins w:id="3614" w:author="Sam Dent" w:date="2020-08-31T08:03:00Z">
              <w:r w:rsidRPr="007B2942">
                <w:rPr>
                  <w:rFonts w:asciiTheme="minorHAnsi" w:hAnsiTheme="minorHAnsi" w:cstheme="minorHAnsi"/>
                  <w:b/>
                  <w:noProof/>
                  <w:color w:val="FFFFFF" w:themeColor="background1"/>
                </w:rPr>
                <w:t>base</w:t>
              </w:r>
            </w:ins>
          </w:p>
        </w:tc>
      </w:tr>
      <w:tr w:rsidR="002A65A1" w:rsidRPr="007B2942" w14:paraId="4E0B4B68" w14:textId="77777777" w:rsidTr="00302D87">
        <w:trPr>
          <w:trHeight w:val="20"/>
          <w:tblHeader/>
          <w:jc w:val="center"/>
          <w:ins w:id="3615" w:author="Sam Dent" w:date="2020-08-31T08:03:00Z"/>
          <w:trPrChange w:id="3616" w:author="Sam Dent" w:date="2020-08-31T08:07:00Z">
            <w:trPr>
              <w:trHeight w:val="20"/>
              <w:tblHeader/>
              <w:jc w:val="center"/>
            </w:trPr>
          </w:trPrChange>
        </w:trPr>
        <w:tc>
          <w:tcPr>
            <w:tcW w:w="2457" w:type="dxa"/>
            <w:vMerge/>
            <w:tcBorders>
              <w:left w:val="single" w:sz="4" w:space="0" w:color="auto"/>
              <w:bottom w:val="single" w:sz="4" w:space="0" w:color="auto"/>
              <w:right w:val="single" w:sz="4" w:space="0" w:color="auto"/>
            </w:tcBorders>
            <w:shd w:val="clear" w:color="auto" w:fill="7F7F7F" w:themeFill="text1" w:themeFillTint="80"/>
            <w:tcPrChange w:id="3617" w:author="Sam Dent" w:date="2020-08-31T08:07:00Z">
              <w:tcPr>
                <w:tcW w:w="2457" w:type="dxa"/>
                <w:vMerge/>
                <w:tcBorders>
                  <w:left w:val="single" w:sz="4" w:space="0" w:color="auto"/>
                  <w:bottom w:val="single" w:sz="4" w:space="0" w:color="auto"/>
                  <w:right w:val="single" w:sz="4" w:space="0" w:color="auto"/>
                </w:tcBorders>
                <w:shd w:val="clear" w:color="auto" w:fill="7F7F7F" w:themeFill="text1" w:themeFillTint="80"/>
              </w:tcPr>
            </w:tcPrChange>
          </w:tcPr>
          <w:p w14:paraId="41FE5AF5" w14:textId="77777777" w:rsidR="002A65A1" w:rsidRPr="007B2942" w:rsidRDefault="002A65A1" w:rsidP="00302D87">
            <w:pPr>
              <w:spacing w:after="0"/>
              <w:jc w:val="center"/>
              <w:rPr>
                <w:ins w:id="3618" w:author="Sam Dent" w:date="2020-08-31T08:03:00Z"/>
                <w:rFonts w:asciiTheme="minorHAnsi" w:hAnsiTheme="minorHAnsi" w:cstheme="minorHAnsi"/>
                <w:b/>
                <w:noProof/>
                <w:color w:val="FFFFFF" w:themeColor="background1"/>
                <w:rPrChange w:id="3619" w:author="Sam Dent" w:date="2020-09-02T04:19:00Z">
                  <w:rPr>
                    <w:ins w:id="3620" w:author="Sam Dent" w:date="2020-08-31T08:03:00Z"/>
                    <w:rFonts w:cstheme="minorHAnsi"/>
                    <w:b/>
                    <w:noProof/>
                    <w:color w:val="FFFFFF" w:themeColor="background1"/>
                  </w:rPr>
                </w:rPrChange>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621" w:author="Sam Dent" w:date="2020-08-31T08:07:00Z">
              <w:tcPr>
                <w:tcW w:w="230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5F44936" w14:textId="77777777" w:rsidR="002A65A1" w:rsidRPr="007B2942" w:rsidRDefault="002A65A1" w:rsidP="00302D87">
            <w:pPr>
              <w:spacing w:after="0"/>
              <w:jc w:val="center"/>
              <w:rPr>
                <w:ins w:id="3622" w:author="Sam Dent" w:date="2020-09-02T04:18:00Z"/>
                <w:rFonts w:asciiTheme="minorHAnsi" w:hAnsiTheme="minorHAnsi" w:cstheme="minorHAnsi"/>
                <w:b/>
                <w:noProof/>
                <w:color w:val="FFFFFF" w:themeColor="background1"/>
                <w:rPrChange w:id="3623" w:author="Sam Dent" w:date="2020-09-02T04:19:00Z">
                  <w:rPr>
                    <w:ins w:id="3624" w:author="Sam Dent" w:date="2020-09-02T04:18:00Z"/>
                    <w:rFonts w:cstheme="minorHAnsi"/>
                    <w:b/>
                    <w:noProof/>
                    <w:color w:val="FFFFFF" w:themeColor="background1"/>
                  </w:rPr>
                </w:rPrChange>
              </w:rPr>
            </w:pPr>
            <w:ins w:id="3625" w:author="Sam Dent" w:date="2020-08-31T08:03:00Z">
              <w:r w:rsidRPr="007B2942">
                <w:rPr>
                  <w:rFonts w:asciiTheme="minorHAnsi" w:hAnsiTheme="minorHAnsi" w:cstheme="minorHAnsi"/>
                  <w:b/>
                  <w:noProof/>
                  <w:color w:val="FFFFFF" w:themeColor="background1"/>
                </w:rPr>
                <w:t xml:space="preserve">Early Replacement </w:t>
              </w:r>
            </w:ins>
          </w:p>
          <w:p w14:paraId="17A97F27" w14:textId="77777777" w:rsidR="002A65A1" w:rsidRPr="007B2942" w:rsidRDefault="002A65A1" w:rsidP="00302D87">
            <w:pPr>
              <w:spacing w:after="0"/>
              <w:jc w:val="center"/>
              <w:rPr>
                <w:ins w:id="3626" w:author="Sam Dent" w:date="2020-08-31T08:03:00Z"/>
                <w:rFonts w:asciiTheme="minorHAnsi" w:hAnsiTheme="minorHAnsi" w:cstheme="minorHAnsi"/>
                <w:b/>
                <w:noProof/>
                <w:color w:val="FFFFFF" w:themeColor="background1"/>
                <w:rPrChange w:id="3627" w:author="Sam Dent" w:date="2020-09-02T04:19:00Z">
                  <w:rPr>
                    <w:ins w:id="3628" w:author="Sam Dent" w:date="2020-08-31T08:03:00Z"/>
                    <w:rFonts w:cstheme="minorHAnsi"/>
                    <w:b/>
                    <w:noProof/>
                    <w:color w:val="FFFFFF" w:themeColor="background1"/>
                  </w:rPr>
                </w:rPrChange>
              </w:rPr>
            </w:pPr>
            <w:ins w:id="3629" w:author="Sam Dent" w:date="2020-09-02T04:18:00Z">
              <w:r w:rsidRPr="007B2942">
                <w:rPr>
                  <w:rFonts w:asciiTheme="minorHAnsi" w:hAnsiTheme="minorHAnsi" w:cstheme="minorHAnsi"/>
                  <w:b/>
                  <w:noProof/>
                  <w:color w:val="FFFFFF" w:themeColor="background1"/>
                </w:rPr>
                <w:t>(Remaining</w:t>
              </w:r>
            </w:ins>
            <w:ins w:id="3630" w:author="Sam Dent" w:date="2020-09-02T04:19:00Z">
              <w:r w:rsidRPr="007B2942">
                <w:rPr>
                  <w:rFonts w:asciiTheme="minorHAnsi" w:hAnsiTheme="minorHAnsi" w:cstheme="minorHAnsi"/>
                  <w:b/>
                  <w:noProof/>
                  <w:color w:val="FFFFFF" w:themeColor="background1"/>
                </w:rPr>
                <w:t xml:space="preserve">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3631" w:author="Sam Dent" w:date="2020-08-31T08:07:00Z">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5C7FA92C" w14:textId="77777777" w:rsidR="002A65A1" w:rsidRPr="007B2942" w:rsidRDefault="002A65A1" w:rsidP="00302D87">
            <w:pPr>
              <w:spacing w:after="0"/>
              <w:jc w:val="center"/>
              <w:rPr>
                <w:ins w:id="3632" w:author="Sam Dent" w:date="2020-08-31T08:03:00Z"/>
                <w:rFonts w:asciiTheme="minorHAnsi" w:hAnsiTheme="minorHAnsi" w:cstheme="minorHAnsi"/>
                <w:b/>
                <w:noProof/>
                <w:color w:val="FFFFFF" w:themeColor="background1"/>
                <w:rPrChange w:id="3633" w:author="Sam Dent" w:date="2020-09-02T04:19:00Z">
                  <w:rPr>
                    <w:ins w:id="3634" w:author="Sam Dent" w:date="2020-08-31T08:03:00Z"/>
                    <w:rFonts w:cstheme="minorHAnsi"/>
                    <w:b/>
                    <w:noProof/>
                    <w:color w:val="FFFFFF" w:themeColor="background1"/>
                  </w:rPr>
                </w:rPrChange>
              </w:rPr>
            </w:pPr>
            <w:ins w:id="3635" w:author="Sam Dent" w:date="2020-08-31T08:03:00Z">
              <w:r w:rsidRPr="007B2942">
                <w:rPr>
                  <w:rFonts w:asciiTheme="minorHAnsi" w:hAnsiTheme="minorHAnsi" w:cstheme="minorHAnsi"/>
                  <w:b/>
                  <w:noProof/>
                  <w:color w:val="FFFFFF" w:themeColor="background1"/>
                </w:rPr>
                <w:t xml:space="preserve">Early Replacement </w:t>
              </w:r>
            </w:ins>
            <w:ins w:id="3636" w:author="Sam Dent" w:date="2020-09-02T04:19:00Z">
              <w:r w:rsidRPr="007B2942">
                <w:rPr>
                  <w:rFonts w:asciiTheme="minorHAnsi" w:hAnsiTheme="minorHAnsi" w:cstheme="minorHAnsi"/>
                  <w:b/>
                  <w:noProof/>
                  <w:color w:val="FFFFFF" w:themeColor="background1"/>
                </w:rPr>
                <w:t>(Remaining measure life)</w:t>
              </w:r>
            </w:ins>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3637" w:author="Sam Dent" w:date="2020-08-31T08:07:00Z">
              <w:tcPr>
                <w:tcW w:w="135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889EB0E" w14:textId="77777777" w:rsidR="002A65A1" w:rsidRPr="007B2942" w:rsidRDefault="002A65A1" w:rsidP="00302D87">
            <w:pPr>
              <w:spacing w:after="0"/>
              <w:jc w:val="center"/>
              <w:rPr>
                <w:ins w:id="3638" w:author="Sam Dent" w:date="2020-08-31T08:03:00Z"/>
                <w:rFonts w:asciiTheme="minorHAnsi" w:hAnsiTheme="minorHAnsi" w:cstheme="minorHAnsi"/>
                <w:b/>
                <w:noProof/>
                <w:color w:val="FFFFFF" w:themeColor="background1"/>
                <w:rPrChange w:id="3639" w:author="Sam Dent" w:date="2020-09-02T04:19:00Z">
                  <w:rPr>
                    <w:ins w:id="3640" w:author="Sam Dent" w:date="2020-08-31T08:03:00Z"/>
                    <w:rFonts w:cstheme="minorHAnsi"/>
                    <w:b/>
                    <w:noProof/>
                    <w:color w:val="FFFFFF" w:themeColor="background1"/>
                  </w:rPr>
                </w:rPrChange>
              </w:rPr>
            </w:pPr>
            <w:ins w:id="3641" w:author="Sam Dent" w:date="2020-08-31T08:03:00Z">
              <w:r w:rsidRPr="007B2942">
                <w:rPr>
                  <w:rFonts w:asciiTheme="minorHAnsi" w:hAnsiTheme="minorHAnsi" w:cstheme="minorHAnsi"/>
                  <w:b/>
                  <w:noProof/>
                  <w:color w:val="FFFFFF" w:themeColor="background1"/>
                </w:rPr>
                <w:t>Time of Sale or New Construction</w:t>
              </w:r>
            </w:ins>
          </w:p>
        </w:tc>
      </w:tr>
      <w:tr w:rsidR="002A65A1" w:rsidRPr="007B2942" w14:paraId="10FF5B16" w14:textId="77777777" w:rsidTr="00302D87">
        <w:trPr>
          <w:trHeight w:val="20"/>
          <w:jc w:val="center"/>
          <w:ins w:id="3642" w:author="Sam Dent" w:date="2020-08-31T08:03:00Z"/>
          <w:trPrChange w:id="3643" w:author="Sam Dent" w:date="2020-08-31T08:07: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3644" w:author="Sam Dent" w:date="2020-08-31T08:07: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2258AE06" w14:textId="77777777" w:rsidR="002A65A1" w:rsidRPr="007B2942" w:rsidRDefault="002A65A1" w:rsidP="00302D87">
            <w:pPr>
              <w:spacing w:after="0"/>
              <w:jc w:val="left"/>
              <w:rPr>
                <w:ins w:id="3645" w:author="Sam Dent" w:date="2020-08-31T08:03:00Z"/>
                <w:rFonts w:asciiTheme="minorHAnsi" w:hAnsiTheme="minorHAnsi" w:cstheme="minorHAnsi"/>
                <w:noProof/>
              </w:rPr>
            </w:pPr>
            <w:ins w:id="3646" w:author="Sam Dent" w:date="2020-08-31T08:03:00Z">
              <w:r w:rsidRPr="007B2942">
                <w:rPr>
                  <w:rFonts w:asciiTheme="minorHAnsi" w:hAnsiTheme="minorHAnsi" w:cstheme="minorHAnsi"/>
                  <w:noProof/>
                </w:rPr>
                <w:t>Air Source Heat Pump</w:t>
              </w:r>
            </w:ins>
          </w:p>
        </w:tc>
        <w:tc>
          <w:tcPr>
            <w:tcW w:w="2398" w:type="dxa"/>
            <w:tcBorders>
              <w:top w:val="single" w:sz="4" w:space="0" w:color="auto"/>
              <w:left w:val="single" w:sz="4" w:space="0" w:color="auto"/>
              <w:bottom w:val="single" w:sz="4" w:space="0" w:color="auto"/>
              <w:right w:val="single" w:sz="4" w:space="0" w:color="auto"/>
            </w:tcBorders>
            <w:tcPrChange w:id="3647" w:author="Sam Dent" w:date="2020-08-31T08:07:00Z">
              <w:tcPr>
                <w:tcW w:w="1333" w:type="dxa"/>
                <w:tcBorders>
                  <w:top w:val="single" w:sz="4" w:space="0" w:color="auto"/>
                  <w:left w:val="single" w:sz="4" w:space="0" w:color="auto"/>
                  <w:bottom w:val="single" w:sz="4" w:space="0" w:color="auto"/>
                  <w:right w:val="single" w:sz="4" w:space="0" w:color="auto"/>
                </w:tcBorders>
              </w:tcPr>
            </w:tcPrChange>
          </w:tcPr>
          <w:p w14:paraId="3F18DC78" w14:textId="77777777" w:rsidR="002A65A1" w:rsidRPr="007B2942" w:rsidRDefault="002A65A1" w:rsidP="00302D87">
            <w:pPr>
              <w:spacing w:after="0"/>
              <w:jc w:val="center"/>
              <w:rPr>
                <w:ins w:id="3648" w:author="Sam Dent" w:date="2020-08-31T08:03:00Z"/>
                <w:rFonts w:asciiTheme="minorHAnsi" w:hAnsiTheme="minorHAnsi" w:cstheme="minorHAnsi"/>
                <w:noProof/>
                <w:rPrChange w:id="3649" w:author="Sam Dent" w:date="2020-09-02T04:19:00Z">
                  <w:rPr>
                    <w:ins w:id="3650" w:author="Sam Dent" w:date="2020-08-31T08:03:00Z"/>
                    <w:rFonts w:cstheme="minorHAnsi"/>
                    <w:noProof/>
                  </w:rPr>
                </w:rPrChange>
              </w:rPr>
            </w:pPr>
            <w:ins w:id="3651" w:author="Sam Dent" w:date="2020-08-31T08:03:00Z">
              <w:r w:rsidRPr="007B2942">
                <w:rPr>
                  <w:rFonts w:asciiTheme="minorHAnsi" w:hAnsiTheme="minorHAnsi" w:cstheme="minorHAnsi"/>
                  <w:noProof/>
                  <w:szCs w:val="18"/>
                  <w:lang w:val="en"/>
                  <w:rPrChange w:id="3652" w:author="Sam Dent" w:date="2020-09-02T04:19:00Z">
                    <w:rPr>
                      <w:rFonts w:ascii="Calibri" w:hAnsi="Calibri" w:cs="Arial"/>
                      <w:noProof/>
                      <w:szCs w:val="18"/>
                      <w:lang w:val="en"/>
                    </w:rPr>
                  </w:rPrChange>
                </w:rPr>
                <w:t>9.3</w:t>
              </w:r>
              <w:r w:rsidRPr="007B2942">
                <w:rPr>
                  <w:rFonts w:asciiTheme="minorHAnsi" w:hAnsiTheme="minorHAnsi" w:cstheme="minorHAnsi"/>
                  <w:noProof/>
                  <w:szCs w:val="18"/>
                  <w:vertAlign w:val="superscript"/>
                  <w:lang w:val="en"/>
                </w:rPr>
                <w:footnoteReference w:id="230"/>
              </w:r>
            </w:ins>
          </w:p>
        </w:tc>
        <w:tc>
          <w:tcPr>
            <w:tcW w:w="2691" w:type="dxa"/>
            <w:gridSpan w:val="2"/>
            <w:tcBorders>
              <w:top w:val="single" w:sz="4" w:space="0" w:color="auto"/>
              <w:left w:val="single" w:sz="4" w:space="0" w:color="auto"/>
              <w:bottom w:val="single" w:sz="4" w:space="0" w:color="auto"/>
              <w:right w:val="single" w:sz="4" w:space="0" w:color="auto"/>
            </w:tcBorders>
            <w:hideMark/>
            <w:tcPrChange w:id="3655" w:author="Sam Dent" w:date="2020-08-31T08:07: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37CEBB97" w14:textId="77777777" w:rsidR="002A65A1" w:rsidRPr="007B2942" w:rsidRDefault="002A65A1" w:rsidP="00302D87">
            <w:pPr>
              <w:spacing w:after="0"/>
              <w:jc w:val="center"/>
              <w:rPr>
                <w:ins w:id="3656" w:author="Sam Dent" w:date="2020-08-31T08:03:00Z"/>
                <w:rFonts w:asciiTheme="minorHAnsi" w:hAnsiTheme="minorHAnsi" w:cstheme="minorHAnsi"/>
                <w:noProof/>
                <w:rPrChange w:id="3657" w:author="Sam Dent" w:date="2020-09-02T04:19:00Z">
                  <w:rPr>
                    <w:ins w:id="3658" w:author="Sam Dent" w:date="2020-08-31T08:03:00Z"/>
                    <w:rFonts w:cstheme="minorHAnsi"/>
                    <w:noProof/>
                  </w:rPr>
                </w:rPrChange>
              </w:rPr>
            </w:pPr>
            <w:ins w:id="3659" w:author="Sam Dent" w:date="2020-08-31T08:03:00Z">
              <w:r w:rsidRPr="007B2942">
                <w:rPr>
                  <w:rFonts w:asciiTheme="minorHAnsi" w:hAnsiTheme="minorHAnsi" w:cstheme="minorHAnsi"/>
                  <w:noProof/>
                </w:rPr>
                <w:t>14</w:t>
              </w:r>
              <w:r w:rsidRPr="007B2942">
                <w:rPr>
                  <w:rFonts w:asciiTheme="minorHAnsi" w:eastAsia="Calibri" w:hAnsiTheme="minorHAnsi" w:cstheme="minorHAnsi"/>
                  <w:noProof/>
                  <w:vertAlign w:val="superscript"/>
                </w:rPr>
                <w:footnoteReference w:id="231"/>
              </w:r>
            </w:ins>
          </w:p>
        </w:tc>
      </w:tr>
      <w:tr w:rsidR="002A65A1" w:rsidRPr="007B2942" w14:paraId="771C2A10" w14:textId="77777777" w:rsidTr="00302D87">
        <w:trPr>
          <w:trHeight w:val="20"/>
          <w:jc w:val="center"/>
          <w:ins w:id="3662" w:author="Sam Dent" w:date="2020-08-31T08:03:00Z"/>
          <w:trPrChange w:id="3663" w:author="Sam Dent" w:date="2020-08-31T08:07: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3664" w:author="Sam Dent" w:date="2020-08-31T08:07: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2F561C8E" w14:textId="77777777" w:rsidR="002A65A1" w:rsidRPr="007B2942" w:rsidRDefault="002A65A1" w:rsidP="00302D87">
            <w:pPr>
              <w:spacing w:after="0"/>
              <w:jc w:val="left"/>
              <w:rPr>
                <w:ins w:id="3665" w:author="Sam Dent" w:date="2020-08-31T08:03:00Z"/>
                <w:rFonts w:asciiTheme="minorHAnsi" w:hAnsiTheme="minorHAnsi" w:cstheme="minorHAnsi"/>
                <w:noProof/>
                <w:szCs w:val="16"/>
              </w:rPr>
            </w:pPr>
            <w:ins w:id="3666" w:author="Sam Dent" w:date="2020-08-31T08:03:00Z">
              <w:r w:rsidRPr="007B2942">
                <w:rPr>
                  <w:rFonts w:asciiTheme="minorHAnsi" w:hAnsiTheme="minorHAnsi" w:cstheme="minorHAnsi"/>
                  <w:noProof/>
                </w:rPr>
                <w:t>Central AC</w:t>
              </w:r>
            </w:ins>
          </w:p>
        </w:tc>
        <w:tc>
          <w:tcPr>
            <w:tcW w:w="2398" w:type="dxa"/>
            <w:tcBorders>
              <w:top w:val="single" w:sz="4" w:space="0" w:color="auto"/>
              <w:left w:val="single" w:sz="4" w:space="0" w:color="auto"/>
              <w:bottom w:val="single" w:sz="4" w:space="0" w:color="auto"/>
              <w:right w:val="single" w:sz="4" w:space="0" w:color="auto"/>
            </w:tcBorders>
            <w:tcPrChange w:id="3667" w:author="Sam Dent" w:date="2020-08-31T08:07:00Z">
              <w:tcPr>
                <w:tcW w:w="1333" w:type="dxa"/>
                <w:tcBorders>
                  <w:top w:val="single" w:sz="4" w:space="0" w:color="auto"/>
                  <w:left w:val="single" w:sz="4" w:space="0" w:color="auto"/>
                  <w:bottom w:val="single" w:sz="4" w:space="0" w:color="auto"/>
                  <w:right w:val="single" w:sz="4" w:space="0" w:color="auto"/>
                </w:tcBorders>
              </w:tcPr>
            </w:tcPrChange>
          </w:tcPr>
          <w:p w14:paraId="15924AF5" w14:textId="77777777" w:rsidR="002A65A1" w:rsidRPr="007B2942" w:rsidRDefault="002A65A1" w:rsidP="00302D87">
            <w:pPr>
              <w:spacing w:after="0"/>
              <w:jc w:val="center"/>
              <w:rPr>
                <w:ins w:id="3668" w:author="Sam Dent" w:date="2020-08-31T08:03:00Z"/>
                <w:rFonts w:asciiTheme="minorHAnsi" w:hAnsiTheme="minorHAnsi" w:cstheme="minorHAnsi"/>
                <w:noProof/>
                <w:rPrChange w:id="3669" w:author="Sam Dent" w:date="2020-09-02T04:19:00Z">
                  <w:rPr>
                    <w:ins w:id="3670" w:author="Sam Dent" w:date="2020-08-31T08:03:00Z"/>
                    <w:rFonts w:cstheme="minorHAnsi"/>
                    <w:noProof/>
                  </w:rPr>
                </w:rPrChange>
              </w:rPr>
            </w:pPr>
            <w:ins w:id="3671" w:author="Sam Dent" w:date="2020-08-31T08:03:00Z">
              <w:r w:rsidRPr="007B2942">
                <w:rPr>
                  <w:rFonts w:asciiTheme="minorHAnsi" w:hAnsiTheme="minorHAnsi" w:cstheme="minorHAnsi"/>
                  <w:noProof/>
                  <w:szCs w:val="18"/>
                  <w:lang w:val="en"/>
                  <w:rPrChange w:id="3672" w:author="Sam Dent" w:date="2020-09-02T04:19:00Z">
                    <w:rPr>
                      <w:rFonts w:ascii="Calibri" w:hAnsi="Calibri" w:cs="Arial"/>
                      <w:noProof/>
                      <w:szCs w:val="18"/>
                      <w:lang w:val="en"/>
                    </w:rPr>
                  </w:rPrChange>
                </w:rPr>
                <w:t>9.3</w:t>
              </w:r>
              <w:r w:rsidRPr="007B2942">
                <w:rPr>
                  <w:rFonts w:asciiTheme="minorHAnsi" w:hAnsiTheme="minorHAnsi" w:cstheme="minorHAnsi"/>
                  <w:noProof/>
                  <w:szCs w:val="18"/>
                  <w:vertAlign w:val="superscript"/>
                  <w:lang w:val="en"/>
                  <w:rPrChange w:id="3673" w:author="Sam Dent" w:date="2020-09-02T04:19:00Z">
                    <w:rPr>
                      <w:rFonts w:ascii="Arial" w:hAnsi="Arial"/>
                      <w:noProof/>
                      <w:szCs w:val="18"/>
                      <w:vertAlign w:val="superscript"/>
                      <w:lang w:val="en"/>
                    </w:rPr>
                  </w:rPrChange>
                </w:rPr>
                <w:footnoteReference w:id="232"/>
              </w:r>
            </w:ins>
          </w:p>
        </w:tc>
        <w:tc>
          <w:tcPr>
            <w:tcW w:w="2691" w:type="dxa"/>
            <w:gridSpan w:val="2"/>
            <w:tcBorders>
              <w:top w:val="single" w:sz="4" w:space="0" w:color="auto"/>
              <w:left w:val="single" w:sz="4" w:space="0" w:color="auto"/>
              <w:bottom w:val="single" w:sz="4" w:space="0" w:color="auto"/>
              <w:right w:val="single" w:sz="4" w:space="0" w:color="auto"/>
            </w:tcBorders>
            <w:hideMark/>
            <w:tcPrChange w:id="3676" w:author="Sam Dent" w:date="2020-08-31T08:07: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2852448A" w14:textId="77777777" w:rsidR="002A65A1" w:rsidRPr="007B2942" w:rsidRDefault="002A65A1" w:rsidP="00302D87">
            <w:pPr>
              <w:spacing w:after="0"/>
              <w:jc w:val="center"/>
              <w:rPr>
                <w:ins w:id="3677" w:author="Sam Dent" w:date="2020-08-31T08:03:00Z"/>
                <w:rFonts w:asciiTheme="minorHAnsi" w:hAnsiTheme="minorHAnsi" w:cstheme="minorHAnsi"/>
                <w:noProof/>
                <w:rPrChange w:id="3678" w:author="Sam Dent" w:date="2020-09-02T04:19:00Z">
                  <w:rPr>
                    <w:ins w:id="3679" w:author="Sam Dent" w:date="2020-08-31T08:03:00Z"/>
                    <w:rFonts w:cstheme="minorHAnsi"/>
                    <w:noProof/>
                  </w:rPr>
                </w:rPrChange>
              </w:rPr>
            </w:pPr>
            <w:ins w:id="3680" w:author="Sam Dent" w:date="2020-08-31T08:03:00Z">
              <w:r w:rsidRPr="007B2942">
                <w:rPr>
                  <w:rFonts w:asciiTheme="minorHAnsi" w:hAnsiTheme="minorHAnsi" w:cstheme="minorHAnsi"/>
                  <w:noProof/>
                </w:rPr>
                <w:t>13</w:t>
              </w:r>
              <w:r w:rsidRPr="007B2942">
                <w:rPr>
                  <w:rFonts w:asciiTheme="minorHAnsi" w:eastAsia="Calibri" w:hAnsiTheme="minorHAnsi" w:cstheme="minorHAnsi"/>
                  <w:noProof/>
                  <w:vertAlign w:val="superscript"/>
                </w:rPr>
                <w:footnoteReference w:id="233"/>
              </w:r>
            </w:ins>
          </w:p>
        </w:tc>
      </w:tr>
      <w:tr w:rsidR="002A65A1" w:rsidRPr="007B2942" w14:paraId="4C3FCCAF" w14:textId="77777777" w:rsidTr="00302D87">
        <w:trPr>
          <w:trHeight w:val="20"/>
          <w:jc w:val="center"/>
          <w:ins w:id="3683" w:author="Sam Dent" w:date="2020-08-31T08:03:00Z"/>
          <w:trPrChange w:id="3684" w:author="Sam Dent" w:date="2020-08-31T08:07: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3685" w:author="Sam Dent" w:date="2020-08-31T08:07: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0E86900B" w14:textId="77777777" w:rsidR="002A65A1" w:rsidRPr="007B2942" w:rsidRDefault="002A65A1" w:rsidP="00302D87">
            <w:pPr>
              <w:spacing w:after="0"/>
              <w:jc w:val="left"/>
              <w:rPr>
                <w:ins w:id="3686" w:author="Sam Dent" w:date="2020-08-31T08:03:00Z"/>
                <w:rFonts w:asciiTheme="minorHAnsi" w:hAnsiTheme="minorHAnsi" w:cstheme="minorHAnsi"/>
                <w:noProof/>
                <w:szCs w:val="16"/>
              </w:rPr>
            </w:pPr>
            <w:ins w:id="3687" w:author="Sam Dent" w:date="2020-08-31T08:03:00Z">
              <w:r w:rsidRPr="007B2942">
                <w:rPr>
                  <w:rFonts w:asciiTheme="minorHAnsi" w:hAnsiTheme="minorHAnsi" w:cstheme="minorHAnsi"/>
                  <w:noProof/>
                </w:rPr>
                <w:t>No central cooling</w:t>
              </w:r>
            </w:ins>
          </w:p>
        </w:tc>
        <w:tc>
          <w:tcPr>
            <w:tcW w:w="2398" w:type="dxa"/>
            <w:tcBorders>
              <w:top w:val="single" w:sz="4" w:space="0" w:color="auto"/>
              <w:left w:val="single" w:sz="4" w:space="0" w:color="auto"/>
              <w:bottom w:val="single" w:sz="4" w:space="0" w:color="auto"/>
              <w:right w:val="single" w:sz="4" w:space="0" w:color="auto"/>
            </w:tcBorders>
            <w:tcPrChange w:id="3688" w:author="Sam Dent" w:date="2020-08-31T08:07:00Z">
              <w:tcPr>
                <w:tcW w:w="1333" w:type="dxa"/>
                <w:tcBorders>
                  <w:top w:val="single" w:sz="4" w:space="0" w:color="auto"/>
                  <w:left w:val="single" w:sz="4" w:space="0" w:color="auto"/>
                  <w:bottom w:val="single" w:sz="4" w:space="0" w:color="auto"/>
                  <w:right w:val="single" w:sz="4" w:space="0" w:color="auto"/>
                </w:tcBorders>
              </w:tcPr>
            </w:tcPrChange>
          </w:tcPr>
          <w:p w14:paraId="5B509C95" w14:textId="77777777" w:rsidR="002A65A1" w:rsidRPr="007B2942" w:rsidRDefault="002A65A1" w:rsidP="00302D87">
            <w:pPr>
              <w:spacing w:after="0"/>
              <w:jc w:val="center"/>
              <w:rPr>
                <w:ins w:id="3689" w:author="Sam Dent" w:date="2020-08-31T08:03:00Z"/>
                <w:rFonts w:asciiTheme="minorHAnsi" w:hAnsiTheme="minorHAnsi" w:cstheme="minorHAnsi"/>
                <w:noProof/>
                <w:rPrChange w:id="3690" w:author="Sam Dent" w:date="2020-09-02T04:19:00Z">
                  <w:rPr>
                    <w:ins w:id="3691" w:author="Sam Dent" w:date="2020-08-31T08:03:00Z"/>
                    <w:rFonts w:cstheme="minorHAnsi"/>
                    <w:noProof/>
                  </w:rPr>
                </w:rPrChange>
              </w:rPr>
            </w:pPr>
            <w:ins w:id="3692" w:author="Sam Dent" w:date="2020-08-31T08:04:00Z">
              <w:r w:rsidRPr="007B2942">
                <w:rPr>
                  <w:rFonts w:asciiTheme="minorHAnsi" w:hAnsiTheme="minorHAnsi" w:cstheme="minorHAnsi"/>
                </w:rPr>
                <w:t>Make ‘1/SEER_exist’ = 0</w:t>
              </w:r>
            </w:ins>
            <w:ins w:id="3693" w:author="Sam Dent" w:date="2020-08-31T08:06:00Z">
              <w:r w:rsidRPr="007B2942">
                <w:rPr>
                  <w:rFonts w:asciiTheme="minorHAnsi" w:hAnsiTheme="minorHAnsi" w:cstheme="minorHAnsi"/>
                </w:rPr>
                <w:t xml:space="preserve">  </w:t>
              </w:r>
              <w:r w:rsidRPr="007B2942">
                <w:rPr>
                  <w:rFonts w:asciiTheme="minorHAnsi" w:eastAsiaTheme="minorEastAsia" w:hAnsiTheme="minorHAnsi" w:cstheme="minorHAnsi"/>
                  <w:vertAlign w:val="superscript"/>
                </w:rPr>
                <w:footnoteReference w:id="234"/>
              </w:r>
            </w:ins>
          </w:p>
        </w:tc>
        <w:tc>
          <w:tcPr>
            <w:tcW w:w="2691" w:type="dxa"/>
            <w:gridSpan w:val="2"/>
            <w:tcBorders>
              <w:top w:val="single" w:sz="4" w:space="0" w:color="auto"/>
              <w:left w:val="single" w:sz="4" w:space="0" w:color="auto"/>
              <w:bottom w:val="single" w:sz="4" w:space="0" w:color="auto"/>
              <w:right w:val="single" w:sz="4" w:space="0" w:color="auto"/>
            </w:tcBorders>
            <w:hideMark/>
            <w:tcPrChange w:id="3696" w:author="Sam Dent" w:date="2020-08-31T08:07: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3E93EEE0" w14:textId="77777777" w:rsidR="002A65A1" w:rsidRPr="007B2942" w:rsidRDefault="002A65A1" w:rsidP="00302D87">
            <w:pPr>
              <w:spacing w:after="0"/>
              <w:jc w:val="center"/>
              <w:rPr>
                <w:ins w:id="3697" w:author="Sam Dent" w:date="2020-08-31T08:03:00Z"/>
                <w:rFonts w:asciiTheme="minorHAnsi" w:hAnsiTheme="minorHAnsi" w:cstheme="minorHAnsi"/>
                <w:noProof/>
                <w:rPrChange w:id="3698" w:author="Sam Dent" w:date="2020-09-02T04:19:00Z">
                  <w:rPr>
                    <w:ins w:id="3699" w:author="Sam Dent" w:date="2020-08-31T08:03:00Z"/>
                    <w:rFonts w:cstheme="minorHAnsi"/>
                    <w:noProof/>
                  </w:rPr>
                </w:rPrChange>
              </w:rPr>
            </w:pPr>
            <w:ins w:id="3700" w:author="Sam Dent" w:date="2020-08-31T08:03:00Z">
              <w:r w:rsidRPr="007B2942">
                <w:rPr>
                  <w:rFonts w:asciiTheme="minorHAnsi" w:hAnsiTheme="minorHAnsi" w:cstheme="minorHAnsi"/>
                  <w:noProof/>
                </w:rPr>
                <w:t>13</w:t>
              </w:r>
              <w:r w:rsidRPr="007B2942">
                <w:rPr>
                  <w:rFonts w:asciiTheme="minorHAnsi" w:hAnsiTheme="minorHAnsi" w:cstheme="minorHAnsi"/>
                  <w:noProof/>
                  <w:vertAlign w:val="superscript"/>
                </w:rPr>
                <w:footnoteReference w:id="235"/>
              </w:r>
            </w:ins>
          </w:p>
        </w:tc>
      </w:tr>
    </w:tbl>
    <w:p w14:paraId="469C3016" w14:textId="77777777" w:rsidR="002A65A1" w:rsidRPr="000B7BB6" w:rsidRDefault="002A65A1" w:rsidP="002A65A1">
      <w:pPr>
        <w:ind w:left="2160" w:hanging="1440"/>
        <w:rPr>
          <w:ins w:id="3703" w:author="Sam Dent" w:date="2020-08-31T08:03:00Z"/>
          <w:rFonts w:cstheme="minorHAnsi"/>
          <w:noProof/>
        </w:rPr>
      </w:pPr>
    </w:p>
    <w:p w14:paraId="70EDA603" w14:textId="77777777" w:rsidR="002A65A1" w:rsidDel="00330093" w:rsidRDefault="002A65A1">
      <w:pPr>
        <w:ind w:left="2160" w:hanging="1440"/>
        <w:rPr>
          <w:del w:id="3704" w:author="Sam Dent" w:date="2020-06-18T05:29:00Z"/>
          <w:rFonts w:cstheme="minorHAnsi"/>
          <w:noProof/>
        </w:rPr>
        <w:pPrChange w:id="3705" w:author="Sam Dent" w:date="2020-08-31T08:04:00Z">
          <w:pPr>
            <w:ind w:left="720" w:hanging="720"/>
          </w:pPr>
        </w:pPrChange>
      </w:pPr>
      <w:del w:id="3706" w:author="Sam Dent" w:date="2020-06-18T05:29:00Z">
        <w:r w:rsidRPr="000B7BB6" w:rsidDel="00330093">
          <w:rPr>
            <w:rFonts w:cstheme="minorHAnsi"/>
            <w:noProof/>
          </w:rPr>
          <w:tab/>
        </w:r>
        <w:r w:rsidRPr="000B7BB6" w:rsidDel="00330093">
          <w:rPr>
            <w:rFonts w:cstheme="minorHAnsi"/>
            <w:noProof/>
          </w:rPr>
          <w:tab/>
        </w:r>
      </w:del>
      <w:del w:id="3707" w:author="Sam Dent" w:date="2020-08-31T08:04:00Z">
        <w:r w:rsidRPr="000B7BB6" w:rsidDel="00161553">
          <w:rPr>
            <w:rFonts w:cstheme="minorHAnsi"/>
            <w:noProof/>
          </w:rPr>
          <w:tab/>
        </w:r>
      </w:del>
      <w:del w:id="3708" w:author="Sam Dent" w:date="2020-06-18T05:29:00Z">
        <w:r w:rsidRPr="000B7BB6" w:rsidDel="00330093">
          <w:rPr>
            <w:rFonts w:cstheme="minorHAnsi"/>
            <w:noProof/>
          </w:rPr>
          <w:delText>= 1</w:delText>
        </w:r>
        <w:r w:rsidDel="00330093">
          <w:rPr>
            <w:rFonts w:cstheme="minorHAnsi"/>
            <w:noProof/>
          </w:rPr>
          <w:delText>4</w:delText>
        </w:r>
        <w:r w:rsidRPr="000B7BB6" w:rsidDel="00330093">
          <w:rPr>
            <w:rFonts w:cstheme="minorHAnsi"/>
            <w:noProof/>
          </w:rPr>
          <w:delText xml:space="preserve"> </w:delText>
        </w:r>
        <w:r w:rsidRPr="000B7BB6" w:rsidDel="00330093">
          <w:rPr>
            <w:rStyle w:val="FootnoteReference"/>
            <w:rFonts w:eastAsiaTheme="minorEastAsia"/>
            <w:noProof/>
          </w:rPr>
          <w:footnoteReference w:id="236"/>
        </w:r>
      </w:del>
    </w:p>
    <w:p w14:paraId="6806C21D" w14:textId="77777777" w:rsidR="002A65A1" w:rsidRDefault="002A65A1">
      <w:pPr>
        <w:ind w:left="720"/>
        <w:rPr>
          <w:rFonts w:cstheme="minorHAnsi"/>
          <w:noProof/>
        </w:rPr>
        <w:pPrChange w:id="3711" w:author="Sam Dent" w:date="2020-06-18T05:30:00Z">
          <w:pPr>
            <w:ind w:left="720" w:hanging="720"/>
          </w:pPr>
        </w:pPrChange>
      </w:pPr>
      <w:r w:rsidRPr="000B7BB6">
        <w:rPr>
          <w:rFonts w:cstheme="minorHAnsi"/>
          <w:noProof/>
        </w:rPr>
        <w:t>SEER_ee</w:t>
      </w:r>
      <w:r w:rsidRPr="000B7BB6">
        <w:rPr>
          <w:rFonts w:cstheme="minorHAnsi"/>
          <w:noProof/>
        </w:rPr>
        <w:tab/>
      </w:r>
      <w:r>
        <w:rPr>
          <w:rFonts w:cstheme="minorHAnsi"/>
          <w:noProof/>
        </w:rPr>
        <w:tab/>
      </w:r>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p>
    <w:p w14:paraId="6651CAA5" w14:textId="77777777" w:rsidR="002A65A1" w:rsidRDefault="002A65A1" w:rsidP="002A65A1">
      <w:pPr>
        <w:ind w:left="720"/>
        <w:rPr>
          <w:rFonts w:cstheme="minorHAnsi"/>
          <w:noProof/>
        </w:rPr>
      </w:pPr>
      <w:r>
        <w:rPr>
          <w:rFonts w:cstheme="minorHAnsi"/>
          <w:noProof/>
        </w:rPr>
        <w:tab/>
      </w:r>
      <w:r>
        <w:rPr>
          <w:rFonts w:cstheme="minorHAnsi"/>
          <w:noProof/>
        </w:rPr>
        <w:tab/>
        <w:t>= Actual, or 15 if unknown</w:t>
      </w:r>
      <w:ins w:id="3712" w:author="Sam Dent" w:date="2020-07-28T10:39:00Z">
        <w:r>
          <w:rPr>
            <w:rStyle w:val="FootnoteReference"/>
            <w:noProof/>
          </w:rPr>
          <w:footnoteReference w:id="237"/>
        </w:r>
      </w:ins>
      <w:r>
        <w:rPr>
          <w:rFonts w:cstheme="minorHAnsi"/>
          <w:noProof/>
        </w:rPr>
        <w:t>.</w:t>
      </w:r>
    </w:p>
    <w:p w14:paraId="6AD7FC4C" w14:textId="77777777" w:rsidR="002A65A1" w:rsidRPr="000563D8" w:rsidRDefault="002A65A1" w:rsidP="002A65A1">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w:t>
      </w:r>
      <w:r w:rsidRPr="00300D22">
        <w:rPr>
          <w:rFonts w:cstheme="minorHAnsi"/>
          <w:noProof/>
          <w:color w:val="000000" w:themeColor="text1"/>
          <w:rPrChange w:id="3717" w:author="Sam Dent" w:date="2020-09-08T05:35:00Z">
            <w:rPr>
              <w:rFonts w:cstheme="minorHAnsi"/>
              <w:noProof/>
            </w:rPr>
          </w:rPrChange>
        </w:rPr>
        <w:t>t</w:t>
      </w:r>
      <w:r w:rsidRPr="00300D22">
        <w:rPr>
          <w:rFonts w:eastAsiaTheme="minorEastAsia"/>
          <w:b/>
          <w:color w:val="000000" w:themeColor="text1"/>
          <w:vertAlign w:val="superscript"/>
          <w:rPrChange w:id="3718" w:author="Sam Dent" w:date="2020-09-08T05:35:00Z">
            <w:rPr>
              <w:rFonts w:eastAsiaTheme="minorEastAsia"/>
              <w:b/>
              <w:color w:val="FFFFFF" w:themeColor="background1"/>
              <w:vertAlign w:val="superscript"/>
            </w:rPr>
          </w:rPrChange>
        </w:rPr>
        <w:footnoteReference w:id="238"/>
      </w:r>
    </w:p>
    <w:p w14:paraId="7AF6E013" w14:textId="77777777" w:rsidR="002A65A1" w:rsidRPr="000563D8" w:rsidRDefault="002A65A1" w:rsidP="002A65A1">
      <w:pPr>
        <w:ind w:left="2160"/>
        <w:jc w:val="left"/>
      </w:pPr>
      <w:r>
        <w:rPr>
          <w:noProof/>
        </w:rPr>
        <w:t>= [(</w:t>
      </w:r>
      <m:oMath>
        <m:r>
          <w:rPr>
            <w:rFonts w:ascii="Cambria Math" w:hAnsi="Cambria Math"/>
            <w:sz w:val="16"/>
            <w:szCs w:val="16"/>
          </w:rPr>
          <m:t xml:space="preserve">0.805 × </m:t>
        </m:r>
        <m:d>
          <m:dPr>
            <m:ctrlPr>
              <w:ins w:id="3719" w:author="Sam Dent" w:date="2020-06-25T05:44:00Z">
                <w:rPr>
                  <w:rFonts w:ascii="Cambria Math" w:hAnsi="Cambria Math"/>
                  <w:i/>
                  <w:sz w:val="16"/>
                  <w:szCs w:val="16"/>
                </w:rPr>
              </w:ins>
            </m:ctrlPr>
          </m:dPr>
          <m:e>
            <m:f>
              <m:fPr>
                <m:ctrlPr>
                  <w:ins w:id="3720" w:author="Sam Dent" w:date="2020-06-25T05:44:00Z">
                    <w:rPr>
                      <w:rFonts w:ascii="Cambria Math" w:hAnsi="Cambria Math"/>
                      <w:i/>
                      <w:sz w:val="16"/>
                      <w:szCs w:val="16"/>
                    </w:rPr>
                  </w:ins>
                </m:ctrlPr>
              </m:fPr>
              <m:num>
                <m:sSub>
                  <m:sSubPr>
                    <m:ctrlPr>
                      <w:ins w:id="3721"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3722"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6BFF2B77" w14:textId="77777777" w:rsidR="002A65A1" w:rsidRPr="00DA31F1" w:rsidRDefault="002A65A1" w:rsidP="002A65A1">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37336A18"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4A79E9EB"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239"/>
      </w:r>
    </w:p>
    <w:p w14:paraId="420FB5FC" w14:textId="77777777" w:rsidR="002A65A1" w:rsidRPr="00DA31F1" w:rsidRDefault="002A65A1" w:rsidP="002A65A1">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FC567AD" w14:textId="77777777" w:rsidR="002A65A1" w:rsidRDefault="002A65A1" w:rsidP="002A65A1">
      <w:pPr>
        <w:spacing w:before="120"/>
        <w:ind w:left="1440" w:firstLine="720"/>
        <w:rPr>
          <w:ins w:id="3723" w:author="Sam Dent" w:date="2020-06-18T05:33:00Z"/>
          <w:rFonts w:cstheme="minorHAnsi"/>
          <w:noProof/>
          <w:szCs w:val="20"/>
        </w:rPr>
      </w:pPr>
      <w:r w:rsidRPr="00DA31F1">
        <w:rPr>
          <w:rFonts w:cstheme="minorHAnsi"/>
          <w:noProof/>
          <w:szCs w:val="20"/>
        </w:rPr>
        <w:t>= 10%</w:t>
      </w:r>
    </w:p>
    <w:p w14:paraId="03273D9B" w14:textId="77777777" w:rsidR="002A65A1" w:rsidRPr="00DA31F1" w:rsidDel="00BB2EE7" w:rsidRDefault="002A65A1" w:rsidP="002A65A1">
      <w:pPr>
        <w:spacing w:before="120"/>
        <w:ind w:left="1440" w:firstLine="720"/>
        <w:rPr>
          <w:del w:id="3724" w:author="Sam Dent" w:date="2020-06-18T05:33:00Z"/>
          <w:rFonts w:cstheme="minorHAnsi"/>
          <w:noProof/>
          <w:szCs w:val="20"/>
        </w:rPr>
      </w:pPr>
    </w:p>
    <w:p w14:paraId="13730A33" w14:textId="77777777" w:rsidR="002A65A1" w:rsidRPr="000B7BB6" w:rsidRDefault="002A65A1" w:rsidP="002A65A1">
      <w:pPr>
        <w:ind w:left="2160" w:hanging="1440"/>
        <w:rPr>
          <w:rFonts w:cstheme="minorHAnsi"/>
          <w:noProof/>
        </w:rPr>
      </w:pPr>
      <w:r w:rsidRPr="000B7BB6">
        <w:rPr>
          <w:rFonts w:cstheme="minorHAnsi"/>
          <w:noProof/>
        </w:rPr>
        <w:t>FLH_heat</w:t>
      </w:r>
      <w:r w:rsidRPr="000B7BB6">
        <w:rPr>
          <w:rFonts w:cstheme="minorHAnsi"/>
          <w:noProof/>
        </w:rPr>
        <w:tab/>
        <w:t>= Full load hours of heating</w:t>
      </w:r>
    </w:p>
    <w:p w14:paraId="3F5B046C" w14:textId="77777777"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25" w:author="Sam Dent" w:date="2020-09-02T04:32:00Z">
          <w:tblPr>
            <w:tblW w:w="518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PrChange>
      </w:tblPr>
      <w:tblGrid>
        <w:gridCol w:w="2160"/>
        <w:gridCol w:w="2155"/>
        <w:gridCol w:w="1710"/>
        <w:tblGridChange w:id="3726">
          <w:tblGrid>
            <w:gridCol w:w="2160"/>
            <w:gridCol w:w="1710"/>
            <w:gridCol w:w="1312"/>
          </w:tblGrid>
        </w:tblGridChange>
      </w:tblGrid>
      <w:tr w:rsidR="002A65A1" w:rsidRPr="000563D8" w14:paraId="24725238" w14:textId="77777777" w:rsidTr="00302D87">
        <w:trPr>
          <w:trHeight w:val="20"/>
          <w:tblHeader/>
          <w:jc w:val="center"/>
          <w:trPrChange w:id="3727" w:author="Sam Dent" w:date="2020-09-02T04:32:00Z">
            <w:trPr>
              <w:trHeight w:val="20"/>
              <w:tblHeader/>
              <w:jc w:val="center"/>
            </w:trPr>
          </w:trPrChange>
        </w:trPr>
        <w:tc>
          <w:tcPr>
            <w:tcW w:w="2160" w:type="dxa"/>
            <w:shd w:val="clear" w:color="auto" w:fill="7F7F7F" w:themeFill="text1" w:themeFillTint="80"/>
            <w:noWrap/>
            <w:vAlign w:val="center"/>
            <w:hideMark/>
            <w:tcPrChange w:id="3728" w:author="Sam Dent" w:date="2020-09-02T04:32:00Z">
              <w:tcPr>
                <w:tcW w:w="2160" w:type="dxa"/>
                <w:shd w:val="clear" w:color="auto" w:fill="7F7F7F" w:themeFill="text1" w:themeFillTint="80"/>
                <w:noWrap/>
                <w:vAlign w:val="center"/>
                <w:hideMark/>
              </w:tcPr>
            </w:tcPrChange>
          </w:tcPr>
          <w:p w14:paraId="21C56F10" w14:textId="77777777" w:rsidR="002A65A1" w:rsidRPr="000E03FB" w:rsidRDefault="002A65A1" w:rsidP="00302D87">
            <w:pPr>
              <w:spacing w:after="0"/>
              <w:jc w:val="center"/>
              <w:rPr>
                <w:b/>
                <w:color w:val="FFFFFF" w:themeColor="background1"/>
              </w:rPr>
            </w:pPr>
            <w:r w:rsidRPr="000E03FB">
              <w:rPr>
                <w:b/>
                <w:color w:val="FFFFFF" w:themeColor="background1"/>
              </w:rPr>
              <w:t>Climate Zone</w:t>
            </w:r>
          </w:p>
          <w:p w14:paraId="2E428BC2" w14:textId="77777777" w:rsidR="002A65A1" w:rsidRPr="000E03FB" w:rsidRDefault="002A65A1" w:rsidP="00302D87">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3729" w:author="Sam Dent" w:date="2020-09-02T04:32:00Z">
              <w:tcPr>
                <w:tcW w:w="1710" w:type="dxa"/>
                <w:shd w:val="clear" w:color="auto" w:fill="7F7F7F" w:themeFill="text1" w:themeFillTint="80"/>
                <w:noWrap/>
                <w:vAlign w:val="center"/>
                <w:hideMark/>
              </w:tcPr>
            </w:tcPrChange>
          </w:tcPr>
          <w:p w14:paraId="49F86E3D" w14:textId="77777777" w:rsidR="002A65A1" w:rsidRPr="000E03FB" w:rsidRDefault="002A65A1" w:rsidP="00302D87">
            <w:pPr>
              <w:spacing w:after="0"/>
              <w:jc w:val="center"/>
              <w:rPr>
                <w:b/>
                <w:color w:val="FFFFFF" w:themeColor="background1"/>
              </w:rPr>
            </w:pPr>
            <w:r w:rsidRPr="000E03FB">
              <w:rPr>
                <w:b/>
                <w:color w:val="FFFFFF" w:themeColor="background1"/>
              </w:rPr>
              <w:t>FLH_heat</w:t>
            </w:r>
          </w:p>
          <w:p w14:paraId="5AA9EF0D" w14:textId="77777777" w:rsidR="002A65A1" w:rsidRPr="000E03FB" w:rsidRDefault="002A65A1" w:rsidP="00302D87">
            <w:pPr>
              <w:spacing w:after="0"/>
              <w:jc w:val="center"/>
              <w:rPr>
                <w:b/>
                <w:color w:val="FFFFFF" w:themeColor="background1"/>
              </w:rPr>
            </w:pPr>
            <w:r w:rsidRPr="000E03FB">
              <w:rPr>
                <w:b/>
                <w:color w:val="FFFFFF" w:themeColor="background1"/>
              </w:rPr>
              <w:t>(single family and general multifamily)</w:t>
            </w:r>
            <w:r w:rsidRPr="000E03FB">
              <w:rPr>
                <w:rStyle w:val="FootnoteReference"/>
                <w:rFonts w:asciiTheme="minorHAnsi" w:eastAsiaTheme="minorEastAsia" w:hAnsiTheme="minorHAnsi"/>
                <w:b/>
                <w:noProof/>
                <w:color w:val="FFFFFF" w:themeColor="background1"/>
              </w:rPr>
              <w:footnoteReference w:id="240"/>
            </w:r>
          </w:p>
        </w:tc>
        <w:tc>
          <w:tcPr>
            <w:tcW w:w="1710" w:type="dxa"/>
            <w:shd w:val="clear" w:color="auto" w:fill="7F7F7F" w:themeFill="text1" w:themeFillTint="80"/>
            <w:vAlign w:val="center"/>
            <w:tcPrChange w:id="3730" w:author="Sam Dent" w:date="2020-09-02T04:32:00Z">
              <w:tcPr>
                <w:tcW w:w="1312" w:type="dxa"/>
                <w:shd w:val="clear" w:color="auto" w:fill="7F7F7F" w:themeFill="text1" w:themeFillTint="80"/>
                <w:vAlign w:val="center"/>
              </w:tcPr>
            </w:tcPrChange>
          </w:tcPr>
          <w:p w14:paraId="4444BE35" w14:textId="77777777" w:rsidR="002A65A1" w:rsidRPr="000E03FB" w:rsidRDefault="002A65A1" w:rsidP="00302D87">
            <w:pPr>
              <w:spacing w:after="0"/>
              <w:jc w:val="center"/>
              <w:rPr>
                <w:b/>
                <w:color w:val="FFFFFF" w:themeColor="background1"/>
              </w:rPr>
            </w:pPr>
            <w:r w:rsidRPr="000E03FB">
              <w:rPr>
                <w:b/>
                <w:color w:val="FFFFFF" w:themeColor="background1"/>
              </w:rPr>
              <w:t>FLH heat</w:t>
            </w:r>
          </w:p>
          <w:p w14:paraId="1C41D418" w14:textId="77777777" w:rsidR="002A65A1" w:rsidRPr="000E03FB" w:rsidRDefault="002A65A1" w:rsidP="00302D87">
            <w:pPr>
              <w:spacing w:after="0"/>
              <w:jc w:val="center"/>
              <w:rPr>
                <w:b/>
                <w:color w:val="FFFFFF" w:themeColor="background1"/>
              </w:rPr>
            </w:pPr>
            <w:r w:rsidRPr="000E03FB">
              <w:rPr>
                <w:b/>
                <w:color w:val="FFFFFF" w:themeColor="background1"/>
              </w:rPr>
              <w:t>(weatherized multifamily)</w:t>
            </w:r>
            <w:r w:rsidRPr="000E03FB">
              <w:rPr>
                <w:rStyle w:val="FootnoteReference"/>
                <w:b/>
                <w:noProof/>
              </w:rPr>
              <w:t xml:space="preserve"> </w:t>
            </w:r>
            <w:r w:rsidRPr="000E03FB">
              <w:rPr>
                <w:rStyle w:val="FootnoteReference"/>
                <w:rFonts w:asciiTheme="minorHAnsi" w:hAnsiTheme="minorHAnsi"/>
                <w:b/>
                <w:noProof/>
                <w:color w:val="FFFFFF" w:themeColor="background1"/>
              </w:rPr>
              <w:footnoteReference w:id="241"/>
            </w:r>
          </w:p>
        </w:tc>
      </w:tr>
      <w:tr w:rsidR="002A65A1" w:rsidRPr="000563D8" w14:paraId="62229C7B" w14:textId="77777777" w:rsidTr="00302D87">
        <w:trPr>
          <w:trHeight w:val="20"/>
          <w:jc w:val="center"/>
          <w:trPrChange w:id="3731" w:author="Sam Dent" w:date="2020-09-02T04:32:00Z">
            <w:trPr>
              <w:trHeight w:val="20"/>
              <w:jc w:val="center"/>
            </w:trPr>
          </w:trPrChange>
        </w:trPr>
        <w:tc>
          <w:tcPr>
            <w:tcW w:w="2160" w:type="dxa"/>
            <w:shd w:val="clear" w:color="auto" w:fill="FFFFFF" w:themeFill="background1"/>
            <w:noWrap/>
            <w:vAlign w:val="bottom"/>
            <w:hideMark/>
            <w:tcPrChange w:id="3732" w:author="Sam Dent" w:date="2020-09-02T04:32:00Z">
              <w:tcPr>
                <w:tcW w:w="2160" w:type="dxa"/>
                <w:shd w:val="clear" w:color="auto" w:fill="FFFFFF" w:themeFill="background1"/>
                <w:noWrap/>
                <w:vAlign w:val="bottom"/>
                <w:hideMark/>
              </w:tcPr>
            </w:tcPrChange>
          </w:tcPr>
          <w:p w14:paraId="50C8FC58" w14:textId="77777777" w:rsidR="002A65A1" w:rsidRPr="000563D8" w:rsidRDefault="002A65A1" w:rsidP="00302D87">
            <w:pPr>
              <w:spacing w:after="0"/>
            </w:pPr>
            <w:r w:rsidRPr="000563D8">
              <w:t>1 (Rockford)</w:t>
            </w:r>
          </w:p>
        </w:tc>
        <w:tc>
          <w:tcPr>
            <w:tcW w:w="2155" w:type="dxa"/>
            <w:shd w:val="clear" w:color="auto" w:fill="FFFFFF" w:themeFill="background1"/>
            <w:vAlign w:val="center"/>
            <w:hideMark/>
            <w:tcPrChange w:id="3733" w:author="Sam Dent" w:date="2020-09-02T04:32:00Z">
              <w:tcPr>
                <w:tcW w:w="1710" w:type="dxa"/>
                <w:shd w:val="clear" w:color="auto" w:fill="FFFFFF" w:themeFill="background1"/>
                <w:vAlign w:val="center"/>
                <w:hideMark/>
              </w:tcPr>
            </w:tcPrChange>
          </w:tcPr>
          <w:p w14:paraId="4985992E" w14:textId="77777777" w:rsidR="002A65A1" w:rsidRPr="000563D8" w:rsidRDefault="002A65A1" w:rsidP="00302D87">
            <w:pPr>
              <w:spacing w:after="0"/>
              <w:jc w:val="center"/>
            </w:pPr>
            <w:r w:rsidRPr="000563D8">
              <w:t>1,969</w:t>
            </w:r>
          </w:p>
        </w:tc>
        <w:tc>
          <w:tcPr>
            <w:tcW w:w="1710" w:type="dxa"/>
            <w:shd w:val="clear" w:color="auto" w:fill="FFFFFF" w:themeFill="background1"/>
            <w:tcPrChange w:id="3734" w:author="Sam Dent" w:date="2020-09-02T04:32:00Z">
              <w:tcPr>
                <w:tcW w:w="1312" w:type="dxa"/>
                <w:shd w:val="clear" w:color="auto" w:fill="FFFFFF" w:themeFill="background1"/>
              </w:tcPr>
            </w:tcPrChange>
          </w:tcPr>
          <w:p w14:paraId="2552520E" w14:textId="77777777" w:rsidR="002A65A1" w:rsidRPr="000563D8" w:rsidRDefault="002A65A1" w:rsidP="00302D87">
            <w:pPr>
              <w:spacing w:after="0"/>
              <w:jc w:val="center"/>
            </w:pPr>
            <w:r>
              <w:t>748</w:t>
            </w:r>
          </w:p>
        </w:tc>
      </w:tr>
      <w:tr w:rsidR="002A65A1" w:rsidRPr="000563D8" w14:paraId="4EC7A069" w14:textId="77777777" w:rsidTr="00302D87">
        <w:trPr>
          <w:trHeight w:val="20"/>
          <w:jc w:val="center"/>
          <w:trPrChange w:id="3735" w:author="Sam Dent" w:date="2020-09-02T04:32:00Z">
            <w:trPr>
              <w:trHeight w:val="20"/>
              <w:jc w:val="center"/>
            </w:trPr>
          </w:trPrChange>
        </w:trPr>
        <w:tc>
          <w:tcPr>
            <w:tcW w:w="2160" w:type="dxa"/>
            <w:shd w:val="clear" w:color="auto" w:fill="FFFFFF" w:themeFill="background1"/>
            <w:noWrap/>
            <w:vAlign w:val="bottom"/>
            <w:hideMark/>
            <w:tcPrChange w:id="3736" w:author="Sam Dent" w:date="2020-09-02T04:32:00Z">
              <w:tcPr>
                <w:tcW w:w="2160" w:type="dxa"/>
                <w:shd w:val="clear" w:color="auto" w:fill="FFFFFF" w:themeFill="background1"/>
                <w:noWrap/>
                <w:vAlign w:val="bottom"/>
                <w:hideMark/>
              </w:tcPr>
            </w:tcPrChange>
          </w:tcPr>
          <w:p w14:paraId="64D9F9C4" w14:textId="77777777" w:rsidR="002A65A1" w:rsidRPr="000563D8" w:rsidRDefault="002A65A1" w:rsidP="00302D87">
            <w:pPr>
              <w:spacing w:after="0"/>
            </w:pPr>
            <w:r w:rsidRPr="000563D8">
              <w:t>2 (Chicago)</w:t>
            </w:r>
          </w:p>
        </w:tc>
        <w:tc>
          <w:tcPr>
            <w:tcW w:w="2155" w:type="dxa"/>
            <w:shd w:val="clear" w:color="auto" w:fill="FFFFFF" w:themeFill="background1"/>
            <w:vAlign w:val="center"/>
            <w:hideMark/>
            <w:tcPrChange w:id="3737" w:author="Sam Dent" w:date="2020-09-02T04:32:00Z">
              <w:tcPr>
                <w:tcW w:w="1710" w:type="dxa"/>
                <w:shd w:val="clear" w:color="auto" w:fill="FFFFFF" w:themeFill="background1"/>
                <w:vAlign w:val="center"/>
                <w:hideMark/>
              </w:tcPr>
            </w:tcPrChange>
          </w:tcPr>
          <w:p w14:paraId="194FC14D" w14:textId="77777777" w:rsidR="002A65A1" w:rsidRPr="000563D8" w:rsidRDefault="002A65A1" w:rsidP="00302D87">
            <w:pPr>
              <w:spacing w:after="0"/>
              <w:jc w:val="center"/>
            </w:pPr>
            <w:r w:rsidRPr="000563D8">
              <w:t>1,840</w:t>
            </w:r>
          </w:p>
        </w:tc>
        <w:tc>
          <w:tcPr>
            <w:tcW w:w="1710" w:type="dxa"/>
            <w:shd w:val="clear" w:color="auto" w:fill="FFFFFF" w:themeFill="background1"/>
            <w:tcPrChange w:id="3738" w:author="Sam Dent" w:date="2020-09-02T04:32:00Z">
              <w:tcPr>
                <w:tcW w:w="1312" w:type="dxa"/>
                <w:shd w:val="clear" w:color="auto" w:fill="FFFFFF" w:themeFill="background1"/>
              </w:tcPr>
            </w:tcPrChange>
          </w:tcPr>
          <w:p w14:paraId="23B76C6F" w14:textId="77777777" w:rsidR="002A65A1" w:rsidRPr="000563D8" w:rsidRDefault="002A65A1" w:rsidP="00302D87">
            <w:pPr>
              <w:spacing w:after="0"/>
              <w:jc w:val="center"/>
            </w:pPr>
            <w:r>
              <w:t>699</w:t>
            </w:r>
          </w:p>
        </w:tc>
      </w:tr>
      <w:tr w:rsidR="002A65A1" w:rsidRPr="000563D8" w14:paraId="218FDF04" w14:textId="77777777" w:rsidTr="00302D87">
        <w:trPr>
          <w:trHeight w:val="20"/>
          <w:jc w:val="center"/>
          <w:trPrChange w:id="3739" w:author="Sam Dent" w:date="2020-09-02T04:32:00Z">
            <w:trPr>
              <w:trHeight w:val="20"/>
              <w:jc w:val="center"/>
            </w:trPr>
          </w:trPrChange>
        </w:trPr>
        <w:tc>
          <w:tcPr>
            <w:tcW w:w="2160" w:type="dxa"/>
            <w:shd w:val="clear" w:color="auto" w:fill="FFFFFF" w:themeFill="background1"/>
            <w:noWrap/>
            <w:vAlign w:val="bottom"/>
            <w:hideMark/>
            <w:tcPrChange w:id="3740" w:author="Sam Dent" w:date="2020-09-02T04:32:00Z">
              <w:tcPr>
                <w:tcW w:w="2160" w:type="dxa"/>
                <w:shd w:val="clear" w:color="auto" w:fill="FFFFFF" w:themeFill="background1"/>
                <w:noWrap/>
                <w:vAlign w:val="bottom"/>
                <w:hideMark/>
              </w:tcPr>
            </w:tcPrChange>
          </w:tcPr>
          <w:p w14:paraId="5B61BDED" w14:textId="77777777" w:rsidR="002A65A1" w:rsidRPr="000563D8" w:rsidRDefault="002A65A1" w:rsidP="00302D87">
            <w:pPr>
              <w:spacing w:after="0"/>
            </w:pPr>
            <w:r w:rsidRPr="000563D8">
              <w:t>3 (Springfield)</w:t>
            </w:r>
          </w:p>
        </w:tc>
        <w:tc>
          <w:tcPr>
            <w:tcW w:w="2155" w:type="dxa"/>
            <w:shd w:val="clear" w:color="auto" w:fill="FFFFFF" w:themeFill="background1"/>
            <w:vAlign w:val="center"/>
            <w:hideMark/>
            <w:tcPrChange w:id="3741" w:author="Sam Dent" w:date="2020-09-02T04:32:00Z">
              <w:tcPr>
                <w:tcW w:w="1710" w:type="dxa"/>
                <w:shd w:val="clear" w:color="auto" w:fill="FFFFFF" w:themeFill="background1"/>
                <w:vAlign w:val="center"/>
                <w:hideMark/>
              </w:tcPr>
            </w:tcPrChange>
          </w:tcPr>
          <w:p w14:paraId="4FC00882" w14:textId="77777777" w:rsidR="002A65A1" w:rsidRPr="000563D8" w:rsidRDefault="002A65A1" w:rsidP="00302D87">
            <w:pPr>
              <w:spacing w:after="0"/>
              <w:jc w:val="center"/>
            </w:pPr>
            <w:r w:rsidRPr="000563D8">
              <w:t>1,754</w:t>
            </w:r>
          </w:p>
        </w:tc>
        <w:tc>
          <w:tcPr>
            <w:tcW w:w="1710" w:type="dxa"/>
            <w:shd w:val="clear" w:color="auto" w:fill="FFFFFF" w:themeFill="background1"/>
            <w:tcPrChange w:id="3742" w:author="Sam Dent" w:date="2020-09-02T04:32:00Z">
              <w:tcPr>
                <w:tcW w:w="1312" w:type="dxa"/>
                <w:shd w:val="clear" w:color="auto" w:fill="FFFFFF" w:themeFill="background1"/>
              </w:tcPr>
            </w:tcPrChange>
          </w:tcPr>
          <w:p w14:paraId="15135425" w14:textId="77777777" w:rsidR="002A65A1" w:rsidRPr="000563D8" w:rsidRDefault="002A65A1" w:rsidP="00302D87">
            <w:pPr>
              <w:spacing w:after="0"/>
              <w:jc w:val="center"/>
            </w:pPr>
            <w:r>
              <w:t>667</w:t>
            </w:r>
          </w:p>
        </w:tc>
      </w:tr>
      <w:tr w:rsidR="002A65A1" w:rsidRPr="000563D8" w14:paraId="6E9A78ED" w14:textId="77777777" w:rsidTr="00302D87">
        <w:trPr>
          <w:trHeight w:val="20"/>
          <w:jc w:val="center"/>
          <w:trPrChange w:id="3743" w:author="Sam Dent" w:date="2020-09-02T04:32:00Z">
            <w:trPr>
              <w:trHeight w:val="20"/>
              <w:jc w:val="center"/>
            </w:trPr>
          </w:trPrChange>
        </w:trPr>
        <w:tc>
          <w:tcPr>
            <w:tcW w:w="2160" w:type="dxa"/>
            <w:shd w:val="clear" w:color="auto" w:fill="FFFFFF" w:themeFill="background1"/>
            <w:noWrap/>
            <w:vAlign w:val="bottom"/>
            <w:hideMark/>
            <w:tcPrChange w:id="3744" w:author="Sam Dent" w:date="2020-09-02T04:32:00Z">
              <w:tcPr>
                <w:tcW w:w="2160" w:type="dxa"/>
                <w:shd w:val="clear" w:color="auto" w:fill="FFFFFF" w:themeFill="background1"/>
                <w:noWrap/>
                <w:vAlign w:val="bottom"/>
                <w:hideMark/>
              </w:tcPr>
            </w:tcPrChange>
          </w:tcPr>
          <w:p w14:paraId="276B728C" w14:textId="77777777" w:rsidR="002A65A1" w:rsidRPr="000563D8" w:rsidRDefault="002A65A1" w:rsidP="00302D87">
            <w:pPr>
              <w:spacing w:after="0"/>
            </w:pPr>
            <w:r w:rsidRPr="000563D8">
              <w:t>4 (Belleville)</w:t>
            </w:r>
          </w:p>
        </w:tc>
        <w:tc>
          <w:tcPr>
            <w:tcW w:w="2155" w:type="dxa"/>
            <w:shd w:val="clear" w:color="auto" w:fill="FFFFFF" w:themeFill="background1"/>
            <w:vAlign w:val="center"/>
            <w:hideMark/>
            <w:tcPrChange w:id="3745" w:author="Sam Dent" w:date="2020-09-02T04:32:00Z">
              <w:tcPr>
                <w:tcW w:w="1710" w:type="dxa"/>
                <w:shd w:val="clear" w:color="auto" w:fill="FFFFFF" w:themeFill="background1"/>
                <w:vAlign w:val="center"/>
                <w:hideMark/>
              </w:tcPr>
            </w:tcPrChange>
          </w:tcPr>
          <w:p w14:paraId="60163362" w14:textId="77777777" w:rsidR="002A65A1" w:rsidRPr="000563D8" w:rsidRDefault="002A65A1" w:rsidP="00302D87">
            <w:pPr>
              <w:spacing w:after="0"/>
              <w:jc w:val="center"/>
            </w:pPr>
            <w:r w:rsidRPr="000563D8">
              <w:t>1,266</w:t>
            </w:r>
          </w:p>
        </w:tc>
        <w:tc>
          <w:tcPr>
            <w:tcW w:w="1710" w:type="dxa"/>
            <w:shd w:val="clear" w:color="auto" w:fill="FFFFFF" w:themeFill="background1"/>
            <w:tcPrChange w:id="3746" w:author="Sam Dent" w:date="2020-09-02T04:32:00Z">
              <w:tcPr>
                <w:tcW w:w="1312" w:type="dxa"/>
                <w:shd w:val="clear" w:color="auto" w:fill="FFFFFF" w:themeFill="background1"/>
              </w:tcPr>
            </w:tcPrChange>
          </w:tcPr>
          <w:p w14:paraId="4EBE1E3A" w14:textId="77777777" w:rsidR="002A65A1" w:rsidRPr="000563D8" w:rsidRDefault="002A65A1" w:rsidP="00302D87">
            <w:pPr>
              <w:spacing w:after="0"/>
              <w:jc w:val="center"/>
            </w:pPr>
            <w:r>
              <w:t>481</w:t>
            </w:r>
          </w:p>
        </w:tc>
      </w:tr>
      <w:tr w:rsidR="002A65A1" w:rsidRPr="000563D8" w14:paraId="2CF8AA4C" w14:textId="77777777" w:rsidTr="00302D87">
        <w:trPr>
          <w:trHeight w:val="20"/>
          <w:jc w:val="center"/>
          <w:trPrChange w:id="3747" w:author="Sam Dent" w:date="2020-09-02T04:32:00Z">
            <w:trPr>
              <w:trHeight w:val="20"/>
              <w:jc w:val="center"/>
            </w:trPr>
          </w:trPrChange>
        </w:trPr>
        <w:tc>
          <w:tcPr>
            <w:tcW w:w="2160" w:type="dxa"/>
            <w:shd w:val="clear" w:color="auto" w:fill="FFFFFF" w:themeFill="background1"/>
            <w:noWrap/>
            <w:vAlign w:val="bottom"/>
            <w:hideMark/>
            <w:tcPrChange w:id="3748" w:author="Sam Dent" w:date="2020-09-02T04:32:00Z">
              <w:tcPr>
                <w:tcW w:w="2160" w:type="dxa"/>
                <w:shd w:val="clear" w:color="auto" w:fill="FFFFFF" w:themeFill="background1"/>
                <w:noWrap/>
                <w:vAlign w:val="bottom"/>
                <w:hideMark/>
              </w:tcPr>
            </w:tcPrChange>
          </w:tcPr>
          <w:p w14:paraId="371DFE7B" w14:textId="77777777" w:rsidR="002A65A1" w:rsidRPr="000563D8" w:rsidRDefault="002A65A1" w:rsidP="00302D87">
            <w:pPr>
              <w:spacing w:after="0"/>
            </w:pPr>
            <w:r w:rsidRPr="000563D8">
              <w:t>5 (Marion)</w:t>
            </w:r>
          </w:p>
        </w:tc>
        <w:tc>
          <w:tcPr>
            <w:tcW w:w="2155" w:type="dxa"/>
            <w:shd w:val="clear" w:color="auto" w:fill="FFFFFF" w:themeFill="background1"/>
            <w:vAlign w:val="center"/>
            <w:hideMark/>
            <w:tcPrChange w:id="3749" w:author="Sam Dent" w:date="2020-09-02T04:32:00Z">
              <w:tcPr>
                <w:tcW w:w="1710" w:type="dxa"/>
                <w:shd w:val="clear" w:color="auto" w:fill="FFFFFF" w:themeFill="background1"/>
                <w:vAlign w:val="center"/>
                <w:hideMark/>
              </w:tcPr>
            </w:tcPrChange>
          </w:tcPr>
          <w:p w14:paraId="14B87B32" w14:textId="77777777" w:rsidR="002A65A1" w:rsidRPr="000563D8" w:rsidRDefault="002A65A1" w:rsidP="00302D87">
            <w:pPr>
              <w:spacing w:after="0"/>
              <w:jc w:val="center"/>
            </w:pPr>
            <w:r w:rsidRPr="000563D8">
              <w:t>1,288</w:t>
            </w:r>
          </w:p>
        </w:tc>
        <w:tc>
          <w:tcPr>
            <w:tcW w:w="1710" w:type="dxa"/>
            <w:shd w:val="clear" w:color="auto" w:fill="FFFFFF" w:themeFill="background1"/>
            <w:tcPrChange w:id="3750" w:author="Sam Dent" w:date="2020-09-02T04:32:00Z">
              <w:tcPr>
                <w:tcW w:w="1312" w:type="dxa"/>
                <w:shd w:val="clear" w:color="auto" w:fill="FFFFFF" w:themeFill="background1"/>
              </w:tcPr>
            </w:tcPrChange>
          </w:tcPr>
          <w:p w14:paraId="045ADDB9" w14:textId="77777777" w:rsidR="002A65A1" w:rsidRPr="000563D8" w:rsidRDefault="002A65A1" w:rsidP="00302D87">
            <w:pPr>
              <w:spacing w:after="0"/>
              <w:jc w:val="center"/>
            </w:pPr>
            <w:r>
              <w:t>489</w:t>
            </w:r>
          </w:p>
        </w:tc>
      </w:tr>
      <w:tr w:rsidR="002A65A1" w:rsidRPr="000563D8" w14:paraId="6E5A2B7B" w14:textId="77777777" w:rsidTr="00302D87">
        <w:trPr>
          <w:trHeight w:val="20"/>
          <w:jc w:val="center"/>
          <w:trPrChange w:id="3751" w:author="Sam Dent" w:date="2020-09-02T04:32:00Z">
            <w:trPr>
              <w:trHeight w:val="20"/>
              <w:jc w:val="center"/>
            </w:trPr>
          </w:trPrChange>
        </w:trPr>
        <w:tc>
          <w:tcPr>
            <w:tcW w:w="2160" w:type="dxa"/>
            <w:shd w:val="clear" w:color="auto" w:fill="FFFFFF" w:themeFill="background1"/>
            <w:noWrap/>
            <w:vAlign w:val="center"/>
            <w:hideMark/>
            <w:tcPrChange w:id="3752" w:author="Sam Dent" w:date="2020-09-02T04:32:00Z">
              <w:tcPr>
                <w:tcW w:w="2160" w:type="dxa"/>
                <w:shd w:val="clear" w:color="auto" w:fill="FFFFFF" w:themeFill="background1"/>
                <w:noWrap/>
                <w:vAlign w:val="center"/>
                <w:hideMark/>
              </w:tcPr>
            </w:tcPrChange>
          </w:tcPr>
          <w:p w14:paraId="5AA9DFE7" w14:textId="77777777" w:rsidR="002A65A1" w:rsidRPr="000563D8" w:rsidRDefault="002A65A1" w:rsidP="00302D87">
            <w:pPr>
              <w:spacing w:after="0"/>
            </w:pPr>
            <w:r w:rsidRPr="000563D8">
              <w:t>Weighted Average</w:t>
            </w:r>
            <w:r w:rsidRPr="009C362B">
              <w:rPr>
                <w:rFonts w:eastAsiaTheme="minorEastAsia"/>
                <w:vertAlign w:val="superscript"/>
              </w:rPr>
              <w:footnoteReference w:id="242"/>
            </w:r>
          </w:p>
        </w:tc>
        <w:tc>
          <w:tcPr>
            <w:tcW w:w="2155" w:type="dxa"/>
            <w:shd w:val="clear" w:color="auto" w:fill="FFFFFF" w:themeFill="background1"/>
            <w:vAlign w:val="center"/>
            <w:hideMark/>
            <w:tcPrChange w:id="3753" w:author="Sam Dent" w:date="2020-09-02T04:32:00Z">
              <w:tcPr>
                <w:tcW w:w="1710" w:type="dxa"/>
                <w:shd w:val="clear" w:color="auto" w:fill="FFFFFF" w:themeFill="background1"/>
                <w:vAlign w:val="center"/>
                <w:hideMark/>
              </w:tcPr>
            </w:tcPrChange>
          </w:tcPr>
          <w:p w14:paraId="41FF86E5" w14:textId="77777777" w:rsidR="002A65A1" w:rsidRPr="000563D8" w:rsidRDefault="002A65A1" w:rsidP="00302D87">
            <w:pPr>
              <w:spacing w:after="0"/>
              <w:jc w:val="center"/>
            </w:pPr>
            <w:r w:rsidRPr="000563D8">
              <w:t>1,821</w:t>
            </w:r>
          </w:p>
        </w:tc>
        <w:tc>
          <w:tcPr>
            <w:tcW w:w="1710" w:type="dxa"/>
            <w:shd w:val="clear" w:color="auto" w:fill="FFFFFF" w:themeFill="background1"/>
            <w:tcPrChange w:id="3754" w:author="Sam Dent" w:date="2020-09-02T04:32:00Z">
              <w:tcPr>
                <w:tcW w:w="1312" w:type="dxa"/>
                <w:shd w:val="clear" w:color="auto" w:fill="FFFFFF" w:themeFill="background1"/>
              </w:tcPr>
            </w:tcPrChange>
          </w:tcPr>
          <w:p w14:paraId="02E6E134" w14:textId="77777777" w:rsidR="002A65A1" w:rsidRPr="000563D8" w:rsidRDefault="002A65A1" w:rsidP="00302D87">
            <w:pPr>
              <w:spacing w:after="0"/>
              <w:jc w:val="center"/>
            </w:pPr>
            <w:r>
              <w:t>692</w:t>
            </w:r>
          </w:p>
        </w:tc>
      </w:tr>
    </w:tbl>
    <w:p w14:paraId="1442F23E"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753F5EF" w14:textId="77777777" w:rsidR="002A65A1" w:rsidRPr="000B7BB6" w:rsidRDefault="002A65A1" w:rsidP="002A65A1">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B0EC19F" w14:textId="77777777"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2026A48A" w14:textId="77777777" w:rsidR="002A65A1" w:rsidDel="006E48A7" w:rsidRDefault="002A65A1" w:rsidP="002A65A1">
      <w:pPr>
        <w:ind w:left="2160" w:hanging="1440"/>
        <w:rPr>
          <w:ins w:id="3755" w:author="Kalee Whitehouse" w:date="2020-06-26T11:38:00Z"/>
          <w:del w:id="3756" w:author="Sam Dent" w:date="2020-08-31T08:07:00Z"/>
          <w:rFonts w:cstheme="minorHAnsi"/>
          <w:noProof/>
        </w:rPr>
      </w:pPr>
    </w:p>
    <w:p w14:paraId="05830952" w14:textId="77777777" w:rsidR="002A65A1" w:rsidDel="006E48A7" w:rsidRDefault="002A65A1" w:rsidP="002A65A1">
      <w:pPr>
        <w:ind w:left="2160" w:hanging="1440"/>
        <w:rPr>
          <w:ins w:id="3757" w:author="Kalee Whitehouse" w:date="2020-06-26T11:38:00Z"/>
          <w:del w:id="3758" w:author="Sam Dent" w:date="2020-08-31T08:07:00Z"/>
          <w:rFonts w:cstheme="minorHAnsi"/>
          <w:noProof/>
        </w:rPr>
      </w:pPr>
    </w:p>
    <w:p w14:paraId="0F093156" w14:textId="77777777" w:rsidR="002A65A1" w:rsidDel="006E48A7" w:rsidRDefault="002A65A1" w:rsidP="002A65A1">
      <w:pPr>
        <w:ind w:left="2160" w:hanging="1440"/>
        <w:rPr>
          <w:ins w:id="3759" w:author="Kalee Whitehouse" w:date="2020-06-26T11:38:00Z"/>
          <w:del w:id="3760" w:author="Sam Dent" w:date="2020-08-31T08:07:00Z"/>
          <w:rFonts w:cstheme="minorHAnsi"/>
          <w:noProof/>
        </w:rPr>
      </w:pPr>
    </w:p>
    <w:p w14:paraId="6EB6599A" w14:textId="77777777" w:rsidR="002A65A1" w:rsidDel="006E48A7" w:rsidRDefault="002A65A1" w:rsidP="002A65A1">
      <w:pPr>
        <w:ind w:left="2160" w:hanging="1440"/>
        <w:rPr>
          <w:ins w:id="3761" w:author="Kalee Whitehouse" w:date="2020-06-26T11:38:00Z"/>
          <w:del w:id="3762" w:author="Sam Dent" w:date="2020-08-31T08:07:00Z"/>
          <w:rFonts w:cstheme="minorHAnsi"/>
          <w:noProof/>
        </w:rPr>
      </w:pPr>
    </w:p>
    <w:p w14:paraId="64984CF9" w14:textId="77777777" w:rsidR="002A65A1" w:rsidDel="006E48A7" w:rsidRDefault="002A65A1" w:rsidP="002A65A1">
      <w:pPr>
        <w:ind w:left="2160" w:hanging="1440"/>
        <w:rPr>
          <w:ins w:id="3763" w:author="Kalee Whitehouse" w:date="2020-06-26T11:38:00Z"/>
          <w:del w:id="3764" w:author="Sam Dent" w:date="2020-08-31T08:07:00Z"/>
          <w:rFonts w:cstheme="minorHAnsi"/>
          <w:noProof/>
        </w:rPr>
      </w:pPr>
    </w:p>
    <w:p w14:paraId="41CDD92E" w14:textId="77777777" w:rsidR="002A65A1" w:rsidDel="006E48A7" w:rsidRDefault="002A65A1" w:rsidP="002A65A1">
      <w:pPr>
        <w:ind w:left="2160" w:hanging="1440"/>
        <w:rPr>
          <w:ins w:id="3765" w:author="Kalee Whitehouse" w:date="2020-06-26T11:38:00Z"/>
          <w:del w:id="3766" w:author="Sam Dent" w:date="2020-08-31T08:07:00Z"/>
          <w:rFonts w:cstheme="minorHAnsi"/>
          <w:noProof/>
        </w:rPr>
      </w:pPr>
    </w:p>
    <w:p w14:paraId="111182B2" w14:textId="77777777" w:rsidR="002A65A1" w:rsidDel="006E48A7" w:rsidRDefault="002A65A1" w:rsidP="002A65A1">
      <w:pPr>
        <w:ind w:left="2160" w:hanging="1440"/>
        <w:rPr>
          <w:ins w:id="3767" w:author="Kalee Whitehouse" w:date="2020-06-26T11:38:00Z"/>
          <w:del w:id="3768" w:author="Sam Dent" w:date="2020-08-31T08:07:00Z"/>
          <w:rFonts w:cstheme="minorHAnsi"/>
          <w:noProof/>
        </w:rPr>
      </w:pPr>
    </w:p>
    <w:p w14:paraId="67CF96FE" w14:textId="77777777" w:rsidR="002A65A1" w:rsidDel="006E48A7" w:rsidRDefault="002A65A1" w:rsidP="002A65A1">
      <w:pPr>
        <w:ind w:left="2160" w:hanging="1440"/>
        <w:rPr>
          <w:ins w:id="3769" w:author="Kalee Whitehouse" w:date="2020-06-26T11:38:00Z"/>
          <w:del w:id="3770" w:author="Sam Dent" w:date="2020-08-31T08:07:00Z"/>
          <w:rFonts w:cstheme="minorHAnsi"/>
          <w:noProof/>
        </w:rPr>
      </w:pPr>
    </w:p>
    <w:p w14:paraId="21E06E2F" w14:textId="77777777" w:rsidR="002A65A1" w:rsidRPr="000B7BB6" w:rsidDel="0068432A" w:rsidRDefault="002A65A1" w:rsidP="002A65A1">
      <w:pPr>
        <w:ind w:left="2160" w:hanging="1440"/>
        <w:rPr>
          <w:del w:id="3771" w:author="Sam Dent" w:date="2020-08-31T08:09:00Z"/>
          <w:rFonts w:cstheme="minorHAnsi"/>
          <w:noProof/>
        </w:rPr>
      </w:pPr>
      <w:del w:id="3772" w:author="Sam Dent" w:date="2020-08-31T08:09:00Z">
        <w:r w:rsidRPr="000B7BB6" w:rsidDel="0068432A">
          <w:rPr>
            <w:rFonts w:cstheme="minorHAnsi"/>
            <w:noProof/>
          </w:rPr>
          <w:delText>HSPF_</w:delText>
        </w:r>
        <w:r w:rsidDel="0068432A">
          <w:rPr>
            <w:rFonts w:cstheme="minorHAnsi"/>
            <w:noProof/>
          </w:rPr>
          <w:delText>exist</w:delText>
        </w:r>
        <w:r w:rsidRPr="000B7BB6" w:rsidDel="0068432A">
          <w:rPr>
            <w:rFonts w:cstheme="minorHAnsi"/>
            <w:noProof/>
          </w:rPr>
          <w:tab/>
          <w:delText>=Heating System Performance Factor</w:delText>
        </w:r>
        <w:r w:rsidDel="0068432A">
          <w:rPr>
            <w:rStyle w:val="FootnoteReference"/>
            <w:rFonts w:eastAsiaTheme="minorEastAsia"/>
            <w:noProof/>
          </w:rPr>
          <w:footnoteReference w:id="243"/>
        </w:r>
        <w:r w:rsidRPr="000B7BB6" w:rsidDel="0068432A">
          <w:rPr>
            <w:rFonts w:cstheme="minorHAnsi"/>
            <w:noProof/>
          </w:rPr>
          <w:delText xml:space="preserve"> of </w:delText>
        </w:r>
        <w:r w:rsidDel="0068432A">
          <w:rPr>
            <w:rFonts w:cstheme="minorHAnsi"/>
            <w:noProof/>
          </w:rPr>
          <w:delText>existing</w:delText>
        </w:r>
        <w:r w:rsidRPr="000B7BB6" w:rsidDel="0068432A">
          <w:rPr>
            <w:rFonts w:cstheme="minorHAnsi"/>
            <w:noProof/>
          </w:rPr>
          <w:delText xml:space="preserve"> </w:delText>
        </w:r>
        <w:r w:rsidDel="0068432A">
          <w:rPr>
            <w:rFonts w:cstheme="minorHAnsi"/>
            <w:noProof/>
          </w:rPr>
          <w:delText>heating system</w:delText>
        </w:r>
        <w:r w:rsidRPr="000B7BB6" w:rsidDel="0068432A">
          <w:rPr>
            <w:rFonts w:cstheme="minorHAnsi"/>
            <w:noProof/>
          </w:rPr>
          <w:delText xml:space="preserve"> (kBtu/kWh)</w:delText>
        </w:r>
      </w:del>
    </w:p>
    <w:p w14:paraId="39EFC7BB" w14:textId="77777777" w:rsidR="002A65A1" w:rsidDel="0068432A" w:rsidRDefault="002A65A1" w:rsidP="002A65A1">
      <w:pPr>
        <w:ind w:left="2160"/>
        <w:rPr>
          <w:del w:id="3775" w:author="Sam Dent" w:date="2020-08-31T08:09:00Z"/>
          <w:rFonts w:cstheme="minorHAnsi"/>
          <w:noProof/>
        </w:rPr>
      </w:pPr>
      <w:del w:id="3776" w:author="Sam Dent" w:date="2020-08-31T08:09:00Z">
        <w:r w:rsidRPr="000B7BB6" w:rsidDel="0068432A">
          <w:rPr>
            <w:rFonts w:cstheme="minorHAnsi"/>
            <w:noProof/>
          </w:rPr>
          <w:delText xml:space="preserve">= Use actual </w:delText>
        </w:r>
        <w:r w:rsidDel="0068432A">
          <w:rPr>
            <w:rFonts w:cstheme="minorHAnsi"/>
            <w:noProof/>
          </w:rPr>
          <w:delText>HSPF</w:delText>
        </w:r>
        <w:r w:rsidRPr="000B7BB6" w:rsidDel="0068432A">
          <w:rPr>
            <w:rFonts w:cstheme="minorHAnsi"/>
            <w:noProof/>
          </w:rPr>
          <w:delText xml:space="preserve"> rating where it is possible to measure or reasonably estimate.</w:delText>
        </w:r>
        <w:r w:rsidDel="0068432A">
          <w:rPr>
            <w:rFonts w:cstheme="minorHAnsi"/>
            <w:noProof/>
          </w:rPr>
          <w:delText xml:space="preserve"> If not available use:</w:delText>
        </w:r>
      </w:del>
    </w:p>
    <w:tbl>
      <w:tblPr>
        <w:tblStyle w:val="TableGrid"/>
        <w:tblW w:w="0" w:type="auto"/>
        <w:jc w:val="center"/>
        <w:tblLook w:val="04A0" w:firstRow="1" w:lastRow="0" w:firstColumn="1" w:lastColumn="0" w:noHBand="0" w:noVBand="1"/>
      </w:tblPr>
      <w:tblGrid>
        <w:gridCol w:w="3262"/>
        <w:gridCol w:w="2327"/>
      </w:tblGrid>
      <w:tr w:rsidR="002A65A1" w:rsidRPr="00FB0B53" w:rsidDel="0068432A" w14:paraId="75711E42" w14:textId="77777777" w:rsidTr="00302D87">
        <w:trPr>
          <w:trHeight w:val="20"/>
          <w:tblHeader/>
          <w:jc w:val="center"/>
          <w:del w:id="3777" w:author="Sam Dent" w:date="2020-08-31T08:09:00Z"/>
        </w:trPr>
        <w:tc>
          <w:tcPr>
            <w:tcW w:w="3262" w:type="dxa"/>
            <w:shd w:val="clear" w:color="auto" w:fill="7F7F7F" w:themeFill="text1" w:themeFillTint="80"/>
            <w:vAlign w:val="center"/>
          </w:tcPr>
          <w:p w14:paraId="3ECE35CA" w14:textId="77777777" w:rsidR="002A65A1" w:rsidRPr="00FB0B53" w:rsidDel="0068432A" w:rsidRDefault="002A65A1" w:rsidP="00302D87">
            <w:pPr>
              <w:spacing w:after="0"/>
              <w:jc w:val="center"/>
              <w:rPr>
                <w:del w:id="3778" w:author="Sam Dent" w:date="2020-08-31T08:09:00Z"/>
                <w:rFonts w:asciiTheme="minorHAnsi" w:hAnsiTheme="minorHAnsi"/>
                <w:b/>
                <w:color w:val="FFFFFF" w:themeColor="background1"/>
              </w:rPr>
            </w:pPr>
            <w:del w:id="3779" w:author="Sam Dent" w:date="2020-08-31T08:09:00Z">
              <w:r w:rsidRPr="00FB0B53" w:rsidDel="0068432A">
                <w:rPr>
                  <w:rFonts w:asciiTheme="minorHAnsi" w:hAnsiTheme="minorHAnsi"/>
                  <w:b/>
                  <w:color w:val="FFFFFF" w:themeColor="background1"/>
                </w:rPr>
                <w:delText>Existing Heating System</w:delText>
              </w:r>
            </w:del>
          </w:p>
        </w:tc>
        <w:tc>
          <w:tcPr>
            <w:tcW w:w="2327" w:type="dxa"/>
            <w:shd w:val="clear" w:color="auto" w:fill="7F7F7F" w:themeFill="text1" w:themeFillTint="80"/>
            <w:vAlign w:val="center"/>
          </w:tcPr>
          <w:p w14:paraId="07F24C98" w14:textId="77777777" w:rsidR="002A65A1" w:rsidRPr="00FB0B53" w:rsidDel="0068432A" w:rsidRDefault="002A65A1" w:rsidP="00302D87">
            <w:pPr>
              <w:spacing w:after="0"/>
              <w:jc w:val="center"/>
              <w:rPr>
                <w:del w:id="3780" w:author="Sam Dent" w:date="2020-08-31T08:09:00Z"/>
                <w:rFonts w:asciiTheme="minorHAnsi" w:hAnsiTheme="minorHAnsi"/>
                <w:b/>
                <w:color w:val="FFFFFF" w:themeColor="background1"/>
              </w:rPr>
            </w:pPr>
            <w:del w:id="3781" w:author="Sam Dent" w:date="2020-08-31T08:09:00Z">
              <w:r w:rsidRPr="00FB0B53" w:rsidDel="0068432A">
                <w:rPr>
                  <w:rFonts w:asciiTheme="minorHAnsi" w:hAnsiTheme="minorHAnsi"/>
                  <w:b/>
                  <w:color w:val="FFFFFF" w:themeColor="background1"/>
                </w:rPr>
                <w:delText>HSPF_exist</w:delText>
              </w:r>
            </w:del>
          </w:p>
        </w:tc>
      </w:tr>
      <w:tr w:rsidR="002A65A1" w:rsidRPr="00FB0B53" w:rsidDel="0068432A" w14:paraId="54F2416D" w14:textId="77777777" w:rsidTr="00302D87">
        <w:trPr>
          <w:trHeight w:val="20"/>
          <w:jc w:val="center"/>
          <w:del w:id="3782" w:author="Sam Dent" w:date="2020-08-31T08:09:00Z"/>
        </w:trPr>
        <w:tc>
          <w:tcPr>
            <w:tcW w:w="3262" w:type="dxa"/>
          </w:tcPr>
          <w:p w14:paraId="0FA2CF47" w14:textId="77777777" w:rsidR="002A65A1" w:rsidRPr="00FB0B53" w:rsidDel="0068432A" w:rsidRDefault="002A65A1" w:rsidP="00302D87">
            <w:pPr>
              <w:spacing w:after="0"/>
              <w:rPr>
                <w:del w:id="3783" w:author="Sam Dent" w:date="2020-08-31T08:09:00Z"/>
                <w:rFonts w:asciiTheme="minorHAnsi" w:hAnsiTheme="minorHAnsi"/>
              </w:rPr>
            </w:pPr>
            <w:del w:id="3784" w:author="Sam Dent" w:date="2020-08-31T08:09:00Z">
              <w:r w:rsidRPr="00FB0B53" w:rsidDel="0068432A">
                <w:rPr>
                  <w:rFonts w:asciiTheme="minorHAnsi" w:hAnsiTheme="minorHAnsi"/>
                </w:rPr>
                <w:delText>Air Source Heat Pump</w:delText>
              </w:r>
            </w:del>
          </w:p>
        </w:tc>
        <w:tc>
          <w:tcPr>
            <w:tcW w:w="2327" w:type="dxa"/>
          </w:tcPr>
          <w:p w14:paraId="73F68FA9" w14:textId="77777777" w:rsidR="002A65A1" w:rsidRPr="00FB0B53" w:rsidDel="0068432A" w:rsidRDefault="002A65A1" w:rsidP="00302D87">
            <w:pPr>
              <w:spacing w:after="0"/>
              <w:jc w:val="center"/>
              <w:rPr>
                <w:del w:id="3785" w:author="Sam Dent" w:date="2020-08-31T08:09:00Z"/>
                <w:rFonts w:asciiTheme="minorHAnsi" w:hAnsiTheme="minorHAnsi"/>
                <w:szCs w:val="22"/>
              </w:rPr>
            </w:pPr>
            <w:del w:id="3786" w:author="Sam Dent" w:date="2020-08-31T08:09:00Z">
              <w:r w:rsidRPr="00FB0B53" w:rsidDel="0068432A">
                <w:rPr>
                  <w:rFonts w:asciiTheme="minorHAnsi" w:hAnsiTheme="minorHAnsi"/>
                </w:rPr>
                <w:delText>5.</w:delText>
              </w:r>
              <w:r w:rsidDel="0068432A">
                <w:rPr>
                  <w:rFonts w:asciiTheme="minorHAnsi" w:hAnsiTheme="minorHAnsi"/>
                </w:rPr>
                <w:delText>5</w:delText>
              </w:r>
              <w:r w:rsidRPr="00FB0B53" w:rsidDel="0068432A">
                <w:rPr>
                  <w:rFonts w:asciiTheme="minorHAnsi" w:hAnsiTheme="minorHAnsi"/>
                </w:rPr>
                <w:delText xml:space="preserve">4 </w:delText>
              </w:r>
              <w:r w:rsidRPr="00FB0B53" w:rsidDel="0068432A">
                <w:rPr>
                  <w:rFonts w:eastAsiaTheme="minorEastAsia"/>
                  <w:vertAlign w:val="superscript"/>
                </w:rPr>
                <w:footnoteReference w:id="244"/>
              </w:r>
            </w:del>
          </w:p>
        </w:tc>
      </w:tr>
      <w:tr w:rsidR="002A65A1" w:rsidRPr="00FB0B53" w:rsidDel="0068432A" w14:paraId="1B265A88" w14:textId="77777777" w:rsidTr="00302D87">
        <w:trPr>
          <w:trHeight w:val="20"/>
          <w:jc w:val="center"/>
          <w:del w:id="3789" w:author="Sam Dent" w:date="2020-08-31T08:09:00Z"/>
        </w:trPr>
        <w:tc>
          <w:tcPr>
            <w:tcW w:w="3262" w:type="dxa"/>
          </w:tcPr>
          <w:p w14:paraId="6CC4D653" w14:textId="77777777" w:rsidR="002A65A1" w:rsidRPr="00FB0B53" w:rsidDel="0068432A" w:rsidRDefault="002A65A1" w:rsidP="00302D87">
            <w:pPr>
              <w:spacing w:after="0"/>
              <w:rPr>
                <w:del w:id="3790" w:author="Sam Dent" w:date="2020-08-31T08:09:00Z"/>
                <w:rFonts w:asciiTheme="minorHAnsi" w:hAnsiTheme="minorHAnsi"/>
              </w:rPr>
            </w:pPr>
            <w:del w:id="3791" w:author="Sam Dent" w:date="2020-08-31T08:09:00Z">
              <w:r w:rsidRPr="00FB0B53" w:rsidDel="0068432A">
                <w:rPr>
                  <w:rFonts w:asciiTheme="minorHAnsi" w:hAnsiTheme="minorHAnsi"/>
                </w:rPr>
                <w:delText>Electric Resistance</w:delText>
              </w:r>
            </w:del>
          </w:p>
        </w:tc>
        <w:tc>
          <w:tcPr>
            <w:tcW w:w="2327" w:type="dxa"/>
          </w:tcPr>
          <w:p w14:paraId="565F254A" w14:textId="77777777" w:rsidR="002A65A1" w:rsidRPr="00FB0B53" w:rsidDel="0068432A" w:rsidRDefault="002A65A1" w:rsidP="00302D87">
            <w:pPr>
              <w:spacing w:after="0"/>
              <w:jc w:val="center"/>
              <w:rPr>
                <w:del w:id="3792" w:author="Sam Dent" w:date="2020-08-31T08:09:00Z"/>
                <w:rFonts w:asciiTheme="minorHAnsi" w:hAnsiTheme="minorHAnsi"/>
                <w:szCs w:val="22"/>
              </w:rPr>
            </w:pPr>
            <w:del w:id="3793" w:author="Sam Dent" w:date="2020-08-31T08:09:00Z">
              <w:r w:rsidRPr="00FB0B53" w:rsidDel="0068432A">
                <w:rPr>
                  <w:rFonts w:asciiTheme="minorHAnsi" w:hAnsiTheme="minorHAnsi"/>
                </w:rPr>
                <w:delText>3.41</w:delText>
              </w:r>
              <w:r w:rsidRPr="00FB0B53" w:rsidDel="0068432A">
                <w:rPr>
                  <w:rFonts w:eastAsiaTheme="minorEastAsia"/>
                  <w:vertAlign w:val="superscript"/>
                </w:rPr>
                <w:footnoteReference w:id="245"/>
              </w:r>
            </w:del>
          </w:p>
        </w:tc>
      </w:tr>
    </w:tbl>
    <w:p w14:paraId="296BD44C" w14:textId="77777777" w:rsidR="002A65A1" w:rsidRPr="00B41203" w:rsidDel="0068432A" w:rsidRDefault="002A65A1" w:rsidP="002A65A1">
      <w:pPr>
        <w:ind w:left="1440" w:hanging="720"/>
        <w:rPr>
          <w:del w:id="3796" w:author="Sam Dent" w:date="2020-08-31T08:09:00Z"/>
          <w:rFonts w:cstheme="minorHAnsi"/>
          <w:noProof/>
        </w:rPr>
      </w:pPr>
    </w:p>
    <w:p w14:paraId="28BC26A0" w14:textId="77777777" w:rsidR="002A65A1" w:rsidDel="00A02D75" w:rsidRDefault="002A65A1" w:rsidP="002A65A1">
      <w:pPr>
        <w:ind w:left="2160" w:hanging="1440"/>
        <w:rPr>
          <w:del w:id="3797" w:author="Sam Dent" w:date="2020-06-18T05:36:00Z"/>
          <w:rFonts w:cstheme="minorHAnsi"/>
          <w:noProof/>
        </w:rPr>
      </w:pPr>
      <w:r w:rsidRPr="000B7BB6">
        <w:rPr>
          <w:rFonts w:cstheme="minorHAnsi"/>
          <w:noProof/>
        </w:rPr>
        <w:t>HSPF_base</w:t>
      </w:r>
      <w:r w:rsidRPr="000B7BB6">
        <w:rPr>
          <w:rFonts w:cstheme="minorHAnsi"/>
          <w:noProof/>
        </w:rPr>
        <w:tab/>
        <w:t>=</w:t>
      </w:r>
      <w:ins w:id="3798" w:author="Sam Dent" w:date="2020-06-18T05:36:00Z">
        <w:r>
          <w:rPr>
            <w:rFonts w:cstheme="minorHAnsi"/>
            <w:noProof/>
          </w:rPr>
          <w:t xml:space="preserve"> </w:t>
        </w:r>
      </w:ins>
      <w:r w:rsidRPr="000B7BB6">
        <w:rPr>
          <w:rFonts w:cstheme="minorHAnsi"/>
          <w:noProof/>
        </w:rPr>
        <w:t xml:space="preserve">Heating System Performance Factor </w:t>
      </w:r>
      <w:del w:id="3799" w:author="Sam Dent" w:date="2020-06-18T05:36:00Z">
        <w:r w:rsidRPr="000B7BB6" w:rsidDel="002C2C09">
          <w:rPr>
            <w:rFonts w:cstheme="minorHAnsi"/>
            <w:noProof/>
          </w:rPr>
          <w:delText>of baseline Air Source Heat Pump</w:delText>
        </w:r>
      </w:del>
      <w:ins w:id="3800" w:author="Sam Dent" w:date="2020-06-18T05:36:00Z">
        <w:r>
          <w:rPr>
            <w:rFonts w:cstheme="minorHAnsi"/>
            <w:noProof/>
          </w:rPr>
          <w:t>of</w:t>
        </w:r>
      </w:ins>
      <w:ins w:id="3801" w:author="Sam Dent" w:date="2020-06-18T05:37:00Z">
        <w:r>
          <w:rPr>
            <w:rFonts w:cstheme="minorHAnsi"/>
            <w:noProof/>
          </w:rPr>
          <w:t xml:space="preserve"> </w:t>
        </w:r>
        <w:r w:rsidRPr="00FD1AF1">
          <w:rPr>
            <w:rFonts w:cstheme="minorHAnsi"/>
            <w:noProof/>
          </w:rPr>
          <w:t>baseline heating system</w:t>
        </w:r>
      </w:ins>
      <w:r w:rsidRPr="000B7BB6">
        <w:rPr>
          <w:rFonts w:cstheme="minorHAnsi"/>
          <w:noProof/>
        </w:rPr>
        <w:t xml:space="preserve"> (kBtu/kWh)</w:t>
      </w:r>
    </w:p>
    <w:p w14:paraId="552298BF" w14:textId="77777777" w:rsidR="002A65A1" w:rsidRDefault="002A65A1" w:rsidP="002A65A1">
      <w:pPr>
        <w:ind w:left="2160" w:hanging="1440"/>
        <w:rPr>
          <w:ins w:id="3802" w:author="Sam Dent" w:date="2020-08-31T08:08:00Z"/>
          <w:rFonts w:cstheme="minorHAnsi"/>
          <w:noProof/>
        </w:rPr>
      </w:pPr>
      <w:ins w:id="3803" w:author="Sam Dent" w:date="2020-08-31T08:07:00Z">
        <w:r>
          <w:rPr>
            <w:rFonts w:cstheme="minorHAnsi"/>
            <w:noProof/>
          </w:rPr>
          <w:t>.</w:t>
        </w:r>
      </w:ins>
      <w:ins w:id="3804" w:author="Sam Dent" w:date="2020-08-31T08:08:00Z">
        <w:r>
          <w:rPr>
            <w:rFonts w:cstheme="minorHAnsi"/>
            <w:noProof/>
          </w:rPr>
          <w:t xml:space="preserve"> For early replacement measures, u</w:t>
        </w:r>
        <w:r w:rsidRPr="00FD1AF1">
          <w:rPr>
            <w:rFonts w:cstheme="minorHAnsi"/>
            <w:noProof/>
          </w:rPr>
          <w:t xml:space="preserve">se actual HSPF rating </w:t>
        </w:r>
      </w:ins>
      <w:ins w:id="3805" w:author="Sam Dent" w:date="2020-09-02T04:20:00Z">
        <w:r w:rsidRPr="00FD1AF1">
          <w:rPr>
            <w:rFonts w:cstheme="minorHAnsi"/>
            <w:noProof/>
          </w:rPr>
          <w:t>where it is possible to measure or reasonably estimate</w:t>
        </w:r>
        <w:r>
          <w:rPr>
            <w:rFonts w:cstheme="minorHAnsi"/>
            <w:noProof/>
          </w:rPr>
          <w:t xml:space="preserve"> </w:t>
        </w:r>
      </w:ins>
      <w:ins w:id="3806" w:author="Sam Dent" w:date="2020-09-02T04:24:00Z">
        <w:r>
          <w:t>for the remaining useful life of the existing equipment (6 years for ASHP, 15 years for electric resistance)</w:t>
        </w:r>
      </w:ins>
      <w:ins w:id="3807" w:author="Sam Dent" w:date="2020-08-31T08:08:00Z">
        <w:r w:rsidRPr="00FD1AF1">
          <w:rPr>
            <w:rFonts w:cstheme="minorHAnsi"/>
            <w:noProof/>
          </w:rPr>
          <w:t>. If unknown assume default:</w:t>
        </w:r>
      </w:ins>
      <w:del w:id="3808" w:author="Sam Dent" w:date="2020-08-31T08:07:00Z">
        <w:r w:rsidDel="00EC46E5">
          <w:rPr>
            <w:rFonts w:cstheme="minorHAnsi"/>
            <w:noProof/>
          </w:rPr>
          <w:tab/>
        </w:r>
      </w:del>
      <w:del w:id="3809" w:author="Sam Dent" w:date="2020-06-18T05:36:00Z">
        <w:r w:rsidDel="00A02D75">
          <w:rPr>
            <w:rFonts w:cstheme="minorHAnsi"/>
            <w:noProof/>
          </w:rPr>
          <w:delText>= 8.2</w:delText>
        </w:r>
        <w:r w:rsidRPr="000B7BB6" w:rsidDel="00A02D75">
          <w:rPr>
            <w:rFonts w:cstheme="minorHAnsi"/>
            <w:noProof/>
          </w:rPr>
          <w:delText xml:space="preserve"> </w:delText>
        </w:r>
        <w:r w:rsidRPr="000B7BB6" w:rsidDel="00A02D75">
          <w:rPr>
            <w:rStyle w:val="FootnoteReference"/>
            <w:rFonts w:eastAsiaTheme="minorEastAsia"/>
            <w:noProof/>
          </w:rPr>
          <w:footnoteReference w:id="246"/>
        </w:r>
      </w:del>
    </w:p>
    <w:tbl>
      <w:tblPr>
        <w:tblStyle w:val="TableGrid"/>
        <w:tblW w:w="0" w:type="auto"/>
        <w:jc w:val="center"/>
        <w:tblLook w:val="04A0" w:firstRow="1" w:lastRow="0" w:firstColumn="1" w:lastColumn="0" w:noHBand="0" w:noVBand="1"/>
        <w:tblPrChange w:id="3812" w:author="Sam Dent" w:date="2020-09-02T04:32:00Z">
          <w:tblPr>
            <w:tblStyle w:val="TableGrid"/>
            <w:tblW w:w="0" w:type="auto"/>
            <w:jc w:val="center"/>
            <w:tblLook w:val="04A0" w:firstRow="1" w:lastRow="0" w:firstColumn="1" w:lastColumn="0" w:noHBand="0" w:noVBand="1"/>
          </w:tblPr>
        </w:tblPrChange>
      </w:tblPr>
      <w:tblGrid>
        <w:gridCol w:w="3057"/>
        <w:gridCol w:w="2068"/>
        <w:gridCol w:w="1740"/>
        <w:gridCol w:w="1740"/>
        <w:gridCol w:w="7"/>
        <w:tblGridChange w:id="3813">
          <w:tblGrid>
            <w:gridCol w:w="2658"/>
            <w:gridCol w:w="1513"/>
            <w:gridCol w:w="1513"/>
            <w:gridCol w:w="1513"/>
          </w:tblGrid>
        </w:tblGridChange>
      </w:tblGrid>
      <w:tr w:rsidR="002A65A1" w:rsidRPr="00FD1AF1" w14:paraId="0B4DD47D" w14:textId="77777777" w:rsidTr="00302D87">
        <w:trPr>
          <w:trHeight w:val="263"/>
          <w:tblHeader/>
          <w:jc w:val="center"/>
          <w:ins w:id="3814" w:author="Sam Dent" w:date="2020-08-31T08:08:00Z"/>
          <w:trPrChange w:id="3815" w:author="Sam Dent" w:date="2020-09-02T04:32:00Z">
            <w:trPr>
              <w:tblHeader/>
              <w:jc w:val="center"/>
            </w:trPr>
          </w:trPrChange>
        </w:trPr>
        <w:tc>
          <w:tcPr>
            <w:tcW w:w="3057" w:type="dxa"/>
            <w:vMerge w:val="restart"/>
            <w:shd w:val="clear" w:color="auto" w:fill="7F7F7F" w:themeFill="text1" w:themeFillTint="80"/>
            <w:vAlign w:val="center"/>
            <w:hideMark/>
            <w:tcPrChange w:id="3816" w:author="Sam Dent" w:date="2020-09-02T04:32:00Z">
              <w:tcPr>
                <w:tcW w:w="2658" w:type="dxa"/>
                <w:vMerge w:val="restart"/>
                <w:shd w:val="clear" w:color="auto" w:fill="7F7F7F" w:themeFill="text1" w:themeFillTint="80"/>
                <w:vAlign w:val="center"/>
                <w:hideMark/>
              </w:tcPr>
            </w:tcPrChange>
          </w:tcPr>
          <w:p w14:paraId="2B4AC250" w14:textId="77777777" w:rsidR="002A65A1" w:rsidRPr="00FD1AF1" w:rsidRDefault="002A65A1">
            <w:pPr>
              <w:spacing w:after="0"/>
              <w:jc w:val="center"/>
              <w:rPr>
                <w:ins w:id="3817" w:author="Sam Dent" w:date="2020-08-31T08:08:00Z"/>
                <w:rFonts w:cs="Arial"/>
                <w:b/>
                <w:noProof/>
                <w:color w:val="FFFFFF" w:themeColor="background1"/>
                <w:szCs w:val="16"/>
                <w:lang w:val="en"/>
              </w:rPr>
              <w:pPrChange w:id="3818" w:author="Sam Dent" w:date="2020-08-26T06:27:00Z">
                <w:pPr>
                  <w:spacing w:after="0"/>
                </w:pPr>
              </w:pPrChange>
            </w:pPr>
            <w:ins w:id="3819" w:author="Sam Dent" w:date="2020-08-31T08:08:00Z">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ins>
          </w:p>
        </w:tc>
        <w:tc>
          <w:tcPr>
            <w:tcW w:w="5555" w:type="dxa"/>
            <w:gridSpan w:val="4"/>
            <w:shd w:val="clear" w:color="auto" w:fill="7F7F7F" w:themeFill="text1" w:themeFillTint="80"/>
            <w:vAlign w:val="center"/>
            <w:tcPrChange w:id="3820" w:author="Sam Dent" w:date="2020-09-02T04:32:00Z">
              <w:tcPr>
                <w:tcW w:w="4539" w:type="dxa"/>
                <w:gridSpan w:val="3"/>
                <w:shd w:val="clear" w:color="auto" w:fill="7F7F7F" w:themeFill="text1" w:themeFillTint="80"/>
                <w:vAlign w:val="center"/>
              </w:tcPr>
            </w:tcPrChange>
          </w:tcPr>
          <w:p w14:paraId="6E0D3241" w14:textId="77777777" w:rsidR="002A65A1" w:rsidRPr="00FD1AF1" w:rsidRDefault="002A65A1" w:rsidP="00302D87">
            <w:pPr>
              <w:spacing w:after="0"/>
              <w:jc w:val="center"/>
              <w:rPr>
                <w:ins w:id="3821" w:author="Sam Dent" w:date="2020-08-31T08:08:00Z"/>
                <w:rFonts w:ascii="Calibri" w:hAnsi="Calibri" w:cs="Arial"/>
                <w:b/>
                <w:noProof/>
                <w:color w:val="FFFFFF" w:themeColor="background1"/>
                <w:szCs w:val="18"/>
                <w:lang w:val="en"/>
              </w:rPr>
            </w:pPr>
            <w:ins w:id="3822" w:author="Sam Dent" w:date="2020-08-31T08:08:00Z">
              <w:r w:rsidRPr="00FD1AF1">
                <w:rPr>
                  <w:rFonts w:ascii="Calibri" w:hAnsi="Calibri" w:cs="Arial"/>
                  <w:b/>
                  <w:noProof/>
                  <w:color w:val="FFFFFF" w:themeColor="background1"/>
                  <w:szCs w:val="18"/>
                  <w:lang w:val="en"/>
                </w:rPr>
                <w:t>HSPF_base</w:t>
              </w:r>
            </w:ins>
          </w:p>
        </w:tc>
      </w:tr>
      <w:tr w:rsidR="002A65A1" w:rsidRPr="00FD1AF1" w14:paraId="3B587700" w14:textId="77777777" w:rsidTr="00302D87">
        <w:trPr>
          <w:gridAfter w:val="1"/>
          <w:wAfter w:w="7" w:type="dxa"/>
          <w:trHeight w:val="998"/>
          <w:tblHeader/>
          <w:jc w:val="center"/>
          <w:ins w:id="3823" w:author="Sam Dent" w:date="2020-08-31T08:08:00Z"/>
          <w:trPrChange w:id="3824" w:author="Sam Dent" w:date="2020-09-02T04:32:00Z">
            <w:trPr>
              <w:tblHeader/>
              <w:jc w:val="center"/>
            </w:trPr>
          </w:trPrChange>
        </w:trPr>
        <w:tc>
          <w:tcPr>
            <w:tcW w:w="3057" w:type="dxa"/>
            <w:vMerge/>
            <w:shd w:val="clear" w:color="auto" w:fill="7F7F7F" w:themeFill="text1" w:themeFillTint="80"/>
            <w:tcPrChange w:id="3825" w:author="Sam Dent" w:date="2020-09-02T04:32:00Z">
              <w:tcPr>
                <w:tcW w:w="2658" w:type="dxa"/>
                <w:vMerge/>
                <w:shd w:val="clear" w:color="auto" w:fill="7F7F7F" w:themeFill="text1" w:themeFillTint="80"/>
              </w:tcPr>
            </w:tcPrChange>
          </w:tcPr>
          <w:p w14:paraId="43DD700A" w14:textId="77777777" w:rsidR="002A65A1" w:rsidRPr="00FD1AF1" w:rsidRDefault="002A65A1" w:rsidP="00302D87">
            <w:pPr>
              <w:spacing w:after="0"/>
              <w:rPr>
                <w:ins w:id="3826" w:author="Sam Dent" w:date="2020-08-31T08:08:00Z"/>
                <w:rFonts w:ascii="Calibri" w:hAnsi="Calibri" w:cs="Arial"/>
                <w:b/>
                <w:noProof/>
                <w:color w:val="FFFFFF" w:themeColor="background1"/>
                <w:szCs w:val="18"/>
                <w:lang w:val="en"/>
              </w:rPr>
            </w:pPr>
          </w:p>
        </w:tc>
        <w:tc>
          <w:tcPr>
            <w:tcW w:w="2068" w:type="dxa"/>
            <w:shd w:val="clear" w:color="auto" w:fill="7F7F7F" w:themeFill="text1" w:themeFillTint="80"/>
            <w:vAlign w:val="center"/>
            <w:tcPrChange w:id="3827" w:author="Sam Dent" w:date="2020-09-02T04:32:00Z">
              <w:tcPr>
                <w:tcW w:w="1513" w:type="dxa"/>
                <w:shd w:val="clear" w:color="auto" w:fill="7F7F7F" w:themeFill="text1" w:themeFillTint="80"/>
                <w:vAlign w:val="center"/>
              </w:tcPr>
            </w:tcPrChange>
          </w:tcPr>
          <w:p w14:paraId="2120050E" w14:textId="77777777" w:rsidR="002A65A1" w:rsidRPr="00FD1AF1" w:rsidRDefault="002A65A1">
            <w:pPr>
              <w:spacing w:after="0"/>
              <w:jc w:val="center"/>
              <w:rPr>
                <w:ins w:id="3828" w:author="Sam Dent" w:date="2020-08-31T08:08:00Z"/>
                <w:rFonts w:ascii="Calibri" w:hAnsi="Calibri" w:cs="Arial"/>
                <w:b/>
                <w:noProof/>
                <w:color w:val="FFFFFF" w:themeColor="background1"/>
                <w:szCs w:val="18"/>
                <w:lang w:val="en"/>
              </w:rPr>
              <w:pPrChange w:id="3829" w:author="Sam Dent" w:date="2020-08-26T06:27:00Z">
                <w:pPr>
                  <w:spacing w:after="0"/>
                </w:pPr>
              </w:pPrChange>
            </w:pPr>
            <w:ins w:id="3830" w:author="Sam Dent" w:date="2020-08-31T08:08:00Z">
              <w:r w:rsidRPr="0094600B">
                <w:rPr>
                  <w:rFonts w:asciiTheme="minorHAnsi" w:hAnsiTheme="minorHAnsi" w:cstheme="minorHAnsi"/>
                  <w:b/>
                  <w:noProof/>
                  <w:color w:val="FFFFFF" w:themeColor="background1"/>
                </w:rPr>
                <w:t xml:space="preserve">Early Replacement </w:t>
              </w:r>
            </w:ins>
            <w:ins w:id="3831" w:author="Sam Dent" w:date="2020-09-02T04:25:00Z">
              <w:r w:rsidRPr="007831B5">
                <w:rPr>
                  <w:rFonts w:asciiTheme="minorHAnsi" w:hAnsiTheme="minorHAnsi" w:cstheme="minorHAnsi"/>
                  <w:b/>
                  <w:noProof/>
                  <w:color w:val="FFFFFF" w:themeColor="background1"/>
                </w:rPr>
                <w:t>(Remaining useful life of existing equipment)</w:t>
              </w:r>
            </w:ins>
          </w:p>
        </w:tc>
        <w:tc>
          <w:tcPr>
            <w:tcW w:w="1740" w:type="dxa"/>
            <w:shd w:val="clear" w:color="auto" w:fill="7F7F7F" w:themeFill="text1" w:themeFillTint="80"/>
            <w:vAlign w:val="center"/>
            <w:tcPrChange w:id="3832" w:author="Sam Dent" w:date="2020-09-02T04:32:00Z">
              <w:tcPr>
                <w:tcW w:w="1513" w:type="dxa"/>
                <w:shd w:val="clear" w:color="auto" w:fill="7F7F7F" w:themeFill="text1" w:themeFillTint="80"/>
                <w:vAlign w:val="center"/>
              </w:tcPr>
            </w:tcPrChange>
          </w:tcPr>
          <w:p w14:paraId="646EA042" w14:textId="77777777" w:rsidR="002A65A1" w:rsidRPr="00FD1AF1" w:rsidRDefault="002A65A1">
            <w:pPr>
              <w:spacing w:after="0"/>
              <w:jc w:val="center"/>
              <w:rPr>
                <w:ins w:id="3833" w:author="Sam Dent" w:date="2020-08-31T08:08:00Z"/>
                <w:rFonts w:ascii="Calibri" w:hAnsi="Calibri" w:cs="Arial"/>
                <w:b/>
                <w:noProof/>
                <w:color w:val="FFFFFF" w:themeColor="background1"/>
                <w:szCs w:val="18"/>
                <w:lang w:val="en"/>
              </w:rPr>
              <w:pPrChange w:id="3834" w:author="Sam Dent" w:date="2020-08-26T06:27:00Z">
                <w:pPr>
                  <w:spacing w:after="0"/>
                </w:pPr>
              </w:pPrChange>
            </w:pPr>
            <w:ins w:id="3835" w:author="Sam Dent" w:date="2020-08-31T08:08:00Z">
              <w:r>
                <w:rPr>
                  <w:rFonts w:asciiTheme="minorHAnsi" w:hAnsiTheme="minorHAnsi" w:cstheme="minorHAnsi"/>
                  <w:b/>
                  <w:noProof/>
                  <w:color w:val="FFFFFF" w:themeColor="background1"/>
                </w:rPr>
                <w:t xml:space="preserve">Early Replacement </w:t>
              </w:r>
            </w:ins>
            <w:ins w:id="3836" w:author="Sam Dent" w:date="2020-09-02T04:25:00Z">
              <w:r>
                <w:rPr>
                  <w:rFonts w:asciiTheme="minorHAnsi" w:hAnsiTheme="minorHAnsi" w:cstheme="minorHAnsi"/>
                  <w:b/>
                  <w:noProof/>
                  <w:color w:val="FFFFFF" w:themeColor="background1"/>
                </w:rPr>
                <w:t>(Remaining measure life)</w:t>
              </w:r>
            </w:ins>
          </w:p>
        </w:tc>
        <w:tc>
          <w:tcPr>
            <w:tcW w:w="1740" w:type="dxa"/>
            <w:shd w:val="clear" w:color="auto" w:fill="7F7F7F" w:themeFill="text1" w:themeFillTint="80"/>
            <w:vAlign w:val="center"/>
            <w:tcPrChange w:id="3837" w:author="Sam Dent" w:date="2020-09-02T04:32:00Z">
              <w:tcPr>
                <w:tcW w:w="1513" w:type="dxa"/>
                <w:shd w:val="clear" w:color="auto" w:fill="7F7F7F" w:themeFill="text1" w:themeFillTint="80"/>
              </w:tcPr>
            </w:tcPrChange>
          </w:tcPr>
          <w:p w14:paraId="0306EA55" w14:textId="77777777" w:rsidR="002A65A1" w:rsidRPr="0094600B" w:rsidRDefault="002A65A1" w:rsidP="00302D87">
            <w:pPr>
              <w:spacing w:after="0"/>
              <w:jc w:val="center"/>
              <w:rPr>
                <w:ins w:id="3838" w:author="Sam Dent" w:date="2020-08-31T08:08:00Z"/>
                <w:rFonts w:cstheme="minorHAnsi"/>
                <w:b/>
                <w:noProof/>
                <w:color w:val="FFFFFF" w:themeColor="background1"/>
              </w:rPr>
            </w:pPr>
            <w:ins w:id="3839" w:author="Sam Dent" w:date="2020-08-31T08:08:00Z">
              <w:r>
                <w:rPr>
                  <w:rFonts w:asciiTheme="minorHAnsi" w:hAnsiTheme="minorHAnsi" w:cstheme="minorHAnsi"/>
                  <w:b/>
                  <w:noProof/>
                  <w:color w:val="FFFFFF" w:themeColor="background1"/>
                </w:rPr>
                <w:t>Time of Sale or New Construction</w:t>
              </w:r>
            </w:ins>
          </w:p>
        </w:tc>
      </w:tr>
      <w:tr w:rsidR="002A65A1" w:rsidRPr="00FD1AF1" w14:paraId="03D16D4E" w14:textId="77777777" w:rsidTr="00302D87">
        <w:trPr>
          <w:gridAfter w:val="1"/>
          <w:wAfter w:w="7" w:type="dxa"/>
          <w:trHeight w:val="263"/>
          <w:jc w:val="center"/>
          <w:ins w:id="3840" w:author="Sam Dent" w:date="2020-08-31T08:08:00Z"/>
          <w:trPrChange w:id="3841" w:author="Sam Dent" w:date="2020-09-02T04:32:00Z">
            <w:trPr>
              <w:jc w:val="center"/>
            </w:trPr>
          </w:trPrChange>
        </w:trPr>
        <w:tc>
          <w:tcPr>
            <w:tcW w:w="3057" w:type="dxa"/>
            <w:hideMark/>
            <w:tcPrChange w:id="3842" w:author="Sam Dent" w:date="2020-09-02T04:32:00Z">
              <w:tcPr>
                <w:tcW w:w="2658" w:type="dxa"/>
                <w:hideMark/>
              </w:tcPr>
            </w:tcPrChange>
          </w:tcPr>
          <w:p w14:paraId="4BDA16B7" w14:textId="77777777" w:rsidR="002A65A1" w:rsidRPr="00FD1AF1" w:rsidRDefault="002A65A1" w:rsidP="00302D87">
            <w:pPr>
              <w:spacing w:after="0"/>
              <w:rPr>
                <w:ins w:id="3843" w:author="Sam Dent" w:date="2020-08-31T08:08:00Z"/>
                <w:rFonts w:cs="Arial"/>
                <w:noProof/>
                <w:lang w:val="en"/>
              </w:rPr>
            </w:pPr>
            <w:ins w:id="3844" w:author="Sam Dent" w:date="2020-08-31T08:08:00Z">
              <w:r w:rsidRPr="00FD1AF1">
                <w:rPr>
                  <w:rFonts w:ascii="Calibri" w:hAnsi="Calibri" w:cs="Arial"/>
                  <w:noProof/>
                  <w:szCs w:val="18"/>
                  <w:lang w:val="en"/>
                </w:rPr>
                <w:t>Air Source Heat Pump</w:t>
              </w:r>
            </w:ins>
          </w:p>
        </w:tc>
        <w:tc>
          <w:tcPr>
            <w:tcW w:w="2068" w:type="dxa"/>
            <w:tcPrChange w:id="3845" w:author="Sam Dent" w:date="2020-09-02T04:32:00Z">
              <w:tcPr>
                <w:tcW w:w="1513" w:type="dxa"/>
              </w:tcPr>
            </w:tcPrChange>
          </w:tcPr>
          <w:p w14:paraId="08A6418D" w14:textId="77777777" w:rsidR="002A65A1" w:rsidRPr="00FD1AF1" w:rsidRDefault="002A65A1" w:rsidP="00302D87">
            <w:pPr>
              <w:spacing w:after="0"/>
              <w:jc w:val="center"/>
              <w:rPr>
                <w:ins w:id="3846" w:author="Sam Dent" w:date="2020-08-31T08:08:00Z"/>
                <w:rFonts w:ascii="Calibri" w:hAnsi="Calibri" w:cs="Arial"/>
                <w:noProof/>
                <w:szCs w:val="18"/>
                <w:lang w:val="en"/>
              </w:rPr>
            </w:pPr>
            <w:ins w:id="3847" w:author="Sam Dent" w:date="2020-08-31T08:08:00Z">
              <w:r w:rsidRPr="00FD1AF1">
                <w:rPr>
                  <w:rFonts w:ascii="Calibri" w:hAnsi="Calibri" w:cs="Arial"/>
                  <w:noProof/>
                  <w:szCs w:val="18"/>
                  <w:lang w:val="en"/>
                </w:rPr>
                <w:t>5.</w:t>
              </w:r>
              <w:r>
                <w:rPr>
                  <w:rFonts w:ascii="Calibri" w:hAnsi="Calibri" w:cs="Arial"/>
                  <w:noProof/>
                  <w:szCs w:val="18"/>
                  <w:lang w:val="en"/>
                </w:rPr>
                <w:t>5</w:t>
              </w:r>
              <w:r w:rsidRPr="00FD1AF1">
                <w:rPr>
                  <w:rFonts w:ascii="Calibri" w:hAnsi="Calibri" w:cs="Arial"/>
                  <w:noProof/>
                  <w:szCs w:val="18"/>
                  <w:lang w:val="en"/>
                </w:rPr>
                <w:t>4</w:t>
              </w:r>
              <w:r>
                <w:rPr>
                  <w:rStyle w:val="FootnoteReference"/>
                  <w:noProof/>
                  <w:szCs w:val="18"/>
                  <w:lang w:val="en"/>
                </w:rPr>
                <w:footnoteReference w:id="247"/>
              </w:r>
            </w:ins>
          </w:p>
        </w:tc>
        <w:tc>
          <w:tcPr>
            <w:tcW w:w="3480" w:type="dxa"/>
            <w:gridSpan w:val="2"/>
            <w:vAlign w:val="center"/>
            <w:hideMark/>
            <w:tcPrChange w:id="3850" w:author="Sam Dent" w:date="2020-09-02T04:32:00Z">
              <w:tcPr>
                <w:tcW w:w="3026" w:type="dxa"/>
                <w:gridSpan w:val="2"/>
                <w:vAlign w:val="center"/>
                <w:hideMark/>
              </w:tcPr>
            </w:tcPrChange>
          </w:tcPr>
          <w:p w14:paraId="6D2D743E" w14:textId="77777777" w:rsidR="002A65A1" w:rsidRPr="00FD1AF1" w:rsidRDefault="002A65A1" w:rsidP="00302D87">
            <w:pPr>
              <w:spacing w:after="0"/>
              <w:jc w:val="center"/>
              <w:rPr>
                <w:ins w:id="3851" w:author="Sam Dent" w:date="2020-08-31T08:08:00Z"/>
                <w:rFonts w:ascii="Calibri" w:hAnsi="Calibri" w:cs="Arial"/>
                <w:noProof/>
                <w:szCs w:val="18"/>
                <w:lang w:val="en"/>
              </w:rPr>
            </w:pPr>
            <w:ins w:id="3852" w:author="Sam Dent" w:date="2020-08-31T08:08:00Z">
              <w:r w:rsidRPr="00FD1AF1">
                <w:rPr>
                  <w:rFonts w:ascii="Calibri" w:hAnsi="Calibri" w:cs="Arial"/>
                  <w:noProof/>
                  <w:szCs w:val="18"/>
                  <w:lang w:val="en"/>
                </w:rPr>
                <w:t>8.2</w:t>
              </w:r>
            </w:ins>
            <w:ins w:id="3853" w:author="Sam Dent" w:date="2020-08-31T08:09:00Z">
              <w:r w:rsidRPr="006D61AE">
                <w:rPr>
                  <w:rStyle w:val="FootnoteReference"/>
                  <w:rFonts w:asciiTheme="minorHAnsi" w:eastAsiaTheme="minorEastAsia" w:hAnsiTheme="minorHAnsi"/>
                  <w:noProof/>
                </w:rPr>
                <w:footnoteReference w:id="248"/>
              </w:r>
            </w:ins>
          </w:p>
        </w:tc>
      </w:tr>
      <w:tr w:rsidR="002A65A1" w:rsidRPr="00FD1AF1" w14:paraId="4469C161" w14:textId="77777777" w:rsidTr="00302D87">
        <w:trPr>
          <w:trHeight w:val="274"/>
          <w:jc w:val="center"/>
          <w:ins w:id="3856" w:author="Sam Dent" w:date="2020-08-31T08:08:00Z"/>
          <w:trPrChange w:id="3857" w:author="Sam Dent" w:date="2020-09-02T04:32:00Z">
            <w:trPr>
              <w:jc w:val="center"/>
            </w:trPr>
          </w:trPrChange>
        </w:trPr>
        <w:tc>
          <w:tcPr>
            <w:tcW w:w="3057" w:type="dxa"/>
            <w:hideMark/>
            <w:tcPrChange w:id="3858" w:author="Sam Dent" w:date="2020-09-02T04:32:00Z">
              <w:tcPr>
                <w:tcW w:w="2658" w:type="dxa"/>
                <w:hideMark/>
              </w:tcPr>
            </w:tcPrChange>
          </w:tcPr>
          <w:p w14:paraId="145B09B4" w14:textId="77777777" w:rsidR="002A65A1" w:rsidRPr="00FD1AF1" w:rsidRDefault="002A65A1" w:rsidP="00302D87">
            <w:pPr>
              <w:spacing w:after="0"/>
              <w:rPr>
                <w:ins w:id="3859" w:author="Sam Dent" w:date="2020-08-31T08:08:00Z"/>
                <w:rFonts w:cs="Arial"/>
                <w:noProof/>
                <w:szCs w:val="16"/>
                <w:lang w:val="en"/>
              </w:rPr>
            </w:pPr>
            <w:ins w:id="3860" w:author="Sam Dent" w:date="2020-08-31T08:08:00Z">
              <w:r w:rsidRPr="00FD1AF1">
                <w:rPr>
                  <w:rFonts w:ascii="Calibri" w:hAnsi="Calibri" w:cs="Arial"/>
                  <w:noProof/>
                  <w:szCs w:val="18"/>
                  <w:lang w:val="en"/>
                </w:rPr>
                <w:t>Electric Resistance</w:t>
              </w:r>
            </w:ins>
          </w:p>
        </w:tc>
        <w:tc>
          <w:tcPr>
            <w:tcW w:w="5555" w:type="dxa"/>
            <w:gridSpan w:val="4"/>
            <w:tcPrChange w:id="3861" w:author="Sam Dent" w:date="2020-09-02T04:32:00Z">
              <w:tcPr>
                <w:tcW w:w="4539" w:type="dxa"/>
                <w:gridSpan w:val="3"/>
              </w:tcPr>
            </w:tcPrChange>
          </w:tcPr>
          <w:p w14:paraId="038FF2FF" w14:textId="77777777" w:rsidR="002A65A1" w:rsidRPr="00FD1AF1" w:rsidRDefault="002A65A1" w:rsidP="00302D87">
            <w:pPr>
              <w:spacing w:after="0"/>
              <w:jc w:val="center"/>
              <w:rPr>
                <w:ins w:id="3862" w:author="Sam Dent" w:date="2020-08-31T08:08:00Z"/>
                <w:rFonts w:ascii="Calibri" w:hAnsi="Calibri" w:cs="Arial"/>
                <w:noProof/>
                <w:szCs w:val="18"/>
                <w:lang w:val="en"/>
              </w:rPr>
            </w:pPr>
            <w:ins w:id="3863" w:author="Sam Dent" w:date="2020-08-31T08:08:00Z">
              <w:r w:rsidRPr="00FD1AF1">
                <w:rPr>
                  <w:rFonts w:ascii="Calibri" w:hAnsi="Calibri" w:cs="Arial"/>
                  <w:noProof/>
                  <w:szCs w:val="18"/>
                  <w:lang w:val="en"/>
                </w:rPr>
                <w:t>3.41</w:t>
              </w:r>
              <w:r w:rsidRPr="00FD1AF1">
                <w:rPr>
                  <w:noProof/>
                  <w:szCs w:val="18"/>
                  <w:vertAlign w:val="superscript"/>
                  <w:lang w:val="en"/>
                </w:rPr>
                <w:footnoteReference w:id="249"/>
              </w:r>
            </w:ins>
          </w:p>
        </w:tc>
      </w:tr>
    </w:tbl>
    <w:p w14:paraId="282C8E8A" w14:textId="77777777" w:rsidR="002A65A1" w:rsidRDefault="002A65A1" w:rsidP="002A65A1">
      <w:pPr>
        <w:ind w:left="2160" w:hanging="1440"/>
        <w:rPr>
          <w:ins w:id="3866" w:author="Sam Dent" w:date="2020-08-31T08:08:00Z"/>
          <w:rFonts w:cstheme="minorHAnsi"/>
          <w:noProof/>
        </w:rPr>
      </w:pPr>
    </w:p>
    <w:p w14:paraId="506517FA" w14:textId="77777777" w:rsidR="002A65A1" w:rsidDel="0068432A" w:rsidRDefault="002A65A1" w:rsidP="002A65A1">
      <w:pPr>
        <w:ind w:left="2160" w:hanging="1440"/>
        <w:rPr>
          <w:del w:id="3867" w:author="Sam Dent" w:date="2020-08-31T08:09:00Z"/>
          <w:rFonts w:cstheme="minorHAnsi"/>
          <w:noProof/>
        </w:rPr>
      </w:pPr>
    </w:p>
    <w:p w14:paraId="5155B579" w14:textId="77777777" w:rsidR="002A65A1" w:rsidRPr="000B7BB6" w:rsidRDefault="002A65A1" w:rsidP="002A65A1">
      <w:pPr>
        <w:ind w:left="2160" w:hanging="1440"/>
        <w:rPr>
          <w:rFonts w:cstheme="minorHAnsi"/>
          <w:noProof/>
        </w:rPr>
      </w:pPr>
      <w:r w:rsidRPr="000B7BB6">
        <w:rPr>
          <w:rFonts w:cstheme="minorHAnsi"/>
          <w:noProof/>
        </w:rPr>
        <w:t>HSP</w:t>
      </w:r>
      <w:r>
        <w:rPr>
          <w:rFonts w:cstheme="minorHAnsi"/>
          <w:noProof/>
        </w:rPr>
        <w:t>F</w:t>
      </w:r>
      <w:r w:rsidRPr="000B7BB6">
        <w:rPr>
          <w:rFonts w:cstheme="minorHAnsi"/>
          <w:noProof/>
        </w:rPr>
        <w:t>_ee</w:t>
      </w:r>
      <w:r w:rsidRPr="000B7BB6">
        <w:rPr>
          <w:rFonts w:cstheme="minorHAnsi"/>
          <w:noProof/>
        </w:rPr>
        <w:tab/>
        <w:t>=</w:t>
      </w:r>
      <w:ins w:id="3868" w:author="Sam Dent" w:date="2020-06-18T05:36:00Z">
        <w:r>
          <w:rPr>
            <w:rFonts w:cstheme="minorHAnsi"/>
            <w:noProof/>
          </w:rPr>
          <w:t xml:space="preserve"> </w:t>
        </w:r>
      </w:ins>
      <w:r w:rsidRPr="000B7BB6">
        <w:rPr>
          <w:rFonts w:cstheme="minorHAnsi"/>
          <w:noProof/>
        </w:rPr>
        <w:t>Heating System Performance Factor of efficient Air Source Heat Pump</w:t>
      </w:r>
    </w:p>
    <w:p w14:paraId="601FD320" w14:textId="77777777"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3FF3493E" w14:textId="77777777" w:rsidR="002A65A1" w:rsidRDefault="002A65A1" w:rsidP="002A65A1">
      <w:pPr>
        <w:ind w:left="1440" w:firstLine="720"/>
        <w:rPr>
          <w:rFonts w:cstheme="minorHAnsi"/>
          <w:noProof/>
        </w:rPr>
      </w:pPr>
      <w:r w:rsidRPr="000B7BB6">
        <w:rPr>
          <w:rFonts w:cstheme="minorHAnsi"/>
          <w:noProof/>
        </w:rPr>
        <w:t>= Actual</w:t>
      </w:r>
      <w:r>
        <w:rPr>
          <w:rFonts w:cstheme="minorHAnsi"/>
          <w:noProof/>
        </w:rPr>
        <w:t xml:space="preserve"> or 8.5 if unknown</w:t>
      </w:r>
      <w:ins w:id="3869" w:author="Sam Dent" w:date="2020-07-28T10:39:00Z">
        <w:r>
          <w:rPr>
            <w:rStyle w:val="FootnoteReference"/>
            <w:noProof/>
          </w:rPr>
          <w:footnoteReference w:id="250"/>
        </w:r>
      </w:ins>
    </w:p>
    <w:p w14:paraId="734DA876" w14:textId="77777777" w:rsidR="002A65A1" w:rsidRPr="00295622" w:rsidRDefault="002A65A1" w:rsidP="002A65A1">
      <w:pPr>
        <w:ind w:left="720"/>
        <w:rPr>
          <w:rFonts w:cstheme="minorHAnsi"/>
          <w:bCs/>
          <w:noProof/>
        </w:rPr>
      </w:pPr>
      <w:r>
        <w:rPr>
          <w:rFonts w:cstheme="minorHAnsi"/>
          <w:noProof/>
        </w:rPr>
        <w:t>HSPFadj</w:t>
      </w:r>
      <w:r>
        <w:rPr>
          <w:rFonts w:cstheme="minorHAnsi"/>
          <w:noProof/>
        </w:rPr>
        <w:tab/>
      </w:r>
      <w:r>
        <w:rPr>
          <w:rFonts w:cstheme="minorHAnsi"/>
          <w:noProof/>
        </w:rPr>
        <w:tab/>
        <w:t xml:space="preserve">= Adjustment percentage to account for </w:t>
      </w:r>
      <w:del w:id="3874" w:author="Sam Dent" w:date="2020-06-18T06:54:00Z">
        <w:r w:rsidDel="009B2CE2">
          <w:rPr>
            <w:rFonts w:cstheme="minorHAnsi"/>
            <w:noProof/>
          </w:rPr>
          <w:delText>in-situ performance</w:delText>
        </w:r>
      </w:del>
      <w:ins w:id="3875" w:author="Sam Dent" w:date="2020-06-18T06:54:00Z">
        <w:r>
          <w:rPr>
            <w:rFonts w:cstheme="minorHAnsi"/>
            <w:noProof/>
          </w:rPr>
          <w:t xml:space="preserve">the heating capacity ratio </w:t>
        </w:r>
      </w:ins>
      <w:del w:id="3876" w:author="Sam Dent" w:date="2020-06-18T06:54:00Z">
        <w:r w:rsidDel="009B2CE2">
          <w:rPr>
            <w:rFonts w:cstheme="minorHAnsi"/>
            <w:noProof/>
          </w:rPr>
          <w:delText xml:space="preserve"> </w:delText>
        </w:r>
      </w:del>
      <w:r>
        <w:rPr>
          <w:rFonts w:cstheme="minorHAnsi"/>
          <w:noProof/>
        </w:rPr>
        <w:t>of the</w:t>
      </w:r>
      <w:ins w:id="3877" w:author="Sam Dent" w:date="2020-06-18T06:55:00Z">
        <w:r>
          <w:rPr>
            <w:rFonts w:cstheme="minorHAnsi"/>
            <w:noProof/>
          </w:rPr>
          <w:t xml:space="preserve"> efficient</w:t>
        </w:r>
      </w:ins>
      <w:r>
        <w:rPr>
          <w:rFonts w:cstheme="minorHAnsi"/>
          <w:noProof/>
        </w:rPr>
        <w:t xml:space="preserve"> unit</w:t>
      </w:r>
      <w:r w:rsidRPr="00295622">
        <w:rPr>
          <w:rFonts w:eastAsiaTheme="minorEastAsia"/>
          <w:bCs/>
          <w:vertAlign w:val="superscript"/>
        </w:rPr>
        <w:footnoteReference w:id="251"/>
      </w:r>
    </w:p>
    <w:p w14:paraId="0544A803" w14:textId="77777777" w:rsidR="002A65A1" w:rsidRDefault="002A65A1" w:rsidP="002A65A1">
      <w:pPr>
        <w:ind w:left="1440" w:firstLine="720"/>
        <w:rPr>
          <w:ins w:id="3878" w:author="Sam Dent" w:date="2020-06-18T06:54:00Z"/>
          <w:rFonts w:cstheme="minorHAnsi"/>
          <w:sz w:val="16"/>
          <w:szCs w:val="16"/>
        </w:rPr>
      </w:pPr>
      <w:r>
        <w:rPr>
          <w:rFonts w:cstheme="minorHAnsi"/>
        </w:rPr>
        <w:t xml:space="preserve">= </w:t>
      </w:r>
      <m:oMath>
        <m:d>
          <m:dPr>
            <m:begChr m:val="["/>
            <m:endChr m:val="]"/>
            <m:ctrlPr>
              <w:ins w:id="3879" w:author="Sam Dent" w:date="2020-06-25T05:44:00Z">
                <w:rPr>
                  <w:rFonts w:ascii="Cambria Math" w:hAnsi="Cambria Math"/>
                  <w:i/>
                  <w:sz w:val="16"/>
                  <w:szCs w:val="16"/>
                </w:rPr>
              </w:ins>
            </m:ctrlPr>
          </m:dPr>
          <m:e>
            <m:d>
              <m:dPr>
                <m:ctrlPr>
                  <w:ins w:id="3880" w:author="Sam Dent" w:date="2020-06-25T05:44:00Z">
                    <w:rPr>
                      <w:rFonts w:ascii="Cambria Math" w:hAnsi="Cambria Math"/>
                      <w:i/>
                      <w:sz w:val="16"/>
                      <w:szCs w:val="16"/>
                    </w:rPr>
                  </w:ins>
                </m:ctrlPr>
              </m:dPr>
              <m:e>
                <m:f>
                  <m:fPr>
                    <m:ctrlPr>
                      <w:ins w:id="3881" w:author="Sam Dent" w:date="2020-06-25T05:44:00Z">
                        <w:rPr>
                          <w:rFonts w:ascii="Cambria Math" w:hAnsi="Cambria Math"/>
                          <w:i/>
                          <w:sz w:val="16"/>
                          <w:szCs w:val="16"/>
                        </w:rPr>
                      </w:ins>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35EE395B" w14:textId="77777777" w:rsidR="002A65A1" w:rsidRDefault="002A65A1" w:rsidP="002A65A1">
      <w:pPr>
        <w:ind w:left="2160"/>
        <w:rPr>
          <w:ins w:id="3882" w:author="Sam Dent" w:date="2020-06-18T06:54:00Z"/>
          <w:rFonts w:cstheme="minorHAnsi"/>
          <w:sz w:val="16"/>
          <w:szCs w:val="16"/>
        </w:rPr>
      </w:pPr>
      <w:ins w:id="3883" w:author="Sam Dent" w:date="2020-06-18T06:54:00Z">
        <w:r>
          <w:rPr>
            <w:rFonts w:cstheme="minorHAnsi"/>
            <w:sz w:val="16"/>
            <w:szCs w:val="16"/>
          </w:rPr>
          <w:t>=</w:t>
        </w:r>
      </w:ins>
      <w:ins w:id="3884" w:author="Sam Dent" w:date="2020-06-18T06:55:00Z">
        <w:r>
          <w:rPr>
            <w:rFonts w:cstheme="minorHAnsi"/>
            <w:sz w:val="16"/>
            <w:szCs w:val="16"/>
          </w:rPr>
          <w:t xml:space="preserve"> </w:t>
        </w:r>
      </w:ins>
      <w:ins w:id="3885" w:author="Sam Dent" w:date="2020-06-18T06:54:00Z">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 xml:space="preserve">17°F and 47°F.  If not available </w:t>
        </w:r>
      </w:ins>
      <w:ins w:id="3886" w:author="Sam Dent" w:date="2020-08-06T06:08:00Z">
        <w:r>
          <w:rPr>
            <w:rFonts w:cstheme="minorHAnsi"/>
            <w:szCs w:val="20"/>
          </w:rPr>
          <w:t>assume 1</w:t>
        </w:r>
      </w:ins>
      <w:ins w:id="3887" w:author="Sam Dent" w:date="2020-06-18T06:54:00Z">
        <w:r w:rsidRPr="0077755A">
          <w:rPr>
            <w:rFonts w:eastAsiaTheme="minorEastAsia"/>
            <w:b/>
            <w:vertAlign w:val="superscript"/>
          </w:rPr>
          <w:footnoteReference w:id="252"/>
        </w:r>
        <w:r w:rsidRPr="0077755A">
          <w:rPr>
            <w:rFonts w:cstheme="minorHAnsi"/>
            <w:szCs w:val="20"/>
          </w:rPr>
          <w:t>:</w:t>
        </w:r>
      </w:ins>
    </w:p>
    <w:p w14:paraId="0F1B2FBA" w14:textId="77777777" w:rsidR="002A65A1" w:rsidDel="008A7A03" w:rsidRDefault="002A65A1" w:rsidP="002A65A1">
      <w:pPr>
        <w:ind w:left="1440" w:firstLine="720"/>
        <w:rPr>
          <w:del w:id="3895" w:author="Sam Dent" w:date="2020-08-06T06:07:00Z"/>
          <w:rFonts w:cstheme="minorHAnsi"/>
          <w:sz w:val="16"/>
          <w:szCs w:val="16"/>
        </w:rPr>
      </w:pPr>
    </w:p>
    <w:p w14:paraId="2102B9FB" w14:textId="77777777" w:rsidR="002A65A1" w:rsidRPr="00DA31F1" w:rsidRDefault="002A65A1" w:rsidP="002A65A1">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00A589A2"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699DCF36"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253"/>
      </w:r>
    </w:p>
    <w:p w14:paraId="66232FC5" w14:textId="77777777" w:rsidR="002A65A1" w:rsidRPr="00DA31F1" w:rsidRDefault="002A65A1" w:rsidP="002A65A1">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Pr="00DA31F1">
        <w:rPr>
          <w:rFonts w:cstheme="minorHAnsi"/>
          <w:noProof/>
          <w:szCs w:val="20"/>
        </w:rPr>
        <w:t xml:space="preserve"> derating</w:t>
      </w:r>
    </w:p>
    <w:p w14:paraId="6EEC861C" w14:textId="77777777" w:rsidR="002A65A1" w:rsidRDefault="002A65A1" w:rsidP="002A65A1">
      <w:pPr>
        <w:spacing w:before="120"/>
        <w:ind w:left="1440" w:firstLine="720"/>
        <w:rPr>
          <w:ins w:id="3896" w:author="Sam Dent" w:date="2020-08-31T08:11:00Z"/>
          <w:rFonts w:cstheme="minorHAnsi"/>
          <w:noProof/>
          <w:szCs w:val="20"/>
        </w:rPr>
      </w:pPr>
      <w:r w:rsidRPr="00DA31F1">
        <w:rPr>
          <w:rFonts w:cstheme="minorHAnsi"/>
          <w:noProof/>
          <w:szCs w:val="20"/>
        </w:rPr>
        <w:t>= 10%</w:t>
      </w:r>
    </w:p>
    <w:p w14:paraId="02E1CF72" w14:textId="77777777" w:rsidR="002A65A1" w:rsidRPr="00FD1AF1" w:rsidRDefault="002A65A1">
      <w:pPr>
        <w:spacing w:before="240"/>
        <w:ind w:left="2160" w:hanging="1440"/>
        <w:rPr>
          <w:ins w:id="3897" w:author="Sam Dent" w:date="2020-08-31T08:11:00Z"/>
          <w:rFonts w:cstheme="minorHAnsi"/>
          <w:noProof/>
        </w:rPr>
        <w:pPrChange w:id="3898" w:author="Sam Dent" w:date="2020-08-26T08:01:00Z">
          <w:pPr>
            <w:spacing w:before="240"/>
            <w:ind w:left="720"/>
          </w:pPr>
        </w:pPrChange>
      </w:pPr>
      <w:ins w:id="3899" w:author="Sam Dent" w:date="2020-08-31T08:11: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ins>
      <w:ins w:id="3900" w:author="Sam Dent" w:date="2020-09-02T04:26:00Z">
        <w:r w:rsidRPr="00FD1AF1">
          <w:rPr>
            <w:rFonts w:cstheme="minorHAnsi"/>
            <w:noProof/>
          </w:rPr>
          <w:t>where it is possible to measure or reasonably estimate</w:t>
        </w:r>
        <w:r>
          <w:t xml:space="preserve"> for the remaining useful life of the existing equipment (7 years for furnace, 8 years for boilers)</w:t>
        </w:r>
      </w:ins>
      <w:ins w:id="3901" w:author="Sam Dent" w:date="2020-09-02T04:27:00Z">
        <w:r>
          <w:t xml:space="preserve">. </w:t>
        </w:r>
      </w:ins>
      <w:ins w:id="3902" w:author="Sam Dent" w:date="2020-08-31T08:11:00Z">
        <w:r w:rsidRPr="00FD1AF1">
          <w:rPr>
            <w:rFonts w:cstheme="minorHAnsi"/>
            <w:noProof/>
          </w:rPr>
          <w:t>If unknown assume default:</w:t>
        </w:r>
      </w:ins>
    </w:p>
    <w:tbl>
      <w:tblPr>
        <w:tblStyle w:val="TableGrid"/>
        <w:tblW w:w="0" w:type="auto"/>
        <w:jc w:val="center"/>
        <w:tblLook w:val="04A0" w:firstRow="1" w:lastRow="0" w:firstColumn="1" w:lastColumn="0" w:noHBand="0" w:noVBand="1"/>
        <w:tblPrChange w:id="3903" w:author="Sam Dent" w:date="2020-09-02T04:33:00Z">
          <w:tblPr>
            <w:tblStyle w:val="TableGrid"/>
            <w:tblW w:w="0" w:type="auto"/>
            <w:jc w:val="center"/>
            <w:tblLook w:val="04A0" w:firstRow="1" w:lastRow="0" w:firstColumn="1" w:lastColumn="0" w:noHBand="0" w:noVBand="1"/>
          </w:tblPr>
        </w:tblPrChange>
      </w:tblPr>
      <w:tblGrid>
        <w:gridCol w:w="2658"/>
        <w:gridCol w:w="2377"/>
        <w:gridCol w:w="1890"/>
        <w:gridCol w:w="1519"/>
        <w:gridCol w:w="8"/>
        <w:tblGridChange w:id="3904">
          <w:tblGrid>
            <w:gridCol w:w="2658"/>
            <w:gridCol w:w="1513"/>
            <w:gridCol w:w="1513"/>
            <w:gridCol w:w="1513"/>
          </w:tblGrid>
        </w:tblGridChange>
      </w:tblGrid>
      <w:tr w:rsidR="002A65A1" w:rsidRPr="007B2942" w14:paraId="4FE9508B" w14:textId="77777777" w:rsidTr="00302D87">
        <w:trPr>
          <w:jc w:val="center"/>
          <w:ins w:id="3905" w:author="Sam Dent" w:date="2020-08-31T08:11:00Z"/>
          <w:trPrChange w:id="3906" w:author="Sam Dent" w:date="2020-09-02T04:33:00Z">
            <w:trPr>
              <w:jc w:val="center"/>
            </w:trPr>
          </w:trPrChange>
        </w:trPr>
        <w:tc>
          <w:tcPr>
            <w:tcW w:w="2658" w:type="dxa"/>
            <w:vMerge w:val="restart"/>
            <w:shd w:val="clear" w:color="auto" w:fill="7F7F7F" w:themeFill="text1" w:themeFillTint="80"/>
            <w:vAlign w:val="center"/>
            <w:hideMark/>
            <w:tcPrChange w:id="3907" w:author="Sam Dent" w:date="2020-09-02T04:33:00Z">
              <w:tcPr>
                <w:tcW w:w="2658" w:type="dxa"/>
                <w:vMerge w:val="restart"/>
                <w:shd w:val="clear" w:color="auto" w:fill="7F7F7F" w:themeFill="text1" w:themeFillTint="80"/>
                <w:vAlign w:val="center"/>
                <w:hideMark/>
              </w:tcPr>
            </w:tcPrChange>
          </w:tcPr>
          <w:p w14:paraId="2BDFF1DA" w14:textId="77777777" w:rsidR="002A65A1" w:rsidRPr="007B2942" w:rsidRDefault="002A65A1" w:rsidP="00302D87">
            <w:pPr>
              <w:spacing w:after="0"/>
              <w:jc w:val="center"/>
              <w:rPr>
                <w:ins w:id="3908" w:author="Sam Dent" w:date="2020-08-31T08:11:00Z"/>
                <w:rFonts w:asciiTheme="minorHAnsi" w:hAnsiTheme="minorHAnsi" w:cstheme="minorHAnsi"/>
                <w:b/>
                <w:noProof/>
                <w:color w:val="FFFFFF" w:themeColor="background1"/>
                <w:szCs w:val="16"/>
                <w:lang w:val="en"/>
                <w:rPrChange w:id="3909" w:author="Sam Dent" w:date="2020-08-31T08:11:00Z">
                  <w:rPr>
                    <w:ins w:id="3910" w:author="Sam Dent" w:date="2020-08-31T08:11:00Z"/>
                    <w:rFonts w:cs="Arial"/>
                    <w:b/>
                    <w:noProof/>
                    <w:color w:val="FFFFFF" w:themeColor="background1"/>
                    <w:szCs w:val="16"/>
                    <w:lang w:val="en"/>
                  </w:rPr>
                </w:rPrChange>
              </w:rPr>
            </w:pPr>
            <w:ins w:id="3911" w:author="Sam Dent" w:date="2020-08-31T08:11:00Z">
              <w:r w:rsidRPr="007B2942">
                <w:rPr>
                  <w:rFonts w:asciiTheme="minorHAnsi" w:hAnsiTheme="minorHAnsi" w:cstheme="minorHAnsi"/>
                  <w:b/>
                  <w:noProof/>
                  <w:color w:val="FFFFFF" w:themeColor="background1"/>
                  <w:szCs w:val="18"/>
                  <w:lang w:val="en"/>
                  <w:rPrChange w:id="3912" w:author="Sam Dent" w:date="2020-08-31T08:11:00Z">
                    <w:rPr>
                      <w:rFonts w:ascii="Calibri" w:hAnsi="Calibri" w:cs="Arial"/>
                      <w:b/>
                      <w:noProof/>
                      <w:color w:val="FFFFFF" w:themeColor="background1"/>
                      <w:szCs w:val="18"/>
                      <w:lang w:val="en"/>
                    </w:rPr>
                  </w:rPrChange>
                </w:rPr>
                <w:t>Baseline/ Existing Heating System</w:t>
              </w:r>
            </w:ins>
          </w:p>
        </w:tc>
        <w:tc>
          <w:tcPr>
            <w:tcW w:w="5794" w:type="dxa"/>
            <w:gridSpan w:val="4"/>
            <w:shd w:val="clear" w:color="auto" w:fill="7F7F7F" w:themeFill="text1" w:themeFillTint="80"/>
            <w:tcPrChange w:id="3913" w:author="Sam Dent" w:date="2020-09-02T04:33:00Z">
              <w:tcPr>
                <w:tcW w:w="4539" w:type="dxa"/>
                <w:gridSpan w:val="3"/>
                <w:shd w:val="clear" w:color="auto" w:fill="7F7F7F" w:themeFill="text1" w:themeFillTint="80"/>
              </w:tcPr>
            </w:tcPrChange>
          </w:tcPr>
          <w:p w14:paraId="494DFCD5" w14:textId="77777777" w:rsidR="002A65A1" w:rsidRPr="007B2942" w:rsidRDefault="002A65A1" w:rsidP="00302D87">
            <w:pPr>
              <w:spacing w:after="0"/>
              <w:jc w:val="center"/>
              <w:rPr>
                <w:ins w:id="3914" w:author="Sam Dent" w:date="2020-08-31T08:11:00Z"/>
                <w:rFonts w:asciiTheme="minorHAnsi" w:hAnsiTheme="minorHAnsi" w:cstheme="minorHAnsi"/>
                <w:b/>
                <w:noProof/>
                <w:color w:val="FFFFFF" w:themeColor="background1"/>
                <w:lang w:val="en"/>
                <w:rPrChange w:id="3915" w:author="Sam Dent" w:date="2020-08-31T08:11:00Z">
                  <w:rPr>
                    <w:ins w:id="3916" w:author="Sam Dent" w:date="2020-08-31T08:11:00Z"/>
                    <w:rFonts w:cs="Arial"/>
                    <w:b/>
                    <w:noProof/>
                    <w:color w:val="FFFFFF" w:themeColor="background1"/>
                    <w:lang w:val="en"/>
                  </w:rPr>
                </w:rPrChange>
              </w:rPr>
            </w:pPr>
            <w:ins w:id="3917" w:author="Sam Dent" w:date="2020-08-31T08:11:00Z">
              <w:r w:rsidRPr="007B2942">
                <w:rPr>
                  <w:rFonts w:asciiTheme="minorHAnsi" w:hAnsiTheme="minorHAnsi" w:cstheme="minorHAnsi"/>
                  <w:b/>
                  <w:noProof/>
                  <w:color w:val="FFFFFF" w:themeColor="background1"/>
                  <w:szCs w:val="18"/>
                  <w:lang w:val="en"/>
                  <w:rPrChange w:id="3918" w:author="Sam Dent" w:date="2020-08-31T08:11:00Z">
                    <w:rPr>
                      <w:rFonts w:ascii="Calibri" w:hAnsi="Calibri" w:cs="Arial"/>
                      <w:b/>
                      <w:noProof/>
                      <w:color w:val="FFFFFF" w:themeColor="background1"/>
                      <w:szCs w:val="18"/>
                      <w:lang w:val="en"/>
                    </w:rPr>
                  </w:rPrChange>
                </w:rPr>
                <w:t>AFUEbase</w:t>
              </w:r>
            </w:ins>
          </w:p>
        </w:tc>
      </w:tr>
      <w:tr w:rsidR="002A65A1" w:rsidRPr="007B2942" w14:paraId="09F6B554" w14:textId="77777777" w:rsidTr="00302D87">
        <w:trPr>
          <w:gridAfter w:val="1"/>
          <w:wAfter w:w="8" w:type="dxa"/>
          <w:jc w:val="center"/>
          <w:ins w:id="3919" w:author="Sam Dent" w:date="2020-08-31T08:11:00Z"/>
          <w:trPrChange w:id="3920" w:author="Sam Dent" w:date="2020-09-02T04:33:00Z">
            <w:trPr>
              <w:jc w:val="center"/>
            </w:trPr>
          </w:trPrChange>
        </w:trPr>
        <w:tc>
          <w:tcPr>
            <w:tcW w:w="2658" w:type="dxa"/>
            <w:vMerge/>
            <w:shd w:val="clear" w:color="auto" w:fill="7F7F7F" w:themeFill="text1" w:themeFillTint="80"/>
            <w:tcPrChange w:id="3921" w:author="Sam Dent" w:date="2020-09-02T04:33:00Z">
              <w:tcPr>
                <w:tcW w:w="2658" w:type="dxa"/>
                <w:vMerge/>
                <w:shd w:val="clear" w:color="auto" w:fill="7F7F7F" w:themeFill="text1" w:themeFillTint="80"/>
              </w:tcPr>
            </w:tcPrChange>
          </w:tcPr>
          <w:p w14:paraId="44C3C42E" w14:textId="77777777" w:rsidR="002A65A1" w:rsidRPr="007B2942" w:rsidRDefault="002A65A1" w:rsidP="00302D87">
            <w:pPr>
              <w:spacing w:after="0"/>
              <w:rPr>
                <w:ins w:id="3922" w:author="Sam Dent" w:date="2020-08-31T08:11:00Z"/>
                <w:rFonts w:asciiTheme="minorHAnsi" w:hAnsiTheme="minorHAnsi" w:cstheme="minorHAnsi"/>
                <w:b/>
                <w:noProof/>
                <w:color w:val="FFFFFF" w:themeColor="background1"/>
                <w:szCs w:val="18"/>
                <w:lang w:val="en"/>
                <w:rPrChange w:id="3923" w:author="Sam Dent" w:date="2020-08-31T08:11:00Z">
                  <w:rPr>
                    <w:ins w:id="3924" w:author="Sam Dent" w:date="2020-08-31T08:11:00Z"/>
                    <w:rFonts w:ascii="Calibri" w:hAnsi="Calibri" w:cs="Arial"/>
                    <w:b/>
                    <w:noProof/>
                    <w:color w:val="FFFFFF" w:themeColor="background1"/>
                    <w:szCs w:val="18"/>
                    <w:lang w:val="en"/>
                  </w:rPr>
                </w:rPrChange>
              </w:rPr>
            </w:pPr>
          </w:p>
        </w:tc>
        <w:tc>
          <w:tcPr>
            <w:tcW w:w="2377" w:type="dxa"/>
            <w:shd w:val="clear" w:color="auto" w:fill="7F7F7F" w:themeFill="text1" w:themeFillTint="80"/>
            <w:vAlign w:val="center"/>
            <w:tcPrChange w:id="3925" w:author="Sam Dent" w:date="2020-09-02T04:33:00Z">
              <w:tcPr>
                <w:tcW w:w="1513" w:type="dxa"/>
                <w:shd w:val="clear" w:color="auto" w:fill="7F7F7F" w:themeFill="text1" w:themeFillTint="80"/>
                <w:vAlign w:val="center"/>
              </w:tcPr>
            </w:tcPrChange>
          </w:tcPr>
          <w:p w14:paraId="2549F0D4" w14:textId="77777777" w:rsidR="002A65A1" w:rsidRPr="007B2942" w:rsidRDefault="002A65A1" w:rsidP="00302D87">
            <w:pPr>
              <w:spacing w:after="0"/>
              <w:jc w:val="center"/>
              <w:rPr>
                <w:ins w:id="3926" w:author="Sam Dent" w:date="2020-08-31T08:11:00Z"/>
                <w:rFonts w:asciiTheme="minorHAnsi" w:hAnsiTheme="minorHAnsi" w:cstheme="minorHAnsi"/>
                <w:b/>
                <w:noProof/>
                <w:color w:val="FFFFFF" w:themeColor="background1"/>
                <w:szCs w:val="18"/>
                <w:lang w:val="en"/>
                <w:rPrChange w:id="3927" w:author="Sam Dent" w:date="2020-09-02T04:11:00Z">
                  <w:rPr>
                    <w:ins w:id="3928" w:author="Sam Dent" w:date="2020-08-31T08:11:00Z"/>
                    <w:rFonts w:ascii="Calibri" w:hAnsi="Calibri" w:cs="Arial"/>
                    <w:b/>
                    <w:noProof/>
                    <w:color w:val="FFFFFF" w:themeColor="background1"/>
                    <w:szCs w:val="18"/>
                    <w:lang w:val="en"/>
                  </w:rPr>
                </w:rPrChange>
              </w:rPr>
            </w:pPr>
            <w:ins w:id="3929" w:author="Sam Dent" w:date="2020-08-31T08:11:00Z">
              <w:r w:rsidRPr="007B2942">
                <w:rPr>
                  <w:rFonts w:asciiTheme="minorHAnsi" w:hAnsiTheme="minorHAnsi" w:cstheme="minorHAnsi"/>
                  <w:b/>
                  <w:noProof/>
                  <w:color w:val="FFFFFF" w:themeColor="background1"/>
                </w:rPr>
                <w:t xml:space="preserve">Early Replacement </w:t>
              </w:r>
            </w:ins>
            <w:ins w:id="3930" w:author="Sam Dent" w:date="2020-09-02T04:27:00Z">
              <w:r w:rsidRPr="007B2942">
                <w:rPr>
                  <w:rFonts w:asciiTheme="minorHAnsi" w:hAnsiTheme="minorHAnsi" w:cstheme="minorHAnsi"/>
                  <w:b/>
                  <w:noProof/>
                  <w:color w:val="FFFFFF" w:themeColor="background1"/>
                </w:rPr>
                <w:t>(Remaining useful life of existing equipment)</w:t>
              </w:r>
            </w:ins>
            <w:ins w:id="3931" w:author="Sam Dent" w:date="2020-08-31T08:11:00Z">
              <w:r w:rsidRPr="007B2942">
                <w:rPr>
                  <w:rFonts w:asciiTheme="minorHAnsi" w:hAnsiTheme="minorHAnsi" w:cstheme="minorHAnsi"/>
                  <w:b/>
                  <w:bCs/>
                  <w:noProof/>
                  <w:color w:val="FFFFFF" w:themeColor="background1"/>
                  <w:vertAlign w:val="superscript"/>
                  <w:rPrChange w:id="3932" w:author="Sam Dent" w:date="2020-09-02T04:11:00Z">
                    <w:rPr>
                      <w:rFonts w:ascii="Arial" w:hAnsi="Arial"/>
                      <w:noProof/>
                      <w:vertAlign w:val="superscript"/>
                    </w:rPr>
                  </w:rPrChange>
                </w:rPr>
                <w:footnoteReference w:id="254"/>
              </w:r>
            </w:ins>
          </w:p>
        </w:tc>
        <w:tc>
          <w:tcPr>
            <w:tcW w:w="1890" w:type="dxa"/>
            <w:shd w:val="clear" w:color="auto" w:fill="7F7F7F" w:themeFill="text1" w:themeFillTint="80"/>
            <w:vAlign w:val="center"/>
            <w:tcPrChange w:id="3935" w:author="Sam Dent" w:date="2020-09-02T04:33:00Z">
              <w:tcPr>
                <w:tcW w:w="1513" w:type="dxa"/>
                <w:shd w:val="clear" w:color="auto" w:fill="7F7F7F" w:themeFill="text1" w:themeFillTint="80"/>
              </w:tcPr>
            </w:tcPrChange>
          </w:tcPr>
          <w:p w14:paraId="20A8BFDF" w14:textId="77777777" w:rsidR="002A65A1" w:rsidRPr="007B2942" w:rsidRDefault="002A65A1" w:rsidP="00302D87">
            <w:pPr>
              <w:spacing w:after="0"/>
              <w:jc w:val="center"/>
              <w:rPr>
                <w:ins w:id="3936" w:author="Sam Dent" w:date="2020-08-31T08:11:00Z"/>
                <w:rFonts w:asciiTheme="minorHAnsi" w:hAnsiTheme="minorHAnsi" w:cstheme="minorHAnsi"/>
                <w:b/>
                <w:noProof/>
                <w:color w:val="FFFFFF" w:themeColor="background1"/>
              </w:rPr>
            </w:pPr>
            <w:ins w:id="3937" w:author="Sam Dent" w:date="2020-08-31T08:11:00Z">
              <w:r w:rsidRPr="007B2942">
                <w:rPr>
                  <w:rFonts w:asciiTheme="minorHAnsi" w:hAnsiTheme="minorHAnsi" w:cstheme="minorHAnsi"/>
                  <w:b/>
                  <w:noProof/>
                  <w:color w:val="FFFFFF" w:themeColor="background1"/>
                </w:rPr>
                <w:t>Early Replacement</w:t>
              </w:r>
            </w:ins>
          </w:p>
          <w:p w14:paraId="04D59319" w14:textId="77777777" w:rsidR="002A65A1" w:rsidRPr="007B2942" w:rsidRDefault="002A65A1" w:rsidP="00302D87">
            <w:pPr>
              <w:spacing w:after="0"/>
              <w:jc w:val="center"/>
              <w:rPr>
                <w:ins w:id="3938" w:author="Sam Dent" w:date="2020-08-31T08:11:00Z"/>
                <w:rFonts w:asciiTheme="minorHAnsi" w:hAnsiTheme="minorHAnsi" w:cstheme="minorHAnsi"/>
                <w:b/>
                <w:noProof/>
                <w:color w:val="FFFFFF" w:themeColor="background1"/>
                <w:rPrChange w:id="3939" w:author="Sam Dent" w:date="2020-09-02T04:11:00Z">
                  <w:rPr>
                    <w:ins w:id="3940" w:author="Sam Dent" w:date="2020-08-31T08:11:00Z"/>
                    <w:rFonts w:cstheme="minorHAnsi"/>
                    <w:b/>
                    <w:noProof/>
                    <w:color w:val="FFFFFF" w:themeColor="background1"/>
                  </w:rPr>
                </w:rPrChange>
              </w:rPr>
            </w:pPr>
            <w:ins w:id="3941" w:author="Sam Dent" w:date="2020-09-02T04:27:00Z">
              <w:r w:rsidRPr="007B2942">
                <w:rPr>
                  <w:rFonts w:asciiTheme="minorHAnsi" w:hAnsiTheme="minorHAnsi" w:cstheme="minorHAnsi"/>
                  <w:b/>
                  <w:noProof/>
                  <w:color w:val="FFFFFF" w:themeColor="background1"/>
                </w:rPr>
                <w:t>(Remaining measure life)</w:t>
              </w:r>
            </w:ins>
          </w:p>
        </w:tc>
        <w:tc>
          <w:tcPr>
            <w:tcW w:w="1519" w:type="dxa"/>
            <w:shd w:val="clear" w:color="auto" w:fill="7F7F7F" w:themeFill="text1" w:themeFillTint="80"/>
            <w:vAlign w:val="center"/>
            <w:tcPrChange w:id="3942" w:author="Sam Dent" w:date="2020-09-02T04:33:00Z">
              <w:tcPr>
                <w:tcW w:w="1513" w:type="dxa"/>
                <w:shd w:val="clear" w:color="auto" w:fill="7F7F7F" w:themeFill="text1" w:themeFillTint="80"/>
                <w:vAlign w:val="center"/>
              </w:tcPr>
            </w:tcPrChange>
          </w:tcPr>
          <w:p w14:paraId="1078EBB2" w14:textId="77777777" w:rsidR="002A65A1" w:rsidRPr="007B2942" w:rsidRDefault="002A65A1" w:rsidP="00302D87">
            <w:pPr>
              <w:spacing w:after="0"/>
              <w:jc w:val="center"/>
              <w:rPr>
                <w:ins w:id="3943" w:author="Sam Dent" w:date="2020-08-31T08:11:00Z"/>
                <w:rFonts w:asciiTheme="minorHAnsi" w:hAnsiTheme="minorHAnsi" w:cstheme="minorHAnsi"/>
                <w:b/>
                <w:noProof/>
                <w:color w:val="FFFFFF" w:themeColor="background1"/>
                <w:szCs w:val="18"/>
                <w:lang w:val="en"/>
                <w:rPrChange w:id="3944" w:author="Sam Dent" w:date="2020-09-02T04:11:00Z">
                  <w:rPr>
                    <w:ins w:id="3945" w:author="Sam Dent" w:date="2020-08-31T08:11:00Z"/>
                    <w:rFonts w:ascii="Calibri" w:hAnsi="Calibri" w:cs="Arial"/>
                    <w:b/>
                    <w:noProof/>
                    <w:color w:val="FFFFFF" w:themeColor="background1"/>
                    <w:szCs w:val="18"/>
                    <w:lang w:val="en"/>
                  </w:rPr>
                </w:rPrChange>
              </w:rPr>
            </w:pPr>
            <w:ins w:id="3946" w:author="Sam Dent" w:date="2020-08-31T08:11:00Z">
              <w:r w:rsidRPr="007B2942">
                <w:rPr>
                  <w:rFonts w:asciiTheme="minorHAnsi" w:hAnsiTheme="minorHAnsi" w:cstheme="minorHAnsi"/>
                  <w:b/>
                  <w:noProof/>
                  <w:color w:val="FFFFFF" w:themeColor="background1"/>
                </w:rPr>
                <w:t>Time of Sale or New Construction</w:t>
              </w:r>
            </w:ins>
          </w:p>
        </w:tc>
      </w:tr>
      <w:tr w:rsidR="002A65A1" w:rsidRPr="007B2942" w14:paraId="4D4D1C97" w14:textId="77777777" w:rsidTr="00302D87">
        <w:trPr>
          <w:gridAfter w:val="1"/>
          <w:wAfter w:w="8" w:type="dxa"/>
          <w:jc w:val="center"/>
          <w:ins w:id="3947" w:author="Sam Dent" w:date="2020-08-31T08:11:00Z"/>
          <w:trPrChange w:id="3948" w:author="Sam Dent" w:date="2020-09-02T04:33:00Z">
            <w:trPr>
              <w:jc w:val="center"/>
            </w:trPr>
          </w:trPrChange>
        </w:trPr>
        <w:tc>
          <w:tcPr>
            <w:tcW w:w="2658" w:type="dxa"/>
            <w:hideMark/>
            <w:tcPrChange w:id="3949" w:author="Sam Dent" w:date="2020-09-02T04:33:00Z">
              <w:tcPr>
                <w:tcW w:w="2658" w:type="dxa"/>
                <w:hideMark/>
              </w:tcPr>
            </w:tcPrChange>
          </w:tcPr>
          <w:p w14:paraId="58970AB1" w14:textId="77777777" w:rsidR="002A65A1" w:rsidRPr="007B2942" w:rsidRDefault="002A65A1" w:rsidP="00302D87">
            <w:pPr>
              <w:spacing w:after="0"/>
              <w:rPr>
                <w:ins w:id="3950" w:author="Sam Dent" w:date="2020-08-31T08:11:00Z"/>
                <w:rFonts w:asciiTheme="minorHAnsi" w:hAnsiTheme="minorHAnsi" w:cstheme="minorHAnsi"/>
                <w:noProof/>
                <w:lang w:val="en"/>
                <w:rPrChange w:id="3951" w:author="Sam Dent" w:date="2020-08-31T08:11:00Z">
                  <w:rPr>
                    <w:ins w:id="3952" w:author="Sam Dent" w:date="2020-08-31T08:11:00Z"/>
                    <w:rFonts w:cs="Arial"/>
                    <w:noProof/>
                    <w:lang w:val="en"/>
                  </w:rPr>
                </w:rPrChange>
              </w:rPr>
            </w:pPr>
            <w:ins w:id="3953" w:author="Sam Dent" w:date="2020-08-31T08:11:00Z">
              <w:r w:rsidRPr="007B2942">
                <w:rPr>
                  <w:rFonts w:asciiTheme="minorHAnsi" w:hAnsiTheme="minorHAnsi" w:cstheme="minorHAnsi"/>
                  <w:noProof/>
                  <w:szCs w:val="18"/>
                  <w:lang w:val="en"/>
                  <w:rPrChange w:id="3954" w:author="Sam Dent" w:date="2020-08-31T08:11:00Z">
                    <w:rPr>
                      <w:rFonts w:ascii="Calibri" w:hAnsi="Calibri" w:cs="Arial"/>
                      <w:noProof/>
                      <w:szCs w:val="18"/>
                      <w:lang w:val="en"/>
                    </w:rPr>
                  </w:rPrChange>
                </w:rPr>
                <w:t>Furnace</w:t>
              </w:r>
            </w:ins>
          </w:p>
        </w:tc>
        <w:tc>
          <w:tcPr>
            <w:tcW w:w="2377" w:type="dxa"/>
            <w:tcPrChange w:id="3955" w:author="Sam Dent" w:date="2020-09-02T04:33:00Z">
              <w:tcPr>
                <w:tcW w:w="1513" w:type="dxa"/>
              </w:tcPr>
            </w:tcPrChange>
          </w:tcPr>
          <w:p w14:paraId="35820477" w14:textId="77777777" w:rsidR="002A65A1" w:rsidRPr="007B2942" w:rsidRDefault="002A65A1" w:rsidP="00302D87">
            <w:pPr>
              <w:spacing w:after="0"/>
              <w:jc w:val="center"/>
              <w:rPr>
                <w:ins w:id="3956" w:author="Sam Dent" w:date="2020-08-31T08:11:00Z"/>
                <w:rFonts w:asciiTheme="minorHAnsi" w:hAnsiTheme="minorHAnsi" w:cstheme="minorHAnsi"/>
                <w:noProof/>
                <w:szCs w:val="18"/>
                <w:lang w:val="en"/>
                <w:rPrChange w:id="3957" w:author="Sam Dent" w:date="2020-08-31T08:11:00Z">
                  <w:rPr>
                    <w:ins w:id="3958" w:author="Sam Dent" w:date="2020-08-31T08:11:00Z"/>
                    <w:rFonts w:ascii="Calibri" w:hAnsi="Calibri" w:cs="Arial"/>
                    <w:noProof/>
                    <w:szCs w:val="18"/>
                    <w:lang w:val="en"/>
                  </w:rPr>
                </w:rPrChange>
              </w:rPr>
            </w:pPr>
            <w:ins w:id="3959" w:author="Sam Dent" w:date="2020-08-31T08:11:00Z">
              <w:r w:rsidRPr="007B2942">
                <w:rPr>
                  <w:rFonts w:asciiTheme="minorHAnsi" w:hAnsiTheme="minorHAnsi" w:cstheme="minorHAnsi"/>
                  <w:noProof/>
                </w:rPr>
                <w:t xml:space="preserve">64.4%  </w:t>
              </w:r>
            </w:ins>
          </w:p>
        </w:tc>
        <w:tc>
          <w:tcPr>
            <w:tcW w:w="1890" w:type="dxa"/>
            <w:tcPrChange w:id="3960" w:author="Sam Dent" w:date="2020-09-02T04:33:00Z">
              <w:tcPr>
                <w:tcW w:w="1513" w:type="dxa"/>
              </w:tcPr>
            </w:tcPrChange>
          </w:tcPr>
          <w:p w14:paraId="57F20CBD" w14:textId="77777777" w:rsidR="002A65A1" w:rsidRPr="007B2942" w:rsidRDefault="002A65A1" w:rsidP="00302D87">
            <w:pPr>
              <w:spacing w:after="0"/>
              <w:jc w:val="center"/>
              <w:rPr>
                <w:ins w:id="3961" w:author="Sam Dent" w:date="2020-08-31T08:11:00Z"/>
                <w:rFonts w:asciiTheme="minorHAnsi" w:hAnsiTheme="minorHAnsi" w:cstheme="minorHAnsi"/>
                <w:noProof/>
                <w:szCs w:val="16"/>
                <w:lang w:val="en"/>
                <w:rPrChange w:id="3962" w:author="Sam Dent" w:date="2020-08-31T08:11:00Z">
                  <w:rPr>
                    <w:ins w:id="3963" w:author="Sam Dent" w:date="2020-08-31T08:11:00Z"/>
                    <w:rFonts w:cs="Arial"/>
                    <w:noProof/>
                    <w:szCs w:val="16"/>
                    <w:lang w:val="en"/>
                  </w:rPr>
                </w:rPrChange>
              </w:rPr>
            </w:pPr>
            <w:ins w:id="3964" w:author="Sam Dent" w:date="2020-08-31T08:11:00Z">
              <w:r w:rsidRPr="007B2942">
                <w:rPr>
                  <w:rFonts w:asciiTheme="minorHAnsi" w:hAnsiTheme="minorHAnsi" w:cstheme="minorHAnsi"/>
                  <w:noProof/>
                  <w:szCs w:val="16"/>
                  <w:lang w:val="en"/>
                </w:rPr>
                <w:t>90%</w:t>
              </w:r>
              <w:r w:rsidRPr="007B2942">
                <w:rPr>
                  <w:rFonts w:asciiTheme="minorHAnsi" w:hAnsiTheme="minorHAnsi" w:cstheme="minorHAnsi"/>
                  <w:noProof/>
                  <w:vertAlign w:val="superscript"/>
                  <w:rPrChange w:id="3965" w:author="Sam Dent" w:date="2020-08-31T08:11:00Z">
                    <w:rPr>
                      <w:rFonts w:ascii="Arial" w:hAnsi="Arial" w:cstheme="minorHAnsi"/>
                      <w:noProof/>
                      <w:vertAlign w:val="superscript"/>
                    </w:rPr>
                  </w:rPrChange>
                </w:rPr>
                <w:footnoteReference w:id="255"/>
              </w:r>
            </w:ins>
          </w:p>
        </w:tc>
        <w:tc>
          <w:tcPr>
            <w:tcW w:w="1519" w:type="dxa"/>
            <w:vAlign w:val="center"/>
            <w:hideMark/>
            <w:tcPrChange w:id="3968" w:author="Sam Dent" w:date="2020-09-02T04:33:00Z">
              <w:tcPr>
                <w:tcW w:w="1513" w:type="dxa"/>
                <w:vAlign w:val="center"/>
                <w:hideMark/>
              </w:tcPr>
            </w:tcPrChange>
          </w:tcPr>
          <w:p w14:paraId="7BDFA1BF" w14:textId="77777777" w:rsidR="002A65A1" w:rsidRPr="007B2942" w:rsidRDefault="002A65A1" w:rsidP="00302D87">
            <w:pPr>
              <w:spacing w:after="0"/>
              <w:jc w:val="center"/>
              <w:rPr>
                <w:ins w:id="3969" w:author="Sam Dent" w:date="2020-08-31T08:11:00Z"/>
                <w:rFonts w:asciiTheme="minorHAnsi" w:hAnsiTheme="minorHAnsi" w:cstheme="minorHAnsi"/>
                <w:noProof/>
                <w:szCs w:val="16"/>
                <w:lang w:val="en"/>
                <w:rPrChange w:id="3970" w:author="Sam Dent" w:date="2020-08-31T08:11:00Z">
                  <w:rPr>
                    <w:ins w:id="3971" w:author="Sam Dent" w:date="2020-08-31T08:11:00Z"/>
                    <w:rFonts w:cs="Arial"/>
                    <w:noProof/>
                    <w:szCs w:val="16"/>
                    <w:lang w:val="en"/>
                  </w:rPr>
                </w:rPrChange>
              </w:rPr>
            </w:pPr>
            <w:ins w:id="3972" w:author="Sam Dent" w:date="2020-08-31T08:11:00Z">
              <w:r w:rsidRPr="007B2942">
                <w:rPr>
                  <w:rFonts w:asciiTheme="minorHAnsi" w:hAnsiTheme="minorHAnsi" w:cstheme="minorHAnsi"/>
                  <w:noProof/>
                  <w:szCs w:val="16"/>
                  <w:lang w:val="en"/>
                </w:rPr>
                <w:t>80%</w:t>
              </w:r>
            </w:ins>
          </w:p>
        </w:tc>
      </w:tr>
      <w:tr w:rsidR="002A65A1" w:rsidRPr="007B2942" w14:paraId="5B01282A" w14:textId="77777777" w:rsidTr="00302D87">
        <w:trPr>
          <w:gridAfter w:val="1"/>
          <w:wAfter w:w="8" w:type="dxa"/>
          <w:jc w:val="center"/>
          <w:ins w:id="3973" w:author="Sam Dent" w:date="2020-08-31T08:11:00Z"/>
          <w:trPrChange w:id="3974" w:author="Sam Dent" w:date="2020-09-02T04:33:00Z">
            <w:trPr>
              <w:jc w:val="center"/>
            </w:trPr>
          </w:trPrChange>
        </w:trPr>
        <w:tc>
          <w:tcPr>
            <w:tcW w:w="2658" w:type="dxa"/>
            <w:tcPrChange w:id="3975" w:author="Sam Dent" w:date="2020-09-02T04:33:00Z">
              <w:tcPr>
                <w:tcW w:w="2658" w:type="dxa"/>
              </w:tcPr>
            </w:tcPrChange>
          </w:tcPr>
          <w:p w14:paraId="224E9E9B" w14:textId="77777777" w:rsidR="002A65A1" w:rsidRPr="007B2942" w:rsidRDefault="002A65A1" w:rsidP="00302D87">
            <w:pPr>
              <w:spacing w:after="0"/>
              <w:rPr>
                <w:ins w:id="3976" w:author="Sam Dent" w:date="2020-08-31T08:11:00Z"/>
                <w:rFonts w:asciiTheme="minorHAnsi" w:hAnsiTheme="minorHAnsi" w:cstheme="minorHAnsi"/>
                <w:noProof/>
                <w:szCs w:val="18"/>
                <w:lang w:val="en"/>
                <w:rPrChange w:id="3977" w:author="Sam Dent" w:date="2020-08-31T08:11:00Z">
                  <w:rPr>
                    <w:ins w:id="3978" w:author="Sam Dent" w:date="2020-08-31T08:11:00Z"/>
                    <w:rFonts w:ascii="Calibri" w:hAnsi="Calibri" w:cs="Arial"/>
                    <w:noProof/>
                    <w:szCs w:val="18"/>
                    <w:lang w:val="en"/>
                  </w:rPr>
                </w:rPrChange>
              </w:rPr>
            </w:pPr>
            <w:ins w:id="3979" w:author="Sam Dent" w:date="2020-08-31T08:11:00Z">
              <w:r w:rsidRPr="007B2942">
                <w:rPr>
                  <w:rFonts w:asciiTheme="minorHAnsi" w:hAnsiTheme="minorHAnsi" w:cstheme="minorHAnsi"/>
                  <w:noProof/>
                  <w:szCs w:val="18"/>
                  <w:lang w:val="en"/>
                  <w:rPrChange w:id="3980" w:author="Sam Dent" w:date="2020-08-31T08:11:00Z">
                    <w:rPr>
                      <w:rFonts w:ascii="Calibri" w:hAnsi="Calibri" w:cs="Arial"/>
                      <w:noProof/>
                      <w:szCs w:val="18"/>
                      <w:lang w:val="en"/>
                    </w:rPr>
                  </w:rPrChange>
                </w:rPr>
                <w:t>Boiler</w:t>
              </w:r>
            </w:ins>
          </w:p>
        </w:tc>
        <w:tc>
          <w:tcPr>
            <w:tcW w:w="2377" w:type="dxa"/>
            <w:tcPrChange w:id="3981" w:author="Sam Dent" w:date="2020-09-02T04:33:00Z">
              <w:tcPr>
                <w:tcW w:w="1513" w:type="dxa"/>
              </w:tcPr>
            </w:tcPrChange>
          </w:tcPr>
          <w:p w14:paraId="3D275A4E" w14:textId="77777777" w:rsidR="002A65A1" w:rsidRPr="007B2942" w:rsidRDefault="002A65A1" w:rsidP="00302D87">
            <w:pPr>
              <w:spacing w:after="0"/>
              <w:jc w:val="center"/>
              <w:rPr>
                <w:ins w:id="3982" w:author="Sam Dent" w:date="2020-08-31T08:11:00Z"/>
                <w:rFonts w:asciiTheme="minorHAnsi" w:hAnsiTheme="minorHAnsi" w:cstheme="minorHAnsi"/>
                <w:noProof/>
                <w:szCs w:val="18"/>
                <w:lang w:val="en"/>
                <w:rPrChange w:id="3983" w:author="Sam Dent" w:date="2020-08-31T08:11:00Z">
                  <w:rPr>
                    <w:ins w:id="3984" w:author="Sam Dent" w:date="2020-08-31T08:11:00Z"/>
                    <w:rFonts w:ascii="Calibri" w:hAnsi="Calibri" w:cs="Arial"/>
                    <w:noProof/>
                    <w:szCs w:val="18"/>
                    <w:lang w:val="en"/>
                  </w:rPr>
                </w:rPrChange>
              </w:rPr>
            </w:pPr>
            <w:ins w:id="3985" w:author="Sam Dent" w:date="2020-08-31T08:11:00Z">
              <w:r w:rsidRPr="007B2942">
                <w:rPr>
                  <w:rFonts w:asciiTheme="minorHAnsi" w:hAnsiTheme="minorHAnsi" w:cstheme="minorHAnsi"/>
                  <w:noProof/>
                </w:rPr>
                <w:t xml:space="preserve">61.6% </w:t>
              </w:r>
            </w:ins>
          </w:p>
        </w:tc>
        <w:tc>
          <w:tcPr>
            <w:tcW w:w="1890" w:type="dxa"/>
            <w:tcPrChange w:id="3986" w:author="Sam Dent" w:date="2020-09-02T04:33:00Z">
              <w:tcPr>
                <w:tcW w:w="1513" w:type="dxa"/>
              </w:tcPr>
            </w:tcPrChange>
          </w:tcPr>
          <w:p w14:paraId="29C02C71" w14:textId="77777777" w:rsidR="002A65A1" w:rsidRPr="007B2942" w:rsidRDefault="002A65A1" w:rsidP="00302D87">
            <w:pPr>
              <w:spacing w:after="0"/>
              <w:jc w:val="center"/>
              <w:rPr>
                <w:ins w:id="3987" w:author="Sam Dent" w:date="2020-08-31T08:11:00Z"/>
                <w:rFonts w:asciiTheme="minorHAnsi" w:hAnsiTheme="minorHAnsi" w:cstheme="minorHAnsi"/>
                <w:noProof/>
                <w:szCs w:val="18"/>
                <w:lang w:val="en"/>
                <w:rPrChange w:id="3988" w:author="Sam Dent" w:date="2020-08-31T08:11:00Z">
                  <w:rPr>
                    <w:ins w:id="3989" w:author="Sam Dent" w:date="2020-08-31T08:11:00Z"/>
                    <w:rFonts w:ascii="Calibri" w:hAnsi="Calibri" w:cs="Arial"/>
                    <w:noProof/>
                    <w:szCs w:val="18"/>
                    <w:lang w:val="en"/>
                  </w:rPr>
                </w:rPrChange>
              </w:rPr>
            </w:pPr>
            <w:ins w:id="3990" w:author="Sam Dent" w:date="2020-08-31T08:11:00Z">
              <w:r w:rsidRPr="007B2942">
                <w:rPr>
                  <w:rFonts w:asciiTheme="minorHAnsi" w:hAnsiTheme="minorHAnsi" w:cstheme="minorHAnsi"/>
                  <w:noProof/>
                  <w:szCs w:val="18"/>
                  <w:lang w:val="en"/>
                  <w:rPrChange w:id="3991" w:author="Sam Dent" w:date="2020-08-31T08:11:00Z">
                    <w:rPr>
                      <w:rFonts w:ascii="Calibri" w:hAnsi="Calibri" w:cs="Arial"/>
                      <w:noProof/>
                      <w:szCs w:val="18"/>
                      <w:lang w:val="en"/>
                    </w:rPr>
                  </w:rPrChange>
                </w:rPr>
                <w:t>84%</w:t>
              </w:r>
              <w:r w:rsidRPr="007B2942">
                <w:rPr>
                  <w:rStyle w:val="FootnoteReference"/>
                  <w:rFonts w:asciiTheme="minorHAnsi" w:hAnsiTheme="minorHAnsi" w:cstheme="minorHAnsi"/>
                  <w:noProof/>
                  <w:szCs w:val="18"/>
                  <w:lang w:val="en"/>
                  <w:rPrChange w:id="3992" w:author="Sam Dent" w:date="2020-08-31T08:11:00Z">
                    <w:rPr>
                      <w:rStyle w:val="FootnoteReference"/>
                      <w:noProof/>
                      <w:szCs w:val="18"/>
                      <w:lang w:val="en"/>
                    </w:rPr>
                  </w:rPrChange>
                </w:rPr>
                <w:footnoteReference w:id="256"/>
              </w:r>
            </w:ins>
          </w:p>
        </w:tc>
        <w:tc>
          <w:tcPr>
            <w:tcW w:w="1519" w:type="dxa"/>
            <w:vAlign w:val="center"/>
            <w:tcPrChange w:id="3999" w:author="Sam Dent" w:date="2020-09-02T04:33:00Z">
              <w:tcPr>
                <w:tcW w:w="1513" w:type="dxa"/>
                <w:vAlign w:val="center"/>
              </w:tcPr>
            </w:tcPrChange>
          </w:tcPr>
          <w:p w14:paraId="4C75B72D" w14:textId="77777777" w:rsidR="002A65A1" w:rsidRPr="007B2942" w:rsidRDefault="002A65A1" w:rsidP="00302D87">
            <w:pPr>
              <w:spacing w:after="0"/>
              <w:jc w:val="center"/>
              <w:rPr>
                <w:ins w:id="4000" w:author="Sam Dent" w:date="2020-08-31T08:11:00Z"/>
                <w:rFonts w:asciiTheme="minorHAnsi" w:hAnsiTheme="minorHAnsi" w:cstheme="minorHAnsi"/>
                <w:noProof/>
                <w:szCs w:val="18"/>
                <w:lang w:val="en"/>
                <w:rPrChange w:id="4001" w:author="Sam Dent" w:date="2020-08-31T08:11:00Z">
                  <w:rPr>
                    <w:ins w:id="4002" w:author="Sam Dent" w:date="2020-08-31T08:11:00Z"/>
                    <w:rFonts w:ascii="Calibri" w:hAnsi="Calibri" w:cs="Arial"/>
                    <w:noProof/>
                    <w:szCs w:val="18"/>
                    <w:lang w:val="en"/>
                  </w:rPr>
                </w:rPrChange>
              </w:rPr>
            </w:pPr>
            <w:ins w:id="4003" w:author="Sam Dent" w:date="2020-08-31T08:11:00Z">
              <w:r w:rsidRPr="007B2942">
                <w:rPr>
                  <w:rFonts w:asciiTheme="minorHAnsi" w:hAnsiTheme="minorHAnsi" w:cstheme="minorHAnsi"/>
                  <w:noProof/>
                  <w:szCs w:val="18"/>
                  <w:lang w:val="en"/>
                  <w:rPrChange w:id="4004" w:author="Sam Dent" w:date="2020-08-31T08:11:00Z">
                    <w:rPr>
                      <w:rFonts w:ascii="Calibri" w:hAnsi="Calibri" w:cs="Arial"/>
                      <w:noProof/>
                      <w:szCs w:val="18"/>
                      <w:lang w:val="en"/>
                    </w:rPr>
                  </w:rPrChange>
                </w:rPr>
                <w:t>82%</w:t>
              </w:r>
            </w:ins>
          </w:p>
        </w:tc>
      </w:tr>
    </w:tbl>
    <w:p w14:paraId="566EC5E6" w14:textId="77777777" w:rsidR="002A65A1" w:rsidRPr="00FD1AF1" w:rsidRDefault="002A65A1" w:rsidP="002A65A1">
      <w:pPr>
        <w:ind w:left="1440" w:firstLine="720"/>
        <w:rPr>
          <w:ins w:id="4005" w:author="Sam Dent" w:date="2020-08-31T08:11:00Z"/>
          <w:rFonts w:cstheme="minorHAnsi"/>
          <w:noProof/>
        </w:rPr>
      </w:pPr>
    </w:p>
    <w:p w14:paraId="72AADEF2" w14:textId="77777777" w:rsidR="002A65A1" w:rsidRPr="00FD1AF1" w:rsidRDefault="002A65A1" w:rsidP="002A65A1">
      <w:pPr>
        <w:ind w:left="1440" w:hanging="720"/>
        <w:rPr>
          <w:ins w:id="4006" w:author="Sam Dent" w:date="2020-09-02T04:09:00Z"/>
          <w:rFonts w:cstheme="minorHAnsi"/>
          <w:noProof/>
        </w:rPr>
      </w:pPr>
      <w:ins w:id="4007" w:author="Sam Dent" w:date="2020-09-02T04:09:00Z">
        <w:r w:rsidRPr="00FD1AF1">
          <w:rPr>
            <w:rFonts w:cstheme="minorHAnsi"/>
            <w:noProof/>
          </w:rPr>
          <w:t xml:space="preserve">kWhtoTherm </w:t>
        </w:r>
        <w:r w:rsidRPr="00FD1AF1">
          <w:rPr>
            <w:rFonts w:cstheme="minorHAnsi"/>
            <w:noProof/>
          </w:rPr>
          <w:tab/>
          <w:t>= Conver</w:t>
        </w:r>
      </w:ins>
      <w:ins w:id="4008" w:author="Sam Dent" w:date="2020-09-02T04:33:00Z">
        <w:r>
          <w:rPr>
            <w:rFonts w:cstheme="minorHAnsi"/>
            <w:noProof/>
          </w:rPr>
          <w:t>s</w:t>
        </w:r>
      </w:ins>
      <w:ins w:id="4009" w:author="Sam Dent" w:date="2020-09-02T04:27:00Z">
        <w:r>
          <w:rPr>
            <w:rFonts w:cstheme="minorHAnsi"/>
            <w:noProof/>
          </w:rPr>
          <w:t>ion between</w:t>
        </w:r>
      </w:ins>
      <w:ins w:id="4010" w:author="Sam Dent" w:date="2020-09-02T04:09:00Z">
        <w:r w:rsidRPr="00FD1AF1">
          <w:rPr>
            <w:rFonts w:cstheme="minorHAnsi"/>
            <w:noProof/>
          </w:rPr>
          <w:t xml:space="preserve"> kWh</w:t>
        </w:r>
      </w:ins>
      <w:ins w:id="4011" w:author="Sam Dent" w:date="2020-09-02T04:28:00Z">
        <w:r>
          <w:rPr>
            <w:rFonts w:cstheme="minorHAnsi"/>
            <w:noProof/>
          </w:rPr>
          <w:t xml:space="preserve"> at source/generation</w:t>
        </w:r>
      </w:ins>
      <w:ins w:id="4012" w:author="Sam Dent" w:date="2020-09-02T04:09:00Z">
        <w:r w:rsidRPr="00FD1AF1">
          <w:rPr>
            <w:rFonts w:cstheme="minorHAnsi"/>
            <w:noProof/>
          </w:rPr>
          <w:t xml:space="preserve"> </w:t>
        </w:r>
      </w:ins>
      <w:ins w:id="4013" w:author="Sam Dent" w:date="2020-09-02T04:28:00Z">
        <w:r>
          <w:rPr>
            <w:rFonts w:cstheme="minorHAnsi"/>
            <w:noProof/>
          </w:rPr>
          <w:t>and</w:t>
        </w:r>
      </w:ins>
      <w:ins w:id="4014" w:author="Sam Dent" w:date="2020-09-02T04:09:00Z">
        <w:r w:rsidRPr="00FD1AF1">
          <w:rPr>
            <w:rFonts w:cstheme="minorHAnsi"/>
            <w:noProof/>
          </w:rPr>
          <w:t xml:space="preserve"> Therms</w:t>
        </w:r>
      </w:ins>
    </w:p>
    <w:p w14:paraId="2037D451" w14:textId="77777777" w:rsidR="002A65A1" w:rsidRPr="00FD1AF1" w:rsidRDefault="002A65A1" w:rsidP="002A65A1">
      <w:pPr>
        <w:ind w:left="1440" w:hanging="720"/>
        <w:rPr>
          <w:ins w:id="4015" w:author="Sam Dent" w:date="2020-09-02T04:09:00Z"/>
          <w:rFonts w:cstheme="minorHAnsi"/>
          <w:noProof/>
        </w:rPr>
      </w:pPr>
      <w:ins w:id="4016" w:author="Sam Dent" w:date="2020-09-02T04:09: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18D8D835" w14:textId="77777777" w:rsidR="002A65A1" w:rsidRPr="00FD1AF1" w:rsidRDefault="002A65A1" w:rsidP="002A65A1">
      <w:pPr>
        <w:ind w:left="2880" w:hanging="720"/>
        <w:rPr>
          <w:ins w:id="4017" w:author="Sam Dent" w:date="2020-09-02T04:09:00Z"/>
          <w:szCs w:val="20"/>
        </w:rPr>
      </w:pPr>
      <w:ins w:id="4018" w:author="Sam Dent" w:date="2020-09-02T04:09: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w:t>
        </w:r>
        <w:del w:id="4019" w:author="Kalee Whitehouse" w:date="2020-06-26T12:42:00Z">
          <w:r w:rsidRPr="00FD1AF1" w:rsidDel="00067818">
            <w:rPr>
              <w:szCs w:val="20"/>
            </w:rPr>
            <w:delText>takes into account</w:delText>
          </w:r>
        </w:del>
        <w:r w:rsidRPr="00FD1AF1">
          <w:rPr>
            <w:szCs w:val="20"/>
          </w:rPr>
          <w:t xml:space="preserve">considers T&amp;D losses. </w:t>
        </w:r>
      </w:ins>
    </w:p>
    <w:p w14:paraId="51EB263F" w14:textId="77777777" w:rsidR="002A65A1" w:rsidRPr="00FD1AF1" w:rsidRDefault="002A65A1" w:rsidP="002A65A1">
      <w:pPr>
        <w:autoSpaceDE w:val="0"/>
        <w:autoSpaceDN w:val="0"/>
        <w:adjustRightInd w:val="0"/>
        <w:ind w:left="2520" w:firstLine="360"/>
        <w:rPr>
          <w:ins w:id="4020" w:author="Sam Dent" w:date="2020-09-02T04:09:00Z"/>
          <w:color w:val="000000"/>
          <w:szCs w:val="20"/>
        </w:rPr>
      </w:pPr>
      <w:ins w:id="4021" w:author="Sam Dent" w:date="2020-09-02T04:09:00Z">
        <w:r w:rsidRPr="00FD1AF1">
          <w:rPr>
            <w:color w:val="000000"/>
            <w:szCs w:val="20"/>
          </w:rPr>
          <w:t xml:space="preserve">For systems operating less than 6,500 hrs per year: </w:t>
        </w:r>
      </w:ins>
    </w:p>
    <w:p w14:paraId="4527132E" w14:textId="77777777" w:rsidR="002A65A1" w:rsidRPr="00FD1AF1" w:rsidRDefault="002A65A1" w:rsidP="002A65A1">
      <w:pPr>
        <w:autoSpaceDE w:val="0"/>
        <w:autoSpaceDN w:val="0"/>
        <w:adjustRightInd w:val="0"/>
        <w:ind w:left="2880"/>
        <w:rPr>
          <w:ins w:id="4022" w:author="Sam Dent" w:date="2020-09-02T04:09:00Z"/>
          <w:color w:val="000000"/>
          <w:szCs w:val="20"/>
        </w:rPr>
      </w:pPr>
      <w:ins w:id="4023" w:author="Sam Dent" w:date="2020-09-02T04:09:00Z">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257"/>
        </w:r>
        <w:r w:rsidRPr="00FD1AF1">
          <w:rPr>
            <w:color w:val="000000"/>
            <w:szCs w:val="20"/>
          </w:rPr>
          <w:t xml:space="preserve">. Also include any line losses. </w:t>
        </w:r>
      </w:ins>
    </w:p>
    <w:p w14:paraId="0717B2D1" w14:textId="77777777" w:rsidR="002A65A1" w:rsidRPr="00FD1AF1" w:rsidRDefault="002A65A1" w:rsidP="002A65A1">
      <w:pPr>
        <w:autoSpaceDE w:val="0"/>
        <w:autoSpaceDN w:val="0"/>
        <w:adjustRightInd w:val="0"/>
        <w:ind w:left="2160" w:firstLine="720"/>
        <w:rPr>
          <w:ins w:id="4035" w:author="Sam Dent" w:date="2020-09-02T04:09:00Z"/>
          <w:color w:val="000000"/>
          <w:szCs w:val="20"/>
        </w:rPr>
      </w:pPr>
      <w:ins w:id="4036" w:author="Sam Dent" w:date="2020-09-02T04:09:00Z">
        <w:r w:rsidRPr="00FD1AF1">
          <w:rPr>
            <w:color w:val="000000"/>
            <w:szCs w:val="20"/>
          </w:rPr>
          <w:t xml:space="preserve">For systems operating more than 6,500 hrs per year: </w:t>
        </w:r>
      </w:ins>
    </w:p>
    <w:p w14:paraId="3333AD01" w14:textId="77777777" w:rsidR="002A65A1" w:rsidRPr="00DA31F1" w:rsidRDefault="002A65A1">
      <w:pPr>
        <w:autoSpaceDE w:val="0"/>
        <w:autoSpaceDN w:val="0"/>
        <w:adjustRightInd w:val="0"/>
        <w:ind w:left="2880"/>
        <w:rPr>
          <w:rFonts w:cstheme="minorHAnsi"/>
          <w:noProof/>
          <w:szCs w:val="20"/>
        </w:rPr>
        <w:pPrChange w:id="4037" w:author="Sam Dent" w:date="2020-09-02T04:34:00Z">
          <w:pPr>
            <w:spacing w:before="120"/>
            <w:ind w:left="1440" w:firstLine="720"/>
          </w:pPr>
        </w:pPrChange>
      </w:pPr>
      <w:ins w:id="4038" w:author="Sam Dent" w:date="2020-09-02T04:09: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6080D83A" w14:textId="77777777"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74A9CC7F">
                <wp:extent cx="5943600" cy="7143750"/>
                <wp:effectExtent l="0" t="0" r="19050" b="1905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0"/>
                        </a:xfrm>
                        <a:prstGeom prst="rect">
                          <a:avLst/>
                        </a:prstGeom>
                        <a:solidFill>
                          <a:srgbClr val="FFFFFF"/>
                        </a:solidFill>
                        <a:ln w="9525">
                          <a:solidFill>
                            <a:srgbClr val="000000"/>
                          </a:solidFill>
                          <a:miter lim="800000"/>
                          <a:headEnd/>
                          <a:tailEnd/>
                        </a:ln>
                      </wps:spPr>
                      <wps:txbx>
                        <w:txbxContent>
                          <w:p w14:paraId="27D7B75E" w14:textId="77777777" w:rsidR="002A65A1" w:rsidRPr="00E950BC" w:rsidRDefault="002A65A1" w:rsidP="002A65A1">
                            <w:pPr>
                              <w:spacing w:after="60"/>
                              <w:rPr>
                                <w:ins w:id="4039" w:author="Sam Dent" w:date="2020-06-18T05:38:00Z"/>
                                <w:rFonts w:cstheme="minorHAnsi"/>
                                <w:b/>
                                <w:bCs/>
                                <w:rPrChange w:id="4040" w:author="Kalee Whitehouse" w:date="2020-06-26T11:39:00Z">
                                  <w:rPr>
                                    <w:ins w:id="4041" w:author="Sam Dent" w:date="2020-06-18T05:38:00Z"/>
                                    <w:rFonts w:cstheme="minorHAnsi"/>
                                  </w:rPr>
                                </w:rPrChange>
                              </w:rPr>
                            </w:pPr>
                            <w:ins w:id="4042" w:author="Sam Dent" w:date="2020-08-31T08:12:00Z">
                              <w:r>
                                <w:rPr>
                                  <w:rFonts w:cstheme="minorHAnsi"/>
                                  <w:b/>
                                  <w:bCs/>
                                </w:rPr>
                                <w:t xml:space="preserve">Non Fuel Switch </w:t>
                              </w:r>
                            </w:ins>
                            <w:ins w:id="4043" w:author="Sam Dent" w:date="2020-06-18T05:38:00Z">
                              <w:r w:rsidRPr="00E950BC">
                                <w:rPr>
                                  <w:rFonts w:cstheme="minorHAnsi"/>
                                  <w:b/>
                                  <w:bCs/>
                                  <w:rPrChange w:id="4044" w:author="Kalee Whitehouse" w:date="2020-06-26T11:39:00Z">
                                    <w:rPr>
                                      <w:rFonts w:cstheme="minorHAnsi"/>
                                    </w:rPr>
                                  </w:rPrChange>
                                </w:rPr>
                                <w:t>Illustrative Examples</w:t>
                              </w:r>
                            </w:ins>
                          </w:p>
                          <w:p w14:paraId="19A24CDE" w14:textId="77777777" w:rsidR="002A65A1" w:rsidRDefault="002A65A1" w:rsidP="002A65A1">
                            <w:pPr>
                              <w:spacing w:after="60"/>
                              <w:rPr>
                                <w:rFonts w:cstheme="minorHAnsi"/>
                              </w:rPr>
                            </w:pPr>
                            <w:r>
                              <w:rPr>
                                <w:rFonts w:cstheme="minorHAnsi"/>
                              </w:rPr>
                              <w:t>Time of Sale</w:t>
                            </w:r>
                            <w:ins w:id="4045" w:author="Sam Dent" w:date="2020-06-18T05:38:00Z">
                              <w:r>
                                <w:rPr>
                                  <w:rFonts w:cstheme="minorHAnsi"/>
                                </w:rPr>
                                <w:t xml:space="preserve"> using ASHP baseline</w:t>
                              </w:r>
                            </w:ins>
                            <w:r>
                              <w:rPr>
                                <w:rFonts w:cstheme="minorHAnsi"/>
                              </w:rPr>
                              <w:t>:</w:t>
                            </w:r>
                          </w:p>
                          <w:p w14:paraId="026BB193" w14:textId="77777777" w:rsidR="002A65A1" w:rsidRDefault="002A65A1"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77777777" w:rsidR="002A65A1" w:rsidRPr="00103BDE" w:rsidRDefault="002A65A1" w:rsidP="002A65A1">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4046"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4047" w:author="Sam Dent" w:date="2020-06-25T05:44:00Z">
                                      <w:rPr>
                                        <w:rFonts w:ascii="Cambria Math" w:hAnsi="Cambria Math" w:cstheme="minorHAnsi"/>
                                        <w:i/>
                                      </w:rPr>
                                    </w:ins>
                                  </m:ctrlPr>
                                </m:dPr>
                                <m:e>
                                  <m:f>
                                    <m:fPr>
                                      <m:ctrlPr>
                                        <w:ins w:id="4048" w:author="Sam Dent" w:date="2020-06-25T05:44:00Z">
                                          <w:rPr>
                                            <w:rFonts w:ascii="Cambria Math" w:hAnsi="Cambria Math" w:cstheme="minorHAnsi"/>
                                            <w:i/>
                                          </w:rPr>
                                        </w:ins>
                                      </m:ctrlPr>
                                    </m:fPr>
                                    <m:num>
                                      <m:sSub>
                                        <m:sSubPr>
                                          <m:ctrlPr>
                                            <w:ins w:id="4049"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4050"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16A00909" w14:textId="77777777" w:rsidR="002A65A1" w:rsidRDefault="002A65A1" w:rsidP="002A65A1">
                            <w:pPr>
                              <w:spacing w:after="60"/>
                              <w:rPr>
                                <w:rFonts w:cstheme="minorHAnsi"/>
                              </w:rPr>
                            </w:pPr>
                            <m:oMathPara>
                              <m:oMath>
                                <m:r>
                                  <w:rPr>
                                    <w:rFonts w:ascii="Cambria Math" w:hAnsi="Cambria Math"/>
                                  </w:rPr>
                                  <m:t xml:space="preserve">% </m:t>
                                </m:r>
                                <m:sSub>
                                  <m:sSubPr>
                                    <m:ctrlPr>
                                      <w:ins w:id="4051"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4052" w:author="Sam Dent" w:date="2020-06-25T05:44:00Z">
                                        <w:rPr>
                                          <w:rFonts w:ascii="Cambria Math" w:hAnsi="Cambria Math"/>
                                          <w:i/>
                                        </w:rPr>
                                      </w:ins>
                                    </m:ctrlPr>
                                  </m:dPr>
                                  <m:e>
                                    <m:f>
                                      <m:fPr>
                                        <m:ctrlPr>
                                          <w:ins w:id="4053"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148756FE" w14:textId="77777777" w:rsidR="002A65A1" w:rsidRPr="002F2634" w:rsidRDefault="002A65A1"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27211502" w14:textId="77777777" w:rsidR="002A65A1" w:rsidRDefault="002A65A1" w:rsidP="002A65A1">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3B2FB330" w14:textId="77777777" w:rsidR="002A65A1" w:rsidRDefault="002A65A1" w:rsidP="002A65A1">
                            <w:pPr>
                              <w:spacing w:after="60"/>
                            </w:pPr>
                            <w:r>
                              <w:t>Early Replacement:</w:t>
                            </w:r>
                          </w:p>
                          <w:p w14:paraId="2FF9FA87" w14:textId="77777777" w:rsidR="002A65A1" w:rsidRPr="002F2634" w:rsidRDefault="002A65A1" w:rsidP="002A65A1">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2A65A1" w:rsidRPr="000B7BB6" w:rsidRDefault="002A65A1" w:rsidP="002A65A1">
                            <w:pPr>
                              <w:spacing w:after="60"/>
                              <w:ind w:left="1440" w:hanging="720"/>
                              <w:rPr>
                                <w:rFonts w:cstheme="minorHAnsi"/>
                                <w:noProof/>
                              </w:rPr>
                            </w:pPr>
                            <w:r w:rsidRPr="000B7BB6">
                              <w:rPr>
                                <w:rFonts w:cstheme="minorHAnsi"/>
                                <w:noProof/>
                              </w:rPr>
                              <w:t>ΔkWH for remaining life of existing unit (1st 6 years):</w:t>
                            </w:r>
                          </w:p>
                          <w:p w14:paraId="19733248"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77777777" w:rsidR="002A65A1" w:rsidRDefault="002A65A1" w:rsidP="002A65A1">
                            <w:pPr>
                              <w:spacing w:after="60"/>
                              <w:ind w:left="1440"/>
                              <w:rPr>
                                <w:rFonts w:cstheme="minorHAnsi"/>
                                <w:noProof/>
                              </w:rPr>
                            </w:pPr>
                            <w:r>
                              <w:rPr>
                                <w:rFonts w:cstheme="minorHAnsi"/>
                                <w:noProof/>
                              </w:rPr>
                              <w:t>= 5489 kWh</w:t>
                            </w:r>
                          </w:p>
                          <w:p w14:paraId="480D1BB1" w14:textId="77777777" w:rsidR="002A65A1" w:rsidRPr="000B7BB6" w:rsidRDefault="002A65A1" w:rsidP="002A65A1">
                            <w:pPr>
                              <w:spacing w:after="60"/>
                              <w:ind w:left="1440" w:hanging="720"/>
                              <w:rPr>
                                <w:rFonts w:cstheme="minorHAnsi"/>
                                <w:noProof/>
                              </w:rPr>
                            </w:pPr>
                            <w:r w:rsidRPr="000B7BB6">
                              <w:rPr>
                                <w:rFonts w:cstheme="minorHAnsi"/>
                                <w:noProof/>
                              </w:rPr>
                              <w:t>ΔkWH for remaining measure life (next 12 years):</w:t>
                            </w:r>
                          </w:p>
                          <w:p w14:paraId="39EC2B8B" w14:textId="77777777" w:rsidR="002A65A1" w:rsidRPr="002F2634" w:rsidRDefault="002A65A1"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344F4FF5" w14:textId="77777777" w:rsidR="002A65A1" w:rsidRDefault="002A65A1" w:rsidP="002A65A1">
                            <w:pPr>
                              <w:ind w:left="720" w:firstLine="720"/>
                              <w:rPr>
                                <w:ins w:id="4054" w:author="Sam Dent" w:date="2020-08-31T08:13:00Z"/>
                                <w:rFonts w:cstheme="minorHAnsi"/>
                              </w:rPr>
                            </w:pPr>
                            <w:r w:rsidRPr="002F2634">
                              <w:rPr>
                                <w:rFonts w:cstheme="minorHAnsi"/>
                              </w:rPr>
                              <w:t xml:space="preserve">= </w:t>
                            </w:r>
                            <w:r>
                              <w:rPr>
                                <w:rFonts w:cstheme="minorHAnsi"/>
                              </w:rPr>
                              <w:t xml:space="preserve">1463 </w:t>
                            </w:r>
                            <w:r w:rsidRPr="002F2634">
                              <w:rPr>
                                <w:rFonts w:cstheme="minorHAnsi"/>
                              </w:rPr>
                              <w:t>kWh</w:t>
                            </w:r>
                          </w:p>
                          <w:p w14:paraId="61BB4963" w14:textId="77777777" w:rsidR="002A65A1" w:rsidRDefault="002A65A1" w:rsidP="002A65A1">
                            <w:pPr>
                              <w:spacing w:after="60"/>
                              <w:rPr>
                                <w:ins w:id="4055" w:author="Sam Dent" w:date="2020-09-02T14:03:00Z"/>
                                <w:i/>
                              </w:rPr>
                            </w:pPr>
                            <w:ins w:id="4056" w:author="Sam Dent" w:date="2020-08-31T08:13:00Z">
                              <w:r>
                                <w:rPr>
                                  <w:rFonts w:cstheme="minorHAnsi"/>
                                  <w:b/>
                                  <w:bCs/>
                                </w:rPr>
                                <w:t xml:space="preserve">Fuel Switch </w:t>
                              </w:r>
                              <w:r w:rsidRPr="0094600B">
                                <w:rPr>
                                  <w:rFonts w:cstheme="minorHAnsi"/>
                                  <w:b/>
                                  <w:bCs/>
                                </w:rPr>
                                <w:t>Illustrative Example</w:t>
                              </w:r>
                            </w:ins>
                            <w:ins w:id="4057" w:author="Sam Dent" w:date="2020-09-02T04:52:00Z">
                              <w:r>
                                <w:rPr>
                                  <w:rFonts w:cstheme="minorHAnsi"/>
                                  <w:b/>
                                  <w:bCs/>
                                </w:rPr>
                                <w:t>s</w:t>
                              </w:r>
                            </w:ins>
                            <w:ins w:id="4058" w:author="Sam Dent" w:date="2020-09-02T04:38:00Z">
                              <w:r>
                                <w:rPr>
                                  <w:rFonts w:cstheme="minorHAnsi"/>
                                  <w:b/>
                                  <w:bCs/>
                                </w:rPr>
                                <w:t xml:space="preserve"> </w:t>
                              </w:r>
                            </w:ins>
                          </w:p>
                          <w:p w14:paraId="68FB3D91" w14:textId="77777777" w:rsidR="002A65A1" w:rsidRPr="0094600B" w:rsidRDefault="002A65A1" w:rsidP="002A65A1">
                            <w:pPr>
                              <w:spacing w:after="60"/>
                              <w:rPr>
                                <w:ins w:id="4059" w:author="Sam Dent" w:date="2020-09-02T14:03:00Z"/>
                                <w:rFonts w:cstheme="minorHAnsi"/>
                                <w:b/>
                                <w:bCs/>
                              </w:rPr>
                            </w:pPr>
                            <w:ins w:id="4060" w:author="Sam Dent" w:date="2020-09-02T14:03:00Z">
                              <w:r w:rsidRPr="00FD1AF1">
                                <w:rPr>
                                  <w:i/>
                                </w:rPr>
                                <w:t>[for illustrative purposes a Heat Rate of 10,000 Btu/kWh is used</w:t>
                              </w:r>
                              <w:r>
                                <w:rPr>
                                  <w:i/>
                                </w:rPr>
                                <w:t>, kWhtoTherm = 10,000/100,000 = 0.1</w:t>
                              </w:r>
                              <w:r w:rsidRPr="00FD1AF1">
                                <w:rPr>
                                  <w:i/>
                                </w:rPr>
                                <w:t>]</w:t>
                              </w:r>
                            </w:ins>
                          </w:p>
                          <w:p w14:paraId="0975E561" w14:textId="77777777" w:rsidR="002A65A1" w:rsidRPr="00FD1AF1" w:rsidRDefault="002A65A1" w:rsidP="002A65A1">
                            <w:pPr>
                              <w:spacing w:after="60"/>
                              <w:rPr>
                                <w:ins w:id="4061" w:author="Sam Dent" w:date="2020-08-31T08:14:00Z"/>
                              </w:rPr>
                            </w:pPr>
                            <w:ins w:id="4062" w:author="Sam Dent" w:date="2020-08-31T08:14:00Z">
                              <w:r w:rsidRPr="00FD1AF1">
                                <w:t>New construction using gas furnace and central AC baseline:</w:t>
                              </w:r>
                            </w:ins>
                          </w:p>
                          <w:p w14:paraId="0AED7DD4" w14:textId="77777777" w:rsidR="002A65A1" w:rsidRPr="00FD1AF1" w:rsidRDefault="002A65A1" w:rsidP="002A65A1">
                            <w:pPr>
                              <w:spacing w:after="60"/>
                              <w:rPr>
                                <w:ins w:id="4063" w:author="Sam Dent" w:date="2020-08-31T08:14:00Z"/>
                                <w:rFonts w:cstheme="minorHAnsi"/>
                              </w:rPr>
                            </w:pPr>
                            <w:ins w:id="4064" w:author="Sam Dent" w:date="2020-08-31T08:14:00Z">
                              <w:r>
                                <w:rPr>
                                  <w:rFonts w:cstheme="minorHAnsi"/>
                                </w:rPr>
                                <w:t xml:space="preserve">For example </w:t>
                              </w:r>
                              <w:r w:rsidRPr="002F2634">
                                <w:rPr>
                                  <w:rFonts w:cstheme="minorHAnsi"/>
                                </w:rPr>
                                <w:t>a three ton</w:t>
                              </w:r>
                              <w:r>
                                <w:rPr>
                                  <w:rFonts w:cstheme="minorHAnsi"/>
                                </w:rPr>
                                <w:t xml:space="preserve"> (</w:t>
                              </w:r>
                            </w:ins>
                            <w:ins w:id="4065" w:author="Sam Dent" w:date="2020-08-31T08:24:00Z">
                              <w:r>
                                <w:rPr>
                                  <w:rFonts w:cstheme="minorHAnsi"/>
                                </w:rPr>
                                <w:t xml:space="preserve">Cooling capacity of 34,800Btuh and </w:t>
                              </w:r>
                            </w:ins>
                            <w:ins w:id="4066" w:author="Sam Dent" w:date="2020-08-31T08:14: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natural gas furnace and 3 ton Central AC unit:</w:t>
                              </w:r>
                            </w:ins>
                          </w:p>
                          <w:p w14:paraId="5400DB59" w14:textId="77777777" w:rsidR="002A65A1" w:rsidRDefault="002A65A1" w:rsidP="002A65A1">
                            <w:pPr>
                              <w:ind w:firstLine="720"/>
                              <w:rPr>
                                <w:ins w:id="4067" w:author="Sam Dent" w:date="2020-08-31T08:15:00Z"/>
                                <w:rFonts w:cstheme="minorHAnsi"/>
                                <w:noProof/>
                              </w:rPr>
                            </w:pPr>
                            <w:ins w:id="4068" w:author="Sam Dent" w:date="2020-08-31T08:15: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3FEBBB0D" w14:textId="77777777" w:rsidR="002A65A1" w:rsidRDefault="002A65A1" w:rsidP="002A65A1">
                            <w:pPr>
                              <w:rPr>
                                <w:ins w:id="4069" w:author="Sam Dent" w:date="2020-08-31T08:15:00Z"/>
                                <w:rFonts w:cstheme="minorHAnsi"/>
                              </w:rPr>
                            </w:pPr>
                            <w:ins w:id="4070" w:author="Sam Dent" w:date="2020-08-31T08:15: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 xml:space="preserve">1288 </w:t>
                              </w:r>
                              <w:r w:rsidRPr="00FD1AF1">
                                <w:rPr>
                                  <w:rFonts w:cstheme="minorHAnsi"/>
                                  <w:noProof/>
                                </w:rPr>
                                <w:t xml:space="preserve">* </w:t>
                              </w:r>
                              <w:r>
                                <w:rPr>
                                  <w:rFonts w:cstheme="minorHAnsi"/>
                                  <w:noProof/>
                                </w:rPr>
                                <w:t>33,000</w:t>
                              </w:r>
                              <w:r w:rsidRPr="00FD1AF1">
                                <w:rPr>
                                  <w:rFonts w:cstheme="minorHAnsi"/>
                                  <w:noProof/>
                                </w:rPr>
                                <w:t xml:space="preserve"> </w:t>
                              </w:r>
                              <w:r w:rsidRPr="00FD1AF1">
                                <w:rPr>
                                  <w:rFonts w:cstheme="minorHAnsi"/>
                                </w:rPr>
                                <w:t>* 1/</w:t>
                              </w:r>
                            </w:ins>
                            <w:ins w:id="4071" w:author="Sam Dent" w:date="2020-08-31T08:23:00Z">
                              <w:r>
                                <w:rPr>
                                  <w:rFonts w:cstheme="minorHAnsi"/>
                                </w:rPr>
                                <w:t>(</w:t>
                              </w:r>
                            </w:ins>
                            <w:ins w:id="4072" w:author="Sam Dent" w:date="2020-08-31T08:15:00Z">
                              <w:r>
                                <w:rPr>
                                  <w:rFonts w:cstheme="minorHAnsi"/>
                                </w:rPr>
                                <w:t>8.2</w:t>
                              </w:r>
                            </w:ins>
                            <w:ins w:id="4073" w:author="Sam Dent" w:date="2020-08-31T08:23:00Z">
                              <w:r>
                                <w:rPr>
                                  <w:rFonts w:cstheme="minorHAnsi"/>
                                </w:rPr>
                                <w:t xml:space="preserve"> * (1-0.1)</w:t>
                              </w:r>
                            </w:ins>
                            <w:ins w:id="4074" w:author="Sam Dent" w:date="2020-08-31T08:15:00Z">
                              <w:r w:rsidRPr="00FD1AF1">
                                <w:rPr>
                                  <w:rFonts w:cstheme="minorHAnsi"/>
                                </w:rPr>
                                <w:t xml:space="preserve">)/1000] </w:t>
                              </w:r>
                            </w:ins>
                          </w:p>
                          <w:p w14:paraId="5173B3C5" w14:textId="77777777" w:rsidR="002A65A1" w:rsidRDefault="002A65A1" w:rsidP="002A65A1">
                            <w:pPr>
                              <w:rPr>
                                <w:ins w:id="4075" w:author="Sam Dent" w:date="2020-08-31T08:15:00Z"/>
                                <w:rFonts w:cstheme="minorHAnsi"/>
                              </w:rPr>
                            </w:pPr>
                            <w:ins w:id="4076" w:author="Sam Dent" w:date="2020-08-31T08:15:00Z">
                              <w:r>
                                <w:rPr>
                                  <w:rFonts w:cstheme="minorHAnsi"/>
                                </w:rPr>
                                <w:tab/>
                              </w:r>
                              <w:r>
                                <w:rPr>
                                  <w:rFonts w:cstheme="minorHAnsi"/>
                                </w:rPr>
                                <w:tab/>
                              </w:r>
                              <w:r>
                                <w:rPr>
                                  <w:rFonts w:cstheme="minorHAnsi"/>
                                </w:rPr>
                                <w:tab/>
                                <w:t xml:space="preserve">= </w:t>
                              </w:r>
                            </w:ins>
                            <w:ins w:id="4077" w:author="Sam Dent" w:date="2020-08-31T08:17:00Z">
                              <w:r>
                                <w:rPr>
                                  <w:rFonts w:cstheme="minorHAnsi"/>
                                </w:rPr>
                                <w:t>5,</w:t>
                              </w:r>
                            </w:ins>
                            <w:ins w:id="4078" w:author="Sam Dent" w:date="2020-08-31T08:23:00Z">
                              <w:r>
                                <w:rPr>
                                  <w:rFonts w:cstheme="minorHAnsi"/>
                                </w:rPr>
                                <w:t>759</w:t>
                              </w:r>
                            </w:ins>
                            <w:ins w:id="4079" w:author="Sam Dent" w:date="2020-08-31T08:15:00Z">
                              <w:r>
                                <w:rPr>
                                  <w:rFonts w:cstheme="minorHAnsi"/>
                                </w:rPr>
                                <w:t xml:space="preserve"> kWh</w:t>
                              </w:r>
                            </w:ins>
                          </w:p>
                          <w:p w14:paraId="5EC4626F" w14:textId="77777777" w:rsidR="002A65A1" w:rsidRPr="00121135" w:rsidRDefault="002A65A1" w:rsidP="002A65A1">
                            <w:pPr>
                              <w:ind w:left="2880" w:hanging="2160"/>
                              <w:rPr>
                                <w:ins w:id="4080" w:author="Sam Dent" w:date="2020-08-31T08:18:00Z"/>
                              </w:rPr>
                            </w:pPr>
                            <w:ins w:id="4081" w:author="Sam Dent" w:date="2020-08-31T08:18:00Z">
                              <w:r w:rsidRPr="00FD1AF1">
                                <w:rPr>
                                  <w:rFonts w:cstheme="minorHAnsi"/>
                                  <w:noProof/>
                                </w:rPr>
                                <w:t>ΔkWh</w:t>
                              </w:r>
                              <w:r w:rsidRPr="0094600B">
                                <w:rPr>
                                  <w:rFonts w:cstheme="minorHAnsi"/>
                                  <w:noProof/>
                                  <w:vertAlign w:val="subscript"/>
                                </w:rPr>
                                <w:t>EfficiencyImprovement</w:t>
                              </w:r>
                              <w:r>
                                <w:rPr>
                                  <w:rFonts w:cstheme="minorHAnsi"/>
                                  <w:noProof/>
                                  <w:vertAlign w:val="subscript"/>
                                </w:rPr>
                                <w:tab/>
                              </w:r>
                              <w:r>
                                <w:rPr>
                                  <w:rFonts w:cstheme="minorHAnsi"/>
                                  <w:noProof/>
                                </w:rPr>
                                <w:t xml:space="preserve">= [Cooling Savings] + [Heat Savings from Baseline ASHP to GSHP] </w:t>
                              </w:r>
                            </w:ins>
                          </w:p>
                          <w:p w14:paraId="2F011C4F" w14:textId="77777777" w:rsidR="002A65A1" w:rsidRDefault="002A65A1">
                            <w:pPr>
                              <w:spacing w:after="60"/>
                              <w:ind w:left="2160"/>
                              <w:rPr>
                                <w:ins w:id="4082" w:author="Sam Dent" w:date="2020-08-31T08:24:00Z"/>
                                <w:rFonts w:cstheme="minorHAnsi"/>
                                <w:noProof/>
                              </w:rPr>
                              <w:pPrChange w:id="4083" w:author="Sam Dent" w:date="2020-08-31T08:24:00Z">
                                <w:pPr>
                                  <w:spacing w:after="60"/>
                                  <w:ind w:left="1440"/>
                                </w:pPr>
                              </w:pPrChange>
                            </w:pPr>
                            <w:ins w:id="4084" w:author="Sam Dent" w:date="2020-08-31T08:24:00Z">
                              <w:r w:rsidRPr="000B7BB6">
                                <w:rPr>
                                  <w:rFonts w:cstheme="minorHAnsi"/>
                                  <w:noProof/>
                                </w:rPr>
                                <w:t xml:space="preserve">= </w:t>
                              </w:r>
                              <w:r>
                                <w:rPr>
                                  <w:rFonts w:cstheme="minorHAnsi"/>
                                  <w:noProof/>
                                </w:rPr>
                                <w:t>((903 * 34,800 * (1/(</w:t>
                              </w:r>
                            </w:ins>
                            <w:ins w:id="4085" w:author="Sam Dent" w:date="2020-09-02T13:47:00Z">
                              <w:r>
                                <w:rPr>
                                  <w:rFonts w:cstheme="minorHAnsi"/>
                                  <w:noProof/>
                                </w:rPr>
                                <w:t>13</w:t>
                              </w:r>
                            </w:ins>
                            <w:ins w:id="4086" w:author="Sam Dent" w:date="2020-08-31T08:2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58A7D053" w14:textId="77777777" w:rsidR="002A65A1" w:rsidRDefault="002A65A1" w:rsidP="002A65A1">
                            <w:pPr>
                              <w:spacing w:after="60"/>
                              <w:ind w:left="1440" w:firstLine="720"/>
                              <w:rPr>
                                <w:ins w:id="4087" w:author="Sam Dent" w:date="2020-08-31T08:26:00Z"/>
                                <w:rFonts w:cstheme="minorHAnsi"/>
                                <w:noProof/>
                              </w:rPr>
                            </w:pPr>
                            <w:ins w:id="4088" w:author="Sam Dent" w:date="2020-08-31T08:26:00Z">
                              <w:r>
                                <w:rPr>
                                  <w:rFonts w:cstheme="minorHAnsi"/>
                                  <w:noProof/>
                                </w:rPr>
                                <w:t>=</w:t>
                              </w:r>
                            </w:ins>
                            <w:ins w:id="4089" w:author="Sam Dent" w:date="2020-09-02T13:48:00Z">
                              <w:r>
                                <w:rPr>
                                  <w:rFonts w:cstheme="minorHAnsi"/>
                                  <w:noProof/>
                                </w:rPr>
                                <w:t xml:space="preserve"> 61</w:t>
                              </w:r>
                            </w:ins>
                            <w:ins w:id="4090" w:author="Sam Dent" w:date="2020-09-02T13:49:00Z">
                              <w:r>
                                <w:rPr>
                                  <w:rFonts w:cstheme="minorHAnsi"/>
                                  <w:noProof/>
                                </w:rPr>
                                <w:t>4</w:t>
                              </w:r>
                            </w:ins>
                            <w:ins w:id="4091" w:author="Sam Dent" w:date="2020-08-31T08:26:00Z">
                              <w:r>
                                <w:rPr>
                                  <w:rFonts w:cstheme="minorHAnsi"/>
                                  <w:noProof/>
                                </w:rPr>
                                <w:t xml:space="preserve"> + 1,041</w:t>
                              </w:r>
                            </w:ins>
                          </w:p>
                          <w:p w14:paraId="38EFE0E3" w14:textId="77777777" w:rsidR="002A65A1" w:rsidRDefault="002A65A1">
                            <w:pPr>
                              <w:spacing w:after="60"/>
                              <w:ind w:left="1440" w:firstLine="720"/>
                              <w:rPr>
                                <w:ins w:id="4092" w:author="Sam Dent" w:date="2020-08-31T08:24:00Z"/>
                                <w:rFonts w:cstheme="minorHAnsi"/>
                                <w:noProof/>
                              </w:rPr>
                              <w:pPrChange w:id="4093" w:author="Sam Dent" w:date="2020-08-31T08:24:00Z">
                                <w:pPr>
                                  <w:spacing w:after="60"/>
                                  <w:ind w:left="1440"/>
                                </w:pPr>
                              </w:pPrChange>
                            </w:pPr>
                            <w:ins w:id="4094" w:author="Sam Dent" w:date="2020-08-31T08:24:00Z">
                              <w:r>
                                <w:rPr>
                                  <w:rFonts w:cstheme="minorHAnsi"/>
                                  <w:noProof/>
                                </w:rPr>
                                <w:t xml:space="preserve">= </w:t>
                              </w:r>
                            </w:ins>
                            <w:ins w:id="4095" w:author="Sam Dent" w:date="2020-09-02T13:49:00Z">
                              <w:r>
                                <w:rPr>
                                  <w:rFonts w:cstheme="minorHAnsi"/>
                                  <w:noProof/>
                                </w:rPr>
                                <w:t>1,</w:t>
                              </w:r>
                            </w:ins>
                            <w:ins w:id="4096" w:author="Sam Dent" w:date="2020-09-02T13:53:00Z">
                              <w:r>
                                <w:rPr>
                                  <w:rFonts w:cstheme="minorHAnsi"/>
                                  <w:noProof/>
                                </w:rPr>
                                <w:t>655</w:t>
                              </w:r>
                            </w:ins>
                            <w:ins w:id="4097" w:author="Sam Dent" w:date="2020-08-31T08:24:00Z">
                              <w:r>
                                <w:rPr>
                                  <w:rFonts w:cstheme="minorHAnsi"/>
                                  <w:noProof/>
                                </w:rPr>
                                <w:t xml:space="preserve"> kWh</w:t>
                              </w:r>
                            </w:ins>
                          </w:p>
                          <w:p w14:paraId="65932B0C" w14:textId="77777777" w:rsidR="002A65A1" w:rsidRPr="000B603E" w:rsidRDefault="002A65A1">
                            <w:pPr>
                              <w:rPr>
                                <w:ins w:id="4098" w:author="Sam Dent" w:date="2020-09-02T04:35:00Z"/>
                                <w:rFonts w:cstheme="minorHAnsi"/>
                              </w:rPr>
                              <w:pPrChange w:id="4099" w:author="Sam Dent" w:date="2020-09-02T04:36:00Z">
                                <w:pPr>
                                  <w:ind w:left="6480"/>
                                </w:pPr>
                              </w:pPrChange>
                            </w:pPr>
                            <w:ins w:id="4100" w:author="Sam Dent" w:date="2020-09-02T04:35:00Z">
                              <w:r>
                                <w:rPr>
                                  <w:rFonts w:cstheme="minorHAnsi"/>
                                </w:rPr>
                                <w:tab/>
                              </w:r>
                              <w:r>
                                <w:rPr>
                                  <w:rFonts w:cstheme="minorHAnsi"/>
                                </w:rPr>
                                <w:tab/>
                              </w:r>
                              <w:r>
                                <w:rPr>
                                  <w:rFonts w:cstheme="minorHAnsi"/>
                                </w:rPr>
                                <w:tab/>
                              </w:r>
                              <w:r>
                                <w:rPr>
                                  <w:rFonts w:cstheme="minorHAnsi"/>
                                </w:rPr>
                                <w:tab/>
                              </w:r>
                              <w:r>
                                <w:rPr>
                                  <w:rFonts w:cstheme="minorHAnsi"/>
                                </w:rPr>
                                <w:tab/>
                              </w:r>
                            </w:ins>
                            <w:ins w:id="4101" w:author="Sam Dent" w:date="2020-09-02T04:36:00Z">
                              <w:r>
                                <w:rPr>
                                  <w:rFonts w:cstheme="minorHAnsi"/>
                                </w:rPr>
                                <w:t xml:space="preserve">                                                                   </w:t>
                              </w:r>
                            </w:ins>
                            <w:ins w:id="4102" w:author="Sam Dent" w:date="2020-09-02T04:35:00Z">
                              <w:r w:rsidRPr="007831B5">
                                <w:rPr>
                                  <w:rFonts w:cstheme="minorHAnsi"/>
                                  <w:i/>
                                  <w:iCs/>
                                </w:rPr>
                                <w:t>Continued on next page</w:t>
                              </w:r>
                            </w:ins>
                          </w:p>
                          <w:p w14:paraId="59E7493E" w14:textId="77777777" w:rsidR="002A65A1" w:rsidRPr="000B603E" w:rsidRDefault="002A65A1">
                            <w:pPr>
                              <w:ind w:left="2160" w:hanging="1440"/>
                              <w:rPr>
                                <w:rFonts w:cstheme="minorHAnsi"/>
                              </w:rPr>
                              <w:pPrChange w:id="4103" w:author="Sam Dent" w:date="2020-09-02T04:35:00Z">
                                <w:pPr>
                                  <w:ind w:left="720" w:firstLine="720"/>
                                </w:pPr>
                              </w:pPrChange>
                            </w:pPr>
                          </w:p>
                        </w:txbxContent>
                      </wps:txbx>
                      <wps:bodyPr rot="0" vert="horz" wrap="square" lIns="91440" tIns="45720" rIns="91440" bIns="45720" anchor="t" anchorCtr="0">
                        <a:noAutofit/>
                      </wps:bodyPr>
                    </wps:wsp>
                  </a:graphicData>
                </a:graphic>
              </wp:inline>
            </w:drawing>
          </mc:Choice>
          <mc:Fallback>
            <w:pict>
              <v:shape w14:anchorId="65EDF3AB" id="_x0000_s1044"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ZJKQ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">
                <v:textbox>
                  <w:txbxContent>
                    <w:p w14:paraId="27D7B75E" w14:textId="77777777" w:rsidR="002A65A1" w:rsidRPr="00E950BC" w:rsidRDefault="002A65A1" w:rsidP="002A65A1">
                      <w:pPr>
                        <w:spacing w:after="60"/>
                        <w:rPr>
                          <w:ins w:id="4164" w:author="Sam Dent" w:date="2020-06-18T05:38:00Z"/>
                          <w:rFonts w:cstheme="minorHAnsi"/>
                          <w:b/>
                          <w:bCs/>
                          <w:rPrChange w:id="4165" w:author="Kalee Whitehouse" w:date="2020-06-26T11:39:00Z">
                            <w:rPr>
                              <w:ins w:id="4166" w:author="Sam Dent" w:date="2020-06-18T05:38:00Z"/>
                              <w:rFonts w:cstheme="minorHAnsi"/>
                            </w:rPr>
                          </w:rPrChange>
                        </w:rPr>
                      </w:pPr>
                      <w:ins w:id="4167" w:author="Sam Dent" w:date="2020-08-31T08:12:00Z">
                        <w:r>
                          <w:rPr>
                            <w:rFonts w:cstheme="minorHAnsi"/>
                            <w:b/>
                            <w:bCs/>
                          </w:rPr>
                          <w:t xml:space="preserve">Non Fuel Switch </w:t>
                        </w:r>
                      </w:ins>
                      <w:ins w:id="4168" w:author="Sam Dent" w:date="2020-06-18T05:38:00Z">
                        <w:r w:rsidRPr="00E950BC">
                          <w:rPr>
                            <w:rFonts w:cstheme="minorHAnsi"/>
                            <w:b/>
                            <w:bCs/>
                            <w:rPrChange w:id="4169" w:author="Kalee Whitehouse" w:date="2020-06-26T11:39:00Z">
                              <w:rPr>
                                <w:rFonts w:cstheme="minorHAnsi"/>
                              </w:rPr>
                            </w:rPrChange>
                          </w:rPr>
                          <w:t>Illustrative Examples</w:t>
                        </w:r>
                      </w:ins>
                    </w:p>
                    <w:p w14:paraId="19A24CDE" w14:textId="77777777" w:rsidR="002A65A1" w:rsidRDefault="002A65A1" w:rsidP="002A65A1">
                      <w:pPr>
                        <w:spacing w:after="60"/>
                        <w:rPr>
                          <w:rFonts w:cstheme="minorHAnsi"/>
                        </w:rPr>
                      </w:pPr>
                      <w:r>
                        <w:rPr>
                          <w:rFonts w:cstheme="minorHAnsi"/>
                        </w:rPr>
                        <w:t>Time of Sale</w:t>
                      </w:r>
                      <w:ins w:id="4170" w:author="Sam Dent" w:date="2020-06-18T05:38:00Z">
                        <w:r>
                          <w:rPr>
                            <w:rFonts w:cstheme="minorHAnsi"/>
                          </w:rPr>
                          <w:t xml:space="preserve"> using ASHP baseline</w:t>
                        </w:r>
                      </w:ins>
                      <w:r>
                        <w:rPr>
                          <w:rFonts w:cstheme="minorHAnsi"/>
                        </w:rPr>
                        <w:t>:</w:t>
                      </w:r>
                    </w:p>
                    <w:p w14:paraId="026BB193" w14:textId="77777777" w:rsidR="002A65A1" w:rsidRDefault="002A65A1"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xml:space="preserve">; Cooling capacity: 34,800 </w:t>
                      </w:r>
                      <w:proofErr w:type="spellStart"/>
                      <w:r>
                        <w:rPr>
                          <w:rFonts w:cstheme="minorHAnsi"/>
                        </w:rPr>
                        <w:t>Btuh</w:t>
                      </w:r>
                      <w:proofErr w:type="spellEnd"/>
                      <w:r>
                        <w:rPr>
                          <w:rFonts w:cstheme="minorHAnsi"/>
                        </w:rPr>
                        <w:t>;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proofErr w:type="spellStart"/>
                      <w:r>
                        <w:rPr>
                          <w:rFonts w:cstheme="minorHAnsi"/>
                        </w:rPr>
                        <w:t>Btuh</w:t>
                      </w:r>
                      <w:proofErr w:type="spellEnd"/>
                      <w:r>
                        <w:rPr>
                          <w:rFonts w:cstheme="minorHAnsi"/>
                        </w:rPr>
                        <w:t>; Heating capacity at 17</w:t>
                      </w:r>
                      <w:r>
                        <w:rPr>
                          <w:rFonts w:ascii="Times New Roman" w:hAnsi="Times New Roman"/>
                        </w:rPr>
                        <w:t>°</w:t>
                      </w:r>
                      <w:r>
                        <w:rPr>
                          <w:rFonts w:cstheme="minorHAnsi"/>
                        </w:rPr>
                        <w:t xml:space="preserve">F: 21,200 </w:t>
                      </w:r>
                      <w:proofErr w:type="spellStart"/>
                      <w:r>
                        <w:rPr>
                          <w:rFonts w:cstheme="minorHAnsi"/>
                        </w:rPr>
                        <w:t>Btuh</w:t>
                      </w:r>
                      <w:proofErr w:type="spellEnd"/>
                      <w:r>
                        <w:rPr>
                          <w:rFonts w:cstheme="minorHAnsi"/>
                        </w:rPr>
                        <w:t xml:space="preserve"> with Quality Installation;</w:t>
                      </w:r>
                    </w:p>
                    <w:p w14:paraId="78880E78" w14:textId="77777777" w:rsidR="002A65A1" w:rsidRPr="00103BDE" w:rsidRDefault="002A65A1" w:rsidP="002A65A1">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4171"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4172" w:author="Sam Dent" w:date="2020-06-25T05:44:00Z">
                                <w:rPr>
                                  <w:rFonts w:ascii="Cambria Math" w:hAnsi="Cambria Math" w:cstheme="minorHAnsi"/>
                                  <w:i/>
                                </w:rPr>
                              </w:ins>
                            </m:ctrlPr>
                          </m:dPr>
                          <m:e>
                            <m:f>
                              <m:fPr>
                                <m:ctrlPr>
                                  <w:ins w:id="4173" w:author="Sam Dent" w:date="2020-06-25T05:44:00Z">
                                    <w:rPr>
                                      <w:rFonts w:ascii="Cambria Math" w:hAnsi="Cambria Math" w:cstheme="minorHAnsi"/>
                                      <w:i/>
                                    </w:rPr>
                                  </w:ins>
                                </m:ctrlPr>
                              </m:fPr>
                              <m:num>
                                <m:sSub>
                                  <m:sSubPr>
                                    <m:ctrlPr>
                                      <w:ins w:id="4174"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4175"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16A00909" w14:textId="77777777" w:rsidR="002A65A1" w:rsidRDefault="002A65A1" w:rsidP="002A65A1">
                      <w:pPr>
                        <w:spacing w:after="60"/>
                        <w:rPr>
                          <w:rFonts w:cstheme="minorHAnsi"/>
                        </w:rPr>
                      </w:pPr>
                      <m:oMathPara>
                        <m:oMath>
                          <m:r>
                            <w:rPr>
                              <w:rFonts w:ascii="Cambria Math" w:hAnsi="Cambria Math"/>
                            </w:rPr>
                            <m:t xml:space="preserve">% </m:t>
                          </m:r>
                          <m:sSub>
                            <m:sSubPr>
                              <m:ctrlPr>
                                <w:ins w:id="4176"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4177" w:author="Sam Dent" w:date="2020-06-25T05:44:00Z">
                                  <w:rPr>
                                    <w:rFonts w:ascii="Cambria Math" w:hAnsi="Cambria Math"/>
                                    <w:i/>
                                  </w:rPr>
                                </w:ins>
                              </m:ctrlPr>
                            </m:dPr>
                            <m:e>
                              <m:f>
                                <m:fPr>
                                  <m:ctrlPr>
                                    <w:ins w:id="4178"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148756FE" w14:textId="77777777" w:rsidR="002A65A1" w:rsidRPr="002F2634" w:rsidRDefault="002A65A1"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27211502" w14:textId="77777777" w:rsidR="002A65A1" w:rsidRDefault="002A65A1" w:rsidP="002A65A1">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3B2FB330" w14:textId="77777777" w:rsidR="002A65A1" w:rsidRDefault="002A65A1" w:rsidP="002A65A1">
                      <w:pPr>
                        <w:spacing w:after="60"/>
                      </w:pPr>
                      <w:r>
                        <w:t>Early Replacement:</w:t>
                      </w:r>
                    </w:p>
                    <w:p w14:paraId="2FF9FA87" w14:textId="77777777" w:rsidR="002A65A1" w:rsidRPr="002F2634" w:rsidRDefault="002A65A1" w:rsidP="002A65A1">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2A65A1" w:rsidRPr="000B7BB6" w:rsidRDefault="002A65A1" w:rsidP="002A65A1">
                      <w:pPr>
                        <w:spacing w:after="60"/>
                        <w:ind w:left="1440" w:hanging="720"/>
                        <w:rPr>
                          <w:rFonts w:cstheme="minorHAnsi"/>
                          <w:noProof/>
                        </w:rPr>
                      </w:pPr>
                      <w:r w:rsidRPr="000B7BB6">
                        <w:rPr>
                          <w:rFonts w:cstheme="minorHAnsi"/>
                          <w:noProof/>
                        </w:rPr>
                        <w:t>ΔkWH for remaining life of existing unit (1st 6 years):</w:t>
                      </w:r>
                    </w:p>
                    <w:p w14:paraId="19733248"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77777777" w:rsidR="002A65A1" w:rsidRDefault="002A65A1" w:rsidP="002A65A1">
                      <w:pPr>
                        <w:spacing w:after="60"/>
                        <w:ind w:left="1440"/>
                        <w:rPr>
                          <w:rFonts w:cstheme="minorHAnsi"/>
                          <w:noProof/>
                        </w:rPr>
                      </w:pPr>
                      <w:r>
                        <w:rPr>
                          <w:rFonts w:cstheme="minorHAnsi"/>
                          <w:noProof/>
                        </w:rPr>
                        <w:t>= 5489 kWh</w:t>
                      </w:r>
                    </w:p>
                    <w:p w14:paraId="480D1BB1" w14:textId="77777777" w:rsidR="002A65A1" w:rsidRPr="000B7BB6" w:rsidRDefault="002A65A1" w:rsidP="002A65A1">
                      <w:pPr>
                        <w:spacing w:after="60"/>
                        <w:ind w:left="1440" w:hanging="720"/>
                        <w:rPr>
                          <w:rFonts w:cstheme="minorHAnsi"/>
                          <w:noProof/>
                        </w:rPr>
                      </w:pPr>
                      <w:r w:rsidRPr="000B7BB6">
                        <w:rPr>
                          <w:rFonts w:cstheme="minorHAnsi"/>
                          <w:noProof/>
                        </w:rPr>
                        <w:t>ΔkWH for remaining measure life (next 12 years):</w:t>
                      </w:r>
                    </w:p>
                    <w:p w14:paraId="39EC2B8B" w14:textId="77777777" w:rsidR="002A65A1" w:rsidRPr="002F2634" w:rsidRDefault="002A65A1"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344F4FF5" w14:textId="77777777" w:rsidR="002A65A1" w:rsidRDefault="002A65A1" w:rsidP="002A65A1">
                      <w:pPr>
                        <w:ind w:left="720" w:firstLine="720"/>
                        <w:rPr>
                          <w:ins w:id="4179" w:author="Sam Dent" w:date="2020-08-31T08:13:00Z"/>
                          <w:rFonts w:cstheme="minorHAnsi"/>
                        </w:rPr>
                      </w:pPr>
                      <w:r w:rsidRPr="002F2634">
                        <w:rPr>
                          <w:rFonts w:cstheme="minorHAnsi"/>
                        </w:rPr>
                        <w:t xml:space="preserve">= </w:t>
                      </w:r>
                      <w:r>
                        <w:rPr>
                          <w:rFonts w:cstheme="minorHAnsi"/>
                        </w:rPr>
                        <w:t xml:space="preserve">1463 </w:t>
                      </w:r>
                      <w:r w:rsidRPr="002F2634">
                        <w:rPr>
                          <w:rFonts w:cstheme="minorHAnsi"/>
                        </w:rPr>
                        <w:t>kWh</w:t>
                      </w:r>
                    </w:p>
                    <w:p w14:paraId="61BB4963" w14:textId="77777777" w:rsidR="002A65A1" w:rsidRDefault="002A65A1" w:rsidP="002A65A1">
                      <w:pPr>
                        <w:spacing w:after="60"/>
                        <w:rPr>
                          <w:ins w:id="4180" w:author="Sam Dent" w:date="2020-09-02T14:03:00Z"/>
                          <w:i/>
                        </w:rPr>
                      </w:pPr>
                      <w:ins w:id="4181" w:author="Sam Dent" w:date="2020-08-31T08:13:00Z">
                        <w:r>
                          <w:rPr>
                            <w:rFonts w:cstheme="minorHAnsi"/>
                            <w:b/>
                            <w:bCs/>
                          </w:rPr>
                          <w:t xml:space="preserve">Fuel Switch </w:t>
                        </w:r>
                        <w:r w:rsidRPr="0094600B">
                          <w:rPr>
                            <w:rFonts w:cstheme="minorHAnsi"/>
                            <w:b/>
                            <w:bCs/>
                          </w:rPr>
                          <w:t>Illustrative Example</w:t>
                        </w:r>
                      </w:ins>
                      <w:ins w:id="4182" w:author="Sam Dent" w:date="2020-09-02T04:52:00Z">
                        <w:r>
                          <w:rPr>
                            <w:rFonts w:cstheme="minorHAnsi"/>
                            <w:b/>
                            <w:bCs/>
                          </w:rPr>
                          <w:t>s</w:t>
                        </w:r>
                      </w:ins>
                      <w:ins w:id="4183" w:author="Sam Dent" w:date="2020-09-02T04:38:00Z">
                        <w:r>
                          <w:rPr>
                            <w:rFonts w:cstheme="minorHAnsi"/>
                            <w:b/>
                            <w:bCs/>
                          </w:rPr>
                          <w:t xml:space="preserve"> </w:t>
                        </w:r>
                      </w:ins>
                    </w:p>
                    <w:p w14:paraId="68FB3D91" w14:textId="77777777" w:rsidR="002A65A1" w:rsidRPr="0094600B" w:rsidRDefault="002A65A1" w:rsidP="002A65A1">
                      <w:pPr>
                        <w:spacing w:after="60"/>
                        <w:rPr>
                          <w:ins w:id="4184" w:author="Sam Dent" w:date="2020-09-02T14:03:00Z"/>
                          <w:rFonts w:cstheme="minorHAnsi"/>
                          <w:b/>
                          <w:bCs/>
                        </w:rPr>
                      </w:pPr>
                      <w:ins w:id="4185" w:author="Sam Dent" w:date="2020-09-02T14:03:00Z">
                        <w:r w:rsidRPr="00FD1AF1">
                          <w:rPr>
                            <w:i/>
                          </w:rPr>
                          <w:t>[for illustrative purposes a Heat Rate of 10,000 Btu/kWh is used</w:t>
                        </w:r>
                        <w:r>
                          <w:rPr>
                            <w:i/>
                          </w:rPr>
                          <w:t xml:space="preserve">, </w:t>
                        </w:r>
                        <w:proofErr w:type="spellStart"/>
                        <w:r>
                          <w:rPr>
                            <w:i/>
                          </w:rPr>
                          <w:t>kWhtoTherm</w:t>
                        </w:r>
                        <w:proofErr w:type="spellEnd"/>
                        <w:r>
                          <w:rPr>
                            <w:i/>
                          </w:rPr>
                          <w:t xml:space="preserve"> = 10,000/100,000 = 0.1</w:t>
                        </w:r>
                        <w:r w:rsidRPr="00FD1AF1">
                          <w:rPr>
                            <w:i/>
                          </w:rPr>
                          <w:t>]</w:t>
                        </w:r>
                      </w:ins>
                    </w:p>
                    <w:p w14:paraId="0975E561" w14:textId="77777777" w:rsidR="002A65A1" w:rsidRPr="00FD1AF1" w:rsidRDefault="002A65A1" w:rsidP="002A65A1">
                      <w:pPr>
                        <w:spacing w:after="60"/>
                        <w:rPr>
                          <w:ins w:id="4186" w:author="Sam Dent" w:date="2020-08-31T08:14:00Z"/>
                        </w:rPr>
                      </w:pPr>
                      <w:ins w:id="4187" w:author="Sam Dent" w:date="2020-08-31T08:14:00Z">
                        <w:r w:rsidRPr="00FD1AF1">
                          <w:t>New construction using gas furnace and central AC baseline:</w:t>
                        </w:r>
                      </w:ins>
                    </w:p>
                    <w:p w14:paraId="0AED7DD4" w14:textId="77777777" w:rsidR="002A65A1" w:rsidRPr="00FD1AF1" w:rsidRDefault="002A65A1" w:rsidP="002A65A1">
                      <w:pPr>
                        <w:spacing w:after="60"/>
                        <w:rPr>
                          <w:ins w:id="4188" w:author="Sam Dent" w:date="2020-08-31T08:14:00Z"/>
                          <w:rFonts w:cstheme="minorHAnsi"/>
                        </w:rPr>
                      </w:pPr>
                      <w:ins w:id="4189" w:author="Sam Dent" w:date="2020-08-31T08:14:00Z">
                        <w:r>
                          <w:rPr>
                            <w:rFonts w:cstheme="minorHAnsi"/>
                          </w:rPr>
                          <w:t xml:space="preserve">For example </w:t>
                        </w:r>
                        <w:r w:rsidRPr="002F2634">
                          <w:rPr>
                            <w:rFonts w:cstheme="minorHAnsi"/>
                          </w:rPr>
                          <w:t>a three ton</w:t>
                        </w:r>
                        <w:r>
                          <w:rPr>
                            <w:rFonts w:cstheme="minorHAnsi"/>
                          </w:rPr>
                          <w:t xml:space="preserve"> (</w:t>
                        </w:r>
                      </w:ins>
                      <w:ins w:id="4190" w:author="Sam Dent" w:date="2020-08-31T08:24:00Z">
                        <w:r>
                          <w:rPr>
                            <w:rFonts w:cstheme="minorHAnsi"/>
                          </w:rPr>
                          <w:t xml:space="preserve">Cooling capacity of 34,800Btuh and </w:t>
                        </w:r>
                      </w:ins>
                      <w:ins w:id="4191" w:author="Sam Dent" w:date="2020-08-31T08:14: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proofErr w:type="spellStart"/>
                        <w:r>
                          <w:rPr>
                            <w:rFonts w:cstheme="minorHAnsi"/>
                          </w:rPr>
                          <w:t>Btuh</w:t>
                        </w:r>
                        <w:proofErr w:type="spellEnd"/>
                        <w:r>
                          <w:rPr>
                            <w:rFonts w:cstheme="minorHAnsi"/>
                          </w:rPr>
                          <w:t>)</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natural gas furnace and 3 ton Central AC unit:</w:t>
                        </w:r>
                      </w:ins>
                    </w:p>
                    <w:p w14:paraId="5400DB59" w14:textId="77777777" w:rsidR="002A65A1" w:rsidRDefault="002A65A1" w:rsidP="002A65A1">
                      <w:pPr>
                        <w:ind w:firstLine="720"/>
                        <w:rPr>
                          <w:ins w:id="4192" w:author="Sam Dent" w:date="2020-08-31T08:15:00Z"/>
                          <w:rFonts w:cstheme="minorHAnsi"/>
                          <w:noProof/>
                        </w:rPr>
                      </w:pPr>
                      <w:ins w:id="4193" w:author="Sam Dent" w:date="2020-08-31T08:15: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3FEBBB0D" w14:textId="77777777" w:rsidR="002A65A1" w:rsidRDefault="002A65A1" w:rsidP="002A65A1">
                      <w:pPr>
                        <w:rPr>
                          <w:ins w:id="4194" w:author="Sam Dent" w:date="2020-08-31T08:15:00Z"/>
                          <w:rFonts w:cstheme="minorHAnsi"/>
                        </w:rPr>
                      </w:pPr>
                      <w:ins w:id="4195" w:author="Sam Dent" w:date="2020-08-31T08:15: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 xml:space="preserve">1288 </w:t>
                        </w:r>
                        <w:r w:rsidRPr="00FD1AF1">
                          <w:rPr>
                            <w:rFonts w:cstheme="minorHAnsi"/>
                            <w:noProof/>
                          </w:rPr>
                          <w:t xml:space="preserve">* </w:t>
                        </w:r>
                        <w:r>
                          <w:rPr>
                            <w:rFonts w:cstheme="minorHAnsi"/>
                            <w:noProof/>
                          </w:rPr>
                          <w:t>33,000</w:t>
                        </w:r>
                        <w:r w:rsidRPr="00FD1AF1">
                          <w:rPr>
                            <w:rFonts w:cstheme="minorHAnsi"/>
                            <w:noProof/>
                          </w:rPr>
                          <w:t xml:space="preserve"> </w:t>
                        </w:r>
                        <w:r w:rsidRPr="00FD1AF1">
                          <w:rPr>
                            <w:rFonts w:cstheme="minorHAnsi"/>
                          </w:rPr>
                          <w:t>* 1/</w:t>
                        </w:r>
                      </w:ins>
                      <w:ins w:id="4196" w:author="Sam Dent" w:date="2020-08-31T08:23:00Z">
                        <w:r>
                          <w:rPr>
                            <w:rFonts w:cstheme="minorHAnsi"/>
                          </w:rPr>
                          <w:t>(</w:t>
                        </w:r>
                      </w:ins>
                      <w:ins w:id="4197" w:author="Sam Dent" w:date="2020-08-31T08:15:00Z">
                        <w:r>
                          <w:rPr>
                            <w:rFonts w:cstheme="minorHAnsi"/>
                          </w:rPr>
                          <w:t>8.2</w:t>
                        </w:r>
                      </w:ins>
                      <w:ins w:id="4198" w:author="Sam Dent" w:date="2020-08-31T08:23:00Z">
                        <w:r>
                          <w:rPr>
                            <w:rFonts w:cstheme="minorHAnsi"/>
                          </w:rPr>
                          <w:t xml:space="preserve"> * (1-0.1)</w:t>
                        </w:r>
                      </w:ins>
                      <w:ins w:id="4199" w:author="Sam Dent" w:date="2020-08-31T08:15:00Z">
                        <w:r w:rsidRPr="00FD1AF1">
                          <w:rPr>
                            <w:rFonts w:cstheme="minorHAnsi"/>
                          </w:rPr>
                          <w:t xml:space="preserve">)/1000] </w:t>
                        </w:r>
                      </w:ins>
                    </w:p>
                    <w:p w14:paraId="5173B3C5" w14:textId="77777777" w:rsidR="002A65A1" w:rsidRDefault="002A65A1" w:rsidP="002A65A1">
                      <w:pPr>
                        <w:rPr>
                          <w:ins w:id="4200" w:author="Sam Dent" w:date="2020-08-31T08:15:00Z"/>
                          <w:rFonts w:cstheme="minorHAnsi"/>
                        </w:rPr>
                      </w:pPr>
                      <w:ins w:id="4201" w:author="Sam Dent" w:date="2020-08-31T08:15:00Z">
                        <w:r>
                          <w:rPr>
                            <w:rFonts w:cstheme="minorHAnsi"/>
                          </w:rPr>
                          <w:tab/>
                        </w:r>
                        <w:r>
                          <w:rPr>
                            <w:rFonts w:cstheme="minorHAnsi"/>
                          </w:rPr>
                          <w:tab/>
                        </w:r>
                        <w:r>
                          <w:rPr>
                            <w:rFonts w:cstheme="minorHAnsi"/>
                          </w:rPr>
                          <w:tab/>
                          <w:t xml:space="preserve">= </w:t>
                        </w:r>
                      </w:ins>
                      <w:ins w:id="4202" w:author="Sam Dent" w:date="2020-08-31T08:17:00Z">
                        <w:r>
                          <w:rPr>
                            <w:rFonts w:cstheme="minorHAnsi"/>
                          </w:rPr>
                          <w:t>5,</w:t>
                        </w:r>
                      </w:ins>
                      <w:ins w:id="4203" w:author="Sam Dent" w:date="2020-08-31T08:23:00Z">
                        <w:r>
                          <w:rPr>
                            <w:rFonts w:cstheme="minorHAnsi"/>
                          </w:rPr>
                          <w:t>759</w:t>
                        </w:r>
                      </w:ins>
                      <w:ins w:id="4204" w:author="Sam Dent" w:date="2020-08-31T08:15:00Z">
                        <w:r>
                          <w:rPr>
                            <w:rFonts w:cstheme="minorHAnsi"/>
                          </w:rPr>
                          <w:t xml:space="preserve"> kWh</w:t>
                        </w:r>
                      </w:ins>
                    </w:p>
                    <w:p w14:paraId="5EC4626F" w14:textId="77777777" w:rsidR="002A65A1" w:rsidRPr="00121135" w:rsidRDefault="002A65A1" w:rsidP="002A65A1">
                      <w:pPr>
                        <w:ind w:left="2880" w:hanging="2160"/>
                        <w:rPr>
                          <w:ins w:id="4205" w:author="Sam Dent" w:date="2020-08-31T08:18:00Z"/>
                        </w:rPr>
                      </w:pPr>
                      <w:ins w:id="4206" w:author="Sam Dent" w:date="2020-08-31T08:18:00Z">
                        <w:r w:rsidRPr="00FD1AF1">
                          <w:rPr>
                            <w:rFonts w:cstheme="minorHAnsi"/>
                            <w:noProof/>
                          </w:rPr>
                          <w:t>ΔkWh</w:t>
                        </w:r>
                        <w:r w:rsidRPr="0094600B">
                          <w:rPr>
                            <w:rFonts w:cstheme="minorHAnsi"/>
                            <w:noProof/>
                            <w:vertAlign w:val="subscript"/>
                          </w:rPr>
                          <w:t>EfficiencyImprovement</w:t>
                        </w:r>
                        <w:r>
                          <w:rPr>
                            <w:rFonts w:cstheme="minorHAnsi"/>
                            <w:noProof/>
                            <w:vertAlign w:val="subscript"/>
                          </w:rPr>
                          <w:tab/>
                        </w:r>
                        <w:r>
                          <w:rPr>
                            <w:rFonts w:cstheme="minorHAnsi"/>
                            <w:noProof/>
                          </w:rPr>
                          <w:t xml:space="preserve">= [Cooling Savings] + [Heat Savings from Baseline ASHP to GSHP] </w:t>
                        </w:r>
                      </w:ins>
                    </w:p>
                    <w:p w14:paraId="2F011C4F" w14:textId="77777777" w:rsidR="002A65A1" w:rsidRDefault="002A65A1">
                      <w:pPr>
                        <w:spacing w:after="60"/>
                        <w:ind w:left="2160"/>
                        <w:rPr>
                          <w:ins w:id="4207" w:author="Sam Dent" w:date="2020-08-31T08:24:00Z"/>
                          <w:rFonts w:cstheme="minorHAnsi"/>
                          <w:noProof/>
                        </w:rPr>
                        <w:pPrChange w:id="4208" w:author="Sam Dent" w:date="2020-08-31T08:24:00Z">
                          <w:pPr>
                            <w:spacing w:after="60"/>
                            <w:ind w:left="1440"/>
                          </w:pPr>
                        </w:pPrChange>
                      </w:pPr>
                      <w:ins w:id="4209" w:author="Sam Dent" w:date="2020-08-31T08:24:00Z">
                        <w:r w:rsidRPr="000B7BB6">
                          <w:rPr>
                            <w:rFonts w:cstheme="minorHAnsi"/>
                            <w:noProof/>
                          </w:rPr>
                          <w:t xml:space="preserve">= </w:t>
                        </w:r>
                        <w:r>
                          <w:rPr>
                            <w:rFonts w:cstheme="minorHAnsi"/>
                            <w:noProof/>
                          </w:rPr>
                          <w:t>((903 * 34,800 * (1/(</w:t>
                        </w:r>
                      </w:ins>
                      <w:ins w:id="4210" w:author="Sam Dent" w:date="2020-09-02T13:47:00Z">
                        <w:r>
                          <w:rPr>
                            <w:rFonts w:cstheme="minorHAnsi"/>
                            <w:noProof/>
                          </w:rPr>
                          <w:t>13</w:t>
                        </w:r>
                      </w:ins>
                      <w:ins w:id="4211" w:author="Sam Dent" w:date="2020-08-31T08:2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58A7D053" w14:textId="77777777" w:rsidR="002A65A1" w:rsidRDefault="002A65A1" w:rsidP="002A65A1">
                      <w:pPr>
                        <w:spacing w:after="60"/>
                        <w:ind w:left="1440" w:firstLine="720"/>
                        <w:rPr>
                          <w:ins w:id="4212" w:author="Sam Dent" w:date="2020-08-31T08:26:00Z"/>
                          <w:rFonts w:cstheme="minorHAnsi"/>
                          <w:noProof/>
                        </w:rPr>
                      </w:pPr>
                      <w:ins w:id="4213" w:author="Sam Dent" w:date="2020-08-31T08:26:00Z">
                        <w:r>
                          <w:rPr>
                            <w:rFonts w:cstheme="minorHAnsi"/>
                            <w:noProof/>
                          </w:rPr>
                          <w:t>=</w:t>
                        </w:r>
                      </w:ins>
                      <w:ins w:id="4214" w:author="Sam Dent" w:date="2020-09-02T13:48:00Z">
                        <w:r>
                          <w:rPr>
                            <w:rFonts w:cstheme="minorHAnsi"/>
                            <w:noProof/>
                          </w:rPr>
                          <w:t xml:space="preserve"> 61</w:t>
                        </w:r>
                      </w:ins>
                      <w:ins w:id="4215" w:author="Sam Dent" w:date="2020-09-02T13:49:00Z">
                        <w:r>
                          <w:rPr>
                            <w:rFonts w:cstheme="minorHAnsi"/>
                            <w:noProof/>
                          </w:rPr>
                          <w:t>4</w:t>
                        </w:r>
                      </w:ins>
                      <w:ins w:id="4216" w:author="Sam Dent" w:date="2020-08-31T08:26:00Z">
                        <w:r>
                          <w:rPr>
                            <w:rFonts w:cstheme="minorHAnsi"/>
                            <w:noProof/>
                          </w:rPr>
                          <w:t xml:space="preserve"> + 1,041</w:t>
                        </w:r>
                      </w:ins>
                    </w:p>
                    <w:p w14:paraId="38EFE0E3" w14:textId="77777777" w:rsidR="002A65A1" w:rsidRDefault="002A65A1">
                      <w:pPr>
                        <w:spacing w:after="60"/>
                        <w:ind w:left="1440" w:firstLine="720"/>
                        <w:rPr>
                          <w:ins w:id="4217" w:author="Sam Dent" w:date="2020-08-31T08:24:00Z"/>
                          <w:rFonts w:cstheme="minorHAnsi"/>
                          <w:noProof/>
                        </w:rPr>
                        <w:pPrChange w:id="4218" w:author="Sam Dent" w:date="2020-08-31T08:24:00Z">
                          <w:pPr>
                            <w:spacing w:after="60"/>
                            <w:ind w:left="1440"/>
                          </w:pPr>
                        </w:pPrChange>
                      </w:pPr>
                      <w:ins w:id="4219" w:author="Sam Dent" w:date="2020-08-31T08:24:00Z">
                        <w:r>
                          <w:rPr>
                            <w:rFonts w:cstheme="minorHAnsi"/>
                            <w:noProof/>
                          </w:rPr>
                          <w:t xml:space="preserve">= </w:t>
                        </w:r>
                      </w:ins>
                      <w:ins w:id="4220" w:author="Sam Dent" w:date="2020-09-02T13:49:00Z">
                        <w:r>
                          <w:rPr>
                            <w:rFonts w:cstheme="minorHAnsi"/>
                            <w:noProof/>
                          </w:rPr>
                          <w:t>1,</w:t>
                        </w:r>
                      </w:ins>
                      <w:ins w:id="4221" w:author="Sam Dent" w:date="2020-09-02T13:53:00Z">
                        <w:r>
                          <w:rPr>
                            <w:rFonts w:cstheme="minorHAnsi"/>
                            <w:noProof/>
                          </w:rPr>
                          <w:t>655</w:t>
                        </w:r>
                      </w:ins>
                      <w:ins w:id="4222" w:author="Sam Dent" w:date="2020-08-31T08:24:00Z">
                        <w:r>
                          <w:rPr>
                            <w:rFonts w:cstheme="minorHAnsi"/>
                            <w:noProof/>
                          </w:rPr>
                          <w:t xml:space="preserve"> kWh</w:t>
                        </w:r>
                      </w:ins>
                    </w:p>
                    <w:p w14:paraId="65932B0C" w14:textId="77777777" w:rsidR="002A65A1" w:rsidRPr="000B603E" w:rsidRDefault="002A65A1">
                      <w:pPr>
                        <w:rPr>
                          <w:ins w:id="4223" w:author="Sam Dent" w:date="2020-09-02T04:35:00Z"/>
                          <w:rFonts w:cstheme="minorHAnsi"/>
                        </w:rPr>
                        <w:pPrChange w:id="4224" w:author="Sam Dent" w:date="2020-09-02T04:36:00Z">
                          <w:pPr>
                            <w:ind w:left="6480"/>
                          </w:pPr>
                        </w:pPrChange>
                      </w:pPr>
                      <w:ins w:id="4225" w:author="Sam Dent" w:date="2020-09-02T04:35:00Z">
                        <w:r>
                          <w:rPr>
                            <w:rFonts w:cstheme="minorHAnsi"/>
                          </w:rPr>
                          <w:tab/>
                        </w:r>
                        <w:r>
                          <w:rPr>
                            <w:rFonts w:cstheme="minorHAnsi"/>
                          </w:rPr>
                          <w:tab/>
                        </w:r>
                        <w:r>
                          <w:rPr>
                            <w:rFonts w:cstheme="minorHAnsi"/>
                          </w:rPr>
                          <w:tab/>
                        </w:r>
                        <w:r>
                          <w:rPr>
                            <w:rFonts w:cstheme="minorHAnsi"/>
                          </w:rPr>
                          <w:tab/>
                        </w:r>
                        <w:r>
                          <w:rPr>
                            <w:rFonts w:cstheme="minorHAnsi"/>
                          </w:rPr>
                          <w:tab/>
                        </w:r>
                      </w:ins>
                      <w:ins w:id="4226" w:author="Sam Dent" w:date="2020-09-02T04:36:00Z">
                        <w:r>
                          <w:rPr>
                            <w:rFonts w:cstheme="minorHAnsi"/>
                          </w:rPr>
                          <w:t xml:space="preserve">                                                                   </w:t>
                        </w:r>
                      </w:ins>
                      <w:ins w:id="4227" w:author="Sam Dent" w:date="2020-09-02T04:35:00Z">
                        <w:r w:rsidRPr="007831B5">
                          <w:rPr>
                            <w:rFonts w:cstheme="minorHAnsi"/>
                            <w:i/>
                            <w:iCs/>
                          </w:rPr>
                          <w:t>Continued on next page</w:t>
                        </w:r>
                      </w:ins>
                    </w:p>
                    <w:p w14:paraId="59E7493E" w14:textId="77777777" w:rsidR="002A65A1" w:rsidRPr="000B603E" w:rsidRDefault="002A65A1">
                      <w:pPr>
                        <w:ind w:left="2160" w:hanging="1440"/>
                        <w:rPr>
                          <w:rFonts w:cstheme="minorHAnsi"/>
                        </w:rPr>
                        <w:pPrChange w:id="4228" w:author="Sam Dent" w:date="2020-09-02T04:35:00Z">
                          <w:pPr>
                            <w:ind w:left="720" w:firstLine="720"/>
                          </w:pPr>
                        </w:pPrChange>
                      </w:pPr>
                    </w:p>
                  </w:txbxContent>
                </v:textbox>
                <w10:anchorlock/>
              </v:shape>
            </w:pict>
          </mc:Fallback>
        </mc:AlternateContent>
      </w:r>
    </w:p>
    <w:p w14:paraId="49F4133E" w14:textId="77777777" w:rsidR="002A65A1" w:rsidRDefault="002A65A1" w:rsidP="002A65A1">
      <w:pPr>
        <w:pStyle w:val="Heading6"/>
        <w:rPr>
          <w:ins w:id="4104" w:author="Sam Dent" w:date="2020-08-31T08:30:00Z"/>
        </w:rPr>
      </w:pPr>
      <w:ins w:id="4105" w:author="Sam Dent" w:date="2020-08-31T08:30:00Z">
        <w:r w:rsidRPr="00FD1AF1">
          <w:rPr>
            <w:noProof/>
          </w:rPr>
          <mc:AlternateContent>
            <mc:Choice Requires="wps">
              <w:drawing>
                <wp:inline distT="0" distB="0" distL="0" distR="0" wp14:anchorId="31171B20" wp14:editId="5E785F2F">
                  <wp:extent cx="5943600" cy="7715250"/>
                  <wp:effectExtent l="0" t="0" r="19050" b="19050"/>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0"/>
                          </a:xfrm>
                          <a:prstGeom prst="rect">
                            <a:avLst/>
                          </a:prstGeom>
                          <a:solidFill>
                            <a:srgbClr val="FFFFFF"/>
                          </a:solidFill>
                          <a:ln w="9525">
                            <a:solidFill>
                              <a:srgbClr val="000000"/>
                            </a:solidFill>
                            <a:miter lim="800000"/>
                            <a:headEnd/>
                            <a:tailEnd/>
                          </a:ln>
                        </wps:spPr>
                        <wps:txbx>
                          <w:txbxContent>
                            <w:p w14:paraId="18F1C038" w14:textId="77777777" w:rsidR="002A65A1" w:rsidDel="00C97878" w:rsidRDefault="002A65A1" w:rsidP="002A65A1">
                              <w:pPr>
                                <w:spacing w:after="60"/>
                                <w:rPr>
                                  <w:del w:id="4106" w:author="Sam Dent" w:date="2020-08-26T08:15:00Z"/>
                                  <w:rFonts w:cstheme="minorHAnsi"/>
                                  <w:b/>
                                  <w:bCs/>
                                </w:rPr>
                              </w:pPr>
                              <w:del w:id="4107" w:author="Sam Dent" w:date="2020-08-26T08:15:00Z">
                                <w:r w:rsidRPr="001465A9" w:rsidDel="003F5ABC">
                                  <w:rPr>
                                    <w:rFonts w:cstheme="minorHAnsi"/>
                                    <w:b/>
                                    <w:bCs/>
                                    <w:rPrChange w:id="4108" w:author="Kalee Whitehouse" w:date="2020-06-26T11:49:00Z">
                                      <w:rPr>
                                        <w:rFonts w:cstheme="minorHAnsi"/>
                                      </w:rPr>
                                    </w:rPrChange>
                                  </w:rPr>
                                  <w:delText>Illustrative Examples</w:delText>
                                </w:r>
                              </w:del>
                            </w:p>
                            <w:p w14:paraId="0D67DF04" w14:textId="77777777" w:rsidR="002A65A1" w:rsidRPr="0094600B" w:rsidRDefault="002A65A1" w:rsidP="002A65A1">
                              <w:pPr>
                                <w:spacing w:after="60"/>
                                <w:rPr>
                                  <w:ins w:id="4109" w:author="Sam Dent" w:date="2020-08-26T08:29:00Z"/>
                                  <w:rFonts w:cstheme="minorHAnsi"/>
                                  <w:b/>
                                  <w:bCs/>
                                </w:rPr>
                              </w:pPr>
                              <w:ins w:id="4110"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64E3588B" w14:textId="77777777" w:rsidR="002A65A1" w:rsidRPr="0094600B" w:rsidRDefault="002A65A1" w:rsidP="002A65A1">
                              <w:pPr>
                                <w:ind w:left="2160" w:hanging="1440"/>
                                <w:rPr>
                                  <w:ins w:id="4111" w:author="Sam Dent" w:date="2020-09-02T04:35:00Z"/>
                                </w:rPr>
                              </w:pPr>
                              <w:ins w:id="4112" w:author="Sam Dent" w:date="2020-09-02T04:35:00Z">
                                <w:r>
                                  <w:t>ΔTherm</w:t>
                                </w:r>
                                <w:r>
                                  <w:rPr>
                                    <w:vertAlign w:val="subscript"/>
                                  </w:rPr>
                                  <w:t>FuelSwitch</w:t>
                                </w:r>
                                <w:r>
                                  <w:t xml:space="preserve">      = [Heat consumption of </w:t>
                                </w:r>
                                <w:r w:rsidRPr="0094600B">
                                  <w:t xml:space="preserve">baseline gas system] </w:t>
                                </w:r>
                              </w:ins>
                            </w:p>
                            <w:p w14:paraId="00C8C044" w14:textId="77777777" w:rsidR="002A65A1" w:rsidRDefault="002A65A1" w:rsidP="002A65A1">
                              <w:pPr>
                                <w:ind w:left="2160" w:firstLine="45"/>
                                <w:rPr>
                                  <w:ins w:id="4113" w:author="Sam Dent" w:date="2020-09-02T04:35:00Z"/>
                                  <w:rFonts w:cstheme="minorHAnsi"/>
                                  <w:noProof/>
                                </w:rPr>
                              </w:pPr>
                              <w:ins w:id="4114" w:author="Sam Dent" w:date="2020-09-02T04:35:00Z">
                                <w:r w:rsidRPr="0094600B">
                                  <w:t>= [(</w:t>
                                </w:r>
                                <w:r>
                                  <w:rPr>
                                    <w:rFonts w:cstheme="minorHAnsi"/>
                                  </w:rPr>
                                  <w:t xml:space="preserve">1288 * 33,000 </w:t>
                                </w:r>
                                <w:r w:rsidRPr="0094600B">
                                  <w:t>* 1/</w:t>
                                </w:r>
                                <w:r>
                                  <w:t>0.8</w:t>
                                </w:r>
                                <w:r w:rsidRPr="0094600B">
                                  <w:t xml:space="preserve">) / 100,000] </w:t>
                                </w:r>
                              </w:ins>
                            </w:p>
                            <w:p w14:paraId="3084962B" w14:textId="77777777" w:rsidR="002A65A1" w:rsidRPr="0094600B" w:rsidRDefault="002A65A1" w:rsidP="002A65A1">
                              <w:pPr>
                                <w:ind w:left="2160" w:firstLine="45"/>
                                <w:rPr>
                                  <w:ins w:id="4115" w:author="Sam Dent" w:date="2020-09-02T04:35:00Z"/>
                                </w:rPr>
                              </w:pPr>
                              <w:ins w:id="4116" w:author="Sam Dent" w:date="2020-09-02T04:35:00Z">
                                <w:r>
                                  <w:rPr>
                                    <w:rFonts w:cstheme="minorHAnsi"/>
                                    <w:noProof/>
                                  </w:rPr>
                                  <w:t>= 531 Therms</w:t>
                                </w:r>
                              </w:ins>
                            </w:p>
                            <w:p w14:paraId="6981C291" w14:textId="77777777" w:rsidR="002A65A1" w:rsidRPr="00FD1AF1" w:rsidDel="003F5ABC" w:rsidRDefault="002A65A1" w:rsidP="002A65A1">
                              <w:pPr>
                                <w:spacing w:after="60"/>
                                <w:rPr>
                                  <w:del w:id="4117" w:author="Sam Dent" w:date="2020-08-26T08:15:00Z"/>
                                  <w:rFonts w:cstheme="minorHAnsi"/>
                                </w:rPr>
                              </w:pPr>
                              <w:del w:id="4118"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32121CF1" w14:textId="77777777" w:rsidR="002A65A1" w:rsidRPr="00FD1AF1" w:rsidDel="003F5ABC" w:rsidRDefault="002A65A1" w:rsidP="002A65A1">
                              <w:pPr>
                                <w:spacing w:after="60"/>
                                <w:rPr>
                                  <w:del w:id="4119" w:author="Sam Dent" w:date="2020-08-26T08:15:00Z"/>
                                  <w:rFonts w:cstheme="minorHAnsi"/>
                                </w:rPr>
                              </w:pPr>
                              <w:del w:id="4120"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7BED06B0" w14:textId="77777777" w:rsidR="002A65A1" w:rsidRPr="00FD1AF1" w:rsidDel="003F5ABC" w:rsidRDefault="002A65A1" w:rsidP="002A65A1">
                              <w:pPr>
                                <w:spacing w:after="60"/>
                                <w:ind w:left="1440" w:hanging="720"/>
                                <w:rPr>
                                  <w:del w:id="4121" w:author="Sam Dent" w:date="2020-08-26T08:15:00Z"/>
                                  <w:rFonts w:cstheme="minorHAnsi"/>
                                  <w:noProof/>
                                </w:rPr>
                              </w:pPr>
                              <w:del w:id="4122"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4F269688" w14:textId="77777777" w:rsidR="002A65A1" w:rsidRPr="00FD1AF1" w:rsidDel="003F5ABC" w:rsidRDefault="002A65A1" w:rsidP="002A65A1">
                              <w:pPr>
                                <w:spacing w:after="60"/>
                                <w:ind w:left="1440" w:hanging="720"/>
                                <w:rPr>
                                  <w:del w:id="4123" w:author="Sam Dent" w:date="2020-08-26T08:15:00Z"/>
                                  <w:rFonts w:cstheme="minorHAnsi"/>
                                </w:rPr>
                              </w:pPr>
                              <w:del w:id="4124"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1669BE58" w14:textId="77777777" w:rsidR="002A65A1" w:rsidRPr="00FD1AF1" w:rsidDel="003F5ABC" w:rsidRDefault="002A65A1" w:rsidP="002A65A1">
                              <w:pPr>
                                <w:spacing w:after="60"/>
                                <w:ind w:left="1440"/>
                                <w:rPr>
                                  <w:del w:id="4125" w:author="Sam Dent" w:date="2020-08-26T08:15:00Z"/>
                                  <w:rFonts w:cstheme="minorHAnsi"/>
                                </w:rPr>
                              </w:pPr>
                              <w:del w:id="4126" w:author="Sam Dent" w:date="2020-08-26T08:15:00Z">
                                <w:r w:rsidRPr="00FD1AF1" w:rsidDel="003F5ABC">
                                  <w:rPr>
                                    <w:rFonts w:cstheme="minorHAnsi"/>
                                  </w:rPr>
                                  <w:delText>= 494 + 3494 + 1328</w:delText>
                                </w:r>
                              </w:del>
                            </w:p>
                            <w:p w14:paraId="71B7EEC3" w14:textId="77777777" w:rsidR="002A65A1" w:rsidRPr="00FD1AF1" w:rsidDel="003F5ABC" w:rsidRDefault="002A65A1" w:rsidP="002A65A1">
                              <w:pPr>
                                <w:spacing w:after="60"/>
                                <w:ind w:left="1440"/>
                                <w:rPr>
                                  <w:del w:id="4127" w:author="Sam Dent" w:date="2020-08-26T08:15:00Z"/>
                                  <w:rFonts w:cstheme="minorHAnsi"/>
                                </w:rPr>
                              </w:pPr>
                              <w:del w:id="4128" w:author="Sam Dent" w:date="2020-08-26T08:15:00Z">
                                <w:r w:rsidRPr="00FD1AF1" w:rsidDel="003F5ABC">
                                  <w:rPr>
                                    <w:rFonts w:cstheme="minorHAnsi"/>
                                  </w:rPr>
                                  <w:delText xml:space="preserve">= 5316 kWh </w:delText>
                                </w:r>
                              </w:del>
                            </w:p>
                            <w:p w14:paraId="384FA2E8" w14:textId="77777777" w:rsidR="002A65A1" w:rsidRPr="00FD1AF1" w:rsidDel="003F5ABC" w:rsidRDefault="002A65A1" w:rsidP="002A65A1">
                              <w:pPr>
                                <w:spacing w:after="60"/>
                                <w:rPr>
                                  <w:del w:id="4129" w:author="Sam Dent" w:date="2020-08-26T08:15:00Z"/>
                                </w:rPr>
                              </w:pPr>
                              <w:del w:id="4130" w:author="Sam Dent" w:date="2020-08-26T08:15:00Z">
                                <w:r w:rsidRPr="00EE6B63" w:rsidDel="003F5ABC">
                                  <w:rPr>
                                    <w:b/>
                                    <w:bCs/>
                                  </w:rPr>
                                  <w:delText>Early Replacement</w:delText>
                                </w:r>
                                <w:r w:rsidRPr="00FD1AF1" w:rsidDel="003F5ABC">
                                  <w:delText xml:space="preserve"> </w:delText>
                                </w:r>
                              </w:del>
                              <w:del w:id="4131"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62295FB1" w14:textId="77777777" w:rsidR="002A65A1" w:rsidRPr="00FD1AF1" w:rsidDel="003F5ABC" w:rsidRDefault="002A65A1" w:rsidP="002A65A1">
                              <w:pPr>
                                <w:spacing w:after="60"/>
                                <w:rPr>
                                  <w:del w:id="4132" w:author="Sam Dent" w:date="2020-08-26T08:15:00Z"/>
                                  <w:rFonts w:cstheme="minorHAnsi"/>
                                </w:rPr>
                              </w:pPr>
                              <w:del w:id="4133"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6848F917" w14:textId="77777777" w:rsidR="002A65A1" w:rsidRPr="00FD1AF1" w:rsidDel="003F5ABC" w:rsidRDefault="002A65A1" w:rsidP="002A65A1">
                              <w:pPr>
                                <w:spacing w:after="60"/>
                                <w:ind w:left="1440" w:hanging="720"/>
                                <w:rPr>
                                  <w:del w:id="4134" w:author="Sam Dent" w:date="2020-08-26T08:15:00Z"/>
                                  <w:rFonts w:cstheme="minorHAnsi"/>
                                  <w:noProof/>
                                </w:rPr>
                              </w:pPr>
                              <w:del w:id="4135" w:author="Sam Dent" w:date="2020-08-26T08:15:00Z">
                                <w:r w:rsidRPr="00FD1AF1" w:rsidDel="003F5ABC">
                                  <w:rPr>
                                    <w:rFonts w:cstheme="minorHAnsi"/>
                                    <w:noProof/>
                                  </w:rPr>
                                  <w:delText>ΔkWH for remaining life of existing unit (1st 8 years):</w:delText>
                                </w:r>
                              </w:del>
                            </w:p>
                            <w:p w14:paraId="5288E7DB" w14:textId="77777777" w:rsidR="002A65A1" w:rsidRPr="007C2A6D" w:rsidDel="003F5ABC" w:rsidRDefault="002A65A1" w:rsidP="002A65A1">
                              <w:pPr>
                                <w:spacing w:after="60"/>
                                <w:ind w:left="1440"/>
                                <w:rPr>
                                  <w:del w:id="4136" w:author="Sam Dent" w:date="2020-08-26T08:15:00Z"/>
                                  <w:rFonts w:cstheme="minorHAnsi"/>
                                  <w:szCs w:val="20"/>
                                </w:rPr>
                              </w:pPr>
                              <w:del w:id="4137"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6933AA1A" w14:textId="77777777" w:rsidR="002A65A1" w:rsidRPr="00F45709" w:rsidDel="003F5ABC" w:rsidRDefault="002A65A1" w:rsidP="002A65A1">
                              <w:pPr>
                                <w:spacing w:after="60"/>
                                <w:ind w:left="1440"/>
                                <w:rPr>
                                  <w:del w:id="4138" w:author="Sam Dent" w:date="2020-08-26T08:15:00Z"/>
                                  <w:rFonts w:cstheme="minorHAnsi"/>
                                  <w:noProof/>
                                  <w:sz w:val="18"/>
                                  <w:szCs w:val="20"/>
                                </w:rPr>
                              </w:pPr>
                              <w:del w:id="4139"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7E1196B6" w14:textId="77777777" w:rsidR="002A65A1" w:rsidRPr="00FD1AF1" w:rsidDel="003F5ABC" w:rsidRDefault="002A65A1" w:rsidP="002A65A1">
                              <w:pPr>
                                <w:spacing w:after="60"/>
                                <w:ind w:left="1440"/>
                                <w:rPr>
                                  <w:del w:id="4140" w:author="Sam Dent" w:date="2020-08-26T08:15:00Z"/>
                                  <w:rFonts w:cstheme="minorHAnsi"/>
                                  <w:noProof/>
                                </w:rPr>
                              </w:pPr>
                              <w:del w:id="4141"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03CFBA35" w14:textId="77777777" w:rsidR="002A65A1" w:rsidDel="003F5ABC" w:rsidRDefault="002A65A1" w:rsidP="002A65A1">
                              <w:pPr>
                                <w:spacing w:after="60"/>
                                <w:ind w:left="1440" w:hanging="720"/>
                                <w:rPr>
                                  <w:del w:id="4142" w:author="Sam Dent" w:date="2020-08-26T08:15:00Z"/>
                                  <w:rFonts w:cstheme="minorHAnsi"/>
                                  <w:noProof/>
                                </w:rPr>
                              </w:pPr>
                              <w:del w:id="4143" w:author="Sam Dent" w:date="2020-08-26T08:15:00Z">
                                <w:r w:rsidDel="003F5ABC">
                                  <w:rPr>
                                    <w:rFonts w:cstheme="minorHAnsi"/>
                                    <w:noProof/>
                                  </w:rPr>
                                  <w:delText>ΔkWH for remaining measure life (next 17 years):</w:delText>
                                </w:r>
                              </w:del>
                            </w:p>
                            <w:p w14:paraId="532740EB" w14:textId="77777777" w:rsidR="002A65A1" w:rsidDel="003F5ABC" w:rsidRDefault="002A65A1" w:rsidP="002A65A1">
                              <w:pPr>
                                <w:spacing w:after="60"/>
                                <w:ind w:left="1440"/>
                                <w:rPr>
                                  <w:del w:id="4144" w:author="Sam Dent" w:date="2020-08-26T08:15:00Z"/>
                                  <w:rFonts w:cstheme="minorHAnsi"/>
                                </w:rPr>
                              </w:pPr>
                              <w:del w:id="4145" w:author="Sam Dent" w:date="2020-08-26T08:15:00Z">
                                <w:r w:rsidDel="003F5ABC">
                                  <w:rPr>
                                    <w:rFonts w:cstheme="minorHAnsi"/>
                                  </w:rPr>
                                  <w:delText>= (730 * 36,000 * (1/14 – 1/</w:delText>
                                </w:r>
                              </w:del>
                              <w:del w:id="4146" w:author="Sam Dent" w:date="2020-08-26T08:09:00Z">
                                <w:r w:rsidDel="00DD421C">
                                  <w:rPr>
                                    <w:rFonts w:cstheme="minorHAnsi"/>
                                  </w:rPr>
                                  <w:delText>28</w:delText>
                                </w:r>
                              </w:del>
                              <w:del w:id="4147" w:author="Sam Dent" w:date="2020-08-26T08:15:00Z">
                                <w:r w:rsidDel="003F5ABC">
                                  <w:rPr>
                                    <w:rFonts w:cstheme="minorHAnsi"/>
                                  </w:rPr>
                                  <w:delText>) / 1000] + [1967 * 36,000 * (1/8.2 – 1/ (4.4 * 3.412)) / 1000]  + [0.44 * 1 * ((1/0.945 * 17.6 * 2.56 *365.25 * 8.33 * (125-54) * 1)/3412)]</w:delText>
                                </w:r>
                              </w:del>
                            </w:p>
                            <w:p w14:paraId="23F26405" w14:textId="77777777" w:rsidR="002A65A1" w:rsidDel="003F5ABC" w:rsidRDefault="002A65A1" w:rsidP="002A65A1">
                              <w:pPr>
                                <w:spacing w:after="60"/>
                                <w:ind w:left="1440"/>
                                <w:rPr>
                                  <w:del w:id="4148" w:author="Sam Dent" w:date="2020-08-26T08:15:00Z"/>
                                  <w:rFonts w:cstheme="minorHAnsi"/>
                                </w:rPr>
                              </w:pPr>
                              <w:del w:id="4149" w:author="Sam Dent" w:date="2020-08-26T08:15:00Z">
                                <w:r w:rsidDel="003F5ABC">
                                  <w:rPr>
                                    <w:rFonts w:cstheme="minorHAnsi"/>
                                  </w:rPr>
                                  <w:delText>= 494 + 3494 + 1328</w:delText>
                                </w:r>
                              </w:del>
                            </w:p>
                            <w:p w14:paraId="24F3D5D5" w14:textId="77777777" w:rsidR="002A65A1" w:rsidRDefault="002A65A1" w:rsidP="002A65A1">
                              <w:pPr>
                                <w:spacing w:after="60"/>
                                <w:rPr>
                                  <w:ins w:id="4150" w:author="Sam Dent" w:date="2020-08-26T08:22:00Z"/>
                                  <w:rFonts w:cstheme="minorHAnsi"/>
                                </w:rPr>
                              </w:pPr>
                              <w:del w:id="4151" w:author="Sam Dent" w:date="2020-08-26T08:15:00Z">
                                <w:r w:rsidDel="003F5ABC">
                                  <w:rPr>
                                    <w:rFonts w:cstheme="minorHAnsi"/>
                                  </w:rPr>
                                  <w:delText xml:space="preserve">= 5316 kWh </w:delText>
                                </w:r>
                              </w:del>
                              <w:ins w:id="4152"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2A65A1" w14:paraId="7D4C6583" w14:textId="77777777" w:rsidTr="0037783C">
                                <w:trPr>
                                  <w:trHeight w:val="516"/>
                                  <w:ins w:id="4153"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395F00D4" w14:textId="77777777" w:rsidR="002A65A1" w:rsidRPr="00FE596E" w:rsidRDefault="002A65A1" w:rsidP="0037783C">
                                    <w:pPr>
                                      <w:jc w:val="center"/>
                                      <w:rPr>
                                        <w:ins w:id="4154" w:author="Sam Dent" w:date="2020-08-26T08:22:00Z"/>
                                        <w:b/>
                                        <w:bCs/>
                                        <w:color w:val="FFFFFF" w:themeColor="background1"/>
                                      </w:rPr>
                                    </w:pPr>
                                    <w:ins w:id="4155"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0CAFA48D" w14:textId="77777777" w:rsidR="002A65A1" w:rsidRPr="00FE596E" w:rsidRDefault="002A65A1" w:rsidP="0037783C">
                                    <w:pPr>
                                      <w:jc w:val="center"/>
                                      <w:rPr>
                                        <w:ins w:id="4156" w:author="Sam Dent" w:date="2020-08-26T08:22:00Z"/>
                                        <w:b/>
                                        <w:bCs/>
                                        <w:color w:val="FFFFFF" w:themeColor="background1"/>
                                      </w:rPr>
                                    </w:pPr>
                                    <w:ins w:id="4157"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49487F67" w14:textId="77777777" w:rsidR="002A65A1" w:rsidRPr="00FE596E" w:rsidRDefault="002A65A1" w:rsidP="0037783C">
                                    <w:pPr>
                                      <w:jc w:val="center"/>
                                      <w:rPr>
                                        <w:ins w:id="4158" w:author="Sam Dent" w:date="2020-08-26T08:22:00Z"/>
                                        <w:b/>
                                        <w:bCs/>
                                        <w:color w:val="FFFFFF" w:themeColor="background1"/>
                                      </w:rPr>
                                    </w:pPr>
                                    <w:ins w:id="4159" w:author="Sam Dent" w:date="2020-08-26T08:22:00Z">
                                      <w:r w:rsidRPr="00FE596E">
                                        <w:rPr>
                                          <w:b/>
                                          <w:bCs/>
                                          <w:color w:val="FFFFFF" w:themeColor="background1"/>
                                        </w:rPr>
                                        <w:t>Gas Utility claims:</w:t>
                                      </w:r>
                                    </w:ins>
                                  </w:p>
                                </w:tc>
                              </w:tr>
                              <w:tr w:rsidR="002A65A1" w14:paraId="4DCE6A4A" w14:textId="77777777" w:rsidTr="0037783C">
                                <w:trPr>
                                  <w:trHeight w:val="325"/>
                                  <w:ins w:id="4160" w:author="Sam Dent" w:date="2020-08-26T08:22:00Z"/>
                                </w:trPr>
                                <w:tc>
                                  <w:tcPr>
                                    <w:tcW w:w="1700" w:type="dxa"/>
                                    <w:tcMar>
                                      <w:top w:w="0" w:type="dxa"/>
                                      <w:left w:w="108" w:type="dxa"/>
                                      <w:bottom w:w="0" w:type="dxa"/>
                                      <w:right w:w="108" w:type="dxa"/>
                                    </w:tcMar>
                                    <w:vAlign w:val="center"/>
                                    <w:hideMark/>
                                  </w:tcPr>
                                  <w:p w14:paraId="76DF3D49" w14:textId="77777777" w:rsidR="002A65A1" w:rsidRDefault="002A65A1" w:rsidP="0037783C">
                                    <w:pPr>
                                      <w:spacing w:after="0"/>
                                      <w:jc w:val="left"/>
                                      <w:rPr>
                                        <w:ins w:id="4161" w:author="Sam Dent" w:date="2020-08-26T08:22:00Z"/>
                                      </w:rPr>
                                    </w:pPr>
                                    <w:ins w:id="4162" w:author="Sam Dent" w:date="2020-08-26T08:22:00Z">
                                      <w:r>
                                        <w:t>Electric utility only</w:t>
                                      </w:r>
                                    </w:ins>
                                  </w:p>
                                </w:tc>
                                <w:tc>
                                  <w:tcPr>
                                    <w:tcW w:w="3240" w:type="dxa"/>
                                    <w:tcMar>
                                      <w:top w:w="0" w:type="dxa"/>
                                      <w:left w:w="108" w:type="dxa"/>
                                      <w:bottom w:w="0" w:type="dxa"/>
                                      <w:right w:w="108" w:type="dxa"/>
                                    </w:tcMar>
                                    <w:vAlign w:val="center"/>
                                    <w:hideMark/>
                                  </w:tcPr>
                                  <w:p w14:paraId="6D3F0C88" w14:textId="77777777" w:rsidR="002A65A1" w:rsidRDefault="002A65A1" w:rsidP="0037783C">
                                    <w:pPr>
                                      <w:spacing w:after="0"/>
                                      <w:jc w:val="center"/>
                                      <w:rPr>
                                        <w:ins w:id="4163" w:author="Sam Dent" w:date="2020-08-26T08:23:00Z"/>
                                        <w:rFonts w:cstheme="minorHAnsi"/>
                                      </w:rPr>
                                    </w:pPr>
                                    <w:ins w:id="4164" w:author="Sam Dent" w:date="2020-09-02T13:49:00Z">
                                      <w:r>
                                        <w:t>1</w:t>
                                      </w:r>
                                    </w:ins>
                                    <w:ins w:id="4165" w:author="Sam Dent" w:date="2020-09-02T13:53:00Z">
                                      <w:r>
                                        <w:t>655</w:t>
                                      </w:r>
                                    </w:ins>
                                    <w:ins w:id="4166" w:author="Sam Dent" w:date="2020-08-31T08:31:00Z">
                                      <w:r>
                                        <w:t>- 57</w:t>
                                      </w:r>
                                    </w:ins>
                                    <w:ins w:id="4167" w:author="Sam Dent" w:date="2020-08-31T08:30:00Z">
                                      <w:r>
                                        <w:t>59</w:t>
                                      </w:r>
                                    </w:ins>
                                    <w:ins w:id="4168" w:author="Sam Dent" w:date="2020-08-26T08:22:00Z">
                                      <w:r>
                                        <w:t xml:space="preserve"> + (</w:t>
                                      </w:r>
                                    </w:ins>
                                    <w:ins w:id="4169" w:author="Sam Dent" w:date="2020-08-31T08:31:00Z">
                                      <w:r>
                                        <w:t>531</w:t>
                                      </w:r>
                                    </w:ins>
                                    <w:ins w:id="4170" w:author="Sam Dent" w:date="2020-08-26T08:22:00Z">
                                      <w:r>
                                        <w:t>/0.</w:t>
                                      </w:r>
                                    </w:ins>
                                    <w:ins w:id="4171" w:author="Sam Dent" w:date="2020-09-02T04:39:00Z">
                                      <w:r>
                                        <w:t>1</w:t>
                                      </w:r>
                                    </w:ins>
                                    <w:ins w:id="4172" w:author="Sam Dent" w:date="2020-08-26T08:22:00Z">
                                      <w:r>
                                        <w:t>)</w:t>
                                      </w:r>
                                    </w:ins>
                                  </w:p>
                                  <w:p w14:paraId="26D0B6B8" w14:textId="77777777" w:rsidR="002A65A1" w:rsidRDefault="002A65A1" w:rsidP="0037783C">
                                    <w:pPr>
                                      <w:spacing w:after="0"/>
                                      <w:jc w:val="center"/>
                                      <w:rPr>
                                        <w:ins w:id="4173" w:author="Sam Dent" w:date="2020-08-26T08:22:00Z"/>
                                      </w:rPr>
                                    </w:pPr>
                                    <w:ins w:id="4174" w:author="Sam Dent" w:date="2020-08-26T08:23:00Z">
                                      <w:r>
                                        <w:t xml:space="preserve">= </w:t>
                                      </w:r>
                                    </w:ins>
                                    <w:ins w:id="4175" w:author="Sam Dent" w:date="2020-09-02T13:53:00Z">
                                      <w:r>
                                        <w:t>1206</w:t>
                                      </w:r>
                                    </w:ins>
                                    <w:ins w:id="4176" w:author="Sam Dent" w:date="2020-09-02T13:49:00Z">
                                      <w:r>
                                        <w:t xml:space="preserve"> </w:t>
                                      </w:r>
                                    </w:ins>
                                    <w:ins w:id="4177" w:author="Sam Dent" w:date="2020-08-26T08:23:00Z">
                                      <w:r>
                                        <w:t>kWh</w:t>
                                      </w:r>
                                    </w:ins>
                                  </w:p>
                                </w:tc>
                                <w:tc>
                                  <w:tcPr>
                                    <w:tcW w:w="3865" w:type="dxa"/>
                                    <w:tcMar>
                                      <w:top w:w="0" w:type="dxa"/>
                                      <w:left w:w="108" w:type="dxa"/>
                                      <w:bottom w:w="0" w:type="dxa"/>
                                      <w:right w:w="108" w:type="dxa"/>
                                    </w:tcMar>
                                    <w:vAlign w:val="center"/>
                                    <w:hideMark/>
                                  </w:tcPr>
                                  <w:p w14:paraId="2FFE6751" w14:textId="77777777" w:rsidR="002A65A1" w:rsidRDefault="002A65A1" w:rsidP="0037783C">
                                    <w:pPr>
                                      <w:spacing w:after="0"/>
                                      <w:jc w:val="center"/>
                                      <w:rPr>
                                        <w:ins w:id="4178" w:author="Sam Dent" w:date="2020-08-26T08:22:00Z"/>
                                      </w:rPr>
                                    </w:pPr>
                                    <w:ins w:id="4179" w:author="Sam Dent" w:date="2020-08-26T08:22:00Z">
                                      <w:r>
                                        <w:t>N/A</w:t>
                                      </w:r>
                                    </w:ins>
                                  </w:p>
                                </w:tc>
                              </w:tr>
                              <w:tr w:rsidR="002A65A1" w14:paraId="4277F2BB" w14:textId="77777777" w:rsidTr="0037783C">
                                <w:trPr>
                                  <w:trHeight w:val="258"/>
                                  <w:ins w:id="4180" w:author="Sam Dent" w:date="2020-08-26T08:22:00Z"/>
                                </w:trPr>
                                <w:tc>
                                  <w:tcPr>
                                    <w:tcW w:w="1700" w:type="dxa"/>
                                    <w:tcMar>
                                      <w:top w:w="0" w:type="dxa"/>
                                      <w:left w:w="108" w:type="dxa"/>
                                      <w:bottom w:w="0" w:type="dxa"/>
                                      <w:right w:w="108" w:type="dxa"/>
                                    </w:tcMar>
                                    <w:vAlign w:val="center"/>
                                    <w:hideMark/>
                                  </w:tcPr>
                                  <w:p w14:paraId="02D066E3" w14:textId="77777777" w:rsidR="002A65A1" w:rsidRDefault="002A65A1" w:rsidP="0037783C">
                                    <w:pPr>
                                      <w:spacing w:after="0"/>
                                      <w:jc w:val="left"/>
                                      <w:rPr>
                                        <w:ins w:id="4181" w:author="Sam Dent" w:date="2020-08-26T08:22:00Z"/>
                                      </w:rPr>
                                    </w:pPr>
                                    <w:ins w:id="4182" w:author="Sam Dent" w:date="2020-08-26T08:22:00Z">
                                      <w:r>
                                        <w:t>Electric and gas utility</w:t>
                                      </w:r>
                                    </w:ins>
                                  </w:p>
                                </w:tc>
                                <w:tc>
                                  <w:tcPr>
                                    <w:tcW w:w="3240" w:type="dxa"/>
                                    <w:tcMar>
                                      <w:top w:w="0" w:type="dxa"/>
                                      <w:left w:w="108" w:type="dxa"/>
                                      <w:bottom w:w="0" w:type="dxa"/>
                                      <w:right w:w="108" w:type="dxa"/>
                                    </w:tcMar>
                                    <w:vAlign w:val="center"/>
                                    <w:hideMark/>
                                  </w:tcPr>
                                  <w:p w14:paraId="1007C951" w14:textId="77777777" w:rsidR="002A65A1" w:rsidRDefault="002A65A1" w:rsidP="0037783C">
                                    <w:pPr>
                                      <w:spacing w:after="0"/>
                                      <w:jc w:val="center"/>
                                      <w:rPr>
                                        <w:ins w:id="4183" w:author="Sam Dent" w:date="2020-08-26T08:22:00Z"/>
                                      </w:rPr>
                                    </w:pPr>
                                    <w:ins w:id="4184" w:author="Sam Dent" w:date="2020-09-02T13:50:00Z">
                                      <w:r>
                                        <w:t>1041</w:t>
                                      </w:r>
                                    </w:ins>
                                    <w:ins w:id="4185" w:author="Sam Dent" w:date="2020-08-26T08:26:00Z">
                                      <w:r>
                                        <w:t xml:space="preserve"> k</w:t>
                                      </w:r>
                                    </w:ins>
                                    <w:ins w:id="4186" w:author="Sam Dent" w:date="2020-08-26T08:27:00Z">
                                      <w:r>
                                        <w:t>W</w:t>
                                      </w:r>
                                    </w:ins>
                                    <w:ins w:id="4187" w:author="Sam Dent" w:date="2020-08-26T08:26:00Z">
                                      <w:r>
                                        <w:t>h</w:t>
                                      </w:r>
                                    </w:ins>
                                  </w:p>
                                </w:tc>
                                <w:tc>
                                  <w:tcPr>
                                    <w:tcW w:w="3865" w:type="dxa"/>
                                    <w:tcMar>
                                      <w:top w:w="0" w:type="dxa"/>
                                      <w:left w:w="108" w:type="dxa"/>
                                      <w:bottom w:w="0" w:type="dxa"/>
                                      <w:right w:w="108" w:type="dxa"/>
                                    </w:tcMar>
                                    <w:vAlign w:val="center"/>
                                    <w:hideMark/>
                                  </w:tcPr>
                                  <w:p w14:paraId="15C2DA68" w14:textId="77777777" w:rsidR="002A65A1" w:rsidRDefault="002A65A1" w:rsidP="0037783C">
                                    <w:pPr>
                                      <w:spacing w:after="0"/>
                                      <w:jc w:val="center"/>
                                      <w:rPr>
                                        <w:ins w:id="4188" w:author="Sam Dent" w:date="2020-08-26T08:26:00Z"/>
                                      </w:rPr>
                                    </w:pPr>
                                    <w:ins w:id="4189" w:author="Sam Dent" w:date="2020-08-31T08:32:00Z">
                                      <w:r>
                                        <w:t>531</w:t>
                                      </w:r>
                                    </w:ins>
                                    <w:ins w:id="4190" w:author="Sam Dent" w:date="2020-08-26T08:26:00Z">
                                      <w:r>
                                        <w:t xml:space="preserve"> </w:t>
                                      </w:r>
                                    </w:ins>
                                    <w:ins w:id="4191" w:author="Sam Dent" w:date="2020-08-26T08:22:00Z">
                                      <w:r>
                                        <w:t>– (</w:t>
                                      </w:r>
                                    </w:ins>
                                    <w:ins w:id="4192" w:author="Sam Dent" w:date="2020-08-31T08:32:00Z">
                                      <w:r>
                                        <w:t>5,759</w:t>
                                      </w:r>
                                    </w:ins>
                                    <w:ins w:id="4193" w:author="Sam Dent" w:date="2020-08-26T08:22:00Z">
                                      <w:r>
                                        <w:t xml:space="preserve"> * 0.</w:t>
                                      </w:r>
                                    </w:ins>
                                    <w:ins w:id="4194" w:author="Sam Dent" w:date="2020-09-02T04:39:00Z">
                                      <w:r>
                                        <w:t>1</w:t>
                                      </w:r>
                                    </w:ins>
                                    <w:ins w:id="4195" w:author="Sam Dent" w:date="2020-08-26T08:22:00Z">
                                      <w:r>
                                        <w:t>)</w:t>
                                      </w:r>
                                    </w:ins>
                                  </w:p>
                                  <w:p w14:paraId="6F41982D" w14:textId="77777777" w:rsidR="002A65A1" w:rsidRDefault="002A65A1" w:rsidP="0037783C">
                                    <w:pPr>
                                      <w:spacing w:after="0"/>
                                      <w:jc w:val="center"/>
                                      <w:rPr>
                                        <w:ins w:id="4196" w:author="Sam Dent" w:date="2020-08-26T08:22:00Z"/>
                                      </w:rPr>
                                    </w:pPr>
                                    <w:ins w:id="4197" w:author="Sam Dent" w:date="2020-08-26T08:26:00Z">
                                      <w:r>
                                        <w:t>=</w:t>
                                      </w:r>
                                    </w:ins>
                                    <w:ins w:id="4198" w:author="Sam Dent" w:date="2020-08-26T08:27:00Z">
                                      <w:r>
                                        <w:t xml:space="preserve"> </w:t>
                                      </w:r>
                                    </w:ins>
                                    <w:ins w:id="4199" w:author="Sam Dent" w:date="2020-09-02T04:49:00Z">
                                      <w:r>
                                        <w:t>-45</w:t>
                                      </w:r>
                                    </w:ins>
                                    <w:ins w:id="4200" w:author="Sam Dent" w:date="2020-08-26T08:27:00Z">
                                      <w:r>
                                        <w:t xml:space="preserve"> therms</w:t>
                                      </w:r>
                                    </w:ins>
                                  </w:p>
                                </w:tc>
                              </w:tr>
                              <w:tr w:rsidR="002A65A1" w14:paraId="73F16D4F" w14:textId="77777777" w:rsidTr="0037783C">
                                <w:trPr>
                                  <w:trHeight w:val="243"/>
                                  <w:ins w:id="4201" w:author="Sam Dent" w:date="2020-08-26T08:22:00Z"/>
                                </w:trPr>
                                <w:tc>
                                  <w:tcPr>
                                    <w:tcW w:w="1700" w:type="dxa"/>
                                    <w:tcMar>
                                      <w:top w:w="0" w:type="dxa"/>
                                      <w:left w:w="108" w:type="dxa"/>
                                      <w:bottom w:w="0" w:type="dxa"/>
                                      <w:right w:w="108" w:type="dxa"/>
                                    </w:tcMar>
                                    <w:vAlign w:val="center"/>
                                    <w:hideMark/>
                                  </w:tcPr>
                                  <w:p w14:paraId="0EA7B77E" w14:textId="77777777" w:rsidR="002A65A1" w:rsidRDefault="002A65A1" w:rsidP="0037783C">
                                    <w:pPr>
                                      <w:spacing w:after="0"/>
                                      <w:jc w:val="left"/>
                                      <w:rPr>
                                        <w:ins w:id="4202" w:author="Sam Dent" w:date="2020-08-26T08:22:00Z"/>
                                      </w:rPr>
                                    </w:pPr>
                                    <w:ins w:id="4203" w:author="Sam Dent" w:date="2020-08-26T08:22:00Z">
                                      <w:r>
                                        <w:t>Gas utility only</w:t>
                                      </w:r>
                                    </w:ins>
                                  </w:p>
                                </w:tc>
                                <w:tc>
                                  <w:tcPr>
                                    <w:tcW w:w="3240" w:type="dxa"/>
                                    <w:tcMar>
                                      <w:top w:w="0" w:type="dxa"/>
                                      <w:left w:w="108" w:type="dxa"/>
                                      <w:bottom w:w="0" w:type="dxa"/>
                                      <w:right w:w="108" w:type="dxa"/>
                                    </w:tcMar>
                                    <w:vAlign w:val="center"/>
                                    <w:hideMark/>
                                  </w:tcPr>
                                  <w:p w14:paraId="53372228" w14:textId="77777777" w:rsidR="002A65A1" w:rsidRDefault="002A65A1" w:rsidP="0037783C">
                                    <w:pPr>
                                      <w:spacing w:after="0"/>
                                      <w:jc w:val="center"/>
                                      <w:rPr>
                                        <w:ins w:id="4204" w:author="Sam Dent" w:date="2020-08-26T08:22:00Z"/>
                                      </w:rPr>
                                    </w:pPr>
                                    <w:ins w:id="4205" w:author="Sam Dent" w:date="2020-08-26T08:22:00Z">
                                      <w:r>
                                        <w:t>N/A</w:t>
                                      </w:r>
                                    </w:ins>
                                  </w:p>
                                </w:tc>
                                <w:tc>
                                  <w:tcPr>
                                    <w:tcW w:w="3865" w:type="dxa"/>
                                    <w:tcMar>
                                      <w:top w:w="0" w:type="dxa"/>
                                      <w:left w:w="108" w:type="dxa"/>
                                      <w:bottom w:w="0" w:type="dxa"/>
                                      <w:right w:w="108" w:type="dxa"/>
                                    </w:tcMar>
                                    <w:vAlign w:val="center"/>
                                    <w:hideMark/>
                                  </w:tcPr>
                                  <w:p w14:paraId="05263A04" w14:textId="77777777" w:rsidR="002A65A1" w:rsidRDefault="002A65A1" w:rsidP="0037783C">
                                    <w:pPr>
                                      <w:spacing w:after="0"/>
                                      <w:jc w:val="center"/>
                                      <w:rPr>
                                        <w:ins w:id="4206" w:author="Sam Dent" w:date="2020-08-26T08:28:00Z"/>
                                        <w:rFonts w:cstheme="minorHAnsi"/>
                                      </w:rPr>
                                    </w:pPr>
                                    <w:ins w:id="4207" w:author="Sam Dent" w:date="2020-08-31T08:33:00Z">
                                      <w:r>
                                        <w:t>531 – (5,759 * 0.</w:t>
                                      </w:r>
                                    </w:ins>
                                    <w:ins w:id="4208" w:author="Sam Dent" w:date="2020-09-02T04:39:00Z">
                                      <w:r>
                                        <w:t>1</w:t>
                                      </w:r>
                                    </w:ins>
                                    <w:ins w:id="4209" w:author="Sam Dent" w:date="2020-08-31T08:33:00Z">
                                      <w:r>
                                        <w:t>)</w:t>
                                      </w:r>
                                    </w:ins>
                                    <w:ins w:id="4210" w:author="Sam Dent" w:date="2020-09-02T15:05:00Z">
                                      <w:r>
                                        <w:t xml:space="preserve"> </w:t>
                                      </w:r>
                                    </w:ins>
                                    <w:ins w:id="4211" w:author="Sam Dent" w:date="2020-08-26T08:22:00Z">
                                      <w:r>
                                        <w:t>+ (</w:t>
                                      </w:r>
                                    </w:ins>
                                    <w:ins w:id="4212" w:author="Sam Dent" w:date="2020-09-02T13:50:00Z">
                                      <w:r>
                                        <w:t>1</w:t>
                                      </w:r>
                                    </w:ins>
                                    <w:ins w:id="4213" w:author="Sam Dent" w:date="2020-09-02T13:53:00Z">
                                      <w:r>
                                        <w:t>655</w:t>
                                      </w:r>
                                    </w:ins>
                                    <w:ins w:id="4214" w:author="Sam Dent" w:date="2020-08-31T09:03:00Z">
                                      <w:r>
                                        <w:t xml:space="preserve"> </w:t>
                                      </w:r>
                                    </w:ins>
                                    <w:ins w:id="4215" w:author="Sam Dent" w:date="2020-08-26T08:22:00Z">
                                      <w:r>
                                        <w:t>* 0.</w:t>
                                      </w:r>
                                    </w:ins>
                                    <w:ins w:id="4216" w:author="Sam Dent" w:date="2020-09-02T04:39:00Z">
                                      <w:r>
                                        <w:t>1</w:t>
                                      </w:r>
                                    </w:ins>
                                    <w:ins w:id="4217" w:author="Sam Dent" w:date="2020-08-26T08:22:00Z">
                                      <w:r>
                                        <w:t>)</w:t>
                                      </w:r>
                                    </w:ins>
                                  </w:p>
                                  <w:p w14:paraId="268C6AFF" w14:textId="77777777" w:rsidR="002A65A1" w:rsidRDefault="002A65A1" w:rsidP="0037783C">
                                    <w:pPr>
                                      <w:spacing w:after="0"/>
                                      <w:jc w:val="center"/>
                                      <w:rPr>
                                        <w:ins w:id="4218" w:author="Sam Dent" w:date="2020-08-26T08:22:00Z"/>
                                      </w:rPr>
                                    </w:pPr>
                                    <w:ins w:id="4219" w:author="Sam Dent" w:date="2020-08-26T08:28:00Z">
                                      <w:r>
                                        <w:rPr>
                                          <w:rFonts w:cstheme="minorHAnsi"/>
                                        </w:rPr>
                                        <w:t>=</w:t>
                                      </w:r>
                                    </w:ins>
                                    <w:ins w:id="4220" w:author="Sam Dent" w:date="2020-08-26T08:29:00Z">
                                      <w:r>
                                        <w:rPr>
                                          <w:rFonts w:cstheme="minorHAnsi"/>
                                        </w:rPr>
                                        <w:t xml:space="preserve"> </w:t>
                                      </w:r>
                                    </w:ins>
                                    <w:ins w:id="4221" w:author="Sam Dent" w:date="2020-09-02T13:53:00Z">
                                      <w:r>
                                        <w:rPr>
                                          <w:rFonts w:cstheme="minorHAnsi"/>
                                        </w:rPr>
                                        <w:t>120.6</w:t>
                                      </w:r>
                                    </w:ins>
                                    <w:ins w:id="4222" w:author="Sam Dent" w:date="2020-08-26T08:29:00Z">
                                      <w:r>
                                        <w:rPr>
                                          <w:rFonts w:cstheme="minorHAnsi"/>
                                        </w:rPr>
                                        <w:t xml:space="preserve"> therms</w:t>
                                      </w:r>
                                    </w:ins>
                                  </w:p>
                                </w:tc>
                              </w:tr>
                            </w:tbl>
                            <w:p w14:paraId="0FFB6424" w14:textId="77777777" w:rsidR="002A65A1" w:rsidRDefault="002A65A1" w:rsidP="002A65A1">
                              <w:pPr>
                                <w:ind w:firstLine="720"/>
                                <w:rPr>
                                  <w:ins w:id="4223" w:author="Sam Dent" w:date="2020-08-26T08:30:00Z"/>
                                  <w:rFonts w:cstheme="minorHAnsi"/>
                                  <w:noProof/>
                                </w:rPr>
                              </w:pPr>
                            </w:p>
                            <w:p w14:paraId="3A3D770B" w14:textId="77777777" w:rsidR="002A65A1" w:rsidRPr="00FD1AF1" w:rsidRDefault="002A65A1" w:rsidP="002A65A1">
                              <w:pPr>
                                <w:spacing w:after="60"/>
                                <w:rPr>
                                  <w:ins w:id="4224" w:author="Sam Dent" w:date="2020-09-02T04:51:00Z"/>
                                </w:rPr>
                              </w:pPr>
                              <w:ins w:id="4225" w:author="Sam Dent" w:date="2020-09-02T04:51:00Z">
                                <w:r w:rsidRPr="00FD1AF1">
                                  <w:t>Early Replacement fuel switch</w:t>
                                </w:r>
                                <w:r>
                                  <w:t>:</w:t>
                                </w:r>
                              </w:ins>
                            </w:p>
                            <w:p w14:paraId="630CC326" w14:textId="77777777" w:rsidR="002A65A1" w:rsidRPr="00FD1AF1" w:rsidRDefault="002A65A1" w:rsidP="002A65A1">
                              <w:pPr>
                                <w:spacing w:after="60"/>
                                <w:rPr>
                                  <w:ins w:id="4226" w:author="Sam Dent" w:date="2020-09-02T04:51:00Z"/>
                                  <w:rFonts w:cstheme="minorHAnsi"/>
                                </w:rPr>
                              </w:pPr>
                              <w:ins w:id="4227" w:author="Sam Dent" w:date="2020-09-02T04:51:00Z">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ins>
                            </w:p>
                            <w:p w14:paraId="7BA7870E" w14:textId="77777777" w:rsidR="002A65A1" w:rsidRDefault="002A65A1" w:rsidP="002A65A1">
                              <w:pPr>
                                <w:ind w:firstLine="720"/>
                                <w:rPr>
                                  <w:ins w:id="4228" w:author="Sam Dent" w:date="2020-09-02T04:52:00Z"/>
                                  <w:rFonts w:cstheme="minorHAnsi"/>
                                  <w:noProof/>
                                </w:rPr>
                              </w:pPr>
                              <w:ins w:id="4229" w:author="Sam Dent" w:date="2020-09-02T04:52: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64F526C2" w14:textId="77777777" w:rsidR="002A65A1" w:rsidRDefault="002A65A1" w:rsidP="002A65A1">
                              <w:pPr>
                                <w:rPr>
                                  <w:ins w:id="4230" w:author="Sam Dent" w:date="2020-09-02T04:52:00Z"/>
                                  <w:rFonts w:cstheme="minorHAnsi"/>
                                </w:rPr>
                              </w:pPr>
                              <w:ins w:id="4231" w:author="Sam Dent" w:date="2020-09-02T04:52: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 xml:space="preserve">1288 </w:t>
                                </w:r>
                                <w:r w:rsidRPr="00FD1AF1">
                                  <w:rPr>
                                    <w:rFonts w:cstheme="minorHAnsi"/>
                                    <w:noProof/>
                                  </w:rPr>
                                  <w:t xml:space="preserve">* </w:t>
                                </w:r>
                                <w:r>
                                  <w:rPr>
                                    <w:rFonts w:cstheme="minorHAnsi"/>
                                    <w:noProof/>
                                  </w:rPr>
                                  <w:t>33,000</w:t>
                                </w:r>
                                <w:r w:rsidRPr="00FD1AF1">
                                  <w:rPr>
                                    <w:rFonts w:cstheme="minorHAnsi"/>
                                    <w:noProof/>
                                  </w:rPr>
                                  <w:t xml:space="preserve"> </w:t>
                                </w:r>
                                <w:r w:rsidRPr="00FD1AF1">
                                  <w:rPr>
                                    <w:rFonts w:cstheme="minorHAnsi"/>
                                  </w:rPr>
                                  <w:t>* 1/</w:t>
                                </w:r>
                                <w:r>
                                  <w:rPr>
                                    <w:rFonts w:cstheme="minorHAnsi"/>
                                  </w:rPr>
                                  <w:t>(8.2 * (1-0.1)</w:t>
                                </w:r>
                                <w:r w:rsidRPr="00FD1AF1">
                                  <w:rPr>
                                    <w:rFonts w:cstheme="minorHAnsi"/>
                                  </w:rPr>
                                  <w:t xml:space="preserve">)/1000] </w:t>
                                </w:r>
                              </w:ins>
                            </w:p>
                            <w:p w14:paraId="2BDCD84A" w14:textId="77777777" w:rsidR="002A65A1" w:rsidRDefault="002A65A1" w:rsidP="002A65A1">
                              <w:pPr>
                                <w:rPr>
                                  <w:ins w:id="4232" w:author="Sam Dent" w:date="2020-09-02T04:52:00Z"/>
                                  <w:rFonts w:cstheme="minorHAnsi"/>
                                </w:rPr>
                              </w:pPr>
                              <w:ins w:id="4233" w:author="Sam Dent" w:date="2020-09-02T04:52:00Z">
                                <w:r>
                                  <w:rPr>
                                    <w:rFonts w:cstheme="minorHAnsi"/>
                                  </w:rPr>
                                  <w:tab/>
                                </w:r>
                                <w:r>
                                  <w:rPr>
                                    <w:rFonts w:cstheme="minorHAnsi"/>
                                  </w:rPr>
                                  <w:tab/>
                                </w:r>
                                <w:r>
                                  <w:rPr>
                                    <w:rFonts w:cstheme="minorHAnsi"/>
                                  </w:rPr>
                                  <w:tab/>
                                  <w:t>= 5,759 kWh</w:t>
                                </w:r>
                              </w:ins>
                            </w:p>
                            <w:p w14:paraId="5262535E" w14:textId="77777777" w:rsidR="002A65A1" w:rsidRPr="00121135" w:rsidRDefault="002A65A1">
                              <w:pPr>
                                <w:ind w:left="5040" w:hanging="4320"/>
                                <w:rPr>
                                  <w:ins w:id="4234" w:author="Sam Dent" w:date="2020-09-02T04:52:00Z"/>
                                </w:rPr>
                                <w:pPrChange w:id="4235" w:author="Sam Dent" w:date="2020-09-02T13:45:00Z">
                                  <w:pPr>
                                    <w:ind w:left="2880" w:hanging="2160"/>
                                  </w:pPr>
                                </w:pPrChange>
                              </w:pPr>
                              <w:ins w:id="4236" w:author="Sam Dent" w:date="2020-09-02T04:52:00Z">
                                <w:r w:rsidRPr="00FD1AF1">
                                  <w:rPr>
                                    <w:rFonts w:cstheme="minorHAnsi"/>
                                    <w:noProof/>
                                  </w:rPr>
                                  <w:t>ΔkWh</w:t>
                                </w:r>
                                <w:r w:rsidRPr="0094600B">
                                  <w:rPr>
                                    <w:rFonts w:cstheme="minorHAnsi"/>
                                    <w:noProof/>
                                    <w:vertAlign w:val="subscript"/>
                                  </w:rPr>
                                  <w:t>EfficiencyImprovement</w:t>
                                </w:r>
                              </w:ins>
                              <w:ins w:id="4237" w:author="Sam Dent" w:date="2020-09-02T13:45:00Z">
                                <w:r>
                                  <w:rPr>
                                    <w:rFonts w:cstheme="minorHAnsi"/>
                                    <w:noProof/>
                                    <w:vertAlign w:val="subscript"/>
                                  </w:rPr>
                                  <w:t xml:space="preserve"> </w:t>
                                </w:r>
                                <w:r w:rsidRPr="00260F0A">
                                  <w:rPr>
                                    <w:rFonts w:cstheme="minorHAnsi"/>
                                    <w:noProof/>
                                    <w:rPrChange w:id="4238" w:author="Sam Dent" w:date="2020-09-02T13:45:00Z">
                                      <w:rPr>
                                        <w:rFonts w:cstheme="minorHAnsi"/>
                                        <w:noProof/>
                                        <w:vertAlign w:val="subscript"/>
                                      </w:rPr>
                                    </w:rPrChange>
                                  </w:rPr>
                                  <w:t>(Remaining Useful Life)</w:t>
                                </w:r>
                              </w:ins>
                              <w:ins w:id="4239" w:author="Sam Dent" w:date="2020-09-02T04:52:00Z">
                                <w:r>
                                  <w:rPr>
                                    <w:rFonts w:cstheme="minorHAnsi"/>
                                    <w:noProof/>
                                    <w:vertAlign w:val="subscript"/>
                                  </w:rPr>
                                  <w:tab/>
                                </w:r>
                                <w:r>
                                  <w:rPr>
                                    <w:rFonts w:cstheme="minorHAnsi"/>
                                    <w:noProof/>
                                  </w:rPr>
                                  <w:t>= [Cooling Savings</w:t>
                                </w:r>
                              </w:ins>
                              <w:ins w:id="4240" w:author="Sam Dent" w:date="2020-09-02T13:45:00Z">
                                <w:r>
                                  <w:rPr>
                                    <w:rFonts w:cstheme="minorHAnsi"/>
                                    <w:noProof/>
                                  </w:rPr>
                                  <w:t xml:space="preserve"> </w:t>
                                </w:r>
                              </w:ins>
                              <w:ins w:id="4241" w:author="Sam Dent" w:date="2020-09-02T13:46:00Z">
                                <w:r>
                                  <w:rPr>
                                    <w:rFonts w:cstheme="minorHAnsi"/>
                                    <w:noProof/>
                                  </w:rPr>
                                  <w:t>from existing to ASHP</w:t>
                                </w:r>
                              </w:ins>
                              <w:ins w:id="4242" w:author="Sam Dent" w:date="2020-09-02T04:52:00Z">
                                <w:r>
                                  <w:rPr>
                                    <w:rFonts w:cstheme="minorHAnsi"/>
                                    <w:noProof/>
                                  </w:rPr>
                                  <w:t xml:space="preserve">] + [Heat Savings from Baseline ASHP to GSHP] </w:t>
                                </w:r>
                              </w:ins>
                            </w:p>
                            <w:p w14:paraId="212517BD" w14:textId="77777777" w:rsidR="002A65A1" w:rsidRDefault="002A65A1" w:rsidP="002A65A1">
                              <w:pPr>
                                <w:spacing w:after="60"/>
                                <w:ind w:left="2160"/>
                                <w:rPr>
                                  <w:ins w:id="4243" w:author="Sam Dent" w:date="2020-09-02T04:52:00Z"/>
                                  <w:rFonts w:cstheme="minorHAnsi"/>
                                  <w:noProof/>
                                </w:rPr>
                              </w:pPr>
                              <w:ins w:id="4244" w:author="Sam Dent" w:date="2020-09-02T04:52: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270C784A" w14:textId="77777777" w:rsidR="002A65A1" w:rsidRDefault="002A65A1" w:rsidP="002A65A1">
                              <w:pPr>
                                <w:spacing w:after="60"/>
                                <w:ind w:left="1440" w:firstLine="720"/>
                                <w:rPr>
                                  <w:ins w:id="4245" w:author="Sam Dent" w:date="2020-09-02T04:52:00Z"/>
                                  <w:rFonts w:cstheme="minorHAnsi"/>
                                  <w:noProof/>
                                </w:rPr>
                              </w:pPr>
                              <w:ins w:id="4246" w:author="Sam Dent" w:date="2020-09-02T04:52:00Z">
                                <w:r>
                                  <w:rPr>
                                    <w:rFonts w:cstheme="minorHAnsi"/>
                                    <w:noProof/>
                                  </w:rPr>
                                  <w:t>=1,682.2 + 1,041.4</w:t>
                                </w:r>
                              </w:ins>
                            </w:p>
                            <w:p w14:paraId="246F856D" w14:textId="77777777" w:rsidR="002A65A1" w:rsidRDefault="002A65A1" w:rsidP="002A65A1">
                              <w:pPr>
                                <w:spacing w:after="60"/>
                                <w:ind w:left="1440" w:firstLine="720"/>
                                <w:rPr>
                                  <w:ins w:id="4247" w:author="Sam Dent" w:date="2020-09-02T04:52:00Z"/>
                                  <w:rFonts w:cstheme="minorHAnsi"/>
                                  <w:noProof/>
                                </w:rPr>
                              </w:pPr>
                              <w:ins w:id="4248" w:author="Sam Dent" w:date="2020-09-02T04:52:00Z">
                                <w:r>
                                  <w:rPr>
                                    <w:rFonts w:cstheme="minorHAnsi"/>
                                    <w:noProof/>
                                  </w:rPr>
                                  <w:t>= 2,724 kWh</w:t>
                                </w:r>
                              </w:ins>
                            </w:p>
                            <w:p w14:paraId="655E7891" w14:textId="77777777" w:rsidR="002A65A1" w:rsidRPr="00121135" w:rsidRDefault="002A65A1" w:rsidP="002A65A1">
                              <w:pPr>
                                <w:ind w:left="5040" w:hanging="4320"/>
                                <w:rPr>
                                  <w:ins w:id="4249" w:author="Sam Dent" w:date="2020-09-02T13:46:00Z"/>
                                </w:rPr>
                              </w:pPr>
                              <w:ins w:id="4250" w:author="Sam Dent" w:date="2020-09-02T13:46: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rsidRPr="007831B5">
                                  <w:rPr>
                                    <w:rFonts w:cstheme="minorHAnsi"/>
                                    <w:noProof/>
                                  </w:rPr>
                                  <w:t xml:space="preserve">(Remaining </w:t>
                                </w:r>
                                <w:r>
                                  <w:rPr>
                                    <w:rFonts w:cstheme="minorHAnsi"/>
                                    <w:noProof/>
                                  </w:rPr>
                                  <w:t>measure</w:t>
                                </w:r>
                                <w:r w:rsidRPr="007831B5">
                                  <w:rPr>
                                    <w:rFonts w:cstheme="minorHAnsi"/>
                                    <w:noProof/>
                                  </w:rPr>
                                  <w:t>)</w:t>
                                </w:r>
                                <w:r>
                                  <w:rPr>
                                    <w:rFonts w:cstheme="minorHAnsi"/>
                                    <w:noProof/>
                                    <w:vertAlign w:val="subscript"/>
                                  </w:rPr>
                                  <w:tab/>
                                </w:r>
                                <w:r>
                                  <w:rPr>
                                    <w:rFonts w:cstheme="minorHAnsi"/>
                                    <w:noProof/>
                                  </w:rPr>
                                  <w:t xml:space="preserve">= [Cooling Savings from new baseline to ASHP] + [Heat Savings from Baseline ASHP to GSHP] </w:t>
                                </w:r>
                              </w:ins>
                            </w:p>
                            <w:p w14:paraId="744447F0" w14:textId="77777777" w:rsidR="002A65A1" w:rsidRDefault="002A65A1" w:rsidP="002A65A1">
                              <w:pPr>
                                <w:spacing w:after="60"/>
                                <w:ind w:left="2160"/>
                                <w:rPr>
                                  <w:ins w:id="4251" w:author="Sam Dent" w:date="2020-09-02T13:46:00Z"/>
                                  <w:rFonts w:cstheme="minorHAnsi"/>
                                  <w:noProof/>
                                </w:rPr>
                              </w:pPr>
                              <w:ins w:id="4252" w:author="Sam Dent" w:date="2020-09-02T13:46:00Z">
                                <w:r w:rsidRPr="000B7BB6">
                                  <w:rPr>
                                    <w:rFonts w:cstheme="minorHAnsi"/>
                                    <w:noProof/>
                                  </w:rPr>
                                  <w:t xml:space="preserve">= </w:t>
                                </w:r>
                                <w:r>
                                  <w:rPr>
                                    <w:rFonts w:cstheme="minorHAnsi"/>
                                    <w:noProof/>
                                  </w:rPr>
                                  <w:t>((903 * 34,800 * (1/(</w:t>
                                </w:r>
                              </w:ins>
                              <w:ins w:id="4253" w:author="Sam Dent" w:date="2020-09-02T14:05:00Z">
                                <w:r>
                                  <w:rPr>
                                    <w:rFonts w:cstheme="minorHAnsi"/>
                                    <w:noProof/>
                                  </w:rPr>
                                  <w:t>13</w:t>
                                </w:r>
                              </w:ins>
                              <w:ins w:id="4254" w:author="Sam Dent" w:date="2020-09-02T13:46: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7A88A64A" w14:textId="77777777" w:rsidR="002A65A1" w:rsidRDefault="002A65A1" w:rsidP="002A65A1">
                              <w:pPr>
                                <w:spacing w:after="60"/>
                                <w:ind w:left="1440" w:firstLine="720"/>
                                <w:rPr>
                                  <w:ins w:id="4255" w:author="Sam Dent" w:date="2020-09-02T14:06:00Z"/>
                                  <w:rFonts w:cstheme="minorHAnsi"/>
                                  <w:noProof/>
                                </w:rPr>
                              </w:pPr>
                              <w:ins w:id="4256" w:author="Sam Dent" w:date="2020-09-02T14:06:00Z">
                                <w:r>
                                  <w:rPr>
                                    <w:rFonts w:cstheme="minorHAnsi"/>
                                    <w:noProof/>
                                  </w:rPr>
                                  <w:t>= 614 + 1,041</w:t>
                                </w:r>
                              </w:ins>
                            </w:p>
                            <w:p w14:paraId="6760587F" w14:textId="77777777" w:rsidR="002A65A1" w:rsidRDefault="002A65A1" w:rsidP="002A65A1">
                              <w:pPr>
                                <w:spacing w:after="60"/>
                                <w:ind w:left="1440" w:firstLine="720"/>
                                <w:rPr>
                                  <w:ins w:id="4257" w:author="Sam Dent" w:date="2020-09-02T14:06:00Z"/>
                                  <w:rFonts w:cstheme="minorHAnsi"/>
                                  <w:noProof/>
                                </w:rPr>
                              </w:pPr>
                              <w:ins w:id="4258" w:author="Sam Dent" w:date="2020-09-02T14:06:00Z">
                                <w:r>
                                  <w:rPr>
                                    <w:rFonts w:cstheme="minorHAnsi"/>
                                    <w:noProof/>
                                  </w:rPr>
                                  <w:t>= 1,655 kWh</w:t>
                                </w:r>
                              </w:ins>
                            </w:p>
                            <w:p w14:paraId="12B86D30" w14:textId="77777777" w:rsidR="008809A1" w:rsidRDefault="008809A1" w:rsidP="008809A1">
                              <w:pPr>
                                <w:spacing w:after="60"/>
                                <w:rPr>
                                  <w:rFonts w:cstheme="minorHAnsi"/>
                                </w:rPr>
                              </w:pPr>
                            </w:p>
                            <w:p w14:paraId="762FE476" w14:textId="38F4644B" w:rsidR="002A65A1" w:rsidRPr="00333526" w:rsidRDefault="008809A1">
                              <w:pPr>
                                <w:spacing w:after="60"/>
                                <w:rPr>
                                  <w:rFonts w:cstheme="minorHAnsi"/>
                                </w:rPr>
                                <w:pPrChange w:id="4259" w:author="Sam Dent" w:date="2020-08-26T08:21:00Z">
                                  <w:pPr>
                                    <w:spacing w:after="60"/>
                                    <w:ind w:left="1440"/>
                                  </w:pPr>
                                </w:pPrChange>
                              </w:pPr>
                              <w:r>
                                <w:rPr>
                                  <w:rFonts w:cstheme="minorHAnsi"/>
                                </w:rPr>
                                <w:t>Continued on next page.</w:t>
                              </w:r>
                            </w:p>
                          </w:txbxContent>
                        </wps:txbx>
                        <wps:bodyPr rot="0" vert="horz" wrap="square" lIns="91440" tIns="45720" rIns="91440" bIns="45720" anchor="t" anchorCtr="0">
                          <a:noAutofit/>
                        </wps:bodyPr>
                      </wps:wsp>
                    </a:graphicData>
                  </a:graphic>
                </wp:inline>
              </w:drawing>
            </mc:Choice>
            <mc:Fallback>
              <w:pict>
                <v:shape w14:anchorId="31171B20" id="Text Box 486" o:spid="_x0000_s1045"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iNKgIAAFE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">
                  <v:textbox>
                    <w:txbxContent>
                      <w:p w14:paraId="18F1C038" w14:textId="77777777" w:rsidR="002A65A1" w:rsidDel="00C97878" w:rsidRDefault="002A65A1" w:rsidP="002A65A1">
                        <w:pPr>
                          <w:spacing w:after="60"/>
                          <w:rPr>
                            <w:del w:id="4385" w:author="Sam Dent" w:date="2020-08-26T08:15:00Z"/>
                            <w:rFonts w:cstheme="minorHAnsi"/>
                            <w:b/>
                            <w:bCs/>
                          </w:rPr>
                        </w:pPr>
                        <w:del w:id="4386" w:author="Sam Dent" w:date="2020-08-26T08:15:00Z">
                          <w:r w:rsidRPr="001465A9" w:rsidDel="003F5ABC">
                            <w:rPr>
                              <w:rFonts w:cstheme="minorHAnsi"/>
                              <w:b/>
                              <w:bCs/>
                              <w:rPrChange w:id="4387" w:author="Kalee Whitehouse" w:date="2020-06-26T11:49:00Z">
                                <w:rPr>
                                  <w:rFonts w:cstheme="minorHAnsi"/>
                                </w:rPr>
                              </w:rPrChange>
                            </w:rPr>
                            <w:delText>Illustrative Examples</w:delText>
                          </w:r>
                        </w:del>
                      </w:p>
                      <w:p w14:paraId="0D67DF04" w14:textId="77777777" w:rsidR="002A65A1" w:rsidRPr="0094600B" w:rsidRDefault="002A65A1" w:rsidP="002A65A1">
                        <w:pPr>
                          <w:spacing w:after="60"/>
                          <w:rPr>
                            <w:ins w:id="4388" w:author="Sam Dent" w:date="2020-08-26T08:29:00Z"/>
                            <w:rFonts w:cstheme="minorHAnsi"/>
                            <w:b/>
                            <w:bCs/>
                          </w:rPr>
                        </w:pPr>
                        <w:ins w:id="4389"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64E3588B" w14:textId="77777777" w:rsidR="002A65A1" w:rsidRPr="0094600B" w:rsidRDefault="002A65A1" w:rsidP="002A65A1">
                        <w:pPr>
                          <w:ind w:left="2160" w:hanging="1440"/>
                          <w:rPr>
                            <w:ins w:id="4390" w:author="Sam Dent" w:date="2020-09-02T04:35:00Z"/>
                          </w:rPr>
                        </w:pPr>
                        <w:proofErr w:type="spellStart"/>
                        <w:ins w:id="4391" w:author="Sam Dent" w:date="2020-09-02T04:35:00Z">
                          <w:r>
                            <w:t>ΔTherm</w:t>
                          </w:r>
                          <w:r>
                            <w:rPr>
                              <w:vertAlign w:val="subscript"/>
                            </w:rPr>
                            <w:t>FuelSwitch</w:t>
                          </w:r>
                          <w:proofErr w:type="spellEnd"/>
                          <w:r>
                            <w:t xml:space="preserve">      = [Heat consumption of </w:t>
                          </w:r>
                          <w:r w:rsidRPr="0094600B">
                            <w:t xml:space="preserve">baseline gas system] </w:t>
                          </w:r>
                        </w:ins>
                      </w:p>
                      <w:p w14:paraId="00C8C044" w14:textId="77777777" w:rsidR="002A65A1" w:rsidRDefault="002A65A1" w:rsidP="002A65A1">
                        <w:pPr>
                          <w:ind w:left="2160" w:firstLine="45"/>
                          <w:rPr>
                            <w:ins w:id="4392" w:author="Sam Dent" w:date="2020-09-02T04:35:00Z"/>
                            <w:rFonts w:cstheme="minorHAnsi"/>
                            <w:noProof/>
                          </w:rPr>
                        </w:pPr>
                        <w:ins w:id="4393" w:author="Sam Dent" w:date="2020-09-02T04:35:00Z">
                          <w:r w:rsidRPr="0094600B">
                            <w:t>= [(</w:t>
                          </w:r>
                          <w:r>
                            <w:rPr>
                              <w:rFonts w:cstheme="minorHAnsi"/>
                            </w:rPr>
                            <w:t xml:space="preserve">1288 * 33,000 </w:t>
                          </w:r>
                          <w:r w:rsidRPr="0094600B">
                            <w:t>* 1/</w:t>
                          </w:r>
                          <w:r>
                            <w:t>0.8</w:t>
                          </w:r>
                          <w:r w:rsidRPr="0094600B">
                            <w:t xml:space="preserve">) / 100,000] </w:t>
                          </w:r>
                        </w:ins>
                      </w:p>
                      <w:p w14:paraId="3084962B" w14:textId="77777777" w:rsidR="002A65A1" w:rsidRPr="0094600B" w:rsidRDefault="002A65A1" w:rsidP="002A65A1">
                        <w:pPr>
                          <w:ind w:left="2160" w:firstLine="45"/>
                          <w:rPr>
                            <w:ins w:id="4394" w:author="Sam Dent" w:date="2020-09-02T04:35:00Z"/>
                          </w:rPr>
                        </w:pPr>
                        <w:ins w:id="4395" w:author="Sam Dent" w:date="2020-09-02T04:35:00Z">
                          <w:r>
                            <w:rPr>
                              <w:rFonts w:cstheme="minorHAnsi"/>
                              <w:noProof/>
                            </w:rPr>
                            <w:t>= 531 Therms</w:t>
                          </w:r>
                        </w:ins>
                      </w:p>
                      <w:p w14:paraId="6981C291" w14:textId="77777777" w:rsidR="002A65A1" w:rsidRPr="00FD1AF1" w:rsidDel="003F5ABC" w:rsidRDefault="002A65A1" w:rsidP="002A65A1">
                        <w:pPr>
                          <w:spacing w:after="60"/>
                          <w:rPr>
                            <w:del w:id="4396" w:author="Sam Dent" w:date="2020-08-26T08:15:00Z"/>
                            <w:rFonts w:cstheme="minorHAnsi"/>
                          </w:rPr>
                        </w:pPr>
                        <w:del w:id="4397"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32121CF1" w14:textId="77777777" w:rsidR="002A65A1" w:rsidRPr="00FD1AF1" w:rsidDel="003F5ABC" w:rsidRDefault="002A65A1" w:rsidP="002A65A1">
                        <w:pPr>
                          <w:spacing w:after="60"/>
                          <w:rPr>
                            <w:del w:id="4398" w:author="Sam Dent" w:date="2020-08-26T08:15:00Z"/>
                            <w:rFonts w:cstheme="minorHAnsi"/>
                          </w:rPr>
                        </w:pPr>
                        <w:del w:id="4399"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7BED06B0" w14:textId="77777777" w:rsidR="002A65A1" w:rsidRPr="00FD1AF1" w:rsidDel="003F5ABC" w:rsidRDefault="002A65A1" w:rsidP="002A65A1">
                        <w:pPr>
                          <w:spacing w:after="60"/>
                          <w:ind w:left="1440" w:hanging="720"/>
                          <w:rPr>
                            <w:del w:id="4400" w:author="Sam Dent" w:date="2020-08-26T08:15:00Z"/>
                            <w:rFonts w:cstheme="minorHAnsi"/>
                            <w:noProof/>
                          </w:rPr>
                        </w:pPr>
                        <w:del w:id="4401"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4F269688" w14:textId="77777777" w:rsidR="002A65A1" w:rsidRPr="00FD1AF1" w:rsidDel="003F5ABC" w:rsidRDefault="002A65A1" w:rsidP="002A65A1">
                        <w:pPr>
                          <w:spacing w:after="60"/>
                          <w:ind w:left="1440" w:hanging="720"/>
                          <w:rPr>
                            <w:del w:id="4402" w:author="Sam Dent" w:date="2020-08-26T08:15:00Z"/>
                            <w:rFonts w:cstheme="minorHAnsi"/>
                          </w:rPr>
                        </w:pPr>
                        <w:del w:id="4403"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1669BE58" w14:textId="77777777" w:rsidR="002A65A1" w:rsidRPr="00FD1AF1" w:rsidDel="003F5ABC" w:rsidRDefault="002A65A1" w:rsidP="002A65A1">
                        <w:pPr>
                          <w:spacing w:after="60"/>
                          <w:ind w:left="1440"/>
                          <w:rPr>
                            <w:del w:id="4404" w:author="Sam Dent" w:date="2020-08-26T08:15:00Z"/>
                            <w:rFonts w:cstheme="minorHAnsi"/>
                          </w:rPr>
                        </w:pPr>
                        <w:del w:id="4405" w:author="Sam Dent" w:date="2020-08-26T08:15:00Z">
                          <w:r w:rsidRPr="00FD1AF1" w:rsidDel="003F5ABC">
                            <w:rPr>
                              <w:rFonts w:cstheme="minorHAnsi"/>
                            </w:rPr>
                            <w:delText>= 494 + 3494 + 1328</w:delText>
                          </w:r>
                        </w:del>
                      </w:p>
                      <w:p w14:paraId="71B7EEC3" w14:textId="77777777" w:rsidR="002A65A1" w:rsidRPr="00FD1AF1" w:rsidDel="003F5ABC" w:rsidRDefault="002A65A1" w:rsidP="002A65A1">
                        <w:pPr>
                          <w:spacing w:after="60"/>
                          <w:ind w:left="1440"/>
                          <w:rPr>
                            <w:del w:id="4406" w:author="Sam Dent" w:date="2020-08-26T08:15:00Z"/>
                            <w:rFonts w:cstheme="minorHAnsi"/>
                          </w:rPr>
                        </w:pPr>
                        <w:del w:id="4407" w:author="Sam Dent" w:date="2020-08-26T08:15:00Z">
                          <w:r w:rsidRPr="00FD1AF1" w:rsidDel="003F5ABC">
                            <w:rPr>
                              <w:rFonts w:cstheme="minorHAnsi"/>
                            </w:rPr>
                            <w:delText xml:space="preserve">= 5316 kWh </w:delText>
                          </w:r>
                        </w:del>
                      </w:p>
                      <w:p w14:paraId="384FA2E8" w14:textId="77777777" w:rsidR="002A65A1" w:rsidRPr="00FD1AF1" w:rsidDel="003F5ABC" w:rsidRDefault="002A65A1" w:rsidP="002A65A1">
                        <w:pPr>
                          <w:spacing w:after="60"/>
                          <w:rPr>
                            <w:del w:id="4408" w:author="Sam Dent" w:date="2020-08-26T08:15:00Z"/>
                          </w:rPr>
                        </w:pPr>
                        <w:del w:id="4409" w:author="Sam Dent" w:date="2020-08-26T08:15:00Z">
                          <w:r w:rsidRPr="00EE6B63" w:rsidDel="003F5ABC">
                            <w:rPr>
                              <w:b/>
                              <w:bCs/>
                            </w:rPr>
                            <w:delText>Early Replacement</w:delText>
                          </w:r>
                          <w:r w:rsidRPr="00FD1AF1" w:rsidDel="003F5ABC">
                            <w:delText xml:space="preserve"> </w:delText>
                          </w:r>
                        </w:del>
                        <w:del w:id="4410"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62295FB1" w14:textId="77777777" w:rsidR="002A65A1" w:rsidRPr="00FD1AF1" w:rsidDel="003F5ABC" w:rsidRDefault="002A65A1" w:rsidP="002A65A1">
                        <w:pPr>
                          <w:spacing w:after="60"/>
                          <w:rPr>
                            <w:del w:id="4411" w:author="Sam Dent" w:date="2020-08-26T08:15:00Z"/>
                            <w:rFonts w:cstheme="minorHAnsi"/>
                          </w:rPr>
                        </w:pPr>
                        <w:del w:id="4412"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6848F917" w14:textId="77777777" w:rsidR="002A65A1" w:rsidRPr="00FD1AF1" w:rsidDel="003F5ABC" w:rsidRDefault="002A65A1" w:rsidP="002A65A1">
                        <w:pPr>
                          <w:spacing w:after="60"/>
                          <w:ind w:left="1440" w:hanging="720"/>
                          <w:rPr>
                            <w:del w:id="4413" w:author="Sam Dent" w:date="2020-08-26T08:15:00Z"/>
                            <w:rFonts w:cstheme="minorHAnsi"/>
                            <w:noProof/>
                          </w:rPr>
                        </w:pPr>
                        <w:del w:id="4414" w:author="Sam Dent" w:date="2020-08-26T08:15:00Z">
                          <w:r w:rsidRPr="00FD1AF1" w:rsidDel="003F5ABC">
                            <w:rPr>
                              <w:rFonts w:cstheme="minorHAnsi"/>
                              <w:noProof/>
                            </w:rPr>
                            <w:delText>ΔkWH for remaining life of existing unit (1st 8 years):</w:delText>
                          </w:r>
                        </w:del>
                      </w:p>
                      <w:p w14:paraId="5288E7DB" w14:textId="77777777" w:rsidR="002A65A1" w:rsidRPr="007C2A6D" w:rsidDel="003F5ABC" w:rsidRDefault="002A65A1" w:rsidP="002A65A1">
                        <w:pPr>
                          <w:spacing w:after="60"/>
                          <w:ind w:left="1440"/>
                          <w:rPr>
                            <w:del w:id="4415" w:author="Sam Dent" w:date="2020-08-26T08:15:00Z"/>
                            <w:rFonts w:cstheme="minorHAnsi"/>
                            <w:szCs w:val="20"/>
                          </w:rPr>
                        </w:pPr>
                        <w:del w:id="4416"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6933AA1A" w14:textId="77777777" w:rsidR="002A65A1" w:rsidRPr="00F45709" w:rsidDel="003F5ABC" w:rsidRDefault="002A65A1" w:rsidP="002A65A1">
                        <w:pPr>
                          <w:spacing w:after="60"/>
                          <w:ind w:left="1440"/>
                          <w:rPr>
                            <w:del w:id="4417" w:author="Sam Dent" w:date="2020-08-26T08:15:00Z"/>
                            <w:rFonts w:cstheme="minorHAnsi"/>
                            <w:noProof/>
                            <w:sz w:val="18"/>
                            <w:szCs w:val="20"/>
                          </w:rPr>
                        </w:pPr>
                        <w:del w:id="4418"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7E1196B6" w14:textId="77777777" w:rsidR="002A65A1" w:rsidRPr="00FD1AF1" w:rsidDel="003F5ABC" w:rsidRDefault="002A65A1" w:rsidP="002A65A1">
                        <w:pPr>
                          <w:spacing w:after="60"/>
                          <w:ind w:left="1440"/>
                          <w:rPr>
                            <w:del w:id="4419" w:author="Sam Dent" w:date="2020-08-26T08:15:00Z"/>
                            <w:rFonts w:cstheme="minorHAnsi"/>
                            <w:noProof/>
                          </w:rPr>
                        </w:pPr>
                        <w:del w:id="4420"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03CFBA35" w14:textId="77777777" w:rsidR="002A65A1" w:rsidDel="003F5ABC" w:rsidRDefault="002A65A1" w:rsidP="002A65A1">
                        <w:pPr>
                          <w:spacing w:after="60"/>
                          <w:ind w:left="1440" w:hanging="720"/>
                          <w:rPr>
                            <w:del w:id="4421" w:author="Sam Dent" w:date="2020-08-26T08:15:00Z"/>
                            <w:rFonts w:cstheme="minorHAnsi"/>
                            <w:noProof/>
                          </w:rPr>
                        </w:pPr>
                        <w:del w:id="4422" w:author="Sam Dent" w:date="2020-08-26T08:15:00Z">
                          <w:r w:rsidDel="003F5ABC">
                            <w:rPr>
                              <w:rFonts w:cstheme="minorHAnsi"/>
                              <w:noProof/>
                            </w:rPr>
                            <w:delText>ΔkWH for remaining measure life (next 17 years):</w:delText>
                          </w:r>
                        </w:del>
                      </w:p>
                      <w:p w14:paraId="532740EB" w14:textId="77777777" w:rsidR="002A65A1" w:rsidDel="003F5ABC" w:rsidRDefault="002A65A1" w:rsidP="002A65A1">
                        <w:pPr>
                          <w:spacing w:after="60"/>
                          <w:ind w:left="1440"/>
                          <w:rPr>
                            <w:del w:id="4423" w:author="Sam Dent" w:date="2020-08-26T08:15:00Z"/>
                            <w:rFonts w:cstheme="minorHAnsi"/>
                          </w:rPr>
                        </w:pPr>
                        <w:del w:id="4424" w:author="Sam Dent" w:date="2020-08-26T08:15:00Z">
                          <w:r w:rsidDel="003F5ABC">
                            <w:rPr>
                              <w:rFonts w:cstheme="minorHAnsi"/>
                            </w:rPr>
                            <w:delText>= (730 * 36,000 * (1/14 – 1/</w:delText>
                          </w:r>
                        </w:del>
                        <w:del w:id="4425" w:author="Sam Dent" w:date="2020-08-26T08:09:00Z">
                          <w:r w:rsidDel="00DD421C">
                            <w:rPr>
                              <w:rFonts w:cstheme="minorHAnsi"/>
                            </w:rPr>
                            <w:delText>28</w:delText>
                          </w:r>
                        </w:del>
                        <w:del w:id="4426" w:author="Sam Dent" w:date="2020-08-26T08:15:00Z">
                          <w:r w:rsidDel="003F5ABC">
                            <w:rPr>
                              <w:rFonts w:cstheme="minorHAnsi"/>
                            </w:rPr>
                            <w:delText>) / 1000] + [1967 * 36,000 * (1/8.2 – 1/ (4.4 * 3.412)) / 1000]  + [0.44 * 1 * ((1/0.945 * 17.6 * 2.56 *365.25 * 8.33 * (125-54) * 1)/3412)]</w:delText>
                          </w:r>
                        </w:del>
                      </w:p>
                      <w:p w14:paraId="23F26405" w14:textId="77777777" w:rsidR="002A65A1" w:rsidDel="003F5ABC" w:rsidRDefault="002A65A1" w:rsidP="002A65A1">
                        <w:pPr>
                          <w:spacing w:after="60"/>
                          <w:ind w:left="1440"/>
                          <w:rPr>
                            <w:del w:id="4427" w:author="Sam Dent" w:date="2020-08-26T08:15:00Z"/>
                            <w:rFonts w:cstheme="minorHAnsi"/>
                          </w:rPr>
                        </w:pPr>
                        <w:del w:id="4428" w:author="Sam Dent" w:date="2020-08-26T08:15:00Z">
                          <w:r w:rsidDel="003F5ABC">
                            <w:rPr>
                              <w:rFonts w:cstheme="minorHAnsi"/>
                            </w:rPr>
                            <w:delText>= 494 + 3494 + 1328</w:delText>
                          </w:r>
                        </w:del>
                      </w:p>
                      <w:p w14:paraId="24F3D5D5" w14:textId="77777777" w:rsidR="002A65A1" w:rsidRDefault="002A65A1" w:rsidP="002A65A1">
                        <w:pPr>
                          <w:spacing w:after="60"/>
                          <w:rPr>
                            <w:ins w:id="4429" w:author="Sam Dent" w:date="2020-08-26T08:22:00Z"/>
                            <w:rFonts w:cstheme="minorHAnsi"/>
                          </w:rPr>
                        </w:pPr>
                        <w:del w:id="4430" w:author="Sam Dent" w:date="2020-08-26T08:15:00Z">
                          <w:r w:rsidDel="003F5ABC">
                            <w:rPr>
                              <w:rFonts w:cstheme="minorHAnsi"/>
                            </w:rPr>
                            <w:delText xml:space="preserve">= 5316 kWh </w:delText>
                          </w:r>
                        </w:del>
                        <w:ins w:id="4431"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2A65A1" w14:paraId="7D4C6583" w14:textId="77777777" w:rsidTr="0037783C">
                          <w:trPr>
                            <w:trHeight w:val="516"/>
                            <w:ins w:id="4432"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395F00D4" w14:textId="77777777" w:rsidR="002A65A1" w:rsidRPr="00FE596E" w:rsidRDefault="002A65A1" w:rsidP="0037783C">
                              <w:pPr>
                                <w:jc w:val="center"/>
                                <w:rPr>
                                  <w:ins w:id="4433" w:author="Sam Dent" w:date="2020-08-26T08:22:00Z"/>
                                  <w:b/>
                                  <w:bCs/>
                                  <w:color w:val="FFFFFF" w:themeColor="background1"/>
                                </w:rPr>
                              </w:pPr>
                              <w:ins w:id="4434"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0CAFA48D" w14:textId="77777777" w:rsidR="002A65A1" w:rsidRPr="00FE596E" w:rsidRDefault="002A65A1" w:rsidP="0037783C">
                              <w:pPr>
                                <w:jc w:val="center"/>
                                <w:rPr>
                                  <w:ins w:id="4435" w:author="Sam Dent" w:date="2020-08-26T08:22:00Z"/>
                                  <w:b/>
                                  <w:bCs/>
                                  <w:color w:val="FFFFFF" w:themeColor="background1"/>
                                </w:rPr>
                              </w:pPr>
                              <w:ins w:id="4436"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49487F67" w14:textId="77777777" w:rsidR="002A65A1" w:rsidRPr="00FE596E" w:rsidRDefault="002A65A1" w:rsidP="0037783C">
                              <w:pPr>
                                <w:jc w:val="center"/>
                                <w:rPr>
                                  <w:ins w:id="4437" w:author="Sam Dent" w:date="2020-08-26T08:22:00Z"/>
                                  <w:b/>
                                  <w:bCs/>
                                  <w:color w:val="FFFFFF" w:themeColor="background1"/>
                                </w:rPr>
                              </w:pPr>
                              <w:ins w:id="4438" w:author="Sam Dent" w:date="2020-08-26T08:22:00Z">
                                <w:r w:rsidRPr="00FE596E">
                                  <w:rPr>
                                    <w:b/>
                                    <w:bCs/>
                                    <w:color w:val="FFFFFF" w:themeColor="background1"/>
                                  </w:rPr>
                                  <w:t>Gas Utility claims:</w:t>
                                </w:r>
                              </w:ins>
                            </w:p>
                          </w:tc>
                        </w:tr>
                        <w:tr w:rsidR="002A65A1" w14:paraId="4DCE6A4A" w14:textId="77777777" w:rsidTr="0037783C">
                          <w:trPr>
                            <w:trHeight w:val="325"/>
                            <w:ins w:id="4439" w:author="Sam Dent" w:date="2020-08-26T08:22:00Z"/>
                          </w:trPr>
                          <w:tc>
                            <w:tcPr>
                              <w:tcW w:w="1700" w:type="dxa"/>
                              <w:tcMar>
                                <w:top w:w="0" w:type="dxa"/>
                                <w:left w:w="108" w:type="dxa"/>
                                <w:bottom w:w="0" w:type="dxa"/>
                                <w:right w:w="108" w:type="dxa"/>
                              </w:tcMar>
                              <w:vAlign w:val="center"/>
                              <w:hideMark/>
                            </w:tcPr>
                            <w:p w14:paraId="76DF3D49" w14:textId="77777777" w:rsidR="002A65A1" w:rsidRDefault="002A65A1" w:rsidP="0037783C">
                              <w:pPr>
                                <w:spacing w:after="0"/>
                                <w:jc w:val="left"/>
                                <w:rPr>
                                  <w:ins w:id="4440" w:author="Sam Dent" w:date="2020-08-26T08:22:00Z"/>
                                </w:rPr>
                              </w:pPr>
                              <w:ins w:id="4441" w:author="Sam Dent" w:date="2020-08-26T08:22:00Z">
                                <w:r>
                                  <w:t>Electric utility only</w:t>
                                </w:r>
                              </w:ins>
                            </w:p>
                          </w:tc>
                          <w:tc>
                            <w:tcPr>
                              <w:tcW w:w="3240" w:type="dxa"/>
                              <w:tcMar>
                                <w:top w:w="0" w:type="dxa"/>
                                <w:left w:w="108" w:type="dxa"/>
                                <w:bottom w:w="0" w:type="dxa"/>
                                <w:right w:w="108" w:type="dxa"/>
                              </w:tcMar>
                              <w:vAlign w:val="center"/>
                              <w:hideMark/>
                            </w:tcPr>
                            <w:p w14:paraId="6D3F0C88" w14:textId="77777777" w:rsidR="002A65A1" w:rsidRDefault="002A65A1" w:rsidP="0037783C">
                              <w:pPr>
                                <w:spacing w:after="0"/>
                                <w:jc w:val="center"/>
                                <w:rPr>
                                  <w:ins w:id="4442" w:author="Sam Dent" w:date="2020-08-26T08:23:00Z"/>
                                  <w:rFonts w:cstheme="minorHAnsi"/>
                                </w:rPr>
                              </w:pPr>
                              <w:ins w:id="4443" w:author="Sam Dent" w:date="2020-09-02T13:49:00Z">
                                <w:r>
                                  <w:t>1</w:t>
                                </w:r>
                              </w:ins>
                              <w:ins w:id="4444" w:author="Sam Dent" w:date="2020-09-02T13:53:00Z">
                                <w:r>
                                  <w:t>655</w:t>
                                </w:r>
                              </w:ins>
                              <w:ins w:id="4445" w:author="Sam Dent" w:date="2020-08-31T08:31:00Z">
                                <w:r>
                                  <w:t>- 57</w:t>
                                </w:r>
                              </w:ins>
                              <w:ins w:id="4446" w:author="Sam Dent" w:date="2020-08-31T08:30:00Z">
                                <w:r>
                                  <w:t>59</w:t>
                                </w:r>
                              </w:ins>
                              <w:ins w:id="4447" w:author="Sam Dent" w:date="2020-08-26T08:22:00Z">
                                <w:r>
                                  <w:t xml:space="preserve"> + (</w:t>
                                </w:r>
                              </w:ins>
                              <w:ins w:id="4448" w:author="Sam Dent" w:date="2020-08-31T08:31:00Z">
                                <w:r>
                                  <w:t>531</w:t>
                                </w:r>
                              </w:ins>
                              <w:ins w:id="4449" w:author="Sam Dent" w:date="2020-08-26T08:22:00Z">
                                <w:r>
                                  <w:t>/0.</w:t>
                                </w:r>
                              </w:ins>
                              <w:ins w:id="4450" w:author="Sam Dent" w:date="2020-09-02T04:39:00Z">
                                <w:r>
                                  <w:t>1</w:t>
                                </w:r>
                              </w:ins>
                              <w:ins w:id="4451" w:author="Sam Dent" w:date="2020-08-26T08:22:00Z">
                                <w:r>
                                  <w:t>)</w:t>
                                </w:r>
                              </w:ins>
                            </w:p>
                            <w:p w14:paraId="26D0B6B8" w14:textId="77777777" w:rsidR="002A65A1" w:rsidRDefault="002A65A1" w:rsidP="0037783C">
                              <w:pPr>
                                <w:spacing w:after="0"/>
                                <w:jc w:val="center"/>
                                <w:rPr>
                                  <w:ins w:id="4452" w:author="Sam Dent" w:date="2020-08-26T08:22:00Z"/>
                                </w:rPr>
                              </w:pPr>
                              <w:ins w:id="4453" w:author="Sam Dent" w:date="2020-08-26T08:23:00Z">
                                <w:r>
                                  <w:t xml:space="preserve">= </w:t>
                                </w:r>
                              </w:ins>
                              <w:ins w:id="4454" w:author="Sam Dent" w:date="2020-09-02T13:53:00Z">
                                <w:r>
                                  <w:t>1206</w:t>
                                </w:r>
                              </w:ins>
                              <w:ins w:id="4455" w:author="Sam Dent" w:date="2020-09-02T13:49:00Z">
                                <w:r>
                                  <w:t xml:space="preserve"> </w:t>
                                </w:r>
                              </w:ins>
                              <w:ins w:id="4456" w:author="Sam Dent" w:date="2020-08-26T08:23:00Z">
                                <w:r>
                                  <w:t>kWh</w:t>
                                </w:r>
                              </w:ins>
                            </w:p>
                          </w:tc>
                          <w:tc>
                            <w:tcPr>
                              <w:tcW w:w="3865" w:type="dxa"/>
                              <w:tcMar>
                                <w:top w:w="0" w:type="dxa"/>
                                <w:left w:w="108" w:type="dxa"/>
                                <w:bottom w:w="0" w:type="dxa"/>
                                <w:right w:w="108" w:type="dxa"/>
                              </w:tcMar>
                              <w:vAlign w:val="center"/>
                              <w:hideMark/>
                            </w:tcPr>
                            <w:p w14:paraId="2FFE6751" w14:textId="77777777" w:rsidR="002A65A1" w:rsidRDefault="002A65A1" w:rsidP="0037783C">
                              <w:pPr>
                                <w:spacing w:after="0"/>
                                <w:jc w:val="center"/>
                                <w:rPr>
                                  <w:ins w:id="4457" w:author="Sam Dent" w:date="2020-08-26T08:22:00Z"/>
                                </w:rPr>
                              </w:pPr>
                              <w:ins w:id="4458" w:author="Sam Dent" w:date="2020-08-26T08:22:00Z">
                                <w:r>
                                  <w:t>N/A</w:t>
                                </w:r>
                              </w:ins>
                            </w:p>
                          </w:tc>
                        </w:tr>
                        <w:tr w:rsidR="002A65A1" w14:paraId="4277F2BB" w14:textId="77777777" w:rsidTr="0037783C">
                          <w:trPr>
                            <w:trHeight w:val="258"/>
                            <w:ins w:id="4459" w:author="Sam Dent" w:date="2020-08-26T08:22:00Z"/>
                          </w:trPr>
                          <w:tc>
                            <w:tcPr>
                              <w:tcW w:w="1700" w:type="dxa"/>
                              <w:tcMar>
                                <w:top w:w="0" w:type="dxa"/>
                                <w:left w:w="108" w:type="dxa"/>
                                <w:bottom w:w="0" w:type="dxa"/>
                                <w:right w:w="108" w:type="dxa"/>
                              </w:tcMar>
                              <w:vAlign w:val="center"/>
                              <w:hideMark/>
                            </w:tcPr>
                            <w:p w14:paraId="02D066E3" w14:textId="77777777" w:rsidR="002A65A1" w:rsidRDefault="002A65A1" w:rsidP="0037783C">
                              <w:pPr>
                                <w:spacing w:after="0"/>
                                <w:jc w:val="left"/>
                                <w:rPr>
                                  <w:ins w:id="4460" w:author="Sam Dent" w:date="2020-08-26T08:22:00Z"/>
                                </w:rPr>
                              </w:pPr>
                              <w:ins w:id="4461" w:author="Sam Dent" w:date="2020-08-26T08:22:00Z">
                                <w:r>
                                  <w:t>Electric and gas utility</w:t>
                                </w:r>
                              </w:ins>
                            </w:p>
                          </w:tc>
                          <w:tc>
                            <w:tcPr>
                              <w:tcW w:w="3240" w:type="dxa"/>
                              <w:tcMar>
                                <w:top w:w="0" w:type="dxa"/>
                                <w:left w:w="108" w:type="dxa"/>
                                <w:bottom w:w="0" w:type="dxa"/>
                                <w:right w:w="108" w:type="dxa"/>
                              </w:tcMar>
                              <w:vAlign w:val="center"/>
                              <w:hideMark/>
                            </w:tcPr>
                            <w:p w14:paraId="1007C951" w14:textId="77777777" w:rsidR="002A65A1" w:rsidRDefault="002A65A1" w:rsidP="0037783C">
                              <w:pPr>
                                <w:spacing w:after="0"/>
                                <w:jc w:val="center"/>
                                <w:rPr>
                                  <w:ins w:id="4462" w:author="Sam Dent" w:date="2020-08-26T08:22:00Z"/>
                                </w:rPr>
                              </w:pPr>
                              <w:ins w:id="4463" w:author="Sam Dent" w:date="2020-09-02T13:50:00Z">
                                <w:r>
                                  <w:t>1041</w:t>
                                </w:r>
                              </w:ins>
                              <w:ins w:id="4464" w:author="Sam Dent" w:date="2020-08-26T08:26:00Z">
                                <w:r>
                                  <w:t xml:space="preserve"> k</w:t>
                                </w:r>
                              </w:ins>
                              <w:ins w:id="4465" w:author="Sam Dent" w:date="2020-08-26T08:27:00Z">
                                <w:r>
                                  <w:t>W</w:t>
                                </w:r>
                              </w:ins>
                              <w:ins w:id="4466" w:author="Sam Dent" w:date="2020-08-26T08:26:00Z">
                                <w:r>
                                  <w:t>h</w:t>
                                </w:r>
                              </w:ins>
                            </w:p>
                          </w:tc>
                          <w:tc>
                            <w:tcPr>
                              <w:tcW w:w="3865" w:type="dxa"/>
                              <w:tcMar>
                                <w:top w:w="0" w:type="dxa"/>
                                <w:left w:w="108" w:type="dxa"/>
                                <w:bottom w:w="0" w:type="dxa"/>
                                <w:right w:w="108" w:type="dxa"/>
                              </w:tcMar>
                              <w:vAlign w:val="center"/>
                              <w:hideMark/>
                            </w:tcPr>
                            <w:p w14:paraId="15C2DA68" w14:textId="77777777" w:rsidR="002A65A1" w:rsidRDefault="002A65A1" w:rsidP="0037783C">
                              <w:pPr>
                                <w:spacing w:after="0"/>
                                <w:jc w:val="center"/>
                                <w:rPr>
                                  <w:ins w:id="4467" w:author="Sam Dent" w:date="2020-08-26T08:26:00Z"/>
                                </w:rPr>
                              </w:pPr>
                              <w:ins w:id="4468" w:author="Sam Dent" w:date="2020-08-31T08:32:00Z">
                                <w:r>
                                  <w:t>531</w:t>
                                </w:r>
                              </w:ins>
                              <w:ins w:id="4469" w:author="Sam Dent" w:date="2020-08-26T08:26:00Z">
                                <w:r>
                                  <w:t xml:space="preserve"> </w:t>
                                </w:r>
                              </w:ins>
                              <w:ins w:id="4470" w:author="Sam Dent" w:date="2020-08-26T08:22:00Z">
                                <w:r>
                                  <w:t>– (</w:t>
                                </w:r>
                              </w:ins>
                              <w:ins w:id="4471" w:author="Sam Dent" w:date="2020-08-31T08:32:00Z">
                                <w:r>
                                  <w:t>5,759</w:t>
                                </w:r>
                              </w:ins>
                              <w:ins w:id="4472" w:author="Sam Dent" w:date="2020-08-26T08:22:00Z">
                                <w:r>
                                  <w:t xml:space="preserve"> * 0.</w:t>
                                </w:r>
                              </w:ins>
                              <w:ins w:id="4473" w:author="Sam Dent" w:date="2020-09-02T04:39:00Z">
                                <w:r>
                                  <w:t>1</w:t>
                                </w:r>
                              </w:ins>
                              <w:ins w:id="4474" w:author="Sam Dent" w:date="2020-08-26T08:22:00Z">
                                <w:r>
                                  <w:t>)</w:t>
                                </w:r>
                              </w:ins>
                            </w:p>
                            <w:p w14:paraId="6F41982D" w14:textId="77777777" w:rsidR="002A65A1" w:rsidRDefault="002A65A1" w:rsidP="0037783C">
                              <w:pPr>
                                <w:spacing w:after="0"/>
                                <w:jc w:val="center"/>
                                <w:rPr>
                                  <w:ins w:id="4475" w:author="Sam Dent" w:date="2020-08-26T08:22:00Z"/>
                                </w:rPr>
                              </w:pPr>
                              <w:ins w:id="4476" w:author="Sam Dent" w:date="2020-08-26T08:26:00Z">
                                <w:r>
                                  <w:t>=</w:t>
                                </w:r>
                              </w:ins>
                              <w:ins w:id="4477" w:author="Sam Dent" w:date="2020-08-26T08:27:00Z">
                                <w:r>
                                  <w:t xml:space="preserve"> </w:t>
                                </w:r>
                              </w:ins>
                              <w:ins w:id="4478" w:author="Sam Dent" w:date="2020-09-02T04:49:00Z">
                                <w:r>
                                  <w:t>-45</w:t>
                                </w:r>
                              </w:ins>
                              <w:ins w:id="4479" w:author="Sam Dent" w:date="2020-08-26T08:27:00Z">
                                <w:r>
                                  <w:t xml:space="preserve"> </w:t>
                                </w:r>
                                <w:proofErr w:type="spellStart"/>
                                <w:r>
                                  <w:t>therms</w:t>
                                </w:r>
                              </w:ins>
                              <w:proofErr w:type="spellEnd"/>
                            </w:p>
                          </w:tc>
                        </w:tr>
                        <w:tr w:rsidR="002A65A1" w14:paraId="73F16D4F" w14:textId="77777777" w:rsidTr="0037783C">
                          <w:trPr>
                            <w:trHeight w:val="243"/>
                            <w:ins w:id="4480" w:author="Sam Dent" w:date="2020-08-26T08:22:00Z"/>
                          </w:trPr>
                          <w:tc>
                            <w:tcPr>
                              <w:tcW w:w="1700" w:type="dxa"/>
                              <w:tcMar>
                                <w:top w:w="0" w:type="dxa"/>
                                <w:left w:w="108" w:type="dxa"/>
                                <w:bottom w:w="0" w:type="dxa"/>
                                <w:right w:w="108" w:type="dxa"/>
                              </w:tcMar>
                              <w:vAlign w:val="center"/>
                              <w:hideMark/>
                            </w:tcPr>
                            <w:p w14:paraId="0EA7B77E" w14:textId="77777777" w:rsidR="002A65A1" w:rsidRDefault="002A65A1" w:rsidP="0037783C">
                              <w:pPr>
                                <w:spacing w:after="0"/>
                                <w:jc w:val="left"/>
                                <w:rPr>
                                  <w:ins w:id="4481" w:author="Sam Dent" w:date="2020-08-26T08:22:00Z"/>
                                </w:rPr>
                              </w:pPr>
                              <w:ins w:id="4482" w:author="Sam Dent" w:date="2020-08-26T08:22:00Z">
                                <w:r>
                                  <w:t>Gas utility only</w:t>
                                </w:r>
                              </w:ins>
                            </w:p>
                          </w:tc>
                          <w:tc>
                            <w:tcPr>
                              <w:tcW w:w="3240" w:type="dxa"/>
                              <w:tcMar>
                                <w:top w:w="0" w:type="dxa"/>
                                <w:left w:w="108" w:type="dxa"/>
                                <w:bottom w:w="0" w:type="dxa"/>
                                <w:right w:w="108" w:type="dxa"/>
                              </w:tcMar>
                              <w:vAlign w:val="center"/>
                              <w:hideMark/>
                            </w:tcPr>
                            <w:p w14:paraId="53372228" w14:textId="77777777" w:rsidR="002A65A1" w:rsidRDefault="002A65A1" w:rsidP="0037783C">
                              <w:pPr>
                                <w:spacing w:after="0"/>
                                <w:jc w:val="center"/>
                                <w:rPr>
                                  <w:ins w:id="4483" w:author="Sam Dent" w:date="2020-08-26T08:22:00Z"/>
                                </w:rPr>
                              </w:pPr>
                              <w:ins w:id="4484" w:author="Sam Dent" w:date="2020-08-26T08:22:00Z">
                                <w:r>
                                  <w:t>N/A</w:t>
                                </w:r>
                              </w:ins>
                            </w:p>
                          </w:tc>
                          <w:tc>
                            <w:tcPr>
                              <w:tcW w:w="3865" w:type="dxa"/>
                              <w:tcMar>
                                <w:top w:w="0" w:type="dxa"/>
                                <w:left w:w="108" w:type="dxa"/>
                                <w:bottom w:w="0" w:type="dxa"/>
                                <w:right w:w="108" w:type="dxa"/>
                              </w:tcMar>
                              <w:vAlign w:val="center"/>
                              <w:hideMark/>
                            </w:tcPr>
                            <w:p w14:paraId="05263A04" w14:textId="77777777" w:rsidR="002A65A1" w:rsidRDefault="002A65A1" w:rsidP="0037783C">
                              <w:pPr>
                                <w:spacing w:after="0"/>
                                <w:jc w:val="center"/>
                                <w:rPr>
                                  <w:ins w:id="4485" w:author="Sam Dent" w:date="2020-08-26T08:28:00Z"/>
                                  <w:rFonts w:cstheme="minorHAnsi"/>
                                </w:rPr>
                              </w:pPr>
                              <w:ins w:id="4486" w:author="Sam Dent" w:date="2020-08-31T08:33:00Z">
                                <w:r>
                                  <w:t>531 – (5,759 * 0.</w:t>
                                </w:r>
                              </w:ins>
                              <w:ins w:id="4487" w:author="Sam Dent" w:date="2020-09-02T04:39:00Z">
                                <w:r>
                                  <w:t>1</w:t>
                                </w:r>
                              </w:ins>
                              <w:ins w:id="4488" w:author="Sam Dent" w:date="2020-08-31T08:33:00Z">
                                <w:r>
                                  <w:t>)</w:t>
                                </w:r>
                              </w:ins>
                              <w:ins w:id="4489" w:author="Sam Dent" w:date="2020-09-02T15:05:00Z">
                                <w:r>
                                  <w:t xml:space="preserve"> </w:t>
                                </w:r>
                              </w:ins>
                              <w:ins w:id="4490" w:author="Sam Dent" w:date="2020-08-26T08:22:00Z">
                                <w:r>
                                  <w:t>+ (</w:t>
                                </w:r>
                              </w:ins>
                              <w:ins w:id="4491" w:author="Sam Dent" w:date="2020-09-02T13:50:00Z">
                                <w:r>
                                  <w:t>1</w:t>
                                </w:r>
                              </w:ins>
                              <w:ins w:id="4492" w:author="Sam Dent" w:date="2020-09-02T13:53:00Z">
                                <w:r>
                                  <w:t>655</w:t>
                                </w:r>
                              </w:ins>
                              <w:ins w:id="4493" w:author="Sam Dent" w:date="2020-08-31T09:03:00Z">
                                <w:r>
                                  <w:t xml:space="preserve"> </w:t>
                                </w:r>
                              </w:ins>
                              <w:ins w:id="4494" w:author="Sam Dent" w:date="2020-08-26T08:22:00Z">
                                <w:r>
                                  <w:t>* 0.</w:t>
                                </w:r>
                              </w:ins>
                              <w:ins w:id="4495" w:author="Sam Dent" w:date="2020-09-02T04:39:00Z">
                                <w:r>
                                  <w:t>1</w:t>
                                </w:r>
                              </w:ins>
                              <w:ins w:id="4496" w:author="Sam Dent" w:date="2020-08-26T08:22:00Z">
                                <w:r>
                                  <w:t>)</w:t>
                                </w:r>
                              </w:ins>
                            </w:p>
                            <w:p w14:paraId="268C6AFF" w14:textId="77777777" w:rsidR="002A65A1" w:rsidRDefault="002A65A1" w:rsidP="0037783C">
                              <w:pPr>
                                <w:spacing w:after="0"/>
                                <w:jc w:val="center"/>
                                <w:rPr>
                                  <w:ins w:id="4497" w:author="Sam Dent" w:date="2020-08-26T08:22:00Z"/>
                                </w:rPr>
                              </w:pPr>
                              <w:ins w:id="4498" w:author="Sam Dent" w:date="2020-08-26T08:28:00Z">
                                <w:r>
                                  <w:rPr>
                                    <w:rFonts w:cstheme="minorHAnsi"/>
                                  </w:rPr>
                                  <w:t>=</w:t>
                                </w:r>
                              </w:ins>
                              <w:ins w:id="4499" w:author="Sam Dent" w:date="2020-08-26T08:29:00Z">
                                <w:r>
                                  <w:rPr>
                                    <w:rFonts w:cstheme="minorHAnsi"/>
                                  </w:rPr>
                                  <w:t xml:space="preserve"> </w:t>
                                </w:r>
                              </w:ins>
                              <w:ins w:id="4500" w:author="Sam Dent" w:date="2020-09-02T13:53:00Z">
                                <w:r>
                                  <w:rPr>
                                    <w:rFonts w:cstheme="minorHAnsi"/>
                                  </w:rPr>
                                  <w:t>120.6</w:t>
                                </w:r>
                              </w:ins>
                              <w:ins w:id="4501" w:author="Sam Dent" w:date="2020-08-26T08:29:00Z">
                                <w:r>
                                  <w:rPr>
                                    <w:rFonts w:cstheme="minorHAnsi"/>
                                  </w:rPr>
                                  <w:t xml:space="preserve"> </w:t>
                                </w:r>
                                <w:proofErr w:type="spellStart"/>
                                <w:r>
                                  <w:rPr>
                                    <w:rFonts w:cstheme="minorHAnsi"/>
                                  </w:rPr>
                                  <w:t>therms</w:t>
                                </w:r>
                              </w:ins>
                              <w:proofErr w:type="spellEnd"/>
                            </w:p>
                          </w:tc>
                        </w:tr>
                      </w:tbl>
                      <w:p w14:paraId="0FFB6424" w14:textId="77777777" w:rsidR="002A65A1" w:rsidRDefault="002A65A1" w:rsidP="002A65A1">
                        <w:pPr>
                          <w:ind w:firstLine="720"/>
                          <w:rPr>
                            <w:ins w:id="4502" w:author="Sam Dent" w:date="2020-08-26T08:30:00Z"/>
                            <w:rFonts w:cstheme="minorHAnsi"/>
                            <w:noProof/>
                          </w:rPr>
                        </w:pPr>
                      </w:p>
                      <w:p w14:paraId="3A3D770B" w14:textId="77777777" w:rsidR="002A65A1" w:rsidRPr="00FD1AF1" w:rsidRDefault="002A65A1" w:rsidP="002A65A1">
                        <w:pPr>
                          <w:spacing w:after="60"/>
                          <w:rPr>
                            <w:ins w:id="4503" w:author="Sam Dent" w:date="2020-09-02T04:51:00Z"/>
                          </w:rPr>
                        </w:pPr>
                        <w:ins w:id="4504" w:author="Sam Dent" w:date="2020-09-02T04:51:00Z">
                          <w:r w:rsidRPr="00FD1AF1">
                            <w:t>Early Replacement fuel switch</w:t>
                          </w:r>
                          <w:r>
                            <w:t>:</w:t>
                          </w:r>
                        </w:ins>
                      </w:p>
                      <w:p w14:paraId="630CC326" w14:textId="77777777" w:rsidR="002A65A1" w:rsidRPr="00FD1AF1" w:rsidRDefault="002A65A1" w:rsidP="002A65A1">
                        <w:pPr>
                          <w:spacing w:after="60"/>
                          <w:rPr>
                            <w:ins w:id="4505" w:author="Sam Dent" w:date="2020-09-02T04:51:00Z"/>
                            <w:rFonts w:cstheme="minorHAnsi"/>
                          </w:rPr>
                        </w:pPr>
                        <w:ins w:id="4506" w:author="Sam Dent" w:date="2020-09-02T04:51:00Z">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proofErr w:type="spellStart"/>
                          <w:r>
                            <w:rPr>
                              <w:rFonts w:cstheme="minorHAnsi"/>
                            </w:rPr>
                            <w:t>Btuh</w:t>
                          </w:r>
                          <w:proofErr w:type="spellEnd"/>
                          <w:r>
                            <w:rPr>
                              <w:rFonts w:cstheme="minorHAnsi"/>
                            </w:rPr>
                            <w:t>)</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ins>
                      </w:p>
                      <w:p w14:paraId="7BA7870E" w14:textId="77777777" w:rsidR="002A65A1" w:rsidRDefault="002A65A1" w:rsidP="002A65A1">
                        <w:pPr>
                          <w:ind w:firstLine="720"/>
                          <w:rPr>
                            <w:ins w:id="4507" w:author="Sam Dent" w:date="2020-09-02T04:52:00Z"/>
                            <w:rFonts w:cstheme="minorHAnsi"/>
                            <w:noProof/>
                          </w:rPr>
                        </w:pPr>
                        <w:ins w:id="4508" w:author="Sam Dent" w:date="2020-09-02T04:52: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64F526C2" w14:textId="77777777" w:rsidR="002A65A1" w:rsidRDefault="002A65A1" w:rsidP="002A65A1">
                        <w:pPr>
                          <w:rPr>
                            <w:ins w:id="4509" w:author="Sam Dent" w:date="2020-09-02T04:52:00Z"/>
                            <w:rFonts w:cstheme="minorHAnsi"/>
                          </w:rPr>
                        </w:pPr>
                        <w:ins w:id="4510" w:author="Sam Dent" w:date="2020-09-02T04:52: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r>
                            <w:rPr>
                              <w:rFonts w:cstheme="minorHAnsi"/>
                              <w:noProof/>
                            </w:rPr>
                            <w:t xml:space="preserve">1288 </w:t>
                          </w:r>
                          <w:r w:rsidRPr="00FD1AF1">
                            <w:rPr>
                              <w:rFonts w:cstheme="minorHAnsi"/>
                              <w:noProof/>
                            </w:rPr>
                            <w:t xml:space="preserve">* </w:t>
                          </w:r>
                          <w:r>
                            <w:rPr>
                              <w:rFonts w:cstheme="minorHAnsi"/>
                              <w:noProof/>
                            </w:rPr>
                            <w:t>33,000</w:t>
                          </w:r>
                          <w:r w:rsidRPr="00FD1AF1">
                            <w:rPr>
                              <w:rFonts w:cstheme="minorHAnsi"/>
                              <w:noProof/>
                            </w:rPr>
                            <w:t xml:space="preserve"> </w:t>
                          </w:r>
                          <w:r w:rsidRPr="00FD1AF1">
                            <w:rPr>
                              <w:rFonts w:cstheme="minorHAnsi"/>
                            </w:rPr>
                            <w:t>* 1/</w:t>
                          </w:r>
                          <w:r>
                            <w:rPr>
                              <w:rFonts w:cstheme="minorHAnsi"/>
                            </w:rPr>
                            <w:t>(8.2 * (1-0.1)</w:t>
                          </w:r>
                          <w:r w:rsidRPr="00FD1AF1">
                            <w:rPr>
                              <w:rFonts w:cstheme="minorHAnsi"/>
                            </w:rPr>
                            <w:t xml:space="preserve">)/1000] </w:t>
                          </w:r>
                        </w:ins>
                      </w:p>
                      <w:p w14:paraId="2BDCD84A" w14:textId="77777777" w:rsidR="002A65A1" w:rsidRDefault="002A65A1" w:rsidP="002A65A1">
                        <w:pPr>
                          <w:rPr>
                            <w:ins w:id="4511" w:author="Sam Dent" w:date="2020-09-02T04:52:00Z"/>
                            <w:rFonts w:cstheme="minorHAnsi"/>
                          </w:rPr>
                        </w:pPr>
                        <w:ins w:id="4512" w:author="Sam Dent" w:date="2020-09-02T04:52:00Z">
                          <w:r>
                            <w:rPr>
                              <w:rFonts w:cstheme="minorHAnsi"/>
                            </w:rPr>
                            <w:tab/>
                          </w:r>
                          <w:r>
                            <w:rPr>
                              <w:rFonts w:cstheme="minorHAnsi"/>
                            </w:rPr>
                            <w:tab/>
                          </w:r>
                          <w:r>
                            <w:rPr>
                              <w:rFonts w:cstheme="minorHAnsi"/>
                            </w:rPr>
                            <w:tab/>
                            <w:t>= 5,759 kWh</w:t>
                          </w:r>
                        </w:ins>
                      </w:p>
                      <w:p w14:paraId="5262535E" w14:textId="77777777" w:rsidR="002A65A1" w:rsidRPr="00121135" w:rsidRDefault="002A65A1">
                        <w:pPr>
                          <w:ind w:left="5040" w:hanging="4320"/>
                          <w:rPr>
                            <w:ins w:id="4513" w:author="Sam Dent" w:date="2020-09-02T04:52:00Z"/>
                          </w:rPr>
                          <w:pPrChange w:id="4514" w:author="Sam Dent" w:date="2020-09-02T13:45:00Z">
                            <w:pPr>
                              <w:ind w:left="2880" w:hanging="2160"/>
                            </w:pPr>
                          </w:pPrChange>
                        </w:pPr>
                        <w:ins w:id="4515" w:author="Sam Dent" w:date="2020-09-02T04:52:00Z">
                          <w:r w:rsidRPr="00FD1AF1">
                            <w:rPr>
                              <w:rFonts w:cstheme="minorHAnsi"/>
                              <w:noProof/>
                            </w:rPr>
                            <w:t>ΔkWh</w:t>
                          </w:r>
                          <w:r w:rsidRPr="0094600B">
                            <w:rPr>
                              <w:rFonts w:cstheme="minorHAnsi"/>
                              <w:noProof/>
                              <w:vertAlign w:val="subscript"/>
                            </w:rPr>
                            <w:t>EfficiencyImprovement</w:t>
                          </w:r>
                        </w:ins>
                        <w:ins w:id="4516" w:author="Sam Dent" w:date="2020-09-02T13:45:00Z">
                          <w:r>
                            <w:rPr>
                              <w:rFonts w:cstheme="minorHAnsi"/>
                              <w:noProof/>
                              <w:vertAlign w:val="subscript"/>
                            </w:rPr>
                            <w:t xml:space="preserve"> </w:t>
                          </w:r>
                          <w:r w:rsidRPr="00260F0A">
                            <w:rPr>
                              <w:rFonts w:cstheme="minorHAnsi"/>
                              <w:noProof/>
                              <w:rPrChange w:id="4517" w:author="Sam Dent" w:date="2020-09-02T13:45:00Z">
                                <w:rPr>
                                  <w:rFonts w:cstheme="minorHAnsi"/>
                                  <w:noProof/>
                                  <w:vertAlign w:val="subscript"/>
                                </w:rPr>
                              </w:rPrChange>
                            </w:rPr>
                            <w:t>(Remaining Useful Life)</w:t>
                          </w:r>
                        </w:ins>
                        <w:ins w:id="4518" w:author="Sam Dent" w:date="2020-09-02T04:52:00Z">
                          <w:r>
                            <w:rPr>
                              <w:rFonts w:cstheme="minorHAnsi"/>
                              <w:noProof/>
                              <w:vertAlign w:val="subscript"/>
                            </w:rPr>
                            <w:tab/>
                          </w:r>
                          <w:r>
                            <w:rPr>
                              <w:rFonts w:cstheme="minorHAnsi"/>
                              <w:noProof/>
                            </w:rPr>
                            <w:t>= [Cooling Savings</w:t>
                          </w:r>
                        </w:ins>
                        <w:ins w:id="4519" w:author="Sam Dent" w:date="2020-09-02T13:45:00Z">
                          <w:r>
                            <w:rPr>
                              <w:rFonts w:cstheme="minorHAnsi"/>
                              <w:noProof/>
                            </w:rPr>
                            <w:t xml:space="preserve"> </w:t>
                          </w:r>
                        </w:ins>
                        <w:ins w:id="4520" w:author="Sam Dent" w:date="2020-09-02T13:46:00Z">
                          <w:r>
                            <w:rPr>
                              <w:rFonts w:cstheme="minorHAnsi"/>
                              <w:noProof/>
                            </w:rPr>
                            <w:t>from existing to ASHP</w:t>
                          </w:r>
                        </w:ins>
                        <w:ins w:id="4521" w:author="Sam Dent" w:date="2020-09-02T04:52:00Z">
                          <w:r>
                            <w:rPr>
                              <w:rFonts w:cstheme="minorHAnsi"/>
                              <w:noProof/>
                            </w:rPr>
                            <w:t xml:space="preserve">] + [Heat Savings from Baseline ASHP to GSHP] </w:t>
                          </w:r>
                        </w:ins>
                      </w:p>
                      <w:p w14:paraId="212517BD" w14:textId="77777777" w:rsidR="002A65A1" w:rsidRDefault="002A65A1" w:rsidP="002A65A1">
                        <w:pPr>
                          <w:spacing w:after="60"/>
                          <w:ind w:left="2160"/>
                          <w:rPr>
                            <w:ins w:id="4522" w:author="Sam Dent" w:date="2020-09-02T04:52:00Z"/>
                            <w:rFonts w:cstheme="minorHAnsi"/>
                            <w:noProof/>
                          </w:rPr>
                        </w:pPr>
                        <w:ins w:id="4523" w:author="Sam Dent" w:date="2020-09-02T04:52: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270C784A" w14:textId="77777777" w:rsidR="002A65A1" w:rsidRDefault="002A65A1" w:rsidP="002A65A1">
                        <w:pPr>
                          <w:spacing w:after="60"/>
                          <w:ind w:left="1440" w:firstLine="720"/>
                          <w:rPr>
                            <w:ins w:id="4524" w:author="Sam Dent" w:date="2020-09-02T04:52:00Z"/>
                            <w:rFonts w:cstheme="minorHAnsi"/>
                            <w:noProof/>
                          </w:rPr>
                        </w:pPr>
                        <w:ins w:id="4525" w:author="Sam Dent" w:date="2020-09-02T04:52:00Z">
                          <w:r>
                            <w:rPr>
                              <w:rFonts w:cstheme="minorHAnsi"/>
                              <w:noProof/>
                            </w:rPr>
                            <w:t>=1,682.2 + 1,041.4</w:t>
                          </w:r>
                        </w:ins>
                      </w:p>
                      <w:p w14:paraId="246F856D" w14:textId="77777777" w:rsidR="002A65A1" w:rsidRDefault="002A65A1" w:rsidP="002A65A1">
                        <w:pPr>
                          <w:spacing w:after="60"/>
                          <w:ind w:left="1440" w:firstLine="720"/>
                          <w:rPr>
                            <w:ins w:id="4526" w:author="Sam Dent" w:date="2020-09-02T04:52:00Z"/>
                            <w:rFonts w:cstheme="minorHAnsi"/>
                            <w:noProof/>
                          </w:rPr>
                        </w:pPr>
                        <w:ins w:id="4527" w:author="Sam Dent" w:date="2020-09-02T04:52:00Z">
                          <w:r>
                            <w:rPr>
                              <w:rFonts w:cstheme="minorHAnsi"/>
                              <w:noProof/>
                            </w:rPr>
                            <w:t>= 2,724 kWh</w:t>
                          </w:r>
                        </w:ins>
                      </w:p>
                      <w:p w14:paraId="655E7891" w14:textId="77777777" w:rsidR="002A65A1" w:rsidRPr="00121135" w:rsidRDefault="002A65A1" w:rsidP="002A65A1">
                        <w:pPr>
                          <w:ind w:left="5040" w:hanging="4320"/>
                          <w:rPr>
                            <w:ins w:id="4528" w:author="Sam Dent" w:date="2020-09-02T13:46:00Z"/>
                          </w:rPr>
                        </w:pPr>
                        <w:ins w:id="4529" w:author="Sam Dent" w:date="2020-09-02T13:46: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rsidRPr="007831B5">
                            <w:rPr>
                              <w:rFonts w:cstheme="minorHAnsi"/>
                              <w:noProof/>
                            </w:rPr>
                            <w:t xml:space="preserve">(Remaining </w:t>
                          </w:r>
                          <w:r>
                            <w:rPr>
                              <w:rFonts w:cstheme="minorHAnsi"/>
                              <w:noProof/>
                            </w:rPr>
                            <w:t>measure</w:t>
                          </w:r>
                          <w:r w:rsidRPr="007831B5">
                            <w:rPr>
                              <w:rFonts w:cstheme="minorHAnsi"/>
                              <w:noProof/>
                            </w:rPr>
                            <w:t>)</w:t>
                          </w:r>
                          <w:r>
                            <w:rPr>
                              <w:rFonts w:cstheme="minorHAnsi"/>
                              <w:noProof/>
                              <w:vertAlign w:val="subscript"/>
                            </w:rPr>
                            <w:tab/>
                          </w:r>
                          <w:r>
                            <w:rPr>
                              <w:rFonts w:cstheme="minorHAnsi"/>
                              <w:noProof/>
                            </w:rPr>
                            <w:t xml:space="preserve">= [Cooling Savings from new baseline to ASHP] + [Heat Savings from Baseline ASHP to GSHP] </w:t>
                          </w:r>
                        </w:ins>
                      </w:p>
                      <w:p w14:paraId="744447F0" w14:textId="77777777" w:rsidR="002A65A1" w:rsidRDefault="002A65A1" w:rsidP="002A65A1">
                        <w:pPr>
                          <w:spacing w:after="60"/>
                          <w:ind w:left="2160"/>
                          <w:rPr>
                            <w:ins w:id="4530" w:author="Sam Dent" w:date="2020-09-02T13:46:00Z"/>
                            <w:rFonts w:cstheme="minorHAnsi"/>
                            <w:noProof/>
                          </w:rPr>
                        </w:pPr>
                        <w:ins w:id="4531" w:author="Sam Dent" w:date="2020-09-02T13:46:00Z">
                          <w:r w:rsidRPr="000B7BB6">
                            <w:rPr>
                              <w:rFonts w:cstheme="minorHAnsi"/>
                              <w:noProof/>
                            </w:rPr>
                            <w:t xml:space="preserve">= </w:t>
                          </w:r>
                          <w:r>
                            <w:rPr>
                              <w:rFonts w:cstheme="minorHAnsi"/>
                              <w:noProof/>
                            </w:rPr>
                            <w:t>((903 * 34,800 * (1/(</w:t>
                          </w:r>
                        </w:ins>
                        <w:ins w:id="4532" w:author="Sam Dent" w:date="2020-09-02T14:05:00Z">
                          <w:r>
                            <w:rPr>
                              <w:rFonts w:cstheme="minorHAnsi"/>
                              <w:noProof/>
                            </w:rPr>
                            <w:t>13</w:t>
                          </w:r>
                        </w:ins>
                        <w:ins w:id="4533" w:author="Sam Dent" w:date="2020-09-02T13:46: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7A88A64A" w14:textId="77777777" w:rsidR="002A65A1" w:rsidRDefault="002A65A1" w:rsidP="002A65A1">
                        <w:pPr>
                          <w:spacing w:after="60"/>
                          <w:ind w:left="1440" w:firstLine="720"/>
                          <w:rPr>
                            <w:ins w:id="4534" w:author="Sam Dent" w:date="2020-09-02T14:06:00Z"/>
                            <w:rFonts w:cstheme="minorHAnsi"/>
                            <w:noProof/>
                          </w:rPr>
                        </w:pPr>
                        <w:ins w:id="4535" w:author="Sam Dent" w:date="2020-09-02T14:06:00Z">
                          <w:r>
                            <w:rPr>
                              <w:rFonts w:cstheme="minorHAnsi"/>
                              <w:noProof/>
                            </w:rPr>
                            <w:t>= 614 + 1,041</w:t>
                          </w:r>
                        </w:ins>
                      </w:p>
                      <w:p w14:paraId="6760587F" w14:textId="77777777" w:rsidR="002A65A1" w:rsidRDefault="002A65A1" w:rsidP="002A65A1">
                        <w:pPr>
                          <w:spacing w:after="60"/>
                          <w:ind w:left="1440" w:firstLine="720"/>
                          <w:rPr>
                            <w:ins w:id="4536" w:author="Sam Dent" w:date="2020-09-02T14:06:00Z"/>
                            <w:rFonts w:cstheme="minorHAnsi"/>
                            <w:noProof/>
                          </w:rPr>
                        </w:pPr>
                        <w:ins w:id="4537" w:author="Sam Dent" w:date="2020-09-02T14:06:00Z">
                          <w:r>
                            <w:rPr>
                              <w:rFonts w:cstheme="minorHAnsi"/>
                              <w:noProof/>
                            </w:rPr>
                            <w:t>= 1,655 kWh</w:t>
                          </w:r>
                        </w:ins>
                      </w:p>
                      <w:p w14:paraId="12B86D30" w14:textId="77777777" w:rsidR="008809A1" w:rsidRDefault="008809A1" w:rsidP="008809A1">
                        <w:pPr>
                          <w:spacing w:after="60"/>
                          <w:rPr>
                            <w:rFonts w:cstheme="minorHAnsi"/>
                          </w:rPr>
                        </w:pPr>
                      </w:p>
                      <w:p w14:paraId="762FE476" w14:textId="38F4644B" w:rsidR="002A65A1" w:rsidRPr="00333526" w:rsidRDefault="008809A1">
                        <w:pPr>
                          <w:spacing w:after="60"/>
                          <w:rPr>
                            <w:rFonts w:cstheme="minorHAnsi"/>
                          </w:rPr>
                          <w:pPrChange w:id="4538" w:author="Sam Dent" w:date="2020-08-26T08:21:00Z">
                            <w:pPr>
                              <w:spacing w:after="60"/>
                              <w:ind w:left="1440"/>
                            </w:pPr>
                          </w:pPrChange>
                        </w:pPr>
                        <w:r>
                          <w:rPr>
                            <w:rFonts w:cstheme="minorHAnsi"/>
                          </w:rPr>
                          <w:t>Continued on next page.</w:t>
                        </w:r>
                      </w:p>
                    </w:txbxContent>
                  </v:textbox>
                  <w10:anchorlock/>
                </v:shape>
              </w:pict>
            </mc:Fallback>
          </mc:AlternateContent>
        </w:r>
      </w:ins>
    </w:p>
    <w:p w14:paraId="33931A20" w14:textId="77777777" w:rsidR="002A65A1" w:rsidRDefault="002A65A1" w:rsidP="002A65A1">
      <w:pPr>
        <w:pStyle w:val="Heading6"/>
        <w:rPr>
          <w:ins w:id="4260" w:author="Sam Dent" w:date="2020-09-02T14:04:00Z"/>
        </w:rPr>
      </w:pPr>
      <w:ins w:id="4261" w:author="Sam Dent" w:date="2020-09-02T14:04:00Z">
        <w:r w:rsidRPr="00FD1AF1">
          <w:rPr>
            <w:noProof/>
          </w:rPr>
          <mc:AlternateContent>
            <mc:Choice Requires="wps">
              <w:drawing>
                <wp:inline distT="0" distB="0" distL="0" distR="0" wp14:anchorId="4AE86FA1" wp14:editId="520F605C">
                  <wp:extent cx="5943600" cy="5105400"/>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05400"/>
                          </a:xfrm>
                          <a:prstGeom prst="rect">
                            <a:avLst/>
                          </a:prstGeom>
                          <a:solidFill>
                            <a:srgbClr val="FFFFFF"/>
                          </a:solidFill>
                          <a:ln w="9525">
                            <a:solidFill>
                              <a:srgbClr val="000000"/>
                            </a:solidFill>
                            <a:miter lim="800000"/>
                            <a:headEnd/>
                            <a:tailEnd/>
                          </a:ln>
                        </wps:spPr>
                        <wps:txbx>
                          <w:txbxContent>
                            <w:p w14:paraId="265C8B63" w14:textId="77777777" w:rsidR="002A65A1" w:rsidDel="00C97878" w:rsidRDefault="002A65A1" w:rsidP="002A65A1">
                              <w:pPr>
                                <w:spacing w:after="60"/>
                                <w:rPr>
                                  <w:del w:id="4262" w:author="Sam Dent" w:date="2020-08-26T08:15:00Z"/>
                                  <w:rFonts w:cstheme="minorHAnsi"/>
                                  <w:b/>
                                  <w:bCs/>
                                </w:rPr>
                              </w:pPr>
                              <w:del w:id="4263" w:author="Sam Dent" w:date="2020-08-26T08:15:00Z">
                                <w:r w:rsidRPr="001465A9" w:rsidDel="003F5ABC">
                                  <w:rPr>
                                    <w:rFonts w:cstheme="minorHAnsi"/>
                                    <w:b/>
                                    <w:bCs/>
                                    <w:rPrChange w:id="4264" w:author="Kalee Whitehouse" w:date="2020-06-26T11:49:00Z">
                                      <w:rPr>
                                        <w:rFonts w:cstheme="minorHAnsi"/>
                                      </w:rPr>
                                    </w:rPrChange>
                                  </w:rPr>
                                  <w:delText>Illustrative Examples</w:delText>
                                </w:r>
                              </w:del>
                            </w:p>
                            <w:p w14:paraId="475C2D01" w14:textId="77777777" w:rsidR="002A65A1" w:rsidRPr="0094600B" w:rsidRDefault="002A65A1" w:rsidP="002A65A1">
                              <w:pPr>
                                <w:spacing w:after="60"/>
                                <w:rPr>
                                  <w:ins w:id="4265" w:author="Sam Dent" w:date="2020-08-26T08:29:00Z"/>
                                  <w:rFonts w:cstheme="minorHAnsi"/>
                                  <w:b/>
                                  <w:bCs/>
                                </w:rPr>
                              </w:pPr>
                              <w:ins w:id="4266"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3637699D" w14:textId="77777777" w:rsidR="002A65A1" w:rsidRPr="0094600B" w:rsidRDefault="002A65A1" w:rsidP="002A65A1">
                              <w:pPr>
                                <w:ind w:left="2160" w:hanging="1440"/>
                                <w:rPr>
                                  <w:ins w:id="4267" w:author="Sam Dent" w:date="2020-09-02T15:06:00Z"/>
                                </w:rPr>
                              </w:pPr>
                              <w:ins w:id="4268" w:author="Sam Dent" w:date="2020-09-02T15:06:00Z">
                                <w:r>
                                  <w:t>ΔTherm</w:t>
                                </w:r>
                                <w:r>
                                  <w:rPr>
                                    <w:vertAlign w:val="subscript"/>
                                  </w:rPr>
                                  <w:t>FuelSwitch</w:t>
                                </w:r>
                                <w:r>
                                  <w:t xml:space="preserve">  </w:t>
                                </w:r>
                                <w:r w:rsidRPr="007831B5">
                                  <w:rPr>
                                    <w:rFonts w:cstheme="minorHAnsi"/>
                                    <w:noProof/>
                                  </w:rPr>
                                  <w:t>(Remaining Useful Life)</w:t>
                                </w:r>
                                <w:r>
                                  <w:t>    = [Heat consumption of existing</w:t>
                                </w:r>
                                <w:r w:rsidRPr="0094600B">
                                  <w:t xml:space="preserve"> gas system] </w:t>
                                </w:r>
                              </w:ins>
                            </w:p>
                            <w:p w14:paraId="06DB753E" w14:textId="77777777" w:rsidR="002A65A1" w:rsidRDefault="002A65A1" w:rsidP="002A65A1">
                              <w:pPr>
                                <w:ind w:left="2160" w:firstLine="45"/>
                                <w:rPr>
                                  <w:ins w:id="4269" w:author="Sam Dent" w:date="2020-09-02T15:06:00Z"/>
                                  <w:rFonts w:cstheme="minorHAnsi"/>
                                  <w:noProof/>
                                </w:rPr>
                              </w:pPr>
                              <w:ins w:id="4270" w:author="Sam Dent" w:date="2020-09-02T15:06:00Z">
                                <w:r w:rsidRPr="0094600B">
                                  <w:t>= [(</w:t>
                                </w:r>
                                <w:r>
                                  <w:rPr>
                                    <w:rFonts w:cstheme="minorHAnsi"/>
                                  </w:rPr>
                                  <w:t xml:space="preserve">1288 * 33,000 </w:t>
                                </w:r>
                                <w:r w:rsidRPr="0094600B">
                                  <w:t>* 1/</w:t>
                                </w:r>
                                <w:r>
                                  <w:t>0.644</w:t>
                                </w:r>
                                <w:r w:rsidRPr="0094600B">
                                  <w:t xml:space="preserve">) / 100,000] </w:t>
                                </w:r>
                              </w:ins>
                            </w:p>
                            <w:p w14:paraId="2C2D90C2" w14:textId="77777777" w:rsidR="002A65A1" w:rsidRPr="0094600B" w:rsidRDefault="002A65A1" w:rsidP="002A65A1">
                              <w:pPr>
                                <w:ind w:left="2160" w:firstLine="45"/>
                                <w:rPr>
                                  <w:ins w:id="4271" w:author="Sam Dent" w:date="2020-09-02T15:06:00Z"/>
                                </w:rPr>
                              </w:pPr>
                              <w:ins w:id="4272" w:author="Sam Dent" w:date="2020-09-02T15:06:00Z">
                                <w:r>
                                  <w:rPr>
                                    <w:rFonts w:cstheme="minorHAnsi"/>
                                    <w:noProof/>
                                  </w:rPr>
                                  <w:t>= 660 Therms</w:t>
                                </w:r>
                              </w:ins>
                            </w:p>
                            <w:p w14:paraId="6B173605" w14:textId="77777777" w:rsidR="002A65A1" w:rsidRPr="0094600B" w:rsidRDefault="002A65A1" w:rsidP="002A65A1">
                              <w:pPr>
                                <w:ind w:left="2160" w:hanging="1440"/>
                                <w:rPr>
                                  <w:ins w:id="4273" w:author="Sam Dent" w:date="2020-09-02T14:06:00Z"/>
                                </w:rPr>
                              </w:pPr>
                              <w:ins w:id="4274" w:author="Sam Dent" w:date="2020-09-02T14:06:00Z">
                                <w:r>
                                  <w:t>ΔTherm</w:t>
                                </w:r>
                                <w:r>
                                  <w:rPr>
                                    <w:vertAlign w:val="subscript"/>
                                  </w:rPr>
                                  <w:t>FuelSwitch</w:t>
                                </w:r>
                                <w:r>
                                  <w:t xml:space="preserve">  </w:t>
                                </w:r>
                                <w:r w:rsidRPr="007831B5">
                                  <w:rPr>
                                    <w:rFonts w:cstheme="minorHAnsi"/>
                                    <w:noProof/>
                                  </w:rPr>
                                  <w:t xml:space="preserve">(Remaining </w:t>
                                </w:r>
                              </w:ins>
                              <w:ins w:id="4275" w:author="Sam Dent" w:date="2020-09-02T14:07:00Z">
                                <w:r>
                                  <w:rPr>
                                    <w:rFonts w:cstheme="minorHAnsi"/>
                                    <w:noProof/>
                                  </w:rPr>
                                  <w:t>Measure</w:t>
                                </w:r>
                              </w:ins>
                              <w:ins w:id="4276" w:author="Sam Dent" w:date="2020-09-02T14:06:00Z">
                                <w:r w:rsidRPr="007831B5">
                                  <w:rPr>
                                    <w:rFonts w:cstheme="minorHAnsi"/>
                                    <w:noProof/>
                                  </w:rPr>
                                  <w:t>)</w:t>
                                </w:r>
                                <w:r>
                                  <w:t xml:space="preserve">    = [Heat consumption of </w:t>
                                </w:r>
                              </w:ins>
                              <w:ins w:id="4277" w:author="Sam Dent" w:date="2020-09-02T14:07:00Z">
                                <w:r>
                                  <w:t>new baseline</w:t>
                                </w:r>
                              </w:ins>
                              <w:ins w:id="4278" w:author="Sam Dent" w:date="2020-09-02T14:06:00Z">
                                <w:r w:rsidRPr="0094600B">
                                  <w:t xml:space="preserve"> gas system] </w:t>
                                </w:r>
                              </w:ins>
                            </w:p>
                            <w:p w14:paraId="74804BF5" w14:textId="77777777" w:rsidR="002A65A1" w:rsidRDefault="002A65A1" w:rsidP="002A65A1">
                              <w:pPr>
                                <w:ind w:left="2160" w:firstLine="45"/>
                                <w:rPr>
                                  <w:ins w:id="4279" w:author="Sam Dent" w:date="2020-09-02T14:06:00Z"/>
                                  <w:rFonts w:cstheme="minorHAnsi"/>
                                  <w:noProof/>
                                </w:rPr>
                              </w:pPr>
                              <w:ins w:id="4280" w:author="Sam Dent" w:date="2020-09-02T14:06:00Z">
                                <w:r w:rsidRPr="0094600B">
                                  <w:t>= [(</w:t>
                                </w:r>
                                <w:r>
                                  <w:rPr>
                                    <w:rFonts w:cstheme="minorHAnsi"/>
                                  </w:rPr>
                                  <w:t xml:space="preserve">1288 * 33,000 </w:t>
                                </w:r>
                                <w:r w:rsidRPr="0094600B">
                                  <w:t>* 1/</w:t>
                                </w:r>
                                <w:r>
                                  <w:t>0.</w:t>
                                </w:r>
                              </w:ins>
                              <w:ins w:id="4281" w:author="Sam Dent" w:date="2020-09-02T14:07:00Z">
                                <w:r>
                                  <w:t>9</w:t>
                                </w:r>
                              </w:ins>
                              <w:ins w:id="4282" w:author="Sam Dent" w:date="2020-09-02T14:06:00Z">
                                <w:r w:rsidRPr="0094600B">
                                  <w:t xml:space="preserve">) / 100,000] </w:t>
                                </w:r>
                              </w:ins>
                            </w:p>
                            <w:p w14:paraId="78EEF6CD" w14:textId="77777777" w:rsidR="002A65A1" w:rsidRPr="0094600B" w:rsidRDefault="002A65A1" w:rsidP="002A65A1">
                              <w:pPr>
                                <w:ind w:left="2160" w:firstLine="45"/>
                                <w:rPr>
                                  <w:ins w:id="4283" w:author="Sam Dent" w:date="2020-09-02T14:06:00Z"/>
                                </w:rPr>
                              </w:pPr>
                              <w:ins w:id="4284" w:author="Sam Dent" w:date="2020-09-02T14:06:00Z">
                                <w:r>
                                  <w:rPr>
                                    <w:rFonts w:cstheme="minorHAnsi"/>
                                    <w:noProof/>
                                  </w:rPr>
                                  <w:t xml:space="preserve">= </w:t>
                                </w:r>
                              </w:ins>
                              <w:ins w:id="4285" w:author="Sam Dent" w:date="2020-09-02T14:07:00Z">
                                <w:r>
                                  <w:rPr>
                                    <w:rFonts w:cstheme="minorHAnsi"/>
                                    <w:noProof/>
                                  </w:rPr>
                                  <w:t>472</w:t>
                                </w:r>
                              </w:ins>
                              <w:ins w:id="4286" w:author="Sam Dent" w:date="2020-09-02T14:06:00Z">
                                <w:r>
                                  <w:rPr>
                                    <w:rFonts w:cstheme="minorHAnsi"/>
                                    <w:noProof/>
                                  </w:rPr>
                                  <w:t xml:space="preserve"> Therms</w:t>
                                </w:r>
                              </w:ins>
                            </w:p>
                            <w:p w14:paraId="027F1FF8" w14:textId="77777777" w:rsidR="002A65A1" w:rsidRDefault="002A65A1" w:rsidP="002A65A1">
                              <w:pPr>
                                <w:rPr>
                                  <w:ins w:id="4287" w:author="Sam Dent" w:date="2020-09-02T14:06:00Z"/>
                                  <w:rFonts w:cstheme="minorHAnsi"/>
                                </w:rPr>
                              </w:pPr>
                            </w:p>
                            <w:p w14:paraId="61FA2C8E" w14:textId="77777777" w:rsidR="002A65A1" w:rsidRPr="00FD1AF1" w:rsidDel="003F5ABC" w:rsidRDefault="002A65A1" w:rsidP="002A65A1">
                              <w:pPr>
                                <w:spacing w:after="60"/>
                                <w:rPr>
                                  <w:del w:id="4288" w:author="Sam Dent" w:date="2020-08-26T08:15:00Z"/>
                                  <w:rFonts w:cstheme="minorHAnsi"/>
                                </w:rPr>
                              </w:pPr>
                              <w:ins w:id="4289" w:author="Sam Dent" w:date="2020-09-02T14:05:00Z">
                                <w:r>
                                  <w:rPr>
                                    <w:rFonts w:cstheme="minorHAnsi"/>
                                  </w:rPr>
                                  <w:t>Savings would be claimed as follows:</w:t>
                                </w:r>
                              </w:ins>
                              <w:del w:id="4290"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558C3E05" w14:textId="77777777" w:rsidR="002A65A1" w:rsidRPr="00FD1AF1" w:rsidDel="003F5ABC" w:rsidRDefault="002A65A1" w:rsidP="002A65A1">
                              <w:pPr>
                                <w:spacing w:after="60"/>
                                <w:rPr>
                                  <w:del w:id="4291" w:author="Sam Dent" w:date="2020-08-26T08:15:00Z"/>
                                  <w:rFonts w:cstheme="minorHAnsi"/>
                                </w:rPr>
                              </w:pPr>
                              <w:del w:id="4292"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00342F05" w14:textId="77777777" w:rsidR="002A65A1" w:rsidRPr="00FD1AF1" w:rsidDel="003F5ABC" w:rsidRDefault="002A65A1">
                              <w:pPr>
                                <w:spacing w:after="60"/>
                                <w:rPr>
                                  <w:del w:id="4293" w:author="Sam Dent" w:date="2020-08-26T08:15:00Z"/>
                                  <w:rFonts w:cstheme="minorHAnsi"/>
                                  <w:noProof/>
                                </w:rPr>
                                <w:pPrChange w:id="4294" w:author="Sam Dent" w:date="2020-09-02T14:05:00Z">
                                  <w:pPr>
                                    <w:spacing w:after="60"/>
                                    <w:ind w:left="1440" w:hanging="720"/>
                                  </w:pPr>
                                </w:pPrChange>
                              </w:pPr>
                              <w:del w:id="4295"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6CFC8730" w14:textId="77777777" w:rsidR="002A65A1" w:rsidRPr="00FD1AF1" w:rsidDel="003F5ABC" w:rsidRDefault="002A65A1">
                              <w:pPr>
                                <w:spacing w:after="60"/>
                                <w:rPr>
                                  <w:del w:id="4296" w:author="Sam Dent" w:date="2020-08-26T08:15:00Z"/>
                                  <w:rFonts w:cstheme="minorHAnsi"/>
                                </w:rPr>
                                <w:pPrChange w:id="4297" w:author="Sam Dent" w:date="2020-09-02T14:05:00Z">
                                  <w:pPr>
                                    <w:spacing w:after="60"/>
                                    <w:ind w:left="1440" w:hanging="720"/>
                                  </w:pPr>
                                </w:pPrChange>
                              </w:pPr>
                              <w:del w:id="4298"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2EDB3B5E" w14:textId="77777777" w:rsidR="002A65A1" w:rsidRPr="00FD1AF1" w:rsidDel="003F5ABC" w:rsidRDefault="002A65A1">
                              <w:pPr>
                                <w:spacing w:after="60"/>
                                <w:rPr>
                                  <w:del w:id="4299" w:author="Sam Dent" w:date="2020-08-26T08:15:00Z"/>
                                  <w:rFonts w:cstheme="minorHAnsi"/>
                                </w:rPr>
                                <w:pPrChange w:id="4300" w:author="Sam Dent" w:date="2020-09-02T14:05:00Z">
                                  <w:pPr>
                                    <w:spacing w:after="60"/>
                                    <w:ind w:left="1440"/>
                                  </w:pPr>
                                </w:pPrChange>
                              </w:pPr>
                              <w:del w:id="4301" w:author="Sam Dent" w:date="2020-08-26T08:15:00Z">
                                <w:r w:rsidRPr="00FD1AF1" w:rsidDel="003F5ABC">
                                  <w:rPr>
                                    <w:rFonts w:cstheme="minorHAnsi"/>
                                  </w:rPr>
                                  <w:delText>= 494 + 3494 + 1328</w:delText>
                                </w:r>
                              </w:del>
                            </w:p>
                            <w:p w14:paraId="2B8161D6" w14:textId="77777777" w:rsidR="002A65A1" w:rsidRPr="00FD1AF1" w:rsidDel="003F5ABC" w:rsidRDefault="002A65A1">
                              <w:pPr>
                                <w:spacing w:after="60"/>
                                <w:rPr>
                                  <w:del w:id="4302" w:author="Sam Dent" w:date="2020-08-26T08:15:00Z"/>
                                  <w:rFonts w:cstheme="minorHAnsi"/>
                                </w:rPr>
                                <w:pPrChange w:id="4303" w:author="Sam Dent" w:date="2020-09-02T14:05:00Z">
                                  <w:pPr>
                                    <w:spacing w:after="60"/>
                                    <w:ind w:left="1440"/>
                                  </w:pPr>
                                </w:pPrChange>
                              </w:pPr>
                              <w:del w:id="4304" w:author="Sam Dent" w:date="2020-08-26T08:15:00Z">
                                <w:r w:rsidRPr="00FD1AF1" w:rsidDel="003F5ABC">
                                  <w:rPr>
                                    <w:rFonts w:cstheme="minorHAnsi"/>
                                  </w:rPr>
                                  <w:delText xml:space="preserve">= 5316 kWh </w:delText>
                                </w:r>
                              </w:del>
                            </w:p>
                            <w:p w14:paraId="1D931CAC" w14:textId="77777777" w:rsidR="002A65A1" w:rsidRPr="00FD1AF1" w:rsidDel="003F5ABC" w:rsidRDefault="002A65A1" w:rsidP="002A65A1">
                              <w:pPr>
                                <w:spacing w:after="60"/>
                                <w:rPr>
                                  <w:del w:id="4305" w:author="Sam Dent" w:date="2020-08-26T08:15:00Z"/>
                                </w:rPr>
                              </w:pPr>
                              <w:del w:id="4306" w:author="Sam Dent" w:date="2020-08-26T08:15:00Z">
                                <w:r w:rsidRPr="00EE6B63" w:rsidDel="003F5ABC">
                                  <w:rPr>
                                    <w:b/>
                                    <w:bCs/>
                                  </w:rPr>
                                  <w:delText>Early Replacement</w:delText>
                                </w:r>
                                <w:r w:rsidRPr="00FD1AF1" w:rsidDel="003F5ABC">
                                  <w:delText xml:space="preserve"> </w:delText>
                                </w:r>
                              </w:del>
                              <w:del w:id="4307"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2FBFA25D" w14:textId="77777777" w:rsidR="002A65A1" w:rsidRPr="00FD1AF1" w:rsidDel="003F5ABC" w:rsidRDefault="002A65A1" w:rsidP="002A65A1">
                              <w:pPr>
                                <w:spacing w:after="60"/>
                                <w:rPr>
                                  <w:del w:id="4308" w:author="Sam Dent" w:date="2020-08-26T08:15:00Z"/>
                                  <w:rFonts w:cstheme="minorHAnsi"/>
                                </w:rPr>
                              </w:pPr>
                              <w:del w:id="4309"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65C4A63F" w14:textId="77777777" w:rsidR="002A65A1" w:rsidRPr="00FD1AF1" w:rsidDel="003F5ABC" w:rsidRDefault="002A65A1">
                              <w:pPr>
                                <w:spacing w:after="60"/>
                                <w:rPr>
                                  <w:del w:id="4310" w:author="Sam Dent" w:date="2020-08-26T08:15:00Z"/>
                                  <w:rFonts w:cstheme="minorHAnsi"/>
                                  <w:noProof/>
                                </w:rPr>
                                <w:pPrChange w:id="4311" w:author="Sam Dent" w:date="2020-09-02T14:05:00Z">
                                  <w:pPr>
                                    <w:spacing w:after="60"/>
                                    <w:ind w:left="1440" w:hanging="720"/>
                                  </w:pPr>
                                </w:pPrChange>
                              </w:pPr>
                              <w:del w:id="4312" w:author="Sam Dent" w:date="2020-08-26T08:15:00Z">
                                <w:r w:rsidRPr="00FD1AF1" w:rsidDel="003F5ABC">
                                  <w:rPr>
                                    <w:rFonts w:cstheme="minorHAnsi"/>
                                    <w:noProof/>
                                  </w:rPr>
                                  <w:delText>ΔkWH for remaining life of existing unit (1st 8 years):</w:delText>
                                </w:r>
                              </w:del>
                            </w:p>
                            <w:p w14:paraId="442A9E45" w14:textId="77777777" w:rsidR="002A65A1" w:rsidRPr="007C2A6D" w:rsidDel="003F5ABC" w:rsidRDefault="002A65A1">
                              <w:pPr>
                                <w:spacing w:after="60"/>
                                <w:rPr>
                                  <w:del w:id="4313" w:author="Sam Dent" w:date="2020-08-26T08:15:00Z"/>
                                  <w:rFonts w:cstheme="minorHAnsi"/>
                                  <w:szCs w:val="20"/>
                                </w:rPr>
                                <w:pPrChange w:id="4314" w:author="Sam Dent" w:date="2020-09-02T14:05:00Z">
                                  <w:pPr>
                                    <w:spacing w:after="60"/>
                                    <w:ind w:left="1440"/>
                                  </w:pPr>
                                </w:pPrChange>
                              </w:pPr>
                              <w:del w:id="4315"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32069FAC" w14:textId="77777777" w:rsidR="002A65A1" w:rsidRPr="00F45709" w:rsidDel="003F5ABC" w:rsidRDefault="002A65A1">
                              <w:pPr>
                                <w:spacing w:after="60"/>
                                <w:rPr>
                                  <w:del w:id="4316" w:author="Sam Dent" w:date="2020-08-26T08:15:00Z"/>
                                  <w:rFonts w:cstheme="minorHAnsi"/>
                                  <w:noProof/>
                                  <w:sz w:val="18"/>
                                  <w:szCs w:val="20"/>
                                </w:rPr>
                                <w:pPrChange w:id="4317" w:author="Sam Dent" w:date="2020-09-02T14:05:00Z">
                                  <w:pPr>
                                    <w:spacing w:after="60"/>
                                    <w:ind w:left="1440"/>
                                  </w:pPr>
                                </w:pPrChange>
                              </w:pPr>
                              <w:del w:id="4318"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432864D2" w14:textId="77777777" w:rsidR="002A65A1" w:rsidRPr="00FD1AF1" w:rsidDel="003F5ABC" w:rsidRDefault="002A65A1">
                              <w:pPr>
                                <w:spacing w:after="60"/>
                                <w:rPr>
                                  <w:del w:id="4319" w:author="Sam Dent" w:date="2020-08-26T08:15:00Z"/>
                                  <w:rFonts w:cstheme="minorHAnsi"/>
                                  <w:noProof/>
                                </w:rPr>
                                <w:pPrChange w:id="4320" w:author="Sam Dent" w:date="2020-09-02T14:05:00Z">
                                  <w:pPr>
                                    <w:spacing w:after="60"/>
                                    <w:ind w:left="1440"/>
                                  </w:pPr>
                                </w:pPrChange>
                              </w:pPr>
                              <w:del w:id="4321"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FB0B63C" w14:textId="77777777" w:rsidR="002A65A1" w:rsidDel="003F5ABC" w:rsidRDefault="002A65A1">
                              <w:pPr>
                                <w:spacing w:after="60"/>
                                <w:rPr>
                                  <w:del w:id="4322" w:author="Sam Dent" w:date="2020-08-26T08:15:00Z"/>
                                  <w:rFonts w:cstheme="minorHAnsi"/>
                                  <w:noProof/>
                                </w:rPr>
                                <w:pPrChange w:id="4323" w:author="Sam Dent" w:date="2020-09-02T14:05:00Z">
                                  <w:pPr>
                                    <w:spacing w:after="60"/>
                                    <w:ind w:left="1440" w:hanging="720"/>
                                  </w:pPr>
                                </w:pPrChange>
                              </w:pPr>
                              <w:del w:id="4324" w:author="Sam Dent" w:date="2020-08-26T08:15:00Z">
                                <w:r w:rsidDel="003F5ABC">
                                  <w:rPr>
                                    <w:rFonts w:cstheme="minorHAnsi"/>
                                    <w:noProof/>
                                  </w:rPr>
                                  <w:delText>ΔkWH for remaining measure life (next 17 years):</w:delText>
                                </w:r>
                              </w:del>
                            </w:p>
                            <w:p w14:paraId="394C15DB" w14:textId="77777777" w:rsidR="002A65A1" w:rsidDel="003F5ABC" w:rsidRDefault="002A65A1">
                              <w:pPr>
                                <w:spacing w:after="60"/>
                                <w:rPr>
                                  <w:del w:id="4325" w:author="Sam Dent" w:date="2020-08-26T08:15:00Z"/>
                                  <w:rFonts w:cstheme="minorHAnsi"/>
                                </w:rPr>
                                <w:pPrChange w:id="4326" w:author="Sam Dent" w:date="2020-09-02T14:05:00Z">
                                  <w:pPr>
                                    <w:spacing w:after="60"/>
                                    <w:ind w:left="1440"/>
                                  </w:pPr>
                                </w:pPrChange>
                              </w:pPr>
                              <w:del w:id="4327" w:author="Sam Dent" w:date="2020-08-26T08:15:00Z">
                                <w:r w:rsidDel="003F5ABC">
                                  <w:rPr>
                                    <w:rFonts w:cstheme="minorHAnsi"/>
                                  </w:rPr>
                                  <w:delText>= (730 * 36,000 * (1/14 – 1/</w:delText>
                                </w:r>
                              </w:del>
                              <w:del w:id="4328" w:author="Sam Dent" w:date="2020-08-26T08:09:00Z">
                                <w:r w:rsidDel="00DD421C">
                                  <w:rPr>
                                    <w:rFonts w:cstheme="minorHAnsi"/>
                                  </w:rPr>
                                  <w:delText>28</w:delText>
                                </w:r>
                              </w:del>
                              <w:del w:id="4329" w:author="Sam Dent" w:date="2020-08-26T08:15:00Z">
                                <w:r w:rsidDel="003F5ABC">
                                  <w:rPr>
                                    <w:rFonts w:cstheme="minorHAnsi"/>
                                  </w:rPr>
                                  <w:delText>) / 1000] + [1967 * 36,000 * (1/8.2 – 1/ (4.4 * 3.412)) / 1000]  + [0.44 * 1 * ((1/0.945 * 17.6 * 2.56 *365.25 * 8.33 * (125-54) * 1)/3412)]</w:delText>
                                </w:r>
                              </w:del>
                            </w:p>
                            <w:p w14:paraId="36EF485A" w14:textId="77777777" w:rsidR="002A65A1" w:rsidDel="003F5ABC" w:rsidRDefault="002A65A1">
                              <w:pPr>
                                <w:spacing w:after="60"/>
                                <w:rPr>
                                  <w:del w:id="4330" w:author="Sam Dent" w:date="2020-08-26T08:15:00Z"/>
                                  <w:rFonts w:cstheme="minorHAnsi"/>
                                </w:rPr>
                                <w:pPrChange w:id="4331" w:author="Sam Dent" w:date="2020-09-02T14:05:00Z">
                                  <w:pPr>
                                    <w:spacing w:after="60"/>
                                    <w:ind w:left="1440"/>
                                  </w:pPr>
                                </w:pPrChange>
                              </w:pPr>
                              <w:del w:id="4332" w:author="Sam Dent" w:date="2020-08-26T08:15:00Z">
                                <w:r w:rsidDel="003F5ABC">
                                  <w:rPr>
                                    <w:rFonts w:cstheme="minorHAnsi"/>
                                  </w:rPr>
                                  <w:delText>= 494 + 3494 + 1328</w:delText>
                                </w:r>
                              </w:del>
                            </w:p>
                            <w:p w14:paraId="14B77DB7" w14:textId="77777777" w:rsidR="002A65A1" w:rsidRPr="0094600B" w:rsidRDefault="002A65A1">
                              <w:pPr>
                                <w:rPr>
                                  <w:ins w:id="4333" w:author="Sam Dent" w:date="2020-09-02T04:54:00Z"/>
                                </w:rPr>
                                <w:pPrChange w:id="4334" w:author="Sam Dent" w:date="2020-09-02T14:05:00Z">
                                  <w:pPr>
                                    <w:ind w:left="2160" w:firstLine="45"/>
                                  </w:pPr>
                                </w:pPrChange>
                              </w:pPr>
                              <w:del w:id="4335" w:author="Sam Dent" w:date="2020-08-26T08:15:00Z">
                                <w:r w:rsidDel="003F5ABC">
                                  <w:rPr>
                                    <w:rFonts w:cstheme="minorHAnsi"/>
                                  </w:rPr>
                                  <w:delText xml:space="preserve">= 5316 kWh </w:delText>
                                </w:r>
                              </w:del>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2A65A1" w14:paraId="02C27A7E" w14:textId="77777777" w:rsidTr="007831B5">
                                <w:trPr>
                                  <w:trHeight w:val="516"/>
                                  <w:ins w:id="4336" w:author="Sam Dent" w:date="2020-09-02T04:57:00Z"/>
                                </w:trPr>
                                <w:tc>
                                  <w:tcPr>
                                    <w:tcW w:w="1700" w:type="dxa"/>
                                    <w:shd w:val="clear" w:color="auto" w:fill="808080" w:themeFill="background1" w:themeFillShade="80"/>
                                    <w:tcMar>
                                      <w:top w:w="0" w:type="dxa"/>
                                      <w:left w:w="108" w:type="dxa"/>
                                      <w:bottom w:w="0" w:type="dxa"/>
                                      <w:right w:w="108" w:type="dxa"/>
                                    </w:tcMar>
                                    <w:vAlign w:val="center"/>
                                    <w:hideMark/>
                                  </w:tcPr>
                                  <w:p w14:paraId="5E5E80DD" w14:textId="77777777" w:rsidR="002A65A1" w:rsidRPr="00FE596E" w:rsidRDefault="002A65A1" w:rsidP="005E2EAB">
                                    <w:pPr>
                                      <w:jc w:val="center"/>
                                      <w:rPr>
                                        <w:ins w:id="4337" w:author="Sam Dent" w:date="2020-09-02T04:57:00Z"/>
                                        <w:b/>
                                        <w:bCs/>
                                        <w:color w:val="FFFFFF" w:themeColor="background1"/>
                                      </w:rPr>
                                    </w:pPr>
                                    <w:ins w:id="4338" w:author="Sam Dent" w:date="2020-09-02T04:57: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6A827EA4" w14:textId="77777777" w:rsidR="002A65A1" w:rsidRPr="00FE596E" w:rsidRDefault="002A65A1" w:rsidP="005E2EAB">
                                    <w:pPr>
                                      <w:jc w:val="center"/>
                                      <w:rPr>
                                        <w:ins w:id="4339" w:author="Sam Dent" w:date="2020-09-02T04:57:00Z"/>
                                        <w:b/>
                                        <w:bCs/>
                                        <w:color w:val="FFFFFF" w:themeColor="background1"/>
                                      </w:rPr>
                                    </w:pPr>
                                    <w:ins w:id="4340" w:author="Sam Dent" w:date="2020-09-02T04:57: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2B414A0C" w14:textId="77777777" w:rsidR="002A65A1" w:rsidRPr="00FE596E" w:rsidRDefault="002A65A1" w:rsidP="005E2EAB">
                                    <w:pPr>
                                      <w:jc w:val="center"/>
                                      <w:rPr>
                                        <w:ins w:id="4341" w:author="Sam Dent" w:date="2020-09-02T04:57:00Z"/>
                                        <w:b/>
                                        <w:bCs/>
                                        <w:color w:val="FFFFFF" w:themeColor="background1"/>
                                      </w:rPr>
                                    </w:pPr>
                                    <w:ins w:id="4342" w:author="Sam Dent" w:date="2020-09-02T04:57:00Z">
                                      <w:r w:rsidRPr="00FE596E">
                                        <w:rPr>
                                          <w:b/>
                                          <w:bCs/>
                                          <w:color w:val="FFFFFF" w:themeColor="background1"/>
                                        </w:rPr>
                                        <w:t>Gas Utility claims:</w:t>
                                      </w:r>
                                    </w:ins>
                                  </w:p>
                                </w:tc>
                              </w:tr>
                              <w:tr w:rsidR="002A65A1" w14:paraId="04A8AEAF" w14:textId="77777777" w:rsidTr="007831B5">
                                <w:trPr>
                                  <w:trHeight w:val="325"/>
                                  <w:ins w:id="4343" w:author="Sam Dent" w:date="2020-09-02T04:57:00Z"/>
                                </w:trPr>
                                <w:tc>
                                  <w:tcPr>
                                    <w:tcW w:w="1700" w:type="dxa"/>
                                    <w:tcMar>
                                      <w:top w:w="0" w:type="dxa"/>
                                      <w:left w:w="108" w:type="dxa"/>
                                      <w:bottom w:w="0" w:type="dxa"/>
                                      <w:right w:w="108" w:type="dxa"/>
                                    </w:tcMar>
                                    <w:vAlign w:val="center"/>
                                    <w:hideMark/>
                                  </w:tcPr>
                                  <w:p w14:paraId="79E1D5DD" w14:textId="77777777" w:rsidR="002A65A1" w:rsidRDefault="002A65A1" w:rsidP="005E2EAB">
                                    <w:pPr>
                                      <w:spacing w:after="0"/>
                                      <w:jc w:val="left"/>
                                      <w:rPr>
                                        <w:ins w:id="4344" w:author="Sam Dent" w:date="2020-09-02T04:57:00Z"/>
                                      </w:rPr>
                                    </w:pPr>
                                    <w:ins w:id="4345" w:author="Sam Dent" w:date="2020-09-02T04:57:00Z">
                                      <w:r>
                                        <w:t>Electric utility only</w:t>
                                      </w:r>
                                    </w:ins>
                                  </w:p>
                                </w:tc>
                                <w:tc>
                                  <w:tcPr>
                                    <w:tcW w:w="3240" w:type="dxa"/>
                                    <w:tcMar>
                                      <w:top w:w="0" w:type="dxa"/>
                                      <w:left w:w="108" w:type="dxa"/>
                                      <w:bottom w:w="0" w:type="dxa"/>
                                      <w:right w:w="108" w:type="dxa"/>
                                    </w:tcMar>
                                    <w:vAlign w:val="center"/>
                                    <w:hideMark/>
                                  </w:tcPr>
                                  <w:p w14:paraId="67D671ED" w14:textId="77777777" w:rsidR="002A65A1" w:rsidRDefault="002A65A1" w:rsidP="005E2EAB">
                                    <w:pPr>
                                      <w:spacing w:after="0"/>
                                      <w:jc w:val="center"/>
                                      <w:rPr>
                                        <w:ins w:id="4346" w:author="Sam Dent" w:date="2020-09-02T04:57:00Z"/>
                                        <w:rFonts w:cstheme="minorHAnsi"/>
                                      </w:rPr>
                                    </w:pPr>
                                    <w:ins w:id="4347" w:author="Sam Dent" w:date="2020-09-02T04:57:00Z">
                                      <w:r>
                                        <w:t>2724</w:t>
                                      </w:r>
                                    </w:ins>
                                    <w:ins w:id="4348" w:author="Sam Dent" w:date="2020-09-02T14:08:00Z">
                                      <w:r>
                                        <w:t xml:space="preserve"> </w:t>
                                      </w:r>
                                    </w:ins>
                                    <w:ins w:id="4349" w:author="Sam Dent" w:date="2020-09-02T04:57:00Z">
                                      <w:r>
                                        <w:t>- 5759 + (660/0.1)</w:t>
                                      </w:r>
                                    </w:ins>
                                  </w:p>
                                  <w:p w14:paraId="28DD7E92" w14:textId="77777777" w:rsidR="002A65A1" w:rsidRDefault="002A65A1" w:rsidP="005E2EAB">
                                    <w:pPr>
                                      <w:spacing w:after="0"/>
                                      <w:jc w:val="center"/>
                                      <w:rPr>
                                        <w:ins w:id="4350" w:author="Sam Dent" w:date="2020-09-02T15:07:00Z"/>
                                      </w:rPr>
                                    </w:pPr>
                                    <w:ins w:id="4351" w:author="Sam Dent" w:date="2020-09-02T04:57:00Z">
                                      <w:r>
                                        <w:t xml:space="preserve">= 3565 kWh for </w:t>
                                      </w:r>
                                    </w:ins>
                                    <w:ins w:id="4352" w:author="Sam Dent" w:date="2020-09-02T04:58:00Z">
                                      <w:r>
                                        <w:t>1</w:t>
                                      </w:r>
                                      <w:r w:rsidRPr="009C589A">
                                        <w:rPr>
                                          <w:vertAlign w:val="superscript"/>
                                          <w:rPrChange w:id="4353" w:author="Sam Dent" w:date="2020-09-02T04:58:00Z">
                                            <w:rPr/>
                                          </w:rPrChange>
                                        </w:rPr>
                                        <w:t>st</w:t>
                                      </w:r>
                                      <w:r>
                                        <w:t xml:space="preserve"> 7 years</w:t>
                                      </w:r>
                                    </w:ins>
                                  </w:p>
                                  <w:p w14:paraId="544D68FA" w14:textId="77777777" w:rsidR="002A65A1" w:rsidRDefault="002A65A1" w:rsidP="005E2EAB">
                                    <w:pPr>
                                      <w:spacing w:after="0"/>
                                      <w:jc w:val="center"/>
                                      <w:rPr>
                                        <w:ins w:id="4354" w:author="Sam Dent" w:date="2020-09-02T14:08:00Z"/>
                                      </w:rPr>
                                    </w:pPr>
                                  </w:p>
                                  <w:p w14:paraId="38C112AA" w14:textId="77777777" w:rsidR="002A65A1" w:rsidRDefault="002A65A1" w:rsidP="005E2EAB">
                                    <w:pPr>
                                      <w:spacing w:after="0"/>
                                      <w:jc w:val="center"/>
                                      <w:rPr>
                                        <w:ins w:id="4355" w:author="Sam Dent" w:date="2020-09-02T04:58:00Z"/>
                                      </w:rPr>
                                    </w:pPr>
                                    <w:ins w:id="4356" w:author="Sam Dent" w:date="2020-09-02T14:08:00Z">
                                      <w:r>
                                        <w:t>1655 - 5759 + (472/0.1)</w:t>
                                      </w:r>
                                    </w:ins>
                                  </w:p>
                                  <w:p w14:paraId="61F5E769" w14:textId="77777777" w:rsidR="002A65A1" w:rsidRDefault="002A65A1" w:rsidP="005E2EAB">
                                    <w:pPr>
                                      <w:spacing w:after="0"/>
                                      <w:jc w:val="center"/>
                                      <w:rPr>
                                        <w:ins w:id="4357" w:author="Sam Dent" w:date="2020-09-02T04:57:00Z"/>
                                      </w:rPr>
                                    </w:pPr>
                                    <w:ins w:id="4358" w:author="Sam Dent" w:date="2020-09-02T14:08:00Z">
                                      <w:r>
                                        <w:t xml:space="preserve">= </w:t>
                                      </w:r>
                                    </w:ins>
                                    <w:ins w:id="4359" w:author="Sam Dent" w:date="2020-09-02T14:09:00Z">
                                      <w:r>
                                        <w:t>616</w:t>
                                      </w:r>
                                    </w:ins>
                                    <w:ins w:id="4360" w:author="Sam Dent" w:date="2020-09-02T04:57:00Z">
                                      <w:r>
                                        <w:t xml:space="preserve"> kWh</w:t>
                                      </w:r>
                                    </w:ins>
                                    <w:ins w:id="4361" w:author="Sam Dent" w:date="2020-09-02T04:58:00Z">
                                      <w:r>
                                        <w:t xml:space="preserve"> for remaining 9 years</w:t>
                                      </w:r>
                                    </w:ins>
                                  </w:p>
                                </w:tc>
                                <w:tc>
                                  <w:tcPr>
                                    <w:tcW w:w="3865" w:type="dxa"/>
                                    <w:tcMar>
                                      <w:top w:w="0" w:type="dxa"/>
                                      <w:left w:w="108" w:type="dxa"/>
                                      <w:bottom w:w="0" w:type="dxa"/>
                                      <w:right w:w="108" w:type="dxa"/>
                                    </w:tcMar>
                                    <w:vAlign w:val="center"/>
                                    <w:hideMark/>
                                  </w:tcPr>
                                  <w:p w14:paraId="31BB9750" w14:textId="77777777" w:rsidR="002A65A1" w:rsidRDefault="002A65A1" w:rsidP="005E2EAB">
                                    <w:pPr>
                                      <w:spacing w:after="0"/>
                                      <w:jc w:val="center"/>
                                      <w:rPr>
                                        <w:ins w:id="4362" w:author="Sam Dent" w:date="2020-09-02T04:57:00Z"/>
                                      </w:rPr>
                                    </w:pPr>
                                    <w:ins w:id="4363" w:author="Sam Dent" w:date="2020-09-02T04:57:00Z">
                                      <w:r>
                                        <w:t>N/A</w:t>
                                      </w:r>
                                    </w:ins>
                                  </w:p>
                                </w:tc>
                              </w:tr>
                              <w:tr w:rsidR="002A65A1" w14:paraId="75ECD5CE" w14:textId="77777777" w:rsidTr="007831B5">
                                <w:trPr>
                                  <w:trHeight w:val="258"/>
                                  <w:ins w:id="4364" w:author="Sam Dent" w:date="2020-09-02T04:57:00Z"/>
                                </w:trPr>
                                <w:tc>
                                  <w:tcPr>
                                    <w:tcW w:w="1700" w:type="dxa"/>
                                    <w:tcMar>
                                      <w:top w:w="0" w:type="dxa"/>
                                      <w:left w:w="108" w:type="dxa"/>
                                      <w:bottom w:w="0" w:type="dxa"/>
                                      <w:right w:w="108" w:type="dxa"/>
                                    </w:tcMar>
                                    <w:vAlign w:val="center"/>
                                    <w:hideMark/>
                                  </w:tcPr>
                                  <w:p w14:paraId="56422226" w14:textId="77777777" w:rsidR="002A65A1" w:rsidRDefault="002A65A1" w:rsidP="005E2EAB">
                                    <w:pPr>
                                      <w:spacing w:after="0"/>
                                      <w:jc w:val="left"/>
                                      <w:rPr>
                                        <w:ins w:id="4365" w:author="Sam Dent" w:date="2020-09-02T04:57:00Z"/>
                                      </w:rPr>
                                    </w:pPr>
                                    <w:ins w:id="4366" w:author="Sam Dent" w:date="2020-09-02T04:57:00Z">
                                      <w:r>
                                        <w:t>Electric and gas utility</w:t>
                                      </w:r>
                                    </w:ins>
                                  </w:p>
                                </w:tc>
                                <w:tc>
                                  <w:tcPr>
                                    <w:tcW w:w="3240" w:type="dxa"/>
                                    <w:tcMar>
                                      <w:top w:w="0" w:type="dxa"/>
                                      <w:left w:w="108" w:type="dxa"/>
                                      <w:bottom w:w="0" w:type="dxa"/>
                                      <w:right w:w="108" w:type="dxa"/>
                                    </w:tcMar>
                                    <w:vAlign w:val="center"/>
                                    <w:hideMark/>
                                  </w:tcPr>
                                  <w:p w14:paraId="4224FCF2" w14:textId="77777777" w:rsidR="002A65A1" w:rsidRDefault="002A65A1" w:rsidP="005E2EAB">
                                    <w:pPr>
                                      <w:spacing w:after="0"/>
                                      <w:jc w:val="center"/>
                                      <w:rPr>
                                        <w:ins w:id="4367" w:author="Sam Dent" w:date="2020-09-02T14:09:00Z"/>
                                      </w:rPr>
                                    </w:pPr>
                                    <w:ins w:id="4368" w:author="Sam Dent" w:date="2020-09-02T04:57:00Z">
                                      <w:r>
                                        <w:t>2724 kWh</w:t>
                                      </w:r>
                                    </w:ins>
                                    <w:ins w:id="4369" w:author="Sam Dent" w:date="2020-09-02T14:09:00Z">
                                      <w:r>
                                        <w:t xml:space="preserve"> for 1</w:t>
                                      </w:r>
                                      <w:r w:rsidRPr="007831B5">
                                        <w:rPr>
                                          <w:vertAlign w:val="superscript"/>
                                        </w:rPr>
                                        <w:t>st</w:t>
                                      </w:r>
                                      <w:r>
                                        <w:t xml:space="preserve"> 7 years</w:t>
                                      </w:r>
                                    </w:ins>
                                  </w:p>
                                  <w:p w14:paraId="2008B465" w14:textId="77777777" w:rsidR="002A65A1" w:rsidRDefault="002A65A1" w:rsidP="005E2EAB">
                                    <w:pPr>
                                      <w:spacing w:after="0"/>
                                      <w:jc w:val="center"/>
                                      <w:rPr>
                                        <w:ins w:id="4370" w:author="Sam Dent" w:date="2020-09-02T04:57:00Z"/>
                                      </w:rPr>
                                    </w:pPr>
                                    <w:ins w:id="4371" w:author="Sam Dent" w:date="2020-09-02T14:09:00Z">
                                      <w:r>
                                        <w:t>1655 kWh for remaining 9 years</w:t>
                                      </w:r>
                                    </w:ins>
                                  </w:p>
                                </w:tc>
                                <w:tc>
                                  <w:tcPr>
                                    <w:tcW w:w="3865" w:type="dxa"/>
                                    <w:tcMar>
                                      <w:top w:w="0" w:type="dxa"/>
                                      <w:left w:w="108" w:type="dxa"/>
                                      <w:bottom w:w="0" w:type="dxa"/>
                                      <w:right w:w="108" w:type="dxa"/>
                                    </w:tcMar>
                                    <w:vAlign w:val="center"/>
                                    <w:hideMark/>
                                  </w:tcPr>
                                  <w:p w14:paraId="08FD506D" w14:textId="77777777" w:rsidR="002A65A1" w:rsidRDefault="002A65A1" w:rsidP="005E2EAB">
                                    <w:pPr>
                                      <w:spacing w:after="0"/>
                                      <w:jc w:val="center"/>
                                      <w:rPr>
                                        <w:ins w:id="4372" w:author="Sam Dent" w:date="2020-09-02T04:57:00Z"/>
                                      </w:rPr>
                                    </w:pPr>
                                    <w:ins w:id="4373" w:author="Sam Dent" w:date="2020-09-02T04:59:00Z">
                                      <w:r>
                                        <w:t>660</w:t>
                                      </w:r>
                                    </w:ins>
                                    <w:ins w:id="4374" w:author="Sam Dent" w:date="2020-09-02T04:57:00Z">
                                      <w:r>
                                        <w:t xml:space="preserve"> – (5,759 * 0.1)</w:t>
                                      </w:r>
                                    </w:ins>
                                  </w:p>
                                  <w:p w14:paraId="79030EE1" w14:textId="77777777" w:rsidR="002A65A1" w:rsidRDefault="002A65A1" w:rsidP="005E2EAB">
                                    <w:pPr>
                                      <w:spacing w:after="0"/>
                                      <w:jc w:val="center"/>
                                      <w:rPr>
                                        <w:ins w:id="4375" w:author="Sam Dent" w:date="2020-09-02T15:07:00Z"/>
                                      </w:rPr>
                                    </w:pPr>
                                    <w:ins w:id="4376" w:author="Sam Dent" w:date="2020-09-02T04:57:00Z">
                                      <w:r>
                                        <w:t xml:space="preserve">= </w:t>
                                      </w:r>
                                    </w:ins>
                                    <w:ins w:id="4377" w:author="Sam Dent" w:date="2020-09-02T04:59:00Z">
                                      <w:r>
                                        <w:t>84 therms for 1</w:t>
                                      </w:r>
                                      <w:r w:rsidRPr="003127C7">
                                        <w:rPr>
                                          <w:vertAlign w:val="superscript"/>
                                          <w:rPrChange w:id="4378" w:author="Sam Dent" w:date="2020-09-02T04:59:00Z">
                                            <w:rPr/>
                                          </w:rPrChange>
                                        </w:rPr>
                                        <w:t>st</w:t>
                                      </w:r>
                                      <w:r>
                                        <w:t xml:space="preserve"> 7 years</w:t>
                                      </w:r>
                                    </w:ins>
                                  </w:p>
                                  <w:p w14:paraId="055ED12B" w14:textId="77777777" w:rsidR="002A65A1" w:rsidRDefault="002A65A1" w:rsidP="005E2EAB">
                                    <w:pPr>
                                      <w:spacing w:after="0"/>
                                      <w:jc w:val="center"/>
                                      <w:rPr>
                                        <w:ins w:id="4379" w:author="Sam Dent" w:date="2020-09-02T14:09:00Z"/>
                                      </w:rPr>
                                    </w:pPr>
                                  </w:p>
                                  <w:p w14:paraId="218B02D0" w14:textId="77777777" w:rsidR="002A65A1" w:rsidRDefault="002A65A1" w:rsidP="005E2EAB">
                                    <w:pPr>
                                      <w:spacing w:after="0"/>
                                      <w:jc w:val="center"/>
                                      <w:rPr>
                                        <w:ins w:id="4380" w:author="Sam Dent" w:date="2020-09-02T04:59:00Z"/>
                                      </w:rPr>
                                    </w:pPr>
                                    <w:ins w:id="4381" w:author="Sam Dent" w:date="2020-09-02T14:10:00Z">
                                      <w:r>
                                        <w:t>472</w:t>
                                      </w:r>
                                    </w:ins>
                                    <w:ins w:id="4382" w:author="Sam Dent" w:date="2020-09-02T14:09:00Z">
                                      <w:r>
                                        <w:t xml:space="preserve"> – (5,759 * 0.1)</w:t>
                                      </w:r>
                                    </w:ins>
                                  </w:p>
                                  <w:p w14:paraId="6CF7B522" w14:textId="77777777" w:rsidR="002A65A1" w:rsidRDefault="002A65A1" w:rsidP="005E2EAB">
                                    <w:pPr>
                                      <w:spacing w:after="0"/>
                                      <w:jc w:val="center"/>
                                      <w:rPr>
                                        <w:ins w:id="4383" w:author="Sam Dent" w:date="2020-09-02T04:57:00Z"/>
                                      </w:rPr>
                                    </w:pPr>
                                    <w:ins w:id="4384" w:author="Sam Dent" w:date="2020-09-02T14:10:00Z">
                                      <w:r>
                                        <w:t xml:space="preserve">= </w:t>
                                      </w:r>
                                    </w:ins>
                                    <w:ins w:id="4385" w:author="Sam Dent" w:date="2020-09-02T04:57:00Z">
                                      <w:r>
                                        <w:t>-</w:t>
                                      </w:r>
                                    </w:ins>
                                    <w:ins w:id="4386" w:author="Sam Dent" w:date="2020-09-02T14:10:00Z">
                                      <w:r>
                                        <w:t>104</w:t>
                                      </w:r>
                                    </w:ins>
                                    <w:ins w:id="4387" w:author="Sam Dent" w:date="2020-09-02T04:57:00Z">
                                      <w:r>
                                        <w:t xml:space="preserve"> therms</w:t>
                                      </w:r>
                                    </w:ins>
                                    <w:ins w:id="4388" w:author="Sam Dent" w:date="2020-09-02T04:59:00Z">
                                      <w:r>
                                        <w:t xml:space="preserve"> for remaining </w:t>
                                      </w:r>
                                    </w:ins>
                                    <w:ins w:id="4389" w:author="Sam Dent" w:date="2020-09-02T05:02:00Z">
                                      <w:r>
                                        <w:t>9</w:t>
                                      </w:r>
                                    </w:ins>
                                    <w:ins w:id="4390" w:author="Sam Dent" w:date="2020-09-02T04:59:00Z">
                                      <w:r>
                                        <w:t xml:space="preserve"> years</w:t>
                                      </w:r>
                                    </w:ins>
                                  </w:p>
                                </w:tc>
                              </w:tr>
                              <w:tr w:rsidR="002A65A1" w14:paraId="6EAA5954" w14:textId="77777777" w:rsidTr="007831B5">
                                <w:trPr>
                                  <w:trHeight w:val="243"/>
                                  <w:ins w:id="4391" w:author="Sam Dent" w:date="2020-09-02T04:57:00Z"/>
                                </w:trPr>
                                <w:tc>
                                  <w:tcPr>
                                    <w:tcW w:w="1700" w:type="dxa"/>
                                    <w:tcMar>
                                      <w:top w:w="0" w:type="dxa"/>
                                      <w:left w:w="108" w:type="dxa"/>
                                      <w:bottom w:w="0" w:type="dxa"/>
                                      <w:right w:w="108" w:type="dxa"/>
                                    </w:tcMar>
                                    <w:vAlign w:val="center"/>
                                    <w:hideMark/>
                                  </w:tcPr>
                                  <w:p w14:paraId="19D334CD" w14:textId="77777777" w:rsidR="002A65A1" w:rsidRDefault="002A65A1" w:rsidP="005E2EAB">
                                    <w:pPr>
                                      <w:spacing w:after="0"/>
                                      <w:jc w:val="left"/>
                                      <w:rPr>
                                        <w:ins w:id="4392" w:author="Sam Dent" w:date="2020-09-02T04:57:00Z"/>
                                      </w:rPr>
                                    </w:pPr>
                                    <w:ins w:id="4393" w:author="Sam Dent" w:date="2020-09-02T04:57:00Z">
                                      <w:r>
                                        <w:t>Gas utility only</w:t>
                                      </w:r>
                                    </w:ins>
                                  </w:p>
                                </w:tc>
                                <w:tc>
                                  <w:tcPr>
                                    <w:tcW w:w="3240" w:type="dxa"/>
                                    <w:tcMar>
                                      <w:top w:w="0" w:type="dxa"/>
                                      <w:left w:w="108" w:type="dxa"/>
                                      <w:bottom w:w="0" w:type="dxa"/>
                                      <w:right w:w="108" w:type="dxa"/>
                                    </w:tcMar>
                                    <w:vAlign w:val="center"/>
                                    <w:hideMark/>
                                  </w:tcPr>
                                  <w:p w14:paraId="569D64C7" w14:textId="77777777" w:rsidR="002A65A1" w:rsidRDefault="002A65A1" w:rsidP="005E2EAB">
                                    <w:pPr>
                                      <w:spacing w:after="0"/>
                                      <w:jc w:val="center"/>
                                      <w:rPr>
                                        <w:ins w:id="4394" w:author="Sam Dent" w:date="2020-09-02T04:57:00Z"/>
                                      </w:rPr>
                                    </w:pPr>
                                    <w:ins w:id="4395" w:author="Sam Dent" w:date="2020-09-02T04:57:00Z">
                                      <w:r>
                                        <w:t>N/A</w:t>
                                      </w:r>
                                    </w:ins>
                                  </w:p>
                                </w:tc>
                                <w:tc>
                                  <w:tcPr>
                                    <w:tcW w:w="3865" w:type="dxa"/>
                                    <w:tcMar>
                                      <w:top w:w="0" w:type="dxa"/>
                                      <w:left w:w="108" w:type="dxa"/>
                                      <w:bottom w:w="0" w:type="dxa"/>
                                      <w:right w:w="108" w:type="dxa"/>
                                    </w:tcMar>
                                    <w:vAlign w:val="center"/>
                                    <w:hideMark/>
                                  </w:tcPr>
                                  <w:p w14:paraId="6F300AFE" w14:textId="77777777" w:rsidR="002A65A1" w:rsidRDefault="002A65A1" w:rsidP="005E2EAB">
                                    <w:pPr>
                                      <w:spacing w:after="0"/>
                                      <w:jc w:val="center"/>
                                      <w:rPr>
                                        <w:ins w:id="4396" w:author="Sam Dent" w:date="2020-09-02T04:57:00Z"/>
                                        <w:rFonts w:cstheme="minorHAnsi"/>
                                      </w:rPr>
                                    </w:pPr>
                                    <w:ins w:id="4397" w:author="Sam Dent" w:date="2020-09-02T05:01:00Z">
                                      <w:r>
                                        <w:t>660</w:t>
                                      </w:r>
                                    </w:ins>
                                    <w:ins w:id="4398" w:author="Sam Dent" w:date="2020-09-02T04:57:00Z">
                                      <w:r>
                                        <w:t xml:space="preserve"> – (5,759 * 0.1)</w:t>
                                      </w:r>
                                    </w:ins>
                                    <w:ins w:id="4399" w:author="Sam Dent" w:date="2020-09-02T14:10:00Z">
                                      <w:r>
                                        <w:t xml:space="preserve"> </w:t>
                                      </w:r>
                                    </w:ins>
                                    <w:ins w:id="4400" w:author="Sam Dent" w:date="2020-09-02T04:57:00Z">
                                      <w:r>
                                        <w:t>+ (2724 * 0.1)</w:t>
                                      </w:r>
                                    </w:ins>
                                  </w:p>
                                  <w:p w14:paraId="2122B746" w14:textId="77777777" w:rsidR="002A65A1" w:rsidRDefault="002A65A1" w:rsidP="005E2EAB">
                                    <w:pPr>
                                      <w:spacing w:after="0"/>
                                      <w:jc w:val="center"/>
                                      <w:rPr>
                                        <w:ins w:id="4401" w:author="Sam Dent" w:date="2020-09-02T15:07:00Z"/>
                                        <w:rFonts w:cstheme="minorHAnsi"/>
                                      </w:rPr>
                                    </w:pPr>
                                    <w:ins w:id="4402" w:author="Sam Dent" w:date="2020-09-02T04:57:00Z">
                                      <w:r>
                                        <w:rPr>
                                          <w:rFonts w:cstheme="minorHAnsi"/>
                                        </w:rPr>
                                        <w:t xml:space="preserve">= </w:t>
                                      </w:r>
                                    </w:ins>
                                    <w:ins w:id="4403" w:author="Sam Dent" w:date="2020-09-02T05:00:00Z">
                                      <w:r>
                                        <w:rPr>
                                          <w:rFonts w:cstheme="minorHAnsi"/>
                                        </w:rPr>
                                        <w:t xml:space="preserve">356 </w:t>
                                      </w:r>
                                    </w:ins>
                                    <w:ins w:id="4404" w:author="Sam Dent" w:date="2020-09-02T04:57:00Z">
                                      <w:r>
                                        <w:rPr>
                                          <w:rFonts w:cstheme="minorHAnsi"/>
                                        </w:rPr>
                                        <w:t>therms</w:t>
                                      </w:r>
                                    </w:ins>
                                    <w:ins w:id="4405" w:author="Sam Dent" w:date="2020-09-02T05:01:00Z">
                                      <w:r>
                                        <w:rPr>
                                          <w:rFonts w:cstheme="minorHAnsi"/>
                                        </w:rPr>
                                        <w:t xml:space="preserve"> for </w:t>
                                      </w:r>
                                    </w:ins>
                                    <w:ins w:id="4406" w:author="Sam Dent" w:date="2020-09-02T15:07:00Z">
                                      <w:r>
                                        <w:rPr>
                                          <w:rFonts w:cstheme="minorHAnsi"/>
                                        </w:rPr>
                                        <w:t>1st</w:t>
                                      </w:r>
                                    </w:ins>
                                    <w:ins w:id="4407" w:author="Sam Dent" w:date="2020-09-02T05:01:00Z">
                                      <w:r>
                                        <w:rPr>
                                          <w:rFonts w:cstheme="minorHAnsi"/>
                                        </w:rPr>
                                        <w:t xml:space="preserve"> 7 years</w:t>
                                      </w:r>
                                    </w:ins>
                                  </w:p>
                                  <w:p w14:paraId="4BDDBBCA" w14:textId="77777777" w:rsidR="002A65A1" w:rsidRDefault="002A65A1" w:rsidP="005E2EAB">
                                    <w:pPr>
                                      <w:spacing w:after="0"/>
                                      <w:jc w:val="center"/>
                                      <w:rPr>
                                        <w:ins w:id="4408" w:author="Sam Dent" w:date="2020-09-02T14:11:00Z"/>
                                        <w:rFonts w:cstheme="minorHAnsi"/>
                                      </w:rPr>
                                    </w:pPr>
                                  </w:p>
                                  <w:p w14:paraId="147A198A" w14:textId="77777777" w:rsidR="002A65A1" w:rsidRDefault="002A65A1" w:rsidP="00344356">
                                    <w:pPr>
                                      <w:spacing w:after="0"/>
                                      <w:jc w:val="center"/>
                                      <w:rPr>
                                        <w:ins w:id="4409" w:author="Sam Dent" w:date="2020-09-02T14:11:00Z"/>
                                        <w:rFonts w:cstheme="minorHAnsi"/>
                                      </w:rPr>
                                    </w:pPr>
                                    <w:ins w:id="4410" w:author="Sam Dent" w:date="2020-09-02T14:11:00Z">
                                      <w:r>
                                        <w:t>472 – (5,759 * 0.1) + (1655 * 0.1)</w:t>
                                      </w:r>
                                    </w:ins>
                                  </w:p>
                                  <w:p w14:paraId="2B327EDA" w14:textId="77777777" w:rsidR="002A65A1" w:rsidRDefault="002A65A1" w:rsidP="005E2EAB">
                                    <w:pPr>
                                      <w:spacing w:after="0"/>
                                      <w:jc w:val="center"/>
                                      <w:rPr>
                                        <w:ins w:id="4411" w:author="Sam Dent" w:date="2020-09-02T05:01:00Z"/>
                                        <w:rFonts w:cstheme="minorHAnsi"/>
                                      </w:rPr>
                                    </w:pPr>
                                    <w:ins w:id="4412" w:author="Sam Dent" w:date="2020-09-02T14:11:00Z">
                                      <w:r>
                                        <w:rPr>
                                          <w:rFonts w:cstheme="minorHAnsi"/>
                                        </w:rPr>
                                        <w:t>= 62</w:t>
                                      </w:r>
                                    </w:ins>
                                    <w:ins w:id="4413" w:author="Sam Dent" w:date="2020-09-02T05:01:00Z">
                                      <w:r>
                                        <w:rPr>
                                          <w:rFonts w:cstheme="minorHAnsi"/>
                                        </w:rPr>
                                        <w:t xml:space="preserve"> therms for remaining 9 years</w:t>
                                      </w:r>
                                    </w:ins>
                                  </w:p>
                                  <w:p w14:paraId="4B39421E" w14:textId="77777777" w:rsidR="002A65A1" w:rsidRDefault="002A65A1" w:rsidP="005E2EAB">
                                    <w:pPr>
                                      <w:spacing w:after="0"/>
                                      <w:jc w:val="center"/>
                                      <w:rPr>
                                        <w:ins w:id="4414" w:author="Sam Dent" w:date="2020-09-02T04:57:00Z"/>
                                      </w:rPr>
                                    </w:pPr>
                                  </w:p>
                                </w:tc>
                              </w:tr>
                            </w:tbl>
                            <w:p w14:paraId="1831E2F4" w14:textId="77777777" w:rsidR="002A65A1" w:rsidRDefault="002A65A1" w:rsidP="002A65A1">
                              <w:pPr>
                                <w:ind w:firstLine="720"/>
                                <w:rPr>
                                  <w:ins w:id="4415" w:author="Sam Dent" w:date="2020-09-02T14:04:00Z"/>
                                </w:rPr>
                              </w:pPr>
                              <w:ins w:id="4416" w:author="Sam Dent" w:date="2020-09-02T14:04:00Z">
                                <w:r>
                                  <w:rPr>
                                    <w:rFonts w:cstheme="minorHAnsi"/>
                                  </w:rPr>
                                  <w:t xml:space="preserve">‡ </w:t>
                                </w:r>
                                <w:r>
                                  <w:t>Therm/kWh conversion subject to 10% FEJA savings cap</w:t>
                                </w:r>
                              </w:ins>
                            </w:p>
                            <w:p w14:paraId="4CDC72CC" w14:textId="77777777" w:rsidR="002A65A1" w:rsidRPr="00333526" w:rsidRDefault="002A65A1">
                              <w:pPr>
                                <w:spacing w:after="60"/>
                                <w:rPr>
                                  <w:rFonts w:cstheme="minorHAnsi"/>
                                </w:rPr>
                                <w:pPrChange w:id="4417" w:author="Sam Dent" w:date="2020-08-26T08:21:00Z">
                                  <w:pPr>
                                    <w:spacing w:after="60"/>
                                    <w:ind w:left="1440"/>
                                  </w:pPr>
                                </w:pPrChange>
                              </w:pPr>
                            </w:p>
                          </w:txbxContent>
                        </wps:txbx>
                        <wps:bodyPr rot="0" vert="horz" wrap="square" lIns="91440" tIns="45720" rIns="91440" bIns="45720" anchor="t" anchorCtr="0">
                          <a:noAutofit/>
                        </wps:bodyPr>
                      </wps:wsp>
                    </a:graphicData>
                  </a:graphic>
                </wp:inline>
              </w:drawing>
            </mc:Choice>
            <mc:Fallback>
              <w:pict>
                <v:shape w14:anchorId="4AE86FA1" id="Text Box 487" o:spid="_x0000_s1046" type="#_x0000_t202" style="width:46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vTKAIAAFE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">
                  <v:textbox>
                    <w:txbxContent>
                      <w:p w14:paraId="265C8B63" w14:textId="77777777" w:rsidR="002A65A1" w:rsidDel="00C97878" w:rsidRDefault="002A65A1" w:rsidP="002A65A1">
                        <w:pPr>
                          <w:spacing w:after="60"/>
                          <w:rPr>
                            <w:del w:id="4697" w:author="Sam Dent" w:date="2020-08-26T08:15:00Z"/>
                            <w:rFonts w:cstheme="minorHAnsi"/>
                            <w:b/>
                            <w:bCs/>
                          </w:rPr>
                        </w:pPr>
                        <w:del w:id="4698" w:author="Sam Dent" w:date="2020-08-26T08:15:00Z">
                          <w:r w:rsidRPr="001465A9" w:rsidDel="003F5ABC">
                            <w:rPr>
                              <w:rFonts w:cstheme="minorHAnsi"/>
                              <w:b/>
                              <w:bCs/>
                              <w:rPrChange w:id="4699" w:author="Kalee Whitehouse" w:date="2020-06-26T11:49:00Z">
                                <w:rPr>
                                  <w:rFonts w:cstheme="minorHAnsi"/>
                                </w:rPr>
                              </w:rPrChange>
                            </w:rPr>
                            <w:delText>Illustrative Examples</w:delText>
                          </w:r>
                        </w:del>
                      </w:p>
                      <w:p w14:paraId="475C2D01" w14:textId="77777777" w:rsidR="002A65A1" w:rsidRPr="0094600B" w:rsidRDefault="002A65A1" w:rsidP="002A65A1">
                        <w:pPr>
                          <w:spacing w:after="60"/>
                          <w:rPr>
                            <w:ins w:id="4700" w:author="Sam Dent" w:date="2020-08-26T08:29:00Z"/>
                            <w:rFonts w:cstheme="minorHAnsi"/>
                            <w:b/>
                            <w:bCs/>
                          </w:rPr>
                        </w:pPr>
                        <w:ins w:id="4701"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3637699D" w14:textId="77777777" w:rsidR="002A65A1" w:rsidRPr="0094600B" w:rsidRDefault="002A65A1" w:rsidP="002A65A1">
                        <w:pPr>
                          <w:ind w:left="2160" w:hanging="1440"/>
                          <w:rPr>
                            <w:ins w:id="4702" w:author="Sam Dent" w:date="2020-09-02T15:06:00Z"/>
                          </w:rPr>
                        </w:pPr>
                        <w:proofErr w:type="spellStart"/>
                        <w:ins w:id="4703" w:author="Sam Dent" w:date="2020-09-02T15:06:00Z">
                          <w:r>
                            <w:t>ΔTherm</w:t>
                          </w:r>
                          <w:r>
                            <w:rPr>
                              <w:vertAlign w:val="subscript"/>
                            </w:rPr>
                            <w:t>FuelSwitch</w:t>
                          </w:r>
                          <w:proofErr w:type="spellEnd"/>
                          <w:r>
                            <w:t xml:space="preserve">  </w:t>
                          </w:r>
                          <w:r w:rsidRPr="007831B5">
                            <w:rPr>
                              <w:rFonts w:cstheme="minorHAnsi"/>
                              <w:noProof/>
                            </w:rPr>
                            <w:t>(Remaining Useful Life)</w:t>
                          </w:r>
                          <w:r>
                            <w:t>    = [Heat consumption of existing</w:t>
                          </w:r>
                          <w:r w:rsidRPr="0094600B">
                            <w:t xml:space="preserve"> gas system] </w:t>
                          </w:r>
                        </w:ins>
                      </w:p>
                      <w:p w14:paraId="06DB753E" w14:textId="77777777" w:rsidR="002A65A1" w:rsidRDefault="002A65A1" w:rsidP="002A65A1">
                        <w:pPr>
                          <w:ind w:left="2160" w:firstLine="45"/>
                          <w:rPr>
                            <w:ins w:id="4704" w:author="Sam Dent" w:date="2020-09-02T15:06:00Z"/>
                            <w:rFonts w:cstheme="minorHAnsi"/>
                            <w:noProof/>
                          </w:rPr>
                        </w:pPr>
                        <w:ins w:id="4705" w:author="Sam Dent" w:date="2020-09-02T15:06:00Z">
                          <w:r w:rsidRPr="0094600B">
                            <w:t>= [(</w:t>
                          </w:r>
                          <w:r>
                            <w:rPr>
                              <w:rFonts w:cstheme="minorHAnsi"/>
                            </w:rPr>
                            <w:t xml:space="preserve">1288 * 33,000 </w:t>
                          </w:r>
                          <w:r w:rsidRPr="0094600B">
                            <w:t>* 1/</w:t>
                          </w:r>
                          <w:r>
                            <w:t>0.644</w:t>
                          </w:r>
                          <w:r w:rsidRPr="0094600B">
                            <w:t xml:space="preserve">) / 100,000] </w:t>
                          </w:r>
                        </w:ins>
                      </w:p>
                      <w:p w14:paraId="2C2D90C2" w14:textId="77777777" w:rsidR="002A65A1" w:rsidRPr="0094600B" w:rsidRDefault="002A65A1" w:rsidP="002A65A1">
                        <w:pPr>
                          <w:ind w:left="2160" w:firstLine="45"/>
                          <w:rPr>
                            <w:ins w:id="4706" w:author="Sam Dent" w:date="2020-09-02T15:06:00Z"/>
                          </w:rPr>
                        </w:pPr>
                        <w:ins w:id="4707" w:author="Sam Dent" w:date="2020-09-02T15:06:00Z">
                          <w:r>
                            <w:rPr>
                              <w:rFonts w:cstheme="minorHAnsi"/>
                              <w:noProof/>
                            </w:rPr>
                            <w:t>= 660 Therms</w:t>
                          </w:r>
                        </w:ins>
                      </w:p>
                      <w:p w14:paraId="6B173605" w14:textId="77777777" w:rsidR="002A65A1" w:rsidRPr="0094600B" w:rsidRDefault="002A65A1" w:rsidP="002A65A1">
                        <w:pPr>
                          <w:ind w:left="2160" w:hanging="1440"/>
                          <w:rPr>
                            <w:ins w:id="4708" w:author="Sam Dent" w:date="2020-09-02T14:06:00Z"/>
                          </w:rPr>
                        </w:pPr>
                        <w:proofErr w:type="spellStart"/>
                        <w:ins w:id="4709" w:author="Sam Dent" w:date="2020-09-02T14:06:00Z">
                          <w:r>
                            <w:t>ΔTherm</w:t>
                          </w:r>
                          <w:r>
                            <w:rPr>
                              <w:vertAlign w:val="subscript"/>
                            </w:rPr>
                            <w:t>FuelSwitch</w:t>
                          </w:r>
                          <w:proofErr w:type="spellEnd"/>
                          <w:r>
                            <w:t xml:space="preserve">  </w:t>
                          </w:r>
                          <w:r w:rsidRPr="007831B5">
                            <w:rPr>
                              <w:rFonts w:cstheme="minorHAnsi"/>
                              <w:noProof/>
                            </w:rPr>
                            <w:t xml:space="preserve">(Remaining </w:t>
                          </w:r>
                        </w:ins>
                        <w:ins w:id="4710" w:author="Sam Dent" w:date="2020-09-02T14:07:00Z">
                          <w:r>
                            <w:rPr>
                              <w:rFonts w:cstheme="minorHAnsi"/>
                              <w:noProof/>
                            </w:rPr>
                            <w:t>Measure</w:t>
                          </w:r>
                        </w:ins>
                        <w:ins w:id="4711" w:author="Sam Dent" w:date="2020-09-02T14:06:00Z">
                          <w:r w:rsidRPr="007831B5">
                            <w:rPr>
                              <w:rFonts w:cstheme="minorHAnsi"/>
                              <w:noProof/>
                            </w:rPr>
                            <w:t>)</w:t>
                          </w:r>
                          <w:r>
                            <w:t xml:space="preserve">    = [Heat consumption of </w:t>
                          </w:r>
                        </w:ins>
                        <w:ins w:id="4712" w:author="Sam Dent" w:date="2020-09-02T14:07:00Z">
                          <w:r>
                            <w:t>new baseline</w:t>
                          </w:r>
                        </w:ins>
                        <w:ins w:id="4713" w:author="Sam Dent" w:date="2020-09-02T14:06:00Z">
                          <w:r w:rsidRPr="0094600B">
                            <w:t xml:space="preserve"> gas system] </w:t>
                          </w:r>
                        </w:ins>
                      </w:p>
                      <w:p w14:paraId="74804BF5" w14:textId="77777777" w:rsidR="002A65A1" w:rsidRDefault="002A65A1" w:rsidP="002A65A1">
                        <w:pPr>
                          <w:ind w:left="2160" w:firstLine="45"/>
                          <w:rPr>
                            <w:ins w:id="4714" w:author="Sam Dent" w:date="2020-09-02T14:06:00Z"/>
                            <w:rFonts w:cstheme="minorHAnsi"/>
                            <w:noProof/>
                          </w:rPr>
                        </w:pPr>
                        <w:ins w:id="4715" w:author="Sam Dent" w:date="2020-09-02T14:06:00Z">
                          <w:r w:rsidRPr="0094600B">
                            <w:t>= [(</w:t>
                          </w:r>
                          <w:r>
                            <w:rPr>
                              <w:rFonts w:cstheme="minorHAnsi"/>
                            </w:rPr>
                            <w:t xml:space="preserve">1288 * 33,000 </w:t>
                          </w:r>
                          <w:r w:rsidRPr="0094600B">
                            <w:t>* 1/</w:t>
                          </w:r>
                          <w:r>
                            <w:t>0.</w:t>
                          </w:r>
                        </w:ins>
                        <w:ins w:id="4716" w:author="Sam Dent" w:date="2020-09-02T14:07:00Z">
                          <w:r>
                            <w:t>9</w:t>
                          </w:r>
                        </w:ins>
                        <w:ins w:id="4717" w:author="Sam Dent" w:date="2020-09-02T14:06:00Z">
                          <w:r w:rsidRPr="0094600B">
                            <w:t xml:space="preserve">) / 100,000] </w:t>
                          </w:r>
                        </w:ins>
                      </w:p>
                      <w:p w14:paraId="78EEF6CD" w14:textId="77777777" w:rsidR="002A65A1" w:rsidRPr="0094600B" w:rsidRDefault="002A65A1" w:rsidP="002A65A1">
                        <w:pPr>
                          <w:ind w:left="2160" w:firstLine="45"/>
                          <w:rPr>
                            <w:ins w:id="4718" w:author="Sam Dent" w:date="2020-09-02T14:06:00Z"/>
                          </w:rPr>
                        </w:pPr>
                        <w:ins w:id="4719" w:author="Sam Dent" w:date="2020-09-02T14:06:00Z">
                          <w:r>
                            <w:rPr>
                              <w:rFonts w:cstheme="minorHAnsi"/>
                              <w:noProof/>
                            </w:rPr>
                            <w:t xml:space="preserve">= </w:t>
                          </w:r>
                        </w:ins>
                        <w:ins w:id="4720" w:author="Sam Dent" w:date="2020-09-02T14:07:00Z">
                          <w:r>
                            <w:rPr>
                              <w:rFonts w:cstheme="minorHAnsi"/>
                              <w:noProof/>
                            </w:rPr>
                            <w:t>472</w:t>
                          </w:r>
                        </w:ins>
                        <w:ins w:id="4721" w:author="Sam Dent" w:date="2020-09-02T14:06:00Z">
                          <w:r>
                            <w:rPr>
                              <w:rFonts w:cstheme="minorHAnsi"/>
                              <w:noProof/>
                            </w:rPr>
                            <w:t xml:space="preserve"> Therms</w:t>
                          </w:r>
                        </w:ins>
                      </w:p>
                      <w:p w14:paraId="027F1FF8" w14:textId="77777777" w:rsidR="002A65A1" w:rsidRDefault="002A65A1" w:rsidP="002A65A1">
                        <w:pPr>
                          <w:rPr>
                            <w:ins w:id="4722" w:author="Sam Dent" w:date="2020-09-02T14:06:00Z"/>
                            <w:rFonts w:cstheme="minorHAnsi"/>
                          </w:rPr>
                        </w:pPr>
                      </w:p>
                      <w:p w14:paraId="61FA2C8E" w14:textId="77777777" w:rsidR="002A65A1" w:rsidRPr="00FD1AF1" w:rsidDel="003F5ABC" w:rsidRDefault="002A65A1" w:rsidP="002A65A1">
                        <w:pPr>
                          <w:spacing w:after="60"/>
                          <w:rPr>
                            <w:del w:id="4723" w:author="Sam Dent" w:date="2020-08-26T08:15:00Z"/>
                            <w:rFonts w:cstheme="minorHAnsi"/>
                          </w:rPr>
                        </w:pPr>
                        <w:ins w:id="4724" w:author="Sam Dent" w:date="2020-09-02T14:05:00Z">
                          <w:r>
                            <w:rPr>
                              <w:rFonts w:cstheme="minorHAnsi"/>
                            </w:rPr>
                            <w:t>Savings would be claimed as follows:</w:t>
                          </w:r>
                        </w:ins>
                        <w:del w:id="4725"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558C3E05" w14:textId="77777777" w:rsidR="002A65A1" w:rsidRPr="00FD1AF1" w:rsidDel="003F5ABC" w:rsidRDefault="002A65A1" w:rsidP="002A65A1">
                        <w:pPr>
                          <w:spacing w:after="60"/>
                          <w:rPr>
                            <w:del w:id="4726" w:author="Sam Dent" w:date="2020-08-26T08:15:00Z"/>
                            <w:rFonts w:cstheme="minorHAnsi"/>
                          </w:rPr>
                        </w:pPr>
                        <w:del w:id="4727"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00342F05" w14:textId="77777777" w:rsidR="002A65A1" w:rsidRPr="00FD1AF1" w:rsidDel="003F5ABC" w:rsidRDefault="002A65A1">
                        <w:pPr>
                          <w:spacing w:after="60"/>
                          <w:rPr>
                            <w:del w:id="4728" w:author="Sam Dent" w:date="2020-08-26T08:15:00Z"/>
                            <w:rFonts w:cstheme="minorHAnsi"/>
                            <w:noProof/>
                          </w:rPr>
                          <w:pPrChange w:id="4729" w:author="Sam Dent" w:date="2020-09-02T14:05:00Z">
                            <w:pPr>
                              <w:spacing w:after="60"/>
                              <w:ind w:left="1440" w:hanging="720"/>
                            </w:pPr>
                          </w:pPrChange>
                        </w:pPr>
                        <w:del w:id="4730"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6CFC8730" w14:textId="77777777" w:rsidR="002A65A1" w:rsidRPr="00FD1AF1" w:rsidDel="003F5ABC" w:rsidRDefault="002A65A1">
                        <w:pPr>
                          <w:spacing w:after="60"/>
                          <w:rPr>
                            <w:del w:id="4731" w:author="Sam Dent" w:date="2020-08-26T08:15:00Z"/>
                            <w:rFonts w:cstheme="minorHAnsi"/>
                          </w:rPr>
                          <w:pPrChange w:id="4732" w:author="Sam Dent" w:date="2020-09-02T14:05:00Z">
                            <w:pPr>
                              <w:spacing w:after="60"/>
                              <w:ind w:left="1440" w:hanging="720"/>
                            </w:pPr>
                          </w:pPrChange>
                        </w:pPr>
                        <w:del w:id="4733"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2EDB3B5E" w14:textId="77777777" w:rsidR="002A65A1" w:rsidRPr="00FD1AF1" w:rsidDel="003F5ABC" w:rsidRDefault="002A65A1">
                        <w:pPr>
                          <w:spacing w:after="60"/>
                          <w:rPr>
                            <w:del w:id="4734" w:author="Sam Dent" w:date="2020-08-26T08:15:00Z"/>
                            <w:rFonts w:cstheme="minorHAnsi"/>
                          </w:rPr>
                          <w:pPrChange w:id="4735" w:author="Sam Dent" w:date="2020-09-02T14:05:00Z">
                            <w:pPr>
                              <w:spacing w:after="60"/>
                              <w:ind w:left="1440"/>
                            </w:pPr>
                          </w:pPrChange>
                        </w:pPr>
                        <w:del w:id="4736" w:author="Sam Dent" w:date="2020-08-26T08:15:00Z">
                          <w:r w:rsidRPr="00FD1AF1" w:rsidDel="003F5ABC">
                            <w:rPr>
                              <w:rFonts w:cstheme="minorHAnsi"/>
                            </w:rPr>
                            <w:delText>= 494 + 3494 + 1328</w:delText>
                          </w:r>
                        </w:del>
                      </w:p>
                      <w:p w14:paraId="2B8161D6" w14:textId="77777777" w:rsidR="002A65A1" w:rsidRPr="00FD1AF1" w:rsidDel="003F5ABC" w:rsidRDefault="002A65A1">
                        <w:pPr>
                          <w:spacing w:after="60"/>
                          <w:rPr>
                            <w:del w:id="4737" w:author="Sam Dent" w:date="2020-08-26T08:15:00Z"/>
                            <w:rFonts w:cstheme="minorHAnsi"/>
                          </w:rPr>
                          <w:pPrChange w:id="4738" w:author="Sam Dent" w:date="2020-09-02T14:05:00Z">
                            <w:pPr>
                              <w:spacing w:after="60"/>
                              <w:ind w:left="1440"/>
                            </w:pPr>
                          </w:pPrChange>
                        </w:pPr>
                        <w:del w:id="4739" w:author="Sam Dent" w:date="2020-08-26T08:15:00Z">
                          <w:r w:rsidRPr="00FD1AF1" w:rsidDel="003F5ABC">
                            <w:rPr>
                              <w:rFonts w:cstheme="minorHAnsi"/>
                            </w:rPr>
                            <w:delText xml:space="preserve">= 5316 kWh </w:delText>
                          </w:r>
                        </w:del>
                      </w:p>
                      <w:p w14:paraId="1D931CAC" w14:textId="77777777" w:rsidR="002A65A1" w:rsidRPr="00FD1AF1" w:rsidDel="003F5ABC" w:rsidRDefault="002A65A1" w:rsidP="002A65A1">
                        <w:pPr>
                          <w:spacing w:after="60"/>
                          <w:rPr>
                            <w:del w:id="4740" w:author="Sam Dent" w:date="2020-08-26T08:15:00Z"/>
                          </w:rPr>
                        </w:pPr>
                        <w:del w:id="4741" w:author="Sam Dent" w:date="2020-08-26T08:15:00Z">
                          <w:r w:rsidRPr="00EE6B63" w:rsidDel="003F5ABC">
                            <w:rPr>
                              <w:b/>
                              <w:bCs/>
                            </w:rPr>
                            <w:delText>Early Replacement</w:delText>
                          </w:r>
                          <w:r w:rsidRPr="00FD1AF1" w:rsidDel="003F5ABC">
                            <w:delText xml:space="preserve"> </w:delText>
                          </w:r>
                        </w:del>
                        <w:del w:id="4742"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2FBFA25D" w14:textId="77777777" w:rsidR="002A65A1" w:rsidRPr="00FD1AF1" w:rsidDel="003F5ABC" w:rsidRDefault="002A65A1" w:rsidP="002A65A1">
                        <w:pPr>
                          <w:spacing w:after="60"/>
                          <w:rPr>
                            <w:del w:id="4743" w:author="Sam Dent" w:date="2020-08-26T08:15:00Z"/>
                            <w:rFonts w:cstheme="minorHAnsi"/>
                          </w:rPr>
                        </w:pPr>
                        <w:del w:id="4744"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65C4A63F" w14:textId="77777777" w:rsidR="002A65A1" w:rsidRPr="00FD1AF1" w:rsidDel="003F5ABC" w:rsidRDefault="002A65A1">
                        <w:pPr>
                          <w:spacing w:after="60"/>
                          <w:rPr>
                            <w:del w:id="4745" w:author="Sam Dent" w:date="2020-08-26T08:15:00Z"/>
                            <w:rFonts w:cstheme="minorHAnsi"/>
                            <w:noProof/>
                          </w:rPr>
                          <w:pPrChange w:id="4746" w:author="Sam Dent" w:date="2020-09-02T14:05:00Z">
                            <w:pPr>
                              <w:spacing w:after="60"/>
                              <w:ind w:left="1440" w:hanging="720"/>
                            </w:pPr>
                          </w:pPrChange>
                        </w:pPr>
                        <w:del w:id="4747" w:author="Sam Dent" w:date="2020-08-26T08:15:00Z">
                          <w:r w:rsidRPr="00FD1AF1" w:rsidDel="003F5ABC">
                            <w:rPr>
                              <w:rFonts w:cstheme="minorHAnsi"/>
                              <w:noProof/>
                            </w:rPr>
                            <w:delText>ΔkWH for remaining life of existing unit (1st 8 years):</w:delText>
                          </w:r>
                        </w:del>
                      </w:p>
                      <w:p w14:paraId="442A9E45" w14:textId="77777777" w:rsidR="002A65A1" w:rsidRPr="007C2A6D" w:rsidDel="003F5ABC" w:rsidRDefault="002A65A1">
                        <w:pPr>
                          <w:spacing w:after="60"/>
                          <w:rPr>
                            <w:del w:id="4748" w:author="Sam Dent" w:date="2020-08-26T08:15:00Z"/>
                            <w:rFonts w:cstheme="minorHAnsi"/>
                            <w:szCs w:val="20"/>
                          </w:rPr>
                          <w:pPrChange w:id="4749" w:author="Sam Dent" w:date="2020-09-02T14:05:00Z">
                            <w:pPr>
                              <w:spacing w:after="60"/>
                              <w:ind w:left="1440"/>
                            </w:pPr>
                          </w:pPrChange>
                        </w:pPr>
                        <w:del w:id="4750"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32069FAC" w14:textId="77777777" w:rsidR="002A65A1" w:rsidRPr="00F45709" w:rsidDel="003F5ABC" w:rsidRDefault="002A65A1">
                        <w:pPr>
                          <w:spacing w:after="60"/>
                          <w:rPr>
                            <w:del w:id="4751" w:author="Sam Dent" w:date="2020-08-26T08:15:00Z"/>
                            <w:rFonts w:cstheme="minorHAnsi"/>
                            <w:noProof/>
                            <w:sz w:val="18"/>
                            <w:szCs w:val="20"/>
                          </w:rPr>
                          <w:pPrChange w:id="4752" w:author="Sam Dent" w:date="2020-09-02T14:05:00Z">
                            <w:pPr>
                              <w:spacing w:after="60"/>
                              <w:ind w:left="1440"/>
                            </w:pPr>
                          </w:pPrChange>
                        </w:pPr>
                        <w:del w:id="4753"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432864D2" w14:textId="77777777" w:rsidR="002A65A1" w:rsidRPr="00FD1AF1" w:rsidDel="003F5ABC" w:rsidRDefault="002A65A1">
                        <w:pPr>
                          <w:spacing w:after="60"/>
                          <w:rPr>
                            <w:del w:id="4754" w:author="Sam Dent" w:date="2020-08-26T08:15:00Z"/>
                            <w:rFonts w:cstheme="minorHAnsi"/>
                            <w:noProof/>
                          </w:rPr>
                          <w:pPrChange w:id="4755" w:author="Sam Dent" w:date="2020-09-02T14:05:00Z">
                            <w:pPr>
                              <w:spacing w:after="60"/>
                              <w:ind w:left="1440"/>
                            </w:pPr>
                          </w:pPrChange>
                        </w:pPr>
                        <w:del w:id="4756"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FB0B63C" w14:textId="77777777" w:rsidR="002A65A1" w:rsidDel="003F5ABC" w:rsidRDefault="002A65A1">
                        <w:pPr>
                          <w:spacing w:after="60"/>
                          <w:rPr>
                            <w:del w:id="4757" w:author="Sam Dent" w:date="2020-08-26T08:15:00Z"/>
                            <w:rFonts w:cstheme="minorHAnsi"/>
                            <w:noProof/>
                          </w:rPr>
                          <w:pPrChange w:id="4758" w:author="Sam Dent" w:date="2020-09-02T14:05:00Z">
                            <w:pPr>
                              <w:spacing w:after="60"/>
                              <w:ind w:left="1440" w:hanging="720"/>
                            </w:pPr>
                          </w:pPrChange>
                        </w:pPr>
                        <w:del w:id="4759" w:author="Sam Dent" w:date="2020-08-26T08:15:00Z">
                          <w:r w:rsidDel="003F5ABC">
                            <w:rPr>
                              <w:rFonts w:cstheme="minorHAnsi"/>
                              <w:noProof/>
                            </w:rPr>
                            <w:delText>ΔkWH for remaining measure life (next 17 years):</w:delText>
                          </w:r>
                        </w:del>
                      </w:p>
                      <w:p w14:paraId="394C15DB" w14:textId="77777777" w:rsidR="002A65A1" w:rsidDel="003F5ABC" w:rsidRDefault="002A65A1">
                        <w:pPr>
                          <w:spacing w:after="60"/>
                          <w:rPr>
                            <w:del w:id="4760" w:author="Sam Dent" w:date="2020-08-26T08:15:00Z"/>
                            <w:rFonts w:cstheme="minorHAnsi"/>
                          </w:rPr>
                          <w:pPrChange w:id="4761" w:author="Sam Dent" w:date="2020-09-02T14:05:00Z">
                            <w:pPr>
                              <w:spacing w:after="60"/>
                              <w:ind w:left="1440"/>
                            </w:pPr>
                          </w:pPrChange>
                        </w:pPr>
                        <w:del w:id="4762" w:author="Sam Dent" w:date="2020-08-26T08:15:00Z">
                          <w:r w:rsidDel="003F5ABC">
                            <w:rPr>
                              <w:rFonts w:cstheme="minorHAnsi"/>
                            </w:rPr>
                            <w:delText>= (730 * 36,000 * (1/14 – 1/</w:delText>
                          </w:r>
                        </w:del>
                        <w:del w:id="4763" w:author="Sam Dent" w:date="2020-08-26T08:09:00Z">
                          <w:r w:rsidDel="00DD421C">
                            <w:rPr>
                              <w:rFonts w:cstheme="minorHAnsi"/>
                            </w:rPr>
                            <w:delText>28</w:delText>
                          </w:r>
                        </w:del>
                        <w:del w:id="4764" w:author="Sam Dent" w:date="2020-08-26T08:15:00Z">
                          <w:r w:rsidDel="003F5ABC">
                            <w:rPr>
                              <w:rFonts w:cstheme="minorHAnsi"/>
                            </w:rPr>
                            <w:delText>) / 1000] + [1967 * 36,000 * (1/8.2 – 1/ (4.4 * 3.412)) / 1000]  + [0.44 * 1 * ((1/0.945 * 17.6 * 2.56 *365.25 * 8.33 * (125-54) * 1)/3412)]</w:delText>
                          </w:r>
                        </w:del>
                      </w:p>
                      <w:p w14:paraId="36EF485A" w14:textId="77777777" w:rsidR="002A65A1" w:rsidDel="003F5ABC" w:rsidRDefault="002A65A1">
                        <w:pPr>
                          <w:spacing w:after="60"/>
                          <w:rPr>
                            <w:del w:id="4765" w:author="Sam Dent" w:date="2020-08-26T08:15:00Z"/>
                            <w:rFonts w:cstheme="minorHAnsi"/>
                          </w:rPr>
                          <w:pPrChange w:id="4766" w:author="Sam Dent" w:date="2020-09-02T14:05:00Z">
                            <w:pPr>
                              <w:spacing w:after="60"/>
                              <w:ind w:left="1440"/>
                            </w:pPr>
                          </w:pPrChange>
                        </w:pPr>
                        <w:del w:id="4767" w:author="Sam Dent" w:date="2020-08-26T08:15:00Z">
                          <w:r w:rsidDel="003F5ABC">
                            <w:rPr>
                              <w:rFonts w:cstheme="minorHAnsi"/>
                            </w:rPr>
                            <w:delText>= 494 + 3494 + 1328</w:delText>
                          </w:r>
                        </w:del>
                      </w:p>
                      <w:p w14:paraId="14B77DB7" w14:textId="77777777" w:rsidR="002A65A1" w:rsidRPr="0094600B" w:rsidRDefault="002A65A1">
                        <w:pPr>
                          <w:rPr>
                            <w:ins w:id="4768" w:author="Sam Dent" w:date="2020-09-02T04:54:00Z"/>
                          </w:rPr>
                          <w:pPrChange w:id="4769" w:author="Sam Dent" w:date="2020-09-02T14:05:00Z">
                            <w:pPr>
                              <w:ind w:left="2160" w:firstLine="45"/>
                            </w:pPr>
                          </w:pPrChange>
                        </w:pPr>
                        <w:del w:id="4770" w:author="Sam Dent" w:date="2020-08-26T08:15:00Z">
                          <w:r w:rsidDel="003F5ABC">
                            <w:rPr>
                              <w:rFonts w:cstheme="minorHAnsi"/>
                            </w:rPr>
                            <w:delText xml:space="preserve">= 5316 kWh </w:delText>
                          </w:r>
                        </w:del>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2A65A1" w14:paraId="02C27A7E" w14:textId="77777777" w:rsidTr="007831B5">
                          <w:trPr>
                            <w:trHeight w:val="516"/>
                            <w:ins w:id="4771" w:author="Sam Dent" w:date="2020-09-02T04:57:00Z"/>
                          </w:trPr>
                          <w:tc>
                            <w:tcPr>
                              <w:tcW w:w="1700" w:type="dxa"/>
                              <w:shd w:val="clear" w:color="auto" w:fill="808080" w:themeFill="background1" w:themeFillShade="80"/>
                              <w:tcMar>
                                <w:top w:w="0" w:type="dxa"/>
                                <w:left w:w="108" w:type="dxa"/>
                                <w:bottom w:w="0" w:type="dxa"/>
                                <w:right w:w="108" w:type="dxa"/>
                              </w:tcMar>
                              <w:vAlign w:val="center"/>
                              <w:hideMark/>
                            </w:tcPr>
                            <w:p w14:paraId="5E5E80DD" w14:textId="77777777" w:rsidR="002A65A1" w:rsidRPr="00FE596E" w:rsidRDefault="002A65A1" w:rsidP="005E2EAB">
                              <w:pPr>
                                <w:jc w:val="center"/>
                                <w:rPr>
                                  <w:ins w:id="4772" w:author="Sam Dent" w:date="2020-09-02T04:57:00Z"/>
                                  <w:b/>
                                  <w:bCs/>
                                  <w:color w:val="FFFFFF" w:themeColor="background1"/>
                                </w:rPr>
                              </w:pPr>
                              <w:ins w:id="4773" w:author="Sam Dent" w:date="2020-09-02T04:57: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6A827EA4" w14:textId="77777777" w:rsidR="002A65A1" w:rsidRPr="00FE596E" w:rsidRDefault="002A65A1" w:rsidP="005E2EAB">
                              <w:pPr>
                                <w:jc w:val="center"/>
                                <w:rPr>
                                  <w:ins w:id="4774" w:author="Sam Dent" w:date="2020-09-02T04:57:00Z"/>
                                  <w:b/>
                                  <w:bCs/>
                                  <w:color w:val="FFFFFF" w:themeColor="background1"/>
                                </w:rPr>
                              </w:pPr>
                              <w:ins w:id="4775" w:author="Sam Dent" w:date="2020-09-02T04:57: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2B414A0C" w14:textId="77777777" w:rsidR="002A65A1" w:rsidRPr="00FE596E" w:rsidRDefault="002A65A1" w:rsidP="005E2EAB">
                              <w:pPr>
                                <w:jc w:val="center"/>
                                <w:rPr>
                                  <w:ins w:id="4776" w:author="Sam Dent" w:date="2020-09-02T04:57:00Z"/>
                                  <w:b/>
                                  <w:bCs/>
                                  <w:color w:val="FFFFFF" w:themeColor="background1"/>
                                </w:rPr>
                              </w:pPr>
                              <w:ins w:id="4777" w:author="Sam Dent" w:date="2020-09-02T04:57:00Z">
                                <w:r w:rsidRPr="00FE596E">
                                  <w:rPr>
                                    <w:b/>
                                    <w:bCs/>
                                    <w:color w:val="FFFFFF" w:themeColor="background1"/>
                                  </w:rPr>
                                  <w:t>Gas Utility claims:</w:t>
                                </w:r>
                              </w:ins>
                            </w:p>
                          </w:tc>
                        </w:tr>
                        <w:tr w:rsidR="002A65A1" w14:paraId="04A8AEAF" w14:textId="77777777" w:rsidTr="007831B5">
                          <w:trPr>
                            <w:trHeight w:val="325"/>
                            <w:ins w:id="4778" w:author="Sam Dent" w:date="2020-09-02T04:57:00Z"/>
                          </w:trPr>
                          <w:tc>
                            <w:tcPr>
                              <w:tcW w:w="1700" w:type="dxa"/>
                              <w:tcMar>
                                <w:top w:w="0" w:type="dxa"/>
                                <w:left w:w="108" w:type="dxa"/>
                                <w:bottom w:w="0" w:type="dxa"/>
                                <w:right w:w="108" w:type="dxa"/>
                              </w:tcMar>
                              <w:vAlign w:val="center"/>
                              <w:hideMark/>
                            </w:tcPr>
                            <w:p w14:paraId="79E1D5DD" w14:textId="77777777" w:rsidR="002A65A1" w:rsidRDefault="002A65A1" w:rsidP="005E2EAB">
                              <w:pPr>
                                <w:spacing w:after="0"/>
                                <w:jc w:val="left"/>
                                <w:rPr>
                                  <w:ins w:id="4779" w:author="Sam Dent" w:date="2020-09-02T04:57:00Z"/>
                                </w:rPr>
                              </w:pPr>
                              <w:ins w:id="4780" w:author="Sam Dent" w:date="2020-09-02T04:57:00Z">
                                <w:r>
                                  <w:t>Electric utility only</w:t>
                                </w:r>
                              </w:ins>
                            </w:p>
                          </w:tc>
                          <w:tc>
                            <w:tcPr>
                              <w:tcW w:w="3240" w:type="dxa"/>
                              <w:tcMar>
                                <w:top w:w="0" w:type="dxa"/>
                                <w:left w:w="108" w:type="dxa"/>
                                <w:bottom w:w="0" w:type="dxa"/>
                                <w:right w:w="108" w:type="dxa"/>
                              </w:tcMar>
                              <w:vAlign w:val="center"/>
                              <w:hideMark/>
                            </w:tcPr>
                            <w:p w14:paraId="67D671ED" w14:textId="77777777" w:rsidR="002A65A1" w:rsidRDefault="002A65A1" w:rsidP="005E2EAB">
                              <w:pPr>
                                <w:spacing w:after="0"/>
                                <w:jc w:val="center"/>
                                <w:rPr>
                                  <w:ins w:id="4781" w:author="Sam Dent" w:date="2020-09-02T04:57:00Z"/>
                                  <w:rFonts w:cstheme="minorHAnsi"/>
                                </w:rPr>
                              </w:pPr>
                              <w:ins w:id="4782" w:author="Sam Dent" w:date="2020-09-02T04:57:00Z">
                                <w:r>
                                  <w:t>2724</w:t>
                                </w:r>
                              </w:ins>
                              <w:ins w:id="4783" w:author="Sam Dent" w:date="2020-09-02T14:08:00Z">
                                <w:r>
                                  <w:t xml:space="preserve"> </w:t>
                                </w:r>
                              </w:ins>
                              <w:ins w:id="4784" w:author="Sam Dent" w:date="2020-09-02T04:57:00Z">
                                <w:r>
                                  <w:t>- 5759 + (660/0.1)</w:t>
                                </w:r>
                              </w:ins>
                            </w:p>
                            <w:p w14:paraId="28DD7E92" w14:textId="77777777" w:rsidR="002A65A1" w:rsidRDefault="002A65A1" w:rsidP="005E2EAB">
                              <w:pPr>
                                <w:spacing w:after="0"/>
                                <w:jc w:val="center"/>
                                <w:rPr>
                                  <w:ins w:id="4785" w:author="Sam Dent" w:date="2020-09-02T15:07:00Z"/>
                                </w:rPr>
                              </w:pPr>
                              <w:ins w:id="4786" w:author="Sam Dent" w:date="2020-09-02T04:57:00Z">
                                <w:r>
                                  <w:t xml:space="preserve">= 3565 kWh for </w:t>
                                </w:r>
                              </w:ins>
                              <w:ins w:id="4787" w:author="Sam Dent" w:date="2020-09-02T04:58:00Z">
                                <w:r>
                                  <w:t>1</w:t>
                                </w:r>
                                <w:r w:rsidRPr="009C589A">
                                  <w:rPr>
                                    <w:vertAlign w:val="superscript"/>
                                    <w:rPrChange w:id="4788" w:author="Sam Dent" w:date="2020-09-02T04:58:00Z">
                                      <w:rPr/>
                                    </w:rPrChange>
                                  </w:rPr>
                                  <w:t>st</w:t>
                                </w:r>
                                <w:r>
                                  <w:t xml:space="preserve"> 7 years</w:t>
                                </w:r>
                              </w:ins>
                            </w:p>
                            <w:p w14:paraId="544D68FA" w14:textId="77777777" w:rsidR="002A65A1" w:rsidRDefault="002A65A1" w:rsidP="005E2EAB">
                              <w:pPr>
                                <w:spacing w:after="0"/>
                                <w:jc w:val="center"/>
                                <w:rPr>
                                  <w:ins w:id="4789" w:author="Sam Dent" w:date="2020-09-02T14:08:00Z"/>
                                </w:rPr>
                              </w:pPr>
                            </w:p>
                            <w:p w14:paraId="38C112AA" w14:textId="77777777" w:rsidR="002A65A1" w:rsidRDefault="002A65A1" w:rsidP="005E2EAB">
                              <w:pPr>
                                <w:spacing w:after="0"/>
                                <w:jc w:val="center"/>
                                <w:rPr>
                                  <w:ins w:id="4790" w:author="Sam Dent" w:date="2020-09-02T04:58:00Z"/>
                                </w:rPr>
                              </w:pPr>
                              <w:ins w:id="4791" w:author="Sam Dent" w:date="2020-09-02T14:08:00Z">
                                <w:r>
                                  <w:t>1655 - 5759 + (472/0.1)</w:t>
                                </w:r>
                              </w:ins>
                            </w:p>
                            <w:p w14:paraId="61F5E769" w14:textId="77777777" w:rsidR="002A65A1" w:rsidRDefault="002A65A1" w:rsidP="005E2EAB">
                              <w:pPr>
                                <w:spacing w:after="0"/>
                                <w:jc w:val="center"/>
                                <w:rPr>
                                  <w:ins w:id="4792" w:author="Sam Dent" w:date="2020-09-02T04:57:00Z"/>
                                </w:rPr>
                              </w:pPr>
                              <w:ins w:id="4793" w:author="Sam Dent" w:date="2020-09-02T14:08:00Z">
                                <w:r>
                                  <w:t xml:space="preserve">= </w:t>
                                </w:r>
                              </w:ins>
                              <w:ins w:id="4794" w:author="Sam Dent" w:date="2020-09-02T14:09:00Z">
                                <w:r>
                                  <w:t>616</w:t>
                                </w:r>
                              </w:ins>
                              <w:ins w:id="4795" w:author="Sam Dent" w:date="2020-09-02T04:57:00Z">
                                <w:r>
                                  <w:t xml:space="preserve"> kWh</w:t>
                                </w:r>
                              </w:ins>
                              <w:ins w:id="4796" w:author="Sam Dent" w:date="2020-09-02T04:58:00Z">
                                <w:r>
                                  <w:t xml:space="preserve"> for remaining 9 years</w:t>
                                </w:r>
                              </w:ins>
                            </w:p>
                          </w:tc>
                          <w:tc>
                            <w:tcPr>
                              <w:tcW w:w="3865" w:type="dxa"/>
                              <w:tcMar>
                                <w:top w:w="0" w:type="dxa"/>
                                <w:left w:w="108" w:type="dxa"/>
                                <w:bottom w:w="0" w:type="dxa"/>
                                <w:right w:w="108" w:type="dxa"/>
                              </w:tcMar>
                              <w:vAlign w:val="center"/>
                              <w:hideMark/>
                            </w:tcPr>
                            <w:p w14:paraId="31BB9750" w14:textId="77777777" w:rsidR="002A65A1" w:rsidRDefault="002A65A1" w:rsidP="005E2EAB">
                              <w:pPr>
                                <w:spacing w:after="0"/>
                                <w:jc w:val="center"/>
                                <w:rPr>
                                  <w:ins w:id="4797" w:author="Sam Dent" w:date="2020-09-02T04:57:00Z"/>
                                </w:rPr>
                              </w:pPr>
                              <w:ins w:id="4798" w:author="Sam Dent" w:date="2020-09-02T04:57:00Z">
                                <w:r>
                                  <w:t>N/A</w:t>
                                </w:r>
                              </w:ins>
                            </w:p>
                          </w:tc>
                        </w:tr>
                        <w:tr w:rsidR="002A65A1" w14:paraId="75ECD5CE" w14:textId="77777777" w:rsidTr="007831B5">
                          <w:trPr>
                            <w:trHeight w:val="258"/>
                            <w:ins w:id="4799" w:author="Sam Dent" w:date="2020-09-02T04:57:00Z"/>
                          </w:trPr>
                          <w:tc>
                            <w:tcPr>
                              <w:tcW w:w="1700" w:type="dxa"/>
                              <w:tcMar>
                                <w:top w:w="0" w:type="dxa"/>
                                <w:left w:w="108" w:type="dxa"/>
                                <w:bottom w:w="0" w:type="dxa"/>
                                <w:right w:w="108" w:type="dxa"/>
                              </w:tcMar>
                              <w:vAlign w:val="center"/>
                              <w:hideMark/>
                            </w:tcPr>
                            <w:p w14:paraId="56422226" w14:textId="77777777" w:rsidR="002A65A1" w:rsidRDefault="002A65A1" w:rsidP="005E2EAB">
                              <w:pPr>
                                <w:spacing w:after="0"/>
                                <w:jc w:val="left"/>
                                <w:rPr>
                                  <w:ins w:id="4800" w:author="Sam Dent" w:date="2020-09-02T04:57:00Z"/>
                                </w:rPr>
                              </w:pPr>
                              <w:ins w:id="4801" w:author="Sam Dent" w:date="2020-09-02T04:57:00Z">
                                <w:r>
                                  <w:t>Electric and gas utility</w:t>
                                </w:r>
                              </w:ins>
                            </w:p>
                          </w:tc>
                          <w:tc>
                            <w:tcPr>
                              <w:tcW w:w="3240" w:type="dxa"/>
                              <w:tcMar>
                                <w:top w:w="0" w:type="dxa"/>
                                <w:left w:w="108" w:type="dxa"/>
                                <w:bottom w:w="0" w:type="dxa"/>
                                <w:right w:w="108" w:type="dxa"/>
                              </w:tcMar>
                              <w:vAlign w:val="center"/>
                              <w:hideMark/>
                            </w:tcPr>
                            <w:p w14:paraId="4224FCF2" w14:textId="77777777" w:rsidR="002A65A1" w:rsidRDefault="002A65A1" w:rsidP="005E2EAB">
                              <w:pPr>
                                <w:spacing w:after="0"/>
                                <w:jc w:val="center"/>
                                <w:rPr>
                                  <w:ins w:id="4802" w:author="Sam Dent" w:date="2020-09-02T14:09:00Z"/>
                                </w:rPr>
                              </w:pPr>
                              <w:ins w:id="4803" w:author="Sam Dent" w:date="2020-09-02T04:57:00Z">
                                <w:r>
                                  <w:t>2724 kWh</w:t>
                                </w:r>
                              </w:ins>
                              <w:ins w:id="4804" w:author="Sam Dent" w:date="2020-09-02T14:09:00Z">
                                <w:r>
                                  <w:t xml:space="preserve"> for 1</w:t>
                                </w:r>
                                <w:r w:rsidRPr="007831B5">
                                  <w:rPr>
                                    <w:vertAlign w:val="superscript"/>
                                  </w:rPr>
                                  <w:t>st</w:t>
                                </w:r>
                                <w:r>
                                  <w:t xml:space="preserve"> 7 years</w:t>
                                </w:r>
                              </w:ins>
                            </w:p>
                            <w:p w14:paraId="2008B465" w14:textId="77777777" w:rsidR="002A65A1" w:rsidRDefault="002A65A1" w:rsidP="005E2EAB">
                              <w:pPr>
                                <w:spacing w:after="0"/>
                                <w:jc w:val="center"/>
                                <w:rPr>
                                  <w:ins w:id="4805" w:author="Sam Dent" w:date="2020-09-02T04:57:00Z"/>
                                </w:rPr>
                              </w:pPr>
                              <w:ins w:id="4806" w:author="Sam Dent" w:date="2020-09-02T14:09:00Z">
                                <w:r>
                                  <w:t>1655 kWh for remaining 9 years</w:t>
                                </w:r>
                              </w:ins>
                            </w:p>
                          </w:tc>
                          <w:tc>
                            <w:tcPr>
                              <w:tcW w:w="3865" w:type="dxa"/>
                              <w:tcMar>
                                <w:top w:w="0" w:type="dxa"/>
                                <w:left w:w="108" w:type="dxa"/>
                                <w:bottom w:w="0" w:type="dxa"/>
                                <w:right w:w="108" w:type="dxa"/>
                              </w:tcMar>
                              <w:vAlign w:val="center"/>
                              <w:hideMark/>
                            </w:tcPr>
                            <w:p w14:paraId="08FD506D" w14:textId="77777777" w:rsidR="002A65A1" w:rsidRDefault="002A65A1" w:rsidP="005E2EAB">
                              <w:pPr>
                                <w:spacing w:after="0"/>
                                <w:jc w:val="center"/>
                                <w:rPr>
                                  <w:ins w:id="4807" w:author="Sam Dent" w:date="2020-09-02T04:57:00Z"/>
                                </w:rPr>
                              </w:pPr>
                              <w:ins w:id="4808" w:author="Sam Dent" w:date="2020-09-02T04:59:00Z">
                                <w:r>
                                  <w:t>660</w:t>
                                </w:r>
                              </w:ins>
                              <w:ins w:id="4809" w:author="Sam Dent" w:date="2020-09-02T04:57:00Z">
                                <w:r>
                                  <w:t xml:space="preserve"> – (5,759 * 0.1)</w:t>
                                </w:r>
                              </w:ins>
                            </w:p>
                            <w:p w14:paraId="79030EE1" w14:textId="77777777" w:rsidR="002A65A1" w:rsidRDefault="002A65A1" w:rsidP="005E2EAB">
                              <w:pPr>
                                <w:spacing w:after="0"/>
                                <w:jc w:val="center"/>
                                <w:rPr>
                                  <w:ins w:id="4810" w:author="Sam Dent" w:date="2020-09-02T15:07:00Z"/>
                                </w:rPr>
                              </w:pPr>
                              <w:ins w:id="4811" w:author="Sam Dent" w:date="2020-09-02T04:57:00Z">
                                <w:r>
                                  <w:t xml:space="preserve">= </w:t>
                                </w:r>
                              </w:ins>
                              <w:ins w:id="4812" w:author="Sam Dent" w:date="2020-09-02T04:59:00Z">
                                <w:r>
                                  <w:t xml:space="preserve">84 </w:t>
                                </w:r>
                                <w:proofErr w:type="spellStart"/>
                                <w:r>
                                  <w:t>therms</w:t>
                                </w:r>
                                <w:proofErr w:type="spellEnd"/>
                                <w:r>
                                  <w:t xml:space="preserve"> for 1</w:t>
                                </w:r>
                                <w:r w:rsidRPr="003127C7">
                                  <w:rPr>
                                    <w:vertAlign w:val="superscript"/>
                                    <w:rPrChange w:id="4813" w:author="Sam Dent" w:date="2020-09-02T04:59:00Z">
                                      <w:rPr/>
                                    </w:rPrChange>
                                  </w:rPr>
                                  <w:t>st</w:t>
                                </w:r>
                                <w:r>
                                  <w:t xml:space="preserve"> 7 years</w:t>
                                </w:r>
                              </w:ins>
                            </w:p>
                            <w:p w14:paraId="055ED12B" w14:textId="77777777" w:rsidR="002A65A1" w:rsidRDefault="002A65A1" w:rsidP="005E2EAB">
                              <w:pPr>
                                <w:spacing w:after="0"/>
                                <w:jc w:val="center"/>
                                <w:rPr>
                                  <w:ins w:id="4814" w:author="Sam Dent" w:date="2020-09-02T14:09:00Z"/>
                                </w:rPr>
                              </w:pPr>
                            </w:p>
                            <w:p w14:paraId="218B02D0" w14:textId="77777777" w:rsidR="002A65A1" w:rsidRDefault="002A65A1" w:rsidP="005E2EAB">
                              <w:pPr>
                                <w:spacing w:after="0"/>
                                <w:jc w:val="center"/>
                                <w:rPr>
                                  <w:ins w:id="4815" w:author="Sam Dent" w:date="2020-09-02T04:59:00Z"/>
                                </w:rPr>
                              </w:pPr>
                              <w:ins w:id="4816" w:author="Sam Dent" w:date="2020-09-02T14:10:00Z">
                                <w:r>
                                  <w:t>472</w:t>
                                </w:r>
                              </w:ins>
                              <w:ins w:id="4817" w:author="Sam Dent" w:date="2020-09-02T14:09:00Z">
                                <w:r>
                                  <w:t xml:space="preserve"> – (5,759 * 0.1)</w:t>
                                </w:r>
                              </w:ins>
                            </w:p>
                            <w:p w14:paraId="6CF7B522" w14:textId="77777777" w:rsidR="002A65A1" w:rsidRDefault="002A65A1" w:rsidP="005E2EAB">
                              <w:pPr>
                                <w:spacing w:after="0"/>
                                <w:jc w:val="center"/>
                                <w:rPr>
                                  <w:ins w:id="4818" w:author="Sam Dent" w:date="2020-09-02T04:57:00Z"/>
                                </w:rPr>
                              </w:pPr>
                              <w:ins w:id="4819" w:author="Sam Dent" w:date="2020-09-02T14:10:00Z">
                                <w:r>
                                  <w:t xml:space="preserve">= </w:t>
                                </w:r>
                              </w:ins>
                              <w:ins w:id="4820" w:author="Sam Dent" w:date="2020-09-02T04:57:00Z">
                                <w:r>
                                  <w:t>-</w:t>
                                </w:r>
                              </w:ins>
                              <w:ins w:id="4821" w:author="Sam Dent" w:date="2020-09-02T14:10:00Z">
                                <w:r>
                                  <w:t>104</w:t>
                                </w:r>
                              </w:ins>
                              <w:ins w:id="4822" w:author="Sam Dent" w:date="2020-09-02T04:57:00Z">
                                <w:r>
                                  <w:t xml:space="preserve"> </w:t>
                                </w:r>
                                <w:proofErr w:type="spellStart"/>
                                <w:r>
                                  <w:t>therms</w:t>
                                </w:r>
                              </w:ins>
                              <w:proofErr w:type="spellEnd"/>
                              <w:ins w:id="4823" w:author="Sam Dent" w:date="2020-09-02T04:59:00Z">
                                <w:r>
                                  <w:t xml:space="preserve"> for remaining </w:t>
                                </w:r>
                              </w:ins>
                              <w:ins w:id="4824" w:author="Sam Dent" w:date="2020-09-02T05:02:00Z">
                                <w:r>
                                  <w:t>9</w:t>
                                </w:r>
                              </w:ins>
                              <w:ins w:id="4825" w:author="Sam Dent" w:date="2020-09-02T04:59:00Z">
                                <w:r>
                                  <w:t xml:space="preserve"> years</w:t>
                                </w:r>
                              </w:ins>
                            </w:p>
                          </w:tc>
                        </w:tr>
                        <w:tr w:rsidR="002A65A1" w14:paraId="6EAA5954" w14:textId="77777777" w:rsidTr="007831B5">
                          <w:trPr>
                            <w:trHeight w:val="243"/>
                            <w:ins w:id="4826" w:author="Sam Dent" w:date="2020-09-02T04:57:00Z"/>
                          </w:trPr>
                          <w:tc>
                            <w:tcPr>
                              <w:tcW w:w="1700" w:type="dxa"/>
                              <w:tcMar>
                                <w:top w:w="0" w:type="dxa"/>
                                <w:left w:w="108" w:type="dxa"/>
                                <w:bottom w:w="0" w:type="dxa"/>
                                <w:right w:w="108" w:type="dxa"/>
                              </w:tcMar>
                              <w:vAlign w:val="center"/>
                              <w:hideMark/>
                            </w:tcPr>
                            <w:p w14:paraId="19D334CD" w14:textId="77777777" w:rsidR="002A65A1" w:rsidRDefault="002A65A1" w:rsidP="005E2EAB">
                              <w:pPr>
                                <w:spacing w:after="0"/>
                                <w:jc w:val="left"/>
                                <w:rPr>
                                  <w:ins w:id="4827" w:author="Sam Dent" w:date="2020-09-02T04:57:00Z"/>
                                </w:rPr>
                              </w:pPr>
                              <w:ins w:id="4828" w:author="Sam Dent" w:date="2020-09-02T04:57:00Z">
                                <w:r>
                                  <w:t>Gas utility only</w:t>
                                </w:r>
                              </w:ins>
                            </w:p>
                          </w:tc>
                          <w:tc>
                            <w:tcPr>
                              <w:tcW w:w="3240" w:type="dxa"/>
                              <w:tcMar>
                                <w:top w:w="0" w:type="dxa"/>
                                <w:left w:w="108" w:type="dxa"/>
                                <w:bottom w:w="0" w:type="dxa"/>
                                <w:right w:w="108" w:type="dxa"/>
                              </w:tcMar>
                              <w:vAlign w:val="center"/>
                              <w:hideMark/>
                            </w:tcPr>
                            <w:p w14:paraId="569D64C7" w14:textId="77777777" w:rsidR="002A65A1" w:rsidRDefault="002A65A1" w:rsidP="005E2EAB">
                              <w:pPr>
                                <w:spacing w:after="0"/>
                                <w:jc w:val="center"/>
                                <w:rPr>
                                  <w:ins w:id="4829" w:author="Sam Dent" w:date="2020-09-02T04:57:00Z"/>
                                </w:rPr>
                              </w:pPr>
                              <w:ins w:id="4830" w:author="Sam Dent" w:date="2020-09-02T04:57:00Z">
                                <w:r>
                                  <w:t>N/A</w:t>
                                </w:r>
                              </w:ins>
                            </w:p>
                          </w:tc>
                          <w:tc>
                            <w:tcPr>
                              <w:tcW w:w="3865" w:type="dxa"/>
                              <w:tcMar>
                                <w:top w:w="0" w:type="dxa"/>
                                <w:left w:w="108" w:type="dxa"/>
                                <w:bottom w:w="0" w:type="dxa"/>
                                <w:right w:w="108" w:type="dxa"/>
                              </w:tcMar>
                              <w:vAlign w:val="center"/>
                              <w:hideMark/>
                            </w:tcPr>
                            <w:p w14:paraId="6F300AFE" w14:textId="77777777" w:rsidR="002A65A1" w:rsidRDefault="002A65A1" w:rsidP="005E2EAB">
                              <w:pPr>
                                <w:spacing w:after="0"/>
                                <w:jc w:val="center"/>
                                <w:rPr>
                                  <w:ins w:id="4831" w:author="Sam Dent" w:date="2020-09-02T04:57:00Z"/>
                                  <w:rFonts w:cstheme="minorHAnsi"/>
                                </w:rPr>
                              </w:pPr>
                              <w:ins w:id="4832" w:author="Sam Dent" w:date="2020-09-02T05:01:00Z">
                                <w:r>
                                  <w:t>660</w:t>
                                </w:r>
                              </w:ins>
                              <w:ins w:id="4833" w:author="Sam Dent" w:date="2020-09-02T04:57:00Z">
                                <w:r>
                                  <w:t xml:space="preserve"> – (5,759 * 0.1)</w:t>
                                </w:r>
                              </w:ins>
                              <w:ins w:id="4834" w:author="Sam Dent" w:date="2020-09-02T14:10:00Z">
                                <w:r>
                                  <w:t xml:space="preserve"> </w:t>
                                </w:r>
                              </w:ins>
                              <w:ins w:id="4835" w:author="Sam Dent" w:date="2020-09-02T04:57:00Z">
                                <w:r>
                                  <w:t>+ (2724 * 0.1)</w:t>
                                </w:r>
                              </w:ins>
                            </w:p>
                            <w:p w14:paraId="2122B746" w14:textId="77777777" w:rsidR="002A65A1" w:rsidRDefault="002A65A1" w:rsidP="005E2EAB">
                              <w:pPr>
                                <w:spacing w:after="0"/>
                                <w:jc w:val="center"/>
                                <w:rPr>
                                  <w:ins w:id="4836" w:author="Sam Dent" w:date="2020-09-02T15:07:00Z"/>
                                  <w:rFonts w:cstheme="minorHAnsi"/>
                                </w:rPr>
                              </w:pPr>
                              <w:ins w:id="4837" w:author="Sam Dent" w:date="2020-09-02T04:57:00Z">
                                <w:r>
                                  <w:rPr>
                                    <w:rFonts w:cstheme="minorHAnsi"/>
                                  </w:rPr>
                                  <w:t xml:space="preserve">= </w:t>
                                </w:r>
                              </w:ins>
                              <w:ins w:id="4838" w:author="Sam Dent" w:date="2020-09-02T05:00:00Z">
                                <w:r>
                                  <w:rPr>
                                    <w:rFonts w:cstheme="minorHAnsi"/>
                                  </w:rPr>
                                  <w:t xml:space="preserve">356 </w:t>
                                </w:r>
                              </w:ins>
                              <w:proofErr w:type="spellStart"/>
                              <w:ins w:id="4839" w:author="Sam Dent" w:date="2020-09-02T04:57:00Z">
                                <w:r>
                                  <w:rPr>
                                    <w:rFonts w:cstheme="minorHAnsi"/>
                                  </w:rPr>
                                  <w:t>therms</w:t>
                                </w:r>
                              </w:ins>
                              <w:proofErr w:type="spellEnd"/>
                              <w:ins w:id="4840" w:author="Sam Dent" w:date="2020-09-02T05:01:00Z">
                                <w:r>
                                  <w:rPr>
                                    <w:rFonts w:cstheme="minorHAnsi"/>
                                  </w:rPr>
                                  <w:t xml:space="preserve"> for </w:t>
                                </w:r>
                              </w:ins>
                              <w:ins w:id="4841" w:author="Sam Dent" w:date="2020-09-02T15:07:00Z">
                                <w:r>
                                  <w:rPr>
                                    <w:rFonts w:cstheme="minorHAnsi"/>
                                  </w:rPr>
                                  <w:t>1st</w:t>
                                </w:r>
                              </w:ins>
                              <w:ins w:id="4842" w:author="Sam Dent" w:date="2020-09-02T05:01:00Z">
                                <w:r>
                                  <w:rPr>
                                    <w:rFonts w:cstheme="minorHAnsi"/>
                                  </w:rPr>
                                  <w:t xml:space="preserve"> 7 years</w:t>
                                </w:r>
                              </w:ins>
                            </w:p>
                            <w:p w14:paraId="4BDDBBCA" w14:textId="77777777" w:rsidR="002A65A1" w:rsidRDefault="002A65A1" w:rsidP="005E2EAB">
                              <w:pPr>
                                <w:spacing w:after="0"/>
                                <w:jc w:val="center"/>
                                <w:rPr>
                                  <w:ins w:id="4843" w:author="Sam Dent" w:date="2020-09-02T14:11:00Z"/>
                                  <w:rFonts w:cstheme="minorHAnsi"/>
                                </w:rPr>
                              </w:pPr>
                            </w:p>
                            <w:p w14:paraId="147A198A" w14:textId="77777777" w:rsidR="002A65A1" w:rsidRDefault="002A65A1" w:rsidP="00344356">
                              <w:pPr>
                                <w:spacing w:after="0"/>
                                <w:jc w:val="center"/>
                                <w:rPr>
                                  <w:ins w:id="4844" w:author="Sam Dent" w:date="2020-09-02T14:11:00Z"/>
                                  <w:rFonts w:cstheme="minorHAnsi"/>
                                </w:rPr>
                              </w:pPr>
                              <w:ins w:id="4845" w:author="Sam Dent" w:date="2020-09-02T14:11:00Z">
                                <w:r>
                                  <w:t>472 – (5,759 * 0.1) + (1655 * 0.1)</w:t>
                                </w:r>
                              </w:ins>
                            </w:p>
                            <w:p w14:paraId="2B327EDA" w14:textId="77777777" w:rsidR="002A65A1" w:rsidRDefault="002A65A1" w:rsidP="005E2EAB">
                              <w:pPr>
                                <w:spacing w:after="0"/>
                                <w:jc w:val="center"/>
                                <w:rPr>
                                  <w:ins w:id="4846" w:author="Sam Dent" w:date="2020-09-02T05:01:00Z"/>
                                  <w:rFonts w:cstheme="minorHAnsi"/>
                                </w:rPr>
                              </w:pPr>
                              <w:ins w:id="4847" w:author="Sam Dent" w:date="2020-09-02T14:11:00Z">
                                <w:r>
                                  <w:rPr>
                                    <w:rFonts w:cstheme="minorHAnsi"/>
                                  </w:rPr>
                                  <w:t>= 62</w:t>
                                </w:r>
                              </w:ins>
                              <w:ins w:id="4848" w:author="Sam Dent" w:date="2020-09-02T05:01:00Z">
                                <w:r>
                                  <w:rPr>
                                    <w:rFonts w:cstheme="minorHAnsi"/>
                                  </w:rPr>
                                  <w:t xml:space="preserve"> </w:t>
                                </w:r>
                                <w:proofErr w:type="spellStart"/>
                                <w:r>
                                  <w:rPr>
                                    <w:rFonts w:cstheme="minorHAnsi"/>
                                  </w:rPr>
                                  <w:t>therms</w:t>
                                </w:r>
                                <w:proofErr w:type="spellEnd"/>
                                <w:r>
                                  <w:rPr>
                                    <w:rFonts w:cstheme="minorHAnsi"/>
                                  </w:rPr>
                                  <w:t xml:space="preserve"> for remaining 9 years</w:t>
                                </w:r>
                              </w:ins>
                            </w:p>
                            <w:p w14:paraId="4B39421E" w14:textId="77777777" w:rsidR="002A65A1" w:rsidRDefault="002A65A1" w:rsidP="005E2EAB">
                              <w:pPr>
                                <w:spacing w:after="0"/>
                                <w:jc w:val="center"/>
                                <w:rPr>
                                  <w:ins w:id="4849" w:author="Sam Dent" w:date="2020-09-02T04:57:00Z"/>
                                </w:rPr>
                              </w:pPr>
                            </w:p>
                          </w:tc>
                        </w:tr>
                      </w:tbl>
                      <w:p w14:paraId="1831E2F4" w14:textId="77777777" w:rsidR="002A65A1" w:rsidRDefault="002A65A1" w:rsidP="002A65A1">
                        <w:pPr>
                          <w:ind w:firstLine="720"/>
                          <w:rPr>
                            <w:ins w:id="4850" w:author="Sam Dent" w:date="2020-09-02T14:04:00Z"/>
                          </w:rPr>
                        </w:pPr>
                        <w:ins w:id="4851" w:author="Sam Dent" w:date="2020-09-02T14:04:00Z">
                          <w:r>
                            <w:rPr>
                              <w:rFonts w:cstheme="minorHAnsi"/>
                            </w:rPr>
                            <w:t xml:space="preserve">‡ </w:t>
                          </w:r>
                          <w:proofErr w:type="spellStart"/>
                          <w:r>
                            <w:t>Therm</w:t>
                          </w:r>
                          <w:proofErr w:type="spellEnd"/>
                          <w:r>
                            <w:t>/kWh conversion subject to 10% FEJA savings cap</w:t>
                          </w:r>
                        </w:ins>
                      </w:p>
                      <w:p w14:paraId="4CDC72CC" w14:textId="77777777" w:rsidR="002A65A1" w:rsidRPr="00333526" w:rsidRDefault="002A65A1">
                        <w:pPr>
                          <w:spacing w:after="60"/>
                          <w:rPr>
                            <w:rFonts w:cstheme="minorHAnsi"/>
                          </w:rPr>
                          <w:pPrChange w:id="4852" w:author="Sam Dent" w:date="2020-08-26T08:21:00Z">
                            <w:pPr>
                              <w:spacing w:after="60"/>
                              <w:ind w:left="1440"/>
                            </w:pPr>
                          </w:pPrChange>
                        </w:pPr>
                      </w:p>
                    </w:txbxContent>
                  </v:textbox>
                  <w10:anchorlock/>
                </v:shape>
              </w:pict>
            </mc:Fallback>
          </mc:AlternateContent>
        </w:r>
      </w:ins>
    </w:p>
    <w:p w14:paraId="2D5E06FB" w14:textId="77777777" w:rsidR="002A65A1" w:rsidRPr="000B7BB6" w:rsidRDefault="002A65A1" w:rsidP="002A65A1">
      <w:pPr>
        <w:pStyle w:val="Heading6"/>
      </w:pPr>
      <w:r w:rsidRPr="000B7BB6">
        <w:t xml:space="preserve">Summer Coincident Peak Demand Savings </w:t>
      </w:r>
    </w:p>
    <w:p w14:paraId="0B3E9E5C" w14:textId="77777777" w:rsidR="002A65A1" w:rsidRPr="000B7BB6" w:rsidDel="00F86F20" w:rsidRDefault="002A65A1" w:rsidP="002A65A1">
      <w:pPr>
        <w:rPr>
          <w:del w:id="4418" w:author="Sam Dent" w:date="2020-09-02T09:06:00Z"/>
          <w:rFonts w:cstheme="minorHAnsi"/>
          <w:noProof/>
        </w:rPr>
      </w:pPr>
      <w:del w:id="4419" w:author="Sam Dent" w:date="2020-09-02T09:06:00Z">
        <w:r w:rsidRPr="000B7BB6" w:rsidDel="00F86F20">
          <w:rPr>
            <w:rFonts w:cstheme="minorHAnsi"/>
            <w:noProof/>
          </w:rPr>
          <w:delText>Time of sale:</w:delText>
        </w:r>
      </w:del>
    </w:p>
    <w:p w14:paraId="7C4DD45C" w14:textId="77777777"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50D8BC51" w14:textId="77777777" w:rsidR="002A65A1" w:rsidRPr="000B7BB6" w:rsidDel="00F86F20" w:rsidRDefault="002A65A1" w:rsidP="002A65A1">
      <w:pPr>
        <w:rPr>
          <w:del w:id="4420" w:author="Sam Dent" w:date="2020-09-02T09:06:00Z"/>
          <w:rFonts w:cstheme="minorHAnsi"/>
          <w:noProof/>
          <w:lang w:val="nl-NL"/>
        </w:rPr>
      </w:pPr>
      <w:del w:id="4421" w:author="Sam Dent" w:date="2020-09-02T09:06:00Z">
        <w:r w:rsidRPr="000B7BB6" w:rsidDel="00F86F20">
          <w:rPr>
            <w:rFonts w:cstheme="minorHAnsi"/>
            <w:noProof/>
            <w:lang w:val="nl-NL"/>
          </w:rPr>
          <w:delText>Early replacement</w:delText>
        </w:r>
        <w:r w:rsidRPr="000B7BB6" w:rsidDel="00F86F20">
          <w:rPr>
            <w:rStyle w:val="FootnoteReference"/>
            <w:rFonts w:eastAsiaTheme="minorEastAsia"/>
            <w:noProof/>
          </w:rPr>
          <w:footnoteReference w:id="258"/>
        </w:r>
        <w:r w:rsidRPr="000B7BB6" w:rsidDel="00F86F20">
          <w:rPr>
            <w:rFonts w:cstheme="minorHAnsi"/>
            <w:noProof/>
            <w:lang w:val="nl-NL"/>
          </w:rPr>
          <w:delText>:</w:delText>
        </w:r>
      </w:del>
    </w:p>
    <w:p w14:paraId="25BD42AC" w14:textId="77777777" w:rsidR="002A65A1" w:rsidRPr="000B7BB6" w:rsidDel="00F86F20" w:rsidRDefault="002A65A1" w:rsidP="002A65A1">
      <w:pPr>
        <w:ind w:left="1440" w:hanging="720"/>
        <w:rPr>
          <w:del w:id="4424" w:author="Sam Dent" w:date="2020-09-02T09:06:00Z"/>
          <w:rFonts w:cstheme="minorHAnsi"/>
          <w:noProof/>
          <w:lang w:val="nl-NL"/>
        </w:rPr>
      </w:pPr>
      <w:del w:id="4425" w:author="Sam Dent" w:date="2020-09-02T09:06:00Z">
        <w:r w:rsidRPr="000B7BB6" w:rsidDel="00F86F20">
          <w:rPr>
            <w:rFonts w:cstheme="minorHAnsi"/>
            <w:noProof/>
          </w:rPr>
          <w:delText>Δ</w:delText>
        </w:r>
        <w:r w:rsidRPr="000B7BB6" w:rsidDel="00F86F20">
          <w:rPr>
            <w:rFonts w:cstheme="minorHAnsi"/>
            <w:noProof/>
            <w:lang w:val="nl-NL"/>
          </w:rPr>
          <w:delText xml:space="preserve">kW for remaining life of existing unit (1st </w:delText>
        </w:r>
      </w:del>
      <w:del w:id="4426" w:author="Sam Dent" w:date="2020-06-18T05:39:00Z">
        <w:r w:rsidRPr="000B7BB6" w:rsidDel="00BB4D51">
          <w:rPr>
            <w:rFonts w:cstheme="minorHAnsi"/>
            <w:noProof/>
            <w:lang w:val="nl-NL"/>
          </w:rPr>
          <w:delText xml:space="preserve">6 </w:delText>
        </w:r>
      </w:del>
      <w:del w:id="4427" w:author="Sam Dent" w:date="2020-09-02T09:06:00Z">
        <w:r w:rsidRPr="000B7BB6" w:rsidDel="00F86F20">
          <w:rPr>
            <w:rFonts w:cstheme="minorHAnsi"/>
            <w:noProof/>
            <w:lang w:val="nl-NL"/>
          </w:rPr>
          <w:delText>years</w:delText>
        </w:r>
        <w:r w:rsidDel="00F86F20">
          <w:rPr>
            <w:rFonts w:cstheme="minorHAnsi"/>
            <w:noProof/>
            <w:lang w:val="nl-NL"/>
          </w:rPr>
          <w:delText xml:space="preserve"> </w:delText>
        </w:r>
        <w:r w:rsidDel="00F86F20">
          <w:rPr>
            <w:rFonts w:cstheme="minorHAnsi"/>
            <w:noProof/>
          </w:rPr>
          <w:delText>for replacing an ASHP, 1</w:delText>
        </w:r>
      </w:del>
      <w:del w:id="4428" w:author="Sam Dent" w:date="2020-07-28T10:32:00Z">
        <w:r w:rsidDel="0039523A">
          <w:rPr>
            <w:rFonts w:cstheme="minorHAnsi"/>
            <w:noProof/>
          </w:rPr>
          <w:delText>8</w:delText>
        </w:r>
      </w:del>
      <w:del w:id="4429" w:author="Sam Dent" w:date="2020-09-02T09:06:00Z">
        <w:r w:rsidDel="00F86F20">
          <w:rPr>
            <w:rFonts w:cstheme="minorHAnsi"/>
            <w:noProof/>
          </w:rPr>
          <w:delText xml:space="preserve"> years for replacing electric resistance</w:delText>
        </w:r>
        <w:r w:rsidRPr="000B7BB6" w:rsidDel="00F86F20">
          <w:rPr>
            <w:rFonts w:cstheme="minorHAnsi"/>
            <w:noProof/>
            <w:lang w:val="nl-NL"/>
          </w:rPr>
          <w:delText xml:space="preserve">): </w:delText>
        </w:r>
      </w:del>
    </w:p>
    <w:p w14:paraId="68B392C1" w14:textId="77777777" w:rsidR="002A65A1" w:rsidRPr="000B7BB6" w:rsidDel="00F86F20" w:rsidRDefault="002A65A1" w:rsidP="002A65A1">
      <w:pPr>
        <w:ind w:left="1440"/>
        <w:rPr>
          <w:del w:id="4430" w:author="Sam Dent" w:date="2020-09-02T09:06:00Z"/>
          <w:rFonts w:cstheme="minorHAnsi"/>
          <w:noProof/>
          <w:lang w:val="nl-NL"/>
        </w:rPr>
      </w:pPr>
      <w:del w:id="4431" w:author="Sam Dent" w:date="2020-09-02T09:06:00Z">
        <w:r w:rsidRPr="000B7BB6" w:rsidDel="00F86F20">
          <w:rPr>
            <w:rFonts w:cstheme="minorHAnsi"/>
            <w:noProof/>
            <w:lang w:val="nl-NL"/>
          </w:rPr>
          <w:delText>= (</w:delText>
        </w:r>
        <w:r w:rsidRPr="000B7BB6" w:rsidDel="00F86F20">
          <w:rPr>
            <w:rFonts w:cstheme="minorHAnsi"/>
            <w:noProof/>
          </w:rPr>
          <w:delText xml:space="preserve">Capacity_cooling </w:delText>
        </w:r>
        <w:r w:rsidRPr="000B7BB6" w:rsidDel="00F86F20">
          <w:rPr>
            <w:rFonts w:cstheme="minorHAnsi"/>
            <w:noProof/>
            <w:lang w:val="nl-NL"/>
          </w:rPr>
          <w:delText>* (1/</w:delText>
        </w:r>
        <w:r w:rsidDel="00F86F20">
          <w:rPr>
            <w:rFonts w:cstheme="minorHAnsi"/>
            <w:noProof/>
            <w:lang w:val="nl-NL"/>
          </w:rPr>
          <w:delText>(</w:delText>
        </w:r>
        <w:r w:rsidRPr="000B7BB6" w:rsidDel="00F86F20">
          <w:rPr>
            <w:rFonts w:cstheme="minorHAnsi"/>
            <w:noProof/>
            <w:lang w:val="nl-NL"/>
          </w:rPr>
          <w:delText>EERexist</w:delText>
        </w:r>
        <w:r w:rsidDel="00F86F20">
          <w:rPr>
            <w:rFonts w:cstheme="minorHAnsi"/>
            <w:noProof/>
            <w:lang w:val="nl-NL"/>
          </w:rPr>
          <w:delText xml:space="preserve"> </w:delText>
        </w:r>
        <w:r w:rsidRPr="00DA31F1" w:rsidDel="00F86F20">
          <w:rPr>
            <w:rFonts w:cstheme="minorHAnsi"/>
            <w:noProof/>
            <w:szCs w:val="20"/>
          </w:rPr>
          <w:delText>* (1 – DeratingCool</w:delText>
        </w:r>
        <w:r w:rsidRPr="00DA31F1" w:rsidDel="00F86F20">
          <w:rPr>
            <w:rFonts w:cstheme="minorHAnsi"/>
            <w:noProof/>
            <w:szCs w:val="20"/>
            <w:vertAlign w:val="subscript"/>
          </w:rPr>
          <w:delText>Base</w:delText>
        </w:r>
        <w:r w:rsidDel="00F86F20">
          <w:rPr>
            <w:rFonts w:cstheme="minorHAnsi"/>
            <w:noProof/>
            <w:szCs w:val="20"/>
          </w:rPr>
          <w:delText>))</w:delText>
        </w:r>
        <w:r w:rsidRPr="000B7BB6" w:rsidDel="00F86F20">
          <w:rPr>
            <w:rFonts w:cstheme="minorHAnsi"/>
            <w:noProof/>
            <w:lang w:val="nl-NL"/>
          </w:rPr>
          <w:delText xml:space="preserve">  - 1/</w:delText>
        </w:r>
        <w:r w:rsidDel="00F86F20">
          <w:rPr>
            <w:rFonts w:cstheme="minorHAnsi"/>
            <w:noProof/>
            <w:lang w:val="nl-NL"/>
          </w:rPr>
          <w:delText>(</w:delText>
        </w:r>
        <w:r w:rsidRPr="000B7BB6" w:rsidDel="00F86F20">
          <w:rPr>
            <w:rFonts w:cstheme="minorHAnsi"/>
            <w:noProof/>
            <w:lang w:val="nl-NL"/>
          </w:rPr>
          <w:delText>EERee</w:delText>
        </w:r>
        <w:r w:rsidDel="00F86F20">
          <w:rPr>
            <w:rFonts w:cstheme="minorHAnsi"/>
            <w:noProof/>
            <w:lang w:val="nl-NL"/>
          </w:rPr>
          <w:delText xml:space="preserve"> </w:delText>
        </w:r>
        <w:r w:rsidRPr="00DA31F1" w:rsidDel="00F86F20">
          <w:rPr>
            <w:rFonts w:cstheme="minorHAnsi"/>
            <w:noProof/>
            <w:szCs w:val="20"/>
          </w:rPr>
          <w:delText>* (1 – DeratingCool</w:delText>
        </w:r>
        <w:r w:rsidRPr="00DA31F1" w:rsidDel="00F86F20">
          <w:rPr>
            <w:rFonts w:cstheme="minorHAnsi"/>
            <w:noProof/>
            <w:szCs w:val="20"/>
            <w:vertAlign w:val="subscript"/>
          </w:rPr>
          <w:delText>Eff</w:delText>
        </w:r>
        <w:r w:rsidRPr="000B7BB6" w:rsidDel="00F86F20">
          <w:rPr>
            <w:rFonts w:cstheme="minorHAnsi"/>
            <w:noProof/>
            <w:lang w:val="nl-NL"/>
          </w:rPr>
          <w:delText>)</w:delText>
        </w:r>
        <w:r w:rsidDel="00F86F20">
          <w:rPr>
            <w:rFonts w:cstheme="minorHAnsi"/>
            <w:noProof/>
            <w:lang w:val="nl-NL"/>
          </w:rPr>
          <w:delText>))</w:delText>
        </w:r>
        <w:r w:rsidRPr="000B7BB6" w:rsidDel="00F86F20">
          <w:rPr>
            <w:rFonts w:cstheme="minorHAnsi"/>
            <w:noProof/>
            <w:lang w:val="nl-NL"/>
          </w:rPr>
          <w:delText>)</w:delText>
        </w:r>
        <w:r w:rsidDel="00F86F20">
          <w:rPr>
            <w:rFonts w:cstheme="minorHAnsi"/>
            <w:noProof/>
            <w:lang w:val="nl-NL"/>
          </w:rPr>
          <w:delText xml:space="preserve"> </w:delText>
        </w:r>
        <w:r w:rsidRPr="000B7BB6" w:rsidDel="00F86F20">
          <w:rPr>
            <w:rFonts w:cstheme="minorHAnsi"/>
            <w:noProof/>
            <w:lang w:val="nl-NL"/>
          </w:rPr>
          <w:delText>/</w:delText>
        </w:r>
        <w:r w:rsidDel="00F86F20">
          <w:rPr>
            <w:rFonts w:cstheme="minorHAnsi"/>
            <w:noProof/>
            <w:lang w:val="nl-NL"/>
          </w:rPr>
          <w:delText xml:space="preserve"> </w:delText>
        </w:r>
        <w:r w:rsidRPr="000B7BB6" w:rsidDel="00F86F20">
          <w:rPr>
            <w:rFonts w:cstheme="minorHAnsi"/>
            <w:noProof/>
            <w:lang w:val="nl-NL"/>
          </w:rPr>
          <w:delText xml:space="preserve">1000 * CF </w:delText>
        </w:r>
      </w:del>
    </w:p>
    <w:p w14:paraId="4C11E0E3" w14:textId="77777777" w:rsidR="002A65A1" w:rsidRPr="000B7BB6" w:rsidDel="00F86F20" w:rsidRDefault="002A65A1" w:rsidP="002A65A1">
      <w:pPr>
        <w:ind w:left="1440" w:hanging="720"/>
        <w:rPr>
          <w:del w:id="4432" w:author="Sam Dent" w:date="2020-09-02T09:06:00Z"/>
          <w:rFonts w:cstheme="minorHAnsi"/>
          <w:noProof/>
          <w:lang w:val="nl-NL"/>
        </w:rPr>
      </w:pPr>
      <w:del w:id="4433" w:author="Sam Dent" w:date="2020-09-02T09:06:00Z">
        <w:r w:rsidRPr="000B7BB6" w:rsidDel="00F86F20">
          <w:rPr>
            <w:rFonts w:cstheme="minorHAnsi"/>
            <w:noProof/>
          </w:rPr>
          <w:delText>Δ</w:delText>
        </w:r>
        <w:r w:rsidRPr="000B7BB6" w:rsidDel="00F86F20">
          <w:rPr>
            <w:rFonts w:cstheme="minorHAnsi"/>
            <w:noProof/>
            <w:lang w:val="nl-NL"/>
          </w:rPr>
          <w:delText xml:space="preserve">kW for remaining measure life (next </w:delText>
        </w:r>
      </w:del>
      <w:del w:id="4434" w:author="Sam Dent" w:date="2020-06-18T05:39:00Z">
        <w:r w:rsidRPr="000B7BB6" w:rsidDel="00BB4D51">
          <w:rPr>
            <w:rFonts w:cstheme="minorHAnsi"/>
            <w:noProof/>
            <w:lang w:val="nl-NL"/>
          </w:rPr>
          <w:delText xml:space="preserve">12 </w:delText>
        </w:r>
      </w:del>
      <w:del w:id="4435" w:author="Sam Dent" w:date="2020-09-02T09:06:00Z">
        <w:r w:rsidRPr="000B7BB6" w:rsidDel="00F86F20">
          <w:rPr>
            <w:rFonts w:cstheme="minorHAnsi"/>
            <w:noProof/>
            <w:lang w:val="nl-NL"/>
          </w:rPr>
          <w:delText>years</w:delText>
        </w:r>
        <w:r w:rsidDel="00F86F20">
          <w:rPr>
            <w:rFonts w:cstheme="minorHAnsi"/>
            <w:noProof/>
            <w:lang w:val="nl-NL"/>
          </w:rPr>
          <w:delText xml:space="preserve"> if replacing an ASHP</w:delText>
        </w:r>
        <w:r w:rsidRPr="000B7BB6" w:rsidDel="00F86F20">
          <w:rPr>
            <w:rFonts w:cstheme="minorHAnsi"/>
            <w:noProof/>
            <w:lang w:val="nl-NL"/>
          </w:rPr>
          <w:delText xml:space="preserve">): </w:delText>
        </w:r>
      </w:del>
    </w:p>
    <w:p w14:paraId="64ED3815" w14:textId="77777777" w:rsidR="002A65A1" w:rsidDel="00F86F20" w:rsidRDefault="002A65A1" w:rsidP="002A65A1">
      <w:pPr>
        <w:ind w:left="1440"/>
        <w:rPr>
          <w:del w:id="4436" w:author="Sam Dent" w:date="2020-09-02T09:06:00Z"/>
          <w:rFonts w:cstheme="minorHAnsi"/>
          <w:noProof/>
          <w:lang w:val="nl-NL"/>
        </w:rPr>
      </w:pPr>
      <w:del w:id="4437" w:author="Sam Dent" w:date="2020-09-02T09:06:00Z">
        <w:r w:rsidRPr="000B7BB6" w:rsidDel="00F86F20">
          <w:rPr>
            <w:rFonts w:cstheme="minorHAnsi"/>
            <w:noProof/>
            <w:lang w:val="nl-NL"/>
          </w:rPr>
          <w:delText>= (</w:delText>
        </w:r>
        <w:r w:rsidRPr="000B7BB6" w:rsidDel="00F86F20">
          <w:rPr>
            <w:rFonts w:cstheme="minorHAnsi"/>
            <w:noProof/>
          </w:rPr>
          <w:delText>Capacity_cooling</w:delText>
        </w:r>
        <w:r w:rsidRPr="000B7BB6" w:rsidDel="00F86F20">
          <w:rPr>
            <w:rFonts w:cstheme="minorHAnsi"/>
            <w:noProof/>
            <w:lang w:val="nl-NL"/>
          </w:rPr>
          <w:delText xml:space="preserve"> * (1/</w:delText>
        </w:r>
        <w:r w:rsidDel="00F86F20">
          <w:rPr>
            <w:rFonts w:cstheme="minorHAnsi"/>
            <w:noProof/>
            <w:lang w:val="nl-NL"/>
          </w:rPr>
          <w:delText>(</w:delText>
        </w:r>
        <w:r w:rsidRPr="000B7BB6" w:rsidDel="00F86F20">
          <w:rPr>
            <w:rFonts w:cstheme="minorHAnsi"/>
            <w:noProof/>
            <w:lang w:val="nl-NL"/>
          </w:rPr>
          <w:delText>EER_base</w:delText>
        </w:r>
        <w:r w:rsidDel="00F86F20">
          <w:rPr>
            <w:rFonts w:cstheme="minorHAnsi"/>
            <w:noProof/>
            <w:lang w:val="nl-NL"/>
          </w:rPr>
          <w:delText xml:space="preserve"> </w:delText>
        </w:r>
        <w:r w:rsidRPr="00DA31F1" w:rsidDel="00F86F20">
          <w:rPr>
            <w:rFonts w:cstheme="minorHAnsi"/>
            <w:noProof/>
            <w:szCs w:val="20"/>
          </w:rPr>
          <w:delText>* (1 – DeratingCool</w:delText>
        </w:r>
        <w:r w:rsidRPr="00DA31F1" w:rsidDel="00F86F20">
          <w:rPr>
            <w:rFonts w:cstheme="minorHAnsi"/>
            <w:noProof/>
            <w:szCs w:val="20"/>
            <w:vertAlign w:val="subscript"/>
          </w:rPr>
          <w:delText>Base</w:delText>
        </w:r>
        <w:r w:rsidDel="00F86F20">
          <w:rPr>
            <w:rFonts w:cstheme="minorHAnsi"/>
            <w:noProof/>
            <w:szCs w:val="20"/>
          </w:rPr>
          <w:delText>))</w:delText>
        </w:r>
        <w:r w:rsidRPr="000B7BB6" w:rsidDel="00F86F20">
          <w:rPr>
            <w:rFonts w:cstheme="minorHAnsi"/>
            <w:noProof/>
            <w:lang w:val="nl-NL"/>
          </w:rPr>
          <w:delText xml:space="preserve"> - 1/</w:delText>
        </w:r>
        <w:r w:rsidDel="00F86F20">
          <w:rPr>
            <w:rFonts w:cstheme="minorHAnsi"/>
            <w:noProof/>
            <w:lang w:val="nl-NL"/>
          </w:rPr>
          <w:delText>(</w:delText>
        </w:r>
        <w:r w:rsidRPr="000B7BB6" w:rsidDel="00F86F20">
          <w:rPr>
            <w:rFonts w:cstheme="minorHAnsi"/>
            <w:noProof/>
            <w:lang w:val="nl-NL"/>
          </w:rPr>
          <w:delText>EER_ee</w:delText>
        </w:r>
        <w:r w:rsidDel="00F86F20">
          <w:rPr>
            <w:rFonts w:cstheme="minorHAnsi"/>
            <w:noProof/>
            <w:lang w:val="nl-NL"/>
          </w:rPr>
          <w:delText xml:space="preserve"> </w:delText>
        </w:r>
        <w:r w:rsidRPr="00DA31F1" w:rsidDel="00F86F20">
          <w:rPr>
            <w:rFonts w:cstheme="minorHAnsi"/>
            <w:noProof/>
            <w:szCs w:val="20"/>
          </w:rPr>
          <w:delText>* (1 – DeratingCool</w:delText>
        </w:r>
        <w:r w:rsidRPr="00DA31F1" w:rsidDel="00F86F20">
          <w:rPr>
            <w:rFonts w:cstheme="minorHAnsi"/>
            <w:noProof/>
            <w:szCs w:val="20"/>
            <w:vertAlign w:val="subscript"/>
          </w:rPr>
          <w:delText>Eff</w:delText>
        </w:r>
        <w:r w:rsidRPr="00DA31F1" w:rsidDel="00F86F20">
          <w:rPr>
            <w:rFonts w:cstheme="minorHAnsi"/>
            <w:noProof/>
            <w:szCs w:val="20"/>
          </w:rPr>
          <w:delText>)</w:delText>
        </w:r>
        <w:r w:rsidDel="00F86F20">
          <w:rPr>
            <w:rFonts w:cstheme="minorHAnsi"/>
            <w:noProof/>
            <w:szCs w:val="20"/>
          </w:rPr>
          <w:delText>)</w:delText>
        </w:r>
        <w:r w:rsidRPr="000B7BB6" w:rsidDel="00F86F20">
          <w:rPr>
            <w:rFonts w:cstheme="minorHAnsi"/>
            <w:noProof/>
            <w:lang w:val="nl-NL"/>
          </w:rPr>
          <w:delText xml:space="preserve">)) / 1000 * CF </w:delText>
        </w:r>
      </w:del>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77777777" w:rsidR="002A65A1" w:rsidRDefault="002A65A1" w:rsidP="002A65A1">
      <w:pPr>
        <w:ind w:left="2160" w:hanging="1440"/>
        <w:rPr>
          <w:ins w:id="4438" w:author="Sam Dent" w:date="2020-09-02T09:06:00Z"/>
          <w:rFonts w:cstheme="minorHAnsi"/>
          <w:noProof/>
        </w:rPr>
      </w:pPr>
      <w:ins w:id="4439" w:author="Sam Dent" w:date="2020-09-02T09:06:00Z">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the remaining useful life of the existing equipment (6 years for ASHP and Central AC)</w:t>
        </w:r>
      </w:ins>
      <w:ins w:id="4440" w:author="Sam Dent" w:date="2020-09-02T09:07:00Z">
        <w:r>
          <w:t xml:space="preserve">. </w:t>
        </w:r>
        <w:r>
          <w:rPr>
            <w:rFonts w:cstheme="minorHAnsi"/>
            <w:noProof/>
          </w:rPr>
          <w:t>If using rated efficiencies, derate efficiency value by 1% per year to account for degradation over time</w:t>
        </w:r>
        <w:r>
          <w:rPr>
            <w:rStyle w:val="FootnoteReference"/>
            <w:noProof/>
          </w:rPr>
          <w:footnoteReference w:id="259"/>
        </w:r>
        <w:r>
          <w:rPr>
            <w:rFonts w:cstheme="minorHAnsi"/>
            <w:noProof/>
          </w:rPr>
          <w:t>. I</w:t>
        </w:r>
      </w:ins>
      <w:ins w:id="4443" w:author="Sam Dent" w:date="2020-09-02T09:06:00Z">
        <w:r w:rsidRPr="00FD1AF1">
          <w:rPr>
            <w:rFonts w:cstheme="minorHAnsi"/>
            <w:noProof/>
          </w:rPr>
          <w:t>f unknown assume default provided below:</w:t>
        </w:r>
      </w:ins>
    </w:p>
    <w:tbl>
      <w:tblPr>
        <w:tblStyle w:val="TableGrid"/>
        <w:tblW w:w="0" w:type="auto"/>
        <w:jc w:val="center"/>
        <w:tblLook w:val="04A0" w:firstRow="1" w:lastRow="0" w:firstColumn="1" w:lastColumn="0" w:noHBand="0" w:noVBand="1"/>
      </w:tblPr>
      <w:tblGrid>
        <w:gridCol w:w="2457"/>
        <w:gridCol w:w="2398"/>
        <w:gridCol w:w="1333"/>
        <w:gridCol w:w="1363"/>
      </w:tblGrid>
      <w:tr w:rsidR="002A65A1" w:rsidRPr="003C3BF7" w14:paraId="112BEDA3" w14:textId="77777777" w:rsidTr="00302D87">
        <w:trPr>
          <w:trHeight w:val="20"/>
          <w:tblHeader/>
          <w:jc w:val="center"/>
          <w:ins w:id="4444" w:author="Sam Dent" w:date="2020-09-02T09:06: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18086272" w14:textId="77777777" w:rsidR="002A65A1" w:rsidRPr="00810130" w:rsidRDefault="002A65A1" w:rsidP="00302D87">
            <w:pPr>
              <w:spacing w:after="0"/>
              <w:jc w:val="center"/>
              <w:rPr>
                <w:ins w:id="4445" w:author="Sam Dent" w:date="2020-09-02T09:06:00Z"/>
                <w:rFonts w:asciiTheme="minorHAnsi" w:hAnsiTheme="minorHAnsi" w:cstheme="minorHAnsi"/>
                <w:b/>
                <w:noProof/>
                <w:color w:val="FFFFFF" w:themeColor="background1"/>
                <w:szCs w:val="16"/>
              </w:rPr>
            </w:pPr>
            <w:ins w:id="4446" w:author="Sam Dent" w:date="2020-09-02T09:06:00Z">
              <w:r w:rsidRPr="00335638">
                <w:rPr>
                  <w:rFonts w:asciiTheme="minorHAnsi" w:hAnsiTheme="minorHAnsi" w:cstheme="minorHAnsi"/>
                  <w:b/>
                  <w:noProof/>
                  <w:color w:val="FFFFFF" w:themeColor="background1"/>
                </w:rPr>
                <w:t>Baseline/Existing Cooling System</w:t>
              </w:r>
            </w:ins>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B57A92" w14:textId="77777777" w:rsidR="002A65A1" w:rsidRPr="007831B5" w:rsidRDefault="002A65A1" w:rsidP="00302D87">
            <w:pPr>
              <w:spacing w:after="0"/>
              <w:jc w:val="center"/>
              <w:rPr>
                <w:ins w:id="4447" w:author="Sam Dent" w:date="2020-09-02T09:06:00Z"/>
                <w:rFonts w:asciiTheme="minorHAnsi" w:hAnsiTheme="minorHAnsi" w:cstheme="minorHAnsi"/>
                <w:b/>
                <w:noProof/>
                <w:color w:val="FFFFFF" w:themeColor="background1"/>
              </w:rPr>
            </w:pPr>
            <w:ins w:id="4448" w:author="Sam Dent" w:date="2020-09-02T09:06:00Z">
              <w:r w:rsidRPr="00810130">
                <w:rPr>
                  <w:rFonts w:asciiTheme="minorHAnsi" w:hAnsiTheme="minorHAnsi" w:cstheme="minorHAnsi"/>
                  <w:b/>
                  <w:noProof/>
                  <w:color w:val="FFFFFF" w:themeColor="background1"/>
                </w:rPr>
                <w:t>EER</w:t>
              </w:r>
            </w:ins>
            <w:ins w:id="4449" w:author="Sam Dent" w:date="2020-09-02T09:07:00Z">
              <w:r>
                <w:rPr>
                  <w:rFonts w:asciiTheme="minorHAnsi" w:hAnsiTheme="minorHAnsi" w:cstheme="minorHAnsi"/>
                  <w:b/>
                  <w:noProof/>
                  <w:color w:val="FFFFFF" w:themeColor="background1"/>
                </w:rPr>
                <w:t>_</w:t>
              </w:r>
            </w:ins>
            <w:ins w:id="4450" w:author="Sam Dent" w:date="2020-09-02T09:06:00Z">
              <w:r w:rsidRPr="00810130">
                <w:rPr>
                  <w:rFonts w:asciiTheme="minorHAnsi" w:hAnsiTheme="minorHAnsi" w:cstheme="minorHAnsi"/>
                  <w:b/>
                  <w:noProof/>
                  <w:color w:val="FFFFFF" w:themeColor="background1"/>
                </w:rPr>
                <w:t>base</w:t>
              </w:r>
            </w:ins>
          </w:p>
        </w:tc>
      </w:tr>
      <w:tr w:rsidR="002A65A1" w:rsidRPr="003C3BF7" w14:paraId="23AF19D0" w14:textId="77777777" w:rsidTr="00302D87">
        <w:trPr>
          <w:trHeight w:val="20"/>
          <w:tblHeader/>
          <w:jc w:val="center"/>
          <w:ins w:id="4451" w:author="Sam Dent" w:date="2020-09-02T09:06: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5D483B56" w14:textId="77777777" w:rsidR="002A65A1" w:rsidRPr="007831B5" w:rsidRDefault="002A65A1" w:rsidP="00302D87">
            <w:pPr>
              <w:spacing w:after="0"/>
              <w:jc w:val="center"/>
              <w:rPr>
                <w:ins w:id="4452" w:author="Sam Dent" w:date="2020-09-02T09:06:00Z"/>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194A21" w14:textId="77777777" w:rsidR="002A65A1" w:rsidRPr="007831B5" w:rsidRDefault="002A65A1" w:rsidP="00302D87">
            <w:pPr>
              <w:spacing w:after="0"/>
              <w:jc w:val="center"/>
              <w:rPr>
                <w:ins w:id="4453" w:author="Sam Dent" w:date="2020-09-02T09:06:00Z"/>
                <w:rFonts w:asciiTheme="minorHAnsi" w:hAnsiTheme="minorHAnsi" w:cstheme="minorHAnsi"/>
                <w:b/>
                <w:noProof/>
                <w:color w:val="FFFFFF" w:themeColor="background1"/>
              </w:rPr>
            </w:pPr>
            <w:ins w:id="4454" w:author="Sam Dent" w:date="2020-09-02T09:06:00Z">
              <w:r w:rsidRPr="007831B5">
                <w:rPr>
                  <w:rFonts w:asciiTheme="minorHAnsi" w:hAnsiTheme="minorHAnsi" w:cstheme="minorHAnsi"/>
                  <w:b/>
                  <w:noProof/>
                  <w:color w:val="FFFFFF" w:themeColor="background1"/>
                </w:rPr>
                <w:t xml:space="preserve">Early Replacement </w:t>
              </w:r>
            </w:ins>
          </w:p>
          <w:p w14:paraId="603D9F70" w14:textId="77777777" w:rsidR="002A65A1" w:rsidRPr="007831B5" w:rsidRDefault="002A65A1" w:rsidP="00302D87">
            <w:pPr>
              <w:spacing w:after="0"/>
              <w:jc w:val="center"/>
              <w:rPr>
                <w:ins w:id="4455" w:author="Sam Dent" w:date="2020-09-02T09:06:00Z"/>
                <w:rFonts w:asciiTheme="minorHAnsi" w:hAnsiTheme="minorHAnsi" w:cstheme="minorHAnsi"/>
                <w:b/>
                <w:noProof/>
                <w:color w:val="FFFFFF" w:themeColor="background1"/>
              </w:rPr>
            </w:pPr>
            <w:ins w:id="4456" w:author="Sam Dent" w:date="2020-09-02T09:06:00Z">
              <w:r w:rsidRPr="007831B5">
                <w:rPr>
                  <w:rFonts w:asciiTheme="minorHAnsi" w:hAnsiTheme="minorHAnsi" w:cstheme="minorHAnsi"/>
                  <w:b/>
                  <w:noProof/>
                  <w:color w:val="FFFFFF" w:themeColor="background1"/>
                </w:rPr>
                <w:t>(Remaining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71A8885" w14:textId="77777777" w:rsidR="002A65A1" w:rsidRPr="007831B5" w:rsidRDefault="002A65A1" w:rsidP="00302D87">
            <w:pPr>
              <w:spacing w:after="0"/>
              <w:jc w:val="center"/>
              <w:rPr>
                <w:ins w:id="4457" w:author="Sam Dent" w:date="2020-09-02T09:06:00Z"/>
                <w:rFonts w:asciiTheme="minorHAnsi" w:hAnsiTheme="minorHAnsi" w:cstheme="minorHAnsi"/>
                <w:b/>
                <w:noProof/>
                <w:color w:val="FFFFFF" w:themeColor="background1"/>
              </w:rPr>
            </w:pPr>
            <w:ins w:id="4458" w:author="Sam Dent" w:date="2020-09-02T09:06:00Z">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ins>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FF42153" w14:textId="77777777" w:rsidR="002A65A1" w:rsidRPr="007831B5" w:rsidRDefault="002A65A1" w:rsidP="00302D87">
            <w:pPr>
              <w:spacing w:after="0"/>
              <w:jc w:val="center"/>
              <w:rPr>
                <w:ins w:id="4459" w:author="Sam Dent" w:date="2020-09-02T09:06:00Z"/>
                <w:rFonts w:asciiTheme="minorHAnsi" w:hAnsiTheme="minorHAnsi" w:cstheme="minorHAnsi"/>
                <w:b/>
                <w:noProof/>
                <w:color w:val="FFFFFF" w:themeColor="background1"/>
              </w:rPr>
            </w:pPr>
            <w:ins w:id="4460" w:author="Sam Dent" w:date="2020-09-02T09:06:00Z">
              <w:r w:rsidRPr="00335638">
                <w:rPr>
                  <w:rFonts w:asciiTheme="minorHAnsi" w:hAnsiTheme="minorHAnsi" w:cstheme="minorHAnsi"/>
                  <w:b/>
                  <w:noProof/>
                  <w:color w:val="FFFFFF" w:themeColor="background1"/>
                </w:rPr>
                <w:t>Time of Sale or New Construction</w:t>
              </w:r>
            </w:ins>
          </w:p>
        </w:tc>
      </w:tr>
      <w:tr w:rsidR="002A65A1" w:rsidRPr="003C3BF7" w14:paraId="59E22AA2" w14:textId="77777777" w:rsidTr="00302D87">
        <w:trPr>
          <w:trHeight w:val="20"/>
          <w:jc w:val="center"/>
          <w:ins w:id="4461" w:author="Sam Dent" w:date="2020-09-02T09:06:00Z"/>
        </w:trPr>
        <w:tc>
          <w:tcPr>
            <w:tcW w:w="2457" w:type="dxa"/>
            <w:tcBorders>
              <w:top w:val="single" w:sz="4" w:space="0" w:color="auto"/>
              <w:left w:val="single" w:sz="4" w:space="0" w:color="auto"/>
              <w:bottom w:val="single" w:sz="4" w:space="0" w:color="auto"/>
              <w:right w:val="single" w:sz="4" w:space="0" w:color="auto"/>
            </w:tcBorders>
            <w:vAlign w:val="center"/>
            <w:hideMark/>
          </w:tcPr>
          <w:p w14:paraId="0F7DFDEF" w14:textId="77777777" w:rsidR="002A65A1" w:rsidRPr="003C3BF7" w:rsidRDefault="002A65A1" w:rsidP="00302D87">
            <w:pPr>
              <w:spacing w:after="0"/>
              <w:jc w:val="left"/>
              <w:rPr>
                <w:ins w:id="4462" w:author="Sam Dent" w:date="2020-09-02T09:06:00Z"/>
                <w:rFonts w:asciiTheme="minorHAnsi" w:hAnsiTheme="minorHAnsi" w:cstheme="minorHAnsi"/>
                <w:noProof/>
              </w:rPr>
            </w:pPr>
            <w:ins w:id="4463" w:author="Sam Dent" w:date="2020-09-02T09:06:00Z">
              <w:r w:rsidRPr="003C3BF7">
                <w:rPr>
                  <w:rFonts w:asciiTheme="minorHAnsi" w:hAnsiTheme="minorHAnsi" w:cstheme="minorHAnsi"/>
                  <w:noProof/>
                </w:rPr>
                <w:t>Air Source Heat Pump</w:t>
              </w:r>
            </w:ins>
          </w:p>
        </w:tc>
        <w:tc>
          <w:tcPr>
            <w:tcW w:w="2398" w:type="dxa"/>
            <w:tcBorders>
              <w:top w:val="single" w:sz="4" w:space="0" w:color="auto"/>
              <w:left w:val="single" w:sz="4" w:space="0" w:color="auto"/>
              <w:bottom w:val="single" w:sz="4" w:space="0" w:color="auto"/>
              <w:right w:val="single" w:sz="4" w:space="0" w:color="auto"/>
            </w:tcBorders>
          </w:tcPr>
          <w:p w14:paraId="6F83643B" w14:textId="77777777" w:rsidR="002A65A1" w:rsidRPr="007831B5" w:rsidRDefault="002A65A1" w:rsidP="00302D87">
            <w:pPr>
              <w:spacing w:after="0"/>
              <w:jc w:val="center"/>
              <w:rPr>
                <w:ins w:id="4464" w:author="Sam Dent" w:date="2020-09-02T09:06:00Z"/>
                <w:rFonts w:asciiTheme="minorHAnsi" w:hAnsiTheme="minorHAnsi" w:cstheme="minorHAnsi"/>
                <w:noProof/>
              </w:rPr>
            </w:pPr>
            <w:ins w:id="4465" w:author="Sam Dent" w:date="2020-09-02T09:08:00Z">
              <w:r>
                <w:rPr>
                  <w:rFonts w:asciiTheme="minorHAnsi" w:hAnsiTheme="minorHAnsi" w:cstheme="minorHAnsi"/>
                  <w:noProof/>
                  <w:szCs w:val="18"/>
                  <w:lang w:val="en"/>
                </w:rPr>
                <w:t>7.5</w:t>
              </w:r>
            </w:ins>
            <w:ins w:id="4466" w:author="Sam Dent" w:date="2020-09-02T09:06:00Z">
              <w:r w:rsidRPr="007831B5">
                <w:rPr>
                  <w:rFonts w:asciiTheme="minorHAnsi" w:hAnsiTheme="minorHAnsi" w:cstheme="minorHAnsi"/>
                  <w:noProof/>
                  <w:szCs w:val="18"/>
                  <w:vertAlign w:val="superscript"/>
                  <w:lang w:val="en"/>
                </w:rPr>
                <w:footnoteReference w:id="260"/>
              </w:r>
            </w:ins>
          </w:p>
        </w:tc>
        <w:tc>
          <w:tcPr>
            <w:tcW w:w="2691" w:type="dxa"/>
            <w:gridSpan w:val="2"/>
            <w:tcBorders>
              <w:top w:val="single" w:sz="4" w:space="0" w:color="auto"/>
              <w:left w:val="single" w:sz="4" w:space="0" w:color="auto"/>
              <w:bottom w:val="single" w:sz="4" w:space="0" w:color="auto"/>
              <w:right w:val="single" w:sz="4" w:space="0" w:color="auto"/>
            </w:tcBorders>
            <w:hideMark/>
          </w:tcPr>
          <w:p w14:paraId="1EA9244C" w14:textId="77777777" w:rsidR="002A65A1" w:rsidRPr="007831B5" w:rsidRDefault="002A65A1" w:rsidP="00302D87">
            <w:pPr>
              <w:spacing w:after="0"/>
              <w:jc w:val="center"/>
              <w:rPr>
                <w:ins w:id="4469" w:author="Sam Dent" w:date="2020-09-02T09:06:00Z"/>
                <w:rFonts w:asciiTheme="minorHAnsi" w:hAnsiTheme="minorHAnsi" w:cstheme="minorHAnsi"/>
                <w:noProof/>
              </w:rPr>
            </w:pPr>
            <w:ins w:id="4470" w:author="Sam Dent" w:date="2020-09-02T09:08:00Z">
              <w:r>
                <w:rPr>
                  <w:rFonts w:asciiTheme="minorHAnsi" w:hAnsiTheme="minorHAnsi" w:cstheme="minorHAnsi"/>
                  <w:noProof/>
                </w:rPr>
                <w:t>11</w:t>
              </w:r>
            </w:ins>
            <w:ins w:id="4471" w:author="Sam Dent" w:date="2020-09-02T09:09:00Z">
              <w:r w:rsidRPr="000B7BB6">
                <w:rPr>
                  <w:rStyle w:val="FootnoteReference"/>
                  <w:rFonts w:eastAsiaTheme="minorEastAsia"/>
                  <w:noProof/>
                  <w:lang w:val="nl-NL"/>
                </w:rPr>
                <w:footnoteReference w:id="261"/>
              </w:r>
            </w:ins>
          </w:p>
        </w:tc>
      </w:tr>
      <w:tr w:rsidR="002A65A1" w:rsidRPr="003C3BF7" w14:paraId="574A4972" w14:textId="77777777" w:rsidTr="00302D87">
        <w:trPr>
          <w:trHeight w:val="20"/>
          <w:jc w:val="center"/>
          <w:ins w:id="4474" w:author="Sam Dent" w:date="2020-09-02T09:06:00Z"/>
        </w:trPr>
        <w:tc>
          <w:tcPr>
            <w:tcW w:w="2457" w:type="dxa"/>
            <w:tcBorders>
              <w:top w:val="single" w:sz="4" w:space="0" w:color="auto"/>
              <w:left w:val="single" w:sz="4" w:space="0" w:color="auto"/>
              <w:bottom w:val="single" w:sz="4" w:space="0" w:color="auto"/>
              <w:right w:val="single" w:sz="4" w:space="0" w:color="auto"/>
            </w:tcBorders>
            <w:vAlign w:val="center"/>
            <w:hideMark/>
          </w:tcPr>
          <w:p w14:paraId="548A7D70" w14:textId="77777777" w:rsidR="002A65A1" w:rsidRPr="003C3BF7" w:rsidRDefault="002A65A1" w:rsidP="00302D87">
            <w:pPr>
              <w:spacing w:after="0"/>
              <w:jc w:val="left"/>
              <w:rPr>
                <w:ins w:id="4475" w:author="Sam Dent" w:date="2020-09-02T09:06:00Z"/>
                <w:rFonts w:asciiTheme="minorHAnsi" w:hAnsiTheme="minorHAnsi" w:cstheme="minorHAnsi"/>
                <w:noProof/>
                <w:szCs w:val="16"/>
              </w:rPr>
            </w:pPr>
            <w:ins w:id="4476" w:author="Sam Dent" w:date="2020-09-02T09:06:00Z">
              <w:r w:rsidRPr="003C3BF7">
                <w:rPr>
                  <w:rFonts w:asciiTheme="minorHAnsi" w:hAnsiTheme="minorHAnsi" w:cstheme="minorHAnsi"/>
                  <w:noProof/>
                </w:rPr>
                <w:t>Central AC</w:t>
              </w:r>
            </w:ins>
          </w:p>
        </w:tc>
        <w:tc>
          <w:tcPr>
            <w:tcW w:w="2398" w:type="dxa"/>
            <w:tcBorders>
              <w:top w:val="single" w:sz="4" w:space="0" w:color="auto"/>
              <w:left w:val="single" w:sz="4" w:space="0" w:color="auto"/>
              <w:bottom w:val="single" w:sz="4" w:space="0" w:color="auto"/>
              <w:right w:val="single" w:sz="4" w:space="0" w:color="auto"/>
            </w:tcBorders>
          </w:tcPr>
          <w:p w14:paraId="5FFB23CD" w14:textId="77777777" w:rsidR="002A65A1" w:rsidRPr="007831B5" w:rsidRDefault="002A65A1" w:rsidP="00302D87">
            <w:pPr>
              <w:spacing w:after="0"/>
              <w:jc w:val="center"/>
              <w:rPr>
                <w:ins w:id="4477" w:author="Sam Dent" w:date="2020-09-02T09:06:00Z"/>
                <w:rFonts w:asciiTheme="minorHAnsi" w:hAnsiTheme="minorHAnsi" w:cstheme="minorHAnsi"/>
                <w:noProof/>
              </w:rPr>
            </w:pPr>
            <w:ins w:id="4478" w:author="Sam Dent" w:date="2020-09-02T09:08:00Z">
              <w:r>
                <w:rPr>
                  <w:rFonts w:asciiTheme="minorHAnsi" w:hAnsiTheme="minorHAnsi" w:cstheme="minorHAnsi"/>
                  <w:noProof/>
                </w:rPr>
                <w:t>7.5</w:t>
              </w:r>
            </w:ins>
            <w:ins w:id="4479" w:author="Sam Dent" w:date="2020-09-02T09:06:00Z">
              <w:r w:rsidRPr="007831B5">
                <w:rPr>
                  <w:rFonts w:asciiTheme="minorHAnsi" w:hAnsiTheme="minorHAnsi" w:cstheme="minorHAnsi"/>
                  <w:noProof/>
                  <w:szCs w:val="18"/>
                  <w:vertAlign w:val="superscript"/>
                  <w:lang w:val="en"/>
                </w:rPr>
                <w:footnoteReference w:id="262"/>
              </w:r>
            </w:ins>
          </w:p>
        </w:tc>
        <w:tc>
          <w:tcPr>
            <w:tcW w:w="2691" w:type="dxa"/>
            <w:gridSpan w:val="2"/>
            <w:tcBorders>
              <w:top w:val="single" w:sz="4" w:space="0" w:color="auto"/>
              <w:left w:val="single" w:sz="4" w:space="0" w:color="auto"/>
              <w:bottom w:val="single" w:sz="4" w:space="0" w:color="auto"/>
              <w:right w:val="single" w:sz="4" w:space="0" w:color="auto"/>
            </w:tcBorders>
            <w:hideMark/>
          </w:tcPr>
          <w:p w14:paraId="409961D0" w14:textId="77777777" w:rsidR="002A65A1" w:rsidRPr="007831B5" w:rsidRDefault="002A65A1" w:rsidP="00302D87">
            <w:pPr>
              <w:spacing w:after="0"/>
              <w:jc w:val="center"/>
              <w:rPr>
                <w:ins w:id="4482" w:author="Sam Dent" w:date="2020-09-02T09:06:00Z"/>
                <w:rFonts w:asciiTheme="minorHAnsi" w:hAnsiTheme="minorHAnsi" w:cstheme="minorHAnsi"/>
                <w:noProof/>
              </w:rPr>
            </w:pPr>
            <w:ins w:id="4483" w:author="Sam Dent" w:date="2020-09-02T09:20:00Z">
              <w:r w:rsidRPr="009D7524">
                <w:rPr>
                  <w:rFonts w:asciiTheme="minorHAnsi" w:hAnsiTheme="minorHAnsi" w:cstheme="minorHAnsi"/>
                  <w:noProof/>
                </w:rPr>
                <w:t>10.5</w:t>
              </w:r>
              <w:r w:rsidRPr="007831B5">
                <w:rPr>
                  <w:rFonts w:asciiTheme="minorHAnsi" w:eastAsia="Calibri" w:hAnsiTheme="minorHAnsi" w:cstheme="minorHAnsi"/>
                  <w:noProof/>
                  <w:szCs w:val="18"/>
                  <w:vertAlign w:val="superscript"/>
                  <w:lang w:val="en"/>
                </w:rPr>
                <w:footnoteReference w:id="263"/>
              </w:r>
            </w:ins>
          </w:p>
        </w:tc>
      </w:tr>
      <w:tr w:rsidR="002A65A1" w:rsidRPr="003C3BF7" w14:paraId="5C1B0A79" w14:textId="77777777" w:rsidTr="00302D87">
        <w:trPr>
          <w:trHeight w:val="20"/>
          <w:jc w:val="center"/>
          <w:ins w:id="4486" w:author="Sam Dent" w:date="2020-09-02T09:06:00Z"/>
        </w:trPr>
        <w:tc>
          <w:tcPr>
            <w:tcW w:w="2457" w:type="dxa"/>
            <w:tcBorders>
              <w:top w:val="single" w:sz="4" w:space="0" w:color="auto"/>
              <w:left w:val="single" w:sz="4" w:space="0" w:color="auto"/>
              <w:bottom w:val="single" w:sz="4" w:space="0" w:color="auto"/>
              <w:right w:val="single" w:sz="4" w:space="0" w:color="auto"/>
            </w:tcBorders>
            <w:vAlign w:val="center"/>
            <w:hideMark/>
          </w:tcPr>
          <w:p w14:paraId="57F06EEF" w14:textId="77777777" w:rsidR="002A65A1" w:rsidRPr="003C3BF7" w:rsidRDefault="002A65A1" w:rsidP="00302D87">
            <w:pPr>
              <w:spacing w:after="0"/>
              <w:jc w:val="left"/>
              <w:rPr>
                <w:ins w:id="4487" w:author="Sam Dent" w:date="2020-09-02T09:06:00Z"/>
                <w:rFonts w:asciiTheme="minorHAnsi" w:hAnsiTheme="minorHAnsi" w:cstheme="minorHAnsi"/>
                <w:noProof/>
                <w:szCs w:val="16"/>
              </w:rPr>
            </w:pPr>
            <w:ins w:id="4488" w:author="Sam Dent" w:date="2020-09-02T09:06:00Z">
              <w:r w:rsidRPr="003C3BF7">
                <w:rPr>
                  <w:rFonts w:asciiTheme="minorHAnsi" w:hAnsiTheme="minorHAnsi" w:cstheme="minorHAnsi"/>
                  <w:noProof/>
                </w:rPr>
                <w:t>No central cooling</w:t>
              </w:r>
            </w:ins>
          </w:p>
        </w:tc>
        <w:tc>
          <w:tcPr>
            <w:tcW w:w="2398" w:type="dxa"/>
            <w:tcBorders>
              <w:top w:val="single" w:sz="4" w:space="0" w:color="auto"/>
              <w:left w:val="single" w:sz="4" w:space="0" w:color="auto"/>
              <w:bottom w:val="single" w:sz="4" w:space="0" w:color="auto"/>
              <w:right w:val="single" w:sz="4" w:space="0" w:color="auto"/>
            </w:tcBorders>
          </w:tcPr>
          <w:p w14:paraId="3DDC9C78" w14:textId="77777777" w:rsidR="002A65A1" w:rsidRPr="007831B5" w:rsidRDefault="002A65A1" w:rsidP="00302D87">
            <w:pPr>
              <w:spacing w:after="0"/>
              <w:jc w:val="center"/>
              <w:rPr>
                <w:ins w:id="4489" w:author="Sam Dent" w:date="2020-09-02T09:06:00Z"/>
                <w:rFonts w:asciiTheme="minorHAnsi" w:hAnsiTheme="minorHAnsi" w:cstheme="minorHAnsi"/>
                <w:noProof/>
              </w:rPr>
            </w:pPr>
            <w:ins w:id="4490" w:author="Sam Dent" w:date="2020-09-02T09:06:00Z">
              <w:r w:rsidRPr="003C3BF7">
                <w:rPr>
                  <w:rFonts w:asciiTheme="minorHAnsi" w:hAnsiTheme="minorHAnsi" w:cstheme="minorHAnsi"/>
                </w:rPr>
                <w:t xml:space="preserve">Make ‘1/EER_exist’ = 0  </w:t>
              </w:r>
              <w:r w:rsidRPr="00335638">
                <w:rPr>
                  <w:rFonts w:asciiTheme="minorHAnsi" w:eastAsiaTheme="minorEastAsia" w:hAnsiTheme="minorHAnsi" w:cstheme="minorHAnsi"/>
                  <w:vertAlign w:val="superscript"/>
                </w:rPr>
                <w:footnoteReference w:id="264"/>
              </w:r>
            </w:ins>
          </w:p>
        </w:tc>
        <w:tc>
          <w:tcPr>
            <w:tcW w:w="2691" w:type="dxa"/>
            <w:gridSpan w:val="2"/>
            <w:tcBorders>
              <w:top w:val="single" w:sz="4" w:space="0" w:color="auto"/>
              <w:left w:val="single" w:sz="4" w:space="0" w:color="auto"/>
              <w:bottom w:val="single" w:sz="4" w:space="0" w:color="auto"/>
              <w:right w:val="single" w:sz="4" w:space="0" w:color="auto"/>
            </w:tcBorders>
            <w:hideMark/>
          </w:tcPr>
          <w:p w14:paraId="536B72AC" w14:textId="77777777" w:rsidR="002A65A1" w:rsidRPr="007831B5" w:rsidRDefault="002A65A1" w:rsidP="00302D87">
            <w:pPr>
              <w:spacing w:after="0"/>
              <w:jc w:val="center"/>
              <w:rPr>
                <w:ins w:id="4493" w:author="Sam Dent" w:date="2020-09-02T09:06:00Z"/>
                <w:rFonts w:asciiTheme="minorHAnsi" w:hAnsiTheme="minorHAnsi" w:cstheme="minorHAnsi"/>
                <w:noProof/>
              </w:rPr>
            </w:pPr>
            <w:ins w:id="4494" w:author="Sam Dent" w:date="2020-09-02T09:20:00Z">
              <w:r w:rsidRPr="009D7524">
                <w:rPr>
                  <w:rFonts w:asciiTheme="minorHAnsi" w:hAnsiTheme="minorHAnsi" w:cstheme="minorHAnsi"/>
                  <w:noProof/>
                </w:rPr>
                <w:t>10.5</w:t>
              </w:r>
            </w:ins>
          </w:p>
        </w:tc>
      </w:tr>
    </w:tbl>
    <w:p w14:paraId="146DA392" w14:textId="77777777" w:rsidR="002A65A1" w:rsidRPr="000B7BB6" w:rsidDel="002E3E30" w:rsidRDefault="002A65A1" w:rsidP="002A65A1">
      <w:pPr>
        <w:ind w:left="720"/>
        <w:rPr>
          <w:del w:id="4495" w:author="Sam Dent" w:date="2020-09-02T09:09:00Z"/>
          <w:rFonts w:cstheme="minorHAnsi"/>
          <w:noProof/>
          <w:lang w:val="nl-NL"/>
        </w:rPr>
      </w:pPr>
      <w:del w:id="4496" w:author="Sam Dent" w:date="2020-09-02T09:09:00Z">
        <w:r w:rsidRPr="000B7BB6" w:rsidDel="002E3E30">
          <w:rPr>
            <w:rFonts w:cstheme="minorHAnsi"/>
            <w:noProof/>
            <w:lang w:val="nl-NL"/>
          </w:rPr>
          <w:delText>EER_</w:delText>
        </w:r>
        <w:r w:rsidDel="002E3E30">
          <w:rPr>
            <w:rFonts w:cstheme="minorHAnsi"/>
            <w:noProof/>
            <w:lang w:val="nl-NL"/>
          </w:rPr>
          <w:delText>exist</w:delText>
        </w:r>
        <w:r w:rsidRPr="000B7BB6" w:rsidDel="002E3E30">
          <w:rPr>
            <w:rFonts w:cstheme="minorHAnsi"/>
            <w:noProof/>
            <w:lang w:val="nl-NL"/>
          </w:rPr>
          <w:tab/>
          <w:delText xml:space="preserve">= Energy Efficiency Ratio of </w:delText>
        </w:r>
        <w:r w:rsidDel="002E3E30">
          <w:rPr>
            <w:rFonts w:cstheme="minorHAnsi"/>
            <w:noProof/>
            <w:lang w:val="nl-NL"/>
          </w:rPr>
          <w:delText>existing</w:delText>
        </w:r>
        <w:r w:rsidRPr="000B7BB6" w:rsidDel="002E3E30">
          <w:rPr>
            <w:rFonts w:cstheme="minorHAnsi"/>
            <w:noProof/>
            <w:lang w:val="nl-NL"/>
          </w:rPr>
          <w:delText xml:space="preserve"> </w:delText>
        </w:r>
        <w:r w:rsidDel="002E3E30">
          <w:rPr>
            <w:rFonts w:cstheme="minorHAnsi"/>
            <w:noProof/>
            <w:lang w:val="nl-NL"/>
          </w:rPr>
          <w:delText>cooling system</w:delText>
        </w:r>
        <w:r w:rsidRPr="000B7BB6" w:rsidDel="002E3E30">
          <w:rPr>
            <w:rFonts w:cstheme="minorHAnsi"/>
            <w:noProof/>
            <w:lang w:val="nl-NL"/>
          </w:rPr>
          <w:delText xml:space="preserve"> (k</w:delText>
        </w:r>
        <w:r w:rsidDel="002E3E30">
          <w:rPr>
            <w:rFonts w:cstheme="minorHAnsi"/>
            <w:noProof/>
            <w:lang w:val="nl-NL"/>
          </w:rPr>
          <w:delText>Btu/hr</w:delText>
        </w:r>
        <w:r w:rsidRPr="000B7BB6" w:rsidDel="002E3E30">
          <w:rPr>
            <w:rFonts w:cstheme="minorHAnsi"/>
            <w:noProof/>
            <w:lang w:val="nl-NL"/>
          </w:rPr>
          <w:delText xml:space="preserve"> / kW)</w:delText>
        </w:r>
      </w:del>
    </w:p>
    <w:p w14:paraId="4D28C2D3" w14:textId="77777777" w:rsidR="002A65A1" w:rsidDel="002E3E30" w:rsidRDefault="002A65A1" w:rsidP="002A65A1">
      <w:pPr>
        <w:ind w:left="2160"/>
        <w:rPr>
          <w:del w:id="4497" w:author="Sam Dent" w:date="2020-09-02T09:09:00Z"/>
          <w:rFonts w:cstheme="minorHAnsi"/>
          <w:noProof/>
        </w:rPr>
      </w:pPr>
      <w:del w:id="4498" w:author="Sam Dent" w:date="2020-09-02T09:09:00Z">
        <w:r w:rsidDel="002E3E30">
          <w:rPr>
            <w:rFonts w:cstheme="minorHAnsi"/>
            <w:noProof/>
          </w:rPr>
          <w:delText xml:space="preserve">= Use actual </w:delText>
        </w:r>
        <w:r w:rsidRPr="000B7BB6" w:rsidDel="002E3E30">
          <w:rPr>
            <w:rFonts w:cstheme="minorHAnsi"/>
            <w:noProof/>
          </w:rPr>
          <w:delText>EER rating where it is possible to measure or reasonably estimate.</w:delText>
        </w:r>
        <w:r w:rsidDel="002E3E30">
          <w:rPr>
            <w:rFonts w:cstheme="minorHAnsi"/>
            <w:noProof/>
          </w:rPr>
          <w:delText xml:space="preserve">  If using rated efficiencies, derate efficiency value by 1% per year to account for degradation over time</w:delText>
        </w:r>
        <w:r w:rsidDel="002E3E30">
          <w:rPr>
            <w:rStyle w:val="FootnoteReference"/>
            <w:noProof/>
          </w:rPr>
          <w:footnoteReference w:id="265"/>
        </w:r>
        <w:r w:rsidDel="002E3E30">
          <w:rPr>
            <w:rFonts w:cstheme="minorHAnsi"/>
            <w:noProof/>
          </w:rPr>
          <w:delText>, or use defaults provided below:</w:delText>
        </w:r>
      </w:del>
    </w:p>
    <w:tbl>
      <w:tblPr>
        <w:tblStyle w:val="TableGrid"/>
        <w:tblW w:w="0" w:type="auto"/>
        <w:jc w:val="center"/>
        <w:tblLook w:val="04A0" w:firstRow="1" w:lastRow="0" w:firstColumn="1" w:lastColumn="0" w:noHBand="0" w:noVBand="1"/>
      </w:tblPr>
      <w:tblGrid>
        <w:gridCol w:w="3262"/>
        <w:gridCol w:w="2327"/>
      </w:tblGrid>
      <w:tr w:rsidR="002A65A1" w:rsidRPr="00FB0B53" w:rsidDel="002E3E30" w14:paraId="262FFDA9" w14:textId="77777777" w:rsidTr="00302D87">
        <w:trPr>
          <w:trHeight w:val="20"/>
          <w:jc w:val="center"/>
          <w:del w:id="4501" w:author="Sam Dent" w:date="2020-09-02T09:09:00Z"/>
        </w:trPr>
        <w:tc>
          <w:tcPr>
            <w:tcW w:w="3262" w:type="dxa"/>
            <w:shd w:val="clear" w:color="auto" w:fill="7F7F7F" w:themeFill="text1" w:themeFillTint="80"/>
            <w:vAlign w:val="center"/>
          </w:tcPr>
          <w:p w14:paraId="2FC6E7A1" w14:textId="77777777" w:rsidR="002A65A1" w:rsidRPr="00FB0B53" w:rsidDel="002E3E30" w:rsidRDefault="002A65A1" w:rsidP="00302D87">
            <w:pPr>
              <w:spacing w:after="0"/>
              <w:jc w:val="center"/>
              <w:rPr>
                <w:del w:id="4502" w:author="Sam Dent" w:date="2020-09-02T09:09:00Z"/>
                <w:rFonts w:asciiTheme="minorHAnsi" w:hAnsiTheme="minorHAnsi"/>
                <w:b/>
                <w:color w:val="FFFFFF" w:themeColor="background1"/>
              </w:rPr>
            </w:pPr>
            <w:del w:id="4503" w:author="Sam Dent" w:date="2020-09-02T09:09:00Z">
              <w:r w:rsidRPr="00FB0B53" w:rsidDel="002E3E30">
                <w:rPr>
                  <w:rFonts w:asciiTheme="minorHAnsi" w:hAnsiTheme="minorHAnsi"/>
                  <w:b/>
                  <w:color w:val="FFFFFF" w:themeColor="background1"/>
                </w:rPr>
                <w:delText>Existing Cooling System</w:delText>
              </w:r>
            </w:del>
          </w:p>
        </w:tc>
        <w:tc>
          <w:tcPr>
            <w:tcW w:w="2327" w:type="dxa"/>
            <w:shd w:val="clear" w:color="auto" w:fill="7F7F7F" w:themeFill="text1" w:themeFillTint="80"/>
            <w:vAlign w:val="center"/>
          </w:tcPr>
          <w:p w14:paraId="7CB0D032" w14:textId="77777777" w:rsidR="002A65A1" w:rsidRPr="00FB0B53" w:rsidDel="002E3E30" w:rsidRDefault="002A65A1" w:rsidP="00302D87">
            <w:pPr>
              <w:spacing w:after="0"/>
              <w:jc w:val="center"/>
              <w:rPr>
                <w:del w:id="4504" w:author="Sam Dent" w:date="2020-09-02T09:09:00Z"/>
                <w:rFonts w:asciiTheme="minorHAnsi" w:hAnsiTheme="minorHAnsi"/>
                <w:b/>
                <w:color w:val="FFFFFF" w:themeColor="background1"/>
              </w:rPr>
            </w:pPr>
            <w:del w:id="4505" w:author="Sam Dent" w:date="2020-09-02T09:09:00Z">
              <w:r w:rsidRPr="00FB0B53" w:rsidDel="002E3E30">
                <w:rPr>
                  <w:rFonts w:asciiTheme="minorHAnsi" w:hAnsiTheme="minorHAnsi"/>
                  <w:b/>
                  <w:color w:val="FFFFFF" w:themeColor="background1"/>
                </w:rPr>
                <w:delText>EER_exist</w:delText>
              </w:r>
              <w:r w:rsidRPr="00FB0B53" w:rsidDel="002E3E30">
                <w:rPr>
                  <w:rFonts w:eastAsiaTheme="minorEastAsia"/>
                  <w:b/>
                  <w:color w:val="FFFFFF" w:themeColor="background1"/>
                  <w:vertAlign w:val="superscript"/>
                </w:rPr>
                <w:footnoteReference w:id="266"/>
              </w:r>
            </w:del>
          </w:p>
        </w:tc>
      </w:tr>
      <w:tr w:rsidR="002A65A1" w:rsidRPr="00FB0B53" w:rsidDel="002E3E30" w14:paraId="00571639" w14:textId="77777777" w:rsidTr="00302D87">
        <w:trPr>
          <w:trHeight w:val="20"/>
          <w:jc w:val="center"/>
          <w:del w:id="4508" w:author="Sam Dent" w:date="2020-09-02T09:09:00Z"/>
        </w:trPr>
        <w:tc>
          <w:tcPr>
            <w:tcW w:w="3262" w:type="dxa"/>
          </w:tcPr>
          <w:p w14:paraId="1A22FAAA" w14:textId="77777777" w:rsidR="002A65A1" w:rsidRPr="00FB0B53" w:rsidDel="002E3E30" w:rsidRDefault="002A65A1" w:rsidP="00302D87">
            <w:pPr>
              <w:spacing w:after="0"/>
              <w:rPr>
                <w:del w:id="4509" w:author="Sam Dent" w:date="2020-09-02T09:09:00Z"/>
                <w:rFonts w:asciiTheme="minorHAnsi" w:hAnsiTheme="minorHAnsi"/>
              </w:rPr>
            </w:pPr>
            <w:del w:id="4510" w:author="Sam Dent" w:date="2020-09-02T09:09:00Z">
              <w:r w:rsidRPr="00FB0B53" w:rsidDel="002E3E30">
                <w:rPr>
                  <w:rFonts w:asciiTheme="minorHAnsi" w:hAnsiTheme="minorHAnsi"/>
                </w:rPr>
                <w:delText>Air Source Heat Pump</w:delText>
              </w:r>
            </w:del>
          </w:p>
        </w:tc>
        <w:tc>
          <w:tcPr>
            <w:tcW w:w="2327" w:type="dxa"/>
            <w:vMerge w:val="restart"/>
            <w:vAlign w:val="center"/>
          </w:tcPr>
          <w:p w14:paraId="4AF6FD0F" w14:textId="77777777" w:rsidR="002A65A1" w:rsidRPr="00FB0B53" w:rsidDel="002E3E30" w:rsidRDefault="002A65A1" w:rsidP="00302D87">
            <w:pPr>
              <w:spacing w:after="0"/>
              <w:jc w:val="center"/>
              <w:rPr>
                <w:del w:id="4511" w:author="Sam Dent" w:date="2020-09-02T09:09:00Z"/>
                <w:rFonts w:asciiTheme="minorHAnsi" w:hAnsiTheme="minorHAnsi"/>
                <w:szCs w:val="22"/>
              </w:rPr>
            </w:pPr>
            <w:del w:id="4512" w:author="Sam Dent" w:date="2020-09-02T09:09:00Z">
              <w:r w:rsidDel="002E3E30">
                <w:rPr>
                  <w:rFonts w:asciiTheme="minorHAnsi" w:hAnsiTheme="minorHAnsi"/>
                </w:rPr>
                <w:delText>7.5</w:delText>
              </w:r>
            </w:del>
          </w:p>
        </w:tc>
      </w:tr>
      <w:tr w:rsidR="002A65A1" w:rsidRPr="00FB0B53" w:rsidDel="002E3E30" w14:paraId="19F37B5F" w14:textId="77777777" w:rsidTr="00302D87">
        <w:trPr>
          <w:trHeight w:val="20"/>
          <w:jc w:val="center"/>
          <w:del w:id="4513" w:author="Sam Dent" w:date="2020-09-02T09:09:00Z"/>
        </w:trPr>
        <w:tc>
          <w:tcPr>
            <w:tcW w:w="3262" w:type="dxa"/>
          </w:tcPr>
          <w:p w14:paraId="27FC4028" w14:textId="77777777" w:rsidR="002A65A1" w:rsidRPr="00FB0B53" w:rsidDel="002E3E30" w:rsidRDefault="002A65A1" w:rsidP="00302D87">
            <w:pPr>
              <w:spacing w:after="0"/>
              <w:rPr>
                <w:del w:id="4514" w:author="Sam Dent" w:date="2020-09-02T09:09:00Z"/>
                <w:rFonts w:asciiTheme="minorHAnsi" w:hAnsiTheme="minorHAnsi"/>
              </w:rPr>
            </w:pPr>
            <w:del w:id="4515" w:author="Sam Dent" w:date="2020-09-02T09:09:00Z">
              <w:r w:rsidRPr="00FB0B53" w:rsidDel="002E3E30">
                <w:rPr>
                  <w:rFonts w:asciiTheme="minorHAnsi" w:hAnsiTheme="minorHAnsi"/>
                </w:rPr>
                <w:delText>Central AC</w:delText>
              </w:r>
            </w:del>
          </w:p>
        </w:tc>
        <w:tc>
          <w:tcPr>
            <w:tcW w:w="2327" w:type="dxa"/>
            <w:vMerge/>
          </w:tcPr>
          <w:p w14:paraId="133601E5" w14:textId="77777777" w:rsidR="002A65A1" w:rsidRPr="00FB0B53" w:rsidDel="002E3E30" w:rsidRDefault="002A65A1" w:rsidP="00302D87">
            <w:pPr>
              <w:spacing w:after="0"/>
              <w:jc w:val="center"/>
              <w:rPr>
                <w:del w:id="4516" w:author="Sam Dent" w:date="2020-09-02T09:09:00Z"/>
                <w:rFonts w:asciiTheme="minorHAnsi" w:hAnsiTheme="minorHAnsi"/>
                <w:szCs w:val="22"/>
              </w:rPr>
            </w:pPr>
          </w:p>
        </w:tc>
      </w:tr>
      <w:tr w:rsidR="002A65A1" w:rsidRPr="00FB0B53" w:rsidDel="002E3E30" w14:paraId="6B6C317D" w14:textId="77777777" w:rsidTr="00302D87">
        <w:trPr>
          <w:trHeight w:val="20"/>
          <w:jc w:val="center"/>
          <w:del w:id="4517" w:author="Sam Dent" w:date="2020-09-02T09:09:00Z"/>
        </w:trPr>
        <w:tc>
          <w:tcPr>
            <w:tcW w:w="3262" w:type="dxa"/>
          </w:tcPr>
          <w:p w14:paraId="2CD0A270" w14:textId="77777777" w:rsidR="002A65A1" w:rsidRPr="00FB0B53" w:rsidDel="002E3E30" w:rsidRDefault="002A65A1" w:rsidP="00302D87">
            <w:pPr>
              <w:spacing w:after="0"/>
              <w:rPr>
                <w:del w:id="4518" w:author="Sam Dent" w:date="2020-09-02T09:09:00Z"/>
                <w:rFonts w:asciiTheme="minorHAnsi" w:hAnsiTheme="minorHAnsi"/>
              </w:rPr>
            </w:pPr>
            <w:del w:id="4519" w:author="Sam Dent" w:date="2020-09-02T09:09:00Z">
              <w:r w:rsidRPr="00FB0B53" w:rsidDel="002E3E30">
                <w:rPr>
                  <w:rFonts w:asciiTheme="minorHAnsi" w:hAnsiTheme="minorHAnsi"/>
                </w:rPr>
                <w:delText>No central cooling</w:delText>
              </w:r>
              <w:r w:rsidRPr="00FB0B53" w:rsidDel="002E3E30">
                <w:rPr>
                  <w:rFonts w:eastAsiaTheme="minorEastAsia"/>
                  <w:vertAlign w:val="superscript"/>
                </w:rPr>
                <w:footnoteReference w:id="267"/>
              </w:r>
            </w:del>
          </w:p>
        </w:tc>
        <w:tc>
          <w:tcPr>
            <w:tcW w:w="2327" w:type="dxa"/>
          </w:tcPr>
          <w:p w14:paraId="5AF45BA2" w14:textId="77777777" w:rsidR="002A65A1" w:rsidRPr="00FB0B53" w:rsidDel="002E3E30" w:rsidRDefault="002A65A1" w:rsidP="00302D87">
            <w:pPr>
              <w:spacing w:after="0"/>
              <w:jc w:val="center"/>
              <w:rPr>
                <w:del w:id="4522" w:author="Sam Dent" w:date="2020-09-02T09:09:00Z"/>
                <w:rFonts w:asciiTheme="minorHAnsi" w:hAnsiTheme="minorHAnsi"/>
                <w:szCs w:val="22"/>
              </w:rPr>
            </w:pPr>
            <w:del w:id="4523" w:author="Sam Dent" w:date="2020-09-02T09:09:00Z">
              <w:r w:rsidRPr="00FB0B53" w:rsidDel="002E3E30">
                <w:rPr>
                  <w:rFonts w:asciiTheme="minorHAnsi" w:hAnsiTheme="minorHAnsi"/>
                </w:rPr>
                <w:delText>Make ‘1/EER_exist’ = 0</w:delText>
              </w:r>
            </w:del>
          </w:p>
        </w:tc>
      </w:tr>
    </w:tbl>
    <w:p w14:paraId="30B367DF" w14:textId="77777777" w:rsidR="002A65A1" w:rsidDel="002E3E30" w:rsidRDefault="002A65A1" w:rsidP="002A65A1">
      <w:pPr>
        <w:ind w:left="1440"/>
        <w:rPr>
          <w:del w:id="4524" w:author="Sam Dent" w:date="2020-09-02T09:09:00Z"/>
          <w:rFonts w:cstheme="minorHAnsi"/>
          <w:noProof/>
          <w:lang w:val="nl-NL"/>
        </w:rPr>
      </w:pPr>
    </w:p>
    <w:p w14:paraId="6DA4995F" w14:textId="77777777" w:rsidR="002A65A1" w:rsidRPr="000B7BB6" w:rsidDel="002E3E30" w:rsidRDefault="002A65A1" w:rsidP="002A65A1">
      <w:pPr>
        <w:ind w:left="720"/>
        <w:rPr>
          <w:del w:id="4525" w:author="Sam Dent" w:date="2020-09-02T09:09:00Z"/>
          <w:rFonts w:cstheme="minorHAnsi"/>
          <w:noProof/>
          <w:lang w:val="nl-NL"/>
        </w:rPr>
      </w:pPr>
      <w:del w:id="4526" w:author="Sam Dent" w:date="2020-09-02T09:09:00Z">
        <w:r w:rsidRPr="000B7BB6" w:rsidDel="002E3E30">
          <w:rPr>
            <w:rFonts w:cstheme="minorHAnsi"/>
            <w:noProof/>
            <w:lang w:val="nl-NL"/>
          </w:rPr>
          <w:delText>EER_base</w:delText>
        </w:r>
        <w:r w:rsidRPr="000B7BB6" w:rsidDel="002E3E30">
          <w:rPr>
            <w:rFonts w:cstheme="minorHAnsi"/>
            <w:noProof/>
            <w:lang w:val="nl-NL"/>
          </w:rPr>
          <w:tab/>
          <w:delText>= Energy Efficiency Ratio of baseline Air Source Heat Pump (k</w:delText>
        </w:r>
        <w:r w:rsidDel="002E3E30">
          <w:rPr>
            <w:rFonts w:cstheme="minorHAnsi"/>
            <w:noProof/>
            <w:lang w:val="nl-NL"/>
          </w:rPr>
          <w:delText>Btu/hr</w:delText>
        </w:r>
        <w:r w:rsidRPr="000B7BB6" w:rsidDel="002E3E30">
          <w:rPr>
            <w:rFonts w:cstheme="minorHAnsi"/>
            <w:noProof/>
            <w:lang w:val="nl-NL"/>
          </w:rPr>
          <w:delText xml:space="preserve"> / kW)</w:delText>
        </w:r>
      </w:del>
    </w:p>
    <w:p w14:paraId="5E9CB6AA" w14:textId="77777777" w:rsidR="002A65A1" w:rsidRPr="00B41203" w:rsidRDefault="002A65A1" w:rsidP="002A65A1">
      <w:pPr>
        <w:ind w:left="720" w:hanging="720"/>
        <w:rPr>
          <w:rFonts w:cstheme="minorHAnsi"/>
          <w:noProof/>
          <w:lang w:val="nl-NL"/>
        </w:rPr>
      </w:pPr>
      <w:del w:id="4527" w:author="Sam Dent" w:date="2020-09-02T09:09:00Z">
        <w:r w:rsidRPr="000B7BB6" w:rsidDel="002E3E30">
          <w:rPr>
            <w:rFonts w:cstheme="minorHAnsi"/>
            <w:noProof/>
            <w:lang w:val="nl-NL"/>
          </w:rPr>
          <w:tab/>
        </w:r>
        <w:r w:rsidRPr="000B7BB6" w:rsidDel="002E3E30">
          <w:rPr>
            <w:rFonts w:cstheme="minorHAnsi"/>
            <w:noProof/>
            <w:lang w:val="nl-NL"/>
          </w:rPr>
          <w:tab/>
        </w:r>
        <w:r w:rsidRPr="000B7BB6" w:rsidDel="002E3E30">
          <w:rPr>
            <w:rFonts w:cstheme="minorHAnsi"/>
            <w:noProof/>
            <w:lang w:val="nl-NL"/>
          </w:rPr>
          <w:tab/>
          <w:delText xml:space="preserve">= 11 </w:delText>
        </w:r>
        <w:r w:rsidRPr="000B7BB6" w:rsidDel="002E3E30">
          <w:rPr>
            <w:rStyle w:val="FootnoteReference"/>
            <w:rFonts w:eastAsiaTheme="minorEastAsia"/>
            <w:noProof/>
            <w:lang w:val="nl-NL"/>
          </w:rPr>
          <w:footnoteReference w:id="268"/>
        </w:r>
      </w:del>
    </w:p>
    <w:p w14:paraId="3D1879FD" w14:textId="77777777" w:rsidR="002A65A1" w:rsidRPr="000B7BB6" w:rsidRDefault="002A65A1" w:rsidP="002A65A1">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77777777"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 assume 12.5 EER</w:t>
      </w:r>
      <w:ins w:id="4530" w:author="Sam Dent" w:date="2020-07-28T10:40:00Z">
        <w:r>
          <w:rPr>
            <w:rStyle w:val="FootnoteReference"/>
            <w:noProof/>
          </w:rPr>
          <w:footnoteReference w:id="269"/>
        </w:r>
      </w:ins>
      <w:r>
        <w:rPr>
          <w:rFonts w:cstheme="minorHAnsi"/>
          <w:noProof/>
          <w:lang w:val="nl-NL"/>
        </w:rPr>
        <w:t>.</w:t>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270"/>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271"/>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4533" w:name="_Ref433220025"/>
      <w:r>
        <w:rPr>
          <w:rStyle w:val="FootnoteReference"/>
        </w:rPr>
        <w:footnoteReference w:id="272"/>
      </w:r>
      <w:bookmarkEnd w:id="4533"/>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77777777"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del w:id="4534" w:author="Sam Dent" w:date="2020-09-08T05:36:00Z">
        <w:r w:rsidDel="007B2F71">
          <w:rPr>
            <w:rFonts w:cstheme="minorHAnsi"/>
            <w:vertAlign w:val="superscript"/>
          </w:rPr>
          <w:delText>35</w:delText>
        </w:r>
      </w:del>
    </w:p>
    <w:p w14:paraId="62DCBB46"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90962AB" w14:textId="77777777"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2A65A1" w:rsidRDefault="002A65A1" w:rsidP="002A65A1">
                            <w:pPr>
                              <w:spacing w:after="60"/>
                              <w:rPr>
                                <w:rFonts w:cstheme="minorHAnsi"/>
                              </w:rPr>
                            </w:pPr>
                            <w:r>
                              <w:rPr>
                                <w:rFonts w:cstheme="minorHAnsi"/>
                              </w:rPr>
                              <w:t>Time of Sale:</w:t>
                            </w:r>
                          </w:p>
                          <w:p w14:paraId="12A2C241" w14:textId="77777777" w:rsidR="002A65A1" w:rsidRPr="002F2634" w:rsidRDefault="002A65A1" w:rsidP="002A65A1">
                            <w:pPr>
                              <w:spacing w:after="60"/>
                              <w:rPr>
                                <w:rFonts w:cstheme="minorHAnsi"/>
                              </w:rPr>
                            </w:pPr>
                            <w:r w:rsidRPr="004C5860">
                              <w:rPr>
                                <w:rFonts w:cstheme="minorHAnsi"/>
                                <w:b/>
                                <w:bCs/>
                                <w:rPrChange w:id="4535" w:author="Kalee Whitehouse" w:date="2020-06-26T11:39:00Z">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7777777" w:rsidR="002A65A1" w:rsidRPr="002F2634" w:rsidRDefault="002A65A1"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52436908" w14:textId="77777777" w:rsidR="002A65A1" w:rsidRPr="002F2634" w:rsidRDefault="002A65A1" w:rsidP="002A65A1">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F2140F4" w14:textId="77777777" w:rsidR="002A65A1" w:rsidRPr="002F2634" w:rsidRDefault="002A65A1"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9C5C3CE" w14:textId="77777777" w:rsidR="002A65A1" w:rsidRPr="002F2634" w:rsidRDefault="002A65A1" w:rsidP="002A65A1">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72F596B7" w14:textId="77777777" w:rsidR="002A65A1" w:rsidRDefault="002A65A1" w:rsidP="002A65A1">
                            <w:pPr>
                              <w:spacing w:after="60"/>
                            </w:pPr>
                            <w:r>
                              <w:t>Early Replacement:</w:t>
                            </w:r>
                          </w:p>
                          <w:p w14:paraId="52A3E55D" w14:textId="77777777" w:rsidR="002A65A1" w:rsidRPr="002F2634" w:rsidRDefault="002A65A1" w:rsidP="002A65A1">
                            <w:pPr>
                              <w:spacing w:after="60"/>
                              <w:rPr>
                                <w:rFonts w:cstheme="minorHAnsi"/>
                              </w:rPr>
                            </w:pPr>
                            <w:r w:rsidRPr="004C5860">
                              <w:rPr>
                                <w:rFonts w:cstheme="minorHAnsi"/>
                                <w:b/>
                                <w:bCs/>
                                <w:rPrChange w:id="4536" w:author="Kalee Whitehouse" w:date="2020-06-26T11:39:00Z">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2A65A1" w:rsidRDefault="002A65A1" w:rsidP="002A65A1">
                            <w:pPr>
                              <w:spacing w:after="60"/>
                              <w:ind w:left="1440"/>
                              <w:rPr>
                                <w:rFonts w:cstheme="minorHAnsi"/>
                                <w:noProof/>
                              </w:rPr>
                            </w:pPr>
                            <w:r>
                              <w:rPr>
                                <w:rFonts w:cstheme="minorHAnsi"/>
                                <w:noProof/>
                              </w:rPr>
                              <w:t>= 1.68 kW</w:t>
                            </w:r>
                          </w:p>
                          <w:p w14:paraId="4A5D551C"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79970270" w14:textId="77777777" w:rsidR="002A65A1" w:rsidRPr="002F2634" w:rsidRDefault="002A65A1"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314578C7" w14:textId="77777777" w:rsidR="002A65A1" w:rsidRPr="002F2634" w:rsidRDefault="002A65A1" w:rsidP="002A65A1">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513727F5"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2A65A1" w:rsidRDefault="002A65A1" w:rsidP="002A65A1">
                            <w:pPr>
                              <w:spacing w:after="60"/>
                              <w:ind w:left="1440"/>
                              <w:rPr>
                                <w:rFonts w:cstheme="minorHAnsi"/>
                                <w:noProof/>
                              </w:rPr>
                            </w:pPr>
                            <w:r>
                              <w:rPr>
                                <w:rFonts w:cstheme="minorHAnsi"/>
                                <w:noProof/>
                              </w:rPr>
                              <w:t>= 1.087 kW</w:t>
                            </w:r>
                          </w:p>
                          <w:p w14:paraId="016C5407"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3E049B7" w14:textId="77777777" w:rsidR="002A65A1" w:rsidRPr="002F2634" w:rsidRDefault="002A65A1"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E78BBA9" w14:textId="77777777" w:rsidR="002A65A1" w:rsidRPr="002F2634" w:rsidRDefault="002A65A1" w:rsidP="002A65A1">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_x0000_s1047"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G1KAIAAE8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">
                <v:textbox>
                  <w:txbxContent>
                    <w:p w14:paraId="402CD2E0" w14:textId="77777777" w:rsidR="002A65A1" w:rsidRDefault="002A65A1" w:rsidP="002A65A1">
                      <w:pPr>
                        <w:spacing w:after="60"/>
                        <w:rPr>
                          <w:rFonts w:cstheme="minorHAnsi"/>
                        </w:rPr>
                      </w:pPr>
                      <w:r>
                        <w:rPr>
                          <w:rFonts w:cstheme="minorHAnsi"/>
                        </w:rPr>
                        <w:t>Time of Sale:</w:t>
                      </w:r>
                    </w:p>
                    <w:p w14:paraId="12A2C241" w14:textId="77777777" w:rsidR="002A65A1" w:rsidRPr="002F2634" w:rsidRDefault="002A65A1" w:rsidP="002A65A1">
                      <w:pPr>
                        <w:spacing w:after="60"/>
                        <w:rPr>
                          <w:rFonts w:cstheme="minorHAnsi"/>
                        </w:rPr>
                      </w:pPr>
                      <w:r w:rsidRPr="004C5860">
                        <w:rPr>
                          <w:rFonts w:cstheme="minorHAnsi"/>
                          <w:b/>
                          <w:bCs/>
                          <w:rPrChange w:id="4972" w:author="Kalee Whitehouse" w:date="2020-06-26T11:39:00Z">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77777777" w:rsidR="002A65A1" w:rsidRPr="002F2634" w:rsidRDefault="002A65A1"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52436908" w14:textId="77777777" w:rsidR="002A65A1" w:rsidRPr="002F2634" w:rsidRDefault="002A65A1" w:rsidP="002A65A1">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7F2140F4" w14:textId="77777777" w:rsidR="002A65A1" w:rsidRPr="002F2634" w:rsidRDefault="002A65A1"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9C5C3CE" w14:textId="77777777" w:rsidR="002A65A1" w:rsidRPr="002F2634" w:rsidRDefault="002A65A1" w:rsidP="002A65A1">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72F596B7" w14:textId="77777777" w:rsidR="002A65A1" w:rsidRDefault="002A65A1" w:rsidP="002A65A1">
                      <w:pPr>
                        <w:spacing w:after="60"/>
                      </w:pPr>
                      <w:r>
                        <w:t>Early Replacement:</w:t>
                      </w:r>
                    </w:p>
                    <w:p w14:paraId="52A3E55D" w14:textId="77777777" w:rsidR="002A65A1" w:rsidRPr="002F2634" w:rsidRDefault="002A65A1" w:rsidP="002A65A1">
                      <w:pPr>
                        <w:spacing w:after="60"/>
                        <w:rPr>
                          <w:rFonts w:cstheme="minorHAnsi"/>
                        </w:rPr>
                      </w:pPr>
                      <w:r w:rsidRPr="004C5860">
                        <w:rPr>
                          <w:rFonts w:cstheme="minorHAnsi"/>
                          <w:b/>
                          <w:bCs/>
                          <w:rPrChange w:id="4973" w:author="Kalee Whitehouse" w:date="2020-06-26T11:39:00Z">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2A65A1" w:rsidRDefault="002A65A1" w:rsidP="002A65A1">
                      <w:pPr>
                        <w:spacing w:after="60"/>
                        <w:ind w:left="1440"/>
                        <w:rPr>
                          <w:rFonts w:cstheme="minorHAnsi"/>
                          <w:noProof/>
                        </w:rPr>
                      </w:pPr>
                      <w:r>
                        <w:rPr>
                          <w:rFonts w:cstheme="minorHAnsi"/>
                          <w:noProof/>
                        </w:rPr>
                        <w:t>= 1.68 kW</w:t>
                      </w:r>
                    </w:p>
                    <w:p w14:paraId="4A5D551C"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79970270" w14:textId="77777777" w:rsidR="002A65A1" w:rsidRPr="002F2634" w:rsidRDefault="002A65A1"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314578C7" w14:textId="77777777" w:rsidR="002A65A1" w:rsidRPr="002F2634" w:rsidRDefault="002A65A1" w:rsidP="002A65A1">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513727F5"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77777777" w:rsidR="002A65A1" w:rsidRDefault="002A65A1"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2A65A1" w:rsidRDefault="002A65A1" w:rsidP="002A65A1">
                      <w:pPr>
                        <w:spacing w:after="60"/>
                        <w:ind w:left="1440"/>
                        <w:rPr>
                          <w:rFonts w:cstheme="minorHAnsi"/>
                          <w:noProof/>
                        </w:rPr>
                      </w:pPr>
                      <w:r>
                        <w:rPr>
                          <w:rFonts w:cstheme="minorHAnsi"/>
                          <w:noProof/>
                        </w:rPr>
                        <w:t>= 1.087 kW</w:t>
                      </w:r>
                    </w:p>
                    <w:p w14:paraId="016C5407" w14:textId="77777777" w:rsidR="002A65A1" w:rsidRPr="000B7BB6" w:rsidRDefault="002A65A1"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3E049B7" w14:textId="77777777" w:rsidR="002A65A1" w:rsidRPr="002F2634" w:rsidRDefault="002A65A1" w:rsidP="002A65A1">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E78BBA9" w14:textId="77777777" w:rsidR="002A65A1" w:rsidRPr="002F2634" w:rsidRDefault="002A65A1" w:rsidP="002A65A1">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081B05BA" w14:textId="77777777" w:rsidR="002A65A1" w:rsidRPr="000B7BB6" w:rsidRDefault="002A65A1" w:rsidP="002A65A1">
      <w:pPr>
        <w:pStyle w:val="Heading6"/>
      </w:pPr>
      <w:r>
        <w:t>Natural Gas</w:t>
      </w:r>
      <w:r w:rsidRPr="00B41203">
        <w:t xml:space="preserve"> Savings </w:t>
      </w:r>
    </w:p>
    <w:p w14:paraId="0FB76E9D" w14:textId="77777777" w:rsidR="002A65A1" w:rsidRPr="00FD1AF1" w:rsidDel="00AF3A58" w:rsidRDefault="002A65A1" w:rsidP="002A65A1">
      <w:pPr>
        <w:spacing w:before="240"/>
        <w:ind w:left="720"/>
        <w:rPr>
          <w:ins w:id="4537" w:author="Sam Dent" w:date="2020-08-31T09:03:00Z"/>
          <w:del w:id="4538" w:author="Sam Dent" w:date="2020-08-26T08:33:00Z"/>
          <w:rFonts w:cstheme="minorHAnsi"/>
          <w:noProof/>
        </w:rPr>
      </w:pPr>
      <w:ins w:id="4539" w:author="Sam Dent" w:date="2020-08-31T09:03:00Z">
        <w:r>
          <w:rPr>
            <w:rFonts w:cstheme="minorHAnsi"/>
            <w:noProof/>
          </w:rPr>
          <w:t xml:space="preserve">Calculation provided together with Electric Energy Savings </w:t>
        </w:r>
        <w:del w:id="4540" w:author="Sam Dent" w:date="2020-08-26T08:33:00Z">
          <w:r w:rsidRPr="00FD1AF1" w:rsidDel="00AF3A58">
            <w:rPr>
              <w:rFonts w:cstheme="minorHAnsi"/>
              <w:noProof/>
            </w:rPr>
            <w:delText xml:space="preserve">AFUEbase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w:delText>
          </w:r>
        </w:del>
      </w:ins>
    </w:p>
    <w:p w14:paraId="0B1B3FCD" w14:textId="77777777" w:rsidR="002A65A1" w:rsidRPr="00FD1AF1" w:rsidDel="00AF3A58" w:rsidRDefault="002A65A1" w:rsidP="002A65A1">
      <w:pPr>
        <w:ind w:left="1440" w:firstLine="720"/>
        <w:rPr>
          <w:ins w:id="4541" w:author="Sam Dent" w:date="2020-08-31T09:03:00Z"/>
          <w:del w:id="4542" w:author="Sam Dent" w:date="2020-08-26T08:33:00Z"/>
          <w:rFonts w:cstheme="minorHAnsi"/>
          <w:noProof/>
        </w:rPr>
      </w:pPr>
      <w:ins w:id="4543" w:author="Sam Dent" w:date="2020-08-31T09:03:00Z">
        <w:del w:id="4544" w:author="Sam Dent" w:date="2020-08-26T08:33:00Z">
          <w:r w:rsidRPr="00FD1AF1" w:rsidDel="00AF3A58">
            <w:rPr>
              <w:rFonts w:cstheme="minorHAnsi"/>
              <w:noProof/>
            </w:rPr>
            <w:delText>= 80% if furnace and 82% if boiler.</w:delText>
          </w:r>
        </w:del>
      </w:ins>
    </w:p>
    <w:p w14:paraId="2F6B48E1" w14:textId="77777777" w:rsidR="002A65A1" w:rsidRPr="00FD1AF1" w:rsidDel="00AF3A58" w:rsidRDefault="002A65A1" w:rsidP="002A65A1">
      <w:pPr>
        <w:ind w:left="720"/>
        <w:rPr>
          <w:ins w:id="4545" w:author="Sam Dent" w:date="2020-08-31T09:03:00Z"/>
          <w:del w:id="4546" w:author="Sam Dent" w:date="2020-08-26T08:33:00Z"/>
          <w:rFonts w:cstheme="minorHAnsi"/>
          <w:noProof/>
        </w:rPr>
      </w:pPr>
      <w:ins w:id="4547" w:author="Sam Dent" w:date="2020-08-31T09:03:00Z">
        <w:del w:id="4548" w:author="Sam Dent" w:date="2020-08-26T08:33:00Z">
          <w:r w:rsidRPr="00FD1AF1" w:rsidDel="00AF3A58">
            <w:rPr>
              <w:rFonts w:cstheme="minorHAnsi"/>
              <w:noProof/>
            </w:rPr>
            <w:delText xml:space="preserve">AFUEexist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Existing Annual Fuel Utilization Efficiency Rating</w:delText>
          </w:r>
        </w:del>
      </w:ins>
    </w:p>
    <w:p w14:paraId="41D7BC6D" w14:textId="77777777" w:rsidR="002A65A1" w:rsidRPr="00FD1AF1" w:rsidDel="00AF3A58" w:rsidRDefault="002A65A1" w:rsidP="002A65A1">
      <w:pPr>
        <w:ind w:left="2160"/>
        <w:rPr>
          <w:ins w:id="4549" w:author="Sam Dent" w:date="2020-08-31T09:03:00Z"/>
          <w:del w:id="4550" w:author="Sam Dent" w:date="2020-08-26T08:33:00Z"/>
          <w:rFonts w:cstheme="minorHAnsi"/>
          <w:noProof/>
        </w:rPr>
      </w:pPr>
      <w:ins w:id="4551" w:author="Sam Dent" w:date="2020-08-31T09:03:00Z">
        <w:del w:id="4552" w:author="Sam Dent" w:date="2020-08-26T08:33:00Z">
          <w:r w:rsidRPr="00FD1AF1" w:rsidDel="00AF3A58">
            <w:rPr>
              <w:rFonts w:cstheme="minorHAnsi"/>
              <w:noProof/>
            </w:rPr>
            <w:delText>= Use actual AFUE rating where it is possible to measure or reasonably estimate.</w:delText>
          </w:r>
        </w:del>
      </w:ins>
    </w:p>
    <w:p w14:paraId="0C646F87" w14:textId="77777777" w:rsidR="002A65A1" w:rsidRPr="00FD1AF1" w:rsidDel="00AF3A58" w:rsidRDefault="002A65A1" w:rsidP="002A65A1">
      <w:pPr>
        <w:ind w:left="2160"/>
        <w:rPr>
          <w:ins w:id="4553" w:author="Sam Dent" w:date="2020-08-31T09:03:00Z"/>
          <w:del w:id="4554" w:author="Sam Dent" w:date="2020-08-26T08:33:00Z"/>
          <w:rFonts w:cstheme="minorHAnsi"/>
          <w:noProof/>
        </w:rPr>
      </w:pPr>
      <w:ins w:id="4555" w:author="Sam Dent" w:date="2020-08-31T09:03:00Z">
        <w:del w:id="4556" w:author="Sam Dent" w:date="2020-08-26T08:33:00Z">
          <w:r w:rsidRPr="00FD1AF1" w:rsidDel="00AF3A58">
            <w:rPr>
              <w:rFonts w:cstheme="minorHAnsi"/>
              <w:noProof/>
            </w:rPr>
            <w:delText xml:space="preserve">If unknown, assume 64.4%  if furnace and 61.6% </w:delText>
          </w:r>
          <w:r w:rsidRPr="00FD1AF1" w:rsidDel="00AF3A58">
            <w:rPr>
              <w:rFonts w:ascii="Arial" w:hAnsi="Arial"/>
              <w:noProof/>
              <w:vertAlign w:val="superscript"/>
            </w:rPr>
            <w:footnoteReference w:id="273"/>
          </w:r>
          <w:r w:rsidRPr="00FD1AF1" w:rsidDel="00AF3A58">
            <w:rPr>
              <w:rFonts w:cstheme="minorHAnsi"/>
              <w:noProof/>
            </w:rPr>
            <w:delText xml:space="preserve"> if boiler.</w:delText>
          </w:r>
        </w:del>
      </w:ins>
    </w:p>
    <w:p w14:paraId="04173DED" w14:textId="77777777" w:rsidR="002A65A1" w:rsidRPr="00FD1AF1" w:rsidDel="00AF3A58" w:rsidRDefault="002A65A1" w:rsidP="002A65A1">
      <w:pPr>
        <w:ind w:left="2160" w:hanging="1440"/>
        <w:rPr>
          <w:ins w:id="4561" w:author="Sam Dent" w:date="2020-08-31T09:03:00Z"/>
          <w:del w:id="4562" w:author="Sam Dent" w:date="2020-08-26T08:33:00Z"/>
          <w:rFonts w:cstheme="minorHAnsi"/>
          <w:noProof/>
        </w:rPr>
      </w:pPr>
      <w:ins w:id="4563" w:author="Sam Dent" w:date="2020-08-31T09:03:00Z">
        <w:del w:id="4564" w:author="Sam Dent" w:date="2020-08-26T08:33:00Z">
          <w:r w:rsidRPr="00FD1AF1" w:rsidDel="00AF3A58">
            <w:rPr>
              <w:rFonts w:cstheme="minorHAnsi"/>
              <w:noProof/>
            </w:rPr>
            <w:delText xml:space="preserve">AFUEbaseER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 for early replacement measure</w:delText>
          </w:r>
        </w:del>
      </w:ins>
    </w:p>
    <w:p w14:paraId="0AAF6333" w14:textId="77777777" w:rsidR="002A65A1" w:rsidRPr="00FD1AF1" w:rsidDel="00AF3A58" w:rsidRDefault="002A65A1" w:rsidP="002A65A1">
      <w:pPr>
        <w:ind w:left="1440" w:firstLine="720"/>
        <w:rPr>
          <w:ins w:id="4565" w:author="Sam Dent" w:date="2020-08-31T09:03:00Z"/>
          <w:del w:id="4566" w:author="Sam Dent" w:date="2020-08-26T08:33:00Z"/>
          <w:rFonts w:cstheme="minorHAnsi"/>
          <w:noProof/>
        </w:rPr>
      </w:pPr>
      <w:ins w:id="4567" w:author="Sam Dent" w:date="2020-08-31T09:03:00Z">
        <w:del w:id="4568" w:author="Sam Dent" w:date="2020-08-26T08:33:00Z">
          <w:r w:rsidRPr="00FD1AF1" w:rsidDel="00AF3A58">
            <w:rPr>
              <w:rFonts w:cstheme="minorHAnsi"/>
              <w:noProof/>
            </w:rPr>
            <w:delText>= 90%</w:delText>
          </w:r>
          <w:r w:rsidRPr="00FD1AF1" w:rsidDel="00AF3A58">
            <w:rPr>
              <w:rFonts w:ascii="Arial" w:hAnsi="Arial" w:cstheme="minorHAnsi"/>
              <w:noProof/>
              <w:vertAlign w:val="superscript"/>
            </w:rPr>
            <w:footnoteReference w:id="274"/>
          </w:r>
          <w:r w:rsidRPr="00FD1AF1" w:rsidDel="00AF3A58">
            <w:rPr>
              <w:rFonts w:cstheme="minorHAnsi"/>
              <w:noProof/>
            </w:rPr>
            <w:delText xml:space="preserve"> if furnace and 82% if boiler.</w:delText>
          </w:r>
        </w:del>
      </w:ins>
    </w:p>
    <w:p w14:paraId="057D548D" w14:textId="77777777" w:rsidR="002A65A1" w:rsidRPr="00FD1AF1" w:rsidDel="00AF3A58" w:rsidRDefault="002A65A1" w:rsidP="002A65A1">
      <w:pPr>
        <w:ind w:left="1440" w:hanging="720"/>
        <w:rPr>
          <w:ins w:id="4573" w:author="Sam Dent" w:date="2020-08-31T09:03:00Z"/>
          <w:del w:id="4574" w:author="Sam Dent" w:date="2020-08-26T08:33:00Z"/>
          <w:rFonts w:cstheme="minorHAnsi"/>
          <w:noProof/>
        </w:rPr>
      </w:pPr>
      <w:ins w:id="4575" w:author="Sam Dent" w:date="2020-08-31T09:03:00Z">
        <w:del w:id="4576" w:author="Sam Dent" w:date="2020-08-26T08:33:00Z">
          <w:r w:rsidRPr="00FD1AF1" w:rsidDel="00AF3A58">
            <w:rPr>
              <w:rFonts w:cstheme="minorHAnsi"/>
              <w:noProof/>
            </w:rPr>
            <w:delText xml:space="preserve">kWhtoTherm </w:delText>
          </w:r>
          <w:r w:rsidRPr="00FD1AF1" w:rsidDel="00AF3A58">
            <w:rPr>
              <w:rFonts w:cstheme="minorHAnsi"/>
              <w:noProof/>
            </w:rPr>
            <w:tab/>
            <w:delText>= Converts source kWh to Therms</w:delText>
          </w:r>
        </w:del>
      </w:ins>
    </w:p>
    <w:p w14:paraId="34216177" w14:textId="77777777" w:rsidR="002A65A1" w:rsidRPr="00FD1AF1" w:rsidDel="00AF3A58" w:rsidRDefault="002A65A1" w:rsidP="002A65A1">
      <w:pPr>
        <w:ind w:left="1440" w:hanging="720"/>
        <w:rPr>
          <w:ins w:id="4577" w:author="Sam Dent" w:date="2020-08-31T09:03:00Z"/>
          <w:del w:id="4578" w:author="Sam Dent" w:date="2020-08-26T08:33:00Z"/>
          <w:rFonts w:cstheme="minorHAnsi"/>
          <w:noProof/>
        </w:rPr>
      </w:pPr>
      <w:ins w:id="4579" w:author="Sam Dent" w:date="2020-08-31T09:03:00Z">
        <w:del w:id="4580" w:author="Sam Dent" w:date="2020-08-26T08:33:00Z">
          <w:r w:rsidRPr="00FD1AF1" w:rsidDel="00AF3A58">
            <w:rPr>
              <w:rFonts w:cstheme="minorHAnsi"/>
              <w:noProof/>
            </w:rPr>
            <w:tab/>
          </w:r>
          <w:r w:rsidRPr="00FD1AF1" w:rsidDel="00AF3A58">
            <w:rPr>
              <w:rFonts w:cstheme="minorHAnsi"/>
              <w:noProof/>
            </w:rPr>
            <w:tab/>
            <w:delText>= H</w:delText>
          </w:r>
          <w:r w:rsidRPr="00FD1AF1" w:rsidDel="00AF3A58">
            <w:rPr>
              <w:rFonts w:cstheme="minorHAnsi"/>
              <w:noProof/>
              <w:vertAlign w:val="subscript"/>
            </w:rPr>
            <w:delText>grid</w:delText>
          </w:r>
          <w:r w:rsidRPr="00FD1AF1" w:rsidDel="00AF3A58">
            <w:rPr>
              <w:rFonts w:cstheme="minorHAnsi"/>
              <w:noProof/>
            </w:rPr>
            <w:delText xml:space="preserve"> / 100000 </w:delText>
          </w:r>
        </w:del>
      </w:ins>
    </w:p>
    <w:p w14:paraId="7FA4ED91" w14:textId="77777777" w:rsidR="002A65A1" w:rsidRPr="00FD1AF1" w:rsidDel="00AF3A58" w:rsidRDefault="002A65A1" w:rsidP="002A65A1">
      <w:pPr>
        <w:ind w:left="2880" w:hanging="720"/>
        <w:rPr>
          <w:ins w:id="4581" w:author="Sam Dent" w:date="2020-08-31T09:03:00Z"/>
          <w:del w:id="4582" w:author="Sam Dent" w:date="2020-08-26T08:33:00Z"/>
          <w:szCs w:val="20"/>
        </w:rPr>
      </w:pPr>
      <w:ins w:id="4583" w:author="Sam Dent" w:date="2020-08-31T09:03:00Z">
        <w:del w:id="4584" w:author="Sam Dent" w:date="2020-08-26T08:33:00Z">
          <w:r w:rsidRPr="00FD1AF1" w:rsidDel="00AF3A58">
            <w:rPr>
              <w:rFonts w:cstheme="minorHAnsi"/>
              <w:noProof/>
            </w:rPr>
            <w:delText>H</w:delText>
          </w:r>
          <w:r w:rsidRPr="00FD1AF1" w:rsidDel="00AF3A58">
            <w:rPr>
              <w:rFonts w:cstheme="minorHAnsi"/>
              <w:noProof/>
              <w:vertAlign w:val="subscript"/>
            </w:rPr>
            <w:delText>grid</w:delText>
          </w:r>
          <w:r w:rsidRPr="00FD1AF1" w:rsidDel="00AF3A58">
            <w:rPr>
              <w:rFonts w:cstheme="minorHAnsi"/>
              <w:noProof/>
              <w:vertAlign w:val="subscript"/>
            </w:rPr>
            <w:tab/>
          </w:r>
          <w:r w:rsidRPr="00FD1AF1" w:rsidDel="00AF3A58">
            <w:rPr>
              <w:rFonts w:cstheme="minorHAnsi"/>
              <w:noProof/>
            </w:rPr>
            <w:delText>= Heat rate of the grid in btu/kWh</w:delText>
          </w:r>
          <w:r w:rsidRPr="00FD1AF1" w:rsidDel="00AF3A58">
            <w:rPr>
              <w:szCs w:val="20"/>
            </w:rPr>
            <w:delText xml:space="preserve"> based on the average fossil heat rate for the EPA eGRID subregion and includes a factor that takes into account T&amp;D losses. </w:delText>
          </w:r>
        </w:del>
      </w:ins>
    </w:p>
    <w:p w14:paraId="753ABD9F" w14:textId="77777777" w:rsidR="002A65A1" w:rsidRPr="00FD1AF1" w:rsidDel="00AF3A58" w:rsidRDefault="002A65A1" w:rsidP="002A65A1">
      <w:pPr>
        <w:autoSpaceDE w:val="0"/>
        <w:autoSpaceDN w:val="0"/>
        <w:adjustRightInd w:val="0"/>
        <w:ind w:left="2520" w:firstLine="360"/>
        <w:rPr>
          <w:ins w:id="4585" w:author="Sam Dent" w:date="2020-08-31T09:03:00Z"/>
          <w:del w:id="4586" w:author="Sam Dent" w:date="2020-08-26T08:33:00Z"/>
          <w:color w:val="000000"/>
          <w:szCs w:val="20"/>
        </w:rPr>
      </w:pPr>
      <w:ins w:id="4587" w:author="Sam Dent" w:date="2020-08-31T09:03:00Z">
        <w:del w:id="4588" w:author="Sam Dent" w:date="2020-08-26T08:33:00Z">
          <w:r w:rsidRPr="00FD1AF1" w:rsidDel="00AF3A58">
            <w:rPr>
              <w:color w:val="000000"/>
              <w:szCs w:val="20"/>
            </w:rPr>
            <w:delText xml:space="preserve">For systems operating less than 6,500 hrs per year: </w:delText>
          </w:r>
        </w:del>
      </w:ins>
    </w:p>
    <w:p w14:paraId="698976F8" w14:textId="77777777" w:rsidR="002A65A1" w:rsidRPr="00FD1AF1" w:rsidDel="00AF3A58" w:rsidRDefault="002A65A1" w:rsidP="002A65A1">
      <w:pPr>
        <w:autoSpaceDE w:val="0"/>
        <w:autoSpaceDN w:val="0"/>
        <w:adjustRightInd w:val="0"/>
        <w:ind w:left="2880"/>
        <w:rPr>
          <w:ins w:id="4589" w:author="Sam Dent" w:date="2020-08-31T09:03:00Z"/>
          <w:del w:id="4590" w:author="Sam Dent" w:date="2020-08-26T08:33:00Z"/>
          <w:color w:val="000000"/>
          <w:szCs w:val="20"/>
        </w:rPr>
      </w:pPr>
      <w:ins w:id="4591" w:author="Sam Dent" w:date="2020-08-31T09:03:00Z">
        <w:del w:id="4592" w:author="Sam Dent" w:date="2020-08-26T08:33:00Z">
          <w:r w:rsidRPr="00FD1AF1" w:rsidDel="00AF3A58">
            <w:rPr>
              <w:color w:val="000000"/>
              <w:szCs w:val="20"/>
            </w:rPr>
            <w:delText>Use the Non-baseload heat rate provided by EPA eGRID for RFC West region for ComEd territory (including independent providers connected to RFC West), and SERC Midwest region for Ameren territory (including independent providers connected to SERC Midwest)</w:delText>
          </w:r>
          <w:r w:rsidRPr="00FD1AF1" w:rsidDel="00AF3A58">
            <w:rPr>
              <w:color w:val="000000"/>
              <w:szCs w:val="20"/>
              <w:vertAlign w:val="superscript"/>
            </w:rPr>
            <w:footnoteReference w:id="275"/>
          </w:r>
          <w:r w:rsidRPr="00FD1AF1" w:rsidDel="00AF3A58">
            <w:rPr>
              <w:color w:val="000000"/>
              <w:szCs w:val="20"/>
            </w:rPr>
            <w:delText xml:space="preserve">. Also include any line losses. </w:delText>
          </w:r>
        </w:del>
      </w:ins>
    </w:p>
    <w:p w14:paraId="59A5EBD2" w14:textId="77777777" w:rsidR="002A65A1" w:rsidRPr="00FD1AF1" w:rsidDel="00AF3A58" w:rsidRDefault="002A65A1" w:rsidP="002A65A1">
      <w:pPr>
        <w:autoSpaceDE w:val="0"/>
        <w:autoSpaceDN w:val="0"/>
        <w:adjustRightInd w:val="0"/>
        <w:ind w:left="2160" w:firstLine="720"/>
        <w:rPr>
          <w:ins w:id="4613" w:author="Sam Dent" w:date="2020-08-31T09:03:00Z"/>
          <w:del w:id="4614" w:author="Sam Dent" w:date="2020-08-26T08:33:00Z"/>
          <w:color w:val="000000"/>
          <w:szCs w:val="20"/>
        </w:rPr>
      </w:pPr>
      <w:ins w:id="4615" w:author="Sam Dent" w:date="2020-08-31T09:03:00Z">
        <w:del w:id="4616" w:author="Sam Dent" w:date="2020-08-26T08:33:00Z">
          <w:r w:rsidRPr="00FD1AF1" w:rsidDel="00AF3A58">
            <w:rPr>
              <w:color w:val="000000"/>
              <w:szCs w:val="20"/>
            </w:rPr>
            <w:delText xml:space="preserve">For systems operating more than 6,500 hrs per year: </w:delText>
          </w:r>
        </w:del>
      </w:ins>
    </w:p>
    <w:p w14:paraId="4D54CE6D" w14:textId="77777777" w:rsidR="002A65A1" w:rsidRPr="00FD1AF1" w:rsidDel="00AF3A58" w:rsidRDefault="002A65A1" w:rsidP="002A65A1">
      <w:pPr>
        <w:autoSpaceDE w:val="0"/>
        <w:autoSpaceDN w:val="0"/>
        <w:adjustRightInd w:val="0"/>
        <w:ind w:left="2880"/>
        <w:rPr>
          <w:ins w:id="4617" w:author="Sam Dent" w:date="2020-08-31T09:03:00Z"/>
          <w:del w:id="4618" w:author="Sam Dent" w:date="2020-08-26T08:33:00Z"/>
          <w:color w:val="000000"/>
          <w:szCs w:val="20"/>
        </w:rPr>
      </w:pPr>
      <w:ins w:id="4619" w:author="Sam Dent" w:date="2020-08-31T09:03:00Z">
        <w:del w:id="4620" w:author="Sam Dent" w:date="2020-08-26T08:33:00Z">
          <w:r w:rsidRPr="00FD1AF1" w:rsidDel="00AF3A58">
            <w:rPr>
              <w:color w:val="000000"/>
              <w:szCs w:val="20"/>
            </w:rPr>
            <w:delText xml:space="preserve">Use the All Fossil Average heat rate provided by EPA eGRID for RFC West region for ComEd territory, and SERC Midwest region for Ameren territory. Also include any line losses. </w:delText>
          </w:r>
        </w:del>
      </w:ins>
    </w:p>
    <w:p w14:paraId="497FFE18" w14:textId="77777777" w:rsidR="002A65A1" w:rsidRPr="00FD1AF1" w:rsidDel="00AF3A58" w:rsidRDefault="002A65A1" w:rsidP="002A65A1">
      <w:pPr>
        <w:ind w:left="1440" w:hanging="720"/>
        <w:rPr>
          <w:ins w:id="4621" w:author="Sam Dent" w:date="2020-08-31T09:03:00Z"/>
          <w:del w:id="4622" w:author="Sam Dent" w:date="2020-08-26T08:33:00Z"/>
          <w:rFonts w:cstheme="minorHAnsi"/>
          <w:noProof/>
        </w:rPr>
      </w:pPr>
      <w:ins w:id="4623" w:author="Sam Dent" w:date="2020-08-31T09:03:00Z">
        <w:del w:id="4624" w:author="Sam Dent" w:date="2020-08-26T08:33:00Z">
          <w:r w:rsidRPr="00FD1AF1" w:rsidDel="00AF3A58">
            <w:rPr>
              <w:rFonts w:cstheme="minorHAnsi"/>
              <w:noProof/>
            </w:rPr>
            <w:delText xml:space="preserve">3.412 </w:delText>
          </w:r>
          <w:r w:rsidRPr="00FD1AF1" w:rsidDel="00AF3A58">
            <w:rPr>
              <w:rFonts w:cstheme="minorHAnsi"/>
              <w:noProof/>
            </w:rPr>
            <w:tab/>
          </w:r>
          <w:r w:rsidRPr="00FD1AF1" w:rsidDel="00AF3A58">
            <w:rPr>
              <w:rFonts w:cstheme="minorHAnsi"/>
              <w:noProof/>
            </w:rPr>
            <w:tab/>
            <w:delText xml:space="preserve">= Converts </w:delText>
          </w:r>
          <w:r w:rsidDel="00AF3A58">
            <w:rPr>
              <w:rFonts w:cstheme="minorHAnsi"/>
              <w:noProof/>
            </w:rPr>
            <w:delText>COP</w:delText>
          </w:r>
          <w:r w:rsidRPr="00FD1AF1" w:rsidDel="00AF3A58">
            <w:rPr>
              <w:rFonts w:cstheme="minorHAnsi"/>
              <w:noProof/>
            </w:rPr>
            <w:delText xml:space="preserve"> to</w:delText>
          </w:r>
          <w:r w:rsidDel="00AF3A58">
            <w:rPr>
              <w:rFonts w:cstheme="minorHAnsi"/>
              <w:noProof/>
            </w:rPr>
            <w:delText xml:space="preserve"> HSPF</w:delText>
          </w:r>
        </w:del>
      </w:ins>
    </w:p>
    <w:p w14:paraId="4E43B808" w14:textId="77777777" w:rsidR="002A65A1" w:rsidRPr="00FD1AF1" w:rsidDel="00AF3A58" w:rsidRDefault="002A65A1" w:rsidP="002A65A1">
      <w:pPr>
        <w:ind w:left="1440" w:hanging="720"/>
        <w:rPr>
          <w:ins w:id="4625" w:author="Sam Dent" w:date="2020-08-31T09:03:00Z"/>
          <w:del w:id="4626" w:author="Sam Dent" w:date="2020-08-26T08:33:00Z"/>
          <w:rFonts w:cstheme="minorHAnsi"/>
          <w:noProof/>
        </w:rPr>
      </w:pPr>
      <w:ins w:id="4627" w:author="Sam Dent" w:date="2020-08-31T09:03:00Z">
        <w:del w:id="4628" w:author="Sam Dent" w:date="2020-08-26T08:33:00Z">
          <w:r w:rsidRPr="00FD1AF1" w:rsidDel="00AF3A58">
            <w:rPr>
              <w:rFonts w:cstheme="minorHAnsi"/>
              <w:noProof/>
            </w:rPr>
            <w:delText>EF</w:delText>
          </w:r>
          <w:r w:rsidRPr="00FD1AF1" w:rsidDel="00AF3A58">
            <w:rPr>
              <w:rFonts w:cstheme="minorHAnsi"/>
              <w:caps/>
              <w:noProof/>
              <w:vertAlign w:val="subscript"/>
            </w:rPr>
            <w:delText>Gas exist</w:delText>
          </w:r>
          <w:r w:rsidRPr="00FD1AF1" w:rsidDel="00AF3A58">
            <w:rPr>
              <w:rFonts w:cstheme="minorHAnsi"/>
              <w:noProof/>
            </w:rPr>
            <w:tab/>
            <w:delText xml:space="preserve">= Energy Factor (efficiency) of existing gas water heater </w:delText>
          </w:r>
        </w:del>
      </w:ins>
    </w:p>
    <w:p w14:paraId="16F7F887" w14:textId="77777777" w:rsidR="002A65A1" w:rsidRPr="00FD1AF1" w:rsidDel="00AF3A58" w:rsidRDefault="002A65A1" w:rsidP="002A65A1">
      <w:pPr>
        <w:ind w:left="1440" w:firstLine="720"/>
        <w:rPr>
          <w:ins w:id="4629" w:author="Sam Dent" w:date="2020-08-31T09:03:00Z"/>
          <w:del w:id="4630" w:author="Sam Dent" w:date="2020-08-26T08:33:00Z"/>
          <w:rFonts w:cstheme="minorHAnsi"/>
          <w:noProof/>
        </w:rPr>
      </w:pPr>
      <w:ins w:id="4631" w:author="Sam Dent" w:date="2020-08-31T09:03:00Z">
        <w:del w:id="4632" w:author="Sam Dent" w:date="2020-08-26T08:33:00Z">
          <w:r w:rsidRPr="00FD1AF1" w:rsidDel="00AF3A58">
            <w:rPr>
              <w:rFonts w:cstheme="minorHAnsi"/>
              <w:noProof/>
            </w:rPr>
            <w:delText>= Actual. If unknown assume federal standard</w:delText>
          </w:r>
          <w:r w:rsidRPr="00FD1AF1" w:rsidDel="00AF3A58">
            <w:rPr>
              <w:rFonts w:ascii="Arial" w:hAnsi="Arial"/>
              <w:noProof/>
              <w:vertAlign w:val="superscript"/>
            </w:rPr>
            <w:footnoteReference w:id="276"/>
          </w:r>
          <w:r w:rsidRPr="00FD1AF1" w:rsidDel="00AF3A58">
            <w:rPr>
              <w:rFonts w:cstheme="minorHAnsi"/>
              <w:noProof/>
            </w:rPr>
            <w:delText xml:space="preserve">: </w:delText>
          </w:r>
        </w:del>
      </w:ins>
    </w:p>
    <w:p w14:paraId="420622EB" w14:textId="77777777" w:rsidR="002A65A1" w:rsidRPr="00FD1AF1" w:rsidDel="00AF3A58" w:rsidRDefault="002A65A1" w:rsidP="002A65A1">
      <w:pPr>
        <w:ind w:left="720" w:hanging="720"/>
        <w:rPr>
          <w:ins w:id="4637" w:author="Sam Dent" w:date="2020-08-31T09:03:00Z"/>
          <w:del w:id="4638" w:author="Sam Dent" w:date="2020-08-26T08:33:00Z"/>
          <w:rFonts w:ascii="Arial" w:hAnsi="Arial"/>
          <w:noProof/>
          <w:vertAlign w:val="superscript"/>
        </w:rPr>
      </w:pPr>
      <w:ins w:id="4639" w:author="Sam Dent" w:date="2020-08-31T09:03:00Z">
        <w:del w:id="4640" w:author="Sam Dent" w:date="2020-08-26T08:33:00Z">
          <w:r w:rsidRPr="00FD1AF1" w:rsidDel="00AF3A58">
            <w:rPr>
              <w:rFonts w:cstheme="minorHAnsi"/>
              <w:noProof/>
            </w:rPr>
            <w:tab/>
          </w:r>
          <w:r w:rsidRPr="00FD1AF1" w:rsidDel="00AF3A58">
            <w:rPr>
              <w:rFonts w:cstheme="minorHAnsi"/>
              <w:noProof/>
            </w:rPr>
            <w:tab/>
          </w:r>
          <w:r w:rsidRPr="00FD1AF1" w:rsidDel="00AF3A58">
            <w:rPr>
              <w:rFonts w:cstheme="minorHAnsi"/>
              <w:noProof/>
            </w:rPr>
            <w:tab/>
            <w:delText xml:space="preserve">For &lt;=55 gallons:  </w:delText>
          </w:r>
          <w:r w:rsidRPr="00FD1AF1" w:rsidDel="00AF3A58">
            <w:rPr>
              <w:rFonts w:cstheme="minorHAnsi"/>
              <w:noProof/>
            </w:rPr>
            <w:tab/>
          </w:r>
          <w:r w:rsidRPr="00B16E9B" w:rsidDel="00AF3A58">
            <w:rPr>
              <w:rFonts w:cstheme="minorHAnsi"/>
            </w:rPr>
            <w:delText>0.6</w:delText>
          </w:r>
          <w:r w:rsidRPr="00161E16" w:rsidDel="00AF3A58">
            <w:rPr>
              <w:rFonts w:cstheme="minorHAnsi"/>
            </w:rPr>
            <w:delText>483</w:delText>
          </w:r>
          <w:r w:rsidRPr="00B16E9B" w:rsidDel="00AF3A58">
            <w:rPr>
              <w:rFonts w:cstheme="minorHAnsi"/>
            </w:rPr>
            <w:delText xml:space="preserve"> – (0.001</w:delText>
          </w:r>
          <w:r w:rsidRPr="00161E16" w:rsidDel="00AF3A58">
            <w:rPr>
              <w:rFonts w:cstheme="minorHAnsi"/>
            </w:rPr>
            <w:delText>7</w:delText>
          </w:r>
          <w:r w:rsidRPr="00B16E9B" w:rsidDel="00AF3A58">
            <w:rPr>
              <w:rFonts w:cstheme="minorHAnsi"/>
            </w:rPr>
            <w:delText xml:space="preserve"> * storage capacity in gallons)</w:delText>
          </w:r>
        </w:del>
      </w:ins>
    </w:p>
    <w:p w14:paraId="00765CFA" w14:textId="77777777" w:rsidR="002A65A1" w:rsidRPr="00FD1AF1" w:rsidDel="00AF3A58" w:rsidRDefault="002A65A1" w:rsidP="002A65A1">
      <w:pPr>
        <w:ind w:left="1440" w:firstLine="720"/>
        <w:rPr>
          <w:ins w:id="4641" w:author="Sam Dent" w:date="2020-08-31T09:03:00Z"/>
          <w:del w:id="4642" w:author="Sam Dent" w:date="2020-08-26T08:33:00Z"/>
          <w:rFonts w:cstheme="minorHAnsi"/>
          <w:noProof/>
        </w:rPr>
      </w:pPr>
      <w:ins w:id="4643" w:author="Sam Dent" w:date="2020-08-31T09:03:00Z">
        <w:del w:id="4644" w:author="Sam Dent" w:date="2020-08-26T08:33:00Z">
          <w:r w:rsidRPr="00FD1AF1" w:rsidDel="00AF3A58">
            <w:rPr>
              <w:noProof/>
            </w:rPr>
            <w:delText xml:space="preserve">For &gt; 55 gallons </w:delText>
          </w:r>
          <w:r w:rsidRPr="00FD1AF1" w:rsidDel="00AF3A58">
            <w:rPr>
              <w:noProof/>
            </w:rPr>
            <w:tab/>
          </w:r>
          <w:r w:rsidDel="00AF3A58">
            <w:rPr>
              <w:noProof/>
            </w:rPr>
            <w:tab/>
          </w:r>
          <w:r w:rsidDel="00AF3A58">
            <w:rPr>
              <w:rFonts w:cstheme="minorHAnsi"/>
            </w:rPr>
            <w:delText>0.7897 − (0.0004 *</w:delText>
          </w:r>
          <w:r w:rsidRPr="00161E16" w:rsidDel="00AF3A58">
            <w:rPr>
              <w:rFonts w:cstheme="minorHAnsi"/>
            </w:rPr>
            <w:delText xml:space="preserve"> </w:delText>
          </w:r>
          <w:r w:rsidRPr="00B16E9B" w:rsidDel="00AF3A58">
            <w:rPr>
              <w:rFonts w:cstheme="minorHAnsi"/>
            </w:rPr>
            <w:delText>storage capacity in gallons</w:delText>
          </w:r>
          <w:r w:rsidRPr="00161E16" w:rsidDel="00AF3A58">
            <w:rPr>
              <w:rFonts w:cstheme="minorHAnsi"/>
            </w:rPr>
            <w:delText>)</w:delText>
          </w:r>
        </w:del>
      </w:ins>
    </w:p>
    <w:p w14:paraId="57D9A0DC" w14:textId="77777777" w:rsidR="002A65A1" w:rsidDel="00AF3A58" w:rsidRDefault="002A65A1" w:rsidP="002A65A1">
      <w:pPr>
        <w:ind w:left="1440" w:firstLine="720"/>
        <w:rPr>
          <w:ins w:id="4645" w:author="Sam Dent" w:date="2020-08-31T09:03:00Z"/>
          <w:del w:id="4646" w:author="Sam Dent" w:date="2020-08-26T08:33:00Z"/>
          <w:rFonts w:cstheme="minorHAnsi"/>
          <w:noProof/>
        </w:rPr>
      </w:pPr>
      <w:ins w:id="4647" w:author="Sam Dent" w:date="2020-08-31T09:03:00Z">
        <w:del w:id="4648" w:author="Sam Dent" w:date="2020-08-26T08:33:00Z">
          <w:r w:rsidRPr="00FD1AF1" w:rsidDel="00AF3A58">
            <w:rPr>
              <w:rFonts w:cstheme="minorHAnsi"/>
              <w:noProof/>
            </w:rPr>
            <w:delText>= If tank size unknown assume 40 gallons and EF_Baseline of 0.</w:delText>
          </w:r>
          <w:r w:rsidDel="00AF3A58">
            <w:rPr>
              <w:rFonts w:cstheme="minorHAnsi"/>
              <w:noProof/>
            </w:rPr>
            <w:delText>58</w:delText>
          </w:r>
        </w:del>
      </w:ins>
    </w:p>
    <w:p w14:paraId="52FD010C" w14:textId="77777777" w:rsidR="002A65A1" w:rsidRPr="00FD1AF1" w:rsidDel="00AF3A58" w:rsidRDefault="002A65A1" w:rsidP="002A65A1">
      <w:pPr>
        <w:ind w:left="720" w:hanging="2160"/>
        <w:rPr>
          <w:ins w:id="4649" w:author="Sam Dent" w:date="2020-08-31T09:03:00Z"/>
          <w:del w:id="4650" w:author="Sam Dent" w:date="2020-08-26T08:33:00Z"/>
          <w:rFonts w:cstheme="minorHAnsi"/>
          <w:noProof/>
        </w:rPr>
      </w:pPr>
      <w:ins w:id="4651" w:author="Sam Dent" w:date="2020-08-31T09:03:00Z">
        <w:del w:id="4652" w:author="Sam Dent" w:date="2020-08-26T08:33:00Z">
          <w:r w:rsidRPr="00FD1AF1" w:rsidDel="00AF3A58">
            <w:rPr>
              <w:rFonts w:cstheme="minorHAnsi"/>
              <w:noProof/>
            </w:rPr>
            <w:tab/>
            <w:delText>All other variables provided above</w:delText>
          </w:r>
        </w:del>
      </w:ins>
    </w:p>
    <w:p w14:paraId="4F1E0898" w14:textId="77777777" w:rsidR="002A65A1" w:rsidRPr="00FD1AF1" w:rsidDel="00AF3A58" w:rsidRDefault="002A65A1" w:rsidP="002A65A1">
      <w:pPr>
        <w:rPr>
          <w:ins w:id="4653" w:author="Sam Dent" w:date="2020-08-31T09:03:00Z"/>
          <w:del w:id="4654" w:author="Sam Dent" w:date="2020-08-26T08:33:00Z"/>
        </w:rPr>
      </w:pPr>
      <w:ins w:id="4655" w:author="Sam Dent" w:date="2020-08-31T09:03:00Z">
        <w:del w:id="4656" w:author="Sam Dent" w:date="2020-08-26T08:33:00Z">
          <w:r w:rsidRPr="00FD1AF1" w:rsidDel="00AF3A58">
            <w:rPr>
              <w:noProof/>
            </w:rPr>
            <mc:AlternateContent>
              <mc:Choice Requires="wps">
                <w:drawing>
                  <wp:inline distT="0" distB="0" distL="0" distR="0" wp14:anchorId="56D6F1BE" wp14:editId="0F04EC01">
                    <wp:extent cx="5943600" cy="5367130"/>
                    <wp:effectExtent l="0" t="0" r="19050" b="24130"/>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7130"/>
                            </a:xfrm>
                            <a:prstGeom prst="rect">
                              <a:avLst/>
                            </a:prstGeom>
                            <a:solidFill>
                              <a:srgbClr val="FFFFFF"/>
                            </a:solidFill>
                            <a:ln w="9525">
                              <a:solidFill>
                                <a:srgbClr val="000000"/>
                              </a:solidFill>
                              <a:miter lim="800000"/>
                              <a:headEnd/>
                              <a:tailEnd/>
                            </a:ln>
                          </wps:spPr>
                          <wps:txbx>
                            <w:txbxContent>
                              <w:p w14:paraId="38C420FE" w14:textId="77777777" w:rsidR="002A65A1" w:rsidRPr="00FD1AF1" w:rsidRDefault="002A65A1" w:rsidP="002A65A1">
                                <w:pPr>
                                  <w:spacing w:after="60"/>
                                </w:pPr>
                                <w:r w:rsidRPr="001465A9">
                                  <w:rPr>
                                    <w:b/>
                                    <w:bCs/>
                                    <w:rPrChange w:id="4657" w:author="Kalee Whitehouse" w:date="2020-06-26T11:50:00Z">
                                      <w:rPr/>
                                    </w:rPrChange>
                                  </w:rPr>
                                  <w:t>Illustrative Examples</w:t>
                                </w:r>
                                <w:r w:rsidRPr="00FD1AF1">
                                  <w:t xml:space="preserve"> </w:t>
                                </w:r>
                                <w:r w:rsidRPr="00FD1AF1">
                                  <w:rPr>
                                    <w:i/>
                                  </w:rPr>
                                  <w:t>[for illustrative purposes a Heat Rate of 10,000 Btu/kWh is used]</w:t>
                                </w:r>
                              </w:p>
                              <w:p w14:paraId="5732834B" w14:textId="77777777" w:rsidR="002A65A1" w:rsidRPr="00FD1AF1" w:rsidRDefault="002A65A1" w:rsidP="002A65A1">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47E3B7FA" w14:textId="77777777" w:rsidR="002A65A1" w:rsidRPr="00FD1AF1" w:rsidRDefault="002A65A1" w:rsidP="002A65A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0615C299" w14:textId="77777777" w:rsidR="002A65A1" w:rsidRPr="00FD1AF1" w:rsidRDefault="002A65A1" w:rsidP="002A65A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BD713B8" w14:textId="77777777" w:rsidR="002A65A1" w:rsidRPr="00FD1AF1" w:rsidRDefault="002A65A1" w:rsidP="002A65A1">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551C2CCB" w14:textId="77777777" w:rsidR="002A65A1" w:rsidRPr="00FD1AF1" w:rsidRDefault="002A65A1" w:rsidP="002A65A1">
                                <w:pPr>
                                  <w:spacing w:after="60"/>
                                  <w:ind w:firstLine="720"/>
                                  <w:rPr>
                                    <w:rFonts w:cstheme="minorHAnsi"/>
                                    <w:noProof/>
                                  </w:rPr>
                                </w:pPr>
                                <w:r w:rsidRPr="00FD1AF1">
                                  <w:rPr>
                                    <w:rFonts w:cstheme="minorHAnsi"/>
                                    <w:noProof/>
                                  </w:rPr>
                                  <w:t>= [Replaced gas consumption – therm equivalent of GSHP source kWh] + [DHW Savings]</w:t>
                                </w:r>
                              </w:p>
                              <w:p w14:paraId="34EF555E" w14:textId="77777777" w:rsidR="002A65A1" w:rsidRPr="00FD1AF1" w:rsidRDefault="002A65A1" w:rsidP="002A65A1">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5CAAC705" w14:textId="77777777" w:rsidR="002A65A1" w:rsidRPr="00FD1AF1" w:rsidRDefault="002A65A1" w:rsidP="002A65A1">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1EA1FCC9" w14:textId="77777777" w:rsidR="002A65A1" w:rsidRPr="00FD1AF1" w:rsidRDefault="002A65A1" w:rsidP="002A65A1">
                                <w:pPr>
                                  <w:spacing w:after="60"/>
                                  <w:ind w:left="1440"/>
                                  <w:rPr>
                                    <w:rFonts w:cstheme="minorHAnsi"/>
                                    <w:noProof/>
                                  </w:rPr>
                                </w:pPr>
                                <w:r w:rsidRPr="00FD1AF1">
                                  <w:rPr>
                                    <w:rFonts w:cstheme="minorHAnsi"/>
                                    <w:noProof/>
                                  </w:rPr>
                                  <w:t>= 472 + 7</w:t>
                                </w:r>
                                <w:r>
                                  <w:rPr>
                                    <w:rFonts w:cstheme="minorHAnsi"/>
                                    <w:noProof/>
                                  </w:rPr>
                                  <w:t>4</w:t>
                                </w:r>
                              </w:p>
                              <w:p w14:paraId="476B690F" w14:textId="77777777" w:rsidR="002A65A1" w:rsidRPr="00FD1AF1" w:rsidRDefault="002A65A1" w:rsidP="002A65A1">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7EAA4D92" w14:textId="77777777" w:rsidR="002A65A1" w:rsidRPr="00FD1AF1" w:rsidRDefault="002A65A1" w:rsidP="002A65A1">
                                <w:pPr>
                                  <w:spacing w:after="60"/>
                                </w:pPr>
                                <w:r w:rsidRPr="00811210">
                                  <w:rPr>
                                    <w:b/>
                                    <w:bCs/>
                                  </w:rPr>
                                  <w:t>Early Replacement</w:t>
                                </w:r>
                                <w:r w:rsidRPr="00FD1AF1">
                                  <w:t xml:space="preserve"> fuel switch, </w:t>
                                </w:r>
                                <w:r w:rsidRPr="00FD1AF1">
                                  <w:rPr>
                                    <w:i/>
                                  </w:rPr>
                                  <w:t>supported by gas and electric utility</w:t>
                                </w:r>
                                <w:r w:rsidRPr="00FD1AF1">
                                  <w:t>:</w:t>
                                </w:r>
                              </w:p>
                              <w:p w14:paraId="666ED42C" w14:textId="77777777" w:rsidR="002A65A1" w:rsidRPr="00FD1AF1" w:rsidRDefault="002A65A1" w:rsidP="002A65A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44CE78D2" w14:textId="77777777" w:rsidR="002A65A1" w:rsidRPr="00FD1AF1" w:rsidRDefault="002A65A1" w:rsidP="002A65A1">
                                <w:pPr>
                                  <w:spacing w:after="60"/>
                                  <w:ind w:left="2160" w:hanging="720"/>
                                  <w:rPr>
                                    <w:rFonts w:cstheme="minorHAnsi"/>
                                    <w:noProof/>
                                  </w:rPr>
                                </w:pPr>
                                <w:r w:rsidRPr="00FD1AF1">
                                  <w:rPr>
                                    <w:rFonts w:cstheme="minorHAnsi"/>
                                    <w:noProof/>
                                  </w:rPr>
                                  <w:t>ΔkWh for remaining life of existing unit (1st 8 years):</w:t>
                                </w:r>
                              </w:p>
                              <w:p w14:paraId="3FFDEC27" w14:textId="77777777" w:rsidR="002A65A1" w:rsidRPr="00FD1AF1" w:rsidRDefault="002A65A1" w:rsidP="002A65A1">
                                <w:pPr>
                                  <w:spacing w:after="60"/>
                                  <w:ind w:left="720" w:firstLine="720"/>
                                  <w:rPr>
                                    <w:rFonts w:cstheme="minorHAnsi"/>
                                    <w:noProof/>
                                  </w:rPr>
                                </w:pPr>
                                <w:r w:rsidRPr="00FD1AF1">
                                  <w:rPr>
                                    <w:rFonts w:cstheme="minorHAnsi"/>
                                    <w:noProof/>
                                  </w:rPr>
                                  <w:t>= [Cooling savings] + [Heating savings from base ASHP to GSHP] + [DHW savings]</w:t>
                                </w:r>
                              </w:p>
                              <w:p w14:paraId="0B59622C" w14:textId="77777777" w:rsidR="002A65A1" w:rsidRPr="00FD1AF1" w:rsidRDefault="002A65A1" w:rsidP="002A65A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F17E8D4" w14:textId="77777777" w:rsidR="002A65A1" w:rsidRPr="00FD1AF1" w:rsidRDefault="002A65A1" w:rsidP="002A65A1">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534C0BB8" w14:textId="77777777" w:rsidR="002A65A1" w:rsidRPr="00FD1AF1" w:rsidRDefault="002A65A1" w:rsidP="002A65A1">
                                <w:pPr>
                                  <w:spacing w:after="60"/>
                                  <w:ind w:left="1440"/>
                                  <w:rPr>
                                    <w:rFonts w:cstheme="minorHAnsi"/>
                                    <w:noProof/>
                                  </w:rPr>
                                </w:pPr>
                                <w:r w:rsidRPr="00FD1AF1">
                                  <w:rPr>
                                    <w:rFonts w:cstheme="minorHAnsi"/>
                                    <w:noProof/>
                                  </w:rPr>
                                  <w:t xml:space="preserve">= 1673 + 3494 + 0 </w:t>
                                </w:r>
                              </w:p>
                              <w:p w14:paraId="276A71AE" w14:textId="77777777" w:rsidR="002A65A1" w:rsidRPr="00FD1AF1" w:rsidRDefault="002A65A1" w:rsidP="002A65A1">
                                <w:pPr>
                                  <w:spacing w:after="60"/>
                                  <w:ind w:left="1440"/>
                                  <w:rPr>
                                    <w:rFonts w:cstheme="minorHAnsi"/>
                                    <w:noProof/>
                                  </w:rPr>
                                </w:pPr>
                                <w:r w:rsidRPr="00FD1AF1">
                                  <w:rPr>
                                    <w:rFonts w:cstheme="minorHAnsi"/>
                                    <w:noProof/>
                                  </w:rPr>
                                  <w:t>= 5167 kWh</w:t>
                                </w:r>
                              </w:p>
                              <w:p w14:paraId="3997DFE7" w14:textId="77777777" w:rsidR="002A65A1" w:rsidRPr="00FD1AF1" w:rsidRDefault="002A65A1" w:rsidP="002A65A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56D6F1BE" id="Text Box 488" o:spid="_x0000_s1048" type="#_x0000_t202" style="width:468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wrKgIAAFE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">
                    <v:textbox>
                      <w:txbxContent>
                        <w:p w14:paraId="38C420FE" w14:textId="77777777" w:rsidR="002A65A1" w:rsidRPr="00FD1AF1" w:rsidRDefault="002A65A1" w:rsidP="002A65A1">
                          <w:pPr>
                            <w:spacing w:after="60"/>
                          </w:pPr>
                          <w:r w:rsidRPr="001465A9">
                            <w:rPr>
                              <w:b/>
                              <w:bCs/>
                              <w:rPrChange w:id="5095" w:author="Kalee Whitehouse" w:date="2020-06-26T11:50:00Z">
                                <w:rPr/>
                              </w:rPrChange>
                            </w:rPr>
                            <w:t>Illustrative Examples</w:t>
                          </w:r>
                          <w:r w:rsidRPr="00FD1AF1">
                            <w:t xml:space="preserve"> </w:t>
                          </w:r>
                          <w:r w:rsidRPr="00FD1AF1">
                            <w:rPr>
                              <w:i/>
                            </w:rPr>
                            <w:t>[for illustrative purposes a Heat Rate of 10,000 Btu/kWh is used]</w:t>
                          </w:r>
                        </w:p>
                        <w:p w14:paraId="5732834B" w14:textId="77777777" w:rsidR="002A65A1" w:rsidRPr="00FD1AF1" w:rsidRDefault="002A65A1" w:rsidP="002A65A1">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47E3B7FA" w14:textId="77777777" w:rsidR="002A65A1" w:rsidRPr="00FD1AF1" w:rsidRDefault="002A65A1" w:rsidP="002A65A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0615C299" w14:textId="77777777" w:rsidR="002A65A1" w:rsidRPr="00FD1AF1" w:rsidRDefault="002A65A1" w:rsidP="002A65A1">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0BD713B8" w14:textId="77777777" w:rsidR="002A65A1" w:rsidRPr="00FD1AF1" w:rsidRDefault="002A65A1" w:rsidP="002A65A1">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551C2CCB" w14:textId="77777777" w:rsidR="002A65A1" w:rsidRPr="00FD1AF1" w:rsidRDefault="002A65A1" w:rsidP="002A65A1">
                          <w:pPr>
                            <w:spacing w:after="60"/>
                            <w:ind w:firstLine="720"/>
                            <w:rPr>
                              <w:rFonts w:cstheme="minorHAnsi"/>
                              <w:noProof/>
                            </w:rPr>
                          </w:pPr>
                          <w:r w:rsidRPr="00FD1AF1">
                            <w:rPr>
                              <w:rFonts w:cstheme="minorHAnsi"/>
                              <w:noProof/>
                            </w:rPr>
                            <w:t>= [Replaced gas consumption – therm equivalent of GSHP source kWh] + [DHW Savings]</w:t>
                          </w:r>
                        </w:p>
                        <w:p w14:paraId="34EF555E" w14:textId="77777777" w:rsidR="002A65A1" w:rsidRPr="00FD1AF1" w:rsidRDefault="002A65A1" w:rsidP="002A65A1">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5CAAC705" w14:textId="77777777" w:rsidR="002A65A1" w:rsidRPr="00FD1AF1" w:rsidRDefault="002A65A1" w:rsidP="002A65A1">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1EA1FCC9" w14:textId="77777777" w:rsidR="002A65A1" w:rsidRPr="00FD1AF1" w:rsidRDefault="002A65A1" w:rsidP="002A65A1">
                          <w:pPr>
                            <w:spacing w:after="60"/>
                            <w:ind w:left="1440"/>
                            <w:rPr>
                              <w:rFonts w:cstheme="minorHAnsi"/>
                              <w:noProof/>
                            </w:rPr>
                          </w:pPr>
                          <w:r w:rsidRPr="00FD1AF1">
                            <w:rPr>
                              <w:rFonts w:cstheme="minorHAnsi"/>
                              <w:noProof/>
                            </w:rPr>
                            <w:t>= 472 + 7</w:t>
                          </w:r>
                          <w:r>
                            <w:rPr>
                              <w:rFonts w:cstheme="minorHAnsi"/>
                              <w:noProof/>
                            </w:rPr>
                            <w:t>4</w:t>
                          </w:r>
                        </w:p>
                        <w:p w14:paraId="476B690F" w14:textId="77777777" w:rsidR="002A65A1" w:rsidRPr="00FD1AF1" w:rsidRDefault="002A65A1" w:rsidP="002A65A1">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7EAA4D92" w14:textId="77777777" w:rsidR="002A65A1" w:rsidRPr="00FD1AF1" w:rsidRDefault="002A65A1" w:rsidP="002A65A1">
                          <w:pPr>
                            <w:spacing w:after="60"/>
                          </w:pPr>
                          <w:r w:rsidRPr="00811210">
                            <w:rPr>
                              <w:b/>
                              <w:bCs/>
                            </w:rPr>
                            <w:t>Early Replacement</w:t>
                          </w:r>
                          <w:r w:rsidRPr="00FD1AF1">
                            <w:t xml:space="preserve"> fuel switch, </w:t>
                          </w:r>
                          <w:r w:rsidRPr="00FD1AF1">
                            <w:rPr>
                              <w:i/>
                            </w:rPr>
                            <w:t>supported by gas and electric utility</w:t>
                          </w:r>
                          <w:r w:rsidRPr="00FD1AF1">
                            <w:t>:</w:t>
                          </w:r>
                        </w:p>
                        <w:p w14:paraId="666ED42C" w14:textId="77777777" w:rsidR="002A65A1" w:rsidRPr="00FD1AF1" w:rsidRDefault="002A65A1" w:rsidP="002A65A1">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44CE78D2" w14:textId="77777777" w:rsidR="002A65A1" w:rsidRPr="00FD1AF1" w:rsidRDefault="002A65A1" w:rsidP="002A65A1">
                          <w:pPr>
                            <w:spacing w:after="60"/>
                            <w:ind w:left="2160" w:hanging="720"/>
                            <w:rPr>
                              <w:rFonts w:cstheme="minorHAnsi"/>
                              <w:noProof/>
                            </w:rPr>
                          </w:pPr>
                          <w:r w:rsidRPr="00FD1AF1">
                            <w:rPr>
                              <w:rFonts w:cstheme="minorHAnsi"/>
                              <w:noProof/>
                            </w:rPr>
                            <w:t>ΔkWh for remaining life of existing unit (1st 8 years):</w:t>
                          </w:r>
                        </w:p>
                        <w:p w14:paraId="3FFDEC27" w14:textId="77777777" w:rsidR="002A65A1" w:rsidRPr="00FD1AF1" w:rsidRDefault="002A65A1" w:rsidP="002A65A1">
                          <w:pPr>
                            <w:spacing w:after="60"/>
                            <w:ind w:left="720" w:firstLine="720"/>
                            <w:rPr>
                              <w:rFonts w:cstheme="minorHAnsi"/>
                              <w:noProof/>
                            </w:rPr>
                          </w:pPr>
                          <w:r w:rsidRPr="00FD1AF1">
                            <w:rPr>
                              <w:rFonts w:cstheme="minorHAnsi"/>
                              <w:noProof/>
                            </w:rPr>
                            <w:t>= [Cooling savings] + [Heating savings from base ASHP to GSHP] + [DHW savings]</w:t>
                          </w:r>
                        </w:p>
                        <w:p w14:paraId="0B59622C" w14:textId="77777777" w:rsidR="002A65A1" w:rsidRPr="00FD1AF1" w:rsidRDefault="002A65A1" w:rsidP="002A65A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F17E8D4" w14:textId="77777777" w:rsidR="002A65A1" w:rsidRPr="00FD1AF1" w:rsidRDefault="002A65A1" w:rsidP="002A65A1">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534C0BB8" w14:textId="77777777" w:rsidR="002A65A1" w:rsidRPr="00FD1AF1" w:rsidRDefault="002A65A1" w:rsidP="002A65A1">
                          <w:pPr>
                            <w:spacing w:after="60"/>
                            <w:ind w:left="1440"/>
                            <w:rPr>
                              <w:rFonts w:cstheme="minorHAnsi"/>
                              <w:noProof/>
                            </w:rPr>
                          </w:pPr>
                          <w:r w:rsidRPr="00FD1AF1">
                            <w:rPr>
                              <w:rFonts w:cstheme="minorHAnsi"/>
                              <w:noProof/>
                            </w:rPr>
                            <w:t xml:space="preserve">= 1673 + 3494 + 0 </w:t>
                          </w:r>
                        </w:p>
                        <w:p w14:paraId="276A71AE" w14:textId="77777777" w:rsidR="002A65A1" w:rsidRPr="00FD1AF1" w:rsidRDefault="002A65A1" w:rsidP="002A65A1">
                          <w:pPr>
                            <w:spacing w:after="60"/>
                            <w:ind w:left="1440"/>
                            <w:rPr>
                              <w:rFonts w:cstheme="minorHAnsi"/>
                              <w:noProof/>
                            </w:rPr>
                          </w:pPr>
                          <w:r w:rsidRPr="00FD1AF1">
                            <w:rPr>
                              <w:rFonts w:cstheme="minorHAnsi"/>
                              <w:noProof/>
                            </w:rPr>
                            <w:t>= 5167 kWh</w:t>
                          </w:r>
                        </w:p>
                        <w:p w14:paraId="3997DFE7" w14:textId="77777777" w:rsidR="002A65A1" w:rsidRPr="00FD1AF1" w:rsidRDefault="002A65A1" w:rsidP="002A65A1">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del>
      </w:ins>
    </w:p>
    <w:p w14:paraId="4E3C83E3" w14:textId="77777777" w:rsidR="002A65A1" w:rsidRPr="00FD1AF1" w:rsidRDefault="002A65A1" w:rsidP="002A65A1">
      <w:pPr>
        <w:rPr>
          <w:ins w:id="4658" w:author="Sam Dent" w:date="2020-06-18T05:40:00Z"/>
        </w:rPr>
      </w:pPr>
      <w:ins w:id="4659" w:author="Sam Dent" w:date="2020-08-31T09:03:00Z">
        <w:del w:id="4660" w:author="Sam Dent" w:date="2020-08-26T08:30:00Z">
          <w:r w:rsidRPr="00FD1AF1" w:rsidDel="00E57117">
            <w:rPr>
              <w:noProof/>
            </w:rPr>
            <mc:AlternateContent>
              <mc:Choice Requires="wps">
                <w:drawing>
                  <wp:inline distT="0" distB="0" distL="0" distR="0" wp14:anchorId="4ADE9E02" wp14:editId="59607CAE">
                    <wp:extent cx="5943600" cy="5232400"/>
                    <wp:effectExtent l="0" t="0" r="19050" b="2540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0"/>
                            </a:xfrm>
                            <a:prstGeom prst="rect">
                              <a:avLst/>
                            </a:prstGeom>
                            <a:solidFill>
                              <a:srgbClr val="FFFFFF"/>
                            </a:solidFill>
                            <a:ln w="9525">
                              <a:solidFill>
                                <a:srgbClr val="000000"/>
                              </a:solidFill>
                              <a:miter lim="800000"/>
                              <a:headEnd/>
                              <a:tailEnd/>
                            </a:ln>
                          </wps:spPr>
                          <wps:txbx>
                            <w:txbxContent>
                              <w:p w14:paraId="3C781E3D" w14:textId="77777777" w:rsidR="002A65A1" w:rsidRPr="00FD1AF1" w:rsidRDefault="002A65A1" w:rsidP="002A65A1">
                                <w:pPr>
                                  <w:spacing w:after="60"/>
                                </w:pPr>
                                <w:r w:rsidRPr="001465A9">
                                  <w:rPr>
                                    <w:b/>
                                    <w:bCs/>
                                    <w:rPrChange w:id="4661" w:author="Kalee Whitehouse" w:date="2020-06-26T11:50:00Z">
                                      <w:rPr/>
                                    </w:rPrChange>
                                  </w:rPr>
                                  <w:t>Illustrative Example</w:t>
                                </w:r>
                                <w:r w:rsidRPr="00FD1AF1">
                                  <w:t xml:space="preserve"> continued</w:t>
                                </w:r>
                              </w:p>
                              <w:p w14:paraId="672CEF16" w14:textId="77777777" w:rsidR="002A65A1" w:rsidRPr="00FD1AF1" w:rsidRDefault="002A65A1" w:rsidP="002A65A1">
                                <w:pPr>
                                  <w:spacing w:after="60"/>
                                  <w:ind w:firstLine="720"/>
                                  <w:rPr>
                                    <w:rFonts w:cstheme="minorHAnsi"/>
                                    <w:noProof/>
                                  </w:rPr>
                                </w:pPr>
                                <w:r w:rsidRPr="00FD1AF1">
                                  <w:rPr>
                                    <w:rFonts w:cstheme="minorHAnsi"/>
                                    <w:noProof/>
                                  </w:rPr>
                                  <w:t>ΔkWh for remaining measure life (next 17 years):</w:t>
                                </w:r>
                              </w:p>
                              <w:p w14:paraId="41DD1288" w14:textId="77777777" w:rsidR="002A65A1" w:rsidRPr="00FD1AF1" w:rsidRDefault="002A65A1" w:rsidP="002A65A1">
                                <w:pPr>
                                  <w:spacing w:after="60"/>
                                  <w:ind w:left="1440"/>
                                  <w:rPr>
                                    <w:rFonts w:cstheme="minorHAnsi"/>
                                    <w:noProof/>
                                  </w:rPr>
                                </w:pPr>
                                <w:r w:rsidRPr="00FD1AF1">
                                  <w:rPr>
                                    <w:rFonts w:cstheme="minorHAnsi"/>
                                    <w:noProof/>
                                  </w:rPr>
                                  <w:t>= [Cooling savings] + [Heating savings] + [DHW savings]</w:t>
                                </w:r>
                              </w:p>
                              <w:p w14:paraId="591CC8B1" w14:textId="77777777" w:rsidR="002A65A1" w:rsidRPr="00FD1AF1" w:rsidRDefault="002A65A1" w:rsidP="002A65A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404C0D9C" w14:textId="77777777" w:rsidR="002A65A1" w:rsidRPr="00FD1AF1" w:rsidRDefault="002A65A1" w:rsidP="002A65A1">
                                <w:pPr>
                                  <w:spacing w:after="60"/>
                                  <w:ind w:left="1440"/>
                                  <w:rPr>
                                    <w:rFonts w:cstheme="minorHAnsi"/>
                                  </w:rPr>
                                </w:pPr>
                                <w:r w:rsidRPr="00FD1AF1">
                                  <w:rPr>
                                    <w:rFonts w:cstheme="minorHAnsi"/>
                                  </w:rPr>
                                  <w:t>= [(730 * 36,000 * (1/13 – 1/19)) / 1000] + [1754 * 36,000 * (1/8.2 – 1/ (4.4 *3.412)) / 1000] + [0 * 0.44 * (((1/0.904) * 17.6 * 2.56 *365.25 * 8.33 * (125-54) *1)/3412)]</w:t>
                                </w:r>
                              </w:p>
                              <w:p w14:paraId="40B2F54F" w14:textId="77777777" w:rsidR="002A65A1" w:rsidRPr="00FD1AF1" w:rsidRDefault="002A65A1" w:rsidP="002A65A1">
                                <w:pPr>
                                  <w:spacing w:after="60"/>
                                  <w:ind w:left="1440"/>
                                  <w:rPr>
                                    <w:rFonts w:cstheme="minorHAnsi"/>
                                  </w:rPr>
                                </w:pPr>
                                <w:r w:rsidRPr="00FD1AF1">
                                  <w:rPr>
                                    <w:rFonts w:cstheme="minorHAnsi"/>
                                  </w:rPr>
                                  <w:t>= 638 + 3494 + 0</w:t>
                                </w:r>
                              </w:p>
                              <w:p w14:paraId="2C79B729" w14:textId="77777777" w:rsidR="002A65A1" w:rsidRPr="00FD1AF1" w:rsidRDefault="002A65A1" w:rsidP="002A65A1">
                                <w:pPr>
                                  <w:spacing w:after="60"/>
                                  <w:ind w:left="1440"/>
                                  <w:rPr>
                                    <w:rFonts w:cstheme="minorHAnsi"/>
                                  </w:rPr>
                                </w:pPr>
                                <w:r w:rsidRPr="00FD1AF1">
                                  <w:rPr>
                                    <w:rFonts w:cstheme="minorHAnsi"/>
                                  </w:rPr>
                                  <w:t>= 4132 kWh</w:t>
                                </w:r>
                              </w:p>
                              <w:p w14:paraId="5474631B" w14:textId="77777777" w:rsidR="002A65A1" w:rsidRPr="00FD1AF1" w:rsidRDefault="002A65A1" w:rsidP="002A65A1">
                                <w:pPr>
                                  <w:spacing w:after="60"/>
                                  <w:ind w:left="1440" w:hanging="720"/>
                                  <w:rPr>
                                    <w:rFonts w:cstheme="minorHAnsi"/>
                                    <w:noProof/>
                                  </w:rPr>
                                </w:pPr>
                                <w:r w:rsidRPr="00FD1AF1">
                                  <w:rPr>
                                    <w:rFonts w:cstheme="minorHAnsi"/>
                                    <w:noProof/>
                                  </w:rPr>
                                  <w:t>ΔTherms for remaining life of existing unit (1st 8 years):</w:t>
                                </w:r>
                              </w:p>
                              <w:p w14:paraId="100ADA07" w14:textId="77777777" w:rsidR="002A65A1" w:rsidRPr="00FD1AF1" w:rsidRDefault="002A65A1" w:rsidP="002A65A1">
                                <w:pPr>
                                  <w:spacing w:after="60"/>
                                  <w:ind w:left="720" w:firstLine="720"/>
                                  <w:rPr>
                                    <w:rFonts w:cstheme="minorHAnsi"/>
                                    <w:noProof/>
                                  </w:rPr>
                                </w:pPr>
                                <w:r w:rsidRPr="00FD1AF1">
                                  <w:rPr>
                                    <w:rFonts w:cstheme="minorHAnsi"/>
                                    <w:noProof/>
                                  </w:rPr>
                                  <w:t>= [Heating Savings] + [DHW Savings]</w:t>
                                </w:r>
                              </w:p>
                              <w:p w14:paraId="0B5B0282" w14:textId="77777777" w:rsidR="002A65A1" w:rsidRPr="00FD1AF1" w:rsidRDefault="002A65A1" w:rsidP="002A65A1">
                                <w:pPr>
                                  <w:spacing w:after="60"/>
                                  <w:ind w:left="1440"/>
                                  <w:rPr>
                                    <w:rFonts w:cstheme="minorHAnsi"/>
                                    <w:noProof/>
                                  </w:rPr>
                                </w:pPr>
                                <w:r w:rsidRPr="00FD1AF1">
                                  <w:rPr>
                                    <w:rFonts w:cstheme="minorHAnsi"/>
                                    <w:noProof/>
                                  </w:rPr>
                                  <w:t>= [Replaced gas consumption – therm equivalent of base ASHP source kWh] + [DHW Savings]</w:t>
                                </w:r>
                              </w:p>
                              <w:p w14:paraId="3D7BDF09" w14:textId="77777777" w:rsidR="002A65A1" w:rsidRPr="00FD1AF1" w:rsidRDefault="002A65A1" w:rsidP="002A65A1">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542843BF" w14:textId="77777777" w:rsidR="002A65A1" w:rsidRPr="00FD1AF1" w:rsidRDefault="002A65A1" w:rsidP="002A65A1">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7BBCA4F" w14:textId="77777777" w:rsidR="002A65A1" w:rsidRPr="00FD1AF1" w:rsidRDefault="002A65A1" w:rsidP="002A65A1">
                                <w:pPr>
                                  <w:spacing w:after="60"/>
                                  <w:ind w:left="1440"/>
                                  <w:rPr>
                                    <w:rFonts w:cstheme="minorHAnsi"/>
                                    <w:noProof/>
                                  </w:rPr>
                                </w:pPr>
                                <w:r w:rsidRPr="00FD1AF1">
                                  <w:rPr>
                                    <w:rFonts w:cstheme="minorHAnsi"/>
                                    <w:noProof/>
                                  </w:rPr>
                                  <w:t>= 339 + 7</w:t>
                                </w:r>
                                <w:r>
                                  <w:rPr>
                                    <w:rFonts w:cstheme="minorHAnsi"/>
                                    <w:noProof/>
                                  </w:rPr>
                                  <w:t>4</w:t>
                                </w:r>
                              </w:p>
                              <w:p w14:paraId="6A4CFCF5" w14:textId="77777777" w:rsidR="002A65A1" w:rsidRPr="00FD1AF1" w:rsidRDefault="002A65A1" w:rsidP="002A65A1">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26912F0D" w14:textId="77777777" w:rsidR="002A65A1" w:rsidRPr="00FD1AF1" w:rsidRDefault="002A65A1" w:rsidP="002A65A1">
                                <w:pPr>
                                  <w:spacing w:after="60"/>
                                  <w:ind w:firstLine="720"/>
                                  <w:rPr>
                                    <w:rFonts w:cstheme="minorHAnsi"/>
                                    <w:noProof/>
                                  </w:rPr>
                                </w:pPr>
                                <w:r w:rsidRPr="00FD1AF1">
                                  <w:rPr>
                                    <w:rFonts w:cstheme="minorHAnsi"/>
                                    <w:noProof/>
                                  </w:rPr>
                                  <w:t>ΔTherms for remaining measure life (next 17 years):</w:t>
                                </w:r>
                              </w:p>
                              <w:p w14:paraId="2AC6DCB7" w14:textId="77777777" w:rsidR="002A65A1" w:rsidRPr="00FD1AF1" w:rsidRDefault="002A65A1" w:rsidP="002A65A1">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2A0E2DE6" w14:textId="77777777" w:rsidR="002A65A1" w:rsidRPr="00FD1AF1" w:rsidRDefault="002A65A1" w:rsidP="002A65A1">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7D03AD16" w14:textId="77777777" w:rsidR="002A65A1" w:rsidRPr="00FD1AF1" w:rsidRDefault="002A65A1" w:rsidP="002A65A1">
                                <w:pPr>
                                  <w:spacing w:after="60"/>
                                  <w:ind w:left="1440"/>
                                  <w:rPr>
                                    <w:rFonts w:cstheme="minorHAnsi"/>
                                    <w:noProof/>
                                  </w:rPr>
                                </w:pPr>
                                <w:r w:rsidRPr="00FD1AF1">
                                  <w:rPr>
                                    <w:rFonts w:cstheme="minorHAnsi"/>
                                    <w:noProof/>
                                  </w:rPr>
                                  <w:t>= 23 + 7</w:t>
                                </w:r>
                                <w:r>
                                  <w:rPr>
                                    <w:rFonts w:cstheme="minorHAnsi"/>
                                    <w:noProof/>
                                  </w:rPr>
                                  <w:t>4</w:t>
                                </w:r>
                              </w:p>
                              <w:p w14:paraId="111431B6" w14:textId="77777777" w:rsidR="002A65A1" w:rsidRPr="0089747A" w:rsidRDefault="002A65A1" w:rsidP="002A65A1">
                                <w:pPr>
                                  <w:spacing w:after="60"/>
                                  <w:ind w:left="1440"/>
                                  <w:rPr>
                                    <w:rFonts w:cstheme="minorHAnsi"/>
                                    <w:noProof/>
                                  </w:rPr>
                                </w:pPr>
                                <w:r>
                                  <w:rPr>
                                    <w:rFonts w:cstheme="minorHAnsi"/>
                                    <w:noProof/>
                                  </w:rPr>
                                  <w:t>= 97 therms</w:t>
                                </w:r>
                              </w:p>
                            </w:txbxContent>
                          </wps:txbx>
                          <wps:bodyPr rot="0" vert="horz" wrap="square" lIns="91440" tIns="45720" rIns="91440" bIns="45720" anchor="t" anchorCtr="0">
                            <a:noAutofit/>
                          </wps:bodyPr>
                        </wps:wsp>
                      </a:graphicData>
                    </a:graphic>
                  </wp:inline>
                </w:drawing>
              </mc:Choice>
              <mc:Fallback>
                <w:pict>
                  <v:shape w14:anchorId="4ADE9E02" id="Text Box 489" o:spid="_x0000_s1049" type="#_x0000_t202" style="width:468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b2KQIAAFE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">
                    <v:textbox>
                      <w:txbxContent>
                        <w:p w14:paraId="3C781E3D" w14:textId="77777777" w:rsidR="002A65A1" w:rsidRPr="00FD1AF1" w:rsidRDefault="002A65A1" w:rsidP="002A65A1">
                          <w:pPr>
                            <w:spacing w:after="60"/>
                          </w:pPr>
                          <w:r w:rsidRPr="001465A9">
                            <w:rPr>
                              <w:b/>
                              <w:bCs/>
                              <w:rPrChange w:id="5100" w:author="Kalee Whitehouse" w:date="2020-06-26T11:50:00Z">
                                <w:rPr/>
                              </w:rPrChange>
                            </w:rPr>
                            <w:t>Illustrative Example</w:t>
                          </w:r>
                          <w:r w:rsidRPr="00FD1AF1">
                            <w:t xml:space="preserve"> continued</w:t>
                          </w:r>
                        </w:p>
                        <w:p w14:paraId="672CEF16" w14:textId="77777777" w:rsidR="002A65A1" w:rsidRPr="00FD1AF1" w:rsidRDefault="002A65A1" w:rsidP="002A65A1">
                          <w:pPr>
                            <w:spacing w:after="60"/>
                            <w:ind w:firstLine="720"/>
                            <w:rPr>
                              <w:rFonts w:cstheme="minorHAnsi"/>
                              <w:noProof/>
                            </w:rPr>
                          </w:pPr>
                          <w:r w:rsidRPr="00FD1AF1">
                            <w:rPr>
                              <w:rFonts w:cstheme="minorHAnsi"/>
                              <w:noProof/>
                            </w:rPr>
                            <w:t>ΔkWh for remaining measure life (next 17 years):</w:t>
                          </w:r>
                        </w:p>
                        <w:p w14:paraId="41DD1288" w14:textId="77777777" w:rsidR="002A65A1" w:rsidRPr="00FD1AF1" w:rsidRDefault="002A65A1" w:rsidP="002A65A1">
                          <w:pPr>
                            <w:spacing w:after="60"/>
                            <w:ind w:left="1440"/>
                            <w:rPr>
                              <w:rFonts w:cstheme="minorHAnsi"/>
                              <w:noProof/>
                            </w:rPr>
                          </w:pPr>
                          <w:r w:rsidRPr="00FD1AF1">
                            <w:rPr>
                              <w:rFonts w:cstheme="minorHAnsi"/>
                              <w:noProof/>
                            </w:rPr>
                            <w:t>= [Cooling savings] + [Heating savings] + [DHW savings]</w:t>
                          </w:r>
                        </w:p>
                        <w:p w14:paraId="591CC8B1" w14:textId="77777777" w:rsidR="002A65A1" w:rsidRPr="00FD1AF1" w:rsidRDefault="002A65A1" w:rsidP="002A65A1">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404C0D9C" w14:textId="77777777" w:rsidR="002A65A1" w:rsidRPr="00FD1AF1" w:rsidRDefault="002A65A1" w:rsidP="002A65A1">
                          <w:pPr>
                            <w:spacing w:after="60"/>
                            <w:ind w:left="1440"/>
                            <w:rPr>
                              <w:rFonts w:cstheme="minorHAnsi"/>
                            </w:rPr>
                          </w:pPr>
                          <w:r w:rsidRPr="00FD1AF1">
                            <w:rPr>
                              <w:rFonts w:cstheme="minorHAnsi"/>
                            </w:rPr>
                            <w:t>= [(730 * 36,000 * (1/13 – 1/19)) / 1000] + [1754 * 36,000 * (1/8.2 – 1/ (4.4 *3.412)) / 1000] + [0 * 0.44 * (((1/0.904) * 17.6 * 2.56 *365.25 * 8.33 * (125-54) *1)/3412)]</w:t>
                          </w:r>
                        </w:p>
                        <w:p w14:paraId="40B2F54F" w14:textId="77777777" w:rsidR="002A65A1" w:rsidRPr="00FD1AF1" w:rsidRDefault="002A65A1" w:rsidP="002A65A1">
                          <w:pPr>
                            <w:spacing w:after="60"/>
                            <w:ind w:left="1440"/>
                            <w:rPr>
                              <w:rFonts w:cstheme="minorHAnsi"/>
                            </w:rPr>
                          </w:pPr>
                          <w:r w:rsidRPr="00FD1AF1">
                            <w:rPr>
                              <w:rFonts w:cstheme="minorHAnsi"/>
                            </w:rPr>
                            <w:t>= 638 + 3494 + 0</w:t>
                          </w:r>
                        </w:p>
                        <w:p w14:paraId="2C79B729" w14:textId="77777777" w:rsidR="002A65A1" w:rsidRPr="00FD1AF1" w:rsidRDefault="002A65A1" w:rsidP="002A65A1">
                          <w:pPr>
                            <w:spacing w:after="60"/>
                            <w:ind w:left="1440"/>
                            <w:rPr>
                              <w:rFonts w:cstheme="minorHAnsi"/>
                            </w:rPr>
                          </w:pPr>
                          <w:r w:rsidRPr="00FD1AF1">
                            <w:rPr>
                              <w:rFonts w:cstheme="minorHAnsi"/>
                            </w:rPr>
                            <w:t>= 4132 kWh</w:t>
                          </w:r>
                        </w:p>
                        <w:p w14:paraId="5474631B" w14:textId="77777777" w:rsidR="002A65A1" w:rsidRPr="00FD1AF1" w:rsidRDefault="002A65A1" w:rsidP="002A65A1">
                          <w:pPr>
                            <w:spacing w:after="60"/>
                            <w:ind w:left="1440" w:hanging="720"/>
                            <w:rPr>
                              <w:rFonts w:cstheme="minorHAnsi"/>
                              <w:noProof/>
                            </w:rPr>
                          </w:pPr>
                          <w:r w:rsidRPr="00FD1AF1">
                            <w:rPr>
                              <w:rFonts w:cstheme="minorHAnsi"/>
                              <w:noProof/>
                            </w:rPr>
                            <w:t>ΔTherms for remaining life of existing unit (1st 8 years):</w:t>
                          </w:r>
                        </w:p>
                        <w:p w14:paraId="100ADA07" w14:textId="77777777" w:rsidR="002A65A1" w:rsidRPr="00FD1AF1" w:rsidRDefault="002A65A1" w:rsidP="002A65A1">
                          <w:pPr>
                            <w:spacing w:after="60"/>
                            <w:ind w:left="720" w:firstLine="720"/>
                            <w:rPr>
                              <w:rFonts w:cstheme="minorHAnsi"/>
                              <w:noProof/>
                            </w:rPr>
                          </w:pPr>
                          <w:r w:rsidRPr="00FD1AF1">
                            <w:rPr>
                              <w:rFonts w:cstheme="minorHAnsi"/>
                              <w:noProof/>
                            </w:rPr>
                            <w:t>= [Heating Savings] + [DHW Savings]</w:t>
                          </w:r>
                        </w:p>
                        <w:p w14:paraId="0B5B0282" w14:textId="77777777" w:rsidR="002A65A1" w:rsidRPr="00FD1AF1" w:rsidRDefault="002A65A1" w:rsidP="002A65A1">
                          <w:pPr>
                            <w:spacing w:after="60"/>
                            <w:ind w:left="1440"/>
                            <w:rPr>
                              <w:rFonts w:cstheme="minorHAnsi"/>
                              <w:noProof/>
                            </w:rPr>
                          </w:pPr>
                          <w:r w:rsidRPr="00FD1AF1">
                            <w:rPr>
                              <w:rFonts w:cstheme="minorHAnsi"/>
                              <w:noProof/>
                            </w:rPr>
                            <w:t>= [Replaced gas consumption – therm equivalent of base ASHP source kWh] + [DHW Savings]</w:t>
                          </w:r>
                        </w:p>
                        <w:p w14:paraId="3D7BDF09" w14:textId="77777777" w:rsidR="002A65A1" w:rsidRPr="00FD1AF1" w:rsidRDefault="002A65A1" w:rsidP="002A65A1">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542843BF" w14:textId="77777777" w:rsidR="002A65A1" w:rsidRPr="00FD1AF1" w:rsidRDefault="002A65A1" w:rsidP="002A65A1">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7BBCA4F" w14:textId="77777777" w:rsidR="002A65A1" w:rsidRPr="00FD1AF1" w:rsidRDefault="002A65A1" w:rsidP="002A65A1">
                          <w:pPr>
                            <w:spacing w:after="60"/>
                            <w:ind w:left="1440"/>
                            <w:rPr>
                              <w:rFonts w:cstheme="minorHAnsi"/>
                              <w:noProof/>
                            </w:rPr>
                          </w:pPr>
                          <w:r w:rsidRPr="00FD1AF1">
                            <w:rPr>
                              <w:rFonts w:cstheme="minorHAnsi"/>
                              <w:noProof/>
                            </w:rPr>
                            <w:t>= 339 + 7</w:t>
                          </w:r>
                          <w:r>
                            <w:rPr>
                              <w:rFonts w:cstheme="minorHAnsi"/>
                              <w:noProof/>
                            </w:rPr>
                            <w:t>4</w:t>
                          </w:r>
                        </w:p>
                        <w:p w14:paraId="6A4CFCF5" w14:textId="77777777" w:rsidR="002A65A1" w:rsidRPr="00FD1AF1" w:rsidRDefault="002A65A1" w:rsidP="002A65A1">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26912F0D" w14:textId="77777777" w:rsidR="002A65A1" w:rsidRPr="00FD1AF1" w:rsidRDefault="002A65A1" w:rsidP="002A65A1">
                          <w:pPr>
                            <w:spacing w:after="60"/>
                            <w:ind w:firstLine="720"/>
                            <w:rPr>
                              <w:rFonts w:cstheme="minorHAnsi"/>
                              <w:noProof/>
                            </w:rPr>
                          </w:pPr>
                          <w:r w:rsidRPr="00FD1AF1">
                            <w:rPr>
                              <w:rFonts w:cstheme="minorHAnsi"/>
                              <w:noProof/>
                            </w:rPr>
                            <w:t>ΔTherms for remaining measure life (next 17 years):</w:t>
                          </w:r>
                        </w:p>
                        <w:p w14:paraId="2AC6DCB7" w14:textId="77777777" w:rsidR="002A65A1" w:rsidRPr="00FD1AF1" w:rsidRDefault="002A65A1" w:rsidP="002A65A1">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2A0E2DE6" w14:textId="77777777" w:rsidR="002A65A1" w:rsidRPr="00FD1AF1" w:rsidRDefault="002A65A1" w:rsidP="002A65A1">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7D03AD16" w14:textId="77777777" w:rsidR="002A65A1" w:rsidRPr="00FD1AF1" w:rsidRDefault="002A65A1" w:rsidP="002A65A1">
                          <w:pPr>
                            <w:spacing w:after="60"/>
                            <w:ind w:left="1440"/>
                            <w:rPr>
                              <w:rFonts w:cstheme="minorHAnsi"/>
                              <w:noProof/>
                            </w:rPr>
                          </w:pPr>
                          <w:r w:rsidRPr="00FD1AF1">
                            <w:rPr>
                              <w:rFonts w:cstheme="minorHAnsi"/>
                              <w:noProof/>
                            </w:rPr>
                            <w:t>= 23 + 7</w:t>
                          </w:r>
                          <w:r>
                            <w:rPr>
                              <w:rFonts w:cstheme="minorHAnsi"/>
                              <w:noProof/>
                            </w:rPr>
                            <w:t>4</w:t>
                          </w:r>
                        </w:p>
                        <w:p w14:paraId="111431B6" w14:textId="77777777" w:rsidR="002A65A1" w:rsidRPr="0089747A" w:rsidRDefault="002A65A1" w:rsidP="002A65A1">
                          <w:pPr>
                            <w:spacing w:after="60"/>
                            <w:ind w:left="1440"/>
                            <w:rPr>
                              <w:rFonts w:cstheme="minorHAnsi"/>
                              <w:noProof/>
                            </w:rPr>
                          </w:pPr>
                          <w:r>
                            <w:rPr>
                              <w:rFonts w:cstheme="minorHAnsi"/>
                              <w:noProof/>
                            </w:rPr>
                            <w:t>= 97 therms</w:t>
                          </w:r>
                        </w:p>
                      </w:txbxContent>
                    </v:textbox>
                    <w10:anchorlock/>
                  </v:shape>
                </w:pict>
              </mc:Fallback>
            </mc:AlternateContent>
          </w:r>
        </w:del>
        <w:r>
          <w:t>above</w:t>
        </w:r>
      </w:ins>
      <w:ins w:id="4662" w:author="Sam Dent" w:date="2020-09-02T09:10:00Z">
        <w:r>
          <w:t>.</w:t>
        </w:r>
      </w:ins>
      <w:ins w:id="4663" w:author="Kalee Whitehouse" w:date="2020-06-26T12:42:00Z">
        <w:del w:id="4664" w:author="Sam Dent" w:date="2020-08-31T09:01:00Z">
          <w:r w:rsidRPr="00FD1AF1" w:rsidDel="00440F9C">
            <w:rPr>
              <w:szCs w:val="20"/>
            </w:rPr>
            <w:delText>considers</w:delText>
          </w:r>
        </w:del>
      </w:ins>
    </w:p>
    <w:p w14:paraId="029C7F0C" w14:textId="77777777" w:rsidR="002A65A1" w:rsidRPr="000B7BB6" w:rsidDel="00B25FB9" w:rsidRDefault="002A65A1">
      <w:pPr>
        <w:pStyle w:val="Heading6"/>
        <w:rPr>
          <w:del w:id="4665" w:author="Sam Dent" w:date="2020-06-18T05:40:00Z"/>
        </w:rPr>
        <w:pPrChange w:id="4666" w:author="Sam Dent" w:date="2020-09-02T14:04:00Z">
          <w:pPr/>
        </w:pPrChange>
      </w:pPr>
      <w:del w:id="4667" w:author="Sam Dent" w:date="2020-06-18T05:40:00Z">
        <w:r w:rsidRPr="000B7BB6" w:rsidDel="00B25FB9">
          <w:delText>N/A</w:delText>
        </w:r>
      </w:del>
    </w:p>
    <w:p w14:paraId="48C2B232" w14:textId="77777777" w:rsidR="002A65A1" w:rsidRPr="000B7BB6" w:rsidRDefault="002A65A1" w:rsidP="002A65A1">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2A65A1">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2A65A1">
      <w:pPr>
        <w:pStyle w:val="Heading6"/>
        <w:rPr>
          <w:ins w:id="4668" w:author="Sam Dent" w:date="2020-06-18T05:40:00Z"/>
        </w:rPr>
      </w:pPr>
      <w:ins w:id="4669" w:author="Sam Dent" w:date="2020-06-18T05:40:00Z">
        <w:r w:rsidRPr="00FD1AF1">
          <w:t>Cost Effectiveness Screening and Load Reduction Forecasting when Fuel Switching</w:t>
        </w:r>
      </w:ins>
    </w:p>
    <w:p w14:paraId="09440916" w14:textId="77777777" w:rsidR="002A65A1" w:rsidRPr="00FD1AF1" w:rsidRDefault="002A65A1" w:rsidP="002A65A1">
      <w:pPr>
        <w:rPr>
          <w:ins w:id="4670" w:author="Sam Dent" w:date="2020-06-18T05:40:00Z"/>
          <w:rFonts w:cstheme="minorHAnsi"/>
          <w:noProof/>
        </w:rPr>
      </w:pPr>
      <w:ins w:id="4671" w:author="Sam Dent" w:date="2020-06-18T05:40:00Z">
        <w:r w:rsidRPr="00FD1AF1">
          <w:rPr>
            <w:rFonts w:cstheme="minorHAnsi"/>
            <w:noProof/>
          </w:rPr>
          <w:t xml:space="preserve">This measure can involve fuel switching from gas to electric. </w:t>
        </w:r>
      </w:ins>
    </w:p>
    <w:p w14:paraId="121D454C" w14:textId="77777777" w:rsidR="002A65A1" w:rsidRPr="00FD1AF1" w:rsidRDefault="002A65A1" w:rsidP="002A65A1">
      <w:pPr>
        <w:rPr>
          <w:ins w:id="4672" w:author="Sam Dent" w:date="2020-06-18T05:40:00Z"/>
          <w:rFonts w:cstheme="minorHAnsi"/>
          <w:noProof/>
        </w:rPr>
      </w:pPr>
      <w:ins w:id="4673" w:author="Sam Dent" w:date="2020-06-18T05:40:00Z">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07F81FD9" w14:textId="77777777" w:rsidR="002A65A1" w:rsidRPr="00FD1AF1" w:rsidRDefault="002A65A1" w:rsidP="002A65A1">
      <w:pPr>
        <w:rPr>
          <w:ins w:id="4674" w:author="Sam Dent" w:date="2020-06-18T05:40:00Z"/>
          <w:rFonts w:cstheme="minorHAnsi"/>
          <w:noProof/>
        </w:rPr>
      </w:pPr>
      <w:ins w:id="4675" w:author="Sam Dent" w:date="2020-06-18T05:40: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ins w:id="4676" w:author="Sam Dent" w:date="2020-09-09T06:16:00Z">
        <w:r>
          <w:rPr>
            <w:rFonts w:cstheme="minorHAnsi"/>
            <w:noProof/>
          </w:rPr>
          <w:t xml:space="preserve"> For Early Replacement measures</w:t>
        </w:r>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ins>
    </w:p>
    <w:p w14:paraId="54EA73E4" w14:textId="77777777" w:rsidR="002A65A1" w:rsidRPr="00FD1AF1" w:rsidRDefault="002A65A1" w:rsidP="002A65A1">
      <w:pPr>
        <w:ind w:firstLine="720"/>
        <w:rPr>
          <w:ins w:id="4677" w:author="Sam Dent" w:date="2020-06-18T05:40:00Z"/>
          <w:rFonts w:cstheme="minorHAnsi"/>
          <w:noProof/>
        </w:rPr>
      </w:pPr>
      <w:ins w:id="4678" w:author="Sam Dent" w:date="2020-06-18T05:40:00Z">
        <w:r w:rsidRPr="00FD1AF1">
          <w:rPr>
            <w:rFonts w:cstheme="minorHAnsi"/>
            <w:noProof/>
          </w:rPr>
          <w:t>ΔTherms</w:t>
        </w:r>
        <w:r w:rsidRPr="00FD1AF1">
          <w:rPr>
            <w:rFonts w:cstheme="minorHAnsi"/>
            <w:noProof/>
          </w:rPr>
          <w:tab/>
          <w:t xml:space="preserve">= [Heating Consumption Replaced] </w:t>
        </w:r>
      </w:ins>
    </w:p>
    <w:p w14:paraId="416CC42D" w14:textId="77777777" w:rsidR="002A65A1" w:rsidRPr="00FD1AF1" w:rsidRDefault="002A65A1" w:rsidP="002A65A1">
      <w:pPr>
        <w:ind w:left="2160"/>
        <w:rPr>
          <w:ins w:id="4679" w:author="Sam Dent" w:date="2020-06-18T05:40:00Z"/>
          <w:rFonts w:cstheme="minorHAnsi"/>
          <w:noProof/>
        </w:rPr>
      </w:pPr>
      <w:ins w:id="4680" w:author="Sam Dent" w:date="2020-06-18T05:40:00Z">
        <w:r w:rsidRPr="00FD1AF1">
          <w:rPr>
            <w:rFonts w:cstheme="minorHAnsi"/>
            <w:noProof/>
          </w:rPr>
          <w:t>= [</w:t>
        </w:r>
      </w:ins>
      <w:ins w:id="4681" w:author="Sam Dent" w:date="2020-08-31T07:59:00Z">
        <w:r w:rsidRPr="00333526">
          <w:t>(FLHheat * Capacity_heating * 1/AFUE</w:t>
        </w:r>
        <w:r w:rsidRPr="00333526">
          <w:rPr>
            <w:vertAlign w:val="subscript"/>
            <w:lang w:val="nl-NL"/>
          </w:rPr>
          <w:t>base</w:t>
        </w:r>
        <w:r w:rsidRPr="00AF3A58">
          <w:t>) / 100,000]</w:t>
        </w:r>
      </w:ins>
    </w:p>
    <w:p w14:paraId="04AEBDBB" w14:textId="77777777" w:rsidR="002A65A1" w:rsidRPr="00FD1AF1" w:rsidRDefault="002A65A1" w:rsidP="002A65A1">
      <w:pPr>
        <w:ind w:firstLine="720"/>
        <w:rPr>
          <w:ins w:id="4682" w:author="Sam Dent" w:date="2020-06-18T05:40:00Z"/>
          <w:rFonts w:cstheme="minorHAnsi"/>
          <w:noProof/>
        </w:rPr>
      </w:pPr>
      <w:ins w:id="4683" w:author="Sam Dent" w:date="2020-06-18T05:40:00Z">
        <w:r w:rsidRPr="00FD1AF1">
          <w:rPr>
            <w:rFonts w:cstheme="minorHAnsi"/>
            <w:noProof/>
          </w:rPr>
          <w:t xml:space="preserve">ΔkWh </w:t>
        </w:r>
        <w:r w:rsidRPr="00FD1AF1">
          <w:rPr>
            <w:rFonts w:cstheme="minorHAnsi"/>
            <w:noProof/>
          </w:rPr>
          <w:tab/>
        </w:r>
        <w:r w:rsidRPr="00FD1AF1">
          <w:rPr>
            <w:rFonts w:cstheme="minorHAnsi"/>
            <w:noProof/>
          </w:rPr>
          <w:tab/>
          <w:t>= - [</w:t>
        </w:r>
      </w:ins>
      <w:ins w:id="4684" w:author="Sam Dent" w:date="2020-06-18T06:26:00Z">
        <w:r>
          <w:rPr>
            <w:rFonts w:cstheme="minorHAnsi"/>
            <w:noProof/>
          </w:rPr>
          <w:t>A</w:t>
        </w:r>
      </w:ins>
      <w:ins w:id="4685" w:author="Sam Dent" w:date="2020-06-18T05:40:00Z">
        <w:r w:rsidRPr="00FD1AF1">
          <w:rPr>
            <w:rFonts w:cstheme="minorHAnsi"/>
            <w:noProof/>
          </w:rPr>
          <w:t xml:space="preserve">SHP heating consumption] + [Cooling savings] </w:t>
        </w:r>
      </w:ins>
    </w:p>
    <w:p w14:paraId="3EB15812" w14:textId="77777777" w:rsidR="002A65A1" w:rsidRDefault="002A65A1" w:rsidP="002A65A1">
      <w:pPr>
        <w:ind w:left="2160"/>
        <w:rPr>
          <w:ins w:id="4686" w:author="Sam Dent" w:date="2020-06-18T05:40:00Z"/>
          <w:rFonts w:cstheme="minorHAnsi"/>
          <w:noProof/>
        </w:rPr>
      </w:pPr>
      <w:ins w:id="4687" w:author="Sam Dent" w:date="2020-06-18T05:40:00Z">
        <w:r w:rsidRPr="00FD1AF1">
          <w:rPr>
            <w:rFonts w:cstheme="minorHAnsi"/>
            <w:noProof/>
          </w:rPr>
          <w:t xml:space="preserve">= - [(FLHheat * Capacity_heating </w:t>
        </w:r>
        <w:r w:rsidRPr="00FD1AF1">
          <w:rPr>
            <w:rFonts w:cstheme="minorHAnsi"/>
          </w:rPr>
          <w:t>* (1/</w:t>
        </w:r>
      </w:ins>
      <w:ins w:id="4688" w:author="Sam Dent" w:date="2020-06-18T06:29:00Z">
        <w:r>
          <w:rPr>
            <w:rFonts w:cstheme="minorHAnsi"/>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ins>
      <w:ins w:id="4689" w:author="Sam Dent" w:date="2020-06-18T05:40:00Z">
        <w:r w:rsidRPr="00FD1AF1">
          <w:rPr>
            <w:rFonts w:cstheme="minorHAnsi"/>
          </w:rPr>
          <w:t>))</w:t>
        </w:r>
      </w:ins>
      <w:ins w:id="4690" w:author="Sam Dent" w:date="2020-06-18T06:29:00Z">
        <w:r>
          <w:rPr>
            <w:rFonts w:cstheme="minorHAnsi"/>
          </w:rPr>
          <w:t>)</w:t>
        </w:r>
      </w:ins>
      <w:ins w:id="4691" w:author="Sam Dent" w:date="2020-06-18T06:30:00Z">
        <w:r>
          <w:rPr>
            <w:rFonts w:cstheme="minorHAnsi"/>
          </w:rPr>
          <w:t>)</w:t>
        </w:r>
      </w:ins>
      <w:ins w:id="4692" w:author="Sam Dent" w:date="2020-06-18T05:40:00Z">
        <w:r w:rsidRPr="00FD1AF1">
          <w:rPr>
            <w:rFonts w:cstheme="minorHAnsi"/>
          </w:rPr>
          <w:t xml:space="preserve">/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w:t>
        </w:r>
      </w:ins>
      <w:ins w:id="4693" w:author="Sam Dent" w:date="2020-06-18T06:30:00Z">
        <w:r w:rsidRPr="000B7BB6">
          <w:rPr>
            <w:rFonts w:cstheme="minorHAnsi"/>
            <w:noProof/>
          </w:rPr>
          <w:t>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ins>
      <w:ins w:id="4694" w:author="Sam Dent" w:date="2020-06-18T05:40:00Z">
        <w:r w:rsidRPr="00FD1AF1">
          <w:rPr>
            <w:rFonts w:cstheme="minorHAnsi"/>
            <w:noProof/>
            <w:lang w:val="nl-NL"/>
          </w:rPr>
          <w:t xml:space="preserve">)/1000] </w:t>
        </w:r>
      </w:ins>
    </w:p>
    <w:p w14:paraId="348C79AA" w14:textId="77777777" w:rsidR="002A65A1" w:rsidRDefault="002A65A1" w:rsidP="002A65A1">
      <w:pPr>
        <w:pStyle w:val="Heading6"/>
      </w:pPr>
      <w:r>
        <w:t xml:space="preserve">Measure Code: </w:t>
      </w:r>
      <w:r w:rsidRPr="0069549D">
        <w:t>RS-</w:t>
      </w:r>
      <w:r>
        <w:t>HVC</w:t>
      </w:r>
      <w:r w:rsidRPr="0069549D">
        <w:t>-</w:t>
      </w:r>
      <w:r>
        <w:t>ASHP</w:t>
      </w:r>
      <w:r w:rsidRPr="0069549D">
        <w:t>-V</w:t>
      </w:r>
      <w:del w:id="4695" w:author="Sam Dent" w:date="2020-06-18T05:40:00Z">
        <w:r w:rsidRPr="0069549D" w:rsidDel="007A72D8">
          <w:delText>0</w:delText>
        </w:r>
      </w:del>
      <w:del w:id="4696" w:author="Sam Dent" w:date="2020-06-18T05:41:00Z">
        <w:r w:rsidDel="007A72D8">
          <w:delText>9</w:delText>
        </w:r>
      </w:del>
      <w:ins w:id="4697" w:author="Sam Dent" w:date="2020-06-18T05:41:00Z">
        <w:r>
          <w:t>10</w:t>
        </w:r>
      </w:ins>
      <w:r w:rsidRPr="0069549D">
        <w:t>-</w:t>
      </w:r>
      <w:r>
        <w:t>2</w:t>
      </w:r>
      <w:del w:id="4698" w:author="Sam Dent" w:date="2020-06-18T05:41:00Z">
        <w:r w:rsidDel="007A72D8">
          <w:delText>0</w:delText>
        </w:r>
      </w:del>
      <w:ins w:id="4699" w:author="Sam Dent" w:date="2020-06-18T05:41:00Z">
        <w:r>
          <w:t>1</w:t>
        </w:r>
      </w:ins>
      <w:r>
        <w:t>0101</w:t>
      </w:r>
    </w:p>
    <w:p w14:paraId="0C244168" w14:textId="77777777" w:rsidR="002A65A1" w:rsidRPr="00F9182B" w:rsidRDefault="002A65A1" w:rsidP="002A65A1">
      <w:pPr>
        <w:pStyle w:val="Heading6"/>
      </w:pPr>
      <w:r>
        <w:t>Review Deadline: 1/1/202</w:t>
      </w:r>
      <w:ins w:id="4700" w:author="Sam Dent" w:date="2020-09-09T06:31:00Z">
        <w:r>
          <w:t>2</w:t>
        </w:r>
      </w:ins>
      <w:del w:id="4701" w:author="Sam Dent" w:date="2020-06-18T05:41:00Z">
        <w:r w:rsidDel="007A72D8">
          <w:delText>1</w:delText>
        </w:r>
      </w:del>
    </w:p>
    <w:p w14:paraId="56FD1EEC" w14:textId="75DFDABF" w:rsidR="00F9182B" w:rsidRPr="00F9182B" w:rsidRDefault="00926D4E" w:rsidP="00CE779E">
      <w:pPr>
        <w:pStyle w:val="Heading6"/>
      </w:pPr>
      <w:del w:id="4702" w:author="Sam Dent" w:date="2020-06-18T05:41:00Z">
        <w:r w:rsidDel="007A72D8">
          <w:delText>1</w:delText>
        </w:r>
      </w:del>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4703" w:name="_Ref355947743"/>
      <w:bookmarkStart w:id="4704" w:name="_Toc437592964"/>
      <w:bookmarkStart w:id="4705" w:name="_Toc437855979"/>
      <w:bookmarkStart w:id="4706" w:name="_Toc466463608"/>
      <w:bookmarkStart w:id="4707" w:name="_Toc50556322"/>
      <w:r>
        <w:t>Boiler Pipe Insulation</w:t>
      </w:r>
      <w:bookmarkEnd w:id="3151"/>
      <w:bookmarkEnd w:id="4703"/>
      <w:bookmarkEnd w:id="4704"/>
      <w:bookmarkEnd w:id="4705"/>
      <w:bookmarkEnd w:id="4706"/>
      <w:bookmarkEnd w:id="4707"/>
    </w:p>
    <w:p w14:paraId="7F94BA4B" w14:textId="77777777" w:rsidR="00CC01E1" w:rsidRPr="000B7BB6" w:rsidRDefault="00CC01E1" w:rsidP="00203421">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203421">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203421">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203421">
      <w:pPr>
        <w:pStyle w:val="Heading6"/>
      </w:pPr>
      <w:r w:rsidRPr="00A05FC2">
        <w:t xml:space="preserve">Deemed Lifetime of Efficient Equipment </w:t>
      </w:r>
    </w:p>
    <w:p w14:paraId="02027DB1" w14:textId="31C923B6" w:rsidR="00CC01E1" w:rsidRDefault="00CC01E1" w:rsidP="00CC01E1">
      <w:pPr>
        <w:rPr>
          <w:rFonts w:cstheme="minorHAnsi"/>
        </w:rPr>
      </w:pPr>
      <w:r w:rsidRPr="00A05FC2">
        <w:rPr>
          <w:rFonts w:cstheme="minorHAnsi"/>
        </w:rPr>
        <w:t>The measure life is assumed to be 15 years</w:t>
      </w:r>
      <w:r w:rsidR="007F3A48">
        <w:rPr>
          <w:rFonts w:cstheme="minorHAnsi"/>
        </w:rPr>
        <w:t>.</w:t>
      </w:r>
      <w:r w:rsidRPr="00A05FC2">
        <w:rPr>
          <w:rStyle w:val="FootnoteReference"/>
          <w:rFonts w:eastAsia="Calibri" w:cstheme="minorHAnsi"/>
        </w:rPr>
        <w:footnoteReference w:id="277"/>
      </w:r>
    </w:p>
    <w:p w14:paraId="4C7D2249" w14:textId="41E8E3C0"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sidR="007F3A48">
        <w:rPr>
          <w:rFonts w:cstheme="minorHAnsi"/>
          <w:noProof/>
        </w:rPr>
        <w:t>.</w:t>
      </w:r>
      <w:r>
        <w:rPr>
          <w:rStyle w:val="FootnoteReference"/>
        </w:rPr>
        <w:footnoteReference w:id="278"/>
      </w:r>
      <w:r>
        <w:rPr>
          <w:rFonts w:cstheme="minorHAnsi"/>
          <w:noProof/>
        </w:rPr>
        <w:t xml:space="preserve"> See section below for detail.</w:t>
      </w:r>
    </w:p>
    <w:p w14:paraId="349C8F12" w14:textId="77777777" w:rsidR="00CC01E1" w:rsidRPr="00A05FC2" w:rsidRDefault="00CC01E1" w:rsidP="00203421">
      <w:pPr>
        <w:pStyle w:val="Heading6"/>
      </w:pPr>
      <w:r w:rsidRPr="00A05FC2">
        <w:t xml:space="preserve">Deemed Measure Cost </w:t>
      </w:r>
    </w:p>
    <w:p w14:paraId="75297FFA" w14:textId="058E5BB1" w:rsidR="00CC01E1" w:rsidRPr="00A05FC2" w:rsidRDefault="00CC01E1" w:rsidP="00CC01E1">
      <w:pPr>
        <w:rPr>
          <w:rFonts w:cstheme="minorHAnsi"/>
        </w:rPr>
      </w:pPr>
      <w:r w:rsidRPr="00A05FC2">
        <w:rPr>
          <w:rFonts w:cstheme="minorHAnsi"/>
        </w:rPr>
        <w:t>The measure cost including material and installation is assumed to be $3 per linear foot</w:t>
      </w:r>
      <w:r w:rsidR="007F3A48">
        <w:rPr>
          <w:rFonts w:cstheme="minorHAnsi"/>
        </w:rPr>
        <w:t>.</w:t>
      </w:r>
      <w:r w:rsidRPr="00A05FC2">
        <w:rPr>
          <w:rStyle w:val="FootnoteReference"/>
          <w:rFonts w:eastAsia="Calibri" w:cstheme="minorHAnsi"/>
        </w:rPr>
        <w:footnoteReference w:id="279"/>
      </w:r>
    </w:p>
    <w:p w14:paraId="541F93E1" w14:textId="77777777" w:rsidR="00CC01E1" w:rsidRPr="000B7BB6" w:rsidRDefault="00CC01E1" w:rsidP="00203421">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203421">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203421">
      <w:pPr>
        <w:pStyle w:val="Heading6"/>
      </w:pPr>
      <w:r w:rsidRPr="00A05FC2">
        <w:t xml:space="preserve">Calculation of Savings </w:t>
      </w:r>
    </w:p>
    <w:p w14:paraId="6D6B56A2" w14:textId="77777777" w:rsidR="00CC01E1" w:rsidRDefault="00CC01E1" w:rsidP="00CE779E">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203421">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203421">
      <w:pPr>
        <w:pStyle w:val="Heading6"/>
      </w:pPr>
      <w:r>
        <w:t>Natural Gas</w:t>
      </w:r>
      <w:r w:rsidRPr="00A05FC2">
        <w:t xml:space="preserve"> Savings </w:t>
      </w:r>
    </w:p>
    <w:p w14:paraId="16CEFE51" w14:textId="1943627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280"/>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281"/>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08" w:author="Kalee Whitehouse" w:date="2020-06-26T11:43:00Z">
          <w:tblPr>
            <w:tblW w:w="3426" w:type="dxa"/>
            <w:jc w:val="center"/>
            <w:tblLook w:val="04A0" w:firstRow="1" w:lastRow="0" w:firstColumn="1" w:lastColumn="0" w:noHBand="0" w:noVBand="1"/>
          </w:tblPr>
        </w:tblPrChange>
      </w:tblPr>
      <w:tblGrid>
        <w:gridCol w:w="2160"/>
        <w:gridCol w:w="1266"/>
        <w:tblGridChange w:id="4709">
          <w:tblGrid>
            <w:gridCol w:w="2160"/>
            <w:gridCol w:w="1266"/>
          </w:tblGrid>
        </w:tblGridChange>
      </w:tblGrid>
      <w:tr w:rsidR="00CC01E1" w:rsidRPr="00A05FC2" w14:paraId="4D5D85C9" w14:textId="77777777" w:rsidTr="007A451F">
        <w:trPr>
          <w:trHeight w:val="20"/>
          <w:jc w:val="center"/>
          <w:trPrChange w:id="4710" w:author="Kalee Whitehouse" w:date="2020-06-26T11:43:00Z">
            <w:trPr>
              <w:trHeight w:val="20"/>
              <w:jc w:val="center"/>
            </w:trPr>
          </w:trPrChange>
        </w:trPr>
        <w:tc>
          <w:tcPr>
            <w:tcW w:w="2160" w:type="dxa"/>
            <w:shd w:val="clear" w:color="auto" w:fill="7F7F7F" w:themeFill="text1" w:themeFillTint="80"/>
            <w:noWrap/>
            <w:vAlign w:val="bottom"/>
            <w:hideMark/>
            <w:tcPrChange w:id="4711" w:author="Kalee Whitehouse" w:date="2020-06-26T11:43: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Change w:id="4712" w:author="Kalee Whitehouse" w:date="2020-06-26T11:43: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7A451F">
        <w:trPr>
          <w:trHeight w:val="20"/>
          <w:jc w:val="center"/>
          <w:trPrChange w:id="4713" w:author="Kalee Whitehouse" w:date="2020-06-26T11:43:00Z">
            <w:trPr>
              <w:trHeight w:val="20"/>
              <w:jc w:val="center"/>
            </w:trPr>
          </w:trPrChange>
        </w:trPr>
        <w:tc>
          <w:tcPr>
            <w:tcW w:w="2160" w:type="dxa"/>
            <w:shd w:val="clear" w:color="auto" w:fill="FFFFFF" w:themeFill="background1"/>
            <w:noWrap/>
            <w:vAlign w:val="center"/>
            <w:hideMark/>
            <w:tcPrChange w:id="4714"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7E25FAA" w14:textId="77777777" w:rsidR="00CC01E1" w:rsidRPr="00A05FC2" w:rsidRDefault="00CC01E1" w:rsidP="00305CFA">
            <w:pPr>
              <w:spacing w:after="0"/>
            </w:pPr>
            <w:r w:rsidRPr="00A05FC2">
              <w:t>1 (Rockford)</w:t>
            </w:r>
          </w:p>
        </w:tc>
        <w:tc>
          <w:tcPr>
            <w:tcW w:w="1266" w:type="dxa"/>
            <w:shd w:val="clear" w:color="auto" w:fill="FFFFFF" w:themeFill="background1"/>
            <w:vAlign w:val="center"/>
            <w:hideMark/>
            <w:tcPrChange w:id="4715"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7A451F">
        <w:trPr>
          <w:trHeight w:val="20"/>
          <w:jc w:val="center"/>
          <w:trPrChange w:id="4716" w:author="Kalee Whitehouse" w:date="2020-06-26T11:43:00Z">
            <w:trPr>
              <w:trHeight w:val="20"/>
              <w:jc w:val="center"/>
            </w:trPr>
          </w:trPrChange>
        </w:trPr>
        <w:tc>
          <w:tcPr>
            <w:tcW w:w="2160" w:type="dxa"/>
            <w:shd w:val="clear" w:color="auto" w:fill="FFFFFF" w:themeFill="background1"/>
            <w:noWrap/>
            <w:vAlign w:val="center"/>
            <w:hideMark/>
            <w:tcPrChange w:id="4717"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5FB7E8" w14:textId="77777777" w:rsidR="00CC01E1" w:rsidRPr="00A05FC2" w:rsidRDefault="00CC01E1" w:rsidP="00305CFA">
            <w:pPr>
              <w:spacing w:after="0"/>
            </w:pPr>
            <w:r w:rsidRPr="00A05FC2">
              <w:t>2 (Chicago)</w:t>
            </w:r>
          </w:p>
        </w:tc>
        <w:tc>
          <w:tcPr>
            <w:tcW w:w="1266" w:type="dxa"/>
            <w:shd w:val="clear" w:color="auto" w:fill="FFFFFF" w:themeFill="background1"/>
            <w:vAlign w:val="center"/>
            <w:hideMark/>
            <w:tcPrChange w:id="4718"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7A451F">
        <w:trPr>
          <w:trHeight w:val="20"/>
          <w:jc w:val="center"/>
          <w:trPrChange w:id="4719" w:author="Kalee Whitehouse" w:date="2020-06-26T11:43:00Z">
            <w:trPr>
              <w:trHeight w:val="20"/>
              <w:jc w:val="center"/>
            </w:trPr>
          </w:trPrChange>
        </w:trPr>
        <w:tc>
          <w:tcPr>
            <w:tcW w:w="2160" w:type="dxa"/>
            <w:shd w:val="clear" w:color="auto" w:fill="FFFFFF" w:themeFill="background1"/>
            <w:noWrap/>
            <w:vAlign w:val="center"/>
            <w:hideMark/>
            <w:tcPrChange w:id="4720"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4D16BC0" w14:textId="77777777" w:rsidR="00CC01E1" w:rsidRPr="00A05FC2" w:rsidRDefault="00CC01E1" w:rsidP="00305CFA">
            <w:pPr>
              <w:spacing w:after="0"/>
            </w:pPr>
            <w:r w:rsidRPr="00A05FC2">
              <w:t>3 (Springfield)</w:t>
            </w:r>
          </w:p>
        </w:tc>
        <w:tc>
          <w:tcPr>
            <w:tcW w:w="1266" w:type="dxa"/>
            <w:shd w:val="clear" w:color="auto" w:fill="FFFFFF" w:themeFill="background1"/>
            <w:vAlign w:val="center"/>
            <w:hideMark/>
            <w:tcPrChange w:id="4721"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7A451F">
        <w:trPr>
          <w:trHeight w:val="20"/>
          <w:jc w:val="center"/>
          <w:trPrChange w:id="4722" w:author="Kalee Whitehouse" w:date="2020-06-26T11:43:00Z">
            <w:trPr>
              <w:trHeight w:val="20"/>
              <w:jc w:val="center"/>
            </w:trPr>
          </w:trPrChange>
        </w:trPr>
        <w:tc>
          <w:tcPr>
            <w:tcW w:w="2160" w:type="dxa"/>
            <w:shd w:val="clear" w:color="auto" w:fill="FFFFFF" w:themeFill="background1"/>
            <w:noWrap/>
            <w:vAlign w:val="center"/>
            <w:hideMark/>
            <w:tcPrChange w:id="4723"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10C3A6" w14:textId="77777777" w:rsidR="00CC01E1" w:rsidRPr="00A05FC2" w:rsidRDefault="00CC01E1" w:rsidP="00305CFA">
            <w:pPr>
              <w:spacing w:after="0"/>
            </w:pPr>
            <w:r w:rsidRPr="00A05FC2">
              <w:t>4 (Belleville)</w:t>
            </w:r>
          </w:p>
        </w:tc>
        <w:tc>
          <w:tcPr>
            <w:tcW w:w="1266" w:type="dxa"/>
            <w:shd w:val="clear" w:color="auto" w:fill="FFFFFF" w:themeFill="background1"/>
            <w:vAlign w:val="center"/>
            <w:hideMark/>
            <w:tcPrChange w:id="4724"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7A451F">
        <w:trPr>
          <w:trHeight w:val="20"/>
          <w:jc w:val="center"/>
          <w:trPrChange w:id="4725" w:author="Kalee Whitehouse" w:date="2020-06-26T11:43:00Z">
            <w:trPr>
              <w:trHeight w:val="20"/>
              <w:jc w:val="center"/>
            </w:trPr>
          </w:trPrChange>
        </w:trPr>
        <w:tc>
          <w:tcPr>
            <w:tcW w:w="2160" w:type="dxa"/>
            <w:shd w:val="clear" w:color="auto" w:fill="FFFFFF" w:themeFill="background1"/>
            <w:noWrap/>
            <w:vAlign w:val="center"/>
            <w:hideMark/>
            <w:tcPrChange w:id="4726"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3FB12E0" w14:textId="77777777" w:rsidR="00CC01E1" w:rsidRPr="00A05FC2" w:rsidRDefault="00CC01E1" w:rsidP="00305CFA">
            <w:pPr>
              <w:spacing w:after="0"/>
            </w:pPr>
            <w:r w:rsidRPr="00A05FC2">
              <w:t>5 (Marion)</w:t>
            </w:r>
          </w:p>
        </w:tc>
        <w:tc>
          <w:tcPr>
            <w:tcW w:w="1266" w:type="dxa"/>
            <w:shd w:val="clear" w:color="auto" w:fill="FFFFFF" w:themeFill="background1"/>
            <w:vAlign w:val="center"/>
            <w:hideMark/>
            <w:tcPrChange w:id="4727"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0FFAE8" w14:textId="77777777" w:rsidR="00CC01E1" w:rsidRPr="00A05FC2" w:rsidRDefault="00CC01E1" w:rsidP="00305CFA">
            <w:pPr>
              <w:spacing w:after="0"/>
              <w:jc w:val="center"/>
            </w:pPr>
            <w:r w:rsidRPr="00A05FC2">
              <w:t>1,288</w:t>
            </w:r>
          </w:p>
        </w:tc>
      </w:tr>
      <w:tr w:rsidR="00CC01E1" w:rsidRPr="00A05FC2" w14:paraId="7D2491A4" w14:textId="77777777" w:rsidTr="007A451F">
        <w:trPr>
          <w:trHeight w:val="20"/>
          <w:jc w:val="center"/>
          <w:trPrChange w:id="4728" w:author="Kalee Whitehouse" w:date="2020-06-26T11:43:00Z">
            <w:trPr>
              <w:trHeight w:val="20"/>
              <w:jc w:val="center"/>
            </w:trPr>
          </w:trPrChange>
        </w:trPr>
        <w:tc>
          <w:tcPr>
            <w:tcW w:w="2160" w:type="dxa"/>
            <w:shd w:val="clear" w:color="auto" w:fill="FFFFFF" w:themeFill="background1"/>
            <w:noWrap/>
            <w:vAlign w:val="center"/>
            <w:hideMark/>
            <w:tcPrChange w:id="4729"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0561FBF" w14:textId="77777777" w:rsidR="00CC01E1" w:rsidRPr="00A05FC2" w:rsidRDefault="00CC01E1" w:rsidP="00305CFA">
            <w:pPr>
              <w:spacing w:after="0"/>
            </w:pPr>
            <w:r w:rsidRPr="00A05FC2">
              <w:t>Weighted Average</w:t>
            </w:r>
            <w:r w:rsidRPr="000B7BB6">
              <w:rPr>
                <w:rStyle w:val="FootnoteReference"/>
                <w:rFonts w:cstheme="minorHAnsi"/>
              </w:rPr>
              <w:footnoteReference w:id="282"/>
            </w:r>
          </w:p>
        </w:tc>
        <w:tc>
          <w:tcPr>
            <w:tcW w:w="1266" w:type="dxa"/>
            <w:shd w:val="clear" w:color="auto" w:fill="FFFFFF" w:themeFill="background1"/>
            <w:vAlign w:val="center"/>
            <w:hideMark/>
            <w:tcPrChange w:id="4730"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30CCD15" w14:textId="77777777" w:rsidR="00CC01E1" w:rsidRPr="00A05FC2" w:rsidRDefault="00CC01E1" w:rsidP="00305CFA">
            <w:pPr>
              <w:spacing w:after="0"/>
              <w:jc w:val="center"/>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283"/>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31" w:author="Kalee Whitehouse" w:date="2020-06-26T11:43:00Z">
          <w:tblPr>
            <w:tblW w:w="4749" w:type="dxa"/>
            <w:jc w:val="center"/>
            <w:tblLook w:val="04A0" w:firstRow="1" w:lastRow="0" w:firstColumn="1" w:lastColumn="0" w:noHBand="0" w:noVBand="1"/>
          </w:tblPr>
        </w:tblPrChange>
      </w:tblPr>
      <w:tblGrid>
        <w:gridCol w:w="1749"/>
        <w:gridCol w:w="1549"/>
        <w:gridCol w:w="1451"/>
        <w:tblGridChange w:id="4732">
          <w:tblGrid>
            <w:gridCol w:w="1749"/>
            <w:gridCol w:w="1549"/>
            <w:gridCol w:w="1451"/>
          </w:tblGrid>
        </w:tblGridChange>
      </w:tblGrid>
      <w:tr w:rsidR="00CC01E1" w:rsidRPr="00A05FC2" w14:paraId="6FB6E124" w14:textId="77777777" w:rsidTr="007A451F">
        <w:trPr>
          <w:trHeight w:val="20"/>
          <w:tblHeader/>
          <w:jc w:val="center"/>
          <w:trPrChange w:id="4733" w:author="Kalee Whitehouse" w:date="2020-06-26T11:43:00Z">
            <w:trPr>
              <w:trHeight w:val="20"/>
              <w:tblHeader/>
              <w:jc w:val="center"/>
            </w:trPr>
          </w:trPrChange>
        </w:trPr>
        <w:tc>
          <w:tcPr>
            <w:tcW w:w="1749" w:type="dxa"/>
            <w:vMerge w:val="restart"/>
            <w:shd w:val="clear" w:color="auto" w:fill="7F7F7F" w:themeFill="text1" w:themeFillTint="80"/>
            <w:noWrap/>
            <w:vAlign w:val="center"/>
            <w:tcPrChange w:id="4734" w:author="Kalee Whitehouse" w:date="2020-06-26T11:43:00Z">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tcPrChange>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Change w:id="4735" w:author="Kalee Whitehouse" w:date="2020-06-26T11:43:00Z">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tcPrChange>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CC01E1" w:rsidRPr="00A05FC2" w14:paraId="1DE43F9A" w14:textId="77777777" w:rsidTr="007A451F">
        <w:trPr>
          <w:trHeight w:val="20"/>
          <w:tblHeader/>
          <w:jc w:val="center"/>
          <w:trPrChange w:id="4736" w:author="Kalee Whitehouse" w:date="2020-06-26T11:43:00Z">
            <w:trPr>
              <w:trHeight w:val="20"/>
              <w:tblHeader/>
              <w:jc w:val="center"/>
            </w:trPr>
          </w:trPrChange>
        </w:trPr>
        <w:tc>
          <w:tcPr>
            <w:tcW w:w="1749" w:type="dxa"/>
            <w:vMerge/>
            <w:shd w:val="clear" w:color="auto" w:fill="7F7F7F" w:themeFill="text1" w:themeFillTint="80"/>
            <w:noWrap/>
            <w:vAlign w:val="center"/>
            <w:hideMark/>
            <w:tcPrChange w:id="4737" w:author="Kalee Whitehouse" w:date="2020-06-26T11:43:00Z">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Change w:id="4738" w:author="Kalee Whitehouse" w:date="2020-06-26T11:43:00Z">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Change w:id="4739" w:author="Kalee Whitehouse" w:date="2020-06-26T11:43: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7A451F">
        <w:trPr>
          <w:trHeight w:val="20"/>
          <w:jc w:val="center"/>
          <w:trPrChange w:id="4740" w:author="Kalee Whitehouse" w:date="2020-06-26T11:43:00Z">
            <w:trPr>
              <w:trHeight w:val="20"/>
              <w:jc w:val="center"/>
            </w:trPr>
          </w:trPrChange>
        </w:trPr>
        <w:tc>
          <w:tcPr>
            <w:tcW w:w="1749" w:type="dxa"/>
            <w:noWrap/>
            <w:vAlign w:val="center"/>
            <w:hideMark/>
            <w:tcPrChange w:id="4741"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5868B24A" w14:textId="77777777" w:rsidR="00CC01E1" w:rsidRPr="00A05FC2" w:rsidRDefault="00CC01E1" w:rsidP="00305CFA">
            <w:pPr>
              <w:spacing w:after="0"/>
            </w:pPr>
            <w:r w:rsidRPr="00A05FC2">
              <w:t>1 (Rockford)</w:t>
            </w:r>
          </w:p>
        </w:tc>
        <w:tc>
          <w:tcPr>
            <w:tcW w:w="1549" w:type="dxa"/>
            <w:noWrap/>
            <w:vAlign w:val="center"/>
            <w:tcPrChange w:id="4742" w:author="Kalee Whitehouse" w:date="2020-06-26T11:43:00Z">
              <w:tcPr>
                <w:tcW w:w="1549" w:type="dxa"/>
                <w:tcBorders>
                  <w:top w:val="nil"/>
                  <w:left w:val="nil"/>
                  <w:bottom w:val="single" w:sz="4" w:space="0" w:color="auto"/>
                  <w:right w:val="single" w:sz="8" w:space="0" w:color="auto"/>
                </w:tcBorders>
                <w:noWrap/>
                <w:vAlign w:val="center"/>
              </w:tcPr>
            </w:tcPrChange>
          </w:tcPr>
          <w:p w14:paraId="438C9554" w14:textId="77777777" w:rsidR="00CC01E1" w:rsidRPr="00A05FC2" w:rsidRDefault="00CC01E1" w:rsidP="00305CFA">
            <w:pPr>
              <w:spacing w:after="0"/>
              <w:jc w:val="center"/>
            </w:pPr>
            <w:r>
              <w:t>127</w:t>
            </w:r>
          </w:p>
        </w:tc>
        <w:tc>
          <w:tcPr>
            <w:tcW w:w="1451" w:type="dxa"/>
            <w:vAlign w:val="center"/>
            <w:tcPrChange w:id="4743"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3498632" w14:textId="77777777" w:rsidR="00CC01E1" w:rsidRPr="00A05FC2" w:rsidRDefault="00CC01E1" w:rsidP="00305CFA">
            <w:pPr>
              <w:spacing w:after="0"/>
              <w:jc w:val="center"/>
            </w:pPr>
            <w:r>
              <w:t>87</w:t>
            </w:r>
          </w:p>
        </w:tc>
      </w:tr>
      <w:tr w:rsidR="00CC01E1" w:rsidRPr="00A05FC2" w14:paraId="70FC659F" w14:textId="77777777" w:rsidTr="007A451F">
        <w:trPr>
          <w:trHeight w:val="20"/>
          <w:jc w:val="center"/>
          <w:trPrChange w:id="4744" w:author="Kalee Whitehouse" w:date="2020-06-26T11:43:00Z">
            <w:trPr>
              <w:trHeight w:val="20"/>
              <w:jc w:val="center"/>
            </w:trPr>
          </w:trPrChange>
        </w:trPr>
        <w:tc>
          <w:tcPr>
            <w:tcW w:w="1749" w:type="dxa"/>
            <w:noWrap/>
            <w:vAlign w:val="center"/>
            <w:hideMark/>
            <w:tcPrChange w:id="4745"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45D13A9E" w14:textId="77777777" w:rsidR="00CC01E1" w:rsidRPr="00A05FC2" w:rsidRDefault="00CC01E1" w:rsidP="00305CFA">
            <w:pPr>
              <w:spacing w:after="0"/>
            </w:pPr>
            <w:r w:rsidRPr="00A05FC2">
              <w:t>2 (Chicago)</w:t>
            </w:r>
          </w:p>
        </w:tc>
        <w:tc>
          <w:tcPr>
            <w:tcW w:w="1549" w:type="dxa"/>
            <w:noWrap/>
            <w:vAlign w:val="center"/>
            <w:tcPrChange w:id="4746" w:author="Kalee Whitehouse" w:date="2020-06-26T11:43:00Z">
              <w:tcPr>
                <w:tcW w:w="1549" w:type="dxa"/>
                <w:tcBorders>
                  <w:top w:val="nil"/>
                  <w:left w:val="nil"/>
                  <w:bottom w:val="single" w:sz="4" w:space="0" w:color="auto"/>
                  <w:right w:val="single" w:sz="8" w:space="0" w:color="auto"/>
                </w:tcBorders>
                <w:noWrap/>
                <w:vAlign w:val="center"/>
              </w:tcPr>
            </w:tcPrChange>
          </w:tcPr>
          <w:p w14:paraId="06C2932C" w14:textId="77777777" w:rsidR="00CC01E1" w:rsidRPr="00A05FC2" w:rsidRDefault="00CC01E1" w:rsidP="00305CFA">
            <w:pPr>
              <w:spacing w:after="0"/>
              <w:jc w:val="center"/>
            </w:pPr>
            <w:r>
              <w:t>126</w:t>
            </w:r>
          </w:p>
        </w:tc>
        <w:tc>
          <w:tcPr>
            <w:tcW w:w="1451" w:type="dxa"/>
            <w:vAlign w:val="center"/>
            <w:tcPrChange w:id="4747"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7194B54E" w14:textId="77777777" w:rsidR="00CC01E1" w:rsidRPr="00A05FC2" w:rsidRDefault="00CC01E1" w:rsidP="00305CFA">
            <w:pPr>
              <w:spacing w:after="0"/>
              <w:jc w:val="center"/>
            </w:pPr>
            <w:r>
              <w:t>86</w:t>
            </w:r>
          </w:p>
        </w:tc>
      </w:tr>
      <w:tr w:rsidR="00CC01E1" w:rsidRPr="00A05FC2" w14:paraId="26BC2C96" w14:textId="77777777" w:rsidTr="007A451F">
        <w:trPr>
          <w:trHeight w:val="20"/>
          <w:jc w:val="center"/>
          <w:trPrChange w:id="4748" w:author="Kalee Whitehouse" w:date="2020-06-26T11:43:00Z">
            <w:trPr>
              <w:trHeight w:val="20"/>
              <w:jc w:val="center"/>
            </w:trPr>
          </w:trPrChange>
        </w:trPr>
        <w:tc>
          <w:tcPr>
            <w:tcW w:w="1749" w:type="dxa"/>
            <w:noWrap/>
            <w:vAlign w:val="center"/>
            <w:hideMark/>
            <w:tcPrChange w:id="4749"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DD3815F" w14:textId="77777777" w:rsidR="00CC01E1" w:rsidRPr="00A05FC2" w:rsidRDefault="00CC01E1" w:rsidP="00305CFA">
            <w:pPr>
              <w:spacing w:after="0"/>
            </w:pPr>
            <w:r w:rsidRPr="00A05FC2">
              <w:t>3 (Springfield)</w:t>
            </w:r>
          </w:p>
        </w:tc>
        <w:tc>
          <w:tcPr>
            <w:tcW w:w="1549" w:type="dxa"/>
            <w:noWrap/>
            <w:vAlign w:val="center"/>
            <w:tcPrChange w:id="4750" w:author="Kalee Whitehouse" w:date="2020-06-26T11:43:00Z">
              <w:tcPr>
                <w:tcW w:w="1549" w:type="dxa"/>
                <w:tcBorders>
                  <w:top w:val="nil"/>
                  <w:left w:val="nil"/>
                  <w:bottom w:val="single" w:sz="4" w:space="0" w:color="auto"/>
                  <w:right w:val="single" w:sz="8" w:space="0" w:color="auto"/>
                </w:tcBorders>
                <w:noWrap/>
                <w:vAlign w:val="center"/>
              </w:tcPr>
            </w:tcPrChange>
          </w:tcPr>
          <w:p w14:paraId="5616CFAF" w14:textId="77777777" w:rsidR="00CC01E1" w:rsidRPr="00A05FC2" w:rsidRDefault="00CC01E1" w:rsidP="00305CFA">
            <w:pPr>
              <w:spacing w:after="0"/>
              <w:jc w:val="center"/>
            </w:pPr>
            <w:r>
              <w:t>122</w:t>
            </w:r>
          </w:p>
        </w:tc>
        <w:tc>
          <w:tcPr>
            <w:tcW w:w="1451" w:type="dxa"/>
            <w:vAlign w:val="center"/>
            <w:tcPrChange w:id="4751"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442A52ED" w14:textId="77777777" w:rsidR="00CC01E1" w:rsidRPr="00A05FC2" w:rsidRDefault="00CC01E1" w:rsidP="00305CFA">
            <w:pPr>
              <w:spacing w:after="0"/>
              <w:jc w:val="center"/>
            </w:pPr>
            <w:r>
              <w:t>82</w:t>
            </w:r>
          </w:p>
        </w:tc>
      </w:tr>
      <w:tr w:rsidR="00CC01E1" w:rsidRPr="00A05FC2" w14:paraId="04F6A284" w14:textId="77777777" w:rsidTr="007A451F">
        <w:trPr>
          <w:trHeight w:val="20"/>
          <w:jc w:val="center"/>
          <w:trPrChange w:id="4752" w:author="Kalee Whitehouse" w:date="2020-06-26T11:43:00Z">
            <w:trPr>
              <w:trHeight w:val="20"/>
              <w:jc w:val="center"/>
            </w:trPr>
          </w:trPrChange>
        </w:trPr>
        <w:tc>
          <w:tcPr>
            <w:tcW w:w="1749" w:type="dxa"/>
            <w:noWrap/>
            <w:vAlign w:val="center"/>
            <w:hideMark/>
            <w:tcPrChange w:id="4753"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C072BD8" w14:textId="77777777" w:rsidR="00CC01E1" w:rsidRPr="00A05FC2" w:rsidRDefault="00CC01E1" w:rsidP="00305CFA">
            <w:pPr>
              <w:spacing w:after="0"/>
            </w:pPr>
            <w:r w:rsidRPr="00A05FC2">
              <w:t>4 (Belleville)</w:t>
            </w:r>
          </w:p>
        </w:tc>
        <w:tc>
          <w:tcPr>
            <w:tcW w:w="1549" w:type="dxa"/>
            <w:noWrap/>
            <w:vAlign w:val="center"/>
            <w:tcPrChange w:id="4754" w:author="Kalee Whitehouse" w:date="2020-06-26T11:43:00Z">
              <w:tcPr>
                <w:tcW w:w="1549" w:type="dxa"/>
                <w:tcBorders>
                  <w:top w:val="nil"/>
                  <w:left w:val="nil"/>
                  <w:bottom w:val="single" w:sz="4" w:space="0" w:color="auto"/>
                  <w:right w:val="single" w:sz="8" w:space="0" w:color="auto"/>
                </w:tcBorders>
                <w:noWrap/>
                <w:vAlign w:val="center"/>
              </w:tcPr>
            </w:tcPrChange>
          </w:tcPr>
          <w:p w14:paraId="5A29BD88" w14:textId="77777777" w:rsidR="00CC01E1" w:rsidRPr="00A05FC2" w:rsidRDefault="00CC01E1" w:rsidP="00305CFA">
            <w:pPr>
              <w:spacing w:after="0"/>
              <w:jc w:val="center"/>
            </w:pPr>
            <w:r>
              <w:t>120</w:t>
            </w:r>
          </w:p>
        </w:tc>
        <w:tc>
          <w:tcPr>
            <w:tcW w:w="1451" w:type="dxa"/>
            <w:vAlign w:val="center"/>
            <w:tcPrChange w:id="4755"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E58EFDD" w14:textId="77777777" w:rsidR="00CC01E1" w:rsidRPr="00A05FC2" w:rsidRDefault="00CC01E1" w:rsidP="00305CFA">
            <w:pPr>
              <w:spacing w:after="0"/>
              <w:jc w:val="center"/>
            </w:pPr>
            <w:r>
              <w:t>80</w:t>
            </w:r>
          </w:p>
        </w:tc>
      </w:tr>
      <w:tr w:rsidR="00CC01E1" w:rsidRPr="00A05FC2" w14:paraId="650209D3" w14:textId="77777777" w:rsidTr="007A451F">
        <w:trPr>
          <w:trHeight w:val="20"/>
          <w:jc w:val="center"/>
          <w:trPrChange w:id="4756" w:author="Kalee Whitehouse" w:date="2020-06-26T11:43:00Z">
            <w:trPr>
              <w:trHeight w:val="20"/>
              <w:jc w:val="center"/>
            </w:trPr>
          </w:trPrChange>
        </w:trPr>
        <w:tc>
          <w:tcPr>
            <w:tcW w:w="1749" w:type="dxa"/>
            <w:noWrap/>
            <w:vAlign w:val="center"/>
            <w:hideMark/>
            <w:tcPrChange w:id="4757" w:author="Kalee Whitehouse" w:date="2020-06-26T11:43:00Z">
              <w:tcPr>
                <w:tcW w:w="1749" w:type="dxa"/>
                <w:tcBorders>
                  <w:top w:val="nil"/>
                  <w:left w:val="single" w:sz="4" w:space="0" w:color="auto"/>
                  <w:bottom w:val="nil"/>
                  <w:right w:val="single" w:sz="4" w:space="0" w:color="auto"/>
                </w:tcBorders>
                <w:noWrap/>
                <w:vAlign w:val="center"/>
                <w:hideMark/>
              </w:tcPr>
            </w:tcPrChange>
          </w:tcPr>
          <w:p w14:paraId="04C56265" w14:textId="77777777" w:rsidR="00CC01E1" w:rsidRPr="00A05FC2" w:rsidRDefault="00CC01E1" w:rsidP="00305CFA">
            <w:pPr>
              <w:spacing w:after="0"/>
            </w:pPr>
            <w:r w:rsidRPr="00A05FC2">
              <w:t>5 (Marion)</w:t>
            </w:r>
          </w:p>
        </w:tc>
        <w:tc>
          <w:tcPr>
            <w:tcW w:w="1549" w:type="dxa"/>
            <w:vAlign w:val="center"/>
            <w:tcPrChange w:id="4758" w:author="Kalee Whitehouse" w:date="2020-06-26T11:43:00Z">
              <w:tcPr>
                <w:tcW w:w="1549" w:type="dxa"/>
                <w:tcBorders>
                  <w:top w:val="nil"/>
                  <w:left w:val="nil"/>
                  <w:bottom w:val="nil"/>
                  <w:right w:val="single" w:sz="8" w:space="0" w:color="auto"/>
                </w:tcBorders>
                <w:vAlign w:val="center"/>
              </w:tcPr>
            </w:tcPrChange>
          </w:tcPr>
          <w:p w14:paraId="235C7843" w14:textId="77777777" w:rsidR="00CC01E1" w:rsidRPr="00A05FC2" w:rsidRDefault="00CC01E1" w:rsidP="00305CFA">
            <w:pPr>
              <w:spacing w:after="0"/>
              <w:jc w:val="center"/>
            </w:pPr>
            <w:r>
              <w:t>120</w:t>
            </w:r>
          </w:p>
        </w:tc>
        <w:tc>
          <w:tcPr>
            <w:tcW w:w="1451" w:type="dxa"/>
            <w:vAlign w:val="center"/>
            <w:tcPrChange w:id="4759"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D7E6554" w14:textId="77777777" w:rsidR="00CC01E1" w:rsidRPr="00A05FC2" w:rsidRDefault="00CC01E1" w:rsidP="00305CFA">
            <w:pPr>
              <w:spacing w:after="0"/>
              <w:jc w:val="center"/>
            </w:pPr>
            <w:r>
              <w:t>80</w:t>
            </w:r>
          </w:p>
        </w:tc>
      </w:tr>
      <w:tr w:rsidR="00CC01E1" w:rsidRPr="00A05FC2" w14:paraId="3214FD21" w14:textId="77777777" w:rsidTr="007A451F">
        <w:trPr>
          <w:trHeight w:val="20"/>
          <w:jc w:val="center"/>
          <w:trPrChange w:id="4760" w:author="Kalee Whitehouse" w:date="2020-06-26T11:43:00Z">
            <w:trPr>
              <w:trHeight w:val="20"/>
              <w:jc w:val="center"/>
            </w:trPr>
          </w:trPrChange>
        </w:trPr>
        <w:tc>
          <w:tcPr>
            <w:tcW w:w="1749" w:type="dxa"/>
            <w:noWrap/>
            <w:vAlign w:val="bottom"/>
            <w:hideMark/>
            <w:tcPrChange w:id="4761" w:author="Kalee Whitehouse" w:date="2020-06-26T11:43: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284"/>
            </w:r>
          </w:p>
        </w:tc>
        <w:tc>
          <w:tcPr>
            <w:tcW w:w="1549" w:type="dxa"/>
            <w:noWrap/>
            <w:vAlign w:val="center"/>
            <w:tcPrChange w:id="4762" w:author="Kalee Whitehouse" w:date="2020-06-26T11:43:00Z">
              <w:tcPr>
                <w:tcW w:w="1549" w:type="dxa"/>
                <w:tcBorders>
                  <w:top w:val="single" w:sz="8" w:space="0" w:color="auto"/>
                  <w:left w:val="nil"/>
                  <w:bottom w:val="single" w:sz="8" w:space="0" w:color="auto"/>
                  <w:right w:val="single" w:sz="8" w:space="0" w:color="auto"/>
                </w:tcBorders>
                <w:noWrap/>
                <w:vAlign w:val="center"/>
              </w:tcPr>
            </w:tcPrChange>
          </w:tcPr>
          <w:p w14:paraId="1EA80AA8" w14:textId="77777777" w:rsidR="00CC01E1" w:rsidRPr="00A05FC2" w:rsidRDefault="00CC01E1" w:rsidP="00305CFA">
            <w:pPr>
              <w:spacing w:after="0"/>
              <w:jc w:val="center"/>
            </w:pPr>
            <w:r>
              <w:t>125</w:t>
            </w:r>
          </w:p>
        </w:tc>
        <w:tc>
          <w:tcPr>
            <w:tcW w:w="1451" w:type="dxa"/>
            <w:vAlign w:val="center"/>
            <w:tcPrChange w:id="4763"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285"/>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77777777" w:rsidR="00864D34" w:rsidRPr="002F2634" w:rsidRDefault="00864D34" w:rsidP="000B603E">
                            <w:pPr>
                              <w:autoSpaceDE w:val="0"/>
                              <w:autoSpaceDN w:val="0"/>
                              <w:adjustRightInd w:val="0"/>
                              <w:spacing w:after="60"/>
                              <w:rPr>
                                <w:rFonts w:cstheme="minorHAnsi"/>
                              </w:rPr>
                            </w:pPr>
                            <w:r w:rsidRPr="007A451F">
                              <w:rPr>
                                <w:rFonts w:cstheme="minorHAnsi"/>
                                <w:b/>
                                <w:bCs/>
                                <w:rPrChange w:id="4764" w:author="Kalee Whitehouse" w:date="2020-06-26T11:43:00Z">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59910FBF" w:rsidR="00864D34" w:rsidRPr="002F2634" w:rsidRDefault="00864D34"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45EA5EC0" w:rsidR="00864D34" w:rsidRPr="000B603E" w:rsidRDefault="00864D34"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 therms</w:t>
                            </w:r>
                          </w:p>
                        </w:txbxContent>
                      </wps:txbx>
                      <wps:bodyPr rot="0" vert="horz" wrap="square" lIns="91440" tIns="45720" rIns="91440" bIns="45720" anchor="t" anchorCtr="0">
                        <a:noAutofit/>
                      </wps:bodyPr>
                    </wps:wsp>
                  </a:graphicData>
                </a:graphic>
              </wp:inline>
            </w:drawing>
          </mc:Choice>
          <mc:Fallback>
            <w:pict>
              <v:shape w14:anchorId="745BFA18" id="_x0000_s1050"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v9JwIAAE0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">
                <v:textbox>
                  <w:txbxContent>
                    <w:p w14:paraId="0285A52F" w14:textId="77777777" w:rsidR="00864D34" w:rsidRPr="002F2634" w:rsidRDefault="00864D34" w:rsidP="000B603E">
                      <w:pPr>
                        <w:autoSpaceDE w:val="0"/>
                        <w:autoSpaceDN w:val="0"/>
                        <w:adjustRightInd w:val="0"/>
                        <w:spacing w:after="60"/>
                        <w:rPr>
                          <w:rFonts w:cstheme="minorHAnsi"/>
                        </w:rPr>
                      </w:pPr>
                      <w:r w:rsidRPr="007A451F">
                        <w:rPr>
                          <w:rFonts w:cstheme="minorHAnsi"/>
                          <w:b/>
                          <w:bCs/>
                          <w:rPrChange w:id="5204" w:author="Kalee Whitehouse" w:date="2020-06-26T11:43:00Z">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59910FBF" w:rsidR="00864D34" w:rsidRPr="002F2634" w:rsidRDefault="00864D34" w:rsidP="000B603E">
                      <w:pPr>
                        <w:autoSpaceDE w:val="0"/>
                        <w:autoSpaceDN w:val="0"/>
                        <w:adjustRightInd w:val="0"/>
                        <w:spacing w:after="60"/>
                        <w:ind w:left="2880" w:hanging="1440"/>
                        <w:rPr>
                          <w:rFonts w:cstheme="minorHAnsi"/>
                        </w:rPr>
                      </w:pPr>
                      <w:r w:rsidRPr="002F2634">
                        <w:rPr>
                          <w:rFonts w:cstheme="minorHAnsi"/>
                          <w:noProof/>
                        </w:rPr>
                        <w:t>Δ</w:t>
                      </w:r>
                      <w:proofErr w:type="spellStart"/>
                      <w:r w:rsidRPr="002F2634">
                        <w:rPr>
                          <w:rFonts w:cstheme="minorHAnsi"/>
                        </w:rPr>
                        <w:t>Therm</w:t>
                      </w:r>
                      <w:proofErr w:type="spellEnd"/>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45EA5EC0" w:rsidR="00864D34" w:rsidRPr="000B603E" w:rsidRDefault="00864D34"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 xml:space="preserve">4.2 </w:t>
                      </w:r>
                      <w:proofErr w:type="spellStart"/>
                      <w:r>
                        <w:rPr>
                          <w:rFonts w:cstheme="minorHAnsi"/>
                        </w:rPr>
                        <w:t>therms</w:t>
                      </w:r>
                      <w:proofErr w:type="spellEnd"/>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765" w:author="Kalee Whitehouse" w:date="2020-06-26T11:44:00Z">
          <w:tblPr>
            <w:tblW w:w="0" w:type="auto"/>
            <w:jc w:val="center"/>
            <w:tblCellMar>
              <w:left w:w="0" w:type="dxa"/>
              <w:right w:w="0" w:type="dxa"/>
            </w:tblCellMar>
            <w:tblLook w:val="04A0" w:firstRow="1" w:lastRow="0" w:firstColumn="1" w:lastColumn="0" w:noHBand="0" w:noVBand="1"/>
          </w:tblPr>
        </w:tblPrChange>
      </w:tblPr>
      <w:tblGrid>
        <w:gridCol w:w="2515"/>
        <w:gridCol w:w="2340"/>
        <w:gridCol w:w="2340"/>
        <w:tblGridChange w:id="4766">
          <w:tblGrid>
            <w:gridCol w:w="2515"/>
            <w:gridCol w:w="2340"/>
            <w:gridCol w:w="2340"/>
          </w:tblGrid>
        </w:tblGridChange>
      </w:tblGrid>
      <w:tr w:rsidR="00284F24" w14:paraId="0700612E" w14:textId="77777777" w:rsidTr="007A451F">
        <w:trPr>
          <w:jc w:val="center"/>
          <w:trPrChange w:id="4767" w:author="Kalee Whitehouse" w:date="2020-06-26T11:44:00Z">
            <w:trPr>
              <w:jc w:val="center"/>
            </w:trPr>
          </w:trPrChange>
        </w:trPr>
        <w:tc>
          <w:tcPr>
            <w:tcW w:w="2515" w:type="dxa"/>
            <w:shd w:val="clear" w:color="auto" w:fill="7F7F7F"/>
            <w:tcMar>
              <w:top w:w="0" w:type="dxa"/>
              <w:left w:w="108" w:type="dxa"/>
              <w:bottom w:w="0" w:type="dxa"/>
              <w:right w:w="108" w:type="dxa"/>
            </w:tcMar>
            <w:hideMark/>
            <w:tcPrChange w:id="4768" w:author="Kalee Whitehouse" w:date="2020-06-26T11:44:00Z">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Change w:id="4769"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Change w:id="4770"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7A451F">
        <w:trPr>
          <w:jc w:val="center"/>
          <w:trPrChange w:id="4771" w:author="Kalee Whitehouse" w:date="2020-06-26T11:44:00Z">
            <w:trPr>
              <w:jc w:val="center"/>
            </w:trPr>
          </w:trPrChange>
        </w:trPr>
        <w:tc>
          <w:tcPr>
            <w:tcW w:w="2515" w:type="dxa"/>
            <w:tcMar>
              <w:top w:w="0" w:type="dxa"/>
              <w:left w:w="108" w:type="dxa"/>
              <w:bottom w:w="0" w:type="dxa"/>
              <w:right w:w="108" w:type="dxa"/>
            </w:tcMar>
            <w:hideMark/>
            <w:tcPrChange w:id="4772" w:author="Kalee Whitehouse" w:date="2020-06-26T11:44:00Z">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Change w:id="4773"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Change w:id="4774"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CF1133D" w14:textId="54D74B12" w:rsidR="00284F24" w:rsidRDefault="00284F24" w:rsidP="008E44AA">
            <w:pPr>
              <w:spacing w:after="0" w:line="276" w:lineRule="auto"/>
              <w:rPr>
                <w:szCs w:val="20"/>
              </w:rPr>
            </w:pPr>
            <w:r>
              <w:rPr>
                <w:szCs w:val="20"/>
              </w:rPr>
              <w:t>82%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286"/>
      </w:r>
      <w:ins w:id="4775" w:author="Sam Dent" w:date="2020-04-28T07:58:00Z">
        <w:r w:rsidR="00A84818">
          <w:t xml:space="preserve"> Note if the existing equipment efficiency is greater than the new baseline efficiency listed above, do not apply a mid-life adjustment.</w:t>
        </w:r>
      </w:ins>
    </w:p>
    <w:p w14:paraId="7E86D8E7" w14:textId="4587A88B" w:rsidR="00CC01E1" w:rsidRPr="00A05FC2" w:rsidRDefault="00CC01E1" w:rsidP="00203421">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203421">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08E1FE71" w:rsidR="00CC01E1" w:rsidRDefault="00CC01E1" w:rsidP="00203421">
      <w:pPr>
        <w:pStyle w:val="Heading6"/>
      </w:pPr>
      <w:r>
        <w:t xml:space="preserve">Measure Code: </w:t>
      </w:r>
      <w:r w:rsidRPr="0069549D">
        <w:t>RS-</w:t>
      </w:r>
      <w:r>
        <w:t>HVC</w:t>
      </w:r>
      <w:r w:rsidRPr="0069549D">
        <w:t>-</w:t>
      </w:r>
      <w:r>
        <w:t>PINS</w:t>
      </w:r>
      <w:r w:rsidRPr="0069549D">
        <w:t>-</w:t>
      </w:r>
      <w:del w:id="4776" w:author="Sam Dent" w:date="2020-04-28T08:01:00Z">
        <w:r w:rsidR="007C2A6D" w:rsidRPr="0069549D" w:rsidDel="00995A65">
          <w:delText>V0</w:delText>
        </w:r>
        <w:r w:rsidR="00284F24" w:rsidDel="00995A65">
          <w:delText>3</w:delText>
        </w:r>
      </w:del>
      <w:ins w:id="4777" w:author="Sam Dent" w:date="2020-04-28T08:01:00Z">
        <w:r w:rsidR="00995A65" w:rsidRPr="0069549D">
          <w:t>V0</w:t>
        </w:r>
        <w:r w:rsidR="00995A65">
          <w:t>4</w:t>
        </w:r>
      </w:ins>
      <w:r w:rsidRPr="0069549D">
        <w:t>-</w:t>
      </w:r>
      <w:del w:id="4778" w:author="Sam Dent" w:date="2020-04-28T08:01:00Z">
        <w:r w:rsidR="007C2A6D" w:rsidDel="00995A65">
          <w:delText>1</w:delText>
        </w:r>
        <w:r w:rsidR="00284F24" w:rsidDel="00995A65">
          <w:delText>9</w:delText>
        </w:r>
        <w:r w:rsidR="007C2A6D" w:rsidDel="00995A65">
          <w:delText>0</w:delText>
        </w:r>
        <w:r w:rsidR="00284F24" w:rsidDel="00995A65">
          <w:delText>1</w:delText>
        </w:r>
        <w:r w:rsidR="007C2A6D" w:rsidDel="00995A65">
          <w:delText>01</w:delText>
        </w:r>
      </w:del>
      <w:ins w:id="4779" w:author="Sam Dent" w:date="2020-04-28T08:01:00Z">
        <w:r w:rsidR="00995A65">
          <w:t>210101</w:t>
        </w:r>
      </w:ins>
    </w:p>
    <w:p w14:paraId="244E22FF" w14:textId="07CE5280" w:rsidR="007D047F" w:rsidRPr="00751890" w:rsidRDefault="00A364DE" w:rsidP="00CE779E">
      <w:pPr>
        <w:pStyle w:val="Heading6"/>
      </w:pPr>
      <w:r>
        <w:t>Review Deadline: 1/1/2022</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2EC24E71" w:rsidR="00841F99" w:rsidRPr="000B7BB6" w:rsidRDefault="00841F99" w:rsidP="00827557">
      <w:pPr>
        <w:pStyle w:val="Heading3"/>
      </w:pPr>
      <w:bookmarkStart w:id="4780" w:name="_Toc50556323"/>
      <w:bookmarkStart w:id="4781" w:name="_Ref355939517"/>
      <w:bookmarkStart w:id="4782" w:name="_Toc437592965"/>
      <w:bookmarkStart w:id="4783" w:name="_Toc437855980"/>
      <w:bookmarkStart w:id="4784" w:name="_Toc466463609"/>
      <w:r w:rsidRPr="000B7BB6">
        <w:t>Central Air Conditioning</w:t>
      </w:r>
      <w:bookmarkEnd w:id="4780"/>
      <w:r w:rsidRPr="000B7BB6">
        <w:t xml:space="preserve"> </w:t>
      </w:r>
      <w:bookmarkEnd w:id="3145"/>
      <w:bookmarkEnd w:id="3146"/>
      <w:bookmarkEnd w:id="3147"/>
      <w:bookmarkEnd w:id="3148"/>
      <w:bookmarkEnd w:id="3149"/>
      <w:bookmarkEnd w:id="3152"/>
      <w:bookmarkEnd w:id="4781"/>
      <w:bookmarkEnd w:id="4782"/>
      <w:bookmarkEnd w:id="4783"/>
      <w:bookmarkEnd w:id="4784"/>
      <w:r w:rsidRPr="000B7BB6">
        <w:t xml:space="preserve"> </w:t>
      </w:r>
      <w:bookmarkEnd w:id="3150"/>
    </w:p>
    <w:p w14:paraId="4FFFF512" w14:textId="77777777" w:rsidR="000679FE" w:rsidRPr="000563D8" w:rsidRDefault="000679FE" w:rsidP="00203421">
      <w:pPr>
        <w:pStyle w:val="Heading6"/>
      </w:pPr>
      <w:bookmarkStart w:id="4785" w:name="_Toc319489377"/>
      <w:bookmarkStart w:id="4786"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2FE8411"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ENERGY STAR </w:t>
      </w:r>
      <w:ins w:id="4787" w:author="Sam Dent" w:date="2020-08-12T08:10:00Z">
        <w:r w:rsidR="0089137A">
          <w:rPr>
            <w:rFonts w:cstheme="minorHAnsi"/>
          </w:rPr>
          <w:t xml:space="preserve">SEER </w:t>
        </w:r>
      </w:ins>
      <w:r w:rsidRPr="000563D8">
        <w:rPr>
          <w:rFonts w:cstheme="minorHAnsi"/>
        </w:rPr>
        <w:t>efficiency standards presented below.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287"/>
      </w:r>
      <w:r w:rsidRPr="00EC337A">
        <w:rPr>
          <w:rFonts w:cstheme="minorHAnsi"/>
        </w:rPr>
        <w:t xml:space="preserve"> </w:t>
      </w:r>
    </w:p>
    <w:p w14:paraId="5CA349E3" w14:textId="77777777" w:rsidR="000679FE" w:rsidRPr="00EC337A" w:rsidRDefault="000679FE" w:rsidP="00D82D4C">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7F566433"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304EF775" w14:textId="77777777"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4A6525">
      <w:pPr>
        <w:pStyle w:val="ListParagraph"/>
        <w:numPr>
          <w:ilvl w:val="2"/>
          <w:numId w:val="23"/>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D179E90" w14:textId="59310188"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288"/>
      </w:r>
    </w:p>
    <w:p w14:paraId="0E2AE8AF" w14:textId="358E8FDB"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789" w:author="Kalee Whitehouse" w:date="2020-06-26T11:44: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4790">
          <w:tblGrid>
            <w:gridCol w:w="4770"/>
            <w:gridCol w:w="3150"/>
          </w:tblGrid>
        </w:tblGridChange>
      </w:tblGrid>
      <w:tr w:rsidR="000679FE" w:rsidRPr="000563D8" w14:paraId="38DB19D0" w14:textId="77777777" w:rsidTr="007A451F">
        <w:trPr>
          <w:trHeight w:val="20"/>
          <w:jc w:val="center"/>
          <w:trPrChange w:id="4791" w:author="Kalee Whitehouse" w:date="2020-06-26T11:44:00Z">
            <w:trPr>
              <w:trHeight w:val="20"/>
              <w:jc w:val="center"/>
            </w:trPr>
          </w:trPrChange>
        </w:trPr>
        <w:tc>
          <w:tcPr>
            <w:tcW w:w="4770" w:type="dxa"/>
            <w:shd w:val="clear" w:color="auto" w:fill="808080" w:themeFill="background1" w:themeFillShade="80"/>
            <w:tcMar>
              <w:top w:w="0" w:type="dxa"/>
              <w:left w:w="108" w:type="dxa"/>
              <w:bottom w:w="0" w:type="dxa"/>
              <w:right w:w="108" w:type="dxa"/>
            </w:tcMar>
            <w:vAlign w:val="center"/>
            <w:tcPrChange w:id="4792" w:author="Kalee Whitehouse" w:date="2020-06-26T11:44: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1F2D4A7B"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Change w:id="4793" w:author="Kalee Whitehouse" w:date="2020-06-26T11:44: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278F2069"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2B405D49" w14:textId="77777777" w:rsidTr="007A451F">
        <w:trPr>
          <w:trHeight w:val="20"/>
          <w:jc w:val="center"/>
          <w:trPrChange w:id="4794"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4795"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7A06D8" w14:textId="77777777" w:rsidR="000679FE" w:rsidRPr="000563D8" w:rsidRDefault="000679FE" w:rsidP="0056148B">
            <w:pPr>
              <w:spacing w:after="0"/>
              <w:jc w:val="left"/>
            </w:pPr>
            <w:r w:rsidRPr="000563D8">
              <w:t>Early Replacement Rate for a CAC unit when the CAC unit is the Primary unit in a CSR project</w:t>
            </w:r>
          </w:p>
        </w:tc>
        <w:tc>
          <w:tcPr>
            <w:tcW w:w="3150" w:type="dxa"/>
            <w:tcMar>
              <w:top w:w="0" w:type="dxa"/>
              <w:left w:w="108" w:type="dxa"/>
              <w:bottom w:w="0" w:type="dxa"/>
              <w:right w:w="108" w:type="dxa"/>
            </w:tcMar>
            <w:vAlign w:val="center"/>
            <w:hideMark/>
            <w:tcPrChange w:id="4796"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6574D9" w14:textId="77777777" w:rsidR="000679FE" w:rsidRPr="000563D8" w:rsidRDefault="000679FE" w:rsidP="0056148B">
            <w:pPr>
              <w:spacing w:after="0"/>
              <w:jc w:val="center"/>
            </w:pPr>
            <w:r w:rsidRPr="000563D8">
              <w:t>14%</w:t>
            </w:r>
          </w:p>
        </w:tc>
      </w:tr>
      <w:tr w:rsidR="000679FE" w:rsidRPr="000563D8" w14:paraId="6A89D3C7" w14:textId="77777777" w:rsidTr="007A451F">
        <w:trPr>
          <w:trHeight w:val="20"/>
          <w:jc w:val="center"/>
          <w:trPrChange w:id="4797"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4798"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4772B0" w14:textId="77777777" w:rsidR="000679FE" w:rsidRPr="000563D8" w:rsidRDefault="000679FE" w:rsidP="0056148B">
            <w:pPr>
              <w:spacing w:after="0"/>
              <w:jc w:val="left"/>
            </w:pPr>
            <w:r w:rsidRPr="000563D8">
              <w:t xml:space="preserve">Early Replacement Rate for a CAC unit when the CAC unit is the Secondary unit in a CSR project </w:t>
            </w:r>
          </w:p>
        </w:tc>
        <w:tc>
          <w:tcPr>
            <w:tcW w:w="3150" w:type="dxa"/>
            <w:tcMar>
              <w:top w:w="0" w:type="dxa"/>
              <w:left w:w="108" w:type="dxa"/>
              <w:bottom w:w="0" w:type="dxa"/>
              <w:right w:w="108" w:type="dxa"/>
            </w:tcMar>
            <w:vAlign w:val="center"/>
            <w:hideMark/>
            <w:tcPrChange w:id="4799"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307BA7B" w14:textId="77777777" w:rsidR="000679FE" w:rsidRPr="000563D8" w:rsidRDefault="000679FE" w:rsidP="0056148B">
            <w:pPr>
              <w:spacing w:after="0"/>
              <w:jc w:val="center"/>
            </w:pPr>
            <w:r w:rsidRPr="000563D8">
              <w:t>40%</w:t>
            </w:r>
          </w:p>
        </w:tc>
      </w:tr>
    </w:tbl>
    <w:p w14:paraId="6BA8918B" w14:textId="77777777" w:rsidR="0056148B" w:rsidRDefault="0056148B" w:rsidP="000679FE">
      <w:pPr>
        <w:widowControl/>
        <w:jc w:val="left"/>
        <w:rPr>
          <w:rFonts w:cstheme="minorHAnsi"/>
          <w:szCs w:val="20"/>
        </w:rPr>
      </w:pPr>
    </w:p>
    <w:p w14:paraId="61A3D8B2" w14:textId="3EA94181"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EER rating</w:t>
      </w:r>
      <w:r w:rsidR="009D45BC">
        <w:rPr>
          <w:rFonts w:cstheme="minorHAnsi"/>
          <w:szCs w:val="20"/>
        </w:rPr>
        <w:t>s</w:t>
      </w:r>
      <w:r>
        <w:rPr>
          <w:rFonts w:cstheme="minorHAnsi"/>
          <w:szCs w:val="20"/>
        </w:rPr>
        <w:t xml:space="preserve"> already account for this electrical load.</w:t>
      </w:r>
    </w:p>
    <w:p w14:paraId="62F10490" w14:textId="77777777" w:rsidR="00DF60BD" w:rsidRDefault="00DF60BD" w:rsidP="00DF60BD">
      <w:pPr>
        <w:widowControl/>
        <w:jc w:val="left"/>
        <w:rPr>
          <w:rFonts w:cstheme="minorHAnsi"/>
          <w:szCs w:val="20"/>
        </w:rPr>
      </w:pPr>
      <w:r>
        <w:rPr>
          <w:rFonts w:cstheme="minorHAnsi"/>
          <w:szCs w:val="20"/>
        </w:rPr>
        <w:t>Quality Installation:</w:t>
      </w:r>
    </w:p>
    <w:p w14:paraId="53490032"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203421">
      <w:pPr>
        <w:pStyle w:val="Heading6"/>
      </w:pPr>
      <w:r w:rsidRPr="000563D8">
        <w:t>Definition of Efficient Equipment</w:t>
      </w:r>
    </w:p>
    <w:p w14:paraId="60FFE8E3" w14:textId="4050447B" w:rsidR="000679FE" w:rsidRPr="000563D8" w:rsidRDefault="000679FE" w:rsidP="007D047F">
      <w:pPr>
        <w:rPr>
          <w:rFonts w:cstheme="minorHAnsi"/>
          <w:b/>
          <w:szCs w:val="20"/>
        </w:rPr>
      </w:pPr>
      <w:r w:rsidRPr="000563D8">
        <w:rPr>
          <w:rFonts w:cstheme="minorHAnsi"/>
        </w:rPr>
        <w:t xml:space="preserve">In order for this characterization to apply, the efficient equipment is assumed to be a ducted split central air conditioning unit meeting </w:t>
      </w:r>
      <w:r w:rsidR="00DF60BD">
        <w:rPr>
          <w:rFonts w:cstheme="minorHAnsi"/>
        </w:rPr>
        <w:t xml:space="preserve">at least </w:t>
      </w:r>
      <w:r w:rsidRPr="000563D8">
        <w:rPr>
          <w:rFonts w:cstheme="minorHAnsi"/>
        </w:rPr>
        <w:t>the minimum ENERGY STAR efficiency level standards; 15 SEER and 12</w:t>
      </w:r>
      <w:r w:rsidR="00B57E39">
        <w:rPr>
          <w:rFonts w:cstheme="minorHAnsi"/>
        </w:rPr>
        <w:t>.5</w:t>
      </w:r>
      <w:r w:rsidRPr="000563D8">
        <w:rPr>
          <w:rFonts w:cstheme="minorHAnsi"/>
        </w:rPr>
        <w:t xml:space="preserve"> EER</w:t>
      </w:r>
      <w:r w:rsidRPr="000563D8">
        <w:rPr>
          <w:rFonts w:cstheme="minorHAnsi"/>
          <w:szCs w:val="20"/>
        </w:rPr>
        <w:t xml:space="preserve">. </w:t>
      </w:r>
    </w:p>
    <w:p w14:paraId="5496257B" w14:textId="77777777" w:rsidR="000679FE" w:rsidRPr="000563D8" w:rsidRDefault="000679FE" w:rsidP="00203421">
      <w:pPr>
        <w:pStyle w:val="Heading6"/>
        <w:rPr>
          <w:szCs w:val="18"/>
        </w:rPr>
      </w:pPr>
      <w:r w:rsidRPr="000563D8">
        <w:t>Definition of Baseline Equipment</w:t>
      </w:r>
    </w:p>
    <w:p w14:paraId="1F28B16F" w14:textId="186466F9" w:rsidR="000679FE" w:rsidRPr="000563D8" w:rsidRDefault="000679FE" w:rsidP="007D047F">
      <w:pPr>
        <w:rPr>
          <w:rFonts w:cstheme="minorHAnsi"/>
        </w:rPr>
      </w:pPr>
      <w:r w:rsidRPr="000563D8">
        <w:rPr>
          <w:rFonts w:cstheme="minorHAnsi"/>
        </w:rPr>
        <w:t xml:space="preserve">The baseline for the Time of Sale measure is based on the current Federal Standard efficiency level; 13 SEER and </w:t>
      </w:r>
      <w:r w:rsidR="00B34339">
        <w:rPr>
          <w:rFonts w:cstheme="minorHAnsi"/>
        </w:rPr>
        <w:t>an estimate of expected peak rated efficiency of 10.5</w:t>
      </w:r>
      <w:r w:rsidR="00B34339" w:rsidRPr="000563D8">
        <w:rPr>
          <w:rFonts w:cstheme="minorHAnsi"/>
        </w:rPr>
        <w:t xml:space="preserve"> </w:t>
      </w:r>
      <w:r w:rsidRPr="000563D8">
        <w:rPr>
          <w:rFonts w:cstheme="minorHAnsi"/>
        </w:rPr>
        <w:t>EER.</w:t>
      </w:r>
      <w:r w:rsidR="00DF60BD">
        <w:rPr>
          <w:rFonts w:cstheme="minorHAnsi"/>
        </w:rPr>
        <w:t xml:space="preserve"> It is assumed that ‘Quality Installation’ did not occur.</w:t>
      </w:r>
    </w:p>
    <w:p w14:paraId="772BA951" w14:textId="32A26564" w:rsidR="000679FE" w:rsidRPr="000563D8" w:rsidRDefault="000679FE" w:rsidP="007D047F">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00A44E5F">
        <w:rPr>
          <w:rFonts w:cstheme="minorHAnsi"/>
        </w:rPr>
        <w:t xml:space="preserve"> </w:t>
      </w:r>
      <w:r w:rsidR="00A44E5F" w:rsidRPr="000563D8">
        <w:rPr>
          <w:rFonts w:cstheme="minorHAnsi"/>
        </w:rPr>
        <w:t>for the remainder of the measure life.</w:t>
      </w:r>
      <w:r w:rsidRPr="000563D8">
        <w:rPr>
          <w:rFonts w:ascii="Arial" w:hAnsi="Arial" w:cstheme="minorHAnsi"/>
          <w:vertAlign w:val="superscript"/>
        </w:rPr>
        <w:footnoteReference w:id="289"/>
      </w:r>
      <w:r w:rsidRPr="000563D8">
        <w:rPr>
          <w:rFonts w:cstheme="minorHAnsi"/>
        </w:rPr>
        <w:t xml:space="preserve"> </w:t>
      </w:r>
    </w:p>
    <w:p w14:paraId="610B78E4" w14:textId="77777777" w:rsidR="000679FE" w:rsidRPr="000563D8" w:rsidRDefault="000679FE" w:rsidP="00203421">
      <w:pPr>
        <w:pStyle w:val="Heading6"/>
      </w:pPr>
      <w:r w:rsidRPr="000563D8">
        <w:t>Deemed Lifetime of Efficient Equipment</w:t>
      </w:r>
    </w:p>
    <w:p w14:paraId="1029B566" w14:textId="617E62C0"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290"/>
      </w:r>
      <w:r w:rsidRPr="000563D8">
        <w:rPr>
          <w:rFonts w:cstheme="minorHAnsi"/>
        </w:rPr>
        <w:t xml:space="preserve"> </w:t>
      </w:r>
    </w:p>
    <w:p w14:paraId="2B20B31E" w14:textId="7702868E"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291"/>
      </w:r>
    </w:p>
    <w:p w14:paraId="20844E0E" w14:textId="77777777" w:rsidR="000679FE" w:rsidRPr="000563D8" w:rsidRDefault="000679FE" w:rsidP="00203421">
      <w:pPr>
        <w:pStyle w:val="Heading6"/>
      </w:pPr>
      <w:r w:rsidRPr="000563D8">
        <w:t xml:space="preserve">Deemed Measure Cost </w:t>
      </w:r>
    </w:p>
    <w:p w14:paraId="0EB345DB" w14:textId="586E8ECF"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292"/>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00" w:author="Kalee Whitehouse" w:date="2020-06-26T11:44:00Z">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5"/>
        <w:gridCol w:w="1800"/>
        <w:tblGridChange w:id="4801">
          <w:tblGrid>
            <w:gridCol w:w="2155"/>
            <w:gridCol w:w="1800"/>
          </w:tblGrid>
        </w:tblGridChange>
      </w:tblGrid>
      <w:tr w:rsidR="000679FE" w:rsidRPr="000563D8" w14:paraId="60C4F7EA" w14:textId="77777777" w:rsidTr="007A451F">
        <w:trPr>
          <w:trHeight w:val="20"/>
          <w:jc w:val="center"/>
          <w:trPrChange w:id="4802" w:author="Kalee Whitehouse" w:date="2020-06-26T11:44:00Z">
            <w:trPr>
              <w:trHeight w:val="20"/>
              <w:jc w:val="center"/>
            </w:trPr>
          </w:trPrChange>
        </w:trPr>
        <w:tc>
          <w:tcPr>
            <w:tcW w:w="2155" w:type="dxa"/>
            <w:shd w:val="clear" w:color="auto" w:fill="7F7F7F" w:themeFill="text1" w:themeFillTint="80"/>
            <w:noWrap/>
            <w:vAlign w:val="center"/>
            <w:hideMark/>
            <w:tcPrChange w:id="4803" w:author="Kalee Whitehouse" w:date="2020-06-26T11:44:00Z">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8BA313" w14:textId="3DCEB05E" w:rsidR="00B6447F" w:rsidRPr="000563D8" w:rsidRDefault="000679FE" w:rsidP="00BC1495">
            <w:pPr>
              <w:spacing w:after="0"/>
              <w:jc w:val="center"/>
              <w:rPr>
                <w:b/>
                <w:color w:val="FFFFFF" w:themeColor="background1"/>
              </w:rPr>
            </w:pPr>
            <w:r w:rsidRPr="000563D8">
              <w:rPr>
                <w:b/>
                <w:color w:val="FFFFFF" w:themeColor="background1"/>
              </w:rPr>
              <w:t>Efficiency Leve</w:t>
            </w:r>
            <w:r w:rsidR="00BC1495">
              <w:rPr>
                <w:b/>
                <w:color w:val="FFFFFF" w:themeColor="background1"/>
              </w:rPr>
              <w:t xml:space="preserve">l </w:t>
            </w:r>
            <w:r w:rsidR="00B6447F">
              <w:rPr>
                <w:b/>
                <w:color w:val="FFFFFF" w:themeColor="background1"/>
              </w:rPr>
              <w:t>(SEER)</w:t>
            </w:r>
          </w:p>
        </w:tc>
        <w:tc>
          <w:tcPr>
            <w:tcW w:w="1800" w:type="dxa"/>
            <w:shd w:val="clear" w:color="auto" w:fill="7F7F7F" w:themeFill="text1" w:themeFillTint="80"/>
            <w:vAlign w:val="center"/>
            <w:hideMark/>
            <w:tcPrChange w:id="4804" w:author="Kalee Whitehouse" w:date="2020-06-26T11:44:00Z">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FBD271" w14:textId="5AF808D7"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4F63F122" w14:textId="77777777" w:rsidTr="007A451F">
        <w:trPr>
          <w:trHeight w:val="20"/>
          <w:jc w:val="center"/>
          <w:trPrChange w:id="4805" w:author="Kalee Whitehouse" w:date="2020-06-26T11:44:00Z">
            <w:trPr>
              <w:trHeight w:val="20"/>
              <w:jc w:val="center"/>
            </w:trPr>
          </w:trPrChange>
        </w:trPr>
        <w:tc>
          <w:tcPr>
            <w:tcW w:w="2155" w:type="dxa"/>
            <w:noWrap/>
            <w:hideMark/>
            <w:tcPrChange w:id="4806"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F67B50E" w14:textId="787800AF" w:rsidR="000679FE" w:rsidRPr="000563D8" w:rsidRDefault="000679FE" w:rsidP="00913B0A">
            <w:pPr>
              <w:spacing w:after="0"/>
              <w:jc w:val="center"/>
            </w:pPr>
            <w:r w:rsidRPr="000563D8">
              <w:t>14</w:t>
            </w:r>
          </w:p>
        </w:tc>
        <w:tc>
          <w:tcPr>
            <w:tcW w:w="1800" w:type="dxa"/>
            <w:hideMark/>
            <w:tcPrChange w:id="4807"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899CD40" w14:textId="05739227" w:rsidR="000679FE" w:rsidRPr="000563D8" w:rsidRDefault="000679FE" w:rsidP="00913B0A">
            <w:pPr>
              <w:spacing w:after="0"/>
              <w:jc w:val="center"/>
            </w:pPr>
            <w:r w:rsidRPr="000563D8">
              <w:t>$</w:t>
            </w:r>
            <w:r w:rsidR="000F7E4C">
              <w:t>1</w:t>
            </w:r>
            <w:r w:rsidR="00BC2449">
              <w:t>0</w:t>
            </w:r>
            <w:r w:rsidR="000F7E4C">
              <w:t>4</w:t>
            </w:r>
          </w:p>
        </w:tc>
      </w:tr>
      <w:tr w:rsidR="000679FE" w:rsidRPr="000563D8" w14:paraId="2CFD391C" w14:textId="77777777" w:rsidTr="007A451F">
        <w:trPr>
          <w:trHeight w:val="20"/>
          <w:jc w:val="center"/>
          <w:trPrChange w:id="4808" w:author="Kalee Whitehouse" w:date="2020-06-26T11:44:00Z">
            <w:trPr>
              <w:trHeight w:val="20"/>
              <w:jc w:val="center"/>
            </w:trPr>
          </w:trPrChange>
        </w:trPr>
        <w:tc>
          <w:tcPr>
            <w:tcW w:w="2155" w:type="dxa"/>
            <w:noWrap/>
            <w:hideMark/>
            <w:tcPrChange w:id="4809"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482679DF" w14:textId="79DEB00A" w:rsidR="000679FE" w:rsidRPr="000563D8" w:rsidRDefault="000679FE" w:rsidP="00913B0A">
            <w:pPr>
              <w:spacing w:after="0"/>
              <w:jc w:val="center"/>
            </w:pPr>
            <w:r w:rsidRPr="000563D8">
              <w:t>15</w:t>
            </w:r>
          </w:p>
        </w:tc>
        <w:tc>
          <w:tcPr>
            <w:tcW w:w="1800" w:type="dxa"/>
            <w:hideMark/>
            <w:tcPrChange w:id="4810"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071E35A9" w14:textId="6F145F93" w:rsidR="000679FE" w:rsidRPr="000563D8" w:rsidRDefault="000679FE" w:rsidP="00913B0A">
            <w:pPr>
              <w:spacing w:after="0"/>
              <w:jc w:val="center"/>
            </w:pPr>
            <w:r w:rsidRPr="000563D8">
              <w:t>$</w:t>
            </w:r>
            <w:r w:rsidR="00BC2449">
              <w:t>108</w:t>
            </w:r>
          </w:p>
        </w:tc>
      </w:tr>
      <w:tr w:rsidR="000679FE" w:rsidRPr="000563D8" w14:paraId="3E592303" w14:textId="77777777" w:rsidTr="007A451F">
        <w:trPr>
          <w:trHeight w:val="20"/>
          <w:jc w:val="center"/>
          <w:trPrChange w:id="4811" w:author="Kalee Whitehouse" w:date="2020-06-26T11:44:00Z">
            <w:trPr>
              <w:trHeight w:val="20"/>
              <w:jc w:val="center"/>
            </w:trPr>
          </w:trPrChange>
        </w:trPr>
        <w:tc>
          <w:tcPr>
            <w:tcW w:w="2155" w:type="dxa"/>
            <w:noWrap/>
            <w:hideMark/>
            <w:tcPrChange w:id="4812"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0984C12A" w14:textId="7BA372A0" w:rsidR="000679FE" w:rsidRPr="000563D8" w:rsidRDefault="000679FE" w:rsidP="00913B0A">
            <w:pPr>
              <w:spacing w:after="0"/>
              <w:jc w:val="center"/>
            </w:pPr>
            <w:r w:rsidRPr="000563D8">
              <w:t>16</w:t>
            </w:r>
          </w:p>
        </w:tc>
        <w:tc>
          <w:tcPr>
            <w:tcW w:w="1800" w:type="dxa"/>
            <w:hideMark/>
            <w:tcPrChange w:id="4813"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4F32181" w14:textId="48715771" w:rsidR="000679FE" w:rsidRPr="000563D8" w:rsidRDefault="000679FE" w:rsidP="00913B0A">
            <w:pPr>
              <w:spacing w:after="0"/>
              <w:jc w:val="center"/>
            </w:pPr>
            <w:r w:rsidRPr="000563D8">
              <w:t>$</w:t>
            </w:r>
            <w:r w:rsidR="00BC2449">
              <w:t>221</w:t>
            </w:r>
          </w:p>
        </w:tc>
      </w:tr>
      <w:tr w:rsidR="000679FE" w:rsidRPr="000563D8" w14:paraId="2ED75EAC" w14:textId="77777777" w:rsidTr="007A451F">
        <w:trPr>
          <w:trHeight w:val="20"/>
          <w:jc w:val="center"/>
          <w:trPrChange w:id="4814" w:author="Kalee Whitehouse" w:date="2020-06-26T11:44:00Z">
            <w:trPr>
              <w:trHeight w:val="20"/>
              <w:jc w:val="center"/>
            </w:trPr>
          </w:trPrChange>
        </w:trPr>
        <w:tc>
          <w:tcPr>
            <w:tcW w:w="2155" w:type="dxa"/>
            <w:noWrap/>
            <w:hideMark/>
            <w:tcPrChange w:id="4815"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CA0F910" w14:textId="3F345282" w:rsidR="000679FE" w:rsidRPr="000563D8" w:rsidRDefault="000679FE" w:rsidP="00913B0A">
            <w:pPr>
              <w:spacing w:after="0"/>
              <w:jc w:val="center"/>
            </w:pPr>
            <w:r w:rsidRPr="000563D8">
              <w:t>17</w:t>
            </w:r>
          </w:p>
        </w:tc>
        <w:tc>
          <w:tcPr>
            <w:tcW w:w="1800" w:type="dxa"/>
            <w:hideMark/>
            <w:tcPrChange w:id="4816"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67FC5E3" w14:textId="554E1181" w:rsidR="000679FE" w:rsidRPr="000563D8" w:rsidRDefault="000679FE" w:rsidP="00913B0A">
            <w:pPr>
              <w:spacing w:after="0"/>
              <w:jc w:val="center"/>
            </w:pPr>
            <w:r w:rsidRPr="000563D8">
              <w:t>$</w:t>
            </w:r>
            <w:r w:rsidR="00BC2449">
              <w:t>620</w:t>
            </w:r>
          </w:p>
        </w:tc>
      </w:tr>
      <w:tr w:rsidR="000679FE" w:rsidRPr="000563D8" w14:paraId="1873CB1D" w14:textId="77777777" w:rsidTr="007A451F">
        <w:trPr>
          <w:trHeight w:val="20"/>
          <w:jc w:val="center"/>
          <w:trPrChange w:id="4817" w:author="Kalee Whitehouse" w:date="2020-06-26T11:44:00Z">
            <w:trPr>
              <w:trHeight w:val="20"/>
              <w:jc w:val="center"/>
            </w:trPr>
          </w:trPrChange>
        </w:trPr>
        <w:tc>
          <w:tcPr>
            <w:tcW w:w="2155" w:type="dxa"/>
            <w:noWrap/>
            <w:hideMark/>
            <w:tcPrChange w:id="4818"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1757B1B9" w14:textId="2F025842" w:rsidR="000679FE" w:rsidRPr="000563D8" w:rsidRDefault="000679FE" w:rsidP="00913B0A">
            <w:pPr>
              <w:spacing w:after="0"/>
              <w:jc w:val="center"/>
            </w:pPr>
            <w:r w:rsidRPr="000563D8">
              <w:t>18</w:t>
            </w:r>
          </w:p>
        </w:tc>
        <w:tc>
          <w:tcPr>
            <w:tcW w:w="1800" w:type="dxa"/>
            <w:hideMark/>
            <w:tcPrChange w:id="4819"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1A49B364" w14:textId="0800A004" w:rsidR="000679FE" w:rsidRPr="000563D8" w:rsidRDefault="000679FE" w:rsidP="00913B0A">
            <w:pPr>
              <w:spacing w:after="0"/>
              <w:jc w:val="center"/>
            </w:pPr>
            <w:r w:rsidRPr="000563D8">
              <w:t>$</w:t>
            </w:r>
            <w:r w:rsidR="00BC2449">
              <w:t>620</w:t>
            </w:r>
          </w:p>
        </w:tc>
      </w:tr>
    </w:tbl>
    <w:p w14:paraId="3E3E86AB" w14:textId="77777777" w:rsidR="000679FE" w:rsidRPr="000563D8" w:rsidRDefault="000679FE" w:rsidP="0056148B">
      <w:pPr>
        <w:jc w:val="left"/>
        <w:rPr>
          <w:rFonts w:cstheme="minorHAnsi"/>
        </w:rPr>
      </w:pPr>
    </w:p>
    <w:p w14:paraId="5DDE533D" w14:textId="5514FBE8"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293"/>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B6447F" w14:paraId="12FFC21F" w14:textId="77777777" w:rsidTr="00DC511D">
        <w:trPr>
          <w:trHeight w:val="20"/>
          <w:tblHeader/>
          <w:jc w:val="center"/>
        </w:trPr>
        <w:tc>
          <w:tcPr>
            <w:tcW w:w="2170" w:type="dxa"/>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b/>
                <w:bCs/>
                <w:color w:val="FFFFFF"/>
                <w:szCs w:val="20"/>
              </w:rPr>
            </w:pPr>
            <w:r>
              <w:rPr>
                <w:b/>
                <w:bCs/>
                <w:color w:val="FFFFFF"/>
              </w:rPr>
              <w:t>Efficiency Level (SEER)</w:t>
            </w:r>
          </w:p>
        </w:tc>
        <w:tc>
          <w:tcPr>
            <w:tcW w:w="3040" w:type="dxa"/>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1A0CA39F"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pPr>
            <w:r>
              <w:t>14</w:t>
            </w:r>
          </w:p>
        </w:tc>
        <w:tc>
          <w:tcPr>
            <w:tcW w:w="3040" w:type="dxa"/>
            <w:shd w:val="clear" w:color="auto" w:fill="FFFFFF"/>
            <w:tcMar>
              <w:top w:w="0" w:type="dxa"/>
              <w:left w:w="108" w:type="dxa"/>
              <w:bottom w:w="0" w:type="dxa"/>
              <w:right w:w="108" w:type="dxa"/>
            </w:tcMar>
            <w:hideMark/>
          </w:tcPr>
          <w:p w14:paraId="01EDC78A" w14:textId="37C36E22" w:rsidR="00B6447F" w:rsidRDefault="00B6447F" w:rsidP="0056148B">
            <w:pPr>
              <w:spacing w:after="0"/>
              <w:jc w:val="center"/>
            </w:pPr>
            <w:r>
              <w:t>$952 / ton + $</w:t>
            </w:r>
            <w:r w:rsidR="000F7E4C">
              <w:t>1</w:t>
            </w:r>
            <w:r>
              <w:t>0</w:t>
            </w:r>
            <w:r w:rsidR="000F7E4C">
              <w:t>4</w:t>
            </w:r>
          </w:p>
        </w:tc>
      </w:tr>
      <w:tr w:rsidR="00B6447F" w14:paraId="4B875A9D"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pPr>
            <w:r>
              <w:t>15</w:t>
            </w:r>
          </w:p>
        </w:tc>
        <w:tc>
          <w:tcPr>
            <w:tcW w:w="3040" w:type="dxa"/>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pPr>
            <w:r>
              <w:t>$952 / ton + $108</w:t>
            </w:r>
          </w:p>
        </w:tc>
      </w:tr>
      <w:tr w:rsidR="00B6447F" w14:paraId="4182D73A"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pPr>
            <w:r>
              <w:t>16</w:t>
            </w:r>
          </w:p>
        </w:tc>
        <w:tc>
          <w:tcPr>
            <w:tcW w:w="3040" w:type="dxa"/>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pPr>
            <w:r>
              <w:t>$952 / ton + $221</w:t>
            </w:r>
          </w:p>
        </w:tc>
      </w:tr>
      <w:tr w:rsidR="00B6447F" w14:paraId="3D43C331"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pPr>
            <w:r>
              <w:t>17</w:t>
            </w:r>
          </w:p>
        </w:tc>
        <w:tc>
          <w:tcPr>
            <w:tcW w:w="3040" w:type="dxa"/>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pPr>
            <w:r>
              <w:t>$952 / ton + $620</w:t>
            </w:r>
          </w:p>
        </w:tc>
      </w:tr>
      <w:tr w:rsidR="00B6447F" w14:paraId="06BBEF8C"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pPr>
            <w:r>
              <w:t>18</w:t>
            </w:r>
          </w:p>
        </w:tc>
        <w:tc>
          <w:tcPr>
            <w:tcW w:w="3040" w:type="dxa"/>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pPr>
            <w:r>
              <w:t>$952 / ton + $620</w:t>
            </w:r>
          </w:p>
        </w:tc>
      </w:tr>
    </w:tbl>
    <w:p w14:paraId="6602CEDE" w14:textId="77777777" w:rsidR="00B6447F" w:rsidRPr="000563D8" w:rsidRDefault="00B6447F" w:rsidP="007D047F">
      <w:pPr>
        <w:jc w:val="left"/>
        <w:rPr>
          <w:rFonts w:cstheme="minorHAnsi"/>
        </w:rPr>
      </w:pPr>
    </w:p>
    <w:p w14:paraId="352C2E4B" w14:textId="723D6587"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00A44E5F">
        <w:rPr>
          <w:rFonts w:cstheme="minorHAnsi"/>
        </w:rPr>
        <w:t>.</w:t>
      </w:r>
      <w:r w:rsidRPr="000563D8">
        <w:rPr>
          <w:rFonts w:ascii="Arial" w:hAnsi="Arial" w:cstheme="minorHAnsi"/>
          <w:szCs w:val="20"/>
          <w:vertAlign w:val="superscript"/>
        </w:rPr>
        <w:footnoteReference w:id="294"/>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5BFBE283" w14:textId="4FFD2B4C"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295"/>
      </w:r>
    </w:p>
    <w:p w14:paraId="7AF8B2A2" w14:textId="77777777" w:rsidR="000679FE" w:rsidRPr="000563D8" w:rsidRDefault="000679FE" w:rsidP="00203421">
      <w:pPr>
        <w:pStyle w:val="Heading6"/>
      </w:pPr>
      <w:r w:rsidRPr="000563D8">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203421">
      <w:pPr>
        <w:pStyle w:val="Heading6"/>
        <w:rPr>
          <w:szCs w:val="18"/>
        </w:rPr>
      </w:pPr>
      <w:r w:rsidRPr="000563D8">
        <w:t>Coincidence Factor</w:t>
      </w:r>
    </w:p>
    <w:p w14:paraId="222CB553" w14:textId="4ABF45B4"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4820" w:author="Kalee Whitehouse" w:date="2020-06-26T12:43:00Z">
        <w:r w:rsidRPr="000563D8" w:rsidDel="00067818">
          <w:rPr>
            <w:rFonts w:cstheme="minorHAnsi"/>
          </w:rPr>
          <w:delText>period, and</w:delText>
        </w:r>
      </w:del>
      <w:ins w:id="4821" w:author="Kalee Whitehouse" w:date="2020-06-26T12:43:00Z">
        <w:r w:rsidR="00067818" w:rsidRPr="000563D8">
          <w:rPr>
            <w:rFonts w:cstheme="minorHAnsi"/>
          </w:rPr>
          <w:t>period and</w:t>
        </w:r>
      </w:ins>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2835084C"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96"/>
      </w:r>
    </w:p>
    <w:p w14:paraId="3832D03E"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297"/>
      </w: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203421">
      <w:pPr>
        <w:pStyle w:val="Heading6"/>
      </w:pPr>
      <w:r w:rsidRPr="000563D8">
        <w:t xml:space="preserve">Calculation of Savings </w:t>
      </w:r>
    </w:p>
    <w:p w14:paraId="1FEAAD73" w14:textId="77777777" w:rsidR="000679FE" w:rsidRPr="000563D8" w:rsidRDefault="000679FE" w:rsidP="00CE779E">
      <w:pPr>
        <w:pStyle w:val="Heading6"/>
      </w:pPr>
      <w:r w:rsidRPr="000563D8">
        <w:t>Electric Energy Savings</w:t>
      </w:r>
    </w:p>
    <w:p w14:paraId="090CCD17" w14:textId="77777777" w:rsidR="000679FE" w:rsidRPr="000563D8" w:rsidRDefault="000679FE" w:rsidP="007D047F">
      <w:pPr>
        <w:rPr>
          <w:rFonts w:cstheme="minorHAnsi"/>
          <w:noProof/>
        </w:rPr>
      </w:pPr>
      <w:r w:rsidRPr="000563D8">
        <w:rPr>
          <w:rFonts w:cstheme="minorHAnsi"/>
          <w:noProof/>
        </w:rPr>
        <w:t>Time of sale:</w:t>
      </w:r>
    </w:p>
    <w:p w14:paraId="4B249EF1" w14:textId="4C036C0F"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DF60BD">
        <w:rPr>
          <w:rFonts w:cstheme="minorHAnsi"/>
          <w:noProof/>
        </w:rPr>
        <w:t xml:space="preserve"> * (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56F272DB" w14:textId="6715A7FE" w:rsidR="000679FE" w:rsidRPr="000563D8" w:rsidRDefault="000679FE" w:rsidP="007D047F">
      <w:pPr>
        <w:rPr>
          <w:rFonts w:cstheme="minorHAnsi"/>
          <w:noProof/>
        </w:rPr>
      </w:pPr>
      <w:r w:rsidRPr="000563D8">
        <w:rPr>
          <w:rFonts w:cstheme="minorHAnsi"/>
          <w:noProof/>
        </w:rPr>
        <w:t>Early replacement</w:t>
      </w:r>
      <w:r w:rsidR="00B052B7">
        <w:rPr>
          <w:rFonts w:cstheme="minorHAnsi"/>
          <w:noProof/>
        </w:rPr>
        <w:t>:</w:t>
      </w:r>
      <w:r w:rsidRPr="000563D8">
        <w:rPr>
          <w:rFonts w:ascii="Arial" w:hAnsi="Arial" w:cstheme="minorHAnsi"/>
          <w:noProof/>
          <w:vertAlign w:val="superscript"/>
        </w:rPr>
        <w:footnoteReference w:id="298"/>
      </w:r>
    </w:p>
    <w:p w14:paraId="2E2D21E9"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147AC622" w14:textId="79E624D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3E3BCF">
        <w:rPr>
          <w:rFonts w:cstheme="minorHAnsi"/>
          <w:noProof/>
        </w:rPr>
        <w:t xml:space="preserve"> *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450FBBB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2FCE0C46" w14:textId="77777777"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396B4F98" w14:textId="77777777" w:rsidR="000679FE" w:rsidRPr="000563D8" w:rsidRDefault="000679FE" w:rsidP="008E44AA">
      <w:pPr>
        <w:rPr>
          <w:rFonts w:cstheme="minorHAnsi"/>
          <w:noProof/>
        </w:rPr>
      </w:pPr>
      <w:r w:rsidRPr="000563D8">
        <w:rPr>
          <w:rFonts w:cstheme="minorHAnsi"/>
          <w:noProof/>
        </w:rPr>
        <w:t>Where:</w:t>
      </w:r>
    </w:p>
    <w:p w14:paraId="64D951CF"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0245901" w14:textId="4AF7A979"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299"/>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4"/>
        <w:gridCol w:w="1326"/>
        <w:gridCol w:w="1312"/>
      </w:tblGrid>
      <w:tr w:rsidR="003C190F" w:rsidRPr="000563D8" w14:paraId="65F37194" w14:textId="31B08EDD" w:rsidTr="00DC511D">
        <w:trPr>
          <w:trHeight w:val="20"/>
          <w:tblHeader/>
          <w:jc w:val="center"/>
        </w:trPr>
        <w:tc>
          <w:tcPr>
            <w:tcW w:w="2160" w:type="dxa"/>
            <w:shd w:val="clear" w:color="auto" w:fill="7F7F7F" w:themeFill="text1" w:themeFillTint="80"/>
            <w:noWrap/>
            <w:vAlign w:val="center"/>
            <w:hideMark/>
          </w:tcPr>
          <w:p w14:paraId="0D7736EF"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318331D0"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111AC93F" w14:textId="697A19CC"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
          <w:p w14:paraId="4BA722EB" w14:textId="1120AFB6"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5D6587AE" w14:textId="0D0848BE"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300"/>
            </w:r>
          </w:p>
        </w:tc>
      </w:tr>
      <w:tr w:rsidR="003C190F" w:rsidRPr="000563D8" w14:paraId="11591227" w14:textId="1B12FE6C" w:rsidTr="00DC511D">
        <w:trPr>
          <w:trHeight w:val="20"/>
          <w:jc w:val="center"/>
        </w:trPr>
        <w:tc>
          <w:tcPr>
            <w:tcW w:w="2160" w:type="dxa"/>
            <w:noWrap/>
            <w:vAlign w:val="bottom"/>
            <w:hideMark/>
          </w:tcPr>
          <w:p w14:paraId="47591D4C" w14:textId="77777777" w:rsidR="003C190F" w:rsidRPr="000563D8" w:rsidRDefault="003C190F" w:rsidP="003C190F">
            <w:pPr>
              <w:spacing w:after="0"/>
            </w:pPr>
            <w:r w:rsidRPr="000563D8">
              <w:t>1 (Rockford)</w:t>
            </w:r>
          </w:p>
        </w:tc>
        <w:tc>
          <w:tcPr>
            <w:tcW w:w="1284" w:type="dxa"/>
            <w:vAlign w:val="bottom"/>
            <w:hideMark/>
          </w:tcPr>
          <w:p w14:paraId="40C5C0FB" w14:textId="77777777" w:rsidR="003C190F" w:rsidRPr="000563D8" w:rsidRDefault="003C190F" w:rsidP="003C190F">
            <w:pPr>
              <w:spacing w:after="0"/>
              <w:jc w:val="center"/>
            </w:pPr>
            <w:r w:rsidRPr="000563D8">
              <w:t>512</w:t>
            </w:r>
          </w:p>
        </w:tc>
        <w:tc>
          <w:tcPr>
            <w:tcW w:w="1326" w:type="dxa"/>
            <w:hideMark/>
          </w:tcPr>
          <w:p w14:paraId="7D8924E3" w14:textId="77777777" w:rsidR="003C190F" w:rsidRPr="000563D8" w:rsidRDefault="003C190F" w:rsidP="003C190F">
            <w:pPr>
              <w:spacing w:after="0"/>
              <w:jc w:val="center"/>
            </w:pPr>
            <w:r w:rsidRPr="000563D8">
              <w:t>467</w:t>
            </w:r>
          </w:p>
        </w:tc>
        <w:tc>
          <w:tcPr>
            <w:tcW w:w="1312" w:type="dxa"/>
          </w:tcPr>
          <w:p w14:paraId="42B73167" w14:textId="195B0E98" w:rsidR="003C190F" w:rsidRPr="000563D8" w:rsidRDefault="003C190F" w:rsidP="003C190F">
            <w:pPr>
              <w:spacing w:after="0"/>
              <w:jc w:val="center"/>
            </w:pPr>
            <w:r>
              <w:t>299</w:t>
            </w:r>
          </w:p>
        </w:tc>
      </w:tr>
      <w:tr w:rsidR="003C190F" w:rsidRPr="000563D8" w14:paraId="55350E33" w14:textId="08EF10CA" w:rsidTr="00DC511D">
        <w:trPr>
          <w:trHeight w:val="20"/>
          <w:jc w:val="center"/>
        </w:trPr>
        <w:tc>
          <w:tcPr>
            <w:tcW w:w="2160" w:type="dxa"/>
            <w:noWrap/>
            <w:vAlign w:val="bottom"/>
            <w:hideMark/>
          </w:tcPr>
          <w:p w14:paraId="211A150C" w14:textId="77777777" w:rsidR="003C190F" w:rsidRPr="000563D8" w:rsidRDefault="003C190F" w:rsidP="003C190F">
            <w:pPr>
              <w:spacing w:after="0"/>
            </w:pPr>
            <w:r w:rsidRPr="000563D8">
              <w:t>2 (Chicago)</w:t>
            </w:r>
          </w:p>
        </w:tc>
        <w:tc>
          <w:tcPr>
            <w:tcW w:w="1284" w:type="dxa"/>
            <w:vAlign w:val="bottom"/>
            <w:hideMark/>
          </w:tcPr>
          <w:p w14:paraId="00A62DA7" w14:textId="77777777" w:rsidR="003C190F" w:rsidRPr="000563D8" w:rsidRDefault="003C190F" w:rsidP="003C190F">
            <w:pPr>
              <w:spacing w:after="0"/>
              <w:jc w:val="center"/>
            </w:pPr>
            <w:r w:rsidRPr="000563D8">
              <w:t>570</w:t>
            </w:r>
          </w:p>
        </w:tc>
        <w:tc>
          <w:tcPr>
            <w:tcW w:w="1326" w:type="dxa"/>
            <w:hideMark/>
          </w:tcPr>
          <w:p w14:paraId="02320D4E" w14:textId="77777777" w:rsidR="003C190F" w:rsidRPr="000563D8" w:rsidRDefault="003C190F" w:rsidP="003C190F">
            <w:pPr>
              <w:spacing w:after="0"/>
              <w:jc w:val="center"/>
            </w:pPr>
            <w:r w:rsidRPr="000563D8">
              <w:t>506</w:t>
            </w:r>
          </w:p>
        </w:tc>
        <w:tc>
          <w:tcPr>
            <w:tcW w:w="1312" w:type="dxa"/>
          </w:tcPr>
          <w:p w14:paraId="5663DD17" w14:textId="554B97BD" w:rsidR="003C190F" w:rsidRPr="000563D8" w:rsidRDefault="003C190F" w:rsidP="003C190F">
            <w:pPr>
              <w:spacing w:after="0"/>
              <w:jc w:val="center"/>
            </w:pPr>
            <w:r>
              <w:t>324</w:t>
            </w:r>
          </w:p>
        </w:tc>
      </w:tr>
      <w:tr w:rsidR="003C190F" w:rsidRPr="000563D8" w14:paraId="37BBA710" w14:textId="50258EAD" w:rsidTr="00DC511D">
        <w:trPr>
          <w:trHeight w:val="20"/>
          <w:jc w:val="center"/>
        </w:trPr>
        <w:tc>
          <w:tcPr>
            <w:tcW w:w="2160" w:type="dxa"/>
            <w:noWrap/>
            <w:vAlign w:val="bottom"/>
            <w:hideMark/>
          </w:tcPr>
          <w:p w14:paraId="6F6EADF3" w14:textId="77777777" w:rsidR="003C190F" w:rsidRPr="000563D8" w:rsidRDefault="003C190F" w:rsidP="003C190F">
            <w:pPr>
              <w:spacing w:after="0"/>
            </w:pPr>
            <w:r w:rsidRPr="000563D8">
              <w:t>3 (Springfield)</w:t>
            </w:r>
          </w:p>
        </w:tc>
        <w:tc>
          <w:tcPr>
            <w:tcW w:w="1284" w:type="dxa"/>
            <w:vAlign w:val="bottom"/>
            <w:hideMark/>
          </w:tcPr>
          <w:p w14:paraId="041438B2" w14:textId="77777777" w:rsidR="003C190F" w:rsidRPr="000563D8" w:rsidRDefault="003C190F" w:rsidP="003C190F">
            <w:pPr>
              <w:spacing w:after="0"/>
              <w:jc w:val="center"/>
            </w:pPr>
            <w:r w:rsidRPr="000563D8">
              <w:t>730</w:t>
            </w:r>
          </w:p>
        </w:tc>
        <w:tc>
          <w:tcPr>
            <w:tcW w:w="1326" w:type="dxa"/>
            <w:hideMark/>
          </w:tcPr>
          <w:p w14:paraId="16CFAA0E" w14:textId="77777777" w:rsidR="003C190F" w:rsidRPr="000563D8" w:rsidRDefault="003C190F" w:rsidP="003C190F">
            <w:pPr>
              <w:spacing w:after="0"/>
              <w:jc w:val="center"/>
            </w:pPr>
            <w:r w:rsidRPr="000563D8">
              <w:t>663</w:t>
            </w:r>
          </w:p>
        </w:tc>
        <w:tc>
          <w:tcPr>
            <w:tcW w:w="1312" w:type="dxa"/>
          </w:tcPr>
          <w:p w14:paraId="4BDF5C16" w14:textId="5009022E" w:rsidR="003C190F" w:rsidRPr="000563D8" w:rsidRDefault="003C190F" w:rsidP="003C190F">
            <w:pPr>
              <w:spacing w:after="0"/>
              <w:jc w:val="center"/>
            </w:pPr>
            <w:r>
              <w:t>425</w:t>
            </w:r>
          </w:p>
        </w:tc>
      </w:tr>
      <w:tr w:rsidR="003C190F" w:rsidRPr="000563D8" w14:paraId="2842BBEC" w14:textId="52DC9EA5" w:rsidTr="00DC511D">
        <w:trPr>
          <w:trHeight w:val="20"/>
          <w:jc w:val="center"/>
        </w:trPr>
        <w:tc>
          <w:tcPr>
            <w:tcW w:w="2160" w:type="dxa"/>
            <w:noWrap/>
            <w:vAlign w:val="bottom"/>
            <w:hideMark/>
          </w:tcPr>
          <w:p w14:paraId="3504F1B2" w14:textId="77777777" w:rsidR="003C190F" w:rsidRPr="000563D8" w:rsidRDefault="003C190F" w:rsidP="003C190F">
            <w:pPr>
              <w:spacing w:after="0"/>
            </w:pPr>
            <w:r w:rsidRPr="000563D8">
              <w:t>4 (Belleville)</w:t>
            </w:r>
          </w:p>
        </w:tc>
        <w:tc>
          <w:tcPr>
            <w:tcW w:w="1284" w:type="dxa"/>
            <w:vAlign w:val="bottom"/>
            <w:hideMark/>
          </w:tcPr>
          <w:p w14:paraId="19B90E30" w14:textId="77777777" w:rsidR="003C190F" w:rsidRPr="000563D8" w:rsidRDefault="003C190F" w:rsidP="003C190F">
            <w:pPr>
              <w:spacing w:after="0"/>
              <w:jc w:val="center"/>
            </w:pPr>
            <w:r w:rsidRPr="000563D8">
              <w:t>1035</w:t>
            </w:r>
          </w:p>
        </w:tc>
        <w:tc>
          <w:tcPr>
            <w:tcW w:w="1326" w:type="dxa"/>
            <w:hideMark/>
          </w:tcPr>
          <w:p w14:paraId="6B61F6B7" w14:textId="77777777" w:rsidR="003C190F" w:rsidRPr="000563D8" w:rsidRDefault="003C190F" w:rsidP="003C190F">
            <w:pPr>
              <w:spacing w:after="0"/>
              <w:jc w:val="center"/>
            </w:pPr>
            <w:r w:rsidRPr="000563D8">
              <w:t>940</w:t>
            </w:r>
          </w:p>
        </w:tc>
        <w:tc>
          <w:tcPr>
            <w:tcW w:w="1312" w:type="dxa"/>
          </w:tcPr>
          <w:p w14:paraId="74BEF3EF" w14:textId="04A5745C" w:rsidR="003C190F" w:rsidRPr="000563D8" w:rsidRDefault="003C190F" w:rsidP="003C190F">
            <w:pPr>
              <w:spacing w:after="0"/>
              <w:jc w:val="center"/>
            </w:pPr>
            <w:r>
              <w:t>603</w:t>
            </w:r>
          </w:p>
        </w:tc>
      </w:tr>
      <w:tr w:rsidR="003C190F" w:rsidRPr="000563D8" w14:paraId="609B1548" w14:textId="5CA1096A" w:rsidTr="00DC511D">
        <w:trPr>
          <w:trHeight w:val="20"/>
          <w:jc w:val="center"/>
        </w:trPr>
        <w:tc>
          <w:tcPr>
            <w:tcW w:w="2160" w:type="dxa"/>
            <w:noWrap/>
            <w:vAlign w:val="bottom"/>
            <w:hideMark/>
          </w:tcPr>
          <w:p w14:paraId="233026E0" w14:textId="77777777" w:rsidR="003C190F" w:rsidRPr="000563D8" w:rsidRDefault="003C190F" w:rsidP="003C190F">
            <w:pPr>
              <w:spacing w:after="0"/>
            </w:pPr>
            <w:r w:rsidRPr="000563D8">
              <w:t>5 (Marion)</w:t>
            </w:r>
          </w:p>
        </w:tc>
        <w:tc>
          <w:tcPr>
            <w:tcW w:w="1284" w:type="dxa"/>
            <w:vAlign w:val="bottom"/>
            <w:hideMark/>
          </w:tcPr>
          <w:p w14:paraId="0950268F" w14:textId="77777777" w:rsidR="003C190F" w:rsidRPr="000563D8" w:rsidRDefault="003C190F" w:rsidP="003C190F">
            <w:pPr>
              <w:spacing w:after="0"/>
              <w:jc w:val="center"/>
            </w:pPr>
            <w:r w:rsidRPr="000563D8">
              <w:t>903</w:t>
            </w:r>
          </w:p>
        </w:tc>
        <w:tc>
          <w:tcPr>
            <w:tcW w:w="1326" w:type="dxa"/>
            <w:hideMark/>
          </w:tcPr>
          <w:p w14:paraId="62E404DA" w14:textId="77777777" w:rsidR="003C190F" w:rsidRPr="000563D8" w:rsidRDefault="003C190F" w:rsidP="003C190F">
            <w:pPr>
              <w:spacing w:after="0"/>
              <w:jc w:val="center"/>
            </w:pPr>
            <w:r w:rsidRPr="000563D8">
              <w:t>820</w:t>
            </w:r>
          </w:p>
        </w:tc>
        <w:tc>
          <w:tcPr>
            <w:tcW w:w="1312" w:type="dxa"/>
          </w:tcPr>
          <w:p w14:paraId="28F30F6F" w14:textId="5A6D9223" w:rsidR="003C190F" w:rsidRPr="000563D8" w:rsidRDefault="003C190F" w:rsidP="003C190F">
            <w:pPr>
              <w:spacing w:after="0"/>
              <w:jc w:val="center"/>
            </w:pPr>
            <w:r>
              <w:t>526</w:t>
            </w:r>
          </w:p>
        </w:tc>
      </w:tr>
      <w:tr w:rsidR="003C190F" w:rsidRPr="000563D8" w14:paraId="1989683C" w14:textId="0FA3ECB2" w:rsidTr="00DC511D">
        <w:trPr>
          <w:trHeight w:val="20"/>
          <w:jc w:val="center"/>
        </w:trPr>
        <w:tc>
          <w:tcPr>
            <w:tcW w:w="2160" w:type="dxa"/>
            <w:noWrap/>
            <w:vAlign w:val="bottom"/>
            <w:hideMark/>
          </w:tcPr>
          <w:p w14:paraId="388C4F30" w14:textId="77777777" w:rsidR="003C190F" w:rsidRPr="000563D8" w:rsidRDefault="003C190F" w:rsidP="003C190F">
            <w:pPr>
              <w:spacing w:after="0"/>
            </w:pPr>
            <w:r w:rsidRPr="000563D8">
              <w:t>Weighted Average</w:t>
            </w:r>
            <w:r w:rsidRPr="009C362B">
              <w:rPr>
                <w:vertAlign w:val="superscript"/>
              </w:rPr>
              <w:footnoteReference w:id="301"/>
            </w:r>
          </w:p>
        </w:tc>
        <w:tc>
          <w:tcPr>
            <w:tcW w:w="1284" w:type="dxa"/>
            <w:vAlign w:val="bottom"/>
            <w:hideMark/>
          </w:tcPr>
          <w:p w14:paraId="79C6AAB8" w14:textId="77777777" w:rsidR="003C190F" w:rsidRPr="000563D8" w:rsidRDefault="003C190F" w:rsidP="003C190F">
            <w:pPr>
              <w:spacing w:after="0"/>
              <w:jc w:val="center"/>
            </w:pPr>
            <w:r w:rsidRPr="000563D8">
              <w:t>629</w:t>
            </w:r>
          </w:p>
        </w:tc>
        <w:tc>
          <w:tcPr>
            <w:tcW w:w="1326" w:type="dxa"/>
            <w:hideMark/>
          </w:tcPr>
          <w:p w14:paraId="55903D38" w14:textId="77777777" w:rsidR="003C190F" w:rsidRPr="000563D8" w:rsidRDefault="003C190F" w:rsidP="003C190F">
            <w:pPr>
              <w:spacing w:after="0"/>
              <w:jc w:val="center"/>
            </w:pPr>
            <w:r w:rsidRPr="000563D8">
              <w:t>564</w:t>
            </w:r>
          </w:p>
        </w:tc>
        <w:tc>
          <w:tcPr>
            <w:tcW w:w="1312" w:type="dxa"/>
          </w:tcPr>
          <w:p w14:paraId="1EBC1433" w14:textId="388C22B4" w:rsidR="003C190F" w:rsidRPr="000563D8" w:rsidRDefault="003C190F" w:rsidP="003C190F">
            <w:pPr>
              <w:spacing w:after="0"/>
              <w:jc w:val="center"/>
            </w:pPr>
            <w:r>
              <w:t>362</w:t>
            </w:r>
          </w:p>
        </w:tc>
      </w:tr>
    </w:tbl>
    <w:p w14:paraId="5A1B44F8" w14:textId="77777777" w:rsidR="00B70B50" w:rsidRDefault="00B70B50" w:rsidP="008E44AA">
      <w:pPr>
        <w:ind w:left="1440" w:firstLine="720"/>
        <w:rPr>
          <w:rFonts w:cstheme="minorHAnsi"/>
          <w:noProof/>
        </w:rPr>
      </w:pPr>
      <w:bookmarkStart w:id="4822" w:name="_Hlk521466697"/>
    </w:p>
    <w:p w14:paraId="43450285" w14:textId="08AAF396"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has shared HVAC or m</w:t>
      </w:r>
      <w:r>
        <w:rPr>
          <w:rFonts w:cstheme="minorHAnsi"/>
          <w:noProof/>
        </w:rPr>
        <w:t xml:space="preserve">eets </w:t>
      </w:r>
      <w:r w:rsidR="00B052B7">
        <w:rPr>
          <w:rFonts w:cstheme="minorHAnsi"/>
          <w:noProof/>
        </w:rPr>
        <w:t xml:space="preserve">the </w:t>
      </w:r>
      <w:r>
        <w:rPr>
          <w:rFonts w:cstheme="minorHAnsi"/>
          <w:noProof/>
        </w:rPr>
        <w:t>utility’s definition for multifamily</w:t>
      </w:r>
    </w:p>
    <w:bookmarkEnd w:id="4822"/>
    <w:p w14:paraId="42CF0E3F"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0FF5D1FE" w14:textId="135CEEB8"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302"/>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303"/>
      </w:r>
    </w:p>
    <w:p w14:paraId="04313C3D" w14:textId="77777777" w:rsidR="000679FE" w:rsidRPr="000563D8" w:rsidRDefault="000679FE" w:rsidP="007D047F">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1C4856D5" w:rsidR="000679FE" w:rsidRPr="000563D8" w:rsidRDefault="000679FE" w:rsidP="007D047F">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00B31612">
        <w:rPr>
          <w:rFonts w:cstheme="minorHAnsi"/>
          <w:noProof/>
        </w:rPr>
        <w:t xml:space="preserve"> </w:t>
      </w:r>
      <w:r w:rsidRPr="000563D8">
        <w:rPr>
          <w:rFonts w:ascii="Arial" w:hAnsi="Arial" w:cstheme="minorHAnsi"/>
          <w:noProof/>
          <w:vertAlign w:val="superscript"/>
        </w:rPr>
        <w:footnoteReference w:id="304"/>
      </w:r>
    </w:p>
    <w:p w14:paraId="18A1CE00" w14:textId="4346B002" w:rsidR="000679FE" w:rsidRPr="000563D8" w:rsidRDefault="000679FE" w:rsidP="007D047F">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689A43" w14:textId="6D492FE7" w:rsidR="000679FE" w:rsidRDefault="000679FE" w:rsidP="007D047F">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sidR="00B34339">
        <w:rPr>
          <w:rFonts w:cstheme="minorHAnsi"/>
          <w:noProof/>
        </w:rPr>
        <w:t>If using rated efficiencies, derate efficiency value by 1% per year to account for degradation over time</w:t>
      </w:r>
      <w:r w:rsidR="00B31612">
        <w:rPr>
          <w:rFonts w:cstheme="minorHAnsi"/>
          <w:noProof/>
        </w:rPr>
        <w:t>,</w:t>
      </w:r>
      <w:r w:rsidR="00B34339">
        <w:rPr>
          <w:rStyle w:val="FootnoteReference"/>
          <w:noProof/>
        </w:rPr>
        <w:footnoteReference w:id="305"/>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 </w:t>
      </w:r>
      <w:r w:rsidR="00B34339">
        <w:rPr>
          <w:rFonts w:cstheme="minorHAnsi"/>
          <w:noProof/>
        </w:rPr>
        <w:t>9.3</w:t>
      </w:r>
      <w:r w:rsidR="00B31612">
        <w:rPr>
          <w:rFonts w:cstheme="minorHAnsi"/>
          <w:noProof/>
        </w:rPr>
        <w:t>.</w:t>
      </w:r>
      <w:r w:rsidRPr="000563D8">
        <w:rPr>
          <w:rFonts w:ascii="Arial" w:hAnsi="Arial" w:cstheme="minorHAnsi"/>
          <w:noProof/>
          <w:vertAlign w:val="superscript"/>
        </w:rPr>
        <w:footnoteReference w:id="306"/>
      </w:r>
    </w:p>
    <w:p w14:paraId="51F2C206" w14:textId="3B282AFF" w:rsidR="000679FE" w:rsidRPr="000563D8" w:rsidRDefault="000679FE" w:rsidP="007D047F">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2E2E8A24" w14:textId="6C24D5C9" w:rsidR="00862FB9" w:rsidRDefault="00862FB9" w:rsidP="008E44AA">
      <w:pPr>
        <w:ind w:left="1440" w:firstLine="720"/>
        <w:rPr>
          <w:rFonts w:cstheme="minorHAnsi"/>
          <w:noProof/>
        </w:rPr>
      </w:pPr>
      <w:r>
        <w:rPr>
          <w:rFonts w:cstheme="minorHAnsi"/>
          <w:noProof/>
        </w:rPr>
        <w:t>= Actual, or 15 if unknown.</w:t>
      </w:r>
    </w:p>
    <w:p w14:paraId="4A764ABD" w14:textId="77777777" w:rsidR="00862FB9" w:rsidRPr="000563D8" w:rsidRDefault="00862FB9" w:rsidP="00862FB9">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BC46CB">
        <w:rPr>
          <w:rFonts w:eastAsiaTheme="minorEastAsia"/>
          <w:b/>
          <w:color w:val="000000" w:themeColor="text1"/>
          <w:vertAlign w:val="superscript"/>
          <w:rPrChange w:id="4823" w:author="Sam Dent" w:date="2020-09-08T05:33:00Z">
            <w:rPr>
              <w:rFonts w:eastAsiaTheme="minorEastAsia"/>
              <w:b/>
              <w:color w:val="FFFFFF" w:themeColor="background1"/>
              <w:vertAlign w:val="superscript"/>
            </w:rPr>
          </w:rPrChange>
        </w:rPr>
        <w:footnoteReference w:id="307"/>
      </w:r>
    </w:p>
    <w:p w14:paraId="371E0F53" w14:textId="77777777" w:rsidR="00862FB9" w:rsidRDefault="00862FB9" w:rsidP="00862FB9">
      <w:pPr>
        <w:ind w:left="2160"/>
        <w:jc w:val="left"/>
        <w:rPr>
          <w:noProof/>
        </w:rPr>
      </w:pPr>
      <w:r>
        <w:rPr>
          <w:noProof/>
        </w:rPr>
        <w:t>= [(</w:t>
      </w:r>
      <m:oMath>
        <m:r>
          <w:rPr>
            <w:rFonts w:ascii="Cambria Math" w:hAnsi="Cambria Math"/>
            <w:sz w:val="16"/>
            <w:szCs w:val="16"/>
          </w:rPr>
          <m:t xml:space="preserve">0.805 × </m:t>
        </m:r>
        <m:d>
          <m:dPr>
            <m:ctrlPr>
              <w:ins w:id="4824" w:author="Sam Dent" w:date="2020-06-25T05:44:00Z">
                <w:rPr>
                  <w:rFonts w:ascii="Cambria Math" w:hAnsi="Cambria Math"/>
                  <w:i/>
                  <w:sz w:val="16"/>
                  <w:szCs w:val="16"/>
                </w:rPr>
              </w:ins>
            </m:ctrlPr>
          </m:dPr>
          <m:e>
            <m:f>
              <m:fPr>
                <m:ctrlPr>
                  <w:ins w:id="4825" w:author="Sam Dent" w:date="2020-06-25T05:44:00Z">
                    <w:rPr>
                      <w:rFonts w:ascii="Cambria Math" w:hAnsi="Cambria Math"/>
                      <w:i/>
                      <w:sz w:val="16"/>
                      <w:szCs w:val="16"/>
                    </w:rPr>
                  </w:ins>
                </m:ctrlPr>
              </m:fPr>
              <m:num>
                <m:sSub>
                  <m:sSubPr>
                    <m:ctrlPr>
                      <w:ins w:id="4826"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4827"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52EFC26"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268C359E"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6BF1B2F5" w14:textId="3A8FBFDF"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308"/>
      </w:r>
    </w:p>
    <w:p w14:paraId="326B4290"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7E554F8" w14:textId="55C26BA3" w:rsidR="003E3BCF" w:rsidRDefault="003E3BCF" w:rsidP="003E3BCF">
      <w:pPr>
        <w:spacing w:before="120"/>
        <w:ind w:left="1440" w:firstLine="720"/>
        <w:rPr>
          <w:rFonts w:cstheme="minorHAnsi"/>
          <w:noProof/>
          <w:szCs w:val="20"/>
        </w:rPr>
      </w:pPr>
      <w:r>
        <w:rPr>
          <w:rFonts w:cstheme="minorHAnsi"/>
          <w:noProof/>
          <w:szCs w:val="20"/>
        </w:rPr>
        <w:t>= 10%</w:t>
      </w:r>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6C0CF60F">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43330BA0" w14:textId="2D15E688" w:rsidR="00864D34" w:rsidRDefault="00864D34" w:rsidP="000B603E">
                            <w:pPr>
                              <w:spacing w:after="60"/>
                              <w:rPr>
                                <w:rFonts w:cstheme="minorHAnsi"/>
                              </w:rPr>
                            </w:pPr>
                            <w:r w:rsidRPr="007A451F">
                              <w:rPr>
                                <w:rFonts w:cstheme="minorHAnsi"/>
                                <w:b/>
                                <w:bCs/>
                                <w:rPrChange w:id="4828" w:author="Kalee Whitehouse" w:date="2020-06-26T11:44:00Z">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17545089" w14:textId="69286367" w:rsidR="00864D34" w:rsidRDefault="00864D34"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8A24C86" w14:textId="5AD5D8C7" w:rsidR="00864D34" w:rsidRDefault="00864D34" w:rsidP="000B603E">
                            <w:pPr>
                              <w:spacing w:after="60"/>
                              <w:ind w:firstLine="720"/>
                              <w:rPr>
                                <w:rFonts w:cstheme="minorHAnsi"/>
                                <w:noProof/>
                              </w:rPr>
                            </w:pPr>
                            <w:r>
                              <w:rPr>
                                <w:rFonts w:cstheme="minorHAnsi"/>
                                <w:noProof/>
                              </w:rPr>
                              <w:tab/>
                            </w:r>
                            <w:r>
                              <w:rPr>
                                <w:rFonts w:cstheme="minorHAnsi"/>
                                <w:noProof/>
                              </w:rPr>
                              <w:tab/>
                              <w:t>= 0.959</w:t>
                            </w:r>
                          </w:p>
                          <w:p w14:paraId="4A17B0E2" w14:textId="59B344D1" w:rsidR="00864D34" w:rsidRDefault="00864D34"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441F85B7" w14:textId="7F3261CF" w:rsidR="00864D34" w:rsidRDefault="00864D34" w:rsidP="008E44AA">
                            <w:pPr>
                              <w:spacing w:after="60"/>
                              <w:ind w:left="1440"/>
                              <w:rPr>
                                <w:rFonts w:cstheme="minorHAnsi"/>
                              </w:rPr>
                            </w:pPr>
                            <w:r w:rsidDel="006F75B8">
                              <w:rPr>
                                <w:rFonts w:cstheme="minorHAnsi"/>
                              </w:rPr>
                              <w:t xml:space="preserve"> </w:t>
                            </w:r>
                            <w:r>
                              <w:rPr>
                                <w:rFonts w:cstheme="minorHAnsi"/>
                              </w:rPr>
                              <w:tab/>
                              <w:t>= 392 kWh</w:t>
                            </w:r>
                          </w:p>
                          <w:p w14:paraId="68CD3D32" w14:textId="7C637FD8" w:rsidR="00864D34" w:rsidRDefault="00864D34"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2F72C59C" w14:textId="1615B0D5" w:rsidR="00864D34" w:rsidRDefault="00864D34"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76261EA6" w14:textId="6113BC86" w:rsidR="00864D34" w:rsidRDefault="00864D34" w:rsidP="008E44AA">
                            <w:pPr>
                              <w:spacing w:after="60"/>
                              <w:ind w:left="1440"/>
                              <w:rPr>
                                <w:rFonts w:cstheme="minorHAnsi"/>
                              </w:rPr>
                            </w:pPr>
                            <w:r w:rsidDel="006F75B8">
                              <w:rPr>
                                <w:rFonts w:cstheme="minorHAnsi"/>
                              </w:rPr>
                              <w:t xml:space="preserve"> </w:t>
                            </w:r>
                            <w:r>
                              <w:rPr>
                                <w:rFonts w:cstheme="minorHAnsi"/>
                              </w:rPr>
                              <w:tab/>
                              <w:t>= 546 kWh</w:t>
                            </w:r>
                          </w:p>
                          <w:p w14:paraId="11C535A9" w14:textId="6EFB1E15" w:rsidR="00864D34" w:rsidRPr="000B603E" w:rsidRDefault="00864D34" w:rsidP="008E44AA">
                            <w:pPr>
                              <w:rPr>
                                <w:rFonts w:cstheme="minorHAnsi"/>
                              </w:rPr>
                            </w:pPr>
                          </w:p>
                        </w:txbxContent>
                      </wps:txbx>
                      <wps:bodyPr rot="0" vert="horz" wrap="square" lIns="91440" tIns="45720" rIns="91440" bIns="45720" anchor="t" anchorCtr="0">
                        <a:noAutofit/>
                      </wps:bodyPr>
                    </wps:wsp>
                  </a:graphicData>
                </a:graphic>
              </wp:inline>
            </w:drawing>
          </mc:Choice>
          <mc:Fallback>
            <w:pict>
              <v:shape w14:anchorId="02C1261A" id="Text Box 542" o:spid="_x0000_s1051"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">
                <v:textbox>
                  <w:txbxContent>
                    <w:p w14:paraId="43330BA0" w14:textId="2D15E688" w:rsidR="00864D34" w:rsidRDefault="00864D34" w:rsidP="000B603E">
                      <w:pPr>
                        <w:spacing w:after="60"/>
                        <w:rPr>
                          <w:rFonts w:cstheme="minorHAnsi"/>
                        </w:rPr>
                      </w:pPr>
                      <w:r w:rsidRPr="007A451F">
                        <w:rPr>
                          <w:rFonts w:cstheme="minorHAnsi"/>
                          <w:b/>
                          <w:bCs/>
                          <w:rPrChange w:id="5269" w:author="Kalee Whitehouse" w:date="2020-06-26T11:44:00Z">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17545089" w14:textId="69286367" w:rsidR="00864D34" w:rsidRDefault="00864D34"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8A24C86" w14:textId="5AD5D8C7" w:rsidR="00864D34" w:rsidRDefault="00864D34" w:rsidP="000B603E">
                      <w:pPr>
                        <w:spacing w:after="60"/>
                        <w:ind w:firstLine="720"/>
                        <w:rPr>
                          <w:rFonts w:cstheme="minorHAnsi"/>
                          <w:noProof/>
                        </w:rPr>
                      </w:pPr>
                      <w:r>
                        <w:rPr>
                          <w:rFonts w:cstheme="minorHAnsi"/>
                          <w:noProof/>
                        </w:rPr>
                        <w:tab/>
                      </w:r>
                      <w:r>
                        <w:rPr>
                          <w:rFonts w:cstheme="minorHAnsi"/>
                          <w:noProof/>
                        </w:rPr>
                        <w:tab/>
                        <w:t>= 0.959</w:t>
                      </w:r>
                    </w:p>
                    <w:p w14:paraId="4A17B0E2" w14:textId="59B344D1" w:rsidR="00864D34" w:rsidRDefault="00864D34"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441F85B7" w14:textId="7F3261CF" w:rsidR="00864D34" w:rsidRDefault="00864D34" w:rsidP="008E44AA">
                      <w:pPr>
                        <w:spacing w:after="60"/>
                        <w:ind w:left="1440"/>
                        <w:rPr>
                          <w:rFonts w:cstheme="minorHAnsi"/>
                        </w:rPr>
                      </w:pPr>
                      <w:r w:rsidDel="006F75B8">
                        <w:rPr>
                          <w:rFonts w:cstheme="minorHAnsi"/>
                        </w:rPr>
                        <w:t xml:space="preserve"> </w:t>
                      </w:r>
                      <w:r>
                        <w:rPr>
                          <w:rFonts w:cstheme="minorHAnsi"/>
                        </w:rPr>
                        <w:tab/>
                        <w:t>= 392 kWh</w:t>
                      </w:r>
                    </w:p>
                    <w:p w14:paraId="68CD3D32" w14:textId="7C637FD8" w:rsidR="00864D34" w:rsidRDefault="00864D34"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2F72C59C" w14:textId="1615B0D5" w:rsidR="00864D34" w:rsidRDefault="00864D34"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76261EA6" w14:textId="6113BC86" w:rsidR="00864D34" w:rsidRDefault="00864D34" w:rsidP="008E44AA">
                      <w:pPr>
                        <w:spacing w:after="60"/>
                        <w:ind w:left="1440"/>
                        <w:rPr>
                          <w:rFonts w:cstheme="minorHAnsi"/>
                        </w:rPr>
                      </w:pPr>
                      <w:r w:rsidDel="006F75B8">
                        <w:rPr>
                          <w:rFonts w:cstheme="minorHAnsi"/>
                        </w:rPr>
                        <w:t xml:space="preserve"> </w:t>
                      </w:r>
                      <w:r>
                        <w:rPr>
                          <w:rFonts w:cstheme="minorHAnsi"/>
                        </w:rPr>
                        <w:tab/>
                        <w:t>= 546 kWh</w:t>
                      </w:r>
                    </w:p>
                    <w:p w14:paraId="11C535A9" w14:textId="6EFB1E15" w:rsidR="00864D34" w:rsidRPr="000B603E" w:rsidRDefault="00864D34" w:rsidP="008E44AA">
                      <w:pPr>
                        <w:rPr>
                          <w:rFonts w:cstheme="minorHAnsi"/>
                        </w:rPr>
                      </w:pPr>
                    </w:p>
                  </w:txbxContent>
                </v:textbox>
                <w10:anchorlock/>
              </v:shape>
            </w:pict>
          </mc:Fallback>
        </mc:AlternateContent>
      </w:r>
    </w:p>
    <w:p w14:paraId="5FF913F4" w14:textId="77777777" w:rsidR="000679FE" w:rsidRPr="000563D8" w:rsidRDefault="000679FE" w:rsidP="000679FE">
      <w:pPr>
        <w:spacing w:after="240"/>
      </w:pPr>
      <w:r w:rsidRPr="000563D8">
        <w:rPr>
          <w:noProof/>
        </w:rPr>
        <mc:AlternateContent>
          <mc:Choice Requires="wps">
            <w:drawing>
              <wp:inline distT="0" distB="0" distL="0" distR="0" wp14:anchorId="02CA056E" wp14:editId="4DAF3597">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5022B07C" w14:textId="3B18D2C2" w:rsidR="00864D34" w:rsidRDefault="00864D34" w:rsidP="000B603E">
                            <w:pPr>
                              <w:spacing w:after="60"/>
                              <w:rPr>
                                <w:rFonts w:cstheme="minorHAnsi"/>
                              </w:rPr>
                            </w:pPr>
                            <w:r w:rsidRPr="007A451F">
                              <w:rPr>
                                <w:rFonts w:cstheme="minorHAnsi"/>
                                <w:b/>
                                <w:bCs/>
                                <w:rPrChange w:id="4829" w:author="Kalee Whitehouse" w:date="2020-06-26T11:44:00Z">
                                  <w:rPr>
                                    <w:rFonts w:cstheme="minorHAnsi"/>
                                  </w:rPr>
                                </w:rPrChange>
                              </w:rPr>
                              <w:t>Early replacement example</w:t>
                            </w:r>
                            <w:r>
                              <w:rPr>
                                <w:rFonts w:cstheme="minorHAnsi"/>
                              </w:rPr>
                              <w:t>: a 3 ton unit, with SEER rating of 17, EER rating of 12.5 replaces an existing unit in unknown location with quality installation:</w:t>
                            </w:r>
                          </w:p>
                          <w:p w14:paraId="1F6E6C80" w14:textId="465FA2CA" w:rsidR="00864D34" w:rsidRDefault="00864D34"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A45404A" w14:textId="1C1219F9" w:rsidR="00864D34" w:rsidRDefault="00864D34"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212267F" w14:textId="11332BC4" w:rsidR="00864D34" w:rsidRDefault="00864D34"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796B8716" w14:textId="5FDF4CEE" w:rsidR="00864D34" w:rsidRDefault="00864D34" w:rsidP="008E44AA">
                            <w:pPr>
                              <w:spacing w:after="60"/>
                              <w:ind w:left="1440" w:firstLine="720"/>
                              <w:rPr>
                                <w:rFonts w:cstheme="minorHAnsi"/>
                              </w:rPr>
                            </w:pPr>
                            <w:r w:rsidDel="006F75B8">
                              <w:rPr>
                                <w:rFonts w:cstheme="minorHAnsi"/>
                              </w:rPr>
                              <w:t xml:space="preserve"> </w:t>
                            </w:r>
                            <w:r>
                              <w:rPr>
                                <w:rFonts w:cstheme="minorHAnsi"/>
                              </w:rPr>
                              <w:tab/>
                              <w:t>= 546 kWh</w:t>
                            </w:r>
                          </w:p>
                          <w:p w14:paraId="6A73BC8B" w14:textId="7015F54C" w:rsidR="00864D34" w:rsidRPr="000B603E" w:rsidRDefault="00864D34" w:rsidP="000B603E">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w:pict>
              <v:shape w14:anchorId="02CA056E" id="Text Box 543" o:spid="_x0000_s1052"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">
                <v:textbox>
                  <w:txbxContent>
                    <w:p w14:paraId="5022B07C" w14:textId="3B18D2C2" w:rsidR="00864D34" w:rsidRDefault="00864D34" w:rsidP="000B603E">
                      <w:pPr>
                        <w:spacing w:after="60"/>
                        <w:rPr>
                          <w:rFonts w:cstheme="minorHAnsi"/>
                        </w:rPr>
                      </w:pPr>
                      <w:r w:rsidRPr="007A451F">
                        <w:rPr>
                          <w:rFonts w:cstheme="minorHAnsi"/>
                          <w:b/>
                          <w:bCs/>
                          <w:rPrChange w:id="5271" w:author="Kalee Whitehouse" w:date="2020-06-26T11:44:00Z">
                            <w:rPr>
                              <w:rFonts w:cstheme="minorHAnsi"/>
                            </w:rPr>
                          </w:rPrChange>
                        </w:rPr>
                        <w:t>Early replacement example</w:t>
                      </w:r>
                      <w:r>
                        <w:rPr>
                          <w:rFonts w:cstheme="minorHAnsi"/>
                        </w:rPr>
                        <w:t>: a 3 ton unit, with SEER rating of 17, EER rating of 12.5 replaces an existing unit in unknown location with quality installation:</w:t>
                      </w:r>
                    </w:p>
                    <w:p w14:paraId="1F6E6C80" w14:textId="465FA2CA" w:rsidR="00864D34" w:rsidRDefault="00864D34"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A45404A" w14:textId="1C1219F9" w:rsidR="00864D34" w:rsidRDefault="00864D34"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212267F" w14:textId="11332BC4" w:rsidR="00864D34" w:rsidRDefault="00864D34"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796B8716" w14:textId="5FDF4CEE" w:rsidR="00864D34" w:rsidRDefault="00864D34" w:rsidP="008E44AA">
                      <w:pPr>
                        <w:spacing w:after="60"/>
                        <w:ind w:left="1440" w:firstLine="720"/>
                        <w:rPr>
                          <w:rFonts w:cstheme="minorHAnsi"/>
                        </w:rPr>
                      </w:pPr>
                      <w:r w:rsidDel="006F75B8">
                        <w:rPr>
                          <w:rFonts w:cstheme="minorHAnsi"/>
                        </w:rPr>
                        <w:t xml:space="preserve"> </w:t>
                      </w:r>
                      <w:r>
                        <w:rPr>
                          <w:rFonts w:cstheme="minorHAnsi"/>
                        </w:rPr>
                        <w:tab/>
                        <w:t>= 546 kWh</w:t>
                      </w:r>
                    </w:p>
                    <w:p w14:paraId="6A73BC8B" w14:textId="7015F54C" w:rsidR="00864D34" w:rsidRPr="000B603E" w:rsidRDefault="00864D34" w:rsidP="000B603E">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3E45B7C2" w14:textId="77777777" w:rsidR="000679FE" w:rsidRPr="000563D8" w:rsidRDefault="000679FE" w:rsidP="00203421">
      <w:pPr>
        <w:pStyle w:val="Heading6"/>
      </w:pPr>
      <w:r w:rsidRPr="000563D8">
        <w:t>Summer Coincident Peak Demand Savings</w:t>
      </w:r>
    </w:p>
    <w:p w14:paraId="13A76944" w14:textId="77777777" w:rsidR="000679FE" w:rsidRPr="000563D8" w:rsidRDefault="000679FE" w:rsidP="007D047F">
      <w:pPr>
        <w:rPr>
          <w:rFonts w:cstheme="minorHAnsi"/>
          <w:noProof/>
        </w:rPr>
      </w:pPr>
      <w:r w:rsidRPr="000563D8">
        <w:rPr>
          <w:rFonts w:cstheme="minorHAnsi"/>
          <w:noProof/>
        </w:rPr>
        <w:t>Time of sale:</w:t>
      </w:r>
    </w:p>
    <w:p w14:paraId="5D63440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443533A8" w14:textId="1218AD97" w:rsidR="003E3BCF" w:rsidRPr="000563D8" w:rsidRDefault="003E3BCF" w:rsidP="003E3BCF">
      <w:pPr>
        <w:rPr>
          <w:rFonts w:cstheme="minorHAnsi"/>
          <w:noProof/>
          <w:lang w:val="nl-NL"/>
        </w:rPr>
      </w:pPr>
      <w:r w:rsidRPr="000563D8">
        <w:rPr>
          <w:rFonts w:cstheme="minorHAnsi"/>
          <w:noProof/>
          <w:lang w:val="nl-NL"/>
        </w:rPr>
        <w:t>Early replacement</w:t>
      </w:r>
      <w:r w:rsidR="0026340F">
        <w:rPr>
          <w:rFonts w:cstheme="minorHAnsi"/>
          <w:noProof/>
          <w:lang w:val="nl-NL"/>
        </w:rPr>
        <w:t>:</w:t>
      </w:r>
      <w:r w:rsidRPr="000563D8">
        <w:rPr>
          <w:rFonts w:ascii="Arial" w:hAnsi="Arial" w:cstheme="minorHAnsi"/>
          <w:noProof/>
          <w:vertAlign w:val="superscript"/>
        </w:rPr>
        <w:footnoteReference w:id="309"/>
      </w:r>
    </w:p>
    <w:p w14:paraId="480B849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7CEA05B7" w14:textId="7CF2D880"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38EA4986"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0F135FE4" w14:textId="46B3B17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0A5360D"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46C1A396" w14:textId="76AB70A0" w:rsidR="000679FE" w:rsidRPr="000563D8" w:rsidRDefault="000679FE" w:rsidP="007D047F">
      <w:pPr>
        <w:ind w:left="1440" w:firstLine="720"/>
        <w:rPr>
          <w:rFonts w:cstheme="minorHAnsi"/>
          <w:noProof/>
        </w:rPr>
      </w:pPr>
      <w:r w:rsidRPr="000563D8">
        <w:rPr>
          <w:rFonts w:cstheme="minorHAnsi"/>
          <w:noProof/>
        </w:rPr>
        <w:t>= 1</w:t>
      </w:r>
      <w:r w:rsidR="008A2510">
        <w:rPr>
          <w:rFonts w:cstheme="minorHAnsi"/>
          <w:noProof/>
        </w:rPr>
        <w:t>0.5</w:t>
      </w:r>
      <w:r w:rsidRPr="000563D8">
        <w:rPr>
          <w:rFonts w:cstheme="minorHAnsi"/>
          <w:noProof/>
        </w:rPr>
        <w:t xml:space="preserve"> </w:t>
      </w:r>
      <w:r w:rsidRPr="000563D8">
        <w:rPr>
          <w:rFonts w:cstheme="minorHAnsi"/>
          <w:noProof/>
          <w:vertAlign w:val="superscript"/>
        </w:rPr>
        <w:footnoteReference w:id="310"/>
      </w:r>
    </w:p>
    <w:p w14:paraId="0DAD9839" w14:textId="77777777" w:rsidR="000679FE" w:rsidRPr="000563D8" w:rsidRDefault="000679FE" w:rsidP="007D047F">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31090061" w14:textId="7ADB9024"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to account for degradation over time</w:t>
      </w:r>
      <w:r w:rsidR="00C03CBC">
        <w:rPr>
          <w:rFonts w:cstheme="minorHAnsi"/>
          <w:noProof/>
        </w:rPr>
        <w:t>.</w:t>
      </w:r>
      <w:r>
        <w:rPr>
          <w:rStyle w:val="FootnoteReference"/>
          <w:noProof/>
        </w:rPr>
        <w:footnoteReference w:id="311"/>
      </w:r>
      <w:r>
        <w:rPr>
          <w:rFonts w:cstheme="minorHAnsi"/>
          <w:noProof/>
        </w:rPr>
        <w:t xml:space="preserve"> If unknown</w:t>
      </w:r>
      <w:r w:rsidR="00C03CBC">
        <w:rPr>
          <w:rFonts w:cstheme="minorHAnsi"/>
          <w:noProof/>
        </w:rPr>
        <w:t>,</w:t>
      </w:r>
      <w:r>
        <w:rPr>
          <w:rFonts w:cstheme="minorHAnsi"/>
          <w:noProof/>
        </w:rPr>
        <w:t xml:space="preserve"> assume 7.5</w:t>
      </w:r>
      <w:r w:rsidR="00C03CBC">
        <w:rPr>
          <w:rFonts w:cstheme="minorHAnsi"/>
          <w:noProof/>
        </w:rPr>
        <w:t>.</w:t>
      </w:r>
      <w:r>
        <w:rPr>
          <w:rStyle w:val="FootnoteReference"/>
          <w:noProof/>
        </w:rPr>
        <w:footnoteReference w:id="312"/>
      </w:r>
    </w:p>
    <w:p w14:paraId="67AED8CE" w14:textId="21D578FD" w:rsidR="000679FE" w:rsidRPr="000563D8" w:rsidRDefault="008A2510" w:rsidP="008E44AA">
      <w:pPr>
        <w:rPr>
          <w:rFonts w:cstheme="minorHAnsi"/>
          <w:noProof/>
        </w:rPr>
      </w:pPr>
      <w:r>
        <w:rPr>
          <w:rFonts w:cstheme="minorHAnsi"/>
          <w:noProof/>
        </w:rPr>
        <w:tab/>
      </w:r>
      <w:r w:rsidR="000679FE" w:rsidRPr="000563D8">
        <w:rPr>
          <w:rFonts w:cstheme="minorHAnsi"/>
          <w:noProof/>
        </w:rPr>
        <w:t xml:space="preserve">EERee </w:t>
      </w:r>
      <w:r w:rsidR="000679FE" w:rsidRPr="000563D8">
        <w:rPr>
          <w:rFonts w:cstheme="minorHAnsi"/>
          <w:noProof/>
        </w:rPr>
        <w:tab/>
      </w:r>
      <w:r w:rsidR="000679FE"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
      <w:r w:rsidRPr="000563D8">
        <w:rPr>
          <w:rFonts w:cstheme="minorHAnsi"/>
          <w:noProof/>
        </w:rPr>
        <w:t>= Actual installed or 12 if unknown</w:t>
      </w:r>
    </w:p>
    <w:p w14:paraId="1F42F590"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66D3529A" w14:textId="158F3DEE"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313"/>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314"/>
      </w:r>
    </w:p>
    <w:p w14:paraId="0FB6821C" w14:textId="77777777" w:rsidR="000679FE" w:rsidRPr="000563D8" w:rsidRDefault="000679FE" w:rsidP="000679FE">
      <w:pPr>
        <w:spacing w:after="240"/>
        <w:rPr>
          <w:rFonts w:cstheme="minorHAnsi"/>
        </w:rPr>
      </w:pPr>
      <w:r w:rsidRPr="000563D8">
        <w:rPr>
          <w:noProof/>
        </w:rPr>
        <mc:AlternateContent>
          <mc:Choice Requires="wps">
            <w:drawing>
              <wp:inline distT="0" distB="0" distL="0" distR="0" wp14:anchorId="5C6DA9F0" wp14:editId="532108BB">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48724987" w14:textId="5DD7168A" w:rsidR="00864D34" w:rsidRDefault="00864D34" w:rsidP="000B603E">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637BAA37" w14:textId="15704CB0" w:rsidR="00864D34" w:rsidRDefault="00864D34"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1A3DE895" w14:textId="103ABAF5" w:rsidR="00864D34" w:rsidRDefault="00864D34" w:rsidP="000B603E">
                            <w:pPr>
                              <w:spacing w:after="60"/>
                              <w:ind w:left="2160" w:firstLine="720"/>
                              <w:rPr>
                                <w:rFonts w:cstheme="minorHAnsi"/>
                              </w:rPr>
                            </w:pPr>
                            <w:r>
                              <w:rPr>
                                <w:rFonts w:cstheme="minorHAnsi"/>
                              </w:rPr>
                              <w:t>= 0.550 kW</w:t>
                            </w:r>
                          </w:p>
                          <w:p w14:paraId="5410657C" w14:textId="08A3B7E6" w:rsidR="00864D34" w:rsidRDefault="00864D34"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4121938" w14:textId="2E1271BB" w:rsidR="00864D34" w:rsidRDefault="00864D34" w:rsidP="000B603E">
                            <w:pPr>
                              <w:spacing w:after="60"/>
                              <w:ind w:left="2160" w:firstLine="720"/>
                              <w:rPr>
                                <w:rFonts w:cstheme="minorHAnsi"/>
                              </w:rPr>
                            </w:pPr>
                            <w:r>
                              <w:rPr>
                                <w:rFonts w:cstheme="minorHAnsi"/>
                              </w:rPr>
                              <w:t>= 0.377 kW</w:t>
                            </w:r>
                          </w:p>
                          <w:p w14:paraId="155E44A6" w14:textId="4FF5A271" w:rsidR="00864D34" w:rsidRDefault="00864D34" w:rsidP="000B603E">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5C7C5CD5" w14:textId="20B0C2F5" w:rsidR="00864D34" w:rsidRDefault="00864D34"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2A0250FD" w14:textId="3833ECA6" w:rsidR="00864D34" w:rsidRDefault="00864D34" w:rsidP="000B603E">
                            <w:pPr>
                              <w:spacing w:after="60"/>
                              <w:ind w:left="2160" w:firstLine="720"/>
                              <w:rPr>
                                <w:rFonts w:cstheme="minorHAnsi"/>
                              </w:rPr>
                            </w:pPr>
                            <w:r>
                              <w:rPr>
                                <w:rFonts w:cstheme="minorHAnsi"/>
                              </w:rPr>
                              <w:t>= 1.587 kW</w:t>
                            </w:r>
                          </w:p>
                          <w:p w14:paraId="0BD184A6" w14:textId="397A3A3B" w:rsidR="00864D34" w:rsidRDefault="00864D34"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7FDA96EA" w14:textId="77777777" w:rsidR="00864D34" w:rsidRDefault="00864D34" w:rsidP="000B603E">
                            <w:pPr>
                              <w:spacing w:after="60"/>
                              <w:ind w:left="2160" w:firstLine="720"/>
                              <w:rPr>
                                <w:rFonts w:cstheme="minorHAnsi"/>
                              </w:rPr>
                            </w:pPr>
                            <w:r>
                              <w:rPr>
                                <w:rFonts w:cstheme="minorHAnsi"/>
                              </w:rPr>
                              <w:t>= 0.550 kW</w:t>
                            </w:r>
                          </w:p>
                          <w:p w14:paraId="0638C7AC" w14:textId="60F811D8" w:rsidR="00864D34" w:rsidRDefault="00864D34"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4B50B9DF" w14:textId="2A3ED5CF" w:rsidR="00864D34" w:rsidRDefault="00864D34" w:rsidP="000B603E">
                            <w:pPr>
                              <w:spacing w:after="60"/>
                              <w:ind w:left="2160" w:firstLine="720"/>
                              <w:rPr>
                                <w:rFonts w:cstheme="minorHAnsi"/>
                              </w:rPr>
                            </w:pPr>
                            <w:r>
                              <w:rPr>
                                <w:rFonts w:cstheme="minorHAnsi"/>
                              </w:rPr>
                              <w:t>= 1.087 kW</w:t>
                            </w:r>
                          </w:p>
                          <w:p w14:paraId="4C2CEEB3" w14:textId="479D2AD5" w:rsidR="00864D34" w:rsidRDefault="00864D34"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2CE190C" w14:textId="77777777" w:rsidR="00864D34" w:rsidRDefault="00864D34" w:rsidP="000B603E">
                            <w:pPr>
                              <w:spacing w:after="60"/>
                              <w:ind w:left="2160" w:firstLine="720"/>
                              <w:rPr>
                                <w:rFonts w:cstheme="minorHAnsi"/>
                              </w:rPr>
                            </w:pPr>
                            <w:r>
                              <w:rPr>
                                <w:rFonts w:cstheme="minorHAnsi"/>
                              </w:rPr>
                              <w:t>= 0.377 kW</w:t>
                            </w:r>
                          </w:p>
                          <w:p w14:paraId="5F44E678" w14:textId="77777777" w:rsidR="00864D34" w:rsidRDefault="00864D34" w:rsidP="000B603E">
                            <w:pPr>
                              <w:ind w:left="720"/>
                            </w:pPr>
                          </w:p>
                        </w:txbxContent>
                      </wps:txbx>
                      <wps:bodyPr rot="0" vert="horz" wrap="square" lIns="91440" tIns="45720" rIns="91440" bIns="45720" anchor="t" anchorCtr="0">
                        <a:noAutofit/>
                      </wps:bodyPr>
                    </wps:wsp>
                  </a:graphicData>
                </a:graphic>
              </wp:inline>
            </w:drawing>
          </mc:Choice>
          <mc:Fallback>
            <w:pict>
              <v:shape w14:anchorId="5C6DA9F0" id="Text Box 334" o:spid="_x0000_s1053"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">
                <v:textbox>
                  <w:txbxContent>
                    <w:p w14:paraId="48724987" w14:textId="5DD7168A" w:rsidR="00864D34" w:rsidRDefault="00864D34" w:rsidP="000B603E">
                      <w:pPr>
                        <w:spacing w:after="60"/>
                        <w:rPr>
                          <w:rFonts w:cstheme="minorHAnsi"/>
                        </w:rPr>
                      </w:pPr>
                      <w:r w:rsidRPr="008E3AAF">
                        <w:rPr>
                          <w:rFonts w:cstheme="minorHAnsi"/>
                          <w:b/>
                          <w:bCs/>
                        </w:rPr>
                        <w:t>Time of sale example</w:t>
                      </w:r>
                      <w:r>
                        <w:rPr>
                          <w:rFonts w:cstheme="minorHAnsi"/>
                        </w:rPr>
                        <w:t>: a 3 ton unit with EER rating of 12</w:t>
                      </w:r>
                      <w:r w:rsidRPr="003E3BCF">
                        <w:rPr>
                          <w:rFonts w:cstheme="minorHAnsi"/>
                        </w:rPr>
                        <w:t xml:space="preserve"> </w:t>
                      </w:r>
                      <w:r>
                        <w:rPr>
                          <w:rFonts w:cstheme="minorHAnsi"/>
                        </w:rPr>
                        <w:t>with Quality Install:</w:t>
                      </w:r>
                    </w:p>
                    <w:p w14:paraId="637BAA37" w14:textId="15704CB0" w:rsidR="00864D34" w:rsidRDefault="00864D34"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1A3DE895" w14:textId="103ABAF5" w:rsidR="00864D34" w:rsidRDefault="00864D34" w:rsidP="000B603E">
                      <w:pPr>
                        <w:spacing w:after="60"/>
                        <w:ind w:left="2160" w:firstLine="720"/>
                        <w:rPr>
                          <w:rFonts w:cstheme="minorHAnsi"/>
                        </w:rPr>
                      </w:pPr>
                      <w:r>
                        <w:rPr>
                          <w:rFonts w:cstheme="minorHAnsi"/>
                        </w:rPr>
                        <w:t>= 0.550 kW</w:t>
                      </w:r>
                    </w:p>
                    <w:p w14:paraId="5410657C" w14:textId="08A3B7E6" w:rsidR="00864D34" w:rsidRDefault="00864D34"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4121938" w14:textId="2E1271BB" w:rsidR="00864D34" w:rsidRDefault="00864D34" w:rsidP="000B603E">
                      <w:pPr>
                        <w:spacing w:after="60"/>
                        <w:ind w:left="2160" w:firstLine="720"/>
                        <w:rPr>
                          <w:rFonts w:cstheme="minorHAnsi"/>
                        </w:rPr>
                      </w:pPr>
                      <w:r>
                        <w:rPr>
                          <w:rFonts w:cstheme="minorHAnsi"/>
                        </w:rPr>
                        <w:t>= 0.377 kW</w:t>
                      </w:r>
                    </w:p>
                    <w:p w14:paraId="155E44A6" w14:textId="4FF5A271" w:rsidR="00864D34" w:rsidRDefault="00864D34" w:rsidP="000B603E">
                      <w:pPr>
                        <w:spacing w:after="60"/>
                        <w:rPr>
                          <w:rFonts w:cstheme="minorHAnsi"/>
                        </w:rPr>
                      </w:pPr>
                      <w:r w:rsidRPr="008E3AAF">
                        <w:rPr>
                          <w:rFonts w:cstheme="minorHAnsi"/>
                          <w:b/>
                          <w:bCs/>
                        </w:rPr>
                        <w:t>Early replacement example</w:t>
                      </w:r>
                      <w:r>
                        <w:rPr>
                          <w:rFonts w:cstheme="minorHAnsi"/>
                        </w:rPr>
                        <w:t>: a 3 ton unit with EER rating of 12 replaces an existing unit</w:t>
                      </w:r>
                      <w:r w:rsidRPr="003E3BCF">
                        <w:rPr>
                          <w:rFonts w:cstheme="minorHAnsi"/>
                        </w:rPr>
                        <w:t xml:space="preserve"> </w:t>
                      </w:r>
                      <w:r>
                        <w:rPr>
                          <w:rFonts w:cstheme="minorHAnsi"/>
                        </w:rPr>
                        <w:t>with Quality Install:</w:t>
                      </w:r>
                    </w:p>
                    <w:p w14:paraId="5C7C5CD5" w14:textId="20B0C2F5" w:rsidR="00864D34" w:rsidRDefault="00864D34" w:rsidP="000B603E">
                      <w:pPr>
                        <w:spacing w:after="60"/>
                        <w:ind w:left="1440" w:hanging="720"/>
                        <w:rPr>
                          <w:rFonts w:cstheme="minorHAnsi"/>
                        </w:rPr>
                      </w:pPr>
                      <w:proofErr w:type="spellStart"/>
                      <w:r>
                        <w:rPr>
                          <w:rFonts w:cstheme="minorHAnsi"/>
                        </w:rPr>
                        <w:t>ΔkW</w:t>
                      </w:r>
                      <w:proofErr w:type="spellEnd"/>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2A0250FD" w14:textId="3833ECA6" w:rsidR="00864D34" w:rsidRDefault="00864D34" w:rsidP="000B603E">
                      <w:pPr>
                        <w:spacing w:after="60"/>
                        <w:ind w:left="2160" w:firstLine="720"/>
                        <w:rPr>
                          <w:rFonts w:cstheme="minorHAnsi"/>
                        </w:rPr>
                      </w:pPr>
                      <w:r>
                        <w:rPr>
                          <w:rFonts w:cstheme="minorHAnsi"/>
                        </w:rPr>
                        <w:t>= 1.587 kW</w:t>
                      </w:r>
                    </w:p>
                    <w:p w14:paraId="0BD184A6" w14:textId="397A3A3B" w:rsidR="00864D34" w:rsidRDefault="00864D34"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7FDA96EA" w14:textId="77777777" w:rsidR="00864D34" w:rsidRDefault="00864D34" w:rsidP="000B603E">
                      <w:pPr>
                        <w:spacing w:after="60"/>
                        <w:ind w:left="2160" w:firstLine="720"/>
                        <w:rPr>
                          <w:rFonts w:cstheme="minorHAnsi"/>
                        </w:rPr>
                      </w:pPr>
                      <w:r>
                        <w:rPr>
                          <w:rFonts w:cstheme="minorHAnsi"/>
                        </w:rPr>
                        <w:t>= 0.550 kW</w:t>
                      </w:r>
                    </w:p>
                    <w:p w14:paraId="0638C7AC" w14:textId="60F811D8" w:rsidR="00864D34" w:rsidRDefault="00864D34" w:rsidP="000B603E">
                      <w:pPr>
                        <w:spacing w:after="60"/>
                        <w:ind w:left="1440" w:hanging="720"/>
                        <w:rPr>
                          <w:rFonts w:cstheme="minorHAnsi"/>
                        </w:rPr>
                      </w:pPr>
                      <w:proofErr w:type="spellStart"/>
                      <w:r>
                        <w:rPr>
                          <w:rFonts w:cstheme="minorHAnsi"/>
                        </w:rPr>
                        <w:t>ΔkW</w:t>
                      </w:r>
                      <w:proofErr w:type="spellEnd"/>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4B50B9DF" w14:textId="2A3ED5CF" w:rsidR="00864D34" w:rsidRDefault="00864D34" w:rsidP="000B603E">
                      <w:pPr>
                        <w:spacing w:after="60"/>
                        <w:ind w:left="2160" w:firstLine="720"/>
                        <w:rPr>
                          <w:rFonts w:cstheme="minorHAnsi"/>
                        </w:rPr>
                      </w:pPr>
                      <w:r>
                        <w:rPr>
                          <w:rFonts w:cstheme="minorHAnsi"/>
                        </w:rPr>
                        <w:t>= 1.087 kW</w:t>
                      </w:r>
                    </w:p>
                    <w:p w14:paraId="4C2CEEB3" w14:textId="479D2AD5" w:rsidR="00864D34" w:rsidRDefault="00864D34"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2CE190C" w14:textId="77777777" w:rsidR="00864D34" w:rsidRDefault="00864D34" w:rsidP="000B603E">
                      <w:pPr>
                        <w:spacing w:after="60"/>
                        <w:ind w:left="2160" w:firstLine="720"/>
                        <w:rPr>
                          <w:rFonts w:cstheme="minorHAnsi"/>
                        </w:rPr>
                      </w:pPr>
                      <w:r>
                        <w:rPr>
                          <w:rFonts w:cstheme="minorHAnsi"/>
                        </w:rPr>
                        <w:t>= 0.377 kW</w:t>
                      </w:r>
                    </w:p>
                    <w:p w14:paraId="5F44E678" w14:textId="77777777" w:rsidR="00864D34" w:rsidRDefault="00864D34" w:rsidP="000B603E">
                      <w:pPr>
                        <w:ind w:left="720"/>
                      </w:pPr>
                    </w:p>
                  </w:txbxContent>
                </v:textbox>
                <w10:anchorlock/>
              </v:shape>
            </w:pict>
          </mc:Fallback>
        </mc:AlternateContent>
      </w:r>
    </w:p>
    <w:p w14:paraId="67AA36F3" w14:textId="77777777" w:rsidR="000679FE" w:rsidRPr="000563D8" w:rsidRDefault="000679FE" w:rsidP="00203421">
      <w:pPr>
        <w:pStyle w:val="Heading6"/>
      </w:pPr>
      <w:r w:rsidRPr="000563D8">
        <w:t>Natural Gas Savings</w:t>
      </w:r>
    </w:p>
    <w:p w14:paraId="080AECC3" w14:textId="77777777" w:rsidR="000679FE" w:rsidRPr="000563D8" w:rsidRDefault="000679FE" w:rsidP="000E1E1C">
      <w:pPr>
        <w:rPr>
          <w:rFonts w:cstheme="minorHAnsi"/>
        </w:rPr>
      </w:pPr>
      <w:r w:rsidRPr="000563D8">
        <w:rPr>
          <w:rFonts w:cstheme="minorHAnsi"/>
        </w:rPr>
        <w:t>N/A</w:t>
      </w:r>
    </w:p>
    <w:p w14:paraId="26299835" w14:textId="77777777" w:rsidR="000679FE" w:rsidRPr="000563D8" w:rsidRDefault="000679FE" w:rsidP="00203421">
      <w:pPr>
        <w:pStyle w:val="Heading6"/>
      </w:pPr>
      <w:r w:rsidRPr="000563D8">
        <w:t xml:space="preserve">Water Impact Descriptions and Calculation  </w:t>
      </w:r>
    </w:p>
    <w:p w14:paraId="24C0F8E8" w14:textId="77777777" w:rsidR="000679FE" w:rsidRPr="000563D8" w:rsidRDefault="000679FE" w:rsidP="000E1E1C">
      <w:pPr>
        <w:rPr>
          <w:rFonts w:cstheme="minorHAnsi"/>
        </w:rPr>
      </w:pPr>
      <w:r w:rsidRPr="000563D8">
        <w:rPr>
          <w:rFonts w:cstheme="minorHAnsi"/>
        </w:rPr>
        <w:t>N/A</w:t>
      </w:r>
    </w:p>
    <w:p w14:paraId="1A1992FB" w14:textId="77777777" w:rsidR="000679FE" w:rsidRPr="000563D8" w:rsidRDefault="000679FE" w:rsidP="00203421">
      <w:pPr>
        <w:pStyle w:val="Heading6"/>
      </w:pPr>
      <w:r w:rsidRPr="000563D8">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5880409B" w:rsidR="00F83B3F" w:rsidRDefault="000679FE" w:rsidP="00203421">
      <w:pPr>
        <w:pStyle w:val="Heading6"/>
      </w:pPr>
      <w:r w:rsidRPr="000563D8">
        <w:t>Measure Code: RS-HVC-CAC1-V0</w:t>
      </w:r>
      <w:ins w:id="4830" w:author="Sam Dent" w:date="2020-08-12T10:43:00Z">
        <w:r w:rsidR="00DB10F7">
          <w:t>9</w:t>
        </w:r>
      </w:ins>
      <w:del w:id="4831" w:author="Sam Dent" w:date="2020-08-12T10:43:00Z">
        <w:r w:rsidR="00675255" w:rsidDel="00DB10F7">
          <w:delText>8</w:delText>
        </w:r>
      </w:del>
      <w:r w:rsidRPr="000563D8">
        <w:t>-</w:t>
      </w:r>
      <w:del w:id="4832" w:author="Sam Dent" w:date="2020-08-12T10:43:00Z">
        <w:r w:rsidRPr="000563D8" w:rsidDel="00172662">
          <w:delText>1</w:delText>
        </w:r>
        <w:r w:rsidR="00675255" w:rsidDel="00172662">
          <w:delText>9</w:delText>
        </w:r>
      </w:del>
      <w:ins w:id="4833" w:author="Sam Dent" w:date="2020-08-12T10:44:00Z">
        <w:r w:rsidR="00172662">
          <w:t>21</w:t>
        </w:r>
      </w:ins>
      <w:r w:rsidRPr="000563D8">
        <w:t>0</w:t>
      </w:r>
      <w:r w:rsidR="0023675B">
        <w:t>1</w:t>
      </w:r>
      <w:r w:rsidRPr="000563D8">
        <w:t>01</w:t>
      </w:r>
    </w:p>
    <w:p w14:paraId="36D99C21" w14:textId="101A000C" w:rsidR="000E1E1C" w:rsidRPr="000E1E1C" w:rsidRDefault="00A364DE" w:rsidP="00CE779E">
      <w:pPr>
        <w:pStyle w:val="Heading6"/>
      </w:pPr>
      <w:r>
        <w:t>Review Deadline: 1/1/202</w:t>
      </w:r>
      <w:ins w:id="4834" w:author="Sam Dent" w:date="2020-08-12T10:44:00Z">
        <w:r w:rsidR="00172662">
          <w:t>3</w:t>
        </w:r>
      </w:ins>
      <w:del w:id="4835" w:author="Sam Dent" w:date="2020-08-12T10:44:00Z">
        <w:r w:rsidDel="00172662">
          <w:delText>1</w:delText>
        </w:r>
      </w:del>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4836" w:name="_Toc437855981"/>
      <w:bookmarkStart w:id="4837" w:name="_Ref325429252"/>
      <w:bookmarkStart w:id="4838" w:name="_Toc333219082"/>
      <w:bookmarkStart w:id="4839" w:name="_Toc437592966"/>
      <w:bookmarkStart w:id="4840" w:name="_Toc466463610"/>
      <w:bookmarkStart w:id="4841" w:name="_Toc50556324"/>
      <w:bookmarkStart w:id="4842" w:name="_Hlk521589085"/>
      <w:r w:rsidRPr="000B7BB6">
        <w:t>Duct Insulation and Sealing</w:t>
      </w:r>
      <w:bookmarkEnd w:id="4785"/>
      <w:bookmarkEnd w:id="4786"/>
      <w:bookmarkEnd w:id="4836"/>
      <w:bookmarkEnd w:id="4837"/>
      <w:bookmarkEnd w:id="4838"/>
      <w:bookmarkEnd w:id="4839"/>
      <w:bookmarkEnd w:id="4840"/>
      <w:bookmarkEnd w:id="4841"/>
    </w:p>
    <w:p w14:paraId="4C94B5F2" w14:textId="77777777" w:rsidR="00800EEF" w:rsidRPr="000563D8" w:rsidRDefault="00800EEF" w:rsidP="00203421">
      <w:pPr>
        <w:pStyle w:val="Heading6"/>
      </w:pPr>
      <w:r w:rsidRPr="000563D8">
        <w:t xml:space="preserve">Description </w:t>
      </w:r>
    </w:p>
    <w:p w14:paraId="0014D6F7" w14:textId="77777777" w:rsidR="00800EEF" w:rsidRPr="000563D8" w:rsidRDefault="00800EEF" w:rsidP="00BC1495">
      <w:pPr>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BC1495">
      <w:pPr>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2B2C86BC" w:rsidR="00800EEF" w:rsidRPr="000563D8"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ins w:id="4843" w:author="Sam Dent" w:date="2020-04-27T07:47:00Z">
        <w:r w:rsidR="00055882">
          <w:rPr>
            <w:rFonts w:cstheme="minorHAnsi"/>
          </w:rPr>
          <w:t xml:space="preserve">the </w:t>
        </w:r>
      </w:ins>
      <w:ins w:id="4844" w:author="Sam Dent" w:date="2020-04-27T07:48:00Z">
        <w:r w:rsidR="00055882">
          <w:rPr>
            <w:rFonts w:cstheme="minorHAnsi"/>
          </w:rPr>
          <w:t xml:space="preserve">Energy Conservatory website. See </w:t>
        </w:r>
      </w:ins>
      <w:ins w:id="4845" w:author="Sam Dent" w:date="2020-04-27T07:53:00Z">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ins>
      <w:ins w:id="4846" w:author="Sam Dent" w:date="2020-04-27T07:48:00Z">
        <w:r w:rsidR="00055882">
          <w:rPr>
            <w:rFonts w:cstheme="minorHAnsi"/>
          </w:rPr>
          <w:t xml:space="preserve"> </w:t>
        </w:r>
      </w:ins>
      <w:del w:id="4847" w:author="Sam Dent" w:date="2020-04-27T07:48:00Z">
        <w:r w:rsidRPr="000563D8" w:rsidDel="00055882">
          <w:rPr>
            <w:rFonts w:cstheme="minorHAnsi"/>
          </w:rPr>
          <w:delText>p.44 of the Energy Conservatory Blower Door Manual; which can be found on the Energy Conser</w:delText>
        </w:r>
        <w:r w:rsidR="00BC1495" w:rsidDel="00055882">
          <w:rPr>
            <w:rFonts w:cstheme="minorHAnsi"/>
          </w:rPr>
          <w:delText xml:space="preserve">vatory website (As of Oct 2014: </w:delText>
        </w:r>
        <w:r w:rsidR="004D3D2F" w:rsidDel="00055882">
          <w:fldChar w:fldCharType="begin"/>
        </w:r>
        <w:r w:rsidR="004D3D2F" w:rsidDel="00055882">
          <w:delInstrText xml:space="preserve"> HYPERLINK "http://www.energyconservatory.com/sites/default/files/documents/mod_3-4_dg700_-_new_flow_rings_-_cr_-_tpt_-_no_fr_switch_manual_ce_0.pdf" </w:delInstrText>
        </w:r>
        <w:r w:rsidR="004D3D2F" w:rsidDel="00055882">
          <w:fldChar w:fldCharType="separate"/>
        </w:r>
        <w:r w:rsidR="00AA07AA" w:rsidRPr="00873874" w:rsidDel="00055882">
          <w:rPr>
            <w:rStyle w:val="Hyperlink"/>
          </w:rPr>
          <w:delText>http://www.energyconservatory.com/sites/default/files/documents/mod_3-4_dg700_-_new_flow_rings_-_cr_-_tpt_-_no_fr_switch_manual_ce_0.pdf</w:delText>
        </w:r>
        <w:r w:rsidR="004D3D2F" w:rsidDel="00055882">
          <w:rPr>
            <w:rStyle w:val="Hyperlink"/>
          </w:rPr>
          <w:fldChar w:fldCharType="end"/>
        </w:r>
        <w:r w:rsidRPr="000563D8" w:rsidDel="00055882">
          <w:rPr>
            <w:rFonts w:cstheme="minorHAnsi"/>
          </w:rPr>
          <w:delText>)</w:delText>
        </w:r>
        <w:r w:rsidR="00AA07AA" w:rsidDel="00055882">
          <w:rPr>
            <w:rFonts w:cstheme="minorHAnsi"/>
          </w:rPr>
          <w:delText xml:space="preserve"> </w:delText>
        </w:r>
      </w:del>
    </w:p>
    <w:p w14:paraId="38517B81" w14:textId="68931FCD"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del w:id="4848" w:author="Sam Dent" w:date="2020-04-27T07:54:00Z">
        <w:r w:rsidRPr="0002191E" w:rsidDel="0002191E">
          <w:rPr>
            <w:rFonts w:cstheme="minorHAnsi"/>
            <w:rPrChange w:id="4849" w:author="Sam Dent" w:date="2020-04-27T07:54:00Z">
              <w:rPr>
                <w:rFonts w:eastAsia="Calibri"/>
                <w:color w:val="0000FF"/>
                <w:u w:val="single"/>
              </w:rPr>
            </w:rPrChange>
          </w:rPr>
          <w:delText>http://www.bpi.org/files/pdf/DistributionEfficiencyTable-BlueSheet.pdf</w:delText>
        </w:r>
      </w:del>
      <w:ins w:id="4850" w:author="Sam Dent" w:date="2020-04-27T07:54:00Z">
        <w:r w:rsidR="0002191E" w:rsidRPr="0002191E">
          <w:rPr>
            <w:rFonts w:cstheme="minorHAnsi"/>
            <w:rPrChange w:id="4851" w:author="Sam Dent" w:date="2020-04-27T07:54:00Z">
              <w:rPr>
                <w:rFonts w:eastAsia="Calibri"/>
                <w:color w:val="0000FF"/>
                <w:u w:val="single"/>
              </w:rPr>
            </w:rPrChange>
          </w:rPr>
          <w:t>See ‘</w:t>
        </w:r>
        <w:r w:rsidR="0002191E" w:rsidRPr="0002191E">
          <w:rPr>
            <w:rFonts w:cstheme="minorHAnsi"/>
            <w:rPrChange w:id="4852" w:author="Sam Dent" w:date="2020-04-27T07:54:00Z">
              <w:rPr>
                <w:rFonts w:ascii="Segoe UI" w:hAnsi="Segoe UI" w:cs="Segoe UI"/>
                <w:color w:val="444444"/>
                <w:szCs w:val="20"/>
              </w:rPr>
            </w:rPrChange>
          </w:rPr>
          <w:fldChar w:fldCharType="begin"/>
        </w:r>
        <w:r w:rsidR="0002191E" w:rsidRPr="0002191E">
          <w:rPr>
            <w:rFonts w:cstheme="minorHAnsi"/>
            <w:rPrChange w:id="4853" w:author="Sam Dent" w:date="2020-04-27T07:54:00Z">
              <w:rPr>
                <w:rFonts w:ascii="Segoe UI" w:hAnsi="Segoe UI" w:cs="Segoe UI"/>
                <w:color w:val="444444"/>
                <w:szCs w:val="20"/>
              </w:rPr>
            </w:rPrChange>
          </w:rPr>
          <w:instrText xml:space="preserve"> HYPERLINK "https://portal.veic.org/projects/illinoistrm/Shared%20Documents/TRM%20Reference%20Documents/Residential/5.3%20HVAC%20End%20Use/5.3.4%20Duct%20Insulation%20and%20Sealing/DistributionEfficiencyTable-BlueSheet.pdf" </w:instrText>
        </w:r>
        <w:r w:rsidR="0002191E" w:rsidRPr="0002191E">
          <w:rPr>
            <w:rFonts w:cstheme="minorHAnsi"/>
            <w:rPrChange w:id="4854" w:author="Sam Dent" w:date="2020-04-27T07:54:00Z">
              <w:rPr>
                <w:rFonts w:ascii="Segoe UI" w:hAnsi="Segoe UI" w:cs="Segoe UI"/>
                <w:color w:val="444444"/>
                <w:szCs w:val="20"/>
              </w:rPr>
            </w:rPrChange>
          </w:rPr>
          <w:fldChar w:fldCharType="separate"/>
        </w:r>
        <w:r w:rsidR="0002191E" w:rsidRPr="0002191E">
          <w:rPr>
            <w:rFonts w:cstheme="minorHAnsi"/>
            <w:rPrChange w:id="4855" w:author="Sam Dent" w:date="2020-04-27T07:54:00Z">
              <w:rPr>
                <w:rStyle w:val="Hyperlink"/>
                <w:rFonts w:ascii="Segoe UI" w:hAnsi="Segoe UI" w:cs="Segoe UI"/>
                <w:szCs w:val="20"/>
              </w:rPr>
            </w:rPrChange>
          </w:rPr>
          <w:t>DistributionEfficiencyTable-BlueSheet</w:t>
        </w:r>
        <w:r w:rsidR="0002191E" w:rsidRPr="0002191E">
          <w:rPr>
            <w:rFonts w:cstheme="minorHAnsi"/>
            <w:rPrChange w:id="4856" w:author="Sam Dent" w:date="2020-04-27T07:54:00Z">
              <w:rPr>
                <w:rFonts w:ascii="Segoe UI" w:hAnsi="Segoe UI" w:cs="Segoe UI"/>
                <w:color w:val="444444"/>
                <w:szCs w:val="20"/>
              </w:rPr>
            </w:rPrChange>
          </w:rPr>
          <w:fldChar w:fldCharType="end"/>
        </w:r>
        <w:r w:rsidR="0002191E" w:rsidRPr="0002191E">
          <w:rPr>
            <w:rFonts w:cstheme="minorHAnsi"/>
            <w:rPrChange w:id="4857" w:author="Sam Dent" w:date="2020-04-27T07:54:00Z">
              <w:rPr>
                <w:rFonts w:ascii="Segoe UI" w:hAnsi="Segoe UI" w:cs="Segoe UI"/>
                <w:color w:val="444444"/>
                <w:szCs w:val="20"/>
              </w:rPr>
            </w:rPrChange>
          </w:rPr>
          <w:t>.pdf’.</w:t>
        </w:r>
      </w:ins>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0ABAE8BF" w14:textId="77777777" w:rsidR="00800EEF" w:rsidRPr="000563D8" w:rsidDel="007A451F" w:rsidRDefault="00800EEF" w:rsidP="00BC1495">
      <w:pPr>
        <w:widowControl/>
        <w:rPr>
          <w:del w:id="4858" w:author="Kalee Whitehouse" w:date="2020-06-26T11:44:00Z"/>
          <w:rFonts w:cstheme="minorHAnsi"/>
          <w:szCs w:val="20"/>
        </w:rPr>
      </w:pPr>
      <w:r w:rsidRPr="000563D8">
        <w:rPr>
          <w:rFonts w:cstheme="minorHAnsi"/>
          <w:szCs w:val="20"/>
        </w:rPr>
        <w:t>This measure was developed to be applicable to the following program types:  RF. </w:t>
      </w:r>
      <w:del w:id="4859" w:author="Kalee Whitehouse" w:date="2020-06-26T11:44:00Z">
        <w:r w:rsidRPr="000563D8" w:rsidDel="007A451F">
          <w:rPr>
            <w:rFonts w:cstheme="minorHAnsi"/>
            <w:szCs w:val="20"/>
          </w:rPr>
          <w:delText xml:space="preserve"> </w:delText>
        </w:r>
      </w:del>
    </w:p>
    <w:p w14:paraId="3F7F98C4" w14:textId="77777777" w:rsidR="00800EEF" w:rsidRPr="000563D8" w:rsidRDefault="00800EEF" w:rsidP="00BC1495">
      <w:pPr>
        <w:widowControl/>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203421">
      <w:pPr>
        <w:pStyle w:val="Heading6"/>
      </w:pPr>
      <w:r w:rsidRPr="000563D8">
        <w:t xml:space="preserve">Definition of Efficient Equipment </w:t>
      </w:r>
    </w:p>
    <w:p w14:paraId="3289B875" w14:textId="75F1AA8B"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00A40EBE">
        <w:t>.</w:t>
      </w:r>
      <w:r w:rsidRPr="00F45709">
        <w:rPr>
          <w:rStyle w:val="FootnoteReference"/>
          <w:rFonts w:eastAsiaTheme="minorEastAsia"/>
        </w:rPr>
        <w:footnoteReference w:id="315"/>
      </w:r>
    </w:p>
    <w:p w14:paraId="175919CB" w14:textId="77777777" w:rsidR="00800EEF" w:rsidRPr="000563D8" w:rsidRDefault="00800EEF" w:rsidP="00203421">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203421">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316"/>
      </w:r>
    </w:p>
    <w:p w14:paraId="5F1A7255" w14:textId="4674989B"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sidR="00A40EBE">
        <w:rPr>
          <w:rFonts w:cstheme="minorHAnsi"/>
          <w:noProof/>
        </w:rPr>
        <w:t>.</w:t>
      </w:r>
      <w:r>
        <w:rPr>
          <w:rStyle w:val="FootnoteReference"/>
        </w:rPr>
        <w:footnoteReference w:id="317"/>
      </w:r>
      <w:r>
        <w:rPr>
          <w:rFonts w:cstheme="minorHAnsi"/>
          <w:noProof/>
        </w:rPr>
        <w:t xml:space="preserve"> See section below for detail.</w:t>
      </w:r>
    </w:p>
    <w:p w14:paraId="77A17F12" w14:textId="77777777" w:rsidR="00800EEF" w:rsidRPr="000563D8" w:rsidRDefault="00800EEF" w:rsidP="00203421">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203421">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203421">
      <w:pPr>
        <w:pStyle w:val="Heading6"/>
      </w:pPr>
      <w:r w:rsidRPr="000563D8">
        <w:t xml:space="preserve">Coincidence Factor </w:t>
      </w:r>
    </w:p>
    <w:p w14:paraId="63120C52" w14:textId="64B33025"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4860" w:author="Kalee Whitehouse" w:date="2020-06-26T12:43:00Z">
        <w:r w:rsidRPr="000563D8" w:rsidDel="00067818">
          <w:rPr>
            <w:rFonts w:cstheme="minorHAnsi"/>
          </w:rPr>
          <w:delText>period, and</w:delText>
        </w:r>
      </w:del>
      <w:ins w:id="4861" w:author="Kalee Whitehouse" w:date="2020-06-26T12:43:00Z">
        <w:r w:rsidR="00067818" w:rsidRPr="000563D8">
          <w:rPr>
            <w:rFonts w:cstheme="minorHAnsi"/>
          </w:rPr>
          <w:t>period and</w:t>
        </w:r>
      </w:ins>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318"/>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319"/>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203421">
      <w:pPr>
        <w:pStyle w:val="Heading6"/>
      </w:pPr>
      <w:r w:rsidRPr="000563D8">
        <w:t xml:space="preserve">Calculation of Savings </w:t>
      </w:r>
    </w:p>
    <w:p w14:paraId="320A8F6E" w14:textId="77777777" w:rsidR="00800EEF" w:rsidRPr="000563D8" w:rsidRDefault="00800EEF" w:rsidP="00CE779E">
      <w:pPr>
        <w:pStyle w:val="Heading6"/>
      </w:pPr>
      <w:r w:rsidRPr="000563D8">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320"/>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321"/>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322"/>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323"/>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324"/>
      </w:r>
    </w:p>
    <w:p w14:paraId="3D8169D5" w14:textId="77777777" w:rsidR="00800EEF" w:rsidRPr="000563D8" w:rsidRDefault="00800EEF" w:rsidP="000E1E1C">
      <w:pPr>
        <w:ind w:firstLine="720"/>
        <w:rPr>
          <w:rFonts w:cstheme="minorHAnsi"/>
        </w:rPr>
      </w:pPr>
      <w:r w:rsidRPr="000563D8">
        <w:rPr>
          <w:rFonts w:cstheme="minorHAnsi"/>
        </w:rPr>
        <w:t>c) 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325"/>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326"/>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478"/>
        <w:gridCol w:w="1478"/>
      </w:tblGrid>
      <w:tr w:rsidR="00800EEF" w:rsidRPr="000563D8" w14:paraId="42B07C6E" w14:textId="77777777" w:rsidTr="00DC511D">
        <w:trPr>
          <w:trHeight w:val="270"/>
          <w:tblHeader/>
          <w:jc w:val="center"/>
        </w:trPr>
        <w:tc>
          <w:tcPr>
            <w:tcW w:w="2080"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78"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DC511D">
        <w:trPr>
          <w:trHeight w:val="187"/>
          <w:jc w:val="center"/>
        </w:trPr>
        <w:tc>
          <w:tcPr>
            <w:tcW w:w="2080" w:type="dxa"/>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478" w:type="dxa"/>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DC511D">
        <w:trPr>
          <w:trHeight w:val="187"/>
          <w:jc w:val="center"/>
        </w:trPr>
        <w:tc>
          <w:tcPr>
            <w:tcW w:w="2080" w:type="dxa"/>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478" w:type="dxa"/>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DC511D">
        <w:trPr>
          <w:trHeight w:val="187"/>
          <w:jc w:val="center"/>
        </w:trPr>
        <w:tc>
          <w:tcPr>
            <w:tcW w:w="2080" w:type="dxa"/>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478" w:type="dxa"/>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DC511D">
        <w:trPr>
          <w:trHeight w:val="115"/>
          <w:jc w:val="center"/>
        </w:trPr>
        <w:tc>
          <w:tcPr>
            <w:tcW w:w="2080" w:type="dxa"/>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478" w:type="dxa"/>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DC511D">
        <w:trPr>
          <w:trHeight w:val="115"/>
          <w:jc w:val="center"/>
        </w:trPr>
        <w:tc>
          <w:tcPr>
            <w:tcW w:w="2080" w:type="dxa"/>
            <w:shd w:val="clear" w:color="auto" w:fill="FFFFFF" w:themeFill="background1"/>
            <w:noWrap/>
            <w:vAlign w:val="bottom"/>
            <w:hideMark/>
          </w:tcPr>
          <w:p w14:paraId="1931962D"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478" w:type="dxa"/>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800EEF" w:rsidRPr="000563D8" w14:paraId="60E10F3F" w14:textId="77777777" w:rsidTr="00DC511D">
        <w:trPr>
          <w:trHeight w:val="133"/>
          <w:jc w:val="center"/>
        </w:trPr>
        <w:tc>
          <w:tcPr>
            <w:tcW w:w="2080" w:type="dxa"/>
            <w:noWrap/>
            <w:vAlign w:val="center"/>
            <w:hideMark/>
          </w:tcPr>
          <w:p w14:paraId="23B17B7F" w14:textId="77777777" w:rsidR="00800EEF" w:rsidRPr="000563D8" w:rsidRDefault="00800EEF" w:rsidP="000E1E1C">
            <w:pPr>
              <w:spacing w:after="0"/>
            </w:pPr>
            <w:r w:rsidRPr="000563D8">
              <w:t>Weighted Average</w:t>
            </w:r>
            <w:r w:rsidRPr="008E44AA">
              <w:rPr>
                <w:rFonts w:eastAsiaTheme="minorEastAsia"/>
                <w:vertAlign w:val="superscript"/>
              </w:rPr>
              <w:footnoteReference w:id="327"/>
            </w:r>
          </w:p>
        </w:tc>
        <w:tc>
          <w:tcPr>
            <w:tcW w:w="1478" w:type="dxa"/>
            <w:vAlign w:val="center"/>
            <w:hideMark/>
          </w:tcPr>
          <w:p w14:paraId="6ADB8E47" w14:textId="77777777" w:rsidR="00800EEF" w:rsidRPr="000563D8" w:rsidRDefault="00800EEF" w:rsidP="0056148B">
            <w:pPr>
              <w:spacing w:after="0"/>
              <w:jc w:val="center"/>
            </w:pPr>
            <w:r w:rsidRPr="000563D8">
              <w:t>629</w:t>
            </w:r>
          </w:p>
        </w:tc>
        <w:tc>
          <w:tcPr>
            <w:tcW w:w="1478" w:type="dxa"/>
            <w:vAlign w:val="center"/>
            <w:hideMark/>
          </w:tcPr>
          <w:p w14:paraId="03EE1D27" w14:textId="77777777" w:rsidR="00800EEF" w:rsidRPr="000563D8" w:rsidRDefault="00800EEF" w:rsidP="0056148B">
            <w:pPr>
              <w:spacing w:after="0"/>
              <w:jc w:val="center"/>
            </w:pPr>
            <w:r w:rsidRPr="000563D8">
              <w:t>564</w:t>
            </w:r>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328"/>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329"/>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330"/>
      </w:r>
    </w:p>
    <w:tbl>
      <w:tblPr>
        <w:tblStyle w:val="TableGrid6"/>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0</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4</w:t>
            </w:r>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746897CD" w:rsidR="00971CD0" w:rsidRPr="000563D8" w:rsidRDefault="00971CD0" w:rsidP="0030342B">
            <w:pPr>
              <w:spacing w:after="0"/>
              <w:jc w:val="center"/>
            </w:pPr>
            <w:r w:rsidRPr="00423C58">
              <w:rPr>
                <w:rFonts w:asciiTheme="minorHAnsi" w:hAnsiTheme="minorHAnsi"/>
              </w:rPr>
              <w:t>10.5</w:t>
            </w:r>
          </w:p>
        </w:tc>
      </w:tr>
    </w:tbl>
    <w:p w14:paraId="40931280" w14:textId="77777777" w:rsidR="00800EEF" w:rsidRPr="000563D8" w:rsidRDefault="00800EEF" w:rsidP="000E1E1C">
      <w:pPr>
        <w:ind w:left="1440" w:firstLine="720"/>
        <w:rPr>
          <w:rFonts w:cstheme="minorHAnsi"/>
          <w:noProof/>
        </w:rPr>
      </w:pPr>
    </w:p>
    <w:p w14:paraId="65398B25" w14:textId="77777777"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331"/>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864D34" w:rsidRDefault="00864D34" w:rsidP="00721D5B">
                            <w:pPr>
                              <w:spacing w:after="60"/>
                              <w:rPr>
                                <w:rFonts w:cstheme="minorHAnsi"/>
                              </w:rPr>
                            </w:pPr>
                            <w:r w:rsidRPr="007A451F">
                              <w:rPr>
                                <w:rFonts w:cstheme="minorHAnsi"/>
                                <w:b/>
                                <w:bCs/>
                                <w:rPrChange w:id="4862" w:author="Kalee Whitehouse" w:date="2020-06-26T11:45:00Z">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864D34" w:rsidRDefault="00864D34"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864D34" w:rsidRDefault="00864D34"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864D34" w:rsidRDefault="00864D34"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864D34" w:rsidRDefault="00864D34"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864D34" w:rsidRDefault="00864D34" w:rsidP="00721D5B">
                            <w:pPr>
                              <w:keepNext/>
                              <w:spacing w:after="60"/>
                              <w:ind w:firstLine="720"/>
                              <w:rPr>
                                <w:rFonts w:cstheme="minorHAnsi"/>
                              </w:rPr>
                            </w:pPr>
                            <w:r>
                              <w:rPr>
                                <w:rFonts w:cstheme="minorHAnsi"/>
                              </w:rPr>
                              <w:t xml:space="preserve">Duct Leakage: </w:t>
                            </w:r>
                          </w:p>
                          <w:p w14:paraId="6394EC0D"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864D34" w:rsidRDefault="00864D34" w:rsidP="00721D5B">
                            <w:pPr>
                              <w:keepNext/>
                              <w:spacing w:after="60"/>
                              <w:ind w:firstLine="720"/>
                              <w:rPr>
                                <w:rFonts w:cstheme="minorHAnsi"/>
                              </w:rPr>
                            </w:pPr>
                            <w:r>
                              <w:rPr>
                                <w:rFonts w:cstheme="minorHAnsi"/>
                              </w:rPr>
                              <w:t xml:space="preserve">Duct Leakage reduction at CFM25: </w:t>
                            </w:r>
                          </w:p>
                          <w:p w14:paraId="60A4BD00" w14:textId="77777777" w:rsidR="00864D34" w:rsidRDefault="00864D34"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864D34" w:rsidRDefault="00864D34" w:rsidP="00721D5B">
                            <w:pPr>
                              <w:spacing w:after="60"/>
                              <w:ind w:left="3600" w:hanging="2070"/>
                              <w:rPr>
                                <w:rFonts w:cstheme="minorHAnsi"/>
                              </w:rPr>
                            </w:pPr>
                            <w:r>
                              <w:rPr>
                                <w:rFonts w:cstheme="minorHAnsi"/>
                              </w:rPr>
                              <w:tab/>
                              <w:t>= 119 CFM25</w:t>
                            </w:r>
                            <w:r>
                              <w:rPr>
                                <w:rFonts w:cstheme="minorHAnsi"/>
                              </w:rPr>
                              <w:tab/>
                            </w:r>
                          </w:p>
                          <w:p w14:paraId="5BA73B80" w14:textId="77777777" w:rsidR="00864D34" w:rsidRDefault="00864D34" w:rsidP="00721D5B">
                            <w:pPr>
                              <w:keepNext/>
                              <w:spacing w:after="60"/>
                              <w:ind w:firstLine="720"/>
                              <w:rPr>
                                <w:rFonts w:cstheme="minorHAnsi"/>
                              </w:rPr>
                            </w:pPr>
                            <w:r>
                              <w:rPr>
                                <w:rFonts w:cstheme="minorHAnsi"/>
                              </w:rPr>
                              <w:t>Energy Savings:</w:t>
                            </w:r>
                          </w:p>
                          <w:p w14:paraId="39A27BB0" w14:textId="77777777" w:rsidR="00864D34" w:rsidRDefault="00864D34"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864D34"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864D34" w:rsidRPr="00721D5B" w:rsidRDefault="00864D34" w:rsidP="00721D5B">
                            <w:pPr>
                              <w:spacing w:after="60"/>
                              <w:ind w:left="2160" w:firstLine="720"/>
                              <w:rPr>
                                <w:rFonts w:cstheme="minorHAnsi"/>
                              </w:rPr>
                            </w:pPr>
                            <w:r>
                              <w:rPr>
                                <w:rFonts w:cstheme="minorHAnsi"/>
                              </w:rPr>
                              <w:t>= 432 kWh</w:t>
                            </w:r>
                          </w:p>
                        </w:txbxContent>
                      </wps:txbx>
                      <wps:bodyPr rot="0" vert="horz" wrap="square" lIns="91440" tIns="45720" rIns="91440" bIns="45720" anchor="t" anchorCtr="0">
                        <a:noAutofit/>
                      </wps:bodyPr>
                    </wps:wsp>
                  </a:graphicData>
                </a:graphic>
              </wp:inline>
            </w:drawing>
          </mc:Choice>
          <mc:Fallback>
            <w:pict>
              <v:shape w14:anchorId="21A344F6" id="Text Box 20" o:spid="_x0000_s1054"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">
                <v:textbox>
                  <w:txbxContent>
                    <w:p w14:paraId="79326144" w14:textId="77777777" w:rsidR="00864D34" w:rsidRDefault="00864D34" w:rsidP="00721D5B">
                      <w:pPr>
                        <w:spacing w:after="60"/>
                        <w:rPr>
                          <w:rFonts w:cstheme="minorHAnsi"/>
                        </w:rPr>
                      </w:pPr>
                      <w:r w:rsidRPr="007A451F">
                        <w:rPr>
                          <w:rFonts w:cstheme="minorHAnsi"/>
                          <w:b/>
                          <w:bCs/>
                          <w:rPrChange w:id="5305" w:author="Kalee Whitehouse" w:date="2020-06-26T11:45:00Z">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864D34" w:rsidRDefault="00864D34"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864D34" w:rsidRDefault="00864D34"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864D34" w:rsidRDefault="00864D34"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864D34" w:rsidRDefault="00864D34"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864D34" w:rsidRDefault="00864D34" w:rsidP="00721D5B">
                      <w:pPr>
                        <w:keepNext/>
                        <w:spacing w:after="60"/>
                        <w:ind w:firstLine="720"/>
                        <w:rPr>
                          <w:rFonts w:cstheme="minorHAnsi"/>
                        </w:rPr>
                      </w:pPr>
                      <w:r>
                        <w:rPr>
                          <w:rFonts w:cstheme="minorHAnsi"/>
                        </w:rPr>
                        <w:t xml:space="preserve">Duct Leakage: </w:t>
                      </w:r>
                    </w:p>
                    <w:p w14:paraId="6394EC0D"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864D34" w:rsidRDefault="00864D34" w:rsidP="00721D5B">
                      <w:pPr>
                        <w:keepNext/>
                        <w:spacing w:after="60"/>
                        <w:ind w:firstLine="720"/>
                        <w:rPr>
                          <w:rFonts w:cstheme="minorHAnsi"/>
                        </w:rPr>
                      </w:pPr>
                      <w:r>
                        <w:rPr>
                          <w:rFonts w:cstheme="minorHAnsi"/>
                        </w:rPr>
                        <w:t xml:space="preserve">Duct Leakage reduction at CFM25: </w:t>
                      </w:r>
                    </w:p>
                    <w:p w14:paraId="60A4BD00" w14:textId="77777777" w:rsidR="00864D34" w:rsidRDefault="00864D34"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864D34" w:rsidRDefault="00864D34" w:rsidP="00721D5B">
                      <w:pPr>
                        <w:spacing w:after="60"/>
                        <w:ind w:left="3600" w:hanging="2070"/>
                        <w:rPr>
                          <w:rFonts w:cstheme="minorHAnsi"/>
                        </w:rPr>
                      </w:pPr>
                      <w:r>
                        <w:rPr>
                          <w:rFonts w:cstheme="minorHAnsi"/>
                        </w:rPr>
                        <w:tab/>
                        <w:t>= 119 CFM25</w:t>
                      </w:r>
                      <w:r>
                        <w:rPr>
                          <w:rFonts w:cstheme="minorHAnsi"/>
                        </w:rPr>
                        <w:tab/>
                      </w:r>
                    </w:p>
                    <w:p w14:paraId="5BA73B80" w14:textId="77777777" w:rsidR="00864D34" w:rsidRDefault="00864D34" w:rsidP="00721D5B">
                      <w:pPr>
                        <w:keepNext/>
                        <w:spacing w:after="60"/>
                        <w:ind w:firstLine="720"/>
                        <w:rPr>
                          <w:rFonts w:cstheme="minorHAnsi"/>
                        </w:rPr>
                      </w:pPr>
                      <w:r>
                        <w:rPr>
                          <w:rFonts w:cstheme="minorHAnsi"/>
                        </w:rPr>
                        <w:t>Energy Savings:</w:t>
                      </w:r>
                    </w:p>
                    <w:p w14:paraId="39A27BB0" w14:textId="77777777" w:rsidR="00864D34" w:rsidRDefault="00864D34" w:rsidP="00721D5B">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t>= [((119 / ((36,000/12,000) * 400)) * 730 * 36,000 * 1) / 1000 / 11] + (212 * 0.0314 * 29.3)</w:t>
                      </w:r>
                    </w:p>
                    <w:p w14:paraId="296FCEC7" w14:textId="77777777" w:rsidR="00864D34"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864D34" w:rsidRPr="00721D5B" w:rsidRDefault="00864D34" w:rsidP="00721D5B">
                      <w:pPr>
                        <w:spacing w:after="60"/>
                        <w:ind w:left="2160" w:firstLine="720"/>
                        <w:rPr>
                          <w:rFonts w:cstheme="minorHAnsi"/>
                        </w:rPr>
                      </w:pPr>
                      <w:r>
                        <w:rPr>
                          <w:rFonts w:cstheme="minorHAnsi"/>
                        </w:rPr>
                        <w:t>= 432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332"/>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800EEF" w:rsidRPr="000563D8" w14:paraId="12381063" w14:textId="77777777" w:rsidTr="00721D5B">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800EEF" w:rsidRPr="000563D8" w14:paraId="1C96B13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hideMark/>
          </w:tcPr>
          <w:p w14:paraId="5A1F0248" w14:textId="77777777" w:rsidR="00800EEF" w:rsidRPr="000563D8" w:rsidRDefault="00800EEF" w:rsidP="000E1E1C">
            <w:pPr>
              <w:spacing w:after="0"/>
            </w:pPr>
            <w:r w:rsidRPr="000563D8">
              <w:t>Weighted Average</w:t>
            </w:r>
            <w:r w:rsidRPr="009C362B">
              <w:rPr>
                <w:rFonts w:eastAsiaTheme="minorEastAsia"/>
                <w:vertAlign w:val="superscript"/>
              </w:rPr>
              <w:footnoteReference w:id="333"/>
            </w:r>
          </w:p>
        </w:tc>
        <w:tc>
          <w:tcPr>
            <w:tcW w:w="1087" w:type="dxa"/>
            <w:tcBorders>
              <w:top w:val="single" w:sz="4" w:space="0" w:color="auto"/>
              <w:left w:val="single" w:sz="4" w:space="0" w:color="auto"/>
              <w:bottom w:val="single" w:sz="4" w:space="0" w:color="auto"/>
              <w:right w:val="single" w:sz="4" w:space="0" w:color="auto"/>
            </w:tcBorders>
            <w:vAlign w:val="center"/>
            <w:hideMark/>
          </w:tcPr>
          <w:p w14:paraId="72A77093" w14:textId="77777777" w:rsidR="00800EEF" w:rsidRPr="000563D8" w:rsidRDefault="00800EEF" w:rsidP="0056148B">
            <w:pPr>
              <w:spacing w:after="0"/>
              <w:jc w:val="center"/>
            </w:pPr>
            <w:r w:rsidRPr="000563D8">
              <w:t>1,821</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334"/>
      </w:r>
    </w:p>
    <w:p w14:paraId="6FCE9CD6"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63" w:author="Kalee Whitehouse" w:date="2020-06-26T11:4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864">
          <w:tblGrid>
            <w:gridCol w:w="2970"/>
            <w:gridCol w:w="1440"/>
          </w:tblGrid>
        </w:tblGridChange>
      </w:tblGrid>
      <w:tr w:rsidR="00971CD0" w:rsidRPr="006E2124" w14:paraId="44BA05BC" w14:textId="77777777" w:rsidTr="007A451F">
        <w:trPr>
          <w:trHeight w:val="20"/>
          <w:tblHeader/>
          <w:jc w:val="center"/>
          <w:trPrChange w:id="4865" w:author="Kalee Whitehouse" w:date="2020-06-26T11:45:00Z">
            <w:trPr>
              <w:trHeight w:val="20"/>
              <w:tblHeader/>
              <w:jc w:val="center"/>
            </w:trPr>
          </w:trPrChange>
        </w:trPr>
        <w:tc>
          <w:tcPr>
            <w:tcW w:w="2970" w:type="dxa"/>
            <w:shd w:val="clear" w:color="auto" w:fill="7F7F7F" w:themeFill="text1" w:themeFillTint="80"/>
            <w:noWrap/>
            <w:vAlign w:val="bottom"/>
            <w:hideMark/>
            <w:tcPrChange w:id="4866" w:author="Kalee Whitehouse" w:date="2020-06-26T11:4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63C16D"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867" w:author="Kalee Whitehouse" w:date="2020-06-26T11:4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200689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439018E1" w14:textId="77777777" w:rsidTr="007A451F">
        <w:trPr>
          <w:trHeight w:val="20"/>
          <w:jc w:val="center"/>
          <w:trPrChange w:id="4868" w:author="Kalee Whitehouse" w:date="2020-06-26T11:45:00Z">
            <w:trPr>
              <w:trHeight w:val="20"/>
              <w:jc w:val="center"/>
            </w:trPr>
          </w:trPrChange>
        </w:trPr>
        <w:tc>
          <w:tcPr>
            <w:tcW w:w="2970" w:type="dxa"/>
            <w:noWrap/>
            <w:vAlign w:val="center"/>
            <w:hideMark/>
            <w:tcPrChange w:id="4869"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F7AC7B4"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870"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44C0608" w14:textId="77777777" w:rsidR="00971CD0" w:rsidRPr="006E2124" w:rsidRDefault="00971CD0" w:rsidP="00723FC7">
            <w:pPr>
              <w:spacing w:after="0"/>
              <w:jc w:val="center"/>
            </w:pPr>
            <w:r>
              <w:t>10</w:t>
            </w:r>
            <w:r w:rsidRPr="006E2124">
              <w:t>0%</w:t>
            </w:r>
          </w:p>
        </w:tc>
      </w:tr>
      <w:tr w:rsidR="00971CD0" w:rsidRPr="006E2124" w14:paraId="6292FDAE" w14:textId="77777777" w:rsidTr="007A451F">
        <w:trPr>
          <w:trHeight w:val="20"/>
          <w:jc w:val="center"/>
          <w:trPrChange w:id="4871" w:author="Kalee Whitehouse" w:date="2020-06-26T11:45:00Z">
            <w:trPr>
              <w:trHeight w:val="20"/>
              <w:jc w:val="center"/>
            </w:trPr>
          </w:trPrChange>
        </w:trPr>
        <w:tc>
          <w:tcPr>
            <w:tcW w:w="2970" w:type="dxa"/>
            <w:noWrap/>
            <w:vAlign w:val="center"/>
            <w:hideMark/>
            <w:tcPrChange w:id="4872"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A173D84" w14:textId="77777777" w:rsidR="00971CD0" w:rsidRPr="006E2124" w:rsidRDefault="00971CD0" w:rsidP="00723FC7">
            <w:pPr>
              <w:spacing w:after="0"/>
              <w:jc w:val="left"/>
            </w:pPr>
            <w:r w:rsidRPr="006E2124">
              <w:t xml:space="preserve">Natural Gas </w:t>
            </w:r>
          </w:p>
        </w:tc>
        <w:tc>
          <w:tcPr>
            <w:tcW w:w="1440" w:type="dxa"/>
            <w:noWrap/>
            <w:vAlign w:val="center"/>
            <w:hideMark/>
            <w:tcPrChange w:id="4873"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89FB942" w14:textId="77777777" w:rsidR="00971CD0" w:rsidRPr="006E2124" w:rsidRDefault="00971CD0" w:rsidP="00723FC7">
            <w:pPr>
              <w:spacing w:after="0"/>
              <w:jc w:val="center"/>
            </w:pPr>
            <w:r>
              <w:t>0</w:t>
            </w:r>
            <w:r w:rsidRPr="006E2124">
              <w:t>%</w:t>
            </w:r>
          </w:p>
        </w:tc>
      </w:tr>
      <w:tr w:rsidR="00971CD0" w:rsidRPr="006E2124" w14:paraId="5D3BAF15" w14:textId="77777777" w:rsidTr="007A451F">
        <w:trPr>
          <w:trHeight w:val="20"/>
          <w:jc w:val="center"/>
          <w:trPrChange w:id="4874" w:author="Kalee Whitehouse" w:date="2020-06-26T11:45:00Z">
            <w:trPr>
              <w:trHeight w:val="20"/>
              <w:jc w:val="center"/>
            </w:trPr>
          </w:trPrChange>
        </w:trPr>
        <w:tc>
          <w:tcPr>
            <w:tcW w:w="2970" w:type="dxa"/>
            <w:noWrap/>
            <w:vAlign w:val="center"/>
            <w:hideMark/>
            <w:tcPrChange w:id="4875" w:author="Kalee Whitehouse" w:date="2020-06-26T11:4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C1ADAD9"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35"/>
            </w:r>
          </w:p>
        </w:tc>
        <w:tc>
          <w:tcPr>
            <w:tcW w:w="1440" w:type="dxa"/>
            <w:noWrap/>
            <w:vAlign w:val="center"/>
            <w:hideMark/>
            <w:tcPrChange w:id="4876" w:author="Kalee Whitehouse" w:date="2020-06-26T11:4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D4A7A1D" w14:textId="77777777" w:rsidR="00971CD0" w:rsidRPr="006E2124" w:rsidRDefault="00971CD0" w:rsidP="00723FC7">
            <w:pPr>
              <w:spacing w:after="0"/>
              <w:jc w:val="center"/>
            </w:pPr>
            <w:r>
              <w:t>13</w:t>
            </w:r>
            <w:r w:rsidRPr="006E2124">
              <w:t>%</w:t>
            </w:r>
          </w:p>
        </w:tc>
      </w:tr>
    </w:tbl>
    <w:p w14:paraId="62199414" w14:textId="77777777" w:rsidR="00971CD0" w:rsidRDefault="00971CD0" w:rsidP="000E1E1C">
      <w:pPr>
        <w:ind w:firstLine="720"/>
        <w:rPr>
          <w:rFonts w:cstheme="minorHAnsi"/>
          <w:noProof/>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336"/>
      </w:r>
    </w:p>
    <w:tbl>
      <w:tblPr>
        <w:tblStyle w:val="TableGrid6"/>
        <w:tblW w:w="0" w:type="auto"/>
        <w:jc w:val="center"/>
        <w:tblLayout w:type="fixed"/>
        <w:tblLook w:val="04A0" w:firstRow="1" w:lastRow="0" w:firstColumn="1" w:lastColumn="0" w:noHBand="0" w:noVBand="1"/>
      </w:tblPr>
      <w:tblGrid>
        <w:gridCol w:w="1975"/>
        <w:gridCol w:w="1732"/>
        <w:gridCol w:w="1379"/>
        <w:gridCol w:w="1317"/>
      </w:tblGrid>
      <w:tr w:rsidR="00800EEF" w:rsidRPr="007A451F" w14:paraId="5D7F999B" w14:textId="77777777" w:rsidTr="00DC511D">
        <w:trPr>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DC511D">
        <w:trPr>
          <w:trHeight w:val="323"/>
          <w:jc w:val="center"/>
        </w:trPr>
        <w:tc>
          <w:tcPr>
            <w:tcW w:w="1975" w:type="dxa"/>
            <w:vMerge w:val="restart"/>
            <w:tcBorders>
              <w:top w:val="single" w:sz="4" w:space="0" w:color="auto"/>
              <w:left w:val="single" w:sz="4" w:space="0" w:color="auto"/>
              <w:right w:val="single" w:sz="4" w:space="0" w:color="auto"/>
            </w:tcBorders>
            <w:vAlign w:val="center"/>
            <w:hideMark/>
          </w:tcPr>
          <w:p w14:paraId="0334C9D2" w14:textId="77777777" w:rsidR="00800EEF" w:rsidRPr="007A451F" w:rsidRDefault="00800EEF" w:rsidP="000E1E1C">
            <w:pPr>
              <w:spacing w:after="0"/>
              <w:jc w:val="left"/>
              <w:rPr>
                <w:rFonts w:asciiTheme="minorHAnsi" w:hAnsiTheme="minorHAnsi" w:cstheme="minorHAnsi"/>
                <w:szCs w:val="22"/>
              </w:rPr>
            </w:pPr>
            <w:r w:rsidRPr="00FF09FC">
              <w:rPr>
                <w:rFonts w:asciiTheme="minorHAnsi" w:hAnsiTheme="minorHAnsi"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2.00</w:t>
            </w:r>
          </w:p>
        </w:tc>
      </w:tr>
      <w:tr w:rsidR="00800EEF" w:rsidRPr="007A451F" w14:paraId="0F066DD6" w14:textId="77777777" w:rsidTr="00DC511D">
        <w:trPr>
          <w:jc w:val="center"/>
        </w:trPr>
        <w:tc>
          <w:tcPr>
            <w:tcW w:w="1975"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2.26</w:t>
            </w:r>
          </w:p>
        </w:tc>
      </w:tr>
      <w:tr w:rsidR="00800EEF" w:rsidRPr="007A451F" w14:paraId="74EA6C55" w14:textId="77777777" w:rsidTr="00DC511D">
        <w:trPr>
          <w:jc w:val="center"/>
        </w:trPr>
        <w:tc>
          <w:tcPr>
            <w:tcW w:w="1975"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2.40</w:t>
            </w:r>
          </w:p>
        </w:tc>
      </w:tr>
      <w:tr w:rsidR="00800EEF" w:rsidRPr="007A451F" w14:paraId="3AD63406"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337"/>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187588B1"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28</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864D34" w:rsidRDefault="00864D34" w:rsidP="00721D5B">
                            <w:pPr>
                              <w:spacing w:after="60"/>
                              <w:rPr>
                                <w:rFonts w:cstheme="minorHAnsi"/>
                              </w:rPr>
                            </w:pPr>
                            <w:r w:rsidRPr="007A451F">
                              <w:rPr>
                                <w:rFonts w:cstheme="minorHAnsi"/>
                                <w:b/>
                                <w:bCs/>
                                <w:rPrChange w:id="4877" w:author="Kalee Whitehouse" w:date="2020-06-26T11:45:00Z">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0B52CAE4" w14:textId="24F189AC" w:rsidR="00864D34" w:rsidRDefault="00864D34"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1) / 2.5 / </w:t>
                            </w:r>
                            <w:r>
                              <w:rPr>
                                <w:rFonts w:cstheme="minorHAnsi"/>
                                <w:noProof/>
                              </w:rPr>
                              <w:t>3412</w:t>
                            </w:r>
                          </w:p>
                          <w:p w14:paraId="282A6E09" w14:textId="5CE22AE2" w:rsidR="00864D34" w:rsidRPr="00721D5B" w:rsidRDefault="00864D34"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wps:txbx>
                      <wps:bodyPr rot="0" vert="horz" wrap="square" lIns="91440" tIns="45720" rIns="91440" bIns="45720" anchor="t" anchorCtr="0">
                        <a:noAutofit/>
                      </wps:bodyPr>
                    </wps:wsp>
                  </a:graphicData>
                </a:graphic>
              </wp:inline>
            </w:drawing>
          </mc:Choice>
          <mc:Fallback>
            <w:pict>
              <v:shape w14:anchorId="0A373300" id="Text Box 19" o:spid="_x0000_s105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">
                <v:textbox>
                  <w:txbxContent>
                    <w:p w14:paraId="46321B6C" w14:textId="77777777" w:rsidR="00864D34" w:rsidRDefault="00864D34" w:rsidP="00721D5B">
                      <w:pPr>
                        <w:spacing w:after="60"/>
                        <w:rPr>
                          <w:rFonts w:cstheme="minorHAnsi"/>
                        </w:rPr>
                      </w:pPr>
                      <w:r w:rsidRPr="007A451F">
                        <w:rPr>
                          <w:rFonts w:cstheme="minorHAnsi"/>
                          <w:b/>
                          <w:bCs/>
                          <w:rPrChange w:id="5321" w:author="Kalee Whitehouse" w:date="2020-06-26T11:45:00Z">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0B52CAE4" w14:textId="24F189AC" w:rsidR="00864D34" w:rsidRDefault="00864D34" w:rsidP="00721D5B">
                      <w:pPr>
                        <w:spacing w:after="60"/>
                        <w:ind w:left="2160" w:hanging="144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t xml:space="preserve">= ((119 / ((36,000/12,000) * 400)) * 1,754 * 36,000 * 1 * 1) / 2.5 / </w:t>
                      </w:r>
                      <w:r>
                        <w:rPr>
                          <w:rFonts w:cstheme="minorHAnsi"/>
                          <w:noProof/>
                        </w:rPr>
                        <w:t>3412</w:t>
                      </w:r>
                    </w:p>
                    <w:p w14:paraId="282A6E09" w14:textId="5CE22AE2" w:rsidR="00864D34" w:rsidRPr="00721D5B" w:rsidRDefault="00864D34"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338"/>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432F7340" w14:textId="77777777" w:rsidTr="00DC511D">
        <w:trPr>
          <w:trHeight w:val="270"/>
          <w:tblHeader/>
          <w:jc w:val="center"/>
        </w:trPr>
        <w:tc>
          <w:tcPr>
            <w:tcW w:w="1804"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DC511D">
        <w:trPr>
          <w:trHeight w:val="187"/>
          <w:jc w:val="center"/>
        </w:trPr>
        <w:tc>
          <w:tcPr>
            <w:tcW w:w="1804" w:type="dxa"/>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469" w:type="dxa"/>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DC511D">
        <w:trPr>
          <w:trHeight w:val="187"/>
          <w:jc w:val="center"/>
        </w:trPr>
        <w:tc>
          <w:tcPr>
            <w:tcW w:w="1804" w:type="dxa"/>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469" w:type="dxa"/>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DC511D">
        <w:trPr>
          <w:trHeight w:val="187"/>
          <w:jc w:val="center"/>
        </w:trPr>
        <w:tc>
          <w:tcPr>
            <w:tcW w:w="1804" w:type="dxa"/>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469" w:type="dxa"/>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DC511D">
        <w:trPr>
          <w:trHeight w:val="115"/>
          <w:jc w:val="center"/>
        </w:trPr>
        <w:tc>
          <w:tcPr>
            <w:tcW w:w="1804" w:type="dxa"/>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469" w:type="dxa"/>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DC511D">
        <w:trPr>
          <w:trHeight w:val="115"/>
          <w:jc w:val="center"/>
        </w:trPr>
        <w:tc>
          <w:tcPr>
            <w:tcW w:w="1804" w:type="dxa"/>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469" w:type="dxa"/>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800EEF" w:rsidRPr="000563D8" w14:paraId="49967E9F" w14:textId="77777777" w:rsidTr="00DC511D">
        <w:trPr>
          <w:trHeight w:val="133"/>
          <w:jc w:val="center"/>
        </w:trPr>
        <w:tc>
          <w:tcPr>
            <w:tcW w:w="1804" w:type="dxa"/>
            <w:noWrap/>
            <w:vAlign w:val="center"/>
            <w:hideMark/>
          </w:tcPr>
          <w:p w14:paraId="72D20AF7" w14:textId="77777777" w:rsidR="00800EEF" w:rsidRPr="000563D8" w:rsidRDefault="00800EEF" w:rsidP="000E1E1C">
            <w:pPr>
              <w:spacing w:after="0"/>
            </w:pPr>
            <w:r w:rsidRPr="000563D8">
              <w:t>Weighted Average</w:t>
            </w:r>
            <w:r w:rsidRPr="009C362B">
              <w:rPr>
                <w:rFonts w:eastAsiaTheme="minorEastAsia"/>
                <w:vertAlign w:val="superscript"/>
              </w:rPr>
              <w:footnoteReference w:id="339"/>
            </w:r>
          </w:p>
        </w:tc>
        <w:tc>
          <w:tcPr>
            <w:tcW w:w="1478" w:type="dxa"/>
            <w:vAlign w:val="center"/>
            <w:hideMark/>
          </w:tcPr>
          <w:p w14:paraId="7EFB997E" w14:textId="77777777" w:rsidR="00800EEF" w:rsidRPr="000563D8" w:rsidRDefault="00800EEF" w:rsidP="0056148B">
            <w:pPr>
              <w:spacing w:after="0"/>
              <w:jc w:val="center"/>
            </w:pPr>
            <w:r w:rsidRPr="000563D8">
              <w:t>629</w:t>
            </w:r>
          </w:p>
        </w:tc>
        <w:tc>
          <w:tcPr>
            <w:tcW w:w="1469" w:type="dxa"/>
            <w:vAlign w:val="center"/>
            <w:hideMark/>
          </w:tcPr>
          <w:p w14:paraId="153C690B" w14:textId="77777777" w:rsidR="00800EEF" w:rsidRPr="000563D8" w:rsidRDefault="00800EEF" w:rsidP="0056148B">
            <w:pPr>
              <w:spacing w:after="0"/>
              <w:jc w:val="center"/>
            </w:pPr>
            <w:r w:rsidRPr="000563D8">
              <w:t>564</w:t>
            </w:r>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340"/>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341"/>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342"/>
      </w:r>
    </w:p>
    <w:tbl>
      <w:tblPr>
        <w:tblStyle w:val="TableGrid6"/>
        <w:tblW w:w="4680" w:type="dxa"/>
        <w:jc w:val="center"/>
        <w:tblLook w:val="04A0" w:firstRow="1" w:lastRow="0" w:firstColumn="1" w:lastColumn="0" w:noHBand="0" w:noVBand="1"/>
      </w:tblPr>
      <w:tblGrid>
        <w:gridCol w:w="2790"/>
        <w:gridCol w:w="1890"/>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0381CC"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721D5B" w:rsidRPr="000563D8" w14:paraId="191DBF80"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363860" w14:textId="77777777" w:rsidR="00721D5B" w:rsidRPr="000563D8" w:rsidRDefault="00721D5B" w:rsidP="00D749CA">
            <w:pPr>
              <w:spacing w:after="0"/>
              <w:jc w:val="center"/>
              <w:rPr>
                <w:rFonts w:asciiTheme="minorHAnsi" w:hAnsiTheme="minorHAnsi"/>
              </w:rPr>
            </w:pPr>
            <w:r w:rsidRPr="000563D8">
              <w:rPr>
                <w:rFonts w:asciiTheme="minorHAnsi" w:hAnsiTheme="minorHAnsi"/>
              </w:rPr>
              <w:t>10</w:t>
            </w:r>
          </w:p>
        </w:tc>
      </w:tr>
      <w:tr w:rsidR="00721D5B" w:rsidRPr="000563D8" w14:paraId="4E88D2BC"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765ADE"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57B35C33"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BAFF0BC"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4B87332E"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75BE5AE" w14:textId="77777777" w:rsidR="00721D5B" w:rsidRPr="000563D8" w:rsidRDefault="00721D5B" w:rsidP="00D749CA">
            <w:pPr>
              <w:spacing w:after="0"/>
              <w:jc w:val="center"/>
              <w:rPr>
                <w:rFonts w:asciiTheme="minorHAnsi" w:hAnsiTheme="minorHAnsi"/>
              </w:rPr>
            </w:pPr>
            <w:r w:rsidRPr="000563D8">
              <w:rPr>
                <w:rFonts w:asciiTheme="minorHAnsi" w:hAnsiTheme="minorHAnsi"/>
              </w:rPr>
              <w:t>14</w:t>
            </w:r>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2EF1537" w14:textId="3393EAE9" w:rsidR="00971CD0" w:rsidRPr="000563D8" w:rsidRDefault="00971CD0" w:rsidP="00461589">
            <w:pPr>
              <w:spacing w:after="0"/>
              <w:jc w:val="center"/>
            </w:pPr>
            <w:r w:rsidRPr="00423C58">
              <w:rPr>
                <w:rFonts w:asciiTheme="minorHAnsi" w:hAnsiTheme="minorHAnsi"/>
              </w:rPr>
              <w:t>10.5</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7DE81752">
                <wp:extent cx="5943600" cy="1876508"/>
                <wp:effectExtent l="0" t="0" r="19050" b="2857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6508"/>
                        </a:xfrm>
                        <a:prstGeom prst="rect">
                          <a:avLst/>
                        </a:prstGeom>
                        <a:solidFill>
                          <a:srgbClr val="FFFFFF"/>
                        </a:solidFill>
                        <a:ln w="9525">
                          <a:solidFill>
                            <a:srgbClr val="000000"/>
                          </a:solidFill>
                          <a:miter lim="800000"/>
                          <a:headEnd/>
                          <a:tailEnd/>
                        </a:ln>
                      </wps:spPr>
                      <wps:txbx>
                        <w:txbxContent>
                          <w:p w14:paraId="53C78614" w14:textId="77777777" w:rsidR="00864D34" w:rsidRDefault="00864D34" w:rsidP="00721D5B">
                            <w:pPr>
                              <w:spacing w:after="60"/>
                              <w:rPr>
                                <w:rFonts w:cstheme="minorHAnsi"/>
                              </w:rPr>
                            </w:pPr>
                            <w:r w:rsidRPr="007A451F">
                              <w:rPr>
                                <w:rFonts w:cstheme="minorHAnsi"/>
                                <w:b/>
                                <w:bCs/>
                                <w:rPrChange w:id="4878" w:author="Kalee Whitehouse" w:date="2020-06-26T11:45:00Z">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864D34" w:rsidRDefault="00864D34"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864D34" w:rsidRDefault="00864D34"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864D34" w:rsidRDefault="00864D34" w:rsidP="00721D5B">
                            <w:pPr>
                              <w:keepNext/>
                              <w:spacing w:after="60"/>
                              <w:ind w:firstLine="720"/>
                              <w:rPr>
                                <w:rFonts w:cstheme="minorHAnsi"/>
                              </w:rPr>
                            </w:pPr>
                            <w:r>
                              <w:rPr>
                                <w:rFonts w:cstheme="minorHAnsi"/>
                              </w:rPr>
                              <w:t>Energy Savings:</w:t>
                            </w:r>
                          </w:p>
                          <w:p w14:paraId="0570695D" w14:textId="6FD9A5AD" w:rsidR="00864D34" w:rsidRDefault="00864D34"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 / 1000 / 11) + (212 * 0.0314 * 29.3)</w:t>
                            </w:r>
                          </w:p>
                          <w:p w14:paraId="4486B9E0" w14:textId="77777777" w:rsidR="00864D34"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864D34" w:rsidRPr="00721D5B" w:rsidRDefault="00864D34" w:rsidP="00721D5B">
                            <w:pPr>
                              <w:spacing w:after="60"/>
                              <w:ind w:left="2160" w:firstLine="720"/>
                              <w:rPr>
                                <w:rFonts w:cstheme="minorHAnsi"/>
                              </w:rPr>
                            </w:pPr>
                            <w:r>
                              <w:rPr>
                                <w:rFonts w:cstheme="minorHAnsi"/>
                              </w:rPr>
                              <w:t>= 377 kWh</w:t>
                            </w:r>
                          </w:p>
                        </w:txbxContent>
                      </wps:txbx>
                      <wps:bodyPr rot="0" vert="horz" wrap="square" lIns="91440" tIns="45720" rIns="91440" bIns="45720" anchor="t" anchorCtr="0">
                        <a:noAutofit/>
                      </wps:bodyPr>
                    </wps:wsp>
                  </a:graphicData>
                </a:graphic>
              </wp:inline>
            </w:drawing>
          </mc:Choice>
          <mc:Fallback>
            <w:pict>
              <v:shape w14:anchorId="254360DF" id="Text Box 335" o:spid="_x0000_s1056" type="#_x0000_t202" style="width:46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">
                <v:textbox>
                  <w:txbxContent>
                    <w:p w14:paraId="53C78614" w14:textId="77777777" w:rsidR="00864D34" w:rsidRDefault="00864D34" w:rsidP="00721D5B">
                      <w:pPr>
                        <w:spacing w:after="60"/>
                        <w:rPr>
                          <w:rFonts w:cstheme="minorHAnsi"/>
                        </w:rPr>
                      </w:pPr>
                      <w:r w:rsidRPr="007A451F">
                        <w:rPr>
                          <w:rFonts w:cstheme="minorHAnsi"/>
                          <w:b/>
                          <w:bCs/>
                          <w:rPrChange w:id="5323" w:author="Kalee Whitehouse" w:date="2020-06-26T11:45:00Z">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59BE870E"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864D34" w:rsidRDefault="00864D34" w:rsidP="00721D5B">
                      <w:pPr>
                        <w:keepNext/>
                        <w:spacing w:after="60"/>
                        <w:ind w:firstLine="720"/>
                        <w:rPr>
                          <w:rFonts w:cstheme="minorHAnsi"/>
                        </w:rPr>
                      </w:pPr>
                      <w:r>
                        <w:rPr>
                          <w:rFonts w:cstheme="minorHAnsi"/>
                        </w:rPr>
                        <w:t>Energy Savings:</w:t>
                      </w:r>
                    </w:p>
                    <w:p w14:paraId="0570695D" w14:textId="6FD9A5AD" w:rsidR="00864D34" w:rsidRDefault="00864D34" w:rsidP="00721D5B">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t>= ((((0.92 – 0.85)/0.92) * 730 * 36,000 * 1 * 1) / 1000 / 11) + (212 * 0.0314 * 29.3)</w:t>
                      </w:r>
                    </w:p>
                    <w:p w14:paraId="4486B9E0" w14:textId="77777777" w:rsidR="00864D34"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864D34" w:rsidRPr="00721D5B" w:rsidRDefault="00864D34" w:rsidP="00721D5B">
                      <w:pPr>
                        <w:spacing w:after="60"/>
                        <w:ind w:left="2160" w:firstLine="720"/>
                        <w:rPr>
                          <w:rFonts w:cstheme="minorHAnsi"/>
                        </w:rPr>
                      </w:pPr>
                      <w:r>
                        <w:rPr>
                          <w:rFonts w:cstheme="minorHAnsi"/>
                        </w:rPr>
                        <w:t>= 377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343"/>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800EEF" w:rsidRPr="000563D8" w14:paraId="255F9F0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hideMark/>
          </w:tcPr>
          <w:p w14:paraId="78855C88" w14:textId="77777777" w:rsidR="00800EEF" w:rsidRPr="000563D8" w:rsidRDefault="00800EEF" w:rsidP="000E1E1C">
            <w:pPr>
              <w:spacing w:after="0"/>
            </w:pPr>
            <w:r w:rsidRPr="000563D8">
              <w:t>Weighted Average</w:t>
            </w:r>
            <w:r w:rsidRPr="009C362B">
              <w:rPr>
                <w:rFonts w:eastAsiaTheme="minorEastAsia"/>
                <w:vertAlign w:val="superscript"/>
              </w:rPr>
              <w:footnoteReference w:id="344"/>
            </w:r>
          </w:p>
        </w:tc>
        <w:tc>
          <w:tcPr>
            <w:tcW w:w="1087" w:type="dxa"/>
            <w:tcBorders>
              <w:top w:val="single" w:sz="4" w:space="0" w:color="auto"/>
              <w:left w:val="single" w:sz="4" w:space="0" w:color="auto"/>
              <w:bottom w:val="single" w:sz="4" w:space="0" w:color="auto"/>
              <w:right w:val="single" w:sz="4" w:space="0" w:color="auto"/>
            </w:tcBorders>
            <w:vAlign w:val="center"/>
            <w:hideMark/>
          </w:tcPr>
          <w:p w14:paraId="2F3BD4CE" w14:textId="77777777" w:rsidR="00800EEF" w:rsidRPr="000563D8" w:rsidRDefault="00800EEF" w:rsidP="0056148B">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45"/>
      </w:r>
    </w:p>
    <w:p w14:paraId="2422962A"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47336B56" w14:textId="77777777" w:rsidTr="00DC511D">
        <w:trPr>
          <w:trHeight w:val="20"/>
          <w:tblHeader/>
          <w:jc w:val="center"/>
        </w:trPr>
        <w:tc>
          <w:tcPr>
            <w:tcW w:w="2970" w:type="dxa"/>
            <w:shd w:val="clear" w:color="auto" w:fill="7F7F7F" w:themeFill="text1" w:themeFillTint="80"/>
            <w:noWrap/>
            <w:vAlign w:val="bottom"/>
            <w:hideMark/>
          </w:tcPr>
          <w:p w14:paraId="5DE78DF7"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173E2C3A"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5BEC9B88" w14:textId="77777777" w:rsidTr="00DC511D">
        <w:trPr>
          <w:trHeight w:val="20"/>
          <w:jc w:val="center"/>
        </w:trPr>
        <w:tc>
          <w:tcPr>
            <w:tcW w:w="2970" w:type="dxa"/>
            <w:noWrap/>
            <w:vAlign w:val="center"/>
            <w:hideMark/>
          </w:tcPr>
          <w:p w14:paraId="1AA999E9"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
          <w:p w14:paraId="7782470C" w14:textId="77777777" w:rsidR="00971CD0" w:rsidRPr="006E2124" w:rsidRDefault="00971CD0" w:rsidP="00723FC7">
            <w:pPr>
              <w:spacing w:after="0"/>
              <w:jc w:val="center"/>
            </w:pPr>
            <w:r>
              <w:t>10</w:t>
            </w:r>
            <w:r w:rsidRPr="006E2124">
              <w:t>0%</w:t>
            </w:r>
          </w:p>
        </w:tc>
      </w:tr>
      <w:tr w:rsidR="00971CD0" w:rsidRPr="006E2124" w14:paraId="52B14C29" w14:textId="77777777" w:rsidTr="00DC511D">
        <w:trPr>
          <w:trHeight w:val="20"/>
          <w:jc w:val="center"/>
        </w:trPr>
        <w:tc>
          <w:tcPr>
            <w:tcW w:w="2970" w:type="dxa"/>
            <w:noWrap/>
            <w:vAlign w:val="center"/>
            <w:hideMark/>
          </w:tcPr>
          <w:p w14:paraId="1F179A22" w14:textId="77777777" w:rsidR="00971CD0" w:rsidRPr="006E2124" w:rsidRDefault="00971CD0" w:rsidP="00723FC7">
            <w:pPr>
              <w:spacing w:after="0"/>
              <w:jc w:val="left"/>
            </w:pPr>
            <w:r w:rsidRPr="006E2124">
              <w:t xml:space="preserve">Natural Gas </w:t>
            </w:r>
          </w:p>
        </w:tc>
        <w:tc>
          <w:tcPr>
            <w:tcW w:w="1440" w:type="dxa"/>
            <w:noWrap/>
            <w:vAlign w:val="center"/>
            <w:hideMark/>
          </w:tcPr>
          <w:p w14:paraId="6780C924" w14:textId="77777777" w:rsidR="00971CD0" w:rsidRPr="006E2124" w:rsidRDefault="00971CD0" w:rsidP="00723FC7">
            <w:pPr>
              <w:spacing w:after="0"/>
              <w:jc w:val="center"/>
            </w:pPr>
            <w:r>
              <w:t>0</w:t>
            </w:r>
            <w:r w:rsidRPr="006E2124">
              <w:t>%</w:t>
            </w:r>
          </w:p>
        </w:tc>
      </w:tr>
      <w:tr w:rsidR="00971CD0" w:rsidRPr="006E2124" w14:paraId="5A2E9D91" w14:textId="77777777" w:rsidTr="00DC511D">
        <w:trPr>
          <w:trHeight w:val="20"/>
          <w:jc w:val="center"/>
        </w:trPr>
        <w:tc>
          <w:tcPr>
            <w:tcW w:w="2970" w:type="dxa"/>
            <w:noWrap/>
            <w:vAlign w:val="center"/>
            <w:hideMark/>
          </w:tcPr>
          <w:p w14:paraId="76C391D0"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46"/>
            </w:r>
          </w:p>
        </w:tc>
        <w:tc>
          <w:tcPr>
            <w:tcW w:w="1440" w:type="dxa"/>
            <w:noWrap/>
            <w:vAlign w:val="center"/>
            <w:hideMark/>
          </w:tcPr>
          <w:p w14:paraId="47BDDF5C" w14:textId="77777777" w:rsidR="00971CD0" w:rsidRPr="006E2124" w:rsidRDefault="00971CD0" w:rsidP="00723FC7">
            <w:pPr>
              <w:spacing w:after="0"/>
              <w:jc w:val="center"/>
            </w:pPr>
            <w:r>
              <w:t>13</w:t>
            </w:r>
            <w:r w:rsidRPr="006E2124">
              <w:t>%</w:t>
            </w:r>
          </w:p>
        </w:tc>
      </w:tr>
    </w:tbl>
    <w:p w14:paraId="50D1C257" w14:textId="77777777" w:rsidR="00A64102" w:rsidRDefault="00A64102" w:rsidP="00800EEF">
      <w:pPr>
        <w:widowControl/>
        <w:ind w:firstLine="720"/>
        <w:jc w:val="left"/>
        <w:rPr>
          <w:rFonts w:cstheme="minorHAnsi"/>
          <w:noProof/>
          <w:szCs w:val="20"/>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347"/>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348"/>
      </w:r>
    </w:p>
    <w:tbl>
      <w:tblPr>
        <w:tblStyle w:val="TableGrid6"/>
        <w:tblW w:w="0" w:type="auto"/>
        <w:jc w:val="center"/>
        <w:tblLayout w:type="fixed"/>
        <w:tblLook w:val="04A0" w:firstRow="1" w:lastRow="0" w:firstColumn="1" w:lastColumn="0" w:noHBand="0" w:noVBand="1"/>
      </w:tblPr>
      <w:tblGrid>
        <w:gridCol w:w="1341"/>
        <w:gridCol w:w="1773"/>
        <w:gridCol w:w="1484"/>
        <w:gridCol w:w="1415"/>
      </w:tblGrid>
      <w:tr w:rsidR="00800EEF" w:rsidRPr="007A451F"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56148B">
        <w:trPr>
          <w:trHeight w:val="323"/>
          <w:jc w:val="center"/>
        </w:trPr>
        <w:tc>
          <w:tcPr>
            <w:tcW w:w="1341" w:type="dxa"/>
            <w:vMerge w:val="restart"/>
            <w:vAlign w:val="center"/>
            <w:hideMark/>
          </w:tcPr>
          <w:p w14:paraId="1312EDCA"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Heat Pump</w:t>
            </w:r>
          </w:p>
        </w:tc>
        <w:tc>
          <w:tcPr>
            <w:tcW w:w="1773" w:type="dxa"/>
            <w:vAlign w:val="center"/>
            <w:hideMark/>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
          <w:p w14:paraId="1FE21CEF"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6.8</w:t>
            </w:r>
          </w:p>
        </w:tc>
        <w:tc>
          <w:tcPr>
            <w:tcW w:w="1415" w:type="dxa"/>
            <w:vAlign w:val="center"/>
            <w:hideMark/>
          </w:tcPr>
          <w:p w14:paraId="407CB9F7"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2.00</w:t>
            </w:r>
          </w:p>
        </w:tc>
      </w:tr>
      <w:tr w:rsidR="00800EEF" w:rsidRPr="007A451F" w14:paraId="40B4A3B1" w14:textId="77777777" w:rsidTr="0056148B">
        <w:trPr>
          <w:jc w:val="center"/>
        </w:trPr>
        <w:tc>
          <w:tcPr>
            <w:tcW w:w="1341" w:type="dxa"/>
            <w:vMerge/>
            <w:vAlign w:val="center"/>
            <w:hideMark/>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
          <w:p w14:paraId="17443F44" w14:textId="77777777"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2006 - 2014</w:t>
            </w:r>
          </w:p>
        </w:tc>
        <w:tc>
          <w:tcPr>
            <w:tcW w:w="1484" w:type="dxa"/>
            <w:vAlign w:val="center"/>
            <w:hideMark/>
          </w:tcPr>
          <w:p w14:paraId="303BBF2A"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7.7</w:t>
            </w:r>
          </w:p>
        </w:tc>
        <w:tc>
          <w:tcPr>
            <w:tcW w:w="1415" w:type="dxa"/>
            <w:vAlign w:val="center"/>
            <w:hideMark/>
          </w:tcPr>
          <w:p w14:paraId="7F216F38"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2.26</w:t>
            </w:r>
          </w:p>
        </w:tc>
      </w:tr>
      <w:tr w:rsidR="00800EEF" w:rsidRPr="007A451F" w14:paraId="408FF1ED" w14:textId="77777777" w:rsidTr="0056148B">
        <w:trPr>
          <w:jc w:val="center"/>
        </w:trPr>
        <w:tc>
          <w:tcPr>
            <w:tcW w:w="1341" w:type="dxa"/>
            <w:vMerge/>
            <w:vAlign w:val="center"/>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
          <w:p w14:paraId="140BFF89"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8.2</w:t>
            </w:r>
          </w:p>
        </w:tc>
        <w:tc>
          <w:tcPr>
            <w:tcW w:w="1415" w:type="dxa"/>
            <w:vAlign w:val="center"/>
          </w:tcPr>
          <w:p w14:paraId="2B56EB5C"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2.40</w:t>
            </w:r>
          </w:p>
        </w:tc>
      </w:tr>
      <w:tr w:rsidR="00800EEF" w:rsidRPr="007A451F" w14:paraId="38159131"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77777777" w:rsidR="00800EEF" w:rsidRPr="007A451F" w:rsidRDefault="00800EEF" w:rsidP="0056148B">
            <w:pPr>
              <w:spacing w:after="0"/>
              <w:jc w:val="center"/>
              <w:rPr>
                <w:rFonts w:asciiTheme="minorHAnsi" w:hAnsiTheme="minorHAnsi" w:cstheme="minorHAnsi"/>
                <w:szCs w:val="22"/>
              </w:rPr>
            </w:pPr>
            <w:r w:rsidRPr="0056768A">
              <w:rPr>
                <w:rFonts w:asciiTheme="minorHAnsi" w:hAnsiTheme="minorHAnsi" w:cstheme="minorHAnsi"/>
              </w:rPr>
              <w:t>1.00</w:t>
            </w:r>
          </w:p>
        </w:tc>
      </w:tr>
      <w:tr w:rsidR="00971CD0" w:rsidRPr="007A451F" w14:paraId="5D820DEE"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349"/>
            </w:r>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2451F558" w:rsidR="00971CD0" w:rsidRPr="007A451F" w:rsidRDefault="00971CD0" w:rsidP="00971CD0">
            <w:pPr>
              <w:spacing w:after="0"/>
              <w:jc w:val="center"/>
              <w:rPr>
                <w:rFonts w:asciiTheme="minorHAnsi" w:hAnsiTheme="minorHAnsi" w:cstheme="minorHAnsi"/>
              </w:rPr>
            </w:pPr>
            <w:r w:rsidRPr="0056768A">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773DF8BF" w:rsidR="00971CD0" w:rsidRPr="007A451F" w:rsidRDefault="00971CD0" w:rsidP="00971CD0">
            <w:pPr>
              <w:spacing w:after="0"/>
              <w:jc w:val="center"/>
              <w:rPr>
                <w:rFonts w:asciiTheme="minorHAnsi" w:hAnsiTheme="minorHAnsi" w:cstheme="minorHAnsi"/>
              </w:rPr>
            </w:pPr>
            <w:r w:rsidRPr="0056768A">
              <w:rPr>
                <w:rFonts w:asciiTheme="minorHAnsi" w:hAnsiTheme="minorHAnsi" w:cstheme="minorHAnsi"/>
              </w:rPr>
              <w:t>1.28</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864D34" w:rsidRPr="007A451F" w:rsidRDefault="00864D34" w:rsidP="00721D5B">
                            <w:pPr>
                              <w:spacing w:after="60"/>
                              <w:rPr>
                                <w:rFonts w:cstheme="minorHAnsi"/>
                                <w:b/>
                                <w:bCs/>
                                <w:rPrChange w:id="4879" w:author="Kalee Whitehouse" w:date="2020-06-26T11:46:00Z">
                                  <w:rPr>
                                    <w:rFonts w:cstheme="minorHAnsi"/>
                                  </w:rPr>
                                </w:rPrChange>
                              </w:rPr>
                            </w:pPr>
                            <w:r w:rsidRPr="007A451F">
                              <w:rPr>
                                <w:rFonts w:cstheme="minorHAnsi"/>
                                <w:b/>
                                <w:bCs/>
                                <w:rPrChange w:id="4880" w:author="Kalee Whitehouse" w:date="2020-06-26T11:46:00Z">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7C948AE5" w14:textId="77777777" w:rsidR="00864D34" w:rsidRDefault="00864D34"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864D34" w:rsidRDefault="00864D34"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864D34" w:rsidRDefault="00864D34" w:rsidP="00721D5B">
                            <w:pPr>
                              <w:keepNext/>
                              <w:spacing w:after="60"/>
                              <w:ind w:firstLine="720"/>
                              <w:rPr>
                                <w:rFonts w:cstheme="minorHAnsi"/>
                              </w:rPr>
                            </w:pPr>
                            <w:r>
                              <w:rPr>
                                <w:rFonts w:cstheme="minorHAnsi"/>
                              </w:rPr>
                              <w:t>Energy Savings:</w:t>
                            </w:r>
                          </w:p>
                          <w:p w14:paraId="386453D7" w14:textId="36DC4EF4" w:rsidR="00864D34" w:rsidRDefault="00864D34"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864D34" w:rsidRPr="00721D5B"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wps:txbx>
                      <wps:bodyPr rot="0" vert="horz" wrap="square" lIns="91440" tIns="45720" rIns="91440" bIns="45720" anchor="t" anchorCtr="0">
                        <a:noAutofit/>
                      </wps:bodyPr>
                    </wps:wsp>
                  </a:graphicData>
                </a:graphic>
              </wp:inline>
            </w:drawing>
          </mc:Choice>
          <mc:Fallback>
            <w:pict>
              <v:shape w14:anchorId="776AB86C" id="Text Box 336" o:spid="_x0000_s1057"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">
                <v:textbox>
                  <w:txbxContent>
                    <w:p w14:paraId="0ADDDDD9" w14:textId="7702858A" w:rsidR="00864D34" w:rsidRPr="007A451F" w:rsidRDefault="00864D34" w:rsidP="00721D5B">
                      <w:pPr>
                        <w:spacing w:after="60"/>
                        <w:rPr>
                          <w:rFonts w:cstheme="minorHAnsi"/>
                          <w:b/>
                          <w:bCs/>
                          <w:rPrChange w:id="5326" w:author="Kalee Whitehouse" w:date="2020-06-26T11:46:00Z">
                            <w:rPr>
                              <w:rFonts w:cstheme="minorHAnsi"/>
                            </w:rPr>
                          </w:rPrChange>
                        </w:rPr>
                      </w:pPr>
                      <w:r w:rsidRPr="007A451F">
                        <w:rPr>
                          <w:rFonts w:cstheme="minorHAnsi"/>
                          <w:b/>
                          <w:bCs/>
                          <w:rPrChange w:id="5327" w:author="Kalee Whitehouse" w:date="2020-06-26T11:46:00Z">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7C948AE5"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720B590E" w14:textId="77777777" w:rsidR="00864D34" w:rsidRDefault="00864D34" w:rsidP="00721D5B">
                      <w:pPr>
                        <w:keepNext/>
                        <w:spacing w:after="60"/>
                        <w:ind w:firstLine="720"/>
                        <w:rPr>
                          <w:rFonts w:cstheme="minorHAnsi"/>
                        </w:rPr>
                      </w:pPr>
                      <w:r>
                        <w:rPr>
                          <w:rFonts w:cstheme="minorHAnsi"/>
                        </w:rPr>
                        <w:t>Energy Savings:</w:t>
                      </w:r>
                    </w:p>
                    <w:p w14:paraId="386453D7" w14:textId="36DC4EF4" w:rsidR="00864D34" w:rsidRDefault="00864D34" w:rsidP="00721D5B">
                      <w:pPr>
                        <w:keepNext/>
                        <w:spacing w:after="60"/>
                        <w:ind w:left="720" w:firstLine="72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864D34" w:rsidRPr="00721D5B" w:rsidRDefault="00864D34"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v:textbox>
                <w10:anchorlock/>
              </v:shape>
            </w:pict>
          </mc:Fallback>
        </mc:AlternateContent>
      </w:r>
    </w:p>
    <w:p w14:paraId="00BB22EA" w14:textId="77777777" w:rsidR="00800EEF" w:rsidRPr="000563D8" w:rsidRDefault="00800EEF" w:rsidP="00203421">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350"/>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57E161E4" w14:textId="77777777" w:rsidTr="00DC511D">
        <w:trPr>
          <w:trHeight w:val="20"/>
          <w:jc w:val="center"/>
        </w:trPr>
        <w:tc>
          <w:tcPr>
            <w:tcW w:w="1804"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DC511D">
        <w:trPr>
          <w:trHeight w:val="20"/>
          <w:jc w:val="center"/>
        </w:trPr>
        <w:tc>
          <w:tcPr>
            <w:tcW w:w="1804" w:type="dxa"/>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469" w:type="dxa"/>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DC511D">
        <w:trPr>
          <w:trHeight w:val="20"/>
          <w:jc w:val="center"/>
        </w:trPr>
        <w:tc>
          <w:tcPr>
            <w:tcW w:w="1804" w:type="dxa"/>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469" w:type="dxa"/>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DC511D">
        <w:trPr>
          <w:trHeight w:val="20"/>
          <w:jc w:val="center"/>
        </w:trPr>
        <w:tc>
          <w:tcPr>
            <w:tcW w:w="1804" w:type="dxa"/>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469" w:type="dxa"/>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DC511D">
        <w:trPr>
          <w:trHeight w:val="20"/>
          <w:jc w:val="center"/>
        </w:trPr>
        <w:tc>
          <w:tcPr>
            <w:tcW w:w="1804" w:type="dxa"/>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469" w:type="dxa"/>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DC511D">
        <w:trPr>
          <w:trHeight w:val="20"/>
          <w:jc w:val="center"/>
        </w:trPr>
        <w:tc>
          <w:tcPr>
            <w:tcW w:w="1804" w:type="dxa"/>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469" w:type="dxa"/>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800EEF" w:rsidRPr="000563D8" w14:paraId="50258F74" w14:textId="77777777" w:rsidTr="00DC511D">
        <w:trPr>
          <w:trHeight w:val="20"/>
          <w:jc w:val="center"/>
        </w:trPr>
        <w:tc>
          <w:tcPr>
            <w:tcW w:w="1804" w:type="dxa"/>
            <w:noWrap/>
            <w:vAlign w:val="center"/>
            <w:hideMark/>
          </w:tcPr>
          <w:p w14:paraId="3E92A0D8" w14:textId="77777777" w:rsidR="00800EEF" w:rsidRPr="000563D8" w:rsidRDefault="00800EEF" w:rsidP="000E1E1C">
            <w:pPr>
              <w:spacing w:after="0"/>
            </w:pPr>
            <w:r w:rsidRPr="000563D8">
              <w:t>Weighted Average</w:t>
            </w:r>
            <w:r w:rsidRPr="00F573ED">
              <w:rPr>
                <w:rFonts w:eastAsiaTheme="minorEastAsia"/>
                <w:vertAlign w:val="superscript"/>
              </w:rPr>
              <w:footnoteReference w:id="351"/>
            </w:r>
          </w:p>
        </w:tc>
        <w:tc>
          <w:tcPr>
            <w:tcW w:w="1478" w:type="dxa"/>
            <w:vAlign w:val="center"/>
            <w:hideMark/>
          </w:tcPr>
          <w:p w14:paraId="1A316652" w14:textId="77777777" w:rsidR="00800EEF" w:rsidRPr="000563D8" w:rsidRDefault="00800EEF" w:rsidP="000E1E1C">
            <w:pPr>
              <w:spacing w:after="0"/>
              <w:jc w:val="center"/>
            </w:pPr>
            <w:r w:rsidRPr="000563D8">
              <w:t>629</w:t>
            </w:r>
          </w:p>
        </w:tc>
        <w:tc>
          <w:tcPr>
            <w:tcW w:w="1469" w:type="dxa"/>
            <w:vAlign w:val="center"/>
            <w:hideMark/>
          </w:tcPr>
          <w:p w14:paraId="742F282F" w14:textId="77777777" w:rsidR="00800EEF" w:rsidRPr="000563D8" w:rsidRDefault="00800EEF" w:rsidP="000E1E1C">
            <w:pPr>
              <w:spacing w:after="0"/>
              <w:jc w:val="center"/>
            </w:pPr>
            <w:r w:rsidRPr="000563D8">
              <w:t>564</w:t>
            </w:r>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352"/>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353"/>
      </w:r>
    </w:p>
    <w:p w14:paraId="5D301D81" w14:textId="77777777" w:rsidR="00800EEF" w:rsidRPr="000563D8" w:rsidRDefault="00800EEF" w:rsidP="00203421">
      <w:pPr>
        <w:pStyle w:val="Heading6"/>
      </w:pPr>
      <w:r w:rsidRPr="000563D8">
        <w:t xml:space="preserve">Natural Gas Savings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354"/>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355"/>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78B40564"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
            <w:r w:rsidRPr="000563D8">
              <w:t>Weighted Average</w:t>
            </w:r>
            <w:r w:rsidRPr="009C362B">
              <w:rPr>
                <w:rFonts w:eastAsiaTheme="minorEastAsia"/>
                <w:vertAlign w:val="superscript"/>
              </w:rPr>
              <w:footnoteReference w:id="356"/>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57"/>
      </w:r>
    </w:p>
    <w:p w14:paraId="29A2B1D7"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81"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882">
          <w:tblGrid>
            <w:gridCol w:w="2970"/>
            <w:gridCol w:w="1440"/>
          </w:tblGrid>
        </w:tblGridChange>
      </w:tblGrid>
      <w:tr w:rsidR="00971CD0" w:rsidRPr="006E2124" w14:paraId="40199A2D" w14:textId="77777777" w:rsidTr="007A451F">
        <w:trPr>
          <w:trHeight w:val="20"/>
          <w:tblHeader/>
          <w:jc w:val="center"/>
          <w:trPrChange w:id="4883" w:author="Kalee Whitehouse" w:date="2020-06-26T11:46:00Z">
            <w:trPr>
              <w:trHeight w:val="20"/>
              <w:tblHeader/>
              <w:jc w:val="center"/>
            </w:trPr>
          </w:trPrChange>
        </w:trPr>
        <w:tc>
          <w:tcPr>
            <w:tcW w:w="2970" w:type="dxa"/>
            <w:shd w:val="clear" w:color="auto" w:fill="7F7F7F" w:themeFill="text1" w:themeFillTint="80"/>
            <w:noWrap/>
            <w:vAlign w:val="bottom"/>
            <w:hideMark/>
            <w:tcPrChange w:id="4884"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18D5893"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885"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68BE695"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6F7E5BFE" w14:textId="77777777" w:rsidTr="007A451F">
        <w:trPr>
          <w:trHeight w:val="20"/>
          <w:jc w:val="center"/>
          <w:trPrChange w:id="4886" w:author="Kalee Whitehouse" w:date="2020-06-26T11:46:00Z">
            <w:trPr>
              <w:trHeight w:val="20"/>
              <w:jc w:val="center"/>
            </w:trPr>
          </w:trPrChange>
        </w:trPr>
        <w:tc>
          <w:tcPr>
            <w:tcW w:w="2970" w:type="dxa"/>
            <w:noWrap/>
            <w:vAlign w:val="center"/>
            <w:hideMark/>
            <w:tcPrChange w:id="4887"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3C8518"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888"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9CAADE6" w14:textId="77777777" w:rsidR="00971CD0" w:rsidRPr="006E2124" w:rsidRDefault="00971CD0" w:rsidP="00723FC7">
            <w:pPr>
              <w:spacing w:after="0"/>
              <w:jc w:val="center"/>
            </w:pPr>
            <w:r w:rsidRPr="006E2124">
              <w:t>0%</w:t>
            </w:r>
          </w:p>
        </w:tc>
      </w:tr>
      <w:tr w:rsidR="00971CD0" w:rsidRPr="006E2124" w14:paraId="37A2A791" w14:textId="77777777" w:rsidTr="007A451F">
        <w:trPr>
          <w:trHeight w:val="20"/>
          <w:jc w:val="center"/>
          <w:trPrChange w:id="4889" w:author="Kalee Whitehouse" w:date="2020-06-26T11:46:00Z">
            <w:trPr>
              <w:trHeight w:val="20"/>
              <w:jc w:val="center"/>
            </w:trPr>
          </w:trPrChange>
        </w:trPr>
        <w:tc>
          <w:tcPr>
            <w:tcW w:w="2970" w:type="dxa"/>
            <w:noWrap/>
            <w:vAlign w:val="center"/>
            <w:hideMark/>
            <w:tcPrChange w:id="4890"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D9C20D3" w14:textId="77777777" w:rsidR="00971CD0" w:rsidRPr="006E2124" w:rsidRDefault="00971CD0" w:rsidP="00723FC7">
            <w:pPr>
              <w:spacing w:after="0"/>
              <w:jc w:val="left"/>
            </w:pPr>
            <w:r w:rsidRPr="006E2124">
              <w:t xml:space="preserve">Natural Gas </w:t>
            </w:r>
          </w:p>
        </w:tc>
        <w:tc>
          <w:tcPr>
            <w:tcW w:w="1440" w:type="dxa"/>
            <w:noWrap/>
            <w:vAlign w:val="center"/>
            <w:hideMark/>
            <w:tcPrChange w:id="4891"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9A41ABD" w14:textId="77777777" w:rsidR="00971CD0" w:rsidRPr="006E2124" w:rsidRDefault="00971CD0" w:rsidP="00723FC7">
            <w:pPr>
              <w:spacing w:after="0"/>
              <w:jc w:val="center"/>
            </w:pPr>
            <w:r>
              <w:t>100</w:t>
            </w:r>
            <w:r w:rsidRPr="006E2124">
              <w:t>%</w:t>
            </w:r>
          </w:p>
        </w:tc>
      </w:tr>
      <w:tr w:rsidR="00971CD0" w:rsidRPr="006E2124" w14:paraId="2AC03CC9" w14:textId="77777777" w:rsidTr="007A451F">
        <w:trPr>
          <w:trHeight w:val="20"/>
          <w:jc w:val="center"/>
          <w:trPrChange w:id="4892" w:author="Kalee Whitehouse" w:date="2020-06-26T11:46:00Z">
            <w:trPr>
              <w:trHeight w:val="20"/>
              <w:jc w:val="center"/>
            </w:trPr>
          </w:trPrChange>
        </w:trPr>
        <w:tc>
          <w:tcPr>
            <w:tcW w:w="2970" w:type="dxa"/>
            <w:noWrap/>
            <w:vAlign w:val="center"/>
            <w:hideMark/>
            <w:tcPrChange w:id="4893"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6033685"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58"/>
            </w:r>
          </w:p>
        </w:tc>
        <w:tc>
          <w:tcPr>
            <w:tcW w:w="1440" w:type="dxa"/>
            <w:noWrap/>
            <w:vAlign w:val="center"/>
            <w:hideMark/>
            <w:tcPrChange w:id="4894"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44F8C24" w14:textId="77777777" w:rsidR="00971CD0" w:rsidRPr="006E2124" w:rsidRDefault="00971CD0" w:rsidP="00723FC7">
            <w:pPr>
              <w:spacing w:after="0"/>
              <w:jc w:val="center"/>
            </w:pPr>
            <w:r>
              <w:t>87</w:t>
            </w:r>
            <w:r w:rsidRPr="006E2124">
              <w:t>%</w:t>
            </w:r>
          </w:p>
        </w:tc>
      </w:tr>
    </w:tbl>
    <w:p w14:paraId="021EB7D5" w14:textId="37F034A4"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359"/>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360"/>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361"/>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362"/>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864D34" w:rsidRDefault="00864D34" w:rsidP="00721D5B">
                            <w:pPr>
                              <w:spacing w:after="60"/>
                              <w:rPr>
                                <w:rFonts w:cstheme="minorHAnsi"/>
                              </w:rPr>
                            </w:pPr>
                            <w:r w:rsidRPr="00665307">
                              <w:rPr>
                                <w:rFonts w:cstheme="minorHAnsi"/>
                                <w:b/>
                              </w:rPr>
                              <w:t>For example</w:t>
                            </w:r>
                            <w:r>
                              <w:rPr>
                                <w:rFonts w:cstheme="minorHAnsi"/>
                              </w:rPr>
                              <w:t>, duct sealing in unconditioned space in a house in Springfield with an 80% AFUE, 105,000 Btu/H (input capacity) natural gas furnace and the following blower door test results:</w:t>
                            </w:r>
                          </w:p>
                          <w:p w14:paraId="4DC65A4C" w14:textId="77777777" w:rsidR="00864D34" w:rsidRDefault="00864D34"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864D34" w:rsidRDefault="00864D34"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864D34" w:rsidRDefault="00864D34"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864D34" w:rsidRDefault="00864D34"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864D34" w:rsidRDefault="00864D34" w:rsidP="00721D5B">
                            <w:pPr>
                              <w:keepNext/>
                              <w:spacing w:after="60"/>
                              <w:ind w:firstLine="720"/>
                              <w:rPr>
                                <w:rFonts w:cstheme="minorHAnsi"/>
                              </w:rPr>
                            </w:pPr>
                            <w:r>
                              <w:rPr>
                                <w:rFonts w:cstheme="minorHAnsi"/>
                              </w:rPr>
                              <w:t xml:space="preserve">Duct Leakage: </w:t>
                            </w:r>
                          </w:p>
                          <w:p w14:paraId="2574068E"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864D34" w:rsidRDefault="00864D34" w:rsidP="00721D5B">
                            <w:pPr>
                              <w:keepNext/>
                              <w:spacing w:after="60"/>
                              <w:ind w:firstLine="720"/>
                              <w:rPr>
                                <w:rFonts w:cstheme="minorHAnsi"/>
                              </w:rPr>
                            </w:pPr>
                            <w:r>
                              <w:rPr>
                                <w:rFonts w:cstheme="minorHAnsi"/>
                              </w:rPr>
                              <w:t xml:space="preserve">Duct Leakage reduction at CFM25: </w:t>
                            </w:r>
                          </w:p>
                          <w:p w14:paraId="1D1261D4" w14:textId="77777777" w:rsidR="00864D34" w:rsidRDefault="00864D34"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864D34" w:rsidRDefault="00864D34" w:rsidP="00721D5B">
                            <w:pPr>
                              <w:spacing w:after="60"/>
                              <w:ind w:left="3600" w:hanging="2070"/>
                              <w:rPr>
                                <w:rFonts w:cstheme="minorHAnsi"/>
                              </w:rPr>
                            </w:pPr>
                            <w:r>
                              <w:rPr>
                                <w:rFonts w:cstheme="minorHAnsi"/>
                              </w:rPr>
                              <w:tab/>
                              <w:t>= 119 CFM25</w:t>
                            </w:r>
                            <w:r>
                              <w:rPr>
                                <w:rFonts w:cstheme="minorHAnsi"/>
                              </w:rPr>
                              <w:tab/>
                            </w:r>
                          </w:p>
                          <w:p w14:paraId="59FCBF1B" w14:textId="77777777" w:rsidR="00864D34" w:rsidRDefault="00864D34" w:rsidP="00721D5B">
                            <w:pPr>
                              <w:keepNext/>
                              <w:spacing w:after="60"/>
                              <w:ind w:firstLine="720"/>
                              <w:rPr>
                                <w:rFonts w:cstheme="minorHAnsi"/>
                              </w:rPr>
                            </w:pPr>
                            <w:r>
                              <w:rPr>
                                <w:rFonts w:cstheme="minorHAnsi"/>
                              </w:rPr>
                              <w:t>Energy Savings:</w:t>
                            </w:r>
                          </w:p>
                          <w:p w14:paraId="503C52C3" w14:textId="77777777" w:rsidR="00864D34" w:rsidRDefault="00864D34"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864D34" w:rsidRDefault="00864D34"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864D34" w:rsidRDefault="00864D34"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40FAF15A" w:rsidR="00864D34" w:rsidRDefault="00864D34" w:rsidP="00721D5B">
                            <w:pPr>
                              <w:spacing w:after="60"/>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58"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">
                <v:textbox>
                  <w:txbxContent>
                    <w:p w14:paraId="45FB1E4D" w14:textId="77777777" w:rsidR="00864D34" w:rsidRDefault="00864D34" w:rsidP="00721D5B">
                      <w:pPr>
                        <w:spacing w:after="60"/>
                        <w:rPr>
                          <w:rFonts w:cstheme="minorHAnsi"/>
                        </w:rPr>
                      </w:pPr>
                      <w:r w:rsidRPr="00665307">
                        <w:rPr>
                          <w:rFonts w:cstheme="minorHAnsi"/>
                          <w:b/>
                        </w:rPr>
                        <w:t>For example</w:t>
                      </w:r>
                      <w:r>
                        <w:rPr>
                          <w:rFonts w:cstheme="minorHAnsi"/>
                        </w:rPr>
                        <w:t>, duct sealing in unconditioned space in a house in Springfield with an 80% AFUE, 105,000 Btu/H (input capacity) natural gas furnace and the following blower door test results:</w:t>
                      </w:r>
                    </w:p>
                    <w:p w14:paraId="4DC65A4C" w14:textId="77777777" w:rsidR="00864D34" w:rsidRDefault="00864D34"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864D34" w:rsidRDefault="00864D34"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864D34" w:rsidRDefault="00864D34"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864D34" w:rsidRDefault="00864D34"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864D34" w:rsidRDefault="00864D34"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864D34" w:rsidRDefault="00864D34" w:rsidP="00721D5B">
                      <w:pPr>
                        <w:keepNext/>
                        <w:spacing w:after="60"/>
                        <w:ind w:firstLine="720"/>
                        <w:rPr>
                          <w:rFonts w:cstheme="minorHAnsi"/>
                        </w:rPr>
                      </w:pPr>
                      <w:r>
                        <w:rPr>
                          <w:rFonts w:cstheme="minorHAnsi"/>
                        </w:rPr>
                        <w:t xml:space="preserve">Duct Leakage: </w:t>
                      </w:r>
                    </w:p>
                    <w:p w14:paraId="2574068E"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864D34" w:rsidRDefault="00864D34"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864D34" w:rsidRDefault="00864D34"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864D34" w:rsidRDefault="00864D34" w:rsidP="00721D5B">
                      <w:pPr>
                        <w:keepNext/>
                        <w:spacing w:after="60"/>
                        <w:ind w:firstLine="720"/>
                        <w:rPr>
                          <w:rFonts w:cstheme="minorHAnsi"/>
                        </w:rPr>
                      </w:pPr>
                      <w:r>
                        <w:rPr>
                          <w:rFonts w:cstheme="minorHAnsi"/>
                        </w:rPr>
                        <w:t xml:space="preserve">Duct Leakage reduction at CFM25: </w:t>
                      </w:r>
                    </w:p>
                    <w:p w14:paraId="1D1261D4" w14:textId="77777777" w:rsidR="00864D34" w:rsidRDefault="00864D34"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864D34" w:rsidRDefault="00864D34" w:rsidP="00721D5B">
                      <w:pPr>
                        <w:spacing w:after="60"/>
                        <w:ind w:left="3600" w:hanging="2070"/>
                        <w:rPr>
                          <w:rFonts w:cstheme="minorHAnsi"/>
                        </w:rPr>
                      </w:pPr>
                      <w:r>
                        <w:rPr>
                          <w:rFonts w:cstheme="minorHAnsi"/>
                        </w:rPr>
                        <w:tab/>
                        <w:t>= 119 CFM25</w:t>
                      </w:r>
                      <w:r>
                        <w:rPr>
                          <w:rFonts w:cstheme="minorHAnsi"/>
                        </w:rPr>
                        <w:tab/>
                      </w:r>
                    </w:p>
                    <w:p w14:paraId="59FCBF1B" w14:textId="77777777" w:rsidR="00864D34" w:rsidRDefault="00864D34" w:rsidP="00721D5B">
                      <w:pPr>
                        <w:keepNext/>
                        <w:spacing w:after="60"/>
                        <w:ind w:firstLine="720"/>
                        <w:rPr>
                          <w:rFonts w:cstheme="minorHAnsi"/>
                        </w:rPr>
                      </w:pPr>
                      <w:r>
                        <w:rPr>
                          <w:rFonts w:cstheme="minorHAnsi"/>
                        </w:rPr>
                        <w:t>Energy Savings:</w:t>
                      </w:r>
                    </w:p>
                    <w:p w14:paraId="503C52C3" w14:textId="77777777" w:rsidR="00864D34" w:rsidRDefault="00864D34"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864D34" w:rsidRDefault="00864D34" w:rsidP="00721D5B">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864D34" w:rsidRDefault="00864D34" w:rsidP="00721D5B">
                      <w:pPr>
                        <w:spacing w:after="60"/>
                        <w:ind w:left="2160" w:hanging="144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t xml:space="preserve">= ((119/ (105,000 * 0.0123)) * 1,754 * 105,000 * 1 *(0.8/0.74)) / 100,000 </w:t>
                      </w:r>
                    </w:p>
                    <w:p w14:paraId="662CA237" w14:textId="40FAF15A" w:rsidR="00864D34" w:rsidRDefault="00864D34" w:rsidP="00721D5B">
                      <w:pPr>
                        <w:spacing w:after="60"/>
                        <w:rPr>
                          <w:rFonts w:cstheme="minorHAnsi"/>
                        </w:rPr>
                      </w:pPr>
                      <w:r>
                        <w:rPr>
                          <w:rFonts w:cstheme="minorHAnsi"/>
                        </w:rPr>
                        <w:tab/>
                      </w:r>
                      <w:r>
                        <w:rPr>
                          <w:rFonts w:cstheme="minorHAnsi"/>
                        </w:rPr>
                        <w:tab/>
                      </w:r>
                      <w:r>
                        <w:rPr>
                          <w:rFonts w:cstheme="minorHAnsi"/>
                        </w:rPr>
                        <w:tab/>
                        <w:t xml:space="preserve">= 183 </w:t>
                      </w:r>
                      <w:proofErr w:type="spellStart"/>
                      <w:r>
                        <w:rPr>
                          <w:rFonts w:cstheme="minorHAnsi"/>
                        </w:rPr>
                        <w:t>therms</w:t>
                      </w:r>
                      <w:proofErr w:type="spellEnd"/>
                    </w:p>
                  </w:txbxContent>
                </v:textbox>
                <w10:anchorlock/>
              </v:shape>
            </w:pict>
          </mc:Fallback>
        </mc:AlternateContent>
      </w:r>
    </w:p>
    <w:p w14:paraId="5A545523" w14:textId="77777777" w:rsidR="00800EEF" w:rsidRPr="000563D8" w:rsidRDefault="00800EEF" w:rsidP="000E1E1C">
      <w:pPr>
        <w:keepNext/>
        <w:rPr>
          <w:rFonts w:cstheme="minorHAnsi"/>
          <w:b/>
          <w:i/>
        </w:rPr>
      </w:pPr>
      <w:r w:rsidRPr="000563D8">
        <w:rPr>
          <w:rFonts w:cstheme="minorHAnsi"/>
          <w:b/>
          <w:i/>
        </w:rPr>
        <w:t>Methodology 2: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2B5A758"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95"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4896">
          <w:tblGrid>
            <w:gridCol w:w="2970"/>
            <w:gridCol w:w="1440"/>
          </w:tblGrid>
        </w:tblGridChange>
      </w:tblGrid>
      <w:tr w:rsidR="00971CD0" w:rsidRPr="006E2124" w14:paraId="3ED8966A" w14:textId="77777777" w:rsidTr="007A451F">
        <w:trPr>
          <w:trHeight w:val="20"/>
          <w:tblHeader/>
          <w:jc w:val="center"/>
          <w:trPrChange w:id="4897" w:author="Kalee Whitehouse" w:date="2020-06-26T11:46:00Z">
            <w:trPr>
              <w:trHeight w:val="20"/>
              <w:tblHeader/>
              <w:jc w:val="center"/>
            </w:trPr>
          </w:trPrChange>
        </w:trPr>
        <w:tc>
          <w:tcPr>
            <w:tcW w:w="2970" w:type="dxa"/>
            <w:shd w:val="clear" w:color="auto" w:fill="7F7F7F" w:themeFill="text1" w:themeFillTint="80"/>
            <w:noWrap/>
            <w:vAlign w:val="bottom"/>
            <w:hideMark/>
            <w:tcPrChange w:id="4898"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DE1B0B0"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4899"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4421F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7DD1FCC9" w14:textId="77777777" w:rsidTr="007A451F">
        <w:trPr>
          <w:trHeight w:val="20"/>
          <w:jc w:val="center"/>
          <w:trPrChange w:id="4900" w:author="Kalee Whitehouse" w:date="2020-06-26T11:46:00Z">
            <w:trPr>
              <w:trHeight w:val="20"/>
              <w:jc w:val="center"/>
            </w:trPr>
          </w:trPrChange>
        </w:trPr>
        <w:tc>
          <w:tcPr>
            <w:tcW w:w="2970" w:type="dxa"/>
            <w:noWrap/>
            <w:vAlign w:val="center"/>
            <w:hideMark/>
            <w:tcPrChange w:id="4901"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60F407E"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4902"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229EF66" w14:textId="77777777" w:rsidR="00971CD0" w:rsidRPr="006E2124" w:rsidRDefault="00971CD0" w:rsidP="00723FC7">
            <w:pPr>
              <w:spacing w:after="0"/>
              <w:jc w:val="center"/>
            </w:pPr>
            <w:r w:rsidRPr="006E2124">
              <w:t>0%</w:t>
            </w:r>
          </w:p>
        </w:tc>
      </w:tr>
      <w:tr w:rsidR="00971CD0" w:rsidRPr="006E2124" w14:paraId="6A93838B" w14:textId="77777777" w:rsidTr="007A451F">
        <w:trPr>
          <w:trHeight w:val="20"/>
          <w:jc w:val="center"/>
          <w:trPrChange w:id="4903" w:author="Kalee Whitehouse" w:date="2020-06-26T11:46:00Z">
            <w:trPr>
              <w:trHeight w:val="20"/>
              <w:jc w:val="center"/>
            </w:trPr>
          </w:trPrChange>
        </w:trPr>
        <w:tc>
          <w:tcPr>
            <w:tcW w:w="2970" w:type="dxa"/>
            <w:noWrap/>
            <w:vAlign w:val="center"/>
            <w:hideMark/>
            <w:tcPrChange w:id="4904"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DB97F6" w14:textId="77777777" w:rsidR="00971CD0" w:rsidRPr="006E2124" w:rsidRDefault="00971CD0" w:rsidP="00723FC7">
            <w:pPr>
              <w:spacing w:after="0"/>
              <w:jc w:val="left"/>
            </w:pPr>
            <w:r w:rsidRPr="006E2124">
              <w:t xml:space="preserve">Natural Gas </w:t>
            </w:r>
          </w:p>
        </w:tc>
        <w:tc>
          <w:tcPr>
            <w:tcW w:w="1440" w:type="dxa"/>
            <w:noWrap/>
            <w:vAlign w:val="center"/>
            <w:hideMark/>
            <w:tcPrChange w:id="4905"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261BCC4" w14:textId="77777777" w:rsidR="00971CD0" w:rsidRPr="006E2124" w:rsidRDefault="00971CD0" w:rsidP="00723FC7">
            <w:pPr>
              <w:spacing w:after="0"/>
              <w:jc w:val="center"/>
            </w:pPr>
            <w:r>
              <w:t>100</w:t>
            </w:r>
            <w:r w:rsidRPr="006E2124">
              <w:t>%</w:t>
            </w:r>
          </w:p>
        </w:tc>
      </w:tr>
      <w:tr w:rsidR="00971CD0" w:rsidRPr="006E2124" w14:paraId="151A28C3" w14:textId="77777777" w:rsidTr="007A451F">
        <w:trPr>
          <w:trHeight w:val="20"/>
          <w:jc w:val="center"/>
          <w:trPrChange w:id="4906" w:author="Kalee Whitehouse" w:date="2020-06-26T11:46:00Z">
            <w:trPr>
              <w:trHeight w:val="20"/>
              <w:jc w:val="center"/>
            </w:trPr>
          </w:trPrChange>
        </w:trPr>
        <w:tc>
          <w:tcPr>
            <w:tcW w:w="2970" w:type="dxa"/>
            <w:noWrap/>
            <w:vAlign w:val="center"/>
            <w:hideMark/>
            <w:tcPrChange w:id="4907"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82A4B41"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63"/>
            </w:r>
          </w:p>
        </w:tc>
        <w:tc>
          <w:tcPr>
            <w:tcW w:w="1440" w:type="dxa"/>
            <w:noWrap/>
            <w:vAlign w:val="center"/>
            <w:hideMark/>
            <w:tcPrChange w:id="4908"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95DBB2" w14:textId="77777777" w:rsidR="00971CD0" w:rsidRPr="006E2124" w:rsidRDefault="00971CD0" w:rsidP="00723FC7">
            <w:pPr>
              <w:spacing w:after="0"/>
              <w:jc w:val="center"/>
            </w:pPr>
            <w:r>
              <w:t>87</w:t>
            </w:r>
            <w:r w:rsidRPr="006E2124">
              <w:t>%</w:t>
            </w:r>
          </w:p>
        </w:tc>
      </w:tr>
    </w:tbl>
    <w:p w14:paraId="1EF37D6C" w14:textId="77777777" w:rsidR="00A64102" w:rsidRDefault="00A64102" w:rsidP="000E1E1C">
      <w:pPr>
        <w:ind w:left="720"/>
        <w:rPr>
          <w:rFonts w:cstheme="minorHAnsi"/>
          <w:noProof/>
        </w:rPr>
      </w:pPr>
    </w:p>
    <w:p w14:paraId="4306D1B1" w14:textId="1A753EB6" w:rsidR="00800EEF" w:rsidRPr="000563D8" w:rsidRDefault="00800EEF" w:rsidP="000E1E1C">
      <w:pPr>
        <w:ind w:left="720"/>
        <w:rPr>
          <w:rFonts w:cstheme="minorHAnsi"/>
        </w:rPr>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864D34" w:rsidRDefault="00864D34" w:rsidP="00721D5B">
                            <w:pPr>
                              <w:spacing w:after="60"/>
                              <w:rPr>
                                <w:rFonts w:cstheme="minorHAnsi"/>
                              </w:rPr>
                            </w:pPr>
                            <w:r w:rsidRPr="007A451F">
                              <w:rPr>
                                <w:rFonts w:cstheme="minorHAnsi"/>
                                <w:b/>
                                <w:bCs/>
                                <w:rPrChange w:id="4909" w:author="Kalee Whitehouse" w:date="2020-06-26T11:46:00Z">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864D34" w:rsidRDefault="00864D34"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864D34" w:rsidRDefault="00864D34"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864D34" w:rsidRDefault="00864D34" w:rsidP="00721D5B">
                            <w:pPr>
                              <w:keepNext/>
                              <w:spacing w:after="60"/>
                              <w:rPr>
                                <w:rFonts w:cstheme="minorHAnsi"/>
                              </w:rPr>
                            </w:pPr>
                            <w:r>
                              <w:rPr>
                                <w:rFonts w:cstheme="minorHAnsi"/>
                              </w:rPr>
                              <w:t>Energy Savings:</w:t>
                            </w:r>
                          </w:p>
                          <w:p w14:paraId="509CDC34" w14:textId="77777777" w:rsidR="00864D34" w:rsidRDefault="00864D34"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864D34" w:rsidRDefault="00864D34"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54 * 105,000 * 1 * 1 * (0.8/0.68)) / 100,067</w:t>
                            </w:r>
                          </w:p>
                          <w:p w14:paraId="4A3170B7" w14:textId="72DBB948" w:rsidR="00864D34" w:rsidRPr="00721D5B" w:rsidRDefault="00864D34" w:rsidP="00721D5B">
                            <w:pPr>
                              <w:spacing w:after="60"/>
                              <w:rPr>
                                <w:rFonts w:cstheme="minorHAnsi"/>
                              </w:rPr>
                            </w:pPr>
                            <w:r>
                              <w:rPr>
                                <w:rFonts w:cstheme="minorHAnsi"/>
                              </w:rPr>
                              <w:tab/>
                            </w:r>
                            <w:r>
                              <w:rPr>
                                <w:rFonts w:cstheme="minorHAnsi"/>
                              </w:rPr>
                              <w:tab/>
                            </w:r>
                            <w:r>
                              <w:rPr>
                                <w:rFonts w:cstheme="minorHAnsi"/>
                              </w:rPr>
                              <w:tab/>
                              <w:t>= 165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59"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">
                <v:textbox>
                  <w:txbxContent>
                    <w:p w14:paraId="35AE929B" w14:textId="77777777" w:rsidR="00864D34" w:rsidRDefault="00864D34" w:rsidP="00721D5B">
                      <w:pPr>
                        <w:spacing w:after="60"/>
                        <w:rPr>
                          <w:rFonts w:cstheme="minorHAnsi"/>
                        </w:rPr>
                      </w:pPr>
                      <w:r w:rsidRPr="007A451F">
                        <w:rPr>
                          <w:rFonts w:cstheme="minorHAnsi"/>
                          <w:b/>
                          <w:bCs/>
                          <w:rPrChange w:id="5357" w:author="Kalee Whitehouse" w:date="2020-06-26T11:46:00Z">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864D34" w:rsidRDefault="00864D34"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4F6AD5E7" w14:textId="77777777" w:rsidR="00864D34" w:rsidRDefault="00864D34" w:rsidP="00721D5B">
                      <w:pPr>
                        <w:keepNext/>
                        <w:spacing w:after="60"/>
                        <w:rPr>
                          <w:rFonts w:cstheme="minorHAnsi"/>
                        </w:rPr>
                      </w:pPr>
                      <w:r>
                        <w:rPr>
                          <w:rFonts w:cstheme="minorHAnsi"/>
                        </w:rPr>
                        <w:t>Energy Savings:</w:t>
                      </w:r>
                    </w:p>
                    <w:p w14:paraId="509CDC34" w14:textId="77777777" w:rsidR="00864D34" w:rsidRDefault="00864D34" w:rsidP="00721D5B">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864D34" w:rsidRDefault="00864D34" w:rsidP="00721D5B">
                      <w:pPr>
                        <w:keepNext/>
                        <w:spacing w:after="60"/>
                        <w:ind w:firstLine="72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ab/>
                        <w:t>= (((0.92 – 0.85)/0.92) * 1,754 * 105,000 * 1 * 1 * (0.8/0.68)) / 100,067</w:t>
                      </w:r>
                    </w:p>
                    <w:p w14:paraId="4A3170B7" w14:textId="72DBB948" w:rsidR="00864D34" w:rsidRPr="00721D5B" w:rsidRDefault="00864D34" w:rsidP="00721D5B">
                      <w:pPr>
                        <w:spacing w:after="60"/>
                        <w:rPr>
                          <w:rFonts w:cstheme="minorHAnsi"/>
                        </w:rPr>
                      </w:pPr>
                      <w:r>
                        <w:rPr>
                          <w:rFonts w:cstheme="minorHAnsi"/>
                        </w:rPr>
                        <w:tab/>
                      </w:r>
                      <w:r>
                        <w:rPr>
                          <w:rFonts w:cstheme="minorHAnsi"/>
                        </w:rPr>
                        <w:tab/>
                      </w:r>
                      <w:r>
                        <w:rPr>
                          <w:rFonts w:cstheme="minorHAnsi"/>
                        </w:rPr>
                        <w:tab/>
                        <w:t xml:space="preserve">= 165 </w:t>
                      </w:r>
                      <w:proofErr w:type="spellStart"/>
                      <w:r>
                        <w:rPr>
                          <w:rFonts w:cstheme="minorHAnsi"/>
                        </w:rPr>
                        <w:t>therm</w:t>
                      </w:r>
                      <w:proofErr w:type="spellEnd"/>
                    </w:p>
                  </w:txbxContent>
                </v:textbox>
                <w10:anchorlock/>
              </v:shape>
            </w:pict>
          </mc:Fallback>
        </mc:AlternateContent>
      </w:r>
    </w:p>
    <w:p w14:paraId="3E992888" w14:textId="141B72E6" w:rsidR="00284F24" w:rsidRDefault="00284F24" w:rsidP="00284F24">
      <w:pPr>
        <w:spacing w:after="200" w:line="276" w:lineRule="auto"/>
        <w:rPr>
          <w:b/>
          <w:bCs/>
        </w:rPr>
      </w:pPr>
      <w:bookmarkStart w:id="4910"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rPr>
          <w:ins w:id="4911" w:author="Sam Dent" w:date="2020-04-28T06:32:00Z"/>
        </w:rPr>
      </w:pPr>
      <w:r>
        <w:t xml:space="preserve">In order to account for the likely replacement of existing heating and cooling equipment during the lifetime of this measure, a mid-life adjustment should be applied. </w:t>
      </w:r>
    </w:p>
    <w:p w14:paraId="14B4CB6A" w14:textId="68E4258C" w:rsidR="00284F24" w:rsidRDefault="008D44C8" w:rsidP="00284F24">
      <w:pPr>
        <w:spacing w:after="200" w:line="276" w:lineRule="auto"/>
      </w:pPr>
      <w:ins w:id="4912" w:author="Sam Dent" w:date="2020-04-28T06:32:00Z">
        <w:r>
          <w:t xml:space="preserve">For electric HVAC, </w:t>
        </w:r>
      </w:ins>
      <w:del w:id="4913" w:author="Sam Dent" w:date="2020-04-28T06:32:00Z">
        <w:r w:rsidR="00284F24" w:rsidDel="008D44C8">
          <w:delText>T</w:delText>
        </w:r>
      </w:del>
      <w:ins w:id="4914" w:author="Sam Dent" w:date="2020-04-28T06:32:00Z">
        <w:r>
          <w:t>t</w:t>
        </w:r>
      </w:ins>
      <w:r w:rsidR="00284F24">
        <w:t xml:space="preserve">o calculate the adjustment, re-calculate the savings </w:t>
      </w:r>
      <w:ins w:id="4915" w:author="Sam Dent" w:date="2020-04-28T06:32:00Z">
        <w:r>
          <w:t xml:space="preserve">using the algorithms in the </w:t>
        </w:r>
      </w:ins>
      <w:del w:id="4916" w:author="Sam Dent" w:date="2020-04-28T06:33:00Z">
        <w:r w:rsidR="00284F24" w:rsidDel="008D44C8">
          <w:delText xml:space="preserve">above </w:delText>
        </w:r>
      </w:del>
      <w:ins w:id="4917" w:author="Sam Dent" w:date="2020-04-28T06:33:00Z">
        <w:r>
          <w:t>‘Electric Energy S</w:t>
        </w:r>
        <w:r w:rsidR="00AE6279">
          <w:t>avings’ section</w:t>
        </w:r>
        <w:r>
          <w:t xml:space="preserve"> </w:t>
        </w:r>
      </w:ins>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77777777" w:rsidR="00284F24" w:rsidRDefault="00284F24" w:rsidP="008E44AA">
            <w:pPr>
              <w:spacing w:after="0"/>
              <w:jc w:val="left"/>
              <w:rPr>
                <w:szCs w:val="20"/>
              </w:rPr>
            </w:pPr>
            <w:r>
              <w:rPr>
                <w:szCs w:val="20"/>
              </w:rPr>
              <w:t>13 SEER</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77777777" w:rsidR="00284F24" w:rsidRDefault="00284F24" w:rsidP="008E44AA">
            <w:pPr>
              <w:spacing w:after="0"/>
              <w:jc w:val="left"/>
              <w:rPr>
                <w:szCs w:val="20"/>
              </w:rPr>
            </w:pPr>
            <w:r>
              <w:rPr>
                <w:szCs w:val="20"/>
              </w:rPr>
              <w:t>14 SEER</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4F515649" w:rsidR="00284F24" w:rsidRDefault="00284F24" w:rsidP="008E44AA">
            <w:pPr>
              <w:spacing w:after="0"/>
              <w:jc w:val="left"/>
              <w:rPr>
                <w:szCs w:val="20"/>
              </w:rPr>
            </w:pPr>
            <w:r>
              <w:rPr>
                <w:szCs w:val="20"/>
              </w:rPr>
              <w:t>(8.2HSPF/3.413)</w:t>
            </w:r>
            <w:del w:id="4918" w:author="Sam Dent" w:date="2020-04-28T07:56:00Z">
              <w:r w:rsidDel="005E6274">
                <w:rPr>
                  <w:szCs w:val="20"/>
                </w:rPr>
                <w:delText>*0.85</w:delText>
              </w:r>
            </w:del>
          </w:p>
        </w:tc>
        <w:tc>
          <w:tcPr>
            <w:tcW w:w="2520" w:type="dxa"/>
            <w:tcMar>
              <w:top w:w="0" w:type="dxa"/>
              <w:left w:w="108" w:type="dxa"/>
              <w:bottom w:w="0" w:type="dxa"/>
              <w:right w:w="108" w:type="dxa"/>
            </w:tcMar>
            <w:vAlign w:val="center"/>
            <w:hideMark/>
          </w:tcPr>
          <w:p w14:paraId="2BC11B1C" w14:textId="24F97D02" w:rsidR="00284F24" w:rsidRDefault="00284F24" w:rsidP="008E44AA">
            <w:pPr>
              <w:spacing w:after="0"/>
              <w:jc w:val="left"/>
              <w:rPr>
                <w:szCs w:val="20"/>
              </w:rPr>
            </w:pPr>
            <w:r>
              <w:rPr>
                <w:szCs w:val="20"/>
              </w:rPr>
              <w:t>2.</w:t>
            </w:r>
            <w:del w:id="4919" w:author="Sam Dent" w:date="2020-04-28T07:56:00Z">
              <w:r w:rsidDel="005E6274">
                <w:rPr>
                  <w:szCs w:val="20"/>
                </w:rPr>
                <w:delText>04</w:delText>
              </w:r>
            </w:del>
            <w:ins w:id="4920" w:author="Sam Dent" w:date="2020-04-28T07:56:00Z">
              <w:r w:rsidR="005E6274">
                <w:rPr>
                  <w:szCs w:val="20"/>
                </w:rPr>
                <w:t>40</w:t>
              </w:r>
            </w:ins>
            <w:r>
              <w:rPr>
                <w:szCs w:val="20"/>
              </w:rPr>
              <w:t xml:space="preserve"> COP</w:t>
            </w:r>
          </w:p>
        </w:tc>
      </w:tr>
    </w:tbl>
    <w:p w14:paraId="61C04654" w14:textId="77777777" w:rsidR="00AE6279" w:rsidRDefault="00AE6279" w:rsidP="00284F24">
      <w:pPr>
        <w:spacing w:after="200" w:line="276" w:lineRule="auto"/>
        <w:rPr>
          <w:ins w:id="4921" w:author="Sam Dent" w:date="2020-04-28T06:33:00Z"/>
        </w:rPr>
      </w:pPr>
    </w:p>
    <w:p w14:paraId="4DD0E88A" w14:textId="761B63EA" w:rsidR="00AE6279" w:rsidRDefault="00AE6279" w:rsidP="00284F24">
      <w:pPr>
        <w:spacing w:after="200" w:line="276" w:lineRule="auto"/>
        <w:rPr>
          <w:ins w:id="4922" w:author="Sam Dent" w:date="2020-04-28T06:33:00Z"/>
        </w:rPr>
      </w:pPr>
      <w:ins w:id="4923" w:author="Sam Dent" w:date="2020-04-28T06:33:00Z">
        <w:r>
          <w:t xml:space="preserve">For gas fueled systems, because </w:t>
        </w:r>
      </w:ins>
      <w:ins w:id="4924" w:author="Sam Dent" w:date="2020-04-28T06:35:00Z">
        <w:r w:rsidR="004A6919">
          <w:t>the algorithm</w:t>
        </w:r>
      </w:ins>
      <w:ins w:id="4925" w:author="Sam Dent" w:date="2020-04-28T06:33:00Z">
        <w:r>
          <w:t xml:space="preserve"> </w:t>
        </w:r>
      </w:ins>
      <w:ins w:id="4926" w:author="Sam Dent" w:date="2020-04-28T06:34:00Z">
        <w:r>
          <w:t>us</w:t>
        </w:r>
      </w:ins>
      <w:ins w:id="4927" w:author="Sam Dent" w:date="2020-04-28T06:36:00Z">
        <w:r w:rsidR="004A6919">
          <w:t>es</w:t>
        </w:r>
      </w:ins>
      <w:ins w:id="4928" w:author="Sam Dent" w:date="2020-04-28T06:34:00Z">
        <w:r>
          <w:t xml:space="preserve"> input capacity</w:t>
        </w:r>
      </w:ins>
      <w:ins w:id="4929" w:author="Sam Dent" w:date="2020-04-28T07:49:00Z">
        <w:r w:rsidR="004C7AC5">
          <w:t xml:space="preserve"> (which already accounts for the equipment efficiency)</w:t>
        </w:r>
      </w:ins>
      <w:ins w:id="4930" w:author="Sam Dent" w:date="2020-04-28T06:36:00Z">
        <w:r w:rsidR="00CB0A0A">
          <w:t>,</w:t>
        </w:r>
      </w:ins>
      <w:ins w:id="4931" w:author="Sam Dent" w:date="2020-04-28T06:34:00Z">
        <w:r>
          <w:t xml:space="preserve"> the </w:t>
        </w:r>
        <w:r w:rsidRPr="004C7AC5">
          <w:rPr>
            <w:i/>
            <w:iCs/>
          </w:rPr>
          <w:t>change</w:t>
        </w:r>
        <w:r>
          <w:t xml:space="preserve"> in equipment efficiency</w:t>
        </w:r>
      </w:ins>
      <w:ins w:id="4932" w:author="Sam Dent" w:date="2020-04-28T06:36:00Z">
        <w:r w:rsidR="00CB0A0A">
          <w:t xml:space="preserve"> needs to be accounted for</w:t>
        </w:r>
      </w:ins>
      <w:ins w:id="4933" w:author="Sam Dent" w:date="2020-04-28T06:34:00Z">
        <w:r>
          <w:t>. Therefore</w:t>
        </w:r>
      </w:ins>
      <w:ins w:id="4934" w:author="Sam Dent" w:date="2020-04-28T07:49:00Z">
        <w:r w:rsidR="004C7AC5">
          <w:t xml:space="preserve"> </w:t>
        </w:r>
      </w:ins>
      <w:ins w:id="4935" w:author="Sam Dent" w:date="2020-04-28T06:34:00Z">
        <w:r>
          <w:t xml:space="preserve">re-calculate the savings using the following </w:t>
        </w:r>
      </w:ins>
      <w:ins w:id="4936" w:author="Sam Dent" w:date="2020-04-28T07:50:00Z">
        <w:r w:rsidR="004C7AC5">
          <w:t>algorithm:</w:t>
        </w:r>
      </w:ins>
    </w:p>
    <w:p w14:paraId="6ACDD793" w14:textId="39A82CC3" w:rsidR="00CB0A0A" w:rsidRDefault="00CB0A0A" w:rsidP="001D507D">
      <w:pPr>
        <w:ind w:left="1800" w:hanging="1080"/>
        <w:rPr>
          <w:ins w:id="4937" w:author="Sam Dent" w:date="2020-04-28T06:36:00Z"/>
        </w:rPr>
      </w:pPr>
      <w:ins w:id="4938" w:author="Sam Dent" w:date="2020-04-28T06:36:00Z">
        <w:r>
          <w:t xml:space="preserve">∆Therms </w:t>
        </w:r>
      </w:ins>
      <w:ins w:id="4939" w:author="Sam Dent" w:date="2020-04-28T07:54:00Z">
        <w:r w:rsidR="00CE3C70">
          <w:tab/>
        </w:r>
      </w:ins>
      <w:ins w:id="4940" w:author="Sam Dent" w:date="2020-04-28T06:36:00Z">
        <w:r>
          <w:t>= ((DE</w:t>
        </w:r>
        <w:r>
          <w:rPr>
            <w:vertAlign w:val="subscript"/>
          </w:rPr>
          <w:t>after</w:t>
        </w:r>
        <w:r>
          <w:t xml:space="preserve"> – DE</w:t>
        </w:r>
        <w:r>
          <w:rPr>
            <w:vertAlign w:val="subscript"/>
          </w:rPr>
          <w:t>before</w:t>
        </w:r>
        <w:r>
          <w:t>)/ DE</w:t>
        </w:r>
        <w:r>
          <w:rPr>
            <w:vertAlign w:val="subscript"/>
          </w:rPr>
          <w:t>after</w:t>
        </w:r>
        <w:r>
          <w:t>)) * FLHheat * InputCapacityHeat * TRFheat * %GasHeat * (ηEquipment / (</w:t>
        </w:r>
        <w:r w:rsidRPr="00665307">
          <w:t>ηEquipment</w:t>
        </w:r>
        <w:r w:rsidRPr="00665307">
          <w:rPr>
            <w:vertAlign w:val="subscript"/>
          </w:rPr>
          <w:t>New</w:t>
        </w:r>
        <w:r w:rsidRPr="00665307">
          <w:t xml:space="preserve"> * DE</w:t>
        </w:r>
        <w:r w:rsidRPr="00665307">
          <w:rPr>
            <w:vertAlign w:val="subscript"/>
          </w:rPr>
          <w:t>after</w:t>
        </w:r>
        <w:r>
          <w:t>)) / 100,000</w:t>
        </w:r>
      </w:ins>
    </w:p>
    <w:p w14:paraId="5C6D987D" w14:textId="5674F285" w:rsidR="00AE6279" w:rsidRDefault="001D507D" w:rsidP="00284F24">
      <w:pPr>
        <w:spacing w:after="200" w:line="276" w:lineRule="auto"/>
        <w:rPr>
          <w:ins w:id="4941" w:author="Sam Dent" w:date="2020-04-28T06:37:00Z"/>
        </w:rPr>
      </w:pPr>
      <w:ins w:id="4942" w:author="Sam Dent" w:date="2020-04-28T06:37:00Z">
        <w:r>
          <w:t>Where:</w:t>
        </w:r>
      </w:ins>
    </w:p>
    <w:p w14:paraId="5F88ABDC" w14:textId="791AAB83" w:rsidR="001D507D" w:rsidRDefault="001D507D" w:rsidP="00284F24">
      <w:pPr>
        <w:spacing w:after="200" w:line="276" w:lineRule="auto"/>
        <w:rPr>
          <w:ins w:id="4943" w:author="Sam Dent" w:date="2020-04-28T06:33:00Z"/>
        </w:rPr>
      </w:pPr>
      <w:ins w:id="4944" w:author="Sam Dent" w:date="2020-04-28T06:37:00Z">
        <w:r>
          <w:tab/>
        </w:r>
        <w:r w:rsidRPr="00665307">
          <w:t>ηEquipment</w:t>
        </w:r>
        <w:r w:rsidRPr="00665307">
          <w:rPr>
            <w:vertAlign w:val="subscript"/>
            <w:rPrChange w:id="4945" w:author="Sam Dent" w:date="2020-04-28T07:54:00Z">
              <w:rPr>
                <w:color w:val="FF0000"/>
              </w:rPr>
            </w:rPrChange>
          </w:rPr>
          <w:t>New</w:t>
        </w:r>
        <w:r w:rsidRPr="00665307">
          <w:tab/>
        </w:r>
        <w:r w:rsidRPr="00665307">
          <w:tab/>
          <w:t xml:space="preserve">= </w:t>
        </w:r>
      </w:ins>
      <w:ins w:id="4946" w:author="Sam Dent" w:date="2020-04-28T07:50:00Z">
        <w:r w:rsidR="004C7AC5" w:rsidRPr="00665307">
          <w:t>90</w:t>
        </w:r>
      </w:ins>
      <w:ins w:id="4947" w:author="Sam Dent" w:date="2020-04-28T06:38:00Z">
        <w:r w:rsidRPr="00665307">
          <w:t>% AFUE</w:t>
        </w:r>
      </w:ins>
      <w:ins w:id="4948" w:author="Sam Dent" w:date="2020-04-28T07:53:00Z">
        <w:r w:rsidR="0090042D" w:rsidRPr="00665307">
          <w:t xml:space="preserve"> </w:t>
        </w:r>
        <w:r w:rsidR="0090042D" w:rsidRPr="00B57E61">
          <w:rPr>
            <w:rFonts w:ascii="Arial" w:hAnsi="Arial"/>
            <w:vertAlign w:val="superscript"/>
          </w:rPr>
          <w:footnoteReference w:id="364"/>
        </w:r>
      </w:ins>
    </w:p>
    <w:p w14:paraId="18226E68" w14:textId="77777777" w:rsidR="00CE3C70" w:rsidRDefault="00CE3C70" w:rsidP="00284F24">
      <w:pPr>
        <w:spacing w:after="200" w:line="276" w:lineRule="auto"/>
        <w:rPr>
          <w:ins w:id="4951" w:author="Sam Dent" w:date="2020-04-28T07:53:00Z"/>
        </w:rPr>
      </w:pPr>
    </w:p>
    <w:p w14:paraId="06F7FF5A" w14:textId="067A5E02" w:rsidR="00284F24" w:rsidRDefault="00284F24" w:rsidP="00284F24">
      <w:pPr>
        <w:spacing w:after="200" w:line="276" w:lineRule="auto"/>
        <w:rPr>
          <w:sz w:val="22"/>
        </w:rPr>
      </w:pPr>
      <w:r>
        <w:t>Th</w:t>
      </w:r>
      <w:del w:id="4952" w:author="Sam Dent" w:date="2020-04-28T07:53:00Z">
        <w:r w:rsidDel="00CE3C70">
          <w:delText>is</w:delText>
        </w:r>
      </w:del>
      <w:ins w:id="4953" w:author="Sam Dent" w:date="2020-04-28T07:53:00Z">
        <w:r w:rsidR="00CE3C70">
          <w:t>e re-calculated</w:t>
        </w:r>
      </w:ins>
      <w:r>
        <w:t xml:space="preserve"> reduced annual savings should be applied following the assumed remaining useful life of the existing equipment, estimate</w:t>
      </w:r>
      <w:ins w:id="4954" w:author="Sam Dent" w:date="2020-04-28T07:53:00Z">
        <w:r w:rsidR="00CE3C70">
          <w:t>d</w:t>
        </w:r>
      </w:ins>
      <w:r>
        <w:t xml:space="preserve"> to be 10 years</w:t>
      </w:r>
      <w:r w:rsidR="00C9391C">
        <w:t>.</w:t>
      </w:r>
      <w:r>
        <w:rPr>
          <w:rStyle w:val="FootnoteReference"/>
        </w:rPr>
        <w:footnoteReference w:id="365"/>
      </w:r>
      <w:ins w:id="4955" w:author="Sam Dent" w:date="2020-04-28T07:57:00Z">
        <w:r w:rsidR="0023589E">
          <w:t xml:space="preserve"> Note</w:t>
        </w:r>
      </w:ins>
      <w:r w:rsidR="00C9391C">
        <w:t>:</w:t>
      </w:r>
      <w:ins w:id="4956" w:author="Sam Dent" w:date="2020-04-28T07:57:00Z">
        <w:r w:rsidR="0023589E">
          <w:t xml:space="preserve"> if the existing equipment efficiency is greater than the new baseline efficiency listed above</w:t>
        </w:r>
        <w:r w:rsidR="0060264F">
          <w:t xml:space="preserve">, </w:t>
        </w:r>
      </w:ins>
      <w:ins w:id="4957" w:author="Sam Dent" w:date="2020-04-28T07:58:00Z">
        <w:r w:rsidR="0060264F">
          <w:t>do not apply a mid-life adjustment.</w:t>
        </w:r>
      </w:ins>
    </w:p>
    <w:bookmarkEnd w:id="4910"/>
    <w:p w14:paraId="65C06CD9" w14:textId="0CEE3970" w:rsidR="00800EEF" w:rsidRPr="000563D8" w:rsidRDefault="00800EEF" w:rsidP="00203421">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203421">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6FB40C92" w:rsidR="00F83B3F" w:rsidRDefault="00800EEF" w:rsidP="00203421">
      <w:pPr>
        <w:pStyle w:val="Heading6"/>
      </w:pPr>
      <w:r w:rsidRPr="005B0BD9">
        <w:t>Measure Code: RS-HVC-DINS-V0</w:t>
      </w:r>
      <w:ins w:id="4958" w:author="Sam Dent" w:date="2020-04-27T07:59:00Z">
        <w:r w:rsidR="00F842EF">
          <w:t>9</w:t>
        </w:r>
      </w:ins>
      <w:del w:id="4959" w:author="Sam Dent" w:date="2020-04-27T07:59:00Z">
        <w:r w:rsidR="00971CD0" w:rsidDel="00F842EF">
          <w:delText>8</w:delText>
        </w:r>
      </w:del>
      <w:r w:rsidRPr="005B0BD9">
        <w:t>-</w:t>
      </w:r>
      <w:r w:rsidR="00971CD0">
        <w:t>2</w:t>
      </w:r>
      <w:del w:id="4960" w:author="Sam Dent" w:date="2020-04-27T07:59:00Z">
        <w:r w:rsidR="00971CD0" w:rsidDel="00F842EF">
          <w:delText>0</w:delText>
        </w:r>
      </w:del>
      <w:ins w:id="4961" w:author="Sam Dent" w:date="2020-04-27T07:59:00Z">
        <w:r w:rsidR="00F842EF">
          <w:t>1</w:t>
        </w:r>
      </w:ins>
      <w:r w:rsidRPr="005B0BD9">
        <w:t>0</w:t>
      </w:r>
      <w:r w:rsidR="00DE448F">
        <w:t>1</w:t>
      </w:r>
      <w:r w:rsidRPr="005B0BD9">
        <w:t>01</w:t>
      </w:r>
    </w:p>
    <w:p w14:paraId="59E088B8" w14:textId="2835D80F" w:rsidR="000E1E1C" w:rsidRPr="000E1E1C" w:rsidRDefault="00A364DE" w:rsidP="00CE779E">
      <w:pPr>
        <w:pStyle w:val="Heading6"/>
      </w:pPr>
      <w:r>
        <w:t>Review Deadline: 1/1/202</w:t>
      </w:r>
      <w:ins w:id="4962" w:author="Sam Dent" w:date="2020-06-23T11:04:00Z">
        <w:r w:rsidR="00453910">
          <w:t>4</w:t>
        </w:r>
      </w:ins>
      <w:del w:id="4963" w:author="Sam Dent" w:date="2020-06-23T11:04:00Z">
        <w:r w:rsidDel="00453910">
          <w:delText>2</w:delText>
        </w:r>
      </w:del>
    </w:p>
    <w:bookmarkEnd w:id="4842"/>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4964" w:name="_Toc437855982"/>
      <w:bookmarkStart w:id="4965" w:name="_Toc319489378"/>
      <w:bookmarkStart w:id="4966" w:name="_Toc319662649"/>
      <w:bookmarkStart w:id="4967" w:name="_Ref325429307"/>
      <w:bookmarkStart w:id="4968" w:name="_Ref325429309"/>
      <w:bookmarkStart w:id="4969" w:name="_Ref325429386"/>
      <w:bookmarkStart w:id="4970" w:name="_Ref325429389"/>
      <w:bookmarkStart w:id="4971" w:name="_Toc333219083"/>
      <w:bookmarkStart w:id="4972" w:name="_Ref355961161"/>
      <w:bookmarkStart w:id="4973" w:name="_Toc437592967"/>
      <w:bookmarkStart w:id="4974" w:name="_Toc466463611"/>
      <w:bookmarkStart w:id="4975" w:name="_Toc50556325"/>
      <w:r w:rsidRPr="00A66B73">
        <w:rPr>
          <w:rFonts w:eastAsiaTheme="majorEastAsia" w:cstheme="majorBidi"/>
          <w:iCs/>
          <w:smallCaps/>
          <w:sz w:val="22"/>
        </w:rPr>
        <w:t>F</w:t>
      </w:r>
      <w:r w:rsidR="00841F99" w:rsidRPr="000B7BB6">
        <w:t>urnace Blower Motor</w:t>
      </w:r>
      <w:bookmarkEnd w:id="4964"/>
      <w:bookmarkEnd w:id="4965"/>
      <w:bookmarkEnd w:id="4966"/>
      <w:bookmarkEnd w:id="4967"/>
      <w:bookmarkEnd w:id="4968"/>
      <w:bookmarkEnd w:id="4969"/>
      <w:bookmarkEnd w:id="4970"/>
      <w:bookmarkEnd w:id="4971"/>
      <w:bookmarkEnd w:id="4972"/>
      <w:bookmarkEnd w:id="4973"/>
      <w:bookmarkEnd w:id="4974"/>
      <w:bookmarkEnd w:id="4975"/>
    </w:p>
    <w:p w14:paraId="37F301BD" w14:textId="77777777" w:rsidR="003325AD" w:rsidRPr="000B7BB6" w:rsidRDefault="003325AD" w:rsidP="00203421">
      <w:pPr>
        <w:pStyle w:val="Heading6"/>
      </w:pPr>
      <w:r w:rsidRPr="00B41203">
        <w:t xml:space="preserve">Description </w:t>
      </w:r>
    </w:p>
    <w:p w14:paraId="4BF3811D" w14:textId="3AECD63D"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366"/>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del w:id="4976" w:author="Kalee Whitehouse" w:date="2020-06-26T12:43:00Z">
        <w:r w:rsidR="00A64A8A" w:rsidDel="00195B1F">
          <w:rPr>
            <w:rFonts w:cstheme="minorHAnsi"/>
          </w:rPr>
          <w:delText>in to</w:delText>
        </w:r>
      </w:del>
      <w:ins w:id="4977" w:author="Kalee Whitehouse" w:date="2020-06-26T12:43:00Z">
        <w:r w:rsidR="00195B1F">
          <w:rPr>
            <w:rFonts w:cstheme="minorHAnsi"/>
          </w:rPr>
          <w:t>into</w:t>
        </w:r>
      </w:ins>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Pr="000B7BB6" w:rsidRDefault="003325AD" w:rsidP="003325AD">
      <w:pPr>
        <w:rPr>
          <w:rFonts w:cstheme="minorHAnsi"/>
          <w:b/>
          <w:iCs/>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203421">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203421">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203421">
      <w:pPr>
        <w:pStyle w:val="Heading6"/>
      </w:pPr>
      <w:r w:rsidRPr="000B7BB6">
        <w:t xml:space="preserve">Deemed Lifetime of Efficient Equipment </w:t>
      </w:r>
    </w:p>
    <w:p w14:paraId="246F3BE1" w14:textId="4EE15347"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del w:id="4978" w:author="Kalee Whitehouse" w:date="2020-06-26T11:47:00Z">
        <w:r w:rsidR="00726B5F" w:rsidDel="007A451F">
          <w:rPr>
            <w:rFonts w:cstheme="minorHAnsi"/>
            <w:szCs w:val="20"/>
          </w:rPr>
          <w:delText>.</w:delText>
        </w:r>
      </w:del>
      <w:r w:rsidRPr="000B7BB6">
        <w:rPr>
          <w:rStyle w:val="FootnoteReference"/>
          <w:rFonts w:cstheme="minorHAnsi"/>
          <w:szCs w:val="20"/>
        </w:rPr>
        <w:footnoteReference w:id="367"/>
      </w:r>
      <w:del w:id="4979" w:author="Kalee Whitehouse" w:date="2020-06-26T11:47:00Z">
        <w:r w:rsidRPr="000B7BB6" w:rsidDel="007A451F">
          <w:rPr>
            <w:rFonts w:cstheme="minorHAnsi"/>
          </w:rPr>
          <w:delText xml:space="preserve"> </w:delText>
        </w:r>
      </w:del>
    </w:p>
    <w:p w14:paraId="5A58F663" w14:textId="77777777" w:rsidR="003325AD" w:rsidRPr="000B7BB6" w:rsidRDefault="003325AD" w:rsidP="00203421">
      <w:pPr>
        <w:pStyle w:val="Heading6"/>
      </w:pPr>
      <w:r w:rsidRPr="000B7BB6">
        <w:t xml:space="preserve">Deemed Measure Cost </w:t>
      </w:r>
    </w:p>
    <w:p w14:paraId="21F11107" w14:textId="3636C9FF"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22</w:t>
      </w:r>
      <w:r w:rsidR="006E03D9">
        <w:rPr>
          <w:rFonts w:cstheme="minorHAnsi"/>
        </w:rPr>
        <w:t>.</w:t>
      </w:r>
      <w:del w:id="4980" w:author="Kalee Whitehouse" w:date="2020-06-26T11:47:00Z">
        <w:r w:rsidR="00726B5F" w:rsidDel="007A451F">
          <w:rPr>
            <w:rFonts w:cstheme="minorHAnsi"/>
          </w:rPr>
          <w:delText>.</w:delText>
        </w:r>
      </w:del>
      <w:r w:rsidRPr="000B7BB6">
        <w:rPr>
          <w:rStyle w:val="FootnoteReference"/>
          <w:rFonts w:cstheme="minorHAnsi"/>
        </w:rPr>
        <w:footnoteReference w:id="368"/>
      </w:r>
      <w:ins w:id="4981" w:author="Kalee Whitehouse" w:date="2020-06-26T11:47:00Z">
        <w:r w:rsidR="007A451F">
          <w:rPr>
            <w:rFonts w:cstheme="minorHAnsi"/>
          </w:rPr>
          <w:t xml:space="preserve"> </w:t>
        </w:r>
      </w:ins>
      <w:del w:id="4982" w:author="Kalee Whitehouse" w:date="2020-06-26T11:47:00Z">
        <w:r w:rsidR="00085E82" w:rsidDel="007A451F">
          <w:rPr>
            <w:rFonts w:cstheme="minorHAnsi"/>
          </w:rPr>
          <w:delText xml:space="preserve"> </w:delText>
        </w:r>
      </w:del>
      <w:r w:rsidR="00085E82">
        <w:rPr>
          <w:rFonts w:cstheme="minorHAnsi"/>
        </w:rPr>
        <w:t xml:space="preserve">For the early replacement of existing furnaces, the </w:t>
      </w:r>
      <w:r w:rsidR="00925437">
        <w:rPr>
          <w:rFonts w:cstheme="minorHAnsi"/>
        </w:rPr>
        <w:t>full replacement cost is defined in 5.3.7 Gas High Efficiency Furnace.</w:t>
      </w:r>
    </w:p>
    <w:p w14:paraId="382703F3" w14:textId="77777777" w:rsidR="003325AD" w:rsidRPr="00A05FC2" w:rsidRDefault="003325AD" w:rsidP="00203421">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203421">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369"/>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203421">
      <w:pPr>
        <w:pStyle w:val="Heading6"/>
      </w:pPr>
      <w:r w:rsidRPr="00B41203">
        <w:t xml:space="preserve">Calculation of Savings </w:t>
      </w:r>
    </w:p>
    <w:p w14:paraId="5FEBA35E" w14:textId="77777777" w:rsidR="003325AD" w:rsidRPr="000B7BB6" w:rsidRDefault="003325AD" w:rsidP="00CE779E">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ins w:id="4983" w:author="Sam Dent" w:date="2020-06-18T06:40:00Z">
        <w:r w:rsidR="006102F0">
          <w:rPr>
            <w:rFonts w:cstheme="minorHAnsi"/>
            <w:noProof/>
          </w:rPr>
          <w:t xml:space="preserve"> </w:t>
        </w:r>
      </w:ins>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370"/>
      </w:r>
    </w:p>
    <w:p w14:paraId="013B0446" w14:textId="6EC3839B" w:rsidR="003325AD" w:rsidRDefault="003325AD" w:rsidP="00331D71">
      <w:pPr>
        <w:ind w:left="2880"/>
        <w:rPr>
          <w:ins w:id="4984" w:author="Sam Dent" w:date="2020-06-18T07:09:00Z"/>
          <w:rFonts w:cstheme="minorHAnsi"/>
          <w:noProof/>
        </w:rPr>
      </w:pPr>
      <w:r>
        <w:rPr>
          <w:rFonts w:cstheme="minorHAnsi"/>
          <w:noProof/>
        </w:rPr>
        <w:t>The per-ton energy savings values vary by system installation scenario and location as provided below.</w:t>
      </w:r>
      <w:del w:id="4985" w:author="Sam Dent" w:date="2020-06-18T07:09:00Z">
        <w:r w:rsidDel="00D95279">
          <w:rPr>
            <w:rFonts w:cstheme="minorHAnsi"/>
            <w:noProof/>
          </w:rPr>
          <w:delText xml:space="preserve"> Where new </w:delText>
        </w:r>
        <w:r w:rsidRPr="008E44AA"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ins w:id="4986" w:author="Sam Dent" w:date="2020-06-18T07:09:00Z">
        <w:r w:rsidR="00D95279">
          <w:rPr>
            <w:rFonts w:cstheme="minorHAnsi"/>
            <w:noProof/>
          </w:rPr>
          <w:t xml:space="preserve"> </w:t>
        </w:r>
      </w:ins>
      <w:r>
        <w:rPr>
          <w:rFonts w:cstheme="minorHAnsi"/>
          <w:noProof/>
        </w:rPr>
        <w:t>Assumptions are also provided for installation with no or unknown cooling system.</w:t>
      </w:r>
    </w:p>
    <w:p w14:paraId="5D9CC705" w14:textId="77DD1EF4" w:rsidR="00D95279" w:rsidRDefault="00D95279" w:rsidP="00331D71">
      <w:pPr>
        <w:ind w:left="2880"/>
        <w:rPr>
          <w:ins w:id="4987" w:author="Sam Dent" w:date="2020-06-18T07:09:00Z"/>
          <w:rFonts w:cstheme="minorHAnsi"/>
          <w:noProof/>
        </w:rPr>
      </w:pPr>
    </w:p>
    <w:p w14:paraId="78F96EE6" w14:textId="77777777" w:rsidR="00D95279" w:rsidRDefault="00D95279" w:rsidP="00331D71">
      <w:pPr>
        <w:ind w:left="2880"/>
        <w:rPr>
          <w:rFonts w:cstheme="minorHAnsi"/>
          <w:noProof/>
        </w:rPr>
      </w:pPr>
    </w:p>
    <w:tbl>
      <w:tblPr>
        <w:tblW w:w="6925" w:type="dxa"/>
        <w:jc w:val="center"/>
        <w:tblLook w:val="04A0" w:firstRow="1" w:lastRow="0" w:firstColumn="1" w:lastColumn="0" w:noHBand="0" w:noVBand="1"/>
        <w:tblPrChange w:id="4988" w:author="Sam Dent" w:date="2020-06-18T07:07:00Z">
          <w:tblPr>
            <w:tblW w:w="8043" w:type="dxa"/>
            <w:jc w:val="center"/>
            <w:tblLook w:val="04A0" w:firstRow="1" w:lastRow="0" w:firstColumn="1" w:lastColumn="0" w:noHBand="0" w:noVBand="1"/>
          </w:tblPr>
        </w:tblPrChange>
      </w:tblPr>
      <w:tblGrid>
        <w:gridCol w:w="1086"/>
        <w:gridCol w:w="1530"/>
        <w:gridCol w:w="1440"/>
        <w:gridCol w:w="1170"/>
        <w:gridCol w:w="1699"/>
        <w:tblGridChange w:id="4989">
          <w:tblGrid>
            <w:gridCol w:w="1086"/>
            <w:gridCol w:w="1530"/>
            <w:gridCol w:w="1440"/>
            <w:gridCol w:w="1170"/>
            <w:gridCol w:w="1557"/>
            <w:gridCol w:w="63"/>
          </w:tblGrid>
        </w:tblGridChange>
      </w:tblGrid>
      <w:tr w:rsidR="00E46834" w:rsidRPr="00D26158" w14:paraId="5FD27E5A" w14:textId="77777777" w:rsidTr="00E46834">
        <w:trPr>
          <w:trHeight w:val="1275"/>
          <w:tblHeader/>
          <w:jc w:val="center"/>
          <w:trPrChange w:id="4990" w:author="Sam Dent" w:date="2020-06-18T07:07:00Z">
            <w:trPr>
              <w:wAfter w:w="27" w:type="dxa"/>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Change w:id="4991" w:author="Sam Dent" w:date="2020-06-18T07:07:00Z">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tcPrChange>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30" w:type="dxa"/>
            <w:tcBorders>
              <w:top w:val="single" w:sz="4" w:space="0" w:color="auto"/>
              <w:left w:val="nil"/>
              <w:bottom w:val="single" w:sz="4" w:space="0" w:color="auto"/>
              <w:right w:val="single" w:sz="4" w:space="0" w:color="auto"/>
            </w:tcBorders>
            <w:shd w:val="clear" w:color="000000" w:fill="7F7F7F"/>
            <w:vAlign w:val="center"/>
            <w:hideMark/>
            <w:tcPrChange w:id="4992" w:author="Sam Dent" w:date="2020-06-18T07:07:00Z">
              <w:tcPr>
                <w:tcW w:w="1530" w:type="dxa"/>
                <w:tcBorders>
                  <w:top w:val="single" w:sz="4" w:space="0" w:color="auto"/>
                  <w:left w:val="nil"/>
                  <w:bottom w:val="single" w:sz="4" w:space="0" w:color="auto"/>
                  <w:right w:val="single" w:sz="4" w:space="0" w:color="auto"/>
                </w:tcBorders>
                <w:shd w:val="clear" w:color="000000" w:fill="7F7F7F"/>
                <w:vAlign w:val="center"/>
                <w:hideMark/>
              </w:tcPr>
            </w:tcPrChange>
          </w:tcPr>
          <w:p w14:paraId="2301E62D" w14:textId="1ADFA824"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993" w:author="Sam Dent" w:date="2020-06-18T07:05: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ASHP</w:t>
            </w:r>
          </w:p>
        </w:tc>
        <w:tc>
          <w:tcPr>
            <w:tcW w:w="1440" w:type="dxa"/>
            <w:tcBorders>
              <w:top w:val="single" w:sz="4" w:space="0" w:color="auto"/>
              <w:left w:val="nil"/>
              <w:bottom w:val="single" w:sz="4" w:space="0" w:color="auto"/>
              <w:right w:val="single" w:sz="4" w:space="0" w:color="auto"/>
            </w:tcBorders>
            <w:shd w:val="clear" w:color="000000" w:fill="7F7F7F"/>
            <w:vAlign w:val="center"/>
            <w:hideMark/>
            <w:tcPrChange w:id="4994" w:author="Sam Dent" w:date="2020-06-18T07:07:00Z">
              <w:tcPr>
                <w:tcW w:w="1440" w:type="dxa"/>
                <w:tcBorders>
                  <w:top w:val="single" w:sz="4" w:space="0" w:color="auto"/>
                  <w:left w:val="nil"/>
                  <w:bottom w:val="single" w:sz="4" w:space="0" w:color="auto"/>
                  <w:right w:val="single" w:sz="4" w:space="0" w:color="auto"/>
                </w:tcBorders>
                <w:shd w:val="clear" w:color="000000" w:fill="7F7F7F"/>
                <w:vAlign w:val="center"/>
                <w:hideMark/>
              </w:tcPr>
            </w:tcPrChange>
          </w:tcPr>
          <w:p w14:paraId="558122F5" w14:textId="0FC74048"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995" w:author="Sam Dent" w:date="2020-06-18T07:07: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CAC</w:t>
            </w:r>
          </w:p>
        </w:tc>
        <w:tc>
          <w:tcPr>
            <w:tcW w:w="1170" w:type="dxa"/>
            <w:tcBorders>
              <w:top w:val="single" w:sz="4" w:space="0" w:color="auto"/>
              <w:left w:val="nil"/>
              <w:bottom w:val="single" w:sz="4" w:space="0" w:color="auto"/>
              <w:right w:val="single" w:sz="4" w:space="0" w:color="auto"/>
            </w:tcBorders>
            <w:shd w:val="clear" w:color="000000" w:fill="7F7F7F"/>
            <w:vAlign w:val="center"/>
            <w:hideMark/>
            <w:tcPrChange w:id="4996" w:author="Sam Dent" w:date="2020-06-18T07:07:00Z">
              <w:tcPr>
                <w:tcW w:w="1170" w:type="dxa"/>
                <w:tcBorders>
                  <w:top w:val="single" w:sz="4" w:space="0" w:color="auto"/>
                  <w:left w:val="nil"/>
                  <w:bottom w:val="single" w:sz="4" w:space="0" w:color="auto"/>
                  <w:right w:val="single" w:sz="4" w:space="0" w:color="auto"/>
                </w:tcBorders>
                <w:shd w:val="clear" w:color="000000" w:fill="7F7F7F"/>
                <w:vAlign w:val="center"/>
                <w:hideMark/>
              </w:tcPr>
            </w:tcPrChange>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699" w:type="dxa"/>
            <w:tcBorders>
              <w:top w:val="single" w:sz="4" w:space="0" w:color="auto"/>
              <w:left w:val="nil"/>
              <w:bottom w:val="single" w:sz="4" w:space="0" w:color="auto"/>
              <w:right w:val="single" w:sz="4" w:space="0" w:color="auto"/>
            </w:tcBorders>
            <w:shd w:val="clear" w:color="000000" w:fill="7F7F7F"/>
            <w:vAlign w:val="center"/>
            <w:hideMark/>
            <w:tcPrChange w:id="4997" w:author="Sam Dent" w:date="2020-06-18T07:07:00Z">
              <w:tcPr>
                <w:tcW w:w="162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71"/>
            </w:r>
          </w:p>
        </w:tc>
      </w:tr>
      <w:tr w:rsidR="00E46834" w:rsidRPr="00D26158" w14:paraId="6EF4CE1C" w14:textId="77777777" w:rsidTr="00E46834">
        <w:trPr>
          <w:trHeight w:val="300"/>
          <w:jc w:val="center"/>
          <w:trPrChange w:id="4998"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999"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30" w:type="dxa"/>
            <w:tcBorders>
              <w:top w:val="nil"/>
              <w:left w:val="nil"/>
              <w:bottom w:val="single" w:sz="4" w:space="0" w:color="auto"/>
              <w:right w:val="single" w:sz="4" w:space="0" w:color="auto"/>
            </w:tcBorders>
            <w:shd w:val="clear" w:color="auto" w:fill="auto"/>
            <w:noWrap/>
            <w:vAlign w:val="center"/>
            <w:hideMark/>
            <w:tcPrChange w:id="5000"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5001"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70" w:type="dxa"/>
            <w:tcBorders>
              <w:top w:val="nil"/>
              <w:left w:val="nil"/>
              <w:bottom w:val="single" w:sz="4" w:space="0" w:color="auto"/>
              <w:right w:val="single" w:sz="4" w:space="0" w:color="auto"/>
            </w:tcBorders>
            <w:shd w:val="clear" w:color="auto" w:fill="auto"/>
            <w:noWrap/>
            <w:vAlign w:val="center"/>
            <w:hideMark/>
            <w:tcPrChange w:id="5002"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03"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E46834">
        <w:trPr>
          <w:trHeight w:val="300"/>
          <w:jc w:val="center"/>
          <w:trPrChange w:id="5004"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05"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30" w:type="dxa"/>
            <w:tcBorders>
              <w:top w:val="nil"/>
              <w:left w:val="nil"/>
              <w:bottom w:val="single" w:sz="4" w:space="0" w:color="auto"/>
              <w:right w:val="single" w:sz="4" w:space="0" w:color="auto"/>
            </w:tcBorders>
            <w:shd w:val="clear" w:color="auto" w:fill="auto"/>
            <w:noWrap/>
            <w:vAlign w:val="center"/>
            <w:hideMark/>
            <w:tcPrChange w:id="5006"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40" w:type="dxa"/>
            <w:tcBorders>
              <w:top w:val="nil"/>
              <w:left w:val="nil"/>
              <w:bottom w:val="single" w:sz="4" w:space="0" w:color="auto"/>
              <w:right w:val="single" w:sz="4" w:space="0" w:color="auto"/>
            </w:tcBorders>
            <w:shd w:val="clear" w:color="auto" w:fill="auto"/>
            <w:noWrap/>
            <w:vAlign w:val="center"/>
            <w:hideMark/>
            <w:tcPrChange w:id="5007"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5008"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09"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E46834">
        <w:trPr>
          <w:trHeight w:val="510"/>
          <w:jc w:val="center"/>
          <w:trPrChange w:id="5010" w:author="Sam Dent" w:date="2020-06-18T07:07:00Z">
            <w:trPr>
              <w:wAfter w:w="27" w:type="dxa"/>
              <w:trHeight w:val="51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11"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30" w:type="dxa"/>
            <w:tcBorders>
              <w:top w:val="nil"/>
              <w:left w:val="nil"/>
              <w:bottom w:val="single" w:sz="4" w:space="0" w:color="auto"/>
              <w:right w:val="single" w:sz="4" w:space="0" w:color="auto"/>
            </w:tcBorders>
            <w:shd w:val="clear" w:color="auto" w:fill="auto"/>
            <w:noWrap/>
            <w:vAlign w:val="center"/>
            <w:hideMark/>
            <w:tcPrChange w:id="5012"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40" w:type="dxa"/>
            <w:tcBorders>
              <w:top w:val="nil"/>
              <w:left w:val="nil"/>
              <w:bottom w:val="single" w:sz="4" w:space="0" w:color="auto"/>
              <w:right w:val="single" w:sz="4" w:space="0" w:color="auto"/>
            </w:tcBorders>
            <w:shd w:val="clear" w:color="auto" w:fill="auto"/>
            <w:noWrap/>
            <w:vAlign w:val="center"/>
            <w:hideMark/>
            <w:tcPrChange w:id="5013"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5014"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15"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E46834">
        <w:trPr>
          <w:trHeight w:val="300"/>
          <w:jc w:val="center"/>
          <w:trPrChange w:id="5016"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17"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30" w:type="dxa"/>
            <w:tcBorders>
              <w:top w:val="nil"/>
              <w:left w:val="nil"/>
              <w:bottom w:val="single" w:sz="4" w:space="0" w:color="auto"/>
              <w:right w:val="single" w:sz="4" w:space="0" w:color="auto"/>
            </w:tcBorders>
            <w:shd w:val="clear" w:color="auto" w:fill="auto"/>
            <w:noWrap/>
            <w:vAlign w:val="center"/>
            <w:hideMark/>
            <w:tcPrChange w:id="5018"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5019"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70" w:type="dxa"/>
            <w:tcBorders>
              <w:top w:val="nil"/>
              <w:left w:val="nil"/>
              <w:bottom w:val="single" w:sz="4" w:space="0" w:color="auto"/>
              <w:right w:val="single" w:sz="4" w:space="0" w:color="auto"/>
            </w:tcBorders>
            <w:shd w:val="clear" w:color="auto" w:fill="auto"/>
            <w:noWrap/>
            <w:vAlign w:val="center"/>
            <w:hideMark/>
            <w:tcPrChange w:id="5020"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21"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E46834">
        <w:trPr>
          <w:trHeight w:val="300"/>
          <w:jc w:val="center"/>
          <w:trPrChange w:id="5022"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23"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30" w:type="dxa"/>
            <w:tcBorders>
              <w:top w:val="nil"/>
              <w:left w:val="nil"/>
              <w:bottom w:val="single" w:sz="4" w:space="0" w:color="auto"/>
              <w:right w:val="single" w:sz="4" w:space="0" w:color="auto"/>
            </w:tcBorders>
            <w:shd w:val="clear" w:color="auto" w:fill="auto"/>
            <w:noWrap/>
            <w:vAlign w:val="center"/>
            <w:hideMark/>
            <w:tcPrChange w:id="5024"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40" w:type="dxa"/>
            <w:tcBorders>
              <w:top w:val="nil"/>
              <w:left w:val="nil"/>
              <w:bottom w:val="single" w:sz="4" w:space="0" w:color="auto"/>
              <w:right w:val="single" w:sz="4" w:space="0" w:color="auto"/>
            </w:tcBorders>
            <w:shd w:val="clear" w:color="auto" w:fill="auto"/>
            <w:noWrap/>
            <w:vAlign w:val="center"/>
            <w:hideMark/>
            <w:tcPrChange w:id="5025"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5026"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27"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E46834">
        <w:trPr>
          <w:trHeight w:val="300"/>
          <w:jc w:val="center"/>
          <w:trPrChange w:id="5028"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29"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30" w:type="dxa"/>
            <w:tcBorders>
              <w:top w:val="nil"/>
              <w:left w:val="nil"/>
              <w:bottom w:val="single" w:sz="4" w:space="0" w:color="auto"/>
              <w:right w:val="single" w:sz="4" w:space="0" w:color="auto"/>
            </w:tcBorders>
            <w:shd w:val="clear" w:color="auto" w:fill="auto"/>
            <w:noWrap/>
            <w:vAlign w:val="center"/>
            <w:hideMark/>
            <w:tcPrChange w:id="5030"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5031"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5032"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5033"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E46834">
        <w:tblPrEx>
          <w:tblPrExChange w:id="5034" w:author="Sam Dent" w:date="2020-06-18T07:07:00Z">
            <w:tblPrEx>
              <w:tblW w:w="6846" w:type="dxa"/>
            </w:tblPrEx>
          </w:tblPrExChange>
        </w:tblPrEx>
        <w:trPr>
          <w:trHeight w:val="315"/>
          <w:jc w:val="center"/>
          <w:trPrChange w:id="5035" w:author="Sam Dent" w:date="2020-06-18T07:07:00Z">
            <w:trPr>
              <w:gridAfter w:val="0"/>
              <w:wAfter w:w="63" w:type="dxa"/>
              <w:trHeight w:val="315"/>
              <w:jc w:val="center"/>
            </w:trPr>
          </w:trPrChange>
        </w:trPr>
        <w:tc>
          <w:tcPr>
            <w:tcW w:w="6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5036" w:author="Sam Dent" w:date="2020-06-18T07:07:00Z">
              <w:tcPr>
                <w:tcW w:w="6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11B6012A" w:rsidR="00864D34" w:rsidRPr="002F2634" w:rsidRDefault="00864D34" w:rsidP="003325AD">
                            <w:pPr>
                              <w:spacing w:after="60"/>
                              <w:rPr>
                                <w:rFonts w:cstheme="minorHAnsi"/>
                              </w:rPr>
                            </w:pPr>
                            <w:r w:rsidRPr="001465A9">
                              <w:rPr>
                                <w:rFonts w:cstheme="minorHAnsi"/>
                                <w:b/>
                                <w:bCs/>
                                <w:rPrChange w:id="5037" w:author="Kalee Whitehouse" w:date="2020-06-26T11:47:00Z">
                                  <w:rPr>
                                    <w:rFonts w:cstheme="minorHAnsi"/>
                                  </w:rPr>
                                </w:rPrChange>
                              </w:rPr>
                              <w:t>For example</w:t>
                            </w:r>
                            <w:r w:rsidRPr="002F2634">
                              <w:rPr>
                                <w:rFonts w:cstheme="minorHAnsi"/>
                              </w:rPr>
                              <w:t>, a</w:t>
                            </w:r>
                            <w:r>
                              <w:rPr>
                                <w:rFonts w:cstheme="minorHAnsi"/>
                              </w:rPr>
                              <w:t xml:space="preserve">n BPM installed </w:t>
                            </w:r>
                            <w:del w:id="5038" w:author="Sam Dent" w:date="2020-06-18T07:08:00Z">
                              <w:r w:rsidDel="007C002D">
                                <w:rPr>
                                  <w:rFonts w:cstheme="minorHAnsi"/>
                                </w:rPr>
                                <w:delText xml:space="preserve">with </w:delText>
                              </w:r>
                            </w:del>
                            <w:ins w:id="5039" w:author="Sam Dent" w:date="2020-06-18T07:08:00Z">
                              <w:r>
                                <w:rPr>
                                  <w:rFonts w:cstheme="minorHAnsi"/>
                                </w:rPr>
                                <w:t>in an existing</w:t>
                              </w:r>
                            </w:ins>
                            <w:del w:id="5040"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5041"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6337BC39" w14:textId="18EF9BD3" w:rsidR="00864D34" w:rsidRDefault="00864D34"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5042" w:author="Sam Dent" w:date="2020-06-18T07:08:00Z">
                              <w:r w:rsidDel="007C002D">
                                <w:rPr>
                                  <w:rFonts w:cstheme="minorHAnsi"/>
                                </w:rPr>
                                <w:delText>175</w:delText>
                              </w:r>
                            </w:del>
                            <w:ins w:id="5043" w:author="Sam Dent" w:date="2020-06-18T07:08:00Z">
                              <w:r>
                                <w:rPr>
                                  <w:rFonts w:cstheme="minorHAnsi"/>
                                </w:rPr>
                                <w:t>231</w:t>
                              </w:r>
                            </w:ins>
                          </w:p>
                          <w:p w14:paraId="6C3CD14A" w14:textId="5804CFC2" w:rsidR="00864D34" w:rsidRPr="00721D5B" w:rsidRDefault="00864D34" w:rsidP="003325AD">
                            <w:pPr>
                              <w:spacing w:after="60"/>
                              <w:ind w:left="720" w:firstLine="720"/>
                              <w:rPr>
                                <w:rFonts w:cstheme="minorHAnsi"/>
                              </w:rPr>
                            </w:pPr>
                            <w:r w:rsidRPr="002F2634">
                              <w:rPr>
                                <w:rFonts w:cstheme="minorHAnsi"/>
                              </w:rPr>
                              <w:t xml:space="preserve">= </w:t>
                            </w:r>
                            <w:del w:id="5044" w:author="Sam Dent" w:date="2020-06-18T07:08:00Z">
                              <w:r w:rsidDel="00D95279">
                                <w:rPr>
                                  <w:rFonts w:cstheme="minorHAnsi"/>
                                </w:rPr>
                                <w:delText xml:space="preserve">525 </w:delText>
                              </w:r>
                            </w:del>
                            <w:ins w:id="5045" w:author="Sam Dent" w:date="2020-06-18T07:08:00Z">
                              <w:r>
                                <w:rPr>
                                  <w:rFonts w:cstheme="minorHAnsi"/>
                                </w:rPr>
                                <w:t xml:space="preserve">693 </w:t>
                              </w:r>
                            </w:ins>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964850F" id="_x0000_s1060"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">
                <v:textbox>
                  <w:txbxContent>
                    <w:p w14:paraId="540F1F7C" w14:textId="11B6012A" w:rsidR="00864D34" w:rsidRPr="002F2634" w:rsidRDefault="00864D34" w:rsidP="003325AD">
                      <w:pPr>
                        <w:spacing w:after="60"/>
                        <w:rPr>
                          <w:rFonts w:cstheme="minorHAnsi"/>
                        </w:rPr>
                      </w:pPr>
                      <w:r w:rsidRPr="001465A9">
                        <w:rPr>
                          <w:rFonts w:cstheme="minorHAnsi"/>
                          <w:b/>
                          <w:bCs/>
                          <w:rPrChange w:id="5494" w:author="Kalee Whitehouse" w:date="2020-06-26T11:47:00Z">
                            <w:rPr>
                              <w:rFonts w:cstheme="minorHAnsi"/>
                            </w:rPr>
                          </w:rPrChange>
                        </w:rPr>
                        <w:t>For example</w:t>
                      </w:r>
                      <w:r w:rsidRPr="002F2634">
                        <w:rPr>
                          <w:rFonts w:cstheme="minorHAnsi"/>
                        </w:rPr>
                        <w:t>, a</w:t>
                      </w:r>
                      <w:r>
                        <w:rPr>
                          <w:rFonts w:cstheme="minorHAnsi"/>
                        </w:rPr>
                        <w:t xml:space="preserve">n BPM installed </w:t>
                      </w:r>
                      <w:del w:id="5495" w:author="Sam Dent" w:date="2020-06-18T07:08:00Z">
                        <w:r w:rsidDel="007C002D">
                          <w:rPr>
                            <w:rFonts w:cstheme="minorHAnsi"/>
                          </w:rPr>
                          <w:delText xml:space="preserve">with </w:delText>
                        </w:r>
                      </w:del>
                      <w:ins w:id="5496" w:author="Sam Dent" w:date="2020-06-18T07:08:00Z">
                        <w:r>
                          <w:rPr>
                            <w:rFonts w:cstheme="minorHAnsi"/>
                          </w:rPr>
                          <w:t>in an existing</w:t>
                        </w:r>
                      </w:ins>
                      <w:del w:id="5497"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5498"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6337BC39" w14:textId="18EF9BD3" w:rsidR="00864D34" w:rsidRDefault="00864D34"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5499" w:author="Sam Dent" w:date="2020-06-18T07:08:00Z">
                        <w:r w:rsidDel="007C002D">
                          <w:rPr>
                            <w:rFonts w:cstheme="minorHAnsi"/>
                          </w:rPr>
                          <w:delText>175</w:delText>
                        </w:r>
                      </w:del>
                      <w:ins w:id="5500" w:author="Sam Dent" w:date="2020-06-18T07:08:00Z">
                        <w:r>
                          <w:rPr>
                            <w:rFonts w:cstheme="minorHAnsi"/>
                          </w:rPr>
                          <w:t>231</w:t>
                        </w:r>
                      </w:ins>
                    </w:p>
                    <w:p w14:paraId="6C3CD14A" w14:textId="5804CFC2" w:rsidR="00864D34" w:rsidRPr="00721D5B" w:rsidRDefault="00864D34" w:rsidP="003325AD">
                      <w:pPr>
                        <w:spacing w:after="60"/>
                        <w:ind w:left="720" w:firstLine="720"/>
                        <w:rPr>
                          <w:rFonts w:cstheme="minorHAnsi"/>
                        </w:rPr>
                      </w:pPr>
                      <w:r w:rsidRPr="002F2634">
                        <w:rPr>
                          <w:rFonts w:cstheme="minorHAnsi"/>
                        </w:rPr>
                        <w:t xml:space="preserve">= </w:t>
                      </w:r>
                      <w:del w:id="5501" w:author="Sam Dent" w:date="2020-06-18T07:08:00Z">
                        <w:r w:rsidDel="00D95279">
                          <w:rPr>
                            <w:rFonts w:cstheme="minorHAnsi"/>
                          </w:rPr>
                          <w:delText xml:space="preserve">525 </w:delText>
                        </w:r>
                      </w:del>
                      <w:ins w:id="5502" w:author="Sam Dent" w:date="2020-06-18T07:08:00Z">
                        <w:r>
                          <w:rPr>
                            <w:rFonts w:cstheme="minorHAnsi"/>
                          </w:rPr>
                          <w:t xml:space="preserve">693 </w:t>
                        </w:r>
                      </w:ins>
                      <w:r>
                        <w:rPr>
                          <w:rFonts w:cstheme="minorHAnsi"/>
                        </w:rPr>
                        <w:t>kWh</w:t>
                      </w:r>
                    </w:p>
                  </w:txbxContent>
                </v:textbox>
                <w10:anchorlock/>
              </v:shape>
            </w:pict>
          </mc:Fallback>
        </mc:AlternateContent>
      </w:r>
    </w:p>
    <w:p w14:paraId="700C4FB3" w14:textId="77777777" w:rsidR="003325AD" w:rsidRPr="000B7BB6" w:rsidRDefault="003325AD" w:rsidP="00203421">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372"/>
      </w:r>
    </w:p>
    <w:p w14:paraId="0A61D784" w14:textId="1628BC69" w:rsidR="003325AD" w:rsidRDefault="003325AD" w:rsidP="003325AD">
      <w:pPr>
        <w:ind w:left="2880"/>
        <w:rPr>
          <w:rFonts w:cstheme="minorHAnsi"/>
          <w:noProof/>
        </w:rPr>
      </w:pPr>
      <w:r>
        <w:rPr>
          <w:rFonts w:cstheme="minorHAnsi"/>
          <w:noProof/>
        </w:rPr>
        <w:t xml:space="preserve">The per-ton energy savings values vary by system installation scenario and location as provided below. </w:t>
      </w:r>
      <w:del w:id="5046" w:author="Sam Dent" w:date="2020-06-18T07:09:00Z">
        <w:r w:rsidDel="00D95279">
          <w:rPr>
            <w:rFonts w:cstheme="minorHAnsi"/>
            <w:noProof/>
          </w:rPr>
          <w:delText xml:space="preserve">Where new </w:delText>
        </w:r>
        <w:r w:rsidRPr="00CC3CBF"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r>
        <w:rPr>
          <w:rFonts w:cstheme="minorHAnsi"/>
          <w:noProof/>
        </w:rPr>
        <w:t>Assumptions are also provided for installation with no or unknown cooling system.</w:t>
      </w:r>
    </w:p>
    <w:tbl>
      <w:tblPr>
        <w:tblW w:w="6565" w:type="dxa"/>
        <w:jc w:val="center"/>
        <w:tblLook w:val="04A0" w:firstRow="1" w:lastRow="0" w:firstColumn="1" w:lastColumn="0" w:noHBand="0" w:noVBand="1"/>
        <w:tblPrChange w:id="5047" w:author="Sam Dent" w:date="2020-06-18T07:10:00Z">
          <w:tblPr>
            <w:tblW w:w="7693" w:type="dxa"/>
            <w:jc w:val="center"/>
            <w:tblLook w:val="04A0" w:firstRow="1" w:lastRow="0" w:firstColumn="1" w:lastColumn="0" w:noHBand="0" w:noVBand="1"/>
          </w:tblPr>
        </w:tblPrChange>
      </w:tblPr>
      <w:tblGrid>
        <w:gridCol w:w="1086"/>
        <w:gridCol w:w="1207"/>
        <w:gridCol w:w="1350"/>
        <w:gridCol w:w="1350"/>
        <w:gridCol w:w="1572"/>
        <w:tblGridChange w:id="5048">
          <w:tblGrid>
            <w:gridCol w:w="1086"/>
            <w:gridCol w:w="1207"/>
            <w:gridCol w:w="1350"/>
            <w:gridCol w:w="1350"/>
            <w:gridCol w:w="1098"/>
            <w:gridCol w:w="432"/>
          </w:tblGrid>
        </w:tblGridChange>
      </w:tblGrid>
      <w:tr w:rsidR="00E20BB2" w:rsidRPr="00C6343A" w14:paraId="5370138D" w14:textId="77777777" w:rsidTr="00E20BB2">
        <w:trPr>
          <w:trHeight w:val="1275"/>
          <w:tblHeader/>
          <w:jc w:val="center"/>
          <w:trPrChange w:id="5049" w:author="Sam Dent" w:date="2020-06-18T07:10:00Z">
            <w:trPr>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5050" w:author="Sam Dent" w:date="2020-06-18T07:10:00Z">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Change w:id="5051" w:author="Sam Dent" w:date="2020-06-18T07:10:00Z">
              <w:tcPr>
                <w:tcW w:w="1207" w:type="dxa"/>
                <w:tcBorders>
                  <w:top w:val="single" w:sz="4" w:space="0" w:color="auto"/>
                  <w:left w:val="nil"/>
                  <w:bottom w:val="single" w:sz="4" w:space="0" w:color="auto"/>
                  <w:right w:val="single" w:sz="4" w:space="0" w:color="auto"/>
                </w:tcBorders>
                <w:shd w:val="clear" w:color="000000" w:fill="7F7F7F"/>
                <w:vAlign w:val="center"/>
                <w:hideMark/>
              </w:tcPr>
            </w:tcPrChange>
          </w:tcPr>
          <w:p w14:paraId="6EC6C230" w14:textId="0E58EF0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5052"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5053"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6157FA62" w14:textId="45D7381A"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5054"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5055"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Change w:id="5056" w:author="Sam Dent" w:date="2020-06-18T07:10:00Z">
              <w:tcPr>
                <w:tcW w:w="153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73"/>
            </w:r>
          </w:p>
        </w:tc>
      </w:tr>
      <w:tr w:rsidR="00E20BB2" w:rsidRPr="00C6343A" w14:paraId="389A6DD5" w14:textId="77777777" w:rsidTr="00E20BB2">
        <w:trPr>
          <w:trHeight w:val="300"/>
          <w:jc w:val="center"/>
          <w:trPrChange w:id="5057"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58"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Change w:id="5059"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5060"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5061"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Change w:id="5062"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E20BB2">
        <w:trPr>
          <w:trHeight w:val="300"/>
          <w:jc w:val="center"/>
          <w:trPrChange w:id="5063"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5064"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Change w:id="5065"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5066"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5067"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Change w:id="5068"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E20BB2">
        <w:tblPrEx>
          <w:tblPrExChange w:id="5069" w:author="Sam Dent" w:date="2020-06-18T07:10:00Z">
            <w:tblPrEx>
              <w:tblW w:w="6523" w:type="dxa"/>
            </w:tblPrEx>
          </w:tblPrExChange>
        </w:tblPrEx>
        <w:trPr>
          <w:trHeight w:val="315"/>
          <w:jc w:val="center"/>
          <w:trPrChange w:id="5070" w:author="Sam Dent" w:date="2020-06-18T07:10:00Z">
            <w:trPr>
              <w:gridAfter w:val="0"/>
              <w:wAfter w:w="432" w:type="dxa"/>
              <w:trHeight w:val="315"/>
              <w:jc w:val="center"/>
            </w:trPr>
          </w:trPrChange>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5071" w:author="Sam Dent" w:date="2020-06-18T07:10:00Z">
              <w:tcPr>
                <w:tcW w:w="6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864D34" w:rsidRPr="002F2634" w:rsidRDefault="00864D34" w:rsidP="003325AD">
                            <w:pPr>
                              <w:spacing w:after="60"/>
                              <w:rPr>
                                <w:rFonts w:cstheme="minorHAnsi"/>
                              </w:rPr>
                            </w:pPr>
                            <w:r w:rsidRPr="001465A9">
                              <w:rPr>
                                <w:rFonts w:cstheme="minorHAnsi"/>
                                <w:b/>
                                <w:bCs/>
                                <w:rPrChange w:id="5072" w:author="Kalee Whitehouse" w:date="2020-06-26T11:47:00Z">
                                  <w:rPr>
                                    <w:rFonts w:cstheme="minorHAnsi"/>
                                  </w:rPr>
                                </w:rPrChange>
                              </w:rPr>
                              <w:t>For example</w:t>
                            </w:r>
                            <w:r w:rsidRPr="002F2634">
                              <w:rPr>
                                <w:rFonts w:cstheme="minorHAnsi"/>
                              </w:rPr>
                              <w:t xml:space="preserve">, a </w:t>
                            </w:r>
                            <w:r>
                              <w:rPr>
                                <w:rFonts w:cstheme="minorHAnsi"/>
                              </w:rPr>
                              <w:t>BPM installed in a</w:t>
                            </w:r>
                            <w:ins w:id="5073" w:author="Sam Dent" w:date="2020-06-18T07:10:00Z">
                              <w:r>
                                <w:rPr>
                                  <w:rFonts w:cstheme="minorHAnsi"/>
                                </w:rPr>
                                <w:t xml:space="preserve">n </w:t>
                              </w:r>
                            </w:ins>
                            <w:ins w:id="5074" w:author="Sam Dent" w:date="2020-06-18T07:11:00Z">
                              <w:r>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2DE5E0F2" w:rsidR="00864D34" w:rsidRPr="002F2634" w:rsidRDefault="00864D34"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w:t>
                            </w:r>
                            <w:ins w:id="5075" w:author="Sam Dent" w:date="2020-06-18T07:11:00Z">
                              <w:r>
                                <w:rPr>
                                  <w:rFonts w:cstheme="minorHAnsi"/>
                                </w:rPr>
                                <w:t>85</w:t>
                              </w:r>
                            </w:ins>
                            <w:del w:id="5076" w:author="Sam Dent" w:date="2020-06-18T07:11:00Z">
                              <w:r w:rsidDel="00E20BB2">
                                <w:rPr>
                                  <w:rFonts w:cstheme="minorHAnsi"/>
                                </w:rPr>
                                <w:delText xml:space="preserve">6 </w:delText>
                              </w:r>
                            </w:del>
                          </w:p>
                          <w:p w14:paraId="11F5D6E4" w14:textId="13FD41F5" w:rsidR="00864D34" w:rsidRDefault="00864D34" w:rsidP="003325AD">
                            <w:pPr>
                              <w:spacing w:after="60"/>
                              <w:ind w:left="1440"/>
                              <w:rPr>
                                <w:rFonts w:cstheme="minorHAnsi"/>
                              </w:rPr>
                            </w:pPr>
                            <w:r w:rsidRPr="002F2634">
                              <w:rPr>
                                <w:rFonts w:cstheme="minorHAnsi"/>
                              </w:rPr>
                              <w:t xml:space="preserve">= </w:t>
                            </w:r>
                            <w:r>
                              <w:rPr>
                                <w:rFonts w:cstheme="minorHAnsi"/>
                              </w:rPr>
                              <w:t>0.0</w:t>
                            </w:r>
                            <w:del w:id="5077" w:author="Sam Dent" w:date="2020-06-18T07:11:00Z">
                              <w:r w:rsidDel="00643084">
                                <w:rPr>
                                  <w:rFonts w:cstheme="minorHAnsi"/>
                                </w:rPr>
                                <w:delText>18</w:delText>
                              </w:r>
                            </w:del>
                            <w:ins w:id="5078" w:author="Sam Dent" w:date="2020-06-18T07:11:00Z">
                              <w:r>
                                <w:rPr>
                                  <w:rFonts w:cstheme="minorHAnsi"/>
                                </w:rPr>
                                <w:t>255</w:t>
                              </w:r>
                            </w:ins>
                            <w:r>
                              <w:rPr>
                                <w:rFonts w:cstheme="minorHAnsi"/>
                              </w:rPr>
                              <w:t xml:space="preserve"> kW</w:t>
                            </w:r>
                          </w:p>
                          <w:p w14:paraId="1F41B302" w14:textId="29CCA140" w:rsidR="00864D34" w:rsidRPr="002F2634" w:rsidRDefault="00864D34"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0.0</w:t>
                            </w:r>
                            <w:ins w:id="5079" w:author="Sam Dent" w:date="2020-06-18T07:11:00Z">
                              <w:r>
                                <w:rPr>
                                  <w:rFonts w:cstheme="minorHAnsi"/>
                                </w:rPr>
                                <w:t>64</w:t>
                              </w:r>
                            </w:ins>
                            <w:del w:id="5080" w:author="Sam Dent" w:date="2020-06-18T07:11:00Z">
                              <w:r w:rsidDel="00E20BB2">
                                <w:rPr>
                                  <w:rFonts w:cstheme="minorHAnsi"/>
                                </w:rPr>
                                <w:delText>10</w:delText>
                              </w:r>
                            </w:del>
                            <w:r>
                              <w:rPr>
                                <w:rFonts w:cstheme="minorHAnsi"/>
                              </w:rPr>
                              <w:t xml:space="preserve"> </w:t>
                            </w:r>
                          </w:p>
                          <w:p w14:paraId="367D26D3" w14:textId="424BCEEB" w:rsidR="00864D34" w:rsidRDefault="00864D34" w:rsidP="003325AD">
                            <w:pPr>
                              <w:ind w:left="720" w:firstLine="720"/>
                            </w:pPr>
                            <w:r w:rsidRPr="002F2634">
                              <w:rPr>
                                <w:rFonts w:cstheme="minorHAnsi"/>
                              </w:rPr>
                              <w:t xml:space="preserve">= </w:t>
                            </w:r>
                            <w:r>
                              <w:rPr>
                                <w:rFonts w:cstheme="minorHAnsi"/>
                              </w:rPr>
                              <w:t>0.</w:t>
                            </w:r>
                            <w:del w:id="5081" w:author="Sam Dent" w:date="2020-06-18T07:12:00Z">
                              <w:r w:rsidDel="00643084">
                                <w:rPr>
                                  <w:rFonts w:cstheme="minorHAnsi"/>
                                </w:rPr>
                                <w:delText>0</w:delText>
                              </w:r>
                            </w:del>
                            <w:del w:id="5082" w:author="Sam Dent" w:date="2020-06-18T07:11:00Z">
                              <w:r w:rsidDel="00643084">
                                <w:rPr>
                                  <w:rFonts w:cstheme="minorHAnsi"/>
                                </w:rPr>
                                <w:delText>30</w:delText>
                              </w:r>
                            </w:del>
                            <w:ins w:id="5083" w:author="Sam Dent" w:date="2020-06-18T07:11:00Z">
                              <w:r>
                                <w:rPr>
                                  <w:rFonts w:cstheme="minorHAnsi"/>
                                </w:rPr>
                                <w:t>192</w:t>
                              </w:r>
                            </w:ins>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A2E9B2E" id="_x0000_s106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VnKQIAAE8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">
                <v:textbox>
                  <w:txbxContent>
                    <w:p w14:paraId="7435E403" w14:textId="6A28ED8E" w:rsidR="00864D34" w:rsidRPr="002F2634" w:rsidRDefault="00864D34" w:rsidP="003325AD">
                      <w:pPr>
                        <w:spacing w:after="60"/>
                        <w:rPr>
                          <w:rFonts w:cstheme="minorHAnsi"/>
                        </w:rPr>
                      </w:pPr>
                      <w:r w:rsidRPr="001465A9">
                        <w:rPr>
                          <w:rFonts w:cstheme="minorHAnsi"/>
                          <w:b/>
                          <w:bCs/>
                          <w:rPrChange w:id="5541" w:author="Kalee Whitehouse" w:date="2020-06-26T11:47:00Z">
                            <w:rPr>
                              <w:rFonts w:cstheme="minorHAnsi"/>
                            </w:rPr>
                          </w:rPrChange>
                        </w:rPr>
                        <w:t>For example</w:t>
                      </w:r>
                      <w:r w:rsidRPr="002F2634">
                        <w:rPr>
                          <w:rFonts w:cstheme="minorHAnsi"/>
                        </w:rPr>
                        <w:t xml:space="preserve">, a </w:t>
                      </w:r>
                      <w:r>
                        <w:rPr>
                          <w:rFonts w:cstheme="minorHAnsi"/>
                        </w:rPr>
                        <w:t>BPM installed in a</w:t>
                      </w:r>
                      <w:ins w:id="5542" w:author="Sam Dent" w:date="2020-06-18T07:10:00Z">
                        <w:r>
                          <w:rPr>
                            <w:rFonts w:cstheme="minorHAnsi"/>
                          </w:rPr>
                          <w:t xml:space="preserve">n </w:t>
                        </w:r>
                      </w:ins>
                      <w:ins w:id="5543" w:author="Sam Dent" w:date="2020-06-18T07:11:00Z">
                        <w:r>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2DE5E0F2" w:rsidR="00864D34" w:rsidRPr="002F2634" w:rsidRDefault="00864D34"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w:t>
                      </w:r>
                      <w:ins w:id="5544" w:author="Sam Dent" w:date="2020-06-18T07:11:00Z">
                        <w:r>
                          <w:rPr>
                            <w:rFonts w:cstheme="minorHAnsi"/>
                          </w:rPr>
                          <w:t>85</w:t>
                        </w:r>
                      </w:ins>
                      <w:del w:id="5545" w:author="Sam Dent" w:date="2020-06-18T07:11:00Z">
                        <w:r w:rsidDel="00E20BB2">
                          <w:rPr>
                            <w:rFonts w:cstheme="minorHAnsi"/>
                          </w:rPr>
                          <w:delText xml:space="preserve">6 </w:delText>
                        </w:r>
                      </w:del>
                    </w:p>
                    <w:p w14:paraId="11F5D6E4" w14:textId="13FD41F5" w:rsidR="00864D34" w:rsidRDefault="00864D34" w:rsidP="003325AD">
                      <w:pPr>
                        <w:spacing w:after="60"/>
                        <w:ind w:left="1440"/>
                        <w:rPr>
                          <w:rFonts w:cstheme="minorHAnsi"/>
                        </w:rPr>
                      </w:pPr>
                      <w:r w:rsidRPr="002F2634">
                        <w:rPr>
                          <w:rFonts w:cstheme="minorHAnsi"/>
                        </w:rPr>
                        <w:t xml:space="preserve">= </w:t>
                      </w:r>
                      <w:r>
                        <w:rPr>
                          <w:rFonts w:cstheme="minorHAnsi"/>
                        </w:rPr>
                        <w:t>0.0</w:t>
                      </w:r>
                      <w:del w:id="5546" w:author="Sam Dent" w:date="2020-06-18T07:11:00Z">
                        <w:r w:rsidDel="00643084">
                          <w:rPr>
                            <w:rFonts w:cstheme="minorHAnsi"/>
                          </w:rPr>
                          <w:delText>18</w:delText>
                        </w:r>
                      </w:del>
                      <w:ins w:id="5547" w:author="Sam Dent" w:date="2020-06-18T07:11:00Z">
                        <w:r>
                          <w:rPr>
                            <w:rFonts w:cstheme="minorHAnsi"/>
                          </w:rPr>
                          <w:t>255</w:t>
                        </w:r>
                      </w:ins>
                      <w:r>
                        <w:rPr>
                          <w:rFonts w:cstheme="minorHAnsi"/>
                        </w:rPr>
                        <w:t xml:space="preserve"> kW</w:t>
                      </w:r>
                    </w:p>
                    <w:p w14:paraId="1F41B302" w14:textId="29CCA140" w:rsidR="00864D34" w:rsidRPr="002F2634" w:rsidRDefault="00864D34"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0.0</w:t>
                      </w:r>
                      <w:ins w:id="5548" w:author="Sam Dent" w:date="2020-06-18T07:11:00Z">
                        <w:r>
                          <w:rPr>
                            <w:rFonts w:cstheme="minorHAnsi"/>
                          </w:rPr>
                          <w:t>64</w:t>
                        </w:r>
                      </w:ins>
                      <w:del w:id="5549" w:author="Sam Dent" w:date="2020-06-18T07:11:00Z">
                        <w:r w:rsidDel="00E20BB2">
                          <w:rPr>
                            <w:rFonts w:cstheme="minorHAnsi"/>
                          </w:rPr>
                          <w:delText>10</w:delText>
                        </w:r>
                      </w:del>
                      <w:r>
                        <w:rPr>
                          <w:rFonts w:cstheme="minorHAnsi"/>
                        </w:rPr>
                        <w:t xml:space="preserve"> </w:t>
                      </w:r>
                    </w:p>
                    <w:p w14:paraId="367D26D3" w14:textId="424BCEEB" w:rsidR="00864D34" w:rsidRDefault="00864D34" w:rsidP="003325AD">
                      <w:pPr>
                        <w:ind w:left="720" w:firstLine="720"/>
                      </w:pPr>
                      <w:r w:rsidRPr="002F2634">
                        <w:rPr>
                          <w:rFonts w:cstheme="minorHAnsi"/>
                        </w:rPr>
                        <w:t xml:space="preserve">= </w:t>
                      </w:r>
                      <w:r>
                        <w:rPr>
                          <w:rFonts w:cstheme="minorHAnsi"/>
                        </w:rPr>
                        <w:t>0.</w:t>
                      </w:r>
                      <w:del w:id="5550" w:author="Sam Dent" w:date="2020-06-18T07:12:00Z">
                        <w:r w:rsidDel="00643084">
                          <w:rPr>
                            <w:rFonts w:cstheme="minorHAnsi"/>
                          </w:rPr>
                          <w:delText>0</w:delText>
                        </w:r>
                      </w:del>
                      <w:del w:id="5551" w:author="Sam Dent" w:date="2020-06-18T07:11:00Z">
                        <w:r w:rsidDel="00643084">
                          <w:rPr>
                            <w:rFonts w:cstheme="minorHAnsi"/>
                          </w:rPr>
                          <w:delText>30</w:delText>
                        </w:r>
                      </w:del>
                      <w:ins w:id="5552" w:author="Sam Dent" w:date="2020-06-18T07:11:00Z">
                        <w:r>
                          <w:rPr>
                            <w:rFonts w:cstheme="minorHAnsi"/>
                          </w:rPr>
                          <w:t>192</w:t>
                        </w:r>
                      </w:ins>
                      <w:r>
                        <w:rPr>
                          <w:rFonts w:cstheme="minorHAnsi"/>
                        </w:rPr>
                        <w:t xml:space="preserve"> kW</w:t>
                      </w:r>
                    </w:p>
                  </w:txbxContent>
                </v:textbox>
                <w10:anchorlock/>
              </v:shape>
            </w:pict>
          </mc:Fallback>
        </mc:AlternateContent>
      </w:r>
    </w:p>
    <w:p w14:paraId="2BC0FB3A" w14:textId="77777777" w:rsidR="003325AD" w:rsidRPr="000B7BB6" w:rsidRDefault="003325AD" w:rsidP="00203421">
      <w:pPr>
        <w:pStyle w:val="Heading6"/>
      </w:pPr>
      <w:r>
        <w:t>Natural Gas</w:t>
      </w:r>
      <w:r w:rsidRPr="000B7BB6">
        <w:t xml:space="preserve"> Savings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374"/>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375"/>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413C5A36"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del w:id="5084" w:author="Sam Dent" w:date="2020-04-29T06:21:00Z">
        <w:r w:rsidDel="00651183">
          <w:rPr>
            <w:rFonts w:cstheme="minorHAnsi"/>
            <w:noProof/>
          </w:rPr>
          <w:delText>95%</w:delText>
        </w:r>
        <w:r w:rsidDel="00651183">
          <w:rPr>
            <w:rFonts w:ascii="Arial" w:hAnsi="Arial" w:cstheme="minorHAnsi"/>
            <w:noProof/>
            <w:vertAlign w:val="superscript"/>
          </w:rPr>
          <w:footnoteReference w:id="376"/>
        </w:r>
        <w:r w:rsidDel="00651183">
          <w:rPr>
            <w:rFonts w:cstheme="minorHAnsi"/>
            <w:noProof/>
            <w:lang w:val="nl-NL"/>
          </w:rPr>
          <w:delText xml:space="preserve"> if in new furnace </w:delText>
        </w:r>
        <w:r w:rsidDel="002B33B2">
          <w:rPr>
            <w:rFonts w:cstheme="minorHAnsi"/>
            <w:noProof/>
            <w:lang w:val="nl-NL"/>
          </w:rPr>
          <w:delText xml:space="preserve">or </w:delText>
        </w:r>
      </w:del>
      <w:r>
        <w:rPr>
          <w:rFonts w:cstheme="minorHAnsi"/>
          <w:noProof/>
        </w:rPr>
        <w:t>64.4 AFUE%</w:t>
      </w:r>
      <w:r w:rsidRPr="005A4255">
        <w:rPr>
          <w:rFonts w:cstheme="minorHAnsi"/>
          <w:noProof/>
        </w:rPr>
        <w:t xml:space="preserve"> </w:t>
      </w:r>
      <w:ins w:id="5087" w:author="Sam Dent" w:date="2020-04-29T06:21:00Z">
        <w:r w:rsidR="00AF7187">
          <w:rPr>
            <w:rFonts w:cstheme="minorHAnsi"/>
            <w:noProof/>
          </w:rPr>
          <w:t>for the</w:t>
        </w:r>
      </w:ins>
      <w:r w:rsidR="00AF7187">
        <w:rPr>
          <w:rFonts w:cstheme="minorHAnsi"/>
          <w:noProof/>
        </w:rPr>
        <w:t xml:space="preserve"> existing furnace</w:t>
      </w:r>
      <w:r w:rsidR="00AF7187">
        <w:rPr>
          <w:rFonts w:cstheme="minorHAnsi"/>
          <w:noProof/>
          <w:lang w:val="nl-NL"/>
        </w:rPr>
        <w:t>.</w:t>
      </w:r>
      <w:r w:rsidRPr="002B796E">
        <w:rPr>
          <w:rFonts w:cstheme="minorHAnsi"/>
          <w:b/>
          <w:noProof/>
          <w:vertAlign w:val="superscript"/>
        </w:rPr>
        <w:footnoteReference w:id="377"/>
      </w:r>
      <w:r>
        <w:rPr>
          <w:rFonts w:cstheme="minorHAnsi"/>
          <w:noProof/>
        </w:rPr>
        <w:t xml:space="preserve"> </w:t>
      </w:r>
      <w:del w:id="5088" w:author="Sam Dent" w:date="2020-04-29T06:21:00Z">
        <w:r w:rsidDel="002B33B2">
          <w:rPr>
            <w:rFonts w:cstheme="minorHAnsi"/>
            <w:noProof/>
          </w:rPr>
          <w:delText>if in</w:delText>
        </w:r>
      </w:del>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864D34" w:rsidRPr="002F2634" w:rsidRDefault="00864D34"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w:t>
                            </w:r>
                            <w:ins w:id="5089" w:author="Sam Dent" w:date="2020-06-18T07:12:00Z">
                              <w:r>
                                <w:rPr>
                                  <w:rFonts w:cstheme="minorHAnsi"/>
                                </w:rPr>
                                <w:t>n existing</w:t>
                              </w:r>
                            </w:ins>
                            <w:r>
                              <w:rPr>
                                <w:rFonts w:cstheme="minorHAnsi"/>
                              </w:rPr>
                              <w:t xml:space="preserve"> three ton CAC and 95% AFUE furnace in a home in</w:t>
                            </w:r>
                            <w:r w:rsidRPr="002F2634">
                              <w:rPr>
                                <w:rFonts w:cstheme="minorHAnsi"/>
                              </w:rPr>
                              <w:t xml:space="preserve"> Marion:</w:t>
                            </w:r>
                          </w:p>
                          <w:p w14:paraId="182F2691" w14:textId="77777777" w:rsidR="00864D34" w:rsidRPr="002F2634" w:rsidRDefault="00864D34"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864D34" w:rsidRPr="002F2634" w:rsidRDefault="00864D34"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_x0000_s1062"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m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">
                <v:textbox>
                  <w:txbxContent>
                    <w:p w14:paraId="7A4730FC" w14:textId="3BBD5F03" w:rsidR="00864D34" w:rsidRPr="002F2634" w:rsidRDefault="00864D34"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w:t>
                      </w:r>
                      <w:ins w:id="5559" w:author="Sam Dent" w:date="2020-06-18T07:12:00Z">
                        <w:r>
                          <w:rPr>
                            <w:rFonts w:cstheme="minorHAnsi"/>
                          </w:rPr>
                          <w:t>n existing</w:t>
                        </w:r>
                      </w:ins>
                      <w:r>
                        <w:rPr>
                          <w:rFonts w:cstheme="minorHAnsi"/>
                        </w:rPr>
                        <w:t xml:space="preserve"> three ton CAC and 95% AFUE furnace in a home in</w:t>
                      </w:r>
                      <w:r w:rsidRPr="002F2634">
                        <w:rPr>
                          <w:rFonts w:cstheme="minorHAnsi"/>
                        </w:rPr>
                        <w:t xml:space="preserve"> Marion:</w:t>
                      </w:r>
                    </w:p>
                    <w:p w14:paraId="182F2691" w14:textId="77777777" w:rsidR="00864D34" w:rsidRPr="002F2634" w:rsidRDefault="00864D34"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864D34" w:rsidRPr="002F2634" w:rsidRDefault="00864D34"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203421">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203421">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93A8910" w:rsidR="003325AD" w:rsidRDefault="003325AD" w:rsidP="00203421">
      <w:pPr>
        <w:pStyle w:val="Heading6"/>
      </w:pPr>
      <w:r>
        <w:t xml:space="preserve">Measure Code: </w:t>
      </w:r>
      <w:r w:rsidRPr="0069549D">
        <w:t>RS-</w:t>
      </w:r>
      <w:r>
        <w:t>HVC</w:t>
      </w:r>
      <w:r w:rsidRPr="0069549D">
        <w:t>-</w:t>
      </w:r>
      <w:r>
        <w:t>FBMT</w:t>
      </w:r>
      <w:r w:rsidRPr="0069549D">
        <w:t>-</w:t>
      </w:r>
      <w:r w:rsidR="00724E0F" w:rsidRPr="0069549D">
        <w:t>V0</w:t>
      </w:r>
      <w:ins w:id="5090" w:author="Sam Dent" w:date="2020-04-29T06:21:00Z">
        <w:r w:rsidR="002B33B2">
          <w:t>6</w:t>
        </w:r>
      </w:ins>
      <w:del w:id="5091" w:author="Sam Dent" w:date="2020-04-29T06:21:00Z">
        <w:r w:rsidR="00724E0F" w:rsidDel="002B33B2">
          <w:delText>5</w:delText>
        </w:r>
      </w:del>
      <w:r w:rsidR="00724E0F" w:rsidRPr="0069549D">
        <w:t>-</w:t>
      </w:r>
      <w:r w:rsidR="00724E0F">
        <w:t>2</w:t>
      </w:r>
      <w:ins w:id="5092" w:author="Sam Dent" w:date="2020-04-29T06:21:00Z">
        <w:r w:rsidR="002B33B2">
          <w:t>1</w:t>
        </w:r>
      </w:ins>
      <w:del w:id="5093" w:author="Sam Dent" w:date="2020-04-29T06:21:00Z">
        <w:r w:rsidR="00724E0F" w:rsidDel="002B33B2">
          <w:delText>0</w:delText>
        </w:r>
      </w:del>
      <w:r w:rsidR="00724E0F">
        <w:t>0101</w:t>
      </w:r>
    </w:p>
    <w:p w14:paraId="402FEB59" w14:textId="5C656D2E" w:rsidR="003325AD" w:rsidRPr="005B5AD1" w:rsidRDefault="003325AD" w:rsidP="00CE779E">
      <w:pPr>
        <w:pStyle w:val="Heading6"/>
      </w:pPr>
      <w:r>
        <w:t>Review Deadline: 1/1/202</w:t>
      </w:r>
      <w:ins w:id="5094" w:author="Sam Dent" w:date="2020-06-23T11:05:00Z">
        <w:r w:rsidR="001163C5">
          <w:t>4</w:t>
        </w:r>
      </w:ins>
      <w:del w:id="5095" w:author="Sam Dent" w:date="2020-06-23T11:05:00Z">
        <w:r w:rsidDel="001163C5">
          <w:delText>3</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5096" w:name="_Toc315447659"/>
      <w:bookmarkStart w:id="5097" w:name="_Toc319489379"/>
      <w:bookmarkStart w:id="5098" w:name="_Toc319662650"/>
      <w:bookmarkStart w:id="5099" w:name="_Ref325429356"/>
      <w:bookmarkStart w:id="5100" w:name="_Ref325429360"/>
      <w:bookmarkStart w:id="5101" w:name="_Toc333219084"/>
      <w:bookmarkStart w:id="5102" w:name="_Ref350172891"/>
      <w:bookmarkStart w:id="5103" w:name="_Ref350172896"/>
      <w:bookmarkStart w:id="5104" w:name="_Ref355961169"/>
      <w:bookmarkStart w:id="5105" w:name="_Toc437592968"/>
      <w:bookmarkStart w:id="5106" w:name="_Toc437855983"/>
      <w:bookmarkStart w:id="5107" w:name="_Toc466463612"/>
      <w:bookmarkStart w:id="5108" w:name="_Toc50556326"/>
      <w:bookmarkStart w:id="5109" w:name="_Toc319489381"/>
      <w:bookmarkStart w:id="5110" w:name="_Toc319662652"/>
      <w:r w:rsidRPr="000B7BB6">
        <w:t>Gas High Efficiency Boiler</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p>
    <w:p w14:paraId="3DDDEAD5" w14:textId="77777777" w:rsidR="00081C7F" w:rsidRPr="00A05FC2" w:rsidRDefault="00081C7F" w:rsidP="00203421">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777777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378"/>
      </w:r>
    </w:p>
    <w:p w14:paraId="5183F2C3"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04EE6644" w:rsidR="006A5AF2"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2%</w:t>
      </w:r>
      <w:r w:rsidRPr="00EC337A">
        <w:rPr>
          <w:rFonts w:cstheme="minorHAnsi"/>
        </w:rPr>
        <w:t xml:space="preserve">. </w:t>
      </w:r>
    </w:p>
    <w:p w14:paraId="40285294" w14:textId="77777777" w:rsidR="006A5AF2" w:rsidRPr="00EC337A"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del w:id="5112" w:author="Jake Ahrens" w:date="2020-05-04T14:27:00Z">
        <w:r w:rsidRPr="00A05FC2" w:rsidDel="002249E8">
          <w:rPr>
            <w:rFonts w:cstheme="minorHAnsi"/>
            <w:noProof/>
          </w:rPr>
          <w:delText>(</w:delText>
        </w:r>
        <w:r w:rsidRPr="002249E8" w:rsidDel="002249E8">
          <w:rPr>
            <w:rFonts w:cstheme="minorHAnsi"/>
            <w:noProof/>
            <w:vertAlign w:val="subscript"/>
            <w:rPrChange w:id="5113" w:author="Jake Ahrens" w:date="2020-05-04T14:27:00Z">
              <w:rPr>
                <w:rFonts w:cstheme="minorHAnsi"/>
                <w:noProof/>
              </w:rPr>
            </w:rPrChange>
          </w:rPr>
          <w:delText>e</w:delText>
        </w:r>
      </w:del>
      <w:ins w:id="5114" w:author="Jake Ahrens" w:date="2020-05-04T14:27:00Z">
        <w:r>
          <w:rPr>
            <w:rFonts w:cstheme="minorHAnsi"/>
            <w:noProof/>
            <w:vertAlign w:val="subscript"/>
          </w:rPr>
          <w:t>E</w:t>
        </w:r>
      </w:ins>
      <w:r w:rsidRPr="002249E8">
        <w:rPr>
          <w:rFonts w:cstheme="minorHAnsi"/>
          <w:noProof/>
          <w:vertAlign w:val="subscript"/>
          <w:rPrChange w:id="5115" w:author="Jake Ahrens" w:date="2020-05-04T14:27:00Z">
            <w:rPr>
              <w:rFonts w:cstheme="minorHAnsi"/>
              <w:noProof/>
            </w:rPr>
          </w:rPrChange>
        </w:rPr>
        <w:t>xist</w:t>
      </w:r>
      <w:del w:id="5116" w:author="Jake Ahrens" w:date="2020-05-04T14:26:00Z">
        <w:r w:rsidRPr="00A05FC2" w:rsidDel="002249E8">
          <w:rPr>
            <w:rFonts w:cstheme="minorHAnsi"/>
            <w:noProof/>
          </w:rPr>
          <w:delText>)</w:delText>
        </w:r>
      </w:del>
      <w:r>
        <w:rPr>
          <w:rFonts w:cstheme="minorHAnsi"/>
          <w:noProof/>
        </w:rPr>
        <w:t>).</w:t>
      </w:r>
    </w:p>
    <w:p w14:paraId="65F4DF04" w14:textId="77777777" w:rsidR="006A5AF2" w:rsidRPr="00EC337A" w:rsidRDefault="006A5AF2" w:rsidP="006A5AF2">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7777777" w:rsidR="006A5AF2" w:rsidRPr="00D85C5E" w:rsidRDefault="006A5AF2" w:rsidP="00EA6293">
      <w:pPr>
        <w:ind w:left="1440"/>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379"/>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117" w:author="Kalee Whitehouse" w:date="2020-06-26T11:47: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5118">
          <w:tblGrid>
            <w:gridCol w:w="4770"/>
            <w:gridCol w:w="3150"/>
          </w:tblGrid>
        </w:tblGridChange>
      </w:tblGrid>
      <w:tr w:rsidR="006A5AF2" w:rsidRPr="0017327F" w14:paraId="7CCA9DE6" w14:textId="77777777" w:rsidTr="001465A9">
        <w:trPr>
          <w:trHeight w:val="277"/>
          <w:jc w:val="center"/>
          <w:trPrChange w:id="5119" w:author="Kalee Whitehouse" w:date="2020-06-26T11:47:00Z">
            <w:trPr>
              <w:trHeight w:val="277"/>
              <w:jc w:val="center"/>
            </w:trPr>
          </w:trPrChange>
        </w:trPr>
        <w:tc>
          <w:tcPr>
            <w:tcW w:w="4770" w:type="dxa"/>
            <w:shd w:val="clear" w:color="auto" w:fill="808080" w:themeFill="background1" w:themeFillShade="80"/>
            <w:tcMar>
              <w:top w:w="0" w:type="dxa"/>
              <w:left w:w="108" w:type="dxa"/>
              <w:bottom w:w="0" w:type="dxa"/>
              <w:right w:w="108" w:type="dxa"/>
            </w:tcMar>
            <w:vAlign w:val="center"/>
            <w:tcPrChange w:id="5120" w:author="Kalee Whitehouse" w:date="2020-06-26T11:47: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Change w:id="5121" w:author="Kalee Whitehouse" w:date="2020-06-26T11:47: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1465A9">
        <w:trPr>
          <w:trHeight w:val="215"/>
          <w:jc w:val="center"/>
          <w:trPrChange w:id="5122" w:author="Kalee Whitehouse" w:date="2020-06-26T11:47:00Z">
            <w:trPr>
              <w:trHeight w:val="215"/>
              <w:jc w:val="center"/>
            </w:trPr>
          </w:trPrChange>
        </w:trPr>
        <w:tc>
          <w:tcPr>
            <w:tcW w:w="4770" w:type="dxa"/>
            <w:tcMar>
              <w:top w:w="0" w:type="dxa"/>
              <w:left w:w="108" w:type="dxa"/>
              <w:bottom w:w="0" w:type="dxa"/>
              <w:right w:w="108" w:type="dxa"/>
            </w:tcMar>
            <w:tcPrChange w:id="5123" w:author="Kalee Whitehouse" w:date="2020-06-26T11:47: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4188BC7" w14:textId="77777777"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Change w:id="5124" w:author="Kalee Whitehouse" w:date="2020-06-26T11:47: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203421">
      <w:pPr>
        <w:pStyle w:val="Heading6"/>
      </w:pPr>
      <w:r w:rsidRPr="00A05FC2">
        <w:t xml:space="preserve">Definition of Efficient Equipment </w:t>
      </w:r>
    </w:p>
    <w:p w14:paraId="355617B6" w14:textId="53CCB18B" w:rsidR="006A5AF2" w:rsidRPr="00A05FC2" w:rsidRDefault="006A5AF2" w:rsidP="00EA6293">
      <w:pPr>
        <w:rPr>
          <w:rFonts w:cstheme="minorHAnsi"/>
          <w:szCs w:val="20"/>
        </w:rPr>
      </w:pPr>
      <w:r w:rsidRPr="00A05FC2">
        <w:rPr>
          <w:rFonts w:cstheme="minorHAnsi"/>
          <w:szCs w:val="20"/>
        </w:rPr>
        <w:t xml:space="preserve">To qualify for this measure the installed Boiler must be ENERGY STAR qualified (AFUE rated at or greater than </w:t>
      </w:r>
      <w:ins w:id="5125" w:author="Jake Ahrens" w:date="2020-05-04T14:28:00Z">
        <w:r>
          <w:rPr>
            <w:rFonts w:cstheme="minorHAnsi"/>
            <w:szCs w:val="20"/>
          </w:rPr>
          <w:t>90</w:t>
        </w:r>
      </w:ins>
      <w:del w:id="5126" w:author="Jake Ahrens" w:date="2020-05-04T14:28:00Z">
        <w:r w:rsidRPr="00A05FC2" w:rsidDel="002249E8">
          <w:rPr>
            <w:rFonts w:cstheme="minorHAnsi"/>
            <w:szCs w:val="20"/>
          </w:rPr>
          <w:delText>85</w:delText>
        </w:r>
      </w:del>
      <w:r w:rsidRPr="00A05FC2">
        <w:rPr>
          <w:rFonts w:cstheme="minorHAnsi"/>
          <w:szCs w:val="20"/>
        </w:rPr>
        <w:t xml:space="preserve">% and input capacity less than 300,000 </w:t>
      </w:r>
      <w:r>
        <w:rPr>
          <w:rFonts w:cstheme="minorHAnsi"/>
          <w:szCs w:val="20"/>
        </w:rPr>
        <w:t>Btu/hr</w:t>
      </w:r>
      <w:r w:rsidRPr="00A05FC2">
        <w:rPr>
          <w:rFonts w:cstheme="minorHAnsi"/>
          <w:szCs w:val="20"/>
        </w:rPr>
        <w:t>)</w:t>
      </w:r>
      <w:r w:rsidR="006614EF">
        <w:rPr>
          <w:rFonts w:cstheme="minorHAnsi"/>
          <w:szCs w:val="20"/>
        </w:rPr>
        <w:t>.</w:t>
      </w:r>
      <w:ins w:id="5127" w:author="Jake Ahrens" w:date="2020-05-04T14:30:00Z">
        <w:r>
          <w:rPr>
            <w:rStyle w:val="FootnoteReference"/>
            <w:szCs w:val="20"/>
          </w:rPr>
          <w:footnoteReference w:id="380"/>
        </w:r>
      </w:ins>
      <w:r w:rsidRPr="00A05FC2">
        <w:rPr>
          <w:rFonts w:cstheme="minorHAnsi"/>
          <w:szCs w:val="20"/>
        </w:rPr>
        <w:t xml:space="preserve"> </w:t>
      </w:r>
    </w:p>
    <w:p w14:paraId="42D86753" w14:textId="77777777" w:rsidR="006A5AF2" w:rsidRPr="00A05FC2" w:rsidRDefault="006A5AF2" w:rsidP="00203421">
      <w:pPr>
        <w:pStyle w:val="Heading6"/>
      </w:pPr>
      <w:r w:rsidRPr="00A05FC2">
        <w:t xml:space="preserve">Definition of Baseline Equipment </w:t>
      </w:r>
    </w:p>
    <w:p w14:paraId="036E071E" w14:textId="77777777" w:rsidR="00264198" w:rsidRDefault="006A5AF2" w:rsidP="00EA6293">
      <w:pPr>
        <w:jc w:val="left"/>
        <w:rPr>
          <w:ins w:id="5137" w:author="Jake Ahrens" w:date="2020-08-06T16:12:00Z"/>
          <w:rFonts w:cstheme="minorHAnsi"/>
          <w:szCs w:val="20"/>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w:t>
      </w:r>
      <w:ins w:id="5138" w:author="Jake Ahrens" w:date="2020-08-06T16:05:00Z">
        <w:r w:rsidR="001E02E5">
          <w:rPr>
            <w:rFonts w:cstheme="minorHAnsi"/>
            <w:szCs w:val="20"/>
          </w:rPr>
          <w:t>The baseline AFUE is ass</w:t>
        </w:r>
      </w:ins>
      <w:ins w:id="5139" w:author="Jake Ahrens" w:date="2020-08-06T16:06:00Z">
        <w:r w:rsidR="001E02E5">
          <w:rPr>
            <w:rFonts w:cstheme="minorHAnsi"/>
            <w:szCs w:val="20"/>
          </w:rPr>
          <w:t xml:space="preserve">umed to be 82% and </w:t>
        </w:r>
        <w:r w:rsidR="006E77BD">
          <w:rPr>
            <w:rFonts w:cstheme="minorHAnsi"/>
            <w:szCs w:val="20"/>
          </w:rPr>
          <w:t>is based on minimum federal appliance standards for boile</w:t>
        </w:r>
      </w:ins>
      <w:ins w:id="5140" w:author="Jake Ahrens" w:date="2020-08-06T16:07:00Z">
        <w:r w:rsidR="006E77BD">
          <w:rPr>
            <w:rFonts w:cstheme="minorHAnsi"/>
            <w:szCs w:val="20"/>
          </w:rPr>
          <w:t>rs m</w:t>
        </w:r>
        <w:r w:rsidR="00F144E0">
          <w:rPr>
            <w:rFonts w:cstheme="minorHAnsi"/>
            <w:szCs w:val="20"/>
          </w:rPr>
          <w:t>anufactured on or after September 1, 2012 and before January 15, 2021</w:t>
        </w:r>
      </w:ins>
      <w:del w:id="5141" w:author="Jake Ahrens" w:date="2020-08-06T16:08:00Z">
        <w:r w:rsidRPr="00A05FC2" w:rsidDel="00F144E0">
          <w:rPr>
            <w:rFonts w:cstheme="minorHAnsi"/>
            <w:szCs w:val="20"/>
          </w:rPr>
          <w:delText xml:space="preserve">The current Federal Standard minimum </w:delText>
        </w:r>
        <w:r w:rsidDel="00F144E0">
          <w:rPr>
            <w:rFonts w:cstheme="minorHAnsi"/>
            <w:szCs w:val="20"/>
          </w:rPr>
          <w:delText>is</w:delText>
        </w:r>
        <w:r w:rsidRPr="00A05FC2" w:rsidDel="00F144E0">
          <w:rPr>
            <w:rFonts w:cstheme="minorHAnsi"/>
            <w:szCs w:val="20"/>
          </w:rPr>
          <w:delText xml:space="preserve"> 8</w:delText>
        </w:r>
      </w:del>
      <w:del w:id="5142" w:author="Jake Ahrens" w:date="2020-05-04T14:32:00Z">
        <w:r w:rsidRPr="00A05FC2" w:rsidDel="005626A7">
          <w:rPr>
            <w:rFonts w:cstheme="minorHAnsi"/>
            <w:szCs w:val="20"/>
          </w:rPr>
          <w:delText>2</w:delText>
        </w:r>
      </w:del>
      <w:del w:id="5143" w:author="Jake Ahrens" w:date="2020-08-06T16:08:00Z">
        <w:r w:rsidRPr="00A05FC2" w:rsidDel="00F144E0">
          <w:rPr>
            <w:rFonts w:cstheme="minorHAnsi"/>
            <w:szCs w:val="20"/>
          </w:rPr>
          <w:delText>% AFUE</w:delText>
        </w:r>
      </w:del>
      <w:r w:rsidRPr="00A05FC2">
        <w:rPr>
          <w:rFonts w:cstheme="minorHAnsi"/>
          <w:szCs w:val="20"/>
        </w:rPr>
        <w:t>.</w:t>
      </w:r>
      <w:ins w:id="5144" w:author="Jake Ahrens" w:date="2020-05-04T14:34:00Z">
        <w:r>
          <w:rPr>
            <w:rStyle w:val="FootnoteReference"/>
            <w:szCs w:val="20"/>
          </w:rPr>
          <w:footnoteReference w:id="381"/>
        </w:r>
      </w:ins>
      <w:r w:rsidRPr="00A05FC2">
        <w:rPr>
          <w:rFonts w:cstheme="minorHAnsi"/>
          <w:szCs w:val="20"/>
        </w:rPr>
        <w:t xml:space="preserve"> </w:t>
      </w:r>
    </w:p>
    <w:p w14:paraId="0300BC90" w14:textId="6C3FD7F3" w:rsidR="006A5AF2" w:rsidRDefault="00264198" w:rsidP="00EA6293">
      <w:pPr>
        <w:jc w:val="left"/>
        <w:rPr>
          <w:rFonts w:cstheme="minorHAnsi"/>
        </w:rPr>
      </w:pPr>
      <w:ins w:id="5167" w:author="Jake Ahrens" w:date="2020-08-06T16:12:00Z">
        <w:r>
          <w:rPr>
            <w:rFonts w:cstheme="minorHAnsi"/>
            <w:szCs w:val="20"/>
          </w:rPr>
          <w:t xml:space="preserve">Note: </w:t>
        </w:r>
      </w:ins>
      <w:ins w:id="5168" w:author="Jake Ahrens" w:date="2020-08-06T16:11:00Z">
        <w:r w:rsidR="006E37DD">
          <w:rPr>
            <w:rFonts w:cstheme="minorHAnsi"/>
            <w:szCs w:val="20"/>
          </w:rPr>
          <w:t>New federal appliance standards</w:t>
        </w:r>
        <w:r w:rsidR="003B6B7D">
          <w:rPr>
            <w:rFonts w:cstheme="minorHAnsi"/>
            <w:szCs w:val="20"/>
          </w:rPr>
          <w:t>, raising the minimum AFUE from</w:t>
        </w:r>
      </w:ins>
      <w:ins w:id="5169" w:author="Jake Ahrens" w:date="2020-08-06T16:12:00Z">
        <w:r w:rsidR="003B6B7D">
          <w:rPr>
            <w:rFonts w:cstheme="minorHAnsi"/>
            <w:szCs w:val="20"/>
          </w:rPr>
          <w:t xml:space="preserve"> 82% to 84%,</w:t>
        </w:r>
      </w:ins>
      <w:ins w:id="5170" w:author="Jake Ahrens" w:date="2020-08-06T16:11:00Z">
        <w:r w:rsidR="003B6B7D">
          <w:rPr>
            <w:rFonts w:cstheme="minorHAnsi"/>
            <w:szCs w:val="20"/>
          </w:rPr>
          <w:t xml:space="preserve"> go into effect for boilers manufactured on or after January 15, 2021, bu</w:t>
        </w:r>
      </w:ins>
      <w:ins w:id="5171" w:author="Jake Ahrens" w:date="2020-08-06T16:12:00Z">
        <w:r w:rsidR="003B6B7D">
          <w:rPr>
            <w:rFonts w:cstheme="minorHAnsi"/>
            <w:szCs w:val="20"/>
          </w:rPr>
          <w:t xml:space="preserve">t </w:t>
        </w:r>
        <w:r>
          <w:rPr>
            <w:rFonts w:cstheme="minorHAnsi"/>
            <w:szCs w:val="20"/>
          </w:rPr>
          <w:t>this baseline efficiency standards</w:t>
        </w:r>
        <w:r w:rsidR="003B6B7D">
          <w:rPr>
            <w:rFonts w:cstheme="minorHAnsi"/>
            <w:szCs w:val="20"/>
          </w:rPr>
          <w:t xml:space="preserve"> won’t be</w:t>
        </w:r>
        <w:r>
          <w:rPr>
            <w:rFonts w:cstheme="minorHAnsi"/>
            <w:szCs w:val="20"/>
          </w:rPr>
          <w:t xml:space="preserve"> adopted until 2022.</w:t>
        </w:r>
      </w:ins>
      <w:del w:id="5172" w:author="Jake Ahrens" w:date="2020-08-06T16:12:00Z">
        <w:r w:rsidR="006A5AF2" w:rsidRPr="00A05FC2" w:rsidDel="003B6B7D">
          <w:rPr>
            <w:rFonts w:cstheme="minorHAnsi"/>
            <w:szCs w:val="20"/>
          </w:rPr>
          <w:delText xml:space="preserve"> </w:delText>
        </w:r>
      </w:del>
    </w:p>
    <w:p w14:paraId="4E4E98E2" w14:textId="77777777" w:rsidR="006A5AF2" w:rsidRPr="000B7BB6" w:rsidRDefault="006A5AF2" w:rsidP="00EA6293">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384BF543" w14:textId="77777777" w:rsidR="006A5AF2" w:rsidRPr="00A05FC2" w:rsidRDefault="006A5AF2" w:rsidP="00203421">
      <w:pPr>
        <w:pStyle w:val="Heading6"/>
      </w:pPr>
      <w:r w:rsidRPr="00A05FC2">
        <w:t xml:space="preserve">Deemed Lifetime of Efficient Equipment </w:t>
      </w:r>
    </w:p>
    <w:p w14:paraId="550CF00B" w14:textId="4F38110A" w:rsidR="006A5AF2" w:rsidRPr="00A05FC2" w:rsidRDefault="006A5AF2" w:rsidP="00EA6293">
      <w:pPr>
        <w:rPr>
          <w:rFonts w:cstheme="minorHAnsi"/>
          <w:szCs w:val="20"/>
        </w:rPr>
      </w:pPr>
      <w:r w:rsidRPr="00A05FC2">
        <w:rPr>
          <w:rFonts w:cstheme="minorHAnsi"/>
          <w:szCs w:val="20"/>
        </w:rPr>
        <w:t>The expected measure life is assumed to be 25 years</w:t>
      </w:r>
      <w:r w:rsidR="006614EF">
        <w:rPr>
          <w:rFonts w:cstheme="minorHAnsi"/>
          <w:szCs w:val="20"/>
        </w:rPr>
        <w:t>.</w:t>
      </w:r>
      <w:r w:rsidRPr="00A05FC2">
        <w:rPr>
          <w:rStyle w:val="FootnoteReference"/>
          <w:rFonts w:cstheme="minorHAnsi"/>
          <w:szCs w:val="20"/>
        </w:rPr>
        <w:footnoteReference w:id="382"/>
      </w:r>
    </w:p>
    <w:p w14:paraId="6C61B4A1" w14:textId="497491A6" w:rsidR="006A5AF2" w:rsidRPr="000B7BB6" w:rsidRDefault="006A5AF2" w:rsidP="00EA6293">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006614EF">
        <w:rPr>
          <w:rFonts w:cstheme="minorHAnsi"/>
        </w:rPr>
        <w:t>.</w:t>
      </w:r>
      <w:r w:rsidRPr="000B7BB6">
        <w:rPr>
          <w:rStyle w:val="FootnoteReference"/>
          <w:rFonts w:cstheme="minorHAnsi"/>
        </w:rPr>
        <w:footnoteReference w:id="383"/>
      </w:r>
    </w:p>
    <w:p w14:paraId="7B5B6E22" w14:textId="77777777" w:rsidR="006A5AF2" w:rsidRPr="00A05FC2" w:rsidRDefault="006A5AF2" w:rsidP="00203421">
      <w:pPr>
        <w:pStyle w:val="Heading6"/>
      </w:pPr>
      <w:r w:rsidRPr="00A05FC2">
        <w:t xml:space="preserve">Deemed Measure Cost </w:t>
      </w:r>
    </w:p>
    <w:p w14:paraId="7D9D130C" w14:textId="588BBDD4" w:rsidR="006A5AF2" w:rsidRDefault="006A5AF2" w:rsidP="00EA6293">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006614EF">
        <w:rPr>
          <w:rFonts w:cstheme="minorHAnsi"/>
          <w:szCs w:val="20"/>
        </w:rPr>
        <w:t>:</w:t>
      </w:r>
      <w:r w:rsidRPr="00A05FC2">
        <w:rPr>
          <w:rStyle w:val="FootnoteReference"/>
          <w:rFonts w:cstheme="minorHAnsi"/>
          <w:szCs w:val="20"/>
        </w:rPr>
        <w:footnoteReference w:id="3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183" w:author="Jake Ahrens" w:date="2020-08-06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48"/>
        <w:gridCol w:w="1508"/>
        <w:gridCol w:w="1523"/>
        <w:gridCol w:w="1536"/>
        <w:gridCol w:w="1536"/>
        <w:tblGridChange w:id="5184">
          <w:tblGrid>
            <w:gridCol w:w="2448"/>
            <w:gridCol w:w="1508"/>
            <w:gridCol w:w="1523"/>
            <w:gridCol w:w="1536"/>
            <w:gridCol w:w="1536"/>
          </w:tblGrid>
        </w:tblGridChange>
      </w:tblGrid>
      <w:tr w:rsidR="00CE2C18" w:rsidRPr="0017327F" w14:paraId="466D86DC" w14:textId="6061E443" w:rsidTr="00CE2C18">
        <w:trPr>
          <w:trHeight w:val="20"/>
          <w:jc w:val="center"/>
          <w:trPrChange w:id="5185" w:author="Jake Ahrens" w:date="2020-08-06T16:18:00Z">
            <w:trPr>
              <w:trHeight w:val="20"/>
              <w:jc w:val="center"/>
            </w:trPr>
          </w:trPrChange>
        </w:trPr>
        <w:tc>
          <w:tcPr>
            <w:tcW w:w="2448" w:type="dxa"/>
            <w:shd w:val="clear" w:color="auto" w:fill="808080"/>
            <w:tcMar>
              <w:top w:w="0" w:type="dxa"/>
              <w:left w:w="30" w:type="dxa"/>
              <w:bottom w:w="0" w:type="dxa"/>
              <w:right w:w="30" w:type="dxa"/>
            </w:tcMar>
            <w:vAlign w:val="center"/>
            <w:hideMark/>
            <w:tcPrChange w:id="5186" w:author="Jake Ahrens" w:date="2020-08-06T16:18:00Z">
              <w:tcPr>
                <w:tcW w:w="2448" w:type="dxa"/>
                <w:shd w:val="clear" w:color="auto" w:fill="808080"/>
                <w:tcMar>
                  <w:top w:w="0" w:type="dxa"/>
                  <w:left w:w="30" w:type="dxa"/>
                  <w:bottom w:w="0" w:type="dxa"/>
                  <w:right w:w="30" w:type="dxa"/>
                </w:tcMar>
                <w:vAlign w:val="center"/>
                <w:hideMark/>
              </w:tcPr>
            </w:tcPrChange>
          </w:tcPr>
          <w:p w14:paraId="0DF0A794" w14:textId="77777777" w:rsidR="00CE2C18" w:rsidRPr="0017327F" w:rsidRDefault="00CE2C18" w:rsidP="00EA6293">
            <w:pPr>
              <w:spacing w:after="0"/>
              <w:jc w:val="center"/>
              <w:rPr>
                <w:b/>
                <w:color w:val="FFFFFF" w:themeColor="background1"/>
              </w:rPr>
            </w:pPr>
            <w:r w:rsidRPr="0017327F">
              <w:rPr>
                <w:b/>
                <w:color w:val="FFFFFF" w:themeColor="background1"/>
              </w:rPr>
              <w:t>Measure Type</w:t>
            </w:r>
          </w:p>
        </w:tc>
        <w:tc>
          <w:tcPr>
            <w:tcW w:w="3031" w:type="dxa"/>
            <w:gridSpan w:val="2"/>
            <w:shd w:val="clear" w:color="auto" w:fill="808080"/>
            <w:vAlign w:val="center"/>
            <w:tcPrChange w:id="5187" w:author="Jake Ahrens" w:date="2020-08-06T16:18:00Z">
              <w:tcPr>
                <w:tcW w:w="3031" w:type="dxa"/>
                <w:gridSpan w:val="2"/>
                <w:shd w:val="clear" w:color="auto" w:fill="808080"/>
                <w:vAlign w:val="center"/>
              </w:tcPr>
            </w:tcPrChange>
          </w:tcPr>
          <w:p w14:paraId="392A3A79" w14:textId="3EB3DDF5" w:rsidR="00CE2C18" w:rsidRPr="0017327F" w:rsidDel="00CE2C18" w:rsidRDefault="00CE2C18" w:rsidP="00EA6293">
            <w:pPr>
              <w:spacing w:after="0"/>
              <w:jc w:val="center"/>
              <w:rPr>
                <w:del w:id="5188" w:author="Jake Ahrens" w:date="2020-08-06T16:17:00Z"/>
                <w:b/>
                <w:color w:val="FFFFFF" w:themeColor="background1"/>
              </w:rPr>
            </w:pPr>
            <w:ins w:id="5189" w:author="Jake Ahrens" w:date="2020-08-06T16:17:00Z">
              <w:r>
                <w:rPr>
                  <w:b/>
                  <w:color w:val="FFFFFF" w:themeColor="background1"/>
                </w:rPr>
                <w:t>Year 2021</w:t>
              </w:r>
            </w:ins>
            <w:del w:id="5190" w:author="Jake Ahrens" w:date="2020-08-06T16:17:00Z">
              <w:r w:rsidRPr="0017327F" w:rsidDel="00CE2C18">
                <w:rPr>
                  <w:b/>
                  <w:color w:val="FFFFFF" w:themeColor="background1"/>
                </w:rPr>
                <w:delText>Installation Cost</w:delText>
              </w:r>
            </w:del>
          </w:p>
          <w:p w14:paraId="58D38A4D" w14:textId="030A8D47" w:rsidR="00CE2C18" w:rsidRPr="0017327F" w:rsidRDefault="00CE2C18" w:rsidP="00EA6293">
            <w:pPr>
              <w:spacing w:after="0"/>
              <w:jc w:val="center"/>
              <w:rPr>
                <w:b/>
                <w:color w:val="FFFFFF" w:themeColor="background1"/>
              </w:rPr>
            </w:pPr>
            <w:del w:id="5191" w:author="Jake Ahrens" w:date="2020-08-06T16:17:00Z">
              <w:r w:rsidRPr="0017327F" w:rsidDel="00CE2C18">
                <w:rPr>
                  <w:b/>
                  <w:color w:val="FFFFFF" w:themeColor="background1"/>
                </w:rPr>
                <w:delText xml:space="preserve"> Incremental Install Cost</w:delText>
              </w:r>
            </w:del>
          </w:p>
        </w:tc>
        <w:tc>
          <w:tcPr>
            <w:tcW w:w="3072" w:type="dxa"/>
            <w:gridSpan w:val="2"/>
            <w:shd w:val="clear" w:color="auto" w:fill="808080"/>
            <w:vAlign w:val="center"/>
            <w:tcPrChange w:id="5192" w:author="Jake Ahrens" w:date="2020-08-06T16:18:00Z">
              <w:tcPr>
                <w:tcW w:w="3072" w:type="dxa"/>
                <w:gridSpan w:val="2"/>
                <w:shd w:val="clear" w:color="auto" w:fill="808080"/>
              </w:tcPr>
            </w:tcPrChange>
          </w:tcPr>
          <w:p w14:paraId="267EB555" w14:textId="6EE8AB54" w:rsidR="00CE2C18" w:rsidRDefault="00CE2C18" w:rsidP="00CE2C18">
            <w:pPr>
              <w:spacing w:after="0"/>
              <w:jc w:val="center"/>
              <w:rPr>
                <w:b/>
                <w:color w:val="FFFFFF" w:themeColor="background1"/>
              </w:rPr>
            </w:pPr>
            <w:ins w:id="5193" w:author="Jake Ahrens" w:date="2020-08-06T16:18:00Z">
              <w:r>
                <w:rPr>
                  <w:b/>
                  <w:color w:val="FFFFFF" w:themeColor="background1"/>
                </w:rPr>
                <w:t>Year 2022</w:t>
              </w:r>
            </w:ins>
          </w:p>
        </w:tc>
      </w:tr>
      <w:tr w:rsidR="00CE2C18" w:rsidRPr="0017327F" w14:paraId="2EC84DD2" w14:textId="0F20DCCC" w:rsidTr="00FE1F7F">
        <w:trPr>
          <w:trHeight w:val="20"/>
          <w:jc w:val="center"/>
          <w:ins w:id="5194" w:author="Jake Ahrens" w:date="2020-08-06T16:13:00Z"/>
          <w:trPrChange w:id="5195" w:author="Jake Ahrens" w:date="2020-08-06T16:18:00Z">
            <w:trPr>
              <w:trHeight w:val="20"/>
              <w:jc w:val="center"/>
            </w:trPr>
          </w:trPrChange>
        </w:trPr>
        <w:tc>
          <w:tcPr>
            <w:tcW w:w="2448" w:type="dxa"/>
            <w:shd w:val="clear" w:color="auto" w:fill="808080"/>
            <w:tcMar>
              <w:top w:w="0" w:type="dxa"/>
              <w:left w:w="30" w:type="dxa"/>
              <w:bottom w:w="0" w:type="dxa"/>
              <w:right w:w="30" w:type="dxa"/>
            </w:tcMar>
            <w:vAlign w:val="center"/>
            <w:tcPrChange w:id="5196" w:author="Jake Ahrens" w:date="2020-08-06T16:18:00Z">
              <w:tcPr>
                <w:tcW w:w="2448" w:type="dxa"/>
                <w:shd w:val="clear" w:color="auto" w:fill="808080"/>
                <w:tcMar>
                  <w:top w:w="0" w:type="dxa"/>
                  <w:left w:w="30" w:type="dxa"/>
                  <w:bottom w:w="0" w:type="dxa"/>
                  <w:right w:w="30" w:type="dxa"/>
                </w:tcMar>
                <w:vAlign w:val="center"/>
              </w:tcPr>
            </w:tcPrChange>
          </w:tcPr>
          <w:p w14:paraId="7EF32FD4" w14:textId="77777777" w:rsidR="00CE2C18" w:rsidRPr="0017327F" w:rsidRDefault="00CE2C18" w:rsidP="00CE2C18">
            <w:pPr>
              <w:spacing w:after="0"/>
              <w:jc w:val="center"/>
              <w:rPr>
                <w:ins w:id="5197" w:author="Jake Ahrens" w:date="2020-08-06T16:13:00Z"/>
                <w:b/>
                <w:color w:val="FFFFFF" w:themeColor="background1"/>
              </w:rPr>
            </w:pPr>
          </w:p>
        </w:tc>
        <w:tc>
          <w:tcPr>
            <w:tcW w:w="1508" w:type="dxa"/>
            <w:shd w:val="clear" w:color="auto" w:fill="808080"/>
            <w:vAlign w:val="center"/>
            <w:tcPrChange w:id="5198" w:author="Jake Ahrens" w:date="2020-08-06T16:18:00Z">
              <w:tcPr>
                <w:tcW w:w="1508" w:type="dxa"/>
                <w:shd w:val="clear" w:color="auto" w:fill="808080"/>
                <w:vAlign w:val="center"/>
              </w:tcPr>
            </w:tcPrChange>
          </w:tcPr>
          <w:p w14:paraId="527ED8BE" w14:textId="2FDD5065" w:rsidR="00CE2C18" w:rsidRPr="0017327F" w:rsidRDefault="00CE2C18" w:rsidP="00CE2C18">
            <w:pPr>
              <w:spacing w:after="0"/>
              <w:jc w:val="center"/>
              <w:rPr>
                <w:ins w:id="5199" w:author="Jake Ahrens" w:date="2020-08-06T16:13:00Z"/>
                <w:b/>
                <w:color w:val="FFFFFF" w:themeColor="background1"/>
              </w:rPr>
            </w:pPr>
            <w:ins w:id="5200" w:author="Jake Ahrens" w:date="2020-08-06T16:17:00Z">
              <w:r w:rsidRPr="0017327F">
                <w:rPr>
                  <w:b/>
                  <w:color w:val="FFFFFF" w:themeColor="background1"/>
                </w:rPr>
                <w:t>Installation Cost</w:t>
              </w:r>
            </w:ins>
          </w:p>
        </w:tc>
        <w:tc>
          <w:tcPr>
            <w:tcW w:w="1523" w:type="dxa"/>
            <w:shd w:val="clear" w:color="auto" w:fill="808080"/>
            <w:tcMar>
              <w:top w:w="0" w:type="dxa"/>
              <w:left w:w="30" w:type="dxa"/>
              <w:bottom w:w="0" w:type="dxa"/>
              <w:right w:w="30" w:type="dxa"/>
            </w:tcMar>
            <w:vAlign w:val="center"/>
            <w:tcPrChange w:id="5201" w:author="Jake Ahrens" w:date="2020-08-06T16:18:00Z">
              <w:tcPr>
                <w:tcW w:w="1523" w:type="dxa"/>
                <w:shd w:val="clear" w:color="auto" w:fill="808080"/>
                <w:tcMar>
                  <w:top w:w="0" w:type="dxa"/>
                  <w:left w:w="30" w:type="dxa"/>
                  <w:bottom w:w="0" w:type="dxa"/>
                  <w:right w:w="30" w:type="dxa"/>
                </w:tcMar>
                <w:vAlign w:val="center"/>
              </w:tcPr>
            </w:tcPrChange>
          </w:tcPr>
          <w:p w14:paraId="674DCD42" w14:textId="58621213" w:rsidR="00CE2C18" w:rsidRPr="0017327F" w:rsidRDefault="00CE2C18" w:rsidP="00CE2C18">
            <w:pPr>
              <w:spacing w:after="0"/>
              <w:jc w:val="center"/>
              <w:rPr>
                <w:ins w:id="5202" w:author="Jake Ahrens" w:date="2020-08-06T16:13:00Z"/>
                <w:b/>
                <w:color w:val="FFFFFF" w:themeColor="background1"/>
              </w:rPr>
            </w:pPr>
            <w:ins w:id="5203" w:author="Jake Ahrens" w:date="2020-08-06T16:17:00Z">
              <w:r w:rsidRPr="0017327F">
                <w:rPr>
                  <w:b/>
                  <w:color w:val="FFFFFF" w:themeColor="background1"/>
                </w:rPr>
                <w:t xml:space="preserve"> Incremental Install Cost</w:t>
              </w:r>
            </w:ins>
          </w:p>
        </w:tc>
        <w:tc>
          <w:tcPr>
            <w:tcW w:w="1536" w:type="dxa"/>
            <w:shd w:val="clear" w:color="auto" w:fill="808080"/>
            <w:vAlign w:val="center"/>
            <w:tcPrChange w:id="5204" w:author="Jake Ahrens" w:date="2020-08-06T16:18:00Z">
              <w:tcPr>
                <w:tcW w:w="1536" w:type="dxa"/>
                <w:shd w:val="clear" w:color="auto" w:fill="808080"/>
              </w:tcPr>
            </w:tcPrChange>
          </w:tcPr>
          <w:p w14:paraId="76CF5B19" w14:textId="7965B584" w:rsidR="00CE2C18" w:rsidRPr="0017327F" w:rsidRDefault="00CE2C18" w:rsidP="00CE2C18">
            <w:pPr>
              <w:spacing w:after="0"/>
              <w:jc w:val="center"/>
              <w:rPr>
                <w:ins w:id="5205" w:author="Jake Ahrens" w:date="2020-08-06T16:17:00Z"/>
                <w:b/>
                <w:color w:val="FFFFFF" w:themeColor="background1"/>
              </w:rPr>
            </w:pPr>
            <w:ins w:id="5206" w:author="Jake Ahrens" w:date="2020-08-06T16:18:00Z">
              <w:r w:rsidRPr="0017327F">
                <w:rPr>
                  <w:b/>
                  <w:color w:val="FFFFFF" w:themeColor="background1"/>
                </w:rPr>
                <w:t>Installation Cost</w:t>
              </w:r>
            </w:ins>
          </w:p>
        </w:tc>
        <w:tc>
          <w:tcPr>
            <w:tcW w:w="1536" w:type="dxa"/>
            <w:shd w:val="clear" w:color="auto" w:fill="808080"/>
            <w:vAlign w:val="center"/>
            <w:tcPrChange w:id="5207" w:author="Jake Ahrens" w:date="2020-08-06T16:18:00Z">
              <w:tcPr>
                <w:tcW w:w="1536" w:type="dxa"/>
                <w:shd w:val="clear" w:color="auto" w:fill="808080"/>
              </w:tcPr>
            </w:tcPrChange>
          </w:tcPr>
          <w:p w14:paraId="7AC3363A" w14:textId="4DF1930C" w:rsidR="00CE2C18" w:rsidRPr="0017327F" w:rsidRDefault="00CE2C18" w:rsidP="00CE2C18">
            <w:pPr>
              <w:spacing w:after="0"/>
              <w:jc w:val="center"/>
              <w:rPr>
                <w:ins w:id="5208" w:author="Jake Ahrens" w:date="2020-08-06T16:17:00Z"/>
                <w:b/>
                <w:color w:val="FFFFFF" w:themeColor="background1"/>
              </w:rPr>
            </w:pPr>
            <w:ins w:id="5209" w:author="Jake Ahrens" w:date="2020-08-06T16:18:00Z">
              <w:r w:rsidRPr="0017327F">
                <w:rPr>
                  <w:b/>
                  <w:color w:val="FFFFFF" w:themeColor="background1"/>
                </w:rPr>
                <w:t xml:space="preserve"> Incremental Install Cost</w:t>
              </w:r>
            </w:ins>
          </w:p>
        </w:tc>
      </w:tr>
      <w:tr w:rsidR="00CE2C18" w:rsidRPr="0017327F" w14:paraId="2F63E4A0" w14:textId="6DD7D019" w:rsidTr="00FE1F7F">
        <w:trPr>
          <w:trHeight w:val="20"/>
          <w:jc w:val="center"/>
        </w:trPr>
        <w:tc>
          <w:tcPr>
            <w:tcW w:w="2448" w:type="dxa"/>
            <w:tcMar>
              <w:top w:w="0" w:type="dxa"/>
              <w:left w:w="30" w:type="dxa"/>
              <w:bottom w:w="0" w:type="dxa"/>
              <w:right w:w="30" w:type="dxa"/>
            </w:tcMar>
            <w:vAlign w:val="center"/>
          </w:tcPr>
          <w:p w14:paraId="72DB8C6C" w14:textId="424C81C0" w:rsidR="00CE2C18" w:rsidRPr="0017327F" w:rsidRDefault="00CE2C18" w:rsidP="00CE2C18">
            <w:pPr>
              <w:spacing w:after="0"/>
              <w:jc w:val="left"/>
            </w:pPr>
            <w:del w:id="5210" w:author="Jake Ahrens" w:date="2020-08-06T16:18:00Z">
              <w:r w:rsidRPr="0017327F" w:rsidDel="00CE2C18">
                <w:delText>AFUE 8</w:delText>
              </w:r>
            </w:del>
            <w:del w:id="5211" w:author="Jake Ahrens" w:date="2020-05-04T14:38:00Z">
              <w:r w:rsidRPr="0017327F" w:rsidDel="00A97D58">
                <w:delText>2</w:delText>
              </w:r>
            </w:del>
            <w:del w:id="5212" w:author="Jake Ahrens" w:date="2020-08-06T16:18:00Z">
              <w:r w:rsidRPr="0017327F" w:rsidDel="00CE2C18">
                <w:delText>%</w:delText>
              </w:r>
            </w:del>
            <w:ins w:id="5213" w:author="Jake Ahrens" w:date="2020-08-06T16:18:00Z">
              <w:r>
                <w:t>Baseline</w:t>
              </w:r>
            </w:ins>
          </w:p>
        </w:tc>
        <w:tc>
          <w:tcPr>
            <w:tcW w:w="1508" w:type="dxa"/>
            <w:vAlign w:val="center"/>
          </w:tcPr>
          <w:p w14:paraId="6BA6F7A7" w14:textId="08DE89FE" w:rsidR="00CE2C18" w:rsidRPr="0017327F" w:rsidRDefault="00CE2C18" w:rsidP="00CE2C18">
            <w:pPr>
              <w:spacing w:after="0"/>
              <w:jc w:val="center"/>
            </w:pPr>
            <w:r w:rsidRPr="0017327F">
              <w:t>$3543</w:t>
            </w:r>
          </w:p>
        </w:tc>
        <w:tc>
          <w:tcPr>
            <w:tcW w:w="1523" w:type="dxa"/>
            <w:vAlign w:val="center"/>
          </w:tcPr>
          <w:p w14:paraId="7F77BB93" w14:textId="77777777" w:rsidR="00CE2C18" w:rsidRPr="0017327F" w:rsidRDefault="00CE2C18" w:rsidP="00CE2C18">
            <w:pPr>
              <w:spacing w:after="0"/>
              <w:jc w:val="center"/>
            </w:pPr>
            <w:r>
              <w:t>n/a</w:t>
            </w:r>
          </w:p>
        </w:tc>
        <w:tc>
          <w:tcPr>
            <w:tcW w:w="1536" w:type="dxa"/>
          </w:tcPr>
          <w:p w14:paraId="0D6B0FCE" w14:textId="49878BB3" w:rsidR="00CE2C18" w:rsidRDefault="00EB45AD" w:rsidP="00CE2C18">
            <w:pPr>
              <w:spacing w:after="0"/>
              <w:jc w:val="center"/>
            </w:pPr>
            <w:ins w:id="5214" w:author="Jake Ahrens" w:date="2020-08-06T16:18:00Z">
              <w:r>
                <w:t>$4,053</w:t>
              </w:r>
            </w:ins>
          </w:p>
        </w:tc>
        <w:tc>
          <w:tcPr>
            <w:tcW w:w="1536" w:type="dxa"/>
          </w:tcPr>
          <w:p w14:paraId="0B574D31" w14:textId="5F1173E1" w:rsidR="00CE2C18" w:rsidRDefault="00EB45AD" w:rsidP="00CE2C18">
            <w:pPr>
              <w:spacing w:after="0"/>
              <w:jc w:val="center"/>
            </w:pPr>
            <w:ins w:id="5215" w:author="Jake Ahrens" w:date="2020-08-06T16:18:00Z">
              <w:r>
                <w:t>n/a</w:t>
              </w:r>
            </w:ins>
          </w:p>
        </w:tc>
      </w:tr>
      <w:tr w:rsidR="00CE2C18" w:rsidRPr="0017327F" w14:paraId="7E8B67F5" w14:textId="1BEB743E" w:rsidTr="00FE1F7F">
        <w:trPr>
          <w:trHeight w:val="20"/>
          <w:jc w:val="center"/>
        </w:trPr>
        <w:tc>
          <w:tcPr>
            <w:tcW w:w="2448" w:type="dxa"/>
            <w:tcMar>
              <w:top w:w="0" w:type="dxa"/>
              <w:left w:w="30" w:type="dxa"/>
              <w:bottom w:w="0" w:type="dxa"/>
              <w:right w:w="30" w:type="dxa"/>
            </w:tcMar>
            <w:vAlign w:val="center"/>
            <w:hideMark/>
          </w:tcPr>
          <w:p w14:paraId="26468918" w14:textId="77777777" w:rsidR="00CE2C18" w:rsidRPr="0017327F" w:rsidRDefault="00CE2C18" w:rsidP="00CE2C18">
            <w:pPr>
              <w:spacing w:after="0"/>
              <w:jc w:val="left"/>
            </w:pPr>
            <w:r w:rsidRPr="0017327F">
              <w:t>AFUE</w:t>
            </w:r>
            <w:r>
              <w:t xml:space="preserve"> </w:t>
            </w:r>
            <w:ins w:id="5216" w:author="Jake Ahrens" w:date="2020-05-04T14:38:00Z">
              <w:r>
                <w:t>90</w:t>
              </w:r>
            </w:ins>
            <w:del w:id="5217" w:author="Jake Ahrens" w:date="2020-05-04T14:38:00Z">
              <w:r w:rsidRPr="0017327F" w:rsidDel="00A97D58">
                <w:delText>85</w:delText>
              </w:r>
            </w:del>
            <w:r w:rsidRPr="0017327F">
              <w:t>% (</w:t>
            </w:r>
            <w:r w:rsidRPr="00E95A53">
              <w:t>E</w:t>
            </w:r>
            <w:r>
              <w:t xml:space="preserve">NERGY STAR </w:t>
            </w:r>
            <w:r w:rsidRPr="0017327F">
              <w:t>Minimum)</w:t>
            </w:r>
          </w:p>
        </w:tc>
        <w:tc>
          <w:tcPr>
            <w:tcW w:w="1508" w:type="dxa"/>
            <w:vAlign w:val="center"/>
          </w:tcPr>
          <w:p w14:paraId="7B0635AE" w14:textId="42C3D86C" w:rsidR="00CE2C18" w:rsidRPr="0017327F" w:rsidRDefault="00CE2C18" w:rsidP="00CE2C18">
            <w:pPr>
              <w:spacing w:after="0"/>
              <w:jc w:val="center"/>
            </w:pPr>
            <w:r w:rsidRPr="0017327F">
              <w:t>$4268</w:t>
            </w:r>
          </w:p>
        </w:tc>
        <w:tc>
          <w:tcPr>
            <w:tcW w:w="1523" w:type="dxa"/>
            <w:tcMar>
              <w:top w:w="0" w:type="dxa"/>
              <w:left w:w="30" w:type="dxa"/>
              <w:bottom w:w="0" w:type="dxa"/>
              <w:right w:w="30" w:type="dxa"/>
            </w:tcMar>
            <w:vAlign w:val="center"/>
            <w:hideMark/>
          </w:tcPr>
          <w:p w14:paraId="38465DDB" w14:textId="4AC6B9BC" w:rsidR="00CE2C18" w:rsidRPr="0017327F" w:rsidRDefault="00CE2C18" w:rsidP="00CE2C18">
            <w:pPr>
              <w:spacing w:after="0"/>
              <w:jc w:val="center"/>
            </w:pPr>
            <w:r w:rsidRPr="0017327F">
              <w:t>$725</w:t>
            </w:r>
          </w:p>
        </w:tc>
        <w:tc>
          <w:tcPr>
            <w:tcW w:w="1536" w:type="dxa"/>
          </w:tcPr>
          <w:p w14:paraId="1B5005ED" w14:textId="49768B4A" w:rsidR="00CE2C18" w:rsidRPr="0017327F" w:rsidRDefault="00EB45AD" w:rsidP="00CE2C18">
            <w:pPr>
              <w:spacing w:after="0"/>
              <w:jc w:val="center"/>
            </w:pPr>
            <w:ins w:id="5218" w:author="Jake Ahrens" w:date="2020-08-06T16:18:00Z">
              <w:r>
                <w:t>$5,519</w:t>
              </w:r>
            </w:ins>
          </w:p>
        </w:tc>
        <w:tc>
          <w:tcPr>
            <w:tcW w:w="1536" w:type="dxa"/>
          </w:tcPr>
          <w:p w14:paraId="32D72A2B" w14:textId="2679ECC7" w:rsidR="00CE2C18" w:rsidRPr="0017327F" w:rsidRDefault="00EB45AD" w:rsidP="00CE2C18">
            <w:pPr>
              <w:spacing w:after="0"/>
              <w:jc w:val="center"/>
            </w:pPr>
            <w:ins w:id="5219" w:author="Jake Ahrens" w:date="2020-08-06T16:19:00Z">
              <w:r>
                <w:t>$1,466</w:t>
              </w:r>
            </w:ins>
          </w:p>
        </w:tc>
      </w:tr>
      <w:tr w:rsidR="00CE2C18" w:rsidRPr="0017327F" w:rsidDel="00CD7C15" w14:paraId="0F77B8DF" w14:textId="546F0BB3" w:rsidTr="00FE1F7F">
        <w:trPr>
          <w:trHeight w:val="20"/>
          <w:jc w:val="center"/>
          <w:del w:id="5220" w:author="Jake Ahrens" w:date="2020-05-04T14:40:00Z"/>
        </w:trPr>
        <w:tc>
          <w:tcPr>
            <w:tcW w:w="2448" w:type="dxa"/>
            <w:tcMar>
              <w:top w:w="0" w:type="dxa"/>
              <w:left w:w="30" w:type="dxa"/>
              <w:bottom w:w="0" w:type="dxa"/>
              <w:right w:w="30" w:type="dxa"/>
            </w:tcMar>
            <w:vAlign w:val="center"/>
            <w:hideMark/>
          </w:tcPr>
          <w:p w14:paraId="45201432" w14:textId="77777777" w:rsidR="00CE2C18" w:rsidRPr="0017327F" w:rsidDel="00CD7C15" w:rsidRDefault="00CE2C18" w:rsidP="00CE2C18">
            <w:pPr>
              <w:spacing w:after="0"/>
              <w:jc w:val="left"/>
              <w:rPr>
                <w:del w:id="5221" w:author="Jake Ahrens" w:date="2020-05-04T14:40:00Z"/>
              </w:rPr>
            </w:pPr>
            <w:del w:id="5222" w:author="Jake Ahrens" w:date="2020-05-04T14:40:00Z">
              <w:r w:rsidRPr="0017327F" w:rsidDel="00CD7C15">
                <w:delText>AFUE 90%</w:delText>
              </w:r>
            </w:del>
          </w:p>
        </w:tc>
        <w:tc>
          <w:tcPr>
            <w:tcW w:w="1508" w:type="dxa"/>
            <w:vAlign w:val="center"/>
          </w:tcPr>
          <w:p w14:paraId="7AB3951B" w14:textId="77777777" w:rsidR="00CE2C18" w:rsidRPr="0017327F" w:rsidDel="00CD7C15" w:rsidRDefault="00CE2C18" w:rsidP="00CE2C18">
            <w:pPr>
              <w:spacing w:after="0"/>
              <w:jc w:val="center"/>
              <w:rPr>
                <w:del w:id="5223" w:author="Jake Ahrens" w:date="2020-05-04T14:40:00Z"/>
              </w:rPr>
            </w:pPr>
            <w:del w:id="5224" w:author="Jake Ahrens" w:date="2020-05-04T14:40:00Z">
              <w:r w:rsidRPr="0017327F" w:rsidDel="00CD7C15">
                <w:delText>$4815</w:delText>
              </w:r>
            </w:del>
          </w:p>
        </w:tc>
        <w:tc>
          <w:tcPr>
            <w:tcW w:w="1523" w:type="dxa"/>
            <w:tcMar>
              <w:top w:w="0" w:type="dxa"/>
              <w:left w:w="30" w:type="dxa"/>
              <w:bottom w:w="0" w:type="dxa"/>
              <w:right w:w="30" w:type="dxa"/>
            </w:tcMar>
            <w:vAlign w:val="center"/>
            <w:hideMark/>
          </w:tcPr>
          <w:p w14:paraId="566C2FEF" w14:textId="77777777" w:rsidR="00CE2C18" w:rsidRPr="0017327F" w:rsidDel="00CD7C15" w:rsidRDefault="00CE2C18" w:rsidP="00CE2C18">
            <w:pPr>
              <w:spacing w:after="0"/>
              <w:jc w:val="center"/>
              <w:rPr>
                <w:del w:id="5225" w:author="Jake Ahrens" w:date="2020-05-04T14:40:00Z"/>
              </w:rPr>
            </w:pPr>
            <w:del w:id="5226" w:author="Jake Ahrens" w:date="2020-05-04T14:40:00Z">
              <w:r w:rsidRPr="0017327F" w:rsidDel="00CD7C15">
                <w:delText>$1,272</w:delText>
              </w:r>
            </w:del>
          </w:p>
        </w:tc>
        <w:tc>
          <w:tcPr>
            <w:tcW w:w="1536" w:type="dxa"/>
          </w:tcPr>
          <w:p w14:paraId="5BE9E632" w14:textId="77777777" w:rsidR="00CE2C18" w:rsidRPr="0017327F" w:rsidDel="00CD7C15" w:rsidRDefault="00CE2C18" w:rsidP="00CE2C18">
            <w:pPr>
              <w:spacing w:after="0"/>
              <w:jc w:val="center"/>
            </w:pPr>
          </w:p>
        </w:tc>
        <w:tc>
          <w:tcPr>
            <w:tcW w:w="1536" w:type="dxa"/>
          </w:tcPr>
          <w:p w14:paraId="4320C3EB" w14:textId="77777777" w:rsidR="00CE2C18" w:rsidRPr="0017327F" w:rsidDel="00CD7C15" w:rsidRDefault="00CE2C18" w:rsidP="00CE2C18">
            <w:pPr>
              <w:spacing w:after="0"/>
              <w:jc w:val="center"/>
            </w:pPr>
          </w:p>
        </w:tc>
      </w:tr>
      <w:tr w:rsidR="00CE2C18" w:rsidRPr="0017327F" w14:paraId="407294BE" w14:textId="5EC09806" w:rsidTr="00FE1F7F">
        <w:trPr>
          <w:trHeight w:val="20"/>
          <w:jc w:val="center"/>
        </w:trPr>
        <w:tc>
          <w:tcPr>
            <w:tcW w:w="2448" w:type="dxa"/>
            <w:tcMar>
              <w:top w:w="0" w:type="dxa"/>
              <w:left w:w="30" w:type="dxa"/>
              <w:bottom w:w="0" w:type="dxa"/>
              <w:right w:w="30" w:type="dxa"/>
            </w:tcMar>
            <w:vAlign w:val="center"/>
            <w:hideMark/>
          </w:tcPr>
          <w:p w14:paraId="7EFBFCB4" w14:textId="77777777" w:rsidR="00CE2C18" w:rsidRPr="0017327F" w:rsidRDefault="00CE2C18" w:rsidP="00CE2C18">
            <w:pPr>
              <w:spacing w:after="0"/>
              <w:jc w:val="left"/>
            </w:pPr>
            <w:r w:rsidRPr="0017327F">
              <w:t>AFUE 95%</w:t>
            </w:r>
          </w:p>
        </w:tc>
        <w:tc>
          <w:tcPr>
            <w:tcW w:w="1508" w:type="dxa"/>
            <w:vAlign w:val="center"/>
          </w:tcPr>
          <w:p w14:paraId="241A805A" w14:textId="01E94DB4" w:rsidR="00CE2C18" w:rsidRPr="0017327F" w:rsidRDefault="00CE2C18" w:rsidP="00CE2C18">
            <w:pPr>
              <w:spacing w:after="0"/>
              <w:jc w:val="center"/>
            </w:pPr>
            <w:r w:rsidRPr="0017327F">
              <w:t>$5328</w:t>
            </w:r>
          </w:p>
        </w:tc>
        <w:tc>
          <w:tcPr>
            <w:tcW w:w="1523" w:type="dxa"/>
            <w:tcMar>
              <w:top w:w="0" w:type="dxa"/>
              <w:left w:w="30" w:type="dxa"/>
              <w:bottom w:w="0" w:type="dxa"/>
              <w:right w:w="30" w:type="dxa"/>
            </w:tcMar>
            <w:vAlign w:val="center"/>
            <w:hideMark/>
          </w:tcPr>
          <w:p w14:paraId="27BAB305" w14:textId="63D64602" w:rsidR="00CE2C18" w:rsidRPr="0017327F" w:rsidRDefault="00CE2C18" w:rsidP="00CE2C18">
            <w:pPr>
              <w:spacing w:after="0"/>
              <w:jc w:val="center"/>
            </w:pPr>
            <w:r w:rsidRPr="0017327F">
              <w:t>$1,785</w:t>
            </w:r>
          </w:p>
        </w:tc>
        <w:tc>
          <w:tcPr>
            <w:tcW w:w="1536" w:type="dxa"/>
          </w:tcPr>
          <w:p w14:paraId="07404679" w14:textId="7BE1B03D" w:rsidR="00CE2C18" w:rsidRPr="0017327F" w:rsidRDefault="00EB45AD" w:rsidP="00CE2C18">
            <w:pPr>
              <w:spacing w:after="0"/>
              <w:jc w:val="center"/>
            </w:pPr>
            <w:ins w:id="5227" w:author="Jake Ahrens" w:date="2020-08-06T16:19:00Z">
              <w:r>
                <w:t>$6,188</w:t>
              </w:r>
            </w:ins>
          </w:p>
        </w:tc>
        <w:tc>
          <w:tcPr>
            <w:tcW w:w="1536" w:type="dxa"/>
          </w:tcPr>
          <w:p w14:paraId="1D94FE64" w14:textId="2D447C13" w:rsidR="00CE2C18" w:rsidRPr="0017327F" w:rsidRDefault="00EB45AD" w:rsidP="00CE2C18">
            <w:pPr>
              <w:spacing w:after="0"/>
              <w:jc w:val="center"/>
            </w:pPr>
            <w:ins w:id="5228" w:author="Jake Ahrens" w:date="2020-08-06T16:19:00Z">
              <w:r>
                <w:t>$2,135</w:t>
              </w:r>
            </w:ins>
          </w:p>
        </w:tc>
      </w:tr>
    </w:tbl>
    <w:p w14:paraId="06C11345" w14:textId="77777777" w:rsidR="006A5AF2" w:rsidRDefault="006A5AF2" w:rsidP="00EA6293">
      <w:pPr>
        <w:rPr>
          <w:rFonts w:cstheme="minorHAnsi"/>
        </w:rPr>
      </w:pPr>
    </w:p>
    <w:p w14:paraId="380CF42A" w14:textId="226B0304" w:rsidR="006A5AF2" w:rsidRPr="000B7BB6" w:rsidRDefault="006A5AF2" w:rsidP="00EA6293">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045</w:t>
      </w:r>
      <w:r w:rsidR="009E6A42">
        <w:rPr>
          <w:rFonts w:cstheme="minorHAnsi"/>
        </w:rPr>
        <w:t xml:space="preserve"> </w:t>
      </w:r>
      <w:ins w:id="5229" w:author="Jake Ahrens" w:date="2020-08-06T16:20:00Z">
        <w:r w:rsidR="009E6A42">
          <w:rPr>
            <w:rFonts w:cstheme="minorHAnsi"/>
          </w:rPr>
          <w:t>in 2021</w:t>
        </w:r>
      </w:ins>
      <w:r>
        <w:rPr>
          <w:rStyle w:val="FootnoteReference"/>
        </w:rPr>
        <w:footnoteReference w:id="385"/>
      </w:r>
      <w:ins w:id="5233" w:author="Jake Ahrens" w:date="2020-08-06T16:20:00Z">
        <w:r w:rsidR="00EB45AD">
          <w:rPr>
            <w:rFonts w:cstheme="minorHAnsi"/>
          </w:rPr>
          <w:t xml:space="preserve"> and</w:t>
        </w:r>
        <w:r w:rsidR="00827EFE">
          <w:rPr>
            <w:rFonts w:cstheme="minorHAnsi"/>
          </w:rPr>
          <w:t xml:space="preserve"> </w:t>
        </w:r>
        <w:r w:rsidR="00827EFE" w:rsidRPr="000B7BB6">
          <w:rPr>
            <w:rFonts w:cstheme="minorHAnsi"/>
          </w:rPr>
          <w:t>$</w:t>
        </w:r>
        <w:r w:rsidR="00827EFE">
          <w:rPr>
            <w:rFonts w:cstheme="minorHAnsi"/>
          </w:rPr>
          <w:t>4,627</w:t>
        </w:r>
      </w:ins>
      <w:r w:rsidR="009E6A42">
        <w:rPr>
          <w:rFonts w:cstheme="minorHAnsi"/>
        </w:rPr>
        <w:t xml:space="preserve"> </w:t>
      </w:r>
      <w:ins w:id="5234" w:author="Jake Ahrens" w:date="2020-08-06T16:20:00Z">
        <w:r w:rsidR="009E6A42">
          <w:rPr>
            <w:rFonts w:cstheme="minorHAnsi"/>
          </w:rPr>
          <w:t>in 2022 and beyond</w:t>
        </w:r>
      </w:ins>
      <w:r w:rsidR="009E6A42" w:rsidRPr="00B41203">
        <w:rPr>
          <w:rFonts w:cstheme="minorHAnsi"/>
        </w:rPr>
        <w:t>.</w:t>
      </w:r>
      <w:ins w:id="5235" w:author="Jake Ahrens" w:date="2020-08-06T16:20:00Z">
        <w:r w:rsidR="00827EFE">
          <w:rPr>
            <w:rStyle w:val="FootnoteReference"/>
          </w:rPr>
          <w:footnoteReference w:id="386"/>
        </w:r>
        <w:r w:rsidR="00827EFE">
          <w:rPr>
            <w:rFonts w:cstheme="minorHAnsi"/>
          </w:rPr>
          <w:t xml:space="preserve"> </w:t>
        </w:r>
      </w:ins>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63FFCEA4" w14:textId="77777777" w:rsidR="006A5AF2" w:rsidRPr="000B7BB6" w:rsidRDefault="006A5AF2" w:rsidP="00203421">
      <w:pPr>
        <w:pStyle w:val="Heading6"/>
      </w:pPr>
      <w:r w:rsidRPr="000B7BB6">
        <w:t>Loadshape</w:t>
      </w:r>
    </w:p>
    <w:p w14:paraId="67A74C2F" w14:textId="77777777" w:rsidR="006A5AF2" w:rsidRPr="000B7BB6" w:rsidRDefault="006A5AF2" w:rsidP="00EA6293">
      <w:pPr>
        <w:widowControl/>
        <w:rPr>
          <w:rFonts w:cstheme="minorHAnsi"/>
          <w:color w:val="000000"/>
          <w:szCs w:val="20"/>
        </w:rPr>
      </w:pPr>
      <w:r w:rsidRPr="000B7BB6">
        <w:rPr>
          <w:rFonts w:cstheme="minorHAnsi"/>
          <w:color w:val="000000"/>
          <w:szCs w:val="20"/>
        </w:rPr>
        <w:t>N/A</w:t>
      </w:r>
    </w:p>
    <w:p w14:paraId="1822826A" w14:textId="77777777" w:rsidR="006A5AF2" w:rsidRPr="00A05FC2" w:rsidRDefault="006A5AF2" w:rsidP="00203421">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203421">
      <w:pPr>
        <w:pStyle w:val="Heading6"/>
      </w:pPr>
      <w:r w:rsidRPr="00B41203">
        <w:t xml:space="preserve">Calculation of Savings </w:t>
      </w:r>
    </w:p>
    <w:p w14:paraId="3D3166FD" w14:textId="77777777" w:rsidR="006A5AF2" w:rsidRPr="00A05FC2" w:rsidRDefault="006A5AF2" w:rsidP="00CE779E">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203421">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77777777" w:rsidR="006A5AF2" w:rsidRPr="00A05FC2" w:rsidRDefault="006A5AF2" w:rsidP="00203421">
      <w:pPr>
        <w:pStyle w:val="Heading6"/>
      </w:pPr>
      <w:r>
        <w:t>Natural Gas</w:t>
      </w:r>
      <w:r w:rsidRPr="00A05FC2">
        <w:t xml:space="preserve"> </w:t>
      </w:r>
      <w:r>
        <w:t>Savings</w:t>
      </w:r>
      <w:r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77777777" w:rsidR="006A5AF2" w:rsidRPr="00A05FC2" w:rsidRDefault="006A5AF2" w:rsidP="00EA6293">
      <w:pPr>
        <w:ind w:left="1440"/>
        <w:rPr>
          <w:rFonts w:eastAsiaTheme="minorHAnsi" w:cstheme="minorHAnsi"/>
          <w:color w:val="000000"/>
          <w:szCs w:val="20"/>
        </w:rPr>
      </w:pPr>
      <w:bookmarkStart w:id="5238" w:name="_Hlk523305426"/>
      <w:r w:rsidRPr="00A05FC2">
        <w:rPr>
          <w:rFonts w:cstheme="minorHAnsi"/>
          <w:noProof/>
        </w:rPr>
        <w:t xml:space="preserve">ΔTherms = </w:t>
      </w:r>
      <w:r>
        <w:rPr>
          <w:rFonts w:cstheme="minorHAnsi"/>
          <w:noProof/>
        </w:rPr>
        <w:t>(EFLH * CAP</w:t>
      </w:r>
      <w:r w:rsidRPr="00C921B3">
        <w:rPr>
          <w:rFonts w:cstheme="minorHAnsi"/>
          <w:noProof/>
          <w:vertAlign w:val="subscript"/>
          <w:rPrChange w:id="5239" w:author="Jake Ahrens" w:date="2020-05-04T14:58:00Z">
            <w:rPr>
              <w:rFonts w:cstheme="minorHAnsi"/>
              <w:noProof/>
            </w:rPr>
          </w:rPrChange>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5240" w:author="Jake Ahrens" w:date="2020-05-04T14:58:00Z">
        <w:r w:rsidDel="00C921B3">
          <w:rPr>
            <w:rFonts w:cstheme="minorHAnsi"/>
            <w:noProof/>
          </w:rPr>
          <w:delText>(</w:delText>
        </w:r>
      </w:del>
      <w:ins w:id="5241" w:author="Jake Ahrens" w:date="2020-05-04T14:58:00Z">
        <w:r w:rsidRPr="00C921B3">
          <w:rPr>
            <w:rFonts w:cstheme="minorHAnsi"/>
            <w:noProof/>
            <w:vertAlign w:val="subscript"/>
            <w:rPrChange w:id="5242" w:author="Jake Ahrens" w:date="2020-05-04T14:58:00Z">
              <w:rPr>
                <w:rFonts w:cstheme="minorHAnsi"/>
                <w:noProof/>
              </w:rPr>
            </w:rPrChange>
          </w:rPr>
          <w:t>E</w:t>
        </w:r>
      </w:ins>
      <w:del w:id="5243" w:author="Jake Ahrens" w:date="2020-05-04T14:58:00Z">
        <w:r w:rsidRPr="00C921B3" w:rsidDel="00C921B3">
          <w:rPr>
            <w:rFonts w:cstheme="minorHAnsi"/>
            <w:noProof/>
            <w:vertAlign w:val="subscript"/>
            <w:rPrChange w:id="5244" w:author="Jake Ahrens" w:date="2020-05-04T14:58:00Z">
              <w:rPr>
                <w:rFonts w:cstheme="minorHAnsi"/>
                <w:noProof/>
              </w:rPr>
            </w:rPrChange>
          </w:rPr>
          <w:delText>e</w:delText>
        </w:r>
      </w:del>
      <w:r w:rsidRPr="00C921B3">
        <w:rPr>
          <w:rFonts w:cstheme="minorHAnsi"/>
          <w:noProof/>
          <w:vertAlign w:val="subscript"/>
          <w:rPrChange w:id="5245" w:author="Jake Ahrens" w:date="2020-05-04T14:58:00Z">
            <w:rPr>
              <w:rFonts w:cstheme="minorHAnsi"/>
              <w:noProof/>
            </w:rPr>
          </w:rPrChange>
        </w:rPr>
        <w:t>ff</w:t>
      </w:r>
      <w:del w:id="5246" w:author="Jake Ahrens" w:date="2020-05-04T14:58:00Z">
        <w:r w:rsidDel="00C921B3">
          <w:rPr>
            <w:rFonts w:cstheme="minorHAnsi"/>
            <w:noProof/>
          </w:rPr>
          <w:delText>)</w:delText>
        </w:r>
      </w:del>
      <w:r>
        <w:rPr>
          <w:rFonts w:cstheme="minorHAnsi"/>
          <w:noProof/>
        </w:rPr>
        <w:t xml:space="preserve"> / AFUE</w:t>
      </w:r>
      <w:del w:id="5247" w:author="Jake Ahrens" w:date="2020-05-04T14:58:00Z">
        <w:r w:rsidDel="00C921B3">
          <w:rPr>
            <w:rFonts w:cstheme="minorHAnsi"/>
            <w:noProof/>
          </w:rPr>
          <w:delText>(</w:delText>
        </w:r>
      </w:del>
      <w:ins w:id="5248" w:author="Jake Ahrens" w:date="2020-05-04T14:58:00Z">
        <w:r w:rsidRPr="00C921B3">
          <w:rPr>
            <w:rFonts w:cstheme="minorHAnsi"/>
            <w:noProof/>
            <w:vertAlign w:val="subscript"/>
            <w:rPrChange w:id="5249" w:author="Jake Ahrens" w:date="2020-05-04T14:58:00Z">
              <w:rPr>
                <w:rFonts w:cstheme="minorHAnsi"/>
                <w:noProof/>
              </w:rPr>
            </w:rPrChange>
          </w:rPr>
          <w:t>B</w:t>
        </w:r>
      </w:ins>
      <w:del w:id="5250" w:author="Jake Ahrens" w:date="2020-05-04T14:58:00Z">
        <w:r w:rsidRPr="00C921B3" w:rsidDel="00C921B3">
          <w:rPr>
            <w:rFonts w:cstheme="minorHAnsi"/>
            <w:noProof/>
            <w:vertAlign w:val="subscript"/>
            <w:rPrChange w:id="5251" w:author="Jake Ahrens" w:date="2020-05-04T14:58:00Z">
              <w:rPr>
                <w:rFonts w:cstheme="minorHAnsi"/>
                <w:noProof/>
              </w:rPr>
            </w:rPrChange>
          </w:rPr>
          <w:delText>b</w:delText>
        </w:r>
      </w:del>
      <w:r w:rsidRPr="00C921B3">
        <w:rPr>
          <w:rFonts w:cstheme="minorHAnsi"/>
          <w:noProof/>
          <w:vertAlign w:val="subscript"/>
          <w:rPrChange w:id="5252" w:author="Jake Ahrens" w:date="2020-05-04T14:58:00Z">
            <w:rPr>
              <w:rFonts w:cstheme="minorHAnsi"/>
              <w:noProof/>
            </w:rPr>
          </w:rPrChange>
        </w:rPr>
        <w:t>ase</w:t>
      </w:r>
      <w:del w:id="5253" w:author="Jake Ahrens" w:date="2020-05-04T14:58: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5254" w:author="Jake Ahrens" w:date="2020-05-04T14:58:00Z">
        <w:r>
          <w:rPr>
            <w:rFonts w:cstheme="minorHAnsi"/>
            <w:noProof/>
          </w:rPr>
          <w:t>,</w:t>
        </w:r>
      </w:ins>
      <w:r>
        <w:rPr>
          <w:rFonts w:cstheme="minorHAnsi"/>
          <w:noProof/>
        </w:rPr>
        <w:t>000</w:t>
      </w:r>
    </w:p>
    <w:bookmarkEnd w:id="5238"/>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387"/>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77777777"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5255" w:author="Jake Ahrens" w:date="2020-05-04T14:59:00Z">
        <w:r w:rsidDel="00C921B3">
          <w:rPr>
            <w:rFonts w:cstheme="minorHAnsi"/>
            <w:noProof/>
          </w:rPr>
          <w:delText>(</w:delText>
        </w:r>
      </w:del>
      <w:ins w:id="5256" w:author="Jake Ahrens" w:date="2020-05-04T14:59:00Z">
        <w:r w:rsidRPr="00C921B3">
          <w:rPr>
            <w:rFonts w:cstheme="minorHAnsi"/>
            <w:noProof/>
            <w:vertAlign w:val="subscript"/>
            <w:rPrChange w:id="5257" w:author="Jake Ahrens" w:date="2020-05-04T14:59:00Z">
              <w:rPr>
                <w:rFonts w:cstheme="minorHAnsi"/>
                <w:noProof/>
              </w:rPr>
            </w:rPrChange>
          </w:rPr>
          <w:t>E</w:t>
        </w:r>
      </w:ins>
      <w:del w:id="5258" w:author="Jake Ahrens" w:date="2020-05-04T14:59:00Z">
        <w:r w:rsidRPr="00C921B3" w:rsidDel="00C921B3">
          <w:rPr>
            <w:rFonts w:cstheme="minorHAnsi"/>
            <w:noProof/>
            <w:vertAlign w:val="subscript"/>
            <w:rPrChange w:id="5259" w:author="Jake Ahrens" w:date="2020-05-04T14:59:00Z">
              <w:rPr>
                <w:rFonts w:cstheme="minorHAnsi"/>
                <w:noProof/>
              </w:rPr>
            </w:rPrChange>
          </w:rPr>
          <w:delText>e</w:delText>
        </w:r>
      </w:del>
      <w:r w:rsidRPr="00C921B3">
        <w:rPr>
          <w:rFonts w:cstheme="minorHAnsi"/>
          <w:noProof/>
          <w:vertAlign w:val="subscript"/>
          <w:rPrChange w:id="5260" w:author="Jake Ahrens" w:date="2020-05-04T14:59:00Z">
            <w:rPr>
              <w:rFonts w:cstheme="minorHAnsi"/>
              <w:noProof/>
            </w:rPr>
          </w:rPrChange>
        </w:rPr>
        <w:t>ff</w:t>
      </w:r>
      <w:del w:id="5261" w:author="Jake Ahrens" w:date="2020-05-04T14:59:00Z">
        <w:r w:rsidDel="00C921B3">
          <w:rPr>
            <w:rFonts w:cstheme="minorHAnsi"/>
            <w:noProof/>
          </w:rPr>
          <w:delText>)</w:delText>
        </w:r>
      </w:del>
      <w:r>
        <w:rPr>
          <w:rFonts w:cstheme="minorHAnsi"/>
          <w:noProof/>
        </w:rPr>
        <w:t xml:space="preserve"> / AFUE</w:t>
      </w:r>
      <w:del w:id="5262" w:author="Jake Ahrens" w:date="2020-05-04T14:59:00Z">
        <w:r w:rsidDel="00C921B3">
          <w:rPr>
            <w:rFonts w:cstheme="minorHAnsi"/>
            <w:noProof/>
          </w:rPr>
          <w:delText>(</w:delText>
        </w:r>
      </w:del>
      <w:ins w:id="5263" w:author="Jake Ahrens" w:date="2020-05-04T14:59:00Z">
        <w:r w:rsidRPr="00C921B3">
          <w:rPr>
            <w:rFonts w:cstheme="minorHAnsi"/>
            <w:noProof/>
            <w:vertAlign w:val="subscript"/>
            <w:rPrChange w:id="5264" w:author="Jake Ahrens" w:date="2020-05-04T14:59:00Z">
              <w:rPr>
                <w:rFonts w:cstheme="minorHAnsi"/>
                <w:noProof/>
              </w:rPr>
            </w:rPrChange>
          </w:rPr>
          <w:t>E</w:t>
        </w:r>
      </w:ins>
      <w:del w:id="5265" w:author="Jake Ahrens" w:date="2020-05-04T14:59:00Z">
        <w:r w:rsidRPr="00C921B3" w:rsidDel="00C921B3">
          <w:rPr>
            <w:rFonts w:cstheme="minorHAnsi"/>
            <w:noProof/>
            <w:vertAlign w:val="subscript"/>
            <w:rPrChange w:id="5266" w:author="Jake Ahrens" w:date="2020-05-04T14:59:00Z">
              <w:rPr>
                <w:rFonts w:cstheme="minorHAnsi"/>
                <w:noProof/>
              </w:rPr>
            </w:rPrChange>
          </w:rPr>
          <w:delText>e</w:delText>
        </w:r>
      </w:del>
      <w:r w:rsidRPr="00C921B3">
        <w:rPr>
          <w:rFonts w:cstheme="minorHAnsi"/>
          <w:noProof/>
          <w:vertAlign w:val="subscript"/>
          <w:rPrChange w:id="5267" w:author="Jake Ahrens" w:date="2020-05-04T14:59:00Z">
            <w:rPr>
              <w:rFonts w:cstheme="minorHAnsi"/>
              <w:noProof/>
            </w:rPr>
          </w:rPrChange>
        </w:rPr>
        <w:t>xist</w:t>
      </w:r>
      <w:del w:id="5268" w:author="Jake Ahrens" w:date="2020-05-04T14:59: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5269" w:author="Jake Ahrens" w:date="2020-05-04T14:58:00Z">
        <w:r>
          <w:rPr>
            <w:rFonts w:cstheme="minorHAnsi"/>
            <w:noProof/>
          </w:rPr>
          <w:t>,</w:t>
        </w:r>
      </w:ins>
      <w:r>
        <w:rPr>
          <w:rFonts w:cstheme="minorHAnsi"/>
          <w:noProof/>
        </w:rPr>
        <w:t>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77777777"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5270" w:author="Jake Ahrens" w:date="2020-05-04T14:59:00Z">
        <w:r w:rsidDel="00BE656C">
          <w:rPr>
            <w:rFonts w:cstheme="minorHAnsi"/>
            <w:noProof/>
          </w:rPr>
          <w:delText>(</w:delText>
        </w:r>
      </w:del>
      <w:ins w:id="5271" w:author="Jake Ahrens" w:date="2020-05-04T14:59:00Z">
        <w:r w:rsidRPr="00BE656C">
          <w:rPr>
            <w:rFonts w:cstheme="minorHAnsi"/>
            <w:noProof/>
            <w:vertAlign w:val="subscript"/>
            <w:rPrChange w:id="5272" w:author="Jake Ahrens" w:date="2020-05-04T15:00:00Z">
              <w:rPr>
                <w:rFonts w:cstheme="minorHAnsi"/>
                <w:noProof/>
              </w:rPr>
            </w:rPrChange>
          </w:rPr>
          <w:t>E</w:t>
        </w:r>
      </w:ins>
      <w:del w:id="5273" w:author="Jake Ahrens" w:date="2020-05-04T14:59:00Z">
        <w:r w:rsidRPr="00BE656C" w:rsidDel="00BE656C">
          <w:rPr>
            <w:rFonts w:cstheme="minorHAnsi"/>
            <w:noProof/>
            <w:vertAlign w:val="subscript"/>
            <w:rPrChange w:id="5274" w:author="Jake Ahrens" w:date="2020-05-04T15:00:00Z">
              <w:rPr>
                <w:rFonts w:cstheme="minorHAnsi"/>
                <w:noProof/>
              </w:rPr>
            </w:rPrChange>
          </w:rPr>
          <w:delText>e</w:delText>
        </w:r>
      </w:del>
      <w:r w:rsidRPr="00BE656C">
        <w:rPr>
          <w:rFonts w:cstheme="minorHAnsi"/>
          <w:noProof/>
          <w:vertAlign w:val="subscript"/>
          <w:rPrChange w:id="5275" w:author="Jake Ahrens" w:date="2020-05-04T15:00:00Z">
            <w:rPr>
              <w:rFonts w:cstheme="minorHAnsi"/>
              <w:noProof/>
            </w:rPr>
          </w:rPrChange>
        </w:rPr>
        <w:t>ff</w:t>
      </w:r>
      <w:del w:id="5276" w:author="Jake Ahrens" w:date="2020-05-04T15:00:00Z">
        <w:r w:rsidDel="00BE656C">
          <w:rPr>
            <w:rFonts w:cstheme="minorHAnsi"/>
            <w:noProof/>
          </w:rPr>
          <w:delText>)</w:delText>
        </w:r>
      </w:del>
      <w:r>
        <w:rPr>
          <w:rFonts w:cstheme="minorHAnsi"/>
          <w:noProof/>
        </w:rPr>
        <w:t xml:space="preserve"> / AFUE</w:t>
      </w:r>
      <w:del w:id="5277" w:author="Jake Ahrens" w:date="2020-05-04T15:00:00Z">
        <w:r w:rsidDel="00BE656C">
          <w:rPr>
            <w:rFonts w:cstheme="minorHAnsi"/>
            <w:noProof/>
          </w:rPr>
          <w:delText>(</w:delText>
        </w:r>
      </w:del>
      <w:ins w:id="5278" w:author="Jake Ahrens" w:date="2020-05-04T15:00:00Z">
        <w:r w:rsidRPr="00BE656C">
          <w:rPr>
            <w:rFonts w:cstheme="minorHAnsi"/>
            <w:noProof/>
            <w:vertAlign w:val="subscript"/>
            <w:rPrChange w:id="5279" w:author="Jake Ahrens" w:date="2020-05-04T15:00:00Z">
              <w:rPr>
                <w:rFonts w:cstheme="minorHAnsi"/>
                <w:noProof/>
              </w:rPr>
            </w:rPrChange>
          </w:rPr>
          <w:t>B</w:t>
        </w:r>
      </w:ins>
      <w:del w:id="5280" w:author="Jake Ahrens" w:date="2020-05-04T15:00:00Z">
        <w:r w:rsidRPr="00BE656C" w:rsidDel="00BE656C">
          <w:rPr>
            <w:rFonts w:cstheme="minorHAnsi"/>
            <w:noProof/>
            <w:vertAlign w:val="subscript"/>
            <w:rPrChange w:id="5281" w:author="Jake Ahrens" w:date="2020-05-04T15:00:00Z">
              <w:rPr>
                <w:rFonts w:cstheme="minorHAnsi"/>
                <w:noProof/>
              </w:rPr>
            </w:rPrChange>
          </w:rPr>
          <w:delText>b</w:delText>
        </w:r>
      </w:del>
      <w:r w:rsidRPr="00BE656C">
        <w:rPr>
          <w:rFonts w:cstheme="minorHAnsi"/>
          <w:noProof/>
          <w:vertAlign w:val="subscript"/>
          <w:rPrChange w:id="5282" w:author="Jake Ahrens" w:date="2020-05-04T15:00:00Z">
            <w:rPr>
              <w:rFonts w:cstheme="minorHAnsi"/>
              <w:noProof/>
            </w:rPr>
          </w:rPrChange>
        </w:rPr>
        <w:t>ase</w:t>
      </w:r>
      <w:del w:id="5283" w:author="Jake Ahrens" w:date="2020-05-04T15:00:00Z">
        <w:r w:rsidDel="00BE656C">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5284" w:author="Jake Ahrens" w:date="2020-05-04T14:58:00Z">
        <w:r>
          <w:rPr>
            <w:rFonts w:cstheme="minorHAnsi"/>
            <w:noProof/>
          </w:rPr>
          <w:t>,</w:t>
        </w:r>
      </w:ins>
      <w:r>
        <w:rPr>
          <w:rFonts w:cstheme="minorHAnsi"/>
          <w:noProof/>
        </w:rPr>
        <w:t>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BE656C">
        <w:rPr>
          <w:rFonts w:ascii="Calibri" w:hAnsi="Calibri"/>
          <w:vertAlign w:val="subscript"/>
          <w:rPrChange w:id="5285" w:author="Jake Ahrens" w:date="2020-05-04T15:00:00Z">
            <w:rPr>
              <w:rFonts w:ascii="Calibri" w:hAnsi="Calibri"/>
            </w:rPr>
          </w:rPrChange>
        </w:rPr>
        <w:t>Input</w:t>
      </w:r>
      <w:r w:rsidRPr="00697128">
        <w:rPr>
          <w:rFonts w:ascii="Calibri" w:hAnsi="Calibri"/>
        </w:rPr>
        <w:t xml:space="preserve"> </w:t>
      </w:r>
      <w:r w:rsidRPr="00697128">
        <w:rPr>
          <w:rFonts w:ascii="Calibri" w:hAnsi="Calibri"/>
        </w:rPr>
        <w:tab/>
      </w:r>
      <w:ins w:id="5286" w:author="Jake Ahrens" w:date="2020-05-04T15:00:00Z">
        <w:r>
          <w:rPr>
            <w:rFonts w:ascii="Calibri" w:hAnsi="Calibri"/>
          </w:rPr>
          <w:tab/>
        </w:r>
      </w:ins>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87" w:author="Kalee Whitehouse" w:date="2020-06-26T11:48:00Z">
          <w:tblPr>
            <w:tblW w:w="4115" w:type="dxa"/>
            <w:jc w:val="center"/>
            <w:tblLayout w:type="fixed"/>
            <w:tblLook w:val="04A0" w:firstRow="1" w:lastRow="0" w:firstColumn="1" w:lastColumn="0" w:noHBand="0" w:noVBand="1"/>
          </w:tblPr>
        </w:tblPrChange>
      </w:tblPr>
      <w:tblGrid>
        <w:gridCol w:w="2420"/>
        <w:gridCol w:w="1695"/>
        <w:tblGridChange w:id="5288">
          <w:tblGrid>
            <w:gridCol w:w="2420"/>
            <w:gridCol w:w="1695"/>
          </w:tblGrid>
        </w:tblGridChange>
      </w:tblGrid>
      <w:tr w:rsidR="006A5AF2" w:rsidRPr="00C30554" w14:paraId="540EE679" w14:textId="77777777" w:rsidTr="001465A9">
        <w:trPr>
          <w:trHeight w:val="20"/>
          <w:tblHeader/>
          <w:jc w:val="center"/>
          <w:trPrChange w:id="5289" w:author="Kalee Whitehouse" w:date="2020-06-26T11:48:00Z">
            <w:trPr>
              <w:trHeight w:val="20"/>
              <w:tblHeader/>
              <w:jc w:val="center"/>
            </w:trPr>
          </w:trPrChange>
        </w:trPr>
        <w:tc>
          <w:tcPr>
            <w:tcW w:w="2420" w:type="dxa"/>
            <w:shd w:val="clear" w:color="auto" w:fill="7F7F7F" w:themeFill="text1" w:themeFillTint="80"/>
            <w:noWrap/>
            <w:vAlign w:val="center"/>
            <w:hideMark/>
            <w:tcPrChange w:id="5290" w:author="Kalee Whitehouse" w:date="2020-06-26T11:48: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5291" w:author="Kalee Whitehouse" w:date="2020-06-26T11:48: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88"/>
            </w:r>
          </w:p>
        </w:tc>
      </w:tr>
      <w:tr w:rsidR="006A5AF2" w:rsidRPr="000563D8" w14:paraId="618F51E7" w14:textId="77777777" w:rsidTr="001465A9">
        <w:trPr>
          <w:trHeight w:val="20"/>
          <w:jc w:val="center"/>
          <w:trPrChange w:id="5292" w:author="Kalee Whitehouse" w:date="2020-06-26T11:48:00Z">
            <w:trPr>
              <w:trHeight w:val="20"/>
              <w:jc w:val="center"/>
            </w:trPr>
          </w:trPrChange>
        </w:trPr>
        <w:tc>
          <w:tcPr>
            <w:tcW w:w="2420" w:type="dxa"/>
            <w:shd w:val="clear" w:color="auto" w:fill="FFFFFF" w:themeFill="background1"/>
            <w:noWrap/>
            <w:vAlign w:val="bottom"/>
            <w:hideMark/>
            <w:tcPrChange w:id="5293"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Change w:id="5294"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1465A9">
        <w:trPr>
          <w:trHeight w:val="20"/>
          <w:jc w:val="center"/>
          <w:trPrChange w:id="5295" w:author="Kalee Whitehouse" w:date="2020-06-26T11:48:00Z">
            <w:trPr>
              <w:trHeight w:val="20"/>
              <w:jc w:val="center"/>
            </w:trPr>
          </w:trPrChange>
        </w:trPr>
        <w:tc>
          <w:tcPr>
            <w:tcW w:w="2420" w:type="dxa"/>
            <w:shd w:val="clear" w:color="auto" w:fill="FFFFFF" w:themeFill="background1"/>
            <w:noWrap/>
            <w:vAlign w:val="bottom"/>
            <w:hideMark/>
            <w:tcPrChange w:id="5296"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Change w:id="5297"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1465A9">
        <w:trPr>
          <w:trHeight w:val="20"/>
          <w:jc w:val="center"/>
          <w:trPrChange w:id="5298" w:author="Kalee Whitehouse" w:date="2020-06-26T11:48:00Z">
            <w:trPr>
              <w:trHeight w:val="20"/>
              <w:jc w:val="center"/>
            </w:trPr>
          </w:trPrChange>
        </w:trPr>
        <w:tc>
          <w:tcPr>
            <w:tcW w:w="2420" w:type="dxa"/>
            <w:shd w:val="clear" w:color="auto" w:fill="FFFFFF" w:themeFill="background1"/>
            <w:noWrap/>
            <w:vAlign w:val="bottom"/>
            <w:hideMark/>
            <w:tcPrChange w:id="5299"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Change w:id="5300"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1465A9">
        <w:trPr>
          <w:trHeight w:val="20"/>
          <w:jc w:val="center"/>
          <w:trPrChange w:id="5301" w:author="Kalee Whitehouse" w:date="2020-06-26T11:48:00Z">
            <w:trPr>
              <w:trHeight w:val="20"/>
              <w:jc w:val="center"/>
            </w:trPr>
          </w:trPrChange>
        </w:trPr>
        <w:tc>
          <w:tcPr>
            <w:tcW w:w="2420" w:type="dxa"/>
            <w:shd w:val="clear" w:color="auto" w:fill="FFFFFF" w:themeFill="background1"/>
            <w:noWrap/>
            <w:vAlign w:val="bottom"/>
            <w:hideMark/>
            <w:tcPrChange w:id="5302"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Change w:id="5303"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1465A9">
        <w:trPr>
          <w:trHeight w:val="20"/>
          <w:jc w:val="center"/>
          <w:trPrChange w:id="5304" w:author="Kalee Whitehouse" w:date="2020-06-26T11:48:00Z">
            <w:trPr>
              <w:trHeight w:val="20"/>
              <w:jc w:val="center"/>
            </w:trPr>
          </w:trPrChange>
        </w:trPr>
        <w:tc>
          <w:tcPr>
            <w:tcW w:w="2420" w:type="dxa"/>
            <w:shd w:val="clear" w:color="auto" w:fill="FFFFFF" w:themeFill="background1"/>
            <w:noWrap/>
            <w:vAlign w:val="bottom"/>
            <w:hideMark/>
            <w:tcPrChange w:id="5305"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Change w:id="5306"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6A5AF2" w:rsidRPr="000563D8" w14:paraId="46D0430E" w14:textId="77777777" w:rsidTr="001465A9">
        <w:trPr>
          <w:trHeight w:val="20"/>
          <w:jc w:val="center"/>
          <w:trPrChange w:id="5307" w:author="Kalee Whitehouse" w:date="2020-06-26T11:48:00Z">
            <w:trPr>
              <w:trHeight w:val="20"/>
              <w:jc w:val="center"/>
            </w:trPr>
          </w:trPrChange>
        </w:trPr>
        <w:tc>
          <w:tcPr>
            <w:tcW w:w="2420" w:type="dxa"/>
            <w:shd w:val="clear" w:color="auto" w:fill="auto"/>
            <w:noWrap/>
            <w:vAlign w:val="center"/>
            <w:hideMark/>
            <w:tcPrChange w:id="5308" w:author="Kalee Whitehouse" w:date="2020-06-26T11:48: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422548" w14:textId="77777777" w:rsidR="006A5AF2" w:rsidRPr="000563D8" w:rsidRDefault="006A5AF2" w:rsidP="00EA6293">
            <w:pPr>
              <w:spacing w:after="0"/>
            </w:pPr>
            <w:r w:rsidRPr="000563D8">
              <w:t>Weighted Average</w:t>
            </w:r>
            <w:r w:rsidRPr="009C362B">
              <w:rPr>
                <w:rFonts w:eastAsiaTheme="minorEastAsia"/>
                <w:vertAlign w:val="superscript"/>
              </w:rPr>
              <w:footnoteReference w:id="389"/>
            </w:r>
          </w:p>
        </w:tc>
        <w:tc>
          <w:tcPr>
            <w:tcW w:w="1695" w:type="dxa"/>
            <w:shd w:val="clear" w:color="auto" w:fill="auto"/>
            <w:vAlign w:val="bottom"/>
            <w:hideMark/>
            <w:tcPrChange w:id="5309" w:author="Kalee Whitehouse" w:date="2020-06-26T11:48:00Z">
              <w:tcPr>
                <w:tcW w:w="1695" w:type="dxa"/>
                <w:tcBorders>
                  <w:top w:val="nil"/>
                  <w:left w:val="nil"/>
                  <w:bottom w:val="single" w:sz="8" w:space="0" w:color="auto"/>
                  <w:right w:val="single" w:sz="8" w:space="0" w:color="auto"/>
                </w:tcBorders>
                <w:shd w:val="clear" w:color="auto" w:fill="auto"/>
                <w:vAlign w:val="bottom"/>
                <w:hideMark/>
              </w:tcPr>
            </w:tcPrChange>
          </w:tcPr>
          <w:p w14:paraId="369D2CE6" w14:textId="77777777" w:rsidR="006A5AF2" w:rsidRPr="000563D8" w:rsidRDefault="006A5AF2" w:rsidP="00EA6293">
            <w:pPr>
              <w:spacing w:after="0"/>
              <w:jc w:val="center"/>
            </w:pPr>
            <w:r>
              <w:rPr>
                <w:rFonts w:ascii="Calibri" w:hAnsi="Calibri" w:cs="Calibri"/>
                <w:color w:val="000000"/>
                <w:szCs w:val="20"/>
              </w:rPr>
              <w:t>928</w:t>
            </w:r>
          </w:p>
        </w:tc>
      </w:tr>
    </w:tbl>
    <w:p w14:paraId="3EA93F36" w14:textId="77777777" w:rsidR="006A5AF2" w:rsidRDefault="006A5AF2" w:rsidP="00EA6293">
      <w:pPr>
        <w:ind w:left="720"/>
        <w:rPr>
          <w:rFonts w:cstheme="minorHAnsi"/>
          <w:noProof/>
        </w:rPr>
      </w:pPr>
    </w:p>
    <w:p w14:paraId="7DEACD42" w14:textId="77777777" w:rsidR="006A5AF2" w:rsidRPr="00A05FC2" w:rsidRDefault="006A5AF2" w:rsidP="00EA6293">
      <w:pPr>
        <w:ind w:left="720"/>
        <w:rPr>
          <w:rFonts w:cstheme="minorHAnsi"/>
          <w:noProof/>
        </w:rPr>
      </w:pPr>
      <w:r w:rsidRPr="00A05FC2">
        <w:rPr>
          <w:rFonts w:cstheme="minorHAnsi"/>
          <w:noProof/>
        </w:rPr>
        <w:t>AFUE</w:t>
      </w:r>
      <w:del w:id="5310" w:author="Jake Ahrens" w:date="2020-05-04T15:00:00Z">
        <w:r w:rsidRPr="00A05FC2" w:rsidDel="00BE656C">
          <w:rPr>
            <w:rFonts w:cstheme="minorHAnsi"/>
            <w:noProof/>
          </w:rPr>
          <w:delText>(</w:delText>
        </w:r>
      </w:del>
      <w:ins w:id="5311" w:author="Jake Ahrens" w:date="2020-05-04T15:00:00Z">
        <w:r w:rsidRPr="00BE656C">
          <w:rPr>
            <w:rFonts w:cstheme="minorHAnsi"/>
            <w:noProof/>
            <w:vertAlign w:val="subscript"/>
            <w:rPrChange w:id="5312" w:author="Jake Ahrens" w:date="2020-05-04T15:01:00Z">
              <w:rPr>
                <w:rFonts w:cstheme="minorHAnsi"/>
                <w:noProof/>
              </w:rPr>
            </w:rPrChange>
          </w:rPr>
          <w:t>E</w:t>
        </w:r>
      </w:ins>
      <w:del w:id="5313" w:author="Jake Ahrens" w:date="2020-05-04T15:00:00Z">
        <w:r w:rsidRPr="00BE656C" w:rsidDel="00BE656C">
          <w:rPr>
            <w:rFonts w:cstheme="minorHAnsi"/>
            <w:noProof/>
            <w:vertAlign w:val="subscript"/>
            <w:rPrChange w:id="5314" w:author="Jake Ahrens" w:date="2020-05-04T15:01:00Z">
              <w:rPr>
                <w:rFonts w:cstheme="minorHAnsi"/>
                <w:noProof/>
              </w:rPr>
            </w:rPrChange>
          </w:rPr>
          <w:delText>e</w:delText>
        </w:r>
      </w:del>
      <w:r w:rsidRPr="00BE656C">
        <w:rPr>
          <w:rFonts w:cstheme="minorHAnsi"/>
          <w:noProof/>
          <w:vertAlign w:val="subscript"/>
          <w:rPrChange w:id="5315" w:author="Jake Ahrens" w:date="2020-05-04T15:01:00Z">
            <w:rPr>
              <w:rFonts w:cstheme="minorHAnsi"/>
              <w:noProof/>
            </w:rPr>
          </w:rPrChange>
        </w:rPr>
        <w:t>xist</w:t>
      </w:r>
      <w:del w:id="5316" w:author="Jake Ahrens" w:date="2020-05-04T15:00:00Z">
        <w:r w:rsidRPr="00A05FC2" w:rsidDel="00BE656C">
          <w:rPr>
            <w:rFonts w:cstheme="minorHAnsi"/>
            <w:noProof/>
          </w:rPr>
          <w:delText>)</w:delText>
        </w:r>
      </w:del>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3D16A98" w14:textId="77777777"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3F30863" w14:textId="003C8B01" w:rsidR="006A5AF2" w:rsidRDefault="006A5AF2" w:rsidP="00EA6293">
      <w:pPr>
        <w:ind w:left="2160"/>
        <w:rPr>
          <w:rFonts w:cstheme="minorHAnsi"/>
          <w:noProof/>
        </w:rPr>
      </w:pPr>
      <w:r>
        <w:rPr>
          <w:rFonts w:cstheme="minorHAnsi"/>
          <w:noProof/>
        </w:rPr>
        <w:t xml:space="preserve">I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390"/>
      </w:r>
    </w:p>
    <w:p w14:paraId="1D95762A" w14:textId="77777777" w:rsidR="006A5AF2" w:rsidRPr="00A05FC2" w:rsidRDefault="006A5AF2" w:rsidP="00EA6293">
      <w:pPr>
        <w:ind w:left="720"/>
        <w:rPr>
          <w:rFonts w:cstheme="minorHAnsi"/>
          <w:noProof/>
        </w:rPr>
      </w:pPr>
      <w:r w:rsidRPr="00A05FC2">
        <w:rPr>
          <w:rFonts w:cstheme="minorHAnsi"/>
          <w:noProof/>
        </w:rPr>
        <w:t>AFUE</w:t>
      </w:r>
      <w:del w:id="5317" w:author="Jake Ahrens" w:date="2020-05-04T15:01:00Z">
        <w:r w:rsidRPr="00A05FC2" w:rsidDel="00BE656C">
          <w:rPr>
            <w:rFonts w:cstheme="minorHAnsi"/>
            <w:noProof/>
          </w:rPr>
          <w:delText>(</w:delText>
        </w:r>
      </w:del>
      <w:ins w:id="5318" w:author="Jake Ahrens" w:date="2020-05-04T15:01:00Z">
        <w:r w:rsidRPr="00BE656C">
          <w:rPr>
            <w:rFonts w:cstheme="minorHAnsi"/>
            <w:noProof/>
            <w:vertAlign w:val="subscript"/>
            <w:rPrChange w:id="5319" w:author="Jake Ahrens" w:date="2020-05-04T15:01:00Z">
              <w:rPr>
                <w:rFonts w:cstheme="minorHAnsi"/>
                <w:noProof/>
              </w:rPr>
            </w:rPrChange>
          </w:rPr>
          <w:t>B</w:t>
        </w:r>
      </w:ins>
      <w:del w:id="5320" w:author="Jake Ahrens" w:date="2020-05-04T15:01:00Z">
        <w:r w:rsidRPr="00BE656C" w:rsidDel="00BE656C">
          <w:rPr>
            <w:rFonts w:cstheme="minorHAnsi"/>
            <w:noProof/>
            <w:vertAlign w:val="subscript"/>
            <w:rPrChange w:id="5321" w:author="Jake Ahrens" w:date="2020-05-04T15:01:00Z">
              <w:rPr>
                <w:rFonts w:cstheme="minorHAnsi"/>
                <w:noProof/>
              </w:rPr>
            </w:rPrChange>
          </w:rPr>
          <w:delText>b</w:delText>
        </w:r>
      </w:del>
      <w:r w:rsidRPr="00BE656C">
        <w:rPr>
          <w:rFonts w:cstheme="minorHAnsi"/>
          <w:noProof/>
          <w:vertAlign w:val="subscript"/>
          <w:rPrChange w:id="5322" w:author="Jake Ahrens" w:date="2020-05-04T15:01:00Z">
            <w:rPr>
              <w:rFonts w:cstheme="minorHAnsi"/>
              <w:noProof/>
            </w:rPr>
          </w:rPrChange>
        </w:rPr>
        <w:t>ase</w:t>
      </w:r>
      <w:del w:id="5323" w:author="Jake Ahrens" w:date="2020-05-04T15:01:00Z">
        <w:r w:rsidRPr="00A05FC2" w:rsidDel="00BE656C">
          <w:rPr>
            <w:rFonts w:cstheme="minorHAnsi"/>
            <w:noProof/>
          </w:rPr>
          <w:delText>)</w:delText>
        </w:r>
      </w:del>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09E2E594" w14:textId="695D8D99" w:rsidR="006A5AF2" w:rsidRDefault="006A5AF2" w:rsidP="00EA6293">
      <w:pPr>
        <w:ind w:left="1440" w:firstLine="720"/>
        <w:rPr>
          <w:ins w:id="5324" w:author="Jake Ahrens" w:date="2020-08-06T16:25:00Z"/>
          <w:rFonts w:cstheme="minorHAnsi"/>
          <w:noProof/>
        </w:rPr>
      </w:pPr>
      <w:r w:rsidRPr="00A05FC2">
        <w:rPr>
          <w:rFonts w:cstheme="minorHAnsi"/>
          <w:noProof/>
        </w:rPr>
        <w:t xml:space="preserve">= </w:t>
      </w:r>
      <w:r>
        <w:rPr>
          <w:rFonts w:cstheme="minorHAnsi"/>
          <w:noProof/>
        </w:rPr>
        <w:t>82%</w:t>
      </w:r>
      <w:ins w:id="5325" w:author="Jake Ahrens" w:date="2020-08-06T16:25:00Z">
        <w:r w:rsidR="002F599A">
          <w:rPr>
            <w:rFonts w:cstheme="minorHAnsi"/>
            <w:noProof/>
          </w:rPr>
          <w:t xml:space="preserve"> if implemented prior to 2022</w:t>
        </w:r>
      </w:ins>
    </w:p>
    <w:p w14:paraId="2F9BEDF3" w14:textId="3BA21586" w:rsidR="002F599A" w:rsidRPr="00A05FC2" w:rsidRDefault="002F599A" w:rsidP="00EA6293">
      <w:pPr>
        <w:ind w:left="1440" w:firstLine="720"/>
        <w:rPr>
          <w:rFonts w:cstheme="minorHAnsi"/>
          <w:noProof/>
          <w:szCs w:val="20"/>
        </w:rPr>
      </w:pPr>
      <w:ins w:id="5326" w:author="Jake Ahrens" w:date="2020-08-06T16:25:00Z">
        <w:r>
          <w:rPr>
            <w:rFonts w:cstheme="minorHAnsi"/>
            <w:noProof/>
          </w:rPr>
          <w:t>= 84% if</w:t>
        </w:r>
      </w:ins>
      <w:ins w:id="5327" w:author="Jake Ahrens" w:date="2020-08-06T16:26:00Z">
        <w:r>
          <w:rPr>
            <w:rFonts w:cstheme="minorHAnsi"/>
            <w:noProof/>
          </w:rPr>
          <w:t xml:space="preserve"> implemented</w:t>
        </w:r>
        <w:r w:rsidR="00627F91">
          <w:rPr>
            <w:rFonts w:cstheme="minorHAnsi"/>
            <w:noProof/>
          </w:rPr>
          <w:t xml:space="preserve"> in</w:t>
        </w:r>
        <w:r>
          <w:rPr>
            <w:rFonts w:cstheme="minorHAnsi"/>
            <w:noProof/>
          </w:rPr>
          <w:t xml:space="preserve"> </w:t>
        </w:r>
        <w:r w:rsidR="00627F91">
          <w:rPr>
            <w:rFonts w:cstheme="minorHAnsi"/>
            <w:noProof/>
          </w:rPr>
          <w:t>2022 and beyond</w:t>
        </w:r>
      </w:ins>
    </w:p>
    <w:p w14:paraId="608E1AB5" w14:textId="77777777" w:rsidR="006A5AF2" w:rsidRPr="00A05FC2" w:rsidRDefault="006A5AF2" w:rsidP="00EA6293">
      <w:pPr>
        <w:spacing w:before="120"/>
        <w:ind w:left="720"/>
        <w:rPr>
          <w:rFonts w:cstheme="minorHAnsi"/>
          <w:noProof/>
          <w:szCs w:val="20"/>
        </w:rPr>
      </w:pPr>
      <w:r w:rsidRPr="00A05FC2">
        <w:rPr>
          <w:rFonts w:cstheme="minorHAnsi"/>
          <w:noProof/>
          <w:szCs w:val="20"/>
        </w:rPr>
        <w:t>AFUE</w:t>
      </w:r>
      <w:del w:id="5328" w:author="Jake Ahrens" w:date="2020-05-04T15:01:00Z">
        <w:r w:rsidRPr="00A05FC2" w:rsidDel="00BE656C">
          <w:rPr>
            <w:rFonts w:cstheme="minorHAnsi"/>
            <w:noProof/>
            <w:szCs w:val="20"/>
          </w:rPr>
          <w:delText>(</w:delText>
        </w:r>
      </w:del>
      <w:ins w:id="5329" w:author="Jake Ahrens" w:date="2020-05-04T15:01:00Z">
        <w:r w:rsidRPr="00BE656C">
          <w:rPr>
            <w:rFonts w:cstheme="minorHAnsi"/>
            <w:noProof/>
            <w:szCs w:val="20"/>
            <w:vertAlign w:val="subscript"/>
            <w:rPrChange w:id="5330" w:author="Jake Ahrens" w:date="2020-05-04T15:01:00Z">
              <w:rPr>
                <w:rFonts w:cstheme="minorHAnsi"/>
                <w:noProof/>
                <w:szCs w:val="20"/>
              </w:rPr>
            </w:rPrChange>
          </w:rPr>
          <w:t>E</w:t>
        </w:r>
      </w:ins>
      <w:del w:id="5331" w:author="Jake Ahrens" w:date="2020-05-04T15:01:00Z">
        <w:r w:rsidRPr="00BE656C" w:rsidDel="00BE656C">
          <w:rPr>
            <w:rFonts w:cstheme="minorHAnsi"/>
            <w:noProof/>
            <w:szCs w:val="20"/>
            <w:vertAlign w:val="subscript"/>
            <w:rPrChange w:id="5332" w:author="Jake Ahrens" w:date="2020-05-04T15:01:00Z">
              <w:rPr>
                <w:rFonts w:cstheme="minorHAnsi"/>
                <w:noProof/>
                <w:szCs w:val="20"/>
              </w:rPr>
            </w:rPrChange>
          </w:rPr>
          <w:delText>e</w:delText>
        </w:r>
      </w:del>
      <w:r w:rsidRPr="00BE656C">
        <w:rPr>
          <w:rFonts w:cstheme="minorHAnsi"/>
          <w:noProof/>
          <w:szCs w:val="20"/>
          <w:vertAlign w:val="subscript"/>
          <w:rPrChange w:id="5333" w:author="Jake Ahrens" w:date="2020-05-04T15:01:00Z">
            <w:rPr>
              <w:rFonts w:cstheme="minorHAnsi"/>
              <w:noProof/>
              <w:szCs w:val="20"/>
            </w:rPr>
          </w:rPrChange>
        </w:rPr>
        <w:t>ff</w:t>
      </w:r>
      <w:del w:id="5334" w:author="Jake Ahrens" w:date="2020-05-04T15:01:00Z">
        <w:r w:rsidRPr="00A05FC2" w:rsidDel="00BE656C">
          <w:rPr>
            <w:rFonts w:cstheme="minorHAnsi"/>
            <w:noProof/>
            <w:szCs w:val="20"/>
          </w:rPr>
          <w:delText>)</w:delText>
        </w:r>
      </w:del>
      <w:r w:rsidRPr="00A05FC2">
        <w:rPr>
          <w:rFonts w:cstheme="minorHAnsi"/>
          <w:noProof/>
          <w:szCs w:val="20"/>
        </w:rPr>
        <w:tab/>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391"/>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7777777" w:rsidR="006A5AF2" w:rsidRPr="0017327F" w:rsidRDefault="006A5AF2" w:rsidP="00EA6293">
            <w:pPr>
              <w:spacing w:after="0"/>
              <w:jc w:val="center"/>
              <w:rPr>
                <w:rFonts w:eastAsiaTheme="minorHAnsi"/>
              </w:rPr>
            </w:pPr>
            <w:ins w:id="5335" w:author="Jake Ahrens" w:date="2020-05-04T14:49:00Z">
              <w:r>
                <w:rPr>
                  <w:rFonts w:eastAsiaTheme="minorHAnsi"/>
                </w:rPr>
                <w:t>90</w:t>
              </w:r>
            </w:ins>
            <w:del w:id="5336" w:author="Jake Ahrens" w:date="2020-05-04T14:49:00Z">
              <w:r w:rsidRPr="0017327F" w:rsidDel="00F40F97">
                <w:rPr>
                  <w:rFonts w:eastAsiaTheme="minorHAnsi"/>
                </w:rPr>
                <w:delText>87</w:delText>
              </w:r>
              <w:r w:rsidRPr="0017327F" w:rsidDel="006D37B1">
                <w:rPr>
                  <w:rFonts w:eastAsiaTheme="minorHAnsi"/>
                </w:rPr>
                <w:delText>.5</w:delText>
              </w:r>
            </w:del>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864D34" w:rsidRPr="00077894" w:rsidRDefault="00864D34" w:rsidP="00EA6293">
                            <w:pPr>
                              <w:spacing w:after="60"/>
                              <w:rPr>
                                <w:rFonts w:cstheme="minorHAnsi"/>
                                <w:b/>
                                <w:szCs w:val="20"/>
                              </w:rPr>
                            </w:pPr>
                            <w:r w:rsidRPr="00077894">
                              <w:rPr>
                                <w:rFonts w:cstheme="minorHAnsi"/>
                                <w:b/>
                                <w:szCs w:val="20"/>
                              </w:rPr>
                              <w:t xml:space="preserve">Time of Sale: </w:t>
                            </w:r>
                          </w:p>
                          <w:p w14:paraId="070FA1BB" w14:textId="141037B0" w:rsidR="00864D34" w:rsidRPr="002F2634" w:rsidRDefault="00864D34" w:rsidP="00EA6293">
                            <w:pPr>
                              <w:spacing w:after="60"/>
                              <w:rPr>
                                <w:rFonts w:cstheme="minorHAnsi"/>
                                <w:szCs w:val="20"/>
                              </w:rPr>
                            </w:pPr>
                            <w:r w:rsidRPr="001465A9">
                              <w:rPr>
                                <w:rFonts w:cstheme="minorHAnsi"/>
                                <w:b/>
                                <w:bCs/>
                                <w:szCs w:val="20"/>
                                <w:rPrChange w:id="5337" w:author="Kalee Whitehouse" w:date="2020-06-26T11:48:00Z">
                                  <w:rPr>
                                    <w:rFonts w:cstheme="minorHAnsi"/>
                                    <w:szCs w:val="20"/>
                                  </w:rPr>
                                </w:rPrChange>
                              </w:rPr>
                              <w:t>For example</w:t>
                            </w:r>
                            <w:r w:rsidRPr="002F2634">
                              <w:rPr>
                                <w:rFonts w:cstheme="minorHAnsi"/>
                                <w:szCs w:val="20"/>
                              </w:rPr>
                              <w:t xml:space="preserve">, a </w:t>
                            </w:r>
                            <w:r>
                              <w:rPr>
                                <w:rFonts w:cstheme="minorHAnsi"/>
                                <w:szCs w:val="20"/>
                              </w:rPr>
                              <w:t>100,000 Btu</w:t>
                            </w:r>
                            <w:ins w:id="5338" w:author="Jake Ahrens" w:date="2020-08-06T16:26:00Z">
                              <w:r>
                                <w:rPr>
                                  <w:rFonts w:cstheme="minorHAnsi"/>
                                  <w:szCs w:val="20"/>
                                </w:rPr>
                                <w:t>/</w:t>
                              </w:r>
                            </w:ins>
                            <w:r>
                              <w:rPr>
                                <w:rFonts w:cstheme="minorHAnsi"/>
                                <w:szCs w:val="20"/>
                              </w:rPr>
                              <w:t>h, 90%</w:t>
                            </w:r>
                            <w:ins w:id="5339"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5340" w:author="Jake Ahrens" w:date="2020-08-06T16:26:00Z">
                              <w:r>
                                <w:rPr>
                                  <w:rFonts w:cstheme="minorHAnsi"/>
                                  <w:szCs w:val="20"/>
                                </w:rPr>
                                <w:t xml:space="preserve"> in 2022</w:t>
                              </w:r>
                            </w:ins>
                            <w:ins w:id="5341" w:author="Jake Ahrens" w:date="2020-05-04T15:06:00Z">
                              <w:r>
                                <w:rPr>
                                  <w:rFonts w:cstheme="minorHAnsi"/>
                                  <w:szCs w:val="20"/>
                                </w:rPr>
                                <w:t>:</w:t>
                              </w:r>
                            </w:ins>
                            <w:r w:rsidRPr="002F2634">
                              <w:rPr>
                                <w:rFonts w:cstheme="minorHAnsi"/>
                                <w:szCs w:val="20"/>
                              </w:rPr>
                              <w:t xml:space="preserve"> </w:t>
                            </w:r>
                          </w:p>
                          <w:p w14:paraId="7DBC3090" w14:textId="77777777" w:rsidR="00864D34" w:rsidRPr="002F2634" w:rsidRDefault="00864D34"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w:t>
                            </w:r>
                            <w:ins w:id="5342" w:author="Jake Ahrens" w:date="2020-05-04T15:07:00Z">
                              <w:r>
                                <w:rPr>
                                  <w:rFonts w:cstheme="minorHAnsi"/>
                                  <w:noProof/>
                                  <w:szCs w:val="20"/>
                                </w:rPr>
                                <w:t>,</w:t>
                              </w:r>
                            </w:ins>
                            <w:r>
                              <w:rPr>
                                <w:rFonts w:cstheme="minorHAnsi"/>
                                <w:noProof/>
                                <w:szCs w:val="20"/>
                              </w:rPr>
                              <w:t>000 * (0.90/0.8</w:t>
                            </w:r>
                            <w:ins w:id="5343" w:author="Jake Ahrens" w:date="2020-05-04T15:06:00Z">
                              <w:r>
                                <w:rPr>
                                  <w:rFonts w:cstheme="minorHAnsi"/>
                                  <w:noProof/>
                                  <w:szCs w:val="20"/>
                                </w:rPr>
                                <w:t>4</w:t>
                              </w:r>
                            </w:ins>
                            <w:del w:id="5344" w:author="Jake Ahrens" w:date="2020-05-04T15:06:00Z">
                              <w:r w:rsidDel="008A65E2">
                                <w:rPr>
                                  <w:rFonts w:cstheme="minorHAnsi"/>
                                  <w:noProof/>
                                  <w:szCs w:val="20"/>
                                </w:rPr>
                                <w:delText>2</w:delText>
                              </w:r>
                            </w:del>
                            <w:r>
                              <w:rPr>
                                <w:rFonts w:cstheme="minorHAnsi"/>
                                <w:noProof/>
                                <w:szCs w:val="20"/>
                              </w:rPr>
                              <w:t xml:space="preserve"> – 1)) / 100</w:t>
                            </w:r>
                            <w:ins w:id="5345" w:author="Jake Ahrens" w:date="2020-05-04T15:07:00Z">
                              <w:r>
                                <w:rPr>
                                  <w:rFonts w:cstheme="minorHAnsi"/>
                                  <w:noProof/>
                                  <w:szCs w:val="20"/>
                                </w:rPr>
                                <w:t>,</w:t>
                              </w:r>
                            </w:ins>
                            <w:r>
                              <w:rPr>
                                <w:rFonts w:cstheme="minorHAnsi"/>
                                <w:noProof/>
                                <w:szCs w:val="20"/>
                              </w:rPr>
                              <w:t>000</w:t>
                            </w:r>
                          </w:p>
                          <w:p w14:paraId="379FF5E8" w14:textId="77777777" w:rsidR="00864D34" w:rsidRDefault="00864D34" w:rsidP="00EA6293">
                            <w:pPr>
                              <w:spacing w:after="60"/>
                              <w:ind w:left="3024" w:hanging="144"/>
                              <w:rPr>
                                <w:rFonts w:cstheme="minorHAnsi"/>
                                <w:noProof/>
                              </w:rPr>
                            </w:pPr>
                            <w:r w:rsidRPr="002F2634">
                              <w:rPr>
                                <w:rFonts w:cstheme="minorHAnsi"/>
                                <w:noProof/>
                              </w:rPr>
                              <w:t xml:space="preserve">= </w:t>
                            </w:r>
                            <w:ins w:id="5346" w:author="Jake Ahrens" w:date="2020-05-04T15:06:00Z">
                              <w:r>
                                <w:rPr>
                                  <w:rFonts w:cstheme="minorHAnsi"/>
                                  <w:noProof/>
                                </w:rPr>
                                <w:t>59.7</w:t>
                              </w:r>
                            </w:ins>
                            <w:del w:id="5347" w:author="Jake Ahrens" w:date="2020-05-04T15:06:00Z">
                              <w:r w:rsidDel="008A65E2">
                                <w:rPr>
                                  <w:rFonts w:cstheme="minorHAnsi"/>
                                  <w:noProof/>
                                </w:rPr>
                                <w:delText>81.6</w:delText>
                              </w:r>
                            </w:del>
                            <w:r w:rsidRPr="002F2634">
                              <w:rPr>
                                <w:rFonts w:cstheme="minorHAnsi"/>
                                <w:noProof/>
                              </w:rPr>
                              <w:t xml:space="preserve"> Therms</w:t>
                            </w:r>
                          </w:p>
                          <w:p w14:paraId="0EA986D9" w14:textId="77777777" w:rsidR="00864D34" w:rsidRPr="00077894" w:rsidRDefault="00864D34" w:rsidP="00EA6293">
                            <w:pPr>
                              <w:spacing w:after="60"/>
                              <w:ind w:left="144" w:hanging="144"/>
                              <w:rPr>
                                <w:rFonts w:cstheme="minorHAnsi"/>
                                <w:b/>
                              </w:rPr>
                            </w:pPr>
                            <w:r w:rsidRPr="00077894">
                              <w:rPr>
                                <w:rFonts w:cstheme="minorHAnsi"/>
                                <w:b/>
                              </w:rPr>
                              <w:t>Early Replacement:</w:t>
                            </w:r>
                          </w:p>
                          <w:p w14:paraId="18A6E3D6" w14:textId="3FC64F5C" w:rsidR="00864D34" w:rsidRDefault="00864D34"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w:t>
                            </w:r>
                            <w:ins w:id="5348" w:author="Jake Ahrens" w:date="2020-08-06T16:26:00Z">
                              <w:r>
                                <w:rPr>
                                  <w:rFonts w:cstheme="minorHAnsi"/>
                                  <w:szCs w:val="20"/>
                                </w:rPr>
                                <w:t>/</w:t>
                              </w:r>
                            </w:ins>
                            <w:r>
                              <w:rPr>
                                <w:rFonts w:cstheme="minorHAnsi"/>
                                <w:szCs w:val="20"/>
                              </w:rPr>
                              <w:t>h, 90%</w:t>
                            </w:r>
                            <w:ins w:id="5349" w:author="Jake Ahrens" w:date="2020-05-04T15:08:00Z">
                              <w:r>
                                <w:rPr>
                                  <w:rFonts w:cstheme="minorHAnsi"/>
                                  <w:szCs w:val="20"/>
                                </w:rPr>
                                <w:t xml:space="preserve"> </w:t>
                              </w:r>
                            </w:ins>
                            <w:r>
                              <w:rPr>
                                <w:rFonts w:cstheme="minorHAnsi"/>
                                <w:szCs w:val="20"/>
                              </w:rPr>
                              <w:t>AFUE</w:t>
                            </w:r>
                            <w:del w:id="5350" w:author="Jake Ahrens" w:date="2020-05-04T15:08:00Z">
                              <w:r w:rsidDel="008A65E2">
                                <w:rPr>
                                  <w:rFonts w:cstheme="minorHAnsi"/>
                                  <w:noProof/>
                                </w:rPr>
                                <w:delText xml:space="preserve"> </w:delText>
                              </w:r>
                            </w:del>
                            <w:ins w:id="5351" w:author="Jake Ahrens" w:date="2020-05-04T15:08:00Z">
                              <w:r>
                                <w:rPr>
                                  <w:rFonts w:cstheme="minorHAnsi"/>
                                  <w:noProof/>
                                </w:rPr>
                                <w:t xml:space="preserve"> </w:t>
                              </w:r>
                            </w:ins>
                            <w:r>
                              <w:rPr>
                                <w:rFonts w:cstheme="minorHAnsi"/>
                                <w:noProof/>
                              </w:rPr>
                              <w:t>ENERGY STAR boiler purchased and installed in Springfield</w:t>
                            </w:r>
                            <w:ins w:id="5352" w:author="Jake Ahrens" w:date="2020-08-06T16:26:00Z">
                              <w:r>
                                <w:rPr>
                                  <w:rFonts w:cstheme="minorHAnsi"/>
                                  <w:noProof/>
                                </w:rPr>
                                <w:t xml:space="preserve"> in 2022</w:t>
                              </w:r>
                            </w:ins>
                            <w:ins w:id="5353" w:author="Jake Ahrens" w:date="2020-05-04T15:08:00Z">
                              <w:r>
                                <w:rPr>
                                  <w:rFonts w:cstheme="minorHAnsi"/>
                                  <w:noProof/>
                                </w:rPr>
                                <w:t>:</w:t>
                              </w:r>
                            </w:ins>
                            <w:del w:id="5354" w:author="Jake Ahrens" w:date="2020-05-04T15:08:00Z">
                              <w:r w:rsidDel="008A65E2">
                                <w:rPr>
                                  <w:rFonts w:cstheme="minorHAnsi"/>
                                  <w:noProof/>
                                </w:rPr>
                                <w:delText>.</w:delText>
                              </w:r>
                            </w:del>
                          </w:p>
                          <w:p w14:paraId="557F5AA3" w14:textId="77777777" w:rsidR="00864D34" w:rsidRPr="000B7BB6" w:rsidRDefault="00864D34"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864D34" w:rsidRDefault="00864D34"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5355" w:author="Jake Ahrens" w:date="2020-05-04T15:08:00Z">
                              <w:r>
                                <w:rPr>
                                  <w:rFonts w:cstheme="minorHAnsi"/>
                                  <w:noProof/>
                                  <w:szCs w:val="20"/>
                                </w:rPr>
                                <w:t>,</w:t>
                              </w:r>
                            </w:ins>
                            <w:r>
                              <w:rPr>
                                <w:rFonts w:cstheme="minorHAnsi"/>
                                <w:noProof/>
                                <w:szCs w:val="20"/>
                              </w:rPr>
                              <w:t>000 * (0.90/0.616 – 1)) / 100</w:t>
                            </w:r>
                            <w:ins w:id="5356" w:author="Jake Ahrens" w:date="2020-05-04T15:08:00Z">
                              <w:r>
                                <w:rPr>
                                  <w:rFonts w:cstheme="minorHAnsi"/>
                                  <w:noProof/>
                                  <w:szCs w:val="20"/>
                                </w:rPr>
                                <w:t>,</w:t>
                              </w:r>
                            </w:ins>
                            <w:r>
                              <w:rPr>
                                <w:rFonts w:cstheme="minorHAnsi"/>
                                <w:noProof/>
                                <w:szCs w:val="20"/>
                              </w:rPr>
                              <w:t>000</w:t>
                            </w:r>
                          </w:p>
                          <w:p w14:paraId="4FA41C74" w14:textId="77777777" w:rsidR="00864D34" w:rsidRDefault="00864D34" w:rsidP="00EA6293">
                            <w:pPr>
                              <w:spacing w:after="60"/>
                              <w:ind w:left="1440"/>
                              <w:rPr>
                                <w:rFonts w:cstheme="minorHAnsi"/>
                                <w:noProof/>
                              </w:rPr>
                            </w:pPr>
                            <w:r>
                              <w:rPr>
                                <w:rFonts w:cstheme="minorHAnsi"/>
                                <w:noProof/>
                              </w:rPr>
                              <w:t>= 385.4 Therms</w:t>
                            </w:r>
                          </w:p>
                          <w:p w14:paraId="65E45B04" w14:textId="77777777" w:rsidR="00864D34" w:rsidRPr="000B7BB6" w:rsidRDefault="00864D34"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77777777" w:rsidR="00864D34" w:rsidRDefault="00864D34"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5357" w:author="Jake Ahrens" w:date="2020-05-04T15:08:00Z">
                              <w:r>
                                <w:rPr>
                                  <w:rFonts w:cstheme="minorHAnsi"/>
                                  <w:noProof/>
                                  <w:szCs w:val="20"/>
                                </w:rPr>
                                <w:t>,</w:t>
                              </w:r>
                            </w:ins>
                            <w:r>
                              <w:rPr>
                                <w:rFonts w:cstheme="minorHAnsi"/>
                                <w:noProof/>
                                <w:szCs w:val="20"/>
                              </w:rPr>
                              <w:t>000 * (0.90/0.8</w:t>
                            </w:r>
                            <w:ins w:id="5358" w:author="Jake Ahrens" w:date="2020-05-04T15:08:00Z">
                              <w:r>
                                <w:rPr>
                                  <w:rFonts w:cstheme="minorHAnsi"/>
                                  <w:noProof/>
                                  <w:szCs w:val="20"/>
                                </w:rPr>
                                <w:t>4</w:t>
                              </w:r>
                            </w:ins>
                            <w:del w:id="5359" w:author="Jake Ahrens" w:date="2020-05-04T15:08:00Z">
                              <w:r w:rsidDel="008A65E2">
                                <w:rPr>
                                  <w:rFonts w:cstheme="minorHAnsi"/>
                                  <w:noProof/>
                                  <w:szCs w:val="20"/>
                                </w:rPr>
                                <w:delText>2</w:delText>
                              </w:r>
                            </w:del>
                            <w:r>
                              <w:rPr>
                                <w:rFonts w:cstheme="minorHAnsi"/>
                                <w:noProof/>
                                <w:szCs w:val="20"/>
                              </w:rPr>
                              <w:t xml:space="preserve"> – 1)) / 100</w:t>
                            </w:r>
                            <w:ins w:id="5360" w:author="Jake Ahrens" w:date="2020-05-04T15:08:00Z">
                              <w:r>
                                <w:rPr>
                                  <w:rFonts w:cstheme="minorHAnsi"/>
                                  <w:noProof/>
                                  <w:szCs w:val="20"/>
                                </w:rPr>
                                <w:t>,</w:t>
                              </w:r>
                            </w:ins>
                            <w:r>
                              <w:rPr>
                                <w:rFonts w:cstheme="minorHAnsi"/>
                                <w:noProof/>
                                <w:szCs w:val="20"/>
                              </w:rPr>
                              <w:t>000</w:t>
                            </w:r>
                          </w:p>
                          <w:p w14:paraId="6C9DF0DC" w14:textId="77777777" w:rsidR="00864D34" w:rsidRDefault="00864D34" w:rsidP="00EA6293">
                            <w:pPr>
                              <w:spacing w:after="60"/>
                              <w:ind w:left="720" w:firstLine="720"/>
                              <w:rPr>
                                <w:rFonts w:cstheme="minorHAnsi"/>
                                <w:noProof/>
                              </w:rPr>
                            </w:pPr>
                            <w:r w:rsidRPr="002F2634">
                              <w:rPr>
                                <w:rFonts w:cstheme="minorHAnsi"/>
                                <w:noProof/>
                              </w:rPr>
                              <w:t xml:space="preserve">= </w:t>
                            </w:r>
                            <w:ins w:id="5361" w:author="Jake Ahrens" w:date="2020-05-04T15:08:00Z">
                              <w:r>
                                <w:rPr>
                                  <w:rFonts w:cstheme="minorHAnsi"/>
                                  <w:noProof/>
                                </w:rPr>
                                <w:t>59.7</w:t>
                              </w:r>
                            </w:ins>
                            <w:del w:id="5362" w:author="Jake Ahrens" w:date="2020-05-04T15:08:00Z">
                              <w:r w:rsidDel="008A65E2">
                                <w:rPr>
                                  <w:rFonts w:cstheme="minorHAnsi"/>
                                  <w:noProof/>
                                </w:rPr>
                                <w:delText>81.6</w:delText>
                              </w:r>
                            </w:del>
                            <w:r w:rsidRPr="002F2634">
                              <w:rPr>
                                <w:rFonts w:cstheme="minorHAnsi"/>
                                <w:noProof/>
                              </w:rPr>
                              <w:t xml:space="preserve"> Therms</w:t>
                            </w:r>
                          </w:p>
                          <w:p w14:paraId="022E286E" w14:textId="77777777" w:rsidR="00864D34" w:rsidRPr="002F2634" w:rsidRDefault="00864D34" w:rsidP="00EA6293">
                            <w:pPr>
                              <w:ind w:left="3024" w:hanging="144"/>
                              <w:rPr>
                                <w:rFonts w:cstheme="minorHAnsi"/>
                                <w:noProof/>
                              </w:rPr>
                            </w:pPr>
                          </w:p>
                          <w:p w14:paraId="3FD1A4DB" w14:textId="77777777" w:rsidR="00864D34" w:rsidRDefault="00864D34" w:rsidP="00EA6293"/>
                        </w:txbxContent>
                      </wps:txbx>
                      <wps:bodyPr rot="0" vert="horz" wrap="square" lIns="91440" tIns="45720" rIns="91440" bIns="45720" anchor="t" anchorCtr="0">
                        <a:noAutofit/>
                      </wps:bodyPr>
                    </wps:wsp>
                  </a:graphicData>
                </a:graphic>
              </wp:inline>
            </w:drawing>
          </mc:Choice>
          <mc:Fallback>
            <w:pict>
              <v:shape w14:anchorId="553899CA" id="_x0000_s1063"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">
                <v:textbox>
                  <w:txbxContent>
                    <w:p w14:paraId="4ECF702F" w14:textId="77777777" w:rsidR="00864D34" w:rsidRPr="00077894" w:rsidRDefault="00864D34" w:rsidP="00EA6293">
                      <w:pPr>
                        <w:spacing w:after="60"/>
                        <w:rPr>
                          <w:rFonts w:cstheme="minorHAnsi"/>
                          <w:b/>
                          <w:szCs w:val="20"/>
                        </w:rPr>
                      </w:pPr>
                      <w:r w:rsidRPr="00077894">
                        <w:rPr>
                          <w:rFonts w:cstheme="minorHAnsi"/>
                          <w:b/>
                          <w:szCs w:val="20"/>
                        </w:rPr>
                        <w:t xml:space="preserve">Time of Sale: </w:t>
                      </w:r>
                    </w:p>
                    <w:p w14:paraId="070FA1BB" w14:textId="141037B0" w:rsidR="00864D34" w:rsidRPr="002F2634" w:rsidRDefault="00864D34" w:rsidP="00EA6293">
                      <w:pPr>
                        <w:spacing w:after="60"/>
                        <w:rPr>
                          <w:rFonts w:cstheme="minorHAnsi"/>
                          <w:szCs w:val="20"/>
                        </w:rPr>
                      </w:pPr>
                      <w:r w:rsidRPr="001465A9">
                        <w:rPr>
                          <w:rFonts w:cstheme="minorHAnsi"/>
                          <w:b/>
                          <w:bCs/>
                          <w:szCs w:val="20"/>
                          <w:rPrChange w:id="5833" w:author="Kalee Whitehouse" w:date="2020-06-26T11:48:00Z">
                            <w:rPr>
                              <w:rFonts w:cstheme="minorHAnsi"/>
                              <w:szCs w:val="20"/>
                            </w:rPr>
                          </w:rPrChange>
                        </w:rPr>
                        <w:t>For example</w:t>
                      </w:r>
                      <w:r w:rsidRPr="002F2634">
                        <w:rPr>
                          <w:rFonts w:cstheme="minorHAnsi"/>
                          <w:szCs w:val="20"/>
                        </w:rPr>
                        <w:t xml:space="preserve">, a </w:t>
                      </w:r>
                      <w:r>
                        <w:rPr>
                          <w:rFonts w:cstheme="minorHAnsi"/>
                          <w:szCs w:val="20"/>
                        </w:rPr>
                        <w:t>100,000 Btu</w:t>
                      </w:r>
                      <w:ins w:id="5834" w:author="Jake Ahrens" w:date="2020-08-06T16:26:00Z">
                        <w:r>
                          <w:rPr>
                            <w:rFonts w:cstheme="minorHAnsi"/>
                            <w:szCs w:val="20"/>
                          </w:rPr>
                          <w:t>/</w:t>
                        </w:r>
                      </w:ins>
                      <w:r>
                        <w:rPr>
                          <w:rFonts w:cstheme="minorHAnsi"/>
                          <w:szCs w:val="20"/>
                        </w:rPr>
                        <w:t>h, 90%</w:t>
                      </w:r>
                      <w:ins w:id="5835"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5836" w:author="Jake Ahrens" w:date="2020-08-06T16:26:00Z">
                        <w:r>
                          <w:rPr>
                            <w:rFonts w:cstheme="minorHAnsi"/>
                            <w:szCs w:val="20"/>
                          </w:rPr>
                          <w:t xml:space="preserve"> in 2022</w:t>
                        </w:r>
                      </w:ins>
                      <w:ins w:id="5837" w:author="Jake Ahrens" w:date="2020-05-04T15:06:00Z">
                        <w:r>
                          <w:rPr>
                            <w:rFonts w:cstheme="minorHAnsi"/>
                            <w:szCs w:val="20"/>
                          </w:rPr>
                          <w:t>:</w:t>
                        </w:r>
                      </w:ins>
                      <w:r w:rsidRPr="002F2634">
                        <w:rPr>
                          <w:rFonts w:cstheme="minorHAnsi"/>
                          <w:szCs w:val="20"/>
                        </w:rPr>
                        <w:t xml:space="preserve"> </w:t>
                      </w:r>
                    </w:p>
                    <w:p w14:paraId="7DBC3090" w14:textId="77777777" w:rsidR="00864D34" w:rsidRPr="002F2634" w:rsidRDefault="00864D34"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w:t>
                      </w:r>
                      <w:ins w:id="5838" w:author="Jake Ahrens" w:date="2020-05-04T15:07:00Z">
                        <w:r>
                          <w:rPr>
                            <w:rFonts w:cstheme="minorHAnsi"/>
                            <w:noProof/>
                            <w:szCs w:val="20"/>
                          </w:rPr>
                          <w:t>,</w:t>
                        </w:r>
                      </w:ins>
                      <w:r>
                        <w:rPr>
                          <w:rFonts w:cstheme="minorHAnsi"/>
                          <w:noProof/>
                          <w:szCs w:val="20"/>
                        </w:rPr>
                        <w:t>000 * (0.90/0.8</w:t>
                      </w:r>
                      <w:ins w:id="5839" w:author="Jake Ahrens" w:date="2020-05-04T15:06:00Z">
                        <w:r>
                          <w:rPr>
                            <w:rFonts w:cstheme="minorHAnsi"/>
                            <w:noProof/>
                            <w:szCs w:val="20"/>
                          </w:rPr>
                          <w:t>4</w:t>
                        </w:r>
                      </w:ins>
                      <w:del w:id="5840" w:author="Jake Ahrens" w:date="2020-05-04T15:06:00Z">
                        <w:r w:rsidDel="008A65E2">
                          <w:rPr>
                            <w:rFonts w:cstheme="minorHAnsi"/>
                            <w:noProof/>
                            <w:szCs w:val="20"/>
                          </w:rPr>
                          <w:delText>2</w:delText>
                        </w:r>
                      </w:del>
                      <w:r>
                        <w:rPr>
                          <w:rFonts w:cstheme="minorHAnsi"/>
                          <w:noProof/>
                          <w:szCs w:val="20"/>
                        </w:rPr>
                        <w:t xml:space="preserve"> – 1)) / 100</w:t>
                      </w:r>
                      <w:ins w:id="5841" w:author="Jake Ahrens" w:date="2020-05-04T15:07:00Z">
                        <w:r>
                          <w:rPr>
                            <w:rFonts w:cstheme="minorHAnsi"/>
                            <w:noProof/>
                            <w:szCs w:val="20"/>
                          </w:rPr>
                          <w:t>,</w:t>
                        </w:r>
                      </w:ins>
                      <w:r>
                        <w:rPr>
                          <w:rFonts w:cstheme="minorHAnsi"/>
                          <w:noProof/>
                          <w:szCs w:val="20"/>
                        </w:rPr>
                        <w:t>000</w:t>
                      </w:r>
                    </w:p>
                    <w:p w14:paraId="379FF5E8" w14:textId="77777777" w:rsidR="00864D34" w:rsidRDefault="00864D34" w:rsidP="00EA6293">
                      <w:pPr>
                        <w:spacing w:after="60"/>
                        <w:ind w:left="3024" w:hanging="144"/>
                        <w:rPr>
                          <w:rFonts w:cstheme="minorHAnsi"/>
                          <w:noProof/>
                        </w:rPr>
                      </w:pPr>
                      <w:r w:rsidRPr="002F2634">
                        <w:rPr>
                          <w:rFonts w:cstheme="minorHAnsi"/>
                          <w:noProof/>
                        </w:rPr>
                        <w:t xml:space="preserve">= </w:t>
                      </w:r>
                      <w:ins w:id="5842" w:author="Jake Ahrens" w:date="2020-05-04T15:06:00Z">
                        <w:r>
                          <w:rPr>
                            <w:rFonts w:cstheme="minorHAnsi"/>
                            <w:noProof/>
                          </w:rPr>
                          <w:t>59.7</w:t>
                        </w:r>
                      </w:ins>
                      <w:del w:id="5843" w:author="Jake Ahrens" w:date="2020-05-04T15:06:00Z">
                        <w:r w:rsidDel="008A65E2">
                          <w:rPr>
                            <w:rFonts w:cstheme="minorHAnsi"/>
                            <w:noProof/>
                          </w:rPr>
                          <w:delText>81.6</w:delText>
                        </w:r>
                      </w:del>
                      <w:r w:rsidRPr="002F2634">
                        <w:rPr>
                          <w:rFonts w:cstheme="minorHAnsi"/>
                          <w:noProof/>
                        </w:rPr>
                        <w:t xml:space="preserve"> Therms</w:t>
                      </w:r>
                    </w:p>
                    <w:p w14:paraId="0EA986D9" w14:textId="77777777" w:rsidR="00864D34" w:rsidRPr="00077894" w:rsidRDefault="00864D34" w:rsidP="00EA6293">
                      <w:pPr>
                        <w:spacing w:after="60"/>
                        <w:ind w:left="144" w:hanging="144"/>
                        <w:rPr>
                          <w:rFonts w:cstheme="minorHAnsi"/>
                          <w:b/>
                        </w:rPr>
                      </w:pPr>
                      <w:r w:rsidRPr="00077894">
                        <w:rPr>
                          <w:rFonts w:cstheme="minorHAnsi"/>
                          <w:b/>
                        </w:rPr>
                        <w:t>Early Replacement:</w:t>
                      </w:r>
                    </w:p>
                    <w:p w14:paraId="18A6E3D6" w14:textId="3FC64F5C" w:rsidR="00864D34" w:rsidRDefault="00864D34"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w:t>
                      </w:r>
                      <w:ins w:id="5844" w:author="Jake Ahrens" w:date="2020-08-06T16:26:00Z">
                        <w:r>
                          <w:rPr>
                            <w:rFonts w:cstheme="minorHAnsi"/>
                            <w:szCs w:val="20"/>
                          </w:rPr>
                          <w:t>/</w:t>
                        </w:r>
                      </w:ins>
                      <w:r>
                        <w:rPr>
                          <w:rFonts w:cstheme="minorHAnsi"/>
                          <w:szCs w:val="20"/>
                        </w:rPr>
                        <w:t>h, 90%</w:t>
                      </w:r>
                      <w:ins w:id="5845" w:author="Jake Ahrens" w:date="2020-05-04T15:08:00Z">
                        <w:r>
                          <w:rPr>
                            <w:rFonts w:cstheme="minorHAnsi"/>
                            <w:szCs w:val="20"/>
                          </w:rPr>
                          <w:t xml:space="preserve"> </w:t>
                        </w:r>
                      </w:ins>
                      <w:r>
                        <w:rPr>
                          <w:rFonts w:cstheme="minorHAnsi"/>
                          <w:szCs w:val="20"/>
                        </w:rPr>
                        <w:t>AFUE</w:t>
                      </w:r>
                      <w:del w:id="5846" w:author="Jake Ahrens" w:date="2020-05-04T15:08:00Z">
                        <w:r w:rsidDel="008A65E2">
                          <w:rPr>
                            <w:rFonts w:cstheme="minorHAnsi"/>
                            <w:noProof/>
                          </w:rPr>
                          <w:delText xml:space="preserve"> </w:delText>
                        </w:r>
                      </w:del>
                      <w:ins w:id="5847" w:author="Jake Ahrens" w:date="2020-05-04T15:08:00Z">
                        <w:r>
                          <w:rPr>
                            <w:rFonts w:cstheme="minorHAnsi"/>
                            <w:noProof/>
                          </w:rPr>
                          <w:t xml:space="preserve"> </w:t>
                        </w:r>
                      </w:ins>
                      <w:r>
                        <w:rPr>
                          <w:rFonts w:cstheme="minorHAnsi"/>
                          <w:noProof/>
                        </w:rPr>
                        <w:t>ENERGY STAR boiler purchased and installed in Springfield</w:t>
                      </w:r>
                      <w:ins w:id="5848" w:author="Jake Ahrens" w:date="2020-08-06T16:26:00Z">
                        <w:r>
                          <w:rPr>
                            <w:rFonts w:cstheme="minorHAnsi"/>
                            <w:noProof/>
                          </w:rPr>
                          <w:t xml:space="preserve"> in 2022</w:t>
                        </w:r>
                      </w:ins>
                      <w:ins w:id="5849" w:author="Jake Ahrens" w:date="2020-05-04T15:08:00Z">
                        <w:r>
                          <w:rPr>
                            <w:rFonts w:cstheme="minorHAnsi"/>
                            <w:noProof/>
                          </w:rPr>
                          <w:t>:</w:t>
                        </w:r>
                      </w:ins>
                      <w:del w:id="5850" w:author="Jake Ahrens" w:date="2020-05-04T15:08:00Z">
                        <w:r w:rsidDel="008A65E2">
                          <w:rPr>
                            <w:rFonts w:cstheme="minorHAnsi"/>
                            <w:noProof/>
                          </w:rPr>
                          <w:delText>.</w:delText>
                        </w:r>
                      </w:del>
                    </w:p>
                    <w:p w14:paraId="557F5AA3" w14:textId="77777777" w:rsidR="00864D34" w:rsidRPr="000B7BB6" w:rsidRDefault="00864D34"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864D34" w:rsidRDefault="00864D34"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5851" w:author="Jake Ahrens" w:date="2020-05-04T15:08:00Z">
                        <w:r>
                          <w:rPr>
                            <w:rFonts w:cstheme="minorHAnsi"/>
                            <w:noProof/>
                            <w:szCs w:val="20"/>
                          </w:rPr>
                          <w:t>,</w:t>
                        </w:r>
                      </w:ins>
                      <w:r>
                        <w:rPr>
                          <w:rFonts w:cstheme="minorHAnsi"/>
                          <w:noProof/>
                          <w:szCs w:val="20"/>
                        </w:rPr>
                        <w:t>000 * (0.90/0.616 – 1)) / 100</w:t>
                      </w:r>
                      <w:ins w:id="5852" w:author="Jake Ahrens" w:date="2020-05-04T15:08:00Z">
                        <w:r>
                          <w:rPr>
                            <w:rFonts w:cstheme="minorHAnsi"/>
                            <w:noProof/>
                            <w:szCs w:val="20"/>
                          </w:rPr>
                          <w:t>,</w:t>
                        </w:r>
                      </w:ins>
                      <w:r>
                        <w:rPr>
                          <w:rFonts w:cstheme="minorHAnsi"/>
                          <w:noProof/>
                          <w:szCs w:val="20"/>
                        </w:rPr>
                        <w:t>000</w:t>
                      </w:r>
                    </w:p>
                    <w:p w14:paraId="4FA41C74" w14:textId="77777777" w:rsidR="00864D34" w:rsidRDefault="00864D34" w:rsidP="00EA6293">
                      <w:pPr>
                        <w:spacing w:after="60"/>
                        <w:ind w:left="1440"/>
                        <w:rPr>
                          <w:rFonts w:cstheme="minorHAnsi"/>
                          <w:noProof/>
                        </w:rPr>
                      </w:pPr>
                      <w:r>
                        <w:rPr>
                          <w:rFonts w:cstheme="minorHAnsi"/>
                          <w:noProof/>
                        </w:rPr>
                        <w:t>= 385.4 Therms</w:t>
                      </w:r>
                    </w:p>
                    <w:p w14:paraId="65E45B04" w14:textId="77777777" w:rsidR="00864D34" w:rsidRPr="000B7BB6" w:rsidRDefault="00864D34"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77777777" w:rsidR="00864D34" w:rsidRDefault="00864D34"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5853" w:author="Jake Ahrens" w:date="2020-05-04T15:08:00Z">
                        <w:r>
                          <w:rPr>
                            <w:rFonts w:cstheme="minorHAnsi"/>
                            <w:noProof/>
                            <w:szCs w:val="20"/>
                          </w:rPr>
                          <w:t>,</w:t>
                        </w:r>
                      </w:ins>
                      <w:r>
                        <w:rPr>
                          <w:rFonts w:cstheme="minorHAnsi"/>
                          <w:noProof/>
                          <w:szCs w:val="20"/>
                        </w:rPr>
                        <w:t>000 * (0.90/0.8</w:t>
                      </w:r>
                      <w:ins w:id="5854" w:author="Jake Ahrens" w:date="2020-05-04T15:08:00Z">
                        <w:r>
                          <w:rPr>
                            <w:rFonts w:cstheme="minorHAnsi"/>
                            <w:noProof/>
                            <w:szCs w:val="20"/>
                          </w:rPr>
                          <w:t>4</w:t>
                        </w:r>
                      </w:ins>
                      <w:del w:id="5855" w:author="Jake Ahrens" w:date="2020-05-04T15:08:00Z">
                        <w:r w:rsidDel="008A65E2">
                          <w:rPr>
                            <w:rFonts w:cstheme="minorHAnsi"/>
                            <w:noProof/>
                            <w:szCs w:val="20"/>
                          </w:rPr>
                          <w:delText>2</w:delText>
                        </w:r>
                      </w:del>
                      <w:r>
                        <w:rPr>
                          <w:rFonts w:cstheme="minorHAnsi"/>
                          <w:noProof/>
                          <w:szCs w:val="20"/>
                        </w:rPr>
                        <w:t xml:space="preserve"> – 1)) / 100</w:t>
                      </w:r>
                      <w:ins w:id="5856" w:author="Jake Ahrens" w:date="2020-05-04T15:08:00Z">
                        <w:r>
                          <w:rPr>
                            <w:rFonts w:cstheme="minorHAnsi"/>
                            <w:noProof/>
                            <w:szCs w:val="20"/>
                          </w:rPr>
                          <w:t>,</w:t>
                        </w:r>
                      </w:ins>
                      <w:r>
                        <w:rPr>
                          <w:rFonts w:cstheme="minorHAnsi"/>
                          <w:noProof/>
                          <w:szCs w:val="20"/>
                        </w:rPr>
                        <w:t>000</w:t>
                      </w:r>
                    </w:p>
                    <w:p w14:paraId="6C9DF0DC" w14:textId="77777777" w:rsidR="00864D34" w:rsidRDefault="00864D34" w:rsidP="00EA6293">
                      <w:pPr>
                        <w:spacing w:after="60"/>
                        <w:ind w:left="720" w:firstLine="720"/>
                        <w:rPr>
                          <w:rFonts w:cstheme="minorHAnsi"/>
                          <w:noProof/>
                        </w:rPr>
                      </w:pPr>
                      <w:r w:rsidRPr="002F2634">
                        <w:rPr>
                          <w:rFonts w:cstheme="minorHAnsi"/>
                          <w:noProof/>
                        </w:rPr>
                        <w:t xml:space="preserve">= </w:t>
                      </w:r>
                      <w:ins w:id="5857" w:author="Jake Ahrens" w:date="2020-05-04T15:08:00Z">
                        <w:r>
                          <w:rPr>
                            <w:rFonts w:cstheme="minorHAnsi"/>
                            <w:noProof/>
                          </w:rPr>
                          <w:t>59.7</w:t>
                        </w:r>
                      </w:ins>
                      <w:del w:id="5858" w:author="Jake Ahrens" w:date="2020-05-04T15:08:00Z">
                        <w:r w:rsidDel="008A65E2">
                          <w:rPr>
                            <w:rFonts w:cstheme="minorHAnsi"/>
                            <w:noProof/>
                          </w:rPr>
                          <w:delText>81.6</w:delText>
                        </w:r>
                      </w:del>
                      <w:r w:rsidRPr="002F2634">
                        <w:rPr>
                          <w:rFonts w:cstheme="minorHAnsi"/>
                          <w:noProof/>
                        </w:rPr>
                        <w:t xml:space="preserve"> Therms</w:t>
                      </w:r>
                    </w:p>
                    <w:p w14:paraId="022E286E" w14:textId="77777777" w:rsidR="00864D34" w:rsidRPr="002F2634" w:rsidRDefault="00864D34" w:rsidP="00EA6293">
                      <w:pPr>
                        <w:ind w:left="3024" w:hanging="144"/>
                        <w:rPr>
                          <w:rFonts w:cstheme="minorHAnsi"/>
                          <w:noProof/>
                        </w:rPr>
                      </w:pPr>
                    </w:p>
                    <w:p w14:paraId="3FD1A4DB" w14:textId="77777777" w:rsidR="00864D34" w:rsidRDefault="00864D34" w:rsidP="00EA6293"/>
                  </w:txbxContent>
                </v:textbox>
                <w10:anchorlock/>
              </v:shape>
            </w:pict>
          </mc:Fallback>
        </mc:AlternateContent>
      </w:r>
    </w:p>
    <w:p w14:paraId="1448ACDE" w14:textId="77777777" w:rsidR="006A5AF2" w:rsidRPr="00A05FC2" w:rsidRDefault="006A5AF2" w:rsidP="00203421">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203421">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77777777" w:rsidR="006A5AF2" w:rsidRDefault="006A5AF2" w:rsidP="00203421">
      <w:pPr>
        <w:pStyle w:val="Heading6"/>
      </w:pPr>
      <w:r w:rsidRPr="00D64CF2">
        <w:t xml:space="preserve"> </w:t>
      </w:r>
      <w:r>
        <w:t xml:space="preserve">Measure Code: </w:t>
      </w:r>
      <w:r w:rsidRPr="0069549D">
        <w:t>RS-</w:t>
      </w:r>
      <w:r>
        <w:t>HVC</w:t>
      </w:r>
      <w:r w:rsidRPr="0069549D">
        <w:t>-</w:t>
      </w:r>
      <w:r>
        <w:t>GHEB</w:t>
      </w:r>
      <w:r w:rsidRPr="0069549D">
        <w:t>-</w:t>
      </w:r>
      <w:del w:id="5363" w:author="Jake Ahrens" w:date="2020-05-04T15:09:00Z">
        <w:r w:rsidRPr="0069549D" w:rsidDel="008A65E2">
          <w:delText>V0</w:delText>
        </w:r>
        <w:r w:rsidDel="008A65E2">
          <w:delText>7</w:delText>
        </w:r>
      </w:del>
      <w:ins w:id="5364" w:author="Jake Ahrens" w:date="2020-05-04T15:09:00Z">
        <w:r>
          <w:t>V08</w:t>
        </w:r>
      </w:ins>
      <w:r w:rsidRPr="0069549D">
        <w:t>-</w:t>
      </w:r>
      <w:ins w:id="5365" w:author="Jake Ahrens" w:date="2020-05-04T15:09:00Z">
        <w:r>
          <w:t>21</w:t>
        </w:r>
      </w:ins>
      <w:del w:id="5366" w:author="Jake Ahrens" w:date="2020-05-04T15:09:00Z">
        <w:r w:rsidDel="008A65E2">
          <w:delText>19</w:delText>
        </w:r>
      </w:del>
      <w:r>
        <w:t>0101</w:t>
      </w:r>
    </w:p>
    <w:p w14:paraId="5047BCFF" w14:textId="77777777" w:rsidR="006A5AF2" w:rsidRPr="00F5329E" w:rsidRDefault="006A5AF2" w:rsidP="00CE779E">
      <w:pPr>
        <w:pStyle w:val="Heading6"/>
      </w:pPr>
      <w:r>
        <w:t>Review Deadline: 1/1/</w:t>
      </w:r>
      <w:del w:id="5367" w:author="Jake Ahrens" w:date="2020-05-04T15:09:00Z">
        <w:r w:rsidDel="008A65E2">
          <w:delText>2021</w:delText>
        </w:r>
      </w:del>
      <w:ins w:id="5368" w:author="Jake Ahrens" w:date="2020-05-04T15:09:00Z">
        <w:r>
          <w:t>2023</w:t>
        </w:r>
      </w:ins>
    </w:p>
    <w:p w14:paraId="6B2A6A30" w14:textId="77777777" w:rsidR="006A5AF2" w:rsidRDefault="006A5AF2"/>
    <w:p w14:paraId="7E0BF688" w14:textId="77777777" w:rsidR="00F83B3F" w:rsidRPr="00F5329E" w:rsidRDefault="00F83B3F" w:rsidP="00F5329E"/>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5369" w:name="_Toc319489380"/>
      <w:bookmarkStart w:id="5370" w:name="_Toc319662651"/>
      <w:bookmarkStart w:id="5371" w:name="_Ref325429428"/>
      <w:bookmarkStart w:id="5372" w:name="_Ref325429432"/>
      <w:bookmarkStart w:id="5373" w:name="_Toc333219085"/>
      <w:bookmarkStart w:id="5374" w:name="_Ref355961189"/>
      <w:bookmarkStart w:id="5375" w:name="_Toc437592969"/>
      <w:bookmarkStart w:id="5376" w:name="_Toc437855984"/>
      <w:bookmarkStart w:id="5377" w:name="_Toc466463613"/>
      <w:bookmarkStart w:id="5378" w:name="_Toc50556327"/>
      <w:bookmarkStart w:id="5379" w:name="_Toc315447660"/>
      <w:r w:rsidRPr="000B7BB6">
        <w:t>Gas High Efficiency Furnace</w:t>
      </w:r>
      <w:bookmarkEnd w:id="5369"/>
      <w:bookmarkEnd w:id="5370"/>
      <w:bookmarkEnd w:id="5371"/>
      <w:bookmarkEnd w:id="5372"/>
      <w:bookmarkEnd w:id="5373"/>
      <w:bookmarkEnd w:id="5374"/>
      <w:bookmarkEnd w:id="5375"/>
      <w:bookmarkEnd w:id="5376"/>
      <w:bookmarkEnd w:id="5377"/>
      <w:bookmarkEnd w:id="5378"/>
      <w:r w:rsidRPr="000B7BB6">
        <w:t xml:space="preserve"> </w:t>
      </w:r>
      <w:bookmarkEnd w:id="5379"/>
    </w:p>
    <w:p w14:paraId="083FE2F4" w14:textId="77777777" w:rsidR="003C1520" w:rsidRPr="00B57E61" w:rsidRDefault="003C1520" w:rsidP="00203421">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392"/>
      </w:r>
      <w:r w:rsidRPr="00B57E61">
        <w:rPr>
          <w:rFonts w:ascii="Calibri" w:hAnsi="Calibri" w:cs="Calibri"/>
        </w:rPr>
        <w:t xml:space="preserve"> </w:t>
      </w:r>
    </w:p>
    <w:p w14:paraId="3136FA14"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D82D4C">
      <w:pPr>
        <w:numPr>
          <w:ilvl w:val="2"/>
          <w:numId w:val="23"/>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2D2B0672" w:rsidR="003C1520" w:rsidRPr="00B57E61" w:rsidRDefault="003C1520" w:rsidP="003C1520">
      <w:pPr>
        <w:ind w:left="1440"/>
        <w:contextualSpacing/>
        <w:rPr>
          <w:rFonts w:ascii="Calibri" w:hAnsi="Calibri" w:cs="Calibri"/>
          <w:szCs w:val="20"/>
        </w:rPr>
      </w:pPr>
      <w:r w:rsidRPr="00B57E61">
        <w:rPr>
          <w:rFonts w:ascii="Calibri" w:hAnsi="Calibri"/>
        </w:rPr>
        <w:t>A weighted average early replacement rate is provided for use when the actual baseline early replacement rate is unknown</w:t>
      </w:r>
      <w:r w:rsidR="003B50A0">
        <w:rPr>
          <w:rFonts w:ascii="Calibri" w:hAnsi="Calibri"/>
        </w:rPr>
        <w:t>.</w:t>
      </w:r>
      <w:r w:rsidRPr="00B57E61">
        <w:rPr>
          <w:rFonts w:ascii="Arial" w:hAnsi="Arial"/>
          <w:color w:val="000000"/>
          <w:szCs w:val="20"/>
          <w:vertAlign w:val="superscript"/>
        </w:rPr>
        <w:footnoteReference w:id="393"/>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77777777"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203421">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rsidP="00203421">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7777777"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203421">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394"/>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395"/>
      </w:r>
    </w:p>
    <w:p w14:paraId="3BCEB4E5" w14:textId="77777777" w:rsidR="003C1520" w:rsidRPr="00B57E61" w:rsidRDefault="003C1520" w:rsidP="00203421">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3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ins w:id="5382" w:author="Jake Ahrens" w:date="2020-06-03T13:35:00Z"/>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ins w:id="5383" w:author="Jake Ahrens" w:date="2020-06-03T13:35:00Z"/>
                <w:rFonts w:ascii="Calibri" w:hAnsi="Calibri"/>
              </w:rPr>
            </w:pPr>
            <w:ins w:id="5384" w:author="Jake Ahrens" w:date="2020-06-03T13:35:00Z">
              <w:r>
                <w:rPr>
                  <w:rFonts w:ascii="Calibri" w:hAnsi="Calibri"/>
                </w:rPr>
                <w:t>97%</w:t>
              </w:r>
            </w:ins>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ins w:id="5385" w:author="Jake Ahrens" w:date="2020-06-03T13:35:00Z"/>
                <w:rFonts w:ascii="Calibri" w:hAnsi="Calibri"/>
              </w:rPr>
            </w:pPr>
            <w:ins w:id="5386" w:author="Jake Ahrens" w:date="2020-06-03T13:35:00Z">
              <w:r>
                <w:rPr>
                  <w:rFonts w:ascii="Calibri" w:hAnsi="Calibri"/>
                </w:rPr>
                <w:t>$3873</w:t>
              </w:r>
            </w:ins>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ins w:id="5387" w:author="Jake Ahrens" w:date="2020-06-03T13:35:00Z"/>
                <w:rFonts w:ascii="Calibri" w:hAnsi="Calibri"/>
              </w:rPr>
            </w:pPr>
            <w:ins w:id="5388" w:author="Jake Ahrens" w:date="2020-06-03T13:37:00Z">
              <w:r>
                <w:rPr>
                  <w:rFonts w:ascii="Calibri" w:hAnsi="Calibri"/>
                </w:rPr>
                <w:t>$1862</w:t>
              </w:r>
            </w:ins>
          </w:p>
        </w:tc>
      </w:tr>
    </w:tbl>
    <w:p w14:paraId="2064C04E" w14:textId="77777777" w:rsidR="00E45543" w:rsidRDefault="00E45543" w:rsidP="003C1520">
      <w:pPr>
        <w:rPr>
          <w:rFonts w:ascii="Calibri" w:hAnsi="Calibri" w:cs="Calibri"/>
        </w:rPr>
      </w:pPr>
    </w:p>
    <w:p w14:paraId="0DC8DBF6" w14:textId="09DA85A4" w:rsidR="003C1520" w:rsidRDefault="003C1520" w:rsidP="003C1520">
      <w:pPr>
        <w:rPr>
          <w:rFonts w:ascii="Calibri" w:hAnsi="Calibri" w:cs="Calibri"/>
        </w:rPr>
      </w:pPr>
      <w:r w:rsidRPr="00B57E61">
        <w:rPr>
          <w:rFonts w:ascii="Calibri" w:hAnsi="Calibri" w:cs="Calibri"/>
        </w:rPr>
        <w:t>Early Replacement: The full installed cost is provided in the table above. The assumed deferred cost (after 6 years) of replacing existing equipment with a new 90% baseline unit is assumed to be $2903</w:t>
      </w:r>
      <w:r w:rsidR="003B50A0">
        <w:rPr>
          <w:rFonts w:ascii="Calibri" w:hAnsi="Calibri" w:cs="Calibri"/>
        </w:rPr>
        <w:t>.</w:t>
      </w:r>
      <w:r w:rsidRPr="00B57E61">
        <w:rPr>
          <w:rFonts w:ascii="Arial" w:hAnsi="Arial"/>
          <w:vertAlign w:val="superscript"/>
        </w:rPr>
        <w:footnoteReference w:id="397"/>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203421">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203421">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203421">
      <w:pPr>
        <w:pStyle w:val="Heading6"/>
      </w:pPr>
      <w:r w:rsidRPr="00B57E61">
        <w:t xml:space="preserve">Calculation of Savings </w:t>
      </w:r>
    </w:p>
    <w:p w14:paraId="0E5E3011" w14:textId="77777777" w:rsidR="003C1520" w:rsidRPr="00B57E61" w:rsidRDefault="003C1520" w:rsidP="00CE779E">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203421">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203421">
      <w:pPr>
        <w:pStyle w:val="Heading6"/>
        <w:rPr>
          <w:sz w:val="18"/>
        </w:rPr>
      </w:pPr>
      <w:r w:rsidRPr="00B57E61">
        <w:t xml:space="preserve">Natural Gas Savings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ins w:id="5389" w:author="Sam Dent" w:date="2020-06-25T05:44:00Z">
                  <w:rPr>
                    <w:rFonts w:ascii="Cambria Math" w:hAnsi="Cambria Math" w:cstheme="minorHAnsi"/>
                    <w:i/>
                    <w:noProof/>
                  </w:rPr>
                </w:ins>
              </m:ctrlPr>
            </m:fPr>
            <m:num>
              <m:f>
                <m:fPr>
                  <m:ctrlPr>
                    <w:ins w:id="5390" w:author="Sam Dent" w:date="2020-06-25T05:44:00Z">
                      <w:rPr>
                        <w:rFonts w:ascii="Cambria Math" w:hAnsi="Cambria Math" w:cstheme="minorHAnsi"/>
                        <w:i/>
                        <w:noProof/>
                      </w:rPr>
                    </w:ins>
                  </m:ctrlPr>
                </m:fPr>
                <m:num>
                  <m:r>
                    <w:rPr>
                      <w:rFonts w:ascii="Cambria Math" w:hAnsi="Cambria Math" w:cstheme="minorHAnsi"/>
                      <w:noProof/>
                    </w:rPr>
                    <m:t>EFLH*CAPInput</m:t>
                  </m:r>
                </m:num>
                <m:den>
                  <m:d>
                    <m:dPr>
                      <m:ctrlPr>
                        <w:ins w:id="5391" w:author="Sam Dent" w:date="2020-06-25T05:44:00Z">
                          <w:rPr>
                            <w:rFonts w:ascii="Cambria Math" w:hAnsi="Cambria Math" w:cstheme="minorHAnsi"/>
                            <w:i/>
                            <w:noProof/>
                          </w:rPr>
                        </w:ins>
                      </m:ctrlPr>
                    </m:dPr>
                    <m:e>
                      <m:r>
                        <w:rPr>
                          <w:rFonts w:ascii="Cambria Math" w:hAnsi="Cambria Math" w:cstheme="minorHAnsi"/>
                          <w:noProof/>
                        </w:rPr>
                        <m:t>1-</m:t>
                      </m:r>
                      <m:sSub>
                        <m:sSubPr>
                          <m:ctrlPr>
                            <w:ins w:id="5392"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ins w:id="5393" w:author="Sam Dent" w:date="2020-06-25T05:44:00Z">
                      <w:rPr>
                        <w:rFonts w:ascii="Cambria Math" w:hAnsi="Cambria Math" w:cstheme="minorHAnsi"/>
                        <w:i/>
                        <w:noProof/>
                      </w:rPr>
                    </w:ins>
                  </m:ctrlPr>
                </m:dPr>
                <m:e>
                  <m:f>
                    <m:fPr>
                      <m:ctrlPr>
                        <w:ins w:id="5394" w:author="Sam Dent" w:date="2020-06-25T05:44:00Z">
                          <w:rPr>
                            <w:rFonts w:ascii="Cambria Math" w:hAnsi="Cambria Math" w:cstheme="minorHAnsi"/>
                            <w:i/>
                            <w:noProof/>
                          </w:rPr>
                        </w:ins>
                      </m:ctrlPr>
                    </m:fPr>
                    <m:num>
                      <m:r>
                        <w:rPr>
                          <w:rFonts w:ascii="Cambria Math" w:hAnsi="Cambria Math" w:cstheme="minorHAnsi"/>
                          <w:noProof/>
                        </w:rPr>
                        <m:t>AFUE(eff)*</m:t>
                      </m:r>
                      <m:d>
                        <m:dPr>
                          <m:ctrlPr>
                            <w:ins w:id="5395" w:author="Sam Dent" w:date="2020-06-25T05:44:00Z">
                              <w:rPr>
                                <w:rFonts w:ascii="Cambria Math" w:hAnsi="Cambria Math" w:cstheme="minorHAnsi"/>
                                <w:i/>
                                <w:noProof/>
                              </w:rPr>
                            </w:ins>
                          </m:ctrlPr>
                        </m:dPr>
                        <m:e>
                          <m:r>
                            <w:rPr>
                              <w:rFonts w:ascii="Cambria Math" w:hAnsi="Cambria Math" w:cstheme="minorHAnsi"/>
                              <w:noProof/>
                            </w:rPr>
                            <m:t>1-Derating(eff)</m:t>
                          </m:r>
                        </m:e>
                      </m:d>
                    </m:num>
                    <m:den>
                      <m:r>
                        <w:rPr>
                          <w:rFonts w:ascii="Cambria Math" w:hAnsi="Cambria Math" w:cstheme="minorHAnsi"/>
                          <w:noProof/>
                        </w:rPr>
                        <m:t>AFUE(base)*</m:t>
                      </m:r>
                      <m:d>
                        <m:dPr>
                          <m:ctrlPr>
                            <w:ins w:id="5396" w:author="Sam Dent" w:date="2020-06-25T05:44:00Z">
                              <w:rPr>
                                <w:rFonts w:ascii="Cambria Math" w:hAnsi="Cambria Math" w:cstheme="minorHAnsi"/>
                                <w:i/>
                                <w:noProof/>
                              </w:rPr>
                            </w:ins>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398"/>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ins w:id="5397" w:author="Sam Dent" w:date="2020-06-25T05:44:00Z">
                  <w:rPr>
                    <w:rFonts w:ascii="Cambria Math" w:hAnsi="Cambria Math" w:cstheme="minorHAnsi"/>
                    <w:i/>
                    <w:noProof/>
                  </w:rPr>
                </w:ins>
              </m:ctrlPr>
            </m:fPr>
            <m:num>
              <m:f>
                <m:fPr>
                  <m:ctrlPr>
                    <w:ins w:id="5398"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5399"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5400" w:author="Sam Dent" w:date="2020-06-25T05:44:00Z">
                      <w:rPr>
                        <w:rFonts w:ascii="Cambria Math" w:hAnsi="Cambria Math" w:cstheme="minorHAnsi"/>
                        <w:i/>
                        <w:noProof/>
                      </w:rPr>
                    </w:ins>
                  </m:ctrlPr>
                </m:dPr>
                <m:e>
                  <m:f>
                    <m:fPr>
                      <m:ctrlPr>
                        <w:ins w:id="5401"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ins w:id="5402" w:author="Sam Dent" w:date="2020-06-25T05:44:00Z">
                  <w:rPr>
                    <w:rFonts w:ascii="Cambria Math" w:hAnsi="Cambria Math" w:cstheme="minorHAnsi"/>
                    <w:i/>
                    <w:noProof/>
                  </w:rPr>
                </w:ins>
              </m:ctrlPr>
            </m:fPr>
            <m:num>
              <m:f>
                <m:fPr>
                  <m:ctrlPr>
                    <w:ins w:id="5403"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5404"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5405" w:author="Sam Dent" w:date="2020-06-25T05:44:00Z">
                      <w:rPr>
                        <w:rFonts w:ascii="Cambria Math" w:hAnsi="Cambria Math" w:cstheme="minorHAnsi"/>
                        <w:i/>
                        <w:noProof/>
                      </w:rPr>
                    </w:ins>
                  </m:ctrlPr>
                </m:dPr>
                <m:e>
                  <m:f>
                    <m:fPr>
                      <m:ctrlPr>
                        <w:ins w:id="5406"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pPr>
        <w:ind w:left="1440" w:firstLine="720"/>
        <w:rPr>
          <w:ins w:id="5407" w:author="Jake Ahrens" w:date="2020-06-03T13:38:00Z"/>
          <w:rFonts w:ascii="Calibri" w:hAnsi="Calibri"/>
        </w:rPr>
        <w:pPrChange w:id="5408" w:author="Sam Dent" w:date="2020-06-23T11:14:00Z">
          <w:pPr>
            <w:ind w:firstLine="720"/>
          </w:pPr>
        </w:pPrChange>
      </w:pPr>
      <w:r w:rsidRPr="00697128">
        <w:rPr>
          <w:rFonts w:ascii="Calibri" w:hAnsi="Calibri"/>
        </w:rPr>
        <w:t xml:space="preserve">= </w:t>
      </w:r>
      <w:r w:rsidR="0074453D">
        <w:rPr>
          <w:rFonts w:ascii="Calibri" w:hAnsi="Calibri"/>
        </w:rPr>
        <w:t>Actual</w:t>
      </w:r>
      <w:ins w:id="5409" w:author="Jake Ahrens" w:date="2020-06-03T13:38:00Z">
        <w:r w:rsidR="004E7BD8">
          <w:rPr>
            <w:rFonts w:ascii="Calibri" w:hAnsi="Calibri"/>
          </w:rPr>
          <w:t>. If unknown, use the table below:</w:t>
        </w:r>
        <w:r w:rsidR="004E7BD8"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5410">
          <w:tblGrid>
            <w:gridCol w:w="3325"/>
            <w:gridCol w:w="1710"/>
          </w:tblGrid>
        </w:tblGridChange>
      </w:tblGrid>
      <w:tr w:rsidR="004E7BD8" w:rsidRPr="00C30554" w14:paraId="651612C0" w14:textId="77777777" w:rsidTr="00EA6293">
        <w:trPr>
          <w:trHeight w:val="20"/>
          <w:tblHeader/>
          <w:jc w:val="center"/>
          <w:ins w:id="5411" w:author="Jake Ahrens" w:date="2020-06-03T13:38:00Z"/>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ins w:id="5412" w:author="Jake Ahrens" w:date="2020-06-03T13:38:00Z"/>
                <w:b/>
                <w:color w:val="FFFFFF" w:themeColor="background1"/>
              </w:rPr>
            </w:pPr>
            <w:ins w:id="5413" w:author="Jake Ahrens" w:date="2020-06-03T13:38:00Z">
              <w:r>
                <w:rPr>
                  <w:b/>
                  <w:color w:val="FFFFFF" w:themeColor="background1"/>
                </w:rPr>
                <w:t>Eligibility Tier</w:t>
              </w:r>
            </w:ins>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ins w:id="5414" w:author="Jake Ahrens" w:date="2020-06-03T13:38:00Z"/>
                <w:b/>
                <w:color w:val="FFFFFF" w:themeColor="background1"/>
              </w:rPr>
            </w:pPr>
            <w:ins w:id="5415" w:author="Jake Ahrens" w:date="2020-06-03T13:38:00Z">
              <w:r>
                <w:rPr>
                  <w:b/>
                  <w:color w:val="FFFFFF" w:themeColor="background1"/>
                </w:rPr>
                <w:t>Input Capacity</w:t>
              </w:r>
              <w:r w:rsidRPr="00F45709">
                <w:rPr>
                  <w:rStyle w:val="FootnoteReference"/>
                  <w:rFonts w:eastAsiaTheme="minorEastAsia"/>
                  <w:b/>
                  <w:noProof/>
                  <w:color w:val="FFFFFF" w:themeColor="background1"/>
                </w:rPr>
                <w:footnoteReference w:id="399"/>
              </w:r>
            </w:ins>
          </w:p>
        </w:tc>
      </w:tr>
      <w:tr w:rsidR="004E7BD8" w:rsidRPr="000563D8" w14:paraId="2D9055D3"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18"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19" w:author="Jake Ahrens" w:date="2020-06-03T13:38:00Z"/>
          <w:trPrChange w:id="5420" w:author="Sam Dent" w:date="2020-06-23T11:14:00Z">
            <w:trPr>
              <w:trHeight w:val="20"/>
              <w:jc w:val="center"/>
            </w:trPr>
          </w:trPrChange>
        </w:trPr>
        <w:tc>
          <w:tcPr>
            <w:tcW w:w="3325" w:type="dxa"/>
            <w:noWrap/>
            <w:tcPrChange w:id="5421" w:author="Sam Dent" w:date="2020-06-23T11:14:00Z">
              <w:tcPr>
                <w:tcW w:w="3325" w:type="dxa"/>
                <w:tcBorders>
                  <w:top w:val="nil"/>
                  <w:left w:val="single" w:sz="8" w:space="0" w:color="auto"/>
                  <w:bottom w:val="single" w:sz="8" w:space="0" w:color="auto"/>
                  <w:right w:val="single" w:sz="8" w:space="0" w:color="auto"/>
                </w:tcBorders>
                <w:noWrap/>
              </w:tcPr>
            </w:tcPrChange>
          </w:tcPr>
          <w:p w14:paraId="1ADA2C10" w14:textId="7380B9DD" w:rsidR="004E7BD8" w:rsidRPr="00A97AE9" w:rsidRDefault="004E7BD8" w:rsidP="00EA6293">
            <w:pPr>
              <w:spacing w:after="0"/>
              <w:rPr>
                <w:ins w:id="5422" w:author="Jake Ahrens" w:date="2020-06-03T13:38:00Z"/>
                <w:szCs w:val="20"/>
              </w:rPr>
            </w:pPr>
            <w:ins w:id="5423" w:author="Jake Ahrens" w:date="2020-06-03T13:38:00Z">
              <w:r w:rsidRPr="00A97AE9">
                <w:rPr>
                  <w:szCs w:val="20"/>
                </w:rPr>
                <w:t>AFUE ≥</w:t>
              </w:r>
            </w:ins>
            <w:ins w:id="5424" w:author="Jake Ahrens" w:date="2020-06-03T13:40:00Z">
              <w:r w:rsidR="00664D8B">
                <w:rPr>
                  <w:szCs w:val="20"/>
                </w:rPr>
                <w:t xml:space="preserve"> </w:t>
              </w:r>
            </w:ins>
            <w:ins w:id="5425" w:author="Jake Ahrens" w:date="2020-06-03T13:38:00Z">
              <w:r w:rsidRPr="00A97AE9">
                <w:rPr>
                  <w:szCs w:val="20"/>
                </w:rPr>
                <w:t>95 (all furnaces, no tiers)</w:t>
              </w:r>
            </w:ins>
          </w:p>
        </w:tc>
        <w:tc>
          <w:tcPr>
            <w:tcW w:w="1710" w:type="dxa"/>
            <w:shd w:val="clear" w:color="auto" w:fill="FFFFFF" w:themeFill="background1"/>
            <w:vAlign w:val="bottom"/>
            <w:tcPrChange w:id="5426" w:author="Sam Dent" w:date="2020-06-23T11:14:00Z">
              <w:tcPr>
                <w:tcW w:w="1710" w:type="dxa"/>
                <w:shd w:val="clear" w:color="auto" w:fill="FFFFFF" w:themeFill="background1"/>
                <w:vAlign w:val="bottom"/>
              </w:tcPr>
            </w:tcPrChange>
          </w:tcPr>
          <w:p w14:paraId="3ED93343" w14:textId="77777777" w:rsidR="004E7BD8" w:rsidRPr="00A97AE9" w:rsidRDefault="004E7BD8" w:rsidP="00EA6293">
            <w:pPr>
              <w:spacing w:after="0"/>
              <w:jc w:val="center"/>
              <w:rPr>
                <w:ins w:id="5427" w:author="Jake Ahrens" w:date="2020-06-03T13:38:00Z"/>
                <w:szCs w:val="20"/>
              </w:rPr>
            </w:pPr>
            <w:ins w:id="5428" w:author="Jake Ahrens" w:date="2020-06-03T13:38:00Z">
              <w:r>
                <w:rPr>
                  <w:szCs w:val="20"/>
                </w:rPr>
                <w:t>84,305</w:t>
              </w:r>
            </w:ins>
          </w:p>
        </w:tc>
      </w:tr>
      <w:tr w:rsidR="004E7BD8" w:rsidRPr="000563D8" w14:paraId="60AFF9B5"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29"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30" w:author="Jake Ahrens" w:date="2020-06-03T13:38:00Z"/>
          <w:trPrChange w:id="5431" w:author="Sam Dent" w:date="2020-06-23T11:14:00Z">
            <w:trPr>
              <w:trHeight w:val="20"/>
              <w:jc w:val="center"/>
            </w:trPr>
          </w:trPrChange>
        </w:trPr>
        <w:tc>
          <w:tcPr>
            <w:tcW w:w="3325" w:type="dxa"/>
            <w:noWrap/>
            <w:tcPrChange w:id="5432" w:author="Sam Dent" w:date="2020-06-23T11:14:00Z">
              <w:tcPr>
                <w:tcW w:w="3325" w:type="dxa"/>
                <w:tcBorders>
                  <w:top w:val="nil"/>
                  <w:left w:val="single" w:sz="8" w:space="0" w:color="auto"/>
                  <w:bottom w:val="single" w:sz="8" w:space="0" w:color="auto"/>
                  <w:right w:val="single" w:sz="8" w:space="0" w:color="auto"/>
                </w:tcBorders>
                <w:noWrap/>
              </w:tcPr>
            </w:tcPrChange>
          </w:tcPr>
          <w:p w14:paraId="15395A3E" w14:textId="4DA8BDDC" w:rsidR="004E7BD8" w:rsidRPr="00A97AE9" w:rsidRDefault="004E7BD8" w:rsidP="00EA6293">
            <w:pPr>
              <w:spacing w:after="0"/>
              <w:rPr>
                <w:ins w:id="5433" w:author="Jake Ahrens" w:date="2020-06-03T13:38:00Z"/>
                <w:szCs w:val="20"/>
              </w:rPr>
            </w:pPr>
            <w:ins w:id="5434" w:author="Jake Ahrens" w:date="2020-06-03T13:38:00Z">
              <w:r w:rsidRPr="00A97AE9">
                <w:rPr>
                  <w:szCs w:val="20"/>
                </w:rPr>
                <w:t>AFUE ≥</w:t>
              </w:r>
            </w:ins>
            <w:ins w:id="5435" w:author="Jake Ahrens" w:date="2020-06-03T13:40:00Z">
              <w:r w:rsidR="00664D8B">
                <w:rPr>
                  <w:szCs w:val="20"/>
                </w:rPr>
                <w:t xml:space="preserve"> </w:t>
              </w:r>
            </w:ins>
            <w:ins w:id="5436" w:author="Jake Ahrens" w:date="2020-06-03T13:38:00Z">
              <w:r w:rsidRPr="00A97AE9">
                <w:rPr>
                  <w:szCs w:val="20"/>
                </w:rPr>
                <w:t>95</w:t>
              </w:r>
            </w:ins>
            <w:ins w:id="5437" w:author="Jake Ahrens" w:date="2020-06-03T13:40:00Z">
              <w:r w:rsidR="00664D8B">
                <w:rPr>
                  <w:szCs w:val="20"/>
                </w:rPr>
                <w:t xml:space="preserve"> and </w:t>
              </w:r>
            </w:ins>
            <w:ins w:id="5438" w:author="Jake Ahrens" w:date="2020-06-03T13:38:00Z">
              <w:r w:rsidRPr="00A97AE9">
                <w:rPr>
                  <w:szCs w:val="20"/>
                </w:rPr>
                <w:t>&lt;</w:t>
              </w:r>
            </w:ins>
            <w:ins w:id="5439" w:author="Jake Ahrens" w:date="2020-06-03T13:40:00Z">
              <w:r w:rsidR="00664D8B">
                <w:rPr>
                  <w:szCs w:val="20"/>
                </w:rPr>
                <w:t xml:space="preserve"> </w:t>
              </w:r>
            </w:ins>
            <w:ins w:id="5440" w:author="Jake Ahrens" w:date="2020-06-03T13:38:00Z">
              <w:r w:rsidRPr="00A97AE9">
                <w:rPr>
                  <w:szCs w:val="20"/>
                </w:rPr>
                <w:t>97</w:t>
              </w:r>
            </w:ins>
            <w:ins w:id="5441" w:author="Jake Ahrens" w:date="2020-06-03T13:40:00Z">
              <w:r w:rsidR="00664D8B">
                <w:rPr>
                  <w:szCs w:val="20"/>
                </w:rPr>
                <w:t xml:space="preserve"> tier</w:t>
              </w:r>
            </w:ins>
          </w:p>
        </w:tc>
        <w:tc>
          <w:tcPr>
            <w:tcW w:w="1710" w:type="dxa"/>
            <w:shd w:val="clear" w:color="auto" w:fill="FFFFFF" w:themeFill="background1"/>
            <w:vAlign w:val="bottom"/>
            <w:tcPrChange w:id="5442" w:author="Sam Dent" w:date="2020-06-23T11:14:00Z">
              <w:tcPr>
                <w:tcW w:w="1710" w:type="dxa"/>
                <w:shd w:val="clear" w:color="auto" w:fill="FFFFFF" w:themeFill="background1"/>
                <w:vAlign w:val="bottom"/>
              </w:tcPr>
            </w:tcPrChange>
          </w:tcPr>
          <w:p w14:paraId="5447C727" w14:textId="77777777" w:rsidR="004E7BD8" w:rsidRPr="00A97AE9" w:rsidRDefault="004E7BD8" w:rsidP="00EA6293">
            <w:pPr>
              <w:spacing w:after="0"/>
              <w:jc w:val="center"/>
              <w:rPr>
                <w:ins w:id="5443" w:author="Jake Ahrens" w:date="2020-06-03T13:38:00Z"/>
                <w:szCs w:val="20"/>
              </w:rPr>
            </w:pPr>
            <w:ins w:id="5444" w:author="Jake Ahrens" w:date="2020-06-03T13:38:00Z">
              <w:r>
                <w:rPr>
                  <w:szCs w:val="20"/>
                </w:rPr>
                <w:t>84,000</w:t>
              </w:r>
            </w:ins>
          </w:p>
        </w:tc>
      </w:tr>
      <w:tr w:rsidR="004E7BD8" w:rsidRPr="000563D8" w14:paraId="46CEF3B8"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5"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46" w:author="Jake Ahrens" w:date="2020-06-03T13:38:00Z"/>
          <w:trPrChange w:id="5447" w:author="Sam Dent" w:date="2020-06-23T11:14:00Z">
            <w:trPr>
              <w:trHeight w:val="20"/>
              <w:jc w:val="center"/>
            </w:trPr>
          </w:trPrChange>
        </w:trPr>
        <w:tc>
          <w:tcPr>
            <w:tcW w:w="3325" w:type="dxa"/>
            <w:noWrap/>
            <w:tcPrChange w:id="5448" w:author="Sam Dent" w:date="2020-06-23T11:14:00Z">
              <w:tcPr>
                <w:tcW w:w="3325" w:type="dxa"/>
                <w:tcBorders>
                  <w:top w:val="nil"/>
                  <w:left w:val="single" w:sz="8" w:space="0" w:color="auto"/>
                  <w:bottom w:val="single" w:sz="8" w:space="0" w:color="auto"/>
                  <w:right w:val="single" w:sz="8" w:space="0" w:color="auto"/>
                </w:tcBorders>
                <w:noWrap/>
              </w:tcPr>
            </w:tcPrChange>
          </w:tcPr>
          <w:p w14:paraId="5A0B8D16" w14:textId="6C16517E" w:rsidR="004E7BD8" w:rsidRPr="00A97AE9" w:rsidRDefault="004E7BD8" w:rsidP="00EA6293">
            <w:pPr>
              <w:spacing w:after="0"/>
              <w:rPr>
                <w:ins w:id="5449" w:author="Jake Ahrens" w:date="2020-06-03T13:38:00Z"/>
                <w:szCs w:val="20"/>
              </w:rPr>
            </w:pPr>
            <w:ins w:id="5450" w:author="Jake Ahrens" w:date="2020-06-03T13:38:00Z">
              <w:r w:rsidRPr="00A97AE9">
                <w:rPr>
                  <w:szCs w:val="20"/>
                </w:rPr>
                <w:t>AFUE ≥</w:t>
              </w:r>
            </w:ins>
            <w:ins w:id="5451" w:author="Jake Ahrens" w:date="2020-06-03T13:40:00Z">
              <w:r w:rsidR="00664D8B">
                <w:rPr>
                  <w:szCs w:val="20"/>
                </w:rPr>
                <w:t xml:space="preserve"> </w:t>
              </w:r>
            </w:ins>
            <w:ins w:id="5452" w:author="Jake Ahrens" w:date="2020-06-03T13:38:00Z">
              <w:r w:rsidRPr="00A97AE9">
                <w:rPr>
                  <w:szCs w:val="20"/>
                </w:rPr>
                <w:t>97</w:t>
              </w:r>
            </w:ins>
            <w:ins w:id="5453" w:author="Jake Ahrens" w:date="2020-06-03T13:40:00Z">
              <w:r w:rsidR="00664D8B">
                <w:rPr>
                  <w:szCs w:val="20"/>
                </w:rPr>
                <w:t xml:space="preserve"> tier</w:t>
              </w:r>
            </w:ins>
          </w:p>
        </w:tc>
        <w:tc>
          <w:tcPr>
            <w:tcW w:w="1710" w:type="dxa"/>
            <w:shd w:val="clear" w:color="auto" w:fill="FFFFFF" w:themeFill="background1"/>
            <w:vAlign w:val="bottom"/>
            <w:tcPrChange w:id="5454" w:author="Sam Dent" w:date="2020-06-23T11:14:00Z">
              <w:tcPr>
                <w:tcW w:w="1710" w:type="dxa"/>
                <w:shd w:val="clear" w:color="auto" w:fill="FFFFFF" w:themeFill="background1"/>
                <w:vAlign w:val="bottom"/>
              </w:tcPr>
            </w:tcPrChange>
          </w:tcPr>
          <w:p w14:paraId="08307A42" w14:textId="77777777" w:rsidR="004E7BD8" w:rsidRPr="00A97AE9" w:rsidRDefault="004E7BD8" w:rsidP="00EA6293">
            <w:pPr>
              <w:spacing w:after="0"/>
              <w:jc w:val="center"/>
              <w:rPr>
                <w:ins w:id="5455" w:author="Jake Ahrens" w:date="2020-06-03T13:38:00Z"/>
                <w:szCs w:val="20"/>
              </w:rPr>
            </w:pPr>
            <w:ins w:id="5456" w:author="Jake Ahrens" w:date="2020-06-03T13:38:00Z">
              <w:r>
                <w:rPr>
                  <w:szCs w:val="20"/>
                </w:rPr>
                <w:t>87,796</w:t>
              </w:r>
            </w:ins>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400"/>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CE1C8D" w:rsidRPr="000563D8" w14:paraId="450C9CD0" w14:textId="77777777" w:rsidTr="00DC511D">
        <w:trPr>
          <w:trHeight w:val="20"/>
          <w:jc w:val="center"/>
        </w:trPr>
        <w:tc>
          <w:tcPr>
            <w:tcW w:w="2420" w:type="dxa"/>
            <w:shd w:val="clear" w:color="auto" w:fill="auto"/>
            <w:noWrap/>
            <w:vAlign w:val="center"/>
            <w:hideMark/>
          </w:tcPr>
          <w:p w14:paraId="09F3367C" w14:textId="77777777" w:rsidR="00CE1C8D" w:rsidRPr="000563D8" w:rsidRDefault="00CE1C8D" w:rsidP="00B57E39">
            <w:pPr>
              <w:spacing w:after="0"/>
            </w:pPr>
            <w:r w:rsidRPr="000563D8">
              <w:t>Weighted Average</w:t>
            </w:r>
            <w:r w:rsidRPr="009C362B">
              <w:rPr>
                <w:rFonts w:eastAsiaTheme="minorEastAsia"/>
                <w:vertAlign w:val="superscript"/>
              </w:rPr>
              <w:footnoteReference w:id="401"/>
            </w:r>
          </w:p>
        </w:tc>
        <w:tc>
          <w:tcPr>
            <w:tcW w:w="1695" w:type="dxa"/>
            <w:shd w:val="clear" w:color="auto" w:fill="auto"/>
            <w:vAlign w:val="bottom"/>
            <w:hideMark/>
          </w:tcPr>
          <w:p w14:paraId="527DF429" w14:textId="77777777" w:rsidR="00CE1C8D" w:rsidRPr="000563D8" w:rsidRDefault="00CE1C8D" w:rsidP="00B57E39">
            <w:pPr>
              <w:spacing w:after="0"/>
              <w:jc w:val="center"/>
            </w:pPr>
            <w:r>
              <w:rPr>
                <w:rFonts w:ascii="Calibri" w:hAnsi="Calibri" w:cs="Calibri"/>
                <w:color w:val="000000"/>
                <w:szCs w:val="20"/>
              </w:rP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6F945E50" w14:textId="77777777"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p>
    <w:p w14:paraId="29F316FA" w14:textId="40E609FA" w:rsidR="003C1520" w:rsidRPr="00B57E61" w:rsidRDefault="003C1520" w:rsidP="003C1520">
      <w:pPr>
        <w:ind w:left="2160"/>
        <w:rPr>
          <w:rFonts w:ascii="Calibri" w:hAnsi="Calibri" w:cs="Calibri"/>
          <w:noProof/>
        </w:rPr>
      </w:pPr>
      <w:r w:rsidRPr="00B57E61">
        <w:rPr>
          <w:rFonts w:ascii="Calibri" w:hAnsi="Calibri" w:cs="Calibri"/>
          <w:noProof/>
        </w:rPr>
        <w:t>If unknown, assume 64.4 AFUE%</w:t>
      </w:r>
      <w:r w:rsidR="00DA5FF2">
        <w:rPr>
          <w:rFonts w:ascii="Calibri" w:hAnsi="Calibri" w:cs="Calibri"/>
          <w:noProof/>
        </w:rPr>
        <w:t>.</w:t>
      </w:r>
      <w:r w:rsidRPr="00B57E61">
        <w:rPr>
          <w:rFonts w:ascii="Calibri" w:hAnsi="Calibri" w:cs="Calibri"/>
          <w:b/>
          <w:noProof/>
          <w:vertAlign w:val="superscript"/>
        </w:rPr>
        <w:footnoteReference w:id="402"/>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6C8CE2EC" w:rsidR="003C1520" w:rsidRPr="00B57E61" w:rsidRDefault="003C1520" w:rsidP="003C1520">
      <w:pPr>
        <w:ind w:left="1440" w:firstLine="720"/>
        <w:rPr>
          <w:rFonts w:ascii="Calibri" w:hAnsi="Calibri" w:cs="Calibri"/>
          <w:noProof/>
        </w:rPr>
      </w:pPr>
      <w:r w:rsidRPr="00B57E61">
        <w:rPr>
          <w:rFonts w:ascii="Calibri" w:hAnsi="Calibri" w:cs="Calibri"/>
          <w:noProof/>
        </w:rPr>
        <w:t>= Dependent on program type as listed below</w:t>
      </w:r>
      <w:r w:rsidR="00DA5FF2">
        <w:rPr>
          <w:rFonts w:ascii="Calibri" w:hAnsi="Calibri" w:cs="Calibri"/>
          <w:noProof/>
        </w:rPr>
        <w:t>:</w:t>
      </w:r>
      <w:r w:rsidRPr="00B57E61">
        <w:rPr>
          <w:rFonts w:ascii="Arial" w:hAnsi="Arial" w:cs="Calibri"/>
          <w:noProof/>
          <w:vertAlign w:val="superscript"/>
        </w:rPr>
        <w:footnoteReference w:id="40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
            </w:pPr>
            <w:r w:rsidRPr="00B57E61">
              <w:rPr>
                <w:rFonts w:ascii="Calibri" w:hAnsi="Calibri"/>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
            </w:pPr>
            <w:r w:rsidRPr="00B57E61">
              <w:rPr>
                <w:rFonts w:ascii="Calibri" w:hAnsi="Calibri"/>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
            </w:pPr>
            <w:r w:rsidRPr="00B57E61">
              <w:rPr>
                <w:rFonts w:ascii="Calibri" w:hAnsi="Calibri"/>
              </w:rPr>
              <w:t xml:space="preserve">Early Replacement </w:t>
            </w:r>
            <w:r w:rsidRPr="00B57E61">
              <w:rPr>
                <w:rFonts w:ascii="Arial" w:hAnsi="Arial"/>
                <w:vertAlign w:val="superscript"/>
              </w:rPr>
              <w:footnoteReference w:id="404"/>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
            </w:pPr>
            <w:r w:rsidRPr="00B57E61">
              <w:rPr>
                <w:rFonts w:ascii="Calibri" w:hAnsi="Calibri"/>
              </w:rPr>
              <w:t>90%</w:t>
            </w:r>
          </w:p>
        </w:tc>
      </w:tr>
    </w:tbl>
    <w:p w14:paraId="7C24C5B9" w14:textId="77777777" w:rsidR="003C1520" w:rsidRPr="00B57E61" w:rsidRDefault="003C1520" w:rsidP="003C1520">
      <w:pPr>
        <w:ind w:left="1440"/>
        <w:rPr>
          <w:rFonts w:ascii="Calibri" w:hAnsi="Calibri" w:cs="Calibri"/>
          <w:noProof/>
        </w:rPr>
      </w:pPr>
    </w:p>
    <w:p w14:paraId="29C25174" w14:textId="77777777" w:rsidR="003C1520" w:rsidRPr="00B57E61" w:rsidRDefault="003C1520" w:rsidP="003C1520">
      <w:pPr>
        <w:ind w:left="720"/>
        <w:rPr>
          <w:rFonts w:ascii="Calibri" w:hAnsi="Calibri" w:cs="Calibri"/>
          <w:noProof/>
        </w:rPr>
      </w:pPr>
      <w:r w:rsidRPr="00B57E61">
        <w:rPr>
          <w:rFonts w:ascii="Calibri" w:hAnsi="Calibri" w:cs="Calibri"/>
          <w:noProof/>
        </w:rPr>
        <w:t>AFUE(eff)</w:t>
      </w:r>
      <w:r w:rsidRPr="00B57E61">
        <w:rPr>
          <w:rFonts w:ascii="Calibri" w:hAnsi="Calibri" w:cs="Calibri"/>
          <w:noProof/>
        </w:rPr>
        <w:tab/>
        <w:t xml:space="preserve">= Efficent Furnace Annual Fuel Utilization Efficiency Rating </w:t>
      </w:r>
    </w:p>
    <w:p w14:paraId="0AE11F06" w14:textId="77777777" w:rsidR="00C5565F" w:rsidRDefault="003C1520">
      <w:pPr>
        <w:ind w:left="1440" w:firstLine="720"/>
        <w:rPr>
          <w:ins w:id="5457" w:author="Jake Ahrens" w:date="2020-06-03T13:39:00Z"/>
          <w:rFonts w:ascii="Calibri" w:hAnsi="Calibri"/>
        </w:rPr>
        <w:pPrChange w:id="5458" w:author="Jake Ahrens" w:date="2020-06-03T13:39:00Z">
          <w:pPr>
            <w:ind w:firstLine="720"/>
          </w:pPr>
        </w:pPrChange>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ins w:id="5459" w:author="Jake Ahrens" w:date="2020-06-03T13:39:00Z">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5460">
          <w:tblGrid>
            <w:gridCol w:w="3325"/>
            <w:gridCol w:w="1710"/>
          </w:tblGrid>
        </w:tblGridChange>
      </w:tblGrid>
      <w:tr w:rsidR="00C5565F" w:rsidRPr="00C30554" w14:paraId="4943FC51" w14:textId="77777777" w:rsidTr="00EA6293">
        <w:trPr>
          <w:trHeight w:val="20"/>
          <w:tblHeader/>
          <w:jc w:val="center"/>
          <w:ins w:id="5461" w:author="Jake Ahrens" w:date="2020-06-03T13:39:00Z"/>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ins w:id="5462" w:author="Jake Ahrens" w:date="2020-06-03T13:39:00Z"/>
                <w:b/>
                <w:color w:val="FFFFFF" w:themeColor="background1"/>
              </w:rPr>
            </w:pPr>
            <w:ins w:id="5463" w:author="Jake Ahrens" w:date="2020-06-03T13:39:00Z">
              <w:r>
                <w:rPr>
                  <w:b/>
                  <w:color w:val="FFFFFF" w:themeColor="background1"/>
                </w:rPr>
                <w:t>Eligibility Tier</w:t>
              </w:r>
            </w:ins>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ins w:id="5464" w:author="Jake Ahrens" w:date="2020-06-03T13:39:00Z"/>
                <w:b/>
                <w:color w:val="FFFFFF" w:themeColor="background1"/>
              </w:rPr>
            </w:pPr>
            <w:ins w:id="5465" w:author="Jake Ahrens" w:date="2020-06-03T13:39:00Z">
              <w:r>
                <w:rPr>
                  <w:b/>
                  <w:color w:val="FFFFFF" w:themeColor="background1"/>
                </w:rPr>
                <w:t>AFUE (eff)</w:t>
              </w:r>
              <w:r w:rsidRPr="00F45709">
                <w:rPr>
                  <w:rStyle w:val="FootnoteReference"/>
                  <w:rFonts w:eastAsiaTheme="minorEastAsia"/>
                  <w:b/>
                  <w:noProof/>
                  <w:color w:val="FFFFFF" w:themeColor="background1"/>
                </w:rPr>
                <w:footnoteReference w:id="405"/>
              </w:r>
            </w:ins>
          </w:p>
        </w:tc>
      </w:tr>
      <w:tr w:rsidR="00C5565F" w:rsidRPr="000563D8" w14:paraId="4FB067DF"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8"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69" w:author="Jake Ahrens" w:date="2020-06-03T13:39:00Z"/>
          <w:trPrChange w:id="5470" w:author="Sam Dent" w:date="2020-06-23T11:14:00Z">
            <w:trPr>
              <w:trHeight w:val="20"/>
              <w:jc w:val="center"/>
            </w:trPr>
          </w:trPrChange>
        </w:trPr>
        <w:tc>
          <w:tcPr>
            <w:tcW w:w="3325" w:type="dxa"/>
            <w:noWrap/>
            <w:tcPrChange w:id="5471" w:author="Sam Dent" w:date="2020-06-23T11:14:00Z">
              <w:tcPr>
                <w:tcW w:w="3325" w:type="dxa"/>
                <w:tcBorders>
                  <w:top w:val="nil"/>
                  <w:left w:val="single" w:sz="8" w:space="0" w:color="auto"/>
                  <w:bottom w:val="single" w:sz="8" w:space="0" w:color="auto"/>
                  <w:right w:val="single" w:sz="8" w:space="0" w:color="auto"/>
                </w:tcBorders>
                <w:noWrap/>
              </w:tcPr>
            </w:tcPrChange>
          </w:tcPr>
          <w:p w14:paraId="503381FF" w14:textId="5AA2CC60" w:rsidR="00C5565F" w:rsidRPr="00A97AE9" w:rsidRDefault="00C5565F" w:rsidP="00EA6293">
            <w:pPr>
              <w:spacing w:after="0"/>
              <w:rPr>
                <w:ins w:id="5472" w:author="Jake Ahrens" w:date="2020-06-03T13:39:00Z"/>
                <w:szCs w:val="20"/>
              </w:rPr>
            </w:pPr>
            <w:ins w:id="5473" w:author="Jake Ahrens" w:date="2020-06-03T13:39:00Z">
              <w:r w:rsidRPr="00A97AE9">
                <w:rPr>
                  <w:szCs w:val="20"/>
                </w:rPr>
                <w:t>AFUE ≥</w:t>
              </w:r>
            </w:ins>
            <w:ins w:id="5474" w:author="Jake Ahrens" w:date="2020-06-03T13:40:00Z">
              <w:r w:rsidR="00664D8B">
                <w:rPr>
                  <w:szCs w:val="20"/>
                </w:rPr>
                <w:t xml:space="preserve"> </w:t>
              </w:r>
            </w:ins>
            <w:ins w:id="5475" w:author="Jake Ahrens" w:date="2020-06-03T13:39:00Z">
              <w:r w:rsidRPr="00A97AE9">
                <w:rPr>
                  <w:szCs w:val="20"/>
                </w:rPr>
                <w:t>95 (all furnaces, no tiers)</w:t>
              </w:r>
            </w:ins>
          </w:p>
        </w:tc>
        <w:tc>
          <w:tcPr>
            <w:tcW w:w="1710" w:type="dxa"/>
            <w:shd w:val="clear" w:color="auto" w:fill="FFFFFF" w:themeFill="background1"/>
            <w:vAlign w:val="bottom"/>
            <w:tcPrChange w:id="5476" w:author="Sam Dent" w:date="2020-06-23T11:14:00Z">
              <w:tcPr>
                <w:tcW w:w="1710" w:type="dxa"/>
                <w:shd w:val="clear" w:color="auto" w:fill="FFFFFF" w:themeFill="background1"/>
                <w:vAlign w:val="bottom"/>
              </w:tcPr>
            </w:tcPrChange>
          </w:tcPr>
          <w:p w14:paraId="630EF3EB" w14:textId="77777777" w:rsidR="00C5565F" w:rsidRPr="00A97AE9" w:rsidRDefault="00C5565F" w:rsidP="00EA6293">
            <w:pPr>
              <w:spacing w:after="0"/>
              <w:jc w:val="center"/>
              <w:rPr>
                <w:ins w:id="5477" w:author="Jake Ahrens" w:date="2020-06-03T13:39:00Z"/>
                <w:szCs w:val="20"/>
              </w:rPr>
            </w:pPr>
            <w:ins w:id="5478" w:author="Jake Ahrens" w:date="2020-06-03T13:39:00Z">
              <w:r>
                <w:rPr>
                  <w:szCs w:val="20"/>
                </w:rPr>
                <w:t>96.0</w:t>
              </w:r>
            </w:ins>
          </w:p>
        </w:tc>
      </w:tr>
      <w:tr w:rsidR="00C5565F" w:rsidRPr="000563D8" w14:paraId="17589F09"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9"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80" w:author="Jake Ahrens" w:date="2020-06-03T13:39:00Z"/>
          <w:trPrChange w:id="5481" w:author="Sam Dent" w:date="2020-06-23T11:14:00Z">
            <w:trPr>
              <w:trHeight w:val="20"/>
              <w:jc w:val="center"/>
            </w:trPr>
          </w:trPrChange>
        </w:trPr>
        <w:tc>
          <w:tcPr>
            <w:tcW w:w="3325" w:type="dxa"/>
            <w:noWrap/>
            <w:tcPrChange w:id="5482" w:author="Sam Dent" w:date="2020-06-23T11:14:00Z">
              <w:tcPr>
                <w:tcW w:w="3325" w:type="dxa"/>
                <w:tcBorders>
                  <w:top w:val="nil"/>
                  <w:left w:val="single" w:sz="8" w:space="0" w:color="auto"/>
                  <w:bottom w:val="single" w:sz="8" w:space="0" w:color="auto"/>
                  <w:right w:val="single" w:sz="8" w:space="0" w:color="auto"/>
                </w:tcBorders>
                <w:noWrap/>
              </w:tcPr>
            </w:tcPrChange>
          </w:tcPr>
          <w:p w14:paraId="3D8DA643" w14:textId="20DA9401" w:rsidR="00C5565F" w:rsidRPr="00A97AE9" w:rsidRDefault="00C5565F" w:rsidP="00EA6293">
            <w:pPr>
              <w:spacing w:after="0"/>
              <w:rPr>
                <w:ins w:id="5483" w:author="Jake Ahrens" w:date="2020-06-03T13:39:00Z"/>
                <w:szCs w:val="20"/>
              </w:rPr>
            </w:pPr>
            <w:ins w:id="5484" w:author="Jake Ahrens" w:date="2020-06-03T13:39:00Z">
              <w:r w:rsidRPr="00A97AE9">
                <w:rPr>
                  <w:szCs w:val="20"/>
                </w:rPr>
                <w:t>AFUE ≥</w:t>
              </w:r>
            </w:ins>
            <w:ins w:id="5485" w:author="Jake Ahrens" w:date="2020-06-03T13:40:00Z">
              <w:r w:rsidR="00664D8B">
                <w:rPr>
                  <w:szCs w:val="20"/>
                </w:rPr>
                <w:t xml:space="preserve"> </w:t>
              </w:r>
            </w:ins>
            <w:ins w:id="5486" w:author="Jake Ahrens" w:date="2020-06-03T13:39:00Z">
              <w:r w:rsidRPr="00A97AE9">
                <w:rPr>
                  <w:szCs w:val="20"/>
                </w:rPr>
                <w:t>95</w:t>
              </w:r>
            </w:ins>
            <w:ins w:id="5487" w:author="Jake Ahrens" w:date="2020-06-03T13:40:00Z">
              <w:r w:rsidR="00664D8B">
                <w:rPr>
                  <w:szCs w:val="20"/>
                </w:rPr>
                <w:t xml:space="preserve"> and </w:t>
              </w:r>
            </w:ins>
            <w:ins w:id="5488" w:author="Jake Ahrens" w:date="2020-06-03T13:39:00Z">
              <w:r w:rsidRPr="00A97AE9">
                <w:rPr>
                  <w:szCs w:val="20"/>
                </w:rPr>
                <w:t>&lt;</w:t>
              </w:r>
            </w:ins>
            <w:ins w:id="5489" w:author="Jake Ahrens" w:date="2020-06-03T13:40:00Z">
              <w:r w:rsidR="00664D8B">
                <w:rPr>
                  <w:szCs w:val="20"/>
                </w:rPr>
                <w:t xml:space="preserve"> </w:t>
              </w:r>
            </w:ins>
            <w:ins w:id="5490" w:author="Jake Ahrens" w:date="2020-06-03T13:39:00Z">
              <w:r w:rsidRPr="00A97AE9">
                <w:rPr>
                  <w:szCs w:val="20"/>
                </w:rPr>
                <w:t>97</w:t>
              </w:r>
            </w:ins>
            <w:ins w:id="5491" w:author="Jake Ahrens" w:date="2020-06-03T13:40:00Z">
              <w:r w:rsidR="00664D8B">
                <w:rPr>
                  <w:szCs w:val="20"/>
                </w:rPr>
                <w:t xml:space="preserve"> tier</w:t>
              </w:r>
            </w:ins>
          </w:p>
        </w:tc>
        <w:tc>
          <w:tcPr>
            <w:tcW w:w="1710" w:type="dxa"/>
            <w:shd w:val="clear" w:color="auto" w:fill="FFFFFF" w:themeFill="background1"/>
            <w:vAlign w:val="bottom"/>
            <w:tcPrChange w:id="5492" w:author="Sam Dent" w:date="2020-06-23T11:14:00Z">
              <w:tcPr>
                <w:tcW w:w="1710" w:type="dxa"/>
                <w:shd w:val="clear" w:color="auto" w:fill="FFFFFF" w:themeFill="background1"/>
                <w:vAlign w:val="bottom"/>
              </w:tcPr>
            </w:tcPrChange>
          </w:tcPr>
          <w:p w14:paraId="7E30206B" w14:textId="77777777" w:rsidR="00C5565F" w:rsidRPr="00A97AE9" w:rsidRDefault="00C5565F" w:rsidP="00EA6293">
            <w:pPr>
              <w:spacing w:after="0"/>
              <w:jc w:val="center"/>
              <w:rPr>
                <w:ins w:id="5493" w:author="Jake Ahrens" w:date="2020-06-03T13:39:00Z"/>
                <w:szCs w:val="20"/>
              </w:rPr>
            </w:pPr>
            <w:ins w:id="5494" w:author="Jake Ahrens" w:date="2020-06-03T13:39:00Z">
              <w:r>
                <w:rPr>
                  <w:szCs w:val="20"/>
                </w:rPr>
                <w:t>95.9</w:t>
              </w:r>
            </w:ins>
          </w:p>
        </w:tc>
      </w:tr>
      <w:tr w:rsidR="00C5565F" w:rsidRPr="000563D8" w14:paraId="01FCCFB2"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95"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5496" w:author="Jake Ahrens" w:date="2020-06-03T13:39:00Z"/>
          <w:trPrChange w:id="5497" w:author="Sam Dent" w:date="2020-06-23T11:14:00Z">
            <w:trPr>
              <w:trHeight w:val="20"/>
              <w:jc w:val="center"/>
            </w:trPr>
          </w:trPrChange>
        </w:trPr>
        <w:tc>
          <w:tcPr>
            <w:tcW w:w="3325" w:type="dxa"/>
            <w:noWrap/>
            <w:tcPrChange w:id="5498" w:author="Sam Dent" w:date="2020-06-23T11:14:00Z">
              <w:tcPr>
                <w:tcW w:w="3325" w:type="dxa"/>
                <w:tcBorders>
                  <w:top w:val="nil"/>
                  <w:left w:val="single" w:sz="8" w:space="0" w:color="auto"/>
                  <w:bottom w:val="single" w:sz="8" w:space="0" w:color="auto"/>
                  <w:right w:val="single" w:sz="8" w:space="0" w:color="auto"/>
                </w:tcBorders>
                <w:noWrap/>
              </w:tcPr>
            </w:tcPrChange>
          </w:tcPr>
          <w:p w14:paraId="3DD9E0FB" w14:textId="5409D3CC" w:rsidR="00C5565F" w:rsidRPr="00A97AE9" w:rsidRDefault="00C5565F" w:rsidP="00EA6293">
            <w:pPr>
              <w:spacing w:after="0"/>
              <w:rPr>
                <w:ins w:id="5499" w:author="Jake Ahrens" w:date="2020-06-03T13:39:00Z"/>
                <w:szCs w:val="20"/>
              </w:rPr>
            </w:pPr>
            <w:ins w:id="5500" w:author="Jake Ahrens" w:date="2020-06-03T13:39:00Z">
              <w:r w:rsidRPr="00A97AE9">
                <w:rPr>
                  <w:szCs w:val="20"/>
                </w:rPr>
                <w:t>AFUE ≥</w:t>
              </w:r>
            </w:ins>
            <w:ins w:id="5501" w:author="Jake Ahrens" w:date="2020-06-03T13:40:00Z">
              <w:r w:rsidR="00664D8B">
                <w:rPr>
                  <w:szCs w:val="20"/>
                </w:rPr>
                <w:t xml:space="preserve"> </w:t>
              </w:r>
            </w:ins>
            <w:ins w:id="5502" w:author="Jake Ahrens" w:date="2020-06-03T13:39:00Z">
              <w:r w:rsidRPr="00A97AE9">
                <w:rPr>
                  <w:szCs w:val="20"/>
                </w:rPr>
                <w:t>97</w:t>
              </w:r>
            </w:ins>
            <w:ins w:id="5503" w:author="Jake Ahrens" w:date="2020-06-03T13:40:00Z">
              <w:r w:rsidR="00664D8B">
                <w:rPr>
                  <w:szCs w:val="20"/>
                </w:rPr>
                <w:t xml:space="preserve"> tier</w:t>
              </w:r>
            </w:ins>
          </w:p>
        </w:tc>
        <w:tc>
          <w:tcPr>
            <w:tcW w:w="1710" w:type="dxa"/>
            <w:shd w:val="clear" w:color="auto" w:fill="FFFFFF" w:themeFill="background1"/>
            <w:vAlign w:val="bottom"/>
            <w:tcPrChange w:id="5504" w:author="Sam Dent" w:date="2020-06-23T11:14:00Z">
              <w:tcPr>
                <w:tcW w:w="1710" w:type="dxa"/>
                <w:shd w:val="clear" w:color="auto" w:fill="FFFFFF" w:themeFill="background1"/>
                <w:vAlign w:val="bottom"/>
              </w:tcPr>
            </w:tcPrChange>
          </w:tcPr>
          <w:p w14:paraId="6A98C650" w14:textId="77777777" w:rsidR="00C5565F" w:rsidRPr="00A97AE9" w:rsidRDefault="00C5565F" w:rsidP="00EA6293">
            <w:pPr>
              <w:spacing w:after="0"/>
              <w:jc w:val="center"/>
              <w:rPr>
                <w:ins w:id="5505" w:author="Jake Ahrens" w:date="2020-06-03T13:39:00Z"/>
                <w:szCs w:val="20"/>
              </w:rPr>
            </w:pPr>
            <w:ins w:id="5506" w:author="Jake Ahrens" w:date="2020-06-03T13:39:00Z">
              <w:r>
                <w:rPr>
                  <w:szCs w:val="20"/>
                </w:rPr>
                <w:t>97.5</w:t>
              </w:r>
            </w:ins>
          </w:p>
        </w:tc>
      </w:tr>
    </w:tbl>
    <w:p w14:paraId="1EBBA3BD" w14:textId="364A8AD4" w:rsidR="003C1520" w:rsidDel="00C5565F" w:rsidRDefault="003C1520" w:rsidP="003C1520">
      <w:pPr>
        <w:ind w:left="1440" w:firstLine="720"/>
        <w:rPr>
          <w:del w:id="5507" w:author="Jake Ahrens" w:date="2020-06-03T13:39:00Z"/>
          <w:rFonts w:ascii="Calibri" w:hAnsi="Calibri" w:cs="Calibri"/>
          <w:noProof/>
        </w:rPr>
      </w:pPr>
      <w:del w:id="5508" w:author="Jake Ahrens" w:date="2020-06-03T13:39:00Z">
        <w:r w:rsidRPr="00B57E61" w:rsidDel="00C5565F">
          <w:rPr>
            <w:rFonts w:ascii="Calibri" w:hAnsi="Calibri" w:cs="Calibri"/>
            <w:noProof/>
          </w:rPr>
          <w:delText>assume 95%</w:delText>
        </w:r>
        <w:r w:rsidRPr="00B57E61" w:rsidDel="00C5565F">
          <w:rPr>
            <w:rFonts w:ascii="Arial" w:hAnsi="Arial" w:cs="Calibri"/>
            <w:noProof/>
            <w:vertAlign w:val="superscript"/>
          </w:rPr>
          <w:footnoteReference w:id="406"/>
        </w:r>
      </w:del>
    </w:p>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407"/>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408"/>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864D34" w:rsidRPr="00077894" w:rsidRDefault="00864D34" w:rsidP="0089747A">
                            <w:pPr>
                              <w:spacing w:after="60"/>
                              <w:rPr>
                                <w:b/>
                              </w:rPr>
                            </w:pPr>
                            <w:r w:rsidRPr="00077894">
                              <w:rPr>
                                <w:b/>
                              </w:rPr>
                              <w:t>Time of Sale:</w:t>
                            </w:r>
                          </w:p>
                          <w:p w14:paraId="73889D14" w14:textId="45188179" w:rsidR="00864D34" w:rsidRDefault="00864D34" w:rsidP="0089747A">
                            <w:pPr>
                              <w:spacing w:after="60"/>
                            </w:pPr>
                            <w:r w:rsidRPr="001465A9">
                              <w:rPr>
                                <w:b/>
                                <w:bCs/>
                                <w:rPrChange w:id="5511" w:author="Kalee Whitehouse" w:date="2020-06-26T11:48:00Z">
                                  <w:rPr/>
                                </w:rPrChange>
                              </w:rPr>
                              <w:t>For example</w:t>
                            </w:r>
                            <w:r>
                              <w:t xml:space="preserve">, a 95% AFUE, 80,000Btuh furnace purchased and installed with verified quality installation for an existing home near Rockford: </w:t>
                            </w:r>
                          </w:p>
                          <w:p w14:paraId="036AE723" w14:textId="65ABCFD7" w:rsidR="00864D34" w:rsidRDefault="00864D34"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864D34" w:rsidRDefault="00864D34" w:rsidP="0089747A">
                            <w:pPr>
                              <w:spacing w:after="60"/>
                              <w:ind w:left="3024" w:hanging="1152"/>
                              <w:rPr>
                                <w:rFonts w:cstheme="minorHAnsi"/>
                                <w:noProof/>
                              </w:rPr>
                            </w:pPr>
                            <w:r>
                              <w:rPr>
                                <w:rFonts w:cstheme="minorHAnsi"/>
                                <w:noProof/>
                              </w:rPr>
                              <w:t>= 220 therms</w:t>
                            </w:r>
                          </w:p>
                          <w:p w14:paraId="0F640DF3" w14:textId="05E8727E" w:rsidR="00864D34" w:rsidRDefault="00864D34" w:rsidP="0089747A">
                            <w:pPr>
                              <w:spacing w:after="60"/>
                            </w:pPr>
                            <w:r>
                              <w:t xml:space="preserve">For example, a 95% AFUE, 80,000Btuh  furnace purchased and installed without verified quality installation for an existing home near Rockford: </w:t>
                            </w:r>
                          </w:p>
                          <w:p w14:paraId="6DC6CCA7" w14:textId="0B5149BE" w:rsidR="00864D34" w:rsidRDefault="00864D34"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864D34" w:rsidRDefault="00864D34" w:rsidP="0089747A">
                            <w:pPr>
                              <w:spacing w:after="60"/>
                              <w:ind w:left="3024" w:hanging="1152"/>
                              <w:rPr>
                                <w:rFonts w:cstheme="minorHAnsi"/>
                                <w:noProof/>
                              </w:rPr>
                            </w:pPr>
                            <w:r>
                              <w:rPr>
                                <w:rFonts w:cstheme="minorHAnsi"/>
                                <w:noProof/>
                              </w:rPr>
                              <w:t>=164 therms</w:t>
                            </w:r>
                          </w:p>
                          <w:p w14:paraId="433EDD3E" w14:textId="77777777" w:rsidR="00864D34" w:rsidRPr="00077894" w:rsidRDefault="00864D34" w:rsidP="0089747A">
                            <w:pPr>
                              <w:spacing w:after="60"/>
                              <w:rPr>
                                <w:b/>
                              </w:rPr>
                            </w:pPr>
                            <w:r w:rsidRPr="00077894">
                              <w:rPr>
                                <w:b/>
                              </w:rPr>
                              <w:t>Early Replacement:</w:t>
                            </w:r>
                          </w:p>
                          <w:p w14:paraId="5DBA7740" w14:textId="5F316CF4" w:rsidR="00864D34" w:rsidRDefault="00864D34" w:rsidP="0089747A">
                            <w:pPr>
                              <w:spacing w:after="60"/>
                              <w:ind w:left="144" w:hanging="144"/>
                              <w:rPr>
                                <w:rFonts w:cstheme="minorHAnsi"/>
                                <w:noProof/>
                              </w:rPr>
                            </w:pPr>
                            <w:r w:rsidRPr="001465A9">
                              <w:rPr>
                                <w:rFonts w:cstheme="minorHAnsi"/>
                                <w:b/>
                                <w:bCs/>
                                <w:noProof/>
                                <w:rPrChange w:id="5512" w:author="Kalee Whitehouse" w:date="2020-06-26T11:48:00Z">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864D34" w:rsidRDefault="00864D34"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864D34" w:rsidRDefault="00864D34"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864D34" w:rsidRDefault="00864D34" w:rsidP="0089747A">
                            <w:pPr>
                              <w:spacing w:after="60"/>
                              <w:ind w:left="1440" w:firstLine="720"/>
                              <w:rPr>
                                <w:rFonts w:cstheme="minorHAnsi"/>
                                <w:noProof/>
                              </w:rPr>
                            </w:pPr>
                            <w:r>
                              <w:rPr>
                                <w:rFonts w:cstheme="minorHAnsi"/>
                                <w:noProof/>
                              </w:rPr>
                              <w:t>= 471 therms</w:t>
                            </w:r>
                          </w:p>
                          <w:p w14:paraId="5233FFC1" w14:textId="77777777" w:rsidR="00864D34" w:rsidRDefault="00864D34" w:rsidP="0089747A">
                            <w:pPr>
                              <w:spacing w:after="60"/>
                              <w:ind w:left="1440" w:hanging="720"/>
                              <w:rPr>
                                <w:rFonts w:cstheme="minorHAnsi"/>
                                <w:noProof/>
                              </w:rPr>
                            </w:pPr>
                            <w:r>
                              <w:rPr>
                                <w:rFonts w:cstheme="minorHAnsi"/>
                                <w:noProof/>
                              </w:rPr>
                              <w:t>ΔTherms for remaining measure life (next 14 years):</w:t>
                            </w:r>
                          </w:p>
                          <w:p w14:paraId="27DB7F26" w14:textId="74B2D1E2" w:rsidR="00864D34" w:rsidRDefault="00864D34" w:rsidP="0089747A">
                            <w:pPr>
                              <w:spacing w:after="60"/>
                              <w:ind w:left="3024" w:hanging="864"/>
                              <w:rPr>
                                <w:rFonts w:cstheme="minorHAnsi"/>
                              </w:rPr>
                            </w:pPr>
                            <w:r>
                              <w:rPr>
                                <w:rFonts w:cstheme="minorHAnsi"/>
                                <w:noProof/>
                              </w:rPr>
                              <w:t>= ((</w:t>
                            </w:r>
                            <w:r>
                              <w:rPr>
                                <w:rFonts w:cstheme="minorHAnsi"/>
                              </w:rPr>
                              <w:t>1022 * 80,000)/(1-0) * (((0.95 * (1-0)) / (0.9 * (1-0.064))) – 1)) / 100000</w:t>
                            </w:r>
                          </w:p>
                          <w:p w14:paraId="02AD9018" w14:textId="44637534" w:rsidR="00864D34" w:rsidRDefault="00864D34" w:rsidP="0089747A">
                            <w:pPr>
                              <w:spacing w:after="60"/>
                              <w:ind w:left="3024" w:hanging="864"/>
                              <w:rPr>
                                <w:rFonts w:cstheme="minorHAnsi"/>
                                <w:noProof/>
                              </w:rPr>
                            </w:pPr>
                            <w:r>
                              <w:rPr>
                                <w:rFonts w:cstheme="minorHAnsi"/>
                                <w:noProof/>
                              </w:rPr>
                              <w:t>= 104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64"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">
                <v:textbox>
                  <w:txbxContent>
                    <w:p w14:paraId="60E60632" w14:textId="77777777" w:rsidR="00864D34" w:rsidRPr="00077894" w:rsidRDefault="00864D34" w:rsidP="0089747A">
                      <w:pPr>
                        <w:spacing w:after="60"/>
                        <w:rPr>
                          <w:b/>
                        </w:rPr>
                      </w:pPr>
                      <w:r w:rsidRPr="00077894">
                        <w:rPr>
                          <w:b/>
                        </w:rPr>
                        <w:t>Time of Sale:</w:t>
                      </w:r>
                    </w:p>
                    <w:p w14:paraId="73889D14" w14:textId="45188179" w:rsidR="00864D34" w:rsidRDefault="00864D34" w:rsidP="0089747A">
                      <w:pPr>
                        <w:spacing w:after="60"/>
                      </w:pPr>
                      <w:r w:rsidRPr="001465A9">
                        <w:rPr>
                          <w:b/>
                          <w:bCs/>
                          <w:rPrChange w:id="6009" w:author="Kalee Whitehouse" w:date="2020-06-26T11:48:00Z">
                            <w:rPr/>
                          </w:rPrChange>
                        </w:rPr>
                        <w:t>For example</w:t>
                      </w:r>
                      <w:r>
                        <w:t xml:space="preserve">, a 95% AFUE, 80,000Btuh furnace purchased and installed with verified quality installation for an existing home near Rockford: </w:t>
                      </w:r>
                    </w:p>
                    <w:p w14:paraId="036AE723" w14:textId="65ABCFD7" w:rsidR="00864D34" w:rsidRDefault="00864D34"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864D34" w:rsidRDefault="00864D34" w:rsidP="0089747A">
                      <w:pPr>
                        <w:spacing w:after="60"/>
                        <w:ind w:left="3024" w:hanging="1152"/>
                        <w:rPr>
                          <w:rFonts w:cstheme="minorHAnsi"/>
                          <w:noProof/>
                        </w:rPr>
                      </w:pPr>
                      <w:r>
                        <w:rPr>
                          <w:rFonts w:cstheme="minorHAnsi"/>
                          <w:noProof/>
                        </w:rPr>
                        <w:t>= 220 therms</w:t>
                      </w:r>
                    </w:p>
                    <w:p w14:paraId="0F640DF3" w14:textId="05E8727E" w:rsidR="00864D34" w:rsidRDefault="00864D34" w:rsidP="0089747A">
                      <w:pPr>
                        <w:spacing w:after="60"/>
                      </w:pPr>
                      <w:r>
                        <w:t xml:space="preserve">For example, a 95% AFUE, 80,000Btuh  furnace purchased and installed without verified quality installation for an existing home near Rockford: </w:t>
                      </w:r>
                    </w:p>
                    <w:p w14:paraId="6DC6CCA7" w14:textId="0B5149BE" w:rsidR="00864D34" w:rsidRDefault="00864D34"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864D34" w:rsidRDefault="00864D34" w:rsidP="0089747A">
                      <w:pPr>
                        <w:spacing w:after="60"/>
                        <w:ind w:left="3024" w:hanging="1152"/>
                        <w:rPr>
                          <w:rFonts w:cstheme="minorHAnsi"/>
                          <w:noProof/>
                        </w:rPr>
                      </w:pPr>
                      <w:r>
                        <w:rPr>
                          <w:rFonts w:cstheme="minorHAnsi"/>
                          <w:noProof/>
                        </w:rPr>
                        <w:t>=164 therms</w:t>
                      </w:r>
                    </w:p>
                    <w:p w14:paraId="433EDD3E" w14:textId="77777777" w:rsidR="00864D34" w:rsidRPr="00077894" w:rsidRDefault="00864D34" w:rsidP="0089747A">
                      <w:pPr>
                        <w:spacing w:after="60"/>
                        <w:rPr>
                          <w:b/>
                        </w:rPr>
                      </w:pPr>
                      <w:r w:rsidRPr="00077894">
                        <w:rPr>
                          <w:b/>
                        </w:rPr>
                        <w:t>Early Replacement:</w:t>
                      </w:r>
                    </w:p>
                    <w:p w14:paraId="5DBA7740" w14:textId="5F316CF4" w:rsidR="00864D34" w:rsidRDefault="00864D34" w:rsidP="0089747A">
                      <w:pPr>
                        <w:spacing w:after="60"/>
                        <w:ind w:left="144" w:hanging="144"/>
                        <w:rPr>
                          <w:rFonts w:cstheme="minorHAnsi"/>
                          <w:noProof/>
                        </w:rPr>
                      </w:pPr>
                      <w:r w:rsidRPr="001465A9">
                        <w:rPr>
                          <w:rFonts w:cstheme="minorHAnsi"/>
                          <w:b/>
                          <w:bCs/>
                          <w:noProof/>
                          <w:rPrChange w:id="6010" w:author="Kalee Whitehouse" w:date="2020-06-26T11:48:00Z">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864D34" w:rsidRDefault="00864D34"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864D34" w:rsidRDefault="00864D34"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864D34" w:rsidRDefault="00864D34" w:rsidP="0089747A">
                      <w:pPr>
                        <w:spacing w:after="60"/>
                        <w:ind w:left="1440" w:firstLine="720"/>
                        <w:rPr>
                          <w:rFonts w:cstheme="minorHAnsi"/>
                          <w:noProof/>
                        </w:rPr>
                      </w:pPr>
                      <w:r>
                        <w:rPr>
                          <w:rFonts w:cstheme="minorHAnsi"/>
                          <w:noProof/>
                        </w:rPr>
                        <w:t>= 471 therms</w:t>
                      </w:r>
                    </w:p>
                    <w:p w14:paraId="5233FFC1" w14:textId="77777777" w:rsidR="00864D34" w:rsidRDefault="00864D34" w:rsidP="0089747A">
                      <w:pPr>
                        <w:spacing w:after="60"/>
                        <w:ind w:left="1440" w:hanging="720"/>
                        <w:rPr>
                          <w:rFonts w:cstheme="minorHAnsi"/>
                          <w:noProof/>
                        </w:rPr>
                      </w:pPr>
                      <w:r>
                        <w:rPr>
                          <w:rFonts w:cstheme="minorHAnsi"/>
                          <w:noProof/>
                        </w:rPr>
                        <w:t>ΔTherms for remaining measure life (next 14 years):</w:t>
                      </w:r>
                    </w:p>
                    <w:p w14:paraId="27DB7F26" w14:textId="74B2D1E2" w:rsidR="00864D34" w:rsidRDefault="00864D34" w:rsidP="0089747A">
                      <w:pPr>
                        <w:spacing w:after="60"/>
                        <w:ind w:left="3024" w:hanging="864"/>
                        <w:rPr>
                          <w:rFonts w:cstheme="minorHAnsi"/>
                        </w:rPr>
                      </w:pPr>
                      <w:r>
                        <w:rPr>
                          <w:rFonts w:cstheme="minorHAnsi"/>
                          <w:noProof/>
                        </w:rPr>
                        <w:t>= ((</w:t>
                      </w:r>
                      <w:r>
                        <w:rPr>
                          <w:rFonts w:cstheme="minorHAnsi"/>
                        </w:rPr>
                        <w:t>1022 * 80,000)/(1-0) * (((0.95 * (1-0)) / (0.9 * (1-0.064))) – 1)) / 100000</w:t>
                      </w:r>
                    </w:p>
                    <w:p w14:paraId="02AD9018" w14:textId="44637534" w:rsidR="00864D34" w:rsidRDefault="00864D34" w:rsidP="0089747A">
                      <w:pPr>
                        <w:spacing w:after="60"/>
                        <w:ind w:left="3024" w:hanging="864"/>
                        <w:rPr>
                          <w:rFonts w:cstheme="minorHAnsi"/>
                          <w:noProof/>
                        </w:rPr>
                      </w:pPr>
                      <w:r>
                        <w:rPr>
                          <w:rFonts w:cstheme="minorHAnsi"/>
                          <w:noProof/>
                        </w:rPr>
                        <w:t>= 104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258415FD" w:rsidR="003C1520" w:rsidRPr="00B57E61" w:rsidRDefault="003C1520" w:rsidP="00203421">
      <w:pPr>
        <w:pStyle w:val="Heading6"/>
        <w:rPr>
          <w:highlight w:val="lightGray"/>
        </w:rPr>
      </w:pPr>
      <w:r w:rsidRPr="00B57E61">
        <w:t>Measure Code: RS-HVC-GHEF-</w:t>
      </w:r>
      <w:del w:id="5513" w:author="Jake Ahrens" w:date="2020-06-03T14:59:00Z">
        <w:r w:rsidRPr="00B57E61" w:rsidDel="00D75486">
          <w:delText>V0</w:delText>
        </w:r>
        <w:r w:rsidR="007540C7" w:rsidDel="00D75486">
          <w:delText>9</w:delText>
        </w:r>
      </w:del>
      <w:ins w:id="5514" w:author="Jake Ahrens" w:date="2020-06-03T14:59:00Z">
        <w:r w:rsidR="00D75486">
          <w:t>V10</w:t>
        </w:r>
      </w:ins>
      <w:r w:rsidR="0023675B">
        <w:t>-</w:t>
      </w:r>
      <w:del w:id="5515" w:author="Jake Ahrens" w:date="2020-06-03T14:59:00Z">
        <w:r w:rsidR="007540C7" w:rsidDel="00D75486">
          <w:delText>20</w:delText>
        </w:r>
        <w:r w:rsidR="0023675B" w:rsidDel="00D75486">
          <w:delText>0101</w:delText>
        </w:r>
      </w:del>
      <w:ins w:id="5516" w:author="Jake Ahrens" w:date="2020-06-03T14:59:00Z">
        <w:r w:rsidR="00D75486">
          <w:t>210101</w:t>
        </w:r>
      </w:ins>
    </w:p>
    <w:p w14:paraId="06A0E316" w14:textId="56BF6725" w:rsidR="00F83B3F" w:rsidRDefault="00F5329E" w:rsidP="00CE779E">
      <w:pPr>
        <w:pStyle w:val="Heading6"/>
      </w:pPr>
      <w:r>
        <w:t>Review Deadline: 1/1/</w:t>
      </w:r>
      <w:del w:id="5517" w:author="Jake Ahrens" w:date="2020-06-03T14:59:00Z">
        <w:r w:rsidDel="00D75486">
          <w:delText>2021</w:delText>
        </w:r>
      </w:del>
      <w:ins w:id="5518" w:author="Jake Ahrens" w:date="2020-06-03T14:59:00Z">
        <w:r w:rsidR="00D75486">
          <w:t>2022</w:t>
        </w:r>
      </w:ins>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28249C06" w:rsidR="00841F99" w:rsidRPr="000B7BB6" w:rsidRDefault="00841F99" w:rsidP="00827557">
      <w:pPr>
        <w:pStyle w:val="Heading3"/>
      </w:pPr>
      <w:bookmarkStart w:id="5519" w:name="_Ref325429489"/>
      <w:bookmarkStart w:id="5520" w:name="_Toc333219086"/>
      <w:bookmarkStart w:id="5521" w:name="_Toc437592970"/>
      <w:bookmarkStart w:id="5522" w:name="_Toc437855985"/>
      <w:bookmarkStart w:id="5523" w:name="_Toc466463614"/>
      <w:bookmarkStart w:id="5524" w:name="_Toc50556328"/>
      <w:bookmarkEnd w:id="5109"/>
      <w:bookmarkEnd w:id="5110"/>
      <w:r w:rsidRPr="000B7BB6">
        <w:t>Ground Source Heat Pump</w:t>
      </w:r>
      <w:bookmarkEnd w:id="5519"/>
      <w:bookmarkEnd w:id="5520"/>
      <w:bookmarkEnd w:id="5521"/>
      <w:bookmarkEnd w:id="5522"/>
      <w:bookmarkEnd w:id="5523"/>
      <w:bookmarkEnd w:id="5524"/>
      <w:r w:rsidRPr="000B7BB6">
        <w:t xml:space="preserve"> </w:t>
      </w:r>
    </w:p>
    <w:p w14:paraId="5B1F14EF" w14:textId="77777777" w:rsidR="00704954" w:rsidRPr="00FD1AF1" w:rsidRDefault="00704954" w:rsidP="00203421">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pPr>
        <w:numPr>
          <w:ilvl w:val="0"/>
          <w:numId w:val="70"/>
        </w:numPr>
        <w:spacing w:after="60"/>
        <w:rPr>
          <w:rFonts w:cstheme="minorHAnsi"/>
        </w:rPr>
        <w:pPrChange w:id="5525" w:author="Sam Dent" w:date="2020-07-28T07:21:00Z">
          <w:pPr>
            <w:numPr>
              <w:numId w:val="5"/>
            </w:numPr>
            <w:spacing w:after="60"/>
            <w:ind w:left="720" w:hanging="360"/>
          </w:pPr>
        </w:pPrChange>
      </w:pPr>
      <w:r w:rsidRPr="00FD1AF1">
        <w:rPr>
          <w:rFonts w:cstheme="minorHAnsi"/>
        </w:rPr>
        <w:t xml:space="preserve">New Construction: </w:t>
      </w:r>
    </w:p>
    <w:p w14:paraId="5775A1F9" w14:textId="77777777" w:rsidR="000642C3" w:rsidRPr="00FD1AF1" w:rsidRDefault="000642C3" w:rsidP="000642C3">
      <w:pPr>
        <w:numPr>
          <w:ilvl w:val="1"/>
          <w:numId w:val="29"/>
        </w:numPr>
        <w:spacing w:after="60"/>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56D3BE00" w14:textId="77777777" w:rsidR="000642C3" w:rsidRPr="00FD1AF1" w:rsidRDefault="000642C3" w:rsidP="000642C3">
      <w:pPr>
        <w:numPr>
          <w:ilvl w:val="1"/>
          <w:numId w:val="29"/>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pPr>
        <w:numPr>
          <w:ilvl w:val="0"/>
          <w:numId w:val="70"/>
        </w:numPr>
        <w:spacing w:after="60"/>
        <w:rPr>
          <w:rFonts w:cstheme="minorHAnsi"/>
        </w:rPr>
        <w:pPrChange w:id="5526" w:author="Sam Dent" w:date="2020-07-28T07:21:00Z">
          <w:pPr>
            <w:numPr>
              <w:numId w:val="5"/>
            </w:numPr>
            <w:spacing w:after="60"/>
            <w:ind w:left="720" w:hanging="360"/>
          </w:pPr>
        </w:pPrChange>
      </w:pPr>
      <w:r w:rsidRPr="00FD1AF1">
        <w:rPr>
          <w:rFonts w:cstheme="minorHAnsi"/>
        </w:rPr>
        <w:t>Time of Sale:</w:t>
      </w:r>
    </w:p>
    <w:p w14:paraId="1791586B" w14:textId="77777777" w:rsidR="000642C3" w:rsidRPr="00FD1AF1" w:rsidRDefault="000642C3" w:rsidP="000642C3">
      <w:pPr>
        <w:numPr>
          <w:ilvl w:val="1"/>
          <w:numId w:val="30"/>
        </w:numPr>
        <w:spacing w:after="60"/>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DF9CD86" w14:textId="77777777" w:rsidR="000642C3" w:rsidRPr="00FD1AF1" w:rsidRDefault="000642C3" w:rsidP="000642C3">
      <w:pPr>
        <w:numPr>
          <w:ilvl w:val="1"/>
          <w:numId w:val="3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0642C3">
      <w:pPr>
        <w:numPr>
          <w:ilvl w:val="1"/>
          <w:numId w:val="30"/>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pPr>
        <w:numPr>
          <w:ilvl w:val="0"/>
          <w:numId w:val="70"/>
        </w:numPr>
        <w:spacing w:after="60"/>
        <w:rPr>
          <w:rFonts w:cstheme="minorHAnsi"/>
        </w:rPr>
        <w:pPrChange w:id="5527" w:author="Sam Dent" w:date="2020-07-28T07:21:00Z">
          <w:pPr>
            <w:numPr>
              <w:numId w:val="5"/>
            </w:numPr>
            <w:spacing w:after="60"/>
            <w:ind w:left="720" w:hanging="360"/>
          </w:pPr>
        </w:pPrChange>
      </w:pPr>
      <w:r w:rsidRPr="00FD1AF1">
        <w:rPr>
          <w:rFonts w:cstheme="minorHAnsi"/>
        </w:rPr>
        <w:t xml:space="preserve">Early Replacement/Retrofit: </w:t>
      </w:r>
    </w:p>
    <w:p w14:paraId="46778D78" w14:textId="77777777" w:rsidR="000642C3" w:rsidRPr="00FD1AF1" w:rsidRDefault="000642C3" w:rsidP="000642C3">
      <w:pPr>
        <w:numPr>
          <w:ilvl w:val="1"/>
          <w:numId w:val="31"/>
        </w:numPr>
        <w:spacing w:after="60"/>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0642C3">
      <w:pPr>
        <w:numPr>
          <w:ilvl w:val="1"/>
          <w:numId w:val="31"/>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0642C3">
      <w:pPr>
        <w:numPr>
          <w:ilvl w:val="1"/>
          <w:numId w:val="31"/>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0642C3">
      <w:pPr>
        <w:pStyle w:val="ListParagraph"/>
        <w:numPr>
          <w:ilvl w:val="1"/>
          <w:numId w:val="31"/>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0642C3">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0642C3">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409"/>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528" w:author="Kalee Whitehouse" w:date="2020-06-26T11:49: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5529">
          <w:tblGrid>
            <w:gridCol w:w="2718"/>
            <w:gridCol w:w="2061"/>
          </w:tblGrid>
        </w:tblGridChange>
      </w:tblGrid>
      <w:tr w:rsidR="000642C3" w:rsidRPr="00FD1AF1" w14:paraId="1F729986" w14:textId="77777777" w:rsidTr="00302D87">
        <w:trPr>
          <w:trHeight w:val="20"/>
          <w:jc w:val="center"/>
          <w:trPrChange w:id="5530" w:author="Kalee Whitehouse" w:date="2020-06-26T11:49:00Z">
            <w:trPr>
              <w:trHeight w:val="20"/>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5531"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1EC83C5B" w14:textId="77777777" w:rsidR="000642C3" w:rsidRPr="00FD1AF1" w:rsidRDefault="000642C3" w:rsidP="00302D8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553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02C01F04" w14:textId="77777777" w:rsidR="000642C3" w:rsidRPr="00FD1AF1" w:rsidRDefault="000642C3" w:rsidP="00302D87">
            <w:pPr>
              <w:spacing w:after="0"/>
              <w:jc w:val="center"/>
              <w:rPr>
                <w:b/>
                <w:color w:val="FFFFFF" w:themeColor="background1"/>
              </w:rPr>
            </w:pPr>
            <w:r>
              <w:rPr>
                <w:b/>
                <w:color w:val="FFFFFF" w:themeColor="background1"/>
              </w:rPr>
              <w:t>Maximum repair cost</w:t>
            </w:r>
          </w:p>
        </w:tc>
      </w:tr>
      <w:tr w:rsidR="000642C3" w:rsidRPr="00FD1AF1" w14:paraId="66A08D7F" w14:textId="77777777" w:rsidTr="00302D87">
        <w:trPr>
          <w:trHeight w:val="20"/>
          <w:jc w:val="center"/>
          <w:trPrChange w:id="5533"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5534"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A785E96" w14:textId="77777777" w:rsidR="000642C3" w:rsidRPr="00FD1AF1" w:rsidRDefault="000642C3" w:rsidP="00302D87">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5535"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6D14DC0" w14:textId="77777777" w:rsidR="000642C3" w:rsidRPr="00FD1AF1" w:rsidRDefault="000642C3" w:rsidP="00302D87">
            <w:pPr>
              <w:spacing w:after="0"/>
              <w:jc w:val="center"/>
            </w:pPr>
            <w:r>
              <w:t>$276 per ton</w:t>
            </w:r>
          </w:p>
        </w:tc>
      </w:tr>
      <w:tr w:rsidR="000642C3" w:rsidRPr="00FD1AF1" w14:paraId="3EDCD08A" w14:textId="77777777" w:rsidTr="00302D87">
        <w:trPr>
          <w:trHeight w:val="20"/>
          <w:jc w:val="center"/>
          <w:trPrChange w:id="5536"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5537"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613DAB" w14:textId="77777777" w:rsidR="000642C3" w:rsidRPr="00FD1AF1" w:rsidRDefault="000642C3" w:rsidP="00302D87">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553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5879E9E" w14:textId="77777777" w:rsidR="000642C3" w:rsidRPr="00FD1AF1" w:rsidRDefault="000642C3" w:rsidP="00302D87">
            <w:pPr>
              <w:spacing w:after="0"/>
              <w:jc w:val="center"/>
            </w:pPr>
            <w:r>
              <w:t>$190 per ton</w:t>
            </w:r>
          </w:p>
        </w:tc>
      </w:tr>
      <w:tr w:rsidR="000642C3" w:rsidRPr="00FD1AF1" w14:paraId="1FF08822" w14:textId="77777777" w:rsidTr="00302D87">
        <w:trPr>
          <w:trHeight w:val="20"/>
          <w:jc w:val="center"/>
          <w:trPrChange w:id="5539"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5540"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839205D" w14:textId="77777777" w:rsidR="000642C3" w:rsidRPr="00FD1AF1" w:rsidRDefault="000642C3" w:rsidP="00302D87">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5541"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29B6EA6" w14:textId="77777777" w:rsidR="000642C3" w:rsidRPr="00FD1AF1" w:rsidRDefault="000642C3" w:rsidP="00302D87">
            <w:pPr>
              <w:spacing w:after="0"/>
              <w:jc w:val="center"/>
            </w:pPr>
            <w:r w:rsidRPr="00FD1AF1">
              <w:t>$709</w:t>
            </w:r>
          </w:p>
        </w:tc>
      </w:tr>
      <w:tr w:rsidR="000642C3" w:rsidRPr="00FD1AF1" w14:paraId="0C3FC059" w14:textId="77777777" w:rsidTr="00302D87">
        <w:trPr>
          <w:trHeight w:val="20"/>
          <w:jc w:val="center"/>
          <w:trPrChange w:id="5542"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5543"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9A3522C" w14:textId="77777777" w:rsidR="000642C3" w:rsidRPr="00FD1AF1" w:rsidRDefault="000642C3" w:rsidP="00302D87">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5544"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9946050" w14:textId="77777777" w:rsidR="000642C3" w:rsidRPr="00FD1AF1" w:rsidRDefault="000642C3" w:rsidP="00302D87">
            <w:pPr>
              <w:spacing w:after="0"/>
              <w:jc w:val="center"/>
            </w:pPr>
            <w:r w:rsidRPr="00FD1AF1">
              <w:t>$528</w:t>
            </w:r>
          </w:p>
        </w:tc>
      </w:tr>
      <w:tr w:rsidR="000642C3" w:rsidRPr="00FD1AF1" w14:paraId="0E44BFAA" w14:textId="77777777" w:rsidTr="00302D87">
        <w:trPr>
          <w:trHeight w:val="20"/>
          <w:jc w:val="center"/>
          <w:trPrChange w:id="5545"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554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4C2BD4C" w14:textId="77777777" w:rsidR="000642C3" w:rsidRPr="00FD1AF1" w:rsidRDefault="000642C3" w:rsidP="00302D87">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554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DE4D178" w14:textId="77777777" w:rsidR="000642C3" w:rsidRPr="00FD1AF1" w:rsidRDefault="000642C3" w:rsidP="00302D87">
            <w:pPr>
              <w:spacing w:after="0"/>
              <w:jc w:val="center"/>
            </w:pPr>
            <w:r w:rsidRPr="00FD1AF1">
              <w:t>&lt;$249 per ton</w:t>
            </w:r>
          </w:p>
        </w:tc>
      </w:tr>
    </w:tbl>
    <w:p w14:paraId="7E7992C7" w14:textId="77777777" w:rsidR="000642C3" w:rsidRDefault="000642C3" w:rsidP="000642C3">
      <w:pPr>
        <w:pStyle w:val="ListParagraph"/>
        <w:numPr>
          <w:ilvl w:val="2"/>
          <w:numId w:val="22"/>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0642C3">
      <w:pPr>
        <w:pStyle w:val="ListParagraph"/>
        <w:numPr>
          <w:ilvl w:val="1"/>
          <w:numId w:val="31"/>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0E12844" w14:textId="77777777" w:rsidR="000642C3" w:rsidRDefault="000642C3" w:rsidP="000642C3">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548" w:author="Kalee Whitehouse" w:date="2020-06-26T11:49: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5549">
          <w:tblGrid>
            <w:gridCol w:w="2718"/>
            <w:gridCol w:w="2061"/>
            <w:gridCol w:w="2061"/>
          </w:tblGrid>
        </w:tblGridChange>
      </w:tblGrid>
      <w:tr w:rsidR="000642C3" w:rsidRPr="00FD1AF1" w14:paraId="62D0635B" w14:textId="77777777" w:rsidTr="00302D87">
        <w:trPr>
          <w:trHeight w:val="20"/>
          <w:tblHeader/>
          <w:jc w:val="center"/>
          <w:trPrChange w:id="5550" w:author="Kalee Whitehouse" w:date="2020-06-26T11:49: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5551"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68D293AA" w14:textId="77777777" w:rsidR="000642C3" w:rsidRPr="00FD1AF1" w:rsidRDefault="000642C3" w:rsidP="00302D8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555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177CE3A" w14:textId="77777777" w:rsidR="000642C3" w:rsidRPr="00FD1AF1" w:rsidRDefault="000642C3" w:rsidP="00302D87">
            <w:pPr>
              <w:spacing w:after="0"/>
              <w:jc w:val="center"/>
              <w:rPr>
                <w:b/>
                <w:color w:val="FFFFFF" w:themeColor="background1"/>
              </w:rPr>
            </w:pPr>
            <w:r>
              <w:rPr>
                <w:b/>
                <w:color w:val="FFFFFF" w:themeColor="background1"/>
              </w:rPr>
              <w:t>Maximum efficiency for Actual</w:t>
            </w:r>
          </w:p>
        </w:tc>
        <w:tc>
          <w:tcPr>
            <w:tcW w:w="2061" w:type="dxa"/>
            <w:shd w:val="clear" w:color="auto" w:fill="808080" w:themeFill="background1" w:themeFillShade="80"/>
            <w:vAlign w:val="center"/>
            <w:tcPrChange w:id="555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1C2F6F5F" w14:textId="77777777" w:rsidR="000642C3" w:rsidRDefault="000642C3" w:rsidP="00302D87">
            <w:pPr>
              <w:spacing w:after="0"/>
              <w:jc w:val="center"/>
              <w:rPr>
                <w:b/>
                <w:color w:val="FFFFFF" w:themeColor="background1"/>
              </w:rPr>
            </w:pPr>
            <w:r>
              <w:rPr>
                <w:b/>
                <w:color w:val="FFFFFF" w:themeColor="background1"/>
              </w:rPr>
              <w:t>New Baseline</w:t>
            </w:r>
          </w:p>
        </w:tc>
      </w:tr>
      <w:tr w:rsidR="000642C3" w:rsidRPr="00FD1AF1" w14:paraId="5CDD1986" w14:textId="77777777" w:rsidTr="00302D87">
        <w:trPr>
          <w:trHeight w:val="20"/>
          <w:jc w:val="center"/>
          <w:trPrChange w:id="5554"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5555"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F807DB6" w14:textId="77777777" w:rsidR="000642C3" w:rsidRPr="00FD1AF1" w:rsidRDefault="000642C3" w:rsidP="00302D87">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Change w:id="5556"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639F49" w14:textId="77777777" w:rsidR="000642C3" w:rsidRPr="00FD1AF1" w:rsidRDefault="000642C3" w:rsidP="00302D87">
            <w:pPr>
              <w:spacing w:after="0"/>
              <w:jc w:val="center"/>
            </w:pPr>
            <w:r>
              <w:t>10 SEER</w:t>
            </w:r>
          </w:p>
        </w:tc>
        <w:tc>
          <w:tcPr>
            <w:tcW w:w="2061" w:type="dxa"/>
            <w:shd w:val="clear" w:color="auto" w:fill="auto"/>
            <w:tcPrChange w:id="555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1BE28A37" w14:textId="77777777" w:rsidR="000642C3" w:rsidRDefault="000642C3" w:rsidP="00302D87">
            <w:pPr>
              <w:spacing w:after="0"/>
              <w:jc w:val="center"/>
            </w:pPr>
            <w:r>
              <w:t>14 SEER</w:t>
            </w:r>
          </w:p>
        </w:tc>
      </w:tr>
      <w:tr w:rsidR="000642C3" w:rsidRPr="00FD1AF1" w14:paraId="1DA9691C" w14:textId="77777777" w:rsidTr="00302D87">
        <w:trPr>
          <w:trHeight w:val="20"/>
          <w:jc w:val="center"/>
          <w:trPrChange w:id="5558"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5559"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2916B4" w14:textId="77777777" w:rsidR="000642C3" w:rsidRPr="00FD1AF1" w:rsidRDefault="000642C3" w:rsidP="00302D87">
            <w:pPr>
              <w:spacing w:after="0"/>
            </w:pPr>
            <w:r w:rsidRPr="00FD1AF1">
              <w:t>Central Air Conditioner</w:t>
            </w:r>
          </w:p>
        </w:tc>
        <w:tc>
          <w:tcPr>
            <w:tcW w:w="2061" w:type="dxa"/>
            <w:shd w:val="clear" w:color="auto" w:fill="auto"/>
            <w:tcMar>
              <w:top w:w="15" w:type="dxa"/>
              <w:left w:w="108" w:type="dxa"/>
              <w:bottom w:w="0" w:type="dxa"/>
              <w:right w:w="108" w:type="dxa"/>
            </w:tcMar>
            <w:hideMark/>
            <w:tcPrChange w:id="5560"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858B5E2" w14:textId="77777777" w:rsidR="000642C3" w:rsidRPr="00FD1AF1" w:rsidRDefault="000642C3" w:rsidP="00302D87">
            <w:pPr>
              <w:spacing w:after="0"/>
              <w:jc w:val="center"/>
            </w:pPr>
            <w:r>
              <w:t>10 SEER</w:t>
            </w:r>
          </w:p>
        </w:tc>
        <w:tc>
          <w:tcPr>
            <w:tcW w:w="2061" w:type="dxa"/>
            <w:shd w:val="clear" w:color="auto" w:fill="auto"/>
            <w:tcPrChange w:id="5561"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E46654F" w14:textId="77777777" w:rsidR="000642C3" w:rsidRDefault="000642C3" w:rsidP="00302D87">
            <w:pPr>
              <w:spacing w:after="0"/>
              <w:jc w:val="center"/>
            </w:pPr>
            <w:r>
              <w:t>13 SEER</w:t>
            </w:r>
          </w:p>
        </w:tc>
      </w:tr>
      <w:tr w:rsidR="000642C3" w:rsidRPr="00FD1AF1" w14:paraId="01906EA2" w14:textId="77777777" w:rsidTr="00302D87">
        <w:trPr>
          <w:trHeight w:val="20"/>
          <w:jc w:val="center"/>
          <w:trPrChange w:id="5562"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5563"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7320FBF" w14:textId="77777777" w:rsidR="000642C3" w:rsidRPr="00FD1AF1" w:rsidRDefault="000642C3" w:rsidP="00302D87">
            <w:pPr>
              <w:spacing w:after="0"/>
            </w:pPr>
            <w:r w:rsidRPr="00FD1AF1">
              <w:t xml:space="preserve">Boiler </w:t>
            </w:r>
          </w:p>
        </w:tc>
        <w:tc>
          <w:tcPr>
            <w:tcW w:w="2061" w:type="dxa"/>
            <w:shd w:val="clear" w:color="auto" w:fill="auto"/>
            <w:tcMar>
              <w:top w:w="15" w:type="dxa"/>
              <w:left w:w="108" w:type="dxa"/>
              <w:bottom w:w="0" w:type="dxa"/>
              <w:right w:w="108" w:type="dxa"/>
            </w:tcMar>
            <w:hideMark/>
            <w:tcPrChange w:id="5564"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92CB2F" w14:textId="77777777" w:rsidR="000642C3" w:rsidRPr="00FD1AF1" w:rsidRDefault="000642C3" w:rsidP="00302D87">
            <w:pPr>
              <w:spacing w:after="0"/>
              <w:jc w:val="center"/>
            </w:pPr>
            <w:r>
              <w:t>75% AFUE</w:t>
            </w:r>
          </w:p>
        </w:tc>
        <w:tc>
          <w:tcPr>
            <w:tcW w:w="2061" w:type="dxa"/>
            <w:shd w:val="clear" w:color="auto" w:fill="auto"/>
            <w:tcPrChange w:id="5565"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88997C6" w14:textId="77777777" w:rsidR="000642C3" w:rsidRDefault="000642C3" w:rsidP="00302D87">
            <w:pPr>
              <w:spacing w:after="0"/>
              <w:jc w:val="center"/>
            </w:pPr>
            <w:r>
              <w:t>82% AFUE</w:t>
            </w:r>
          </w:p>
        </w:tc>
      </w:tr>
      <w:tr w:rsidR="000642C3" w:rsidRPr="00FD1AF1" w14:paraId="3D3771FB" w14:textId="77777777" w:rsidTr="00302D87">
        <w:trPr>
          <w:trHeight w:val="20"/>
          <w:jc w:val="center"/>
          <w:trPrChange w:id="5566"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5567"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F0FF51" w14:textId="77777777" w:rsidR="000642C3" w:rsidRPr="00FD1AF1" w:rsidRDefault="000642C3" w:rsidP="00302D87">
            <w:pPr>
              <w:spacing w:after="0"/>
            </w:pPr>
            <w:r w:rsidRPr="00FD1AF1">
              <w:t>Furnace</w:t>
            </w:r>
          </w:p>
        </w:tc>
        <w:tc>
          <w:tcPr>
            <w:tcW w:w="2061" w:type="dxa"/>
            <w:shd w:val="clear" w:color="auto" w:fill="auto"/>
            <w:tcMar>
              <w:top w:w="15" w:type="dxa"/>
              <w:left w:w="108" w:type="dxa"/>
              <w:bottom w:w="0" w:type="dxa"/>
              <w:right w:w="108" w:type="dxa"/>
            </w:tcMar>
            <w:hideMark/>
            <w:tcPrChange w:id="556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47F7E52" w14:textId="77777777" w:rsidR="000642C3" w:rsidRPr="00FD1AF1" w:rsidRDefault="000642C3" w:rsidP="00302D87">
            <w:pPr>
              <w:spacing w:after="0"/>
              <w:jc w:val="center"/>
            </w:pPr>
            <w:r>
              <w:t>75% AFUE</w:t>
            </w:r>
          </w:p>
        </w:tc>
        <w:tc>
          <w:tcPr>
            <w:tcW w:w="2061" w:type="dxa"/>
            <w:shd w:val="clear" w:color="auto" w:fill="auto"/>
            <w:tcPrChange w:id="5569"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0A1E0877" w14:textId="77777777" w:rsidR="000642C3" w:rsidRDefault="000642C3" w:rsidP="00302D87">
            <w:pPr>
              <w:spacing w:after="0"/>
              <w:jc w:val="center"/>
            </w:pPr>
            <w:r>
              <w:t>80% AFUE</w:t>
            </w:r>
          </w:p>
        </w:tc>
      </w:tr>
      <w:tr w:rsidR="000642C3" w:rsidRPr="00FD1AF1" w14:paraId="42BE72BE" w14:textId="77777777" w:rsidTr="00302D87">
        <w:trPr>
          <w:trHeight w:val="20"/>
          <w:jc w:val="center"/>
          <w:trPrChange w:id="5570"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5571"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1C7F3B" w14:textId="77777777" w:rsidR="000642C3" w:rsidRPr="00FD1AF1" w:rsidRDefault="000642C3" w:rsidP="00302D87">
            <w:pPr>
              <w:spacing w:after="0"/>
            </w:pPr>
            <w:r w:rsidRPr="00FD1AF1">
              <w:t>Ground Source Heat Pump</w:t>
            </w:r>
          </w:p>
        </w:tc>
        <w:tc>
          <w:tcPr>
            <w:tcW w:w="2061" w:type="dxa"/>
            <w:shd w:val="clear" w:color="auto" w:fill="auto"/>
            <w:tcMar>
              <w:top w:w="15" w:type="dxa"/>
              <w:left w:w="108" w:type="dxa"/>
              <w:bottom w:w="0" w:type="dxa"/>
              <w:right w:w="108" w:type="dxa"/>
            </w:tcMar>
            <w:hideMark/>
            <w:tcPrChange w:id="557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749B421" w14:textId="77777777" w:rsidR="000642C3" w:rsidRPr="00FD1AF1" w:rsidRDefault="000642C3" w:rsidP="00302D87">
            <w:pPr>
              <w:spacing w:after="0"/>
              <w:jc w:val="center"/>
            </w:pPr>
            <w:r>
              <w:t>10 SEER</w:t>
            </w:r>
          </w:p>
        </w:tc>
        <w:tc>
          <w:tcPr>
            <w:tcW w:w="2061" w:type="dxa"/>
            <w:shd w:val="clear" w:color="auto" w:fill="auto"/>
            <w:tcPrChange w:id="557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71902A94" w14:textId="77777777" w:rsidR="000642C3" w:rsidRDefault="000642C3" w:rsidP="00302D87">
            <w:pPr>
              <w:spacing w:after="0"/>
              <w:jc w:val="center"/>
            </w:pPr>
            <w:del w:id="5574" w:author="Sam Dent" w:date="2020-09-03T06:22:00Z">
              <w:r w:rsidDel="004921AD">
                <w:delText xml:space="preserve">13 </w:delText>
              </w:r>
            </w:del>
            <w:ins w:id="5575" w:author="Sam Dent" w:date="2020-09-03T06:22:00Z">
              <w:r>
                <w:t xml:space="preserve">14 </w:t>
              </w:r>
            </w:ins>
            <w:r>
              <w:t>SEER</w:t>
            </w:r>
          </w:p>
        </w:tc>
      </w:tr>
    </w:tbl>
    <w:p w14:paraId="1F44A9FC" w14:textId="77777777" w:rsidR="000642C3" w:rsidRPr="007E647F" w:rsidRDefault="000642C3" w:rsidP="000642C3">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2839DC8D" w14:textId="77777777" w:rsidR="000642C3" w:rsidRPr="00EC337A" w:rsidRDefault="000642C3" w:rsidP="000642C3">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Pr="00FD1AF1" w:rsidRDefault="000642C3" w:rsidP="000642C3">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6D19A0D1" w14:textId="77777777" w:rsidR="000642C3" w:rsidRPr="00FD1AF1" w:rsidRDefault="000642C3" w:rsidP="000642C3">
      <w:pPr>
        <w:pStyle w:val="Heading6"/>
      </w:pPr>
      <w:r w:rsidRPr="00FD1AF1">
        <w:t xml:space="preserve">Definition of Efficient Equipment </w:t>
      </w:r>
    </w:p>
    <w:p w14:paraId="0B3B6924" w14:textId="77777777"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0642C3" w:rsidRPr="00FD1AF1" w14:paraId="2563C2C7" w14:textId="77777777" w:rsidTr="00302D87">
        <w:trPr>
          <w:trHeight w:val="20"/>
          <w:jc w:val="center"/>
        </w:trPr>
        <w:tc>
          <w:tcPr>
            <w:tcW w:w="4860" w:type="dxa"/>
            <w:gridSpan w:val="3"/>
            <w:noWrap/>
            <w:vAlign w:val="center"/>
            <w:hideMark/>
          </w:tcPr>
          <w:p w14:paraId="013D3D42" w14:textId="77777777" w:rsidR="000642C3" w:rsidRPr="00FD1AF1" w:rsidRDefault="000642C3" w:rsidP="00302D87">
            <w:pPr>
              <w:spacing w:after="0"/>
              <w:jc w:val="center"/>
            </w:pPr>
            <w:r w:rsidRPr="00FD1AF1">
              <w:t>ENERGY STAR Requirements (Effective January 1, 2012)</w:t>
            </w:r>
          </w:p>
        </w:tc>
      </w:tr>
      <w:tr w:rsidR="000642C3" w:rsidRPr="00FD1AF1" w14:paraId="5E671BFE" w14:textId="77777777" w:rsidTr="00302D87">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302D87">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302D87">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302D87">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302D87">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302D87">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302D87">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302D87">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302D87">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302D87">
            <w:pPr>
              <w:spacing w:after="0"/>
              <w:jc w:val="left"/>
            </w:pPr>
            <w:r w:rsidRPr="00FD1AF1">
              <w:t>3.6</w:t>
            </w:r>
          </w:p>
        </w:tc>
      </w:tr>
      <w:tr w:rsidR="000642C3" w:rsidRPr="00FD1AF1" w14:paraId="6CCD70FA" w14:textId="77777777" w:rsidTr="00302D87">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302D87">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302D87">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302D87">
            <w:pPr>
              <w:spacing w:after="0"/>
              <w:jc w:val="left"/>
            </w:pPr>
            <w:r w:rsidRPr="00FD1AF1">
              <w:t>4.1</w:t>
            </w:r>
          </w:p>
        </w:tc>
      </w:tr>
      <w:tr w:rsidR="000642C3" w:rsidRPr="00FD1AF1" w14:paraId="2268EA2C" w14:textId="77777777" w:rsidTr="00302D87">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302D87">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302D87">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302D87">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302D87">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302D87">
            <w:pPr>
              <w:spacing w:after="0"/>
              <w:jc w:val="left"/>
            </w:pPr>
            <w:r w:rsidRPr="00FD1AF1">
              <w:t>3.1</w:t>
            </w:r>
          </w:p>
        </w:tc>
      </w:tr>
      <w:tr w:rsidR="000642C3" w:rsidRPr="00FD1AF1" w14:paraId="6297F18F" w14:textId="77777777" w:rsidTr="00302D87">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302D87">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302D87">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302D87">
            <w:pPr>
              <w:spacing w:after="0"/>
              <w:jc w:val="left"/>
            </w:pPr>
            <w:r w:rsidRPr="00FD1AF1">
              <w:t>3.5</w:t>
            </w:r>
          </w:p>
        </w:tc>
      </w:tr>
      <w:tr w:rsidR="000642C3" w:rsidRPr="00FD1AF1" w14:paraId="33FBB4CD" w14:textId="77777777" w:rsidTr="00302D87">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7A1AF2D5" w14:textId="77777777" w:rsidR="000642C3" w:rsidRPr="00FD1AF1" w:rsidRDefault="000642C3" w:rsidP="00302D87">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76E2C731" w14:textId="77777777" w:rsidR="000642C3" w:rsidRPr="00FD1AF1" w:rsidRDefault="000642C3" w:rsidP="00302D87">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75009FB4" w14:textId="77777777" w:rsidR="000642C3" w:rsidRPr="00FD1AF1" w:rsidRDefault="000642C3" w:rsidP="00302D87">
            <w:pPr>
              <w:spacing w:after="0"/>
              <w:jc w:val="left"/>
            </w:pPr>
            <w:r w:rsidRPr="00FD1AF1">
              <w:t>3.6</w:t>
            </w:r>
          </w:p>
        </w:tc>
      </w:tr>
    </w:tbl>
    <w:p w14:paraId="5A53F26A" w14:textId="77777777" w:rsidR="000642C3" w:rsidRPr="00FD1AF1" w:rsidRDefault="000642C3" w:rsidP="000642C3">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01A792BC" w:rsidR="000642C3" w:rsidRPr="00FD1AF1" w:rsidRDefault="000642C3" w:rsidP="000642C3">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00945DA4">
        <w:rPr>
          <w:rFonts w:cstheme="minorHAnsi"/>
          <w:noProof/>
          <w:lang w:val="nl-NL"/>
        </w:rPr>
        <w:t xml:space="preserve"> </w:t>
      </w:r>
      <w:r w:rsidR="00945DA4" w:rsidRPr="00FD1AF1">
        <w:rPr>
          <w:rFonts w:cstheme="minorHAnsi"/>
        </w:rPr>
        <w:t>EER</w:t>
      </w:r>
      <w:r w:rsidRPr="00FD1AF1">
        <w:rPr>
          <w:rFonts w:ascii="Arial" w:eastAsiaTheme="minorEastAsia" w:hAnsi="Arial"/>
          <w:noProof/>
          <w:vertAlign w:val="superscript"/>
          <w:lang w:val="nl-NL"/>
        </w:rPr>
        <w:footnoteReference w:id="410"/>
      </w:r>
      <w:r w:rsidRPr="00FD1AF1">
        <w:rPr>
          <w:rFonts w:cstheme="minorHAnsi"/>
        </w:rPr>
        <w:t xml:space="preserve"> and a Federal Standard electric hot water heater. </w:t>
      </w:r>
    </w:p>
    <w:p w14:paraId="404ED6D3" w14:textId="72CFB156" w:rsidR="000642C3" w:rsidRPr="00FD1AF1" w:rsidRDefault="000642C3" w:rsidP="000642C3">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11 EER.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411"/>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235" w:type="dxa"/>
        <w:jc w:val="center"/>
        <w:tblLook w:val="04A0" w:firstRow="1" w:lastRow="0" w:firstColumn="1" w:lastColumn="0" w:noHBand="0" w:noVBand="1"/>
      </w:tblPr>
      <w:tblGrid>
        <w:gridCol w:w="1625"/>
        <w:gridCol w:w="2610"/>
      </w:tblGrid>
      <w:tr w:rsidR="000642C3" w:rsidRPr="00492ABB" w14:paraId="739D7F3F" w14:textId="77777777" w:rsidTr="00302D87">
        <w:trPr>
          <w:trHeight w:val="20"/>
          <w:tblHeader/>
          <w:jc w:val="center"/>
        </w:trPr>
        <w:tc>
          <w:tcPr>
            <w:tcW w:w="1625" w:type="dxa"/>
            <w:shd w:val="clear" w:color="auto" w:fill="808080" w:themeFill="background1" w:themeFillShade="80"/>
            <w:vAlign w:val="center"/>
          </w:tcPr>
          <w:p w14:paraId="6D800E06" w14:textId="77777777" w:rsidR="000642C3" w:rsidRPr="00492ABB" w:rsidRDefault="000642C3" w:rsidP="00302D87">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4A6F1F7" w14:textId="77777777" w:rsidR="000642C3" w:rsidRPr="00492ABB" w:rsidRDefault="000642C3" w:rsidP="00302D87">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302D87">
        <w:trPr>
          <w:trHeight w:val="20"/>
          <w:jc w:val="center"/>
        </w:trPr>
        <w:tc>
          <w:tcPr>
            <w:tcW w:w="1625" w:type="dxa"/>
            <w:vAlign w:val="center"/>
          </w:tcPr>
          <w:p w14:paraId="7C279103"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14F32D7C"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 xml:space="preserve">14 SEER, 11.8 EER, 8.2 HSPF </w:t>
            </w:r>
          </w:p>
        </w:tc>
      </w:tr>
      <w:tr w:rsidR="000642C3" w:rsidRPr="00492ABB" w14:paraId="55903A13" w14:textId="77777777" w:rsidTr="00302D87">
        <w:trPr>
          <w:trHeight w:val="20"/>
          <w:jc w:val="center"/>
        </w:trPr>
        <w:tc>
          <w:tcPr>
            <w:tcW w:w="1625" w:type="dxa"/>
            <w:vAlign w:val="center"/>
          </w:tcPr>
          <w:p w14:paraId="26F0F364"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04B602A5"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80% AFUE</w:t>
            </w:r>
          </w:p>
        </w:tc>
      </w:tr>
      <w:tr w:rsidR="000642C3" w:rsidRPr="00492ABB" w14:paraId="57349B2D" w14:textId="77777777" w:rsidTr="00302D87">
        <w:trPr>
          <w:trHeight w:val="20"/>
          <w:jc w:val="center"/>
        </w:trPr>
        <w:tc>
          <w:tcPr>
            <w:tcW w:w="1625" w:type="dxa"/>
            <w:vAlign w:val="center"/>
          </w:tcPr>
          <w:p w14:paraId="1910C558"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336F7DA9"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82% AFUE</w:t>
            </w:r>
          </w:p>
        </w:tc>
      </w:tr>
      <w:tr w:rsidR="000642C3" w:rsidRPr="00492ABB" w14:paraId="1CB3B828" w14:textId="77777777" w:rsidTr="00302D87">
        <w:trPr>
          <w:trHeight w:val="20"/>
          <w:jc w:val="center"/>
        </w:trPr>
        <w:tc>
          <w:tcPr>
            <w:tcW w:w="1625" w:type="dxa"/>
            <w:vAlign w:val="center"/>
          </w:tcPr>
          <w:p w14:paraId="183204F0"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51F41AC4" w14:textId="77777777" w:rsidR="000642C3" w:rsidRPr="00492ABB" w:rsidRDefault="000642C3" w:rsidP="00302D87">
            <w:pPr>
              <w:spacing w:after="0"/>
              <w:jc w:val="left"/>
              <w:rPr>
                <w:rFonts w:asciiTheme="minorHAnsi" w:hAnsiTheme="minorHAnsi"/>
                <w:szCs w:val="22"/>
              </w:rPr>
            </w:pPr>
            <w:r w:rsidRPr="00492ABB">
              <w:rPr>
                <w:rFonts w:asciiTheme="minorHAnsi" w:hAnsiTheme="minorHAnsi"/>
              </w:rPr>
              <w:t>13 SEER, 11 EER</w:t>
            </w:r>
          </w:p>
        </w:tc>
      </w:tr>
    </w:tbl>
    <w:p w14:paraId="35ACA009" w14:textId="77777777" w:rsidR="000642C3" w:rsidRDefault="000642C3" w:rsidP="000642C3"/>
    <w:p w14:paraId="3A845A61" w14:textId="77777777" w:rsidR="000642C3" w:rsidRPr="00FD1AF1" w:rsidRDefault="000642C3" w:rsidP="000642C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028BFE4E" w14:textId="77777777" w:rsidR="000642C3" w:rsidRPr="00FD1AF1" w:rsidRDefault="000642C3" w:rsidP="000642C3">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412"/>
      </w:r>
    </w:p>
    <w:p w14:paraId="6BAF1ED1" w14:textId="4D903E77" w:rsidR="000642C3" w:rsidRPr="00FD1AF1" w:rsidRDefault="000642C3" w:rsidP="000642C3">
      <w:pPr>
        <w:rPr>
          <w:rFonts w:cstheme="minorHAnsi"/>
        </w:rPr>
      </w:pPr>
      <w:r w:rsidRPr="00FD1AF1">
        <w:rPr>
          <w:rFonts w:cstheme="minorHAnsi"/>
        </w:rPr>
        <w:t>For early replacement, the remaining life of existing equipment is assumed to be 8 years</w:t>
      </w:r>
      <w:r w:rsidR="0023216E">
        <w:rPr>
          <w:rFonts w:cstheme="minorHAnsi"/>
        </w:rPr>
        <w:t>.</w:t>
      </w:r>
      <w:r w:rsidRPr="00FD1AF1">
        <w:rPr>
          <w:rFonts w:ascii="Arial" w:hAnsi="Arial"/>
          <w:vertAlign w:val="superscript"/>
        </w:rPr>
        <w:footnoteReference w:id="413"/>
      </w:r>
    </w:p>
    <w:p w14:paraId="383E1E5B" w14:textId="77777777" w:rsidR="000642C3" w:rsidRPr="00FD1AF1" w:rsidRDefault="000642C3" w:rsidP="000642C3">
      <w:pPr>
        <w:pStyle w:val="Heading6"/>
      </w:pPr>
      <w:r w:rsidRPr="00FD1AF1">
        <w:t xml:space="preserve">Deemed Measure Cost </w:t>
      </w:r>
    </w:p>
    <w:p w14:paraId="421F4839" w14:textId="62307836" w:rsidR="000642C3" w:rsidRPr="00FD1AF1" w:rsidRDefault="000642C3" w:rsidP="000642C3">
      <w:pPr>
        <w:rPr>
          <w:rFonts w:cstheme="minorHAnsi"/>
        </w:rPr>
      </w:pPr>
      <w:r w:rsidRPr="00FD1AF1">
        <w:rPr>
          <w:rFonts w:cstheme="minorHAnsi"/>
        </w:rPr>
        <w:t>New Construction and Time of Sale: The actual installed cost of the Ground Source Heat Pump should be used (default of $3957 per ton</w:t>
      </w:r>
      <w:r w:rsidR="0023216E">
        <w:rPr>
          <w:rFonts w:cstheme="minorHAnsi"/>
        </w:rPr>
        <w:t>),</w:t>
      </w:r>
      <w:r w:rsidRPr="00FD1AF1">
        <w:rPr>
          <w:rFonts w:ascii="Arial" w:hAnsi="Arial"/>
          <w:vertAlign w:val="superscript"/>
        </w:rPr>
        <w:footnoteReference w:id="414"/>
      </w:r>
      <w:r w:rsidRPr="00FD1AF1">
        <w:rPr>
          <w:rFonts w:cstheme="minorHAnsi"/>
        </w:rPr>
        <w:t xml:space="preserve">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15"/>
      </w:r>
      <w:r w:rsidRPr="00FD1AF1">
        <w:rPr>
          <w:rFonts w:cstheme="minorHAnsi"/>
        </w:rPr>
        <w:t xml:space="preserve"> or $2011 for a new baseline 80% AFUE furnace</w:t>
      </w:r>
      <w:r w:rsidR="0023216E">
        <w:rPr>
          <w:rFonts w:cstheme="minorHAnsi"/>
        </w:rPr>
        <w:t>,</w:t>
      </w:r>
      <w:r w:rsidRPr="00FD1AF1">
        <w:rPr>
          <w:rFonts w:cstheme="minorHAnsi"/>
        </w:rPr>
        <w:t xml:space="preserve"> or $3543 for a new 82% AFUE boiler</w:t>
      </w:r>
      <w:r w:rsidR="0023216E">
        <w:rPr>
          <w:rFonts w:cstheme="minorHAnsi"/>
        </w:rPr>
        <w:t>,</w:t>
      </w:r>
      <w:r w:rsidRPr="00FD1AF1">
        <w:rPr>
          <w:rFonts w:ascii="Arial" w:hAnsi="Arial"/>
          <w:szCs w:val="20"/>
          <w:vertAlign w:val="superscript"/>
        </w:rPr>
        <w:footnoteReference w:id="416"/>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417"/>
      </w:r>
      <w:r w:rsidRPr="00FD1AF1">
        <w:rPr>
          <w:rFonts w:cstheme="minorHAnsi"/>
        </w:rPr>
        <w:t>).</w:t>
      </w:r>
    </w:p>
    <w:p w14:paraId="45229144" w14:textId="672FE869" w:rsidR="000642C3" w:rsidRPr="00FD1AF1" w:rsidRDefault="000642C3" w:rsidP="000642C3">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w:t>
      </w:r>
      <w:r w:rsidR="0023216E">
        <w:rPr>
          <w:rFonts w:cstheme="minorHAnsi"/>
        </w:rPr>
        <w:t>,</w:t>
      </w:r>
      <w:r w:rsidRPr="00FD1AF1">
        <w:rPr>
          <w:rFonts w:cstheme="minorHAnsi"/>
        </w:rPr>
        <w:t xml:space="preserve"> or $</w:t>
      </w:r>
      <w:r>
        <w:rPr>
          <w:rFonts w:cstheme="minorHAnsi"/>
        </w:rPr>
        <w:t>4,045</w:t>
      </w:r>
      <w:r w:rsidRPr="00FD1AF1">
        <w:rPr>
          <w:rFonts w:cstheme="minorHAnsi"/>
        </w:rPr>
        <w:t xml:space="preserve"> for a new 82% AFUE boiler</w:t>
      </w:r>
      <w:r w:rsidR="0023216E">
        <w:rPr>
          <w:rFonts w:cstheme="minorHAnsi"/>
        </w:rPr>
        <w:t>,</w:t>
      </w:r>
      <w:r w:rsidRPr="00FD1AF1">
        <w:rPr>
          <w:rFonts w:cstheme="minorHAnsi"/>
        </w:rPr>
        <w:t xml:space="preserve"> and </w:t>
      </w:r>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418"/>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rsidP="000642C3">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419"/>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0642C3">
      <w:pPr>
        <w:pStyle w:val="Heading6"/>
      </w:pPr>
      <w:r w:rsidRPr="00FD1AF1">
        <w:t xml:space="preserve">Coincidence Factor </w:t>
      </w:r>
    </w:p>
    <w:p w14:paraId="5A00770B" w14:textId="469C1377"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w:t>
      </w:r>
      <w:del w:id="5576" w:author="Kalee Whitehouse" w:date="2020-06-26T12:43:00Z">
        <w:r w:rsidRPr="00FD1AF1" w:rsidDel="00195B1F">
          <w:rPr>
            <w:rFonts w:cstheme="minorHAnsi"/>
          </w:rPr>
          <w:delText>period, and</w:delText>
        </w:r>
      </w:del>
      <w:ins w:id="5577" w:author="Kalee Whitehouse" w:date="2020-06-26T12:43:00Z">
        <w:r w:rsidRPr="00FD1AF1">
          <w:rPr>
            <w:rFonts w:cstheme="minorHAnsi"/>
          </w:rPr>
          <w:t>period and</w:t>
        </w:r>
      </w:ins>
      <w:r w:rsidRPr="00FD1AF1">
        <w:rPr>
          <w:rFonts w:cstheme="minorHAnsi"/>
        </w:rPr>
        <w:t xml:space="preserve">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420"/>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421"/>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0642C3">
      <w:pPr>
        <w:pStyle w:val="Heading6"/>
      </w:pPr>
      <w:r w:rsidRPr="00FD1AF1">
        <w:t xml:space="preserve">Calculation of Savings </w:t>
      </w:r>
    </w:p>
    <w:p w14:paraId="2B259E98" w14:textId="77777777" w:rsidR="000642C3" w:rsidRPr="00FD1AF1" w:rsidRDefault="000642C3" w:rsidP="000642C3">
      <w:pPr>
        <w:pStyle w:val="Heading6"/>
        <w:rPr>
          <w:ins w:id="5578" w:author="Sam Dent" w:date="2020-08-26T06:39:00Z"/>
        </w:rPr>
      </w:pPr>
      <w:r w:rsidRPr="00FD1AF1">
        <w:t xml:space="preserve">Electric Energy Savings </w:t>
      </w:r>
      <w:ins w:id="5579" w:author="Sam Dent" w:date="2020-08-26T06:39:00Z">
        <w:r>
          <w:t xml:space="preserve">and </w:t>
        </w:r>
        <w:r w:rsidRPr="00FD1AF1">
          <w:t xml:space="preserve">Natural Gas Savings </w:t>
        </w:r>
      </w:ins>
    </w:p>
    <w:p w14:paraId="5D420A5A" w14:textId="77777777" w:rsidR="000642C3" w:rsidRPr="004152FC" w:rsidRDefault="000642C3" w:rsidP="000642C3">
      <w:pPr>
        <w:rPr>
          <w:ins w:id="5580" w:author="Sam Dent" w:date="2020-08-26T06:04:00Z"/>
          <w:rFonts w:cstheme="minorHAnsi"/>
          <w:noProof/>
          <w:u w:val="single"/>
          <w:rPrChange w:id="5581" w:author="Sam Dent" w:date="2020-08-26T06:30:00Z">
            <w:rPr>
              <w:ins w:id="5582" w:author="Sam Dent" w:date="2020-08-26T06:04:00Z"/>
              <w:rFonts w:cstheme="minorHAnsi"/>
              <w:noProof/>
            </w:rPr>
          </w:rPrChange>
        </w:rPr>
      </w:pPr>
      <w:ins w:id="5583" w:author="Sam Dent" w:date="2020-08-26T06:05:00Z">
        <w:r w:rsidRPr="004152FC">
          <w:rPr>
            <w:rFonts w:cstheme="minorHAnsi"/>
            <w:noProof/>
            <w:u w:val="single"/>
            <w:rPrChange w:id="5584" w:author="Sam Dent" w:date="2020-08-26T06:30:00Z">
              <w:rPr>
                <w:rFonts w:cstheme="minorHAnsi"/>
                <w:noProof/>
              </w:rPr>
            </w:rPrChange>
          </w:rPr>
          <w:t>N</w:t>
        </w:r>
      </w:ins>
      <w:ins w:id="5585" w:author="Sam Dent" w:date="2020-08-26T06:04:00Z">
        <w:r w:rsidRPr="004152FC">
          <w:rPr>
            <w:rFonts w:cstheme="minorHAnsi"/>
            <w:noProof/>
            <w:u w:val="single"/>
            <w:rPrChange w:id="5586" w:author="Sam Dent" w:date="2020-08-26T06:30:00Z">
              <w:rPr>
                <w:rFonts w:cstheme="minorHAnsi"/>
                <w:noProof/>
              </w:rPr>
            </w:rPrChange>
          </w:rPr>
          <w:t xml:space="preserve">on-fuel switch </w:t>
        </w:r>
      </w:ins>
      <w:ins w:id="5587" w:author="Sam Dent" w:date="2020-08-26T06:05:00Z">
        <w:r w:rsidRPr="004152FC">
          <w:rPr>
            <w:rFonts w:cstheme="minorHAnsi"/>
            <w:noProof/>
            <w:u w:val="single"/>
            <w:rPrChange w:id="5588" w:author="Sam Dent" w:date="2020-08-26T06:30:00Z">
              <w:rPr>
                <w:rFonts w:cstheme="minorHAnsi"/>
                <w:noProof/>
              </w:rPr>
            </w:rPrChange>
          </w:rPr>
          <w:t>measures</w:t>
        </w:r>
      </w:ins>
      <w:ins w:id="5589" w:author="Sam Dent" w:date="2020-08-26T06:04:00Z">
        <w:r w:rsidRPr="004152FC">
          <w:rPr>
            <w:rFonts w:cstheme="minorHAnsi"/>
            <w:noProof/>
            <w:u w:val="single"/>
            <w:rPrChange w:id="5590" w:author="Sam Dent" w:date="2020-08-26T06:30:00Z">
              <w:rPr>
                <w:rFonts w:cstheme="minorHAnsi"/>
                <w:noProof/>
              </w:rPr>
            </w:rPrChange>
          </w:rPr>
          <w:t>:</w:t>
        </w:r>
      </w:ins>
    </w:p>
    <w:p w14:paraId="4994166E" w14:textId="77777777" w:rsidR="000642C3" w:rsidRPr="00FD1AF1" w:rsidRDefault="000642C3" w:rsidP="000642C3">
      <w:pPr>
        <w:ind w:left="2160" w:hanging="720"/>
        <w:rPr>
          <w:ins w:id="5591" w:author="Sam Dent" w:date="2020-08-26T06:04:00Z"/>
          <w:rFonts w:cstheme="minorHAnsi"/>
          <w:noProof/>
        </w:rPr>
      </w:pPr>
      <w:ins w:id="5592" w:author="Sam Dent" w:date="2020-08-26T06:04:00Z">
        <w:r w:rsidRPr="00FD1AF1">
          <w:rPr>
            <w:rFonts w:cstheme="minorHAnsi"/>
            <w:noProof/>
          </w:rPr>
          <w:t xml:space="preserve">ΔkWh </w:t>
        </w:r>
        <w:r w:rsidRPr="00FD1AF1">
          <w:rPr>
            <w:rFonts w:cstheme="minorHAnsi"/>
            <w:noProof/>
          </w:rPr>
          <w:tab/>
          <w:t>= [Cooling savings] + [Heating savings] + [DHW savings]</w:t>
        </w:r>
      </w:ins>
    </w:p>
    <w:p w14:paraId="512D5DD7" w14:textId="77777777" w:rsidR="000642C3" w:rsidRPr="00FD1AF1" w:rsidRDefault="000642C3" w:rsidP="000642C3">
      <w:pPr>
        <w:ind w:left="2160"/>
        <w:rPr>
          <w:ins w:id="5593" w:author="Sam Dent" w:date="2020-08-26T06:04:00Z"/>
          <w:rFonts w:cstheme="minorHAnsi"/>
          <w:noProof/>
        </w:rPr>
      </w:pPr>
      <w:ins w:id="5594" w:author="Sam Dent" w:date="2020-08-26T06:04:00Z">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ins>
      <w:ins w:id="5595" w:author="Sam Dent" w:date="2020-09-02T15:08:00Z">
        <w:r>
          <w:rPr>
            <w:rFonts w:cstheme="minorHAnsi"/>
            <w:noProof/>
            <w:vertAlign w:val="subscript"/>
            <w:lang w:val="nl-NL"/>
          </w:rPr>
          <w:t xml:space="preserve"> </w:t>
        </w:r>
      </w:ins>
      <w:ins w:id="5596" w:author="Sam Dent" w:date="2020-08-26T06:04:00Z">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5475DFD0" w14:textId="77777777" w:rsidR="000642C3" w:rsidRDefault="000642C3" w:rsidP="000642C3">
      <w:pPr>
        <w:rPr>
          <w:ins w:id="5597" w:author="Sam Dent" w:date="2020-08-26T06:05:00Z"/>
        </w:rPr>
      </w:pPr>
    </w:p>
    <w:p w14:paraId="49181F2E" w14:textId="77777777" w:rsidR="000642C3" w:rsidRPr="004152FC" w:rsidRDefault="000642C3" w:rsidP="000642C3">
      <w:pPr>
        <w:rPr>
          <w:ins w:id="5598" w:author="Sam Dent" w:date="2020-08-26T06:05:00Z"/>
          <w:u w:val="single"/>
          <w:rPrChange w:id="5599" w:author="Sam Dent" w:date="2020-08-26T06:30:00Z">
            <w:rPr>
              <w:ins w:id="5600" w:author="Sam Dent" w:date="2020-08-26T06:05:00Z"/>
            </w:rPr>
          </w:rPrChange>
        </w:rPr>
      </w:pPr>
      <w:ins w:id="5601" w:author="Sam Dent" w:date="2020-08-26T06:05:00Z">
        <w:r w:rsidRPr="004152FC">
          <w:rPr>
            <w:u w:val="single"/>
            <w:rPrChange w:id="5602" w:author="Sam Dent" w:date="2020-08-26T06:30:00Z">
              <w:rPr/>
            </w:rPrChange>
          </w:rPr>
          <w:t>Fuel switch measures:</w:t>
        </w:r>
      </w:ins>
    </w:p>
    <w:p w14:paraId="4E6862BF" w14:textId="77777777" w:rsidR="00C976B6" w:rsidRDefault="00C976B6" w:rsidP="00C976B6">
      <w:pPr>
        <w:rPr>
          <w:ins w:id="5603" w:author="Sam Dent" w:date="2020-09-09T10:45:00Z"/>
        </w:rPr>
      </w:pPr>
      <w:ins w:id="5604" w:author="Sam Dent" w:date="2020-09-09T10:45:00Z">
        <w:r>
          <w:t>Note fuel switch measures must produce positive total annual source fuel savings (i.e., reduction in source Btus) in order to qualify.</w:t>
        </w:r>
      </w:ins>
    </w:p>
    <w:p w14:paraId="3D7101C6" w14:textId="77777777" w:rsidR="000642C3" w:rsidRDefault="000642C3" w:rsidP="000642C3">
      <w:pPr>
        <w:rPr>
          <w:ins w:id="5605" w:author="Sam Dent" w:date="2020-08-25T11:06:00Z"/>
        </w:rPr>
      </w:pPr>
      <w:ins w:id="5606" w:author="Sam Dent" w:date="2020-08-26T06:04:00Z">
        <w:r>
          <w:t xml:space="preserve">Two </w:t>
        </w:r>
      </w:ins>
      <w:ins w:id="5607" w:author="Sam Dent" w:date="2020-08-26T06:39:00Z">
        <w:r>
          <w:t>electric</w:t>
        </w:r>
      </w:ins>
      <w:ins w:id="5608" w:author="Sam Dent" w:date="2020-08-26T06:05:00Z">
        <w:r>
          <w:t xml:space="preserve"> algorithms and one gas algorithm </w:t>
        </w:r>
      </w:ins>
      <w:ins w:id="5609" w:author="Sam Dent" w:date="2020-08-26T06:17:00Z">
        <w:r>
          <w:t>are</w:t>
        </w:r>
      </w:ins>
      <w:ins w:id="5610" w:author="Sam Dent" w:date="2020-08-26T06:05:00Z">
        <w:r>
          <w:t xml:space="preserve"> provided below. T</w:t>
        </w:r>
      </w:ins>
      <w:ins w:id="5611" w:author="Sam Dent" w:date="2020-08-25T11:06:00Z">
        <w:r>
          <w:t xml:space="preserve">he appropriate claim </w:t>
        </w:r>
      </w:ins>
      <w:ins w:id="5612" w:author="Sam Dent" w:date="2020-08-26T06:06:00Z">
        <w:r>
          <w:t xml:space="preserve">is </w:t>
        </w:r>
      </w:ins>
      <w:ins w:id="5613" w:author="Sam Dent" w:date="2020-08-26T06:11:00Z">
        <w:r>
          <w:t xml:space="preserve">dependent on </w:t>
        </w:r>
      </w:ins>
      <w:ins w:id="5614" w:author="Sam Dent" w:date="2020-08-25T11:06:00Z">
        <w:r>
          <w:t>which utilities are supporting the measure</w:t>
        </w:r>
      </w:ins>
      <w:ins w:id="5615" w:author="Sam Dent" w:date="2020-08-26T06:06:00Z">
        <w:r>
          <w:t xml:space="preserve"> as provided in a table below</w:t>
        </w:r>
      </w:ins>
      <w:ins w:id="5616" w:author="Sam Dent" w:date="2020-08-25T11:06:00Z">
        <w:r>
          <w:t>.</w:t>
        </w:r>
      </w:ins>
    </w:p>
    <w:p w14:paraId="335DEF82" w14:textId="77777777" w:rsidR="000642C3" w:rsidRDefault="000642C3" w:rsidP="000642C3">
      <w:pPr>
        <w:rPr>
          <w:ins w:id="5617" w:author="Sam Dent" w:date="2020-08-26T06:06:00Z"/>
          <w:rFonts w:cstheme="minorHAnsi"/>
          <w:noProof/>
        </w:rPr>
      </w:pPr>
    </w:p>
    <w:p w14:paraId="35BA1B41" w14:textId="77777777" w:rsidR="000642C3" w:rsidRDefault="000642C3">
      <w:pPr>
        <w:ind w:firstLine="720"/>
        <w:rPr>
          <w:ins w:id="5618" w:author="Sam Dent" w:date="2020-08-25T11:19:00Z"/>
          <w:rFonts w:cstheme="minorHAnsi"/>
          <w:noProof/>
        </w:rPr>
        <w:pPrChange w:id="5619" w:author="Sam Dent" w:date="2020-08-26T06:06:00Z">
          <w:pPr>
            <w:ind w:left="720"/>
          </w:pPr>
        </w:pPrChange>
      </w:pPr>
      <w:ins w:id="5620" w:author="Sam Dent" w:date="2020-08-25T11:06:00Z">
        <w:r w:rsidRPr="00FD1AF1">
          <w:rPr>
            <w:rFonts w:cstheme="minorHAnsi"/>
            <w:noProof/>
          </w:rPr>
          <w:t>ΔkWh</w:t>
        </w:r>
        <w:r w:rsidRPr="007A2F9F">
          <w:rPr>
            <w:rFonts w:cstheme="minorHAnsi"/>
            <w:noProof/>
            <w:vertAlign w:val="subscript"/>
            <w:rPrChange w:id="5621" w:author="Sam Dent" w:date="2020-08-25T11:07:00Z">
              <w:rPr>
                <w:rFonts w:cstheme="minorHAnsi"/>
                <w:noProof/>
              </w:rPr>
            </w:rPrChange>
          </w:rPr>
          <w:t>FuelSwitch</w:t>
        </w:r>
        <w:r w:rsidRPr="00FD1AF1">
          <w:rPr>
            <w:rFonts w:cstheme="minorHAnsi"/>
            <w:noProof/>
          </w:rPr>
          <w:t xml:space="preserve"> </w:t>
        </w:r>
        <w:r w:rsidRPr="00FD1AF1">
          <w:rPr>
            <w:rFonts w:cstheme="minorHAnsi"/>
            <w:noProof/>
          </w:rPr>
          <w:tab/>
          <w:t>=</w:t>
        </w:r>
      </w:ins>
      <w:ins w:id="5622" w:author="Sam Dent" w:date="2020-08-25T11:07:00Z">
        <w:r>
          <w:rPr>
            <w:rFonts w:cstheme="minorHAnsi"/>
            <w:noProof/>
          </w:rPr>
          <w:t xml:space="preserve"> </w:t>
        </w:r>
      </w:ins>
      <w:ins w:id="5623" w:author="Sam Dent" w:date="2020-08-25T11:09:00Z">
        <w:r>
          <w:rPr>
            <w:rFonts w:cstheme="minorHAnsi"/>
            <w:noProof/>
          </w:rPr>
          <w:t>[Heat</w:t>
        </w:r>
      </w:ins>
      <w:ins w:id="5624" w:author="Sam Dent" w:date="2020-08-25T11:08:00Z">
        <w:r>
          <w:rPr>
            <w:rFonts w:cstheme="minorHAnsi"/>
            <w:noProof/>
          </w:rPr>
          <w:t xml:space="preserve"> </w:t>
        </w:r>
      </w:ins>
      <w:ins w:id="5625" w:author="Sam Dent" w:date="2020-08-25T11:09:00Z">
        <w:r>
          <w:rPr>
            <w:rFonts w:cstheme="minorHAnsi"/>
            <w:noProof/>
          </w:rPr>
          <w:t>consumption of baseline ASHP]</w:t>
        </w:r>
      </w:ins>
    </w:p>
    <w:p w14:paraId="3FB45BF6" w14:textId="77777777" w:rsidR="000642C3" w:rsidRDefault="000642C3" w:rsidP="000642C3">
      <w:pPr>
        <w:rPr>
          <w:ins w:id="5626" w:author="Sam Dent" w:date="2020-08-25T11:19:00Z"/>
          <w:rFonts w:cstheme="minorHAnsi"/>
        </w:rPr>
      </w:pPr>
      <w:ins w:id="5627" w:author="Sam Dent" w:date="2020-08-25T11:19:00Z">
        <w:r w:rsidRPr="00FD1AF1">
          <w:rPr>
            <w:rFonts w:cstheme="minorHAnsi"/>
            <w:noProof/>
          </w:rPr>
          <w:tab/>
        </w:r>
        <w:r>
          <w:rPr>
            <w:rFonts w:cstheme="minorHAnsi"/>
            <w:noProof/>
          </w:rPr>
          <w:tab/>
        </w:r>
      </w:ins>
      <w:ins w:id="5628" w:author="Sam Dent" w:date="2020-08-26T06:06:00Z">
        <w:r>
          <w:rPr>
            <w:rFonts w:cstheme="minorHAnsi"/>
            <w:noProof/>
          </w:rPr>
          <w:tab/>
        </w:r>
      </w:ins>
      <w:ins w:id="5629" w:author="Sam Dent" w:date="2020-08-25T11:19:00Z">
        <w:r w:rsidRPr="00FD1AF1">
          <w:rPr>
            <w:rFonts w:cstheme="minorHAnsi"/>
            <w:noProof/>
          </w:rPr>
          <w:t>=</w:t>
        </w:r>
        <w:r>
          <w:rPr>
            <w:rFonts w:cstheme="minorHAnsi"/>
            <w:noProof/>
          </w:rPr>
          <w:t xml:space="preserve"> [</w:t>
        </w:r>
        <w:r w:rsidRPr="00FD1AF1">
          <w:rPr>
            <w:rFonts w:cstheme="minorHAnsi"/>
            <w:noProof/>
          </w:rPr>
          <w:t xml:space="preserve">(FLHheat * Capacity_heating </w:t>
        </w:r>
        <w:r w:rsidRPr="00FD1AF1">
          <w:rPr>
            <w:rFonts w:cstheme="minorHAnsi"/>
          </w:rPr>
          <w:t>* 1/HSPF</w:t>
        </w:r>
        <w:r w:rsidRPr="00FD1AF1">
          <w:rPr>
            <w:rFonts w:cstheme="minorHAnsi"/>
            <w:noProof/>
            <w:vertAlign w:val="subscript"/>
            <w:lang w:val="nl-NL"/>
          </w:rPr>
          <w:t>base</w:t>
        </w:r>
      </w:ins>
      <w:ins w:id="5630" w:author="Sam Dent" w:date="2020-08-26T03:58:00Z">
        <w:r>
          <w:rPr>
            <w:rFonts w:cstheme="minorHAnsi"/>
            <w:noProof/>
            <w:vertAlign w:val="subscript"/>
            <w:lang w:val="nl-NL"/>
          </w:rPr>
          <w:t>ASHP</w:t>
        </w:r>
      </w:ins>
      <w:ins w:id="5631" w:author="Sam Dent" w:date="2020-08-25T11:19:00Z">
        <w:r w:rsidRPr="00FD1AF1">
          <w:rPr>
            <w:rFonts w:cstheme="minorHAnsi"/>
          </w:rPr>
          <w:t xml:space="preserve">)/1000] </w:t>
        </w:r>
      </w:ins>
    </w:p>
    <w:p w14:paraId="0538D3EC" w14:textId="77777777" w:rsidR="000642C3" w:rsidRPr="00121135" w:rsidRDefault="000642C3">
      <w:pPr>
        <w:ind w:left="2880" w:hanging="2160"/>
        <w:rPr>
          <w:ins w:id="5632" w:author="Sam Dent" w:date="2020-08-25T11:04:00Z"/>
        </w:rPr>
        <w:pPrChange w:id="5633" w:author="Sam Dent" w:date="2020-08-26T06:06:00Z">
          <w:pPr/>
        </w:pPrChange>
      </w:pPr>
      <w:ins w:id="5634" w:author="Sam Dent" w:date="2020-08-25T11:09:00Z">
        <w:r w:rsidRPr="00FD1AF1">
          <w:rPr>
            <w:rFonts w:cstheme="minorHAnsi"/>
            <w:noProof/>
          </w:rPr>
          <w:t>ΔkWh</w:t>
        </w:r>
        <w:r w:rsidRPr="00121135">
          <w:rPr>
            <w:rFonts w:cstheme="minorHAnsi"/>
            <w:noProof/>
            <w:vertAlign w:val="subscript"/>
            <w:rPrChange w:id="5635" w:author="Sam Dent" w:date="2020-08-25T11:10:00Z">
              <w:rPr>
                <w:rFonts w:cstheme="minorHAnsi"/>
                <w:noProof/>
              </w:rPr>
            </w:rPrChange>
          </w:rPr>
          <w:t>EfficiencyImprovement</w:t>
        </w:r>
      </w:ins>
      <w:ins w:id="5636" w:author="Sam Dent" w:date="2020-08-25T11:10:00Z">
        <w:r>
          <w:rPr>
            <w:rFonts w:cstheme="minorHAnsi"/>
            <w:noProof/>
            <w:vertAlign w:val="subscript"/>
          </w:rPr>
          <w:tab/>
        </w:r>
        <w:r>
          <w:rPr>
            <w:rFonts w:cstheme="minorHAnsi"/>
            <w:noProof/>
          </w:rPr>
          <w:t>= [Cooling Savings] + [</w:t>
        </w:r>
      </w:ins>
      <w:ins w:id="5637" w:author="Sam Dent" w:date="2020-08-25T11:18:00Z">
        <w:r>
          <w:rPr>
            <w:rFonts w:cstheme="minorHAnsi"/>
            <w:noProof/>
          </w:rPr>
          <w:t xml:space="preserve">Heat Savings from </w:t>
        </w:r>
      </w:ins>
      <w:ins w:id="5638" w:author="Sam Dent" w:date="2020-08-25T11:11:00Z">
        <w:r>
          <w:rPr>
            <w:rFonts w:cstheme="minorHAnsi"/>
            <w:noProof/>
          </w:rPr>
          <w:t xml:space="preserve">Baseline ASHP </w:t>
        </w:r>
      </w:ins>
      <w:ins w:id="5639" w:author="Sam Dent" w:date="2020-08-25T11:18:00Z">
        <w:r>
          <w:rPr>
            <w:rFonts w:cstheme="minorHAnsi"/>
            <w:noProof/>
          </w:rPr>
          <w:t xml:space="preserve">to </w:t>
        </w:r>
      </w:ins>
      <w:ins w:id="5640" w:author="Sam Dent" w:date="2020-08-25T11:11:00Z">
        <w:r>
          <w:rPr>
            <w:rFonts w:cstheme="minorHAnsi"/>
            <w:noProof/>
          </w:rPr>
          <w:t>GSHP] + [</w:t>
        </w:r>
      </w:ins>
      <w:ins w:id="5641" w:author="Sam Dent" w:date="2020-08-26T03:58:00Z">
        <w:r>
          <w:t>DHW savings if displacing electric DHW</w:t>
        </w:r>
      </w:ins>
      <w:ins w:id="5642" w:author="Sam Dent" w:date="2020-08-25T11:11:00Z">
        <w:r>
          <w:rPr>
            <w:rFonts w:cstheme="minorHAnsi"/>
            <w:noProof/>
          </w:rPr>
          <w:t>]</w:t>
        </w:r>
      </w:ins>
    </w:p>
    <w:p w14:paraId="7026B942" w14:textId="77777777" w:rsidR="000642C3" w:rsidRDefault="000642C3">
      <w:pPr>
        <w:ind w:left="2160" w:hanging="2160"/>
        <w:rPr>
          <w:ins w:id="5643" w:author="Sam Dent" w:date="2020-08-25T11:15:00Z"/>
          <w:rFonts w:cstheme="minorHAnsi"/>
        </w:rPr>
        <w:pPrChange w:id="5644" w:author="Sam Dent" w:date="2020-08-25T11:17:00Z">
          <w:pPr/>
        </w:pPrChange>
      </w:pPr>
      <w:ins w:id="5645" w:author="Sam Dent" w:date="2020-08-25T11:16:00Z">
        <w:r>
          <w:rPr>
            <w:rFonts w:cstheme="minorHAnsi"/>
            <w:noProof/>
            <w:vertAlign w:val="subscript"/>
          </w:rPr>
          <w:tab/>
        </w:r>
        <w:r w:rsidRPr="0070693D">
          <w:rPr>
            <w:rFonts w:cstheme="minorHAnsi"/>
            <w:noProof/>
            <w:rPrChange w:id="5646" w:author="Sam Dent" w:date="2020-08-25T11:19:00Z">
              <w:rPr>
                <w:rFonts w:cstheme="minorHAnsi"/>
                <w:noProof/>
                <w:vertAlign w:val="subscript"/>
              </w:rPr>
            </w:rPrChange>
          </w:rPr>
          <w:t xml:space="preserve">= </w:t>
        </w:r>
        <w:r w:rsidRPr="00FD1AF1">
          <w:rPr>
            <w:rFonts w:cstheme="minorHAnsi"/>
            <w:noProof/>
          </w:rPr>
          <w:t>[</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ins>
      <w:ins w:id="5647" w:author="Sam Dent" w:date="2020-09-02T15:08:00Z">
        <w:r>
          <w:rPr>
            <w:rFonts w:cstheme="minorHAnsi"/>
            <w:noProof/>
            <w:vertAlign w:val="subscript"/>
            <w:lang w:val="nl-NL"/>
          </w:rPr>
          <w:t xml:space="preserve"> </w:t>
        </w:r>
      </w:ins>
      <w:ins w:id="5648" w:author="Sam Dent" w:date="2020-08-25T11:16:00Z">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 [</w:t>
        </w:r>
        <w:r w:rsidRPr="00FD1AF1">
          <w:rPr>
            <w:rFonts w:cstheme="minorHAnsi"/>
            <w:noProof/>
          </w:rPr>
          <w:t xml:space="preserve">FLHheat * Capacity_heating </w:t>
        </w:r>
        <w:r w:rsidRPr="00FD1AF1">
          <w:rPr>
            <w:rFonts w:cstheme="minorHAnsi"/>
          </w:rPr>
          <w:t>* (1/HSPF</w:t>
        </w:r>
        <w:r w:rsidRPr="00FD1AF1">
          <w:rPr>
            <w:rFonts w:cstheme="minorHAnsi"/>
            <w:noProof/>
            <w:vertAlign w:val="subscript"/>
            <w:lang w:val="nl-NL"/>
          </w:rPr>
          <w:t>base</w:t>
        </w:r>
      </w:ins>
      <w:ins w:id="5649" w:author="Sam Dent" w:date="2020-08-25T11:18:00Z">
        <w:r>
          <w:rPr>
            <w:rFonts w:cstheme="minorHAnsi"/>
            <w:noProof/>
            <w:vertAlign w:val="subscript"/>
            <w:lang w:val="nl-NL"/>
          </w:rPr>
          <w:t>ASHP</w:t>
        </w:r>
      </w:ins>
      <w:ins w:id="5650" w:author="Sam Dent" w:date="2020-08-25T11:16:00Z">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w:t>
        </w:r>
      </w:ins>
      <w:ins w:id="5651" w:author="Sam Dent" w:date="2020-08-25T11:19:00Z">
        <w:r w:rsidRPr="00A7683F">
          <w:rPr>
            <w:rFonts w:cstheme="minorHAnsi"/>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ins>
    </w:p>
    <w:p w14:paraId="189DFF7B" w14:textId="77777777" w:rsidR="000642C3" w:rsidRPr="00333526" w:rsidRDefault="000642C3" w:rsidP="000642C3">
      <w:pPr>
        <w:rPr>
          <w:ins w:id="5652" w:author="Sam Dent" w:date="2020-08-26T06:07:00Z"/>
        </w:rPr>
      </w:pPr>
      <w:ins w:id="5653" w:author="Sam Dent" w:date="2020-08-26T06:07:00Z">
        <w:r>
          <w:rPr>
            <w:rFonts w:cstheme="minorHAnsi"/>
          </w:rPr>
          <w:tab/>
        </w:r>
        <w:r>
          <w:t>ΔTherm</w:t>
        </w:r>
        <w:r>
          <w:rPr>
            <w:vertAlign w:val="subscript"/>
          </w:rPr>
          <w:t>FuelSwitch</w:t>
        </w:r>
        <w:r>
          <w:t xml:space="preserve">      = [Heat consumption of </w:t>
        </w:r>
        <w:r w:rsidRPr="00333526">
          <w:t xml:space="preserve">baseline gas system] </w:t>
        </w:r>
        <w:r w:rsidRPr="00E50836">
          <w:rPr>
            <w:rPrChange w:id="5654" w:author="Sam Dent" w:date="2020-08-26T06:32:00Z">
              <w:rPr>
                <w:color w:val="FF0000"/>
              </w:rPr>
            </w:rPrChange>
          </w:rPr>
          <w:t>+ [DHW savings if displacing gas DHW]</w:t>
        </w:r>
      </w:ins>
    </w:p>
    <w:p w14:paraId="005ED7BF" w14:textId="77777777" w:rsidR="000642C3" w:rsidRPr="00333526" w:rsidRDefault="000642C3">
      <w:pPr>
        <w:ind w:left="2160" w:firstLine="45"/>
        <w:rPr>
          <w:ins w:id="5655" w:author="Sam Dent" w:date="2020-08-26T06:07:00Z"/>
        </w:rPr>
        <w:pPrChange w:id="5656" w:author="Sam Dent" w:date="2020-08-26T06:07:00Z">
          <w:pPr/>
        </w:pPrChange>
      </w:pPr>
      <w:ins w:id="5657" w:author="Sam Dent" w:date="2020-08-26T06:07:00Z">
        <w:r w:rsidRPr="00333526">
          <w:t>= [(FLHheat * Capacity_heating * 1/AFUE</w:t>
        </w:r>
        <w:r w:rsidRPr="00333526">
          <w:rPr>
            <w:vertAlign w:val="subscript"/>
            <w:lang w:val="nl-NL"/>
          </w:rPr>
          <w:t>base</w:t>
        </w:r>
        <w:r w:rsidRPr="00AF3A58">
          <w:t xml:space="preserve">) / 100,000] </w:t>
        </w:r>
        <w:r w:rsidRPr="00E50836">
          <w:rPr>
            <w:rPrChange w:id="5658" w:author="Sam Dent" w:date="2020-08-26T06:32:00Z">
              <w:rPr>
                <w:color w:val="FF0000"/>
              </w:rPr>
            </w:rPrChange>
          </w:rPr>
          <w:t>+ [(1 – ElecDHW) * %DHWDisplaced * (1/ EF</w:t>
        </w:r>
        <w:r w:rsidRPr="00E50836">
          <w:rPr>
            <w:caps/>
            <w:vertAlign w:val="subscript"/>
            <w:rPrChange w:id="5659" w:author="Sam Dent" w:date="2020-08-26T06:32:00Z">
              <w:rPr>
                <w:caps/>
                <w:color w:val="FF0000"/>
                <w:vertAlign w:val="subscript"/>
              </w:rPr>
            </w:rPrChange>
          </w:rPr>
          <w:t>Gas exist</w:t>
        </w:r>
        <w:r w:rsidRPr="00E50836">
          <w:rPr>
            <w:rPrChange w:id="5660" w:author="Sam Dent" w:date="2020-08-26T06:32:00Z">
              <w:rPr>
                <w:color w:val="FF0000"/>
              </w:rPr>
            </w:rPrChange>
          </w:rPr>
          <w:t xml:space="preserve"> * GPD * Household * 365.25 * γWater * (T</w:t>
        </w:r>
        <w:r w:rsidRPr="00E50836">
          <w:rPr>
            <w:vertAlign w:val="subscript"/>
            <w:rPrChange w:id="5661" w:author="Sam Dent" w:date="2020-08-26T06:32:00Z">
              <w:rPr>
                <w:color w:val="FF0000"/>
                <w:vertAlign w:val="subscript"/>
              </w:rPr>
            </w:rPrChange>
          </w:rPr>
          <w:t>OUT</w:t>
        </w:r>
        <w:r w:rsidRPr="00E50836">
          <w:rPr>
            <w:rPrChange w:id="5662" w:author="Sam Dent" w:date="2020-08-26T06:32:00Z">
              <w:rPr>
                <w:color w:val="FF0000"/>
              </w:rPr>
            </w:rPrChange>
          </w:rPr>
          <w:t xml:space="preserve"> – T</w:t>
        </w:r>
        <w:r w:rsidRPr="00E50836">
          <w:rPr>
            <w:caps/>
            <w:vertAlign w:val="subscript"/>
            <w:rPrChange w:id="5663" w:author="Sam Dent" w:date="2020-08-26T06:32:00Z">
              <w:rPr>
                <w:caps/>
                <w:color w:val="FF0000"/>
                <w:vertAlign w:val="subscript"/>
              </w:rPr>
            </w:rPrChange>
          </w:rPr>
          <w:t>in</w:t>
        </w:r>
        <w:r w:rsidRPr="00E50836">
          <w:rPr>
            <w:rPrChange w:id="5664" w:author="Sam Dent" w:date="2020-08-26T06:32:00Z">
              <w:rPr>
                <w:color w:val="FF0000"/>
              </w:rPr>
            </w:rPrChange>
          </w:rPr>
          <w:t>) * 1.0) / 100,000)]</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665" w:author="Sam Dent" w:date="2020-09-02T15:09:00Z">
          <w:tblPr>
            <w:tblW w:w="9535" w:type="dxa"/>
            <w:tblCellMar>
              <w:left w:w="0" w:type="dxa"/>
              <w:right w:w="0" w:type="dxa"/>
            </w:tblCellMar>
            <w:tblLook w:val="04A0" w:firstRow="1" w:lastRow="0" w:firstColumn="1" w:lastColumn="0" w:noHBand="0" w:noVBand="1"/>
          </w:tblPr>
        </w:tblPrChange>
      </w:tblPr>
      <w:tblGrid>
        <w:gridCol w:w="1700"/>
        <w:gridCol w:w="3240"/>
        <w:gridCol w:w="4505"/>
        <w:tblGridChange w:id="5666">
          <w:tblGrid>
            <w:gridCol w:w="1700"/>
            <w:gridCol w:w="3605"/>
            <w:gridCol w:w="4230"/>
          </w:tblGrid>
        </w:tblGridChange>
      </w:tblGrid>
      <w:tr w:rsidR="000642C3" w14:paraId="0E9F4EDB" w14:textId="77777777" w:rsidTr="00302D87">
        <w:trPr>
          <w:trHeight w:val="516"/>
          <w:ins w:id="5667" w:author="Sam Dent" w:date="2020-08-26T06:08:00Z"/>
          <w:trPrChange w:id="5668" w:author="Sam Dent" w:date="2020-09-02T15:09:00Z">
            <w:trPr>
              <w:trHeight w:val="516"/>
            </w:trPr>
          </w:trPrChange>
        </w:trPr>
        <w:tc>
          <w:tcPr>
            <w:tcW w:w="1700" w:type="dxa"/>
            <w:shd w:val="clear" w:color="auto" w:fill="808080" w:themeFill="background1" w:themeFillShade="80"/>
            <w:tcMar>
              <w:top w:w="0" w:type="dxa"/>
              <w:left w:w="108" w:type="dxa"/>
              <w:bottom w:w="0" w:type="dxa"/>
              <w:right w:w="108" w:type="dxa"/>
            </w:tcMar>
            <w:vAlign w:val="center"/>
            <w:hideMark/>
            <w:tcPrChange w:id="5669" w:author="Sam Dent" w:date="2020-09-02T15:09:00Z">
              <w:tcPr>
                <w:tcW w:w="1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187677E" w14:textId="77777777" w:rsidR="000642C3" w:rsidRPr="00A53CCE" w:rsidRDefault="000642C3" w:rsidP="00302D87">
            <w:pPr>
              <w:spacing w:after="0"/>
              <w:jc w:val="center"/>
              <w:rPr>
                <w:ins w:id="5670" w:author="Sam Dent" w:date="2020-08-26T06:08:00Z"/>
                <w:b/>
                <w:bCs/>
                <w:color w:val="FFFFFF" w:themeColor="background1"/>
              </w:rPr>
            </w:pPr>
            <w:ins w:id="5671" w:author="Sam Dent" w:date="2020-08-26T06:08:00Z">
              <w:r w:rsidRPr="00A53CC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Change w:id="5672" w:author="Sam Dent" w:date="2020-09-02T15:09:00Z">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29A33F3" w14:textId="77777777" w:rsidR="000642C3" w:rsidRPr="00A53CCE" w:rsidRDefault="000642C3" w:rsidP="00302D87">
            <w:pPr>
              <w:spacing w:after="0"/>
              <w:jc w:val="center"/>
              <w:rPr>
                <w:ins w:id="5673" w:author="Sam Dent" w:date="2020-08-26T06:08:00Z"/>
                <w:b/>
                <w:bCs/>
                <w:color w:val="FFFFFF" w:themeColor="background1"/>
              </w:rPr>
            </w:pPr>
            <w:ins w:id="5674" w:author="Sam Dent" w:date="2020-08-26T06:08:00Z">
              <w:r w:rsidRPr="00A53CCE">
                <w:rPr>
                  <w:b/>
                  <w:bCs/>
                  <w:color w:val="FFFFFF" w:themeColor="background1"/>
                </w:rPr>
                <w:t>Electric Utility claims:</w:t>
              </w:r>
            </w:ins>
          </w:p>
        </w:tc>
        <w:tc>
          <w:tcPr>
            <w:tcW w:w="4505" w:type="dxa"/>
            <w:shd w:val="clear" w:color="auto" w:fill="808080" w:themeFill="background1" w:themeFillShade="80"/>
            <w:tcMar>
              <w:top w:w="0" w:type="dxa"/>
              <w:left w:w="108" w:type="dxa"/>
              <w:bottom w:w="0" w:type="dxa"/>
              <w:right w:w="108" w:type="dxa"/>
            </w:tcMar>
            <w:vAlign w:val="center"/>
            <w:hideMark/>
            <w:tcPrChange w:id="5675" w:author="Sam Dent" w:date="2020-09-02T15:09:00Z">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0C7DE14" w14:textId="77777777" w:rsidR="000642C3" w:rsidRPr="00A53CCE" w:rsidRDefault="000642C3" w:rsidP="00302D87">
            <w:pPr>
              <w:spacing w:after="0"/>
              <w:jc w:val="center"/>
              <w:rPr>
                <w:ins w:id="5676" w:author="Sam Dent" w:date="2020-08-26T06:08:00Z"/>
                <w:b/>
                <w:bCs/>
                <w:color w:val="FFFFFF" w:themeColor="background1"/>
              </w:rPr>
            </w:pPr>
            <w:ins w:id="5677" w:author="Sam Dent" w:date="2020-08-26T06:08:00Z">
              <w:r w:rsidRPr="00A53CCE">
                <w:rPr>
                  <w:b/>
                  <w:bCs/>
                  <w:color w:val="FFFFFF" w:themeColor="background1"/>
                </w:rPr>
                <w:t>Gas Utility claims:</w:t>
              </w:r>
            </w:ins>
          </w:p>
        </w:tc>
      </w:tr>
      <w:tr w:rsidR="000642C3" w14:paraId="2829A553" w14:textId="77777777" w:rsidTr="00302D87">
        <w:trPr>
          <w:trHeight w:val="325"/>
          <w:ins w:id="5678" w:author="Sam Dent" w:date="2020-08-26T06:08:00Z"/>
          <w:trPrChange w:id="5679" w:author="Sam Dent" w:date="2020-09-02T15:09:00Z">
            <w:trPr>
              <w:trHeight w:val="325"/>
            </w:trPr>
          </w:trPrChange>
        </w:trPr>
        <w:tc>
          <w:tcPr>
            <w:tcW w:w="1700" w:type="dxa"/>
            <w:tcMar>
              <w:top w:w="0" w:type="dxa"/>
              <w:left w:w="108" w:type="dxa"/>
              <w:bottom w:w="0" w:type="dxa"/>
              <w:right w:w="108" w:type="dxa"/>
            </w:tcMar>
            <w:vAlign w:val="center"/>
            <w:hideMark/>
            <w:tcPrChange w:id="5680" w:author="Sam Dent" w:date="2020-09-02T15:09: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0A0D3C5" w14:textId="77777777" w:rsidR="000642C3" w:rsidRDefault="000642C3" w:rsidP="00302D87">
            <w:pPr>
              <w:spacing w:after="0"/>
              <w:jc w:val="left"/>
              <w:rPr>
                <w:ins w:id="5681" w:author="Sam Dent" w:date="2020-08-26T06:08:00Z"/>
              </w:rPr>
            </w:pPr>
            <w:ins w:id="5682" w:author="Sam Dent" w:date="2020-08-26T06:08:00Z">
              <w:r>
                <w:t>Electric utility only</w:t>
              </w:r>
            </w:ins>
          </w:p>
        </w:tc>
        <w:tc>
          <w:tcPr>
            <w:tcW w:w="3240" w:type="dxa"/>
            <w:tcMar>
              <w:top w:w="0" w:type="dxa"/>
              <w:left w:w="108" w:type="dxa"/>
              <w:bottom w:w="0" w:type="dxa"/>
              <w:right w:w="108" w:type="dxa"/>
            </w:tcMar>
            <w:vAlign w:val="center"/>
            <w:hideMark/>
            <w:tcPrChange w:id="5683" w:author="Sam Dent" w:date="2020-09-02T15:09:00Z">
              <w:tcPr>
                <w:tcW w:w="3605"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4E8F1FE" w14:textId="77777777" w:rsidR="000642C3" w:rsidRDefault="000642C3" w:rsidP="00302D87">
            <w:pPr>
              <w:spacing w:after="0"/>
              <w:jc w:val="center"/>
              <w:rPr>
                <w:ins w:id="5684" w:author="Sam Dent" w:date="2020-08-26T06:08:00Z"/>
              </w:rPr>
            </w:pPr>
            <w:ins w:id="5685" w:author="Sam Dent" w:date="2020-08-26T06:08:00Z">
              <w:r>
                <w:t>Δ</w:t>
              </w:r>
            </w:ins>
            <w:ins w:id="5686" w:author="Sam Dent" w:date="2020-08-26T06:40:00Z">
              <w:r>
                <w:t>kWh</w:t>
              </w:r>
              <w:r>
                <w:rPr>
                  <w:vertAlign w:val="subscript"/>
                </w:rPr>
                <w:t xml:space="preserve">EfficiencyImprovement </w:t>
              </w:r>
              <w:r>
                <w:t>–</w:t>
              </w:r>
            </w:ins>
            <w:ins w:id="5687" w:author="Sam Dent" w:date="2020-08-26T06:08:00Z">
              <w:r>
                <w:t xml:space="preserve"> ΔkWh</w:t>
              </w:r>
              <w:r>
                <w:rPr>
                  <w:vertAlign w:val="subscript"/>
                </w:rPr>
                <w:t>FuelSwitch</w:t>
              </w:r>
              <w:r>
                <w:t xml:space="preserve"> + (ΔTherm</w:t>
              </w:r>
              <w:r>
                <w:rPr>
                  <w:vertAlign w:val="subscript"/>
                </w:rPr>
                <w:t>FuelSwitch</w:t>
              </w:r>
              <w:r>
                <w:t>/</w:t>
              </w:r>
            </w:ins>
            <w:ins w:id="5688" w:author="Sam Dent" w:date="2020-09-02T11:47:00Z">
              <w:r>
                <w:t xml:space="preserve"> kWhtoTherm</w:t>
              </w:r>
            </w:ins>
            <w:ins w:id="5689" w:author="Sam Dent" w:date="2020-08-26T06:08:00Z">
              <w:r>
                <w:t>)</w:t>
              </w:r>
            </w:ins>
          </w:p>
        </w:tc>
        <w:tc>
          <w:tcPr>
            <w:tcW w:w="4505" w:type="dxa"/>
            <w:tcMar>
              <w:top w:w="0" w:type="dxa"/>
              <w:left w:w="108" w:type="dxa"/>
              <w:bottom w:w="0" w:type="dxa"/>
              <w:right w:w="108" w:type="dxa"/>
            </w:tcMar>
            <w:vAlign w:val="center"/>
            <w:hideMark/>
            <w:tcPrChange w:id="5690" w:author="Sam Dent" w:date="2020-09-02T15:09: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9848B1" w14:textId="77777777" w:rsidR="000642C3" w:rsidRDefault="000642C3">
            <w:pPr>
              <w:spacing w:after="0"/>
              <w:jc w:val="center"/>
              <w:rPr>
                <w:ins w:id="5691" w:author="Sam Dent" w:date="2020-08-26T06:08:00Z"/>
              </w:rPr>
              <w:pPrChange w:id="5692" w:author="Sam Dent" w:date="2020-08-26T06:40:00Z">
                <w:pPr>
                  <w:jc w:val="center"/>
                </w:pPr>
              </w:pPrChange>
            </w:pPr>
            <w:ins w:id="5693" w:author="Sam Dent" w:date="2020-08-26T06:08:00Z">
              <w:r>
                <w:t>N/A</w:t>
              </w:r>
            </w:ins>
          </w:p>
        </w:tc>
      </w:tr>
      <w:tr w:rsidR="000642C3" w14:paraId="712D169D" w14:textId="77777777" w:rsidTr="00302D87">
        <w:trPr>
          <w:trHeight w:val="258"/>
          <w:ins w:id="5694" w:author="Sam Dent" w:date="2020-08-26T06:08:00Z"/>
          <w:trPrChange w:id="5695" w:author="Sam Dent" w:date="2020-09-02T15:09:00Z">
            <w:trPr>
              <w:trHeight w:val="258"/>
            </w:trPr>
          </w:trPrChange>
        </w:trPr>
        <w:tc>
          <w:tcPr>
            <w:tcW w:w="1700" w:type="dxa"/>
            <w:tcMar>
              <w:top w:w="0" w:type="dxa"/>
              <w:left w:w="108" w:type="dxa"/>
              <w:bottom w:w="0" w:type="dxa"/>
              <w:right w:w="108" w:type="dxa"/>
            </w:tcMar>
            <w:vAlign w:val="center"/>
            <w:hideMark/>
            <w:tcPrChange w:id="5696" w:author="Sam Dent" w:date="2020-09-02T15:09: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0B83C7D" w14:textId="77777777" w:rsidR="000642C3" w:rsidRDefault="000642C3" w:rsidP="00302D87">
            <w:pPr>
              <w:spacing w:after="0"/>
              <w:jc w:val="left"/>
              <w:rPr>
                <w:ins w:id="5697" w:author="Sam Dent" w:date="2020-08-26T06:08:00Z"/>
              </w:rPr>
            </w:pPr>
            <w:ins w:id="5698" w:author="Sam Dent" w:date="2020-08-26T06:08:00Z">
              <w:r>
                <w:t>Electric</w:t>
              </w:r>
            </w:ins>
            <w:ins w:id="5699" w:author="Sam Dent" w:date="2020-08-26T06:41:00Z">
              <w:r>
                <w:t xml:space="preserve"> </w:t>
              </w:r>
            </w:ins>
            <w:ins w:id="5700" w:author="Sam Dent" w:date="2020-08-26T06:08:00Z">
              <w:r>
                <w:t>and gas utility</w:t>
              </w:r>
            </w:ins>
          </w:p>
        </w:tc>
        <w:tc>
          <w:tcPr>
            <w:tcW w:w="3240" w:type="dxa"/>
            <w:tcMar>
              <w:top w:w="0" w:type="dxa"/>
              <w:left w:w="108" w:type="dxa"/>
              <w:bottom w:w="0" w:type="dxa"/>
              <w:right w:w="108" w:type="dxa"/>
            </w:tcMar>
            <w:vAlign w:val="center"/>
            <w:hideMark/>
            <w:tcPrChange w:id="5701" w:author="Sam Dent" w:date="2020-09-02T15:09:00Z">
              <w:tcPr>
                <w:tcW w:w="360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6F5715D" w14:textId="77777777" w:rsidR="000642C3" w:rsidRDefault="000642C3" w:rsidP="00302D87">
            <w:pPr>
              <w:spacing w:after="0"/>
              <w:jc w:val="center"/>
              <w:rPr>
                <w:ins w:id="5702" w:author="Sam Dent" w:date="2020-08-26T06:08:00Z"/>
              </w:rPr>
            </w:pPr>
            <w:ins w:id="5703" w:author="Sam Dent" w:date="2020-08-26T06:08:00Z">
              <w:r>
                <w:t>ΔkWh</w:t>
              </w:r>
              <w:r>
                <w:rPr>
                  <w:vertAlign w:val="subscript"/>
                </w:rPr>
                <w:t>EfficiencyImprovement</w:t>
              </w:r>
            </w:ins>
          </w:p>
        </w:tc>
        <w:tc>
          <w:tcPr>
            <w:tcW w:w="4505" w:type="dxa"/>
            <w:tcMar>
              <w:top w:w="0" w:type="dxa"/>
              <w:left w:w="108" w:type="dxa"/>
              <w:bottom w:w="0" w:type="dxa"/>
              <w:right w:w="108" w:type="dxa"/>
            </w:tcMar>
            <w:vAlign w:val="center"/>
            <w:hideMark/>
            <w:tcPrChange w:id="5704" w:author="Sam Dent" w:date="2020-09-02T15:09: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0AAA1D" w14:textId="77777777" w:rsidR="000642C3" w:rsidRDefault="000642C3">
            <w:pPr>
              <w:spacing w:after="0"/>
              <w:jc w:val="center"/>
              <w:rPr>
                <w:ins w:id="5705" w:author="Sam Dent" w:date="2020-08-26T06:08:00Z"/>
              </w:rPr>
              <w:pPrChange w:id="5706" w:author="Sam Dent" w:date="2020-08-26T06:40:00Z">
                <w:pPr>
                  <w:jc w:val="center"/>
                </w:pPr>
              </w:pPrChange>
            </w:pPr>
            <w:ins w:id="5707" w:author="Sam Dent" w:date="2020-08-26T06:08:00Z">
              <w:r>
                <w:t>ΔTherm</w:t>
              </w:r>
              <w:r>
                <w:rPr>
                  <w:vertAlign w:val="subscript"/>
                </w:rPr>
                <w:t xml:space="preserve">FuelSwitch </w:t>
              </w:r>
              <w:r>
                <w:t>– (ΔkWh</w:t>
              </w:r>
              <w:r>
                <w:rPr>
                  <w:vertAlign w:val="subscript"/>
                </w:rPr>
                <w:t>FuelSwitch</w:t>
              </w:r>
              <w:r>
                <w:t xml:space="preserve">  * </w:t>
              </w:r>
            </w:ins>
            <w:ins w:id="5708" w:author="Sam Dent" w:date="2020-09-02T11:47:00Z">
              <w:r>
                <w:t>kWhtoTherm</w:t>
              </w:r>
            </w:ins>
            <w:ins w:id="5709" w:author="Sam Dent" w:date="2020-08-26T06:08:00Z">
              <w:r>
                <w:t>)</w:t>
              </w:r>
            </w:ins>
          </w:p>
        </w:tc>
      </w:tr>
      <w:tr w:rsidR="000642C3" w14:paraId="1BC152BF" w14:textId="77777777" w:rsidTr="00302D87">
        <w:trPr>
          <w:trHeight w:val="243"/>
          <w:ins w:id="5710" w:author="Sam Dent" w:date="2020-08-26T06:08:00Z"/>
          <w:trPrChange w:id="5711" w:author="Sam Dent" w:date="2020-09-02T15:09:00Z">
            <w:trPr>
              <w:trHeight w:val="243"/>
            </w:trPr>
          </w:trPrChange>
        </w:trPr>
        <w:tc>
          <w:tcPr>
            <w:tcW w:w="1700" w:type="dxa"/>
            <w:tcMar>
              <w:top w:w="0" w:type="dxa"/>
              <w:left w:w="108" w:type="dxa"/>
              <w:bottom w:w="0" w:type="dxa"/>
              <w:right w:w="108" w:type="dxa"/>
            </w:tcMar>
            <w:vAlign w:val="center"/>
            <w:hideMark/>
            <w:tcPrChange w:id="5712" w:author="Sam Dent" w:date="2020-09-02T15:09:00Z">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9C97D71" w14:textId="77777777" w:rsidR="000642C3" w:rsidRDefault="000642C3" w:rsidP="00302D87">
            <w:pPr>
              <w:spacing w:after="0"/>
              <w:jc w:val="left"/>
              <w:rPr>
                <w:ins w:id="5713" w:author="Sam Dent" w:date="2020-08-26T06:08:00Z"/>
              </w:rPr>
            </w:pPr>
            <w:ins w:id="5714" w:author="Sam Dent" w:date="2020-08-26T06:08:00Z">
              <w:r>
                <w:t>Gas utility only</w:t>
              </w:r>
            </w:ins>
          </w:p>
        </w:tc>
        <w:tc>
          <w:tcPr>
            <w:tcW w:w="3240" w:type="dxa"/>
            <w:tcMar>
              <w:top w:w="0" w:type="dxa"/>
              <w:left w:w="108" w:type="dxa"/>
              <w:bottom w:w="0" w:type="dxa"/>
              <w:right w:w="108" w:type="dxa"/>
            </w:tcMar>
            <w:vAlign w:val="center"/>
            <w:hideMark/>
            <w:tcPrChange w:id="5715" w:author="Sam Dent" w:date="2020-09-02T15:09:00Z">
              <w:tcPr>
                <w:tcW w:w="3605"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1DE545B" w14:textId="77777777" w:rsidR="000642C3" w:rsidRDefault="000642C3" w:rsidP="00302D87">
            <w:pPr>
              <w:spacing w:after="0"/>
              <w:jc w:val="center"/>
              <w:rPr>
                <w:ins w:id="5716" w:author="Sam Dent" w:date="2020-08-26T06:08:00Z"/>
              </w:rPr>
            </w:pPr>
            <w:ins w:id="5717" w:author="Sam Dent" w:date="2020-08-26T06:08:00Z">
              <w:r>
                <w:t>N/A</w:t>
              </w:r>
            </w:ins>
          </w:p>
        </w:tc>
        <w:tc>
          <w:tcPr>
            <w:tcW w:w="4505" w:type="dxa"/>
            <w:tcMar>
              <w:top w:w="0" w:type="dxa"/>
              <w:left w:w="108" w:type="dxa"/>
              <w:bottom w:w="0" w:type="dxa"/>
              <w:right w:w="108" w:type="dxa"/>
            </w:tcMar>
            <w:vAlign w:val="center"/>
            <w:hideMark/>
            <w:tcPrChange w:id="5718" w:author="Sam Dent" w:date="2020-09-02T15:09:00Z">
              <w:tcPr>
                <w:tcW w:w="423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9570E02" w14:textId="77777777" w:rsidR="000642C3" w:rsidRDefault="000642C3">
            <w:pPr>
              <w:spacing w:after="0"/>
              <w:jc w:val="center"/>
              <w:rPr>
                <w:ins w:id="5719" w:author="Sam Dent" w:date="2020-08-26T06:08:00Z"/>
              </w:rPr>
              <w:pPrChange w:id="5720" w:author="Sam Dent" w:date="2020-08-26T06:40:00Z">
                <w:pPr>
                  <w:jc w:val="center"/>
                </w:pPr>
              </w:pPrChange>
            </w:pPr>
            <w:ins w:id="5721" w:author="Sam Dent" w:date="2020-08-26T06:08:00Z">
              <w:r>
                <w:t>ΔTherms</w:t>
              </w:r>
              <w:r>
                <w:rPr>
                  <w:vertAlign w:val="subscript"/>
                </w:rPr>
                <w:t xml:space="preserve">FuelSwitch </w:t>
              </w:r>
              <w:r>
                <w:t>– (ΔkWh</w:t>
              </w:r>
              <w:r>
                <w:rPr>
                  <w:vertAlign w:val="subscript"/>
                </w:rPr>
                <w:t>FuelSwitch</w:t>
              </w:r>
              <w:r>
                <w:t xml:space="preserve">  </w:t>
              </w:r>
            </w:ins>
            <w:ins w:id="5722" w:author="Sam Dent" w:date="2020-09-02T11:47:00Z">
              <w:r>
                <w:t>*</w:t>
              </w:r>
            </w:ins>
            <w:ins w:id="5723" w:author="Sam Dent" w:date="2020-09-02T11:48:00Z">
              <w:r>
                <w:t xml:space="preserve"> kWhtoTherm</w:t>
              </w:r>
            </w:ins>
            <w:ins w:id="5724" w:author="Sam Dent" w:date="2020-08-26T06:08:00Z">
              <w:r>
                <w:t>) + (ΔkWh</w:t>
              </w:r>
              <w:r>
                <w:rPr>
                  <w:vertAlign w:val="subscript"/>
                </w:rPr>
                <w:t xml:space="preserve">EfficiencyImprovement </w:t>
              </w:r>
              <w:r>
                <w:t>*</w:t>
              </w:r>
            </w:ins>
            <w:ins w:id="5725" w:author="Sam Dent" w:date="2020-09-02T11:48:00Z">
              <w:r>
                <w:t xml:space="preserve"> kWhtoTherm</w:t>
              </w:r>
            </w:ins>
            <w:ins w:id="5726" w:author="Sam Dent" w:date="2020-08-26T06:08:00Z">
              <w:r>
                <w:t>)</w:t>
              </w:r>
            </w:ins>
          </w:p>
        </w:tc>
      </w:tr>
    </w:tbl>
    <w:p w14:paraId="62903224" w14:textId="77777777" w:rsidR="000642C3" w:rsidDel="007F16DD" w:rsidRDefault="000642C3" w:rsidP="000642C3">
      <w:pPr>
        <w:rPr>
          <w:del w:id="5727" w:author="Sam Dent" w:date="2020-08-26T06:11:00Z"/>
        </w:rPr>
      </w:pPr>
    </w:p>
    <w:p w14:paraId="50E0773A" w14:textId="77777777" w:rsidR="000642C3" w:rsidRDefault="000642C3" w:rsidP="000642C3">
      <w:pPr>
        <w:rPr>
          <w:ins w:id="5728" w:author="Sam Dent" w:date="2020-08-26T06:12:00Z"/>
        </w:rPr>
      </w:pPr>
    </w:p>
    <w:p w14:paraId="4E4AD857" w14:textId="77777777" w:rsidR="000642C3" w:rsidRPr="00BD7F1F" w:rsidRDefault="000642C3" w:rsidP="000642C3">
      <w:pPr>
        <w:rPr>
          <w:ins w:id="5729" w:author="Sam Dent" w:date="2020-08-31T07:59:00Z"/>
        </w:rPr>
      </w:pPr>
      <w:ins w:id="5730" w:author="Sam Dent" w:date="2020-08-31T07:59:00Z">
        <w:r>
          <w:t xml:space="preserve">Note for Early Replacement measures, the efficiency terms of the existing unit should be used for the </w:t>
        </w:r>
      </w:ins>
      <w:ins w:id="5731" w:author="Sam Dent" w:date="2020-09-02T04:14:00Z">
        <w:r>
          <w:t>remaining useful life of the existing equipment (</w:t>
        </w:r>
      </w:ins>
      <w:ins w:id="5732" w:author="Sam Dent" w:date="2020-09-02T04:15:00Z">
        <w:r>
          <w:t>6 years for ASHP</w:t>
        </w:r>
      </w:ins>
      <w:ins w:id="5733" w:author="Sam Dent" w:date="2020-09-02T04:17:00Z">
        <w:r>
          <w:t xml:space="preserve"> and C</w:t>
        </w:r>
      </w:ins>
      <w:ins w:id="5734" w:author="Sam Dent" w:date="2020-09-02T04:18:00Z">
        <w:r>
          <w:t>entral AC</w:t>
        </w:r>
      </w:ins>
      <w:ins w:id="5735" w:author="Sam Dent" w:date="2020-09-02T04:15:00Z">
        <w:r>
          <w:t xml:space="preserve">, 7 years for furnace, </w:t>
        </w:r>
      </w:ins>
      <w:ins w:id="5736" w:author="Sam Dent" w:date="2020-09-02T04:16:00Z">
        <w:r>
          <w:t>8 years for boilers</w:t>
        </w:r>
      </w:ins>
      <w:ins w:id="5737" w:author="Sam Dent" w:date="2020-09-02T07:34:00Z">
        <w:r>
          <w:t xml:space="preserve"> or GSHP</w:t>
        </w:r>
      </w:ins>
      <w:ins w:id="5738" w:author="Sam Dent" w:date="2020-09-02T04:22:00Z">
        <w:r>
          <w:t>, 15 years for electric resistance</w:t>
        </w:r>
      </w:ins>
      <w:ins w:id="5739" w:author="Sam Dent" w:date="2020-09-02T04:18:00Z">
        <w:r>
          <w:t>)</w:t>
        </w:r>
      </w:ins>
      <w:ins w:id="5740" w:author="Sam Dent" w:date="2020-08-31T07:59:00Z">
        <w:r>
          <w:t xml:space="preserve">, and the efficiency terms for a new baseline unit should be used for the remaining </w:t>
        </w:r>
      </w:ins>
      <w:ins w:id="5741" w:author="Sam Dent" w:date="2020-09-02T04:18:00Z">
        <w:r>
          <w:t>years of the measure</w:t>
        </w:r>
      </w:ins>
      <w:ins w:id="5742" w:author="Sam Dent" w:date="2020-08-31T07:59:00Z">
        <w:r>
          <w:t>. See assumptions below.</w:t>
        </w:r>
      </w:ins>
    </w:p>
    <w:p w14:paraId="285A6D81" w14:textId="77777777" w:rsidR="000642C3" w:rsidRPr="00FD1AF1" w:rsidDel="007F16DD" w:rsidRDefault="000642C3" w:rsidP="000642C3">
      <w:pPr>
        <w:rPr>
          <w:del w:id="5743" w:author="Sam Dent" w:date="2020-08-26T06:11:00Z"/>
          <w:rFonts w:cstheme="minorHAnsi"/>
          <w:noProof/>
        </w:rPr>
      </w:pPr>
      <w:del w:id="5744" w:author="Sam Dent" w:date="2020-08-26T06:11:00Z">
        <w:r w:rsidRPr="00FD1AF1" w:rsidDel="007F16DD">
          <w:rPr>
            <w:rFonts w:cstheme="minorHAnsi"/>
            <w:noProof/>
          </w:rPr>
          <w:delText>New Construction and Time of Sale (non-fuel switch only):</w:delText>
        </w:r>
      </w:del>
    </w:p>
    <w:p w14:paraId="3027B6EB" w14:textId="77777777" w:rsidR="000642C3" w:rsidRPr="00FD1AF1" w:rsidDel="007F16DD" w:rsidRDefault="000642C3" w:rsidP="000642C3">
      <w:pPr>
        <w:ind w:left="2160" w:hanging="720"/>
        <w:rPr>
          <w:del w:id="5745" w:author="Sam Dent" w:date="2020-08-26T06:11:00Z"/>
          <w:rFonts w:cstheme="minorHAnsi"/>
          <w:noProof/>
        </w:rPr>
      </w:pPr>
      <w:del w:id="5746" w:author="Sam Dent" w:date="2020-08-26T06:11:00Z">
        <w:r w:rsidRPr="00FD1AF1" w:rsidDel="007F16DD">
          <w:rPr>
            <w:rFonts w:cstheme="minorHAnsi"/>
            <w:noProof/>
          </w:rPr>
          <w:delText xml:space="preserve">ΔkWh </w:delText>
        </w:r>
        <w:r w:rsidRPr="00FD1AF1" w:rsidDel="007F16DD">
          <w:rPr>
            <w:rFonts w:cstheme="minorHAnsi"/>
            <w:noProof/>
          </w:rPr>
          <w:tab/>
          <w:delText>= [Cooling savings] + [Heating savings] + [DHW savings]</w:delText>
        </w:r>
      </w:del>
    </w:p>
    <w:p w14:paraId="7EA13307" w14:textId="77777777" w:rsidR="000642C3" w:rsidRPr="00FD1AF1" w:rsidDel="007F16DD" w:rsidRDefault="000642C3" w:rsidP="000642C3">
      <w:pPr>
        <w:ind w:left="2160"/>
        <w:rPr>
          <w:del w:id="5747" w:author="Sam Dent" w:date="2020-08-26T06:11:00Z"/>
          <w:rFonts w:cstheme="minorHAnsi"/>
          <w:noProof/>
        </w:rPr>
      </w:pPr>
      <w:del w:id="5748" w:author="Sam Dent" w:date="2020-08-26T06:11:00Z">
        <w:r w:rsidRPr="00FD1AF1" w:rsidDel="007F16DD">
          <w:rPr>
            <w:rFonts w:cstheme="minorHAnsi"/>
            <w:noProof/>
          </w:rPr>
          <w:delText>= [</w:delText>
        </w:r>
        <w:r w:rsidRPr="00FD1AF1" w:rsidDel="007F16DD">
          <w:rPr>
            <w:rFonts w:cstheme="minorHAnsi"/>
            <w:noProof/>
            <w:lang w:val="nl-NL"/>
          </w:rPr>
          <w:delText xml:space="preserve">FLHcool * </w:delText>
        </w:r>
        <w:r w:rsidRPr="00FD1AF1" w:rsidDel="007F16DD">
          <w:rPr>
            <w:rFonts w:cstheme="minorHAnsi"/>
            <w:noProof/>
          </w:rPr>
          <w:delText>Capacity_cooling</w:delText>
        </w:r>
        <w:r w:rsidRPr="00FD1AF1" w:rsidDel="007F16DD">
          <w:rPr>
            <w:rFonts w:cstheme="minorHAnsi"/>
            <w:noProof/>
            <w:lang w:val="nl-NL"/>
          </w:rPr>
          <w:delText xml:space="preserve"> * (1/SEER</w:delText>
        </w:r>
        <w:r w:rsidRPr="00FD1AF1" w:rsidDel="007F16DD">
          <w:rPr>
            <w:rFonts w:cstheme="minorHAnsi"/>
            <w:noProof/>
            <w:vertAlign w:val="subscript"/>
            <w:lang w:val="nl-NL"/>
          </w:rPr>
          <w:delText>base</w:delText>
        </w:r>
        <w:r w:rsidRPr="00FD1AF1" w:rsidDel="007F16DD">
          <w:rPr>
            <w:rFonts w:cstheme="minorHAnsi"/>
            <w:noProof/>
            <w:lang w:val="nl-NL"/>
          </w:rPr>
          <w:delText>– 1/EER</w:delText>
        </w:r>
        <w:r w:rsidRPr="00FD1AF1" w:rsidDel="007F16DD">
          <w:rPr>
            <w:rFonts w:cstheme="minorHAnsi"/>
            <w:noProof/>
            <w:vertAlign w:val="subscript"/>
            <w:lang w:val="nl-NL"/>
          </w:rPr>
          <w:delText>PL</w:delText>
        </w:r>
        <w:r w:rsidRPr="00FD1AF1" w:rsidDel="007F16DD">
          <w:rPr>
            <w:rFonts w:cstheme="minorHAnsi"/>
            <w:noProof/>
            <w:lang w:val="nl-NL"/>
          </w:rPr>
          <w:delText xml:space="preserve">)/1000] </w:delText>
        </w:r>
        <w:r w:rsidRPr="00FD1AF1" w:rsidDel="007F16DD">
          <w:rPr>
            <w:rFonts w:cstheme="minorHAnsi"/>
            <w:noProof/>
          </w:rPr>
          <w:delText xml:space="preserve">+ [Elecheat * FLHheat * Capacity_heating </w:delText>
        </w:r>
        <w:r w:rsidRPr="00FD1AF1" w:rsidDel="007F16DD">
          <w:rPr>
            <w:rFonts w:cstheme="minorHAnsi"/>
          </w:rPr>
          <w:delText>* (1/HSPF</w:delText>
        </w:r>
        <w:r w:rsidRPr="00FD1AF1" w:rsidDel="007F16DD">
          <w:rPr>
            <w:rFonts w:cstheme="minorHAnsi"/>
            <w:noProof/>
            <w:vertAlign w:val="subscript"/>
            <w:lang w:val="nl-NL"/>
          </w:rPr>
          <w:delText>base</w:delText>
        </w:r>
        <w:r w:rsidRPr="00FD1AF1" w:rsidDel="007F16DD">
          <w:rPr>
            <w:rFonts w:cstheme="minorHAnsi"/>
          </w:rPr>
          <w:delText xml:space="preserve"> – 1/</w:delText>
        </w:r>
        <w:r w:rsidDel="007F16DD">
          <w:rPr>
            <w:rFonts w:cstheme="minorHAnsi"/>
          </w:rPr>
          <w:delText>(</w:delText>
        </w:r>
        <w:r w:rsidRPr="00FD1AF1" w:rsidDel="007F16DD">
          <w:rPr>
            <w:rFonts w:cstheme="minorHAnsi"/>
          </w:rPr>
          <w:delText>COP</w:delText>
        </w:r>
        <w:r w:rsidRPr="00FD1AF1" w:rsidDel="007F16DD">
          <w:rPr>
            <w:rFonts w:cstheme="minorHAnsi"/>
            <w:noProof/>
            <w:vertAlign w:val="subscript"/>
            <w:lang w:val="nl-NL"/>
          </w:rPr>
          <w:delText>PL</w:delText>
        </w:r>
        <w:r w:rsidRPr="00FD1AF1" w:rsidDel="007F16DD">
          <w:rPr>
            <w:rFonts w:cstheme="minorHAnsi"/>
          </w:rPr>
          <w:delText xml:space="preserve"> * 3.412))/1000] + [ElecDHW * %DHWDisplaced * </w:delText>
        </w:r>
        <w:r w:rsidRPr="00FD1AF1" w:rsidDel="007F16DD">
          <w:rPr>
            <w:rFonts w:cstheme="minorHAnsi"/>
            <w:noProof/>
          </w:rPr>
          <w:delText>((1/EF</w:delText>
        </w:r>
        <w:r w:rsidRPr="00FD1AF1" w:rsidDel="007F16DD">
          <w:rPr>
            <w:rFonts w:cstheme="minorHAnsi"/>
            <w:caps/>
            <w:noProof/>
            <w:vertAlign w:val="subscript"/>
          </w:rPr>
          <w:delText>ELEC</w:delText>
        </w:r>
        <w:r w:rsidRPr="00FD1AF1" w:rsidDel="007F16DD">
          <w:rPr>
            <w:rFonts w:cstheme="minorHAnsi"/>
            <w:noProof/>
          </w:rPr>
          <w:delText xml:space="preserve"> * GPD * Household * 365.25 * γWater * (T</w:delText>
        </w:r>
        <w:r w:rsidRPr="00FD1AF1" w:rsidDel="007F16DD">
          <w:rPr>
            <w:rFonts w:cstheme="minorHAnsi"/>
            <w:noProof/>
            <w:vertAlign w:val="subscript"/>
          </w:rPr>
          <w:delText>OUT</w:delText>
        </w:r>
        <w:r w:rsidRPr="00FD1AF1" w:rsidDel="007F16DD">
          <w:rPr>
            <w:rFonts w:cstheme="minorHAnsi"/>
            <w:noProof/>
          </w:rPr>
          <w:delText xml:space="preserve"> – T</w:delText>
        </w:r>
        <w:r w:rsidRPr="00FD1AF1" w:rsidDel="007F16DD">
          <w:rPr>
            <w:rFonts w:cstheme="minorHAnsi"/>
            <w:caps/>
            <w:noProof/>
            <w:vertAlign w:val="subscript"/>
          </w:rPr>
          <w:delText>in</w:delText>
        </w:r>
        <w:r w:rsidRPr="00FD1AF1" w:rsidDel="007F16DD">
          <w:rPr>
            <w:rFonts w:cstheme="minorHAnsi"/>
            <w:noProof/>
          </w:rPr>
          <w:delText xml:space="preserve">) </w:delText>
        </w:r>
        <w:r w:rsidRPr="00FD1AF1" w:rsidDel="007F16DD">
          <w:rPr>
            <w:rFonts w:cstheme="minorHAnsi"/>
            <w:szCs w:val="20"/>
          </w:rPr>
          <w:delText>* 1.0</w:delText>
        </w:r>
        <w:r w:rsidRPr="00FD1AF1" w:rsidDel="007F16DD">
          <w:rPr>
            <w:rFonts w:cstheme="minorHAnsi"/>
            <w:noProof/>
          </w:rPr>
          <w:delText>) / 3412)]</w:delText>
        </w:r>
      </w:del>
    </w:p>
    <w:p w14:paraId="092F95B2" w14:textId="77777777" w:rsidR="000642C3" w:rsidRPr="00FD1AF1" w:rsidDel="007F16DD" w:rsidRDefault="000642C3" w:rsidP="000642C3">
      <w:pPr>
        <w:rPr>
          <w:del w:id="5749" w:author="Sam Dent" w:date="2020-08-26T06:11:00Z"/>
          <w:rFonts w:cstheme="minorHAnsi"/>
          <w:noProof/>
        </w:rPr>
      </w:pPr>
      <w:del w:id="5750" w:author="Sam Dent" w:date="2020-08-26T06:11:00Z">
        <w:r w:rsidRPr="00FD1AF1" w:rsidDel="007F16DD">
          <w:rPr>
            <w:rFonts w:cstheme="minorHAnsi"/>
            <w:noProof/>
          </w:rPr>
          <w:delText>New Construction and Time of Sale (fuel switch only):</w:delText>
        </w:r>
      </w:del>
    </w:p>
    <w:p w14:paraId="018E94C6" w14:textId="77777777" w:rsidR="000642C3" w:rsidRPr="00FD1AF1" w:rsidDel="007F16DD" w:rsidRDefault="000642C3" w:rsidP="000642C3">
      <w:pPr>
        <w:ind w:firstLine="720"/>
        <w:rPr>
          <w:del w:id="5751" w:author="Sam Dent" w:date="2020-08-26T06:11:00Z"/>
          <w:rFonts w:cstheme="minorHAnsi"/>
          <w:noProof/>
        </w:rPr>
      </w:pPr>
      <w:del w:id="5752" w:author="Sam Dent" w:date="2020-08-26T06:11:00Z">
        <w:r w:rsidRPr="00FD1AF1" w:rsidDel="007F16DD">
          <w:rPr>
            <w:rFonts w:cstheme="minorHAnsi"/>
            <w:noProof/>
          </w:rPr>
          <w:delText xml:space="preserve">If measure is supported by gas utility only, </w:delText>
        </w:r>
      </w:del>
      <w:del w:id="5753" w:author="Sam Dent" w:date="2020-08-25T10:33:00Z">
        <w:r w:rsidRPr="00FD1AF1" w:rsidDel="00123D74">
          <w:rPr>
            <w:rFonts w:cstheme="minorHAnsi"/>
            <w:noProof/>
          </w:rPr>
          <w:delText>Δ</w:delText>
        </w:r>
      </w:del>
      <w:del w:id="5754" w:author="Sam Dent" w:date="2020-08-26T06:11:00Z">
        <w:r w:rsidRPr="00FD1AF1" w:rsidDel="007F16DD">
          <w:rPr>
            <w:rFonts w:cstheme="minorHAnsi"/>
            <w:noProof/>
          </w:rPr>
          <w:delText>kWH</w:delText>
        </w:r>
      </w:del>
      <w:del w:id="5755" w:author="Sam Dent" w:date="2020-08-25T10:33:00Z">
        <w:r w:rsidRPr="00FD1AF1" w:rsidDel="00123D74">
          <w:rPr>
            <w:rFonts w:cstheme="minorHAnsi"/>
            <w:noProof/>
          </w:rPr>
          <w:delText xml:space="preserve"> </w:delText>
        </w:r>
      </w:del>
      <w:del w:id="5756" w:author="Sam Dent" w:date="2020-08-25T10:34:00Z">
        <w:r w:rsidRPr="00FD1AF1" w:rsidDel="00123D74">
          <w:rPr>
            <w:rFonts w:cstheme="minorHAnsi"/>
            <w:noProof/>
          </w:rPr>
          <w:delText>= 0</w:delText>
        </w:r>
      </w:del>
      <w:del w:id="5757" w:author="Sam Dent" w:date="2020-08-26T06:11:00Z">
        <w:r w:rsidRPr="00FD1AF1" w:rsidDel="007F16DD">
          <w:rPr>
            <w:rFonts w:cstheme="minorHAnsi"/>
            <w:noProof/>
          </w:rPr>
          <w:delText xml:space="preserve"> </w:delText>
        </w:r>
      </w:del>
    </w:p>
    <w:p w14:paraId="55EE31DE" w14:textId="77777777" w:rsidR="000642C3" w:rsidRPr="00FD1AF1" w:rsidDel="007F16DD" w:rsidRDefault="000642C3" w:rsidP="000642C3">
      <w:pPr>
        <w:ind w:left="720"/>
        <w:rPr>
          <w:del w:id="5758" w:author="Sam Dent" w:date="2020-08-26T06:11:00Z"/>
          <w:rFonts w:cstheme="minorHAnsi"/>
          <w:noProof/>
        </w:rPr>
      </w:pPr>
      <w:del w:id="5759" w:author="Sam Dent" w:date="2020-08-26T06:11:00Z">
        <w:r w:rsidRPr="00FD1AF1" w:rsidDel="007F16DD">
          <w:rPr>
            <w:rFonts w:cstheme="minorHAnsi"/>
            <w:noProof/>
          </w:rPr>
          <w:delText>If measure is supported by gas and electric utility</w:delText>
        </w:r>
      </w:del>
      <w:del w:id="5760" w:author="Sam Dent" w:date="2020-08-25T10:28:00Z">
        <w:r w:rsidRPr="00FD1AF1" w:rsidDel="00123D74">
          <w:rPr>
            <w:rFonts w:cstheme="minorHAnsi"/>
            <w:noProof/>
          </w:rPr>
          <w:delText xml:space="preserve"> or electric utility only</w:delText>
        </w:r>
      </w:del>
      <w:del w:id="5761" w:author="Sam Dent" w:date="2020-08-26T06:11:00Z">
        <w:r w:rsidRPr="00FD1AF1" w:rsidDel="007F16DD">
          <w:rPr>
            <w:rFonts w:cstheme="minorHAnsi"/>
            <w:noProof/>
          </w:rPr>
          <w:delText>, electric utility claim savings calculated below:</w:delText>
        </w:r>
      </w:del>
    </w:p>
    <w:p w14:paraId="2DFBE57F" w14:textId="77777777" w:rsidR="000642C3" w:rsidRPr="00FD1AF1" w:rsidDel="007F16DD" w:rsidRDefault="000642C3" w:rsidP="000642C3">
      <w:pPr>
        <w:ind w:left="2160" w:hanging="720"/>
        <w:rPr>
          <w:del w:id="5762" w:author="Sam Dent" w:date="2020-08-26T06:11:00Z"/>
          <w:rFonts w:cstheme="minorHAnsi"/>
          <w:noProof/>
        </w:rPr>
      </w:pPr>
      <w:del w:id="5763" w:author="Sam Dent" w:date="2020-08-26T06:11:00Z">
        <w:r w:rsidRPr="00FD1AF1" w:rsidDel="007F16DD">
          <w:rPr>
            <w:rFonts w:cstheme="minorHAnsi"/>
            <w:noProof/>
          </w:rPr>
          <w:delText xml:space="preserve">ΔkWh </w:delText>
        </w:r>
        <w:r w:rsidRPr="00FD1AF1" w:rsidDel="007F16DD">
          <w:rPr>
            <w:rFonts w:cstheme="minorHAnsi"/>
            <w:noProof/>
          </w:rPr>
          <w:tab/>
          <w:delText>= [Cooling savings] + [Heating savings from base ASHP to GSHP] + [DHW savings]</w:delText>
        </w:r>
      </w:del>
    </w:p>
    <w:p w14:paraId="33A001E5" w14:textId="77777777" w:rsidR="000642C3" w:rsidRPr="00FD1AF1" w:rsidDel="007F16DD" w:rsidRDefault="000642C3" w:rsidP="000642C3">
      <w:pPr>
        <w:ind w:left="2160"/>
        <w:rPr>
          <w:del w:id="5764" w:author="Sam Dent" w:date="2020-08-26T06:11:00Z"/>
          <w:rFonts w:cstheme="minorHAnsi"/>
          <w:noProof/>
        </w:rPr>
      </w:pPr>
      <w:del w:id="5765" w:author="Sam Dent" w:date="2020-08-26T06:11:00Z">
        <w:r w:rsidRPr="00FD1AF1" w:rsidDel="007F16DD">
          <w:rPr>
            <w:rFonts w:cstheme="minorHAnsi"/>
            <w:noProof/>
          </w:rPr>
          <w:delText>= [</w:delText>
        </w:r>
        <w:r w:rsidRPr="00FD1AF1" w:rsidDel="007F16DD">
          <w:rPr>
            <w:rFonts w:cstheme="minorHAnsi"/>
            <w:noProof/>
            <w:lang w:val="nl-NL"/>
          </w:rPr>
          <w:delText xml:space="preserve">FLHcool * </w:delText>
        </w:r>
        <w:r w:rsidRPr="00FD1AF1" w:rsidDel="007F16DD">
          <w:rPr>
            <w:rFonts w:cstheme="minorHAnsi"/>
            <w:noProof/>
          </w:rPr>
          <w:delText>Capacity_cooling</w:delText>
        </w:r>
        <w:r w:rsidRPr="00FD1AF1" w:rsidDel="007F16DD">
          <w:rPr>
            <w:rFonts w:cstheme="minorHAnsi"/>
            <w:noProof/>
            <w:lang w:val="nl-NL"/>
          </w:rPr>
          <w:delText xml:space="preserve"> * (1/SEER</w:delText>
        </w:r>
        <w:r w:rsidRPr="00FD1AF1" w:rsidDel="007F16DD">
          <w:rPr>
            <w:rFonts w:cstheme="minorHAnsi"/>
            <w:noProof/>
            <w:vertAlign w:val="subscript"/>
            <w:lang w:val="nl-NL"/>
          </w:rPr>
          <w:delText>base</w:delText>
        </w:r>
        <w:r w:rsidDel="007F16DD">
          <w:rPr>
            <w:rFonts w:cstheme="minorHAnsi"/>
            <w:noProof/>
            <w:vertAlign w:val="subscript"/>
            <w:lang w:val="nl-NL"/>
          </w:rPr>
          <w:delText xml:space="preserve"> </w:delText>
        </w:r>
        <w:r w:rsidRPr="00FD1AF1" w:rsidDel="007F16DD">
          <w:rPr>
            <w:rFonts w:cstheme="minorHAnsi"/>
            <w:noProof/>
            <w:lang w:val="nl-NL"/>
          </w:rPr>
          <w:delText>–</w:delText>
        </w:r>
        <w:r w:rsidDel="007F16DD">
          <w:rPr>
            <w:rFonts w:cstheme="minorHAnsi"/>
            <w:noProof/>
            <w:lang w:val="nl-NL"/>
          </w:rPr>
          <w:delText xml:space="preserve"> </w:delText>
        </w:r>
        <w:r w:rsidRPr="00FD1AF1" w:rsidDel="007F16DD">
          <w:rPr>
            <w:rFonts w:cstheme="minorHAnsi"/>
            <w:noProof/>
            <w:lang w:val="nl-NL"/>
          </w:rPr>
          <w:delText>1/EER</w:delText>
        </w:r>
        <w:r w:rsidRPr="00FD1AF1" w:rsidDel="007F16DD">
          <w:rPr>
            <w:rFonts w:cstheme="minorHAnsi"/>
            <w:noProof/>
            <w:vertAlign w:val="subscript"/>
            <w:lang w:val="nl-NL"/>
          </w:rPr>
          <w:delText>PL</w:delText>
        </w:r>
        <w:r w:rsidRPr="00FD1AF1" w:rsidDel="007F16DD">
          <w:rPr>
            <w:rFonts w:cstheme="minorHAnsi"/>
            <w:noProof/>
            <w:lang w:val="nl-NL"/>
          </w:rPr>
          <w:delText xml:space="preserve">)/1000] </w:delText>
        </w:r>
        <w:r w:rsidRPr="00FD1AF1" w:rsidDel="007F16DD">
          <w:rPr>
            <w:rFonts w:cstheme="minorHAnsi"/>
            <w:noProof/>
          </w:rPr>
          <w:delText xml:space="preserve">+ [FLHheat * Capacity_heating </w:delText>
        </w:r>
        <w:r w:rsidRPr="00FD1AF1" w:rsidDel="007F16DD">
          <w:rPr>
            <w:rFonts w:cstheme="minorHAnsi"/>
          </w:rPr>
          <w:delText>* (1/HSPF</w:delText>
        </w:r>
        <w:r w:rsidRPr="00FD1AF1" w:rsidDel="007F16DD">
          <w:rPr>
            <w:rFonts w:cstheme="minorHAnsi"/>
            <w:noProof/>
            <w:vertAlign w:val="subscript"/>
            <w:lang w:val="nl-NL"/>
          </w:rPr>
          <w:delText>ASHP</w:delText>
        </w:r>
        <w:r w:rsidRPr="00FD1AF1" w:rsidDel="007F16DD">
          <w:rPr>
            <w:rFonts w:cstheme="minorHAnsi"/>
          </w:rPr>
          <w:delText xml:space="preserve"> – 1/</w:delText>
        </w:r>
        <w:r w:rsidDel="007F16DD">
          <w:rPr>
            <w:rFonts w:cstheme="minorHAnsi"/>
          </w:rPr>
          <w:delText>(</w:delText>
        </w:r>
        <w:r w:rsidRPr="00FD1AF1" w:rsidDel="007F16DD">
          <w:rPr>
            <w:rFonts w:cstheme="minorHAnsi"/>
          </w:rPr>
          <w:delText>COP</w:delText>
        </w:r>
        <w:r w:rsidRPr="00FD1AF1" w:rsidDel="007F16DD">
          <w:rPr>
            <w:rFonts w:cstheme="minorHAnsi"/>
            <w:noProof/>
            <w:vertAlign w:val="subscript"/>
            <w:lang w:val="nl-NL"/>
          </w:rPr>
          <w:delText>PL</w:delText>
        </w:r>
        <w:r w:rsidRPr="00FD1AF1" w:rsidDel="007F16DD">
          <w:rPr>
            <w:rFonts w:cstheme="minorHAnsi"/>
          </w:rPr>
          <w:delText xml:space="preserve"> * 3.412))/1000] + [ElecDHW * %DHWDisplaced * </w:delText>
        </w:r>
        <w:r w:rsidRPr="00FD1AF1" w:rsidDel="007F16DD">
          <w:rPr>
            <w:rFonts w:cstheme="minorHAnsi"/>
            <w:noProof/>
          </w:rPr>
          <w:delText>((1/EF</w:delText>
        </w:r>
        <w:r w:rsidRPr="00FD1AF1" w:rsidDel="007F16DD">
          <w:rPr>
            <w:rFonts w:cstheme="minorHAnsi"/>
            <w:caps/>
            <w:noProof/>
            <w:vertAlign w:val="subscript"/>
          </w:rPr>
          <w:delText>ELEC</w:delText>
        </w:r>
        <w:r w:rsidRPr="00FD1AF1" w:rsidDel="007F16DD">
          <w:rPr>
            <w:rFonts w:cstheme="minorHAnsi"/>
            <w:noProof/>
          </w:rPr>
          <w:delText xml:space="preserve"> * GPD * Household * 365.25 * γWater * (T</w:delText>
        </w:r>
        <w:r w:rsidRPr="00FD1AF1" w:rsidDel="007F16DD">
          <w:rPr>
            <w:rFonts w:cstheme="minorHAnsi"/>
            <w:noProof/>
            <w:vertAlign w:val="subscript"/>
          </w:rPr>
          <w:delText>OUT</w:delText>
        </w:r>
        <w:r w:rsidRPr="00FD1AF1" w:rsidDel="007F16DD">
          <w:rPr>
            <w:rFonts w:cstheme="minorHAnsi"/>
            <w:noProof/>
          </w:rPr>
          <w:delText xml:space="preserve"> – T</w:delText>
        </w:r>
        <w:r w:rsidRPr="00FD1AF1" w:rsidDel="007F16DD">
          <w:rPr>
            <w:rFonts w:cstheme="minorHAnsi"/>
            <w:caps/>
            <w:noProof/>
            <w:vertAlign w:val="subscript"/>
          </w:rPr>
          <w:delText>in</w:delText>
        </w:r>
        <w:r w:rsidRPr="00FD1AF1" w:rsidDel="007F16DD">
          <w:rPr>
            <w:rFonts w:cstheme="minorHAnsi"/>
            <w:noProof/>
          </w:rPr>
          <w:delText xml:space="preserve">) </w:delText>
        </w:r>
        <w:r w:rsidRPr="00FD1AF1" w:rsidDel="007F16DD">
          <w:rPr>
            <w:rFonts w:cstheme="minorHAnsi"/>
            <w:szCs w:val="20"/>
          </w:rPr>
          <w:delText>* 1.0</w:delText>
        </w:r>
        <w:r w:rsidRPr="00FD1AF1" w:rsidDel="007F16DD">
          <w:rPr>
            <w:rFonts w:cstheme="minorHAnsi"/>
            <w:noProof/>
          </w:rPr>
          <w:delText>) / 3412)]</w:delText>
        </w:r>
      </w:del>
    </w:p>
    <w:p w14:paraId="1C756FFB" w14:textId="77777777" w:rsidR="000642C3" w:rsidRPr="00FD1AF1" w:rsidDel="000E6FB5" w:rsidRDefault="000642C3" w:rsidP="000642C3">
      <w:pPr>
        <w:rPr>
          <w:del w:id="5766" w:author="Sam Dent" w:date="2020-08-26T06:13:00Z"/>
          <w:rFonts w:cstheme="minorHAnsi"/>
          <w:noProof/>
        </w:rPr>
      </w:pPr>
      <w:del w:id="5767" w:author="Sam Dent" w:date="2020-08-26T06:13:00Z">
        <w:r w:rsidRPr="00FD1AF1" w:rsidDel="000E6FB5">
          <w:rPr>
            <w:rFonts w:cstheme="minorHAnsi"/>
            <w:noProof/>
          </w:rPr>
          <w:delText>Early replacement (non-fuel switch only)</w:delText>
        </w:r>
        <w:r w:rsidRPr="00FD1AF1" w:rsidDel="000E6FB5">
          <w:rPr>
            <w:rFonts w:ascii="Arial" w:hAnsi="Arial"/>
            <w:noProof/>
            <w:vertAlign w:val="superscript"/>
          </w:rPr>
          <w:footnoteReference w:id="422"/>
        </w:r>
        <w:r w:rsidRPr="00FD1AF1" w:rsidDel="000E6FB5">
          <w:rPr>
            <w:rFonts w:cstheme="minorHAnsi"/>
            <w:noProof/>
          </w:rPr>
          <w:delText>:</w:delText>
        </w:r>
      </w:del>
    </w:p>
    <w:p w14:paraId="6055B617" w14:textId="77777777" w:rsidR="000642C3" w:rsidRPr="00FD1AF1" w:rsidDel="000E6FB5" w:rsidRDefault="000642C3" w:rsidP="000642C3">
      <w:pPr>
        <w:ind w:left="1440"/>
        <w:rPr>
          <w:del w:id="5770" w:author="Sam Dent" w:date="2020-08-26T06:13:00Z"/>
          <w:rFonts w:cstheme="minorHAnsi"/>
          <w:noProof/>
        </w:rPr>
      </w:pPr>
      <w:del w:id="5771" w:author="Sam Dent" w:date="2020-08-26T06:13:00Z">
        <w:r w:rsidRPr="00FD1AF1" w:rsidDel="000E6FB5">
          <w:rPr>
            <w:rFonts w:cstheme="minorHAnsi"/>
            <w:noProof/>
          </w:rPr>
          <w:delText>ΔkWH for remaining life of existing unit (1st 8 years):</w:delText>
        </w:r>
      </w:del>
    </w:p>
    <w:p w14:paraId="53377C40" w14:textId="77777777" w:rsidR="000642C3" w:rsidRPr="00FD1AF1" w:rsidDel="000E6FB5" w:rsidRDefault="000642C3" w:rsidP="000642C3">
      <w:pPr>
        <w:ind w:left="2160"/>
        <w:rPr>
          <w:del w:id="5772" w:author="Sam Dent" w:date="2020-08-26T06:13:00Z"/>
          <w:rFonts w:cstheme="minorHAnsi"/>
          <w:noProof/>
        </w:rPr>
      </w:pPr>
      <w:del w:id="5773" w:author="Sam Dent" w:date="2020-08-26T06:13:00Z">
        <w:r w:rsidRPr="00FD1AF1" w:rsidDel="000E6FB5">
          <w:rPr>
            <w:rFonts w:cstheme="minorHAnsi"/>
            <w:noProof/>
          </w:rPr>
          <w:delText>= [Cooling savings] + [Heating savings] + [DHW savings]</w:delText>
        </w:r>
      </w:del>
    </w:p>
    <w:p w14:paraId="12A692AC" w14:textId="77777777" w:rsidR="000642C3" w:rsidRPr="00FD1AF1" w:rsidDel="000E6FB5" w:rsidRDefault="000642C3" w:rsidP="000642C3">
      <w:pPr>
        <w:ind w:left="2160"/>
        <w:rPr>
          <w:del w:id="5774" w:author="Sam Dent" w:date="2020-08-26T06:13:00Z"/>
          <w:rFonts w:cstheme="minorHAnsi"/>
        </w:rPr>
      </w:pPr>
      <w:del w:id="5775" w:author="Sam Dent" w:date="2020-08-26T06:13:00Z">
        <w:r w:rsidRPr="00FD1AF1" w:rsidDel="000E6FB5">
          <w:rPr>
            <w:rFonts w:cstheme="minorHAnsi"/>
            <w:noProof/>
          </w:rPr>
          <w:delText>= [</w:delText>
        </w:r>
        <w:r w:rsidRPr="00FD1AF1" w:rsidDel="000E6FB5">
          <w:rPr>
            <w:rFonts w:cstheme="minorHAnsi"/>
            <w:noProof/>
            <w:lang w:val="nl-NL"/>
          </w:rPr>
          <w:delText xml:space="preserve">FLHcool * </w:delText>
        </w:r>
        <w:r w:rsidRPr="00FD1AF1" w:rsidDel="000E6FB5">
          <w:rPr>
            <w:rFonts w:cstheme="minorHAnsi"/>
            <w:noProof/>
          </w:rPr>
          <w:delText>Capacity_cooling</w:delText>
        </w:r>
        <w:r w:rsidRPr="00FD1AF1" w:rsidDel="000E6FB5">
          <w:rPr>
            <w:rFonts w:cstheme="minorHAnsi"/>
            <w:noProof/>
            <w:lang w:val="nl-NL"/>
          </w:rPr>
          <w:delText xml:space="preserve"> * (1/SEERexist – 1/EER</w:delText>
        </w:r>
        <w:r w:rsidRPr="00FD1AF1" w:rsidDel="000E6FB5">
          <w:rPr>
            <w:rFonts w:cstheme="minorHAnsi"/>
            <w:noProof/>
            <w:vertAlign w:val="subscript"/>
            <w:lang w:val="nl-NL"/>
          </w:rPr>
          <w:delText>PL</w:delText>
        </w:r>
        <w:r w:rsidRPr="00FD1AF1" w:rsidDel="000E6FB5">
          <w:rPr>
            <w:rFonts w:cstheme="minorHAnsi"/>
            <w:noProof/>
            <w:lang w:val="nl-NL"/>
          </w:rPr>
          <w:delText xml:space="preserve">)/1000] </w:delText>
        </w:r>
        <w:r w:rsidRPr="00FD1AF1" w:rsidDel="000E6FB5">
          <w:rPr>
            <w:rFonts w:cstheme="minorHAnsi"/>
            <w:noProof/>
          </w:rPr>
          <w:delText xml:space="preserve">+ [ElecHeat * FLHheat * Capacity_heating </w:delText>
        </w:r>
        <w:r w:rsidRPr="00FD1AF1" w:rsidDel="000E6FB5">
          <w:rPr>
            <w:rFonts w:cstheme="minorHAnsi"/>
          </w:rPr>
          <w:delText>* (1/HSPFexist – 1/</w:delText>
        </w:r>
        <w:r w:rsidDel="000E6FB5">
          <w:rPr>
            <w:rFonts w:cstheme="minorHAnsi"/>
          </w:rPr>
          <w:delText>(</w:delText>
        </w:r>
        <w:r w:rsidRPr="00FD1AF1" w:rsidDel="000E6FB5">
          <w:rPr>
            <w:rFonts w:cstheme="minorHAnsi"/>
          </w:rPr>
          <w:delText>COP</w:delText>
        </w:r>
        <w:r w:rsidRPr="00FD1AF1" w:rsidDel="000E6FB5">
          <w:rPr>
            <w:rFonts w:cstheme="minorHAnsi"/>
            <w:noProof/>
            <w:vertAlign w:val="subscript"/>
            <w:lang w:val="nl-NL"/>
          </w:rPr>
          <w:delText>PL</w:delText>
        </w:r>
        <w:r w:rsidRPr="00FD1AF1" w:rsidDel="000E6FB5">
          <w:rPr>
            <w:rFonts w:cstheme="minorHAnsi"/>
          </w:rPr>
          <w:delText xml:space="preserve"> * 3.412))/1000] + [ElecDHW * %DHWDisplaced * </w:delText>
        </w:r>
        <w:r w:rsidRPr="00FD1AF1" w:rsidDel="000E6FB5">
          <w:rPr>
            <w:rFonts w:cstheme="minorHAnsi"/>
            <w:noProof/>
          </w:rPr>
          <w:delText>((1/ EF</w:delText>
        </w:r>
        <w:r w:rsidRPr="00FD1AF1" w:rsidDel="000E6FB5">
          <w:rPr>
            <w:rFonts w:cstheme="minorHAnsi"/>
            <w:caps/>
            <w:noProof/>
            <w:vertAlign w:val="subscript"/>
          </w:rPr>
          <w:delText>ELEC</w:delText>
        </w:r>
        <w:r w:rsidRPr="00FD1AF1" w:rsidDel="000E6FB5">
          <w:rPr>
            <w:rFonts w:cstheme="minorHAnsi"/>
            <w:noProof/>
          </w:rPr>
          <w:delText xml:space="preserve"> * GPD * Household * 365.25 * γWater * (T</w:delText>
        </w:r>
        <w:r w:rsidRPr="00FD1AF1" w:rsidDel="000E6FB5">
          <w:rPr>
            <w:rFonts w:cstheme="minorHAnsi"/>
            <w:noProof/>
            <w:vertAlign w:val="subscript"/>
          </w:rPr>
          <w:delText>OUT</w:delText>
        </w:r>
        <w:r w:rsidRPr="00FD1AF1" w:rsidDel="000E6FB5">
          <w:rPr>
            <w:rFonts w:cstheme="minorHAnsi"/>
            <w:noProof/>
          </w:rPr>
          <w:delText xml:space="preserve"> – T</w:delText>
        </w:r>
        <w:r w:rsidRPr="00FD1AF1" w:rsidDel="000E6FB5">
          <w:rPr>
            <w:rFonts w:cstheme="minorHAnsi"/>
            <w:caps/>
            <w:noProof/>
            <w:vertAlign w:val="subscript"/>
          </w:rPr>
          <w:delText>in</w:delText>
        </w:r>
        <w:r w:rsidRPr="00FD1AF1" w:rsidDel="000E6FB5">
          <w:rPr>
            <w:rFonts w:cstheme="minorHAnsi"/>
            <w:noProof/>
          </w:rPr>
          <w:delText xml:space="preserve">) </w:delText>
        </w:r>
        <w:r w:rsidRPr="00FD1AF1" w:rsidDel="000E6FB5">
          <w:rPr>
            <w:rFonts w:cstheme="minorHAnsi"/>
            <w:szCs w:val="20"/>
          </w:rPr>
          <w:delText>* 1.0</w:delText>
        </w:r>
        <w:r w:rsidRPr="00FD1AF1" w:rsidDel="000E6FB5">
          <w:rPr>
            <w:rFonts w:cstheme="minorHAnsi"/>
            <w:noProof/>
          </w:rPr>
          <w:delText>) / 3412)]</w:delText>
        </w:r>
      </w:del>
    </w:p>
    <w:p w14:paraId="1B5587C9" w14:textId="77777777" w:rsidR="000642C3" w:rsidRPr="00FD1AF1" w:rsidDel="000E6FB5" w:rsidRDefault="000642C3" w:rsidP="000642C3">
      <w:pPr>
        <w:ind w:left="1440"/>
        <w:rPr>
          <w:del w:id="5776" w:author="Sam Dent" w:date="2020-08-26T06:13:00Z"/>
          <w:rFonts w:cstheme="minorHAnsi"/>
          <w:noProof/>
        </w:rPr>
      </w:pPr>
      <w:del w:id="5777" w:author="Sam Dent" w:date="2020-08-26T06:13:00Z">
        <w:r w:rsidRPr="00FD1AF1" w:rsidDel="000E6FB5">
          <w:rPr>
            <w:rFonts w:cstheme="minorHAnsi"/>
            <w:noProof/>
          </w:rPr>
          <w:delText>ΔkWH for remaining measure life (next 17 years):</w:delText>
        </w:r>
      </w:del>
    </w:p>
    <w:p w14:paraId="3B46DF72" w14:textId="77777777" w:rsidR="000642C3" w:rsidRPr="00FD1AF1" w:rsidDel="000E6FB5" w:rsidRDefault="000642C3" w:rsidP="000642C3">
      <w:pPr>
        <w:ind w:left="2160"/>
        <w:rPr>
          <w:del w:id="5778" w:author="Sam Dent" w:date="2020-08-26T06:13:00Z"/>
          <w:rFonts w:cstheme="minorHAnsi"/>
        </w:rPr>
      </w:pPr>
      <w:del w:id="5779" w:author="Sam Dent" w:date="2020-08-26T06:13:00Z">
        <w:r w:rsidRPr="00FD1AF1" w:rsidDel="000E6FB5">
          <w:rPr>
            <w:rFonts w:cstheme="minorHAnsi"/>
            <w:noProof/>
          </w:rPr>
          <w:delText>= [</w:delText>
        </w:r>
        <w:r w:rsidRPr="00FD1AF1" w:rsidDel="000E6FB5">
          <w:rPr>
            <w:rFonts w:cstheme="minorHAnsi"/>
            <w:noProof/>
            <w:lang w:val="nl-NL"/>
          </w:rPr>
          <w:delText xml:space="preserve">FLHcool * </w:delText>
        </w:r>
        <w:r w:rsidRPr="00FD1AF1" w:rsidDel="000E6FB5">
          <w:rPr>
            <w:rFonts w:cstheme="minorHAnsi"/>
            <w:noProof/>
          </w:rPr>
          <w:delText>Capacity_cooling</w:delText>
        </w:r>
        <w:r w:rsidRPr="00FD1AF1" w:rsidDel="000E6FB5">
          <w:rPr>
            <w:rFonts w:cstheme="minorHAnsi"/>
            <w:noProof/>
            <w:lang w:val="nl-NL"/>
          </w:rPr>
          <w:delText xml:space="preserve"> * (1/SEERbase – 1/EER</w:delText>
        </w:r>
        <w:r w:rsidRPr="00FD1AF1" w:rsidDel="000E6FB5">
          <w:rPr>
            <w:rFonts w:cstheme="minorHAnsi"/>
            <w:noProof/>
            <w:vertAlign w:val="subscript"/>
            <w:lang w:val="nl-NL"/>
          </w:rPr>
          <w:delText>PL</w:delText>
        </w:r>
        <w:r w:rsidRPr="00FD1AF1" w:rsidDel="000E6FB5">
          <w:rPr>
            <w:rFonts w:cstheme="minorHAnsi"/>
            <w:noProof/>
            <w:lang w:val="nl-NL"/>
          </w:rPr>
          <w:delText xml:space="preserve">)/1000] </w:delText>
        </w:r>
        <w:r w:rsidRPr="00FD1AF1" w:rsidDel="000E6FB5">
          <w:rPr>
            <w:rFonts w:cstheme="minorHAnsi"/>
            <w:noProof/>
          </w:rPr>
          <w:delText xml:space="preserve">+ [ElecHeat * FLHheat * Capacity_heating </w:delText>
        </w:r>
        <w:r w:rsidRPr="00FD1AF1" w:rsidDel="000E6FB5">
          <w:rPr>
            <w:rFonts w:cstheme="minorHAnsi"/>
          </w:rPr>
          <w:delText>* (1/HSPFbase – (1/</w:delText>
        </w:r>
        <w:r w:rsidDel="000E6FB5">
          <w:rPr>
            <w:rFonts w:cstheme="minorHAnsi"/>
          </w:rPr>
          <w:delText>(</w:delText>
        </w:r>
        <w:r w:rsidRPr="00FD1AF1" w:rsidDel="000E6FB5">
          <w:rPr>
            <w:rFonts w:cstheme="minorHAnsi"/>
          </w:rPr>
          <w:delText>COP</w:delText>
        </w:r>
        <w:r w:rsidRPr="00FD1AF1" w:rsidDel="000E6FB5">
          <w:rPr>
            <w:rFonts w:cstheme="minorHAnsi"/>
            <w:noProof/>
            <w:vertAlign w:val="subscript"/>
            <w:lang w:val="nl-NL"/>
          </w:rPr>
          <w:delText>PL</w:delText>
        </w:r>
        <w:r w:rsidRPr="00FD1AF1" w:rsidDel="000E6FB5">
          <w:rPr>
            <w:rFonts w:cstheme="minorHAnsi"/>
          </w:rPr>
          <w:delText xml:space="preserve"> * 3.412))/1000] + [ElecDHW * %DHWDisplaced * </w:delText>
        </w:r>
        <w:r w:rsidRPr="00FD1AF1" w:rsidDel="000E6FB5">
          <w:rPr>
            <w:rFonts w:cstheme="minorHAnsi"/>
            <w:noProof/>
          </w:rPr>
          <w:delText>((1/ EF</w:delText>
        </w:r>
        <w:r w:rsidRPr="00FD1AF1" w:rsidDel="000E6FB5">
          <w:rPr>
            <w:rFonts w:cstheme="minorHAnsi"/>
            <w:caps/>
            <w:noProof/>
            <w:vertAlign w:val="subscript"/>
          </w:rPr>
          <w:delText>ELEC</w:delText>
        </w:r>
        <w:r w:rsidRPr="00FD1AF1" w:rsidDel="000E6FB5">
          <w:rPr>
            <w:rFonts w:cstheme="minorHAnsi"/>
            <w:noProof/>
          </w:rPr>
          <w:delText xml:space="preserve"> * GPD * Household * 365.25 * γWater * (T</w:delText>
        </w:r>
        <w:r w:rsidRPr="00FD1AF1" w:rsidDel="000E6FB5">
          <w:rPr>
            <w:rFonts w:cstheme="minorHAnsi"/>
            <w:noProof/>
            <w:vertAlign w:val="subscript"/>
          </w:rPr>
          <w:delText>OUT</w:delText>
        </w:r>
        <w:r w:rsidRPr="00FD1AF1" w:rsidDel="000E6FB5">
          <w:rPr>
            <w:rFonts w:cstheme="minorHAnsi"/>
            <w:noProof/>
          </w:rPr>
          <w:delText xml:space="preserve"> – T</w:delText>
        </w:r>
        <w:r w:rsidRPr="00FD1AF1" w:rsidDel="000E6FB5">
          <w:rPr>
            <w:rFonts w:cstheme="minorHAnsi"/>
            <w:caps/>
            <w:noProof/>
            <w:vertAlign w:val="subscript"/>
          </w:rPr>
          <w:delText>in</w:delText>
        </w:r>
        <w:r w:rsidRPr="00FD1AF1" w:rsidDel="000E6FB5">
          <w:rPr>
            <w:rFonts w:cstheme="minorHAnsi"/>
            <w:noProof/>
          </w:rPr>
          <w:delText xml:space="preserve">) </w:delText>
        </w:r>
        <w:r w:rsidRPr="00FD1AF1" w:rsidDel="000E6FB5">
          <w:rPr>
            <w:rFonts w:cstheme="minorHAnsi"/>
            <w:szCs w:val="20"/>
          </w:rPr>
          <w:delText>* 1.0</w:delText>
        </w:r>
        <w:r w:rsidRPr="00FD1AF1" w:rsidDel="000E6FB5">
          <w:rPr>
            <w:rFonts w:cstheme="minorHAnsi"/>
            <w:noProof/>
          </w:rPr>
          <w:delText>) / 3412)]</w:delText>
        </w:r>
      </w:del>
    </w:p>
    <w:p w14:paraId="28F6DF73" w14:textId="77777777" w:rsidR="000642C3" w:rsidRPr="00FD1AF1" w:rsidDel="000E6FB5" w:rsidRDefault="000642C3" w:rsidP="000642C3">
      <w:pPr>
        <w:ind w:left="720" w:hanging="720"/>
        <w:rPr>
          <w:del w:id="5780" w:author="Sam Dent" w:date="2020-08-26T06:13:00Z"/>
          <w:rFonts w:cstheme="minorHAnsi"/>
          <w:noProof/>
        </w:rPr>
      </w:pPr>
      <w:del w:id="5781" w:author="Sam Dent" w:date="2020-08-26T06:13:00Z">
        <w:r w:rsidRPr="00FD1AF1" w:rsidDel="000E6FB5">
          <w:rPr>
            <w:rFonts w:cstheme="minorHAnsi"/>
            <w:noProof/>
          </w:rPr>
          <w:delText>Early replacement - fuel switch only (see illustrative examples after Natural Gas section):</w:delText>
        </w:r>
      </w:del>
    </w:p>
    <w:p w14:paraId="21E6F9C0" w14:textId="77777777" w:rsidR="000642C3" w:rsidRPr="00FD1AF1" w:rsidDel="000E6FB5" w:rsidRDefault="000642C3" w:rsidP="000642C3">
      <w:pPr>
        <w:ind w:firstLine="720"/>
        <w:rPr>
          <w:del w:id="5782" w:author="Sam Dent" w:date="2020-08-26T06:13:00Z"/>
          <w:rFonts w:cstheme="minorHAnsi"/>
          <w:noProof/>
        </w:rPr>
      </w:pPr>
      <w:del w:id="5783" w:author="Sam Dent" w:date="2020-08-26T06:13:00Z">
        <w:r w:rsidRPr="00FD1AF1" w:rsidDel="000E6FB5">
          <w:rPr>
            <w:rFonts w:cstheme="minorHAnsi"/>
            <w:noProof/>
          </w:rPr>
          <w:delText xml:space="preserve">If measure is supported by gas utility only, </w:delText>
        </w:r>
      </w:del>
      <w:del w:id="5784" w:author="Sam Dent" w:date="2020-08-25T10:37:00Z">
        <w:r w:rsidRPr="00FD1AF1" w:rsidDel="00133C1C">
          <w:rPr>
            <w:rFonts w:cstheme="minorHAnsi"/>
            <w:noProof/>
          </w:rPr>
          <w:delText>ΔkWH = 0</w:delText>
        </w:r>
      </w:del>
      <w:del w:id="5785" w:author="Sam Dent" w:date="2020-08-26T06:13:00Z">
        <w:r w:rsidRPr="00FD1AF1" w:rsidDel="000E6FB5">
          <w:rPr>
            <w:rFonts w:cstheme="minorHAnsi"/>
            <w:noProof/>
          </w:rPr>
          <w:delText xml:space="preserve"> </w:delText>
        </w:r>
      </w:del>
    </w:p>
    <w:p w14:paraId="3507EC5B" w14:textId="77777777" w:rsidR="000642C3" w:rsidRPr="00FD1AF1" w:rsidDel="000E6FB5" w:rsidRDefault="000642C3" w:rsidP="000642C3">
      <w:pPr>
        <w:ind w:left="720"/>
        <w:rPr>
          <w:del w:id="5786" w:author="Sam Dent" w:date="2020-08-26T06:13:00Z"/>
          <w:rFonts w:cstheme="minorHAnsi"/>
          <w:noProof/>
        </w:rPr>
      </w:pPr>
      <w:del w:id="5787" w:author="Sam Dent" w:date="2020-08-26T06:13:00Z">
        <w:r w:rsidRPr="00FD1AF1" w:rsidDel="000E6FB5">
          <w:rPr>
            <w:rFonts w:cstheme="minorHAnsi"/>
            <w:noProof/>
          </w:rPr>
          <w:delText>If measure is supported by gas and electric utility</w:delText>
        </w:r>
      </w:del>
      <w:del w:id="5788" w:author="Sam Dent" w:date="2020-08-25T10:38:00Z">
        <w:r w:rsidRPr="00FD1AF1" w:rsidDel="00133C1C">
          <w:rPr>
            <w:rFonts w:cstheme="minorHAnsi"/>
            <w:noProof/>
          </w:rPr>
          <w:delText xml:space="preserve"> or electric utility only</w:delText>
        </w:r>
      </w:del>
      <w:del w:id="5789" w:author="Sam Dent" w:date="2020-08-26T06:13:00Z">
        <w:r w:rsidRPr="00FD1AF1" w:rsidDel="000E6FB5">
          <w:rPr>
            <w:rFonts w:cstheme="minorHAnsi"/>
            <w:noProof/>
          </w:rPr>
          <w:delText>, electric utility claim savings calculated below:</w:delText>
        </w:r>
      </w:del>
    </w:p>
    <w:p w14:paraId="0C031BFB" w14:textId="77777777" w:rsidR="000642C3" w:rsidRPr="00FD1AF1" w:rsidDel="000E6FB5" w:rsidRDefault="000642C3" w:rsidP="000642C3">
      <w:pPr>
        <w:ind w:left="2160" w:hanging="720"/>
        <w:rPr>
          <w:del w:id="5790" w:author="Sam Dent" w:date="2020-08-26T06:13:00Z"/>
          <w:rFonts w:cstheme="minorHAnsi"/>
          <w:noProof/>
        </w:rPr>
      </w:pPr>
      <w:del w:id="5791" w:author="Sam Dent" w:date="2020-08-26T06:13:00Z">
        <w:r w:rsidRPr="00FD1AF1" w:rsidDel="000E6FB5">
          <w:rPr>
            <w:rFonts w:cstheme="minorHAnsi"/>
            <w:noProof/>
          </w:rPr>
          <w:delText>ΔkWh for remaining life of existing unit (1st 8 years):</w:delText>
        </w:r>
      </w:del>
    </w:p>
    <w:p w14:paraId="6E551325" w14:textId="77777777" w:rsidR="000642C3" w:rsidRPr="00FD1AF1" w:rsidDel="000E6FB5" w:rsidRDefault="000642C3" w:rsidP="000642C3">
      <w:pPr>
        <w:ind w:left="2160"/>
        <w:rPr>
          <w:del w:id="5792" w:author="Sam Dent" w:date="2020-08-26T06:13:00Z"/>
          <w:rFonts w:cstheme="minorHAnsi"/>
          <w:noProof/>
        </w:rPr>
      </w:pPr>
      <w:del w:id="5793" w:author="Sam Dent" w:date="2020-08-26T06:13:00Z">
        <w:r w:rsidRPr="00FD1AF1" w:rsidDel="000E6FB5">
          <w:rPr>
            <w:rFonts w:cstheme="minorHAnsi"/>
            <w:noProof/>
          </w:rPr>
          <w:delText>= [Cooling savings] + [Heating savings from base ASHP to GSHP] + [DHW savings]</w:delText>
        </w:r>
      </w:del>
    </w:p>
    <w:p w14:paraId="50CC5DAA" w14:textId="77777777" w:rsidR="000642C3" w:rsidRPr="00FD1AF1" w:rsidDel="000E6FB5" w:rsidRDefault="000642C3" w:rsidP="000642C3">
      <w:pPr>
        <w:ind w:left="2160"/>
        <w:rPr>
          <w:del w:id="5794" w:author="Sam Dent" w:date="2020-08-26T06:13:00Z"/>
          <w:rFonts w:cstheme="minorHAnsi"/>
          <w:noProof/>
        </w:rPr>
      </w:pPr>
      <w:del w:id="5795" w:author="Sam Dent" w:date="2020-08-26T06:13:00Z">
        <w:r w:rsidRPr="00FD1AF1" w:rsidDel="000E6FB5">
          <w:rPr>
            <w:rFonts w:cstheme="minorHAnsi"/>
            <w:noProof/>
          </w:rPr>
          <w:delText>= [</w:delText>
        </w:r>
        <w:r w:rsidRPr="00FD1AF1" w:rsidDel="000E6FB5">
          <w:rPr>
            <w:rFonts w:cstheme="minorHAnsi"/>
            <w:noProof/>
            <w:lang w:val="nl-NL"/>
          </w:rPr>
          <w:delText xml:space="preserve">FLHcool * </w:delText>
        </w:r>
        <w:r w:rsidRPr="00FD1AF1" w:rsidDel="000E6FB5">
          <w:rPr>
            <w:rFonts w:cstheme="minorHAnsi"/>
            <w:noProof/>
          </w:rPr>
          <w:delText>Capacity_cooling</w:delText>
        </w:r>
        <w:r w:rsidRPr="00FD1AF1" w:rsidDel="000E6FB5">
          <w:rPr>
            <w:rFonts w:cstheme="minorHAnsi"/>
            <w:noProof/>
            <w:lang w:val="nl-NL"/>
          </w:rPr>
          <w:delText xml:space="preserve"> * (1/SEERexist – 1/EER</w:delText>
        </w:r>
        <w:r w:rsidRPr="00FD1AF1" w:rsidDel="000E6FB5">
          <w:rPr>
            <w:rFonts w:cstheme="minorHAnsi"/>
            <w:noProof/>
            <w:vertAlign w:val="subscript"/>
            <w:lang w:val="nl-NL"/>
          </w:rPr>
          <w:delText>PL</w:delText>
        </w:r>
        <w:r w:rsidRPr="00FD1AF1" w:rsidDel="000E6FB5">
          <w:rPr>
            <w:rFonts w:cstheme="minorHAnsi"/>
            <w:noProof/>
            <w:lang w:val="nl-NL"/>
          </w:rPr>
          <w:delText xml:space="preserve">)/1000] </w:delText>
        </w:r>
        <w:r w:rsidRPr="00FD1AF1" w:rsidDel="000E6FB5">
          <w:rPr>
            <w:rFonts w:cstheme="minorHAnsi"/>
            <w:noProof/>
          </w:rPr>
          <w:delText xml:space="preserve">+ [FLHheat * Capacity_heating </w:delText>
        </w:r>
        <w:r w:rsidRPr="00FD1AF1" w:rsidDel="000E6FB5">
          <w:rPr>
            <w:rFonts w:cstheme="minorHAnsi"/>
          </w:rPr>
          <w:delText>* (1/HSPF</w:delText>
        </w:r>
        <w:r w:rsidRPr="00FD1AF1" w:rsidDel="000E6FB5">
          <w:rPr>
            <w:rFonts w:cstheme="minorHAnsi"/>
            <w:vertAlign w:val="subscript"/>
          </w:rPr>
          <w:delText>ASHP</w:delText>
        </w:r>
        <w:r w:rsidRPr="00FD1AF1" w:rsidDel="000E6FB5">
          <w:rPr>
            <w:rFonts w:cstheme="minorHAnsi"/>
          </w:rPr>
          <w:delText xml:space="preserve"> – 1/</w:delText>
        </w:r>
        <w:r w:rsidDel="000E6FB5">
          <w:rPr>
            <w:rFonts w:cstheme="minorHAnsi"/>
          </w:rPr>
          <w:delText>(</w:delText>
        </w:r>
        <w:r w:rsidRPr="00FD1AF1" w:rsidDel="000E6FB5">
          <w:rPr>
            <w:rFonts w:cstheme="minorHAnsi"/>
          </w:rPr>
          <w:delText>COP</w:delText>
        </w:r>
        <w:r w:rsidRPr="00FD1AF1" w:rsidDel="000E6FB5">
          <w:rPr>
            <w:rFonts w:cstheme="minorHAnsi"/>
            <w:noProof/>
            <w:vertAlign w:val="subscript"/>
            <w:lang w:val="nl-NL"/>
          </w:rPr>
          <w:delText>PL</w:delText>
        </w:r>
        <w:r w:rsidRPr="00FD1AF1" w:rsidDel="000E6FB5">
          <w:rPr>
            <w:rFonts w:cstheme="minorHAnsi"/>
          </w:rPr>
          <w:delText xml:space="preserve"> * 3.412))/1000] + [ElecDHW * %DHWDisplaced * </w:delText>
        </w:r>
        <w:r w:rsidRPr="00FD1AF1" w:rsidDel="000E6FB5">
          <w:rPr>
            <w:rFonts w:cstheme="minorHAnsi"/>
            <w:noProof/>
          </w:rPr>
          <w:delText>((1/ EF</w:delText>
        </w:r>
        <w:r w:rsidRPr="00FD1AF1" w:rsidDel="000E6FB5">
          <w:rPr>
            <w:rFonts w:cstheme="minorHAnsi"/>
            <w:caps/>
            <w:noProof/>
            <w:vertAlign w:val="subscript"/>
          </w:rPr>
          <w:delText>ELEC</w:delText>
        </w:r>
        <w:r w:rsidRPr="00FD1AF1" w:rsidDel="000E6FB5">
          <w:rPr>
            <w:rFonts w:cstheme="minorHAnsi"/>
            <w:noProof/>
          </w:rPr>
          <w:delText xml:space="preserve"> * GPD * Household * 365.25 * γWater * (T</w:delText>
        </w:r>
        <w:r w:rsidRPr="00FD1AF1" w:rsidDel="000E6FB5">
          <w:rPr>
            <w:rFonts w:cstheme="minorHAnsi"/>
            <w:noProof/>
            <w:vertAlign w:val="subscript"/>
          </w:rPr>
          <w:delText>OUT</w:delText>
        </w:r>
        <w:r w:rsidRPr="00FD1AF1" w:rsidDel="000E6FB5">
          <w:rPr>
            <w:rFonts w:cstheme="minorHAnsi"/>
            <w:noProof/>
          </w:rPr>
          <w:delText xml:space="preserve"> – T</w:delText>
        </w:r>
        <w:r w:rsidRPr="00FD1AF1" w:rsidDel="000E6FB5">
          <w:rPr>
            <w:rFonts w:cstheme="minorHAnsi"/>
            <w:caps/>
            <w:noProof/>
            <w:vertAlign w:val="subscript"/>
          </w:rPr>
          <w:delText>in</w:delText>
        </w:r>
        <w:r w:rsidRPr="00FD1AF1" w:rsidDel="000E6FB5">
          <w:rPr>
            <w:rFonts w:cstheme="minorHAnsi"/>
            <w:noProof/>
          </w:rPr>
          <w:delText xml:space="preserve">) </w:delText>
        </w:r>
        <w:r w:rsidRPr="00FD1AF1" w:rsidDel="000E6FB5">
          <w:rPr>
            <w:rFonts w:cstheme="minorHAnsi"/>
            <w:szCs w:val="20"/>
          </w:rPr>
          <w:delText>* 1.0</w:delText>
        </w:r>
        <w:r w:rsidRPr="00FD1AF1" w:rsidDel="000E6FB5">
          <w:rPr>
            <w:rFonts w:cstheme="minorHAnsi"/>
            <w:noProof/>
          </w:rPr>
          <w:delText>) / 3412)]</w:delText>
        </w:r>
      </w:del>
    </w:p>
    <w:p w14:paraId="4B3219E6" w14:textId="77777777" w:rsidR="000642C3" w:rsidRPr="00FD1AF1" w:rsidDel="000E6FB5" w:rsidRDefault="000642C3" w:rsidP="000642C3">
      <w:pPr>
        <w:ind w:left="2160" w:hanging="720"/>
        <w:rPr>
          <w:del w:id="5796" w:author="Sam Dent" w:date="2020-08-26T06:13:00Z"/>
          <w:rFonts w:cstheme="minorHAnsi"/>
          <w:noProof/>
        </w:rPr>
      </w:pPr>
      <w:del w:id="5797" w:author="Sam Dent" w:date="2020-08-26T06:13:00Z">
        <w:r w:rsidRPr="00FD1AF1" w:rsidDel="000E6FB5">
          <w:rPr>
            <w:rFonts w:cstheme="minorHAnsi"/>
            <w:noProof/>
          </w:rPr>
          <w:delText>ΔkWh for remaining measure life (next 17 years):</w:delText>
        </w:r>
      </w:del>
    </w:p>
    <w:p w14:paraId="5C186FE9" w14:textId="77777777" w:rsidR="000642C3" w:rsidRPr="00FD1AF1" w:rsidDel="000E6FB5" w:rsidRDefault="000642C3" w:rsidP="000642C3">
      <w:pPr>
        <w:ind w:left="2160"/>
        <w:rPr>
          <w:del w:id="5798" w:author="Sam Dent" w:date="2020-08-26T06:13:00Z"/>
          <w:rFonts w:cstheme="minorHAnsi"/>
          <w:noProof/>
        </w:rPr>
      </w:pPr>
      <w:del w:id="5799" w:author="Sam Dent" w:date="2020-08-26T06:13:00Z">
        <w:r w:rsidRPr="00FD1AF1" w:rsidDel="000E6FB5">
          <w:rPr>
            <w:rFonts w:cstheme="minorHAnsi"/>
            <w:noProof/>
          </w:rPr>
          <w:delText>= [Cooling savings] + [Heating savings from base ASHP to GSHP] + [DHW savings]</w:delText>
        </w:r>
      </w:del>
    </w:p>
    <w:p w14:paraId="308A11F1" w14:textId="77777777" w:rsidR="000642C3" w:rsidRPr="00FD1AF1" w:rsidDel="000E6FB5" w:rsidRDefault="000642C3" w:rsidP="000642C3">
      <w:pPr>
        <w:ind w:left="2160"/>
        <w:rPr>
          <w:del w:id="5800" w:author="Sam Dent" w:date="2020-08-26T06:13:00Z"/>
          <w:rFonts w:cstheme="minorHAnsi"/>
          <w:noProof/>
        </w:rPr>
      </w:pPr>
      <w:del w:id="5801" w:author="Sam Dent" w:date="2020-08-26T06:13:00Z">
        <w:r w:rsidRPr="00FD1AF1" w:rsidDel="000E6FB5">
          <w:rPr>
            <w:rFonts w:cstheme="minorHAnsi"/>
            <w:noProof/>
          </w:rPr>
          <w:delText>= [</w:delText>
        </w:r>
        <w:r w:rsidRPr="00FD1AF1" w:rsidDel="000E6FB5">
          <w:rPr>
            <w:rFonts w:cstheme="minorHAnsi"/>
            <w:noProof/>
            <w:lang w:val="nl-NL"/>
          </w:rPr>
          <w:delText xml:space="preserve">FLHcool * </w:delText>
        </w:r>
        <w:r w:rsidRPr="00FD1AF1" w:rsidDel="000E6FB5">
          <w:rPr>
            <w:rFonts w:cstheme="minorHAnsi"/>
            <w:noProof/>
          </w:rPr>
          <w:delText>Capacity_cooling</w:delText>
        </w:r>
        <w:r w:rsidRPr="00FD1AF1" w:rsidDel="000E6FB5">
          <w:rPr>
            <w:rFonts w:cstheme="minorHAnsi"/>
            <w:noProof/>
            <w:lang w:val="nl-NL"/>
          </w:rPr>
          <w:delText xml:space="preserve"> * (1/SEER</w:delText>
        </w:r>
        <w:r w:rsidRPr="00FD1AF1" w:rsidDel="000E6FB5">
          <w:rPr>
            <w:rFonts w:cstheme="minorHAnsi"/>
            <w:noProof/>
            <w:vertAlign w:val="subscript"/>
            <w:lang w:val="nl-NL"/>
          </w:rPr>
          <w:delText>base</w:delText>
        </w:r>
        <w:r w:rsidRPr="00FD1AF1" w:rsidDel="000E6FB5">
          <w:rPr>
            <w:rFonts w:cstheme="minorHAnsi"/>
            <w:noProof/>
            <w:lang w:val="nl-NL"/>
          </w:rPr>
          <w:delText xml:space="preserve"> – 1/EER</w:delText>
        </w:r>
        <w:r w:rsidRPr="00FD1AF1" w:rsidDel="000E6FB5">
          <w:rPr>
            <w:rFonts w:cstheme="minorHAnsi"/>
            <w:noProof/>
            <w:vertAlign w:val="subscript"/>
            <w:lang w:val="nl-NL"/>
          </w:rPr>
          <w:delText>PL</w:delText>
        </w:r>
        <w:r w:rsidRPr="00FD1AF1" w:rsidDel="000E6FB5">
          <w:rPr>
            <w:rFonts w:cstheme="minorHAnsi"/>
            <w:noProof/>
            <w:lang w:val="nl-NL"/>
          </w:rPr>
          <w:delText xml:space="preserve">)/1000] </w:delText>
        </w:r>
        <w:r w:rsidRPr="00FD1AF1" w:rsidDel="000E6FB5">
          <w:rPr>
            <w:rFonts w:cstheme="minorHAnsi"/>
            <w:noProof/>
          </w:rPr>
          <w:delText xml:space="preserve">+ [FLHheat * Capacity_heating </w:delText>
        </w:r>
        <w:r w:rsidRPr="00FD1AF1" w:rsidDel="000E6FB5">
          <w:rPr>
            <w:rFonts w:cstheme="minorHAnsi"/>
          </w:rPr>
          <w:delText>* (1/HSPF</w:delText>
        </w:r>
        <w:r w:rsidRPr="00FD1AF1" w:rsidDel="000E6FB5">
          <w:rPr>
            <w:rFonts w:cstheme="minorHAnsi"/>
            <w:vertAlign w:val="subscript"/>
          </w:rPr>
          <w:delText>ASHP</w:delText>
        </w:r>
        <w:r w:rsidRPr="00FD1AF1" w:rsidDel="000E6FB5">
          <w:rPr>
            <w:rFonts w:cstheme="minorHAnsi"/>
          </w:rPr>
          <w:delText xml:space="preserve"> – 1/</w:delText>
        </w:r>
        <w:r w:rsidDel="000E6FB5">
          <w:rPr>
            <w:rFonts w:cstheme="minorHAnsi"/>
          </w:rPr>
          <w:delText>(</w:delText>
        </w:r>
        <w:r w:rsidRPr="00FD1AF1" w:rsidDel="000E6FB5">
          <w:rPr>
            <w:rFonts w:cstheme="minorHAnsi"/>
          </w:rPr>
          <w:delText>COP</w:delText>
        </w:r>
        <w:r w:rsidRPr="00FD1AF1" w:rsidDel="000E6FB5">
          <w:rPr>
            <w:rFonts w:cstheme="minorHAnsi"/>
            <w:noProof/>
            <w:vertAlign w:val="subscript"/>
            <w:lang w:val="nl-NL"/>
          </w:rPr>
          <w:delText>PL</w:delText>
        </w:r>
        <w:r w:rsidRPr="00FD1AF1" w:rsidDel="000E6FB5">
          <w:rPr>
            <w:rFonts w:cstheme="minorHAnsi"/>
          </w:rPr>
          <w:delText xml:space="preserve"> * 3.412))/1000] + [ElecDHW * %DHWDisplaced * </w:delText>
        </w:r>
        <w:r w:rsidRPr="00FD1AF1" w:rsidDel="000E6FB5">
          <w:rPr>
            <w:rFonts w:cstheme="minorHAnsi"/>
            <w:noProof/>
          </w:rPr>
          <w:delText>((1/ EF</w:delText>
        </w:r>
        <w:r w:rsidRPr="00FD1AF1" w:rsidDel="000E6FB5">
          <w:rPr>
            <w:rFonts w:cstheme="minorHAnsi"/>
            <w:caps/>
            <w:noProof/>
            <w:vertAlign w:val="subscript"/>
          </w:rPr>
          <w:delText>ELEC</w:delText>
        </w:r>
        <w:r w:rsidRPr="00FD1AF1" w:rsidDel="000E6FB5">
          <w:rPr>
            <w:rFonts w:cstheme="minorHAnsi"/>
            <w:noProof/>
          </w:rPr>
          <w:delText xml:space="preserve"> * GPD * Household * 365.25 * γWater * (T</w:delText>
        </w:r>
        <w:r w:rsidRPr="00FD1AF1" w:rsidDel="000E6FB5">
          <w:rPr>
            <w:rFonts w:cstheme="minorHAnsi"/>
            <w:noProof/>
            <w:vertAlign w:val="subscript"/>
          </w:rPr>
          <w:delText>OUT</w:delText>
        </w:r>
        <w:r w:rsidRPr="00FD1AF1" w:rsidDel="000E6FB5">
          <w:rPr>
            <w:rFonts w:cstheme="minorHAnsi"/>
            <w:noProof/>
          </w:rPr>
          <w:delText xml:space="preserve"> – T</w:delText>
        </w:r>
        <w:r w:rsidRPr="00FD1AF1" w:rsidDel="000E6FB5">
          <w:rPr>
            <w:rFonts w:cstheme="minorHAnsi"/>
            <w:caps/>
            <w:noProof/>
            <w:vertAlign w:val="subscript"/>
          </w:rPr>
          <w:delText>in</w:delText>
        </w:r>
        <w:r w:rsidRPr="00FD1AF1" w:rsidDel="000E6FB5">
          <w:rPr>
            <w:rFonts w:cstheme="minorHAnsi"/>
            <w:noProof/>
          </w:rPr>
          <w:delText xml:space="preserve">) </w:delText>
        </w:r>
        <w:r w:rsidRPr="00FD1AF1" w:rsidDel="000E6FB5">
          <w:rPr>
            <w:rFonts w:cstheme="minorHAnsi"/>
            <w:szCs w:val="20"/>
          </w:rPr>
          <w:delText>* 1.0</w:delText>
        </w:r>
        <w:r w:rsidRPr="00FD1AF1" w:rsidDel="000E6FB5">
          <w:rPr>
            <w:rFonts w:cstheme="minorHAnsi"/>
            <w:noProof/>
          </w:rPr>
          <w:delText>) / 3412)]</w:delText>
        </w:r>
      </w:del>
    </w:p>
    <w:p w14:paraId="3BDF0B4A" w14:textId="77777777" w:rsidR="000642C3" w:rsidRDefault="000642C3" w:rsidP="000642C3">
      <w:pPr>
        <w:rPr>
          <w:ins w:id="5802" w:author="Sam Dent" w:date="2020-08-25T10:38:00Z"/>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423"/>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478"/>
      </w:tblGrid>
      <w:tr w:rsidR="000642C3" w:rsidRPr="00FD1AF1" w14:paraId="1478E41E" w14:textId="77777777" w:rsidTr="00302D87">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302D87">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478" w:type="dxa"/>
            <w:shd w:val="clear" w:color="auto" w:fill="7F7F7F" w:themeFill="text1" w:themeFillTint="80"/>
          </w:tcPr>
          <w:p w14:paraId="1C0204A5" w14:textId="77777777" w:rsidR="000642C3" w:rsidRPr="00FD1AF1" w:rsidRDefault="000642C3" w:rsidP="00302D87">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424"/>
            </w:r>
          </w:p>
        </w:tc>
      </w:tr>
      <w:tr w:rsidR="000642C3" w:rsidRPr="00FD1AF1" w14:paraId="1533EB89" w14:textId="77777777" w:rsidTr="00302D87">
        <w:trPr>
          <w:trHeight w:val="20"/>
          <w:jc w:val="center"/>
        </w:trPr>
        <w:tc>
          <w:tcPr>
            <w:tcW w:w="2520" w:type="dxa"/>
            <w:shd w:val="clear" w:color="auto" w:fill="FFFFFF" w:themeFill="background1"/>
            <w:noWrap/>
            <w:vAlign w:val="center"/>
            <w:hideMark/>
          </w:tcPr>
          <w:p w14:paraId="7CD412E2"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6EE56CF2"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shd w:val="clear" w:color="auto" w:fill="FFFFFF" w:themeFill="background1"/>
            <w:vAlign w:val="center"/>
            <w:hideMark/>
          </w:tcPr>
          <w:p w14:paraId="72918210"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467</w:t>
            </w:r>
          </w:p>
        </w:tc>
        <w:tc>
          <w:tcPr>
            <w:tcW w:w="1478" w:type="dxa"/>
            <w:shd w:val="clear" w:color="auto" w:fill="FFFFFF" w:themeFill="background1"/>
          </w:tcPr>
          <w:p w14:paraId="53378D48" w14:textId="77777777" w:rsidR="000642C3" w:rsidRPr="00FD1AF1" w:rsidRDefault="000642C3" w:rsidP="00302D87">
            <w:pPr>
              <w:spacing w:after="0"/>
              <w:jc w:val="center"/>
              <w:rPr>
                <w:rFonts w:ascii="Calibri" w:hAnsi="Calibri" w:cs="Arial"/>
                <w:noProof/>
                <w:szCs w:val="18"/>
                <w:lang w:val="en"/>
              </w:rPr>
            </w:pPr>
            <w:r>
              <w:t>299</w:t>
            </w:r>
          </w:p>
        </w:tc>
      </w:tr>
      <w:tr w:rsidR="000642C3" w:rsidRPr="00FD1AF1" w14:paraId="667B84ED" w14:textId="77777777" w:rsidTr="00302D87">
        <w:trPr>
          <w:trHeight w:val="277"/>
          <w:jc w:val="center"/>
        </w:trPr>
        <w:tc>
          <w:tcPr>
            <w:tcW w:w="2520" w:type="dxa"/>
            <w:shd w:val="clear" w:color="auto" w:fill="FFFFFF" w:themeFill="background1"/>
            <w:noWrap/>
            <w:vAlign w:val="center"/>
            <w:hideMark/>
          </w:tcPr>
          <w:p w14:paraId="03DF9B39"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5292E1"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shd w:val="clear" w:color="auto" w:fill="FFFFFF" w:themeFill="background1"/>
            <w:vAlign w:val="center"/>
            <w:hideMark/>
          </w:tcPr>
          <w:p w14:paraId="5ED98BEA"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506</w:t>
            </w:r>
          </w:p>
        </w:tc>
        <w:tc>
          <w:tcPr>
            <w:tcW w:w="1478" w:type="dxa"/>
            <w:shd w:val="clear" w:color="auto" w:fill="FFFFFF" w:themeFill="background1"/>
          </w:tcPr>
          <w:p w14:paraId="5AD98977" w14:textId="77777777" w:rsidR="000642C3" w:rsidRPr="00FD1AF1" w:rsidRDefault="000642C3" w:rsidP="00302D87">
            <w:pPr>
              <w:spacing w:after="0"/>
              <w:jc w:val="center"/>
              <w:rPr>
                <w:rFonts w:ascii="Calibri" w:hAnsi="Calibri" w:cs="Arial"/>
                <w:noProof/>
                <w:szCs w:val="18"/>
                <w:lang w:val="en"/>
              </w:rPr>
            </w:pPr>
            <w:r>
              <w:t>324</w:t>
            </w:r>
          </w:p>
        </w:tc>
      </w:tr>
      <w:tr w:rsidR="000642C3" w:rsidRPr="00FD1AF1" w14:paraId="7F006F9D" w14:textId="77777777" w:rsidTr="00302D87">
        <w:trPr>
          <w:trHeight w:val="20"/>
          <w:jc w:val="center"/>
        </w:trPr>
        <w:tc>
          <w:tcPr>
            <w:tcW w:w="2520" w:type="dxa"/>
            <w:shd w:val="clear" w:color="auto" w:fill="FFFFFF" w:themeFill="background1"/>
            <w:noWrap/>
            <w:vAlign w:val="center"/>
            <w:hideMark/>
          </w:tcPr>
          <w:p w14:paraId="2BA76B1D"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50C50A68"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shd w:val="clear" w:color="auto" w:fill="FFFFFF" w:themeFill="background1"/>
            <w:vAlign w:val="center"/>
            <w:hideMark/>
          </w:tcPr>
          <w:p w14:paraId="322D0D93"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663</w:t>
            </w:r>
          </w:p>
        </w:tc>
        <w:tc>
          <w:tcPr>
            <w:tcW w:w="1478" w:type="dxa"/>
            <w:shd w:val="clear" w:color="auto" w:fill="FFFFFF" w:themeFill="background1"/>
          </w:tcPr>
          <w:p w14:paraId="056E996C" w14:textId="77777777" w:rsidR="000642C3" w:rsidRPr="00FD1AF1" w:rsidRDefault="000642C3" w:rsidP="00302D87">
            <w:pPr>
              <w:spacing w:after="0"/>
              <w:jc w:val="center"/>
              <w:rPr>
                <w:rFonts w:ascii="Calibri" w:hAnsi="Calibri" w:cs="Arial"/>
                <w:noProof/>
                <w:szCs w:val="18"/>
                <w:lang w:val="en"/>
              </w:rPr>
            </w:pPr>
            <w:r>
              <w:t>425</w:t>
            </w:r>
          </w:p>
        </w:tc>
      </w:tr>
      <w:tr w:rsidR="000642C3" w:rsidRPr="00FD1AF1" w14:paraId="57DCD715" w14:textId="77777777" w:rsidTr="00302D87">
        <w:trPr>
          <w:trHeight w:val="20"/>
          <w:jc w:val="center"/>
        </w:trPr>
        <w:tc>
          <w:tcPr>
            <w:tcW w:w="2520" w:type="dxa"/>
            <w:shd w:val="clear" w:color="auto" w:fill="FFFFFF" w:themeFill="background1"/>
            <w:noWrap/>
            <w:vAlign w:val="center"/>
            <w:hideMark/>
          </w:tcPr>
          <w:p w14:paraId="4EC6E0C1"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3EA93CBB"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shd w:val="clear" w:color="auto" w:fill="FFFFFF" w:themeFill="background1"/>
            <w:vAlign w:val="center"/>
            <w:hideMark/>
          </w:tcPr>
          <w:p w14:paraId="7D8BABFE"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940</w:t>
            </w:r>
          </w:p>
        </w:tc>
        <w:tc>
          <w:tcPr>
            <w:tcW w:w="1478" w:type="dxa"/>
            <w:shd w:val="clear" w:color="auto" w:fill="FFFFFF" w:themeFill="background1"/>
          </w:tcPr>
          <w:p w14:paraId="72523C36" w14:textId="77777777" w:rsidR="000642C3" w:rsidRPr="00FD1AF1" w:rsidRDefault="000642C3" w:rsidP="00302D87">
            <w:pPr>
              <w:spacing w:after="0"/>
              <w:jc w:val="center"/>
              <w:rPr>
                <w:rFonts w:ascii="Calibri" w:hAnsi="Calibri" w:cs="Arial"/>
                <w:noProof/>
                <w:szCs w:val="18"/>
                <w:lang w:val="en"/>
              </w:rPr>
            </w:pPr>
            <w:r>
              <w:t>603</w:t>
            </w:r>
          </w:p>
        </w:tc>
      </w:tr>
      <w:tr w:rsidR="000642C3" w:rsidRPr="00FD1AF1" w14:paraId="099D7FD9" w14:textId="77777777" w:rsidTr="00302D87">
        <w:trPr>
          <w:trHeight w:val="20"/>
          <w:jc w:val="center"/>
        </w:trPr>
        <w:tc>
          <w:tcPr>
            <w:tcW w:w="2520" w:type="dxa"/>
            <w:shd w:val="clear" w:color="auto" w:fill="FFFFFF" w:themeFill="background1"/>
            <w:noWrap/>
            <w:vAlign w:val="center"/>
            <w:hideMark/>
          </w:tcPr>
          <w:p w14:paraId="4E341705"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F640537"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shd w:val="clear" w:color="auto" w:fill="FFFFFF" w:themeFill="background1"/>
            <w:vAlign w:val="center"/>
            <w:hideMark/>
          </w:tcPr>
          <w:p w14:paraId="7B28E61E"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820</w:t>
            </w:r>
          </w:p>
        </w:tc>
        <w:tc>
          <w:tcPr>
            <w:tcW w:w="1478" w:type="dxa"/>
            <w:shd w:val="clear" w:color="auto" w:fill="FFFFFF" w:themeFill="background1"/>
          </w:tcPr>
          <w:p w14:paraId="6B11169D" w14:textId="77777777" w:rsidR="000642C3" w:rsidRPr="00FD1AF1" w:rsidRDefault="000642C3" w:rsidP="00302D87">
            <w:pPr>
              <w:spacing w:after="0"/>
              <w:jc w:val="center"/>
              <w:rPr>
                <w:rFonts w:ascii="Calibri" w:hAnsi="Calibri" w:cs="Arial"/>
                <w:noProof/>
                <w:szCs w:val="18"/>
                <w:lang w:val="en"/>
              </w:rPr>
            </w:pPr>
            <w:r>
              <w:t>526</w:t>
            </w:r>
          </w:p>
        </w:tc>
      </w:tr>
      <w:tr w:rsidR="000642C3" w:rsidRPr="00FD1AF1" w14:paraId="04E9F45E" w14:textId="77777777" w:rsidTr="00302D87">
        <w:trPr>
          <w:trHeight w:val="20"/>
          <w:jc w:val="center"/>
        </w:trPr>
        <w:tc>
          <w:tcPr>
            <w:tcW w:w="2520" w:type="dxa"/>
            <w:noWrap/>
            <w:vAlign w:val="center"/>
            <w:hideMark/>
          </w:tcPr>
          <w:p w14:paraId="7A3E5037"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425"/>
            </w:r>
          </w:p>
        </w:tc>
        <w:tc>
          <w:tcPr>
            <w:tcW w:w="1478" w:type="dxa"/>
            <w:vAlign w:val="center"/>
            <w:hideMark/>
          </w:tcPr>
          <w:p w14:paraId="43984A83"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629</w:t>
            </w:r>
          </w:p>
        </w:tc>
        <w:tc>
          <w:tcPr>
            <w:tcW w:w="1478" w:type="dxa"/>
            <w:vAlign w:val="center"/>
            <w:hideMark/>
          </w:tcPr>
          <w:p w14:paraId="446F593C"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564</w:t>
            </w:r>
          </w:p>
        </w:tc>
        <w:tc>
          <w:tcPr>
            <w:tcW w:w="1478" w:type="dxa"/>
          </w:tcPr>
          <w:p w14:paraId="7EBF1DDF" w14:textId="77777777" w:rsidR="000642C3" w:rsidRPr="00FD1AF1" w:rsidRDefault="000642C3" w:rsidP="00302D87">
            <w:pPr>
              <w:spacing w:after="0"/>
              <w:jc w:val="center"/>
              <w:rPr>
                <w:rFonts w:ascii="Calibri" w:hAnsi="Calibri" w:cs="Arial"/>
                <w:noProof/>
                <w:szCs w:val="18"/>
                <w:lang w:val="en"/>
              </w:rPr>
            </w:pPr>
            <w:r>
              <w:t>362</w:t>
            </w:r>
          </w:p>
        </w:tc>
      </w:tr>
    </w:tbl>
    <w:p w14:paraId="1E507379" w14:textId="77777777" w:rsidR="000642C3" w:rsidRDefault="000642C3" w:rsidP="000642C3">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F6A9AB6" w14:textId="77777777" w:rsidR="000642C3" w:rsidRPr="00FD1AF1" w:rsidRDefault="000642C3" w:rsidP="000642C3">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77777777" w:rsidR="000642C3" w:rsidRPr="00FD1AF1" w:rsidRDefault="000642C3" w:rsidP="000642C3">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w:t>
      </w:r>
      <w:del w:id="5803" w:author="Sam Dent" w:date="2020-08-26T06:21:00Z">
        <w:r w:rsidRPr="00FD1AF1" w:rsidDel="00ED6C22">
          <w:rPr>
            <w:rFonts w:cstheme="minorHAnsi"/>
            <w:noProof/>
          </w:rPr>
          <w:delText xml:space="preserve">new replacement </w:delText>
        </w:r>
      </w:del>
      <w:r w:rsidRPr="00FD1AF1">
        <w:rPr>
          <w:rFonts w:cstheme="minorHAnsi"/>
          <w:noProof/>
        </w:rPr>
        <w:t>baseline unit</w:t>
      </w:r>
      <w:ins w:id="5804" w:author="Sam Dent" w:date="2020-08-26T06:21:00Z">
        <w:r>
          <w:rPr>
            <w:rFonts w:cstheme="minorHAnsi"/>
            <w:noProof/>
          </w:rPr>
          <w:t xml:space="preserve">. </w:t>
        </w:r>
      </w:ins>
      <w:ins w:id="5805" w:author="Sam Dent" w:date="2020-09-02T07:34:00Z">
        <w:r>
          <w:rPr>
            <w:rFonts w:cstheme="minorHAnsi"/>
            <w:noProof/>
          </w:rPr>
          <w:t xml:space="preserve">For early replacment measures, the </w:t>
        </w:r>
        <w:del w:id="5806" w:author="Sam Dent" w:date="2020-08-26T06:22:00Z">
          <w:r w:rsidRPr="00FD1AF1" w:rsidDel="00ED6C22">
            <w:rPr>
              <w:rFonts w:cstheme="minorHAnsi"/>
              <w:noProof/>
            </w:rPr>
            <w:delText xml:space="preserve"> </w:delText>
          </w:r>
        </w:del>
        <w:r w:rsidRPr="00FD1AF1">
          <w:rPr>
            <w:rFonts w:cstheme="minorHAnsi"/>
            <w:noProof/>
          </w:rPr>
          <w:t>actual SEER rating where it is possible to measure or reasonably estimate</w:t>
        </w:r>
        <w:r>
          <w:rPr>
            <w:rFonts w:cstheme="minorHAnsi"/>
            <w:noProof/>
          </w:rPr>
          <w:t xml:space="preserve"> should be used for </w:t>
        </w:r>
        <w:r>
          <w:t>the remaining useful life of the existing equipment (6 years for ASHP and Central AC, 8 years for GSHP)</w:t>
        </w:r>
      </w:ins>
      <w:ins w:id="5807" w:author="Sam Dent" w:date="2020-09-02T07:35:00Z">
        <w:r>
          <w:t>.</w:t>
        </w:r>
      </w:ins>
      <w:ins w:id="5808" w:author="Sam Dent" w:date="2020-09-02T07:34:00Z">
        <w:r>
          <w:t xml:space="preserve"> </w:t>
        </w:r>
      </w:ins>
      <w:ins w:id="5809" w:author="Sam Dent" w:date="2020-09-02T07:35:00Z">
        <w:r>
          <w:t>I</w:t>
        </w:r>
      </w:ins>
      <w:ins w:id="5810" w:author="Sam Dent" w:date="2020-09-02T07:34:00Z">
        <w:r w:rsidRPr="00FD1AF1">
          <w:rPr>
            <w:rFonts w:cstheme="minorHAnsi"/>
            <w:noProof/>
          </w:rPr>
          <w:t>f unknown assume default provided below:</w:t>
        </w:r>
      </w:ins>
      <w:del w:id="5811" w:author="Sam Dent" w:date="2020-08-26T06:22:00Z">
        <w:r w:rsidRPr="00FD1AF1" w:rsidDel="00ED6C22">
          <w:rPr>
            <w:rFonts w:cstheme="minorHAnsi"/>
            <w:noProof/>
          </w:rPr>
          <w:delText xml:space="preserve"> </w:delText>
        </w:r>
      </w:del>
    </w:p>
    <w:tbl>
      <w:tblPr>
        <w:tblStyle w:val="TableGrid"/>
        <w:tblW w:w="0" w:type="auto"/>
        <w:jc w:val="center"/>
        <w:tblLook w:val="04A0" w:firstRow="1" w:lastRow="0" w:firstColumn="1" w:lastColumn="0" w:noHBand="0" w:noVBand="1"/>
        <w:tblPrChange w:id="5812" w:author="Sam Dent" w:date="2020-09-02T07:35:00Z">
          <w:tblPr>
            <w:tblStyle w:val="TableGrid"/>
            <w:tblW w:w="0" w:type="auto"/>
            <w:jc w:val="center"/>
            <w:tblLook w:val="04A0" w:firstRow="1" w:lastRow="0" w:firstColumn="1" w:lastColumn="0" w:noHBand="0" w:noVBand="1"/>
          </w:tblPr>
        </w:tblPrChange>
      </w:tblPr>
      <w:tblGrid>
        <w:gridCol w:w="2457"/>
        <w:gridCol w:w="2218"/>
        <w:gridCol w:w="1710"/>
        <w:gridCol w:w="1333"/>
        <w:gridCol w:w="8"/>
        <w:tblGridChange w:id="5813">
          <w:tblGrid>
            <w:gridCol w:w="2457"/>
            <w:gridCol w:w="1333"/>
            <w:gridCol w:w="885"/>
            <w:gridCol w:w="1710"/>
            <w:gridCol w:w="71"/>
            <w:gridCol w:w="1262"/>
          </w:tblGrid>
        </w:tblGridChange>
      </w:tblGrid>
      <w:tr w:rsidR="000642C3" w:rsidRPr="00E75A9A" w14:paraId="6F3248EA" w14:textId="77777777" w:rsidTr="00302D87">
        <w:trPr>
          <w:trHeight w:val="20"/>
          <w:tblHeader/>
          <w:jc w:val="center"/>
          <w:trPrChange w:id="5814" w:author="Sam Dent" w:date="2020-09-02T07:35:00Z">
            <w:trPr>
              <w:gridAfter w:val="0"/>
              <w:trHeight w:val="20"/>
              <w:tblHeader/>
              <w:jc w:val="center"/>
            </w:trPr>
          </w:trPrChange>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Change w:id="5815" w:author="Sam Dent" w:date="2020-09-02T07:35:00Z">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tcPrChange>
          </w:tcPr>
          <w:p w14:paraId="451ACD1B" w14:textId="77777777" w:rsidR="000642C3" w:rsidRPr="003F64DE" w:rsidRDefault="000642C3" w:rsidP="00302D87">
            <w:pPr>
              <w:spacing w:after="0"/>
              <w:jc w:val="center"/>
              <w:rPr>
                <w:rFonts w:asciiTheme="minorHAnsi" w:hAnsiTheme="minorHAnsi" w:cstheme="minorHAnsi"/>
                <w:b/>
                <w:noProof/>
                <w:color w:val="FFFFFF" w:themeColor="background1"/>
              </w:rPr>
            </w:pPr>
            <w:ins w:id="5816" w:author="Sam Dent" w:date="2020-08-26T06:27:00Z">
              <w:r w:rsidRPr="00E75A9A">
                <w:rPr>
                  <w:rFonts w:asciiTheme="minorHAnsi" w:hAnsiTheme="minorHAnsi" w:cstheme="minorHAnsi"/>
                  <w:b/>
                  <w:noProof/>
                  <w:color w:val="FFFFFF" w:themeColor="background1"/>
                </w:rPr>
                <w:t>Baseline/</w:t>
              </w:r>
            </w:ins>
            <w:r w:rsidRPr="00E75A9A">
              <w:rPr>
                <w:rFonts w:asciiTheme="minorHAnsi" w:hAnsiTheme="minorHAnsi" w:cstheme="minorHAnsi"/>
                <w:b/>
                <w:noProof/>
                <w:color w:val="FFFFFF" w:themeColor="background1"/>
              </w:rPr>
              <w:t>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Change w:id="5817" w:author="Sam Dent" w:date="2020-09-02T07:35:00Z">
              <w:tcPr>
                <w:tcW w:w="399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303B54D5" w14:textId="77777777" w:rsidR="000642C3" w:rsidRPr="00E75A9A" w:rsidRDefault="000642C3" w:rsidP="00302D87">
            <w:pPr>
              <w:spacing w:after="0"/>
              <w:jc w:val="center"/>
              <w:rPr>
                <w:rFonts w:asciiTheme="minorHAnsi" w:hAnsiTheme="minorHAnsi" w:cstheme="minorHAnsi"/>
                <w:b/>
                <w:noProof/>
                <w:color w:val="FFFFFF" w:themeColor="background1"/>
                <w:rPrChange w:id="5818" w:author="Sam Dent" w:date="2020-09-09T06:35:00Z">
                  <w:rPr>
                    <w:rFonts w:cstheme="minorHAnsi"/>
                    <w:b/>
                    <w:noProof/>
                    <w:color w:val="FFFFFF" w:themeColor="background1"/>
                  </w:rPr>
                </w:rPrChange>
              </w:rPr>
            </w:pPr>
            <w:r w:rsidRPr="003F64DE">
              <w:rPr>
                <w:rFonts w:asciiTheme="minorHAnsi" w:hAnsiTheme="minorHAnsi" w:cstheme="minorHAnsi"/>
                <w:b/>
                <w:noProof/>
                <w:color w:val="FFFFFF" w:themeColor="background1"/>
              </w:rPr>
              <w:t>SEERbase</w:t>
            </w:r>
          </w:p>
        </w:tc>
      </w:tr>
      <w:tr w:rsidR="000642C3" w:rsidRPr="00E75A9A" w14:paraId="318CAD0A" w14:textId="77777777" w:rsidTr="00302D87">
        <w:trPr>
          <w:gridAfter w:val="1"/>
          <w:wAfter w:w="8" w:type="dxa"/>
          <w:trHeight w:val="20"/>
          <w:tblHeader/>
          <w:jc w:val="center"/>
          <w:ins w:id="5819" w:author="Sam Dent" w:date="2020-08-26T06:18: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E75A9A" w:rsidRDefault="000642C3" w:rsidP="00302D87">
            <w:pPr>
              <w:spacing w:after="0"/>
              <w:jc w:val="center"/>
              <w:rPr>
                <w:ins w:id="5820" w:author="Sam Dent" w:date="2020-08-26T06:18:00Z"/>
                <w:rFonts w:asciiTheme="minorHAnsi" w:hAnsiTheme="minorHAnsi" w:cstheme="minorHAnsi"/>
                <w:b/>
                <w:noProof/>
                <w:color w:val="FFFFFF" w:themeColor="background1"/>
                <w:rPrChange w:id="5821" w:author="Sam Dent" w:date="2020-09-09T06:35:00Z">
                  <w:rPr>
                    <w:ins w:id="5822" w:author="Sam Dent" w:date="2020-08-26T06:18:00Z"/>
                    <w:rFonts w:cstheme="minorHAnsi"/>
                    <w:b/>
                    <w:noProof/>
                    <w:color w:val="FFFFFF" w:themeColor="background1"/>
                  </w:rPr>
                </w:rPrChange>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E75A9A" w:rsidRDefault="000642C3" w:rsidP="00302D87">
            <w:pPr>
              <w:spacing w:after="0"/>
              <w:jc w:val="center"/>
              <w:rPr>
                <w:ins w:id="5823" w:author="Sam Dent" w:date="2020-09-02T07:35:00Z"/>
                <w:rFonts w:asciiTheme="minorHAnsi" w:hAnsiTheme="minorHAnsi" w:cstheme="minorHAnsi"/>
                <w:b/>
                <w:noProof/>
                <w:color w:val="FFFFFF" w:themeColor="background1"/>
                <w:rPrChange w:id="5824" w:author="Sam Dent" w:date="2020-09-09T06:35:00Z">
                  <w:rPr>
                    <w:ins w:id="5825" w:author="Sam Dent" w:date="2020-09-02T07:35:00Z"/>
                    <w:rFonts w:cstheme="minorHAnsi"/>
                    <w:b/>
                    <w:noProof/>
                    <w:color w:val="FFFFFF" w:themeColor="background1"/>
                  </w:rPr>
                </w:rPrChange>
              </w:rPr>
            </w:pPr>
            <w:ins w:id="5826" w:author="Sam Dent" w:date="2020-09-02T07:35:00Z">
              <w:r w:rsidRPr="00E75A9A">
                <w:rPr>
                  <w:rFonts w:cstheme="minorHAnsi"/>
                  <w:b/>
                  <w:noProof/>
                  <w:color w:val="FFFFFF" w:themeColor="background1"/>
                </w:rPr>
                <w:t>Early Replacement</w:t>
              </w:r>
            </w:ins>
          </w:p>
          <w:p w14:paraId="3758E8B3" w14:textId="77777777" w:rsidR="000642C3" w:rsidRPr="00E75A9A" w:rsidRDefault="000642C3" w:rsidP="00302D87">
            <w:pPr>
              <w:spacing w:after="0"/>
              <w:jc w:val="center"/>
              <w:rPr>
                <w:ins w:id="5827" w:author="Sam Dent" w:date="2020-08-26T06:18:00Z"/>
                <w:rFonts w:asciiTheme="minorHAnsi" w:hAnsiTheme="minorHAnsi" w:cstheme="minorHAnsi"/>
                <w:b/>
                <w:noProof/>
                <w:color w:val="FFFFFF" w:themeColor="background1"/>
                <w:rPrChange w:id="5828" w:author="Sam Dent" w:date="2020-09-09T06:35:00Z">
                  <w:rPr>
                    <w:ins w:id="5829" w:author="Sam Dent" w:date="2020-08-26T06:18:00Z"/>
                    <w:rFonts w:cstheme="minorHAnsi"/>
                    <w:b/>
                    <w:noProof/>
                    <w:color w:val="FFFFFF" w:themeColor="background1"/>
                  </w:rPr>
                </w:rPrChange>
              </w:rPr>
            </w:pPr>
            <w:ins w:id="5830" w:author="Sam Dent" w:date="2020-09-02T07:35:00Z">
              <w:r w:rsidRPr="00E75A9A">
                <w:rPr>
                  <w:rFonts w:cstheme="minorHAnsi"/>
                  <w:b/>
                  <w:noProof/>
                  <w:color w:val="FFFFFF" w:themeColor="background1"/>
                </w:rPr>
                <w:t>(Remaining useful life of existing equipment)</w:t>
              </w:r>
            </w:ins>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E75A9A" w:rsidRDefault="000642C3" w:rsidP="00302D87">
            <w:pPr>
              <w:spacing w:after="0"/>
              <w:jc w:val="center"/>
              <w:rPr>
                <w:ins w:id="5831" w:author="Sam Dent" w:date="2020-08-26T06:18:00Z"/>
                <w:rFonts w:asciiTheme="minorHAnsi" w:hAnsiTheme="minorHAnsi" w:cstheme="minorHAnsi"/>
                <w:b/>
                <w:noProof/>
                <w:color w:val="FFFFFF" w:themeColor="background1"/>
                <w:rPrChange w:id="5832" w:author="Sam Dent" w:date="2020-09-09T06:35:00Z">
                  <w:rPr>
                    <w:ins w:id="5833" w:author="Sam Dent" w:date="2020-08-26T06:18:00Z"/>
                    <w:rFonts w:cstheme="minorHAnsi"/>
                    <w:b/>
                    <w:noProof/>
                    <w:color w:val="FFFFFF" w:themeColor="background1"/>
                  </w:rPr>
                </w:rPrChange>
              </w:rPr>
            </w:pPr>
            <w:ins w:id="5834" w:author="Sam Dent" w:date="2020-09-02T07:35:00Z">
              <w:r w:rsidRPr="00E75A9A">
                <w:rPr>
                  <w:rFonts w:asciiTheme="minorHAnsi" w:hAnsiTheme="minorHAnsi" w:cstheme="minorHAnsi"/>
                  <w:b/>
                  <w:noProof/>
                  <w:color w:val="FFFFFF" w:themeColor="background1"/>
                </w:rPr>
                <w:t xml:space="preserve">Early Replacement </w:t>
              </w:r>
              <w:r w:rsidRPr="003F64DE">
                <w:rPr>
                  <w:rFonts w:asciiTheme="minorHAnsi" w:hAnsiTheme="minorHAnsi" w:cstheme="minorHAnsi"/>
                  <w:b/>
                  <w:noProof/>
                  <w:color w:val="FFFFFF" w:themeColor="background1"/>
                </w:rPr>
                <w:t>(Remaining measure life)</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E75A9A" w:rsidRDefault="000642C3" w:rsidP="00302D87">
            <w:pPr>
              <w:spacing w:after="0"/>
              <w:jc w:val="center"/>
              <w:rPr>
                <w:ins w:id="5835" w:author="Sam Dent" w:date="2020-08-26T07:44:00Z"/>
                <w:rFonts w:asciiTheme="minorHAnsi" w:hAnsiTheme="minorHAnsi" w:cstheme="minorHAnsi"/>
                <w:b/>
                <w:noProof/>
                <w:color w:val="FFFFFF" w:themeColor="background1"/>
                <w:rPrChange w:id="5836" w:author="Sam Dent" w:date="2020-09-09T06:35:00Z">
                  <w:rPr>
                    <w:ins w:id="5837" w:author="Sam Dent" w:date="2020-08-26T07:44:00Z"/>
                    <w:rFonts w:cstheme="minorHAnsi"/>
                    <w:b/>
                    <w:noProof/>
                    <w:color w:val="FFFFFF" w:themeColor="background1"/>
                  </w:rPr>
                </w:rPrChange>
              </w:rPr>
            </w:pPr>
            <w:ins w:id="5838" w:author="Sam Dent" w:date="2020-08-26T07:45:00Z">
              <w:r w:rsidRPr="00E75A9A">
                <w:rPr>
                  <w:rFonts w:asciiTheme="minorHAnsi" w:hAnsiTheme="minorHAnsi" w:cstheme="minorHAnsi"/>
                  <w:b/>
                  <w:noProof/>
                  <w:color w:val="FFFFFF" w:themeColor="background1"/>
                </w:rPr>
                <w:t>Time of Sale or New Construction</w:t>
              </w:r>
            </w:ins>
          </w:p>
        </w:tc>
      </w:tr>
      <w:tr w:rsidR="000642C3" w:rsidRPr="00E75A9A" w14:paraId="14054F0B" w14:textId="77777777" w:rsidTr="00302D87">
        <w:trPr>
          <w:trHeight w:val="20"/>
          <w:jc w:val="center"/>
          <w:trPrChange w:id="5839" w:author="Sam Dent" w:date="2020-09-02T07:35: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5840" w:author="Sam Dent" w:date="2020-09-02T07:3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7CD7207C" w14:textId="77777777" w:rsidR="000642C3" w:rsidRPr="00E75A9A" w:rsidRDefault="000642C3" w:rsidP="00302D87">
            <w:pPr>
              <w:spacing w:after="0"/>
              <w:jc w:val="left"/>
              <w:rPr>
                <w:rFonts w:asciiTheme="minorHAnsi" w:hAnsiTheme="minorHAnsi" w:cstheme="minorHAnsi"/>
                <w:noProof/>
              </w:rPr>
            </w:pPr>
            <w:r w:rsidRPr="00E75A9A">
              <w:rPr>
                <w:rFonts w:cstheme="minorHAnsi"/>
                <w:noProof/>
              </w:rPr>
              <w:t>Air Source Heat Pump</w:t>
            </w:r>
          </w:p>
        </w:tc>
        <w:tc>
          <w:tcPr>
            <w:tcW w:w="2218" w:type="dxa"/>
            <w:tcBorders>
              <w:top w:val="single" w:sz="4" w:space="0" w:color="auto"/>
              <w:left w:val="single" w:sz="4" w:space="0" w:color="auto"/>
              <w:bottom w:val="single" w:sz="4" w:space="0" w:color="auto"/>
              <w:right w:val="single" w:sz="4" w:space="0" w:color="auto"/>
            </w:tcBorders>
            <w:tcPrChange w:id="5841" w:author="Sam Dent" w:date="2020-09-02T07:35:00Z">
              <w:tcPr>
                <w:tcW w:w="1333" w:type="dxa"/>
                <w:tcBorders>
                  <w:top w:val="single" w:sz="4" w:space="0" w:color="auto"/>
                  <w:left w:val="single" w:sz="4" w:space="0" w:color="auto"/>
                  <w:bottom w:val="single" w:sz="4" w:space="0" w:color="auto"/>
                  <w:right w:val="single" w:sz="4" w:space="0" w:color="auto"/>
                </w:tcBorders>
              </w:tcPr>
            </w:tcPrChange>
          </w:tcPr>
          <w:p w14:paraId="64063CAA" w14:textId="77777777" w:rsidR="000642C3" w:rsidRPr="00E75A9A" w:rsidRDefault="000642C3" w:rsidP="00302D87">
            <w:pPr>
              <w:spacing w:after="0"/>
              <w:jc w:val="center"/>
              <w:rPr>
                <w:rFonts w:asciiTheme="minorHAnsi" w:hAnsiTheme="minorHAnsi" w:cstheme="minorHAnsi"/>
                <w:noProof/>
                <w:rPrChange w:id="5842" w:author="Sam Dent" w:date="2020-09-09T06:35:00Z">
                  <w:rPr>
                    <w:rFonts w:cstheme="minorHAnsi"/>
                    <w:noProof/>
                  </w:rPr>
                </w:rPrChange>
              </w:rPr>
            </w:pPr>
            <w:ins w:id="5843" w:author="Sam Dent" w:date="2020-08-26T06:20:00Z">
              <w:r w:rsidRPr="00E75A9A">
                <w:rPr>
                  <w:rFonts w:asciiTheme="minorHAnsi" w:hAnsiTheme="minorHAnsi" w:cstheme="minorHAnsi"/>
                  <w:noProof/>
                  <w:szCs w:val="22"/>
                  <w:lang w:val="en"/>
                  <w:rPrChange w:id="5844" w:author="Sam Dent" w:date="2020-09-09T06:35:00Z">
                    <w:rPr>
                      <w:rFonts w:ascii="Calibri" w:hAnsi="Calibri" w:cs="Arial"/>
                      <w:noProof/>
                      <w:szCs w:val="18"/>
                      <w:lang w:val="en"/>
                    </w:rPr>
                  </w:rPrChange>
                </w:rPr>
                <w:t>9.3</w:t>
              </w:r>
              <w:r w:rsidRPr="001B34B1">
                <w:rPr>
                  <w:rFonts w:cstheme="minorHAnsi"/>
                  <w:noProof/>
                  <w:szCs w:val="22"/>
                  <w:vertAlign w:val="superscript"/>
                  <w:lang w:val="en"/>
                </w:rPr>
                <w:footnoteReference w:id="426"/>
              </w:r>
            </w:ins>
          </w:p>
        </w:tc>
        <w:tc>
          <w:tcPr>
            <w:tcW w:w="3051" w:type="dxa"/>
            <w:gridSpan w:val="3"/>
            <w:tcBorders>
              <w:top w:val="single" w:sz="4" w:space="0" w:color="auto"/>
              <w:left w:val="single" w:sz="4" w:space="0" w:color="auto"/>
              <w:bottom w:val="single" w:sz="4" w:space="0" w:color="auto"/>
              <w:right w:val="single" w:sz="4" w:space="0" w:color="auto"/>
            </w:tcBorders>
            <w:hideMark/>
            <w:tcPrChange w:id="5847" w:author="Sam Dent" w:date="2020-09-02T07:35: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5E523D44" w14:textId="77777777" w:rsidR="000642C3" w:rsidRPr="00E75A9A" w:rsidRDefault="000642C3" w:rsidP="00302D87">
            <w:pPr>
              <w:spacing w:after="0"/>
              <w:jc w:val="center"/>
              <w:rPr>
                <w:rFonts w:asciiTheme="minorHAnsi" w:hAnsiTheme="minorHAnsi" w:cstheme="minorHAnsi"/>
                <w:noProof/>
                <w:rPrChange w:id="5848" w:author="Sam Dent" w:date="2020-09-09T06:35:00Z">
                  <w:rPr>
                    <w:rFonts w:cstheme="minorHAnsi"/>
                    <w:noProof/>
                  </w:rPr>
                </w:rPrChange>
              </w:rPr>
            </w:pPr>
            <w:r w:rsidRPr="00E75A9A">
              <w:rPr>
                <w:rFonts w:asciiTheme="minorHAnsi" w:hAnsiTheme="minorHAnsi" w:cstheme="minorHAnsi"/>
                <w:noProof/>
              </w:rPr>
              <w:t>14</w:t>
            </w:r>
            <w:r w:rsidRPr="00E75A9A">
              <w:rPr>
                <w:rFonts w:asciiTheme="minorHAnsi" w:eastAsia="Calibri" w:hAnsiTheme="minorHAnsi" w:cstheme="minorHAnsi"/>
                <w:noProof/>
                <w:vertAlign w:val="superscript"/>
              </w:rPr>
              <w:footnoteReference w:id="427"/>
            </w:r>
          </w:p>
        </w:tc>
      </w:tr>
      <w:tr w:rsidR="000642C3" w:rsidRPr="00E75A9A" w14:paraId="4FC51099" w14:textId="77777777" w:rsidTr="00302D87">
        <w:trPr>
          <w:trHeight w:val="20"/>
          <w:jc w:val="center"/>
          <w:ins w:id="5849" w:author="Sam Dent" w:date="2020-08-26T06:22:00Z"/>
          <w:trPrChange w:id="5850" w:author="Sam Dent" w:date="2020-09-02T07:35: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tcPrChange w:id="5851" w:author="Sam Dent" w:date="2020-09-02T07:35:00Z">
              <w:tcPr>
                <w:tcW w:w="2457" w:type="dxa"/>
                <w:tcBorders>
                  <w:top w:val="single" w:sz="4" w:space="0" w:color="auto"/>
                  <w:left w:val="single" w:sz="4" w:space="0" w:color="auto"/>
                  <w:bottom w:val="single" w:sz="4" w:space="0" w:color="auto"/>
                  <w:right w:val="single" w:sz="4" w:space="0" w:color="auto"/>
                </w:tcBorders>
              </w:tcPr>
            </w:tcPrChange>
          </w:tcPr>
          <w:p w14:paraId="2AB61DB5" w14:textId="77777777" w:rsidR="000642C3" w:rsidRPr="00E75A9A" w:rsidRDefault="000642C3" w:rsidP="00302D87">
            <w:pPr>
              <w:spacing w:after="0"/>
              <w:jc w:val="left"/>
              <w:rPr>
                <w:ins w:id="5852" w:author="Sam Dent" w:date="2020-08-26T06:22:00Z"/>
                <w:rFonts w:asciiTheme="minorHAnsi" w:hAnsiTheme="minorHAnsi" w:cstheme="minorHAnsi"/>
                <w:noProof/>
                <w:rPrChange w:id="5853" w:author="Sam Dent" w:date="2020-09-09T06:35:00Z">
                  <w:rPr>
                    <w:ins w:id="5854" w:author="Sam Dent" w:date="2020-08-26T06:22:00Z"/>
                    <w:rFonts w:cstheme="minorHAnsi"/>
                    <w:noProof/>
                  </w:rPr>
                </w:rPrChange>
              </w:rPr>
            </w:pPr>
            <w:ins w:id="5855" w:author="Sam Dent" w:date="2020-08-26T06:22:00Z">
              <w:r w:rsidRPr="00E75A9A">
                <w:rPr>
                  <w:rFonts w:asciiTheme="minorHAnsi" w:hAnsiTheme="minorHAnsi" w:cstheme="minorHAnsi"/>
                  <w:noProof/>
                  <w:szCs w:val="22"/>
                  <w:lang w:val="en"/>
                  <w:rPrChange w:id="5856" w:author="Sam Dent" w:date="2020-09-09T06:35:00Z">
                    <w:rPr>
                      <w:rFonts w:ascii="Calibri" w:hAnsi="Calibri" w:cs="Arial"/>
                      <w:noProof/>
                      <w:szCs w:val="18"/>
                      <w:lang w:val="en"/>
                    </w:rPr>
                  </w:rPrChange>
                </w:rPr>
                <w:t>Ground Source Heat Pump</w:t>
              </w:r>
            </w:ins>
          </w:p>
        </w:tc>
        <w:tc>
          <w:tcPr>
            <w:tcW w:w="2218" w:type="dxa"/>
            <w:tcBorders>
              <w:top w:val="single" w:sz="4" w:space="0" w:color="auto"/>
              <w:left w:val="single" w:sz="4" w:space="0" w:color="auto"/>
              <w:bottom w:val="single" w:sz="4" w:space="0" w:color="auto"/>
              <w:right w:val="single" w:sz="4" w:space="0" w:color="auto"/>
            </w:tcBorders>
            <w:tcPrChange w:id="5857" w:author="Sam Dent" w:date="2020-09-02T07:35:00Z">
              <w:tcPr>
                <w:tcW w:w="1333" w:type="dxa"/>
                <w:tcBorders>
                  <w:top w:val="single" w:sz="4" w:space="0" w:color="auto"/>
                  <w:left w:val="single" w:sz="4" w:space="0" w:color="auto"/>
                  <w:bottom w:val="single" w:sz="4" w:space="0" w:color="auto"/>
                  <w:right w:val="single" w:sz="4" w:space="0" w:color="auto"/>
                </w:tcBorders>
              </w:tcPr>
            </w:tcPrChange>
          </w:tcPr>
          <w:p w14:paraId="279E71E3" w14:textId="77777777" w:rsidR="000642C3" w:rsidRPr="00E75A9A" w:rsidRDefault="000642C3" w:rsidP="00302D87">
            <w:pPr>
              <w:spacing w:after="0"/>
              <w:jc w:val="center"/>
              <w:rPr>
                <w:ins w:id="5858" w:author="Sam Dent" w:date="2020-08-26T06:22:00Z"/>
                <w:rFonts w:asciiTheme="minorHAnsi" w:hAnsiTheme="minorHAnsi" w:cstheme="minorHAnsi"/>
                <w:noProof/>
                <w:rPrChange w:id="5859" w:author="Sam Dent" w:date="2020-09-09T06:35:00Z">
                  <w:rPr>
                    <w:ins w:id="5860" w:author="Sam Dent" w:date="2020-08-26T06:22:00Z"/>
                    <w:rFonts w:cstheme="minorHAnsi"/>
                    <w:noProof/>
                  </w:rPr>
                </w:rPrChange>
              </w:rPr>
            </w:pPr>
            <w:ins w:id="5861" w:author="Sam Dent" w:date="2020-08-26T06:22:00Z">
              <w:r w:rsidRPr="00E75A9A">
                <w:rPr>
                  <w:rFonts w:asciiTheme="minorHAnsi" w:hAnsiTheme="minorHAnsi" w:cstheme="minorHAnsi"/>
                  <w:noProof/>
                  <w:szCs w:val="22"/>
                  <w:lang w:val="en"/>
                  <w:rPrChange w:id="5862" w:author="Sam Dent" w:date="2020-09-09T06:35:00Z">
                    <w:rPr>
                      <w:rFonts w:ascii="Calibri" w:hAnsi="Calibri" w:cs="Arial"/>
                      <w:noProof/>
                      <w:szCs w:val="18"/>
                      <w:lang w:val="en"/>
                    </w:rPr>
                  </w:rPrChange>
                </w:rPr>
                <w:t>1</w:t>
              </w:r>
            </w:ins>
            <w:ins w:id="5863" w:author="Sam Dent" w:date="2020-09-03T06:26:00Z">
              <w:r w:rsidRPr="00E75A9A">
                <w:rPr>
                  <w:rFonts w:asciiTheme="minorHAnsi" w:hAnsiTheme="minorHAnsi" w:cstheme="minorHAnsi"/>
                  <w:noProof/>
                  <w:szCs w:val="22"/>
                  <w:lang w:val="en"/>
                  <w:rPrChange w:id="5864" w:author="Sam Dent" w:date="2020-09-09T06:35:00Z">
                    <w:rPr>
                      <w:rFonts w:ascii="Calibri" w:hAnsi="Calibri" w:cs="Arial"/>
                      <w:noProof/>
                      <w:szCs w:val="18"/>
                      <w:lang w:val="en"/>
                    </w:rPr>
                  </w:rPrChange>
                </w:rPr>
                <w:t>4</w:t>
              </w:r>
            </w:ins>
            <w:ins w:id="5865" w:author="Sam Dent" w:date="2020-08-26T06:22:00Z">
              <w:r w:rsidRPr="00E75A9A">
                <w:rPr>
                  <w:rStyle w:val="FootnoteReference"/>
                  <w:rFonts w:asciiTheme="minorHAnsi" w:hAnsiTheme="minorHAnsi" w:cstheme="minorHAnsi"/>
                  <w:noProof/>
                  <w:szCs w:val="22"/>
                  <w:lang w:val="en"/>
                  <w:rPrChange w:id="5866" w:author="Sam Dent" w:date="2020-09-09T06:35:00Z">
                    <w:rPr>
                      <w:rStyle w:val="FootnoteReference"/>
                      <w:noProof/>
                      <w:szCs w:val="18"/>
                      <w:lang w:val="en"/>
                    </w:rPr>
                  </w:rPrChange>
                </w:rPr>
                <w:footnoteReference w:id="428"/>
              </w:r>
            </w:ins>
          </w:p>
        </w:tc>
        <w:tc>
          <w:tcPr>
            <w:tcW w:w="3051" w:type="dxa"/>
            <w:gridSpan w:val="3"/>
            <w:tcBorders>
              <w:top w:val="single" w:sz="4" w:space="0" w:color="auto"/>
              <w:left w:val="single" w:sz="4" w:space="0" w:color="auto"/>
              <w:bottom w:val="single" w:sz="4" w:space="0" w:color="auto"/>
              <w:right w:val="single" w:sz="4" w:space="0" w:color="auto"/>
            </w:tcBorders>
            <w:tcPrChange w:id="5870" w:author="Sam Dent" w:date="2020-09-02T07:35:00Z">
              <w:tcPr>
                <w:tcW w:w="2666" w:type="dxa"/>
                <w:gridSpan w:val="3"/>
                <w:tcBorders>
                  <w:top w:val="single" w:sz="4" w:space="0" w:color="auto"/>
                  <w:left w:val="single" w:sz="4" w:space="0" w:color="auto"/>
                  <w:bottom w:val="single" w:sz="4" w:space="0" w:color="auto"/>
                  <w:right w:val="single" w:sz="4" w:space="0" w:color="auto"/>
                </w:tcBorders>
              </w:tcPr>
            </w:tcPrChange>
          </w:tcPr>
          <w:p w14:paraId="0483CFBC" w14:textId="77777777" w:rsidR="000642C3" w:rsidRPr="00E75A9A" w:rsidRDefault="000642C3" w:rsidP="00302D87">
            <w:pPr>
              <w:spacing w:after="0"/>
              <w:jc w:val="center"/>
              <w:rPr>
                <w:ins w:id="5871" w:author="Sam Dent" w:date="2020-08-26T07:44:00Z"/>
                <w:rFonts w:asciiTheme="minorHAnsi" w:hAnsiTheme="minorHAnsi" w:cstheme="minorHAnsi"/>
                <w:noProof/>
                <w:rPrChange w:id="5872" w:author="Sam Dent" w:date="2020-09-09T06:35:00Z">
                  <w:rPr>
                    <w:ins w:id="5873" w:author="Sam Dent" w:date="2020-08-26T07:44:00Z"/>
                    <w:rFonts w:cstheme="minorHAnsi"/>
                    <w:noProof/>
                  </w:rPr>
                </w:rPrChange>
              </w:rPr>
            </w:pPr>
            <w:ins w:id="5874" w:author="Sam Dent" w:date="2020-08-26T06:25:00Z">
              <w:r w:rsidRPr="00E75A9A">
                <w:rPr>
                  <w:rFonts w:asciiTheme="minorHAnsi" w:hAnsiTheme="minorHAnsi" w:cstheme="minorHAnsi"/>
                  <w:noProof/>
                </w:rPr>
                <w:t>14</w:t>
              </w:r>
            </w:ins>
          </w:p>
        </w:tc>
      </w:tr>
      <w:tr w:rsidR="000642C3" w:rsidRPr="00E75A9A" w14:paraId="164DE6A6" w14:textId="77777777" w:rsidTr="00302D87">
        <w:trPr>
          <w:trHeight w:val="20"/>
          <w:jc w:val="center"/>
          <w:trPrChange w:id="5875" w:author="Sam Dent" w:date="2020-09-02T07:35: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5876" w:author="Sam Dent" w:date="2020-09-02T07:3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561AAB5A" w14:textId="77777777" w:rsidR="000642C3" w:rsidRPr="001B34B1" w:rsidRDefault="000642C3" w:rsidP="00302D87">
            <w:pPr>
              <w:spacing w:after="0"/>
              <w:jc w:val="left"/>
              <w:rPr>
                <w:rFonts w:asciiTheme="minorHAnsi" w:hAnsiTheme="minorHAnsi" w:cstheme="minorHAnsi"/>
                <w:noProof/>
              </w:rPr>
            </w:pPr>
            <w:r w:rsidRPr="00E75A9A">
              <w:rPr>
                <w:rFonts w:cstheme="minorHAnsi"/>
                <w:noProof/>
              </w:rPr>
              <w:t>Central AC</w:t>
            </w:r>
          </w:p>
        </w:tc>
        <w:tc>
          <w:tcPr>
            <w:tcW w:w="2218" w:type="dxa"/>
            <w:tcBorders>
              <w:top w:val="single" w:sz="4" w:space="0" w:color="auto"/>
              <w:left w:val="single" w:sz="4" w:space="0" w:color="auto"/>
              <w:bottom w:val="single" w:sz="4" w:space="0" w:color="auto"/>
              <w:right w:val="single" w:sz="4" w:space="0" w:color="auto"/>
            </w:tcBorders>
            <w:tcPrChange w:id="5877" w:author="Sam Dent" w:date="2020-09-02T07:35:00Z">
              <w:tcPr>
                <w:tcW w:w="1333" w:type="dxa"/>
                <w:tcBorders>
                  <w:top w:val="single" w:sz="4" w:space="0" w:color="auto"/>
                  <w:left w:val="single" w:sz="4" w:space="0" w:color="auto"/>
                  <w:bottom w:val="single" w:sz="4" w:space="0" w:color="auto"/>
                  <w:right w:val="single" w:sz="4" w:space="0" w:color="auto"/>
                </w:tcBorders>
              </w:tcPr>
            </w:tcPrChange>
          </w:tcPr>
          <w:p w14:paraId="582C7981" w14:textId="77777777" w:rsidR="000642C3" w:rsidRPr="00E75A9A" w:rsidRDefault="000642C3" w:rsidP="00302D87">
            <w:pPr>
              <w:spacing w:after="0"/>
              <w:jc w:val="center"/>
              <w:rPr>
                <w:rFonts w:asciiTheme="minorHAnsi" w:hAnsiTheme="minorHAnsi" w:cstheme="minorHAnsi"/>
                <w:noProof/>
                <w:rPrChange w:id="5878" w:author="Sam Dent" w:date="2020-09-09T06:35:00Z">
                  <w:rPr>
                    <w:rFonts w:cstheme="minorHAnsi"/>
                    <w:noProof/>
                  </w:rPr>
                </w:rPrChange>
              </w:rPr>
            </w:pPr>
            <w:ins w:id="5879" w:author="Sam Dent" w:date="2020-08-26T06:22:00Z">
              <w:r w:rsidRPr="00E75A9A">
                <w:rPr>
                  <w:rFonts w:asciiTheme="minorHAnsi" w:hAnsiTheme="minorHAnsi" w:cstheme="minorHAnsi"/>
                  <w:noProof/>
                  <w:szCs w:val="22"/>
                  <w:lang w:val="en"/>
                  <w:rPrChange w:id="5880" w:author="Sam Dent" w:date="2020-09-09T06:35:00Z">
                    <w:rPr>
                      <w:rFonts w:ascii="Calibri" w:hAnsi="Calibri" w:cs="Arial"/>
                      <w:noProof/>
                      <w:szCs w:val="18"/>
                      <w:lang w:val="en"/>
                    </w:rPr>
                  </w:rPrChange>
                </w:rPr>
                <w:t>9.3</w:t>
              </w:r>
              <w:r w:rsidRPr="00E75A9A">
                <w:rPr>
                  <w:rFonts w:asciiTheme="minorHAnsi" w:hAnsiTheme="minorHAnsi" w:cstheme="minorHAnsi"/>
                  <w:noProof/>
                  <w:szCs w:val="22"/>
                  <w:vertAlign w:val="superscript"/>
                  <w:lang w:val="en"/>
                  <w:rPrChange w:id="5881" w:author="Sam Dent" w:date="2020-09-09T06:35:00Z">
                    <w:rPr>
                      <w:rFonts w:ascii="Arial" w:hAnsi="Arial"/>
                      <w:noProof/>
                      <w:szCs w:val="18"/>
                      <w:vertAlign w:val="superscript"/>
                      <w:lang w:val="en"/>
                    </w:rPr>
                  </w:rPrChange>
                </w:rPr>
                <w:footnoteReference w:id="429"/>
              </w:r>
            </w:ins>
          </w:p>
        </w:tc>
        <w:tc>
          <w:tcPr>
            <w:tcW w:w="3051" w:type="dxa"/>
            <w:gridSpan w:val="3"/>
            <w:tcBorders>
              <w:top w:val="single" w:sz="4" w:space="0" w:color="auto"/>
              <w:left w:val="single" w:sz="4" w:space="0" w:color="auto"/>
              <w:bottom w:val="single" w:sz="4" w:space="0" w:color="auto"/>
              <w:right w:val="single" w:sz="4" w:space="0" w:color="auto"/>
            </w:tcBorders>
            <w:hideMark/>
            <w:tcPrChange w:id="5884" w:author="Sam Dent" w:date="2020-09-02T07:35: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3D3E3396" w14:textId="77777777" w:rsidR="000642C3" w:rsidRPr="00E75A9A" w:rsidRDefault="000642C3" w:rsidP="00302D87">
            <w:pPr>
              <w:spacing w:after="0"/>
              <w:jc w:val="center"/>
              <w:rPr>
                <w:rFonts w:asciiTheme="minorHAnsi" w:hAnsiTheme="minorHAnsi" w:cstheme="minorHAnsi"/>
                <w:noProof/>
                <w:rPrChange w:id="5885" w:author="Sam Dent" w:date="2020-09-09T06:35:00Z">
                  <w:rPr>
                    <w:rFonts w:cstheme="minorHAnsi"/>
                    <w:noProof/>
                  </w:rPr>
                </w:rPrChange>
              </w:rPr>
            </w:pPr>
            <w:r w:rsidRPr="00E75A9A">
              <w:rPr>
                <w:rFonts w:asciiTheme="minorHAnsi" w:hAnsiTheme="minorHAnsi" w:cstheme="minorHAnsi"/>
                <w:noProof/>
              </w:rPr>
              <w:t>13</w:t>
            </w:r>
            <w:r w:rsidRPr="00E75A9A">
              <w:rPr>
                <w:rFonts w:asciiTheme="minorHAnsi" w:eastAsia="Calibri" w:hAnsiTheme="minorHAnsi" w:cstheme="minorHAnsi"/>
                <w:noProof/>
                <w:vertAlign w:val="superscript"/>
              </w:rPr>
              <w:footnoteReference w:id="430"/>
            </w:r>
          </w:p>
        </w:tc>
      </w:tr>
      <w:tr w:rsidR="000642C3" w:rsidRPr="00E75A9A" w14:paraId="1F229AD0" w14:textId="77777777" w:rsidTr="00302D87">
        <w:trPr>
          <w:trHeight w:val="20"/>
          <w:jc w:val="center"/>
          <w:trPrChange w:id="5886" w:author="Sam Dent" w:date="2020-09-02T07:35:00Z">
            <w:trPr>
              <w:gridAfter w:val="0"/>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5887" w:author="Sam Dent" w:date="2020-09-02T07:3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45962A06" w14:textId="77777777" w:rsidR="000642C3" w:rsidRPr="001B34B1" w:rsidRDefault="000642C3" w:rsidP="00302D87">
            <w:pPr>
              <w:spacing w:after="0"/>
              <w:jc w:val="left"/>
              <w:rPr>
                <w:rFonts w:asciiTheme="minorHAnsi" w:hAnsiTheme="minorHAnsi" w:cstheme="minorHAnsi"/>
                <w:noProof/>
              </w:rPr>
            </w:pPr>
            <w:r w:rsidRPr="00E75A9A">
              <w:rPr>
                <w:rFonts w:cstheme="minorHAnsi"/>
                <w:noProof/>
              </w:rPr>
              <w:t>No central cooling</w:t>
            </w:r>
          </w:p>
        </w:tc>
        <w:tc>
          <w:tcPr>
            <w:tcW w:w="2218" w:type="dxa"/>
            <w:tcBorders>
              <w:top w:val="single" w:sz="4" w:space="0" w:color="auto"/>
              <w:left w:val="single" w:sz="4" w:space="0" w:color="auto"/>
              <w:bottom w:val="single" w:sz="4" w:space="0" w:color="auto"/>
              <w:right w:val="single" w:sz="4" w:space="0" w:color="auto"/>
            </w:tcBorders>
            <w:tcPrChange w:id="5888" w:author="Sam Dent" w:date="2020-09-02T07:35:00Z">
              <w:tcPr>
                <w:tcW w:w="1333" w:type="dxa"/>
                <w:tcBorders>
                  <w:top w:val="single" w:sz="4" w:space="0" w:color="auto"/>
                  <w:left w:val="single" w:sz="4" w:space="0" w:color="auto"/>
                  <w:bottom w:val="single" w:sz="4" w:space="0" w:color="auto"/>
                  <w:right w:val="single" w:sz="4" w:space="0" w:color="auto"/>
                </w:tcBorders>
              </w:tcPr>
            </w:tcPrChange>
          </w:tcPr>
          <w:p w14:paraId="2CD6F91B" w14:textId="77777777" w:rsidR="000642C3" w:rsidRPr="00E75A9A" w:rsidRDefault="000642C3" w:rsidP="00302D87">
            <w:pPr>
              <w:spacing w:after="0"/>
              <w:jc w:val="center"/>
              <w:rPr>
                <w:rFonts w:asciiTheme="minorHAnsi" w:hAnsiTheme="minorHAnsi" w:cstheme="minorHAnsi"/>
                <w:noProof/>
                <w:rPrChange w:id="5889" w:author="Sam Dent" w:date="2020-09-09T06:35:00Z">
                  <w:rPr>
                    <w:rFonts w:cstheme="minorHAnsi"/>
                    <w:noProof/>
                  </w:rPr>
                </w:rPrChange>
              </w:rPr>
            </w:pPr>
            <w:ins w:id="5890" w:author="Sam Dent" w:date="2020-08-26T06:23:00Z">
              <w:r w:rsidRPr="00E75A9A">
                <w:rPr>
                  <w:rFonts w:asciiTheme="minorHAnsi" w:hAnsiTheme="minorHAnsi" w:cstheme="minorHAnsi"/>
                  <w:noProof/>
                  <w:szCs w:val="22"/>
                  <w:lang w:val="en"/>
                  <w:rPrChange w:id="5891" w:author="Sam Dent" w:date="2020-09-09T06:35:00Z">
                    <w:rPr>
                      <w:rFonts w:ascii="Calibri" w:hAnsi="Calibri" w:cs="Arial"/>
                      <w:noProof/>
                      <w:szCs w:val="18"/>
                      <w:lang w:val="en"/>
                    </w:rPr>
                  </w:rPrChange>
                </w:rPr>
                <w:t xml:space="preserve">13 </w:t>
              </w:r>
              <w:r w:rsidRPr="00E75A9A">
                <w:rPr>
                  <w:rFonts w:asciiTheme="minorHAnsi" w:hAnsiTheme="minorHAnsi" w:cstheme="minorHAnsi"/>
                  <w:noProof/>
                  <w:szCs w:val="22"/>
                  <w:vertAlign w:val="superscript"/>
                  <w:lang w:val="en"/>
                  <w:rPrChange w:id="5892" w:author="Sam Dent" w:date="2020-09-09T06:35:00Z">
                    <w:rPr>
                      <w:rFonts w:ascii="Arial" w:hAnsi="Arial"/>
                      <w:noProof/>
                      <w:szCs w:val="18"/>
                      <w:vertAlign w:val="superscript"/>
                      <w:lang w:val="en"/>
                    </w:rPr>
                  </w:rPrChange>
                </w:rPr>
                <w:footnoteReference w:id="431"/>
              </w:r>
            </w:ins>
          </w:p>
        </w:tc>
        <w:tc>
          <w:tcPr>
            <w:tcW w:w="3051" w:type="dxa"/>
            <w:gridSpan w:val="3"/>
            <w:tcBorders>
              <w:top w:val="single" w:sz="4" w:space="0" w:color="auto"/>
              <w:left w:val="single" w:sz="4" w:space="0" w:color="auto"/>
              <w:bottom w:val="single" w:sz="4" w:space="0" w:color="auto"/>
              <w:right w:val="single" w:sz="4" w:space="0" w:color="auto"/>
            </w:tcBorders>
            <w:hideMark/>
            <w:tcPrChange w:id="5895" w:author="Sam Dent" w:date="2020-09-02T07:35:00Z">
              <w:tcPr>
                <w:tcW w:w="2666" w:type="dxa"/>
                <w:gridSpan w:val="3"/>
                <w:tcBorders>
                  <w:top w:val="single" w:sz="4" w:space="0" w:color="auto"/>
                  <w:left w:val="single" w:sz="4" w:space="0" w:color="auto"/>
                  <w:bottom w:val="single" w:sz="4" w:space="0" w:color="auto"/>
                  <w:right w:val="single" w:sz="4" w:space="0" w:color="auto"/>
                </w:tcBorders>
                <w:hideMark/>
              </w:tcPr>
            </w:tcPrChange>
          </w:tcPr>
          <w:p w14:paraId="4E1F3AE1" w14:textId="77777777" w:rsidR="000642C3" w:rsidRPr="00E75A9A" w:rsidRDefault="000642C3" w:rsidP="00302D87">
            <w:pPr>
              <w:spacing w:after="0"/>
              <w:jc w:val="center"/>
              <w:rPr>
                <w:rFonts w:asciiTheme="minorHAnsi" w:hAnsiTheme="minorHAnsi" w:cstheme="minorHAnsi"/>
                <w:noProof/>
                <w:rPrChange w:id="5896" w:author="Sam Dent" w:date="2020-09-09T06:35:00Z">
                  <w:rPr>
                    <w:rFonts w:cstheme="minorHAnsi"/>
                    <w:noProof/>
                  </w:rPr>
                </w:rPrChange>
              </w:rPr>
            </w:pPr>
            <w:r w:rsidRPr="00E75A9A">
              <w:rPr>
                <w:rFonts w:asciiTheme="minorHAnsi" w:hAnsiTheme="minorHAnsi" w:cstheme="minorHAnsi"/>
                <w:noProof/>
              </w:rPr>
              <w:t>13</w:t>
            </w:r>
            <w:r w:rsidRPr="00E75A9A">
              <w:rPr>
                <w:rFonts w:asciiTheme="minorHAnsi" w:hAnsiTheme="minorHAnsi" w:cstheme="minorHAnsi"/>
                <w:noProof/>
                <w:vertAlign w:val="superscript"/>
              </w:rPr>
              <w:footnoteReference w:id="432"/>
            </w:r>
          </w:p>
        </w:tc>
      </w:tr>
    </w:tbl>
    <w:p w14:paraId="0D99E592" w14:textId="77777777" w:rsidR="000642C3" w:rsidRDefault="000642C3" w:rsidP="000642C3">
      <w:pPr>
        <w:ind w:firstLine="720"/>
        <w:rPr>
          <w:rFonts w:cstheme="minorHAnsi"/>
          <w:noProof/>
        </w:rPr>
      </w:pPr>
    </w:p>
    <w:p w14:paraId="6408DADE" w14:textId="77777777" w:rsidR="000642C3" w:rsidRPr="00FD1AF1" w:rsidDel="00E77A4F" w:rsidRDefault="000642C3" w:rsidP="000642C3">
      <w:pPr>
        <w:ind w:firstLine="720"/>
        <w:rPr>
          <w:del w:id="5897" w:author="Sam Dent" w:date="2020-08-26T06:25:00Z"/>
          <w:rFonts w:cstheme="minorHAnsi"/>
          <w:noProof/>
        </w:rPr>
      </w:pPr>
      <w:del w:id="5898" w:author="Sam Dent" w:date="2020-08-26T06:25:00Z">
        <w:r w:rsidRPr="00FD1AF1" w:rsidDel="00E77A4F">
          <w:rPr>
            <w:rFonts w:cstheme="minorHAnsi"/>
            <w:noProof/>
          </w:rPr>
          <w:delText>SEERexist</w:delText>
        </w:r>
        <w:r w:rsidRPr="00FD1AF1" w:rsidDel="00E77A4F">
          <w:rPr>
            <w:rFonts w:cstheme="minorHAnsi"/>
            <w:noProof/>
          </w:rPr>
          <w:tab/>
          <w:delText>= SEER Efficiency of existing cooling unit</w:delText>
        </w:r>
      </w:del>
    </w:p>
    <w:p w14:paraId="42C165C4" w14:textId="77777777" w:rsidR="000642C3" w:rsidRPr="00FD1AF1" w:rsidDel="00E77A4F" w:rsidRDefault="000642C3" w:rsidP="000642C3">
      <w:pPr>
        <w:ind w:left="2160"/>
        <w:rPr>
          <w:del w:id="5899" w:author="Sam Dent" w:date="2020-08-26T06:25:00Z"/>
          <w:rFonts w:cstheme="minorHAnsi"/>
          <w:noProof/>
        </w:rPr>
      </w:pPr>
      <w:del w:id="5900" w:author="Sam Dent" w:date="2020-08-26T06:25:00Z">
        <w:r w:rsidRPr="00FD1AF1" w:rsidDel="00E77A4F">
          <w:rPr>
            <w:rFonts w:cstheme="minorHAnsi"/>
            <w:noProof/>
          </w:rPr>
          <w:delText>= Use actual SEER rating where it is possible to measure or reasonably estimate, if unknown assume default provided below:</w:delText>
        </w:r>
      </w:del>
    </w:p>
    <w:tbl>
      <w:tblPr>
        <w:tblStyle w:val="TableGrid"/>
        <w:tblW w:w="0" w:type="auto"/>
        <w:jc w:val="center"/>
        <w:tblLook w:val="04A0" w:firstRow="1" w:lastRow="0" w:firstColumn="1" w:lastColumn="0" w:noHBand="0" w:noVBand="1"/>
      </w:tblPr>
      <w:tblGrid>
        <w:gridCol w:w="2547"/>
        <w:gridCol w:w="1243"/>
      </w:tblGrid>
      <w:tr w:rsidR="000642C3" w:rsidRPr="00FD1AF1" w:rsidDel="00E77A4F" w14:paraId="06856FA2" w14:textId="77777777" w:rsidTr="00302D87">
        <w:trPr>
          <w:jc w:val="center"/>
          <w:del w:id="5901" w:author="Sam Dent" w:date="2020-08-26T06:25:00Z"/>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069F85B" w14:textId="77777777" w:rsidR="000642C3" w:rsidRPr="00FD1AF1" w:rsidDel="00E77A4F" w:rsidRDefault="000642C3" w:rsidP="00302D87">
            <w:pPr>
              <w:spacing w:after="0"/>
              <w:rPr>
                <w:del w:id="5902" w:author="Sam Dent" w:date="2020-08-26T06:25:00Z"/>
                <w:rFonts w:cs="Arial"/>
                <w:b/>
                <w:noProof/>
                <w:color w:val="FFFFFF" w:themeColor="background1"/>
                <w:szCs w:val="16"/>
                <w:lang w:val="en"/>
              </w:rPr>
            </w:pPr>
            <w:del w:id="5903" w:author="Sam Dent" w:date="2020-08-26T06:25:00Z">
              <w:r w:rsidRPr="00FD1AF1" w:rsidDel="00E77A4F">
                <w:rPr>
                  <w:rFonts w:ascii="Calibri" w:hAnsi="Calibri" w:cs="Arial"/>
                  <w:b/>
                  <w:noProof/>
                  <w:color w:val="FFFFFF" w:themeColor="background1"/>
                  <w:szCs w:val="18"/>
                  <w:lang w:val="en"/>
                </w:rPr>
                <w:delText>Existing Cooling System</w:delText>
              </w:r>
            </w:del>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6980F7" w14:textId="77777777" w:rsidR="000642C3" w:rsidRPr="00FD1AF1" w:rsidDel="00E77A4F" w:rsidRDefault="000642C3" w:rsidP="00302D87">
            <w:pPr>
              <w:spacing w:after="0"/>
              <w:rPr>
                <w:del w:id="5904" w:author="Sam Dent" w:date="2020-08-26T06:25:00Z"/>
                <w:rFonts w:cs="Arial"/>
                <w:b/>
                <w:noProof/>
                <w:color w:val="FFFFFF" w:themeColor="background1"/>
                <w:lang w:val="en"/>
              </w:rPr>
            </w:pPr>
            <w:del w:id="5905" w:author="Sam Dent" w:date="2020-08-26T06:25:00Z">
              <w:r w:rsidRPr="00FD1AF1" w:rsidDel="00E77A4F">
                <w:rPr>
                  <w:rFonts w:ascii="Calibri" w:hAnsi="Calibri" w:cs="Arial"/>
                  <w:b/>
                  <w:noProof/>
                  <w:color w:val="FFFFFF" w:themeColor="background1"/>
                  <w:szCs w:val="18"/>
                  <w:lang w:val="en"/>
                </w:rPr>
                <w:delText>SEER_exist</w:delText>
              </w:r>
            </w:del>
          </w:p>
        </w:tc>
      </w:tr>
      <w:tr w:rsidR="000642C3" w:rsidRPr="00FD1AF1" w:rsidDel="00E77A4F" w14:paraId="3A0FA052" w14:textId="77777777" w:rsidTr="00302D87">
        <w:trPr>
          <w:jc w:val="center"/>
          <w:del w:id="5906" w:author="Sam Dent" w:date="2020-08-26T06:25:00Z"/>
        </w:trPr>
        <w:tc>
          <w:tcPr>
            <w:tcW w:w="2547" w:type="dxa"/>
            <w:tcBorders>
              <w:top w:val="single" w:sz="4" w:space="0" w:color="auto"/>
              <w:left w:val="single" w:sz="4" w:space="0" w:color="auto"/>
              <w:bottom w:val="single" w:sz="4" w:space="0" w:color="auto"/>
              <w:right w:val="single" w:sz="4" w:space="0" w:color="auto"/>
            </w:tcBorders>
            <w:hideMark/>
          </w:tcPr>
          <w:p w14:paraId="48183C8B" w14:textId="77777777" w:rsidR="000642C3" w:rsidRPr="00FD1AF1" w:rsidDel="00E77A4F" w:rsidRDefault="000642C3" w:rsidP="00302D87">
            <w:pPr>
              <w:spacing w:after="0"/>
              <w:rPr>
                <w:del w:id="5907" w:author="Sam Dent" w:date="2020-08-26T06:25:00Z"/>
                <w:rFonts w:cs="Arial"/>
                <w:noProof/>
                <w:lang w:val="en"/>
              </w:rPr>
            </w:pPr>
            <w:del w:id="5908" w:author="Sam Dent" w:date="2020-08-26T06:25:00Z">
              <w:r w:rsidRPr="00FD1AF1" w:rsidDel="00E77A4F">
                <w:rPr>
                  <w:rFonts w:ascii="Calibri" w:hAnsi="Calibri" w:cs="Arial"/>
                  <w:noProof/>
                  <w:szCs w:val="18"/>
                  <w:lang w:val="en"/>
                </w:rPr>
                <w:delText>Air Source Heat Pump</w:delText>
              </w:r>
            </w:del>
          </w:p>
        </w:tc>
        <w:tc>
          <w:tcPr>
            <w:tcW w:w="1243" w:type="dxa"/>
            <w:tcBorders>
              <w:top w:val="single" w:sz="4" w:space="0" w:color="auto"/>
              <w:left w:val="single" w:sz="4" w:space="0" w:color="auto"/>
              <w:bottom w:val="single" w:sz="4" w:space="0" w:color="auto"/>
              <w:right w:val="single" w:sz="4" w:space="0" w:color="auto"/>
            </w:tcBorders>
            <w:hideMark/>
          </w:tcPr>
          <w:p w14:paraId="64D77E28" w14:textId="77777777" w:rsidR="000642C3" w:rsidRPr="00FD1AF1" w:rsidDel="00E77A4F" w:rsidRDefault="000642C3" w:rsidP="00302D87">
            <w:pPr>
              <w:spacing w:after="0"/>
              <w:rPr>
                <w:del w:id="5909" w:author="Sam Dent" w:date="2020-08-26T06:25:00Z"/>
                <w:rFonts w:cs="Arial"/>
                <w:noProof/>
                <w:szCs w:val="16"/>
                <w:lang w:val="en"/>
              </w:rPr>
            </w:pPr>
            <w:del w:id="5910" w:author="Sam Dent" w:date="2020-08-26T06:20:00Z">
              <w:r w:rsidRPr="00FD1AF1" w:rsidDel="002C4934">
                <w:rPr>
                  <w:rFonts w:ascii="Calibri" w:hAnsi="Calibri" w:cs="Arial"/>
                  <w:noProof/>
                  <w:szCs w:val="18"/>
                  <w:lang w:val="en"/>
                </w:rPr>
                <w:delText>9.</w:delText>
              </w:r>
              <w:r w:rsidDel="002C4934">
                <w:rPr>
                  <w:rFonts w:ascii="Calibri" w:hAnsi="Calibri" w:cs="Arial"/>
                  <w:noProof/>
                  <w:szCs w:val="18"/>
                  <w:lang w:val="en"/>
                </w:rPr>
                <w:delText>3</w:delText>
              </w:r>
              <w:r w:rsidRPr="00FD1AF1" w:rsidDel="002C4934">
                <w:rPr>
                  <w:noProof/>
                  <w:szCs w:val="18"/>
                  <w:vertAlign w:val="superscript"/>
                  <w:lang w:val="en"/>
                </w:rPr>
                <w:footnoteReference w:id="433"/>
              </w:r>
            </w:del>
          </w:p>
        </w:tc>
      </w:tr>
      <w:tr w:rsidR="000642C3" w:rsidRPr="00FD1AF1" w:rsidDel="00E77A4F" w14:paraId="7E42B0B9" w14:textId="77777777" w:rsidTr="00302D87">
        <w:trPr>
          <w:jc w:val="center"/>
          <w:del w:id="5913" w:author="Sam Dent" w:date="2020-08-26T06:25:00Z"/>
        </w:trPr>
        <w:tc>
          <w:tcPr>
            <w:tcW w:w="2547" w:type="dxa"/>
            <w:tcBorders>
              <w:top w:val="single" w:sz="4" w:space="0" w:color="auto"/>
              <w:left w:val="single" w:sz="4" w:space="0" w:color="auto"/>
              <w:bottom w:val="single" w:sz="4" w:space="0" w:color="auto"/>
              <w:right w:val="single" w:sz="4" w:space="0" w:color="auto"/>
            </w:tcBorders>
          </w:tcPr>
          <w:p w14:paraId="048630D3" w14:textId="77777777" w:rsidR="000642C3" w:rsidRPr="00FD1AF1" w:rsidDel="00E77A4F" w:rsidRDefault="000642C3" w:rsidP="00302D87">
            <w:pPr>
              <w:spacing w:after="0"/>
              <w:rPr>
                <w:del w:id="5914" w:author="Sam Dent" w:date="2020-08-26T06:25:00Z"/>
                <w:rFonts w:ascii="Calibri" w:hAnsi="Calibri" w:cs="Arial"/>
                <w:noProof/>
                <w:szCs w:val="18"/>
                <w:lang w:val="en"/>
              </w:rPr>
            </w:pPr>
            <w:del w:id="5915" w:author="Sam Dent" w:date="2020-08-26T06:25:00Z">
              <w:r w:rsidDel="00E77A4F">
                <w:rPr>
                  <w:rFonts w:ascii="Calibri" w:hAnsi="Calibri" w:cs="Arial"/>
                  <w:noProof/>
                  <w:szCs w:val="18"/>
                  <w:lang w:val="en"/>
                </w:rPr>
                <w:delText>Ground Source Heat Pump</w:delText>
              </w:r>
            </w:del>
          </w:p>
        </w:tc>
        <w:tc>
          <w:tcPr>
            <w:tcW w:w="1243" w:type="dxa"/>
            <w:tcBorders>
              <w:top w:val="single" w:sz="4" w:space="0" w:color="auto"/>
              <w:left w:val="single" w:sz="4" w:space="0" w:color="auto"/>
              <w:bottom w:val="single" w:sz="4" w:space="0" w:color="auto"/>
              <w:right w:val="single" w:sz="4" w:space="0" w:color="auto"/>
            </w:tcBorders>
          </w:tcPr>
          <w:p w14:paraId="2B0BC99F" w14:textId="77777777" w:rsidR="000642C3" w:rsidRPr="00FD1AF1" w:rsidDel="00E77A4F" w:rsidRDefault="000642C3" w:rsidP="00302D87">
            <w:pPr>
              <w:spacing w:after="0"/>
              <w:rPr>
                <w:del w:id="5916" w:author="Sam Dent" w:date="2020-08-26T06:25:00Z"/>
                <w:rFonts w:ascii="Calibri" w:hAnsi="Calibri" w:cs="Arial"/>
                <w:noProof/>
                <w:szCs w:val="18"/>
                <w:lang w:val="en"/>
              </w:rPr>
            </w:pPr>
            <w:del w:id="5917" w:author="Sam Dent" w:date="2020-08-26T06:25:00Z">
              <w:r w:rsidDel="00E77A4F">
                <w:rPr>
                  <w:rFonts w:ascii="Calibri" w:hAnsi="Calibri" w:cs="Arial"/>
                  <w:noProof/>
                  <w:szCs w:val="18"/>
                  <w:lang w:val="en"/>
                </w:rPr>
                <w:delText>10</w:delText>
              </w:r>
              <w:r w:rsidDel="00E77A4F">
                <w:rPr>
                  <w:rStyle w:val="FootnoteReference"/>
                  <w:noProof/>
                  <w:szCs w:val="18"/>
                  <w:lang w:val="en"/>
                </w:rPr>
                <w:footnoteReference w:id="434"/>
              </w:r>
            </w:del>
          </w:p>
        </w:tc>
      </w:tr>
      <w:tr w:rsidR="000642C3" w:rsidRPr="00FD1AF1" w:rsidDel="00E77A4F" w14:paraId="0380136A" w14:textId="77777777" w:rsidTr="00302D87">
        <w:trPr>
          <w:jc w:val="center"/>
          <w:del w:id="5920" w:author="Sam Dent" w:date="2020-08-26T06:25:00Z"/>
        </w:trPr>
        <w:tc>
          <w:tcPr>
            <w:tcW w:w="2547" w:type="dxa"/>
            <w:tcBorders>
              <w:top w:val="single" w:sz="4" w:space="0" w:color="auto"/>
              <w:left w:val="single" w:sz="4" w:space="0" w:color="auto"/>
              <w:bottom w:val="single" w:sz="4" w:space="0" w:color="auto"/>
              <w:right w:val="single" w:sz="4" w:space="0" w:color="auto"/>
            </w:tcBorders>
            <w:hideMark/>
          </w:tcPr>
          <w:p w14:paraId="5F82B2D9" w14:textId="77777777" w:rsidR="000642C3" w:rsidRPr="00FD1AF1" w:rsidDel="00E77A4F" w:rsidRDefault="000642C3" w:rsidP="00302D87">
            <w:pPr>
              <w:spacing w:after="0"/>
              <w:rPr>
                <w:del w:id="5921" w:author="Sam Dent" w:date="2020-08-26T06:25:00Z"/>
                <w:rFonts w:cs="Arial"/>
                <w:noProof/>
                <w:szCs w:val="16"/>
                <w:lang w:val="en"/>
              </w:rPr>
            </w:pPr>
            <w:del w:id="5922" w:author="Sam Dent" w:date="2020-08-26T06:25:00Z">
              <w:r w:rsidRPr="00FD1AF1" w:rsidDel="00E77A4F">
                <w:rPr>
                  <w:rFonts w:ascii="Calibri" w:hAnsi="Calibri" w:cs="Arial"/>
                  <w:noProof/>
                  <w:szCs w:val="18"/>
                  <w:lang w:val="en"/>
                </w:rPr>
                <w:delText>Central AC</w:delText>
              </w:r>
            </w:del>
          </w:p>
        </w:tc>
        <w:tc>
          <w:tcPr>
            <w:tcW w:w="1243" w:type="dxa"/>
            <w:tcBorders>
              <w:top w:val="single" w:sz="4" w:space="0" w:color="auto"/>
              <w:left w:val="single" w:sz="4" w:space="0" w:color="auto"/>
              <w:bottom w:val="single" w:sz="4" w:space="0" w:color="auto"/>
              <w:right w:val="single" w:sz="4" w:space="0" w:color="auto"/>
            </w:tcBorders>
            <w:hideMark/>
          </w:tcPr>
          <w:p w14:paraId="34142299" w14:textId="77777777" w:rsidR="000642C3" w:rsidRPr="00FD1AF1" w:rsidDel="00E77A4F" w:rsidRDefault="000642C3" w:rsidP="00302D87">
            <w:pPr>
              <w:spacing w:after="0"/>
              <w:rPr>
                <w:del w:id="5923" w:author="Sam Dent" w:date="2020-08-26T06:25:00Z"/>
                <w:rFonts w:cs="Arial"/>
                <w:noProof/>
                <w:szCs w:val="16"/>
                <w:lang w:val="en"/>
              </w:rPr>
            </w:pPr>
            <w:del w:id="5924" w:author="Sam Dent" w:date="2020-08-26T06:25:00Z">
              <w:r w:rsidDel="00E77A4F">
                <w:rPr>
                  <w:rFonts w:ascii="Calibri" w:hAnsi="Calibri" w:cs="Arial"/>
                  <w:noProof/>
                  <w:szCs w:val="18"/>
                  <w:lang w:val="en"/>
                </w:rPr>
                <w:delText>9.3</w:delText>
              </w:r>
              <w:r w:rsidRPr="00FD1AF1" w:rsidDel="00E77A4F">
                <w:rPr>
                  <w:rFonts w:ascii="Arial" w:hAnsi="Arial"/>
                  <w:noProof/>
                  <w:szCs w:val="18"/>
                  <w:vertAlign w:val="superscript"/>
                  <w:lang w:val="en"/>
                </w:rPr>
                <w:footnoteReference w:id="435"/>
              </w:r>
            </w:del>
          </w:p>
        </w:tc>
      </w:tr>
      <w:tr w:rsidR="000642C3" w:rsidRPr="00FD1AF1" w:rsidDel="00E77A4F" w14:paraId="350FACCB" w14:textId="77777777" w:rsidTr="00302D87">
        <w:trPr>
          <w:jc w:val="center"/>
          <w:del w:id="5927" w:author="Sam Dent" w:date="2020-08-26T06:25:00Z"/>
        </w:trPr>
        <w:tc>
          <w:tcPr>
            <w:tcW w:w="2547" w:type="dxa"/>
            <w:tcBorders>
              <w:top w:val="single" w:sz="4" w:space="0" w:color="auto"/>
              <w:left w:val="single" w:sz="4" w:space="0" w:color="auto"/>
              <w:bottom w:val="single" w:sz="4" w:space="0" w:color="auto"/>
              <w:right w:val="single" w:sz="4" w:space="0" w:color="auto"/>
            </w:tcBorders>
            <w:hideMark/>
          </w:tcPr>
          <w:p w14:paraId="63757617" w14:textId="77777777" w:rsidR="000642C3" w:rsidRPr="00FD1AF1" w:rsidDel="00E77A4F" w:rsidRDefault="000642C3" w:rsidP="00302D87">
            <w:pPr>
              <w:spacing w:after="0"/>
              <w:rPr>
                <w:del w:id="5928" w:author="Sam Dent" w:date="2020-08-26T06:25:00Z"/>
                <w:rFonts w:cs="Arial"/>
                <w:noProof/>
                <w:szCs w:val="16"/>
                <w:lang w:val="en"/>
              </w:rPr>
            </w:pPr>
            <w:del w:id="5929" w:author="Sam Dent" w:date="2020-08-26T06:25:00Z">
              <w:r w:rsidRPr="00FD1AF1" w:rsidDel="00E77A4F">
                <w:rPr>
                  <w:rFonts w:ascii="Calibri" w:hAnsi="Calibri" w:cs="Arial"/>
                  <w:noProof/>
                  <w:szCs w:val="18"/>
                  <w:lang w:val="en"/>
                </w:rPr>
                <w:delText>No central cooling</w:delText>
              </w:r>
            </w:del>
          </w:p>
        </w:tc>
        <w:tc>
          <w:tcPr>
            <w:tcW w:w="1243" w:type="dxa"/>
            <w:tcBorders>
              <w:top w:val="single" w:sz="4" w:space="0" w:color="auto"/>
              <w:left w:val="single" w:sz="4" w:space="0" w:color="auto"/>
              <w:bottom w:val="single" w:sz="4" w:space="0" w:color="auto"/>
              <w:right w:val="single" w:sz="4" w:space="0" w:color="auto"/>
            </w:tcBorders>
            <w:hideMark/>
          </w:tcPr>
          <w:p w14:paraId="2C402D1E" w14:textId="77777777" w:rsidR="000642C3" w:rsidRPr="00FD1AF1" w:rsidDel="00E77A4F" w:rsidRDefault="000642C3" w:rsidP="00302D87">
            <w:pPr>
              <w:spacing w:after="0"/>
              <w:rPr>
                <w:del w:id="5930" w:author="Sam Dent" w:date="2020-08-26T06:25:00Z"/>
                <w:rFonts w:cs="Arial"/>
                <w:noProof/>
                <w:szCs w:val="16"/>
                <w:lang w:val="en"/>
              </w:rPr>
            </w:pPr>
            <w:del w:id="5931" w:author="Sam Dent" w:date="2020-08-26T06:25:00Z">
              <w:r w:rsidRPr="00FD1AF1" w:rsidDel="00E77A4F">
                <w:rPr>
                  <w:rFonts w:ascii="Calibri" w:hAnsi="Calibri" w:cs="Arial"/>
                  <w:noProof/>
                  <w:szCs w:val="18"/>
                  <w:lang w:val="en"/>
                </w:rPr>
                <w:delText xml:space="preserve">13 </w:delText>
              </w:r>
              <w:r w:rsidRPr="00FD1AF1" w:rsidDel="00E77A4F">
                <w:rPr>
                  <w:rFonts w:ascii="Arial" w:hAnsi="Arial"/>
                  <w:noProof/>
                  <w:szCs w:val="18"/>
                  <w:vertAlign w:val="superscript"/>
                  <w:lang w:val="en"/>
                </w:rPr>
                <w:footnoteReference w:id="436"/>
              </w:r>
            </w:del>
          </w:p>
        </w:tc>
      </w:tr>
    </w:tbl>
    <w:p w14:paraId="3564B9DE" w14:textId="77777777" w:rsidR="000642C3" w:rsidRPr="00FD1AF1" w:rsidDel="00E77A4F" w:rsidRDefault="000642C3" w:rsidP="000642C3">
      <w:pPr>
        <w:ind w:left="720"/>
        <w:rPr>
          <w:del w:id="5934" w:author="Sam Dent" w:date="2020-08-26T06:25:00Z"/>
          <w:rFonts w:cstheme="minorHAnsi"/>
          <w:noProof/>
        </w:rPr>
      </w:pPr>
    </w:p>
    <w:p w14:paraId="743B567B" w14:textId="77777777" w:rsidR="000642C3" w:rsidRPr="00FD1AF1" w:rsidDel="00E77A4F" w:rsidRDefault="000642C3" w:rsidP="000642C3">
      <w:pPr>
        <w:ind w:left="2160" w:hanging="1440"/>
        <w:rPr>
          <w:del w:id="5935" w:author="Sam Dent" w:date="2020-08-26T06:25:00Z"/>
          <w:rFonts w:cstheme="minorHAnsi"/>
          <w:noProof/>
        </w:rPr>
      </w:pPr>
      <w:del w:id="5936" w:author="Sam Dent" w:date="2020-08-26T06:25:00Z">
        <w:r w:rsidRPr="00FD1AF1" w:rsidDel="00E77A4F">
          <w:rPr>
            <w:rFonts w:cstheme="minorHAnsi"/>
            <w:noProof/>
          </w:rPr>
          <w:delText>SEER</w:delText>
        </w:r>
        <w:r w:rsidRPr="00FD1AF1" w:rsidDel="00E77A4F">
          <w:rPr>
            <w:rFonts w:cstheme="minorHAnsi"/>
            <w:noProof/>
            <w:vertAlign w:val="subscript"/>
          </w:rPr>
          <w:delText>ASHP</w:delText>
        </w:r>
        <w:r w:rsidRPr="00FD1AF1" w:rsidDel="00E77A4F">
          <w:rPr>
            <w:rFonts w:cstheme="minorHAnsi"/>
            <w:noProof/>
          </w:rPr>
          <w:delText xml:space="preserve"> </w:delText>
        </w:r>
        <w:r w:rsidRPr="00FD1AF1" w:rsidDel="00E77A4F">
          <w:rPr>
            <w:rFonts w:cstheme="minorHAnsi"/>
            <w:noProof/>
          </w:rPr>
          <w:tab/>
          <w:delText>= SEER Efficiency of new baseline Air Source Heat Pump unit (for fuel switch)</w:delText>
        </w:r>
      </w:del>
    </w:p>
    <w:p w14:paraId="2371AEE9" w14:textId="77777777" w:rsidR="000642C3" w:rsidRPr="00FD1AF1" w:rsidDel="00E77A4F" w:rsidRDefault="000642C3" w:rsidP="000642C3">
      <w:pPr>
        <w:ind w:left="1440" w:firstLine="720"/>
        <w:rPr>
          <w:del w:id="5937" w:author="Sam Dent" w:date="2020-08-26T06:25:00Z"/>
          <w:rFonts w:cstheme="minorHAnsi"/>
          <w:noProof/>
        </w:rPr>
      </w:pPr>
      <w:del w:id="5938" w:author="Sam Dent" w:date="2020-08-26T06:25:00Z">
        <w:r w:rsidRPr="00FD1AF1" w:rsidDel="00E77A4F">
          <w:rPr>
            <w:rFonts w:cstheme="minorHAnsi"/>
            <w:noProof/>
          </w:rPr>
          <w:delText xml:space="preserve">= 14 </w:delText>
        </w:r>
        <w:r w:rsidRPr="00FD1AF1" w:rsidDel="00E77A4F">
          <w:rPr>
            <w:rFonts w:ascii="Arial" w:eastAsia="Calibri" w:hAnsi="Arial"/>
            <w:noProof/>
            <w:vertAlign w:val="superscript"/>
          </w:rPr>
          <w:footnoteReference w:id="437"/>
        </w:r>
        <w:r w:rsidRPr="00FD1AF1" w:rsidDel="00E77A4F">
          <w:rPr>
            <w:rFonts w:cstheme="minorHAnsi"/>
            <w:noProof/>
          </w:rPr>
          <w:delText xml:space="preserve"> </w:delText>
        </w:r>
      </w:del>
    </w:p>
    <w:p w14:paraId="5B4FEECB" w14:textId="77777777" w:rsidR="000642C3" w:rsidRPr="00FD1AF1" w:rsidRDefault="000642C3" w:rsidP="000642C3">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438"/>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2F293D4B" w14:textId="77777777" w:rsidR="000642C3" w:rsidRPr="00FD1AF1" w:rsidDel="00B07236" w:rsidRDefault="000642C3" w:rsidP="000642C3">
      <w:pPr>
        <w:ind w:left="720"/>
        <w:rPr>
          <w:del w:id="5941" w:author="Sam Dent" w:date="2020-08-26T06:44:00Z"/>
          <w:rFonts w:cstheme="minorHAnsi"/>
          <w:noProof/>
        </w:rPr>
      </w:pPr>
      <w:del w:id="5942" w:author="Sam Dent" w:date="2020-08-26T06:44:00Z">
        <w:r w:rsidRPr="00FD1AF1" w:rsidDel="00B07236">
          <w:rPr>
            <w:rFonts w:cstheme="minorHAnsi"/>
            <w:noProof/>
          </w:rPr>
          <w:delText xml:space="preserve">ElecHeat </w:delText>
        </w:r>
        <w:r w:rsidRPr="00FD1AF1" w:rsidDel="00B07236">
          <w:rPr>
            <w:rFonts w:cstheme="minorHAnsi"/>
            <w:noProof/>
          </w:rPr>
          <w:tab/>
          <w:delText>= 1 if existing building is electrically heated</w:delText>
        </w:r>
      </w:del>
    </w:p>
    <w:p w14:paraId="5C212064" w14:textId="77777777" w:rsidR="000642C3" w:rsidRPr="00FD1AF1" w:rsidDel="00B07236" w:rsidRDefault="000642C3" w:rsidP="000642C3">
      <w:pPr>
        <w:ind w:left="720"/>
        <w:rPr>
          <w:del w:id="5943" w:author="Sam Dent" w:date="2020-08-26T06:44:00Z"/>
          <w:rFonts w:cstheme="minorHAnsi"/>
          <w:noProof/>
        </w:rPr>
      </w:pPr>
      <w:del w:id="5944" w:author="Sam Dent" w:date="2020-08-26T06:44:00Z">
        <w:r w:rsidRPr="00FD1AF1" w:rsidDel="00B07236">
          <w:rPr>
            <w:rFonts w:cstheme="minorHAnsi"/>
            <w:noProof/>
          </w:rPr>
          <w:tab/>
        </w:r>
        <w:r w:rsidRPr="00FD1AF1" w:rsidDel="00B07236">
          <w:rPr>
            <w:rFonts w:cstheme="minorHAnsi"/>
            <w:noProof/>
          </w:rPr>
          <w:tab/>
          <w:delText>= 0 if existing building is not electrically heated</w:delText>
        </w:r>
      </w:del>
    </w:p>
    <w:p w14:paraId="7DE4745E" w14:textId="77777777" w:rsidR="000642C3" w:rsidRPr="00FD1AF1" w:rsidRDefault="000642C3" w:rsidP="000642C3">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439"/>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302D87">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302D87">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302D87">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302D87">
            <w:pPr>
              <w:spacing w:after="0"/>
              <w:jc w:val="center"/>
              <w:rPr>
                <w:rFonts w:cstheme="minorHAnsi"/>
                <w:b/>
                <w:color w:val="FFFFFF" w:themeColor="background1"/>
              </w:rPr>
            </w:pPr>
            <w:r w:rsidRPr="00FD1AF1">
              <w:rPr>
                <w:rFonts w:cstheme="minorHAnsi"/>
                <w:b/>
                <w:color w:val="FFFFFF" w:themeColor="background1"/>
              </w:rPr>
              <w:t>FLH_heat</w:t>
            </w:r>
          </w:p>
        </w:tc>
      </w:tr>
      <w:tr w:rsidR="000642C3" w:rsidRPr="00FD1AF1" w14:paraId="55D452A1"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969</w:t>
            </w:r>
          </w:p>
        </w:tc>
      </w:tr>
      <w:tr w:rsidR="000642C3" w:rsidRPr="00FD1AF1" w14:paraId="3DBA61E7"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840</w:t>
            </w:r>
          </w:p>
        </w:tc>
      </w:tr>
      <w:tr w:rsidR="000642C3" w:rsidRPr="00FD1AF1" w14:paraId="24B9B58A"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754</w:t>
            </w:r>
          </w:p>
        </w:tc>
      </w:tr>
      <w:tr w:rsidR="000642C3" w:rsidRPr="00FD1AF1" w14:paraId="6E3B05EC"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266</w:t>
            </w:r>
          </w:p>
        </w:tc>
      </w:tr>
      <w:tr w:rsidR="000642C3" w:rsidRPr="00FD1AF1" w14:paraId="30565511"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288</w:t>
            </w:r>
          </w:p>
        </w:tc>
      </w:tr>
      <w:tr w:rsidR="000642C3" w:rsidRPr="00FD1AF1" w14:paraId="0A0006B9" w14:textId="77777777" w:rsidTr="00302D87">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7B0A3421" w14:textId="77777777" w:rsidR="000642C3" w:rsidRPr="00FD1AF1" w:rsidRDefault="000642C3" w:rsidP="00302D87">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440"/>
            </w:r>
          </w:p>
        </w:tc>
        <w:tc>
          <w:tcPr>
            <w:tcW w:w="1620" w:type="dxa"/>
            <w:tcBorders>
              <w:top w:val="single" w:sz="4" w:space="0" w:color="auto"/>
              <w:left w:val="single" w:sz="4" w:space="0" w:color="auto"/>
              <w:bottom w:val="single" w:sz="4" w:space="0" w:color="auto"/>
              <w:right w:val="single" w:sz="4" w:space="0" w:color="auto"/>
            </w:tcBorders>
            <w:vAlign w:val="center"/>
            <w:hideMark/>
          </w:tcPr>
          <w:p w14:paraId="517ED6B7"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1,821</w:t>
            </w:r>
          </w:p>
        </w:tc>
      </w:tr>
    </w:tbl>
    <w:p w14:paraId="3E0E8B53" w14:textId="77777777" w:rsidR="000642C3" w:rsidRPr="00FD1AF1" w:rsidRDefault="000642C3" w:rsidP="000642C3">
      <w:pPr>
        <w:ind w:left="720"/>
        <w:rPr>
          <w:rFonts w:cstheme="minorHAnsi"/>
        </w:rPr>
      </w:pPr>
    </w:p>
    <w:p w14:paraId="4F03B7C2" w14:textId="77777777" w:rsidR="000642C3" w:rsidRPr="00FD1AF1" w:rsidRDefault="000642C3" w:rsidP="000642C3">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77777777" w:rsidR="000642C3" w:rsidRPr="00FD1AF1" w:rsidRDefault="000642C3" w:rsidP="000642C3">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 xml:space="preserve">=Heating System Performance Factor of </w:t>
      </w:r>
      <w:del w:id="5945" w:author="Sam Dent" w:date="2020-08-26T06:25:00Z">
        <w:r w:rsidRPr="00FD1AF1" w:rsidDel="00B164FE">
          <w:rPr>
            <w:rFonts w:cstheme="minorHAnsi"/>
            <w:noProof/>
          </w:rPr>
          <w:delText xml:space="preserve">new replacement </w:delText>
        </w:r>
      </w:del>
      <w:r w:rsidRPr="00FD1AF1">
        <w:rPr>
          <w:rFonts w:cstheme="minorHAnsi"/>
          <w:noProof/>
        </w:rPr>
        <w:t>baseline heating system (kBtu/kWh)</w:t>
      </w:r>
      <w:ins w:id="5946" w:author="Sam Dent" w:date="2020-08-26T06:25:00Z">
        <w:r>
          <w:rPr>
            <w:rFonts w:cstheme="minorHAnsi"/>
            <w:noProof/>
          </w:rPr>
          <w:t xml:space="preserve">. </w:t>
        </w:r>
      </w:ins>
      <w:ins w:id="5947" w:author="Sam Dent" w:date="2020-09-02T07:36:00Z">
        <w:r>
          <w:rPr>
            <w:rFonts w:cstheme="minorHAnsi"/>
            <w:noProof/>
          </w:rPr>
          <w:t>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If unknown assume default:</w:t>
        </w:r>
      </w:ins>
    </w:p>
    <w:tbl>
      <w:tblPr>
        <w:tblStyle w:val="TableGrid"/>
        <w:tblW w:w="0" w:type="auto"/>
        <w:jc w:val="center"/>
        <w:tblLook w:val="04A0" w:firstRow="1" w:lastRow="0" w:firstColumn="1" w:lastColumn="0" w:noHBand="0" w:noVBand="1"/>
        <w:tblPrChange w:id="5948" w:author="Sam Dent" w:date="2020-09-02T07:36:00Z">
          <w:tblPr>
            <w:tblStyle w:val="TableGrid"/>
            <w:tblW w:w="0" w:type="auto"/>
            <w:jc w:val="center"/>
            <w:tblLook w:val="04A0" w:firstRow="1" w:lastRow="0" w:firstColumn="1" w:lastColumn="0" w:noHBand="0" w:noVBand="1"/>
          </w:tblPr>
        </w:tblPrChange>
      </w:tblPr>
      <w:tblGrid>
        <w:gridCol w:w="2658"/>
        <w:gridCol w:w="2017"/>
        <w:gridCol w:w="1513"/>
        <w:gridCol w:w="1519"/>
        <w:tblGridChange w:id="5949">
          <w:tblGrid>
            <w:gridCol w:w="2658"/>
            <w:gridCol w:w="1513"/>
            <w:gridCol w:w="1513"/>
            <w:gridCol w:w="1513"/>
          </w:tblGrid>
        </w:tblGridChange>
      </w:tblGrid>
      <w:tr w:rsidR="000642C3" w:rsidRPr="00FD1AF1" w14:paraId="5A3B73BF" w14:textId="77777777" w:rsidTr="00302D87">
        <w:trPr>
          <w:tblHeader/>
          <w:jc w:val="center"/>
          <w:trPrChange w:id="5950" w:author="Sam Dent" w:date="2020-09-02T07:36:00Z">
            <w:trPr>
              <w:tblHeader/>
              <w:jc w:val="center"/>
            </w:trPr>
          </w:trPrChange>
        </w:trPr>
        <w:tc>
          <w:tcPr>
            <w:tcW w:w="2658" w:type="dxa"/>
            <w:vMerge w:val="restart"/>
            <w:shd w:val="clear" w:color="auto" w:fill="7F7F7F" w:themeFill="text1" w:themeFillTint="80"/>
            <w:vAlign w:val="center"/>
            <w:hideMark/>
            <w:tcPrChange w:id="5951" w:author="Sam Dent" w:date="2020-09-02T07:36:00Z">
              <w:tcPr>
                <w:tcW w:w="2658" w:type="dxa"/>
                <w:vMerge w:val="restart"/>
                <w:shd w:val="clear" w:color="auto" w:fill="7F7F7F" w:themeFill="text1" w:themeFillTint="80"/>
                <w:vAlign w:val="center"/>
                <w:hideMark/>
              </w:tcPr>
            </w:tcPrChange>
          </w:tcPr>
          <w:p w14:paraId="711089EC" w14:textId="77777777" w:rsidR="000642C3" w:rsidRPr="00FD1AF1" w:rsidRDefault="000642C3">
            <w:pPr>
              <w:spacing w:after="0"/>
              <w:jc w:val="center"/>
              <w:rPr>
                <w:rFonts w:cs="Arial"/>
                <w:b/>
                <w:noProof/>
                <w:color w:val="FFFFFF" w:themeColor="background1"/>
                <w:szCs w:val="16"/>
                <w:lang w:val="en"/>
              </w:rPr>
              <w:pPrChange w:id="5952" w:author="Sam Dent" w:date="2020-08-26T06:27:00Z">
                <w:pPr>
                  <w:spacing w:after="0"/>
                </w:pPr>
              </w:pPrChange>
            </w:pPr>
            <w:ins w:id="5953" w:author="Sam Dent" w:date="2020-08-26T06:27:00Z">
              <w:r>
                <w:rPr>
                  <w:rFonts w:ascii="Calibri" w:hAnsi="Calibri" w:cs="Arial"/>
                  <w:b/>
                  <w:noProof/>
                  <w:color w:val="FFFFFF" w:themeColor="background1"/>
                  <w:szCs w:val="18"/>
                  <w:lang w:val="en"/>
                </w:rPr>
                <w:t xml:space="preserve">Baseline/ </w:t>
              </w:r>
            </w:ins>
            <w:r w:rsidRPr="00FD1AF1">
              <w:rPr>
                <w:rFonts w:ascii="Calibri" w:hAnsi="Calibri" w:cs="Arial"/>
                <w:b/>
                <w:noProof/>
                <w:color w:val="FFFFFF" w:themeColor="background1"/>
                <w:szCs w:val="18"/>
                <w:lang w:val="en"/>
              </w:rPr>
              <w:t>Existing Heating System</w:t>
            </w:r>
          </w:p>
        </w:tc>
        <w:tc>
          <w:tcPr>
            <w:tcW w:w="5049" w:type="dxa"/>
            <w:gridSpan w:val="3"/>
            <w:shd w:val="clear" w:color="auto" w:fill="7F7F7F" w:themeFill="text1" w:themeFillTint="80"/>
            <w:vAlign w:val="center"/>
            <w:tcPrChange w:id="5954" w:author="Sam Dent" w:date="2020-09-02T07:36:00Z">
              <w:tcPr>
                <w:tcW w:w="4539" w:type="dxa"/>
                <w:gridSpan w:val="3"/>
                <w:shd w:val="clear" w:color="auto" w:fill="7F7F7F" w:themeFill="text1" w:themeFillTint="80"/>
                <w:vAlign w:val="center"/>
              </w:tcPr>
            </w:tcPrChange>
          </w:tcPr>
          <w:p w14:paraId="22881933" w14:textId="77777777" w:rsidR="000642C3" w:rsidRPr="00FD1AF1" w:rsidRDefault="000642C3" w:rsidP="00302D87">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_base</w:t>
            </w:r>
          </w:p>
        </w:tc>
      </w:tr>
      <w:tr w:rsidR="000642C3" w:rsidRPr="00FD1AF1" w14:paraId="560E2082" w14:textId="77777777" w:rsidTr="00302D87">
        <w:trPr>
          <w:tblHeader/>
          <w:jc w:val="center"/>
          <w:ins w:id="5955" w:author="Sam Dent" w:date="2020-08-26T06:26:00Z"/>
          <w:trPrChange w:id="5956" w:author="Sam Dent" w:date="2020-09-02T07:36:00Z">
            <w:trPr>
              <w:tblHeader/>
              <w:jc w:val="center"/>
            </w:trPr>
          </w:trPrChange>
        </w:trPr>
        <w:tc>
          <w:tcPr>
            <w:tcW w:w="2658" w:type="dxa"/>
            <w:vMerge/>
            <w:shd w:val="clear" w:color="auto" w:fill="7F7F7F" w:themeFill="text1" w:themeFillTint="80"/>
            <w:tcPrChange w:id="5957" w:author="Sam Dent" w:date="2020-09-02T07:36:00Z">
              <w:tcPr>
                <w:tcW w:w="2658" w:type="dxa"/>
                <w:vMerge/>
                <w:shd w:val="clear" w:color="auto" w:fill="7F7F7F" w:themeFill="text1" w:themeFillTint="80"/>
              </w:tcPr>
            </w:tcPrChange>
          </w:tcPr>
          <w:p w14:paraId="35D44566" w14:textId="77777777" w:rsidR="000642C3" w:rsidRPr="00FD1AF1" w:rsidRDefault="000642C3" w:rsidP="00302D87">
            <w:pPr>
              <w:spacing w:after="0"/>
              <w:rPr>
                <w:ins w:id="5958" w:author="Sam Dent" w:date="2020-08-26T06:26:00Z"/>
                <w:rFonts w:ascii="Calibri" w:hAnsi="Calibri" w:cs="Arial"/>
                <w:b/>
                <w:noProof/>
                <w:color w:val="FFFFFF" w:themeColor="background1"/>
                <w:szCs w:val="18"/>
                <w:lang w:val="en"/>
              </w:rPr>
            </w:pPr>
          </w:p>
        </w:tc>
        <w:tc>
          <w:tcPr>
            <w:tcW w:w="2017" w:type="dxa"/>
            <w:shd w:val="clear" w:color="auto" w:fill="7F7F7F" w:themeFill="text1" w:themeFillTint="80"/>
            <w:vAlign w:val="center"/>
            <w:tcPrChange w:id="5959" w:author="Sam Dent" w:date="2020-09-02T07:36:00Z">
              <w:tcPr>
                <w:tcW w:w="1513" w:type="dxa"/>
                <w:shd w:val="clear" w:color="auto" w:fill="7F7F7F" w:themeFill="text1" w:themeFillTint="80"/>
                <w:vAlign w:val="center"/>
              </w:tcPr>
            </w:tcPrChange>
          </w:tcPr>
          <w:p w14:paraId="2B7719D2" w14:textId="77777777" w:rsidR="000642C3" w:rsidRPr="00FD1AF1" w:rsidRDefault="000642C3">
            <w:pPr>
              <w:spacing w:after="0"/>
              <w:jc w:val="center"/>
              <w:rPr>
                <w:ins w:id="5960" w:author="Sam Dent" w:date="2020-08-26T06:26:00Z"/>
                <w:rFonts w:ascii="Calibri" w:hAnsi="Calibri" w:cs="Arial"/>
                <w:b/>
                <w:noProof/>
                <w:color w:val="FFFFFF" w:themeColor="background1"/>
                <w:szCs w:val="18"/>
                <w:lang w:val="en"/>
              </w:rPr>
              <w:pPrChange w:id="5961" w:author="Sam Dent" w:date="2020-08-26T06:27:00Z">
                <w:pPr>
                  <w:spacing w:after="0"/>
                </w:pPr>
              </w:pPrChange>
            </w:pPr>
            <w:ins w:id="5962" w:author="Sam Dent" w:date="2020-09-02T07:36:00Z">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ins>
          </w:p>
        </w:tc>
        <w:tc>
          <w:tcPr>
            <w:tcW w:w="1513" w:type="dxa"/>
            <w:shd w:val="clear" w:color="auto" w:fill="7F7F7F" w:themeFill="text1" w:themeFillTint="80"/>
            <w:vAlign w:val="center"/>
            <w:tcPrChange w:id="5963" w:author="Sam Dent" w:date="2020-09-02T07:36:00Z">
              <w:tcPr>
                <w:tcW w:w="1513" w:type="dxa"/>
                <w:shd w:val="clear" w:color="auto" w:fill="7F7F7F" w:themeFill="text1" w:themeFillTint="80"/>
                <w:vAlign w:val="center"/>
              </w:tcPr>
            </w:tcPrChange>
          </w:tcPr>
          <w:p w14:paraId="132656DF" w14:textId="77777777" w:rsidR="000642C3" w:rsidRPr="00FD1AF1" w:rsidRDefault="000642C3">
            <w:pPr>
              <w:spacing w:after="0"/>
              <w:jc w:val="center"/>
              <w:rPr>
                <w:ins w:id="5964" w:author="Sam Dent" w:date="2020-08-26T06:26:00Z"/>
                <w:rFonts w:ascii="Calibri" w:hAnsi="Calibri" w:cs="Arial"/>
                <w:b/>
                <w:noProof/>
                <w:color w:val="FFFFFF" w:themeColor="background1"/>
                <w:szCs w:val="18"/>
                <w:lang w:val="en"/>
              </w:rPr>
              <w:pPrChange w:id="5965" w:author="Sam Dent" w:date="2020-08-26T06:27:00Z">
                <w:pPr>
                  <w:spacing w:after="0"/>
                </w:pPr>
              </w:pPrChange>
            </w:pPr>
            <w:ins w:id="5966" w:author="Sam Dent" w:date="2020-09-02T07:36:00Z">
              <w:r>
                <w:rPr>
                  <w:rFonts w:asciiTheme="minorHAnsi" w:hAnsiTheme="minorHAnsi" w:cstheme="minorHAnsi"/>
                  <w:b/>
                  <w:noProof/>
                  <w:color w:val="FFFFFF" w:themeColor="background1"/>
                </w:rPr>
                <w:t>Early Replacement (Remaining measure life)</w:t>
              </w:r>
            </w:ins>
          </w:p>
        </w:tc>
        <w:tc>
          <w:tcPr>
            <w:tcW w:w="1514" w:type="dxa"/>
            <w:shd w:val="clear" w:color="auto" w:fill="7F7F7F" w:themeFill="text1" w:themeFillTint="80"/>
            <w:tcPrChange w:id="5967" w:author="Sam Dent" w:date="2020-09-02T07:36:00Z">
              <w:tcPr>
                <w:tcW w:w="1513" w:type="dxa"/>
                <w:shd w:val="clear" w:color="auto" w:fill="7F7F7F" w:themeFill="text1" w:themeFillTint="80"/>
              </w:tcPr>
            </w:tcPrChange>
          </w:tcPr>
          <w:p w14:paraId="40DF6AB9" w14:textId="77777777" w:rsidR="000642C3" w:rsidRPr="0094600B" w:rsidRDefault="000642C3" w:rsidP="00302D87">
            <w:pPr>
              <w:spacing w:after="0"/>
              <w:jc w:val="center"/>
              <w:rPr>
                <w:ins w:id="5968" w:author="Sam Dent" w:date="2020-08-26T07:46:00Z"/>
                <w:rFonts w:cstheme="minorHAnsi"/>
                <w:b/>
                <w:noProof/>
                <w:color w:val="FFFFFF" w:themeColor="background1"/>
              </w:rPr>
            </w:pPr>
            <w:ins w:id="5969" w:author="Sam Dent" w:date="2020-08-26T07:46:00Z">
              <w:r>
                <w:rPr>
                  <w:rFonts w:asciiTheme="minorHAnsi" w:hAnsiTheme="minorHAnsi" w:cstheme="minorHAnsi"/>
                  <w:b/>
                  <w:noProof/>
                  <w:color w:val="FFFFFF" w:themeColor="background1"/>
                </w:rPr>
                <w:t>Time of Sale or New Construction</w:t>
              </w:r>
            </w:ins>
          </w:p>
        </w:tc>
      </w:tr>
      <w:tr w:rsidR="000642C3" w:rsidRPr="00FD1AF1" w14:paraId="49F1C8B1" w14:textId="77777777" w:rsidTr="00302D87">
        <w:trPr>
          <w:jc w:val="center"/>
          <w:trPrChange w:id="5970" w:author="Sam Dent" w:date="2020-09-02T07:36:00Z">
            <w:trPr>
              <w:jc w:val="center"/>
            </w:trPr>
          </w:trPrChange>
        </w:trPr>
        <w:tc>
          <w:tcPr>
            <w:tcW w:w="2658" w:type="dxa"/>
            <w:hideMark/>
            <w:tcPrChange w:id="5971" w:author="Sam Dent" w:date="2020-09-02T07:36:00Z">
              <w:tcPr>
                <w:tcW w:w="2658" w:type="dxa"/>
                <w:hideMark/>
              </w:tcPr>
            </w:tcPrChange>
          </w:tcPr>
          <w:p w14:paraId="77020B3E" w14:textId="77777777" w:rsidR="000642C3" w:rsidRPr="00FD1AF1" w:rsidRDefault="000642C3" w:rsidP="00302D87">
            <w:pPr>
              <w:spacing w:after="0"/>
              <w:rPr>
                <w:rFonts w:cs="Arial"/>
                <w:noProof/>
                <w:lang w:val="en"/>
              </w:rPr>
            </w:pPr>
            <w:r w:rsidRPr="00FD1AF1">
              <w:rPr>
                <w:rFonts w:ascii="Calibri" w:hAnsi="Calibri" w:cs="Arial"/>
                <w:noProof/>
                <w:szCs w:val="18"/>
                <w:lang w:val="en"/>
              </w:rPr>
              <w:t>Air Source Heat Pump</w:t>
            </w:r>
          </w:p>
        </w:tc>
        <w:tc>
          <w:tcPr>
            <w:tcW w:w="2017" w:type="dxa"/>
            <w:tcPrChange w:id="5972" w:author="Sam Dent" w:date="2020-09-02T07:36:00Z">
              <w:tcPr>
                <w:tcW w:w="1513" w:type="dxa"/>
              </w:tcPr>
            </w:tcPrChange>
          </w:tcPr>
          <w:p w14:paraId="24763892" w14:textId="77777777" w:rsidR="000642C3" w:rsidRPr="00FD1AF1" w:rsidRDefault="000642C3" w:rsidP="00302D87">
            <w:pPr>
              <w:spacing w:after="0"/>
              <w:jc w:val="center"/>
              <w:rPr>
                <w:rFonts w:ascii="Calibri" w:hAnsi="Calibri" w:cs="Arial"/>
                <w:noProof/>
                <w:szCs w:val="18"/>
                <w:lang w:val="en"/>
              </w:rPr>
            </w:pPr>
            <w:ins w:id="5973" w:author="Sam Dent" w:date="2020-08-26T06:28:00Z">
              <w:r w:rsidRPr="00FD1AF1">
                <w:rPr>
                  <w:rFonts w:ascii="Calibri" w:hAnsi="Calibri" w:cs="Arial"/>
                  <w:noProof/>
                  <w:szCs w:val="18"/>
                  <w:lang w:val="en"/>
                </w:rPr>
                <w:t>5.</w:t>
              </w:r>
              <w:r>
                <w:rPr>
                  <w:rFonts w:ascii="Calibri" w:hAnsi="Calibri" w:cs="Arial"/>
                  <w:noProof/>
                  <w:szCs w:val="18"/>
                  <w:lang w:val="en"/>
                </w:rPr>
                <w:t>5</w:t>
              </w:r>
              <w:r w:rsidRPr="00FD1AF1">
                <w:rPr>
                  <w:rFonts w:ascii="Calibri" w:hAnsi="Calibri" w:cs="Arial"/>
                  <w:noProof/>
                  <w:szCs w:val="18"/>
                  <w:lang w:val="en"/>
                </w:rPr>
                <w:t>4</w:t>
              </w:r>
              <w:r>
                <w:rPr>
                  <w:rStyle w:val="FootnoteReference"/>
                  <w:noProof/>
                  <w:szCs w:val="18"/>
                  <w:lang w:val="en"/>
                </w:rPr>
                <w:footnoteReference w:id="441"/>
              </w:r>
            </w:ins>
          </w:p>
        </w:tc>
        <w:tc>
          <w:tcPr>
            <w:tcW w:w="3027" w:type="dxa"/>
            <w:gridSpan w:val="2"/>
            <w:vAlign w:val="center"/>
            <w:hideMark/>
            <w:tcPrChange w:id="5976" w:author="Sam Dent" w:date="2020-09-02T07:36:00Z">
              <w:tcPr>
                <w:tcW w:w="3026" w:type="dxa"/>
                <w:gridSpan w:val="2"/>
                <w:vAlign w:val="center"/>
                <w:hideMark/>
              </w:tcPr>
            </w:tcPrChange>
          </w:tcPr>
          <w:p w14:paraId="6664F401"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8.2</w:t>
            </w:r>
          </w:p>
        </w:tc>
      </w:tr>
      <w:tr w:rsidR="000642C3" w:rsidRPr="00FD1AF1" w14:paraId="5425FDDA" w14:textId="77777777" w:rsidTr="00302D87">
        <w:trPr>
          <w:jc w:val="center"/>
          <w:ins w:id="5977" w:author="Sam Dent" w:date="2020-08-26T06:28:00Z"/>
          <w:trPrChange w:id="5978" w:author="Sam Dent" w:date="2020-09-02T07:36:00Z">
            <w:trPr>
              <w:jc w:val="center"/>
            </w:trPr>
          </w:trPrChange>
        </w:trPr>
        <w:tc>
          <w:tcPr>
            <w:tcW w:w="2658" w:type="dxa"/>
            <w:tcPrChange w:id="5979" w:author="Sam Dent" w:date="2020-09-02T07:36:00Z">
              <w:tcPr>
                <w:tcW w:w="2658" w:type="dxa"/>
              </w:tcPr>
            </w:tcPrChange>
          </w:tcPr>
          <w:p w14:paraId="5BAD1194" w14:textId="77777777" w:rsidR="000642C3" w:rsidRPr="00FD1AF1" w:rsidRDefault="000642C3" w:rsidP="00302D87">
            <w:pPr>
              <w:spacing w:after="0"/>
              <w:rPr>
                <w:ins w:id="5980" w:author="Sam Dent" w:date="2020-08-26T06:28:00Z"/>
                <w:rFonts w:ascii="Calibri" w:hAnsi="Calibri" w:cs="Arial"/>
                <w:noProof/>
                <w:szCs w:val="18"/>
                <w:lang w:val="en"/>
              </w:rPr>
            </w:pPr>
            <w:ins w:id="5981" w:author="Sam Dent" w:date="2020-08-26T06:28:00Z">
              <w:r>
                <w:rPr>
                  <w:rFonts w:ascii="Calibri" w:hAnsi="Calibri" w:cs="Arial"/>
                  <w:noProof/>
                  <w:szCs w:val="18"/>
                  <w:lang w:val="en"/>
                </w:rPr>
                <w:t>Ground Source Heat Pump</w:t>
              </w:r>
            </w:ins>
          </w:p>
        </w:tc>
        <w:tc>
          <w:tcPr>
            <w:tcW w:w="2017" w:type="dxa"/>
            <w:tcPrChange w:id="5982" w:author="Sam Dent" w:date="2020-09-02T07:36:00Z">
              <w:tcPr>
                <w:tcW w:w="1513" w:type="dxa"/>
              </w:tcPr>
            </w:tcPrChange>
          </w:tcPr>
          <w:p w14:paraId="19884E75" w14:textId="77777777" w:rsidR="000642C3" w:rsidRPr="00FD1AF1" w:rsidRDefault="000642C3" w:rsidP="00302D87">
            <w:pPr>
              <w:spacing w:after="0"/>
              <w:jc w:val="center"/>
              <w:rPr>
                <w:ins w:id="5983" w:author="Sam Dent" w:date="2020-08-26T06:28:00Z"/>
                <w:rFonts w:ascii="Calibri" w:hAnsi="Calibri" w:cs="Arial"/>
                <w:noProof/>
                <w:szCs w:val="18"/>
                <w:lang w:val="en"/>
              </w:rPr>
            </w:pPr>
            <w:ins w:id="5984" w:author="Sam Dent" w:date="2020-08-26T06:28:00Z">
              <w:r>
                <w:rPr>
                  <w:rFonts w:ascii="Calibri" w:hAnsi="Calibri" w:cs="Arial"/>
                  <w:noProof/>
                  <w:szCs w:val="18"/>
                  <w:lang w:val="en"/>
                </w:rPr>
                <w:t>8.2</w:t>
              </w:r>
              <w:r>
                <w:rPr>
                  <w:rStyle w:val="FootnoteReference"/>
                  <w:noProof/>
                  <w:szCs w:val="18"/>
                  <w:lang w:val="en"/>
                </w:rPr>
                <w:footnoteReference w:id="442"/>
              </w:r>
            </w:ins>
          </w:p>
        </w:tc>
        <w:tc>
          <w:tcPr>
            <w:tcW w:w="3027" w:type="dxa"/>
            <w:gridSpan w:val="2"/>
            <w:vAlign w:val="center"/>
            <w:tcPrChange w:id="5987" w:author="Sam Dent" w:date="2020-09-02T07:36:00Z">
              <w:tcPr>
                <w:tcW w:w="3026" w:type="dxa"/>
                <w:gridSpan w:val="2"/>
                <w:vAlign w:val="center"/>
              </w:tcPr>
            </w:tcPrChange>
          </w:tcPr>
          <w:p w14:paraId="1D36A35E" w14:textId="77777777" w:rsidR="000642C3" w:rsidRDefault="000642C3" w:rsidP="00302D87">
            <w:pPr>
              <w:spacing w:after="0"/>
              <w:jc w:val="center"/>
              <w:rPr>
                <w:ins w:id="5988" w:author="Sam Dent" w:date="2020-08-26T07:46:00Z"/>
                <w:rFonts w:ascii="Calibri" w:hAnsi="Calibri" w:cs="Arial"/>
                <w:noProof/>
                <w:szCs w:val="18"/>
                <w:lang w:val="en"/>
              </w:rPr>
            </w:pPr>
            <w:ins w:id="5989" w:author="Sam Dent" w:date="2020-08-26T06:28:00Z">
              <w:r>
                <w:rPr>
                  <w:rFonts w:ascii="Calibri" w:hAnsi="Calibri" w:cs="Arial"/>
                  <w:noProof/>
                  <w:szCs w:val="18"/>
                  <w:lang w:val="en"/>
                </w:rPr>
                <w:t>8.2</w:t>
              </w:r>
            </w:ins>
          </w:p>
        </w:tc>
      </w:tr>
      <w:tr w:rsidR="000642C3" w:rsidRPr="00FD1AF1" w14:paraId="3540A739" w14:textId="77777777" w:rsidTr="00302D87">
        <w:trPr>
          <w:jc w:val="center"/>
          <w:trPrChange w:id="5990" w:author="Sam Dent" w:date="2020-09-02T07:36:00Z">
            <w:trPr>
              <w:jc w:val="center"/>
            </w:trPr>
          </w:trPrChange>
        </w:trPr>
        <w:tc>
          <w:tcPr>
            <w:tcW w:w="2658" w:type="dxa"/>
            <w:hideMark/>
            <w:tcPrChange w:id="5991" w:author="Sam Dent" w:date="2020-09-02T07:36:00Z">
              <w:tcPr>
                <w:tcW w:w="2658" w:type="dxa"/>
                <w:hideMark/>
              </w:tcPr>
            </w:tcPrChange>
          </w:tcPr>
          <w:p w14:paraId="50887095" w14:textId="77777777" w:rsidR="000642C3" w:rsidRPr="00FD1AF1" w:rsidRDefault="000642C3" w:rsidP="00302D87">
            <w:pPr>
              <w:spacing w:after="0"/>
              <w:rPr>
                <w:rFonts w:cs="Arial"/>
                <w:noProof/>
                <w:szCs w:val="16"/>
                <w:lang w:val="en"/>
              </w:rPr>
            </w:pPr>
            <w:r w:rsidRPr="00FD1AF1">
              <w:rPr>
                <w:rFonts w:ascii="Calibri" w:hAnsi="Calibri" w:cs="Arial"/>
                <w:noProof/>
                <w:szCs w:val="18"/>
                <w:lang w:val="en"/>
              </w:rPr>
              <w:t>Electric Resistance</w:t>
            </w:r>
          </w:p>
        </w:tc>
        <w:tc>
          <w:tcPr>
            <w:tcW w:w="5049" w:type="dxa"/>
            <w:gridSpan w:val="3"/>
            <w:tcPrChange w:id="5992" w:author="Sam Dent" w:date="2020-09-02T07:36:00Z">
              <w:tcPr>
                <w:tcW w:w="4539" w:type="dxa"/>
                <w:gridSpan w:val="3"/>
              </w:tcPr>
            </w:tcPrChange>
          </w:tcPr>
          <w:p w14:paraId="1D53DC8C" w14:textId="77777777" w:rsidR="000642C3" w:rsidRPr="00FD1AF1" w:rsidRDefault="000642C3" w:rsidP="00302D87">
            <w:pPr>
              <w:spacing w:after="0"/>
              <w:jc w:val="center"/>
              <w:rPr>
                <w:rFonts w:ascii="Calibri" w:hAnsi="Calibri" w:cs="Arial"/>
                <w:noProof/>
                <w:szCs w:val="18"/>
                <w:lang w:val="en"/>
              </w:rPr>
            </w:pPr>
            <w:r w:rsidRPr="00FD1AF1">
              <w:rPr>
                <w:rFonts w:ascii="Calibri" w:hAnsi="Calibri" w:cs="Arial"/>
                <w:noProof/>
                <w:szCs w:val="18"/>
                <w:lang w:val="en"/>
              </w:rPr>
              <w:t>3.41</w:t>
            </w:r>
            <w:r w:rsidRPr="00FD1AF1">
              <w:rPr>
                <w:noProof/>
                <w:szCs w:val="18"/>
                <w:vertAlign w:val="superscript"/>
                <w:lang w:val="en"/>
              </w:rPr>
              <w:footnoteReference w:id="443"/>
            </w:r>
          </w:p>
        </w:tc>
      </w:tr>
    </w:tbl>
    <w:p w14:paraId="0C5C10AC" w14:textId="77777777" w:rsidR="000642C3" w:rsidRPr="00FD1AF1" w:rsidRDefault="000642C3" w:rsidP="000642C3">
      <w:pPr>
        <w:ind w:firstLine="720"/>
        <w:rPr>
          <w:rFonts w:cstheme="minorHAnsi"/>
          <w:noProof/>
        </w:rPr>
      </w:pPr>
    </w:p>
    <w:p w14:paraId="42F85D97" w14:textId="77777777" w:rsidR="000642C3" w:rsidRPr="00FD1AF1" w:rsidDel="004152FC" w:rsidRDefault="000642C3" w:rsidP="000642C3">
      <w:pPr>
        <w:ind w:firstLine="720"/>
        <w:rPr>
          <w:del w:id="5993" w:author="Sam Dent" w:date="2020-08-26T06:28:00Z"/>
          <w:rFonts w:cstheme="minorHAnsi"/>
          <w:noProof/>
        </w:rPr>
      </w:pPr>
      <w:del w:id="5994" w:author="Sam Dent" w:date="2020-08-26T06:28:00Z">
        <w:r w:rsidRPr="00FD1AF1" w:rsidDel="004152FC">
          <w:rPr>
            <w:rFonts w:cstheme="minorHAnsi"/>
            <w:noProof/>
          </w:rPr>
          <w:delText>HSPF_exist</w:delText>
        </w:r>
        <w:r w:rsidRPr="00FD1AF1" w:rsidDel="004152FC">
          <w:rPr>
            <w:rFonts w:cstheme="minorHAnsi"/>
            <w:noProof/>
          </w:rPr>
          <w:tab/>
          <w:delText>=Heating System Performance Factor of existing heating system (kBtu/kWh)</w:delText>
        </w:r>
      </w:del>
    </w:p>
    <w:p w14:paraId="4D2B5228" w14:textId="77777777" w:rsidR="000642C3" w:rsidRPr="00FD1AF1" w:rsidDel="004152FC" w:rsidRDefault="000642C3" w:rsidP="000642C3">
      <w:pPr>
        <w:ind w:left="2160"/>
        <w:rPr>
          <w:del w:id="5995" w:author="Sam Dent" w:date="2020-08-26T06:28:00Z"/>
          <w:rFonts w:cstheme="minorHAnsi"/>
          <w:noProof/>
        </w:rPr>
      </w:pPr>
      <w:del w:id="5996" w:author="Sam Dent" w:date="2020-08-26T06:28:00Z">
        <w:r w:rsidRPr="00FD1AF1" w:rsidDel="004152FC">
          <w:rPr>
            <w:rFonts w:cstheme="minorHAnsi"/>
            <w:noProof/>
          </w:rPr>
          <w:delText>= Use actual HSPF rating where it is possible to measure or reasonably estimate. If unknown assume default:</w:delText>
        </w:r>
      </w:del>
    </w:p>
    <w:tbl>
      <w:tblPr>
        <w:tblStyle w:val="TableGrid"/>
        <w:tblW w:w="0" w:type="auto"/>
        <w:jc w:val="center"/>
        <w:tblLook w:val="04A0" w:firstRow="1" w:lastRow="0" w:firstColumn="1" w:lastColumn="0" w:noHBand="0" w:noVBand="1"/>
      </w:tblPr>
      <w:tblGrid>
        <w:gridCol w:w="2695"/>
        <w:gridCol w:w="1251"/>
      </w:tblGrid>
      <w:tr w:rsidR="000642C3" w:rsidRPr="00FD1AF1" w:rsidDel="004152FC" w14:paraId="45271536" w14:textId="77777777" w:rsidTr="00302D87">
        <w:trPr>
          <w:tblHeader/>
          <w:jc w:val="center"/>
          <w:del w:id="5997" w:author="Sam Dent" w:date="2020-08-26T06:28:00Z"/>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FB9C61" w14:textId="77777777" w:rsidR="000642C3" w:rsidRPr="00FD1AF1" w:rsidDel="004152FC" w:rsidRDefault="000642C3" w:rsidP="00302D87">
            <w:pPr>
              <w:spacing w:after="0"/>
              <w:rPr>
                <w:del w:id="5998" w:author="Sam Dent" w:date="2020-08-26T06:28:00Z"/>
                <w:rFonts w:cs="Arial"/>
                <w:b/>
                <w:noProof/>
                <w:color w:val="FFFFFF" w:themeColor="background1"/>
                <w:szCs w:val="16"/>
                <w:lang w:val="en"/>
              </w:rPr>
            </w:pPr>
            <w:del w:id="5999" w:author="Sam Dent" w:date="2020-08-26T06:28:00Z">
              <w:r w:rsidRPr="00FD1AF1" w:rsidDel="004152FC">
                <w:rPr>
                  <w:rFonts w:ascii="Calibri" w:hAnsi="Calibri" w:cs="Arial"/>
                  <w:b/>
                  <w:noProof/>
                  <w:color w:val="FFFFFF" w:themeColor="background1"/>
                  <w:szCs w:val="18"/>
                  <w:lang w:val="en"/>
                </w:rPr>
                <w:delText>Existing Heating System</w:delText>
              </w:r>
            </w:del>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CAAF287" w14:textId="77777777" w:rsidR="000642C3" w:rsidRPr="00FD1AF1" w:rsidDel="004152FC" w:rsidRDefault="000642C3" w:rsidP="00302D87">
            <w:pPr>
              <w:spacing w:after="0"/>
              <w:rPr>
                <w:del w:id="6000" w:author="Sam Dent" w:date="2020-08-26T06:28:00Z"/>
                <w:rFonts w:cs="Arial"/>
                <w:b/>
                <w:noProof/>
                <w:color w:val="FFFFFF" w:themeColor="background1"/>
                <w:lang w:val="en"/>
              </w:rPr>
            </w:pPr>
            <w:del w:id="6001" w:author="Sam Dent" w:date="2020-08-26T06:28:00Z">
              <w:r w:rsidRPr="00FD1AF1" w:rsidDel="004152FC">
                <w:rPr>
                  <w:rFonts w:ascii="Calibri" w:hAnsi="Calibri" w:cs="Arial"/>
                  <w:b/>
                  <w:noProof/>
                  <w:color w:val="FFFFFF" w:themeColor="background1"/>
                  <w:szCs w:val="18"/>
                  <w:lang w:val="en"/>
                </w:rPr>
                <w:delText>HSPF_exist</w:delText>
              </w:r>
            </w:del>
          </w:p>
        </w:tc>
      </w:tr>
      <w:tr w:rsidR="000642C3" w:rsidRPr="00FD1AF1" w:rsidDel="004152FC" w14:paraId="18728C55" w14:textId="77777777" w:rsidTr="00302D87">
        <w:trPr>
          <w:jc w:val="center"/>
          <w:del w:id="6002" w:author="Sam Dent" w:date="2020-08-26T06:28:00Z"/>
        </w:trPr>
        <w:tc>
          <w:tcPr>
            <w:tcW w:w="2695" w:type="dxa"/>
            <w:tcBorders>
              <w:top w:val="single" w:sz="4" w:space="0" w:color="auto"/>
              <w:left w:val="single" w:sz="4" w:space="0" w:color="auto"/>
              <w:bottom w:val="single" w:sz="4" w:space="0" w:color="auto"/>
              <w:right w:val="single" w:sz="4" w:space="0" w:color="auto"/>
            </w:tcBorders>
            <w:hideMark/>
          </w:tcPr>
          <w:p w14:paraId="07658F50" w14:textId="77777777" w:rsidR="000642C3" w:rsidRPr="00FD1AF1" w:rsidDel="004152FC" w:rsidRDefault="000642C3" w:rsidP="00302D87">
            <w:pPr>
              <w:spacing w:after="0"/>
              <w:rPr>
                <w:del w:id="6003" w:author="Sam Dent" w:date="2020-08-26T06:28:00Z"/>
                <w:rFonts w:cs="Arial"/>
                <w:noProof/>
                <w:lang w:val="en"/>
              </w:rPr>
            </w:pPr>
            <w:del w:id="6004" w:author="Sam Dent" w:date="2020-08-26T06:28:00Z">
              <w:r w:rsidRPr="00FD1AF1" w:rsidDel="004152FC">
                <w:rPr>
                  <w:rFonts w:ascii="Calibri" w:hAnsi="Calibri" w:cs="Arial"/>
                  <w:noProof/>
                  <w:szCs w:val="18"/>
                  <w:lang w:val="en"/>
                </w:rPr>
                <w:delText>Air Source Heat Pump</w:delText>
              </w:r>
            </w:del>
          </w:p>
        </w:tc>
        <w:tc>
          <w:tcPr>
            <w:tcW w:w="1251" w:type="dxa"/>
            <w:tcBorders>
              <w:top w:val="single" w:sz="4" w:space="0" w:color="auto"/>
              <w:left w:val="single" w:sz="4" w:space="0" w:color="auto"/>
              <w:bottom w:val="single" w:sz="4" w:space="0" w:color="auto"/>
              <w:right w:val="single" w:sz="4" w:space="0" w:color="auto"/>
            </w:tcBorders>
            <w:vAlign w:val="center"/>
            <w:hideMark/>
          </w:tcPr>
          <w:p w14:paraId="5E37A99B" w14:textId="77777777" w:rsidR="000642C3" w:rsidRPr="00FD1AF1" w:rsidDel="004152FC" w:rsidRDefault="000642C3" w:rsidP="00302D87">
            <w:pPr>
              <w:spacing w:after="0"/>
              <w:jc w:val="center"/>
              <w:rPr>
                <w:del w:id="6005" w:author="Sam Dent" w:date="2020-08-26T06:28:00Z"/>
                <w:rFonts w:cs="Arial"/>
                <w:noProof/>
                <w:szCs w:val="16"/>
                <w:lang w:val="en"/>
              </w:rPr>
            </w:pPr>
            <w:del w:id="6006" w:author="Sam Dent" w:date="2020-08-26T06:28:00Z">
              <w:r w:rsidRPr="00FD1AF1" w:rsidDel="004152FC">
                <w:rPr>
                  <w:rFonts w:ascii="Calibri" w:hAnsi="Calibri" w:cs="Arial"/>
                  <w:noProof/>
                  <w:szCs w:val="18"/>
                  <w:lang w:val="en"/>
                </w:rPr>
                <w:delText>5.</w:delText>
              </w:r>
              <w:r w:rsidDel="004152FC">
                <w:rPr>
                  <w:rFonts w:ascii="Calibri" w:hAnsi="Calibri" w:cs="Arial"/>
                  <w:noProof/>
                  <w:szCs w:val="18"/>
                  <w:lang w:val="en"/>
                </w:rPr>
                <w:delText>5</w:delText>
              </w:r>
              <w:r w:rsidRPr="00FD1AF1" w:rsidDel="004152FC">
                <w:rPr>
                  <w:rFonts w:ascii="Calibri" w:hAnsi="Calibri" w:cs="Arial"/>
                  <w:noProof/>
                  <w:szCs w:val="18"/>
                  <w:lang w:val="en"/>
                </w:rPr>
                <w:delText>4</w:delText>
              </w:r>
              <w:r w:rsidDel="004152FC">
                <w:rPr>
                  <w:rStyle w:val="FootnoteReference"/>
                  <w:noProof/>
                  <w:szCs w:val="18"/>
                  <w:lang w:val="en"/>
                </w:rPr>
                <w:footnoteReference w:id="444"/>
              </w:r>
            </w:del>
          </w:p>
        </w:tc>
      </w:tr>
      <w:tr w:rsidR="000642C3" w:rsidRPr="00FD1AF1" w:rsidDel="004152FC" w14:paraId="2DB17D54" w14:textId="77777777" w:rsidTr="00302D87">
        <w:trPr>
          <w:jc w:val="center"/>
          <w:del w:id="6009" w:author="Sam Dent" w:date="2020-08-26T06:28:00Z"/>
        </w:trPr>
        <w:tc>
          <w:tcPr>
            <w:tcW w:w="2695" w:type="dxa"/>
            <w:tcBorders>
              <w:top w:val="single" w:sz="4" w:space="0" w:color="auto"/>
              <w:left w:val="single" w:sz="4" w:space="0" w:color="auto"/>
              <w:bottom w:val="single" w:sz="4" w:space="0" w:color="auto"/>
              <w:right w:val="single" w:sz="4" w:space="0" w:color="auto"/>
            </w:tcBorders>
          </w:tcPr>
          <w:p w14:paraId="7D7E575E" w14:textId="77777777" w:rsidR="000642C3" w:rsidRPr="00FD1AF1" w:rsidDel="004152FC" w:rsidRDefault="000642C3" w:rsidP="00302D87">
            <w:pPr>
              <w:spacing w:after="0"/>
              <w:rPr>
                <w:del w:id="6010" w:author="Sam Dent" w:date="2020-08-26T06:28:00Z"/>
                <w:rFonts w:ascii="Calibri" w:hAnsi="Calibri" w:cs="Arial"/>
                <w:noProof/>
                <w:szCs w:val="18"/>
                <w:lang w:val="en"/>
              </w:rPr>
            </w:pPr>
            <w:del w:id="6011" w:author="Sam Dent" w:date="2020-08-26T06:28:00Z">
              <w:r w:rsidDel="004152FC">
                <w:rPr>
                  <w:rFonts w:ascii="Calibri" w:hAnsi="Calibri" w:cs="Arial"/>
                  <w:noProof/>
                  <w:szCs w:val="18"/>
                  <w:lang w:val="en"/>
                </w:rPr>
                <w:delText>Ground Source Heat Pump</w:delText>
              </w:r>
            </w:del>
          </w:p>
        </w:tc>
        <w:tc>
          <w:tcPr>
            <w:tcW w:w="1251" w:type="dxa"/>
            <w:tcBorders>
              <w:top w:val="single" w:sz="4" w:space="0" w:color="auto"/>
              <w:left w:val="single" w:sz="4" w:space="0" w:color="auto"/>
              <w:bottom w:val="single" w:sz="4" w:space="0" w:color="auto"/>
              <w:right w:val="single" w:sz="4" w:space="0" w:color="auto"/>
            </w:tcBorders>
          </w:tcPr>
          <w:p w14:paraId="72EA9DB7" w14:textId="77777777" w:rsidR="000642C3" w:rsidRPr="00FD1AF1" w:rsidDel="004152FC" w:rsidRDefault="000642C3" w:rsidP="00302D87">
            <w:pPr>
              <w:spacing w:after="0"/>
              <w:jc w:val="center"/>
              <w:rPr>
                <w:del w:id="6012" w:author="Sam Dent" w:date="2020-08-26T06:28:00Z"/>
                <w:rFonts w:ascii="Calibri" w:hAnsi="Calibri" w:cs="Arial"/>
                <w:noProof/>
                <w:szCs w:val="18"/>
                <w:lang w:val="en"/>
              </w:rPr>
            </w:pPr>
            <w:del w:id="6013" w:author="Sam Dent" w:date="2020-08-26T06:28:00Z">
              <w:r w:rsidDel="004152FC">
                <w:rPr>
                  <w:rFonts w:ascii="Calibri" w:hAnsi="Calibri" w:cs="Arial"/>
                  <w:noProof/>
                  <w:szCs w:val="18"/>
                  <w:lang w:val="en"/>
                </w:rPr>
                <w:delText>8.2</w:delText>
              </w:r>
              <w:r w:rsidDel="004152FC">
                <w:rPr>
                  <w:rStyle w:val="FootnoteReference"/>
                  <w:noProof/>
                  <w:szCs w:val="18"/>
                  <w:lang w:val="en"/>
                </w:rPr>
                <w:footnoteReference w:id="445"/>
              </w:r>
            </w:del>
          </w:p>
        </w:tc>
      </w:tr>
      <w:tr w:rsidR="000642C3" w:rsidRPr="00FD1AF1" w:rsidDel="004152FC" w14:paraId="50809E97" w14:textId="77777777" w:rsidTr="00302D87">
        <w:trPr>
          <w:jc w:val="center"/>
          <w:del w:id="6016" w:author="Sam Dent" w:date="2020-08-26T06:28:00Z"/>
        </w:trPr>
        <w:tc>
          <w:tcPr>
            <w:tcW w:w="2695" w:type="dxa"/>
            <w:tcBorders>
              <w:top w:val="single" w:sz="4" w:space="0" w:color="auto"/>
              <w:left w:val="single" w:sz="4" w:space="0" w:color="auto"/>
              <w:bottom w:val="single" w:sz="4" w:space="0" w:color="auto"/>
              <w:right w:val="single" w:sz="4" w:space="0" w:color="auto"/>
            </w:tcBorders>
            <w:hideMark/>
          </w:tcPr>
          <w:p w14:paraId="0D21BF22" w14:textId="77777777" w:rsidR="000642C3" w:rsidRPr="00FD1AF1" w:rsidDel="004152FC" w:rsidRDefault="000642C3" w:rsidP="00302D87">
            <w:pPr>
              <w:spacing w:after="0"/>
              <w:rPr>
                <w:del w:id="6017" w:author="Sam Dent" w:date="2020-08-26T06:28:00Z"/>
                <w:rFonts w:cs="Arial"/>
                <w:noProof/>
                <w:szCs w:val="16"/>
                <w:lang w:val="en"/>
              </w:rPr>
            </w:pPr>
            <w:del w:id="6018" w:author="Sam Dent" w:date="2020-08-26T06:28:00Z">
              <w:r w:rsidRPr="00FD1AF1" w:rsidDel="004152FC">
                <w:rPr>
                  <w:rFonts w:ascii="Calibri" w:hAnsi="Calibri" w:cs="Arial"/>
                  <w:noProof/>
                  <w:szCs w:val="18"/>
                  <w:lang w:val="en"/>
                </w:rPr>
                <w:delText>Electric Resistance</w:delText>
              </w:r>
            </w:del>
          </w:p>
        </w:tc>
        <w:tc>
          <w:tcPr>
            <w:tcW w:w="1251" w:type="dxa"/>
            <w:tcBorders>
              <w:top w:val="single" w:sz="4" w:space="0" w:color="auto"/>
              <w:left w:val="single" w:sz="4" w:space="0" w:color="auto"/>
              <w:bottom w:val="single" w:sz="4" w:space="0" w:color="auto"/>
              <w:right w:val="single" w:sz="4" w:space="0" w:color="auto"/>
            </w:tcBorders>
            <w:vAlign w:val="center"/>
            <w:hideMark/>
          </w:tcPr>
          <w:p w14:paraId="62AE36FE" w14:textId="77777777" w:rsidR="000642C3" w:rsidRPr="00FD1AF1" w:rsidDel="004152FC" w:rsidRDefault="000642C3" w:rsidP="00302D87">
            <w:pPr>
              <w:spacing w:after="0"/>
              <w:jc w:val="center"/>
              <w:rPr>
                <w:del w:id="6019" w:author="Sam Dent" w:date="2020-08-26T06:28:00Z"/>
                <w:rFonts w:cs="Arial"/>
                <w:noProof/>
                <w:szCs w:val="16"/>
                <w:lang w:val="en"/>
              </w:rPr>
            </w:pPr>
            <w:del w:id="6020" w:author="Sam Dent" w:date="2020-08-26T06:28:00Z">
              <w:r w:rsidRPr="00FD1AF1" w:rsidDel="004152FC">
                <w:rPr>
                  <w:rFonts w:ascii="Calibri" w:hAnsi="Calibri" w:cs="Arial"/>
                  <w:noProof/>
                  <w:szCs w:val="18"/>
                  <w:lang w:val="en"/>
                </w:rPr>
                <w:delText>3.41</w:delText>
              </w:r>
            </w:del>
          </w:p>
        </w:tc>
      </w:tr>
    </w:tbl>
    <w:p w14:paraId="7150EB68" w14:textId="77777777" w:rsidR="000642C3" w:rsidRPr="00FD1AF1" w:rsidDel="004152FC" w:rsidRDefault="000642C3" w:rsidP="000642C3">
      <w:pPr>
        <w:ind w:left="1440" w:hanging="720"/>
        <w:rPr>
          <w:del w:id="6021" w:author="Sam Dent" w:date="2020-08-26T06:28:00Z"/>
          <w:rFonts w:cstheme="minorHAnsi"/>
          <w:noProof/>
        </w:rPr>
      </w:pPr>
    </w:p>
    <w:p w14:paraId="4863EBD8" w14:textId="77777777" w:rsidR="000642C3" w:rsidRPr="00FD1AF1" w:rsidDel="004152FC" w:rsidRDefault="000642C3" w:rsidP="000642C3">
      <w:pPr>
        <w:ind w:left="2160" w:hanging="1440"/>
        <w:rPr>
          <w:del w:id="6022" w:author="Sam Dent" w:date="2020-08-26T06:28:00Z"/>
          <w:rFonts w:cstheme="minorHAnsi"/>
        </w:rPr>
      </w:pPr>
      <w:del w:id="6023" w:author="Sam Dent" w:date="2020-08-26T06:28:00Z">
        <w:r w:rsidRPr="00FD1AF1" w:rsidDel="004152FC">
          <w:rPr>
            <w:rFonts w:cstheme="minorHAnsi"/>
          </w:rPr>
          <w:delText>HSPF</w:delText>
        </w:r>
        <w:r w:rsidRPr="00FD1AF1" w:rsidDel="004152FC">
          <w:rPr>
            <w:rFonts w:cstheme="minorHAnsi"/>
            <w:vertAlign w:val="subscript"/>
          </w:rPr>
          <w:delText>ASHP</w:delText>
        </w:r>
        <w:r w:rsidRPr="00FD1AF1" w:rsidDel="004152FC">
          <w:rPr>
            <w:rFonts w:cstheme="minorHAnsi"/>
          </w:rPr>
          <w:tab/>
          <w:delText xml:space="preserve">=Heating Season Performance Factor for new ASHP baseline unit (for </w:delText>
        </w:r>
        <w:r w:rsidRPr="00FD1AF1" w:rsidDel="004152FC">
          <w:rPr>
            <w:rFonts w:cstheme="minorHAnsi"/>
            <w:noProof/>
          </w:rPr>
          <w:delText>fuel switch)</w:delText>
        </w:r>
      </w:del>
    </w:p>
    <w:p w14:paraId="3C5B8912" w14:textId="77777777" w:rsidR="000642C3" w:rsidRPr="00FD1AF1" w:rsidDel="004152FC" w:rsidRDefault="000642C3" w:rsidP="000642C3">
      <w:pPr>
        <w:ind w:left="720"/>
        <w:rPr>
          <w:del w:id="6024" w:author="Sam Dent" w:date="2020-08-26T06:28:00Z"/>
          <w:rFonts w:cstheme="minorHAnsi"/>
        </w:rPr>
      </w:pPr>
      <w:del w:id="6025" w:author="Sam Dent" w:date="2020-08-26T06:28:00Z">
        <w:r w:rsidRPr="00FD1AF1" w:rsidDel="004152FC">
          <w:rPr>
            <w:rFonts w:cstheme="minorHAnsi"/>
          </w:rPr>
          <w:tab/>
        </w:r>
        <w:r w:rsidRPr="00FD1AF1" w:rsidDel="004152FC">
          <w:rPr>
            <w:rFonts w:cstheme="minorHAnsi"/>
          </w:rPr>
          <w:tab/>
          <w:delText xml:space="preserve">=8.2 </w:delText>
        </w:r>
        <w:r w:rsidRPr="00FD1AF1" w:rsidDel="004152FC">
          <w:rPr>
            <w:rFonts w:ascii="Arial" w:eastAsia="Calibri" w:hAnsi="Arial"/>
            <w:vertAlign w:val="superscript"/>
          </w:rPr>
          <w:footnoteReference w:id="446"/>
        </w:r>
        <w:r w:rsidRPr="00FD1AF1" w:rsidDel="004152FC">
          <w:rPr>
            <w:rFonts w:cstheme="minorHAnsi"/>
          </w:rPr>
          <w:delText xml:space="preserve"> </w:delText>
        </w:r>
      </w:del>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447"/>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74E23C5F"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448"/>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449"/>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450"/>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77777777"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0642C3" w:rsidRPr="00FD1AF1" w14:paraId="6CDC12AB" w14:textId="77777777" w:rsidTr="00302D87">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45DCF" w14:textId="77777777" w:rsidR="000642C3" w:rsidRPr="00FD1AF1" w:rsidRDefault="000642C3" w:rsidP="00302D87">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BF7444" w14:textId="77777777" w:rsidR="000642C3" w:rsidRPr="00FD1AF1" w:rsidRDefault="000642C3" w:rsidP="00302D87">
            <w:pPr>
              <w:spacing w:after="0"/>
              <w:jc w:val="center"/>
              <w:rPr>
                <w:rFonts w:cstheme="minorHAnsi"/>
                <w:b/>
                <w:color w:val="FFFFFF" w:themeColor="background1"/>
              </w:rPr>
            </w:pPr>
            <w:r w:rsidRPr="00FD1AF1">
              <w:rPr>
                <w:rFonts w:cstheme="minorHAnsi"/>
                <w:b/>
                <w:color w:val="FFFFFF" w:themeColor="background1"/>
              </w:rPr>
              <w:t>Household</w:t>
            </w:r>
          </w:p>
        </w:tc>
      </w:tr>
      <w:tr w:rsidR="000642C3" w:rsidRPr="00FD1AF1" w14:paraId="1088F0A1" w14:textId="77777777" w:rsidTr="00302D8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1C50C47" w14:textId="77777777" w:rsidR="000642C3" w:rsidRPr="00FD1AF1" w:rsidRDefault="000642C3" w:rsidP="00302D87">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74D7D6" w14:textId="77777777" w:rsidR="000642C3" w:rsidRPr="00FD1AF1" w:rsidRDefault="000642C3" w:rsidP="00302D87">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451"/>
            </w:r>
          </w:p>
        </w:tc>
      </w:tr>
      <w:tr w:rsidR="000642C3" w:rsidRPr="00FD1AF1" w14:paraId="5875F919" w14:textId="77777777" w:rsidTr="00302D8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708419B1" w14:textId="77777777" w:rsidR="000642C3" w:rsidRPr="00FD1AF1" w:rsidRDefault="000642C3" w:rsidP="00302D87">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16DA86E7" w14:textId="77777777" w:rsidR="000642C3" w:rsidRPr="00FD1AF1" w:rsidRDefault="000642C3" w:rsidP="00302D87">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452"/>
            </w:r>
          </w:p>
        </w:tc>
      </w:tr>
      <w:tr w:rsidR="000642C3" w:rsidRPr="00FD1AF1" w14:paraId="6736CF8A" w14:textId="77777777" w:rsidTr="00302D87">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40E2223A" w14:textId="77777777" w:rsidR="000642C3" w:rsidRPr="00FD1AF1" w:rsidRDefault="000642C3" w:rsidP="00302D87">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47E55C" w14:textId="77777777" w:rsidR="000642C3" w:rsidRPr="00FD1AF1" w:rsidRDefault="000642C3" w:rsidP="00302D87">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453"/>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454"/>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ins w:id="6031" w:author="Sam Dent" w:date="2020-08-26T06:31:00Z"/>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77777777" w:rsidR="000642C3" w:rsidRPr="00FD1AF1" w:rsidRDefault="000642C3">
      <w:pPr>
        <w:spacing w:before="240"/>
        <w:ind w:left="2160" w:hanging="1440"/>
        <w:rPr>
          <w:ins w:id="6032" w:author="Sam Dent" w:date="2020-08-26T06:31:00Z"/>
          <w:rFonts w:cstheme="minorHAnsi"/>
          <w:noProof/>
        </w:rPr>
        <w:pPrChange w:id="6033" w:author="Sam Dent" w:date="2020-08-26T08:01:00Z">
          <w:pPr>
            <w:spacing w:before="240"/>
            <w:ind w:left="720"/>
          </w:pPr>
        </w:pPrChange>
      </w:pPr>
      <w:ins w:id="6034" w:author="Sam Dent" w:date="2020-08-26T06:31: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ins>
      <w:ins w:id="6035" w:author="Sam Dent" w:date="2020-08-26T08:01:00Z">
        <w:r>
          <w:rPr>
            <w:rFonts w:cstheme="minorHAnsi"/>
            <w:noProof/>
          </w:rPr>
          <w:t xml:space="preserve">. </w:t>
        </w:r>
      </w:ins>
      <w:ins w:id="6036" w:author="Sam Dent" w:date="2020-09-02T07:37:00Z">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7 years for furnace, 8 years for boilers). </w:t>
        </w:r>
        <w:r w:rsidRPr="00FD1AF1">
          <w:rPr>
            <w:rFonts w:cstheme="minorHAnsi"/>
            <w:noProof/>
          </w:rPr>
          <w:t>If unknown assume default:</w:t>
        </w:r>
      </w:ins>
    </w:p>
    <w:tbl>
      <w:tblPr>
        <w:tblStyle w:val="TableGrid"/>
        <w:tblW w:w="0" w:type="auto"/>
        <w:jc w:val="center"/>
        <w:tblLook w:val="04A0" w:firstRow="1" w:lastRow="0" w:firstColumn="1" w:lastColumn="0" w:noHBand="0" w:noVBand="1"/>
        <w:tblPrChange w:id="6037" w:author="Sam Dent" w:date="2020-09-02T07:37:00Z">
          <w:tblPr>
            <w:tblStyle w:val="TableGrid"/>
            <w:tblW w:w="0" w:type="auto"/>
            <w:jc w:val="center"/>
            <w:tblLook w:val="04A0" w:firstRow="1" w:lastRow="0" w:firstColumn="1" w:lastColumn="0" w:noHBand="0" w:noVBand="1"/>
          </w:tblPr>
        </w:tblPrChange>
      </w:tblPr>
      <w:tblGrid>
        <w:gridCol w:w="2658"/>
        <w:gridCol w:w="2197"/>
        <w:gridCol w:w="1800"/>
        <w:gridCol w:w="1519"/>
        <w:gridCol w:w="18"/>
        <w:tblGridChange w:id="6038">
          <w:tblGrid>
            <w:gridCol w:w="2658"/>
            <w:gridCol w:w="1513"/>
            <w:gridCol w:w="1513"/>
            <w:gridCol w:w="1513"/>
          </w:tblGrid>
        </w:tblGridChange>
      </w:tblGrid>
      <w:tr w:rsidR="000642C3" w:rsidRPr="00B1130B" w14:paraId="7EE19E3D" w14:textId="77777777" w:rsidTr="00302D87">
        <w:trPr>
          <w:jc w:val="center"/>
          <w:ins w:id="6039" w:author="Sam Dent" w:date="2020-08-26T06:32:00Z"/>
          <w:trPrChange w:id="6040" w:author="Sam Dent" w:date="2020-09-02T07:37:00Z">
            <w:trPr>
              <w:jc w:val="center"/>
            </w:trPr>
          </w:trPrChange>
        </w:trPr>
        <w:tc>
          <w:tcPr>
            <w:tcW w:w="2658" w:type="dxa"/>
            <w:vMerge w:val="restart"/>
            <w:shd w:val="clear" w:color="auto" w:fill="7F7F7F" w:themeFill="text1" w:themeFillTint="80"/>
            <w:vAlign w:val="center"/>
            <w:hideMark/>
            <w:tcPrChange w:id="6041" w:author="Sam Dent" w:date="2020-09-02T07:37:00Z">
              <w:tcPr>
                <w:tcW w:w="2658" w:type="dxa"/>
                <w:vMerge w:val="restart"/>
                <w:shd w:val="clear" w:color="auto" w:fill="7F7F7F" w:themeFill="text1" w:themeFillTint="80"/>
                <w:vAlign w:val="center"/>
                <w:hideMark/>
              </w:tcPr>
            </w:tcPrChange>
          </w:tcPr>
          <w:p w14:paraId="2590AC2E" w14:textId="77777777" w:rsidR="000642C3" w:rsidRPr="00B1130B" w:rsidRDefault="000642C3" w:rsidP="00302D87">
            <w:pPr>
              <w:spacing w:after="0"/>
              <w:jc w:val="center"/>
              <w:rPr>
                <w:ins w:id="6042" w:author="Sam Dent" w:date="2020-08-26T06:32:00Z"/>
                <w:rFonts w:asciiTheme="minorHAnsi" w:hAnsiTheme="minorHAnsi" w:cstheme="minorHAnsi"/>
                <w:b/>
                <w:noProof/>
                <w:color w:val="FFFFFF" w:themeColor="background1"/>
                <w:szCs w:val="16"/>
                <w:lang w:val="en"/>
                <w:rPrChange w:id="6043" w:author="Sam Dent" w:date="2020-09-09T06:35:00Z">
                  <w:rPr>
                    <w:ins w:id="6044" w:author="Sam Dent" w:date="2020-08-26T06:32:00Z"/>
                    <w:rFonts w:cs="Arial"/>
                    <w:b/>
                    <w:noProof/>
                    <w:color w:val="FFFFFF" w:themeColor="background1"/>
                    <w:szCs w:val="16"/>
                    <w:lang w:val="en"/>
                  </w:rPr>
                </w:rPrChange>
              </w:rPr>
            </w:pPr>
            <w:ins w:id="6045" w:author="Sam Dent" w:date="2020-08-26T06:32:00Z">
              <w:r w:rsidRPr="00B1130B">
                <w:rPr>
                  <w:rFonts w:asciiTheme="minorHAnsi" w:hAnsiTheme="minorHAnsi" w:cstheme="minorHAnsi"/>
                  <w:b/>
                  <w:noProof/>
                  <w:color w:val="FFFFFF" w:themeColor="background1"/>
                  <w:szCs w:val="18"/>
                  <w:lang w:val="en"/>
                  <w:rPrChange w:id="6046" w:author="Sam Dent" w:date="2020-09-09T06:35:00Z">
                    <w:rPr>
                      <w:rFonts w:ascii="Calibri" w:hAnsi="Calibri" w:cs="Arial"/>
                      <w:b/>
                      <w:noProof/>
                      <w:color w:val="FFFFFF" w:themeColor="background1"/>
                      <w:szCs w:val="18"/>
                      <w:lang w:val="en"/>
                    </w:rPr>
                  </w:rPrChange>
                </w:rPr>
                <w:t>Baseline/ Existing Heating System</w:t>
              </w:r>
            </w:ins>
          </w:p>
        </w:tc>
        <w:tc>
          <w:tcPr>
            <w:tcW w:w="5534" w:type="dxa"/>
            <w:gridSpan w:val="4"/>
            <w:shd w:val="clear" w:color="auto" w:fill="7F7F7F" w:themeFill="text1" w:themeFillTint="80"/>
            <w:tcPrChange w:id="6047" w:author="Sam Dent" w:date="2020-09-02T07:37:00Z">
              <w:tcPr>
                <w:tcW w:w="4539" w:type="dxa"/>
                <w:gridSpan w:val="3"/>
                <w:shd w:val="clear" w:color="auto" w:fill="7F7F7F" w:themeFill="text1" w:themeFillTint="80"/>
              </w:tcPr>
            </w:tcPrChange>
          </w:tcPr>
          <w:p w14:paraId="3A2A2BDD" w14:textId="77777777" w:rsidR="000642C3" w:rsidRPr="00B1130B" w:rsidRDefault="000642C3" w:rsidP="00302D87">
            <w:pPr>
              <w:spacing w:after="0"/>
              <w:jc w:val="center"/>
              <w:rPr>
                <w:ins w:id="6048" w:author="Sam Dent" w:date="2020-08-26T06:32:00Z"/>
                <w:rFonts w:asciiTheme="minorHAnsi" w:hAnsiTheme="minorHAnsi" w:cstheme="minorHAnsi"/>
                <w:b/>
                <w:noProof/>
                <w:color w:val="FFFFFF" w:themeColor="background1"/>
                <w:lang w:val="en"/>
                <w:rPrChange w:id="6049" w:author="Sam Dent" w:date="2020-09-09T06:35:00Z">
                  <w:rPr>
                    <w:ins w:id="6050" w:author="Sam Dent" w:date="2020-08-26T06:32:00Z"/>
                    <w:rFonts w:cs="Arial"/>
                    <w:b/>
                    <w:noProof/>
                    <w:color w:val="FFFFFF" w:themeColor="background1"/>
                    <w:lang w:val="en"/>
                  </w:rPr>
                </w:rPrChange>
              </w:rPr>
            </w:pPr>
            <w:ins w:id="6051" w:author="Sam Dent" w:date="2020-08-26T06:33:00Z">
              <w:r w:rsidRPr="00B1130B">
                <w:rPr>
                  <w:rFonts w:asciiTheme="minorHAnsi" w:hAnsiTheme="minorHAnsi" w:cstheme="minorHAnsi"/>
                  <w:b/>
                  <w:noProof/>
                  <w:color w:val="FFFFFF" w:themeColor="background1"/>
                  <w:szCs w:val="18"/>
                  <w:lang w:val="en"/>
                  <w:rPrChange w:id="6052" w:author="Sam Dent" w:date="2020-09-09T06:35:00Z">
                    <w:rPr>
                      <w:rFonts w:ascii="Calibri" w:hAnsi="Calibri" w:cs="Arial"/>
                      <w:b/>
                      <w:noProof/>
                      <w:color w:val="FFFFFF" w:themeColor="background1"/>
                      <w:szCs w:val="18"/>
                      <w:lang w:val="en"/>
                    </w:rPr>
                  </w:rPrChange>
                </w:rPr>
                <w:t>AFUE</w:t>
              </w:r>
            </w:ins>
            <w:ins w:id="6053" w:author="Sam Dent" w:date="2020-08-26T06:32:00Z">
              <w:r w:rsidRPr="00B1130B">
                <w:rPr>
                  <w:rFonts w:asciiTheme="minorHAnsi" w:hAnsiTheme="minorHAnsi" w:cstheme="minorHAnsi"/>
                  <w:b/>
                  <w:noProof/>
                  <w:color w:val="FFFFFF" w:themeColor="background1"/>
                  <w:szCs w:val="18"/>
                  <w:lang w:val="en"/>
                  <w:rPrChange w:id="6054" w:author="Sam Dent" w:date="2020-09-09T06:35:00Z">
                    <w:rPr>
                      <w:rFonts w:ascii="Calibri" w:hAnsi="Calibri" w:cs="Arial"/>
                      <w:b/>
                      <w:noProof/>
                      <w:color w:val="FFFFFF" w:themeColor="background1"/>
                      <w:szCs w:val="18"/>
                      <w:lang w:val="en"/>
                    </w:rPr>
                  </w:rPrChange>
                </w:rPr>
                <w:t>base</w:t>
              </w:r>
            </w:ins>
          </w:p>
        </w:tc>
      </w:tr>
      <w:tr w:rsidR="000642C3" w:rsidRPr="00B1130B" w14:paraId="1198F06B" w14:textId="77777777" w:rsidTr="00302D87">
        <w:trPr>
          <w:gridAfter w:val="1"/>
          <w:wAfter w:w="18" w:type="dxa"/>
          <w:jc w:val="center"/>
          <w:ins w:id="6055" w:author="Sam Dent" w:date="2020-08-26T06:32:00Z"/>
          <w:trPrChange w:id="6056" w:author="Sam Dent" w:date="2020-09-02T07:37:00Z">
            <w:trPr>
              <w:jc w:val="center"/>
            </w:trPr>
          </w:trPrChange>
        </w:trPr>
        <w:tc>
          <w:tcPr>
            <w:tcW w:w="2658" w:type="dxa"/>
            <w:vMerge/>
            <w:shd w:val="clear" w:color="auto" w:fill="7F7F7F" w:themeFill="text1" w:themeFillTint="80"/>
            <w:tcPrChange w:id="6057" w:author="Sam Dent" w:date="2020-09-02T07:37:00Z">
              <w:tcPr>
                <w:tcW w:w="2658" w:type="dxa"/>
                <w:vMerge/>
                <w:shd w:val="clear" w:color="auto" w:fill="7F7F7F" w:themeFill="text1" w:themeFillTint="80"/>
              </w:tcPr>
            </w:tcPrChange>
          </w:tcPr>
          <w:p w14:paraId="30808C03" w14:textId="77777777" w:rsidR="000642C3" w:rsidRPr="00B1130B" w:rsidRDefault="000642C3" w:rsidP="00302D87">
            <w:pPr>
              <w:spacing w:after="0"/>
              <w:rPr>
                <w:ins w:id="6058" w:author="Sam Dent" w:date="2020-08-26T06:32:00Z"/>
                <w:rFonts w:asciiTheme="minorHAnsi" w:hAnsiTheme="minorHAnsi" w:cstheme="minorHAnsi"/>
                <w:b/>
                <w:noProof/>
                <w:color w:val="FFFFFF" w:themeColor="background1"/>
                <w:szCs w:val="18"/>
                <w:lang w:val="en"/>
                <w:rPrChange w:id="6059" w:author="Sam Dent" w:date="2020-09-09T06:35:00Z">
                  <w:rPr>
                    <w:ins w:id="6060" w:author="Sam Dent" w:date="2020-08-26T06:32:00Z"/>
                    <w:rFonts w:ascii="Calibri" w:hAnsi="Calibri" w:cs="Arial"/>
                    <w:b/>
                    <w:noProof/>
                    <w:color w:val="FFFFFF" w:themeColor="background1"/>
                    <w:szCs w:val="18"/>
                    <w:lang w:val="en"/>
                  </w:rPr>
                </w:rPrChange>
              </w:rPr>
            </w:pPr>
          </w:p>
        </w:tc>
        <w:tc>
          <w:tcPr>
            <w:tcW w:w="2197" w:type="dxa"/>
            <w:shd w:val="clear" w:color="auto" w:fill="7F7F7F" w:themeFill="text1" w:themeFillTint="80"/>
            <w:vAlign w:val="center"/>
            <w:tcPrChange w:id="6061" w:author="Sam Dent" w:date="2020-09-02T07:37:00Z">
              <w:tcPr>
                <w:tcW w:w="1513" w:type="dxa"/>
                <w:shd w:val="clear" w:color="auto" w:fill="7F7F7F" w:themeFill="text1" w:themeFillTint="80"/>
                <w:vAlign w:val="center"/>
              </w:tcPr>
            </w:tcPrChange>
          </w:tcPr>
          <w:p w14:paraId="4E8820B0" w14:textId="77777777" w:rsidR="000642C3" w:rsidRPr="00B1130B" w:rsidRDefault="000642C3" w:rsidP="00302D87">
            <w:pPr>
              <w:spacing w:after="0"/>
              <w:jc w:val="center"/>
              <w:rPr>
                <w:ins w:id="6062" w:author="Sam Dent" w:date="2020-08-26T06:32:00Z"/>
                <w:rFonts w:asciiTheme="minorHAnsi" w:hAnsiTheme="minorHAnsi" w:cstheme="minorHAnsi"/>
                <w:b/>
                <w:noProof/>
                <w:color w:val="FFFFFF" w:themeColor="background1"/>
                <w:szCs w:val="18"/>
                <w:lang w:val="en"/>
                <w:rPrChange w:id="6063" w:author="Sam Dent" w:date="2020-09-09T06:35:00Z">
                  <w:rPr>
                    <w:ins w:id="6064" w:author="Sam Dent" w:date="2020-08-26T06:32:00Z"/>
                    <w:rFonts w:ascii="Calibri" w:hAnsi="Calibri" w:cs="Arial"/>
                    <w:b/>
                    <w:noProof/>
                    <w:color w:val="FFFFFF" w:themeColor="background1"/>
                    <w:szCs w:val="18"/>
                    <w:lang w:val="en"/>
                  </w:rPr>
                </w:rPrChange>
              </w:rPr>
            </w:pPr>
            <w:ins w:id="6065" w:author="Sam Dent" w:date="2020-09-02T07:37:00Z">
              <w:r w:rsidRPr="00B1130B">
                <w:rPr>
                  <w:rFonts w:asciiTheme="minorHAnsi" w:hAnsiTheme="minorHAnsi" w:cstheme="minorHAnsi"/>
                  <w:b/>
                  <w:noProof/>
                  <w:color w:val="FFFFFF" w:themeColor="background1"/>
                </w:rPr>
                <w:t xml:space="preserve">Early Replacement </w:t>
              </w:r>
              <w:r w:rsidRPr="003F64DE">
                <w:rPr>
                  <w:rFonts w:asciiTheme="minorHAnsi" w:hAnsiTheme="minorHAnsi" w:cstheme="minorHAnsi"/>
                  <w:b/>
                  <w:noProof/>
                  <w:color w:val="FFFFFF" w:themeColor="background1"/>
                </w:rPr>
                <w:t>(Remaining useful life of existing equipment)</w:t>
              </w:r>
              <w:r w:rsidRPr="00B1130B">
                <w:rPr>
                  <w:rFonts w:asciiTheme="minorHAnsi" w:hAnsiTheme="minorHAnsi" w:cstheme="minorHAnsi"/>
                  <w:b/>
                  <w:bCs/>
                  <w:noProof/>
                  <w:color w:val="FFFFFF" w:themeColor="background1"/>
                  <w:vertAlign w:val="superscript"/>
                  <w:rPrChange w:id="6066" w:author="Sam Dent" w:date="2020-09-09T06:35:00Z">
                    <w:rPr>
                      <w:rFonts w:ascii="Arial" w:hAnsi="Arial"/>
                      <w:noProof/>
                      <w:vertAlign w:val="superscript"/>
                    </w:rPr>
                  </w:rPrChange>
                </w:rPr>
                <w:footnoteReference w:id="455"/>
              </w:r>
            </w:ins>
          </w:p>
        </w:tc>
        <w:tc>
          <w:tcPr>
            <w:tcW w:w="1800" w:type="dxa"/>
            <w:shd w:val="clear" w:color="auto" w:fill="7F7F7F" w:themeFill="text1" w:themeFillTint="80"/>
            <w:vAlign w:val="center"/>
            <w:tcPrChange w:id="6069" w:author="Sam Dent" w:date="2020-09-02T07:37:00Z">
              <w:tcPr>
                <w:tcW w:w="1513" w:type="dxa"/>
                <w:shd w:val="clear" w:color="auto" w:fill="7F7F7F" w:themeFill="text1" w:themeFillTint="80"/>
              </w:tcPr>
            </w:tcPrChange>
          </w:tcPr>
          <w:p w14:paraId="575AD25C" w14:textId="77777777" w:rsidR="000642C3" w:rsidRPr="003F64DE" w:rsidRDefault="000642C3" w:rsidP="00302D87">
            <w:pPr>
              <w:spacing w:after="0"/>
              <w:jc w:val="center"/>
              <w:rPr>
                <w:ins w:id="6070" w:author="Sam Dent" w:date="2020-09-02T07:37:00Z"/>
                <w:rFonts w:asciiTheme="minorHAnsi" w:hAnsiTheme="minorHAnsi" w:cstheme="minorHAnsi"/>
                <w:b/>
                <w:noProof/>
                <w:color w:val="FFFFFF" w:themeColor="background1"/>
              </w:rPr>
            </w:pPr>
            <w:ins w:id="6071" w:author="Sam Dent" w:date="2020-09-02T07:37:00Z">
              <w:r w:rsidRPr="00B1130B">
                <w:rPr>
                  <w:rFonts w:asciiTheme="minorHAnsi" w:hAnsiTheme="minorHAnsi" w:cstheme="minorHAnsi"/>
                  <w:b/>
                  <w:noProof/>
                  <w:color w:val="FFFFFF" w:themeColor="background1"/>
                </w:rPr>
                <w:t>Early Replacement</w:t>
              </w:r>
            </w:ins>
          </w:p>
          <w:p w14:paraId="5244E5C4" w14:textId="77777777" w:rsidR="000642C3" w:rsidRPr="00B1130B" w:rsidRDefault="000642C3" w:rsidP="00302D87">
            <w:pPr>
              <w:spacing w:after="0"/>
              <w:jc w:val="center"/>
              <w:rPr>
                <w:ins w:id="6072" w:author="Sam Dent" w:date="2020-08-26T06:34:00Z"/>
                <w:rFonts w:asciiTheme="minorHAnsi" w:hAnsiTheme="minorHAnsi" w:cstheme="minorHAnsi"/>
                <w:b/>
                <w:noProof/>
                <w:color w:val="FFFFFF" w:themeColor="background1"/>
                <w:rPrChange w:id="6073" w:author="Sam Dent" w:date="2020-09-09T06:35:00Z">
                  <w:rPr>
                    <w:ins w:id="6074" w:author="Sam Dent" w:date="2020-08-26T06:34:00Z"/>
                    <w:rFonts w:cstheme="minorHAnsi"/>
                    <w:b/>
                    <w:noProof/>
                    <w:color w:val="FFFFFF" w:themeColor="background1"/>
                  </w:rPr>
                </w:rPrChange>
              </w:rPr>
            </w:pPr>
            <w:ins w:id="6075" w:author="Sam Dent" w:date="2020-09-02T07:37:00Z">
              <w:r w:rsidRPr="00206912">
                <w:rPr>
                  <w:rFonts w:asciiTheme="minorHAnsi" w:hAnsiTheme="minorHAnsi" w:cstheme="minorHAnsi"/>
                  <w:b/>
                  <w:noProof/>
                  <w:color w:val="FFFFFF" w:themeColor="background1"/>
                </w:rPr>
                <w:t>(Remaining measure life)</w:t>
              </w:r>
            </w:ins>
          </w:p>
        </w:tc>
        <w:tc>
          <w:tcPr>
            <w:tcW w:w="1519" w:type="dxa"/>
            <w:shd w:val="clear" w:color="auto" w:fill="7F7F7F" w:themeFill="text1" w:themeFillTint="80"/>
            <w:vAlign w:val="center"/>
            <w:tcPrChange w:id="6076" w:author="Sam Dent" w:date="2020-09-02T07:37:00Z">
              <w:tcPr>
                <w:tcW w:w="1513" w:type="dxa"/>
                <w:shd w:val="clear" w:color="auto" w:fill="7F7F7F" w:themeFill="text1" w:themeFillTint="80"/>
                <w:vAlign w:val="center"/>
              </w:tcPr>
            </w:tcPrChange>
          </w:tcPr>
          <w:p w14:paraId="382F81F2" w14:textId="77777777" w:rsidR="000642C3" w:rsidRPr="00C8411F" w:rsidRDefault="000642C3" w:rsidP="00302D87">
            <w:pPr>
              <w:spacing w:after="0"/>
              <w:jc w:val="center"/>
              <w:rPr>
                <w:ins w:id="6077" w:author="Sam Dent" w:date="2020-08-26T06:32:00Z"/>
                <w:rFonts w:asciiTheme="minorHAnsi" w:hAnsiTheme="minorHAnsi" w:cstheme="minorHAnsi"/>
                <w:b/>
                <w:noProof/>
                <w:color w:val="FFFFFF" w:themeColor="background1"/>
                <w:szCs w:val="18"/>
                <w:lang w:val="en"/>
                <w:rPrChange w:id="6078" w:author="Sam Dent" w:date="2020-09-09T06:35:00Z">
                  <w:rPr>
                    <w:ins w:id="6079" w:author="Sam Dent" w:date="2020-08-26T06:32:00Z"/>
                    <w:rFonts w:ascii="Calibri" w:hAnsi="Calibri" w:cs="Arial"/>
                    <w:b/>
                    <w:noProof/>
                    <w:color w:val="FFFFFF" w:themeColor="background1"/>
                    <w:szCs w:val="18"/>
                    <w:lang w:val="en"/>
                  </w:rPr>
                </w:rPrChange>
              </w:rPr>
            </w:pPr>
            <w:ins w:id="6080" w:author="Sam Dent" w:date="2020-09-02T07:37:00Z">
              <w:r w:rsidRPr="00C8411F">
                <w:rPr>
                  <w:rFonts w:asciiTheme="minorHAnsi" w:hAnsiTheme="minorHAnsi" w:cstheme="minorHAnsi"/>
                  <w:b/>
                  <w:noProof/>
                  <w:color w:val="FFFFFF" w:themeColor="background1"/>
                </w:rPr>
                <w:t>Time of Sale or New Construction</w:t>
              </w:r>
            </w:ins>
          </w:p>
        </w:tc>
      </w:tr>
      <w:tr w:rsidR="000642C3" w:rsidRPr="00B1130B" w14:paraId="692FD017" w14:textId="77777777" w:rsidTr="00302D87">
        <w:trPr>
          <w:gridAfter w:val="1"/>
          <w:wAfter w:w="18" w:type="dxa"/>
          <w:jc w:val="center"/>
          <w:ins w:id="6081" w:author="Sam Dent" w:date="2020-08-26T06:32:00Z"/>
          <w:trPrChange w:id="6082" w:author="Sam Dent" w:date="2020-09-02T07:37:00Z">
            <w:trPr>
              <w:jc w:val="center"/>
            </w:trPr>
          </w:trPrChange>
        </w:trPr>
        <w:tc>
          <w:tcPr>
            <w:tcW w:w="2658" w:type="dxa"/>
            <w:hideMark/>
            <w:tcPrChange w:id="6083" w:author="Sam Dent" w:date="2020-09-02T07:37:00Z">
              <w:tcPr>
                <w:tcW w:w="2658" w:type="dxa"/>
                <w:hideMark/>
              </w:tcPr>
            </w:tcPrChange>
          </w:tcPr>
          <w:p w14:paraId="334BE1A2" w14:textId="77777777" w:rsidR="000642C3" w:rsidRPr="00B1130B" w:rsidRDefault="000642C3" w:rsidP="00302D87">
            <w:pPr>
              <w:spacing w:after="0"/>
              <w:rPr>
                <w:ins w:id="6084" w:author="Sam Dent" w:date="2020-08-26T06:32:00Z"/>
                <w:rFonts w:asciiTheme="minorHAnsi" w:hAnsiTheme="minorHAnsi" w:cstheme="minorHAnsi"/>
                <w:noProof/>
                <w:lang w:val="en"/>
                <w:rPrChange w:id="6085" w:author="Sam Dent" w:date="2020-09-09T06:35:00Z">
                  <w:rPr>
                    <w:ins w:id="6086" w:author="Sam Dent" w:date="2020-08-26T06:32:00Z"/>
                    <w:rFonts w:cs="Arial"/>
                    <w:noProof/>
                    <w:lang w:val="en"/>
                  </w:rPr>
                </w:rPrChange>
              </w:rPr>
            </w:pPr>
            <w:ins w:id="6087" w:author="Sam Dent" w:date="2020-08-26T06:33:00Z">
              <w:r w:rsidRPr="00B1130B">
                <w:rPr>
                  <w:rFonts w:asciiTheme="minorHAnsi" w:hAnsiTheme="minorHAnsi" w:cstheme="minorHAnsi"/>
                  <w:noProof/>
                  <w:szCs w:val="18"/>
                  <w:lang w:val="en"/>
                  <w:rPrChange w:id="6088" w:author="Sam Dent" w:date="2020-09-09T06:35:00Z">
                    <w:rPr>
                      <w:rFonts w:ascii="Calibri" w:hAnsi="Calibri" w:cs="Arial"/>
                      <w:noProof/>
                      <w:szCs w:val="18"/>
                      <w:lang w:val="en"/>
                    </w:rPr>
                  </w:rPrChange>
                </w:rPr>
                <w:t>Furnace</w:t>
              </w:r>
            </w:ins>
          </w:p>
        </w:tc>
        <w:tc>
          <w:tcPr>
            <w:tcW w:w="2197" w:type="dxa"/>
            <w:tcPrChange w:id="6089" w:author="Sam Dent" w:date="2020-09-02T07:37:00Z">
              <w:tcPr>
                <w:tcW w:w="1513" w:type="dxa"/>
              </w:tcPr>
            </w:tcPrChange>
          </w:tcPr>
          <w:p w14:paraId="011BD680" w14:textId="77777777" w:rsidR="000642C3" w:rsidRPr="00B1130B" w:rsidRDefault="000642C3" w:rsidP="00302D87">
            <w:pPr>
              <w:spacing w:after="0"/>
              <w:jc w:val="center"/>
              <w:rPr>
                <w:ins w:id="6090" w:author="Sam Dent" w:date="2020-08-26T06:32:00Z"/>
                <w:rFonts w:asciiTheme="minorHAnsi" w:hAnsiTheme="minorHAnsi" w:cstheme="minorHAnsi"/>
                <w:noProof/>
                <w:szCs w:val="18"/>
                <w:lang w:val="en"/>
                <w:rPrChange w:id="6091" w:author="Sam Dent" w:date="2020-09-09T06:35:00Z">
                  <w:rPr>
                    <w:ins w:id="6092" w:author="Sam Dent" w:date="2020-08-26T06:32:00Z"/>
                    <w:rFonts w:ascii="Calibri" w:hAnsi="Calibri" w:cs="Arial"/>
                    <w:noProof/>
                    <w:szCs w:val="18"/>
                    <w:lang w:val="en"/>
                  </w:rPr>
                </w:rPrChange>
              </w:rPr>
            </w:pPr>
            <w:ins w:id="6093" w:author="Sam Dent" w:date="2020-08-26T06:33:00Z">
              <w:r w:rsidRPr="00B1130B">
                <w:rPr>
                  <w:rFonts w:cstheme="minorHAnsi"/>
                  <w:noProof/>
                </w:rPr>
                <w:t xml:space="preserve">64.4%  </w:t>
              </w:r>
            </w:ins>
          </w:p>
        </w:tc>
        <w:tc>
          <w:tcPr>
            <w:tcW w:w="1800" w:type="dxa"/>
            <w:tcPrChange w:id="6094" w:author="Sam Dent" w:date="2020-09-02T07:37:00Z">
              <w:tcPr>
                <w:tcW w:w="1513" w:type="dxa"/>
              </w:tcPr>
            </w:tcPrChange>
          </w:tcPr>
          <w:p w14:paraId="2400AD64" w14:textId="77777777" w:rsidR="000642C3" w:rsidRPr="00B1130B" w:rsidRDefault="000642C3" w:rsidP="00302D87">
            <w:pPr>
              <w:spacing w:after="0"/>
              <w:jc w:val="center"/>
              <w:rPr>
                <w:ins w:id="6095" w:author="Sam Dent" w:date="2020-08-26T06:34:00Z"/>
                <w:rFonts w:asciiTheme="minorHAnsi" w:hAnsiTheme="minorHAnsi" w:cstheme="minorHAnsi"/>
                <w:noProof/>
                <w:szCs w:val="16"/>
                <w:lang w:val="en"/>
                <w:rPrChange w:id="6096" w:author="Sam Dent" w:date="2020-09-09T06:35:00Z">
                  <w:rPr>
                    <w:ins w:id="6097" w:author="Sam Dent" w:date="2020-08-26T06:34:00Z"/>
                    <w:rFonts w:cs="Arial"/>
                    <w:noProof/>
                    <w:szCs w:val="16"/>
                    <w:lang w:val="en"/>
                  </w:rPr>
                </w:rPrChange>
              </w:rPr>
            </w:pPr>
            <w:ins w:id="6098" w:author="Sam Dent" w:date="2020-08-26T06:34:00Z">
              <w:r w:rsidRPr="00B1130B">
                <w:rPr>
                  <w:rFonts w:cstheme="minorHAnsi"/>
                  <w:noProof/>
                  <w:szCs w:val="16"/>
                  <w:lang w:val="en"/>
                </w:rPr>
                <w:t>90%</w:t>
              </w:r>
            </w:ins>
            <w:ins w:id="6099" w:author="Sam Dent" w:date="2020-08-26T06:37:00Z">
              <w:r w:rsidRPr="00B1130B">
                <w:rPr>
                  <w:rFonts w:asciiTheme="minorHAnsi" w:hAnsiTheme="minorHAnsi" w:cstheme="minorHAnsi"/>
                  <w:noProof/>
                  <w:vertAlign w:val="superscript"/>
                  <w:rPrChange w:id="6100" w:author="Sam Dent" w:date="2020-09-09T06:35:00Z">
                    <w:rPr>
                      <w:rFonts w:ascii="Arial" w:hAnsi="Arial" w:cstheme="minorHAnsi"/>
                      <w:noProof/>
                      <w:vertAlign w:val="superscript"/>
                    </w:rPr>
                  </w:rPrChange>
                </w:rPr>
                <w:footnoteReference w:id="456"/>
              </w:r>
            </w:ins>
          </w:p>
        </w:tc>
        <w:tc>
          <w:tcPr>
            <w:tcW w:w="1519" w:type="dxa"/>
            <w:vAlign w:val="center"/>
            <w:hideMark/>
            <w:tcPrChange w:id="6103" w:author="Sam Dent" w:date="2020-09-02T07:37:00Z">
              <w:tcPr>
                <w:tcW w:w="1513" w:type="dxa"/>
                <w:vAlign w:val="center"/>
                <w:hideMark/>
              </w:tcPr>
            </w:tcPrChange>
          </w:tcPr>
          <w:p w14:paraId="49089458" w14:textId="77777777" w:rsidR="000642C3" w:rsidRPr="00B1130B" w:rsidRDefault="000642C3" w:rsidP="00302D87">
            <w:pPr>
              <w:spacing w:after="0"/>
              <w:jc w:val="center"/>
              <w:rPr>
                <w:ins w:id="6104" w:author="Sam Dent" w:date="2020-08-26T06:32:00Z"/>
                <w:rFonts w:asciiTheme="minorHAnsi" w:hAnsiTheme="minorHAnsi" w:cstheme="minorHAnsi"/>
                <w:noProof/>
                <w:szCs w:val="16"/>
                <w:lang w:val="en"/>
                <w:rPrChange w:id="6105" w:author="Sam Dent" w:date="2020-09-09T06:35:00Z">
                  <w:rPr>
                    <w:ins w:id="6106" w:author="Sam Dent" w:date="2020-08-26T06:32:00Z"/>
                    <w:rFonts w:cs="Arial"/>
                    <w:noProof/>
                    <w:szCs w:val="16"/>
                    <w:lang w:val="en"/>
                  </w:rPr>
                </w:rPrChange>
              </w:rPr>
            </w:pPr>
            <w:ins w:id="6107" w:author="Sam Dent" w:date="2020-08-26T06:34:00Z">
              <w:r w:rsidRPr="00B1130B">
                <w:rPr>
                  <w:rFonts w:cstheme="minorHAnsi"/>
                  <w:noProof/>
                  <w:szCs w:val="16"/>
                  <w:lang w:val="en"/>
                </w:rPr>
                <w:t>80%</w:t>
              </w:r>
            </w:ins>
          </w:p>
        </w:tc>
      </w:tr>
      <w:tr w:rsidR="000642C3" w:rsidRPr="00B1130B" w14:paraId="68520EAD" w14:textId="77777777" w:rsidTr="00302D87">
        <w:trPr>
          <w:gridAfter w:val="1"/>
          <w:wAfter w:w="18" w:type="dxa"/>
          <w:jc w:val="center"/>
          <w:ins w:id="6108" w:author="Sam Dent" w:date="2020-08-26T06:32:00Z"/>
          <w:trPrChange w:id="6109" w:author="Sam Dent" w:date="2020-09-02T07:37:00Z">
            <w:trPr>
              <w:jc w:val="center"/>
            </w:trPr>
          </w:trPrChange>
        </w:trPr>
        <w:tc>
          <w:tcPr>
            <w:tcW w:w="2658" w:type="dxa"/>
            <w:tcPrChange w:id="6110" w:author="Sam Dent" w:date="2020-09-02T07:37:00Z">
              <w:tcPr>
                <w:tcW w:w="2658" w:type="dxa"/>
              </w:tcPr>
            </w:tcPrChange>
          </w:tcPr>
          <w:p w14:paraId="6A4EFBE3" w14:textId="77777777" w:rsidR="000642C3" w:rsidRPr="00B1130B" w:rsidRDefault="000642C3" w:rsidP="00302D87">
            <w:pPr>
              <w:spacing w:after="0"/>
              <w:rPr>
                <w:ins w:id="6111" w:author="Sam Dent" w:date="2020-08-26T06:32:00Z"/>
                <w:rFonts w:asciiTheme="minorHAnsi" w:hAnsiTheme="minorHAnsi" w:cstheme="minorHAnsi"/>
                <w:noProof/>
                <w:szCs w:val="18"/>
                <w:lang w:val="en"/>
                <w:rPrChange w:id="6112" w:author="Sam Dent" w:date="2020-09-09T06:35:00Z">
                  <w:rPr>
                    <w:ins w:id="6113" w:author="Sam Dent" w:date="2020-08-26T06:32:00Z"/>
                    <w:rFonts w:ascii="Calibri" w:hAnsi="Calibri" w:cs="Arial"/>
                    <w:noProof/>
                    <w:szCs w:val="18"/>
                    <w:lang w:val="en"/>
                  </w:rPr>
                </w:rPrChange>
              </w:rPr>
            </w:pPr>
            <w:ins w:id="6114" w:author="Sam Dent" w:date="2020-08-26T06:33:00Z">
              <w:r w:rsidRPr="00B1130B">
                <w:rPr>
                  <w:rFonts w:asciiTheme="minorHAnsi" w:hAnsiTheme="minorHAnsi" w:cstheme="minorHAnsi"/>
                  <w:noProof/>
                  <w:szCs w:val="18"/>
                  <w:lang w:val="en"/>
                  <w:rPrChange w:id="6115" w:author="Sam Dent" w:date="2020-09-09T06:35:00Z">
                    <w:rPr>
                      <w:rFonts w:ascii="Calibri" w:hAnsi="Calibri" w:cs="Arial"/>
                      <w:noProof/>
                      <w:szCs w:val="18"/>
                      <w:lang w:val="en"/>
                    </w:rPr>
                  </w:rPrChange>
                </w:rPr>
                <w:t>Boiler</w:t>
              </w:r>
            </w:ins>
          </w:p>
        </w:tc>
        <w:tc>
          <w:tcPr>
            <w:tcW w:w="2197" w:type="dxa"/>
            <w:tcPrChange w:id="6116" w:author="Sam Dent" w:date="2020-09-02T07:37:00Z">
              <w:tcPr>
                <w:tcW w:w="1513" w:type="dxa"/>
              </w:tcPr>
            </w:tcPrChange>
          </w:tcPr>
          <w:p w14:paraId="73222521" w14:textId="77777777" w:rsidR="000642C3" w:rsidRPr="00B1130B" w:rsidRDefault="000642C3" w:rsidP="00302D87">
            <w:pPr>
              <w:spacing w:after="0"/>
              <w:jc w:val="center"/>
              <w:rPr>
                <w:ins w:id="6117" w:author="Sam Dent" w:date="2020-08-26T06:32:00Z"/>
                <w:rFonts w:asciiTheme="minorHAnsi" w:hAnsiTheme="minorHAnsi" w:cstheme="minorHAnsi"/>
                <w:noProof/>
                <w:szCs w:val="18"/>
                <w:lang w:val="en"/>
                <w:rPrChange w:id="6118" w:author="Sam Dent" w:date="2020-09-09T06:35:00Z">
                  <w:rPr>
                    <w:ins w:id="6119" w:author="Sam Dent" w:date="2020-08-26T06:32:00Z"/>
                    <w:rFonts w:ascii="Calibri" w:hAnsi="Calibri" w:cs="Arial"/>
                    <w:noProof/>
                    <w:szCs w:val="18"/>
                    <w:lang w:val="en"/>
                  </w:rPr>
                </w:rPrChange>
              </w:rPr>
            </w:pPr>
            <w:ins w:id="6120" w:author="Sam Dent" w:date="2020-08-26T06:33:00Z">
              <w:r w:rsidRPr="00B1130B">
                <w:rPr>
                  <w:rFonts w:cstheme="minorHAnsi"/>
                  <w:noProof/>
                </w:rPr>
                <w:t xml:space="preserve">61.6% </w:t>
              </w:r>
            </w:ins>
          </w:p>
        </w:tc>
        <w:tc>
          <w:tcPr>
            <w:tcW w:w="1800" w:type="dxa"/>
            <w:tcPrChange w:id="6121" w:author="Sam Dent" w:date="2020-09-02T07:37:00Z">
              <w:tcPr>
                <w:tcW w:w="1513" w:type="dxa"/>
              </w:tcPr>
            </w:tcPrChange>
          </w:tcPr>
          <w:p w14:paraId="7FF751E1" w14:textId="77777777" w:rsidR="000642C3" w:rsidRPr="00B1130B" w:rsidRDefault="000642C3" w:rsidP="00302D87">
            <w:pPr>
              <w:spacing w:after="0"/>
              <w:jc w:val="center"/>
              <w:rPr>
                <w:ins w:id="6122" w:author="Sam Dent" w:date="2020-08-26T06:34:00Z"/>
                <w:rFonts w:asciiTheme="minorHAnsi" w:hAnsiTheme="minorHAnsi" w:cstheme="minorHAnsi"/>
                <w:noProof/>
                <w:szCs w:val="18"/>
                <w:lang w:val="en"/>
                <w:rPrChange w:id="6123" w:author="Sam Dent" w:date="2020-09-09T06:35:00Z">
                  <w:rPr>
                    <w:ins w:id="6124" w:author="Sam Dent" w:date="2020-08-26T06:34:00Z"/>
                    <w:rFonts w:ascii="Calibri" w:hAnsi="Calibri" w:cs="Arial"/>
                    <w:noProof/>
                    <w:szCs w:val="18"/>
                    <w:lang w:val="en"/>
                  </w:rPr>
                </w:rPrChange>
              </w:rPr>
            </w:pPr>
            <w:ins w:id="6125" w:author="Sam Dent" w:date="2020-08-26T06:35:00Z">
              <w:r w:rsidRPr="00B1130B">
                <w:rPr>
                  <w:rFonts w:asciiTheme="minorHAnsi" w:hAnsiTheme="minorHAnsi" w:cstheme="minorHAnsi"/>
                  <w:noProof/>
                  <w:szCs w:val="18"/>
                  <w:lang w:val="en"/>
                  <w:rPrChange w:id="6126" w:author="Sam Dent" w:date="2020-09-09T06:35:00Z">
                    <w:rPr>
                      <w:rFonts w:ascii="Calibri" w:hAnsi="Calibri" w:cs="Arial"/>
                      <w:noProof/>
                      <w:szCs w:val="18"/>
                      <w:lang w:val="en"/>
                    </w:rPr>
                  </w:rPrChange>
                </w:rPr>
                <w:t>84%</w:t>
              </w:r>
            </w:ins>
            <w:ins w:id="6127" w:author="Sam Dent" w:date="2020-08-26T06:37:00Z">
              <w:r w:rsidRPr="00B1130B">
                <w:rPr>
                  <w:rStyle w:val="FootnoteReference"/>
                  <w:rFonts w:asciiTheme="minorHAnsi" w:hAnsiTheme="minorHAnsi" w:cstheme="minorHAnsi"/>
                  <w:noProof/>
                  <w:szCs w:val="18"/>
                  <w:lang w:val="en"/>
                  <w:rPrChange w:id="6128" w:author="Sam Dent" w:date="2020-09-09T06:35:00Z">
                    <w:rPr>
                      <w:rStyle w:val="FootnoteReference"/>
                      <w:noProof/>
                      <w:szCs w:val="18"/>
                      <w:lang w:val="en"/>
                    </w:rPr>
                  </w:rPrChange>
                </w:rPr>
                <w:footnoteReference w:id="457"/>
              </w:r>
            </w:ins>
          </w:p>
        </w:tc>
        <w:tc>
          <w:tcPr>
            <w:tcW w:w="1519" w:type="dxa"/>
            <w:vAlign w:val="center"/>
            <w:tcPrChange w:id="6135" w:author="Sam Dent" w:date="2020-09-02T07:37:00Z">
              <w:tcPr>
                <w:tcW w:w="1513" w:type="dxa"/>
                <w:vAlign w:val="center"/>
              </w:tcPr>
            </w:tcPrChange>
          </w:tcPr>
          <w:p w14:paraId="4E0D1E59" w14:textId="77777777" w:rsidR="000642C3" w:rsidRPr="00B1130B" w:rsidRDefault="000642C3" w:rsidP="00302D87">
            <w:pPr>
              <w:spacing w:after="0"/>
              <w:jc w:val="center"/>
              <w:rPr>
                <w:ins w:id="6136" w:author="Sam Dent" w:date="2020-08-26T06:32:00Z"/>
                <w:rFonts w:asciiTheme="minorHAnsi" w:hAnsiTheme="minorHAnsi" w:cstheme="minorHAnsi"/>
                <w:noProof/>
                <w:szCs w:val="18"/>
                <w:lang w:val="en"/>
                <w:rPrChange w:id="6137" w:author="Sam Dent" w:date="2020-09-09T06:35:00Z">
                  <w:rPr>
                    <w:ins w:id="6138" w:author="Sam Dent" w:date="2020-08-26T06:32:00Z"/>
                    <w:rFonts w:ascii="Calibri" w:hAnsi="Calibri" w:cs="Arial"/>
                    <w:noProof/>
                    <w:szCs w:val="18"/>
                    <w:lang w:val="en"/>
                  </w:rPr>
                </w:rPrChange>
              </w:rPr>
            </w:pPr>
            <w:ins w:id="6139" w:author="Sam Dent" w:date="2020-08-26T06:34:00Z">
              <w:r w:rsidRPr="00B1130B">
                <w:rPr>
                  <w:rFonts w:asciiTheme="minorHAnsi" w:hAnsiTheme="minorHAnsi" w:cstheme="minorHAnsi"/>
                  <w:noProof/>
                  <w:szCs w:val="18"/>
                  <w:lang w:val="en"/>
                  <w:rPrChange w:id="6140" w:author="Sam Dent" w:date="2020-09-09T06:35:00Z">
                    <w:rPr>
                      <w:rFonts w:ascii="Calibri" w:hAnsi="Calibri" w:cs="Arial"/>
                      <w:noProof/>
                      <w:szCs w:val="18"/>
                      <w:lang w:val="en"/>
                    </w:rPr>
                  </w:rPrChange>
                </w:rPr>
                <w:t>82%</w:t>
              </w:r>
            </w:ins>
          </w:p>
        </w:tc>
      </w:tr>
    </w:tbl>
    <w:p w14:paraId="2F09F497" w14:textId="77777777" w:rsidR="000642C3" w:rsidRPr="00FD1AF1" w:rsidRDefault="000642C3" w:rsidP="000642C3">
      <w:pPr>
        <w:ind w:left="1440" w:firstLine="720"/>
        <w:rPr>
          <w:ins w:id="6141" w:author="Sam Dent" w:date="2020-08-26T06:31:00Z"/>
          <w:rFonts w:cstheme="minorHAnsi"/>
          <w:noProof/>
        </w:rPr>
      </w:pPr>
    </w:p>
    <w:p w14:paraId="2BF9145B" w14:textId="77777777" w:rsidR="000642C3" w:rsidRPr="00FD1AF1" w:rsidRDefault="000642C3" w:rsidP="000642C3">
      <w:pPr>
        <w:ind w:left="1440" w:hanging="720"/>
        <w:rPr>
          <w:ins w:id="6142" w:author="Sam Dent" w:date="2020-08-26T06:31:00Z"/>
          <w:rFonts w:cstheme="minorHAnsi"/>
          <w:noProof/>
        </w:rPr>
      </w:pPr>
      <w:ins w:id="6143" w:author="Sam Dent" w:date="2020-08-26T06:31:00Z">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ins>
    </w:p>
    <w:p w14:paraId="0D8EB630" w14:textId="54D89E86" w:rsidR="000642C3" w:rsidRPr="00FD1AF1" w:rsidRDefault="000642C3" w:rsidP="000642C3">
      <w:pPr>
        <w:ind w:left="1440" w:firstLine="720"/>
        <w:rPr>
          <w:ins w:id="6144" w:author="Sam Dent" w:date="2020-08-26T06:31:00Z"/>
          <w:rFonts w:cstheme="minorHAnsi"/>
          <w:noProof/>
        </w:rPr>
      </w:pPr>
      <w:ins w:id="6145" w:author="Sam Dent" w:date="2020-08-26T06:31:00Z">
        <w:r w:rsidRPr="00FD1AF1">
          <w:rPr>
            <w:rFonts w:cstheme="minorHAnsi"/>
            <w:noProof/>
          </w:rPr>
          <w:t>= Actual. If unknown</w:t>
        </w:r>
      </w:ins>
      <w:r w:rsidR="00C8411F">
        <w:rPr>
          <w:rFonts w:cstheme="minorHAnsi"/>
          <w:noProof/>
        </w:rPr>
        <w:t>,</w:t>
      </w:r>
      <w:ins w:id="6146" w:author="Sam Dent" w:date="2020-08-26T06:31:00Z">
        <w:r w:rsidRPr="00FD1AF1">
          <w:rPr>
            <w:rFonts w:cstheme="minorHAnsi"/>
            <w:noProof/>
          </w:rPr>
          <w:t xml:space="preserve"> assume federal standard</w:t>
        </w:r>
      </w:ins>
      <w:r w:rsidR="00C8411F">
        <w:rPr>
          <w:rFonts w:cstheme="minorHAnsi"/>
          <w:noProof/>
        </w:rPr>
        <w:t>:</w:t>
      </w:r>
      <w:ins w:id="6147" w:author="Sam Dent" w:date="2020-08-26T06:31:00Z">
        <w:r w:rsidRPr="00FD1AF1">
          <w:rPr>
            <w:rFonts w:ascii="Arial" w:hAnsi="Arial"/>
            <w:noProof/>
            <w:vertAlign w:val="superscript"/>
          </w:rPr>
          <w:footnoteReference w:id="458"/>
        </w:r>
        <w:r w:rsidRPr="00FD1AF1">
          <w:rPr>
            <w:rFonts w:cstheme="minorHAnsi"/>
            <w:noProof/>
          </w:rPr>
          <w:t xml:space="preserve"> </w:t>
        </w:r>
      </w:ins>
    </w:p>
    <w:p w14:paraId="36EFFBB9" w14:textId="77777777" w:rsidR="000642C3" w:rsidRPr="00FD1AF1" w:rsidRDefault="000642C3" w:rsidP="000642C3">
      <w:pPr>
        <w:ind w:left="720" w:hanging="720"/>
        <w:rPr>
          <w:ins w:id="6150" w:author="Sam Dent" w:date="2020-08-26T06:31:00Z"/>
          <w:rFonts w:ascii="Arial" w:hAnsi="Arial"/>
          <w:noProof/>
          <w:vertAlign w:val="superscript"/>
        </w:rPr>
      </w:pPr>
      <w:ins w:id="6151" w:author="Sam Dent" w:date="2020-08-26T06:31:00Z">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ins>
    </w:p>
    <w:p w14:paraId="2F98A919" w14:textId="77777777" w:rsidR="000642C3" w:rsidRPr="00FD1AF1" w:rsidRDefault="000642C3" w:rsidP="000642C3">
      <w:pPr>
        <w:ind w:left="1440" w:firstLine="720"/>
        <w:rPr>
          <w:ins w:id="6152" w:author="Sam Dent" w:date="2020-08-26T06:31:00Z"/>
          <w:rFonts w:cstheme="minorHAnsi"/>
          <w:noProof/>
        </w:rPr>
      </w:pPr>
      <w:ins w:id="6153" w:author="Sam Dent" w:date="2020-08-26T06:31:00Z">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ins>
    </w:p>
    <w:p w14:paraId="0E9BE31A" w14:textId="4C440497" w:rsidR="000642C3" w:rsidRDefault="000642C3" w:rsidP="000642C3">
      <w:pPr>
        <w:ind w:left="1440" w:firstLine="720"/>
        <w:rPr>
          <w:ins w:id="6154" w:author="Sam Dent" w:date="2020-08-26T06:31:00Z"/>
          <w:rFonts w:cstheme="minorHAnsi"/>
          <w:noProof/>
        </w:rPr>
      </w:pPr>
      <w:ins w:id="6155" w:author="Sam Dent" w:date="2020-08-26T06:31:00Z">
        <w:r w:rsidRPr="00FD1AF1">
          <w:rPr>
            <w:rFonts w:cstheme="minorHAnsi"/>
            <w:noProof/>
          </w:rPr>
          <w:t>= If tank size unknown</w:t>
        </w:r>
      </w:ins>
      <w:r w:rsidR="00C8411F">
        <w:rPr>
          <w:rFonts w:cstheme="minorHAnsi"/>
          <w:noProof/>
        </w:rPr>
        <w:t>,</w:t>
      </w:r>
      <w:ins w:id="6156" w:author="Sam Dent" w:date="2020-08-26T06:31:00Z">
        <w:r w:rsidRPr="00FD1AF1">
          <w:rPr>
            <w:rFonts w:cstheme="minorHAnsi"/>
            <w:noProof/>
          </w:rPr>
          <w:t xml:space="preserve"> assume 40 gallons and EF_Baseline of 0.</w:t>
        </w:r>
        <w:r>
          <w:rPr>
            <w:rFonts w:cstheme="minorHAnsi"/>
            <w:noProof/>
          </w:rPr>
          <w:t>58</w:t>
        </w:r>
      </w:ins>
    </w:p>
    <w:p w14:paraId="0D6406B5" w14:textId="77777777" w:rsidR="000642C3" w:rsidRPr="00FD1AF1" w:rsidRDefault="000642C3" w:rsidP="000642C3">
      <w:pPr>
        <w:ind w:left="1440" w:hanging="720"/>
        <w:rPr>
          <w:ins w:id="6157" w:author="Sam Dent" w:date="2020-09-02T11:59:00Z"/>
          <w:rFonts w:cstheme="minorHAnsi"/>
          <w:noProof/>
        </w:rPr>
      </w:pPr>
      <w:ins w:id="6158" w:author="Sam Dent" w:date="2020-09-02T11:59:00Z">
        <w:r w:rsidRPr="00FD1AF1">
          <w:rPr>
            <w:rFonts w:cstheme="minorHAnsi"/>
            <w:noProof/>
          </w:rPr>
          <w:t xml:space="preserve">kWhtoTherm </w:t>
        </w:r>
        <w:r w:rsidRPr="00FD1AF1">
          <w:rPr>
            <w:rFonts w:cstheme="minorHAnsi"/>
            <w:noProof/>
          </w:rPr>
          <w:tab/>
          <w:t>= Conver</w:t>
        </w:r>
        <w:r>
          <w:rPr>
            <w:rFonts w:cstheme="minorHAnsi"/>
            <w:noProof/>
          </w:rPr>
          <w:t>sion between</w:t>
        </w:r>
        <w:r w:rsidRPr="00FD1AF1">
          <w:rPr>
            <w:rFonts w:cstheme="minorHAnsi"/>
            <w:noProof/>
          </w:rPr>
          <w:t xml:space="preserve"> kWh</w:t>
        </w:r>
        <w:r>
          <w:rPr>
            <w:rFonts w:cstheme="minorHAnsi"/>
            <w:noProof/>
          </w:rPr>
          <w:t xml:space="preserve"> at source/generation</w:t>
        </w:r>
        <w:r w:rsidRPr="00FD1AF1">
          <w:rPr>
            <w:rFonts w:cstheme="minorHAnsi"/>
            <w:noProof/>
          </w:rPr>
          <w:t xml:space="preserve"> </w:t>
        </w:r>
        <w:r>
          <w:rPr>
            <w:rFonts w:cstheme="minorHAnsi"/>
            <w:noProof/>
          </w:rPr>
          <w:t>and</w:t>
        </w:r>
        <w:r w:rsidRPr="00FD1AF1">
          <w:rPr>
            <w:rFonts w:cstheme="minorHAnsi"/>
            <w:noProof/>
          </w:rPr>
          <w:t xml:space="preserve"> Therms</w:t>
        </w:r>
      </w:ins>
    </w:p>
    <w:p w14:paraId="51621250" w14:textId="77777777" w:rsidR="000642C3" w:rsidRPr="00FD1AF1" w:rsidRDefault="000642C3" w:rsidP="000642C3">
      <w:pPr>
        <w:ind w:left="1440" w:hanging="720"/>
        <w:rPr>
          <w:ins w:id="6159" w:author="Sam Dent" w:date="2020-09-02T11:59:00Z"/>
          <w:rFonts w:cstheme="minorHAnsi"/>
          <w:noProof/>
        </w:rPr>
      </w:pPr>
      <w:ins w:id="6160" w:author="Sam Dent" w:date="2020-09-02T11:59: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3A65689F" w14:textId="77777777" w:rsidR="000642C3" w:rsidRPr="00FD1AF1" w:rsidRDefault="000642C3" w:rsidP="000642C3">
      <w:pPr>
        <w:ind w:left="2880" w:hanging="720"/>
        <w:rPr>
          <w:ins w:id="6161" w:author="Sam Dent" w:date="2020-09-02T11:59:00Z"/>
          <w:szCs w:val="20"/>
        </w:rPr>
      </w:pPr>
      <w:ins w:id="6162" w:author="Sam Dent" w:date="2020-09-02T11:59: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considers T&amp;D losses. </w:t>
        </w:r>
      </w:ins>
    </w:p>
    <w:p w14:paraId="5F6B6245" w14:textId="77777777" w:rsidR="000642C3" w:rsidRPr="00FD1AF1" w:rsidRDefault="000642C3" w:rsidP="000642C3">
      <w:pPr>
        <w:autoSpaceDE w:val="0"/>
        <w:autoSpaceDN w:val="0"/>
        <w:adjustRightInd w:val="0"/>
        <w:ind w:left="2520" w:firstLine="360"/>
        <w:rPr>
          <w:ins w:id="6163" w:author="Sam Dent" w:date="2020-09-02T11:59:00Z"/>
          <w:color w:val="000000"/>
          <w:szCs w:val="20"/>
        </w:rPr>
      </w:pPr>
      <w:ins w:id="6164" w:author="Sam Dent" w:date="2020-09-02T11:59:00Z">
        <w:r w:rsidRPr="00FD1AF1">
          <w:rPr>
            <w:color w:val="000000"/>
            <w:szCs w:val="20"/>
          </w:rPr>
          <w:t xml:space="preserve">For systems operating less than 6,500 hrs per year: </w:t>
        </w:r>
      </w:ins>
    </w:p>
    <w:p w14:paraId="35A5C7FC" w14:textId="77777777" w:rsidR="000642C3" w:rsidRPr="00FD1AF1" w:rsidRDefault="000642C3" w:rsidP="000642C3">
      <w:pPr>
        <w:autoSpaceDE w:val="0"/>
        <w:autoSpaceDN w:val="0"/>
        <w:adjustRightInd w:val="0"/>
        <w:ind w:left="2880"/>
        <w:rPr>
          <w:ins w:id="6165" w:author="Sam Dent" w:date="2020-09-02T11:59:00Z"/>
          <w:color w:val="000000"/>
          <w:szCs w:val="20"/>
        </w:rPr>
      </w:pPr>
      <w:ins w:id="6166" w:author="Sam Dent" w:date="2020-09-02T11:59:00Z">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459"/>
        </w:r>
        <w:r w:rsidRPr="00FD1AF1">
          <w:rPr>
            <w:color w:val="000000"/>
            <w:szCs w:val="20"/>
          </w:rPr>
          <w:t xml:space="preserve">. Also include any line losses. </w:t>
        </w:r>
      </w:ins>
    </w:p>
    <w:p w14:paraId="33F5DCFF" w14:textId="77777777" w:rsidR="000642C3" w:rsidRPr="00FD1AF1" w:rsidRDefault="000642C3" w:rsidP="000642C3">
      <w:pPr>
        <w:autoSpaceDE w:val="0"/>
        <w:autoSpaceDN w:val="0"/>
        <w:adjustRightInd w:val="0"/>
        <w:ind w:left="2160" w:firstLine="720"/>
        <w:rPr>
          <w:ins w:id="6177" w:author="Sam Dent" w:date="2020-09-02T11:59:00Z"/>
          <w:color w:val="000000"/>
          <w:szCs w:val="20"/>
        </w:rPr>
      </w:pPr>
      <w:ins w:id="6178" w:author="Sam Dent" w:date="2020-09-02T11:59:00Z">
        <w:r w:rsidRPr="00FD1AF1">
          <w:rPr>
            <w:color w:val="000000"/>
            <w:szCs w:val="20"/>
          </w:rPr>
          <w:t xml:space="preserve">For systems operating more than 6,500 hrs per year: </w:t>
        </w:r>
      </w:ins>
    </w:p>
    <w:p w14:paraId="7A2C034A" w14:textId="77777777" w:rsidR="000642C3" w:rsidRPr="00DA31F1" w:rsidRDefault="000642C3" w:rsidP="000642C3">
      <w:pPr>
        <w:autoSpaceDE w:val="0"/>
        <w:autoSpaceDN w:val="0"/>
        <w:adjustRightInd w:val="0"/>
        <w:ind w:left="2880"/>
        <w:rPr>
          <w:ins w:id="6179" w:author="Sam Dent" w:date="2020-09-02T11:59:00Z"/>
          <w:rFonts w:cstheme="minorHAnsi"/>
          <w:noProof/>
          <w:szCs w:val="20"/>
        </w:rPr>
      </w:pPr>
      <w:ins w:id="6180" w:author="Sam Dent" w:date="2020-09-02T11:59: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inline distT="0" distB="0" distL="0" distR="0" wp14:anchorId="763CBA1A" wp14:editId="12BC679E">
                <wp:extent cx="6130456" cy="8698727"/>
                <wp:effectExtent l="0" t="0" r="22860" b="266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456" cy="8698727"/>
                        </a:xfrm>
                        <a:prstGeom prst="rect">
                          <a:avLst/>
                        </a:prstGeom>
                        <a:solidFill>
                          <a:srgbClr val="FFFFFF"/>
                        </a:solidFill>
                        <a:ln w="9525">
                          <a:solidFill>
                            <a:srgbClr val="000000"/>
                          </a:solidFill>
                          <a:miter lim="800000"/>
                          <a:headEnd/>
                          <a:tailEnd/>
                        </a:ln>
                      </wps:spPr>
                      <wps:txbx>
                        <w:txbxContent>
                          <w:p w14:paraId="0FC23F51" w14:textId="77777777" w:rsidR="000642C3" w:rsidRPr="001465A9" w:rsidRDefault="000642C3" w:rsidP="000642C3">
                            <w:pPr>
                              <w:spacing w:after="60"/>
                              <w:rPr>
                                <w:rFonts w:cstheme="minorHAnsi"/>
                                <w:b/>
                                <w:bCs/>
                                <w:rPrChange w:id="6181" w:author="Kalee Whitehouse" w:date="2020-06-26T11:49:00Z">
                                  <w:rPr>
                                    <w:rFonts w:cstheme="minorHAnsi"/>
                                  </w:rPr>
                                </w:rPrChange>
                              </w:rPr>
                            </w:pPr>
                            <w:ins w:id="6182" w:author="Sam Dent" w:date="2020-08-26T08:05:00Z">
                              <w:r>
                                <w:rPr>
                                  <w:rFonts w:cstheme="minorHAnsi"/>
                                  <w:b/>
                                  <w:bCs/>
                                </w:rPr>
                                <w:t xml:space="preserve">Non Fuel Switch </w:t>
                              </w:r>
                            </w:ins>
                            <w:r w:rsidRPr="001465A9">
                              <w:rPr>
                                <w:rFonts w:cstheme="minorHAnsi"/>
                                <w:b/>
                                <w:bCs/>
                                <w:rPrChange w:id="6183" w:author="Kalee Whitehouse" w:date="2020-06-26T11:49:00Z">
                                  <w:rPr>
                                    <w:rFonts w:cstheme="minorHAnsi"/>
                                  </w:rPr>
                                </w:rPrChange>
                              </w:rPr>
                              <w:t>Illustrative Examples</w:t>
                            </w:r>
                          </w:p>
                          <w:p w14:paraId="2A03CEE2" w14:textId="77777777" w:rsidR="000642C3" w:rsidRPr="00FD1AF1" w:rsidRDefault="000642C3"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7777777" w:rsidR="000642C3" w:rsidRPr="00FD1AF1" w:rsidRDefault="000642C3" w:rsidP="000642C3">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665DDFA1" w14:textId="77777777" w:rsidR="000642C3" w:rsidRPr="00FD1AF1" w:rsidRDefault="000642C3" w:rsidP="000642C3">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A590DF6" w14:textId="77777777" w:rsidR="000642C3" w:rsidRPr="00FD1AF1" w:rsidRDefault="000642C3"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0579747B" w14:textId="77777777" w:rsidR="000642C3" w:rsidRPr="00FD1AF1" w:rsidRDefault="000642C3" w:rsidP="000642C3">
                            <w:pPr>
                              <w:spacing w:after="60"/>
                              <w:ind w:left="1440"/>
                              <w:rPr>
                                <w:rFonts w:cstheme="minorHAnsi"/>
                              </w:rPr>
                            </w:pPr>
                            <w:r w:rsidRPr="00FD1AF1">
                              <w:rPr>
                                <w:rFonts w:cstheme="minorHAnsi"/>
                              </w:rPr>
                              <w:t>= 494 + 3494 + 1328</w:t>
                            </w:r>
                          </w:p>
                          <w:p w14:paraId="1F764B8E" w14:textId="77777777" w:rsidR="000642C3" w:rsidRPr="00FD1AF1" w:rsidRDefault="000642C3" w:rsidP="000642C3">
                            <w:pPr>
                              <w:spacing w:after="60"/>
                              <w:ind w:left="1440"/>
                              <w:rPr>
                                <w:rFonts w:cstheme="minorHAnsi"/>
                              </w:rPr>
                            </w:pPr>
                            <w:r w:rsidRPr="00FD1AF1">
                              <w:rPr>
                                <w:rFonts w:cstheme="minorHAnsi"/>
                              </w:rPr>
                              <w:t xml:space="preserve">= 5316 kWh </w:t>
                            </w:r>
                          </w:p>
                          <w:p w14:paraId="183D5B42" w14:textId="77777777" w:rsidR="000642C3" w:rsidRPr="00FD1AF1" w:rsidRDefault="000642C3" w:rsidP="000642C3">
                            <w:pPr>
                              <w:spacing w:after="60"/>
                            </w:pPr>
                            <w:r w:rsidRPr="00EE6B63">
                              <w:rPr>
                                <w:b/>
                                <w:bCs/>
                              </w:rPr>
                              <w:t>Early Replacement</w:t>
                            </w:r>
                            <w:r w:rsidRPr="00FD1AF1">
                              <w:t xml:space="preserve"> </w:t>
                            </w:r>
                            <w:del w:id="6184"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04E2B032" w14:textId="77777777" w:rsidR="000642C3" w:rsidRPr="00FD1AF1" w:rsidRDefault="000642C3" w:rsidP="000642C3">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0642C3" w:rsidRPr="00FD1AF1" w:rsidRDefault="000642C3" w:rsidP="000642C3">
                            <w:pPr>
                              <w:spacing w:after="60"/>
                              <w:ind w:left="1440" w:hanging="720"/>
                              <w:rPr>
                                <w:rFonts w:cstheme="minorHAnsi"/>
                                <w:noProof/>
                              </w:rPr>
                            </w:pPr>
                            <w:r w:rsidRPr="00FD1AF1">
                              <w:rPr>
                                <w:rFonts w:cstheme="minorHAnsi"/>
                                <w:noProof/>
                              </w:rPr>
                              <w:t>ΔkWH for remaining life of existing unit (1st 8 years):</w:t>
                            </w:r>
                          </w:p>
                          <w:p w14:paraId="74FAA7BC" w14:textId="77777777" w:rsidR="000642C3" w:rsidRPr="007C2A6D" w:rsidRDefault="000642C3" w:rsidP="000642C3">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4F01D63A" w14:textId="77777777" w:rsidR="000642C3" w:rsidRPr="00F45709" w:rsidRDefault="000642C3" w:rsidP="000642C3">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14843D86" w14:textId="77777777" w:rsidR="000642C3" w:rsidRPr="00FD1AF1" w:rsidRDefault="000642C3" w:rsidP="000642C3">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3038F7FA" w14:textId="77777777" w:rsidR="000642C3" w:rsidRDefault="000642C3" w:rsidP="000642C3">
                            <w:pPr>
                              <w:spacing w:after="60"/>
                              <w:ind w:left="1440" w:hanging="720"/>
                              <w:rPr>
                                <w:rFonts w:cstheme="minorHAnsi"/>
                                <w:noProof/>
                              </w:rPr>
                            </w:pPr>
                            <w:r>
                              <w:rPr>
                                <w:rFonts w:cstheme="minorHAnsi"/>
                                <w:noProof/>
                              </w:rPr>
                              <w:t>ΔkWH for remaining measure life (next 17 years):</w:t>
                            </w:r>
                          </w:p>
                          <w:p w14:paraId="148DF170" w14:textId="77777777" w:rsidR="000642C3" w:rsidRDefault="000642C3" w:rsidP="000642C3">
                            <w:pPr>
                              <w:spacing w:after="60"/>
                              <w:ind w:left="1440"/>
                              <w:rPr>
                                <w:rFonts w:cstheme="minorHAnsi"/>
                              </w:rPr>
                            </w:pPr>
                            <w:r>
                              <w:rPr>
                                <w:rFonts w:cstheme="minorHAnsi"/>
                              </w:rPr>
                              <w:t>= (730 * 36,000 * (1/14 – 1/</w:t>
                            </w:r>
                            <w:del w:id="6185" w:author="Sam Dent" w:date="2020-08-26T08:09:00Z">
                              <w:r w:rsidDel="00DD421C">
                                <w:rPr>
                                  <w:rFonts w:cstheme="minorHAnsi"/>
                                </w:rPr>
                                <w:delText>28</w:delText>
                              </w:r>
                            </w:del>
                            <w:ins w:id="6186" w:author="Sam Dent" w:date="2020-08-26T08:09:00Z">
                              <w:r>
                                <w:rPr>
                                  <w:rFonts w:cstheme="minorHAnsi"/>
                                </w:rPr>
                                <w:t>19</w:t>
                              </w:r>
                            </w:ins>
                            <w:r>
                              <w:rPr>
                                <w:rFonts w:cstheme="minorHAnsi"/>
                              </w:rPr>
                              <w:t>) / 1000] + [1967 * 36,000 * (1/8.2 – 1/ (4.4 * 3.412)) / 1000]  + [0.44 * 1 * ((1/0.945 * 17.6 * 2.56 *365.25 * 8.33 * (125-54) * 1)/3412)]</w:t>
                            </w:r>
                          </w:p>
                          <w:p w14:paraId="24741155" w14:textId="77777777" w:rsidR="000642C3" w:rsidRDefault="000642C3" w:rsidP="000642C3">
                            <w:pPr>
                              <w:spacing w:after="60"/>
                              <w:ind w:left="1440"/>
                              <w:rPr>
                                <w:rFonts w:cstheme="minorHAnsi"/>
                              </w:rPr>
                            </w:pPr>
                            <w:r>
                              <w:rPr>
                                <w:rFonts w:cstheme="minorHAnsi"/>
                              </w:rPr>
                              <w:t>= 494 + 3494 + 1328</w:t>
                            </w:r>
                          </w:p>
                          <w:p w14:paraId="13C9B3D6" w14:textId="77777777" w:rsidR="000642C3" w:rsidRDefault="000642C3" w:rsidP="000642C3">
                            <w:pPr>
                              <w:spacing w:after="60"/>
                              <w:ind w:left="1440"/>
                              <w:rPr>
                                <w:ins w:id="6187" w:author="Sam Dent" w:date="2020-08-26T08:04:00Z"/>
                                <w:rFonts w:cstheme="minorHAnsi"/>
                              </w:rPr>
                            </w:pPr>
                            <w:r>
                              <w:rPr>
                                <w:rFonts w:cstheme="minorHAnsi"/>
                              </w:rPr>
                              <w:t xml:space="preserve">= 5316 kWh </w:t>
                            </w:r>
                          </w:p>
                          <w:p w14:paraId="3C04D6EF" w14:textId="77777777" w:rsidR="000642C3" w:rsidRDefault="000642C3" w:rsidP="000642C3">
                            <w:pPr>
                              <w:spacing w:after="60"/>
                              <w:ind w:left="1440"/>
                              <w:rPr>
                                <w:ins w:id="6188" w:author="Sam Dent" w:date="2020-08-26T08:05:00Z"/>
                                <w:rFonts w:cstheme="minorHAnsi"/>
                              </w:rPr>
                            </w:pPr>
                          </w:p>
                          <w:p w14:paraId="20B65F86" w14:textId="77777777" w:rsidR="000642C3" w:rsidRPr="0094600B" w:rsidRDefault="000642C3" w:rsidP="000642C3">
                            <w:pPr>
                              <w:spacing w:after="60"/>
                              <w:rPr>
                                <w:ins w:id="6189" w:author="Sam Dent" w:date="2020-09-02T07:38:00Z"/>
                                <w:rFonts w:cstheme="minorHAnsi"/>
                                <w:b/>
                                <w:bCs/>
                              </w:rPr>
                            </w:pPr>
                            <w:ins w:id="6190" w:author="Sam Dent" w:date="2020-08-26T08:05:00Z">
                              <w:r>
                                <w:rPr>
                                  <w:rFonts w:cstheme="minorHAnsi"/>
                                  <w:b/>
                                  <w:bCs/>
                                </w:rPr>
                                <w:t xml:space="preserve">Fuel Switch </w:t>
                              </w:r>
                              <w:r w:rsidRPr="0094600B">
                                <w:rPr>
                                  <w:rFonts w:cstheme="minorHAnsi"/>
                                  <w:b/>
                                  <w:bCs/>
                                </w:rPr>
                                <w:t>Illustrative Example</w:t>
                              </w:r>
                            </w:ins>
                            <w:ins w:id="6191" w:author="Sam Dent" w:date="2020-09-02T07:38:00Z">
                              <w:r>
                                <w:rPr>
                                  <w:rFonts w:cstheme="minorHAnsi"/>
                                  <w:b/>
                                  <w:bCs/>
                                </w:rPr>
                                <w:t xml:space="preserve"> </w:t>
                              </w:r>
                              <w:r w:rsidRPr="00FD1AF1">
                                <w:rPr>
                                  <w:i/>
                                </w:rPr>
                                <w:t>[for illustrative purposes a Heat Rate of 10,000 Btu/kWh is used]</w:t>
                              </w:r>
                            </w:ins>
                          </w:p>
                          <w:p w14:paraId="0F7B6336" w14:textId="77777777" w:rsidR="000642C3" w:rsidRPr="00FD1AF1" w:rsidRDefault="000642C3" w:rsidP="000642C3">
                            <w:pPr>
                              <w:spacing w:after="60"/>
                              <w:rPr>
                                <w:ins w:id="6192" w:author="Sam Dent" w:date="2020-08-26T08:04:00Z"/>
                              </w:rPr>
                            </w:pPr>
                            <w:ins w:id="6193" w:author="Sam Dent" w:date="2020-08-26T08:04:00Z">
                              <w:r w:rsidRPr="00811210">
                                <w:rPr>
                                  <w:b/>
                                  <w:bCs/>
                                </w:rPr>
                                <w:t>New construction</w:t>
                              </w:r>
                              <w:r w:rsidRPr="00FD1AF1">
                                <w:t xml:space="preserve"> using gas furnace and central AC baseline:</w:t>
                              </w:r>
                            </w:ins>
                          </w:p>
                          <w:p w14:paraId="0B99C5B1" w14:textId="77777777" w:rsidR="000642C3" w:rsidRDefault="000642C3" w:rsidP="000642C3">
                            <w:pPr>
                              <w:spacing w:after="60"/>
                              <w:rPr>
                                <w:ins w:id="6194" w:author="Sam Dent" w:date="2020-08-26T08:06:00Z"/>
                                <w:rFonts w:cstheme="minorHAnsi"/>
                              </w:rPr>
                            </w:pPr>
                            <w:ins w:id="6195" w:author="Sam Dent" w:date="2020-08-26T08:04:00Z">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ins>
                          </w:p>
                          <w:p w14:paraId="2541DE2F" w14:textId="77777777" w:rsidR="000642C3" w:rsidRDefault="000642C3" w:rsidP="000642C3">
                            <w:pPr>
                              <w:ind w:firstLine="720"/>
                              <w:rPr>
                                <w:ins w:id="6196" w:author="Sam Dent" w:date="2020-08-26T08:06:00Z"/>
                                <w:rFonts w:cstheme="minorHAnsi"/>
                                <w:noProof/>
                              </w:rPr>
                            </w:pPr>
                            <w:ins w:id="6197" w:author="Sam Dent" w:date="2020-08-26T08:06: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6AF58478" w14:textId="77777777" w:rsidR="000642C3" w:rsidRDefault="000642C3" w:rsidP="000642C3">
                            <w:pPr>
                              <w:rPr>
                                <w:ins w:id="6198" w:author="Sam Dent" w:date="2020-08-26T08:08:00Z"/>
                                <w:rFonts w:cstheme="minorHAnsi"/>
                              </w:rPr>
                            </w:pPr>
                            <w:ins w:id="6199" w:author="Sam Dent" w:date="2020-08-26T08:06: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6200" w:author="Sam Dent" w:date="2020-08-26T08:07:00Z">
                              <w:r>
                                <w:rPr>
                                  <w:rFonts w:cstheme="minorHAnsi"/>
                                  <w:noProof/>
                                </w:rPr>
                                <w:t xml:space="preserve">1754 </w:t>
                              </w:r>
                            </w:ins>
                            <w:ins w:id="6201" w:author="Sam Dent" w:date="2020-08-26T08:06:00Z">
                              <w:r w:rsidRPr="00FD1AF1">
                                <w:rPr>
                                  <w:rFonts w:cstheme="minorHAnsi"/>
                                  <w:noProof/>
                                </w:rPr>
                                <w:t xml:space="preserve">* </w:t>
                              </w:r>
                            </w:ins>
                            <w:ins w:id="6202" w:author="Sam Dent" w:date="2020-08-26T08:07:00Z">
                              <w:r>
                                <w:rPr>
                                  <w:rFonts w:cstheme="minorHAnsi"/>
                                  <w:noProof/>
                                </w:rPr>
                                <w:t>36,000</w:t>
                              </w:r>
                            </w:ins>
                            <w:ins w:id="6203" w:author="Sam Dent" w:date="2020-08-26T08:06:00Z">
                              <w:r w:rsidRPr="00FD1AF1">
                                <w:rPr>
                                  <w:rFonts w:cstheme="minorHAnsi"/>
                                  <w:noProof/>
                                </w:rPr>
                                <w:t xml:space="preserve"> </w:t>
                              </w:r>
                              <w:r w:rsidRPr="00FD1AF1">
                                <w:rPr>
                                  <w:rFonts w:cstheme="minorHAnsi"/>
                                </w:rPr>
                                <w:t>* 1/</w:t>
                              </w:r>
                            </w:ins>
                            <w:ins w:id="6204" w:author="Sam Dent" w:date="2020-08-26T08:08:00Z">
                              <w:r>
                                <w:rPr>
                                  <w:rFonts w:cstheme="minorHAnsi"/>
                                </w:rPr>
                                <w:t>8.2</w:t>
                              </w:r>
                            </w:ins>
                            <w:ins w:id="6205" w:author="Sam Dent" w:date="2020-08-26T08:06:00Z">
                              <w:r w:rsidRPr="00FD1AF1">
                                <w:rPr>
                                  <w:rFonts w:cstheme="minorHAnsi"/>
                                </w:rPr>
                                <w:t xml:space="preserve">)/1000] </w:t>
                              </w:r>
                            </w:ins>
                          </w:p>
                          <w:p w14:paraId="67E7CFCD" w14:textId="77777777" w:rsidR="000642C3" w:rsidRDefault="000642C3" w:rsidP="000642C3">
                            <w:pPr>
                              <w:rPr>
                                <w:ins w:id="6206" w:author="Sam Dent" w:date="2020-08-26T08:06:00Z"/>
                                <w:rFonts w:cstheme="minorHAnsi"/>
                              </w:rPr>
                            </w:pPr>
                            <w:ins w:id="6207" w:author="Sam Dent" w:date="2020-08-26T08:08:00Z">
                              <w:r>
                                <w:rPr>
                                  <w:rFonts w:cstheme="minorHAnsi"/>
                                </w:rPr>
                                <w:tab/>
                              </w:r>
                              <w:r>
                                <w:rPr>
                                  <w:rFonts w:cstheme="minorHAnsi"/>
                                </w:rPr>
                                <w:tab/>
                              </w:r>
                              <w:r>
                                <w:rPr>
                                  <w:rFonts w:cstheme="minorHAnsi"/>
                                </w:rPr>
                                <w:tab/>
                                <w:t>= 7,700 kWh</w:t>
                              </w:r>
                            </w:ins>
                          </w:p>
                          <w:p w14:paraId="431BCE01" w14:textId="77777777" w:rsidR="000642C3" w:rsidRPr="00121135" w:rsidRDefault="000642C3" w:rsidP="000642C3">
                            <w:pPr>
                              <w:ind w:left="2880" w:hanging="2160"/>
                              <w:rPr>
                                <w:ins w:id="6208" w:author="Sam Dent" w:date="2020-08-26T08:06:00Z"/>
                              </w:rPr>
                            </w:pPr>
                            <w:ins w:id="6209" w:author="Sam Dent" w:date="2020-08-26T08:06:00Z">
                              <w:r w:rsidRPr="00FD1AF1">
                                <w:rPr>
                                  <w:rFonts w:cstheme="minorHAnsi"/>
                                  <w:noProof/>
                                </w:rPr>
                                <w:t>ΔkWh</w:t>
                              </w:r>
                              <w:r w:rsidRPr="0094600B">
                                <w:rPr>
                                  <w:rFonts w:cstheme="minorHAnsi"/>
                                  <w:noProof/>
                                  <w:vertAlign w:val="subscript"/>
                                </w:rPr>
                                <w:t>EfficiencyImprovement</w:t>
                              </w:r>
                              <w:r>
                                <w:rPr>
                                  <w:rFonts w:cstheme="minorHAnsi"/>
                                  <w:noProof/>
                                  <w:vertAlign w:val="subscript"/>
                                </w:rPr>
                                <w:tab/>
                              </w:r>
                              <w:r>
                                <w:rPr>
                                  <w:rFonts w:cstheme="minorHAnsi"/>
                                  <w:noProof/>
                                </w:rPr>
                                <w:t>= [Cooling Savings] + [Heat Savings from Baseline ASHP to GSHP] + [</w:t>
                              </w:r>
                              <w:r>
                                <w:t>DHW savings if displacing electric DHW</w:t>
                              </w:r>
                              <w:r>
                                <w:rPr>
                                  <w:rFonts w:cstheme="minorHAnsi"/>
                                  <w:noProof/>
                                </w:rPr>
                                <w:t>]</w:t>
                              </w:r>
                            </w:ins>
                          </w:p>
                          <w:p w14:paraId="1CBAD0BC" w14:textId="77777777" w:rsidR="000642C3" w:rsidRDefault="000642C3" w:rsidP="000642C3">
                            <w:pPr>
                              <w:ind w:left="2160" w:hanging="2160"/>
                              <w:rPr>
                                <w:ins w:id="6210" w:author="Sam Dent" w:date="2020-08-26T08:10:00Z"/>
                                <w:rFonts w:cstheme="minorHAnsi"/>
                                <w:noProof/>
                              </w:rPr>
                            </w:pPr>
                            <w:ins w:id="6211" w:author="Sam Dent" w:date="2020-08-26T08:06:00Z">
                              <w:r>
                                <w:rPr>
                                  <w:rFonts w:cstheme="minorHAnsi"/>
                                  <w:noProof/>
                                  <w:vertAlign w:val="subscript"/>
                                </w:rPr>
                                <w:tab/>
                              </w:r>
                              <w:r w:rsidRPr="0094600B">
                                <w:rPr>
                                  <w:rFonts w:cstheme="minorHAnsi"/>
                                  <w:noProof/>
                                </w:rPr>
                                <w:t xml:space="preserve">= </w:t>
                              </w:r>
                              <w:r w:rsidRPr="00FD1AF1">
                                <w:rPr>
                                  <w:rFonts w:cstheme="minorHAnsi"/>
                                  <w:noProof/>
                                </w:rPr>
                                <w:t>[</w:t>
                              </w:r>
                            </w:ins>
                            <w:ins w:id="6212" w:author="Sam Dent" w:date="2020-08-26T08:09:00Z">
                              <w:r>
                                <w:rPr>
                                  <w:rFonts w:cstheme="minorHAnsi"/>
                                </w:rPr>
                                <w:t>730 * 36,000 * (1/1</w:t>
                              </w:r>
                            </w:ins>
                            <w:ins w:id="6213" w:author="Sam Dent" w:date="2020-08-26T08:11:00Z">
                              <w:r>
                                <w:rPr>
                                  <w:rFonts w:cstheme="minorHAnsi"/>
                                </w:rPr>
                                <w:t>3</w:t>
                              </w:r>
                            </w:ins>
                            <w:ins w:id="6214" w:author="Sam Dent" w:date="2020-08-26T08:09:00Z">
                              <w:r>
                                <w:rPr>
                                  <w:rFonts w:cstheme="minorHAnsi"/>
                                </w:rPr>
                                <w:t xml:space="preserve"> – 1/</w:t>
                              </w:r>
                            </w:ins>
                            <w:ins w:id="6215" w:author="Sam Dent" w:date="2020-08-26T08:10:00Z">
                              <w:r>
                                <w:rPr>
                                  <w:rFonts w:cstheme="minorHAnsi"/>
                                </w:rPr>
                                <w:t>19</w:t>
                              </w:r>
                            </w:ins>
                            <w:ins w:id="6216" w:author="Sam Dent" w:date="2020-08-26T08:09:00Z">
                              <w:r>
                                <w:rPr>
                                  <w:rFonts w:cstheme="minorHAnsi"/>
                                </w:rPr>
                                <w:t>) / 1000</w:t>
                              </w:r>
                            </w:ins>
                            <w:ins w:id="6217" w:author="Sam Dent" w:date="2020-08-26T08:06:00Z">
                              <w:r w:rsidRPr="00FD1AF1">
                                <w:rPr>
                                  <w:rFonts w:cstheme="minorHAnsi"/>
                                  <w:noProof/>
                                  <w:lang w:val="nl-NL"/>
                                </w:rPr>
                                <w:t>]</w:t>
                              </w:r>
                              <w:r>
                                <w:rPr>
                                  <w:rFonts w:cstheme="minorHAnsi"/>
                                  <w:noProof/>
                                  <w:lang w:val="nl-NL"/>
                                </w:rPr>
                                <w:t xml:space="preserve"> + [</w:t>
                              </w:r>
                            </w:ins>
                            <w:ins w:id="6218" w:author="Sam Dent" w:date="2020-08-26T08:11:00Z">
                              <w:r>
                                <w:rPr>
                                  <w:rFonts w:cstheme="minorHAnsi"/>
                                  <w:noProof/>
                                </w:rPr>
                                <w:t xml:space="preserve">1754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r>
                                <w:rPr>
                                  <w:rFonts w:cstheme="minorHAnsi"/>
                                </w:rPr>
                                <w:t>8.2</w:t>
                              </w:r>
                              <w:r w:rsidRPr="00FD1AF1">
                                <w:rPr>
                                  <w:rFonts w:cstheme="minorHAnsi"/>
                                </w:rPr>
                                <w:t xml:space="preserve"> </w:t>
                              </w:r>
                            </w:ins>
                            <w:ins w:id="6219" w:author="Sam Dent" w:date="2020-08-26T08:06:00Z">
                              <w:r w:rsidRPr="00FD1AF1">
                                <w:rPr>
                                  <w:rFonts w:cstheme="minorHAnsi"/>
                                </w:rPr>
                                <w:t>– 1/</w:t>
                              </w:r>
                              <w:r>
                                <w:rPr>
                                  <w:rFonts w:cstheme="minorHAnsi"/>
                                </w:rPr>
                                <w:t>(</w:t>
                              </w:r>
                            </w:ins>
                            <w:ins w:id="6220" w:author="Sam Dent" w:date="2020-08-26T08:12:00Z">
                              <w:r>
                                <w:rPr>
                                  <w:rFonts w:cstheme="minorHAnsi"/>
                                </w:rPr>
                                <w:t>4.4</w:t>
                              </w:r>
                            </w:ins>
                            <w:ins w:id="6221" w:author="Sam Dent" w:date="2020-08-26T08:06:00Z">
                              <w:r w:rsidRPr="00FD1AF1">
                                <w:rPr>
                                  <w:rFonts w:cstheme="minorHAnsi"/>
                                </w:rPr>
                                <w:t xml:space="preserve"> * 3.412))/1000]</w:t>
                              </w:r>
                              <w:r w:rsidRPr="00A7683F">
                                <w:rPr>
                                  <w:rFonts w:cstheme="minorHAnsi"/>
                                </w:rPr>
                                <w:t xml:space="preserve"> </w:t>
                              </w:r>
                              <w:r w:rsidRPr="00FD1AF1">
                                <w:rPr>
                                  <w:rFonts w:cstheme="minorHAnsi"/>
                                </w:rPr>
                                <w:t>+ [</w:t>
                              </w:r>
                            </w:ins>
                            <w:ins w:id="6222" w:author="Sam Dent" w:date="2020-08-26T08:17:00Z">
                              <w:r>
                                <w:rPr>
                                  <w:rFonts w:cstheme="minorHAnsi"/>
                                </w:rPr>
                                <w:t>0</w:t>
                              </w:r>
                            </w:ins>
                            <w:ins w:id="6223" w:author="Sam Dent" w:date="2020-08-26T08:06:00Z">
                              <w:r w:rsidRPr="00FD1AF1">
                                <w:rPr>
                                  <w:rFonts w:cstheme="minorHAnsi"/>
                                  <w:noProof/>
                                </w:rPr>
                                <w:t>]</w:t>
                              </w:r>
                            </w:ins>
                          </w:p>
                          <w:p w14:paraId="45E68401" w14:textId="77777777" w:rsidR="000642C3" w:rsidRDefault="000642C3" w:rsidP="000642C3">
                            <w:pPr>
                              <w:ind w:left="2160" w:hanging="2160"/>
                              <w:rPr>
                                <w:ins w:id="6224" w:author="Sam Dent" w:date="2020-08-26T08:20:00Z"/>
                                <w:rFonts w:cstheme="minorHAnsi"/>
                                <w:noProof/>
                              </w:rPr>
                            </w:pPr>
                            <w:ins w:id="6225" w:author="Sam Dent" w:date="2020-08-26T08:10:00Z">
                              <w:r>
                                <w:rPr>
                                  <w:rFonts w:cstheme="minorHAnsi"/>
                                  <w:noProof/>
                                </w:rPr>
                                <w:tab/>
                                <w:t xml:space="preserve">= </w:t>
                              </w:r>
                            </w:ins>
                            <w:ins w:id="6226" w:author="Sam Dent" w:date="2020-08-26T08:11:00Z">
                              <w:r>
                                <w:rPr>
                                  <w:rFonts w:cstheme="minorHAnsi"/>
                                  <w:noProof/>
                                </w:rPr>
                                <w:t xml:space="preserve">638 + </w:t>
                              </w:r>
                            </w:ins>
                            <w:ins w:id="6227" w:author="Sam Dent" w:date="2020-08-26T08:13:00Z">
                              <w:r>
                                <w:rPr>
                                  <w:rFonts w:cstheme="minorHAnsi"/>
                                  <w:noProof/>
                                </w:rPr>
                                <w:t>3494 + 0</w:t>
                              </w:r>
                            </w:ins>
                          </w:p>
                          <w:p w14:paraId="3762EDAF" w14:textId="77777777" w:rsidR="000642C3" w:rsidRDefault="000642C3" w:rsidP="000642C3">
                            <w:pPr>
                              <w:ind w:left="2160" w:hanging="2160"/>
                              <w:rPr>
                                <w:ins w:id="6228" w:author="Sam Dent" w:date="2020-08-26T08:06:00Z"/>
                                <w:rFonts w:cstheme="minorHAnsi"/>
                              </w:rPr>
                            </w:pPr>
                            <w:ins w:id="6229" w:author="Sam Dent" w:date="2020-08-26T08:20:00Z">
                              <w:r>
                                <w:rPr>
                                  <w:rFonts w:cstheme="minorHAnsi"/>
                                  <w:noProof/>
                                </w:rPr>
                                <w:tab/>
                                <w:t>= 4132 kWh</w:t>
                              </w:r>
                            </w:ins>
                          </w:p>
                          <w:p w14:paraId="69452BD0" w14:textId="77777777" w:rsidR="000642C3" w:rsidRPr="0094600B" w:rsidRDefault="000642C3" w:rsidP="000642C3">
                            <w:pPr>
                              <w:rPr>
                                <w:ins w:id="6230" w:author="Sam Dent" w:date="2020-08-26T08:06:00Z"/>
                              </w:rPr>
                            </w:pPr>
                            <w:ins w:id="6231" w:author="Sam Dent" w:date="2020-08-26T08:06:00Z">
                              <w:r>
                                <w:rPr>
                                  <w:rFonts w:cstheme="minorHAnsi"/>
                                </w:rPr>
                                <w:tab/>
                              </w:r>
                              <w:r>
                                <w:t>ΔTherm</w:t>
                              </w:r>
                              <w:r>
                                <w:rPr>
                                  <w:vertAlign w:val="subscript"/>
                                </w:rPr>
                                <w:t>FuelSwitch</w:t>
                              </w:r>
                              <w:r>
                                <w:t xml:space="preserve">      = [Heat consumption of </w:t>
                              </w:r>
                              <w:r w:rsidRPr="0094600B">
                                <w:t>baseline gas system] + [DHW savings if displacing gas DHW]</w:t>
                              </w:r>
                            </w:ins>
                          </w:p>
                          <w:p w14:paraId="1DAEB137" w14:textId="77777777" w:rsidR="000642C3" w:rsidRDefault="000642C3" w:rsidP="000642C3">
                            <w:pPr>
                              <w:ind w:left="2160" w:firstLine="45"/>
                              <w:rPr>
                                <w:ins w:id="6232" w:author="Sam Dent" w:date="2020-08-26T08:18:00Z"/>
                                <w:rFonts w:cstheme="minorHAnsi"/>
                                <w:noProof/>
                              </w:rPr>
                            </w:pPr>
                            <w:ins w:id="6233" w:author="Sam Dent" w:date="2020-08-26T08:06:00Z">
                              <w:r w:rsidRPr="0094600B">
                                <w:t>= [(</w:t>
                              </w:r>
                            </w:ins>
                            <w:ins w:id="6234" w:author="Sam Dent" w:date="2020-08-31T08:56:00Z">
                              <w:r>
                                <w:rPr>
                                  <w:rFonts w:cstheme="minorHAnsi"/>
                                </w:rPr>
                                <w:t>1754</w:t>
                              </w:r>
                            </w:ins>
                            <w:ins w:id="6235" w:author="Sam Dent" w:date="2020-08-26T08:16:00Z">
                              <w:r>
                                <w:rPr>
                                  <w:rFonts w:cstheme="minorHAnsi"/>
                                </w:rPr>
                                <w:t xml:space="preserve"> * 36,000 </w:t>
                              </w:r>
                            </w:ins>
                            <w:ins w:id="6236" w:author="Sam Dent" w:date="2020-08-26T08:06:00Z">
                              <w:r w:rsidRPr="0094600B">
                                <w:t>* 1/</w:t>
                              </w:r>
                            </w:ins>
                            <w:ins w:id="6237" w:author="Sam Dent" w:date="2020-08-26T08:16:00Z">
                              <w:r>
                                <w:t>0.8</w:t>
                              </w:r>
                            </w:ins>
                            <w:ins w:id="6238" w:author="Sam Dent" w:date="2020-08-26T08:06:00Z">
                              <w:r w:rsidRPr="0094600B">
                                <w:t>) / 100,000] + [(</w:t>
                              </w:r>
                            </w:ins>
                            <w:ins w:id="6239" w:author="Sam Dent" w:date="2020-08-26T08:17:00Z">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ins>
                          </w:p>
                          <w:p w14:paraId="51D15EF9" w14:textId="77777777" w:rsidR="000642C3" w:rsidRDefault="000642C3" w:rsidP="000642C3">
                            <w:pPr>
                              <w:ind w:left="2160" w:firstLine="45"/>
                              <w:rPr>
                                <w:ins w:id="6240" w:author="Sam Dent" w:date="2020-08-26T08:20:00Z"/>
                                <w:rFonts w:cstheme="minorHAnsi"/>
                                <w:noProof/>
                              </w:rPr>
                            </w:pPr>
                            <w:ins w:id="6241" w:author="Sam Dent" w:date="2020-08-26T08:18:00Z">
                              <w:r>
                                <w:rPr>
                                  <w:rFonts w:cstheme="minorHAnsi"/>
                                  <w:noProof/>
                                </w:rPr>
                                <w:t xml:space="preserve">= </w:t>
                              </w:r>
                            </w:ins>
                            <w:ins w:id="6242" w:author="Sam Dent" w:date="2020-08-31T08:56:00Z">
                              <w:r>
                                <w:rPr>
                                  <w:rFonts w:cstheme="minorHAnsi"/>
                                  <w:noProof/>
                                </w:rPr>
                                <w:t>789</w:t>
                              </w:r>
                            </w:ins>
                            <w:ins w:id="6243" w:author="Sam Dent" w:date="2020-08-26T08:20:00Z">
                              <w:r>
                                <w:rPr>
                                  <w:rFonts w:cstheme="minorHAnsi"/>
                                  <w:noProof/>
                                </w:rPr>
                                <w:t xml:space="preserve"> + 74</w:t>
                              </w:r>
                            </w:ins>
                          </w:p>
                          <w:p w14:paraId="6835680C" w14:textId="77777777" w:rsidR="000642C3" w:rsidRPr="0094600B" w:rsidRDefault="000642C3" w:rsidP="000642C3">
                            <w:pPr>
                              <w:ind w:left="2160" w:firstLine="45"/>
                              <w:rPr>
                                <w:ins w:id="6244" w:author="Sam Dent" w:date="2020-08-26T08:06:00Z"/>
                              </w:rPr>
                            </w:pPr>
                            <w:ins w:id="6245" w:author="Sam Dent" w:date="2020-08-26T08:20:00Z">
                              <w:r>
                                <w:rPr>
                                  <w:rFonts w:cstheme="minorHAnsi"/>
                                  <w:noProof/>
                                </w:rPr>
                                <w:t xml:space="preserve">= </w:t>
                              </w:r>
                            </w:ins>
                            <w:ins w:id="6246" w:author="Sam Dent" w:date="2020-08-31T08:57:00Z">
                              <w:r>
                                <w:rPr>
                                  <w:rFonts w:cstheme="minorHAnsi"/>
                                  <w:noProof/>
                                </w:rPr>
                                <w:t>863</w:t>
                              </w:r>
                            </w:ins>
                            <w:ins w:id="6247" w:author="Sam Dent" w:date="2020-08-26T08:20:00Z">
                              <w:r>
                                <w:rPr>
                                  <w:rFonts w:cstheme="minorHAnsi"/>
                                  <w:noProof/>
                                </w:rPr>
                                <w:t xml:space="preserve"> Therms</w:t>
                              </w:r>
                            </w:ins>
                          </w:p>
                          <w:p w14:paraId="63E57C48" w14:textId="77777777" w:rsidR="000642C3" w:rsidRPr="001B036B" w:rsidRDefault="000642C3" w:rsidP="000642C3">
                            <w:pPr>
                              <w:spacing w:after="60"/>
                              <w:rPr>
                                <w:ins w:id="6248" w:author="Sam Dent" w:date="2020-08-26T08:04:00Z"/>
                                <w:rFonts w:cstheme="minorHAnsi"/>
                                <w:i/>
                                <w:iCs/>
                                <w:rPrChange w:id="6249" w:author="Sam Dent" w:date="2020-08-26T08:14:00Z">
                                  <w:rPr>
                                    <w:ins w:id="6250" w:author="Sam Dent" w:date="2020-08-26T08:04:00Z"/>
                                    <w:rFonts w:cstheme="minorHAnsi"/>
                                  </w:rPr>
                                </w:rPrChange>
                              </w:rPr>
                            </w:pPr>
                            <w:ins w:id="6251" w:author="Sam Dent" w:date="2020-08-26T08:14:00Z">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B036B">
                                <w:rPr>
                                  <w:rFonts w:cstheme="minorHAnsi"/>
                                  <w:i/>
                                  <w:iCs/>
                                  <w:rPrChange w:id="6252" w:author="Sam Dent" w:date="2020-08-26T08:14:00Z">
                                    <w:rPr>
                                      <w:rFonts w:cstheme="minorHAnsi"/>
                                    </w:rPr>
                                  </w:rPrChange>
                                </w:rPr>
                                <w:t>Continued on next page</w:t>
                              </w:r>
                            </w:ins>
                          </w:p>
                          <w:p w14:paraId="75DDD3E2" w14:textId="77777777" w:rsidR="000642C3" w:rsidRDefault="000642C3" w:rsidP="000642C3">
                            <w:pPr>
                              <w:spacing w:after="60"/>
                              <w:ind w:left="1440"/>
                              <w:rPr>
                                <w:rFonts w:cstheme="minorHAnsi"/>
                              </w:rPr>
                            </w:pPr>
                          </w:p>
                        </w:txbxContent>
                      </wps:txbx>
                      <wps:bodyPr rot="0" vert="horz" wrap="square" lIns="91440" tIns="45720" rIns="91440" bIns="45720" anchor="t" anchorCtr="0">
                        <a:noAutofit/>
                      </wps:bodyPr>
                    </wps:wsp>
                  </a:graphicData>
                </a:graphic>
              </wp:inline>
            </w:drawing>
          </mc:Choice>
          <mc:Fallback>
            <w:pict>
              <v:shape w14:anchorId="763CBA1A" id="Text Box 39" o:spid="_x0000_s1065" type="#_x0000_t202" style="width:482.7pt;height:6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5lKAIAAE8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">
                <v:textbox>
                  <w:txbxContent>
                    <w:p w14:paraId="0FC23F51" w14:textId="77777777" w:rsidR="000642C3" w:rsidRPr="001465A9" w:rsidRDefault="000642C3" w:rsidP="000642C3">
                      <w:pPr>
                        <w:spacing w:after="60"/>
                        <w:rPr>
                          <w:rFonts w:cstheme="minorHAnsi"/>
                          <w:b/>
                          <w:bCs/>
                          <w:rPrChange w:id="6758" w:author="Kalee Whitehouse" w:date="2020-06-26T11:49:00Z">
                            <w:rPr>
                              <w:rFonts w:cstheme="minorHAnsi"/>
                            </w:rPr>
                          </w:rPrChange>
                        </w:rPr>
                      </w:pPr>
                      <w:ins w:id="6759" w:author="Sam Dent" w:date="2020-08-26T08:05:00Z">
                        <w:r>
                          <w:rPr>
                            <w:rFonts w:cstheme="minorHAnsi"/>
                            <w:b/>
                            <w:bCs/>
                          </w:rPr>
                          <w:t xml:space="preserve">Non Fuel Switch </w:t>
                        </w:r>
                      </w:ins>
                      <w:r w:rsidRPr="001465A9">
                        <w:rPr>
                          <w:rFonts w:cstheme="minorHAnsi"/>
                          <w:b/>
                          <w:bCs/>
                          <w:rPrChange w:id="6760" w:author="Kalee Whitehouse" w:date="2020-06-26T11:49:00Z">
                            <w:rPr>
                              <w:rFonts w:cstheme="minorHAnsi"/>
                            </w:rPr>
                          </w:rPrChange>
                        </w:rPr>
                        <w:t>Illustrative Examples</w:t>
                      </w:r>
                    </w:p>
                    <w:p w14:paraId="2A03CEE2" w14:textId="77777777" w:rsidR="000642C3" w:rsidRPr="00FD1AF1" w:rsidRDefault="000642C3"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7777777" w:rsidR="000642C3" w:rsidRPr="00FD1AF1" w:rsidRDefault="000642C3" w:rsidP="000642C3">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665DDFA1" w14:textId="77777777" w:rsidR="000642C3" w:rsidRPr="00FD1AF1" w:rsidRDefault="000642C3" w:rsidP="000642C3">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w:t>
                      </w:r>
                      <w:proofErr w:type="spellStart"/>
                      <w:r w:rsidRPr="00FD1AF1">
                        <w:rPr>
                          <w:rFonts w:cstheme="minorHAnsi"/>
                        </w:rPr>
                        <w:t>HSPFbase</w:t>
                      </w:r>
                      <w:proofErr w:type="spellEnd"/>
                      <w:r w:rsidRPr="00FD1AF1">
                        <w:rPr>
                          <w:rFonts w:cstheme="minorHAnsi"/>
                        </w:rPr>
                        <w:t xml:space="preserv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A590DF6" w14:textId="77777777" w:rsidR="000642C3" w:rsidRPr="00FD1AF1" w:rsidRDefault="000642C3"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0579747B" w14:textId="77777777" w:rsidR="000642C3" w:rsidRPr="00FD1AF1" w:rsidRDefault="000642C3" w:rsidP="000642C3">
                      <w:pPr>
                        <w:spacing w:after="60"/>
                        <w:ind w:left="1440"/>
                        <w:rPr>
                          <w:rFonts w:cstheme="minorHAnsi"/>
                        </w:rPr>
                      </w:pPr>
                      <w:r w:rsidRPr="00FD1AF1">
                        <w:rPr>
                          <w:rFonts w:cstheme="minorHAnsi"/>
                        </w:rPr>
                        <w:t>= 494 + 3494 + 1328</w:t>
                      </w:r>
                    </w:p>
                    <w:p w14:paraId="1F764B8E" w14:textId="77777777" w:rsidR="000642C3" w:rsidRPr="00FD1AF1" w:rsidRDefault="000642C3" w:rsidP="000642C3">
                      <w:pPr>
                        <w:spacing w:after="60"/>
                        <w:ind w:left="1440"/>
                        <w:rPr>
                          <w:rFonts w:cstheme="minorHAnsi"/>
                        </w:rPr>
                      </w:pPr>
                      <w:r w:rsidRPr="00FD1AF1">
                        <w:rPr>
                          <w:rFonts w:cstheme="minorHAnsi"/>
                        </w:rPr>
                        <w:t xml:space="preserve">= 5316 kWh </w:t>
                      </w:r>
                    </w:p>
                    <w:p w14:paraId="183D5B42" w14:textId="77777777" w:rsidR="000642C3" w:rsidRPr="00FD1AF1" w:rsidRDefault="000642C3" w:rsidP="000642C3">
                      <w:pPr>
                        <w:spacing w:after="60"/>
                      </w:pPr>
                      <w:r w:rsidRPr="00EE6B63">
                        <w:rPr>
                          <w:b/>
                          <w:bCs/>
                        </w:rPr>
                        <w:t>Early Replacement</w:t>
                      </w:r>
                      <w:r w:rsidRPr="00FD1AF1">
                        <w:t xml:space="preserve"> </w:t>
                      </w:r>
                      <w:del w:id="6761"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04E2B032" w14:textId="77777777" w:rsidR="000642C3" w:rsidRPr="00FD1AF1" w:rsidRDefault="000642C3" w:rsidP="000642C3">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0642C3" w:rsidRPr="00FD1AF1" w:rsidRDefault="000642C3" w:rsidP="000642C3">
                      <w:pPr>
                        <w:spacing w:after="60"/>
                        <w:ind w:left="1440" w:hanging="720"/>
                        <w:rPr>
                          <w:rFonts w:cstheme="minorHAnsi"/>
                          <w:noProof/>
                        </w:rPr>
                      </w:pPr>
                      <w:r w:rsidRPr="00FD1AF1">
                        <w:rPr>
                          <w:rFonts w:cstheme="minorHAnsi"/>
                          <w:noProof/>
                        </w:rPr>
                        <w:t>ΔkWH for remaining life of existing unit (1st 8 years):</w:t>
                      </w:r>
                    </w:p>
                    <w:p w14:paraId="74FAA7BC" w14:textId="77777777" w:rsidR="000642C3" w:rsidRPr="007C2A6D" w:rsidRDefault="000642C3" w:rsidP="000642C3">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4F01D63A" w14:textId="77777777" w:rsidR="000642C3" w:rsidRPr="00F45709" w:rsidRDefault="000642C3" w:rsidP="000642C3">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14843D86" w14:textId="77777777" w:rsidR="000642C3" w:rsidRPr="00FD1AF1" w:rsidRDefault="000642C3" w:rsidP="000642C3">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3038F7FA" w14:textId="77777777" w:rsidR="000642C3" w:rsidRDefault="000642C3" w:rsidP="000642C3">
                      <w:pPr>
                        <w:spacing w:after="60"/>
                        <w:ind w:left="1440" w:hanging="720"/>
                        <w:rPr>
                          <w:rFonts w:cstheme="minorHAnsi"/>
                          <w:noProof/>
                        </w:rPr>
                      </w:pPr>
                      <w:r>
                        <w:rPr>
                          <w:rFonts w:cstheme="minorHAnsi"/>
                          <w:noProof/>
                        </w:rPr>
                        <w:t>ΔkWH for remaining measure life (next 17 years):</w:t>
                      </w:r>
                    </w:p>
                    <w:p w14:paraId="148DF170" w14:textId="77777777" w:rsidR="000642C3" w:rsidRDefault="000642C3" w:rsidP="000642C3">
                      <w:pPr>
                        <w:spacing w:after="60"/>
                        <w:ind w:left="1440"/>
                        <w:rPr>
                          <w:rFonts w:cstheme="minorHAnsi"/>
                        </w:rPr>
                      </w:pPr>
                      <w:r>
                        <w:rPr>
                          <w:rFonts w:cstheme="minorHAnsi"/>
                        </w:rPr>
                        <w:t>= (730 * 36,000 * (1/14 – 1/</w:t>
                      </w:r>
                      <w:del w:id="6762" w:author="Sam Dent" w:date="2020-08-26T08:09:00Z">
                        <w:r w:rsidDel="00DD421C">
                          <w:rPr>
                            <w:rFonts w:cstheme="minorHAnsi"/>
                          </w:rPr>
                          <w:delText>28</w:delText>
                        </w:r>
                      </w:del>
                      <w:ins w:id="6763" w:author="Sam Dent" w:date="2020-08-26T08:09:00Z">
                        <w:r>
                          <w:rPr>
                            <w:rFonts w:cstheme="minorHAnsi"/>
                          </w:rPr>
                          <w:t>19</w:t>
                        </w:r>
                      </w:ins>
                      <w:r>
                        <w:rPr>
                          <w:rFonts w:cstheme="minorHAnsi"/>
                        </w:rPr>
                        <w:t>) / 1000] + [1967 * 36,000 * (1/8.2 – 1/ (4.4 * 3.412)) / 1000]  + [0.44 * 1 * ((1/0.945 * 17.6 * 2.56 *365.25 * 8.33 * (125-54) * 1)/3412)]</w:t>
                      </w:r>
                    </w:p>
                    <w:p w14:paraId="24741155" w14:textId="77777777" w:rsidR="000642C3" w:rsidRDefault="000642C3" w:rsidP="000642C3">
                      <w:pPr>
                        <w:spacing w:after="60"/>
                        <w:ind w:left="1440"/>
                        <w:rPr>
                          <w:rFonts w:cstheme="minorHAnsi"/>
                        </w:rPr>
                      </w:pPr>
                      <w:r>
                        <w:rPr>
                          <w:rFonts w:cstheme="minorHAnsi"/>
                        </w:rPr>
                        <w:t>= 494 + 3494 + 1328</w:t>
                      </w:r>
                    </w:p>
                    <w:p w14:paraId="13C9B3D6" w14:textId="77777777" w:rsidR="000642C3" w:rsidRDefault="000642C3" w:rsidP="000642C3">
                      <w:pPr>
                        <w:spacing w:after="60"/>
                        <w:ind w:left="1440"/>
                        <w:rPr>
                          <w:ins w:id="6764" w:author="Sam Dent" w:date="2020-08-26T08:04:00Z"/>
                          <w:rFonts w:cstheme="minorHAnsi"/>
                        </w:rPr>
                      </w:pPr>
                      <w:r>
                        <w:rPr>
                          <w:rFonts w:cstheme="minorHAnsi"/>
                        </w:rPr>
                        <w:t xml:space="preserve">= 5316 kWh </w:t>
                      </w:r>
                    </w:p>
                    <w:p w14:paraId="3C04D6EF" w14:textId="77777777" w:rsidR="000642C3" w:rsidRDefault="000642C3" w:rsidP="000642C3">
                      <w:pPr>
                        <w:spacing w:after="60"/>
                        <w:ind w:left="1440"/>
                        <w:rPr>
                          <w:ins w:id="6765" w:author="Sam Dent" w:date="2020-08-26T08:05:00Z"/>
                          <w:rFonts w:cstheme="minorHAnsi"/>
                        </w:rPr>
                      </w:pPr>
                    </w:p>
                    <w:p w14:paraId="20B65F86" w14:textId="77777777" w:rsidR="000642C3" w:rsidRPr="0094600B" w:rsidRDefault="000642C3" w:rsidP="000642C3">
                      <w:pPr>
                        <w:spacing w:after="60"/>
                        <w:rPr>
                          <w:ins w:id="6766" w:author="Sam Dent" w:date="2020-09-02T07:38:00Z"/>
                          <w:rFonts w:cstheme="minorHAnsi"/>
                          <w:b/>
                          <w:bCs/>
                        </w:rPr>
                      </w:pPr>
                      <w:ins w:id="6767" w:author="Sam Dent" w:date="2020-08-26T08:05:00Z">
                        <w:r>
                          <w:rPr>
                            <w:rFonts w:cstheme="minorHAnsi"/>
                            <w:b/>
                            <w:bCs/>
                          </w:rPr>
                          <w:t xml:space="preserve">Fuel Switch </w:t>
                        </w:r>
                        <w:r w:rsidRPr="0094600B">
                          <w:rPr>
                            <w:rFonts w:cstheme="minorHAnsi"/>
                            <w:b/>
                            <w:bCs/>
                          </w:rPr>
                          <w:t>Illustrative Example</w:t>
                        </w:r>
                      </w:ins>
                      <w:ins w:id="6768" w:author="Sam Dent" w:date="2020-09-02T07:38:00Z">
                        <w:r>
                          <w:rPr>
                            <w:rFonts w:cstheme="minorHAnsi"/>
                            <w:b/>
                            <w:bCs/>
                          </w:rPr>
                          <w:t xml:space="preserve"> </w:t>
                        </w:r>
                        <w:r w:rsidRPr="00FD1AF1">
                          <w:rPr>
                            <w:i/>
                          </w:rPr>
                          <w:t>[for illustrative purposes a Heat Rate of 10,000 Btu/kWh is used]</w:t>
                        </w:r>
                      </w:ins>
                    </w:p>
                    <w:p w14:paraId="0F7B6336" w14:textId="77777777" w:rsidR="000642C3" w:rsidRPr="00FD1AF1" w:rsidRDefault="000642C3" w:rsidP="000642C3">
                      <w:pPr>
                        <w:spacing w:after="60"/>
                        <w:rPr>
                          <w:ins w:id="6769" w:author="Sam Dent" w:date="2020-08-26T08:04:00Z"/>
                        </w:rPr>
                      </w:pPr>
                      <w:ins w:id="6770" w:author="Sam Dent" w:date="2020-08-26T08:04:00Z">
                        <w:r w:rsidRPr="00811210">
                          <w:rPr>
                            <w:b/>
                            <w:bCs/>
                          </w:rPr>
                          <w:t>New construction</w:t>
                        </w:r>
                        <w:r w:rsidRPr="00FD1AF1">
                          <w:t xml:space="preserve"> using gas furnace and central AC baseline:</w:t>
                        </w:r>
                      </w:ins>
                    </w:p>
                    <w:p w14:paraId="0B99C5B1" w14:textId="77777777" w:rsidR="000642C3" w:rsidRDefault="000642C3" w:rsidP="000642C3">
                      <w:pPr>
                        <w:spacing w:after="60"/>
                        <w:rPr>
                          <w:ins w:id="6771" w:author="Sam Dent" w:date="2020-08-26T08:06:00Z"/>
                          <w:rFonts w:cstheme="minorHAnsi"/>
                        </w:rPr>
                      </w:pPr>
                      <w:ins w:id="6772" w:author="Sam Dent" w:date="2020-08-26T08:04:00Z">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ins>
                    </w:p>
                    <w:p w14:paraId="2541DE2F" w14:textId="77777777" w:rsidR="000642C3" w:rsidRDefault="000642C3" w:rsidP="000642C3">
                      <w:pPr>
                        <w:ind w:firstLine="720"/>
                        <w:rPr>
                          <w:ins w:id="6773" w:author="Sam Dent" w:date="2020-08-26T08:06:00Z"/>
                          <w:rFonts w:cstheme="minorHAnsi"/>
                          <w:noProof/>
                        </w:rPr>
                      </w:pPr>
                      <w:ins w:id="6774" w:author="Sam Dent" w:date="2020-08-26T08:06: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6AF58478" w14:textId="77777777" w:rsidR="000642C3" w:rsidRDefault="000642C3" w:rsidP="000642C3">
                      <w:pPr>
                        <w:rPr>
                          <w:ins w:id="6775" w:author="Sam Dent" w:date="2020-08-26T08:08:00Z"/>
                          <w:rFonts w:cstheme="minorHAnsi"/>
                        </w:rPr>
                      </w:pPr>
                      <w:ins w:id="6776" w:author="Sam Dent" w:date="2020-08-26T08:06: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6777" w:author="Sam Dent" w:date="2020-08-26T08:07:00Z">
                        <w:r>
                          <w:rPr>
                            <w:rFonts w:cstheme="minorHAnsi"/>
                            <w:noProof/>
                          </w:rPr>
                          <w:t xml:space="preserve">1754 </w:t>
                        </w:r>
                      </w:ins>
                      <w:ins w:id="6778" w:author="Sam Dent" w:date="2020-08-26T08:06:00Z">
                        <w:r w:rsidRPr="00FD1AF1">
                          <w:rPr>
                            <w:rFonts w:cstheme="minorHAnsi"/>
                            <w:noProof/>
                          </w:rPr>
                          <w:t xml:space="preserve">* </w:t>
                        </w:r>
                      </w:ins>
                      <w:ins w:id="6779" w:author="Sam Dent" w:date="2020-08-26T08:07:00Z">
                        <w:r>
                          <w:rPr>
                            <w:rFonts w:cstheme="minorHAnsi"/>
                            <w:noProof/>
                          </w:rPr>
                          <w:t>36,000</w:t>
                        </w:r>
                      </w:ins>
                      <w:ins w:id="6780" w:author="Sam Dent" w:date="2020-08-26T08:06:00Z">
                        <w:r w:rsidRPr="00FD1AF1">
                          <w:rPr>
                            <w:rFonts w:cstheme="minorHAnsi"/>
                            <w:noProof/>
                          </w:rPr>
                          <w:t xml:space="preserve"> </w:t>
                        </w:r>
                        <w:r w:rsidRPr="00FD1AF1">
                          <w:rPr>
                            <w:rFonts w:cstheme="minorHAnsi"/>
                          </w:rPr>
                          <w:t>* 1/</w:t>
                        </w:r>
                      </w:ins>
                      <w:ins w:id="6781" w:author="Sam Dent" w:date="2020-08-26T08:08:00Z">
                        <w:r>
                          <w:rPr>
                            <w:rFonts w:cstheme="minorHAnsi"/>
                          </w:rPr>
                          <w:t>8.2</w:t>
                        </w:r>
                      </w:ins>
                      <w:ins w:id="6782" w:author="Sam Dent" w:date="2020-08-26T08:06:00Z">
                        <w:r w:rsidRPr="00FD1AF1">
                          <w:rPr>
                            <w:rFonts w:cstheme="minorHAnsi"/>
                          </w:rPr>
                          <w:t xml:space="preserve">)/1000] </w:t>
                        </w:r>
                      </w:ins>
                    </w:p>
                    <w:p w14:paraId="67E7CFCD" w14:textId="77777777" w:rsidR="000642C3" w:rsidRDefault="000642C3" w:rsidP="000642C3">
                      <w:pPr>
                        <w:rPr>
                          <w:ins w:id="6783" w:author="Sam Dent" w:date="2020-08-26T08:06:00Z"/>
                          <w:rFonts w:cstheme="minorHAnsi"/>
                        </w:rPr>
                      </w:pPr>
                      <w:ins w:id="6784" w:author="Sam Dent" w:date="2020-08-26T08:08:00Z">
                        <w:r>
                          <w:rPr>
                            <w:rFonts w:cstheme="minorHAnsi"/>
                          </w:rPr>
                          <w:tab/>
                        </w:r>
                        <w:r>
                          <w:rPr>
                            <w:rFonts w:cstheme="minorHAnsi"/>
                          </w:rPr>
                          <w:tab/>
                        </w:r>
                        <w:r>
                          <w:rPr>
                            <w:rFonts w:cstheme="minorHAnsi"/>
                          </w:rPr>
                          <w:tab/>
                          <w:t>= 7,700 kWh</w:t>
                        </w:r>
                      </w:ins>
                    </w:p>
                    <w:p w14:paraId="431BCE01" w14:textId="77777777" w:rsidR="000642C3" w:rsidRPr="00121135" w:rsidRDefault="000642C3" w:rsidP="000642C3">
                      <w:pPr>
                        <w:ind w:left="2880" w:hanging="2160"/>
                        <w:rPr>
                          <w:ins w:id="6785" w:author="Sam Dent" w:date="2020-08-26T08:06:00Z"/>
                        </w:rPr>
                      </w:pPr>
                      <w:ins w:id="6786" w:author="Sam Dent" w:date="2020-08-26T08:06:00Z">
                        <w:r w:rsidRPr="00FD1AF1">
                          <w:rPr>
                            <w:rFonts w:cstheme="minorHAnsi"/>
                            <w:noProof/>
                          </w:rPr>
                          <w:t>ΔkWh</w:t>
                        </w:r>
                        <w:r w:rsidRPr="0094600B">
                          <w:rPr>
                            <w:rFonts w:cstheme="minorHAnsi"/>
                            <w:noProof/>
                            <w:vertAlign w:val="subscript"/>
                          </w:rPr>
                          <w:t>EfficiencyImprovement</w:t>
                        </w:r>
                        <w:r>
                          <w:rPr>
                            <w:rFonts w:cstheme="minorHAnsi"/>
                            <w:noProof/>
                            <w:vertAlign w:val="subscript"/>
                          </w:rPr>
                          <w:tab/>
                        </w:r>
                        <w:r>
                          <w:rPr>
                            <w:rFonts w:cstheme="minorHAnsi"/>
                            <w:noProof/>
                          </w:rPr>
                          <w:t>= [Cooling Savings] + [Heat Savings from Baseline ASHP to GSHP] + [</w:t>
                        </w:r>
                        <w:r>
                          <w:t>DHW savings if displacing electric DHW</w:t>
                        </w:r>
                        <w:r>
                          <w:rPr>
                            <w:rFonts w:cstheme="minorHAnsi"/>
                            <w:noProof/>
                          </w:rPr>
                          <w:t>]</w:t>
                        </w:r>
                      </w:ins>
                    </w:p>
                    <w:p w14:paraId="1CBAD0BC" w14:textId="77777777" w:rsidR="000642C3" w:rsidRDefault="000642C3" w:rsidP="000642C3">
                      <w:pPr>
                        <w:ind w:left="2160" w:hanging="2160"/>
                        <w:rPr>
                          <w:ins w:id="6787" w:author="Sam Dent" w:date="2020-08-26T08:10:00Z"/>
                          <w:rFonts w:cstheme="minorHAnsi"/>
                          <w:noProof/>
                        </w:rPr>
                      </w:pPr>
                      <w:ins w:id="6788" w:author="Sam Dent" w:date="2020-08-26T08:06:00Z">
                        <w:r>
                          <w:rPr>
                            <w:rFonts w:cstheme="minorHAnsi"/>
                            <w:noProof/>
                            <w:vertAlign w:val="subscript"/>
                          </w:rPr>
                          <w:tab/>
                        </w:r>
                        <w:r w:rsidRPr="0094600B">
                          <w:rPr>
                            <w:rFonts w:cstheme="minorHAnsi"/>
                            <w:noProof/>
                          </w:rPr>
                          <w:t xml:space="preserve">= </w:t>
                        </w:r>
                        <w:r w:rsidRPr="00FD1AF1">
                          <w:rPr>
                            <w:rFonts w:cstheme="minorHAnsi"/>
                            <w:noProof/>
                          </w:rPr>
                          <w:t>[</w:t>
                        </w:r>
                      </w:ins>
                      <w:ins w:id="6789" w:author="Sam Dent" w:date="2020-08-26T08:09:00Z">
                        <w:r>
                          <w:rPr>
                            <w:rFonts w:cstheme="minorHAnsi"/>
                          </w:rPr>
                          <w:t>730 * 36,000 * (1/1</w:t>
                        </w:r>
                      </w:ins>
                      <w:ins w:id="6790" w:author="Sam Dent" w:date="2020-08-26T08:11:00Z">
                        <w:r>
                          <w:rPr>
                            <w:rFonts w:cstheme="minorHAnsi"/>
                          </w:rPr>
                          <w:t>3</w:t>
                        </w:r>
                      </w:ins>
                      <w:ins w:id="6791" w:author="Sam Dent" w:date="2020-08-26T08:09:00Z">
                        <w:r>
                          <w:rPr>
                            <w:rFonts w:cstheme="minorHAnsi"/>
                          </w:rPr>
                          <w:t xml:space="preserve"> – 1/</w:t>
                        </w:r>
                      </w:ins>
                      <w:ins w:id="6792" w:author="Sam Dent" w:date="2020-08-26T08:10:00Z">
                        <w:r>
                          <w:rPr>
                            <w:rFonts w:cstheme="minorHAnsi"/>
                          </w:rPr>
                          <w:t>19</w:t>
                        </w:r>
                      </w:ins>
                      <w:ins w:id="6793" w:author="Sam Dent" w:date="2020-08-26T08:09:00Z">
                        <w:r>
                          <w:rPr>
                            <w:rFonts w:cstheme="minorHAnsi"/>
                          </w:rPr>
                          <w:t>) / 1000</w:t>
                        </w:r>
                      </w:ins>
                      <w:ins w:id="6794" w:author="Sam Dent" w:date="2020-08-26T08:06:00Z">
                        <w:r w:rsidRPr="00FD1AF1">
                          <w:rPr>
                            <w:rFonts w:cstheme="minorHAnsi"/>
                            <w:noProof/>
                            <w:lang w:val="nl-NL"/>
                          </w:rPr>
                          <w:t>]</w:t>
                        </w:r>
                        <w:r>
                          <w:rPr>
                            <w:rFonts w:cstheme="minorHAnsi"/>
                            <w:noProof/>
                            <w:lang w:val="nl-NL"/>
                          </w:rPr>
                          <w:t xml:space="preserve"> + [</w:t>
                        </w:r>
                      </w:ins>
                      <w:ins w:id="6795" w:author="Sam Dent" w:date="2020-08-26T08:11:00Z">
                        <w:r>
                          <w:rPr>
                            <w:rFonts w:cstheme="minorHAnsi"/>
                            <w:noProof/>
                          </w:rPr>
                          <w:t xml:space="preserve">1754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xml:space="preserve">* </w:t>
                        </w:r>
                        <w:r>
                          <w:rPr>
                            <w:rFonts w:cstheme="minorHAnsi"/>
                          </w:rPr>
                          <w:t>(</w:t>
                        </w:r>
                        <w:r w:rsidRPr="00FD1AF1">
                          <w:rPr>
                            <w:rFonts w:cstheme="minorHAnsi"/>
                          </w:rPr>
                          <w:t>1/</w:t>
                        </w:r>
                        <w:r>
                          <w:rPr>
                            <w:rFonts w:cstheme="minorHAnsi"/>
                          </w:rPr>
                          <w:t>8.2</w:t>
                        </w:r>
                        <w:r w:rsidRPr="00FD1AF1">
                          <w:rPr>
                            <w:rFonts w:cstheme="minorHAnsi"/>
                          </w:rPr>
                          <w:t xml:space="preserve"> </w:t>
                        </w:r>
                      </w:ins>
                      <w:ins w:id="6796" w:author="Sam Dent" w:date="2020-08-26T08:06:00Z">
                        <w:r w:rsidRPr="00FD1AF1">
                          <w:rPr>
                            <w:rFonts w:cstheme="minorHAnsi"/>
                          </w:rPr>
                          <w:t>– 1/</w:t>
                        </w:r>
                        <w:r>
                          <w:rPr>
                            <w:rFonts w:cstheme="minorHAnsi"/>
                          </w:rPr>
                          <w:t>(</w:t>
                        </w:r>
                      </w:ins>
                      <w:ins w:id="6797" w:author="Sam Dent" w:date="2020-08-26T08:12:00Z">
                        <w:r>
                          <w:rPr>
                            <w:rFonts w:cstheme="minorHAnsi"/>
                          </w:rPr>
                          <w:t>4.4</w:t>
                        </w:r>
                      </w:ins>
                      <w:ins w:id="6798" w:author="Sam Dent" w:date="2020-08-26T08:06:00Z">
                        <w:r w:rsidRPr="00FD1AF1">
                          <w:rPr>
                            <w:rFonts w:cstheme="minorHAnsi"/>
                          </w:rPr>
                          <w:t xml:space="preserve"> * 3.412))/1000]</w:t>
                        </w:r>
                        <w:r w:rsidRPr="00A7683F">
                          <w:rPr>
                            <w:rFonts w:cstheme="minorHAnsi"/>
                          </w:rPr>
                          <w:t xml:space="preserve"> </w:t>
                        </w:r>
                        <w:r w:rsidRPr="00FD1AF1">
                          <w:rPr>
                            <w:rFonts w:cstheme="minorHAnsi"/>
                          </w:rPr>
                          <w:t>+ [</w:t>
                        </w:r>
                      </w:ins>
                      <w:ins w:id="6799" w:author="Sam Dent" w:date="2020-08-26T08:17:00Z">
                        <w:r>
                          <w:rPr>
                            <w:rFonts w:cstheme="minorHAnsi"/>
                          </w:rPr>
                          <w:t>0</w:t>
                        </w:r>
                      </w:ins>
                      <w:ins w:id="6800" w:author="Sam Dent" w:date="2020-08-26T08:06:00Z">
                        <w:r w:rsidRPr="00FD1AF1">
                          <w:rPr>
                            <w:rFonts w:cstheme="minorHAnsi"/>
                            <w:noProof/>
                          </w:rPr>
                          <w:t>]</w:t>
                        </w:r>
                      </w:ins>
                    </w:p>
                    <w:p w14:paraId="45E68401" w14:textId="77777777" w:rsidR="000642C3" w:rsidRDefault="000642C3" w:rsidP="000642C3">
                      <w:pPr>
                        <w:ind w:left="2160" w:hanging="2160"/>
                        <w:rPr>
                          <w:ins w:id="6801" w:author="Sam Dent" w:date="2020-08-26T08:20:00Z"/>
                          <w:rFonts w:cstheme="minorHAnsi"/>
                          <w:noProof/>
                        </w:rPr>
                      </w:pPr>
                      <w:ins w:id="6802" w:author="Sam Dent" w:date="2020-08-26T08:10:00Z">
                        <w:r>
                          <w:rPr>
                            <w:rFonts w:cstheme="minorHAnsi"/>
                            <w:noProof/>
                          </w:rPr>
                          <w:tab/>
                          <w:t xml:space="preserve">= </w:t>
                        </w:r>
                      </w:ins>
                      <w:ins w:id="6803" w:author="Sam Dent" w:date="2020-08-26T08:11:00Z">
                        <w:r>
                          <w:rPr>
                            <w:rFonts w:cstheme="minorHAnsi"/>
                            <w:noProof/>
                          </w:rPr>
                          <w:t xml:space="preserve">638 + </w:t>
                        </w:r>
                      </w:ins>
                      <w:ins w:id="6804" w:author="Sam Dent" w:date="2020-08-26T08:13:00Z">
                        <w:r>
                          <w:rPr>
                            <w:rFonts w:cstheme="minorHAnsi"/>
                            <w:noProof/>
                          </w:rPr>
                          <w:t>3494 + 0</w:t>
                        </w:r>
                      </w:ins>
                    </w:p>
                    <w:p w14:paraId="3762EDAF" w14:textId="77777777" w:rsidR="000642C3" w:rsidRDefault="000642C3" w:rsidP="000642C3">
                      <w:pPr>
                        <w:ind w:left="2160" w:hanging="2160"/>
                        <w:rPr>
                          <w:ins w:id="6805" w:author="Sam Dent" w:date="2020-08-26T08:06:00Z"/>
                          <w:rFonts w:cstheme="minorHAnsi"/>
                        </w:rPr>
                      </w:pPr>
                      <w:ins w:id="6806" w:author="Sam Dent" w:date="2020-08-26T08:20:00Z">
                        <w:r>
                          <w:rPr>
                            <w:rFonts w:cstheme="minorHAnsi"/>
                            <w:noProof/>
                          </w:rPr>
                          <w:tab/>
                          <w:t>= 4132 kWh</w:t>
                        </w:r>
                      </w:ins>
                    </w:p>
                    <w:p w14:paraId="69452BD0" w14:textId="77777777" w:rsidR="000642C3" w:rsidRPr="0094600B" w:rsidRDefault="000642C3" w:rsidP="000642C3">
                      <w:pPr>
                        <w:rPr>
                          <w:ins w:id="6807" w:author="Sam Dent" w:date="2020-08-26T08:06:00Z"/>
                        </w:rPr>
                      </w:pPr>
                      <w:ins w:id="6808" w:author="Sam Dent" w:date="2020-08-26T08:06:00Z">
                        <w:r>
                          <w:rPr>
                            <w:rFonts w:cstheme="minorHAnsi"/>
                          </w:rPr>
                          <w:tab/>
                        </w:r>
                        <w:proofErr w:type="spellStart"/>
                        <w:r>
                          <w:t>ΔTherm</w:t>
                        </w:r>
                        <w:r>
                          <w:rPr>
                            <w:vertAlign w:val="subscript"/>
                          </w:rPr>
                          <w:t>FuelSwitch</w:t>
                        </w:r>
                        <w:proofErr w:type="spellEnd"/>
                        <w:r>
                          <w:t xml:space="preserve">      = [Heat consumption of </w:t>
                        </w:r>
                        <w:r w:rsidRPr="0094600B">
                          <w:t>baseline gas system] + [DHW savings if displacing gas DHW]</w:t>
                        </w:r>
                      </w:ins>
                    </w:p>
                    <w:p w14:paraId="1DAEB137" w14:textId="77777777" w:rsidR="000642C3" w:rsidRDefault="000642C3" w:rsidP="000642C3">
                      <w:pPr>
                        <w:ind w:left="2160" w:firstLine="45"/>
                        <w:rPr>
                          <w:ins w:id="6809" w:author="Sam Dent" w:date="2020-08-26T08:18:00Z"/>
                          <w:rFonts w:cstheme="minorHAnsi"/>
                          <w:noProof/>
                        </w:rPr>
                      </w:pPr>
                      <w:ins w:id="6810" w:author="Sam Dent" w:date="2020-08-26T08:06:00Z">
                        <w:r w:rsidRPr="0094600B">
                          <w:t>= [(</w:t>
                        </w:r>
                      </w:ins>
                      <w:ins w:id="6811" w:author="Sam Dent" w:date="2020-08-31T08:56:00Z">
                        <w:r>
                          <w:rPr>
                            <w:rFonts w:cstheme="minorHAnsi"/>
                          </w:rPr>
                          <w:t>1754</w:t>
                        </w:r>
                      </w:ins>
                      <w:ins w:id="6812" w:author="Sam Dent" w:date="2020-08-26T08:16:00Z">
                        <w:r>
                          <w:rPr>
                            <w:rFonts w:cstheme="minorHAnsi"/>
                          </w:rPr>
                          <w:t xml:space="preserve"> * 36,000 </w:t>
                        </w:r>
                      </w:ins>
                      <w:ins w:id="6813" w:author="Sam Dent" w:date="2020-08-26T08:06:00Z">
                        <w:r w:rsidRPr="0094600B">
                          <w:t>* 1/</w:t>
                        </w:r>
                      </w:ins>
                      <w:ins w:id="6814" w:author="Sam Dent" w:date="2020-08-26T08:16:00Z">
                        <w:r>
                          <w:t>0.8</w:t>
                        </w:r>
                      </w:ins>
                      <w:ins w:id="6815" w:author="Sam Dent" w:date="2020-08-26T08:06:00Z">
                        <w:r w:rsidRPr="0094600B">
                          <w:t>) / 100,000] + [(</w:t>
                        </w:r>
                      </w:ins>
                      <w:ins w:id="6816" w:author="Sam Dent" w:date="2020-08-26T08:17:00Z">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ins>
                    </w:p>
                    <w:p w14:paraId="51D15EF9" w14:textId="77777777" w:rsidR="000642C3" w:rsidRDefault="000642C3" w:rsidP="000642C3">
                      <w:pPr>
                        <w:ind w:left="2160" w:firstLine="45"/>
                        <w:rPr>
                          <w:ins w:id="6817" w:author="Sam Dent" w:date="2020-08-26T08:20:00Z"/>
                          <w:rFonts w:cstheme="minorHAnsi"/>
                          <w:noProof/>
                        </w:rPr>
                      </w:pPr>
                      <w:ins w:id="6818" w:author="Sam Dent" w:date="2020-08-26T08:18:00Z">
                        <w:r>
                          <w:rPr>
                            <w:rFonts w:cstheme="minorHAnsi"/>
                            <w:noProof/>
                          </w:rPr>
                          <w:t xml:space="preserve">= </w:t>
                        </w:r>
                      </w:ins>
                      <w:ins w:id="6819" w:author="Sam Dent" w:date="2020-08-31T08:56:00Z">
                        <w:r>
                          <w:rPr>
                            <w:rFonts w:cstheme="minorHAnsi"/>
                            <w:noProof/>
                          </w:rPr>
                          <w:t>789</w:t>
                        </w:r>
                      </w:ins>
                      <w:ins w:id="6820" w:author="Sam Dent" w:date="2020-08-26T08:20:00Z">
                        <w:r>
                          <w:rPr>
                            <w:rFonts w:cstheme="minorHAnsi"/>
                            <w:noProof/>
                          </w:rPr>
                          <w:t xml:space="preserve"> + 74</w:t>
                        </w:r>
                      </w:ins>
                    </w:p>
                    <w:p w14:paraId="6835680C" w14:textId="77777777" w:rsidR="000642C3" w:rsidRPr="0094600B" w:rsidRDefault="000642C3" w:rsidP="000642C3">
                      <w:pPr>
                        <w:ind w:left="2160" w:firstLine="45"/>
                        <w:rPr>
                          <w:ins w:id="6821" w:author="Sam Dent" w:date="2020-08-26T08:06:00Z"/>
                        </w:rPr>
                      </w:pPr>
                      <w:ins w:id="6822" w:author="Sam Dent" w:date="2020-08-26T08:20:00Z">
                        <w:r>
                          <w:rPr>
                            <w:rFonts w:cstheme="minorHAnsi"/>
                            <w:noProof/>
                          </w:rPr>
                          <w:t xml:space="preserve">= </w:t>
                        </w:r>
                      </w:ins>
                      <w:ins w:id="6823" w:author="Sam Dent" w:date="2020-08-31T08:57:00Z">
                        <w:r>
                          <w:rPr>
                            <w:rFonts w:cstheme="minorHAnsi"/>
                            <w:noProof/>
                          </w:rPr>
                          <w:t>863</w:t>
                        </w:r>
                      </w:ins>
                      <w:ins w:id="6824" w:author="Sam Dent" w:date="2020-08-26T08:20:00Z">
                        <w:r>
                          <w:rPr>
                            <w:rFonts w:cstheme="minorHAnsi"/>
                            <w:noProof/>
                          </w:rPr>
                          <w:t xml:space="preserve"> Therms</w:t>
                        </w:r>
                      </w:ins>
                    </w:p>
                    <w:p w14:paraId="63E57C48" w14:textId="77777777" w:rsidR="000642C3" w:rsidRPr="001B036B" w:rsidRDefault="000642C3" w:rsidP="000642C3">
                      <w:pPr>
                        <w:spacing w:after="60"/>
                        <w:rPr>
                          <w:ins w:id="6825" w:author="Sam Dent" w:date="2020-08-26T08:04:00Z"/>
                          <w:rFonts w:cstheme="minorHAnsi"/>
                          <w:i/>
                          <w:iCs/>
                          <w:rPrChange w:id="6826" w:author="Sam Dent" w:date="2020-08-26T08:14:00Z">
                            <w:rPr>
                              <w:ins w:id="6827" w:author="Sam Dent" w:date="2020-08-26T08:04:00Z"/>
                              <w:rFonts w:cstheme="minorHAnsi"/>
                            </w:rPr>
                          </w:rPrChange>
                        </w:rPr>
                      </w:pPr>
                      <w:ins w:id="6828" w:author="Sam Dent" w:date="2020-08-26T08:14:00Z">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B036B">
                          <w:rPr>
                            <w:rFonts w:cstheme="minorHAnsi"/>
                            <w:i/>
                            <w:iCs/>
                            <w:rPrChange w:id="6829" w:author="Sam Dent" w:date="2020-08-26T08:14:00Z">
                              <w:rPr>
                                <w:rFonts w:cstheme="minorHAnsi"/>
                              </w:rPr>
                            </w:rPrChange>
                          </w:rPr>
                          <w:t>Continued on next page</w:t>
                        </w:r>
                      </w:ins>
                    </w:p>
                    <w:p w14:paraId="75DDD3E2" w14:textId="77777777" w:rsidR="000642C3" w:rsidRDefault="000642C3" w:rsidP="000642C3">
                      <w:pPr>
                        <w:spacing w:after="60"/>
                        <w:ind w:left="1440"/>
                        <w:rPr>
                          <w:rFonts w:cstheme="minorHAnsi"/>
                        </w:rPr>
                      </w:pPr>
                    </w:p>
                  </w:txbxContent>
                </v:textbox>
                <w10:anchorlock/>
              </v:shape>
            </w:pict>
          </mc:Fallback>
        </mc:AlternateContent>
      </w:r>
    </w:p>
    <w:p w14:paraId="12F9DC4F" w14:textId="77777777" w:rsidR="000642C3" w:rsidRDefault="000642C3" w:rsidP="000642C3">
      <w:pPr>
        <w:pStyle w:val="Heading6"/>
      </w:pPr>
      <w:ins w:id="6253" w:author="Sam Dent" w:date="2020-08-26T08:15:00Z">
        <w:r w:rsidRPr="00FD1AF1">
          <w:rPr>
            <w:noProof/>
          </w:rPr>
          <mc:AlternateContent>
            <mc:Choice Requires="wps">
              <w:drawing>
                <wp:inline distT="0" distB="0" distL="0" distR="0" wp14:anchorId="60DFC8BA" wp14:editId="0424677C">
                  <wp:extent cx="5943600" cy="2250219"/>
                  <wp:effectExtent l="0" t="0" r="19050" b="1714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0219"/>
                          </a:xfrm>
                          <a:prstGeom prst="rect">
                            <a:avLst/>
                          </a:prstGeom>
                          <a:solidFill>
                            <a:srgbClr val="FFFFFF"/>
                          </a:solidFill>
                          <a:ln w="9525">
                            <a:solidFill>
                              <a:srgbClr val="000000"/>
                            </a:solidFill>
                            <a:miter lim="800000"/>
                            <a:headEnd/>
                            <a:tailEnd/>
                          </a:ln>
                        </wps:spPr>
                        <wps:txbx>
                          <w:txbxContent>
                            <w:p w14:paraId="5A167D5C" w14:textId="77777777" w:rsidR="000642C3" w:rsidDel="00C97878" w:rsidRDefault="000642C3" w:rsidP="000642C3">
                              <w:pPr>
                                <w:spacing w:after="60"/>
                                <w:rPr>
                                  <w:del w:id="6254" w:author="Sam Dent" w:date="2020-08-26T08:15:00Z"/>
                                  <w:rFonts w:cstheme="minorHAnsi"/>
                                  <w:b/>
                                  <w:bCs/>
                                </w:rPr>
                              </w:pPr>
                              <w:del w:id="6255" w:author="Sam Dent" w:date="2020-08-26T08:15:00Z">
                                <w:r w:rsidRPr="001465A9" w:rsidDel="003F5ABC">
                                  <w:rPr>
                                    <w:rFonts w:cstheme="minorHAnsi"/>
                                    <w:b/>
                                    <w:bCs/>
                                    <w:rPrChange w:id="6256" w:author="Kalee Whitehouse" w:date="2020-06-26T11:49:00Z">
                                      <w:rPr>
                                        <w:rFonts w:cstheme="minorHAnsi"/>
                                      </w:rPr>
                                    </w:rPrChange>
                                  </w:rPr>
                                  <w:delText>Illustrative Examples</w:delText>
                                </w:r>
                              </w:del>
                            </w:p>
                            <w:p w14:paraId="2BD420CB" w14:textId="77777777" w:rsidR="000642C3" w:rsidRPr="0094600B" w:rsidRDefault="000642C3" w:rsidP="000642C3">
                              <w:pPr>
                                <w:spacing w:after="60"/>
                                <w:rPr>
                                  <w:ins w:id="6257" w:author="Sam Dent" w:date="2020-08-26T08:29:00Z"/>
                                  <w:rFonts w:cstheme="minorHAnsi"/>
                                  <w:b/>
                                  <w:bCs/>
                                </w:rPr>
                              </w:pPr>
                              <w:ins w:id="6258"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03FAD495" w14:textId="77777777" w:rsidR="000642C3" w:rsidRPr="001465A9" w:rsidRDefault="000642C3" w:rsidP="000642C3">
                              <w:pPr>
                                <w:spacing w:after="60"/>
                                <w:rPr>
                                  <w:ins w:id="6259" w:author="Sam Dent" w:date="2020-08-26T08:29:00Z"/>
                                  <w:rFonts w:cstheme="minorHAnsi"/>
                                  <w:b/>
                                  <w:bCs/>
                                  <w:rPrChange w:id="6260" w:author="Kalee Whitehouse" w:date="2020-06-26T11:49:00Z">
                                    <w:rPr>
                                      <w:ins w:id="6261" w:author="Sam Dent" w:date="2020-08-26T08:29:00Z"/>
                                      <w:rFonts w:cstheme="minorHAnsi"/>
                                    </w:rPr>
                                  </w:rPrChange>
                                </w:rPr>
                              </w:pPr>
                            </w:p>
                            <w:p w14:paraId="48B9FA85" w14:textId="77777777" w:rsidR="000642C3" w:rsidRPr="00FD1AF1" w:rsidDel="003F5ABC" w:rsidRDefault="000642C3" w:rsidP="000642C3">
                              <w:pPr>
                                <w:spacing w:after="60"/>
                                <w:rPr>
                                  <w:del w:id="6262" w:author="Sam Dent" w:date="2020-08-26T08:15:00Z"/>
                                  <w:rFonts w:cstheme="minorHAnsi"/>
                                </w:rPr>
                              </w:pPr>
                              <w:del w:id="6263"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21CCA878" w14:textId="77777777" w:rsidR="000642C3" w:rsidRPr="00FD1AF1" w:rsidDel="003F5ABC" w:rsidRDefault="000642C3" w:rsidP="000642C3">
                              <w:pPr>
                                <w:spacing w:after="60"/>
                                <w:rPr>
                                  <w:del w:id="6264" w:author="Sam Dent" w:date="2020-08-26T08:15:00Z"/>
                                  <w:rFonts w:cstheme="minorHAnsi"/>
                                </w:rPr>
                              </w:pPr>
                              <w:del w:id="6265"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4367C981" w14:textId="77777777" w:rsidR="000642C3" w:rsidRPr="00FD1AF1" w:rsidDel="003F5ABC" w:rsidRDefault="000642C3" w:rsidP="000642C3">
                              <w:pPr>
                                <w:spacing w:after="60"/>
                                <w:ind w:left="1440" w:hanging="720"/>
                                <w:rPr>
                                  <w:del w:id="6266" w:author="Sam Dent" w:date="2020-08-26T08:15:00Z"/>
                                  <w:rFonts w:cstheme="minorHAnsi"/>
                                  <w:noProof/>
                                </w:rPr>
                              </w:pPr>
                              <w:del w:id="6267"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7FAA1F65" w14:textId="77777777" w:rsidR="000642C3" w:rsidRPr="00FD1AF1" w:rsidDel="003F5ABC" w:rsidRDefault="000642C3" w:rsidP="000642C3">
                              <w:pPr>
                                <w:spacing w:after="60"/>
                                <w:ind w:left="1440" w:hanging="720"/>
                                <w:rPr>
                                  <w:del w:id="6268" w:author="Sam Dent" w:date="2020-08-26T08:15:00Z"/>
                                  <w:rFonts w:cstheme="minorHAnsi"/>
                                </w:rPr>
                              </w:pPr>
                              <w:del w:id="6269"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3C83551C" w14:textId="77777777" w:rsidR="000642C3" w:rsidRPr="00FD1AF1" w:rsidDel="003F5ABC" w:rsidRDefault="000642C3" w:rsidP="000642C3">
                              <w:pPr>
                                <w:spacing w:after="60"/>
                                <w:ind w:left="1440"/>
                                <w:rPr>
                                  <w:del w:id="6270" w:author="Sam Dent" w:date="2020-08-26T08:15:00Z"/>
                                  <w:rFonts w:cstheme="minorHAnsi"/>
                                </w:rPr>
                              </w:pPr>
                              <w:del w:id="6271" w:author="Sam Dent" w:date="2020-08-26T08:15:00Z">
                                <w:r w:rsidRPr="00FD1AF1" w:rsidDel="003F5ABC">
                                  <w:rPr>
                                    <w:rFonts w:cstheme="minorHAnsi"/>
                                  </w:rPr>
                                  <w:delText>= 494 + 3494 + 1328</w:delText>
                                </w:r>
                              </w:del>
                            </w:p>
                            <w:p w14:paraId="1564F0E9" w14:textId="77777777" w:rsidR="000642C3" w:rsidRPr="00FD1AF1" w:rsidDel="003F5ABC" w:rsidRDefault="000642C3" w:rsidP="000642C3">
                              <w:pPr>
                                <w:spacing w:after="60"/>
                                <w:ind w:left="1440"/>
                                <w:rPr>
                                  <w:del w:id="6272" w:author="Sam Dent" w:date="2020-08-26T08:15:00Z"/>
                                  <w:rFonts w:cstheme="minorHAnsi"/>
                                </w:rPr>
                              </w:pPr>
                              <w:del w:id="6273" w:author="Sam Dent" w:date="2020-08-26T08:15:00Z">
                                <w:r w:rsidRPr="00FD1AF1" w:rsidDel="003F5ABC">
                                  <w:rPr>
                                    <w:rFonts w:cstheme="minorHAnsi"/>
                                  </w:rPr>
                                  <w:delText xml:space="preserve">= 5316 kWh </w:delText>
                                </w:r>
                              </w:del>
                            </w:p>
                            <w:p w14:paraId="5C7AD709" w14:textId="77777777" w:rsidR="000642C3" w:rsidRPr="00FD1AF1" w:rsidDel="003F5ABC" w:rsidRDefault="000642C3" w:rsidP="000642C3">
                              <w:pPr>
                                <w:spacing w:after="60"/>
                                <w:rPr>
                                  <w:del w:id="6274" w:author="Sam Dent" w:date="2020-08-26T08:15:00Z"/>
                                </w:rPr>
                              </w:pPr>
                              <w:del w:id="6275" w:author="Sam Dent" w:date="2020-08-26T08:15:00Z">
                                <w:r w:rsidRPr="00EE6B63" w:rsidDel="003F5ABC">
                                  <w:rPr>
                                    <w:b/>
                                    <w:bCs/>
                                  </w:rPr>
                                  <w:delText>Early Replacement</w:delText>
                                </w:r>
                                <w:r w:rsidRPr="00FD1AF1" w:rsidDel="003F5ABC">
                                  <w:delText xml:space="preserve"> </w:delText>
                                </w:r>
                              </w:del>
                              <w:del w:id="6276"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6F985D8B" w14:textId="77777777" w:rsidR="000642C3" w:rsidRPr="00FD1AF1" w:rsidDel="003F5ABC" w:rsidRDefault="000642C3" w:rsidP="000642C3">
                              <w:pPr>
                                <w:spacing w:after="60"/>
                                <w:rPr>
                                  <w:del w:id="6277" w:author="Sam Dent" w:date="2020-08-26T08:15:00Z"/>
                                  <w:rFonts w:cstheme="minorHAnsi"/>
                                </w:rPr>
                              </w:pPr>
                              <w:del w:id="6278"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43497F34" w14:textId="77777777" w:rsidR="000642C3" w:rsidRPr="00FD1AF1" w:rsidDel="003F5ABC" w:rsidRDefault="000642C3" w:rsidP="000642C3">
                              <w:pPr>
                                <w:spacing w:after="60"/>
                                <w:ind w:left="1440" w:hanging="720"/>
                                <w:rPr>
                                  <w:del w:id="6279" w:author="Sam Dent" w:date="2020-08-26T08:15:00Z"/>
                                  <w:rFonts w:cstheme="minorHAnsi"/>
                                  <w:noProof/>
                                </w:rPr>
                              </w:pPr>
                              <w:del w:id="6280" w:author="Sam Dent" w:date="2020-08-26T08:15:00Z">
                                <w:r w:rsidRPr="00FD1AF1" w:rsidDel="003F5ABC">
                                  <w:rPr>
                                    <w:rFonts w:cstheme="minorHAnsi"/>
                                    <w:noProof/>
                                  </w:rPr>
                                  <w:delText>ΔkWH for remaining life of existing unit (1st 8 years):</w:delText>
                                </w:r>
                              </w:del>
                            </w:p>
                            <w:p w14:paraId="75A1C255" w14:textId="77777777" w:rsidR="000642C3" w:rsidRPr="007C2A6D" w:rsidDel="003F5ABC" w:rsidRDefault="000642C3" w:rsidP="000642C3">
                              <w:pPr>
                                <w:spacing w:after="60"/>
                                <w:ind w:left="1440"/>
                                <w:rPr>
                                  <w:del w:id="6281" w:author="Sam Dent" w:date="2020-08-26T08:15:00Z"/>
                                  <w:rFonts w:cstheme="minorHAnsi"/>
                                  <w:szCs w:val="20"/>
                                </w:rPr>
                              </w:pPr>
                              <w:del w:id="6282"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59A92BEA" w14:textId="77777777" w:rsidR="000642C3" w:rsidRPr="00F45709" w:rsidDel="003F5ABC" w:rsidRDefault="000642C3" w:rsidP="000642C3">
                              <w:pPr>
                                <w:spacing w:after="60"/>
                                <w:ind w:left="1440"/>
                                <w:rPr>
                                  <w:del w:id="6283" w:author="Sam Dent" w:date="2020-08-26T08:15:00Z"/>
                                  <w:rFonts w:cstheme="minorHAnsi"/>
                                  <w:noProof/>
                                  <w:sz w:val="18"/>
                                  <w:szCs w:val="20"/>
                                </w:rPr>
                              </w:pPr>
                              <w:del w:id="6284"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4A06A5B8" w14:textId="77777777" w:rsidR="000642C3" w:rsidRPr="00FD1AF1" w:rsidDel="003F5ABC" w:rsidRDefault="000642C3" w:rsidP="000642C3">
                              <w:pPr>
                                <w:spacing w:after="60"/>
                                <w:ind w:left="1440"/>
                                <w:rPr>
                                  <w:del w:id="6285" w:author="Sam Dent" w:date="2020-08-26T08:15:00Z"/>
                                  <w:rFonts w:cstheme="minorHAnsi"/>
                                  <w:noProof/>
                                </w:rPr>
                              </w:pPr>
                              <w:del w:id="6286"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C106B64" w14:textId="77777777" w:rsidR="000642C3" w:rsidDel="003F5ABC" w:rsidRDefault="000642C3" w:rsidP="000642C3">
                              <w:pPr>
                                <w:spacing w:after="60"/>
                                <w:ind w:left="1440" w:hanging="720"/>
                                <w:rPr>
                                  <w:del w:id="6287" w:author="Sam Dent" w:date="2020-08-26T08:15:00Z"/>
                                  <w:rFonts w:cstheme="minorHAnsi"/>
                                  <w:noProof/>
                                </w:rPr>
                              </w:pPr>
                              <w:del w:id="6288" w:author="Sam Dent" w:date="2020-08-26T08:15:00Z">
                                <w:r w:rsidDel="003F5ABC">
                                  <w:rPr>
                                    <w:rFonts w:cstheme="minorHAnsi"/>
                                    <w:noProof/>
                                  </w:rPr>
                                  <w:delText>ΔkWH for remaining measure life (next 17 years):</w:delText>
                                </w:r>
                              </w:del>
                            </w:p>
                            <w:p w14:paraId="1CF4DC95" w14:textId="77777777" w:rsidR="000642C3" w:rsidDel="003F5ABC" w:rsidRDefault="000642C3" w:rsidP="000642C3">
                              <w:pPr>
                                <w:spacing w:after="60"/>
                                <w:ind w:left="1440"/>
                                <w:rPr>
                                  <w:del w:id="6289" w:author="Sam Dent" w:date="2020-08-26T08:15:00Z"/>
                                  <w:rFonts w:cstheme="minorHAnsi"/>
                                </w:rPr>
                              </w:pPr>
                              <w:del w:id="6290" w:author="Sam Dent" w:date="2020-08-26T08:15:00Z">
                                <w:r w:rsidDel="003F5ABC">
                                  <w:rPr>
                                    <w:rFonts w:cstheme="minorHAnsi"/>
                                  </w:rPr>
                                  <w:delText>= (730 * 36,000 * (1/14 – 1/</w:delText>
                                </w:r>
                              </w:del>
                              <w:del w:id="6291" w:author="Sam Dent" w:date="2020-08-26T08:09:00Z">
                                <w:r w:rsidDel="00DD421C">
                                  <w:rPr>
                                    <w:rFonts w:cstheme="minorHAnsi"/>
                                  </w:rPr>
                                  <w:delText>28</w:delText>
                                </w:r>
                              </w:del>
                              <w:del w:id="6292" w:author="Sam Dent" w:date="2020-08-26T08:15:00Z">
                                <w:r w:rsidDel="003F5ABC">
                                  <w:rPr>
                                    <w:rFonts w:cstheme="minorHAnsi"/>
                                  </w:rPr>
                                  <w:delText>) / 1000] + [1967 * 36,000 * (1/8.2 – 1/ (4.4 * 3.412)) / 1000]  + [0.44 * 1 * ((1/0.945 * 17.6 * 2.56 *365.25 * 8.33 * (125-54) * 1)/3412)]</w:delText>
                                </w:r>
                              </w:del>
                            </w:p>
                            <w:p w14:paraId="78BF0057" w14:textId="77777777" w:rsidR="000642C3" w:rsidDel="003F5ABC" w:rsidRDefault="000642C3" w:rsidP="000642C3">
                              <w:pPr>
                                <w:spacing w:after="60"/>
                                <w:ind w:left="1440"/>
                                <w:rPr>
                                  <w:del w:id="6293" w:author="Sam Dent" w:date="2020-08-26T08:15:00Z"/>
                                  <w:rFonts w:cstheme="minorHAnsi"/>
                                </w:rPr>
                              </w:pPr>
                              <w:del w:id="6294" w:author="Sam Dent" w:date="2020-08-26T08:15:00Z">
                                <w:r w:rsidDel="003F5ABC">
                                  <w:rPr>
                                    <w:rFonts w:cstheme="minorHAnsi"/>
                                  </w:rPr>
                                  <w:delText>= 494 + 3494 + 1328</w:delText>
                                </w:r>
                              </w:del>
                            </w:p>
                            <w:p w14:paraId="527CFCFF" w14:textId="77777777" w:rsidR="000642C3" w:rsidRDefault="000642C3" w:rsidP="000642C3">
                              <w:pPr>
                                <w:spacing w:after="60"/>
                                <w:rPr>
                                  <w:ins w:id="6295" w:author="Sam Dent" w:date="2020-08-26T08:22:00Z"/>
                                  <w:rFonts w:cstheme="minorHAnsi"/>
                                </w:rPr>
                              </w:pPr>
                              <w:del w:id="6296" w:author="Sam Dent" w:date="2020-08-26T08:15:00Z">
                                <w:r w:rsidDel="003F5ABC">
                                  <w:rPr>
                                    <w:rFonts w:cstheme="minorHAnsi"/>
                                  </w:rPr>
                                  <w:delText xml:space="preserve">= 5316 kWh </w:delText>
                                </w:r>
                              </w:del>
                              <w:ins w:id="6297"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0642C3" w14:paraId="634BBD98" w14:textId="77777777" w:rsidTr="001E66C8">
                                <w:trPr>
                                  <w:trHeight w:val="516"/>
                                  <w:ins w:id="6298"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200291FD" w14:textId="77777777" w:rsidR="000642C3" w:rsidRPr="00FE596E" w:rsidRDefault="000642C3" w:rsidP="001E66C8">
                                    <w:pPr>
                                      <w:jc w:val="center"/>
                                      <w:rPr>
                                        <w:ins w:id="6299" w:author="Sam Dent" w:date="2020-08-26T08:22:00Z"/>
                                        <w:b/>
                                        <w:bCs/>
                                        <w:color w:val="FFFFFF" w:themeColor="background1"/>
                                      </w:rPr>
                                    </w:pPr>
                                    <w:ins w:id="6300"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DA7581A" w14:textId="77777777" w:rsidR="000642C3" w:rsidRPr="00FE596E" w:rsidRDefault="000642C3" w:rsidP="001E66C8">
                                    <w:pPr>
                                      <w:jc w:val="center"/>
                                      <w:rPr>
                                        <w:ins w:id="6301" w:author="Sam Dent" w:date="2020-08-26T08:22:00Z"/>
                                        <w:b/>
                                        <w:bCs/>
                                        <w:color w:val="FFFFFF" w:themeColor="background1"/>
                                      </w:rPr>
                                    </w:pPr>
                                    <w:ins w:id="6302"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37EB91F9" w14:textId="77777777" w:rsidR="000642C3" w:rsidRPr="00FE596E" w:rsidRDefault="000642C3" w:rsidP="001E66C8">
                                    <w:pPr>
                                      <w:jc w:val="center"/>
                                      <w:rPr>
                                        <w:ins w:id="6303" w:author="Sam Dent" w:date="2020-08-26T08:22:00Z"/>
                                        <w:b/>
                                        <w:bCs/>
                                        <w:color w:val="FFFFFF" w:themeColor="background1"/>
                                      </w:rPr>
                                    </w:pPr>
                                    <w:ins w:id="6304" w:author="Sam Dent" w:date="2020-08-26T08:22:00Z">
                                      <w:r w:rsidRPr="00FE596E">
                                        <w:rPr>
                                          <w:b/>
                                          <w:bCs/>
                                          <w:color w:val="FFFFFF" w:themeColor="background1"/>
                                        </w:rPr>
                                        <w:t>Gas Utility claims:</w:t>
                                      </w:r>
                                    </w:ins>
                                  </w:p>
                                </w:tc>
                              </w:tr>
                              <w:tr w:rsidR="000642C3" w14:paraId="79DF453C" w14:textId="77777777" w:rsidTr="001E66C8">
                                <w:trPr>
                                  <w:trHeight w:val="325"/>
                                  <w:ins w:id="6305" w:author="Sam Dent" w:date="2020-08-26T08:22:00Z"/>
                                </w:trPr>
                                <w:tc>
                                  <w:tcPr>
                                    <w:tcW w:w="1700" w:type="dxa"/>
                                    <w:tcMar>
                                      <w:top w:w="0" w:type="dxa"/>
                                      <w:left w:w="108" w:type="dxa"/>
                                      <w:bottom w:w="0" w:type="dxa"/>
                                      <w:right w:w="108" w:type="dxa"/>
                                    </w:tcMar>
                                    <w:vAlign w:val="center"/>
                                    <w:hideMark/>
                                  </w:tcPr>
                                  <w:p w14:paraId="6BB55CA3" w14:textId="77777777" w:rsidR="000642C3" w:rsidRDefault="000642C3" w:rsidP="001E66C8">
                                    <w:pPr>
                                      <w:spacing w:after="0"/>
                                      <w:jc w:val="left"/>
                                      <w:rPr>
                                        <w:ins w:id="6306" w:author="Sam Dent" w:date="2020-08-26T08:22:00Z"/>
                                      </w:rPr>
                                    </w:pPr>
                                    <w:ins w:id="6307" w:author="Sam Dent" w:date="2020-08-26T08:22:00Z">
                                      <w:r>
                                        <w:t>Electric utility only</w:t>
                                      </w:r>
                                    </w:ins>
                                  </w:p>
                                </w:tc>
                                <w:tc>
                                  <w:tcPr>
                                    <w:tcW w:w="3240" w:type="dxa"/>
                                    <w:tcMar>
                                      <w:top w:w="0" w:type="dxa"/>
                                      <w:left w:w="108" w:type="dxa"/>
                                      <w:bottom w:w="0" w:type="dxa"/>
                                      <w:right w:w="108" w:type="dxa"/>
                                    </w:tcMar>
                                    <w:vAlign w:val="center"/>
                                    <w:hideMark/>
                                  </w:tcPr>
                                  <w:p w14:paraId="27AFD30D" w14:textId="77777777" w:rsidR="000642C3" w:rsidRDefault="000642C3" w:rsidP="001E66C8">
                                    <w:pPr>
                                      <w:spacing w:after="0"/>
                                      <w:jc w:val="center"/>
                                      <w:rPr>
                                        <w:ins w:id="6308" w:author="Sam Dent" w:date="2020-08-26T08:23:00Z"/>
                                        <w:rFonts w:cstheme="minorHAnsi"/>
                                      </w:rPr>
                                    </w:pPr>
                                    <w:ins w:id="6309" w:author="Sam Dent" w:date="2020-08-26T08:22:00Z">
                                      <w:r>
                                        <w:t>4132 – 7,700 + (</w:t>
                                      </w:r>
                                    </w:ins>
                                    <w:ins w:id="6310" w:author="Sam Dent" w:date="2020-08-31T08:57:00Z">
                                      <w:r>
                                        <w:t>863</w:t>
                                      </w:r>
                                    </w:ins>
                                    <w:ins w:id="6311" w:author="Sam Dent" w:date="2020-08-26T08:22:00Z">
                                      <w:r>
                                        <w:t>/0.</w:t>
                                      </w:r>
                                    </w:ins>
                                    <w:ins w:id="6312" w:author="Sam Dent" w:date="2020-09-02T07:38:00Z">
                                      <w:r>
                                        <w:t>1</w:t>
                                      </w:r>
                                    </w:ins>
                                    <w:ins w:id="6313" w:author="Sam Dent" w:date="2020-08-26T08:22:00Z">
                                      <w:r>
                                        <w:t>)</w:t>
                                      </w:r>
                                    </w:ins>
                                  </w:p>
                                  <w:p w14:paraId="1F405AB0" w14:textId="77777777" w:rsidR="000642C3" w:rsidRDefault="000642C3" w:rsidP="001E66C8">
                                    <w:pPr>
                                      <w:spacing w:after="0"/>
                                      <w:jc w:val="center"/>
                                      <w:rPr>
                                        <w:ins w:id="6314" w:author="Sam Dent" w:date="2020-08-26T08:22:00Z"/>
                                      </w:rPr>
                                    </w:pPr>
                                    <w:ins w:id="6315" w:author="Sam Dent" w:date="2020-08-26T08:23:00Z">
                                      <w:r>
                                        <w:t xml:space="preserve">= </w:t>
                                      </w:r>
                                    </w:ins>
                                    <w:ins w:id="6316" w:author="Sam Dent" w:date="2020-09-02T07:39:00Z">
                                      <w:r>
                                        <w:t>5,062</w:t>
                                      </w:r>
                                    </w:ins>
                                    <w:ins w:id="6317" w:author="Sam Dent" w:date="2020-08-26T08:23:00Z">
                                      <w:r>
                                        <w:t xml:space="preserve"> kWh</w:t>
                                      </w:r>
                                    </w:ins>
                                  </w:p>
                                </w:tc>
                                <w:tc>
                                  <w:tcPr>
                                    <w:tcW w:w="3865" w:type="dxa"/>
                                    <w:tcMar>
                                      <w:top w:w="0" w:type="dxa"/>
                                      <w:left w:w="108" w:type="dxa"/>
                                      <w:bottom w:w="0" w:type="dxa"/>
                                      <w:right w:w="108" w:type="dxa"/>
                                    </w:tcMar>
                                    <w:vAlign w:val="center"/>
                                    <w:hideMark/>
                                  </w:tcPr>
                                  <w:p w14:paraId="02E3D7ED" w14:textId="77777777" w:rsidR="000642C3" w:rsidRDefault="000642C3" w:rsidP="001E66C8">
                                    <w:pPr>
                                      <w:spacing w:after="0"/>
                                      <w:jc w:val="center"/>
                                      <w:rPr>
                                        <w:ins w:id="6318" w:author="Sam Dent" w:date="2020-08-26T08:22:00Z"/>
                                      </w:rPr>
                                    </w:pPr>
                                    <w:ins w:id="6319" w:author="Sam Dent" w:date="2020-08-26T08:22:00Z">
                                      <w:r>
                                        <w:t>N/A</w:t>
                                      </w:r>
                                    </w:ins>
                                  </w:p>
                                </w:tc>
                              </w:tr>
                              <w:tr w:rsidR="000642C3" w14:paraId="455F5433" w14:textId="77777777" w:rsidTr="001E66C8">
                                <w:trPr>
                                  <w:trHeight w:val="258"/>
                                  <w:ins w:id="6320" w:author="Sam Dent" w:date="2020-08-26T08:22:00Z"/>
                                </w:trPr>
                                <w:tc>
                                  <w:tcPr>
                                    <w:tcW w:w="1700" w:type="dxa"/>
                                    <w:tcMar>
                                      <w:top w:w="0" w:type="dxa"/>
                                      <w:left w:w="108" w:type="dxa"/>
                                      <w:bottom w:w="0" w:type="dxa"/>
                                      <w:right w:w="108" w:type="dxa"/>
                                    </w:tcMar>
                                    <w:vAlign w:val="center"/>
                                    <w:hideMark/>
                                  </w:tcPr>
                                  <w:p w14:paraId="056FFA1A" w14:textId="77777777" w:rsidR="000642C3" w:rsidRDefault="000642C3" w:rsidP="001E66C8">
                                    <w:pPr>
                                      <w:spacing w:after="0"/>
                                      <w:jc w:val="left"/>
                                      <w:rPr>
                                        <w:ins w:id="6321" w:author="Sam Dent" w:date="2020-08-26T08:22:00Z"/>
                                      </w:rPr>
                                    </w:pPr>
                                    <w:ins w:id="6322" w:author="Sam Dent" w:date="2020-08-26T08:22:00Z">
                                      <w:r>
                                        <w:t>Electric and gas utility</w:t>
                                      </w:r>
                                    </w:ins>
                                  </w:p>
                                </w:tc>
                                <w:tc>
                                  <w:tcPr>
                                    <w:tcW w:w="3240" w:type="dxa"/>
                                    <w:tcMar>
                                      <w:top w:w="0" w:type="dxa"/>
                                      <w:left w:w="108" w:type="dxa"/>
                                      <w:bottom w:w="0" w:type="dxa"/>
                                      <w:right w:w="108" w:type="dxa"/>
                                    </w:tcMar>
                                    <w:vAlign w:val="center"/>
                                    <w:hideMark/>
                                  </w:tcPr>
                                  <w:p w14:paraId="33DA5FD5" w14:textId="77777777" w:rsidR="000642C3" w:rsidRDefault="000642C3" w:rsidP="001E66C8">
                                    <w:pPr>
                                      <w:spacing w:after="0"/>
                                      <w:jc w:val="center"/>
                                      <w:rPr>
                                        <w:ins w:id="6323" w:author="Sam Dent" w:date="2020-08-26T08:22:00Z"/>
                                      </w:rPr>
                                    </w:pPr>
                                    <w:ins w:id="6324" w:author="Sam Dent" w:date="2020-08-26T08:26:00Z">
                                      <w:r>
                                        <w:t>4</w:t>
                                      </w:r>
                                    </w:ins>
                                    <w:ins w:id="6325" w:author="Sam Dent" w:date="2020-08-31T09:00:00Z">
                                      <w:r>
                                        <w:t>,</w:t>
                                      </w:r>
                                    </w:ins>
                                    <w:ins w:id="6326" w:author="Sam Dent" w:date="2020-08-26T08:26:00Z">
                                      <w:r>
                                        <w:t>132 k</w:t>
                                      </w:r>
                                    </w:ins>
                                    <w:ins w:id="6327" w:author="Sam Dent" w:date="2020-08-26T08:27:00Z">
                                      <w:r>
                                        <w:t>W</w:t>
                                      </w:r>
                                    </w:ins>
                                    <w:ins w:id="6328" w:author="Sam Dent" w:date="2020-08-26T08:26:00Z">
                                      <w:r>
                                        <w:t>h</w:t>
                                      </w:r>
                                    </w:ins>
                                  </w:p>
                                </w:tc>
                                <w:tc>
                                  <w:tcPr>
                                    <w:tcW w:w="3865" w:type="dxa"/>
                                    <w:tcMar>
                                      <w:top w:w="0" w:type="dxa"/>
                                      <w:left w:w="108" w:type="dxa"/>
                                      <w:bottom w:w="0" w:type="dxa"/>
                                      <w:right w:w="108" w:type="dxa"/>
                                    </w:tcMar>
                                    <w:vAlign w:val="center"/>
                                    <w:hideMark/>
                                  </w:tcPr>
                                  <w:p w14:paraId="5B9B448C" w14:textId="77777777" w:rsidR="000642C3" w:rsidRDefault="000642C3" w:rsidP="001E66C8">
                                    <w:pPr>
                                      <w:spacing w:after="0"/>
                                      <w:jc w:val="center"/>
                                      <w:rPr>
                                        <w:ins w:id="6329" w:author="Sam Dent" w:date="2020-08-26T08:26:00Z"/>
                                      </w:rPr>
                                    </w:pPr>
                                    <w:ins w:id="6330" w:author="Sam Dent" w:date="2020-08-31T08:58:00Z">
                                      <w:r>
                                        <w:t>863</w:t>
                                      </w:r>
                                    </w:ins>
                                    <w:ins w:id="6331" w:author="Sam Dent" w:date="2020-08-26T08:26:00Z">
                                      <w:r>
                                        <w:t xml:space="preserve"> </w:t>
                                      </w:r>
                                    </w:ins>
                                    <w:ins w:id="6332" w:author="Sam Dent" w:date="2020-08-26T08:22:00Z">
                                      <w:r>
                                        <w:t>– (</w:t>
                                      </w:r>
                                    </w:ins>
                                    <w:ins w:id="6333" w:author="Sam Dent" w:date="2020-08-26T08:26:00Z">
                                      <w:r>
                                        <w:t>7,700</w:t>
                                      </w:r>
                                    </w:ins>
                                    <w:ins w:id="6334" w:author="Sam Dent" w:date="2020-08-26T08:22:00Z">
                                      <w:r>
                                        <w:t xml:space="preserve">  * 0.</w:t>
                                      </w:r>
                                    </w:ins>
                                    <w:ins w:id="6335" w:author="Sam Dent" w:date="2020-09-02T07:39:00Z">
                                      <w:r>
                                        <w:t>1</w:t>
                                      </w:r>
                                    </w:ins>
                                    <w:ins w:id="6336" w:author="Sam Dent" w:date="2020-08-26T08:22:00Z">
                                      <w:r>
                                        <w:t>)</w:t>
                                      </w:r>
                                    </w:ins>
                                  </w:p>
                                  <w:p w14:paraId="6EA1845A" w14:textId="77777777" w:rsidR="000642C3" w:rsidRDefault="000642C3" w:rsidP="001E66C8">
                                    <w:pPr>
                                      <w:spacing w:after="0"/>
                                      <w:jc w:val="center"/>
                                      <w:rPr>
                                        <w:ins w:id="6337" w:author="Sam Dent" w:date="2020-08-26T08:22:00Z"/>
                                      </w:rPr>
                                    </w:pPr>
                                    <w:ins w:id="6338" w:author="Sam Dent" w:date="2020-08-26T08:26:00Z">
                                      <w:r>
                                        <w:t>=</w:t>
                                      </w:r>
                                    </w:ins>
                                    <w:ins w:id="6339" w:author="Sam Dent" w:date="2020-08-26T08:27:00Z">
                                      <w:r>
                                        <w:t xml:space="preserve"> </w:t>
                                      </w:r>
                                    </w:ins>
                                    <w:ins w:id="6340" w:author="Sam Dent" w:date="2020-09-02T07:40:00Z">
                                      <w:r>
                                        <w:t>93</w:t>
                                      </w:r>
                                    </w:ins>
                                    <w:ins w:id="6341" w:author="Sam Dent" w:date="2020-08-26T08:27:00Z">
                                      <w:r>
                                        <w:t xml:space="preserve"> therms</w:t>
                                      </w:r>
                                    </w:ins>
                                  </w:p>
                                </w:tc>
                              </w:tr>
                              <w:tr w:rsidR="000642C3" w14:paraId="5B83338D" w14:textId="77777777" w:rsidTr="001E66C8">
                                <w:trPr>
                                  <w:trHeight w:val="243"/>
                                  <w:ins w:id="6342" w:author="Sam Dent" w:date="2020-08-26T08:22:00Z"/>
                                </w:trPr>
                                <w:tc>
                                  <w:tcPr>
                                    <w:tcW w:w="1700" w:type="dxa"/>
                                    <w:tcMar>
                                      <w:top w:w="0" w:type="dxa"/>
                                      <w:left w:w="108" w:type="dxa"/>
                                      <w:bottom w:w="0" w:type="dxa"/>
                                      <w:right w:w="108" w:type="dxa"/>
                                    </w:tcMar>
                                    <w:vAlign w:val="center"/>
                                    <w:hideMark/>
                                  </w:tcPr>
                                  <w:p w14:paraId="752E0AC1" w14:textId="77777777" w:rsidR="000642C3" w:rsidRDefault="000642C3" w:rsidP="001E66C8">
                                    <w:pPr>
                                      <w:spacing w:after="0"/>
                                      <w:jc w:val="left"/>
                                      <w:rPr>
                                        <w:ins w:id="6343" w:author="Sam Dent" w:date="2020-08-26T08:22:00Z"/>
                                      </w:rPr>
                                    </w:pPr>
                                    <w:ins w:id="6344" w:author="Sam Dent" w:date="2020-08-26T08:22:00Z">
                                      <w:r>
                                        <w:t>Gas utility only</w:t>
                                      </w:r>
                                    </w:ins>
                                  </w:p>
                                </w:tc>
                                <w:tc>
                                  <w:tcPr>
                                    <w:tcW w:w="3240" w:type="dxa"/>
                                    <w:tcMar>
                                      <w:top w:w="0" w:type="dxa"/>
                                      <w:left w:w="108" w:type="dxa"/>
                                      <w:bottom w:w="0" w:type="dxa"/>
                                      <w:right w:w="108" w:type="dxa"/>
                                    </w:tcMar>
                                    <w:vAlign w:val="center"/>
                                    <w:hideMark/>
                                  </w:tcPr>
                                  <w:p w14:paraId="025F9357" w14:textId="77777777" w:rsidR="000642C3" w:rsidRDefault="000642C3" w:rsidP="001E66C8">
                                    <w:pPr>
                                      <w:spacing w:after="0"/>
                                      <w:jc w:val="center"/>
                                      <w:rPr>
                                        <w:ins w:id="6345" w:author="Sam Dent" w:date="2020-08-26T08:22:00Z"/>
                                      </w:rPr>
                                    </w:pPr>
                                    <w:ins w:id="6346" w:author="Sam Dent" w:date="2020-08-26T08:22:00Z">
                                      <w:r>
                                        <w:t>N/A</w:t>
                                      </w:r>
                                    </w:ins>
                                  </w:p>
                                </w:tc>
                                <w:tc>
                                  <w:tcPr>
                                    <w:tcW w:w="3865" w:type="dxa"/>
                                    <w:tcMar>
                                      <w:top w:w="0" w:type="dxa"/>
                                      <w:left w:w="108" w:type="dxa"/>
                                      <w:bottom w:w="0" w:type="dxa"/>
                                      <w:right w:w="108" w:type="dxa"/>
                                    </w:tcMar>
                                    <w:vAlign w:val="center"/>
                                    <w:hideMark/>
                                  </w:tcPr>
                                  <w:p w14:paraId="27A42296" w14:textId="77777777" w:rsidR="000642C3" w:rsidRDefault="000642C3" w:rsidP="001E66C8">
                                    <w:pPr>
                                      <w:spacing w:after="0"/>
                                      <w:jc w:val="center"/>
                                      <w:rPr>
                                        <w:ins w:id="6347" w:author="Sam Dent" w:date="2020-08-26T08:28:00Z"/>
                                        <w:rFonts w:cstheme="minorHAnsi"/>
                                      </w:rPr>
                                    </w:pPr>
                                    <w:ins w:id="6348" w:author="Sam Dent" w:date="2020-08-31T08:58:00Z">
                                      <w:r>
                                        <w:t>863</w:t>
                                      </w:r>
                                    </w:ins>
                                    <w:ins w:id="6349" w:author="Sam Dent" w:date="2020-08-26T08:22:00Z">
                                      <w:r>
                                        <w:rPr>
                                          <w:vertAlign w:val="subscript"/>
                                        </w:rPr>
                                        <w:t xml:space="preserve"> </w:t>
                                      </w:r>
                                      <w:r>
                                        <w:t>– (</w:t>
                                      </w:r>
                                    </w:ins>
                                    <w:ins w:id="6350" w:author="Sam Dent" w:date="2020-08-26T08:28:00Z">
                                      <w:r>
                                        <w:t>7,700</w:t>
                                      </w:r>
                                    </w:ins>
                                    <w:ins w:id="6351" w:author="Sam Dent" w:date="2020-08-26T08:22:00Z">
                                      <w:r>
                                        <w:t xml:space="preserve">  * 0.</w:t>
                                      </w:r>
                                    </w:ins>
                                    <w:ins w:id="6352" w:author="Sam Dent" w:date="2020-09-02T07:40:00Z">
                                      <w:r>
                                        <w:t>1</w:t>
                                      </w:r>
                                    </w:ins>
                                    <w:ins w:id="6353" w:author="Sam Dent" w:date="2020-08-26T08:22:00Z">
                                      <w:r>
                                        <w:t>) + (</w:t>
                                      </w:r>
                                    </w:ins>
                                    <w:ins w:id="6354" w:author="Sam Dent" w:date="2020-08-26T08:28:00Z">
                                      <w:r>
                                        <w:t>4132</w:t>
                                      </w:r>
                                    </w:ins>
                                    <w:ins w:id="6355" w:author="Sam Dent" w:date="2020-08-26T08:22:00Z">
                                      <w:r>
                                        <w:t>* 0.</w:t>
                                      </w:r>
                                    </w:ins>
                                    <w:ins w:id="6356" w:author="Sam Dent" w:date="2020-09-02T07:39:00Z">
                                      <w:r>
                                        <w:t>1</w:t>
                                      </w:r>
                                    </w:ins>
                                    <w:ins w:id="6357" w:author="Sam Dent" w:date="2020-08-26T08:22:00Z">
                                      <w:r>
                                        <w:t>)</w:t>
                                      </w:r>
                                    </w:ins>
                                  </w:p>
                                  <w:p w14:paraId="5ECF8DE3" w14:textId="77777777" w:rsidR="000642C3" w:rsidRDefault="000642C3" w:rsidP="001E66C8">
                                    <w:pPr>
                                      <w:spacing w:after="0"/>
                                      <w:jc w:val="center"/>
                                      <w:rPr>
                                        <w:ins w:id="6358" w:author="Sam Dent" w:date="2020-08-26T08:22:00Z"/>
                                      </w:rPr>
                                    </w:pPr>
                                    <w:ins w:id="6359" w:author="Sam Dent" w:date="2020-08-26T08:28:00Z">
                                      <w:r>
                                        <w:rPr>
                                          <w:rFonts w:cstheme="minorHAnsi"/>
                                        </w:rPr>
                                        <w:t>=</w:t>
                                      </w:r>
                                    </w:ins>
                                    <w:ins w:id="6360" w:author="Sam Dent" w:date="2020-08-26T08:29:00Z">
                                      <w:r>
                                        <w:rPr>
                                          <w:rFonts w:cstheme="minorHAnsi"/>
                                        </w:rPr>
                                        <w:t xml:space="preserve"> </w:t>
                                      </w:r>
                                    </w:ins>
                                    <w:ins w:id="6361" w:author="Sam Dent" w:date="2020-09-02T07:40:00Z">
                                      <w:r>
                                        <w:rPr>
                                          <w:rFonts w:cstheme="minorHAnsi"/>
                                        </w:rPr>
                                        <w:t>506</w:t>
                                      </w:r>
                                    </w:ins>
                                    <w:ins w:id="6362" w:author="Sam Dent" w:date="2020-08-26T08:29:00Z">
                                      <w:r>
                                        <w:rPr>
                                          <w:rFonts w:cstheme="minorHAnsi"/>
                                        </w:rPr>
                                        <w:t xml:space="preserve"> therms</w:t>
                                      </w:r>
                                    </w:ins>
                                  </w:p>
                                </w:tc>
                              </w:tr>
                            </w:tbl>
                            <w:p w14:paraId="535D8C40" w14:textId="77777777" w:rsidR="000642C3" w:rsidRPr="00333526" w:rsidRDefault="000642C3">
                              <w:pPr>
                                <w:spacing w:after="60"/>
                                <w:rPr>
                                  <w:rFonts w:cstheme="minorHAnsi"/>
                                </w:rPr>
                                <w:pPrChange w:id="6363" w:author="Sam Dent" w:date="2020-08-26T08:21:00Z">
                                  <w:pPr>
                                    <w:spacing w:after="60"/>
                                    <w:ind w:left="1440"/>
                                  </w:pPr>
                                </w:pPrChange>
                              </w:pPr>
                            </w:p>
                          </w:txbxContent>
                        </wps:txbx>
                        <wps:bodyPr rot="0" vert="horz" wrap="square" lIns="91440" tIns="45720" rIns="91440" bIns="45720" anchor="t" anchorCtr="0">
                          <a:noAutofit/>
                        </wps:bodyPr>
                      </wps:wsp>
                    </a:graphicData>
                  </a:graphic>
                </wp:inline>
              </w:drawing>
            </mc:Choice>
            <mc:Fallback>
              <w:pict>
                <v:shape w14:anchorId="60DFC8BA" id="Text Box 480" o:spid="_x0000_s1066" type="#_x0000_t202" style="width:468pt;height:1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">
                  <v:textbox>
                    <w:txbxContent>
                      <w:p w14:paraId="5A167D5C" w14:textId="77777777" w:rsidR="000642C3" w:rsidDel="00C97878" w:rsidRDefault="000642C3" w:rsidP="000642C3">
                        <w:pPr>
                          <w:spacing w:after="60"/>
                          <w:rPr>
                            <w:del w:id="6941" w:author="Sam Dent" w:date="2020-08-26T08:15:00Z"/>
                            <w:rFonts w:cstheme="minorHAnsi"/>
                            <w:b/>
                            <w:bCs/>
                          </w:rPr>
                        </w:pPr>
                        <w:del w:id="6942" w:author="Sam Dent" w:date="2020-08-26T08:15:00Z">
                          <w:r w:rsidRPr="001465A9" w:rsidDel="003F5ABC">
                            <w:rPr>
                              <w:rFonts w:cstheme="minorHAnsi"/>
                              <w:b/>
                              <w:bCs/>
                              <w:rPrChange w:id="6943" w:author="Kalee Whitehouse" w:date="2020-06-26T11:49:00Z">
                                <w:rPr>
                                  <w:rFonts w:cstheme="minorHAnsi"/>
                                </w:rPr>
                              </w:rPrChange>
                            </w:rPr>
                            <w:delText>Illustrative Examples</w:delText>
                          </w:r>
                        </w:del>
                      </w:p>
                      <w:p w14:paraId="2BD420CB" w14:textId="77777777" w:rsidR="000642C3" w:rsidRPr="0094600B" w:rsidRDefault="000642C3" w:rsidP="000642C3">
                        <w:pPr>
                          <w:spacing w:after="60"/>
                          <w:rPr>
                            <w:ins w:id="6944" w:author="Sam Dent" w:date="2020-08-26T08:29:00Z"/>
                            <w:rFonts w:cstheme="minorHAnsi"/>
                            <w:b/>
                            <w:bCs/>
                          </w:rPr>
                        </w:pPr>
                        <w:ins w:id="6945" w:author="Sam Dent" w:date="2020-08-26T08:29:00Z">
                          <w:r>
                            <w:rPr>
                              <w:rFonts w:cstheme="minorHAnsi"/>
                              <w:b/>
                              <w:bCs/>
                            </w:rPr>
                            <w:t xml:space="preserve">Fuel Switch </w:t>
                          </w:r>
                          <w:r w:rsidRPr="0094600B">
                            <w:rPr>
                              <w:rFonts w:cstheme="minorHAnsi"/>
                              <w:b/>
                              <w:bCs/>
                            </w:rPr>
                            <w:t>Illustrative Example</w:t>
                          </w:r>
                          <w:r>
                            <w:rPr>
                              <w:rFonts w:cstheme="minorHAnsi"/>
                              <w:b/>
                              <w:bCs/>
                            </w:rPr>
                            <w:t xml:space="preserve"> continued</w:t>
                          </w:r>
                        </w:ins>
                      </w:p>
                      <w:p w14:paraId="03FAD495" w14:textId="77777777" w:rsidR="000642C3" w:rsidRPr="001465A9" w:rsidRDefault="000642C3" w:rsidP="000642C3">
                        <w:pPr>
                          <w:spacing w:after="60"/>
                          <w:rPr>
                            <w:ins w:id="6946" w:author="Sam Dent" w:date="2020-08-26T08:29:00Z"/>
                            <w:rFonts w:cstheme="minorHAnsi"/>
                            <w:b/>
                            <w:bCs/>
                            <w:rPrChange w:id="6947" w:author="Kalee Whitehouse" w:date="2020-06-26T11:49:00Z">
                              <w:rPr>
                                <w:ins w:id="6948" w:author="Sam Dent" w:date="2020-08-26T08:29:00Z"/>
                                <w:rFonts w:cstheme="minorHAnsi"/>
                              </w:rPr>
                            </w:rPrChange>
                          </w:rPr>
                        </w:pPr>
                      </w:p>
                      <w:p w14:paraId="48B9FA85" w14:textId="77777777" w:rsidR="000642C3" w:rsidRPr="00FD1AF1" w:rsidDel="003F5ABC" w:rsidRDefault="000642C3" w:rsidP="000642C3">
                        <w:pPr>
                          <w:spacing w:after="60"/>
                          <w:rPr>
                            <w:del w:id="6949" w:author="Sam Dent" w:date="2020-08-26T08:15:00Z"/>
                            <w:rFonts w:cstheme="minorHAnsi"/>
                          </w:rPr>
                        </w:pPr>
                        <w:del w:id="6950"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p>
                      <w:p w14:paraId="21CCA878" w14:textId="77777777" w:rsidR="000642C3" w:rsidRPr="00FD1AF1" w:rsidDel="003F5ABC" w:rsidRDefault="000642C3" w:rsidP="000642C3">
                        <w:pPr>
                          <w:spacing w:after="60"/>
                          <w:rPr>
                            <w:del w:id="6951" w:author="Sam Dent" w:date="2020-08-26T08:15:00Z"/>
                            <w:rFonts w:cstheme="minorHAnsi"/>
                          </w:rPr>
                        </w:pPr>
                        <w:del w:id="6952"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p>
                      <w:p w14:paraId="4367C981" w14:textId="77777777" w:rsidR="000642C3" w:rsidRPr="00FD1AF1" w:rsidDel="003F5ABC" w:rsidRDefault="000642C3" w:rsidP="000642C3">
                        <w:pPr>
                          <w:spacing w:after="60"/>
                          <w:ind w:left="1440" w:hanging="720"/>
                          <w:rPr>
                            <w:del w:id="6953" w:author="Sam Dent" w:date="2020-08-26T08:15:00Z"/>
                            <w:rFonts w:cstheme="minorHAnsi"/>
                            <w:noProof/>
                          </w:rPr>
                        </w:pPr>
                        <w:del w:id="6954"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p>
                      <w:p w14:paraId="7FAA1F65" w14:textId="77777777" w:rsidR="000642C3" w:rsidRPr="00FD1AF1" w:rsidDel="003F5ABC" w:rsidRDefault="000642C3" w:rsidP="000642C3">
                        <w:pPr>
                          <w:spacing w:after="60"/>
                          <w:ind w:left="1440" w:hanging="720"/>
                          <w:rPr>
                            <w:del w:id="6955" w:author="Sam Dent" w:date="2020-08-26T08:15:00Z"/>
                            <w:rFonts w:cstheme="minorHAnsi"/>
                          </w:rPr>
                        </w:pPr>
                        <w:del w:id="6956"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p>
                      <w:p w14:paraId="3C83551C" w14:textId="77777777" w:rsidR="000642C3" w:rsidRPr="00FD1AF1" w:rsidDel="003F5ABC" w:rsidRDefault="000642C3" w:rsidP="000642C3">
                        <w:pPr>
                          <w:spacing w:after="60"/>
                          <w:ind w:left="1440"/>
                          <w:rPr>
                            <w:del w:id="6957" w:author="Sam Dent" w:date="2020-08-26T08:15:00Z"/>
                            <w:rFonts w:cstheme="minorHAnsi"/>
                          </w:rPr>
                        </w:pPr>
                        <w:del w:id="6958" w:author="Sam Dent" w:date="2020-08-26T08:15:00Z">
                          <w:r w:rsidRPr="00FD1AF1" w:rsidDel="003F5ABC">
                            <w:rPr>
                              <w:rFonts w:cstheme="minorHAnsi"/>
                            </w:rPr>
                            <w:delText>= 494 + 3494 + 1328</w:delText>
                          </w:r>
                        </w:del>
                      </w:p>
                      <w:p w14:paraId="1564F0E9" w14:textId="77777777" w:rsidR="000642C3" w:rsidRPr="00FD1AF1" w:rsidDel="003F5ABC" w:rsidRDefault="000642C3" w:rsidP="000642C3">
                        <w:pPr>
                          <w:spacing w:after="60"/>
                          <w:ind w:left="1440"/>
                          <w:rPr>
                            <w:del w:id="6959" w:author="Sam Dent" w:date="2020-08-26T08:15:00Z"/>
                            <w:rFonts w:cstheme="minorHAnsi"/>
                          </w:rPr>
                        </w:pPr>
                        <w:del w:id="6960" w:author="Sam Dent" w:date="2020-08-26T08:15:00Z">
                          <w:r w:rsidRPr="00FD1AF1" w:rsidDel="003F5ABC">
                            <w:rPr>
                              <w:rFonts w:cstheme="minorHAnsi"/>
                            </w:rPr>
                            <w:delText xml:space="preserve">= 5316 kWh </w:delText>
                          </w:r>
                        </w:del>
                      </w:p>
                      <w:p w14:paraId="5C7AD709" w14:textId="77777777" w:rsidR="000642C3" w:rsidRPr="00FD1AF1" w:rsidDel="003F5ABC" w:rsidRDefault="000642C3" w:rsidP="000642C3">
                        <w:pPr>
                          <w:spacing w:after="60"/>
                          <w:rPr>
                            <w:del w:id="6961" w:author="Sam Dent" w:date="2020-08-26T08:15:00Z"/>
                          </w:rPr>
                        </w:pPr>
                        <w:del w:id="6962" w:author="Sam Dent" w:date="2020-08-26T08:15:00Z">
                          <w:r w:rsidRPr="00EE6B63" w:rsidDel="003F5ABC">
                            <w:rPr>
                              <w:b/>
                              <w:bCs/>
                            </w:rPr>
                            <w:delText>Early Replacement</w:delText>
                          </w:r>
                          <w:r w:rsidRPr="00FD1AF1" w:rsidDel="003F5ABC">
                            <w:delText xml:space="preserve"> </w:delText>
                          </w:r>
                        </w:del>
                        <w:del w:id="6963"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p>
                      <w:p w14:paraId="6F985D8B" w14:textId="77777777" w:rsidR="000642C3" w:rsidRPr="00FD1AF1" w:rsidDel="003F5ABC" w:rsidRDefault="000642C3" w:rsidP="000642C3">
                        <w:pPr>
                          <w:spacing w:after="60"/>
                          <w:rPr>
                            <w:del w:id="6964" w:author="Sam Dent" w:date="2020-08-26T08:15:00Z"/>
                            <w:rFonts w:cstheme="minorHAnsi"/>
                          </w:rPr>
                        </w:pPr>
                        <w:del w:id="6965"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p>
                      <w:p w14:paraId="43497F34" w14:textId="77777777" w:rsidR="000642C3" w:rsidRPr="00FD1AF1" w:rsidDel="003F5ABC" w:rsidRDefault="000642C3" w:rsidP="000642C3">
                        <w:pPr>
                          <w:spacing w:after="60"/>
                          <w:ind w:left="1440" w:hanging="720"/>
                          <w:rPr>
                            <w:del w:id="6966" w:author="Sam Dent" w:date="2020-08-26T08:15:00Z"/>
                            <w:rFonts w:cstheme="minorHAnsi"/>
                            <w:noProof/>
                          </w:rPr>
                        </w:pPr>
                        <w:del w:id="6967" w:author="Sam Dent" w:date="2020-08-26T08:15:00Z">
                          <w:r w:rsidRPr="00FD1AF1" w:rsidDel="003F5ABC">
                            <w:rPr>
                              <w:rFonts w:cstheme="minorHAnsi"/>
                              <w:noProof/>
                            </w:rPr>
                            <w:delText>ΔkWH for remaining life of existing unit (1st 8 years):</w:delText>
                          </w:r>
                        </w:del>
                      </w:p>
                      <w:p w14:paraId="75A1C255" w14:textId="77777777" w:rsidR="000642C3" w:rsidRPr="007C2A6D" w:rsidDel="003F5ABC" w:rsidRDefault="000642C3" w:rsidP="000642C3">
                        <w:pPr>
                          <w:spacing w:after="60"/>
                          <w:ind w:left="1440"/>
                          <w:rPr>
                            <w:del w:id="6968" w:author="Sam Dent" w:date="2020-08-26T08:15:00Z"/>
                            <w:rFonts w:cstheme="minorHAnsi"/>
                            <w:szCs w:val="20"/>
                          </w:rPr>
                        </w:pPr>
                        <w:del w:id="6969"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p>
                      <w:p w14:paraId="59A92BEA" w14:textId="77777777" w:rsidR="000642C3" w:rsidRPr="00F45709" w:rsidDel="003F5ABC" w:rsidRDefault="000642C3" w:rsidP="000642C3">
                        <w:pPr>
                          <w:spacing w:after="60"/>
                          <w:ind w:left="1440"/>
                          <w:rPr>
                            <w:del w:id="6970" w:author="Sam Dent" w:date="2020-08-26T08:15:00Z"/>
                            <w:rFonts w:cstheme="minorHAnsi"/>
                            <w:noProof/>
                            <w:sz w:val="18"/>
                            <w:szCs w:val="20"/>
                          </w:rPr>
                        </w:pPr>
                        <w:del w:id="6971"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p>
                      <w:p w14:paraId="4A06A5B8" w14:textId="77777777" w:rsidR="000642C3" w:rsidRPr="00FD1AF1" w:rsidDel="003F5ABC" w:rsidRDefault="000642C3" w:rsidP="000642C3">
                        <w:pPr>
                          <w:spacing w:after="60"/>
                          <w:ind w:left="1440"/>
                          <w:rPr>
                            <w:del w:id="6972" w:author="Sam Dent" w:date="2020-08-26T08:15:00Z"/>
                            <w:rFonts w:cstheme="minorHAnsi"/>
                            <w:noProof/>
                          </w:rPr>
                        </w:pPr>
                        <w:del w:id="6973"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p>
                      <w:p w14:paraId="7C106B64" w14:textId="77777777" w:rsidR="000642C3" w:rsidDel="003F5ABC" w:rsidRDefault="000642C3" w:rsidP="000642C3">
                        <w:pPr>
                          <w:spacing w:after="60"/>
                          <w:ind w:left="1440" w:hanging="720"/>
                          <w:rPr>
                            <w:del w:id="6974" w:author="Sam Dent" w:date="2020-08-26T08:15:00Z"/>
                            <w:rFonts w:cstheme="minorHAnsi"/>
                            <w:noProof/>
                          </w:rPr>
                        </w:pPr>
                        <w:del w:id="6975" w:author="Sam Dent" w:date="2020-08-26T08:15:00Z">
                          <w:r w:rsidDel="003F5ABC">
                            <w:rPr>
                              <w:rFonts w:cstheme="minorHAnsi"/>
                              <w:noProof/>
                            </w:rPr>
                            <w:delText>ΔkWH for remaining measure life (next 17 years):</w:delText>
                          </w:r>
                        </w:del>
                      </w:p>
                      <w:p w14:paraId="1CF4DC95" w14:textId="77777777" w:rsidR="000642C3" w:rsidDel="003F5ABC" w:rsidRDefault="000642C3" w:rsidP="000642C3">
                        <w:pPr>
                          <w:spacing w:after="60"/>
                          <w:ind w:left="1440"/>
                          <w:rPr>
                            <w:del w:id="6976" w:author="Sam Dent" w:date="2020-08-26T08:15:00Z"/>
                            <w:rFonts w:cstheme="minorHAnsi"/>
                          </w:rPr>
                        </w:pPr>
                        <w:del w:id="6977" w:author="Sam Dent" w:date="2020-08-26T08:15:00Z">
                          <w:r w:rsidDel="003F5ABC">
                            <w:rPr>
                              <w:rFonts w:cstheme="minorHAnsi"/>
                            </w:rPr>
                            <w:delText>= (730 * 36,000 * (1/14 – 1/</w:delText>
                          </w:r>
                        </w:del>
                        <w:del w:id="6978" w:author="Sam Dent" w:date="2020-08-26T08:09:00Z">
                          <w:r w:rsidDel="00DD421C">
                            <w:rPr>
                              <w:rFonts w:cstheme="minorHAnsi"/>
                            </w:rPr>
                            <w:delText>28</w:delText>
                          </w:r>
                        </w:del>
                        <w:del w:id="6979" w:author="Sam Dent" w:date="2020-08-26T08:15:00Z">
                          <w:r w:rsidDel="003F5ABC">
                            <w:rPr>
                              <w:rFonts w:cstheme="minorHAnsi"/>
                            </w:rPr>
                            <w:delText>) / 1000] + [1967 * 36,000 * (1/8.2 – 1/ (4.4 * 3.412)) / 1000]  + [0.44 * 1 * ((1/0.945 * 17.6 * 2.56 *365.25 * 8.33 * (125-54) * 1)/3412)]</w:delText>
                          </w:r>
                        </w:del>
                      </w:p>
                      <w:p w14:paraId="78BF0057" w14:textId="77777777" w:rsidR="000642C3" w:rsidDel="003F5ABC" w:rsidRDefault="000642C3" w:rsidP="000642C3">
                        <w:pPr>
                          <w:spacing w:after="60"/>
                          <w:ind w:left="1440"/>
                          <w:rPr>
                            <w:del w:id="6980" w:author="Sam Dent" w:date="2020-08-26T08:15:00Z"/>
                            <w:rFonts w:cstheme="minorHAnsi"/>
                          </w:rPr>
                        </w:pPr>
                        <w:del w:id="6981" w:author="Sam Dent" w:date="2020-08-26T08:15:00Z">
                          <w:r w:rsidDel="003F5ABC">
                            <w:rPr>
                              <w:rFonts w:cstheme="minorHAnsi"/>
                            </w:rPr>
                            <w:delText>= 494 + 3494 + 1328</w:delText>
                          </w:r>
                        </w:del>
                      </w:p>
                      <w:p w14:paraId="527CFCFF" w14:textId="77777777" w:rsidR="000642C3" w:rsidRDefault="000642C3" w:rsidP="000642C3">
                        <w:pPr>
                          <w:spacing w:after="60"/>
                          <w:rPr>
                            <w:ins w:id="6982" w:author="Sam Dent" w:date="2020-08-26T08:22:00Z"/>
                            <w:rFonts w:cstheme="minorHAnsi"/>
                          </w:rPr>
                        </w:pPr>
                        <w:del w:id="6983" w:author="Sam Dent" w:date="2020-08-26T08:15:00Z">
                          <w:r w:rsidDel="003F5ABC">
                            <w:rPr>
                              <w:rFonts w:cstheme="minorHAnsi"/>
                            </w:rPr>
                            <w:delText xml:space="preserve">= 5316 kWh </w:delText>
                          </w:r>
                        </w:del>
                        <w:ins w:id="6984" w:author="Sam Dent" w:date="2020-08-26T08:22:00Z">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0642C3" w14:paraId="634BBD98" w14:textId="77777777" w:rsidTr="001E66C8">
                          <w:trPr>
                            <w:trHeight w:val="516"/>
                            <w:ins w:id="6985" w:author="Sam Dent" w:date="2020-08-26T08:22:00Z"/>
                          </w:trPr>
                          <w:tc>
                            <w:tcPr>
                              <w:tcW w:w="1700" w:type="dxa"/>
                              <w:shd w:val="clear" w:color="auto" w:fill="808080" w:themeFill="background1" w:themeFillShade="80"/>
                              <w:tcMar>
                                <w:top w:w="0" w:type="dxa"/>
                                <w:left w:w="108" w:type="dxa"/>
                                <w:bottom w:w="0" w:type="dxa"/>
                                <w:right w:w="108" w:type="dxa"/>
                              </w:tcMar>
                              <w:vAlign w:val="center"/>
                              <w:hideMark/>
                            </w:tcPr>
                            <w:p w14:paraId="200291FD" w14:textId="77777777" w:rsidR="000642C3" w:rsidRPr="00FE596E" w:rsidRDefault="000642C3" w:rsidP="001E66C8">
                              <w:pPr>
                                <w:jc w:val="center"/>
                                <w:rPr>
                                  <w:ins w:id="6986" w:author="Sam Dent" w:date="2020-08-26T08:22:00Z"/>
                                  <w:b/>
                                  <w:bCs/>
                                  <w:color w:val="FFFFFF" w:themeColor="background1"/>
                                </w:rPr>
                              </w:pPr>
                              <w:ins w:id="6987" w:author="Sam Dent" w:date="2020-08-26T08:2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DA7581A" w14:textId="77777777" w:rsidR="000642C3" w:rsidRPr="00FE596E" w:rsidRDefault="000642C3" w:rsidP="001E66C8">
                              <w:pPr>
                                <w:jc w:val="center"/>
                                <w:rPr>
                                  <w:ins w:id="6988" w:author="Sam Dent" w:date="2020-08-26T08:22:00Z"/>
                                  <w:b/>
                                  <w:bCs/>
                                  <w:color w:val="FFFFFF" w:themeColor="background1"/>
                                </w:rPr>
                              </w:pPr>
                              <w:ins w:id="6989" w:author="Sam Dent" w:date="2020-08-26T08:2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37EB91F9" w14:textId="77777777" w:rsidR="000642C3" w:rsidRPr="00FE596E" w:rsidRDefault="000642C3" w:rsidP="001E66C8">
                              <w:pPr>
                                <w:jc w:val="center"/>
                                <w:rPr>
                                  <w:ins w:id="6990" w:author="Sam Dent" w:date="2020-08-26T08:22:00Z"/>
                                  <w:b/>
                                  <w:bCs/>
                                  <w:color w:val="FFFFFF" w:themeColor="background1"/>
                                </w:rPr>
                              </w:pPr>
                              <w:ins w:id="6991" w:author="Sam Dent" w:date="2020-08-26T08:22:00Z">
                                <w:r w:rsidRPr="00FE596E">
                                  <w:rPr>
                                    <w:b/>
                                    <w:bCs/>
                                    <w:color w:val="FFFFFF" w:themeColor="background1"/>
                                  </w:rPr>
                                  <w:t>Gas Utility claims:</w:t>
                                </w:r>
                              </w:ins>
                            </w:p>
                          </w:tc>
                        </w:tr>
                        <w:tr w:rsidR="000642C3" w14:paraId="79DF453C" w14:textId="77777777" w:rsidTr="001E66C8">
                          <w:trPr>
                            <w:trHeight w:val="325"/>
                            <w:ins w:id="6992" w:author="Sam Dent" w:date="2020-08-26T08:22:00Z"/>
                          </w:trPr>
                          <w:tc>
                            <w:tcPr>
                              <w:tcW w:w="1700" w:type="dxa"/>
                              <w:tcMar>
                                <w:top w:w="0" w:type="dxa"/>
                                <w:left w:w="108" w:type="dxa"/>
                                <w:bottom w:w="0" w:type="dxa"/>
                                <w:right w:w="108" w:type="dxa"/>
                              </w:tcMar>
                              <w:vAlign w:val="center"/>
                              <w:hideMark/>
                            </w:tcPr>
                            <w:p w14:paraId="6BB55CA3" w14:textId="77777777" w:rsidR="000642C3" w:rsidRDefault="000642C3" w:rsidP="001E66C8">
                              <w:pPr>
                                <w:spacing w:after="0"/>
                                <w:jc w:val="left"/>
                                <w:rPr>
                                  <w:ins w:id="6993" w:author="Sam Dent" w:date="2020-08-26T08:22:00Z"/>
                                </w:rPr>
                              </w:pPr>
                              <w:ins w:id="6994" w:author="Sam Dent" w:date="2020-08-26T08:22:00Z">
                                <w:r>
                                  <w:t>Electric utility only</w:t>
                                </w:r>
                              </w:ins>
                            </w:p>
                          </w:tc>
                          <w:tc>
                            <w:tcPr>
                              <w:tcW w:w="3240" w:type="dxa"/>
                              <w:tcMar>
                                <w:top w:w="0" w:type="dxa"/>
                                <w:left w:w="108" w:type="dxa"/>
                                <w:bottom w:w="0" w:type="dxa"/>
                                <w:right w:w="108" w:type="dxa"/>
                              </w:tcMar>
                              <w:vAlign w:val="center"/>
                              <w:hideMark/>
                            </w:tcPr>
                            <w:p w14:paraId="27AFD30D" w14:textId="77777777" w:rsidR="000642C3" w:rsidRDefault="000642C3" w:rsidP="001E66C8">
                              <w:pPr>
                                <w:spacing w:after="0"/>
                                <w:jc w:val="center"/>
                                <w:rPr>
                                  <w:ins w:id="6995" w:author="Sam Dent" w:date="2020-08-26T08:23:00Z"/>
                                  <w:rFonts w:cstheme="minorHAnsi"/>
                                </w:rPr>
                              </w:pPr>
                              <w:ins w:id="6996" w:author="Sam Dent" w:date="2020-08-26T08:22:00Z">
                                <w:r>
                                  <w:t>4132 – 7,700 + (</w:t>
                                </w:r>
                              </w:ins>
                              <w:ins w:id="6997" w:author="Sam Dent" w:date="2020-08-31T08:57:00Z">
                                <w:r>
                                  <w:t>863</w:t>
                                </w:r>
                              </w:ins>
                              <w:ins w:id="6998" w:author="Sam Dent" w:date="2020-08-26T08:22:00Z">
                                <w:r>
                                  <w:t>/0.</w:t>
                                </w:r>
                              </w:ins>
                              <w:ins w:id="6999" w:author="Sam Dent" w:date="2020-09-02T07:38:00Z">
                                <w:r>
                                  <w:t>1</w:t>
                                </w:r>
                              </w:ins>
                              <w:ins w:id="7000" w:author="Sam Dent" w:date="2020-08-26T08:22:00Z">
                                <w:r>
                                  <w:t>)</w:t>
                                </w:r>
                              </w:ins>
                            </w:p>
                            <w:p w14:paraId="1F405AB0" w14:textId="77777777" w:rsidR="000642C3" w:rsidRDefault="000642C3" w:rsidP="001E66C8">
                              <w:pPr>
                                <w:spacing w:after="0"/>
                                <w:jc w:val="center"/>
                                <w:rPr>
                                  <w:ins w:id="7001" w:author="Sam Dent" w:date="2020-08-26T08:22:00Z"/>
                                </w:rPr>
                              </w:pPr>
                              <w:ins w:id="7002" w:author="Sam Dent" w:date="2020-08-26T08:23:00Z">
                                <w:r>
                                  <w:t xml:space="preserve">= </w:t>
                                </w:r>
                              </w:ins>
                              <w:ins w:id="7003" w:author="Sam Dent" w:date="2020-09-02T07:39:00Z">
                                <w:r>
                                  <w:t>5,062</w:t>
                                </w:r>
                              </w:ins>
                              <w:ins w:id="7004" w:author="Sam Dent" w:date="2020-08-26T08:23:00Z">
                                <w:r>
                                  <w:t xml:space="preserve"> kWh</w:t>
                                </w:r>
                              </w:ins>
                            </w:p>
                          </w:tc>
                          <w:tc>
                            <w:tcPr>
                              <w:tcW w:w="3865" w:type="dxa"/>
                              <w:tcMar>
                                <w:top w:w="0" w:type="dxa"/>
                                <w:left w:w="108" w:type="dxa"/>
                                <w:bottom w:w="0" w:type="dxa"/>
                                <w:right w:w="108" w:type="dxa"/>
                              </w:tcMar>
                              <w:vAlign w:val="center"/>
                              <w:hideMark/>
                            </w:tcPr>
                            <w:p w14:paraId="02E3D7ED" w14:textId="77777777" w:rsidR="000642C3" w:rsidRDefault="000642C3" w:rsidP="001E66C8">
                              <w:pPr>
                                <w:spacing w:after="0"/>
                                <w:jc w:val="center"/>
                                <w:rPr>
                                  <w:ins w:id="7005" w:author="Sam Dent" w:date="2020-08-26T08:22:00Z"/>
                                </w:rPr>
                              </w:pPr>
                              <w:ins w:id="7006" w:author="Sam Dent" w:date="2020-08-26T08:22:00Z">
                                <w:r>
                                  <w:t>N/A</w:t>
                                </w:r>
                              </w:ins>
                            </w:p>
                          </w:tc>
                        </w:tr>
                        <w:tr w:rsidR="000642C3" w14:paraId="455F5433" w14:textId="77777777" w:rsidTr="001E66C8">
                          <w:trPr>
                            <w:trHeight w:val="258"/>
                            <w:ins w:id="7007" w:author="Sam Dent" w:date="2020-08-26T08:22:00Z"/>
                          </w:trPr>
                          <w:tc>
                            <w:tcPr>
                              <w:tcW w:w="1700" w:type="dxa"/>
                              <w:tcMar>
                                <w:top w:w="0" w:type="dxa"/>
                                <w:left w:w="108" w:type="dxa"/>
                                <w:bottom w:w="0" w:type="dxa"/>
                                <w:right w:w="108" w:type="dxa"/>
                              </w:tcMar>
                              <w:vAlign w:val="center"/>
                              <w:hideMark/>
                            </w:tcPr>
                            <w:p w14:paraId="056FFA1A" w14:textId="77777777" w:rsidR="000642C3" w:rsidRDefault="000642C3" w:rsidP="001E66C8">
                              <w:pPr>
                                <w:spacing w:after="0"/>
                                <w:jc w:val="left"/>
                                <w:rPr>
                                  <w:ins w:id="7008" w:author="Sam Dent" w:date="2020-08-26T08:22:00Z"/>
                                </w:rPr>
                              </w:pPr>
                              <w:ins w:id="7009" w:author="Sam Dent" w:date="2020-08-26T08:22:00Z">
                                <w:r>
                                  <w:t>Electric and gas utility</w:t>
                                </w:r>
                              </w:ins>
                            </w:p>
                          </w:tc>
                          <w:tc>
                            <w:tcPr>
                              <w:tcW w:w="3240" w:type="dxa"/>
                              <w:tcMar>
                                <w:top w:w="0" w:type="dxa"/>
                                <w:left w:w="108" w:type="dxa"/>
                                <w:bottom w:w="0" w:type="dxa"/>
                                <w:right w:w="108" w:type="dxa"/>
                              </w:tcMar>
                              <w:vAlign w:val="center"/>
                              <w:hideMark/>
                            </w:tcPr>
                            <w:p w14:paraId="33DA5FD5" w14:textId="77777777" w:rsidR="000642C3" w:rsidRDefault="000642C3" w:rsidP="001E66C8">
                              <w:pPr>
                                <w:spacing w:after="0"/>
                                <w:jc w:val="center"/>
                                <w:rPr>
                                  <w:ins w:id="7010" w:author="Sam Dent" w:date="2020-08-26T08:22:00Z"/>
                                </w:rPr>
                              </w:pPr>
                              <w:ins w:id="7011" w:author="Sam Dent" w:date="2020-08-26T08:26:00Z">
                                <w:r>
                                  <w:t>4</w:t>
                                </w:r>
                              </w:ins>
                              <w:ins w:id="7012" w:author="Sam Dent" w:date="2020-08-31T09:00:00Z">
                                <w:r>
                                  <w:t>,</w:t>
                                </w:r>
                              </w:ins>
                              <w:ins w:id="7013" w:author="Sam Dent" w:date="2020-08-26T08:26:00Z">
                                <w:r>
                                  <w:t>132 k</w:t>
                                </w:r>
                              </w:ins>
                              <w:ins w:id="7014" w:author="Sam Dent" w:date="2020-08-26T08:27:00Z">
                                <w:r>
                                  <w:t>W</w:t>
                                </w:r>
                              </w:ins>
                              <w:ins w:id="7015" w:author="Sam Dent" w:date="2020-08-26T08:26:00Z">
                                <w:r>
                                  <w:t>h</w:t>
                                </w:r>
                              </w:ins>
                            </w:p>
                          </w:tc>
                          <w:tc>
                            <w:tcPr>
                              <w:tcW w:w="3865" w:type="dxa"/>
                              <w:tcMar>
                                <w:top w:w="0" w:type="dxa"/>
                                <w:left w:w="108" w:type="dxa"/>
                                <w:bottom w:w="0" w:type="dxa"/>
                                <w:right w:w="108" w:type="dxa"/>
                              </w:tcMar>
                              <w:vAlign w:val="center"/>
                              <w:hideMark/>
                            </w:tcPr>
                            <w:p w14:paraId="5B9B448C" w14:textId="77777777" w:rsidR="000642C3" w:rsidRDefault="000642C3" w:rsidP="001E66C8">
                              <w:pPr>
                                <w:spacing w:after="0"/>
                                <w:jc w:val="center"/>
                                <w:rPr>
                                  <w:ins w:id="7016" w:author="Sam Dent" w:date="2020-08-26T08:26:00Z"/>
                                </w:rPr>
                              </w:pPr>
                              <w:ins w:id="7017" w:author="Sam Dent" w:date="2020-08-31T08:58:00Z">
                                <w:r>
                                  <w:t>863</w:t>
                                </w:r>
                              </w:ins>
                              <w:ins w:id="7018" w:author="Sam Dent" w:date="2020-08-26T08:26:00Z">
                                <w:r>
                                  <w:t xml:space="preserve"> </w:t>
                                </w:r>
                              </w:ins>
                              <w:ins w:id="7019" w:author="Sam Dent" w:date="2020-08-26T08:22:00Z">
                                <w:r>
                                  <w:t>– (</w:t>
                                </w:r>
                              </w:ins>
                              <w:ins w:id="7020" w:author="Sam Dent" w:date="2020-08-26T08:26:00Z">
                                <w:r>
                                  <w:t>7,700</w:t>
                                </w:r>
                              </w:ins>
                              <w:ins w:id="7021" w:author="Sam Dent" w:date="2020-08-26T08:22:00Z">
                                <w:r>
                                  <w:t xml:space="preserve">  * 0.</w:t>
                                </w:r>
                              </w:ins>
                              <w:ins w:id="7022" w:author="Sam Dent" w:date="2020-09-02T07:39:00Z">
                                <w:r>
                                  <w:t>1</w:t>
                                </w:r>
                              </w:ins>
                              <w:ins w:id="7023" w:author="Sam Dent" w:date="2020-08-26T08:22:00Z">
                                <w:r>
                                  <w:t>)</w:t>
                                </w:r>
                              </w:ins>
                            </w:p>
                            <w:p w14:paraId="6EA1845A" w14:textId="77777777" w:rsidR="000642C3" w:rsidRDefault="000642C3" w:rsidP="001E66C8">
                              <w:pPr>
                                <w:spacing w:after="0"/>
                                <w:jc w:val="center"/>
                                <w:rPr>
                                  <w:ins w:id="7024" w:author="Sam Dent" w:date="2020-08-26T08:22:00Z"/>
                                </w:rPr>
                              </w:pPr>
                              <w:ins w:id="7025" w:author="Sam Dent" w:date="2020-08-26T08:26:00Z">
                                <w:r>
                                  <w:t>=</w:t>
                                </w:r>
                              </w:ins>
                              <w:ins w:id="7026" w:author="Sam Dent" w:date="2020-08-26T08:27:00Z">
                                <w:r>
                                  <w:t xml:space="preserve"> </w:t>
                                </w:r>
                              </w:ins>
                              <w:ins w:id="7027" w:author="Sam Dent" w:date="2020-09-02T07:40:00Z">
                                <w:r>
                                  <w:t>93</w:t>
                                </w:r>
                              </w:ins>
                              <w:ins w:id="7028" w:author="Sam Dent" w:date="2020-08-26T08:27:00Z">
                                <w:r>
                                  <w:t xml:space="preserve"> </w:t>
                                </w:r>
                                <w:proofErr w:type="spellStart"/>
                                <w:r>
                                  <w:t>therms</w:t>
                                </w:r>
                              </w:ins>
                              <w:proofErr w:type="spellEnd"/>
                            </w:p>
                          </w:tc>
                        </w:tr>
                        <w:tr w:rsidR="000642C3" w14:paraId="5B83338D" w14:textId="77777777" w:rsidTr="001E66C8">
                          <w:trPr>
                            <w:trHeight w:val="243"/>
                            <w:ins w:id="7029" w:author="Sam Dent" w:date="2020-08-26T08:22:00Z"/>
                          </w:trPr>
                          <w:tc>
                            <w:tcPr>
                              <w:tcW w:w="1700" w:type="dxa"/>
                              <w:tcMar>
                                <w:top w:w="0" w:type="dxa"/>
                                <w:left w:w="108" w:type="dxa"/>
                                <w:bottom w:w="0" w:type="dxa"/>
                                <w:right w:w="108" w:type="dxa"/>
                              </w:tcMar>
                              <w:vAlign w:val="center"/>
                              <w:hideMark/>
                            </w:tcPr>
                            <w:p w14:paraId="752E0AC1" w14:textId="77777777" w:rsidR="000642C3" w:rsidRDefault="000642C3" w:rsidP="001E66C8">
                              <w:pPr>
                                <w:spacing w:after="0"/>
                                <w:jc w:val="left"/>
                                <w:rPr>
                                  <w:ins w:id="7030" w:author="Sam Dent" w:date="2020-08-26T08:22:00Z"/>
                                </w:rPr>
                              </w:pPr>
                              <w:ins w:id="7031" w:author="Sam Dent" w:date="2020-08-26T08:22:00Z">
                                <w:r>
                                  <w:t>Gas utility only</w:t>
                                </w:r>
                              </w:ins>
                            </w:p>
                          </w:tc>
                          <w:tc>
                            <w:tcPr>
                              <w:tcW w:w="3240" w:type="dxa"/>
                              <w:tcMar>
                                <w:top w:w="0" w:type="dxa"/>
                                <w:left w:w="108" w:type="dxa"/>
                                <w:bottom w:w="0" w:type="dxa"/>
                                <w:right w:w="108" w:type="dxa"/>
                              </w:tcMar>
                              <w:vAlign w:val="center"/>
                              <w:hideMark/>
                            </w:tcPr>
                            <w:p w14:paraId="025F9357" w14:textId="77777777" w:rsidR="000642C3" w:rsidRDefault="000642C3" w:rsidP="001E66C8">
                              <w:pPr>
                                <w:spacing w:after="0"/>
                                <w:jc w:val="center"/>
                                <w:rPr>
                                  <w:ins w:id="7032" w:author="Sam Dent" w:date="2020-08-26T08:22:00Z"/>
                                </w:rPr>
                              </w:pPr>
                              <w:ins w:id="7033" w:author="Sam Dent" w:date="2020-08-26T08:22:00Z">
                                <w:r>
                                  <w:t>N/A</w:t>
                                </w:r>
                              </w:ins>
                            </w:p>
                          </w:tc>
                          <w:tc>
                            <w:tcPr>
                              <w:tcW w:w="3865" w:type="dxa"/>
                              <w:tcMar>
                                <w:top w:w="0" w:type="dxa"/>
                                <w:left w:w="108" w:type="dxa"/>
                                <w:bottom w:w="0" w:type="dxa"/>
                                <w:right w:w="108" w:type="dxa"/>
                              </w:tcMar>
                              <w:vAlign w:val="center"/>
                              <w:hideMark/>
                            </w:tcPr>
                            <w:p w14:paraId="27A42296" w14:textId="77777777" w:rsidR="000642C3" w:rsidRDefault="000642C3" w:rsidP="001E66C8">
                              <w:pPr>
                                <w:spacing w:after="0"/>
                                <w:jc w:val="center"/>
                                <w:rPr>
                                  <w:ins w:id="7034" w:author="Sam Dent" w:date="2020-08-26T08:28:00Z"/>
                                  <w:rFonts w:cstheme="minorHAnsi"/>
                                </w:rPr>
                              </w:pPr>
                              <w:ins w:id="7035" w:author="Sam Dent" w:date="2020-08-31T08:58:00Z">
                                <w:r>
                                  <w:t>863</w:t>
                                </w:r>
                              </w:ins>
                              <w:ins w:id="7036" w:author="Sam Dent" w:date="2020-08-26T08:22:00Z">
                                <w:r>
                                  <w:rPr>
                                    <w:vertAlign w:val="subscript"/>
                                  </w:rPr>
                                  <w:t xml:space="preserve"> </w:t>
                                </w:r>
                                <w:r>
                                  <w:t>– (</w:t>
                                </w:r>
                              </w:ins>
                              <w:ins w:id="7037" w:author="Sam Dent" w:date="2020-08-26T08:28:00Z">
                                <w:r>
                                  <w:t>7,700</w:t>
                                </w:r>
                              </w:ins>
                              <w:ins w:id="7038" w:author="Sam Dent" w:date="2020-08-26T08:22:00Z">
                                <w:r>
                                  <w:t xml:space="preserve">  * 0.</w:t>
                                </w:r>
                              </w:ins>
                              <w:ins w:id="7039" w:author="Sam Dent" w:date="2020-09-02T07:40:00Z">
                                <w:r>
                                  <w:t>1</w:t>
                                </w:r>
                              </w:ins>
                              <w:ins w:id="7040" w:author="Sam Dent" w:date="2020-08-26T08:22:00Z">
                                <w:r>
                                  <w:t>) + (</w:t>
                                </w:r>
                              </w:ins>
                              <w:ins w:id="7041" w:author="Sam Dent" w:date="2020-08-26T08:28:00Z">
                                <w:r>
                                  <w:t>4132</w:t>
                                </w:r>
                              </w:ins>
                              <w:ins w:id="7042" w:author="Sam Dent" w:date="2020-08-26T08:22:00Z">
                                <w:r>
                                  <w:t>* 0.</w:t>
                                </w:r>
                              </w:ins>
                              <w:ins w:id="7043" w:author="Sam Dent" w:date="2020-09-02T07:39:00Z">
                                <w:r>
                                  <w:t>1</w:t>
                                </w:r>
                              </w:ins>
                              <w:ins w:id="7044" w:author="Sam Dent" w:date="2020-08-26T08:22:00Z">
                                <w:r>
                                  <w:t>)</w:t>
                                </w:r>
                              </w:ins>
                            </w:p>
                            <w:p w14:paraId="5ECF8DE3" w14:textId="77777777" w:rsidR="000642C3" w:rsidRDefault="000642C3" w:rsidP="001E66C8">
                              <w:pPr>
                                <w:spacing w:after="0"/>
                                <w:jc w:val="center"/>
                                <w:rPr>
                                  <w:ins w:id="7045" w:author="Sam Dent" w:date="2020-08-26T08:22:00Z"/>
                                </w:rPr>
                              </w:pPr>
                              <w:ins w:id="7046" w:author="Sam Dent" w:date="2020-08-26T08:28:00Z">
                                <w:r>
                                  <w:rPr>
                                    <w:rFonts w:cstheme="minorHAnsi"/>
                                  </w:rPr>
                                  <w:t>=</w:t>
                                </w:r>
                              </w:ins>
                              <w:ins w:id="7047" w:author="Sam Dent" w:date="2020-08-26T08:29:00Z">
                                <w:r>
                                  <w:rPr>
                                    <w:rFonts w:cstheme="minorHAnsi"/>
                                  </w:rPr>
                                  <w:t xml:space="preserve"> </w:t>
                                </w:r>
                              </w:ins>
                              <w:ins w:id="7048" w:author="Sam Dent" w:date="2020-09-02T07:40:00Z">
                                <w:r>
                                  <w:rPr>
                                    <w:rFonts w:cstheme="minorHAnsi"/>
                                  </w:rPr>
                                  <w:t>506</w:t>
                                </w:r>
                              </w:ins>
                              <w:ins w:id="7049" w:author="Sam Dent" w:date="2020-08-26T08:29:00Z">
                                <w:r>
                                  <w:rPr>
                                    <w:rFonts w:cstheme="minorHAnsi"/>
                                  </w:rPr>
                                  <w:t xml:space="preserve"> </w:t>
                                </w:r>
                                <w:proofErr w:type="spellStart"/>
                                <w:r>
                                  <w:rPr>
                                    <w:rFonts w:cstheme="minorHAnsi"/>
                                  </w:rPr>
                                  <w:t>therms</w:t>
                                </w:r>
                              </w:ins>
                              <w:proofErr w:type="spellEnd"/>
                            </w:p>
                          </w:tc>
                        </w:tr>
                      </w:tbl>
                      <w:p w14:paraId="535D8C40" w14:textId="77777777" w:rsidR="000642C3" w:rsidRPr="00333526" w:rsidRDefault="000642C3">
                        <w:pPr>
                          <w:spacing w:after="60"/>
                          <w:rPr>
                            <w:rFonts w:cstheme="minorHAnsi"/>
                          </w:rPr>
                          <w:pPrChange w:id="7050" w:author="Sam Dent" w:date="2020-08-26T08:21:00Z">
                            <w:pPr>
                              <w:spacing w:after="60"/>
                              <w:ind w:left="1440"/>
                            </w:pPr>
                          </w:pPrChange>
                        </w:pPr>
                      </w:p>
                    </w:txbxContent>
                  </v:textbox>
                  <w10:anchorlock/>
                </v:shape>
              </w:pict>
            </mc:Fallback>
          </mc:AlternateContent>
        </w:r>
      </w:ins>
    </w:p>
    <w:p w14:paraId="16857CC6" w14:textId="77777777" w:rsidR="000642C3" w:rsidRPr="00FD1AF1" w:rsidRDefault="000642C3" w:rsidP="000642C3">
      <w:pPr>
        <w:pStyle w:val="Heading6"/>
      </w:pPr>
      <w:r w:rsidRPr="00FD1AF1">
        <w:t xml:space="preserve">Summer Coincident Peak Demand Savings </w:t>
      </w:r>
    </w:p>
    <w:p w14:paraId="1A1062A4" w14:textId="77777777" w:rsidR="000642C3" w:rsidRPr="00FD1AF1" w:rsidDel="008648BE" w:rsidRDefault="000642C3" w:rsidP="000642C3">
      <w:pPr>
        <w:rPr>
          <w:del w:id="6364" w:author="Sam Dent" w:date="2020-09-02T09:11:00Z"/>
          <w:rFonts w:cstheme="minorHAnsi"/>
          <w:noProof/>
          <w:lang w:val="nl-NL"/>
        </w:rPr>
      </w:pPr>
      <w:del w:id="6365" w:author="Sam Dent" w:date="2020-09-02T09:11:00Z">
        <w:r w:rsidRPr="00FD1AF1" w:rsidDel="008648BE">
          <w:rPr>
            <w:rFonts w:cstheme="minorHAnsi"/>
            <w:noProof/>
            <w:lang w:val="nl-NL"/>
          </w:rPr>
          <w:delText>New Construction and Time of Sale:</w:delText>
        </w:r>
      </w:del>
    </w:p>
    <w:p w14:paraId="01A4F597" w14:textId="77777777"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306E4453" w14:textId="77777777" w:rsidR="000642C3" w:rsidRPr="00FD1AF1" w:rsidDel="008648BE" w:rsidRDefault="000642C3" w:rsidP="000642C3">
      <w:pPr>
        <w:rPr>
          <w:del w:id="6366" w:author="Sam Dent" w:date="2020-09-02T09:11:00Z"/>
          <w:rFonts w:cstheme="minorHAnsi"/>
          <w:noProof/>
          <w:lang w:val="nl-NL"/>
        </w:rPr>
      </w:pPr>
      <w:del w:id="6367" w:author="Sam Dent" w:date="2020-09-02T09:11:00Z">
        <w:r w:rsidRPr="00FD1AF1" w:rsidDel="008648BE">
          <w:rPr>
            <w:rFonts w:cstheme="minorHAnsi"/>
            <w:noProof/>
            <w:lang w:val="nl-NL"/>
          </w:rPr>
          <w:delText>Early replacement:</w:delText>
        </w:r>
      </w:del>
    </w:p>
    <w:p w14:paraId="113FECE9" w14:textId="77777777" w:rsidR="000642C3" w:rsidRPr="00FD1AF1" w:rsidDel="008648BE" w:rsidRDefault="000642C3" w:rsidP="000642C3">
      <w:pPr>
        <w:ind w:left="1440" w:hanging="720"/>
        <w:rPr>
          <w:del w:id="6368" w:author="Sam Dent" w:date="2020-09-02T09:11:00Z"/>
          <w:rFonts w:cstheme="minorHAnsi"/>
          <w:noProof/>
          <w:lang w:val="nl-NL"/>
        </w:rPr>
      </w:pPr>
      <w:del w:id="6369" w:author="Sam Dent" w:date="2020-09-02T09:11:00Z">
        <w:r w:rsidRPr="00FD1AF1" w:rsidDel="008648BE">
          <w:rPr>
            <w:rFonts w:cstheme="minorHAnsi"/>
            <w:noProof/>
          </w:rPr>
          <w:delText>Δ</w:delText>
        </w:r>
        <w:r w:rsidRPr="00FD1AF1" w:rsidDel="008648BE">
          <w:rPr>
            <w:rFonts w:cstheme="minorHAnsi"/>
            <w:noProof/>
            <w:lang w:val="nl-NL"/>
          </w:rPr>
          <w:delText xml:space="preserve">kW for remaining life of existing unit (1st 8 years): </w:delText>
        </w:r>
      </w:del>
    </w:p>
    <w:p w14:paraId="5C7073EF" w14:textId="77777777" w:rsidR="000642C3" w:rsidRPr="00FD1AF1" w:rsidDel="008648BE" w:rsidRDefault="000642C3" w:rsidP="000642C3">
      <w:pPr>
        <w:ind w:left="3960" w:hanging="2520"/>
        <w:rPr>
          <w:del w:id="6370" w:author="Sam Dent" w:date="2020-09-02T09:11:00Z"/>
          <w:rFonts w:cstheme="minorHAnsi"/>
          <w:noProof/>
        </w:rPr>
      </w:pPr>
      <w:del w:id="6371" w:author="Sam Dent" w:date="2020-09-02T09:11:00Z">
        <w:r w:rsidRPr="00FD1AF1" w:rsidDel="008648BE">
          <w:rPr>
            <w:rFonts w:cstheme="minorHAnsi"/>
            <w:noProof/>
          </w:rPr>
          <w:delText xml:space="preserve">= (Capacity_cooling </w:delText>
        </w:r>
        <w:r w:rsidRPr="00FD1AF1" w:rsidDel="008648BE">
          <w:rPr>
            <w:rFonts w:cstheme="minorHAnsi"/>
            <w:noProof/>
            <w:lang w:val="nl-NL"/>
          </w:rPr>
          <w:delText>* (1/EERexist - 1/</w:delText>
        </w:r>
        <w:r w:rsidRPr="00FD1AF1" w:rsidDel="008648BE">
          <w:rPr>
            <w:rFonts w:cstheme="minorHAnsi"/>
          </w:rPr>
          <w:delText>EER</w:delText>
        </w:r>
        <w:r w:rsidRPr="00FD1AF1" w:rsidDel="008648BE">
          <w:rPr>
            <w:rFonts w:cstheme="minorHAnsi"/>
            <w:vertAlign w:val="subscript"/>
          </w:rPr>
          <w:delText>FL</w:delText>
        </w:r>
        <w:r w:rsidRPr="00FD1AF1" w:rsidDel="008648BE">
          <w:rPr>
            <w:rFonts w:cstheme="minorHAnsi"/>
            <w:noProof/>
            <w:lang w:val="nl-NL"/>
          </w:rPr>
          <w:delText>))/1000 * CF</w:delText>
        </w:r>
      </w:del>
    </w:p>
    <w:p w14:paraId="611C6C61" w14:textId="77777777" w:rsidR="000642C3" w:rsidRPr="00FD1AF1" w:rsidDel="008648BE" w:rsidRDefault="000642C3" w:rsidP="000642C3">
      <w:pPr>
        <w:ind w:left="1440" w:hanging="720"/>
        <w:rPr>
          <w:del w:id="6372" w:author="Sam Dent" w:date="2020-09-02T09:11:00Z"/>
          <w:rFonts w:cstheme="minorHAnsi"/>
          <w:noProof/>
          <w:lang w:val="nl-NL"/>
        </w:rPr>
      </w:pPr>
      <w:del w:id="6373" w:author="Sam Dent" w:date="2020-09-02T09:11:00Z">
        <w:r w:rsidRPr="00FD1AF1" w:rsidDel="008648BE">
          <w:rPr>
            <w:rFonts w:cstheme="minorHAnsi"/>
            <w:noProof/>
          </w:rPr>
          <w:delText>Δ</w:delText>
        </w:r>
        <w:r w:rsidRPr="00FD1AF1" w:rsidDel="008648BE">
          <w:rPr>
            <w:rFonts w:cstheme="minorHAnsi"/>
            <w:noProof/>
            <w:lang w:val="nl-NL"/>
          </w:rPr>
          <w:delText xml:space="preserve">kW for remaining measure life (next 17 years): </w:delText>
        </w:r>
      </w:del>
    </w:p>
    <w:p w14:paraId="1A76B196" w14:textId="77777777" w:rsidR="000642C3" w:rsidRPr="00FD1AF1" w:rsidDel="008648BE" w:rsidRDefault="000642C3" w:rsidP="000642C3">
      <w:pPr>
        <w:ind w:left="3960" w:hanging="2808"/>
        <w:rPr>
          <w:del w:id="6374" w:author="Sam Dent" w:date="2020-09-02T09:11:00Z"/>
          <w:rFonts w:cstheme="minorHAnsi"/>
          <w:noProof/>
        </w:rPr>
      </w:pPr>
      <w:del w:id="6375" w:author="Sam Dent" w:date="2020-09-02T09:11:00Z">
        <w:r w:rsidRPr="00FD1AF1" w:rsidDel="008648BE">
          <w:rPr>
            <w:rFonts w:cstheme="minorHAnsi"/>
            <w:noProof/>
          </w:rPr>
          <w:delText xml:space="preserve">= (Capacity_cooling </w:delText>
        </w:r>
        <w:r w:rsidRPr="00FD1AF1" w:rsidDel="008648BE">
          <w:rPr>
            <w:rFonts w:cstheme="minorHAnsi"/>
            <w:noProof/>
            <w:lang w:val="nl-NL"/>
          </w:rPr>
          <w:delText>* (1/EERbase - 1/</w:delText>
        </w:r>
        <w:r w:rsidRPr="00FD1AF1" w:rsidDel="008648BE">
          <w:rPr>
            <w:rFonts w:cstheme="minorHAnsi"/>
          </w:rPr>
          <w:delText>EER</w:delText>
        </w:r>
        <w:r w:rsidRPr="00FD1AF1" w:rsidDel="008648BE">
          <w:rPr>
            <w:rFonts w:cstheme="minorHAnsi"/>
            <w:vertAlign w:val="subscript"/>
          </w:rPr>
          <w:delText>FL</w:delText>
        </w:r>
        <w:r w:rsidRPr="00FD1AF1" w:rsidDel="008648BE">
          <w:rPr>
            <w:rFonts w:cstheme="minorHAnsi"/>
            <w:noProof/>
            <w:lang w:val="nl-NL"/>
          </w:rPr>
          <w:delText>))/1000 * CF</w:delText>
        </w:r>
      </w:del>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56B3F10E" w:rsidR="000642C3" w:rsidRDefault="000642C3">
      <w:pPr>
        <w:ind w:left="2160" w:hanging="1350"/>
        <w:rPr>
          <w:ins w:id="6376" w:author="Sam Dent" w:date="2020-09-02T09:11:00Z"/>
          <w:rFonts w:cstheme="minorHAnsi"/>
          <w:noProof/>
        </w:rPr>
        <w:pPrChange w:id="6377" w:author="Sam Dent" w:date="2020-09-02T09:15:00Z">
          <w:pPr>
            <w:ind w:left="2160" w:hanging="1440"/>
          </w:pPr>
        </w:pPrChange>
      </w:pPr>
      <w:ins w:id="6378" w:author="Sam Dent" w:date="2020-09-02T09:15:00Z">
        <w:r w:rsidRPr="00FD1AF1">
          <w:rPr>
            <w:rFonts w:cstheme="minorHAnsi"/>
            <w:noProof/>
            <w:lang w:val="nl-NL"/>
          </w:rPr>
          <w:t xml:space="preserve">EERbase </w:t>
        </w:r>
        <w:r>
          <w:rPr>
            <w:rFonts w:cstheme="minorHAnsi"/>
            <w:noProof/>
            <w:lang w:val="nl-NL"/>
          </w:rPr>
          <w:tab/>
        </w:r>
      </w:ins>
      <w:ins w:id="6379" w:author="Sam Dent" w:date="2020-09-02T09:11:00Z">
        <w:r w:rsidRPr="000B7BB6">
          <w:rPr>
            <w:rFonts w:cstheme="minorHAnsi"/>
            <w:noProof/>
          </w:rPr>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to account for degradation over time</w:t>
        </w:r>
      </w:ins>
      <w:r w:rsidR="00D002C8">
        <w:rPr>
          <w:rFonts w:cstheme="minorHAnsi"/>
          <w:noProof/>
        </w:rPr>
        <w:t>.</w:t>
      </w:r>
      <w:ins w:id="6380" w:author="Sam Dent" w:date="2020-09-02T09:11:00Z">
        <w:r>
          <w:rPr>
            <w:rStyle w:val="FootnoteReference"/>
            <w:noProof/>
          </w:rPr>
          <w:footnoteReference w:id="460"/>
        </w:r>
        <w:r>
          <w:rPr>
            <w:rFonts w:cstheme="minorHAnsi"/>
            <w:noProof/>
          </w:rPr>
          <w:t xml:space="preserve"> I</w:t>
        </w:r>
        <w:r w:rsidRPr="00FD1AF1">
          <w:rPr>
            <w:rFonts w:cstheme="minorHAnsi"/>
            <w:noProof/>
          </w:rPr>
          <w:t>f unknown assume default provided below:</w:t>
        </w:r>
      </w:ins>
    </w:p>
    <w:tbl>
      <w:tblPr>
        <w:tblStyle w:val="TableGrid"/>
        <w:tblW w:w="0" w:type="auto"/>
        <w:jc w:val="center"/>
        <w:tblLook w:val="04A0" w:firstRow="1" w:lastRow="0" w:firstColumn="1" w:lastColumn="0" w:noHBand="0" w:noVBand="1"/>
      </w:tblPr>
      <w:tblGrid>
        <w:gridCol w:w="2457"/>
        <w:gridCol w:w="2398"/>
        <w:gridCol w:w="1333"/>
        <w:gridCol w:w="1363"/>
      </w:tblGrid>
      <w:tr w:rsidR="000642C3" w:rsidRPr="00B1130B" w14:paraId="0842786A" w14:textId="77777777" w:rsidTr="00302D87">
        <w:trPr>
          <w:trHeight w:val="20"/>
          <w:tblHeader/>
          <w:jc w:val="center"/>
          <w:ins w:id="6383" w:author="Sam Dent" w:date="2020-09-02T09:11: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2E35913" w14:textId="77777777" w:rsidR="000642C3" w:rsidRPr="00B1130B" w:rsidRDefault="000642C3" w:rsidP="00302D87">
            <w:pPr>
              <w:spacing w:after="0"/>
              <w:jc w:val="center"/>
              <w:rPr>
                <w:ins w:id="6384" w:author="Sam Dent" w:date="2020-09-02T09:11:00Z"/>
                <w:rFonts w:asciiTheme="minorHAnsi" w:hAnsiTheme="minorHAnsi" w:cstheme="minorHAnsi"/>
                <w:b/>
                <w:noProof/>
                <w:color w:val="FFFFFF" w:themeColor="background1"/>
                <w:szCs w:val="16"/>
              </w:rPr>
            </w:pPr>
            <w:ins w:id="6385" w:author="Sam Dent" w:date="2020-09-02T09:11:00Z">
              <w:r w:rsidRPr="00B1130B">
                <w:rPr>
                  <w:rFonts w:asciiTheme="minorHAnsi" w:hAnsiTheme="minorHAnsi" w:cstheme="minorHAnsi"/>
                  <w:b/>
                  <w:noProof/>
                  <w:color w:val="FFFFFF" w:themeColor="background1"/>
                </w:rPr>
                <w:t>Baseline/Existing Cooling System</w:t>
              </w:r>
            </w:ins>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6DD062B" w14:textId="77777777" w:rsidR="000642C3" w:rsidRPr="00206912" w:rsidRDefault="000642C3" w:rsidP="00302D87">
            <w:pPr>
              <w:spacing w:after="0"/>
              <w:jc w:val="center"/>
              <w:rPr>
                <w:ins w:id="6386" w:author="Sam Dent" w:date="2020-09-02T09:11:00Z"/>
                <w:rFonts w:asciiTheme="minorHAnsi" w:hAnsiTheme="minorHAnsi" w:cstheme="minorHAnsi"/>
                <w:b/>
                <w:noProof/>
                <w:color w:val="FFFFFF" w:themeColor="background1"/>
              </w:rPr>
            </w:pPr>
            <w:ins w:id="6387" w:author="Sam Dent" w:date="2020-09-02T09:11:00Z">
              <w:r w:rsidRPr="003F64DE">
                <w:rPr>
                  <w:rFonts w:asciiTheme="minorHAnsi" w:hAnsiTheme="minorHAnsi" w:cstheme="minorHAnsi"/>
                  <w:b/>
                  <w:noProof/>
                  <w:color w:val="FFFFFF" w:themeColor="background1"/>
                </w:rPr>
                <w:t>EER_base</w:t>
              </w:r>
            </w:ins>
          </w:p>
        </w:tc>
      </w:tr>
      <w:tr w:rsidR="000642C3" w:rsidRPr="00B1130B" w14:paraId="677892CF" w14:textId="77777777" w:rsidTr="00302D87">
        <w:trPr>
          <w:trHeight w:val="20"/>
          <w:tblHeader/>
          <w:jc w:val="center"/>
          <w:ins w:id="6388" w:author="Sam Dent" w:date="2020-09-02T09:11: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9123759" w14:textId="77777777" w:rsidR="000642C3" w:rsidRPr="00B1130B" w:rsidRDefault="000642C3" w:rsidP="00302D87">
            <w:pPr>
              <w:spacing w:after="0"/>
              <w:jc w:val="center"/>
              <w:rPr>
                <w:ins w:id="6389" w:author="Sam Dent" w:date="2020-09-02T09:11:00Z"/>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AE23E0D" w14:textId="77777777" w:rsidR="000642C3" w:rsidRPr="00D002C8" w:rsidRDefault="000642C3" w:rsidP="00302D87">
            <w:pPr>
              <w:spacing w:after="0"/>
              <w:jc w:val="center"/>
              <w:rPr>
                <w:ins w:id="6390" w:author="Sam Dent" w:date="2020-09-02T09:11:00Z"/>
                <w:rFonts w:asciiTheme="minorHAnsi" w:hAnsiTheme="minorHAnsi" w:cstheme="minorHAnsi"/>
                <w:b/>
                <w:noProof/>
                <w:color w:val="FFFFFF" w:themeColor="background1"/>
              </w:rPr>
            </w:pPr>
            <w:ins w:id="6391" w:author="Sam Dent" w:date="2020-09-02T09:11:00Z">
              <w:r w:rsidRPr="00D002C8">
                <w:rPr>
                  <w:rFonts w:asciiTheme="minorHAnsi" w:hAnsiTheme="minorHAnsi" w:cstheme="minorHAnsi"/>
                  <w:b/>
                  <w:noProof/>
                  <w:color w:val="FFFFFF" w:themeColor="background1"/>
                </w:rPr>
                <w:t xml:space="preserve">Early Replacement </w:t>
              </w:r>
            </w:ins>
          </w:p>
          <w:p w14:paraId="64736824" w14:textId="77777777" w:rsidR="000642C3" w:rsidRPr="00D002C8" w:rsidRDefault="000642C3" w:rsidP="00302D87">
            <w:pPr>
              <w:spacing w:after="0"/>
              <w:jc w:val="center"/>
              <w:rPr>
                <w:ins w:id="6392" w:author="Sam Dent" w:date="2020-09-02T09:11:00Z"/>
                <w:rFonts w:asciiTheme="minorHAnsi" w:hAnsiTheme="minorHAnsi" w:cstheme="minorHAnsi"/>
                <w:b/>
                <w:noProof/>
                <w:color w:val="FFFFFF" w:themeColor="background1"/>
              </w:rPr>
            </w:pPr>
            <w:ins w:id="6393" w:author="Sam Dent" w:date="2020-09-02T09:11:00Z">
              <w:r w:rsidRPr="00D002C8">
                <w:rPr>
                  <w:rFonts w:asciiTheme="minorHAnsi" w:hAnsiTheme="minorHAnsi" w:cstheme="minorHAnsi"/>
                  <w:b/>
                  <w:noProof/>
                  <w:color w:val="FFFFFF" w:themeColor="background1"/>
                </w:rPr>
                <w:t>(Remaining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A6F0ABD" w14:textId="77777777" w:rsidR="000642C3" w:rsidRPr="00D002C8" w:rsidRDefault="000642C3" w:rsidP="00302D87">
            <w:pPr>
              <w:spacing w:after="0"/>
              <w:jc w:val="center"/>
              <w:rPr>
                <w:ins w:id="6394" w:author="Sam Dent" w:date="2020-09-02T09:11:00Z"/>
                <w:rFonts w:asciiTheme="minorHAnsi" w:hAnsiTheme="minorHAnsi" w:cstheme="minorHAnsi"/>
                <w:b/>
                <w:noProof/>
                <w:color w:val="FFFFFF" w:themeColor="background1"/>
              </w:rPr>
            </w:pPr>
            <w:ins w:id="6395" w:author="Sam Dent" w:date="2020-09-02T09:11:00Z">
              <w:r w:rsidRPr="00D002C8">
                <w:rPr>
                  <w:rFonts w:asciiTheme="minorHAnsi" w:hAnsiTheme="minorHAnsi" w:cstheme="minorHAnsi"/>
                  <w:b/>
                  <w:noProof/>
                  <w:color w:val="FFFFFF" w:themeColor="background1"/>
                </w:rPr>
                <w:t>Early Replacement (Remaining measure life)</w:t>
              </w:r>
            </w:ins>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BD072" w14:textId="77777777" w:rsidR="000642C3" w:rsidRPr="00D002C8" w:rsidRDefault="000642C3" w:rsidP="00302D87">
            <w:pPr>
              <w:spacing w:after="0"/>
              <w:jc w:val="center"/>
              <w:rPr>
                <w:ins w:id="6396" w:author="Sam Dent" w:date="2020-09-02T09:11:00Z"/>
                <w:rFonts w:asciiTheme="minorHAnsi" w:hAnsiTheme="minorHAnsi" w:cstheme="minorHAnsi"/>
                <w:b/>
                <w:noProof/>
                <w:color w:val="FFFFFF" w:themeColor="background1"/>
              </w:rPr>
            </w:pPr>
            <w:ins w:id="6397" w:author="Sam Dent" w:date="2020-09-02T09:11:00Z">
              <w:r w:rsidRPr="00D002C8">
                <w:rPr>
                  <w:rFonts w:asciiTheme="minorHAnsi" w:hAnsiTheme="minorHAnsi" w:cstheme="minorHAnsi"/>
                  <w:b/>
                  <w:noProof/>
                  <w:color w:val="FFFFFF" w:themeColor="background1"/>
                </w:rPr>
                <w:t>Time of Sale or New Construction</w:t>
              </w:r>
            </w:ins>
          </w:p>
        </w:tc>
      </w:tr>
      <w:tr w:rsidR="000642C3" w:rsidRPr="00B1130B" w14:paraId="7782ED12" w14:textId="77777777" w:rsidTr="00302D87">
        <w:trPr>
          <w:trHeight w:val="20"/>
          <w:jc w:val="center"/>
          <w:ins w:id="6398" w:author="Sam Dent" w:date="2020-09-02T09:11:00Z"/>
        </w:trPr>
        <w:tc>
          <w:tcPr>
            <w:tcW w:w="2457" w:type="dxa"/>
            <w:tcBorders>
              <w:top w:val="single" w:sz="4" w:space="0" w:color="auto"/>
              <w:left w:val="single" w:sz="4" w:space="0" w:color="auto"/>
              <w:bottom w:val="single" w:sz="4" w:space="0" w:color="auto"/>
              <w:right w:val="single" w:sz="4" w:space="0" w:color="auto"/>
            </w:tcBorders>
            <w:vAlign w:val="center"/>
            <w:hideMark/>
          </w:tcPr>
          <w:p w14:paraId="17A4F089" w14:textId="77777777" w:rsidR="000642C3" w:rsidRPr="00B1130B" w:rsidRDefault="000642C3" w:rsidP="00302D87">
            <w:pPr>
              <w:spacing w:after="0"/>
              <w:jc w:val="left"/>
              <w:rPr>
                <w:ins w:id="6399" w:author="Sam Dent" w:date="2020-09-02T09:11:00Z"/>
                <w:rFonts w:asciiTheme="minorHAnsi" w:hAnsiTheme="minorHAnsi" w:cstheme="minorHAnsi"/>
                <w:noProof/>
              </w:rPr>
            </w:pPr>
            <w:ins w:id="6400" w:author="Sam Dent" w:date="2020-09-02T09:11:00Z">
              <w:r w:rsidRPr="00B1130B">
                <w:rPr>
                  <w:rFonts w:cstheme="minorHAnsi"/>
                  <w:noProof/>
                </w:rPr>
                <w:t>Air Source Heat Pump</w:t>
              </w:r>
            </w:ins>
          </w:p>
        </w:tc>
        <w:tc>
          <w:tcPr>
            <w:tcW w:w="2398" w:type="dxa"/>
            <w:tcBorders>
              <w:top w:val="single" w:sz="4" w:space="0" w:color="auto"/>
              <w:left w:val="single" w:sz="4" w:space="0" w:color="auto"/>
              <w:bottom w:val="single" w:sz="4" w:space="0" w:color="auto"/>
              <w:right w:val="single" w:sz="4" w:space="0" w:color="auto"/>
            </w:tcBorders>
          </w:tcPr>
          <w:p w14:paraId="2DAC6960" w14:textId="77777777" w:rsidR="000642C3" w:rsidRPr="00B1130B" w:rsidRDefault="000642C3" w:rsidP="00302D87">
            <w:pPr>
              <w:spacing w:after="0"/>
              <w:jc w:val="center"/>
              <w:rPr>
                <w:ins w:id="6401" w:author="Sam Dent" w:date="2020-09-02T09:11:00Z"/>
                <w:rFonts w:asciiTheme="minorHAnsi" w:hAnsiTheme="minorHAnsi" w:cstheme="minorHAnsi"/>
                <w:noProof/>
              </w:rPr>
            </w:pPr>
            <w:ins w:id="6402" w:author="Sam Dent" w:date="2020-09-02T09:11:00Z">
              <w:r w:rsidRPr="00B1130B">
                <w:rPr>
                  <w:rFonts w:cstheme="minorHAnsi"/>
                  <w:noProof/>
                  <w:szCs w:val="18"/>
                  <w:lang w:val="en"/>
                </w:rPr>
                <w:t>7.5</w:t>
              </w:r>
              <w:r w:rsidRPr="00B1130B">
                <w:rPr>
                  <w:rFonts w:asciiTheme="minorHAnsi" w:hAnsiTheme="minorHAnsi" w:cstheme="minorHAnsi"/>
                  <w:noProof/>
                  <w:szCs w:val="18"/>
                  <w:vertAlign w:val="superscript"/>
                  <w:lang w:val="en"/>
                </w:rPr>
                <w:footnoteReference w:id="461"/>
              </w:r>
            </w:ins>
          </w:p>
        </w:tc>
        <w:tc>
          <w:tcPr>
            <w:tcW w:w="2696" w:type="dxa"/>
            <w:gridSpan w:val="2"/>
            <w:tcBorders>
              <w:top w:val="single" w:sz="4" w:space="0" w:color="auto"/>
              <w:left w:val="single" w:sz="4" w:space="0" w:color="auto"/>
              <w:bottom w:val="single" w:sz="4" w:space="0" w:color="auto"/>
              <w:right w:val="single" w:sz="4" w:space="0" w:color="auto"/>
            </w:tcBorders>
            <w:hideMark/>
          </w:tcPr>
          <w:p w14:paraId="4A5344CB" w14:textId="77777777" w:rsidR="000642C3" w:rsidRPr="00B1130B" w:rsidRDefault="000642C3" w:rsidP="00302D87">
            <w:pPr>
              <w:spacing w:after="0"/>
              <w:jc w:val="center"/>
              <w:rPr>
                <w:ins w:id="6405" w:author="Sam Dent" w:date="2020-09-02T09:11:00Z"/>
                <w:rFonts w:asciiTheme="minorHAnsi" w:hAnsiTheme="minorHAnsi" w:cstheme="minorHAnsi"/>
                <w:noProof/>
              </w:rPr>
            </w:pPr>
            <w:ins w:id="6406" w:author="Sam Dent" w:date="2020-09-02T09:11:00Z">
              <w:r w:rsidRPr="00B1130B">
                <w:rPr>
                  <w:rFonts w:asciiTheme="minorHAnsi" w:hAnsiTheme="minorHAnsi" w:cstheme="minorHAnsi"/>
                  <w:noProof/>
                </w:rPr>
                <w:t>11</w:t>
              </w:r>
            </w:ins>
            <w:ins w:id="6407" w:author="Sam Dent" w:date="2020-09-02T09:12:00Z">
              <w:r w:rsidRPr="00B1130B">
                <w:rPr>
                  <w:rFonts w:eastAsiaTheme="minorEastAsia" w:cstheme="minorHAnsi"/>
                  <w:noProof/>
                  <w:szCs w:val="18"/>
                  <w:vertAlign w:val="superscript"/>
                  <w:lang w:val="nl-NL"/>
                </w:rPr>
                <w:footnoteReference w:id="462"/>
              </w:r>
            </w:ins>
          </w:p>
        </w:tc>
      </w:tr>
      <w:tr w:rsidR="000642C3" w:rsidRPr="00B1130B" w14:paraId="0DCA374D" w14:textId="77777777" w:rsidTr="00302D87">
        <w:trPr>
          <w:trHeight w:val="20"/>
          <w:jc w:val="center"/>
          <w:ins w:id="6410" w:author="Sam Dent" w:date="2020-09-02T09:12:00Z"/>
        </w:trPr>
        <w:tc>
          <w:tcPr>
            <w:tcW w:w="2457" w:type="dxa"/>
            <w:tcBorders>
              <w:top w:val="single" w:sz="4" w:space="0" w:color="auto"/>
              <w:left w:val="single" w:sz="4" w:space="0" w:color="auto"/>
              <w:bottom w:val="single" w:sz="4" w:space="0" w:color="auto"/>
              <w:right w:val="single" w:sz="4" w:space="0" w:color="auto"/>
            </w:tcBorders>
            <w:vAlign w:val="center"/>
          </w:tcPr>
          <w:p w14:paraId="74CDB6C2" w14:textId="77777777" w:rsidR="000642C3" w:rsidRPr="00B1130B" w:rsidRDefault="000642C3" w:rsidP="00302D87">
            <w:pPr>
              <w:spacing w:after="0"/>
              <w:jc w:val="left"/>
              <w:rPr>
                <w:ins w:id="6411" w:author="Sam Dent" w:date="2020-09-02T09:12:00Z"/>
                <w:rFonts w:asciiTheme="minorHAnsi" w:hAnsiTheme="minorHAnsi" w:cstheme="minorHAnsi"/>
                <w:noProof/>
                <w:rPrChange w:id="6412" w:author="Sam Dent" w:date="2020-09-09T06:36:00Z">
                  <w:rPr>
                    <w:ins w:id="6413" w:author="Sam Dent" w:date="2020-09-02T09:12:00Z"/>
                    <w:rFonts w:cstheme="minorHAnsi"/>
                    <w:noProof/>
                  </w:rPr>
                </w:rPrChange>
              </w:rPr>
            </w:pPr>
            <w:ins w:id="6414" w:author="Sam Dent" w:date="2020-09-02T09:12:00Z">
              <w:r w:rsidRPr="00B1130B">
                <w:rPr>
                  <w:rFonts w:cstheme="minorHAnsi"/>
                  <w:noProof/>
                </w:rPr>
                <w:t>Ground Source Heat Pump</w:t>
              </w:r>
            </w:ins>
          </w:p>
        </w:tc>
        <w:tc>
          <w:tcPr>
            <w:tcW w:w="2398" w:type="dxa"/>
            <w:tcBorders>
              <w:top w:val="single" w:sz="4" w:space="0" w:color="auto"/>
              <w:left w:val="single" w:sz="4" w:space="0" w:color="auto"/>
              <w:bottom w:val="single" w:sz="4" w:space="0" w:color="auto"/>
              <w:right w:val="single" w:sz="4" w:space="0" w:color="auto"/>
            </w:tcBorders>
          </w:tcPr>
          <w:p w14:paraId="12E92DFC" w14:textId="77777777" w:rsidR="000642C3" w:rsidRPr="00B1130B" w:rsidRDefault="000642C3" w:rsidP="00302D87">
            <w:pPr>
              <w:spacing w:after="0"/>
              <w:jc w:val="center"/>
              <w:rPr>
                <w:ins w:id="6415" w:author="Sam Dent" w:date="2020-09-02T09:12:00Z"/>
                <w:rFonts w:asciiTheme="minorHAnsi" w:hAnsiTheme="minorHAnsi" w:cstheme="minorHAnsi"/>
                <w:noProof/>
                <w:rPrChange w:id="6416" w:author="Sam Dent" w:date="2020-09-09T06:36:00Z">
                  <w:rPr>
                    <w:ins w:id="6417" w:author="Sam Dent" w:date="2020-09-02T09:12:00Z"/>
                    <w:rFonts w:cstheme="minorHAnsi"/>
                    <w:noProof/>
                  </w:rPr>
                </w:rPrChange>
              </w:rPr>
            </w:pPr>
            <w:ins w:id="6418" w:author="Sam Dent" w:date="2020-09-09T06:36:00Z">
              <w:r w:rsidRPr="00B1130B">
                <w:rPr>
                  <w:rFonts w:asciiTheme="minorHAnsi" w:hAnsiTheme="minorHAnsi" w:cstheme="minorHAnsi"/>
                  <w:noProof/>
                </w:rPr>
                <w:t>12</w:t>
              </w:r>
            </w:ins>
          </w:p>
        </w:tc>
        <w:tc>
          <w:tcPr>
            <w:tcW w:w="2696" w:type="dxa"/>
            <w:gridSpan w:val="2"/>
            <w:tcBorders>
              <w:top w:val="single" w:sz="4" w:space="0" w:color="auto"/>
              <w:left w:val="single" w:sz="4" w:space="0" w:color="auto"/>
              <w:bottom w:val="single" w:sz="4" w:space="0" w:color="auto"/>
              <w:right w:val="single" w:sz="4" w:space="0" w:color="auto"/>
            </w:tcBorders>
          </w:tcPr>
          <w:p w14:paraId="1695D99E" w14:textId="77777777" w:rsidR="000642C3" w:rsidRPr="00B1130B" w:rsidRDefault="000642C3" w:rsidP="00302D87">
            <w:pPr>
              <w:spacing w:after="0"/>
              <w:jc w:val="center"/>
              <w:rPr>
                <w:ins w:id="6419" w:author="Sam Dent" w:date="2020-09-02T09:12:00Z"/>
                <w:rFonts w:asciiTheme="minorHAnsi" w:hAnsiTheme="minorHAnsi" w:cstheme="minorHAnsi"/>
                <w:noProof/>
                <w:rPrChange w:id="6420" w:author="Sam Dent" w:date="2020-09-09T06:36:00Z">
                  <w:rPr>
                    <w:ins w:id="6421" w:author="Sam Dent" w:date="2020-09-02T09:12:00Z"/>
                    <w:rFonts w:cstheme="minorHAnsi"/>
                    <w:noProof/>
                  </w:rPr>
                </w:rPrChange>
              </w:rPr>
            </w:pPr>
            <w:ins w:id="6422" w:author="Sam Dent" w:date="2020-09-02T09:13:00Z">
              <w:r w:rsidRPr="00B1130B">
                <w:rPr>
                  <w:rFonts w:asciiTheme="minorHAnsi" w:hAnsiTheme="minorHAnsi" w:cstheme="minorHAnsi"/>
                  <w:noProof/>
                </w:rPr>
                <w:t>1</w:t>
              </w:r>
            </w:ins>
            <w:ins w:id="6423" w:author="Sam Dent" w:date="2020-09-03T06:30:00Z">
              <w:r w:rsidRPr="00B1130B">
                <w:rPr>
                  <w:rFonts w:asciiTheme="minorHAnsi" w:hAnsiTheme="minorHAnsi" w:cstheme="minorHAnsi"/>
                  <w:noProof/>
                </w:rPr>
                <w:t>2</w:t>
              </w:r>
            </w:ins>
          </w:p>
        </w:tc>
      </w:tr>
      <w:tr w:rsidR="000642C3" w:rsidRPr="00B1130B" w14:paraId="68076695" w14:textId="77777777" w:rsidTr="00302D87">
        <w:trPr>
          <w:trHeight w:val="20"/>
          <w:jc w:val="center"/>
          <w:ins w:id="6424" w:author="Sam Dent" w:date="2020-09-02T09:11:00Z"/>
        </w:trPr>
        <w:tc>
          <w:tcPr>
            <w:tcW w:w="2457" w:type="dxa"/>
            <w:tcBorders>
              <w:top w:val="single" w:sz="4" w:space="0" w:color="auto"/>
              <w:left w:val="single" w:sz="4" w:space="0" w:color="auto"/>
              <w:bottom w:val="single" w:sz="4" w:space="0" w:color="auto"/>
              <w:right w:val="single" w:sz="4" w:space="0" w:color="auto"/>
            </w:tcBorders>
            <w:vAlign w:val="center"/>
            <w:hideMark/>
          </w:tcPr>
          <w:p w14:paraId="21B84198" w14:textId="77777777" w:rsidR="000642C3" w:rsidRPr="00B1130B" w:rsidRDefault="000642C3" w:rsidP="00302D87">
            <w:pPr>
              <w:spacing w:after="0"/>
              <w:jc w:val="left"/>
              <w:rPr>
                <w:ins w:id="6425" w:author="Sam Dent" w:date="2020-09-02T09:11:00Z"/>
                <w:rFonts w:asciiTheme="minorHAnsi" w:hAnsiTheme="minorHAnsi" w:cstheme="minorHAnsi"/>
                <w:noProof/>
                <w:szCs w:val="16"/>
              </w:rPr>
            </w:pPr>
            <w:ins w:id="6426" w:author="Sam Dent" w:date="2020-09-02T09:11:00Z">
              <w:r w:rsidRPr="00B1130B">
                <w:rPr>
                  <w:rFonts w:cstheme="minorHAnsi"/>
                  <w:noProof/>
                </w:rPr>
                <w:t>Central AC</w:t>
              </w:r>
            </w:ins>
          </w:p>
        </w:tc>
        <w:tc>
          <w:tcPr>
            <w:tcW w:w="2398" w:type="dxa"/>
            <w:tcBorders>
              <w:top w:val="single" w:sz="4" w:space="0" w:color="auto"/>
              <w:left w:val="single" w:sz="4" w:space="0" w:color="auto"/>
              <w:bottom w:val="single" w:sz="4" w:space="0" w:color="auto"/>
              <w:right w:val="single" w:sz="4" w:space="0" w:color="auto"/>
            </w:tcBorders>
          </w:tcPr>
          <w:p w14:paraId="34B915AC" w14:textId="77777777" w:rsidR="000642C3" w:rsidRPr="00B1130B" w:rsidRDefault="000642C3" w:rsidP="00302D87">
            <w:pPr>
              <w:spacing w:after="0"/>
              <w:jc w:val="center"/>
              <w:rPr>
                <w:ins w:id="6427" w:author="Sam Dent" w:date="2020-09-02T09:11:00Z"/>
                <w:rFonts w:asciiTheme="minorHAnsi" w:hAnsiTheme="minorHAnsi" w:cstheme="minorHAnsi"/>
                <w:noProof/>
              </w:rPr>
            </w:pPr>
            <w:ins w:id="6428" w:author="Sam Dent" w:date="2020-09-02T09:11:00Z">
              <w:r w:rsidRPr="00B1130B">
                <w:rPr>
                  <w:rFonts w:cstheme="minorHAnsi"/>
                  <w:noProof/>
                </w:rPr>
                <w:t>7.5</w:t>
              </w:r>
              <w:r w:rsidRPr="00B1130B">
                <w:rPr>
                  <w:rFonts w:asciiTheme="minorHAnsi" w:hAnsiTheme="minorHAnsi" w:cstheme="minorHAnsi"/>
                  <w:noProof/>
                  <w:szCs w:val="18"/>
                  <w:vertAlign w:val="superscript"/>
                  <w:lang w:val="en"/>
                </w:rPr>
                <w:footnoteReference w:id="463"/>
              </w:r>
            </w:ins>
          </w:p>
        </w:tc>
        <w:tc>
          <w:tcPr>
            <w:tcW w:w="2696" w:type="dxa"/>
            <w:gridSpan w:val="2"/>
            <w:tcBorders>
              <w:top w:val="single" w:sz="4" w:space="0" w:color="auto"/>
              <w:left w:val="single" w:sz="4" w:space="0" w:color="auto"/>
              <w:bottom w:val="single" w:sz="4" w:space="0" w:color="auto"/>
              <w:right w:val="single" w:sz="4" w:space="0" w:color="auto"/>
            </w:tcBorders>
            <w:hideMark/>
          </w:tcPr>
          <w:p w14:paraId="3B813CD4" w14:textId="77777777" w:rsidR="000642C3" w:rsidRPr="00B1130B" w:rsidRDefault="000642C3" w:rsidP="00302D87">
            <w:pPr>
              <w:spacing w:after="0"/>
              <w:jc w:val="center"/>
              <w:rPr>
                <w:ins w:id="6431" w:author="Sam Dent" w:date="2020-09-02T09:11:00Z"/>
                <w:rFonts w:asciiTheme="minorHAnsi" w:hAnsiTheme="minorHAnsi" w:cstheme="minorHAnsi"/>
                <w:noProof/>
              </w:rPr>
            </w:pPr>
            <w:ins w:id="6432" w:author="Sam Dent" w:date="2020-09-02T09:21:00Z">
              <w:r w:rsidRPr="00B1130B">
                <w:rPr>
                  <w:rFonts w:asciiTheme="minorHAnsi" w:hAnsiTheme="minorHAnsi" w:cstheme="minorHAnsi"/>
                  <w:noProof/>
                </w:rPr>
                <w:t>10.5</w:t>
              </w:r>
              <w:r w:rsidRPr="00B1130B">
                <w:rPr>
                  <w:rFonts w:asciiTheme="minorHAnsi" w:eastAsia="Calibri" w:hAnsiTheme="minorHAnsi" w:cstheme="minorHAnsi"/>
                  <w:noProof/>
                  <w:szCs w:val="18"/>
                  <w:vertAlign w:val="superscript"/>
                  <w:lang w:val="en"/>
                </w:rPr>
                <w:footnoteReference w:id="464"/>
              </w:r>
            </w:ins>
          </w:p>
        </w:tc>
      </w:tr>
      <w:tr w:rsidR="000642C3" w:rsidRPr="00B1130B" w14:paraId="6170B488" w14:textId="77777777" w:rsidTr="00302D87">
        <w:trPr>
          <w:trHeight w:val="20"/>
          <w:jc w:val="center"/>
          <w:ins w:id="6435" w:author="Sam Dent" w:date="2020-09-02T09:11:00Z"/>
        </w:trPr>
        <w:tc>
          <w:tcPr>
            <w:tcW w:w="2457" w:type="dxa"/>
            <w:tcBorders>
              <w:top w:val="single" w:sz="4" w:space="0" w:color="auto"/>
              <w:left w:val="single" w:sz="4" w:space="0" w:color="auto"/>
              <w:bottom w:val="single" w:sz="4" w:space="0" w:color="auto"/>
              <w:right w:val="single" w:sz="4" w:space="0" w:color="auto"/>
            </w:tcBorders>
            <w:vAlign w:val="center"/>
            <w:hideMark/>
          </w:tcPr>
          <w:p w14:paraId="7EF74C99" w14:textId="77777777" w:rsidR="000642C3" w:rsidRPr="00B1130B" w:rsidRDefault="000642C3" w:rsidP="00302D87">
            <w:pPr>
              <w:spacing w:after="0"/>
              <w:jc w:val="left"/>
              <w:rPr>
                <w:ins w:id="6436" w:author="Sam Dent" w:date="2020-09-02T09:11:00Z"/>
                <w:rFonts w:asciiTheme="minorHAnsi" w:hAnsiTheme="minorHAnsi" w:cstheme="minorHAnsi"/>
                <w:noProof/>
                <w:szCs w:val="16"/>
              </w:rPr>
            </w:pPr>
            <w:ins w:id="6437" w:author="Sam Dent" w:date="2020-09-02T09:11:00Z">
              <w:r w:rsidRPr="00B1130B">
                <w:rPr>
                  <w:rFonts w:cstheme="minorHAnsi"/>
                  <w:noProof/>
                </w:rPr>
                <w:t>No central cooling</w:t>
              </w:r>
            </w:ins>
          </w:p>
        </w:tc>
        <w:tc>
          <w:tcPr>
            <w:tcW w:w="2398" w:type="dxa"/>
            <w:tcBorders>
              <w:top w:val="single" w:sz="4" w:space="0" w:color="auto"/>
              <w:left w:val="single" w:sz="4" w:space="0" w:color="auto"/>
              <w:bottom w:val="single" w:sz="4" w:space="0" w:color="auto"/>
              <w:right w:val="single" w:sz="4" w:space="0" w:color="auto"/>
            </w:tcBorders>
          </w:tcPr>
          <w:p w14:paraId="70428E0D" w14:textId="77777777" w:rsidR="000642C3" w:rsidRPr="00B1130B" w:rsidRDefault="000642C3" w:rsidP="00302D87">
            <w:pPr>
              <w:spacing w:after="0"/>
              <w:jc w:val="center"/>
              <w:rPr>
                <w:ins w:id="6438" w:author="Sam Dent" w:date="2020-09-02T09:11:00Z"/>
                <w:rFonts w:asciiTheme="minorHAnsi" w:hAnsiTheme="minorHAnsi" w:cstheme="minorHAnsi"/>
                <w:noProof/>
              </w:rPr>
            </w:pPr>
            <w:ins w:id="6439" w:author="Sam Dent" w:date="2020-09-02T09:13:00Z">
              <w:r w:rsidRPr="00B1130B">
                <w:rPr>
                  <w:rFonts w:cstheme="minorHAnsi"/>
                </w:rPr>
                <w:t>1</w:t>
              </w:r>
            </w:ins>
            <w:ins w:id="6440" w:author="Sam Dent" w:date="2020-09-02T09:24:00Z">
              <w:r w:rsidRPr="00B1130B">
                <w:rPr>
                  <w:rFonts w:cstheme="minorHAnsi"/>
                </w:rPr>
                <w:t>0.5</w:t>
              </w:r>
            </w:ins>
            <w:ins w:id="6441" w:author="Sam Dent" w:date="2020-09-02T09:13:00Z">
              <w:r w:rsidRPr="00B1130B">
                <w:rPr>
                  <w:rFonts w:asciiTheme="minorHAnsi" w:hAnsiTheme="minorHAnsi" w:cstheme="minorHAnsi"/>
                  <w:noProof/>
                  <w:szCs w:val="18"/>
                  <w:vertAlign w:val="superscript"/>
                  <w:lang w:val="en"/>
                  <w:rPrChange w:id="6442" w:author="Sam Dent" w:date="2020-09-09T06:36:00Z">
                    <w:rPr>
                      <w:rFonts w:ascii="Arial" w:hAnsi="Arial"/>
                      <w:noProof/>
                      <w:szCs w:val="18"/>
                      <w:vertAlign w:val="superscript"/>
                      <w:lang w:val="en"/>
                    </w:rPr>
                  </w:rPrChange>
                </w:rPr>
                <w:footnoteReference w:id="465"/>
              </w:r>
            </w:ins>
          </w:p>
        </w:tc>
        <w:tc>
          <w:tcPr>
            <w:tcW w:w="2696" w:type="dxa"/>
            <w:gridSpan w:val="2"/>
            <w:tcBorders>
              <w:top w:val="single" w:sz="4" w:space="0" w:color="auto"/>
              <w:left w:val="single" w:sz="4" w:space="0" w:color="auto"/>
              <w:bottom w:val="single" w:sz="4" w:space="0" w:color="auto"/>
              <w:right w:val="single" w:sz="4" w:space="0" w:color="auto"/>
            </w:tcBorders>
            <w:hideMark/>
          </w:tcPr>
          <w:p w14:paraId="44508E52" w14:textId="77777777" w:rsidR="000642C3" w:rsidRPr="00206912" w:rsidRDefault="000642C3" w:rsidP="00302D87">
            <w:pPr>
              <w:spacing w:after="0"/>
              <w:jc w:val="center"/>
              <w:rPr>
                <w:ins w:id="6445" w:author="Sam Dent" w:date="2020-09-02T09:11:00Z"/>
                <w:rFonts w:asciiTheme="minorHAnsi" w:hAnsiTheme="minorHAnsi" w:cstheme="minorHAnsi"/>
                <w:noProof/>
              </w:rPr>
            </w:pPr>
            <w:ins w:id="6446" w:author="Sam Dent" w:date="2020-09-02T09:21:00Z">
              <w:r w:rsidRPr="003F64DE">
                <w:rPr>
                  <w:rFonts w:asciiTheme="minorHAnsi" w:hAnsiTheme="minorHAnsi" w:cstheme="minorHAnsi"/>
                  <w:noProof/>
                </w:rPr>
                <w:t>10.5</w:t>
              </w:r>
            </w:ins>
          </w:p>
        </w:tc>
      </w:tr>
    </w:tbl>
    <w:p w14:paraId="3BCAAFF4" w14:textId="77777777" w:rsidR="000642C3" w:rsidRDefault="000642C3" w:rsidP="000642C3">
      <w:pPr>
        <w:ind w:firstLine="720"/>
        <w:rPr>
          <w:ins w:id="6447" w:author="Sam Dent" w:date="2020-09-02T09:11:00Z"/>
          <w:rFonts w:cstheme="minorHAnsi"/>
          <w:noProof/>
        </w:rPr>
      </w:pPr>
    </w:p>
    <w:p w14:paraId="69CD08B7" w14:textId="77777777" w:rsidR="000642C3" w:rsidRPr="00FD1AF1" w:rsidDel="00914C70" w:rsidRDefault="000642C3" w:rsidP="000642C3">
      <w:pPr>
        <w:ind w:firstLine="720"/>
        <w:rPr>
          <w:del w:id="6448" w:author="Sam Dent" w:date="2020-09-02T09:14:00Z"/>
          <w:rFonts w:cstheme="minorHAnsi"/>
          <w:noProof/>
        </w:rPr>
      </w:pPr>
      <w:del w:id="6449" w:author="Sam Dent" w:date="2020-09-02T09:14:00Z">
        <w:r w:rsidRPr="00FD1AF1" w:rsidDel="00914C70">
          <w:rPr>
            <w:rFonts w:cstheme="minorHAnsi"/>
            <w:noProof/>
          </w:rPr>
          <w:delText>EERbase</w:delText>
        </w:r>
        <w:r w:rsidRPr="00FD1AF1" w:rsidDel="00914C70">
          <w:rPr>
            <w:rFonts w:cstheme="minorHAnsi"/>
            <w:noProof/>
          </w:rPr>
          <w:tab/>
        </w:r>
        <w:r w:rsidRPr="00FD1AF1" w:rsidDel="00914C70">
          <w:rPr>
            <w:rFonts w:cstheme="minorHAnsi"/>
            <w:noProof/>
          </w:rPr>
          <w:tab/>
          <w:delText xml:space="preserve">= EER Efficiency of new replacement unit </w:delText>
        </w:r>
      </w:del>
    </w:p>
    <w:tbl>
      <w:tblPr>
        <w:tblStyle w:val="TableGrid"/>
        <w:tblW w:w="0" w:type="auto"/>
        <w:jc w:val="center"/>
        <w:tblLook w:val="04A0" w:firstRow="1" w:lastRow="0" w:firstColumn="1" w:lastColumn="0" w:noHBand="0" w:noVBand="1"/>
      </w:tblPr>
      <w:tblGrid>
        <w:gridCol w:w="2277"/>
        <w:gridCol w:w="1408"/>
      </w:tblGrid>
      <w:tr w:rsidR="000642C3" w:rsidRPr="00FD1AF1" w:rsidDel="00914C70" w14:paraId="2C4E457E" w14:textId="77777777" w:rsidTr="00302D87">
        <w:trPr>
          <w:tblHeader/>
          <w:jc w:val="center"/>
          <w:del w:id="6450" w:author="Sam Dent" w:date="2020-09-02T09:14:00Z"/>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9D455F4" w14:textId="77777777" w:rsidR="000642C3" w:rsidRPr="00FD1AF1" w:rsidDel="00914C70" w:rsidRDefault="000642C3" w:rsidP="00302D87">
            <w:pPr>
              <w:spacing w:after="0"/>
              <w:rPr>
                <w:del w:id="6451" w:author="Sam Dent" w:date="2020-09-02T09:14:00Z"/>
                <w:rFonts w:cs="Arial"/>
                <w:b/>
                <w:noProof/>
                <w:color w:val="FFFFFF" w:themeColor="background1"/>
                <w:lang w:val="en"/>
              </w:rPr>
            </w:pPr>
            <w:del w:id="6452" w:author="Sam Dent" w:date="2020-09-02T09:14:00Z">
              <w:r w:rsidRPr="00FD1AF1" w:rsidDel="00914C70">
                <w:rPr>
                  <w:rFonts w:ascii="Calibri" w:hAnsi="Calibri" w:cs="Arial"/>
                  <w:b/>
                  <w:noProof/>
                  <w:color w:val="FFFFFF" w:themeColor="background1"/>
                  <w:szCs w:val="18"/>
                  <w:lang w:val="en"/>
                </w:rPr>
                <w:delText>Existing Cooling System</w:delText>
              </w:r>
            </w:del>
          </w:p>
        </w:tc>
        <w:tc>
          <w:tcPr>
            <w:tcW w:w="14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1F26D0C" w14:textId="77777777" w:rsidR="000642C3" w:rsidRPr="00FD1AF1" w:rsidDel="00914C70" w:rsidRDefault="000642C3" w:rsidP="00302D87">
            <w:pPr>
              <w:spacing w:after="0"/>
              <w:jc w:val="center"/>
              <w:rPr>
                <w:del w:id="6453" w:author="Sam Dent" w:date="2020-09-02T09:14:00Z"/>
                <w:rFonts w:asciiTheme="minorHAnsi" w:eastAsiaTheme="minorHAnsi" w:hAnsiTheme="minorHAnsi" w:cs="Arial"/>
                <w:b/>
                <w:noProof/>
                <w:color w:val="FFFFFF" w:themeColor="background1"/>
                <w:sz w:val="22"/>
                <w:szCs w:val="22"/>
                <w:lang w:val="en"/>
              </w:rPr>
            </w:pPr>
            <w:del w:id="6454" w:author="Sam Dent" w:date="2020-09-02T09:14:00Z">
              <w:r w:rsidRPr="00FD1AF1" w:rsidDel="00914C70">
                <w:rPr>
                  <w:rFonts w:ascii="Calibri" w:hAnsi="Calibri" w:cs="Arial"/>
                  <w:b/>
                  <w:noProof/>
                  <w:color w:val="FFFFFF" w:themeColor="background1"/>
                  <w:szCs w:val="18"/>
                  <w:lang w:val="en"/>
                </w:rPr>
                <w:delText>EER_base</w:delText>
              </w:r>
            </w:del>
          </w:p>
        </w:tc>
      </w:tr>
      <w:tr w:rsidR="000642C3" w:rsidRPr="00FD1AF1" w:rsidDel="00914C70" w14:paraId="6527A0A0" w14:textId="77777777" w:rsidTr="00302D87">
        <w:trPr>
          <w:jc w:val="center"/>
          <w:del w:id="6455" w:author="Sam Dent" w:date="2020-09-02T09:14:00Z"/>
        </w:trPr>
        <w:tc>
          <w:tcPr>
            <w:tcW w:w="2277" w:type="dxa"/>
            <w:tcBorders>
              <w:top w:val="single" w:sz="4" w:space="0" w:color="auto"/>
              <w:left w:val="single" w:sz="4" w:space="0" w:color="auto"/>
              <w:bottom w:val="single" w:sz="4" w:space="0" w:color="auto"/>
              <w:right w:val="single" w:sz="4" w:space="0" w:color="auto"/>
            </w:tcBorders>
            <w:hideMark/>
          </w:tcPr>
          <w:p w14:paraId="51CCCE56" w14:textId="77777777" w:rsidR="000642C3" w:rsidRPr="00FD1AF1" w:rsidDel="00914C70" w:rsidRDefault="000642C3" w:rsidP="00302D87">
            <w:pPr>
              <w:spacing w:after="0"/>
              <w:rPr>
                <w:del w:id="6456" w:author="Sam Dent" w:date="2020-09-02T09:14:00Z"/>
                <w:rFonts w:cs="Arial"/>
                <w:noProof/>
                <w:lang w:val="en"/>
              </w:rPr>
            </w:pPr>
            <w:del w:id="6457" w:author="Sam Dent" w:date="2020-09-02T09:14:00Z">
              <w:r w:rsidRPr="00FD1AF1" w:rsidDel="00914C70">
                <w:rPr>
                  <w:rFonts w:ascii="Calibri" w:hAnsi="Calibri" w:cs="Arial"/>
                  <w:noProof/>
                  <w:szCs w:val="18"/>
                  <w:lang w:val="en"/>
                </w:rPr>
                <w:delText>Air Source Heat Pump</w:delText>
              </w:r>
            </w:del>
          </w:p>
        </w:tc>
        <w:tc>
          <w:tcPr>
            <w:tcW w:w="1408" w:type="dxa"/>
            <w:tcBorders>
              <w:top w:val="single" w:sz="4" w:space="0" w:color="auto"/>
              <w:left w:val="single" w:sz="4" w:space="0" w:color="auto"/>
              <w:bottom w:val="single" w:sz="4" w:space="0" w:color="auto"/>
              <w:right w:val="single" w:sz="4" w:space="0" w:color="auto"/>
            </w:tcBorders>
            <w:hideMark/>
          </w:tcPr>
          <w:p w14:paraId="391491BC" w14:textId="77777777" w:rsidR="000642C3" w:rsidRPr="005228F7" w:rsidDel="00914C70" w:rsidRDefault="000642C3" w:rsidP="00302D87">
            <w:pPr>
              <w:spacing w:after="0"/>
              <w:jc w:val="center"/>
              <w:rPr>
                <w:del w:id="6458" w:author="Sam Dent" w:date="2020-09-02T09:14:00Z"/>
                <w:rFonts w:asciiTheme="minorHAnsi" w:eastAsiaTheme="minorHAnsi" w:hAnsiTheme="minorHAnsi" w:cstheme="minorHAnsi"/>
                <w:noProof/>
                <w:sz w:val="22"/>
                <w:szCs w:val="16"/>
                <w:lang w:val="en"/>
              </w:rPr>
            </w:pPr>
            <w:del w:id="6459" w:author="Sam Dent" w:date="2020-09-02T09:14:00Z">
              <w:r w:rsidRPr="00DC511D" w:rsidDel="00914C70">
                <w:rPr>
                  <w:rFonts w:asciiTheme="minorHAnsi" w:hAnsiTheme="minorHAnsi" w:cstheme="minorHAnsi"/>
                  <w:noProof/>
                  <w:szCs w:val="18"/>
                  <w:lang w:val="en"/>
                </w:rPr>
                <w:delText>11.8</w:delText>
              </w:r>
              <w:r w:rsidRPr="00132B19" w:rsidDel="00914C70">
                <w:rPr>
                  <w:rFonts w:eastAsiaTheme="minorEastAsia" w:cstheme="minorHAnsi"/>
                  <w:noProof/>
                  <w:szCs w:val="18"/>
                  <w:vertAlign w:val="superscript"/>
                  <w:lang w:val="nl-NL"/>
                </w:rPr>
                <w:footnoteReference w:id="466"/>
              </w:r>
            </w:del>
          </w:p>
        </w:tc>
      </w:tr>
      <w:tr w:rsidR="000642C3" w:rsidRPr="00FD1AF1" w:rsidDel="00914C70" w14:paraId="6F1EB133" w14:textId="77777777" w:rsidTr="00302D87">
        <w:trPr>
          <w:jc w:val="center"/>
          <w:del w:id="6462" w:author="Sam Dent" w:date="2020-09-02T09:14:00Z"/>
        </w:trPr>
        <w:tc>
          <w:tcPr>
            <w:tcW w:w="2277" w:type="dxa"/>
            <w:tcBorders>
              <w:top w:val="single" w:sz="4" w:space="0" w:color="auto"/>
              <w:left w:val="single" w:sz="4" w:space="0" w:color="auto"/>
              <w:bottom w:val="single" w:sz="4" w:space="0" w:color="auto"/>
              <w:right w:val="single" w:sz="4" w:space="0" w:color="auto"/>
            </w:tcBorders>
          </w:tcPr>
          <w:p w14:paraId="3C4A1755" w14:textId="77777777" w:rsidR="000642C3" w:rsidRPr="00FD1AF1" w:rsidDel="00914C70" w:rsidRDefault="000642C3" w:rsidP="00302D87">
            <w:pPr>
              <w:spacing w:after="0"/>
              <w:rPr>
                <w:del w:id="6463" w:author="Sam Dent" w:date="2020-09-02T09:14:00Z"/>
                <w:rFonts w:cs="Arial"/>
                <w:noProof/>
                <w:szCs w:val="16"/>
                <w:lang w:val="en"/>
              </w:rPr>
            </w:pPr>
            <w:del w:id="6464" w:author="Sam Dent" w:date="2020-09-02T09:14:00Z">
              <w:r w:rsidRPr="00FD1AF1" w:rsidDel="00914C70">
                <w:rPr>
                  <w:rFonts w:ascii="Calibri" w:hAnsi="Calibri" w:cs="Arial"/>
                  <w:noProof/>
                  <w:szCs w:val="18"/>
                  <w:lang w:val="en"/>
                </w:rPr>
                <w:delText>Central AC</w:delText>
              </w:r>
            </w:del>
          </w:p>
        </w:tc>
        <w:tc>
          <w:tcPr>
            <w:tcW w:w="1408" w:type="dxa"/>
            <w:tcBorders>
              <w:top w:val="single" w:sz="4" w:space="0" w:color="auto"/>
              <w:left w:val="single" w:sz="4" w:space="0" w:color="auto"/>
              <w:bottom w:val="single" w:sz="4" w:space="0" w:color="auto"/>
              <w:right w:val="single" w:sz="4" w:space="0" w:color="auto"/>
            </w:tcBorders>
          </w:tcPr>
          <w:p w14:paraId="016DDF5D" w14:textId="77777777" w:rsidR="000642C3" w:rsidRPr="00FD1AF1" w:rsidDel="00914C70" w:rsidRDefault="000642C3" w:rsidP="00302D87">
            <w:pPr>
              <w:spacing w:after="0"/>
              <w:jc w:val="center"/>
              <w:rPr>
                <w:del w:id="6465" w:author="Sam Dent" w:date="2020-09-02T09:14:00Z"/>
                <w:rFonts w:asciiTheme="minorHAnsi" w:eastAsiaTheme="minorHAnsi" w:hAnsiTheme="minorHAnsi" w:cs="Arial"/>
                <w:noProof/>
                <w:sz w:val="22"/>
                <w:szCs w:val="16"/>
                <w:lang w:val="en"/>
              </w:rPr>
            </w:pPr>
            <w:del w:id="6466" w:author="Sam Dent" w:date="2020-09-02T09:14:00Z">
              <w:r w:rsidRPr="00FD1AF1" w:rsidDel="00914C70">
                <w:rPr>
                  <w:rFonts w:ascii="Calibri" w:hAnsi="Calibri" w:cs="Arial"/>
                  <w:noProof/>
                  <w:szCs w:val="18"/>
                  <w:lang w:val="en"/>
                </w:rPr>
                <w:delText>11</w:delText>
              </w:r>
              <w:r w:rsidRPr="00132B19" w:rsidDel="00914C70">
                <w:rPr>
                  <w:rFonts w:eastAsia="Calibri" w:cstheme="minorHAnsi"/>
                  <w:noProof/>
                  <w:szCs w:val="18"/>
                  <w:vertAlign w:val="superscript"/>
                  <w:lang w:val="en"/>
                </w:rPr>
                <w:footnoteReference w:id="467"/>
              </w:r>
            </w:del>
          </w:p>
        </w:tc>
      </w:tr>
      <w:tr w:rsidR="000642C3" w:rsidRPr="00FD1AF1" w:rsidDel="00914C70" w14:paraId="04243C9A" w14:textId="77777777" w:rsidTr="00302D87">
        <w:trPr>
          <w:jc w:val="center"/>
          <w:del w:id="6469" w:author="Sam Dent" w:date="2020-09-02T09:14:00Z"/>
        </w:trPr>
        <w:tc>
          <w:tcPr>
            <w:tcW w:w="2277" w:type="dxa"/>
            <w:tcBorders>
              <w:top w:val="single" w:sz="4" w:space="0" w:color="auto"/>
              <w:left w:val="single" w:sz="4" w:space="0" w:color="auto"/>
              <w:bottom w:val="single" w:sz="4" w:space="0" w:color="auto"/>
              <w:right w:val="single" w:sz="4" w:space="0" w:color="auto"/>
            </w:tcBorders>
            <w:hideMark/>
          </w:tcPr>
          <w:p w14:paraId="0780D723" w14:textId="77777777" w:rsidR="000642C3" w:rsidRPr="00FD1AF1" w:rsidDel="00914C70" w:rsidRDefault="000642C3" w:rsidP="00302D87">
            <w:pPr>
              <w:spacing w:after="0"/>
              <w:rPr>
                <w:del w:id="6470" w:author="Sam Dent" w:date="2020-09-02T09:14:00Z"/>
                <w:rFonts w:cs="Arial"/>
                <w:noProof/>
                <w:szCs w:val="16"/>
                <w:lang w:val="en"/>
              </w:rPr>
            </w:pPr>
            <w:del w:id="6471" w:author="Sam Dent" w:date="2020-09-02T09:14:00Z">
              <w:r w:rsidRPr="00FD1AF1" w:rsidDel="00914C70">
                <w:rPr>
                  <w:rFonts w:ascii="Calibri" w:hAnsi="Calibri" w:cs="Arial"/>
                  <w:noProof/>
                  <w:szCs w:val="18"/>
                  <w:lang w:val="en"/>
                </w:rPr>
                <w:delText>No central cooling</w:delText>
              </w:r>
            </w:del>
          </w:p>
        </w:tc>
        <w:tc>
          <w:tcPr>
            <w:tcW w:w="1408" w:type="dxa"/>
            <w:tcBorders>
              <w:top w:val="single" w:sz="4" w:space="0" w:color="auto"/>
              <w:left w:val="single" w:sz="4" w:space="0" w:color="auto"/>
              <w:bottom w:val="single" w:sz="4" w:space="0" w:color="auto"/>
              <w:right w:val="single" w:sz="4" w:space="0" w:color="auto"/>
            </w:tcBorders>
            <w:hideMark/>
          </w:tcPr>
          <w:p w14:paraId="74C9FE0D" w14:textId="77777777" w:rsidR="000642C3" w:rsidRPr="00FD1AF1" w:rsidDel="00914C70" w:rsidRDefault="000642C3" w:rsidP="00302D87">
            <w:pPr>
              <w:spacing w:after="0"/>
              <w:jc w:val="center"/>
              <w:rPr>
                <w:del w:id="6472" w:author="Sam Dent" w:date="2020-09-02T09:14:00Z"/>
                <w:rFonts w:asciiTheme="minorHAnsi" w:eastAsiaTheme="minorHAnsi" w:hAnsiTheme="minorHAnsi" w:cs="Arial"/>
                <w:noProof/>
                <w:sz w:val="22"/>
                <w:szCs w:val="16"/>
                <w:lang w:val="en"/>
              </w:rPr>
            </w:pPr>
            <w:del w:id="6473" w:author="Sam Dent" w:date="2020-09-02T09:14:00Z">
              <w:r w:rsidRPr="00FD1AF1" w:rsidDel="00914C70">
                <w:rPr>
                  <w:rFonts w:ascii="Calibri" w:hAnsi="Calibri" w:cs="Arial"/>
                  <w:noProof/>
                  <w:szCs w:val="18"/>
                  <w:lang w:val="en"/>
                </w:rPr>
                <w:delText>11</w:delText>
              </w:r>
              <w:r w:rsidRPr="00132B19" w:rsidDel="00914C70">
                <w:rPr>
                  <w:rFonts w:cstheme="minorHAnsi"/>
                  <w:noProof/>
                  <w:szCs w:val="18"/>
                  <w:vertAlign w:val="superscript"/>
                  <w:lang w:val="en"/>
                </w:rPr>
                <w:footnoteReference w:id="468"/>
              </w:r>
            </w:del>
          </w:p>
        </w:tc>
      </w:tr>
    </w:tbl>
    <w:p w14:paraId="7D35876E" w14:textId="77777777" w:rsidR="000642C3" w:rsidRPr="00FD1AF1" w:rsidDel="00914C70" w:rsidRDefault="000642C3" w:rsidP="000642C3">
      <w:pPr>
        <w:ind w:left="2160" w:firstLine="720"/>
        <w:rPr>
          <w:del w:id="6476" w:author="Sam Dent" w:date="2020-09-02T09:14:00Z"/>
          <w:rFonts w:cstheme="minorHAnsi"/>
          <w:noProof/>
        </w:rPr>
      </w:pPr>
    </w:p>
    <w:p w14:paraId="09997C9A" w14:textId="77777777" w:rsidR="000642C3" w:rsidRPr="00FD1AF1" w:rsidDel="00914C70" w:rsidRDefault="000642C3" w:rsidP="000642C3">
      <w:pPr>
        <w:ind w:firstLine="720"/>
        <w:rPr>
          <w:del w:id="6477" w:author="Sam Dent" w:date="2020-09-02T09:14:00Z"/>
          <w:rFonts w:cstheme="minorHAnsi"/>
          <w:noProof/>
          <w:lang w:val="nl-NL"/>
        </w:rPr>
      </w:pPr>
      <w:del w:id="6478" w:author="Sam Dent" w:date="2020-09-02T09:14:00Z">
        <w:r w:rsidRPr="00FD1AF1" w:rsidDel="00914C70">
          <w:rPr>
            <w:rFonts w:cstheme="minorHAnsi"/>
            <w:noProof/>
          </w:rPr>
          <w:delText xml:space="preserve">EERexist </w:delText>
        </w:r>
        <w:r w:rsidRPr="00FD1AF1" w:rsidDel="00914C70">
          <w:rPr>
            <w:rFonts w:cstheme="minorHAnsi"/>
            <w:noProof/>
          </w:rPr>
          <w:tab/>
        </w:r>
        <w:r w:rsidRPr="00FD1AF1" w:rsidDel="00914C70">
          <w:rPr>
            <w:rFonts w:cstheme="minorHAnsi"/>
            <w:noProof/>
            <w:lang w:val="nl-NL"/>
          </w:rPr>
          <w:delText>= Energy Efficiency Ratio of existing cooling unit (kBtu/hr / kW)</w:delText>
        </w:r>
      </w:del>
    </w:p>
    <w:p w14:paraId="604DDA50" w14:textId="77777777" w:rsidR="000642C3" w:rsidRPr="00FD1AF1" w:rsidDel="00914C70" w:rsidRDefault="000642C3" w:rsidP="000642C3">
      <w:pPr>
        <w:ind w:left="2160"/>
        <w:rPr>
          <w:del w:id="6479" w:author="Sam Dent" w:date="2020-09-02T09:14:00Z"/>
          <w:rFonts w:cstheme="minorHAnsi"/>
          <w:noProof/>
        </w:rPr>
      </w:pPr>
      <w:del w:id="6480" w:author="Sam Dent" w:date="2020-09-02T09:14:00Z">
        <w:r w:rsidRPr="00FD1AF1" w:rsidDel="00914C70">
          <w:rPr>
            <w:rFonts w:cstheme="minorHAnsi"/>
            <w:noProof/>
          </w:rPr>
          <w:delText>= Use actual EER rating where it is possible to measure or reasonably estimate. If EER unknown but SEER available convert using the equation:</w:delText>
        </w:r>
      </w:del>
    </w:p>
    <w:p w14:paraId="25BD1C03" w14:textId="77777777" w:rsidR="000642C3" w:rsidRPr="00FD1AF1" w:rsidDel="00914C70" w:rsidRDefault="000642C3" w:rsidP="000642C3">
      <w:pPr>
        <w:ind w:left="2160"/>
        <w:rPr>
          <w:del w:id="6481" w:author="Sam Dent" w:date="2020-09-02T09:14:00Z"/>
        </w:rPr>
      </w:pPr>
      <w:del w:id="6482" w:author="Sam Dent" w:date="2020-09-02T09:14:00Z">
        <w:r w:rsidRPr="00FD1AF1" w:rsidDel="00914C70">
          <w:delText>EERexist = (-0.02 * SEERexist</w:delText>
        </w:r>
        <w:r w:rsidRPr="00FD1AF1" w:rsidDel="00914C70">
          <w:rPr>
            <w:vertAlign w:val="superscript"/>
          </w:rPr>
          <w:delText>2</w:delText>
        </w:r>
        <w:r w:rsidRPr="00FD1AF1" w:rsidDel="00914C70">
          <w:delText xml:space="preserve">) + (1.12 * SEERexist)  </w:delText>
        </w:r>
        <w:r w:rsidRPr="00FD1AF1" w:rsidDel="00914C70">
          <w:rPr>
            <w:rFonts w:ascii="Arial" w:hAnsi="Arial"/>
            <w:vertAlign w:val="superscript"/>
          </w:rPr>
          <w:footnoteReference w:id="469"/>
        </w:r>
        <w:r w:rsidRPr="00FD1AF1" w:rsidDel="00914C70">
          <w:delText xml:space="preserve"> </w:delText>
        </w:r>
      </w:del>
    </w:p>
    <w:p w14:paraId="62E8569C" w14:textId="77777777" w:rsidR="000642C3" w:rsidRPr="00FD1AF1" w:rsidDel="00914C70" w:rsidRDefault="000642C3" w:rsidP="000642C3">
      <w:pPr>
        <w:ind w:left="2160"/>
        <w:rPr>
          <w:del w:id="6485" w:author="Sam Dent" w:date="2020-09-02T09:14:00Z"/>
          <w:rFonts w:cstheme="minorHAnsi"/>
          <w:noProof/>
        </w:rPr>
      </w:pPr>
      <w:del w:id="6486" w:author="Sam Dent" w:date="2020-09-02T09:14:00Z">
        <w:r w:rsidRPr="00FD1AF1" w:rsidDel="00914C70">
          <w:delText>If SEER rating unavailable use:</w:delText>
        </w:r>
      </w:del>
    </w:p>
    <w:tbl>
      <w:tblPr>
        <w:tblStyle w:val="TableGrid"/>
        <w:tblW w:w="0" w:type="auto"/>
        <w:jc w:val="center"/>
        <w:tblLook w:val="04A0" w:firstRow="1" w:lastRow="0" w:firstColumn="1" w:lastColumn="0" w:noHBand="0" w:noVBand="1"/>
      </w:tblPr>
      <w:tblGrid>
        <w:gridCol w:w="2637"/>
        <w:gridCol w:w="1323"/>
      </w:tblGrid>
      <w:tr w:rsidR="000642C3" w:rsidRPr="00FD1AF1" w:rsidDel="00914C70" w14:paraId="50D40B61" w14:textId="77777777" w:rsidTr="00302D87">
        <w:trPr>
          <w:jc w:val="center"/>
          <w:del w:id="6487" w:author="Sam Dent" w:date="2020-09-02T09:14:00Z"/>
        </w:trPr>
        <w:tc>
          <w:tcPr>
            <w:tcW w:w="26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64F8F5E" w14:textId="77777777" w:rsidR="000642C3" w:rsidRPr="00FD1AF1" w:rsidDel="00914C70" w:rsidRDefault="000642C3" w:rsidP="00302D87">
            <w:pPr>
              <w:spacing w:after="0"/>
              <w:rPr>
                <w:del w:id="6488" w:author="Sam Dent" w:date="2020-09-02T09:14:00Z"/>
                <w:rFonts w:cs="Arial"/>
                <w:b/>
                <w:noProof/>
                <w:color w:val="FFFFFF" w:themeColor="background1"/>
                <w:szCs w:val="16"/>
                <w:lang w:val="en"/>
              </w:rPr>
            </w:pPr>
            <w:del w:id="6489" w:author="Sam Dent" w:date="2020-09-02T09:14:00Z">
              <w:r w:rsidRPr="00FD1AF1" w:rsidDel="00914C70">
                <w:rPr>
                  <w:rFonts w:ascii="Calibri" w:hAnsi="Calibri" w:cs="Arial"/>
                  <w:b/>
                  <w:noProof/>
                  <w:color w:val="FFFFFF" w:themeColor="background1"/>
                  <w:szCs w:val="18"/>
                  <w:lang w:val="en"/>
                </w:rPr>
                <w:delText>Existing Cooling System</w:delText>
              </w:r>
            </w:del>
          </w:p>
        </w:tc>
        <w:tc>
          <w:tcPr>
            <w:tcW w:w="13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3BC3D1" w14:textId="77777777" w:rsidR="000642C3" w:rsidRPr="00FD1AF1" w:rsidDel="00914C70" w:rsidRDefault="000642C3" w:rsidP="00302D87">
            <w:pPr>
              <w:spacing w:after="0"/>
              <w:jc w:val="center"/>
              <w:rPr>
                <w:del w:id="6490" w:author="Sam Dent" w:date="2020-09-02T09:14:00Z"/>
                <w:rFonts w:asciiTheme="minorHAnsi" w:eastAsiaTheme="minorHAnsi" w:hAnsiTheme="minorHAnsi" w:cs="Arial"/>
                <w:b/>
                <w:noProof/>
                <w:color w:val="FFFFFF" w:themeColor="background1"/>
                <w:sz w:val="22"/>
                <w:szCs w:val="22"/>
                <w:lang w:val="en"/>
              </w:rPr>
            </w:pPr>
            <w:del w:id="6491" w:author="Sam Dent" w:date="2020-09-02T09:14:00Z">
              <w:r w:rsidRPr="00FD1AF1" w:rsidDel="00914C70">
                <w:rPr>
                  <w:rFonts w:ascii="Calibri" w:hAnsi="Calibri" w:cs="Arial"/>
                  <w:b/>
                  <w:noProof/>
                  <w:color w:val="FFFFFF" w:themeColor="background1"/>
                  <w:szCs w:val="18"/>
                  <w:lang w:val="en"/>
                </w:rPr>
                <w:delText>EER_exist</w:delText>
              </w:r>
            </w:del>
          </w:p>
        </w:tc>
      </w:tr>
      <w:tr w:rsidR="000642C3" w:rsidRPr="00FD1AF1" w:rsidDel="00914C70" w14:paraId="7F4E70BE" w14:textId="77777777" w:rsidTr="00302D87">
        <w:trPr>
          <w:jc w:val="center"/>
          <w:del w:id="6492" w:author="Sam Dent" w:date="2020-09-02T09:14:00Z"/>
        </w:trPr>
        <w:tc>
          <w:tcPr>
            <w:tcW w:w="2637" w:type="dxa"/>
            <w:tcBorders>
              <w:top w:val="single" w:sz="4" w:space="0" w:color="auto"/>
              <w:left w:val="single" w:sz="4" w:space="0" w:color="auto"/>
              <w:bottom w:val="single" w:sz="4" w:space="0" w:color="auto"/>
              <w:right w:val="single" w:sz="4" w:space="0" w:color="auto"/>
            </w:tcBorders>
            <w:hideMark/>
          </w:tcPr>
          <w:p w14:paraId="71C57C00" w14:textId="77777777" w:rsidR="000642C3" w:rsidRPr="00FD1AF1" w:rsidDel="00914C70" w:rsidRDefault="000642C3" w:rsidP="00302D87">
            <w:pPr>
              <w:spacing w:after="0"/>
              <w:rPr>
                <w:del w:id="6493" w:author="Sam Dent" w:date="2020-09-02T09:14:00Z"/>
                <w:rFonts w:cs="Arial"/>
                <w:noProof/>
                <w:lang w:val="en"/>
              </w:rPr>
            </w:pPr>
            <w:del w:id="6494" w:author="Sam Dent" w:date="2020-09-02T09:14:00Z">
              <w:r w:rsidRPr="00FD1AF1" w:rsidDel="00914C70">
                <w:rPr>
                  <w:rFonts w:ascii="Calibri" w:hAnsi="Calibri" w:cs="Arial"/>
                  <w:noProof/>
                  <w:szCs w:val="18"/>
                  <w:lang w:val="en"/>
                </w:rPr>
                <w:delText>Air Source Heat Pump</w:delText>
              </w:r>
            </w:del>
          </w:p>
        </w:tc>
        <w:tc>
          <w:tcPr>
            <w:tcW w:w="1323" w:type="dxa"/>
            <w:tcBorders>
              <w:top w:val="single" w:sz="4" w:space="0" w:color="auto"/>
              <w:left w:val="single" w:sz="4" w:space="0" w:color="auto"/>
              <w:bottom w:val="single" w:sz="4" w:space="0" w:color="auto"/>
              <w:right w:val="single" w:sz="4" w:space="0" w:color="auto"/>
            </w:tcBorders>
            <w:hideMark/>
          </w:tcPr>
          <w:p w14:paraId="4032FE31" w14:textId="77777777" w:rsidR="000642C3" w:rsidRPr="00FD1AF1" w:rsidDel="00914C70" w:rsidRDefault="000642C3" w:rsidP="00302D87">
            <w:pPr>
              <w:spacing w:after="0"/>
              <w:jc w:val="center"/>
              <w:rPr>
                <w:del w:id="6495" w:author="Sam Dent" w:date="2020-09-02T09:14:00Z"/>
                <w:rFonts w:asciiTheme="minorHAnsi" w:eastAsiaTheme="minorHAnsi" w:hAnsiTheme="minorHAnsi" w:cs="Arial"/>
                <w:noProof/>
                <w:sz w:val="22"/>
                <w:szCs w:val="16"/>
                <w:lang w:val="en"/>
              </w:rPr>
            </w:pPr>
            <w:del w:id="6496" w:author="Sam Dent" w:date="2020-09-02T09:14:00Z">
              <w:r w:rsidDel="00914C70">
                <w:rPr>
                  <w:rFonts w:ascii="Calibri" w:hAnsi="Calibri" w:cs="Arial"/>
                  <w:noProof/>
                  <w:szCs w:val="18"/>
                  <w:lang w:val="en"/>
                </w:rPr>
                <w:delText>7.5</w:delText>
              </w:r>
              <w:r w:rsidDel="00914C70">
                <w:rPr>
                  <w:rStyle w:val="FootnoteReference"/>
                  <w:noProof/>
                  <w:szCs w:val="18"/>
                  <w:lang w:val="en"/>
                </w:rPr>
                <w:footnoteReference w:id="470"/>
              </w:r>
            </w:del>
          </w:p>
        </w:tc>
      </w:tr>
      <w:tr w:rsidR="000642C3" w:rsidRPr="00FD1AF1" w:rsidDel="00914C70" w14:paraId="3CF29EF7" w14:textId="77777777" w:rsidTr="00302D87">
        <w:trPr>
          <w:jc w:val="center"/>
          <w:del w:id="6499" w:author="Sam Dent" w:date="2020-09-02T09:14:00Z"/>
        </w:trPr>
        <w:tc>
          <w:tcPr>
            <w:tcW w:w="2637" w:type="dxa"/>
            <w:tcBorders>
              <w:top w:val="single" w:sz="4" w:space="0" w:color="auto"/>
              <w:left w:val="single" w:sz="4" w:space="0" w:color="auto"/>
              <w:bottom w:val="single" w:sz="4" w:space="0" w:color="auto"/>
              <w:right w:val="single" w:sz="4" w:space="0" w:color="auto"/>
            </w:tcBorders>
          </w:tcPr>
          <w:p w14:paraId="7F482C25" w14:textId="77777777" w:rsidR="000642C3" w:rsidRPr="00FD1AF1" w:rsidDel="00914C70" w:rsidRDefault="000642C3" w:rsidP="00302D87">
            <w:pPr>
              <w:spacing w:after="0"/>
              <w:rPr>
                <w:del w:id="6500" w:author="Sam Dent" w:date="2020-09-02T09:14:00Z"/>
                <w:rFonts w:ascii="Calibri" w:hAnsi="Calibri" w:cs="Arial"/>
                <w:noProof/>
                <w:szCs w:val="18"/>
                <w:lang w:val="en"/>
              </w:rPr>
            </w:pPr>
            <w:del w:id="6501" w:author="Sam Dent" w:date="2020-09-02T09:14:00Z">
              <w:r w:rsidDel="00914C70">
                <w:rPr>
                  <w:rFonts w:ascii="Calibri" w:hAnsi="Calibri" w:cs="Arial"/>
                  <w:noProof/>
                  <w:szCs w:val="18"/>
                  <w:lang w:val="en"/>
                </w:rPr>
                <w:delText>Ground Source Heat Pump</w:delText>
              </w:r>
            </w:del>
          </w:p>
        </w:tc>
        <w:tc>
          <w:tcPr>
            <w:tcW w:w="1323" w:type="dxa"/>
            <w:tcBorders>
              <w:top w:val="single" w:sz="4" w:space="0" w:color="auto"/>
              <w:left w:val="single" w:sz="4" w:space="0" w:color="auto"/>
              <w:bottom w:val="single" w:sz="4" w:space="0" w:color="auto"/>
              <w:right w:val="single" w:sz="4" w:space="0" w:color="auto"/>
            </w:tcBorders>
          </w:tcPr>
          <w:p w14:paraId="0ED282DA" w14:textId="77777777" w:rsidR="000642C3" w:rsidRPr="00FD1AF1" w:rsidDel="00914C70" w:rsidRDefault="000642C3" w:rsidP="00302D87">
            <w:pPr>
              <w:spacing w:after="0"/>
              <w:jc w:val="center"/>
              <w:rPr>
                <w:del w:id="6502" w:author="Sam Dent" w:date="2020-09-02T09:14:00Z"/>
                <w:rFonts w:ascii="Calibri" w:hAnsi="Calibri" w:cs="Arial"/>
                <w:noProof/>
                <w:szCs w:val="18"/>
                <w:lang w:val="en"/>
              </w:rPr>
            </w:pPr>
            <w:del w:id="6503" w:author="Sam Dent" w:date="2020-09-02T09:14:00Z">
              <w:r w:rsidDel="00914C70">
                <w:rPr>
                  <w:rFonts w:ascii="Calibri" w:hAnsi="Calibri" w:cs="Arial"/>
                  <w:noProof/>
                  <w:szCs w:val="18"/>
                  <w:lang w:val="en"/>
                </w:rPr>
                <w:delText>11</w:delText>
              </w:r>
              <w:r w:rsidDel="00914C70">
                <w:rPr>
                  <w:rStyle w:val="FootnoteReference"/>
                  <w:noProof/>
                  <w:szCs w:val="18"/>
                  <w:lang w:val="en"/>
                </w:rPr>
                <w:footnoteReference w:id="471"/>
              </w:r>
            </w:del>
          </w:p>
        </w:tc>
      </w:tr>
      <w:tr w:rsidR="000642C3" w:rsidRPr="00FD1AF1" w:rsidDel="00914C70" w14:paraId="08FEE7FF" w14:textId="77777777" w:rsidTr="00302D87">
        <w:trPr>
          <w:jc w:val="center"/>
          <w:del w:id="6506" w:author="Sam Dent" w:date="2020-09-02T09:14:00Z"/>
        </w:trPr>
        <w:tc>
          <w:tcPr>
            <w:tcW w:w="2637" w:type="dxa"/>
            <w:tcBorders>
              <w:top w:val="single" w:sz="4" w:space="0" w:color="auto"/>
              <w:left w:val="single" w:sz="4" w:space="0" w:color="auto"/>
              <w:bottom w:val="single" w:sz="4" w:space="0" w:color="auto"/>
              <w:right w:val="single" w:sz="4" w:space="0" w:color="auto"/>
            </w:tcBorders>
            <w:hideMark/>
          </w:tcPr>
          <w:p w14:paraId="42C9454B" w14:textId="77777777" w:rsidR="000642C3" w:rsidRPr="00FD1AF1" w:rsidDel="00914C70" w:rsidRDefault="000642C3" w:rsidP="00302D87">
            <w:pPr>
              <w:spacing w:after="0"/>
              <w:rPr>
                <w:del w:id="6507" w:author="Sam Dent" w:date="2020-09-02T09:14:00Z"/>
                <w:rFonts w:cs="Arial"/>
                <w:noProof/>
                <w:szCs w:val="16"/>
                <w:lang w:val="en"/>
              </w:rPr>
            </w:pPr>
            <w:del w:id="6508" w:author="Sam Dent" w:date="2020-09-02T09:14:00Z">
              <w:r w:rsidRPr="00FD1AF1" w:rsidDel="00914C70">
                <w:rPr>
                  <w:rFonts w:ascii="Calibri" w:hAnsi="Calibri" w:cs="Arial"/>
                  <w:noProof/>
                  <w:szCs w:val="18"/>
                  <w:lang w:val="en"/>
                </w:rPr>
                <w:delText>Central AC</w:delText>
              </w:r>
            </w:del>
          </w:p>
        </w:tc>
        <w:tc>
          <w:tcPr>
            <w:tcW w:w="1323" w:type="dxa"/>
            <w:tcBorders>
              <w:top w:val="single" w:sz="4" w:space="0" w:color="auto"/>
              <w:left w:val="single" w:sz="4" w:space="0" w:color="auto"/>
              <w:bottom w:val="single" w:sz="4" w:space="0" w:color="auto"/>
              <w:right w:val="single" w:sz="4" w:space="0" w:color="auto"/>
            </w:tcBorders>
            <w:hideMark/>
          </w:tcPr>
          <w:p w14:paraId="3E7426BD" w14:textId="77777777" w:rsidR="000642C3" w:rsidRPr="00FD1AF1" w:rsidDel="00914C70" w:rsidRDefault="000642C3" w:rsidP="00302D87">
            <w:pPr>
              <w:spacing w:after="0"/>
              <w:jc w:val="center"/>
              <w:rPr>
                <w:del w:id="6509" w:author="Sam Dent" w:date="2020-09-02T09:14:00Z"/>
                <w:rFonts w:asciiTheme="minorHAnsi" w:eastAsiaTheme="minorHAnsi" w:hAnsiTheme="minorHAnsi" w:cs="Arial"/>
                <w:noProof/>
                <w:sz w:val="22"/>
                <w:szCs w:val="16"/>
                <w:lang w:val="en"/>
              </w:rPr>
            </w:pPr>
            <w:del w:id="6510" w:author="Sam Dent" w:date="2020-09-02T09:14:00Z">
              <w:r w:rsidDel="00914C70">
                <w:rPr>
                  <w:rFonts w:ascii="Calibri" w:hAnsi="Calibri" w:cs="Arial"/>
                  <w:noProof/>
                  <w:szCs w:val="18"/>
                  <w:lang w:val="en"/>
                </w:rPr>
                <w:delText>7.5</w:delText>
              </w:r>
              <w:r w:rsidRPr="00FD1AF1" w:rsidDel="00914C70">
                <w:rPr>
                  <w:rFonts w:ascii="Arial" w:hAnsi="Arial"/>
                  <w:noProof/>
                  <w:szCs w:val="18"/>
                  <w:vertAlign w:val="superscript"/>
                  <w:lang w:val="en"/>
                </w:rPr>
                <w:footnoteReference w:id="472"/>
              </w:r>
            </w:del>
          </w:p>
        </w:tc>
      </w:tr>
      <w:tr w:rsidR="000642C3" w:rsidRPr="00FD1AF1" w:rsidDel="00914C70" w14:paraId="7FBABE03" w14:textId="77777777" w:rsidTr="00302D87">
        <w:trPr>
          <w:jc w:val="center"/>
          <w:del w:id="6513" w:author="Sam Dent" w:date="2020-09-02T09:14:00Z"/>
        </w:trPr>
        <w:tc>
          <w:tcPr>
            <w:tcW w:w="2637" w:type="dxa"/>
            <w:tcBorders>
              <w:top w:val="single" w:sz="4" w:space="0" w:color="auto"/>
              <w:left w:val="single" w:sz="4" w:space="0" w:color="auto"/>
              <w:bottom w:val="single" w:sz="4" w:space="0" w:color="auto"/>
              <w:right w:val="single" w:sz="4" w:space="0" w:color="auto"/>
            </w:tcBorders>
            <w:hideMark/>
          </w:tcPr>
          <w:p w14:paraId="3616D21E" w14:textId="77777777" w:rsidR="000642C3" w:rsidRPr="00FD1AF1" w:rsidDel="00914C70" w:rsidRDefault="000642C3" w:rsidP="00302D87">
            <w:pPr>
              <w:spacing w:after="0"/>
              <w:rPr>
                <w:del w:id="6514" w:author="Sam Dent" w:date="2020-09-02T09:14:00Z"/>
                <w:rFonts w:cs="Arial"/>
                <w:noProof/>
                <w:szCs w:val="16"/>
                <w:lang w:val="en"/>
              </w:rPr>
            </w:pPr>
            <w:del w:id="6515" w:author="Sam Dent" w:date="2020-09-02T09:14:00Z">
              <w:r w:rsidRPr="00FD1AF1" w:rsidDel="00914C70">
                <w:rPr>
                  <w:rFonts w:ascii="Calibri" w:hAnsi="Calibri" w:cs="Arial"/>
                  <w:noProof/>
                  <w:szCs w:val="18"/>
                  <w:lang w:val="en"/>
                </w:rPr>
                <w:delText>No central cooling</w:delText>
              </w:r>
            </w:del>
          </w:p>
        </w:tc>
        <w:tc>
          <w:tcPr>
            <w:tcW w:w="1323" w:type="dxa"/>
            <w:tcBorders>
              <w:top w:val="single" w:sz="4" w:space="0" w:color="auto"/>
              <w:left w:val="single" w:sz="4" w:space="0" w:color="auto"/>
              <w:bottom w:val="single" w:sz="4" w:space="0" w:color="auto"/>
              <w:right w:val="single" w:sz="4" w:space="0" w:color="auto"/>
            </w:tcBorders>
            <w:hideMark/>
          </w:tcPr>
          <w:p w14:paraId="24879062" w14:textId="77777777" w:rsidR="000642C3" w:rsidRPr="00FD1AF1" w:rsidDel="00914C70" w:rsidRDefault="000642C3" w:rsidP="00302D87">
            <w:pPr>
              <w:spacing w:after="0"/>
              <w:jc w:val="center"/>
              <w:rPr>
                <w:del w:id="6516" w:author="Sam Dent" w:date="2020-09-02T09:14:00Z"/>
                <w:rFonts w:asciiTheme="minorHAnsi" w:eastAsiaTheme="minorHAnsi" w:hAnsiTheme="minorHAnsi" w:cs="Arial"/>
                <w:noProof/>
                <w:sz w:val="22"/>
                <w:szCs w:val="16"/>
                <w:lang w:val="en"/>
              </w:rPr>
            </w:pPr>
            <w:del w:id="6517" w:author="Sam Dent" w:date="2020-09-02T09:14:00Z">
              <w:r w:rsidRPr="00FD1AF1" w:rsidDel="00914C70">
                <w:rPr>
                  <w:rFonts w:ascii="Calibri" w:hAnsi="Calibri" w:cs="Arial"/>
                  <w:noProof/>
                  <w:szCs w:val="18"/>
                  <w:lang w:val="en"/>
                </w:rPr>
                <w:delText xml:space="preserve">11 </w:delText>
              </w:r>
              <w:r w:rsidRPr="00FD1AF1" w:rsidDel="00914C70">
                <w:rPr>
                  <w:rFonts w:ascii="Arial" w:hAnsi="Arial"/>
                  <w:noProof/>
                  <w:szCs w:val="18"/>
                  <w:vertAlign w:val="superscript"/>
                  <w:lang w:val="en"/>
                </w:rPr>
                <w:footnoteReference w:id="473"/>
              </w:r>
            </w:del>
          </w:p>
        </w:tc>
      </w:tr>
    </w:tbl>
    <w:p w14:paraId="3A18850E" w14:textId="77777777" w:rsidR="000642C3" w:rsidRPr="00FD1AF1" w:rsidDel="00914C70" w:rsidRDefault="000642C3" w:rsidP="000642C3">
      <w:pPr>
        <w:ind w:firstLine="720"/>
        <w:rPr>
          <w:del w:id="6520" w:author="Sam Dent" w:date="2020-09-02T09:14:00Z"/>
          <w:rFonts w:cstheme="minorHAnsi"/>
        </w:rPr>
      </w:pPr>
    </w:p>
    <w:p w14:paraId="59B54F9D" w14:textId="77777777" w:rsidR="000642C3" w:rsidRPr="00FD1AF1" w:rsidRDefault="000642C3" w:rsidP="000642C3">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474"/>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77777777" w:rsidR="000642C3" w:rsidRPr="00FD1AF1" w:rsidRDefault="000642C3" w:rsidP="000642C3">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475"/>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476"/>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0642C3" w:rsidRPr="00EE6B63" w:rsidRDefault="000642C3" w:rsidP="000642C3">
                            <w:pPr>
                              <w:spacing w:after="60"/>
                              <w:rPr>
                                <w:rFonts w:cstheme="minorHAnsi"/>
                                <w:b/>
                                <w:bCs/>
                              </w:rPr>
                            </w:pPr>
                            <w:r w:rsidRPr="00EE6B63">
                              <w:rPr>
                                <w:rFonts w:cstheme="minorHAnsi"/>
                                <w:b/>
                                <w:bCs/>
                              </w:rPr>
                              <w:t>New Construction or Time of Sale:</w:t>
                            </w:r>
                          </w:p>
                          <w:p w14:paraId="429DBC91" w14:textId="77777777" w:rsidR="000642C3" w:rsidRPr="00FD1AF1" w:rsidRDefault="000642C3" w:rsidP="000642C3">
                            <w:pPr>
                              <w:spacing w:after="60"/>
                              <w:rPr>
                                <w:rFonts w:cstheme="minorHAnsi"/>
                              </w:rPr>
                            </w:pPr>
                            <w:r w:rsidRPr="001465A9">
                              <w:rPr>
                                <w:rFonts w:cstheme="minorHAnsi"/>
                                <w:b/>
                                <w:bCs/>
                                <w:rPrChange w:id="6521" w:author="Kalee Whitehouse" w:date="2020-06-26T11:49:00Z">
                                  <w:rPr>
                                    <w:rFonts w:cstheme="minorHAnsi"/>
                                  </w:rPr>
                                </w:rPrChange>
                              </w:rPr>
                              <w:t>For example</w:t>
                            </w:r>
                            <w:r w:rsidRPr="00FD1AF1">
                              <w:rPr>
                                <w:rFonts w:cstheme="minorHAnsi"/>
                              </w:rPr>
                              <w:t>, a 3 ton unit with Full Load EER rating of 19:</w:t>
                            </w:r>
                          </w:p>
                          <w:p w14:paraId="3857E17D" w14:textId="77777777" w:rsidR="000642C3" w:rsidRPr="00FD1AF1" w:rsidRDefault="000642C3"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1E7257F2" w14:textId="77777777" w:rsidR="000642C3" w:rsidRPr="00FD1AF1" w:rsidRDefault="000642C3" w:rsidP="000642C3">
                            <w:pPr>
                              <w:spacing w:after="60"/>
                              <w:ind w:left="1440" w:firstLine="720"/>
                              <w:rPr>
                                <w:rFonts w:cstheme="minorHAnsi"/>
                              </w:rPr>
                            </w:pPr>
                            <w:r w:rsidRPr="00FD1AF1">
                              <w:rPr>
                                <w:rFonts w:cstheme="minorHAnsi"/>
                              </w:rPr>
                              <w:t>= 0.83 kW</w:t>
                            </w:r>
                          </w:p>
                          <w:p w14:paraId="23A4A918" w14:textId="77777777" w:rsidR="000642C3" w:rsidRPr="00FD1AF1" w:rsidRDefault="000642C3"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7EF7D0D0" w14:textId="77777777" w:rsidR="000642C3" w:rsidRPr="00FD1AF1" w:rsidRDefault="000642C3" w:rsidP="000642C3">
                            <w:pPr>
                              <w:spacing w:after="60"/>
                              <w:ind w:left="1440" w:firstLine="720"/>
                              <w:rPr>
                                <w:rFonts w:cstheme="minorHAnsi"/>
                              </w:rPr>
                            </w:pPr>
                            <w:r w:rsidRPr="00FD1AF1">
                              <w:rPr>
                                <w:rFonts w:cstheme="minorHAnsi"/>
                              </w:rPr>
                              <w:t>= 0.54 kW</w:t>
                            </w:r>
                          </w:p>
                          <w:p w14:paraId="0412A644" w14:textId="77777777" w:rsidR="000642C3" w:rsidRPr="00EE6B63" w:rsidRDefault="000642C3" w:rsidP="000642C3">
                            <w:pPr>
                              <w:spacing w:after="60"/>
                              <w:rPr>
                                <w:b/>
                                <w:bCs/>
                              </w:rPr>
                            </w:pPr>
                            <w:r w:rsidRPr="00EE6B63">
                              <w:rPr>
                                <w:b/>
                                <w:bCs/>
                              </w:rPr>
                              <w:t>Early Replacement:</w:t>
                            </w:r>
                          </w:p>
                          <w:p w14:paraId="5A8124FD" w14:textId="77777777" w:rsidR="000642C3" w:rsidRPr="00FD1AF1" w:rsidRDefault="000642C3" w:rsidP="000642C3">
                            <w:pPr>
                              <w:spacing w:after="60"/>
                              <w:rPr>
                                <w:rFonts w:cstheme="minorHAnsi"/>
                              </w:rPr>
                            </w:pPr>
                            <w:r w:rsidRPr="001465A9">
                              <w:rPr>
                                <w:rFonts w:cstheme="minorHAnsi"/>
                                <w:b/>
                                <w:bCs/>
                                <w:rPrChange w:id="6522" w:author="Kalee Whitehouse" w:date="2020-06-26T11:49:00Z">
                                  <w:rPr>
                                    <w:rFonts w:cstheme="minorHAnsi"/>
                                  </w:rPr>
                                </w:rPrChange>
                              </w:rPr>
                              <w:t>For example</w:t>
                            </w:r>
                            <w:r w:rsidRPr="00FD1AF1">
                              <w:rPr>
                                <w:rFonts w:cstheme="minorHAnsi"/>
                              </w:rPr>
                              <w:t>, a 3 ton Full Load 19 EER replaces an existing working Air Source Heat Pump with unknown efficiency ratings in Marion:</w:t>
                            </w:r>
                          </w:p>
                          <w:p w14:paraId="2774F725"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77777777" w:rsidR="000642C3" w:rsidRPr="00FD1AF1" w:rsidRDefault="000642C3"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77777777" w:rsidR="000642C3" w:rsidRPr="00FD1AF1" w:rsidRDefault="000642C3" w:rsidP="000642C3">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1D2AB750"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7777777" w:rsidR="000642C3" w:rsidRPr="00FD1AF1" w:rsidRDefault="000642C3" w:rsidP="000642C3">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16D8338E" w14:textId="77777777" w:rsidR="000642C3" w:rsidRPr="00FD1AF1" w:rsidRDefault="000642C3" w:rsidP="000642C3">
                            <w:pPr>
                              <w:spacing w:after="60"/>
                              <w:ind w:left="720" w:firstLine="720"/>
                              <w:rPr>
                                <w:rFonts w:cstheme="minorHAnsi"/>
                              </w:rPr>
                            </w:pPr>
                            <w:r w:rsidRPr="00FD1AF1">
                              <w:rPr>
                                <w:rFonts w:cstheme="minorHAnsi"/>
                              </w:rPr>
                              <w:t>= 0.83 kW</w:t>
                            </w:r>
                          </w:p>
                          <w:p w14:paraId="7F3E9AB6"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77777777" w:rsidR="000642C3" w:rsidRPr="00FD1AF1" w:rsidRDefault="000642C3"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7777777" w:rsidR="000642C3" w:rsidRPr="00FD1AF1" w:rsidRDefault="000642C3" w:rsidP="000642C3">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5848387E"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77777777" w:rsidR="000642C3" w:rsidRPr="00FD1AF1" w:rsidRDefault="000642C3" w:rsidP="000642C3">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175C29FC" w14:textId="77777777" w:rsidR="000642C3" w:rsidRPr="00FD1AF1" w:rsidRDefault="000642C3" w:rsidP="000642C3">
                            <w:pPr>
                              <w:spacing w:after="60"/>
                              <w:ind w:left="720" w:firstLine="720"/>
                              <w:rPr>
                                <w:rFonts w:cstheme="minorHAnsi"/>
                              </w:rPr>
                            </w:pPr>
                            <w:r w:rsidRPr="00FD1AF1">
                              <w:rPr>
                                <w:rFonts w:cstheme="minorHAnsi"/>
                              </w:rPr>
                              <w:t>= 0.54 kW</w:t>
                            </w:r>
                          </w:p>
                        </w:txbxContent>
                      </wps:txbx>
                      <wps:bodyPr rot="0" vert="horz" wrap="square" lIns="91440" tIns="45720" rIns="91440" bIns="45720" anchor="t" anchorCtr="0">
                        <a:noAutofit/>
                      </wps:bodyPr>
                    </wps:wsp>
                  </a:graphicData>
                </a:graphic>
              </wp:inline>
            </w:drawing>
          </mc:Choice>
          <mc:Fallback>
            <w:pict>
              <v:shape w14:anchorId="03A2A058" id="Text Box 40" o:spid="_x0000_s1067"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">
                <v:textbox>
                  <w:txbxContent>
                    <w:p w14:paraId="46DA5FE5" w14:textId="77777777" w:rsidR="000642C3" w:rsidRPr="00EE6B63" w:rsidRDefault="000642C3" w:rsidP="000642C3">
                      <w:pPr>
                        <w:spacing w:after="60"/>
                        <w:rPr>
                          <w:rFonts w:cstheme="minorHAnsi"/>
                          <w:b/>
                          <w:bCs/>
                        </w:rPr>
                      </w:pPr>
                      <w:r w:rsidRPr="00EE6B63">
                        <w:rPr>
                          <w:rFonts w:cstheme="minorHAnsi"/>
                          <w:b/>
                          <w:bCs/>
                        </w:rPr>
                        <w:t>New Construction or Time of Sale:</w:t>
                      </w:r>
                    </w:p>
                    <w:p w14:paraId="429DBC91" w14:textId="77777777" w:rsidR="000642C3" w:rsidRPr="00FD1AF1" w:rsidRDefault="000642C3" w:rsidP="000642C3">
                      <w:pPr>
                        <w:spacing w:after="60"/>
                        <w:rPr>
                          <w:rFonts w:cstheme="minorHAnsi"/>
                        </w:rPr>
                      </w:pPr>
                      <w:r w:rsidRPr="001465A9">
                        <w:rPr>
                          <w:rFonts w:cstheme="minorHAnsi"/>
                          <w:b/>
                          <w:bCs/>
                          <w:rPrChange w:id="7210" w:author="Kalee Whitehouse" w:date="2020-06-26T11:49:00Z">
                            <w:rPr>
                              <w:rFonts w:cstheme="minorHAnsi"/>
                            </w:rPr>
                          </w:rPrChange>
                        </w:rPr>
                        <w:t>For example</w:t>
                      </w:r>
                      <w:r w:rsidRPr="00FD1AF1">
                        <w:rPr>
                          <w:rFonts w:cstheme="minorHAnsi"/>
                        </w:rPr>
                        <w:t>, a 3 ton unit with Full Load EER rating of 19:</w:t>
                      </w:r>
                    </w:p>
                    <w:p w14:paraId="3857E17D" w14:textId="77777777" w:rsidR="000642C3" w:rsidRPr="00FD1AF1" w:rsidRDefault="000642C3"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1E7257F2" w14:textId="77777777" w:rsidR="000642C3" w:rsidRPr="00FD1AF1" w:rsidRDefault="000642C3" w:rsidP="000642C3">
                      <w:pPr>
                        <w:spacing w:after="60"/>
                        <w:ind w:left="1440" w:firstLine="720"/>
                        <w:rPr>
                          <w:rFonts w:cstheme="minorHAnsi"/>
                        </w:rPr>
                      </w:pPr>
                      <w:r w:rsidRPr="00FD1AF1">
                        <w:rPr>
                          <w:rFonts w:cstheme="minorHAnsi"/>
                        </w:rPr>
                        <w:t>= 0.83 kW</w:t>
                      </w:r>
                    </w:p>
                    <w:p w14:paraId="23A4A918" w14:textId="77777777" w:rsidR="000642C3" w:rsidRPr="00FD1AF1" w:rsidRDefault="000642C3"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7EF7D0D0" w14:textId="77777777" w:rsidR="000642C3" w:rsidRPr="00FD1AF1" w:rsidRDefault="000642C3" w:rsidP="000642C3">
                      <w:pPr>
                        <w:spacing w:after="60"/>
                        <w:ind w:left="1440" w:firstLine="720"/>
                        <w:rPr>
                          <w:rFonts w:cstheme="minorHAnsi"/>
                        </w:rPr>
                      </w:pPr>
                      <w:r w:rsidRPr="00FD1AF1">
                        <w:rPr>
                          <w:rFonts w:cstheme="minorHAnsi"/>
                        </w:rPr>
                        <w:t>= 0.54 kW</w:t>
                      </w:r>
                    </w:p>
                    <w:p w14:paraId="0412A644" w14:textId="77777777" w:rsidR="000642C3" w:rsidRPr="00EE6B63" w:rsidRDefault="000642C3" w:rsidP="000642C3">
                      <w:pPr>
                        <w:spacing w:after="60"/>
                        <w:rPr>
                          <w:b/>
                          <w:bCs/>
                        </w:rPr>
                      </w:pPr>
                      <w:r w:rsidRPr="00EE6B63">
                        <w:rPr>
                          <w:b/>
                          <w:bCs/>
                        </w:rPr>
                        <w:t>Early Replacement:</w:t>
                      </w:r>
                    </w:p>
                    <w:p w14:paraId="5A8124FD" w14:textId="77777777" w:rsidR="000642C3" w:rsidRPr="00FD1AF1" w:rsidRDefault="000642C3" w:rsidP="000642C3">
                      <w:pPr>
                        <w:spacing w:after="60"/>
                        <w:rPr>
                          <w:rFonts w:cstheme="minorHAnsi"/>
                        </w:rPr>
                      </w:pPr>
                      <w:r w:rsidRPr="001465A9">
                        <w:rPr>
                          <w:rFonts w:cstheme="minorHAnsi"/>
                          <w:b/>
                          <w:bCs/>
                          <w:rPrChange w:id="7211" w:author="Kalee Whitehouse" w:date="2020-06-26T11:49:00Z">
                            <w:rPr>
                              <w:rFonts w:cstheme="minorHAnsi"/>
                            </w:rPr>
                          </w:rPrChange>
                        </w:rPr>
                        <w:t>For example</w:t>
                      </w:r>
                      <w:r w:rsidRPr="00FD1AF1">
                        <w:rPr>
                          <w:rFonts w:cstheme="minorHAnsi"/>
                        </w:rPr>
                        <w:t>, a 3 ton Full Load 19 EER replaces an existing working Air Source Heat Pump with unknown efficiency ratings in Marion:</w:t>
                      </w:r>
                    </w:p>
                    <w:p w14:paraId="2774F725"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77777777" w:rsidR="000642C3" w:rsidRPr="00FD1AF1" w:rsidRDefault="000642C3"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77777777" w:rsidR="000642C3" w:rsidRPr="00FD1AF1" w:rsidRDefault="000642C3" w:rsidP="000642C3">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1D2AB750"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77777777" w:rsidR="000642C3" w:rsidRPr="00FD1AF1" w:rsidRDefault="000642C3" w:rsidP="000642C3">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16D8338E" w14:textId="77777777" w:rsidR="000642C3" w:rsidRPr="00FD1AF1" w:rsidRDefault="000642C3" w:rsidP="000642C3">
                      <w:pPr>
                        <w:spacing w:after="60"/>
                        <w:ind w:left="720" w:firstLine="720"/>
                        <w:rPr>
                          <w:rFonts w:cstheme="minorHAnsi"/>
                        </w:rPr>
                      </w:pPr>
                      <w:r w:rsidRPr="00FD1AF1">
                        <w:rPr>
                          <w:rFonts w:cstheme="minorHAnsi"/>
                        </w:rPr>
                        <w:t>= 0.83 kW</w:t>
                      </w:r>
                    </w:p>
                    <w:p w14:paraId="7F3E9AB6"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77777777" w:rsidR="000642C3" w:rsidRPr="00FD1AF1" w:rsidRDefault="000642C3" w:rsidP="000642C3">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7777777" w:rsidR="000642C3" w:rsidRPr="00FD1AF1" w:rsidRDefault="000642C3" w:rsidP="000642C3">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5848387E" w14:textId="77777777" w:rsidR="000642C3" w:rsidRPr="00FD1AF1" w:rsidRDefault="000642C3"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77777777" w:rsidR="000642C3" w:rsidRPr="00FD1AF1" w:rsidRDefault="000642C3" w:rsidP="000642C3">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175C29FC" w14:textId="77777777" w:rsidR="000642C3" w:rsidRPr="00FD1AF1" w:rsidRDefault="000642C3" w:rsidP="000642C3">
                      <w:pPr>
                        <w:spacing w:after="60"/>
                        <w:ind w:left="720" w:firstLine="720"/>
                        <w:rPr>
                          <w:rFonts w:cstheme="minorHAnsi"/>
                        </w:rPr>
                      </w:pPr>
                      <w:r w:rsidRPr="00FD1AF1">
                        <w:rPr>
                          <w:rFonts w:cstheme="minorHAnsi"/>
                        </w:rPr>
                        <w:t>= 0.54 kW</w:t>
                      </w:r>
                    </w:p>
                  </w:txbxContent>
                </v:textbox>
                <w10:anchorlock/>
              </v:shape>
            </w:pict>
          </mc:Fallback>
        </mc:AlternateContent>
      </w:r>
    </w:p>
    <w:p w14:paraId="5C7D527D" w14:textId="77777777" w:rsidR="000642C3" w:rsidRPr="00FD1AF1" w:rsidRDefault="000642C3" w:rsidP="000642C3">
      <w:pPr>
        <w:pStyle w:val="Heading6"/>
      </w:pPr>
      <w:r w:rsidRPr="00FD1AF1">
        <w:t xml:space="preserve">Natural Gas Savings </w:t>
      </w:r>
    </w:p>
    <w:p w14:paraId="4ED259DB" w14:textId="77777777" w:rsidR="000642C3" w:rsidRPr="00FD1AF1" w:rsidDel="00AF3A58" w:rsidRDefault="000642C3" w:rsidP="000642C3">
      <w:pPr>
        <w:rPr>
          <w:del w:id="6523" w:author="Sam Dent" w:date="2020-08-26T08:33:00Z"/>
          <w:rFonts w:cstheme="minorHAnsi"/>
          <w:noProof/>
        </w:rPr>
      </w:pPr>
      <w:del w:id="6524" w:author="Sam Dent" w:date="2020-08-26T08:33:00Z">
        <w:r w:rsidRPr="00FD1AF1" w:rsidDel="00AF3A58">
          <w:rPr>
            <w:rFonts w:cstheme="minorHAnsi"/>
            <w:noProof/>
          </w:rPr>
          <w:delText>New Construction and Time of Sale with baseline gas heat and/or hot water:</w:delText>
        </w:r>
      </w:del>
    </w:p>
    <w:p w14:paraId="76CDF53B" w14:textId="77777777" w:rsidR="000642C3" w:rsidRPr="00FD1AF1" w:rsidDel="00AF3A58" w:rsidRDefault="000642C3" w:rsidP="000642C3">
      <w:pPr>
        <w:ind w:firstLine="720"/>
        <w:rPr>
          <w:del w:id="6525" w:author="Sam Dent" w:date="2020-08-26T08:33:00Z"/>
          <w:rFonts w:cstheme="minorHAnsi"/>
          <w:noProof/>
        </w:rPr>
      </w:pPr>
      <w:del w:id="6526" w:author="Sam Dent" w:date="2020-08-26T08:33:00Z">
        <w:r w:rsidRPr="00FD1AF1" w:rsidDel="00AF3A58">
          <w:rPr>
            <w:rFonts w:cstheme="minorHAnsi"/>
            <w:noProof/>
          </w:rPr>
          <w:delText>If measure is supported by gas utility only, gas utility claim savings calculated below:</w:delText>
        </w:r>
      </w:del>
    </w:p>
    <w:p w14:paraId="5645CDFF" w14:textId="77777777" w:rsidR="000642C3" w:rsidRPr="00FD1AF1" w:rsidDel="00AF3A58" w:rsidRDefault="000642C3" w:rsidP="000642C3">
      <w:pPr>
        <w:ind w:firstLine="720"/>
        <w:rPr>
          <w:del w:id="6527" w:author="Sam Dent" w:date="2020-08-26T08:33:00Z"/>
          <w:rFonts w:cstheme="minorHAnsi"/>
          <w:noProof/>
        </w:rPr>
      </w:pPr>
      <w:del w:id="6528" w:author="Sam Dent" w:date="2020-08-26T08:33:00Z">
        <w:r w:rsidRPr="00FD1AF1" w:rsidDel="00AF3A58">
          <w:rPr>
            <w:rFonts w:cstheme="minorHAnsi"/>
            <w:noProof/>
          </w:rPr>
          <w:delText>ΔTherms</w:delText>
        </w:r>
        <w:r w:rsidRPr="00FD1AF1" w:rsidDel="00AF3A58">
          <w:rPr>
            <w:rFonts w:cstheme="minorHAnsi"/>
            <w:noProof/>
          </w:rPr>
          <w:tab/>
          <w:delText>= [Heating Savings] + [DHW Savings]</w:delText>
        </w:r>
      </w:del>
    </w:p>
    <w:p w14:paraId="4EFC8953" w14:textId="77777777" w:rsidR="000642C3" w:rsidRPr="00FD1AF1" w:rsidDel="00AF3A58" w:rsidRDefault="000642C3" w:rsidP="000642C3">
      <w:pPr>
        <w:ind w:left="2160"/>
        <w:rPr>
          <w:del w:id="6529" w:author="Sam Dent" w:date="2020-08-26T08:33:00Z"/>
          <w:rFonts w:cstheme="minorHAnsi"/>
          <w:noProof/>
        </w:rPr>
      </w:pPr>
      <w:del w:id="6530" w:author="Sam Dent" w:date="2020-08-26T08:33:00Z">
        <w:r w:rsidRPr="00FD1AF1" w:rsidDel="00AF3A58">
          <w:rPr>
            <w:rFonts w:cstheme="minorHAnsi"/>
            <w:noProof/>
          </w:rPr>
          <w:delText>= [Replaced gas consumption – therm equivalent of GSHP source kWh] + [DHW Savings]</w:delText>
        </w:r>
      </w:del>
    </w:p>
    <w:p w14:paraId="492D1F40" w14:textId="77777777" w:rsidR="000642C3" w:rsidRPr="00FD1AF1" w:rsidDel="00AF3A58" w:rsidRDefault="000642C3" w:rsidP="000642C3">
      <w:pPr>
        <w:ind w:left="2160"/>
        <w:rPr>
          <w:del w:id="6531" w:author="Sam Dent" w:date="2020-08-26T08:33:00Z"/>
          <w:rFonts w:cstheme="minorHAnsi"/>
          <w:noProof/>
        </w:rPr>
      </w:pPr>
      <w:del w:id="6532" w:author="Sam Dent" w:date="2020-08-26T08:33:00Z">
        <w:r w:rsidRPr="00FD1AF1" w:rsidDel="00AF3A58">
          <w:rPr>
            <w:rFonts w:cstheme="minorHAnsi"/>
            <w:noProof/>
          </w:rPr>
          <w:delText>= [(1 – ElecHeat) * ((Gas_Heating_Load/AFUEbase) – (kWhtoTherm * FLHheat * Capacity_heating * 1/</w:delText>
        </w:r>
        <w:r w:rsidDel="00AF3A58">
          <w:rPr>
            <w:rFonts w:cstheme="minorHAnsi"/>
            <w:noProof/>
          </w:rPr>
          <w:delText>(</w:delText>
        </w:r>
        <w:r w:rsidRPr="00FD1AF1" w:rsidDel="00AF3A58">
          <w:rPr>
            <w:rFonts w:cstheme="minorHAnsi"/>
            <w:noProof/>
          </w:rPr>
          <w:delText>COP</w:delText>
        </w:r>
        <w:r w:rsidRPr="00FD1AF1" w:rsidDel="00AF3A58">
          <w:rPr>
            <w:rFonts w:cstheme="minorHAnsi"/>
            <w:noProof/>
            <w:vertAlign w:val="subscript"/>
          </w:rPr>
          <w:delText>PL</w:delText>
        </w:r>
        <w:r w:rsidDel="00AF3A58">
          <w:rPr>
            <w:rFonts w:cstheme="minorHAnsi"/>
            <w:noProof/>
            <w:vertAlign w:val="subscript"/>
          </w:rPr>
          <w:delText xml:space="preserve"> </w:delText>
        </w:r>
        <w:r w:rsidRPr="00DB2C38" w:rsidDel="00AF3A58">
          <w:rPr>
            <w:rFonts w:cstheme="minorHAnsi"/>
            <w:noProof/>
          </w:rPr>
          <w:delText>* 3.412))/</w:delText>
        </w:r>
        <w:r w:rsidRPr="00FD1AF1" w:rsidDel="00AF3A58">
          <w:rPr>
            <w:rFonts w:cstheme="minorHAnsi"/>
            <w:noProof/>
          </w:rPr>
          <w:delText xml:space="preserve">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6314BBE1" w14:textId="77777777" w:rsidR="000642C3" w:rsidRPr="00FD1AF1" w:rsidDel="00AF3A58" w:rsidRDefault="000642C3" w:rsidP="000642C3">
      <w:pPr>
        <w:ind w:firstLine="720"/>
        <w:rPr>
          <w:del w:id="6533" w:author="Sam Dent" w:date="2020-08-26T08:33:00Z"/>
          <w:rFonts w:cstheme="minorHAnsi"/>
          <w:noProof/>
        </w:rPr>
      </w:pPr>
      <w:del w:id="6534" w:author="Sam Dent" w:date="2020-08-26T08:33:00Z">
        <w:r w:rsidRPr="00FD1AF1" w:rsidDel="00AF3A58">
          <w:rPr>
            <w:rFonts w:cstheme="minorHAnsi"/>
            <w:noProof/>
            <w:szCs w:val="20"/>
          </w:rPr>
          <w:delText>If measure is supported by electric utility only, ΔTherms = 0</w:delText>
        </w:r>
      </w:del>
    </w:p>
    <w:p w14:paraId="2D789A94" w14:textId="77777777" w:rsidR="000642C3" w:rsidRPr="00FD1AF1" w:rsidDel="00AF3A58" w:rsidRDefault="000642C3" w:rsidP="000642C3">
      <w:pPr>
        <w:ind w:firstLine="720"/>
        <w:rPr>
          <w:del w:id="6535" w:author="Sam Dent" w:date="2020-08-26T08:33:00Z"/>
          <w:rFonts w:cstheme="minorHAnsi"/>
          <w:noProof/>
        </w:rPr>
      </w:pPr>
      <w:del w:id="6536" w:author="Sam Dent" w:date="2020-08-26T08:33:00Z">
        <w:r w:rsidRPr="00FD1AF1" w:rsidDel="00AF3A58">
          <w:rPr>
            <w:rFonts w:cstheme="minorHAnsi"/>
            <w:noProof/>
          </w:rPr>
          <w:delText>If measure is supported by gas and electric utility, gas utility claim savings calculated below, (electric savings is provided in Electric Energy Savings section):</w:delText>
        </w:r>
      </w:del>
    </w:p>
    <w:p w14:paraId="06CEF291" w14:textId="77777777" w:rsidR="000642C3" w:rsidRPr="00FD1AF1" w:rsidDel="00AF3A58" w:rsidRDefault="000642C3" w:rsidP="000642C3">
      <w:pPr>
        <w:ind w:firstLine="720"/>
        <w:rPr>
          <w:del w:id="6537" w:author="Sam Dent" w:date="2020-08-26T08:33:00Z"/>
          <w:rFonts w:cstheme="minorHAnsi"/>
          <w:noProof/>
        </w:rPr>
      </w:pPr>
      <w:del w:id="6538" w:author="Sam Dent" w:date="2020-08-26T08:33:00Z">
        <w:r w:rsidRPr="00FD1AF1" w:rsidDel="00AF3A58">
          <w:rPr>
            <w:rFonts w:cstheme="minorHAnsi"/>
            <w:noProof/>
          </w:rPr>
          <w:delText>ΔTherms</w:delText>
        </w:r>
        <w:r w:rsidRPr="00FD1AF1" w:rsidDel="00AF3A58">
          <w:rPr>
            <w:rFonts w:cstheme="minorHAnsi"/>
            <w:noProof/>
          </w:rPr>
          <w:tab/>
          <w:delText>= [Heating Savings] + [DHW Savings]</w:delText>
        </w:r>
      </w:del>
    </w:p>
    <w:p w14:paraId="4C3C4D23" w14:textId="77777777" w:rsidR="000642C3" w:rsidRPr="00FD1AF1" w:rsidDel="00AF3A58" w:rsidRDefault="000642C3" w:rsidP="000642C3">
      <w:pPr>
        <w:ind w:left="2160"/>
        <w:rPr>
          <w:del w:id="6539" w:author="Sam Dent" w:date="2020-08-26T08:33:00Z"/>
          <w:rFonts w:cstheme="minorHAnsi"/>
          <w:noProof/>
        </w:rPr>
      </w:pPr>
      <w:del w:id="6540" w:author="Sam Dent" w:date="2020-08-26T08:33:00Z">
        <w:r w:rsidRPr="00FD1AF1" w:rsidDel="00AF3A58">
          <w:rPr>
            <w:rFonts w:cstheme="minorHAnsi"/>
            <w:noProof/>
          </w:rPr>
          <w:delText>= [Replaced gas consumption – therm equivalent of base ASHP source kWh] + [DHW Savings]</w:delText>
        </w:r>
      </w:del>
    </w:p>
    <w:p w14:paraId="406814DA" w14:textId="77777777" w:rsidR="000642C3" w:rsidRPr="00FD1AF1" w:rsidDel="00AF3A58" w:rsidRDefault="000642C3" w:rsidP="000642C3">
      <w:pPr>
        <w:ind w:left="2160"/>
        <w:rPr>
          <w:del w:id="6541" w:author="Sam Dent" w:date="2020-08-26T08:33:00Z"/>
          <w:rFonts w:cstheme="minorHAnsi"/>
          <w:noProof/>
        </w:rPr>
      </w:pPr>
      <w:del w:id="6542" w:author="Sam Dent" w:date="2020-08-26T08:33:00Z">
        <w:r w:rsidRPr="00FD1AF1" w:rsidDel="00AF3A58">
          <w:rPr>
            <w:rFonts w:cstheme="minorHAnsi"/>
            <w:noProof/>
          </w:rPr>
          <w:delText>= [(1 – ElecHeat) * ((Gas_Heating_Load/AFUEbase) – (kWhtoTherm * FLHheat * Capacity_heating * 1/HSPF</w:delText>
        </w:r>
        <w:r w:rsidRPr="00FD1AF1" w:rsidDel="00AF3A58">
          <w:rPr>
            <w:rFonts w:cstheme="minorHAnsi"/>
            <w:noProof/>
            <w:vertAlign w:val="subscript"/>
          </w:rPr>
          <w:delText>ASHP</w:delText>
        </w:r>
        <w:r w:rsidRPr="00FD1AF1" w:rsidDel="00AF3A58">
          <w:rPr>
            <w:rFonts w:cstheme="minorHAnsi"/>
            <w:noProof/>
          </w:rPr>
          <w:delText xml:space="preserve">)/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73F4C091" w14:textId="77777777" w:rsidR="000642C3" w:rsidRPr="00FD1AF1" w:rsidDel="00AF3A58" w:rsidRDefault="000642C3" w:rsidP="000642C3">
      <w:pPr>
        <w:rPr>
          <w:del w:id="6543" w:author="Sam Dent" w:date="2020-08-26T08:33:00Z"/>
          <w:rFonts w:cstheme="minorHAnsi"/>
          <w:noProof/>
        </w:rPr>
      </w:pPr>
      <w:del w:id="6544" w:author="Sam Dent" w:date="2020-08-26T08:33:00Z">
        <w:r w:rsidRPr="00FD1AF1" w:rsidDel="00AF3A58">
          <w:rPr>
            <w:rFonts w:cstheme="minorHAnsi"/>
            <w:noProof/>
          </w:rPr>
          <w:delText>Early replacement for homes with existing gas heat and/or hot water:</w:delText>
        </w:r>
      </w:del>
    </w:p>
    <w:p w14:paraId="0F8C5E8F" w14:textId="77777777" w:rsidR="000642C3" w:rsidRPr="00FD1AF1" w:rsidDel="00AF3A58" w:rsidRDefault="000642C3" w:rsidP="000642C3">
      <w:pPr>
        <w:ind w:firstLine="720"/>
        <w:rPr>
          <w:del w:id="6545" w:author="Sam Dent" w:date="2020-08-26T08:33:00Z"/>
          <w:rFonts w:cstheme="minorHAnsi"/>
          <w:noProof/>
        </w:rPr>
      </w:pPr>
      <w:del w:id="6546" w:author="Sam Dent" w:date="2020-08-26T08:33:00Z">
        <w:r w:rsidRPr="00FD1AF1" w:rsidDel="00AF3A58">
          <w:rPr>
            <w:rFonts w:cstheme="minorHAnsi"/>
            <w:noProof/>
          </w:rPr>
          <w:delText>If measure is supported by gas utility only, gas utility claim savings calculated below:</w:delText>
        </w:r>
      </w:del>
    </w:p>
    <w:p w14:paraId="17144C60" w14:textId="77777777" w:rsidR="000642C3" w:rsidRPr="00FD1AF1" w:rsidDel="00AF3A58" w:rsidRDefault="000642C3" w:rsidP="000642C3">
      <w:pPr>
        <w:ind w:left="1440"/>
        <w:rPr>
          <w:del w:id="6547" w:author="Sam Dent" w:date="2020-08-26T08:33:00Z"/>
          <w:rFonts w:cstheme="minorHAnsi"/>
          <w:noProof/>
        </w:rPr>
      </w:pPr>
      <w:del w:id="6548" w:author="Sam Dent" w:date="2020-08-26T08:33:00Z">
        <w:r w:rsidRPr="00FD1AF1" w:rsidDel="00AF3A58">
          <w:rPr>
            <w:rFonts w:cstheme="minorHAnsi"/>
            <w:noProof/>
          </w:rPr>
          <w:delText>ΔTherms for remaining life of existing unit (1st 8 years):</w:delText>
        </w:r>
      </w:del>
    </w:p>
    <w:p w14:paraId="00C2A9BD" w14:textId="77777777" w:rsidR="000642C3" w:rsidRPr="00FD1AF1" w:rsidDel="00AF3A58" w:rsidRDefault="000642C3" w:rsidP="000642C3">
      <w:pPr>
        <w:ind w:left="1440" w:firstLine="720"/>
        <w:rPr>
          <w:del w:id="6549" w:author="Sam Dent" w:date="2020-08-26T08:33:00Z"/>
          <w:rFonts w:cstheme="minorHAnsi"/>
          <w:noProof/>
        </w:rPr>
      </w:pPr>
      <w:del w:id="6550" w:author="Sam Dent" w:date="2020-08-26T08:33:00Z">
        <w:r w:rsidRPr="00FD1AF1" w:rsidDel="00AF3A58">
          <w:rPr>
            <w:rFonts w:cstheme="minorHAnsi"/>
            <w:noProof/>
          </w:rPr>
          <w:delText>= [Heating Savings] + [DHW Savings]</w:delText>
        </w:r>
      </w:del>
    </w:p>
    <w:p w14:paraId="46F6673D" w14:textId="77777777" w:rsidR="000642C3" w:rsidRPr="00FD1AF1" w:rsidDel="00AF3A58" w:rsidRDefault="000642C3" w:rsidP="000642C3">
      <w:pPr>
        <w:ind w:left="2160"/>
        <w:rPr>
          <w:del w:id="6551" w:author="Sam Dent" w:date="2020-08-26T08:33:00Z"/>
          <w:rFonts w:cstheme="minorHAnsi"/>
          <w:noProof/>
        </w:rPr>
      </w:pPr>
      <w:del w:id="6552" w:author="Sam Dent" w:date="2020-08-26T08:33:00Z">
        <w:r w:rsidRPr="00FD1AF1" w:rsidDel="00AF3A58">
          <w:rPr>
            <w:rFonts w:cstheme="minorHAnsi"/>
            <w:noProof/>
          </w:rPr>
          <w:delText>= [Replaced gas consumption – therm equivalent of GSHP source kWh] + [DHW Savings]</w:delText>
        </w:r>
      </w:del>
    </w:p>
    <w:p w14:paraId="75E3761C" w14:textId="77777777" w:rsidR="000642C3" w:rsidRPr="00FD1AF1" w:rsidDel="00AF3A58" w:rsidRDefault="000642C3" w:rsidP="000642C3">
      <w:pPr>
        <w:ind w:left="2160"/>
        <w:rPr>
          <w:del w:id="6553" w:author="Sam Dent" w:date="2020-08-26T08:33:00Z"/>
          <w:rFonts w:cstheme="minorHAnsi"/>
          <w:noProof/>
        </w:rPr>
      </w:pPr>
      <w:del w:id="6554" w:author="Sam Dent" w:date="2020-08-26T08:33:00Z">
        <w:r w:rsidRPr="00FD1AF1" w:rsidDel="00AF3A58">
          <w:rPr>
            <w:rFonts w:cstheme="minorHAnsi"/>
            <w:noProof/>
          </w:rPr>
          <w:delText>= [(1 – ElecHeat) * ((Gas_Heating_Load/AFUEexist) – (kWhtoTherm * FLHheat * Capacity_heating * 1/(COP</w:delText>
        </w:r>
        <w:r w:rsidRPr="00FD1AF1" w:rsidDel="00AF3A58">
          <w:rPr>
            <w:rFonts w:cstheme="minorHAnsi"/>
            <w:noProof/>
            <w:vertAlign w:val="subscript"/>
          </w:rPr>
          <w:delText xml:space="preserve">PL </w:delText>
        </w:r>
        <w:r w:rsidRPr="00FD1AF1" w:rsidDel="00AF3A58">
          <w:rPr>
            <w:rFonts w:cstheme="minorHAnsi"/>
            <w:noProof/>
          </w:rPr>
          <w:delText xml:space="preserve">* 3.412))/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32370B81" w14:textId="77777777" w:rsidR="000642C3" w:rsidRPr="00FD1AF1" w:rsidDel="00AF3A58" w:rsidRDefault="000642C3" w:rsidP="000642C3">
      <w:pPr>
        <w:ind w:left="720" w:firstLine="720"/>
        <w:rPr>
          <w:del w:id="6555" w:author="Sam Dent" w:date="2020-08-26T08:33:00Z"/>
          <w:rFonts w:cstheme="minorHAnsi"/>
          <w:noProof/>
        </w:rPr>
      </w:pPr>
      <w:del w:id="6556" w:author="Sam Dent" w:date="2020-08-26T08:33:00Z">
        <w:r w:rsidRPr="00FD1AF1" w:rsidDel="00AF3A58">
          <w:rPr>
            <w:rFonts w:cstheme="minorHAnsi"/>
            <w:noProof/>
          </w:rPr>
          <w:delText>ΔTherms for remaining measure life (next 17 years):</w:delText>
        </w:r>
      </w:del>
    </w:p>
    <w:p w14:paraId="04C12D1B" w14:textId="77777777" w:rsidR="000642C3" w:rsidRPr="00FD1AF1" w:rsidDel="00AF3A58" w:rsidRDefault="000642C3" w:rsidP="000642C3">
      <w:pPr>
        <w:ind w:left="2160"/>
        <w:rPr>
          <w:del w:id="6557" w:author="Sam Dent" w:date="2020-08-26T08:33:00Z"/>
          <w:rFonts w:cstheme="minorHAnsi"/>
          <w:noProof/>
        </w:rPr>
      </w:pPr>
      <w:del w:id="6558" w:author="Sam Dent" w:date="2020-08-26T08:33:00Z">
        <w:r w:rsidRPr="00FD1AF1" w:rsidDel="00AF3A58">
          <w:rPr>
            <w:rFonts w:cstheme="minorHAnsi"/>
            <w:noProof/>
          </w:rPr>
          <w:delText>= [(1 – ElecHeat) * ((Gas_Heating_Load/AFUEbaseER) – (kWhtoTherm * FLHheat * Capacity_heating * 1/(COP</w:delText>
        </w:r>
        <w:r w:rsidRPr="00FD1AF1" w:rsidDel="00AF3A58">
          <w:rPr>
            <w:rFonts w:cstheme="minorHAnsi"/>
            <w:noProof/>
            <w:vertAlign w:val="subscript"/>
          </w:rPr>
          <w:delText xml:space="preserve">PL </w:delText>
        </w:r>
        <w:r w:rsidRPr="00FD1AF1" w:rsidDel="00AF3A58">
          <w:rPr>
            <w:rFonts w:cstheme="minorHAnsi"/>
            <w:noProof/>
          </w:rPr>
          <w:delText xml:space="preserve">* 3.412))/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01EC251A" w14:textId="77777777" w:rsidR="000642C3" w:rsidRPr="00FD1AF1" w:rsidDel="00AF3A58" w:rsidRDefault="000642C3" w:rsidP="000642C3">
      <w:pPr>
        <w:ind w:firstLine="720"/>
        <w:rPr>
          <w:del w:id="6559" w:author="Sam Dent" w:date="2020-08-26T08:33:00Z"/>
          <w:rFonts w:cstheme="minorHAnsi"/>
          <w:noProof/>
        </w:rPr>
      </w:pPr>
      <w:del w:id="6560" w:author="Sam Dent" w:date="2020-08-26T08:33:00Z">
        <w:r w:rsidRPr="00FD1AF1" w:rsidDel="00AF3A58">
          <w:rPr>
            <w:rFonts w:cstheme="minorHAnsi"/>
            <w:noProof/>
            <w:szCs w:val="20"/>
          </w:rPr>
          <w:delText>If measure is supported by electric utility only, ΔTherms = 0</w:delText>
        </w:r>
      </w:del>
    </w:p>
    <w:p w14:paraId="5B580413" w14:textId="77777777" w:rsidR="000642C3" w:rsidRPr="00FD1AF1" w:rsidDel="00AF3A58" w:rsidRDefault="000642C3" w:rsidP="000642C3">
      <w:pPr>
        <w:ind w:firstLine="720"/>
        <w:rPr>
          <w:del w:id="6561" w:author="Sam Dent" w:date="2020-08-26T08:33:00Z"/>
          <w:rFonts w:cstheme="minorHAnsi"/>
          <w:noProof/>
        </w:rPr>
      </w:pPr>
      <w:del w:id="6562" w:author="Sam Dent" w:date="2020-08-26T08:33:00Z">
        <w:r w:rsidRPr="00FD1AF1" w:rsidDel="00AF3A58">
          <w:rPr>
            <w:rFonts w:cstheme="minorHAnsi"/>
            <w:noProof/>
          </w:rPr>
          <w:delText>If measure is supported by gas and electric utility, gas utility claim savings calculated below:</w:delText>
        </w:r>
      </w:del>
    </w:p>
    <w:p w14:paraId="5AA13E7F" w14:textId="77777777" w:rsidR="000642C3" w:rsidRPr="00FD1AF1" w:rsidDel="00AF3A58" w:rsidRDefault="000642C3" w:rsidP="000642C3">
      <w:pPr>
        <w:ind w:left="1440"/>
        <w:rPr>
          <w:del w:id="6563" w:author="Sam Dent" w:date="2020-08-26T08:33:00Z"/>
          <w:rFonts w:cstheme="minorHAnsi"/>
          <w:noProof/>
        </w:rPr>
      </w:pPr>
      <w:del w:id="6564" w:author="Sam Dent" w:date="2020-08-26T08:33:00Z">
        <w:r w:rsidRPr="00FD1AF1" w:rsidDel="00AF3A58">
          <w:rPr>
            <w:rFonts w:cstheme="minorHAnsi"/>
            <w:noProof/>
          </w:rPr>
          <w:delText>ΔTherms for remaining life of existing unit (1st 8 years):</w:delText>
        </w:r>
      </w:del>
    </w:p>
    <w:p w14:paraId="76E766B3" w14:textId="77777777" w:rsidR="000642C3" w:rsidRPr="00FD1AF1" w:rsidDel="00AF3A58" w:rsidRDefault="000642C3" w:rsidP="000642C3">
      <w:pPr>
        <w:ind w:left="720" w:firstLine="720"/>
        <w:rPr>
          <w:del w:id="6565" w:author="Sam Dent" w:date="2020-08-26T08:33:00Z"/>
          <w:rFonts w:cstheme="minorHAnsi"/>
          <w:noProof/>
        </w:rPr>
      </w:pPr>
      <w:del w:id="6566" w:author="Sam Dent" w:date="2020-08-26T08:33:00Z">
        <w:r w:rsidRPr="00FD1AF1" w:rsidDel="00AF3A58">
          <w:rPr>
            <w:rFonts w:cstheme="minorHAnsi"/>
            <w:noProof/>
          </w:rPr>
          <w:delText>ΔTherms</w:delText>
        </w:r>
        <w:r w:rsidRPr="00FD1AF1" w:rsidDel="00AF3A58">
          <w:rPr>
            <w:rFonts w:cstheme="minorHAnsi"/>
            <w:noProof/>
          </w:rPr>
          <w:tab/>
          <w:delText>= [Heating Savings] + [DHW Savings]</w:delText>
        </w:r>
      </w:del>
    </w:p>
    <w:p w14:paraId="265BD5B1" w14:textId="77777777" w:rsidR="000642C3" w:rsidRPr="00FD1AF1" w:rsidDel="00AF3A58" w:rsidRDefault="000642C3" w:rsidP="000642C3">
      <w:pPr>
        <w:ind w:left="2160" w:firstLine="720"/>
        <w:rPr>
          <w:del w:id="6567" w:author="Sam Dent" w:date="2020-08-26T08:33:00Z"/>
          <w:rFonts w:cstheme="minorHAnsi"/>
          <w:noProof/>
        </w:rPr>
      </w:pPr>
      <w:del w:id="6568" w:author="Sam Dent" w:date="2020-08-26T08:33:00Z">
        <w:r w:rsidRPr="00FD1AF1" w:rsidDel="00AF3A58">
          <w:rPr>
            <w:rFonts w:cstheme="minorHAnsi"/>
            <w:noProof/>
          </w:rPr>
          <w:delText>= [Replaced gas consumption – therm equivalent of base ASHP source kWh] + [DHW Savings]</w:delText>
        </w:r>
      </w:del>
    </w:p>
    <w:p w14:paraId="2C21BA19" w14:textId="77777777" w:rsidR="000642C3" w:rsidRPr="00FD1AF1" w:rsidDel="00AF3A58" w:rsidRDefault="000642C3" w:rsidP="000642C3">
      <w:pPr>
        <w:ind w:left="2160"/>
        <w:rPr>
          <w:del w:id="6569" w:author="Sam Dent" w:date="2020-08-26T08:33:00Z"/>
          <w:rFonts w:cstheme="minorHAnsi"/>
          <w:noProof/>
        </w:rPr>
      </w:pPr>
      <w:del w:id="6570" w:author="Sam Dent" w:date="2020-08-26T08:33:00Z">
        <w:r w:rsidRPr="00FD1AF1" w:rsidDel="00AF3A58">
          <w:rPr>
            <w:rFonts w:cstheme="minorHAnsi"/>
            <w:noProof/>
          </w:rPr>
          <w:delText>= [(1 – ElecHeat) * ((Gas_Heating_Load/AFUEexist) – (kWhtoTherm * FLHheat * Capacity_heating * 1/HSPF</w:delText>
        </w:r>
        <w:r w:rsidRPr="00FD1AF1" w:rsidDel="00AF3A58">
          <w:rPr>
            <w:rFonts w:cstheme="minorHAnsi"/>
            <w:noProof/>
            <w:vertAlign w:val="subscript"/>
          </w:rPr>
          <w:delText>ASHP</w:delText>
        </w:r>
        <w:r w:rsidRPr="00FD1AF1" w:rsidDel="00AF3A58">
          <w:rPr>
            <w:rFonts w:cstheme="minorHAnsi"/>
            <w:noProof/>
          </w:rPr>
          <w:delText xml:space="preserve">)/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24ED1FE9" w14:textId="77777777" w:rsidR="000642C3" w:rsidRPr="00FD1AF1" w:rsidDel="00AF3A58" w:rsidRDefault="000642C3" w:rsidP="000642C3">
      <w:pPr>
        <w:ind w:left="720" w:firstLine="720"/>
        <w:rPr>
          <w:del w:id="6571" w:author="Sam Dent" w:date="2020-08-26T08:33:00Z"/>
          <w:rFonts w:cstheme="minorHAnsi"/>
          <w:noProof/>
        </w:rPr>
      </w:pPr>
      <w:del w:id="6572" w:author="Sam Dent" w:date="2020-08-26T08:33:00Z">
        <w:r w:rsidRPr="00FD1AF1" w:rsidDel="00AF3A58">
          <w:rPr>
            <w:rFonts w:cstheme="minorHAnsi"/>
            <w:noProof/>
          </w:rPr>
          <w:delText>ΔTherms for remaining measure life (next 17 years):</w:delText>
        </w:r>
      </w:del>
    </w:p>
    <w:p w14:paraId="37EDE46B" w14:textId="77777777" w:rsidR="000642C3" w:rsidRPr="00FD1AF1" w:rsidDel="00AF3A58" w:rsidRDefault="000642C3" w:rsidP="000642C3">
      <w:pPr>
        <w:ind w:left="2160"/>
        <w:rPr>
          <w:del w:id="6573" w:author="Sam Dent" w:date="2020-08-26T08:33:00Z"/>
          <w:rFonts w:cstheme="minorHAnsi"/>
          <w:noProof/>
        </w:rPr>
      </w:pPr>
      <w:del w:id="6574" w:author="Sam Dent" w:date="2020-08-26T08:33:00Z">
        <w:r w:rsidRPr="00FD1AF1" w:rsidDel="00AF3A58">
          <w:rPr>
            <w:rFonts w:cstheme="minorHAnsi"/>
            <w:noProof/>
          </w:rPr>
          <w:delText>= [(1 – ElecHeat) * ((Gas_Heating_Load/AFUEbaseER) – (kWhtoTherm * FLHheat * Capacity_heating * 1/HSPF</w:delText>
        </w:r>
        <w:r w:rsidRPr="00FD1AF1" w:rsidDel="00AF3A58">
          <w:rPr>
            <w:rFonts w:cstheme="minorHAnsi"/>
            <w:noProof/>
            <w:vertAlign w:val="subscript"/>
          </w:rPr>
          <w:delText>ASHP</w:delText>
        </w:r>
        <w:r w:rsidRPr="00FD1AF1" w:rsidDel="00AF3A58">
          <w:rPr>
            <w:rFonts w:cstheme="minorHAnsi"/>
            <w:noProof/>
          </w:rPr>
          <w:delText xml:space="preserve">)/1000)] + </w:delText>
        </w:r>
        <w:r w:rsidRPr="00FD1AF1" w:rsidDel="00AF3A58">
          <w:rPr>
            <w:rFonts w:cstheme="minorHAnsi"/>
          </w:rPr>
          <w:delText xml:space="preserve">[(1 – ElecDHW) * %DHWDisplaced * </w:delText>
        </w:r>
        <w:r w:rsidRPr="00FD1AF1" w:rsidDel="00AF3A58">
          <w:rPr>
            <w:rFonts w:cstheme="minorHAnsi"/>
            <w:noProof/>
          </w:rPr>
          <w:delText>(1/ EF</w:delText>
        </w:r>
        <w:r w:rsidRPr="00FD1AF1" w:rsidDel="00AF3A58">
          <w:rPr>
            <w:rFonts w:cstheme="minorHAnsi"/>
            <w:caps/>
            <w:noProof/>
            <w:vertAlign w:val="subscript"/>
          </w:rPr>
          <w:delText>Gas exist</w:delText>
        </w:r>
        <w:r w:rsidRPr="00FD1AF1" w:rsidDel="00AF3A58">
          <w:rPr>
            <w:rFonts w:cstheme="minorHAnsi"/>
            <w:noProof/>
          </w:rPr>
          <w:delText xml:space="preserve"> * GPD * Household * 365.25 * γWater * (T</w:delText>
        </w:r>
        <w:r w:rsidRPr="00FD1AF1" w:rsidDel="00AF3A58">
          <w:rPr>
            <w:rFonts w:cstheme="minorHAnsi"/>
            <w:noProof/>
            <w:vertAlign w:val="subscript"/>
          </w:rPr>
          <w:delText>OUT</w:delText>
        </w:r>
        <w:r w:rsidRPr="00FD1AF1" w:rsidDel="00AF3A58">
          <w:rPr>
            <w:rFonts w:cstheme="minorHAnsi"/>
            <w:noProof/>
          </w:rPr>
          <w:delText xml:space="preserve"> – T</w:delText>
        </w:r>
        <w:r w:rsidRPr="00FD1AF1" w:rsidDel="00AF3A58">
          <w:rPr>
            <w:rFonts w:cstheme="minorHAnsi"/>
            <w:caps/>
            <w:noProof/>
            <w:vertAlign w:val="subscript"/>
          </w:rPr>
          <w:delText>in</w:delText>
        </w:r>
        <w:r w:rsidRPr="00FD1AF1" w:rsidDel="00AF3A58">
          <w:rPr>
            <w:rFonts w:cstheme="minorHAnsi"/>
            <w:noProof/>
          </w:rPr>
          <w:delText xml:space="preserve">) </w:delText>
        </w:r>
        <w:r w:rsidRPr="00FD1AF1" w:rsidDel="00AF3A58">
          <w:rPr>
            <w:rFonts w:cstheme="minorHAnsi"/>
            <w:szCs w:val="20"/>
          </w:rPr>
          <w:delText>* 1.0</w:delText>
        </w:r>
        <w:r w:rsidRPr="00FD1AF1" w:rsidDel="00AF3A58">
          <w:rPr>
            <w:rFonts w:cstheme="minorHAnsi"/>
            <w:noProof/>
          </w:rPr>
          <w:delText xml:space="preserve">) / </w:delText>
        </w:r>
        <w:r w:rsidDel="00AF3A58">
          <w:rPr>
            <w:rFonts w:cstheme="minorHAnsi"/>
            <w:noProof/>
          </w:rPr>
          <w:delText>100,000</w:delText>
        </w:r>
        <w:r w:rsidRPr="00FD1AF1" w:rsidDel="00AF3A58">
          <w:rPr>
            <w:rFonts w:cstheme="minorHAnsi"/>
            <w:noProof/>
          </w:rPr>
          <w:delText>)]</w:delText>
        </w:r>
      </w:del>
    </w:p>
    <w:p w14:paraId="3C60AE3E" w14:textId="77777777" w:rsidR="000642C3" w:rsidRPr="00FD1AF1" w:rsidDel="00AF3A58" w:rsidRDefault="000642C3" w:rsidP="000642C3">
      <w:pPr>
        <w:rPr>
          <w:del w:id="6575" w:author="Sam Dent" w:date="2020-08-26T08:33:00Z"/>
        </w:rPr>
      </w:pPr>
      <w:del w:id="6576" w:author="Sam Dent" w:date="2020-08-26T08:33:00Z">
        <w:r w:rsidRPr="00FD1AF1" w:rsidDel="00AF3A58">
          <w:delText>Where:</w:delText>
        </w:r>
      </w:del>
    </w:p>
    <w:p w14:paraId="64096467" w14:textId="77777777" w:rsidR="000642C3" w:rsidRPr="00FD1AF1" w:rsidDel="00AF3A58" w:rsidRDefault="000642C3" w:rsidP="000642C3">
      <w:pPr>
        <w:ind w:firstLine="720"/>
        <w:rPr>
          <w:del w:id="6577" w:author="Sam Dent" w:date="2020-08-26T08:33:00Z"/>
          <w:rFonts w:cstheme="minorHAnsi"/>
          <w:noProof/>
        </w:rPr>
      </w:pPr>
      <w:del w:id="6578" w:author="Sam Dent" w:date="2020-08-26T08:33:00Z">
        <w:r w:rsidRPr="00FD1AF1" w:rsidDel="00AF3A58">
          <w:rPr>
            <w:rFonts w:cstheme="minorHAnsi"/>
            <w:noProof/>
          </w:rPr>
          <w:delText xml:space="preserve">ElecHeat </w:delText>
        </w:r>
        <w:r w:rsidRPr="00FD1AF1" w:rsidDel="00AF3A58">
          <w:rPr>
            <w:rFonts w:cstheme="minorHAnsi"/>
            <w:noProof/>
          </w:rPr>
          <w:tab/>
          <w:delText>= 1 if existing building is electrically heated</w:delText>
        </w:r>
      </w:del>
    </w:p>
    <w:p w14:paraId="575DA220" w14:textId="77777777" w:rsidR="000642C3" w:rsidRPr="00FD1AF1" w:rsidDel="00AF3A58" w:rsidRDefault="000642C3" w:rsidP="000642C3">
      <w:pPr>
        <w:rPr>
          <w:del w:id="6579" w:author="Sam Dent" w:date="2020-08-26T08:33:00Z"/>
          <w:rFonts w:cstheme="minorHAnsi"/>
          <w:noProof/>
        </w:rPr>
      </w:pPr>
      <w:del w:id="6580" w:author="Sam Dent" w:date="2020-08-26T08:33:00Z">
        <w:r w:rsidRPr="00FD1AF1" w:rsidDel="00AF3A58">
          <w:rPr>
            <w:rFonts w:cstheme="minorHAnsi"/>
            <w:noProof/>
          </w:rPr>
          <w:tab/>
        </w:r>
        <w:r w:rsidRPr="00FD1AF1" w:rsidDel="00AF3A58">
          <w:rPr>
            <w:rFonts w:cstheme="minorHAnsi"/>
            <w:noProof/>
          </w:rPr>
          <w:tab/>
        </w:r>
        <w:r w:rsidRPr="00FD1AF1" w:rsidDel="00AF3A58">
          <w:rPr>
            <w:rFonts w:cstheme="minorHAnsi"/>
            <w:noProof/>
          </w:rPr>
          <w:tab/>
          <w:delText>= 0 if existing building is not electrically heated</w:delText>
        </w:r>
      </w:del>
    </w:p>
    <w:p w14:paraId="3E21963E" w14:textId="77777777" w:rsidR="000642C3" w:rsidRPr="00FD1AF1" w:rsidDel="00AF3A58" w:rsidRDefault="000642C3" w:rsidP="000642C3">
      <w:pPr>
        <w:ind w:left="720"/>
        <w:rPr>
          <w:del w:id="6581" w:author="Sam Dent" w:date="2020-08-26T08:33:00Z"/>
          <w:rFonts w:cstheme="minorHAnsi"/>
          <w:noProof/>
        </w:rPr>
      </w:pPr>
      <w:del w:id="6582" w:author="Sam Dent" w:date="2020-08-26T08:33:00Z">
        <w:r w:rsidRPr="00FD1AF1" w:rsidDel="00AF3A58">
          <w:rPr>
            <w:rFonts w:cstheme="minorHAnsi"/>
            <w:noProof/>
          </w:rPr>
          <w:delText>Gas_Heating_Load</w:delText>
        </w:r>
      </w:del>
    </w:p>
    <w:p w14:paraId="298DA297" w14:textId="77777777" w:rsidR="000642C3" w:rsidRPr="00FD1AF1" w:rsidDel="00AF3A58" w:rsidRDefault="000642C3" w:rsidP="000642C3">
      <w:pPr>
        <w:ind w:left="2160"/>
        <w:rPr>
          <w:del w:id="6583" w:author="Sam Dent" w:date="2020-08-26T08:33:00Z"/>
          <w:rFonts w:cstheme="minorHAnsi"/>
          <w:noProof/>
        </w:rPr>
      </w:pPr>
      <w:del w:id="6584" w:author="Sam Dent" w:date="2020-08-26T08:33:00Z">
        <w:r w:rsidRPr="00FD1AF1" w:rsidDel="00AF3A58">
          <w:rPr>
            <w:rFonts w:cstheme="minorHAnsi"/>
            <w:noProof/>
          </w:rPr>
          <w:delText>= Estimate of annual household heating load</w:delText>
        </w:r>
        <w:r w:rsidRPr="00FD1AF1" w:rsidDel="00AF3A58">
          <w:rPr>
            <w:rFonts w:asciiTheme="majorHAnsi" w:eastAsiaTheme="majorEastAsia" w:hAnsiTheme="majorHAnsi" w:cstheme="minorHAnsi"/>
            <w:b/>
            <w:bCs/>
            <w:noProof/>
            <w:color w:val="5B9BD5" w:themeColor="accent1"/>
          </w:rPr>
          <w:delText xml:space="preserve"> </w:delText>
        </w:r>
        <w:r w:rsidRPr="00FD1AF1" w:rsidDel="00AF3A58">
          <w:rPr>
            <w:rFonts w:cstheme="minorHAnsi"/>
            <w:noProof/>
            <w:vertAlign w:val="superscript"/>
          </w:rPr>
          <w:footnoteReference w:id="477"/>
        </w:r>
        <w:r w:rsidRPr="00FD1AF1" w:rsidDel="00AF3A58">
          <w:rPr>
            <w:rFonts w:cstheme="minorHAnsi"/>
            <w:noProof/>
          </w:rPr>
          <w:delText xml:space="preserve"> for gas furnace heated single-family homes. If location is unknown, assume the average below.</w:delText>
        </w:r>
      </w:del>
    </w:p>
    <w:p w14:paraId="39A33B12" w14:textId="77777777" w:rsidR="000642C3" w:rsidRPr="00FD1AF1" w:rsidDel="00AF3A58" w:rsidRDefault="000642C3" w:rsidP="000642C3">
      <w:pPr>
        <w:ind w:left="2160"/>
        <w:rPr>
          <w:del w:id="6587" w:author="Sam Dent" w:date="2020-08-26T08:33:00Z"/>
          <w:rFonts w:cstheme="minorHAnsi"/>
          <w:noProof/>
        </w:rPr>
      </w:pPr>
      <w:del w:id="6588" w:author="Sam Dent" w:date="2020-08-26T08:33:00Z">
        <w:r w:rsidRPr="00FD1AF1" w:rsidDel="00AF3A58">
          <w:rPr>
            <w:rFonts w:cstheme="minorHAnsi"/>
            <w:noProof/>
          </w:rPr>
          <w:delText>= Actual if informed by site-specific load calculations, ACCA Manual J or equivalent</w:delText>
        </w:r>
        <w:r w:rsidRPr="00FD1AF1" w:rsidDel="00AF3A58">
          <w:rPr>
            <w:rFonts w:ascii="Arial" w:hAnsi="Arial" w:cstheme="minorHAnsi"/>
            <w:noProof/>
            <w:vertAlign w:val="superscript"/>
          </w:rPr>
          <w:footnoteReference w:id="478"/>
        </w:r>
        <w:r w:rsidRPr="00FD1AF1" w:rsidDel="00AF3A58">
          <w:rPr>
            <w:rFonts w:cstheme="minorHAnsi"/>
            <w:noProof/>
          </w:rPr>
          <w:delText>.</w:delText>
        </w:r>
      </w:del>
    </w:p>
    <w:tbl>
      <w:tblPr>
        <w:tblW w:w="6367" w:type="dxa"/>
        <w:jc w:val="center"/>
        <w:tblLook w:val="04A0" w:firstRow="1" w:lastRow="0" w:firstColumn="1" w:lastColumn="0" w:noHBand="0" w:noVBand="1"/>
      </w:tblPr>
      <w:tblGrid>
        <w:gridCol w:w="2448"/>
        <w:gridCol w:w="1939"/>
        <w:gridCol w:w="1980"/>
      </w:tblGrid>
      <w:tr w:rsidR="000642C3" w:rsidRPr="00FD1AF1" w:rsidDel="00AF3A58" w14:paraId="3622B3CB" w14:textId="77777777" w:rsidTr="00302D87">
        <w:trPr>
          <w:trHeight w:val="223"/>
          <w:tblHeader/>
          <w:jc w:val="center"/>
          <w:del w:id="6591" w:author="Sam Dent" w:date="2020-08-26T08:33: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61DEE91" w14:textId="77777777" w:rsidR="000642C3" w:rsidRPr="00FD1AF1" w:rsidDel="00AF3A58" w:rsidRDefault="000642C3" w:rsidP="00302D87">
            <w:pPr>
              <w:spacing w:after="0"/>
              <w:jc w:val="center"/>
              <w:rPr>
                <w:del w:id="6592" w:author="Sam Dent" w:date="2020-08-26T08:33:00Z"/>
                <w:rFonts w:cstheme="minorHAnsi"/>
                <w:b/>
                <w:color w:val="FFFFFF" w:themeColor="background1"/>
              </w:rPr>
            </w:pPr>
            <w:del w:id="6593" w:author="Sam Dent" w:date="2020-08-26T08:33:00Z">
              <w:r w:rsidRPr="00FD1AF1" w:rsidDel="00AF3A58">
                <w:rPr>
                  <w:rFonts w:cstheme="minorHAnsi"/>
                  <w:b/>
                  <w:color w:val="FFFFFF" w:themeColor="background1"/>
                </w:rPr>
                <w:delText>Climate Zone</w:delText>
              </w:r>
            </w:del>
          </w:p>
          <w:p w14:paraId="05560007" w14:textId="77777777" w:rsidR="000642C3" w:rsidRPr="00FD1AF1" w:rsidDel="00AF3A58" w:rsidRDefault="000642C3" w:rsidP="00302D87">
            <w:pPr>
              <w:spacing w:after="0"/>
              <w:jc w:val="center"/>
              <w:rPr>
                <w:del w:id="6594" w:author="Sam Dent" w:date="2020-08-26T08:33:00Z"/>
                <w:rFonts w:cstheme="minorHAnsi"/>
                <w:b/>
                <w:color w:val="FFFFFF" w:themeColor="background1"/>
              </w:rPr>
            </w:pPr>
            <w:del w:id="6595" w:author="Sam Dent" w:date="2020-08-26T08:33:00Z">
              <w:r w:rsidRPr="00FD1AF1" w:rsidDel="00AF3A58">
                <w:rPr>
                  <w:rFonts w:cstheme="minorHAnsi"/>
                  <w:b/>
                  <w:color w:val="FFFFFF" w:themeColor="background1"/>
                </w:rPr>
                <w:delText>(City based upon)</w:delText>
              </w:r>
            </w:del>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F4BCDBB" w14:textId="77777777" w:rsidR="000642C3" w:rsidRPr="00FD1AF1" w:rsidDel="00AF3A58" w:rsidRDefault="000642C3" w:rsidP="00302D87">
            <w:pPr>
              <w:spacing w:after="0"/>
              <w:jc w:val="center"/>
              <w:rPr>
                <w:del w:id="6596" w:author="Sam Dent" w:date="2020-08-26T08:33:00Z"/>
                <w:rFonts w:cstheme="minorHAnsi"/>
                <w:b/>
                <w:color w:val="FFFFFF" w:themeColor="background1"/>
              </w:rPr>
            </w:pPr>
            <w:del w:id="6597" w:author="Sam Dent" w:date="2020-08-26T08:33:00Z">
              <w:r w:rsidRPr="00FD1AF1" w:rsidDel="00AF3A58">
                <w:rPr>
                  <w:rFonts w:cstheme="minorHAnsi"/>
                  <w:b/>
                  <w:color w:val="FFFFFF" w:themeColor="background1"/>
                </w:rPr>
                <w:delText>Gas_Heating_Load if Furnace (therms)</w:delText>
              </w:r>
              <w:r w:rsidRPr="00FD1AF1" w:rsidDel="00AF3A58">
                <w:rPr>
                  <w:rFonts w:ascii="Arial" w:hAnsi="Arial" w:cstheme="minorHAnsi"/>
                  <w:noProof/>
                  <w:color w:val="FFFFFF" w:themeColor="background1"/>
                  <w:vertAlign w:val="superscript"/>
                </w:rPr>
                <w:delText xml:space="preserve"> </w:delText>
              </w:r>
              <w:r w:rsidRPr="00FD1AF1" w:rsidDel="00AF3A58">
                <w:rPr>
                  <w:rFonts w:ascii="Arial" w:hAnsi="Arial" w:cstheme="minorHAnsi"/>
                  <w:noProof/>
                  <w:color w:val="FFFFFF" w:themeColor="background1"/>
                  <w:vertAlign w:val="superscript"/>
                </w:rPr>
                <w:footnoteReference w:id="479"/>
              </w:r>
            </w:del>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2059D3" w14:textId="77777777" w:rsidR="000642C3" w:rsidRPr="00FD1AF1" w:rsidDel="00AF3A58" w:rsidRDefault="000642C3" w:rsidP="00302D87">
            <w:pPr>
              <w:spacing w:after="0"/>
              <w:jc w:val="center"/>
              <w:rPr>
                <w:del w:id="6600" w:author="Sam Dent" w:date="2020-08-26T08:33:00Z"/>
                <w:rFonts w:cstheme="minorHAnsi"/>
                <w:b/>
                <w:color w:val="FFFFFF" w:themeColor="background1"/>
              </w:rPr>
            </w:pPr>
            <w:del w:id="6601" w:author="Sam Dent" w:date="2020-08-26T08:33:00Z">
              <w:r w:rsidRPr="00FD1AF1" w:rsidDel="00AF3A58">
                <w:rPr>
                  <w:rFonts w:cstheme="minorHAnsi"/>
                  <w:b/>
                  <w:color w:val="FFFFFF" w:themeColor="background1"/>
                </w:rPr>
                <w:delText>Gas_Heating_Load if Boiler (therms)</w:delText>
              </w:r>
              <w:r w:rsidRPr="00FD1AF1" w:rsidDel="00AF3A58">
                <w:rPr>
                  <w:rFonts w:ascii="Arial" w:hAnsi="Arial"/>
                  <w:noProof/>
                  <w:color w:val="FFFFFF" w:themeColor="background1"/>
                  <w:vertAlign w:val="superscript"/>
                </w:rPr>
                <w:delText xml:space="preserve"> </w:delText>
              </w:r>
              <w:r w:rsidRPr="00FD1AF1" w:rsidDel="00AF3A58">
                <w:rPr>
                  <w:rFonts w:ascii="Arial" w:hAnsi="Arial"/>
                  <w:noProof/>
                  <w:color w:val="FFFFFF" w:themeColor="background1"/>
                  <w:vertAlign w:val="superscript"/>
                </w:rPr>
                <w:footnoteReference w:id="480"/>
              </w:r>
            </w:del>
          </w:p>
        </w:tc>
      </w:tr>
      <w:tr w:rsidR="000642C3" w:rsidRPr="00FD1AF1" w:rsidDel="00AF3A58" w14:paraId="30B0F4BE" w14:textId="77777777" w:rsidTr="00302D87">
        <w:trPr>
          <w:trHeight w:val="223"/>
          <w:jc w:val="center"/>
          <w:del w:id="6604"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6C5838CD" w14:textId="77777777" w:rsidR="000642C3" w:rsidRPr="00FD1AF1" w:rsidDel="00AF3A58" w:rsidRDefault="000642C3" w:rsidP="00302D87">
            <w:pPr>
              <w:spacing w:after="0"/>
              <w:jc w:val="left"/>
              <w:rPr>
                <w:del w:id="6605" w:author="Sam Dent" w:date="2020-08-26T08:33:00Z"/>
                <w:rFonts w:cstheme="minorHAnsi"/>
              </w:rPr>
            </w:pPr>
            <w:del w:id="6606" w:author="Sam Dent" w:date="2020-08-26T08:33:00Z">
              <w:r w:rsidRPr="00FD1AF1" w:rsidDel="00AF3A58">
                <w:rPr>
                  <w:rFonts w:cstheme="minorHAnsi"/>
                  <w:noProof/>
                </w:rPr>
                <w:delText>1 (Rockford)</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F880A4F" w14:textId="77777777" w:rsidR="000642C3" w:rsidRPr="00FD1AF1" w:rsidDel="00AF3A58" w:rsidRDefault="000642C3" w:rsidP="00302D87">
            <w:pPr>
              <w:spacing w:after="0"/>
              <w:jc w:val="center"/>
              <w:rPr>
                <w:del w:id="6607" w:author="Sam Dent" w:date="2020-08-26T08:33:00Z"/>
                <w:rFonts w:cstheme="minorHAnsi"/>
              </w:rPr>
            </w:pPr>
            <w:del w:id="6608" w:author="Sam Dent" w:date="2020-08-26T08:33:00Z">
              <w:r w:rsidRPr="00FD1AF1" w:rsidDel="00AF3A58">
                <w:rPr>
                  <w:rFonts w:cstheme="minorHAnsi"/>
                </w:rPr>
                <w:delText>873</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710039A9" w14:textId="77777777" w:rsidR="000642C3" w:rsidRPr="00FD1AF1" w:rsidDel="00AF3A58" w:rsidRDefault="000642C3" w:rsidP="00302D87">
            <w:pPr>
              <w:spacing w:after="0"/>
              <w:jc w:val="center"/>
              <w:rPr>
                <w:del w:id="6609" w:author="Sam Dent" w:date="2020-08-26T08:33:00Z"/>
                <w:rFonts w:cstheme="minorHAnsi"/>
              </w:rPr>
            </w:pPr>
            <w:del w:id="6610" w:author="Sam Dent" w:date="2020-08-26T08:33:00Z">
              <w:r w:rsidRPr="00FD1AF1" w:rsidDel="00AF3A58">
                <w:delText>1275</w:delText>
              </w:r>
            </w:del>
          </w:p>
        </w:tc>
      </w:tr>
      <w:tr w:rsidR="000642C3" w:rsidRPr="00FD1AF1" w:rsidDel="00AF3A58" w14:paraId="7D0B923A" w14:textId="77777777" w:rsidTr="00302D87">
        <w:trPr>
          <w:trHeight w:val="223"/>
          <w:jc w:val="center"/>
          <w:del w:id="6611"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FA9E9AE" w14:textId="77777777" w:rsidR="000642C3" w:rsidRPr="00FD1AF1" w:rsidDel="00AF3A58" w:rsidRDefault="000642C3" w:rsidP="00302D87">
            <w:pPr>
              <w:spacing w:after="0"/>
              <w:jc w:val="left"/>
              <w:rPr>
                <w:del w:id="6612" w:author="Sam Dent" w:date="2020-08-26T08:33:00Z"/>
                <w:rFonts w:cstheme="minorHAnsi"/>
              </w:rPr>
            </w:pPr>
            <w:del w:id="6613" w:author="Sam Dent" w:date="2020-08-26T08:33:00Z">
              <w:r w:rsidRPr="00FD1AF1" w:rsidDel="00AF3A58">
                <w:rPr>
                  <w:rFonts w:cstheme="minorHAnsi"/>
                  <w:noProof/>
                </w:rPr>
                <w:delText>2 (Chicago)</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47664B9" w14:textId="77777777" w:rsidR="000642C3" w:rsidRPr="00FD1AF1" w:rsidDel="00AF3A58" w:rsidRDefault="000642C3" w:rsidP="00302D87">
            <w:pPr>
              <w:spacing w:after="0"/>
              <w:jc w:val="center"/>
              <w:rPr>
                <w:del w:id="6614" w:author="Sam Dent" w:date="2020-08-26T08:33:00Z"/>
                <w:rFonts w:cstheme="minorHAnsi"/>
              </w:rPr>
            </w:pPr>
            <w:del w:id="6615" w:author="Sam Dent" w:date="2020-08-26T08:33:00Z">
              <w:r w:rsidRPr="00FD1AF1" w:rsidDel="00AF3A58">
                <w:rPr>
                  <w:rFonts w:cstheme="minorHAnsi"/>
                </w:rPr>
                <w:delText>834</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4D02BCA3" w14:textId="77777777" w:rsidR="000642C3" w:rsidRPr="00FD1AF1" w:rsidDel="00AF3A58" w:rsidRDefault="000642C3" w:rsidP="00302D87">
            <w:pPr>
              <w:spacing w:after="0"/>
              <w:jc w:val="center"/>
              <w:rPr>
                <w:del w:id="6616" w:author="Sam Dent" w:date="2020-08-26T08:33:00Z"/>
                <w:rFonts w:cstheme="minorHAnsi"/>
              </w:rPr>
            </w:pPr>
            <w:del w:id="6617" w:author="Sam Dent" w:date="2020-08-26T08:33:00Z">
              <w:r w:rsidRPr="00FD1AF1" w:rsidDel="00AF3A58">
                <w:delText>1218</w:delText>
              </w:r>
            </w:del>
          </w:p>
        </w:tc>
      </w:tr>
      <w:tr w:rsidR="000642C3" w:rsidRPr="00FD1AF1" w:rsidDel="00AF3A58" w14:paraId="3D0F27F6" w14:textId="77777777" w:rsidTr="00302D87">
        <w:trPr>
          <w:trHeight w:val="223"/>
          <w:jc w:val="center"/>
          <w:del w:id="6618"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FF5B32E" w14:textId="77777777" w:rsidR="000642C3" w:rsidRPr="00FD1AF1" w:rsidDel="00AF3A58" w:rsidRDefault="000642C3" w:rsidP="00302D87">
            <w:pPr>
              <w:spacing w:after="0"/>
              <w:jc w:val="left"/>
              <w:rPr>
                <w:del w:id="6619" w:author="Sam Dent" w:date="2020-08-26T08:33:00Z"/>
                <w:rFonts w:cstheme="minorHAnsi"/>
              </w:rPr>
            </w:pPr>
            <w:del w:id="6620" w:author="Sam Dent" w:date="2020-08-26T08:33:00Z">
              <w:r w:rsidRPr="00FD1AF1" w:rsidDel="00AF3A58">
                <w:rPr>
                  <w:rFonts w:cstheme="minorHAnsi"/>
                  <w:noProof/>
                </w:rPr>
                <w:delText>3 (Springfield)</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FE7CC25" w14:textId="77777777" w:rsidR="000642C3" w:rsidRPr="00FD1AF1" w:rsidDel="00AF3A58" w:rsidRDefault="000642C3" w:rsidP="00302D87">
            <w:pPr>
              <w:spacing w:after="0"/>
              <w:jc w:val="center"/>
              <w:rPr>
                <w:del w:id="6621" w:author="Sam Dent" w:date="2020-08-26T08:33:00Z"/>
                <w:rFonts w:cstheme="minorHAnsi"/>
              </w:rPr>
            </w:pPr>
            <w:del w:id="6622" w:author="Sam Dent" w:date="2020-08-26T08:33:00Z">
              <w:r w:rsidRPr="00FD1AF1" w:rsidDel="00AF3A58">
                <w:rPr>
                  <w:rFonts w:cstheme="minorHAnsi"/>
                </w:rPr>
                <w:delText>714</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0A8F7884" w14:textId="77777777" w:rsidR="000642C3" w:rsidRPr="00FD1AF1" w:rsidDel="00AF3A58" w:rsidRDefault="000642C3" w:rsidP="00302D87">
            <w:pPr>
              <w:spacing w:after="0"/>
              <w:jc w:val="center"/>
              <w:rPr>
                <w:del w:id="6623" w:author="Sam Dent" w:date="2020-08-26T08:33:00Z"/>
                <w:rFonts w:cstheme="minorHAnsi"/>
              </w:rPr>
            </w:pPr>
            <w:del w:id="6624" w:author="Sam Dent" w:date="2020-08-26T08:33:00Z">
              <w:r w:rsidRPr="00FD1AF1" w:rsidDel="00AF3A58">
                <w:delText>1043</w:delText>
              </w:r>
            </w:del>
          </w:p>
        </w:tc>
      </w:tr>
      <w:tr w:rsidR="000642C3" w:rsidRPr="00FD1AF1" w:rsidDel="00AF3A58" w14:paraId="175AF09C" w14:textId="77777777" w:rsidTr="00302D87">
        <w:trPr>
          <w:trHeight w:val="223"/>
          <w:jc w:val="center"/>
          <w:del w:id="6625"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97CD133" w14:textId="77777777" w:rsidR="000642C3" w:rsidRPr="00FD1AF1" w:rsidDel="00AF3A58" w:rsidRDefault="000642C3" w:rsidP="00302D87">
            <w:pPr>
              <w:spacing w:after="0"/>
              <w:jc w:val="left"/>
              <w:rPr>
                <w:del w:id="6626" w:author="Sam Dent" w:date="2020-08-26T08:33:00Z"/>
                <w:rFonts w:cstheme="minorHAnsi"/>
              </w:rPr>
            </w:pPr>
            <w:del w:id="6627" w:author="Sam Dent" w:date="2020-08-26T08:33:00Z">
              <w:r w:rsidRPr="00FD1AF1" w:rsidDel="00AF3A58">
                <w:rPr>
                  <w:rFonts w:cstheme="minorHAnsi"/>
                  <w:noProof/>
                </w:rPr>
                <w:delText>4 (Belleville)</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4725A49" w14:textId="77777777" w:rsidR="000642C3" w:rsidRPr="00FD1AF1" w:rsidDel="00AF3A58" w:rsidRDefault="000642C3" w:rsidP="00302D87">
            <w:pPr>
              <w:spacing w:after="0"/>
              <w:jc w:val="center"/>
              <w:rPr>
                <w:del w:id="6628" w:author="Sam Dent" w:date="2020-08-26T08:33:00Z"/>
                <w:rFonts w:cstheme="minorHAnsi"/>
              </w:rPr>
            </w:pPr>
            <w:del w:id="6629" w:author="Sam Dent" w:date="2020-08-26T08:33:00Z">
              <w:r w:rsidRPr="00FD1AF1" w:rsidDel="00AF3A58">
                <w:rPr>
                  <w:rFonts w:cstheme="minorHAnsi"/>
                </w:rPr>
                <w:delText>551</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01FE6450" w14:textId="77777777" w:rsidR="000642C3" w:rsidRPr="00FD1AF1" w:rsidDel="00AF3A58" w:rsidRDefault="000642C3" w:rsidP="00302D87">
            <w:pPr>
              <w:spacing w:after="0"/>
              <w:jc w:val="center"/>
              <w:rPr>
                <w:del w:id="6630" w:author="Sam Dent" w:date="2020-08-26T08:33:00Z"/>
                <w:rFonts w:cstheme="minorHAnsi"/>
              </w:rPr>
            </w:pPr>
            <w:del w:id="6631" w:author="Sam Dent" w:date="2020-08-26T08:33:00Z">
              <w:r w:rsidRPr="00FD1AF1" w:rsidDel="00AF3A58">
                <w:delText>805</w:delText>
              </w:r>
            </w:del>
          </w:p>
        </w:tc>
      </w:tr>
      <w:tr w:rsidR="000642C3" w:rsidRPr="00FD1AF1" w:rsidDel="00AF3A58" w14:paraId="7207BDA4" w14:textId="77777777" w:rsidTr="00302D87">
        <w:trPr>
          <w:trHeight w:val="223"/>
          <w:jc w:val="center"/>
          <w:del w:id="6632"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6CD5636" w14:textId="77777777" w:rsidR="000642C3" w:rsidRPr="00FD1AF1" w:rsidDel="00AF3A58" w:rsidRDefault="000642C3" w:rsidP="00302D87">
            <w:pPr>
              <w:spacing w:after="0"/>
              <w:jc w:val="left"/>
              <w:rPr>
                <w:del w:id="6633" w:author="Sam Dent" w:date="2020-08-26T08:33:00Z"/>
                <w:rFonts w:cstheme="minorHAnsi"/>
              </w:rPr>
            </w:pPr>
            <w:del w:id="6634" w:author="Sam Dent" w:date="2020-08-26T08:33:00Z">
              <w:r w:rsidRPr="00FD1AF1" w:rsidDel="00AF3A58">
                <w:rPr>
                  <w:rFonts w:cstheme="minorHAnsi"/>
                  <w:noProof/>
                </w:rPr>
                <w:delText>5 (Marion)</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E710F4F" w14:textId="77777777" w:rsidR="000642C3" w:rsidRPr="00FD1AF1" w:rsidDel="00AF3A58" w:rsidRDefault="000642C3" w:rsidP="00302D87">
            <w:pPr>
              <w:spacing w:after="0"/>
              <w:jc w:val="center"/>
              <w:rPr>
                <w:del w:id="6635" w:author="Sam Dent" w:date="2020-08-26T08:33:00Z"/>
                <w:rFonts w:cstheme="minorHAnsi"/>
              </w:rPr>
            </w:pPr>
            <w:del w:id="6636" w:author="Sam Dent" w:date="2020-08-26T08:33:00Z">
              <w:r w:rsidRPr="00FD1AF1" w:rsidDel="00AF3A58">
                <w:rPr>
                  <w:rFonts w:cstheme="minorHAnsi"/>
                </w:rPr>
                <w:delText>561</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326544A8" w14:textId="77777777" w:rsidR="000642C3" w:rsidRPr="00FD1AF1" w:rsidDel="00AF3A58" w:rsidRDefault="000642C3" w:rsidP="00302D87">
            <w:pPr>
              <w:spacing w:after="0"/>
              <w:jc w:val="center"/>
              <w:rPr>
                <w:del w:id="6637" w:author="Sam Dent" w:date="2020-08-26T08:33:00Z"/>
                <w:rFonts w:cstheme="minorHAnsi"/>
              </w:rPr>
            </w:pPr>
            <w:del w:id="6638" w:author="Sam Dent" w:date="2020-08-26T08:33:00Z">
              <w:r w:rsidRPr="00FD1AF1" w:rsidDel="00AF3A58">
                <w:delText>819</w:delText>
              </w:r>
            </w:del>
          </w:p>
        </w:tc>
      </w:tr>
      <w:tr w:rsidR="000642C3" w:rsidRPr="00FD1AF1" w:rsidDel="00AF3A58" w14:paraId="6BB9224C" w14:textId="77777777" w:rsidTr="00302D87">
        <w:trPr>
          <w:trHeight w:val="223"/>
          <w:jc w:val="center"/>
          <w:del w:id="6639" w:author="Sam Dent" w:date="2020-08-26T08:33: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E0329E6" w14:textId="77777777" w:rsidR="000642C3" w:rsidRPr="00FD1AF1" w:rsidDel="00AF3A58" w:rsidRDefault="000642C3" w:rsidP="00302D87">
            <w:pPr>
              <w:spacing w:after="0"/>
              <w:jc w:val="left"/>
              <w:rPr>
                <w:del w:id="6640" w:author="Sam Dent" w:date="2020-08-26T08:33:00Z"/>
                <w:rFonts w:cstheme="minorHAnsi"/>
              </w:rPr>
            </w:pPr>
            <w:del w:id="6641" w:author="Sam Dent" w:date="2020-08-26T08:33:00Z">
              <w:r w:rsidRPr="00FD1AF1" w:rsidDel="00AF3A58">
                <w:rPr>
                  <w:rFonts w:cstheme="minorHAnsi"/>
                  <w:noProof/>
                </w:rPr>
                <w:delText>Average</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A6B36FE" w14:textId="77777777" w:rsidR="000642C3" w:rsidRPr="00FD1AF1" w:rsidDel="00AF3A58" w:rsidRDefault="000642C3" w:rsidP="00302D87">
            <w:pPr>
              <w:spacing w:after="0"/>
              <w:jc w:val="center"/>
              <w:rPr>
                <w:del w:id="6642" w:author="Sam Dent" w:date="2020-08-26T08:33:00Z"/>
                <w:rFonts w:cstheme="minorHAnsi"/>
              </w:rPr>
            </w:pPr>
            <w:del w:id="6643" w:author="Sam Dent" w:date="2020-08-26T08:33:00Z">
              <w:r w:rsidRPr="00FD1AF1" w:rsidDel="00AF3A58">
                <w:rPr>
                  <w:rFonts w:cstheme="minorHAnsi"/>
                </w:rPr>
                <w:delText>793</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0E299155" w14:textId="77777777" w:rsidR="000642C3" w:rsidRPr="00FD1AF1" w:rsidDel="00AF3A58" w:rsidRDefault="000642C3" w:rsidP="00302D87">
            <w:pPr>
              <w:spacing w:after="0"/>
              <w:jc w:val="center"/>
              <w:rPr>
                <w:del w:id="6644" w:author="Sam Dent" w:date="2020-08-26T08:33:00Z"/>
                <w:rFonts w:cstheme="minorHAnsi"/>
              </w:rPr>
            </w:pPr>
            <w:del w:id="6645" w:author="Sam Dent" w:date="2020-08-26T08:33:00Z">
              <w:r w:rsidRPr="00FD1AF1" w:rsidDel="00AF3A58">
                <w:delText>1158</w:delText>
              </w:r>
            </w:del>
          </w:p>
        </w:tc>
      </w:tr>
    </w:tbl>
    <w:p w14:paraId="3865B532" w14:textId="77777777" w:rsidR="000642C3" w:rsidRPr="00FD1AF1" w:rsidDel="00AF3A58" w:rsidRDefault="000642C3" w:rsidP="000642C3">
      <w:pPr>
        <w:spacing w:before="240"/>
        <w:ind w:left="720"/>
        <w:rPr>
          <w:del w:id="6646" w:author="Sam Dent" w:date="2020-08-26T08:33:00Z"/>
          <w:rFonts w:cstheme="minorHAnsi"/>
          <w:noProof/>
        </w:rPr>
      </w:pPr>
      <w:ins w:id="6647" w:author="Sam Dent" w:date="2020-08-26T08:33:00Z">
        <w:r>
          <w:rPr>
            <w:rFonts w:cstheme="minorHAnsi"/>
            <w:noProof/>
          </w:rPr>
          <w:t xml:space="preserve">Calculation provided </w:t>
        </w:r>
      </w:ins>
      <w:ins w:id="6648" w:author="Sam Dent" w:date="2020-08-26T08:34:00Z">
        <w:r>
          <w:rPr>
            <w:rFonts w:cstheme="minorHAnsi"/>
            <w:noProof/>
          </w:rPr>
          <w:t>together with</w:t>
        </w:r>
      </w:ins>
      <w:ins w:id="6649" w:author="Sam Dent" w:date="2020-08-26T08:33:00Z">
        <w:r>
          <w:rPr>
            <w:rFonts w:cstheme="minorHAnsi"/>
            <w:noProof/>
          </w:rPr>
          <w:t xml:space="preserve"> Electric </w:t>
        </w:r>
      </w:ins>
      <w:ins w:id="6650" w:author="Sam Dent" w:date="2020-08-26T08:34:00Z">
        <w:r>
          <w:rPr>
            <w:rFonts w:cstheme="minorHAnsi"/>
            <w:noProof/>
          </w:rPr>
          <w:t xml:space="preserve">Energy </w:t>
        </w:r>
      </w:ins>
      <w:ins w:id="6651" w:author="Sam Dent" w:date="2020-08-26T08:33:00Z">
        <w:r>
          <w:rPr>
            <w:rFonts w:cstheme="minorHAnsi"/>
            <w:noProof/>
          </w:rPr>
          <w:t xml:space="preserve">Savings </w:t>
        </w:r>
      </w:ins>
      <w:del w:id="6652" w:author="Sam Dent" w:date="2020-08-26T08:33:00Z">
        <w:r w:rsidRPr="00FD1AF1" w:rsidDel="00AF3A58">
          <w:rPr>
            <w:rFonts w:cstheme="minorHAnsi"/>
            <w:noProof/>
          </w:rPr>
          <w:delText xml:space="preserve">AFUEbase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w:delText>
        </w:r>
      </w:del>
    </w:p>
    <w:p w14:paraId="30E5151C" w14:textId="77777777" w:rsidR="000642C3" w:rsidRPr="00FD1AF1" w:rsidDel="00AF3A58" w:rsidRDefault="000642C3" w:rsidP="000642C3">
      <w:pPr>
        <w:ind w:left="1440" w:firstLine="720"/>
        <w:rPr>
          <w:del w:id="6653" w:author="Sam Dent" w:date="2020-08-26T08:33:00Z"/>
          <w:rFonts w:cstheme="minorHAnsi"/>
          <w:noProof/>
        </w:rPr>
      </w:pPr>
      <w:del w:id="6654" w:author="Sam Dent" w:date="2020-08-26T08:33:00Z">
        <w:r w:rsidRPr="00FD1AF1" w:rsidDel="00AF3A58">
          <w:rPr>
            <w:rFonts w:cstheme="minorHAnsi"/>
            <w:noProof/>
          </w:rPr>
          <w:delText>= 80% if furnace and 82% if boiler.</w:delText>
        </w:r>
      </w:del>
    </w:p>
    <w:p w14:paraId="5F6793C2" w14:textId="77777777" w:rsidR="000642C3" w:rsidRPr="00FD1AF1" w:rsidDel="00AF3A58" w:rsidRDefault="000642C3" w:rsidP="000642C3">
      <w:pPr>
        <w:ind w:left="720"/>
        <w:rPr>
          <w:del w:id="6655" w:author="Sam Dent" w:date="2020-08-26T08:33:00Z"/>
          <w:rFonts w:cstheme="minorHAnsi"/>
          <w:noProof/>
        </w:rPr>
      </w:pPr>
      <w:del w:id="6656" w:author="Sam Dent" w:date="2020-08-26T08:33:00Z">
        <w:r w:rsidRPr="00FD1AF1" w:rsidDel="00AF3A58">
          <w:rPr>
            <w:rFonts w:cstheme="minorHAnsi"/>
            <w:noProof/>
          </w:rPr>
          <w:delText xml:space="preserve">AFUEexist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Existing Annual Fuel Utilization Efficiency Rating</w:delText>
        </w:r>
      </w:del>
    </w:p>
    <w:p w14:paraId="239C6959" w14:textId="77777777" w:rsidR="000642C3" w:rsidRPr="00FD1AF1" w:rsidDel="00AF3A58" w:rsidRDefault="000642C3" w:rsidP="000642C3">
      <w:pPr>
        <w:ind w:left="2160"/>
        <w:rPr>
          <w:del w:id="6657" w:author="Sam Dent" w:date="2020-08-26T08:33:00Z"/>
          <w:rFonts w:cstheme="minorHAnsi"/>
          <w:noProof/>
        </w:rPr>
      </w:pPr>
      <w:del w:id="6658" w:author="Sam Dent" w:date="2020-08-26T08:33:00Z">
        <w:r w:rsidRPr="00FD1AF1" w:rsidDel="00AF3A58">
          <w:rPr>
            <w:rFonts w:cstheme="minorHAnsi"/>
            <w:noProof/>
          </w:rPr>
          <w:delText>= Use actual AFUE rating where it is possible to measure or reasonably estimate.</w:delText>
        </w:r>
      </w:del>
    </w:p>
    <w:p w14:paraId="42823613" w14:textId="77777777" w:rsidR="000642C3" w:rsidRPr="00FD1AF1" w:rsidDel="00AF3A58" w:rsidRDefault="000642C3" w:rsidP="000642C3">
      <w:pPr>
        <w:ind w:left="2160"/>
        <w:rPr>
          <w:del w:id="6659" w:author="Sam Dent" w:date="2020-08-26T08:33:00Z"/>
          <w:rFonts w:cstheme="minorHAnsi"/>
          <w:noProof/>
        </w:rPr>
      </w:pPr>
      <w:del w:id="6660" w:author="Sam Dent" w:date="2020-08-26T08:33:00Z">
        <w:r w:rsidRPr="00FD1AF1" w:rsidDel="00AF3A58">
          <w:rPr>
            <w:rFonts w:cstheme="minorHAnsi"/>
            <w:noProof/>
          </w:rPr>
          <w:delText xml:space="preserve">If unknown, assume 64.4%  if furnace and 61.6% </w:delText>
        </w:r>
        <w:r w:rsidRPr="00FD1AF1" w:rsidDel="00AF3A58">
          <w:rPr>
            <w:rFonts w:ascii="Arial" w:hAnsi="Arial"/>
            <w:noProof/>
            <w:vertAlign w:val="superscript"/>
          </w:rPr>
          <w:footnoteReference w:id="481"/>
        </w:r>
        <w:r w:rsidRPr="00FD1AF1" w:rsidDel="00AF3A58">
          <w:rPr>
            <w:rFonts w:cstheme="minorHAnsi"/>
            <w:noProof/>
          </w:rPr>
          <w:delText xml:space="preserve"> if boiler.</w:delText>
        </w:r>
      </w:del>
    </w:p>
    <w:p w14:paraId="18616054" w14:textId="77777777" w:rsidR="000642C3" w:rsidRPr="00FD1AF1" w:rsidDel="00AF3A58" w:rsidRDefault="000642C3" w:rsidP="000642C3">
      <w:pPr>
        <w:ind w:left="2160" w:hanging="1440"/>
        <w:rPr>
          <w:del w:id="6663" w:author="Sam Dent" w:date="2020-08-26T08:33:00Z"/>
          <w:rFonts w:cstheme="minorHAnsi"/>
          <w:noProof/>
        </w:rPr>
      </w:pPr>
      <w:del w:id="6664" w:author="Sam Dent" w:date="2020-08-26T08:33:00Z">
        <w:r w:rsidRPr="00FD1AF1" w:rsidDel="00AF3A58">
          <w:rPr>
            <w:rFonts w:cstheme="minorHAnsi"/>
            <w:noProof/>
          </w:rPr>
          <w:delText xml:space="preserve">AFUEbaseER </w:delText>
        </w:r>
        <w:r w:rsidRPr="00FD1AF1" w:rsidDel="00AF3A58">
          <w:rPr>
            <w:rFonts w:cstheme="minorHAnsi"/>
            <w:noProof/>
          </w:rPr>
          <w:tab/>
          <w:delText>=</w:delText>
        </w:r>
        <w:r w:rsidRPr="00FD1AF1" w:rsidDel="00AF3A58">
          <w:rPr>
            <w:rFonts w:cstheme="minorHAnsi"/>
          </w:rPr>
          <w:delText xml:space="preserve"> </w:delText>
        </w:r>
        <w:r w:rsidRPr="00FD1AF1" w:rsidDel="00AF3A58">
          <w:rPr>
            <w:rFonts w:cstheme="minorHAnsi"/>
            <w:noProof/>
          </w:rPr>
          <w:delText>Baseline Annual Fuel Utilization Efficiency Rating for early replacement measure</w:delText>
        </w:r>
      </w:del>
    </w:p>
    <w:p w14:paraId="6AB93FCB" w14:textId="77777777" w:rsidR="000642C3" w:rsidRPr="00FD1AF1" w:rsidDel="00AF3A58" w:rsidRDefault="000642C3" w:rsidP="000642C3">
      <w:pPr>
        <w:ind w:left="1440" w:firstLine="720"/>
        <w:rPr>
          <w:del w:id="6665" w:author="Sam Dent" w:date="2020-08-26T08:33:00Z"/>
          <w:rFonts w:cstheme="minorHAnsi"/>
          <w:noProof/>
        </w:rPr>
      </w:pPr>
      <w:del w:id="6666" w:author="Sam Dent" w:date="2020-08-26T08:33:00Z">
        <w:r w:rsidRPr="00FD1AF1" w:rsidDel="00AF3A58">
          <w:rPr>
            <w:rFonts w:cstheme="minorHAnsi"/>
            <w:noProof/>
          </w:rPr>
          <w:delText>= 90%</w:delText>
        </w:r>
        <w:r w:rsidRPr="00FD1AF1" w:rsidDel="00AF3A58">
          <w:rPr>
            <w:rFonts w:ascii="Arial" w:hAnsi="Arial" w:cstheme="minorHAnsi"/>
            <w:noProof/>
            <w:vertAlign w:val="superscript"/>
          </w:rPr>
          <w:footnoteReference w:id="482"/>
        </w:r>
        <w:r w:rsidRPr="00FD1AF1" w:rsidDel="00AF3A58">
          <w:rPr>
            <w:rFonts w:cstheme="minorHAnsi"/>
            <w:noProof/>
          </w:rPr>
          <w:delText xml:space="preserve"> if furnace and 82% if boiler.</w:delText>
        </w:r>
      </w:del>
    </w:p>
    <w:p w14:paraId="5FD1414F" w14:textId="77777777" w:rsidR="000642C3" w:rsidRPr="00FD1AF1" w:rsidDel="00AF3A58" w:rsidRDefault="000642C3" w:rsidP="000642C3">
      <w:pPr>
        <w:ind w:left="1440" w:hanging="720"/>
        <w:rPr>
          <w:del w:id="6669" w:author="Sam Dent" w:date="2020-08-26T08:33:00Z"/>
          <w:rFonts w:cstheme="minorHAnsi"/>
          <w:noProof/>
        </w:rPr>
      </w:pPr>
      <w:del w:id="6670" w:author="Sam Dent" w:date="2020-08-26T08:33:00Z">
        <w:r w:rsidRPr="00FD1AF1" w:rsidDel="00AF3A58">
          <w:rPr>
            <w:rFonts w:cstheme="minorHAnsi"/>
            <w:noProof/>
          </w:rPr>
          <w:delText xml:space="preserve">kWhtoTherm </w:delText>
        </w:r>
        <w:r w:rsidRPr="00FD1AF1" w:rsidDel="00AF3A58">
          <w:rPr>
            <w:rFonts w:cstheme="minorHAnsi"/>
            <w:noProof/>
          </w:rPr>
          <w:tab/>
          <w:delText>= Converts source kWh to Therms</w:delText>
        </w:r>
      </w:del>
    </w:p>
    <w:p w14:paraId="79C3697C" w14:textId="77777777" w:rsidR="000642C3" w:rsidRPr="00FD1AF1" w:rsidDel="00AF3A58" w:rsidRDefault="000642C3" w:rsidP="000642C3">
      <w:pPr>
        <w:ind w:left="1440" w:hanging="720"/>
        <w:rPr>
          <w:del w:id="6671" w:author="Sam Dent" w:date="2020-08-26T08:33:00Z"/>
          <w:rFonts w:cstheme="minorHAnsi"/>
          <w:noProof/>
        </w:rPr>
      </w:pPr>
      <w:del w:id="6672" w:author="Sam Dent" w:date="2020-08-26T08:33:00Z">
        <w:r w:rsidRPr="00FD1AF1" w:rsidDel="00AF3A58">
          <w:rPr>
            <w:rFonts w:cstheme="minorHAnsi"/>
            <w:noProof/>
          </w:rPr>
          <w:tab/>
        </w:r>
        <w:r w:rsidRPr="00FD1AF1" w:rsidDel="00AF3A58">
          <w:rPr>
            <w:rFonts w:cstheme="minorHAnsi"/>
            <w:noProof/>
          </w:rPr>
          <w:tab/>
          <w:delText>= H</w:delText>
        </w:r>
        <w:r w:rsidRPr="00FD1AF1" w:rsidDel="00AF3A58">
          <w:rPr>
            <w:rFonts w:cstheme="minorHAnsi"/>
            <w:noProof/>
            <w:vertAlign w:val="subscript"/>
          </w:rPr>
          <w:delText>grid</w:delText>
        </w:r>
        <w:r w:rsidRPr="00FD1AF1" w:rsidDel="00AF3A58">
          <w:rPr>
            <w:rFonts w:cstheme="minorHAnsi"/>
            <w:noProof/>
          </w:rPr>
          <w:delText xml:space="preserve"> / 100000 </w:delText>
        </w:r>
      </w:del>
    </w:p>
    <w:p w14:paraId="58B2A891" w14:textId="77777777" w:rsidR="000642C3" w:rsidRPr="00FD1AF1" w:rsidDel="00AF3A58" w:rsidRDefault="000642C3" w:rsidP="000642C3">
      <w:pPr>
        <w:ind w:left="2880" w:hanging="720"/>
        <w:rPr>
          <w:del w:id="6673" w:author="Sam Dent" w:date="2020-08-26T08:33:00Z"/>
          <w:szCs w:val="20"/>
        </w:rPr>
      </w:pPr>
      <w:del w:id="6674" w:author="Sam Dent" w:date="2020-08-26T08:33:00Z">
        <w:r w:rsidRPr="00FD1AF1" w:rsidDel="00AF3A58">
          <w:rPr>
            <w:rFonts w:cstheme="minorHAnsi"/>
            <w:noProof/>
          </w:rPr>
          <w:delText>H</w:delText>
        </w:r>
        <w:r w:rsidRPr="00FD1AF1" w:rsidDel="00AF3A58">
          <w:rPr>
            <w:rFonts w:cstheme="minorHAnsi"/>
            <w:noProof/>
            <w:vertAlign w:val="subscript"/>
          </w:rPr>
          <w:delText>grid</w:delText>
        </w:r>
        <w:r w:rsidRPr="00FD1AF1" w:rsidDel="00AF3A58">
          <w:rPr>
            <w:rFonts w:cstheme="minorHAnsi"/>
            <w:noProof/>
            <w:vertAlign w:val="subscript"/>
          </w:rPr>
          <w:tab/>
        </w:r>
        <w:r w:rsidRPr="00FD1AF1" w:rsidDel="00AF3A58">
          <w:rPr>
            <w:rFonts w:cstheme="minorHAnsi"/>
            <w:noProof/>
          </w:rPr>
          <w:delText>= Heat rate of the grid in btu/kWh</w:delText>
        </w:r>
        <w:r w:rsidRPr="00FD1AF1" w:rsidDel="00AF3A58">
          <w:rPr>
            <w:szCs w:val="20"/>
          </w:rPr>
          <w:delText xml:space="preserve"> based on the average fossil heat rate for the EPA eGRID subregion and includes a factor that takes into account T&amp;D losses. </w:delText>
        </w:r>
      </w:del>
    </w:p>
    <w:p w14:paraId="58F99984" w14:textId="77777777" w:rsidR="000642C3" w:rsidRPr="00FD1AF1" w:rsidDel="00AF3A58" w:rsidRDefault="000642C3" w:rsidP="000642C3">
      <w:pPr>
        <w:autoSpaceDE w:val="0"/>
        <w:autoSpaceDN w:val="0"/>
        <w:adjustRightInd w:val="0"/>
        <w:ind w:left="2520" w:firstLine="360"/>
        <w:rPr>
          <w:del w:id="6675" w:author="Sam Dent" w:date="2020-08-26T08:33:00Z"/>
          <w:color w:val="000000"/>
          <w:szCs w:val="20"/>
        </w:rPr>
      </w:pPr>
      <w:del w:id="6676" w:author="Sam Dent" w:date="2020-08-26T08:33:00Z">
        <w:r w:rsidRPr="00FD1AF1" w:rsidDel="00AF3A58">
          <w:rPr>
            <w:color w:val="000000"/>
            <w:szCs w:val="20"/>
          </w:rPr>
          <w:delText xml:space="preserve">For systems operating less than 6,500 hrs per year: </w:delText>
        </w:r>
      </w:del>
    </w:p>
    <w:p w14:paraId="7A834ACB" w14:textId="77777777" w:rsidR="000642C3" w:rsidRPr="00FD1AF1" w:rsidDel="00AF3A58" w:rsidRDefault="000642C3" w:rsidP="000642C3">
      <w:pPr>
        <w:autoSpaceDE w:val="0"/>
        <w:autoSpaceDN w:val="0"/>
        <w:adjustRightInd w:val="0"/>
        <w:ind w:left="2880"/>
        <w:rPr>
          <w:del w:id="6677" w:author="Sam Dent" w:date="2020-08-26T08:33:00Z"/>
          <w:color w:val="000000"/>
          <w:szCs w:val="20"/>
        </w:rPr>
      </w:pPr>
      <w:del w:id="6678" w:author="Sam Dent" w:date="2020-08-26T08:33:00Z">
        <w:r w:rsidRPr="00FD1AF1" w:rsidDel="00AF3A58">
          <w:rPr>
            <w:color w:val="000000"/>
            <w:szCs w:val="20"/>
          </w:rPr>
          <w:delText>Use the Non-baseload heat rate provided by EPA eGRID for RFC West region for ComEd territory (including independent providers connected to RFC West), and SERC Midwest region for Ameren territory (including independent providers connected to SERC Midwest)</w:delText>
        </w:r>
        <w:r w:rsidRPr="00FD1AF1" w:rsidDel="00AF3A58">
          <w:rPr>
            <w:color w:val="000000"/>
            <w:szCs w:val="20"/>
            <w:vertAlign w:val="superscript"/>
          </w:rPr>
          <w:footnoteReference w:id="483"/>
        </w:r>
        <w:r w:rsidRPr="00FD1AF1" w:rsidDel="00AF3A58">
          <w:rPr>
            <w:color w:val="000000"/>
            <w:szCs w:val="20"/>
          </w:rPr>
          <w:delText xml:space="preserve">. Also include any line losses. </w:delText>
        </w:r>
      </w:del>
    </w:p>
    <w:p w14:paraId="19D958E4" w14:textId="77777777" w:rsidR="000642C3" w:rsidRPr="00FD1AF1" w:rsidDel="00AF3A58" w:rsidRDefault="000642C3" w:rsidP="000642C3">
      <w:pPr>
        <w:autoSpaceDE w:val="0"/>
        <w:autoSpaceDN w:val="0"/>
        <w:adjustRightInd w:val="0"/>
        <w:ind w:left="2160" w:firstLine="720"/>
        <w:rPr>
          <w:del w:id="6704" w:author="Sam Dent" w:date="2020-08-26T08:33:00Z"/>
          <w:color w:val="000000"/>
          <w:szCs w:val="20"/>
        </w:rPr>
      </w:pPr>
      <w:del w:id="6705" w:author="Sam Dent" w:date="2020-08-26T08:33:00Z">
        <w:r w:rsidRPr="00FD1AF1" w:rsidDel="00AF3A58">
          <w:rPr>
            <w:color w:val="000000"/>
            <w:szCs w:val="20"/>
          </w:rPr>
          <w:delText xml:space="preserve">For systems operating more than 6,500 hrs per year: </w:delText>
        </w:r>
      </w:del>
    </w:p>
    <w:p w14:paraId="4233E225" w14:textId="77777777" w:rsidR="000642C3" w:rsidRPr="00FD1AF1" w:rsidDel="00AF3A58" w:rsidRDefault="000642C3" w:rsidP="000642C3">
      <w:pPr>
        <w:autoSpaceDE w:val="0"/>
        <w:autoSpaceDN w:val="0"/>
        <w:adjustRightInd w:val="0"/>
        <w:ind w:left="2880"/>
        <w:rPr>
          <w:del w:id="6706" w:author="Sam Dent" w:date="2020-08-26T08:33:00Z"/>
          <w:color w:val="000000"/>
          <w:szCs w:val="20"/>
        </w:rPr>
      </w:pPr>
      <w:del w:id="6707" w:author="Sam Dent" w:date="2020-08-26T08:33:00Z">
        <w:r w:rsidRPr="00FD1AF1" w:rsidDel="00AF3A58">
          <w:rPr>
            <w:color w:val="000000"/>
            <w:szCs w:val="20"/>
          </w:rPr>
          <w:delText xml:space="preserve">Use the All Fossil Average heat rate provided by EPA eGRID for RFC West region for ComEd territory, and SERC Midwest region for Ameren territory. Also include any line losses. </w:delText>
        </w:r>
      </w:del>
    </w:p>
    <w:p w14:paraId="5B776B93" w14:textId="77777777" w:rsidR="000642C3" w:rsidRPr="00FD1AF1" w:rsidDel="00AF3A58" w:rsidRDefault="000642C3" w:rsidP="000642C3">
      <w:pPr>
        <w:ind w:left="1440" w:hanging="720"/>
        <w:rPr>
          <w:del w:id="6708" w:author="Sam Dent" w:date="2020-08-26T08:33:00Z"/>
          <w:rFonts w:cstheme="minorHAnsi"/>
          <w:noProof/>
        </w:rPr>
      </w:pPr>
      <w:del w:id="6709" w:author="Sam Dent" w:date="2020-08-26T08:33:00Z">
        <w:r w:rsidRPr="00FD1AF1" w:rsidDel="00AF3A58">
          <w:rPr>
            <w:rFonts w:cstheme="minorHAnsi"/>
            <w:noProof/>
          </w:rPr>
          <w:delText xml:space="preserve">3.412 </w:delText>
        </w:r>
        <w:r w:rsidRPr="00FD1AF1" w:rsidDel="00AF3A58">
          <w:rPr>
            <w:rFonts w:cstheme="minorHAnsi"/>
            <w:noProof/>
          </w:rPr>
          <w:tab/>
        </w:r>
        <w:r w:rsidRPr="00FD1AF1" w:rsidDel="00AF3A58">
          <w:rPr>
            <w:rFonts w:cstheme="minorHAnsi"/>
            <w:noProof/>
          </w:rPr>
          <w:tab/>
          <w:delText xml:space="preserve">= Converts </w:delText>
        </w:r>
        <w:r w:rsidDel="00AF3A58">
          <w:rPr>
            <w:rFonts w:cstheme="minorHAnsi"/>
            <w:noProof/>
          </w:rPr>
          <w:delText>COP</w:delText>
        </w:r>
        <w:r w:rsidRPr="00FD1AF1" w:rsidDel="00AF3A58">
          <w:rPr>
            <w:rFonts w:cstheme="minorHAnsi"/>
            <w:noProof/>
          </w:rPr>
          <w:delText xml:space="preserve"> to</w:delText>
        </w:r>
        <w:r w:rsidDel="00AF3A58">
          <w:rPr>
            <w:rFonts w:cstheme="minorHAnsi"/>
            <w:noProof/>
          </w:rPr>
          <w:delText xml:space="preserve"> HSPF</w:delText>
        </w:r>
      </w:del>
    </w:p>
    <w:p w14:paraId="0F66C0D8" w14:textId="77777777" w:rsidR="000642C3" w:rsidRPr="00FD1AF1" w:rsidDel="00AF3A58" w:rsidRDefault="000642C3" w:rsidP="000642C3">
      <w:pPr>
        <w:ind w:left="1440" w:hanging="720"/>
        <w:rPr>
          <w:del w:id="6710" w:author="Sam Dent" w:date="2020-08-26T08:33:00Z"/>
          <w:rFonts w:cstheme="minorHAnsi"/>
          <w:noProof/>
        </w:rPr>
      </w:pPr>
      <w:del w:id="6711" w:author="Sam Dent" w:date="2020-08-26T08:33:00Z">
        <w:r w:rsidRPr="00FD1AF1" w:rsidDel="00AF3A58">
          <w:rPr>
            <w:rFonts w:cstheme="minorHAnsi"/>
            <w:noProof/>
          </w:rPr>
          <w:delText>EF</w:delText>
        </w:r>
        <w:r w:rsidRPr="00FD1AF1" w:rsidDel="00AF3A58">
          <w:rPr>
            <w:rFonts w:cstheme="minorHAnsi"/>
            <w:caps/>
            <w:noProof/>
            <w:vertAlign w:val="subscript"/>
          </w:rPr>
          <w:delText>Gas exist</w:delText>
        </w:r>
        <w:r w:rsidRPr="00FD1AF1" w:rsidDel="00AF3A58">
          <w:rPr>
            <w:rFonts w:cstheme="minorHAnsi"/>
            <w:noProof/>
          </w:rPr>
          <w:tab/>
          <w:delText xml:space="preserve">= Energy Factor (efficiency) of existing gas water heater </w:delText>
        </w:r>
      </w:del>
    </w:p>
    <w:p w14:paraId="7400DB28" w14:textId="77777777" w:rsidR="000642C3" w:rsidRPr="00FD1AF1" w:rsidDel="00AF3A58" w:rsidRDefault="000642C3" w:rsidP="000642C3">
      <w:pPr>
        <w:ind w:left="1440" w:firstLine="720"/>
        <w:rPr>
          <w:del w:id="6712" w:author="Sam Dent" w:date="2020-08-26T08:33:00Z"/>
          <w:rFonts w:cstheme="minorHAnsi"/>
          <w:noProof/>
        </w:rPr>
      </w:pPr>
      <w:del w:id="6713" w:author="Sam Dent" w:date="2020-08-26T08:33:00Z">
        <w:r w:rsidRPr="00FD1AF1" w:rsidDel="00AF3A58">
          <w:rPr>
            <w:rFonts w:cstheme="minorHAnsi"/>
            <w:noProof/>
          </w:rPr>
          <w:delText>= Actual. If unknown assume federal standard</w:delText>
        </w:r>
        <w:r w:rsidRPr="00FD1AF1" w:rsidDel="00AF3A58">
          <w:rPr>
            <w:rFonts w:ascii="Arial" w:hAnsi="Arial"/>
            <w:noProof/>
            <w:vertAlign w:val="superscript"/>
          </w:rPr>
          <w:footnoteReference w:id="484"/>
        </w:r>
        <w:r w:rsidRPr="00FD1AF1" w:rsidDel="00AF3A58">
          <w:rPr>
            <w:rFonts w:cstheme="minorHAnsi"/>
            <w:noProof/>
          </w:rPr>
          <w:delText xml:space="preserve">: </w:delText>
        </w:r>
      </w:del>
    </w:p>
    <w:p w14:paraId="5FE492AD" w14:textId="77777777" w:rsidR="000642C3" w:rsidRPr="00FD1AF1" w:rsidDel="00AF3A58" w:rsidRDefault="000642C3" w:rsidP="000642C3">
      <w:pPr>
        <w:ind w:left="720" w:hanging="720"/>
        <w:rPr>
          <w:del w:id="6716" w:author="Sam Dent" w:date="2020-08-26T08:33:00Z"/>
          <w:rFonts w:ascii="Arial" w:hAnsi="Arial"/>
          <w:noProof/>
          <w:vertAlign w:val="superscript"/>
        </w:rPr>
      </w:pPr>
      <w:del w:id="6717" w:author="Sam Dent" w:date="2020-08-26T08:33:00Z">
        <w:r w:rsidRPr="00FD1AF1" w:rsidDel="00AF3A58">
          <w:rPr>
            <w:rFonts w:cstheme="minorHAnsi"/>
            <w:noProof/>
          </w:rPr>
          <w:tab/>
        </w:r>
        <w:r w:rsidRPr="00FD1AF1" w:rsidDel="00AF3A58">
          <w:rPr>
            <w:rFonts w:cstheme="minorHAnsi"/>
            <w:noProof/>
          </w:rPr>
          <w:tab/>
        </w:r>
        <w:r w:rsidRPr="00FD1AF1" w:rsidDel="00AF3A58">
          <w:rPr>
            <w:rFonts w:cstheme="minorHAnsi"/>
            <w:noProof/>
          </w:rPr>
          <w:tab/>
          <w:delText xml:space="preserve">For &lt;=55 gallons:  </w:delText>
        </w:r>
        <w:r w:rsidRPr="00FD1AF1" w:rsidDel="00AF3A58">
          <w:rPr>
            <w:rFonts w:cstheme="minorHAnsi"/>
            <w:noProof/>
          </w:rPr>
          <w:tab/>
        </w:r>
        <w:r w:rsidRPr="00B16E9B" w:rsidDel="00AF3A58">
          <w:rPr>
            <w:rFonts w:cstheme="minorHAnsi"/>
          </w:rPr>
          <w:delText>0.6</w:delText>
        </w:r>
        <w:r w:rsidRPr="00161E16" w:rsidDel="00AF3A58">
          <w:rPr>
            <w:rFonts w:cstheme="minorHAnsi"/>
          </w:rPr>
          <w:delText>483</w:delText>
        </w:r>
        <w:r w:rsidRPr="00B16E9B" w:rsidDel="00AF3A58">
          <w:rPr>
            <w:rFonts w:cstheme="minorHAnsi"/>
          </w:rPr>
          <w:delText xml:space="preserve"> – (0.001</w:delText>
        </w:r>
        <w:r w:rsidRPr="00161E16" w:rsidDel="00AF3A58">
          <w:rPr>
            <w:rFonts w:cstheme="minorHAnsi"/>
          </w:rPr>
          <w:delText>7</w:delText>
        </w:r>
        <w:r w:rsidRPr="00B16E9B" w:rsidDel="00AF3A58">
          <w:rPr>
            <w:rFonts w:cstheme="minorHAnsi"/>
          </w:rPr>
          <w:delText xml:space="preserve"> * storage capacity in gallons)</w:delText>
        </w:r>
      </w:del>
    </w:p>
    <w:p w14:paraId="5EDBEE82" w14:textId="77777777" w:rsidR="000642C3" w:rsidRPr="00FD1AF1" w:rsidDel="00AF3A58" w:rsidRDefault="000642C3" w:rsidP="000642C3">
      <w:pPr>
        <w:ind w:left="1440" w:firstLine="720"/>
        <w:rPr>
          <w:del w:id="6718" w:author="Sam Dent" w:date="2020-08-26T08:33:00Z"/>
          <w:rFonts w:cstheme="minorHAnsi"/>
          <w:noProof/>
        </w:rPr>
      </w:pPr>
      <w:del w:id="6719" w:author="Sam Dent" w:date="2020-08-26T08:33:00Z">
        <w:r w:rsidRPr="00FD1AF1" w:rsidDel="00AF3A58">
          <w:rPr>
            <w:noProof/>
          </w:rPr>
          <w:delText xml:space="preserve">For &gt; 55 gallons </w:delText>
        </w:r>
        <w:r w:rsidRPr="00FD1AF1" w:rsidDel="00AF3A58">
          <w:rPr>
            <w:noProof/>
          </w:rPr>
          <w:tab/>
        </w:r>
        <w:r w:rsidDel="00AF3A58">
          <w:rPr>
            <w:noProof/>
          </w:rPr>
          <w:tab/>
        </w:r>
        <w:r w:rsidDel="00AF3A58">
          <w:rPr>
            <w:rFonts w:cstheme="minorHAnsi"/>
          </w:rPr>
          <w:delText>0.7897 − (0.0004 *</w:delText>
        </w:r>
        <w:r w:rsidRPr="00161E16" w:rsidDel="00AF3A58">
          <w:rPr>
            <w:rFonts w:cstheme="minorHAnsi"/>
          </w:rPr>
          <w:delText xml:space="preserve"> </w:delText>
        </w:r>
        <w:r w:rsidRPr="00B16E9B" w:rsidDel="00AF3A58">
          <w:rPr>
            <w:rFonts w:cstheme="minorHAnsi"/>
          </w:rPr>
          <w:delText>storage capacity in gallons</w:delText>
        </w:r>
        <w:r w:rsidRPr="00161E16" w:rsidDel="00AF3A58">
          <w:rPr>
            <w:rFonts w:cstheme="minorHAnsi"/>
          </w:rPr>
          <w:delText>)</w:delText>
        </w:r>
      </w:del>
    </w:p>
    <w:p w14:paraId="3659CE23" w14:textId="77777777" w:rsidR="000642C3" w:rsidDel="00AF3A58" w:rsidRDefault="000642C3" w:rsidP="000642C3">
      <w:pPr>
        <w:ind w:left="1440" w:firstLine="720"/>
        <w:rPr>
          <w:del w:id="6720" w:author="Sam Dent" w:date="2020-08-26T08:33:00Z"/>
          <w:rFonts w:cstheme="minorHAnsi"/>
          <w:noProof/>
        </w:rPr>
      </w:pPr>
      <w:del w:id="6721" w:author="Sam Dent" w:date="2020-08-26T08:33:00Z">
        <w:r w:rsidRPr="00FD1AF1" w:rsidDel="00AF3A58">
          <w:rPr>
            <w:rFonts w:cstheme="minorHAnsi"/>
            <w:noProof/>
          </w:rPr>
          <w:delText>= If tank size unknown assume 40 gallons and EF_Baseline of 0.</w:delText>
        </w:r>
        <w:r w:rsidDel="00AF3A58">
          <w:rPr>
            <w:rFonts w:cstheme="minorHAnsi"/>
            <w:noProof/>
          </w:rPr>
          <w:delText>58</w:delText>
        </w:r>
      </w:del>
    </w:p>
    <w:p w14:paraId="2E45F78C" w14:textId="77777777" w:rsidR="000642C3" w:rsidRPr="00FD1AF1" w:rsidDel="00AF3A58" w:rsidRDefault="000642C3" w:rsidP="000642C3">
      <w:pPr>
        <w:ind w:left="720" w:hanging="2160"/>
        <w:rPr>
          <w:del w:id="6722" w:author="Sam Dent" w:date="2020-08-26T08:33:00Z"/>
          <w:rFonts w:cstheme="minorHAnsi"/>
          <w:noProof/>
        </w:rPr>
      </w:pPr>
      <w:del w:id="6723" w:author="Sam Dent" w:date="2020-08-26T08:33:00Z">
        <w:r w:rsidRPr="00FD1AF1" w:rsidDel="00AF3A58">
          <w:rPr>
            <w:rFonts w:cstheme="minorHAnsi"/>
            <w:noProof/>
          </w:rPr>
          <w:tab/>
          <w:delText>All other variables provided above</w:delText>
        </w:r>
      </w:del>
    </w:p>
    <w:p w14:paraId="4D367FBD" w14:textId="77777777" w:rsidR="000642C3" w:rsidRPr="00FD1AF1" w:rsidDel="00AF3A58" w:rsidRDefault="000642C3" w:rsidP="000642C3">
      <w:pPr>
        <w:rPr>
          <w:del w:id="6724" w:author="Sam Dent" w:date="2020-08-26T08:33:00Z"/>
        </w:rPr>
      </w:pPr>
      <w:del w:id="6725" w:author="Sam Dent" w:date="2020-08-26T08:33:00Z">
        <w:r w:rsidRPr="00FD1AF1" w:rsidDel="00AF3A58">
          <w:rPr>
            <w:noProof/>
          </w:rPr>
          <mc:AlternateContent>
            <mc:Choice Requires="wps">
              <w:drawing>
                <wp:inline distT="0" distB="0" distL="0" distR="0" wp14:anchorId="17AD8B14" wp14:editId="77BD394E">
                  <wp:extent cx="5943600" cy="5367130"/>
                  <wp:effectExtent l="0" t="0" r="19050" b="2413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7130"/>
                          </a:xfrm>
                          <a:prstGeom prst="rect">
                            <a:avLst/>
                          </a:prstGeom>
                          <a:solidFill>
                            <a:srgbClr val="FFFFFF"/>
                          </a:solidFill>
                          <a:ln w="9525">
                            <a:solidFill>
                              <a:srgbClr val="000000"/>
                            </a:solidFill>
                            <a:miter lim="800000"/>
                            <a:headEnd/>
                            <a:tailEnd/>
                          </a:ln>
                        </wps:spPr>
                        <wps:txbx>
                          <w:txbxContent>
                            <w:p w14:paraId="45C359C6" w14:textId="77777777" w:rsidR="000642C3" w:rsidRPr="00FD1AF1" w:rsidRDefault="000642C3" w:rsidP="000642C3">
                              <w:pPr>
                                <w:spacing w:after="60"/>
                              </w:pPr>
                              <w:r w:rsidRPr="001465A9">
                                <w:rPr>
                                  <w:b/>
                                  <w:bCs/>
                                  <w:rPrChange w:id="6726" w:author="Kalee Whitehouse" w:date="2020-06-26T11:50:00Z">
                                    <w:rPr/>
                                  </w:rPrChange>
                                </w:rPr>
                                <w:t>Illustrative Examples</w:t>
                              </w:r>
                              <w:r w:rsidRPr="00FD1AF1">
                                <w:t xml:space="preserve"> </w:t>
                              </w:r>
                              <w:r w:rsidRPr="00FD1AF1">
                                <w:rPr>
                                  <w:i/>
                                </w:rPr>
                                <w:t>[for illustrative purposes a Heat Rate of 10,000 Btu/kWh is used]</w:t>
                              </w:r>
                            </w:p>
                            <w:p w14:paraId="7257E7BB" w14:textId="77777777" w:rsidR="000642C3" w:rsidRPr="00FD1AF1" w:rsidRDefault="000642C3" w:rsidP="000642C3">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3161D2DE"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10E351B6" w14:textId="77777777" w:rsidR="000642C3" w:rsidRPr="00FD1AF1" w:rsidRDefault="000642C3" w:rsidP="000642C3">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7BC27C65" w14:textId="77777777" w:rsidR="000642C3" w:rsidRPr="00FD1AF1" w:rsidRDefault="000642C3" w:rsidP="000642C3">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6F2B2141" w14:textId="77777777" w:rsidR="000642C3" w:rsidRPr="00FD1AF1" w:rsidRDefault="000642C3" w:rsidP="000642C3">
                              <w:pPr>
                                <w:spacing w:after="60"/>
                                <w:ind w:firstLine="720"/>
                                <w:rPr>
                                  <w:rFonts w:cstheme="minorHAnsi"/>
                                  <w:noProof/>
                                </w:rPr>
                              </w:pPr>
                              <w:r w:rsidRPr="00FD1AF1">
                                <w:rPr>
                                  <w:rFonts w:cstheme="minorHAnsi"/>
                                  <w:noProof/>
                                </w:rPr>
                                <w:t>= [Replaced gas consumption – therm equivalent of GSHP source kWh] + [DHW Savings]</w:t>
                              </w:r>
                            </w:p>
                            <w:p w14:paraId="64A7B079" w14:textId="77777777" w:rsidR="000642C3" w:rsidRPr="00FD1AF1" w:rsidRDefault="000642C3" w:rsidP="000642C3">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102A0786" w14:textId="77777777" w:rsidR="000642C3" w:rsidRPr="00FD1AF1" w:rsidRDefault="000642C3" w:rsidP="000642C3">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376F52EE" w14:textId="77777777" w:rsidR="000642C3" w:rsidRPr="00FD1AF1" w:rsidRDefault="000642C3" w:rsidP="000642C3">
                              <w:pPr>
                                <w:spacing w:after="60"/>
                                <w:ind w:left="1440"/>
                                <w:rPr>
                                  <w:rFonts w:cstheme="minorHAnsi"/>
                                  <w:noProof/>
                                </w:rPr>
                              </w:pPr>
                              <w:r w:rsidRPr="00FD1AF1">
                                <w:rPr>
                                  <w:rFonts w:cstheme="minorHAnsi"/>
                                  <w:noProof/>
                                </w:rPr>
                                <w:t>= 472 + 7</w:t>
                              </w:r>
                              <w:r>
                                <w:rPr>
                                  <w:rFonts w:cstheme="minorHAnsi"/>
                                  <w:noProof/>
                                </w:rPr>
                                <w:t>4</w:t>
                              </w:r>
                            </w:p>
                            <w:p w14:paraId="44CD5797" w14:textId="77777777" w:rsidR="000642C3" w:rsidRPr="00FD1AF1" w:rsidRDefault="000642C3" w:rsidP="000642C3">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14A6219C" w14:textId="77777777" w:rsidR="000642C3" w:rsidRPr="00FD1AF1" w:rsidRDefault="000642C3" w:rsidP="000642C3">
                              <w:pPr>
                                <w:spacing w:after="60"/>
                              </w:pPr>
                              <w:r w:rsidRPr="00811210">
                                <w:rPr>
                                  <w:b/>
                                  <w:bCs/>
                                </w:rPr>
                                <w:t>Early Replacement</w:t>
                              </w:r>
                              <w:r w:rsidRPr="00FD1AF1">
                                <w:t xml:space="preserve"> fuel switch, </w:t>
                              </w:r>
                              <w:r w:rsidRPr="00FD1AF1">
                                <w:rPr>
                                  <w:i/>
                                </w:rPr>
                                <w:t>supported by gas and electric utility</w:t>
                              </w:r>
                              <w:r w:rsidRPr="00FD1AF1">
                                <w:t>:</w:t>
                              </w:r>
                            </w:p>
                            <w:p w14:paraId="44642AC6"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51C9C43F" w14:textId="77777777" w:rsidR="000642C3" w:rsidRPr="00FD1AF1" w:rsidRDefault="000642C3" w:rsidP="000642C3">
                              <w:pPr>
                                <w:spacing w:after="60"/>
                                <w:ind w:left="2160" w:hanging="720"/>
                                <w:rPr>
                                  <w:rFonts w:cstheme="minorHAnsi"/>
                                  <w:noProof/>
                                </w:rPr>
                              </w:pPr>
                              <w:r w:rsidRPr="00FD1AF1">
                                <w:rPr>
                                  <w:rFonts w:cstheme="minorHAnsi"/>
                                  <w:noProof/>
                                </w:rPr>
                                <w:t>ΔkWh for remaining life of existing unit (1st 8 years):</w:t>
                              </w:r>
                            </w:p>
                            <w:p w14:paraId="447A8851" w14:textId="77777777" w:rsidR="000642C3" w:rsidRPr="00FD1AF1" w:rsidRDefault="000642C3" w:rsidP="000642C3">
                              <w:pPr>
                                <w:spacing w:after="60"/>
                                <w:ind w:left="720" w:firstLine="720"/>
                                <w:rPr>
                                  <w:rFonts w:cstheme="minorHAnsi"/>
                                  <w:noProof/>
                                </w:rPr>
                              </w:pPr>
                              <w:r w:rsidRPr="00FD1AF1">
                                <w:rPr>
                                  <w:rFonts w:cstheme="minorHAnsi"/>
                                  <w:noProof/>
                                </w:rPr>
                                <w:t>= [Cooling savings] + [Heating savings from base ASHP to GSHP] + [DHW savings]</w:t>
                              </w:r>
                            </w:p>
                            <w:p w14:paraId="2BCC66B1" w14:textId="77777777" w:rsidR="000642C3" w:rsidRPr="00FD1AF1" w:rsidRDefault="000642C3" w:rsidP="000642C3">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8C50EB" w14:textId="77777777" w:rsidR="000642C3" w:rsidRPr="00FD1AF1" w:rsidRDefault="000642C3" w:rsidP="000642C3">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31091F30" w14:textId="77777777" w:rsidR="000642C3" w:rsidRPr="00FD1AF1" w:rsidRDefault="000642C3" w:rsidP="000642C3">
                              <w:pPr>
                                <w:spacing w:after="60"/>
                                <w:ind w:left="1440"/>
                                <w:rPr>
                                  <w:rFonts w:cstheme="minorHAnsi"/>
                                  <w:noProof/>
                                </w:rPr>
                              </w:pPr>
                              <w:r w:rsidRPr="00FD1AF1">
                                <w:rPr>
                                  <w:rFonts w:cstheme="minorHAnsi"/>
                                  <w:noProof/>
                                </w:rPr>
                                <w:t xml:space="preserve">= 1673 + 3494 + 0 </w:t>
                              </w:r>
                            </w:p>
                            <w:p w14:paraId="45FE49C8" w14:textId="77777777" w:rsidR="000642C3" w:rsidRPr="00FD1AF1" w:rsidRDefault="000642C3" w:rsidP="000642C3">
                              <w:pPr>
                                <w:spacing w:after="60"/>
                                <w:ind w:left="1440"/>
                                <w:rPr>
                                  <w:rFonts w:cstheme="minorHAnsi"/>
                                  <w:noProof/>
                                </w:rPr>
                              </w:pPr>
                              <w:r w:rsidRPr="00FD1AF1">
                                <w:rPr>
                                  <w:rFonts w:cstheme="minorHAnsi"/>
                                  <w:noProof/>
                                </w:rPr>
                                <w:t>= 5167 kWh</w:t>
                              </w:r>
                            </w:p>
                            <w:p w14:paraId="47615339" w14:textId="77777777" w:rsidR="000642C3" w:rsidRPr="00FD1AF1" w:rsidRDefault="000642C3" w:rsidP="000642C3">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17AD8B14" id="Text Box 339" o:spid="_x0000_s1068" type="#_x0000_t202" style="width:468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SKgIAAFE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">
                  <v:textbox>
                    <w:txbxContent>
                      <w:p w14:paraId="45C359C6" w14:textId="77777777" w:rsidR="000642C3" w:rsidRPr="00FD1AF1" w:rsidRDefault="000642C3" w:rsidP="000642C3">
                        <w:pPr>
                          <w:spacing w:after="60"/>
                        </w:pPr>
                        <w:r w:rsidRPr="001465A9">
                          <w:rPr>
                            <w:b/>
                            <w:bCs/>
                            <w:rPrChange w:id="7416" w:author="Kalee Whitehouse" w:date="2020-06-26T11:50:00Z">
                              <w:rPr/>
                            </w:rPrChange>
                          </w:rPr>
                          <w:t>Illustrative Examples</w:t>
                        </w:r>
                        <w:r w:rsidRPr="00FD1AF1">
                          <w:t xml:space="preserve"> </w:t>
                        </w:r>
                        <w:r w:rsidRPr="00FD1AF1">
                          <w:rPr>
                            <w:i/>
                          </w:rPr>
                          <w:t>[for illustrative purposes a Heat Rate of 10,000 Btu/kWh is used]</w:t>
                        </w:r>
                      </w:p>
                      <w:p w14:paraId="7257E7BB" w14:textId="77777777" w:rsidR="000642C3" w:rsidRPr="00FD1AF1" w:rsidRDefault="000642C3" w:rsidP="000642C3">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3161D2DE"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10E351B6" w14:textId="77777777" w:rsidR="000642C3" w:rsidRPr="00FD1AF1" w:rsidRDefault="000642C3" w:rsidP="000642C3">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7BC27C65" w14:textId="77777777" w:rsidR="000642C3" w:rsidRPr="00FD1AF1" w:rsidRDefault="000642C3" w:rsidP="000642C3">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6F2B2141" w14:textId="77777777" w:rsidR="000642C3" w:rsidRPr="00FD1AF1" w:rsidRDefault="000642C3" w:rsidP="000642C3">
                        <w:pPr>
                          <w:spacing w:after="60"/>
                          <w:ind w:firstLine="720"/>
                          <w:rPr>
                            <w:rFonts w:cstheme="minorHAnsi"/>
                            <w:noProof/>
                          </w:rPr>
                        </w:pPr>
                        <w:r w:rsidRPr="00FD1AF1">
                          <w:rPr>
                            <w:rFonts w:cstheme="minorHAnsi"/>
                            <w:noProof/>
                          </w:rPr>
                          <w:t>= [Replaced gas consumption – therm equivalent of GSHP source kWh] + [DHW Savings]</w:t>
                        </w:r>
                      </w:p>
                      <w:p w14:paraId="64A7B079" w14:textId="77777777" w:rsidR="000642C3" w:rsidRPr="00FD1AF1" w:rsidRDefault="000642C3" w:rsidP="000642C3">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102A0786" w14:textId="77777777" w:rsidR="000642C3" w:rsidRPr="00FD1AF1" w:rsidRDefault="000642C3" w:rsidP="000642C3">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376F52EE" w14:textId="77777777" w:rsidR="000642C3" w:rsidRPr="00FD1AF1" w:rsidRDefault="000642C3" w:rsidP="000642C3">
                        <w:pPr>
                          <w:spacing w:after="60"/>
                          <w:ind w:left="1440"/>
                          <w:rPr>
                            <w:rFonts w:cstheme="minorHAnsi"/>
                            <w:noProof/>
                          </w:rPr>
                        </w:pPr>
                        <w:r w:rsidRPr="00FD1AF1">
                          <w:rPr>
                            <w:rFonts w:cstheme="minorHAnsi"/>
                            <w:noProof/>
                          </w:rPr>
                          <w:t>= 472 + 7</w:t>
                        </w:r>
                        <w:r>
                          <w:rPr>
                            <w:rFonts w:cstheme="minorHAnsi"/>
                            <w:noProof/>
                          </w:rPr>
                          <w:t>4</w:t>
                        </w:r>
                      </w:p>
                      <w:p w14:paraId="44CD5797" w14:textId="77777777" w:rsidR="000642C3" w:rsidRPr="00FD1AF1" w:rsidRDefault="000642C3" w:rsidP="000642C3">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14A6219C" w14:textId="77777777" w:rsidR="000642C3" w:rsidRPr="00FD1AF1" w:rsidRDefault="000642C3" w:rsidP="000642C3">
                        <w:pPr>
                          <w:spacing w:after="60"/>
                        </w:pPr>
                        <w:r w:rsidRPr="00811210">
                          <w:rPr>
                            <w:b/>
                            <w:bCs/>
                          </w:rPr>
                          <w:t>Early Replacement</w:t>
                        </w:r>
                        <w:r w:rsidRPr="00FD1AF1">
                          <w:t xml:space="preserve"> fuel switch, </w:t>
                        </w:r>
                        <w:r w:rsidRPr="00FD1AF1">
                          <w:rPr>
                            <w:i/>
                          </w:rPr>
                          <w:t>supported by gas and electric utility</w:t>
                        </w:r>
                        <w:r w:rsidRPr="00FD1AF1">
                          <w:t>:</w:t>
                        </w:r>
                      </w:p>
                      <w:p w14:paraId="44642AC6"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51C9C43F" w14:textId="77777777" w:rsidR="000642C3" w:rsidRPr="00FD1AF1" w:rsidRDefault="000642C3" w:rsidP="000642C3">
                        <w:pPr>
                          <w:spacing w:after="60"/>
                          <w:ind w:left="2160" w:hanging="720"/>
                          <w:rPr>
                            <w:rFonts w:cstheme="minorHAnsi"/>
                            <w:noProof/>
                          </w:rPr>
                        </w:pPr>
                        <w:r w:rsidRPr="00FD1AF1">
                          <w:rPr>
                            <w:rFonts w:cstheme="minorHAnsi"/>
                            <w:noProof/>
                          </w:rPr>
                          <w:t>ΔkWh for remaining life of existing unit (1st 8 years):</w:t>
                        </w:r>
                      </w:p>
                      <w:p w14:paraId="447A8851" w14:textId="77777777" w:rsidR="000642C3" w:rsidRPr="00FD1AF1" w:rsidRDefault="000642C3" w:rsidP="000642C3">
                        <w:pPr>
                          <w:spacing w:after="60"/>
                          <w:ind w:left="720" w:firstLine="720"/>
                          <w:rPr>
                            <w:rFonts w:cstheme="minorHAnsi"/>
                            <w:noProof/>
                          </w:rPr>
                        </w:pPr>
                        <w:r w:rsidRPr="00FD1AF1">
                          <w:rPr>
                            <w:rFonts w:cstheme="minorHAnsi"/>
                            <w:noProof/>
                          </w:rPr>
                          <w:t>= [Cooling savings] + [Heating savings from base ASHP to GSHP] + [DHW savings]</w:t>
                        </w:r>
                      </w:p>
                      <w:p w14:paraId="2BCC66B1" w14:textId="77777777" w:rsidR="000642C3" w:rsidRPr="00FD1AF1" w:rsidRDefault="000642C3" w:rsidP="000642C3">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8C50EB" w14:textId="77777777" w:rsidR="000642C3" w:rsidRPr="00FD1AF1" w:rsidRDefault="000642C3" w:rsidP="000642C3">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31091F30" w14:textId="77777777" w:rsidR="000642C3" w:rsidRPr="00FD1AF1" w:rsidRDefault="000642C3" w:rsidP="000642C3">
                        <w:pPr>
                          <w:spacing w:after="60"/>
                          <w:ind w:left="1440"/>
                          <w:rPr>
                            <w:rFonts w:cstheme="minorHAnsi"/>
                            <w:noProof/>
                          </w:rPr>
                        </w:pPr>
                        <w:r w:rsidRPr="00FD1AF1">
                          <w:rPr>
                            <w:rFonts w:cstheme="minorHAnsi"/>
                            <w:noProof/>
                          </w:rPr>
                          <w:t xml:space="preserve">= 1673 + 3494 + 0 </w:t>
                        </w:r>
                      </w:p>
                      <w:p w14:paraId="45FE49C8" w14:textId="77777777" w:rsidR="000642C3" w:rsidRPr="00FD1AF1" w:rsidRDefault="000642C3" w:rsidP="000642C3">
                        <w:pPr>
                          <w:spacing w:after="60"/>
                          <w:ind w:left="1440"/>
                          <w:rPr>
                            <w:rFonts w:cstheme="minorHAnsi"/>
                            <w:noProof/>
                          </w:rPr>
                        </w:pPr>
                        <w:r w:rsidRPr="00FD1AF1">
                          <w:rPr>
                            <w:rFonts w:cstheme="minorHAnsi"/>
                            <w:noProof/>
                          </w:rPr>
                          <w:t>= 5167 kWh</w:t>
                        </w:r>
                      </w:p>
                      <w:p w14:paraId="47615339" w14:textId="77777777" w:rsidR="000642C3" w:rsidRPr="00FD1AF1" w:rsidRDefault="000642C3" w:rsidP="000642C3">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del>
    </w:p>
    <w:p w14:paraId="3ECF533F" w14:textId="77777777" w:rsidR="000642C3" w:rsidRPr="00FD1AF1" w:rsidRDefault="000642C3" w:rsidP="000642C3">
      <w:del w:id="6727" w:author="Sam Dent" w:date="2020-08-26T08:30:00Z">
        <w:r w:rsidRPr="00FD1AF1" w:rsidDel="00E57117">
          <w:rPr>
            <w:noProof/>
          </w:rPr>
          <mc:AlternateContent>
            <mc:Choice Requires="wps">
              <w:drawing>
                <wp:inline distT="0" distB="0" distL="0" distR="0" wp14:anchorId="314C6AA2" wp14:editId="5BA3A816">
                  <wp:extent cx="5943600" cy="5232400"/>
                  <wp:effectExtent l="0" t="0" r="19050" b="2540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0"/>
                          </a:xfrm>
                          <a:prstGeom prst="rect">
                            <a:avLst/>
                          </a:prstGeom>
                          <a:solidFill>
                            <a:srgbClr val="FFFFFF"/>
                          </a:solidFill>
                          <a:ln w="9525">
                            <a:solidFill>
                              <a:srgbClr val="000000"/>
                            </a:solidFill>
                            <a:miter lim="800000"/>
                            <a:headEnd/>
                            <a:tailEnd/>
                          </a:ln>
                        </wps:spPr>
                        <wps:txbx>
                          <w:txbxContent>
                            <w:p w14:paraId="7BC29C2D" w14:textId="77777777" w:rsidR="000642C3" w:rsidRPr="00FD1AF1" w:rsidRDefault="000642C3" w:rsidP="000642C3">
                              <w:pPr>
                                <w:spacing w:after="60"/>
                              </w:pPr>
                              <w:r w:rsidRPr="001465A9">
                                <w:rPr>
                                  <w:b/>
                                  <w:bCs/>
                                  <w:rPrChange w:id="6728" w:author="Kalee Whitehouse" w:date="2020-06-26T11:50:00Z">
                                    <w:rPr/>
                                  </w:rPrChange>
                                </w:rPr>
                                <w:t>Illustrative Example</w:t>
                              </w:r>
                              <w:r w:rsidRPr="00FD1AF1">
                                <w:t xml:space="preserve"> continued</w:t>
                              </w:r>
                            </w:p>
                            <w:p w14:paraId="73EE6ED1" w14:textId="77777777" w:rsidR="000642C3" w:rsidRPr="00FD1AF1" w:rsidRDefault="000642C3" w:rsidP="000642C3">
                              <w:pPr>
                                <w:spacing w:after="60"/>
                                <w:ind w:firstLine="720"/>
                                <w:rPr>
                                  <w:rFonts w:cstheme="minorHAnsi"/>
                                  <w:noProof/>
                                </w:rPr>
                              </w:pPr>
                              <w:r w:rsidRPr="00FD1AF1">
                                <w:rPr>
                                  <w:rFonts w:cstheme="minorHAnsi"/>
                                  <w:noProof/>
                                </w:rPr>
                                <w:t>ΔkWh for remaining measure life (next 17 years):</w:t>
                              </w:r>
                            </w:p>
                            <w:p w14:paraId="1D1E4D86" w14:textId="77777777" w:rsidR="000642C3" w:rsidRPr="00FD1AF1" w:rsidRDefault="000642C3" w:rsidP="000642C3">
                              <w:pPr>
                                <w:spacing w:after="60"/>
                                <w:ind w:left="1440"/>
                                <w:rPr>
                                  <w:rFonts w:cstheme="minorHAnsi"/>
                                  <w:noProof/>
                                </w:rPr>
                              </w:pPr>
                              <w:r w:rsidRPr="00FD1AF1">
                                <w:rPr>
                                  <w:rFonts w:cstheme="minorHAnsi"/>
                                  <w:noProof/>
                                </w:rPr>
                                <w:t>= [Cooling savings] + [Heating savings] + [DHW savings]</w:t>
                              </w:r>
                            </w:p>
                            <w:p w14:paraId="2E90E26D" w14:textId="77777777" w:rsidR="000642C3" w:rsidRPr="00FD1AF1" w:rsidRDefault="000642C3" w:rsidP="000642C3">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074B33C9" w14:textId="77777777" w:rsidR="000642C3" w:rsidRPr="00FD1AF1" w:rsidRDefault="000642C3" w:rsidP="000642C3">
                              <w:pPr>
                                <w:spacing w:after="60"/>
                                <w:ind w:left="1440"/>
                                <w:rPr>
                                  <w:rFonts w:cstheme="minorHAnsi"/>
                                </w:rPr>
                              </w:pPr>
                              <w:r w:rsidRPr="00FD1AF1">
                                <w:rPr>
                                  <w:rFonts w:cstheme="minorHAnsi"/>
                                </w:rPr>
                                <w:t>= [(730 * 36,000 * (1/13 – 1/19)) / 1000] + [1754 * 36,000 * (1/8.2 – 1/ (4.4 *3.412)) / 1000] + [0 * 0.44 * (((1/0.904) * 17.6 * 2.56 *365.25 * 8.33 * (125-54) *1)/3412)]</w:t>
                              </w:r>
                            </w:p>
                            <w:p w14:paraId="6B0E64BB" w14:textId="77777777" w:rsidR="000642C3" w:rsidRPr="00FD1AF1" w:rsidRDefault="000642C3" w:rsidP="000642C3">
                              <w:pPr>
                                <w:spacing w:after="60"/>
                                <w:ind w:left="1440"/>
                                <w:rPr>
                                  <w:rFonts w:cstheme="minorHAnsi"/>
                                </w:rPr>
                              </w:pPr>
                              <w:r w:rsidRPr="00FD1AF1">
                                <w:rPr>
                                  <w:rFonts w:cstheme="minorHAnsi"/>
                                </w:rPr>
                                <w:t>= 638 + 3494 + 0</w:t>
                              </w:r>
                            </w:p>
                            <w:p w14:paraId="223B5B69" w14:textId="77777777" w:rsidR="000642C3" w:rsidRPr="00FD1AF1" w:rsidRDefault="000642C3" w:rsidP="000642C3">
                              <w:pPr>
                                <w:spacing w:after="60"/>
                                <w:ind w:left="1440"/>
                                <w:rPr>
                                  <w:rFonts w:cstheme="minorHAnsi"/>
                                </w:rPr>
                              </w:pPr>
                              <w:r w:rsidRPr="00FD1AF1">
                                <w:rPr>
                                  <w:rFonts w:cstheme="minorHAnsi"/>
                                </w:rPr>
                                <w:t>= 4132 kWh</w:t>
                              </w:r>
                            </w:p>
                            <w:p w14:paraId="5A2EA030" w14:textId="77777777" w:rsidR="000642C3" w:rsidRPr="00FD1AF1" w:rsidRDefault="000642C3" w:rsidP="000642C3">
                              <w:pPr>
                                <w:spacing w:after="60"/>
                                <w:ind w:left="1440" w:hanging="720"/>
                                <w:rPr>
                                  <w:rFonts w:cstheme="minorHAnsi"/>
                                  <w:noProof/>
                                </w:rPr>
                              </w:pPr>
                              <w:r w:rsidRPr="00FD1AF1">
                                <w:rPr>
                                  <w:rFonts w:cstheme="minorHAnsi"/>
                                  <w:noProof/>
                                </w:rPr>
                                <w:t>ΔTherms for remaining life of existing unit (1st 8 years):</w:t>
                              </w:r>
                            </w:p>
                            <w:p w14:paraId="49C4317F" w14:textId="77777777" w:rsidR="000642C3" w:rsidRPr="00FD1AF1" w:rsidRDefault="000642C3" w:rsidP="000642C3">
                              <w:pPr>
                                <w:spacing w:after="60"/>
                                <w:ind w:left="720" w:firstLine="720"/>
                                <w:rPr>
                                  <w:rFonts w:cstheme="minorHAnsi"/>
                                  <w:noProof/>
                                </w:rPr>
                              </w:pPr>
                              <w:r w:rsidRPr="00FD1AF1">
                                <w:rPr>
                                  <w:rFonts w:cstheme="minorHAnsi"/>
                                  <w:noProof/>
                                </w:rPr>
                                <w:t>= [Heating Savings] + [DHW Savings]</w:t>
                              </w:r>
                            </w:p>
                            <w:p w14:paraId="06ABA9BC" w14:textId="77777777" w:rsidR="000642C3" w:rsidRPr="00FD1AF1" w:rsidRDefault="000642C3" w:rsidP="000642C3">
                              <w:pPr>
                                <w:spacing w:after="60"/>
                                <w:ind w:left="1440"/>
                                <w:rPr>
                                  <w:rFonts w:cstheme="minorHAnsi"/>
                                  <w:noProof/>
                                </w:rPr>
                              </w:pPr>
                              <w:r w:rsidRPr="00FD1AF1">
                                <w:rPr>
                                  <w:rFonts w:cstheme="minorHAnsi"/>
                                  <w:noProof/>
                                </w:rPr>
                                <w:t>= [Replaced gas consumption – therm equivalent of base ASHP source kWh] + [DHW Savings]</w:t>
                              </w:r>
                            </w:p>
                            <w:p w14:paraId="029B478D" w14:textId="77777777" w:rsidR="000642C3" w:rsidRPr="00FD1AF1" w:rsidRDefault="000642C3" w:rsidP="000642C3">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1A148CD2" w14:textId="77777777" w:rsidR="000642C3" w:rsidRPr="00FD1AF1" w:rsidRDefault="000642C3" w:rsidP="000642C3">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16B084B" w14:textId="77777777" w:rsidR="000642C3" w:rsidRPr="00FD1AF1" w:rsidRDefault="000642C3" w:rsidP="000642C3">
                              <w:pPr>
                                <w:spacing w:after="60"/>
                                <w:ind w:left="1440"/>
                                <w:rPr>
                                  <w:rFonts w:cstheme="minorHAnsi"/>
                                  <w:noProof/>
                                </w:rPr>
                              </w:pPr>
                              <w:r w:rsidRPr="00FD1AF1">
                                <w:rPr>
                                  <w:rFonts w:cstheme="minorHAnsi"/>
                                  <w:noProof/>
                                </w:rPr>
                                <w:t>= 339 + 7</w:t>
                              </w:r>
                              <w:r>
                                <w:rPr>
                                  <w:rFonts w:cstheme="minorHAnsi"/>
                                  <w:noProof/>
                                </w:rPr>
                                <w:t>4</w:t>
                              </w:r>
                            </w:p>
                            <w:p w14:paraId="2229F1FA" w14:textId="77777777" w:rsidR="000642C3" w:rsidRPr="00FD1AF1" w:rsidRDefault="000642C3" w:rsidP="000642C3">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3E34B74C" w14:textId="77777777" w:rsidR="000642C3" w:rsidRPr="00FD1AF1" w:rsidRDefault="000642C3" w:rsidP="000642C3">
                              <w:pPr>
                                <w:spacing w:after="60"/>
                                <w:ind w:firstLine="720"/>
                                <w:rPr>
                                  <w:rFonts w:cstheme="minorHAnsi"/>
                                  <w:noProof/>
                                </w:rPr>
                              </w:pPr>
                              <w:r w:rsidRPr="00FD1AF1">
                                <w:rPr>
                                  <w:rFonts w:cstheme="minorHAnsi"/>
                                  <w:noProof/>
                                </w:rPr>
                                <w:t>ΔTherms for remaining measure life (next 17 years):</w:t>
                              </w:r>
                            </w:p>
                            <w:p w14:paraId="0768B049" w14:textId="77777777" w:rsidR="000642C3" w:rsidRPr="00FD1AF1" w:rsidRDefault="000642C3" w:rsidP="000642C3">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563F938B" w14:textId="77777777" w:rsidR="000642C3" w:rsidRPr="00FD1AF1" w:rsidRDefault="000642C3" w:rsidP="000642C3">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00C3015" w14:textId="77777777" w:rsidR="000642C3" w:rsidRPr="00FD1AF1" w:rsidRDefault="000642C3" w:rsidP="000642C3">
                              <w:pPr>
                                <w:spacing w:after="60"/>
                                <w:ind w:left="1440"/>
                                <w:rPr>
                                  <w:rFonts w:cstheme="minorHAnsi"/>
                                  <w:noProof/>
                                </w:rPr>
                              </w:pPr>
                              <w:r w:rsidRPr="00FD1AF1">
                                <w:rPr>
                                  <w:rFonts w:cstheme="minorHAnsi"/>
                                  <w:noProof/>
                                </w:rPr>
                                <w:t>= 23 + 7</w:t>
                              </w:r>
                              <w:r>
                                <w:rPr>
                                  <w:rFonts w:cstheme="minorHAnsi"/>
                                  <w:noProof/>
                                </w:rPr>
                                <w:t>4</w:t>
                              </w:r>
                            </w:p>
                            <w:p w14:paraId="4E9D87BE" w14:textId="77777777" w:rsidR="000642C3" w:rsidRPr="0089747A" w:rsidRDefault="000642C3" w:rsidP="000642C3">
                              <w:pPr>
                                <w:spacing w:after="60"/>
                                <w:ind w:left="1440"/>
                                <w:rPr>
                                  <w:rFonts w:cstheme="minorHAnsi"/>
                                  <w:noProof/>
                                </w:rPr>
                              </w:pPr>
                              <w:r>
                                <w:rPr>
                                  <w:rFonts w:cstheme="minorHAnsi"/>
                                  <w:noProof/>
                                </w:rPr>
                                <w:t>= 97 therms</w:t>
                              </w:r>
                            </w:p>
                          </w:txbxContent>
                        </wps:txbx>
                        <wps:bodyPr rot="0" vert="horz" wrap="square" lIns="91440" tIns="45720" rIns="91440" bIns="45720" anchor="t" anchorCtr="0">
                          <a:noAutofit/>
                        </wps:bodyPr>
                      </wps:wsp>
                    </a:graphicData>
                  </a:graphic>
                </wp:inline>
              </w:drawing>
            </mc:Choice>
            <mc:Fallback>
              <w:pict>
                <v:shape w14:anchorId="314C6AA2" id="Text Box 340" o:spid="_x0000_s1069" type="#_x0000_t202" style="width:468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">
                  <v:textbox>
                    <w:txbxContent>
                      <w:p w14:paraId="7BC29C2D" w14:textId="77777777" w:rsidR="000642C3" w:rsidRPr="00FD1AF1" w:rsidRDefault="000642C3" w:rsidP="000642C3">
                        <w:pPr>
                          <w:spacing w:after="60"/>
                        </w:pPr>
                        <w:r w:rsidRPr="001465A9">
                          <w:rPr>
                            <w:b/>
                            <w:bCs/>
                            <w:rPrChange w:id="7419" w:author="Kalee Whitehouse" w:date="2020-06-26T11:50:00Z">
                              <w:rPr/>
                            </w:rPrChange>
                          </w:rPr>
                          <w:t>Illustrative Example</w:t>
                        </w:r>
                        <w:r w:rsidRPr="00FD1AF1">
                          <w:t xml:space="preserve"> continued</w:t>
                        </w:r>
                      </w:p>
                      <w:p w14:paraId="73EE6ED1" w14:textId="77777777" w:rsidR="000642C3" w:rsidRPr="00FD1AF1" w:rsidRDefault="000642C3" w:rsidP="000642C3">
                        <w:pPr>
                          <w:spacing w:after="60"/>
                          <w:ind w:firstLine="720"/>
                          <w:rPr>
                            <w:rFonts w:cstheme="minorHAnsi"/>
                            <w:noProof/>
                          </w:rPr>
                        </w:pPr>
                        <w:r w:rsidRPr="00FD1AF1">
                          <w:rPr>
                            <w:rFonts w:cstheme="minorHAnsi"/>
                            <w:noProof/>
                          </w:rPr>
                          <w:t>ΔkWh for remaining measure life (next 17 years):</w:t>
                        </w:r>
                      </w:p>
                      <w:p w14:paraId="1D1E4D86" w14:textId="77777777" w:rsidR="000642C3" w:rsidRPr="00FD1AF1" w:rsidRDefault="000642C3" w:rsidP="000642C3">
                        <w:pPr>
                          <w:spacing w:after="60"/>
                          <w:ind w:left="1440"/>
                          <w:rPr>
                            <w:rFonts w:cstheme="minorHAnsi"/>
                            <w:noProof/>
                          </w:rPr>
                        </w:pPr>
                        <w:r w:rsidRPr="00FD1AF1">
                          <w:rPr>
                            <w:rFonts w:cstheme="minorHAnsi"/>
                            <w:noProof/>
                          </w:rPr>
                          <w:t>= [Cooling savings] + [Heating savings] + [DHW savings]</w:t>
                        </w:r>
                      </w:p>
                      <w:p w14:paraId="2E90E26D" w14:textId="77777777" w:rsidR="000642C3" w:rsidRPr="00FD1AF1" w:rsidRDefault="000642C3" w:rsidP="000642C3">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074B33C9" w14:textId="77777777" w:rsidR="000642C3" w:rsidRPr="00FD1AF1" w:rsidRDefault="000642C3" w:rsidP="000642C3">
                        <w:pPr>
                          <w:spacing w:after="60"/>
                          <w:ind w:left="1440"/>
                          <w:rPr>
                            <w:rFonts w:cstheme="minorHAnsi"/>
                          </w:rPr>
                        </w:pPr>
                        <w:r w:rsidRPr="00FD1AF1">
                          <w:rPr>
                            <w:rFonts w:cstheme="minorHAnsi"/>
                          </w:rPr>
                          <w:t>= [(730 * 36,000 * (1/13 – 1/19)) / 1000] + [1754 * 36,000 * (1/8.2 – 1/ (4.4 *3.412)) / 1000] + [0 * 0.44 * (((1/0.904) * 17.6 * 2.56 *365.25 * 8.33 * (125-54) *1)/3412)]</w:t>
                        </w:r>
                      </w:p>
                      <w:p w14:paraId="6B0E64BB" w14:textId="77777777" w:rsidR="000642C3" w:rsidRPr="00FD1AF1" w:rsidRDefault="000642C3" w:rsidP="000642C3">
                        <w:pPr>
                          <w:spacing w:after="60"/>
                          <w:ind w:left="1440"/>
                          <w:rPr>
                            <w:rFonts w:cstheme="minorHAnsi"/>
                          </w:rPr>
                        </w:pPr>
                        <w:r w:rsidRPr="00FD1AF1">
                          <w:rPr>
                            <w:rFonts w:cstheme="minorHAnsi"/>
                          </w:rPr>
                          <w:t>= 638 + 3494 + 0</w:t>
                        </w:r>
                      </w:p>
                      <w:p w14:paraId="223B5B69" w14:textId="77777777" w:rsidR="000642C3" w:rsidRPr="00FD1AF1" w:rsidRDefault="000642C3" w:rsidP="000642C3">
                        <w:pPr>
                          <w:spacing w:after="60"/>
                          <w:ind w:left="1440"/>
                          <w:rPr>
                            <w:rFonts w:cstheme="minorHAnsi"/>
                          </w:rPr>
                        </w:pPr>
                        <w:r w:rsidRPr="00FD1AF1">
                          <w:rPr>
                            <w:rFonts w:cstheme="minorHAnsi"/>
                          </w:rPr>
                          <w:t>= 4132 kWh</w:t>
                        </w:r>
                      </w:p>
                      <w:p w14:paraId="5A2EA030" w14:textId="77777777" w:rsidR="000642C3" w:rsidRPr="00FD1AF1" w:rsidRDefault="000642C3" w:rsidP="000642C3">
                        <w:pPr>
                          <w:spacing w:after="60"/>
                          <w:ind w:left="1440" w:hanging="720"/>
                          <w:rPr>
                            <w:rFonts w:cstheme="minorHAnsi"/>
                            <w:noProof/>
                          </w:rPr>
                        </w:pPr>
                        <w:r w:rsidRPr="00FD1AF1">
                          <w:rPr>
                            <w:rFonts w:cstheme="minorHAnsi"/>
                            <w:noProof/>
                          </w:rPr>
                          <w:t>ΔTherms for remaining life of existing unit (1st 8 years):</w:t>
                        </w:r>
                      </w:p>
                      <w:p w14:paraId="49C4317F" w14:textId="77777777" w:rsidR="000642C3" w:rsidRPr="00FD1AF1" w:rsidRDefault="000642C3" w:rsidP="000642C3">
                        <w:pPr>
                          <w:spacing w:after="60"/>
                          <w:ind w:left="720" w:firstLine="720"/>
                          <w:rPr>
                            <w:rFonts w:cstheme="minorHAnsi"/>
                            <w:noProof/>
                          </w:rPr>
                        </w:pPr>
                        <w:r w:rsidRPr="00FD1AF1">
                          <w:rPr>
                            <w:rFonts w:cstheme="minorHAnsi"/>
                            <w:noProof/>
                          </w:rPr>
                          <w:t>= [Heating Savings] + [DHW Savings]</w:t>
                        </w:r>
                      </w:p>
                      <w:p w14:paraId="06ABA9BC" w14:textId="77777777" w:rsidR="000642C3" w:rsidRPr="00FD1AF1" w:rsidRDefault="000642C3" w:rsidP="000642C3">
                        <w:pPr>
                          <w:spacing w:after="60"/>
                          <w:ind w:left="1440"/>
                          <w:rPr>
                            <w:rFonts w:cstheme="minorHAnsi"/>
                            <w:noProof/>
                          </w:rPr>
                        </w:pPr>
                        <w:r w:rsidRPr="00FD1AF1">
                          <w:rPr>
                            <w:rFonts w:cstheme="minorHAnsi"/>
                            <w:noProof/>
                          </w:rPr>
                          <w:t>= [Replaced gas consumption – therm equivalent of base ASHP source kWh] + [DHW Savings]</w:t>
                        </w:r>
                      </w:p>
                      <w:p w14:paraId="029B478D" w14:textId="77777777" w:rsidR="000642C3" w:rsidRPr="00FD1AF1" w:rsidRDefault="000642C3" w:rsidP="000642C3">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1A148CD2" w14:textId="77777777" w:rsidR="000642C3" w:rsidRPr="00FD1AF1" w:rsidRDefault="000642C3" w:rsidP="000642C3">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16B084B" w14:textId="77777777" w:rsidR="000642C3" w:rsidRPr="00FD1AF1" w:rsidRDefault="000642C3" w:rsidP="000642C3">
                        <w:pPr>
                          <w:spacing w:after="60"/>
                          <w:ind w:left="1440"/>
                          <w:rPr>
                            <w:rFonts w:cstheme="minorHAnsi"/>
                            <w:noProof/>
                          </w:rPr>
                        </w:pPr>
                        <w:r w:rsidRPr="00FD1AF1">
                          <w:rPr>
                            <w:rFonts w:cstheme="minorHAnsi"/>
                            <w:noProof/>
                          </w:rPr>
                          <w:t>= 339 + 7</w:t>
                        </w:r>
                        <w:r>
                          <w:rPr>
                            <w:rFonts w:cstheme="minorHAnsi"/>
                            <w:noProof/>
                          </w:rPr>
                          <w:t>4</w:t>
                        </w:r>
                      </w:p>
                      <w:p w14:paraId="2229F1FA" w14:textId="77777777" w:rsidR="000642C3" w:rsidRPr="00FD1AF1" w:rsidRDefault="000642C3" w:rsidP="000642C3">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3E34B74C" w14:textId="77777777" w:rsidR="000642C3" w:rsidRPr="00FD1AF1" w:rsidRDefault="000642C3" w:rsidP="000642C3">
                        <w:pPr>
                          <w:spacing w:after="60"/>
                          <w:ind w:firstLine="720"/>
                          <w:rPr>
                            <w:rFonts w:cstheme="minorHAnsi"/>
                            <w:noProof/>
                          </w:rPr>
                        </w:pPr>
                        <w:r w:rsidRPr="00FD1AF1">
                          <w:rPr>
                            <w:rFonts w:cstheme="minorHAnsi"/>
                            <w:noProof/>
                          </w:rPr>
                          <w:t>ΔTherms for remaining measure life (next 17 years):</w:t>
                        </w:r>
                      </w:p>
                      <w:p w14:paraId="0768B049" w14:textId="77777777" w:rsidR="000642C3" w:rsidRPr="00FD1AF1" w:rsidRDefault="000642C3" w:rsidP="000642C3">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563F938B" w14:textId="77777777" w:rsidR="000642C3" w:rsidRPr="00FD1AF1" w:rsidRDefault="000642C3" w:rsidP="000642C3">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00C3015" w14:textId="77777777" w:rsidR="000642C3" w:rsidRPr="00FD1AF1" w:rsidRDefault="000642C3" w:rsidP="000642C3">
                        <w:pPr>
                          <w:spacing w:after="60"/>
                          <w:ind w:left="1440"/>
                          <w:rPr>
                            <w:rFonts w:cstheme="minorHAnsi"/>
                            <w:noProof/>
                          </w:rPr>
                        </w:pPr>
                        <w:r w:rsidRPr="00FD1AF1">
                          <w:rPr>
                            <w:rFonts w:cstheme="minorHAnsi"/>
                            <w:noProof/>
                          </w:rPr>
                          <w:t>= 23 + 7</w:t>
                        </w:r>
                        <w:r>
                          <w:rPr>
                            <w:rFonts w:cstheme="minorHAnsi"/>
                            <w:noProof/>
                          </w:rPr>
                          <w:t>4</w:t>
                        </w:r>
                      </w:p>
                      <w:p w14:paraId="4E9D87BE" w14:textId="77777777" w:rsidR="000642C3" w:rsidRPr="0089747A" w:rsidRDefault="000642C3" w:rsidP="000642C3">
                        <w:pPr>
                          <w:spacing w:after="60"/>
                          <w:ind w:left="1440"/>
                          <w:rPr>
                            <w:rFonts w:cstheme="minorHAnsi"/>
                            <w:noProof/>
                          </w:rPr>
                        </w:pPr>
                        <w:r>
                          <w:rPr>
                            <w:rFonts w:cstheme="minorHAnsi"/>
                            <w:noProof/>
                          </w:rPr>
                          <w:t>= 97 therms</w:t>
                        </w:r>
                      </w:p>
                    </w:txbxContent>
                  </v:textbox>
                  <w10:anchorlock/>
                </v:shape>
              </w:pict>
            </mc:Fallback>
          </mc:AlternateContent>
        </w:r>
      </w:del>
      <w:ins w:id="6729" w:author="Sam Dent" w:date="2020-08-26T08:34:00Z">
        <w:r>
          <w:t>above</w:t>
        </w:r>
      </w:ins>
    </w:p>
    <w:p w14:paraId="32B96CB5" w14:textId="77777777" w:rsidR="000642C3" w:rsidRPr="00FD1AF1" w:rsidRDefault="000642C3" w:rsidP="000642C3">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0642C3">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0642C3">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77777777"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3F2785B0" w14:textId="77777777" w:rsidR="000642C3" w:rsidRPr="00FD1AF1" w:rsidRDefault="000642C3" w:rsidP="000642C3">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id="6730" w:author="Sam Dent" w:date="2020-09-09T06:17:00Z">
        <w:r>
          <w:rPr>
            <w:rFonts w:cstheme="minorHAnsi"/>
            <w:noProof/>
          </w:rPr>
          <w:t xml:space="preserve"> For Early Replacement measures</w:t>
        </w:r>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ins>
    </w:p>
    <w:p w14:paraId="6A407FD6" w14:textId="77777777"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w:t>
      </w:r>
      <w:del w:id="6731" w:author="Sam Dent" w:date="2020-09-09T06:17:00Z">
        <w:r w:rsidRPr="00FD1AF1" w:rsidDel="00BF526A">
          <w:rPr>
            <w:rFonts w:ascii="Arial" w:hAnsi="Arial"/>
            <w:noProof/>
            <w:vertAlign w:val="superscript"/>
          </w:rPr>
          <w:footnoteReference w:id="485"/>
        </w:r>
      </w:del>
      <w:r w:rsidRPr="00FD1AF1">
        <w:rPr>
          <w:rFonts w:cstheme="minorHAnsi"/>
          <w:noProof/>
        </w:rPr>
        <w:t>] + [DHW Savings if gas]</w:t>
      </w:r>
    </w:p>
    <w:p w14:paraId="477518D9" w14:textId="77777777" w:rsidR="000642C3" w:rsidRPr="00FD1AF1" w:rsidRDefault="000642C3" w:rsidP="000642C3">
      <w:pPr>
        <w:ind w:left="2160"/>
        <w:rPr>
          <w:rFonts w:cstheme="minorHAnsi"/>
          <w:noProof/>
        </w:rPr>
      </w:pPr>
      <w:r w:rsidRPr="00FD1AF1">
        <w:rPr>
          <w:rFonts w:cstheme="minorHAnsi"/>
          <w:noProof/>
        </w:rPr>
        <w:t xml:space="preserve">= </w:t>
      </w:r>
      <w:ins w:id="6734" w:author="Sam Dent" w:date="2020-08-26T06:07:00Z">
        <w:r w:rsidRPr="00333526">
          <w:t>[(FLHheat * Capacity_heating * 1/AFUE</w:t>
        </w:r>
        <w:r w:rsidRPr="00333526">
          <w:rPr>
            <w:vertAlign w:val="subscript"/>
            <w:lang w:val="nl-NL"/>
          </w:rPr>
          <w:t>base</w:t>
        </w:r>
        <w:r w:rsidRPr="00AF3A58">
          <w:t xml:space="preserve">) / 100,000] </w:t>
        </w:r>
      </w:ins>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77777777" w:rsidR="000642C3" w:rsidRPr="00FD1AF1" w:rsidRDefault="000642C3" w:rsidP="000642C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del w:id="6735" w:author="Sam Dent" w:date="2020-09-09T06:17:00Z">
        <w:r w:rsidRPr="00FD1AF1" w:rsidDel="00BF526A">
          <w:rPr>
            <w:rFonts w:ascii="Arial" w:hAnsi="Arial"/>
            <w:noProof/>
            <w:vertAlign w:val="superscript"/>
            <w:lang w:val="nl-NL"/>
          </w:rPr>
          <w:footnoteReference w:id="486"/>
        </w:r>
      </w:del>
      <w:r w:rsidRPr="00FD1AF1">
        <w:rPr>
          <w:rFonts w:cstheme="minorHAnsi"/>
          <w:noProof/>
        </w:rPr>
        <w:t>] + [DHW savings if electric]</w:t>
      </w:r>
    </w:p>
    <w:p w14:paraId="2A5AABE2" w14:textId="77777777" w:rsidR="000642C3" w:rsidRDefault="000642C3" w:rsidP="000642C3">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0642C3" w:rsidRPr="001465A9" w:rsidRDefault="000642C3" w:rsidP="000642C3">
                            <w:pPr>
                              <w:spacing w:after="60"/>
                              <w:rPr>
                                <w:b/>
                                <w:bCs/>
                                <w:rPrChange w:id="6738" w:author="Kalee Whitehouse" w:date="2020-06-26T11:50:00Z">
                                  <w:rPr/>
                                </w:rPrChange>
                              </w:rPr>
                            </w:pPr>
                            <w:r w:rsidRPr="001465A9">
                              <w:rPr>
                                <w:b/>
                                <w:bCs/>
                                <w:rPrChange w:id="6739" w:author="Kalee Whitehouse" w:date="2020-06-26T11:50:00Z">
                                  <w:rPr/>
                                </w:rPrChange>
                              </w:rPr>
                              <w:t>Illustrative Example of Cost Effectiveness Inputs for Fuel Switching</w:t>
                            </w:r>
                          </w:p>
                          <w:p w14:paraId="5E62AEAA"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AD3AAA5" w14:textId="77777777" w:rsidR="000642C3" w:rsidRPr="00FD1AF1" w:rsidRDefault="000642C3"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ins w:id="6740" w:author="Sam Dent" w:date="2020-08-26T06:07:00Z">
                              <w:r w:rsidRPr="00333526">
                                <w:t>[(FLHheat * Capacity_heating * 1/AFUE</w:t>
                              </w:r>
                              <w:r w:rsidRPr="00333526">
                                <w:rPr>
                                  <w:vertAlign w:val="subscript"/>
                                  <w:lang w:val="nl-NL"/>
                                </w:rPr>
                                <w:t>base</w:t>
                              </w:r>
                              <w:r w:rsidRPr="00AF3A58">
                                <w:t xml:space="preserve">) / 100,000] </w:t>
                              </w:r>
                            </w:ins>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77777777" w:rsidR="000642C3" w:rsidRPr="00FD1AF1" w:rsidRDefault="000642C3" w:rsidP="000642C3">
                            <w:pPr>
                              <w:spacing w:after="60"/>
                              <w:ind w:left="1440"/>
                              <w:rPr>
                                <w:rFonts w:cstheme="minorHAnsi"/>
                                <w:noProof/>
                              </w:rPr>
                            </w:pPr>
                            <w:r w:rsidRPr="00FD1AF1">
                              <w:rPr>
                                <w:rFonts w:cstheme="minorHAnsi"/>
                                <w:noProof/>
                              </w:rPr>
                              <w:t xml:space="preserve">= </w:t>
                            </w:r>
                            <w:del w:id="6741" w:author="Sam Dent" w:date="2020-08-31T09:56:00Z">
                              <w:r w:rsidRPr="00FD1AF1" w:rsidDel="001100FF">
                                <w:rPr>
                                  <w:rFonts w:cstheme="minorHAnsi"/>
                                  <w:noProof/>
                                </w:rPr>
                                <w:delText>[(1-0) * (714/0.644)]</w:delText>
                              </w:r>
                            </w:del>
                            <w:ins w:id="6742" w:author="Sam Dent" w:date="2020-08-31T09:56:00Z">
                              <w:r>
                                <w:rPr>
                                  <w:rFonts w:cstheme="minorHAnsi"/>
                                  <w:noProof/>
                                </w:rPr>
                                <w:t>[</w:t>
                              </w:r>
                            </w:ins>
                            <w:ins w:id="6743" w:author="Sam Dent" w:date="2020-09-02T15:12:00Z">
                              <w:r>
                                <w:rPr>
                                  <w:rFonts w:cstheme="minorHAnsi"/>
                                </w:rPr>
                                <w:t xml:space="preserve">1754 * 36,000 </w:t>
                              </w:r>
                              <w:r w:rsidRPr="0094600B">
                                <w:t>* 1/</w:t>
                              </w:r>
                              <w:r>
                                <w:t>0.8</w:t>
                              </w:r>
                              <w:r w:rsidRPr="0094600B">
                                <w:t>) / 100,000</w:t>
                              </w:r>
                              <w:r>
                                <w:t>]</w:t>
                              </w:r>
                            </w:ins>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77777777" w:rsidR="000642C3" w:rsidRPr="00FD1AF1" w:rsidRDefault="000642C3" w:rsidP="000642C3">
                            <w:pPr>
                              <w:spacing w:after="60"/>
                              <w:ind w:left="1440"/>
                              <w:rPr>
                                <w:rFonts w:cstheme="minorHAnsi"/>
                                <w:noProof/>
                              </w:rPr>
                            </w:pPr>
                            <w:r w:rsidRPr="00FD1AF1">
                              <w:rPr>
                                <w:rFonts w:cstheme="minorHAnsi"/>
                                <w:noProof/>
                              </w:rPr>
                              <w:t xml:space="preserve">= </w:t>
                            </w:r>
                            <w:del w:id="6744" w:author="Sam Dent" w:date="2020-09-02T15:13:00Z">
                              <w:r w:rsidRPr="00FD1AF1" w:rsidDel="004A149F">
                                <w:rPr>
                                  <w:rFonts w:cstheme="minorHAnsi"/>
                                  <w:noProof/>
                                </w:rPr>
                                <w:delText xml:space="preserve">1109 </w:delText>
                              </w:r>
                            </w:del>
                            <w:ins w:id="6745" w:author="Sam Dent" w:date="2020-09-02T15:13:00Z">
                              <w:r>
                                <w:rPr>
                                  <w:rFonts w:cstheme="minorHAnsi"/>
                                  <w:noProof/>
                                </w:rPr>
                                <w:t>789</w:t>
                              </w:r>
                              <w:r w:rsidRPr="00FD1AF1">
                                <w:rPr>
                                  <w:rFonts w:cstheme="minorHAnsi"/>
                                  <w:noProof/>
                                </w:rPr>
                                <w:t xml:space="preserve"> </w:t>
                              </w:r>
                            </w:ins>
                            <w:r w:rsidRPr="00FD1AF1">
                              <w:rPr>
                                <w:rFonts w:cstheme="minorHAnsi"/>
                                <w:noProof/>
                              </w:rPr>
                              <w:t>+ 7</w:t>
                            </w:r>
                            <w:r>
                              <w:rPr>
                                <w:rFonts w:cstheme="minorHAnsi"/>
                                <w:noProof/>
                              </w:rPr>
                              <w:t>4</w:t>
                            </w:r>
                          </w:p>
                          <w:p w14:paraId="135F9D29" w14:textId="77777777" w:rsidR="000642C3" w:rsidRPr="00FD1AF1" w:rsidRDefault="000642C3" w:rsidP="000642C3">
                            <w:pPr>
                              <w:spacing w:after="60"/>
                              <w:ind w:left="1440"/>
                              <w:rPr>
                                <w:rFonts w:cstheme="minorHAnsi"/>
                                <w:noProof/>
                              </w:rPr>
                            </w:pPr>
                            <w:r w:rsidRPr="00FD1AF1">
                              <w:rPr>
                                <w:rFonts w:cstheme="minorHAnsi"/>
                                <w:noProof/>
                              </w:rPr>
                              <w:t xml:space="preserve">= </w:t>
                            </w:r>
                            <w:del w:id="6746" w:author="Sam Dent" w:date="2020-09-02T15:13:00Z">
                              <w:r w:rsidRPr="00FD1AF1" w:rsidDel="00B613BB">
                                <w:rPr>
                                  <w:rFonts w:cstheme="minorHAnsi"/>
                                  <w:noProof/>
                                </w:rPr>
                                <w:delText>11</w:delText>
                              </w:r>
                              <w:r w:rsidDel="00B613BB">
                                <w:rPr>
                                  <w:rFonts w:cstheme="minorHAnsi"/>
                                  <w:noProof/>
                                </w:rPr>
                                <w:delText>83</w:delText>
                              </w:r>
                              <w:r w:rsidRPr="00FD1AF1" w:rsidDel="00B613BB">
                                <w:rPr>
                                  <w:rFonts w:cstheme="minorHAnsi"/>
                                  <w:noProof/>
                                </w:rPr>
                                <w:delText xml:space="preserve"> </w:delText>
                              </w:r>
                            </w:del>
                            <w:ins w:id="6747" w:author="Sam Dent" w:date="2020-09-02T15:13:00Z">
                              <w:r>
                                <w:rPr>
                                  <w:rFonts w:cstheme="minorHAnsi"/>
                                  <w:noProof/>
                                </w:rPr>
                                <w:t>863</w:t>
                              </w:r>
                              <w:r w:rsidRPr="00FD1AF1">
                                <w:rPr>
                                  <w:rFonts w:cstheme="minorHAnsi"/>
                                  <w:noProof/>
                                </w:rPr>
                                <w:t xml:space="preserve"> </w:t>
                              </w:r>
                            </w:ins>
                            <w:r w:rsidRPr="00FD1AF1">
                              <w:rPr>
                                <w:rFonts w:cstheme="minorHAnsi"/>
                                <w:noProof/>
                              </w:rPr>
                              <w:t>therms</w:t>
                            </w:r>
                          </w:p>
                          <w:p w14:paraId="561CF513" w14:textId="77777777" w:rsidR="000642C3" w:rsidRPr="00FD1AF1" w:rsidRDefault="000642C3"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77777777" w:rsidR="000642C3" w:rsidRPr="00FD1AF1" w:rsidRDefault="000642C3" w:rsidP="000642C3">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101C6CB6" w14:textId="77777777" w:rsidR="000642C3" w:rsidRPr="00FD1AF1" w:rsidRDefault="000642C3" w:rsidP="000642C3">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2D833FC9" w14:textId="77777777" w:rsidR="000642C3" w:rsidRPr="0089747A" w:rsidRDefault="000642C3" w:rsidP="000642C3">
                            <w:pPr>
                              <w:spacing w:after="60"/>
                              <w:ind w:left="1440"/>
                              <w:rPr>
                                <w:rFonts w:cstheme="minorHAnsi"/>
                                <w:noProof/>
                              </w:rPr>
                            </w:pPr>
                            <w:r>
                              <w:rPr>
                                <w:rFonts w:cstheme="minorHAnsi"/>
                                <w:noProof/>
                              </w:rPr>
                              <w:t>=  -2763 kWh</w:t>
                            </w:r>
                          </w:p>
                        </w:txbxContent>
                      </wps:txbx>
                      <wps:bodyPr rot="0" vert="horz" wrap="square" lIns="91440" tIns="45720" rIns="91440" bIns="45720" anchor="t" anchorCtr="0">
                        <a:noAutofit/>
                      </wps:bodyPr>
                    </wps:wsp>
                  </a:graphicData>
                </a:graphic>
              </wp:inline>
            </w:drawing>
          </mc:Choice>
          <mc:Fallback>
            <w:pict>
              <v:shape w14:anchorId="307428AA" id="Text Box 31" o:spid="_x0000_s1070"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">
                <v:textbox>
                  <w:txbxContent>
                    <w:p w14:paraId="0C6D765E" w14:textId="77777777" w:rsidR="000642C3" w:rsidRPr="001465A9" w:rsidRDefault="000642C3" w:rsidP="000642C3">
                      <w:pPr>
                        <w:spacing w:after="60"/>
                        <w:rPr>
                          <w:b/>
                          <w:bCs/>
                          <w:rPrChange w:id="7439" w:author="Kalee Whitehouse" w:date="2020-06-26T11:50:00Z">
                            <w:rPr/>
                          </w:rPrChange>
                        </w:rPr>
                      </w:pPr>
                      <w:r w:rsidRPr="001465A9">
                        <w:rPr>
                          <w:b/>
                          <w:bCs/>
                          <w:rPrChange w:id="7440" w:author="Kalee Whitehouse" w:date="2020-06-26T11:50:00Z">
                            <w:rPr/>
                          </w:rPrChange>
                        </w:rPr>
                        <w:t>Illustrative Example of Cost Effectiveness Inputs for Fuel Switching</w:t>
                      </w:r>
                    </w:p>
                    <w:p w14:paraId="5E62AEAA" w14:textId="77777777" w:rsidR="000642C3" w:rsidRPr="00FD1AF1" w:rsidRDefault="000642C3" w:rsidP="000642C3">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AD3AAA5" w14:textId="77777777" w:rsidR="000642C3" w:rsidRPr="00FD1AF1" w:rsidRDefault="000642C3"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ins w:id="7441" w:author="Sam Dent" w:date="2020-08-26T06:07:00Z">
                        <w:r w:rsidRPr="00333526">
                          <w:t>[(</w:t>
                        </w:r>
                        <w:proofErr w:type="spellStart"/>
                        <w:r w:rsidRPr="00333526">
                          <w:t>FLHheat</w:t>
                        </w:r>
                        <w:proofErr w:type="spellEnd"/>
                        <w:r w:rsidRPr="00333526">
                          <w:t xml:space="preserve"> * </w:t>
                        </w:r>
                        <w:proofErr w:type="spellStart"/>
                        <w:r w:rsidRPr="00333526">
                          <w:t>Capacity_heating</w:t>
                        </w:r>
                        <w:proofErr w:type="spellEnd"/>
                        <w:r w:rsidRPr="00333526">
                          <w:t xml:space="preserve"> * 1/AFUE</w:t>
                        </w:r>
                        <w:r w:rsidRPr="00333526">
                          <w:rPr>
                            <w:vertAlign w:val="subscript"/>
                            <w:lang w:val="nl-NL"/>
                          </w:rPr>
                          <w:t>base</w:t>
                        </w:r>
                        <w:r w:rsidRPr="00AF3A58">
                          <w:t xml:space="preserve">) / 100,000] </w:t>
                        </w:r>
                      </w:ins>
                      <w:r w:rsidRPr="00FD1AF1">
                        <w:rPr>
                          <w:rFonts w:cstheme="minorHAnsi"/>
                          <w:noProof/>
                        </w:rPr>
                        <w:t xml:space="preserve">+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77777777" w:rsidR="000642C3" w:rsidRPr="00FD1AF1" w:rsidRDefault="000642C3" w:rsidP="000642C3">
                      <w:pPr>
                        <w:spacing w:after="60"/>
                        <w:ind w:left="1440"/>
                        <w:rPr>
                          <w:rFonts w:cstheme="minorHAnsi"/>
                          <w:noProof/>
                        </w:rPr>
                      </w:pPr>
                      <w:r w:rsidRPr="00FD1AF1">
                        <w:rPr>
                          <w:rFonts w:cstheme="minorHAnsi"/>
                          <w:noProof/>
                        </w:rPr>
                        <w:t xml:space="preserve">= </w:t>
                      </w:r>
                      <w:del w:id="7442" w:author="Sam Dent" w:date="2020-08-31T09:56:00Z">
                        <w:r w:rsidRPr="00FD1AF1" w:rsidDel="001100FF">
                          <w:rPr>
                            <w:rFonts w:cstheme="minorHAnsi"/>
                            <w:noProof/>
                          </w:rPr>
                          <w:delText>[(1-0) * (714/0.644)]</w:delText>
                        </w:r>
                      </w:del>
                      <w:ins w:id="7443" w:author="Sam Dent" w:date="2020-08-31T09:56:00Z">
                        <w:r>
                          <w:rPr>
                            <w:rFonts w:cstheme="minorHAnsi"/>
                            <w:noProof/>
                          </w:rPr>
                          <w:t>[</w:t>
                        </w:r>
                      </w:ins>
                      <w:ins w:id="7444" w:author="Sam Dent" w:date="2020-09-02T15:12:00Z">
                        <w:r>
                          <w:rPr>
                            <w:rFonts w:cstheme="minorHAnsi"/>
                          </w:rPr>
                          <w:t xml:space="preserve">1754 * 36,000 </w:t>
                        </w:r>
                        <w:r w:rsidRPr="0094600B">
                          <w:t>* 1/</w:t>
                        </w:r>
                        <w:r>
                          <w:t>0.8</w:t>
                        </w:r>
                        <w:r w:rsidRPr="0094600B">
                          <w:t>) / 100,000</w:t>
                        </w:r>
                        <w:r>
                          <w:t>]</w:t>
                        </w:r>
                      </w:ins>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77777777" w:rsidR="000642C3" w:rsidRPr="00FD1AF1" w:rsidRDefault="000642C3" w:rsidP="000642C3">
                      <w:pPr>
                        <w:spacing w:after="60"/>
                        <w:ind w:left="1440"/>
                        <w:rPr>
                          <w:rFonts w:cstheme="minorHAnsi"/>
                          <w:noProof/>
                        </w:rPr>
                      </w:pPr>
                      <w:r w:rsidRPr="00FD1AF1">
                        <w:rPr>
                          <w:rFonts w:cstheme="minorHAnsi"/>
                          <w:noProof/>
                        </w:rPr>
                        <w:t xml:space="preserve">= </w:t>
                      </w:r>
                      <w:del w:id="7445" w:author="Sam Dent" w:date="2020-09-02T15:13:00Z">
                        <w:r w:rsidRPr="00FD1AF1" w:rsidDel="004A149F">
                          <w:rPr>
                            <w:rFonts w:cstheme="minorHAnsi"/>
                            <w:noProof/>
                          </w:rPr>
                          <w:delText xml:space="preserve">1109 </w:delText>
                        </w:r>
                      </w:del>
                      <w:ins w:id="7446" w:author="Sam Dent" w:date="2020-09-02T15:13:00Z">
                        <w:r>
                          <w:rPr>
                            <w:rFonts w:cstheme="minorHAnsi"/>
                            <w:noProof/>
                          </w:rPr>
                          <w:t>789</w:t>
                        </w:r>
                        <w:r w:rsidRPr="00FD1AF1">
                          <w:rPr>
                            <w:rFonts w:cstheme="minorHAnsi"/>
                            <w:noProof/>
                          </w:rPr>
                          <w:t xml:space="preserve"> </w:t>
                        </w:r>
                      </w:ins>
                      <w:r w:rsidRPr="00FD1AF1">
                        <w:rPr>
                          <w:rFonts w:cstheme="minorHAnsi"/>
                          <w:noProof/>
                        </w:rPr>
                        <w:t>+ 7</w:t>
                      </w:r>
                      <w:r>
                        <w:rPr>
                          <w:rFonts w:cstheme="minorHAnsi"/>
                          <w:noProof/>
                        </w:rPr>
                        <w:t>4</w:t>
                      </w:r>
                    </w:p>
                    <w:p w14:paraId="135F9D29" w14:textId="77777777" w:rsidR="000642C3" w:rsidRPr="00FD1AF1" w:rsidRDefault="000642C3" w:rsidP="000642C3">
                      <w:pPr>
                        <w:spacing w:after="60"/>
                        <w:ind w:left="1440"/>
                        <w:rPr>
                          <w:rFonts w:cstheme="minorHAnsi"/>
                          <w:noProof/>
                        </w:rPr>
                      </w:pPr>
                      <w:r w:rsidRPr="00FD1AF1">
                        <w:rPr>
                          <w:rFonts w:cstheme="minorHAnsi"/>
                          <w:noProof/>
                        </w:rPr>
                        <w:t xml:space="preserve">= </w:t>
                      </w:r>
                      <w:del w:id="7447" w:author="Sam Dent" w:date="2020-09-02T15:13:00Z">
                        <w:r w:rsidRPr="00FD1AF1" w:rsidDel="00B613BB">
                          <w:rPr>
                            <w:rFonts w:cstheme="minorHAnsi"/>
                            <w:noProof/>
                          </w:rPr>
                          <w:delText>11</w:delText>
                        </w:r>
                        <w:r w:rsidDel="00B613BB">
                          <w:rPr>
                            <w:rFonts w:cstheme="minorHAnsi"/>
                            <w:noProof/>
                          </w:rPr>
                          <w:delText>83</w:delText>
                        </w:r>
                        <w:r w:rsidRPr="00FD1AF1" w:rsidDel="00B613BB">
                          <w:rPr>
                            <w:rFonts w:cstheme="minorHAnsi"/>
                            <w:noProof/>
                          </w:rPr>
                          <w:delText xml:space="preserve"> </w:delText>
                        </w:r>
                      </w:del>
                      <w:ins w:id="7448" w:author="Sam Dent" w:date="2020-09-02T15:13:00Z">
                        <w:r>
                          <w:rPr>
                            <w:rFonts w:cstheme="minorHAnsi"/>
                            <w:noProof/>
                          </w:rPr>
                          <w:t>863</w:t>
                        </w:r>
                        <w:r w:rsidRPr="00FD1AF1">
                          <w:rPr>
                            <w:rFonts w:cstheme="minorHAnsi"/>
                            <w:noProof/>
                          </w:rPr>
                          <w:t xml:space="preserve"> </w:t>
                        </w:r>
                      </w:ins>
                      <w:r w:rsidRPr="00FD1AF1">
                        <w:rPr>
                          <w:rFonts w:cstheme="minorHAnsi"/>
                          <w:noProof/>
                        </w:rPr>
                        <w:t>therms</w:t>
                      </w:r>
                    </w:p>
                    <w:p w14:paraId="561CF513" w14:textId="77777777" w:rsidR="000642C3" w:rsidRPr="00FD1AF1" w:rsidRDefault="000642C3"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77777777" w:rsidR="000642C3" w:rsidRPr="00FD1AF1" w:rsidRDefault="000642C3" w:rsidP="000642C3">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101C6CB6" w14:textId="77777777" w:rsidR="000642C3" w:rsidRPr="00FD1AF1" w:rsidRDefault="000642C3" w:rsidP="000642C3">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2D833FC9" w14:textId="77777777" w:rsidR="000642C3" w:rsidRPr="0089747A" w:rsidRDefault="000642C3" w:rsidP="000642C3">
                      <w:pPr>
                        <w:spacing w:after="60"/>
                        <w:ind w:left="1440"/>
                        <w:rPr>
                          <w:rFonts w:cstheme="minorHAnsi"/>
                          <w:noProof/>
                        </w:rPr>
                      </w:pPr>
                      <w:r>
                        <w:rPr>
                          <w:rFonts w:cstheme="minorHAnsi"/>
                          <w:noProof/>
                        </w:rPr>
                        <w:t>=  -2763 kWh</w:t>
                      </w:r>
                    </w:p>
                  </w:txbxContent>
                </v:textbox>
                <w10:anchorlock/>
              </v:shape>
            </w:pict>
          </mc:Fallback>
        </mc:AlternateContent>
      </w:r>
    </w:p>
    <w:p w14:paraId="30FC2AA3" w14:textId="77777777" w:rsidR="000642C3" w:rsidRDefault="000642C3" w:rsidP="000642C3">
      <w:pPr>
        <w:pStyle w:val="Heading6"/>
      </w:pPr>
      <w:r w:rsidRPr="00FD1AF1">
        <w:t>Measure Code: RS-HVC-GSHP-V</w:t>
      </w:r>
      <w:del w:id="6748" w:author="Sam Dent" w:date="2020-06-23T11:11:00Z">
        <w:r w:rsidRPr="00FD1AF1" w:rsidDel="00EE380E">
          <w:delText>0</w:delText>
        </w:r>
        <w:r w:rsidDel="00EE380E">
          <w:delText>9</w:delText>
        </w:r>
      </w:del>
      <w:ins w:id="6749" w:author="Sam Dent" w:date="2020-06-23T11:11:00Z">
        <w:r>
          <w:t>10</w:t>
        </w:r>
      </w:ins>
      <w:r>
        <w:t>-2</w:t>
      </w:r>
      <w:del w:id="6750" w:author="Sam Dent" w:date="2020-06-23T11:11:00Z">
        <w:r w:rsidDel="00EE380E">
          <w:delText>0</w:delText>
        </w:r>
      </w:del>
      <w:ins w:id="6751" w:author="Sam Dent" w:date="2020-06-23T11:11:00Z">
        <w:r>
          <w:t>1</w:t>
        </w:r>
      </w:ins>
      <w:r>
        <w:t>0101</w:t>
      </w:r>
    </w:p>
    <w:p w14:paraId="72FB740A" w14:textId="54FC830F" w:rsidR="00DC6781" w:rsidRPr="00FD1AF1" w:rsidRDefault="000642C3" w:rsidP="000642C3">
      <w:pPr>
        <w:pStyle w:val="Heading6"/>
      </w:pPr>
      <w:r>
        <w:t>Review Deadline: 1/1/202</w:t>
      </w:r>
      <w:ins w:id="6752" w:author="Sam Dent" w:date="2020-09-09T06:32:00Z">
        <w:r>
          <w:t>2</w:t>
        </w:r>
      </w:ins>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6753" w:name="_Toc319489382"/>
      <w:bookmarkStart w:id="6754" w:name="_Toc319662653"/>
      <w:bookmarkStart w:id="6755" w:name="_Ref325435990"/>
      <w:bookmarkStart w:id="6756" w:name="_Ref325435994"/>
      <w:bookmarkStart w:id="6757" w:name="_Toc333219087"/>
      <w:bookmarkStart w:id="6758" w:name="_Toc437592971"/>
      <w:bookmarkStart w:id="6759" w:name="_Toc437855986"/>
      <w:bookmarkStart w:id="6760" w:name="_Toc466463615"/>
      <w:bookmarkStart w:id="6761" w:name="_Toc50556329"/>
      <w:bookmarkStart w:id="6762" w:name="_Hlk521589300"/>
      <w:r w:rsidRPr="000B7BB6">
        <w:t>High Efficiency Bathroom Exhaust Fan</w:t>
      </w:r>
      <w:bookmarkEnd w:id="6753"/>
      <w:bookmarkEnd w:id="6754"/>
      <w:bookmarkEnd w:id="6755"/>
      <w:bookmarkEnd w:id="6756"/>
      <w:bookmarkEnd w:id="6757"/>
      <w:bookmarkEnd w:id="6758"/>
      <w:bookmarkEnd w:id="6759"/>
      <w:bookmarkEnd w:id="6760"/>
      <w:bookmarkEnd w:id="6761"/>
      <w:r w:rsidRPr="000B7BB6">
        <w:t xml:space="preserve"> </w:t>
      </w:r>
    </w:p>
    <w:p w14:paraId="1319E492" w14:textId="77777777" w:rsidR="00701A32" w:rsidRPr="00A05FC2" w:rsidRDefault="00701A32" w:rsidP="00203421">
      <w:pPr>
        <w:pStyle w:val="Heading6"/>
      </w:pPr>
      <w:r w:rsidRPr="00A05FC2">
        <w:t xml:space="preserve">Description </w:t>
      </w:r>
    </w:p>
    <w:p w14:paraId="6362825D" w14:textId="5D8677E3"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del w:id="6763" w:author="Kalee Whitehouse" w:date="2020-06-26T12:44:00Z">
        <w:r w:rsidDel="006A3D84">
          <w:rPr>
            <w:rFonts w:cstheme="minorHAnsi"/>
          </w:rPr>
          <w:delText>in to</w:delText>
        </w:r>
      </w:del>
      <w:ins w:id="6764" w:author="Kalee Whitehouse" w:date="2020-06-26T12:44:00Z">
        <w:r w:rsidR="006A3D84">
          <w:rPr>
            <w:rFonts w:cstheme="minorHAnsi"/>
          </w:rPr>
          <w:t>into</w:t>
        </w:r>
      </w:ins>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203421">
      <w:pPr>
        <w:pStyle w:val="Heading6"/>
      </w:pPr>
      <w:r w:rsidRPr="00A05FC2">
        <w:t xml:space="preserve">Definition of Efficient Equipment </w:t>
      </w:r>
    </w:p>
    <w:p w14:paraId="7CFAFCC3" w14:textId="139E5767"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w:t>
      </w:r>
      <w:r w:rsidR="00B348C4">
        <w:rPr>
          <w:rFonts w:cstheme="minorHAnsi"/>
        </w:rPr>
        <w:t>–</w:t>
      </w:r>
      <w:r w:rsidR="00E52E9C">
        <w:rPr>
          <w:rFonts w:cstheme="minorHAnsi"/>
        </w:rPr>
        <w:t xml:space="preserve"> 2016</w:t>
      </w:r>
      <w:r w:rsidR="00B348C4">
        <w:rPr>
          <w:rFonts w:cstheme="minorHAnsi"/>
        </w:rPr>
        <w:t>.</w:t>
      </w:r>
      <w:r w:rsidRPr="000B7BB6">
        <w:rPr>
          <w:rStyle w:val="FootnoteReference"/>
          <w:rFonts w:eastAsiaTheme="minorEastAsia" w:cstheme="minorHAnsi"/>
        </w:rPr>
        <w:footnoteReference w:id="487"/>
      </w:r>
      <w:r>
        <w:rPr>
          <w:rFonts w:cstheme="minorHAnsi"/>
        </w:rPr>
        <w:t xml:space="preserve"> ENERGY STAR specifications (effective October </w:t>
      </w:r>
      <w:del w:id="6765" w:author="Kalee Whitehouse" w:date="2020-06-26T12:44:00Z">
        <w:r w:rsidDel="006A3D84">
          <w:rPr>
            <w:rFonts w:cstheme="minorHAnsi"/>
          </w:rPr>
          <w:delText>1</w:delText>
        </w:r>
      </w:del>
      <w:ins w:id="6766" w:author="Kalee Whitehouse" w:date="2020-06-26T12:44:00Z">
        <w:r w:rsidR="006A3D84">
          <w:rPr>
            <w:rFonts w:cstheme="minorHAnsi"/>
          </w:rPr>
          <w:t>1,</w:t>
        </w:r>
      </w:ins>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1465A9"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aximum Allowable Sound Level (sones)</w:t>
            </w:r>
          </w:p>
        </w:tc>
      </w:tr>
      <w:tr w:rsidR="002368BC" w:rsidRPr="001465A9" w14:paraId="7A5B51A0" w14:textId="77777777" w:rsidTr="008E44AA">
        <w:trPr>
          <w:trHeight w:val="20"/>
          <w:jc w:val="center"/>
        </w:trPr>
        <w:tc>
          <w:tcPr>
            <w:tcW w:w="1795" w:type="dxa"/>
            <w:vMerge w:val="restart"/>
            <w:vAlign w:val="center"/>
          </w:tcPr>
          <w:p w14:paraId="31B4FE74" w14:textId="15E7FF6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w:t>
            </w:r>
          </w:p>
        </w:tc>
        <w:tc>
          <w:tcPr>
            <w:tcW w:w="1350" w:type="dxa"/>
            <w:vAlign w:val="center"/>
          </w:tcPr>
          <w:p w14:paraId="32BCC484" w14:textId="0E962924"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 – 89 CFM</w:t>
            </w:r>
          </w:p>
        </w:tc>
        <w:tc>
          <w:tcPr>
            <w:tcW w:w="1980" w:type="dxa"/>
            <w:vAlign w:val="center"/>
          </w:tcPr>
          <w:p w14:paraId="0ECBC46A" w14:textId="6C8B9E78"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8</w:t>
            </w:r>
          </w:p>
        </w:tc>
        <w:tc>
          <w:tcPr>
            <w:tcW w:w="1980" w:type="dxa"/>
            <w:vMerge w:val="restart"/>
            <w:vAlign w:val="center"/>
          </w:tcPr>
          <w:p w14:paraId="3A3ABC6C" w14:textId="55685A6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0</w:t>
            </w:r>
          </w:p>
        </w:tc>
      </w:tr>
      <w:tr w:rsidR="002368BC" w:rsidRPr="001465A9" w14:paraId="0718B53D" w14:textId="77777777" w:rsidTr="008E44AA">
        <w:trPr>
          <w:trHeight w:val="20"/>
          <w:jc w:val="center"/>
        </w:trPr>
        <w:tc>
          <w:tcPr>
            <w:tcW w:w="1795" w:type="dxa"/>
            <w:vMerge/>
            <w:vAlign w:val="center"/>
          </w:tcPr>
          <w:p w14:paraId="1A606E0E" w14:textId="77777777" w:rsidR="002368BC" w:rsidRPr="001465A9"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90 – 200 CFM</w:t>
            </w:r>
          </w:p>
        </w:tc>
        <w:tc>
          <w:tcPr>
            <w:tcW w:w="1980" w:type="dxa"/>
            <w:vAlign w:val="center"/>
          </w:tcPr>
          <w:p w14:paraId="5CDF58D2" w14:textId="1B69084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3.5</w:t>
            </w:r>
          </w:p>
        </w:tc>
        <w:tc>
          <w:tcPr>
            <w:tcW w:w="1980" w:type="dxa"/>
            <w:vMerge/>
            <w:vAlign w:val="center"/>
          </w:tcPr>
          <w:p w14:paraId="7F5F53A4" w14:textId="77777777" w:rsidR="002368BC" w:rsidRPr="001465A9" w:rsidRDefault="002368BC" w:rsidP="008E44AA">
            <w:pPr>
              <w:spacing w:after="0"/>
              <w:jc w:val="center"/>
              <w:rPr>
                <w:rFonts w:asciiTheme="minorHAnsi" w:hAnsiTheme="minorHAnsi" w:cstheme="minorHAnsi"/>
              </w:rPr>
            </w:pPr>
          </w:p>
        </w:tc>
      </w:tr>
      <w:tr w:rsidR="002368BC" w:rsidRPr="001465A9" w14:paraId="31CE0F48" w14:textId="77777777" w:rsidTr="008E44AA">
        <w:trPr>
          <w:trHeight w:val="20"/>
          <w:jc w:val="center"/>
        </w:trPr>
        <w:tc>
          <w:tcPr>
            <w:tcW w:w="1795" w:type="dxa"/>
            <w:vAlign w:val="center"/>
          </w:tcPr>
          <w:p w14:paraId="1D8B9151" w14:textId="10F4D1AB"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 Most Efficient</w:t>
            </w:r>
          </w:p>
        </w:tc>
        <w:tc>
          <w:tcPr>
            <w:tcW w:w="1350" w:type="dxa"/>
            <w:vAlign w:val="center"/>
          </w:tcPr>
          <w:p w14:paraId="0E5298A9" w14:textId="5F4239A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All</w:t>
            </w:r>
          </w:p>
        </w:tc>
        <w:tc>
          <w:tcPr>
            <w:tcW w:w="1980" w:type="dxa"/>
            <w:vAlign w:val="center"/>
          </w:tcPr>
          <w:p w14:paraId="11B742C5" w14:textId="7BB134B9"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w:t>
            </w:r>
          </w:p>
        </w:tc>
        <w:tc>
          <w:tcPr>
            <w:tcW w:w="1980" w:type="dxa"/>
            <w:vMerge/>
            <w:vAlign w:val="center"/>
          </w:tcPr>
          <w:p w14:paraId="3E893BF6" w14:textId="77777777" w:rsidR="002368BC" w:rsidRPr="001465A9" w:rsidRDefault="002368BC" w:rsidP="008E44AA">
            <w:pPr>
              <w:spacing w:after="0"/>
              <w:jc w:val="center"/>
              <w:rPr>
                <w:rFonts w:asciiTheme="minorHAnsi" w:hAnsiTheme="minorHAnsi" w:cstheme="minorHAnsi"/>
              </w:rPr>
            </w:pPr>
          </w:p>
        </w:tc>
      </w:tr>
    </w:tbl>
    <w:p w14:paraId="5D1DCC54" w14:textId="77777777" w:rsidR="00701A32" w:rsidRPr="00A05FC2" w:rsidRDefault="00701A32" w:rsidP="00203421">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203421">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488"/>
      </w:r>
      <w:r w:rsidRPr="00A05FC2">
        <w:rPr>
          <w:rFonts w:cstheme="minorHAnsi"/>
        </w:rPr>
        <w:t xml:space="preserve"> </w:t>
      </w:r>
    </w:p>
    <w:p w14:paraId="2A76710C" w14:textId="77777777" w:rsidR="00701A32" w:rsidRPr="00A05FC2" w:rsidRDefault="00701A32" w:rsidP="00203421">
      <w:pPr>
        <w:pStyle w:val="Heading6"/>
      </w:pPr>
      <w:r w:rsidRPr="00A05FC2">
        <w:t xml:space="preserve">Deemed Measure Cost </w:t>
      </w:r>
    </w:p>
    <w:p w14:paraId="1CDBAC02" w14:textId="55E643AE" w:rsidR="00701A32" w:rsidRPr="00A05FC2" w:rsidRDefault="00701A32" w:rsidP="00701A32">
      <w:pPr>
        <w:rPr>
          <w:rFonts w:cstheme="minorHAnsi"/>
        </w:rPr>
      </w:pPr>
      <w:r w:rsidRPr="00A05FC2">
        <w:rPr>
          <w:rFonts w:cstheme="minorHAnsi"/>
        </w:rPr>
        <w:t>Incremental cost per installed fan is $43.50 for quiet, efficient fans</w:t>
      </w:r>
      <w:r w:rsidR="00B348C4">
        <w:rPr>
          <w:rFonts w:cstheme="minorHAnsi"/>
        </w:rPr>
        <w:t>.</w:t>
      </w:r>
      <w:r w:rsidRPr="000B7BB6">
        <w:rPr>
          <w:rStyle w:val="FootnoteReference"/>
          <w:rFonts w:eastAsiaTheme="minorEastAsia" w:cstheme="minorHAnsi"/>
        </w:rPr>
        <w:footnoteReference w:id="489"/>
      </w:r>
      <w:r w:rsidRPr="00A05FC2">
        <w:rPr>
          <w:rFonts w:cstheme="minorHAnsi"/>
        </w:rPr>
        <w:t xml:space="preserve">  </w:t>
      </w:r>
    </w:p>
    <w:p w14:paraId="3262899E" w14:textId="77777777" w:rsidR="00701A32" w:rsidRPr="00A05FC2" w:rsidRDefault="00701A32" w:rsidP="00203421">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203421">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203421">
      <w:pPr>
        <w:pStyle w:val="Heading6"/>
      </w:pPr>
      <w:r w:rsidRPr="00A05FC2">
        <w:t xml:space="preserve">Calculation of Savings </w:t>
      </w:r>
    </w:p>
    <w:p w14:paraId="4A4E52E8" w14:textId="77777777" w:rsidR="00701A32" w:rsidRPr="00A05FC2" w:rsidRDefault="00701A32" w:rsidP="00CE779E">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490"/>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491"/>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492"/>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70.6</w:t>
            </w:r>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5885F073"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9</w:t>
            </w:r>
          </w:p>
        </w:tc>
        <w:tc>
          <w:tcPr>
            <w:tcW w:w="959" w:type="dxa"/>
            <w:tcBorders>
              <w:top w:val="nil"/>
              <w:left w:val="nil"/>
              <w:bottom w:val="single" w:sz="4" w:space="0" w:color="auto"/>
              <w:right w:val="single" w:sz="4" w:space="0" w:color="auto"/>
            </w:tcBorders>
            <w:noWrap/>
            <w:vAlign w:val="center"/>
            <w:hideMark/>
          </w:tcPr>
          <w:p w14:paraId="1C167BFB" w14:textId="563C116E"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9</w:t>
            </w:r>
          </w:p>
        </w:tc>
        <w:tc>
          <w:tcPr>
            <w:tcW w:w="1173" w:type="dxa"/>
            <w:tcBorders>
              <w:top w:val="nil"/>
              <w:left w:val="nil"/>
              <w:bottom w:val="single" w:sz="4" w:space="0" w:color="auto"/>
              <w:right w:val="single" w:sz="4" w:space="0" w:color="auto"/>
            </w:tcBorders>
            <w:vAlign w:val="center"/>
          </w:tcPr>
          <w:p w14:paraId="1FFC3FF6" w14:textId="374B425D" w:rsidR="002368BC" w:rsidRDefault="002368BC">
            <w:pPr>
              <w:widowControl/>
              <w:spacing w:after="0"/>
              <w:jc w:val="center"/>
              <w:rPr>
                <w:rFonts w:ascii="Calibri" w:hAnsi="Calibri" w:cs="Calibri"/>
                <w:color w:val="000000"/>
                <w:szCs w:val="20"/>
              </w:rPr>
            </w:pPr>
            <w:r>
              <w:rPr>
                <w:rFonts w:ascii="Calibri" w:hAnsi="Calibri" w:cs="Calibri"/>
                <w:color w:val="000000"/>
                <w:szCs w:val="20"/>
              </w:rPr>
              <w:t>12.0</w:t>
            </w:r>
          </w:p>
        </w:tc>
        <w:tc>
          <w:tcPr>
            <w:tcW w:w="835" w:type="dxa"/>
            <w:tcBorders>
              <w:top w:val="nil"/>
              <w:left w:val="nil"/>
              <w:bottom w:val="single" w:sz="4" w:space="0" w:color="auto"/>
              <w:right w:val="single" w:sz="4" w:space="0" w:color="auto"/>
            </w:tcBorders>
            <w:vAlign w:val="center"/>
          </w:tcPr>
          <w:p w14:paraId="33560FF6" w14:textId="35CE0EC5" w:rsidR="002368BC" w:rsidRDefault="002368BC">
            <w:pPr>
              <w:widowControl/>
              <w:spacing w:after="0"/>
              <w:jc w:val="center"/>
              <w:rPr>
                <w:rFonts w:ascii="Calibri" w:hAnsi="Calibri" w:cs="Calibri"/>
                <w:color w:val="000000"/>
                <w:szCs w:val="20"/>
              </w:rPr>
            </w:pPr>
            <w:r>
              <w:rPr>
                <w:rFonts w:ascii="Calibri" w:hAnsi="Calibri" w:cs="Calibri"/>
                <w:color w:val="000000"/>
                <w:szCs w:val="20"/>
              </w:rPr>
              <w:t>38.2</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16.1</w:t>
            </w:r>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6</w:t>
            </w:r>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6B628620"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6</w:t>
            </w:r>
          </w:p>
        </w:tc>
        <w:tc>
          <w:tcPr>
            <w:tcW w:w="959" w:type="dxa"/>
            <w:tcBorders>
              <w:top w:val="nil"/>
              <w:left w:val="nil"/>
              <w:bottom w:val="single" w:sz="4" w:space="0" w:color="auto"/>
              <w:right w:val="single" w:sz="4" w:space="0" w:color="auto"/>
            </w:tcBorders>
            <w:noWrap/>
            <w:vAlign w:val="center"/>
            <w:hideMark/>
          </w:tcPr>
          <w:p w14:paraId="406AE232" w14:textId="4905462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5.3</w:t>
            </w:r>
          </w:p>
        </w:tc>
        <w:tc>
          <w:tcPr>
            <w:tcW w:w="1173" w:type="dxa"/>
            <w:tcBorders>
              <w:top w:val="nil"/>
              <w:left w:val="nil"/>
              <w:bottom w:val="single" w:sz="4" w:space="0" w:color="auto"/>
              <w:right w:val="single" w:sz="4" w:space="0" w:color="auto"/>
            </w:tcBorders>
            <w:vAlign w:val="center"/>
          </w:tcPr>
          <w:p w14:paraId="30EB0DF6" w14:textId="6359C33C"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13.9</w:t>
            </w:r>
          </w:p>
        </w:tc>
        <w:tc>
          <w:tcPr>
            <w:tcW w:w="835" w:type="dxa"/>
            <w:tcBorders>
              <w:top w:val="nil"/>
              <w:left w:val="nil"/>
              <w:bottom w:val="single" w:sz="4" w:space="0" w:color="auto"/>
              <w:right w:val="single" w:sz="4" w:space="0" w:color="auto"/>
            </w:tcBorders>
            <w:vAlign w:val="center"/>
          </w:tcPr>
          <w:p w14:paraId="61DCB400" w14:textId="37FB3627" w:rsidR="002368BC" w:rsidRPr="000C5194" w:rsidRDefault="00A46C9B">
            <w:pPr>
              <w:widowControl/>
              <w:spacing w:after="0"/>
              <w:jc w:val="center"/>
              <w:rPr>
                <w:rFonts w:ascii="Calibri" w:hAnsi="Calibri" w:cs="Calibri"/>
                <w:color w:val="000000"/>
                <w:szCs w:val="20"/>
              </w:rPr>
            </w:pPr>
            <w:r>
              <w:rPr>
                <w:rFonts w:ascii="Calibri" w:hAnsi="Calibri" w:cs="Calibri"/>
                <w:color w:val="000000"/>
                <w:szCs w:val="20"/>
              </w:rPr>
              <w:t>38.7</w:t>
            </w:r>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77777777" w:rsidR="002368BC" w:rsidRDefault="002368BC" w:rsidP="001D617B">
            <w:pPr>
              <w:widowControl/>
              <w:spacing w:after="0"/>
              <w:jc w:val="center"/>
              <w:rPr>
                <w:rFonts w:ascii="Calibri" w:hAnsi="Calibri" w:cs="Calibri"/>
                <w:color w:val="000000"/>
                <w:szCs w:val="20"/>
              </w:rPr>
            </w:pPr>
            <w:r>
              <w:rPr>
                <w:rFonts w:ascii="Calibri" w:hAnsi="Calibri" w:cs="Calibri"/>
                <w:color w:val="000000"/>
                <w:szCs w:val="20"/>
              </w:rPr>
              <w:t>92.4</w:t>
            </w:r>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167AFF1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3</w:t>
            </w:r>
          </w:p>
        </w:tc>
        <w:tc>
          <w:tcPr>
            <w:tcW w:w="959" w:type="dxa"/>
            <w:tcBorders>
              <w:top w:val="nil"/>
              <w:left w:val="nil"/>
              <w:bottom w:val="single" w:sz="4" w:space="0" w:color="auto"/>
              <w:right w:val="single" w:sz="4" w:space="0" w:color="auto"/>
            </w:tcBorders>
            <w:noWrap/>
            <w:vAlign w:val="center"/>
          </w:tcPr>
          <w:p w14:paraId="7D243203" w14:textId="34FA002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27.4</w:t>
            </w:r>
          </w:p>
        </w:tc>
        <w:tc>
          <w:tcPr>
            <w:tcW w:w="1173" w:type="dxa"/>
            <w:tcBorders>
              <w:top w:val="nil"/>
              <w:left w:val="nil"/>
              <w:bottom w:val="single" w:sz="4" w:space="0" w:color="auto"/>
              <w:right w:val="single" w:sz="4" w:space="0" w:color="auto"/>
            </w:tcBorders>
            <w:vAlign w:val="center"/>
          </w:tcPr>
          <w:p w14:paraId="7DC87D36" w14:textId="12B57D2C" w:rsidR="002368BC" w:rsidRDefault="00A46C9B">
            <w:pPr>
              <w:widowControl/>
              <w:spacing w:after="0"/>
              <w:jc w:val="center"/>
              <w:rPr>
                <w:rFonts w:ascii="Calibri" w:hAnsi="Calibri" w:cs="Calibri"/>
                <w:color w:val="000000"/>
                <w:szCs w:val="20"/>
              </w:rPr>
            </w:pPr>
            <w:r>
              <w:rPr>
                <w:rFonts w:ascii="Calibri" w:hAnsi="Calibri" w:cs="Calibri"/>
                <w:color w:val="000000"/>
                <w:szCs w:val="20"/>
              </w:rPr>
              <w:t>12.9</w:t>
            </w:r>
          </w:p>
        </w:tc>
        <w:tc>
          <w:tcPr>
            <w:tcW w:w="835" w:type="dxa"/>
            <w:tcBorders>
              <w:top w:val="nil"/>
              <w:left w:val="nil"/>
              <w:bottom w:val="single" w:sz="4" w:space="0" w:color="auto"/>
              <w:right w:val="single" w:sz="4" w:space="0" w:color="auto"/>
            </w:tcBorders>
            <w:vAlign w:val="center"/>
          </w:tcPr>
          <w:p w14:paraId="6ABF6CD3" w14:textId="2DF29545" w:rsidR="002368BC" w:rsidRDefault="00A46C9B">
            <w:pPr>
              <w:widowControl/>
              <w:spacing w:after="0"/>
              <w:jc w:val="center"/>
              <w:rPr>
                <w:rFonts w:ascii="Calibri" w:hAnsi="Calibri" w:cs="Calibri"/>
                <w:color w:val="000000"/>
                <w:szCs w:val="20"/>
              </w:rPr>
            </w:pPr>
            <w:r>
              <w:rPr>
                <w:rFonts w:ascii="Calibri" w:hAnsi="Calibri" w:cs="Calibri"/>
                <w:color w:val="000000"/>
                <w:szCs w:val="20"/>
              </w:rPr>
              <w:t>38.6</w:t>
            </w:r>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28414714"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1</w:t>
            </w:r>
          </w:p>
        </w:tc>
        <w:tc>
          <w:tcPr>
            <w:tcW w:w="959" w:type="dxa"/>
            <w:tcBorders>
              <w:top w:val="nil"/>
              <w:left w:val="nil"/>
              <w:bottom w:val="single" w:sz="4" w:space="0" w:color="auto"/>
              <w:right w:val="single" w:sz="4" w:space="0" w:color="auto"/>
            </w:tcBorders>
            <w:noWrap/>
            <w:vAlign w:val="center"/>
            <w:hideMark/>
          </w:tcPr>
          <w:p w14:paraId="1C91BDC2" w14:textId="00A95749"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170.7</w:t>
            </w:r>
          </w:p>
        </w:tc>
        <w:tc>
          <w:tcPr>
            <w:tcW w:w="1173" w:type="dxa"/>
            <w:tcBorders>
              <w:top w:val="nil"/>
              <w:left w:val="nil"/>
              <w:bottom w:val="single" w:sz="4" w:space="0" w:color="auto"/>
              <w:right w:val="single" w:sz="4" w:space="0" w:color="auto"/>
            </w:tcBorders>
            <w:vAlign w:val="center"/>
          </w:tcPr>
          <w:p w14:paraId="1D9C627C" w14:textId="38E7DB55"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2</w:t>
            </w:r>
          </w:p>
        </w:tc>
        <w:tc>
          <w:tcPr>
            <w:tcW w:w="835" w:type="dxa"/>
            <w:tcBorders>
              <w:top w:val="nil"/>
              <w:left w:val="nil"/>
              <w:bottom w:val="single" w:sz="4" w:space="0" w:color="auto"/>
              <w:right w:val="single" w:sz="4" w:space="0" w:color="auto"/>
            </w:tcBorders>
            <w:vAlign w:val="center"/>
          </w:tcPr>
          <w:p w14:paraId="5123D220" w14:textId="63DE469A" w:rsidR="002368BC" w:rsidRDefault="00A46C9B">
            <w:pPr>
              <w:widowControl/>
              <w:spacing w:after="0"/>
              <w:jc w:val="center"/>
              <w:rPr>
                <w:rFonts w:ascii="Calibri" w:hAnsi="Calibri" w:cs="Calibri"/>
                <w:color w:val="000000"/>
                <w:szCs w:val="20"/>
              </w:rPr>
            </w:pPr>
            <w:r>
              <w:rPr>
                <w:rFonts w:ascii="Calibri" w:hAnsi="Calibri" w:cs="Calibri"/>
                <w:color w:val="000000"/>
                <w:szCs w:val="20"/>
              </w:rPr>
              <w:t>216.9</w:t>
            </w:r>
          </w:p>
        </w:tc>
      </w:tr>
    </w:tbl>
    <w:p w14:paraId="3FAFDF0B" w14:textId="77777777" w:rsidR="00701A32" w:rsidRPr="00A05FC2" w:rsidRDefault="00701A32" w:rsidP="00203421">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408E6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7</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269E419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1</w:t>
            </w:r>
          </w:p>
        </w:tc>
        <w:tc>
          <w:tcPr>
            <w:tcW w:w="1620" w:type="dxa"/>
            <w:tcBorders>
              <w:top w:val="nil"/>
              <w:left w:val="nil"/>
              <w:bottom w:val="single" w:sz="4" w:space="0" w:color="auto"/>
              <w:right w:val="single" w:sz="4" w:space="0" w:color="auto"/>
            </w:tcBorders>
            <w:vAlign w:val="center"/>
          </w:tcPr>
          <w:p w14:paraId="799F3C5C" w14:textId="5D5BE8A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60A77843"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4</w:t>
            </w:r>
          </w:p>
        </w:tc>
        <w:tc>
          <w:tcPr>
            <w:tcW w:w="1620" w:type="dxa"/>
            <w:tcBorders>
              <w:top w:val="nil"/>
              <w:left w:val="nil"/>
              <w:bottom w:val="single" w:sz="4" w:space="0" w:color="auto"/>
              <w:right w:val="single" w:sz="4" w:space="0" w:color="auto"/>
            </w:tcBorders>
            <w:vAlign w:val="center"/>
          </w:tcPr>
          <w:p w14:paraId="3E921240" w14:textId="3173E9ED"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F04D4B1"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95</w:t>
            </w:r>
          </w:p>
        </w:tc>
        <w:tc>
          <w:tcPr>
            <w:tcW w:w="1620" w:type="dxa"/>
            <w:tcBorders>
              <w:top w:val="nil"/>
              <w:left w:val="nil"/>
              <w:bottom w:val="single" w:sz="4" w:space="0" w:color="auto"/>
              <w:right w:val="single" w:sz="4" w:space="0" w:color="auto"/>
            </w:tcBorders>
            <w:vAlign w:val="center"/>
          </w:tcPr>
          <w:p w14:paraId="2B930311" w14:textId="446D8FFB"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7</w:t>
            </w:r>
          </w:p>
        </w:tc>
      </w:tr>
    </w:tbl>
    <w:p w14:paraId="03000D6E" w14:textId="2A80D7E5" w:rsidR="00701A32" w:rsidRPr="00A05FC2" w:rsidRDefault="00701A32" w:rsidP="00203421">
      <w:pPr>
        <w:pStyle w:val="Heading6"/>
      </w:pPr>
      <w:r>
        <w:t>Natural Gas</w:t>
      </w:r>
      <w:r w:rsidRPr="00A05FC2">
        <w:t xml:space="preserve"> Savings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203421">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203421">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110CB46A" w:rsidR="00701A32" w:rsidRDefault="00701A32" w:rsidP="00203421">
      <w:pPr>
        <w:pStyle w:val="Heading6"/>
      </w:pPr>
      <w:r>
        <w:t xml:space="preserve">Measure Code: </w:t>
      </w:r>
      <w:r w:rsidRPr="0069549D">
        <w:t>RS-</w:t>
      </w:r>
      <w:r>
        <w:t>HVC</w:t>
      </w:r>
      <w:r w:rsidRPr="0069549D">
        <w:t>-</w:t>
      </w:r>
      <w:r>
        <w:t>BAFA</w:t>
      </w:r>
      <w:r w:rsidRPr="0069549D">
        <w:t>-V0</w:t>
      </w:r>
      <w:r>
        <w:t>2</w:t>
      </w:r>
      <w:r w:rsidRPr="0069549D">
        <w:t>-</w:t>
      </w:r>
      <w:r>
        <w:t>190101</w:t>
      </w:r>
    </w:p>
    <w:p w14:paraId="42E06DFA" w14:textId="22C6061E" w:rsidR="00701A32" w:rsidRPr="00DC6781" w:rsidRDefault="00701A32" w:rsidP="00CE779E">
      <w:pPr>
        <w:pStyle w:val="Heading6"/>
      </w:pPr>
      <w:r>
        <w:t>Review Deadline: 1/1/2024</w:t>
      </w:r>
      <w:bookmarkEnd w:id="6762"/>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6767" w:name="_Toc319489383"/>
      <w:bookmarkStart w:id="6768" w:name="_Toc319662654"/>
      <w:bookmarkStart w:id="6769" w:name="_Ref325436031"/>
      <w:bookmarkStart w:id="6770" w:name="_Ref325436035"/>
      <w:bookmarkStart w:id="6771" w:name="_Toc333219088"/>
      <w:bookmarkStart w:id="6772" w:name="_Toc437592972"/>
      <w:bookmarkStart w:id="6773" w:name="_Toc437855987"/>
      <w:bookmarkStart w:id="6774" w:name="_Toc466463616"/>
      <w:bookmarkStart w:id="6775" w:name="_Toc50556330"/>
      <w:r w:rsidRPr="000B7BB6">
        <w:t>HVAC Tune Up (Central Air Conditioning or Air Source Heat Pump)</w:t>
      </w:r>
      <w:bookmarkEnd w:id="6767"/>
      <w:bookmarkEnd w:id="6768"/>
      <w:bookmarkEnd w:id="6769"/>
      <w:bookmarkEnd w:id="6770"/>
      <w:bookmarkEnd w:id="6771"/>
      <w:bookmarkEnd w:id="6772"/>
      <w:bookmarkEnd w:id="6773"/>
      <w:bookmarkEnd w:id="6774"/>
      <w:bookmarkEnd w:id="6775"/>
      <w:r w:rsidRPr="000B7BB6">
        <w:t xml:space="preserve"> </w:t>
      </w:r>
    </w:p>
    <w:p w14:paraId="17F8FA2B" w14:textId="77777777" w:rsidR="00CE430C" w:rsidRPr="00A05FC2" w:rsidRDefault="00CE430C" w:rsidP="00203421">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Del="001465A9" w:rsidRDefault="00CE430C" w:rsidP="00CE430C">
      <w:pPr>
        <w:widowControl/>
        <w:jc w:val="left"/>
        <w:rPr>
          <w:del w:id="6776" w:author="Kalee Whitehouse" w:date="2020-06-26T11:50:00Z"/>
          <w:rFonts w:cstheme="minorHAnsi"/>
          <w:szCs w:val="20"/>
        </w:rPr>
      </w:pPr>
      <w:r w:rsidRPr="000B7BB6">
        <w:rPr>
          <w:rFonts w:cstheme="minorHAnsi"/>
          <w:szCs w:val="20"/>
        </w:rPr>
        <w:t>This measure was developed to be applicable to the following program types:  RF. </w:t>
      </w:r>
      <w:del w:id="6777" w:author="Kalee Whitehouse" w:date="2020-06-26T11:50:00Z">
        <w:r w:rsidRPr="000B7BB6" w:rsidDel="001465A9">
          <w:rPr>
            <w:rFonts w:cstheme="minorHAnsi"/>
            <w:szCs w:val="20"/>
          </w:rPr>
          <w:delText xml:space="preserve"> </w:delText>
        </w:r>
      </w:del>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203421">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203421">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203421">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493"/>
      </w:r>
    </w:p>
    <w:p w14:paraId="1417F7B2" w14:textId="77777777" w:rsidR="00CE430C" w:rsidRPr="00A05FC2" w:rsidRDefault="00CE430C" w:rsidP="00203421">
      <w:pPr>
        <w:pStyle w:val="Heading6"/>
      </w:pPr>
      <w:r w:rsidRPr="00A05FC2">
        <w:t xml:space="preserve">Deemed Measure Cost </w:t>
      </w:r>
    </w:p>
    <w:p w14:paraId="76863643" w14:textId="7E25F394"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ins w:id="6778" w:author="Sam Dent" w:date="2020-07-16T06:15:00Z">
        <w:r w:rsidR="00BA21B5">
          <w:rPr>
            <w:rFonts w:cstheme="minorHAnsi"/>
          </w:rPr>
          <w:t>22</w:t>
        </w:r>
      </w:ins>
      <w:del w:id="6779" w:author="Sam Dent" w:date="2020-07-16T06:14:00Z">
        <w:r w:rsidRPr="00A05FC2" w:rsidDel="00BA21B5">
          <w:rPr>
            <w:rFonts w:cstheme="minorHAnsi"/>
          </w:rPr>
          <w:delText>17</w:delText>
        </w:r>
      </w:del>
      <w:del w:id="6780" w:author="Sam Dent" w:date="2020-07-16T06:15:00Z">
        <w:r w:rsidRPr="00A05FC2" w:rsidDel="00BA21B5">
          <w:rPr>
            <w:rFonts w:cstheme="minorHAnsi"/>
          </w:rPr>
          <w:delText>5</w:delText>
        </w:r>
      </w:del>
      <w:ins w:id="6781" w:author="Sam Dent" w:date="2020-07-16T06:15:00Z">
        <w:r w:rsidR="00BA21B5">
          <w:rPr>
            <w:rFonts w:cstheme="minorHAnsi"/>
          </w:rPr>
          <w:t>5</w:t>
        </w:r>
      </w:ins>
      <w:r w:rsidR="00F4345E">
        <w:rPr>
          <w:rFonts w:cstheme="minorHAnsi"/>
        </w:rPr>
        <w:t>.</w:t>
      </w:r>
      <w:r w:rsidRPr="00A05FC2">
        <w:rPr>
          <w:rStyle w:val="FootnoteReference"/>
          <w:rFonts w:eastAsia="Calibri" w:cstheme="minorHAnsi"/>
        </w:rPr>
        <w:footnoteReference w:id="494"/>
      </w:r>
    </w:p>
    <w:p w14:paraId="15DC96F0" w14:textId="77777777" w:rsidR="00CE430C" w:rsidRPr="00A05FC2" w:rsidRDefault="00CE430C" w:rsidP="00203421">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203421">
      <w:pPr>
        <w:pStyle w:val="Heading6"/>
      </w:pPr>
      <w:r w:rsidRPr="00A05FC2">
        <w:t xml:space="preserve">Coincidence Factor </w:t>
      </w:r>
    </w:p>
    <w:p w14:paraId="0EAC7EAB" w14:textId="560F9478"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6783" w:author="Kalee Whitehouse" w:date="2020-06-26T12:44:00Z">
        <w:r w:rsidRPr="000B7BB6" w:rsidDel="006A3D84">
          <w:rPr>
            <w:rFonts w:cstheme="minorHAnsi"/>
          </w:rPr>
          <w:delText>period, and</w:delText>
        </w:r>
      </w:del>
      <w:ins w:id="6784" w:author="Kalee Whitehouse" w:date="2020-06-26T12:44:00Z">
        <w:r w:rsidR="006A3D84" w:rsidRPr="000B7BB6">
          <w:rPr>
            <w:rFonts w:cstheme="minorHAnsi"/>
          </w:rPr>
          <w:t>period and</w:t>
        </w:r>
      </w:ins>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495"/>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496"/>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497"/>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203421">
      <w:pPr>
        <w:pStyle w:val="Heading6"/>
      </w:pPr>
      <w:r w:rsidRPr="00A05FC2">
        <w:t xml:space="preserve">Calculation of Savings </w:t>
      </w:r>
    </w:p>
    <w:p w14:paraId="1AB1CD36" w14:textId="77777777" w:rsidR="00CE430C" w:rsidRPr="00A05FC2" w:rsidRDefault="00CE430C" w:rsidP="00CE779E">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498"/>
      </w: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478"/>
        <w:gridCol w:w="1347"/>
      </w:tblGrid>
      <w:tr w:rsidR="00CE430C" w:rsidRPr="00A05FC2" w14:paraId="6AD7ECC7" w14:textId="77777777" w:rsidTr="00DC511D">
        <w:trPr>
          <w:trHeight w:val="270"/>
          <w:jc w:val="center"/>
        </w:trPr>
        <w:tc>
          <w:tcPr>
            <w:tcW w:w="1808"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347"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DC511D">
        <w:trPr>
          <w:trHeight w:val="20"/>
          <w:jc w:val="center"/>
        </w:trPr>
        <w:tc>
          <w:tcPr>
            <w:tcW w:w="1808" w:type="dxa"/>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347" w:type="dxa"/>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DC511D">
        <w:trPr>
          <w:trHeight w:val="20"/>
          <w:jc w:val="center"/>
        </w:trPr>
        <w:tc>
          <w:tcPr>
            <w:tcW w:w="1808" w:type="dxa"/>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347" w:type="dxa"/>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DC511D">
        <w:trPr>
          <w:trHeight w:val="20"/>
          <w:jc w:val="center"/>
        </w:trPr>
        <w:tc>
          <w:tcPr>
            <w:tcW w:w="1808" w:type="dxa"/>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347" w:type="dxa"/>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DC511D">
        <w:trPr>
          <w:trHeight w:val="20"/>
          <w:jc w:val="center"/>
        </w:trPr>
        <w:tc>
          <w:tcPr>
            <w:tcW w:w="1808" w:type="dxa"/>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347" w:type="dxa"/>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DC511D">
        <w:trPr>
          <w:trHeight w:val="20"/>
          <w:jc w:val="center"/>
        </w:trPr>
        <w:tc>
          <w:tcPr>
            <w:tcW w:w="1808" w:type="dxa"/>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347" w:type="dxa"/>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CE430C" w:rsidRPr="00A05FC2" w14:paraId="15A4ABBD" w14:textId="77777777" w:rsidTr="00DC511D">
        <w:trPr>
          <w:trHeight w:val="20"/>
          <w:jc w:val="center"/>
        </w:trPr>
        <w:tc>
          <w:tcPr>
            <w:tcW w:w="1808" w:type="dxa"/>
            <w:shd w:val="clear" w:color="auto" w:fill="auto"/>
            <w:noWrap/>
            <w:vAlign w:val="center"/>
            <w:hideMark/>
          </w:tcPr>
          <w:p w14:paraId="6FACF051" w14:textId="77777777" w:rsidR="00CE430C" w:rsidRPr="00A05FC2" w:rsidRDefault="00CE430C" w:rsidP="00D8766B">
            <w:pPr>
              <w:spacing w:after="0"/>
            </w:pPr>
            <w:r w:rsidRPr="000B7BB6">
              <w:t>Weighted Average</w:t>
            </w:r>
            <w:r w:rsidRPr="000B7BB6">
              <w:rPr>
                <w:rStyle w:val="FootnoteReference"/>
                <w:rFonts w:cstheme="minorHAnsi"/>
              </w:rPr>
              <w:footnoteReference w:id="499"/>
            </w:r>
          </w:p>
        </w:tc>
        <w:tc>
          <w:tcPr>
            <w:tcW w:w="1478" w:type="dxa"/>
            <w:shd w:val="clear" w:color="auto" w:fill="auto"/>
            <w:vAlign w:val="center"/>
            <w:hideMark/>
          </w:tcPr>
          <w:p w14:paraId="588C4F35" w14:textId="77777777" w:rsidR="00CE430C" w:rsidRPr="00A05FC2" w:rsidRDefault="00CE430C" w:rsidP="00D8766B">
            <w:pPr>
              <w:spacing w:after="0"/>
              <w:jc w:val="center"/>
            </w:pPr>
            <w:r w:rsidRPr="000B7BB6">
              <w:t>629</w:t>
            </w:r>
          </w:p>
        </w:tc>
        <w:tc>
          <w:tcPr>
            <w:tcW w:w="1347" w:type="dxa"/>
            <w:vAlign w:val="center"/>
          </w:tcPr>
          <w:p w14:paraId="19C780CB" w14:textId="77777777" w:rsidR="00CE430C" w:rsidRPr="00A05FC2" w:rsidRDefault="00CE430C" w:rsidP="00D8766B">
            <w:pPr>
              <w:spacing w:after="0"/>
              <w:jc w:val="center"/>
            </w:pPr>
            <w:r w:rsidRPr="000B7BB6">
              <w:t>564</w:t>
            </w:r>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500"/>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501"/>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502"/>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503"/>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CE430C" w:rsidRPr="00A05FC2" w14:paraId="276F5E43" w14:textId="77777777" w:rsidTr="00567ACD">
        <w:trPr>
          <w:trHeight w:val="20"/>
          <w:jc w:val="center"/>
        </w:trPr>
        <w:tc>
          <w:tcPr>
            <w:tcW w:w="1930" w:type="dxa"/>
            <w:shd w:val="clear" w:color="auto" w:fill="auto"/>
            <w:vAlign w:val="bottom"/>
          </w:tcPr>
          <w:p w14:paraId="7825C268" w14:textId="77777777" w:rsidR="00CE430C" w:rsidRPr="00A05FC2" w:rsidRDefault="00CE430C" w:rsidP="00D8766B">
            <w:pPr>
              <w:spacing w:after="0"/>
            </w:pPr>
            <w:r w:rsidRPr="00A05FC2">
              <w:t>1 (Rockford)</w:t>
            </w:r>
          </w:p>
        </w:tc>
        <w:tc>
          <w:tcPr>
            <w:tcW w:w="1029" w:type="dxa"/>
            <w:shd w:val="clear" w:color="auto" w:fill="auto"/>
            <w:vAlign w:val="center"/>
          </w:tcPr>
          <w:p w14:paraId="5BA015C0" w14:textId="77777777" w:rsidR="00CE430C" w:rsidRPr="00A05FC2" w:rsidRDefault="00CE430C" w:rsidP="00D8766B">
            <w:pPr>
              <w:spacing w:after="0"/>
            </w:pPr>
            <w:r w:rsidRPr="000B7BB6">
              <w:t>2208</w:t>
            </w:r>
          </w:p>
        </w:tc>
      </w:tr>
      <w:tr w:rsidR="00CE430C" w:rsidRPr="00A05FC2" w14:paraId="705086EB" w14:textId="77777777" w:rsidTr="00567ACD">
        <w:trPr>
          <w:trHeight w:val="20"/>
          <w:jc w:val="center"/>
        </w:trPr>
        <w:tc>
          <w:tcPr>
            <w:tcW w:w="1930" w:type="dxa"/>
            <w:shd w:val="clear" w:color="auto" w:fill="auto"/>
            <w:vAlign w:val="bottom"/>
          </w:tcPr>
          <w:p w14:paraId="767FFF50" w14:textId="77777777" w:rsidR="00CE430C" w:rsidRPr="00A05FC2" w:rsidRDefault="00CE430C" w:rsidP="00D8766B">
            <w:pPr>
              <w:spacing w:after="0"/>
            </w:pPr>
            <w:r w:rsidRPr="00A05FC2">
              <w:t>2 (Chicago)</w:t>
            </w:r>
          </w:p>
        </w:tc>
        <w:tc>
          <w:tcPr>
            <w:tcW w:w="1029" w:type="dxa"/>
            <w:shd w:val="clear" w:color="auto" w:fill="auto"/>
            <w:vAlign w:val="center"/>
          </w:tcPr>
          <w:p w14:paraId="27728B23" w14:textId="77777777" w:rsidR="00CE430C" w:rsidRPr="00A05FC2" w:rsidRDefault="00CE430C" w:rsidP="00D8766B">
            <w:pPr>
              <w:spacing w:after="0"/>
            </w:pPr>
            <w:r w:rsidRPr="000B7BB6">
              <w:t>2064</w:t>
            </w:r>
          </w:p>
        </w:tc>
      </w:tr>
      <w:tr w:rsidR="00CE430C" w:rsidRPr="00A05FC2" w14:paraId="3403945C" w14:textId="77777777" w:rsidTr="00567ACD">
        <w:trPr>
          <w:trHeight w:val="20"/>
          <w:jc w:val="center"/>
        </w:trPr>
        <w:tc>
          <w:tcPr>
            <w:tcW w:w="1930" w:type="dxa"/>
            <w:shd w:val="clear" w:color="auto" w:fill="auto"/>
            <w:vAlign w:val="bottom"/>
          </w:tcPr>
          <w:p w14:paraId="5C54D0F7" w14:textId="77777777" w:rsidR="00CE430C" w:rsidRPr="00A05FC2" w:rsidRDefault="00CE430C" w:rsidP="00D8766B">
            <w:pPr>
              <w:spacing w:after="0"/>
            </w:pPr>
            <w:r w:rsidRPr="00A05FC2">
              <w:t>3 (Springfield)</w:t>
            </w:r>
          </w:p>
        </w:tc>
        <w:tc>
          <w:tcPr>
            <w:tcW w:w="1029" w:type="dxa"/>
            <w:shd w:val="clear" w:color="auto" w:fill="auto"/>
            <w:vAlign w:val="center"/>
          </w:tcPr>
          <w:p w14:paraId="3CE18DA4" w14:textId="77777777" w:rsidR="00CE430C" w:rsidRPr="00A05FC2" w:rsidRDefault="00CE430C" w:rsidP="00D8766B">
            <w:pPr>
              <w:spacing w:after="0"/>
            </w:pPr>
            <w:r w:rsidRPr="000B7BB6">
              <w:t>1967</w:t>
            </w:r>
          </w:p>
        </w:tc>
      </w:tr>
      <w:tr w:rsidR="00CE430C" w:rsidRPr="00A05FC2" w14:paraId="479C92D3" w14:textId="77777777" w:rsidTr="00567ACD">
        <w:trPr>
          <w:trHeight w:val="20"/>
          <w:jc w:val="center"/>
        </w:trPr>
        <w:tc>
          <w:tcPr>
            <w:tcW w:w="1930" w:type="dxa"/>
            <w:shd w:val="clear" w:color="auto" w:fill="auto"/>
            <w:vAlign w:val="bottom"/>
          </w:tcPr>
          <w:p w14:paraId="085F67B7" w14:textId="77777777" w:rsidR="00CE430C" w:rsidRPr="00A05FC2" w:rsidRDefault="00CE430C" w:rsidP="00D8766B">
            <w:pPr>
              <w:spacing w:after="0"/>
            </w:pPr>
            <w:r w:rsidRPr="00A05FC2">
              <w:t>4 (Belleville)</w:t>
            </w:r>
          </w:p>
        </w:tc>
        <w:tc>
          <w:tcPr>
            <w:tcW w:w="1029" w:type="dxa"/>
            <w:shd w:val="clear" w:color="auto" w:fill="auto"/>
            <w:vAlign w:val="center"/>
          </w:tcPr>
          <w:p w14:paraId="4F1A863C" w14:textId="77777777" w:rsidR="00CE430C" w:rsidRPr="00A05FC2" w:rsidRDefault="00CE430C" w:rsidP="00D8766B">
            <w:pPr>
              <w:spacing w:after="0"/>
            </w:pPr>
            <w:r w:rsidRPr="000B7BB6">
              <w:t>1420</w:t>
            </w:r>
          </w:p>
        </w:tc>
      </w:tr>
      <w:tr w:rsidR="00CE430C" w:rsidRPr="00A05FC2" w14:paraId="12735379" w14:textId="77777777" w:rsidTr="00567ACD">
        <w:trPr>
          <w:trHeight w:val="20"/>
          <w:jc w:val="center"/>
        </w:trPr>
        <w:tc>
          <w:tcPr>
            <w:tcW w:w="1930" w:type="dxa"/>
            <w:shd w:val="clear" w:color="auto" w:fill="auto"/>
            <w:vAlign w:val="bottom"/>
          </w:tcPr>
          <w:p w14:paraId="5CB97920" w14:textId="77777777" w:rsidR="00CE430C" w:rsidRPr="00A05FC2" w:rsidRDefault="00CE430C" w:rsidP="00D8766B">
            <w:pPr>
              <w:spacing w:after="0"/>
            </w:pPr>
            <w:r w:rsidRPr="00A05FC2">
              <w:t>5 (Marion)</w:t>
            </w:r>
          </w:p>
        </w:tc>
        <w:tc>
          <w:tcPr>
            <w:tcW w:w="1029" w:type="dxa"/>
            <w:shd w:val="clear" w:color="auto" w:fill="auto"/>
            <w:vAlign w:val="center"/>
          </w:tcPr>
          <w:p w14:paraId="52689D9C" w14:textId="77777777" w:rsidR="00CE430C" w:rsidRPr="00A05FC2" w:rsidRDefault="00CE430C" w:rsidP="00D8766B">
            <w:pPr>
              <w:spacing w:after="0"/>
            </w:pPr>
            <w:r w:rsidRPr="000B7BB6">
              <w:t>1445</w:t>
            </w:r>
          </w:p>
        </w:tc>
      </w:tr>
      <w:tr w:rsidR="00CE430C" w:rsidRPr="00A05FC2" w14:paraId="46A3A07F" w14:textId="77777777" w:rsidTr="00567ACD">
        <w:trPr>
          <w:trHeight w:val="20"/>
          <w:jc w:val="center"/>
        </w:trPr>
        <w:tc>
          <w:tcPr>
            <w:tcW w:w="1930" w:type="dxa"/>
            <w:shd w:val="clear" w:color="auto" w:fill="auto"/>
            <w:vAlign w:val="center"/>
          </w:tcPr>
          <w:p w14:paraId="6D560EB6" w14:textId="77777777" w:rsidR="00CE430C" w:rsidRPr="00A05FC2" w:rsidRDefault="00CE430C" w:rsidP="00D8766B">
            <w:pPr>
              <w:spacing w:after="0"/>
            </w:pPr>
            <w:r w:rsidRPr="000B7BB6">
              <w:t>Weighted Average</w:t>
            </w:r>
            <w:r w:rsidRPr="000B7BB6">
              <w:rPr>
                <w:rStyle w:val="FootnoteReference"/>
                <w:rFonts w:cstheme="minorHAnsi"/>
              </w:rPr>
              <w:footnoteReference w:id="504"/>
            </w:r>
          </w:p>
        </w:tc>
        <w:tc>
          <w:tcPr>
            <w:tcW w:w="1029" w:type="dxa"/>
            <w:shd w:val="clear" w:color="auto" w:fill="auto"/>
            <w:vAlign w:val="center"/>
          </w:tcPr>
          <w:p w14:paraId="197F6071" w14:textId="77777777" w:rsidR="00CE430C" w:rsidRPr="00A05FC2" w:rsidRDefault="00CE430C" w:rsidP="00D8766B">
            <w:pPr>
              <w:spacing w:after="0"/>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505"/>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77777777" w:rsidR="00864D34" w:rsidRPr="002F2634" w:rsidRDefault="00864D34" w:rsidP="0089747A">
                            <w:pPr>
                              <w:spacing w:after="60"/>
                              <w:rPr>
                                <w:rFonts w:cstheme="minorHAnsi"/>
                              </w:rPr>
                            </w:pPr>
                            <w:r w:rsidRPr="001465A9">
                              <w:rPr>
                                <w:rFonts w:cstheme="minorHAnsi"/>
                                <w:b/>
                                <w:bCs/>
                                <w:rPrChange w:id="6785" w:author="Kalee Whitehouse" w:date="2020-06-26T11:51:00Z">
                                  <w:rPr>
                                    <w:rFonts w:cstheme="minorHAnsi"/>
                                  </w:rPr>
                                </w:rPrChange>
                              </w:rPr>
                              <w:t>For example</w:t>
                            </w:r>
                            <w:r w:rsidRPr="002F2634">
                              <w:rPr>
                                <w:rFonts w:cstheme="minorHAnsi"/>
                              </w:rPr>
                              <w:t>, maintenance of a 3-ton, SEER 10 air conditioning unit in a single family house in Springfield:</w:t>
                            </w:r>
                          </w:p>
                          <w:p w14:paraId="4B732F99" w14:textId="77777777" w:rsidR="00864D34" w:rsidRPr="002F2634" w:rsidRDefault="00864D34"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864D34" w:rsidRPr="002F2634" w:rsidRDefault="00864D34"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864D34" w:rsidRPr="002F2634" w:rsidRDefault="00864D34" w:rsidP="0089747A">
                            <w:pPr>
                              <w:spacing w:after="60"/>
                              <w:rPr>
                                <w:rFonts w:cstheme="minorHAnsi"/>
                              </w:rPr>
                            </w:pPr>
                            <w:r w:rsidRPr="00811210">
                              <w:rPr>
                                <w:rFonts w:cstheme="minorHAnsi"/>
                                <w:b/>
                              </w:rPr>
                              <w:t>For example</w:t>
                            </w:r>
                            <w:r w:rsidRPr="002F2634">
                              <w:rPr>
                                <w:rFonts w:cstheme="minorHAnsi"/>
                              </w:rPr>
                              <w:t>, maintenance of a 3-ton, SEER 10, HSPF 6.8 air source heat pump unit in a single family house in Springfield:</w:t>
                            </w:r>
                          </w:p>
                          <w:p w14:paraId="10064B29" w14:textId="77777777" w:rsidR="00864D34" w:rsidRPr="002F2634" w:rsidRDefault="00864D34"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864D34" w:rsidRPr="0089747A" w:rsidRDefault="00864D34" w:rsidP="0089747A">
                            <w:pPr>
                              <w:spacing w:after="60"/>
                              <w:ind w:left="720"/>
                              <w:rPr>
                                <w:rFonts w:cstheme="minorHAnsi"/>
                              </w:rPr>
                            </w:pPr>
                            <w:r>
                              <w:rPr>
                                <w:rFonts w:cstheme="minorHAnsi"/>
                              </w:rPr>
                              <w:tab/>
                            </w:r>
                            <w:r>
                              <w:rPr>
                                <w:rFonts w:cstheme="minorHAnsi"/>
                              </w:rPr>
                              <w:tab/>
                            </w:r>
                            <w:r>
                              <w:rPr>
                                <w:rFonts w:cstheme="minorHAnsi"/>
                              </w:rPr>
                              <w:tab/>
                              <w:t>= 652 kWh</w:t>
                            </w:r>
                          </w:p>
                        </w:txbxContent>
                      </wps:txbx>
                      <wps:bodyPr rot="0" vert="horz" wrap="square" lIns="91440" tIns="45720" rIns="91440" bIns="45720" anchor="t" anchorCtr="0">
                        <a:noAutofit/>
                      </wps:bodyPr>
                    </wps:wsp>
                  </a:graphicData>
                </a:graphic>
              </wp:inline>
            </w:drawing>
          </mc:Choice>
          <mc:Fallback>
            <w:pict>
              <v:shape w14:anchorId="5B77008D" id="_x0000_s1071"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">
                <v:textbox>
                  <w:txbxContent>
                    <w:p w14:paraId="111AC7E4" w14:textId="77777777" w:rsidR="00864D34" w:rsidRPr="002F2634" w:rsidRDefault="00864D34" w:rsidP="0089747A">
                      <w:pPr>
                        <w:spacing w:after="60"/>
                        <w:rPr>
                          <w:rFonts w:cstheme="minorHAnsi"/>
                        </w:rPr>
                      </w:pPr>
                      <w:r w:rsidRPr="001465A9">
                        <w:rPr>
                          <w:rFonts w:cstheme="minorHAnsi"/>
                          <w:b/>
                          <w:bCs/>
                          <w:rPrChange w:id="7487" w:author="Kalee Whitehouse" w:date="2020-06-26T11:51:00Z">
                            <w:rPr>
                              <w:rFonts w:cstheme="minorHAnsi"/>
                            </w:rPr>
                          </w:rPrChange>
                        </w:rPr>
                        <w:t>For example</w:t>
                      </w:r>
                      <w:r w:rsidRPr="002F2634">
                        <w:rPr>
                          <w:rFonts w:cstheme="minorHAnsi"/>
                        </w:rPr>
                        <w:t>, maintenance of a 3-ton, SEER 10 air conditioning unit in a single family house in Springfield:</w:t>
                      </w:r>
                    </w:p>
                    <w:p w14:paraId="4B732F99" w14:textId="77777777" w:rsidR="00864D34" w:rsidRPr="002F2634" w:rsidRDefault="00864D34" w:rsidP="0089747A">
                      <w:pPr>
                        <w:spacing w:after="60"/>
                        <w:ind w:left="720"/>
                        <w:rPr>
                          <w:rFonts w:cstheme="minorHAnsi"/>
                        </w:rPr>
                      </w:pPr>
                      <w:r w:rsidRPr="002F2634">
                        <w:rPr>
                          <w:rFonts w:cstheme="minorHAnsi"/>
                        </w:rPr>
                        <w:tab/>
                      </w:r>
                      <w:r w:rsidRPr="002F2634">
                        <w:rPr>
                          <w:rFonts w:cstheme="minorHAnsi"/>
                          <w:noProof/>
                        </w:rPr>
                        <w:t>Δ</w:t>
                      </w:r>
                      <w:proofErr w:type="spellStart"/>
                      <w:r w:rsidRPr="002F2634">
                        <w:rPr>
                          <w:rFonts w:cstheme="minorHAnsi"/>
                        </w:rPr>
                        <w:t>kWh</w:t>
                      </w:r>
                      <w:r w:rsidRPr="002F2634">
                        <w:rPr>
                          <w:rFonts w:cstheme="minorHAnsi"/>
                          <w:noProof/>
                          <w:vertAlign w:val="subscript"/>
                        </w:rPr>
                        <w:t>CAC</w:t>
                      </w:r>
                      <w:proofErr w:type="spellEnd"/>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864D34" w:rsidRPr="002F2634" w:rsidRDefault="00864D34"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864D34" w:rsidRPr="002F2634" w:rsidRDefault="00864D34" w:rsidP="0089747A">
                      <w:pPr>
                        <w:spacing w:after="60"/>
                        <w:rPr>
                          <w:rFonts w:cstheme="minorHAnsi"/>
                        </w:rPr>
                      </w:pPr>
                      <w:r w:rsidRPr="00811210">
                        <w:rPr>
                          <w:rFonts w:cstheme="minorHAnsi"/>
                          <w:b/>
                        </w:rPr>
                        <w:t>For example</w:t>
                      </w:r>
                      <w:r w:rsidRPr="002F2634">
                        <w:rPr>
                          <w:rFonts w:cstheme="minorHAnsi"/>
                        </w:rPr>
                        <w:t>, maintenance of a 3-ton, SEER 10, HSPF 6.8 air source heat pump unit in a single family house in Springfield:</w:t>
                      </w:r>
                    </w:p>
                    <w:p w14:paraId="10064B29" w14:textId="77777777" w:rsidR="00864D34" w:rsidRPr="002F2634" w:rsidRDefault="00864D34" w:rsidP="0089747A">
                      <w:pPr>
                        <w:spacing w:after="60"/>
                        <w:ind w:left="2880" w:hanging="1440"/>
                        <w:rPr>
                          <w:rFonts w:cstheme="minorHAnsi"/>
                        </w:rPr>
                      </w:pPr>
                      <w:r w:rsidRPr="002F2634">
                        <w:rPr>
                          <w:rFonts w:cstheme="minorHAnsi"/>
                          <w:noProof/>
                        </w:rPr>
                        <w:t>Δ</w:t>
                      </w:r>
                      <w:proofErr w:type="spellStart"/>
                      <w:r w:rsidRPr="002F2634">
                        <w:rPr>
                          <w:rFonts w:cstheme="minorHAnsi"/>
                        </w:rPr>
                        <w:t>kWh</w:t>
                      </w:r>
                      <w:r w:rsidRPr="002F2634">
                        <w:rPr>
                          <w:rFonts w:cstheme="minorHAnsi"/>
                          <w:noProof/>
                          <w:vertAlign w:val="subscript"/>
                        </w:rPr>
                        <w:t>ASHP</w:t>
                      </w:r>
                      <w:proofErr w:type="spellEnd"/>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864D34" w:rsidRPr="0089747A" w:rsidRDefault="00864D34" w:rsidP="0089747A">
                      <w:pPr>
                        <w:spacing w:after="60"/>
                        <w:ind w:left="720"/>
                        <w:rPr>
                          <w:rFonts w:cstheme="minorHAnsi"/>
                        </w:rPr>
                      </w:pPr>
                      <w:r>
                        <w:rPr>
                          <w:rFonts w:cstheme="minorHAnsi"/>
                        </w:rPr>
                        <w:tab/>
                      </w:r>
                      <w:r>
                        <w:rPr>
                          <w:rFonts w:cstheme="minorHAnsi"/>
                        </w:rPr>
                        <w:tab/>
                      </w:r>
                      <w:r>
                        <w:rPr>
                          <w:rFonts w:cstheme="minorHAnsi"/>
                        </w:rPr>
                        <w:tab/>
                        <w:t>= 652 kWh</w:t>
                      </w:r>
                    </w:p>
                  </w:txbxContent>
                </v:textbox>
                <w10:anchorlock/>
              </v:shape>
            </w:pict>
          </mc:Fallback>
        </mc:AlternateContent>
      </w:r>
    </w:p>
    <w:p w14:paraId="459FBCCC" w14:textId="77777777" w:rsidR="00CE430C" w:rsidRPr="00A05FC2" w:rsidRDefault="00CE430C" w:rsidP="00203421">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506"/>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507"/>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508"/>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509"/>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510"/>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77777777" w:rsidR="00864D34" w:rsidRPr="002F2634" w:rsidRDefault="00864D34" w:rsidP="0089747A">
                            <w:pPr>
                              <w:spacing w:after="60"/>
                              <w:rPr>
                                <w:rFonts w:cstheme="minorHAnsi"/>
                              </w:rPr>
                            </w:pPr>
                            <w:r w:rsidRPr="00811210">
                              <w:rPr>
                                <w:rFonts w:cstheme="minorHAnsi"/>
                                <w:b/>
                              </w:rPr>
                              <w:t>For example</w:t>
                            </w:r>
                            <w:r w:rsidRPr="002F2634">
                              <w:rPr>
                                <w:rFonts w:cstheme="minorHAnsi"/>
                              </w:rPr>
                              <w:t xml:space="preserve">, maintenance of 3-ton, SEER 10 (equals EER 9.2) </w:t>
                            </w:r>
                            <w:r>
                              <w:rPr>
                                <w:rFonts w:cstheme="minorHAnsi"/>
                              </w:rPr>
                              <w:t xml:space="preserve">CAC </w:t>
                            </w:r>
                            <w:r w:rsidRPr="002F2634">
                              <w:rPr>
                                <w:rFonts w:cstheme="minorHAnsi"/>
                              </w:rPr>
                              <w:t>unit:</w:t>
                            </w:r>
                          </w:p>
                          <w:p w14:paraId="5A46606B" w14:textId="77777777" w:rsidR="00864D34" w:rsidRPr="002F2634" w:rsidRDefault="00864D34"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864D34" w:rsidRPr="002F2634" w:rsidRDefault="00864D34"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864D34" w:rsidRPr="002F2634" w:rsidRDefault="00864D34"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864D34" w:rsidRPr="0089747A" w:rsidRDefault="00864D34"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_x0000_s1072"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">
                <v:textbox>
                  <w:txbxContent>
                    <w:p w14:paraId="1BF67DD7" w14:textId="77777777" w:rsidR="00864D34" w:rsidRPr="002F2634" w:rsidRDefault="00864D34" w:rsidP="0089747A">
                      <w:pPr>
                        <w:spacing w:after="60"/>
                        <w:rPr>
                          <w:rFonts w:cstheme="minorHAnsi"/>
                        </w:rPr>
                      </w:pPr>
                      <w:r w:rsidRPr="00811210">
                        <w:rPr>
                          <w:rFonts w:cstheme="minorHAnsi"/>
                          <w:b/>
                        </w:rPr>
                        <w:t>For example</w:t>
                      </w:r>
                      <w:r w:rsidRPr="002F2634">
                        <w:rPr>
                          <w:rFonts w:cstheme="minorHAnsi"/>
                        </w:rPr>
                        <w:t xml:space="preserve">, maintenance of 3-ton, SEER 10 (equals EER 9.2) </w:t>
                      </w:r>
                      <w:r>
                        <w:rPr>
                          <w:rFonts w:cstheme="minorHAnsi"/>
                        </w:rPr>
                        <w:t xml:space="preserve">CAC </w:t>
                      </w:r>
                      <w:r w:rsidRPr="002F2634">
                        <w:rPr>
                          <w:rFonts w:cstheme="minorHAnsi"/>
                        </w:rPr>
                        <w:t>unit:</w:t>
                      </w:r>
                    </w:p>
                    <w:p w14:paraId="5A46606B" w14:textId="77777777" w:rsidR="00864D34" w:rsidRPr="002F2634" w:rsidRDefault="00864D34" w:rsidP="0089747A">
                      <w:pPr>
                        <w:spacing w:after="60"/>
                        <w:ind w:left="720" w:firstLine="720"/>
                        <w:rPr>
                          <w:rFonts w:cstheme="minorHAnsi"/>
                        </w:rPr>
                      </w:pPr>
                      <w:r w:rsidRPr="002F2634">
                        <w:rPr>
                          <w:rFonts w:cstheme="minorHAnsi"/>
                          <w:noProof/>
                        </w:rPr>
                        <w:t>Δ</w:t>
                      </w:r>
                      <w:proofErr w:type="spellStart"/>
                      <w:r w:rsidRPr="002F2634">
                        <w:rPr>
                          <w:rFonts w:cstheme="minorHAnsi"/>
                        </w:rPr>
                        <w:t>kW</w:t>
                      </w:r>
                      <w:r w:rsidRPr="002F2634">
                        <w:rPr>
                          <w:rFonts w:cstheme="minorHAnsi"/>
                          <w:vertAlign w:val="subscript"/>
                        </w:rPr>
                        <w:t>SSP</w:t>
                      </w:r>
                      <w:proofErr w:type="spellEnd"/>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864D34" w:rsidRPr="002F2634" w:rsidRDefault="00864D34"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864D34" w:rsidRPr="002F2634" w:rsidRDefault="00864D34" w:rsidP="0089747A">
                      <w:pPr>
                        <w:spacing w:after="60"/>
                        <w:ind w:left="720" w:firstLine="720"/>
                        <w:rPr>
                          <w:rFonts w:cstheme="minorHAnsi"/>
                        </w:rPr>
                      </w:pPr>
                      <w:r w:rsidRPr="002F2634">
                        <w:rPr>
                          <w:rFonts w:cstheme="minorHAnsi"/>
                          <w:noProof/>
                        </w:rPr>
                        <w:t>Δ</w:t>
                      </w:r>
                      <w:proofErr w:type="spellStart"/>
                      <w:r w:rsidRPr="002F2634">
                        <w:rPr>
                          <w:rFonts w:cstheme="minorHAnsi"/>
                        </w:rPr>
                        <w:t>kW</w:t>
                      </w:r>
                      <w:r w:rsidRPr="002F2634">
                        <w:rPr>
                          <w:rFonts w:cstheme="minorHAnsi"/>
                          <w:vertAlign w:val="subscript"/>
                        </w:rPr>
                        <w:t>PJM</w:t>
                      </w:r>
                      <w:proofErr w:type="spellEnd"/>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864D34" w:rsidRPr="0089747A" w:rsidRDefault="00864D34"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77777777" w:rsidR="00CE430C" w:rsidRPr="00A05FC2" w:rsidRDefault="00CE430C" w:rsidP="00203421">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203421">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203421">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0DFF7D3" w:rsidR="00CE430C" w:rsidRDefault="00CE430C" w:rsidP="00203421">
      <w:pPr>
        <w:pStyle w:val="Heading6"/>
      </w:pPr>
      <w:r>
        <w:t xml:space="preserve">Measure Code: </w:t>
      </w:r>
      <w:r w:rsidRPr="0069549D">
        <w:t>RS-</w:t>
      </w:r>
      <w:r>
        <w:t>HVC</w:t>
      </w:r>
      <w:r w:rsidRPr="0069549D">
        <w:t>-</w:t>
      </w:r>
      <w:r>
        <w:t>TUNE</w:t>
      </w:r>
      <w:r w:rsidRPr="0069549D">
        <w:t>-V0</w:t>
      </w:r>
      <w:del w:id="6786" w:author="Sam Dent" w:date="2020-07-16T06:20:00Z">
        <w:r w:rsidR="00724E0F" w:rsidDel="00283C93">
          <w:delText>5</w:delText>
        </w:r>
      </w:del>
      <w:ins w:id="6787" w:author="Sam Dent" w:date="2020-07-16T06:20:00Z">
        <w:r w:rsidR="00283C93">
          <w:t>6</w:t>
        </w:r>
      </w:ins>
      <w:r w:rsidRPr="0069549D">
        <w:t>-</w:t>
      </w:r>
      <w:r w:rsidR="00724E0F">
        <w:t>2</w:t>
      </w:r>
      <w:del w:id="6788" w:author="Sam Dent" w:date="2020-07-16T06:20:00Z">
        <w:r w:rsidR="00724E0F" w:rsidDel="00283C93">
          <w:delText>0</w:delText>
        </w:r>
      </w:del>
      <w:ins w:id="6789" w:author="Sam Dent" w:date="2020-07-16T06:20:00Z">
        <w:r w:rsidR="00283C93">
          <w:t>1</w:t>
        </w:r>
      </w:ins>
      <w:r>
        <w:t>0</w:t>
      </w:r>
      <w:r w:rsidR="00DE448F">
        <w:t>1</w:t>
      </w:r>
      <w:r>
        <w:t>01</w:t>
      </w:r>
    </w:p>
    <w:p w14:paraId="2F843FEF" w14:textId="5245F0AD" w:rsidR="00DC6781" w:rsidRPr="00DC6781" w:rsidRDefault="00CE1039" w:rsidP="00CE779E">
      <w:pPr>
        <w:pStyle w:val="Heading6"/>
      </w:pPr>
      <w:r>
        <w:t>Review Deadline: 1/1/202</w:t>
      </w:r>
      <w:ins w:id="6790" w:author="Sam Dent" w:date="2020-07-16T06:20:00Z">
        <w:r w:rsidR="00283C93">
          <w:t>5</w:t>
        </w:r>
      </w:ins>
      <w:del w:id="6791" w:author="Sam Dent" w:date="2020-07-16T06:20:00Z">
        <w:r w:rsidDel="00283C93">
          <w:delText>1</w:delText>
        </w:r>
      </w:del>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6792" w:name="_Toc437855988"/>
      <w:bookmarkStart w:id="6793" w:name="_Toc319489384"/>
      <w:bookmarkStart w:id="6794" w:name="_Toc319662655"/>
      <w:bookmarkStart w:id="6795" w:name="_Ref325436088"/>
      <w:bookmarkStart w:id="6796" w:name="_Ref325436092"/>
      <w:bookmarkStart w:id="6797" w:name="_Toc333219089"/>
      <w:bookmarkStart w:id="6798" w:name="_Ref355961201"/>
      <w:bookmarkStart w:id="6799" w:name="_Toc437592973"/>
      <w:bookmarkStart w:id="6800" w:name="_Toc466463617"/>
      <w:bookmarkStart w:id="6801" w:name="_Toc50556331"/>
      <w:bookmarkStart w:id="6802" w:name="_Toc315447681"/>
      <w:r w:rsidRPr="000B7BB6">
        <w:t>Programmable Thermostats</w:t>
      </w:r>
      <w:bookmarkEnd w:id="6792"/>
      <w:bookmarkEnd w:id="6793"/>
      <w:bookmarkEnd w:id="6794"/>
      <w:bookmarkEnd w:id="6795"/>
      <w:bookmarkEnd w:id="6796"/>
      <w:bookmarkEnd w:id="6797"/>
      <w:bookmarkEnd w:id="6798"/>
      <w:bookmarkEnd w:id="6799"/>
      <w:bookmarkEnd w:id="6800"/>
      <w:bookmarkEnd w:id="6801"/>
      <w:r w:rsidRPr="000B7BB6">
        <w:t xml:space="preserve"> </w:t>
      </w:r>
      <w:bookmarkEnd w:id="6802"/>
    </w:p>
    <w:p w14:paraId="56C9D136" w14:textId="77777777" w:rsidR="00841F99" w:rsidRPr="000B7BB6" w:rsidRDefault="00841F99" w:rsidP="00203421">
      <w:pPr>
        <w:pStyle w:val="Heading6"/>
      </w:pPr>
      <w:r w:rsidRPr="00B41203">
        <w:t>Desc</w:t>
      </w:r>
      <w:r w:rsidRPr="000B7BB6">
        <w:t>ription</w:t>
      </w:r>
    </w:p>
    <w:p w14:paraId="176BDE02" w14:textId="27038497"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00C84EDA">
        <w:rPr>
          <w:rFonts w:cstheme="minorHAnsi"/>
        </w:rPr>
        <w:t>.</w:t>
      </w:r>
      <w:r w:rsidRPr="000B7BB6">
        <w:rPr>
          <w:rStyle w:val="FootnoteReference"/>
          <w:rFonts w:cstheme="minorHAnsi"/>
        </w:rPr>
        <w:footnoteReference w:id="511"/>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del w:id="6803" w:author="Kalee Whitehouse" w:date="2020-06-26T12:44:00Z">
        <w:r w:rsidR="005E35FC" w:rsidDel="00BF1BA8">
          <w:rPr>
            <w:rFonts w:cstheme="minorHAnsi"/>
          </w:rPr>
          <w:delText>i.e</w:delText>
        </w:r>
      </w:del>
      <w:ins w:id="6804" w:author="Kalee Whitehouse" w:date="2020-06-26T12:44:00Z">
        <w:r w:rsidR="00BF1BA8">
          <w:rPr>
            <w:rFonts w:cstheme="minorHAnsi"/>
          </w:rPr>
          <w:t>i.e.</w:t>
        </w:r>
      </w:ins>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203421">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203421">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203421">
      <w:pPr>
        <w:pStyle w:val="Heading6"/>
      </w:pPr>
      <w:r w:rsidRPr="000B7BB6">
        <w:t>Deemed Lifetime of Efficient Equipment</w:t>
      </w:r>
    </w:p>
    <w:p w14:paraId="2C9AD1FE" w14:textId="48EF5637"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del w:id="6805" w:author="Sam Dent" w:date="2020-06-16T12:08:00Z">
        <w:r w:rsidR="00D43B27" w:rsidDel="00471F29">
          <w:rPr>
            <w:rFonts w:cstheme="minorHAnsi"/>
          </w:rPr>
          <w:delText>8</w:delText>
        </w:r>
      </w:del>
      <w:ins w:id="6806" w:author="Sam Dent" w:date="2020-06-16T12:08:00Z">
        <w:r w:rsidR="00471F29">
          <w:rPr>
            <w:rFonts w:cstheme="minorHAnsi"/>
          </w:rPr>
          <w:t>16</w:t>
        </w:r>
      </w:ins>
      <w:r w:rsidRPr="000B7BB6">
        <w:rPr>
          <w:rFonts w:cstheme="minorHAnsi"/>
          <w:noProof/>
        </w:rPr>
        <w:t xml:space="preserve"> years</w:t>
      </w:r>
      <w:ins w:id="6807" w:author="Sam Dent" w:date="2020-06-16T12:08:00Z">
        <w:r w:rsidR="00471F29">
          <w:rPr>
            <w:rFonts w:cstheme="minorHAnsi"/>
            <w:noProof/>
          </w:rPr>
          <w:t xml:space="preserve">, however concerns over persistence </w:t>
        </w:r>
      </w:ins>
      <w:ins w:id="6808" w:author="Sam Dent" w:date="2020-06-16T12:09:00Z">
        <w:r w:rsidR="00816406">
          <w:rPr>
            <w:rFonts w:cstheme="minorHAnsi"/>
            <w:noProof/>
          </w:rPr>
          <w:t xml:space="preserve">over a population </w:t>
        </w:r>
      </w:ins>
      <w:ins w:id="6809" w:author="Sam Dent" w:date="2020-06-16T12:08:00Z">
        <w:r w:rsidR="002F7ABC">
          <w:rPr>
            <w:rFonts w:cstheme="minorHAnsi"/>
            <w:noProof/>
          </w:rPr>
          <w:t xml:space="preserve">result in </w:t>
        </w:r>
      </w:ins>
      <w:ins w:id="6810" w:author="Sam Dent" w:date="2020-06-16T12:09:00Z">
        <w:r w:rsidR="00816406">
          <w:rPr>
            <w:rFonts w:cstheme="minorHAnsi"/>
            <w:noProof/>
          </w:rPr>
          <w:t xml:space="preserve">the </w:t>
        </w:r>
      </w:ins>
      <w:ins w:id="6811" w:author="Sam Dent" w:date="2020-06-16T12:08:00Z">
        <w:r w:rsidR="002F7ABC">
          <w:rPr>
            <w:rFonts w:cstheme="minorHAnsi"/>
            <w:noProof/>
          </w:rPr>
          <w:t>application of a mid-life adju</w:t>
        </w:r>
      </w:ins>
      <w:ins w:id="6812" w:author="Sam Dent" w:date="2020-06-16T12:09:00Z">
        <w:r w:rsidR="002F7ABC">
          <w:rPr>
            <w:rFonts w:cstheme="minorHAnsi"/>
            <w:noProof/>
          </w:rPr>
          <w:t>stment</w:t>
        </w:r>
        <w:r w:rsidR="00816406">
          <w:rPr>
            <w:rFonts w:cstheme="minorHAnsi"/>
            <w:noProof/>
          </w:rPr>
          <w:t xml:space="preserve"> to reduce annual savings during the measure lifetime</w:t>
        </w:r>
      </w:ins>
      <w:r w:rsidR="000E1B43">
        <w:rPr>
          <w:rFonts w:cstheme="minorHAnsi"/>
          <w:noProof/>
        </w:rPr>
        <w:t>.</w:t>
      </w:r>
      <w:r w:rsidRPr="000B7BB6">
        <w:rPr>
          <w:rStyle w:val="FootnoteReference"/>
          <w:rFonts w:cstheme="minorHAnsi"/>
          <w:noProof/>
        </w:rPr>
        <w:footnoteReference w:id="512"/>
      </w:r>
      <w:r w:rsidRPr="00B41203">
        <w:rPr>
          <w:rFonts w:cstheme="minorHAnsi"/>
          <w:noProof/>
        </w:rPr>
        <w:t xml:space="preserve"> </w:t>
      </w:r>
      <w:r>
        <w:rPr>
          <w:rFonts w:cstheme="minorHAnsi"/>
          <w:noProof/>
        </w:rPr>
        <w:t xml:space="preserve">For reprogramming, </w:t>
      </w:r>
      <w:del w:id="6813" w:author="Sam Dent" w:date="2020-06-16T12:09:00Z">
        <w:r w:rsidDel="00816406">
          <w:rPr>
            <w:rFonts w:cstheme="minorHAnsi"/>
            <w:noProof/>
          </w:rPr>
          <w:delText>this is reduced further to give</w:delText>
        </w:r>
      </w:del>
      <w:ins w:id="6814" w:author="Sam Dent" w:date="2020-06-16T12:09:00Z">
        <w:r w:rsidR="00816406">
          <w:rPr>
            <w:rFonts w:cstheme="minorHAnsi"/>
            <w:noProof/>
          </w:rPr>
          <w:t xml:space="preserve">the </w:t>
        </w:r>
      </w:ins>
      <w:del w:id="6815" w:author="Sam Dent" w:date="2020-06-16T12:09:00Z">
        <w:r w:rsidDel="00816406">
          <w:rPr>
            <w:rFonts w:cstheme="minorHAnsi"/>
            <w:noProof/>
          </w:rPr>
          <w:delText xml:space="preserve"> a</w:delText>
        </w:r>
      </w:del>
      <w:del w:id="6816" w:author="Sam Dent" w:date="2020-06-16T12:10:00Z">
        <w:r w:rsidDel="00816406">
          <w:rPr>
            <w:rFonts w:cstheme="minorHAnsi"/>
            <w:noProof/>
          </w:rPr>
          <w:delText xml:space="preserve"> </w:delText>
        </w:r>
      </w:del>
      <w:r>
        <w:rPr>
          <w:rFonts w:cstheme="minorHAnsi"/>
          <w:noProof/>
        </w:rPr>
        <w:t>measure life of 2 years</w:t>
      </w:r>
      <w:ins w:id="6817" w:author="Sam Dent" w:date="2020-06-16T12:10:00Z">
        <w:r w:rsidR="00816406">
          <w:rPr>
            <w:rFonts w:cstheme="minorHAnsi"/>
            <w:noProof/>
          </w:rPr>
          <w:t xml:space="preserve"> is assumed</w:t>
        </w:r>
      </w:ins>
      <w:r>
        <w:rPr>
          <w:rFonts w:cstheme="minorHAnsi"/>
          <w:noProof/>
        </w:rPr>
        <w:t>.</w:t>
      </w:r>
    </w:p>
    <w:p w14:paraId="4A76C8BA" w14:textId="77777777" w:rsidR="00841F99" w:rsidRPr="000B7BB6" w:rsidRDefault="00841F99" w:rsidP="00203421">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513"/>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203421">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203421">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203421">
      <w:pPr>
        <w:pStyle w:val="Heading6"/>
      </w:pPr>
      <w:r w:rsidRPr="00B41203">
        <w:t xml:space="preserve">Calculation of Savings </w:t>
      </w:r>
    </w:p>
    <w:p w14:paraId="5088FA4A" w14:textId="77777777" w:rsidR="00841F99" w:rsidRPr="000B7BB6" w:rsidRDefault="00841F99" w:rsidP="00CE779E">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514"/>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53C161E4" w:rsidR="00841F99" w:rsidRPr="00875027" w:rsidRDefault="00CA28D9" w:rsidP="00D8766B">
            <w:pPr>
              <w:spacing w:after="0"/>
              <w:jc w:val="center"/>
              <w:rPr>
                <w:rFonts w:eastAsiaTheme="minorHAnsi"/>
              </w:rPr>
            </w:pPr>
            <w:r>
              <w:t>6.5%</w:t>
            </w:r>
            <w:r>
              <w:rPr>
                <w:rStyle w:val="FootnoteReference"/>
                <w:rFonts w:cstheme="minorHAnsi"/>
                <w:szCs w:val="20"/>
              </w:rPr>
              <w:footnoteReference w:id="515"/>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516"/>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517"/>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18" w:author="Kalee Whitehouse" w:date="2020-06-26T11:51:00Z">
          <w:tblPr>
            <w:tblW w:w="5760" w:type="dxa"/>
            <w:jc w:val="center"/>
            <w:tblLook w:val="04A0" w:firstRow="1" w:lastRow="0" w:firstColumn="1" w:lastColumn="0" w:noHBand="0" w:noVBand="1"/>
          </w:tblPr>
        </w:tblPrChange>
      </w:tblPr>
      <w:tblGrid>
        <w:gridCol w:w="2160"/>
        <w:gridCol w:w="1791"/>
        <w:gridCol w:w="1809"/>
        <w:tblGridChange w:id="6819">
          <w:tblGrid>
            <w:gridCol w:w="2160"/>
            <w:gridCol w:w="1791"/>
            <w:gridCol w:w="1809"/>
          </w:tblGrid>
        </w:tblGridChange>
      </w:tblGrid>
      <w:tr w:rsidR="00841F99" w:rsidRPr="00A05FC2" w14:paraId="29A31B11" w14:textId="77777777" w:rsidTr="001465A9">
        <w:trPr>
          <w:trHeight w:val="20"/>
          <w:tblHeader/>
          <w:jc w:val="center"/>
          <w:trPrChange w:id="6820" w:author="Kalee Whitehouse" w:date="2020-06-26T11:51:00Z">
            <w:trPr>
              <w:trHeight w:val="20"/>
              <w:tblHeader/>
              <w:jc w:val="center"/>
            </w:trPr>
          </w:trPrChange>
        </w:trPr>
        <w:tc>
          <w:tcPr>
            <w:tcW w:w="2160" w:type="dxa"/>
            <w:shd w:val="clear" w:color="auto" w:fill="7F7F7F" w:themeFill="text1" w:themeFillTint="80"/>
            <w:noWrap/>
            <w:vAlign w:val="center"/>
            <w:hideMark/>
            <w:tcPrChange w:id="6821" w:author="Kalee Whitehouse" w:date="2020-06-26T11:51: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Change w:id="6822"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Change w:id="6823" w:author="Kalee Whitehouse" w:date="2020-06-26T11:51: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1465A9">
        <w:trPr>
          <w:trHeight w:val="20"/>
          <w:jc w:val="center"/>
          <w:trPrChange w:id="6824" w:author="Kalee Whitehouse" w:date="2020-06-26T11:51:00Z">
            <w:trPr>
              <w:trHeight w:val="20"/>
              <w:jc w:val="center"/>
            </w:trPr>
          </w:trPrChange>
        </w:trPr>
        <w:tc>
          <w:tcPr>
            <w:tcW w:w="2160" w:type="dxa"/>
            <w:shd w:val="clear" w:color="auto" w:fill="auto"/>
            <w:noWrap/>
            <w:vAlign w:val="center"/>
            <w:tcPrChange w:id="6825"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Change w:id="682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Change w:id="6827"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1465A9">
        <w:trPr>
          <w:trHeight w:val="20"/>
          <w:jc w:val="center"/>
          <w:trPrChange w:id="6828" w:author="Kalee Whitehouse" w:date="2020-06-26T11:51:00Z">
            <w:trPr>
              <w:trHeight w:val="20"/>
              <w:jc w:val="center"/>
            </w:trPr>
          </w:trPrChange>
        </w:trPr>
        <w:tc>
          <w:tcPr>
            <w:tcW w:w="2160" w:type="dxa"/>
            <w:shd w:val="clear" w:color="auto" w:fill="auto"/>
            <w:noWrap/>
            <w:vAlign w:val="center"/>
            <w:tcPrChange w:id="6829"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Change w:id="6830"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Change w:id="6831"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1465A9">
        <w:trPr>
          <w:trHeight w:val="20"/>
          <w:jc w:val="center"/>
          <w:trPrChange w:id="6832" w:author="Kalee Whitehouse" w:date="2020-06-26T11:51:00Z">
            <w:trPr>
              <w:trHeight w:val="20"/>
              <w:jc w:val="center"/>
            </w:trPr>
          </w:trPrChange>
        </w:trPr>
        <w:tc>
          <w:tcPr>
            <w:tcW w:w="2160" w:type="dxa"/>
            <w:shd w:val="clear" w:color="auto" w:fill="auto"/>
            <w:noWrap/>
            <w:vAlign w:val="center"/>
            <w:tcPrChange w:id="6833"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Change w:id="6834"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Change w:id="6835"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1465A9">
        <w:trPr>
          <w:trHeight w:val="20"/>
          <w:jc w:val="center"/>
          <w:trPrChange w:id="6836" w:author="Kalee Whitehouse" w:date="2020-06-26T11:51:00Z">
            <w:trPr>
              <w:trHeight w:val="20"/>
              <w:jc w:val="center"/>
            </w:trPr>
          </w:trPrChange>
        </w:trPr>
        <w:tc>
          <w:tcPr>
            <w:tcW w:w="2160" w:type="dxa"/>
            <w:shd w:val="clear" w:color="auto" w:fill="auto"/>
            <w:noWrap/>
            <w:vAlign w:val="center"/>
            <w:tcPrChange w:id="6837"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Change w:id="6838"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Change w:id="6839"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1465A9">
        <w:trPr>
          <w:trHeight w:val="20"/>
          <w:jc w:val="center"/>
          <w:trPrChange w:id="6840" w:author="Kalee Whitehouse" w:date="2020-06-26T11:51:00Z">
            <w:trPr>
              <w:trHeight w:val="20"/>
              <w:jc w:val="center"/>
            </w:trPr>
          </w:trPrChange>
        </w:trPr>
        <w:tc>
          <w:tcPr>
            <w:tcW w:w="2160" w:type="dxa"/>
            <w:shd w:val="clear" w:color="auto" w:fill="auto"/>
            <w:noWrap/>
            <w:vAlign w:val="center"/>
            <w:tcPrChange w:id="6841"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Change w:id="6842"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Change w:id="6843"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1465A9">
        <w:trPr>
          <w:trHeight w:val="20"/>
          <w:jc w:val="center"/>
          <w:trPrChange w:id="6844" w:author="Kalee Whitehouse" w:date="2020-06-26T11:51:00Z">
            <w:trPr>
              <w:trHeight w:val="20"/>
              <w:jc w:val="center"/>
            </w:trPr>
          </w:trPrChange>
        </w:trPr>
        <w:tc>
          <w:tcPr>
            <w:tcW w:w="2160" w:type="dxa"/>
            <w:shd w:val="clear" w:color="auto" w:fill="auto"/>
            <w:noWrap/>
            <w:vAlign w:val="center"/>
            <w:tcPrChange w:id="6845"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Change w:id="684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Change w:id="6847"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518"/>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519"/>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520"/>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6848" w:name="_Hlk521467583"/>
            <w:r w:rsidR="001242D8">
              <w:rPr>
                <w:rStyle w:val="FootnoteReference"/>
              </w:rPr>
              <w:footnoteReference w:id="521"/>
            </w:r>
            <w:bookmarkEnd w:id="6848"/>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522"/>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523"/>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524"/>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ins w:id="6849" w:author="Sam Dent" w:date="2020-06-16T12:10:00Z"/>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864D34" w:rsidRPr="002F2634" w:rsidRDefault="00864D34" w:rsidP="0089747A">
                            <w:pPr>
                              <w:spacing w:after="60"/>
                              <w:rPr>
                                <w:rFonts w:cstheme="minorHAnsi"/>
                              </w:rPr>
                            </w:pPr>
                            <w:r w:rsidRPr="001465A9">
                              <w:rPr>
                                <w:rFonts w:cstheme="minorHAnsi"/>
                                <w:b/>
                                <w:bCs/>
                                <w:rPrChange w:id="6850" w:author="Kalee Whitehouse" w:date="2020-06-26T11:51:00Z">
                                  <w:rPr>
                                    <w:rFonts w:cstheme="minorHAnsi"/>
                                  </w:rPr>
                                </w:rPrChange>
                              </w:rPr>
                              <w:t>For example</w:t>
                            </w:r>
                            <w:r w:rsidRPr="002F2634">
                              <w:rPr>
                                <w:rFonts w:cstheme="minorHAnsi"/>
                              </w:rPr>
                              <w:t>, a programmable thermostat directly installed in an electric resistance heated, single-family home in Springfield:</w:t>
                            </w:r>
                          </w:p>
                          <w:p w14:paraId="7CEEF342" w14:textId="5495150F" w:rsidR="00864D34" w:rsidRPr="002F2634" w:rsidRDefault="00864D34"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864D34" w:rsidRPr="0089747A" w:rsidRDefault="00864D34"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">
                <v:textbox>
                  <w:txbxContent>
                    <w:p w14:paraId="33D491ED" w14:textId="77777777" w:rsidR="00864D34" w:rsidRPr="002F2634" w:rsidRDefault="00864D34" w:rsidP="0089747A">
                      <w:pPr>
                        <w:spacing w:after="60"/>
                        <w:rPr>
                          <w:rFonts w:cstheme="minorHAnsi"/>
                        </w:rPr>
                      </w:pPr>
                      <w:r w:rsidRPr="001465A9">
                        <w:rPr>
                          <w:rFonts w:cstheme="minorHAnsi"/>
                          <w:b/>
                          <w:bCs/>
                          <w:rPrChange w:id="7553" w:author="Kalee Whitehouse" w:date="2020-06-26T11:51:00Z">
                            <w:rPr>
                              <w:rFonts w:cstheme="minorHAnsi"/>
                            </w:rPr>
                          </w:rPrChange>
                        </w:rPr>
                        <w:t>For example</w:t>
                      </w:r>
                      <w:r w:rsidRPr="002F2634">
                        <w:rPr>
                          <w:rFonts w:cstheme="minorHAnsi"/>
                        </w:rPr>
                        <w:t>, a programmable thermostat directly installed in an electric resistance heated, single-family home in Springfield:</w:t>
                      </w:r>
                    </w:p>
                    <w:p w14:paraId="7CEEF342" w14:textId="5495150F" w:rsidR="00864D34" w:rsidRPr="002F2634" w:rsidRDefault="00864D34"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864D34" w:rsidRPr="0089747A" w:rsidRDefault="00864D34"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2F60CBEE" w14:textId="66607435" w:rsidR="00816406" w:rsidDel="002B6870" w:rsidRDefault="00816406">
      <w:pPr>
        <w:pStyle w:val="Heading6"/>
        <w:rPr>
          <w:del w:id="6851" w:author="Sam Dent" w:date="2020-06-16T12:24:00Z"/>
        </w:rPr>
        <w:pPrChange w:id="6852" w:author="Sam Dent" w:date="2020-08-06T10:21:00Z">
          <w:pPr>
            <w:tabs>
              <w:tab w:val="left" w:pos="3600"/>
            </w:tabs>
          </w:pPr>
        </w:pPrChange>
      </w:pPr>
    </w:p>
    <w:p w14:paraId="4BEA385B" w14:textId="77777777" w:rsidR="00841F99" w:rsidRPr="000B7BB6" w:rsidRDefault="00841F99" w:rsidP="00203421">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203421">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01662D2" w:rsidR="00841F99" w:rsidRPr="00875027" w:rsidRDefault="00CA28D9" w:rsidP="00841F99">
            <w:pPr>
              <w:pStyle w:val="BodyText"/>
              <w:spacing w:after="100" w:afterAutospacing="1"/>
              <w:jc w:val="center"/>
              <w:rPr>
                <w:rFonts w:eastAsiaTheme="minorHAnsi"/>
                <w:sz w:val="20"/>
              </w:rPr>
            </w:pPr>
            <w:r>
              <w:rPr>
                <w:sz w:val="20"/>
              </w:rPr>
              <w:t>93.5%</w:t>
            </w:r>
            <w:r>
              <w:rPr>
                <w:rStyle w:val="FootnoteReference"/>
                <w:rFonts w:cstheme="minorHAnsi"/>
              </w:rPr>
              <w:footnoteReference w:id="525"/>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526"/>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853" w:author="Kalee Whitehouse" w:date="2020-06-26T11:51:00Z">
          <w:tblPr>
            <w:tblW w:w="4230" w:type="dxa"/>
            <w:jc w:val="center"/>
            <w:tblLook w:val="04A0" w:firstRow="1" w:lastRow="0" w:firstColumn="1" w:lastColumn="0" w:noHBand="0" w:noVBand="1"/>
          </w:tblPr>
        </w:tblPrChange>
      </w:tblPr>
      <w:tblGrid>
        <w:gridCol w:w="2610"/>
        <w:gridCol w:w="1620"/>
        <w:tblGridChange w:id="6854">
          <w:tblGrid>
            <w:gridCol w:w="2610"/>
            <w:gridCol w:w="1620"/>
          </w:tblGrid>
        </w:tblGridChange>
      </w:tblGrid>
      <w:tr w:rsidR="00841F99" w:rsidRPr="00A05FC2" w14:paraId="4B1B100F" w14:textId="77777777" w:rsidTr="001465A9">
        <w:trPr>
          <w:trHeight w:val="20"/>
          <w:tblHeader/>
          <w:jc w:val="center"/>
          <w:trPrChange w:id="6855" w:author="Kalee Whitehouse" w:date="2020-06-26T11:51:00Z">
            <w:trPr>
              <w:trHeight w:val="20"/>
              <w:tblHeader/>
              <w:jc w:val="center"/>
            </w:trPr>
          </w:trPrChange>
        </w:trPr>
        <w:tc>
          <w:tcPr>
            <w:tcW w:w="2610" w:type="dxa"/>
            <w:shd w:val="clear" w:color="auto" w:fill="7F7F7F" w:themeFill="text1" w:themeFillTint="80"/>
            <w:noWrap/>
            <w:vAlign w:val="center"/>
            <w:hideMark/>
            <w:tcPrChange w:id="6856"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Change w:id="6857"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1465A9">
        <w:trPr>
          <w:trHeight w:val="20"/>
          <w:jc w:val="center"/>
          <w:trPrChange w:id="6858" w:author="Kalee Whitehouse" w:date="2020-06-26T11:51:00Z">
            <w:trPr>
              <w:trHeight w:val="20"/>
              <w:jc w:val="center"/>
            </w:trPr>
          </w:trPrChange>
        </w:trPr>
        <w:tc>
          <w:tcPr>
            <w:tcW w:w="2610" w:type="dxa"/>
            <w:shd w:val="clear" w:color="auto" w:fill="auto"/>
            <w:noWrap/>
            <w:vAlign w:val="center"/>
            <w:tcPrChange w:id="6859"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Change w:id="6860"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1465A9">
        <w:trPr>
          <w:trHeight w:val="20"/>
          <w:jc w:val="center"/>
          <w:trPrChange w:id="6861" w:author="Kalee Whitehouse" w:date="2020-06-26T11:51:00Z">
            <w:trPr>
              <w:trHeight w:val="20"/>
              <w:jc w:val="center"/>
            </w:trPr>
          </w:trPrChange>
        </w:trPr>
        <w:tc>
          <w:tcPr>
            <w:tcW w:w="2610" w:type="dxa"/>
            <w:shd w:val="clear" w:color="auto" w:fill="auto"/>
            <w:noWrap/>
            <w:vAlign w:val="center"/>
            <w:tcPrChange w:id="6862"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Change w:id="6863"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1465A9">
        <w:trPr>
          <w:trHeight w:val="20"/>
          <w:jc w:val="center"/>
          <w:trPrChange w:id="6864" w:author="Kalee Whitehouse" w:date="2020-06-26T11:51:00Z">
            <w:trPr>
              <w:trHeight w:val="20"/>
              <w:jc w:val="center"/>
            </w:trPr>
          </w:trPrChange>
        </w:trPr>
        <w:tc>
          <w:tcPr>
            <w:tcW w:w="2610" w:type="dxa"/>
            <w:shd w:val="clear" w:color="auto" w:fill="auto"/>
            <w:noWrap/>
            <w:vAlign w:val="center"/>
            <w:tcPrChange w:id="6865"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Change w:id="6866"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1465A9">
        <w:trPr>
          <w:trHeight w:val="20"/>
          <w:jc w:val="center"/>
          <w:trPrChange w:id="6867" w:author="Kalee Whitehouse" w:date="2020-06-26T11:51:00Z">
            <w:trPr>
              <w:trHeight w:val="20"/>
              <w:jc w:val="center"/>
            </w:trPr>
          </w:trPrChange>
        </w:trPr>
        <w:tc>
          <w:tcPr>
            <w:tcW w:w="2610" w:type="dxa"/>
            <w:shd w:val="clear" w:color="auto" w:fill="auto"/>
            <w:noWrap/>
            <w:vAlign w:val="center"/>
            <w:tcPrChange w:id="6868"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Change w:id="6869"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1465A9">
        <w:trPr>
          <w:trHeight w:val="50"/>
          <w:jc w:val="center"/>
          <w:trPrChange w:id="6870" w:author="Kalee Whitehouse" w:date="2020-06-26T11:51:00Z">
            <w:trPr>
              <w:trHeight w:val="50"/>
              <w:jc w:val="center"/>
            </w:trPr>
          </w:trPrChange>
        </w:trPr>
        <w:tc>
          <w:tcPr>
            <w:tcW w:w="2610" w:type="dxa"/>
            <w:shd w:val="clear" w:color="auto" w:fill="auto"/>
            <w:noWrap/>
            <w:vAlign w:val="center"/>
            <w:tcPrChange w:id="6871"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Change w:id="6872"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1465A9">
        <w:trPr>
          <w:trHeight w:val="20"/>
          <w:jc w:val="center"/>
          <w:trPrChange w:id="6873" w:author="Kalee Whitehouse" w:date="2020-06-26T11:51:00Z">
            <w:trPr>
              <w:trHeight w:val="20"/>
              <w:jc w:val="center"/>
            </w:trPr>
          </w:trPrChange>
        </w:trPr>
        <w:tc>
          <w:tcPr>
            <w:tcW w:w="2610" w:type="dxa"/>
            <w:shd w:val="clear" w:color="auto" w:fill="auto"/>
            <w:noWrap/>
            <w:vAlign w:val="center"/>
            <w:tcPrChange w:id="6874" w:author="Kalee Whitehouse" w:date="2020-06-26T11:51:00Z">
              <w:tcPr>
                <w:tcW w:w="2610" w:type="dxa"/>
                <w:tcBorders>
                  <w:top w:val="single" w:sz="4" w:space="0" w:color="auto"/>
                  <w:left w:val="single" w:sz="8" w:space="0" w:color="auto"/>
                  <w:bottom w:val="single" w:sz="8" w:space="0" w:color="auto"/>
                  <w:right w:val="single" w:sz="8" w:space="0" w:color="auto"/>
                </w:tcBorders>
                <w:shd w:val="clear" w:color="auto" w:fill="auto"/>
                <w:noWrap/>
                <w:vAlign w:val="center"/>
              </w:tcPr>
            </w:tcPrChange>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Change w:id="6875" w:author="Kalee Whitehouse" w:date="2020-06-26T11:51:00Z">
              <w:tcPr>
                <w:tcW w:w="1620" w:type="dxa"/>
                <w:tcBorders>
                  <w:top w:val="single" w:sz="4" w:space="0" w:color="auto"/>
                  <w:left w:val="nil"/>
                  <w:bottom w:val="single" w:sz="8" w:space="0" w:color="auto"/>
                  <w:right w:val="single" w:sz="8" w:space="0" w:color="auto"/>
                </w:tcBorders>
                <w:shd w:val="clear" w:color="auto" w:fill="auto"/>
                <w:noWrap/>
                <w:vAlign w:val="center"/>
              </w:tcPr>
            </w:tcPrChange>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864D34" w:rsidRPr="002F2634" w:rsidRDefault="00864D34" w:rsidP="0089747A">
                            <w:pPr>
                              <w:spacing w:after="60"/>
                              <w:rPr>
                                <w:rFonts w:cstheme="minorHAnsi"/>
                              </w:rPr>
                            </w:pPr>
                            <w:r w:rsidRPr="001465A9">
                              <w:rPr>
                                <w:rFonts w:cstheme="minorHAnsi"/>
                                <w:b/>
                                <w:bCs/>
                                <w:rPrChange w:id="6876" w:author="Kalee Whitehouse" w:date="2020-06-26T11:51:00Z">
                                  <w:rPr>
                                    <w:rFonts w:cstheme="minorHAnsi"/>
                                  </w:rPr>
                                </w:rPrChange>
                              </w:rPr>
                              <w:t>For example</w:t>
                            </w:r>
                            <w:r w:rsidRPr="002F2634">
                              <w:rPr>
                                <w:rFonts w:cstheme="minorHAnsi"/>
                              </w:rPr>
                              <w:t>, a programmable thermostat directly-installed in a gas heated single-family home in Chicago:</w:t>
                            </w:r>
                          </w:p>
                          <w:p w14:paraId="0875C90F" w14:textId="77777777" w:rsidR="00864D34" w:rsidRPr="002F2634" w:rsidRDefault="00864D34"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864D34" w:rsidRPr="0089747A" w:rsidRDefault="00864D34"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4"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">
                <v:textbox>
                  <w:txbxContent>
                    <w:p w14:paraId="50E8A7AF" w14:textId="77777777" w:rsidR="00864D34" w:rsidRPr="002F2634" w:rsidRDefault="00864D34" w:rsidP="0089747A">
                      <w:pPr>
                        <w:spacing w:after="60"/>
                        <w:rPr>
                          <w:rFonts w:cstheme="minorHAnsi"/>
                        </w:rPr>
                      </w:pPr>
                      <w:r w:rsidRPr="001465A9">
                        <w:rPr>
                          <w:rFonts w:cstheme="minorHAnsi"/>
                          <w:b/>
                          <w:bCs/>
                          <w:rPrChange w:id="7580" w:author="Kalee Whitehouse" w:date="2020-06-26T11:51:00Z">
                            <w:rPr>
                              <w:rFonts w:cstheme="minorHAnsi"/>
                            </w:rPr>
                          </w:rPrChange>
                        </w:rPr>
                        <w:t>For example</w:t>
                      </w:r>
                      <w:r w:rsidRPr="002F2634">
                        <w:rPr>
                          <w:rFonts w:cstheme="minorHAnsi"/>
                        </w:rPr>
                        <w:t>, a programmable thermostat directly-installed in a gas heated single-family home in Chicago:</w:t>
                      </w:r>
                    </w:p>
                    <w:p w14:paraId="0875C90F" w14:textId="77777777" w:rsidR="00864D34" w:rsidRPr="002F2634" w:rsidRDefault="00864D34"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864D34" w:rsidRPr="0089747A" w:rsidRDefault="00864D34"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 xml:space="preserve">62.3 </w:t>
                      </w:r>
                      <w:proofErr w:type="spellStart"/>
                      <w:r>
                        <w:rPr>
                          <w:rFonts w:cstheme="minorHAnsi"/>
                        </w:rPr>
                        <w:t>therms</w:t>
                      </w:r>
                      <w:proofErr w:type="spellEnd"/>
                    </w:p>
                  </w:txbxContent>
                </v:textbox>
                <w10:anchorlock/>
              </v:shape>
            </w:pict>
          </mc:Fallback>
        </mc:AlternateContent>
      </w:r>
    </w:p>
    <w:p w14:paraId="045BCD11" w14:textId="77777777" w:rsidR="002B6870" w:rsidRPr="00E432E0" w:rsidRDefault="002B6870" w:rsidP="002B6870">
      <w:pPr>
        <w:rPr>
          <w:ins w:id="6877" w:author="Sam Dent" w:date="2020-06-16T12:24:00Z"/>
          <w:rFonts w:cstheme="minorHAnsi"/>
          <w:b/>
        </w:rPr>
      </w:pPr>
      <w:ins w:id="6878" w:author="Sam Dent" w:date="2020-06-16T12:24:00Z">
        <w:r>
          <w:rPr>
            <w:rFonts w:cstheme="minorHAnsi"/>
            <w:b/>
          </w:rPr>
          <w:t>Mid-</w:t>
        </w:r>
        <w:r w:rsidRPr="00E432E0">
          <w:rPr>
            <w:rFonts w:cstheme="minorHAnsi"/>
            <w:b/>
          </w:rPr>
          <w:t>Life Baseline Adjustment</w:t>
        </w:r>
      </w:ins>
    </w:p>
    <w:p w14:paraId="50D6BBA6" w14:textId="4A29ABDD" w:rsidR="002B6870" w:rsidRDefault="002B6870" w:rsidP="002B6870">
      <w:pPr>
        <w:tabs>
          <w:tab w:val="left" w:pos="3600"/>
        </w:tabs>
        <w:rPr>
          <w:ins w:id="6879" w:author="Sam Dent" w:date="2020-06-16T12:24:00Z"/>
          <w:rFonts w:cstheme="minorHAnsi"/>
        </w:rPr>
      </w:pPr>
      <w:ins w:id="6880" w:author="Sam Dent" w:date="2020-06-16T12:24:00Z">
        <w:r>
          <w:rPr>
            <w:rFonts w:cstheme="minorHAnsi"/>
          </w:rPr>
          <w:t>Due to concerns that across a population the savings for programmable thermostats are likely to decline through the technical lifetime of the thermostat</w:t>
        </w:r>
      </w:ins>
      <w:r w:rsidR="00C04C80">
        <w:rPr>
          <w:rFonts w:cstheme="minorHAnsi"/>
        </w:rPr>
        <w:t>,</w:t>
      </w:r>
      <w:ins w:id="6881" w:author="Sam Dent" w:date="2020-06-16T12:24:00Z">
        <w:r>
          <w:rPr>
            <w:rStyle w:val="FootnoteReference"/>
          </w:rPr>
          <w:footnoteReference w:id="527"/>
        </w:r>
        <w:r>
          <w:rPr>
            <w:rFonts w:cstheme="minorHAnsi"/>
          </w:rPr>
          <w:t xml:space="preserve"> a mid-life adjustment should be applied. The mid-life adjustment should be applied in year 6 (i.e.</w:t>
        </w:r>
      </w:ins>
      <w:r w:rsidR="00C04C80">
        <w:rPr>
          <w:rFonts w:cstheme="minorHAnsi"/>
        </w:rPr>
        <w:t>,</w:t>
      </w:r>
      <w:ins w:id="6884" w:author="Sam Dent" w:date="2020-06-16T12:24:00Z">
        <w:r>
          <w:rPr>
            <w:rFonts w:cstheme="minorHAnsi"/>
          </w:rPr>
          <w:t xml:space="preserve"> after five years of full savings) and is calculated as 28%. This results in a consistent lifetime savings as applying a 50% reduction to the technical lifetime. This adjustment should be applied to both </w:t>
        </w:r>
      </w:ins>
      <w:ins w:id="6885" w:author="Sam Dent" w:date="2020-07-28T07:23:00Z">
        <w:r w:rsidR="008A0BFE">
          <w:rPr>
            <w:rFonts w:cstheme="minorHAnsi"/>
          </w:rPr>
          <w:t>electric or therm</w:t>
        </w:r>
      </w:ins>
      <w:ins w:id="6886" w:author="Sam Dent" w:date="2020-06-16T12:25:00Z">
        <w:r>
          <w:rPr>
            <w:rFonts w:cstheme="minorHAnsi"/>
          </w:rPr>
          <w:t xml:space="preserve"> </w:t>
        </w:r>
        <w:r w:rsidR="00280750">
          <w:rPr>
            <w:rFonts w:cstheme="minorHAnsi"/>
          </w:rPr>
          <w:t>heating savings.</w:t>
        </w:r>
      </w:ins>
    </w:p>
    <w:p w14:paraId="3A48451A" w14:textId="77777777" w:rsidR="00841F99" w:rsidRPr="000B7BB6" w:rsidRDefault="00841F99" w:rsidP="00203421">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203421">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AC8700B" w:rsidR="00A66B73" w:rsidRDefault="00841F99" w:rsidP="00203421">
      <w:pPr>
        <w:pStyle w:val="Heading6"/>
      </w:pPr>
      <w:r>
        <w:t xml:space="preserve">Measure Code: </w:t>
      </w:r>
      <w:r w:rsidRPr="0069549D">
        <w:t>RS-</w:t>
      </w:r>
      <w:r>
        <w:t>HVC</w:t>
      </w:r>
      <w:r w:rsidRPr="0069549D">
        <w:t>-</w:t>
      </w:r>
      <w:r>
        <w:t>PROG</w:t>
      </w:r>
      <w:r w:rsidRPr="0069549D">
        <w:t>-V0</w:t>
      </w:r>
      <w:del w:id="6887" w:author="Sam Dent" w:date="2020-06-16T12:25:00Z">
        <w:r w:rsidR="00D82D4C" w:rsidDel="00280750">
          <w:delText>6</w:delText>
        </w:r>
      </w:del>
      <w:ins w:id="6888" w:author="Sam Dent" w:date="2020-06-16T12:25:00Z">
        <w:r w:rsidR="00280750">
          <w:t>7</w:t>
        </w:r>
      </w:ins>
      <w:r w:rsidRPr="0069549D">
        <w:t>-</w:t>
      </w:r>
      <w:r w:rsidR="00D82D4C">
        <w:t>2</w:t>
      </w:r>
      <w:del w:id="6889" w:author="Sam Dent" w:date="2020-06-16T12:25:00Z">
        <w:r w:rsidR="00D82D4C" w:rsidDel="00280750">
          <w:delText>0</w:delText>
        </w:r>
      </w:del>
      <w:ins w:id="6890" w:author="Sam Dent" w:date="2020-06-16T12:25:00Z">
        <w:r w:rsidR="00280750">
          <w:t>1</w:t>
        </w:r>
      </w:ins>
      <w:r>
        <w:t>0</w:t>
      </w:r>
      <w:r w:rsidR="0023675B">
        <w:t>1</w:t>
      </w:r>
      <w:r>
        <w:t>01</w:t>
      </w:r>
    </w:p>
    <w:p w14:paraId="3B89A2CA" w14:textId="0A7434AA" w:rsidR="00A27C59" w:rsidRPr="00A27C59" w:rsidRDefault="00CE1039" w:rsidP="00CE779E">
      <w:pPr>
        <w:pStyle w:val="Heading6"/>
      </w:pPr>
      <w:r>
        <w:t>Review Deadline: 1/1/202</w:t>
      </w:r>
      <w:ins w:id="6891" w:author="Sam Dent" w:date="2020-06-16T12:25:00Z">
        <w:r w:rsidR="00280750">
          <w:t>5</w:t>
        </w:r>
      </w:ins>
      <w:del w:id="6892" w:author="Sam Dent" w:date="2020-06-16T12:25:00Z">
        <w:r w:rsidDel="00280750">
          <w:delText>1</w:delText>
        </w:r>
      </w:del>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333103F5" w14:textId="77777777" w:rsidR="00841F99" w:rsidRDefault="00841F99" w:rsidP="00827557">
      <w:pPr>
        <w:pStyle w:val="Heading3"/>
      </w:pPr>
      <w:bookmarkStart w:id="6893" w:name="_Ref376422968"/>
      <w:bookmarkStart w:id="6894" w:name="_Toc437592974"/>
      <w:bookmarkStart w:id="6895" w:name="_Toc437855989"/>
      <w:bookmarkStart w:id="6896" w:name="_Toc466463618"/>
      <w:bookmarkStart w:id="6897" w:name="_Toc50556332"/>
      <w:bookmarkStart w:id="6898" w:name="_Toc319489366"/>
      <w:bookmarkStart w:id="6899" w:name="_Toc319662637"/>
      <w:bookmarkStart w:id="6900" w:name="_Toc333219090"/>
      <w:bookmarkStart w:id="6901" w:name="_Toc319489385"/>
      <w:bookmarkStart w:id="6902" w:name="_Toc319662656"/>
      <w:r>
        <w:t>Ductless Heat Pumps</w:t>
      </w:r>
      <w:bookmarkEnd w:id="6893"/>
      <w:bookmarkEnd w:id="6894"/>
      <w:bookmarkEnd w:id="6895"/>
      <w:bookmarkEnd w:id="6896"/>
      <w:bookmarkEnd w:id="6897"/>
    </w:p>
    <w:p w14:paraId="3242EFE7" w14:textId="77777777" w:rsidR="00704954" w:rsidRPr="002F5F3E" w:rsidRDefault="00704954" w:rsidP="00203421">
      <w:pPr>
        <w:pStyle w:val="Heading6"/>
      </w:pPr>
      <w:bookmarkStart w:id="6903" w:name="_Toc343160263"/>
      <w:r w:rsidRPr="002F5F3E">
        <w:t>Description</w:t>
      </w:r>
      <w:bookmarkEnd w:id="6903"/>
    </w:p>
    <w:p w14:paraId="15676FC2" w14:textId="77777777" w:rsidR="0071034D" w:rsidRDefault="0071034D" w:rsidP="0071034D">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3C372EC2" w14:textId="77777777" w:rsidR="0071034D" w:rsidRPr="002F5F3E" w:rsidRDefault="0071034D" w:rsidP="0071034D">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528"/>
      </w:r>
    </w:p>
    <w:p w14:paraId="2C0994AE" w14:textId="77777777" w:rsidR="0071034D" w:rsidRPr="00FD1AF1" w:rsidRDefault="0071034D" w:rsidP="0071034D">
      <w:pPr>
        <w:rPr>
          <w:rFonts w:cstheme="minorHAnsi"/>
        </w:rPr>
      </w:pPr>
      <w:bookmarkStart w:id="6904" w:name="_Toc343160264"/>
      <w:r w:rsidRPr="00FD1AF1">
        <w:rPr>
          <w:rFonts w:cstheme="minorHAnsi"/>
        </w:rPr>
        <w:t xml:space="preserve">This measure characterizes the following scenarios: </w:t>
      </w:r>
    </w:p>
    <w:p w14:paraId="0699A6A4" w14:textId="77777777" w:rsidR="0071034D" w:rsidRPr="00FD1AF1" w:rsidRDefault="0071034D" w:rsidP="0071034D">
      <w:pPr>
        <w:numPr>
          <w:ilvl w:val="0"/>
          <w:numId w:val="60"/>
        </w:numPr>
        <w:spacing w:after="60"/>
        <w:rPr>
          <w:rFonts w:cstheme="minorHAnsi"/>
        </w:rPr>
      </w:pPr>
      <w:r w:rsidRPr="00FD1AF1">
        <w:rPr>
          <w:rFonts w:cstheme="minorHAnsi"/>
        </w:rPr>
        <w:t xml:space="preserve">New Construction: </w:t>
      </w:r>
    </w:p>
    <w:p w14:paraId="4F9A835F" w14:textId="77777777" w:rsidR="0071034D" w:rsidRPr="00FD1AF1" w:rsidRDefault="0071034D" w:rsidP="0071034D">
      <w:pPr>
        <w:numPr>
          <w:ilvl w:val="1"/>
          <w:numId w:val="60"/>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75AEAA47" w14:textId="77777777" w:rsidR="0071034D" w:rsidRPr="00FD1AF1" w:rsidRDefault="0071034D" w:rsidP="0071034D">
      <w:pPr>
        <w:numPr>
          <w:ilvl w:val="1"/>
          <w:numId w:val="60"/>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48C74CAB" w14:textId="77777777" w:rsidR="0071034D" w:rsidRPr="00FD1AF1" w:rsidRDefault="0071034D" w:rsidP="0071034D">
      <w:pPr>
        <w:numPr>
          <w:ilvl w:val="0"/>
          <w:numId w:val="60"/>
        </w:numPr>
        <w:spacing w:after="60"/>
        <w:rPr>
          <w:rFonts w:cstheme="minorHAnsi"/>
        </w:rPr>
      </w:pPr>
      <w:r w:rsidRPr="00FD1AF1">
        <w:rPr>
          <w:rFonts w:cstheme="minorHAnsi"/>
        </w:rPr>
        <w:t>Time of Sale:</w:t>
      </w:r>
    </w:p>
    <w:p w14:paraId="20D52519" w14:textId="77777777" w:rsidR="0071034D" w:rsidRPr="00FD1AF1" w:rsidRDefault="0071034D" w:rsidP="0071034D">
      <w:pPr>
        <w:numPr>
          <w:ilvl w:val="1"/>
          <w:numId w:val="60"/>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2BFCF5EB" w14:textId="77777777" w:rsidR="0071034D" w:rsidRPr="00FD1AF1" w:rsidRDefault="0071034D" w:rsidP="0071034D">
      <w:pPr>
        <w:numPr>
          <w:ilvl w:val="1"/>
          <w:numId w:val="6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2272F6F0" w14:textId="77777777" w:rsidR="0071034D" w:rsidRDefault="0071034D" w:rsidP="0071034D">
      <w:pPr>
        <w:numPr>
          <w:ilvl w:val="0"/>
          <w:numId w:val="60"/>
        </w:numPr>
        <w:spacing w:after="60"/>
        <w:rPr>
          <w:rFonts w:cstheme="minorHAnsi"/>
        </w:rPr>
      </w:pPr>
      <w:r w:rsidRPr="00FD1AF1">
        <w:rPr>
          <w:rFonts w:cstheme="minorHAnsi"/>
        </w:rPr>
        <w:t xml:space="preserve">Early Replacement/Retrofit: </w:t>
      </w:r>
    </w:p>
    <w:p w14:paraId="2F78225D" w14:textId="77777777" w:rsidR="0071034D" w:rsidRPr="00FD1AF1" w:rsidRDefault="0071034D" w:rsidP="0071034D">
      <w:pPr>
        <w:numPr>
          <w:ilvl w:val="1"/>
          <w:numId w:val="6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2ECB2712" w14:textId="77777777" w:rsidR="0071034D" w:rsidRDefault="0071034D" w:rsidP="0071034D">
      <w:pPr>
        <w:numPr>
          <w:ilvl w:val="1"/>
          <w:numId w:val="6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42A6BCD9" w14:textId="77777777" w:rsidR="0071034D" w:rsidRPr="00427AD0" w:rsidRDefault="0071034D" w:rsidP="0071034D">
      <w:pPr>
        <w:numPr>
          <w:ilvl w:val="1"/>
          <w:numId w:val="60"/>
        </w:numPr>
        <w:spacing w:after="60"/>
        <w:rPr>
          <w:rFonts w:cstheme="minorHAnsi"/>
        </w:rPr>
      </w:pPr>
      <w:r w:rsidRPr="00427AD0">
        <w:rPr>
          <w:rFonts w:cstheme="minorHAnsi"/>
        </w:rPr>
        <w:t>Early Replacement determination will be based on meeting the following conditions:</w:t>
      </w:r>
    </w:p>
    <w:p w14:paraId="11A7AC79" w14:textId="77777777" w:rsidR="0071034D" w:rsidRPr="00EC337A" w:rsidRDefault="0071034D" w:rsidP="0071034D">
      <w:pPr>
        <w:pStyle w:val="ListParagraph"/>
        <w:numPr>
          <w:ilvl w:val="2"/>
          <w:numId w:val="22"/>
        </w:numPr>
        <w:spacing w:after="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6890570D" w14:textId="65FB81A6" w:rsidR="0071034D" w:rsidRDefault="0071034D" w:rsidP="0071034D">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647A38">
        <w:rPr>
          <w:rFonts w:cstheme="minorHAnsi"/>
        </w:rPr>
        <w:t>:</w:t>
      </w:r>
      <w:r>
        <w:rPr>
          <w:rStyle w:val="FootnoteReference"/>
          <w:rFonts w:eastAsiaTheme="minorEastAsia"/>
        </w:rPr>
        <w:footnoteReference w:id="529"/>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905" w:author="Kalee Whitehouse" w:date="2020-06-26T11:51: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6906">
          <w:tblGrid>
            <w:gridCol w:w="2718"/>
            <w:gridCol w:w="2061"/>
          </w:tblGrid>
        </w:tblGridChange>
      </w:tblGrid>
      <w:tr w:rsidR="0071034D" w:rsidRPr="00FD1AF1" w14:paraId="6A7609F9" w14:textId="77777777" w:rsidTr="00302D87">
        <w:trPr>
          <w:trHeight w:val="20"/>
          <w:tblHeader/>
          <w:jc w:val="center"/>
          <w:trPrChange w:id="6907" w:author="Kalee Whitehouse" w:date="2020-06-26T11:51: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6908"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0468774D" w14:textId="77777777" w:rsidR="0071034D" w:rsidRPr="00FD1AF1" w:rsidRDefault="0071034D" w:rsidP="00302D8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6909"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36B575D4" w14:textId="77777777" w:rsidR="0071034D" w:rsidRPr="00FD1AF1" w:rsidRDefault="0071034D" w:rsidP="00302D87">
            <w:pPr>
              <w:spacing w:after="0"/>
              <w:jc w:val="center"/>
              <w:rPr>
                <w:b/>
                <w:color w:val="FFFFFF" w:themeColor="background1"/>
              </w:rPr>
            </w:pPr>
            <w:r>
              <w:rPr>
                <w:b/>
                <w:color w:val="FFFFFF" w:themeColor="background1"/>
              </w:rPr>
              <w:t>Maximum repair cost</w:t>
            </w:r>
          </w:p>
        </w:tc>
      </w:tr>
      <w:tr w:rsidR="0071034D" w:rsidRPr="00FD1AF1" w14:paraId="75D477AB" w14:textId="77777777" w:rsidTr="00302D87">
        <w:trPr>
          <w:trHeight w:val="20"/>
          <w:jc w:val="center"/>
          <w:trPrChange w:id="6910"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6911"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D698BFE" w14:textId="77777777" w:rsidR="0071034D" w:rsidRPr="00FD1AF1" w:rsidRDefault="0071034D" w:rsidP="00302D87">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6912"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52C76BF" w14:textId="77777777" w:rsidR="0071034D" w:rsidRPr="00FD1AF1" w:rsidRDefault="0071034D" w:rsidP="00302D87">
            <w:pPr>
              <w:spacing w:after="0"/>
              <w:jc w:val="center"/>
            </w:pPr>
            <w:r>
              <w:t>$276 per ton</w:t>
            </w:r>
          </w:p>
        </w:tc>
      </w:tr>
      <w:tr w:rsidR="0071034D" w:rsidRPr="00FD1AF1" w14:paraId="385CC77A" w14:textId="77777777" w:rsidTr="00302D87">
        <w:trPr>
          <w:trHeight w:val="20"/>
          <w:jc w:val="center"/>
          <w:trPrChange w:id="6913"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6914"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2FFC5BE" w14:textId="77777777" w:rsidR="0071034D" w:rsidRPr="00FD1AF1" w:rsidRDefault="0071034D" w:rsidP="00302D87">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6915"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951F625" w14:textId="77777777" w:rsidR="0071034D" w:rsidRPr="00FD1AF1" w:rsidRDefault="0071034D" w:rsidP="00302D87">
            <w:pPr>
              <w:spacing w:after="0"/>
              <w:jc w:val="center"/>
            </w:pPr>
            <w:r>
              <w:t>$190 per ton</w:t>
            </w:r>
          </w:p>
        </w:tc>
      </w:tr>
      <w:tr w:rsidR="0071034D" w:rsidRPr="00FD1AF1" w14:paraId="7596D75C" w14:textId="77777777" w:rsidTr="00302D87">
        <w:trPr>
          <w:trHeight w:val="20"/>
          <w:jc w:val="center"/>
          <w:trPrChange w:id="6916"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6917"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A5D6B96" w14:textId="77777777" w:rsidR="0071034D" w:rsidRPr="00FD1AF1" w:rsidRDefault="0071034D" w:rsidP="00302D87">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6918"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CF53248" w14:textId="77777777" w:rsidR="0071034D" w:rsidRPr="00FD1AF1" w:rsidRDefault="0071034D" w:rsidP="00302D87">
            <w:pPr>
              <w:spacing w:after="0"/>
              <w:jc w:val="center"/>
            </w:pPr>
            <w:r w:rsidRPr="00FD1AF1">
              <w:t>$709</w:t>
            </w:r>
          </w:p>
        </w:tc>
      </w:tr>
      <w:tr w:rsidR="0071034D" w:rsidRPr="00FD1AF1" w14:paraId="4C8182CC" w14:textId="77777777" w:rsidTr="00302D87">
        <w:trPr>
          <w:trHeight w:val="20"/>
          <w:jc w:val="center"/>
          <w:trPrChange w:id="6919"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6920"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6D0D125" w14:textId="77777777" w:rsidR="0071034D" w:rsidRPr="00FD1AF1" w:rsidRDefault="0071034D" w:rsidP="00302D87">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6921"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3F44180" w14:textId="77777777" w:rsidR="0071034D" w:rsidRPr="00FD1AF1" w:rsidRDefault="0071034D" w:rsidP="00302D87">
            <w:pPr>
              <w:spacing w:after="0"/>
              <w:jc w:val="center"/>
            </w:pPr>
            <w:r w:rsidRPr="00FD1AF1">
              <w:t>$528</w:t>
            </w:r>
          </w:p>
        </w:tc>
      </w:tr>
      <w:tr w:rsidR="0071034D" w:rsidRPr="00FD1AF1" w14:paraId="082A00D4" w14:textId="77777777" w:rsidTr="00302D87">
        <w:trPr>
          <w:trHeight w:val="20"/>
          <w:jc w:val="center"/>
          <w:trPrChange w:id="6922"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6923"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F83A7E6" w14:textId="77777777" w:rsidR="0071034D" w:rsidRPr="00FD1AF1" w:rsidRDefault="0071034D" w:rsidP="00302D87">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6924"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8CCE997" w14:textId="77777777" w:rsidR="0071034D" w:rsidRPr="00FD1AF1" w:rsidRDefault="0071034D" w:rsidP="00302D87">
            <w:pPr>
              <w:spacing w:after="0"/>
              <w:jc w:val="center"/>
            </w:pPr>
            <w:r w:rsidRPr="00FD1AF1">
              <w:t>&lt;$249 per ton</w:t>
            </w:r>
          </w:p>
        </w:tc>
      </w:tr>
    </w:tbl>
    <w:p w14:paraId="4E6E769E" w14:textId="77777777" w:rsidR="0071034D" w:rsidRDefault="0071034D" w:rsidP="0071034D">
      <w:pPr>
        <w:pStyle w:val="ListParagraph"/>
        <w:numPr>
          <w:ilvl w:val="2"/>
          <w:numId w:val="22"/>
        </w:numPr>
        <w:spacing w:before="120" w:after="60"/>
        <w:contextualSpacing w:val="0"/>
        <w:rPr>
          <w:rFonts w:cstheme="minorHAnsi"/>
        </w:rPr>
      </w:pPr>
      <w:r w:rsidRPr="00EC337A">
        <w:rPr>
          <w:rFonts w:cstheme="minorHAnsi"/>
        </w:rPr>
        <w:t>All other conditions will be considered Time of Sale.</w:t>
      </w:r>
    </w:p>
    <w:p w14:paraId="7EC96EAD" w14:textId="77777777" w:rsidR="0071034D" w:rsidRDefault="0071034D" w:rsidP="0071034D">
      <w:pPr>
        <w:pStyle w:val="ListParagraph"/>
        <w:numPr>
          <w:ilvl w:val="1"/>
          <w:numId w:val="6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10A7D68A" w14:textId="77777777" w:rsidR="0071034D" w:rsidRDefault="0071034D" w:rsidP="0071034D">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925" w:author="Kalee Whitehouse" w:date="2020-06-26T11:52: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6926">
          <w:tblGrid>
            <w:gridCol w:w="2718"/>
            <w:gridCol w:w="2061"/>
            <w:gridCol w:w="2061"/>
          </w:tblGrid>
        </w:tblGridChange>
      </w:tblGrid>
      <w:tr w:rsidR="0071034D" w:rsidRPr="00F82663" w14:paraId="12F268B1" w14:textId="77777777" w:rsidTr="00302D87">
        <w:trPr>
          <w:trHeight w:val="20"/>
          <w:tblHeader/>
          <w:jc w:val="center"/>
          <w:trPrChange w:id="6927" w:author="Kalee Whitehouse" w:date="2020-06-26T11:52: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6928"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11DE30FF" w14:textId="77777777" w:rsidR="0071034D" w:rsidRPr="00F82663" w:rsidRDefault="0071034D" w:rsidP="00302D87">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6929"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140A5758" w14:textId="77777777" w:rsidR="0071034D" w:rsidRPr="00F82663" w:rsidRDefault="0071034D" w:rsidP="00302D87">
            <w:pPr>
              <w:spacing w:after="0"/>
              <w:jc w:val="center"/>
              <w:rPr>
                <w:b/>
                <w:color w:val="FFFFFF" w:themeColor="background1"/>
              </w:rPr>
            </w:pPr>
            <w:r w:rsidRPr="00F82663">
              <w:rPr>
                <w:b/>
                <w:color w:val="FFFFFF" w:themeColor="background1"/>
              </w:rPr>
              <w:t>Maximum efficiency for Actual</w:t>
            </w:r>
          </w:p>
        </w:tc>
        <w:tc>
          <w:tcPr>
            <w:tcW w:w="2061" w:type="dxa"/>
            <w:shd w:val="clear" w:color="auto" w:fill="808080" w:themeFill="background1" w:themeFillShade="80"/>
            <w:vAlign w:val="center"/>
            <w:tcPrChange w:id="6930"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6BC580FD" w14:textId="77777777" w:rsidR="0071034D" w:rsidRPr="00F82663" w:rsidRDefault="0071034D" w:rsidP="00302D87">
            <w:pPr>
              <w:spacing w:after="0"/>
              <w:jc w:val="center"/>
              <w:rPr>
                <w:b/>
                <w:color w:val="FFFFFF" w:themeColor="background1"/>
              </w:rPr>
            </w:pPr>
            <w:r w:rsidRPr="00F82663">
              <w:rPr>
                <w:b/>
                <w:color w:val="FFFFFF" w:themeColor="background1"/>
              </w:rPr>
              <w:t>New Baseline</w:t>
            </w:r>
            <w:r w:rsidRPr="00F82663">
              <w:rPr>
                <w:rStyle w:val="FootnoteReference"/>
                <w:rFonts w:asciiTheme="minorHAnsi" w:hAnsiTheme="minorHAnsi"/>
                <w:b/>
                <w:color w:val="FFFFFF" w:themeColor="background1"/>
              </w:rPr>
              <w:footnoteReference w:id="530"/>
            </w:r>
          </w:p>
        </w:tc>
      </w:tr>
      <w:tr w:rsidR="0071034D" w:rsidRPr="00F82663" w14:paraId="2D245F1B" w14:textId="77777777" w:rsidTr="00302D87">
        <w:trPr>
          <w:trHeight w:val="20"/>
          <w:jc w:val="center"/>
          <w:trPrChange w:id="6931"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6932"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A70EA9" w14:textId="77777777" w:rsidR="0071034D" w:rsidRPr="00F82663" w:rsidRDefault="0071034D" w:rsidP="00302D87">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6933"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EA6AB9" w14:textId="77777777" w:rsidR="0071034D" w:rsidRPr="00F82663" w:rsidRDefault="0071034D" w:rsidP="00302D87">
            <w:pPr>
              <w:spacing w:after="0"/>
              <w:jc w:val="center"/>
            </w:pPr>
            <w:r w:rsidRPr="00F82663">
              <w:t>10 SEER</w:t>
            </w:r>
          </w:p>
        </w:tc>
        <w:tc>
          <w:tcPr>
            <w:tcW w:w="2061" w:type="dxa"/>
            <w:shd w:val="clear" w:color="auto" w:fill="auto"/>
            <w:tcPrChange w:id="6934"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2B0D0277" w14:textId="77777777" w:rsidR="0071034D" w:rsidRPr="00F82663" w:rsidRDefault="0071034D" w:rsidP="00302D87">
            <w:pPr>
              <w:spacing w:after="0"/>
              <w:jc w:val="center"/>
            </w:pPr>
            <w:r w:rsidRPr="00F82663">
              <w:t>14 SEER</w:t>
            </w:r>
          </w:p>
        </w:tc>
      </w:tr>
      <w:tr w:rsidR="0071034D" w:rsidRPr="00F82663" w14:paraId="0B047052" w14:textId="77777777" w:rsidTr="00302D87">
        <w:trPr>
          <w:trHeight w:val="20"/>
          <w:jc w:val="center"/>
          <w:trPrChange w:id="6935"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6936"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7615A69" w14:textId="77777777" w:rsidR="0071034D" w:rsidRPr="00F82663" w:rsidRDefault="0071034D" w:rsidP="00302D87">
            <w:pPr>
              <w:spacing w:after="0"/>
            </w:pPr>
            <w:r w:rsidRPr="00F82663">
              <w:t>Central Air Conditioner</w:t>
            </w:r>
          </w:p>
        </w:tc>
        <w:tc>
          <w:tcPr>
            <w:tcW w:w="2061" w:type="dxa"/>
            <w:shd w:val="clear" w:color="auto" w:fill="auto"/>
            <w:tcMar>
              <w:top w:w="15" w:type="dxa"/>
              <w:left w:w="108" w:type="dxa"/>
              <w:bottom w:w="0" w:type="dxa"/>
              <w:right w:w="108" w:type="dxa"/>
            </w:tcMar>
            <w:hideMark/>
            <w:tcPrChange w:id="6937"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D6528D" w14:textId="77777777" w:rsidR="0071034D" w:rsidRPr="00F82663" w:rsidRDefault="0071034D" w:rsidP="00302D87">
            <w:pPr>
              <w:spacing w:after="0"/>
              <w:jc w:val="center"/>
            </w:pPr>
            <w:r w:rsidRPr="00F82663">
              <w:t>10 SEER</w:t>
            </w:r>
          </w:p>
        </w:tc>
        <w:tc>
          <w:tcPr>
            <w:tcW w:w="2061" w:type="dxa"/>
            <w:shd w:val="clear" w:color="auto" w:fill="auto"/>
            <w:tcPrChange w:id="6938"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529ADFB" w14:textId="77777777" w:rsidR="0071034D" w:rsidRPr="00F82663" w:rsidRDefault="0071034D" w:rsidP="00302D87">
            <w:pPr>
              <w:spacing w:after="0"/>
              <w:jc w:val="center"/>
            </w:pPr>
            <w:r w:rsidRPr="00F82663">
              <w:t>13 SEER</w:t>
            </w:r>
          </w:p>
        </w:tc>
      </w:tr>
      <w:tr w:rsidR="0071034D" w:rsidRPr="00F82663" w14:paraId="1796A5A3" w14:textId="77777777" w:rsidTr="00302D87">
        <w:trPr>
          <w:trHeight w:val="20"/>
          <w:jc w:val="center"/>
          <w:trPrChange w:id="6939"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6940"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455B01D" w14:textId="77777777" w:rsidR="0071034D" w:rsidRPr="00F82663" w:rsidRDefault="0071034D" w:rsidP="00302D87">
            <w:pPr>
              <w:spacing w:after="0"/>
            </w:pPr>
            <w:r w:rsidRPr="00F82663">
              <w:t xml:space="preserve">Boiler </w:t>
            </w:r>
          </w:p>
        </w:tc>
        <w:tc>
          <w:tcPr>
            <w:tcW w:w="2061" w:type="dxa"/>
            <w:shd w:val="clear" w:color="auto" w:fill="auto"/>
            <w:tcMar>
              <w:top w:w="15" w:type="dxa"/>
              <w:left w:w="108" w:type="dxa"/>
              <w:bottom w:w="0" w:type="dxa"/>
              <w:right w:w="108" w:type="dxa"/>
            </w:tcMar>
            <w:hideMark/>
            <w:tcPrChange w:id="6941"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521676" w14:textId="77777777" w:rsidR="0071034D" w:rsidRPr="00F82663" w:rsidRDefault="0071034D" w:rsidP="00302D87">
            <w:pPr>
              <w:spacing w:after="0"/>
              <w:jc w:val="center"/>
            </w:pPr>
            <w:r w:rsidRPr="00F82663">
              <w:t>75% AFUE</w:t>
            </w:r>
          </w:p>
        </w:tc>
        <w:tc>
          <w:tcPr>
            <w:tcW w:w="2061" w:type="dxa"/>
            <w:shd w:val="clear" w:color="auto" w:fill="auto"/>
            <w:tcPrChange w:id="6942"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3634831C" w14:textId="77777777" w:rsidR="0071034D" w:rsidRPr="00F82663" w:rsidRDefault="0071034D" w:rsidP="00302D87">
            <w:pPr>
              <w:spacing w:after="0"/>
              <w:jc w:val="center"/>
            </w:pPr>
            <w:r w:rsidRPr="00F82663">
              <w:t>82% AFUE</w:t>
            </w:r>
          </w:p>
        </w:tc>
      </w:tr>
      <w:tr w:rsidR="0071034D" w:rsidRPr="00F82663" w14:paraId="0FC30B11" w14:textId="77777777" w:rsidTr="00302D87">
        <w:trPr>
          <w:trHeight w:val="20"/>
          <w:jc w:val="center"/>
          <w:trPrChange w:id="6943"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6944"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5D173D" w14:textId="77777777" w:rsidR="0071034D" w:rsidRPr="00F82663" w:rsidRDefault="0071034D" w:rsidP="00302D87">
            <w:pPr>
              <w:spacing w:after="0"/>
            </w:pPr>
            <w:r w:rsidRPr="00F82663">
              <w:t>Furnace</w:t>
            </w:r>
          </w:p>
        </w:tc>
        <w:tc>
          <w:tcPr>
            <w:tcW w:w="2061" w:type="dxa"/>
            <w:shd w:val="clear" w:color="auto" w:fill="auto"/>
            <w:tcMar>
              <w:top w:w="15" w:type="dxa"/>
              <w:left w:w="108" w:type="dxa"/>
              <w:bottom w:w="0" w:type="dxa"/>
              <w:right w:w="108" w:type="dxa"/>
            </w:tcMar>
            <w:hideMark/>
            <w:tcPrChange w:id="6945"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513B67" w14:textId="77777777" w:rsidR="0071034D" w:rsidRPr="00F82663" w:rsidRDefault="0071034D" w:rsidP="00302D87">
            <w:pPr>
              <w:spacing w:after="0"/>
              <w:jc w:val="center"/>
            </w:pPr>
            <w:r w:rsidRPr="00F82663">
              <w:t>75% AFUE</w:t>
            </w:r>
          </w:p>
        </w:tc>
        <w:tc>
          <w:tcPr>
            <w:tcW w:w="2061" w:type="dxa"/>
            <w:shd w:val="clear" w:color="auto" w:fill="auto"/>
            <w:tcPrChange w:id="6946"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E60B9C1" w14:textId="77777777" w:rsidR="0071034D" w:rsidRPr="00F82663" w:rsidRDefault="0071034D" w:rsidP="00302D87">
            <w:pPr>
              <w:spacing w:after="0"/>
              <w:jc w:val="center"/>
            </w:pPr>
            <w:r w:rsidRPr="00F82663">
              <w:t>80% AFUE</w:t>
            </w:r>
          </w:p>
        </w:tc>
      </w:tr>
      <w:tr w:rsidR="0071034D" w:rsidRPr="00F82663" w14:paraId="41A8DCA4" w14:textId="77777777" w:rsidTr="00302D87">
        <w:trPr>
          <w:trHeight w:val="20"/>
          <w:jc w:val="center"/>
          <w:trPrChange w:id="6947"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6948"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8C38A8" w14:textId="77777777" w:rsidR="0071034D" w:rsidRPr="00F82663" w:rsidRDefault="0071034D" w:rsidP="00302D87">
            <w:pPr>
              <w:spacing w:after="0"/>
            </w:pPr>
            <w:r w:rsidRPr="00F82663">
              <w:t>Ground Source Heat Pump</w:t>
            </w:r>
          </w:p>
        </w:tc>
        <w:tc>
          <w:tcPr>
            <w:tcW w:w="2061" w:type="dxa"/>
            <w:shd w:val="clear" w:color="auto" w:fill="auto"/>
            <w:tcMar>
              <w:top w:w="15" w:type="dxa"/>
              <w:left w:w="108" w:type="dxa"/>
              <w:bottom w:w="0" w:type="dxa"/>
              <w:right w:w="108" w:type="dxa"/>
            </w:tcMar>
            <w:hideMark/>
            <w:tcPrChange w:id="6949"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6668B0" w14:textId="77777777" w:rsidR="0071034D" w:rsidRPr="00F82663" w:rsidRDefault="0071034D" w:rsidP="00302D87">
            <w:pPr>
              <w:spacing w:after="0"/>
              <w:jc w:val="center"/>
            </w:pPr>
            <w:r w:rsidRPr="00F82663">
              <w:t>10 SEER</w:t>
            </w:r>
          </w:p>
        </w:tc>
        <w:tc>
          <w:tcPr>
            <w:tcW w:w="2061" w:type="dxa"/>
            <w:shd w:val="clear" w:color="auto" w:fill="auto"/>
            <w:tcPrChange w:id="6950"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1CAF1BD" w14:textId="77777777" w:rsidR="0071034D" w:rsidRPr="00F82663" w:rsidRDefault="0071034D" w:rsidP="00302D87">
            <w:pPr>
              <w:spacing w:after="0"/>
              <w:jc w:val="center"/>
            </w:pPr>
            <w:r w:rsidRPr="00F82663">
              <w:t>13 SEER</w:t>
            </w:r>
          </w:p>
        </w:tc>
      </w:tr>
    </w:tbl>
    <w:p w14:paraId="06255886" w14:textId="77777777" w:rsidR="0071034D" w:rsidRPr="007E647F" w:rsidRDefault="0071034D" w:rsidP="0071034D">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1C1B118" w14:textId="77777777" w:rsidR="0071034D" w:rsidRPr="00EC337A" w:rsidRDefault="0071034D" w:rsidP="0071034D">
      <w:pPr>
        <w:pStyle w:val="ListParagraph"/>
        <w:numPr>
          <w:ilvl w:val="2"/>
          <w:numId w:val="23"/>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5EB3CA32" w14:textId="77777777" w:rsidR="0071034D" w:rsidRPr="002F5F3E" w:rsidRDefault="0071034D" w:rsidP="0071034D">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3260D042" w14:textId="77777777" w:rsidR="0071034D" w:rsidRPr="002F5F3E" w:rsidRDefault="0071034D" w:rsidP="0071034D">
      <w:pPr>
        <w:rPr>
          <w:rFonts w:cstheme="minorHAnsi"/>
          <w:szCs w:val="20"/>
        </w:rPr>
      </w:pPr>
      <w:r w:rsidRPr="002F5F3E">
        <w:rPr>
          <w:rFonts w:cstheme="minorHAnsi"/>
          <w:szCs w:val="20"/>
        </w:rPr>
        <w:t>If applied to other program types, the measure savings should be verified.</w:t>
      </w:r>
    </w:p>
    <w:p w14:paraId="472243A0" w14:textId="77777777" w:rsidR="0071034D" w:rsidRPr="002F5F3E" w:rsidRDefault="0071034D" w:rsidP="0071034D">
      <w:pPr>
        <w:pStyle w:val="Heading6"/>
      </w:pPr>
      <w:r w:rsidRPr="002F5F3E">
        <w:t>Definition of Efficient Equipment</w:t>
      </w:r>
      <w:bookmarkEnd w:id="6904"/>
    </w:p>
    <w:p w14:paraId="08892E31" w14:textId="77777777" w:rsidR="0071034D" w:rsidRPr="002F5F3E" w:rsidRDefault="0071034D" w:rsidP="0071034D">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11BDB1D8" w14:textId="77777777" w:rsidR="0071034D" w:rsidRPr="002F5F3E" w:rsidRDefault="0071034D" w:rsidP="0071034D">
      <w:pPr>
        <w:pStyle w:val="Heading6"/>
      </w:pPr>
      <w:bookmarkStart w:id="6951" w:name="_Toc343160265"/>
      <w:r w:rsidRPr="002F5F3E">
        <w:t>Definition of Baseline Equipment</w:t>
      </w:r>
      <w:bookmarkEnd w:id="6951"/>
    </w:p>
    <w:p w14:paraId="355C6D1B" w14:textId="77777777" w:rsidR="0071034D" w:rsidRPr="00FD1AF1" w:rsidRDefault="0071034D" w:rsidP="0071034D">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35D28325" w14:textId="77777777" w:rsidR="0071034D" w:rsidRPr="00FD1AF1" w:rsidRDefault="0071034D" w:rsidP="0071034D">
      <w:pPr>
        <w:rPr>
          <w:rFonts w:cstheme="minorHAnsi"/>
          <w:szCs w:val="20"/>
        </w:rPr>
      </w:pPr>
      <w:r w:rsidRPr="00FD1AF1">
        <w:rPr>
          <w:rFonts w:cstheme="minorHAnsi"/>
          <w:szCs w:val="20"/>
        </w:rPr>
        <w:t>New Construction:</w:t>
      </w:r>
    </w:p>
    <w:p w14:paraId="67FDF037" w14:textId="66701761" w:rsidR="0071034D" w:rsidRDefault="0071034D" w:rsidP="0071034D">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ins w:id="6952" w:author="Sam Dent" w:date="2020-07-28T07:33:00Z">
        <w:r>
          <w:rPr>
            <w:rFonts w:cstheme="minorHAnsi"/>
          </w:rPr>
          <w:t xml:space="preserve"> EER</w:t>
        </w:r>
      </w:ins>
      <w:r w:rsidR="00647A38">
        <w:rPr>
          <w:rFonts w:cstheme="minorHAnsi"/>
        </w:rPr>
        <w:t>.</w:t>
      </w:r>
      <w:del w:id="6953" w:author="Sam Dent" w:date="2020-07-28T07:33:00Z">
        <w:r w:rsidRPr="00FD1AF1" w:rsidDel="005E18E9">
          <w:rPr>
            <w:rFonts w:cstheme="minorHAnsi"/>
          </w:rPr>
          <w:delText>.</w:delText>
        </w:r>
        <w:r w:rsidRPr="00FD1AF1" w:rsidDel="005E18E9">
          <w:rPr>
            <w:rFonts w:cstheme="minorHAnsi"/>
            <w:noProof/>
            <w:lang w:val="nl-NL"/>
          </w:rPr>
          <w:delText>8</w:delText>
        </w:r>
      </w:del>
      <w:r w:rsidRPr="00FD1AF1">
        <w:rPr>
          <w:rFonts w:ascii="Arial" w:eastAsiaTheme="minorEastAsia" w:hAnsi="Arial"/>
          <w:noProof/>
          <w:vertAlign w:val="superscript"/>
          <w:lang w:val="nl-NL"/>
        </w:rPr>
        <w:footnoteReference w:id="531"/>
      </w:r>
      <w:del w:id="6956" w:author="Sam Dent" w:date="2020-07-28T07:33:00Z">
        <w:r w:rsidRPr="00FD1AF1" w:rsidDel="005E18E9">
          <w:rPr>
            <w:rFonts w:cstheme="minorHAnsi"/>
          </w:rPr>
          <w:delText xml:space="preserve"> EER</w:delText>
        </w:r>
      </w:del>
      <w:r w:rsidRPr="00FD1AF1">
        <w:rPr>
          <w:rFonts w:cstheme="minorHAnsi"/>
        </w:rPr>
        <w:t xml:space="preserve"> </w:t>
      </w:r>
    </w:p>
    <w:p w14:paraId="13F55CA7" w14:textId="7E62FBBE" w:rsidR="0071034D" w:rsidRPr="00FD1AF1" w:rsidRDefault="0071034D" w:rsidP="0071034D">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ins w:id="6957" w:author="Sam Dent" w:date="2020-07-28T07:26:00Z">
        <w:r w:rsidRPr="000563D8">
          <w:rPr>
            <w:rFonts w:cstheme="minorHAnsi"/>
            <w:noProof/>
          </w:rPr>
          <w:t>1</w:t>
        </w:r>
        <w:r>
          <w:rPr>
            <w:rFonts w:cstheme="minorHAnsi"/>
            <w:noProof/>
          </w:rPr>
          <w:t>0.5 EER</w:t>
        </w:r>
      </w:ins>
      <w:r w:rsidR="00647A38">
        <w:rPr>
          <w:rFonts w:cstheme="minorHAnsi"/>
          <w:noProof/>
        </w:rPr>
        <w:t>.</w:t>
      </w:r>
      <w:ins w:id="6958" w:author="Sam Dent" w:date="2020-07-28T07:26:00Z">
        <w:r w:rsidRPr="000563D8">
          <w:rPr>
            <w:rFonts w:cstheme="minorHAnsi"/>
            <w:noProof/>
          </w:rPr>
          <w:t xml:space="preserve"> </w:t>
        </w:r>
        <w:r w:rsidRPr="000563D8">
          <w:rPr>
            <w:rFonts w:cstheme="minorHAnsi"/>
            <w:noProof/>
            <w:vertAlign w:val="superscript"/>
          </w:rPr>
          <w:footnoteReference w:id="532"/>
        </w:r>
      </w:ins>
      <w:del w:id="6961" w:author="Sam Dent" w:date="2020-07-28T07:26:00Z">
        <w:r w:rsidRPr="00FD1AF1" w:rsidDel="009E49D8">
          <w:rPr>
            <w:rFonts w:cstheme="minorHAnsi"/>
          </w:rPr>
          <w:delText>11 EER</w:delText>
        </w:r>
      </w:del>
      <w:r w:rsidRPr="00FD1AF1">
        <w:rPr>
          <w:rFonts w:cstheme="minorHAnsi"/>
        </w:rPr>
        <w:t xml:space="preserve"> </w:t>
      </w:r>
    </w:p>
    <w:p w14:paraId="46F03102" w14:textId="77777777" w:rsidR="0071034D" w:rsidRPr="00FD1AF1" w:rsidRDefault="0071034D" w:rsidP="0071034D">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1034D" w:rsidRPr="00492ABB" w14:paraId="61634FB9" w14:textId="77777777" w:rsidTr="00302D87">
        <w:trPr>
          <w:trHeight w:val="20"/>
          <w:tblHeader/>
          <w:jc w:val="center"/>
        </w:trPr>
        <w:tc>
          <w:tcPr>
            <w:tcW w:w="2340" w:type="dxa"/>
            <w:shd w:val="clear" w:color="auto" w:fill="808080" w:themeFill="background1" w:themeFillShade="80"/>
            <w:vAlign w:val="center"/>
          </w:tcPr>
          <w:p w14:paraId="0794F85D" w14:textId="77777777" w:rsidR="0071034D" w:rsidRPr="00492ABB" w:rsidRDefault="0071034D" w:rsidP="00302D87">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7908CB11" w14:textId="77777777" w:rsidR="0071034D" w:rsidRPr="00492ABB" w:rsidRDefault="0071034D" w:rsidP="00302D87">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1034D" w:rsidRPr="00492ABB" w14:paraId="2A851226" w14:textId="77777777" w:rsidTr="00302D87">
        <w:trPr>
          <w:trHeight w:val="20"/>
          <w:jc w:val="center"/>
        </w:trPr>
        <w:tc>
          <w:tcPr>
            <w:tcW w:w="2340" w:type="dxa"/>
            <w:vAlign w:val="center"/>
          </w:tcPr>
          <w:p w14:paraId="39F6527C" w14:textId="77777777" w:rsidR="0071034D" w:rsidRPr="00492ABB" w:rsidRDefault="0071034D" w:rsidP="00302D87">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39C73690" w14:textId="77777777" w:rsidR="0071034D" w:rsidRPr="00492ABB" w:rsidRDefault="0071034D" w:rsidP="00302D87">
            <w:pPr>
              <w:spacing w:after="0"/>
              <w:jc w:val="center"/>
              <w:rPr>
                <w:rFonts w:asciiTheme="minorHAnsi" w:hAnsiTheme="minorHAnsi"/>
                <w:szCs w:val="22"/>
              </w:rPr>
            </w:pPr>
            <w:r w:rsidRPr="00492ABB">
              <w:rPr>
                <w:rFonts w:asciiTheme="minorHAnsi" w:hAnsiTheme="minorHAnsi"/>
              </w:rPr>
              <w:t>14 SEER, 11</w:t>
            </w:r>
            <w:del w:id="6962" w:author="Sam Dent" w:date="2020-07-28T07:34:00Z">
              <w:r w:rsidRPr="00492ABB" w:rsidDel="005E18E9">
                <w:rPr>
                  <w:rFonts w:asciiTheme="minorHAnsi" w:hAnsiTheme="minorHAnsi"/>
                </w:rPr>
                <w:delText>.</w:delText>
              </w:r>
            </w:del>
            <w:del w:id="6963" w:author="Sam Dent" w:date="2020-07-28T07:33:00Z">
              <w:r w:rsidRPr="00492ABB" w:rsidDel="005E18E9">
                <w:rPr>
                  <w:rFonts w:asciiTheme="minorHAnsi" w:hAnsiTheme="minorHAnsi"/>
                </w:rPr>
                <w:delText>8</w:delText>
              </w:r>
            </w:del>
            <w:r w:rsidRPr="00492ABB">
              <w:rPr>
                <w:rFonts w:asciiTheme="minorHAnsi" w:hAnsiTheme="minorHAnsi"/>
              </w:rPr>
              <w:t xml:space="preserve"> EER, 8.2 HSPF</w:t>
            </w:r>
          </w:p>
        </w:tc>
      </w:tr>
      <w:tr w:rsidR="0071034D" w:rsidRPr="00492ABB" w14:paraId="7C430094" w14:textId="77777777" w:rsidTr="00302D87">
        <w:trPr>
          <w:trHeight w:val="20"/>
          <w:jc w:val="center"/>
        </w:trPr>
        <w:tc>
          <w:tcPr>
            <w:tcW w:w="2340" w:type="dxa"/>
            <w:vAlign w:val="center"/>
          </w:tcPr>
          <w:p w14:paraId="4E15FB7E" w14:textId="77777777" w:rsidR="0071034D" w:rsidRPr="00492ABB" w:rsidRDefault="0071034D" w:rsidP="00302D87">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3C5DF9C0" w14:textId="77777777" w:rsidR="0071034D" w:rsidRPr="00492ABB" w:rsidRDefault="0071034D" w:rsidP="00302D87">
            <w:pPr>
              <w:spacing w:after="0"/>
              <w:jc w:val="center"/>
              <w:rPr>
                <w:rFonts w:asciiTheme="minorHAnsi" w:hAnsiTheme="minorHAnsi"/>
                <w:szCs w:val="22"/>
              </w:rPr>
            </w:pPr>
            <w:r w:rsidRPr="00492ABB">
              <w:rPr>
                <w:rFonts w:asciiTheme="minorHAnsi" w:hAnsiTheme="minorHAnsi"/>
              </w:rPr>
              <w:t>80% AFUE</w:t>
            </w:r>
          </w:p>
        </w:tc>
      </w:tr>
      <w:tr w:rsidR="0071034D" w:rsidRPr="00492ABB" w14:paraId="4772D448" w14:textId="77777777" w:rsidTr="00302D87">
        <w:trPr>
          <w:trHeight w:val="20"/>
          <w:jc w:val="center"/>
        </w:trPr>
        <w:tc>
          <w:tcPr>
            <w:tcW w:w="2340" w:type="dxa"/>
            <w:vAlign w:val="center"/>
          </w:tcPr>
          <w:p w14:paraId="317A390F" w14:textId="77777777" w:rsidR="0071034D" w:rsidRPr="00492ABB" w:rsidRDefault="0071034D" w:rsidP="00302D87">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38EBC1B3" w14:textId="77777777" w:rsidR="0071034D" w:rsidRPr="00492ABB" w:rsidRDefault="0071034D" w:rsidP="00302D87">
            <w:pPr>
              <w:spacing w:after="0"/>
              <w:jc w:val="center"/>
              <w:rPr>
                <w:rFonts w:asciiTheme="minorHAnsi" w:hAnsiTheme="minorHAnsi"/>
                <w:szCs w:val="22"/>
              </w:rPr>
            </w:pPr>
            <w:r w:rsidRPr="00492ABB">
              <w:rPr>
                <w:rFonts w:asciiTheme="minorHAnsi" w:hAnsiTheme="minorHAnsi"/>
              </w:rPr>
              <w:t>82% AFUE</w:t>
            </w:r>
          </w:p>
        </w:tc>
      </w:tr>
      <w:tr w:rsidR="0071034D" w:rsidRPr="00492ABB" w14:paraId="7D8A291E" w14:textId="77777777" w:rsidTr="00302D87">
        <w:trPr>
          <w:trHeight w:val="20"/>
          <w:jc w:val="center"/>
        </w:trPr>
        <w:tc>
          <w:tcPr>
            <w:tcW w:w="2340" w:type="dxa"/>
            <w:vAlign w:val="center"/>
          </w:tcPr>
          <w:p w14:paraId="1B46A959" w14:textId="77777777" w:rsidR="0071034D" w:rsidRPr="00492ABB" w:rsidRDefault="0071034D" w:rsidP="00302D87">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0DB70FC" w14:textId="77777777" w:rsidR="0071034D" w:rsidRPr="00492ABB" w:rsidRDefault="0071034D" w:rsidP="00302D87">
            <w:pPr>
              <w:spacing w:after="0"/>
              <w:jc w:val="center"/>
              <w:rPr>
                <w:rFonts w:asciiTheme="minorHAnsi" w:hAnsiTheme="minorHAnsi"/>
                <w:szCs w:val="22"/>
              </w:rPr>
            </w:pPr>
            <w:r w:rsidRPr="00492ABB">
              <w:rPr>
                <w:rFonts w:asciiTheme="minorHAnsi" w:hAnsiTheme="minorHAnsi"/>
              </w:rPr>
              <w:t>13 SEER, 1</w:t>
            </w:r>
            <w:del w:id="6964" w:author="Sam Dent" w:date="2020-07-28T07:26:00Z">
              <w:r w:rsidRPr="00492ABB" w:rsidDel="000013EA">
                <w:rPr>
                  <w:rFonts w:asciiTheme="minorHAnsi" w:hAnsiTheme="minorHAnsi"/>
                </w:rPr>
                <w:delText>1</w:delText>
              </w:r>
            </w:del>
            <w:ins w:id="6965" w:author="Sam Dent" w:date="2020-07-28T07:26:00Z">
              <w:r>
                <w:rPr>
                  <w:rFonts w:asciiTheme="minorHAnsi" w:hAnsiTheme="minorHAnsi"/>
                </w:rPr>
                <w:t>0.5</w:t>
              </w:r>
            </w:ins>
            <w:r w:rsidRPr="00492ABB">
              <w:rPr>
                <w:rFonts w:asciiTheme="minorHAnsi" w:hAnsiTheme="minorHAnsi"/>
              </w:rPr>
              <w:t xml:space="preserve"> EER</w:t>
            </w:r>
          </w:p>
        </w:tc>
      </w:tr>
    </w:tbl>
    <w:p w14:paraId="38585F3B" w14:textId="77777777" w:rsidR="0071034D" w:rsidRPr="00FD1AF1" w:rsidRDefault="0071034D" w:rsidP="0071034D"/>
    <w:p w14:paraId="314A3F10" w14:textId="77777777" w:rsidR="0071034D" w:rsidRDefault="0071034D" w:rsidP="0071034D">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 air conditioning system.</w:t>
      </w:r>
    </w:p>
    <w:p w14:paraId="0862207B" w14:textId="77777777" w:rsidR="0071034D" w:rsidRDefault="0071034D" w:rsidP="0071034D">
      <w:pPr>
        <w:spacing w:after="240"/>
      </w:pPr>
      <w:r w:rsidRPr="002F5F3E">
        <w:t xml:space="preserve">For multifamily buildings, each residence must have existing individual heating equipment. Multifamily residences with central heating do not qualify for this characterization. </w:t>
      </w:r>
    </w:p>
    <w:p w14:paraId="3784D617" w14:textId="77777777" w:rsidR="0071034D" w:rsidRPr="002F5F3E" w:rsidRDefault="0071034D" w:rsidP="0071034D">
      <w:pPr>
        <w:pStyle w:val="Heading6"/>
      </w:pPr>
      <w:bookmarkStart w:id="6966" w:name="_Toc343160266"/>
      <w:r w:rsidRPr="002F5F3E">
        <w:t>Deemed Lifetime of Efficient Equipment</w:t>
      </w:r>
      <w:bookmarkEnd w:id="6966"/>
    </w:p>
    <w:p w14:paraId="7E160E2A" w14:textId="6CF2083D" w:rsidR="0071034D" w:rsidRPr="002F5F3E" w:rsidRDefault="0071034D" w:rsidP="0071034D">
      <w:pPr>
        <w:spacing w:after="240"/>
        <w:rPr>
          <w:rFonts w:ascii="Arial" w:hAnsi="Arial" w:cs="Arial"/>
          <w:sz w:val="14"/>
          <w:szCs w:val="14"/>
          <w:vertAlign w:val="superscript"/>
        </w:rPr>
      </w:pPr>
      <w:r w:rsidRPr="002F5F3E">
        <w:rPr>
          <w:rFonts w:ascii="Calibri" w:hAnsi="Calibri" w:cs="Calibri"/>
          <w:szCs w:val="20"/>
        </w:rPr>
        <w:t>The expected measure life is assumed to be 1</w:t>
      </w:r>
      <w:r>
        <w:rPr>
          <w:rFonts w:ascii="Calibri" w:hAnsi="Calibri" w:cs="Calibri"/>
          <w:szCs w:val="20"/>
        </w:rPr>
        <w:t>5</w:t>
      </w:r>
      <w:r w:rsidRPr="002F5F3E">
        <w:rPr>
          <w:rFonts w:ascii="Calibri" w:hAnsi="Calibri" w:cs="Calibri"/>
          <w:szCs w:val="20"/>
        </w:rPr>
        <w:t xml:space="preserve"> years</w:t>
      </w:r>
      <w:r w:rsidR="00041066">
        <w:rPr>
          <w:rFonts w:ascii="Calibri" w:hAnsi="Calibri" w:cs="Calibri"/>
          <w:szCs w:val="20"/>
        </w:rPr>
        <w:t>.</w:t>
      </w:r>
      <w:r w:rsidRPr="002F5F3E">
        <w:rPr>
          <w:rFonts w:ascii="Arial" w:hAnsi="Arial"/>
          <w:vertAlign w:val="superscript"/>
        </w:rPr>
        <w:footnoteReference w:id="533"/>
      </w:r>
    </w:p>
    <w:p w14:paraId="2F2A4AFC" w14:textId="4010FC95" w:rsidR="0071034D" w:rsidRPr="00FD1AF1" w:rsidRDefault="0071034D" w:rsidP="0071034D">
      <w:pPr>
        <w:rPr>
          <w:rFonts w:cstheme="minorHAnsi"/>
        </w:rPr>
      </w:pPr>
      <w:bookmarkStart w:id="6967" w:name="_Toc343160267"/>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00041066">
        <w:rPr>
          <w:rFonts w:cstheme="minorHAnsi"/>
        </w:rPr>
        <w:t>,</w:t>
      </w:r>
      <w:r w:rsidRPr="00FD1AF1">
        <w:rPr>
          <w:rFonts w:ascii="Arial" w:hAnsi="Arial"/>
          <w:vertAlign w:val="superscript"/>
        </w:rPr>
        <w:footnoteReference w:id="534"/>
      </w:r>
      <w:r>
        <w:rPr>
          <w:rFonts w:cstheme="minorHAnsi"/>
        </w:rPr>
        <w:t xml:space="preserve"> and 15 years for electric resistance</w:t>
      </w:r>
      <w:r w:rsidR="00041066">
        <w:rPr>
          <w:rFonts w:cstheme="minorHAnsi"/>
        </w:rPr>
        <w:t>.</w:t>
      </w:r>
      <w:r>
        <w:rPr>
          <w:rStyle w:val="FootnoteReference"/>
        </w:rPr>
        <w:footnoteReference w:id="535"/>
      </w:r>
    </w:p>
    <w:p w14:paraId="048B646A" w14:textId="77777777" w:rsidR="0071034D" w:rsidRPr="002F5F3E" w:rsidRDefault="0071034D" w:rsidP="0071034D">
      <w:pPr>
        <w:pStyle w:val="Heading6"/>
      </w:pPr>
      <w:r w:rsidRPr="002F5F3E">
        <w:t>Deemed Measure Cost</w:t>
      </w:r>
      <w:bookmarkEnd w:id="6967"/>
      <w:r w:rsidRPr="002F5F3E">
        <w:t xml:space="preserve"> </w:t>
      </w:r>
    </w:p>
    <w:p w14:paraId="7297F931" w14:textId="7778292F" w:rsidR="0071034D" w:rsidRDefault="0071034D" w:rsidP="0071034D">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00041066">
        <w:rPr>
          <w:rFonts w:cstheme="minorHAnsi"/>
        </w:rPr>
        <w:t>,</w:t>
      </w:r>
      <w:r w:rsidRPr="00FD1AF1">
        <w:rPr>
          <w:rFonts w:ascii="Arial" w:eastAsia="Calibri" w:hAnsi="Arial"/>
          <w:vertAlign w:val="superscript"/>
        </w:rPr>
        <w:footnoteReference w:id="536"/>
      </w:r>
      <w:r w:rsidRPr="00FD1AF1">
        <w:rPr>
          <w:rFonts w:cstheme="minorHAnsi"/>
        </w:rPr>
        <w:t xml:space="preserve"> or $2</w:t>
      </w:r>
      <w:r>
        <w:rPr>
          <w:rFonts w:cstheme="minorHAnsi"/>
        </w:rPr>
        <w:t>,</w:t>
      </w:r>
      <w:r w:rsidRPr="00FD1AF1">
        <w:rPr>
          <w:rFonts w:cstheme="minorHAnsi"/>
        </w:rPr>
        <w:t>011 for a new baseline 80% AFUE furnace</w:t>
      </w:r>
      <w:r w:rsidR="00041066">
        <w:rPr>
          <w:rFonts w:cstheme="minorHAnsi"/>
        </w:rPr>
        <w:t>,</w:t>
      </w:r>
      <w:r w:rsidRPr="00FD1AF1">
        <w:rPr>
          <w:rFonts w:cstheme="minorHAnsi"/>
        </w:rPr>
        <w:t xml:space="preserve"> or $3</w:t>
      </w:r>
      <w:r>
        <w:rPr>
          <w:rFonts w:cstheme="minorHAnsi"/>
        </w:rPr>
        <w:t>,</w:t>
      </w:r>
      <w:r w:rsidRPr="00FD1AF1">
        <w:rPr>
          <w:rFonts w:cstheme="minorHAnsi"/>
        </w:rPr>
        <w:t>543 for a new 82% AFUE boiler</w:t>
      </w:r>
      <w:r w:rsidR="00041066">
        <w:rPr>
          <w:rFonts w:cstheme="minorHAnsi"/>
        </w:rPr>
        <w:t>,</w:t>
      </w:r>
      <w:r w:rsidRPr="00FD1AF1">
        <w:rPr>
          <w:rFonts w:ascii="Arial" w:hAnsi="Arial"/>
          <w:szCs w:val="20"/>
          <w:vertAlign w:val="superscript"/>
        </w:rPr>
        <w:footnoteReference w:id="537"/>
      </w:r>
      <w:r w:rsidRPr="00FD1AF1">
        <w:rPr>
          <w:rFonts w:cstheme="minorHAnsi"/>
        </w:rPr>
        <w:t xml:space="preserve"> and $</w:t>
      </w:r>
      <w:r>
        <w:rPr>
          <w:rFonts w:cstheme="minorHAnsi"/>
        </w:rPr>
        <w:t>952 per ton</w:t>
      </w:r>
      <w:r w:rsidR="00041066">
        <w:rPr>
          <w:rFonts w:cstheme="minorHAnsi"/>
        </w:rPr>
        <w:t xml:space="preserve"> </w:t>
      </w:r>
      <w:r w:rsidR="00041066" w:rsidRPr="00FD1AF1">
        <w:rPr>
          <w:rFonts w:cstheme="minorHAnsi"/>
        </w:rPr>
        <w:t>for new baseline Central AC replacement</w:t>
      </w:r>
      <w:r w:rsidR="00041066" w:rsidRPr="00FD1AF1">
        <w:rPr>
          <w:rFonts w:ascii="Arial" w:hAnsi="Arial"/>
          <w:szCs w:val="20"/>
          <w:vertAlign w:val="superscript"/>
        </w:rPr>
        <w:t xml:space="preserve"> </w:t>
      </w:r>
      <w:r w:rsidRPr="00FD1AF1">
        <w:rPr>
          <w:rFonts w:ascii="Arial" w:hAnsi="Arial"/>
          <w:szCs w:val="20"/>
          <w:vertAlign w:val="superscript"/>
        </w:rPr>
        <w:footnoteReference w:id="538"/>
      </w:r>
      <w:r w:rsidRPr="00FD1AF1">
        <w:rPr>
          <w:rFonts w:cstheme="minorHAnsi"/>
        </w:rPr>
        <w:t>).</w:t>
      </w:r>
    </w:p>
    <w:p w14:paraId="4B3FBFF7" w14:textId="0158AD1B" w:rsidR="0071034D" w:rsidRPr="00FD1AF1" w:rsidRDefault="0071034D" w:rsidP="0071034D">
      <w:pPr>
        <w:rPr>
          <w:rFonts w:cstheme="minorHAnsi"/>
        </w:rPr>
      </w:pPr>
      <w:r>
        <w:rPr>
          <w:rFonts w:cstheme="minorHAnsi"/>
        </w:rPr>
        <w:t>Default full cost of the DMSHP is provided below. Note, for smaller units a minimum cost of $2,000 should be applied</w:t>
      </w:r>
      <w:r w:rsidR="00EE467B">
        <w:rPr>
          <w:rFonts w:cstheme="minorHAnsi"/>
        </w:rPr>
        <w:t>:</w:t>
      </w:r>
      <w:r>
        <w:rPr>
          <w:rStyle w:val="FootnoteReference"/>
        </w:rPr>
        <w:footnoteReference w:id="539"/>
      </w:r>
    </w:p>
    <w:tbl>
      <w:tblPr>
        <w:tblStyle w:val="TableGrid7"/>
        <w:tblW w:w="0" w:type="auto"/>
        <w:jc w:val="center"/>
        <w:tblLook w:val="04A0" w:firstRow="1" w:lastRow="0" w:firstColumn="1" w:lastColumn="0" w:noHBand="0" w:noVBand="1"/>
      </w:tblPr>
      <w:tblGrid>
        <w:gridCol w:w="1728"/>
        <w:gridCol w:w="2250"/>
      </w:tblGrid>
      <w:tr w:rsidR="0071034D" w:rsidRPr="00A27C59" w14:paraId="5ACFEB3A" w14:textId="77777777" w:rsidTr="00302D87">
        <w:trPr>
          <w:tblHeader/>
          <w:jc w:val="center"/>
        </w:trPr>
        <w:tc>
          <w:tcPr>
            <w:tcW w:w="1728" w:type="dxa"/>
            <w:shd w:val="clear" w:color="auto" w:fill="7F7F7F" w:themeFill="text1" w:themeFillTint="80"/>
            <w:vAlign w:val="center"/>
          </w:tcPr>
          <w:p w14:paraId="67B4479C" w14:textId="77777777" w:rsidR="0071034D" w:rsidRPr="00A27C59" w:rsidRDefault="0071034D" w:rsidP="00302D87">
            <w:pPr>
              <w:spacing w:after="0"/>
              <w:jc w:val="center"/>
              <w:rPr>
                <w:rFonts w:asciiTheme="minorHAnsi" w:hAnsiTheme="minorHAnsi"/>
                <w:b/>
                <w:color w:val="FFFFFF" w:themeColor="background1"/>
              </w:rPr>
            </w:pPr>
            <w:bookmarkStart w:id="6968"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0A2C268F" w14:textId="77777777" w:rsidR="0071034D" w:rsidRPr="00A27C59" w:rsidRDefault="0071034D" w:rsidP="00302D87">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540"/>
            </w:r>
          </w:p>
        </w:tc>
      </w:tr>
      <w:tr w:rsidR="0071034D" w:rsidRPr="00A27C59" w14:paraId="496F8573" w14:textId="77777777" w:rsidTr="00302D87">
        <w:trPr>
          <w:jc w:val="center"/>
        </w:trPr>
        <w:tc>
          <w:tcPr>
            <w:tcW w:w="1728" w:type="dxa"/>
            <w:vAlign w:val="center"/>
          </w:tcPr>
          <w:p w14:paraId="75800182" w14:textId="77777777" w:rsidR="0071034D" w:rsidRPr="0089747A" w:rsidRDefault="0071034D" w:rsidP="00302D87">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4AC6D894" w14:textId="77777777" w:rsidR="0071034D" w:rsidRPr="0089747A" w:rsidRDefault="0071034D" w:rsidP="00302D87">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71034D" w:rsidRPr="00A27C59" w14:paraId="530D4171" w14:textId="77777777" w:rsidTr="00302D87">
        <w:trPr>
          <w:jc w:val="center"/>
        </w:trPr>
        <w:tc>
          <w:tcPr>
            <w:tcW w:w="1728" w:type="dxa"/>
            <w:vAlign w:val="center"/>
          </w:tcPr>
          <w:p w14:paraId="565F64E4" w14:textId="77777777" w:rsidR="0071034D" w:rsidRPr="0089747A" w:rsidRDefault="0071034D" w:rsidP="00302D87">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24AE700C" w14:textId="77777777" w:rsidR="0071034D" w:rsidRPr="0089747A" w:rsidRDefault="0071034D" w:rsidP="00302D87">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71034D" w:rsidRPr="00A27C59" w14:paraId="3F3DFA6E" w14:textId="77777777" w:rsidTr="00302D87">
        <w:trPr>
          <w:jc w:val="center"/>
        </w:trPr>
        <w:tc>
          <w:tcPr>
            <w:tcW w:w="1728" w:type="dxa"/>
            <w:vAlign w:val="center"/>
          </w:tcPr>
          <w:p w14:paraId="3E947806" w14:textId="77777777" w:rsidR="0071034D" w:rsidRPr="0089747A" w:rsidRDefault="0071034D" w:rsidP="00302D87">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60CD4E34" w14:textId="77777777" w:rsidR="0071034D" w:rsidRPr="0089747A" w:rsidRDefault="0071034D" w:rsidP="00302D87">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71034D" w:rsidRPr="00A27C59" w14:paraId="5D34F871" w14:textId="77777777" w:rsidTr="00302D87">
        <w:trPr>
          <w:jc w:val="center"/>
        </w:trPr>
        <w:tc>
          <w:tcPr>
            <w:tcW w:w="1728" w:type="dxa"/>
            <w:vAlign w:val="center"/>
          </w:tcPr>
          <w:p w14:paraId="47BD2A1F" w14:textId="77777777" w:rsidR="0071034D" w:rsidRPr="0089747A" w:rsidRDefault="0071034D" w:rsidP="00302D87">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3F05D123" w14:textId="77777777" w:rsidR="0071034D" w:rsidRPr="0089747A" w:rsidRDefault="0071034D" w:rsidP="00302D87">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542BE0E4" w14:textId="77777777" w:rsidR="0071034D" w:rsidRDefault="0071034D" w:rsidP="0071034D">
      <w:pPr>
        <w:rPr>
          <w:rFonts w:eastAsiaTheme="majorEastAsia"/>
        </w:rPr>
      </w:pPr>
    </w:p>
    <w:p w14:paraId="325F5C80" w14:textId="3DBCDE2A" w:rsidR="0071034D" w:rsidRDefault="0071034D" w:rsidP="0071034D">
      <w:pPr>
        <w:rPr>
          <w:rFonts w:cstheme="minorHAnsi"/>
        </w:rPr>
      </w:pPr>
      <w:r>
        <w:rPr>
          <w:rFonts w:cstheme="minorHAnsi"/>
        </w:rPr>
        <w:t>The incremental cost of the DSMHP compared to a baseline minimum efficiency DSMHP is provided in the table below</w:t>
      </w:r>
      <w:r w:rsidR="00EE467B">
        <w:rPr>
          <w:rFonts w:cstheme="minorHAnsi"/>
        </w:rPr>
        <w:t>:</w:t>
      </w:r>
      <w:r>
        <w:rPr>
          <w:rStyle w:val="FootnoteReference"/>
        </w:rPr>
        <w:footnoteReference w:id="541"/>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71034D" w:rsidRPr="000B58ED" w14:paraId="6E22A4D6" w14:textId="77777777" w:rsidTr="00302D87">
        <w:trPr>
          <w:trHeight w:val="20"/>
          <w:tblHeader/>
          <w:jc w:val="center"/>
        </w:trPr>
        <w:tc>
          <w:tcPr>
            <w:tcW w:w="1480" w:type="dxa"/>
            <w:shd w:val="clear" w:color="auto" w:fill="7F7F7F" w:themeFill="text1" w:themeFillTint="80"/>
            <w:vAlign w:val="center"/>
            <w:hideMark/>
          </w:tcPr>
          <w:p w14:paraId="0F6C73E5" w14:textId="77777777" w:rsidR="0071034D" w:rsidRPr="008E44AA" w:rsidRDefault="0071034D" w:rsidP="00302D87">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4EA6C00D" w14:textId="77777777" w:rsidR="0071034D" w:rsidRPr="008E44AA" w:rsidRDefault="0071034D" w:rsidP="00302D87">
            <w:pPr>
              <w:spacing w:after="0"/>
              <w:jc w:val="center"/>
              <w:rPr>
                <w:rFonts w:cs="Calibri"/>
                <w:b/>
                <w:bCs/>
                <w:color w:val="FFFFFF"/>
                <w:szCs w:val="18"/>
              </w:rPr>
            </w:pPr>
            <w:r w:rsidRPr="008E44AA">
              <w:rPr>
                <w:rFonts w:cs="Calibri"/>
                <w:b/>
                <w:bCs/>
                <w:color w:val="FFFFFF"/>
                <w:szCs w:val="18"/>
              </w:rPr>
              <w:t>Incremental Cost ($/ton) over an HSPF 8.0 DHP</w:t>
            </w:r>
          </w:p>
        </w:tc>
      </w:tr>
      <w:tr w:rsidR="0071034D" w14:paraId="41F5BBDA" w14:textId="77777777" w:rsidTr="00302D87">
        <w:trPr>
          <w:trHeight w:val="20"/>
          <w:tblHeader/>
          <w:jc w:val="center"/>
        </w:trPr>
        <w:tc>
          <w:tcPr>
            <w:tcW w:w="1480" w:type="dxa"/>
            <w:noWrap/>
            <w:vAlign w:val="center"/>
            <w:hideMark/>
          </w:tcPr>
          <w:p w14:paraId="421A9815" w14:textId="77777777" w:rsidR="0071034D" w:rsidRDefault="0071034D" w:rsidP="00302D87">
            <w:pPr>
              <w:spacing w:after="0"/>
              <w:jc w:val="center"/>
              <w:rPr>
                <w:rFonts w:cs="Calibri"/>
                <w:color w:val="000000"/>
                <w:szCs w:val="18"/>
              </w:rPr>
            </w:pPr>
            <w:r>
              <w:rPr>
                <w:rFonts w:cs="Calibri"/>
                <w:color w:val="000000"/>
                <w:szCs w:val="18"/>
              </w:rPr>
              <w:t>9-9.9</w:t>
            </w:r>
          </w:p>
        </w:tc>
        <w:tc>
          <w:tcPr>
            <w:tcW w:w="2500" w:type="dxa"/>
            <w:noWrap/>
            <w:vAlign w:val="center"/>
            <w:hideMark/>
          </w:tcPr>
          <w:p w14:paraId="11493EAA" w14:textId="77777777" w:rsidR="0071034D" w:rsidRDefault="0071034D" w:rsidP="00302D87">
            <w:pPr>
              <w:spacing w:after="0"/>
              <w:jc w:val="center"/>
              <w:rPr>
                <w:rFonts w:cs="Calibri"/>
                <w:color w:val="000000"/>
                <w:szCs w:val="18"/>
              </w:rPr>
            </w:pPr>
            <w:r>
              <w:rPr>
                <w:rFonts w:cs="Calibri"/>
                <w:color w:val="000000"/>
                <w:szCs w:val="18"/>
              </w:rPr>
              <w:t>$62</w:t>
            </w:r>
          </w:p>
        </w:tc>
      </w:tr>
      <w:tr w:rsidR="0071034D" w14:paraId="19BCA318" w14:textId="77777777" w:rsidTr="00302D87">
        <w:trPr>
          <w:trHeight w:val="20"/>
          <w:tblHeader/>
          <w:jc w:val="center"/>
        </w:trPr>
        <w:tc>
          <w:tcPr>
            <w:tcW w:w="1480" w:type="dxa"/>
            <w:noWrap/>
            <w:vAlign w:val="center"/>
            <w:hideMark/>
          </w:tcPr>
          <w:p w14:paraId="0B34679A" w14:textId="77777777" w:rsidR="0071034D" w:rsidRDefault="0071034D" w:rsidP="00302D87">
            <w:pPr>
              <w:spacing w:after="0"/>
              <w:jc w:val="center"/>
              <w:rPr>
                <w:rFonts w:cs="Calibri"/>
                <w:color w:val="000000"/>
                <w:szCs w:val="18"/>
              </w:rPr>
            </w:pPr>
            <w:r>
              <w:rPr>
                <w:rFonts w:cs="Calibri"/>
                <w:color w:val="000000"/>
                <w:szCs w:val="18"/>
              </w:rPr>
              <w:t>10-10.9</w:t>
            </w:r>
          </w:p>
        </w:tc>
        <w:tc>
          <w:tcPr>
            <w:tcW w:w="2500" w:type="dxa"/>
            <w:noWrap/>
            <w:vAlign w:val="center"/>
            <w:hideMark/>
          </w:tcPr>
          <w:p w14:paraId="74772468" w14:textId="77777777" w:rsidR="0071034D" w:rsidRDefault="0071034D" w:rsidP="00302D87">
            <w:pPr>
              <w:spacing w:after="0"/>
              <w:jc w:val="center"/>
              <w:rPr>
                <w:rFonts w:cs="Calibri"/>
                <w:color w:val="000000"/>
                <w:szCs w:val="18"/>
              </w:rPr>
            </w:pPr>
            <w:r>
              <w:rPr>
                <w:rFonts w:cs="Calibri"/>
                <w:color w:val="000000"/>
                <w:szCs w:val="18"/>
              </w:rPr>
              <w:t>$224</w:t>
            </w:r>
          </w:p>
        </w:tc>
      </w:tr>
      <w:tr w:rsidR="0071034D" w14:paraId="653704E8" w14:textId="77777777" w:rsidTr="00302D87">
        <w:trPr>
          <w:trHeight w:val="20"/>
          <w:tblHeader/>
          <w:jc w:val="center"/>
        </w:trPr>
        <w:tc>
          <w:tcPr>
            <w:tcW w:w="1480" w:type="dxa"/>
            <w:noWrap/>
            <w:vAlign w:val="center"/>
            <w:hideMark/>
          </w:tcPr>
          <w:p w14:paraId="74C98630" w14:textId="77777777" w:rsidR="0071034D" w:rsidRDefault="0071034D" w:rsidP="00302D87">
            <w:pPr>
              <w:spacing w:after="0"/>
              <w:jc w:val="center"/>
              <w:rPr>
                <w:rFonts w:cs="Calibri"/>
                <w:color w:val="000000"/>
                <w:szCs w:val="18"/>
              </w:rPr>
            </w:pPr>
            <w:r>
              <w:rPr>
                <w:rFonts w:cs="Calibri"/>
                <w:color w:val="000000"/>
                <w:szCs w:val="18"/>
              </w:rPr>
              <w:t>11-12.9</w:t>
            </w:r>
          </w:p>
        </w:tc>
        <w:tc>
          <w:tcPr>
            <w:tcW w:w="2500" w:type="dxa"/>
            <w:noWrap/>
            <w:vAlign w:val="center"/>
            <w:hideMark/>
          </w:tcPr>
          <w:p w14:paraId="722DE1A9" w14:textId="77777777" w:rsidR="0071034D" w:rsidRDefault="0071034D" w:rsidP="00302D87">
            <w:pPr>
              <w:spacing w:after="0"/>
              <w:jc w:val="center"/>
              <w:rPr>
                <w:rFonts w:cs="Calibri"/>
                <w:color w:val="000000"/>
                <w:szCs w:val="18"/>
              </w:rPr>
            </w:pPr>
            <w:r>
              <w:rPr>
                <w:rFonts w:cs="Calibri"/>
                <w:color w:val="000000"/>
                <w:szCs w:val="18"/>
              </w:rPr>
              <w:t>$334</w:t>
            </w:r>
          </w:p>
        </w:tc>
      </w:tr>
      <w:tr w:rsidR="0071034D" w14:paraId="1B18A0DA" w14:textId="77777777" w:rsidTr="00302D87">
        <w:trPr>
          <w:trHeight w:val="20"/>
          <w:tblHeader/>
          <w:jc w:val="center"/>
        </w:trPr>
        <w:tc>
          <w:tcPr>
            <w:tcW w:w="1480" w:type="dxa"/>
            <w:noWrap/>
            <w:vAlign w:val="center"/>
            <w:hideMark/>
          </w:tcPr>
          <w:p w14:paraId="0AC42382" w14:textId="77777777" w:rsidR="0071034D" w:rsidRDefault="0071034D" w:rsidP="00302D87">
            <w:pPr>
              <w:spacing w:after="0"/>
              <w:jc w:val="center"/>
              <w:rPr>
                <w:rFonts w:cs="Calibri"/>
                <w:color w:val="000000"/>
                <w:szCs w:val="18"/>
              </w:rPr>
            </w:pPr>
            <w:r>
              <w:rPr>
                <w:rFonts w:cs="Calibri"/>
                <w:color w:val="000000"/>
                <w:szCs w:val="18"/>
              </w:rPr>
              <w:t>13+</w:t>
            </w:r>
          </w:p>
        </w:tc>
        <w:tc>
          <w:tcPr>
            <w:tcW w:w="2500" w:type="dxa"/>
            <w:noWrap/>
            <w:vAlign w:val="center"/>
            <w:hideMark/>
          </w:tcPr>
          <w:p w14:paraId="2192E2EF" w14:textId="77777777" w:rsidR="0071034D" w:rsidRDefault="0071034D" w:rsidP="00302D87">
            <w:pPr>
              <w:spacing w:after="0"/>
              <w:jc w:val="center"/>
              <w:rPr>
                <w:rFonts w:cs="Calibri"/>
                <w:color w:val="000000"/>
                <w:szCs w:val="18"/>
              </w:rPr>
            </w:pPr>
            <w:r>
              <w:rPr>
                <w:rFonts w:cs="Calibri"/>
                <w:color w:val="000000"/>
                <w:szCs w:val="18"/>
              </w:rPr>
              <w:t>$660</w:t>
            </w:r>
          </w:p>
        </w:tc>
      </w:tr>
    </w:tbl>
    <w:p w14:paraId="1ADF7D40" w14:textId="77777777" w:rsidR="0071034D" w:rsidRDefault="0071034D" w:rsidP="0071034D">
      <w:pPr>
        <w:rPr>
          <w:rFonts w:cstheme="minorHAnsi"/>
        </w:rPr>
      </w:pPr>
    </w:p>
    <w:p w14:paraId="0AD4C09E" w14:textId="36A170A0" w:rsidR="0071034D" w:rsidRDefault="0071034D" w:rsidP="0071034D">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sidR="00EE467B">
        <w:rPr>
          <w:rFonts w:cstheme="minorHAnsi"/>
        </w:rPr>
        <w:t>.</w:t>
      </w:r>
      <w:r>
        <w:rPr>
          <w:rStyle w:val="FootnoteReference"/>
        </w:rPr>
        <w:footnoteReference w:id="542"/>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1EEE2200" w14:textId="77777777" w:rsidR="0071034D" w:rsidRDefault="0071034D" w:rsidP="0071034D">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provided above)</w:t>
      </w:r>
      <w:r>
        <w:rPr>
          <w:rFonts w:cstheme="minorHAnsi"/>
        </w:rPr>
        <w:t xml:space="preserve"> without a deferred replacement cost</w:t>
      </w:r>
      <w:r w:rsidRPr="00FD1AF1">
        <w:rPr>
          <w:rFonts w:cstheme="minorHAnsi"/>
        </w:rPr>
        <w:t xml:space="preserve">. </w:t>
      </w:r>
    </w:p>
    <w:p w14:paraId="309B211C" w14:textId="77777777" w:rsidR="0071034D" w:rsidRPr="002F5F3E" w:rsidRDefault="0071034D" w:rsidP="0071034D">
      <w:pPr>
        <w:pStyle w:val="Heading6"/>
      </w:pPr>
      <w:r w:rsidRPr="002F5F3E">
        <w:t>Loadshape</w:t>
      </w:r>
      <w:bookmarkEnd w:id="6968"/>
    </w:p>
    <w:p w14:paraId="4A51F11C" w14:textId="77777777" w:rsidR="0071034D" w:rsidRPr="002E2406" w:rsidRDefault="0071034D" w:rsidP="0071034D">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EE467B">
        <w:rPr>
          <w:rFonts w:cstheme="minorHAnsi"/>
          <w:color w:val="000000"/>
          <w:szCs w:val="20"/>
          <w:vertAlign w:val="superscript"/>
        </w:rPr>
        <w:footnoteReference w:id="543"/>
      </w:r>
      <w:r w:rsidRPr="002E2406">
        <w:rPr>
          <w:rFonts w:cstheme="minorHAnsi"/>
          <w:color w:val="000000"/>
          <w:szCs w:val="20"/>
        </w:rPr>
        <w:t xml:space="preserve"> </w:t>
      </w:r>
    </w:p>
    <w:p w14:paraId="449B9304" w14:textId="77777777" w:rsidR="0071034D" w:rsidRPr="00FD1AF1" w:rsidRDefault="0071034D" w:rsidP="0071034D">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1F63E41C" w14:textId="77777777" w:rsidR="0071034D" w:rsidRDefault="0071034D" w:rsidP="0071034D">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5632CFFA" w14:textId="7EBBA62C" w:rsidR="0071034D" w:rsidRDefault="0071034D" w:rsidP="0071034D">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E467B">
        <w:rPr>
          <w:rFonts w:cstheme="minorHAnsi"/>
          <w:color w:val="000000"/>
          <w:szCs w:val="20"/>
        </w:rPr>
        <w:t>,</w:t>
      </w:r>
      <w:r>
        <w:rPr>
          <w:rFonts w:cstheme="minorHAnsi"/>
          <w:color w:val="000000"/>
          <w:szCs w:val="20"/>
        </w:rPr>
        <w:t xml:space="preserve"> </w:t>
      </w:r>
      <w:r>
        <w:t xml:space="preserve">Loadshape R09 - Residential Electric Space Heat and </w:t>
      </w:r>
      <w:r>
        <w:rPr>
          <w:rFonts w:cstheme="minorHAnsi"/>
          <w:color w:val="000000"/>
          <w:szCs w:val="20"/>
        </w:rPr>
        <w:t xml:space="preserve">Loadshape R08 – </w:t>
      </w:r>
      <w:r>
        <w:t>Residential Cooling respectively) can be applied.</w:t>
      </w:r>
    </w:p>
    <w:p w14:paraId="7661806F" w14:textId="77777777" w:rsidR="0071034D" w:rsidRPr="002F5F3E" w:rsidRDefault="0071034D" w:rsidP="0071034D">
      <w:pPr>
        <w:pStyle w:val="Heading6"/>
      </w:pPr>
      <w:bookmarkStart w:id="6969" w:name="_Toc343160270"/>
      <w:r w:rsidRPr="002F5F3E">
        <w:t>Coincidence Factor</w:t>
      </w:r>
      <w:bookmarkEnd w:id="6969"/>
    </w:p>
    <w:p w14:paraId="158921A1" w14:textId="54CD4C22" w:rsidR="0071034D" w:rsidRPr="002F5F3E" w:rsidRDefault="0071034D" w:rsidP="0071034D">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w:t>
      </w:r>
      <w:del w:id="6970" w:author="Kalee Whitehouse" w:date="2020-06-26T12:44:00Z">
        <w:r w:rsidRPr="002F5F3E" w:rsidDel="00BF1BA8">
          <w:rPr>
            <w:rFonts w:ascii="Calibri" w:hAnsi="Calibri" w:cs="Calibri"/>
            <w:szCs w:val="20"/>
          </w:rPr>
          <w:delText>period, and</w:delText>
        </w:r>
      </w:del>
      <w:ins w:id="6971" w:author="Kalee Whitehouse" w:date="2020-06-26T12:44:00Z">
        <w:r w:rsidRPr="002F5F3E">
          <w:rPr>
            <w:rFonts w:ascii="Calibri" w:hAnsi="Calibri" w:cs="Calibri"/>
            <w:szCs w:val="20"/>
          </w:rPr>
          <w:t>period and</w:t>
        </w:r>
      </w:ins>
      <w:r w:rsidRPr="002F5F3E">
        <w:rPr>
          <w:rFonts w:ascii="Calibri" w:hAnsi="Calibri" w:cs="Calibri"/>
          <w:szCs w:val="20"/>
        </w:rPr>
        <w:t xml:space="preserve"> is presented so that savings can be bid into PJM’s </w:t>
      </w:r>
      <w:r w:rsidR="00EE467B">
        <w:rPr>
          <w:rFonts w:ascii="Calibri" w:hAnsi="Calibri" w:cs="Calibri"/>
          <w:szCs w:val="20"/>
        </w:rPr>
        <w:t>c</w:t>
      </w:r>
      <w:r w:rsidRPr="002F5F3E">
        <w:rPr>
          <w:rFonts w:ascii="Calibri" w:hAnsi="Calibri" w:cs="Calibri"/>
          <w:szCs w:val="20"/>
        </w:rPr>
        <w:t xml:space="preserve">apacity </w:t>
      </w:r>
      <w:r w:rsidR="00EE467B">
        <w:rPr>
          <w:rFonts w:ascii="Calibri" w:hAnsi="Calibri" w:cs="Calibri"/>
          <w:szCs w:val="20"/>
        </w:rPr>
        <w:t>m</w:t>
      </w:r>
      <w:r w:rsidRPr="002F5F3E">
        <w:rPr>
          <w:rFonts w:ascii="Calibri" w:hAnsi="Calibri" w:cs="Calibri"/>
          <w:szCs w:val="20"/>
        </w:rPr>
        <w:t xml:space="preserve">arket. Both values provided are based on </w:t>
      </w:r>
      <w:r>
        <w:rPr>
          <w:rFonts w:ascii="Calibri" w:hAnsi="Calibri" w:cs="Calibri"/>
          <w:szCs w:val="20"/>
        </w:rPr>
        <w:t>metering data for 40 DMSHPs in Ameren Illinois service territory</w:t>
      </w:r>
      <w:bookmarkStart w:id="6972" w:name="_Ref433221434"/>
      <w:r w:rsidR="00EE467B">
        <w:rPr>
          <w:rFonts w:ascii="Calibri" w:hAnsi="Calibri" w:cs="Calibri"/>
          <w:szCs w:val="20"/>
        </w:rPr>
        <w:t>.</w:t>
      </w:r>
      <w:r w:rsidRPr="002F5F3E">
        <w:rPr>
          <w:rFonts w:ascii="Arial" w:eastAsiaTheme="minorEastAsia" w:hAnsi="Arial"/>
          <w:vertAlign w:val="superscript"/>
        </w:rPr>
        <w:footnoteReference w:id="544"/>
      </w:r>
      <w:bookmarkEnd w:id="6972"/>
    </w:p>
    <w:p w14:paraId="48DBE857" w14:textId="77777777" w:rsidR="0071034D" w:rsidRPr="002F5F3E" w:rsidRDefault="0071034D" w:rsidP="0071034D">
      <w:pPr>
        <w:autoSpaceDE w:val="0"/>
        <w:autoSpaceDN w:val="0"/>
        <w:adjustRightInd w:val="0"/>
        <w:rPr>
          <w:rFonts w:ascii="Calibri" w:hAnsi="Calibri" w:cs="Calibri"/>
          <w:szCs w:val="20"/>
        </w:rPr>
      </w:pPr>
      <w:r>
        <w:rPr>
          <w:rFonts w:ascii="Calibri" w:hAnsi="Calibri" w:cs="Calibri"/>
          <w:szCs w:val="20"/>
        </w:rPr>
        <w:t>For supplemental or limited zonal cooling:</w:t>
      </w:r>
    </w:p>
    <w:p w14:paraId="376D3D0E" w14:textId="77777777" w:rsidR="0071034D" w:rsidRPr="002F5F3E" w:rsidRDefault="0071034D" w:rsidP="0071034D">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74CC07B1" w14:textId="77777777" w:rsidR="0071034D" w:rsidRPr="002F5F3E" w:rsidRDefault="0071034D" w:rsidP="0071034D">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45"/>
      </w:r>
    </w:p>
    <w:p w14:paraId="525007B0" w14:textId="77777777" w:rsidR="0071034D" w:rsidRPr="002F5F3E" w:rsidRDefault="0071034D" w:rsidP="0071034D">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6343C47A" w14:textId="77777777" w:rsidR="0071034D" w:rsidRPr="002F5F3E" w:rsidRDefault="0071034D" w:rsidP="0071034D">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546"/>
      </w:r>
    </w:p>
    <w:p w14:paraId="39D5587C" w14:textId="77777777" w:rsidR="0071034D" w:rsidRDefault="0071034D" w:rsidP="0071034D">
      <w:pPr>
        <w:rPr>
          <w:rFonts w:cstheme="minorHAnsi"/>
        </w:rPr>
      </w:pPr>
      <w:r>
        <w:rPr>
          <w:rFonts w:cstheme="minorHAnsi"/>
        </w:rPr>
        <w:t>For whole house cooling:</w:t>
      </w:r>
    </w:p>
    <w:p w14:paraId="48B0508F" w14:textId="77777777" w:rsidR="0071034D" w:rsidRPr="00FD1AF1" w:rsidRDefault="0071034D" w:rsidP="0071034D">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F0F4AAD" w14:textId="77777777" w:rsidR="0071034D" w:rsidRPr="00FD1AF1" w:rsidRDefault="0071034D" w:rsidP="0071034D">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47"/>
      </w:r>
    </w:p>
    <w:p w14:paraId="78B0A8AF" w14:textId="77777777" w:rsidR="0071034D" w:rsidRPr="00FD1AF1" w:rsidRDefault="0071034D" w:rsidP="0071034D">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2C44399C" w14:textId="77777777" w:rsidR="0071034D" w:rsidRDefault="0071034D" w:rsidP="0071034D">
      <w:pPr>
        <w:ind w:left="720" w:firstLine="720"/>
        <w:rPr>
          <w:rFonts w:cstheme="minorHAnsi"/>
        </w:rPr>
      </w:pPr>
      <w:r w:rsidRPr="00FD1AF1">
        <w:rPr>
          <w:rFonts w:cstheme="minorHAnsi"/>
        </w:rPr>
        <w:t>= 46.6%</w:t>
      </w:r>
      <w:r w:rsidRPr="00FD1AF1">
        <w:rPr>
          <w:rFonts w:ascii="Arial" w:hAnsi="Arial"/>
          <w:vertAlign w:val="superscript"/>
        </w:rPr>
        <w:footnoteReference w:id="548"/>
      </w:r>
    </w:p>
    <w:p w14:paraId="5062EF36" w14:textId="77777777" w:rsidR="0071034D" w:rsidRPr="002F5F3E" w:rsidRDefault="0071034D" w:rsidP="0071034D">
      <w:pPr>
        <w:pBdr>
          <w:top w:val="double" w:sz="4" w:space="1" w:color="auto"/>
          <w:bottom w:val="double" w:sz="4" w:space="1" w:color="auto"/>
        </w:pBdr>
        <w:spacing w:after="240"/>
        <w:jc w:val="center"/>
        <w:rPr>
          <w:rFonts w:cstheme="minorHAnsi"/>
          <w:b/>
          <w:sz w:val="22"/>
        </w:rPr>
      </w:pPr>
      <w:bookmarkStart w:id="6973" w:name="_Toc343160272"/>
      <w:r w:rsidRPr="002F5F3E">
        <w:rPr>
          <w:rFonts w:cstheme="minorHAnsi"/>
          <w:b/>
          <w:sz w:val="22"/>
        </w:rPr>
        <w:t>Algorithms</w:t>
      </w:r>
    </w:p>
    <w:p w14:paraId="7E7FC6C7" w14:textId="77777777" w:rsidR="0071034D" w:rsidRPr="002F5F3E" w:rsidRDefault="0071034D" w:rsidP="0071034D">
      <w:pPr>
        <w:pStyle w:val="Heading6"/>
      </w:pPr>
      <w:bookmarkStart w:id="6974" w:name="_Toc343160273"/>
      <w:bookmarkEnd w:id="6973"/>
      <w:r w:rsidRPr="002F5F3E">
        <w:t>Calculation of Savings</w:t>
      </w:r>
      <w:bookmarkEnd w:id="6974"/>
      <w:r w:rsidRPr="002F5F3E">
        <w:t xml:space="preserve"> </w:t>
      </w:r>
    </w:p>
    <w:p w14:paraId="06F9AA2C" w14:textId="77777777" w:rsidR="0071034D" w:rsidRPr="002F5F3E" w:rsidRDefault="0071034D" w:rsidP="0071034D">
      <w:pPr>
        <w:pStyle w:val="Heading6"/>
      </w:pPr>
      <w:bookmarkStart w:id="6975" w:name="_Toc343160274"/>
      <w:r w:rsidRPr="002F5F3E">
        <w:t>Electric Energy Savings</w:t>
      </w:r>
      <w:bookmarkEnd w:id="6975"/>
      <w:ins w:id="6976" w:author="Sam Dent" w:date="2020-09-02T08:14:00Z">
        <w:r w:rsidRPr="0002291D">
          <w:t xml:space="preserve"> </w:t>
        </w:r>
        <w:r>
          <w:t>and Natural Gas Savings</w:t>
        </w:r>
      </w:ins>
    </w:p>
    <w:p w14:paraId="3302006C" w14:textId="77777777" w:rsidR="0071034D" w:rsidRPr="000B7BB6" w:rsidRDefault="0071034D" w:rsidP="0071034D">
      <w:pPr>
        <w:rPr>
          <w:ins w:id="6977" w:author="Sam Dent" w:date="2020-09-02T08:14:00Z"/>
          <w:rFonts w:cstheme="minorHAnsi"/>
          <w:noProof/>
        </w:rPr>
      </w:pPr>
      <w:ins w:id="6978" w:author="Sam Dent" w:date="2020-09-02T08:14:00Z">
        <w:r w:rsidRPr="00310C92">
          <w:rPr>
            <w:rFonts w:cstheme="minorHAnsi"/>
            <w:noProof/>
            <w:u w:val="single"/>
            <w:rPrChange w:id="6979" w:author="Sam Dent" w:date="2020-09-02T04:30:00Z">
              <w:rPr>
                <w:rFonts w:cstheme="minorHAnsi"/>
                <w:noProof/>
              </w:rPr>
            </w:rPrChange>
          </w:rPr>
          <w:t xml:space="preserve">Non </w:t>
        </w:r>
        <w:del w:id="6980" w:author="Sam Dent" w:date="2020-08-31T07:59:00Z">
          <w:r w:rsidRPr="00310C92" w:rsidDel="00461F38">
            <w:rPr>
              <w:rFonts w:cstheme="minorHAnsi"/>
              <w:noProof/>
              <w:u w:val="single"/>
              <w:rPrChange w:id="6981" w:author="Sam Dent" w:date="2020-09-02T04:30:00Z">
                <w:rPr>
                  <w:rFonts w:cstheme="minorHAnsi"/>
                  <w:noProof/>
                </w:rPr>
              </w:rPrChange>
            </w:rPr>
            <w:delText>Time of sale</w:delText>
          </w:r>
        </w:del>
        <w:r w:rsidRPr="00310C92">
          <w:rPr>
            <w:rFonts w:cstheme="minorHAnsi"/>
            <w:noProof/>
            <w:u w:val="single"/>
            <w:rPrChange w:id="6982" w:author="Sam Dent" w:date="2020-09-02T04:30:00Z">
              <w:rPr>
                <w:rFonts w:cstheme="minorHAnsi"/>
                <w:noProof/>
              </w:rPr>
            </w:rPrChange>
          </w:rPr>
          <w:t>fuel switch measures</w:t>
        </w:r>
        <w:r w:rsidRPr="000B7BB6">
          <w:rPr>
            <w:rFonts w:cstheme="minorHAnsi"/>
            <w:noProof/>
          </w:rPr>
          <w:t>:</w:t>
        </w:r>
      </w:ins>
    </w:p>
    <w:p w14:paraId="6ED7100A" w14:textId="77777777" w:rsidR="0071034D" w:rsidRPr="00FD1AF1" w:rsidDel="00D607CA" w:rsidRDefault="0071034D" w:rsidP="0071034D">
      <w:pPr>
        <w:rPr>
          <w:del w:id="6983" w:author="Sam Dent" w:date="2020-09-02T08:14:00Z"/>
          <w:rFonts w:cstheme="minorHAnsi"/>
          <w:noProof/>
        </w:rPr>
      </w:pPr>
      <w:del w:id="6984" w:author="Sam Dent" w:date="2020-09-02T08:14:00Z">
        <w:r w:rsidRPr="00FD1AF1" w:rsidDel="00D607CA">
          <w:rPr>
            <w:rFonts w:cstheme="minorHAnsi"/>
            <w:noProof/>
          </w:rPr>
          <w:delText>New Construction and Time of Sale (non-fuel switch only):</w:delText>
        </w:r>
      </w:del>
    </w:p>
    <w:p w14:paraId="4B8F438C" w14:textId="77777777" w:rsidR="0071034D" w:rsidRPr="002E2406" w:rsidRDefault="0071034D" w:rsidP="0071034D">
      <w:pPr>
        <w:ind w:left="720" w:firstLine="720"/>
      </w:pPr>
      <w:r w:rsidRPr="002F5F3E">
        <w:t>ΔkWh</w:t>
      </w:r>
      <w:r w:rsidRPr="002F5F3E">
        <w:tab/>
        <w:t xml:space="preserve">= </w:t>
      </w:r>
      <w:ins w:id="6985" w:author="Sam Dent" w:date="2020-09-02T08:16:00Z">
        <w:r w:rsidRPr="002E2406">
          <w:t>[Cooling Savings]</w:t>
        </w:r>
        <w:r>
          <w:t xml:space="preserve"> + </w:t>
        </w:r>
      </w:ins>
      <w:r>
        <w:t>[Heating Savings]</w:t>
      </w:r>
      <w:del w:id="6986" w:author="Sam Dent" w:date="2020-09-02T08:16:00Z">
        <w:r w:rsidRPr="002F5F3E" w:rsidDel="00B251A6">
          <w:delText xml:space="preserve"> +</w:delText>
        </w:r>
      </w:del>
      <w:r w:rsidRPr="002F5F3E">
        <w:t xml:space="preserve"> </w:t>
      </w:r>
      <w:del w:id="6987" w:author="Sam Dent" w:date="2020-09-02T08:16:00Z">
        <w:r w:rsidRPr="002E2406" w:rsidDel="00B251A6">
          <w:delText>[Cooling Savings]</w:delText>
        </w:r>
      </w:del>
    </w:p>
    <w:p w14:paraId="521F2BB3" w14:textId="77777777" w:rsidR="0071034D" w:rsidRPr="002F5F3E" w:rsidRDefault="0071034D" w:rsidP="0071034D">
      <w:pPr>
        <w:ind w:left="2160"/>
        <w:rPr>
          <w:color w:val="44546A" w:themeColor="text2"/>
        </w:rPr>
      </w:pPr>
      <w:r w:rsidRPr="002F5F3E">
        <w:t xml:space="preserve">= </w:t>
      </w:r>
      <w:ins w:id="6988" w:author="Sam Dent" w:date="2020-09-02T08:16:00Z">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ins>
      <w:ins w:id="6989" w:author="Sam Dent" w:date="2020-09-09T06:39:00Z">
        <w:r>
          <w:rPr>
            <w:vertAlign w:val="subscript"/>
          </w:rPr>
          <w:t xml:space="preserve"> </w:t>
        </w:r>
      </w:ins>
      <w:ins w:id="6990" w:author="Sam Dent" w:date="2020-09-02T08:16:00Z">
        <w:r w:rsidRPr="002F5F3E">
          <w:t>-</w:t>
        </w:r>
        <w:r>
          <w:t xml:space="preserve"> </w:t>
        </w:r>
        <w:r w:rsidRPr="002F5F3E">
          <w:t>1/SEER</w:t>
        </w:r>
        <w:r w:rsidRPr="002F5F3E">
          <w:rPr>
            <w:vertAlign w:val="subscript"/>
          </w:rPr>
          <w:t>ee</w:t>
        </w:r>
        <w:r w:rsidRPr="002F5F3E">
          <w:t>)</w:t>
        </w:r>
        <w:r>
          <w:t xml:space="preserve">)/1000] + </w:t>
        </w:r>
      </w:ins>
      <w:r>
        <w:t>[(</w:t>
      </w:r>
      <w:del w:id="6991" w:author="Sam Dent" w:date="2020-09-02T08:16:00Z">
        <w:r w:rsidRPr="00FD1AF1" w:rsidDel="00B251A6">
          <w:rPr>
            <w:rFonts w:cstheme="minorHAnsi"/>
            <w:noProof/>
          </w:rPr>
          <w:delText>Elecheat</w:delText>
        </w:r>
        <w:r w:rsidDel="00B251A6">
          <w:delText xml:space="preserve"> * </w:delText>
        </w:r>
      </w:del>
      <w:r>
        <w:t>Capacity</w:t>
      </w:r>
      <w:r>
        <w:rPr>
          <w:vertAlign w:val="subscript"/>
        </w:rPr>
        <w:t xml:space="preserve">heat </w:t>
      </w:r>
      <w:r w:rsidRPr="001844EA">
        <w:rPr>
          <w:rPrChange w:id="6992" w:author="Sam Dent" w:date="2020-09-02T08:19:00Z">
            <w:rPr>
              <w:vertAlign w:val="subscript"/>
            </w:rPr>
          </w:rPrChange>
        </w:rPr>
        <w:t>*</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w:t>
      </w:r>
      <w:del w:id="6993" w:author="Sam Dent" w:date="2020-09-02T08:16:00Z">
        <w:r w:rsidDel="00B251A6">
          <w:delText xml:space="preserve"> +</w:delText>
        </w:r>
      </w:del>
      <w:r w:rsidRPr="002F5F3E">
        <w:t xml:space="preserve"> </w:t>
      </w:r>
      <w:del w:id="6994" w:author="Sam Dent" w:date="2020-09-02T08:16:00Z">
        <w:r w:rsidDel="00B251A6">
          <w:delText>[(</w:delText>
        </w:r>
        <w:r w:rsidRPr="002F5F3E" w:rsidDel="00B251A6">
          <w:delText>Capacity</w:delText>
        </w:r>
        <w:r w:rsidRPr="002F5F3E" w:rsidDel="00B251A6">
          <w:rPr>
            <w:vertAlign w:val="subscript"/>
          </w:rPr>
          <w:delText>cool</w:delText>
        </w:r>
        <w:r w:rsidDel="00B251A6">
          <w:delText>* EFLH</w:delText>
        </w:r>
        <w:r w:rsidRPr="00F45709" w:rsidDel="00B251A6">
          <w:rPr>
            <w:vertAlign w:val="subscript"/>
          </w:rPr>
          <w:delText>cool</w:delText>
        </w:r>
        <w:r w:rsidDel="00B251A6">
          <w:delText xml:space="preserve">  </w:delText>
        </w:r>
        <w:r w:rsidRPr="002F5F3E" w:rsidDel="00B251A6">
          <w:delText>*</w:delText>
        </w:r>
        <w:r w:rsidDel="00B251A6">
          <w:delText xml:space="preserve"> </w:delText>
        </w:r>
        <w:r w:rsidRPr="002F5F3E" w:rsidDel="00B251A6">
          <w:delText>(1/SEER</w:delText>
        </w:r>
        <w:r w:rsidDel="00B251A6">
          <w:rPr>
            <w:vertAlign w:val="subscript"/>
          </w:rPr>
          <w:delText>Base</w:delText>
        </w:r>
        <w:r w:rsidRPr="002F5F3E" w:rsidDel="00B251A6">
          <w:delText>-</w:delText>
        </w:r>
        <w:r w:rsidDel="00B251A6">
          <w:delText xml:space="preserve"> </w:delText>
        </w:r>
        <w:r w:rsidRPr="002F5F3E" w:rsidDel="00B251A6">
          <w:delText>1/SEER</w:delText>
        </w:r>
        <w:r w:rsidRPr="002F5F3E" w:rsidDel="00B251A6">
          <w:rPr>
            <w:vertAlign w:val="subscript"/>
          </w:rPr>
          <w:delText>ee</w:delText>
        </w:r>
        <w:r w:rsidRPr="002F5F3E" w:rsidDel="00B251A6">
          <w:delText>)</w:delText>
        </w:r>
        <w:r w:rsidDel="00B251A6">
          <w:delText>) / 1000]</w:delText>
        </w:r>
      </w:del>
    </w:p>
    <w:p w14:paraId="10DC43B4" w14:textId="77777777" w:rsidR="0071034D" w:rsidRDefault="0071034D" w:rsidP="0071034D">
      <w:pPr>
        <w:rPr>
          <w:ins w:id="6995" w:author="Sam Dent" w:date="2020-09-02T08:15:00Z"/>
          <w:u w:val="single"/>
        </w:rPr>
      </w:pPr>
    </w:p>
    <w:p w14:paraId="6D1E036A" w14:textId="77777777" w:rsidR="0071034D" w:rsidRPr="00310C92" w:rsidRDefault="0071034D" w:rsidP="0071034D">
      <w:pPr>
        <w:rPr>
          <w:ins w:id="6996" w:author="Sam Dent" w:date="2020-09-02T08:15:00Z"/>
          <w:u w:val="single"/>
        </w:rPr>
      </w:pPr>
      <w:ins w:id="6997" w:author="Sam Dent" w:date="2020-09-02T08:15:00Z">
        <w:r w:rsidRPr="00310C92">
          <w:rPr>
            <w:u w:val="single"/>
          </w:rPr>
          <w:t>Fuel switch measures:</w:t>
        </w:r>
      </w:ins>
    </w:p>
    <w:p w14:paraId="2D0578EA" w14:textId="77777777" w:rsidR="00C976B6" w:rsidRDefault="00C976B6" w:rsidP="00C976B6">
      <w:pPr>
        <w:rPr>
          <w:ins w:id="6998" w:author="Sam Dent" w:date="2020-09-09T10:45:00Z"/>
        </w:rPr>
      </w:pPr>
      <w:ins w:id="6999" w:author="Sam Dent" w:date="2020-09-09T10:45:00Z">
        <w:r>
          <w:t>Note fuel switch measures must produce positive total annual source fuel savings (i.e., reduction in source Btus) in order to qualify.</w:t>
        </w:r>
      </w:ins>
    </w:p>
    <w:p w14:paraId="3375EE19" w14:textId="77777777" w:rsidR="0071034D" w:rsidRDefault="0071034D" w:rsidP="0071034D">
      <w:pPr>
        <w:rPr>
          <w:ins w:id="7000" w:author="Sam Dent" w:date="2020-09-02T08:15:00Z"/>
        </w:rPr>
      </w:pPr>
      <w:ins w:id="7001" w:author="Sam Dent" w:date="2020-09-02T08:15:00Z">
        <w:r>
          <w:t>Two electric algorithms and one gas algorithm are provided below. The appropriate claim is dependent on which utilities are supporting the measure as provided in a table below.</w:t>
        </w:r>
      </w:ins>
    </w:p>
    <w:p w14:paraId="6EF8DDB8" w14:textId="77777777" w:rsidR="0071034D" w:rsidRDefault="0071034D" w:rsidP="0071034D">
      <w:pPr>
        <w:ind w:firstLine="720"/>
        <w:rPr>
          <w:ins w:id="7002" w:author="Sam Dent" w:date="2020-09-02T08:15:00Z"/>
          <w:rFonts w:cstheme="minorHAnsi"/>
          <w:noProof/>
        </w:rPr>
      </w:pPr>
      <w:ins w:id="7003" w:author="Sam Dent" w:date="2020-09-02T08:15:00Z">
        <w:r w:rsidRPr="00FD1AF1">
          <w:rPr>
            <w:rFonts w:cstheme="minorHAnsi"/>
            <w:noProof/>
          </w:rPr>
          <w:t>ΔkWh</w:t>
        </w:r>
        <w:r w:rsidRPr="006D61AE">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5C5EBCBA" w14:textId="77777777" w:rsidR="0071034D" w:rsidRDefault="0071034D" w:rsidP="0071034D">
      <w:pPr>
        <w:rPr>
          <w:ins w:id="7004" w:author="Sam Dent" w:date="2020-09-02T08:15:00Z"/>
          <w:rFonts w:cstheme="minorHAnsi"/>
        </w:rPr>
      </w:pPr>
      <w:ins w:id="7005" w:author="Sam Dent" w:date="2020-09-02T08:15: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7006" w:author="Sam Dent" w:date="2020-09-02T08:19:00Z">
        <w:r>
          <w:t>Capacity</w:t>
        </w:r>
        <w:r>
          <w:rPr>
            <w:vertAlign w:val="subscript"/>
          </w:rPr>
          <w:t xml:space="preserve">heat </w:t>
        </w:r>
        <w:r w:rsidRPr="001844EA">
          <w:rPr>
            <w:rPrChange w:id="7007" w:author="Sam Dent" w:date="2020-09-02T08:19:00Z">
              <w:rPr>
                <w:vertAlign w:val="subscript"/>
              </w:rPr>
            </w:rPrChange>
          </w:rPr>
          <w:t>*</w:t>
        </w:r>
        <w:r>
          <w:t xml:space="preserve"> EFLH</w:t>
        </w:r>
        <w:r>
          <w:rPr>
            <w:vertAlign w:val="subscript"/>
          </w:rPr>
          <w:t>heat</w:t>
        </w:r>
        <w:r>
          <w:t xml:space="preserve"> </w:t>
        </w:r>
      </w:ins>
      <w:ins w:id="7008" w:author="Sam Dent" w:date="2020-09-02T08:15:00Z">
        <w:r w:rsidRPr="00FD1AF1">
          <w:rPr>
            <w:rFonts w:cstheme="minorHAnsi"/>
          </w:rPr>
          <w:t>* 1/HSPF</w:t>
        </w:r>
        <w:r w:rsidRPr="00FD1AF1">
          <w:rPr>
            <w:rFonts w:cstheme="minorHAnsi"/>
            <w:noProof/>
            <w:vertAlign w:val="subscript"/>
            <w:lang w:val="nl-NL"/>
          </w:rPr>
          <w:t>base</w:t>
        </w:r>
        <w:r>
          <w:rPr>
            <w:rFonts w:cstheme="minorHAnsi"/>
            <w:noProof/>
            <w:vertAlign w:val="subscript"/>
            <w:lang w:val="nl-NL"/>
          </w:rPr>
          <w:t>ASHP</w:t>
        </w:r>
        <w:r w:rsidRPr="00FD1AF1">
          <w:rPr>
            <w:rFonts w:cstheme="minorHAnsi"/>
          </w:rPr>
          <w:t xml:space="preserve">)/1000] </w:t>
        </w:r>
      </w:ins>
    </w:p>
    <w:p w14:paraId="397B002A" w14:textId="77777777" w:rsidR="0071034D" w:rsidRPr="00121135" w:rsidRDefault="0071034D" w:rsidP="0071034D">
      <w:pPr>
        <w:ind w:left="2880" w:hanging="2160"/>
        <w:rPr>
          <w:ins w:id="7009" w:author="Sam Dent" w:date="2020-09-02T08:15:00Z"/>
        </w:rPr>
      </w:pPr>
      <w:ins w:id="7010" w:author="Sam Dent" w:date="2020-09-02T08:15:00Z">
        <w:r w:rsidRPr="00FD1AF1">
          <w:rPr>
            <w:rFonts w:cstheme="minorHAnsi"/>
            <w:noProof/>
          </w:rPr>
          <w:t>ΔkWh</w:t>
        </w:r>
        <w:r w:rsidRPr="006D61AE">
          <w:rPr>
            <w:rFonts w:cstheme="minorHAnsi"/>
            <w:noProof/>
            <w:vertAlign w:val="subscript"/>
          </w:rPr>
          <w:t>EfficiencyImprovement</w:t>
        </w:r>
        <w:r>
          <w:rPr>
            <w:rFonts w:cstheme="minorHAnsi"/>
            <w:noProof/>
            <w:vertAlign w:val="subscript"/>
          </w:rPr>
          <w:tab/>
        </w:r>
        <w:r>
          <w:rPr>
            <w:rFonts w:cstheme="minorHAnsi"/>
            <w:noProof/>
          </w:rPr>
          <w:t xml:space="preserve">= [Cooling Savings] + [Heat Savings from Baseline ASHP to Efficient </w:t>
        </w:r>
      </w:ins>
      <w:ins w:id="7011" w:author="Sam Dent" w:date="2020-09-02T08:21:00Z">
        <w:r>
          <w:rPr>
            <w:rFonts w:cstheme="minorHAnsi"/>
            <w:noProof/>
          </w:rPr>
          <w:t>DMSHP</w:t>
        </w:r>
      </w:ins>
      <w:ins w:id="7012" w:author="Sam Dent" w:date="2020-09-02T08:15:00Z">
        <w:r>
          <w:rPr>
            <w:rFonts w:cstheme="minorHAnsi"/>
            <w:noProof/>
          </w:rPr>
          <w:t xml:space="preserve">] </w:t>
        </w:r>
      </w:ins>
    </w:p>
    <w:p w14:paraId="3EC227DF" w14:textId="77777777" w:rsidR="0071034D" w:rsidRPr="000B7BB6" w:rsidRDefault="0071034D" w:rsidP="0071034D">
      <w:pPr>
        <w:ind w:left="2160" w:hanging="720"/>
        <w:rPr>
          <w:ins w:id="7013" w:author="Sam Dent" w:date="2020-09-02T08:15:00Z"/>
          <w:rFonts w:cstheme="minorHAnsi"/>
          <w:noProof/>
          <w:szCs w:val="20"/>
        </w:rPr>
      </w:pPr>
      <w:ins w:id="7014" w:author="Sam Dent" w:date="2020-09-02T08:15:00Z">
        <w:r>
          <w:rPr>
            <w:rFonts w:cstheme="minorHAnsi"/>
            <w:noProof/>
            <w:vertAlign w:val="subscript"/>
          </w:rPr>
          <w:tab/>
        </w:r>
        <w:r w:rsidRPr="000B7BB6">
          <w:rPr>
            <w:rFonts w:cstheme="minorHAnsi"/>
            <w:noProof/>
          </w:rPr>
          <w:t>= ((</w:t>
        </w:r>
      </w:ins>
      <w:ins w:id="7015" w:author="Sam Dent" w:date="2020-09-02T08:19:00Z">
        <w:r w:rsidRPr="002F5F3E">
          <w:t>Capacity</w:t>
        </w:r>
        <w:r w:rsidRPr="002F5F3E">
          <w:rPr>
            <w:vertAlign w:val="subscript"/>
          </w:rPr>
          <w:t>cool</w:t>
        </w:r>
        <w:r>
          <w:t>* EFLH</w:t>
        </w:r>
        <w:r w:rsidRPr="00F45709">
          <w:rPr>
            <w:vertAlign w:val="subscript"/>
          </w:rPr>
          <w:t>cool</w:t>
        </w:r>
        <w:r>
          <w:t xml:space="preserve"> </w:t>
        </w:r>
      </w:ins>
      <w:ins w:id="7016" w:author="Sam Dent" w:date="2020-09-02T08:15:00Z">
        <w:r w:rsidRPr="000B7BB6">
          <w:rPr>
            <w:rFonts w:cstheme="minorHAnsi"/>
            <w:noProof/>
          </w:rPr>
          <w:t>* (1/SEER</w:t>
        </w:r>
      </w:ins>
      <w:ins w:id="7017" w:author="Sam Dent" w:date="2020-09-02T08:17:00Z">
        <w:r>
          <w:rPr>
            <w:rFonts w:cstheme="minorHAnsi"/>
            <w:noProof/>
            <w:vertAlign w:val="subscript"/>
          </w:rPr>
          <w:t>Base</w:t>
        </w:r>
      </w:ins>
      <w:ins w:id="7018" w:author="Sam Dent" w:date="2020-09-02T08:15:00Z">
        <w:r w:rsidRPr="000B7BB6">
          <w:rPr>
            <w:rFonts w:cstheme="minorHAnsi"/>
            <w:noProof/>
          </w:rPr>
          <w:t xml:space="preserve"> - 1/SEER</w:t>
        </w:r>
      </w:ins>
      <w:ins w:id="7019" w:author="Sam Dent" w:date="2020-09-02T08:18:00Z">
        <w:r>
          <w:rPr>
            <w:rFonts w:cstheme="minorHAnsi"/>
            <w:noProof/>
            <w:vertAlign w:val="subscript"/>
          </w:rPr>
          <w:t>ee</w:t>
        </w:r>
      </w:ins>
      <w:ins w:id="7020" w:author="Sam Dent" w:date="2020-09-02T08:15:00Z">
        <w:r w:rsidRPr="000B7BB6">
          <w:rPr>
            <w:rFonts w:cstheme="minorHAnsi"/>
            <w:noProof/>
          </w:rPr>
          <w:t>)</w:t>
        </w:r>
      </w:ins>
      <w:ins w:id="7021" w:author="Sam Dent" w:date="2020-09-02T08:18:00Z">
        <w:r>
          <w:rPr>
            <w:rFonts w:cstheme="minorHAnsi"/>
            <w:noProof/>
          </w:rPr>
          <w:t>)</w:t>
        </w:r>
      </w:ins>
      <w:ins w:id="7022" w:author="Sam Dent" w:date="2020-09-02T08:15:00Z">
        <w:r w:rsidRPr="000B7BB6">
          <w:rPr>
            <w:rFonts w:cstheme="minorHAnsi"/>
            <w:noProof/>
          </w:rPr>
          <w:t xml:space="preserve"> / 1000) + ((</w:t>
        </w:r>
      </w:ins>
      <w:ins w:id="7023" w:author="Sam Dent" w:date="2020-09-02T08:18:00Z">
        <w:r>
          <w:t>Capacity</w:t>
        </w:r>
        <w:r>
          <w:rPr>
            <w:vertAlign w:val="subscript"/>
          </w:rPr>
          <w:t xml:space="preserve">heat </w:t>
        </w:r>
        <w:r w:rsidRPr="001844EA">
          <w:rPr>
            <w:rPrChange w:id="7024" w:author="Sam Dent" w:date="2020-09-02T08:20:00Z">
              <w:rPr>
                <w:vertAlign w:val="subscript"/>
              </w:rPr>
            </w:rPrChange>
          </w:rPr>
          <w:t>*</w:t>
        </w:r>
        <w:r>
          <w:t xml:space="preserve"> EFLH</w:t>
        </w:r>
        <w:r>
          <w:rPr>
            <w:vertAlign w:val="subscript"/>
          </w:rPr>
          <w:t>heat</w:t>
        </w:r>
        <w:r>
          <w:t xml:space="preserve"> </w:t>
        </w:r>
        <w:r w:rsidRPr="002F5F3E">
          <w:t>*</w:t>
        </w:r>
      </w:ins>
      <w:ins w:id="7025" w:author="Sam Dent" w:date="2020-09-02T08:15:00Z">
        <w:r w:rsidRPr="000B7BB6">
          <w:rPr>
            <w:rFonts w:cstheme="minorHAnsi"/>
            <w:noProof/>
          </w:rPr>
          <w:t xml:space="preserve"> (1/HSPF</w:t>
        </w:r>
      </w:ins>
      <w:ins w:id="7026" w:author="Sam Dent" w:date="2020-09-02T08:19:00Z">
        <w:r>
          <w:rPr>
            <w:rFonts w:cstheme="minorHAnsi"/>
            <w:noProof/>
            <w:vertAlign w:val="subscript"/>
          </w:rPr>
          <w:t>Base</w:t>
        </w:r>
      </w:ins>
      <w:ins w:id="7027" w:author="Sam Dent" w:date="2020-09-02T08:15:00Z">
        <w:r w:rsidRPr="000B7BB6">
          <w:rPr>
            <w:rFonts w:cstheme="minorHAnsi"/>
            <w:noProof/>
          </w:rPr>
          <w:t xml:space="preserve"> - 1/</w:t>
        </w:r>
      </w:ins>
      <w:ins w:id="7028" w:author="Sam Dent" w:date="2020-09-02T08:20:00Z">
        <w:r w:rsidRPr="002F5F3E">
          <w:t>HSPF</w:t>
        </w:r>
        <w:r w:rsidRPr="002F5F3E">
          <w:rPr>
            <w:vertAlign w:val="subscript"/>
          </w:rPr>
          <w:t>ee</w:t>
        </w:r>
      </w:ins>
      <w:ins w:id="7029" w:author="Sam Dent" w:date="2020-09-02T08:15:00Z">
        <w:r>
          <w:rPr>
            <w:rFonts w:cstheme="minorHAnsi"/>
            <w:noProof/>
          </w:rPr>
          <w:t>)</w:t>
        </w:r>
        <w:r w:rsidRPr="000B7BB6">
          <w:rPr>
            <w:rFonts w:cstheme="minorHAnsi"/>
            <w:noProof/>
          </w:rPr>
          <w:t>) / 1000)</w:t>
        </w:r>
      </w:ins>
    </w:p>
    <w:p w14:paraId="39805CF8" w14:textId="77777777" w:rsidR="0071034D" w:rsidRPr="00333526" w:rsidRDefault="0071034D">
      <w:pPr>
        <w:ind w:left="2160" w:hanging="1440"/>
        <w:rPr>
          <w:ins w:id="7030" w:author="Sam Dent" w:date="2020-09-02T08:15:00Z"/>
        </w:rPr>
        <w:pPrChange w:id="7031" w:author="Sam Dent" w:date="2020-08-31T08:01:00Z">
          <w:pPr>
            <w:ind w:left="2160" w:hanging="2160"/>
          </w:pPr>
        </w:pPrChange>
      </w:pPr>
      <w:ins w:id="7032" w:author="Sam Dent" w:date="2020-09-02T08:15:00Z">
        <w:r>
          <w:t>ΔTherm</w:t>
        </w:r>
        <w:r>
          <w:rPr>
            <w:vertAlign w:val="subscript"/>
          </w:rPr>
          <w:t>FuelSwitch</w:t>
        </w:r>
        <w:r>
          <w:t xml:space="preserve">      = [</w:t>
        </w:r>
      </w:ins>
      <w:ins w:id="7033" w:author="Sam Dent" w:date="2020-09-02T08:22:00Z">
        <w:r>
          <w:t xml:space="preserve">Replaced </w:t>
        </w:r>
      </w:ins>
      <w:ins w:id="7034" w:author="Sam Dent" w:date="2020-09-02T08:15:00Z">
        <w:r>
          <w:t xml:space="preserve">Heat consumption of </w:t>
        </w:r>
        <w:r w:rsidRPr="00333526">
          <w:t xml:space="preserve">baseline gas system] </w:t>
        </w:r>
      </w:ins>
    </w:p>
    <w:p w14:paraId="0C7B7076" w14:textId="77777777" w:rsidR="0071034D" w:rsidRDefault="0071034D" w:rsidP="0071034D">
      <w:pPr>
        <w:ind w:left="2160" w:firstLine="45"/>
        <w:rPr>
          <w:ins w:id="7035" w:author="Sam Dent" w:date="2020-09-02T08:23:00Z"/>
        </w:rPr>
      </w:pPr>
      <w:ins w:id="7036" w:author="Sam Dent" w:date="2020-09-02T08:15:00Z">
        <w:r w:rsidRPr="00333526">
          <w:t>= [(</w:t>
        </w:r>
      </w:ins>
      <w:ins w:id="7037" w:author="Sam Dent" w:date="2020-09-02T08:22:00Z">
        <w:r>
          <w:t>Capacity</w:t>
        </w:r>
        <w:r>
          <w:rPr>
            <w:vertAlign w:val="subscript"/>
          </w:rPr>
          <w:t xml:space="preserve">heat </w:t>
        </w:r>
        <w:r w:rsidRPr="007831B5">
          <w:t>*</w:t>
        </w:r>
        <w:r>
          <w:t xml:space="preserve"> EFLH</w:t>
        </w:r>
        <w:r>
          <w:rPr>
            <w:vertAlign w:val="subscript"/>
          </w:rPr>
          <w:t>heat</w:t>
        </w:r>
        <w:r>
          <w:t xml:space="preserve"> </w:t>
        </w:r>
      </w:ins>
      <w:ins w:id="7038" w:author="Sam Dent" w:date="2020-09-02T08:15:00Z">
        <w:r w:rsidRPr="00333526">
          <w:t>* 1/AFUE</w:t>
        </w:r>
        <w:r w:rsidRPr="00333526">
          <w:rPr>
            <w:vertAlign w:val="subscript"/>
            <w:lang w:val="nl-NL"/>
          </w:rPr>
          <w:t>base</w:t>
        </w:r>
        <w:r w:rsidRPr="00AF3A58">
          <w:t>) / 100,000]</w:t>
        </w:r>
      </w:ins>
    </w:p>
    <w:p w14:paraId="76961496" w14:textId="77777777" w:rsidR="0071034D" w:rsidRDefault="0071034D" w:rsidP="0071034D">
      <w:pPr>
        <w:ind w:left="2160" w:firstLine="45"/>
        <w:rPr>
          <w:ins w:id="7039" w:author="Sam Dent" w:date="2020-09-02T08:15:00Z"/>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040" w:author="Sam Dent" w:date="2020-09-02T04:29:00Z">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700"/>
        <w:gridCol w:w="3695"/>
        <w:gridCol w:w="4505"/>
        <w:tblGridChange w:id="7041">
          <w:tblGrid>
            <w:gridCol w:w="1700"/>
            <w:gridCol w:w="3240"/>
            <w:gridCol w:w="3865"/>
          </w:tblGrid>
        </w:tblGridChange>
      </w:tblGrid>
      <w:tr w:rsidR="0071034D" w14:paraId="5016CD7B" w14:textId="77777777" w:rsidTr="00302D87">
        <w:trPr>
          <w:trHeight w:val="516"/>
          <w:ins w:id="7042" w:author="Sam Dent" w:date="2020-09-02T08:15:00Z"/>
          <w:trPrChange w:id="7043" w:author="Sam Dent" w:date="2020-09-02T04:29:00Z">
            <w:trPr>
              <w:trHeight w:val="516"/>
            </w:trPr>
          </w:trPrChange>
        </w:trPr>
        <w:tc>
          <w:tcPr>
            <w:tcW w:w="1700" w:type="dxa"/>
            <w:shd w:val="clear" w:color="auto" w:fill="808080" w:themeFill="background1" w:themeFillShade="80"/>
            <w:tcMar>
              <w:top w:w="0" w:type="dxa"/>
              <w:left w:w="108" w:type="dxa"/>
              <w:bottom w:w="0" w:type="dxa"/>
              <w:right w:w="108" w:type="dxa"/>
            </w:tcMar>
            <w:vAlign w:val="center"/>
            <w:hideMark/>
            <w:tcPrChange w:id="7044" w:author="Sam Dent" w:date="2020-09-02T04:29:00Z">
              <w:tcPr>
                <w:tcW w:w="1700" w:type="dxa"/>
                <w:shd w:val="clear" w:color="auto" w:fill="808080" w:themeFill="background1" w:themeFillShade="80"/>
                <w:tcMar>
                  <w:top w:w="0" w:type="dxa"/>
                  <w:left w:w="108" w:type="dxa"/>
                  <w:bottom w:w="0" w:type="dxa"/>
                  <w:right w:w="108" w:type="dxa"/>
                </w:tcMar>
                <w:vAlign w:val="center"/>
                <w:hideMark/>
              </w:tcPr>
            </w:tcPrChange>
          </w:tcPr>
          <w:p w14:paraId="76A0C7C2" w14:textId="77777777" w:rsidR="0071034D" w:rsidRPr="00A53CCE" w:rsidRDefault="0071034D" w:rsidP="00302D87">
            <w:pPr>
              <w:spacing w:after="0"/>
              <w:jc w:val="center"/>
              <w:rPr>
                <w:ins w:id="7045" w:author="Sam Dent" w:date="2020-09-02T08:15:00Z"/>
                <w:b/>
                <w:bCs/>
                <w:color w:val="FFFFFF" w:themeColor="background1"/>
              </w:rPr>
            </w:pPr>
            <w:ins w:id="7046" w:author="Sam Dent" w:date="2020-09-02T08:15:00Z">
              <w:r w:rsidRPr="00A53CCE">
                <w:rPr>
                  <w:b/>
                  <w:bCs/>
                  <w:color w:val="FFFFFF" w:themeColor="background1"/>
                </w:rPr>
                <w:t>Measure supported by:</w:t>
              </w:r>
            </w:ins>
          </w:p>
        </w:tc>
        <w:tc>
          <w:tcPr>
            <w:tcW w:w="3695" w:type="dxa"/>
            <w:shd w:val="clear" w:color="auto" w:fill="808080" w:themeFill="background1" w:themeFillShade="80"/>
            <w:tcMar>
              <w:top w:w="0" w:type="dxa"/>
              <w:left w:w="108" w:type="dxa"/>
              <w:bottom w:w="0" w:type="dxa"/>
              <w:right w:w="108" w:type="dxa"/>
            </w:tcMar>
            <w:vAlign w:val="center"/>
            <w:hideMark/>
            <w:tcPrChange w:id="7047" w:author="Sam Dent" w:date="2020-09-02T04:29:00Z">
              <w:tcPr>
                <w:tcW w:w="3240" w:type="dxa"/>
                <w:shd w:val="clear" w:color="auto" w:fill="808080" w:themeFill="background1" w:themeFillShade="80"/>
                <w:tcMar>
                  <w:top w:w="0" w:type="dxa"/>
                  <w:left w:w="108" w:type="dxa"/>
                  <w:bottom w:w="0" w:type="dxa"/>
                  <w:right w:w="108" w:type="dxa"/>
                </w:tcMar>
                <w:vAlign w:val="center"/>
                <w:hideMark/>
              </w:tcPr>
            </w:tcPrChange>
          </w:tcPr>
          <w:p w14:paraId="111C54B1" w14:textId="77777777" w:rsidR="0071034D" w:rsidRPr="00A53CCE" w:rsidRDefault="0071034D" w:rsidP="00302D87">
            <w:pPr>
              <w:spacing w:after="0"/>
              <w:jc w:val="center"/>
              <w:rPr>
                <w:ins w:id="7048" w:author="Sam Dent" w:date="2020-09-02T08:15:00Z"/>
                <w:b/>
                <w:bCs/>
                <w:color w:val="FFFFFF" w:themeColor="background1"/>
              </w:rPr>
            </w:pPr>
            <w:ins w:id="7049" w:author="Sam Dent" w:date="2020-09-02T08:15:00Z">
              <w:r w:rsidRPr="00A53CCE">
                <w:rPr>
                  <w:b/>
                  <w:bCs/>
                  <w:color w:val="FFFFFF" w:themeColor="background1"/>
                </w:rPr>
                <w:t>Electric Utility claims:</w:t>
              </w:r>
            </w:ins>
          </w:p>
        </w:tc>
        <w:tc>
          <w:tcPr>
            <w:tcW w:w="4505" w:type="dxa"/>
            <w:shd w:val="clear" w:color="auto" w:fill="808080" w:themeFill="background1" w:themeFillShade="80"/>
            <w:tcMar>
              <w:top w:w="0" w:type="dxa"/>
              <w:left w:w="108" w:type="dxa"/>
              <w:bottom w:w="0" w:type="dxa"/>
              <w:right w:w="108" w:type="dxa"/>
            </w:tcMar>
            <w:vAlign w:val="center"/>
            <w:hideMark/>
            <w:tcPrChange w:id="7050" w:author="Sam Dent" w:date="2020-09-02T04:29:00Z">
              <w:tcPr>
                <w:tcW w:w="3865" w:type="dxa"/>
                <w:shd w:val="clear" w:color="auto" w:fill="808080" w:themeFill="background1" w:themeFillShade="80"/>
                <w:tcMar>
                  <w:top w:w="0" w:type="dxa"/>
                  <w:left w:w="108" w:type="dxa"/>
                  <w:bottom w:w="0" w:type="dxa"/>
                  <w:right w:w="108" w:type="dxa"/>
                </w:tcMar>
                <w:vAlign w:val="center"/>
                <w:hideMark/>
              </w:tcPr>
            </w:tcPrChange>
          </w:tcPr>
          <w:p w14:paraId="06E9BD7B" w14:textId="77777777" w:rsidR="0071034D" w:rsidRPr="00A53CCE" w:rsidRDefault="0071034D" w:rsidP="00302D87">
            <w:pPr>
              <w:spacing w:after="0"/>
              <w:jc w:val="center"/>
              <w:rPr>
                <w:ins w:id="7051" w:author="Sam Dent" w:date="2020-09-02T08:15:00Z"/>
                <w:b/>
                <w:bCs/>
                <w:color w:val="FFFFFF" w:themeColor="background1"/>
              </w:rPr>
            </w:pPr>
            <w:ins w:id="7052" w:author="Sam Dent" w:date="2020-09-02T08:15:00Z">
              <w:r w:rsidRPr="00A53CCE">
                <w:rPr>
                  <w:b/>
                  <w:bCs/>
                  <w:color w:val="FFFFFF" w:themeColor="background1"/>
                </w:rPr>
                <w:t>Gas Utility claims:</w:t>
              </w:r>
            </w:ins>
          </w:p>
        </w:tc>
      </w:tr>
      <w:tr w:rsidR="0071034D" w14:paraId="4DC7BE9C" w14:textId="77777777" w:rsidTr="00302D87">
        <w:trPr>
          <w:trHeight w:val="325"/>
          <w:ins w:id="7053" w:author="Sam Dent" w:date="2020-09-02T08:15:00Z"/>
          <w:trPrChange w:id="7054" w:author="Sam Dent" w:date="2020-09-02T04:29:00Z">
            <w:trPr>
              <w:trHeight w:val="325"/>
            </w:trPr>
          </w:trPrChange>
        </w:trPr>
        <w:tc>
          <w:tcPr>
            <w:tcW w:w="1700" w:type="dxa"/>
            <w:tcMar>
              <w:top w:w="0" w:type="dxa"/>
              <w:left w:w="108" w:type="dxa"/>
              <w:bottom w:w="0" w:type="dxa"/>
              <w:right w:w="108" w:type="dxa"/>
            </w:tcMar>
            <w:vAlign w:val="center"/>
            <w:hideMark/>
            <w:tcPrChange w:id="7055" w:author="Sam Dent" w:date="2020-09-02T04:29:00Z">
              <w:tcPr>
                <w:tcW w:w="1700" w:type="dxa"/>
                <w:tcMar>
                  <w:top w:w="0" w:type="dxa"/>
                  <w:left w:w="108" w:type="dxa"/>
                  <w:bottom w:w="0" w:type="dxa"/>
                  <w:right w:w="108" w:type="dxa"/>
                </w:tcMar>
                <w:vAlign w:val="center"/>
                <w:hideMark/>
              </w:tcPr>
            </w:tcPrChange>
          </w:tcPr>
          <w:p w14:paraId="15D5D18F" w14:textId="77777777" w:rsidR="0071034D" w:rsidRDefault="0071034D" w:rsidP="00302D87">
            <w:pPr>
              <w:spacing w:after="0"/>
              <w:jc w:val="left"/>
              <w:rPr>
                <w:ins w:id="7056" w:author="Sam Dent" w:date="2020-09-02T08:15:00Z"/>
              </w:rPr>
            </w:pPr>
            <w:ins w:id="7057" w:author="Sam Dent" w:date="2020-09-02T08:15:00Z">
              <w:r>
                <w:t>Electric utility only</w:t>
              </w:r>
            </w:ins>
          </w:p>
        </w:tc>
        <w:tc>
          <w:tcPr>
            <w:tcW w:w="3695" w:type="dxa"/>
            <w:tcMar>
              <w:top w:w="0" w:type="dxa"/>
              <w:left w:w="108" w:type="dxa"/>
              <w:bottom w:w="0" w:type="dxa"/>
              <w:right w:w="108" w:type="dxa"/>
            </w:tcMar>
            <w:vAlign w:val="center"/>
            <w:hideMark/>
            <w:tcPrChange w:id="7058" w:author="Sam Dent" w:date="2020-09-02T04:29:00Z">
              <w:tcPr>
                <w:tcW w:w="3240" w:type="dxa"/>
                <w:tcMar>
                  <w:top w:w="0" w:type="dxa"/>
                  <w:left w:w="108" w:type="dxa"/>
                  <w:bottom w:w="0" w:type="dxa"/>
                  <w:right w:w="108" w:type="dxa"/>
                </w:tcMar>
                <w:vAlign w:val="center"/>
                <w:hideMark/>
              </w:tcPr>
            </w:tcPrChange>
          </w:tcPr>
          <w:p w14:paraId="46D527AD" w14:textId="77777777" w:rsidR="0071034D" w:rsidRDefault="0071034D" w:rsidP="00302D87">
            <w:pPr>
              <w:spacing w:after="0"/>
              <w:jc w:val="center"/>
              <w:rPr>
                <w:ins w:id="7059" w:author="Sam Dent" w:date="2020-09-02T08:15:00Z"/>
              </w:rPr>
            </w:pPr>
            <w:ins w:id="7060" w:author="Sam Dent" w:date="2020-09-02T08:15:00Z">
              <w:r>
                <w:t>ΔkWh</w:t>
              </w:r>
              <w:r>
                <w:rPr>
                  <w:vertAlign w:val="subscript"/>
                </w:rPr>
                <w:t xml:space="preserve">EfficiencyImprovement </w:t>
              </w:r>
              <w:r>
                <w:t>– ΔkWh</w:t>
              </w:r>
              <w:r>
                <w:rPr>
                  <w:vertAlign w:val="subscript"/>
                </w:rPr>
                <w:t>FuelSwitch</w:t>
              </w:r>
              <w:r>
                <w:t xml:space="preserve"> + (ΔTherm</w:t>
              </w:r>
              <w:r>
                <w:rPr>
                  <w:vertAlign w:val="subscript"/>
                </w:rPr>
                <w:t>FuelSwitch</w:t>
              </w:r>
              <w:r>
                <w:t>/kWhtoTherm)</w:t>
              </w:r>
            </w:ins>
          </w:p>
        </w:tc>
        <w:tc>
          <w:tcPr>
            <w:tcW w:w="4505" w:type="dxa"/>
            <w:tcMar>
              <w:top w:w="0" w:type="dxa"/>
              <w:left w:w="108" w:type="dxa"/>
              <w:bottom w:w="0" w:type="dxa"/>
              <w:right w:w="108" w:type="dxa"/>
            </w:tcMar>
            <w:vAlign w:val="center"/>
            <w:hideMark/>
            <w:tcPrChange w:id="7061" w:author="Sam Dent" w:date="2020-09-02T04:29:00Z">
              <w:tcPr>
                <w:tcW w:w="3865" w:type="dxa"/>
                <w:tcMar>
                  <w:top w:w="0" w:type="dxa"/>
                  <w:left w:w="108" w:type="dxa"/>
                  <w:bottom w:w="0" w:type="dxa"/>
                  <w:right w:w="108" w:type="dxa"/>
                </w:tcMar>
                <w:vAlign w:val="center"/>
                <w:hideMark/>
              </w:tcPr>
            </w:tcPrChange>
          </w:tcPr>
          <w:p w14:paraId="7A5FF1AF" w14:textId="77777777" w:rsidR="0071034D" w:rsidRDefault="0071034D" w:rsidP="00302D87">
            <w:pPr>
              <w:spacing w:after="0"/>
              <w:jc w:val="center"/>
              <w:rPr>
                <w:ins w:id="7062" w:author="Sam Dent" w:date="2020-09-02T08:15:00Z"/>
              </w:rPr>
            </w:pPr>
            <w:ins w:id="7063" w:author="Sam Dent" w:date="2020-09-02T08:15:00Z">
              <w:r>
                <w:t>N/A</w:t>
              </w:r>
            </w:ins>
          </w:p>
        </w:tc>
      </w:tr>
      <w:tr w:rsidR="0071034D" w14:paraId="19E4AC5A" w14:textId="77777777" w:rsidTr="00302D87">
        <w:trPr>
          <w:trHeight w:val="258"/>
          <w:ins w:id="7064" w:author="Sam Dent" w:date="2020-09-02T08:15:00Z"/>
          <w:trPrChange w:id="7065" w:author="Sam Dent" w:date="2020-09-02T04:29:00Z">
            <w:trPr>
              <w:trHeight w:val="258"/>
            </w:trPr>
          </w:trPrChange>
        </w:trPr>
        <w:tc>
          <w:tcPr>
            <w:tcW w:w="1700" w:type="dxa"/>
            <w:tcMar>
              <w:top w:w="0" w:type="dxa"/>
              <w:left w:w="108" w:type="dxa"/>
              <w:bottom w:w="0" w:type="dxa"/>
              <w:right w:w="108" w:type="dxa"/>
            </w:tcMar>
            <w:vAlign w:val="center"/>
            <w:hideMark/>
            <w:tcPrChange w:id="7066" w:author="Sam Dent" w:date="2020-09-02T04:29:00Z">
              <w:tcPr>
                <w:tcW w:w="1700" w:type="dxa"/>
                <w:tcMar>
                  <w:top w:w="0" w:type="dxa"/>
                  <w:left w:w="108" w:type="dxa"/>
                  <w:bottom w:w="0" w:type="dxa"/>
                  <w:right w:w="108" w:type="dxa"/>
                </w:tcMar>
                <w:vAlign w:val="center"/>
                <w:hideMark/>
              </w:tcPr>
            </w:tcPrChange>
          </w:tcPr>
          <w:p w14:paraId="02E84037" w14:textId="77777777" w:rsidR="0071034D" w:rsidRDefault="0071034D" w:rsidP="00302D87">
            <w:pPr>
              <w:spacing w:after="0"/>
              <w:jc w:val="left"/>
              <w:rPr>
                <w:ins w:id="7067" w:author="Sam Dent" w:date="2020-09-02T08:15:00Z"/>
              </w:rPr>
            </w:pPr>
            <w:ins w:id="7068" w:author="Sam Dent" w:date="2020-09-02T08:15:00Z">
              <w:r>
                <w:t>Electric and gas utility</w:t>
              </w:r>
            </w:ins>
          </w:p>
        </w:tc>
        <w:tc>
          <w:tcPr>
            <w:tcW w:w="3695" w:type="dxa"/>
            <w:tcMar>
              <w:top w:w="0" w:type="dxa"/>
              <w:left w:w="108" w:type="dxa"/>
              <w:bottom w:w="0" w:type="dxa"/>
              <w:right w:w="108" w:type="dxa"/>
            </w:tcMar>
            <w:vAlign w:val="center"/>
            <w:hideMark/>
            <w:tcPrChange w:id="7069" w:author="Sam Dent" w:date="2020-09-02T04:29:00Z">
              <w:tcPr>
                <w:tcW w:w="3240" w:type="dxa"/>
                <w:tcMar>
                  <w:top w:w="0" w:type="dxa"/>
                  <w:left w:w="108" w:type="dxa"/>
                  <w:bottom w:w="0" w:type="dxa"/>
                  <w:right w:w="108" w:type="dxa"/>
                </w:tcMar>
                <w:vAlign w:val="center"/>
                <w:hideMark/>
              </w:tcPr>
            </w:tcPrChange>
          </w:tcPr>
          <w:p w14:paraId="22F433C8" w14:textId="77777777" w:rsidR="0071034D" w:rsidRDefault="0071034D" w:rsidP="00302D87">
            <w:pPr>
              <w:spacing w:after="0"/>
              <w:jc w:val="center"/>
              <w:rPr>
                <w:ins w:id="7070" w:author="Sam Dent" w:date="2020-09-02T08:15:00Z"/>
              </w:rPr>
            </w:pPr>
            <w:ins w:id="7071" w:author="Sam Dent" w:date="2020-09-02T08:15:00Z">
              <w:r>
                <w:t>ΔkWh</w:t>
              </w:r>
              <w:r>
                <w:rPr>
                  <w:vertAlign w:val="subscript"/>
                </w:rPr>
                <w:t>EfficiencyImprovement</w:t>
              </w:r>
            </w:ins>
          </w:p>
        </w:tc>
        <w:tc>
          <w:tcPr>
            <w:tcW w:w="4505" w:type="dxa"/>
            <w:tcMar>
              <w:top w:w="0" w:type="dxa"/>
              <w:left w:w="108" w:type="dxa"/>
              <w:bottom w:w="0" w:type="dxa"/>
              <w:right w:w="108" w:type="dxa"/>
            </w:tcMar>
            <w:vAlign w:val="center"/>
            <w:hideMark/>
            <w:tcPrChange w:id="7072" w:author="Sam Dent" w:date="2020-09-02T04:29:00Z">
              <w:tcPr>
                <w:tcW w:w="3865" w:type="dxa"/>
                <w:tcMar>
                  <w:top w:w="0" w:type="dxa"/>
                  <w:left w:w="108" w:type="dxa"/>
                  <w:bottom w:w="0" w:type="dxa"/>
                  <w:right w:w="108" w:type="dxa"/>
                </w:tcMar>
                <w:vAlign w:val="center"/>
                <w:hideMark/>
              </w:tcPr>
            </w:tcPrChange>
          </w:tcPr>
          <w:p w14:paraId="0D73432C" w14:textId="77777777" w:rsidR="0071034D" w:rsidRDefault="0071034D" w:rsidP="00302D87">
            <w:pPr>
              <w:spacing w:after="0"/>
              <w:jc w:val="center"/>
              <w:rPr>
                <w:ins w:id="7073" w:author="Sam Dent" w:date="2020-09-02T08:15:00Z"/>
              </w:rPr>
            </w:pPr>
            <w:ins w:id="7074" w:author="Sam Dent" w:date="2020-09-02T08:15:00Z">
              <w:r>
                <w:t>ΔTherm</w:t>
              </w:r>
              <w:r>
                <w:rPr>
                  <w:vertAlign w:val="subscript"/>
                </w:rPr>
                <w:t xml:space="preserve">FuelSwitch </w:t>
              </w:r>
              <w:r>
                <w:t>– (ΔkWh</w:t>
              </w:r>
              <w:r>
                <w:rPr>
                  <w:vertAlign w:val="subscript"/>
                </w:rPr>
                <w:t>FuelSwitch</w:t>
              </w:r>
              <w:r>
                <w:t xml:space="preserve">  * kWhtoTherm)</w:t>
              </w:r>
            </w:ins>
          </w:p>
        </w:tc>
      </w:tr>
      <w:tr w:rsidR="0071034D" w14:paraId="460C579D" w14:textId="77777777" w:rsidTr="00302D87">
        <w:trPr>
          <w:trHeight w:val="243"/>
          <w:ins w:id="7075" w:author="Sam Dent" w:date="2020-09-02T08:15:00Z"/>
          <w:trPrChange w:id="7076" w:author="Sam Dent" w:date="2020-09-02T04:29:00Z">
            <w:trPr>
              <w:trHeight w:val="243"/>
            </w:trPr>
          </w:trPrChange>
        </w:trPr>
        <w:tc>
          <w:tcPr>
            <w:tcW w:w="1700" w:type="dxa"/>
            <w:tcMar>
              <w:top w:w="0" w:type="dxa"/>
              <w:left w:w="108" w:type="dxa"/>
              <w:bottom w:w="0" w:type="dxa"/>
              <w:right w:w="108" w:type="dxa"/>
            </w:tcMar>
            <w:vAlign w:val="center"/>
            <w:hideMark/>
            <w:tcPrChange w:id="7077" w:author="Sam Dent" w:date="2020-09-02T04:29:00Z">
              <w:tcPr>
                <w:tcW w:w="1700" w:type="dxa"/>
                <w:tcMar>
                  <w:top w:w="0" w:type="dxa"/>
                  <w:left w:w="108" w:type="dxa"/>
                  <w:bottom w:w="0" w:type="dxa"/>
                  <w:right w:w="108" w:type="dxa"/>
                </w:tcMar>
                <w:vAlign w:val="center"/>
                <w:hideMark/>
              </w:tcPr>
            </w:tcPrChange>
          </w:tcPr>
          <w:p w14:paraId="74B4C977" w14:textId="77777777" w:rsidR="0071034D" w:rsidRDefault="0071034D" w:rsidP="00302D87">
            <w:pPr>
              <w:spacing w:after="0"/>
              <w:jc w:val="left"/>
              <w:rPr>
                <w:ins w:id="7078" w:author="Sam Dent" w:date="2020-09-02T08:15:00Z"/>
              </w:rPr>
            </w:pPr>
            <w:ins w:id="7079" w:author="Sam Dent" w:date="2020-09-02T08:15:00Z">
              <w:r>
                <w:t>Gas utility only</w:t>
              </w:r>
            </w:ins>
          </w:p>
        </w:tc>
        <w:tc>
          <w:tcPr>
            <w:tcW w:w="3695" w:type="dxa"/>
            <w:tcMar>
              <w:top w:w="0" w:type="dxa"/>
              <w:left w:w="108" w:type="dxa"/>
              <w:bottom w:w="0" w:type="dxa"/>
              <w:right w:w="108" w:type="dxa"/>
            </w:tcMar>
            <w:vAlign w:val="center"/>
            <w:hideMark/>
            <w:tcPrChange w:id="7080" w:author="Sam Dent" w:date="2020-09-02T04:29:00Z">
              <w:tcPr>
                <w:tcW w:w="3240" w:type="dxa"/>
                <w:tcMar>
                  <w:top w:w="0" w:type="dxa"/>
                  <w:left w:w="108" w:type="dxa"/>
                  <w:bottom w:w="0" w:type="dxa"/>
                  <w:right w:w="108" w:type="dxa"/>
                </w:tcMar>
                <w:vAlign w:val="center"/>
                <w:hideMark/>
              </w:tcPr>
            </w:tcPrChange>
          </w:tcPr>
          <w:p w14:paraId="56A1D317" w14:textId="77777777" w:rsidR="0071034D" w:rsidRDefault="0071034D" w:rsidP="00302D87">
            <w:pPr>
              <w:spacing w:after="0"/>
              <w:jc w:val="center"/>
              <w:rPr>
                <w:ins w:id="7081" w:author="Sam Dent" w:date="2020-09-02T08:15:00Z"/>
              </w:rPr>
            </w:pPr>
            <w:ins w:id="7082" w:author="Sam Dent" w:date="2020-09-02T08:15:00Z">
              <w:r>
                <w:t>N/A</w:t>
              </w:r>
            </w:ins>
          </w:p>
        </w:tc>
        <w:tc>
          <w:tcPr>
            <w:tcW w:w="4505" w:type="dxa"/>
            <w:tcMar>
              <w:top w:w="0" w:type="dxa"/>
              <w:left w:w="108" w:type="dxa"/>
              <w:bottom w:w="0" w:type="dxa"/>
              <w:right w:w="108" w:type="dxa"/>
            </w:tcMar>
            <w:vAlign w:val="center"/>
            <w:hideMark/>
            <w:tcPrChange w:id="7083" w:author="Sam Dent" w:date="2020-09-02T04:29:00Z">
              <w:tcPr>
                <w:tcW w:w="3865" w:type="dxa"/>
                <w:tcMar>
                  <w:top w:w="0" w:type="dxa"/>
                  <w:left w:w="108" w:type="dxa"/>
                  <w:bottom w:w="0" w:type="dxa"/>
                  <w:right w:w="108" w:type="dxa"/>
                </w:tcMar>
                <w:vAlign w:val="center"/>
                <w:hideMark/>
              </w:tcPr>
            </w:tcPrChange>
          </w:tcPr>
          <w:p w14:paraId="192BF2BF" w14:textId="77777777" w:rsidR="0071034D" w:rsidRDefault="0071034D" w:rsidP="00302D87">
            <w:pPr>
              <w:spacing w:after="0"/>
              <w:jc w:val="center"/>
              <w:rPr>
                <w:ins w:id="7084" w:author="Sam Dent" w:date="2020-09-02T08:15:00Z"/>
              </w:rPr>
            </w:pPr>
            <w:ins w:id="7085" w:author="Sam Dent" w:date="2020-09-02T08:15:00Z">
              <w:r>
                <w:t>ΔTherms</w:t>
              </w:r>
              <w:r>
                <w:rPr>
                  <w:vertAlign w:val="subscript"/>
                </w:rPr>
                <w:t xml:space="preserve">FuelSwitch </w:t>
              </w:r>
              <w:r>
                <w:t>– (ΔkWh</w:t>
              </w:r>
              <w:r>
                <w:rPr>
                  <w:vertAlign w:val="subscript"/>
                </w:rPr>
                <w:t>FuelSwitch</w:t>
              </w:r>
              <w:r>
                <w:t xml:space="preserve">  * kWhtoTherm) + (ΔkWh</w:t>
              </w:r>
              <w:r>
                <w:rPr>
                  <w:vertAlign w:val="subscript"/>
                </w:rPr>
                <w:t xml:space="preserve">EfficiencyImprovement </w:t>
              </w:r>
              <w:r>
                <w:t>* kWhtoTherm)</w:t>
              </w:r>
            </w:ins>
          </w:p>
        </w:tc>
      </w:tr>
    </w:tbl>
    <w:p w14:paraId="6389EC4D" w14:textId="77777777" w:rsidR="0071034D" w:rsidRPr="00BD7F1F" w:rsidRDefault="0071034D" w:rsidP="0071034D">
      <w:pPr>
        <w:rPr>
          <w:ins w:id="7086" w:author="Sam Dent" w:date="2020-09-02T08:15:00Z"/>
        </w:rPr>
      </w:pPr>
      <w:ins w:id="7087" w:author="Sam Dent" w:date="2020-09-02T08:15:00Z">
        <w:r>
          <w:t>Note for Early Replacement measures, the efficiency terms of the existing unit should be used for the remaining useful life of the existing equipment (6 years for ASHP and Central AC, 7 years for furnace, 8 years for boilers, 15 years for electric resistance), and the efficiency terms for a new baseline unit should be used for the remaining years of the measure. See assumptions below.</w:t>
        </w:r>
      </w:ins>
    </w:p>
    <w:p w14:paraId="3D3B40DB" w14:textId="77777777" w:rsidR="0071034D" w:rsidRPr="00FD1AF1" w:rsidDel="00033B23" w:rsidRDefault="0071034D" w:rsidP="0071034D">
      <w:pPr>
        <w:rPr>
          <w:del w:id="7088" w:author="Sam Dent" w:date="2020-09-02T08:25:00Z"/>
          <w:rFonts w:cstheme="minorHAnsi"/>
          <w:noProof/>
        </w:rPr>
      </w:pPr>
      <w:del w:id="7089" w:author="Sam Dent" w:date="2020-09-02T08:25:00Z">
        <w:r w:rsidRPr="00FD1AF1" w:rsidDel="00033B23">
          <w:rPr>
            <w:rFonts w:cstheme="minorHAnsi"/>
            <w:noProof/>
          </w:rPr>
          <w:delText>New Construction and Time of Sale (fuel switch only):</w:delText>
        </w:r>
      </w:del>
    </w:p>
    <w:p w14:paraId="2533E734" w14:textId="77777777" w:rsidR="0071034D" w:rsidRPr="00FD1AF1" w:rsidDel="00033B23" w:rsidRDefault="0071034D" w:rsidP="0071034D">
      <w:pPr>
        <w:ind w:firstLine="720"/>
        <w:rPr>
          <w:del w:id="7090" w:author="Sam Dent" w:date="2020-09-02T08:25:00Z"/>
          <w:rFonts w:cstheme="minorHAnsi"/>
          <w:noProof/>
        </w:rPr>
      </w:pPr>
      <w:del w:id="7091" w:author="Sam Dent" w:date="2020-09-02T08:25:00Z">
        <w:r w:rsidRPr="00FD1AF1" w:rsidDel="00033B23">
          <w:rPr>
            <w:rFonts w:cstheme="minorHAnsi"/>
            <w:noProof/>
          </w:rPr>
          <w:delText xml:space="preserve">If measure is supported by gas utility only, ΔkWH = 0 </w:delText>
        </w:r>
      </w:del>
    </w:p>
    <w:p w14:paraId="533980F8" w14:textId="77777777" w:rsidR="0071034D" w:rsidRPr="00FD1AF1" w:rsidDel="00033B23" w:rsidRDefault="0071034D" w:rsidP="0071034D">
      <w:pPr>
        <w:ind w:left="720"/>
        <w:rPr>
          <w:del w:id="7092" w:author="Sam Dent" w:date="2020-09-02T08:25:00Z"/>
          <w:rFonts w:cstheme="minorHAnsi"/>
          <w:noProof/>
        </w:rPr>
      </w:pPr>
      <w:del w:id="7093" w:author="Sam Dent" w:date="2020-09-02T08:25:00Z">
        <w:r w:rsidRPr="00FD1AF1" w:rsidDel="00033B23">
          <w:rPr>
            <w:rFonts w:cstheme="minorHAnsi"/>
            <w:noProof/>
          </w:rPr>
          <w:delText>If measure is supported by gas and electric utility or electric utility only, electric utility claim savings calculated below:</w:delText>
        </w:r>
      </w:del>
    </w:p>
    <w:p w14:paraId="60158415" w14:textId="77777777" w:rsidR="0071034D" w:rsidRPr="002F5F3E" w:rsidDel="00033B23" w:rsidRDefault="0071034D" w:rsidP="0071034D">
      <w:pPr>
        <w:ind w:left="720" w:firstLine="720"/>
        <w:rPr>
          <w:del w:id="7094" w:author="Sam Dent" w:date="2020-09-02T08:25:00Z"/>
          <w:vertAlign w:val="subscript"/>
        </w:rPr>
      </w:pPr>
      <w:del w:id="7095" w:author="Sam Dent" w:date="2020-09-02T08:25:00Z">
        <w:r w:rsidRPr="002F5F3E" w:rsidDel="00033B23">
          <w:delText>ΔkWh</w:delText>
        </w:r>
        <w:r w:rsidRPr="002F5F3E" w:rsidDel="00033B23">
          <w:tab/>
          <w:delText xml:space="preserve">= </w:delText>
        </w:r>
        <w:r w:rsidDel="00033B23">
          <w:delText>[Heating Savings from base ASHP to DMSHP]</w:delText>
        </w:r>
        <w:r w:rsidRPr="002F5F3E" w:rsidDel="00033B23">
          <w:delText xml:space="preserve"> + </w:delText>
        </w:r>
        <w:r w:rsidRPr="00341186" w:rsidDel="00033B23">
          <w:delText>[Cooling Savings]</w:delText>
        </w:r>
      </w:del>
    </w:p>
    <w:p w14:paraId="3478F93D" w14:textId="77777777" w:rsidR="0071034D" w:rsidRPr="002F5F3E" w:rsidDel="00033B23" w:rsidRDefault="0071034D" w:rsidP="0071034D">
      <w:pPr>
        <w:ind w:left="2160"/>
        <w:rPr>
          <w:del w:id="7096" w:author="Sam Dent" w:date="2020-09-02T08:25:00Z"/>
          <w:color w:val="44546A" w:themeColor="text2"/>
        </w:rPr>
      </w:pPr>
      <w:del w:id="7097" w:author="Sam Dent" w:date="2020-09-02T08:25:00Z">
        <w:r w:rsidRPr="002F5F3E" w:rsidDel="00033B23">
          <w:delText xml:space="preserve">= </w:delText>
        </w:r>
        <w:r w:rsidDel="00033B23">
          <w:delText>[(Capacity</w:delText>
        </w:r>
        <w:r w:rsidDel="00033B23">
          <w:rPr>
            <w:vertAlign w:val="subscript"/>
          </w:rPr>
          <w:delText>heat *</w:delText>
        </w:r>
        <w:r w:rsidDel="00033B23">
          <w:delText xml:space="preserve"> EFLH</w:delText>
        </w:r>
        <w:r w:rsidDel="00033B23">
          <w:rPr>
            <w:vertAlign w:val="subscript"/>
          </w:rPr>
          <w:delText>heat</w:delText>
        </w:r>
        <w:r w:rsidDel="00033B23">
          <w:delText xml:space="preserve"> </w:delText>
        </w:r>
        <w:r w:rsidRPr="002F5F3E" w:rsidDel="00033B23">
          <w:delText>*</w:delText>
        </w:r>
        <w:r w:rsidDel="00033B23">
          <w:delText xml:space="preserve"> </w:delText>
        </w:r>
        <w:r w:rsidRPr="002F5F3E" w:rsidDel="00033B23">
          <w:delText>(1/HSPF</w:delText>
        </w:r>
        <w:r w:rsidDel="00033B23">
          <w:rPr>
            <w:vertAlign w:val="subscript"/>
          </w:rPr>
          <w:delText xml:space="preserve">ASHP </w:delText>
        </w:r>
        <w:r w:rsidRPr="002F5F3E" w:rsidDel="00033B23">
          <w:delText>-</w:delText>
        </w:r>
        <w:r w:rsidDel="00033B23">
          <w:delText xml:space="preserve"> </w:delText>
        </w:r>
        <w:r w:rsidRPr="002F5F3E" w:rsidDel="00033B23">
          <w:delText>1/HSPF</w:delText>
        </w:r>
        <w:r w:rsidRPr="002F5F3E" w:rsidDel="00033B23">
          <w:rPr>
            <w:vertAlign w:val="subscript"/>
          </w:rPr>
          <w:delText>ee</w:delText>
        </w:r>
        <w:r w:rsidRPr="002F5F3E" w:rsidDel="00033B23">
          <w:delText>)</w:delText>
        </w:r>
        <w:r w:rsidDel="00033B23">
          <w:delText>) / 1000] +</w:delText>
        </w:r>
        <w:r w:rsidRPr="002F5F3E" w:rsidDel="00033B23">
          <w:delText xml:space="preserve"> </w:delText>
        </w:r>
        <w:r w:rsidDel="00033B23">
          <w:delText>[(</w:delText>
        </w:r>
        <w:r w:rsidRPr="002F5F3E" w:rsidDel="00033B23">
          <w:delText>Capacity</w:delText>
        </w:r>
        <w:r w:rsidRPr="002F5F3E" w:rsidDel="00033B23">
          <w:rPr>
            <w:vertAlign w:val="subscript"/>
          </w:rPr>
          <w:delText>cool</w:delText>
        </w:r>
        <w:r w:rsidDel="00033B23">
          <w:delText>* EFLH</w:delText>
        </w:r>
        <w:r w:rsidRPr="00F45709" w:rsidDel="00033B23">
          <w:rPr>
            <w:vertAlign w:val="subscript"/>
          </w:rPr>
          <w:delText>cool</w:delText>
        </w:r>
        <w:r w:rsidDel="00033B23">
          <w:delText xml:space="preserve">  </w:delText>
        </w:r>
        <w:r w:rsidRPr="002F5F3E" w:rsidDel="00033B23">
          <w:delText>*</w:delText>
        </w:r>
        <w:r w:rsidDel="00033B23">
          <w:delText xml:space="preserve"> </w:delText>
        </w:r>
        <w:r w:rsidRPr="002F5F3E" w:rsidDel="00033B23">
          <w:delText>(1/SEER</w:delText>
        </w:r>
        <w:r w:rsidDel="00033B23">
          <w:rPr>
            <w:vertAlign w:val="subscript"/>
          </w:rPr>
          <w:delText>Base</w:delText>
        </w:r>
        <w:r w:rsidRPr="002F5F3E" w:rsidDel="00033B23">
          <w:delText>-</w:delText>
        </w:r>
        <w:r w:rsidDel="00033B23">
          <w:delText xml:space="preserve"> </w:delText>
        </w:r>
        <w:r w:rsidRPr="002F5F3E" w:rsidDel="00033B23">
          <w:delText>1/SEER</w:delText>
        </w:r>
        <w:r w:rsidRPr="002F5F3E" w:rsidDel="00033B23">
          <w:rPr>
            <w:vertAlign w:val="subscript"/>
          </w:rPr>
          <w:delText>ee</w:delText>
        </w:r>
        <w:r w:rsidRPr="002F5F3E" w:rsidDel="00033B23">
          <w:delText>)</w:delText>
        </w:r>
        <w:r w:rsidDel="00033B23">
          <w:delText>) / 1000]</w:delText>
        </w:r>
      </w:del>
    </w:p>
    <w:p w14:paraId="1FFE6A4F" w14:textId="77777777" w:rsidR="0071034D" w:rsidRPr="00FD1AF1" w:rsidDel="00033B23" w:rsidRDefault="0071034D" w:rsidP="0071034D">
      <w:pPr>
        <w:rPr>
          <w:del w:id="7098" w:author="Sam Dent" w:date="2020-09-02T08:25:00Z"/>
          <w:rFonts w:cstheme="minorHAnsi"/>
          <w:noProof/>
        </w:rPr>
      </w:pPr>
      <w:del w:id="7099" w:author="Sam Dent" w:date="2020-09-02T08:25:00Z">
        <w:r w:rsidRPr="00FD1AF1" w:rsidDel="00033B23">
          <w:rPr>
            <w:rFonts w:cstheme="minorHAnsi"/>
            <w:noProof/>
          </w:rPr>
          <w:delText>Early replacement (non-fuel switch only)</w:delText>
        </w:r>
        <w:r w:rsidRPr="00FD1AF1" w:rsidDel="00033B23">
          <w:rPr>
            <w:rFonts w:ascii="Arial" w:hAnsi="Arial"/>
            <w:noProof/>
            <w:vertAlign w:val="superscript"/>
          </w:rPr>
          <w:footnoteReference w:id="549"/>
        </w:r>
        <w:r w:rsidRPr="00FD1AF1" w:rsidDel="00033B23">
          <w:rPr>
            <w:rFonts w:cstheme="minorHAnsi"/>
            <w:noProof/>
          </w:rPr>
          <w:delText>:</w:delText>
        </w:r>
      </w:del>
    </w:p>
    <w:p w14:paraId="7E4127AC" w14:textId="77777777" w:rsidR="0071034D" w:rsidRPr="00FD1AF1" w:rsidDel="00033B23" w:rsidRDefault="0071034D" w:rsidP="0071034D">
      <w:pPr>
        <w:ind w:left="1440"/>
        <w:rPr>
          <w:del w:id="7102" w:author="Sam Dent" w:date="2020-09-02T08:25:00Z"/>
          <w:rFonts w:cstheme="minorHAnsi"/>
          <w:noProof/>
        </w:rPr>
      </w:pPr>
      <w:del w:id="7103" w:author="Sam Dent" w:date="2020-09-02T08:25:00Z">
        <w:r w:rsidRPr="00FD1AF1" w:rsidDel="00033B23">
          <w:rPr>
            <w:rFonts w:cstheme="minorHAnsi"/>
            <w:noProof/>
          </w:rPr>
          <w:delText xml:space="preserve">ΔkWH for remaining life of existing unit (1st </w:delText>
        </w:r>
        <w:r w:rsidDel="00033B23">
          <w:rPr>
            <w:rFonts w:cstheme="minorHAnsi"/>
            <w:noProof/>
          </w:rPr>
          <w:delText>6</w:delText>
        </w:r>
        <w:r w:rsidRPr="00FD1AF1" w:rsidDel="00033B23">
          <w:rPr>
            <w:rFonts w:cstheme="minorHAnsi"/>
            <w:noProof/>
          </w:rPr>
          <w:delText xml:space="preserve"> years):</w:delText>
        </w:r>
      </w:del>
    </w:p>
    <w:p w14:paraId="249BDC8F" w14:textId="77777777" w:rsidR="0071034D" w:rsidRPr="00341186" w:rsidDel="00033B23" w:rsidRDefault="0071034D" w:rsidP="0071034D">
      <w:pPr>
        <w:ind w:left="720" w:firstLine="720"/>
        <w:rPr>
          <w:del w:id="7104" w:author="Sam Dent" w:date="2020-09-02T08:25:00Z"/>
        </w:rPr>
      </w:pPr>
      <w:del w:id="7105" w:author="Sam Dent" w:date="2020-09-02T08:25:00Z">
        <w:r w:rsidRPr="002F5F3E" w:rsidDel="00033B23">
          <w:delText>ΔkWh</w:delText>
        </w:r>
        <w:r w:rsidRPr="002F5F3E" w:rsidDel="00033B23">
          <w:tab/>
          <w:delText xml:space="preserve">= </w:delText>
        </w:r>
        <w:r w:rsidDel="00033B23">
          <w:delText>[Heating Savings]</w:delText>
        </w:r>
        <w:r w:rsidRPr="002F5F3E" w:rsidDel="00033B23">
          <w:delText xml:space="preserve"> + </w:delText>
        </w:r>
        <w:r w:rsidRPr="00341186" w:rsidDel="00033B23">
          <w:delText>[Cooling Savings]</w:delText>
        </w:r>
      </w:del>
    </w:p>
    <w:p w14:paraId="0A692328" w14:textId="77777777" w:rsidR="0071034D" w:rsidRPr="002F5F3E" w:rsidDel="00033B23" w:rsidRDefault="0071034D" w:rsidP="0071034D">
      <w:pPr>
        <w:ind w:left="2160"/>
        <w:rPr>
          <w:del w:id="7106" w:author="Sam Dent" w:date="2020-09-02T08:25:00Z"/>
          <w:color w:val="44546A" w:themeColor="text2"/>
        </w:rPr>
      </w:pPr>
      <w:del w:id="7107" w:author="Sam Dent" w:date="2020-09-02T08:25:00Z">
        <w:r w:rsidRPr="002F5F3E" w:rsidDel="00033B23">
          <w:delText xml:space="preserve">= </w:delText>
        </w:r>
        <w:r w:rsidDel="00033B23">
          <w:delText>[(</w:delText>
        </w:r>
        <w:r w:rsidRPr="00FD1AF1" w:rsidDel="00033B23">
          <w:rPr>
            <w:rFonts w:cstheme="minorHAnsi"/>
            <w:noProof/>
          </w:rPr>
          <w:delText>Elecheat</w:delText>
        </w:r>
        <w:r w:rsidDel="00033B23">
          <w:delText xml:space="preserve"> * Capacity</w:delText>
        </w:r>
        <w:r w:rsidDel="00033B23">
          <w:rPr>
            <w:vertAlign w:val="subscript"/>
          </w:rPr>
          <w:delText>heat *</w:delText>
        </w:r>
        <w:r w:rsidDel="00033B23">
          <w:delText xml:space="preserve"> EFLH</w:delText>
        </w:r>
        <w:r w:rsidDel="00033B23">
          <w:rPr>
            <w:vertAlign w:val="subscript"/>
          </w:rPr>
          <w:delText>heat</w:delText>
        </w:r>
        <w:r w:rsidDel="00033B23">
          <w:delText xml:space="preserve"> </w:delText>
        </w:r>
        <w:r w:rsidRPr="002F5F3E" w:rsidDel="00033B23">
          <w:delText>*</w:delText>
        </w:r>
        <w:r w:rsidDel="00033B23">
          <w:delText xml:space="preserve"> </w:delText>
        </w:r>
        <w:r w:rsidRPr="002F5F3E" w:rsidDel="00033B23">
          <w:delText>(1/HSPF</w:delText>
        </w:r>
        <w:r w:rsidDel="00033B23">
          <w:rPr>
            <w:vertAlign w:val="subscript"/>
          </w:rPr>
          <w:delText xml:space="preserve">Exist </w:delText>
        </w:r>
        <w:r w:rsidRPr="002F5F3E" w:rsidDel="00033B23">
          <w:delText>-</w:delText>
        </w:r>
        <w:r w:rsidDel="00033B23">
          <w:delText xml:space="preserve"> </w:delText>
        </w:r>
        <w:r w:rsidRPr="002F5F3E" w:rsidDel="00033B23">
          <w:delText>1/HSPF</w:delText>
        </w:r>
        <w:r w:rsidRPr="002F5F3E" w:rsidDel="00033B23">
          <w:rPr>
            <w:vertAlign w:val="subscript"/>
          </w:rPr>
          <w:delText>ee</w:delText>
        </w:r>
        <w:r w:rsidRPr="002F5F3E" w:rsidDel="00033B23">
          <w:delText>)</w:delText>
        </w:r>
        <w:r w:rsidDel="00033B23">
          <w:delText>) / 1000] +</w:delText>
        </w:r>
        <w:r w:rsidRPr="002F5F3E" w:rsidDel="00033B23">
          <w:delText xml:space="preserve"> </w:delText>
        </w:r>
        <w:r w:rsidDel="00033B23">
          <w:delText>[(</w:delText>
        </w:r>
        <w:r w:rsidRPr="002F5F3E" w:rsidDel="00033B23">
          <w:delText>Capacity</w:delText>
        </w:r>
        <w:r w:rsidRPr="002F5F3E" w:rsidDel="00033B23">
          <w:rPr>
            <w:vertAlign w:val="subscript"/>
          </w:rPr>
          <w:delText>cool</w:delText>
        </w:r>
        <w:r w:rsidDel="00033B23">
          <w:delText>* EFLH</w:delText>
        </w:r>
        <w:r w:rsidRPr="00F45709" w:rsidDel="00033B23">
          <w:rPr>
            <w:vertAlign w:val="subscript"/>
          </w:rPr>
          <w:delText>cool</w:delText>
        </w:r>
        <w:r w:rsidDel="00033B23">
          <w:delText xml:space="preserve">  </w:delText>
        </w:r>
        <w:r w:rsidRPr="002F5F3E" w:rsidDel="00033B23">
          <w:delText>*</w:delText>
        </w:r>
        <w:r w:rsidDel="00033B23">
          <w:delText xml:space="preserve"> </w:delText>
        </w:r>
        <w:r w:rsidRPr="002F5F3E" w:rsidDel="00033B23">
          <w:delText>(1/SEER</w:delText>
        </w:r>
        <w:r w:rsidDel="00033B23">
          <w:rPr>
            <w:vertAlign w:val="subscript"/>
          </w:rPr>
          <w:delText xml:space="preserve">Exist </w:delText>
        </w:r>
        <w:r w:rsidRPr="002F5F3E" w:rsidDel="00033B23">
          <w:delText>-</w:delText>
        </w:r>
        <w:r w:rsidDel="00033B23">
          <w:delText xml:space="preserve"> </w:delText>
        </w:r>
        <w:r w:rsidRPr="002F5F3E" w:rsidDel="00033B23">
          <w:delText>1/SEER</w:delText>
        </w:r>
        <w:r w:rsidRPr="002F5F3E" w:rsidDel="00033B23">
          <w:rPr>
            <w:vertAlign w:val="subscript"/>
          </w:rPr>
          <w:delText>ee</w:delText>
        </w:r>
        <w:r w:rsidRPr="002F5F3E" w:rsidDel="00033B23">
          <w:delText>)</w:delText>
        </w:r>
        <w:r w:rsidDel="00033B23">
          <w:delText>) / 1000]</w:delText>
        </w:r>
      </w:del>
    </w:p>
    <w:p w14:paraId="7E767AC3" w14:textId="77777777" w:rsidR="0071034D" w:rsidRPr="00FD1AF1" w:rsidDel="00033B23" w:rsidRDefault="0071034D" w:rsidP="0071034D">
      <w:pPr>
        <w:ind w:left="1440"/>
        <w:rPr>
          <w:del w:id="7108" w:author="Sam Dent" w:date="2020-09-02T08:25:00Z"/>
          <w:rFonts w:cstheme="minorHAnsi"/>
          <w:noProof/>
        </w:rPr>
      </w:pPr>
      <w:del w:id="7109" w:author="Sam Dent" w:date="2020-09-02T08:25:00Z">
        <w:r w:rsidRPr="00FD1AF1" w:rsidDel="00033B23">
          <w:rPr>
            <w:rFonts w:cstheme="minorHAnsi"/>
            <w:noProof/>
          </w:rPr>
          <w:delText>ΔkWH for remaining measure life (next 1</w:delText>
        </w:r>
        <w:r w:rsidDel="00033B23">
          <w:rPr>
            <w:rFonts w:cstheme="minorHAnsi"/>
            <w:noProof/>
          </w:rPr>
          <w:delText>2</w:delText>
        </w:r>
        <w:r w:rsidRPr="00FD1AF1" w:rsidDel="00033B23">
          <w:rPr>
            <w:rFonts w:cstheme="minorHAnsi"/>
            <w:noProof/>
          </w:rPr>
          <w:delText xml:space="preserve"> years):</w:delText>
        </w:r>
      </w:del>
    </w:p>
    <w:p w14:paraId="225084C0" w14:textId="77777777" w:rsidR="0071034D" w:rsidRPr="00341186" w:rsidDel="00033B23" w:rsidRDefault="0071034D" w:rsidP="0071034D">
      <w:pPr>
        <w:ind w:left="720" w:firstLine="720"/>
        <w:rPr>
          <w:del w:id="7110" w:author="Sam Dent" w:date="2020-09-02T08:25:00Z"/>
        </w:rPr>
      </w:pPr>
      <w:del w:id="7111" w:author="Sam Dent" w:date="2020-09-02T08:25:00Z">
        <w:r w:rsidRPr="002F5F3E" w:rsidDel="00033B23">
          <w:delText>ΔkWh</w:delText>
        </w:r>
        <w:r w:rsidRPr="002F5F3E" w:rsidDel="00033B23">
          <w:tab/>
          <w:delText xml:space="preserve">= </w:delText>
        </w:r>
        <w:r w:rsidDel="00033B23">
          <w:delText>[Heating Savings]</w:delText>
        </w:r>
        <w:r w:rsidRPr="002F5F3E" w:rsidDel="00033B23">
          <w:delText xml:space="preserve"> + </w:delText>
        </w:r>
        <w:r w:rsidRPr="00341186" w:rsidDel="00033B23">
          <w:delText>[Cooling Savings]</w:delText>
        </w:r>
      </w:del>
    </w:p>
    <w:p w14:paraId="0601819C" w14:textId="77777777" w:rsidR="0071034D" w:rsidRPr="002F5F3E" w:rsidDel="00033B23" w:rsidRDefault="0071034D" w:rsidP="0071034D">
      <w:pPr>
        <w:ind w:left="2160"/>
        <w:rPr>
          <w:del w:id="7112" w:author="Sam Dent" w:date="2020-09-02T08:25:00Z"/>
          <w:color w:val="44546A" w:themeColor="text2"/>
        </w:rPr>
      </w:pPr>
      <w:del w:id="7113" w:author="Sam Dent" w:date="2020-09-02T08:25:00Z">
        <w:r w:rsidRPr="002F5F3E" w:rsidDel="00033B23">
          <w:delText xml:space="preserve">= </w:delText>
        </w:r>
        <w:r w:rsidDel="00033B23">
          <w:delText>[(</w:delText>
        </w:r>
        <w:r w:rsidRPr="00FD1AF1" w:rsidDel="00033B23">
          <w:rPr>
            <w:rFonts w:cstheme="minorHAnsi"/>
            <w:noProof/>
          </w:rPr>
          <w:delText>Elecheat</w:delText>
        </w:r>
        <w:r w:rsidDel="00033B23">
          <w:delText xml:space="preserve"> * Capacity</w:delText>
        </w:r>
        <w:r w:rsidDel="00033B23">
          <w:rPr>
            <w:vertAlign w:val="subscript"/>
          </w:rPr>
          <w:delText>heat *</w:delText>
        </w:r>
        <w:r w:rsidDel="00033B23">
          <w:delText xml:space="preserve"> EFLH</w:delText>
        </w:r>
        <w:r w:rsidDel="00033B23">
          <w:rPr>
            <w:vertAlign w:val="subscript"/>
          </w:rPr>
          <w:delText>heat</w:delText>
        </w:r>
        <w:r w:rsidDel="00033B23">
          <w:delText xml:space="preserve"> </w:delText>
        </w:r>
        <w:r w:rsidRPr="002F5F3E" w:rsidDel="00033B23">
          <w:delText>*</w:delText>
        </w:r>
        <w:r w:rsidDel="00033B23">
          <w:delText xml:space="preserve"> </w:delText>
        </w:r>
        <w:r w:rsidRPr="002F5F3E" w:rsidDel="00033B23">
          <w:delText>(1/HSPF</w:delText>
        </w:r>
        <w:r w:rsidDel="00033B23">
          <w:rPr>
            <w:vertAlign w:val="subscript"/>
          </w:rPr>
          <w:delText xml:space="preserve">Base </w:delText>
        </w:r>
        <w:r w:rsidRPr="002F5F3E" w:rsidDel="00033B23">
          <w:delText>-</w:delText>
        </w:r>
        <w:r w:rsidDel="00033B23">
          <w:delText xml:space="preserve"> </w:delText>
        </w:r>
        <w:r w:rsidRPr="002F5F3E" w:rsidDel="00033B23">
          <w:delText>1/HSPF</w:delText>
        </w:r>
        <w:r w:rsidRPr="002F5F3E" w:rsidDel="00033B23">
          <w:rPr>
            <w:vertAlign w:val="subscript"/>
          </w:rPr>
          <w:delText>ee</w:delText>
        </w:r>
        <w:r w:rsidRPr="002F5F3E" w:rsidDel="00033B23">
          <w:delText>)</w:delText>
        </w:r>
        <w:r w:rsidDel="00033B23">
          <w:delText>) / 1000] +</w:delText>
        </w:r>
        <w:r w:rsidRPr="002F5F3E" w:rsidDel="00033B23">
          <w:delText xml:space="preserve"> </w:delText>
        </w:r>
        <w:r w:rsidDel="00033B23">
          <w:delText>[(</w:delText>
        </w:r>
        <w:r w:rsidRPr="002F5F3E" w:rsidDel="00033B23">
          <w:delText>Capacity</w:delText>
        </w:r>
        <w:r w:rsidRPr="002F5F3E" w:rsidDel="00033B23">
          <w:rPr>
            <w:vertAlign w:val="subscript"/>
          </w:rPr>
          <w:delText>cool</w:delText>
        </w:r>
        <w:r w:rsidDel="00033B23">
          <w:delText>* EFLH</w:delText>
        </w:r>
        <w:r w:rsidRPr="00F45709" w:rsidDel="00033B23">
          <w:rPr>
            <w:vertAlign w:val="subscript"/>
          </w:rPr>
          <w:delText>cool</w:delText>
        </w:r>
        <w:r w:rsidDel="00033B23">
          <w:delText xml:space="preserve">  </w:delText>
        </w:r>
        <w:r w:rsidRPr="002F5F3E" w:rsidDel="00033B23">
          <w:delText>*</w:delText>
        </w:r>
        <w:r w:rsidDel="00033B23">
          <w:delText xml:space="preserve"> </w:delText>
        </w:r>
        <w:r w:rsidRPr="002F5F3E" w:rsidDel="00033B23">
          <w:delText>(1/SEER</w:delText>
        </w:r>
        <w:r w:rsidDel="00033B23">
          <w:rPr>
            <w:vertAlign w:val="subscript"/>
          </w:rPr>
          <w:delText xml:space="preserve">Base </w:delText>
        </w:r>
        <w:r w:rsidRPr="002F5F3E" w:rsidDel="00033B23">
          <w:delText>-</w:delText>
        </w:r>
        <w:r w:rsidDel="00033B23">
          <w:delText xml:space="preserve"> </w:delText>
        </w:r>
        <w:r w:rsidRPr="002F5F3E" w:rsidDel="00033B23">
          <w:delText>1/SEER</w:delText>
        </w:r>
        <w:r w:rsidRPr="002F5F3E" w:rsidDel="00033B23">
          <w:rPr>
            <w:vertAlign w:val="subscript"/>
          </w:rPr>
          <w:delText>ee</w:delText>
        </w:r>
        <w:r w:rsidRPr="002F5F3E" w:rsidDel="00033B23">
          <w:delText>)</w:delText>
        </w:r>
        <w:r w:rsidDel="00033B23">
          <w:delText>) / 1000]</w:delText>
        </w:r>
      </w:del>
    </w:p>
    <w:p w14:paraId="02D5F892" w14:textId="77777777" w:rsidR="0071034D" w:rsidRPr="00FD1AF1" w:rsidDel="00033B23" w:rsidRDefault="0071034D" w:rsidP="0071034D">
      <w:pPr>
        <w:ind w:left="720" w:hanging="720"/>
        <w:rPr>
          <w:del w:id="7114" w:author="Sam Dent" w:date="2020-09-02T08:25:00Z"/>
          <w:rFonts w:cstheme="minorHAnsi"/>
          <w:noProof/>
        </w:rPr>
      </w:pPr>
      <w:del w:id="7115" w:author="Sam Dent" w:date="2020-09-02T08:25:00Z">
        <w:r w:rsidRPr="00FD1AF1" w:rsidDel="00033B23">
          <w:rPr>
            <w:rFonts w:cstheme="minorHAnsi"/>
            <w:noProof/>
          </w:rPr>
          <w:delText xml:space="preserve">Early replacement - fuel switch only </w:delText>
        </w:r>
        <w:r w:rsidDel="00033B23">
          <w:rPr>
            <w:rFonts w:cstheme="minorHAnsi"/>
            <w:noProof/>
          </w:rPr>
          <w:delText>:</w:delText>
        </w:r>
      </w:del>
    </w:p>
    <w:p w14:paraId="65ADA3AC" w14:textId="77777777" w:rsidR="0071034D" w:rsidRPr="00FD1AF1" w:rsidDel="00033B23" w:rsidRDefault="0071034D" w:rsidP="0071034D">
      <w:pPr>
        <w:ind w:firstLine="720"/>
        <w:rPr>
          <w:del w:id="7116" w:author="Sam Dent" w:date="2020-09-02T08:25:00Z"/>
          <w:rFonts w:cstheme="minorHAnsi"/>
          <w:noProof/>
        </w:rPr>
      </w:pPr>
      <w:del w:id="7117" w:author="Sam Dent" w:date="2020-09-02T08:25:00Z">
        <w:r w:rsidRPr="00FD1AF1" w:rsidDel="00033B23">
          <w:rPr>
            <w:rFonts w:cstheme="minorHAnsi"/>
            <w:noProof/>
          </w:rPr>
          <w:delText xml:space="preserve">If measure is supported by gas utility only, ΔkWH = 0 </w:delText>
        </w:r>
      </w:del>
    </w:p>
    <w:p w14:paraId="516CE4E3" w14:textId="77777777" w:rsidR="0071034D" w:rsidRPr="00FD1AF1" w:rsidDel="00033B23" w:rsidRDefault="0071034D" w:rsidP="0071034D">
      <w:pPr>
        <w:ind w:left="720"/>
        <w:rPr>
          <w:del w:id="7118" w:author="Sam Dent" w:date="2020-09-02T08:25:00Z"/>
          <w:rFonts w:cstheme="minorHAnsi"/>
          <w:noProof/>
        </w:rPr>
      </w:pPr>
      <w:del w:id="7119" w:author="Sam Dent" w:date="2020-09-02T08:25:00Z">
        <w:r w:rsidRPr="00FD1AF1" w:rsidDel="00033B23">
          <w:rPr>
            <w:rFonts w:cstheme="minorHAnsi"/>
            <w:noProof/>
          </w:rPr>
          <w:delText>If measure is supported by gas and electric utility or electric utility only, electric utility claim savings calculated below:</w:delText>
        </w:r>
      </w:del>
    </w:p>
    <w:p w14:paraId="5995BC6B" w14:textId="77777777" w:rsidR="0071034D" w:rsidRPr="00FD1AF1" w:rsidDel="00033B23" w:rsidRDefault="0071034D" w:rsidP="0071034D">
      <w:pPr>
        <w:ind w:left="2160" w:hanging="720"/>
        <w:rPr>
          <w:del w:id="7120" w:author="Sam Dent" w:date="2020-09-02T08:25:00Z"/>
          <w:rFonts w:cstheme="minorHAnsi"/>
          <w:noProof/>
        </w:rPr>
      </w:pPr>
      <w:del w:id="7121" w:author="Sam Dent" w:date="2020-09-02T08:25:00Z">
        <w:r w:rsidRPr="00FD1AF1" w:rsidDel="00033B23">
          <w:rPr>
            <w:rFonts w:cstheme="minorHAnsi"/>
            <w:noProof/>
          </w:rPr>
          <w:delText xml:space="preserve">ΔkWh for remaining life of existing unit (1st </w:delText>
        </w:r>
        <w:r w:rsidDel="00033B23">
          <w:rPr>
            <w:rFonts w:cstheme="minorHAnsi"/>
            <w:noProof/>
          </w:rPr>
          <w:delText>6</w:delText>
        </w:r>
        <w:r w:rsidRPr="00FD1AF1" w:rsidDel="00033B23">
          <w:rPr>
            <w:rFonts w:cstheme="minorHAnsi"/>
            <w:noProof/>
          </w:rPr>
          <w:delText xml:space="preserve"> years):</w:delText>
        </w:r>
      </w:del>
    </w:p>
    <w:p w14:paraId="606A3A8C" w14:textId="77777777" w:rsidR="0071034D" w:rsidRPr="002F5F3E" w:rsidDel="00033B23" w:rsidRDefault="0071034D" w:rsidP="0071034D">
      <w:pPr>
        <w:ind w:left="720" w:firstLine="720"/>
        <w:rPr>
          <w:del w:id="7122" w:author="Sam Dent" w:date="2020-09-02T08:25:00Z"/>
          <w:vertAlign w:val="subscript"/>
        </w:rPr>
      </w:pPr>
      <w:del w:id="7123" w:author="Sam Dent" w:date="2020-09-02T08:25:00Z">
        <w:r w:rsidRPr="002F5F3E" w:rsidDel="00033B23">
          <w:delText>ΔkWh</w:delText>
        </w:r>
        <w:r w:rsidRPr="002F5F3E" w:rsidDel="00033B23">
          <w:tab/>
          <w:delText xml:space="preserve">= </w:delText>
        </w:r>
        <w:r w:rsidDel="00033B23">
          <w:delText>[Heating Savings from base ASHP to DMSHP]</w:delText>
        </w:r>
        <w:r w:rsidRPr="002F5F3E" w:rsidDel="00033B23">
          <w:delText xml:space="preserve"> + </w:delText>
        </w:r>
        <w:r w:rsidRPr="00341186" w:rsidDel="00033B23">
          <w:delText>[Cooling Savings]</w:delText>
        </w:r>
      </w:del>
    </w:p>
    <w:p w14:paraId="6654F95B" w14:textId="77777777" w:rsidR="0071034D" w:rsidRPr="002F5F3E" w:rsidDel="00033B23" w:rsidRDefault="0071034D" w:rsidP="0071034D">
      <w:pPr>
        <w:ind w:left="2160"/>
        <w:rPr>
          <w:del w:id="7124" w:author="Sam Dent" w:date="2020-09-02T08:25:00Z"/>
          <w:color w:val="44546A" w:themeColor="text2"/>
        </w:rPr>
      </w:pPr>
      <w:del w:id="7125" w:author="Sam Dent" w:date="2020-09-02T08:25:00Z">
        <w:r w:rsidRPr="002F5F3E" w:rsidDel="00033B23">
          <w:delText xml:space="preserve">= </w:delText>
        </w:r>
        <w:r w:rsidDel="00033B23">
          <w:delText>[(Capacity</w:delText>
        </w:r>
        <w:r w:rsidDel="00033B23">
          <w:rPr>
            <w:vertAlign w:val="subscript"/>
          </w:rPr>
          <w:delText>heat *</w:delText>
        </w:r>
        <w:r w:rsidDel="00033B23">
          <w:delText xml:space="preserve"> EFLH</w:delText>
        </w:r>
        <w:r w:rsidDel="00033B23">
          <w:rPr>
            <w:vertAlign w:val="subscript"/>
          </w:rPr>
          <w:delText>heat</w:delText>
        </w:r>
        <w:r w:rsidDel="00033B23">
          <w:delText xml:space="preserve"> </w:delText>
        </w:r>
        <w:r w:rsidRPr="002F5F3E" w:rsidDel="00033B23">
          <w:delText>*</w:delText>
        </w:r>
        <w:r w:rsidDel="00033B23">
          <w:delText xml:space="preserve"> </w:delText>
        </w:r>
        <w:r w:rsidRPr="002F5F3E" w:rsidDel="00033B23">
          <w:delText>(1/HSPF</w:delText>
        </w:r>
        <w:r w:rsidDel="00033B23">
          <w:rPr>
            <w:vertAlign w:val="subscript"/>
          </w:rPr>
          <w:delText xml:space="preserve">ASHP </w:delText>
        </w:r>
        <w:r w:rsidRPr="002F5F3E" w:rsidDel="00033B23">
          <w:delText>-</w:delText>
        </w:r>
        <w:r w:rsidDel="00033B23">
          <w:delText xml:space="preserve"> </w:delText>
        </w:r>
        <w:r w:rsidRPr="002F5F3E" w:rsidDel="00033B23">
          <w:delText>1/HSPF</w:delText>
        </w:r>
        <w:r w:rsidRPr="002F5F3E" w:rsidDel="00033B23">
          <w:rPr>
            <w:vertAlign w:val="subscript"/>
          </w:rPr>
          <w:delText>ee</w:delText>
        </w:r>
        <w:r w:rsidRPr="002F5F3E" w:rsidDel="00033B23">
          <w:delText>)</w:delText>
        </w:r>
        <w:r w:rsidDel="00033B23">
          <w:delText>) / 1000] +</w:delText>
        </w:r>
        <w:r w:rsidRPr="002F5F3E" w:rsidDel="00033B23">
          <w:delText xml:space="preserve"> </w:delText>
        </w:r>
        <w:r w:rsidDel="00033B23">
          <w:delText>[(</w:delText>
        </w:r>
        <w:r w:rsidRPr="002F5F3E" w:rsidDel="00033B23">
          <w:delText>Capacity</w:delText>
        </w:r>
        <w:r w:rsidRPr="002F5F3E" w:rsidDel="00033B23">
          <w:rPr>
            <w:vertAlign w:val="subscript"/>
          </w:rPr>
          <w:delText>cool</w:delText>
        </w:r>
        <w:r w:rsidDel="00033B23">
          <w:delText>* EFLH</w:delText>
        </w:r>
        <w:r w:rsidRPr="00F45709" w:rsidDel="00033B23">
          <w:rPr>
            <w:vertAlign w:val="subscript"/>
          </w:rPr>
          <w:delText>cool</w:delText>
        </w:r>
        <w:r w:rsidDel="00033B23">
          <w:delText xml:space="preserve">  </w:delText>
        </w:r>
        <w:r w:rsidRPr="002F5F3E" w:rsidDel="00033B23">
          <w:delText>*</w:delText>
        </w:r>
        <w:r w:rsidDel="00033B23">
          <w:delText xml:space="preserve"> </w:delText>
        </w:r>
        <w:r w:rsidRPr="002F5F3E" w:rsidDel="00033B23">
          <w:delText>(1/SEER</w:delText>
        </w:r>
        <w:r w:rsidDel="00033B23">
          <w:rPr>
            <w:vertAlign w:val="subscript"/>
          </w:rPr>
          <w:delText xml:space="preserve">Exist </w:delText>
        </w:r>
        <w:r w:rsidRPr="002F5F3E" w:rsidDel="00033B23">
          <w:delText>-</w:delText>
        </w:r>
        <w:r w:rsidDel="00033B23">
          <w:delText xml:space="preserve"> </w:delText>
        </w:r>
        <w:r w:rsidRPr="002F5F3E" w:rsidDel="00033B23">
          <w:delText>1/SEER</w:delText>
        </w:r>
        <w:r w:rsidRPr="002F5F3E" w:rsidDel="00033B23">
          <w:rPr>
            <w:vertAlign w:val="subscript"/>
          </w:rPr>
          <w:delText>ee</w:delText>
        </w:r>
        <w:r w:rsidRPr="002F5F3E" w:rsidDel="00033B23">
          <w:delText>)</w:delText>
        </w:r>
        <w:r w:rsidDel="00033B23">
          <w:delText>) / 1000]</w:delText>
        </w:r>
      </w:del>
    </w:p>
    <w:p w14:paraId="64EEF27F" w14:textId="77777777" w:rsidR="0071034D" w:rsidRPr="00FD1AF1" w:rsidDel="00033B23" w:rsidRDefault="0071034D" w:rsidP="0071034D">
      <w:pPr>
        <w:ind w:left="2160" w:hanging="720"/>
        <w:rPr>
          <w:del w:id="7126" w:author="Sam Dent" w:date="2020-09-02T08:25:00Z"/>
          <w:rFonts w:cstheme="minorHAnsi"/>
          <w:noProof/>
        </w:rPr>
      </w:pPr>
      <w:del w:id="7127" w:author="Sam Dent" w:date="2020-09-02T08:25:00Z">
        <w:r w:rsidRPr="00FD1AF1" w:rsidDel="00033B23">
          <w:rPr>
            <w:rFonts w:cstheme="minorHAnsi"/>
            <w:noProof/>
          </w:rPr>
          <w:delText>ΔkWh for remaining measure life (next 1</w:delText>
        </w:r>
        <w:r w:rsidDel="00033B23">
          <w:rPr>
            <w:rFonts w:cstheme="minorHAnsi"/>
            <w:noProof/>
          </w:rPr>
          <w:delText>2</w:delText>
        </w:r>
        <w:r w:rsidRPr="00FD1AF1" w:rsidDel="00033B23">
          <w:rPr>
            <w:rFonts w:cstheme="minorHAnsi"/>
            <w:noProof/>
          </w:rPr>
          <w:delText xml:space="preserve"> years):</w:delText>
        </w:r>
      </w:del>
    </w:p>
    <w:p w14:paraId="3DD9D531" w14:textId="77777777" w:rsidR="0071034D" w:rsidRPr="00341186" w:rsidDel="00033B23" w:rsidRDefault="0071034D" w:rsidP="0071034D">
      <w:pPr>
        <w:ind w:left="720" w:firstLine="720"/>
        <w:rPr>
          <w:del w:id="7128" w:author="Sam Dent" w:date="2020-09-02T08:25:00Z"/>
        </w:rPr>
      </w:pPr>
      <w:del w:id="7129" w:author="Sam Dent" w:date="2020-09-02T08:25:00Z">
        <w:r w:rsidRPr="002F5F3E" w:rsidDel="00033B23">
          <w:delText>ΔkWh</w:delText>
        </w:r>
        <w:r w:rsidRPr="002F5F3E" w:rsidDel="00033B23">
          <w:tab/>
          <w:delText xml:space="preserve">= </w:delText>
        </w:r>
        <w:r w:rsidDel="00033B23">
          <w:delText>[Heating Savings from base ASHP to DMSHP]</w:delText>
        </w:r>
        <w:r w:rsidRPr="002F5F3E" w:rsidDel="00033B23">
          <w:delText xml:space="preserve"> + </w:delText>
        </w:r>
        <w:r w:rsidRPr="00341186" w:rsidDel="00033B23">
          <w:delText>[Cooling Savings]</w:delText>
        </w:r>
      </w:del>
    </w:p>
    <w:p w14:paraId="68D49795" w14:textId="77777777" w:rsidR="0071034D" w:rsidRPr="002F5F3E" w:rsidDel="00033B23" w:rsidRDefault="0071034D" w:rsidP="0071034D">
      <w:pPr>
        <w:ind w:left="2160"/>
        <w:rPr>
          <w:del w:id="7130" w:author="Sam Dent" w:date="2020-09-02T08:25:00Z"/>
          <w:color w:val="44546A" w:themeColor="text2"/>
        </w:rPr>
      </w:pPr>
      <w:del w:id="7131" w:author="Sam Dent" w:date="2020-09-02T08:25:00Z">
        <w:r w:rsidRPr="002F5F3E" w:rsidDel="00033B23">
          <w:delText xml:space="preserve">= </w:delText>
        </w:r>
        <w:r w:rsidDel="00033B23">
          <w:delText>[(Capacity</w:delText>
        </w:r>
        <w:r w:rsidDel="00033B23">
          <w:rPr>
            <w:vertAlign w:val="subscript"/>
          </w:rPr>
          <w:delText>heat *</w:delText>
        </w:r>
        <w:r w:rsidDel="00033B23">
          <w:delText xml:space="preserve"> EFLH</w:delText>
        </w:r>
        <w:r w:rsidDel="00033B23">
          <w:rPr>
            <w:vertAlign w:val="subscript"/>
          </w:rPr>
          <w:delText>heat</w:delText>
        </w:r>
        <w:r w:rsidDel="00033B23">
          <w:delText xml:space="preserve"> </w:delText>
        </w:r>
        <w:r w:rsidRPr="002F5F3E" w:rsidDel="00033B23">
          <w:delText>*</w:delText>
        </w:r>
        <w:r w:rsidDel="00033B23">
          <w:delText xml:space="preserve"> </w:delText>
        </w:r>
        <w:r w:rsidRPr="002F5F3E" w:rsidDel="00033B23">
          <w:delText>(1/HSPF</w:delText>
        </w:r>
        <w:r w:rsidDel="00033B23">
          <w:rPr>
            <w:vertAlign w:val="subscript"/>
          </w:rPr>
          <w:delText xml:space="preserve">ASHP </w:delText>
        </w:r>
        <w:r w:rsidRPr="002F5F3E" w:rsidDel="00033B23">
          <w:delText>-</w:delText>
        </w:r>
        <w:r w:rsidDel="00033B23">
          <w:delText xml:space="preserve"> </w:delText>
        </w:r>
        <w:r w:rsidRPr="002F5F3E" w:rsidDel="00033B23">
          <w:delText>1/HSPF</w:delText>
        </w:r>
        <w:r w:rsidRPr="002F5F3E" w:rsidDel="00033B23">
          <w:rPr>
            <w:vertAlign w:val="subscript"/>
          </w:rPr>
          <w:delText>ee</w:delText>
        </w:r>
        <w:r w:rsidRPr="002F5F3E" w:rsidDel="00033B23">
          <w:delText>)</w:delText>
        </w:r>
        <w:r w:rsidDel="00033B23">
          <w:delText>) / 1000] +</w:delText>
        </w:r>
        <w:r w:rsidRPr="002F5F3E" w:rsidDel="00033B23">
          <w:delText xml:space="preserve"> </w:delText>
        </w:r>
        <w:r w:rsidDel="00033B23">
          <w:delText>[(</w:delText>
        </w:r>
        <w:r w:rsidRPr="002F5F3E" w:rsidDel="00033B23">
          <w:delText>Capacity</w:delText>
        </w:r>
        <w:r w:rsidRPr="002F5F3E" w:rsidDel="00033B23">
          <w:rPr>
            <w:vertAlign w:val="subscript"/>
          </w:rPr>
          <w:delText>cool</w:delText>
        </w:r>
        <w:r w:rsidDel="00033B23">
          <w:delText>* EFLH</w:delText>
        </w:r>
        <w:r w:rsidRPr="00F45709" w:rsidDel="00033B23">
          <w:rPr>
            <w:vertAlign w:val="subscript"/>
          </w:rPr>
          <w:delText>cool</w:delText>
        </w:r>
        <w:r w:rsidDel="00033B23">
          <w:delText xml:space="preserve">  </w:delText>
        </w:r>
        <w:r w:rsidRPr="002F5F3E" w:rsidDel="00033B23">
          <w:delText>*</w:delText>
        </w:r>
        <w:r w:rsidDel="00033B23">
          <w:delText xml:space="preserve"> </w:delText>
        </w:r>
        <w:r w:rsidRPr="002F5F3E" w:rsidDel="00033B23">
          <w:delText>(1/SEER</w:delText>
        </w:r>
        <w:r w:rsidDel="00033B23">
          <w:rPr>
            <w:vertAlign w:val="subscript"/>
          </w:rPr>
          <w:delText xml:space="preserve">Base </w:delText>
        </w:r>
        <w:r w:rsidRPr="002F5F3E" w:rsidDel="00033B23">
          <w:delText>-</w:delText>
        </w:r>
        <w:r w:rsidDel="00033B23">
          <w:delText xml:space="preserve"> </w:delText>
        </w:r>
        <w:r w:rsidRPr="002F5F3E" w:rsidDel="00033B23">
          <w:delText>1/SEER</w:delText>
        </w:r>
        <w:r w:rsidRPr="002F5F3E" w:rsidDel="00033B23">
          <w:rPr>
            <w:vertAlign w:val="subscript"/>
          </w:rPr>
          <w:delText>ee</w:delText>
        </w:r>
        <w:r w:rsidRPr="002F5F3E" w:rsidDel="00033B23">
          <w:delText>)</w:delText>
        </w:r>
        <w:r w:rsidDel="00033B23">
          <w:delText>) / 1000]</w:delText>
        </w:r>
      </w:del>
    </w:p>
    <w:p w14:paraId="3EC826B7" w14:textId="77777777" w:rsidR="0071034D" w:rsidRPr="002F5F3E" w:rsidRDefault="0071034D" w:rsidP="0071034D">
      <w:r w:rsidRPr="002F5F3E">
        <w:t>Where:</w:t>
      </w:r>
    </w:p>
    <w:p w14:paraId="1F82106D" w14:textId="1D395B7B" w:rsidR="0071034D" w:rsidRPr="002F5F3E" w:rsidRDefault="0071034D" w:rsidP="0071034D">
      <w:pPr>
        <w:ind w:firstLine="720"/>
        <w:rPr>
          <w:moveTo w:id="7132" w:author="Sam Dent" w:date="2020-09-02T08:34:00Z"/>
        </w:rPr>
      </w:pPr>
      <w:moveToRangeStart w:id="7133" w:author="Sam Dent" w:date="2020-09-02T08:34:00Z" w:name="move49928061"/>
      <w:moveTo w:id="7134" w:author="Sam Dent" w:date="2020-09-02T08:34:00Z">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550"/>
        </w:r>
        <w:r w:rsidRPr="002F5F3E">
          <w:t xml:space="preserve"> </w:t>
        </w:r>
      </w:moveTo>
    </w:p>
    <w:p w14:paraId="5BBCE62F" w14:textId="77777777" w:rsidR="0071034D" w:rsidRPr="002F5F3E" w:rsidRDefault="0071034D" w:rsidP="0071034D">
      <w:pPr>
        <w:rPr>
          <w:moveTo w:id="7137" w:author="Sam Dent" w:date="2020-09-02T08:34:00Z"/>
        </w:rPr>
      </w:pPr>
      <w:moveTo w:id="7138" w:author="Sam Dent" w:date="2020-09-02T08:34:00Z">
        <w:r w:rsidRPr="002F5F3E">
          <w:tab/>
        </w:r>
        <w:r w:rsidRPr="002F5F3E">
          <w:tab/>
        </w:r>
        <w:r w:rsidRPr="002F5F3E">
          <w:tab/>
          <w:t>= Actual installed</w:t>
        </w:r>
      </w:moveTo>
    </w:p>
    <w:p w14:paraId="78D788F0" w14:textId="0E83E300" w:rsidR="0071034D" w:rsidRPr="002F5F3E" w:rsidRDefault="0071034D" w:rsidP="0071034D">
      <w:pPr>
        <w:ind w:left="720"/>
        <w:rPr>
          <w:moveTo w:id="7139" w:author="Sam Dent" w:date="2020-09-02T08:34:00Z"/>
        </w:rPr>
      </w:pPr>
      <w:moveToRangeStart w:id="7140" w:author="Sam Dent" w:date="2020-09-02T08:34:00Z" w:name="move49928079"/>
      <w:moveToRangeEnd w:id="7133"/>
      <w:moveTo w:id="7141" w:author="Sam Dent" w:date="2020-09-02T08:34:00Z">
        <w:r w:rsidRPr="002F5F3E">
          <w:t>EFLH</w:t>
        </w:r>
        <w:r w:rsidRPr="002F5F3E">
          <w:rPr>
            <w:vertAlign w:val="subscript"/>
          </w:rPr>
          <w:t>cool</w:t>
        </w:r>
        <w:r w:rsidRPr="002F5F3E">
          <w:tab/>
        </w:r>
        <w:r w:rsidRPr="002F5F3E">
          <w:tab/>
          <w:t>= Equivalent Full Load Hours for cooling. Depends on location. See table below</w:t>
        </w:r>
      </w:moveTo>
      <w:r w:rsidR="006A4187">
        <w:t>:</w:t>
      </w:r>
      <w:moveTo w:id="7142" w:author="Sam Dent" w:date="2020-09-02T08:34:00Z">
        <w:r w:rsidRPr="002F5F3E">
          <w:rPr>
            <w:rFonts w:ascii="Arial" w:eastAsiaTheme="minorEastAsia" w:hAnsi="Arial"/>
            <w:vertAlign w:val="superscript"/>
          </w:rPr>
          <w:footnoteReference w:id="551"/>
        </w:r>
      </w:moveTo>
    </w:p>
    <w:tbl>
      <w:tblPr>
        <w:tblStyle w:val="TableGrid7"/>
        <w:tblW w:w="3456" w:type="dxa"/>
        <w:jc w:val="center"/>
        <w:tblLook w:val="04A0" w:firstRow="1" w:lastRow="0" w:firstColumn="1" w:lastColumn="0" w:noHBand="0" w:noVBand="1"/>
      </w:tblPr>
      <w:tblGrid>
        <w:gridCol w:w="1728"/>
        <w:gridCol w:w="1728"/>
      </w:tblGrid>
      <w:tr w:rsidR="0071034D" w:rsidRPr="002F5F3E" w14:paraId="566F7C17" w14:textId="77777777" w:rsidTr="00302D87">
        <w:trPr>
          <w:trHeight w:val="270"/>
          <w:tblHeader/>
          <w:jc w:val="center"/>
        </w:trPr>
        <w:tc>
          <w:tcPr>
            <w:tcW w:w="1728" w:type="dxa"/>
            <w:shd w:val="clear" w:color="auto" w:fill="808080" w:themeFill="background1" w:themeFillShade="80"/>
            <w:noWrap/>
            <w:vAlign w:val="center"/>
            <w:hideMark/>
          </w:tcPr>
          <w:p w14:paraId="7FAD66A7" w14:textId="77777777" w:rsidR="0071034D" w:rsidRPr="002F5F3E" w:rsidRDefault="0071034D" w:rsidP="00302D87">
            <w:pPr>
              <w:spacing w:after="0"/>
              <w:jc w:val="center"/>
              <w:rPr>
                <w:moveTo w:id="7145" w:author="Sam Dent" w:date="2020-09-02T08:34:00Z"/>
                <w:rFonts w:asciiTheme="minorHAnsi" w:hAnsiTheme="minorHAnsi"/>
                <w:b/>
                <w:color w:val="FFFFFF" w:themeColor="background1"/>
              </w:rPr>
            </w:pPr>
            <w:moveTo w:id="7146" w:author="Sam Dent" w:date="2020-09-02T08:34:00Z">
              <w:r w:rsidRPr="002F5F3E">
                <w:rPr>
                  <w:rFonts w:asciiTheme="minorHAnsi" w:hAnsiTheme="minorHAnsi"/>
                  <w:b/>
                  <w:color w:val="FFFFFF" w:themeColor="background1"/>
                </w:rPr>
                <w:t>Climate Zone</w:t>
              </w:r>
            </w:moveTo>
          </w:p>
          <w:p w14:paraId="3A482475" w14:textId="77777777" w:rsidR="0071034D" w:rsidRPr="002F5F3E" w:rsidRDefault="0071034D" w:rsidP="00302D87">
            <w:pPr>
              <w:spacing w:after="0"/>
              <w:jc w:val="center"/>
              <w:rPr>
                <w:moveTo w:id="7147" w:author="Sam Dent" w:date="2020-09-02T08:34:00Z"/>
                <w:rFonts w:asciiTheme="minorHAnsi" w:hAnsiTheme="minorHAnsi"/>
                <w:b/>
                <w:color w:val="FFFFFF" w:themeColor="background1"/>
              </w:rPr>
            </w:pPr>
            <w:moveTo w:id="7148" w:author="Sam Dent" w:date="2020-09-02T08:34:00Z">
              <w:r w:rsidRPr="002F5F3E">
                <w:rPr>
                  <w:rFonts w:asciiTheme="minorHAnsi" w:hAnsiTheme="minorHAnsi"/>
                  <w:b/>
                  <w:color w:val="FFFFFF" w:themeColor="background1"/>
                </w:rPr>
                <w:t>(City based upon)</w:t>
              </w:r>
            </w:moveTo>
          </w:p>
        </w:tc>
        <w:tc>
          <w:tcPr>
            <w:tcW w:w="1728" w:type="dxa"/>
            <w:shd w:val="clear" w:color="auto" w:fill="808080" w:themeFill="background1" w:themeFillShade="80"/>
            <w:vAlign w:val="center"/>
          </w:tcPr>
          <w:p w14:paraId="7CAB65DB" w14:textId="77777777" w:rsidR="0071034D" w:rsidRPr="002F5F3E" w:rsidRDefault="0071034D" w:rsidP="00302D87">
            <w:pPr>
              <w:spacing w:after="0"/>
              <w:jc w:val="center"/>
              <w:rPr>
                <w:moveTo w:id="7149" w:author="Sam Dent" w:date="2020-09-02T08:34:00Z"/>
                <w:rFonts w:asciiTheme="minorHAnsi" w:hAnsiTheme="minorHAnsi"/>
                <w:b/>
                <w:color w:val="FFFFFF" w:themeColor="background1"/>
              </w:rPr>
            </w:pPr>
            <w:moveTo w:id="7150" w:author="Sam Dent" w:date="2020-09-02T08:34:00Z">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moveTo>
          </w:p>
        </w:tc>
      </w:tr>
      <w:tr w:rsidR="0071034D" w:rsidRPr="002F5F3E" w14:paraId="46411325" w14:textId="77777777" w:rsidTr="00302D87">
        <w:trPr>
          <w:trHeight w:val="187"/>
          <w:jc w:val="center"/>
        </w:trPr>
        <w:tc>
          <w:tcPr>
            <w:tcW w:w="1728" w:type="dxa"/>
            <w:noWrap/>
            <w:hideMark/>
          </w:tcPr>
          <w:p w14:paraId="0DF8702D" w14:textId="77777777" w:rsidR="0071034D" w:rsidRPr="002F5F3E" w:rsidRDefault="0071034D" w:rsidP="00302D87">
            <w:pPr>
              <w:spacing w:after="0"/>
              <w:rPr>
                <w:moveTo w:id="7151" w:author="Sam Dent" w:date="2020-09-02T08:34:00Z"/>
                <w:rFonts w:asciiTheme="minorHAnsi" w:hAnsiTheme="minorHAnsi"/>
              </w:rPr>
            </w:pPr>
            <w:moveTo w:id="7152" w:author="Sam Dent" w:date="2020-09-02T08:34:00Z">
              <w:r w:rsidRPr="002F5F3E">
                <w:rPr>
                  <w:rFonts w:asciiTheme="minorHAnsi" w:hAnsiTheme="minorHAnsi"/>
                </w:rPr>
                <w:t>1 (Rockford)</w:t>
              </w:r>
            </w:moveTo>
          </w:p>
        </w:tc>
        <w:tc>
          <w:tcPr>
            <w:tcW w:w="1728" w:type="dxa"/>
          </w:tcPr>
          <w:p w14:paraId="0EF41E74" w14:textId="77777777" w:rsidR="0071034D" w:rsidRPr="002F5F3E" w:rsidRDefault="0071034D" w:rsidP="00302D87">
            <w:pPr>
              <w:spacing w:after="0"/>
              <w:jc w:val="center"/>
              <w:rPr>
                <w:moveTo w:id="7153" w:author="Sam Dent" w:date="2020-09-02T08:34:00Z"/>
                <w:rFonts w:asciiTheme="minorHAnsi" w:hAnsiTheme="minorHAnsi"/>
                <w:szCs w:val="22"/>
              </w:rPr>
            </w:pPr>
            <w:moveTo w:id="7154" w:author="Sam Dent" w:date="2020-09-02T08:34:00Z">
              <w:r>
                <w:rPr>
                  <w:rFonts w:asciiTheme="minorHAnsi" w:hAnsiTheme="minorHAnsi"/>
                </w:rPr>
                <w:t>323</w:t>
              </w:r>
            </w:moveTo>
          </w:p>
        </w:tc>
      </w:tr>
      <w:tr w:rsidR="0071034D" w:rsidRPr="002F5F3E" w14:paraId="50D9F55B" w14:textId="77777777" w:rsidTr="00302D87">
        <w:trPr>
          <w:trHeight w:val="187"/>
          <w:jc w:val="center"/>
        </w:trPr>
        <w:tc>
          <w:tcPr>
            <w:tcW w:w="1728" w:type="dxa"/>
            <w:noWrap/>
            <w:hideMark/>
          </w:tcPr>
          <w:p w14:paraId="49884576" w14:textId="77777777" w:rsidR="0071034D" w:rsidRPr="002F5F3E" w:rsidRDefault="0071034D" w:rsidP="00302D87">
            <w:pPr>
              <w:spacing w:after="0"/>
              <w:rPr>
                <w:moveTo w:id="7155" w:author="Sam Dent" w:date="2020-09-02T08:34:00Z"/>
                <w:rFonts w:asciiTheme="minorHAnsi" w:hAnsiTheme="minorHAnsi"/>
              </w:rPr>
            </w:pPr>
            <w:moveTo w:id="7156" w:author="Sam Dent" w:date="2020-09-02T08:34:00Z">
              <w:r w:rsidRPr="002F5F3E">
                <w:rPr>
                  <w:rFonts w:asciiTheme="minorHAnsi" w:hAnsiTheme="minorHAnsi"/>
                </w:rPr>
                <w:t>2 (Chicago)</w:t>
              </w:r>
            </w:moveTo>
          </w:p>
        </w:tc>
        <w:tc>
          <w:tcPr>
            <w:tcW w:w="1728" w:type="dxa"/>
          </w:tcPr>
          <w:p w14:paraId="0BDDA39A" w14:textId="77777777" w:rsidR="0071034D" w:rsidRPr="002F5F3E" w:rsidRDefault="0071034D" w:rsidP="00302D87">
            <w:pPr>
              <w:spacing w:after="0"/>
              <w:jc w:val="center"/>
              <w:rPr>
                <w:moveTo w:id="7157" w:author="Sam Dent" w:date="2020-09-02T08:34:00Z"/>
                <w:rFonts w:asciiTheme="minorHAnsi" w:hAnsiTheme="minorHAnsi"/>
                <w:szCs w:val="22"/>
              </w:rPr>
            </w:pPr>
            <w:moveTo w:id="7158" w:author="Sam Dent" w:date="2020-09-02T08:34:00Z">
              <w:r>
                <w:rPr>
                  <w:rFonts w:asciiTheme="minorHAnsi" w:hAnsiTheme="minorHAnsi"/>
                </w:rPr>
                <w:t>308</w:t>
              </w:r>
            </w:moveTo>
          </w:p>
        </w:tc>
      </w:tr>
      <w:tr w:rsidR="0071034D" w:rsidRPr="002F5F3E" w14:paraId="6D25AB2C" w14:textId="77777777" w:rsidTr="00302D87">
        <w:trPr>
          <w:trHeight w:val="187"/>
          <w:jc w:val="center"/>
        </w:trPr>
        <w:tc>
          <w:tcPr>
            <w:tcW w:w="1728" w:type="dxa"/>
            <w:noWrap/>
            <w:hideMark/>
          </w:tcPr>
          <w:p w14:paraId="54A6768E" w14:textId="77777777" w:rsidR="0071034D" w:rsidRPr="002F5F3E" w:rsidRDefault="0071034D" w:rsidP="00302D87">
            <w:pPr>
              <w:spacing w:after="0"/>
              <w:rPr>
                <w:moveTo w:id="7159" w:author="Sam Dent" w:date="2020-09-02T08:34:00Z"/>
                <w:rFonts w:asciiTheme="minorHAnsi" w:hAnsiTheme="minorHAnsi"/>
              </w:rPr>
            </w:pPr>
            <w:moveTo w:id="7160" w:author="Sam Dent" w:date="2020-09-02T08:34:00Z">
              <w:r w:rsidRPr="002F5F3E">
                <w:rPr>
                  <w:rFonts w:asciiTheme="minorHAnsi" w:hAnsiTheme="minorHAnsi"/>
                </w:rPr>
                <w:t>3 (Springfield)</w:t>
              </w:r>
            </w:moveTo>
          </w:p>
        </w:tc>
        <w:tc>
          <w:tcPr>
            <w:tcW w:w="1728" w:type="dxa"/>
          </w:tcPr>
          <w:p w14:paraId="111EFEE7" w14:textId="77777777" w:rsidR="0071034D" w:rsidRPr="002F5F3E" w:rsidRDefault="0071034D" w:rsidP="00302D87">
            <w:pPr>
              <w:spacing w:after="0"/>
              <w:jc w:val="center"/>
              <w:rPr>
                <w:moveTo w:id="7161" w:author="Sam Dent" w:date="2020-09-02T08:34:00Z"/>
                <w:rFonts w:asciiTheme="minorHAnsi" w:hAnsiTheme="minorHAnsi"/>
                <w:szCs w:val="22"/>
              </w:rPr>
            </w:pPr>
            <w:moveTo w:id="7162" w:author="Sam Dent" w:date="2020-09-02T08:34:00Z">
              <w:r>
                <w:rPr>
                  <w:rFonts w:asciiTheme="minorHAnsi" w:hAnsiTheme="minorHAnsi"/>
                </w:rPr>
                <w:t>468</w:t>
              </w:r>
            </w:moveTo>
          </w:p>
        </w:tc>
      </w:tr>
      <w:tr w:rsidR="0071034D" w:rsidRPr="002F5F3E" w14:paraId="41278DD8" w14:textId="77777777" w:rsidTr="00302D87">
        <w:trPr>
          <w:trHeight w:val="115"/>
          <w:jc w:val="center"/>
        </w:trPr>
        <w:tc>
          <w:tcPr>
            <w:tcW w:w="1728" w:type="dxa"/>
            <w:noWrap/>
            <w:hideMark/>
          </w:tcPr>
          <w:p w14:paraId="5924AD38" w14:textId="77777777" w:rsidR="0071034D" w:rsidRPr="002F5F3E" w:rsidRDefault="0071034D" w:rsidP="00302D87">
            <w:pPr>
              <w:spacing w:after="0"/>
              <w:rPr>
                <w:moveTo w:id="7163" w:author="Sam Dent" w:date="2020-09-02T08:34:00Z"/>
                <w:rFonts w:asciiTheme="minorHAnsi" w:hAnsiTheme="minorHAnsi"/>
              </w:rPr>
            </w:pPr>
            <w:moveTo w:id="7164" w:author="Sam Dent" w:date="2020-09-02T08:34:00Z">
              <w:r w:rsidRPr="002F5F3E">
                <w:rPr>
                  <w:rFonts w:asciiTheme="minorHAnsi" w:hAnsiTheme="minorHAnsi"/>
                </w:rPr>
                <w:t>4 (Belleville)</w:t>
              </w:r>
            </w:moveTo>
          </w:p>
        </w:tc>
        <w:tc>
          <w:tcPr>
            <w:tcW w:w="1728" w:type="dxa"/>
          </w:tcPr>
          <w:p w14:paraId="6F162F75" w14:textId="77777777" w:rsidR="0071034D" w:rsidRPr="002F5F3E" w:rsidRDefault="0071034D" w:rsidP="00302D87">
            <w:pPr>
              <w:spacing w:after="0"/>
              <w:jc w:val="center"/>
              <w:rPr>
                <w:moveTo w:id="7165" w:author="Sam Dent" w:date="2020-09-02T08:34:00Z"/>
                <w:rFonts w:asciiTheme="minorHAnsi" w:hAnsiTheme="minorHAnsi"/>
                <w:szCs w:val="22"/>
              </w:rPr>
            </w:pPr>
            <w:moveTo w:id="7166" w:author="Sam Dent" w:date="2020-09-02T08:34:00Z">
              <w:r>
                <w:rPr>
                  <w:rFonts w:asciiTheme="minorHAnsi" w:hAnsiTheme="minorHAnsi"/>
                </w:rPr>
                <w:t>629</w:t>
              </w:r>
            </w:moveTo>
          </w:p>
        </w:tc>
      </w:tr>
      <w:tr w:rsidR="0071034D" w:rsidRPr="002F5F3E" w14:paraId="5A2E8C67" w14:textId="77777777" w:rsidTr="00302D87">
        <w:trPr>
          <w:trHeight w:val="115"/>
          <w:jc w:val="center"/>
        </w:trPr>
        <w:tc>
          <w:tcPr>
            <w:tcW w:w="1728" w:type="dxa"/>
            <w:noWrap/>
            <w:hideMark/>
          </w:tcPr>
          <w:p w14:paraId="25797881" w14:textId="77777777" w:rsidR="0071034D" w:rsidRPr="002F5F3E" w:rsidRDefault="0071034D" w:rsidP="00302D87">
            <w:pPr>
              <w:spacing w:after="0"/>
              <w:rPr>
                <w:moveTo w:id="7167" w:author="Sam Dent" w:date="2020-09-02T08:34:00Z"/>
                <w:rFonts w:asciiTheme="minorHAnsi" w:hAnsiTheme="minorHAnsi"/>
              </w:rPr>
            </w:pPr>
            <w:moveTo w:id="7168" w:author="Sam Dent" w:date="2020-09-02T08:34:00Z">
              <w:r w:rsidRPr="002F5F3E">
                <w:rPr>
                  <w:rFonts w:asciiTheme="minorHAnsi" w:hAnsiTheme="minorHAnsi"/>
                </w:rPr>
                <w:t>5 (Marion)</w:t>
              </w:r>
            </w:moveTo>
          </w:p>
        </w:tc>
        <w:tc>
          <w:tcPr>
            <w:tcW w:w="1728" w:type="dxa"/>
          </w:tcPr>
          <w:p w14:paraId="4010A8F5" w14:textId="77777777" w:rsidR="0071034D" w:rsidRPr="002F5F3E" w:rsidRDefault="0071034D" w:rsidP="00302D87">
            <w:pPr>
              <w:spacing w:after="0"/>
              <w:jc w:val="center"/>
              <w:rPr>
                <w:moveTo w:id="7169" w:author="Sam Dent" w:date="2020-09-02T08:34:00Z"/>
                <w:rFonts w:asciiTheme="minorHAnsi" w:hAnsiTheme="minorHAnsi"/>
                <w:szCs w:val="22"/>
              </w:rPr>
            </w:pPr>
            <w:moveTo w:id="7170" w:author="Sam Dent" w:date="2020-09-02T08:34:00Z">
              <w:r>
                <w:rPr>
                  <w:rFonts w:asciiTheme="minorHAnsi" w:hAnsiTheme="minorHAnsi"/>
                </w:rPr>
                <w:t>549</w:t>
              </w:r>
            </w:moveTo>
          </w:p>
        </w:tc>
      </w:tr>
      <w:tr w:rsidR="0071034D" w:rsidRPr="002F5F3E" w14:paraId="770AF628" w14:textId="77777777" w:rsidTr="00302D87">
        <w:trPr>
          <w:trHeight w:val="133"/>
          <w:jc w:val="center"/>
        </w:trPr>
        <w:tc>
          <w:tcPr>
            <w:tcW w:w="1728" w:type="dxa"/>
            <w:noWrap/>
            <w:hideMark/>
          </w:tcPr>
          <w:p w14:paraId="46CD3D9C" w14:textId="77777777" w:rsidR="0071034D" w:rsidRPr="002F5F3E" w:rsidRDefault="0071034D" w:rsidP="00302D87">
            <w:pPr>
              <w:spacing w:after="0"/>
              <w:rPr>
                <w:moveTo w:id="7171" w:author="Sam Dent" w:date="2020-09-02T08:34:00Z"/>
                <w:rFonts w:asciiTheme="minorHAnsi" w:hAnsiTheme="minorHAnsi"/>
              </w:rPr>
            </w:pPr>
            <w:moveTo w:id="7172" w:author="Sam Dent" w:date="2020-09-02T08:34:00Z">
              <w:r w:rsidRPr="002F5F3E">
                <w:rPr>
                  <w:rFonts w:asciiTheme="minorHAnsi" w:hAnsiTheme="minorHAnsi"/>
                </w:rPr>
                <w:t>Weighted Average</w:t>
              </w:r>
              <w:r w:rsidRPr="009C362B">
                <w:rPr>
                  <w:rFonts w:eastAsiaTheme="minorEastAsia"/>
                  <w:vertAlign w:val="superscript"/>
                </w:rPr>
                <w:footnoteReference w:id="552"/>
              </w:r>
            </w:moveTo>
          </w:p>
        </w:tc>
        <w:tc>
          <w:tcPr>
            <w:tcW w:w="1728" w:type="dxa"/>
            <w:vAlign w:val="center"/>
          </w:tcPr>
          <w:p w14:paraId="4AC15C9E" w14:textId="77777777" w:rsidR="0071034D" w:rsidRPr="002F5F3E" w:rsidRDefault="0071034D" w:rsidP="00302D87">
            <w:pPr>
              <w:spacing w:after="0"/>
              <w:jc w:val="center"/>
              <w:rPr>
                <w:moveTo w:id="7175" w:author="Sam Dent" w:date="2020-09-02T08:34:00Z"/>
                <w:rFonts w:asciiTheme="minorHAnsi" w:hAnsiTheme="minorHAnsi"/>
                <w:szCs w:val="22"/>
              </w:rPr>
            </w:pPr>
            <w:moveTo w:id="7176" w:author="Sam Dent" w:date="2020-09-02T08:34:00Z">
              <w:r>
                <w:rPr>
                  <w:rFonts w:asciiTheme="minorHAnsi" w:hAnsiTheme="minorHAnsi"/>
                </w:rPr>
                <w:t>364</w:t>
              </w:r>
            </w:moveTo>
          </w:p>
        </w:tc>
      </w:tr>
    </w:tbl>
    <w:p w14:paraId="7A9257C9" w14:textId="77777777" w:rsidR="0071034D" w:rsidRDefault="0071034D" w:rsidP="0071034D">
      <w:pPr>
        <w:rPr>
          <w:moveTo w:id="7177" w:author="Sam Dent" w:date="2020-09-02T08:34:00Z"/>
          <w:rFonts w:eastAsiaTheme="majorEastAsia" w:cstheme="majorBidi"/>
        </w:rPr>
      </w:pPr>
    </w:p>
    <w:moveToRangeEnd w:id="7140"/>
    <w:p w14:paraId="5B3EB294" w14:textId="77777777" w:rsidR="0071034D" w:rsidRDefault="0071034D" w:rsidP="0071034D">
      <w:pPr>
        <w:ind w:left="2160" w:hanging="1440"/>
        <w:rPr>
          <w:ins w:id="7178" w:author="Sam Dent" w:date="2020-09-02T08:35:00Z"/>
          <w:rFonts w:cstheme="minorHAnsi"/>
          <w:noProof/>
        </w:rPr>
      </w:pPr>
      <w:ins w:id="7179" w:author="Sam Dent" w:date="2020-09-02T08:35:00Z">
        <w:r w:rsidRPr="00FD1AF1">
          <w:rPr>
            <w:rFonts w:cstheme="minorHAnsi"/>
            <w:noProof/>
          </w:rPr>
          <w:t>SEER</w:t>
        </w:r>
        <w:r w:rsidRPr="008E73C7">
          <w:rPr>
            <w:rFonts w:cstheme="minorHAnsi"/>
            <w:noProof/>
            <w:vertAlign w:val="subscript"/>
          </w:rPr>
          <w:t xml:space="preserve">base </w:t>
        </w:r>
        <w:r w:rsidRPr="00FD1AF1">
          <w:rPr>
            <w:rFonts w:cstheme="minorHAnsi"/>
            <w:noProof/>
          </w:rPr>
          <w:tab/>
        </w:r>
        <w:r w:rsidRPr="000B7BB6">
          <w:rPr>
            <w:rFonts w:cstheme="minorHAnsi"/>
            <w:noProof/>
          </w:rPr>
          <w:t>=</w:t>
        </w:r>
        <w:r w:rsidRPr="000B7BB6">
          <w:rPr>
            <w:rFonts w:cstheme="minorHAnsi"/>
          </w:rPr>
          <w:t xml:space="preserve"> Seasonal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S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sidRPr="00FD1AF1">
          <w:rPr>
            <w:rFonts w:cstheme="minorHAnsi"/>
            <w:noProof/>
          </w:rPr>
          <w:t>if unknown assume default provided below:</w:t>
        </w:r>
      </w:ins>
    </w:p>
    <w:tbl>
      <w:tblPr>
        <w:tblStyle w:val="TableGrid"/>
        <w:tblW w:w="0" w:type="auto"/>
        <w:jc w:val="center"/>
        <w:tblLook w:val="04A0" w:firstRow="1" w:lastRow="0" w:firstColumn="1" w:lastColumn="0" w:noHBand="0" w:noVBand="1"/>
        <w:tblPrChange w:id="7180" w:author="Sam Dent" w:date="2020-09-02T15:15:00Z">
          <w:tblPr>
            <w:tblStyle w:val="TableGrid"/>
            <w:tblW w:w="0" w:type="auto"/>
            <w:jc w:val="center"/>
            <w:tblLook w:val="04A0" w:firstRow="1" w:lastRow="0" w:firstColumn="1" w:lastColumn="0" w:noHBand="0" w:noVBand="1"/>
          </w:tblPr>
        </w:tblPrChange>
      </w:tblPr>
      <w:tblGrid>
        <w:gridCol w:w="2457"/>
        <w:gridCol w:w="2578"/>
        <w:gridCol w:w="1333"/>
        <w:gridCol w:w="1363"/>
        <w:gridCol w:w="8"/>
        <w:tblGridChange w:id="7181">
          <w:tblGrid>
            <w:gridCol w:w="2457"/>
            <w:gridCol w:w="2398"/>
            <w:gridCol w:w="1333"/>
            <w:gridCol w:w="1363"/>
          </w:tblGrid>
        </w:tblGridChange>
      </w:tblGrid>
      <w:tr w:rsidR="0071034D" w:rsidRPr="000332FF" w14:paraId="66BCDBEB" w14:textId="77777777" w:rsidTr="00302D87">
        <w:trPr>
          <w:trHeight w:val="20"/>
          <w:tblHeader/>
          <w:jc w:val="center"/>
          <w:ins w:id="7182" w:author="Sam Dent" w:date="2020-09-02T08:35:00Z"/>
          <w:trPrChange w:id="7183" w:author="Sam Dent" w:date="2020-09-02T15:15:00Z">
            <w:trPr>
              <w:trHeight w:val="20"/>
              <w:tblHeader/>
              <w:jc w:val="center"/>
            </w:trPr>
          </w:trPrChange>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Change w:id="7184" w:author="Sam Dent" w:date="2020-09-02T15:15:00Z">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tcPrChange>
          </w:tcPr>
          <w:p w14:paraId="0F55BBA6" w14:textId="77777777" w:rsidR="0071034D" w:rsidRPr="00913589" w:rsidRDefault="0071034D" w:rsidP="00302D87">
            <w:pPr>
              <w:spacing w:after="0"/>
              <w:jc w:val="center"/>
              <w:rPr>
                <w:ins w:id="7185" w:author="Sam Dent" w:date="2020-09-02T08:35:00Z"/>
                <w:rFonts w:asciiTheme="minorHAnsi" w:hAnsiTheme="minorHAnsi" w:cstheme="minorHAnsi"/>
                <w:b/>
                <w:noProof/>
                <w:color w:val="FFFFFF" w:themeColor="background1"/>
                <w:szCs w:val="16"/>
              </w:rPr>
            </w:pPr>
            <w:ins w:id="7186" w:author="Sam Dent" w:date="2020-09-02T08:35:00Z">
              <w:r w:rsidRPr="00335638">
                <w:rPr>
                  <w:rFonts w:asciiTheme="minorHAnsi" w:hAnsiTheme="minorHAnsi" w:cstheme="minorHAnsi"/>
                  <w:b/>
                  <w:noProof/>
                  <w:color w:val="FFFFFF" w:themeColor="background1"/>
                </w:rPr>
                <w:t>Baseline/Existing Cooling System</w:t>
              </w:r>
            </w:ins>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Change w:id="7187" w:author="Sam Dent" w:date="2020-09-02T15:15:00Z">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670C87A6" w14:textId="77777777" w:rsidR="0071034D" w:rsidRPr="008E73C7" w:rsidRDefault="0071034D" w:rsidP="00302D87">
            <w:pPr>
              <w:spacing w:after="0"/>
              <w:jc w:val="center"/>
              <w:rPr>
                <w:ins w:id="7188" w:author="Sam Dent" w:date="2020-09-02T08:35:00Z"/>
                <w:rFonts w:asciiTheme="minorHAnsi" w:hAnsiTheme="minorHAnsi" w:cstheme="minorHAnsi"/>
                <w:b/>
                <w:noProof/>
                <w:color w:val="FFFFFF" w:themeColor="background1"/>
              </w:rPr>
            </w:pPr>
            <w:ins w:id="7189" w:author="Sam Dent" w:date="2020-09-02T08:35:00Z">
              <w:r w:rsidRPr="00913589">
                <w:rPr>
                  <w:rFonts w:asciiTheme="minorHAnsi" w:hAnsiTheme="minorHAnsi" w:cstheme="minorHAnsi"/>
                  <w:b/>
                  <w:noProof/>
                  <w:color w:val="FFFFFF" w:themeColor="background1"/>
                </w:rPr>
                <w:t>SEERbase</w:t>
              </w:r>
            </w:ins>
          </w:p>
        </w:tc>
      </w:tr>
      <w:tr w:rsidR="0071034D" w:rsidRPr="000332FF" w14:paraId="2899D805" w14:textId="77777777" w:rsidTr="00302D87">
        <w:trPr>
          <w:gridAfter w:val="1"/>
          <w:wAfter w:w="8" w:type="dxa"/>
          <w:trHeight w:val="20"/>
          <w:tblHeader/>
          <w:jc w:val="center"/>
          <w:ins w:id="7190" w:author="Sam Dent" w:date="2020-09-02T08:35:00Z"/>
          <w:trPrChange w:id="7191" w:author="Sam Dent" w:date="2020-09-02T15:15:00Z">
            <w:trPr>
              <w:trHeight w:val="20"/>
              <w:tblHeader/>
              <w:jc w:val="center"/>
            </w:trPr>
          </w:trPrChange>
        </w:trPr>
        <w:tc>
          <w:tcPr>
            <w:tcW w:w="2457" w:type="dxa"/>
            <w:vMerge/>
            <w:tcBorders>
              <w:left w:val="single" w:sz="4" w:space="0" w:color="auto"/>
              <w:bottom w:val="single" w:sz="4" w:space="0" w:color="auto"/>
              <w:right w:val="single" w:sz="4" w:space="0" w:color="auto"/>
            </w:tcBorders>
            <w:shd w:val="clear" w:color="auto" w:fill="7F7F7F" w:themeFill="text1" w:themeFillTint="80"/>
            <w:tcPrChange w:id="7192" w:author="Sam Dent" w:date="2020-09-02T15:15:00Z">
              <w:tcPr>
                <w:tcW w:w="2457" w:type="dxa"/>
                <w:vMerge/>
                <w:tcBorders>
                  <w:left w:val="single" w:sz="4" w:space="0" w:color="auto"/>
                  <w:bottom w:val="single" w:sz="4" w:space="0" w:color="auto"/>
                  <w:right w:val="single" w:sz="4" w:space="0" w:color="auto"/>
                </w:tcBorders>
                <w:shd w:val="clear" w:color="auto" w:fill="7F7F7F" w:themeFill="text1" w:themeFillTint="80"/>
              </w:tcPr>
            </w:tcPrChange>
          </w:tcPr>
          <w:p w14:paraId="764DC6CC" w14:textId="77777777" w:rsidR="0071034D" w:rsidRPr="008E73C7" w:rsidRDefault="0071034D" w:rsidP="00302D87">
            <w:pPr>
              <w:spacing w:after="0"/>
              <w:jc w:val="center"/>
              <w:rPr>
                <w:ins w:id="7193" w:author="Sam Dent" w:date="2020-09-02T08:35:00Z"/>
                <w:rFonts w:asciiTheme="minorHAnsi" w:hAnsiTheme="minorHAnsi" w:cstheme="minorHAns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7194" w:author="Sam Dent" w:date="2020-09-02T15:15:00Z">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20D066B0" w14:textId="77777777" w:rsidR="0071034D" w:rsidRPr="008E73C7" w:rsidRDefault="0071034D" w:rsidP="00302D87">
            <w:pPr>
              <w:spacing w:after="0"/>
              <w:jc w:val="center"/>
              <w:rPr>
                <w:ins w:id="7195" w:author="Sam Dent" w:date="2020-09-02T08:35:00Z"/>
                <w:rFonts w:asciiTheme="minorHAnsi" w:hAnsiTheme="minorHAnsi" w:cstheme="minorHAnsi"/>
                <w:b/>
                <w:noProof/>
                <w:color w:val="FFFFFF" w:themeColor="background1"/>
              </w:rPr>
            </w:pPr>
            <w:ins w:id="7196" w:author="Sam Dent" w:date="2020-09-02T08:35:00Z">
              <w:r w:rsidRPr="008E73C7">
                <w:rPr>
                  <w:rFonts w:asciiTheme="minorHAnsi" w:hAnsiTheme="minorHAnsi" w:cstheme="minorHAnsi"/>
                  <w:b/>
                  <w:noProof/>
                  <w:color w:val="FFFFFF" w:themeColor="background1"/>
                </w:rPr>
                <w:t xml:space="preserve">Early Replacement </w:t>
              </w:r>
            </w:ins>
          </w:p>
          <w:p w14:paraId="76003B09" w14:textId="77777777" w:rsidR="0071034D" w:rsidRPr="008E73C7" w:rsidRDefault="0071034D" w:rsidP="00302D87">
            <w:pPr>
              <w:spacing w:after="0"/>
              <w:jc w:val="center"/>
              <w:rPr>
                <w:ins w:id="7197" w:author="Sam Dent" w:date="2020-09-02T08:35:00Z"/>
                <w:rFonts w:asciiTheme="minorHAnsi" w:hAnsiTheme="minorHAnsi" w:cstheme="minorHAnsi"/>
                <w:b/>
                <w:noProof/>
                <w:color w:val="FFFFFF" w:themeColor="background1"/>
              </w:rPr>
            </w:pPr>
            <w:ins w:id="7198" w:author="Sam Dent" w:date="2020-09-02T08:35:00Z">
              <w:r w:rsidRPr="008E73C7">
                <w:rPr>
                  <w:rFonts w:asciiTheme="minorHAnsi" w:hAnsiTheme="minorHAnsi" w:cstheme="minorHAnsi"/>
                  <w:b/>
                  <w:noProof/>
                  <w:color w:val="FFFFFF" w:themeColor="background1"/>
                </w:rPr>
                <w:t>(Remaining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7199" w:author="Sam Dent" w:date="2020-09-02T15:15:00Z">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01E5C4F4" w14:textId="77777777" w:rsidR="0071034D" w:rsidRPr="008E73C7" w:rsidRDefault="0071034D" w:rsidP="00302D87">
            <w:pPr>
              <w:spacing w:after="0"/>
              <w:jc w:val="center"/>
              <w:rPr>
                <w:ins w:id="7200" w:author="Sam Dent" w:date="2020-09-02T08:35:00Z"/>
                <w:rFonts w:asciiTheme="minorHAnsi" w:hAnsiTheme="minorHAnsi" w:cstheme="minorHAnsi"/>
                <w:b/>
                <w:noProof/>
                <w:color w:val="FFFFFF" w:themeColor="background1"/>
              </w:rPr>
            </w:pPr>
            <w:ins w:id="7201" w:author="Sam Dent" w:date="2020-09-02T08:35:00Z">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ins>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7202" w:author="Sam Dent" w:date="2020-09-02T15:15:00Z">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66C181B5" w14:textId="77777777" w:rsidR="0071034D" w:rsidRPr="008E73C7" w:rsidRDefault="0071034D" w:rsidP="00302D87">
            <w:pPr>
              <w:spacing w:after="0"/>
              <w:jc w:val="center"/>
              <w:rPr>
                <w:ins w:id="7203" w:author="Sam Dent" w:date="2020-09-02T08:35:00Z"/>
                <w:rFonts w:asciiTheme="minorHAnsi" w:hAnsiTheme="minorHAnsi" w:cstheme="minorHAnsi"/>
                <w:b/>
                <w:noProof/>
                <w:color w:val="FFFFFF" w:themeColor="background1"/>
              </w:rPr>
            </w:pPr>
            <w:ins w:id="7204" w:author="Sam Dent" w:date="2020-09-02T08:35:00Z">
              <w:r w:rsidRPr="00335638">
                <w:rPr>
                  <w:rFonts w:asciiTheme="minorHAnsi" w:hAnsiTheme="minorHAnsi" w:cstheme="minorHAnsi"/>
                  <w:b/>
                  <w:noProof/>
                  <w:color w:val="FFFFFF" w:themeColor="background1"/>
                </w:rPr>
                <w:t>Time of Sale or New Construction</w:t>
              </w:r>
            </w:ins>
          </w:p>
        </w:tc>
      </w:tr>
      <w:tr w:rsidR="0071034D" w:rsidRPr="000332FF" w14:paraId="7CB7D30C" w14:textId="77777777" w:rsidTr="00302D87">
        <w:trPr>
          <w:gridAfter w:val="1"/>
          <w:wAfter w:w="8" w:type="dxa"/>
          <w:trHeight w:val="20"/>
          <w:jc w:val="center"/>
          <w:ins w:id="7205" w:author="Sam Dent" w:date="2020-09-02T08:35:00Z"/>
          <w:trPrChange w:id="7206" w:author="Sam Dent" w:date="2020-09-02T15:15: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7207" w:author="Sam Dent" w:date="2020-09-02T15:1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31010B70" w14:textId="77777777" w:rsidR="0071034D" w:rsidRPr="000332FF" w:rsidRDefault="0071034D" w:rsidP="00302D87">
            <w:pPr>
              <w:spacing w:after="0"/>
              <w:jc w:val="left"/>
              <w:rPr>
                <w:ins w:id="7208" w:author="Sam Dent" w:date="2020-09-02T08:35:00Z"/>
                <w:rFonts w:asciiTheme="minorHAnsi" w:hAnsiTheme="minorHAnsi" w:cstheme="minorHAnsi"/>
                <w:noProof/>
              </w:rPr>
            </w:pPr>
            <w:ins w:id="7209" w:author="Sam Dent" w:date="2020-09-02T08:35:00Z">
              <w:r w:rsidRPr="000332FF">
                <w:rPr>
                  <w:rFonts w:asciiTheme="minorHAnsi" w:hAnsiTheme="minorHAnsi" w:cstheme="minorHAnsi"/>
                  <w:noProof/>
                </w:rPr>
                <w:t>Air Source Heat Pump</w:t>
              </w:r>
            </w:ins>
          </w:p>
        </w:tc>
        <w:tc>
          <w:tcPr>
            <w:tcW w:w="2578" w:type="dxa"/>
            <w:tcBorders>
              <w:top w:val="single" w:sz="4" w:space="0" w:color="auto"/>
              <w:left w:val="single" w:sz="4" w:space="0" w:color="auto"/>
              <w:bottom w:val="single" w:sz="4" w:space="0" w:color="auto"/>
              <w:right w:val="single" w:sz="4" w:space="0" w:color="auto"/>
            </w:tcBorders>
            <w:tcPrChange w:id="7210" w:author="Sam Dent" w:date="2020-09-02T15:15:00Z">
              <w:tcPr>
                <w:tcW w:w="2398" w:type="dxa"/>
                <w:tcBorders>
                  <w:top w:val="single" w:sz="4" w:space="0" w:color="auto"/>
                  <w:left w:val="single" w:sz="4" w:space="0" w:color="auto"/>
                  <w:bottom w:val="single" w:sz="4" w:space="0" w:color="auto"/>
                  <w:right w:val="single" w:sz="4" w:space="0" w:color="auto"/>
                </w:tcBorders>
              </w:tcPr>
            </w:tcPrChange>
          </w:tcPr>
          <w:p w14:paraId="10209671" w14:textId="77777777" w:rsidR="0071034D" w:rsidRPr="008E73C7" w:rsidRDefault="0071034D" w:rsidP="00302D87">
            <w:pPr>
              <w:spacing w:after="0"/>
              <w:jc w:val="center"/>
              <w:rPr>
                <w:ins w:id="7211" w:author="Sam Dent" w:date="2020-09-02T08:35:00Z"/>
                <w:rFonts w:asciiTheme="minorHAnsi" w:hAnsiTheme="minorHAnsi" w:cstheme="minorHAnsi"/>
                <w:noProof/>
              </w:rPr>
            </w:pPr>
            <w:ins w:id="7212" w:author="Sam Dent" w:date="2020-09-02T08:35:00Z">
              <w:r w:rsidRPr="008E73C7">
                <w:rPr>
                  <w:rFonts w:asciiTheme="minorHAnsi" w:hAnsiTheme="minorHAnsi" w:cstheme="minorHAnsi"/>
                  <w:noProof/>
                  <w:szCs w:val="18"/>
                  <w:lang w:val="en"/>
                </w:rPr>
                <w:t>9.3</w:t>
              </w:r>
              <w:r w:rsidRPr="008E73C7">
                <w:rPr>
                  <w:rFonts w:asciiTheme="minorHAnsi" w:hAnsiTheme="minorHAnsi" w:cstheme="minorHAnsi"/>
                  <w:noProof/>
                  <w:szCs w:val="18"/>
                  <w:vertAlign w:val="superscript"/>
                  <w:lang w:val="en"/>
                </w:rPr>
                <w:footnoteReference w:id="553"/>
              </w:r>
            </w:ins>
          </w:p>
        </w:tc>
        <w:tc>
          <w:tcPr>
            <w:tcW w:w="2696" w:type="dxa"/>
            <w:gridSpan w:val="2"/>
            <w:tcBorders>
              <w:top w:val="single" w:sz="4" w:space="0" w:color="auto"/>
              <w:left w:val="single" w:sz="4" w:space="0" w:color="auto"/>
              <w:bottom w:val="single" w:sz="4" w:space="0" w:color="auto"/>
              <w:right w:val="single" w:sz="4" w:space="0" w:color="auto"/>
            </w:tcBorders>
            <w:hideMark/>
            <w:tcPrChange w:id="7215" w:author="Sam Dent" w:date="2020-09-02T15:15:00Z">
              <w:tcPr>
                <w:tcW w:w="2696" w:type="dxa"/>
                <w:gridSpan w:val="2"/>
                <w:tcBorders>
                  <w:top w:val="single" w:sz="4" w:space="0" w:color="auto"/>
                  <w:left w:val="single" w:sz="4" w:space="0" w:color="auto"/>
                  <w:bottom w:val="single" w:sz="4" w:space="0" w:color="auto"/>
                  <w:right w:val="single" w:sz="4" w:space="0" w:color="auto"/>
                </w:tcBorders>
                <w:hideMark/>
              </w:tcPr>
            </w:tcPrChange>
          </w:tcPr>
          <w:p w14:paraId="4D381CDB" w14:textId="77777777" w:rsidR="0071034D" w:rsidRPr="008E73C7" w:rsidRDefault="0071034D" w:rsidP="00302D87">
            <w:pPr>
              <w:spacing w:after="0"/>
              <w:jc w:val="center"/>
              <w:rPr>
                <w:ins w:id="7216" w:author="Sam Dent" w:date="2020-09-02T08:35:00Z"/>
                <w:rFonts w:asciiTheme="minorHAnsi" w:hAnsiTheme="minorHAnsi" w:cstheme="minorHAnsi"/>
                <w:noProof/>
              </w:rPr>
            </w:pPr>
            <w:ins w:id="7217" w:author="Sam Dent" w:date="2020-09-02T08:35:00Z">
              <w:r w:rsidRPr="00335638">
                <w:rPr>
                  <w:rFonts w:asciiTheme="minorHAnsi" w:hAnsiTheme="minorHAnsi" w:cstheme="minorHAnsi"/>
                  <w:noProof/>
                </w:rPr>
                <w:t>14</w:t>
              </w:r>
              <w:r w:rsidRPr="00335638">
                <w:rPr>
                  <w:rFonts w:asciiTheme="minorHAnsi" w:eastAsia="Calibri" w:hAnsiTheme="minorHAnsi" w:cstheme="minorHAnsi"/>
                  <w:noProof/>
                  <w:vertAlign w:val="superscript"/>
                </w:rPr>
                <w:footnoteReference w:id="554"/>
              </w:r>
            </w:ins>
          </w:p>
        </w:tc>
      </w:tr>
      <w:tr w:rsidR="0071034D" w:rsidRPr="000332FF" w14:paraId="19646792" w14:textId="77777777" w:rsidTr="00302D87">
        <w:trPr>
          <w:gridAfter w:val="1"/>
          <w:wAfter w:w="8" w:type="dxa"/>
          <w:trHeight w:val="20"/>
          <w:jc w:val="center"/>
          <w:ins w:id="7220" w:author="Sam Dent" w:date="2020-09-02T08:35:00Z"/>
          <w:trPrChange w:id="7221" w:author="Sam Dent" w:date="2020-09-02T15:15: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7222" w:author="Sam Dent" w:date="2020-09-02T15:1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33287D3B" w14:textId="77777777" w:rsidR="0071034D" w:rsidRPr="000332FF" w:rsidRDefault="0071034D" w:rsidP="00302D87">
            <w:pPr>
              <w:spacing w:after="0"/>
              <w:jc w:val="left"/>
              <w:rPr>
                <w:ins w:id="7223" w:author="Sam Dent" w:date="2020-09-02T08:35:00Z"/>
                <w:rFonts w:asciiTheme="minorHAnsi" w:hAnsiTheme="minorHAnsi" w:cstheme="minorHAnsi"/>
                <w:noProof/>
                <w:szCs w:val="16"/>
              </w:rPr>
            </w:pPr>
            <w:ins w:id="7224" w:author="Sam Dent" w:date="2020-09-02T08:35:00Z">
              <w:r w:rsidRPr="000332FF">
                <w:rPr>
                  <w:rFonts w:asciiTheme="minorHAnsi" w:hAnsiTheme="minorHAnsi" w:cstheme="minorHAnsi"/>
                  <w:noProof/>
                </w:rPr>
                <w:t>Central AC</w:t>
              </w:r>
            </w:ins>
          </w:p>
        </w:tc>
        <w:tc>
          <w:tcPr>
            <w:tcW w:w="2578" w:type="dxa"/>
            <w:tcBorders>
              <w:top w:val="single" w:sz="4" w:space="0" w:color="auto"/>
              <w:left w:val="single" w:sz="4" w:space="0" w:color="auto"/>
              <w:bottom w:val="single" w:sz="4" w:space="0" w:color="auto"/>
              <w:right w:val="single" w:sz="4" w:space="0" w:color="auto"/>
            </w:tcBorders>
            <w:tcPrChange w:id="7225" w:author="Sam Dent" w:date="2020-09-02T15:15:00Z">
              <w:tcPr>
                <w:tcW w:w="2398" w:type="dxa"/>
                <w:tcBorders>
                  <w:top w:val="single" w:sz="4" w:space="0" w:color="auto"/>
                  <w:left w:val="single" w:sz="4" w:space="0" w:color="auto"/>
                  <w:bottom w:val="single" w:sz="4" w:space="0" w:color="auto"/>
                  <w:right w:val="single" w:sz="4" w:space="0" w:color="auto"/>
                </w:tcBorders>
              </w:tcPr>
            </w:tcPrChange>
          </w:tcPr>
          <w:p w14:paraId="3358FC4D" w14:textId="77777777" w:rsidR="0071034D" w:rsidRPr="008E73C7" w:rsidRDefault="0071034D" w:rsidP="00302D87">
            <w:pPr>
              <w:spacing w:after="0"/>
              <w:jc w:val="center"/>
              <w:rPr>
                <w:ins w:id="7226" w:author="Sam Dent" w:date="2020-09-02T08:35:00Z"/>
                <w:rFonts w:asciiTheme="minorHAnsi" w:hAnsiTheme="minorHAnsi" w:cstheme="minorHAnsi"/>
                <w:noProof/>
              </w:rPr>
            </w:pPr>
            <w:ins w:id="7227" w:author="Sam Dent" w:date="2020-09-02T08:35:00Z">
              <w:r w:rsidRPr="008E73C7">
                <w:rPr>
                  <w:rFonts w:asciiTheme="minorHAnsi" w:hAnsiTheme="minorHAnsi" w:cstheme="minorHAnsi"/>
                  <w:noProof/>
                  <w:szCs w:val="18"/>
                  <w:lang w:val="en"/>
                </w:rPr>
                <w:t>9.3</w:t>
              </w:r>
              <w:r w:rsidRPr="008E73C7">
                <w:rPr>
                  <w:rFonts w:asciiTheme="minorHAnsi" w:hAnsiTheme="minorHAnsi" w:cstheme="minorHAnsi"/>
                  <w:noProof/>
                  <w:szCs w:val="18"/>
                  <w:vertAlign w:val="superscript"/>
                  <w:lang w:val="en"/>
                </w:rPr>
                <w:footnoteReference w:id="555"/>
              </w:r>
            </w:ins>
          </w:p>
        </w:tc>
        <w:tc>
          <w:tcPr>
            <w:tcW w:w="2696" w:type="dxa"/>
            <w:gridSpan w:val="2"/>
            <w:tcBorders>
              <w:top w:val="single" w:sz="4" w:space="0" w:color="auto"/>
              <w:left w:val="single" w:sz="4" w:space="0" w:color="auto"/>
              <w:bottom w:val="single" w:sz="4" w:space="0" w:color="auto"/>
              <w:right w:val="single" w:sz="4" w:space="0" w:color="auto"/>
            </w:tcBorders>
            <w:hideMark/>
            <w:tcPrChange w:id="7230" w:author="Sam Dent" w:date="2020-09-02T15:15:00Z">
              <w:tcPr>
                <w:tcW w:w="2696" w:type="dxa"/>
                <w:gridSpan w:val="2"/>
                <w:tcBorders>
                  <w:top w:val="single" w:sz="4" w:space="0" w:color="auto"/>
                  <w:left w:val="single" w:sz="4" w:space="0" w:color="auto"/>
                  <w:bottom w:val="single" w:sz="4" w:space="0" w:color="auto"/>
                  <w:right w:val="single" w:sz="4" w:space="0" w:color="auto"/>
                </w:tcBorders>
                <w:hideMark/>
              </w:tcPr>
            </w:tcPrChange>
          </w:tcPr>
          <w:p w14:paraId="77D3F4D4" w14:textId="77777777" w:rsidR="0071034D" w:rsidRPr="008E73C7" w:rsidRDefault="0071034D" w:rsidP="00302D87">
            <w:pPr>
              <w:spacing w:after="0"/>
              <w:jc w:val="center"/>
              <w:rPr>
                <w:ins w:id="7231" w:author="Sam Dent" w:date="2020-09-02T08:35:00Z"/>
                <w:rFonts w:asciiTheme="minorHAnsi" w:hAnsiTheme="minorHAnsi" w:cstheme="minorHAnsi"/>
                <w:noProof/>
              </w:rPr>
            </w:pPr>
            <w:ins w:id="7232" w:author="Sam Dent" w:date="2020-09-02T08:35:00Z">
              <w:r w:rsidRPr="00335638">
                <w:rPr>
                  <w:rFonts w:asciiTheme="minorHAnsi" w:hAnsiTheme="minorHAnsi" w:cstheme="minorHAnsi"/>
                  <w:noProof/>
                </w:rPr>
                <w:t>13</w:t>
              </w:r>
              <w:r w:rsidRPr="00335638">
                <w:rPr>
                  <w:rFonts w:asciiTheme="minorHAnsi" w:eastAsia="Calibri" w:hAnsiTheme="minorHAnsi" w:cstheme="minorHAnsi"/>
                  <w:noProof/>
                  <w:vertAlign w:val="superscript"/>
                </w:rPr>
                <w:footnoteReference w:id="556"/>
              </w:r>
            </w:ins>
          </w:p>
        </w:tc>
      </w:tr>
      <w:tr w:rsidR="0071034D" w:rsidRPr="000332FF" w14:paraId="361D8B81" w14:textId="77777777" w:rsidTr="00302D87">
        <w:trPr>
          <w:gridAfter w:val="1"/>
          <w:wAfter w:w="8" w:type="dxa"/>
          <w:trHeight w:val="20"/>
          <w:jc w:val="center"/>
          <w:ins w:id="7235" w:author="Sam Dent" w:date="2020-09-02T08:35:00Z"/>
          <w:trPrChange w:id="7236" w:author="Sam Dent" w:date="2020-09-02T15:15: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tcPrChange w:id="7237" w:author="Sam Dent" w:date="2020-09-02T15:15:00Z">
              <w:tcPr>
                <w:tcW w:w="2457" w:type="dxa"/>
                <w:tcBorders>
                  <w:top w:val="single" w:sz="4" w:space="0" w:color="auto"/>
                  <w:left w:val="single" w:sz="4" w:space="0" w:color="auto"/>
                  <w:bottom w:val="single" w:sz="4" w:space="0" w:color="auto"/>
                  <w:right w:val="single" w:sz="4" w:space="0" w:color="auto"/>
                </w:tcBorders>
                <w:vAlign w:val="center"/>
              </w:tcPr>
            </w:tcPrChange>
          </w:tcPr>
          <w:p w14:paraId="3BE61DF0" w14:textId="77777777" w:rsidR="0071034D" w:rsidRPr="008E73C7" w:rsidRDefault="0071034D" w:rsidP="00302D87">
            <w:pPr>
              <w:spacing w:after="0"/>
              <w:jc w:val="left"/>
              <w:rPr>
                <w:ins w:id="7238" w:author="Sam Dent" w:date="2020-09-02T08:35:00Z"/>
                <w:rFonts w:asciiTheme="minorHAnsi" w:hAnsiTheme="minorHAnsi" w:cstheme="minorHAnsi"/>
                <w:noProof/>
              </w:rPr>
            </w:pPr>
            <w:ins w:id="7239" w:author="Sam Dent" w:date="2020-09-02T08:35:00Z">
              <w:r w:rsidRPr="008E73C7">
                <w:rPr>
                  <w:rFonts w:asciiTheme="minorHAnsi" w:hAnsiTheme="minorHAnsi" w:cstheme="minorHAnsi"/>
                  <w:noProof/>
                </w:rPr>
                <w:t>Room AC</w:t>
              </w:r>
            </w:ins>
          </w:p>
        </w:tc>
        <w:tc>
          <w:tcPr>
            <w:tcW w:w="2578" w:type="dxa"/>
            <w:tcBorders>
              <w:top w:val="single" w:sz="4" w:space="0" w:color="auto"/>
              <w:left w:val="single" w:sz="4" w:space="0" w:color="auto"/>
              <w:bottom w:val="single" w:sz="4" w:space="0" w:color="auto"/>
              <w:right w:val="single" w:sz="4" w:space="0" w:color="auto"/>
            </w:tcBorders>
            <w:tcPrChange w:id="7240" w:author="Sam Dent" w:date="2020-09-02T15:15:00Z">
              <w:tcPr>
                <w:tcW w:w="2398" w:type="dxa"/>
                <w:tcBorders>
                  <w:top w:val="single" w:sz="4" w:space="0" w:color="auto"/>
                  <w:left w:val="single" w:sz="4" w:space="0" w:color="auto"/>
                  <w:bottom w:val="single" w:sz="4" w:space="0" w:color="auto"/>
                  <w:right w:val="single" w:sz="4" w:space="0" w:color="auto"/>
                </w:tcBorders>
              </w:tcPr>
            </w:tcPrChange>
          </w:tcPr>
          <w:p w14:paraId="0617481F" w14:textId="77777777" w:rsidR="0071034D" w:rsidRPr="008E73C7" w:rsidRDefault="0071034D" w:rsidP="00302D87">
            <w:pPr>
              <w:spacing w:after="0"/>
              <w:jc w:val="center"/>
              <w:rPr>
                <w:ins w:id="7241" w:author="Sam Dent" w:date="2020-09-02T08:35:00Z"/>
                <w:rFonts w:asciiTheme="minorHAnsi" w:hAnsiTheme="minorHAnsi" w:cstheme="minorHAnsi"/>
              </w:rPr>
            </w:pPr>
            <w:ins w:id="7242" w:author="Sam Dent" w:date="2020-09-02T08:35:00Z">
              <w:r w:rsidRPr="003A2A95">
                <w:rPr>
                  <w:rFonts w:asciiTheme="minorHAnsi" w:hAnsiTheme="minorHAnsi" w:cstheme="minorHAnsi"/>
                </w:rPr>
                <w:t>8.0</w:t>
              </w:r>
              <w:r w:rsidRPr="003A2A95">
                <w:rPr>
                  <w:rStyle w:val="FootnoteReference"/>
                  <w:rFonts w:asciiTheme="minorHAnsi" w:eastAsiaTheme="minorEastAsia" w:hAnsiTheme="minorHAnsi" w:cstheme="minorHAnsi"/>
                </w:rPr>
                <w:footnoteReference w:id="557"/>
              </w:r>
            </w:ins>
          </w:p>
        </w:tc>
        <w:tc>
          <w:tcPr>
            <w:tcW w:w="2696" w:type="dxa"/>
            <w:gridSpan w:val="2"/>
            <w:tcBorders>
              <w:top w:val="single" w:sz="4" w:space="0" w:color="auto"/>
              <w:left w:val="single" w:sz="4" w:space="0" w:color="auto"/>
              <w:bottom w:val="single" w:sz="4" w:space="0" w:color="auto"/>
              <w:right w:val="single" w:sz="4" w:space="0" w:color="auto"/>
            </w:tcBorders>
            <w:tcPrChange w:id="7245" w:author="Sam Dent" w:date="2020-09-02T15:15:00Z">
              <w:tcPr>
                <w:tcW w:w="2696" w:type="dxa"/>
                <w:gridSpan w:val="2"/>
                <w:tcBorders>
                  <w:top w:val="single" w:sz="4" w:space="0" w:color="auto"/>
                  <w:left w:val="single" w:sz="4" w:space="0" w:color="auto"/>
                  <w:bottom w:val="single" w:sz="4" w:space="0" w:color="auto"/>
                  <w:right w:val="single" w:sz="4" w:space="0" w:color="auto"/>
                </w:tcBorders>
              </w:tcPr>
            </w:tcPrChange>
          </w:tcPr>
          <w:p w14:paraId="46368F20" w14:textId="77777777" w:rsidR="0071034D" w:rsidRPr="008E73C7" w:rsidRDefault="0071034D" w:rsidP="00302D87">
            <w:pPr>
              <w:spacing w:after="0"/>
              <w:jc w:val="center"/>
              <w:rPr>
                <w:ins w:id="7246" w:author="Sam Dent" w:date="2020-09-02T08:35:00Z"/>
                <w:rFonts w:asciiTheme="minorHAnsi" w:hAnsiTheme="minorHAnsi" w:cstheme="minorHAnsi"/>
                <w:noProof/>
              </w:rPr>
            </w:pPr>
            <w:ins w:id="7247" w:author="Sam Dent" w:date="2020-09-02T08:35:00Z">
              <w:r w:rsidRPr="008E73C7">
                <w:rPr>
                  <w:rFonts w:asciiTheme="minorHAnsi" w:hAnsiTheme="minorHAnsi" w:cstheme="minorHAnsi"/>
                  <w:noProof/>
                </w:rPr>
                <w:t>13</w:t>
              </w:r>
            </w:ins>
          </w:p>
        </w:tc>
      </w:tr>
      <w:tr w:rsidR="0071034D" w:rsidRPr="000332FF" w14:paraId="2E841E04" w14:textId="77777777" w:rsidTr="00302D87">
        <w:trPr>
          <w:gridAfter w:val="1"/>
          <w:wAfter w:w="8" w:type="dxa"/>
          <w:trHeight w:val="20"/>
          <w:jc w:val="center"/>
          <w:ins w:id="7248" w:author="Sam Dent" w:date="2020-09-02T08:35:00Z"/>
          <w:trPrChange w:id="7249" w:author="Sam Dent" w:date="2020-09-02T15:15: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7250" w:author="Sam Dent" w:date="2020-09-02T15:15: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267D9547" w14:textId="77777777" w:rsidR="0071034D" w:rsidRPr="000332FF" w:rsidRDefault="0071034D" w:rsidP="00302D87">
            <w:pPr>
              <w:spacing w:after="0"/>
              <w:jc w:val="left"/>
              <w:rPr>
                <w:ins w:id="7251" w:author="Sam Dent" w:date="2020-09-02T08:35:00Z"/>
                <w:rFonts w:asciiTheme="minorHAnsi" w:hAnsiTheme="minorHAnsi" w:cstheme="minorHAnsi"/>
                <w:noProof/>
                <w:szCs w:val="16"/>
              </w:rPr>
            </w:pPr>
            <w:ins w:id="7252" w:author="Sam Dent" w:date="2020-09-02T08:35:00Z">
              <w:r w:rsidRPr="000332FF">
                <w:rPr>
                  <w:rFonts w:asciiTheme="minorHAnsi" w:hAnsiTheme="minorHAnsi" w:cstheme="minorHAnsi"/>
                  <w:noProof/>
                </w:rPr>
                <w:t>No central cooling</w:t>
              </w:r>
            </w:ins>
          </w:p>
        </w:tc>
        <w:tc>
          <w:tcPr>
            <w:tcW w:w="2578" w:type="dxa"/>
            <w:tcBorders>
              <w:top w:val="single" w:sz="4" w:space="0" w:color="auto"/>
              <w:left w:val="single" w:sz="4" w:space="0" w:color="auto"/>
              <w:bottom w:val="single" w:sz="4" w:space="0" w:color="auto"/>
              <w:right w:val="single" w:sz="4" w:space="0" w:color="auto"/>
            </w:tcBorders>
            <w:tcPrChange w:id="7253" w:author="Sam Dent" w:date="2020-09-02T15:15:00Z">
              <w:tcPr>
                <w:tcW w:w="2398" w:type="dxa"/>
                <w:tcBorders>
                  <w:top w:val="single" w:sz="4" w:space="0" w:color="auto"/>
                  <w:left w:val="single" w:sz="4" w:space="0" w:color="auto"/>
                  <w:bottom w:val="single" w:sz="4" w:space="0" w:color="auto"/>
                  <w:right w:val="single" w:sz="4" w:space="0" w:color="auto"/>
                </w:tcBorders>
              </w:tcPr>
            </w:tcPrChange>
          </w:tcPr>
          <w:p w14:paraId="3AD48E39" w14:textId="77777777" w:rsidR="0071034D" w:rsidRPr="008E73C7" w:rsidRDefault="0071034D" w:rsidP="00302D87">
            <w:pPr>
              <w:spacing w:after="0"/>
              <w:jc w:val="center"/>
              <w:rPr>
                <w:ins w:id="7254" w:author="Sam Dent" w:date="2020-09-02T08:35:00Z"/>
                <w:rFonts w:asciiTheme="minorHAnsi" w:hAnsiTheme="minorHAnsi" w:cstheme="minorHAnsi"/>
                <w:noProof/>
              </w:rPr>
            </w:pPr>
            <w:ins w:id="7255" w:author="Sam Dent" w:date="2020-09-02T08:35:00Z">
              <w:r w:rsidRPr="000332FF">
                <w:rPr>
                  <w:rFonts w:asciiTheme="minorHAnsi" w:hAnsiTheme="minorHAnsi" w:cstheme="minorHAnsi"/>
                </w:rPr>
                <w:t xml:space="preserve">Make ‘1/SEER_exist’ = 0  </w:t>
              </w:r>
              <w:r w:rsidRPr="00335638">
                <w:rPr>
                  <w:rFonts w:asciiTheme="minorHAnsi" w:eastAsiaTheme="minorEastAsia" w:hAnsiTheme="minorHAnsi" w:cstheme="minorHAnsi"/>
                  <w:vertAlign w:val="superscript"/>
                </w:rPr>
                <w:footnoteReference w:id="558"/>
              </w:r>
            </w:ins>
          </w:p>
        </w:tc>
        <w:tc>
          <w:tcPr>
            <w:tcW w:w="2696" w:type="dxa"/>
            <w:gridSpan w:val="2"/>
            <w:tcBorders>
              <w:top w:val="single" w:sz="4" w:space="0" w:color="auto"/>
              <w:left w:val="single" w:sz="4" w:space="0" w:color="auto"/>
              <w:bottom w:val="single" w:sz="4" w:space="0" w:color="auto"/>
              <w:right w:val="single" w:sz="4" w:space="0" w:color="auto"/>
            </w:tcBorders>
            <w:hideMark/>
            <w:tcPrChange w:id="7258" w:author="Sam Dent" w:date="2020-09-02T15:15:00Z">
              <w:tcPr>
                <w:tcW w:w="2696" w:type="dxa"/>
                <w:gridSpan w:val="2"/>
                <w:tcBorders>
                  <w:top w:val="single" w:sz="4" w:space="0" w:color="auto"/>
                  <w:left w:val="single" w:sz="4" w:space="0" w:color="auto"/>
                  <w:bottom w:val="single" w:sz="4" w:space="0" w:color="auto"/>
                  <w:right w:val="single" w:sz="4" w:space="0" w:color="auto"/>
                </w:tcBorders>
                <w:hideMark/>
              </w:tcPr>
            </w:tcPrChange>
          </w:tcPr>
          <w:p w14:paraId="0760FAD9" w14:textId="77777777" w:rsidR="0071034D" w:rsidRPr="008E73C7" w:rsidRDefault="0071034D" w:rsidP="00302D87">
            <w:pPr>
              <w:spacing w:after="0"/>
              <w:jc w:val="center"/>
              <w:rPr>
                <w:ins w:id="7259" w:author="Sam Dent" w:date="2020-09-02T08:35:00Z"/>
                <w:rFonts w:asciiTheme="minorHAnsi" w:hAnsiTheme="minorHAnsi" w:cstheme="minorHAnsi"/>
                <w:noProof/>
              </w:rPr>
            </w:pPr>
            <w:ins w:id="7260" w:author="Sam Dent" w:date="2020-09-02T08:35:00Z">
              <w:r w:rsidRPr="00335638">
                <w:rPr>
                  <w:rFonts w:asciiTheme="minorHAnsi" w:hAnsiTheme="minorHAnsi" w:cstheme="minorHAnsi"/>
                  <w:noProof/>
                </w:rPr>
                <w:t>13</w:t>
              </w:r>
              <w:r w:rsidRPr="00335638">
                <w:rPr>
                  <w:rFonts w:asciiTheme="minorHAnsi" w:hAnsiTheme="minorHAnsi" w:cstheme="minorHAnsi"/>
                  <w:noProof/>
                  <w:vertAlign w:val="superscript"/>
                </w:rPr>
                <w:footnoteReference w:id="559"/>
              </w:r>
            </w:ins>
          </w:p>
        </w:tc>
      </w:tr>
    </w:tbl>
    <w:p w14:paraId="1D80485C" w14:textId="77777777" w:rsidR="0071034D" w:rsidDel="00D407FA" w:rsidRDefault="0071034D">
      <w:pPr>
        <w:spacing w:before="120"/>
        <w:ind w:firstLine="720"/>
        <w:rPr>
          <w:del w:id="7263" w:author="Sam Dent" w:date="2020-09-02T08:35:00Z"/>
          <w:moveTo w:id="7264" w:author="Sam Dent" w:date="2020-09-02T08:35:00Z"/>
        </w:rPr>
        <w:pPrChange w:id="7265" w:author="Sam Dent" w:date="2020-09-02T15:15:00Z">
          <w:pPr>
            <w:ind w:firstLine="720"/>
          </w:pPr>
        </w:pPrChange>
      </w:pPr>
      <w:moveToRangeStart w:id="7266" w:author="Sam Dent" w:date="2020-09-02T08:35:00Z" w:name="move49928163"/>
    </w:p>
    <w:p w14:paraId="5D64C125" w14:textId="77777777" w:rsidR="0071034D" w:rsidRPr="002F5F3E" w:rsidRDefault="0071034D">
      <w:pPr>
        <w:spacing w:before="120"/>
        <w:ind w:firstLine="720"/>
        <w:rPr>
          <w:moveTo w:id="7267" w:author="Sam Dent" w:date="2020-09-02T08:35:00Z"/>
        </w:rPr>
        <w:pPrChange w:id="7268" w:author="Sam Dent" w:date="2020-09-02T15:15:00Z">
          <w:pPr>
            <w:ind w:firstLine="720"/>
          </w:pPr>
        </w:pPrChange>
      </w:pPr>
      <w:moveTo w:id="7269" w:author="Sam Dent" w:date="2020-09-02T08:35:00Z">
        <w:r w:rsidRPr="002F5F3E">
          <w:t>SEER</w:t>
        </w:r>
        <w:r w:rsidRPr="002F5F3E">
          <w:rPr>
            <w:vertAlign w:val="subscript"/>
          </w:rPr>
          <w:t>ee</w:t>
        </w:r>
        <w:r w:rsidRPr="002F5F3E">
          <w:tab/>
        </w:r>
        <w:r w:rsidRPr="002F5F3E">
          <w:tab/>
          <w:t>= SEER rating of new equipment</w:t>
        </w:r>
        <w:r>
          <w:t xml:space="preserve"> (kbtu/kwh)</w:t>
        </w:r>
      </w:moveTo>
    </w:p>
    <w:p w14:paraId="7D528C78" w14:textId="77777777" w:rsidR="0071034D" w:rsidRPr="002F5F3E" w:rsidRDefault="0071034D" w:rsidP="0071034D">
      <w:pPr>
        <w:ind w:left="1440" w:firstLine="720"/>
        <w:rPr>
          <w:moveTo w:id="7270" w:author="Sam Dent" w:date="2020-09-02T08:35:00Z"/>
        </w:rPr>
      </w:pPr>
      <w:moveTo w:id="7271" w:author="Sam Dent" w:date="2020-09-02T08:35:00Z">
        <w:r w:rsidRPr="002F5F3E">
          <w:t>= Actual installed</w:t>
        </w:r>
        <w:r w:rsidRPr="002F5F3E">
          <w:rPr>
            <w:rFonts w:ascii="Arial" w:eastAsiaTheme="minorEastAsia" w:hAnsi="Arial"/>
            <w:vertAlign w:val="superscript"/>
          </w:rPr>
          <w:footnoteReference w:id="560"/>
        </w:r>
        <w:r w:rsidRPr="002F5F3E">
          <w:t xml:space="preserve"> </w:t>
        </w:r>
      </w:moveTo>
    </w:p>
    <w:moveToRangeEnd w:id="7266"/>
    <w:p w14:paraId="62E3C43D" w14:textId="77777777" w:rsidR="0071034D" w:rsidRPr="00FD1AF1" w:rsidDel="00033B23" w:rsidRDefault="0071034D" w:rsidP="0071034D">
      <w:pPr>
        <w:ind w:left="720"/>
        <w:rPr>
          <w:del w:id="7274" w:author="Sam Dent" w:date="2020-09-02T08:25:00Z"/>
          <w:rFonts w:cstheme="minorHAnsi"/>
          <w:noProof/>
        </w:rPr>
      </w:pPr>
      <w:del w:id="7275" w:author="Sam Dent" w:date="2020-09-02T08:25:00Z">
        <w:r w:rsidRPr="00FD1AF1" w:rsidDel="00033B23">
          <w:rPr>
            <w:rFonts w:cstheme="minorHAnsi"/>
            <w:noProof/>
          </w:rPr>
          <w:delText xml:space="preserve">ElecHeat </w:delText>
        </w:r>
        <w:r w:rsidRPr="00FD1AF1" w:rsidDel="00033B23">
          <w:rPr>
            <w:rFonts w:cstheme="minorHAnsi"/>
            <w:noProof/>
          </w:rPr>
          <w:tab/>
          <w:delText>= 1 if existing building is electrically heated</w:delText>
        </w:r>
      </w:del>
    </w:p>
    <w:p w14:paraId="56EC40AF" w14:textId="77777777" w:rsidR="0071034D" w:rsidRPr="00FD1AF1" w:rsidDel="00033B23" w:rsidRDefault="0071034D" w:rsidP="0071034D">
      <w:pPr>
        <w:ind w:left="720"/>
        <w:rPr>
          <w:del w:id="7276" w:author="Sam Dent" w:date="2020-09-02T08:25:00Z"/>
          <w:rFonts w:cstheme="minorHAnsi"/>
          <w:noProof/>
        </w:rPr>
      </w:pPr>
      <w:del w:id="7277" w:author="Sam Dent" w:date="2020-09-02T08:25:00Z">
        <w:r w:rsidRPr="00FD1AF1" w:rsidDel="00033B23">
          <w:rPr>
            <w:rFonts w:cstheme="minorHAnsi"/>
            <w:noProof/>
          </w:rPr>
          <w:tab/>
        </w:r>
        <w:r w:rsidRPr="00FD1AF1" w:rsidDel="00033B23">
          <w:rPr>
            <w:rFonts w:cstheme="minorHAnsi"/>
            <w:noProof/>
          </w:rPr>
          <w:tab/>
          <w:delText>= 0 if existing building is not electrically heated</w:delText>
        </w:r>
      </w:del>
    </w:p>
    <w:p w14:paraId="407A6253" w14:textId="77777777" w:rsidR="0071034D" w:rsidRDefault="0071034D" w:rsidP="0071034D">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321AE172" w14:textId="77777777" w:rsidR="0071034D" w:rsidRDefault="0071034D" w:rsidP="0071034D">
      <w:pPr>
        <w:ind w:left="2160" w:hanging="1440"/>
      </w:pPr>
      <w:r>
        <w:tab/>
        <w:t>= Actual</w:t>
      </w:r>
    </w:p>
    <w:p w14:paraId="4C479D58" w14:textId="3BB3A970" w:rsidR="0071034D" w:rsidRPr="002F5F3E" w:rsidRDefault="0071034D" w:rsidP="0071034D">
      <w:pPr>
        <w:ind w:left="2160" w:hanging="1440"/>
      </w:pPr>
      <w:bookmarkStart w:id="7278" w:name="_Hlk11765679"/>
      <w:r>
        <w:t>EFLH</w:t>
      </w:r>
      <w:r>
        <w:rPr>
          <w:vertAlign w:val="subscript"/>
        </w:rPr>
        <w:t>heat</w:t>
      </w:r>
      <w:r>
        <w:rPr>
          <w:vertAlign w:val="subscript"/>
        </w:rPr>
        <w:tab/>
      </w:r>
      <w:r w:rsidRPr="002F5F3E">
        <w:t xml:space="preserve">= Equivalent Full Load Hours for </w:t>
      </w:r>
      <w:r>
        <w:t>heating</w:t>
      </w:r>
      <w:r w:rsidRPr="002F5F3E">
        <w:t>. Depends on location. See table below</w:t>
      </w:r>
      <w:r w:rsidR="00402B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71034D" w:rsidRPr="002F5F3E" w14:paraId="56C46C13" w14:textId="77777777" w:rsidTr="00302D87">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726C0505" w14:textId="77777777" w:rsidR="0071034D" w:rsidRDefault="0071034D" w:rsidP="00302D87">
            <w:pPr>
              <w:spacing w:after="0"/>
              <w:jc w:val="center"/>
              <w:rPr>
                <w:b/>
                <w:color w:val="FFFFFF" w:themeColor="background1"/>
              </w:rPr>
            </w:pPr>
            <w:r>
              <w:rPr>
                <w:b/>
                <w:color w:val="FFFFFF" w:themeColor="background1"/>
              </w:rPr>
              <w:t>Climate Zone</w:t>
            </w:r>
          </w:p>
          <w:p w14:paraId="350978AB" w14:textId="77777777" w:rsidR="0071034D" w:rsidRPr="002F5F3E" w:rsidRDefault="0071034D" w:rsidP="00302D87">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476708AB" w14:textId="77777777" w:rsidR="0071034D" w:rsidRPr="002F5F3E" w:rsidRDefault="0071034D" w:rsidP="00302D87">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561"/>
            </w:r>
          </w:p>
        </w:tc>
      </w:tr>
      <w:tr w:rsidR="0071034D" w:rsidRPr="002F5F3E" w14:paraId="778BA0C6" w14:textId="77777777" w:rsidTr="00302D87">
        <w:trPr>
          <w:trHeight w:val="20"/>
          <w:jc w:val="center"/>
        </w:trPr>
        <w:tc>
          <w:tcPr>
            <w:tcW w:w="2430" w:type="dxa"/>
            <w:tcMar>
              <w:top w:w="0" w:type="dxa"/>
              <w:left w:w="108" w:type="dxa"/>
              <w:bottom w:w="0" w:type="dxa"/>
              <w:right w:w="108" w:type="dxa"/>
            </w:tcMar>
          </w:tcPr>
          <w:p w14:paraId="4872FA94" w14:textId="77777777" w:rsidR="0071034D" w:rsidRPr="002F5F3E" w:rsidRDefault="0071034D" w:rsidP="00302D87">
            <w:pPr>
              <w:spacing w:after="0"/>
            </w:pPr>
            <w:r>
              <w:t>1 (Rockford)</w:t>
            </w:r>
          </w:p>
        </w:tc>
        <w:tc>
          <w:tcPr>
            <w:tcW w:w="1774" w:type="dxa"/>
            <w:tcMar>
              <w:top w:w="0" w:type="dxa"/>
              <w:left w:w="108" w:type="dxa"/>
              <w:bottom w:w="0" w:type="dxa"/>
              <w:right w:w="108" w:type="dxa"/>
            </w:tcMar>
          </w:tcPr>
          <w:p w14:paraId="7E03EC42" w14:textId="77777777" w:rsidR="0071034D" w:rsidRPr="002F5F3E" w:rsidRDefault="0071034D" w:rsidP="00302D87">
            <w:pPr>
              <w:spacing w:after="0"/>
              <w:jc w:val="center"/>
            </w:pPr>
            <w:r w:rsidRPr="004532AA">
              <w:t>1,520</w:t>
            </w:r>
          </w:p>
        </w:tc>
      </w:tr>
      <w:tr w:rsidR="0071034D" w:rsidRPr="002F5F3E" w14:paraId="77A117E1" w14:textId="77777777" w:rsidTr="00302D87">
        <w:trPr>
          <w:trHeight w:val="20"/>
          <w:jc w:val="center"/>
        </w:trPr>
        <w:tc>
          <w:tcPr>
            <w:tcW w:w="2430" w:type="dxa"/>
            <w:tcMar>
              <w:top w:w="0" w:type="dxa"/>
              <w:left w:w="108" w:type="dxa"/>
              <w:bottom w:w="0" w:type="dxa"/>
              <w:right w:w="108" w:type="dxa"/>
            </w:tcMar>
          </w:tcPr>
          <w:p w14:paraId="42A3D56C" w14:textId="77777777" w:rsidR="0071034D" w:rsidRPr="002F5F3E" w:rsidRDefault="0071034D" w:rsidP="00302D87">
            <w:pPr>
              <w:spacing w:after="0"/>
            </w:pPr>
            <w:r>
              <w:t>2 (Chicago)</w:t>
            </w:r>
          </w:p>
        </w:tc>
        <w:tc>
          <w:tcPr>
            <w:tcW w:w="1774" w:type="dxa"/>
            <w:tcMar>
              <w:top w:w="0" w:type="dxa"/>
              <w:left w:w="108" w:type="dxa"/>
              <w:bottom w:w="0" w:type="dxa"/>
              <w:right w:w="108" w:type="dxa"/>
            </w:tcMar>
          </w:tcPr>
          <w:p w14:paraId="223F7610" w14:textId="77777777" w:rsidR="0071034D" w:rsidRPr="002F5F3E" w:rsidRDefault="0071034D" w:rsidP="00302D87">
            <w:pPr>
              <w:spacing w:after="0"/>
              <w:jc w:val="center"/>
            </w:pPr>
            <w:r w:rsidRPr="004532AA">
              <w:t>1,421</w:t>
            </w:r>
          </w:p>
        </w:tc>
      </w:tr>
      <w:tr w:rsidR="0071034D" w:rsidRPr="002F5F3E" w14:paraId="52310832" w14:textId="77777777" w:rsidTr="00302D87">
        <w:trPr>
          <w:trHeight w:val="20"/>
          <w:jc w:val="center"/>
        </w:trPr>
        <w:tc>
          <w:tcPr>
            <w:tcW w:w="2430" w:type="dxa"/>
            <w:tcMar>
              <w:top w:w="0" w:type="dxa"/>
              <w:left w:w="108" w:type="dxa"/>
              <w:bottom w:w="0" w:type="dxa"/>
              <w:right w:w="108" w:type="dxa"/>
            </w:tcMar>
          </w:tcPr>
          <w:p w14:paraId="7A1E0B4B" w14:textId="77777777" w:rsidR="0071034D" w:rsidRPr="002F5F3E" w:rsidRDefault="0071034D" w:rsidP="00302D87">
            <w:pPr>
              <w:spacing w:after="0"/>
            </w:pPr>
            <w:r>
              <w:t>3 (Springfield)</w:t>
            </w:r>
          </w:p>
        </w:tc>
        <w:tc>
          <w:tcPr>
            <w:tcW w:w="1774" w:type="dxa"/>
            <w:tcMar>
              <w:top w:w="0" w:type="dxa"/>
              <w:left w:w="108" w:type="dxa"/>
              <w:bottom w:w="0" w:type="dxa"/>
              <w:right w:w="108" w:type="dxa"/>
            </w:tcMar>
          </w:tcPr>
          <w:p w14:paraId="6DA4467D" w14:textId="77777777" w:rsidR="0071034D" w:rsidRPr="002F5F3E" w:rsidRDefault="0071034D" w:rsidP="00302D87">
            <w:pPr>
              <w:spacing w:after="0"/>
              <w:jc w:val="center"/>
            </w:pPr>
            <w:r w:rsidRPr="004532AA">
              <w:t>1,347</w:t>
            </w:r>
          </w:p>
        </w:tc>
      </w:tr>
      <w:tr w:rsidR="0071034D" w:rsidRPr="002F5F3E" w14:paraId="315F6320" w14:textId="77777777" w:rsidTr="00302D87">
        <w:trPr>
          <w:trHeight w:val="20"/>
          <w:jc w:val="center"/>
        </w:trPr>
        <w:tc>
          <w:tcPr>
            <w:tcW w:w="2430" w:type="dxa"/>
            <w:tcMar>
              <w:top w:w="0" w:type="dxa"/>
              <w:left w:w="108" w:type="dxa"/>
              <w:bottom w:w="0" w:type="dxa"/>
              <w:right w:w="108" w:type="dxa"/>
            </w:tcMar>
          </w:tcPr>
          <w:p w14:paraId="3E143776" w14:textId="77777777" w:rsidR="0071034D" w:rsidRPr="002F5F3E" w:rsidRDefault="0071034D" w:rsidP="00302D87">
            <w:pPr>
              <w:spacing w:after="0"/>
            </w:pPr>
            <w:r>
              <w:t>4 (Belleville)</w:t>
            </w:r>
          </w:p>
        </w:tc>
        <w:tc>
          <w:tcPr>
            <w:tcW w:w="1774" w:type="dxa"/>
            <w:tcMar>
              <w:top w:w="0" w:type="dxa"/>
              <w:left w:w="108" w:type="dxa"/>
              <w:bottom w:w="0" w:type="dxa"/>
              <w:right w:w="108" w:type="dxa"/>
            </w:tcMar>
          </w:tcPr>
          <w:p w14:paraId="28A086C8" w14:textId="77777777" w:rsidR="0071034D" w:rsidRDefault="0071034D" w:rsidP="00302D87">
            <w:pPr>
              <w:spacing w:after="0"/>
              <w:jc w:val="center"/>
            </w:pPr>
            <w:r w:rsidRPr="004532AA">
              <w:t>977</w:t>
            </w:r>
          </w:p>
        </w:tc>
      </w:tr>
      <w:tr w:rsidR="0071034D" w:rsidRPr="002F5F3E" w14:paraId="39402699" w14:textId="77777777" w:rsidTr="00302D87">
        <w:trPr>
          <w:trHeight w:val="20"/>
          <w:jc w:val="center"/>
        </w:trPr>
        <w:tc>
          <w:tcPr>
            <w:tcW w:w="2430" w:type="dxa"/>
            <w:tcMar>
              <w:top w:w="0" w:type="dxa"/>
              <w:left w:w="108" w:type="dxa"/>
              <w:bottom w:w="0" w:type="dxa"/>
              <w:right w:w="108" w:type="dxa"/>
            </w:tcMar>
          </w:tcPr>
          <w:p w14:paraId="336A8C81" w14:textId="77777777" w:rsidR="0071034D" w:rsidRPr="002F5F3E" w:rsidRDefault="0071034D" w:rsidP="00302D87">
            <w:pPr>
              <w:spacing w:after="0"/>
            </w:pPr>
            <w:r>
              <w:t>5 (Marion)</w:t>
            </w:r>
          </w:p>
        </w:tc>
        <w:tc>
          <w:tcPr>
            <w:tcW w:w="1774" w:type="dxa"/>
            <w:tcMar>
              <w:top w:w="0" w:type="dxa"/>
              <w:left w:w="108" w:type="dxa"/>
              <w:bottom w:w="0" w:type="dxa"/>
              <w:right w:w="108" w:type="dxa"/>
            </w:tcMar>
          </w:tcPr>
          <w:p w14:paraId="199D0E74" w14:textId="77777777" w:rsidR="0071034D" w:rsidRDefault="0071034D" w:rsidP="00302D87">
            <w:pPr>
              <w:spacing w:after="0"/>
              <w:jc w:val="center"/>
            </w:pPr>
            <w:r w:rsidRPr="004532AA">
              <w:t>994</w:t>
            </w:r>
          </w:p>
        </w:tc>
      </w:tr>
      <w:tr w:rsidR="0071034D" w:rsidRPr="002F5F3E" w14:paraId="14C28841" w14:textId="77777777" w:rsidTr="00302D87">
        <w:trPr>
          <w:trHeight w:val="20"/>
          <w:jc w:val="center"/>
        </w:trPr>
        <w:tc>
          <w:tcPr>
            <w:tcW w:w="2430" w:type="dxa"/>
            <w:tcMar>
              <w:top w:w="0" w:type="dxa"/>
              <w:left w:w="108" w:type="dxa"/>
              <w:bottom w:w="0" w:type="dxa"/>
              <w:right w:w="108" w:type="dxa"/>
            </w:tcMar>
          </w:tcPr>
          <w:p w14:paraId="6D1586BC" w14:textId="77777777" w:rsidR="0071034D" w:rsidRDefault="0071034D" w:rsidP="00302D87">
            <w:pPr>
              <w:spacing w:after="0"/>
            </w:pPr>
            <w:r>
              <w:t>Weighted Average</w:t>
            </w:r>
          </w:p>
        </w:tc>
        <w:tc>
          <w:tcPr>
            <w:tcW w:w="1774" w:type="dxa"/>
            <w:tcMar>
              <w:top w:w="0" w:type="dxa"/>
              <w:left w:w="108" w:type="dxa"/>
              <w:bottom w:w="0" w:type="dxa"/>
              <w:right w:w="108" w:type="dxa"/>
            </w:tcMar>
          </w:tcPr>
          <w:p w14:paraId="6DDEBB40" w14:textId="77777777" w:rsidR="0071034D" w:rsidRDefault="0071034D" w:rsidP="00302D87">
            <w:pPr>
              <w:spacing w:after="0"/>
              <w:jc w:val="center"/>
            </w:pPr>
            <w:r w:rsidRPr="004532AA">
              <w:t>1,406</w:t>
            </w:r>
          </w:p>
        </w:tc>
      </w:tr>
      <w:bookmarkEnd w:id="7278"/>
    </w:tbl>
    <w:p w14:paraId="05F1DECA" w14:textId="77777777" w:rsidR="0071034D" w:rsidRDefault="0071034D" w:rsidP="0071034D">
      <w:pPr>
        <w:ind w:firstLine="720"/>
      </w:pPr>
    </w:p>
    <w:p w14:paraId="2AFC8F33" w14:textId="77777777" w:rsidR="0071034D" w:rsidRDefault="0071034D" w:rsidP="0071034D">
      <w:pPr>
        <w:ind w:left="2160" w:hanging="1440"/>
        <w:rPr>
          <w:ins w:id="7279" w:author="Sam Dent" w:date="2020-09-02T08:26:00Z"/>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 xml:space="preserve">=Heating System Performance Factor of </w:t>
      </w:r>
      <w:del w:id="7280" w:author="Sam Dent" w:date="2020-09-02T08:26:00Z">
        <w:r w:rsidRPr="00FD1AF1" w:rsidDel="00484B2A">
          <w:rPr>
            <w:rFonts w:cstheme="minorHAnsi"/>
            <w:noProof/>
          </w:rPr>
          <w:delText xml:space="preserve">new replacement </w:delText>
        </w:r>
      </w:del>
      <w:r w:rsidRPr="00FD1AF1">
        <w:rPr>
          <w:rFonts w:cstheme="minorHAnsi"/>
          <w:noProof/>
        </w:rPr>
        <w:t>baseline heating system (kBtu/kWh)</w:t>
      </w:r>
      <w:ins w:id="7281" w:author="Sam Dent" w:date="2020-09-02T08:26:00Z">
        <w:r w:rsidRPr="003C3BF7">
          <w:rPr>
            <w:rFonts w:cstheme="minorHAnsi"/>
            <w:noProof/>
          </w:rPr>
          <w:t xml:space="preserve"> </w:t>
        </w:r>
        <w:r>
          <w:rPr>
            <w:rFonts w:cstheme="minorHAnsi"/>
            <w:noProof/>
          </w:rPr>
          <w:t>For early replacement measures, u</w:t>
        </w:r>
        <w:r w:rsidRPr="00FD1AF1">
          <w:rPr>
            <w:rFonts w:cstheme="minorHAnsi"/>
            <w:noProof/>
          </w:rPr>
          <w:t>se actual HSPF rating where it is possible to measure or reasonably estimate</w:t>
        </w:r>
        <w:r>
          <w:rPr>
            <w:rFonts w:cstheme="minorHAnsi"/>
            <w:noProof/>
          </w:rPr>
          <w:t xml:space="preserve"> </w:t>
        </w:r>
        <w:r>
          <w:t>for the remaining useful life of the existing equipment (6 years for ASHP, 15 years for electric resistance)</w:t>
        </w:r>
        <w:r w:rsidRPr="00FD1AF1">
          <w:rPr>
            <w:rFonts w:cstheme="minorHAnsi"/>
            <w:noProof/>
          </w:rPr>
          <w:t>. If unknown assume default:</w:t>
        </w:r>
        <w:del w:id="7282" w:author="Sam Dent" w:date="2020-08-31T08:07:00Z">
          <w:r w:rsidDel="00EC46E5">
            <w:rPr>
              <w:rFonts w:cstheme="minorHAnsi"/>
              <w:noProof/>
            </w:rPr>
            <w:tab/>
          </w:r>
        </w:del>
        <w:del w:id="7283" w:author="Sam Dent" w:date="2020-06-18T05:36:00Z">
          <w:r w:rsidDel="00A02D75">
            <w:rPr>
              <w:rFonts w:cstheme="minorHAnsi"/>
              <w:noProof/>
            </w:rPr>
            <w:delText>= 8.2</w:delText>
          </w:r>
          <w:r w:rsidRPr="000B7BB6" w:rsidDel="00A02D75">
            <w:rPr>
              <w:rFonts w:cstheme="minorHAnsi"/>
              <w:noProof/>
            </w:rPr>
            <w:delText xml:space="preserve"> </w:delText>
          </w:r>
          <w:r w:rsidRPr="000B7BB6" w:rsidDel="00A02D75">
            <w:rPr>
              <w:rStyle w:val="FootnoteReference"/>
              <w:rFonts w:eastAsiaTheme="minorEastAsia"/>
              <w:noProof/>
            </w:rPr>
            <w:footnoteReference w:id="562"/>
          </w:r>
        </w:del>
      </w:ins>
    </w:p>
    <w:tbl>
      <w:tblPr>
        <w:tblStyle w:val="TableGrid"/>
        <w:tblW w:w="0" w:type="auto"/>
        <w:jc w:val="center"/>
        <w:tblLook w:val="04A0" w:firstRow="1" w:lastRow="0" w:firstColumn="1" w:lastColumn="0" w:noHBand="0" w:noVBand="1"/>
        <w:tblPrChange w:id="7288" w:author="Sam Dent" w:date="2020-09-02T04:32:00Z">
          <w:tblPr>
            <w:tblStyle w:val="TableGrid"/>
            <w:tblW w:w="0" w:type="auto"/>
            <w:jc w:val="center"/>
            <w:tblLook w:val="04A0" w:firstRow="1" w:lastRow="0" w:firstColumn="1" w:lastColumn="0" w:noHBand="0" w:noVBand="1"/>
          </w:tblPr>
        </w:tblPrChange>
      </w:tblPr>
      <w:tblGrid>
        <w:gridCol w:w="3057"/>
        <w:gridCol w:w="2068"/>
        <w:gridCol w:w="1740"/>
        <w:gridCol w:w="1740"/>
        <w:gridCol w:w="7"/>
        <w:tblGridChange w:id="7289">
          <w:tblGrid>
            <w:gridCol w:w="2658"/>
            <w:gridCol w:w="1513"/>
            <w:gridCol w:w="1513"/>
            <w:gridCol w:w="1513"/>
          </w:tblGrid>
        </w:tblGridChange>
      </w:tblGrid>
      <w:tr w:rsidR="0071034D" w:rsidRPr="00B47290" w14:paraId="173EBB86" w14:textId="77777777" w:rsidTr="00302D87">
        <w:trPr>
          <w:trHeight w:val="263"/>
          <w:tblHeader/>
          <w:jc w:val="center"/>
          <w:ins w:id="7290" w:author="Sam Dent" w:date="2020-09-02T08:26:00Z"/>
          <w:trPrChange w:id="7291" w:author="Sam Dent" w:date="2020-09-02T04:32:00Z">
            <w:trPr>
              <w:tblHeader/>
              <w:jc w:val="center"/>
            </w:trPr>
          </w:trPrChange>
        </w:trPr>
        <w:tc>
          <w:tcPr>
            <w:tcW w:w="3057" w:type="dxa"/>
            <w:vMerge w:val="restart"/>
            <w:shd w:val="clear" w:color="auto" w:fill="7F7F7F" w:themeFill="text1" w:themeFillTint="80"/>
            <w:vAlign w:val="center"/>
            <w:hideMark/>
            <w:tcPrChange w:id="7292" w:author="Sam Dent" w:date="2020-09-02T04:32:00Z">
              <w:tcPr>
                <w:tcW w:w="2658" w:type="dxa"/>
                <w:vMerge w:val="restart"/>
                <w:shd w:val="clear" w:color="auto" w:fill="7F7F7F" w:themeFill="text1" w:themeFillTint="80"/>
                <w:vAlign w:val="center"/>
                <w:hideMark/>
              </w:tcPr>
            </w:tcPrChange>
          </w:tcPr>
          <w:p w14:paraId="360E6AA0" w14:textId="77777777" w:rsidR="0071034D" w:rsidRPr="00B47290" w:rsidRDefault="0071034D">
            <w:pPr>
              <w:spacing w:after="0"/>
              <w:jc w:val="center"/>
              <w:rPr>
                <w:ins w:id="7293" w:author="Sam Dent" w:date="2020-09-02T08:26:00Z"/>
                <w:rFonts w:asciiTheme="minorHAnsi" w:hAnsiTheme="minorHAnsi" w:cstheme="minorHAnsi"/>
                <w:b/>
                <w:noProof/>
                <w:color w:val="FFFFFF" w:themeColor="background1"/>
                <w:szCs w:val="16"/>
                <w:lang w:val="en"/>
                <w:rPrChange w:id="7294" w:author="Sam Dent" w:date="2020-09-09T06:40:00Z">
                  <w:rPr>
                    <w:ins w:id="7295" w:author="Sam Dent" w:date="2020-09-02T08:26:00Z"/>
                    <w:rFonts w:cs="Arial"/>
                    <w:b/>
                    <w:noProof/>
                    <w:color w:val="FFFFFF" w:themeColor="background1"/>
                    <w:szCs w:val="16"/>
                    <w:lang w:val="en"/>
                  </w:rPr>
                </w:rPrChange>
              </w:rPr>
              <w:pPrChange w:id="7296" w:author="Sam Dent" w:date="2020-08-26T06:27:00Z">
                <w:pPr>
                  <w:spacing w:after="0"/>
                </w:pPr>
              </w:pPrChange>
            </w:pPr>
            <w:ins w:id="7297" w:author="Sam Dent" w:date="2020-09-02T08:26:00Z">
              <w:r w:rsidRPr="00B47290">
                <w:rPr>
                  <w:rFonts w:asciiTheme="minorHAnsi" w:hAnsiTheme="minorHAnsi" w:cstheme="minorHAnsi"/>
                  <w:b/>
                  <w:noProof/>
                  <w:color w:val="FFFFFF" w:themeColor="background1"/>
                  <w:szCs w:val="18"/>
                  <w:lang w:val="en"/>
                  <w:rPrChange w:id="7298" w:author="Sam Dent" w:date="2020-09-09T06:40:00Z">
                    <w:rPr>
                      <w:rFonts w:ascii="Calibri" w:hAnsi="Calibri" w:cs="Arial"/>
                      <w:b/>
                      <w:noProof/>
                      <w:color w:val="FFFFFF" w:themeColor="background1"/>
                      <w:szCs w:val="18"/>
                      <w:lang w:val="en"/>
                    </w:rPr>
                  </w:rPrChange>
                </w:rPr>
                <w:t>Baseline/ Existing Heating System</w:t>
              </w:r>
            </w:ins>
          </w:p>
        </w:tc>
        <w:tc>
          <w:tcPr>
            <w:tcW w:w="5555" w:type="dxa"/>
            <w:gridSpan w:val="4"/>
            <w:shd w:val="clear" w:color="auto" w:fill="7F7F7F" w:themeFill="text1" w:themeFillTint="80"/>
            <w:vAlign w:val="center"/>
            <w:tcPrChange w:id="7299" w:author="Sam Dent" w:date="2020-09-02T04:32:00Z">
              <w:tcPr>
                <w:tcW w:w="4539" w:type="dxa"/>
                <w:gridSpan w:val="3"/>
                <w:shd w:val="clear" w:color="auto" w:fill="7F7F7F" w:themeFill="text1" w:themeFillTint="80"/>
                <w:vAlign w:val="center"/>
              </w:tcPr>
            </w:tcPrChange>
          </w:tcPr>
          <w:p w14:paraId="621D4075" w14:textId="77777777" w:rsidR="0071034D" w:rsidRPr="00B47290" w:rsidRDefault="0071034D" w:rsidP="00302D87">
            <w:pPr>
              <w:spacing w:after="0"/>
              <w:jc w:val="center"/>
              <w:rPr>
                <w:ins w:id="7300" w:author="Sam Dent" w:date="2020-09-02T08:26:00Z"/>
                <w:rFonts w:asciiTheme="minorHAnsi" w:hAnsiTheme="minorHAnsi" w:cstheme="minorHAnsi"/>
                <w:b/>
                <w:noProof/>
                <w:color w:val="FFFFFF" w:themeColor="background1"/>
                <w:szCs w:val="18"/>
                <w:lang w:val="en"/>
                <w:rPrChange w:id="7301" w:author="Sam Dent" w:date="2020-09-09T06:40:00Z">
                  <w:rPr>
                    <w:ins w:id="7302" w:author="Sam Dent" w:date="2020-09-02T08:26:00Z"/>
                    <w:rFonts w:ascii="Calibri" w:hAnsi="Calibri" w:cs="Arial"/>
                    <w:b/>
                    <w:noProof/>
                    <w:color w:val="FFFFFF" w:themeColor="background1"/>
                    <w:szCs w:val="18"/>
                    <w:lang w:val="en"/>
                  </w:rPr>
                </w:rPrChange>
              </w:rPr>
            </w:pPr>
            <w:ins w:id="7303" w:author="Sam Dent" w:date="2020-09-02T08:26:00Z">
              <w:r w:rsidRPr="00B47290">
                <w:rPr>
                  <w:rFonts w:asciiTheme="minorHAnsi" w:hAnsiTheme="minorHAnsi" w:cstheme="minorHAnsi"/>
                  <w:b/>
                  <w:noProof/>
                  <w:color w:val="FFFFFF" w:themeColor="background1"/>
                  <w:szCs w:val="18"/>
                  <w:lang w:val="en"/>
                  <w:rPrChange w:id="7304" w:author="Sam Dent" w:date="2020-09-09T06:40:00Z">
                    <w:rPr>
                      <w:rFonts w:ascii="Calibri" w:hAnsi="Calibri" w:cs="Arial"/>
                      <w:b/>
                      <w:noProof/>
                      <w:color w:val="FFFFFF" w:themeColor="background1"/>
                      <w:szCs w:val="18"/>
                      <w:lang w:val="en"/>
                    </w:rPr>
                  </w:rPrChange>
                </w:rPr>
                <w:t>HSPF</w:t>
              </w:r>
            </w:ins>
            <w:ins w:id="7305" w:author="Sam Dent" w:date="2020-09-02T08:27:00Z">
              <w:r w:rsidRPr="00B47290">
                <w:rPr>
                  <w:rFonts w:asciiTheme="minorHAnsi" w:hAnsiTheme="minorHAnsi" w:cstheme="minorHAnsi"/>
                  <w:b/>
                  <w:noProof/>
                  <w:color w:val="FFFFFF" w:themeColor="background1"/>
                  <w:szCs w:val="18"/>
                  <w:vertAlign w:val="subscript"/>
                  <w:lang w:val="en"/>
                  <w:rPrChange w:id="7306" w:author="Sam Dent" w:date="2020-09-09T06:40:00Z">
                    <w:rPr>
                      <w:rFonts w:ascii="Calibri" w:hAnsi="Calibri" w:cs="Arial"/>
                      <w:b/>
                      <w:noProof/>
                      <w:color w:val="FFFFFF" w:themeColor="background1"/>
                      <w:szCs w:val="18"/>
                      <w:vertAlign w:val="subscript"/>
                      <w:lang w:val="en"/>
                    </w:rPr>
                  </w:rPrChange>
                </w:rPr>
                <w:t>Base</w:t>
              </w:r>
            </w:ins>
          </w:p>
        </w:tc>
      </w:tr>
      <w:tr w:rsidR="0071034D" w:rsidRPr="00B47290" w14:paraId="1798B11D" w14:textId="77777777" w:rsidTr="00302D87">
        <w:trPr>
          <w:gridAfter w:val="1"/>
          <w:wAfter w:w="7" w:type="dxa"/>
          <w:trHeight w:val="998"/>
          <w:tblHeader/>
          <w:jc w:val="center"/>
          <w:ins w:id="7307" w:author="Sam Dent" w:date="2020-09-02T08:26:00Z"/>
          <w:trPrChange w:id="7308" w:author="Sam Dent" w:date="2020-09-02T04:32:00Z">
            <w:trPr>
              <w:tblHeader/>
              <w:jc w:val="center"/>
            </w:trPr>
          </w:trPrChange>
        </w:trPr>
        <w:tc>
          <w:tcPr>
            <w:tcW w:w="3057" w:type="dxa"/>
            <w:vMerge/>
            <w:shd w:val="clear" w:color="auto" w:fill="7F7F7F" w:themeFill="text1" w:themeFillTint="80"/>
            <w:tcPrChange w:id="7309" w:author="Sam Dent" w:date="2020-09-02T04:32:00Z">
              <w:tcPr>
                <w:tcW w:w="2658" w:type="dxa"/>
                <w:vMerge/>
                <w:shd w:val="clear" w:color="auto" w:fill="7F7F7F" w:themeFill="text1" w:themeFillTint="80"/>
              </w:tcPr>
            </w:tcPrChange>
          </w:tcPr>
          <w:p w14:paraId="5CACB030" w14:textId="77777777" w:rsidR="0071034D" w:rsidRPr="00B47290" w:rsidRDefault="0071034D" w:rsidP="00302D87">
            <w:pPr>
              <w:spacing w:after="0"/>
              <w:rPr>
                <w:ins w:id="7310" w:author="Sam Dent" w:date="2020-09-02T08:26:00Z"/>
                <w:rFonts w:asciiTheme="minorHAnsi" w:hAnsiTheme="minorHAnsi" w:cstheme="minorHAnsi"/>
                <w:b/>
                <w:noProof/>
                <w:color w:val="FFFFFF" w:themeColor="background1"/>
                <w:szCs w:val="18"/>
                <w:lang w:val="en"/>
                <w:rPrChange w:id="7311" w:author="Sam Dent" w:date="2020-09-09T06:40:00Z">
                  <w:rPr>
                    <w:ins w:id="7312" w:author="Sam Dent" w:date="2020-09-02T08:26:00Z"/>
                    <w:rFonts w:ascii="Calibri" w:hAnsi="Calibri" w:cs="Arial"/>
                    <w:b/>
                    <w:noProof/>
                    <w:color w:val="FFFFFF" w:themeColor="background1"/>
                    <w:szCs w:val="18"/>
                    <w:lang w:val="en"/>
                  </w:rPr>
                </w:rPrChange>
              </w:rPr>
            </w:pPr>
          </w:p>
        </w:tc>
        <w:tc>
          <w:tcPr>
            <w:tcW w:w="2068" w:type="dxa"/>
            <w:shd w:val="clear" w:color="auto" w:fill="7F7F7F" w:themeFill="text1" w:themeFillTint="80"/>
            <w:vAlign w:val="center"/>
            <w:tcPrChange w:id="7313" w:author="Sam Dent" w:date="2020-09-02T04:32:00Z">
              <w:tcPr>
                <w:tcW w:w="1513" w:type="dxa"/>
                <w:shd w:val="clear" w:color="auto" w:fill="7F7F7F" w:themeFill="text1" w:themeFillTint="80"/>
                <w:vAlign w:val="center"/>
              </w:tcPr>
            </w:tcPrChange>
          </w:tcPr>
          <w:p w14:paraId="67EFF73A" w14:textId="77777777" w:rsidR="0071034D" w:rsidRPr="00B47290" w:rsidRDefault="0071034D">
            <w:pPr>
              <w:spacing w:after="0"/>
              <w:jc w:val="center"/>
              <w:rPr>
                <w:ins w:id="7314" w:author="Sam Dent" w:date="2020-09-02T08:26:00Z"/>
                <w:rFonts w:asciiTheme="minorHAnsi" w:hAnsiTheme="minorHAnsi" w:cstheme="minorHAnsi"/>
                <w:b/>
                <w:noProof/>
                <w:color w:val="FFFFFF" w:themeColor="background1"/>
                <w:szCs w:val="18"/>
                <w:lang w:val="en"/>
                <w:rPrChange w:id="7315" w:author="Sam Dent" w:date="2020-09-09T06:40:00Z">
                  <w:rPr>
                    <w:ins w:id="7316" w:author="Sam Dent" w:date="2020-09-02T08:26:00Z"/>
                    <w:rFonts w:ascii="Calibri" w:hAnsi="Calibri" w:cs="Arial"/>
                    <w:b/>
                    <w:noProof/>
                    <w:color w:val="FFFFFF" w:themeColor="background1"/>
                    <w:szCs w:val="18"/>
                    <w:lang w:val="en"/>
                  </w:rPr>
                </w:rPrChange>
              </w:rPr>
              <w:pPrChange w:id="7317" w:author="Sam Dent" w:date="2020-08-26T06:27:00Z">
                <w:pPr>
                  <w:spacing w:after="0"/>
                </w:pPr>
              </w:pPrChange>
            </w:pPr>
            <w:ins w:id="7318" w:author="Sam Dent" w:date="2020-09-02T08:26:00Z">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ins>
          </w:p>
        </w:tc>
        <w:tc>
          <w:tcPr>
            <w:tcW w:w="1740" w:type="dxa"/>
            <w:shd w:val="clear" w:color="auto" w:fill="7F7F7F" w:themeFill="text1" w:themeFillTint="80"/>
            <w:vAlign w:val="center"/>
            <w:tcPrChange w:id="7319" w:author="Sam Dent" w:date="2020-09-02T04:32:00Z">
              <w:tcPr>
                <w:tcW w:w="1513" w:type="dxa"/>
                <w:shd w:val="clear" w:color="auto" w:fill="7F7F7F" w:themeFill="text1" w:themeFillTint="80"/>
                <w:vAlign w:val="center"/>
              </w:tcPr>
            </w:tcPrChange>
          </w:tcPr>
          <w:p w14:paraId="7BEC6B72" w14:textId="77777777" w:rsidR="0071034D" w:rsidRPr="00B47290" w:rsidRDefault="0071034D">
            <w:pPr>
              <w:spacing w:after="0"/>
              <w:jc w:val="center"/>
              <w:rPr>
                <w:ins w:id="7320" w:author="Sam Dent" w:date="2020-09-02T08:26:00Z"/>
                <w:rFonts w:asciiTheme="minorHAnsi" w:hAnsiTheme="minorHAnsi" w:cstheme="minorHAnsi"/>
                <w:b/>
                <w:noProof/>
                <w:color w:val="FFFFFF" w:themeColor="background1"/>
                <w:szCs w:val="18"/>
                <w:lang w:val="en"/>
                <w:rPrChange w:id="7321" w:author="Sam Dent" w:date="2020-09-09T06:40:00Z">
                  <w:rPr>
                    <w:ins w:id="7322" w:author="Sam Dent" w:date="2020-09-02T08:26:00Z"/>
                    <w:rFonts w:ascii="Calibri" w:hAnsi="Calibri" w:cs="Arial"/>
                    <w:b/>
                    <w:noProof/>
                    <w:color w:val="FFFFFF" w:themeColor="background1"/>
                    <w:szCs w:val="18"/>
                    <w:lang w:val="en"/>
                  </w:rPr>
                </w:rPrChange>
              </w:rPr>
              <w:pPrChange w:id="7323" w:author="Sam Dent" w:date="2020-08-26T06:27:00Z">
                <w:pPr>
                  <w:spacing w:after="0"/>
                </w:pPr>
              </w:pPrChange>
            </w:pPr>
            <w:ins w:id="7324" w:author="Sam Dent" w:date="2020-09-02T08:26:00Z">
              <w:r w:rsidRPr="00B47290">
                <w:rPr>
                  <w:rFonts w:asciiTheme="minorHAnsi" w:hAnsiTheme="minorHAnsi" w:cstheme="minorHAnsi"/>
                  <w:b/>
                  <w:noProof/>
                  <w:color w:val="FFFFFF" w:themeColor="background1"/>
                </w:rPr>
                <w:t>Early Replacement (Remaining measure life)</w:t>
              </w:r>
            </w:ins>
          </w:p>
        </w:tc>
        <w:tc>
          <w:tcPr>
            <w:tcW w:w="1740" w:type="dxa"/>
            <w:shd w:val="clear" w:color="auto" w:fill="7F7F7F" w:themeFill="text1" w:themeFillTint="80"/>
            <w:vAlign w:val="center"/>
            <w:tcPrChange w:id="7325" w:author="Sam Dent" w:date="2020-09-02T04:32:00Z">
              <w:tcPr>
                <w:tcW w:w="1513" w:type="dxa"/>
                <w:shd w:val="clear" w:color="auto" w:fill="7F7F7F" w:themeFill="text1" w:themeFillTint="80"/>
              </w:tcPr>
            </w:tcPrChange>
          </w:tcPr>
          <w:p w14:paraId="37E2EC86" w14:textId="77777777" w:rsidR="0071034D" w:rsidRPr="00B47290" w:rsidRDefault="0071034D" w:rsidP="00302D87">
            <w:pPr>
              <w:spacing w:after="0"/>
              <w:jc w:val="center"/>
              <w:rPr>
                <w:ins w:id="7326" w:author="Sam Dent" w:date="2020-09-02T08:26:00Z"/>
                <w:rFonts w:asciiTheme="minorHAnsi" w:hAnsiTheme="minorHAnsi" w:cstheme="minorHAnsi"/>
                <w:b/>
                <w:noProof/>
                <w:color w:val="FFFFFF" w:themeColor="background1"/>
                <w:rPrChange w:id="7327" w:author="Sam Dent" w:date="2020-09-09T06:40:00Z">
                  <w:rPr>
                    <w:ins w:id="7328" w:author="Sam Dent" w:date="2020-09-02T08:26:00Z"/>
                    <w:rFonts w:cstheme="minorHAnsi"/>
                    <w:b/>
                    <w:noProof/>
                    <w:color w:val="FFFFFF" w:themeColor="background1"/>
                  </w:rPr>
                </w:rPrChange>
              </w:rPr>
            </w:pPr>
            <w:ins w:id="7329" w:author="Sam Dent" w:date="2020-09-02T08:26:00Z">
              <w:r w:rsidRPr="00B47290">
                <w:rPr>
                  <w:rFonts w:asciiTheme="minorHAnsi" w:hAnsiTheme="minorHAnsi" w:cstheme="minorHAnsi"/>
                  <w:b/>
                  <w:noProof/>
                  <w:color w:val="FFFFFF" w:themeColor="background1"/>
                </w:rPr>
                <w:t>Time of Sale or New Construction</w:t>
              </w:r>
            </w:ins>
          </w:p>
        </w:tc>
      </w:tr>
      <w:tr w:rsidR="0071034D" w:rsidRPr="00B47290" w14:paraId="22FD10C1" w14:textId="77777777" w:rsidTr="00302D87">
        <w:trPr>
          <w:gridAfter w:val="1"/>
          <w:wAfter w:w="7" w:type="dxa"/>
          <w:trHeight w:val="263"/>
          <w:jc w:val="center"/>
          <w:ins w:id="7330" w:author="Sam Dent" w:date="2020-09-02T08:26:00Z"/>
          <w:trPrChange w:id="7331" w:author="Sam Dent" w:date="2020-09-02T04:32:00Z">
            <w:trPr>
              <w:jc w:val="center"/>
            </w:trPr>
          </w:trPrChange>
        </w:trPr>
        <w:tc>
          <w:tcPr>
            <w:tcW w:w="3057" w:type="dxa"/>
            <w:hideMark/>
            <w:tcPrChange w:id="7332" w:author="Sam Dent" w:date="2020-09-02T04:32:00Z">
              <w:tcPr>
                <w:tcW w:w="2658" w:type="dxa"/>
                <w:hideMark/>
              </w:tcPr>
            </w:tcPrChange>
          </w:tcPr>
          <w:p w14:paraId="57CF769B" w14:textId="77777777" w:rsidR="0071034D" w:rsidRPr="00B47290" w:rsidRDefault="0071034D" w:rsidP="00302D87">
            <w:pPr>
              <w:spacing w:after="0"/>
              <w:rPr>
                <w:ins w:id="7333" w:author="Sam Dent" w:date="2020-09-02T08:26:00Z"/>
                <w:rFonts w:asciiTheme="minorHAnsi" w:hAnsiTheme="minorHAnsi" w:cstheme="minorHAnsi"/>
                <w:noProof/>
                <w:lang w:val="en"/>
                <w:rPrChange w:id="7334" w:author="Sam Dent" w:date="2020-09-09T06:40:00Z">
                  <w:rPr>
                    <w:ins w:id="7335" w:author="Sam Dent" w:date="2020-09-02T08:26:00Z"/>
                    <w:rFonts w:cs="Arial"/>
                    <w:noProof/>
                    <w:lang w:val="en"/>
                  </w:rPr>
                </w:rPrChange>
              </w:rPr>
            </w:pPr>
            <w:ins w:id="7336" w:author="Sam Dent" w:date="2020-09-02T08:26:00Z">
              <w:r w:rsidRPr="00B47290">
                <w:rPr>
                  <w:rFonts w:asciiTheme="minorHAnsi" w:hAnsiTheme="minorHAnsi" w:cstheme="minorHAnsi"/>
                  <w:noProof/>
                  <w:szCs w:val="18"/>
                  <w:lang w:val="en"/>
                  <w:rPrChange w:id="7337" w:author="Sam Dent" w:date="2020-09-09T06:40:00Z">
                    <w:rPr>
                      <w:rFonts w:ascii="Calibri" w:hAnsi="Calibri" w:cs="Arial"/>
                      <w:noProof/>
                      <w:szCs w:val="18"/>
                      <w:lang w:val="en"/>
                    </w:rPr>
                  </w:rPrChange>
                </w:rPr>
                <w:t>Air Source Heat Pump</w:t>
              </w:r>
            </w:ins>
          </w:p>
        </w:tc>
        <w:tc>
          <w:tcPr>
            <w:tcW w:w="2068" w:type="dxa"/>
            <w:tcPrChange w:id="7338" w:author="Sam Dent" w:date="2020-09-02T04:32:00Z">
              <w:tcPr>
                <w:tcW w:w="1513" w:type="dxa"/>
              </w:tcPr>
            </w:tcPrChange>
          </w:tcPr>
          <w:p w14:paraId="4D0606AD" w14:textId="77777777" w:rsidR="0071034D" w:rsidRPr="00B47290" w:rsidRDefault="0071034D" w:rsidP="00302D87">
            <w:pPr>
              <w:spacing w:after="0"/>
              <w:jc w:val="center"/>
              <w:rPr>
                <w:ins w:id="7339" w:author="Sam Dent" w:date="2020-09-02T08:26:00Z"/>
                <w:rFonts w:asciiTheme="minorHAnsi" w:hAnsiTheme="minorHAnsi" w:cstheme="minorHAnsi"/>
                <w:noProof/>
                <w:szCs w:val="18"/>
                <w:lang w:val="en"/>
                <w:rPrChange w:id="7340" w:author="Sam Dent" w:date="2020-09-09T06:40:00Z">
                  <w:rPr>
                    <w:ins w:id="7341" w:author="Sam Dent" w:date="2020-09-02T08:26:00Z"/>
                    <w:rFonts w:ascii="Calibri" w:hAnsi="Calibri" w:cs="Arial"/>
                    <w:noProof/>
                    <w:szCs w:val="18"/>
                    <w:lang w:val="en"/>
                  </w:rPr>
                </w:rPrChange>
              </w:rPr>
            </w:pPr>
            <w:ins w:id="7342" w:author="Sam Dent" w:date="2020-09-02T08:26:00Z">
              <w:r w:rsidRPr="00B47290">
                <w:rPr>
                  <w:rFonts w:asciiTheme="minorHAnsi" w:hAnsiTheme="minorHAnsi" w:cstheme="minorHAnsi"/>
                  <w:noProof/>
                  <w:szCs w:val="18"/>
                  <w:lang w:val="en"/>
                  <w:rPrChange w:id="7343" w:author="Sam Dent" w:date="2020-09-09T06:40:00Z">
                    <w:rPr>
                      <w:rFonts w:ascii="Calibri" w:hAnsi="Calibri" w:cs="Arial"/>
                      <w:noProof/>
                      <w:szCs w:val="18"/>
                      <w:lang w:val="en"/>
                    </w:rPr>
                  </w:rPrChange>
                </w:rPr>
                <w:t>5.54</w:t>
              </w:r>
              <w:r w:rsidRPr="00B47290">
                <w:rPr>
                  <w:rStyle w:val="FootnoteReference"/>
                  <w:rFonts w:asciiTheme="minorHAnsi" w:hAnsiTheme="minorHAnsi" w:cstheme="minorHAnsi"/>
                  <w:noProof/>
                  <w:szCs w:val="18"/>
                  <w:lang w:val="en"/>
                  <w:rPrChange w:id="7344" w:author="Sam Dent" w:date="2020-09-09T06:40:00Z">
                    <w:rPr>
                      <w:rStyle w:val="FootnoteReference"/>
                      <w:noProof/>
                      <w:szCs w:val="18"/>
                      <w:lang w:val="en"/>
                    </w:rPr>
                  </w:rPrChange>
                </w:rPr>
                <w:footnoteReference w:id="563"/>
              </w:r>
            </w:ins>
          </w:p>
        </w:tc>
        <w:tc>
          <w:tcPr>
            <w:tcW w:w="3480" w:type="dxa"/>
            <w:gridSpan w:val="2"/>
            <w:vAlign w:val="center"/>
            <w:hideMark/>
            <w:tcPrChange w:id="7347" w:author="Sam Dent" w:date="2020-09-02T04:32:00Z">
              <w:tcPr>
                <w:tcW w:w="3026" w:type="dxa"/>
                <w:gridSpan w:val="2"/>
                <w:vAlign w:val="center"/>
                <w:hideMark/>
              </w:tcPr>
            </w:tcPrChange>
          </w:tcPr>
          <w:p w14:paraId="7B3B0A0A" w14:textId="77777777" w:rsidR="0071034D" w:rsidRPr="00B47290" w:rsidRDefault="0071034D" w:rsidP="00302D87">
            <w:pPr>
              <w:spacing w:after="0"/>
              <w:jc w:val="center"/>
              <w:rPr>
                <w:ins w:id="7348" w:author="Sam Dent" w:date="2020-09-02T08:26:00Z"/>
                <w:rFonts w:asciiTheme="minorHAnsi" w:hAnsiTheme="minorHAnsi" w:cstheme="minorHAnsi"/>
                <w:noProof/>
                <w:szCs w:val="18"/>
                <w:lang w:val="en"/>
                <w:rPrChange w:id="7349" w:author="Sam Dent" w:date="2020-09-09T06:40:00Z">
                  <w:rPr>
                    <w:ins w:id="7350" w:author="Sam Dent" w:date="2020-09-02T08:26:00Z"/>
                    <w:rFonts w:ascii="Calibri" w:hAnsi="Calibri" w:cs="Arial"/>
                    <w:noProof/>
                    <w:szCs w:val="18"/>
                    <w:lang w:val="en"/>
                  </w:rPr>
                </w:rPrChange>
              </w:rPr>
            </w:pPr>
            <w:ins w:id="7351" w:author="Sam Dent" w:date="2020-09-02T08:26:00Z">
              <w:r w:rsidRPr="00B47290">
                <w:rPr>
                  <w:rFonts w:asciiTheme="minorHAnsi" w:hAnsiTheme="minorHAnsi" w:cstheme="minorHAnsi"/>
                  <w:noProof/>
                  <w:szCs w:val="18"/>
                  <w:lang w:val="en"/>
                  <w:rPrChange w:id="7352" w:author="Sam Dent" w:date="2020-09-09T06:40:00Z">
                    <w:rPr>
                      <w:rFonts w:ascii="Calibri" w:hAnsi="Calibri" w:cs="Arial"/>
                      <w:noProof/>
                      <w:szCs w:val="18"/>
                      <w:lang w:val="en"/>
                    </w:rPr>
                  </w:rPrChange>
                </w:rPr>
                <w:t>8.2</w:t>
              </w:r>
              <w:r w:rsidRPr="00B47290">
                <w:rPr>
                  <w:rStyle w:val="FootnoteReference"/>
                  <w:rFonts w:asciiTheme="minorHAnsi" w:eastAsiaTheme="minorEastAsia" w:hAnsiTheme="minorHAnsi" w:cstheme="minorHAnsi"/>
                  <w:noProof/>
                </w:rPr>
                <w:footnoteReference w:id="564"/>
              </w:r>
            </w:ins>
          </w:p>
        </w:tc>
      </w:tr>
      <w:tr w:rsidR="0071034D" w:rsidRPr="00B47290" w14:paraId="313F1071" w14:textId="77777777" w:rsidTr="00302D87">
        <w:trPr>
          <w:trHeight w:val="274"/>
          <w:jc w:val="center"/>
          <w:ins w:id="7355" w:author="Sam Dent" w:date="2020-09-02T08:26:00Z"/>
          <w:trPrChange w:id="7356" w:author="Sam Dent" w:date="2020-09-02T04:32:00Z">
            <w:trPr>
              <w:jc w:val="center"/>
            </w:trPr>
          </w:trPrChange>
        </w:trPr>
        <w:tc>
          <w:tcPr>
            <w:tcW w:w="3057" w:type="dxa"/>
            <w:hideMark/>
            <w:tcPrChange w:id="7357" w:author="Sam Dent" w:date="2020-09-02T04:32:00Z">
              <w:tcPr>
                <w:tcW w:w="2658" w:type="dxa"/>
                <w:hideMark/>
              </w:tcPr>
            </w:tcPrChange>
          </w:tcPr>
          <w:p w14:paraId="61787DF9" w14:textId="77777777" w:rsidR="0071034D" w:rsidRPr="00B47290" w:rsidRDefault="0071034D" w:rsidP="00302D87">
            <w:pPr>
              <w:spacing w:after="0"/>
              <w:rPr>
                <w:ins w:id="7358" w:author="Sam Dent" w:date="2020-09-02T08:26:00Z"/>
                <w:rFonts w:asciiTheme="minorHAnsi" w:hAnsiTheme="minorHAnsi" w:cstheme="minorHAnsi"/>
                <w:noProof/>
                <w:szCs w:val="16"/>
                <w:lang w:val="en"/>
                <w:rPrChange w:id="7359" w:author="Sam Dent" w:date="2020-09-09T06:40:00Z">
                  <w:rPr>
                    <w:ins w:id="7360" w:author="Sam Dent" w:date="2020-09-02T08:26:00Z"/>
                    <w:rFonts w:cs="Arial"/>
                    <w:noProof/>
                    <w:szCs w:val="16"/>
                    <w:lang w:val="en"/>
                  </w:rPr>
                </w:rPrChange>
              </w:rPr>
            </w:pPr>
            <w:ins w:id="7361" w:author="Sam Dent" w:date="2020-09-02T08:26:00Z">
              <w:r w:rsidRPr="00B47290">
                <w:rPr>
                  <w:rFonts w:asciiTheme="minorHAnsi" w:hAnsiTheme="minorHAnsi" w:cstheme="minorHAnsi"/>
                  <w:noProof/>
                  <w:szCs w:val="18"/>
                  <w:lang w:val="en"/>
                  <w:rPrChange w:id="7362" w:author="Sam Dent" w:date="2020-09-09T06:40:00Z">
                    <w:rPr>
                      <w:rFonts w:ascii="Calibri" w:hAnsi="Calibri" w:cs="Arial"/>
                      <w:noProof/>
                      <w:szCs w:val="18"/>
                      <w:lang w:val="en"/>
                    </w:rPr>
                  </w:rPrChange>
                </w:rPr>
                <w:t>Electric Resistance</w:t>
              </w:r>
            </w:ins>
          </w:p>
        </w:tc>
        <w:tc>
          <w:tcPr>
            <w:tcW w:w="5555" w:type="dxa"/>
            <w:gridSpan w:val="4"/>
            <w:tcPrChange w:id="7363" w:author="Sam Dent" w:date="2020-09-02T04:32:00Z">
              <w:tcPr>
                <w:tcW w:w="4539" w:type="dxa"/>
                <w:gridSpan w:val="3"/>
              </w:tcPr>
            </w:tcPrChange>
          </w:tcPr>
          <w:p w14:paraId="6685ACB2" w14:textId="77777777" w:rsidR="0071034D" w:rsidRPr="00B47290" w:rsidRDefault="0071034D" w:rsidP="00302D87">
            <w:pPr>
              <w:spacing w:after="0"/>
              <w:jc w:val="center"/>
              <w:rPr>
                <w:ins w:id="7364" w:author="Sam Dent" w:date="2020-09-02T08:26:00Z"/>
                <w:rFonts w:asciiTheme="minorHAnsi" w:hAnsiTheme="minorHAnsi" w:cstheme="minorHAnsi"/>
                <w:noProof/>
                <w:szCs w:val="18"/>
                <w:lang w:val="en"/>
                <w:rPrChange w:id="7365" w:author="Sam Dent" w:date="2020-09-09T06:40:00Z">
                  <w:rPr>
                    <w:ins w:id="7366" w:author="Sam Dent" w:date="2020-09-02T08:26:00Z"/>
                    <w:rFonts w:ascii="Calibri" w:hAnsi="Calibri" w:cs="Arial"/>
                    <w:noProof/>
                    <w:szCs w:val="18"/>
                    <w:lang w:val="en"/>
                  </w:rPr>
                </w:rPrChange>
              </w:rPr>
            </w:pPr>
            <w:ins w:id="7367" w:author="Sam Dent" w:date="2020-09-02T08:26:00Z">
              <w:r w:rsidRPr="00B47290">
                <w:rPr>
                  <w:rFonts w:asciiTheme="minorHAnsi" w:hAnsiTheme="minorHAnsi" w:cstheme="minorHAnsi"/>
                  <w:noProof/>
                  <w:szCs w:val="18"/>
                  <w:lang w:val="en"/>
                  <w:rPrChange w:id="7368" w:author="Sam Dent" w:date="2020-09-09T06:40:00Z">
                    <w:rPr>
                      <w:rFonts w:ascii="Calibri" w:hAnsi="Calibri" w:cs="Arial"/>
                      <w:noProof/>
                      <w:szCs w:val="18"/>
                      <w:lang w:val="en"/>
                    </w:rPr>
                  </w:rPrChange>
                </w:rPr>
                <w:t>3.41</w:t>
              </w:r>
              <w:r w:rsidRPr="001B34B1">
                <w:rPr>
                  <w:rFonts w:cstheme="minorHAnsi"/>
                  <w:noProof/>
                  <w:szCs w:val="18"/>
                  <w:vertAlign w:val="superscript"/>
                  <w:lang w:val="en"/>
                </w:rPr>
                <w:footnoteReference w:id="565"/>
              </w:r>
            </w:ins>
          </w:p>
        </w:tc>
      </w:tr>
    </w:tbl>
    <w:p w14:paraId="5B66887B" w14:textId="77777777" w:rsidR="0071034D" w:rsidRPr="00FD1AF1" w:rsidDel="003C3BF7" w:rsidRDefault="0071034D" w:rsidP="0071034D">
      <w:pPr>
        <w:ind w:left="2160" w:hanging="1440"/>
        <w:rPr>
          <w:del w:id="7371" w:author="Sam Dent" w:date="2020-09-02T08:26:00Z"/>
          <w:rFonts w:cstheme="minorHAnsi"/>
          <w:noProof/>
        </w:rPr>
      </w:pPr>
    </w:p>
    <w:tbl>
      <w:tblPr>
        <w:tblStyle w:val="TableGrid"/>
        <w:tblW w:w="0" w:type="auto"/>
        <w:jc w:val="center"/>
        <w:tblLook w:val="04A0" w:firstRow="1" w:lastRow="0" w:firstColumn="1" w:lastColumn="0" w:noHBand="0" w:noVBand="1"/>
      </w:tblPr>
      <w:tblGrid>
        <w:gridCol w:w="3239"/>
        <w:gridCol w:w="1842"/>
      </w:tblGrid>
      <w:tr w:rsidR="0071034D" w:rsidRPr="00FD1AF1" w:rsidDel="003C3BF7" w14:paraId="2843BBA6" w14:textId="77777777" w:rsidTr="00302D87">
        <w:trPr>
          <w:tblHeader/>
          <w:jc w:val="center"/>
          <w:del w:id="7372" w:author="Sam Dent" w:date="2020-09-02T08:26:00Z"/>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8EB0D3" w14:textId="77777777" w:rsidR="0071034D" w:rsidRPr="00FD1AF1" w:rsidDel="003C3BF7" w:rsidRDefault="0071034D" w:rsidP="00302D87">
            <w:pPr>
              <w:ind w:left="2160" w:hanging="1440"/>
              <w:rPr>
                <w:del w:id="7373" w:author="Sam Dent" w:date="2020-09-02T08:26:00Z"/>
                <w:rFonts w:cs="Arial"/>
                <w:b/>
                <w:noProof/>
                <w:color w:val="FFFFFF" w:themeColor="background1"/>
                <w:szCs w:val="16"/>
                <w:lang w:val="en"/>
              </w:rPr>
            </w:pPr>
            <w:del w:id="7374" w:author="Sam Dent" w:date="2020-09-02T08:26:00Z">
              <w:r w:rsidRPr="00FD1AF1" w:rsidDel="003C3BF7">
                <w:rPr>
                  <w:rFonts w:ascii="Calibri" w:hAnsi="Calibri" w:cs="Arial"/>
                  <w:b/>
                  <w:noProof/>
                  <w:color w:val="FFFFFF" w:themeColor="background1"/>
                  <w:szCs w:val="18"/>
                  <w:lang w:val="en"/>
                </w:rPr>
                <w:delText>Existing Heating System</w:delText>
              </w:r>
            </w:del>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2255D7" w14:textId="77777777" w:rsidR="0071034D" w:rsidRPr="00FD1AF1" w:rsidDel="003C3BF7" w:rsidRDefault="0071034D" w:rsidP="00302D87">
            <w:pPr>
              <w:ind w:left="2160" w:hanging="1440"/>
              <w:rPr>
                <w:del w:id="7375" w:author="Sam Dent" w:date="2020-09-02T08:26:00Z"/>
                <w:rFonts w:cs="Arial"/>
                <w:b/>
                <w:noProof/>
                <w:color w:val="FFFFFF" w:themeColor="background1"/>
                <w:lang w:val="en"/>
              </w:rPr>
            </w:pPr>
            <w:del w:id="7376" w:author="Sam Dent" w:date="2020-09-02T08:26:00Z">
              <w:r w:rsidRPr="00FD1AF1" w:rsidDel="003C3BF7">
                <w:rPr>
                  <w:rFonts w:ascii="Calibri" w:hAnsi="Calibri" w:cs="Arial"/>
                  <w:b/>
                  <w:noProof/>
                  <w:color w:val="FFFFFF" w:themeColor="background1"/>
                  <w:szCs w:val="18"/>
                  <w:lang w:val="en"/>
                </w:rPr>
                <w:delText>HSPF_base</w:delText>
              </w:r>
            </w:del>
          </w:p>
        </w:tc>
      </w:tr>
      <w:tr w:rsidR="0071034D" w:rsidRPr="00FD1AF1" w:rsidDel="003C3BF7" w14:paraId="48C4D4AF" w14:textId="77777777" w:rsidTr="00302D87">
        <w:trPr>
          <w:jc w:val="center"/>
          <w:del w:id="7377" w:author="Sam Dent" w:date="2020-09-02T08:26:00Z"/>
        </w:trPr>
        <w:tc>
          <w:tcPr>
            <w:tcW w:w="2658" w:type="dxa"/>
            <w:tcBorders>
              <w:top w:val="single" w:sz="4" w:space="0" w:color="auto"/>
              <w:left w:val="single" w:sz="4" w:space="0" w:color="auto"/>
              <w:bottom w:val="single" w:sz="4" w:space="0" w:color="auto"/>
              <w:right w:val="single" w:sz="4" w:space="0" w:color="auto"/>
            </w:tcBorders>
            <w:hideMark/>
          </w:tcPr>
          <w:p w14:paraId="49829F07" w14:textId="77777777" w:rsidR="0071034D" w:rsidRPr="00FD1AF1" w:rsidDel="003C3BF7" w:rsidRDefault="0071034D" w:rsidP="00302D87">
            <w:pPr>
              <w:ind w:left="2160" w:hanging="1440"/>
              <w:rPr>
                <w:del w:id="7378" w:author="Sam Dent" w:date="2020-09-02T08:26:00Z"/>
                <w:rFonts w:cs="Arial"/>
                <w:noProof/>
                <w:lang w:val="en"/>
              </w:rPr>
            </w:pPr>
            <w:del w:id="7379" w:author="Sam Dent" w:date="2020-09-02T08:26:00Z">
              <w:r w:rsidRPr="00FD1AF1" w:rsidDel="003C3BF7">
                <w:rPr>
                  <w:rFonts w:ascii="Calibri" w:hAnsi="Calibri" w:cs="Arial"/>
                  <w:noProof/>
                  <w:szCs w:val="18"/>
                  <w:lang w:val="en"/>
                </w:rPr>
                <w:delText>Air Source Heat Pump</w:delText>
              </w:r>
            </w:del>
          </w:p>
        </w:tc>
        <w:tc>
          <w:tcPr>
            <w:tcW w:w="1513" w:type="dxa"/>
            <w:tcBorders>
              <w:top w:val="single" w:sz="4" w:space="0" w:color="auto"/>
              <w:left w:val="single" w:sz="4" w:space="0" w:color="auto"/>
              <w:bottom w:val="single" w:sz="4" w:space="0" w:color="auto"/>
              <w:right w:val="single" w:sz="4" w:space="0" w:color="auto"/>
            </w:tcBorders>
            <w:vAlign w:val="center"/>
            <w:hideMark/>
          </w:tcPr>
          <w:p w14:paraId="331BB393" w14:textId="77777777" w:rsidR="0071034D" w:rsidRPr="00FD1AF1" w:rsidDel="003C3BF7" w:rsidRDefault="0071034D" w:rsidP="00302D87">
            <w:pPr>
              <w:ind w:left="2160" w:hanging="1440"/>
              <w:rPr>
                <w:del w:id="7380" w:author="Sam Dent" w:date="2020-09-02T08:26:00Z"/>
                <w:rFonts w:cs="Arial"/>
                <w:noProof/>
                <w:szCs w:val="16"/>
                <w:lang w:val="en"/>
              </w:rPr>
            </w:pPr>
            <w:del w:id="7381" w:author="Sam Dent" w:date="2020-09-02T08:26:00Z">
              <w:r w:rsidRPr="00FD1AF1" w:rsidDel="003C3BF7">
                <w:rPr>
                  <w:rFonts w:ascii="Calibri" w:hAnsi="Calibri" w:cs="Arial"/>
                  <w:noProof/>
                  <w:szCs w:val="18"/>
                  <w:lang w:val="en"/>
                </w:rPr>
                <w:delText>8.2</w:delText>
              </w:r>
            </w:del>
          </w:p>
        </w:tc>
      </w:tr>
      <w:tr w:rsidR="0071034D" w:rsidRPr="00FD1AF1" w:rsidDel="003C3BF7" w14:paraId="0DC26FE4" w14:textId="77777777" w:rsidTr="00302D87">
        <w:trPr>
          <w:jc w:val="center"/>
          <w:del w:id="7382" w:author="Sam Dent" w:date="2020-09-02T08:26:00Z"/>
        </w:trPr>
        <w:tc>
          <w:tcPr>
            <w:tcW w:w="2658" w:type="dxa"/>
            <w:tcBorders>
              <w:top w:val="single" w:sz="4" w:space="0" w:color="auto"/>
              <w:left w:val="single" w:sz="4" w:space="0" w:color="auto"/>
              <w:bottom w:val="single" w:sz="4" w:space="0" w:color="auto"/>
              <w:right w:val="single" w:sz="4" w:space="0" w:color="auto"/>
            </w:tcBorders>
            <w:hideMark/>
          </w:tcPr>
          <w:p w14:paraId="422025F3" w14:textId="77777777" w:rsidR="0071034D" w:rsidRPr="00FD1AF1" w:rsidDel="003C3BF7" w:rsidRDefault="0071034D" w:rsidP="00302D87">
            <w:pPr>
              <w:ind w:left="2160" w:hanging="1440"/>
              <w:rPr>
                <w:del w:id="7383" w:author="Sam Dent" w:date="2020-09-02T08:26:00Z"/>
                <w:rFonts w:cs="Arial"/>
                <w:noProof/>
                <w:szCs w:val="16"/>
                <w:lang w:val="en"/>
              </w:rPr>
            </w:pPr>
            <w:del w:id="7384" w:author="Sam Dent" w:date="2020-09-02T08:26:00Z">
              <w:r w:rsidRPr="00FD1AF1" w:rsidDel="003C3BF7">
                <w:rPr>
                  <w:rFonts w:ascii="Calibri" w:hAnsi="Calibri" w:cs="Arial"/>
                  <w:noProof/>
                  <w:szCs w:val="18"/>
                  <w:lang w:val="en"/>
                </w:rPr>
                <w:delText>Electric Resistance</w:delText>
              </w:r>
            </w:del>
          </w:p>
        </w:tc>
        <w:tc>
          <w:tcPr>
            <w:tcW w:w="1513" w:type="dxa"/>
            <w:tcBorders>
              <w:top w:val="single" w:sz="4" w:space="0" w:color="auto"/>
              <w:left w:val="single" w:sz="4" w:space="0" w:color="auto"/>
              <w:bottom w:val="single" w:sz="4" w:space="0" w:color="auto"/>
              <w:right w:val="single" w:sz="4" w:space="0" w:color="auto"/>
            </w:tcBorders>
            <w:vAlign w:val="center"/>
            <w:hideMark/>
          </w:tcPr>
          <w:p w14:paraId="665CB617" w14:textId="77777777" w:rsidR="0071034D" w:rsidRPr="00FD1AF1" w:rsidDel="003C3BF7" w:rsidRDefault="0071034D" w:rsidP="00302D87">
            <w:pPr>
              <w:ind w:left="2160" w:hanging="1440"/>
              <w:rPr>
                <w:del w:id="7385" w:author="Sam Dent" w:date="2020-09-02T08:26:00Z"/>
                <w:rFonts w:cs="Arial"/>
                <w:noProof/>
                <w:szCs w:val="16"/>
                <w:lang w:val="en"/>
              </w:rPr>
            </w:pPr>
            <w:del w:id="7386" w:author="Sam Dent" w:date="2020-09-02T08:26:00Z">
              <w:r w:rsidRPr="00FD1AF1" w:rsidDel="003C3BF7">
                <w:rPr>
                  <w:rFonts w:ascii="Calibri" w:hAnsi="Calibri" w:cs="Arial"/>
                  <w:noProof/>
                  <w:szCs w:val="18"/>
                  <w:lang w:val="en"/>
                </w:rPr>
                <w:delText>3.41</w:delText>
              </w:r>
              <w:r w:rsidRPr="00FD1AF1" w:rsidDel="003C3BF7">
                <w:rPr>
                  <w:noProof/>
                  <w:szCs w:val="18"/>
                  <w:vertAlign w:val="superscript"/>
                  <w:lang w:val="en"/>
                </w:rPr>
                <w:footnoteReference w:id="566"/>
              </w:r>
            </w:del>
          </w:p>
        </w:tc>
      </w:tr>
    </w:tbl>
    <w:p w14:paraId="774B4801" w14:textId="77777777" w:rsidR="0071034D" w:rsidRDefault="0071034D" w:rsidP="0071034D">
      <w:pPr>
        <w:ind w:left="2160" w:hanging="1440"/>
      </w:pPr>
    </w:p>
    <w:p w14:paraId="1E1647D3" w14:textId="77777777" w:rsidR="0071034D" w:rsidDel="003C3BF7" w:rsidRDefault="0071034D" w:rsidP="0071034D">
      <w:pPr>
        <w:ind w:firstLine="720"/>
        <w:rPr>
          <w:del w:id="7389" w:author="Sam Dent" w:date="2020-09-02T08:26:00Z"/>
        </w:rPr>
      </w:pPr>
      <w:del w:id="7390" w:author="Sam Dent" w:date="2020-09-02T08:26:00Z">
        <w:r w:rsidRPr="002F5F3E" w:rsidDel="003C3BF7">
          <w:delText>HSPF</w:delText>
        </w:r>
        <w:r w:rsidRPr="002F5F3E" w:rsidDel="003C3BF7">
          <w:rPr>
            <w:vertAlign w:val="subscript"/>
          </w:rPr>
          <w:delText>exist</w:delText>
        </w:r>
        <w:r w:rsidRPr="002F5F3E" w:rsidDel="003C3BF7">
          <w:tab/>
          <w:delText xml:space="preserve"> </w:delText>
        </w:r>
        <w:r w:rsidRPr="002F5F3E" w:rsidDel="003C3BF7">
          <w:tab/>
          <w:delText>= HSPF rating of existing equipment</w:delText>
        </w:r>
        <w:r w:rsidDel="003C3BF7">
          <w:delText xml:space="preserve"> (kbtu/kwh)</w:delText>
        </w:r>
      </w:del>
    </w:p>
    <w:p w14:paraId="57CE2E10" w14:textId="77777777" w:rsidR="0071034D" w:rsidRPr="00FD1AF1" w:rsidDel="003C3BF7" w:rsidRDefault="0071034D" w:rsidP="0071034D">
      <w:pPr>
        <w:ind w:left="2160"/>
        <w:rPr>
          <w:del w:id="7391" w:author="Sam Dent" w:date="2020-09-02T08:26:00Z"/>
          <w:rFonts w:cstheme="minorHAnsi"/>
          <w:noProof/>
        </w:rPr>
      </w:pPr>
      <w:del w:id="7392" w:author="Sam Dent" w:date="2020-09-02T08:26:00Z">
        <w:r w:rsidRPr="00FD1AF1" w:rsidDel="003C3BF7">
          <w:rPr>
            <w:rFonts w:cstheme="minorHAnsi"/>
            <w:noProof/>
          </w:rPr>
          <w:delText>= Use actual HSPF rating where it is possible to measure or reasonably estimate. If unknown assume default:</w:delText>
        </w:r>
      </w:del>
    </w:p>
    <w:tbl>
      <w:tblPr>
        <w:tblStyle w:val="TableGrid7"/>
        <w:tblW w:w="0" w:type="auto"/>
        <w:jc w:val="center"/>
        <w:tblLook w:val="04A0" w:firstRow="1" w:lastRow="0" w:firstColumn="1" w:lastColumn="0" w:noHBand="0" w:noVBand="1"/>
      </w:tblPr>
      <w:tblGrid>
        <w:gridCol w:w="2566"/>
        <w:gridCol w:w="2034"/>
      </w:tblGrid>
      <w:tr w:rsidR="0071034D" w:rsidRPr="002F5F3E" w:rsidDel="003C3BF7" w14:paraId="0B876313" w14:textId="77777777" w:rsidTr="00302D87">
        <w:trPr>
          <w:tblHeader/>
          <w:jc w:val="center"/>
          <w:del w:id="7393" w:author="Sam Dent" w:date="2020-09-02T08:26:00Z"/>
        </w:trPr>
        <w:tc>
          <w:tcPr>
            <w:tcW w:w="2566" w:type="dxa"/>
            <w:shd w:val="clear" w:color="auto" w:fill="808080" w:themeFill="background1" w:themeFillShade="80"/>
            <w:vAlign w:val="center"/>
          </w:tcPr>
          <w:p w14:paraId="1BC9EF6F" w14:textId="77777777" w:rsidR="0071034D" w:rsidRPr="002F5F3E" w:rsidDel="003C3BF7" w:rsidRDefault="0071034D" w:rsidP="00302D87">
            <w:pPr>
              <w:spacing w:after="0"/>
              <w:jc w:val="center"/>
              <w:rPr>
                <w:del w:id="7394" w:author="Sam Dent" w:date="2020-09-02T08:26:00Z"/>
                <w:rFonts w:asciiTheme="minorHAnsi" w:hAnsiTheme="minorHAnsi"/>
                <w:b/>
                <w:color w:val="FFFFFF" w:themeColor="background1"/>
              </w:rPr>
            </w:pPr>
            <w:del w:id="7395" w:author="Sam Dent" w:date="2020-09-02T08:26:00Z">
              <w:r w:rsidRPr="002F5F3E" w:rsidDel="003C3BF7">
                <w:rPr>
                  <w:rFonts w:asciiTheme="minorHAnsi" w:hAnsiTheme="minorHAnsi"/>
                  <w:b/>
                  <w:color w:val="FFFFFF" w:themeColor="background1"/>
                </w:rPr>
                <w:delText>Existing Equipment Type</w:delText>
              </w:r>
            </w:del>
          </w:p>
        </w:tc>
        <w:tc>
          <w:tcPr>
            <w:tcW w:w="2034" w:type="dxa"/>
            <w:shd w:val="clear" w:color="auto" w:fill="808080" w:themeFill="background1" w:themeFillShade="80"/>
            <w:vAlign w:val="center"/>
          </w:tcPr>
          <w:p w14:paraId="2CF34413" w14:textId="77777777" w:rsidR="0071034D" w:rsidRPr="002F5F3E" w:rsidDel="003C3BF7" w:rsidRDefault="0071034D" w:rsidP="00302D87">
            <w:pPr>
              <w:spacing w:after="0"/>
              <w:jc w:val="center"/>
              <w:rPr>
                <w:del w:id="7396" w:author="Sam Dent" w:date="2020-09-02T08:26:00Z"/>
                <w:rFonts w:asciiTheme="minorHAnsi" w:hAnsiTheme="minorHAnsi"/>
                <w:b/>
                <w:color w:val="FFFFFF" w:themeColor="background1"/>
              </w:rPr>
            </w:pPr>
            <w:del w:id="7397" w:author="Sam Dent" w:date="2020-09-02T08:26:00Z">
              <w:r w:rsidRPr="002F5F3E" w:rsidDel="003C3BF7">
                <w:rPr>
                  <w:rFonts w:asciiTheme="minorHAnsi" w:hAnsiTheme="minorHAnsi"/>
                  <w:b/>
                  <w:color w:val="FFFFFF" w:themeColor="background1"/>
                </w:rPr>
                <w:delText>HSPF</w:delText>
              </w:r>
              <w:r w:rsidRPr="00F45709" w:rsidDel="003C3BF7">
                <w:rPr>
                  <w:b/>
                  <w:color w:val="FFFFFF" w:themeColor="background1"/>
                  <w:vertAlign w:val="subscript"/>
                </w:rPr>
                <w:delText>exist</w:delText>
              </w:r>
            </w:del>
          </w:p>
        </w:tc>
      </w:tr>
      <w:tr w:rsidR="0071034D" w:rsidRPr="002F5F3E" w:rsidDel="003C3BF7" w14:paraId="4D155360" w14:textId="77777777" w:rsidTr="00302D87">
        <w:trPr>
          <w:jc w:val="center"/>
          <w:del w:id="7398" w:author="Sam Dent" w:date="2020-09-02T08:26:00Z"/>
        </w:trPr>
        <w:tc>
          <w:tcPr>
            <w:tcW w:w="2566" w:type="dxa"/>
          </w:tcPr>
          <w:p w14:paraId="63F07F08" w14:textId="77777777" w:rsidR="0071034D" w:rsidRPr="002F5F3E" w:rsidDel="003C3BF7" w:rsidRDefault="0071034D" w:rsidP="00302D87">
            <w:pPr>
              <w:spacing w:after="0"/>
              <w:rPr>
                <w:del w:id="7399" w:author="Sam Dent" w:date="2020-09-02T08:26:00Z"/>
                <w:rFonts w:asciiTheme="minorHAnsi" w:hAnsiTheme="minorHAnsi"/>
              </w:rPr>
            </w:pPr>
            <w:del w:id="7400" w:author="Sam Dent" w:date="2020-09-02T08:26:00Z">
              <w:r w:rsidRPr="002F5F3E" w:rsidDel="003C3BF7">
                <w:rPr>
                  <w:rFonts w:asciiTheme="minorHAnsi" w:hAnsiTheme="minorHAnsi"/>
                </w:rPr>
                <w:delText>Electric resistance heating</w:delText>
              </w:r>
            </w:del>
          </w:p>
        </w:tc>
        <w:tc>
          <w:tcPr>
            <w:tcW w:w="2034" w:type="dxa"/>
          </w:tcPr>
          <w:p w14:paraId="1C46396A" w14:textId="77777777" w:rsidR="0071034D" w:rsidRPr="002F5F3E" w:rsidDel="003C3BF7" w:rsidRDefault="0071034D" w:rsidP="00302D87">
            <w:pPr>
              <w:spacing w:after="0"/>
              <w:jc w:val="center"/>
              <w:rPr>
                <w:del w:id="7401" w:author="Sam Dent" w:date="2020-09-02T08:26:00Z"/>
                <w:rFonts w:asciiTheme="minorHAnsi" w:hAnsiTheme="minorHAnsi"/>
                <w:szCs w:val="22"/>
              </w:rPr>
            </w:pPr>
            <w:del w:id="7402" w:author="Sam Dent" w:date="2020-09-02T08:26:00Z">
              <w:r w:rsidRPr="002F5F3E" w:rsidDel="003C3BF7">
                <w:rPr>
                  <w:rFonts w:asciiTheme="minorHAnsi" w:hAnsiTheme="minorHAnsi"/>
                </w:rPr>
                <w:delText>3.41</w:delText>
              </w:r>
              <w:r w:rsidDel="003C3BF7">
                <w:rPr>
                  <w:rFonts w:asciiTheme="minorHAnsi" w:hAnsiTheme="minorHAnsi"/>
                </w:rPr>
                <w:delText>2</w:delText>
              </w:r>
              <w:r w:rsidRPr="009C362B" w:rsidDel="003C3BF7">
                <w:rPr>
                  <w:rFonts w:eastAsiaTheme="minorEastAsia"/>
                  <w:vertAlign w:val="superscript"/>
                </w:rPr>
                <w:footnoteReference w:id="567"/>
              </w:r>
            </w:del>
          </w:p>
        </w:tc>
      </w:tr>
      <w:tr w:rsidR="0071034D" w:rsidRPr="002F5F3E" w:rsidDel="003C3BF7" w14:paraId="0943A93C" w14:textId="77777777" w:rsidTr="00302D87">
        <w:trPr>
          <w:jc w:val="center"/>
          <w:del w:id="7405" w:author="Sam Dent" w:date="2020-09-02T08:26:00Z"/>
        </w:trPr>
        <w:tc>
          <w:tcPr>
            <w:tcW w:w="2566" w:type="dxa"/>
          </w:tcPr>
          <w:p w14:paraId="462C68BC" w14:textId="77777777" w:rsidR="0071034D" w:rsidRPr="002F5F3E" w:rsidDel="003C3BF7" w:rsidRDefault="0071034D" w:rsidP="00302D87">
            <w:pPr>
              <w:spacing w:after="0"/>
              <w:rPr>
                <w:del w:id="7406" w:author="Sam Dent" w:date="2020-09-02T08:26:00Z"/>
                <w:rFonts w:asciiTheme="minorHAnsi" w:hAnsiTheme="minorHAnsi"/>
              </w:rPr>
            </w:pPr>
            <w:del w:id="7407" w:author="Sam Dent" w:date="2020-09-02T08:26:00Z">
              <w:r w:rsidRPr="002F5F3E" w:rsidDel="003C3BF7">
                <w:rPr>
                  <w:rFonts w:asciiTheme="minorHAnsi" w:hAnsiTheme="minorHAnsi"/>
                </w:rPr>
                <w:delText>Air Source Heat Pump</w:delText>
              </w:r>
            </w:del>
          </w:p>
        </w:tc>
        <w:tc>
          <w:tcPr>
            <w:tcW w:w="2034" w:type="dxa"/>
          </w:tcPr>
          <w:p w14:paraId="30BACC7D" w14:textId="77777777" w:rsidR="0071034D" w:rsidRPr="002F5F3E" w:rsidDel="003C3BF7" w:rsidRDefault="0071034D" w:rsidP="00302D87">
            <w:pPr>
              <w:spacing w:after="0"/>
              <w:jc w:val="center"/>
              <w:rPr>
                <w:del w:id="7408" w:author="Sam Dent" w:date="2020-09-02T08:26:00Z"/>
                <w:rFonts w:asciiTheme="minorHAnsi" w:hAnsiTheme="minorHAnsi"/>
                <w:szCs w:val="22"/>
              </w:rPr>
            </w:pPr>
            <w:del w:id="7409" w:author="Sam Dent" w:date="2020-09-02T08:26:00Z">
              <w:r w:rsidRPr="002F5F3E" w:rsidDel="003C3BF7">
                <w:rPr>
                  <w:rFonts w:asciiTheme="minorHAnsi" w:hAnsiTheme="minorHAnsi"/>
                </w:rPr>
                <w:delText>5.</w:delText>
              </w:r>
              <w:r w:rsidDel="003C3BF7">
                <w:rPr>
                  <w:rFonts w:asciiTheme="minorHAnsi" w:hAnsiTheme="minorHAnsi"/>
                </w:rPr>
                <w:delText>5</w:delText>
              </w:r>
              <w:r w:rsidRPr="002F5F3E" w:rsidDel="003C3BF7">
                <w:rPr>
                  <w:rFonts w:asciiTheme="minorHAnsi" w:hAnsiTheme="minorHAnsi"/>
                </w:rPr>
                <w:delText>4</w:delText>
              </w:r>
              <w:r w:rsidRPr="009C362B" w:rsidDel="003C3BF7">
                <w:rPr>
                  <w:rFonts w:eastAsiaTheme="minorEastAsia"/>
                  <w:vertAlign w:val="superscript"/>
                </w:rPr>
                <w:footnoteReference w:id="568"/>
              </w:r>
            </w:del>
          </w:p>
        </w:tc>
      </w:tr>
    </w:tbl>
    <w:p w14:paraId="03C023C4" w14:textId="77777777" w:rsidR="0071034D" w:rsidRPr="00FD1AF1" w:rsidDel="003C3BF7" w:rsidRDefault="0071034D" w:rsidP="0071034D">
      <w:pPr>
        <w:ind w:left="2160" w:hanging="1440"/>
        <w:rPr>
          <w:del w:id="7412" w:author="Sam Dent" w:date="2020-09-02T08:27:00Z"/>
          <w:rFonts w:cstheme="minorHAnsi"/>
        </w:rPr>
      </w:pPr>
      <w:del w:id="7413" w:author="Sam Dent" w:date="2020-09-02T08:27:00Z">
        <w:r w:rsidRPr="00FD1AF1" w:rsidDel="003C3BF7">
          <w:rPr>
            <w:rFonts w:cstheme="minorHAnsi"/>
          </w:rPr>
          <w:delText>HSPF</w:delText>
        </w:r>
        <w:r w:rsidRPr="00FD1AF1" w:rsidDel="003C3BF7">
          <w:rPr>
            <w:rFonts w:cstheme="minorHAnsi"/>
            <w:vertAlign w:val="subscript"/>
          </w:rPr>
          <w:delText>ASHP</w:delText>
        </w:r>
        <w:r w:rsidRPr="00FD1AF1" w:rsidDel="003C3BF7">
          <w:rPr>
            <w:rFonts w:cstheme="minorHAnsi"/>
          </w:rPr>
          <w:tab/>
          <w:delText xml:space="preserve">=Heating Season Performance Factor for new ASHP baseline unit (for </w:delText>
        </w:r>
        <w:r w:rsidRPr="00FD1AF1" w:rsidDel="003C3BF7">
          <w:rPr>
            <w:rFonts w:cstheme="minorHAnsi"/>
            <w:noProof/>
          </w:rPr>
          <w:delText>fuel switch)</w:delText>
        </w:r>
      </w:del>
    </w:p>
    <w:p w14:paraId="7D28B5D2" w14:textId="77777777" w:rsidR="0071034D" w:rsidRPr="00FD1AF1" w:rsidDel="003C3BF7" w:rsidRDefault="0071034D" w:rsidP="0071034D">
      <w:pPr>
        <w:ind w:left="720"/>
        <w:rPr>
          <w:del w:id="7414" w:author="Sam Dent" w:date="2020-09-02T08:27:00Z"/>
          <w:rFonts w:cstheme="minorHAnsi"/>
        </w:rPr>
      </w:pPr>
      <w:del w:id="7415" w:author="Sam Dent" w:date="2020-09-02T08:27:00Z">
        <w:r w:rsidRPr="00FD1AF1" w:rsidDel="003C3BF7">
          <w:rPr>
            <w:rFonts w:cstheme="minorHAnsi"/>
          </w:rPr>
          <w:tab/>
        </w:r>
        <w:r w:rsidRPr="00FD1AF1" w:rsidDel="003C3BF7">
          <w:rPr>
            <w:rFonts w:cstheme="minorHAnsi"/>
          </w:rPr>
          <w:tab/>
          <w:delText xml:space="preserve">=8.2 </w:delText>
        </w:r>
        <w:r w:rsidRPr="00FD1AF1" w:rsidDel="003C3BF7">
          <w:rPr>
            <w:rFonts w:ascii="Arial" w:eastAsia="Calibri" w:hAnsi="Arial"/>
            <w:vertAlign w:val="superscript"/>
          </w:rPr>
          <w:footnoteReference w:id="569"/>
        </w:r>
        <w:r w:rsidRPr="00FD1AF1" w:rsidDel="003C3BF7">
          <w:rPr>
            <w:rFonts w:cstheme="minorHAnsi"/>
          </w:rPr>
          <w:delText xml:space="preserve"> </w:delText>
        </w:r>
      </w:del>
    </w:p>
    <w:p w14:paraId="1DD42C28" w14:textId="77777777" w:rsidR="0071034D" w:rsidRPr="002F5F3E" w:rsidRDefault="0071034D" w:rsidP="0071034D">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6FAEBF8A" w14:textId="77777777" w:rsidR="0071034D" w:rsidRPr="002F5F3E" w:rsidDel="00D407FA" w:rsidRDefault="0071034D" w:rsidP="0071034D">
      <w:pPr>
        <w:rPr>
          <w:del w:id="7418" w:author="Sam Dent" w:date="2020-09-02T08:36:00Z"/>
        </w:rPr>
      </w:pPr>
      <w:r w:rsidRPr="002F5F3E">
        <w:tab/>
      </w:r>
      <w:del w:id="7419" w:author="Sam Dent" w:date="2020-09-02T08:39:00Z">
        <w:r w:rsidRPr="002F5F3E" w:rsidDel="005F7EDC">
          <w:tab/>
        </w:r>
        <w:r w:rsidRPr="002F5F3E" w:rsidDel="005F7EDC">
          <w:tab/>
        </w:r>
      </w:del>
      <w:r w:rsidRPr="002F5F3E">
        <w:t>= Actual installed</w:t>
      </w:r>
    </w:p>
    <w:p w14:paraId="1DF6F623" w14:textId="77777777" w:rsidR="0071034D" w:rsidRPr="002F5F3E" w:rsidDel="00C0300F" w:rsidRDefault="0071034D" w:rsidP="0071034D">
      <w:pPr>
        <w:ind w:firstLine="720"/>
        <w:rPr>
          <w:moveFrom w:id="7420" w:author="Sam Dent" w:date="2020-09-02T08:34:00Z"/>
        </w:rPr>
      </w:pPr>
      <w:moveFromRangeStart w:id="7421" w:author="Sam Dent" w:date="2020-09-02T08:34:00Z" w:name="move49928061"/>
      <w:moveFrom w:id="7422" w:author="Sam Dent" w:date="2020-09-02T08:34:00Z">
        <w:r w:rsidRPr="002F5F3E" w:rsidDel="00C0300F">
          <w:t>Capacity</w:t>
        </w:r>
        <w:r w:rsidRPr="002F5F3E" w:rsidDel="00C0300F">
          <w:rPr>
            <w:vertAlign w:val="subscript"/>
          </w:rPr>
          <w:t>cool</w:t>
        </w:r>
        <w:r w:rsidRPr="002F5F3E" w:rsidDel="00C0300F">
          <w:t xml:space="preserve"> </w:t>
        </w:r>
        <w:r w:rsidRPr="002F5F3E" w:rsidDel="00C0300F">
          <w:tab/>
          <w:t>= the cooling capacity of the ductless heat pump unit in Btu/hr</w:t>
        </w:r>
        <w:r w:rsidRPr="002F5F3E" w:rsidDel="00C0300F">
          <w:rPr>
            <w:rFonts w:ascii="Arial" w:eastAsiaTheme="minorEastAsia" w:hAnsi="Arial"/>
            <w:vertAlign w:val="superscript"/>
          </w:rPr>
          <w:footnoteReference w:id="570"/>
        </w:r>
        <w:r w:rsidRPr="002F5F3E" w:rsidDel="00C0300F">
          <w:t xml:space="preserve">. </w:t>
        </w:r>
      </w:moveFrom>
    </w:p>
    <w:p w14:paraId="264D70DC" w14:textId="77777777" w:rsidR="0071034D" w:rsidRPr="002F5F3E" w:rsidDel="00C0300F" w:rsidRDefault="0071034D" w:rsidP="0071034D">
      <w:pPr>
        <w:rPr>
          <w:moveFrom w:id="7425" w:author="Sam Dent" w:date="2020-09-02T08:34:00Z"/>
        </w:rPr>
      </w:pPr>
      <w:moveFrom w:id="7426" w:author="Sam Dent" w:date="2020-09-02T08:34:00Z">
        <w:r w:rsidRPr="002F5F3E" w:rsidDel="00C0300F">
          <w:tab/>
        </w:r>
        <w:r w:rsidRPr="002F5F3E" w:rsidDel="00C0300F">
          <w:tab/>
        </w:r>
        <w:r w:rsidRPr="002F5F3E" w:rsidDel="00C0300F">
          <w:tab/>
          <w:t>= Actual installed</w:t>
        </w:r>
      </w:moveFrom>
    </w:p>
    <w:moveFromRangeEnd w:id="7421"/>
    <w:p w14:paraId="03EF8117" w14:textId="77777777" w:rsidR="0071034D" w:rsidRPr="00FD1AF1" w:rsidDel="00C0300F" w:rsidRDefault="0071034D" w:rsidP="0071034D">
      <w:pPr>
        <w:ind w:left="2160" w:hanging="1440"/>
        <w:rPr>
          <w:del w:id="7427" w:author="Sam Dent" w:date="2020-09-02T08:33:00Z"/>
          <w:rFonts w:cstheme="minorHAnsi"/>
          <w:noProof/>
        </w:rPr>
      </w:pPr>
      <w:del w:id="7428" w:author="Sam Dent" w:date="2020-09-02T08:35:00Z">
        <w:r w:rsidRPr="00FD1AF1" w:rsidDel="00D407FA">
          <w:rPr>
            <w:rFonts w:cstheme="minorHAnsi"/>
            <w:noProof/>
          </w:rPr>
          <w:delText>SEER</w:delText>
        </w:r>
        <w:r w:rsidRPr="000332FF" w:rsidDel="00D407FA">
          <w:rPr>
            <w:rFonts w:cstheme="minorHAnsi"/>
            <w:noProof/>
            <w:vertAlign w:val="subscript"/>
            <w:rPrChange w:id="7429" w:author="Sam Dent" w:date="2020-09-02T08:28:00Z">
              <w:rPr>
                <w:rFonts w:cstheme="minorHAnsi"/>
                <w:noProof/>
              </w:rPr>
            </w:rPrChange>
          </w:rPr>
          <w:delText xml:space="preserve">base </w:delText>
        </w:r>
        <w:r w:rsidRPr="00FD1AF1" w:rsidDel="00D407FA">
          <w:rPr>
            <w:rFonts w:cstheme="minorHAnsi"/>
            <w:noProof/>
          </w:rPr>
          <w:tab/>
        </w:r>
      </w:del>
      <w:del w:id="7430" w:author="Sam Dent" w:date="2020-09-02T08:33:00Z">
        <w:r w:rsidRPr="00FD1AF1" w:rsidDel="00C0300F">
          <w:rPr>
            <w:rFonts w:cstheme="minorHAnsi"/>
            <w:noProof/>
          </w:rPr>
          <w:delText xml:space="preserve">= SEER Efficiency of new replacement baseline unit </w:delText>
        </w:r>
      </w:del>
    </w:p>
    <w:tbl>
      <w:tblPr>
        <w:tblStyle w:val="TableGrid"/>
        <w:tblW w:w="0" w:type="auto"/>
        <w:jc w:val="center"/>
        <w:tblLook w:val="04A0" w:firstRow="1" w:lastRow="0" w:firstColumn="1" w:lastColumn="0" w:noHBand="0" w:noVBand="1"/>
      </w:tblPr>
      <w:tblGrid>
        <w:gridCol w:w="2277"/>
        <w:gridCol w:w="1333"/>
      </w:tblGrid>
      <w:tr w:rsidR="0071034D" w:rsidRPr="00492ABB" w:rsidDel="00C0300F" w14:paraId="01454A97" w14:textId="77777777" w:rsidTr="00302D87">
        <w:trPr>
          <w:jc w:val="center"/>
          <w:del w:id="7431" w:author="Sam Dent" w:date="2020-09-02T08:33:00Z"/>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3808AE" w14:textId="77777777" w:rsidR="0071034D" w:rsidRPr="00492ABB" w:rsidDel="00C0300F" w:rsidRDefault="0071034D" w:rsidP="00302D87">
            <w:pPr>
              <w:spacing w:after="0"/>
              <w:jc w:val="center"/>
              <w:rPr>
                <w:del w:id="7432" w:author="Sam Dent" w:date="2020-09-02T08:33:00Z"/>
                <w:rFonts w:asciiTheme="minorHAnsi" w:hAnsiTheme="minorHAnsi" w:cstheme="minorHAnsi"/>
                <w:b/>
                <w:noProof/>
                <w:color w:val="FFFFFF" w:themeColor="background1"/>
                <w:szCs w:val="16"/>
              </w:rPr>
            </w:pPr>
            <w:del w:id="7433" w:author="Sam Dent" w:date="2020-09-02T08:33:00Z">
              <w:r w:rsidRPr="00492ABB" w:rsidDel="00C0300F">
                <w:rPr>
                  <w:rFonts w:asciiTheme="minorHAnsi" w:hAnsiTheme="minorHAnsi" w:cstheme="minorHAnsi"/>
                  <w:b/>
                  <w:noProof/>
                  <w:color w:val="FFFFFF" w:themeColor="background1"/>
                </w:rPr>
                <w:delText>Existing Cooling System</w:delText>
              </w:r>
            </w:del>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B1ACF6" w14:textId="77777777" w:rsidR="0071034D" w:rsidRPr="00492ABB" w:rsidDel="00C0300F" w:rsidRDefault="0071034D" w:rsidP="00302D87">
            <w:pPr>
              <w:spacing w:after="0"/>
              <w:jc w:val="center"/>
              <w:rPr>
                <w:del w:id="7434" w:author="Sam Dent" w:date="2020-09-02T08:33:00Z"/>
                <w:rFonts w:asciiTheme="minorHAnsi" w:hAnsiTheme="minorHAnsi" w:cstheme="minorHAnsi"/>
                <w:b/>
                <w:noProof/>
                <w:color w:val="FFFFFF" w:themeColor="background1"/>
              </w:rPr>
            </w:pPr>
            <w:del w:id="7435" w:author="Sam Dent" w:date="2020-09-02T08:33:00Z">
              <w:r w:rsidRPr="00492ABB" w:rsidDel="00C0300F">
                <w:rPr>
                  <w:rFonts w:asciiTheme="minorHAnsi" w:hAnsiTheme="minorHAnsi" w:cstheme="minorHAnsi"/>
                  <w:b/>
                  <w:noProof/>
                  <w:color w:val="FFFFFF" w:themeColor="background1"/>
                </w:rPr>
                <w:delText>SEERbase</w:delText>
              </w:r>
            </w:del>
          </w:p>
        </w:tc>
      </w:tr>
      <w:tr w:rsidR="0071034D" w:rsidRPr="00492ABB" w:rsidDel="00C0300F" w14:paraId="107FD842" w14:textId="77777777" w:rsidTr="00302D87">
        <w:trPr>
          <w:jc w:val="center"/>
          <w:del w:id="7436" w:author="Sam Dent" w:date="2020-09-02T08:33:00Z"/>
        </w:trPr>
        <w:tc>
          <w:tcPr>
            <w:tcW w:w="2277" w:type="dxa"/>
            <w:tcBorders>
              <w:top w:val="single" w:sz="4" w:space="0" w:color="auto"/>
              <w:left w:val="single" w:sz="4" w:space="0" w:color="auto"/>
              <w:bottom w:val="single" w:sz="4" w:space="0" w:color="auto"/>
              <w:right w:val="single" w:sz="4" w:space="0" w:color="auto"/>
            </w:tcBorders>
            <w:vAlign w:val="center"/>
            <w:hideMark/>
          </w:tcPr>
          <w:p w14:paraId="5A4B21A6" w14:textId="77777777" w:rsidR="0071034D" w:rsidRPr="00492ABB" w:rsidDel="00C0300F" w:rsidRDefault="0071034D" w:rsidP="00302D87">
            <w:pPr>
              <w:spacing w:after="0"/>
              <w:jc w:val="left"/>
              <w:rPr>
                <w:del w:id="7437" w:author="Sam Dent" w:date="2020-09-02T08:33:00Z"/>
                <w:rFonts w:asciiTheme="minorHAnsi" w:hAnsiTheme="minorHAnsi" w:cstheme="minorHAnsi"/>
                <w:noProof/>
              </w:rPr>
            </w:pPr>
            <w:del w:id="7438" w:author="Sam Dent" w:date="2020-09-02T08:33:00Z">
              <w:r w:rsidRPr="00492ABB" w:rsidDel="00C0300F">
                <w:rPr>
                  <w:rFonts w:asciiTheme="minorHAnsi" w:hAnsiTheme="minorHAnsi" w:cstheme="minorHAnsi"/>
                  <w:noProof/>
                </w:rPr>
                <w:delText>Air Source Heat Pump</w:delText>
              </w:r>
            </w:del>
          </w:p>
        </w:tc>
        <w:tc>
          <w:tcPr>
            <w:tcW w:w="1333" w:type="dxa"/>
            <w:tcBorders>
              <w:top w:val="single" w:sz="4" w:space="0" w:color="auto"/>
              <w:left w:val="single" w:sz="4" w:space="0" w:color="auto"/>
              <w:bottom w:val="single" w:sz="4" w:space="0" w:color="auto"/>
              <w:right w:val="single" w:sz="4" w:space="0" w:color="auto"/>
            </w:tcBorders>
            <w:hideMark/>
          </w:tcPr>
          <w:p w14:paraId="0F56D040" w14:textId="77777777" w:rsidR="0071034D" w:rsidRPr="00492ABB" w:rsidDel="00C0300F" w:rsidRDefault="0071034D" w:rsidP="00302D87">
            <w:pPr>
              <w:spacing w:after="0"/>
              <w:jc w:val="center"/>
              <w:rPr>
                <w:del w:id="7439" w:author="Sam Dent" w:date="2020-09-02T08:33:00Z"/>
                <w:rFonts w:asciiTheme="minorHAnsi" w:hAnsiTheme="minorHAnsi" w:cstheme="minorHAnsi"/>
                <w:noProof/>
                <w:szCs w:val="16"/>
              </w:rPr>
            </w:pPr>
            <w:del w:id="7440" w:author="Sam Dent" w:date="2020-09-02T08:33:00Z">
              <w:r w:rsidRPr="00492ABB" w:rsidDel="00C0300F">
                <w:rPr>
                  <w:rFonts w:asciiTheme="minorHAnsi" w:hAnsiTheme="minorHAnsi" w:cstheme="minorHAnsi"/>
                  <w:noProof/>
                </w:rPr>
                <w:delText>14</w:delText>
              </w:r>
              <w:r w:rsidRPr="00492ABB" w:rsidDel="00C0300F">
                <w:rPr>
                  <w:rFonts w:asciiTheme="minorHAnsi" w:eastAsia="Calibri" w:hAnsiTheme="minorHAnsi"/>
                  <w:noProof/>
                  <w:vertAlign w:val="superscript"/>
                </w:rPr>
                <w:footnoteReference w:id="571"/>
              </w:r>
            </w:del>
          </w:p>
        </w:tc>
      </w:tr>
      <w:tr w:rsidR="0071034D" w:rsidRPr="00492ABB" w:rsidDel="00C0300F" w14:paraId="1E057A8B" w14:textId="77777777" w:rsidTr="00302D87">
        <w:trPr>
          <w:trHeight w:val="116"/>
          <w:jc w:val="center"/>
          <w:del w:id="7443" w:author="Sam Dent" w:date="2020-09-02T08:33:00Z"/>
        </w:trPr>
        <w:tc>
          <w:tcPr>
            <w:tcW w:w="2277" w:type="dxa"/>
            <w:tcBorders>
              <w:top w:val="single" w:sz="4" w:space="0" w:color="auto"/>
              <w:left w:val="single" w:sz="4" w:space="0" w:color="auto"/>
              <w:bottom w:val="single" w:sz="4" w:space="0" w:color="auto"/>
              <w:right w:val="single" w:sz="4" w:space="0" w:color="auto"/>
            </w:tcBorders>
            <w:vAlign w:val="center"/>
            <w:hideMark/>
          </w:tcPr>
          <w:p w14:paraId="13980783" w14:textId="77777777" w:rsidR="0071034D" w:rsidRPr="00492ABB" w:rsidDel="00C0300F" w:rsidRDefault="0071034D" w:rsidP="00302D87">
            <w:pPr>
              <w:spacing w:after="0"/>
              <w:jc w:val="left"/>
              <w:rPr>
                <w:del w:id="7444" w:author="Sam Dent" w:date="2020-09-02T08:33:00Z"/>
                <w:rFonts w:asciiTheme="minorHAnsi" w:hAnsiTheme="minorHAnsi" w:cstheme="minorHAnsi"/>
                <w:noProof/>
                <w:szCs w:val="16"/>
              </w:rPr>
            </w:pPr>
            <w:del w:id="7445" w:author="Sam Dent" w:date="2020-09-02T08:33:00Z">
              <w:r w:rsidRPr="00492ABB" w:rsidDel="00C0300F">
                <w:rPr>
                  <w:rFonts w:asciiTheme="minorHAnsi" w:hAnsiTheme="minorHAnsi" w:cstheme="minorHAnsi"/>
                  <w:noProof/>
                </w:rPr>
                <w:delText>Central AC</w:delText>
              </w:r>
            </w:del>
          </w:p>
        </w:tc>
        <w:tc>
          <w:tcPr>
            <w:tcW w:w="1333" w:type="dxa"/>
            <w:tcBorders>
              <w:top w:val="single" w:sz="4" w:space="0" w:color="auto"/>
              <w:left w:val="single" w:sz="4" w:space="0" w:color="auto"/>
              <w:bottom w:val="single" w:sz="4" w:space="0" w:color="auto"/>
              <w:right w:val="single" w:sz="4" w:space="0" w:color="auto"/>
            </w:tcBorders>
            <w:hideMark/>
          </w:tcPr>
          <w:p w14:paraId="4A64F485" w14:textId="77777777" w:rsidR="0071034D" w:rsidRPr="00492ABB" w:rsidDel="00C0300F" w:rsidRDefault="0071034D" w:rsidP="00302D87">
            <w:pPr>
              <w:spacing w:after="0"/>
              <w:jc w:val="center"/>
              <w:rPr>
                <w:del w:id="7446" w:author="Sam Dent" w:date="2020-09-02T08:33:00Z"/>
                <w:rFonts w:asciiTheme="minorHAnsi" w:hAnsiTheme="minorHAnsi" w:cstheme="minorHAnsi"/>
                <w:noProof/>
                <w:szCs w:val="16"/>
              </w:rPr>
            </w:pPr>
            <w:del w:id="7447" w:author="Sam Dent" w:date="2020-09-02T08:33:00Z">
              <w:r w:rsidRPr="00492ABB" w:rsidDel="00C0300F">
                <w:rPr>
                  <w:rFonts w:asciiTheme="minorHAnsi" w:hAnsiTheme="minorHAnsi" w:cstheme="minorHAnsi"/>
                  <w:noProof/>
                </w:rPr>
                <w:delText>13</w:delText>
              </w:r>
              <w:r w:rsidRPr="00492ABB" w:rsidDel="00C0300F">
                <w:rPr>
                  <w:rFonts w:asciiTheme="minorHAnsi" w:eastAsia="Calibri" w:hAnsiTheme="minorHAnsi"/>
                  <w:noProof/>
                  <w:vertAlign w:val="superscript"/>
                </w:rPr>
                <w:footnoteReference w:id="572"/>
              </w:r>
            </w:del>
          </w:p>
        </w:tc>
      </w:tr>
      <w:tr w:rsidR="0071034D" w:rsidRPr="00492ABB" w:rsidDel="00C0300F" w14:paraId="26FBBF50" w14:textId="77777777" w:rsidTr="00302D87">
        <w:trPr>
          <w:jc w:val="center"/>
          <w:del w:id="7450" w:author="Sam Dent" w:date="2020-09-02T08:33:00Z"/>
        </w:trPr>
        <w:tc>
          <w:tcPr>
            <w:tcW w:w="2277" w:type="dxa"/>
            <w:tcBorders>
              <w:top w:val="single" w:sz="4" w:space="0" w:color="auto"/>
              <w:left w:val="single" w:sz="4" w:space="0" w:color="auto"/>
              <w:bottom w:val="single" w:sz="4" w:space="0" w:color="auto"/>
              <w:right w:val="single" w:sz="4" w:space="0" w:color="auto"/>
            </w:tcBorders>
            <w:vAlign w:val="center"/>
            <w:hideMark/>
          </w:tcPr>
          <w:p w14:paraId="533AF35F" w14:textId="77777777" w:rsidR="0071034D" w:rsidRPr="00492ABB" w:rsidDel="00C0300F" w:rsidRDefault="0071034D" w:rsidP="00302D87">
            <w:pPr>
              <w:spacing w:after="0"/>
              <w:jc w:val="left"/>
              <w:rPr>
                <w:del w:id="7451" w:author="Sam Dent" w:date="2020-09-02T08:33:00Z"/>
                <w:rFonts w:asciiTheme="minorHAnsi" w:hAnsiTheme="minorHAnsi" w:cstheme="minorHAnsi"/>
                <w:noProof/>
                <w:szCs w:val="16"/>
              </w:rPr>
            </w:pPr>
            <w:del w:id="7452" w:author="Sam Dent" w:date="2020-09-02T08:33:00Z">
              <w:r w:rsidRPr="00492ABB" w:rsidDel="00C0300F">
                <w:rPr>
                  <w:rFonts w:asciiTheme="minorHAnsi" w:hAnsiTheme="minorHAnsi" w:cstheme="minorHAnsi"/>
                  <w:noProof/>
                </w:rPr>
                <w:delText>No central cooling</w:delText>
              </w:r>
            </w:del>
          </w:p>
        </w:tc>
        <w:tc>
          <w:tcPr>
            <w:tcW w:w="1333" w:type="dxa"/>
            <w:tcBorders>
              <w:top w:val="single" w:sz="4" w:space="0" w:color="auto"/>
              <w:left w:val="single" w:sz="4" w:space="0" w:color="auto"/>
              <w:bottom w:val="single" w:sz="4" w:space="0" w:color="auto"/>
              <w:right w:val="single" w:sz="4" w:space="0" w:color="auto"/>
            </w:tcBorders>
            <w:hideMark/>
          </w:tcPr>
          <w:p w14:paraId="17976B4A" w14:textId="77777777" w:rsidR="0071034D" w:rsidRPr="00492ABB" w:rsidDel="00C0300F" w:rsidRDefault="0071034D" w:rsidP="00302D87">
            <w:pPr>
              <w:spacing w:after="0"/>
              <w:jc w:val="center"/>
              <w:rPr>
                <w:del w:id="7453" w:author="Sam Dent" w:date="2020-09-02T08:33:00Z"/>
                <w:rFonts w:asciiTheme="minorHAnsi" w:hAnsiTheme="minorHAnsi" w:cstheme="minorHAnsi"/>
                <w:noProof/>
                <w:szCs w:val="16"/>
              </w:rPr>
            </w:pPr>
            <w:del w:id="7454" w:author="Sam Dent" w:date="2020-09-02T08:33:00Z">
              <w:r w:rsidRPr="00492ABB" w:rsidDel="00C0300F">
                <w:rPr>
                  <w:rFonts w:asciiTheme="minorHAnsi" w:hAnsiTheme="minorHAnsi" w:cstheme="minorHAnsi"/>
                  <w:noProof/>
                </w:rPr>
                <w:delText>13</w:delText>
              </w:r>
              <w:r w:rsidRPr="00492ABB" w:rsidDel="00C0300F">
                <w:rPr>
                  <w:rFonts w:asciiTheme="minorHAnsi" w:hAnsiTheme="minorHAnsi"/>
                  <w:noProof/>
                  <w:vertAlign w:val="superscript"/>
                </w:rPr>
                <w:footnoteReference w:id="573"/>
              </w:r>
            </w:del>
          </w:p>
        </w:tc>
      </w:tr>
    </w:tbl>
    <w:p w14:paraId="22E73A34" w14:textId="77777777" w:rsidR="0071034D" w:rsidDel="00D407FA" w:rsidRDefault="0071034D" w:rsidP="0071034D">
      <w:pPr>
        <w:ind w:firstLine="720"/>
        <w:rPr>
          <w:moveFrom w:id="7457" w:author="Sam Dent" w:date="2020-09-02T08:35:00Z"/>
        </w:rPr>
      </w:pPr>
      <w:moveFromRangeStart w:id="7458" w:author="Sam Dent" w:date="2020-09-02T08:35:00Z" w:name="move49928163"/>
    </w:p>
    <w:p w14:paraId="1BB0A413" w14:textId="77777777" w:rsidR="0071034D" w:rsidRPr="002F5F3E" w:rsidDel="00D407FA" w:rsidRDefault="0071034D" w:rsidP="0071034D">
      <w:pPr>
        <w:ind w:firstLine="720"/>
        <w:rPr>
          <w:moveFrom w:id="7459" w:author="Sam Dent" w:date="2020-09-02T08:35:00Z"/>
        </w:rPr>
      </w:pPr>
      <w:moveFrom w:id="7460" w:author="Sam Dent" w:date="2020-09-02T08:35:00Z">
        <w:r w:rsidRPr="002F5F3E" w:rsidDel="00D407FA">
          <w:t>SEER</w:t>
        </w:r>
        <w:r w:rsidRPr="002F5F3E" w:rsidDel="00D407FA">
          <w:rPr>
            <w:vertAlign w:val="subscript"/>
          </w:rPr>
          <w:t>ee</w:t>
        </w:r>
        <w:r w:rsidRPr="002F5F3E" w:rsidDel="00D407FA">
          <w:tab/>
        </w:r>
        <w:r w:rsidRPr="002F5F3E" w:rsidDel="00D407FA">
          <w:tab/>
          <w:t>= SEER rating of new equipment</w:t>
        </w:r>
        <w:r w:rsidDel="00D407FA">
          <w:t xml:space="preserve"> (kbtu/kwh)</w:t>
        </w:r>
      </w:moveFrom>
    </w:p>
    <w:p w14:paraId="629335CE" w14:textId="77777777" w:rsidR="0071034D" w:rsidRPr="002F5F3E" w:rsidDel="00D407FA" w:rsidRDefault="0071034D" w:rsidP="0071034D">
      <w:pPr>
        <w:ind w:left="1440" w:firstLine="720"/>
        <w:rPr>
          <w:moveFrom w:id="7461" w:author="Sam Dent" w:date="2020-09-02T08:35:00Z"/>
        </w:rPr>
      </w:pPr>
      <w:moveFrom w:id="7462" w:author="Sam Dent" w:date="2020-09-02T08:35:00Z">
        <w:r w:rsidRPr="002F5F3E" w:rsidDel="00D407FA">
          <w:t>= Actual installed</w:t>
        </w:r>
        <w:r w:rsidRPr="002F5F3E" w:rsidDel="00D407FA">
          <w:rPr>
            <w:rFonts w:ascii="Arial" w:eastAsiaTheme="minorEastAsia" w:hAnsi="Arial"/>
            <w:vertAlign w:val="superscript"/>
          </w:rPr>
          <w:footnoteReference w:id="574"/>
        </w:r>
        <w:r w:rsidRPr="002F5F3E" w:rsidDel="00D407FA">
          <w:t xml:space="preserve"> </w:t>
        </w:r>
      </w:moveFrom>
    </w:p>
    <w:moveFromRangeEnd w:id="7458"/>
    <w:p w14:paraId="448415EC" w14:textId="77777777" w:rsidR="0071034D" w:rsidRPr="002F5F3E" w:rsidDel="00C0300F" w:rsidRDefault="0071034D" w:rsidP="0071034D">
      <w:pPr>
        <w:ind w:firstLine="720"/>
        <w:rPr>
          <w:del w:id="7465" w:author="Sam Dent" w:date="2020-09-02T08:33:00Z"/>
        </w:rPr>
      </w:pPr>
      <w:del w:id="7466" w:author="Sam Dent" w:date="2020-09-02T08:33:00Z">
        <w:r w:rsidRPr="002F5F3E" w:rsidDel="00C0300F">
          <w:delText>SEER</w:delText>
        </w:r>
        <w:r w:rsidRPr="002F5F3E" w:rsidDel="00C0300F">
          <w:rPr>
            <w:vertAlign w:val="subscript"/>
          </w:rPr>
          <w:delText>exist</w:delText>
        </w:r>
        <w:r w:rsidRPr="002F5F3E" w:rsidDel="00C0300F">
          <w:tab/>
        </w:r>
        <w:r w:rsidRPr="002F5F3E" w:rsidDel="00C0300F">
          <w:tab/>
          <w:delText>= SEER rating of existing equipment</w:delText>
        </w:r>
        <w:r w:rsidDel="00C0300F">
          <w:delText xml:space="preserve"> (kbtu/kwh)</w:delText>
        </w:r>
      </w:del>
    </w:p>
    <w:p w14:paraId="1A49E2C4" w14:textId="77777777" w:rsidR="0071034D" w:rsidDel="00C0300F" w:rsidRDefault="0071034D" w:rsidP="0071034D">
      <w:pPr>
        <w:rPr>
          <w:del w:id="7467" w:author="Sam Dent" w:date="2020-09-02T08:33:00Z"/>
        </w:rPr>
      </w:pPr>
      <w:del w:id="7468" w:author="Sam Dent" w:date="2020-09-02T08:33:00Z">
        <w:r w:rsidRPr="002F5F3E" w:rsidDel="00C0300F">
          <w:tab/>
        </w:r>
        <w:r w:rsidRPr="002F5F3E" w:rsidDel="00C0300F">
          <w:tab/>
        </w:r>
        <w:r w:rsidRPr="002F5F3E" w:rsidDel="00C0300F">
          <w:tab/>
          <w:delText>= Use actual value. If unknown, see table below</w:delText>
        </w:r>
      </w:del>
    </w:p>
    <w:tbl>
      <w:tblPr>
        <w:tblStyle w:val="TableGrid"/>
        <w:tblW w:w="0" w:type="auto"/>
        <w:jc w:val="center"/>
        <w:tblLook w:val="04A0" w:firstRow="1" w:lastRow="0" w:firstColumn="1" w:lastColumn="0" w:noHBand="0" w:noVBand="1"/>
      </w:tblPr>
      <w:tblGrid>
        <w:gridCol w:w="2695"/>
        <w:gridCol w:w="2610"/>
      </w:tblGrid>
      <w:tr w:rsidR="0071034D" w:rsidRPr="003E50FD" w:rsidDel="00C0300F" w14:paraId="3084EA0C" w14:textId="77777777" w:rsidTr="00302D87">
        <w:trPr>
          <w:tblHeader/>
          <w:jc w:val="center"/>
          <w:del w:id="7469" w:author="Sam Dent" w:date="2020-09-02T08:33:00Z"/>
        </w:trPr>
        <w:tc>
          <w:tcPr>
            <w:tcW w:w="2695" w:type="dxa"/>
            <w:shd w:val="clear" w:color="auto" w:fill="808080" w:themeFill="background1" w:themeFillShade="80"/>
          </w:tcPr>
          <w:p w14:paraId="1F8D3F7D" w14:textId="77777777" w:rsidR="0071034D" w:rsidRPr="003E50FD" w:rsidDel="00C0300F" w:rsidRDefault="0071034D" w:rsidP="00302D87">
            <w:pPr>
              <w:spacing w:after="0"/>
              <w:jc w:val="center"/>
              <w:rPr>
                <w:del w:id="7470" w:author="Sam Dent" w:date="2020-09-02T08:33:00Z"/>
                <w:rFonts w:asciiTheme="minorHAnsi" w:hAnsiTheme="minorHAnsi"/>
                <w:b/>
                <w:color w:val="FFFFFF" w:themeColor="background1"/>
              </w:rPr>
            </w:pPr>
            <w:del w:id="7471" w:author="Sam Dent" w:date="2020-09-02T08:33:00Z">
              <w:r w:rsidRPr="003E50FD" w:rsidDel="00C0300F">
                <w:rPr>
                  <w:rFonts w:asciiTheme="minorHAnsi" w:hAnsiTheme="minorHAnsi"/>
                  <w:b/>
                  <w:color w:val="FFFFFF" w:themeColor="background1"/>
                </w:rPr>
                <w:delText>Existing Cooling System</w:delText>
              </w:r>
            </w:del>
          </w:p>
        </w:tc>
        <w:tc>
          <w:tcPr>
            <w:tcW w:w="2610" w:type="dxa"/>
            <w:shd w:val="clear" w:color="auto" w:fill="808080" w:themeFill="background1" w:themeFillShade="80"/>
          </w:tcPr>
          <w:p w14:paraId="08C9606D" w14:textId="77777777" w:rsidR="0071034D" w:rsidRPr="003E50FD" w:rsidDel="00C0300F" w:rsidRDefault="0071034D" w:rsidP="00302D87">
            <w:pPr>
              <w:spacing w:after="0"/>
              <w:jc w:val="center"/>
              <w:rPr>
                <w:del w:id="7472" w:author="Sam Dent" w:date="2020-09-02T08:33:00Z"/>
                <w:rFonts w:asciiTheme="minorHAnsi" w:hAnsiTheme="minorHAnsi"/>
                <w:b/>
                <w:color w:val="FFFFFF" w:themeColor="background1"/>
              </w:rPr>
            </w:pPr>
            <w:del w:id="7473" w:author="Sam Dent" w:date="2020-09-02T08:33:00Z">
              <w:r w:rsidRPr="003E50FD" w:rsidDel="00C0300F">
                <w:rPr>
                  <w:rFonts w:asciiTheme="minorHAnsi" w:hAnsiTheme="minorHAnsi"/>
                  <w:b/>
                  <w:color w:val="FFFFFF" w:themeColor="background1"/>
                </w:rPr>
                <w:delText>SEER_exist</w:delText>
              </w:r>
            </w:del>
          </w:p>
        </w:tc>
      </w:tr>
      <w:tr w:rsidR="0071034D" w:rsidRPr="003E50FD" w:rsidDel="00C0300F" w14:paraId="4865B3C2" w14:textId="77777777" w:rsidTr="00302D87">
        <w:trPr>
          <w:jc w:val="center"/>
          <w:del w:id="7474" w:author="Sam Dent" w:date="2020-09-02T08:33:00Z"/>
        </w:trPr>
        <w:tc>
          <w:tcPr>
            <w:tcW w:w="2695" w:type="dxa"/>
            <w:vAlign w:val="center"/>
          </w:tcPr>
          <w:p w14:paraId="7613ADE4" w14:textId="77777777" w:rsidR="0071034D" w:rsidRPr="003E50FD" w:rsidDel="00C0300F" w:rsidRDefault="0071034D" w:rsidP="00302D87">
            <w:pPr>
              <w:spacing w:after="0"/>
              <w:jc w:val="left"/>
              <w:rPr>
                <w:del w:id="7475" w:author="Sam Dent" w:date="2020-09-02T08:33:00Z"/>
                <w:rFonts w:asciiTheme="minorHAnsi" w:hAnsiTheme="minorHAnsi"/>
              </w:rPr>
            </w:pPr>
            <w:del w:id="7476" w:author="Sam Dent" w:date="2020-09-02T08:33:00Z">
              <w:r w:rsidRPr="003E50FD" w:rsidDel="00C0300F">
                <w:rPr>
                  <w:rFonts w:asciiTheme="minorHAnsi" w:hAnsiTheme="minorHAnsi"/>
                </w:rPr>
                <w:delText>Air Source Heat Pump</w:delText>
              </w:r>
            </w:del>
          </w:p>
        </w:tc>
        <w:tc>
          <w:tcPr>
            <w:tcW w:w="2610" w:type="dxa"/>
            <w:vMerge w:val="restart"/>
            <w:vAlign w:val="center"/>
          </w:tcPr>
          <w:p w14:paraId="6C02F45E" w14:textId="77777777" w:rsidR="0071034D" w:rsidRPr="003E50FD" w:rsidDel="00C0300F" w:rsidRDefault="0071034D" w:rsidP="00302D87">
            <w:pPr>
              <w:spacing w:after="0"/>
              <w:jc w:val="center"/>
              <w:rPr>
                <w:del w:id="7477" w:author="Sam Dent" w:date="2020-09-02T08:33:00Z"/>
                <w:rFonts w:asciiTheme="minorHAnsi" w:hAnsiTheme="minorHAnsi"/>
              </w:rPr>
            </w:pPr>
            <w:del w:id="7478" w:author="Sam Dent" w:date="2020-09-02T08:33:00Z">
              <w:r w:rsidDel="00C0300F">
                <w:rPr>
                  <w:rFonts w:asciiTheme="minorHAnsi" w:hAnsiTheme="minorHAnsi"/>
                </w:rPr>
                <w:delText>9.3</w:delText>
              </w:r>
              <w:r w:rsidRPr="003E50FD" w:rsidDel="00C0300F">
                <w:rPr>
                  <w:rFonts w:asciiTheme="minorHAnsi" w:eastAsiaTheme="minorEastAsia" w:hAnsiTheme="minorHAnsi"/>
                  <w:b/>
                  <w:color w:val="FFFFFF" w:themeColor="background1"/>
                  <w:vertAlign w:val="superscript"/>
                </w:rPr>
                <w:footnoteReference w:id="575"/>
              </w:r>
            </w:del>
          </w:p>
        </w:tc>
      </w:tr>
      <w:tr w:rsidR="0071034D" w:rsidRPr="003E50FD" w:rsidDel="00C0300F" w14:paraId="55F90768" w14:textId="77777777" w:rsidTr="00302D87">
        <w:trPr>
          <w:jc w:val="center"/>
          <w:del w:id="7481" w:author="Sam Dent" w:date="2020-09-02T08:33:00Z"/>
        </w:trPr>
        <w:tc>
          <w:tcPr>
            <w:tcW w:w="2695" w:type="dxa"/>
            <w:vAlign w:val="center"/>
          </w:tcPr>
          <w:p w14:paraId="00ADEBD4" w14:textId="77777777" w:rsidR="0071034D" w:rsidRPr="003E50FD" w:rsidDel="00C0300F" w:rsidRDefault="0071034D" w:rsidP="00302D87">
            <w:pPr>
              <w:spacing w:after="0"/>
              <w:jc w:val="left"/>
              <w:rPr>
                <w:del w:id="7482" w:author="Sam Dent" w:date="2020-09-02T08:33:00Z"/>
                <w:rFonts w:asciiTheme="minorHAnsi" w:hAnsiTheme="minorHAnsi"/>
              </w:rPr>
            </w:pPr>
            <w:del w:id="7483" w:author="Sam Dent" w:date="2020-09-02T08:33:00Z">
              <w:r w:rsidRPr="003E50FD" w:rsidDel="00C0300F">
                <w:rPr>
                  <w:rFonts w:asciiTheme="minorHAnsi" w:hAnsiTheme="minorHAnsi"/>
                </w:rPr>
                <w:delText>Central AC</w:delText>
              </w:r>
            </w:del>
          </w:p>
        </w:tc>
        <w:tc>
          <w:tcPr>
            <w:tcW w:w="2610" w:type="dxa"/>
            <w:vMerge/>
          </w:tcPr>
          <w:p w14:paraId="2B3CC908" w14:textId="77777777" w:rsidR="0071034D" w:rsidRPr="003E50FD" w:rsidDel="00C0300F" w:rsidRDefault="0071034D" w:rsidP="00302D87">
            <w:pPr>
              <w:spacing w:after="0"/>
              <w:jc w:val="center"/>
              <w:rPr>
                <w:del w:id="7484" w:author="Sam Dent" w:date="2020-09-02T08:33:00Z"/>
                <w:rFonts w:asciiTheme="minorHAnsi" w:hAnsiTheme="minorHAnsi"/>
              </w:rPr>
            </w:pPr>
          </w:p>
        </w:tc>
      </w:tr>
      <w:tr w:rsidR="0071034D" w:rsidRPr="003E50FD" w:rsidDel="00C0300F" w14:paraId="06689EA2" w14:textId="77777777" w:rsidTr="00302D87">
        <w:trPr>
          <w:jc w:val="center"/>
          <w:del w:id="7485" w:author="Sam Dent" w:date="2020-09-02T08:33:00Z"/>
        </w:trPr>
        <w:tc>
          <w:tcPr>
            <w:tcW w:w="2695" w:type="dxa"/>
            <w:vAlign w:val="center"/>
          </w:tcPr>
          <w:p w14:paraId="4D9DFB68" w14:textId="77777777" w:rsidR="0071034D" w:rsidRPr="003E50FD" w:rsidDel="00C0300F" w:rsidRDefault="0071034D" w:rsidP="00302D87">
            <w:pPr>
              <w:spacing w:after="0"/>
              <w:jc w:val="left"/>
              <w:rPr>
                <w:del w:id="7486" w:author="Sam Dent" w:date="2020-09-02T08:33:00Z"/>
                <w:rFonts w:asciiTheme="minorHAnsi" w:hAnsiTheme="minorHAnsi"/>
              </w:rPr>
            </w:pPr>
            <w:del w:id="7487" w:author="Sam Dent" w:date="2020-09-02T08:33:00Z">
              <w:r w:rsidRPr="003E50FD" w:rsidDel="00C0300F">
                <w:rPr>
                  <w:rFonts w:asciiTheme="minorHAnsi" w:hAnsiTheme="minorHAnsi"/>
                </w:rPr>
                <w:delText>Room AC</w:delText>
              </w:r>
            </w:del>
          </w:p>
        </w:tc>
        <w:tc>
          <w:tcPr>
            <w:tcW w:w="2610" w:type="dxa"/>
          </w:tcPr>
          <w:p w14:paraId="40C2A60A" w14:textId="77777777" w:rsidR="0071034D" w:rsidRPr="003E50FD" w:rsidDel="00C0300F" w:rsidRDefault="0071034D" w:rsidP="00302D87">
            <w:pPr>
              <w:spacing w:after="0"/>
              <w:jc w:val="center"/>
              <w:rPr>
                <w:del w:id="7488" w:author="Sam Dent" w:date="2020-09-02T08:33:00Z"/>
                <w:rFonts w:asciiTheme="minorHAnsi" w:hAnsiTheme="minorHAnsi"/>
              </w:rPr>
            </w:pPr>
            <w:del w:id="7489" w:author="Sam Dent" w:date="2020-09-02T08:33:00Z">
              <w:r w:rsidRPr="003E50FD" w:rsidDel="00C0300F">
                <w:rPr>
                  <w:rFonts w:asciiTheme="minorHAnsi" w:hAnsiTheme="minorHAnsi"/>
                </w:rPr>
                <w:delText>8.0</w:delText>
              </w:r>
              <w:r w:rsidRPr="003E50FD" w:rsidDel="00C0300F">
                <w:rPr>
                  <w:rStyle w:val="FootnoteReference"/>
                  <w:rFonts w:asciiTheme="minorHAnsi" w:eastAsiaTheme="minorEastAsia" w:hAnsiTheme="minorHAnsi"/>
                </w:rPr>
                <w:footnoteReference w:id="576"/>
              </w:r>
            </w:del>
          </w:p>
        </w:tc>
      </w:tr>
      <w:tr w:rsidR="0071034D" w:rsidRPr="003E50FD" w:rsidDel="00C0300F" w14:paraId="689D111C" w14:textId="77777777" w:rsidTr="00302D87">
        <w:trPr>
          <w:jc w:val="center"/>
          <w:del w:id="7492" w:author="Sam Dent" w:date="2020-09-02T08:33:00Z"/>
        </w:trPr>
        <w:tc>
          <w:tcPr>
            <w:tcW w:w="2695" w:type="dxa"/>
            <w:vAlign w:val="center"/>
          </w:tcPr>
          <w:p w14:paraId="769A6DE3" w14:textId="77777777" w:rsidR="0071034D" w:rsidRPr="003E50FD" w:rsidDel="00C0300F" w:rsidRDefault="0071034D" w:rsidP="00302D87">
            <w:pPr>
              <w:spacing w:after="0"/>
              <w:jc w:val="left"/>
              <w:rPr>
                <w:del w:id="7493" w:author="Sam Dent" w:date="2020-09-02T08:33:00Z"/>
                <w:rFonts w:asciiTheme="minorHAnsi" w:hAnsiTheme="minorHAnsi"/>
              </w:rPr>
            </w:pPr>
            <w:del w:id="7494" w:author="Sam Dent" w:date="2020-09-02T08:33:00Z">
              <w:r w:rsidRPr="003E50FD" w:rsidDel="00C0300F">
                <w:rPr>
                  <w:rFonts w:asciiTheme="minorHAnsi" w:hAnsiTheme="minorHAnsi"/>
                </w:rPr>
                <w:delText>No existing cooling</w:delText>
              </w:r>
              <w:r w:rsidRPr="003E50FD" w:rsidDel="00C0300F">
                <w:rPr>
                  <w:rFonts w:asciiTheme="minorHAnsi" w:eastAsiaTheme="minorEastAsia" w:hAnsiTheme="minorHAnsi"/>
                  <w:vertAlign w:val="superscript"/>
                </w:rPr>
                <w:footnoteReference w:id="577"/>
              </w:r>
            </w:del>
          </w:p>
        </w:tc>
        <w:tc>
          <w:tcPr>
            <w:tcW w:w="2610" w:type="dxa"/>
          </w:tcPr>
          <w:p w14:paraId="1D7690C8" w14:textId="77777777" w:rsidR="0071034D" w:rsidRPr="003E50FD" w:rsidDel="00C0300F" w:rsidRDefault="0071034D" w:rsidP="00302D87">
            <w:pPr>
              <w:spacing w:after="0"/>
              <w:jc w:val="center"/>
              <w:rPr>
                <w:del w:id="7497" w:author="Sam Dent" w:date="2020-09-02T08:33:00Z"/>
                <w:rFonts w:asciiTheme="minorHAnsi" w:hAnsiTheme="minorHAnsi"/>
              </w:rPr>
            </w:pPr>
            <w:del w:id="7498" w:author="Sam Dent" w:date="2020-09-02T08:33:00Z">
              <w:r w:rsidRPr="003E50FD" w:rsidDel="00C0300F">
                <w:rPr>
                  <w:rFonts w:asciiTheme="minorHAnsi" w:hAnsiTheme="minorHAnsi"/>
                </w:rPr>
                <w:delText>Make ‘1/SEER_exist’ = 0</w:delText>
              </w:r>
            </w:del>
          </w:p>
        </w:tc>
      </w:tr>
    </w:tbl>
    <w:p w14:paraId="6CA651CF" w14:textId="77777777" w:rsidR="0071034D" w:rsidRPr="002F5F3E" w:rsidDel="00C0300F" w:rsidRDefault="0071034D" w:rsidP="0071034D">
      <w:pPr>
        <w:rPr>
          <w:del w:id="7499" w:author="Sam Dent" w:date="2020-09-02T08:33:00Z"/>
        </w:rPr>
      </w:pPr>
      <w:del w:id="7500" w:author="Sam Dent" w:date="2020-09-02T08:33:00Z">
        <w:r w:rsidDel="00C0300F">
          <w:tab/>
        </w:r>
        <w:r w:rsidDel="00C0300F">
          <w:tab/>
        </w:r>
        <w:r w:rsidDel="00C0300F">
          <w:tab/>
        </w:r>
      </w:del>
    </w:p>
    <w:p w14:paraId="439D6EF4" w14:textId="77777777" w:rsidR="0071034D" w:rsidRPr="002F5F3E" w:rsidDel="00C0300F" w:rsidRDefault="0071034D" w:rsidP="0071034D">
      <w:pPr>
        <w:ind w:left="720"/>
        <w:rPr>
          <w:moveFrom w:id="7501" w:author="Sam Dent" w:date="2020-09-02T08:34:00Z"/>
        </w:rPr>
      </w:pPr>
      <w:bookmarkStart w:id="7502" w:name="_Hlk11765670"/>
      <w:moveFromRangeStart w:id="7503" w:author="Sam Dent" w:date="2020-09-02T08:34:00Z" w:name="move49928079"/>
      <w:moveFrom w:id="7504" w:author="Sam Dent" w:date="2020-09-02T08:34:00Z">
        <w:r w:rsidRPr="002F5F3E" w:rsidDel="00C0300F">
          <w:t>EFLH</w:t>
        </w:r>
        <w:r w:rsidRPr="002F5F3E" w:rsidDel="00C0300F">
          <w:rPr>
            <w:vertAlign w:val="subscript"/>
          </w:rPr>
          <w:t>cool</w:t>
        </w:r>
        <w:r w:rsidRPr="002F5F3E" w:rsidDel="00C0300F">
          <w:tab/>
        </w:r>
        <w:r w:rsidRPr="002F5F3E" w:rsidDel="00C0300F">
          <w:tab/>
          <w:t>= Equivalent Full Load Hours for cooling. Depends on location. See table below</w:t>
        </w:r>
        <w:r w:rsidRPr="002F5F3E" w:rsidDel="00C0300F">
          <w:rPr>
            <w:rFonts w:ascii="Arial" w:eastAsiaTheme="minorEastAsia" w:hAnsi="Arial"/>
            <w:vertAlign w:val="superscript"/>
          </w:rPr>
          <w:footnoteReference w:id="578"/>
        </w:r>
        <w:r w:rsidRPr="002F5F3E" w:rsidDel="00C0300F">
          <w:t>.</w:t>
        </w:r>
      </w:moveFrom>
    </w:p>
    <w:tbl>
      <w:tblPr>
        <w:tblStyle w:val="TableGrid7"/>
        <w:tblW w:w="3456" w:type="dxa"/>
        <w:jc w:val="center"/>
        <w:tblLook w:val="04A0" w:firstRow="1" w:lastRow="0" w:firstColumn="1" w:lastColumn="0" w:noHBand="0" w:noVBand="1"/>
      </w:tblPr>
      <w:tblGrid>
        <w:gridCol w:w="1728"/>
        <w:gridCol w:w="1728"/>
      </w:tblGrid>
      <w:tr w:rsidR="0071034D" w:rsidRPr="002F5F3E" w:rsidDel="004D1B3A" w14:paraId="27ABC305" w14:textId="77777777" w:rsidTr="00302D87">
        <w:trPr>
          <w:trHeight w:val="270"/>
          <w:tblHeader/>
          <w:jc w:val="center"/>
          <w:del w:id="7507" w:author="Sam Dent" w:date="2020-09-08T05:38:00Z"/>
        </w:trPr>
        <w:tc>
          <w:tcPr>
            <w:tcW w:w="1728" w:type="dxa"/>
            <w:shd w:val="clear" w:color="auto" w:fill="808080" w:themeFill="background1" w:themeFillShade="80"/>
            <w:noWrap/>
            <w:vAlign w:val="center"/>
            <w:hideMark/>
          </w:tcPr>
          <w:p w14:paraId="09B6711E" w14:textId="77777777" w:rsidR="0071034D" w:rsidRPr="002F5F3E" w:rsidDel="004D1B3A" w:rsidRDefault="0071034D" w:rsidP="00302D87">
            <w:pPr>
              <w:spacing w:after="0"/>
              <w:jc w:val="center"/>
              <w:rPr>
                <w:del w:id="7508" w:author="Sam Dent" w:date="2020-09-08T05:38:00Z"/>
                <w:moveFrom w:id="7509" w:author="Sam Dent" w:date="2020-09-02T08:34:00Z"/>
                <w:rFonts w:asciiTheme="minorHAnsi" w:hAnsiTheme="minorHAnsi"/>
                <w:b/>
                <w:color w:val="FFFFFF" w:themeColor="background1"/>
              </w:rPr>
            </w:pPr>
            <w:moveFrom w:id="7510" w:author="Sam Dent" w:date="2020-09-02T08:34:00Z">
              <w:del w:id="7511" w:author="Sam Dent" w:date="2020-09-08T05:38:00Z">
                <w:r w:rsidRPr="002F5F3E" w:rsidDel="004D1B3A">
                  <w:rPr>
                    <w:rFonts w:asciiTheme="minorHAnsi" w:hAnsiTheme="minorHAnsi"/>
                    <w:b/>
                    <w:color w:val="FFFFFF" w:themeColor="background1"/>
                  </w:rPr>
                  <w:delText>Climate Zone</w:delText>
                </w:r>
              </w:del>
            </w:moveFrom>
          </w:p>
          <w:p w14:paraId="371E43A5" w14:textId="77777777" w:rsidR="0071034D" w:rsidRPr="002F5F3E" w:rsidDel="004D1B3A" w:rsidRDefault="0071034D" w:rsidP="00302D87">
            <w:pPr>
              <w:spacing w:after="0"/>
              <w:jc w:val="center"/>
              <w:rPr>
                <w:del w:id="7512" w:author="Sam Dent" w:date="2020-09-08T05:38:00Z"/>
                <w:moveFrom w:id="7513" w:author="Sam Dent" w:date="2020-09-02T08:34:00Z"/>
                <w:rFonts w:asciiTheme="minorHAnsi" w:hAnsiTheme="minorHAnsi"/>
                <w:b/>
                <w:color w:val="FFFFFF" w:themeColor="background1"/>
              </w:rPr>
            </w:pPr>
            <w:moveFrom w:id="7514" w:author="Sam Dent" w:date="2020-09-02T08:34:00Z">
              <w:del w:id="7515" w:author="Sam Dent" w:date="2020-09-08T05:38:00Z">
                <w:r w:rsidRPr="002F5F3E" w:rsidDel="004D1B3A">
                  <w:rPr>
                    <w:rFonts w:asciiTheme="minorHAnsi" w:hAnsiTheme="minorHAnsi"/>
                    <w:b/>
                    <w:color w:val="FFFFFF" w:themeColor="background1"/>
                  </w:rPr>
                  <w:delText>(City based upon)</w:delText>
                </w:r>
              </w:del>
            </w:moveFrom>
          </w:p>
        </w:tc>
        <w:tc>
          <w:tcPr>
            <w:tcW w:w="1728" w:type="dxa"/>
            <w:shd w:val="clear" w:color="auto" w:fill="808080" w:themeFill="background1" w:themeFillShade="80"/>
            <w:vAlign w:val="center"/>
          </w:tcPr>
          <w:p w14:paraId="1F15F02D" w14:textId="77777777" w:rsidR="0071034D" w:rsidRPr="002F5F3E" w:rsidDel="004D1B3A" w:rsidRDefault="0071034D" w:rsidP="00302D87">
            <w:pPr>
              <w:spacing w:after="0"/>
              <w:jc w:val="center"/>
              <w:rPr>
                <w:del w:id="7516" w:author="Sam Dent" w:date="2020-09-08T05:38:00Z"/>
                <w:moveFrom w:id="7517" w:author="Sam Dent" w:date="2020-09-02T08:34:00Z"/>
                <w:rFonts w:asciiTheme="minorHAnsi" w:hAnsiTheme="minorHAnsi"/>
                <w:b/>
                <w:color w:val="FFFFFF" w:themeColor="background1"/>
              </w:rPr>
            </w:pPr>
            <w:moveFrom w:id="7518" w:author="Sam Dent" w:date="2020-09-02T08:34:00Z">
              <w:del w:id="7519" w:author="Sam Dent" w:date="2020-09-08T05:38:00Z">
                <w:r w:rsidDel="004D1B3A">
                  <w:rPr>
                    <w:rFonts w:asciiTheme="minorHAnsi" w:hAnsiTheme="minorHAnsi"/>
                    <w:b/>
                    <w:color w:val="FFFFFF" w:themeColor="background1"/>
                  </w:rPr>
                  <w:delText>E</w:delText>
                </w:r>
                <w:r w:rsidRPr="002F5F3E" w:rsidDel="004D1B3A">
                  <w:rPr>
                    <w:rFonts w:asciiTheme="minorHAnsi" w:hAnsiTheme="minorHAnsi"/>
                    <w:b/>
                    <w:color w:val="FFFFFF" w:themeColor="background1"/>
                  </w:rPr>
                  <w:delText>FLH</w:delText>
                </w:r>
                <w:r w:rsidDel="004D1B3A">
                  <w:rPr>
                    <w:rFonts w:asciiTheme="minorHAnsi" w:hAnsiTheme="minorHAnsi"/>
                    <w:b/>
                    <w:color w:val="FFFFFF" w:themeColor="background1"/>
                    <w:vertAlign w:val="subscript"/>
                  </w:rPr>
                  <w:delText>cool</w:delText>
                </w:r>
                <w:r w:rsidDel="004D1B3A">
                  <w:rPr>
                    <w:rFonts w:asciiTheme="minorHAnsi" w:hAnsiTheme="minorHAnsi"/>
                    <w:b/>
                    <w:color w:val="FFFFFF" w:themeColor="background1"/>
                  </w:rPr>
                  <w:delText xml:space="preserve"> </w:delText>
                </w:r>
              </w:del>
            </w:moveFrom>
          </w:p>
        </w:tc>
      </w:tr>
      <w:tr w:rsidR="0071034D" w:rsidRPr="002F5F3E" w:rsidDel="004D1B3A" w14:paraId="2CEC068C" w14:textId="77777777" w:rsidTr="00302D87">
        <w:trPr>
          <w:trHeight w:val="187"/>
          <w:jc w:val="center"/>
          <w:del w:id="7520" w:author="Sam Dent" w:date="2020-09-08T05:38:00Z"/>
        </w:trPr>
        <w:tc>
          <w:tcPr>
            <w:tcW w:w="1728" w:type="dxa"/>
            <w:noWrap/>
            <w:hideMark/>
          </w:tcPr>
          <w:p w14:paraId="03655409" w14:textId="77777777" w:rsidR="0071034D" w:rsidRPr="002F5F3E" w:rsidDel="004D1B3A" w:rsidRDefault="0071034D" w:rsidP="00302D87">
            <w:pPr>
              <w:spacing w:after="0"/>
              <w:rPr>
                <w:del w:id="7521" w:author="Sam Dent" w:date="2020-09-08T05:38:00Z"/>
                <w:moveFrom w:id="7522" w:author="Sam Dent" w:date="2020-09-02T08:34:00Z"/>
                <w:rFonts w:asciiTheme="minorHAnsi" w:hAnsiTheme="minorHAnsi"/>
              </w:rPr>
            </w:pPr>
            <w:moveFrom w:id="7523" w:author="Sam Dent" w:date="2020-09-02T08:34:00Z">
              <w:del w:id="7524" w:author="Sam Dent" w:date="2020-09-08T05:38:00Z">
                <w:r w:rsidRPr="002F5F3E" w:rsidDel="004D1B3A">
                  <w:rPr>
                    <w:rFonts w:asciiTheme="minorHAnsi" w:hAnsiTheme="minorHAnsi"/>
                  </w:rPr>
                  <w:delText>1 (Rockford)</w:delText>
                </w:r>
              </w:del>
            </w:moveFrom>
          </w:p>
        </w:tc>
        <w:tc>
          <w:tcPr>
            <w:tcW w:w="1728" w:type="dxa"/>
          </w:tcPr>
          <w:p w14:paraId="6155A01B" w14:textId="77777777" w:rsidR="0071034D" w:rsidRPr="002F5F3E" w:rsidDel="004D1B3A" w:rsidRDefault="0071034D" w:rsidP="00302D87">
            <w:pPr>
              <w:spacing w:after="0"/>
              <w:jc w:val="center"/>
              <w:rPr>
                <w:del w:id="7525" w:author="Sam Dent" w:date="2020-09-08T05:38:00Z"/>
                <w:moveFrom w:id="7526" w:author="Sam Dent" w:date="2020-09-02T08:34:00Z"/>
                <w:rFonts w:asciiTheme="minorHAnsi" w:hAnsiTheme="minorHAnsi"/>
                <w:szCs w:val="22"/>
              </w:rPr>
            </w:pPr>
            <w:moveFrom w:id="7527" w:author="Sam Dent" w:date="2020-09-02T08:34:00Z">
              <w:del w:id="7528" w:author="Sam Dent" w:date="2020-09-08T05:38:00Z">
                <w:r w:rsidDel="004D1B3A">
                  <w:rPr>
                    <w:rFonts w:asciiTheme="minorHAnsi" w:hAnsiTheme="minorHAnsi"/>
                  </w:rPr>
                  <w:delText>323</w:delText>
                </w:r>
              </w:del>
            </w:moveFrom>
          </w:p>
        </w:tc>
      </w:tr>
      <w:tr w:rsidR="0071034D" w:rsidRPr="002F5F3E" w:rsidDel="004D1B3A" w14:paraId="3298CA5A" w14:textId="77777777" w:rsidTr="00302D87">
        <w:trPr>
          <w:trHeight w:val="187"/>
          <w:jc w:val="center"/>
          <w:del w:id="7529" w:author="Sam Dent" w:date="2020-09-08T05:38:00Z"/>
        </w:trPr>
        <w:tc>
          <w:tcPr>
            <w:tcW w:w="1728" w:type="dxa"/>
            <w:noWrap/>
            <w:hideMark/>
          </w:tcPr>
          <w:p w14:paraId="75C4016C" w14:textId="77777777" w:rsidR="0071034D" w:rsidRPr="002F5F3E" w:rsidDel="004D1B3A" w:rsidRDefault="0071034D" w:rsidP="00302D87">
            <w:pPr>
              <w:spacing w:after="0"/>
              <w:rPr>
                <w:del w:id="7530" w:author="Sam Dent" w:date="2020-09-08T05:38:00Z"/>
                <w:moveFrom w:id="7531" w:author="Sam Dent" w:date="2020-09-02T08:34:00Z"/>
                <w:rFonts w:asciiTheme="minorHAnsi" w:hAnsiTheme="minorHAnsi"/>
              </w:rPr>
            </w:pPr>
            <w:moveFrom w:id="7532" w:author="Sam Dent" w:date="2020-09-02T08:34:00Z">
              <w:del w:id="7533" w:author="Sam Dent" w:date="2020-09-08T05:38:00Z">
                <w:r w:rsidRPr="002F5F3E" w:rsidDel="004D1B3A">
                  <w:rPr>
                    <w:rFonts w:asciiTheme="minorHAnsi" w:hAnsiTheme="minorHAnsi"/>
                  </w:rPr>
                  <w:delText>2 (Chicago)</w:delText>
                </w:r>
              </w:del>
            </w:moveFrom>
          </w:p>
        </w:tc>
        <w:tc>
          <w:tcPr>
            <w:tcW w:w="1728" w:type="dxa"/>
          </w:tcPr>
          <w:p w14:paraId="7B7780E5" w14:textId="77777777" w:rsidR="0071034D" w:rsidRPr="002F5F3E" w:rsidDel="004D1B3A" w:rsidRDefault="0071034D" w:rsidP="00302D87">
            <w:pPr>
              <w:spacing w:after="0"/>
              <w:jc w:val="center"/>
              <w:rPr>
                <w:del w:id="7534" w:author="Sam Dent" w:date="2020-09-08T05:38:00Z"/>
                <w:moveFrom w:id="7535" w:author="Sam Dent" w:date="2020-09-02T08:34:00Z"/>
                <w:rFonts w:asciiTheme="minorHAnsi" w:hAnsiTheme="minorHAnsi"/>
                <w:szCs w:val="22"/>
              </w:rPr>
            </w:pPr>
            <w:moveFrom w:id="7536" w:author="Sam Dent" w:date="2020-09-02T08:34:00Z">
              <w:del w:id="7537" w:author="Sam Dent" w:date="2020-09-08T05:38:00Z">
                <w:r w:rsidDel="004D1B3A">
                  <w:rPr>
                    <w:rFonts w:asciiTheme="minorHAnsi" w:hAnsiTheme="minorHAnsi"/>
                  </w:rPr>
                  <w:delText>308</w:delText>
                </w:r>
              </w:del>
            </w:moveFrom>
          </w:p>
        </w:tc>
      </w:tr>
      <w:tr w:rsidR="0071034D" w:rsidRPr="002F5F3E" w:rsidDel="004D1B3A" w14:paraId="41403167" w14:textId="77777777" w:rsidTr="00302D87">
        <w:trPr>
          <w:trHeight w:val="187"/>
          <w:jc w:val="center"/>
          <w:del w:id="7538" w:author="Sam Dent" w:date="2020-09-08T05:38:00Z"/>
        </w:trPr>
        <w:tc>
          <w:tcPr>
            <w:tcW w:w="1728" w:type="dxa"/>
            <w:noWrap/>
            <w:hideMark/>
          </w:tcPr>
          <w:p w14:paraId="2A97AD99" w14:textId="77777777" w:rsidR="0071034D" w:rsidRPr="002F5F3E" w:rsidDel="004D1B3A" w:rsidRDefault="0071034D" w:rsidP="00302D87">
            <w:pPr>
              <w:spacing w:after="0"/>
              <w:rPr>
                <w:del w:id="7539" w:author="Sam Dent" w:date="2020-09-08T05:38:00Z"/>
                <w:moveFrom w:id="7540" w:author="Sam Dent" w:date="2020-09-02T08:34:00Z"/>
                <w:rFonts w:asciiTheme="minorHAnsi" w:hAnsiTheme="minorHAnsi"/>
              </w:rPr>
            </w:pPr>
            <w:moveFrom w:id="7541" w:author="Sam Dent" w:date="2020-09-02T08:34:00Z">
              <w:del w:id="7542" w:author="Sam Dent" w:date="2020-09-08T05:38:00Z">
                <w:r w:rsidRPr="002F5F3E" w:rsidDel="004D1B3A">
                  <w:rPr>
                    <w:rFonts w:asciiTheme="minorHAnsi" w:hAnsiTheme="minorHAnsi"/>
                  </w:rPr>
                  <w:delText>3 (Springfield)</w:delText>
                </w:r>
              </w:del>
            </w:moveFrom>
          </w:p>
        </w:tc>
        <w:tc>
          <w:tcPr>
            <w:tcW w:w="1728" w:type="dxa"/>
          </w:tcPr>
          <w:p w14:paraId="17EB8453" w14:textId="77777777" w:rsidR="0071034D" w:rsidRPr="002F5F3E" w:rsidDel="004D1B3A" w:rsidRDefault="0071034D" w:rsidP="00302D87">
            <w:pPr>
              <w:spacing w:after="0"/>
              <w:jc w:val="center"/>
              <w:rPr>
                <w:del w:id="7543" w:author="Sam Dent" w:date="2020-09-08T05:38:00Z"/>
                <w:moveFrom w:id="7544" w:author="Sam Dent" w:date="2020-09-02T08:34:00Z"/>
                <w:rFonts w:asciiTheme="minorHAnsi" w:hAnsiTheme="minorHAnsi"/>
                <w:szCs w:val="22"/>
              </w:rPr>
            </w:pPr>
            <w:moveFrom w:id="7545" w:author="Sam Dent" w:date="2020-09-02T08:34:00Z">
              <w:del w:id="7546" w:author="Sam Dent" w:date="2020-09-08T05:38:00Z">
                <w:r w:rsidDel="004D1B3A">
                  <w:rPr>
                    <w:rFonts w:asciiTheme="minorHAnsi" w:hAnsiTheme="minorHAnsi"/>
                  </w:rPr>
                  <w:delText>468</w:delText>
                </w:r>
              </w:del>
            </w:moveFrom>
          </w:p>
        </w:tc>
      </w:tr>
      <w:tr w:rsidR="0071034D" w:rsidRPr="002F5F3E" w:rsidDel="004D1B3A" w14:paraId="23223F80" w14:textId="77777777" w:rsidTr="00302D87">
        <w:trPr>
          <w:trHeight w:val="115"/>
          <w:jc w:val="center"/>
          <w:del w:id="7547" w:author="Sam Dent" w:date="2020-09-08T05:38:00Z"/>
        </w:trPr>
        <w:tc>
          <w:tcPr>
            <w:tcW w:w="1728" w:type="dxa"/>
            <w:noWrap/>
            <w:hideMark/>
          </w:tcPr>
          <w:p w14:paraId="56B420AC" w14:textId="77777777" w:rsidR="0071034D" w:rsidRPr="002F5F3E" w:rsidDel="004D1B3A" w:rsidRDefault="0071034D" w:rsidP="00302D87">
            <w:pPr>
              <w:spacing w:after="0"/>
              <w:rPr>
                <w:del w:id="7548" w:author="Sam Dent" w:date="2020-09-08T05:38:00Z"/>
                <w:moveFrom w:id="7549" w:author="Sam Dent" w:date="2020-09-02T08:34:00Z"/>
                <w:rFonts w:asciiTheme="minorHAnsi" w:hAnsiTheme="minorHAnsi"/>
              </w:rPr>
            </w:pPr>
            <w:moveFrom w:id="7550" w:author="Sam Dent" w:date="2020-09-02T08:34:00Z">
              <w:del w:id="7551" w:author="Sam Dent" w:date="2020-09-08T05:38:00Z">
                <w:r w:rsidRPr="002F5F3E" w:rsidDel="004D1B3A">
                  <w:rPr>
                    <w:rFonts w:asciiTheme="minorHAnsi" w:hAnsiTheme="minorHAnsi"/>
                  </w:rPr>
                  <w:delText>4 (Belleville)</w:delText>
                </w:r>
              </w:del>
            </w:moveFrom>
          </w:p>
        </w:tc>
        <w:tc>
          <w:tcPr>
            <w:tcW w:w="1728" w:type="dxa"/>
          </w:tcPr>
          <w:p w14:paraId="575641AC" w14:textId="77777777" w:rsidR="0071034D" w:rsidRPr="002F5F3E" w:rsidDel="004D1B3A" w:rsidRDefault="0071034D" w:rsidP="00302D87">
            <w:pPr>
              <w:spacing w:after="0"/>
              <w:jc w:val="center"/>
              <w:rPr>
                <w:del w:id="7552" w:author="Sam Dent" w:date="2020-09-08T05:38:00Z"/>
                <w:moveFrom w:id="7553" w:author="Sam Dent" w:date="2020-09-02T08:34:00Z"/>
                <w:rFonts w:asciiTheme="minorHAnsi" w:hAnsiTheme="minorHAnsi"/>
                <w:szCs w:val="22"/>
              </w:rPr>
            </w:pPr>
            <w:moveFrom w:id="7554" w:author="Sam Dent" w:date="2020-09-02T08:34:00Z">
              <w:del w:id="7555" w:author="Sam Dent" w:date="2020-09-08T05:38:00Z">
                <w:r w:rsidDel="004D1B3A">
                  <w:rPr>
                    <w:rFonts w:asciiTheme="minorHAnsi" w:hAnsiTheme="minorHAnsi"/>
                  </w:rPr>
                  <w:delText>629</w:delText>
                </w:r>
              </w:del>
            </w:moveFrom>
          </w:p>
        </w:tc>
      </w:tr>
      <w:tr w:rsidR="0071034D" w:rsidRPr="002F5F3E" w:rsidDel="004D1B3A" w14:paraId="14CF5C41" w14:textId="77777777" w:rsidTr="00302D87">
        <w:trPr>
          <w:trHeight w:val="115"/>
          <w:jc w:val="center"/>
          <w:del w:id="7556" w:author="Sam Dent" w:date="2020-09-08T05:38:00Z"/>
        </w:trPr>
        <w:tc>
          <w:tcPr>
            <w:tcW w:w="1728" w:type="dxa"/>
            <w:noWrap/>
            <w:hideMark/>
          </w:tcPr>
          <w:p w14:paraId="73EAC712" w14:textId="77777777" w:rsidR="0071034D" w:rsidRPr="002F5F3E" w:rsidDel="004D1B3A" w:rsidRDefault="0071034D" w:rsidP="00302D87">
            <w:pPr>
              <w:spacing w:after="0"/>
              <w:rPr>
                <w:del w:id="7557" w:author="Sam Dent" w:date="2020-09-08T05:38:00Z"/>
                <w:moveFrom w:id="7558" w:author="Sam Dent" w:date="2020-09-02T08:34:00Z"/>
                <w:rFonts w:asciiTheme="minorHAnsi" w:hAnsiTheme="minorHAnsi"/>
              </w:rPr>
            </w:pPr>
            <w:moveFrom w:id="7559" w:author="Sam Dent" w:date="2020-09-02T08:34:00Z">
              <w:del w:id="7560" w:author="Sam Dent" w:date="2020-09-08T05:38:00Z">
                <w:r w:rsidRPr="002F5F3E" w:rsidDel="004D1B3A">
                  <w:rPr>
                    <w:rFonts w:asciiTheme="minorHAnsi" w:hAnsiTheme="minorHAnsi"/>
                  </w:rPr>
                  <w:delText>5 (Marion)</w:delText>
                </w:r>
              </w:del>
            </w:moveFrom>
          </w:p>
        </w:tc>
        <w:tc>
          <w:tcPr>
            <w:tcW w:w="1728" w:type="dxa"/>
          </w:tcPr>
          <w:p w14:paraId="10E3F8E0" w14:textId="77777777" w:rsidR="0071034D" w:rsidRPr="002F5F3E" w:rsidDel="004D1B3A" w:rsidRDefault="0071034D" w:rsidP="00302D87">
            <w:pPr>
              <w:spacing w:after="0"/>
              <w:jc w:val="center"/>
              <w:rPr>
                <w:del w:id="7561" w:author="Sam Dent" w:date="2020-09-08T05:38:00Z"/>
                <w:moveFrom w:id="7562" w:author="Sam Dent" w:date="2020-09-02T08:34:00Z"/>
                <w:rFonts w:asciiTheme="minorHAnsi" w:hAnsiTheme="minorHAnsi"/>
                <w:szCs w:val="22"/>
              </w:rPr>
            </w:pPr>
            <w:moveFrom w:id="7563" w:author="Sam Dent" w:date="2020-09-02T08:34:00Z">
              <w:del w:id="7564" w:author="Sam Dent" w:date="2020-09-08T05:38:00Z">
                <w:r w:rsidDel="004D1B3A">
                  <w:rPr>
                    <w:rFonts w:asciiTheme="minorHAnsi" w:hAnsiTheme="minorHAnsi"/>
                  </w:rPr>
                  <w:delText>549</w:delText>
                </w:r>
              </w:del>
            </w:moveFrom>
          </w:p>
        </w:tc>
      </w:tr>
      <w:tr w:rsidR="0071034D" w:rsidRPr="002F5F3E" w:rsidDel="004D1B3A" w14:paraId="640FDA4F" w14:textId="77777777" w:rsidTr="00302D87">
        <w:trPr>
          <w:trHeight w:val="133"/>
          <w:jc w:val="center"/>
          <w:del w:id="7565" w:author="Sam Dent" w:date="2020-09-08T05:38:00Z"/>
        </w:trPr>
        <w:tc>
          <w:tcPr>
            <w:tcW w:w="1728" w:type="dxa"/>
            <w:noWrap/>
            <w:hideMark/>
          </w:tcPr>
          <w:p w14:paraId="7212E9E6" w14:textId="77777777" w:rsidR="0071034D" w:rsidRPr="002F5F3E" w:rsidDel="004D1B3A" w:rsidRDefault="0071034D" w:rsidP="00302D87">
            <w:pPr>
              <w:spacing w:after="0"/>
              <w:rPr>
                <w:del w:id="7566" w:author="Sam Dent" w:date="2020-09-08T05:38:00Z"/>
                <w:moveFrom w:id="7567" w:author="Sam Dent" w:date="2020-09-02T08:34:00Z"/>
                <w:rFonts w:asciiTheme="minorHAnsi" w:hAnsiTheme="minorHAnsi"/>
              </w:rPr>
            </w:pPr>
            <w:moveFrom w:id="7568" w:author="Sam Dent" w:date="2020-09-02T08:34:00Z">
              <w:del w:id="7569" w:author="Sam Dent" w:date="2020-09-08T05:38:00Z">
                <w:r w:rsidRPr="002F5F3E" w:rsidDel="004D1B3A">
                  <w:rPr>
                    <w:rFonts w:asciiTheme="minorHAnsi" w:hAnsiTheme="minorHAnsi"/>
                  </w:rPr>
                  <w:delText>Weighted Average</w:delText>
                </w:r>
                <w:r w:rsidRPr="009C362B" w:rsidDel="004D1B3A">
                  <w:rPr>
                    <w:rFonts w:eastAsiaTheme="minorEastAsia"/>
                    <w:vertAlign w:val="superscript"/>
                  </w:rPr>
                  <w:footnoteReference w:id="579"/>
                </w:r>
              </w:del>
            </w:moveFrom>
          </w:p>
        </w:tc>
        <w:tc>
          <w:tcPr>
            <w:tcW w:w="1728" w:type="dxa"/>
            <w:vAlign w:val="center"/>
          </w:tcPr>
          <w:p w14:paraId="5AA416E9" w14:textId="77777777" w:rsidR="0071034D" w:rsidRPr="002F5F3E" w:rsidDel="004D1B3A" w:rsidRDefault="0071034D" w:rsidP="00302D87">
            <w:pPr>
              <w:spacing w:after="0"/>
              <w:jc w:val="center"/>
              <w:rPr>
                <w:del w:id="7572" w:author="Sam Dent" w:date="2020-09-08T05:38:00Z"/>
                <w:moveFrom w:id="7573" w:author="Sam Dent" w:date="2020-09-02T08:34:00Z"/>
                <w:rFonts w:asciiTheme="minorHAnsi" w:hAnsiTheme="minorHAnsi"/>
                <w:szCs w:val="22"/>
              </w:rPr>
            </w:pPr>
            <w:moveFrom w:id="7574" w:author="Sam Dent" w:date="2020-09-02T08:34:00Z">
              <w:del w:id="7575" w:author="Sam Dent" w:date="2020-09-08T05:38:00Z">
                <w:r w:rsidDel="004D1B3A">
                  <w:rPr>
                    <w:rFonts w:asciiTheme="minorHAnsi" w:hAnsiTheme="minorHAnsi"/>
                  </w:rPr>
                  <w:delText>364</w:delText>
                </w:r>
              </w:del>
            </w:moveFrom>
          </w:p>
        </w:tc>
      </w:tr>
    </w:tbl>
    <w:p w14:paraId="4F36F798" w14:textId="77777777" w:rsidR="0071034D" w:rsidRDefault="0071034D" w:rsidP="0071034D">
      <w:pPr>
        <w:spacing w:before="240"/>
        <w:ind w:left="2160" w:hanging="1440"/>
        <w:rPr>
          <w:ins w:id="7576" w:author="Sam Dent" w:date="2020-09-02T08:39:00Z"/>
          <w:rFonts w:cstheme="minorHAnsi"/>
          <w:noProof/>
        </w:rPr>
      </w:pPr>
      <w:bookmarkStart w:id="7577" w:name="_Toc343160275"/>
      <w:bookmarkEnd w:id="7502"/>
      <w:ins w:id="7578" w:author="Sam Dent" w:date="2020-09-02T08:38: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7 years for furnace, 8 years for boilers). </w:t>
        </w:r>
        <w:r w:rsidRPr="00FD1AF1">
          <w:rPr>
            <w:rFonts w:cstheme="minorHAnsi"/>
            <w:noProof/>
          </w:rPr>
          <w:t>If unknown assume default:</w:t>
        </w:r>
      </w:ins>
    </w:p>
    <w:p w14:paraId="0AC55578" w14:textId="77777777" w:rsidR="0071034D" w:rsidRPr="00FD1AF1" w:rsidRDefault="0071034D">
      <w:pPr>
        <w:spacing w:before="240"/>
        <w:ind w:left="2160" w:hanging="1440"/>
        <w:rPr>
          <w:ins w:id="7579" w:author="Sam Dent" w:date="2020-09-02T08:38:00Z"/>
          <w:rFonts w:cstheme="minorHAnsi"/>
          <w:noProof/>
        </w:rPr>
        <w:pPrChange w:id="7580" w:author="Sam Dent" w:date="2020-08-26T08:01:00Z">
          <w:pPr>
            <w:spacing w:before="240"/>
            <w:ind w:left="720"/>
          </w:pPr>
        </w:pPrChange>
      </w:pPr>
    </w:p>
    <w:tbl>
      <w:tblPr>
        <w:tblStyle w:val="TableGrid"/>
        <w:tblW w:w="0" w:type="auto"/>
        <w:jc w:val="center"/>
        <w:tblLook w:val="04A0" w:firstRow="1" w:lastRow="0" w:firstColumn="1" w:lastColumn="0" w:noHBand="0" w:noVBand="1"/>
        <w:tblPrChange w:id="7581" w:author="Sam Dent" w:date="2020-09-02T04:33:00Z">
          <w:tblPr>
            <w:tblStyle w:val="TableGrid"/>
            <w:tblW w:w="0" w:type="auto"/>
            <w:jc w:val="center"/>
            <w:tblLook w:val="04A0" w:firstRow="1" w:lastRow="0" w:firstColumn="1" w:lastColumn="0" w:noHBand="0" w:noVBand="1"/>
          </w:tblPr>
        </w:tblPrChange>
      </w:tblPr>
      <w:tblGrid>
        <w:gridCol w:w="2658"/>
        <w:gridCol w:w="2377"/>
        <w:gridCol w:w="1890"/>
        <w:gridCol w:w="1519"/>
        <w:gridCol w:w="8"/>
        <w:tblGridChange w:id="7582">
          <w:tblGrid>
            <w:gridCol w:w="2658"/>
            <w:gridCol w:w="1513"/>
            <w:gridCol w:w="1513"/>
            <w:gridCol w:w="1513"/>
          </w:tblGrid>
        </w:tblGridChange>
      </w:tblGrid>
      <w:tr w:rsidR="0071034D" w:rsidRPr="00B47290" w14:paraId="2E152E0D" w14:textId="77777777" w:rsidTr="00302D87">
        <w:trPr>
          <w:jc w:val="center"/>
          <w:ins w:id="7583" w:author="Sam Dent" w:date="2020-09-02T08:38:00Z"/>
          <w:trPrChange w:id="7584" w:author="Sam Dent" w:date="2020-09-02T04:33:00Z">
            <w:trPr>
              <w:jc w:val="center"/>
            </w:trPr>
          </w:trPrChange>
        </w:trPr>
        <w:tc>
          <w:tcPr>
            <w:tcW w:w="2658" w:type="dxa"/>
            <w:vMerge w:val="restart"/>
            <w:shd w:val="clear" w:color="auto" w:fill="7F7F7F" w:themeFill="text1" w:themeFillTint="80"/>
            <w:vAlign w:val="center"/>
            <w:hideMark/>
            <w:tcPrChange w:id="7585" w:author="Sam Dent" w:date="2020-09-02T04:33:00Z">
              <w:tcPr>
                <w:tcW w:w="2658" w:type="dxa"/>
                <w:vMerge w:val="restart"/>
                <w:shd w:val="clear" w:color="auto" w:fill="7F7F7F" w:themeFill="text1" w:themeFillTint="80"/>
                <w:vAlign w:val="center"/>
                <w:hideMark/>
              </w:tcPr>
            </w:tcPrChange>
          </w:tcPr>
          <w:p w14:paraId="4F6C8880" w14:textId="77777777" w:rsidR="0071034D" w:rsidRPr="00B47290" w:rsidRDefault="0071034D" w:rsidP="00302D87">
            <w:pPr>
              <w:spacing w:after="0"/>
              <w:jc w:val="center"/>
              <w:rPr>
                <w:ins w:id="7586" w:author="Sam Dent" w:date="2020-09-02T08:38:00Z"/>
                <w:rFonts w:asciiTheme="minorHAnsi" w:hAnsiTheme="minorHAnsi" w:cstheme="minorHAnsi"/>
                <w:b/>
                <w:noProof/>
                <w:color w:val="FFFFFF" w:themeColor="background1"/>
                <w:szCs w:val="16"/>
                <w:lang w:val="en"/>
                <w:rPrChange w:id="7587" w:author="Sam Dent" w:date="2020-09-09T06:40:00Z">
                  <w:rPr>
                    <w:ins w:id="7588" w:author="Sam Dent" w:date="2020-09-02T08:38:00Z"/>
                    <w:rFonts w:cs="Arial"/>
                    <w:b/>
                    <w:noProof/>
                    <w:color w:val="FFFFFF" w:themeColor="background1"/>
                    <w:szCs w:val="16"/>
                    <w:lang w:val="en"/>
                  </w:rPr>
                </w:rPrChange>
              </w:rPr>
            </w:pPr>
            <w:ins w:id="7589" w:author="Sam Dent" w:date="2020-09-02T08:38:00Z">
              <w:r w:rsidRPr="00B47290">
                <w:rPr>
                  <w:rFonts w:asciiTheme="minorHAnsi" w:hAnsiTheme="minorHAnsi" w:cstheme="minorHAnsi"/>
                  <w:b/>
                  <w:noProof/>
                  <w:color w:val="FFFFFF" w:themeColor="background1"/>
                  <w:szCs w:val="18"/>
                  <w:lang w:val="en"/>
                  <w:rPrChange w:id="7590" w:author="Sam Dent" w:date="2020-09-09T06:40:00Z">
                    <w:rPr>
                      <w:rFonts w:ascii="Calibri" w:hAnsi="Calibri" w:cs="Arial"/>
                      <w:b/>
                      <w:noProof/>
                      <w:color w:val="FFFFFF" w:themeColor="background1"/>
                      <w:szCs w:val="18"/>
                      <w:lang w:val="en"/>
                    </w:rPr>
                  </w:rPrChange>
                </w:rPr>
                <w:t>Baseline/ Existing Heating System</w:t>
              </w:r>
            </w:ins>
          </w:p>
        </w:tc>
        <w:tc>
          <w:tcPr>
            <w:tcW w:w="5794" w:type="dxa"/>
            <w:gridSpan w:val="4"/>
            <w:shd w:val="clear" w:color="auto" w:fill="7F7F7F" w:themeFill="text1" w:themeFillTint="80"/>
            <w:tcPrChange w:id="7591" w:author="Sam Dent" w:date="2020-09-02T04:33:00Z">
              <w:tcPr>
                <w:tcW w:w="4539" w:type="dxa"/>
                <w:gridSpan w:val="3"/>
                <w:shd w:val="clear" w:color="auto" w:fill="7F7F7F" w:themeFill="text1" w:themeFillTint="80"/>
              </w:tcPr>
            </w:tcPrChange>
          </w:tcPr>
          <w:p w14:paraId="11BD8147" w14:textId="77777777" w:rsidR="0071034D" w:rsidRPr="00B47290" w:rsidRDefault="0071034D" w:rsidP="00302D87">
            <w:pPr>
              <w:spacing w:after="0"/>
              <w:jc w:val="center"/>
              <w:rPr>
                <w:ins w:id="7592" w:author="Sam Dent" w:date="2020-09-02T08:38:00Z"/>
                <w:rFonts w:asciiTheme="minorHAnsi" w:hAnsiTheme="minorHAnsi" w:cstheme="minorHAnsi"/>
                <w:b/>
                <w:noProof/>
                <w:color w:val="FFFFFF" w:themeColor="background1"/>
                <w:lang w:val="en"/>
                <w:rPrChange w:id="7593" w:author="Sam Dent" w:date="2020-09-09T06:40:00Z">
                  <w:rPr>
                    <w:ins w:id="7594" w:author="Sam Dent" w:date="2020-09-02T08:38:00Z"/>
                    <w:rFonts w:cs="Arial"/>
                    <w:b/>
                    <w:noProof/>
                    <w:color w:val="FFFFFF" w:themeColor="background1"/>
                    <w:lang w:val="en"/>
                  </w:rPr>
                </w:rPrChange>
              </w:rPr>
            </w:pPr>
            <w:ins w:id="7595" w:author="Sam Dent" w:date="2020-09-02T08:38:00Z">
              <w:r w:rsidRPr="00B47290">
                <w:rPr>
                  <w:rFonts w:asciiTheme="minorHAnsi" w:hAnsiTheme="minorHAnsi" w:cstheme="minorHAnsi"/>
                  <w:b/>
                  <w:noProof/>
                  <w:color w:val="FFFFFF" w:themeColor="background1"/>
                  <w:szCs w:val="18"/>
                  <w:lang w:val="en"/>
                  <w:rPrChange w:id="7596" w:author="Sam Dent" w:date="2020-09-09T06:40:00Z">
                    <w:rPr>
                      <w:rFonts w:ascii="Calibri" w:hAnsi="Calibri" w:cs="Arial"/>
                      <w:b/>
                      <w:noProof/>
                      <w:color w:val="FFFFFF" w:themeColor="background1"/>
                      <w:szCs w:val="18"/>
                      <w:lang w:val="en"/>
                    </w:rPr>
                  </w:rPrChange>
                </w:rPr>
                <w:t>AFUEbase</w:t>
              </w:r>
            </w:ins>
          </w:p>
        </w:tc>
      </w:tr>
      <w:tr w:rsidR="0071034D" w:rsidRPr="00B47290" w14:paraId="29148692" w14:textId="77777777" w:rsidTr="00302D87">
        <w:trPr>
          <w:gridAfter w:val="1"/>
          <w:wAfter w:w="8" w:type="dxa"/>
          <w:jc w:val="center"/>
          <w:ins w:id="7597" w:author="Sam Dent" w:date="2020-09-02T08:38:00Z"/>
          <w:trPrChange w:id="7598" w:author="Sam Dent" w:date="2020-09-02T04:33:00Z">
            <w:trPr>
              <w:jc w:val="center"/>
            </w:trPr>
          </w:trPrChange>
        </w:trPr>
        <w:tc>
          <w:tcPr>
            <w:tcW w:w="2658" w:type="dxa"/>
            <w:vMerge/>
            <w:shd w:val="clear" w:color="auto" w:fill="7F7F7F" w:themeFill="text1" w:themeFillTint="80"/>
            <w:tcPrChange w:id="7599" w:author="Sam Dent" w:date="2020-09-02T04:33:00Z">
              <w:tcPr>
                <w:tcW w:w="2658" w:type="dxa"/>
                <w:vMerge/>
                <w:shd w:val="clear" w:color="auto" w:fill="7F7F7F" w:themeFill="text1" w:themeFillTint="80"/>
              </w:tcPr>
            </w:tcPrChange>
          </w:tcPr>
          <w:p w14:paraId="7D947778" w14:textId="77777777" w:rsidR="0071034D" w:rsidRPr="00B47290" w:rsidRDefault="0071034D" w:rsidP="00302D87">
            <w:pPr>
              <w:spacing w:after="0"/>
              <w:rPr>
                <w:ins w:id="7600" w:author="Sam Dent" w:date="2020-09-02T08:38:00Z"/>
                <w:rFonts w:asciiTheme="minorHAnsi" w:hAnsiTheme="minorHAnsi" w:cstheme="minorHAnsi"/>
                <w:b/>
                <w:noProof/>
                <w:color w:val="FFFFFF" w:themeColor="background1"/>
                <w:szCs w:val="18"/>
                <w:lang w:val="en"/>
                <w:rPrChange w:id="7601" w:author="Sam Dent" w:date="2020-09-09T06:40:00Z">
                  <w:rPr>
                    <w:ins w:id="7602" w:author="Sam Dent" w:date="2020-09-02T08:38:00Z"/>
                    <w:rFonts w:ascii="Calibri" w:hAnsi="Calibri" w:cs="Arial"/>
                    <w:b/>
                    <w:noProof/>
                    <w:color w:val="FFFFFF" w:themeColor="background1"/>
                    <w:szCs w:val="18"/>
                    <w:lang w:val="en"/>
                  </w:rPr>
                </w:rPrChange>
              </w:rPr>
            </w:pPr>
          </w:p>
        </w:tc>
        <w:tc>
          <w:tcPr>
            <w:tcW w:w="2377" w:type="dxa"/>
            <w:shd w:val="clear" w:color="auto" w:fill="7F7F7F" w:themeFill="text1" w:themeFillTint="80"/>
            <w:vAlign w:val="center"/>
            <w:tcPrChange w:id="7603" w:author="Sam Dent" w:date="2020-09-02T04:33:00Z">
              <w:tcPr>
                <w:tcW w:w="1513" w:type="dxa"/>
                <w:shd w:val="clear" w:color="auto" w:fill="7F7F7F" w:themeFill="text1" w:themeFillTint="80"/>
                <w:vAlign w:val="center"/>
              </w:tcPr>
            </w:tcPrChange>
          </w:tcPr>
          <w:p w14:paraId="43B83320" w14:textId="77777777" w:rsidR="0071034D" w:rsidRPr="00B47290" w:rsidRDefault="0071034D" w:rsidP="00302D87">
            <w:pPr>
              <w:spacing w:after="0"/>
              <w:jc w:val="center"/>
              <w:rPr>
                <w:ins w:id="7604" w:author="Sam Dent" w:date="2020-09-02T08:38:00Z"/>
                <w:rFonts w:asciiTheme="minorHAnsi" w:hAnsiTheme="minorHAnsi" w:cstheme="minorHAnsi"/>
                <w:b/>
                <w:noProof/>
                <w:color w:val="FFFFFF" w:themeColor="background1"/>
                <w:szCs w:val="18"/>
                <w:lang w:val="en"/>
                <w:rPrChange w:id="7605" w:author="Sam Dent" w:date="2020-09-09T06:40:00Z">
                  <w:rPr>
                    <w:ins w:id="7606" w:author="Sam Dent" w:date="2020-09-02T08:38:00Z"/>
                    <w:rFonts w:ascii="Calibri" w:hAnsi="Calibri" w:cs="Arial"/>
                    <w:b/>
                    <w:noProof/>
                    <w:color w:val="FFFFFF" w:themeColor="background1"/>
                    <w:szCs w:val="18"/>
                    <w:lang w:val="en"/>
                  </w:rPr>
                </w:rPrChange>
              </w:rPr>
            </w:pPr>
            <w:ins w:id="7607" w:author="Sam Dent" w:date="2020-09-02T08:38:00Z">
              <w:r w:rsidRPr="00B47290">
                <w:rPr>
                  <w:rFonts w:asciiTheme="minorHAnsi" w:hAnsiTheme="minorHAnsi" w:cstheme="minorHAnsi"/>
                  <w:b/>
                  <w:noProof/>
                  <w:color w:val="FFFFFF" w:themeColor="background1"/>
                </w:rPr>
                <w:t xml:space="preserve">Early Replacement </w:t>
              </w:r>
              <w:r w:rsidRPr="00206912">
                <w:rPr>
                  <w:rFonts w:asciiTheme="minorHAnsi" w:hAnsiTheme="minorHAnsi" w:cstheme="minorHAnsi"/>
                  <w:b/>
                  <w:noProof/>
                  <w:color w:val="FFFFFF" w:themeColor="background1"/>
                </w:rPr>
                <w:t>(Remaining useful life of existing equipment)</w:t>
              </w:r>
              <w:r w:rsidRPr="00B47290">
                <w:rPr>
                  <w:rFonts w:asciiTheme="minorHAnsi" w:hAnsiTheme="minorHAnsi" w:cstheme="minorHAnsi"/>
                  <w:b/>
                  <w:bCs/>
                  <w:noProof/>
                  <w:color w:val="FFFFFF" w:themeColor="background1"/>
                  <w:vertAlign w:val="superscript"/>
                  <w:rPrChange w:id="7608" w:author="Sam Dent" w:date="2020-09-09T06:40:00Z">
                    <w:rPr>
                      <w:rFonts w:ascii="Arial" w:hAnsi="Arial"/>
                      <w:noProof/>
                      <w:vertAlign w:val="superscript"/>
                    </w:rPr>
                  </w:rPrChange>
                </w:rPr>
                <w:footnoteReference w:id="580"/>
              </w:r>
            </w:ins>
          </w:p>
        </w:tc>
        <w:tc>
          <w:tcPr>
            <w:tcW w:w="1890" w:type="dxa"/>
            <w:shd w:val="clear" w:color="auto" w:fill="7F7F7F" w:themeFill="text1" w:themeFillTint="80"/>
            <w:vAlign w:val="center"/>
            <w:tcPrChange w:id="7611" w:author="Sam Dent" w:date="2020-09-02T04:33:00Z">
              <w:tcPr>
                <w:tcW w:w="1513" w:type="dxa"/>
                <w:shd w:val="clear" w:color="auto" w:fill="7F7F7F" w:themeFill="text1" w:themeFillTint="80"/>
              </w:tcPr>
            </w:tcPrChange>
          </w:tcPr>
          <w:p w14:paraId="0C8E2846" w14:textId="77777777" w:rsidR="0071034D" w:rsidRPr="00B47290" w:rsidRDefault="0071034D" w:rsidP="00302D87">
            <w:pPr>
              <w:spacing w:after="0"/>
              <w:jc w:val="center"/>
              <w:rPr>
                <w:ins w:id="7612" w:author="Sam Dent" w:date="2020-09-02T08:38:00Z"/>
                <w:rFonts w:asciiTheme="minorHAnsi" w:hAnsiTheme="minorHAnsi" w:cstheme="minorHAnsi"/>
                <w:b/>
                <w:noProof/>
                <w:color w:val="FFFFFF" w:themeColor="background1"/>
              </w:rPr>
            </w:pPr>
            <w:ins w:id="7613" w:author="Sam Dent" w:date="2020-09-02T08:38:00Z">
              <w:r w:rsidRPr="00B47290">
                <w:rPr>
                  <w:rFonts w:asciiTheme="minorHAnsi" w:hAnsiTheme="minorHAnsi" w:cstheme="minorHAnsi"/>
                  <w:b/>
                  <w:noProof/>
                  <w:color w:val="FFFFFF" w:themeColor="background1"/>
                </w:rPr>
                <w:t>Early Replacement</w:t>
              </w:r>
            </w:ins>
          </w:p>
          <w:p w14:paraId="44ABAA25" w14:textId="77777777" w:rsidR="0071034D" w:rsidRPr="00B47290" w:rsidRDefault="0071034D" w:rsidP="00302D87">
            <w:pPr>
              <w:spacing w:after="0"/>
              <w:jc w:val="center"/>
              <w:rPr>
                <w:ins w:id="7614" w:author="Sam Dent" w:date="2020-09-02T08:38:00Z"/>
                <w:rFonts w:asciiTheme="minorHAnsi" w:hAnsiTheme="minorHAnsi" w:cstheme="minorHAnsi"/>
                <w:b/>
                <w:noProof/>
                <w:color w:val="FFFFFF" w:themeColor="background1"/>
                <w:rPrChange w:id="7615" w:author="Sam Dent" w:date="2020-09-09T06:40:00Z">
                  <w:rPr>
                    <w:ins w:id="7616" w:author="Sam Dent" w:date="2020-09-02T08:38:00Z"/>
                    <w:rFonts w:cstheme="minorHAnsi"/>
                    <w:b/>
                    <w:noProof/>
                    <w:color w:val="FFFFFF" w:themeColor="background1"/>
                  </w:rPr>
                </w:rPrChange>
              </w:rPr>
            </w:pPr>
            <w:ins w:id="7617" w:author="Sam Dent" w:date="2020-09-02T08:38:00Z">
              <w:r w:rsidRPr="00206912">
                <w:rPr>
                  <w:rFonts w:asciiTheme="minorHAnsi" w:hAnsiTheme="minorHAnsi" w:cstheme="minorHAnsi"/>
                  <w:b/>
                  <w:noProof/>
                  <w:color w:val="FFFFFF" w:themeColor="background1"/>
                </w:rPr>
                <w:t>(Remaining measure life)</w:t>
              </w:r>
            </w:ins>
          </w:p>
        </w:tc>
        <w:tc>
          <w:tcPr>
            <w:tcW w:w="1519" w:type="dxa"/>
            <w:shd w:val="clear" w:color="auto" w:fill="7F7F7F" w:themeFill="text1" w:themeFillTint="80"/>
            <w:vAlign w:val="center"/>
            <w:tcPrChange w:id="7618" w:author="Sam Dent" w:date="2020-09-02T04:33:00Z">
              <w:tcPr>
                <w:tcW w:w="1513" w:type="dxa"/>
                <w:shd w:val="clear" w:color="auto" w:fill="7F7F7F" w:themeFill="text1" w:themeFillTint="80"/>
                <w:vAlign w:val="center"/>
              </w:tcPr>
            </w:tcPrChange>
          </w:tcPr>
          <w:p w14:paraId="08AB276F" w14:textId="77777777" w:rsidR="0071034D" w:rsidRPr="00D453B2" w:rsidRDefault="0071034D" w:rsidP="00302D87">
            <w:pPr>
              <w:spacing w:after="0"/>
              <w:jc w:val="center"/>
              <w:rPr>
                <w:ins w:id="7619" w:author="Sam Dent" w:date="2020-09-02T08:38:00Z"/>
                <w:rFonts w:asciiTheme="minorHAnsi" w:hAnsiTheme="minorHAnsi" w:cstheme="minorHAnsi"/>
                <w:b/>
                <w:noProof/>
                <w:color w:val="FFFFFF" w:themeColor="background1"/>
                <w:szCs w:val="18"/>
                <w:lang w:val="en"/>
                <w:rPrChange w:id="7620" w:author="Sam Dent" w:date="2020-09-09T06:40:00Z">
                  <w:rPr>
                    <w:ins w:id="7621" w:author="Sam Dent" w:date="2020-09-02T08:38:00Z"/>
                    <w:rFonts w:ascii="Calibri" w:hAnsi="Calibri" w:cs="Arial"/>
                    <w:b/>
                    <w:noProof/>
                    <w:color w:val="FFFFFF" w:themeColor="background1"/>
                    <w:szCs w:val="18"/>
                    <w:lang w:val="en"/>
                  </w:rPr>
                </w:rPrChange>
              </w:rPr>
            </w:pPr>
            <w:ins w:id="7622" w:author="Sam Dent" w:date="2020-09-02T08:38:00Z">
              <w:r w:rsidRPr="00D453B2">
                <w:rPr>
                  <w:rFonts w:asciiTheme="minorHAnsi" w:hAnsiTheme="minorHAnsi" w:cstheme="minorHAnsi"/>
                  <w:b/>
                  <w:noProof/>
                  <w:color w:val="FFFFFF" w:themeColor="background1"/>
                </w:rPr>
                <w:t>Time of Sale or New Construction</w:t>
              </w:r>
            </w:ins>
          </w:p>
        </w:tc>
      </w:tr>
      <w:tr w:rsidR="0071034D" w:rsidRPr="00B47290" w14:paraId="5308BE88" w14:textId="77777777" w:rsidTr="00302D87">
        <w:trPr>
          <w:gridAfter w:val="1"/>
          <w:wAfter w:w="8" w:type="dxa"/>
          <w:jc w:val="center"/>
          <w:ins w:id="7623" w:author="Sam Dent" w:date="2020-09-02T08:38:00Z"/>
          <w:trPrChange w:id="7624" w:author="Sam Dent" w:date="2020-09-02T04:33:00Z">
            <w:trPr>
              <w:jc w:val="center"/>
            </w:trPr>
          </w:trPrChange>
        </w:trPr>
        <w:tc>
          <w:tcPr>
            <w:tcW w:w="2658" w:type="dxa"/>
            <w:hideMark/>
            <w:tcPrChange w:id="7625" w:author="Sam Dent" w:date="2020-09-02T04:33:00Z">
              <w:tcPr>
                <w:tcW w:w="2658" w:type="dxa"/>
                <w:hideMark/>
              </w:tcPr>
            </w:tcPrChange>
          </w:tcPr>
          <w:p w14:paraId="137B6030" w14:textId="77777777" w:rsidR="0071034D" w:rsidRPr="00B47290" w:rsidRDefault="0071034D" w:rsidP="00302D87">
            <w:pPr>
              <w:spacing w:after="0"/>
              <w:rPr>
                <w:ins w:id="7626" w:author="Sam Dent" w:date="2020-09-02T08:38:00Z"/>
                <w:rFonts w:asciiTheme="minorHAnsi" w:hAnsiTheme="minorHAnsi" w:cstheme="minorHAnsi"/>
                <w:noProof/>
                <w:lang w:val="en"/>
                <w:rPrChange w:id="7627" w:author="Sam Dent" w:date="2020-09-09T06:40:00Z">
                  <w:rPr>
                    <w:ins w:id="7628" w:author="Sam Dent" w:date="2020-09-02T08:38:00Z"/>
                    <w:rFonts w:cs="Arial"/>
                    <w:noProof/>
                    <w:lang w:val="en"/>
                  </w:rPr>
                </w:rPrChange>
              </w:rPr>
            </w:pPr>
            <w:ins w:id="7629" w:author="Sam Dent" w:date="2020-09-02T08:38:00Z">
              <w:r w:rsidRPr="00B47290">
                <w:rPr>
                  <w:rFonts w:asciiTheme="minorHAnsi" w:hAnsiTheme="minorHAnsi" w:cstheme="minorHAnsi"/>
                  <w:noProof/>
                  <w:szCs w:val="18"/>
                  <w:lang w:val="en"/>
                  <w:rPrChange w:id="7630" w:author="Sam Dent" w:date="2020-09-09T06:40:00Z">
                    <w:rPr>
                      <w:rFonts w:ascii="Calibri" w:hAnsi="Calibri" w:cs="Arial"/>
                      <w:noProof/>
                      <w:szCs w:val="18"/>
                      <w:lang w:val="en"/>
                    </w:rPr>
                  </w:rPrChange>
                </w:rPr>
                <w:t>Furnace</w:t>
              </w:r>
            </w:ins>
          </w:p>
        </w:tc>
        <w:tc>
          <w:tcPr>
            <w:tcW w:w="2377" w:type="dxa"/>
            <w:tcPrChange w:id="7631" w:author="Sam Dent" w:date="2020-09-02T04:33:00Z">
              <w:tcPr>
                <w:tcW w:w="1513" w:type="dxa"/>
              </w:tcPr>
            </w:tcPrChange>
          </w:tcPr>
          <w:p w14:paraId="7F25E069" w14:textId="77777777" w:rsidR="0071034D" w:rsidRPr="00B47290" w:rsidRDefault="0071034D" w:rsidP="00302D87">
            <w:pPr>
              <w:spacing w:after="0"/>
              <w:jc w:val="center"/>
              <w:rPr>
                <w:ins w:id="7632" w:author="Sam Dent" w:date="2020-09-02T08:38:00Z"/>
                <w:rFonts w:asciiTheme="minorHAnsi" w:hAnsiTheme="minorHAnsi" w:cstheme="minorHAnsi"/>
                <w:noProof/>
                <w:szCs w:val="18"/>
                <w:lang w:val="en"/>
                <w:rPrChange w:id="7633" w:author="Sam Dent" w:date="2020-09-09T06:40:00Z">
                  <w:rPr>
                    <w:ins w:id="7634" w:author="Sam Dent" w:date="2020-09-02T08:38:00Z"/>
                    <w:rFonts w:ascii="Calibri" w:hAnsi="Calibri" w:cs="Arial"/>
                    <w:noProof/>
                    <w:szCs w:val="18"/>
                    <w:lang w:val="en"/>
                  </w:rPr>
                </w:rPrChange>
              </w:rPr>
            </w:pPr>
            <w:ins w:id="7635" w:author="Sam Dent" w:date="2020-09-02T08:38:00Z">
              <w:r w:rsidRPr="00B47290">
                <w:rPr>
                  <w:rFonts w:cstheme="minorHAnsi"/>
                  <w:noProof/>
                </w:rPr>
                <w:t xml:space="preserve">64.4%  </w:t>
              </w:r>
            </w:ins>
          </w:p>
        </w:tc>
        <w:tc>
          <w:tcPr>
            <w:tcW w:w="1890" w:type="dxa"/>
            <w:tcPrChange w:id="7636" w:author="Sam Dent" w:date="2020-09-02T04:33:00Z">
              <w:tcPr>
                <w:tcW w:w="1513" w:type="dxa"/>
              </w:tcPr>
            </w:tcPrChange>
          </w:tcPr>
          <w:p w14:paraId="6B1F0737" w14:textId="77777777" w:rsidR="0071034D" w:rsidRPr="00B47290" w:rsidRDefault="0071034D" w:rsidP="00302D87">
            <w:pPr>
              <w:spacing w:after="0"/>
              <w:jc w:val="center"/>
              <w:rPr>
                <w:ins w:id="7637" w:author="Sam Dent" w:date="2020-09-02T08:38:00Z"/>
                <w:rFonts w:asciiTheme="minorHAnsi" w:hAnsiTheme="minorHAnsi" w:cstheme="minorHAnsi"/>
                <w:noProof/>
                <w:szCs w:val="16"/>
                <w:lang w:val="en"/>
                <w:rPrChange w:id="7638" w:author="Sam Dent" w:date="2020-09-09T06:40:00Z">
                  <w:rPr>
                    <w:ins w:id="7639" w:author="Sam Dent" w:date="2020-09-02T08:38:00Z"/>
                    <w:rFonts w:cs="Arial"/>
                    <w:noProof/>
                    <w:szCs w:val="16"/>
                    <w:lang w:val="en"/>
                  </w:rPr>
                </w:rPrChange>
              </w:rPr>
            </w:pPr>
            <w:ins w:id="7640" w:author="Sam Dent" w:date="2020-09-02T08:38:00Z">
              <w:r w:rsidRPr="00B47290">
                <w:rPr>
                  <w:rFonts w:cstheme="minorHAnsi"/>
                  <w:noProof/>
                  <w:szCs w:val="16"/>
                  <w:lang w:val="en"/>
                </w:rPr>
                <w:t>90%</w:t>
              </w:r>
              <w:r w:rsidRPr="00B47290">
                <w:rPr>
                  <w:rFonts w:asciiTheme="minorHAnsi" w:hAnsiTheme="minorHAnsi" w:cstheme="minorHAnsi"/>
                  <w:noProof/>
                  <w:vertAlign w:val="superscript"/>
                  <w:rPrChange w:id="7641" w:author="Sam Dent" w:date="2020-09-09T06:40:00Z">
                    <w:rPr>
                      <w:rFonts w:ascii="Arial" w:hAnsi="Arial" w:cstheme="minorHAnsi"/>
                      <w:noProof/>
                      <w:vertAlign w:val="superscript"/>
                    </w:rPr>
                  </w:rPrChange>
                </w:rPr>
                <w:footnoteReference w:id="581"/>
              </w:r>
            </w:ins>
          </w:p>
        </w:tc>
        <w:tc>
          <w:tcPr>
            <w:tcW w:w="1519" w:type="dxa"/>
            <w:vAlign w:val="center"/>
            <w:hideMark/>
            <w:tcPrChange w:id="7644" w:author="Sam Dent" w:date="2020-09-02T04:33:00Z">
              <w:tcPr>
                <w:tcW w:w="1513" w:type="dxa"/>
                <w:vAlign w:val="center"/>
                <w:hideMark/>
              </w:tcPr>
            </w:tcPrChange>
          </w:tcPr>
          <w:p w14:paraId="2064B88D" w14:textId="77777777" w:rsidR="0071034D" w:rsidRPr="00B47290" w:rsidRDefault="0071034D" w:rsidP="00302D87">
            <w:pPr>
              <w:spacing w:after="0"/>
              <w:jc w:val="center"/>
              <w:rPr>
                <w:ins w:id="7645" w:author="Sam Dent" w:date="2020-09-02T08:38:00Z"/>
                <w:rFonts w:asciiTheme="minorHAnsi" w:hAnsiTheme="minorHAnsi" w:cstheme="minorHAnsi"/>
                <w:noProof/>
                <w:szCs w:val="16"/>
                <w:lang w:val="en"/>
                <w:rPrChange w:id="7646" w:author="Sam Dent" w:date="2020-09-09T06:40:00Z">
                  <w:rPr>
                    <w:ins w:id="7647" w:author="Sam Dent" w:date="2020-09-02T08:38:00Z"/>
                    <w:rFonts w:cs="Arial"/>
                    <w:noProof/>
                    <w:szCs w:val="16"/>
                    <w:lang w:val="en"/>
                  </w:rPr>
                </w:rPrChange>
              </w:rPr>
            </w:pPr>
            <w:ins w:id="7648" w:author="Sam Dent" w:date="2020-09-02T08:38:00Z">
              <w:r w:rsidRPr="00B47290">
                <w:rPr>
                  <w:rFonts w:cstheme="minorHAnsi"/>
                  <w:noProof/>
                  <w:szCs w:val="16"/>
                  <w:lang w:val="en"/>
                </w:rPr>
                <w:t>80%</w:t>
              </w:r>
            </w:ins>
          </w:p>
        </w:tc>
      </w:tr>
      <w:tr w:rsidR="0071034D" w:rsidRPr="00B47290" w14:paraId="3EF37E74" w14:textId="77777777" w:rsidTr="00302D87">
        <w:trPr>
          <w:gridAfter w:val="1"/>
          <w:wAfter w:w="8" w:type="dxa"/>
          <w:jc w:val="center"/>
          <w:ins w:id="7649" w:author="Sam Dent" w:date="2020-09-02T08:38:00Z"/>
          <w:trPrChange w:id="7650" w:author="Sam Dent" w:date="2020-09-02T04:33:00Z">
            <w:trPr>
              <w:jc w:val="center"/>
            </w:trPr>
          </w:trPrChange>
        </w:trPr>
        <w:tc>
          <w:tcPr>
            <w:tcW w:w="2658" w:type="dxa"/>
            <w:tcPrChange w:id="7651" w:author="Sam Dent" w:date="2020-09-02T04:33:00Z">
              <w:tcPr>
                <w:tcW w:w="2658" w:type="dxa"/>
              </w:tcPr>
            </w:tcPrChange>
          </w:tcPr>
          <w:p w14:paraId="118241EC" w14:textId="77777777" w:rsidR="0071034D" w:rsidRPr="00B47290" w:rsidRDefault="0071034D" w:rsidP="00302D87">
            <w:pPr>
              <w:spacing w:after="0"/>
              <w:rPr>
                <w:ins w:id="7652" w:author="Sam Dent" w:date="2020-09-02T08:38:00Z"/>
                <w:rFonts w:asciiTheme="minorHAnsi" w:hAnsiTheme="minorHAnsi" w:cstheme="minorHAnsi"/>
                <w:noProof/>
                <w:szCs w:val="18"/>
                <w:lang w:val="en"/>
                <w:rPrChange w:id="7653" w:author="Sam Dent" w:date="2020-09-09T06:40:00Z">
                  <w:rPr>
                    <w:ins w:id="7654" w:author="Sam Dent" w:date="2020-09-02T08:38:00Z"/>
                    <w:rFonts w:ascii="Calibri" w:hAnsi="Calibri" w:cs="Arial"/>
                    <w:noProof/>
                    <w:szCs w:val="18"/>
                    <w:lang w:val="en"/>
                  </w:rPr>
                </w:rPrChange>
              </w:rPr>
            </w:pPr>
            <w:ins w:id="7655" w:author="Sam Dent" w:date="2020-09-02T08:38:00Z">
              <w:r w:rsidRPr="00B47290">
                <w:rPr>
                  <w:rFonts w:asciiTheme="minorHAnsi" w:hAnsiTheme="minorHAnsi" w:cstheme="minorHAnsi"/>
                  <w:noProof/>
                  <w:szCs w:val="18"/>
                  <w:lang w:val="en"/>
                  <w:rPrChange w:id="7656" w:author="Sam Dent" w:date="2020-09-09T06:40:00Z">
                    <w:rPr>
                      <w:rFonts w:ascii="Calibri" w:hAnsi="Calibri" w:cs="Arial"/>
                      <w:noProof/>
                      <w:szCs w:val="18"/>
                      <w:lang w:val="en"/>
                    </w:rPr>
                  </w:rPrChange>
                </w:rPr>
                <w:t>Boiler</w:t>
              </w:r>
            </w:ins>
          </w:p>
        </w:tc>
        <w:tc>
          <w:tcPr>
            <w:tcW w:w="2377" w:type="dxa"/>
            <w:tcPrChange w:id="7657" w:author="Sam Dent" w:date="2020-09-02T04:33:00Z">
              <w:tcPr>
                <w:tcW w:w="1513" w:type="dxa"/>
              </w:tcPr>
            </w:tcPrChange>
          </w:tcPr>
          <w:p w14:paraId="4D27BE65" w14:textId="77777777" w:rsidR="0071034D" w:rsidRPr="00B47290" w:rsidRDefault="0071034D" w:rsidP="00302D87">
            <w:pPr>
              <w:spacing w:after="0"/>
              <w:jc w:val="center"/>
              <w:rPr>
                <w:ins w:id="7658" w:author="Sam Dent" w:date="2020-09-02T08:38:00Z"/>
                <w:rFonts w:asciiTheme="minorHAnsi" w:hAnsiTheme="minorHAnsi" w:cstheme="minorHAnsi"/>
                <w:noProof/>
                <w:szCs w:val="18"/>
                <w:lang w:val="en"/>
                <w:rPrChange w:id="7659" w:author="Sam Dent" w:date="2020-09-09T06:40:00Z">
                  <w:rPr>
                    <w:ins w:id="7660" w:author="Sam Dent" w:date="2020-09-02T08:38:00Z"/>
                    <w:rFonts w:ascii="Calibri" w:hAnsi="Calibri" w:cs="Arial"/>
                    <w:noProof/>
                    <w:szCs w:val="18"/>
                    <w:lang w:val="en"/>
                  </w:rPr>
                </w:rPrChange>
              </w:rPr>
            </w:pPr>
            <w:ins w:id="7661" w:author="Sam Dent" w:date="2020-09-02T08:38:00Z">
              <w:r w:rsidRPr="00B47290">
                <w:rPr>
                  <w:rFonts w:cstheme="minorHAnsi"/>
                  <w:noProof/>
                </w:rPr>
                <w:t xml:space="preserve">61.6% </w:t>
              </w:r>
            </w:ins>
          </w:p>
        </w:tc>
        <w:tc>
          <w:tcPr>
            <w:tcW w:w="1890" w:type="dxa"/>
            <w:tcPrChange w:id="7662" w:author="Sam Dent" w:date="2020-09-02T04:33:00Z">
              <w:tcPr>
                <w:tcW w:w="1513" w:type="dxa"/>
              </w:tcPr>
            </w:tcPrChange>
          </w:tcPr>
          <w:p w14:paraId="08C0035C" w14:textId="77777777" w:rsidR="0071034D" w:rsidRPr="00B47290" w:rsidRDefault="0071034D" w:rsidP="00302D87">
            <w:pPr>
              <w:spacing w:after="0"/>
              <w:jc w:val="center"/>
              <w:rPr>
                <w:ins w:id="7663" w:author="Sam Dent" w:date="2020-09-02T08:38:00Z"/>
                <w:rFonts w:asciiTheme="minorHAnsi" w:hAnsiTheme="minorHAnsi" w:cstheme="minorHAnsi"/>
                <w:noProof/>
                <w:szCs w:val="18"/>
                <w:lang w:val="en"/>
                <w:rPrChange w:id="7664" w:author="Sam Dent" w:date="2020-09-09T06:40:00Z">
                  <w:rPr>
                    <w:ins w:id="7665" w:author="Sam Dent" w:date="2020-09-02T08:38:00Z"/>
                    <w:rFonts w:ascii="Calibri" w:hAnsi="Calibri" w:cs="Arial"/>
                    <w:noProof/>
                    <w:szCs w:val="18"/>
                    <w:lang w:val="en"/>
                  </w:rPr>
                </w:rPrChange>
              </w:rPr>
            </w:pPr>
            <w:ins w:id="7666" w:author="Sam Dent" w:date="2020-09-02T08:38:00Z">
              <w:r w:rsidRPr="00B47290">
                <w:rPr>
                  <w:rFonts w:asciiTheme="minorHAnsi" w:hAnsiTheme="minorHAnsi" w:cstheme="minorHAnsi"/>
                  <w:noProof/>
                  <w:szCs w:val="18"/>
                  <w:lang w:val="en"/>
                  <w:rPrChange w:id="7667" w:author="Sam Dent" w:date="2020-09-09T06:40:00Z">
                    <w:rPr>
                      <w:rFonts w:ascii="Calibri" w:hAnsi="Calibri" w:cs="Arial"/>
                      <w:noProof/>
                      <w:szCs w:val="18"/>
                      <w:lang w:val="en"/>
                    </w:rPr>
                  </w:rPrChange>
                </w:rPr>
                <w:t>84%</w:t>
              </w:r>
              <w:r w:rsidRPr="00B47290">
                <w:rPr>
                  <w:rStyle w:val="FootnoteReference"/>
                  <w:rFonts w:asciiTheme="minorHAnsi" w:hAnsiTheme="minorHAnsi" w:cstheme="minorHAnsi"/>
                  <w:noProof/>
                  <w:szCs w:val="18"/>
                  <w:lang w:val="en"/>
                  <w:rPrChange w:id="7668" w:author="Sam Dent" w:date="2020-09-09T06:40:00Z">
                    <w:rPr>
                      <w:rStyle w:val="FootnoteReference"/>
                      <w:noProof/>
                      <w:szCs w:val="18"/>
                      <w:lang w:val="en"/>
                    </w:rPr>
                  </w:rPrChange>
                </w:rPr>
                <w:footnoteReference w:id="582"/>
              </w:r>
            </w:ins>
          </w:p>
        </w:tc>
        <w:tc>
          <w:tcPr>
            <w:tcW w:w="1519" w:type="dxa"/>
            <w:vAlign w:val="center"/>
            <w:tcPrChange w:id="7675" w:author="Sam Dent" w:date="2020-09-02T04:33:00Z">
              <w:tcPr>
                <w:tcW w:w="1513" w:type="dxa"/>
                <w:vAlign w:val="center"/>
              </w:tcPr>
            </w:tcPrChange>
          </w:tcPr>
          <w:p w14:paraId="494D8BA8" w14:textId="77777777" w:rsidR="0071034D" w:rsidRPr="00B47290" w:rsidRDefault="0071034D" w:rsidP="00302D87">
            <w:pPr>
              <w:spacing w:after="0"/>
              <w:jc w:val="center"/>
              <w:rPr>
                <w:ins w:id="7676" w:author="Sam Dent" w:date="2020-09-02T08:38:00Z"/>
                <w:rFonts w:asciiTheme="minorHAnsi" w:hAnsiTheme="minorHAnsi" w:cstheme="minorHAnsi"/>
                <w:noProof/>
                <w:szCs w:val="18"/>
                <w:lang w:val="en"/>
                <w:rPrChange w:id="7677" w:author="Sam Dent" w:date="2020-09-09T06:40:00Z">
                  <w:rPr>
                    <w:ins w:id="7678" w:author="Sam Dent" w:date="2020-09-02T08:38:00Z"/>
                    <w:rFonts w:ascii="Calibri" w:hAnsi="Calibri" w:cs="Arial"/>
                    <w:noProof/>
                    <w:szCs w:val="18"/>
                    <w:lang w:val="en"/>
                  </w:rPr>
                </w:rPrChange>
              </w:rPr>
            </w:pPr>
            <w:ins w:id="7679" w:author="Sam Dent" w:date="2020-09-02T08:38:00Z">
              <w:r w:rsidRPr="00B47290">
                <w:rPr>
                  <w:rFonts w:asciiTheme="minorHAnsi" w:hAnsiTheme="minorHAnsi" w:cstheme="minorHAnsi"/>
                  <w:noProof/>
                  <w:szCs w:val="18"/>
                  <w:lang w:val="en"/>
                  <w:rPrChange w:id="7680" w:author="Sam Dent" w:date="2020-09-09T06:40:00Z">
                    <w:rPr>
                      <w:rFonts w:ascii="Calibri" w:hAnsi="Calibri" w:cs="Arial"/>
                      <w:noProof/>
                      <w:szCs w:val="18"/>
                      <w:lang w:val="en"/>
                    </w:rPr>
                  </w:rPrChange>
                </w:rPr>
                <w:t>82%</w:t>
              </w:r>
            </w:ins>
          </w:p>
        </w:tc>
      </w:tr>
    </w:tbl>
    <w:p w14:paraId="1E46FA7D" w14:textId="77777777" w:rsidR="0071034D" w:rsidRPr="00FD1AF1" w:rsidRDefault="0071034D" w:rsidP="0071034D">
      <w:pPr>
        <w:ind w:left="1440" w:firstLine="720"/>
        <w:rPr>
          <w:ins w:id="7681" w:author="Sam Dent" w:date="2020-09-02T08:38:00Z"/>
          <w:rFonts w:cstheme="minorHAnsi"/>
          <w:noProof/>
        </w:rPr>
      </w:pPr>
    </w:p>
    <w:p w14:paraId="240458CA" w14:textId="77777777" w:rsidR="0071034D" w:rsidRPr="00FD1AF1" w:rsidRDefault="0071034D" w:rsidP="0071034D">
      <w:pPr>
        <w:ind w:left="1440" w:hanging="720"/>
        <w:rPr>
          <w:ins w:id="7682" w:author="Sam Dent" w:date="2020-09-02T08:38:00Z"/>
          <w:rFonts w:cstheme="minorHAnsi"/>
          <w:noProof/>
        </w:rPr>
      </w:pPr>
      <w:ins w:id="7683" w:author="Sam Dent" w:date="2020-09-02T08:38:00Z">
        <w:r w:rsidRPr="00FD1AF1">
          <w:rPr>
            <w:rFonts w:cstheme="minorHAnsi"/>
            <w:noProof/>
          </w:rPr>
          <w:t xml:space="preserve">kWhtoTherm </w:t>
        </w:r>
        <w:r w:rsidRPr="00FD1AF1">
          <w:rPr>
            <w:rFonts w:cstheme="minorHAnsi"/>
            <w:noProof/>
          </w:rPr>
          <w:tab/>
          <w:t>= Conver</w:t>
        </w:r>
        <w:r>
          <w:rPr>
            <w:rFonts w:cstheme="minorHAnsi"/>
            <w:noProof/>
          </w:rPr>
          <w:t>sion between</w:t>
        </w:r>
        <w:r w:rsidRPr="00FD1AF1">
          <w:rPr>
            <w:rFonts w:cstheme="minorHAnsi"/>
            <w:noProof/>
          </w:rPr>
          <w:t xml:space="preserve"> kWh</w:t>
        </w:r>
        <w:r>
          <w:rPr>
            <w:rFonts w:cstheme="minorHAnsi"/>
            <w:noProof/>
          </w:rPr>
          <w:t xml:space="preserve"> at source/generation</w:t>
        </w:r>
        <w:r w:rsidRPr="00FD1AF1">
          <w:rPr>
            <w:rFonts w:cstheme="minorHAnsi"/>
            <w:noProof/>
          </w:rPr>
          <w:t xml:space="preserve"> </w:t>
        </w:r>
        <w:r>
          <w:rPr>
            <w:rFonts w:cstheme="minorHAnsi"/>
            <w:noProof/>
          </w:rPr>
          <w:t>and</w:t>
        </w:r>
        <w:r w:rsidRPr="00FD1AF1">
          <w:rPr>
            <w:rFonts w:cstheme="minorHAnsi"/>
            <w:noProof/>
          </w:rPr>
          <w:t xml:space="preserve"> Therms</w:t>
        </w:r>
      </w:ins>
    </w:p>
    <w:p w14:paraId="55CF0CE1" w14:textId="77777777" w:rsidR="0071034D" w:rsidRPr="00FD1AF1" w:rsidRDefault="0071034D" w:rsidP="0071034D">
      <w:pPr>
        <w:ind w:left="1440" w:hanging="720"/>
        <w:rPr>
          <w:ins w:id="7684" w:author="Sam Dent" w:date="2020-09-02T08:38:00Z"/>
          <w:rFonts w:cstheme="minorHAnsi"/>
          <w:noProof/>
        </w:rPr>
      </w:pPr>
      <w:ins w:id="7685" w:author="Sam Dent" w:date="2020-09-02T08:38: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032E093B" w14:textId="77777777" w:rsidR="0071034D" w:rsidRPr="00FD1AF1" w:rsidRDefault="0071034D" w:rsidP="0071034D">
      <w:pPr>
        <w:ind w:left="2880" w:hanging="720"/>
        <w:rPr>
          <w:ins w:id="7686" w:author="Sam Dent" w:date="2020-09-02T08:38:00Z"/>
          <w:szCs w:val="20"/>
        </w:rPr>
      </w:pPr>
      <w:ins w:id="7687" w:author="Sam Dent" w:date="2020-09-02T08:38: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w:t>
        </w:r>
        <w:del w:id="7688" w:author="Kalee Whitehouse" w:date="2020-06-26T12:42:00Z">
          <w:r w:rsidRPr="00FD1AF1" w:rsidDel="00067818">
            <w:rPr>
              <w:szCs w:val="20"/>
            </w:rPr>
            <w:delText>takes into account</w:delText>
          </w:r>
        </w:del>
        <w:r w:rsidRPr="00FD1AF1">
          <w:rPr>
            <w:szCs w:val="20"/>
          </w:rPr>
          <w:t xml:space="preserve">considers T&amp;D losses. </w:t>
        </w:r>
      </w:ins>
    </w:p>
    <w:p w14:paraId="1824C8B8" w14:textId="77777777" w:rsidR="0071034D" w:rsidRPr="00FD1AF1" w:rsidRDefault="0071034D" w:rsidP="0071034D">
      <w:pPr>
        <w:autoSpaceDE w:val="0"/>
        <w:autoSpaceDN w:val="0"/>
        <w:adjustRightInd w:val="0"/>
        <w:ind w:left="2520" w:firstLine="360"/>
        <w:rPr>
          <w:ins w:id="7689" w:author="Sam Dent" w:date="2020-09-02T08:38:00Z"/>
          <w:color w:val="000000"/>
          <w:szCs w:val="20"/>
        </w:rPr>
      </w:pPr>
      <w:ins w:id="7690" w:author="Sam Dent" w:date="2020-09-02T08:38:00Z">
        <w:r w:rsidRPr="00FD1AF1">
          <w:rPr>
            <w:color w:val="000000"/>
            <w:szCs w:val="20"/>
          </w:rPr>
          <w:t xml:space="preserve">For systems operating less than 6,500 hrs per year: </w:t>
        </w:r>
      </w:ins>
    </w:p>
    <w:p w14:paraId="5634FBBC" w14:textId="77777777" w:rsidR="0071034D" w:rsidRPr="00FD1AF1" w:rsidRDefault="0071034D" w:rsidP="0071034D">
      <w:pPr>
        <w:autoSpaceDE w:val="0"/>
        <w:autoSpaceDN w:val="0"/>
        <w:adjustRightInd w:val="0"/>
        <w:ind w:left="2880"/>
        <w:rPr>
          <w:ins w:id="7691" w:author="Sam Dent" w:date="2020-09-02T08:38:00Z"/>
          <w:color w:val="000000"/>
          <w:szCs w:val="20"/>
        </w:rPr>
      </w:pPr>
      <w:ins w:id="7692" w:author="Sam Dent" w:date="2020-09-02T08:38:00Z">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583"/>
        </w:r>
        <w:r w:rsidRPr="00FD1AF1">
          <w:rPr>
            <w:color w:val="000000"/>
            <w:szCs w:val="20"/>
          </w:rPr>
          <w:t xml:space="preserve">. Also include any line losses. </w:t>
        </w:r>
      </w:ins>
    </w:p>
    <w:p w14:paraId="49AA3150" w14:textId="77777777" w:rsidR="0071034D" w:rsidRPr="00FD1AF1" w:rsidRDefault="0071034D" w:rsidP="0071034D">
      <w:pPr>
        <w:autoSpaceDE w:val="0"/>
        <w:autoSpaceDN w:val="0"/>
        <w:adjustRightInd w:val="0"/>
        <w:ind w:left="2160" w:firstLine="720"/>
        <w:rPr>
          <w:ins w:id="7704" w:author="Sam Dent" w:date="2020-09-02T08:38:00Z"/>
          <w:color w:val="000000"/>
          <w:szCs w:val="20"/>
        </w:rPr>
      </w:pPr>
      <w:ins w:id="7705" w:author="Sam Dent" w:date="2020-09-02T08:38:00Z">
        <w:r w:rsidRPr="00FD1AF1">
          <w:rPr>
            <w:color w:val="000000"/>
            <w:szCs w:val="20"/>
          </w:rPr>
          <w:t xml:space="preserve">For systems operating more than 6,500 hrs per year: </w:t>
        </w:r>
      </w:ins>
    </w:p>
    <w:p w14:paraId="2132B7FC" w14:textId="77777777" w:rsidR="0071034D" w:rsidRPr="00DA31F1" w:rsidRDefault="0071034D">
      <w:pPr>
        <w:autoSpaceDE w:val="0"/>
        <w:autoSpaceDN w:val="0"/>
        <w:adjustRightInd w:val="0"/>
        <w:ind w:left="2880"/>
        <w:rPr>
          <w:ins w:id="7706" w:author="Sam Dent" w:date="2020-09-02T08:38:00Z"/>
          <w:rFonts w:cstheme="minorHAnsi"/>
          <w:noProof/>
          <w:szCs w:val="20"/>
        </w:rPr>
        <w:pPrChange w:id="7707" w:author="Sam Dent" w:date="2020-09-02T04:34:00Z">
          <w:pPr>
            <w:spacing w:before="120"/>
            <w:ind w:left="1440" w:firstLine="720"/>
          </w:pPr>
        </w:pPrChange>
      </w:pPr>
      <w:ins w:id="7708" w:author="Sam Dent" w:date="2020-09-02T08:38: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31C903EF" w14:textId="77777777" w:rsidR="0071034D" w:rsidDel="00C0300F" w:rsidRDefault="0071034D" w:rsidP="0071034D">
      <w:pPr>
        <w:rPr>
          <w:moveFrom w:id="7709" w:author="Sam Dent" w:date="2020-09-02T08:34:00Z"/>
          <w:rFonts w:eastAsiaTheme="majorEastAsia" w:cstheme="majorBidi"/>
        </w:rPr>
      </w:pPr>
    </w:p>
    <w:moveFromRangeStart w:id="7710" w:author="Sam Dent" w:date="2020-09-02T08:38:00Z" w:name="move49928306"/>
    <w:moveFromRangeEnd w:id="7503"/>
    <w:p w14:paraId="07A8A2F2" w14:textId="77777777" w:rsidR="0071034D" w:rsidRDefault="0071034D" w:rsidP="0071034D">
      <w:pPr>
        <w:rPr>
          <w:rFonts w:eastAsiaTheme="majorEastAsia"/>
        </w:rPr>
      </w:pPr>
      <w:moveFrom w:id="7711" w:author="Sam Dent" w:date="2020-09-02T08:38:00Z">
        <w:r w:rsidRPr="00F45709" w:rsidDel="002F73F1">
          <w:rPr>
            <w:rFonts w:eastAsiaTheme="majorEastAsia"/>
            <w:noProof/>
          </w:rPr>
          <mc:AlternateContent>
            <mc:Choice Requires="wps">
              <w:drawing>
                <wp:inline distT="0" distB="0" distL="0" distR="0" wp14:anchorId="6A9304E2" wp14:editId="252F3156">
                  <wp:extent cx="5943600" cy="1160890"/>
                  <wp:effectExtent l="0" t="0" r="19050" b="2032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0A84F2E6" w14:textId="77777777" w:rsidR="0071034D" w:rsidRDefault="0071034D" w:rsidP="0071034D">
                              <w:pPr>
                                <w:autoSpaceDE w:val="0"/>
                                <w:autoSpaceDN w:val="0"/>
                                <w:adjustRightInd w:val="0"/>
                                <w:spacing w:after="60"/>
                                <w:rPr>
                                  <w:rFonts w:cstheme="minorHAnsi"/>
                                </w:rPr>
                              </w:pPr>
                              <w:del w:id="7712" w:author="Kalee Whitehouse" w:date="2020-06-26T11:55:00Z">
                                <w:r w:rsidRPr="00A3097B" w:rsidDel="00A3097B">
                                  <w:rPr>
                                    <w:rFonts w:cstheme="minorHAnsi"/>
                                    <w:b/>
                                    <w:bCs/>
                                    <w:rPrChange w:id="7713" w:author="Kalee Whitehouse" w:date="2020-06-26T11:55:00Z">
                                      <w:rPr>
                                        <w:rFonts w:cstheme="minorHAnsi"/>
                                      </w:rPr>
                                    </w:rPrChange>
                                  </w:rPr>
                                  <w:delText xml:space="preserve"> </w:delText>
                                </w:r>
                              </w:del>
                              <w:r w:rsidRPr="00A3097B">
                                <w:rPr>
                                  <w:rFonts w:cstheme="minorHAnsi"/>
                                  <w:b/>
                                  <w:bCs/>
                                  <w:rPrChange w:id="7714" w:author="Kalee Whitehouse" w:date="2020-06-26T11:55:00Z">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29672285" w14:textId="77777777" w:rsidR="0071034D" w:rsidRDefault="0071034D" w:rsidP="0071034D">
                              <w:pPr>
                                <w:spacing w:after="60"/>
                                <w:ind w:left="720"/>
                              </w:pPr>
                              <w:r>
                                <w:t>ΔkWh</w:t>
                              </w:r>
                              <w:r>
                                <w:rPr>
                                  <w:vertAlign w:val="subscript"/>
                                </w:rPr>
                                <w:t>heat</w:t>
                              </w:r>
                              <w:r>
                                <w:t xml:space="preserve"> </w:t>
                              </w:r>
                              <w:r>
                                <w:tab/>
                                <w:t xml:space="preserve">= (18000 * 1421 * (1/3.412 – 1/8))/1000 </w:t>
                              </w:r>
                              <w:r>
                                <w:tab/>
                                <w:t>= 4,299 kWh</w:t>
                              </w:r>
                            </w:p>
                            <w:p w14:paraId="74A40E4C" w14:textId="77777777" w:rsidR="0071034D" w:rsidRDefault="0071034D" w:rsidP="0071034D">
                              <w:pPr>
                                <w:spacing w:after="60"/>
                                <w:ind w:left="720"/>
                              </w:pPr>
                              <w:r>
                                <w:t>ΔkWh</w:t>
                              </w:r>
                              <w:r>
                                <w:rPr>
                                  <w:vertAlign w:val="subscript"/>
                                </w:rPr>
                                <w:t>cool</w:t>
                              </w:r>
                              <w:r>
                                <w:t xml:space="preserve"> </w:t>
                              </w:r>
                              <w:r>
                                <w:tab/>
                                <w:t xml:space="preserve">= (18000 * 308 *(1/8.0 – 1/14)) /1000 </w:t>
                              </w:r>
                              <w:r>
                                <w:tab/>
                                <w:t>= 297 kWh</w:t>
                              </w:r>
                            </w:p>
                            <w:p w14:paraId="54C56C79" w14:textId="77777777" w:rsidR="0071034D" w:rsidRPr="00DA4449" w:rsidRDefault="0071034D" w:rsidP="0071034D">
                              <w:pPr>
                                <w:spacing w:after="60"/>
                                <w:ind w:left="720"/>
                              </w:pPr>
                              <w:r>
                                <w:t xml:space="preserve">ΔkWh </w:t>
                              </w:r>
                              <w:r>
                                <w:tab/>
                              </w:r>
                              <w:r>
                                <w:tab/>
                                <w:t xml:space="preserve">= 4,299 + 297 </w:t>
                              </w:r>
                              <w:r>
                                <w:tab/>
                                <w:t>= 4,596 kWh</w:t>
                              </w:r>
                            </w:p>
                          </w:txbxContent>
                        </wps:txbx>
                        <wps:bodyPr rot="0" vert="horz" wrap="square" lIns="91440" tIns="45720" rIns="91440" bIns="45720" anchor="t" anchorCtr="0">
                          <a:noAutofit/>
                        </wps:bodyPr>
                      </wps:wsp>
                    </a:graphicData>
                  </a:graphic>
                </wp:inline>
              </w:drawing>
            </mc:Choice>
            <mc:Fallback>
              <w:pict>
                <v:shape w14:anchorId="6A9304E2" id="Text Box 490" o:spid="_x0000_s1075"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">
                  <v:textbox>
                    <w:txbxContent>
                      <w:p w14:paraId="0A84F2E6" w14:textId="77777777" w:rsidR="0071034D" w:rsidRDefault="0071034D" w:rsidP="0071034D">
                        <w:pPr>
                          <w:autoSpaceDE w:val="0"/>
                          <w:autoSpaceDN w:val="0"/>
                          <w:adjustRightInd w:val="0"/>
                          <w:spacing w:after="60"/>
                          <w:rPr>
                            <w:rFonts w:cstheme="minorHAnsi"/>
                          </w:rPr>
                        </w:pPr>
                        <w:del w:id="8419" w:author="Kalee Whitehouse" w:date="2020-06-26T11:55:00Z">
                          <w:r w:rsidRPr="00A3097B" w:rsidDel="00A3097B">
                            <w:rPr>
                              <w:rFonts w:cstheme="minorHAnsi"/>
                              <w:b/>
                              <w:bCs/>
                              <w:rPrChange w:id="8420" w:author="Kalee Whitehouse" w:date="2020-06-26T11:55:00Z">
                                <w:rPr>
                                  <w:rFonts w:cstheme="minorHAnsi"/>
                                </w:rPr>
                              </w:rPrChange>
                            </w:rPr>
                            <w:delText xml:space="preserve"> </w:delText>
                          </w:r>
                        </w:del>
                        <w:r w:rsidRPr="00A3097B">
                          <w:rPr>
                            <w:rFonts w:cstheme="minorHAnsi"/>
                            <w:b/>
                            <w:bCs/>
                            <w:rPrChange w:id="8421" w:author="Kalee Whitehouse" w:date="2020-06-26T11:55:00Z">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29672285" w14:textId="77777777" w:rsidR="0071034D" w:rsidRDefault="0071034D" w:rsidP="0071034D">
                        <w:pPr>
                          <w:spacing w:after="60"/>
                          <w:ind w:left="720"/>
                        </w:pPr>
                        <w:proofErr w:type="spellStart"/>
                        <w:r>
                          <w:t>ΔkWh</w:t>
                        </w:r>
                        <w:r>
                          <w:rPr>
                            <w:vertAlign w:val="subscript"/>
                          </w:rPr>
                          <w:t>heat</w:t>
                        </w:r>
                        <w:proofErr w:type="spellEnd"/>
                        <w:r>
                          <w:t xml:space="preserve"> </w:t>
                        </w:r>
                        <w:r>
                          <w:tab/>
                          <w:t xml:space="preserve">= (18000 * 1421 * (1/3.412 – 1/8))/1000 </w:t>
                        </w:r>
                        <w:r>
                          <w:tab/>
                          <w:t>= 4,299 kWh</w:t>
                        </w:r>
                      </w:p>
                      <w:p w14:paraId="74A40E4C" w14:textId="77777777" w:rsidR="0071034D" w:rsidRDefault="0071034D" w:rsidP="0071034D">
                        <w:pPr>
                          <w:spacing w:after="60"/>
                          <w:ind w:left="720"/>
                        </w:pPr>
                        <w:proofErr w:type="spellStart"/>
                        <w:r>
                          <w:t>ΔkWh</w:t>
                        </w:r>
                        <w:r>
                          <w:rPr>
                            <w:vertAlign w:val="subscript"/>
                          </w:rPr>
                          <w:t>cool</w:t>
                        </w:r>
                        <w:proofErr w:type="spellEnd"/>
                        <w:r>
                          <w:t xml:space="preserve"> </w:t>
                        </w:r>
                        <w:r>
                          <w:tab/>
                          <w:t xml:space="preserve">= (18000 * 308 *(1/8.0 – 1/14)) /1000 </w:t>
                        </w:r>
                        <w:r>
                          <w:tab/>
                          <w:t>= 297 kWh</w:t>
                        </w:r>
                      </w:p>
                      <w:p w14:paraId="54C56C79" w14:textId="77777777" w:rsidR="0071034D" w:rsidRPr="00DA4449" w:rsidRDefault="0071034D" w:rsidP="0071034D">
                        <w:pPr>
                          <w:spacing w:after="60"/>
                          <w:ind w:left="720"/>
                        </w:pPr>
                        <w:proofErr w:type="spellStart"/>
                        <w:r>
                          <w:t>ΔkWh</w:t>
                        </w:r>
                        <w:proofErr w:type="spellEnd"/>
                        <w:r>
                          <w:t xml:space="preserve"> </w:t>
                        </w:r>
                        <w:r>
                          <w:tab/>
                        </w:r>
                        <w:r>
                          <w:tab/>
                          <w:t xml:space="preserve">= 4,299 + 297 </w:t>
                        </w:r>
                        <w:r>
                          <w:tab/>
                          <w:t>= 4,596 kWh</w:t>
                        </w:r>
                      </w:p>
                    </w:txbxContent>
                  </v:textbox>
                  <w10:anchorlock/>
                </v:shape>
              </w:pict>
            </mc:Fallback>
          </mc:AlternateContent>
        </w:r>
      </w:moveFrom>
      <w:moveFromRangeEnd w:id="7710"/>
    </w:p>
    <w:moveToRangeStart w:id="7715" w:author="Sam Dent" w:date="2020-09-02T08:38:00Z" w:name="move49928306"/>
    <w:p w14:paraId="6B7FDD73" w14:textId="77777777" w:rsidR="0071034D" w:rsidRDefault="0071034D" w:rsidP="0071034D">
      <w:pPr>
        <w:pStyle w:val="Heading6"/>
        <w:rPr>
          <w:ins w:id="7716" w:author="Sam Dent" w:date="2020-09-02T08:57:00Z"/>
        </w:rPr>
      </w:pPr>
      <w:moveTo w:id="7717" w:author="Sam Dent" w:date="2020-09-02T08:38:00Z">
        <w:r w:rsidRPr="00F45709">
          <w:rPr>
            <w:noProof/>
          </w:rPr>
          <mc:AlternateContent>
            <mc:Choice Requires="wps">
              <w:drawing>
                <wp:inline distT="0" distB="0" distL="0" distR="0" wp14:anchorId="1E8484EA" wp14:editId="5CEBC239">
                  <wp:extent cx="5943600" cy="7038975"/>
                  <wp:effectExtent l="0" t="0" r="19050" b="28575"/>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38975"/>
                          </a:xfrm>
                          <a:prstGeom prst="rect">
                            <a:avLst/>
                          </a:prstGeom>
                          <a:solidFill>
                            <a:srgbClr val="FFFFFF"/>
                          </a:solidFill>
                          <a:ln w="9525">
                            <a:solidFill>
                              <a:srgbClr val="000000"/>
                            </a:solidFill>
                            <a:miter lim="800000"/>
                            <a:headEnd/>
                            <a:tailEnd/>
                          </a:ln>
                        </wps:spPr>
                        <wps:txbx>
                          <w:txbxContent>
                            <w:p w14:paraId="34DF4955" w14:textId="77777777" w:rsidR="0071034D" w:rsidRPr="00E950BC" w:rsidRDefault="0071034D" w:rsidP="0071034D">
                              <w:pPr>
                                <w:spacing w:after="60"/>
                                <w:rPr>
                                  <w:ins w:id="7718" w:author="Sam Dent" w:date="2020-09-02T08:40:00Z"/>
                                  <w:rFonts w:cstheme="minorHAnsi"/>
                                  <w:b/>
                                  <w:bCs/>
                                  <w:rPrChange w:id="7719" w:author="Kalee Whitehouse" w:date="2020-06-26T11:39:00Z">
                                    <w:rPr>
                                      <w:ins w:id="7720" w:author="Sam Dent" w:date="2020-09-02T08:40:00Z"/>
                                      <w:rFonts w:cstheme="minorHAnsi"/>
                                    </w:rPr>
                                  </w:rPrChange>
                                </w:rPr>
                              </w:pPr>
                              <w:ins w:id="7721" w:author="Sam Dent" w:date="2020-09-02T08:40:00Z">
                                <w:r>
                                  <w:rPr>
                                    <w:rFonts w:cstheme="minorHAnsi"/>
                                    <w:b/>
                                    <w:bCs/>
                                  </w:rPr>
                                  <w:t xml:space="preserve">Non Fuel Switch </w:t>
                                </w:r>
                                <w:r w:rsidRPr="00E950BC">
                                  <w:rPr>
                                    <w:rFonts w:cstheme="minorHAnsi"/>
                                    <w:b/>
                                    <w:bCs/>
                                    <w:rPrChange w:id="7722" w:author="Kalee Whitehouse" w:date="2020-06-26T11:39:00Z">
                                      <w:rPr>
                                        <w:rFonts w:cstheme="minorHAnsi"/>
                                      </w:rPr>
                                    </w:rPrChange>
                                  </w:rPr>
                                  <w:t>Illustrative Examples</w:t>
                                </w:r>
                              </w:ins>
                            </w:p>
                            <w:p w14:paraId="750D0084" w14:textId="77777777" w:rsidR="0071034D" w:rsidRDefault="0071034D" w:rsidP="0071034D">
                              <w:pPr>
                                <w:autoSpaceDE w:val="0"/>
                                <w:autoSpaceDN w:val="0"/>
                                <w:adjustRightInd w:val="0"/>
                                <w:spacing w:after="60"/>
                                <w:rPr>
                                  <w:rFonts w:cstheme="minorHAnsi"/>
                                </w:rPr>
                              </w:pPr>
                              <w:del w:id="7723" w:author="Sam Dent" w:date="2020-09-02T08:40:00Z">
                                <w:r w:rsidRPr="000E33A0" w:rsidDel="002A79F1">
                                  <w:rPr>
                                    <w:rFonts w:cstheme="minorHAnsi"/>
                                    <w:b/>
                                    <w:bCs/>
                                  </w:rPr>
                                  <w:delText>For example</w:delText>
                                </w:r>
                                <w:r w:rsidDel="002A79F1">
                                  <w:rPr>
                                    <w:rFonts w:cstheme="minorHAnsi"/>
                                  </w:rPr>
                                  <w:delText>, i</w:delText>
                                </w:r>
                              </w:del>
                              <w:ins w:id="7724" w:author="Sam Dent" w:date="2020-09-02T08:40:00Z">
                                <w:r>
                                  <w:rPr>
                                    <w:rFonts w:cstheme="minorHAnsi"/>
                                  </w:rPr>
                                  <w:t>I</w:t>
                                </w:r>
                              </w:ins>
                              <w:r>
                                <w:rPr>
                                  <w:rFonts w:cstheme="minorHAnsi"/>
                                </w:rPr>
                                <w:t>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0ED9C277" w14:textId="77777777" w:rsidR="0071034D" w:rsidRDefault="0071034D" w:rsidP="0071034D">
                              <w:pPr>
                                <w:spacing w:after="60"/>
                                <w:ind w:left="720"/>
                              </w:pPr>
                              <w:r>
                                <w:t>ΔkWh</w:t>
                              </w:r>
                              <w:r>
                                <w:rPr>
                                  <w:vertAlign w:val="subscript"/>
                                </w:rPr>
                                <w:t>heat</w:t>
                              </w:r>
                              <w:r>
                                <w:t xml:space="preserve"> </w:t>
                              </w:r>
                              <w:r>
                                <w:tab/>
                                <w:t xml:space="preserve">= (18000 * 1421 * (1/3.412 – 1/8))/1000 </w:t>
                              </w:r>
                              <w:r>
                                <w:tab/>
                                <w:t>= 4,299 kWh</w:t>
                              </w:r>
                            </w:p>
                            <w:p w14:paraId="5306021B" w14:textId="77777777" w:rsidR="0071034D" w:rsidRDefault="0071034D" w:rsidP="0071034D">
                              <w:pPr>
                                <w:spacing w:after="60"/>
                                <w:ind w:left="720"/>
                              </w:pPr>
                              <w:r>
                                <w:t>ΔkWh</w:t>
                              </w:r>
                              <w:r>
                                <w:rPr>
                                  <w:vertAlign w:val="subscript"/>
                                </w:rPr>
                                <w:t>cool</w:t>
                              </w:r>
                              <w:r>
                                <w:t xml:space="preserve"> </w:t>
                              </w:r>
                              <w:r>
                                <w:tab/>
                                <w:t xml:space="preserve">= (18000 * 308 *(1/8.0 – 1/14)) /1000 </w:t>
                              </w:r>
                              <w:r>
                                <w:tab/>
                                <w:t>= 297 kWh</w:t>
                              </w:r>
                            </w:p>
                            <w:p w14:paraId="288BAC76" w14:textId="77777777" w:rsidR="0071034D" w:rsidRDefault="0071034D" w:rsidP="0071034D">
                              <w:pPr>
                                <w:spacing w:after="60"/>
                                <w:ind w:left="720"/>
                                <w:rPr>
                                  <w:ins w:id="7725" w:author="Sam Dent" w:date="2020-09-02T08:41:00Z"/>
                                </w:rPr>
                              </w:pPr>
                              <w:r>
                                <w:t xml:space="preserve">ΔkWh </w:t>
                              </w:r>
                              <w:r>
                                <w:tab/>
                              </w:r>
                              <w:r>
                                <w:tab/>
                                <w:t xml:space="preserve">= 4,299 + 297 </w:t>
                              </w:r>
                              <w:r>
                                <w:tab/>
                                <w:t>= 4,596 kWh</w:t>
                              </w:r>
                            </w:p>
                            <w:p w14:paraId="1163FEDD" w14:textId="77777777" w:rsidR="0071034D" w:rsidRDefault="0071034D" w:rsidP="0071034D">
                              <w:pPr>
                                <w:spacing w:after="60"/>
                                <w:ind w:left="720"/>
                                <w:rPr>
                                  <w:ins w:id="7726" w:author="Sam Dent" w:date="2020-09-02T08:41:00Z"/>
                                </w:rPr>
                              </w:pPr>
                            </w:p>
                            <w:p w14:paraId="44352F83" w14:textId="77777777" w:rsidR="0071034D" w:rsidRDefault="0071034D" w:rsidP="0071034D">
                              <w:pPr>
                                <w:spacing w:after="60"/>
                                <w:rPr>
                                  <w:ins w:id="7727" w:author="Sam Dent" w:date="2020-09-02T14:00:00Z"/>
                                  <w:rFonts w:cstheme="minorHAnsi"/>
                                  <w:b/>
                                  <w:bCs/>
                                </w:rPr>
                              </w:pPr>
                              <w:ins w:id="7728" w:author="Sam Dent" w:date="2020-09-02T08:41:00Z">
                                <w:r>
                                  <w:rPr>
                                    <w:rFonts w:cstheme="minorHAnsi"/>
                                    <w:b/>
                                    <w:bCs/>
                                  </w:rPr>
                                  <w:t xml:space="preserve">Fuel Switch </w:t>
                                </w:r>
                                <w:r w:rsidRPr="0094600B">
                                  <w:rPr>
                                    <w:rFonts w:cstheme="minorHAnsi"/>
                                    <w:b/>
                                    <w:bCs/>
                                  </w:rPr>
                                  <w:t>Illustrative Example</w:t>
                                </w:r>
                                <w:r>
                                  <w:rPr>
                                    <w:rFonts w:cstheme="minorHAnsi"/>
                                    <w:b/>
                                    <w:bCs/>
                                  </w:rPr>
                                  <w:t xml:space="preserve">s </w:t>
                                </w:r>
                              </w:ins>
                            </w:p>
                            <w:p w14:paraId="476C9C84" w14:textId="77777777" w:rsidR="0071034D" w:rsidRPr="0094600B" w:rsidRDefault="0071034D" w:rsidP="0071034D">
                              <w:pPr>
                                <w:spacing w:after="60"/>
                                <w:rPr>
                                  <w:ins w:id="7729" w:author="Sam Dent" w:date="2020-09-02T08:41:00Z"/>
                                  <w:rFonts w:cstheme="minorHAnsi"/>
                                  <w:b/>
                                  <w:bCs/>
                                </w:rPr>
                              </w:pPr>
                              <w:ins w:id="7730" w:author="Sam Dent" w:date="2020-09-02T08:41:00Z">
                                <w:r w:rsidRPr="00FD1AF1">
                                  <w:rPr>
                                    <w:i/>
                                  </w:rPr>
                                  <w:t>[for illustrative purposes a Heat Rate of 10,000 Btu/kWh is used</w:t>
                                </w:r>
                              </w:ins>
                              <w:ins w:id="7731" w:author="Sam Dent" w:date="2020-09-02T14:00:00Z">
                                <w:r>
                                  <w:rPr>
                                    <w:i/>
                                  </w:rPr>
                                  <w:t>, kWhtoTherm = 10,000/100,000 = 0.1</w:t>
                                </w:r>
                              </w:ins>
                              <w:ins w:id="7732" w:author="Sam Dent" w:date="2020-09-02T08:41:00Z">
                                <w:r w:rsidRPr="00FD1AF1">
                                  <w:rPr>
                                    <w:i/>
                                  </w:rPr>
                                  <w:t>]</w:t>
                                </w:r>
                              </w:ins>
                            </w:p>
                            <w:p w14:paraId="2CBD4B52" w14:textId="77777777" w:rsidR="0071034D" w:rsidRDefault="0071034D" w:rsidP="0071034D">
                              <w:pPr>
                                <w:autoSpaceDE w:val="0"/>
                                <w:autoSpaceDN w:val="0"/>
                                <w:adjustRightInd w:val="0"/>
                                <w:spacing w:after="60"/>
                                <w:rPr>
                                  <w:ins w:id="7733" w:author="Sam Dent" w:date="2020-09-02T08:41:00Z"/>
                                  <w:rFonts w:cstheme="minorHAnsi"/>
                                </w:rPr>
                              </w:pPr>
                              <w:ins w:id="7734" w:author="Sam Dent" w:date="2020-09-02T08:41:00Z">
                                <w:r>
                                  <w:rPr>
                                    <w:rFonts w:cstheme="minorHAnsi"/>
                                  </w:rPr>
                                  <w:t xml:space="preserve">Installing a 1.5-ton (heating and cooling capacity) ductless heat pump unit rated at </w:t>
                                </w:r>
                              </w:ins>
                              <w:ins w:id="7735" w:author="Sam Dent" w:date="2020-09-02T08:44:00Z">
                                <w:r>
                                  <w:rPr>
                                    <w:rFonts w:cstheme="minorHAnsi"/>
                                  </w:rPr>
                                  <w:t>9</w:t>
                                </w:r>
                              </w:ins>
                              <w:ins w:id="7736" w:author="Sam Dent" w:date="2020-09-02T08:41:00Z">
                                <w:r>
                                  <w:rPr>
                                    <w:rFonts w:cstheme="minorHAnsi"/>
                                  </w:rPr>
                                  <w:t xml:space="preserve"> HSPF and 1</w:t>
                                </w:r>
                              </w:ins>
                              <w:ins w:id="7737" w:author="Sam Dent" w:date="2020-09-02T08:44:00Z">
                                <w:r>
                                  <w:rPr>
                                    <w:rFonts w:cstheme="minorHAnsi"/>
                                  </w:rPr>
                                  <w:t>6</w:t>
                                </w:r>
                              </w:ins>
                              <w:ins w:id="7738" w:author="Sam Dent" w:date="2020-09-02T08:41:00Z">
                                <w:r>
                                  <w:rPr>
                                    <w:rFonts w:cstheme="minorHAnsi"/>
                                  </w:rPr>
                                  <w:t xml:space="preserve"> SEER in a single-family home in Chicago to displace gas furnace heat and replace a central air conditioner</w:t>
                                </w:r>
                                <w:r w:rsidRPr="001966D4">
                                  <w:rPr>
                                    <w:rFonts w:cstheme="minorHAnsi"/>
                                  </w:rPr>
                                  <w:t xml:space="preserve"> </w:t>
                                </w:r>
                                <w:r>
                                  <w:rPr>
                                    <w:rFonts w:cstheme="minorHAnsi"/>
                                  </w:rPr>
                                  <w:t>of unknown efficiency, savings are:</w:t>
                                </w:r>
                              </w:ins>
                            </w:p>
                            <w:p w14:paraId="74FF5AAF" w14:textId="77777777" w:rsidR="0071034D" w:rsidRDefault="0071034D" w:rsidP="0071034D">
                              <w:pPr>
                                <w:ind w:firstLine="720"/>
                                <w:rPr>
                                  <w:ins w:id="7739" w:author="Sam Dent" w:date="2020-09-02T08:42:00Z"/>
                                  <w:rFonts w:cstheme="minorHAnsi"/>
                                  <w:noProof/>
                                </w:rPr>
                              </w:pPr>
                              <w:ins w:id="7740" w:author="Sam Dent" w:date="2020-09-02T08:42: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0346D9DF" w14:textId="77777777" w:rsidR="0071034D" w:rsidRDefault="0071034D" w:rsidP="0071034D">
                              <w:pPr>
                                <w:rPr>
                                  <w:ins w:id="7741" w:author="Sam Dent" w:date="2020-09-02T08:42:00Z"/>
                                  <w:rFonts w:cstheme="minorHAnsi"/>
                                </w:rPr>
                              </w:pPr>
                              <w:ins w:id="7742" w:author="Sam Dent" w:date="2020-09-02T08:42: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7743" w:author="Sam Dent" w:date="2020-09-02T08:43:00Z">
                                <w:r>
                                  <w:rPr>
                                    <w:rFonts w:cstheme="minorHAnsi"/>
                                    <w:noProof/>
                                  </w:rPr>
                                  <w:t>1421</w:t>
                                </w:r>
                              </w:ins>
                              <w:ins w:id="7744" w:author="Sam Dent" w:date="2020-09-02T08:42:00Z">
                                <w:r>
                                  <w:rPr>
                                    <w:rFonts w:cstheme="minorHAnsi"/>
                                    <w:noProof/>
                                  </w:rPr>
                                  <w:t xml:space="preserve"> </w:t>
                                </w:r>
                                <w:r w:rsidRPr="00FD1AF1">
                                  <w:rPr>
                                    <w:rFonts w:cstheme="minorHAnsi"/>
                                    <w:noProof/>
                                  </w:rPr>
                                  <w:t xml:space="preserve">* </w:t>
                                </w:r>
                                <w:r>
                                  <w:rPr>
                                    <w:rFonts w:cstheme="minorHAnsi"/>
                                    <w:noProof/>
                                  </w:rPr>
                                  <w:t>18,000</w:t>
                                </w:r>
                                <w:r w:rsidRPr="00FD1AF1">
                                  <w:rPr>
                                    <w:rFonts w:cstheme="minorHAnsi"/>
                                    <w:noProof/>
                                  </w:rPr>
                                  <w:t xml:space="preserve"> </w:t>
                                </w:r>
                                <w:r w:rsidRPr="00FD1AF1">
                                  <w:rPr>
                                    <w:rFonts w:cstheme="minorHAnsi"/>
                                  </w:rPr>
                                  <w:t>* 1/</w:t>
                                </w:r>
                                <w:r>
                                  <w:rPr>
                                    <w:rFonts w:cstheme="minorHAnsi"/>
                                  </w:rPr>
                                  <w:t>8.2)</w:t>
                                </w:r>
                                <w:r w:rsidRPr="00FD1AF1">
                                  <w:rPr>
                                    <w:rFonts w:cstheme="minorHAnsi"/>
                                  </w:rPr>
                                  <w:t xml:space="preserve">)/1000] </w:t>
                                </w:r>
                              </w:ins>
                            </w:p>
                            <w:p w14:paraId="502101DF" w14:textId="77777777" w:rsidR="0071034D" w:rsidRDefault="0071034D" w:rsidP="0071034D">
                              <w:pPr>
                                <w:rPr>
                                  <w:ins w:id="7745" w:author="Sam Dent" w:date="2020-09-02T08:42:00Z"/>
                                  <w:rFonts w:cstheme="minorHAnsi"/>
                                </w:rPr>
                              </w:pPr>
                              <w:ins w:id="7746" w:author="Sam Dent" w:date="2020-09-02T08:42:00Z">
                                <w:r>
                                  <w:rPr>
                                    <w:rFonts w:cstheme="minorHAnsi"/>
                                  </w:rPr>
                                  <w:tab/>
                                </w:r>
                                <w:r>
                                  <w:rPr>
                                    <w:rFonts w:cstheme="minorHAnsi"/>
                                  </w:rPr>
                                  <w:tab/>
                                </w:r>
                                <w:r>
                                  <w:rPr>
                                    <w:rFonts w:cstheme="minorHAnsi"/>
                                  </w:rPr>
                                  <w:tab/>
                                  <w:t xml:space="preserve">= </w:t>
                                </w:r>
                              </w:ins>
                              <w:ins w:id="7747" w:author="Sam Dent" w:date="2020-09-02T08:45:00Z">
                                <w:r>
                                  <w:rPr>
                                    <w:rFonts w:cstheme="minorHAnsi"/>
                                  </w:rPr>
                                  <w:t>3,119</w:t>
                                </w:r>
                              </w:ins>
                              <w:ins w:id="7748" w:author="Sam Dent" w:date="2020-09-02T08:42:00Z">
                                <w:r>
                                  <w:rPr>
                                    <w:rFonts w:cstheme="minorHAnsi"/>
                                  </w:rPr>
                                  <w:t xml:space="preserve"> kWh</w:t>
                                </w:r>
                              </w:ins>
                            </w:p>
                            <w:p w14:paraId="1D51BB42" w14:textId="77777777" w:rsidR="0071034D" w:rsidRPr="00121135" w:rsidRDefault="0071034D" w:rsidP="0071034D">
                              <w:pPr>
                                <w:ind w:left="2880" w:hanging="2160"/>
                                <w:rPr>
                                  <w:ins w:id="7749" w:author="Sam Dent" w:date="2020-09-02T08:42:00Z"/>
                                </w:rPr>
                              </w:pPr>
                              <w:ins w:id="7750" w:author="Sam Dent" w:date="2020-09-02T08:42:00Z">
                                <w:r w:rsidRPr="00FD1AF1">
                                  <w:rPr>
                                    <w:rFonts w:cstheme="minorHAnsi"/>
                                    <w:noProof/>
                                  </w:rPr>
                                  <w:t>ΔkWh</w:t>
                                </w:r>
                                <w:r w:rsidRPr="0094600B">
                                  <w:rPr>
                                    <w:rFonts w:cstheme="minorHAnsi"/>
                                    <w:noProof/>
                                    <w:vertAlign w:val="subscript"/>
                                  </w:rPr>
                                  <w:t>EfficiencyImprovement</w:t>
                                </w:r>
                              </w:ins>
                              <w:ins w:id="7751" w:author="Sam Dent" w:date="2020-09-02T15:17:00Z">
                                <w:r>
                                  <w:rPr>
                                    <w:rFonts w:cstheme="minorHAnsi"/>
                                    <w:noProof/>
                                    <w:vertAlign w:val="subscript"/>
                                  </w:rPr>
                                  <w:t xml:space="preserve"> </w:t>
                                </w:r>
                                <w:r w:rsidRPr="007831B5">
                                  <w:rPr>
                                    <w:rFonts w:cstheme="minorHAnsi"/>
                                    <w:noProof/>
                                  </w:rPr>
                                  <w:t>(Remaining Useful Life)</w:t>
                                </w:r>
                                <w:r>
                                  <w:rPr>
                                    <w:rFonts w:cstheme="minorHAnsi"/>
                                    <w:noProof/>
                                  </w:rPr>
                                  <w:t xml:space="preserve"> </w:t>
                                </w:r>
                              </w:ins>
                              <w:ins w:id="7752" w:author="Sam Dent" w:date="2020-09-02T08:42:00Z">
                                <w:r>
                                  <w:rPr>
                                    <w:rFonts w:cstheme="minorHAnsi"/>
                                    <w:noProof/>
                                  </w:rPr>
                                  <w:t>= [Cooling Savings</w:t>
                                </w:r>
                              </w:ins>
                              <w:ins w:id="7753" w:author="Sam Dent" w:date="2020-09-02T15:18:00Z">
                                <w:r>
                                  <w:rPr>
                                    <w:rFonts w:cstheme="minorHAnsi"/>
                                    <w:noProof/>
                                  </w:rPr>
                                  <w:t xml:space="preserve"> from existing to DMSHP</w:t>
                                </w:r>
                              </w:ins>
                              <w:ins w:id="7754" w:author="Sam Dent" w:date="2020-09-02T08:42:00Z">
                                <w:r>
                                  <w:rPr>
                                    <w:rFonts w:cstheme="minorHAnsi"/>
                                    <w:noProof/>
                                  </w:rPr>
                                  <w:t xml:space="preserve">] + [Heat Savings from Baseline ASHP to </w:t>
                                </w:r>
                              </w:ins>
                              <w:ins w:id="7755" w:author="Sam Dent" w:date="2020-09-02T08:46:00Z">
                                <w:r>
                                  <w:rPr>
                                    <w:rFonts w:cstheme="minorHAnsi"/>
                                    <w:noProof/>
                                  </w:rPr>
                                  <w:t>DMSHP</w:t>
                                </w:r>
                              </w:ins>
                              <w:ins w:id="7756" w:author="Sam Dent" w:date="2020-09-02T08:42:00Z">
                                <w:r>
                                  <w:rPr>
                                    <w:rFonts w:cstheme="minorHAnsi"/>
                                    <w:noProof/>
                                  </w:rPr>
                                  <w:t xml:space="preserve">] </w:t>
                                </w:r>
                              </w:ins>
                            </w:p>
                            <w:p w14:paraId="63898507" w14:textId="77777777" w:rsidR="0071034D" w:rsidRDefault="0071034D">
                              <w:pPr>
                                <w:spacing w:after="60"/>
                                <w:ind w:left="2160"/>
                                <w:rPr>
                                  <w:ins w:id="7757" w:author="Sam Dent" w:date="2020-09-02T08:42:00Z"/>
                                  <w:rFonts w:cstheme="minorHAnsi"/>
                                  <w:noProof/>
                                </w:rPr>
                                <w:pPrChange w:id="7758" w:author="Sam Dent" w:date="2020-08-31T08:24:00Z">
                                  <w:pPr>
                                    <w:spacing w:after="60"/>
                                    <w:ind w:left="1440"/>
                                  </w:pPr>
                                </w:pPrChange>
                              </w:pPr>
                              <w:ins w:id="7759" w:author="Sam Dent" w:date="2020-09-02T08:42:00Z">
                                <w:r w:rsidRPr="000B7BB6">
                                  <w:rPr>
                                    <w:rFonts w:cstheme="minorHAnsi"/>
                                    <w:noProof/>
                                  </w:rPr>
                                  <w:t xml:space="preserve">= </w:t>
                                </w:r>
                                <w:r>
                                  <w:rPr>
                                    <w:rFonts w:cstheme="minorHAnsi"/>
                                    <w:noProof/>
                                  </w:rPr>
                                  <w:t>(</w:t>
                                </w:r>
                              </w:ins>
                              <w:ins w:id="7760" w:author="Sam Dent" w:date="2020-09-02T08:45:00Z">
                                <w:r>
                                  <w:rPr>
                                    <w:rFonts w:cstheme="minorHAnsi"/>
                                    <w:noProof/>
                                  </w:rPr>
                                  <w:t>308</w:t>
                                </w:r>
                              </w:ins>
                              <w:ins w:id="7761" w:author="Sam Dent" w:date="2020-09-02T08:42:00Z">
                                <w:r>
                                  <w:rPr>
                                    <w:rFonts w:cstheme="minorHAnsi"/>
                                    <w:noProof/>
                                  </w:rPr>
                                  <w:t xml:space="preserve"> * </w:t>
                                </w:r>
                              </w:ins>
                              <w:ins w:id="7762" w:author="Sam Dent" w:date="2020-09-02T08:45:00Z">
                                <w:r>
                                  <w:rPr>
                                    <w:rFonts w:cstheme="minorHAnsi"/>
                                    <w:noProof/>
                                  </w:rPr>
                                  <w:t>18,000</w:t>
                                </w:r>
                              </w:ins>
                              <w:ins w:id="7763" w:author="Sam Dent" w:date="2020-09-02T08:42:00Z">
                                <w:r>
                                  <w:rPr>
                                    <w:rFonts w:cstheme="minorHAnsi"/>
                                    <w:noProof/>
                                  </w:rPr>
                                  <w:t xml:space="preserve"> * (1</w:t>
                                </w:r>
                              </w:ins>
                              <w:ins w:id="7764" w:author="Sam Dent" w:date="2020-09-02T08:45:00Z">
                                <w:r>
                                  <w:t>/</w:t>
                                </w:r>
                              </w:ins>
                              <w:ins w:id="7765" w:author="Sam Dent" w:date="2020-09-02T08:46:00Z">
                                <w:r>
                                  <w:t>9.3</w:t>
                                </w:r>
                              </w:ins>
                              <w:ins w:id="7766" w:author="Sam Dent" w:date="2020-09-02T08:45:00Z">
                                <w:r>
                                  <w:t xml:space="preserve"> – 1/16</w:t>
                                </w:r>
                              </w:ins>
                              <w:ins w:id="7767" w:author="Sam Dent" w:date="2020-09-02T08:42:00Z">
                                <w:r>
                                  <w:rPr>
                                    <w:rFonts w:cstheme="minorHAnsi"/>
                                    <w:noProof/>
                                  </w:rPr>
                                  <w:t>)</w:t>
                                </w:r>
                              </w:ins>
                              <w:ins w:id="7768" w:author="Sam Dent" w:date="2020-09-02T08:48:00Z">
                                <w:r>
                                  <w:rPr>
                                    <w:rFonts w:cstheme="minorHAnsi"/>
                                    <w:noProof/>
                                  </w:rPr>
                                  <w:t>)/1000</w:t>
                                </w:r>
                              </w:ins>
                              <w:ins w:id="7769" w:author="Sam Dent" w:date="2020-09-02T08:42:00Z">
                                <w:r w:rsidRPr="002F2634">
                                  <w:rPr>
                                    <w:rFonts w:cstheme="minorHAnsi"/>
                                    <w:noProof/>
                                  </w:rPr>
                                  <w:t xml:space="preserve"> + </w:t>
                                </w:r>
                                <w:r>
                                  <w:rPr>
                                    <w:rFonts w:cstheme="minorHAnsi"/>
                                    <w:noProof/>
                                  </w:rPr>
                                  <w:t>(</w:t>
                                </w:r>
                              </w:ins>
                              <w:ins w:id="7770" w:author="Sam Dent" w:date="2020-09-02T08:46:00Z">
                                <w:r>
                                  <w:rPr>
                                    <w:rFonts w:cstheme="minorHAnsi"/>
                                    <w:noProof/>
                                  </w:rPr>
                                  <w:t xml:space="preserve">1421 </w:t>
                                </w:r>
                                <w:r w:rsidRPr="00FD1AF1">
                                  <w:rPr>
                                    <w:rFonts w:cstheme="minorHAnsi"/>
                                    <w:noProof/>
                                  </w:rPr>
                                  <w:t xml:space="preserve">* </w:t>
                                </w:r>
                                <w:r>
                                  <w:rPr>
                                    <w:rFonts w:cstheme="minorHAnsi"/>
                                    <w:noProof/>
                                  </w:rPr>
                                  <w:t>18,000</w:t>
                                </w:r>
                                <w:r w:rsidRPr="00FD1AF1">
                                  <w:rPr>
                                    <w:rFonts w:cstheme="minorHAnsi"/>
                                    <w:noProof/>
                                  </w:rPr>
                                  <w:t xml:space="preserve"> </w:t>
                                </w:r>
                              </w:ins>
                              <w:ins w:id="7771" w:author="Sam Dent" w:date="2020-09-02T08:42:00Z">
                                <w:r w:rsidRPr="002F2634">
                                  <w:rPr>
                                    <w:rFonts w:cstheme="minorHAnsi"/>
                                    <w:noProof/>
                                  </w:rPr>
                                  <w:t>* (1/</w:t>
                                </w:r>
                                <w:r>
                                  <w:rPr>
                                    <w:rFonts w:cstheme="minorHAnsi"/>
                                    <w:noProof/>
                                  </w:rPr>
                                  <w:t>8.2</w:t>
                                </w:r>
                              </w:ins>
                              <w:ins w:id="7772" w:author="Sam Dent" w:date="2020-09-02T08:46:00Z">
                                <w:r>
                                  <w:rPr>
                                    <w:rFonts w:cstheme="minorHAnsi"/>
                                    <w:noProof/>
                                  </w:rPr>
                                  <w:t xml:space="preserve"> </w:t>
                                </w:r>
                              </w:ins>
                              <w:ins w:id="7773" w:author="Sam Dent" w:date="2020-09-02T08:42:00Z">
                                <w:r>
                                  <w:rPr>
                                    <w:rFonts w:cstheme="minorHAnsi"/>
                                    <w:noProof/>
                                  </w:rPr>
                                  <w:t>–</w:t>
                                </w:r>
                                <w:r w:rsidRPr="002F2634">
                                  <w:rPr>
                                    <w:rFonts w:cstheme="minorHAnsi"/>
                                    <w:noProof/>
                                  </w:rPr>
                                  <w:t xml:space="preserve"> 1/9</w:t>
                                </w:r>
                                <w:r>
                                  <w:rPr>
                                    <w:rFonts w:cstheme="minorHAnsi"/>
                                    <w:noProof/>
                                  </w:rPr>
                                  <w:t>)</w:t>
                                </w:r>
                                <w:r w:rsidRPr="002F2634">
                                  <w:rPr>
                                    <w:rFonts w:cstheme="minorHAnsi"/>
                                    <w:noProof/>
                                  </w:rPr>
                                  <w:t>) / 1000</w:t>
                                </w:r>
                              </w:ins>
                            </w:p>
                            <w:p w14:paraId="2DC14445" w14:textId="77777777" w:rsidR="0071034D" w:rsidRDefault="0071034D" w:rsidP="0071034D">
                              <w:pPr>
                                <w:spacing w:after="60"/>
                                <w:ind w:left="1440" w:firstLine="720"/>
                                <w:rPr>
                                  <w:ins w:id="7774" w:author="Sam Dent" w:date="2020-09-02T08:42:00Z"/>
                                  <w:rFonts w:cstheme="minorHAnsi"/>
                                  <w:noProof/>
                                </w:rPr>
                              </w:pPr>
                              <w:ins w:id="7775" w:author="Sam Dent" w:date="2020-09-02T08:42:00Z">
                                <w:r>
                                  <w:rPr>
                                    <w:rFonts w:cstheme="minorHAnsi"/>
                                    <w:noProof/>
                                  </w:rPr>
                                  <w:t>=</w:t>
                                </w:r>
                              </w:ins>
                              <w:ins w:id="7776" w:author="Sam Dent" w:date="2020-09-02T08:49:00Z">
                                <w:r>
                                  <w:rPr>
                                    <w:rFonts w:cstheme="minorHAnsi"/>
                                    <w:noProof/>
                                  </w:rPr>
                                  <w:t>250</w:t>
                                </w:r>
                              </w:ins>
                              <w:ins w:id="7777" w:author="Sam Dent" w:date="2020-09-02T08:42:00Z">
                                <w:r>
                                  <w:rPr>
                                    <w:rFonts w:cstheme="minorHAnsi"/>
                                    <w:noProof/>
                                  </w:rPr>
                                  <w:t xml:space="preserve"> + </w:t>
                                </w:r>
                              </w:ins>
                              <w:ins w:id="7778" w:author="Sam Dent" w:date="2020-09-02T08:49:00Z">
                                <w:r>
                                  <w:rPr>
                                    <w:rFonts w:cstheme="minorHAnsi"/>
                                    <w:noProof/>
                                  </w:rPr>
                                  <w:t>277</w:t>
                                </w:r>
                              </w:ins>
                            </w:p>
                            <w:p w14:paraId="6A64E607" w14:textId="77777777" w:rsidR="0071034D" w:rsidRDefault="0071034D">
                              <w:pPr>
                                <w:spacing w:after="60"/>
                                <w:ind w:left="1440" w:firstLine="720"/>
                                <w:rPr>
                                  <w:ins w:id="7779" w:author="Sam Dent" w:date="2020-09-02T08:42:00Z"/>
                                  <w:rFonts w:cstheme="minorHAnsi"/>
                                  <w:noProof/>
                                </w:rPr>
                                <w:pPrChange w:id="7780" w:author="Sam Dent" w:date="2020-08-31T08:24:00Z">
                                  <w:pPr>
                                    <w:spacing w:after="60"/>
                                    <w:ind w:left="1440"/>
                                  </w:pPr>
                                </w:pPrChange>
                              </w:pPr>
                              <w:ins w:id="7781" w:author="Sam Dent" w:date="2020-09-02T08:42:00Z">
                                <w:r>
                                  <w:rPr>
                                    <w:rFonts w:cstheme="minorHAnsi"/>
                                    <w:noProof/>
                                  </w:rPr>
                                  <w:t xml:space="preserve">= </w:t>
                                </w:r>
                              </w:ins>
                              <w:ins w:id="7782" w:author="Sam Dent" w:date="2020-09-02T08:51:00Z">
                                <w:r>
                                  <w:rPr>
                                    <w:rFonts w:cstheme="minorHAnsi"/>
                                    <w:noProof/>
                                  </w:rPr>
                                  <w:t>52</w:t>
                                </w:r>
                              </w:ins>
                              <w:ins w:id="7783" w:author="Sam Dent" w:date="2020-09-02T08:52:00Z">
                                <w:r>
                                  <w:rPr>
                                    <w:rFonts w:cstheme="minorHAnsi"/>
                                    <w:noProof/>
                                  </w:rPr>
                                  <w:t>7</w:t>
                                </w:r>
                              </w:ins>
                              <w:ins w:id="7784" w:author="Sam Dent" w:date="2020-09-02T08:42:00Z">
                                <w:r>
                                  <w:rPr>
                                    <w:rFonts w:cstheme="minorHAnsi"/>
                                    <w:noProof/>
                                  </w:rPr>
                                  <w:t xml:space="preserve"> kWh</w:t>
                                </w:r>
                              </w:ins>
                            </w:p>
                            <w:p w14:paraId="3BD98804" w14:textId="77777777" w:rsidR="0071034D" w:rsidRPr="00121135" w:rsidRDefault="0071034D" w:rsidP="0071034D">
                              <w:pPr>
                                <w:ind w:left="2880" w:hanging="2160"/>
                                <w:rPr>
                                  <w:ins w:id="7785" w:author="Sam Dent" w:date="2020-09-02T15:18:00Z"/>
                                </w:rPr>
                              </w:pPr>
                              <w:ins w:id="7786" w:author="Sam Dent" w:date="2020-09-02T15:18: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rsidRPr="007831B5">
                                  <w:rPr>
                                    <w:rFonts w:cstheme="minorHAnsi"/>
                                    <w:noProof/>
                                  </w:rPr>
                                  <w:t xml:space="preserve">(Remaining </w:t>
                                </w:r>
                                <w:r>
                                  <w:rPr>
                                    <w:rFonts w:cstheme="minorHAnsi"/>
                                    <w:noProof/>
                                  </w:rPr>
                                  <w:t>measure</w:t>
                                </w:r>
                                <w:r w:rsidRPr="007831B5">
                                  <w:rPr>
                                    <w:rFonts w:cstheme="minorHAnsi"/>
                                    <w:noProof/>
                                  </w:rPr>
                                  <w:t>)</w:t>
                                </w:r>
                                <w:r>
                                  <w:rPr>
                                    <w:rFonts w:cstheme="minorHAnsi"/>
                                    <w:noProof/>
                                  </w:rPr>
                                  <w:t xml:space="preserve"> = [Cooling Savings from new baseline to DMSHP] + [Heat Savings from Baseline ASHP to DMSHP] </w:t>
                                </w:r>
                              </w:ins>
                            </w:p>
                            <w:p w14:paraId="2343C364" w14:textId="77777777" w:rsidR="0071034D" w:rsidRDefault="0071034D" w:rsidP="0071034D">
                              <w:pPr>
                                <w:spacing w:after="60"/>
                                <w:ind w:left="2160"/>
                                <w:rPr>
                                  <w:ins w:id="7787" w:author="Sam Dent" w:date="2020-09-02T15:18:00Z"/>
                                  <w:rFonts w:cstheme="minorHAnsi"/>
                                  <w:noProof/>
                                </w:rPr>
                              </w:pPr>
                              <w:ins w:id="7788" w:author="Sam Dent" w:date="2020-09-02T15:18:00Z">
                                <w:r w:rsidRPr="000B7BB6">
                                  <w:rPr>
                                    <w:rFonts w:cstheme="minorHAnsi"/>
                                    <w:noProof/>
                                  </w:rPr>
                                  <w:t xml:space="preserve">= </w:t>
                                </w:r>
                                <w:r>
                                  <w:rPr>
                                    <w:rFonts w:cstheme="minorHAnsi"/>
                                    <w:noProof/>
                                  </w:rPr>
                                  <w:t>(308 * 18,000 * (1</w:t>
                                </w:r>
                                <w:r>
                                  <w:t>/13 – 1/16</w:t>
                                </w:r>
                                <w:r>
                                  <w:rPr>
                                    <w:rFonts w:cstheme="minorHAnsi"/>
                                    <w:noProof/>
                                  </w:rPr>
                                  <w:t>))/1000</w:t>
                                </w:r>
                                <w:r w:rsidRPr="002F2634">
                                  <w:rPr>
                                    <w:rFonts w:cstheme="minorHAnsi"/>
                                    <w:noProof/>
                                  </w:rPr>
                                  <w:t xml:space="preserve"> + </w:t>
                                </w:r>
                                <w:r>
                                  <w:rPr>
                                    <w:rFonts w:cstheme="minorHAnsi"/>
                                    <w:noProof/>
                                  </w:rPr>
                                  <w:t xml:space="preserve">(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 (1/</w:t>
                                </w:r>
                                <w:r>
                                  <w:rPr>
                                    <w:rFonts w:cstheme="minorHAnsi"/>
                                    <w:noProof/>
                                  </w:rPr>
                                  <w:t>8.2 –</w:t>
                                </w:r>
                                <w:r w:rsidRPr="002F2634">
                                  <w:rPr>
                                    <w:rFonts w:cstheme="minorHAnsi"/>
                                    <w:noProof/>
                                  </w:rPr>
                                  <w:t xml:space="preserve"> 1/9</w:t>
                                </w:r>
                                <w:r>
                                  <w:rPr>
                                    <w:rFonts w:cstheme="minorHAnsi"/>
                                    <w:noProof/>
                                  </w:rPr>
                                  <w:t>)</w:t>
                                </w:r>
                                <w:r w:rsidRPr="002F2634">
                                  <w:rPr>
                                    <w:rFonts w:cstheme="minorHAnsi"/>
                                    <w:noProof/>
                                  </w:rPr>
                                  <w:t>) / 1000</w:t>
                                </w:r>
                              </w:ins>
                            </w:p>
                            <w:p w14:paraId="79ABA72B" w14:textId="77777777" w:rsidR="0071034D" w:rsidRDefault="0071034D" w:rsidP="0071034D">
                              <w:pPr>
                                <w:spacing w:after="60"/>
                                <w:ind w:left="1440" w:firstLine="720"/>
                                <w:rPr>
                                  <w:ins w:id="7789" w:author="Sam Dent" w:date="2020-09-02T15:18:00Z"/>
                                  <w:rFonts w:cstheme="minorHAnsi"/>
                                  <w:noProof/>
                                </w:rPr>
                              </w:pPr>
                              <w:ins w:id="7790" w:author="Sam Dent" w:date="2020-09-02T15:18:00Z">
                                <w:r>
                                  <w:rPr>
                                    <w:rFonts w:cstheme="minorHAnsi"/>
                                    <w:noProof/>
                                  </w:rPr>
                                  <w:t>=</w:t>
                                </w:r>
                              </w:ins>
                              <w:ins w:id="7791" w:author="Sam Dent" w:date="2020-09-02T15:19:00Z">
                                <w:r>
                                  <w:rPr>
                                    <w:rFonts w:cstheme="minorHAnsi"/>
                                    <w:noProof/>
                                  </w:rPr>
                                  <w:t xml:space="preserve"> 80</w:t>
                                </w:r>
                              </w:ins>
                              <w:ins w:id="7792" w:author="Sam Dent" w:date="2020-09-02T15:18:00Z">
                                <w:r>
                                  <w:rPr>
                                    <w:rFonts w:cstheme="minorHAnsi"/>
                                    <w:noProof/>
                                  </w:rPr>
                                  <w:t xml:space="preserve"> + 277</w:t>
                                </w:r>
                              </w:ins>
                            </w:p>
                            <w:p w14:paraId="493926A4" w14:textId="77777777" w:rsidR="0071034D" w:rsidRDefault="0071034D" w:rsidP="0071034D">
                              <w:pPr>
                                <w:spacing w:after="60"/>
                                <w:ind w:left="1440" w:firstLine="720"/>
                                <w:rPr>
                                  <w:ins w:id="7793" w:author="Sam Dent" w:date="2020-09-02T15:18:00Z"/>
                                  <w:rFonts w:cstheme="minorHAnsi"/>
                                  <w:noProof/>
                                </w:rPr>
                              </w:pPr>
                              <w:ins w:id="7794" w:author="Sam Dent" w:date="2020-09-02T15:18:00Z">
                                <w:r>
                                  <w:rPr>
                                    <w:rFonts w:cstheme="minorHAnsi"/>
                                    <w:noProof/>
                                  </w:rPr>
                                  <w:t xml:space="preserve">= </w:t>
                                </w:r>
                              </w:ins>
                              <w:ins w:id="7795" w:author="Sam Dent" w:date="2020-09-02T15:19:00Z">
                                <w:r>
                                  <w:rPr>
                                    <w:rFonts w:cstheme="minorHAnsi"/>
                                    <w:noProof/>
                                  </w:rPr>
                                  <w:t>357</w:t>
                                </w:r>
                              </w:ins>
                              <w:ins w:id="7796" w:author="Sam Dent" w:date="2020-09-02T15:18:00Z">
                                <w:r>
                                  <w:rPr>
                                    <w:rFonts w:cstheme="minorHAnsi"/>
                                    <w:noProof/>
                                  </w:rPr>
                                  <w:t xml:space="preserve"> kWh</w:t>
                                </w:r>
                              </w:ins>
                            </w:p>
                            <w:p w14:paraId="308C2B89" w14:textId="77777777" w:rsidR="0071034D" w:rsidRPr="0094600B" w:rsidRDefault="0071034D" w:rsidP="0071034D">
                              <w:pPr>
                                <w:ind w:left="2160" w:hanging="1440"/>
                                <w:rPr>
                                  <w:ins w:id="7797" w:author="Sam Dent" w:date="2020-09-02T08:52:00Z"/>
                                </w:rPr>
                              </w:pPr>
                              <w:ins w:id="7798" w:author="Sam Dent" w:date="2020-09-02T08:52:00Z">
                                <w:r>
                                  <w:t>ΔTherm</w:t>
                                </w:r>
                                <w:r>
                                  <w:rPr>
                                    <w:vertAlign w:val="subscript"/>
                                  </w:rPr>
                                  <w:t>FuelSwitch</w:t>
                                </w:r>
                                <w:r>
                                  <w:t xml:space="preserve"> </w:t>
                                </w:r>
                              </w:ins>
                              <w:ins w:id="7799" w:author="Sam Dent" w:date="2020-09-02T15:19:00Z">
                                <w:r w:rsidRPr="007831B5">
                                  <w:rPr>
                                    <w:rFonts w:cstheme="minorHAnsi"/>
                                    <w:noProof/>
                                  </w:rPr>
                                  <w:t>(Remaining Useful Life)</w:t>
                                </w:r>
                              </w:ins>
                              <w:ins w:id="7800" w:author="Sam Dent" w:date="2020-09-02T08:52:00Z">
                                <w:r>
                                  <w:t xml:space="preserve">  = [Replaced Heat consumption of </w:t>
                                </w:r>
                              </w:ins>
                              <w:ins w:id="7801" w:author="Sam Dent" w:date="2020-09-02T15:20:00Z">
                                <w:r>
                                  <w:t>existing</w:t>
                                </w:r>
                              </w:ins>
                              <w:ins w:id="7802" w:author="Sam Dent" w:date="2020-09-02T08:52:00Z">
                                <w:r w:rsidRPr="0094600B">
                                  <w:t xml:space="preserve"> gas system] </w:t>
                                </w:r>
                              </w:ins>
                            </w:p>
                            <w:p w14:paraId="0C6EE4F7" w14:textId="77777777" w:rsidR="0071034D" w:rsidRDefault="0071034D" w:rsidP="0071034D">
                              <w:pPr>
                                <w:ind w:left="2160" w:firstLine="45"/>
                                <w:rPr>
                                  <w:ins w:id="7803" w:author="Sam Dent" w:date="2020-09-02T08:52:00Z"/>
                                  <w:rFonts w:cstheme="minorHAnsi"/>
                                  <w:noProof/>
                                </w:rPr>
                              </w:pPr>
                              <w:ins w:id="7804" w:author="Sam Dent" w:date="2020-09-02T08:52:00Z">
                                <w:r w:rsidRPr="0094600B">
                                  <w:t>= [(</w:t>
                                </w:r>
                              </w:ins>
                              <w:ins w:id="7805" w:author="Sam Dent" w:date="2020-09-02T08:53:00Z">
                                <w:r>
                                  <w:rPr>
                                    <w:rFonts w:cstheme="minorHAnsi"/>
                                  </w:rPr>
                                  <w:t>1421</w:t>
                                </w:r>
                              </w:ins>
                              <w:ins w:id="7806" w:author="Sam Dent" w:date="2020-09-02T08:52:00Z">
                                <w:r>
                                  <w:rPr>
                                    <w:rFonts w:cstheme="minorHAnsi"/>
                                  </w:rPr>
                                  <w:t xml:space="preserve"> * </w:t>
                                </w:r>
                              </w:ins>
                              <w:ins w:id="7807" w:author="Sam Dent" w:date="2020-09-02T08:53:00Z">
                                <w:r>
                                  <w:rPr>
                                    <w:rFonts w:cstheme="minorHAnsi"/>
                                  </w:rPr>
                                  <w:t>18,000</w:t>
                                </w:r>
                              </w:ins>
                              <w:ins w:id="7808" w:author="Sam Dent" w:date="2020-09-02T08:52:00Z">
                                <w:r>
                                  <w:rPr>
                                    <w:rFonts w:cstheme="minorHAnsi"/>
                                  </w:rPr>
                                  <w:t xml:space="preserve"> </w:t>
                                </w:r>
                                <w:r w:rsidRPr="0094600B">
                                  <w:t>* 1/</w:t>
                                </w:r>
                                <w:r>
                                  <w:t>0.</w:t>
                                </w:r>
                              </w:ins>
                              <w:ins w:id="7809" w:author="Sam Dent" w:date="2020-09-02T15:21:00Z">
                                <w:r>
                                  <w:t>644</w:t>
                                </w:r>
                              </w:ins>
                              <w:ins w:id="7810" w:author="Sam Dent" w:date="2020-09-02T08:52:00Z">
                                <w:r w:rsidRPr="0094600B">
                                  <w:t xml:space="preserve">) / 100,000] </w:t>
                                </w:r>
                              </w:ins>
                            </w:p>
                            <w:p w14:paraId="15528211" w14:textId="77777777" w:rsidR="0071034D" w:rsidRDefault="0071034D" w:rsidP="0071034D">
                              <w:pPr>
                                <w:ind w:left="2160" w:firstLine="45"/>
                                <w:rPr>
                                  <w:ins w:id="7811" w:author="Sam Dent" w:date="2020-09-02T15:20:00Z"/>
                                  <w:rFonts w:cstheme="minorHAnsi"/>
                                  <w:noProof/>
                                </w:rPr>
                              </w:pPr>
                              <w:ins w:id="7812" w:author="Sam Dent" w:date="2020-09-02T08:52:00Z">
                                <w:r>
                                  <w:rPr>
                                    <w:rFonts w:cstheme="minorHAnsi"/>
                                    <w:noProof/>
                                  </w:rPr>
                                  <w:t xml:space="preserve">= </w:t>
                                </w:r>
                              </w:ins>
                              <w:ins w:id="7813" w:author="Sam Dent" w:date="2020-09-02T15:21:00Z">
                                <w:r>
                                  <w:rPr>
                                    <w:rFonts w:cstheme="minorHAnsi"/>
                                    <w:noProof/>
                                  </w:rPr>
                                  <w:t>397</w:t>
                                </w:r>
                              </w:ins>
                              <w:ins w:id="7814" w:author="Sam Dent" w:date="2020-09-02T08:52:00Z">
                                <w:r>
                                  <w:rPr>
                                    <w:rFonts w:cstheme="minorHAnsi"/>
                                    <w:noProof/>
                                  </w:rPr>
                                  <w:t xml:space="preserve"> Therms</w:t>
                                </w:r>
                              </w:ins>
                            </w:p>
                            <w:p w14:paraId="195491B5" w14:textId="77777777" w:rsidR="0071034D" w:rsidRPr="0094600B" w:rsidRDefault="0071034D" w:rsidP="0071034D">
                              <w:pPr>
                                <w:ind w:left="2160" w:hanging="1440"/>
                                <w:rPr>
                                  <w:ins w:id="7815" w:author="Sam Dent" w:date="2020-09-02T15:20:00Z"/>
                                </w:rPr>
                              </w:pPr>
                              <w:ins w:id="7816" w:author="Sam Dent" w:date="2020-09-02T15:20:00Z">
                                <w:r>
                                  <w:t>ΔTherm</w:t>
                                </w:r>
                                <w:r>
                                  <w:rPr>
                                    <w:vertAlign w:val="subscript"/>
                                  </w:rPr>
                                  <w:t>FuelSwitch</w:t>
                                </w:r>
                                <w:r>
                                  <w:t xml:space="preserve"> </w:t>
                                </w:r>
                                <w:r w:rsidRPr="007831B5">
                                  <w:rPr>
                                    <w:rFonts w:cstheme="minorHAnsi"/>
                                    <w:noProof/>
                                  </w:rPr>
                                  <w:t>(</w:t>
                                </w:r>
                                <w:r>
                                  <w:rPr>
                                    <w:rFonts w:cstheme="minorHAnsi"/>
                                    <w:noProof/>
                                  </w:rPr>
                                  <w:t>Measure</w:t>
                                </w:r>
                                <w:r w:rsidRPr="007831B5">
                                  <w:rPr>
                                    <w:rFonts w:cstheme="minorHAnsi"/>
                                    <w:noProof/>
                                  </w:rPr>
                                  <w:t xml:space="preserve"> Life)</w:t>
                                </w:r>
                                <w:r>
                                  <w:t xml:space="preserve">  = [Replaced Heat consumption of new </w:t>
                                </w:r>
                                <w:r w:rsidRPr="0094600B">
                                  <w:t xml:space="preserve">baseline gas system] </w:t>
                                </w:r>
                              </w:ins>
                            </w:p>
                            <w:p w14:paraId="5C6683D3" w14:textId="77777777" w:rsidR="0071034D" w:rsidRDefault="0071034D" w:rsidP="0071034D">
                              <w:pPr>
                                <w:ind w:left="2160" w:firstLine="45"/>
                                <w:rPr>
                                  <w:ins w:id="7817" w:author="Sam Dent" w:date="2020-09-02T15:20:00Z"/>
                                  <w:rFonts w:cstheme="minorHAnsi"/>
                                  <w:noProof/>
                                </w:rPr>
                              </w:pPr>
                              <w:ins w:id="7818" w:author="Sam Dent" w:date="2020-09-02T15:20:00Z">
                                <w:r w:rsidRPr="0094600B">
                                  <w:t>= [(</w:t>
                                </w:r>
                                <w:r>
                                  <w:rPr>
                                    <w:rFonts w:cstheme="minorHAnsi"/>
                                  </w:rPr>
                                  <w:t xml:space="preserve">1421 * 18,000 </w:t>
                                </w:r>
                                <w:r w:rsidRPr="0094600B">
                                  <w:t>* 1/</w:t>
                                </w:r>
                                <w:r>
                                  <w:t>0.</w:t>
                                </w:r>
                              </w:ins>
                              <w:ins w:id="7819" w:author="Sam Dent" w:date="2020-09-02T15:21:00Z">
                                <w:r>
                                  <w:t>9</w:t>
                                </w:r>
                              </w:ins>
                              <w:ins w:id="7820" w:author="Sam Dent" w:date="2020-09-02T15:20:00Z">
                                <w:r w:rsidRPr="0094600B">
                                  <w:t xml:space="preserve">) / 100,000] </w:t>
                                </w:r>
                              </w:ins>
                            </w:p>
                            <w:p w14:paraId="63DC22E5" w14:textId="77777777" w:rsidR="0071034D" w:rsidRPr="0094600B" w:rsidRDefault="0071034D" w:rsidP="0071034D">
                              <w:pPr>
                                <w:ind w:left="2160" w:firstLine="45"/>
                                <w:rPr>
                                  <w:ins w:id="7821" w:author="Sam Dent" w:date="2020-09-02T15:20:00Z"/>
                                </w:rPr>
                              </w:pPr>
                              <w:ins w:id="7822" w:author="Sam Dent" w:date="2020-09-02T15:20:00Z">
                                <w:r>
                                  <w:rPr>
                                    <w:rFonts w:cstheme="minorHAnsi"/>
                                    <w:noProof/>
                                  </w:rPr>
                                  <w:t xml:space="preserve">= </w:t>
                                </w:r>
                              </w:ins>
                              <w:ins w:id="7823" w:author="Sam Dent" w:date="2020-09-02T15:21:00Z">
                                <w:r>
                                  <w:rPr>
                                    <w:rFonts w:cstheme="minorHAnsi"/>
                                    <w:noProof/>
                                  </w:rPr>
                                  <w:t>284</w:t>
                                </w:r>
                              </w:ins>
                              <w:ins w:id="7824" w:author="Sam Dent" w:date="2020-09-02T15:20:00Z">
                                <w:r>
                                  <w:rPr>
                                    <w:rFonts w:cstheme="minorHAnsi"/>
                                    <w:noProof/>
                                  </w:rPr>
                                  <w:t xml:space="preserve"> Therms</w:t>
                                </w:r>
                              </w:ins>
                            </w:p>
                            <w:p w14:paraId="0F33A4F4" w14:textId="77777777" w:rsidR="0071034D" w:rsidRPr="0094600B" w:rsidRDefault="0071034D" w:rsidP="0071034D">
                              <w:pPr>
                                <w:ind w:left="2160" w:firstLine="45"/>
                                <w:rPr>
                                  <w:ins w:id="7825" w:author="Sam Dent" w:date="2020-09-02T08:52:00Z"/>
                                </w:rPr>
                              </w:pPr>
                            </w:p>
                            <w:p w14:paraId="4B4BDE7C" w14:textId="77777777" w:rsidR="0071034D" w:rsidRPr="00FD1AF1" w:rsidDel="003F5ABC" w:rsidRDefault="0071034D" w:rsidP="0071034D">
                              <w:pPr>
                                <w:spacing w:after="60"/>
                                <w:rPr>
                                  <w:ins w:id="7826" w:author="Sam Dent" w:date="2020-09-02T08:52:00Z"/>
                                  <w:del w:id="7827" w:author="Sam Dent" w:date="2020-08-26T08:15:00Z"/>
                                  <w:rFonts w:cstheme="minorHAnsi"/>
                                </w:rPr>
                              </w:pPr>
                              <w:ins w:id="7828" w:author="Sam Dent" w:date="2020-09-02T08:52:00Z">
                                <w:del w:id="7829"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ins>
                            </w:p>
                            <w:p w14:paraId="38A31D94" w14:textId="77777777" w:rsidR="0071034D" w:rsidRPr="00FD1AF1" w:rsidDel="003F5ABC" w:rsidRDefault="0071034D" w:rsidP="0071034D">
                              <w:pPr>
                                <w:spacing w:after="60"/>
                                <w:rPr>
                                  <w:ins w:id="7830" w:author="Sam Dent" w:date="2020-09-02T08:52:00Z"/>
                                  <w:del w:id="7831" w:author="Sam Dent" w:date="2020-08-26T08:15:00Z"/>
                                  <w:rFonts w:cstheme="minorHAnsi"/>
                                </w:rPr>
                              </w:pPr>
                              <w:ins w:id="7832" w:author="Sam Dent" w:date="2020-09-02T08:52:00Z">
                                <w:del w:id="7833"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ins>
                            </w:p>
                            <w:p w14:paraId="64B28B22" w14:textId="77777777" w:rsidR="0071034D" w:rsidRPr="00FD1AF1" w:rsidDel="003F5ABC" w:rsidRDefault="0071034D" w:rsidP="0071034D">
                              <w:pPr>
                                <w:spacing w:after="60"/>
                                <w:ind w:left="1440" w:hanging="720"/>
                                <w:rPr>
                                  <w:ins w:id="7834" w:author="Sam Dent" w:date="2020-09-02T08:52:00Z"/>
                                  <w:del w:id="7835" w:author="Sam Dent" w:date="2020-08-26T08:15:00Z"/>
                                  <w:rFonts w:cstheme="minorHAnsi"/>
                                  <w:noProof/>
                                </w:rPr>
                              </w:pPr>
                              <w:ins w:id="7836" w:author="Sam Dent" w:date="2020-09-02T08:52:00Z">
                                <w:del w:id="7837"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ins>
                            </w:p>
                            <w:p w14:paraId="3090856C" w14:textId="77777777" w:rsidR="0071034D" w:rsidRPr="00FD1AF1" w:rsidDel="003F5ABC" w:rsidRDefault="0071034D" w:rsidP="0071034D">
                              <w:pPr>
                                <w:spacing w:after="60"/>
                                <w:ind w:left="1440" w:hanging="720"/>
                                <w:rPr>
                                  <w:ins w:id="7838" w:author="Sam Dent" w:date="2020-09-02T08:52:00Z"/>
                                  <w:del w:id="7839" w:author="Sam Dent" w:date="2020-08-26T08:15:00Z"/>
                                  <w:rFonts w:cstheme="minorHAnsi"/>
                                </w:rPr>
                              </w:pPr>
                              <w:ins w:id="7840" w:author="Sam Dent" w:date="2020-09-02T08:52:00Z">
                                <w:del w:id="7841"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ins>
                            </w:p>
                            <w:p w14:paraId="335B538E" w14:textId="77777777" w:rsidR="0071034D" w:rsidRPr="00FD1AF1" w:rsidDel="003F5ABC" w:rsidRDefault="0071034D" w:rsidP="0071034D">
                              <w:pPr>
                                <w:spacing w:after="60"/>
                                <w:ind w:left="1440"/>
                                <w:rPr>
                                  <w:ins w:id="7842" w:author="Sam Dent" w:date="2020-09-02T08:52:00Z"/>
                                  <w:del w:id="7843" w:author="Sam Dent" w:date="2020-08-26T08:15:00Z"/>
                                  <w:rFonts w:cstheme="minorHAnsi"/>
                                </w:rPr>
                              </w:pPr>
                              <w:ins w:id="7844" w:author="Sam Dent" w:date="2020-09-02T08:52:00Z">
                                <w:del w:id="7845" w:author="Sam Dent" w:date="2020-08-26T08:15:00Z">
                                  <w:r w:rsidRPr="00FD1AF1" w:rsidDel="003F5ABC">
                                    <w:rPr>
                                      <w:rFonts w:cstheme="minorHAnsi"/>
                                    </w:rPr>
                                    <w:delText>= 494 + 3494 + 1328</w:delText>
                                  </w:r>
                                </w:del>
                              </w:ins>
                            </w:p>
                            <w:p w14:paraId="51A147D3" w14:textId="77777777" w:rsidR="0071034D" w:rsidRPr="00FD1AF1" w:rsidDel="003F5ABC" w:rsidRDefault="0071034D" w:rsidP="0071034D">
                              <w:pPr>
                                <w:spacing w:after="60"/>
                                <w:ind w:left="1440"/>
                                <w:rPr>
                                  <w:ins w:id="7846" w:author="Sam Dent" w:date="2020-09-02T08:52:00Z"/>
                                  <w:del w:id="7847" w:author="Sam Dent" w:date="2020-08-26T08:15:00Z"/>
                                  <w:rFonts w:cstheme="minorHAnsi"/>
                                </w:rPr>
                              </w:pPr>
                              <w:ins w:id="7848" w:author="Sam Dent" w:date="2020-09-02T08:52:00Z">
                                <w:del w:id="7849" w:author="Sam Dent" w:date="2020-08-26T08:15:00Z">
                                  <w:r w:rsidRPr="00FD1AF1" w:rsidDel="003F5ABC">
                                    <w:rPr>
                                      <w:rFonts w:cstheme="minorHAnsi"/>
                                    </w:rPr>
                                    <w:delText xml:space="preserve">= 5316 kWh </w:delText>
                                  </w:r>
                                </w:del>
                              </w:ins>
                            </w:p>
                            <w:p w14:paraId="334D504E" w14:textId="77777777" w:rsidR="0071034D" w:rsidRPr="00FD1AF1" w:rsidDel="003F5ABC" w:rsidRDefault="0071034D" w:rsidP="0071034D">
                              <w:pPr>
                                <w:spacing w:after="60"/>
                                <w:rPr>
                                  <w:ins w:id="7850" w:author="Sam Dent" w:date="2020-09-02T08:52:00Z"/>
                                  <w:del w:id="7851" w:author="Sam Dent" w:date="2020-08-26T08:15:00Z"/>
                                </w:rPr>
                              </w:pPr>
                              <w:ins w:id="7852" w:author="Sam Dent" w:date="2020-09-02T08:52:00Z">
                                <w:del w:id="7853" w:author="Sam Dent" w:date="2020-08-26T08:15:00Z">
                                  <w:r w:rsidRPr="00EE6B63" w:rsidDel="003F5ABC">
                                    <w:rPr>
                                      <w:b/>
                                      <w:bCs/>
                                    </w:rPr>
                                    <w:delText>Early Replacement</w:delText>
                                  </w:r>
                                  <w:r w:rsidRPr="00FD1AF1" w:rsidDel="003F5ABC">
                                    <w:delText xml:space="preserve"> </w:delText>
                                  </w:r>
                                </w:del>
                                <w:del w:id="7854"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ins>
                            </w:p>
                            <w:p w14:paraId="380E9455" w14:textId="77777777" w:rsidR="0071034D" w:rsidRPr="00FD1AF1" w:rsidDel="003F5ABC" w:rsidRDefault="0071034D" w:rsidP="0071034D">
                              <w:pPr>
                                <w:spacing w:after="60"/>
                                <w:rPr>
                                  <w:ins w:id="7855" w:author="Sam Dent" w:date="2020-09-02T08:52:00Z"/>
                                  <w:del w:id="7856" w:author="Sam Dent" w:date="2020-08-26T08:15:00Z"/>
                                  <w:rFonts w:cstheme="minorHAnsi"/>
                                </w:rPr>
                              </w:pPr>
                              <w:ins w:id="7857" w:author="Sam Dent" w:date="2020-09-02T08:52:00Z">
                                <w:del w:id="7858"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ins>
                            </w:p>
                            <w:p w14:paraId="225D4C1C" w14:textId="77777777" w:rsidR="0071034D" w:rsidRPr="00FD1AF1" w:rsidDel="003F5ABC" w:rsidRDefault="0071034D" w:rsidP="0071034D">
                              <w:pPr>
                                <w:spacing w:after="60"/>
                                <w:ind w:left="1440" w:hanging="720"/>
                                <w:rPr>
                                  <w:ins w:id="7859" w:author="Sam Dent" w:date="2020-09-02T08:52:00Z"/>
                                  <w:del w:id="7860" w:author="Sam Dent" w:date="2020-08-26T08:15:00Z"/>
                                  <w:rFonts w:cstheme="minorHAnsi"/>
                                  <w:noProof/>
                                </w:rPr>
                              </w:pPr>
                              <w:ins w:id="7861" w:author="Sam Dent" w:date="2020-09-02T08:52:00Z">
                                <w:del w:id="7862" w:author="Sam Dent" w:date="2020-08-26T08:15:00Z">
                                  <w:r w:rsidRPr="00FD1AF1" w:rsidDel="003F5ABC">
                                    <w:rPr>
                                      <w:rFonts w:cstheme="minorHAnsi"/>
                                      <w:noProof/>
                                    </w:rPr>
                                    <w:delText>ΔkWH for remaining life of existing unit (1st 8 years):</w:delText>
                                  </w:r>
                                </w:del>
                              </w:ins>
                            </w:p>
                            <w:p w14:paraId="703D8FBB" w14:textId="77777777" w:rsidR="0071034D" w:rsidRPr="007C2A6D" w:rsidDel="003F5ABC" w:rsidRDefault="0071034D" w:rsidP="0071034D">
                              <w:pPr>
                                <w:spacing w:after="60"/>
                                <w:ind w:left="1440"/>
                                <w:rPr>
                                  <w:ins w:id="7863" w:author="Sam Dent" w:date="2020-09-02T08:52:00Z"/>
                                  <w:del w:id="7864" w:author="Sam Dent" w:date="2020-08-26T08:15:00Z"/>
                                  <w:rFonts w:cstheme="minorHAnsi"/>
                                  <w:szCs w:val="20"/>
                                </w:rPr>
                              </w:pPr>
                              <w:ins w:id="7865" w:author="Sam Dent" w:date="2020-09-02T08:52:00Z">
                                <w:del w:id="7866"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ins>
                            </w:p>
                            <w:p w14:paraId="04BFF6AB" w14:textId="77777777" w:rsidR="0071034D" w:rsidRPr="00F45709" w:rsidDel="003F5ABC" w:rsidRDefault="0071034D" w:rsidP="0071034D">
                              <w:pPr>
                                <w:spacing w:after="60"/>
                                <w:ind w:left="1440"/>
                                <w:rPr>
                                  <w:ins w:id="7867" w:author="Sam Dent" w:date="2020-09-02T08:52:00Z"/>
                                  <w:del w:id="7868" w:author="Sam Dent" w:date="2020-08-26T08:15:00Z"/>
                                  <w:rFonts w:cstheme="minorHAnsi"/>
                                  <w:noProof/>
                                  <w:sz w:val="18"/>
                                  <w:szCs w:val="20"/>
                                </w:rPr>
                              </w:pPr>
                              <w:ins w:id="7869" w:author="Sam Dent" w:date="2020-09-02T08:52:00Z">
                                <w:del w:id="7870"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ins>
                            </w:p>
                            <w:p w14:paraId="5366A9CE" w14:textId="77777777" w:rsidR="0071034D" w:rsidRPr="00FD1AF1" w:rsidDel="003F5ABC" w:rsidRDefault="0071034D" w:rsidP="0071034D">
                              <w:pPr>
                                <w:spacing w:after="60"/>
                                <w:ind w:left="1440"/>
                                <w:rPr>
                                  <w:ins w:id="7871" w:author="Sam Dent" w:date="2020-09-02T08:52:00Z"/>
                                  <w:del w:id="7872" w:author="Sam Dent" w:date="2020-08-26T08:15:00Z"/>
                                  <w:rFonts w:cstheme="minorHAnsi"/>
                                  <w:noProof/>
                                </w:rPr>
                              </w:pPr>
                              <w:ins w:id="7873" w:author="Sam Dent" w:date="2020-09-02T08:52:00Z">
                                <w:del w:id="7874"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ins>
                            </w:p>
                            <w:p w14:paraId="248D19B5" w14:textId="77777777" w:rsidR="0071034D" w:rsidDel="003F5ABC" w:rsidRDefault="0071034D" w:rsidP="0071034D">
                              <w:pPr>
                                <w:spacing w:after="60"/>
                                <w:ind w:left="1440" w:hanging="720"/>
                                <w:rPr>
                                  <w:ins w:id="7875" w:author="Sam Dent" w:date="2020-09-02T08:52:00Z"/>
                                  <w:del w:id="7876" w:author="Sam Dent" w:date="2020-08-26T08:15:00Z"/>
                                  <w:rFonts w:cstheme="minorHAnsi"/>
                                  <w:noProof/>
                                </w:rPr>
                              </w:pPr>
                              <w:ins w:id="7877" w:author="Sam Dent" w:date="2020-09-02T08:52:00Z">
                                <w:del w:id="7878" w:author="Sam Dent" w:date="2020-08-26T08:15:00Z">
                                  <w:r w:rsidDel="003F5ABC">
                                    <w:rPr>
                                      <w:rFonts w:cstheme="minorHAnsi"/>
                                      <w:noProof/>
                                    </w:rPr>
                                    <w:delText>ΔkWH for remaining measure life (next 17 years):</w:delText>
                                  </w:r>
                                </w:del>
                              </w:ins>
                            </w:p>
                            <w:p w14:paraId="541FEE5F" w14:textId="77777777" w:rsidR="0071034D" w:rsidDel="003F5ABC" w:rsidRDefault="0071034D" w:rsidP="0071034D">
                              <w:pPr>
                                <w:spacing w:after="60"/>
                                <w:ind w:left="1440"/>
                                <w:rPr>
                                  <w:ins w:id="7879" w:author="Sam Dent" w:date="2020-09-02T08:52:00Z"/>
                                  <w:del w:id="7880" w:author="Sam Dent" w:date="2020-08-26T08:15:00Z"/>
                                  <w:rFonts w:cstheme="minorHAnsi"/>
                                </w:rPr>
                              </w:pPr>
                              <w:ins w:id="7881" w:author="Sam Dent" w:date="2020-09-02T08:52:00Z">
                                <w:del w:id="7882" w:author="Sam Dent" w:date="2020-08-26T08:15:00Z">
                                  <w:r w:rsidDel="003F5ABC">
                                    <w:rPr>
                                      <w:rFonts w:cstheme="minorHAnsi"/>
                                    </w:rPr>
                                    <w:delText>= (730 * 36,000 * (1/14 – 1/</w:delText>
                                  </w:r>
                                </w:del>
                                <w:del w:id="7883" w:author="Sam Dent" w:date="2020-08-26T08:09:00Z">
                                  <w:r w:rsidDel="00DD421C">
                                    <w:rPr>
                                      <w:rFonts w:cstheme="minorHAnsi"/>
                                    </w:rPr>
                                    <w:delText>28</w:delText>
                                  </w:r>
                                </w:del>
                                <w:del w:id="7884" w:author="Sam Dent" w:date="2020-08-26T08:15:00Z">
                                  <w:r w:rsidDel="003F5ABC">
                                    <w:rPr>
                                      <w:rFonts w:cstheme="minorHAnsi"/>
                                    </w:rPr>
                                    <w:delText>) / 1000] + [1967 * 36,000 * (1/8.2 – 1/ (4.4 * 3.412)) / 1000]  + [0.44 * 1 * ((1/0.945 * 17.6 * 2.56 *365.25 * 8.33 * (125-54) * 1)/3412)]</w:delText>
                                  </w:r>
                                </w:del>
                              </w:ins>
                            </w:p>
                            <w:p w14:paraId="6808A680" w14:textId="77777777" w:rsidR="0071034D" w:rsidDel="003F5ABC" w:rsidRDefault="0071034D" w:rsidP="0071034D">
                              <w:pPr>
                                <w:spacing w:after="60"/>
                                <w:ind w:left="1440"/>
                                <w:rPr>
                                  <w:ins w:id="7885" w:author="Sam Dent" w:date="2020-09-02T08:52:00Z"/>
                                  <w:del w:id="7886" w:author="Sam Dent" w:date="2020-08-26T08:15:00Z"/>
                                  <w:rFonts w:cstheme="minorHAnsi"/>
                                </w:rPr>
                              </w:pPr>
                              <w:ins w:id="7887" w:author="Sam Dent" w:date="2020-09-02T08:52:00Z">
                                <w:del w:id="7888" w:author="Sam Dent" w:date="2020-08-26T08:15:00Z">
                                  <w:r w:rsidDel="003F5ABC">
                                    <w:rPr>
                                      <w:rFonts w:cstheme="minorHAnsi"/>
                                    </w:rPr>
                                    <w:delText>= 494 + 3494 + 1328</w:delText>
                                  </w:r>
                                </w:del>
                              </w:ins>
                            </w:p>
                            <w:p w14:paraId="2EE85D3C" w14:textId="77777777" w:rsidR="0071034D" w:rsidRPr="00DA4449" w:rsidRDefault="0071034D" w:rsidP="0071034D">
                              <w:pPr>
                                <w:spacing w:after="60"/>
                                <w:ind w:left="720"/>
                              </w:pPr>
                            </w:p>
                          </w:txbxContent>
                        </wps:txbx>
                        <wps:bodyPr rot="0" vert="horz" wrap="square" lIns="91440" tIns="45720" rIns="91440" bIns="45720" anchor="t" anchorCtr="0">
                          <a:noAutofit/>
                        </wps:bodyPr>
                      </wps:wsp>
                    </a:graphicData>
                  </a:graphic>
                </wp:inline>
              </w:drawing>
            </mc:Choice>
            <mc:Fallback>
              <w:pict>
                <v:shape w14:anchorId="1E8484EA" id="Text Box 491" o:spid="_x0000_s1076" type="#_x0000_t202" style="width:468pt;height:5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">
                  <v:textbox>
                    <w:txbxContent>
                      <w:p w14:paraId="34DF4955" w14:textId="77777777" w:rsidR="0071034D" w:rsidRPr="00E950BC" w:rsidRDefault="0071034D" w:rsidP="0071034D">
                        <w:pPr>
                          <w:spacing w:after="60"/>
                          <w:rPr>
                            <w:ins w:id="8596" w:author="Sam Dent" w:date="2020-09-02T08:40:00Z"/>
                            <w:rFonts w:cstheme="minorHAnsi"/>
                            <w:b/>
                            <w:bCs/>
                            <w:rPrChange w:id="8597" w:author="Kalee Whitehouse" w:date="2020-06-26T11:39:00Z">
                              <w:rPr>
                                <w:ins w:id="8598" w:author="Sam Dent" w:date="2020-09-02T08:40:00Z"/>
                                <w:rFonts w:cstheme="minorHAnsi"/>
                              </w:rPr>
                            </w:rPrChange>
                          </w:rPr>
                        </w:pPr>
                        <w:ins w:id="8599" w:author="Sam Dent" w:date="2020-09-02T08:40:00Z">
                          <w:r>
                            <w:rPr>
                              <w:rFonts w:cstheme="minorHAnsi"/>
                              <w:b/>
                              <w:bCs/>
                            </w:rPr>
                            <w:t xml:space="preserve">Non Fuel Switch </w:t>
                          </w:r>
                          <w:r w:rsidRPr="00E950BC">
                            <w:rPr>
                              <w:rFonts w:cstheme="minorHAnsi"/>
                              <w:b/>
                              <w:bCs/>
                              <w:rPrChange w:id="8600" w:author="Kalee Whitehouse" w:date="2020-06-26T11:39:00Z">
                                <w:rPr>
                                  <w:rFonts w:cstheme="minorHAnsi"/>
                                </w:rPr>
                              </w:rPrChange>
                            </w:rPr>
                            <w:t>Illustrative Examples</w:t>
                          </w:r>
                        </w:ins>
                      </w:p>
                      <w:p w14:paraId="750D0084" w14:textId="77777777" w:rsidR="0071034D" w:rsidRDefault="0071034D" w:rsidP="0071034D">
                        <w:pPr>
                          <w:autoSpaceDE w:val="0"/>
                          <w:autoSpaceDN w:val="0"/>
                          <w:adjustRightInd w:val="0"/>
                          <w:spacing w:after="60"/>
                          <w:rPr>
                            <w:rFonts w:cstheme="minorHAnsi"/>
                          </w:rPr>
                        </w:pPr>
                        <w:del w:id="8601" w:author="Sam Dent" w:date="2020-09-02T08:40:00Z">
                          <w:r w:rsidRPr="000E33A0" w:rsidDel="002A79F1">
                            <w:rPr>
                              <w:rFonts w:cstheme="minorHAnsi"/>
                              <w:b/>
                              <w:bCs/>
                            </w:rPr>
                            <w:delText>For example</w:delText>
                          </w:r>
                          <w:r w:rsidDel="002A79F1">
                            <w:rPr>
                              <w:rFonts w:cstheme="minorHAnsi"/>
                            </w:rPr>
                            <w:delText>, i</w:delText>
                          </w:r>
                        </w:del>
                        <w:ins w:id="8602" w:author="Sam Dent" w:date="2020-09-02T08:40:00Z">
                          <w:r>
                            <w:rPr>
                              <w:rFonts w:cstheme="minorHAnsi"/>
                            </w:rPr>
                            <w:t>I</w:t>
                          </w:r>
                        </w:ins>
                        <w:r>
                          <w:rPr>
                            <w:rFonts w:cstheme="minorHAnsi"/>
                          </w:rPr>
                          <w:t>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0ED9C277" w14:textId="77777777" w:rsidR="0071034D" w:rsidRDefault="0071034D" w:rsidP="0071034D">
                        <w:pPr>
                          <w:spacing w:after="60"/>
                          <w:ind w:left="720"/>
                        </w:pPr>
                        <w:proofErr w:type="spellStart"/>
                        <w:r>
                          <w:t>ΔkWh</w:t>
                        </w:r>
                        <w:r>
                          <w:rPr>
                            <w:vertAlign w:val="subscript"/>
                          </w:rPr>
                          <w:t>heat</w:t>
                        </w:r>
                        <w:proofErr w:type="spellEnd"/>
                        <w:r>
                          <w:t xml:space="preserve"> </w:t>
                        </w:r>
                        <w:r>
                          <w:tab/>
                          <w:t xml:space="preserve">= (18000 * 1421 * (1/3.412 – 1/8))/1000 </w:t>
                        </w:r>
                        <w:r>
                          <w:tab/>
                          <w:t>= 4,299 kWh</w:t>
                        </w:r>
                      </w:p>
                      <w:p w14:paraId="5306021B" w14:textId="77777777" w:rsidR="0071034D" w:rsidRDefault="0071034D" w:rsidP="0071034D">
                        <w:pPr>
                          <w:spacing w:after="60"/>
                          <w:ind w:left="720"/>
                        </w:pPr>
                        <w:proofErr w:type="spellStart"/>
                        <w:r>
                          <w:t>ΔkWh</w:t>
                        </w:r>
                        <w:r>
                          <w:rPr>
                            <w:vertAlign w:val="subscript"/>
                          </w:rPr>
                          <w:t>cool</w:t>
                        </w:r>
                        <w:proofErr w:type="spellEnd"/>
                        <w:r>
                          <w:t xml:space="preserve"> </w:t>
                        </w:r>
                        <w:r>
                          <w:tab/>
                          <w:t xml:space="preserve">= (18000 * 308 *(1/8.0 – 1/14)) /1000 </w:t>
                        </w:r>
                        <w:r>
                          <w:tab/>
                          <w:t>= 297 kWh</w:t>
                        </w:r>
                      </w:p>
                      <w:p w14:paraId="288BAC76" w14:textId="77777777" w:rsidR="0071034D" w:rsidRDefault="0071034D" w:rsidP="0071034D">
                        <w:pPr>
                          <w:spacing w:after="60"/>
                          <w:ind w:left="720"/>
                          <w:rPr>
                            <w:ins w:id="8603" w:author="Sam Dent" w:date="2020-09-02T08:41:00Z"/>
                          </w:rPr>
                        </w:pPr>
                        <w:proofErr w:type="spellStart"/>
                        <w:r>
                          <w:t>ΔkWh</w:t>
                        </w:r>
                        <w:proofErr w:type="spellEnd"/>
                        <w:r>
                          <w:t xml:space="preserve"> </w:t>
                        </w:r>
                        <w:r>
                          <w:tab/>
                        </w:r>
                        <w:r>
                          <w:tab/>
                          <w:t xml:space="preserve">= 4,299 + 297 </w:t>
                        </w:r>
                        <w:r>
                          <w:tab/>
                          <w:t>= 4,596 kWh</w:t>
                        </w:r>
                      </w:p>
                      <w:p w14:paraId="1163FEDD" w14:textId="77777777" w:rsidR="0071034D" w:rsidRDefault="0071034D" w:rsidP="0071034D">
                        <w:pPr>
                          <w:spacing w:after="60"/>
                          <w:ind w:left="720"/>
                          <w:rPr>
                            <w:ins w:id="8604" w:author="Sam Dent" w:date="2020-09-02T08:41:00Z"/>
                          </w:rPr>
                        </w:pPr>
                      </w:p>
                      <w:p w14:paraId="44352F83" w14:textId="77777777" w:rsidR="0071034D" w:rsidRDefault="0071034D" w:rsidP="0071034D">
                        <w:pPr>
                          <w:spacing w:after="60"/>
                          <w:rPr>
                            <w:ins w:id="8605" w:author="Sam Dent" w:date="2020-09-02T14:00:00Z"/>
                            <w:rFonts w:cstheme="minorHAnsi"/>
                            <w:b/>
                            <w:bCs/>
                          </w:rPr>
                        </w:pPr>
                        <w:ins w:id="8606" w:author="Sam Dent" w:date="2020-09-02T08:41:00Z">
                          <w:r>
                            <w:rPr>
                              <w:rFonts w:cstheme="minorHAnsi"/>
                              <w:b/>
                              <w:bCs/>
                            </w:rPr>
                            <w:t xml:space="preserve">Fuel Switch </w:t>
                          </w:r>
                          <w:r w:rsidRPr="0094600B">
                            <w:rPr>
                              <w:rFonts w:cstheme="minorHAnsi"/>
                              <w:b/>
                              <w:bCs/>
                            </w:rPr>
                            <w:t>Illustrative Example</w:t>
                          </w:r>
                          <w:r>
                            <w:rPr>
                              <w:rFonts w:cstheme="minorHAnsi"/>
                              <w:b/>
                              <w:bCs/>
                            </w:rPr>
                            <w:t xml:space="preserve">s </w:t>
                          </w:r>
                        </w:ins>
                      </w:p>
                      <w:p w14:paraId="476C9C84" w14:textId="77777777" w:rsidR="0071034D" w:rsidRPr="0094600B" w:rsidRDefault="0071034D" w:rsidP="0071034D">
                        <w:pPr>
                          <w:spacing w:after="60"/>
                          <w:rPr>
                            <w:ins w:id="8607" w:author="Sam Dent" w:date="2020-09-02T08:41:00Z"/>
                            <w:rFonts w:cstheme="minorHAnsi"/>
                            <w:b/>
                            <w:bCs/>
                          </w:rPr>
                        </w:pPr>
                        <w:ins w:id="8608" w:author="Sam Dent" w:date="2020-09-02T08:41:00Z">
                          <w:r w:rsidRPr="00FD1AF1">
                            <w:rPr>
                              <w:i/>
                            </w:rPr>
                            <w:t>[for illustrative purposes a Heat Rate of 10,000 Btu/kWh is used</w:t>
                          </w:r>
                        </w:ins>
                        <w:ins w:id="8609" w:author="Sam Dent" w:date="2020-09-02T14:00:00Z">
                          <w:r>
                            <w:rPr>
                              <w:i/>
                            </w:rPr>
                            <w:t xml:space="preserve">, </w:t>
                          </w:r>
                          <w:proofErr w:type="spellStart"/>
                          <w:r>
                            <w:rPr>
                              <w:i/>
                            </w:rPr>
                            <w:t>kWhtoTherm</w:t>
                          </w:r>
                          <w:proofErr w:type="spellEnd"/>
                          <w:r>
                            <w:rPr>
                              <w:i/>
                            </w:rPr>
                            <w:t xml:space="preserve"> = 10,000/100,000 = 0.1</w:t>
                          </w:r>
                        </w:ins>
                        <w:ins w:id="8610" w:author="Sam Dent" w:date="2020-09-02T08:41:00Z">
                          <w:r w:rsidRPr="00FD1AF1">
                            <w:rPr>
                              <w:i/>
                            </w:rPr>
                            <w:t>]</w:t>
                          </w:r>
                        </w:ins>
                      </w:p>
                      <w:p w14:paraId="2CBD4B52" w14:textId="77777777" w:rsidR="0071034D" w:rsidRDefault="0071034D" w:rsidP="0071034D">
                        <w:pPr>
                          <w:autoSpaceDE w:val="0"/>
                          <w:autoSpaceDN w:val="0"/>
                          <w:adjustRightInd w:val="0"/>
                          <w:spacing w:after="60"/>
                          <w:rPr>
                            <w:ins w:id="8611" w:author="Sam Dent" w:date="2020-09-02T08:41:00Z"/>
                            <w:rFonts w:cstheme="minorHAnsi"/>
                          </w:rPr>
                        </w:pPr>
                        <w:ins w:id="8612" w:author="Sam Dent" w:date="2020-09-02T08:41:00Z">
                          <w:r>
                            <w:rPr>
                              <w:rFonts w:cstheme="minorHAnsi"/>
                            </w:rPr>
                            <w:t xml:space="preserve">Installing a 1.5-ton (heating and cooling capacity) ductless heat pump unit rated at </w:t>
                          </w:r>
                        </w:ins>
                        <w:ins w:id="8613" w:author="Sam Dent" w:date="2020-09-02T08:44:00Z">
                          <w:r>
                            <w:rPr>
                              <w:rFonts w:cstheme="minorHAnsi"/>
                            </w:rPr>
                            <w:t>9</w:t>
                          </w:r>
                        </w:ins>
                        <w:ins w:id="8614" w:author="Sam Dent" w:date="2020-09-02T08:41:00Z">
                          <w:r>
                            <w:rPr>
                              <w:rFonts w:cstheme="minorHAnsi"/>
                            </w:rPr>
                            <w:t xml:space="preserve"> HSPF and 1</w:t>
                          </w:r>
                        </w:ins>
                        <w:ins w:id="8615" w:author="Sam Dent" w:date="2020-09-02T08:44:00Z">
                          <w:r>
                            <w:rPr>
                              <w:rFonts w:cstheme="minorHAnsi"/>
                            </w:rPr>
                            <w:t>6</w:t>
                          </w:r>
                        </w:ins>
                        <w:ins w:id="8616" w:author="Sam Dent" w:date="2020-09-02T08:41:00Z">
                          <w:r>
                            <w:rPr>
                              <w:rFonts w:cstheme="minorHAnsi"/>
                            </w:rPr>
                            <w:t xml:space="preserve"> SEER in a single-family home in Chicago to displace gas furnace heat and replace a central air conditioner</w:t>
                          </w:r>
                          <w:r w:rsidRPr="001966D4">
                            <w:rPr>
                              <w:rFonts w:cstheme="minorHAnsi"/>
                            </w:rPr>
                            <w:t xml:space="preserve"> </w:t>
                          </w:r>
                          <w:r>
                            <w:rPr>
                              <w:rFonts w:cstheme="minorHAnsi"/>
                            </w:rPr>
                            <w:t>of unknown efficiency, savings are:</w:t>
                          </w:r>
                        </w:ins>
                      </w:p>
                      <w:p w14:paraId="74FF5AAF" w14:textId="77777777" w:rsidR="0071034D" w:rsidRDefault="0071034D" w:rsidP="0071034D">
                        <w:pPr>
                          <w:ind w:firstLine="720"/>
                          <w:rPr>
                            <w:ins w:id="8617" w:author="Sam Dent" w:date="2020-09-02T08:42:00Z"/>
                            <w:rFonts w:cstheme="minorHAnsi"/>
                            <w:noProof/>
                          </w:rPr>
                        </w:pPr>
                        <w:ins w:id="8618" w:author="Sam Dent" w:date="2020-09-02T08:42:00Z">
                          <w:r w:rsidRPr="00FD1AF1">
                            <w:rPr>
                              <w:rFonts w:cstheme="minorHAnsi"/>
                              <w:noProof/>
                            </w:rPr>
                            <w:t>ΔkWh</w:t>
                          </w:r>
                          <w:r w:rsidRPr="0094600B">
                            <w:rPr>
                              <w:rFonts w:cstheme="minorHAnsi"/>
                              <w:noProof/>
                              <w:vertAlign w:val="subscript"/>
                            </w:rPr>
                            <w:t>FuelSwitch</w:t>
                          </w:r>
                          <w:r w:rsidRPr="00FD1AF1">
                            <w:rPr>
                              <w:rFonts w:cstheme="minorHAnsi"/>
                              <w:noProof/>
                            </w:rPr>
                            <w:t xml:space="preserve"> </w:t>
                          </w:r>
                          <w:r w:rsidRPr="00FD1AF1">
                            <w:rPr>
                              <w:rFonts w:cstheme="minorHAnsi"/>
                              <w:noProof/>
                            </w:rPr>
                            <w:tab/>
                            <w:t>=</w:t>
                          </w:r>
                          <w:r>
                            <w:rPr>
                              <w:rFonts w:cstheme="minorHAnsi"/>
                              <w:noProof/>
                            </w:rPr>
                            <w:t xml:space="preserve"> [Heat consumption of baseline ASHP]</w:t>
                          </w:r>
                        </w:ins>
                      </w:p>
                      <w:p w14:paraId="0346D9DF" w14:textId="77777777" w:rsidR="0071034D" w:rsidRDefault="0071034D" w:rsidP="0071034D">
                        <w:pPr>
                          <w:rPr>
                            <w:ins w:id="8619" w:author="Sam Dent" w:date="2020-09-02T08:42:00Z"/>
                            <w:rFonts w:cstheme="minorHAnsi"/>
                          </w:rPr>
                        </w:pPr>
                        <w:ins w:id="8620" w:author="Sam Dent" w:date="2020-09-02T08:42:00Z">
                          <w:r w:rsidRPr="00FD1AF1">
                            <w:rPr>
                              <w:rFonts w:cstheme="minorHAnsi"/>
                              <w:noProof/>
                            </w:rPr>
                            <w:tab/>
                          </w:r>
                          <w:r>
                            <w:rPr>
                              <w:rFonts w:cstheme="minorHAnsi"/>
                              <w:noProof/>
                            </w:rPr>
                            <w:tab/>
                          </w:r>
                          <w:r>
                            <w:rPr>
                              <w:rFonts w:cstheme="minorHAnsi"/>
                              <w:noProof/>
                            </w:rPr>
                            <w:tab/>
                          </w:r>
                          <w:r w:rsidRPr="00FD1AF1">
                            <w:rPr>
                              <w:rFonts w:cstheme="minorHAnsi"/>
                              <w:noProof/>
                            </w:rPr>
                            <w:t>=</w:t>
                          </w:r>
                          <w:r>
                            <w:rPr>
                              <w:rFonts w:cstheme="minorHAnsi"/>
                              <w:noProof/>
                            </w:rPr>
                            <w:t xml:space="preserve"> [</w:t>
                          </w:r>
                          <w:r w:rsidRPr="00FD1AF1">
                            <w:rPr>
                              <w:rFonts w:cstheme="minorHAnsi"/>
                              <w:noProof/>
                            </w:rPr>
                            <w:t>(</w:t>
                          </w:r>
                        </w:ins>
                        <w:ins w:id="8621" w:author="Sam Dent" w:date="2020-09-02T08:43:00Z">
                          <w:r>
                            <w:rPr>
                              <w:rFonts w:cstheme="minorHAnsi"/>
                              <w:noProof/>
                            </w:rPr>
                            <w:t>1421</w:t>
                          </w:r>
                        </w:ins>
                        <w:ins w:id="8622" w:author="Sam Dent" w:date="2020-09-02T08:42:00Z">
                          <w:r>
                            <w:rPr>
                              <w:rFonts w:cstheme="minorHAnsi"/>
                              <w:noProof/>
                            </w:rPr>
                            <w:t xml:space="preserve"> </w:t>
                          </w:r>
                          <w:r w:rsidRPr="00FD1AF1">
                            <w:rPr>
                              <w:rFonts w:cstheme="minorHAnsi"/>
                              <w:noProof/>
                            </w:rPr>
                            <w:t xml:space="preserve">* </w:t>
                          </w:r>
                          <w:r>
                            <w:rPr>
                              <w:rFonts w:cstheme="minorHAnsi"/>
                              <w:noProof/>
                            </w:rPr>
                            <w:t>18,000</w:t>
                          </w:r>
                          <w:r w:rsidRPr="00FD1AF1">
                            <w:rPr>
                              <w:rFonts w:cstheme="minorHAnsi"/>
                              <w:noProof/>
                            </w:rPr>
                            <w:t xml:space="preserve"> </w:t>
                          </w:r>
                          <w:r w:rsidRPr="00FD1AF1">
                            <w:rPr>
                              <w:rFonts w:cstheme="minorHAnsi"/>
                            </w:rPr>
                            <w:t>* 1/</w:t>
                          </w:r>
                          <w:r>
                            <w:rPr>
                              <w:rFonts w:cstheme="minorHAnsi"/>
                            </w:rPr>
                            <w:t>8.2)</w:t>
                          </w:r>
                          <w:r w:rsidRPr="00FD1AF1">
                            <w:rPr>
                              <w:rFonts w:cstheme="minorHAnsi"/>
                            </w:rPr>
                            <w:t xml:space="preserve">)/1000] </w:t>
                          </w:r>
                        </w:ins>
                      </w:p>
                      <w:p w14:paraId="502101DF" w14:textId="77777777" w:rsidR="0071034D" w:rsidRDefault="0071034D" w:rsidP="0071034D">
                        <w:pPr>
                          <w:rPr>
                            <w:ins w:id="8623" w:author="Sam Dent" w:date="2020-09-02T08:42:00Z"/>
                            <w:rFonts w:cstheme="minorHAnsi"/>
                          </w:rPr>
                        </w:pPr>
                        <w:ins w:id="8624" w:author="Sam Dent" w:date="2020-09-02T08:42:00Z">
                          <w:r>
                            <w:rPr>
                              <w:rFonts w:cstheme="minorHAnsi"/>
                            </w:rPr>
                            <w:tab/>
                          </w:r>
                          <w:r>
                            <w:rPr>
                              <w:rFonts w:cstheme="minorHAnsi"/>
                            </w:rPr>
                            <w:tab/>
                          </w:r>
                          <w:r>
                            <w:rPr>
                              <w:rFonts w:cstheme="minorHAnsi"/>
                            </w:rPr>
                            <w:tab/>
                            <w:t xml:space="preserve">= </w:t>
                          </w:r>
                        </w:ins>
                        <w:ins w:id="8625" w:author="Sam Dent" w:date="2020-09-02T08:45:00Z">
                          <w:r>
                            <w:rPr>
                              <w:rFonts w:cstheme="minorHAnsi"/>
                            </w:rPr>
                            <w:t>3,119</w:t>
                          </w:r>
                        </w:ins>
                        <w:ins w:id="8626" w:author="Sam Dent" w:date="2020-09-02T08:42:00Z">
                          <w:r>
                            <w:rPr>
                              <w:rFonts w:cstheme="minorHAnsi"/>
                            </w:rPr>
                            <w:t xml:space="preserve"> kWh</w:t>
                          </w:r>
                        </w:ins>
                      </w:p>
                      <w:p w14:paraId="1D51BB42" w14:textId="77777777" w:rsidR="0071034D" w:rsidRPr="00121135" w:rsidRDefault="0071034D" w:rsidP="0071034D">
                        <w:pPr>
                          <w:ind w:left="2880" w:hanging="2160"/>
                          <w:rPr>
                            <w:ins w:id="8627" w:author="Sam Dent" w:date="2020-09-02T08:42:00Z"/>
                          </w:rPr>
                        </w:pPr>
                        <w:ins w:id="8628" w:author="Sam Dent" w:date="2020-09-02T08:42:00Z">
                          <w:r w:rsidRPr="00FD1AF1">
                            <w:rPr>
                              <w:rFonts w:cstheme="minorHAnsi"/>
                              <w:noProof/>
                            </w:rPr>
                            <w:t>ΔkWh</w:t>
                          </w:r>
                          <w:r w:rsidRPr="0094600B">
                            <w:rPr>
                              <w:rFonts w:cstheme="minorHAnsi"/>
                              <w:noProof/>
                              <w:vertAlign w:val="subscript"/>
                            </w:rPr>
                            <w:t>EfficiencyImprovement</w:t>
                          </w:r>
                        </w:ins>
                        <w:ins w:id="8629" w:author="Sam Dent" w:date="2020-09-02T15:17:00Z">
                          <w:r>
                            <w:rPr>
                              <w:rFonts w:cstheme="minorHAnsi"/>
                              <w:noProof/>
                              <w:vertAlign w:val="subscript"/>
                            </w:rPr>
                            <w:t xml:space="preserve"> </w:t>
                          </w:r>
                          <w:r w:rsidRPr="007831B5">
                            <w:rPr>
                              <w:rFonts w:cstheme="minorHAnsi"/>
                              <w:noProof/>
                            </w:rPr>
                            <w:t>(Remaining Useful Life)</w:t>
                          </w:r>
                          <w:r>
                            <w:rPr>
                              <w:rFonts w:cstheme="minorHAnsi"/>
                              <w:noProof/>
                            </w:rPr>
                            <w:t xml:space="preserve"> </w:t>
                          </w:r>
                        </w:ins>
                        <w:ins w:id="8630" w:author="Sam Dent" w:date="2020-09-02T08:42:00Z">
                          <w:r>
                            <w:rPr>
                              <w:rFonts w:cstheme="minorHAnsi"/>
                              <w:noProof/>
                            </w:rPr>
                            <w:t>= [Cooling Savings</w:t>
                          </w:r>
                        </w:ins>
                        <w:ins w:id="8631" w:author="Sam Dent" w:date="2020-09-02T15:18:00Z">
                          <w:r>
                            <w:rPr>
                              <w:rFonts w:cstheme="minorHAnsi"/>
                              <w:noProof/>
                            </w:rPr>
                            <w:t xml:space="preserve"> from existing to DMSHP</w:t>
                          </w:r>
                        </w:ins>
                        <w:ins w:id="8632" w:author="Sam Dent" w:date="2020-09-02T08:42:00Z">
                          <w:r>
                            <w:rPr>
                              <w:rFonts w:cstheme="minorHAnsi"/>
                              <w:noProof/>
                            </w:rPr>
                            <w:t xml:space="preserve">] + [Heat Savings from Baseline ASHP to </w:t>
                          </w:r>
                        </w:ins>
                        <w:ins w:id="8633" w:author="Sam Dent" w:date="2020-09-02T08:46:00Z">
                          <w:r>
                            <w:rPr>
                              <w:rFonts w:cstheme="minorHAnsi"/>
                              <w:noProof/>
                            </w:rPr>
                            <w:t>DMSHP</w:t>
                          </w:r>
                        </w:ins>
                        <w:ins w:id="8634" w:author="Sam Dent" w:date="2020-09-02T08:42:00Z">
                          <w:r>
                            <w:rPr>
                              <w:rFonts w:cstheme="minorHAnsi"/>
                              <w:noProof/>
                            </w:rPr>
                            <w:t xml:space="preserve">] </w:t>
                          </w:r>
                        </w:ins>
                      </w:p>
                      <w:p w14:paraId="63898507" w14:textId="77777777" w:rsidR="0071034D" w:rsidRDefault="0071034D">
                        <w:pPr>
                          <w:spacing w:after="60"/>
                          <w:ind w:left="2160"/>
                          <w:rPr>
                            <w:ins w:id="8635" w:author="Sam Dent" w:date="2020-09-02T08:42:00Z"/>
                            <w:rFonts w:cstheme="minorHAnsi"/>
                            <w:noProof/>
                          </w:rPr>
                          <w:pPrChange w:id="8636" w:author="Sam Dent" w:date="2020-08-31T08:24:00Z">
                            <w:pPr>
                              <w:spacing w:after="60"/>
                              <w:ind w:left="1440"/>
                            </w:pPr>
                          </w:pPrChange>
                        </w:pPr>
                        <w:ins w:id="8637" w:author="Sam Dent" w:date="2020-09-02T08:42:00Z">
                          <w:r w:rsidRPr="000B7BB6">
                            <w:rPr>
                              <w:rFonts w:cstheme="minorHAnsi"/>
                              <w:noProof/>
                            </w:rPr>
                            <w:t xml:space="preserve">= </w:t>
                          </w:r>
                          <w:r>
                            <w:rPr>
                              <w:rFonts w:cstheme="minorHAnsi"/>
                              <w:noProof/>
                            </w:rPr>
                            <w:t>(</w:t>
                          </w:r>
                        </w:ins>
                        <w:ins w:id="8638" w:author="Sam Dent" w:date="2020-09-02T08:45:00Z">
                          <w:r>
                            <w:rPr>
                              <w:rFonts w:cstheme="minorHAnsi"/>
                              <w:noProof/>
                            </w:rPr>
                            <w:t>308</w:t>
                          </w:r>
                        </w:ins>
                        <w:ins w:id="8639" w:author="Sam Dent" w:date="2020-09-02T08:42:00Z">
                          <w:r>
                            <w:rPr>
                              <w:rFonts w:cstheme="minorHAnsi"/>
                              <w:noProof/>
                            </w:rPr>
                            <w:t xml:space="preserve"> * </w:t>
                          </w:r>
                        </w:ins>
                        <w:ins w:id="8640" w:author="Sam Dent" w:date="2020-09-02T08:45:00Z">
                          <w:r>
                            <w:rPr>
                              <w:rFonts w:cstheme="minorHAnsi"/>
                              <w:noProof/>
                            </w:rPr>
                            <w:t>18,000</w:t>
                          </w:r>
                        </w:ins>
                        <w:ins w:id="8641" w:author="Sam Dent" w:date="2020-09-02T08:42:00Z">
                          <w:r>
                            <w:rPr>
                              <w:rFonts w:cstheme="minorHAnsi"/>
                              <w:noProof/>
                            </w:rPr>
                            <w:t xml:space="preserve"> * (1</w:t>
                          </w:r>
                        </w:ins>
                        <w:ins w:id="8642" w:author="Sam Dent" w:date="2020-09-02T08:45:00Z">
                          <w:r>
                            <w:t>/</w:t>
                          </w:r>
                        </w:ins>
                        <w:ins w:id="8643" w:author="Sam Dent" w:date="2020-09-02T08:46:00Z">
                          <w:r>
                            <w:t>9.3</w:t>
                          </w:r>
                        </w:ins>
                        <w:ins w:id="8644" w:author="Sam Dent" w:date="2020-09-02T08:45:00Z">
                          <w:r>
                            <w:t xml:space="preserve"> – 1/16</w:t>
                          </w:r>
                        </w:ins>
                        <w:ins w:id="8645" w:author="Sam Dent" w:date="2020-09-02T08:42:00Z">
                          <w:r>
                            <w:rPr>
                              <w:rFonts w:cstheme="minorHAnsi"/>
                              <w:noProof/>
                            </w:rPr>
                            <w:t>)</w:t>
                          </w:r>
                        </w:ins>
                        <w:ins w:id="8646" w:author="Sam Dent" w:date="2020-09-02T08:48:00Z">
                          <w:r>
                            <w:rPr>
                              <w:rFonts w:cstheme="minorHAnsi"/>
                              <w:noProof/>
                            </w:rPr>
                            <w:t>)/1000</w:t>
                          </w:r>
                        </w:ins>
                        <w:ins w:id="8647" w:author="Sam Dent" w:date="2020-09-02T08:42:00Z">
                          <w:r w:rsidRPr="002F2634">
                            <w:rPr>
                              <w:rFonts w:cstheme="minorHAnsi"/>
                              <w:noProof/>
                            </w:rPr>
                            <w:t xml:space="preserve"> + </w:t>
                          </w:r>
                          <w:r>
                            <w:rPr>
                              <w:rFonts w:cstheme="minorHAnsi"/>
                              <w:noProof/>
                            </w:rPr>
                            <w:t>(</w:t>
                          </w:r>
                        </w:ins>
                        <w:ins w:id="8648" w:author="Sam Dent" w:date="2020-09-02T08:46:00Z">
                          <w:r>
                            <w:rPr>
                              <w:rFonts w:cstheme="minorHAnsi"/>
                              <w:noProof/>
                            </w:rPr>
                            <w:t xml:space="preserve">1421 </w:t>
                          </w:r>
                          <w:r w:rsidRPr="00FD1AF1">
                            <w:rPr>
                              <w:rFonts w:cstheme="minorHAnsi"/>
                              <w:noProof/>
                            </w:rPr>
                            <w:t xml:space="preserve">* </w:t>
                          </w:r>
                          <w:r>
                            <w:rPr>
                              <w:rFonts w:cstheme="minorHAnsi"/>
                              <w:noProof/>
                            </w:rPr>
                            <w:t>18,000</w:t>
                          </w:r>
                          <w:r w:rsidRPr="00FD1AF1">
                            <w:rPr>
                              <w:rFonts w:cstheme="minorHAnsi"/>
                              <w:noProof/>
                            </w:rPr>
                            <w:t xml:space="preserve"> </w:t>
                          </w:r>
                        </w:ins>
                        <w:ins w:id="8649" w:author="Sam Dent" w:date="2020-09-02T08:42:00Z">
                          <w:r w:rsidRPr="002F2634">
                            <w:rPr>
                              <w:rFonts w:cstheme="minorHAnsi"/>
                              <w:noProof/>
                            </w:rPr>
                            <w:t>* (1/</w:t>
                          </w:r>
                          <w:r>
                            <w:rPr>
                              <w:rFonts w:cstheme="minorHAnsi"/>
                              <w:noProof/>
                            </w:rPr>
                            <w:t>8.2</w:t>
                          </w:r>
                        </w:ins>
                        <w:ins w:id="8650" w:author="Sam Dent" w:date="2020-09-02T08:46:00Z">
                          <w:r>
                            <w:rPr>
                              <w:rFonts w:cstheme="minorHAnsi"/>
                              <w:noProof/>
                            </w:rPr>
                            <w:t xml:space="preserve"> </w:t>
                          </w:r>
                        </w:ins>
                        <w:ins w:id="8651" w:author="Sam Dent" w:date="2020-09-02T08:42:00Z">
                          <w:r>
                            <w:rPr>
                              <w:rFonts w:cstheme="minorHAnsi"/>
                              <w:noProof/>
                            </w:rPr>
                            <w:t>–</w:t>
                          </w:r>
                          <w:r w:rsidRPr="002F2634">
                            <w:rPr>
                              <w:rFonts w:cstheme="minorHAnsi"/>
                              <w:noProof/>
                            </w:rPr>
                            <w:t xml:space="preserve"> 1/9</w:t>
                          </w:r>
                          <w:r>
                            <w:rPr>
                              <w:rFonts w:cstheme="minorHAnsi"/>
                              <w:noProof/>
                            </w:rPr>
                            <w:t>)</w:t>
                          </w:r>
                          <w:r w:rsidRPr="002F2634">
                            <w:rPr>
                              <w:rFonts w:cstheme="minorHAnsi"/>
                              <w:noProof/>
                            </w:rPr>
                            <w:t>) / 1000</w:t>
                          </w:r>
                        </w:ins>
                      </w:p>
                      <w:p w14:paraId="2DC14445" w14:textId="77777777" w:rsidR="0071034D" w:rsidRDefault="0071034D" w:rsidP="0071034D">
                        <w:pPr>
                          <w:spacing w:after="60"/>
                          <w:ind w:left="1440" w:firstLine="720"/>
                          <w:rPr>
                            <w:ins w:id="8652" w:author="Sam Dent" w:date="2020-09-02T08:42:00Z"/>
                            <w:rFonts w:cstheme="minorHAnsi"/>
                            <w:noProof/>
                          </w:rPr>
                        </w:pPr>
                        <w:ins w:id="8653" w:author="Sam Dent" w:date="2020-09-02T08:42:00Z">
                          <w:r>
                            <w:rPr>
                              <w:rFonts w:cstheme="minorHAnsi"/>
                              <w:noProof/>
                            </w:rPr>
                            <w:t>=</w:t>
                          </w:r>
                        </w:ins>
                        <w:ins w:id="8654" w:author="Sam Dent" w:date="2020-09-02T08:49:00Z">
                          <w:r>
                            <w:rPr>
                              <w:rFonts w:cstheme="minorHAnsi"/>
                              <w:noProof/>
                            </w:rPr>
                            <w:t>250</w:t>
                          </w:r>
                        </w:ins>
                        <w:ins w:id="8655" w:author="Sam Dent" w:date="2020-09-02T08:42:00Z">
                          <w:r>
                            <w:rPr>
                              <w:rFonts w:cstheme="minorHAnsi"/>
                              <w:noProof/>
                            </w:rPr>
                            <w:t xml:space="preserve"> + </w:t>
                          </w:r>
                        </w:ins>
                        <w:ins w:id="8656" w:author="Sam Dent" w:date="2020-09-02T08:49:00Z">
                          <w:r>
                            <w:rPr>
                              <w:rFonts w:cstheme="minorHAnsi"/>
                              <w:noProof/>
                            </w:rPr>
                            <w:t>277</w:t>
                          </w:r>
                        </w:ins>
                      </w:p>
                      <w:p w14:paraId="6A64E607" w14:textId="77777777" w:rsidR="0071034D" w:rsidRDefault="0071034D">
                        <w:pPr>
                          <w:spacing w:after="60"/>
                          <w:ind w:left="1440" w:firstLine="720"/>
                          <w:rPr>
                            <w:ins w:id="8657" w:author="Sam Dent" w:date="2020-09-02T08:42:00Z"/>
                            <w:rFonts w:cstheme="minorHAnsi"/>
                            <w:noProof/>
                          </w:rPr>
                          <w:pPrChange w:id="8658" w:author="Sam Dent" w:date="2020-08-31T08:24:00Z">
                            <w:pPr>
                              <w:spacing w:after="60"/>
                              <w:ind w:left="1440"/>
                            </w:pPr>
                          </w:pPrChange>
                        </w:pPr>
                        <w:ins w:id="8659" w:author="Sam Dent" w:date="2020-09-02T08:42:00Z">
                          <w:r>
                            <w:rPr>
                              <w:rFonts w:cstheme="minorHAnsi"/>
                              <w:noProof/>
                            </w:rPr>
                            <w:t xml:space="preserve">= </w:t>
                          </w:r>
                        </w:ins>
                        <w:ins w:id="8660" w:author="Sam Dent" w:date="2020-09-02T08:51:00Z">
                          <w:r>
                            <w:rPr>
                              <w:rFonts w:cstheme="minorHAnsi"/>
                              <w:noProof/>
                            </w:rPr>
                            <w:t>52</w:t>
                          </w:r>
                        </w:ins>
                        <w:ins w:id="8661" w:author="Sam Dent" w:date="2020-09-02T08:52:00Z">
                          <w:r>
                            <w:rPr>
                              <w:rFonts w:cstheme="minorHAnsi"/>
                              <w:noProof/>
                            </w:rPr>
                            <w:t>7</w:t>
                          </w:r>
                        </w:ins>
                        <w:ins w:id="8662" w:author="Sam Dent" w:date="2020-09-02T08:42:00Z">
                          <w:r>
                            <w:rPr>
                              <w:rFonts w:cstheme="minorHAnsi"/>
                              <w:noProof/>
                            </w:rPr>
                            <w:t xml:space="preserve"> kWh</w:t>
                          </w:r>
                        </w:ins>
                      </w:p>
                      <w:p w14:paraId="3BD98804" w14:textId="77777777" w:rsidR="0071034D" w:rsidRPr="00121135" w:rsidRDefault="0071034D" w:rsidP="0071034D">
                        <w:pPr>
                          <w:ind w:left="2880" w:hanging="2160"/>
                          <w:rPr>
                            <w:ins w:id="8663" w:author="Sam Dent" w:date="2020-09-02T15:18:00Z"/>
                          </w:rPr>
                        </w:pPr>
                        <w:ins w:id="8664" w:author="Sam Dent" w:date="2020-09-02T15:18:00Z">
                          <w:r w:rsidRPr="00FD1AF1">
                            <w:rPr>
                              <w:rFonts w:cstheme="minorHAnsi"/>
                              <w:noProof/>
                            </w:rPr>
                            <w:t>ΔkWh</w:t>
                          </w:r>
                          <w:r w:rsidRPr="0094600B">
                            <w:rPr>
                              <w:rFonts w:cstheme="minorHAnsi"/>
                              <w:noProof/>
                              <w:vertAlign w:val="subscript"/>
                            </w:rPr>
                            <w:t>EfficiencyImprovement</w:t>
                          </w:r>
                          <w:r>
                            <w:rPr>
                              <w:rFonts w:cstheme="minorHAnsi"/>
                              <w:noProof/>
                              <w:vertAlign w:val="subscript"/>
                            </w:rPr>
                            <w:t xml:space="preserve"> </w:t>
                          </w:r>
                          <w:r w:rsidRPr="007831B5">
                            <w:rPr>
                              <w:rFonts w:cstheme="minorHAnsi"/>
                              <w:noProof/>
                            </w:rPr>
                            <w:t xml:space="preserve">(Remaining </w:t>
                          </w:r>
                          <w:r>
                            <w:rPr>
                              <w:rFonts w:cstheme="minorHAnsi"/>
                              <w:noProof/>
                            </w:rPr>
                            <w:t>measure</w:t>
                          </w:r>
                          <w:r w:rsidRPr="007831B5">
                            <w:rPr>
                              <w:rFonts w:cstheme="minorHAnsi"/>
                              <w:noProof/>
                            </w:rPr>
                            <w:t>)</w:t>
                          </w:r>
                          <w:r>
                            <w:rPr>
                              <w:rFonts w:cstheme="minorHAnsi"/>
                              <w:noProof/>
                            </w:rPr>
                            <w:t xml:space="preserve"> = [Cooling Savings from new baseline to DMSHP] + [Heat Savings from Baseline ASHP to DMSHP] </w:t>
                          </w:r>
                        </w:ins>
                      </w:p>
                      <w:p w14:paraId="2343C364" w14:textId="77777777" w:rsidR="0071034D" w:rsidRDefault="0071034D" w:rsidP="0071034D">
                        <w:pPr>
                          <w:spacing w:after="60"/>
                          <w:ind w:left="2160"/>
                          <w:rPr>
                            <w:ins w:id="8665" w:author="Sam Dent" w:date="2020-09-02T15:18:00Z"/>
                            <w:rFonts w:cstheme="minorHAnsi"/>
                            <w:noProof/>
                          </w:rPr>
                        </w:pPr>
                        <w:ins w:id="8666" w:author="Sam Dent" w:date="2020-09-02T15:18:00Z">
                          <w:r w:rsidRPr="000B7BB6">
                            <w:rPr>
                              <w:rFonts w:cstheme="minorHAnsi"/>
                              <w:noProof/>
                            </w:rPr>
                            <w:t xml:space="preserve">= </w:t>
                          </w:r>
                          <w:r>
                            <w:rPr>
                              <w:rFonts w:cstheme="minorHAnsi"/>
                              <w:noProof/>
                            </w:rPr>
                            <w:t>(308 * 18,000 * (1</w:t>
                          </w:r>
                          <w:r>
                            <w:t>/13 – 1/16</w:t>
                          </w:r>
                          <w:r>
                            <w:rPr>
                              <w:rFonts w:cstheme="minorHAnsi"/>
                              <w:noProof/>
                            </w:rPr>
                            <w:t>))/1000</w:t>
                          </w:r>
                          <w:r w:rsidRPr="002F2634">
                            <w:rPr>
                              <w:rFonts w:cstheme="minorHAnsi"/>
                              <w:noProof/>
                            </w:rPr>
                            <w:t xml:space="preserve"> + </w:t>
                          </w:r>
                          <w:r>
                            <w:rPr>
                              <w:rFonts w:cstheme="minorHAnsi"/>
                              <w:noProof/>
                            </w:rPr>
                            <w:t xml:space="preserve">(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 (1/</w:t>
                          </w:r>
                          <w:r>
                            <w:rPr>
                              <w:rFonts w:cstheme="minorHAnsi"/>
                              <w:noProof/>
                            </w:rPr>
                            <w:t>8.2 –</w:t>
                          </w:r>
                          <w:r w:rsidRPr="002F2634">
                            <w:rPr>
                              <w:rFonts w:cstheme="minorHAnsi"/>
                              <w:noProof/>
                            </w:rPr>
                            <w:t xml:space="preserve"> 1/9</w:t>
                          </w:r>
                          <w:r>
                            <w:rPr>
                              <w:rFonts w:cstheme="minorHAnsi"/>
                              <w:noProof/>
                            </w:rPr>
                            <w:t>)</w:t>
                          </w:r>
                          <w:r w:rsidRPr="002F2634">
                            <w:rPr>
                              <w:rFonts w:cstheme="minorHAnsi"/>
                              <w:noProof/>
                            </w:rPr>
                            <w:t>) / 1000</w:t>
                          </w:r>
                        </w:ins>
                      </w:p>
                      <w:p w14:paraId="79ABA72B" w14:textId="77777777" w:rsidR="0071034D" w:rsidRDefault="0071034D" w:rsidP="0071034D">
                        <w:pPr>
                          <w:spacing w:after="60"/>
                          <w:ind w:left="1440" w:firstLine="720"/>
                          <w:rPr>
                            <w:ins w:id="8667" w:author="Sam Dent" w:date="2020-09-02T15:18:00Z"/>
                            <w:rFonts w:cstheme="minorHAnsi"/>
                            <w:noProof/>
                          </w:rPr>
                        </w:pPr>
                        <w:ins w:id="8668" w:author="Sam Dent" w:date="2020-09-02T15:18:00Z">
                          <w:r>
                            <w:rPr>
                              <w:rFonts w:cstheme="minorHAnsi"/>
                              <w:noProof/>
                            </w:rPr>
                            <w:t>=</w:t>
                          </w:r>
                        </w:ins>
                        <w:ins w:id="8669" w:author="Sam Dent" w:date="2020-09-02T15:19:00Z">
                          <w:r>
                            <w:rPr>
                              <w:rFonts w:cstheme="minorHAnsi"/>
                              <w:noProof/>
                            </w:rPr>
                            <w:t xml:space="preserve"> 80</w:t>
                          </w:r>
                        </w:ins>
                        <w:ins w:id="8670" w:author="Sam Dent" w:date="2020-09-02T15:18:00Z">
                          <w:r>
                            <w:rPr>
                              <w:rFonts w:cstheme="minorHAnsi"/>
                              <w:noProof/>
                            </w:rPr>
                            <w:t xml:space="preserve"> + 277</w:t>
                          </w:r>
                        </w:ins>
                      </w:p>
                      <w:p w14:paraId="493926A4" w14:textId="77777777" w:rsidR="0071034D" w:rsidRDefault="0071034D" w:rsidP="0071034D">
                        <w:pPr>
                          <w:spacing w:after="60"/>
                          <w:ind w:left="1440" w:firstLine="720"/>
                          <w:rPr>
                            <w:ins w:id="8671" w:author="Sam Dent" w:date="2020-09-02T15:18:00Z"/>
                            <w:rFonts w:cstheme="minorHAnsi"/>
                            <w:noProof/>
                          </w:rPr>
                        </w:pPr>
                        <w:ins w:id="8672" w:author="Sam Dent" w:date="2020-09-02T15:18:00Z">
                          <w:r>
                            <w:rPr>
                              <w:rFonts w:cstheme="minorHAnsi"/>
                              <w:noProof/>
                            </w:rPr>
                            <w:t xml:space="preserve">= </w:t>
                          </w:r>
                        </w:ins>
                        <w:ins w:id="8673" w:author="Sam Dent" w:date="2020-09-02T15:19:00Z">
                          <w:r>
                            <w:rPr>
                              <w:rFonts w:cstheme="minorHAnsi"/>
                              <w:noProof/>
                            </w:rPr>
                            <w:t>357</w:t>
                          </w:r>
                        </w:ins>
                        <w:ins w:id="8674" w:author="Sam Dent" w:date="2020-09-02T15:18:00Z">
                          <w:r>
                            <w:rPr>
                              <w:rFonts w:cstheme="minorHAnsi"/>
                              <w:noProof/>
                            </w:rPr>
                            <w:t xml:space="preserve"> kWh</w:t>
                          </w:r>
                        </w:ins>
                      </w:p>
                      <w:p w14:paraId="308C2B89" w14:textId="77777777" w:rsidR="0071034D" w:rsidRPr="0094600B" w:rsidRDefault="0071034D" w:rsidP="0071034D">
                        <w:pPr>
                          <w:ind w:left="2160" w:hanging="1440"/>
                          <w:rPr>
                            <w:ins w:id="8675" w:author="Sam Dent" w:date="2020-09-02T08:52:00Z"/>
                          </w:rPr>
                        </w:pPr>
                        <w:proofErr w:type="spellStart"/>
                        <w:ins w:id="8676" w:author="Sam Dent" w:date="2020-09-02T08:52:00Z">
                          <w:r>
                            <w:t>ΔTherm</w:t>
                          </w:r>
                          <w:r>
                            <w:rPr>
                              <w:vertAlign w:val="subscript"/>
                            </w:rPr>
                            <w:t>FuelSwitch</w:t>
                          </w:r>
                          <w:proofErr w:type="spellEnd"/>
                          <w:r>
                            <w:t xml:space="preserve"> </w:t>
                          </w:r>
                        </w:ins>
                        <w:ins w:id="8677" w:author="Sam Dent" w:date="2020-09-02T15:19:00Z">
                          <w:r w:rsidRPr="007831B5">
                            <w:rPr>
                              <w:rFonts w:cstheme="minorHAnsi"/>
                              <w:noProof/>
                            </w:rPr>
                            <w:t>(Remaining Useful Life)</w:t>
                          </w:r>
                        </w:ins>
                        <w:ins w:id="8678" w:author="Sam Dent" w:date="2020-09-02T08:52:00Z">
                          <w:r>
                            <w:t xml:space="preserve">  = [Replaced Heat consumption of </w:t>
                          </w:r>
                        </w:ins>
                        <w:ins w:id="8679" w:author="Sam Dent" w:date="2020-09-02T15:20:00Z">
                          <w:r>
                            <w:t>existing</w:t>
                          </w:r>
                        </w:ins>
                        <w:ins w:id="8680" w:author="Sam Dent" w:date="2020-09-02T08:52:00Z">
                          <w:r w:rsidRPr="0094600B">
                            <w:t xml:space="preserve"> gas system] </w:t>
                          </w:r>
                        </w:ins>
                      </w:p>
                      <w:p w14:paraId="0C6EE4F7" w14:textId="77777777" w:rsidR="0071034D" w:rsidRDefault="0071034D" w:rsidP="0071034D">
                        <w:pPr>
                          <w:ind w:left="2160" w:firstLine="45"/>
                          <w:rPr>
                            <w:ins w:id="8681" w:author="Sam Dent" w:date="2020-09-02T08:52:00Z"/>
                            <w:rFonts w:cstheme="minorHAnsi"/>
                            <w:noProof/>
                          </w:rPr>
                        </w:pPr>
                        <w:ins w:id="8682" w:author="Sam Dent" w:date="2020-09-02T08:52:00Z">
                          <w:r w:rsidRPr="0094600B">
                            <w:t>= [(</w:t>
                          </w:r>
                        </w:ins>
                        <w:ins w:id="8683" w:author="Sam Dent" w:date="2020-09-02T08:53:00Z">
                          <w:r>
                            <w:rPr>
                              <w:rFonts w:cstheme="minorHAnsi"/>
                            </w:rPr>
                            <w:t>1421</w:t>
                          </w:r>
                        </w:ins>
                        <w:ins w:id="8684" w:author="Sam Dent" w:date="2020-09-02T08:52:00Z">
                          <w:r>
                            <w:rPr>
                              <w:rFonts w:cstheme="minorHAnsi"/>
                            </w:rPr>
                            <w:t xml:space="preserve"> * </w:t>
                          </w:r>
                        </w:ins>
                        <w:ins w:id="8685" w:author="Sam Dent" w:date="2020-09-02T08:53:00Z">
                          <w:r>
                            <w:rPr>
                              <w:rFonts w:cstheme="minorHAnsi"/>
                            </w:rPr>
                            <w:t>18,000</w:t>
                          </w:r>
                        </w:ins>
                        <w:ins w:id="8686" w:author="Sam Dent" w:date="2020-09-02T08:52:00Z">
                          <w:r>
                            <w:rPr>
                              <w:rFonts w:cstheme="minorHAnsi"/>
                            </w:rPr>
                            <w:t xml:space="preserve"> </w:t>
                          </w:r>
                          <w:r w:rsidRPr="0094600B">
                            <w:t>* 1/</w:t>
                          </w:r>
                          <w:r>
                            <w:t>0.</w:t>
                          </w:r>
                        </w:ins>
                        <w:ins w:id="8687" w:author="Sam Dent" w:date="2020-09-02T15:21:00Z">
                          <w:r>
                            <w:t>644</w:t>
                          </w:r>
                        </w:ins>
                        <w:ins w:id="8688" w:author="Sam Dent" w:date="2020-09-02T08:52:00Z">
                          <w:r w:rsidRPr="0094600B">
                            <w:t xml:space="preserve">) / 100,000] </w:t>
                          </w:r>
                        </w:ins>
                      </w:p>
                      <w:p w14:paraId="15528211" w14:textId="77777777" w:rsidR="0071034D" w:rsidRDefault="0071034D" w:rsidP="0071034D">
                        <w:pPr>
                          <w:ind w:left="2160" w:firstLine="45"/>
                          <w:rPr>
                            <w:ins w:id="8689" w:author="Sam Dent" w:date="2020-09-02T15:20:00Z"/>
                            <w:rFonts w:cstheme="minorHAnsi"/>
                            <w:noProof/>
                          </w:rPr>
                        </w:pPr>
                        <w:ins w:id="8690" w:author="Sam Dent" w:date="2020-09-02T08:52:00Z">
                          <w:r>
                            <w:rPr>
                              <w:rFonts w:cstheme="minorHAnsi"/>
                              <w:noProof/>
                            </w:rPr>
                            <w:t xml:space="preserve">= </w:t>
                          </w:r>
                        </w:ins>
                        <w:ins w:id="8691" w:author="Sam Dent" w:date="2020-09-02T15:21:00Z">
                          <w:r>
                            <w:rPr>
                              <w:rFonts w:cstheme="minorHAnsi"/>
                              <w:noProof/>
                            </w:rPr>
                            <w:t>397</w:t>
                          </w:r>
                        </w:ins>
                        <w:ins w:id="8692" w:author="Sam Dent" w:date="2020-09-02T08:52:00Z">
                          <w:r>
                            <w:rPr>
                              <w:rFonts w:cstheme="minorHAnsi"/>
                              <w:noProof/>
                            </w:rPr>
                            <w:t xml:space="preserve"> Therms</w:t>
                          </w:r>
                        </w:ins>
                      </w:p>
                      <w:p w14:paraId="195491B5" w14:textId="77777777" w:rsidR="0071034D" w:rsidRPr="0094600B" w:rsidRDefault="0071034D" w:rsidP="0071034D">
                        <w:pPr>
                          <w:ind w:left="2160" w:hanging="1440"/>
                          <w:rPr>
                            <w:ins w:id="8693" w:author="Sam Dent" w:date="2020-09-02T15:20:00Z"/>
                          </w:rPr>
                        </w:pPr>
                        <w:proofErr w:type="spellStart"/>
                        <w:ins w:id="8694" w:author="Sam Dent" w:date="2020-09-02T15:20:00Z">
                          <w:r>
                            <w:t>ΔTherm</w:t>
                          </w:r>
                          <w:r>
                            <w:rPr>
                              <w:vertAlign w:val="subscript"/>
                            </w:rPr>
                            <w:t>FuelSwitch</w:t>
                          </w:r>
                          <w:proofErr w:type="spellEnd"/>
                          <w:r>
                            <w:t xml:space="preserve"> </w:t>
                          </w:r>
                          <w:r w:rsidRPr="007831B5">
                            <w:rPr>
                              <w:rFonts w:cstheme="minorHAnsi"/>
                              <w:noProof/>
                            </w:rPr>
                            <w:t>(</w:t>
                          </w:r>
                          <w:r>
                            <w:rPr>
                              <w:rFonts w:cstheme="minorHAnsi"/>
                              <w:noProof/>
                            </w:rPr>
                            <w:t>Measure</w:t>
                          </w:r>
                          <w:r w:rsidRPr="007831B5">
                            <w:rPr>
                              <w:rFonts w:cstheme="minorHAnsi"/>
                              <w:noProof/>
                            </w:rPr>
                            <w:t xml:space="preserve"> Life)</w:t>
                          </w:r>
                          <w:r>
                            <w:t xml:space="preserve">  = [Replaced Heat consumption of new </w:t>
                          </w:r>
                          <w:r w:rsidRPr="0094600B">
                            <w:t xml:space="preserve">baseline gas system] </w:t>
                          </w:r>
                        </w:ins>
                      </w:p>
                      <w:p w14:paraId="5C6683D3" w14:textId="77777777" w:rsidR="0071034D" w:rsidRDefault="0071034D" w:rsidP="0071034D">
                        <w:pPr>
                          <w:ind w:left="2160" w:firstLine="45"/>
                          <w:rPr>
                            <w:ins w:id="8695" w:author="Sam Dent" w:date="2020-09-02T15:20:00Z"/>
                            <w:rFonts w:cstheme="minorHAnsi"/>
                            <w:noProof/>
                          </w:rPr>
                        </w:pPr>
                        <w:ins w:id="8696" w:author="Sam Dent" w:date="2020-09-02T15:20:00Z">
                          <w:r w:rsidRPr="0094600B">
                            <w:t>= [(</w:t>
                          </w:r>
                          <w:r>
                            <w:rPr>
                              <w:rFonts w:cstheme="minorHAnsi"/>
                            </w:rPr>
                            <w:t xml:space="preserve">1421 * 18,000 </w:t>
                          </w:r>
                          <w:r w:rsidRPr="0094600B">
                            <w:t>* 1/</w:t>
                          </w:r>
                          <w:r>
                            <w:t>0.</w:t>
                          </w:r>
                        </w:ins>
                        <w:ins w:id="8697" w:author="Sam Dent" w:date="2020-09-02T15:21:00Z">
                          <w:r>
                            <w:t>9</w:t>
                          </w:r>
                        </w:ins>
                        <w:ins w:id="8698" w:author="Sam Dent" w:date="2020-09-02T15:20:00Z">
                          <w:r w:rsidRPr="0094600B">
                            <w:t xml:space="preserve">) / 100,000] </w:t>
                          </w:r>
                        </w:ins>
                      </w:p>
                      <w:p w14:paraId="63DC22E5" w14:textId="77777777" w:rsidR="0071034D" w:rsidRPr="0094600B" w:rsidRDefault="0071034D" w:rsidP="0071034D">
                        <w:pPr>
                          <w:ind w:left="2160" w:firstLine="45"/>
                          <w:rPr>
                            <w:ins w:id="8699" w:author="Sam Dent" w:date="2020-09-02T15:20:00Z"/>
                          </w:rPr>
                        </w:pPr>
                        <w:ins w:id="8700" w:author="Sam Dent" w:date="2020-09-02T15:20:00Z">
                          <w:r>
                            <w:rPr>
                              <w:rFonts w:cstheme="minorHAnsi"/>
                              <w:noProof/>
                            </w:rPr>
                            <w:t xml:space="preserve">= </w:t>
                          </w:r>
                        </w:ins>
                        <w:ins w:id="8701" w:author="Sam Dent" w:date="2020-09-02T15:21:00Z">
                          <w:r>
                            <w:rPr>
                              <w:rFonts w:cstheme="minorHAnsi"/>
                              <w:noProof/>
                            </w:rPr>
                            <w:t>284</w:t>
                          </w:r>
                        </w:ins>
                        <w:ins w:id="8702" w:author="Sam Dent" w:date="2020-09-02T15:20:00Z">
                          <w:r>
                            <w:rPr>
                              <w:rFonts w:cstheme="minorHAnsi"/>
                              <w:noProof/>
                            </w:rPr>
                            <w:t xml:space="preserve"> Therms</w:t>
                          </w:r>
                        </w:ins>
                      </w:p>
                      <w:p w14:paraId="0F33A4F4" w14:textId="77777777" w:rsidR="0071034D" w:rsidRPr="0094600B" w:rsidRDefault="0071034D" w:rsidP="0071034D">
                        <w:pPr>
                          <w:ind w:left="2160" w:firstLine="45"/>
                          <w:rPr>
                            <w:ins w:id="8703" w:author="Sam Dent" w:date="2020-09-02T08:52:00Z"/>
                          </w:rPr>
                        </w:pPr>
                      </w:p>
                      <w:p w14:paraId="4B4BDE7C" w14:textId="77777777" w:rsidR="0071034D" w:rsidRPr="00FD1AF1" w:rsidDel="003F5ABC" w:rsidRDefault="0071034D" w:rsidP="0071034D">
                        <w:pPr>
                          <w:spacing w:after="60"/>
                          <w:rPr>
                            <w:ins w:id="8704" w:author="Sam Dent" w:date="2020-09-02T08:52:00Z"/>
                            <w:del w:id="8705" w:author="Sam Dent" w:date="2020-08-26T08:15:00Z"/>
                            <w:rFonts w:cstheme="minorHAnsi"/>
                          </w:rPr>
                        </w:pPr>
                        <w:ins w:id="8706" w:author="Sam Dent" w:date="2020-09-02T08:52:00Z">
                          <w:del w:id="8707"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ins>
                      </w:p>
                      <w:p w14:paraId="38A31D94" w14:textId="77777777" w:rsidR="0071034D" w:rsidRPr="00FD1AF1" w:rsidDel="003F5ABC" w:rsidRDefault="0071034D" w:rsidP="0071034D">
                        <w:pPr>
                          <w:spacing w:after="60"/>
                          <w:rPr>
                            <w:ins w:id="8708" w:author="Sam Dent" w:date="2020-09-02T08:52:00Z"/>
                            <w:del w:id="8709" w:author="Sam Dent" w:date="2020-08-26T08:15:00Z"/>
                            <w:rFonts w:cstheme="minorHAnsi"/>
                          </w:rPr>
                        </w:pPr>
                        <w:ins w:id="8710" w:author="Sam Dent" w:date="2020-09-02T08:52:00Z">
                          <w:del w:id="8711"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ins>
                      </w:p>
                      <w:p w14:paraId="64B28B22" w14:textId="77777777" w:rsidR="0071034D" w:rsidRPr="00FD1AF1" w:rsidDel="003F5ABC" w:rsidRDefault="0071034D" w:rsidP="0071034D">
                        <w:pPr>
                          <w:spacing w:after="60"/>
                          <w:ind w:left="1440" w:hanging="720"/>
                          <w:rPr>
                            <w:ins w:id="8712" w:author="Sam Dent" w:date="2020-09-02T08:52:00Z"/>
                            <w:del w:id="8713" w:author="Sam Dent" w:date="2020-08-26T08:15:00Z"/>
                            <w:rFonts w:cstheme="minorHAnsi"/>
                            <w:noProof/>
                          </w:rPr>
                        </w:pPr>
                        <w:ins w:id="8714" w:author="Sam Dent" w:date="2020-09-02T08:52:00Z">
                          <w:del w:id="8715"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ins>
                      </w:p>
                      <w:p w14:paraId="3090856C" w14:textId="77777777" w:rsidR="0071034D" w:rsidRPr="00FD1AF1" w:rsidDel="003F5ABC" w:rsidRDefault="0071034D" w:rsidP="0071034D">
                        <w:pPr>
                          <w:spacing w:after="60"/>
                          <w:ind w:left="1440" w:hanging="720"/>
                          <w:rPr>
                            <w:ins w:id="8716" w:author="Sam Dent" w:date="2020-09-02T08:52:00Z"/>
                            <w:del w:id="8717" w:author="Sam Dent" w:date="2020-08-26T08:15:00Z"/>
                            <w:rFonts w:cstheme="minorHAnsi"/>
                          </w:rPr>
                        </w:pPr>
                        <w:ins w:id="8718" w:author="Sam Dent" w:date="2020-09-02T08:52:00Z">
                          <w:del w:id="8719"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ins>
                      </w:p>
                      <w:p w14:paraId="335B538E" w14:textId="77777777" w:rsidR="0071034D" w:rsidRPr="00FD1AF1" w:rsidDel="003F5ABC" w:rsidRDefault="0071034D" w:rsidP="0071034D">
                        <w:pPr>
                          <w:spacing w:after="60"/>
                          <w:ind w:left="1440"/>
                          <w:rPr>
                            <w:ins w:id="8720" w:author="Sam Dent" w:date="2020-09-02T08:52:00Z"/>
                            <w:del w:id="8721" w:author="Sam Dent" w:date="2020-08-26T08:15:00Z"/>
                            <w:rFonts w:cstheme="minorHAnsi"/>
                          </w:rPr>
                        </w:pPr>
                        <w:ins w:id="8722" w:author="Sam Dent" w:date="2020-09-02T08:52:00Z">
                          <w:del w:id="8723" w:author="Sam Dent" w:date="2020-08-26T08:15:00Z">
                            <w:r w:rsidRPr="00FD1AF1" w:rsidDel="003F5ABC">
                              <w:rPr>
                                <w:rFonts w:cstheme="minorHAnsi"/>
                              </w:rPr>
                              <w:delText>= 494 + 3494 + 1328</w:delText>
                            </w:r>
                          </w:del>
                        </w:ins>
                      </w:p>
                      <w:p w14:paraId="51A147D3" w14:textId="77777777" w:rsidR="0071034D" w:rsidRPr="00FD1AF1" w:rsidDel="003F5ABC" w:rsidRDefault="0071034D" w:rsidP="0071034D">
                        <w:pPr>
                          <w:spacing w:after="60"/>
                          <w:ind w:left="1440"/>
                          <w:rPr>
                            <w:ins w:id="8724" w:author="Sam Dent" w:date="2020-09-02T08:52:00Z"/>
                            <w:del w:id="8725" w:author="Sam Dent" w:date="2020-08-26T08:15:00Z"/>
                            <w:rFonts w:cstheme="minorHAnsi"/>
                          </w:rPr>
                        </w:pPr>
                        <w:ins w:id="8726" w:author="Sam Dent" w:date="2020-09-02T08:52:00Z">
                          <w:del w:id="8727" w:author="Sam Dent" w:date="2020-08-26T08:15:00Z">
                            <w:r w:rsidRPr="00FD1AF1" w:rsidDel="003F5ABC">
                              <w:rPr>
                                <w:rFonts w:cstheme="minorHAnsi"/>
                              </w:rPr>
                              <w:delText xml:space="preserve">= 5316 kWh </w:delText>
                            </w:r>
                          </w:del>
                        </w:ins>
                      </w:p>
                      <w:p w14:paraId="334D504E" w14:textId="77777777" w:rsidR="0071034D" w:rsidRPr="00FD1AF1" w:rsidDel="003F5ABC" w:rsidRDefault="0071034D" w:rsidP="0071034D">
                        <w:pPr>
                          <w:spacing w:after="60"/>
                          <w:rPr>
                            <w:ins w:id="8728" w:author="Sam Dent" w:date="2020-09-02T08:52:00Z"/>
                            <w:del w:id="8729" w:author="Sam Dent" w:date="2020-08-26T08:15:00Z"/>
                          </w:rPr>
                        </w:pPr>
                        <w:ins w:id="8730" w:author="Sam Dent" w:date="2020-09-02T08:52:00Z">
                          <w:del w:id="8731" w:author="Sam Dent" w:date="2020-08-26T08:15:00Z">
                            <w:r w:rsidRPr="00EE6B63" w:rsidDel="003F5ABC">
                              <w:rPr>
                                <w:b/>
                                <w:bCs/>
                              </w:rPr>
                              <w:delText>Early Replacement</w:delText>
                            </w:r>
                            <w:r w:rsidRPr="00FD1AF1" w:rsidDel="003F5ABC">
                              <w:delText xml:space="preserve"> </w:delText>
                            </w:r>
                          </w:del>
                          <w:del w:id="8732"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ins>
                      </w:p>
                      <w:p w14:paraId="380E9455" w14:textId="77777777" w:rsidR="0071034D" w:rsidRPr="00FD1AF1" w:rsidDel="003F5ABC" w:rsidRDefault="0071034D" w:rsidP="0071034D">
                        <w:pPr>
                          <w:spacing w:after="60"/>
                          <w:rPr>
                            <w:ins w:id="8733" w:author="Sam Dent" w:date="2020-09-02T08:52:00Z"/>
                            <w:del w:id="8734" w:author="Sam Dent" w:date="2020-08-26T08:15:00Z"/>
                            <w:rFonts w:cstheme="minorHAnsi"/>
                          </w:rPr>
                        </w:pPr>
                        <w:ins w:id="8735" w:author="Sam Dent" w:date="2020-09-02T08:52:00Z">
                          <w:del w:id="8736"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ins>
                      </w:p>
                      <w:p w14:paraId="225D4C1C" w14:textId="77777777" w:rsidR="0071034D" w:rsidRPr="00FD1AF1" w:rsidDel="003F5ABC" w:rsidRDefault="0071034D" w:rsidP="0071034D">
                        <w:pPr>
                          <w:spacing w:after="60"/>
                          <w:ind w:left="1440" w:hanging="720"/>
                          <w:rPr>
                            <w:ins w:id="8737" w:author="Sam Dent" w:date="2020-09-02T08:52:00Z"/>
                            <w:del w:id="8738" w:author="Sam Dent" w:date="2020-08-26T08:15:00Z"/>
                            <w:rFonts w:cstheme="minorHAnsi"/>
                            <w:noProof/>
                          </w:rPr>
                        </w:pPr>
                        <w:ins w:id="8739" w:author="Sam Dent" w:date="2020-09-02T08:52:00Z">
                          <w:del w:id="8740" w:author="Sam Dent" w:date="2020-08-26T08:15:00Z">
                            <w:r w:rsidRPr="00FD1AF1" w:rsidDel="003F5ABC">
                              <w:rPr>
                                <w:rFonts w:cstheme="minorHAnsi"/>
                                <w:noProof/>
                              </w:rPr>
                              <w:delText>ΔkWH for remaining life of existing unit (1st 8 years):</w:delText>
                            </w:r>
                          </w:del>
                        </w:ins>
                      </w:p>
                      <w:p w14:paraId="703D8FBB" w14:textId="77777777" w:rsidR="0071034D" w:rsidRPr="007C2A6D" w:rsidDel="003F5ABC" w:rsidRDefault="0071034D" w:rsidP="0071034D">
                        <w:pPr>
                          <w:spacing w:after="60"/>
                          <w:ind w:left="1440"/>
                          <w:rPr>
                            <w:ins w:id="8741" w:author="Sam Dent" w:date="2020-09-02T08:52:00Z"/>
                            <w:del w:id="8742" w:author="Sam Dent" w:date="2020-08-26T08:15:00Z"/>
                            <w:rFonts w:cstheme="minorHAnsi"/>
                            <w:szCs w:val="20"/>
                          </w:rPr>
                        </w:pPr>
                        <w:ins w:id="8743" w:author="Sam Dent" w:date="2020-09-02T08:52:00Z">
                          <w:del w:id="8744"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ins>
                      </w:p>
                      <w:p w14:paraId="04BFF6AB" w14:textId="77777777" w:rsidR="0071034D" w:rsidRPr="00F45709" w:rsidDel="003F5ABC" w:rsidRDefault="0071034D" w:rsidP="0071034D">
                        <w:pPr>
                          <w:spacing w:after="60"/>
                          <w:ind w:left="1440"/>
                          <w:rPr>
                            <w:ins w:id="8745" w:author="Sam Dent" w:date="2020-09-02T08:52:00Z"/>
                            <w:del w:id="8746" w:author="Sam Dent" w:date="2020-08-26T08:15:00Z"/>
                            <w:rFonts w:cstheme="minorHAnsi"/>
                            <w:noProof/>
                            <w:sz w:val="18"/>
                            <w:szCs w:val="20"/>
                          </w:rPr>
                        </w:pPr>
                        <w:ins w:id="8747" w:author="Sam Dent" w:date="2020-09-02T08:52:00Z">
                          <w:del w:id="8748"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ins>
                      </w:p>
                      <w:p w14:paraId="5366A9CE" w14:textId="77777777" w:rsidR="0071034D" w:rsidRPr="00FD1AF1" w:rsidDel="003F5ABC" w:rsidRDefault="0071034D" w:rsidP="0071034D">
                        <w:pPr>
                          <w:spacing w:after="60"/>
                          <w:ind w:left="1440"/>
                          <w:rPr>
                            <w:ins w:id="8749" w:author="Sam Dent" w:date="2020-09-02T08:52:00Z"/>
                            <w:del w:id="8750" w:author="Sam Dent" w:date="2020-08-26T08:15:00Z"/>
                            <w:rFonts w:cstheme="minorHAnsi"/>
                            <w:noProof/>
                          </w:rPr>
                        </w:pPr>
                        <w:ins w:id="8751" w:author="Sam Dent" w:date="2020-09-02T08:52:00Z">
                          <w:del w:id="8752"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ins>
                      </w:p>
                      <w:p w14:paraId="248D19B5" w14:textId="77777777" w:rsidR="0071034D" w:rsidDel="003F5ABC" w:rsidRDefault="0071034D" w:rsidP="0071034D">
                        <w:pPr>
                          <w:spacing w:after="60"/>
                          <w:ind w:left="1440" w:hanging="720"/>
                          <w:rPr>
                            <w:ins w:id="8753" w:author="Sam Dent" w:date="2020-09-02T08:52:00Z"/>
                            <w:del w:id="8754" w:author="Sam Dent" w:date="2020-08-26T08:15:00Z"/>
                            <w:rFonts w:cstheme="minorHAnsi"/>
                            <w:noProof/>
                          </w:rPr>
                        </w:pPr>
                        <w:ins w:id="8755" w:author="Sam Dent" w:date="2020-09-02T08:52:00Z">
                          <w:del w:id="8756" w:author="Sam Dent" w:date="2020-08-26T08:15:00Z">
                            <w:r w:rsidDel="003F5ABC">
                              <w:rPr>
                                <w:rFonts w:cstheme="minorHAnsi"/>
                                <w:noProof/>
                              </w:rPr>
                              <w:delText>ΔkWH for remaining measure life (next 17 years):</w:delText>
                            </w:r>
                          </w:del>
                        </w:ins>
                      </w:p>
                      <w:p w14:paraId="541FEE5F" w14:textId="77777777" w:rsidR="0071034D" w:rsidDel="003F5ABC" w:rsidRDefault="0071034D" w:rsidP="0071034D">
                        <w:pPr>
                          <w:spacing w:after="60"/>
                          <w:ind w:left="1440"/>
                          <w:rPr>
                            <w:ins w:id="8757" w:author="Sam Dent" w:date="2020-09-02T08:52:00Z"/>
                            <w:del w:id="8758" w:author="Sam Dent" w:date="2020-08-26T08:15:00Z"/>
                            <w:rFonts w:cstheme="minorHAnsi"/>
                          </w:rPr>
                        </w:pPr>
                        <w:ins w:id="8759" w:author="Sam Dent" w:date="2020-09-02T08:52:00Z">
                          <w:del w:id="8760" w:author="Sam Dent" w:date="2020-08-26T08:15:00Z">
                            <w:r w:rsidDel="003F5ABC">
                              <w:rPr>
                                <w:rFonts w:cstheme="minorHAnsi"/>
                              </w:rPr>
                              <w:delText>= (730 * 36,000 * (1/14 – 1/</w:delText>
                            </w:r>
                          </w:del>
                          <w:del w:id="8761" w:author="Sam Dent" w:date="2020-08-26T08:09:00Z">
                            <w:r w:rsidDel="00DD421C">
                              <w:rPr>
                                <w:rFonts w:cstheme="minorHAnsi"/>
                              </w:rPr>
                              <w:delText>28</w:delText>
                            </w:r>
                          </w:del>
                          <w:del w:id="8762" w:author="Sam Dent" w:date="2020-08-26T08:15:00Z">
                            <w:r w:rsidDel="003F5ABC">
                              <w:rPr>
                                <w:rFonts w:cstheme="minorHAnsi"/>
                              </w:rPr>
                              <w:delText>) / 1000] + [1967 * 36,000 * (1/8.2 – 1/ (4.4 * 3.412)) / 1000]  + [0.44 * 1 * ((1/0.945 * 17.6 * 2.56 *365.25 * 8.33 * (125-54) * 1)/3412)]</w:delText>
                            </w:r>
                          </w:del>
                        </w:ins>
                      </w:p>
                      <w:p w14:paraId="6808A680" w14:textId="77777777" w:rsidR="0071034D" w:rsidDel="003F5ABC" w:rsidRDefault="0071034D" w:rsidP="0071034D">
                        <w:pPr>
                          <w:spacing w:after="60"/>
                          <w:ind w:left="1440"/>
                          <w:rPr>
                            <w:ins w:id="8763" w:author="Sam Dent" w:date="2020-09-02T08:52:00Z"/>
                            <w:del w:id="8764" w:author="Sam Dent" w:date="2020-08-26T08:15:00Z"/>
                            <w:rFonts w:cstheme="minorHAnsi"/>
                          </w:rPr>
                        </w:pPr>
                        <w:ins w:id="8765" w:author="Sam Dent" w:date="2020-09-02T08:52:00Z">
                          <w:del w:id="8766" w:author="Sam Dent" w:date="2020-08-26T08:15:00Z">
                            <w:r w:rsidDel="003F5ABC">
                              <w:rPr>
                                <w:rFonts w:cstheme="minorHAnsi"/>
                              </w:rPr>
                              <w:delText>= 494 + 3494 + 1328</w:delText>
                            </w:r>
                          </w:del>
                        </w:ins>
                      </w:p>
                      <w:p w14:paraId="2EE85D3C" w14:textId="77777777" w:rsidR="0071034D" w:rsidRPr="00DA4449" w:rsidRDefault="0071034D" w:rsidP="0071034D">
                        <w:pPr>
                          <w:spacing w:after="60"/>
                          <w:ind w:left="720"/>
                        </w:pPr>
                      </w:p>
                    </w:txbxContent>
                  </v:textbox>
                  <w10:anchorlock/>
                </v:shape>
              </w:pict>
            </mc:Fallback>
          </mc:AlternateContent>
        </w:r>
      </w:moveTo>
      <w:moveToRangeEnd w:id="7715"/>
    </w:p>
    <w:p w14:paraId="235F862E" w14:textId="77777777" w:rsidR="0071034D" w:rsidRDefault="0071034D" w:rsidP="0071034D">
      <w:pPr>
        <w:pStyle w:val="Heading6"/>
        <w:rPr>
          <w:ins w:id="7889" w:author="Sam Dent" w:date="2020-09-02T08:57:00Z"/>
        </w:rPr>
      </w:pPr>
      <w:ins w:id="7890" w:author="Sam Dent" w:date="2020-09-02T08:38:00Z">
        <w:r w:rsidRPr="00F45709">
          <w:rPr>
            <w:noProof/>
          </w:rPr>
          <mc:AlternateContent>
            <mc:Choice Requires="wps">
              <w:drawing>
                <wp:inline distT="0" distB="0" distL="0" distR="0" wp14:anchorId="5B86EDE8" wp14:editId="6261B805">
                  <wp:extent cx="5943600" cy="3371850"/>
                  <wp:effectExtent l="0" t="0" r="19050" b="1905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850"/>
                          </a:xfrm>
                          <a:prstGeom prst="rect">
                            <a:avLst/>
                          </a:prstGeom>
                          <a:solidFill>
                            <a:srgbClr val="FFFFFF"/>
                          </a:solidFill>
                          <a:ln w="9525">
                            <a:solidFill>
                              <a:srgbClr val="000000"/>
                            </a:solidFill>
                            <a:miter lim="800000"/>
                            <a:headEnd/>
                            <a:tailEnd/>
                          </a:ln>
                        </wps:spPr>
                        <wps:txbx>
                          <w:txbxContent>
                            <w:p w14:paraId="7135A01F" w14:textId="77777777" w:rsidR="0071034D" w:rsidDel="00074836" w:rsidRDefault="0071034D" w:rsidP="0071034D">
                              <w:pPr>
                                <w:autoSpaceDE w:val="0"/>
                                <w:autoSpaceDN w:val="0"/>
                                <w:adjustRightInd w:val="0"/>
                                <w:spacing w:after="60"/>
                                <w:rPr>
                                  <w:del w:id="7891" w:author="Sam Dent" w:date="2020-09-02T15:26:00Z"/>
                                  <w:rFonts w:cstheme="minorHAnsi"/>
                                </w:rPr>
                              </w:pPr>
                              <w:del w:id="7892" w:author="Sam Dent" w:date="2020-09-02T08:40:00Z">
                                <w:r w:rsidRPr="000E33A0" w:rsidDel="002A79F1">
                                  <w:rPr>
                                    <w:rFonts w:cstheme="minorHAnsi"/>
                                    <w:b/>
                                    <w:bCs/>
                                  </w:rPr>
                                  <w:delText>For example</w:delText>
                                </w:r>
                                <w:r w:rsidDel="002A79F1">
                                  <w:rPr>
                                    <w:rFonts w:cstheme="minorHAnsi"/>
                                  </w:rPr>
                                  <w:delText>, i</w:delText>
                                </w:r>
                              </w:del>
                              <w:del w:id="7893" w:author="Sam Dent" w:date="2020-09-02T15:26:00Z">
                                <w:r w:rsidDel="00074836">
                                  <w:rPr>
                                    <w:rFonts w:cstheme="minorHAnsi"/>
                                  </w:rPr>
                                  <w:delText>nstalling a 1.5-ton (heating and cooling capacity) ductless heat pump unit rated at 8 HSPF and 14 SEER in a single-family home in Chicago to displace electric baseboard heat and replace a window air conditioner</w:delText>
                                </w:r>
                                <w:r w:rsidRPr="001966D4" w:rsidDel="00074836">
                                  <w:rPr>
                                    <w:rFonts w:cstheme="minorHAnsi"/>
                                  </w:rPr>
                                  <w:delText xml:space="preserve"> </w:delText>
                                </w:r>
                                <w:r w:rsidDel="00074836">
                                  <w:rPr>
                                    <w:rFonts w:cstheme="minorHAnsi"/>
                                  </w:rPr>
                                  <w:delText>of unknown efficiency, savings are:</w:delText>
                                </w:r>
                              </w:del>
                            </w:p>
                            <w:p w14:paraId="314CB5F5" w14:textId="77777777" w:rsidR="0071034D" w:rsidDel="00074836" w:rsidRDefault="0071034D">
                              <w:pPr>
                                <w:spacing w:after="60"/>
                                <w:rPr>
                                  <w:del w:id="7894" w:author="Sam Dent" w:date="2020-09-02T15:26:00Z"/>
                                </w:rPr>
                                <w:pPrChange w:id="7895" w:author="Sam Dent" w:date="2020-09-02T15:26:00Z">
                                  <w:pPr>
                                    <w:spacing w:after="60"/>
                                    <w:ind w:left="720"/>
                                  </w:pPr>
                                </w:pPrChange>
                              </w:pPr>
                              <w:del w:id="7896" w:author="Sam Dent" w:date="2020-09-02T15:26:00Z">
                                <w:r w:rsidDel="00074836">
                                  <w:delText>ΔkWh</w:delText>
                                </w:r>
                                <w:r w:rsidDel="00074836">
                                  <w:rPr>
                                    <w:vertAlign w:val="subscript"/>
                                  </w:rPr>
                                  <w:delText>heat</w:delText>
                                </w:r>
                                <w:r w:rsidDel="00074836">
                                  <w:delText xml:space="preserve"> </w:delText>
                                </w:r>
                                <w:r w:rsidDel="00074836">
                                  <w:tab/>
                                  <w:delText xml:space="preserve">= (18000 * 1421 * (1/3.412 – 1/8))/1000 </w:delText>
                                </w:r>
                                <w:r w:rsidDel="00074836">
                                  <w:tab/>
                                  <w:delText>= 4,299 kWh</w:delText>
                                </w:r>
                              </w:del>
                            </w:p>
                            <w:p w14:paraId="66ED32AC" w14:textId="77777777" w:rsidR="0071034D" w:rsidDel="00074836" w:rsidRDefault="0071034D">
                              <w:pPr>
                                <w:spacing w:after="60"/>
                                <w:rPr>
                                  <w:del w:id="7897" w:author="Sam Dent" w:date="2020-09-02T15:26:00Z"/>
                                </w:rPr>
                                <w:pPrChange w:id="7898" w:author="Sam Dent" w:date="2020-09-02T15:26:00Z">
                                  <w:pPr>
                                    <w:spacing w:after="60"/>
                                    <w:ind w:left="720"/>
                                  </w:pPr>
                                </w:pPrChange>
                              </w:pPr>
                              <w:del w:id="7899" w:author="Sam Dent" w:date="2020-09-02T15:26:00Z">
                                <w:r w:rsidDel="00074836">
                                  <w:delText>ΔkWh</w:delText>
                                </w:r>
                                <w:r w:rsidDel="00074836">
                                  <w:rPr>
                                    <w:vertAlign w:val="subscript"/>
                                  </w:rPr>
                                  <w:delText>cool</w:delText>
                                </w:r>
                                <w:r w:rsidDel="00074836">
                                  <w:delText xml:space="preserve"> </w:delText>
                                </w:r>
                                <w:r w:rsidDel="00074836">
                                  <w:tab/>
                                  <w:delText xml:space="preserve">= (18000 * 308 *(1/8.0 – 1/14)) /1000 </w:delText>
                                </w:r>
                                <w:r w:rsidDel="00074836">
                                  <w:tab/>
                                  <w:delText>= 297 kWh</w:delText>
                                </w:r>
                              </w:del>
                            </w:p>
                            <w:p w14:paraId="34BDD2F1" w14:textId="77777777" w:rsidR="0071034D" w:rsidRDefault="0071034D" w:rsidP="0071034D">
                              <w:pPr>
                                <w:spacing w:after="60"/>
                                <w:rPr>
                                  <w:ins w:id="7900" w:author="Sam Dent" w:date="2020-09-02T14:00:00Z"/>
                                  <w:rFonts w:cstheme="minorHAnsi"/>
                                  <w:b/>
                                  <w:bCs/>
                                </w:rPr>
                              </w:pPr>
                              <w:del w:id="7901" w:author="Sam Dent" w:date="2020-09-02T15:26:00Z">
                                <w:r w:rsidDel="00074836">
                                  <w:delText xml:space="preserve">ΔkWh </w:delText>
                                </w:r>
                                <w:r w:rsidDel="00074836">
                                  <w:tab/>
                                </w:r>
                                <w:r w:rsidDel="00074836">
                                  <w:tab/>
                                  <w:delText xml:space="preserve">= 4,299 + 297 </w:delText>
                                </w:r>
                                <w:r w:rsidDel="00074836">
                                  <w:tab/>
                                  <w:delText>= 4,596 kWh</w:delText>
                                </w:r>
                              </w:del>
                              <w:ins w:id="7902" w:author="Sam Dent" w:date="2020-09-02T08:41:00Z">
                                <w:r>
                                  <w:rPr>
                                    <w:rFonts w:cstheme="minorHAnsi"/>
                                    <w:b/>
                                    <w:bCs/>
                                  </w:rPr>
                                  <w:t xml:space="preserve">Fuel Switch </w:t>
                                </w:r>
                                <w:r w:rsidRPr="0094600B">
                                  <w:rPr>
                                    <w:rFonts w:cstheme="minorHAnsi"/>
                                    <w:b/>
                                    <w:bCs/>
                                  </w:rPr>
                                  <w:t>Illustrative Example</w:t>
                                </w:r>
                                <w:r>
                                  <w:rPr>
                                    <w:rFonts w:cstheme="minorHAnsi"/>
                                    <w:b/>
                                    <w:bCs/>
                                  </w:rPr>
                                  <w:t xml:space="preserve">s </w:t>
                                </w:r>
                              </w:ins>
                              <w:ins w:id="7903" w:author="Sam Dent" w:date="2020-09-02T15:26:00Z">
                                <w:r>
                                  <w:rPr>
                                    <w:rFonts w:cstheme="minorHAnsi"/>
                                    <w:b/>
                                    <w:bCs/>
                                  </w:rPr>
                                  <w:t>continued</w:t>
                                </w:r>
                              </w:ins>
                            </w:p>
                            <w:p w14:paraId="715234F3" w14:textId="77777777" w:rsidR="0071034D" w:rsidRPr="00FD1AF1" w:rsidDel="003F5ABC" w:rsidRDefault="0071034D" w:rsidP="0071034D">
                              <w:pPr>
                                <w:spacing w:after="60"/>
                                <w:rPr>
                                  <w:ins w:id="7904" w:author="Sam Dent" w:date="2020-09-02T08:52:00Z"/>
                                  <w:del w:id="7905" w:author="Sam Dent" w:date="2020-08-26T08:15:00Z"/>
                                  <w:rFonts w:cstheme="minorHAnsi"/>
                                </w:rPr>
                              </w:pPr>
                              <w:ins w:id="7906" w:author="Sam Dent" w:date="2020-09-02T08:52:00Z">
                                <w:del w:id="7907"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ins>
                            </w:p>
                            <w:p w14:paraId="79C64077" w14:textId="77777777" w:rsidR="0071034D" w:rsidRPr="00FD1AF1" w:rsidDel="003F5ABC" w:rsidRDefault="0071034D" w:rsidP="0071034D">
                              <w:pPr>
                                <w:spacing w:after="60"/>
                                <w:rPr>
                                  <w:ins w:id="7908" w:author="Sam Dent" w:date="2020-09-02T08:52:00Z"/>
                                  <w:del w:id="7909" w:author="Sam Dent" w:date="2020-08-26T08:15:00Z"/>
                                  <w:rFonts w:cstheme="minorHAnsi"/>
                                </w:rPr>
                              </w:pPr>
                              <w:ins w:id="7910" w:author="Sam Dent" w:date="2020-09-02T08:52:00Z">
                                <w:del w:id="7911"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ins>
                            </w:p>
                            <w:p w14:paraId="45A40E8A" w14:textId="77777777" w:rsidR="0071034D" w:rsidRPr="00FD1AF1" w:rsidDel="003F5ABC" w:rsidRDefault="0071034D" w:rsidP="0071034D">
                              <w:pPr>
                                <w:spacing w:after="60"/>
                                <w:ind w:left="1440" w:hanging="720"/>
                                <w:rPr>
                                  <w:ins w:id="7912" w:author="Sam Dent" w:date="2020-09-02T08:52:00Z"/>
                                  <w:del w:id="7913" w:author="Sam Dent" w:date="2020-08-26T08:15:00Z"/>
                                  <w:rFonts w:cstheme="minorHAnsi"/>
                                  <w:noProof/>
                                </w:rPr>
                              </w:pPr>
                              <w:ins w:id="7914" w:author="Sam Dent" w:date="2020-09-02T08:52:00Z">
                                <w:del w:id="7915"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ins>
                            </w:p>
                            <w:p w14:paraId="41CEA0F8" w14:textId="77777777" w:rsidR="0071034D" w:rsidRPr="00FD1AF1" w:rsidDel="003F5ABC" w:rsidRDefault="0071034D" w:rsidP="0071034D">
                              <w:pPr>
                                <w:spacing w:after="60"/>
                                <w:ind w:left="1440" w:hanging="720"/>
                                <w:rPr>
                                  <w:ins w:id="7916" w:author="Sam Dent" w:date="2020-09-02T08:52:00Z"/>
                                  <w:del w:id="7917" w:author="Sam Dent" w:date="2020-08-26T08:15:00Z"/>
                                  <w:rFonts w:cstheme="minorHAnsi"/>
                                </w:rPr>
                              </w:pPr>
                              <w:ins w:id="7918" w:author="Sam Dent" w:date="2020-09-02T08:52:00Z">
                                <w:del w:id="7919"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ins>
                            </w:p>
                            <w:p w14:paraId="2F0225F5" w14:textId="77777777" w:rsidR="0071034D" w:rsidRPr="00FD1AF1" w:rsidDel="003F5ABC" w:rsidRDefault="0071034D" w:rsidP="0071034D">
                              <w:pPr>
                                <w:spacing w:after="60"/>
                                <w:ind w:left="1440"/>
                                <w:rPr>
                                  <w:ins w:id="7920" w:author="Sam Dent" w:date="2020-09-02T08:52:00Z"/>
                                  <w:del w:id="7921" w:author="Sam Dent" w:date="2020-08-26T08:15:00Z"/>
                                  <w:rFonts w:cstheme="minorHAnsi"/>
                                </w:rPr>
                              </w:pPr>
                              <w:ins w:id="7922" w:author="Sam Dent" w:date="2020-09-02T08:52:00Z">
                                <w:del w:id="7923" w:author="Sam Dent" w:date="2020-08-26T08:15:00Z">
                                  <w:r w:rsidRPr="00FD1AF1" w:rsidDel="003F5ABC">
                                    <w:rPr>
                                      <w:rFonts w:cstheme="minorHAnsi"/>
                                    </w:rPr>
                                    <w:delText>= 494 + 3494 + 1328</w:delText>
                                  </w:r>
                                </w:del>
                              </w:ins>
                            </w:p>
                            <w:p w14:paraId="0076F602" w14:textId="77777777" w:rsidR="0071034D" w:rsidRPr="00FD1AF1" w:rsidDel="003F5ABC" w:rsidRDefault="0071034D" w:rsidP="0071034D">
                              <w:pPr>
                                <w:spacing w:after="60"/>
                                <w:ind w:left="1440"/>
                                <w:rPr>
                                  <w:ins w:id="7924" w:author="Sam Dent" w:date="2020-09-02T08:52:00Z"/>
                                  <w:del w:id="7925" w:author="Sam Dent" w:date="2020-08-26T08:15:00Z"/>
                                  <w:rFonts w:cstheme="minorHAnsi"/>
                                </w:rPr>
                              </w:pPr>
                              <w:ins w:id="7926" w:author="Sam Dent" w:date="2020-09-02T08:52:00Z">
                                <w:del w:id="7927" w:author="Sam Dent" w:date="2020-08-26T08:15:00Z">
                                  <w:r w:rsidRPr="00FD1AF1" w:rsidDel="003F5ABC">
                                    <w:rPr>
                                      <w:rFonts w:cstheme="minorHAnsi"/>
                                    </w:rPr>
                                    <w:delText xml:space="preserve">= 5316 kWh </w:delText>
                                  </w:r>
                                </w:del>
                              </w:ins>
                            </w:p>
                            <w:p w14:paraId="6EC86192" w14:textId="77777777" w:rsidR="0071034D" w:rsidRPr="00FD1AF1" w:rsidDel="003F5ABC" w:rsidRDefault="0071034D" w:rsidP="0071034D">
                              <w:pPr>
                                <w:spacing w:after="60"/>
                                <w:rPr>
                                  <w:ins w:id="7928" w:author="Sam Dent" w:date="2020-09-02T08:52:00Z"/>
                                  <w:del w:id="7929" w:author="Sam Dent" w:date="2020-08-26T08:15:00Z"/>
                                </w:rPr>
                              </w:pPr>
                              <w:ins w:id="7930" w:author="Sam Dent" w:date="2020-09-02T08:52:00Z">
                                <w:del w:id="7931" w:author="Sam Dent" w:date="2020-08-26T08:15:00Z">
                                  <w:r w:rsidRPr="00EE6B63" w:rsidDel="003F5ABC">
                                    <w:rPr>
                                      <w:b/>
                                      <w:bCs/>
                                    </w:rPr>
                                    <w:delText>Early Replacement</w:delText>
                                  </w:r>
                                  <w:r w:rsidRPr="00FD1AF1" w:rsidDel="003F5ABC">
                                    <w:delText xml:space="preserve"> </w:delText>
                                  </w:r>
                                </w:del>
                                <w:del w:id="7932"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ins>
                            </w:p>
                            <w:p w14:paraId="18541CBF" w14:textId="77777777" w:rsidR="0071034D" w:rsidRPr="00FD1AF1" w:rsidDel="003F5ABC" w:rsidRDefault="0071034D" w:rsidP="0071034D">
                              <w:pPr>
                                <w:spacing w:after="60"/>
                                <w:rPr>
                                  <w:ins w:id="7933" w:author="Sam Dent" w:date="2020-09-02T08:52:00Z"/>
                                  <w:del w:id="7934" w:author="Sam Dent" w:date="2020-08-26T08:15:00Z"/>
                                  <w:rFonts w:cstheme="minorHAnsi"/>
                                </w:rPr>
                              </w:pPr>
                              <w:ins w:id="7935" w:author="Sam Dent" w:date="2020-09-02T08:52:00Z">
                                <w:del w:id="7936"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ins>
                            </w:p>
                            <w:p w14:paraId="6DDF9065" w14:textId="77777777" w:rsidR="0071034D" w:rsidRPr="00FD1AF1" w:rsidDel="003F5ABC" w:rsidRDefault="0071034D" w:rsidP="0071034D">
                              <w:pPr>
                                <w:spacing w:after="60"/>
                                <w:ind w:left="1440" w:hanging="720"/>
                                <w:rPr>
                                  <w:ins w:id="7937" w:author="Sam Dent" w:date="2020-09-02T08:52:00Z"/>
                                  <w:del w:id="7938" w:author="Sam Dent" w:date="2020-08-26T08:15:00Z"/>
                                  <w:rFonts w:cstheme="minorHAnsi"/>
                                  <w:noProof/>
                                </w:rPr>
                              </w:pPr>
                              <w:ins w:id="7939" w:author="Sam Dent" w:date="2020-09-02T08:52:00Z">
                                <w:del w:id="7940" w:author="Sam Dent" w:date="2020-08-26T08:15:00Z">
                                  <w:r w:rsidRPr="00FD1AF1" w:rsidDel="003F5ABC">
                                    <w:rPr>
                                      <w:rFonts w:cstheme="minorHAnsi"/>
                                      <w:noProof/>
                                    </w:rPr>
                                    <w:delText>ΔkWH for remaining life of existing unit (1st 8 years):</w:delText>
                                  </w:r>
                                </w:del>
                              </w:ins>
                            </w:p>
                            <w:p w14:paraId="34B357B2" w14:textId="77777777" w:rsidR="0071034D" w:rsidRPr="007C2A6D" w:rsidDel="003F5ABC" w:rsidRDefault="0071034D" w:rsidP="0071034D">
                              <w:pPr>
                                <w:spacing w:after="60"/>
                                <w:ind w:left="1440"/>
                                <w:rPr>
                                  <w:ins w:id="7941" w:author="Sam Dent" w:date="2020-09-02T08:52:00Z"/>
                                  <w:del w:id="7942" w:author="Sam Dent" w:date="2020-08-26T08:15:00Z"/>
                                  <w:rFonts w:cstheme="minorHAnsi"/>
                                  <w:szCs w:val="20"/>
                                </w:rPr>
                              </w:pPr>
                              <w:ins w:id="7943" w:author="Sam Dent" w:date="2020-09-02T08:52:00Z">
                                <w:del w:id="7944"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ins>
                            </w:p>
                            <w:p w14:paraId="5F381BCF" w14:textId="77777777" w:rsidR="0071034D" w:rsidRPr="00F45709" w:rsidDel="003F5ABC" w:rsidRDefault="0071034D" w:rsidP="0071034D">
                              <w:pPr>
                                <w:spacing w:after="60"/>
                                <w:ind w:left="1440"/>
                                <w:rPr>
                                  <w:ins w:id="7945" w:author="Sam Dent" w:date="2020-09-02T08:52:00Z"/>
                                  <w:del w:id="7946" w:author="Sam Dent" w:date="2020-08-26T08:15:00Z"/>
                                  <w:rFonts w:cstheme="minorHAnsi"/>
                                  <w:noProof/>
                                  <w:sz w:val="18"/>
                                  <w:szCs w:val="20"/>
                                </w:rPr>
                              </w:pPr>
                              <w:ins w:id="7947" w:author="Sam Dent" w:date="2020-09-02T08:52:00Z">
                                <w:del w:id="7948"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ins>
                            </w:p>
                            <w:p w14:paraId="068FAD5E" w14:textId="77777777" w:rsidR="0071034D" w:rsidRPr="00FD1AF1" w:rsidDel="003F5ABC" w:rsidRDefault="0071034D" w:rsidP="0071034D">
                              <w:pPr>
                                <w:spacing w:after="60"/>
                                <w:ind w:left="1440"/>
                                <w:rPr>
                                  <w:ins w:id="7949" w:author="Sam Dent" w:date="2020-09-02T08:52:00Z"/>
                                  <w:del w:id="7950" w:author="Sam Dent" w:date="2020-08-26T08:15:00Z"/>
                                  <w:rFonts w:cstheme="minorHAnsi"/>
                                  <w:noProof/>
                                </w:rPr>
                              </w:pPr>
                              <w:ins w:id="7951" w:author="Sam Dent" w:date="2020-09-02T08:52:00Z">
                                <w:del w:id="7952"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ins>
                            </w:p>
                            <w:p w14:paraId="50FAA878" w14:textId="77777777" w:rsidR="0071034D" w:rsidDel="003F5ABC" w:rsidRDefault="0071034D" w:rsidP="0071034D">
                              <w:pPr>
                                <w:spacing w:after="60"/>
                                <w:ind w:left="1440" w:hanging="720"/>
                                <w:rPr>
                                  <w:ins w:id="7953" w:author="Sam Dent" w:date="2020-09-02T08:52:00Z"/>
                                  <w:del w:id="7954" w:author="Sam Dent" w:date="2020-08-26T08:15:00Z"/>
                                  <w:rFonts w:cstheme="minorHAnsi"/>
                                  <w:noProof/>
                                </w:rPr>
                              </w:pPr>
                              <w:ins w:id="7955" w:author="Sam Dent" w:date="2020-09-02T08:52:00Z">
                                <w:del w:id="7956" w:author="Sam Dent" w:date="2020-08-26T08:15:00Z">
                                  <w:r w:rsidDel="003F5ABC">
                                    <w:rPr>
                                      <w:rFonts w:cstheme="minorHAnsi"/>
                                      <w:noProof/>
                                    </w:rPr>
                                    <w:delText>ΔkWH for remaining measure life (next 17 years):</w:delText>
                                  </w:r>
                                </w:del>
                              </w:ins>
                            </w:p>
                            <w:p w14:paraId="3B1DDBB6" w14:textId="77777777" w:rsidR="0071034D" w:rsidDel="003F5ABC" w:rsidRDefault="0071034D" w:rsidP="0071034D">
                              <w:pPr>
                                <w:spacing w:after="60"/>
                                <w:ind w:left="1440"/>
                                <w:rPr>
                                  <w:ins w:id="7957" w:author="Sam Dent" w:date="2020-09-02T08:52:00Z"/>
                                  <w:del w:id="7958" w:author="Sam Dent" w:date="2020-08-26T08:15:00Z"/>
                                  <w:rFonts w:cstheme="minorHAnsi"/>
                                </w:rPr>
                              </w:pPr>
                              <w:ins w:id="7959" w:author="Sam Dent" w:date="2020-09-02T08:52:00Z">
                                <w:del w:id="7960" w:author="Sam Dent" w:date="2020-08-26T08:15:00Z">
                                  <w:r w:rsidDel="003F5ABC">
                                    <w:rPr>
                                      <w:rFonts w:cstheme="minorHAnsi"/>
                                    </w:rPr>
                                    <w:delText>= (730 * 36,000 * (1/14 – 1/</w:delText>
                                  </w:r>
                                </w:del>
                                <w:del w:id="7961" w:author="Sam Dent" w:date="2020-08-26T08:09:00Z">
                                  <w:r w:rsidDel="00DD421C">
                                    <w:rPr>
                                      <w:rFonts w:cstheme="minorHAnsi"/>
                                    </w:rPr>
                                    <w:delText>28</w:delText>
                                  </w:r>
                                </w:del>
                                <w:del w:id="7962" w:author="Sam Dent" w:date="2020-08-26T08:15:00Z">
                                  <w:r w:rsidDel="003F5ABC">
                                    <w:rPr>
                                      <w:rFonts w:cstheme="minorHAnsi"/>
                                    </w:rPr>
                                    <w:delText>) / 1000] + [1967 * 36,000 * (1/8.2 – 1/ (4.4 * 3.412)) / 1000]  + [0.44 * 1 * ((1/0.945 * 17.6 * 2.56 *365.25 * 8.33 * (125-54) * 1)/3412)]</w:delText>
                                  </w:r>
                                </w:del>
                              </w:ins>
                            </w:p>
                            <w:p w14:paraId="03829FF9" w14:textId="77777777" w:rsidR="0071034D" w:rsidDel="003F5ABC" w:rsidRDefault="0071034D" w:rsidP="0071034D">
                              <w:pPr>
                                <w:spacing w:after="60"/>
                                <w:ind w:left="1440"/>
                                <w:rPr>
                                  <w:ins w:id="7963" w:author="Sam Dent" w:date="2020-09-02T08:52:00Z"/>
                                  <w:del w:id="7964" w:author="Sam Dent" w:date="2020-08-26T08:15:00Z"/>
                                  <w:rFonts w:cstheme="minorHAnsi"/>
                                </w:rPr>
                              </w:pPr>
                              <w:ins w:id="7965" w:author="Sam Dent" w:date="2020-09-02T08:52:00Z">
                                <w:del w:id="7966" w:author="Sam Dent" w:date="2020-08-26T08:15:00Z">
                                  <w:r w:rsidDel="003F5ABC">
                                    <w:rPr>
                                      <w:rFonts w:cstheme="minorHAnsi"/>
                                    </w:rPr>
                                    <w:delText>= 494 + 3494 + 1328</w:delText>
                                  </w:r>
                                </w:del>
                              </w:ins>
                            </w:p>
                            <w:p w14:paraId="453FD88A" w14:textId="77777777" w:rsidR="0071034D" w:rsidRDefault="0071034D" w:rsidP="0071034D">
                              <w:pPr>
                                <w:spacing w:after="60"/>
                                <w:rPr>
                                  <w:ins w:id="7967" w:author="Sam Dent" w:date="2020-09-02T08:52:00Z"/>
                                  <w:rFonts w:cstheme="minorHAnsi"/>
                                </w:rPr>
                              </w:pPr>
                              <w:ins w:id="7968" w:author="Sam Dent" w:date="2020-09-02T08:52:00Z">
                                <w:del w:id="7969" w:author="Sam Dent" w:date="2020-08-26T08:15:00Z">
                                  <w:r w:rsidDel="003F5ABC">
                                    <w:rPr>
                                      <w:rFonts w:cstheme="minorHAnsi"/>
                                    </w:rPr>
                                    <w:delText xml:space="preserve">= 5316 kWh </w:delText>
                                  </w:r>
                                </w:del>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71034D" w14:paraId="25759489" w14:textId="77777777" w:rsidTr="007831B5">
                                <w:trPr>
                                  <w:trHeight w:val="516"/>
                                  <w:ins w:id="7970" w:author="Sam Dent" w:date="2020-09-02T08:52:00Z"/>
                                </w:trPr>
                                <w:tc>
                                  <w:tcPr>
                                    <w:tcW w:w="1700" w:type="dxa"/>
                                    <w:shd w:val="clear" w:color="auto" w:fill="808080" w:themeFill="background1" w:themeFillShade="80"/>
                                    <w:tcMar>
                                      <w:top w:w="0" w:type="dxa"/>
                                      <w:left w:w="108" w:type="dxa"/>
                                      <w:bottom w:w="0" w:type="dxa"/>
                                      <w:right w:w="108" w:type="dxa"/>
                                    </w:tcMar>
                                    <w:vAlign w:val="center"/>
                                    <w:hideMark/>
                                  </w:tcPr>
                                  <w:p w14:paraId="3D63121B" w14:textId="77777777" w:rsidR="0071034D" w:rsidRPr="00FE596E" w:rsidRDefault="0071034D" w:rsidP="001F66F1">
                                    <w:pPr>
                                      <w:jc w:val="center"/>
                                      <w:rPr>
                                        <w:ins w:id="7971" w:author="Sam Dent" w:date="2020-09-02T08:52:00Z"/>
                                        <w:b/>
                                        <w:bCs/>
                                        <w:color w:val="FFFFFF" w:themeColor="background1"/>
                                      </w:rPr>
                                    </w:pPr>
                                    <w:ins w:id="7972" w:author="Sam Dent" w:date="2020-09-02T08:5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CBA65D6" w14:textId="77777777" w:rsidR="0071034D" w:rsidRPr="00FE596E" w:rsidRDefault="0071034D" w:rsidP="001F66F1">
                                    <w:pPr>
                                      <w:jc w:val="center"/>
                                      <w:rPr>
                                        <w:ins w:id="7973" w:author="Sam Dent" w:date="2020-09-02T08:52:00Z"/>
                                        <w:b/>
                                        <w:bCs/>
                                        <w:color w:val="FFFFFF" w:themeColor="background1"/>
                                      </w:rPr>
                                    </w:pPr>
                                    <w:ins w:id="7974" w:author="Sam Dent" w:date="2020-09-02T08:5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35E175EB" w14:textId="77777777" w:rsidR="0071034D" w:rsidRPr="00FE596E" w:rsidRDefault="0071034D" w:rsidP="001F66F1">
                                    <w:pPr>
                                      <w:jc w:val="center"/>
                                      <w:rPr>
                                        <w:ins w:id="7975" w:author="Sam Dent" w:date="2020-09-02T08:52:00Z"/>
                                        <w:b/>
                                        <w:bCs/>
                                        <w:color w:val="FFFFFF" w:themeColor="background1"/>
                                      </w:rPr>
                                    </w:pPr>
                                    <w:ins w:id="7976" w:author="Sam Dent" w:date="2020-09-02T08:52:00Z">
                                      <w:r w:rsidRPr="00FE596E">
                                        <w:rPr>
                                          <w:b/>
                                          <w:bCs/>
                                          <w:color w:val="FFFFFF" w:themeColor="background1"/>
                                        </w:rPr>
                                        <w:t>Gas Utility claims:</w:t>
                                      </w:r>
                                    </w:ins>
                                  </w:p>
                                </w:tc>
                              </w:tr>
                              <w:tr w:rsidR="0071034D" w14:paraId="15C68BC9" w14:textId="77777777" w:rsidTr="007831B5">
                                <w:trPr>
                                  <w:trHeight w:val="325"/>
                                  <w:ins w:id="7977" w:author="Sam Dent" w:date="2020-09-02T08:52:00Z"/>
                                </w:trPr>
                                <w:tc>
                                  <w:tcPr>
                                    <w:tcW w:w="1700" w:type="dxa"/>
                                    <w:tcMar>
                                      <w:top w:w="0" w:type="dxa"/>
                                      <w:left w:w="108" w:type="dxa"/>
                                      <w:bottom w:w="0" w:type="dxa"/>
                                      <w:right w:w="108" w:type="dxa"/>
                                    </w:tcMar>
                                    <w:vAlign w:val="center"/>
                                    <w:hideMark/>
                                  </w:tcPr>
                                  <w:p w14:paraId="2AD00F48" w14:textId="77777777" w:rsidR="0071034D" w:rsidRDefault="0071034D" w:rsidP="001F66F1">
                                    <w:pPr>
                                      <w:spacing w:after="0"/>
                                      <w:jc w:val="left"/>
                                      <w:rPr>
                                        <w:ins w:id="7978" w:author="Sam Dent" w:date="2020-09-02T08:52:00Z"/>
                                      </w:rPr>
                                    </w:pPr>
                                    <w:ins w:id="7979" w:author="Sam Dent" w:date="2020-09-02T08:52:00Z">
                                      <w:r>
                                        <w:t>Electric utility only</w:t>
                                      </w:r>
                                    </w:ins>
                                  </w:p>
                                </w:tc>
                                <w:tc>
                                  <w:tcPr>
                                    <w:tcW w:w="3240" w:type="dxa"/>
                                    <w:tcMar>
                                      <w:top w:w="0" w:type="dxa"/>
                                      <w:left w:w="108" w:type="dxa"/>
                                      <w:bottom w:w="0" w:type="dxa"/>
                                      <w:right w:w="108" w:type="dxa"/>
                                    </w:tcMar>
                                    <w:vAlign w:val="center"/>
                                    <w:hideMark/>
                                  </w:tcPr>
                                  <w:p w14:paraId="0AE709E3" w14:textId="77777777" w:rsidR="0071034D" w:rsidRDefault="0071034D" w:rsidP="001F66F1">
                                    <w:pPr>
                                      <w:spacing w:after="0"/>
                                      <w:jc w:val="center"/>
                                      <w:rPr>
                                        <w:ins w:id="7980" w:author="Sam Dent" w:date="2020-09-02T08:52:00Z"/>
                                        <w:rFonts w:cstheme="minorHAnsi"/>
                                      </w:rPr>
                                    </w:pPr>
                                    <w:ins w:id="7981" w:author="Sam Dent" w:date="2020-09-02T08:53:00Z">
                                      <w:r>
                                        <w:t>527</w:t>
                                      </w:r>
                                    </w:ins>
                                    <w:ins w:id="7982" w:author="Sam Dent" w:date="2020-09-02T15:23:00Z">
                                      <w:r>
                                        <w:t xml:space="preserve"> </w:t>
                                      </w:r>
                                    </w:ins>
                                    <w:ins w:id="7983" w:author="Sam Dent" w:date="2020-09-02T08:52:00Z">
                                      <w:r>
                                        <w:t xml:space="preserve">- </w:t>
                                      </w:r>
                                    </w:ins>
                                    <w:ins w:id="7984" w:author="Sam Dent" w:date="2020-09-02T08:55:00Z">
                                      <w:r>
                                        <w:t>3119</w:t>
                                      </w:r>
                                    </w:ins>
                                    <w:ins w:id="7985" w:author="Sam Dent" w:date="2020-09-02T08:52:00Z">
                                      <w:r>
                                        <w:t xml:space="preserve"> + (</w:t>
                                      </w:r>
                                    </w:ins>
                                    <w:ins w:id="7986" w:author="Sam Dent" w:date="2020-09-02T08:55:00Z">
                                      <w:r>
                                        <w:t>3</w:t>
                                      </w:r>
                                    </w:ins>
                                    <w:ins w:id="7987" w:author="Sam Dent" w:date="2020-09-02T15:22:00Z">
                                      <w:r>
                                        <w:t>97</w:t>
                                      </w:r>
                                    </w:ins>
                                    <w:ins w:id="7988" w:author="Sam Dent" w:date="2020-09-02T08:52:00Z">
                                      <w:r>
                                        <w:t>/0.1)</w:t>
                                      </w:r>
                                    </w:ins>
                                  </w:p>
                                  <w:p w14:paraId="5C72FCF0" w14:textId="77777777" w:rsidR="0071034D" w:rsidRDefault="0071034D" w:rsidP="004D4724">
                                    <w:pPr>
                                      <w:spacing w:after="0"/>
                                      <w:jc w:val="center"/>
                                      <w:rPr>
                                        <w:ins w:id="7989" w:author="Sam Dent" w:date="2020-09-09T06:40:00Z"/>
                                      </w:rPr>
                                    </w:pPr>
                                    <w:ins w:id="7990" w:author="Sam Dent" w:date="2020-09-02T08:52:00Z">
                                      <w:r>
                                        <w:t xml:space="preserve">= </w:t>
                                      </w:r>
                                    </w:ins>
                                    <w:ins w:id="7991" w:author="Sam Dent" w:date="2020-09-02T15:23:00Z">
                                      <w:r>
                                        <w:t>1378</w:t>
                                      </w:r>
                                    </w:ins>
                                    <w:ins w:id="7992" w:author="Sam Dent" w:date="2020-09-02T08:52:00Z">
                                      <w:r>
                                        <w:t xml:space="preserve"> kWh</w:t>
                                      </w:r>
                                    </w:ins>
                                    <w:ins w:id="7993" w:author="Sam Dent" w:date="2020-09-02T15:22:00Z">
                                      <w:r>
                                        <w:t xml:space="preserve"> for 1</w:t>
                                      </w:r>
                                      <w:r w:rsidRPr="007831B5">
                                        <w:rPr>
                                          <w:vertAlign w:val="superscript"/>
                                        </w:rPr>
                                        <w:t>st</w:t>
                                      </w:r>
                                      <w:r>
                                        <w:t xml:space="preserve"> 7 years</w:t>
                                      </w:r>
                                    </w:ins>
                                  </w:p>
                                  <w:p w14:paraId="425E7B39" w14:textId="77777777" w:rsidR="0071034D" w:rsidRDefault="0071034D" w:rsidP="004D4724">
                                    <w:pPr>
                                      <w:spacing w:after="0"/>
                                      <w:jc w:val="center"/>
                                      <w:rPr>
                                        <w:ins w:id="7994" w:author="Sam Dent" w:date="2020-09-02T15:23:00Z"/>
                                      </w:rPr>
                                    </w:pPr>
                                  </w:p>
                                  <w:p w14:paraId="3DAA1319" w14:textId="77777777" w:rsidR="0071034D" w:rsidRDefault="0071034D" w:rsidP="004D4724">
                                    <w:pPr>
                                      <w:spacing w:after="0"/>
                                      <w:jc w:val="center"/>
                                      <w:rPr>
                                        <w:ins w:id="7995" w:author="Sam Dent" w:date="2020-09-02T15:23:00Z"/>
                                        <w:rFonts w:cstheme="minorHAnsi"/>
                                      </w:rPr>
                                    </w:pPr>
                                    <w:ins w:id="7996" w:author="Sam Dent" w:date="2020-09-02T15:23:00Z">
                                      <w:r>
                                        <w:t>357 - 3119 + (</w:t>
                                      </w:r>
                                    </w:ins>
                                    <w:ins w:id="7997" w:author="Sam Dent" w:date="2020-09-02T15:24:00Z">
                                      <w:r>
                                        <w:t>284</w:t>
                                      </w:r>
                                    </w:ins>
                                    <w:ins w:id="7998" w:author="Sam Dent" w:date="2020-09-02T15:23:00Z">
                                      <w:r>
                                        <w:t>/0.1)</w:t>
                                      </w:r>
                                    </w:ins>
                                  </w:p>
                                  <w:p w14:paraId="40AB744F" w14:textId="77777777" w:rsidR="0071034D" w:rsidRDefault="0071034D" w:rsidP="004D4724">
                                    <w:pPr>
                                      <w:spacing w:after="0"/>
                                      <w:jc w:val="center"/>
                                      <w:rPr>
                                        <w:ins w:id="7999" w:author="Sam Dent" w:date="2020-09-02T15:22:00Z"/>
                                      </w:rPr>
                                    </w:pPr>
                                    <w:ins w:id="8000" w:author="Sam Dent" w:date="2020-09-02T15:23:00Z">
                                      <w:r>
                                        <w:t xml:space="preserve">= </w:t>
                                      </w:r>
                                    </w:ins>
                                    <w:ins w:id="8001" w:author="Sam Dent" w:date="2020-09-02T15:24:00Z">
                                      <w:r>
                                        <w:t>78</w:t>
                                      </w:r>
                                    </w:ins>
                                    <w:ins w:id="8002" w:author="Sam Dent" w:date="2020-09-02T15:23:00Z">
                                      <w:r>
                                        <w:t xml:space="preserve"> kWh for remaining life</w:t>
                                      </w:r>
                                    </w:ins>
                                  </w:p>
                                  <w:p w14:paraId="0C99C675" w14:textId="77777777" w:rsidR="0071034D" w:rsidRDefault="0071034D" w:rsidP="001F66F1">
                                    <w:pPr>
                                      <w:spacing w:after="0"/>
                                      <w:jc w:val="center"/>
                                      <w:rPr>
                                        <w:ins w:id="8003" w:author="Sam Dent" w:date="2020-09-02T08:52:00Z"/>
                                      </w:rPr>
                                    </w:pPr>
                                  </w:p>
                                </w:tc>
                                <w:tc>
                                  <w:tcPr>
                                    <w:tcW w:w="3865" w:type="dxa"/>
                                    <w:tcMar>
                                      <w:top w:w="0" w:type="dxa"/>
                                      <w:left w:w="108" w:type="dxa"/>
                                      <w:bottom w:w="0" w:type="dxa"/>
                                      <w:right w:w="108" w:type="dxa"/>
                                    </w:tcMar>
                                    <w:vAlign w:val="center"/>
                                    <w:hideMark/>
                                  </w:tcPr>
                                  <w:p w14:paraId="025F1C1F" w14:textId="77777777" w:rsidR="0071034D" w:rsidRDefault="0071034D" w:rsidP="001F66F1">
                                    <w:pPr>
                                      <w:spacing w:after="0"/>
                                      <w:jc w:val="center"/>
                                      <w:rPr>
                                        <w:ins w:id="8004" w:author="Sam Dent" w:date="2020-09-02T08:52:00Z"/>
                                      </w:rPr>
                                    </w:pPr>
                                    <w:ins w:id="8005" w:author="Sam Dent" w:date="2020-09-02T08:52:00Z">
                                      <w:r>
                                        <w:t>N/A</w:t>
                                      </w:r>
                                    </w:ins>
                                  </w:p>
                                </w:tc>
                              </w:tr>
                              <w:tr w:rsidR="0071034D" w14:paraId="58AE7F74" w14:textId="77777777" w:rsidTr="007831B5">
                                <w:trPr>
                                  <w:trHeight w:val="258"/>
                                  <w:ins w:id="8006" w:author="Sam Dent" w:date="2020-09-02T08:52:00Z"/>
                                </w:trPr>
                                <w:tc>
                                  <w:tcPr>
                                    <w:tcW w:w="1700" w:type="dxa"/>
                                    <w:tcMar>
                                      <w:top w:w="0" w:type="dxa"/>
                                      <w:left w:w="108" w:type="dxa"/>
                                      <w:bottom w:w="0" w:type="dxa"/>
                                      <w:right w:w="108" w:type="dxa"/>
                                    </w:tcMar>
                                    <w:vAlign w:val="center"/>
                                    <w:hideMark/>
                                  </w:tcPr>
                                  <w:p w14:paraId="7CED4C2D" w14:textId="77777777" w:rsidR="0071034D" w:rsidRDefault="0071034D" w:rsidP="001F66F1">
                                    <w:pPr>
                                      <w:spacing w:after="0"/>
                                      <w:jc w:val="left"/>
                                      <w:rPr>
                                        <w:ins w:id="8007" w:author="Sam Dent" w:date="2020-09-02T08:52:00Z"/>
                                      </w:rPr>
                                    </w:pPr>
                                    <w:ins w:id="8008" w:author="Sam Dent" w:date="2020-09-02T08:52:00Z">
                                      <w:r>
                                        <w:t>Electric and gas utility</w:t>
                                      </w:r>
                                    </w:ins>
                                  </w:p>
                                </w:tc>
                                <w:tc>
                                  <w:tcPr>
                                    <w:tcW w:w="3240" w:type="dxa"/>
                                    <w:tcMar>
                                      <w:top w:w="0" w:type="dxa"/>
                                      <w:left w:w="108" w:type="dxa"/>
                                      <w:bottom w:w="0" w:type="dxa"/>
                                      <w:right w:w="108" w:type="dxa"/>
                                    </w:tcMar>
                                    <w:vAlign w:val="center"/>
                                    <w:hideMark/>
                                  </w:tcPr>
                                  <w:p w14:paraId="369046FF" w14:textId="77777777" w:rsidR="0071034D" w:rsidRDefault="0071034D" w:rsidP="001F66F1">
                                    <w:pPr>
                                      <w:spacing w:after="0"/>
                                      <w:jc w:val="center"/>
                                      <w:rPr>
                                        <w:ins w:id="8009" w:author="Sam Dent" w:date="2020-09-09T06:40:00Z"/>
                                      </w:rPr>
                                    </w:pPr>
                                    <w:ins w:id="8010" w:author="Sam Dent" w:date="2020-09-02T08:55:00Z">
                                      <w:r>
                                        <w:t>527</w:t>
                                      </w:r>
                                    </w:ins>
                                    <w:ins w:id="8011" w:author="Sam Dent" w:date="2020-09-02T08:52:00Z">
                                      <w:r>
                                        <w:t xml:space="preserve"> kWh</w:t>
                                      </w:r>
                                    </w:ins>
                                    <w:ins w:id="8012" w:author="Sam Dent" w:date="2020-09-02T15:24:00Z">
                                      <w:r>
                                        <w:t xml:space="preserve"> for 1</w:t>
                                      </w:r>
                                      <w:r w:rsidRPr="007831B5">
                                        <w:rPr>
                                          <w:vertAlign w:val="superscript"/>
                                        </w:rPr>
                                        <w:t>st</w:t>
                                      </w:r>
                                      <w:r>
                                        <w:t xml:space="preserve"> 7 years</w:t>
                                      </w:r>
                                    </w:ins>
                                  </w:p>
                                  <w:p w14:paraId="580066CC" w14:textId="77777777" w:rsidR="0071034D" w:rsidRDefault="0071034D" w:rsidP="001F66F1">
                                    <w:pPr>
                                      <w:spacing w:after="0"/>
                                      <w:jc w:val="center"/>
                                      <w:rPr>
                                        <w:ins w:id="8013" w:author="Sam Dent" w:date="2020-09-02T15:24:00Z"/>
                                      </w:rPr>
                                    </w:pPr>
                                  </w:p>
                                  <w:p w14:paraId="227488DC" w14:textId="77777777" w:rsidR="0071034D" w:rsidRDefault="0071034D" w:rsidP="006858EC">
                                    <w:pPr>
                                      <w:spacing w:after="0"/>
                                      <w:jc w:val="center"/>
                                      <w:rPr>
                                        <w:ins w:id="8014" w:author="Sam Dent" w:date="2020-09-02T08:52:00Z"/>
                                      </w:rPr>
                                    </w:pPr>
                                    <w:ins w:id="8015" w:author="Sam Dent" w:date="2020-09-02T15:24:00Z">
                                      <w:r>
                                        <w:t>357 kWh for remaining life</w:t>
                                      </w:r>
                                    </w:ins>
                                  </w:p>
                                </w:tc>
                                <w:tc>
                                  <w:tcPr>
                                    <w:tcW w:w="3865" w:type="dxa"/>
                                    <w:tcMar>
                                      <w:top w:w="0" w:type="dxa"/>
                                      <w:left w:w="108" w:type="dxa"/>
                                      <w:bottom w:w="0" w:type="dxa"/>
                                      <w:right w:w="108" w:type="dxa"/>
                                    </w:tcMar>
                                    <w:vAlign w:val="center"/>
                                    <w:hideMark/>
                                  </w:tcPr>
                                  <w:p w14:paraId="6BB33736" w14:textId="77777777" w:rsidR="0071034D" w:rsidRDefault="0071034D" w:rsidP="001F66F1">
                                    <w:pPr>
                                      <w:spacing w:after="0"/>
                                      <w:jc w:val="center"/>
                                      <w:rPr>
                                        <w:ins w:id="8016" w:author="Sam Dent" w:date="2020-09-02T08:52:00Z"/>
                                      </w:rPr>
                                    </w:pPr>
                                    <w:ins w:id="8017" w:author="Sam Dent" w:date="2020-09-02T15:25:00Z">
                                      <w:r>
                                        <w:t>397</w:t>
                                      </w:r>
                                    </w:ins>
                                    <w:ins w:id="8018" w:author="Sam Dent" w:date="2020-09-02T08:52:00Z">
                                      <w:r>
                                        <w:t xml:space="preserve"> – (</w:t>
                                      </w:r>
                                    </w:ins>
                                    <w:ins w:id="8019" w:author="Sam Dent" w:date="2020-09-02T08:55:00Z">
                                      <w:r>
                                        <w:t>3119</w:t>
                                      </w:r>
                                    </w:ins>
                                    <w:ins w:id="8020" w:author="Sam Dent" w:date="2020-09-02T08:52:00Z">
                                      <w:r>
                                        <w:t xml:space="preserve"> * 0.1)</w:t>
                                      </w:r>
                                    </w:ins>
                                  </w:p>
                                  <w:p w14:paraId="555A03E8" w14:textId="77777777" w:rsidR="0071034D" w:rsidRDefault="0071034D" w:rsidP="001F66F1">
                                    <w:pPr>
                                      <w:spacing w:after="0"/>
                                      <w:jc w:val="center"/>
                                      <w:rPr>
                                        <w:ins w:id="8021" w:author="Sam Dent" w:date="2020-09-09T06:40:00Z"/>
                                      </w:rPr>
                                    </w:pPr>
                                    <w:ins w:id="8022" w:author="Sam Dent" w:date="2020-09-02T08:52:00Z">
                                      <w:r>
                                        <w:t xml:space="preserve">= </w:t>
                                      </w:r>
                                    </w:ins>
                                    <w:ins w:id="8023" w:author="Sam Dent" w:date="2020-09-02T08:56:00Z">
                                      <w:r>
                                        <w:t>8</w:t>
                                      </w:r>
                                    </w:ins>
                                    <w:ins w:id="8024" w:author="Sam Dent" w:date="2020-09-02T15:25:00Z">
                                      <w:r>
                                        <w:t>5</w:t>
                                      </w:r>
                                    </w:ins>
                                    <w:ins w:id="8025" w:author="Sam Dent" w:date="2020-09-02T08:56:00Z">
                                      <w:r>
                                        <w:t>.1</w:t>
                                      </w:r>
                                    </w:ins>
                                    <w:ins w:id="8026" w:author="Sam Dent" w:date="2020-09-02T08:52:00Z">
                                      <w:r>
                                        <w:t xml:space="preserve"> therms</w:t>
                                      </w:r>
                                    </w:ins>
                                    <w:ins w:id="8027" w:author="Sam Dent" w:date="2020-09-02T15:25:00Z">
                                      <w:r>
                                        <w:t xml:space="preserve"> for 1</w:t>
                                      </w:r>
                                      <w:r w:rsidRPr="007831B5">
                                        <w:rPr>
                                          <w:vertAlign w:val="superscript"/>
                                        </w:rPr>
                                        <w:t>st</w:t>
                                      </w:r>
                                      <w:r>
                                        <w:t xml:space="preserve"> 7 years</w:t>
                                      </w:r>
                                    </w:ins>
                                  </w:p>
                                  <w:p w14:paraId="7954CDB2" w14:textId="77777777" w:rsidR="0071034D" w:rsidRDefault="0071034D" w:rsidP="001F66F1">
                                    <w:pPr>
                                      <w:spacing w:after="0"/>
                                      <w:jc w:val="center"/>
                                      <w:rPr>
                                        <w:ins w:id="8028" w:author="Sam Dent" w:date="2020-09-02T15:25:00Z"/>
                                      </w:rPr>
                                    </w:pPr>
                                  </w:p>
                                  <w:p w14:paraId="45640D84" w14:textId="77777777" w:rsidR="0071034D" w:rsidRDefault="0071034D" w:rsidP="00074836">
                                    <w:pPr>
                                      <w:spacing w:after="0"/>
                                      <w:jc w:val="center"/>
                                      <w:rPr>
                                        <w:ins w:id="8029" w:author="Sam Dent" w:date="2020-09-02T15:25:00Z"/>
                                      </w:rPr>
                                    </w:pPr>
                                    <w:ins w:id="8030" w:author="Sam Dent" w:date="2020-09-02T15:26:00Z">
                                      <w:r>
                                        <w:t>284</w:t>
                                      </w:r>
                                    </w:ins>
                                    <w:ins w:id="8031" w:author="Sam Dent" w:date="2020-09-02T15:25:00Z">
                                      <w:r>
                                        <w:t xml:space="preserve"> – (3119 * 0.1)</w:t>
                                      </w:r>
                                    </w:ins>
                                  </w:p>
                                  <w:p w14:paraId="2A675181" w14:textId="77777777" w:rsidR="0071034D" w:rsidRDefault="0071034D" w:rsidP="00074836">
                                    <w:pPr>
                                      <w:spacing w:after="0"/>
                                      <w:jc w:val="center"/>
                                      <w:rPr>
                                        <w:ins w:id="8032" w:author="Sam Dent" w:date="2020-09-02T08:52:00Z"/>
                                      </w:rPr>
                                    </w:pPr>
                                    <w:ins w:id="8033" w:author="Sam Dent" w:date="2020-09-02T15:25:00Z">
                                      <w:r>
                                        <w:t xml:space="preserve">= </w:t>
                                      </w:r>
                                    </w:ins>
                                    <w:ins w:id="8034" w:author="Sam Dent" w:date="2020-09-02T15:27:00Z">
                                      <w:r>
                                        <w:t>-27.9</w:t>
                                      </w:r>
                                    </w:ins>
                                    <w:ins w:id="8035" w:author="Sam Dent" w:date="2020-09-02T15:25:00Z">
                                      <w:r>
                                        <w:t xml:space="preserve"> therms </w:t>
                                      </w:r>
                                    </w:ins>
                                    <w:ins w:id="8036" w:author="Sam Dent" w:date="2020-09-02T15:26:00Z">
                                      <w:r>
                                        <w:t>for remaining life</w:t>
                                      </w:r>
                                    </w:ins>
                                  </w:p>
                                </w:tc>
                              </w:tr>
                              <w:tr w:rsidR="0071034D" w14:paraId="140026D9" w14:textId="77777777" w:rsidTr="007831B5">
                                <w:trPr>
                                  <w:trHeight w:val="243"/>
                                  <w:ins w:id="8037" w:author="Sam Dent" w:date="2020-09-02T08:52:00Z"/>
                                </w:trPr>
                                <w:tc>
                                  <w:tcPr>
                                    <w:tcW w:w="1700" w:type="dxa"/>
                                    <w:tcMar>
                                      <w:top w:w="0" w:type="dxa"/>
                                      <w:left w:w="108" w:type="dxa"/>
                                      <w:bottom w:w="0" w:type="dxa"/>
                                      <w:right w:w="108" w:type="dxa"/>
                                    </w:tcMar>
                                    <w:vAlign w:val="center"/>
                                    <w:hideMark/>
                                  </w:tcPr>
                                  <w:p w14:paraId="395C6AD2" w14:textId="77777777" w:rsidR="0071034D" w:rsidRDefault="0071034D" w:rsidP="001F66F1">
                                    <w:pPr>
                                      <w:spacing w:after="0"/>
                                      <w:jc w:val="left"/>
                                      <w:rPr>
                                        <w:ins w:id="8038" w:author="Sam Dent" w:date="2020-09-02T08:52:00Z"/>
                                      </w:rPr>
                                    </w:pPr>
                                    <w:ins w:id="8039" w:author="Sam Dent" w:date="2020-09-02T08:52:00Z">
                                      <w:r>
                                        <w:t>Gas utility only</w:t>
                                      </w:r>
                                    </w:ins>
                                  </w:p>
                                </w:tc>
                                <w:tc>
                                  <w:tcPr>
                                    <w:tcW w:w="3240" w:type="dxa"/>
                                    <w:tcMar>
                                      <w:top w:w="0" w:type="dxa"/>
                                      <w:left w:w="108" w:type="dxa"/>
                                      <w:bottom w:w="0" w:type="dxa"/>
                                      <w:right w:w="108" w:type="dxa"/>
                                    </w:tcMar>
                                    <w:vAlign w:val="center"/>
                                    <w:hideMark/>
                                  </w:tcPr>
                                  <w:p w14:paraId="297AC06C" w14:textId="77777777" w:rsidR="0071034D" w:rsidRDefault="0071034D" w:rsidP="001F66F1">
                                    <w:pPr>
                                      <w:spacing w:after="0"/>
                                      <w:jc w:val="center"/>
                                      <w:rPr>
                                        <w:ins w:id="8040" w:author="Sam Dent" w:date="2020-09-02T08:52:00Z"/>
                                      </w:rPr>
                                    </w:pPr>
                                    <w:ins w:id="8041" w:author="Sam Dent" w:date="2020-09-02T08:52:00Z">
                                      <w:r>
                                        <w:t>N/A</w:t>
                                      </w:r>
                                    </w:ins>
                                  </w:p>
                                </w:tc>
                                <w:tc>
                                  <w:tcPr>
                                    <w:tcW w:w="3865" w:type="dxa"/>
                                    <w:tcMar>
                                      <w:top w:w="0" w:type="dxa"/>
                                      <w:left w:w="108" w:type="dxa"/>
                                      <w:bottom w:w="0" w:type="dxa"/>
                                      <w:right w:w="108" w:type="dxa"/>
                                    </w:tcMar>
                                    <w:vAlign w:val="center"/>
                                    <w:hideMark/>
                                  </w:tcPr>
                                  <w:p w14:paraId="6534C9AC" w14:textId="77777777" w:rsidR="0071034D" w:rsidRDefault="0071034D" w:rsidP="001F66F1">
                                    <w:pPr>
                                      <w:spacing w:after="0"/>
                                      <w:jc w:val="center"/>
                                      <w:rPr>
                                        <w:ins w:id="8042" w:author="Sam Dent" w:date="2020-09-02T08:52:00Z"/>
                                        <w:rFonts w:cstheme="minorHAnsi"/>
                                      </w:rPr>
                                    </w:pPr>
                                    <w:ins w:id="8043" w:author="Sam Dent" w:date="2020-09-02T15:27:00Z">
                                      <w:r>
                                        <w:t>397</w:t>
                                      </w:r>
                                    </w:ins>
                                    <w:ins w:id="8044" w:author="Sam Dent" w:date="2020-09-02T08:52:00Z">
                                      <w:r>
                                        <w:t xml:space="preserve"> – (</w:t>
                                      </w:r>
                                    </w:ins>
                                    <w:ins w:id="8045" w:author="Sam Dent" w:date="2020-09-02T08:55:00Z">
                                      <w:r>
                                        <w:t>3119</w:t>
                                      </w:r>
                                    </w:ins>
                                    <w:ins w:id="8046" w:author="Sam Dent" w:date="2020-09-02T08:52:00Z">
                                      <w:r>
                                        <w:t xml:space="preserve"> * 0.1)</w:t>
                                      </w:r>
                                    </w:ins>
                                    <w:ins w:id="8047" w:author="Sam Dent" w:date="2020-09-02T15:27:00Z">
                                      <w:r>
                                        <w:t xml:space="preserve"> </w:t>
                                      </w:r>
                                    </w:ins>
                                    <w:ins w:id="8048" w:author="Sam Dent" w:date="2020-09-02T08:52:00Z">
                                      <w:r>
                                        <w:t>+ (</w:t>
                                      </w:r>
                                    </w:ins>
                                    <w:ins w:id="8049" w:author="Sam Dent" w:date="2020-09-02T08:55:00Z">
                                      <w:r>
                                        <w:t>527</w:t>
                                      </w:r>
                                    </w:ins>
                                    <w:ins w:id="8050" w:author="Sam Dent" w:date="2020-09-02T08:52:00Z">
                                      <w:r>
                                        <w:t xml:space="preserve"> * 0.1)</w:t>
                                      </w:r>
                                    </w:ins>
                                  </w:p>
                                  <w:p w14:paraId="3529AE8A" w14:textId="77777777" w:rsidR="0071034D" w:rsidRDefault="0071034D" w:rsidP="001F66F1">
                                    <w:pPr>
                                      <w:spacing w:after="0"/>
                                      <w:jc w:val="center"/>
                                      <w:rPr>
                                        <w:ins w:id="8051" w:author="Sam Dent" w:date="2020-09-09T06:41:00Z"/>
                                      </w:rPr>
                                    </w:pPr>
                                    <w:ins w:id="8052" w:author="Sam Dent" w:date="2020-09-02T08:52:00Z">
                                      <w:r>
                                        <w:rPr>
                                          <w:rFonts w:cstheme="minorHAnsi"/>
                                        </w:rPr>
                                        <w:t xml:space="preserve">= </w:t>
                                      </w:r>
                                    </w:ins>
                                    <w:ins w:id="8053" w:author="Sam Dent" w:date="2020-09-02T15:27:00Z">
                                      <w:r>
                                        <w:rPr>
                                          <w:rFonts w:cstheme="minorHAnsi"/>
                                        </w:rPr>
                                        <w:t>137</w:t>
                                      </w:r>
                                    </w:ins>
                                    <w:ins w:id="8054" w:author="Sam Dent" w:date="2020-09-02T08:57:00Z">
                                      <w:r>
                                        <w:rPr>
                                          <w:rFonts w:cstheme="minorHAnsi"/>
                                        </w:rPr>
                                        <w:t>.8</w:t>
                                      </w:r>
                                    </w:ins>
                                    <w:ins w:id="8055" w:author="Sam Dent" w:date="2020-09-02T08:52:00Z">
                                      <w:r>
                                        <w:rPr>
                                          <w:rFonts w:cstheme="minorHAnsi"/>
                                        </w:rPr>
                                        <w:t xml:space="preserve"> therms</w:t>
                                      </w:r>
                                    </w:ins>
                                    <w:ins w:id="8056" w:author="Sam Dent" w:date="2020-09-02T15:28:00Z">
                                      <w:r>
                                        <w:rPr>
                                          <w:rFonts w:cstheme="minorHAnsi"/>
                                        </w:rPr>
                                        <w:t xml:space="preserve"> </w:t>
                                      </w:r>
                                      <w:r>
                                        <w:t>for 1</w:t>
                                      </w:r>
                                      <w:r w:rsidRPr="007831B5">
                                        <w:rPr>
                                          <w:vertAlign w:val="superscript"/>
                                        </w:rPr>
                                        <w:t>st</w:t>
                                      </w:r>
                                      <w:r>
                                        <w:t xml:space="preserve"> 7 years</w:t>
                                      </w:r>
                                    </w:ins>
                                  </w:p>
                                  <w:p w14:paraId="1B19C2EB" w14:textId="77777777" w:rsidR="0071034D" w:rsidRDefault="0071034D" w:rsidP="001F66F1">
                                    <w:pPr>
                                      <w:spacing w:after="0"/>
                                      <w:jc w:val="center"/>
                                      <w:rPr>
                                        <w:ins w:id="8057" w:author="Sam Dent" w:date="2020-09-02T15:28:00Z"/>
                                        <w:rFonts w:cstheme="minorHAnsi"/>
                                      </w:rPr>
                                    </w:pPr>
                                  </w:p>
                                  <w:p w14:paraId="46578298" w14:textId="77777777" w:rsidR="0071034D" w:rsidRDefault="0071034D" w:rsidP="00B47290">
                                    <w:pPr>
                                      <w:spacing w:after="0"/>
                                      <w:jc w:val="center"/>
                                      <w:rPr>
                                        <w:ins w:id="8058" w:author="Sam Dent" w:date="2020-09-02T15:28:00Z"/>
                                        <w:rFonts w:cstheme="minorHAnsi"/>
                                      </w:rPr>
                                    </w:pPr>
                                    <w:ins w:id="8059" w:author="Sam Dent" w:date="2020-09-02T15:28:00Z">
                                      <w:r>
                                        <w:t>284 – (3119 * 0.1) + (357 * 0.1)</w:t>
                                      </w:r>
                                    </w:ins>
                                  </w:p>
                                  <w:p w14:paraId="2639D72A" w14:textId="77777777" w:rsidR="0071034D" w:rsidRDefault="0071034D" w:rsidP="00685E49">
                                    <w:pPr>
                                      <w:spacing w:after="0"/>
                                      <w:jc w:val="center"/>
                                      <w:rPr>
                                        <w:ins w:id="8060" w:author="Sam Dent" w:date="2020-09-02T08:52:00Z"/>
                                      </w:rPr>
                                    </w:pPr>
                                    <w:ins w:id="8061" w:author="Sam Dent" w:date="2020-09-02T15:28:00Z">
                                      <w:r>
                                        <w:rPr>
                                          <w:rFonts w:cstheme="minorHAnsi"/>
                                        </w:rPr>
                                        <w:t>= 7.8 therms</w:t>
                                      </w:r>
                                    </w:ins>
                                  </w:p>
                                </w:tc>
                              </w:tr>
                            </w:tbl>
                            <w:p w14:paraId="64DF1C56" w14:textId="77777777" w:rsidR="0071034D" w:rsidRPr="00DA4449" w:rsidRDefault="0071034D" w:rsidP="0071034D">
                              <w:pPr>
                                <w:spacing w:after="60"/>
                                <w:ind w:left="720"/>
                              </w:pPr>
                            </w:p>
                          </w:txbxContent>
                        </wps:txbx>
                        <wps:bodyPr rot="0" vert="horz" wrap="square" lIns="91440" tIns="45720" rIns="91440" bIns="45720" anchor="t" anchorCtr="0">
                          <a:noAutofit/>
                        </wps:bodyPr>
                      </wps:wsp>
                    </a:graphicData>
                  </a:graphic>
                </wp:inline>
              </w:drawing>
            </mc:Choice>
            <mc:Fallback>
              <w:pict>
                <v:shape w14:anchorId="5B86EDE8" id="Text Box 492" o:spid="_x0000_s1077" type="#_x0000_t202" style="width:46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wEKQIAAFE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">
                  <v:textbox>
                    <w:txbxContent>
                      <w:p w14:paraId="7135A01F" w14:textId="77777777" w:rsidR="0071034D" w:rsidDel="00074836" w:rsidRDefault="0071034D" w:rsidP="0071034D">
                        <w:pPr>
                          <w:autoSpaceDE w:val="0"/>
                          <w:autoSpaceDN w:val="0"/>
                          <w:adjustRightInd w:val="0"/>
                          <w:spacing w:after="60"/>
                          <w:rPr>
                            <w:del w:id="8940" w:author="Sam Dent" w:date="2020-09-02T15:26:00Z"/>
                            <w:rFonts w:cstheme="minorHAnsi"/>
                          </w:rPr>
                        </w:pPr>
                        <w:del w:id="8941" w:author="Sam Dent" w:date="2020-09-02T08:40:00Z">
                          <w:r w:rsidRPr="000E33A0" w:rsidDel="002A79F1">
                            <w:rPr>
                              <w:rFonts w:cstheme="minorHAnsi"/>
                              <w:b/>
                              <w:bCs/>
                            </w:rPr>
                            <w:delText>For example</w:delText>
                          </w:r>
                          <w:r w:rsidDel="002A79F1">
                            <w:rPr>
                              <w:rFonts w:cstheme="minorHAnsi"/>
                            </w:rPr>
                            <w:delText>, i</w:delText>
                          </w:r>
                        </w:del>
                        <w:del w:id="8942" w:author="Sam Dent" w:date="2020-09-02T15:26:00Z">
                          <w:r w:rsidDel="00074836">
                            <w:rPr>
                              <w:rFonts w:cstheme="minorHAnsi"/>
                            </w:rPr>
                            <w:delText>nstalling a 1.5-ton (heating and cooling capacity) ductless heat pump unit rated at 8 HSPF and 14 SEER in a single-family home in Chicago to displace electric baseboard heat and replace a window air conditioner</w:delText>
                          </w:r>
                          <w:r w:rsidRPr="001966D4" w:rsidDel="00074836">
                            <w:rPr>
                              <w:rFonts w:cstheme="minorHAnsi"/>
                            </w:rPr>
                            <w:delText xml:space="preserve"> </w:delText>
                          </w:r>
                          <w:r w:rsidDel="00074836">
                            <w:rPr>
                              <w:rFonts w:cstheme="minorHAnsi"/>
                            </w:rPr>
                            <w:delText>of unknown efficiency, savings are:</w:delText>
                          </w:r>
                        </w:del>
                      </w:p>
                      <w:p w14:paraId="314CB5F5" w14:textId="77777777" w:rsidR="0071034D" w:rsidDel="00074836" w:rsidRDefault="0071034D">
                        <w:pPr>
                          <w:spacing w:after="60"/>
                          <w:rPr>
                            <w:del w:id="8943" w:author="Sam Dent" w:date="2020-09-02T15:26:00Z"/>
                          </w:rPr>
                          <w:pPrChange w:id="8944" w:author="Sam Dent" w:date="2020-09-02T15:26:00Z">
                            <w:pPr>
                              <w:spacing w:after="60"/>
                              <w:ind w:left="720"/>
                            </w:pPr>
                          </w:pPrChange>
                        </w:pPr>
                        <w:del w:id="8945" w:author="Sam Dent" w:date="2020-09-02T15:26:00Z">
                          <w:r w:rsidDel="00074836">
                            <w:delText>ΔkWh</w:delText>
                          </w:r>
                          <w:r w:rsidDel="00074836">
                            <w:rPr>
                              <w:vertAlign w:val="subscript"/>
                            </w:rPr>
                            <w:delText>heat</w:delText>
                          </w:r>
                          <w:r w:rsidDel="00074836">
                            <w:delText xml:space="preserve"> </w:delText>
                          </w:r>
                          <w:r w:rsidDel="00074836">
                            <w:tab/>
                            <w:delText xml:space="preserve">= (18000 * 1421 * (1/3.412 – 1/8))/1000 </w:delText>
                          </w:r>
                          <w:r w:rsidDel="00074836">
                            <w:tab/>
                            <w:delText>= 4,299 kWh</w:delText>
                          </w:r>
                        </w:del>
                      </w:p>
                      <w:p w14:paraId="66ED32AC" w14:textId="77777777" w:rsidR="0071034D" w:rsidDel="00074836" w:rsidRDefault="0071034D">
                        <w:pPr>
                          <w:spacing w:after="60"/>
                          <w:rPr>
                            <w:del w:id="8946" w:author="Sam Dent" w:date="2020-09-02T15:26:00Z"/>
                          </w:rPr>
                          <w:pPrChange w:id="8947" w:author="Sam Dent" w:date="2020-09-02T15:26:00Z">
                            <w:pPr>
                              <w:spacing w:after="60"/>
                              <w:ind w:left="720"/>
                            </w:pPr>
                          </w:pPrChange>
                        </w:pPr>
                        <w:del w:id="8948" w:author="Sam Dent" w:date="2020-09-02T15:26:00Z">
                          <w:r w:rsidDel="00074836">
                            <w:delText>ΔkWh</w:delText>
                          </w:r>
                          <w:r w:rsidDel="00074836">
                            <w:rPr>
                              <w:vertAlign w:val="subscript"/>
                            </w:rPr>
                            <w:delText>cool</w:delText>
                          </w:r>
                          <w:r w:rsidDel="00074836">
                            <w:delText xml:space="preserve"> </w:delText>
                          </w:r>
                          <w:r w:rsidDel="00074836">
                            <w:tab/>
                            <w:delText xml:space="preserve">= (18000 * 308 *(1/8.0 – 1/14)) /1000 </w:delText>
                          </w:r>
                          <w:r w:rsidDel="00074836">
                            <w:tab/>
                            <w:delText>= 297 kWh</w:delText>
                          </w:r>
                        </w:del>
                      </w:p>
                      <w:p w14:paraId="34BDD2F1" w14:textId="77777777" w:rsidR="0071034D" w:rsidRDefault="0071034D" w:rsidP="0071034D">
                        <w:pPr>
                          <w:spacing w:after="60"/>
                          <w:rPr>
                            <w:ins w:id="8949" w:author="Sam Dent" w:date="2020-09-02T14:00:00Z"/>
                            <w:rFonts w:cstheme="minorHAnsi"/>
                            <w:b/>
                            <w:bCs/>
                          </w:rPr>
                        </w:pPr>
                        <w:del w:id="8950" w:author="Sam Dent" w:date="2020-09-02T15:26:00Z">
                          <w:r w:rsidDel="00074836">
                            <w:delText xml:space="preserve">ΔkWh </w:delText>
                          </w:r>
                          <w:r w:rsidDel="00074836">
                            <w:tab/>
                          </w:r>
                          <w:r w:rsidDel="00074836">
                            <w:tab/>
                            <w:delText xml:space="preserve">= 4,299 + 297 </w:delText>
                          </w:r>
                          <w:r w:rsidDel="00074836">
                            <w:tab/>
                            <w:delText>= 4,596 kWh</w:delText>
                          </w:r>
                        </w:del>
                        <w:ins w:id="8951" w:author="Sam Dent" w:date="2020-09-02T08:41:00Z">
                          <w:r>
                            <w:rPr>
                              <w:rFonts w:cstheme="minorHAnsi"/>
                              <w:b/>
                              <w:bCs/>
                            </w:rPr>
                            <w:t xml:space="preserve">Fuel Switch </w:t>
                          </w:r>
                          <w:r w:rsidRPr="0094600B">
                            <w:rPr>
                              <w:rFonts w:cstheme="minorHAnsi"/>
                              <w:b/>
                              <w:bCs/>
                            </w:rPr>
                            <w:t>Illustrative Example</w:t>
                          </w:r>
                          <w:r>
                            <w:rPr>
                              <w:rFonts w:cstheme="minorHAnsi"/>
                              <w:b/>
                              <w:bCs/>
                            </w:rPr>
                            <w:t xml:space="preserve">s </w:t>
                          </w:r>
                        </w:ins>
                        <w:ins w:id="8952" w:author="Sam Dent" w:date="2020-09-02T15:26:00Z">
                          <w:r>
                            <w:rPr>
                              <w:rFonts w:cstheme="minorHAnsi"/>
                              <w:b/>
                              <w:bCs/>
                            </w:rPr>
                            <w:t>continued</w:t>
                          </w:r>
                        </w:ins>
                      </w:p>
                      <w:p w14:paraId="715234F3" w14:textId="77777777" w:rsidR="0071034D" w:rsidRPr="00FD1AF1" w:rsidDel="003F5ABC" w:rsidRDefault="0071034D" w:rsidP="0071034D">
                        <w:pPr>
                          <w:spacing w:after="60"/>
                          <w:rPr>
                            <w:ins w:id="8953" w:author="Sam Dent" w:date="2020-09-02T08:52:00Z"/>
                            <w:del w:id="8954" w:author="Sam Dent" w:date="2020-08-26T08:15:00Z"/>
                            <w:rFonts w:cstheme="minorHAnsi"/>
                          </w:rPr>
                        </w:pPr>
                        <w:ins w:id="8955" w:author="Sam Dent" w:date="2020-09-02T08:52:00Z">
                          <w:del w:id="8956" w:author="Sam Dent" w:date="2020-08-26T08:15:00Z">
                            <w:r w:rsidRPr="00EE6B63" w:rsidDel="003F5ABC">
                              <w:rPr>
                                <w:rFonts w:cstheme="minorHAnsi"/>
                                <w:b/>
                                <w:bCs/>
                              </w:rPr>
                              <w:delText>New Construction</w:delText>
                            </w:r>
                            <w:r w:rsidRPr="00FD1AF1" w:rsidDel="003F5ABC">
                              <w:rPr>
                                <w:rFonts w:cstheme="minorHAnsi"/>
                              </w:rPr>
                              <w:delText xml:space="preserve"> using ASHP baseline:</w:delText>
                            </w:r>
                          </w:del>
                        </w:ins>
                      </w:p>
                      <w:p w14:paraId="79C64077" w14:textId="77777777" w:rsidR="0071034D" w:rsidRPr="00FD1AF1" w:rsidDel="003F5ABC" w:rsidRDefault="0071034D" w:rsidP="0071034D">
                        <w:pPr>
                          <w:spacing w:after="60"/>
                          <w:rPr>
                            <w:ins w:id="8957" w:author="Sam Dent" w:date="2020-09-02T08:52:00Z"/>
                            <w:del w:id="8958" w:author="Sam Dent" w:date="2020-08-26T08:15:00Z"/>
                            <w:rFonts w:cstheme="minorHAnsi"/>
                          </w:rPr>
                        </w:pPr>
                        <w:ins w:id="8959" w:author="Sam Dent" w:date="2020-09-02T08:52:00Z">
                          <w:del w:id="8960" w:author="Sam Dent" w:date="2020-08-26T08:15:00Z">
                            <w:r w:rsidRPr="00FD1AF1" w:rsidDel="003F5ABC">
                              <w:rPr>
                                <w:rFonts w:cstheme="minorHAnsi"/>
                              </w:rPr>
                              <w:delText>For example, a 3 ton unit with Part Load EER rating of 19 and Part Load COP of 4.4 with desuperheater is installed with a 50 gallon electric water heater in single family house in Springfield:</w:delText>
                            </w:r>
                          </w:del>
                        </w:ins>
                      </w:p>
                      <w:p w14:paraId="45A40E8A" w14:textId="77777777" w:rsidR="0071034D" w:rsidRPr="00FD1AF1" w:rsidDel="003F5ABC" w:rsidRDefault="0071034D" w:rsidP="0071034D">
                        <w:pPr>
                          <w:spacing w:after="60"/>
                          <w:ind w:left="1440" w:hanging="720"/>
                          <w:rPr>
                            <w:ins w:id="8961" w:author="Sam Dent" w:date="2020-09-02T08:52:00Z"/>
                            <w:del w:id="8962" w:author="Sam Dent" w:date="2020-08-26T08:15:00Z"/>
                            <w:rFonts w:cstheme="minorHAnsi"/>
                            <w:noProof/>
                          </w:rPr>
                        </w:pPr>
                        <w:ins w:id="8963" w:author="Sam Dent" w:date="2020-09-02T08:52:00Z">
                          <w:del w:id="8964" w:author="Sam Dent" w:date="2020-08-26T08:15:00Z">
                            <w:r w:rsidRPr="00FD1AF1" w:rsidDel="003F5ABC">
                              <w:rPr>
                                <w:rFonts w:cstheme="minorHAnsi"/>
                                <w:noProof/>
                              </w:rPr>
                              <w:delText>Δ</w:delText>
                            </w:r>
                            <w:r w:rsidRPr="00FD1AF1" w:rsidDel="003F5ABC">
                              <w:rPr>
                                <w:rFonts w:cstheme="minorHAnsi"/>
                                <w:noProof/>
                                <w:lang w:val="nl-NL"/>
                              </w:rPr>
                              <w:delText xml:space="preserve">kWh </w:delText>
                            </w:r>
                            <w:r w:rsidRPr="00FD1AF1" w:rsidDel="003F5ABC">
                              <w:rPr>
                                <w:rFonts w:cstheme="minorHAnsi"/>
                                <w:noProof/>
                                <w:lang w:val="nl-NL"/>
                              </w:rPr>
                              <w:tab/>
                              <w:delText xml:space="preserve">= [FLHcool * </w:delText>
                            </w:r>
                            <w:r w:rsidRPr="00FD1AF1" w:rsidDel="003F5ABC">
                              <w:rPr>
                                <w:rFonts w:cstheme="minorHAnsi"/>
                                <w:noProof/>
                              </w:rPr>
                              <w:delText>Capacity_cooling</w:delText>
                            </w:r>
                            <w:r w:rsidRPr="00FD1AF1" w:rsidDel="003F5ABC">
                              <w:rPr>
                                <w:rFonts w:cstheme="minorHAnsi"/>
                                <w:noProof/>
                                <w:lang w:val="nl-NL"/>
                              </w:rPr>
                              <w:delText xml:space="preserve"> * (1/SEER</w:delText>
                            </w:r>
                            <w:r w:rsidRPr="00FD1AF1" w:rsidDel="003F5ABC">
                              <w:rPr>
                                <w:rFonts w:cstheme="minorHAnsi"/>
                                <w:noProof/>
                                <w:vertAlign w:val="subscript"/>
                                <w:lang w:val="nl-NL"/>
                              </w:rPr>
                              <w:delText>base</w:delText>
                            </w:r>
                            <w:r w:rsidRPr="00FD1AF1" w:rsidDel="003F5ABC">
                              <w:rPr>
                                <w:rFonts w:cstheme="minorHAnsi"/>
                                <w:noProof/>
                                <w:lang w:val="nl-NL"/>
                              </w:rPr>
                              <w:delText xml:space="preserve"> – 1/EER</w:delText>
                            </w:r>
                            <w:r w:rsidRPr="00FD1AF1" w:rsidDel="003F5ABC">
                              <w:rPr>
                                <w:rFonts w:cstheme="minorHAnsi"/>
                                <w:vertAlign w:val="subscript"/>
                              </w:rPr>
                              <w:delText>PL</w:delText>
                            </w:r>
                            <w:r w:rsidRPr="00FD1AF1" w:rsidDel="003F5ABC">
                              <w:rPr>
                                <w:rFonts w:cstheme="minorHAnsi"/>
                                <w:noProof/>
                                <w:lang w:val="nl-NL"/>
                              </w:rPr>
                              <w:delText xml:space="preserve">)/1000] </w:delText>
                            </w:r>
                            <w:r w:rsidRPr="00FD1AF1" w:rsidDel="003F5ABC">
                              <w:rPr>
                                <w:rFonts w:cstheme="minorHAnsi"/>
                                <w:noProof/>
                              </w:rPr>
                              <w:delText>+ [FLHheat * Capacity_heating</w:delText>
                            </w:r>
                            <w:r w:rsidRPr="00FD1AF1" w:rsidDel="003F5ABC">
                              <w:rPr>
                                <w:rFonts w:cstheme="minorHAnsi"/>
                              </w:rPr>
                              <w:delText xml:space="preserve"> * (1/HSPFbase – 1/</w:delText>
                            </w:r>
                            <w:r w:rsidDel="003F5ABC">
                              <w:rPr>
                                <w:rFonts w:cstheme="minorHAnsi"/>
                              </w:rPr>
                              <w:delText>(</w:delText>
                            </w:r>
                            <w:r w:rsidRPr="00FD1AF1" w:rsidDel="003F5ABC">
                              <w:rPr>
                                <w:rFonts w:cstheme="minorHAnsi"/>
                              </w:rPr>
                              <w:delText>COP</w:delText>
                            </w:r>
                            <w:r w:rsidRPr="00FD1AF1" w:rsidDel="003F5ABC">
                              <w:rPr>
                                <w:rFonts w:cstheme="minorHAnsi"/>
                                <w:vertAlign w:val="subscript"/>
                              </w:rPr>
                              <w:delText>PL</w:delText>
                            </w:r>
                            <w:r w:rsidRPr="00FD1AF1" w:rsidDel="003F5ABC">
                              <w:rPr>
                                <w:rFonts w:cstheme="minorHAnsi"/>
                              </w:rPr>
                              <w:delText xml:space="preserve"> * 3.412))/1000] + [ElecDHW * %DHWDisplaced * </w:delText>
                            </w:r>
                            <w:r w:rsidRPr="00FD1AF1" w:rsidDel="003F5ABC">
                              <w:rPr>
                                <w:rFonts w:cstheme="minorHAnsi"/>
                                <w:noProof/>
                              </w:rPr>
                              <w:delText>((1/ EF</w:delText>
                            </w:r>
                            <w:r w:rsidRPr="00FD1AF1" w:rsidDel="003F5ABC">
                              <w:rPr>
                                <w:rFonts w:cstheme="minorHAnsi"/>
                                <w:caps/>
                                <w:noProof/>
                                <w:vertAlign w:val="subscript"/>
                              </w:rPr>
                              <w:delText>ELEC exist</w:delText>
                            </w:r>
                            <w:r w:rsidRPr="00FD1AF1" w:rsidDel="003F5ABC">
                              <w:rPr>
                                <w:rFonts w:cstheme="minorHAnsi"/>
                                <w:noProof/>
                              </w:rPr>
                              <w:delText xml:space="preserve"> * GPD * Household * 365.25 * γWater * (T</w:delText>
                            </w:r>
                            <w:r w:rsidRPr="00FD1AF1" w:rsidDel="003F5ABC">
                              <w:rPr>
                                <w:rFonts w:cstheme="minorHAnsi"/>
                                <w:noProof/>
                                <w:vertAlign w:val="subscript"/>
                              </w:rPr>
                              <w:delText>OUT</w:delText>
                            </w:r>
                            <w:r w:rsidRPr="00FD1AF1" w:rsidDel="003F5ABC">
                              <w:rPr>
                                <w:rFonts w:cstheme="minorHAnsi"/>
                                <w:noProof/>
                              </w:rPr>
                              <w:delText xml:space="preserve"> – T</w:delText>
                            </w:r>
                            <w:r w:rsidRPr="00FD1AF1" w:rsidDel="003F5ABC">
                              <w:rPr>
                                <w:rFonts w:cstheme="minorHAnsi"/>
                                <w:caps/>
                                <w:noProof/>
                                <w:vertAlign w:val="subscript"/>
                              </w:rPr>
                              <w:delText>in</w:delText>
                            </w:r>
                            <w:r w:rsidRPr="00FD1AF1" w:rsidDel="003F5ABC">
                              <w:rPr>
                                <w:rFonts w:cstheme="minorHAnsi"/>
                                <w:noProof/>
                              </w:rPr>
                              <w:delText xml:space="preserve">) </w:delText>
                            </w:r>
                            <w:r w:rsidRPr="00FD1AF1" w:rsidDel="003F5ABC">
                              <w:rPr>
                                <w:rFonts w:cstheme="minorHAnsi"/>
                                <w:szCs w:val="20"/>
                              </w:rPr>
                              <w:delText>* 1.0</w:delText>
                            </w:r>
                            <w:r w:rsidRPr="00FD1AF1" w:rsidDel="003F5ABC">
                              <w:rPr>
                                <w:rFonts w:cstheme="minorHAnsi"/>
                                <w:noProof/>
                              </w:rPr>
                              <w:delText>) / 3412)]</w:delText>
                            </w:r>
                          </w:del>
                        </w:ins>
                      </w:p>
                      <w:p w14:paraId="41CEA0F8" w14:textId="77777777" w:rsidR="0071034D" w:rsidRPr="00FD1AF1" w:rsidDel="003F5ABC" w:rsidRDefault="0071034D" w:rsidP="0071034D">
                        <w:pPr>
                          <w:spacing w:after="60"/>
                          <w:ind w:left="1440" w:hanging="720"/>
                          <w:rPr>
                            <w:ins w:id="8965" w:author="Sam Dent" w:date="2020-09-02T08:52:00Z"/>
                            <w:del w:id="8966" w:author="Sam Dent" w:date="2020-08-26T08:15:00Z"/>
                            <w:rFonts w:cstheme="minorHAnsi"/>
                          </w:rPr>
                        </w:pPr>
                        <w:ins w:id="8967" w:author="Sam Dent" w:date="2020-09-02T08:52:00Z">
                          <w:del w:id="8968" w:author="Sam Dent" w:date="2020-08-26T08:15:00Z">
                            <w:r w:rsidRPr="00FD1AF1" w:rsidDel="003F5ABC">
                              <w:rPr>
                                <w:rFonts w:cstheme="minorHAnsi"/>
                                <w:noProof/>
                              </w:rPr>
                              <w:delText>ΔkWh</w:delText>
                            </w:r>
                            <w:r w:rsidRPr="00FD1AF1" w:rsidDel="003F5ABC">
                              <w:rPr>
                                <w:rFonts w:cstheme="minorHAnsi"/>
                              </w:rPr>
                              <w:delText xml:space="preserve"> </w:delText>
                            </w:r>
                            <w:r w:rsidRPr="00FD1AF1" w:rsidDel="003F5ABC">
                              <w:rPr>
                                <w:rFonts w:cstheme="minorHAnsi"/>
                              </w:rPr>
                              <w:tab/>
                              <w:delText>= [730 * 36,000 * (1/14 – 1/19) / 1000] + [1754* 36,000 * (1/8.2 – 1/(4.4*3.412)) / 1000]  + [1 * 0.44 * ((1/0.945 * 17.6 * 2.56 *365.25 * 8.33 * (125-54) * 1)/3412)]</w:delText>
                            </w:r>
                          </w:del>
                        </w:ins>
                      </w:p>
                      <w:p w14:paraId="2F0225F5" w14:textId="77777777" w:rsidR="0071034D" w:rsidRPr="00FD1AF1" w:rsidDel="003F5ABC" w:rsidRDefault="0071034D" w:rsidP="0071034D">
                        <w:pPr>
                          <w:spacing w:after="60"/>
                          <w:ind w:left="1440"/>
                          <w:rPr>
                            <w:ins w:id="8969" w:author="Sam Dent" w:date="2020-09-02T08:52:00Z"/>
                            <w:del w:id="8970" w:author="Sam Dent" w:date="2020-08-26T08:15:00Z"/>
                            <w:rFonts w:cstheme="minorHAnsi"/>
                          </w:rPr>
                        </w:pPr>
                        <w:ins w:id="8971" w:author="Sam Dent" w:date="2020-09-02T08:52:00Z">
                          <w:del w:id="8972" w:author="Sam Dent" w:date="2020-08-26T08:15:00Z">
                            <w:r w:rsidRPr="00FD1AF1" w:rsidDel="003F5ABC">
                              <w:rPr>
                                <w:rFonts w:cstheme="minorHAnsi"/>
                              </w:rPr>
                              <w:delText>= 494 + 3494 + 1328</w:delText>
                            </w:r>
                          </w:del>
                        </w:ins>
                      </w:p>
                      <w:p w14:paraId="0076F602" w14:textId="77777777" w:rsidR="0071034D" w:rsidRPr="00FD1AF1" w:rsidDel="003F5ABC" w:rsidRDefault="0071034D" w:rsidP="0071034D">
                        <w:pPr>
                          <w:spacing w:after="60"/>
                          <w:ind w:left="1440"/>
                          <w:rPr>
                            <w:ins w:id="8973" w:author="Sam Dent" w:date="2020-09-02T08:52:00Z"/>
                            <w:del w:id="8974" w:author="Sam Dent" w:date="2020-08-26T08:15:00Z"/>
                            <w:rFonts w:cstheme="minorHAnsi"/>
                          </w:rPr>
                        </w:pPr>
                        <w:ins w:id="8975" w:author="Sam Dent" w:date="2020-09-02T08:52:00Z">
                          <w:del w:id="8976" w:author="Sam Dent" w:date="2020-08-26T08:15:00Z">
                            <w:r w:rsidRPr="00FD1AF1" w:rsidDel="003F5ABC">
                              <w:rPr>
                                <w:rFonts w:cstheme="minorHAnsi"/>
                              </w:rPr>
                              <w:delText xml:space="preserve">= 5316 kWh </w:delText>
                            </w:r>
                          </w:del>
                        </w:ins>
                      </w:p>
                      <w:p w14:paraId="6EC86192" w14:textId="77777777" w:rsidR="0071034D" w:rsidRPr="00FD1AF1" w:rsidDel="003F5ABC" w:rsidRDefault="0071034D" w:rsidP="0071034D">
                        <w:pPr>
                          <w:spacing w:after="60"/>
                          <w:rPr>
                            <w:ins w:id="8977" w:author="Sam Dent" w:date="2020-09-02T08:52:00Z"/>
                            <w:del w:id="8978" w:author="Sam Dent" w:date="2020-08-26T08:15:00Z"/>
                          </w:rPr>
                        </w:pPr>
                        <w:ins w:id="8979" w:author="Sam Dent" w:date="2020-09-02T08:52:00Z">
                          <w:del w:id="8980" w:author="Sam Dent" w:date="2020-08-26T08:15:00Z">
                            <w:r w:rsidRPr="00EE6B63" w:rsidDel="003F5ABC">
                              <w:rPr>
                                <w:b/>
                                <w:bCs/>
                              </w:rPr>
                              <w:delText>Early Replacement</w:delText>
                            </w:r>
                            <w:r w:rsidRPr="00FD1AF1" w:rsidDel="003F5ABC">
                              <w:delText xml:space="preserve"> </w:delText>
                            </w:r>
                          </w:del>
                          <w:del w:id="8981" w:author="Sam Dent" w:date="2020-08-26T08:05:00Z">
                            <w:r w:rsidRPr="00FD1AF1" w:rsidDel="004B5954">
                              <w:delText xml:space="preserve">– non-fuel switch (see example after Natural </w:delText>
                            </w:r>
                            <w:r w:rsidDel="004B5954">
                              <w:delText>G</w:delText>
                            </w:r>
                            <w:r w:rsidRPr="00FD1AF1" w:rsidDel="004B5954">
                              <w:delText>as section for Fuel switch):</w:delText>
                            </w:r>
                          </w:del>
                        </w:ins>
                      </w:p>
                      <w:p w14:paraId="18541CBF" w14:textId="77777777" w:rsidR="0071034D" w:rsidRPr="00FD1AF1" w:rsidDel="003F5ABC" w:rsidRDefault="0071034D" w:rsidP="0071034D">
                        <w:pPr>
                          <w:spacing w:after="60"/>
                          <w:rPr>
                            <w:ins w:id="8982" w:author="Sam Dent" w:date="2020-09-02T08:52:00Z"/>
                            <w:del w:id="8983" w:author="Sam Dent" w:date="2020-08-26T08:15:00Z"/>
                            <w:rFonts w:cstheme="minorHAnsi"/>
                          </w:rPr>
                        </w:pPr>
                        <w:ins w:id="8984" w:author="Sam Dent" w:date="2020-09-02T08:52:00Z">
                          <w:del w:id="8985" w:author="Sam Dent" w:date="2020-08-26T08:15:00Z">
                            <w:r w:rsidRPr="00FD1AF1" w:rsidDel="003F5ABC">
                              <w:rPr>
                                <w:rFonts w:cstheme="minorHAnsi"/>
                              </w:rPr>
                              <w:delText>For example, a 3 ton unit with Part Load EER rating of 19 and Part Load COP of 4.4 with desuperheater is installed in single family house in Springfield with a 50 gallon electric water heater replacing an existing working Air Source Heat Pump with unknown efficiency ratings:</w:delText>
                            </w:r>
                          </w:del>
                        </w:ins>
                      </w:p>
                      <w:p w14:paraId="6DDF9065" w14:textId="77777777" w:rsidR="0071034D" w:rsidRPr="00FD1AF1" w:rsidDel="003F5ABC" w:rsidRDefault="0071034D" w:rsidP="0071034D">
                        <w:pPr>
                          <w:spacing w:after="60"/>
                          <w:ind w:left="1440" w:hanging="720"/>
                          <w:rPr>
                            <w:ins w:id="8986" w:author="Sam Dent" w:date="2020-09-02T08:52:00Z"/>
                            <w:del w:id="8987" w:author="Sam Dent" w:date="2020-08-26T08:15:00Z"/>
                            <w:rFonts w:cstheme="minorHAnsi"/>
                            <w:noProof/>
                          </w:rPr>
                        </w:pPr>
                        <w:ins w:id="8988" w:author="Sam Dent" w:date="2020-09-02T08:52:00Z">
                          <w:del w:id="8989" w:author="Sam Dent" w:date="2020-08-26T08:15:00Z">
                            <w:r w:rsidRPr="00FD1AF1" w:rsidDel="003F5ABC">
                              <w:rPr>
                                <w:rFonts w:cstheme="minorHAnsi"/>
                                <w:noProof/>
                              </w:rPr>
                              <w:delText>ΔkWH for remaining life of existing unit (1st 8 years):</w:delText>
                            </w:r>
                          </w:del>
                        </w:ins>
                      </w:p>
                      <w:p w14:paraId="34B357B2" w14:textId="77777777" w:rsidR="0071034D" w:rsidRPr="007C2A6D" w:rsidDel="003F5ABC" w:rsidRDefault="0071034D" w:rsidP="0071034D">
                        <w:pPr>
                          <w:spacing w:after="60"/>
                          <w:ind w:left="1440"/>
                          <w:rPr>
                            <w:ins w:id="8990" w:author="Sam Dent" w:date="2020-09-02T08:52:00Z"/>
                            <w:del w:id="8991" w:author="Sam Dent" w:date="2020-08-26T08:15:00Z"/>
                            <w:rFonts w:cstheme="minorHAnsi"/>
                            <w:szCs w:val="20"/>
                          </w:rPr>
                        </w:pPr>
                        <w:ins w:id="8992" w:author="Sam Dent" w:date="2020-09-02T08:52:00Z">
                          <w:del w:id="8993" w:author="Sam Dent" w:date="2020-08-26T08:15:00Z">
                            <w:r w:rsidRPr="00FD1AF1" w:rsidDel="003F5ABC">
                              <w:rPr>
                                <w:rFonts w:cstheme="minorHAnsi"/>
                                <w:noProof/>
                              </w:rPr>
                              <w:delText>= [730 * 36,000 * (1/</w:delText>
                            </w:r>
                            <w:r w:rsidDel="003F5ABC">
                              <w:rPr>
                                <w:rFonts w:cstheme="minorHAnsi"/>
                                <w:noProof/>
                              </w:rPr>
                              <w:delText>9.3</w:delText>
                            </w:r>
                            <w:r w:rsidRPr="00FD1AF1" w:rsidDel="003F5ABC">
                              <w:rPr>
                                <w:rFonts w:cstheme="minorHAnsi"/>
                                <w:noProof/>
                              </w:rPr>
                              <w:delText xml:space="preserve"> - 1/19) / 1000] + [1754 * 36,000 * (1/</w:delText>
                            </w:r>
                            <w:r w:rsidDel="003F5ABC">
                              <w:rPr>
                                <w:rFonts w:cstheme="minorHAnsi"/>
                                <w:noProof/>
                              </w:rPr>
                              <w:delText>5.54</w:delText>
                            </w:r>
                            <w:r w:rsidRPr="00FD1AF1" w:rsidDel="003F5ABC">
                              <w:rPr>
                                <w:rFonts w:cstheme="minorHAnsi"/>
                                <w:noProof/>
                              </w:rPr>
                              <w:delText xml:space="preserve"> - </w:delText>
                            </w:r>
                            <w:r w:rsidRPr="007C2A6D" w:rsidDel="003F5ABC">
                              <w:rPr>
                                <w:rFonts w:cstheme="minorHAnsi"/>
                                <w:noProof/>
                                <w:szCs w:val="20"/>
                              </w:rPr>
                              <w:delText>1/(4.4 * 3.412)) / 1000]</w:delText>
                            </w:r>
                            <w:r w:rsidRPr="007C2A6D" w:rsidDel="003F5ABC">
                              <w:rPr>
                                <w:rFonts w:cstheme="minorHAnsi"/>
                                <w:szCs w:val="20"/>
                              </w:rPr>
                              <w:delText xml:space="preserve"> + [0.44 * 1 * ((1/0.945 * 17.6 * 2.56 *365.25 * 8.33 * (125-54) * 1)/3412)]</w:delText>
                            </w:r>
                          </w:del>
                        </w:ins>
                      </w:p>
                      <w:p w14:paraId="5F381BCF" w14:textId="77777777" w:rsidR="0071034D" w:rsidRPr="00F45709" w:rsidDel="003F5ABC" w:rsidRDefault="0071034D" w:rsidP="0071034D">
                        <w:pPr>
                          <w:spacing w:after="60"/>
                          <w:ind w:left="1440"/>
                          <w:rPr>
                            <w:ins w:id="8994" w:author="Sam Dent" w:date="2020-09-02T08:52:00Z"/>
                            <w:del w:id="8995" w:author="Sam Dent" w:date="2020-08-26T08:15:00Z"/>
                            <w:rFonts w:cstheme="minorHAnsi"/>
                            <w:noProof/>
                            <w:sz w:val="18"/>
                            <w:szCs w:val="20"/>
                          </w:rPr>
                        </w:pPr>
                        <w:ins w:id="8996" w:author="Sam Dent" w:date="2020-09-02T08:52:00Z">
                          <w:del w:id="8997" w:author="Sam Dent" w:date="2020-08-26T08:15:00Z">
                            <w:r w:rsidRPr="007C2A6D" w:rsidDel="003F5ABC">
                              <w:rPr>
                                <w:rFonts w:cstheme="minorHAnsi"/>
                                <w:noProof/>
                                <w:szCs w:val="20"/>
                              </w:rPr>
                              <w:delText>= 14</w:delText>
                            </w:r>
                            <w:r w:rsidDel="003F5ABC">
                              <w:rPr>
                                <w:rFonts w:cstheme="minorHAnsi"/>
                                <w:noProof/>
                                <w:szCs w:val="20"/>
                              </w:rPr>
                              <w:delText>43</w:delText>
                            </w:r>
                            <w:r w:rsidRPr="007C2A6D" w:rsidDel="003F5ABC">
                              <w:rPr>
                                <w:rFonts w:cstheme="minorHAnsi"/>
                                <w:noProof/>
                                <w:szCs w:val="20"/>
                              </w:rPr>
                              <w:delText xml:space="preserve"> + 7</w:delText>
                            </w:r>
                            <w:r w:rsidDel="003F5ABC">
                              <w:rPr>
                                <w:rFonts w:cstheme="minorHAnsi"/>
                                <w:noProof/>
                                <w:szCs w:val="20"/>
                              </w:rPr>
                              <w:delText>191</w:delText>
                            </w:r>
                            <w:r w:rsidRPr="007C2A6D" w:rsidDel="003F5ABC">
                              <w:rPr>
                                <w:rFonts w:cstheme="minorHAnsi"/>
                                <w:noProof/>
                                <w:szCs w:val="20"/>
                              </w:rPr>
                              <w:delText xml:space="preserve"> + 1328</w:delText>
                            </w:r>
                          </w:del>
                        </w:ins>
                      </w:p>
                      <w:p w14:paraId="068FAD5E" w14:textId="77777777" w:rsidR="0071034D" w:rsidRPr="00FD1AF1" w:rsidDel="003F5ABC" w:rsidRDefault="0071034D" w:rsidP="0071034D">
                        <w:pPr>
                          <w:spacing w:after="60"/>
                          <w:ind w:left="1440"/>
                          <w:rPr>
                            <w:ins w:id="8998" w:author="Sam Dent" w:date="2020-09-02T08:52:00Z"/>
                            <w:del w:id="8999" w:author="Sam Dent" w:date="2020-08-26T08:15:00Z"/>
                            <w:rFonts w:cstheme="minorHAnsi"/>
                            <w:noProof/>
                          </w:rPr>
                        </w:pPr>
                        <w:ins w:id="9000" w:author="Sam Dent" w:date="2020-09-02T08:52:00Z">
                          <w:del w:id="9001" w:author="Sam Dent" w:date="2020-08-26T08:15:00Z">
                            <w:r w:rsidRPr="00FD1AF1" w:rsidDel="003F5ABC">
                              <w:rPr>
                                <w:rFonts w:cstheme="minorHAnsi"/>
                                <w:noProof/>
                              </w:rPr>
                              <w:delText xml:space="preserve">= </w:delText>
                            </w:r>
                            <w:r w:rsidDel="003F5ABC">
                              <w:rPr>
                                <w:rFonts w:cstheme="minorHAnsi"/>
                                <w:noProof/>
                              </w:rPr>
                              <w:delText>9,963</w:delText>
                            </w:r>
                            <w:r w:rsidRPr="00FD1AF1" w:rsidDel="003F5ABC">
                              <w:rPr>
                                <w:rFonts w:cstheme="minorHAnsi"/>
                                <w:noProof/>
                              </w:rPr>
                              <w:delText xml:space="preserve"> kWh</w:delText>
                            </w:r>
                          </w:del>
                        </w:ins>
                      </w:p>
                      <w:p w14:paraId="50FAA878" w14:textId="77777777" w:rsidR="0071034D" w:rsidDel="003F5ABC" w:rsidRDefault="0071034D" w:rsidP="0071034D">
                        <w:pPr>
                          <w:spacing w:after="60"/>
                          <w:ind w:left="1440" w:hanging="720"/>
                          <w:rPr>
                            <w:ins w:id="9002" w:author="Sam Dent" w:date="2020-09-02T08:52:00Z"/>
                            <w:del w:id="9003" w:author="Sam Dent" w:date="2020-08-26T08:15:00Z"/>
                            <w:rFonts w:cstheme="minorHAnsi"/>
                            <w:noProof/>
                          </w:rPr>
                        </w:pPr>
                        <w:ins w:id="9004" w:author="Sam Dent" w:date="2020-09-02T08:52:00Z">
                          <w:del w:id="9005" w:author="Sam Dent" w:date="2020-08-26T08:15:00Z">
                            <w:r w:rsidDel="003F5ABC">
                              <w:rPr>
                                <w:rFonts w:cstheme="minorHAnsi"/>
                                <w:noProof/>
                              </w:rPr>
                              <w:delText>ΔkWH for remaining measure life (next 17 years):</w:delText>
                            </w:r>
                          </w:del>
                        </w:ins>
                      </w:p>
                      <w:p w14:paraId="3B1DDBB6" w14:textId="77777777" w:rsidR="0071034D" w:rsidDel="003F5ABC" w:rsidRDefault="0071034D" w:rsidP="0071034D">
                        <w:pPr>
                          <w:spacing w:after="60"/>
                          <w:ind w:left="1440"/>
                          <w:rPr>
                            <w:ins w:id="9006" w:author="Sam Dent" w:date="2020-09-02T08:52:00Z"/>
                            <w:del w:id="9007" w:author="Sam Dent" w:date="2020-08-26T08:15:00Z"/>
                            <w:rFonts w:cstheme="minorHAnsi"/>
                          </w:rPr>
                        </w:pPr>
                        <w:ins w:id="9008" w:author="Sam Dent" w:date="2020-09-02T08:52:00Z">
                          <w:del w:id="9009" w:author="Sam Dent" w:date="2020-08-26T08:15:00Z">
                            <w:r w:rsidDel="003F5ABC">
                              <w:rPr>
                                <w:rFonts w:cstheme="minorHAnsi"/>
                              </w:rPr>
                              <w:delText>= (730 * 36,000 * (1/14 – 1/</w:delText>
                            </w:r>
                          </w:del>
                          <w:del w:id="9010" w:author="Sam Dent" w:date="2020-08-26T08:09:00Z">
                            <w:r w:rsidDel="00DD421C">
                              <w:rPr>
                                <w:rFonts w:cstheme="minorHAnsi"/>
                              </w:rPr>
                              <w:delText>28</w:delText>
                            </w:r>
                          </w:del>
                          <w:del w:id="9011" w:author="Sam Dent" w:date="2020-08-26T08:15:00Z">
                            <w:r w:rsidDel="003F5ABC">
                              <w:rPr>
                                <w:rFonts w:cstheme="minorHAnsi"/>
                              </w:rPr>
                              <w:delText>) / 1000] + [1967 * 36,000 * (1/8.2 – 1/ (4.4 * 3.412)) / 1000]  + [0.44 * 1 * ((1/0.945 * 17.6 * 2.56 *365.25 * 8.33 * (125-54) * 1)/3412)]</w:delText>
                            </w:r>
                          </w:del>
                        </w:ins>
                      </w:p>
                      <w:p w14:paraId="03829FF9" w14:textId="77777777" w:rsidR="0071034D" w:rsidDel="003F5ABC" w:rsidRDefault="0071034D" w:rsidP="0071034D">
                        <w:pPr>
                          <w:spacing w:after="60"/>
                          <w:ind w:left="1440"/>
                          <w:rPr>
                            <w:ins w:id="9012" w:author="Sam Dent" w:date="2020-09-02T08:52:00Z"/>
                            <w:del w:id="9013" w:author="Sam Dent" w:date="2020-08-26T08:15:00Z"/>
                            <w:rFonts w:cstheme="minorHAnsi"/>
                          </w:rPr>
                        </w:pPr>
                        <w:ins w:id="9014" w:author="Sam Dent" w:date="2020-09-02T08:52:00Z">
                          <w:del w:id="9015" w:author="Sam Dent" w:date="2020-08-26T08:15:00Z">
                            <w:r w:rsidDel="003F5ABC">
                              <w:rPr>
                                <w:rFonts w:cstheme="minorHAnsi"/>
                              </w:rPr>
                              <w:delText>= 494 + 3494 + 1328</w:delText>
                            </w:r>
                          </w:del>
                        </w:ins>
                      </w:p>
                      <w:p w14:paraId="453FD88A" w14:textId="77777777" w:rsidR="0071034D" w:rsidRDefault="0071034D" w:rsidP="0071034D">
                        <w:pPr>
                          <w:spacing w:after="60"/>
                          <w:rPr>
                            <w:ins w:id="9016" w:author="Sam Dent" w:date="2020-09-02T08:52:00Z"/>
                            <w:rFonts w:cstheme="minorHAnsi"/>
                          </w:rPr>
                        </w:pPr>
                        <w:ins w:id="9017" w:author="Sam Dent" w:date="2020-09-02T08:52:00Z">
                          <w:del w:id="9018" w:author="Sam Dent" w:date="2020-08-26T08:15:00Z">
                            <w:r w:rsidDel="003F5ABC">
                              <w:rPr>
                                <w:rFonts w:cstheme="minorHAnsi"/>
                              </w:rPr>
                              <w:delText xml:space="preserve">= 5316 kWh </w:delText>
                            </w:r>
                          </w:del>
                          <w:r>
                            <w:rPr>
                              <w:rFonts w:cstheme="minorHAnsi"/>
                            </w:rPr>
                            <w:t>Savings would be claimed as follows:</w:t>
                          </w:r>
                        </w:ins>
                      </w:p>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240"/>
                          <w:gridCol w:w="3865"/>
                        </w:tblGrid>
                        <w:tr w:rsidR="0071034D" w14:paraId="25759489" w14:textId="77777777" w:rsidTr="007831B5">
                          <w:trPr>
                            <w:trHeight w:val="516"/>
                            <w:ins w:id="9019" w:author="Sam Dent" w:date="2020-09-02T08:52:00Z"/>
                          </w:trPr>
                          <w:tc>
                            <w:tcPr>
                              <w:tcW w:w="1700" w:type="dxa"/>
                              <w:shd w:val="clear" w:color="auto" w:fill="808080" w:themeFill="background1" w:themeFillShade="80"/>
                              <w:tcMar>
                                <w:top w:w="0" w:type="dxa"/>
                                <w:left w:w="108" w:type="dxa"/>
                                <w:bottom w:w="0" w:type="dxa"/>
                                <w:right w:w="108" w:type="dxa"/>
                              </w:tcMar>
                              <w:vAlign w:val="center"/>
                              <w:hideMark/>
                            </w:tcPr>
                            <w:p w14:paraId="3D63121B" w14:textId="77777777" w:rsidR="0071034D" w:rsidRPr="00FE596E" w:rsidRDefault="0071034D" w:rsidP="001F66F1">
                              <w:pPr>
                                <w:jc w:val="center"/>
                                <w:rPr>
                                  <w:ins w:id="9020" w:author="Sam Dent" w:date="2020-09-02T08:52:00Z"/>
                                  <w:b/>
                                  <w:bCs/>
                                  <w:color w:val="FFFFFF" w:themeColor="background1"/>
                                </w:rPr>
                              </w:pPr>
                              <w:ins w:id="9021" w:author="Sam Dent" w:date="2020-09-02T08:52:00Z">
                                <w:r w:rsidRPr="00FE596E">
                                  <w:rPr>
                                    <w:b/>
                                    <w:bCs/>
                                    <w:color w:val="FFFFFF" w:themeColor="background1"/>
                                  </w:rPr>
                                  <w:t>Measure supported by:</w:t>
                                </w:r>
                              </w:ins>
                            </w:p>
                          </w:tc>
                          <w:tc>
                            <w:tcPr>
                              <w:tcW w:w="3240" w:type="dxa"/>
                              <w:shd w:val="clear" w:color="auto" w:fill="808080" w:themeFill="background1" w:themeFillShade="80"/>
                              <w:tcMar>
                                <w:top w:w="0" w:type="dxa"/>
                                <w:left w:w="108" w:type="dxa"/>
                                <w:bottom w:w="0" w:type="dxa"/>
                                <w:right w:w="108" w:type="dxa"/>
                              </w:tcMar>
                              <w:vAlign w:val="center"/>
                              <w:hideMark/>
                            </w:tcPr>
                            <w:p w14:paraId="1CBA65D6" w14:textId="77777777" w:rsidR="0071034D" w:rsidRPr="00FE596E" w:rsidRDefault="0071034D" w:rsidP="001F66F1">
                              <w:pPr>
                                <w:jc w:val="center"/>
                                <w:rPr>
                                  <w:ins w:id="9022" w:author="Sam Dent" w:date="2020-09-02T08:52:00Z"/>
                                  <w:b/>
                                  <w:bCs/>
                                  <w:color w:val="FFFFFF" w:themeColor="background1"/>
                                </w:rPr>
                              </w:pPr>
                              <w:ins w:id="9023" w:author="Sam Dent" w:date="2020-09-02T08:52:00Z">
                                <w:r w:rsidRPr="00FE596E">
                                  <w:rPr>
                                    <w:b/>
                                    <w:bCs/>
                                    <w:color w:val="FFFFFF" w:themeColor="background1"/>
                                  </w:rPr>
                                  <w:t>Electric Utility claims:</w:t>
                                </w:r>
                              </w:ins>
                            </w:p>
                          </w:tc>
                          <w:tc>
                            <w:tcPr>
                              <w:tcW w:w="3865" w:type="dxa"/>
                              <w:shd w:val="clear" w:color="auto" w:fill="808080" w:themeFill="background1" w:themeFillShade="80"/>
                              <w:tcMar>
                                <w:top w:w="0" w:type="dxa"/>
                                <w:left w:w="108" w:type="dxa"/>
                                <w:bottom w:w="0" w:type="dxa"/>
                                <w:right w:w="108" w:type="dxa"/>
                              </w:tcMar>
                              <w:vAlign w:val="center"/>
                              <w:hideMark/>
                            </w:tcPr>
                            <w:p w14:paraId="35E175EB" w14:textId="77777777" w:rsidR="0071034D" w:rsidRPr="00FE596E" w:rsidRDefault="0071034D" w:rsidP="001F66F1">
                              <w:pPr>
                                <w:jc w:val="center"/>
                                <w:rPr>
                                  <w:ins w:id="9024" w:author="Sam Dent" w:date="2020-09-02T08:52:00Z"/>
                                  <w:b/>
                                  <w:bCs/>
                                  <w:color w:val="FFFFFF" w:themeColor="background1"/>
                                </w:rPr>
                              </w:pPr>
                              <w:ins w:id="9025" w:author="Sam Dent" w:date="2020-09-02T08:52:00Z">
                                <w:r w:rsidRPr="00FE596E">
                                  <w:rPr>
                                    <w:b/>
                                    <w:bCs/>
                                    <w:color w:val="FFFFFF" w:themeColor="background1"/>
                                  </w:rPr>
                                  <w:t>Gas Utility claims:</w:t>
                                </w:r>
                              </w:ins>
                            </w:p>
                          </w:tc>
                        </w:tr>
                        <w:tr w:rsidR="0071034D" w14:paraId="15C68BC9" w14:textId="77777777" w:rsidTr="007831B5">
                          <w:trPr>
                            <w:trHeight w:val="325"/>
                            <w:ins w:id="9026" w:author="Sam Dent" w:date="2020-09-02T08:52:00Z"/>
                          </w:trPr>
                          <w:tc>
                            <w:tcPr>
                              <w:tcW w:w="1700" w:type="dxa"/>
                              <w:tcMar>
                                <w:top w:w="0" w:type="dxa"/>
                                <w:left w:w="108" w:type="dxa"/>
                                <w:bottom w:w="0" w:type="dxa"/>
                                <w:right w:w="108" w:type="dxa"/>
                              </w:tcMar>
                              <w:vAlign w:val="center"/>
                              <w:hideMark/>
                            </w:tcPr>
                            <w:p w14:paraId="2AD00F48" w14:textId="77777777" w:rsidR="0071034D" w:rsidRDefault="0071034D" w:rsidP="001F66F1">
                              <w:pPr>
                                <w:spacing w:after="0"/>
                                <w:jc w:val="left"/>
                                <w:rPr>
                                  <w:ins w:id="9027" w:author="Sam Dent" w:date="2020-09-02T08:52:00Z"/>
                                </w:rPr>
                              </w:pPr>
                              <w:ins w:id="9028" w:author="Sam Dent" w:date="2020-09-02T08:52:00Z">
                                <w:r>
                                  <w:t>Electric utility only</w:t>
                                </w:r>
                              </w:ins>
                            </w:p>
                          </w:tc>
                          <w:tc>
                            <w:tcPr>
                              <w:tcW w:w="3240" w:type="dxa"/>
                              <w:tcMar>
                                <w:top w:w="0" w:type="dxa"/>
                                <w:left w:w="108" w:type="dxa"/>
                                <w:bottom w:w="0" w:type="dxa"/>
                                <w:right w:w="108" w:type="dxa"/>
                              </w:tcMar>
                              <w:vAlign w:val="center"/>
                              <w:hideMark/>
                            </w:tcPr>
                            <w:p w14:paraId="0AE709E3" w14:textId="77777777" w:rsidR="0071034D" w:rsidRDefault="0071034D" w:rsidP="001F66F1">
                              <w:pPr>
                                <w:spacing w:after="0"/>
                                <w:jc w:val="center"/>
                                <w:rPr>
                                  <w:ins w:id="9029" w:author="Sam Dent" w:date="2020-09-02T08:52:00Z"/>
                                  <w:rFonts w:cstheme="minorHAnsi"/>
                                </w:rPr>
                              </w:pPr>
                              <w:ins w:id="9030" w:author="Sam Dent" w:date="2020-09-02T08:53:00Z">
                                <w:r>
                                  <w:t>527</w:t>
                                </w:r>
                              </w:ins>
                              <w:ins w:id="9031" w:author="Sam Dent" w:date="2020-09-02T15:23:00Z">
                                <w:r>
                                  <w:t xml:space="preserve"> </w:t>
                                </w:r>
                              </w:ins>
                              <w:ins w:id="9032" w:author="Sam Dent" w:date="2020-09-02T08:52:00Z">
                                <w:r>
                                  <w:t xml:space="preserve">- </w:t>
                                </w:r>
                              </w:ins>
                              <w:ins w:id="9033" w:author="Sam Dent" w:date="2020-09-02T08:55:00Z">
                                <w:r>
                                  <w:t>3119</w:t>
                                </w:r>
                              </w:ins>
                              <w:ins w:id="9034" w:author="Sam Dent" w:date="2020-09-02T08:52:00Z">
                                <w:r>
                                  <w:t xml:space="preserve"> + (</w:t>
                                </w:r>
                              </w:ins>
                              <w:ins w:id="9035" w:author="Sam Dent" w:date="2020-09-02T08:55:00Z">
                                <w:r>
                                  <w:t>3</w:t>
                                </w:r>
                              </w:ins>
                              <w:ins w:id="9036" w:author="Sam Dent" w:date="2020-09-02T15:22:00Z">
                                <w:r>
                                  <w:t>97</w:t>
                                </w:r>
                              </w:ins>
                              <w:ins w:id="9037" w:author="Sam Dent" w:date="2020-09-02T08:52:00Z">
                                <w:r>
                                  <w:t>/0.1)</w:t>
                                </w:r>
                              </w:ins>
                            </w:p>
                            <w:p w14:paraId="5C72FCF0" w14:textId="77777777" w:rsidR="0071034D" w:rsidRDefault="0071034D" w:rsidP="004D4724">
                              <w:pPr>
                                <w:spacing w:after="0"/>
                                <w:jc w:val="center"/>
                                <w:rPr>
                                  <w:ins w:id="9038" w:author="Sam Dent" w:date="2020-09-09T06:40:00Z"/>
                                </w:rPr>
                              </w:pPr>
                              <w:ins w:id="9039" w:author="Sam Dent" w:date="2020-09-02T08:52:00Z">
                                <w:r>
                                  <w:t xml:space="preserve">= </w:t>
                                </w:r>
                              </w:ins>
                              <w:ins w:id="9040" w:author="Sam Dent" w:date="2020-09-02T15:23:00Z">
                                <w:r>
                                  <w:t>1378</w:t>
                                </w:r>
                              </w:ins>
                              <w:ins w:id="9041" w:author="Sam Dent" w:date="2020-09-02T08:52:00Z">
                                <w:r>
                                  <w:t xml:space="preserve"> kWh</w:t>
                                </w:r>
                              </w:ins>
                              <w:ins w:id="9042" w:author="Sam Dent" w:date="2020-09-02T15:22:00Z">
                                <w:r>
                                  <w:t xml:space="preserve"> for 1</w:t>
                                </w:r>
                                <w:r w:rsidRPr="007831B5">
                                  <w:rPr>
                                    <w:vertAlign w:val="superscript"/>
                                  </w:rPr>
                                  <w:t>st</w:t>
                                </w:r>
                                <w:r>
                                  <w:t xml:space="preserve"> 7 years</w:t>
                                </w:r>
                              </w:ins>
                            </w:p>
                            <w:p w14:paraId="425E7B39" w14:textId="77777777" w:rsidR="0071034D" w:rsidRDefault="0071034D" w:rsidP="004D4724">
                              <w:pPr>
                                <w:spacing w:after="0"/>
                                <w:jc w:val="center"/>
                                <w:rPr>
                                  <w:ins w:id="9043" w:author="Sam Dent" w:date="2020-09-02T15:23:00Z"/>
                                </w:rPr>
                              </w:pPr>
                            </w:p>
                            <w:p w14:paraId="3DAA1319" w14:textId="77777777" w:rsidR="0071034D" w:rsidRDefault="0071034D" w:rsidP="004D4724">
                              <w:pPr>
                                <w:spacing w:after="0"/>
                                <w:jc w:val="center"/>
                                <w:rPr>
                                  <w:ins w:id="9044" w:author="Sam Dent" w:date="2020-09-02T15:23:00Z"/>
                                  <w:rFonts w:cstheme="minorHAnsi"/>
                                </w:rPr>
                              </w:pPr>
                              <w:ins w:id="9045" w:author="Sam Dent" w:date="2020-09-02T15:23:00Z">
                                <w:r>
                                  <w:t>357 - 3119 + (</w:t>
                                </w:r>
                              </w:ins>
                              <w:ins w:id="9046" w:author="Sam Dent" w:date="2020-09-02T15:24:00Z">
                                <w:r>
                                  <w:t>284</w:t>
                                </w:r>
                              </w:ins>
                              <w:ins w:id="9047" w:author="Sam Dent" w:date="2020-09-02T15:23:00Z">
                                <w:r>
                                  <w:t>/0.1)</w:t>
                                </w:r>
                              </w:ins>
                            </w:p>
                            <w:p w14:paraId="40AB744F" w14:textId="77777777" w:rsidR="0071034D" w:rsidRDefault="0071034D" w:rsidP="004D4724">
                              <w:pPr>
                                <w:spacing w:after="0"/>
                                <w:jc w:val="center"/>
                                <w:rPr>
                                  <w:ins w:id="9048" w:author="Sam Dent" w:date="2020-09-02T15:22:00Z"/>
                                </w:rPr>
                              </w:pPr>
                              <w:ins w:id="9049" w:author="Sam Dent" w:date="2020-09-02T15:23:00Z">
                                <w:r>
                                  <w:t xml:space="preserve">= </w:t>
                                </w:r>
                              </w:ins>
                              <w:ins w:id="9050" w:author="Sam Dent" w:date="2020-09-02T15:24:00Z">
                                <w:r>
                                  <w:t>78</w:t>
                                </w:r>
                              </w:ins>
                              <w:ins w:id="9051" w:author="Sam Dent" w:date="2020-09-02T15:23:00Z">
                                <w:r>
                                  <w:t xml:space="preserve"> kWh for remaining life</w:t>
                                </w:r>
                              </w:ins>
                            </w:p>
                            <w:p w14:paraId="0C99C675" w14:textId="77777777" w:rsidR="0071034D" w:rsidRDefault="0071034D" w:rsidP="001F66F1">
                              <w:pPr>
                                <w:spacing w:after="0"/>
                                <w:jc w:val="center"/>
                                <w:rPr>
                                  <w:ins w:id="9052" w:author="Sam Dent" w:date="2020-09-02T08:52:00Z"/>
                                </w:rPr>
                              </w:pPr>
                            </w:p>
                          </w:tc>
                          <w:tc>
                            <w:tcPr>
                              <w:tcW w:w="3865" w:type="dxa"/>
                              <w:tcMar>
                                <w:top w:w="0" w:type="dxa"/>
                                <w:left w:w="108" w:type="dxa"/>
                                <w:bottom w:w="0" w:type="dxa"/>
                                <w:right w:w="108" w:type="dxa"/>
                              </w:tcMar>
                              <w:vAlign w:val="center"/>
                              <w:hideMark/>
                            </w:tcPr>
                            <w:p w14:paraId="025F1C1F" w14:textId="77777777" w:rsidR="0071034D" w:rsidRDefault="0071034D" w:rsidP="001F66F1">
                              <w:pPr>
                                <w:spacing w:after="0"/>
                                <w:jc w:val="center"/>
                                <w:rPr>
                                  <w:ins w:id="9053" w:author="Sam Dent" w:date="2020-09-02T08:52:00Z"/>
                                </w:rPr>
                              </w:pPr>
                              <w:ins w:id="9054" w:author="Sam Dent" w:date="2020-09-02T08:52:00Z">
                                <w:r>
                                  <w:t>N/A</w:t>
                                </w:r>
                              </w:ins>
                            </w:p>
                          </w:tc>
                        </w:tr>
                        <w:tr w:rsidR="0071034D" w14:paraId="58AE7F74" w14:textId="77777777" w:rsidTr="007831B5">
                          <w:trPr>
                            <w:trHeight w:val="258"/>
                            <w:ins w:id="9055" w:author="Sam Dent" w:date="2020-09-02T08:52:00Z"/>
                          </w:trPr>
                          <w:tc>
                            <w:tcPr>
                              <w:tcW w:w="1700" w:type="dxa"/>
                              <w:tcMar>
                                <w:top w:w="0" w:type="dxa"/>
                                <w:left w:w="108" w:type="dxa"/>
                                <w:bottom w:w="0" w:type="dxa"/>
                                <w:right w:w="108" w:type="dxa"/>
                              </w:tcMar>
                              <w:vAlign w:val="center"/>
                              <w:hideMark/>
                            </w:tcPr>
                            <w:p w14:paraId="7CED4C2D" w14:textId="77777777" w:rsidR="0071034D" w:rsidRDefault="0071034D" w:rsidP="001F66F1">
                              <w:pPr>
                                <w:spacing w:after="0"/>
                                <w:jc w:val="left"/>
                                <w:rPr>
                                  <w:ins w:id="9056" w:author="Sam Dent" w:date="2020-09-02T08:52:00Z"/>
                                </w:rPr>
                              </w:pPr>
                              <w:ins w:id="9057" w:author="Sam Dent" w:date="2020-09-02T08:52:00Z">
                                <w:r>
                                  <w:t>Electric and gas utility</w:t>
                                </w:r>
                              </w:ins>
                            </w:p>
                          </w:tc>
                          <w:tc>
                            <w:tcPr>
                              <w:tcW w:w="3240" w:type="dxa"/>
                              <w:tcMar>
                                <w:top w:w="0" w:type="dxa"/>
                                <w:left w:w="108" w:type="dxa"/>
                                <w:bottom w:w="0" w:type="dxa"/>
                                <w:right w:w="108" w:type="dxa"/>
                              </w:tcMar>
                              <w:vAlign w:val="center"/>
                              <w:hideMark/>
                            </w:tcPr>
                            <w:p w14:paraId="369046FF" w14:textId="77777777" w:rsidR="0071034D" w:rsidRDefault="0071034D" w:rsidP="001F66F1">
                              <w:pPr>
                                <w:spacing w:after="0"/>
                                <w:jc w:val="center"/>
                                <w:rPr>
                                  <w:ins w:id="9058" w:author="Sam Dent" w:date="2020-09-09T06:40:00Z"/>
                                </w:rPr>
                              </w:pPr>
                              <w:ins w:id="9059" w:author="Sam Dent" w:date="2020-09-02T08:55:00Z">
                                <w:r>
                                  <w:t>527</w:t>
                                </w:r>
                              </w:ins>
                              <w:ins w:id="9060" w:author="Sam Dent" w:date="2020-09-02T08:52:00Z">
                                <w:r>
                                  <w:t xml:space="preserve"> kWh</w:t>
                                </w:r>
                              </w:ins>
                              <w:ins w:id="9061" w:author="Sam Dent" w:date="2020-09-02T15:24:00Z">
                                <w:r>
                                  <w:t xml:space="preserve"> for 1</w:t>
                                </w:r>
                                <w:r w:rsidRPr="007831B5">
                                  <w:rPr>
                                    <w:vertAlign w:val="superscript"/>
                                  </w:rPr>
                                  <w:t>st</w:t>
                                </w:r>
                                <w:r>
                                  <w:t xml:space="preserve"> 7 years</w:t>
                                </w:r>
                              </w:ins>
                            </w:p>
                            <w:p w14:paraId="580066CC" w14:textId="77777777" w:rsidR="0071034D" w:rsidRDefault="0071034D" w:rsidP="001F66F1">
                              <w:pPr>
                                <w:spacing w:after="0"/>
                                <w:jc w:val="center"/>
                                <w:rPr>
                                  <w:ins w:id="9062" w:author="Sam Dent" w:date="2020-09-02T15:24:00Z"/>
                                </w:rPr>
                              </w:pPr>
                            </w:p>
                            <w:p w14:paraId="227488DC" w14:textId="77777777" w:rsidR="0071034D" w:rsidRDefault="0071034D" w:rsidP="006858EC">
                              <w:pPr>
                                <w:spacing w:after="0"/>
                                <w:jc w:val="center"/>
                                <w:rPr>
                                  <w:ins w:id="9063" w:author="Sam Dent" w:date="2020-09-02T08:52:00Z"/>
                                </w:rPr>
                              </w:pPr>
                              <w:ins w:id="9064" w:author="Sam Dent" w:date="2020-09-02T15:24:00Z">
                                <w:r>
                                  <w:t>357 kWh for remaining life</w:t>
                                </w:r>
                              </w:ins>
                            </w:p>
                          </w:tc>
                          <w:tc>
                            <w:tcPr>
                              <w:tcW w:w="3865" w:type="dxa"/>
                              <w:tcMar>
                                <w:top w:w="0" w:type="dxa"/>
                                <w:left w:w="108" w:type="dxa"/>
                                <w:bottom w:w="0" w:type="dxa"/>
                                <w:right w:w="108" w:type="dxa"/>
                              </w:tcMar>
                              <w:vAlign w:val="center"/>
                              <w:hideMark/>
                            </w:tcPr>
                            <w:p w14:paraId="6BB33736" w14:textId="77777777" w:rsidR="0071034D" w:rsidRDefault="0071034D" w:rsidP="001F66F1">
                              <w:pPr>
                                <w:spacing w:after="0"/>
                                <w:jc w:val="center"/>
                                <w:rPr>
                                  <w:ins w:id="9065" w:author="Sam Dent" w:date="2020-09-02T08:52:00Z"/>
                                </w:rPr>
                              </w:pPr>
                              <w:ins w:id="9066" w:author="Sam Dent" w:date="2020-09-02T15:25:00Z">
                                <w:r>
                                  <w:t>397</w:t>
                                </w:r>
                              </w:ins>
                              <w:ins w:id="9067" w:author="Sam Dent" w:date="2020-09-02T08:52:00Z">
                                <w:r>
                                  <w:t xml:space="preserve"> – (</w:t>
                                </w:r>
                              </w:ins>
                              <w:ins w:id="9068" w:author="Sam Dent" w:date="2020-09-02T08:55:00Z">
                                <w:r>
                                  <w:t>3119</w:t>
                                </w:r>
                              </w:ins>
                              <w:ins w:id="9069" w:author="Sam Dent" w:date="2020-09-02T08:52:00Z">
                                <w:r>
                                  <w:t xml:space="preserve"> * 0.1)</w:t>
                                </w:r>
                              </w:ins>
                            </w:p>
                            <w:p w14:paraId="555A03E8" w14:textId="77777777" w:rsidR="0071034D" w:rsidRDefault="0071034D" w:rsidP="001F66F1">
                              <w:pPr>
                                <w:spacing w:after="0"/>
                                <w:jc w:val="center"/>
                                <w:rPr>
                                  <w:ins w:id="9070" w:author="Sam Dent" w:date="2020-09-09T06:40:00Z"/>
                                </w:rPr>
                              </w:pPr>
                              <w:ins w:id="9071" w:author="Sam Dent" w:date="2020-09-02T08:52:00Z">
                                <w:r>
                                  <w:t xml:space="preserve">= </w:t>
                                </w:r>
                              </w:ins>
                              <w:ins w:id="9072" w:author="Sam Dent" w:date="2020-09-02T08:56:00Z">
                                <w:r>
                                  <w:t>8</w:t>
                                </w:r>
                              </w:ins>
                              <w:ins w:id="9073" w:author="Sam Dent" w:date="2020-09-02T15:25:00Z">
                                <w:r>
                                  <w:t>5</w:t>
                                </w:r>
                              </w:ins>
                              <w:ins w:id="9074" w:author="Sam Dent" w:date="2020-09-02T08:56:00Z">
                                <w:r>
                                  <w:t>.1</w:t>
                                </w:r>
                              </w:ins>
                              <w:ins w:id="9075" w:author="Sam Dent" w:date="2020-09-02T08:52:00Z">
                                <w:r>
                                  <w:t xml:space="preserve"> </w:t>
                                </w:r>
                                <w:proofErr w:type="spellStart"/>
                                <w:r>
                                  <w:t>therms</w:t>
                                </w:r>
                              </w:ins>
                              <w:proofErr w:type="spellEnd"/>
                              <w:ins w:id="9076" w:author="Sam Dent" w:date="2020-09-02T15:25:00Z">
                                <w:r>
                                  <w:t xml:space="preserve"> for 1</w:t>
                                </w:r>
                                <w:r w:rsidRPr="007831B5">
                                  <w:rPr>
                                    <w:vertAlign w:val="superscript"/>
                                  </w:rPr>
                                  <w:t>st</w:t>
                                </w:r>
                                <w:r>
                                  <w:t xml:space="preserve"> 7 years</w:t>
                                </w:r>
                              </w:ins>
                            </w:p>
                            <w:p w14:paraId="7954CDB2" w14:textId="77777777" w:rsidR="0071034D" w:rsidRDefault="0071034D" w:rsidP="001F66F1">
                              <w:pPr>
                                <w:spacing w:after="0"/>
                                <w:jc w:val="center"/>
                                <w:rPr>
                                  <w:ins w:id="9077" w:author="Sam Dent" w:date="2020-09-02T15:25:00Z"/>
                                </w:rPr>
                              </w:pPr>
                            </w:p>
                            <w:p w14:paraId="45640D84" w14:textId="77777777" w:rsidR="0071034D" w:rsidRDefault="0071034D" w:rsidP="00074836">
                              <w:pPr>
                                <w:spacing w:after="0"/>
                                <w:jc w:val="center"/>
                                <w:rPr>
                                  <w:ins w:id="9078" w:author="Sam Dent" w:date="2020-09-02T15:25:00Z"/>
                                </w:rPr>
                              </w:pPr>
                              <w:ins w:id="9079" w:author="Sam Dent" w:date="2020-09-02T15:26:00Z">
                                <w:r>
                                  <w:t>284</w:t>
                                </w:r>
                              </w:ins>
                              <w:ins w:id="9080" w:author="Sam Dent" w:date="2020-09-02T15:25:00Z">
                                <w:r>
                                  <w:t xml:space="preserve"> – (3119 * 0.1)</w:t>
                                </w:r>
                              </w:ins>
                            </w:p>
                            <w:p w14:paraId="2A675181" w14:textId="77777777" w:rsidR="0071034D" w:rsidRDefault="0071034D" w:rsidP="00074836">
                              <w:pPr>
                                <w:spacing w:after="0"/>
                                <w:jc w:val="center"/>
                                <w:rPr>
                                  <w:ins w:id="9081" w:author="Sam Dent" w:date="2020-09-02T08:52:00Z"/>
                                </w:rPr>
                              </w:pPr>
                              <w:ins w:id="9082" w:author="Sam Dent" w:date="2020-09-02T15:25:00Z">
                                <w:r>
                                  <w:t xml:space="preserve">= </w:t>
                                </w:r>
                              </w:ins>
                              <w:ins w:id="9083" w:author="Sam Dent" w:date="2020-09-02T15:27:00Z">
                                <w:r>
                                  <w:t>-27.9</w:t>
                                </w:r>
                              </w:ins>
                              <w:ins w:id="9084" w:author="Sam Dent" w:date="2020-09-02T15:25:00Z">
                                <w:r>
                                  <w:t xml:space="preserve"> </w:t>
                                </w:r>
                                <w:proofErr w:type="spellStart"/>
                                <w:r>
                                  <w:t>therms</w:t>
                                </w:r>
                                <w:proofErr w:type="spellEnd"/>
                                <w:r>
                                  <w:t xml:space="preserve"> </w:t>
                                </w:r>
                              </w:ins>
                              <w:ins w:id="9085" w:author="Sam Dent" w:date="2020-09-02T15:26:00Z">
                                <w:r>
                                  <w:t>for remaining life</w:t>
                                </w:r>
                              </w:ins>
                            </w:p>
                          </w:tc>
                        </w:tr>
                        <w:tr w:rsidR="0071034D" w14:paraId="140026D9" w14:textId="77777777" w:rsidTr="007831B5">
                          <w:trPr>
                            <w:trHeight w:val="243"/>
                            <w:ins w:id="9086" w:author="Sam Dent" w:date="2020-09-02T08:52:00Z"/>
                          </w:trPr>
                          <w:tc>
                            <w:tcPr>
                              <w:tcW w:w="1700" w:type="dxa"/>
                              <w:tcMar>
                                <w:top w:w="0" w:type="dxa"/>
                                <w:left w:w="108" w:type="dxa"/>
                                <w:bottom w:w="0" w:type="dxa"/>
                                <w:right w:w="108" w:type="dxa"/>
                              </w:tcMar>
                              <w:vAlign w:val="center"/>
                              <w:hideMark/>
                            </w:tcPr>
                            <w:p w14:paraId="395C6AD2" w14:textId="77777777" w:rsidR="0071034D" w:rsidRDefault="0071034D" w:rsidP="001F66F1">
                              <w:pPr>
                                <w:spacing w:after="0"/>
                                <w:jc w:val="left"/>
                                <w:rPr>
                                  <w:ins w:id="9087" w:author="Sam Dent" w:date="2020-09-02T08:52:00Z"/>
                                </w:rPr>
                              </w:pPr>
                              <w:ins w:id="9088" w:author="Sam Dent" w:date="2020-09-02T08:52:00Z">
                                <w:r>
                                  <w:t>Gas utility only</w:t>
                                </w:r>
                              </w:ins>
                            </w:p>
                          </w:tc>
                          <w:tc>
                            <w:tcPr>
                              <w:tcW w:w="3240" w:type="dxa"/>
                              <w:tcMar>
                                <w:top w:w="0" w:type="dxa"/>
                                <w:left w:w="108" w:type="dxa"/>
                                <w:bottom w:w="0" w:type="dxa"/>
                                <w:right w:w="108" w:type="dxa"/>
                              </w:tcMar>
                              <w:vAlign w:val="center"/>
                              <w:hideMark/>
                            </w:tcPr>
                            <w:p w14:paraId="297AC06C" w14:textId="77777777" w:rsidR="0071034D" w:rsidRDefault="0071034D" w:rsidP="001F66F1">
                              <w:pPr>
                                <w:spacing w:after="0"/>
                                <w:jc w:val="center"/>
                                <w:rPr>
                                  <w:ins w:id="9089" w:author="Sam Dent" w:date="2020-09-02T08:52:00Z"/>
                                </w:rPr>
                              </w:pPr>
                              <w:ins w:id="9090" w:author="Sam Dent" w:date="2020-09-02T08:52:00Z">
                                <w:r>
                                  <w:t>N/A</w:t>
                                </w:r>
                              </w:ins>
                            </w:p>
                          </w:tc>
                          <w:tc>
                            <w:tcPr>
                              <w:tcW w:w="3865" w:type="dxa"/>
                              <w:tcMar>
                                <w:top w:w="0" w:type="dxa"/>
                                <w:left w:w="108" w:type="dxa"/>
                                <w:bottom w:w="0" w:type="dxa"/>
                                <w:right w:w="108" w:type="dxa"/>
                              </w:tcMar>
                              <w:vAlign w:val="center"/>
                              <w:hideMark/>
                            </w:tcPr>
                            <w:p w14:paraId="6534C9AC" w14:textId="77777777" w:rsidR="0071034D" w:rsidRDefault="0071034D" w:rsidP="001F66F1">
                              <w:pPr>
                                <w:spacing w:after="0"/>
                                <w:jc w:val="center"/>
                                <w:rPr>
                                  <w:ins w:id="9091" w:author="Sam Dent" w:date="2020-09-02T08:52:00Z"/>
                                  <w:rFonts w:cstheme="minorHAnsi"/>
                                </w:rPr>
                              </w:pPr>
                              <w:ins w:id="9092" w:author="Sam Dent" w:date="2020-09-02T15:27:00Z">
                                <w:r>
                                  <w:t>397</w:t>
                                </w:r>
                              </w:ins>
                              <w:ins w:id="9093" w:author="Sam Dent" w:date="2020-09-02T08:52:00Z">
                                <w:r>
                                  <w:t xml:space="preserve"> – (</w:t>
                                </w:r>
                              </w:ins>
                              <w:ins w:id="9094" w:author="Sam Dent" w:date="2020-09-02T08:55:00Z">
                                <w:r>
                                  <w:t>3119</w:t>
                                </w:r>
                              </w:ins>
                              <w:ins w:id="9095" w:author="Sam Dent" w:date="2020-09-02T08:52:00Z">
                                <w:r>
                                  <w:t xml:space="preserve"> * 0.1)</w:t>
                                </w:r>
                              </w:ins>
                              <w:ins w:id="9096" w:author="Sam Dent" w:date="2020-09-02T15:27:00Z">
                                <w:r>
                                  <w:t xml:space="preserve"> </w:t>
                                </w:r>
                              </w:ins>
                              <w:ins w:id="9097" w:author="Sam Dent" w:date="2020-09-02T08:52:00Z">
                                <w:r>
                                  <w:t>+ (</w:t>
                                </w:r>
                              </w:ins>
                              <w:ins w:id="9098" w:author="Sam Dent" w:date="2020-09-02T08:55:00Z">
                                <w:r>
                                  <w:t>527</w:t>
                                </w:r>
                              </w:ins>
                              <w:ins w:id="9099" w:author="Sam Dent" w:date="2020-09-02T08:52:00Z">
                                <w:r>
                                  <w:t xml:space="preserve"> * 0.1)</w:t>
                                </w:r>
                              </w:ins>
                            </w:p>
                            <w:p w14:paraId="3529AE8A" w14:textId="77777777" w:rsidR="0071034D" w:rsidRDefault="0071034D" w:rsidP="001F66F1">
                              <w:pPr>
                                <w:spacing w:after="0"/>
                                <w:jc w:val="center"/>
                                <w:rPr>
                                  <w:ins w:id="9100" w:author="Sam Dent" w:date="2020-09-09T06:41:00Z"/>
                                </w:rPr>
                              </w:pPr>
                              <w:ins w:id="9101" w:author="Sam Dent" w:date="2020-09-02T08:52:00Z">
                                <w:r>
                                  <w:rPr>
                                    <w:rFonts w:cstheme="minorHAnsi"/>
                                  </w:rPr>
                                  <w:t xml:space="preserve">= </w:t>
                                </w:r>
                              </w:ins>
                              <w:ins w:id="9102" w:author="Sam Dent" w:date="2020-09-02T15:27:00Z">
                                <w:r>
                                  <w:rPr>
                                    <w:rFonts w:cstheme="minorHAnsi"/>
                                  </w:rPr>
                                  <w:t>137</w:t>
                                </w:r>
                              </w:ins>
                              <w:ins w:id="9103" w:author="Sam Dent" w:date="2020-09-02T08:57:00Z">
                                <w:r>
                                  <w:rPr>
                                    <w:rFonts w:cstheme="minorHAnsi"/>
                                  </w:rPr>
                                  <w:t>.8</w:t>
                                </w:r>
                              </w:ins>
                              <w:ins w:id="9104" w:author="Sam Dent" w:date="2020-09-02T08:52:00Z">
                                <w:r>
                                  <w:rPr>
                                    <w:rFonts w:cstheme="minorHAnsi"/>
                                  </w:rPr>
                                  <w:t xml:space="preserve"> </w:t>
                                </w:r>
                                <w:proofErr w:type="spellStart"/>
                                <w:r>
                                  <w:rPr>
                                    <w:rFonts w:cstheme="minorHAnsi"/>
                                  </w:rPr>
                                  <w:t>therms</w:t>
                                </w:r>
                              </w:ins>
                              <w:proofErr w:type="spellEnd"/>
                              <w:ins w:id="9105" w:author="Sam Dent" w:date="2020-09-02T15:28:00Z">
                                <w:r>
                                  <w:rPr>
                                    <w:rFonts w:cstheme="minorHAnsi"/>
                                  </w:rPr>
                                  <w:t xml:space="preserve"> </w:t>
                                </w:r>
                                <w:r>
                                  <w:t>for 1</w:t>
                                </w:r>
                                <w:r w:rsidRPr="007831B5">
                                  <w:rPr>
                                    <w:vertAlign w:val="superscript"/>
                                  </w:rPr>
                                  <w:t>st</w:t>
                                </w:r>
                                <w:r>
                                  <w:t xml:space="preserve"> 7 years</w:t>
                                </w:r>
                              </w:ins>
                            </w:p>
                            <w:p w14:paraId="1B19C2EB" w14:textId="77777777" w:rsidR="0071034D" w:rsidRDefault="0071034D" w:rsidP="001F66F1">
                              <w:pPr>
                                <w:spacing w:after="0"/>
                                <w:jc w:val="center"/>
                                <w:rPr>
                                  <w:ins w:id="9106" w:author="Sam Dent" w:date="2020-09-02T15:28:00Z"/>
                                  <w:rFonts w:cstheme="minorHAnsi"/>
                                </w:rPr>
                              </w:pPr>
                            </w:p>
                            <w:p w14:paraId="46578298" w14:textId="77777777" w:rsidR="0071034D" w:rsidRDefault="0071034D" w:rsidP="00B47290">
                              <w:pPr>
                                <w:spacing w:after="0"/>
                                <w:jc w:val="center"/>
                                <w:rPr>
                                  <w:ins w:id="9107" w:author="Sam Dent" w:date="2020-09-02T15:28:00Z"/>
                                  <w:rFonts w:cstheme="minorHAnsi"/>
                                </w:rPr>
                              </w:pPr>
                              <w:ins w:id="9108" w:author="Sam Dent" w:date="2020-09-02T15:28:00Z">
                                <w:r>
                                  <w:t>284 – (3119 * 0.1) + (357 * 0.1)</w:t>
                                </w:r>
                              </w:ins>
                            </w:p>
                            <w:p w14:paraId="2639D72A" w14:textId="77777777" w:rsidR="0071034D" w:rsidRDefault="0071034D" w:rsidP="00685E49">
                              <w:pPr>
                                <w:spacing w:after="0"/>
                                <w:jc w:val="center"/>
                                <w:rPr>
                                  <w:ins w:id="9109" w:author="Sam Dent" w:date="2020-09-02T08:52:00Z"/>
                                </w:rPr>
                              </w:pPr>
                              <w:ins w:id="9110" w:author="Sam Dent" w:date="2020-09-02T15:28:00Z">
                                <w:r>
                                  <w:rPr>
                                    <w:rFonts w:cstheme="minorHAnsi"/>
                                  </w:rPr>
                                  <w:t xml:space="preserve">= 7.8 </w:t>
                                </w:r>
                                <w:proofErr w:type="spellStart"/>
                                <w:r>
                                  <w:rPr>
                                    <w:rFonts w:cstheme="minorHAnsi"/>
                                  </w:rPr>
                                  <w:t>therms</w:t>
                                </w:r>
                              </w:ins>
                              <w:proofErr w:type="spellEnd"/>
                            </w:p>
                          </w:tc>
                        </w:tr>
                      </w:tbl>
                      <w:p w14:paraId="64DF1C56" w14:textId="77777777" w:rsidR="0071034D" w:rsidRPr="00DA4449" w:rsidRDefault="0071034D" w:rsidP="0071034D">
                        <w:pPr>
                          <w:spacing w:after="60"/>
                          <w:ind w:left="720"/>
                        </w:pPr>
                      </w:p>
                    </w:txbxContent>
                  </v:textbox>
                  <w10:anchorlock/>
                </v:shape>
              </w:pict>
            </mc:Fallback>
          </mc:AlternateContent>
        </w:r>
      </w:ins>
    </w:p>
    <w:p w14:paraId="22AB60DD" w14:textId="77777777" w:rsidR="0071034D" w:rsidRPr="002F5F3E" w:rsidRDefault="0071034D" w:rsidP="0071034D">
      <w:pPr>
        <w:pStyle w:val="Heading6"/>
      </w:pPr>
      <w:r w:rsidRPr="002F5F3E">
        <w:t>Summer Coincident Peak Demand Savings</w:t>
      </w:r>
      <w:bookmarkEnd w:id="7577"/>
    </w:p>
    <w:p w14:paraId="23AFC312" w14:textId="77777777" w:rsidR="0071034D" w:rsidRPr="00FD1AF1" w:rsidDel="00EA779A" w:rsidRDefault="0071034D" w:rsidP="0071034D">
      <w:pPr>
        <w:rPr>
          <w:del w:id="8062" w:author="Sam Dent" w:date="2020-09-02T09:16:00Z"/>
          <w:rFonts w:cstheme="minorHAnsi"/>
          <w:noProof/>
          <w:lang w:val="nl-NL"/>
        </w:rPr>
      </w:pPr>
      <w:del w:id="8063" w:author="Sam Dent" w:date="2020-09-02T09:16:00Z">
        <w:r w:rsidRPr="00FD1AF1" w:rsidDel="00EA779A">
          <w:rPr>
            <w:rFonts w:cstheme="minorHAnsi"/>
            <w:noProof/>
            <w:lang w:val="nl-NL"/>
          </w:rPr>
          <w:delText>New Construction and Time of Sale:</w:delText>
        </w:r>
      </w:del>
    </w:p>
    <w:p w14:paraId="28DB59A4" w14:textId="77777777" w:rsidR="0071034D" w:rsidRPr="002F5F3E" w:rsidRDefault="0071034D" w:rsidP="0071034D">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ins w:id="8064" w:author="Sam Dent" w:date="2020-07-28T07:37:00Z">
        <w:r>
          <w:rPr>
            <w:rFonts w:cstheme="minorHAnsi"/>
            <w:noProof/>
            <w:lang w:val="nl-NL"/>
          </w:rPr>
          <w:t>(</w:t>
        </w:r>
      </w:ins>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020AA2BA" w14:textId="77777777" w:rsidR="0071034D" w:rsidRPr="00FD1AF1" w:rsidDel="00EA779A" w:rsidRDefault="0071034D" w:rsidP="0071034D">
      <w:pPr>
        <w:rPr>
          <w:del w:id="8065" w:author="Sam Dent" w:date="2020-09-02T09:16:00Z"/>
          <w:rFonts w:cstheme="minorHAnsi"/>
          <w:noProof/>
          <w:lang w:val="nl-NL"/>
        </w:rPr>
      </w:pPr>
      <w:del w:id="8066" w:author="Sam Dent" w:date="2020-09-02T09:16:00Z">
        <w:r w:rsidRPr="00FD1AF1" w:rsidDel="00EA779A">
          <w:rPr>
            <w:rFonts w:cstheme="minorHAnsi"/>
            <w:noProof/>
            <w:lang w:val="nl-NL"/>
          </w:rPr>
          <w:delText>Early replacement:</w:delText>
        </w:r>
      </w:del>
    </w:p>
    <w:p w14:paraId="6D116B3F" w14:textId="77777777" w:rsidR="0071034D" w:rsidRPr="00FD1AF1" w:rsidDel="00EA779A" w:rsidRDefault="0071034D" w:rsidP="0071034D">
      <w:pPr>
        <w:ind w:left="1440" w:hanging="720"/>
        <w:rPr>
          <w:del w:id="8067" w:author="Sam Dent" w:date="2020-09-02T09:16:00Z"/>
          <w:rFonts w:cstheme="minorHAnsi"/>
          <w:noProof/>
          <w:lang w:val="nl-NL"/>
        </w:rPr>
      </w:pPr>
      <w:del w:id="8068" w:author="Sam Dent" w:date="2020-09-02T09:16:00Z">
        <w:r w:rsidRPr="00FD1AF1" w:rsidDel="00EA779A">
          <w:rPr>
            <w:rFonts w:cstheme="minorHAnsi"/>
            <w:noProof/>
          </w:rPr>
          <w:delText>Δ</w:delText>
        </w:r>
        <w:r w:rsidRPr="00FD1AF1" w:rsidDel="00EA779A">
          <w:rPr>
            <w:rFonts w:cstheme="minorHAnsi"/>
            <w:noProof/>
            <w:lang w:val="nl-NL"/>
          </w:rPr>
          <w:delText xml:space="preserve">kW for remaining life of existing unit (1st </w:delText>
        </w:r>
        <w:r w:rsidDel="00EA779A">
          <w:rPr>
            <w:rFonts w:cstheme="minorHAnsi"/>
            <w:noProof/>
            <w:lang w:val="nl-NL"/>
          </w:rPr>
          <w:delText>6</w:delText>
        </w:r>
        <w:r w:rsidRPr="00FD1AF1" w:rsidDel="00EA779A">
          <w:rPr>
            <w:rFonts w:cstheme="minorHAnsi"/>
            <w:noProof/>
            <w:lang w:val="nl-NL"/>
          </w:rPr>
          <w:delText xml:space="preserve"> years): </w:delText>
        </w:r>
      </w:del>
    </w:p>
    <w:p w14:paraId="504C3A23" w14:textId="77777777" w:rsidR="0071034D" w:rsidRPr="002F5F3E" w:rsidDel="00EA779A" w:rsidRDefault="0071034D" w:rsidP="0071034D">
      <w:pPr>
        <w:ind w:left="1440" w:hanging="720"/>
        <w:rPr>
          <w:del w:id="8069" w:author="Sam Dent" w:date="2020-09-02T09:16:00Z"/>
          <w:rFonts w:cstheme="minorHAnsi"/>
          <w:noProof/>
          <w:szCs w:val="20"/>
          <w:lang w:val="nl-NL"/>
        </w:rPr>
      </w:pPr>
      <w:del w:id="8070" w:author="Sam Dent" w:date="2020-09-02T09:16:00Z">
        <w:r w:rsidRPr="002F5F3E" w:rsidDel="00EA779A">
          <w:rPr>
            <w:rFonts w:cstheme="minorHAnsi"/>
            <w:noProof/>
          </w:rPr>
          <w:delText>Δ</w:delText>
        </w:r>
        <w:r w:rsidRPr="002F5F3E" w:rsidDel="00EA779A">
          <w:rPr>
            <w:rFonts w:cstheme="minorHAnsi"/>
            <w:noProof/>
            <w:lang w:val="nl-NL"/>
          </w:rPr>
          <w:delText xml:space="preserve">kW </w:delText>
        </w:r>
        <w:r w:rsidRPr="002F5F3E" w:rsidDel="00EA779A">
          <w:rPr>
            <w:rFonts w:cstheme="minorHAnsi"/>
            <w:noProof/>
            <w:lang w:val="nl-NL"/>
          </w:rPr>
          <w:tab/>
          <w:delText>= (</w:delText>
        </w:r>
        <w:r w:rsidRPr="002F5F3E" w:rsidDel="00EA779A">
          <w:rPr>
            <w:rFonts w:cstheme="minorHAnsi"/>
            <w:noProof/>
          </w:rPr>
          <w:delText>Capacity</w:delText>
        </w:r>
        <w:r w:rsidRPr="00F45709" w:rsidDel="00EA779A">
          <w:rPr>
            <w:rFonts w:cstheme="minorHAnsi"/>
            <w:noProof/>
            <w:vertAlign w:val="subscript"/>
          </w:rPr>
          <w:delText>cool</w:delText>
        </w:r>
        <w:r w:rsidRPr="002F5F3E" w:rsidDel="00EA779A">
          <w:rPr>
            <w:rFonts w:cstheme="minorHAnsi"/>
            <w:noProof/>
            <w:lang w:val="nl-NL"/>
          </w:rPr>
          <w:delText xml:space="preserve"> * (1/EER</w:delText>
        </w:r>
        <w:r w:rsidRPr="00F45709" w:rsidDel="00EA779A">
          <w:rPr>
            <w:rFonts w:cstheme="minorHAnsi"/>
            <w:noProof/>
            <w:vertAlign w:val="subscript"/>
            <w:lang w:val="nl-NL"/>
          </w:rPr>
          <w:delText>exist</w:delText>
        </w:r>
        <w:r w:rsidRPr="002F5F3E" w:rsidDel="00EA779A">
          <w:rPr>
            <w:rFonts w:cstheme="minorHAnsi"/>
            <w:noProof/>
            <w:lang w:val="nl-NL"/>
          </w:rPr>
          <w:delText xml:space="preserve"> - 1/EER</w:delText>
        </w:r>
        <w:r w:rsidRPr="00F45709" w:rsidDel="00EA779A">
          <w:rPr>
            <w:rFonts w:cstheme="minorHAnsi"/>
            <w:noProof/>
            <w:vertAlign w:val="subscript"/>
            <w:lang w:val="nl-NL"/>
          </w:rPr>
          <w:delText>ee</w:delText>
        </w:r>
        <w:r w:rsidRPr="002F5F3E" w:rsidDel="00EA779A">
          <w:rPr>
            <w:rFonts w:cstheme="minorHAnsi"/>
            <w:noProof/>
            <w:lang w:val="nl-NL"/>
          </w:rPr>
          <w:delText>)) / 1000) * CF</w:delText>
        </w:r>
      </w:del>
    </w:p>
    <w:p w14:paraId="175F3100" w14:textId="77777777" w:rsidR="0071034D" w:rsidRPr="00FD1AF1" w:rsidDel="00EA779A" w:rsidRDefault="0071034D" w:rsidP="0071034D">
      <w:pPr>
        <w:ind w:left="1440" w:hanging="720"/>
        <w:rPr>
          <w:del w:id="8071" w:author="Sam Dent" w:date="2020-09-02T09:16:00Z"/>
          <w:rFonts w:cstheme="minorHAnsi"/>
          <w:noProof/>
          <w:lang w:val="nl-NL"/>
        </w:rPr>
      </w:pPr>
      <w:del w:id="8072" w:author="Sam Dent" w:date="2020-09-02T09:16:00Z">
        <w:r w:rsidRPr="00FD1AF1" w:rsidDel="00EA779A">
          <w:rPr>
            <w:rFonts w:cstheme="minorHAnsi"/>
            <w:noProof/>
          </w:rPr>
          <w:delText>Δ</w:delText>
        </w:r>
        <w:r w:rsidRPr="00FD1AF1" w:rsidDel="00EA779A">
          <w:rPr>
            <w:rFonts w:cstheme="minorHAnsi"/>
            <w:noProof/>
            <w:lang w:val="nl-NL"/>
          </w:rPr>
          <w:delText>kW for</w:delText>
        </w:r>
        <w:r w:rsidDel="00EA779A">
          <w:rPr>
            <w:rFonts w:cstheme="minorHAnsi"/>
            <w:noProof/>
            <w:lang w:val="nl-NL"/>
          </w:rPr>
          <w:delText xml:space="preserve"> remaining measure life (next 12</w:delText>
        </w:r>
        <w:r w:rsidRPr="00FD1AF1" w:rsidDel="00EA779A">
          <w:rPr>
            <w:rFonts w:cstheme="minorHAnsi"/>
            <w:noProof/>
            <w:lang w:val="nl-NL"/>
          </w:rPr>
          <w:delText xml:space="preserve"> years): </w:delText>
        </w:r>
      </w:del>
    </w:p>
    <w:p w14:paraId="39E79023" w14:textId="77777777" w:rsidR="0071034D" w:rsidRPr="002F5F3E" w:rsidDel="00EA779A" w:rsidRDefault="0071034D" w:rsidP="0071034D">
      <w:pPr>
        <w:ind w:left="1440" w:hanging="720"/>
        <w:rPr>
          <w:del w:id="8073" w:author="Sam Dent" w:date="2020-09-02T09:16:00Z"/>
          <w:rFonts w:cstheme="minorHAnsi"/>
          <w:noProof/>
          <w:szCs w:val="20"/>
          <w:lang w:val="nl-NL"/>
        </w:rPr>
      </w:pPr>
      <w:del w:id="8074" w:author="Sam Dent" w:date="2020-09-02T09:16:00Z">
        <w:r w:rsidRPr="002F5F3E" w:rsidDel="00EA779A">
          <w:rPr>
            <w:rFonts w:cstheme="minorHAnsi"/>
            <w:noProof/>
          </w:rPr>
          <w:delText>Δ</w:delText>
        </w:r>
        <w:r w:rsidRPr="002F5F3E" w:rsidDel="00EA779A">
          <w:rPr>
            <w:rFonts w:cstheme="minorHAnsi"/>
            <w:noProof/>
            <w:lang w:val="nl-NL"/>
          </w:rPr>
          <w:delText xml:space="preserve">kW </w:delText>
        </w:r>
        <w:r w:rsidRPr="002F5F3E" w:rsidDel="00EA779A">
          <w:rPr>
            <w:rFonts w:cstheme="minorHAnsi"/>
            <w:noProof/>
            <w:lang w:val="nl-NL"/>
          </w:rPr>
          <w:tab/>
          <w:delText>= (</w:delText>
        </w:r>
        <w:r w:rsidRPr="002F5F3E" w:rsidDel="00EA779A">
          <w:rPr>
            <w:rFonts w:cstheme="minorHAnsi"/>
            <w:noProof/>
          </w:rPr>
          <w:delText>Capacity</w:delText>
        </w:r>
        <w:r w:rsidRPr="00F45709" w:rsidDel="00EA779A">
          <w:rPr>
            <w:rFonts w:cstheme="minorHAnsi"/>
            <w:noProof/>
            <w:vertAlign w:val="subscript"/>
          </w:rPr>
          <w:delText>cool</w:delText>
        </w:r>
        <w:r w:rsidRPr="002F5F3E" w:rsidDel="00EA779A">
          <w:rPr>
            <w:rFonts w:cstheme="minorHAnsi"/>
            <w:noProof/>
            <w:lang w:val="nl-NL"/>
          </w:rPr>
          <w:delText xml:space="preserve"> * (1/EER</w:delText>
        </w:r>
        <w:r w:rsidDel="00EA779A">
          <w:rPr>
            <w:rFonts w:cstheme="minorHAnsi"/>
            <w:noProof/>
            <w:vertAlign w:val="subscript"/>
            <w:lang w:val="nl-NL"/>
          </w:rPr>
          <w:delText>base</w:delText>
        </w:r>
        <w:r w:rsidRPr="002F5F3E" w:rsidDel="00EA779A">
          <w:rPr>
            <w:rFonts w:cstheme="minorHAnsi"/>
            <w:noProof/>
            <w:lang w:val="nl-NL"/>
          </w:rPr>
          <w:delText xml:space="preserve"> - 1/EER</w:delText>
        </w:r>
        <w:r w:rsidRPr="00F45709" w:rsidDel="00EA779A">
          <w:rPr>
            <w:rFonts w:cstheme="minorHAnsi"/>
            <w:noProof/>
            <w:vertAlign w:val="subscript"/>
            <w:lang w:val="nl-NL"/>
          </w:rPr>
          <w:delText>ee</w:delText>
        </w:r>
        <w:r w:rsidRPr="002F5F3E" w:rsidDel="00EA779A">
          <w:rPr>
            <w:rFonts w:cstheme="minorHAnsi"/>
            <w:noProof/>
            <w:lang w:val="nl-NL"/>
          </w:rPr>
          <w:delText>)) / 1000) * CF</w:delText>
        </w:r>
      </w:del>
    </w:p>
    <w:p w14:paraId="03915EF8" w14:textId="77777777" w:rsidR="0071034D" w:rsidRPr="002F5F3E" w:rsidRDefault="0071034D" w:rsidP="0071034D">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7AF4F1CF" w14:textId="77777777" w:rsidR="0071034D" w:rsidRDefault="0071034D" w:rsidP="0071034D">
      <w:pPr>
        <w:ind w:left="2160" w:hanging="1440"/>
        <w:rPr>
          <w:ins w:id="8075" w:author="Sam Dent" w:date="2020-09-02T09:16:00Z"/>
          <w:rFonts w:cstheme="minorHAnsi"/>
          <w:noProof/>
        </w:rPr>
      </w:pPr>
      <w:ins w:id="8076" w:author="Sam Dent" w:date="2020-09-02T09:16:00Z">
        <w:r w:rsidRPr="000B7BB6">
          <w:rPr>
            <w:rFonts w:cstheme="minorHAnsi"/>
            <w:noProof/>
          </w:rPr>
          <w:t>EER_base</w:t>
        </w:r>
        <w:r w:rsidRPr="000B7BB6">
          <w:rPr>
            <w:rFonts w:cstheme="minorHAnsi"/>
            <w:noProof/>
          </w:rPr>
          <w:tab/>
          <w:t>=</w:t>
        </w:r>
        <w:r w:rsidRPr="000B7BB6">
          <w:rPr>
            <w:rFonts w:cstheme="minorHAnsi"/>
          </w:rPr>
          <w:t xml:space="preserve"> Energy Efficiency Ratio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 to account for degradation over time</w:t>
        </w:r>
        <w:r>
          <w:rPr>
            <w:rStyle w:val="FootnoteReference"/>
            <w:noProof/>
          </w:rPr>
          <w:footnoteReference w:id="584"/>
        </w:r>
        <w:r>
          <w:rPr>
            <w:rFonts w:cstheme="minorHAnsi"/>
            <w:noProof/>
          </w:rPr>
          <w:t>. I</w:t>
        </w:r>
        <w:r w:rsidRPr="00FD1AF1">
          <w:rPr>
            <w:rFonts w:cstheme="minorHAnsi"/>
            <w:noProof/>
          </w:rPr>
          <w:t>f unknown assume default provided below:</w:t>
        </w:r>
      </w:ins>
    </w:p>
    <w:tbl>
      <w:tblPr>
        <w:tblStyle w:val="TableGrid"/>
        <w:tblW w:w="0" w:type="auto"/>
        <w:jc w:val="center"/>
        <w:tblLook w:val="04A0" w:firstRow="1" w:lastRow="0" w:firstColumn="1" w:lastColumn="0" w:noHBand="0" w:noVBand="1"/>
      </w:tblPr>
      <w:tblGrid>
        <w:gridCol w:w="2457"/>
        <w:gridCol w:w="2398"/>
        <w:gridCol w:w="1333"/>
        <w:gridCol w:w="1363"/>
      </w:tblGrid>
      <w:tr w:rsidR="0071034D" w:rsidRPr="005261BA" w14:paraId="6372FD44" w14:textId="77777777" w:rsidTr="00302D87">
        <w:trPr>
          <w:trHeight w:val="20"/>
          <w:tblHeader/>
          <w:jc w:val="center"/>
          <w:ins w:id="8079" w:author="Sam Dent" w:date="2020-09-02T09:16: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1ED885D" w14:textId="77777777" w:rsidR="0071034D" w:rsidRPr="005261BA" w:rsidRDefault="0071034D" w:rsidP="00302D87">
            <w:pPr>
              <w:spacing w:after="0"/>
              <w:jc w:val="center"/>
              <w:rPr>
                <w:ins w:id="8080" w:author="Sam Dent" w:date="2020-09-02T09:16:00Z"/>
                <w:rFonts w:asciiTheme="minorHAnsi" w:hAnsiTheme="minorHAnsi" w:cstheme="minorHAnsi"/>
                <w:b/>
                <w:noProof/>
                <w:color w:val="FFFFFF" w:themeColor="background1"/>
                <w:szCs w:val="16"/>
              </w:rPr>
            </w:pPr>
            <w:ins w:id="8081" w:author="Sam Dent" w:date="2020-09-02T09:16:00Z">
              <w:r w:rsidRPr="005261BA">
                <w:rPr>
                  <w:rFonts w:asciiTheme="minorHAnsi" w:hAnsiTheme="minorHAnsi" w:cstheme="minorHAnsi"/>
                  <w:b/>
                  <w:noProof/>
                  <w:color w:val="FFFFFF" w:themeColor="background1"/>
                </w:rPr>
                <w:t>Baseline/Existing Cooling System</w:t>
              </w:r>
            </w:ins>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951C7F" w14:textId="77777777" w:rsidR="0071034D" w:rsidRPr="0071034D" w:rsidRDefault="0071034D" w:rsidP="00302D87">
            <w:pPr>
              <w:spacing w:after="0"/>
              <w:jc w:val="center"/>
              <w:rPr>
                <w:ins w:id="8082" w:author="Sam Dent" w:date="2020-09-02T09:16:00Z"/>
                <w:rFonts w:asciiTheme="minorHAnsi" w:hAnsiTheme="minorHAnsi" w:cstheme="minorHAnsi"/>
                <w:b/>
                <w:noProof/>
                <w:color w:val="FFFFFF" w:themeColor="background1"/>
              </w:rPr>
            </w:pPr>
            <w:ins w:id="8083" w:author="Sam Dent" w:date="2020-09-02T09:16:00Z">
              <w:r w:rsidRPr="0071034D">
                <w:rPr>
                  <w:rFonts w:asciiTheme="minorHAnsi" w:hAnsiTheme="minorHAnsi" w:cstheme="minorHAnsi"/>
                  <w:b/>
                  <w:noProof/>
                  <w:color w:val="FFFFFF" w:themeColor="background1"/>
                </w:rPr>
                <w:t>EER_base</w:t>
              </w:r>
            </w:ins>
          </w:p>
        </w:tc>
      </w:tr>
      <w:tr w:rsidR="0071034D" w:rsidRPr="005261BA" w14:paraId="21392338" w14:textId="77777777" w:rsidTr="00302D87">
        <w:trPr>
          <w:trHeight w:val="20"/>
          <w:tblHeader/>
          <w:jc w:val="center"/>
          <w:ins w:id="8084" w:author="Sam Dent" w:date="2020-09-02T09:16: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4D6AFE55" w14:textId="77777777" w:rsidR="0071034D" w:rsidRPr="005261BA" w:rsidRDefault="0071034D" w:rsidP="00302D87">
            <w:pPr>
              <w:spacing w:after="0"/>
              <w:jc w:val="center"/>
              <w:rPr>
                <w:ins w:id="8085" w:author="Sam Dent" w:date="2020-09-02T09:16:00Z"/>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ABDA8C" w14:textId="77777777" w:rsidR="0071034D" w:rsidRPr="00D453B2" w:rsidRDefault="0071034D" w:rsidP="00302D87">
            <w:pPr>
              <w:spacing w:after="0"/>
              <w:jc w:val="center"/>
              <w:rPr>
                <w:ins w:id="8086" w:author="Sam Dent" w:date="2020-09-02T09:16:00Z"/>
                <w:rFonts w:asciiTheme="minorHAnsi" w:hAnsiTheme="minorHAnsi" w:cstheme="minorHAnsi"/>
                <w:b/>
                <w:noProof/>
                <w:color w:val="FFFFFF" w:themeColor="background1"/>
              </w:rPr>
            </w:pPr>
            <w:ins w:id="8087" w:author="Sam Dent" w:date="2020-09-02T09:16:00Z">
              <w:r w:rsidRPr="00D453B2">
                <w:rPr>
                  <w:rFonts w:asciiTheme="minorHAnsi" w:hAnsiTheme="minorHAnsi" w:cstheme="minorHAnsi"/>
                  <w:b/>
                  <w:noProof/>
                  <w:color w:val="FFFFFF" w:themeColor="background1"/>
                </w:rPr>
                <w:t xml:space="preserve">Early Replacement </w:t>
              </w:r>
            </w:ins>
          </w:p>
          <w:p w14:paraId="07EBF445" w14:textId="77777777" w:rsidR="0071034D" w:rsidRPr="00D453B2" w:rsidRDefault="0071034D" w:rsidP="00302D87">
            <w:pPr>
              <w:spacing w:after="0"/>
              <w:jc w:val="center"/>
              <w:rPr>
                <w:ins w:id="8088" w:author="Sam Dent" w:date="2020-09-02T09:16:00Z"/>
                <w:rFonts w:asciiTheme="minorHAnsi" w:hAnsiTheme="minorHAnsi" w:cstheme="minorHAnsi"/>
                <w:b/>
                <w:noProof/>
                <w:color w:val="FFFFFF" w:themeColor="background1"/>
              </w:rPr>
            </w:pPr>
            <w:ins w:id="8089" w:author="Sam Dent" w:date="2020-09-02T09:16:00Z">
              <w:r w:rsidRPr="00D453B2">
                <w:rPr>
                  <w:rFonts w:asciiTheme="minorHAnsi" w:hAnsiTheme="minorHAnsi" w:cstheme="minorHAnsi"/>
                  <w:b/>
                  <w:noProof/>
                  <w:color w:val="FFFFFF" w:themeColor="background1"/>
                </w:rPr>
                <w:t>(Remaining useful life of existing equipment)</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06B284" w14:textId="77777777" w:rsidR="0071034D" w:rsidRPr="00D453B2" w:rsidRDefault="0071034D" w:rsidP="00302D87">
            <w:pPr>
              <w:spacing w:after="0"/>
              <w:jc w:val="center"/>
              <w:rPr>
                <w:ins w:id="8090" w:author="Sam Dent" w:date="2020-09-02T09:16:00Z"/>
                <w:rFonts w:asciiTheme="minorHAnsi" w:hAnsiTheme="minorHAnsi" w:cstheme="minorHAnsi"/>
                <w:b/>
                <w:noProof/>
                <w:color w:val="FFFFFF" w:themeColor="background1"/>
              </w:rPr>
            </w:pPr>
            <w:ins w:id="8091" w:author="Sam Dent" w:date="2020-09-02T09:16:00Z">
              <w:r w:rsidRPr="00D453B2">
                <w:rPr>
                  <w:rFonts w:asciiTheme="minorHAnsi" w:hAnsiTheme="minorHAnsi" w:cstheme="minorHAnsi"/>
                  <w:b/>
                  <w:noProof/>
                  <w:color w:val="FFFFFF" w:themeColor="background1"/>
                </w:rPr>
                <w:t>Early Replacement (Remaining measure life)</w:t>
              </w:r>
            </w:ins>
          </w:p>
        </w:tc>
        <w:tc>
          <w:tcPr>
            <w:tcW w:w="135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FB3550" w14:textId="77777777" w:rsidR="0071034D" w:rsidRPr="00D453B2" w:rsidRDefault="0071034D" w:rsidP="00302D87">
            <w:pPr>
              <w:spacing w:after="0"/>
              <w:jc w:val="center"/>
              <w:rPr>
                <w:ins w:id="8092" w:author="Sam Dent" w:date="2020-09-02T09:16:00Z"/>
                <w:rFonts w:asciiTheme="minorHAnsi" w:hAnsiTheme="minorHAnsi" w:cstheme="minorHAnsi"/>
                <w:b/>
                <w:noProof/>
                <w:color w:val="FFFFFF" w:themeColor="background1"/>
              </w:rPr>
            </w:pPr>
            <w:ins w:id="8093" w:author="Sam Dent" w:date="2020-09-02T09:16:00Z">
              <w:r w:rsidRPr="00D453B2">
                <w:rPr>
                  <w:rFonts w:asciiTheme="minorHAnsi" w:hAnsiTheme="minorHAnsi" w:cstheme="minorHAnsi"/>
                  <w:b/>
                  <w:noProof/>
                  <w:color w:val="FFFFFF" w:themeColor="background1"/>
                </w:rPr>
                <w:t>Time of Sale or New Construction</w:t>
              </w:r>
            </w:ins>
          </w:p>
        </w:tc>
      </w:tr>
      <w:tr w:rsidR="0071034D" w:rsidRPr="005261BA" w14:paraId="2E51FA68" w14:textId="77777777" w:rsidTr="00302D87">
        <w:trPr>
          <w:trHeight w:val="20"/>
          <w:jc w:val="center"/>
          <w:ins w:id="8094" w:author="Sam Dent" w:date="2020-09-02T09:16:00Z"/>
        </w:trPr>
        <w:tc>
          <w:tcPr>
            <w:tcW w:w="2457" w:type="dxa"/>
            <w:tcBorders>
              <w:top w:val="single" w:sz="4" w:space="0" w:color="auto"/>
              <w:left w:val="single" w:sz="4" w:space="0" w:color="auto"/>
              <w:bottom w:val="single" w:sz="4" w:space="0" w:color="auto"/>
              <w:right w:val="single" w:sz="4" w:space="0" w:color="auto"/>
            </w:tcBorders>
            <w:vAlign w:val="center"/>
            <w:hideMark/>
          </w:tcPr>
          <w:p w14:paraId="2808EE11" w14:textId="77777777" w:rsidR="0071034D" w:rsidRPr="005261BA" w:rsidRDefault="0071034D" w:rsidP="00302D87">
            <w:pPr>
              <w:spacing w:after="0"/>
              <w:jc w:val="left"/>
              <w:rPr>
                <w:ins w:id="8095" w:author="Sam Dent" w:date="2020-09-02T09:16:00Z"/>
                <w:rFonts w:asciiTheme="minorHAnsi" w:hAnsiTheme="minorHAnsi" w:cstheme="minorHAnsi"/>
                <w:noProof/>
              </w:rPr>
            </w:pPr>
            <w:ins w:id="8096" w:author="Sam Dent" w:date="2020-09-02T09:16:00Z">
              <w:r w:rsidRPr="005261BA">
                <w:rPr>
                  <w:rFonts w:cstheme="minorHAnsi"/>
                  <w:noProof/>
                </w:rPr>
                <w:t>Air Source Heat Pump</w:t>
              </w:r>
            </w:ins>
          </w:p>
        </w:tc>
        <w:tc>
          <w:tcPr>
            <w:tcW w:w="2398" w:type="dxa"/>
            <w:tcBorders>
              <w:top w:val="single" w:sz="4" w:space="0" w:color="auto"/>
              <w:left w:val="single" w:sz="4" w:space="0" w:color="auto"/>
              <w:bottom w:val="single" w:sz="4" w:space="0" w:color="auto"/>
              <w:right w:val="single" w:sz="4" w:space="0" w:color="auto"/>
            </w:tcBorders>
          </w:tcPr>
          <w:p w14:paraId="79A1CA07" w14:textId="77777777" w:rsidR="0071034D" w:rsidRPr="005261BA" w:rsidRDefault="0071034D" w:rsidP="00302D87">
            <w:pPr>
              <w:spacing w:after="0"/>
              <w:jc w:val="center"/>
              <w:rPr>
                <w:ins w:id="8097" w:author="Sam Dent" w:date="2020-09-02T09:16:00Z"/>
                <w:rFonts w:asciiTheme="minorHAnsi" w:hAnsiTheme="minorHAnsi" w:cstheme="minorHAnsi"/>
                <w:noProof/>
              </w:rPr>
            </w:pPr>
            <w:ins w:id="8098" w:author="Sam Dent" w:date="2020-09-02T09:16:00Z">
              <w:r w:rsidRPr="005261BA">
                <w:rPr>
                  <w:rFonts w:cstheme="minorHAnsi"/>
                  <w:noProof/>
                  <w:szCs w:val="18"/>
                  <w:lang w:val="en"/>
                </w:rPr>
                <w:t>7.5</w:t>
              </w:r>
              <w:r w:rsidRPr="005261BA">
                <w:rPr>
                  <w:rFonts w:asciiTheme="minorHAnsi" w:hAnsiTheme="minorHAnsi" w:cstheme="minorHAnsi"/>
                  <w:noProof/>
                  <w:szCs w:val="18"/>
                  <w:vertAlign w:val="superscript"/>
                  <w:lang w:val="en"/>
                </w:rPr>
                <w:footnoteReference w:id="585"/>
              </w:r>
            </w:ins>
          </w:p>
        </w:tc>
        <w:tc>
          <w:tcPr>
            <w:tcW w:w="2691" w:type="dxa"/>
            <w:gridSpan w:val="2"/>
            <w:tcBorders>
              <w:top w:val="single" w:sz="4" w:space="0" w:color="auto"/>
              <w:left w:val="single" w:sz="4" w:space="0" w:color="auto"/>
              <w:bottom w:val="single" w:sz="4" w:space="0" w:color="auto"/>
              <w:right w:val="single" w:sz="4" w:space="0" w:color="auto"/>
            </w:tcBorders>
            <w:hideMark/>
          </w:tcPr>
          <w:p w14:paraId="4ED0762A" w14:textId="77777777" w:rsidR="0071034D" w:rsidRPr="005261BA" w:rsidRDefault="0071034D" w:rsidP="00302D87">
            <w:pPr>
              <w:spacing w:after="0"/>
              <w:jc w:val="center"/>
              <w:rPr>
                <w:ins w:id="8101" w:author="Sam Dent" w:date="2020-09-02T09:16:00Z"/>
                <w:rFonts w:asciiTheme="minorHAnsi" w:hAnsiTheme="minorHAnsi" w:cstheme="minorHAnsi"/>
                <w:noProof/>
              </w:rPr>
            </w:pPr>
            <w:ins w:id="8102" w:author="Sam Dent" w:date="2020-09-02T09:16:00Z">
              <w:r w:rsidRPr="005261BA">
                <w:rPr>
                  <w:rFonts w:asciiTheme="minorHAnsi" w:hAnsiTheme="minorHAnsi" w:cstheme="minorHAnsi"/>
                  <w:noProof/>
                </w:rPr>
                <w:t>11</w:t>
              </w:r>
              <w:r w:rsidRPr="005261BA">
                <w:rPr>
                  <w:rStyle w:val="FootnoteReference"/>
                  <w:rFonts w:asciiTheme="minorHAnsi" w:eastAsiaTheme="minorEastAsia" w:hAnsiTheme="minorHAnsi" w:cstheme="minorHAnsi"/>
                  <w:noProof/>
                  <w:lang w:val="nl-NL"/>
                  <w:rPrChange w:id="8103" w:author="Sam Dent" w:date="2020-09-09T06:41:00Z">
                    <w:rPr>
                      <w:rStyle w:val="FootnoteReference"/>
                      <w:rFonts w:eastAsiaTheme="minorEastAsia"/>
                      <w:noProof/>
                      <w:lang w:val="nl-NL"/>
                    </w:rPr>
                  </w:rPrChange>
                </w:rPr>
                <w:footnoteReference w:id="586"/>
              </w:r>
            </w:ins>
          </w:p>
        </w:tc>
      </w:tr>
      <w:tr w:rsidR="0071034D" w:rsidRPr="005261BA" w14:paraId="37464E4E" w14:textId="77777777" w:rsidTr="00302D87">
        <w:trPr>
          <w:trHeight w:val="20"/>
          <w:jc w:val="center"/>
          <w:ins w:id="8106" w:author="Sam Dent" w:date="2020-09-02T09:16:00Z"/>
        </w:trPr>
        <w:tc>
          <w:tcPr>
            <w:tcW w:w="2457" w:type="dxa"/>
            <w:tcBorders>
              <w:top w:val="single" w:sz="4" w:space="0" w:color="auto"/>
              <w:left w:val="single" w:sz="4" w:space="0" w:color="auto"/>
              <w:bottom w:val="single" w:sz="4" w:space="0" w:color="auto"/>
              <w:right w:val="single" w:sz="4" w:space="0" w:color="auto"/>
            </w:tcBorders>
            <w:vAlign w:val="center"/>
            <w:hideMark/>
          </w:tcPr>
          <w:p w14:paraId="1A0036C2" w14:textId="77777777" w:rsidR="0071034D" w:rsidRPr="005261BA" w:rsidRDefault="0071034D" w:rsidP="00302D87">
            <w:pPr>
              <w:spacing w:after="0"/>
              <w:jc w:val="left"/>
              <w:rPr>
                <w:ins w:id="8107" w:author="Sam Dent" w:date="2020-09-02T09:16:00Z"/>
                <w:rFonts w:asciiTheme="minorHAnsi" w:hAnsiTheme="minorHAnsi" w:cstheme="minorHAnsi"/>
                <w:noProof/>
                <w:szCs w:val="16"/>
              </w:rPr>
            </w:pPr>
            <w:ins w:id="8108" w:author="Sam Dent" w:date="2020-09-02T09:16:00Z">
              <w:r w:rsidRPr="005261BA">
                <w:rPr>
                  <w:rFonts w:cstheme="minorHAnsi"/>
                  <w:noProof/>
                </w:rPr>
                <w:t>Central AC</w:t>
              </w:r>
            </w:ins>
          </w:p>
        </w:tc>
        <w:tc>
          <w:tcPr>
            <w:tcW w:w="2398" w:type="dxa"/>
            <w:tcBorders>
              <w:top w:val="single" w:sz="4" w:space="0" w:color="auto"/>
              <w:left w:val="single" w:sz="4" w:space="0" w:color="auto"/>
              <w:bottom w:val="single" w:sz="4" w:space="0" w:color="auto"/>
              <w:right w:val="single" w:sz="4" w:space="0" w:color="auto"/>
            </w:tcBorders>
          </w:tcPr>
          <w:p w14:paraId="15417530" w14:textId="77777777" w:rsidR="0071034D" w:rsidRPr="005261BA" w:rsidRDefault="0071034D" w:rsidP="00302D87">
            <w:pPr>
              <w:spacing w:after="0"/>
              <w:jc w:val="center"/>
              <w:rPr>
                <w:ins w:id="8109" w:author="Sam Dent" w:date="2020-09-02T09:16:00Z"/>
                <w:rFonts w:asciiTheme="minorHAnsi" w:hAnsiTheme="minorHAnsi" w:cstheme="minorHAnsi"/>
                <w:noProof/>
              </w:rPr>
            </w:pPr>
            <w:ins w:id="8110" w:author="Sam Dent" w:date="2020-09-02T09:16:00Z">
              <w:r w:rsidRPr="005261BA">
                <w:rPr>
                  <w:rFonts w:cstheme="minorHAnsi"/>
                  <w:noProof/>
                </w:rPr>
                <w:t>7.5</w:t>
              </w:r>
              <w:r w:rsidRPr="005261BA">
                <w:rPr>
                  <w:rFonts w:asciiTheme="minorHAnsi" w:hAnsiTheme="minorHAnsi" w:cstheme="minorHAnsi"/>
                  <w:noProof/>
                  <w:szCs w:val="18"/>
                  <w:vertAlign w:val="superscript"/>
                  <w:lang w:val="en"/>
                </w:rPr>
                <w:footnoteReference w:id="587"/>
              </w:r>
            </w:ins>
          </w:p>
        </w:tc>
        <w:tc>
          <w:tcPr>
            <w:tcW w:w="2691" w:type="dxa"/>
            <w:gridSpan w:val="2"/>
            <w:tcBorders>
              <w:top w:val="single" w:sz="4" w:space="0" w:color="auto"/>
              <w:left w:val="single" w:sz="4" w:space="0" w:color="auto"/>
              <w:bottom w:val="single" w:sz="4" w:space="0" w:color="auto"/>
              <w:right w:val="single" w:sz="4" w:space="0" w:color="auto"/>
            </w:tcBorders>
            <w:hideMark/>
          </w:tcPr>
          <w:p w14:paraId="0B397B92" w14:textId="77777777" w:rsidR="0071034D" w:rsidRPr="005261BA" w:rsidRDefault="0071034D" w:rsidP="00302D87">
            <w:pPr>
              <w:spacing w:after="0"/>
              <w:jc w:val="center"/>
              <w:rPr>
                <w:ins w:id="8113" w:author="Sam Dent" w:date="2020-09-02T09:16:00Z"/>
                <w:rFonts w:asciiTheme="minorHAnsi" w:hAnsiTheme="minorHAnsi" w:cstheme="minorHAnsi"/>
                <w:noProof/>
              </w:rPr>
            </w:pPr>
            <w:ins w:id="8114" w:author="Sam Dent" w:date="2020-09-02T09:16:00Z">
              <w:r w:rsidRPr="005261BA">
                <w:rPr>
                  <w:rFonts w:asciiTheme="minorHAnsi" w:hAnsiTheme="minorHAnsi" w:cstheme="minorHAnsi"/>
                  <w:noProof/>
                </w:rPr>
                <w:t>1</w:t>
              </w:r>
              <w:r w:rsidRPr="00206912">
                <w:rPr>
                  <w:rFonts w:asciiTheme="minorHAnsi" w:hAnsiTheme="minorHAnsi" w:cstheme="minorHAnsi"/>
                  <w:noProof/>
                </w:rPr>
                <w:t>0.5</w:t>
              </w:r>
            </w:ins>
            <w:ins w:id="8115" w:author="Sam Dent" w:date="2020-09-02T09:17:00Z">
              <w:r w:rsidRPr="005261BA">
                <w:rPr>
                  <w:rFonts w:eastAsia="Calibri" w:cstheme="minorHAnsi"/>
                  <w:noProof/>
                  <w:szCs w:val="18"/>
                  <w:vertAlign w:val="superscript"/>
                  <w:lang w:val="en"/>
                </w:rPr>
                <w:footnoteReference w:id="588"/>
              </w:r>
            </w:ins>
          </w:p>
        </w:tc>
      </w:tr>
      <w:tr w:rsidR="0071034D" w:rsidRPr="005261BA" w14:paraId="52D4AE99" w14:textId="77777777" w:rsidTr="00302D87">
        <w:trPr>
          <w:trHeight w:val="20"/>
          <w:jc w:val="center"/>
          <w:ins w:id="8118" w:author="Sam Dent" w:date="2020-09-02T09:17:00Z"/>
        </w:trPr>
        <w:tc>
          <w:tcPr>
            <w:tcW w:w="2457" w:type="dxa"/>
            <w:tcBorders>
              <w:top w:val="single" w:sz="4" w:space="0" w:color="auto"/>
              <w:left w:val="single" w:sz="4" w:space="0" w:color="auto"/>
              <w:bottom w:val="single" w:sz="4" w:space="0" w:color="auto"/>
              <w:right w:val="single" w:sz="4" w:space="0" w:color="auto"/>
            </w:tcBorders>
            <w:vAlign w:val="center"/>
          </w:tcPr>
          <w:p w14:paraId="1F36DE01" w14:textId="77777777" w:rsidR="0071034D" w:rsidRPr="005261BA" w:rsidRDefault="0071034D" w:rsidP="00302D87">
            <w:pPr>
              <w:spacing w:after="0"/>
              <w:jc w:val="left"/>
              <w:rPr>
                <w:ins w:id="8119" w:author="Sam Dent" w:date="2020-09-02T09:17:00Z"/>
                <w:rFonts w:asciiTheme="minorHAnsi" w:hAnsiTheme="minorHAnsi" w:cstheme="minorHAnsi"/>
                <w:noProof/>
                <w:rPrChange w:id="8120" w:author="Sam Dent" w:date="2020-09-09T06:41:00Z">
                  <w:rPr>
                    <w:ins w:id="8121" w:author="Sam Dent" w:date="2020-09-02T09:17:00Z"/>
                    <w:rFonts w:cstheme="minorHAnsi"/>
                    <w:noProof/>
                  </w:rPr>
                </w:rPrChange>
              </w:rPr>
            </w:pPr>
            <w:ins w:id="8122" w:author="Sam Dent" w:date="2020-09-02T09:17:00Z">
              <w:r w:rsidRPr="005261BA">
                <w:rPr>
                  <w:rFonts w:cstheme="minorHAnsi"/>
                  <w:noProof/>
                </w:rPr>
                <w:t>Room AC</w:t>
              </w:r>
            </w:ins>
          </w:p>
        </w:tc>
        <w:tc>
          <w:tcPr>
            <w:tcW w:w="2398" w:type="dxa"/>
            <w:tcBorders>
              <w:top w:val="single" w:sz="4" w:space="0" w:color="auto"/>
              <w:left w:val="single" w:sz="4" w:space="0" w:color="auto"/>
              <w:bottom w:val="single" w:sz="4" w:space="0" w:color="auto"/>
              <w:right w:val="single" w:sz="4" w:space="0" w:color="auto"/>
            </w:tcBorders>
          </w:tcPr>
          <w:p w14:paraId="16EF93C6" w14:textId="77777777" w:rsidR="0071034D" w:rsidRPr="005261BA" w:rsidRDefault="0071034D" w:rsidP="00302D87">
            <w:pPr>
              <w:spacing w:after="0"/>
              <w:jc w:val="center"/>
              <w:rPr>
                <w:ins w:id="8123" w:author="Sam Dent" w:date="2020-09-02T09:17:00Z"/>
                <w:rFonts w:asciiTheme="minorHAnsi" w:hAnsiTheme="minorHAnsi" w:cstheme="minorHAnsi"/>
                <w:rPrChange w:id="8124" w:author="Sam Dent" w:date="2020-09-09T06:41:00Z">
                  <w:rPr>
                    <w:ins w:id="8125" w:author="Sam Dent" w:date="2020-09-02T09:17:00Z"/>
                    <w:rFonts w:cstheme="minorHAnsi"/>
                  </w:rPr>
                </w:rPrChange>
              </w:rPr>
            </w:pPr>
            <w:ins w:id="8126" w:author="Sam Dent" w:date="2020-09-02T09:17:00Z">
              <w:r w:rsidRPr="005261BA">
                <w:rPr>
                  <w:rFonts w:asciiTheme="minorHAnsi" w:hAnsiTheme="minorHAnsi" w:cstheme="minorHAnsi"/>
                </w:rPr>
                <w:t>7.7</w:t>
              </w:r>
              <w:r w:rsidRPr="005261BA">
                <w:rPr>
                  <w:rFonts w:asciiTheme="minorHAnsi" w:eastAsia="Calibri" w:hAnsiTheme="minorHAnsi" w:cstheme="minorHAnsi"/>
                  <w:vertAlign w:val="superscript"/>
                </w:rPr>
                <w:footnoteReference w:id="589"/>
              </w:r>
            </w:ins>
          </w:p>
        </w:tc>
        <w:tc>
          <w:tcPr>
            <w:tcW w:w="2691" w:type="dxa"/>
            <w:gridSpan w:val="2"/>
            <w:tcBorders>
              <w:top w:val="single" w:sz="4" w:space="0" w:color="auto"/>
              <w:left w:val="single" w:sz="4" w:space="0" w:color="auto"/>
              <w:bottom w:val="single" w:sz="4" w:space="0" w:color="auto"/>
              <w:right w:val="single" w:sz="4" w:space="0" w:color="auto"/>
            </w:tcBorders>
          </w:tcPr>
          <w:p w14:paraId="0004CA61" w14:textId="77777777" w:rsidR="0071034D" w:rsidRPr="005261BA" w:rsidRDefault="0071034D" w:rsidP="00302D87">
            <w:pPr>
              <w:spacing w:after="0"/>
              <w:jc w:val="center"/>
              <w:rPr>
                <w:ins w:id="8129" w:author="Sam Dent" w:date="2020-09-02T09:17:00Z"/>
                <w:rFonts w:asciiTheme="minorHAnsi" w:hAnsiTheme="minorHAnsi" w:cstheme="minorHAnsi"/>
                <w:noProof/>
                <w:rPrChange w:id="8130" w:author="Sam Dent" w:date="2020-09-09T06:41:00Z">
                  <w:rPr>
                    <w:ins w:id="8131" w:author="Sam Dent" w:date="2020-09-02T09:17:00Z"/>
                    <w:rFonts w:cstheme="minorHAnsi"/>
                    <w:noProof/>
                  </w:rPr>
                </w:rPrChange>
              </w:rPr>
            </w:pPr>
            <w:ins w:id="8132" w:author="Sam Dent" w:date="2020-09-02T09:19:00Z">
              <w:r w:rsidRPr="005261BA">
                <w:rPr>
                  <w:rFonts w:cstheme="minorHAnsi"/>
                  <w:noProof/>
                </w:rPr>
                <w:t>10.5</w:t>
              </w:r>
            </w:ins>
          </w:p>
        </w:tc>
      </w:tr>
      <w:tr w:rsidR="0071034D" w:rsidRPr="005261BA" w14:paraId="543A6319" w14:textId="77777777" w:rsidTr="00302D87">
        <w:trPr>
          <w:trHeight w:val="20"/>
          <w:jc w:val="center"/>
          <w:ins w:id="8133" w:author="Sam Dent" w:date="2020-09-02T09:16:00Z"/>
        </w:trPr>
        <w:tc>
          <w:tcPr>
            <w:tcW w:w="2457" w:type="dxa"/>
            <w:tcBorders>
              <w:top w:val="single" w:sz="4" w:space="0" w:color="auto"/>
              <w:left w:val="single" w:sz="4" w:space="0" w:color="auto"/>
              <w:bottom w:val="single" w:sz="4" w:space="0" w:color="auto"/>
              <w:right w:val="single" w:sz="4" w:space="0" w:color="auto"/>
            </w:tcBorders>
            <w:vAlign w:val="center"/>
            <w:hideMark/>
          </w:tcPr>
          <w:p w14:paraId="443B08BD" w14:textId="77777777" w:rsidR="0071034D" w:rsidRPr="005261BA" w:rsidRDefault="0071034D" w:rsidP="00302D87">
            <w:pPr>
              <w:spacing w:after="0"/>
              <w:jc w:val="left"/>
              <w:rPr>
                <w:ins w:id="8134" w:author="Sam Dent" w:date="2020-09-02T09:16:00Z"/>
                <w:rFonts w:asciiTheme="minorHAnsi" w:hAnsiTheme="minorHAnsi" w:cstheme="minorHAnsi"/>
                <w:noProof/>
                <w:szCs w:val="16"/>
              </w:rPr>
            </w:pPr>
            <w:ins w:id="8135" w:author="Sam Dent" w:date="2020-09-02T09:16:00Z">
              <w:r w:rsidRPr="005261BA">
                <w:rPr>
                  <w:rFonts w:cstheme="minorHAnsi"/>
                  <w:noProof/>
                </w:rPr>
                <w:t>No central cooling</w:t>
              </w:r>
            </w:ins>
          </w:p>
        </w:tc>
        <w:tc>
          <w:tcPr>
            <w:tcW w:w="2398" w:type="dxa"/>
            <w:tcBorders>
              <w:top w:val="single" w:sz="4" w:space="0" w:color="auto"/>
              <w:left w:val="single" w:sz="4" w:space="0" w:color="auto"/>
              <w:bottom w:val="single" w:sz="4" w:space="0" w:color="auto"/>
              <w:right w:val="single" w:sz="4" w:space="0" w:color="auto"/>
            </w:tcBorders>
          </w:tcPr>
          <w:p w14:paraId="27CB043E" w14:textId="77777777" w:rsidR="0071034D" w:rsidRPr="005261BA" w:rsidRDefault="0071034D" w:rsidP="00302D87">
            <w:pPr>
              <w:spacing w:after="0"/>
              <w:jc w:val="center"/>
              <w:rPr>
                <w:ins w:id="8136" w:author="Sam Dent" w:date="2020-09-02T09:16:00Z"/>
                <w:rFonts w:asciiTheme="minorHAnsi" w:hAnsiTheme="minorHAnsi" w:cstheme="minorHAnsi"/>
                <w:noProof/>
              </w:rPr>
            </w:pPr>
            <w:ins w:id="8137" w:author="Sam Dent" w:date="2020-09-02T09:16:00Z">
              <w:r w:rsidRPr="005261BA">
                <w:rPr>
                  <w:rFonts w:cstheme="minorHAnsi"/>
                </w:rPr>
                <w:t xml:space="preserve">Make ‘1/EER_exist’ = 0  </w:t>
              </w:r>
              <w:r w:rsidRPr="005261BA">
                <w:rPr>
                  <w:rFonts w:asciiTheme="minorHAnsi" w:eastAsiaTheme="minorEastAsia" w:hAnsiTheme="minorHAnsi" w:cstheme="minorHAnsi"/>
                  <w:vertAlign w:val="superscript"/>
                </w:rPr>
                <w:footnoteReference w:id="590"/>
              </w:r>
            </w:ins>
          </w:p>
        </w:tc>
        <w:tc>
          <w:tcPr>
            <w:tcW w:w="2691" w:type="dxa"/>
            <w:gridSpan w:val="2"/>
            <w:tcBorders>
              <w:top w:val="single" w:sz="4" w:space="0" w:color="auto"/>
              <w:left w:val="single" w:sz="4" w:space="0" w:color="auto"/>
              <w:bottom w:val="single" w:sz="4" w:space="0" w:color="auto"/>
              <w:right w:val="single" w:sz="4" w:space="0" w:color="auto"/>
            </w:tcBorders>
            <w:hideMark/>
          </w:tcPr>
          <w:p w14:paraId="326E803D" w14:textId="77777777" w:rsidR="0071034D" w:rsidRPr="0071034D" w:rsidRDefault="0071034D" w:rsidP="00302D87">
            <w:pPr>
              <w:spacing w:after="0"/>
              <w:jc w:val="center"/>
              <w:rPr>
                <w:ins w:id="8140" w:author="Sam Dent" w:date="2020-09-02T09:16:00Z"/>
                <w:rFonts w:asciiTheme="minorHAnsi" w:hAnsiTheme="minorHAnsi" w:cstheme="minorHAnsi"/>
                <w:noProof/>
              </w:rPr>
            </w:pPr>
            <w:ins w:id="8141" w:author="Sam Dent" w:date="2020-09-02T09:19:00Z">
              <w:r w:rsidRPr="0071034D">
                <w:rPr>
                  <w:rFonts w:asciiTheme="minorHAnsi" w:hAnsiTheme="minorHAnsi" w:cstheme="minorHAnsi"/>
                  <w:noProof/>
                </w:rPr>
                <w:t>10.5</w:t>
              </w:r>
            </w:ins>
          </w:p>
        </w:tc>
      </w:tr>
    </w:tbl>
    <w:p w14:paraId="5EF8A619" w14:textId="77777777" w:rsidR="0071034D" w:rsidRPr="00FD1AF1" w:rsidDel="00940548" w:rsidRDefault="0071034D" w:rsidP="0071034D">
      <w:pPr>
        <w:ind w:firstLine="720"/>
        <w:rPr>
          <w:del w:id="8142" w:author="Sam Dent" w:date="2020-09-02T09:24:00Z"/>
          <w:rFonts w:cstheme="minorHAnsi"/>
          <w:noProof/>
        </w:rPr>
      </w:pPr>
      <w:del w:id="8143" w:author="Sam Dent" w:date="2020-09-02T09:24:00Z">
        <w:r w:rsidRPr="00FD1AF1" w:rsidDel="00940548">
          <w:rPr>
            <w:rFonts w:cstheme="minorHAnsi"/>
            <w:noProof/>
          </w:rPr>
          <w:delText>EERbase</w:delText>
        </w:r>
        <w:r w:rsidRPr="00FD1AF1" w:rsidDel="00940548">
          <w:rPr>
            <w:rFonts w:cstheme="minorHAnsi"/>
            <w:noProof/>
          </w:rPr>
          <w:tab/>
        </w:r>
        <w:r w:rsidRPr="00FD1AF1" w:rsidDel="00940548">
          <w:rPr>
            <w:rFonts w:cstheme="minorHAnsi"/>
            <w:noProof/>
          </w:rPr>
          <w:tab/>
          <w:delText xml:space="preserve">= EER Efficiency of new replacement unit </w:delText>
        </w:r>
      </w:del>
    </w:p>
    <w:tbl>
      <w:tblPr>
        <w:tblStyle w:val="TableGrid"/>
        <w:tblW w:w="0" w:type="auto"/>
        <w:jc w:val="center"/>
        <w:tblLook w:val="04A0" w:firstRow="1" w:lastRow="0" w:firstColumn="1" w:lastColumn="0" w:noHBand="0" w:noVBand="1"/>
      </w:tblPr>
      <w:tblGrid>
        <w:gridCol w:w="2457"/>
        <w:gridCol w:w="2327"/>
      </w:tblGrid>
      <w:tr w:rsidR="0071034D" w:rsidRPr="00FD1AF1" w:rsidDel="00940548" w14:paraId="6139273A" w14:textId="77777777" w:rsidTr="00302D87">
        <w:trPr>
          <w:tblHeader/>
          <w:jc w:val="center"/>
          <w:del w:id="8144" w:author="Sam Dent" w:date="2020-09-02T09:24:00Z"/>
        </w:trPr>
        <w:tc>
          <w:tcPr>
            <w:tcW w:w="2457" w:type="dxa"/>
            <w:shd w:val="clear" w:color="auto" w:fill="7F7F7F" w:themeFill="text1" w:themeFillTint="80"/>
            <w:hideMark/>
          </w:tcPr>
          <w:p w14:paraId="0408FC21" w14:textId="77777777" w:rsidR="0071034D" w:rsidRPr="00FD1AF1" w:rsidDel="00940548" w:rsidRDefault="0071034D" w:rsidP="00302D87">
            <w:pPr>
              <w:spacing w:after="0"/>
              <w:rPr>
                <w:del w:id="8145" w:author="Sam Dent" w:date="2020-09-02T09:24:00Z"/>
                <w:rFonts w:cs="Arial"/>
                <w:b/>
                <w:noProof/>
                <w:color w:val="FFFFFF" w:themeColor="background1"/>
                <w:lang w:val="en"/>
              </w:rPr>
            </w:pPr>
            <w:del w:id="8146" w:author="Sam Dent" w:date="2020-09-02T09:24:00Z">
              <w:r w:rsidRPr="00FD1AF1" w:rsidDel="00940548">
                <w:rPr>
                  <w:rFonts w:ascii="Calibri" w:hAnsi="Calibri" w:cs="Arial"/>
                  <w:b/>
                  <w:noProof/>
                  <w:color w:val="FFFFFF" w:themeColor="background1"/>
                  <w:szCs w:val="18"/>
                  <w:lang w:val="en"/>
                </w:rPr>
                <w:delText>Existing Cooling System</w:delText>
              </w:r>
            </w:del>
          </w:p>
        </w:tc>
        <w:tc>
          <w:tcPr>
            <w:tcW w:w="2327" w:type="dxa"/>
            <w:shd w:val="clear" w:color="auto" w:fill="7F7F7F" w:themeFill="text1" w:themeFillTint="80"/>
            <w:hideMark/>
          </w:tcPr>
          <w:p w14:paraId="67BD38CE" w14:textId="77777777" w:rsidR="0071034D" w:rsidRPr="00FD1AF1" w:rsidDel="00940548" w:rsidRDefault="0071034D" w:rsidP="00302D87">
            <w:pPr>
              <w:spacing w:after="0"/>
              <w:jc w:val="center"/>
              <w:rPr>
                <w:del w:id="8147" w:author="Sam Dent" w:date="2020-09-02T09:24:00Z"/>
                <w:rFonts w:asciiTheme="minorHAnsi" w:eastAsiaTheme="minorHAnsi" w:hAnsiTheme="minorHAnsi" w:cs="Arial"/>
                <w:b/>
                <w:noProof/>
                <w:color w:val="FFFFFF" w:themeColor="background1"/>
                <w:sz w:val="22"/>
                <w:szCs w:val="22"/>
                <w:lang w:val="en"/>
              </w:rPr>
            </w:pPr>
            <w:del w:id="8148" w:author="Sam Dent" w:date="2020-09-02T09:24:00Z">
              <w:r w:rsidRPr="00FD1AF1" w:rsidDel="00940548">
                <w:rPr>
                  <w:rFonts w:ascii="Calibri" w:hAnsi="Calibri" w:cs="Arial"/>
                  <w:b/>
                  <w:noProof/>
                  <w:color w:val="FFFFFF" w:themeColor="background1"/>
                  <w:szCs w:val="18"/>
                  <w:lang w:val="en"/>
                </w:rPr>
                <w:delText>EER_base</w:delText>
              </w:r>
            </w:del>
          </w:p>
        </w:tc>
      </w:tr>
      <w:tr w:rsidR="0071034D" w:rsidRPr="00FD1AF1" w:rsidDel="00940548" w14:paraId="0CA30404" w14:textId="77777777" w:rsidTr="00302D87">
        <w:trPr>
          <w:jc w:val="center"/>
          <w:del w:id="8149" w:author="Sam Dent" w:date="2020-09-02T09:24:00Z"/>
        </w:trPr>
        <w:tc>
          <w:tcPr>
            <w:tcW w:w="2457" w:type="dxa"/>
            <w:hideMark/>
          </w:tcPr>
          <w:p w14:paraId="68A2C797" w14:textId="77777777" w:rsidR="0071034D" w:rsidRPr="00FD1AF1" w:rsidDel="00940548" w:rsidRDefault="0071034D" w:rsidP="00302D87">
            <w:pPr>
              <w:spacing w:after="0"/>
              <w:rPr>
                <w:del w:id="8150" w:author="Sam Dent" w:date="2020-09-02T09:24:00Z"/>
                <w:rFonts w:cs="Arial"/>
                <w:noProof/>
                <w:lang w:val="en"/>
              </w:rPr>
            </w:pPr>
            <w:del w:id="8151" w:author="Sam Dent" w:date="2020-09-02T09:24:00Z">
              <w:r w:rsidRPr="00FD1AF1" w:rsidDel="00940548">
                <w:rPr>
                  <w:rFonts w:ascii="Calibri" w:hAnsi="Calibri" w:cs="Arial"/>
                  <w:noProof/>
                  <w:szCs w:val="18"/>
                  <w:lang w:val="en"/>
                </w:rPr>
                <w:delText>Air Source Heat Pump</w:delText>
              </w:r>
            </w:del>
          </w:p>
        </w:tc>
        <w:tc>
          <w:tcPr>
            <w:tcW w:w="2327" w:type="dxa"/>
            <w:hideMark/>
          </w:tcPr>
          <w:p w14:paraId="47CFDECC" w14:textId="77777777" w:rsidR="0071034D" w:rsidRPr="00FD1AF1" w:rsidDel="00940548" w:rsidRDefault="0071034D" w:rsidP="00302D87">
            <w:pPr>
              <w:spacing w:after="0"/>
              <w:jc w:val="center"/>
              <w:rPr>
                <w:del w:id="8152" w:author="Sam Dent" w:date="2020-09-02T09:24:00Z"/>
                <w:rFonts w:asciiTheme="minorHAnsi" w:eastAsiaTheme="minorHAnsi" w:hAnsiTheme="minorHAnsi" w:cs="Arial"/>
                <w:noProof/>
                <w:sz w:val="22"/>
                <w:szCs w:val="16"/>
                <w:lang w:val="en"/>
              </w:rPr>
            </w:pPr>
            <w:del w:id="8153" w:author="Sam Dent" w:date="2020-09-02T09:24:00Z">
              <w:r w:rsidRPr="00FD1AF1" w:rsidDel="00940548">
                <w:rPr>
                  <w:rFonts w:ascii="Calibri" w:hAnsi="Calibri" w:cs="Arial"/>
                  <w:noProof/>
                  <w:szCs w:val="18"/>
                  <w:lang w:val="en"/>
                </w:rPr>
                <w:delText>11</w:delText>
              </w:r>
            </w:del>
            <w:del w:id="8154" w:author="Sam Dent" w:date="2020-07-28T07:34:00Z">
              <w:r w:rsidRPr="00FD1AF1" w:rsidDel="005E18E9">
                <w:rPr>
                  <w:rFonts w:ascii="Calibri" w:hAnsi="Calibri" w:cs="Arial"/>
                  <w:noProof/>
                  <w:szCs w:val="18"/>
                  <w:lang w:val="en"/>
                </w:rPr>
                <w:delText>.8</w:delText>
              </w:r>
            </w:del>
            <w:del w:id="8155" w:author="Sam Dent" w:date="2020-09-02T09:24:00Z">
              <w:r w:rsidRPr="00FD1AF1" w:rsidDel="00940548">
                <w:rPr>
                  <w:rFonts w:eastAsiaTheme="minorEastAsia"/>
                  <w:noProof/>
                  <w:szCs w:val="18"/>
                  <w:vertAlign w:val="superscript"/>
                  <w:lang w:val="nl-NL"/>
                </w:rPr>
                <w:footnoteReference w:id="591"/>
              </w:r>
            </w:del>
          </w:p>
        </w:tc>
      </w:tr>
      <w:tr w:rsidR="0071034D" w:rsidRPr="00FD1AF1" w:rsidDel="00940548" w14:paraId="453927A2" w14:textId="77777777" w:rsidTr="00302D87">
        <w:trPr>
          <w:jc w:val="center"/>
          <w:del w:id="8161" w:author="Sam Dent" w:date="2020-09-02T09:24:00Z"/>
        </w:trPr>
        <w:tc>
          <w:tcPr>
            <w:tcW w:w="2457" w:type="dxa"/>
          </w:tcPr>
          <w:p w14:paraId="64DDC100" w14:textId="77777777" w:rsidR="0071034D" w:rsidRPr="00FD1AF1" w:rsidDel="00940548" w:rsidRDefault="0071034D" w:rsidP="00302D87">
            <w:pPr>
              <w:spacing w:after="0"/>
              <w:rPr>
                <w:del w:id="8162" w:author="Sam Dent" w:date="2020-09-02T09:24:00Z"/>
                <w:rFonts w:cs="Arial"/>
                <w:noProof/>
                <w:szCs w:val="16"/>
                <w:lang w:val="en"/>
              </w:rPr>
            </w:pPr>
            <w:del w:id="8163" w:author="Sam Dent" w:date="2020-09-02T09:24:00Z">
              <w:r w:rsidRPr="00FD1AF1" w:rsidDel="00940548">
                <w:rPr>
                  <w:rFonts w:ascii="Calibri" w:hAnsi="Calibri" w:cs="Arial"/>
                  <w:noProof/>
                  <w:szCs w:val="18"/>
                  <w:lang w:val="en"/>
                </w:rPr>
                <w:delText>Central AC</w:delText>
              </w:r>
            </w:del>
          </w:p>
        </w:tc>
        <w:tc>
          <w:tcPr>
            <w:tcW w:w="2327" w:type="dxa"/>
          </w:tcPr>
          <w:p w14:paraId="2A421C01" w14:textId="77777777" w:rsidR="0071034D" w:rsidRPr="00FD1AF1" w:rsidDel="00940548" w:rsidRDefault="0071034D" w:rsidP="00302D87">
            <w:pPr>
              <w:spacing w:after="0"/>
              <w:jc w:val="center"/>
              <w:rPr>
                <w:del w:id="8164" w:author="Sam Dent" w:date="2020-09-02T09:24:00Z"/>
                <w:rFonts w:asciiTheme="minorHAnsi" w:eastAsiaTheme="minorHAnsi" w:hAnsiTheme="minorHAnsi" w:cs="Arial"/>
                <w:noProof/>
                <w:sz w:val="22"/>
                <w:szCs w:val="16"/>
                <w:lang w:val="en"/>
              </w:rPr>
            </w:pPr>
            <w:del w:id="8165" w:author="Sam Dent" w:date="2020-09-02T09:24:00Z">
              <w:r w:rsidRPr="00FD1AF1" w:rsidDel="00940548">
                <w:rPr>
                  <w:rFonts w:ascii="Calibri" w:hAnsi="Calibri" w:cs="Arial"/>
                  <w:noProof/>
                  <w:szCs w:val="18"/>
                  <w:lang w:val="en"/>
                </w:rPr>
                <w:delText>1</w:delText>
              </w:r>
            </w:del>
            <w:del w:id="8166" w:author="Sam Dent" w:date="2020-07-28T07:34:00Z">
              <w:r w:rsidRPr="00FD1AF1" w:rsidDel="005E18E9">
                <w:rPr>
                  <w:rFonts w:ascii="Calibri" w:hAnsi="Calibri" w:cs="Arial"/>
                  <w:noProof/>
                  <w:szCs w:val="18"/>
                  <w:lang w:val="en"/>
                </w:rPr>
                <w:delText>1</w:delText>
              </w:r>
            </w:del>
            <w:del w:id="8167" w:author="Sam Dent" w:date="2020-09-02T09:24:00Z">
              <w:r w:rsidRPr="00FD1AF1" w:rsidDel="00940548">
                <w:rPr>
                  <w:rFonts w:ascii="Calibri" w:hAnsi="Calibri" w:cs="Arial"/>
                  <w:noProof/>
                  <w:szCs w:val="18"/>
                  <w:lang w:val="en"/>
                </w:rPr>
                <w:delText xml:space="preserve"> </w:delText>
              </w:r>
              <w:r w:rsidRPr="00FD1AF1" w:rsidDel="00940548">
                <w:rPr>
                  <w:rFonts w:eastAsia="Calibri"/>
                  <w:noProof/>
                  <w:szCs w:val="18"/>
                  <w:vertAlign w:val="superscript"/>
                  <w:lang w:val="en"/>
                </w:rPr>
                <w:footnoteReference w:id="592"/>
              </w:r>
            </w:del>
          </w:p>
        </w:tc>
      </w:tr>
      <w:tr w:rsidR="0071034D" w:rsidRPr="00FD1AF1" w:rsidDel="00940548" w14:paraId="70809C3F" w14:textId="77777777" w:rsidTr="00302D87">
        <w:trPr>
          <w:jc w:val="center"/>
          <w:del w:id="8173" w:author="Sam Dent" w:date="2020-09-02T09:24:00Z"/>
        </w:trPr>
        <w:tc>
          <w:tcPr>
            <w:tcW w:w="2457" w:type="dxa"/>
            <w:hideMark/>
          </w:tcPr>
          <w:p w14:paraId="3CB24074" w14:textId="77777777" w:rsidR="0071034D" w:rsidRPr="00FD1AF1" w:rsidDel="00940548" w:rsidRDefault="0071034D" w:rsidP="00302D87">
            <w:pPr>
              <w:spacing w:after="0"/>
              <w:rPr>
                <w:del w:id="8174" w:author="Sam Dent" w:date="2020-09-02T09:24:00Z"/>
                <w:rFonts w:cs="Arial"/>
                <w:noProof/>
                <w:szCs w:val="16"/>
                <w:lang w:val="en"/>
              </w:rPr>
            </w:pPr>
            <w:del w:id="8175" w:author="Sam Dent" w:date="2020-09-02T09:24:00Z">
              <w:r w:rsidRPr="00FD1AF1" w:rsidDel="00940548">
                <w:rPr>
                  <w:rFonts w:ascii="Calibri" w:hAnsi="Calibri" w:cs="Arial"/>
                  <w:noProof/>
                  <w:szCs w:val="18"/>
                  <w:lang w:val="en"/>
                </w:rPr>
                <w:delText>No central cooling</w:delText>
              </w:r>
            </w:del>
          </w:p>
        </w:tc>
        <w:tc>
          <w:tcPr>
            <w:tcW w:w="2327" w:type="dxa"/>
            <w:hideMark/>
          </w:tcPr>
          <w:p w14:paraId="1D5F6A60" w14:textId="77777777" w:rsidR="0071034D" w:rsidRPr="00FD1AF1" w:rsidDel="00940548" w:rsidRDefault="0071034D" w:rsidP="00302D87">
            <w:pPr>
              <w:spacing w:after="0"/>
              <w:jc w:val="center"/>
              <w:rPr>
                <w:del w:id="8176" w:author="Sam Dent" w:date="2020-09-02T09:24:00Z"/>
                <w:rFonts w:asciiTheme="minorHAnsi" w:eastAsiaTheme="minorHAnsi" w:hAnsiTheme="minorHAnsi" w:cs="Arial"/>
                <w:noProof/>
                <w:sz w:val="22"/>
                <w:szCs w:val="16"/>
                <w:lang w:val="en"/>
              </w:rPr>
            </w:pPr>
            <w:del w:id="8177" w:author="Sam Dent" w:date="2020-09-02T09:24:00Z">
              <w:r w:rsidRPr="00FD1AF1" w:rsidDel="00940548">
                <w:rPr>
                  <w:rFonts w:ascii="Calibri" w:hAnsi="Calibri" w:cs="Arial"/>
                  <w:noProof/>
                  <w:szCs w:val="18"/>
                  <w:lang w:val="en"/>
                </w:rPr>
                <w:delText>11</w:delText>
              </w:r>
              <w:r w:rsidRPr="00FD1AF1" w:rsidDel="00940548">
                <w:rPr>
                  <w:noProof/>
                  <w:szCs w:val="18"/>
                  <w:vertAlign w:val="superscript"/>
                  <w:lang w:val="en"/>
                </w:rPr>
                <w:footnoteReference w:id="593"/>
              </w:r>
            </w:del>
          </w:p>
        </w:tc>
      </w:tr>
    </w:tbl>
    <w:p w14:paraId="10F6FFA5" w14:textId="77777777" w:rsidR="0071034D" w:rsidDel="00940548" w:rsidRDefault="0071034D" w:rsidP="0071034D">
      <w:pPr>
        <w:ind w:firstLine="720"/>
        <w:rPr>
          <w:del w:id="8180" w:author="Sam Dent" w:date="2020-09-02T09:24:00Z"/>
          <w:rFonts w:cstheme="minorHAnsi"/>
          <w:noProof/>
          <w:lang w:val="nl-NL"/>
        </w:rPr>
      </w:pPr>
    </w:p>
    <w:p w14:paraId="6EBA2000" w14:textId="77777777" w:rsidR="0071034D" w:rsidRPr="002F5F3E" w:rsidDel="00940548" w:rsidRDefault="0071034D" w:rsidP="0071034D">
      <w:pPr>
        <w:ind w:firstLine="720"/>
        <w:rPr>
          <w:del w:id="8181" w:author="Sam Dent" w:date="2020-09-02T09:24:00Z"/>
          <w:rFonts w:cstheme="minorHAnsi"/>
          <w:noProof/>
          <w:lang w:val="nl-NL"/>
        </w:rPr>
      </w:pPr>
      <w:del w:id="8182" w:author="Sam Dent" w:date="2020-09-02T09:24:00Z">
        <w:r w:rsidRPr="002F5F3E" w:rsidDel="00940548">
          <w:rPr>
            <w:rFonts w:cstheme="minorHAnsi"/>
            <w:noProof/>
            <w:lang w:val="nl-NL"/>
          </w:rPr>
          <w:delText>EER</w:delText>
        </w:r>
        <w:r w:rsidRPr="007D60B2" w:rsidDel="00940548">
          <w:rPr>
            <w:rFonts w:cstheme="minorHAnsi"/>
            <w:noProof/>
            <w:vertAlign w:val="subscript"/>
            <w:lang w:val="nl-NL"/>
          </w:rPr>
          <w:delText>exist</w:delText>
        </w:r>
        <w:r w:rsidRPr="002F5F3E" w:rsidDel="00940548">
          <w:rPr>
            <w:rFonts w:cstheme="minorHAnsi"/>
            <w:noProof/>
            <w:lang w:val="nl-NL"/>
          </w:rPr>
          <w:tab/>
        </w:r>
        <w:r w:rsidDel="00940548">
          <w:rPr>
            <w:rFonts w:cstheme="minorHAnsi"/>
            <w:noProof/>
            <w:lang w:val="nl-NL"/>
          </w:rPr>
          <w:tab/>
        </w:r>
        <w:r w:rsidRPr="002F5F3E" w:rsidDel="00940548">
          <w:rPr>
            <w:rFonts w:cstheme="minorHAnsi"/>
            <w:noProof/>
            <w:lang w:val="nl-NL"/>
          </w:rPr>
          <w:delText>= Energy Efficiency Ratio of existing cooling system (kBtu/hr / kW)</w:delText>
        </w:r>
      </w:del>
    </w:p>
    <w:p w14:paraId="756A8FA4" w14:textId="77777777" w:rsidR="0071034D" w:rsidRPr="00FD1AF1" w:rsidDel="00940548" w:rsidRDefault="0071034D" w:rsidP="0071034D">
      <w:pPr>
        <w:ind w:left="2160"/>
        <w:rPr>
          <w:del w:id="8183" w:author="Sam Dent" w:date="2020-09-02T09:24:00Z"/>
          <w:rFonts w:cstheme="minorHAnsi"/>
          <w:noProof/>
        </w:rPr>
      </w:pPr>
      <w:del w:id="8184" w:author="Sam Dent" w:date="2020-09-02T09:24:00Z">
        <w:r w:rsidRPr="00FD1AF1" w:rsidDel="00940548">
          <w:rPr>
            <w:rFonts w:cstheme="minorHAnsi"/>
            <w:noProof/>
          </w:rPr>
          <w:delText>= Use actual EER rating where it is possible to measure or reasonably estimate. If EER unknown but SEER available convert using the equation:</w:delText>
        </w:r>
      </w:del>
    </w:p>
    <w:p w14:paraId="1415794C" w14:textId="77777777" w:rsidR="0071034D" w:rsidRPr="00FD1AF1" w:rsidDel="00940548" w:rsidRDefault="0071034D" w:rsidP="0071034D">
      <w:pPr>
        <w:ind w:left="2160"/>
        <w:rPr>
          <w:del w:id="8185" w:author="Sam Dent" w:date="2020-09-02T09:24:00Z"/>
        </w:rPr>
      </w:pPr>
      <w:del w:id="8186" w:author="Sam Dent" w:date="2020-09-02T09:24:00Z">
        <w:r w:rsidRPr="00FD1AF1" w:rsidDel="00940548">
          <w:delText>EERexist = (-0.02 * SEERexist</w:delText>
        </w:r>
        <w:r w:rsidRPr="00FD1AF1" w:rsidDel="00940548">
          <w:rPr>
            <w:vertAlign w:val="superscript"/>
          </w:rPr>
          <w:delText>2</w:delText>
        </w:r>
        <w:r w:rsidRPr="00FD1AF1" w:rsidDel="00940548">
          <w:delText xml:space="preserve">) + (1.12 * SEERexist)  </w:delText>
        </w:r>
        <w:r w:rsidRPr="00FD1AF1" w:rsidDel="00940548">
          <w:rPr>
            <w:rFonts w:ascii="Arial" w:hAnsi="Arial"/>
            <w:vertAlign w:val="superscript"/>
          </w:rPr>
          <w:footnoteReference w:id="594"/>
        </w:r>
        <w:r w:rsidRPr="00FD1AF1" w:rsidDel="00940548">
          <w:delText xml:space="preserve"> </w:delText>
        </w:r>
      </w:del>
    </w:p>
    <w:p w14:paraId="16DB0FAF" w14:textId="77777777" w:rsidR="0071034D" w:rsidDel="00940548" w:rsidRDefault="0071034D" w:rsidP="0071034D">
      <w:pPr>
        <w:ind w:left="2160"/>
        <w:rPr>
          <w:del w:id="8189" w:author="Sam Dent" w:date="2020-09-02T09:24:00Z"/>
        </w:rPr>
      </w:pPr>
      <w:del w:id="8190" w:author="Sam Dent" w:date="2020-09-02T09:24:00Z">
        <w:r w:rsidRPr="00FD1AF1" w:rsidDel="00940548">
          <w:delText>If SEER rating unavailable use:</w:delText>
        </w:r>
      </w:del>
    </w:p>
    <w:tbl>
      <w:tblPr>
        <w:tblStyle w:val="TableGrid"/>
        <w:tblW w:w="0" w:type="auto"/>
        <w:jc w:val="center"/>
        <w:tblLook w:val="04A0" w:firstRow="1" w:lastRow="0" w:firstColumn="1" w:lastColumn="0" w:noHBand="0" w:noVBand="1"/>
      </w:tblPr>
      <w:tblGrid>
        <w:gridCol w:w="3262"/>
        <w:gridCol w:w="2327"/>
      </w:tblGrid>
      <w:tr w:rsidR="0071034D" w:rsidRPr="00FD1AF1" w:rsidDel="00940548" w14:paraId="0656B1D7" w14:textId="77777777" w:rsidTr="00302D87">
        <w:trPr>
          <w:tblHeader/>
          <w:jc w:val="center"/>
          <w:del w:id="8191" w:author="Sam Dent" w:date="2020-09-02T09:24:00Z"/>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F57374" w14:textId="77777777" w:rsidR="0071034D" w:rsidRPr="00FD1AF1" w:rsidDel="00940548" w:rsidRDefault="0071034D" w:rsidP="00302D87">
            <w:pPr>
              <w:spacing w:after="0"/>
              <w:rPr>
                <w:del w:id="8192" w:author="Sam Dent" w:date="2020-09-02T09:24:00Z"/>
                <w:rFonts w:cs="Arial"/>
                <w:b/>
                <w:noProof/>
                <w:color w:val="FFFFFF" w:themeColor="background1"/>
                <w:szCs w:val="16"/>
                <w:lang w:val="en"/>
              </w:rPr>
            </w:pPr>
            <w:del w:id="8193" w:author="Sam Dent" w:date="2020-09-02T09:24:00Z">
              <w:r w:rsidRPr="00FD1AF1" w:rsidDel="00940548">
                <w:rPr>
                  <w:rFonts w:ascii="Calibri" w:hAnsi="Calibri" w:cs="Arial"/>
                  <w:b/>
                  <w:noProof/>
                  <w:color w:val="FFFFFF" w:themeColor="background1"/>
                  <w:szCs w:val="18"/>
                  <w:lang w:val="en"/>
                </w:rPr>
                <w:delText>Existing Cooling System</w:delText>
              </w:r>
            </w:del>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F5B22E7" w14:textId="77777777" w:rsidR="0071034D" w:rsidRPr="00FD1AF1" w:rsidDel="00940548" w:rsidRDefault="0071034D" w:rsidP="00302D87">
            <w:pPr>
              <w:spacing w:after="0"/>
              <w:jc w:val="center"/>
              <w:rPr>
                <w:del w:id="8194" w:author="Sam Dent" w:date="2020-09-02T09:24:00Z"/>
                <w:rFonts w:asciiTheme="minorHAnsi" w:eastAsiaTheme="minorHAnsi" w:hAnsiTheme="minorHAnsi" w:cs="Arial"/>
                <w:b/>
                <w:noProof/>
                <w:color w:val="FFFFFF" w:themeColor="background1"/>
                <w:sz w:val="22"/>
                <w:szCs w:val="22"/>
                <w:lang w:val="en"/>
              </w:rPr>
            </w:pPr>
            <w:del w:id="8195" w:author="Sam Dent" w:date="2020-09-02T09:24:00Z">
              <w:r w:rsidRPr="00FD1AF1" w:rsidDel="00940548">
                <w:rPr>
                  <w:rFonts w:ascii="Calibri" w:hAnsi="Calibri" w:cs="Arial"/>
                  <w:b/>
                  <w:noProof/>
                  <w:color w:val="FFFFFF" w:themeColor="background1"/>
                  <w:szCs w:val="18"/>
                  <w:lang w:val="en"/>
                </w:rPr>
                <w:delText>EER_exist</w:delText>
              </w:r>
            </w:del>
          </w:p>
        </w:tc>
      </w:tr>
      <w:tr w:rsidR="0071034D" w:rsidRPr="00FD1AF1" w:rsidDel="00940548" w14:paraId="47A76E03" w14:textId="77777777" w:rsidTr="00302D87">
        <w:trPr>
          <w:jc w:val="center"/>
          <w:del w:id="8196" w:author="Sam Dent" w:date="2020-09-02T09:24:00Z"/>
        </w:trPr>
        <w:tc>
          <w:tcPr>
            <w:tcW w:w="3262" w:type="dxa"/>
            <w:tcBorders>
              <w:top w:val="single" w:sz="4" w:space="0" w:color="auto"/>
              <w:left w:val="single" w:sz="4" w:space="0" w:color="auto"/>
              <w:bottom w:val="single" w:sz="4" w:space="0" w:color="auto"/>
              <w:right w:val="single" w:sz="4" w:space="0" w:color="auto"/>
            </w:tcBorders>
            <w:hideMark/>
          </w:tcPr>
          <w:p w14:paraId="46F1483E" w14:textId="77777777" w:rsidR="0071034D" w:rsidRPr="00FD1AF1" w:rsidDel="00940548" w:rsidRDefault="0071034D" w:rsidP="00302D87">
            <w:pPr>
              <w:spacing w:after="0"/>
              <w:rPr>
                <w:del w:id="8197" w:author="Sam Dent" w:date="2020-09-02T09:24:00Z"/>
                <w:rFonts w:cs="Arial"/>
                <w:noProof/>
                <w:lang w:val="en"/>
              </w:rPr>
            </w:pPr>
            <w:del w:id="8198" w:author="Sam Dent" w:date="2020-09-02T09:24:00Z">
              <w:r w:rsidRPr="00FD1AF1" w:rsidDel="00940548">
                <w:rPr>
                  <w:rFonts w:ascii="Calibri" w:hAnsi="Calibri" w:cs="Arial"/>
                  <w:noProof/>
                  <w:szCs w:val="18"/>
                  <w:lang w:val="en"/>
                </w:rPr>
                <w:delText>Air Source Heat Pump</w:delText>
              </w:r>
            </w:del>
          </w:p>
        </w:tc>
        <w:tc>
          <w:tcPr>
            <w:tcW w:w="2327" w:type="dxa"/>
            <w:tcBorders>
              <w:top w:val="single" w:sz="4" w:space="0" w:color="auto"/>
              <w:left w:val="single" w:sz="4" w:space="0" w:color="auto"/>
              <w:bottom w:val="single" w:sz="4" w:space="0" w:color="auto"/>
              <w:right w:val="single" w:sz="4" w:space="0" w:color="auto"/>
            </w:tcBorders>
            <w:hideMark/>
          </w:tcPr>
          <w:p w14:paraId="316D42C6" w14:textId="77777777" w:rsidR="0071034D" w:rsidRPr="00FD1AF1" w:rsidDel="00940548" w:rsidRDefault="0071034D" w:rsidP="00302D87">
            <w:pPr>
              <w:spacing w:after="0"/>
              <w:jc w:val="center"/>
              <w:rPr>
                <w:del w:id="8199" w:author="Sam Dent" w:date="2020-09-02T09:24:00Z"/>
                <w:rFonts w:asciiTheme="minorHAnsi" w:eastAsiaTheme="minorHAnsi" w:hAnsiTheme="minorHAnsi" w:cs="Arial"/>
                <w:noProof/>
                <w:sz w:val="22"/>
                <w:szCs w:val="16"/>
                <w:lang w:val="en"/>
              </w:rPr>
            </w:pPr>
            <w:del w:id="8200" w:author="Sam Dent" w:date="2020-09-02T09:24:00Z">
              <w:r w:rsidDel="00940548">
                <w:rPr>
                  <w:rFonts w:ascii="Calibri" w:hAnsi="Calibri" w:cs="Arial"/>
                  <w:noProof/>
                  <w:szCs w:val="18"/>
                  <w:lang w:val="en"/>
                </w:rPr>
                <w:delText>7.5</w:delText>
              </w:r>
              <w:r w:rsidRPr="00D179D1" w:rsidDel="00940548">
                <w:rPr>
                  <w:rFonts w:asciiTheme="minorHAnsi" w:eastAsiaTheme="minorEastAsia" w:hAnsiTheme="minorHAnsi"/>
                  <w:vertAlign w:val="superscript"/>
                </w:rPr>
                <w:footnoteReference w:id="595"/>
              </w:r>
            </w:del>
          </w:p>
        </w:tc>
      </w:tr>
      <w:tr w:rsidR="0071034D" w:rsidRPr="00FD1AF1" w:rsidDel="00940548" w14:paraId="15FD6265" w14:textId="77777777" w:rsidTr="00302D87">
        <w:trPr>
          <w:jc w:val="center"/>
          <w:del w:id="8203" w:author="Sam Dent" w:date="2020-09-02T09:24:00Z"/>
        </w:trPr>
        <w:tc>
          <w:tcPr>
            <w:tcW w:w="3262" w:type="dxa"/>
            <w:tcBorders>
              <w:top w:val="single" w:sz="4" w:space="0" w:color="auto"/>
              <w:left w:val="single" w:sz="4" w:space="0" w:color="auto"/>
              <w:bottom w:val="single" w:sz="4" w:space="0" w:color="auto"/>
              <w:right w:val="single" w:sz="4" w:space="0" w:color="auto"/>
            </w:tcBorders>
            <w:hideMark/>
          </w:tcPr>
          <w:p w14:paraId="7D3438E3" w14:textId="77777777" w:rsidR="0071034D" w:rsidRPr="00FD1AF1" w:rsidDel="00940548" w:rsidRDefault="0071034D" w:rsidP="00302D87">
            <w:pPr>
              <w:spacing w:after="0"/>
              <w:rPr>
                <w:del w:id="8204" w:author="Sam Dent" w:date="2020-09-02T09:24:00Z"/>
                <w:rFonts w:cs="Arial"/>
                <w:noProof/>
                <w:szCs w:val="16"/>
                <w:lang w:val="en"/>
              </w:rPr>
            </w:pPr>
            <w:del w:id="8205" w:author="Sam Dent" w:date="2020-09-02T09:24:00Z">
              <w:r w:rsidRPr="00FD1AF1" w:rsidDel="00940548">
                <w:rPr>
                  <w:rFonts w:ascii="Calibri" w:hAnsi="Calibri" w:cs="Arial"/>
                  <w:noProof/>
                  <w:szCs w:val="18"/>
                  <w:lang w:val="en"/>
                </w:rPr>
                <w:delText>Central AC</w:delText>
              </w:r>
            </w:del>
          </w:p>
        </w:tc>
        <w:tc>
          <w:tcPr>
            <w:tcW w:w="2327" w:type="dxa"/>
            <w:tcBorders>
              <w:top w:val="single" w:sz="4" w:space="0" w:color="auto"/>
              <w:left w:val="single" w:sz="4" w:space="0" w:color="auto"/>
              <w:bottom w:val="single" w:sz="4" w:space="0" w:color="auto"/>
              <w:right w:val="single" w:sz="4" w:space="0" w:color="auto"/>
            </w:tcBorders>
            <w:hideMark/>
          </w:tcPr>
          <w:p w14:paraId="57774776" w14:textId="77777777" w:rsidR="0071034D" w:rsidRPr="00FD1AF1" w:rsidDel="00940548" w:rsidRDefault="0071034D" w:rsidP="00302D87">
            <w:pPr>
              <w:spacing w:after="0"/>
              <w:jc w:val="center"/>
              <w:rPr>
                <w:del w:id="8206" w:author="Sam Dent" w:date="2020-09-02T09:24:00Z"/>
                <w:rFonts w:asciiTheme="minorHAnsi" w:eastAsiaTheme="minorHAnsi" w:hAnsiTheme="minorHAnsi" w:cs="Arial"/>
                <w:noProof/>
                <w:sz w:val="22"/>
                <w:szCs w:val="16"/>
                <w:lang w:val="en"/>
              </w:rPr>
            </w:pPr>
            <w:del w:id="8207" w:author="Sam Dent" w:date="2020-09-02T09:24:00Z">
              <w:r w:rsidDel="00940548">
                <w:rPr>
                  <w:rFonts w:ascii="Calibri" w:hAnsi="Calibri" w:cs="Arial"/>
                  <w:noProof/>
                  <w:szCs w:val="18"/>
                  <w:lang w:val="en"/>
                </w:rPr>
                <w:delText>7.5</w:delText>
              </w:r>
            </w:del>
          </w:p>
        </w:tc>
      </w:tr>
      <w:tr w:rsidR="0071034D" w:rsidRPr="00FD1AF1" w:rsidDel="00940548" w14:paraId="2E21ADE1" w14:textId="77777777" w:rsidTr="00302D87">
        <w:trPr>
          <w:jc w:val="center"/>
          <w:del w:id="8208" w:author="Sam Dent" w:date="2020-09-02T09:24:00Z"/>
        </w:trPr>
        <w:tc>
          <w:tcPr>
            <w:tcW w:w="3262" w:type="dxa"/>
            <w:tcBorders>
              <w:top w:val="single" w:sz="4" w:space="0" w:color="auto"/>
              <w:left w:val="single" w:sz="4" w:space="0" w:color="auto"/>
              <w:bottom w:val="single" w:sz="4" w:space="0" w:color="auto"/>
              <w:right w:val="single" w:sz="4" w:space="0" w:color="auto"/>
            </w:tcBorders>
          </w:tcPr>
          <w:p w14:paraId="34B47F14" w14:textId="77777777" w:rsidR="0071034D" w:rsidRPr="00D179D1" w:rsidDel="00940548" w:rsidRDefault="0071034D" w:rsidP="00302D87">
            <w:pPr>
              <w:spacing w:after="0"/>
              <w:rPr>
                <w:del w:id="8209" w:author="Sam Dent" w:date="2020-09-02T09:24:00Z"/>
                <w:rFonts w:asciiTheme="minorHAnsi" w:hAnsiTheme="minorHAnsi" w:cs="Arial"/>
                <w:noProof/>
                <w:szCs w:val="16"/>
                <w:lang w:val="en"/>
              </w:rPr>
            </w:pPr>
            <w:del w:id="8210" w:author="Sam Dent" w:date="2020-09-02T09:24:00Z">
              <w:r w:rsidRPr="00D179D1" w:rsidDel="00940548">
                <w:rPr>
                  <w:rFonts w:asciiTheme="minorHAnsi" w:hAnsiTheme="minorHAnsi"/>
                </w:rPr>
                <w:delText>Room AC</w:delText>
              </w:r>
            </w:del>
          </w:p>
        </w:tc>
        <w:tc>
          <w:tcPr>
            <w:tcW w:w="2327" w:type="dxa"/>
            <w:tcBorders>
              <w:top w:val="single" w:sz="4" w:space="0" w:color="auto"/>
              <w:left w:val="single" w:sz="4" w:space="0" w:color="auto"/>
              <w:bottom w:val="single" w:sz="4" w:space="0" w:color="auto"/>
              <w:right w:val="single" w:sz="4" w:space="0" w:color="auto"/>
            </w:tcBorders>
          </w:tcPr>
          <w:p w14:paraId="0B7BF990" w14:textId="77777777" w:rsidR="0071034D" w:rsidRPr="00D179D1" w:rsidDel="00940548" w:rsidRDefault="0071034D" w:rsidP="00302D87">
            <w:pPr>
              <w:spacing w:after="0"/>
              <w:jc w:val="center"/>
              <w:rPr>
                <w:del w:id="8211" w:author="Sam Dent" w:date="2020-09-02T09:24:00Z"/>
                <w:rFonts w:asciiTheme="minorHAnsi" w:eastAsiaTheme="minorHAnsi" w:hAnsiTheme="minorHAnsi" w:cs="Arial"/>
                <w:noProof/>
                <w:sz w:val="22"/>
                <w:szCs w:val="16"/>
                <w:lang w:val="en"/>
              </w:rPr>
            </w:pPr>
            <w:del w:id="8212" w:author="Sam Dent" w:date="2020-09-02T09:24:00Z">
              <w:r w:rsidRPr="00D179D1" w:rsidDel="00940548">
                <w:rPr>
                  <w:rFonts w:asciiTheme="minorHAnsi" w:hAnsiTheme="minorHAnsi"/>
                </w:rPr>
                <w:delText>7.7</w:delText>
              </w:r>
              <w:r w:rsidRPr="00D179D1" w:rsidDel="00940548">
                <w:rPr>
                  <w:rFonts w:asciiTheme="minorHAnsi" w:eastAsia="Calibri" w:hAnsiTheme="minorHAnsi"/>
                  <w:vertAlign w:val="superscript"/>
                </w:rPr>
                <w:footnoteReference w:id="596"/>
              </w:r>
            </w:del>
          </w:p>
        </w:tc>
      </w:tr>
      <w:tr w:rsidR="0071034D" w:rsidRPr="00FD1AF1" w:rsidDel="00940548" w14:paraId="1A7F6333" w14:textId="77777777" w:rsidTr="00302D87">
        <w:trPr>
          <w:jc w:val="center"/>
          <w:del w:id="8215" w:author="Sam Dent" w:date="2020-09-02T09:24:00Z"/>
        </w:trPr>
        <w:tc>
          <w:tcPr>
            <w:tcW w:w="3262" w:type="dxa"/>
            <w:tcBorders>
              <w:top w:val="single" w:sz="4" w:space="0" w:color="auto"/>
              <w:left w:val="single" w:sz="4" w:space="0" w:color="auto"/>
              <w:bottom w:val="single" w:sz="4" w:space="0" w:color="auto"/>
              <w:right w:val="single" w:sz="4" w:space="0" w:color="auto"/>
            </w:tcBorders>
          </w:tcPr>
          <w:p w14:paraId="5D185CCA" w14:textId="77777777" w:rsidR="0071034D" w:rsidRPr="00D179D1" w:rsidDel="00940548" w:rsidRDefault="0071034D" w:rsidP="00302D87">
            <w:pPr>
              <w:spacing w:after="0"/>
              <w:rPr>
                <w:del w:id="8216" w:author="Sam Dent" w:date="2020-09-02T09:24:00Z"/>
                <w:rFonts w:asciiTheme="minorHAnsi" w:hAnsiTheme="minorHAnsi" w:cs="Arial"/>
                <w:noProof/>
                <w:szCs w:val="16"/>
                <w:lang w:val="en"/>
              </w:rPr>
            </w:pPr>
            <w:del w:id="8217" w:author="Sam Dent" w:date="2020-09-02T09:24:00Z">
              <w:r w:rsidRPr="00D179D1" w:rsidDel="00940548">
                <w:rPr>
                  <w:rFonts w:asciiTheme="minorHAnsi" w:hAnsiTheme="minorHAnsi"/>
                </w:rPr>
                <w:delText>No existing cooling</w:delText>
              </w:r>
              <w:r w:rsidRPr="00D179D1" w:rsidDel="00940548">
                <w:rPr>
                  <w:rFonts w:asciiTheme="minorHAnsi" w:eastAsiaTheme="minorEastAsia" w:hAnsiTheme="minorHAnsi"/>
                  <w:vertAlign w:val="superscript"/>
                </w:rPr>
                <w:footnoteReference w:id="597"/>
              </w:r>
            </w:del>
          </w:p>
        </w:tc>
        <w:tc>
          <w:tcPr>
            <w:tcW w:w="2327" w:type="dxa"/>
            <w:tcBorders>
              <w:top w:val="single" w:sz="4" w:space="0" w:color="auto"/>
              <w:left w:val="single" w:sz="4" w:space="0" w:color="auto"/>
              <w:bottom w:val="single" w:sz="4" w:space="0" w:color="auto"/>
              <w:right w:val="single" w:sz="4" w:space="0" w:color="auto"/>
            </w:tcBorders>
          </w:tcPr>
          <w:p w14:paraId="0AAC993D" w14:textId="77777777" w:rsidR="0071034D" w:rsidRPr="00D179D1" w:rsidDel="00940548" w:rsidRDefault="0071034D" w:rsidP="00302D87">
            <w:pPr>
              <w:spacing w:after="0"/>
              <w:jc w:val="center"/>
              <w:rPr>
                <w:del w:id="8220" w:author="Sam Dent" w:date="2020-09-02T09:24:00Z"/>
                <w:rFonts w:asciiTheme="minorHAnsi" w:eastAsiaTheme="minorHAnsi" w:hAnsiTheme="minorHAnsi" w:cs="Arial"/>
                <w:noProof/>
                <w:sz w:val="22"/>
                <w:szCs w:val="16"/>
                <w:lang w:val="en"/>
              </w:rPr>
            </w:pPr>
            <w:del w:id="8221" w:author="Sam Dent" w:date="2020-09-02T09:24:00Z">
              <w:r w:rsidRPr="00D179D1" w:rsidDel="00940548">
                <w:rPr>
                  <w:rFonts w:asciiTheme="minorHAnsi" w:hAnsiTheme="minorHAnsi"/>
                </w:rPr>
                <w:delText>Make ‘1/EER_exist’ = 0</w:delText>
              </w:r>
            </w:del>
          </w:p>
        </w:tc>
      </w:tr>
    </w:tbl>
    <w:p w14:paraId="240D4B2F" w14:textId="77777777" w:rsidR="0071034D" w:rsidRDefault="0071034D" w:rsidP="0071034D">
      <w:pPr>
        <w:ind w:left="2160"/>
      </w:pPr>
    </w:p>
    <w:p w14:paraId="2D0A11A2" w14:textId="77777777" w:rsidR="0071034D" w:rsidRPr="002F5F3E" w:rsidRDefault="0071034D" w:rsidP="0071034D">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7653393B" w14:textId="77777777" w:rsidR="0071034D" w:rsidRPr="000B7BB6" w:rsidRDefault="0071034D" w:rsidP="0071034D">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598"/>
      </w:r>
      <w:r w:rsidRPr="00B41203">
        <w:rPr>
          <w:rFonts w:cstheme="minorHAnsi"/>
          <w:noProof/>
          <w:lang w:val="nl-NL"/>
        </w:rPr>
        <w:t xml:space="preserve"> </w:t>
      </w:r>
    </w:p>
    <w:p w14:paraId="71C79447" w14:textId="77777777" w:rsidR="0071034D" w:rsidRPr="000B7BB6" w:rsidRDefault="0071034D" w:rsidP="0071034D">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10904DC6" w14:textId="77777777" w:rsidR="0071034D" w:rsidRPr="002F5F3E" w:rsidRDefault="0071034D" w:rsidP="0071034D">
      <w:pPr>
        <w:autoSpaceDE w:val="0"/>
        <w:autoSpaceDN w:val="0"/>
        <w:adjustRightInd w:val="0"/>
        <w:rPr>
          <w:rFonts w:ascii="Calibri" w:hAnsi="Calibri" w:cs="Calibri"/>
          <w:szCs w:val="20"/>
        </w:rPr>
      </w:pPr>
      <w:bookmarkStart w:id="8222" w:name="_Toc343160276"/>
      <w:r>
        <w:rPr>
          <w:rFonts w:ascii="Calibri" w:hAnsi="Calibri" w:cs="Calibri"/>
          <w:szCs w:val="20"/>
        </w:rPr>
        <w:t>For supplemental or limited zonal cooling:</w:t>
      </w:r>
    </w:p>
    <w:p w14:paraId="0B0460A7" w14:textId="77777777" w:rsidR="0071034D" w:rsidRPr="002F5F3E" w:rsidRDefault="0071034D" w:rsidP="0071034D">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41FC913A" w14:textId="77777777" w:rsidR="0071034D" w:rsidRPr="002F5F3E" w:rsidRDefault="0071034D" w:rsidP="0071034D">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99"/>
      </w:r>
    </w:p>
    <w:p w14:paraId="115C3E82" w14:textId="77777777" w:rsidR="0071034D" w:rsidRPr="002F5F3E" w:rsidRDefault="0071034D" w:rsidP="0071034D">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1AD6ABF0" w14:textId="77777777" w:rsidR="0071034D" w:rsidRPr="002F5F3E" w:rsidRDefault="0071034D" w:rsidP="0071034D">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600"/>
      </w:r>
    </w:p>
    <w:p w14:paraId="388EDE32" w14:textId="77777777" w:rsidR="0071034D" w:rsidRDefault="0071034D" w:rsidP="0071034D">
      <w:pPr>
        <w:rPr>
          <w:rFonts w:cstheme="minorHAnsi"/>
        </w:rPr>
      </w:pPr>
      <w:r>
        <w:rPr>
          <w:rFonts w:cstheme="minorHAnsi"/>
        </w:rPr>
        <w:t>For whole house cooling:</w:t>
      </w:r>
    </w:p>
    <w:p w14:paraId="5BEEECFE" w14:textId="77777777" w:rsidR="0071034D" w:rsidRPr="00FD1AF1" w:rsidRDefault="0071034D" w:rsidP="0071034D">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7806BB64" w14:textId="77777777" w:rsidR="0071034D" w:rsidRPr="00FD1AF1" w:rsidRDefault="0071034D" w:rsidP="0071034D">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601"/>
      </w:r>
    </w:p>
    <w:p w14:paraId="354FD37B" w14:textId="77777777" w:rsidR="0071034D" w:rsidRPr="00FD1AF1" w:rsidRDefault="0071034D" w:rsidP="0071034D">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5270DBBE" w14:textId="77777777" w:rsidR="0071034D" w:rsidRDefault="0071034D" w:rsidP="0071034D">
      <w:pPr>
        <w:ind w:left="1440" w:firstLine="720"/>
      </w:pPr>
      <w:r w:rsidRPr="00FD1AF1">
        <w:rPr>
          <w:rFonts w:cstheme="minorHAnsi"/>
        </w:rPr>
        <w:t>= 46.6%</w:t>
      </w:r>
      <w:r w:rsidRPr="00FD1AF1">
        <w:rPr>
          <w:rFonts w:ascii="Arial" w:hAnsi="Arial"/>
          <w:vertAlign w:val="superscript"/>
        </w:rPr>
        <w:footnoteReference w:id="602"/>
      </w:r>
    </w:p>
    <w:p w14:paraId="4EAADB7E" w14:textId="77777777" w:rsidR="0071034D" w:rsidRPr="002F5F3E" w:rsidRDefault="0071034D" w:rsidP="0071034D">
      <w:pPr>
        <w:pStyle w:val="Heading6"/>
      </w:pPr>
      <w:r w:rsidRPr="002F5F3E">
        <w:t>Natural Gas Savings</w:t>
      </w:r>
      <w:bookmarkEnd w:id="8222"/>
    </w:p>
    <w:p w14:paraId="0BB357F4" w14:textId="77777777" w:rsidR="0071034D" w:rsidRPr="00FD1AF1" w:rsidDel="00306E3C" w:rsidRDefault="0071034D" w:rsidP="0071034D">
      <w:pPr>
        <w:rPr>
          <w:del w:id="8223" w:author="Sam Dent" w:date="2020-09-02T09:25:00Z"/>
          <w:rFonts w:cstheme="minorHAnsi"/>
          <w:noProof/>
        </w:rPr>
      </w:pPr>
      <w:del w:id="8224" w:author="Sam Dent" w:date="2020-09-02T09:25:00Z">
        <w:r w:rsidRPr="00FD1AF1" w:rsidDel="00306E3C">
          <w:rPr>
            <w:rFonts w:cstheme="minorHAnsi"/>
            <w:noProof/>
          </w:rPr>
          <w:delText>New Construction and Time of Sale with baseline gas heat:</w:delText>
        </w:r>
      </w:del>
    </w:p>
    <w:p w14:paraId="7A41E3AF" w14:textId="77777777" w:rsidR="0071034D" w:rsidRPr="00FD1AF1" w:rsidDel="00306E3C" w:rsidRDefault="0071034D" w:rsidP="0071034D">
      <w:pPr>
        <w:ind w:firstLine="720"/>
        <w:rPr>
          <w:del w:id="8225" w:author="Sam Dent" w:date="2020-09-02T09:25:00Z"/>
          <w:rFonts w:cstheme="minorHAnsi"/>
          <w:noProof/>
        </w:rPr>
      </w:pPr>
      <w:del w:id="8226" w:author="Sam Dent" w:date="2020-09-02T09:25:00Z">
        <w:r w:rsidRPr="00FD1AF1" w:rsidDel="00306E3C">
          <w:rPr>
            <w:rFonts w:cstheme="minorHAnsi"/>
            <w:noProof/>
          </w:rPr>
          <w:delText>If measure is supported by gas utility only, gas utility claim savings calculated below:</w:delText>
        </w:r>
      </w:del>
    </w:p>
    <w:p w14:paraId="4CC8ABAE" w14:textId="77777777" w:rsidR="0071034D" w:rsidRPr="00FD1AF1" w:rsidDel="00306E3C" w:rsidRDefault="0071034D" w:rsidP="0071034D">
      <w:pPr>
        <w:ind w:firstLine="720"/>
        <w:rPr>
          <w:del w:id="8227" w:author="Sam Dent" w:date="2020-09-02T09:25:00Z"/>
          <w:rFonts w:cstheme="minorHAnsi"/>
          <w:noProof/>
        </w:rPr>
      </w:pPr>
      <w:del w:id="8228" w:author="Sam Dent" w:date="2020-09-02T09:25:00Z">
        <w:r w:rsidRPr="00FD1AF1" w:rsidDel="00306E3C">
          <w:rPr>
            <w:rFonts w:cstheme="minorHAnsi"/>
            <w:noProof/>
          </w:rPr>
          <w:delText>ΔTherms</w:delText>
        </w:r>
        <w:r w:rsidRPr="00FD1AF1" w:rsidDel="00306E3C">
          <w:rPr>
            <w:rFonts w:cstheme="minorHAnsi"/>
            <w:noProof/>
          </w:rPr>
          <w:tab/>
          <w:delText xml:space="preserve">= [Heating Savings] </w:delText>
        </w:r>
      </w:del>
    </w:p>
    <w:p w14:paraId="496F1CD5" w14:textId="77777777" w:rsidR="0071034D" w:rsidRPr="00FD1AF1" w:rsidDel="00306E3C" w:rsidRDefault="0071034D" w:rsidP="0071034D">
      <w:pPr>
        <w:ind w:left="2160"/>
        <w:rPr>
          <w:del w:id="8229" w:author="Sam Dent" w:date="2020-09-02T09:25:00Z"/>
          <w:rFonts w:cstheme="minorHAnsi"/>
          <w:noProof/>
        </w:rPr>
      </w:pPr>
      <w:del w:id="8230" w:author="Sam Dent" w:date="2020-09-02T09:25:00Z">
        <w:r w:rsidRPr="00FD1AF1" w:rsidDel="00306E3C">
          <w:rPr>
            <w:rFonts w:cstheme="minorHAnsi"/>
            <w:noProof/>
          </w:rPr>
          <w:delText xml:space="preserve">= [Replaced gas consumption – therm equivalent of </w:delText>
        </w:r>
        <w:r w:rsidDel="00306E3C">
          <w:rPr>
            <w:rFonts w:cstheme="minorHAnsi"/>
            <w:noProof/>
          </w:rPr>
          <w:delText>DMSH</w:delText>
        </w:r>
        <w:r w:rsidRPr="00FD1AF1" w:rsidDel="00306E3C">
          <w:rPr>
            <w:rFonts w:cstheme="minorHAnsi"/>
            <w:noProof/>
          </w:rPr>
          <w:delText xml:space="preserve">P source kWh] </w:delText>
        </w:r>
      </w:del>
    </w:p>
    <w:p w14:paraId="46B2036D" w14:textId="77777777" w:rsidR="0071034D" w:rsidRPr="00FD1AF1" w:rsidDel="00306E3C" w:rsidRDefault="0071034D" w:rsidP="0071034D">
      <w:pPr>
        <w:ind w:left="2160"/>
        <w:rPr>
          <w:del w:id="8231" w:author="Sam Dent" w:date="2020-09-02T09:25:00Z"/>
          <w:rFonts w:cstheme="minorHAnsi"/>
          <w:noProof/>
        </w:rPr>
      </w:pPr>
      <w:del w:id="8232" w:author="Sam Dent" w:date="2020-09-02T09:25:00Z">
        <w:r w:rsidRPr="00FD1AF1" w:rsidDel="00306E3C">
          <w:rPr>
            <w:rFonts w:cstheme="minorHAnsi"/>
            <w:noProof/>
          </w:rPr>
          <w:delText xml:space="preserve">= [(1 – ElecHeat) * ((Gas_Heating_Load/AFUEbase) – (kWhtoTherm * </w:delText>
        </w:r>
        <w:r w:rsidDel="00306E3C">
          <w:delText>C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w:delText>
        </w:r>
        <w:r w:rsidDel="00306E3C">
          <w:rPr>
            <w:rFonts w:cstheme="minorHAnsi"/>
            <w:noProof/>
          </w:rPr>
          <w:delText>HSPF</w:delText>
        </w:r>
        <w:r w:rsidRPr="002E2406" w:rsidDel="00306E3C">
          <w:rPr>
            <w:rFonts w:cstheme="minorHAnsi"/>
            <w:noProof/>
            <w:vertAlign w:val="subscript"/>
          </w:rPr>
          <w:delText>ee</w:delText>
        </w:r>
        <w:r w:rsidRPr="00FD1AF1" w:rsidDel="00306E3C">
          <w:rPr>
            <w:rFonts w:cstheme="minorHAnsi"/>
            <w:noProof/>
          </w:rPr>
          <w:delText xml:space="preserve">)/1000)] </w:delText>
        </w:r>
      </w:del>
    </w:p>
    <w:p w14:paraId="363A4397" w14:textId="77777777" w:rsidR="0071034D" w:rsidRPr="00FD1AF1" w:rsidDel="00306E3C" w:rsidRDefault="0071034D" w:rsidP="0071034D">
      <w:pPr>
        <w:ind w:firstLine="720"/>
        <w:rPr>
          <w:del w:id="8233" w:author="Sam Dent" w:date="2020-09-02T09:25:00Z"/>
          <w:rFonts w:cstheme="minorHAnsi"/>
          <w:noProof/>
        </w:rPr>
      </w:pPr>
      <w:del w:id="8234" w:author="Sam Dent" w:date="2020-09-02T09:25:00Z">
        <w:r w:rsidRPr="00FD1AF1" w:rsidDel="00306E3C">
          <w:rPr>
            <w:rFonts w:cstheme="minorHAnsi"/>
            <w:noProof/>
            <w:szCs w:val="20"/>
          </w:rPr>
          <w:delText>If measure is supported by electric utility only, ΔTherms = 0</w:delText>
        </w:r>
      </w:del>
    </w:p>
    <w:p w14:paraId="743FCD45" w14:textId="77777777" w:rsidR="0071034D" w:rsidRPr="00FD1AF1" w:rsidDel="00306E3C" w:rsidRDefault="0071034D" w:rsidP="0071034D">
      <w:pPr>
        <w:ind w:firstLine="720"/>
        <w:rPr>
          <w:del w:id="8235" w:author="Sam Dent" w:date="2020-09-02T09:25:00Z"/>
          <w:rFonts w:cstheme="minorHAnsi"/>
          <w:noProof/>
        </w:rPr>
      </w:pPr>
      <w:del w:id="8236" w:author="Sam Dent" w:date="2020-09-02T09:25:00Z">
        <w:r w:rsidRPr="00FD1AF1" w:rsidDel="00306E3C">
          <w:rPr>
            <w:rFonts w:cstheme="minorHAnsi"/>
            <w:noProof/>
          </w:rPr>
          <w:delText>If measure is supported by gas and electric utility, gas utility claim savings calculated below, (electric savings is provided in Electric Energy Savings section):</w:delText>
        </w:r>
      </w:del>
    </w:p>
    <w:p w14:paraId="4EB2D2F7" w14:textId="77777777" w:rsidR="0071034D" w:rsidRPr="00FD1AF1" w:rsidDel="00306E3C" w:rsidRDefault="0071034D" w:rsidP="0071034D">
      <w:pPr>
        <w:ind w:firstLine="720"/>
        <w:rPr>
          <w:del w:id="8237" w:author="Sam Dent" w:date="2020-09-02T09:25:00Z"/>
          <w:rFonts w:cstheme="minorHAnsi"/>
          <w:noProof/>
        </w:rPr>
      </w:pPr>
      <w:del w:id="8238" w:author="Sam Dent" w:date="2020-09-02T09:25:00Z">
        <w:r w:rsidRPr="00FD1AF1" w:rsidDel="00306E3C">
          <w:rPr>
            <w:rFonts w:cstheme="minorHAnsi"/>
            <w:noProof/>
          </w:rPr>
          <w:delText>ΔTherms</w:delText>
        </w:r>
        <w:r w:rsidRPr="00FD1AF1" w:rsidDel="00306E3C">
          <w:rPr>
            <w:rFonts w:cstheme="minorHAnsi"/>
            <w:noProof/>
          </w:rPr>
          <w:tab/>
          <w:delText xml:space="preserve">= [Heating Savings] </w:delText>
        </w:r>
      </w:del>
    </w:p>
    <w:p w14:paraId="3D543428" w14:textId="77777777" w:rsidR="0071034D" w:rsidRPr="00FD1AF1" w:rsidDel="00306E3C" w:rsidRDefault="0071034D" w:rsidP="0071034D">
      <w:pPr>
        <w:ind w:left="2160"/>
        <w:rPr>
          <w:del w:id="8239" w:author="Sam Dent" w:date="2020-09-02T09:25:00Z"/>
          <w:rFonts w:cstheme="minorHAnsi"/>
          <w:noProof/>
        </w:rPr>
      </w:pPr>
      <w:del w:id="8240" w:author="Sam Dent" w:date="2020-09-02T09:25:00Z">
        <w:r w:rsidRPr="00FD1AF1" w:rsidDel="00306E3C">
          <w:rPr>
            <w:rFonts w:cstheme="minorHAnsi"/>
            <w:noProof/>
          </w:rPr>
          <w:delText xml:space="preserve">= [Replaced gas consumption – therm equivalent of base ASHP source kWh] </w:delText>
        </w:r>
      </w:del>
    </w:p>
    <w:p w14:paraId="6261C7FB" w14:textId="77777777" w:rsidR="0071034D" w:rsidRPr="00FD1AF1" w:rsidDel="00306E3C" w:rsidRDefault="0071034D" w:rsidP="0071034D">
      <w:pPr>
        <w:ind w:left="2160"/>
        <w:rPr>
          <w:del w:id="8241" w:author="Sam Dent" w:date="2020-09-02T09:25:00Z"/>
          <w:rFonts w:cstheme="minorHAnsi"/>
          <w:noProof/>
        </w:rPr>
      </w:pPr>
      <w:del w:id="8242" w:author="Sam Dent" w:date="2020-09-02T09:25:00Z">
        <w:r w:rsidRPr="00FD1AF1" w:rsidDel="00306E3C">
          <w:rPr>
            <w:rFonts w:cstheme="minorHAnsi"/>
            <w:noProof/>
          </w:rPr>
          <w:delText xml:space="preserve">= [(1 – ElecHeat) * ((Gas_Heating_Load/AFUEbase) – (kWhtoTherm * </w:delText>
        </w:r>
        <w:r w:rsidDel="00306E3C">
          <w:rPr>
            <w:rFonts w:cstheme="minorHAnsi"/>
            <w:noProof/>
          </w:rPr>
          <w:delText>C</w:delText>
        </w:r>
        <w:r w:rsidDel="00306E3C">
          <w:delText>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HSPF</w:delText>
        </w:r>
        <w:r w:rsidRPr="00FD1AF1" w:rsidDel="00306E3C">
          <w:rPr>
            <w:rFonts w:cstheme="minorHAnsi"/>
            <w:noProof/>
            <w:vertAlign w:val="subscript"/>
          </w:rPr>
          <w:delText>ASHP</w:delText>
        </w:r>
        <w:r w:rsidRPr="00FD1AF1" w:rsidDel="00306E3C">
          <w:rPr>
            <w:rFonts w:cstheme="minorHAnsi"/>
            <w:noProof/>
          </w:rPr>
          <w:delText xml:space="preserve">)/1000)] </w:delText>
        </w:r>
      </w:del>
    </w:p>
    <w:p w14:paraId="5C41E623" w14:textId="77777777" w:rsidR="0071034D" w:rsidRPr="00FD1AF1" w:rsidDel="00306E3C" w:rsidRDefault="0071034D" w:rsidP="0071034D">
      <w:pPr>
        <w:rPr>
          <w:del w:id="8243" w:author="Sam Dent" w:date="2020-09-02T09:25:00Z"/>
          <w:rFonts w:cstheme="minorHAnsi"/>
          <w:noProof/>
        </w:rPr>
      </w:pPr>
      <w:del w:id="8244" w:author="Sam Dent" w:date="2020-09-02T09:25:00Z">
        <w:r w:rsidRPr="00FD1AF1" w:rsidDel="00306E3C">
          <w:rPr>
            <w:rFonts w:cstheme="minorHAnsi"/>
            <w:noProof/>
          </w:rPr>
          <w:delText>Early replacement for homes with existing gas heat:</w:delText>
        </w:r>
      </w:del>
    </w:p>
    <w:p w14:paraId="6726B384" w14:textId="77777777" w:rsidR="0071034D" w:rsidRPr="00FD1AF1" w:rsidDel="00306E3C" w:rsidRDefault="0071034D" w:rsidP="0071034D">
      <w:pPr>
        <w:ind w:firstLine="720"/>
        <w:rPr>
          <w:del w:id="8245" w:author="Sam Dent" w:date="2020-09-02T09:25:00Z"/>
          <w:rFonts w:cstheme="minorHAnsi"/>
          <w:noProof/>
        </w:rPr>
      </w:pPr>
      <w:del w:id="8246" w:author="Sam Dent" w:date="2020-09-02T09:25:00Z">
        <w:r w:rsidRPr="00FD1AF1" w:rsidDel="00306E3C">
          <w:rPr>
            <w:rFonts w:cstheme="minorHAnsi"/>
            <w:noProof/>
          </w:rPr>
          <w:delText>If measure is supported by gas utility only, gas utility claim savings calculated below:</w:delText>
        </w:r>
      </w:del>
    </w:p>
    <w:p w14:paraId="52C1B0E2" w14:textId="77777777" w:rsidR="0071034D" w:rsidRPr="00FD1AF1" w:rsidDel="00306E3C" w:rsidRDefault="0071034D" w:rsidP="0071034D">
      <w:pPr>
        <w:ind w:left="1440"/>
        <w:rPr>
          <w:del w:id="8247" w:author="Sam Dent" w:date="2020-09-02T09:25:00Z"/>
          <w:rFonts w:cstheme="minorHAnsi"/>
          <w:noProof/>
        </w:rPr>
      </w:pPr>
      <w:del w:id="8248" w:author="Sam Dent" w:date="2020-09-02T09:25:00Z">
        <w:r w:rsidRPr="00FD1AF1" w:rsidDel="00306E3C">
          <w:rPr>
            <w:rFonts w:cstheme="minorHAnsi"/>
            <w:noProof/>
          </w:rPr>
          <w:delText xml:space="preserve">ΔTherms for remaining life of existing unit (1st </w:delText>
        </w:r>
        <w:r w:rsidDel="00306E3C">
          <w:rPr>
            <w:rFonts w:cstheme="minorHAnsi"/>
            <w:noProof/>
          </w:rPr>
          <w:delText>6</w:delText>
        </w:r>
        <w:r w:rsidRPr="00FD1AF1" w:rsidDel="00306E3C">
          <w:rPr>
            <w:rFonts w:cstheme="minorHAnsi"/>
            <w:noProof/>
          </w:rPr>
          <w:delText xml:space="preserve"> years):</w:delText>
        </w:r>
      </w:del>
    </w:p>
    <w:p w14:paraId="6BABB773" w14:textId="77777777" w:rsidR="0071034D" w:rsidRPr="00FD1AF1" w:rsidDel="00306E3C" w:rsidRDefault="0071034D" w:rsidP="0071034D">
      <w:pPr>
        <w:ind w:left="1440" w:firstLine="720"/>
        <w:rPr>
          <w:del w:id="8249" w:author="Sam Dent" w:date="2020-09-02T09:25:00Z"/>
          <w:rFonts w:cstheme="minorHAnsi"/>
          <w:noProof/>
        </w:rPr>
      </w:pPr>
      <w:del w:id="8250" w:author="Sam Dent" w:date="2020-09-02T09:25:00Z">
        <w:r w:rsidRPr="00FD1AF1" w:rsidDel="00306E3C">
          <w:rPr>
            <w:rFonts w:cstheme="minorHAnsi"/>
            <w:noProof/>
          </w:rPr>
          <w:delText xml:space="preserve">= [Heating Savings] </w:delText>
        </w:r>
      </w:del>
    </w:p>
    <w:p w14:paraId="35A99F74" w14:textId="77777777" w:rsidR="0071034D" w:rsidRPr="00FD1AF1" w:rsidDel="00306E3C" w:rsidRDefault="0071034D" w:rsidP="0071034D">
      <w:pPr>
        <w:ind w:left="2160"/>
        <w:rPr>
          <w:del w:id="8251" w:author="Sam Dent" w:date="2020-09-02T09:25:00Z"/>
          <w:rFonts w:cstheme="minorHAnsi"/>
          <w:noProof/>
        </w:rPr>
      </w:pPr>
      <w:del w:id="8252" w:author="Sam Dent" w:date="2020-09-02T09:25:00Z">
        <w:r w:rsidRPr="00FD1AF1" w:rsidDel="00306E3C">
          <w:rPr>
            <w:rFonts w:cstheme="minorHAnsi"/>
            <w:noProof/>
          </w:rPr>
          <w:delText xml:space="preserve">= [Replaced gas consumption – therm equivalent of </w:delText>
        </w:r>
        <w:r w:rsidDel="00306E3C">
          <w:rPr>
            <w:rFonts w:cstheme="minorHAnsi"/>
            <w:noProof/>
          </w:rPr>
          <w:delText>DMSHP</w:delText>
        </w:r>
        <w:r w:rsidRPr="00FD1AF1" w:rsidDel="00306E3C">
          <w:rPr>
            <w:rFonts w:cstheme="minorHAnsi"/>
            <w:noProof/>
          </w:rPr>
          <w:delText xml:space="preserve"> source kWh]</w:delText>
        </w:r>
      </w:del>
    </w:p>
    <w:p w14:paraId="4756F58A" w14:textId="77777777" w:rsidR="0071034D" w:rsidDel="00306E3C" w:rsidRDefault="0071034D" w:rsidP="0071034D">
      <w:pPr>
        <w:ind w:left="2160"/>
        <w:rPr>
          <w:del w:id="8253" w:author="Sam Dent" w:date="2020-09-02T09:25:00Z"/>
          <w:rFonts w:cstheme="minorHAnsi"/>
          <w:noProof/>
        </w:rPr>
      </w:pPr>
      <w:del w:id="8254" w:author="Sam Dent" w:date="2020-09-02T09:25:00Z">
        <w:r w:rsidRPr="00FD1AF1" w:rsidDel="00306E3C">
          <w:rPr>
            <w:rFonts w:cstheme="minorHAnsi"/>
            <w:noProof/>
          </w:rPr>
          <w:delText xml:space="preserve">= [(1 – ElecHeat) * ((Gas_Heating_Load/AFUEexist) – (kWhtoTherm * </w:delText>
        </w:r>
        <w:r w:rsidDel="00306E3C">
          <w:rPr>
            <w:rFonts w:cstheme="minorHAnsi"/>
            <w:noProof/>
          </w:rPr>
          <w:delText>C</w:delText>
        </w:r>
        <w:r w:rsidDel="00306E3C">
          <w:delText>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w:delText>
        </w:r>
        <w:r w:rsidDel="00306E3C">
          <w:rPr>
            <w:rFonts w:cstheme="minorHAnsi"/>
            <w:noProof/>
          </w:rPr>
          <w:delText>HSPF</w:delText>
        </w:r>
        <w:r w:rsidRPr="00341186" w:rsidDel="00306E3C">
          <w:rPr>
            <w:rFonts w:cstheme="minorHAnsi"/>
            <w:noProof/>
            <w:vertAlign w:val="subscript"/>
          </w:rPr>
          <w:delText>ee</w:delText>
        </w:r>
        <w:r w:rsidRPr="00FD1AF1" w:rsidDel="00306E3C">
          <w:rPr>
            <w:rFonts w:cstheme="minorHAnsi"/>
            <w:noProof/>
          </w:rPr>
          <w:delText xml:space="preserve">)/1000)] </w:delText>
        </w:r>
      </w:del>
    </w:p>
    <w:p w14:paraId="6E168526" w14:textId="77777777" w:rsidR="0071034D" w:rsidRPr="00FD1AF1" w:rsidDel="00306E3C" w:rsidRDefault="0071034D" w:rsidP="0071034D">
      <w:pPr>
        <w:ind w:left="720" w:firstLine="720"/>
        <w:rPr>
          <w:del w:id="8255" w:author="Sam Dent" w:date="2020-09-02T09:25:00Z"/>
          <w:rFonts w:cstheme="minorHAnsi"/>
          <w:noProof/>
        </w:rPr>
      </w:pPr>
      <w:del w:id="8256" w:author="Sam Dent" w:date="2020-09-02T09:25:00Z">
        <w:r w:rsidRPr="00FD1AF1" w:rsidDel="00306E3C">
          <w:rPr>
            <w:rFonts w:cstheme="minorHAnsi"/>
            <w:noProof/>
          </w:rPr>
          <w:delText>ΔTherms for remaining measure life (next 1</w:delText>
        </w:r>
        <w:r w:rsidDel="00306E3C">
          <w:rPr>
            <w:rFonts w:cstheme="minorHAnsi"/>
            <w:noProof/>
          </w:rPr>
          <w:delText>2</w:delText>
        </w:r>
        <w:r w:rsidRPr="00FD1AF1" w:rsidDel="00306E3C">
          <w:rPr>
            <w:rFonts w:cstheme="minorHAnsi"/>
            <w:noProof/>
          </w:rPr>
          <w:delText xml:space="preserve"> years):</w:delText>
        </w:r>
      </w:del>
    </w:p>
    <w:p w14:paraId="70FEF0B9" w14:textId="77777777" w:rsidR="0071034D" w:rsidDel="00306E3C" w:rsidRDefault="0071034D" w:rsidP="0071034D">
      <w:pPr>
        <w:ind w:left="2160"/>
        <w:rPr>
          <w:del w:id="8257" w:author="Sam Dent" w:date="2020-09-02T09:25:00Z"/>
          <w:rFonts w:cstheme="minorHAnsi"/>
          <w:noProof/>
        </w:rPr>
      </w:pPr>
      <w:del w:id="8258" w:author="Sam Dent" w:date="2020-09-02T09:25:00Z">
        <w:r w:rsidRPr="00FD1AF1" w:rsidDel="00306E3C">
          <w:rPr>
            <w:rFonts w:cstheme="minorHAnsi"/>
            <w:noProof/>
          </w:rPr>
          <w:delText xml:space="preserve">= [(1 – ElecHeat) * ((Gas_Heating_Load/AFUEbaseER) – (kWhtoTherm * </w:delText>
        </w:r>
        <w:r w:rsidDel="00306E3C">
          <w:rPr>
            <w:rFonts w:cstheme="minorHAnsi"/>
            <w:noProof/>
          </w:rPr>
          <w:delText>C</w:delText>
        </w:r>
        <w:r w:rsidDel="00306E3C">
          <w:delText>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w:delText>
        </w:r>
        <w:r w:rsidDel="00306E3C">
          <w:rPr>
            <w:rFonts w:cstheme="minorHAnsi"/>
            <w:noProof/>
          </w:rPr>
          <w:delText>HSPF</w:delText>
        </w:r>
        <w:r w:rsidRPr="00341186" w:rsidDel="00306E3C">
          <w:rPr>
            <w:rFonts w:cstheme="minorHAnsi"/>
            <w:noProof/>
            <w:vertAlign w:val="subscript"/>
          </w:rPr>
          <w:delText>ee</w:delText>
        </w:r>
        <w:r w:rsidRPr="00FD1AF1" w:rsidDel="00306E3C">
          <w:rPr>
            <w:rFonts w:cstheme="minorHAnsi"/>
            <w:noProof/>
          </w:rPr>
          <w:delText xml:space="preserve">)/1000)] </w:delText>
        </w:r>
      </w:del>
    </w:p>
    <w:p w14:paraId="7F65D506" w14:textId="77777777" w:rsidR="0071034D" w:rsidRPr="00FD1AF1" w:rsidDel="00306E3C" w:rsidRDefault="0071034D" w:rsidP="0071034D">
      <w:pPr>
        <w:ind w:firstLine="720"/>
        <w:rPr>
          <w:del w:id="8259" w:author="Sam Dent" w:date="2020-09-02T09:25:00Z"/>
          <w:rFonts w:cstheme="minorHAnsi"/>
          <w:noProof/>
        </w:rPr>
      </w:pPr>
      <w:del w:id="8260" w:author="Sam Dent" w:date="2020-09-02T09:25:00Z">
        <w:r w:rsidRPr="00FD1AF1" w:rsidDel="00306E3C">
          <w:rPr>
            <w:rFonts w:cstheme="minorHAnsi"/>
            <w:noProof/>
            <w:szCs w:val="20"/>
          </w:rPr>
          <w:delText>If measure is supported by electric utility only, ΔTherms = 0</w:delText>
        </w:r>
      </w:del>
    </w:p>
    <w:p w14:paraId="00AA5612" w14:textId="77777777" w:rsidR="0071034D" w:rsidRPr="00FD1AF1" w:rsidDel="00306E3C" w:rsidRDefault="0071034D" w:rsidP="0071034D">
      <w:pPr>
        <w:ind w:firstLine="720"/>
        <w:rPr>
          <w:del w:id="8261" w:author="Sam Dent" w:date="2020-09-02T09:25:00Z"/>
          <w:rFonts w:cstheme="minorHAnsi"/>
          <w:noProof/>
        </w:rPr>
      </w:pPr>
      <w:del w:id="8262" w:author="Sam Dent" w:date="2020-09-02T09:25:00Z">
        <w:r w:rsidRPr="00FD1AF1" w:rsidDel="00306E3C">
          <w:rPr>
            <w:rFonts w:cstheme="minorHAnsi"/>
            <w:noProof/>
          </w:rPr>
          <w:delText>If measure is supported by gas and electric utility, gas utility claim savings calculated below:</w:delText>
        </w:r>
      </w:del>
    </w:p>
    <w:p w14:paraId="21B4B301" w14:textId="77777777" w:rsidR="0071034D" w:rsidRPr="00FD1AF1" w:rsidDel="00306E3C" w:rsidRDefault="0071034D" w:rsidP="0071034D">
      <w:pPr>
        <w:ind w:left="1440"/>
        <w:rPr>
          <w:del w:id="8263" w:author="Sam Dent" w:date="2020-09-02T09:25:00Z"/>
          <w:rFonts w:cstheme="minorHAnsi"/>
          <w:noProof/>
        </w:rPr>
      </w:pPr>
      <w:del w:id="8264" w:author="Sam Dent" w:date="2020-09-02T09:25:00Z">
        <w:r w:rsidRPr="00FD1AF1" w:rsidDel="00306E3C">
          <w:rPr>
            <w:rFonts w:cstheme="minorHAnsi"/>
            <w:noProof/>
          </w:rPr>
          <w:delText>ΔTherms for remain</w:delText>
        </w:r>
        <w:r w:rsidDel="00306E3C">
          <w:rPr>
            <w:rFonts w:cstheme="minorHAnsi"/>
            <w:noProof/>
          </w:rPr>
          <w:delText>ing life of existing unit (1st 6</w:delText>
        </w:r>
        <w:r w:rsidRPr="00FD1AF1" w:rsidDel="00306E3C">
          <w:rPr>
            <w:rFonts w:cstheme="minorHAnsi"/>
            <w:noProof/>
          </w:rPr>
          <w:delText xml:space="preserve"> years):</w:delText>
        </w:r>
      </w:del>
    </w:p>
    <w:p w14:paraId="2C43E543" w14:textId="77777777" w:rsidR="0071034D" w:rsidRPr="00FD1AF1" w:rsidDel="00306E3C" w:rsidRDefault="0071034D" w:rsidP="0071034D">
      <w:pPr>
        <w:ind w:left="720" w:firstLine="720"/>
        <w:rPr>
          <w:del w:id="8265" w:author="Sam Dent" w:date="2020-09-02T09:25:00Z"/>
          <w:rFonts w:cstheme="minorHAnsi"/>
          <w:noProof/>
        </w:rPr>
      </w:pPr>
      <w:del w:id="8266" w:author="Sam Dent" w:date="2020-09-02T09:25:00Z">
        <w:r w:rsidRPr="00FD1AF1" w:rsidDel="00306E3C">
          <w:rPr>
            <w:rFonts w:cstheme="minorHAnsi"/>
            <w:noProof/>
          </w:rPr>
          <w:delText>ΔTherms</w:delText>
        </w:r>
        <w:r w:rsidRPr="00FD1AF1" w:rsidDel="00306E3C">
          <w:rPr>
            <w:rFonts w:cstheme="minorHAnsi"/>
            <w:noProof/>
          </w:rPr>
          <w:tab/>
          <w:delText xml:space="preserve">= [Heating Savings] </w:delText>
        </w:r>
      </w:del>
    </w:p>
    <w:p w14:paraId="43BF0DA6" w14:textId="77777777" w:rsidR="0071034D" w:rsidRPr="00FD1AF1" w:rsidDel="00306E3C" w:rsidRDefault="0071034D" w:rsidP="0071034D">
      <w:pPr>
        <w:ind w:left="2160" w:firstLine="720"/>
        <w:rPr>
          <w:del w:id="8267" w:author="Sam Dent" w:date="2020-09-02T09:25:00Z"/>
          <w:rFonts w:cstheme="minorHAnsi"/>
          <w:noProof/>
        </w:rPr>
      </w:pPr>
      <w:del w:id="8268" w:author="Sam Dent" w:date="2020-09-02T09:25:00Z">
        <w:r w:rsidRPr="00FD1AF1" w:rsidDel="00306E3C">
          <w:rPr>
            <w:rFonts w:cstheme="minorHAnsi"/>
            <w:noProof/>
          </w:rPr>
          <w:delText xml:space="preserve">= [Replaced gas consumption – therm equivalent of base ASHP source kWh] </w:delText>
        </w:r>
      </w:del>
    </w:p>
    <w:p w14:paraId="137B7462" w14:textId="77777777" w:rsidR="0071034D" w:rsidRPr="00FD1AF1" w:rsidDel="00306E3C" w:rsidRDefault="0071034D" w:rsidP="0071034D">
      <w:pPr>
        <w:ind w:left="2160"/>
        <w:rPr>
          <w:del w:id="8269" w:author="Sam Dent" w:date="2020-09-02T09:25:00Z"/>
          <w:rFonts w:cstheme="minorHAnsi"/>
          <w:noProof/>
        </w:rPr>
      </w:pPr>
      <w:del w:id="8270" w:author="Sam Dent" w:date="2020-09-02T09:25:00Z">
        <w:r w:rsidRPr="00FD1AF1" w:rsidDel="00306E3C">
          <w:rPr>
            <w:rFonts w:cstheme="minorHAnsi"/>
            <w:noProof/>
          </w:rPr>
          <w:delText xml:space="preserve">= [(1 – ElecHeat) * ((Gas_Heating_Load/AFUEexist) – (kWhtoTherm * </w:delText>
        </w:r>
        <w:r w:rsidDel="00306E3C">
          <w:rPr>
            <w:rFonts w:cstheme="minorHAnsi"/>
            <w:noProof/>
          </w:rPr>
          <w:delText>C</w:delText>
        </w:r>
        <w:r w:rsidDel="00306E3C">
          <w:delText>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HSPF</w:delText>
        </w:r>
        <w:r w:rsidRPr="00FD1AF1" w:rsidDel="00306E3C">
          <w:rPr>
            <w:rFonts w:cstheme="minorHAnsi"/>
            <w:noProof/>
            <w:vertAlign w:val="subscript"/>
          </w:rPr>
          <w:delText>ASHP</w:delText>
        </w:r>
        <w:r w:rsidRPr="00FD1AF1" w:rsidDel="00306E3C">
          <w:rPr>
            <w:rFonts w:cstheme="minorHAnsi"/>
            <w:noProof/>
          </w:rPr>
          <w:delText xml:space="preserve">)/1000)] </w:delText>
        </w:r>
      </w:del>
    </w:p>
    <w:p w14:paraId="022C91F2" w14:textId="77777777" w:rsidR="0071034D" w:rsidRPr="00FD1AF1" w:rsidDel="00306E3C" w:rsidRDefault="0071034D" w:rsidP="0071034D">
      <w:pPr>
        <w:ind w:left="720" w:firstLine="720"/>
        <w:rPr>
          <w:del w:id="8271" w:author="Sam Dent" w:date="2020-09-02T09:25:00Z"/>
          <w:rFonts w:cstheme="minorHAnsi"/>
          <w:noProof/>
        </w:rPr>
      </w:pPr>
      <w:del w:id="8272" w:author="Sam Dent" w:date="2020-09-02T09:25:00Z">
        <w:r w:rsidRPr="00FD1AF1" w:rsidDel="00306E3C">
          <w:rPr>
            <w:rFonts w:cstheme="minorHAnsi"/>
            <w:noProof/>
          </w:rPr>
          <w:delText>ΔTherms for remaining measure life (next 1</w:delText>
        </w:r>
        <w:r w:rsidDel="00306E3C">
          <w:rPr>
            <w:rFonts w:cstheme="minorHAnsi"/>
            <w:noProof/>
          </w:rPr>
          <w:delText>2</w:delText>
        </w:r>
        <w:r w:rsidRPr="00FD1AF1" w:rsidDel="00306E3C">
          <w:rPr>
            <w:rFonts w:cstheme="minorHAnsi"/>
            <w:noProof/>
          </w:rPr>
          <w:delText xml:space="preserve"> years):</w:delText>
        </w:r>
      </w:del>
    </w:p>
    <w:p w14:paraId="02E7A930" w14:textId="77777777" w:rsidR="0071034D" w:rsidRPr="00FD1AF1" w:rsidDel="00306E3C" w:rsidRDefault="0071034D" w:rsidP="0071034D">
      <w:pPr>
        <w:ind w:left="2160"/>
        <w:rPr>
          <w:del w:id="8273" w:author="Sam Dent" w:date="2020-09-02T09:25:00Z"/>
          <w:rFonts w:cstheme="minorHAnsi"/>
          <w:noProof/>
        </w:rPr>
      </w:pPr>
      <w:del w:id="8274" w:author="Sam Dent" w:date="2020-09-02T09:25:00Z">
        <w:r w:rsidRPr="00FD1AF1" w:rsidDel="00306E3C">
          <w:rPr>
            <w:rFonts w:cstheme="minorHAnsi"/>
            <w:noProof/>
          </w:rPr>
          <w:delText xml:space="preserve">= [(1 – ElecHeat) * ((Gas_Heating_Load/AFUEbaseER) – (kWhtoTherm * </w:delText>
        </w:r>
        <w:r w:rsidDel="00306E3C">
          <w:rPr>
            <w:rFonts w:cstheme="minorHAnsi"/>
            <w:noProof/>
          </w:rPr>
          <w:delText>C</w:delText>
        </w:r>
        <w:r w:rsidDel="00306E3C">
          <w:delText>apacity</w:delText>
        </w:r>
        <w:r w:rsidDel="00306E3C">
          <w:rPr>
            <w:vertAlign w:val="subscript"/>
          </w:rPr>
          <w:delText>heat *</w:delText>
        </w:r>
        <w:r w:rsidDel="00306E3C">
          <w:delText xml:space="preserve"> EFLH</w:delText>
        </w:r>
        <w:r w:rsidDel="00306E3C">
          <w:rPr>
            <w:vertAlign w:val="subscript"/>
          </w:rPr>
          <w:delText>heat</w:delText>
        </w:r>
        <w:r w:rsidRPr="00FD1AF1" w:rsidDel="00306E3C">
          <w:rPr>
            <w:rFonts w:cstheme="minorHAnsi"/>
            <w:noProof/>
          </w:rPr>
          <w:delText xml:space="preserve"> * 1/HSPF</w:delText>
        </w:r>
        <w:r w:rsidRPr="00FD1AF1" w:rsidDel="00306E3C">
          <w:rPr>
            <w:rFonts w:cstheme="minorHAnsi"/>
            <w:noProof/>
            <w:vertAlign w:val="subscript"/>
          </w:rPr>
          <w:delText>ASHP</w:delText>
        </w:r>
        <w:r w:rsidRPr="00FD1AF1" w:rsidDel="00306E3C">
          <w:rPr>
            <w:rFonts w:cstheme="minorHAnsi"/>
            <w:noProof/>
          </w:rPr>
          <w:delText xml:space="preserve">)/1000)] </w:delText>
        </w:r>
      </w:del>
    </w:p>
    <w:p w14:paraId="0C5259BB" w14:textId="77777777" w:rsidR="0071034D" w:rsidRPr="00FD1AF1" w:rsidDel="00306E3C" w:rsidRDefault="0071034D" w:rsidP="0071034D">
      <w:pPr>
        <w:rPr>
          <w:del w:id="8275" w:author="Sam Dent" w:date="2020-09-02T09:25:00Z"/>
        </w:rPr>
      </w:pPr>
      <w:del w:id="8276" w:author="Sam Dent" w:date="2020-09-02T09:25:00Z">
        <w:r w:rsidRPr="00FD1AF1" w:rsidDel="00306E3C">
          <w:delText>Where:</w:delText>
        </w:r>
      </w:del>
    </w:p>
    <w:p w14:paraId="4E490364" w14:textId="77777777" w:rsidR="0071034D" w:rsidRPr="00FD1AF1" w:rsidDel="00306E3C" w:rsidRDefault="0071034D" w:rsidP="0071034D">
      <w:pPr>
        <w:ind w:firstLine="720"/>
        <w:rPr>
          <w:del w:id="8277" w:author="Sam Dent" w:date="2020-09-02T09:25:00Z"/>
          <w:rFonts w:cstheme="minorHAnsi"/>
          <w:noProof/>
        </w:rPr>
      </w:pPr>
      <w:del w:id="8278" w:author="Sam Dent" w:date="2020-09-02T09:25:00Z">
        <w:r w:rsidRPr="00FD1AF1" w:rsidDel="00306E3C">
          <w:rPr>
            <w:rFonts w:cstheme="minorHAnsi"/>
            <w:noProof/>
          </w:rPr>
          <w:delText xml:space="preserve">ElecHeat </w:delText>
        </w:r>
        <w:r w:rsidRPr="00FD1AF1" w:rsidDel="00306E3C">
          <w:rPr>
            <w:rFonts w:cstheme="minorHAnsi"/>
            <w:noProof/>
          </w:rPr>
          <w:tab/>
          <w:delText>= 1 if existing building is electrically heated</w:delText>
        </w:r>
      </w:del>
    </w:p>
    <w:p w14:paraId="6213E8D7" w14:textId="77777777" w:rsidR="0071034D" w:rsidRPr="00FD1AF1" w:rsidDel="00306E3C" w:rsidRDefault="0071034D" w:rsidP="0071034D">
      <w:pPr>
        <w:rPr>
          <w:del w:id="8279" w:author="Sam Dent" w:date="2020-09-02T09:25:00Z"/>
          <w:rFonts w:cstheme="minorHAnsi"/>
          <w:noProof/>
        </w:rPr>
      </w:pPr>
      <w:del w:id="8280" w:author="Sam Dent" w:date="2020-09-02T09:25:00Z">
        <w:r w:rsidRPr="00FD1AF1" w:rsidDel="00306E3C">
          <w:rPr>
            <w:rFonts w:cstheme="minorHAnsi"/>
            <w:noProof/>
          </w:rPr>
          <w:tab/>
        </w:r>
        <w:r w:rsidRPr="00FD1AF1" w:rsidDel="00306E3C">
          <w:rPr>
            <w:rFonts w:cstheme="minorHAnsi"/>
            <w:noProof/>
          </w:rPr>
          <w:tab/>
        </w:r>
        <w:r w:rsidRPr="00FD1AF1" w:rsidDel="00306E3C">
          <w:rPr>
            <w:rFonts w:cstheme="minorHAnsi"/>
            <w:noProof/>
          </w:rPr>
          <w:tab/>
          <w:delText>= 0 if existing building is not electrically heated</w:delText>
        </w:r>
      </w:del>
    </w:p>
    <w:p w14:paraId="30D85BBE" w14:textId="77777777" w:rsidR="0071034D" w:rsidRPr="00FD1AF1" w:rsidDel="00306E3C" w:rsidRDefault="0071034D" w:rsidP="0071034D">
      <w:pPr>
        <w:spacing w:before="240"/>
        <w:ind w:left="720"/>
        <w:rPr>
          <w:del w:id="8281" w:author="Sam Dent" w:date="2020-09-02T09:25:00Z"/>
          <w:rFonts w:cstheme="minorHAnsi"/>
          <w:noProof/>
        </w:rPr>
      </w:pPr>
      <w:del w:id="8282" w:author="Sam Dent" w:date="2020-09-02T09:25:00Z">
        <w:r w:rsidRPr="00FD1AF1" w:rsidDel="00306E3C">
          <w:rPr>
            <w:rFonts w:cstheme="minorHAnsi"/>
            <w:noProof/>
          </w:rPr>
          <w:delText>Gas_Heating_Load</w:delText>
        </w:r>
      </w:del>
    </w:p>
    <w:p w14:paraId="7744677B" w14:textId="77777777" w:rsidR="0071034D" w:rsidRPr="00FD1AF1" w:rsidDel="00306E3C" w:rsidRDefault="0071034D" w:rsidP="0071034D">
      <w:pPr>
        <w:ind w:left="2160"/>
        <w:rPr>
          <w:del w:id="8283" w:author="Sam Dent" w:date="2020-09-02T09:25:00Z"/>
          <w:rFonts w:cstheme="minorHAnsi"/>
          <w:noProof/>
        </w:rPr>
      </w:pPr>
      <w:del w:id="8284" w:author="Sam Dent" w:date="2020-09-02T09:25:00Z">
        <w:r w:rsidRPr="00FD1AF1" w:rsidDel="00306E3C">
          <w:rPr>
            <w:rFonts w:cstheme="minorHAnsi"/>
            <w:noProof/>
          </w:rPr>
          <w:delText>= Estimate of annual household heating load</w:delText>
        </w:r>
        <w:r w:rsidRPr="00FD1AF1" w:rsidDel="00306E3C">
          <w:rPr>
            <w:rFonts w:asciiTheme="majorHAnsi" w:eastAsiaTheme="majorEastAsia" w:hAnsiTheme="majorHAnsi" w:cstheme="minorHAnsi"/>
            <w:b/>
            <w:bCs/>
            <w:noProof/>
            <w:color w:val="5B9BD5" w:themeColor="accent1"/>
          </w:rPr>
          <w:delText xml:space="preserve"> </w:delText>
        </w:r>
        <w:r w:rsidRPr="00FD1AF1" w:rsidDel="00306E3C">
          <w:rPr>
            <w:rFonts w:cstheme="minorHAnsi"/>
            <w:noProof/>
            <w:vertAlign w:val="superscript"/>
          </w:rPr>
          <w:footnoteReference w:id="603"/>
        </w:r>
        <w:r w:rsidRPr="00FD1AF1" w:rsidDel="00306E3C">
          <w:rPr>
            <w:rFonts w:cstheme="minorHAnsi"/>
            <w:noProof/>
          </w:rPr>
          <w:delText xml:space="preserve"> for gas furnace heated single-family homes. If location is unknown, assume the average below.</w:delText>
        </w:r>
      </w:del>
    </w:p>
    <w:p w14:paraId="1642C343" w14:textId="77777777" w:rsidR="0071034D" w:rsidRPr="00FD1AF1" w:rsidDel="00306E3C" w:rsidRDefault="0071034D" w:rsidP="0071034D">
      <w:pPr>
        <w:ind w:left="2160"/>
        <w:rPr>
          <w:del w:id="8287" w:author="Sam Dent" w:date="2020-09-02T09:25:00Z"/>
          <w:rFonts w:cstheme="minorHAnsi"/>
          <w:noProof/>
        </w:rPr>
      </w:pPr>
      <w:del w:id="8288" w:author="Sam Dent" w:date="2020-09-02T09:25:00Z">
        <w:r w:rsidRPr="00FD1AF1" w:rsidDel="00306E3C">
          <w:rPr>
            <w:rFonts w:cstheme="minorHAnsi"/>
            <w:noProof/>
          </w:rPr>
          <w:delText>= Actual if informed by site-specific load calculations, ACCA Manual J or equivalent</w:delText>
        </w:r>
        <w:r w:rsidRPr="00FD1AF1" w:rsidDel="00306E3C">
          <w:rPr>
            <w:rFonts w:ascii="Arial" w:hAnsi="Arial" w:cstheme="minorHAnsi"/>
            <w:noProof/>
            <w:vertAlign w:val="superscript"/>
          </w:rPr>
          <w:footnoteReference w:id="604"/>
        </w:r>
        <w:r w:rsidRPr="00FD1AF1" w:rsidDel="00306E3C">
          <w:rPr>
            <w:rFonts w:cstheme="minorHAnsi"/>
            <w:noProof/>
          </w:rPr>
          <w:delText>.</w:delText>
        </w:r>
      </w:del>
    </w:p>
    <w:tbl>
      <w:tblPr>
        <w:tblW w:w="6277" w:type="dxa"/>
        <w:jc w:val="center"/>
        <w:tblLook w:val="04A0" w:firstRow="1" w:lastRow="0" w:firstColumn="1" w:lastColumn="0" w:noHBand="0" w:noVBand="1"/>
      </w:tblPr>
      <w:tblGrid>
        <w:gridCol w:w="2448"/>
        <w:gridCol w:w="1939"/>
        <w:gridCol w:w="1890"/>
      </w:tblGrid>
      <w:tr w:rsidR="0071034D" w:rsidRPr="00FD1AF1" w:rsidDel="00306E3C" w14:paraId="6A8A49C7" w14:textId="77777777" w:rsidTr="00302D87">
        <w:trPr>
          <w:trHeight w:val="20"/>
          <w:tblHeader/>
          <w:jc w:val="center"/>
          <w:del w:id="8291" w:author="Sam Dent" w:date="2020-09-02T09:25: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A499245" w14:textId="77777777" w:rsidR="0071034D" w:rsidRPr="00FD1AF1" w:rsidDel="00306E3C" w:rsidRDefault="0071034D" w:rsidP="00302D87">
            <w:pPr>
              <w:spacing w:after="0"/>
              <w:jc w:val="center"/>
              <w:rPr>
                <w:del w:id="8292" w:author="Sam Dent" w:date="2020-09-02T09:25:00Z"/>
                <w:rFonts w:cstheme="minorHAnsi"/>
                <w:b/>
                <w:color w:val="FFFFFF" w:themeColor="background1"/>
              </w:rPr>
            </w:pPr>
            <w:del w:id="8293" w:author="Sam Dent" w:date="2020-09-02T09:25:00Z">
              <w:r w:rsidRPr="00FD1AF1" w:rsidDel="00306E3C">
                <w:rPr>
                  <w:rFonts w:cstheme="minorHAnsi"/>
                  <w:b/>
                  <w:color w:val="FFFFFF" w:themeColor="background1"/>
                </w:rPr>
                <w:delText>Climate Zone</w:delText>
              </w:r>
            </w:del>
          </w:p>
          <w:p w14:paraId="137D2BFF" w14:textId="77777777" w:rsidR="0071034D" w:rsidRPr="00FD1AF1" w:rsidDel="00306E3C" w:rsidRDefault="0071034D" w:rsidP="00302D87">
            <w:pPr>
              <w:spacing w:after="0"/>
              <w:jc w:val="center"/>
              <w:rPr>
                <w:del w:id="8294" w:author="Sam Dent" w:date="2020-09-02T09:25:00Z"/>
                <w:rFonts w:cstheme="minorHAnsi"/>
                <w:b/>
                <w:color w:val="FFFFFF" w:themeColor="background1"/>
              </w:rPr>
            </w:pPr>
            <w:del w:id="8295" w:author="Sam Dent" w:date="2020-09-02T09:25:00Z">
              <w:r w:rsidRPr="00FD1AF1" w:rsidDel="00306E3C">
                <w:rPr>
                  <w:rFonts w:cstheme="minorHAnsi"/>
                  <w:b/>
                  <w:color w:val="FFFFFF" w:themeColor="background1"/>
                </w:rPr>
                <w:delText>(City based upon)</w:delText>
              </w:r>
            </w:del>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40DA1B0" w14:textId="77777777" w:rsidR="0071034D" w:rsidRPr="00FD1AF1" w:rsidDel="00306E3C" w:rsidRDefault="0071034D" w:rsidP="00302D87">
            <w:pPr>
              <w:spacing w:after="0"/>
              <w:jc w:val="center"/>
              <w:rPr>
                <w:del w:id="8296" w:author="Sam Dent" w:date="2020-09-02T09:25:00Z"/>
                <w:rFonts w:cstheme="minorHAnsi"/>
                <w:b/>
                <w:color w:val="FFFFFF" w:themeColor="background1"/>
              </w:rPr>
            </w:pPr>
            <w:del w:id="8297" w:author="Sam Dent" w:date="2020-09-02T09:25:00Z">
              <w:r w:rsidRPr="00FD1AF1" w:rsidDel="00306E3C">
                <w:rPr>
                  <w:rFonts w:cstheme="minorHAnsi"/>
                  <w:b/>
                  <w:color w:val="FFFFFF" w:themeColor="background1"/>
                </w:rPr>
                <w:delText>Gas_Heating_Load if Furnace (therms)</w:delText>
              </w:r>
              <w:r w:rsidRPr="00FD1AF1" w:rsidDel="00306E3C">
                <w:rPr>
                  <w:rFonts w:ascii="Arial" w:hAnsi="Arial" w:cstheme="minorHAnsi"/>
                  <w:noProof/>
                  <w:color w:val="FFFFFF" w:themeColor="background1"/>
                  <w:vertAlign w:val="superscript"/>
                </w:rPr>
                <w:delText xml:space="preserve"> </w:delText>
              </w:r>
              <w:r w:rsidRPr="00FD1AF1" w:rsidDel="00306E3C">
                <w:rPr>
                  <w:rFonts w:ascii="Arial" w:hAnsi="Arial" w:cstheme="minorHAnsi"/>
                  <w:noProof/>
                  <w:color w:val="FFFFFF" w:themeColor="background1"/>
                  <w:vertAlign w:val="superscript"/>
                </w:rPr>
                <w:footnoteReference w:id="605"/>
              </w:r>
            </w:del>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00C4C9" w14:textId="77777777" w:rsidR="0071034D" w:rsidRPr="00FD1AF1" w:rsidDel="00306E3C" w:rsidRDefault="0071034D" w:rsidP="00302D87">
            <w:pPr>
              <w:spacing w:after="0"/>
              <w:jc w:val="center"/>
              <w:rPr>
                <w:del w:id="8300" w:author="Sam Dent" w:date="2020-09-02T09:25:00Z"/>
                <w:rFonts w:cstheme="minorHAnsi"/>
                <w:b/>
                <w:color w:val="FFFFFF" w:themeColor="background1"/>
              </w:rPr>
            </w:pPr>
            <w:del w:id="8301" w:author="Sam Dent" w:date="2020-09-02T09:25:00Z">
              <w:r w:rsidRPr="00FD1AF1" w:rsidDel="00306E3C">
                <w:rPr>
                  <w:rFonts w:cstheme="minorHAnsi"/>
                  <w:b/>
                  <w:color w:val="FFFFFF" w:themeColor="background1"/>
                </w:rPr>
                <w:delText>Gas_Heating_Load if Boiler (therms)</w:delText>
              </w:r>
              <w:r w:rsidRPr="00FD1AF1" w:rsidDel="00306E3C">
                <w:rPr>
                  <w:rFonts w:ascii="Arial" w:hAnsi="Arial"/>
                  <w:noProof/>
                  <w:color w:val="FFFFFF" w:themeColor="background1"/>
                  <w:vertAlign w:val="superscript"/>
                </w:rPr>
                <w:delText xml:space="preserve"> </w:delText>
              </w:r>
              <w:r w:rsidRPr="00FD1AF1" w:rsidDel="00306E3C">
                <w:rPr>
                  <w:rFonts w:ascii="Arial" w:hAnsi="Arial"/>
                  <w:noProof/>
                  <w:color w:val="FFFFFF" w:themeColor="background1"/>
                  <w:vertAlign w:val="superscript"/>
                </w:rPr>
                <w:footnoteReference w:id="606"/>
              </w:r>
            </w:del>
          </w:p>
        </w:tc>
      </w:tr>
      <w:tr w:rsidR="0071034D" w:rsidRPr="00FD1AF1" w:rsidDel="00306E3C" w14:paraId="5B342EBD" w14:textId="77777777" w:rsidTr="00302D87">
        <w:trPr>
          <w:trHeight w:val="20"/>
          <w:jc w:val="center"/>
          <w:del w:id="8304"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63D53AC" w14:textId="77777777" w:rsidR="0071034D" w:rsidRPr="00FD1AF1" w:rsidDel="00306E3C" w:rsidRDefault="0071034D" w:rsidP="00302D87">
            <w:pPr>
              <w:spacing w:after="0"/>
              <w:jc w:val="center"/>
              <w:rPr>
                <w:del w:id="8305" w:author="Sam Dent" w:date="2020-09-02T09:25:00Z"/>
                <w:rFonts w:cstheme="minorHAnsi"/>
              </w:rPr>
            </w:pPr>
            <w:del w:id="8306" w:author="Sam Dent" w:date="2020-09-02T09:25:00Z">
              <w:r w:rsidRPr="00FD1AF1" w:rsidDel="00306E3C">
                <w:rPr>
                  <w:rFonts w:cstheme="minorHAnsi"/>
                  <w:noProof/>
                </w:rPr>
                <w:delText>1 (Rockford)</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9BFDB68" w14:textId="77777777" w:rsidR="0071034D" w:rsidRPr="00FD1AF1" w:rsidDel="00306E3C" w:rsidRDefault="0071034D" w:rsidP="00302D87">
            <w:pPr>
              <w:spacing w:after="0"/>
              <w:jc w:val="center"/>
              <w:rPr>
                <w:del w:id="8307" w:author="Sam Dent" w:date="2020-09-02T09:25:00Z"/>
                <w:rFonts w:cstheme="minorHAnsi"/>
              </w:rPr>
            </w:pPr>
            <w:del w:id="8308" w:author="Sam Dent" w:date="2020-09-02T09:25:00Z">
              <w:r w:rsidRPr="00FD1AF1" w:rsidDel="00306E3C">
                <w:rPr>
                  <w:rFonts w:cstheme="minorHAnsi"/>
                </w:rPr>
                <w:delText>873</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2050EA2B" w14:textId="77777777" w:rsidR="0071034D" w:rsidRPr="00FD1AF1" w:rsidDel="00306E3C" w:rsidRDefault="0071034D" w:rsidP="00302D87">
            <w:pPr>
              <w:spacing w:after="0"/>
              <w:jc w:val="center"/>
              <w:rPr>
                <w:del w:id="8309" w:author="Sam Dent" w:date="2020-09-02T09:25:00Z"/>
                <w:rFonts w:cstheme="minorHAnsi"/>
              </w:rPr>
            </w:pPr>
            <w:del w:id="8310" w:author="Sam Dent" w:date="2020-09-02T09:25:00Z">
              <w:r w:rsidRPr="00FD1AF1" w:rsidDel="00306E3C">
                <w:delText>1275</w:delText>
              </w:r>
            </w:del>
          </w:p>
        </w:tc>
      </w:tr>
      <w:tr w:rsidR="0071034D" w:rsidRPr="00FD1AF1" w:rsidDel="00306E3C" w14:paraId="7D5BF89D" w14:textId="77777777" w:rsidTr="00302D87">
        <w:trPr>
          <w:trHeight w:val="20"/>
          <w:jc w:val="center"/>
          <w:del w:id="8311"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BF1EE8F" w14:textId="77777777" w:rsidR="0071034D" w:rsidRPr="00FD1AF1" w:rsidDel="00306E3C" w:rsidRDefault="0071034D" w:rsidP="00302D87">
            <w:pPr>
              <w:spacing w:after="0"/>
              <w:jc w:val="center"/>
              <w:rPr>
                <w:del w:id="8312" w:author="Sam Dent" w:date="2020-09-02T09:25:00Z"/>
                <w:rFonts w:cstheme="minorHAnsi"/>
              </w:rPr>
            </w:pPr>
            <w:del w:id="8313" w:author="Sam Dent" w:date="2020-09-02T09:25:00Z">
              <w:r w:rsidRPr="00FD1AF1" w:rsidDel="00306E3C">
                <w:rPr>
                  <w:rFonts w:cstheme="minorHAnsi"/>
                  <w:noProof/>
                </w:rPr>
                <w:delText>2 (Chicago)</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B59E55B" w14:textId="77777777" w:rsidR="0071034D" w:rsidRPr="00FD1AF1" w:rsidDel="00306E3C" w:rsidRDefault="0071034D" w:rsidP="00302D87">
            <w:pPr>
              <w:spacing w:after="0"/>
              <w:jc w:val="center"/>
              <w:rPr>
                <w:del w:id="8314" w:author="Sam Dent" w:date="2020-09-02T09:25:00Z"/>
                <w:rFonts w:cstheme="minorHAnsi"/>
              </w:rPr>
            </w:pPr>
            <w:del w:id="8315" w:author="Sam Dent" w:date="2020-09-02T09:25:00Z">
              <w:r w:rsidRPr="00FD1AF1" w:rsidDel="00306E3C">
                <w:rPr>
                  <w:rFonts w:cstheme="minorHAnsi"/>
                </w:rPr>
                <w:delText>834</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12C07BD9" w14:textId="77777777" w:rsidR="0071034D" w:rsidRPr="00FD1AF1" w:rsidDel="00306E3C" w:rsidRDefault="0071034D" w:rsidP="00302D87">
            <w:pPr>
              <w:spacing w:after="0"/>
              <w:jc w:val="center"/>
              <w:rPr>
                <w:del w:id="8316" w:author="Sam Dent" w:date="2020-09-02T09:25:00Z"/>
                <w:rFonts w:cstheme="minorHAnsi"/>
              </w:rPr>
            </w:pPr>
            <w:del w:id="8317" w:author="Sam Dent" w:date="2020-09-02T09:25:00Z">
              <w:r w:rsidRPr="00FD1AF1" w:rsidDel="00306E3C">
                <w:delText>1218</w:delText>
              </w:r>
            </w:del>
          </w:p>
        </w:tc>
      </w:tr>
      <w:tr w:rsidR="0071034D" w:rsidRPr="00FD1AF1" w:rsidDel="00306E3C" w14:paraId="5535AF52" w14:textId="77777777" w:rsidTr="00302D87">
        <w:trPr>
          <w:trHeight w:val="20"/>
          <w:jc w:val="center"/>
          <w:del w:id="8318"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C5D957F" w14:textId="77777777" w:rsidR="0071034D" w:rsidRPr="00FD1AF1" w:rsidDel="00306E3C" w:rsidRDefault="0071034D" w:rsidP="00302D87">
            <w:pPr>
              <w:spacing w:after="0"/>
              <w:jc w:val="center"/>
              <w:rPr>
                <w:del w:id="8319" w:author="Sam Dent" w:date="2020-09-02T09:25:00Z"/>
                <w:rFonts w:cstheme="minorHAnsi"/>
              </w:rPr>
            </w:pPr>
            <w:del w:id="8320" w:author="Sam Dent" w:date="2020-09-02T09:25:00Z">
              <w:r w:rsidRPr="00FD1AF1" w:rsidDel="00306E3C">
                <w:rPr>
                  <w:rFonts w:cstheme="minorHAnsi"/>
                  <w:noProof/>
                </w:rPr>
                <w:delText>3 (Springfield)</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D3D09B8" w14:textId="77777777" w:rsidR="0071034D" w:rsidRPr="00FD1AF1" w:rsidDel="00306E3C" w:rsidRDefault="0071034D" w:rsidP="00302D87">
            <w:pPr>
              <w:spacing w:after="0"/>
              <w:jc w:val="center"/>
              <w:rPr>
                <w:del w:id="8321" w:author="Sam Dent" w:date="2020-09-02T09:25:00Z"/>
                <w:rFonts w:cstheme="minorHAnsi"/>
              </w:rPr>
            </w:pPr>
            <w:del w:id="8322" w:author="Sam Dent" w:date="2020-09-02T09:25:00Z">
              <w:r w:rsidRPr="00FD1AF1" w:rsidDel="00306E3C">
                <w:rPr>
                  <w:rFonts w:cstheme="minorHAnsi"/>
                </w:rPr>
                <w:delText>714</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69AAB6DA" w14:textId="77777777" w:rsidR="0071034D" w:rsidRPr="00FD1AF1" w:rsidDel="00306E3C" w:rsidRDefault="0071034D" w:rsidP="00302D87">
            <w:pPr>
              <w:spacing w:after="0"/>
              <w:jc w:val="center"/>
              <w:rPr>
                <w:del w:id="8323" w:author="Sam Dent" w:date="2020-09-02T09:25:00Z"/>
                <w:rFonts w:cstheme="minorHAnsi"/>
              </w:rPr>
            </w:pPr>
            <w:del w:id="8324" w:author="Sam Dent" w:date="2020-09-02T09:25:00Z">
              <w:r w:rsidRPr="00FD1AF1" w:rsidDel="00306E3C">
                <w:delText>1043</w:delText>
              </w:r>
            </w:del>
          </w:p>
        </w:tc>
      </w:tr>
      <w:tr w:rsidR="0071034D" w:rsidRPr="00FD1AF1" w:rsidDel="00306E3C" w14:paraId="42610090" w14:textId="77777777" w:rsidTr="00302D87">
        <w:trPr>
          <w:trHeight w:val="20"/>
          <w:jc w:val="center"/>
          <w:del w:id="8325"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793CCBC" w14:textId="77777777" w:rsidR="0071034D" w:rsidRPr="00FD1AF1" w:rsidDel="00306E3C" w:rsidRDefault="0071034D" w:rsidP="00302D87">
            <w:pPr>
              <w:spacing w:after="0"/>
              <w:jc w:val="center"/>
              <w:rPr>
                <w:del w:id="8326" w:author="Sam Dent" w:date="2020-09-02T09:25:00Z"/>
                <w:rFonts w:cstheme="minorHAnsi"/>
              </w:rPr>
            </w:pPr>
            <w:del w:id="8327" w:author="Sam Dent" w:date="2020-09-02T09:25:00Z">
              <w:r w:rsidRPr="00FD1AF1" w:rsidDel="00306E3C">
                <w:rPr>
                  <w:rFonts w:cstheme="minorHAnsi"/>
                  <w:noProof/>
                </w:rPr>
                <w:delText>4 (Belleville)</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C220A02" w14:textId="77777777" w:rsidR="0071034D" w:rsidRPr="00FD1AF1" w:rsidDel="00306E3C" w:rsidRDefault="0071034D" w:rsidP="00302D87">
            <w:pPr>
              <w:spacing w:after="0"/>
              <w:jc w:val="center"/>
              <w:rPr>
                <w:del w:id="8328" w:author="Sam Dent" w:date="2020-09-02T09:25:00Z"/>
                <w:rFonts w:cstheme="minorHAnsi"/>
              </w:rPr>
            </w:pPr>
            <w:del w:id="8329" w:author="Sam Dent" w:date="2020-09-02T09:25:00Z">
              <w:r w:rsidRPr="00FD1AF1" w:rsidDel="00306E3C">
                <w:rPr>
                  <w:rFonts w:cstheme="minorHAnsi"/>
                </w:rPr>
                <w:delText>551</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50E6D407" w14:textId="77777777" w:rsidR="0071034D" w:rsidRPr="00FD1AF1" w:rsidDel="00306E3C" w:rsidRDefault="0071034D" w:rsidP="00302D87">
            <w:pPr>
              <w:spacing w:after="0"/>
              <w:jc w:val="center"/>
              <w:rPr>
                <w:del w:id="8330" w:author="Sam Dent" w:date="2020-09-02T09:25:00Z"/>
                <w:rFonts w:cstheme="minorHAnsi"/>
              </w:rPr>
            </w:pPr>
            <w:del w:id="8331" w:author="Sam Dent" w:date="2020-09-02T09:25:00Z">
              <w:r w:rsidRPr="00FD1AF1" w:rsidDel="00306E3C">
                <w:delText>805</w:delText>
              </w:r>
            </w:del>
          </w:p>
        </w:tc>
      </w:tr>
      <w:tr w:rsidR="0071034D" w:rsidRPr="00FD1AF1" w:rsidDel="00306E3C" w14:paraId="26FA1BEE" w14:textId="77777777" w:rsidTr="00302D87">
        <w:trPr>
          <w:trHeight w:val="20"/>
          <w:jc w:val="center"/>
          <w:del w:id="8332"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E5F5CFF" w14:textId="77777777" w:rsidR="0071034D" w:rsidRPr="00FD1AF1" w:rsidDel="00306E3C" w:rsidRDefault="0071034D" w:rsidP="00302D87">
            <w:pPr>
              <w:spacing w:after="0"/>
              <w:jc w:val="center"/>
              <w:rPr>
                <w:del w:id="8333" w:author="Sam Dent" w:date="2020-09-02T09:25:00Z"/>
                <w:rFonts w:cstheme="minorHAnsi"/>
              </w:rPr>
            </w:pPr>
            <w:del w:id="8334" w:author="Sam Dent" w:date="2020-09-02T09:25:00Z">
              <w:r w:rsidRPr="00FD1AF1" w:rsidDel="00306E3C">
                <w:rPr>
                  <w:rFonts w:cstheme="minorHAnsi"/>
                  <w:noProof/>
                </w:rPr>
                <w:delText>5 (Marion)</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B7F5D74" w14:textId="77777777" w:rsidR="0071034D" w:rsidRPr="00FD1AF1" w:rsidDel="00306E3C" w:rsidRDefault="0071034D" w:rsidP="00302D87">
            <w:pPr>
              <w:spacing w:after="0"/>
              <w:jc w:val="center"/>
              <w:rPr>
                <w:del w:id="8335" w:author="Sam Dent" w:date="2020-09-02T09:25:00Z"/>
                <w:rFonts w:cstheme="minorHAnsi"/>
              </w:rPr>
            </w:pPr>
            <w:del w:id="8336" w:author="Sam Dent" w:date="2020-09-02T09:25:00Z">
              <w:r w:rsidRPr="00FD1AF1" w:rsidDel="00306E3C">
                <w:rPr>
                  <w:rFonts w:cstheme="minorHAnsi"/>
                </w:rPr>
                <w:delText>561</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70311B88" w14:textId="77777777" w:rsidR="0071034D" w:rsidRPr="00FD1AF1" w:rsidDel="00306E3C" w:rsidRDefault="0071034D" w:rsidP="00302D87">
            <w:pPr>
              <w:spacing w:after="0"/>
              <w:jc w:val="center"/>
              <w:rPr>
                <w:del w:id="8337" w:author="Sam Dent" w:date="2020-09-02T09:25:00Z"/>
                <w:rFonts w:cstheme="minorHAnsi"/>
              </w:rPr>
            </w:pPr>
            <w:del w:id="8338" w:author="Sam Dent" w:date="2020-09-02T09:25:00Z">
              <w:r w:rsidRPr="00FD1AF1" w:rsidDel="00306E3C">
                <w:delText>819</w:delText>
              </w:r>
            </w:del>
          </w:p>
        </w:tc>
      </w:tr>
      <w:tr w:rsidR="0071034D" w:rsidRPr="00FD1AF1" w:rsidDel="00306E3C" w14:paraId="7B88E06A" w14:textId="77777777" w:rsidTr="00302D87">
        <w:trPr>
          <w:trHeight w:val="20"/>
          <w:jc w:val="center"/>
          <w:del w:id="8339" w:author="Sam Dent" w:date="2020-09-02T09:25: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640E461C" w14:textId="77777777" w:rsidR="0071034D" w:rsidRPr="00FD1AF1" w:rsidDel="00306E3C" w:rsidRDefault="0071034D" w:rsidP="00302D87">
            <w:pPr>
              <w:spacing w:after="0"/>
              <w:jc w:val="center"/>
              <w:rPr>
                <w:del w:id="8340" w:author="Sam Dent" w:date="2020-09-02T09:25:00Z"/>
                <w:rFonts w:cstheme="minorHAnsi"/>
              </w:rPr>
            </w:pPr>
            <w:del w:id="8341" w:author="Sam Dent" w:date="2020-09-02T09:25:00Z">
              <w:r w:rsidRPr="00FD1AF1" w:rsidDel="00306E3C">
                <w:rPr>
                  <w:rFonts w:cstheme="minorHAnsi"/>
                  <w:noProof/>
                </w:rPr>
                <w:delText>Average</w:delText>
              </w:r>
            </w:del>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2A49969" w14:textId="77777777" w:rsidR="0071034D" w:rsidRPr="00FD1AF1" w:rsidDel="00306E3C" w:rsidRDefault="0071034D" w:rsidP="00302D87">
            <w:pPr>
              <w:spacing w:after="0"/>
              <w:jc w:val="center"/>
              <w:rPr>
                <w:del w:id="8342" w:author="Sam Dent" w:date="2020-09-02T09:25:00Z"/>
                <w:rFonts w:cstheme="minorHAnsi"/>
              </w:rPr>
            </w:pPr>
            <w:del w:id="8343" w:author="Sam Dent" w:date="2020-09-02T09:25:00Z">
              <w:r w:rsidRPr="00FD1AF1" w:rsidDel="00306E3C">
                <w:rPr>
                  <w:rFonts w:cstheme="minorHAnsi"/>
                </w:rPr>
                <w:delText>793</w:delText>
              </w:r>
            </w:del>
          </w:p>
        </w:tc>
        <w:tc>
          <w:tcPr>
            <w:tcW w:w="1890" w:type="dxa"/>
            <w:tcBorders>
              <w:top w:val="single" w:sz="4" w:space="0" w:color="auto"/>
              <w:left w:val="single" w:sz="4" w:space="0" w:color="auto"/>
              <w:bottom w:val="single" w:sz="4" w:space="0" w:color="auto"/>
              <w:right w:val="single" w:sz="4" w:space="0" w:color="auto"/>
            </w:tcBorders>
            <w:vAlign w:val="center"/>
            <w:hideMark/>
          </w:tcPr>
          <w:p w14:paraId="4F9E0093" w14:textId="77777777" w:rsidR="0071034D" w:rsidRPr="00FD1AF1" w:rsidDel="00306E3C" w:rsidRDefault="0071034D" w:rsidP="00302D87">
            <w:pPr>
              <w:spacing w:after="0"/>
              <w:jc w:val="center"/>
              <w:rPr>
                <w:del w:id="8344" w:author="Sam Dent" w:date="2020-09-02T09:25:00Z"/>
                <w:rFonts w:cstheme="minorHAnsi"/>
              </w:rPr>
            </w:pPr>
            <w:del w:id="8345" w:author="Sam Dent" w:date="2020-09-02T09:25:00Z">
              <w:r w:rsidRPr="00FD1AF1" w:rsidDel="00306E3C">
                <w:delText>1158</w:delText>
              </w:r>
            </w:del>
          </w:p>
        </w:tc>
      </w:tr>
    </w:tbl>
    <w:p w14:paraId="4D163A9E" w14:textId="77777777" w:rsidR="0071034D" w:rsidDel="00306E3C" w:rsidRDefault="0071034D" w:rsidP="0071034D">
      <w:pPr>
        <w:ind w:left="720"/>
        <w:rPr>
          <w:del w:id="8346" w:author="Sam Dent" w:date="2020-09-02T09:25:00Z"/>
          <w:rFonts w:cstheme="minorHAnsi"/>
          <w:noProof/>
        </w:rPr>
      </w:pPr>
    </w:p>
    <w:p w14:paraId="68D39FD4" w14:textId="77777777" w:rsidR="0071034D" w:rsidRPr="00FD1AF1" w:rsidDel="00306E3C" w:rsidRDefault="0071034D" w:rsidP="0071034D">
      <w:pPr>
        <w:ind w:left="720"/>
        <w:rPr>
          <w:del w:id="8347" w:author="Sam Dent" w:date="2020-09-02T09:25:00Z"/>
          <w:rFonts w:cstheme="minorHAnsi"/>
          <w:noProof/>
        </w:rPr>
      </w:pPr>
      <w:del w:id="8348" w:author="Sam Dent" w:date="2020-09-02T09:25:00Z">
        <w:r w:rsidRPr="00FD1AF1" w:rsidDel="00306E3C">
          <w:rPr>
            <w:rFonts w:cstheme="minorHAnsi"/>
            <w:noProof/>
          </w:rPr>
          <w:delText xml:space="preserve">AFUEbase </w:delText>
        </w:r>
        <w:r w:rsidRPr="00FD1AF1" w:rsidDel="00306E3C">
          <w:rPr>
            <w:rFonts w:cstheme="minorHAnsi"/>
            <w:noProof/>
          </w:rPr>
          <w:tab/>
          <w:delText>=</w:delText>
        </w:r>
        <w:r w:rsidRPr="00FD1AF1" w:rsidDel="00306E3C">
          <w:rPr>
            <w:rFonts w:cstheme="minorHAnsi"/>
          </w:rPr>
          <w:delText xml:space="preserve"> </w:delText>
        </w:r>
        <w:r w:rsidRPr="00FD1AF1" w:rsidDel="00306E3C">
          <w:rPr>
            <w:rFonts w:cstheme="minorHAnsi"/>
            <w:noProof/>
          </w:rPr>
          <w:delText>Baseline Annual Fuel Utilization Efficiency Rating</w:delText>
        </w:r>
      </w:del>
    </w:p>
    <w:p w14:paraId="19A77F74" w14:textId="77777777" w:rsidR="0071034D" w:rsidRPr="00FD1AF1" w:rsidDel="00306E3C" w:rsidRDefault="0071034D" w:rsidP="0071034D">
      <w:pPr>
        <w:ind w:left="1440" w:firstLine="720"/>
        <w:rPr>
          <w:del w:id="8349" w:author="Sam Dent" w:date="2020-09-02T09:25:00Z"/>
          <w:rFonts w:cstheme="minorHAnsi"/>
          <w:noProof/>
        </w:rPr>
      </w:pPr>
      <w:del w:id="8350" w:author="Sam Dent" w:date="2020-09-02T09:25:00Z">
        <w:r w:rsidRPr="00FD1AF1" w:rsidDel="00306E3C">
          <w:rPr>
            <w:rFonts w:cstheme="minorHAnsi"/>
            <w:noProof/>
          </w:rPr>
          <w:delText>= 80% if furnace and 82% if boiler.</w:delText>
        </w:r>
      </w:del>
    </w:p>
    <w:p w14:paraId="49D14D25" w14:textId="77777777" w:rsidR="0071034D" w:rsidRPr="00FD1AF1" w:rsidDel="00306E3C" w:rsidRDefault="0071034D" w:rsidP="0071034D">
      <w:pPr>
        <w:ind w:left="720"/>
        <w:rPr>
          <w:del w:id="8351" w:author="Sam Dent" w:date="2020-09-02T09:25:00Z"/>
          <w:rFonts w:cstheme="minorHAnsi"/>
          <w:noProof/>
        </w:rPr>
      </w:pPr>
      <w:del w:id="8352" w:author="Sam Dent" w:date="2020-09-02T09:25:00Z">
        <w:r w:rsidRPr="00FD1AF1" w:rsidDel="00306E3C">
          <w:rPr>
            <w:rFonts w:cstheme="minorHAnsi"/>
            <w:noProof/>
          </w:rPr>
          <w:delText xml:space="preserve">AFUEexist </w:delText>
        </w:r>
        <w:r w:rsidRPr="00FD1AF1" w:rsidDel="00306E3C">
          <w:rPr>
            <w:rFonts w:cstheme="minorHAnsi"/>
            <w:noProof/>
          </w:rPr>
          <w:tab/>
          <w:delText>=</w:delText>
        </w:r>
        <w:r w:rsidRPr="00FD1AF1" w:rsidDel="00306E3C">
          <w:rPr>
            <w:rFonts w:cstheme="minorHAnsi"/>
          </w:rPr>
          <w:delText xml:space="preserve"> </w:delText>
        </w:r>
        <w:r w:rsidRPr="00FD1AF1" w:rsidDel="00306E3C">
          <w:rPr>
            <w:rFonts w:cstheme="minorHAnsi"/>
            <w:noProof/>
          </w:rPr>
          <w:delText>Existing Annual Fuel Utilization Efficiency Rating</w:delText>
        </w:r>
      </w:del>
    </w:p>
    <w:p w14:paraId="7D8973A2" w14:textId="77777777" w:rsidR="0071034D" w:rsidRPr="00FD1AF1" w:rsidDel="00306E3C" w:rsidRDefault="0071034D" w:rsidP="0071034D">
      <w:pPr>
        <w:ind w:left="2160"/>
        <w:rPr>
          <w:del w:id="8353" w:author="Sam Dent" w:date="2020-09-02T09:25:00Z"/>
          <w:rFonts w:cstheme="minorHAnsi"/>
          <w:noProof/>
        </w:rPr>
      </w:pPr>
      <w:del w:id="8354" w:author="Sam Dent" w:date="2020-09-02T09:25:00Z">
        <w:r w:rsidRPr="00FD1AF1" w:rsidDel="00306E3C">
          <w:rPr>
            <w:rFonts w:cstheme="minorHAnsi"/>
            <w:noProof/>
          </w:rPr>
          <w:delText>= Use actual AFUE rating where it is possible to measure or reasonably estimate.</w:delText>
        </w:r>
      </w:del>
    </w:p>
    <w:p w14:paraId="1D25FCF9" w14:textId="77777777" w:rsidR="0071034D" w:rsidRPr="00FD1AF1" w:rsidDel="00306E3C" w:rsidRDefault="0071034D" w:rsidP="0071034D">
      <w:pPr>
        <w:ind w:left="2160"/>
        <w:rPr>
          <w:del w:id="8355" w:author="Sam Dent" w:date="2020-09-02T09:25:00Z"/>
          <w:rFonts w:cstheme="minorHAnsi"/>
          <w:noProof/>
        </w:rPr>
      </w:pPr>
      <w:del w:id="8356" w:author="Sam Dent" w:date="2020-09-02T09:25:00Z">
        <w:r w:rsidRPr="00FD1AF1" w:rsidDel="00306E3C">
          <w:rPr>
            <w:rFonts w:cstheme="minorHAnsi"/>
            <w:noProof/>
          </w:rPr>
          <w:delText xml:space="preserve">If unknown, assume 64.4%  if furnace and 61.6% </w:delText>
        </w:r>
        <w:r w:rsidRPr="00FD1AF1" w:rsidDel="00306E3C">
          <w:rPr>
            <w:rFonts w:ascii="Arial" w:hAnsi="Arial"/>
            <w:noProof/>
            <w:vertAlign w:val="superscript"/>
          </w:rPr>
          <w:footnoteReference w:id="607"/>
        </w:r>
        <w:r w:rsidRPr="00FD1AF1" w:rsidDel="00306E3C">
          <w:rPr>
            <w:rFonts w:cstheme="minorHAnsi"/>
            <w:noProof/>
          </w:rPr>
          <w:delText xml:space="preserve"> if boiler.</w:delText>
        </w:r>
      </w:del>
    </w:p>
    <w:p w14:paraId="55669E51" w14:textId="77777777" w:rsidR="0071034D" w:rsidRPr="00FD1AF1" w:rsidDel="00306E3C" w:rsidRDefault="0071034D" w:rsidP="0071034D">
      <w:pPr>
        <w:ind w:left="2160" w:hanging="1440"/>
        <w:rPr>
          <w:del w:id="8359" w:author="Sam Dent" w:date="2020-09-02T09:25:00Z"/>
          <w:rFonts w:cstheme="minorHAnsi"/>
          <w:noProof/>
        </w:rPr>
      </w:pPr>
      <w:del w:id="8360" w:author="Sam Dent" w:date="2020-09-02T09:25:00Z">
        <w:r w:rsidRPr="00FD1AF1" w:rsidDel="00306E3C">
          <w:rPr>
            <w:rFonts w:cstheme="minorHAnsi"/>
            <w:noProof/>
          </w:rPr>
          <w:delText xml:space="preserve">AFUEbaseER </w:delText>
        </w:r>
        <w:r w:rsidRPr="00FD1AF1" w:rsidDel="00306E3C">
          <w:rPr>
            <w:rFonts w:cstheme="minorHAnsi"/>
            <w:noProof/>
          </w:rPr>
          <w:tab/>
          <w:delText>=</w:delText>
        </w:r>
        <w:r w:rsidRPr="00FD1AF1" w:rsidDel="00306E3C">
          <w:rPr>
            <w:rFonts w:cstheme="minorHAnsi"/>
          </w:rPr>
          <w:delText xml:space="preserve"> </w:delText>
        </w:r>
        <w:r w:rsidRPr="00FD1AF1" w:rsidDel="00306E3C">
          <w:rPr>
            <w:rFonts w:cstheme="minorHAnsi"/>
            <w:noProof/>
          </w:rPr>
          <w:delText>Baseline Annual Fuel Utilization Efficiency Rating for early replacement measure</w:delText>
        </w:r>
      </w:del>
    </w:p>
    <w:p w14:paraId="5CD47CAA" w14:textId="77777777" w:rsidR="0071034D" w:rsidRPr="00FD1AF1" w:rsidDel="00306E3C" w:rsidRDefault="0071034D" w:rsidP="0071034D">
      <w:pPr>
        <w:ind w:left="1440" w:firstLine="720"/>
        <w:rPr>
          <w:del w:id="8361" w:author="Sam Dent" w:date="2020-09-02T09:25:00Z"/>
          <w:rFonts w:cstheme="minorHAnsi"/>
          <w:noProof/>
        </w:rPr>
      </w:pPr>
      <w:del w:id="8362" w:author="Sam Dent" w:date="2020-09-02T09:25:00Z">
        <w:r w:rsidRPr="00FD1AF1" w:rsidDel="00306E3C">
          <w:rPr>
            <w:rFonts w:cstheme="minorHAnsi"/>
            <w:noProof/>
          </w:rPr>
          <w:delText>= 90%</w:delText>
        </w:r>
        <w:r w:rsidRPr="00FD1AF1" w:rsidDel="00306E3C">
          <w:rPr>
            <w:rFonts w:ascii="Arial" w:hAnsi="Arial" w:cstheme="minorHAnsi"/>
            <w:noProof/>
            <w:vertAlign w:val="superscript"/>
          </w:rPr>
          <w:footnoteReference w:id="608"/>
        </w:r>
        <w:r w:rsidRPr="00FD1AF1" w:rsidDel="00306E3C">
          <w:rPr>
            <w:rFonts w:cstheme="minorHAnsi"/>
            <w:noProof/>
          </w:rPr>
          <w:delText xml:space="preserve"> if furnace and 8</w:delText>
        </w:r>
      </w:del>
      <w:del w:id="8365" w:author="Sam Dent" w:date="2020-08-10T09:51:00Z">
        <w:r w:rsidRPr="00FD1AF1" w:rsidDel="004C590C">
          <w:rPr>
            <w:rFonts w:cstheme="minorHAnsi"/>
            <w:noProof/>
          </w:rPr>
          <w:delText>2</w:delText>
        </w:r>
      </w:del>
      <w:del w:id="8366" w:author="Sam Dent" w:date="2020-09-02T09:25:00Z">
        <w:r w:rsidRPr="00FD1AF1" w:rsidDel="00306E3C">
          <w:rPr>
            <w:rFonts w:cstheme="minorHAnsi"/>
            <w:noProof/>
          </w:rPr>
          <w:delText>% if boiler.</w:delText>
        </w:r>
      </w:del>
    </w:p>
    <w:p w14:paraId="5EBF6D88" w14:textId="77777777" w:rsidR="0071034D" w:rsidRPr="00FD1AF1" w:rsidDel="00306E3C" w:rsidRDefault="0071034D" w:rsidP="0071034D">
      <w:pPr>
        <w:ind w:left="1440" w:hanging="720"/>
        <w:rPr>
          <w:del w:id="8367" w:author="Sam Dent" w:date="2020-09-02T09:25:00Z"/>
          <w:rFonts w:cstheme="minorHAnsi"/>
          <w:noProof/>
        </w:rPr>
      </w:pPr>
      <w:del w:id="8368" w:author="Sam Dent" w:date="2020-09-02T09:25:00Z">
        <w:r w:rsidRPr="00FD1AF1" w:rsidDel="00306E3C">
          <w:rPr>
            <w:rFonts w:cstheme="minorHAnsi"/>
            <w:noProof/>
          </w:rPr>
          <w:delText xml:space="preserve">kWhtoTherm </w:delText>
        </w:r>
        <w:r w:rsidRPr="00FD1AF1" w:rsidDel="00306E3C">
          <w:rPr>
            <w:rFonts w:cstheme="minorHAnsi"/>
            <w:noProof/>
          </w:rPr>
          <w:tab/>
          <w:delText>= Converts source kWh to Therms</w:delText>
        </w:r>
      </w:del>
    </w:p>
    <w:p w14:paraId="70D9EA32" w14:textId="77777777" w:rsidR="0071034D" w:rsidRPr="00FD1AF1" w:rsidDel="00306E3C" w:rsidRDefault="0071034D" w:rsidP="0071034D">
      <w:pPr>
        <w:ind w:left="1440" w:hanging="720"/>
        <w:rPr>
          <w:del w:id="8369" w:author="Sam Dent" w:date="2020-09-02T09:25:00Z"/>
          <w:rFonts w:cstheme="minorHAnsi"/>
          <w:noProof/>
        </w:rPr>
      </w:pPr>
      <w:del w:id="8370" w:author="Sam Dent" w:date="2020-09-02T09:25:00Z">
        <w:r w:rsidRPr="00FD1AF1" w:rsidDel="00306E3C">
          <w:rPr>
            <w:rFonts w:cstheme="minorHAnsi"/>
            <w:noProof/>
          </w:rPr>
          <w:tab/>
        </w:r>
        <w:r w:rsidRPr="00FD1AF1" w:rsidDel="00306E3C">
          <w:rPr>
            <w:rFonts w:cstheme="minorHAnsi"/>
            <w:noProof/>
          </w:rPr>
          <w:tab/>
          <w:delText>= H</w:delText>
        </w:r>
        <w:r w:rsidRPr="00FD1AF1" w:rsidDel="00306E3C">
          <w:rPr>
            <w:rFonts w:cstheme="minorHAnsi"/>
            <w:noProof/>
            <w:vertAlign w:val="subscript"/>
          </w:rPr>
          <w:delText>grid</w:delText>
        </w:r>
        <w:r w:rsidRPr="00FD1AF1" w:rsidDel="00306E3C">
          <w:rPr>
            <w:rFonts w:cstheme="minorHAnsi"/>
            <w:noProof/>
          </w:rPr>
          <w:delText xml:space="preserve"> / 100000 </w:delText>
        </w:r>
      </w:del>
    </w:p>
    <w:p w14:paraId="72FA80AA" w14:textId="77777777" w:rsidR="0071034D" w:rsidRPr="00FD1AF1" w:rsidDel="00306E3C" w:rsidRDefault="0071034D" w:rsidP="0071034D">
      <w:pPr>
        <w:ind w:left="2880" w:hanging="720"/>
        <w:rPr>
          <w:del w:id="8371" w:author="Sam Dent" w:date="2020-09-02T09:25:00Z"/>
          <w:szCs w:val="20"/>
        </w:rPr>
      </w:pPr>
      <w:del w:id="8372" w:author="Sam Dent" w:date="2020-09-02T09:25:00Z">
        <w:r w:rsidRPr="00FD1AF1" w:rsidDel="00306E3C">
          <w:rPr>
            <w:rFonts w:cstheme="minorHAnsi"/>
            <w:noProof/>
          </w:rPr>
          <w:delText>H</w:delText>
        </w:r>
        <w:r w:rsidRPr="00FD1AF1" w:rsidDel="00306E3C">
          <w:rPr>
            <w:rFonts w:cstheme="minorHAnsi"/>
            <w:noProof/>
            <w:vertAlign w:val="subscript"/>
          </w:rPr>
          <w:delText>grid</w:delText>
        </w:r>
        <w:r w:rsidRPr="00FD1AF1" w:rsidDel="00306E3C">
          <w:rPr>
            <w:rFonts w:cstheme="minorHAnsi"/>
            <w:noProof/>
            <w:vertAlign w:val="subscript"/>
          </w:rPr>
          <w:tab/>
        </w:r>
        <w:r w:rsidRPr="00FD1AF1" w:rsidDel="00306E3C">
          <w:rPr>
            <w:rFonts w:cstheme="minorHAnsi"/>
            <w:noProof/>
          </w:rPr>
          <w:delText>= Heat rate of the grid in btu/kWh</w:delText>
        </w:r>
        <w:r w:rsidRPr="00FD1AF1" w:rsidDel="00306E3C">
          <w:rPr>
            <w:szCs w:val="20"/>
          </w:rPr>
          <w:delText xml:space="preserve"> based on the average fossil heat rate for the EPA eGRID subregion and includes a factor that takes into account T&amp;D losses. </w:delText>
        </w:r>
      </w:del>
    </w:p>
    <w:p w14:paraId="0F26E762" w14:textId="77777777" w:rsidR="0071034D" w:rsidRPr="00FD1AF1" w:rsidDel="00306E3C" w:rsidRDefault="0071034D" w:rsidP="0071034D">
      <w:pPr>
        <w:autoSpaceDE w:val="0"/>
        <w:autoSpaceDN w:val="0"/>
        <w:adjustRightInd w:val="0"/>
        <w:ind w:left="2520" w:firstLine="360"/>
        <w:rPr>
          <w:del w:id="8373" w:author="Sam Dent" w:date="2020-09-02T09:25:00Z"/>
          <w:color w:val="000000"/>
          <w:szCs w:val="20"/>
        </w:rPr>
      </w:pPr>
      <w:del w:id="8374" w:author="Sam Dent" w:date="2020-09-02T09:25:00Z">
        <w:r w:rsidRPr="00FD1AF1" w:rsidDel="00306E3C">
          <w:rPr>
            <w:color w:val="000000"/>
            <w:szCs w:val="20"/>
          </w:rPr>
          <w:delText xml:space="preserve">For systems operating less than 6,500 hrs per year: </w:delText>
        </w:r>
      </w:del>
    </w:p>
    <w:p w14:paraId="6287442F" w14:textId="77777777" w:rsidR="0071034D" w:rsidRPr="00FD1AF1" w:rsidDel="00306E3C" w:rsidRDefault="0071034D" w:rsidP="0071034D">
      <w:pPr>
        <w:autoSpaceDE w:val="0"/>
        <w:autoSpaceDN w:val="0"/>
        <w:adjustRightInd w:val="0"/>
        <w:ind w:left="2880"/>
        <w:rPr>
          <w:del w:id="8375" w:author="Sam Dent" w:date="2020-09-02T09:25:00Z"/>
          <w:color w:val="000000"/>
          <w:szCs w:val="20"/>
        </w:rPr>
      </w:pPr>
      <w:del w:id="8376" w:author="Sam Dent" w:date="2020-09-02T09:25:00Z">
        <w:r w:rsidRPr="00FD1AF1" w:rsidDel="00306E3C">
          <w:rPr>
            <w:color w:val="000000"/>
            <w:szCs w:val="20"/>
          </w:rPr>
          <w:delText>Use the Non-baseload heat rate provided by EPA eGRID for RFC West region for ComEd territory (including independent providers connected to RFC West), and SERC Midwest region for Ameren territory (including independent providers connected to SERC Midwest)</w:delText>
        </w:r>
        <w:r w:rsidRPr="00FD1AF1" w:rsidDel="00306E3C">
          <w:rPr>
            <w:color w:val="000000"/>
            <w:szCs w:val="20"/>
            <w:vertAlign w:val="superscript"/>
          </w:rPr>
          <w:footnoteReference w:id="609"/>
        </w:r>
        <w:r w:rsidRPr="00FD1AF1" w:rsidDel="00306E3C">
          <w:rPr>
            <w:color w:val="000000"/>
            <w:szCs w:val="20"/>
          </w:rPr>
          <w:delText xml:space="preserve">. Also include any line losses. </w:delText>
        </w:r>
      </w:del>
    </w:p>
    <w:p w14:paraId="7A4FB801" w14:textId="77777777" w:rsidR="0071034D" w:rsidRPr="00FD1AF1" w:rsidDel="00306E3C" w:rsidRDefault="0071034D" w:rsidP="0071034D">
      <w:pPr>
        <w:autoSpaceDE w:val="0"/>
        <w:autoSpaceDN w:val="0"/>
        <w:adjustRightInd w:val="0"/>
        <w:ind w:left="2160" w:firstLine="720"/>
        <w:rPr>
          <w:del w:id="8402" w:author="Sam Dent" w:date="2020-09-02T09:25:00Z"/>
          <w:color w:val="000000"/>
          <w:szCs w:val="20"/>
        </w:rPr>
      </w:pPr>
      <w:del w:id="8403" w:author="Sam Dent" w:date="2020-09-02T09:25:00Z">
        <w:r w:rsidRPr="00FD1AF1" w:rsidDel="00306E3C">
          <w:rPr>
            <w:color w:val="000000"/>
            <w:szCs w:val="20"/>
          </w:rPr>
          <w:delText xml:space="preserve">For systems operating more than 6,500 hrs per year: </w:delText>
        </w:r>
      </w:del>
    </w:p>
    <w:p w14:paraId="5F530502" w14:textId="77777777" w:rsidR="0071034D" w:rsidRPr="00FD1AF1" w:rsidDel="00306E3C" w:rsidRDefault="0071034D" w:rsidP="0071034D">
      <w:pPr>
        <w:autoSpaceDE w:val="0"/>
        <w:autoSpaceDN w:val="0"/>
        <w:adjustRightInd w:val="0"/>
        <w:ind w:left="2880"/>
        <w:rPr>
          <w:del w:id="8404" w:author="Sam Dent" w:date="2020-09-02T09:25:00Z"/>
          <w:color w:val="000000"/>
          <w:szCs w:val="20"/>
        </w:rPr>
      </w:pPr>
      <w:del w:id="8405" w:author="Sam Dent" w:date="2020-09-02T09:25:00Z">
        <w:r w:rsidRPr="00FD1AF1" w:rsidDel="00306E3C">
          <w:rPr>
            <w:color w:val="000000"/>
            <w:szCs w:val="20"/>
          </w:rPr>
          <w:delText xml:space="preserve">Use the All Fossil Average heat rate provided by EPA eGRID for RFC West region for ComEd territory, and SERC Midwest region for Ameren territory. Also include any line losses. </w:delText>
        </w:r>
      </w:del>
    </w:p>
    <w:p w14:paraId="0EF4074E" w14:textId="77777777" w:rsidR="0071034D" w:rsidRPr="00FD1AF1" w:rsidDel="00306E3C" w:rsidRDefault="0071034D" w:rsidP="0071034D">
      <w:pPr>
        <w:ind w:left="720" w:hanging="2160"/>
        <w:rPr>
          <w:del w:id="8406" w:author="Sam Dent" w:date="2020-09-02T09:25:00Z"/>
          <w:rFonts w:cstheme="minorHAnsi"/>
          <w:noProof/>
        </w:rPr>
      </w:pPr>
      <w:del w:id="8407" w:author="Sam Dent" w:date="2020-09-02T09:25:00Z">
        <w:r w:rsidRPr="00FD1AF1" w:rsidDel="00306E3C">
          <w:rPr>
            <w:rFonts w:cstheme="minorHAnsi"/>
            <w:noProof/>
          </w:rPr>
          <w:tab/>
          <w:delText>All other variables provided above</w:delText>
        </w:r>
      </w:del>
    </w:p>
    <w:p w14:paraId="42C8EC30" w14:textId="77777777" w:rsidR="0071034D" w:rsidRPr="00FD1AF1" w:rsidRDefault="0071034D" w:rsidP="0071034D">
      <w:pPr>
        <w:rPr>
          <w:ins w:id="8408" w:author="Sam Dent" w:date="2020-09-02T09:25:00Z"/>
        </w:rPr>
      </w:pPr>
      <w:bookmarkStart w:id="8409" w:name="_Toc343160277"/>
      <w:ins w:id="8410" w:author="Sam Dent" w:date="2020-09-02T09:25:00Z">
        <w:r>
          <w:rPr>
            <w:rFonts w:cstheme="minorHAnsi"/>
            <w:noProof/>
          </w:rPr>
          <w:t xml:space="preserve">Calculation provided together with Electric Energy Savings </w:t>
        </w:r>
        <w:r>
          <w:t>above.</w:t>
        </w:r>
      </w:ins>
    </w:p>
    <w:p w14:paraId="3119D7C3" w14:textId="77777777" w:rsidR="0071034D" w:rsidRPr="002F5F3E" w:rsidRDefault="0071034D" w:rsidP="0071034D">
      <w:pPr>
        <w:pStyle w:val="Heading6"/>
      </w:pPr>
      <w:r w:rsidRPr="002F5F3E">
        <w:t>Water Impact Descriptions and Calculation</w:t>
      </w:r>
      <w:bookmarkEnd w:id="8409"/>
      <w:r w:rsidRPr="002F5F3E">
        <w:t xml:space="preserve">  </w:t>
      </w:r>
    </w:p>
    <w:p w14:paraId="47772403" w14:textId="77777777" w:rsidR="0071034D" w:rsidRPr="002F5F3E" w:rsidRDefault="0071034D" w:rsidP="0071034D">
      <w:r w:rsidRPr="002F5F3E">
        <w:t>N/A</w:t>
      </w:r>
      <w:bookmarkStart w:id="8411" w:name="_Toc343160278"/>
    </w:p>
    <w:p w14:paraId="40AD6E91" w14:textId="77777777" w:rsidR="0071034D" w:rsidRDefault="0071034D" w:rsidP="0071034D">
      <w:pPr>
        <w:pStyle w:val="Heading6"/>
      </w:pPr>
      <w:r w:rsidRPr="002F5F3E">
        <w:t>Deemed O&amp;M Cost Adjustment Calculation</w:t>
      </w:r>
      <w:bookmarkEnd w:id="8411"/>
    </w:p>
    <w:p w14:paraId="58778498" w14:textId="77777777" w:rsidR="0071034D" w:rsidRPr="009C362B" w:rsidRDefault="0071034D" w:rsidP="0071034D">
      <w:r w:rsidRPr="009C362B">
        <w:t>N/A</w:t>
      </w:r>
    </w:p>
    <w:p w14:paraId="7C26A5D7" w14:textId="77777777" w:rsidR="0071034D" w:rsidRPr="00FD1AF1" w:rsidRDefault="0071034D" w:rsidP="0071034D">
      <w:pPr>
        <w:pStyle w:val="Heading6"/>
      </w:pPr>
      <w:r w:rsidRPr="00FD1AF1">
        <w:t>Cost Effectiveness Screening and Load Reduction Forecasting when Fuel Switching</w:t>
      </w:r>
    </w:p>
    <w:p w14:paraId="71B51526" w14:textId="77777777" w:rsidR="0071034D" w:rsidRPr="00FD1AF1" w:rsidRDefault="0071034D" w:rsidP="0071034D">
      <w:pPr>
        <w:rPr>
          <w:rFonts w:cstheme="minorHAnsi"/>
          <w:noProof/>
        </w:rPr>
      </w:pPr>
      <w:r w:rsidRPr="00FD1AF1">
        <w:rPr>
          <w:rFonts w:cstheme="minorHAnsi"/>
          <w:noProof/>
        </w:rPr>
        <w:t xml:space="preserve">This measure can involve fuel switching from gas to electric. </w:t>
      </w:r>
    </w:p>
    <w:p w14:paraId="4AF9504F" w14:textId="77777777" w:rsidR="0071034D" w:rsidRPr="00FD1AF1" w:rsidRDefault="0071034D" w:rsidP="0071034D">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598ACA21" w14:textId="77777777" w:rsidR="0071034D" w:rsidRPr="00FD1AF1" w:rsidRDefault="0071034D" w:rsidP="0071034D">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id="8412" w:author="Sam Dent" w:date="2020-09-09T06:17:00Z">
        <w:r>
          <w:rPr>
            <w:rFonts w:cstheme="minorHAnsi"/>
            <w:noProof/>
          </w:rPr>
          <w:t xml:space="preserve"> For Early Replacement measures</w:t>
        </w:r>
        <w:r>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ins>
    </w:p>
    <w:p w14:paraId="3C792F40" w14:textId="77777777" w:rsidR="0071034D" w:rsidRPr="00FD1AF1" w:rsidRDefault="0071034D" w:rsidP="0071034D">
      <w:pPr>
        <w:ind w:firstLine="720"/>
        <w:rPr>
          <w:rFonts w:cstheme="minorHAnsi"/>
          <w:noProof/>
        </w:rPr>
      </w:pPr>
      <w:r w:rsidRPr="00FD1AF1">
        <w:rPr>
          <w:rFonts w:cstheme="minorHAnsi"/>
          <w:noProof/>
        </w:rPr>
        <w:t>ΔTherms</w:t>
      </w:r>
      <w:r w:rsidRPr="00FD1AF1">
        <w:rPr>
          <w:rFonts w:cstheme="minorHAnsi"/>
          <w:noProof/>
        </w:rPr>
        <w:tab/>
        <w:t>= [Heating Consumption Replaced</w:t>
      </w:r>
      <w:del w:id="8413" w:author="Sam Dent" w:date="2020-09-09T06:17:00Z">
        <w:r w:rsidRPr="00FD1AF1" w:rsidDel="00BF526A">
          <w:rPr>
            <w:rFonts w:ascii="Arial" w:hAnsi="Arial"/>
            <w:noProof/>
            <w:vertAlign w:val="superscript"/>
          </w:rPr>
          <w:footnoteReference w:id="610"/>
        </w:r>
      </w:del>
      <w:r w:rsidRPr="00FD1AF1">
        <w:rPr>
          <w:rFonts w:cstheme="minorHAnsi"/>
          <w:noProof/>
        </w:rPr>
        <w:t xml:space="preserve">] </w:t>
      </w:r>
    </w:p>
    <w:p w14:paraId="10168D3C" w14:textId="77777777" w:rsidR="0071034D" w:rsidRPr="00FD1AF1" w:rsidRDefault="0071034D" w:rsidP="0071034D">
      <w:pPr>
        <w:ind w:left="2160"/>
        <w:rPr>
          <w:rFonts w:cstheme="minorHAnsi"/>
          <w:noProof/>
        </w:rPr>
      </w:pPr>
      <w:r w:rsidRPr="00FD1AF1">
        <w:rPr>
          <w:rFonts w:cstheme="minorHAnsi"/>
          <w:noProof/>
        </w:rPr>
        <w:t xml:space="preserve">= </w:t>
      </w:r>
      <w:ins w:id="8416" w:author="Sam Dent" w:date="2020-09-02T09:26:00Z">
        <w:r>
          <w:rPr>
            <w:rFonts w:cstheme="minorHAnsi"/>
            <w:noProof/>
          </w:rPr>
          <w:t>[(</w:t>
        </w:r>
        <w:r>
          <w:t>Capacity</w:t>
        </w:r>
        <w:r>
          <w:rPr>
            <w:vertAlign w:val="subscript"/>
          </w:rPr>
          <w:t>heat *</w:t>
        </w:r>
        <w:r>
          <w:t xml:space="preserve"> EFLH</w:t>
        </w:r>
        <w:r>
          <w:rPr>
            <w:vertAlign w:val="subscript"/>
          </w:rPr>
          <w:t>heat</w:t>
        </w:r>
        <w:r>
          <w:t xml:space="preserve"> * 1</w:t>
        </w:r>
      </w:ins>
      <w:del w:id="8417" w:author="Sam Dent" w:date="2020-09-02T09:26:00Z">
        <w:r w:rsidRPr="00FD1AF1" w:rsidDel="00271C60">
          <w:rPr>
            <w:rFonts w:cstheme="minorHAnsi"/>
            <w:noProof/>
          </w:rPr>
          <w:delText>[(1 – ElecHeat) * ((Gas_Heating_Load</w:delText>
        </w:r>
      </w:del>
      <w:r w:rsidRPr="00FD1AF1">
        <w:rPr>
          <w:rFonts w:cstheme="minorHAnsi"/>
          <w:noProof/>
        </w:rPr>
        <w:t>/AFUEbase)</w:t>
      </w:r>
      <w:ins w:id="8418" w:author="Sam Dent" w:date="2020-09-02T09:26:00Z">
        <w:r>
          <w:rPr>
            <w:rFonts w:cstheme="minorHAnsi"/>
            <w:noProof/>
          </w:rPr>
          <w:t xml:space="preserve"> / 100,000</w:t>
        </w:r>
      </w:ins>
      <w:r w:rsidRPr="00FD1AF1">
        <w:rPr>
          <w:rFonts w:cstheme="minorHAnsi"/>
          <w:noProof/>
        </w:rPr>
        <w:t xml:space="preserve">] </w:t>
      </w:r>
    </w:p>
    <w:p w14:paraId="4C34E840" w14:textId="77777777" w:rsidR="0071034D" w:rsidRPr="00FD1AF1" w:rsidRDefault="0071034D" w:rsidP="0071034D">
      <w:pPr>
        <w:ind w:firstLine="720"/>
        <w:rPr>
          <w:rFonts w:cstheme="minorHAnsi"/>
          <w:noProof/>
        </w:rPr>
      </w:pPr>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del w:id="8419" w:author="Sam Dent" w:date="2020-09-09T06:17:00Z">
        <w:r w:rsidRPr="00FD1AF1" w:rsidDel="00BF526A">
          <w:rPr>
            <w:rFonts w:ascii="Arial" w:hAnsi="Arial"/>
            <w:noProof/>
            <w:vertAlign w:val="superscript"/>
            <w:lang w:val="nl-NL"/>
          </w:rPr>
          <w:footnoteReference w:id="611"/>
        </w:r>
      </w:del>
      <w:r w:rsidRPr="00FD1AF1">
        <w:rPr>
          <w:rFonts w:cstheme="minorHAnsi"/>
          <w:noProof/>
        </w:rPr>
        <w:t xml:space="preserve">] </w:t>
      </w:r>
    </w:p>
    <w:p w14:paraId="24BEB498" w14:textId="77777777" w:rsidR="0071034D" w:rsidRPr="00FD1AF1" w:rsidRDefault="0071034D" w:rsidP="0071034D">
      <w:pPr>
        <w:ind w:left="2160"/>
        <w:rPr>
          <w:rFonts w:cstheme="minorHAnsi"/>
          <w:noProof/>
        </w:rPr>
      </w:pPr>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432300C9" w14:textId="77777777" w:rsidR="0071034D" w:rsidRDefault="0071034D" w:rsidP="0071034D">
      <w:pPr>
        <w:pStyle w:val="Heading6"/>
      </w:pPr>
      <w:r w:rsidRPr="002F5F3E">
        <w:t>Measure Code: RS-HVC-DHP-V0</w:t>
      </w:r>
      <w:ins w:id="8422" w:author="Asa Parker" w:date="2020-07-17T15:13:00Z">
        <w:r>
          <w:t>8</w:t>
        </w:r>
      </w:ins>
      <w:del w:id="8423" w:author="Asa Parker" w:date="2020-07-17T15:13:00Z">
        <w:r w:rsidDel="00472E87">
          <w:delText>7</w:delText>
        </w:r>
      </w:del>
      <w:r w:rsidRPr="002F5F3E">
        <w:t>-</w:t>
      </w:r>
      <w:ins w:id="8424" w:author="Asa Parker" w:date="2020-07-17T15:13:00Z">
        <w:r>
          <w:t>21</w:t>
        </w:r>
      </w:ins>
      <w:del w:id="8425" w:author="Asa Parker" w:date="2020-07-17T15:13:00Z">
        <w:r w:rsidRPr="002F5F3E">
          <w:delText>1</w:delText>
        </w:r>
        <w:r>
          <w:delText>9</w:delText>
        </w:r>
      </w:del>
      <w:r w:rsidRPr="002F5F3E">
        <w:t>0</w:t>
      </w:r>
      <w:r>
        <w:t>1</w:t>
      </w:r>
      <w:r w:rsidRPr="002F5F3E">
        <w:t>01</w:t>
      </w:r>
    </w:p>
    <w:p w14:paraId="2AD0A129" w14:textId="30E2097E" w:rsidR="00A27C59" w:rsidRPr="00A27C59" w:rsidRDefault="0071034D" w:rsidP="0071034D">
      <w:pPr>
        <w:pStyle w:val="Heading6"/>
      </w:pPr>
      <w:r>
        <w:t>Review Deadline: 1/1/202</w:t>
      </w:r>
      <w:ins w:id="8426" w:author="Asa Parker" w:date="2020-07-17T15:13:00Z">
        <w:r>
          <w:t>2</w:t>
        </w:r>
      </w:ins>
      <w:del w:id="8427" w:author="Asa Parker" w:date="2020-07-17T15:13:00Z">
        <w:r w:rsidR="00C60C5B" w:rsidDel="00472E87">
          <w:delText>1</w:delText>
        </w:r>
      </w:del>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8428" w:name="_Toc437855990"/>
      <w:bookmarkStart w:id="8429" w:name="_Ref406678047"/>
      <w:bookmarkStart w:id="8430" w:name="_Toc437592975"/>
      <w:bookmarkStart w:id="8431" w:name="_Toc466463619"/>
      <w:bookmarkStart w:id="8432" w:name="_Toc50556333"/>
      <w:r w:rsidRPr="00273DE8">
        <w:t>Residential Furnace Tune-Up</w:t>
      </w:r>
      <w:bookmarkEnd w:id="8428"/>
      <w:bookmarkEnd w:id="8429"/>
      <w:bookmarkEnd w:id="8430"/>
      <w:bookmarkEnd w:id="8431"/>
      <w:bookmarkEnd w:id="8432"/>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Del="005D0FC8" w:rsidRDefault="003C1520" w:rsidP="003C1520">
      <w:pPr>
        <w:rPr>
          <w:del w:id="8433" w:author="Sam Dent" w:date="2020-08-06T10:16:00Z"/>
        </w:rPr>
      </w:pPr>
      <w:del w:id="8434" w:author="Sam Dent" w:date="2020-08-06T10:16:00Z">
        <w:r w:rsidDel="005D0FC8">
          <w:delText>Two savings algorithms are provided for tune-up programs: through the HVAC SAVE program and for other tune-up programs, the difference being how relative efficiencies are measured.</w:delText>
        </w:r>
      </w:del>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203421">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612"/>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BA24D17" w14:textId="77777777" w:rsidR="003C1520" w:rsidDel="005D0FC8" w:rsidRDefault="003C1520">
      <w:pPr>
        <w:pStyle w:val="Heading6"/>
        <w:rPr>
          <w:del w:id="8435" w:author="Sam Dent" w:date="2020-08-06T10:16:00Z"/>
        </w:rPr>
        <w:pPrChange w:id="8436" w:author="Sam Dent" w:date="2020-08-06T10:21:00Z">
          <w:pPr/>
        </w:pPrChange>
      </w:pPr>
      <w:del w:id="8437" w:author="Sam Dent" w:date="2020-08-06T10:16:00Z">
        <w:r w:rsidDel="005D0FC8">
          <w:delText>Verified Quality Maintenance:</w:delText>
        </w:r>
      </w:del>
    </w:p>
    <w:p w14:paraId="3C741949" w14:textId="77777777" w:rsidR="003C1520" w:rsidDel="005D0FC8" w:rsidRDefault="003C1520">
      <w:pPr>
        <w:pStyle w:val="Heading6"/>
        <w:rPr>
          <w:del w:id="8438" w:author="Sam Dent" w:date="2020-08-06T10:16:00Z"/>
        </w:rPr>
        <w:pPrChange w:id="8439" w:author="Sam Dent" w:date="2020-08-06T10:21:00Z">
          <w:pPr/>
        </w:pPrChange>
      </w:pPr>
      <w:del w:id="8440" w:author="Sam Dent" w:date="2020-08-06T10:16:00Z">
        <w:r w:rsidRPr="00144C61" w:rsidDel="005D0FC8">
          <w:delTex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delText>
        </w:r>
      </w:del>
    </w:p>
    <w:p w14:paraId="4CFAEC9F" w14:textId="77777777" w:rsidR="003C1520" w:rsidDel="005D0FC8" w:rsidRDefault="003C1520">
      <w:pPr>
        <w:pStyle w:val="Heading6"/>
        <w:rPr>
          <w:del w:id="8441" w:author="Sam Dent" w:date="2020-08-06T10:16:00Z"/>
        </w:rPr>
        <w:pPrChange w:id="8442" w:author="Sam Dent" w:date="2020-08-06T10:21:00Z">
          <w:pPr/>
        </w:pPrChange>
      </w:pPr>
      <w:del w:id="8443" w:author="Sam Dent" w:date="2020-08-06T10:16:00Z">
        <w:r w:rsidDel="005D0FC8">
          <w:delText>The HVAC SAVE program has its own certifications and requirements. In addition to the maintenance described above, the following are key activities that are provided through an HVAC SAVE Verified Quality Maintenance visit</w:delText>
        </w:r>
        <w:r w:rsidDel="005D0FC8">
          <w:rPr>
            <w:rStyle w:val="FootnoteReference"/>
          </w:rPr>
          <w:footnoteReference w:id="613"/>
        </w:r>
        <w:r w:rsidDel="005D0FC8">
          <w:delText>:</w:delText>
        </w:r>
      </w:del>
    </w:p>
    <w:p w14:paraId="51546734" w14:textId="77777777" w:rsidR="003C1520" w:rsidDel="005D0FC8" w:rsidRDefault="003C1520">
      <w:pPr>
        <w:pStyle w:val="Heading6"/>
        <w:rPr>
          <w:del w:id="8446" w:author="Sam Dent" w:date="2020-08-06T10:16:00Z"/>
        </w:rPr>
        <w:pPrChange w:id="8447" w:author="Sam Dent" w:date="2020-08-06T10:21:00Z">
          <w:pPr>
            <w:pStyle w:val="ListParagraph"/>
            <w:numPr>
              <w:numId w:val="26"/>
            </w:numPr>
            <w:spacing w:after="60"/>
            <w:ind w:hanging="360"/>
            <w:contextualSpacing w:val="0"/>
          </w:pPr>
        </w:pPrChange>
      </w:pPr>
      <w:del w:id="8448" w:author="Sam Dent" w:date="2020-08-06T10:16:00Z">
        <w:r w:rsidDel="005D0FC8">
          <w:delText>Measure pressure drops at return, filter, coil and supply.</w:delText>
        </w:r>
      </w:del>
    </w:p>
    <w:p w14:paraId="2E080EC2" w14:textId="77777777" w:rsidR="003C1520" w:rsidDel="005D0FC8" w:rsidRDefault="003C1520">
      <w:pPr>
        <w:pStyle w:val="Heading6"/>
        <w:rPr>
          <w:del w:id="8449" w:author="Sam Dent" w:date="2020-08-06T10:16:00Z"/>
        </w:rPr>
        <w:pPrChange w:id="8450" w:author="Sam Dent" w:date="2020-08-06T10:21:00Z">
          <w:pPr>
            <w:pStyle w:val="ListParagraph"/>
            <w:numPr>
              <w:numId w:val="26"/>
            </w:numPr>
            <w:spacing w:after="60"/>
            <w:ind w:hanging="360"/>
            <w:contextualSpacing w:val="0"/>
          </w:pPr>
        </w:pPrChange>
      </w:pPr>
      <w:del w:id="8451" w:author="Sam Dent" w:date="2020-08-06T10:16:00Z">
        <w:r w:rsidDel="005D0FC8">
          <w:delText>Determine equipment air flow using OEM blower data or measuring.</w:delText>
        </w:r>
      </w:del>
    </w:p>
    <w:p w14:paraId="062AEC4A" w14:textId="77777777" w:rsidR="003C1520" w:rsidDel="005D0FC8" w:rsidRDefault="003C1520">
      <w:pPr>
        <w:pStyle w:val="Heading6"/>
        <w:rPr>
          <w:del w:id="8452" w:author="Sam Dent" w:date="2020-08-06T10:16:00Z"/>
        </w:rPr>
        <w:pPrChange w:id="8453" w:author="Sam Dent" w:date="2020-08-06T10:21:00Z">
          <w:pPr>
            <w:pStyle w:val="ListParagraph"/>
            <w:numPr>
              <w:numId w:val="26"/>
            </w:numPr>
            <w:spacing w:after="60"/>
            <w:ind w:hanging="360"/>
            <w:contextualSpacing w:val="0"/>
          </w:pPr>
        </w:pPrChange>
      </w:pPr>
      <w:del w:id="8454" w:author="Sam Dent" w:date="2020-08-06T10:16:00Z">
        <w:r w:rsidDel="005D0FC8">
          <w:delText>Measure temperature rise across heat exchanger.</w:delText>
        </w:r>
      </w:del>
    </w:p>
    <w:p w14:paraId="37B7951F" w14:textId="77777777" w:rsidR="003C1520" w:rsidDel="005D0FC8" w:rsidRDefault="003C1520">
      <w:pPr>
        <w:pStyle w:val="Heading6"/>
        <w:rPr>
          <w:del w:id="8455" w:author="Sam Dent" w:date="2020-08-06T10:16:00Z"/>
        </w:rPr>
        <w:pPrChange w:id="8456" w:author="Sam Dent" w:date="2020-08-06T10:21:00Z">
          <w:pPr>
            <w:pStyle w:val="ListParagraph"/>
            <w:numPr>
              <w:numId w:val="26"/>
            </w:numPr>
            <w:spacing w:after="60"/>
            <w:ind w:hanging="360"/>
            <w:contextualSpacing w:val="0"/>
          </w:pPr>
        </w:pPrChange>
      </w:pPr>
      <w:del w:id="8457" w:author="Sam Dent" w:date="2020-08-06T10:16:00Z">
        <w:r w:rsidDel="005D0FC8">
          <w:delText>Determine on-rate for a furnace by clocking the gas meter.</w:delText>
        </w:r>
      </w:del>
    </w:p>
    <w:p w14:paraId="18E08F9F" w14:textId="77777777" w:rsidR="003C1520" w:rsidDel="005D0FC8" w:rsidRDefault="003C1520">
      <w:pPr>
        <w:pStyle w:val="Heading6"/>
        <w:rPr>
          <w:del w:id="8458" w:author="Sam Dent" w:date="2020-08-06T10:16:00Z"/>
        </w:rPr>
        <w:pPrChange w:id="8459" w:author="Sam Dent" w:date="2020-08-06T10:21:00Z">
          <w:pPr>
            <w:pStyle w:val="ListParagraph"/>
            <w:numPr>
              <w:numId w:val="26"/>
            </w:numPr>
            <w:spacing w:after="60"/>
            <w:ind w:hanging="360"/>
            <w:contextualSpacing w:val="0"/>
          </w:pPr>
        </w:pPrChange>
      </w:pPr>
      <w:del w:id="8460" w:author="Sam Dent" w:date="2020-08-06T10:16:00Z">
        <w:r w:rsidDel="005D0FC8">
          <w:delText>Record outdoor temperature &amp; elevation, and complete test-in.</w:delText>
        </w:r>
      </w:del>
    </w:p>
    <w:p w14:paraId="79F27391" w14:textId="77777777" w:rsidR="003C1520" w:rsidDel="005D0FC8" w:rsidRDefault="003C1520">
      <w:pPr>
        <w:pStyle w:val="Heading6"/>
        <w:rPr>
          <w:del w:id="8461" w:author="Sam Dent" w:date="2020-08-06T10:16:00Z"/>
        </w:rPr>
        <w:pPrChange w:id="8462" w:author="Sam Dent" w:date="2020-08-06T10:21:00Z">
          <w:pPr>
            <w:pStyle w:val="ListParagraph"/>
            <w:numPr>
              <w:numId w:val="26"/>
            </w:numPr>
            <w:spacing w:after="60"/>
            <w:ind w:hanging="360"/>
            <w:contextualSpacing w:val="0"/>
          </w:pPr>
        </w:pPrChange>
      </w:pPr>
      <w:del w:id="8463" w:author="Sam Dent" w:date="2020-08-06T10:16:00Z">
        <w:r w:rsidDel="005D0FC8">
          <w:delText>Clean evaporator coil to OEM pressure drop specification.</w:delText>
        </w:r>
      </w:del>
    </w:p>
    <w:p w14:paraId="65487357" w14:textId="77777777" w:rsidR="003C1520" w:rsidDel="005D0FC8" w:rsidRDefault="003C1520">
      <w:pPr>
        <w:pStyle w:val="Heading6"/>
        <w:rPr>
          <w:del w:id="8464" w:author="Sam Dent" w:date="2020-08-06T10:16:00Z"/>
        </w:rPr>
        <w:pPrChange w:id="8465" w:author="Sam Dent" w:date="2020-08-06T10:21:00Z">
          <w:pPr>
            <w:pStyle w:val="ListParagraph"/>
            <w:numPr>
              <w:numId w:val="26"/>
            </w:numPr>
            <w:spacing w:after="60"/>
            <w:ind w:hanging="360"/>
            <w:contextualSpacing w:val="0"/>
          </w:pPr>
        </w:pPrChange>
      </w:pPr>
      <w:del w:id="8466" w:author="Sam Dent" w:date="2020-08-06T10:16:00Z">
        <w:r w:rsidDel="005D0FC8">
          <w:delText>Clean/replace/modify air filter to OEM pressure drop specification.</w:delText>
        </w:r>
      </w:del>
    </w:p>
    <w:p w14:paraId="277DBF93" w14:textId="77777777" w:rsidR="003C1520" w:rsidDel="005D0FC8" w:rsidRDefault="003C1520">
      <w:pPr>
        <w:pStyle w:val="Heading6"/>
        <w:rPr>
          <w:del w:id="8467" w:author="Sam Dent" w:date="2020-08-06T10:16:00Z"/>
        </w:rPr>
        <w:pPrChange w:id="8468" w:author="Sam Dent" w:date="2020-08-06T10:21:00Z">
          <w:pPr>
            <w:pStyle w:val="ListParagraph"/>
            <w:numPr>
              <w:numId w:val="26"/>
            </w:numPr>
            <w:spacing w:after="60"/>
            <w:ind w:hanging="360"/>
            <w:contextualSpacing w:val="0"/>
          </w:pPr>
        </w:pPrChange>
      </w:pPr>
      <w:del w:id="8469" w:author="Sam Dent" w:date="2020-08-06T10:16:00Z">
        <w:r w:rsidDel="005D0FC8">
          <w:delText>Reset air flow based on up design parameter and updated pressure conditions.</w:delText>
        </w:r>
      </w:del>
    </w:p>
    <w:p w14:paraId="1E2B449E" w14:textId="04CB1E95" w:rsidR="003C1520" w:rsidDel="005D0FC8" w:rsidRDefault="003C1520">
      <w:pPr>
        <w:pStyle w:val="Heading6"/>
        <w:rPr>
          <w:del w:id="8470" w:author="Sam Dent" w:date="2020-08-06T10:16:00Z"/>
        </w:rPr>
        <w:pPrChange w:id="8471" w:author="Sam Dent" w:date="2020-08-06T10:21:00Z">
          <w:pPr>
            <w:pStyle w:val="ListParagraph"/>
            <w:numPr>
              <w:numId w:val="26"/>
            </w:numPr>
            <w:spacing w:after="60"/>
            <w:ind w:hanging="360"/>
            <w:contextualSpacing w:val="0"/>
          </w:pPr>
        </w:pPrChange>
      </w:pPr>
      <w:del w:id="8472" w:author="Sam Dent" w:date="2020-08-06T10:16:00Z">
        <w:r w:rsidDel="005D0FC8">
          <w:delText>Adjust/modify gas pressure and venting to OEM specifications.</w:delText>
        </w:r>
      </w:del>
    </w:p>
    <w:p w14:paraId="7CF42F8C" w14:textId="77777777" w:rsidR="003C1520" w:rsidRPr="002E2406" w:rsidDel="005D0FC8" w:rsidRDefault="003C1520">
      <w:pPr>
        <w:pStyle w:val="Heading6"/>
        <w:rPr>
          <w:del w:id="8473" w:author="Sam Dent" w:date="2020-08-06T10:16:00Z"/>
        </w:rPr>
        <w:pPrChange w:id="8474" w:author="Sam Dent" w:date="2020-08-06T10:21:00Z">
          <w:pPr>
            <w:pStyle w:val="ListParagraph"/>
            <w:numPr>
              <w:numId w:val="26"/>
            </w:numPr>
            <w:spacing w:after="240"/>
            <w:ind w:hanging="360"/>
          </w:pPr>
        </w:pPrChange>
      </w:pPr>
      <w:del w:id="8475" w:author="Sam Dent" w:date="2020-08-06T10:16:00Z">
        <w:r w:rsidDel="005D0FC8">
          <w:delText>Complete final test-out, compare before and after</w:delText>
        </w:r>
      </w:del>
    </w:p>
    <w:p w14:paraId="3ED0F902" w14:textId="77777777" w:rsidR="003C1520" w:rsidRPr="00273DE8" w:rsidRDefault="003C1520" w:rsidP="00203421">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4205EBE7" w14:textId="77777777" w:rsidR="003C1520" w:rsidRPr="00273DE8" w:rsidDel="005D0FC8" w:rsidRDefault="003C1520">
      <w:pPr>
        <w:pStyle w:val="Heading6"/>
        <w:rPr>
          <w:del w:id="8476" w:author="Sam Dent" w:date="2020-08-06T10:16:00Z"/>
        </w:rPr>
        <w:pPrChange w:id="8477" w:author="Sam Dent" w:date="2020-08-06T10:21:00Z">
          <w:pPr/>
        </w:pPrChange>
      </w:pPr>
      <w:del w:id="8478" w:author="Sam Dent" w:date="2020-08-06T10:16:00Z">
        <w:r w:rsidDel="005D0FC8">
          <w:delText xml:space="preserve">HVAC SAVE tune-ups are a one-time measure and cannot be performed more than once on the same piece of equipment. </w:delText>
        </w:r>
      </w:del>
    </w:p>
    <w:p w14:paraId="7837CCDD" w14:textId="77777777" w:rsidR="003C1520" w:rsidRPr="00273DE8" w:rsidRDefault="003C1520" w:rsidP="00203421">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614"/>
      </w:r>
      <w:r>
        <w:rPr>
          <w:rFonts w:ascii="Calibri" w:hAnsi="Calibri"/>
        </w:rPr>
        <w:t xml:space="preserve"> </w:t>
      </w:r>
    </w:p>
    <w:p w14:paraId="38B86D7D" w14:textId="0D2CFE1B" w:rsidR="000C5518" w:rsidRPr="00273DE8" w:rsidDel="005D0FC8" w:rsidRDefault="000C5518">
      <w:pPr>
        <w:pStyle w:val="Heading6"/>
        <w:rPr>
          <w:del w:id="8479" w:author="Sam Dent" w:date="2020-08-06T10:16:00Z"/>
        </w:rPr>
        <w:pPrChange w:id="8480" w:author="Sam Dent" w:date="2020-08-06T10:21:00Z">
          <w:pPr/>
        </w:pPrChange>
      </w:pPr>
      <w:del w:id="8481" w:author="Sam Dent" w:date="2020-08-06T10:16:00Z">
        <w:r w:rsidDel="005D0FC8">
          <w:delText xml:space="preserve">An HVAC SAVE tune-up lasts the remaining life of the equipment because they come from adjustments to fans and ducts that remain effective through normal operation of the equipment. Assume </w:delText>
        </w:r>
        <w:r w:rsidR="00CD7D1E" w:rsidDel="005D0FC8">
          <w:delText>7</w:delText>
        </w:r>
        <w:r w:rsidDel="005D0FC8">
          <w:delText xml:space="preserve"> years</w:delText>
        </w:r>
        <w:r w:rsidR="00CD7D1E" w:rsidDel="005D0FC8">
          <w:rPr>
            <w:rStyle w:val="FootnoteReference"/>
          </w:rPr>
          <w:footnoteReference w:id="615"/>
        </w:r>
        <w:r w:rsidDel="005D0FC8">
          <w:delText>. This measure cannot be performed more than once on the same piece of equipment. However subsequent clean and check tune-ups can be performed</w:delText>
        </w:r>
        <w:r w:rsidR="00E366CE" w:rsidDel="005D0FC8">
          <w:delText xml:space="preserve"> but would not be eligible for additional tun</w:delText>
        </w:r>
        <w:r w:rsidR="00362205" w:rsidDel="005D0FC8">
          <w:delText>e</w:delText>
        </w:r>
        <w:r w:rsidR="00E366CE" w:rsidDel="005D0FC8">
          <w:delText>-up incentives or savings</w:delText>
        </w:r>
        <w:r w:rsidR="00362205" w:rsidDel="005D0FC8">
          <w:delText xml:space="preserve"> during the remaining life of the equipment</w:delText>
        </w:r>
        <w:r w:rsidDel="005D0FC8">
          <w:delText xml:space="preserve">. </w:delText>
        </w:r>
      </w:del>
    </w:p>
    <w:p w14:paraId="359E625E" w14:textId="77777777" w:rsidR="003C1520" w:rsidRPr="00273DE8" w:rsidRDefault="003C1520" w:rsidP="00203421">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203421">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203421">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203421">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203421">
      <w:pPr>
        <w:pStyle w:val="Heading6"/>
      </w:pPr>
      <w:r w:rsidRPr="00273DE8">
        <w:t xml:space="preserve">Calculation of Energy Savings </w:t>
      </w:r>
    </w:p>
    <w:p w14:paraId="33024B25" w14:textId="77777777" w:rsidR="003C1520" w:rsidRPr="00273DE8" w:rsidRDefault="003C1520" w:rsidP="00CE779E">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616"/>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203421">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77777777" w:rsidR="003C1520" w:rsidRPr="00273DE8" w:rsidRDefault="003C1520" w:rsidP="00203421">
      <w:pPr>
        <w:pStyle w:val="Heading6"/>
      </w:pPr>
      <w:r w:rsidRPr="00273DE8">
        <w:t>Natural Gas Savings</w:t>
      </w:r>
    </w:p>
    <w:p w14:paraId="58A418E2" w14:textId="77777777" w:rsidR="003C1520" w:rsidDel="005D0FC8" w:rsidRDefault="003C1520" w:rsidP="00602626">
      <w:pPr>
        <w:pStyle w:val="ListParagraph"/>
        <w:numPr>
          <w:ilvl w:val="0"/>
          <w:numId w:val="27"/>
        </w:numPr>
        <w:rPr>
          <w:del w:id="8484" w:author="Sam Dent" w:date="2020-08-06T10:17:00Z"/>
        </w:rPr>
      </w:pPr>
      <w:del w:id="8485" w:author="Sam Dent" w:date="2020-08-06T10:17:00Z">
        <w:r w:rsidDel="005D0FC8">
          <w:delText>Verified Quality Maintenance:</w:delText>
        </w:r>
      </w:del>
    </w:p>
    <w:p w14:paraId="23B18945" w14:textId="77777777" w:rsidR="000C5518" w:rsidDel="005D0FC8" w:rsidRDefault="000C5518" w:rsidP="000C5518">
      <w:pPr>
        <w:rPr>
          <w:del w:id="8486" w:author="Sam Dent" w:date="2020-08-06T10:17:00Z"/>
        </w:rPr>
      </w:pPr>
      <w:del w:id="8487" w:author="Sam Dent" w:date="2020-08-06T10:17:00Z">
        <w:r w:rsidDel="005D0FC8">
          <w:delText xml:space="preserve">The HVAC SAVE protocol results in a number of outputs including the measured output capacity of the unit (btuh), and the adjusted input capacity (btuh) by recording the gas meter. </w:delText>
        </w:r>
      </w:del>
    </w:p>
    <w:p w14:paraId="6CEBE1BF" w14:textId="39A7B213" w:rsidR="000C5518" w:rsidDel="005D0FC8" w:rsidRDefault="000C5518" w:rsidP="000C5518">
      <w:pPr>
        <w:rPr>
          <w:del w:id="8488" w:author="Sam Dent" w:date="2020-08-06T10:17:00Z"/>
        </w:rPr>
      </w:pPr>
      <w:del w:id="8489" w:author="Sam Dent" w:date="2020-08-06T10:17:00Z">
        <w:r w:rsidDel="005D0FC8">
          <w:delText>The following algorithm utilizes these outputs to adjust the EFLH of the post tune-up condition to calculate a site specific savings estimate. There are two limits imposed to using these outputs directly:</w:delText>
        </w:r>
      </w:del>
    </w:p>
    <w:p w14:paraId="304059BE" w14:textId="77777777" w:rsidR="000C5518" w:rsidDel="005D0FC8" w:rsidRDefault="000C5518" w:rsidP="00602626">
      <w:pPr>
        <w:pStyle w:val="ListParagraph"/>
        <w:numPr>
          <w:ilvl w:val="0"/>
          <w:numId w:val="34"/>
        </w:numPr>
        <w:ind w:hanging="60"/>
        <w:rPr>
          <w:del w:id="8490" w:author="Sam Dent" w:date="2020-08-06T10:17:00Z"/>
        </w:rPr>
      </w:pPr>
      <w:del w:id="8491" w:author="Sam Dent" w:date="2020-08-06T10:17:00Z">
        <w:r w:rsidDel="005D0FC8">
          <w:delText xml:space="preserve"> The post efficiency (i.e. measured output/adjusted input) must not exceed the rated efficiency of the unit. Where the test results indicates an efficiency greater than the rated efficiency, the measured output should be adjusted to equal the value at the rated efficiency,</w:delText>
        </w:r>
      </w:del>
    </w:p>
    <w:p w14:paraId="2FBFA385" w14:textId="2E1407A6" w:rsidR="000C5518" w:rsidDel="005D0FC8" w:rsidRDefault="000C5518" w:rsidP="00602626">
      <w:pPr>
        <w:pStyle w:val="ListParagraph"/>
        <w:numPr>
          <w:ilvl w:val="0"/>
          <w:numId w:val="34"/>
        </w:numPr>
        <w:ind w:hanging="60"/>
        <w:rPr>
          <w:del w:id="8492" w:author="Sam Dent" w:date="2020-08-06T10:17:00Z"/>
        </w:rPr>
      </w:pPr>
      <w:del w:id="8493" w:author="Sam Dent" w:date="2020-08-06T10:17:00Z">
        <w:r w:rsidDel="005D0FC8">
          <w:delText xml:space="preserve"> A limit of 15% savings of pre tune-up consumption is applied. Where outputs indicate savings higher than 15%, the program should claim savings at 15%, unless a higher level of independent review is able to justify the higher level of savings.</w:delText>
        </w:r>
      </w:del>
    </w:p>
    <w:p w14:paraId="65F0E275" w14:textId="77777777" w:rsidR="000C5518" w:rsidDel="005D0FC8" w:rsidRDefault="000C5518" w:rsidP="000C5518">
      <w:pPr>
        <w:rPr>
          <w:del w:id="8494" w:author="Sam Dent" w:date="2020-08-06T10:17:00Z"/>
        </w:rPr>
      </w:pPr>
      <m:oMathPara>
        <m:oMath>
          <m:r>
            <w:del w:id="8495" w:author="Sam Dent" w:date="2020-08-06T10:17:00Z">
              <w:rPr>
                <w:rFonts w:ascii="Cambria Math" w:hAnsi="Cambria Math" w:cstheme="minorHAnsi"/>
                <w:noProof/>
              </w:rPr>
              <m:t>ΔTherms=ConsumptionPre-ConsumptionPost</m:t>
            </w:del>
          </m:r>
        </m:oMath>
      </m:oMathPara>
    </w:p>
    <w:p w14:paraId="652C84BC" w14:textId="24047F9B" w:rsidR="000C5518" w:rsidDel="005D0FC8" w:rsidRDefault="000C5518" w:rsidP="000C5518">
      <w:pPr>
        <w:rPr>
          <w:del w:id="8496" w:author="Sam Dent" w:date="2020-08-06T10:17:00Z"/>
        </w:rPr>
      </w:pPr>
      <m:oMathPara>
        <m:oMath>
          <m:r>
            <w:del w:id="8497" w:author="Sam Dent" w:date="2020-08-06T10:17:00Z">
              <w:rPr>
                <w:rFonts w:ascii="Cambria Math" w:hAnsi="Cambria Math" w:cstheme="minorHAnsi"/>
                <w:noProof/>
              </w:rPr>
              <m:t>ΔTherms=</m:t>
            </w:del>
          </m:r>
        </m:oMath>
      </m:oMathPara>
    </w:p>
    <w:p w14:paraId="77ECFF27" w14:textId="77777777" w:rsidR="000C5518" w:rsidDel="005D0FC8" w:rsidRDefault="000C5518" w:rsidP="000C5518">
      <w:pPr>
        <w:pStyle w:val="ListParagraph"/>
        <w:ind w:left="2880" w:hanging="1440"/>
        <w:rPr>
          <w:del w:id="8498" w:author="Sam Dent" w:date="2020-08-06T10:17:00Z"/>
          <w:rFonts w:ascii="Calibri" w:hAnsi="Calibri"/>
        </w:rPr>
      </w:pPr>
    </w:p>
    <w:p w14:paraId="5A0579B8" w14:textId="3349AA05" w:rsidR="000C5518" w:rsidDel="005D0FC8" w:rsidRDefault="000C5518" w:rsidP="000C5518">
      <w:pPr>
        <w:rPr>
          <w:del w:id="8499" w:author="Sam Dent" w:date="2020-08-06T10:17:00Z"/>
        </w:rPr>
      </w:pPr>
      <w:del w:id="8500" w:author="Sam Dent" w:date="2020-08-06T10:17:00Z">
        <w:r w:rsidDel="005D0FC8">
          <w:delText>Note, if a program prefers, a deemed savings percentage can be applied</w:delText>
        </w:r>
      </w:del>
      <w:ins w:id="8501" w:author="Kalee Whitehouse" w:date="2020-06-26T12:45:00Z">
        <w:del w:id="8502" w:author="Sam Dent" w:date="2020-08-06T10:17:00Z">
          <w:r w:rsidR="00A13FF2" w:rsidDel="005D0FC8">
            <w:delText>applied,</w:delText>
          </w:r>
        </w:del>
      </w:ins>
      <w:del w:id="8503" w:author="Sam Dent" w:date="2020-08-06T10:17:00Z">
        <w:r w:rsidDel="005D0FC8">
          <w:delText xml:space="preserve"> and this is provided as an alternative below:</w:delText>
        </w:r>
      </w:del>
    </w:p>
    <w:p w14:paraId="0715A85E" w14:textId="77777777" w:rsidR="00000AFE" w:rsidDel="005D0FC8" w:rsidRDefault="00000AFE" w:rsidP="000C5518">
      <w:pPr>
        <w:pStyle w:val="ListParagraph"/>
        <w:ind w:left="2880" w:hanging="1440"/>
        <w:rPr>
          <w:del w:id="8504" w:author="Sam Dent" w:date="2020-08-06T10:17:00Z"/>
          <w:rFonts w:ascii="Calibri" w:hAnsi="Calibri"/>
        </w:rPr>
      </w:pPr>
    </w:p>
    <w:p w14:paraId="1F1B801B" w14:textId="1F5AE709" w:rsidR="000C5518" w:rsidRPr="00CE1C8D" w:rsidDel="00203421" w:rsidRDefault="00000AFE" w:rsidP="00CE1C8D">
      <w:pPr>
        <w:pStyle w:val="ListParagraph"/>
        <w:ind w:left="90"/>
        <w:rPr>
          <w:del w:id="8505" w:author="Sam Dent" w:date="2020-08-06T10:21:00Z"/>
          <w:rFonts w:ascii="Calibri" w:hAnsi="Calibri"/>
        </w:rPr>
      </w:pPr>
      <m:oMathPara>
        <m:oMathParaPr>
          <m:jc m:val="left"/>
        </m:oMathParaPr>
        <m:oMath>
          <m:r>
            <w:del w:id="8506" w:author="Sam Dent" w:date="2020-08-06T10:17:00Z">
              <w:rPr>
                <w:rFonts w:ascii="Cambria Math" w:hAnsi="Cambria Math"/>
              </w:rPr>
              <m:t xml:space="preserve">ΔTherms= </m:t>
            </w:del>
          </m:r>
        </m:oMath>
      </m:oMathPara>
    </w:p>
    <w:p w14:paraId="7D0E53BD" w14:textId="24813988" w:rsidR="000C5518" w:rsidDel="00203421" w:rsidRDefault="000C5518">
      <w:pPr>
        <w:pStyle w:val="ListParagraph"/>
        <w:ind w:left="90"/>
        <w:rPr>
          <w:del w:id="8507" w:author="Sam Dent" w:date="2020-08-06T10:21:00Z"/>
          <w:rFonts w:ascii="Calibri" w:hAnsi="Calibri"/>
        </w:rPr>
        <w:pPrChange w:id="8508" w:author="Sam Dent" w:date="2020-08-06T10:21:00Z">
          <w:pPr/>
        </w:pPrChange>
      </w:pPr>
      <w:del w:id="8509" w:author="Sam Dent" w:date="2020-08-06T10:21:00Z">
        <w:r w:rsidRPr="00273DE8" w:rsidDel="00203421">
          <w:rPr>
            <w:rFonts w:ascii="Calibri" w:hAnsi="Calibri"/>
          </w:rPr>
          <w:delText>Where:</w:delText>
        </w:r>
      </w:del>
    </w:p>
    <w:p w14:paraId="29AF61E3" w14:textId="293A2E0F" w:rsidR="000C5518" w:rsidRPr="00697128" w:rsidDel="00203421" w:rsidRDefault="000C5518">
      <w:pPr>
        <w:pStyle w:val="ListParagraph"/>
        <w:rPr>
          <w:del w:id="8510" w:author="Sam Dent" w:date="2020-08-06T10:21:00Z"/>
          <w:moveFrom w:id="8511" w:author="Sam Dent" w:date="2020-08-06T10:20:00Z"/>
          <w:rFonts w:ascii="Calibri" w:hAnsi="Calibri"/>
        </w:rPr>
        <w:pPrChange w:id="8512" w:author="Sam Dent" w:date="2020-08-06T10:21:00Z">
          <w:pPr>
            <w:ind w:firstLine="720"/>
          </w:pPr>
        </w:pPrChange>
      </w:pPr>
      <w:moveFromRangeStart w:id="8513" w:author="Sam Dent" w:date="2020-08-06T10:20:00Z" w:name="move47601650"/>
      <w:moveFrom w:id="8514" w:author="Sam Dent" w:date="2020-08-06T10:20:00Z">
        <w:del w:id="8515" w:author="Sam Dent" w:date="2020-08-06T10:21:00Z">
          <w:r w:rsidDel="00203421">
            <w:rPr>
              <w:rFonts w:ascii="Calibri" w:hAnsi="Calibri"/>
            </w:rPr>
            <w:delText>CAPInput</w:delText>
          </w:r>
          <w:r w:rsidDel="00203421">
            <w:rPr>
              <w:rFonts w:ascii="Calibri" w:hAnsi="Calibri"/>
              <w:vertAlign w:val="subscript"/>
            </w:rPr>
            <w:delText>Pre</w:delText>
          </w:r>
          <w:r w:rsidRPr="00697128" w:rsidDel="00203421">
            <w:rPr>
              <w:rFonts w:ascii="Calibri" w:hAnsi="Calibri"/>
            </w:rPr>
            <w:delText xml:space="preserve"> </w:delText>
          </w:r>
          <w:r w:rsidRPr="00697128" w:rsidDel="00203421">
            <w:rPr>
              <w:rFonts w:ascii="Calibri" w:hAnsi="Calibri"/>
            </w:rPr>
            <w:tab/>
            <w:delText xml:space="preserve">= </w:delText>
          </w:r>
          <w:r w:rsidDel="00203421">
            <w:rPr>
              <w:rFonts w:ascii="Calibri" w:hAnsi="Calibri"/>
            </w:rPr>
            <w:delText>Gas Furnace</w:delText>
          </w:r>
          <w:r w:rsidRPr="00697128" w:rsidDel="00203421">
            <w:rPr>
              <w:rFonts w:ascii="Calibri" w:hAnsi="Calibri"/>
            </w:rPr>
            <w:delText xml:space="preserve"> input </w:delText>
          </w:r>
          <w:r w:rsidDel="00203421">
            <w:rPr>
              <w:rFonts w:ascii="Calibri" w:hAnsi="Calibri"/>
            </w:rPr>
            <w:delText>capacity pre tune-up</w:delText>
          </w:r>
          <w:r w:rsidRPr="00697128" w:rsidDel="00203421">
            <w:rPr>
              <w:rFonts w:ascii="Calibri" w:hAnsi="Calibri"/>
            </w:rPr>
            <w:delText xml:space="preserve"> (</w:delText>
          </w:r>
          <w:r w:rsidDel="00203421">
            <w:rPr>
              <w:rFonts w:ascii="Calibri" w:hAnsi="Calibri"/>
            </w:rPr>
            <w:delText>Btuh</w:delText>
          </w:r>
          <w:r w:rsidRPr="00697128" w:rsidDel="00203421">
            <w:rPr>
              <w:rFonts w:ascii="Calibri" w:hAnsi="Calibri"/>
            </w:rPr>
            <w:delText>)</w:delText>
          </w:r>
        </w:del>
      </w:moveFrom>
    </w:p>
    <w:p w14:paraId="484B0E6B" w14:textId="6E0C8B07" w:rsidR="000C5518" w:rsidDel="00203421" w:rsidRDefault="000C5518">
      <w:pPr>
        <w:pStyle w:val="ListParagraph"/>
        <w:rPr>
          <w:del w:id="8516" w:author="Sam Dent" w:date="2020-08-06T10:21:00Z"/>
          <w:moveFrom w:id="8517" w:author="Sam Dent" w:date="2020-08-06T10:20:00Z"/>
          <w:rFonts w:ascii="Calibri" w:hAnsi="Calibri"/>
        </w:rPr>
        <w:pPrChange w:id="8518" w:author="Sam Dent" w:date="2020-08-06T10:21:00Z">
          <w:pPr>
            <w:ind w:left="1440" w:firstLine="720"/>
          </w:pPr>
        </w:pPrChange>
      </w:pPr>
      <w:moveFrom w:id="8519" w:author="Sam Dent" w:date="2020-08-06T10:20:00Z">
        <w:del w:id="8520" w:author="Sam Dent" w:date="2020-08-06T10:21:00Z">
          <w:r w:rsidRPr="00697128" w:rsidDel="00203421">
            <w:rPr>
              <w:rFonts w:ascii="Calibri" w:hAnsi="Calibri"/>
            </w:rPr>
            <w:delText xml:space="preserve">= </w:delText>
          </w:r>
          <w:r w:rsidDel="00203421">
            <w:rPr>
              <w:rFonts w:ascii="Calibri" w:hAnsi="Calibri"/>
            </w:rPr>
            <w:delText>Measured input capacity from HVAC SAVE</w:delText>
          </w:r>
        </w:del>
      </w:moveFrom>
    </w:p>
    <w:p w14:paraId="0274E742" w14:textId="7EA948A3" w:rsidR="000C5518" w:rsidRPr="00697128" w:rsidDel="00203421" w:rsidRDefault="000C5518">
      <w:pPr>
        <w:pStyle w:val="ListParagraph"/>
        <w:rPr>
          <w:del w:id="8521" w:author="Sam Dent" w:date="2020-08-06T10:21:00Z"/>
          <w:moveFrom w:id="8522" w:author="Sam Dent" w:date="2020-08-06T10:20:00Z"/>
          <w:rFonts w:ascii="Calibri" w:hAnsi="Calibri"/>
        </w:rPr>
        <w:pPrChange w:id="8523" w:author="Sam Dent" w:date="2020-08-06T10:21:00Z">
          <w:pPr>
            <w:ind w:firstLine="720"/>
          </w:pPr>
        </w:pPrChange>
      </w:pPr>
      <w:moveFrom w:id="8524" w:author="Sam Dent" w:date="2020-08-06T10:20:00Z">
        <w:del w:id="8525" w:author="Sam Dent" w:date="2020-08-06T10:21:00Z">
          <w:r w:rsidDel="00203421">
            <w:rPr>
              <w:rFonts w:ascii="Calibri" w:hAnsi="Calibri"/>
            </w:rPr>
            <w:delText>CAPInput</w:delText>
          </w:r>
          <w:r w:rsidDel="00203421">
            <w:rPr>
              <w:rFonts w:ascii="Calibri" w:hAnsi="Calibri"/>
              <w:vertAlign w:val="subscript"/>
            </w:rPr>
            <w:delText>Post</w:delText>
          </w:r>
          <w:r w:rsidRPr="00697128" w:rsidDel="00203421">
            <w:rPr>
              <w:rFonts w:ascii="Calibri" w:hAnsi="Calibri"/>
            </w:rPr>
            <w:tab/>
            <w:delText xml:space="preserve">= </w:delText>
          </w:r>
          <w:r w:rsidDel="00203421">
            <w:rPr>
              <w:rFonts w:ascii="Calibri" w:hAnsi="Calibri"/>
            </w:rPr>
            <w:delText>Gas Furnace</w:delText>
          </w:r>
          <w:r w:rsidRPr="00697128" w:rsidDel="00203421">
            <w:rPr>
              <w:rFonts w:ascii="Calibri" w:hAnsi="Calibri"/>
            </w:rPr>
            <w:delText xml:space="preserve"> input </w:delText>
          </w:r>
          <w:r w:rsidDel="00203421">
            <w:rPr>
              <w:rFonts w:ascii="Calibri" w:hAnsi="Calibri"/>
            </w:rPr>
            <w:delText>capacity</w:delText>
          </w:r>
          <w:r w:rsidRPr="00697128" w:rsidDel="00203421">
            <w:rPr>
              <w:rFonts w:ascii="Calibri" w:hAnsi="Calibri"/>
            </w:rPr>
            <w:delText xml:space="preserve"> </w:delText>
          </w:r>
          <w:r w:rsidDel="00203421">
            <w:rPr>
              <w:rFonts w:ascii="Calibri" w:hAnsi="Calibri"/>
            </w:rPr>
            <w:delText xml:space="preserve">post tune-up </w:delText>
          </w:r>
          <w:r w:rsidRPr="00697128" w:rsidDel="00203421">
            <w:rPr>
              <w:rFonts w:ascii="Calibri" w:hAnsi="Calibri"/>
            </w:rPr>
            <w:delText>(</w:delText>
          </w:r>
          <w:r w:rsidDel="00203421">
            <w:rPr>
              <w:rFonts w:ascii="Calibri" w:hAnsi="Calibri"/>
            </w:rPr>
            <w:delText>Btuh</w:delText>
          </w:r>
          <w:r w:rsidRPr="00697128" w:rsidDel="00203421">
            <w:rPr>
              <w:rFonts w:ascii="Calibri" w:hAnsi="Calibri"/>
            </w:rPr>
            <w:delText>)</w:delText>
          </w:r>
        </w:del>
      </w:moveFrom>
    </w:p>
    <w:p w14:paraId="59D86DEC" w14:textId="786ACC69" w:rsidR="000C5518" w:rsidDel="00203421" w:rsidRDefault="000C5518">
      <w:pPr>
        <w:pStyle w:val="ListParagraph"/>
        <w:rPr>
          <w:del w:id="8526" w:author="Sam Dent" w:date="2020-08-06T10:21:00Z"/>
          <w:moveFrom w:id="8527" w:author="Sam Dent" w:date="2020-08-06T10:20:00Z"/>
          <w:rFonts w:ascii="Calibri" w:hAnsi="Calibri"/>
        </w:rPr>
        <w:pPrChange w:id="8528" w:author="Sam Dent" w:date="2020-08-06T10:21:00Z">
          <w:pPr>
            <w:ind w:left="1440" w:firstLine="720"/>
          </w:pPr>
        </w:pPrChange>
      </w:pPr>
      <w:moveFrom w:id="8529" w:author="Sam Dent" w:date="2020-08-06T10:20:00Z">
        <w:del w:id="8530" w:author="Sam Dent" w:date="2020-08-06T10:21:00Z">
          <w:r w:rsidRPr="00697128" w:rsidDel="00203421">
            <w:rPr>
              <w:rFonts w:ascii="Calibri" w:hAnsi="Calibri"/>
            </w:rPr>
            <w:delText xml:space="preserve">= </w:delText>
          </w:r>
          <w:r w:rsidDel="00203421">
            <w:rPr>
              <w:rFonts w:ascii="Calibri" w:hAnsi="Calibri"/>
            </w:rPr>
            <w:delText>Measured input capacity from HVAC SAVE</w:delText>
          </w:r>
        </w:del>
      </w:moveFrom>
    </w:p>
    <w:p w14:paraId="272F5B04" w14:textId="7FF4A994" w:rsidR="00000AFE" w:rsidDel="00203421" w:rsidRDefault="000C5518">
      <w:pPr>
        <w:pStyle w:val="ListParagraph"/>
        <w:rPr>
          <w:del w:id="8531" w:author="Sam Dent" w:date="2020-08-06T10:21:00Z"/>
          <w:moveFrom w:id="8532" w:author="Sam Dent" w:date="2020-08-06T10:20:00Z"/>
          <w:rFonts w:ascii="Calibri" w:hAnsi="Calibri"/>
        </w:rPr>
        <w:pPrChange w:id="8533" w:author="Sam Dent" w:date="2020-08-06T10:21:00Z">
          <w:pPr>
            <w:ind w:firstLine="720"/>
          </w:pPr>
        </w:pPrChange>
      </w:pPr>
      <w:moveFrom w:id="8534" w:author="Sam Dent" w:date="2020-08-06T10:20:00Z">
        <w:del w:id="8535" w:author="Sam Dent" w:date="2020-08-06T10:21:00Z">
          <w:r w:rsidDel="00203421">
            <w:rPr>
              <w:rFonts w:ascii="Calibri" w:hAnsi="Calibri"/>
            </w:rPr>
            <w:delText>EFLH</w:delText>
          </w:r>
          <w:r w:rsidDel="00203421">
            <w:rPr>
              <w:rFonts w:ascii="Calibri" w:hAnsi="Calibri"/>
            </w:rPr>
            <w:tab/>
          </w:r>
          <w:r w:rsidDel="00203421">
            <w:rPr>
              <w:rFonts w:ascii="Calibri" w:hAnsi="Calibri"/>
            </w:rPr>
            <w:tab/>
            <w:delText xml:space="preserve">= </w:delText>
          </w:r>
          <w:r w:rsidRPr="00697128" w:rsidDel="00203421">
            <w:rPr>
              <w:rFonts w:ascii="Calibri" w:hAnsi="Calibri"/>
            </w:rPr>
            <w:delText xml:space="preserve">Equivalent Full Load Hours for heating </w:delText>
          </w:r>
        </w:del>
      </w:moveFrom>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536" w:author="Kalee Whitehouse" w:date="2020-06-26T11:55:00Z">
          <w:tblPr>
            <w:tblW w:w="4115" w:type="dxa"/>
            <w:jc w:val="center"/>
            <w:tblLayout w:type="fixed"/>
            <w:tblLook w:val="04A0" w:firstRow="1" w:lastRow="0" w:firstColumn="1" w:lastColumn="0" w:noHBand="0" w:noVBand="1"/>
          </w:tblPr>
        </w:tblPrChange>
      </w:tblPr>
      <w:tblGrid>
        <w:gridCol w:w="2420"/>
        <w:gridCol w:w="1695"/>
        <w:tblGridChange w:id="8537">
          <w:tblGrid>
            <w:gridCol w:w="2420"/>
            <w:gridCol w:w="1695"/>
          </w:tblGrid>
        </w:tblGridChange>
      </w:tblGrid>
      <w:tr w:rsidR="00000AFE" w:rsidRPr="00C30554" w:rsidDel="00203421" w14:paraId="279934E4" w14:textId="5FDBCB49" w:rsidTr="00A3097B">
        <w:trPr>
          <w:trHeight w:val="20"/>
          <w:tblHeader/>
          <w:jc w:val="center"/>
          <w:del w:id="8538" w:author="Sam Dent" w:date="2020-08-06T10:21:00Z"/>
          <w:trPrChange w:id="8539" w:author="Kalee Whitehouse" w:date="2020-06-26T11:55:00Z">
            <w:trPr>
              <w:trHeight w:val="20"/>
              <w:tblHeader/>
              <w:jc w:val="center"/>
            </w:trPr>
          </w:trPrChange>
        </w:trPr>
        <w:tc>
          <w:tcPr>
            <w:tcW w:w="2420" w:type="dxa"/>
            <w:shd w:val="clear" w:color="auto" w:fill="7F7F7F" w:themeFill="text1" w:themeFillTint="80"/>
            <w:noWrap/>
            <w:vAlign w:val="center"/>
            <w:hideMark/>
            <w:tcPrChange w:id="8540" w:author="Kalee Whitehouse" w:date="2020-06-26T11:55: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C372B5" w14:textId="5E068B88" w:rsidR="00000AFE" w:rsidRPr="00C30554" w:rsidDel="00203421" w:rsidRDefault="00000AFE">
            <w:pPr>
              <w:pStyle w:val="ListParagraph"/>
              <w:rPr>
                <w:del w:id="8541" w:author="Sam Dent" w:date="2020-08-06T10:21:00Z"/>
                <w:moveFrom w:id="8542" w:author="Sam Dent" w:date="2020-08-06T10:20:00Z"/>
                <w:b/>
                <w:color w:val="FFFFFF" w:themeColor="background1"/>
              </w:rPr>
              <w:pPrChange w:id="8543" w:author="Sam Dent" w:date="2020-08-06T10:21:00Z">
                <w:pPr>
                  <w:spacing w:after="0"/>
                  <w:jc w:val="center"/>
                </w:pPr>
              </w:pPrChange>
            </w:pPr>
            <w:moveFrom w:id="8544" w:author="Sam Dent" w:date="2020-08-06T10:20:00Z">
              <w:del w:id="8545" w:author="Sam Dent" w:date="2020-08-06T10:21:00Z">
                <w:r w:rsidRPr="00C30554" w:rsidDel="00203421">
                  <w:rPr>
                    <w:b/>
                    <w:color w:val="FFFFFF" w:themeColor="background1"/>
                  </w:rPr>
                  <w:delText>Climate Zone</w:delText>
                </w:r>
              </w:del>
            </w:moveFrom>
          </w:p>
          <w:p w14:paraId="0B1463D2" w14:textId="41147B6A" w:rsidR="00000AFE" w:rsidRPr="00C30554" w:rsidDel="00203421" w:rsidRDefault="00000AFE">
            <w:pPr>
              <w:pStyle w:val="ListParagraph"/>
              <w:rPr>
                <w:del w:id="8546" w:author="Sam Dent" w:date="2020-08-06T10:21:00Z"/>
                <w:moveFrom w:id="8547" w:author="Sam Dent" w:date="2020-08-06T10:20:00Z"/>
                <w:b/>
                <w:color w:val="FFFFFF" w:themeColor="background1"/>
              </w:rPr>
              <w:pPrChange w:id="8548" w:author="Sam Dent" w:date="2020-08-06T10:21:00Z">
                <w:pPr>
                  <w:spacing w:after="0"/>
                  <w:jc w:val="center"/>
                </w:pPr>
              </w:pPrChange>
            </w:pPr>
            <w:moveFrom w:id="8549" w:author="Sam Dent" w:date="2020-08-06T10:20:00Z">
              <w:del w:id="8550" w:author="Sam Dent" w:date="2020-08-06T10:21:00Z">
                <w:r w:rsidRPr="00C30554" w:rsidDel="00203421">
                  <w:rPr>
                    <w:b/>
                    <w:color w:val="FFFFFF" w:themeColor="background1"/>
                  </w:rPr>
                  <w:delText>(City based upon)</w:delText>
                </w:r>
              </w:del>
            </w:moveFrom>
          </w:p>
        </w:tc>
        <w:tc>
          <w:tcPr>
            <w:tcW w:w="1695" w:type="dxa"/>
            <w:shd w:val="clear" w:color="auto" w:fill="7F7F7F" w:themeFill="text1" w:themeFillTint="80"/>
            <w:noWrap/>
            <w:vAlign w:val="center"/>
            <w:hideMark/>
            <w:tcPrChange w:id="8551" w:author="Kalee Whitehouse" w:date="2020-06-26T11:55: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8462F81" w14:textId="09821E94" w:rsidR="00000AFE" w:rsidRPr="00C30554" w:rsidDel="00203421" w:rsidRDefault="00CE1C8D">
            <w:pPr>
              <w:pStyle w:val="ListParagraph"/>
              <w:rPr>
                <w:del w:id="8552" w:author="Sam Dent" w:date="2020-08-06T10:21:00Z"/>
                <w:moveFrom w:id="8553" w:author="Sam Dent" w:date="2020-08-06T10:20:00Z"/>
                <w:b/>
                <w:color w:val="FFFFFF" w:themeColor="background1"/>
              </w:rPr>
              <w:pPrChange w:id="8554" w:author="Sam Dent" w:date="2020-08-06T10:21:00Z">
                <w:pPr>
                  <w:spacing w:after="0"/>
                  <w:jc w:val="center"/>
                </w:pPr>
              </w:pPrChange>
            </w:pPr>
            <w:moveFrom w:id="8555" w:author="Sam Dent" w:date="2020-08-06T10:20:00Z">
              <w:del w:id="8556" w:author="Sam Dent" w:date="2020-08-06T10:21:00Z">
                <w:r w:rsidDel="00203421">
                  <w:rPr>
                    <w:b/>
                    <w:color w:val="FFFFFF" w:themeColor="background1"/>
                  </w:rPr>
                  <w:delText>EFLH</w:delText>
                </w:r>
                <w:r w:rsidR="00000AFE" w:rsidRPr="00F45709" w:rsidDel="00203421">
                  <w:rPr>
                    <w:rStyle w:val="FootnoteReference"/>
                    <w:rFonts w:eastAsiaTheme="minorEastAsia"/>
                    <w:b/>
                    <w:noProof/>
                    <w:color w:val="FFFFFF" w:themeColor="background1"/>
                  </w:rPr>
                  <w:footnoteReference w:id="617"/>
                </w:r>
              </w:del>
            </w:moveFrom>
          </w:p>
        </w:tc>
      </w:tr>
      <w:tr w:rsidR="00000AFE" w:rsidRPr="000563D8" w:rsidDel="00203421" w14:paraId="3AE29171" w14:textId="71E0CE17" w:rsidTr="00A3097B">
        <w:trPr>
          <w:trHeight w:val="20"/>
          <w:jc w:val="center"/>
          <w:del w:id="8559" w:author="Sam Dent" w:date="2020-08-06T10:21:00Z"/>
          <w:trPrChange w:id="8560" w:author="Kalee Whitehouse" w:date="2020-06-26T11:55:00Z">
            <w:trPr>
              <w:trHeight w:val="20"/>
              <w:jc w:val="center"/>
            </w:trPr>
          </w:trPrChange>
        </w:trPr>
        <w:tc>
          <w:tcPr>
            <w:tcW w:w="2420" w:type="dxa"/>
            <w:shd w:val="clear" w:color="auto" w:fill="FFFFFF" w:themeFill="background1"/>
            <w:noWrap/>
            <w:vAlign w:val="bottom"/>
            <w:hideMark/>
            <w:tcPrChange w:id="8561"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B8EDE2E" w14:textId="7B9918A5" w:rsidR="00000AFE" w:rsidRPr="000563D8" w:rsidDel="00203421" w:rsidRDefault="00000AFE">
            <w:pPr>
              <w:pStyle w:val="ListParagraph"/>
              <w:rPr>
                <w:del w:id="8562" w:author="Sam Dent" w:date="2020-08-06T10:21:00Z"/>
                <w:moveFrom w:id="8563" w:author="Sam Dent" w:date="2020-08-06T10:20:00Z"/>
              </w:rPr>
              <w:pPrChange w:id="8564" w:author="Sam Dent" w:date="2020-08-06T10:21:00Z">
                <w:pPr>
                  <w:spacing w:after="0"/>
                </w:pPr>
              </w:pPrChange>
            </w:pPr>
            <w:moveFrom w:id="8565" w:author="Sam Dent" w:date="2020-08-06T10:20:00Z">
              <w:del w:id="8566" w:author="Sam Dent" w:date="2020-08-06T10:21:00Z">
                <w:r w:rsidRPr="000563D8" w:rsidDel="00203421">
                  <w:delText>1 (Rockford)</w:delText>
                </w:r>
              </w:del>
            </w:moveFrom>
          </w:p>
        </w:tc>
        <w:tc>
          <w:tcPr>
            <w:tcW w:w="1695" w:type="dxa"/>
            <w:shd w:val="clear" w:color="auto" w:fill="FFFFFF" w:themeFill="background1"/>
            <w:vAlign w:val="bottom"/>
            <w:hideMark/>
            <w:tcPrChange w:id="8567"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2EE4BE5" w14:textId="0C995865" w:rsidR="00000AFE" w:rsidRPr="000563D8" w:rsidDel="00203421" w:rsidRDefault="00000AFE">
            <w:pPr>
              <w:pStyle w:val="ListParagraph"/>
              <w:rPr>
                <w:del w:id="8568" w:author="Sam Dent" w:date="2020-08-06T10:21:00Z"/>
                <w:moveFrom w:id="8569" w:author="Sam Dent" w:date="2020-08-06T10:20:00Z"/>
              </w:rPr>
              <w:pPrChange w:id="8570" w:author="Sam Dent" w:date="2020-08-06T10:21:00Z">
                <w:pPr>
                  <w:spacing w:after="0"/>
                  <w:jc w:val="center"/>
                </w:pPr>
              </w:pPrChange>
            </w:pPr>
            <w:moveFrom w:id="8571" w:author="Sam Dent" w:date="2020-08-06T10:20:00Z">
              <w:del w:id="8572" w:author="Sam Dent" w:date="2020-08-06T10:21:00Z">
                <w:r w:rsidDel="00203421">
                  <w:rPr>
                    <w:rFonts w:ascii="Calibri" w:hAnsi="Calibri" w:cs="Calibri"/>
                    <w:color w:val="000000"/>
                    <w:szCs w:val="20"/>
                  </w:rPr>
                  <w:delText>1022</w:delText>
                </w:r>
              </w:del>
            </w:moveFrom>
          </w:p>
        </w:tc>
      </w:tr>
      <w:tr w:rsidR="00000AFE" w:rsidRPr="000563D8" w:rsidDel="00203421" w14:paraId="591AC24D" w14:textId="2902741C" w:rsidTr="00A3097B">
        <w:trPr>
          <w:trHeight w:val="20"/>
          <w:jc w:val="center"/>
          <w:del w:id="8573" w:author="Sam Dent" w:date="2020-08-06T10:21:00Z"/>
          <w:trPrChange w:id="8574" w:author="Kalee Whitehouse" w:date="2020-06-26T11:55:00Z">
            <w:trPr>
              <w:trHeight w:val="20"/>
              <w:jc w:val="center"/>
            </w:trPr>
          </w:trPrChange>
        </w:trPr>
        <w:tc>
          <w:tcPr>
            <w:tcW w:w="2420" w:type="dxa"/>
            <w:shd w:val="clear" w:color="auto" w:fill="FFFFFF" w:themeFill="background1"/>
            <w:noWrap/>
            <w:vAlign w:val="bottom"/>
            <w:hideMark/>
            <w:tcPrChange w:id="8575"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0F282A1" w14:textId="725AC1D1" w:rsidR="00000AFE" w:rsidRPr="000563D8" w:rsidDel="00203421" w:rsidRDefault="00000AFE">
            <w:pPr>
              <w:pStyle w:val="ListParagraph"/>
              <w:rPr>
                <w:del w:id="8576" w:author="Sam Dent" w:date="2020-08-06T10:21:00Z"/>
                <w:moveFrom w:id="8577" w:author="Sam Dent" w:date="2020-08-06T10:20:00Z"/>
              </w:rPr>
              <w:pPrChange w:id="8578" w:author="Sam Dent" w:date="2020-08-06T10:21:00Z">
                <w:pPr>
                  <w:spacing w:after="0"/>
                </w:pPr>
              </w:pPrChange>
            </w:pPr>
            <w:moveFrom w:id="8579" w:author="Sam Dent" w:date="2020-08-06T10:20:00Z">
              <w:del w:id="8580" w:author="Sam Dent" w:date="2020-08-06T10:21:00Z">
                <w:r w:rsidRPr="000563D8" w:rsidDel="00203421">
                  <w:delText>2 (Chicago)</w:delText>
                </w:r>
              </w:del>
            </w:moveFrom>
          </w:p>
        </w:tc>
        <w:tc>
          <w:tcPr>
            <w:tcW w:w="1695" w:type="dxa"/>
            <w:shd w:val="clear" w:color="auto" w:fill="FFFFFF" w:themeFill="background1"/>
            <w:vAlign w:val="bottom"/>
            <w:hideMark/>
            <w:tcPrChange w:id="8581"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28A2785" w14:textId="56557F53" w:rsidR="00000AFE" w:rsidRPr="000563D8" w:rsidDel="00203421" w:rsidRDefault="00000AFE">
            <w:pPr>
              <w:pStyle w:val="ListParagraph"/>
              <w:rPr>
                <w:del w:id="8582" w:author="Sam Dent" w:date="2020-08-06T10:21:00Z"/>
                <w:moveFrom w:id="8583" w:author="Sam Dent" w:date="2020-08-06T10:20:00Z"/>
              </w:rPr>
              <w:pPrChange w:id="8584" w:author="Sam Dent" w:date="2020-08-06T10:21:00Z">
                <w:pPr>
                  <w:spacing w:after="0"/>
                  <w:jc w:val="center"/>
                </w:pPr>
              </w:pPrChange>
            </w:pPr>
            <w:moveFrom w:id="8585" w:author="Sam Dent" w:date="2020-08-06T10:20:00Z">
              <w:del w:id="8586" w:author="Sam Dent" w:date="2020-08-06T10:21:00Z">
                <w:r w:rsidDel="00203421">
                  <w:rPr>
                    <w:rFonts w:ascii="Calibri" w:hAnsi="Calibri" w:cs="Calibri"/>
                    <w:color w:val="000000"/>
                    <w:szCs w:val="20"/>
                  </w:rPr>
                  <w:delText>976</w:delText>
                </w:r>
              </w:del>
            </w:moveFrom>
          </w:p>
        </w:tc>
      </w:tr>
      <w:tr w:rsidR="00000AFE" w:rsidRPr="000563D8" w:rsidDel="00203421" w14:paraId="0546F742" w14:textId="5A4D1B8A" w:rsidTr="00A3097B">
        <w:trPr>
          <w:trHeight w:val="20"/>
          <w:jc w:val="center"/>
          <w:del w:id="8587" w:author="Sam Dent" w:date="2020-08-06T10:21:00Z"/>
          <w:trPrChange w:id="8588" w:author="Kalee Whitehouse" w:date="2020-06-26T11:55:00Z">
            <w:trPr>
              <w:trHeight w:val="20"/>
              <w:jc w:val="center"/>
            </w:trPr>
          </w:trPrChange>
        </w:trPr>
        <w:tc>
          <w:tcPr>
            <w:tcW w:w="2420" w:type="dxa"/>
            <w:shd w:val="clear" w:color="auto" w:fill="FFFFFF" w:themeFill="background1"/>
            <w:noWrap/>
            <w:vAlign w:val="bottom"/>
            <w:hideMark/>
            <w:tcPrChange w:id="8589"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29CEB85" w14:textId="7F0B8FD2" w:rsidR="00000AFE" w:rsidRPr="000563D8" w:rsidDel="00203421" w:rsidRDefault="00000AFE">
            <w:pPr>
              <w:pStyle w:val="ListParagraph"/>
              <w:rPr>
                <w:del w:id="8590" w:author="Sam Dent" w:date="2020-08-06T10:21:00Z"/>
                <w:moveFrom w:id="8591" w:author="Sam Dent" w:date="2020-08-06T10:20:00Z"/>
              </w:rPr>
              <w:pPrChange w:id="8592" w:author="Sam Dent" w:date="2020-08-06T10:21:00Z">
                <w:pPr>
                  <w:spacing w:after="0"/>
                </w:pPr>
              </w:pPrChange>
            </w:pPr>
            <w:moveFrom w:id="8593" w:author="Sam Dent" w:date="2020-08-06T10:20:00Z">
              <w:del w:id="8594" w:author="Sam Dent" w:date="2020-08-06T10:21:00Z">
                <w:r w:rsidRPr="000563D8" w:rsidDel="00203421">
                  <w:delText>3 (Springfield)</w:delText>
                </w:r>
              </w:del>
            </w:moveFrom>
          </w:p>
        </w:tc>
        <w:tc>
          <w:tcPr>
            <w:tcW w:w="1695" w:type="dxa"/>
            <w:shd w:val="clear" w:color="auto" w:fill="FFFFFF" w:themeFill="background1"/>
            <w:vAlign w:val="bottom"/>
            <w:hideMark/>
            <w:tcPrChange w:id="8595"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09044E92" w14:textId="0D3C386B" w:rsidR="00000AFE" w:rsidRPr="000563D8" w:rsidDel="00203421" w:rsidRDefault="00000AFE">
            <w:pPr>
              <w:pStyle w:val="ListParagraph"/>
              <w:rPr>
                <w:del w:id="8596" w:author="Sam Dent" w:date="2020-08-06T10:21:00Z"/>
                <w:moveFrom w:id="8597" w:author="Sam Dent" w:date="2020-08-06T10:20:00Z"/>
              </w:rPr>
              <w:pPrChange w:id="8598" w:author="Sam Dent" w:date="2020-08-06T10:21:00Z">
                <w:pPr>
                  <w:spacing w:after="0"/>
                  <w:jc w:val="center"/>
                </w:pPr>
              </w:pPrChange>
            </w:pPr>
            <w:moveFrom w:id="8599" w:author="Sam Dent" w:date="2020-08-06T10:20:00Z">
              <w:del w:id="8600" w:author="Sam Dent" w:date="2020-08-06T10:21:00Z">
                <w:r w:rsidDel="00203421">
                  <w:rPr>
                    <w:rFonts w:ascii="Calibri" w:hAnsi="Calibri" w:cs="Calibri"/>
                    <w:color w:val="000000"/>
                    <w:szCs w:val="20"/>
                  </w:rPr>
                  <w:delText>836</w:delText>
                </w:r>
              </w:del>
            </w:moveFrom>
          </w:p>
        </w:tc>
      </w:tr>
      <w:tr w:rsidR="00000AFE" w:rsidRPr="000563D8" w:rsidDel="00203421" w14:paraId="034032A7" w14:textId="25803E7F" w:rsidTr="00A3097B">
        <w:trPr>
          <w:trHeight w:val="20"/>
          <w:jc w:val="center"/>
          <w:del w:id="8601" w:author="Sam Dent" w:date="2020-08-06T10:21:00Z"/>
          <w:trPrChange w:id="8602" w:author="Kalee Whitehouse" w:date="2020-06-26T11:55:00Z">
            <w:trPr>
              <w:trHeight w:val="20"/>
              <w:jc w:val="center"/>
            </w:trPr>
          </w:trPrChange>
        </w:trPr>
        <w:tc>
          <w:tcPr>
            <w:tcW w:w="2420" w:type="dxa"/>
            <w:shd w:val="clear" w:color="auto" w:fill="FFFFFF" w:themeFill="background1"/>
            <w:noWrap/>
            <w:vAlign w:val="bottom"/>
            <w:hideMark/>
            <w:tcPrChange w:id="8603"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E8845A5" w14:textId="6A2DF141" w:rsidR="00000AFE" w:rsidRPr="000563D8" w:rsidDel="00203421" w:rsidRDefault="00000AFE">
            <w:pPr>
              <w:pStyle w:val="ListParagraph"/>
              <w:rPr>
                <w:del w:id="8604" w:author="Sam Dent" w:date="2020-08-06T10:21:00Z"/>
                <w:moveFrom w:id="8605" w:author="Sam Dent" w:date="2020-08-06T10:20:00Z"/>
              </w:rPr>
              <w:pPrChange w:id="8606" w:author="Sam Dent" w:date="2020-08-06T10:21:00Z">
                <w:pPr>
                  <w:spacing w:after="0"/>
                </w:pPr>
              </w:pPrChange>
            </w:pPr>
            <w:moveFrom w:id="8607" w:author="Sam Dent" w:date="2020-08-06T10:20:00Z">
              <w:del w:id="8608" w:author="Sam Dent" w:date="2020-08-06T10:21:00Z">
                <w:r w:rsidRPr="000563D8" w:rsidDel="00203421">
                  <w:delText>4 (Belleville)</w:delText>
                </w:r>
              </w:del>
            </w:moveFrom>
          </w:p>
        </w:tc>
        <w:tc>
          <w:tcPr>
            <w:tcW w:w="1695" w:type="dxa"/>
            <w:shd w:val="clear" w:color="auto" w:fill="FFFFFF" w:themeFill="background1"/>
            <w:vAlign w:val="bottom"/>
            <w:hideMark/>
            <w:tcPrChange w:id="8609"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CE473EE" w14:textId="68627DC8" w:rsidR="00000AFE" w:rsidRPr="000563D8" w:rsidDel="00203421" w:rsidRDefault="00000AFE">
            <w:pPr>
              <w:pStyle w:val="ListParagraph"/>
              <w:rPr>
                <w:del w:id="8610" w:author="Sam Dent" w:date="2020-08-06T10:21:00Z"/>
                <w:moveFrom w:id="8611" w:author="Sam Dent" w:date="2020-08-06T10:20:00Z"/>
              </w:rPr>
              <w:pPrChange w:id="8612" w:author="Sam Dent" w:date="2020-08-06T10:21:00Z">
                <w:pPr>
                  <w:spacing w:after="0"/>
                  <w:jc w:val="center"/>
                </w:pPr>
              </w:pPrChange>
            </w:pPr>
            <w:moveFrom w:id="8613" w:author="Sam Dent" w:date="2020-08-06T10:20:00Z">
              <w:del w:id="8614" w:author="Sam Dent" w:date="2020-08-06T10:21:00Z">
                <w:r w:rsidDel="00203421">
                  <w:rPr>
                    <w:rFonts w:ascii="Calibri" w:hAnsi="Calibri" w:cs="Calibri"/>
                    <w:color w:val="000000"/>
                    <w:szCs w:val="20"/>
                  </w:rPr>
                  <w:delText>645</w:delText>
                </w:r>
              </w:del>
            </w:moveFrom>
          </w:p>
        </w:tc>
      </w:tr>
      <w:tr w:rsidR="00000AFE" w:rsidRPr="000563D8" w:rsidDel="00203421" w14:paraId="10A6E066" w14:textId="4010C1D6" w:rsidTr="00A3097B">
        <w:trPr>
          <w:trHeight w:val="20"/>
          <w:jc w:val="center"/>
          <w:del w:id="8615" w:author="Sam Dent" w:date="2020-08-06T10:21:00Z"/>
          <w:trPrChange w:id="8616" w:author="Kalee Whitehouse" w:date="2020-06-26T11:55:00Z">
            <w:trPr>
              <w:trHeight w:val="20"/>
              <w:jc w:val="center"/>
            </w:trPr>
          </w:trPrChange>
        </w:trPr>
        <w:tc>
          <w:tcPr>
            <w:tcW w:w="2420" w:type="dxa"/>
            <w:shd w:val="clear" w:color="auto" w:fill="FFFFFF" w:themeFill="background1"/>
            <w:noWrap/>
            <w:vAlign w:val="bottom"/>
            <w:hideMark/>
            <w:tcPrChange w:id="8617"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0E3E531" w14:textId="0D319238" w:rsidR="00000AFE" w:rsidRPr="000563D8" w:rsidDel="00203421" w:rsidRDefault="00000AFE">
            <w:pPr>
              <w:pStyle w:val="ListParagraph"/>
              <w:rPr>
                <w:del w:id="8618" w:author="Sam Dent" w:date="2020-08-06T10:21:00Z"/>
                <w:moveFrom w:id="8619" w:author="Sam Dent" w:date="2020-08-06T10:20:00Z"/>
              </w:rPr>
              <w:pPrChange w:id="8620" w:author="Sam Dent" w:date="2020-08-06T10:21:00Z">
                <w:pPr>
                  <w:spacing w:after="0"/>
                </w:pPr>
              </w:pPrChange>
            </w:pPr>
            <w:moveFrom w:id="8621" w:author="Sam Dent" w:date="2020-08-06T10:20:00Z">
              <w:del w:id="8622" w:author="Sam Dent" w:date="2020-08-06T10:21:00Z">
                <w:r w:rsidRPr="000563D8" w:rsidDel="00203421">
                  <w:delText>5 (Marion)</w:delText>
                </w:r>
              </w:del>
            </w:moveFrom>
          </w:p>
        </w:tc>
        <w:tc>
          <w:tcPr>
            <w:tcW w:w="1695" w:type="dxa"/>
            <w:shd w:val="clear" w:color="auto" w:fill="FFFFFF" w:themeFill="background1"/>
            <w:vAlign w:val="bottom"/>
            <w:hideMark/>
            <w:tcPrChange w:id="8623"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1DC6F4E" w14:textId="7676A123" w:rsidR="00000AFE" w:rsidRPr="000563D8" w:rsidDel="00203421" w:rsidRDefault="00000AFE">
            <w:pPr>
              <w:pStyle w:val="ListParagraph"/>
              <w:rPr>
                <w:del w:id="8624" w:author="Sam Dent" w:date="2020-08-06T10:21:00Z"/>
                <w:moveFrom w:id="8625" w:author="Sam Dent" w:date="2020-08-06T10:20:00Z"/>
              </w:rPr>
              <w:pPrChange w:id="8626" w:author="Sam Dent" w:date="2020-08-06T10:21:00Z">
                <w:pPr>
                  <w:spacing w:after="0"/>
                  <w:jc w:val="center"/>
                </w:pPr>
              </w:pPrChange>
            </w:pPr>
            <w:moveFrom w:id="8627" w:author="Sam Dent" w:date="2020-08-06T10:20:00Z">
              <w:del w:id="8628" w:author="Sam Dent" w:date="2020-08-06T10:21:00Z">
                <w:r w:rsidDel="00203421">
                  <w:rPr>
                    <w:rFonts w:ascii="Calibri" w:hAnsi="Calibri" w:cs="Calibri"/>
                    <w:color w:val="000000"/>
                    <w:szCs w:val="20"/>
                  </w:rPr>
                  <w:delText>656</w:delText>
                </w:r>
              </w:del>
            </w:moveFrom>
          </w:p>
        </w:tc>
      </w:tr>
      <w:tr w:rsidR="00000AFE" w:rsidRPr="000563D8" w:rsidDel="00203421" w14:paraId="7C232E32" w14:textId="776F2435" w:rsidTr="00A3097B">
        <w:trPr>
          <w:trHeight w:val="20"/>
          <w:jc w:val="center"/>
          <w:del w:id="8629" w:author="Sam Dent" w:date="2020-08-06T10:21:00Z"/>
          <w:trPrChange w:id="8630" w:author="Kalee Whitehouse" w:date="2020-06-26T11:55:00Z">
            <w:trPr>
              <w:trHeight w:val="20"/>
              <w:jc w:val="center"/>
            </w:trPr>
          </w:trPrChange>
        </w:trPr>
        <w:tc>
          <w:tcPr>
            <w:tcW w:w="2420" w:type="dxa"/>
            <w:shd w:val="clear" w:color="auto" w:fill="auto"/>
            <w:noWrap/>
            <w:vAlign w:val="center"/>
            <w:hideMark/>
            <w:tcPrChange w:id="8631" w:author="Kalee Whitehouse" w:date="2020-06-26T11:55: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FB7375" w14:textId="711B12FD" w:rsidR="00000AFE" w:rsidRPr="000563D8" w:rsidDel="00203421" w:rsidRDefault="00000AFE">
            <w:pPr>
              <w:pStyle w:val="ListParagraph"/>
              <w:rPr>
                <w:del w:id="8632" w:author="Sam Dent" w:date="2020-08-06T10:21:00Z"/>
                <w:moveFrom w:id="8633" w:author="Sam Dent" w:date="2020-08-06T10:20:00Z"/>
              </w:rPr>
              <w:pPrChange w:id="8634" w:author="Sam Dent" w:date="2020-08-06T10:21:00Z">
                <w:pPr>
                  <w:spacing w:after="0"/>
                </w:pPr>
              </w:pPrChange>
            </w:pPr>
            <w:moveFrom w:id="8635" w:author="Sam Dent" w:date="2020-08-06T10:20:00Z">
              <w:del w:id="8636" w:author="Sam Dent" w:date="2020-08-06T10:21:00Z">
                <w:r w:rsidRPr="000563D8" w:rsidDel="00203421">
                  <w:delText>Weighted Average</w:delText>
                </w:r>
                <w:r w:rsidRPr="009C362B" w:rsidDel="00203421">
                  <w:rPr>
                    <w:rFonts w:eastAsiaTheme="minorEastAsia"/>
                    <w:vertAlign w:val="superscript"/>
                  </w:rPr>
                  <w:footnoteReference w:id="618"/>
                </w:r>
              </w:del>
            </w:moveFrom>
          </w:p>
        </w:tc>
        <w:tc>
          <w:tcPr>
            <w:tcW w:w="1695" w:type="dxa"/>
            <w:shd w:val="clear" w:color="auto" w:fill="auto"/>
            <w:vAlign w:val="bottom"/>
            <w:hideMark/>
            <w:tcPrChange w:id="8639" w:author="Kalee Whitehouse" w:date="2020-06-26T11:55:00Z">
              <w:tcPr>
                <w:tcW w:w="1695" w:type="dxa"/>
                <w:tcBorders>
                  <w:top w:val="nil"/>
                  <w:left w:val="nil"/>
                  <w:bottom w:val="single" w:sz="8" w:space="0" w:color="auto"/>
                  <w:right w:val="single" w:sz="8" w:space="0" w:color="auto"/>
                </w:tcBorders>
                <w:shd w:val="clear" w:color="auto" w:fill="auto"/>
                <w:vAlign w:val="bottom"/>
                <w:hideMark/>
              </w:tcPr>
            </w:tcPrChange>
          </w:tcPr>
          <w:p w14:paraId="05893782" w14:textId="4064D5E9" w:rsidR="00000AFE" w:rsidRPr="000563D8" w:rsidDel="00203421" w:rsidRDefault="00CE1C8D">
            <w:pPr>
              <w:pStyle w:val="ListParagraph"/>
              <w:rPr>
                <w:del w:id="8640" w:author="Sam Dent" w:date="2020-08-06T10:21:00Z"/>
                <w:moveFrom w:id="8641" w:author="Sam Dent" w:date="2020-08-06T10:20:00Z"/>
              </w:rPr>
              <w:pPrChange w:id="8642" w:author="Sam Dent" w:date="2020-08-06T10:21:00Z">
                <w:pPr>
                  <w:spacing w:after="0"/>
                  <w:jc w:val="center"/>
                </w:pPr>
              </w:pPrChange>
            </w:pPr>
            <w:moveFrom w:id="8643" w:author="Sam Dent" w:date="2020-08-06T10:20:00Z">
              <w:del w:id="8644" w:author="Sam Dent" w:date="2020-08-06T10:21:00Z">
                <w:r w:rsidDel="00203421">
                  <w:rPr>
                    <w:rFonts w:ascii="Calibri" w:hAnsi="Calibri" w:cs="Calibri"/>
                    <w:color w:val="000000"/>
                    <w:szCs w:val="20"/>
                  </w:rPr>
                  <w:delText>928</w:delText>
                </w:r>
              </w:del>
            </w:moveFrom>
          </w:p>
        </w:tc>
      </w:tr>
      <w:moveFromRangeEnd w:id="8513"/>
    </w:tbl>
    <w:p w14:paraId="4A515EEA" w14:textId="78127A82" w:rsidR="000C5518" w:rsidDel="00203421" w:rsidRDefault="000C5518">
      <w:pPr>
        <w:pStyle w:val="ListParagraph"/>
        <w:rPr>
          <w:del w:id="8645" w:author="Sam Dent" w:date="2020-08-06T10:21:00Z"/>
          <w:rFonts w:ascii="Calibri" w:hAnsi="Calibri"/>
        </w:rPr>
        <w:pPrChange w:id="8646" w:author="Sam Dent" w:date="2020-08-06T10:21:00Z">
          <w:pPr>
            <w:ind w:left="1440" w:firstLine="720"/>
          </w:pPr>
        </w:pPrChange>
      </w:pPr>
    </w:p>
    <w:p w14:paraId="2EB3089B" w14:textId="49383430" w:rsidR="000C5518" w:rsidDel="00203421" w:rsidRDefault="000C5518">
      <w:pPr>
        <w:pStyle w:val="ListParagraph"/>
        <w:rPr>
          <w:del w:id="8647" w:author="Sam Dent" w:date="2020-08-06T10:21:00Z"/>
          <w:rFonts w:ascii="Calibri" w:hAnsi="Calibri"/>
        </w:rPr>
        <w:pPrChange w:id="8648" w:author="Sam Dent" w:date="2020-08-06T10:21:00Z">
          <w:pPr>
            <w:ind w:firstLine="720"/>
          </w:pPr>
        </w:pPrChange>
      </w:pPr>
      <w:del w:id="8649" w:author="Sam Dent" w:date="2020-08-06T10:21:00Z">
        <w:r w:rsidDel="00203421">
          <w:rPr>
            <w:rFonts w:ascii="Calibri" w:hAnsi="Calibri"/>
          </w:rPr>
          <w:delText>CAPOutput</w:delText>
        </w:r>
        <w:r w:rsidDel="00203421">
          <w:rPr>
            <w:rFonts w:ascii="Calibri" w:hAnsi="Calibri"/>
            <w:vertAlign w:val="subscript"/>
          </w:rPr>
          <w:delText>Pre</w:delText>
        </w:r>
        <w:r w:rsidDel="00203421">
          <w:rPr>
            <w:rFonts w:ascii="Calibri" w:hAnsi="Calibri"/>
            <w:vertAlign w:val="subscript"/>
          </w:rPr>
          <w:tab/>
        </w:r>
        <w:r w:rsidDel="00203421">
          <w:rPr>
            <w:rFonts w:ascii="Calibri" w:hAnsi="Calibri"/>
          </w:rPr>
          <w:delText>= Measured Output Capacity before HVAC SAVE tune-up (btuh)</w:delText>
        </w:r>
      </w:del>
    </w:p>
    <w:p w14:paraId="255DF4BB" w14:textId="69C5605F" w:rsidR="000C5518" w:rsidRPr="00ED2553" w:rsidDel="00203421" w:rsidRDefault="000C5518">
      <w:pPr>
        <w:pStyle w:val="ListParagraph"/>
        <w:rPr>
          <w:del w:id="8650" w:author="Sam Dent" w:date="2020-08-06T10:21:00Z"/>
          <w:rFonts w:ascii="Calibri" w:hAnsi="Calibri"/>
        </w:rPr>
        <w:pPrChange w:id="8651" w:author="Sam Dent" w:date="2020-08-06T10:21:00Z">
          <w:pPr>
            <w:ind w:firstLine="720"/>
          </w:pPr>
        </w:pPrChange>
      </w:pPr>
      <w:del w:id="8652" w:author="Sam Dent" w:date="2020-08-06T10:21:00Z">
        <w:r w:rsidDel="00203421">
          <w:rPr>
            <w:rFonts w:ascii="Calibri" w:hAnsi="Calibri"/>
          </w:rPr>
          <w:delText>CATOutput</w:delText>
        </w:r>
        <w:r w:rsidDel="00203421">
          <w:rPr>
            <w:rFonts w:ascii="Calibri" w:hAnsi="Calibri"/>
            <w:vertAlign w:val="subscript"/>
          </w:rPr>
          <w:delText>Post</w:delText>
        </w:r>
        <w:r w:rsidDel="00203421">
          <w:rPr>
            <w:rFonts w:ascii="Calibri" w:hAnsi="Calibri"/>
            <w:vertAlign w:val="subscript"/>
          </w:rPr>
          <w:tab/>
        </w:r>
        <w:r w:rsidDel="00203421">
          <w:rPr>
            <w:rFonts w:ascii="Calibri" w:hAnsi="Calibri"/>
          </w:rPr>
          <w:delText>= Measured Output Capacity after HVAC SAVE tune-up (btuh)</w:delText>
        </w:r>
      </w:del>
    </w:p>
    <w:p w14:paraId="71A71F2C" w14:textId="7FCCA83A" w:rsidR="000C5518" w:rsidRPr="00B57E61" w:rsidDel="00203421" w:rsidRDefault="000C5518">
      <w:pPr>
        <w:pStyle w:val="ListParagraph"/>
        <w:rPr>
          <w:del w:id="8653" w:author="Sam Dent" w:date="2020-08-06T10:21:00Z"/>
          <w:rFonts w:ascii="Calibri" w:hAnsi="Calibri" w:cs="Calibri"/>
          <w:noProof/>
        </w:rPr>
        <w:pPrChange w:id="8654" w:author="Sam Dent" w:date="2020-08-06T10:21:00Z">
          <w:pPr>
            <w:ind w:left="720"/>
          </w:pPr>
        </w:pPrChange>
      </w:pPr>
      <w:del w:id="8655" w:author="Sam Dent" w:date="2020-08-06T10:21:00Z">
        <w:r w:rsidRPr="00B57E61" w:rsidDel="00203421">
          <w:rPr>
            <w:rFonts w:ascii="Calibri" w:hAnsi="Calibri" w:cs="Calibri"/>
            <w:noProof/>
          </w:rPr>
          <w:delText xml:space="preserve">AFUE </w:delText>
        </w:r>
        <w:r w:rsidRPr="00B57E61" w:rsidDel="00203421">
          <w:rPr>
            <w:rFonts w:ascii="Calibri" w:hAnsi="Calibri" w:cs="Calibri"/>
            <w:noProof/>
          </w:rPr>
          <w:tab/>
        </w:r>
        <w:r w:rsidDel="00203421">
          <w:rPr>
            <w:rFonts w:ascii="Calibri" w:hAnsi="Calibri" w:cs="Calibri"/>
            <w:noProof/>
          </w:rPr>
          <w:tab/>
        </w:r>
        <w:r w:rsidRPr="00B57E61" w:rsidDel="00203421">
          <w:rPr>
            <w:rFonts w:ascii="Calibri" w:hAnsi="Calibri" w:cs="Calibri"/>
            <w:noProof/>
          </w:rPr>
          <w:delText>=</w:delText>
        </w:r>
        <w:r w:rsidRPr="00B57E61" w:rsidDel="00203421">
          <w:rPr>
            <w:rFonts w:ascii="Calibri" w:hAnsi="Calibri" w:cs="Calibri"/>
          </w:rPr>
          <w:delText xml:space="preserve"> </w:delText>
        </w:r>
        <w:r w:rsidRPr="00B57E61" w:rsidDel="00203421">
          <w:rPr>
            <w:rFonts w:ascii="Calibri" w:hAnsi="Calibri" w:cs="Calibri"/>
            <w:noProof/>
          </w:rPr>
          <w:delText>Furnace Annual Fuel Utilization Efficiency Rating</w:delText>
        </w:r>
      </w:del>
    </w:p>
    <w:p w14:paraId="3363D4E5" w14:textId="11438B01" w:rsidR="000C5518" w:rsidRPr="00B57E61" w:rsidDel="00203421" w:rsidRDefault="000C5518">
      <w:pPr>
        <w:pStyle w:val="ListParagraph"/>
        <w:rPr>
          <w:del w:id="8656" w:author="Sam Dent" w:date="2020-08-06T10:21:00Z"/>
          <w:rFonts w:ascii="Calibri" w:hAnsi="Calibri" w:cs="Calibri"/>
          <w:noProof/>
        </w:rPr>
        <w:pPrChange w:id="8657" w:author="Sam Dent" w:date="2020-08-06T10:21:00Z">
          <w:pPr>
            <w:ind w:left="2160"/>
          </w:pPr>
        </w:pPrChange>
      </w:pPr>
      <w:del w:id="8658" w:author="Sam Dent" w:date="2020-08-06T10:21:00Z">
        <w:r w:rsidRPr="00B57E61" w:rsidDel="00203421">
          <w:rPr>
            <w:rFonts w:ascii="Calibri" w:hAnsi="Calibri" w:cs="Calibri"/>
            <w:noProof/>
          </w:rPr>
          <w:delText>=</w:delText>
        </w:r>
        <w:r w:rsidDel="00203421">
          <w:rPr>
            <w:rFonts w:ascii="Calibri" w:hAnsi="Calibri" w:cs="Calibri"/>
            <w:noProof/>
          </w:rPr>
          <w:delText xml:space="preserve"> Actual</w:delText>
        </w:r>
      </w:del>
    </w:p>
    <w:p w14:paraId="17EB1D0D" w14:textId="37C9554D" w:rsidR="000C5518" w:rsidDel="00203421" w:rsidRDefault="000C5518">
      <w:pPr>
        <w:pStyle w:val="ListParagraph"/>
        <w:rPr>
          <w:del w:id="8659" w:author="Sam Dent" w:date="2020-08-06T10:21:00Z"/>
          <w:rFonts w:cstheme="minorHAnsi"/>
          <w:noProof/>
          <w:szCs w:val="20"/>
        </w:rPr>
        <w:pPrChange w:id="8660" w:author="Sam Dent" w:date="2020-08-06T10:21:00Z">
          <w:pPr>
            <w:spacing w:before="120"/>
            <w:ind w:firstLine="720"/>
          </w:pPr>
        </w:pPrChange>
      </w:pPr>
      <w:del w:id="8661" w:author="Sam Dent" w:date="2020-08-06T10:21:00Z">
        <w:r w:rsidDel="00203421">
          <w:rPr>
            <w:rFonts w:cstheme="minorHAnsi"/>
            <w:noProof/>
            <w:szCs w:val="20"/>
          </w:rPr>
          <w:delText>Derating</w:delText>
        </w:r>
        <w:r w:rsidDel="00203421">
          <w:rPr>
            <w:rFonts w:cstheme="minorHAnsi"/>
            <w:noProof/>
            <w:szCs w:val="20"/>
            <w:vertAlign w:val="subscript"/>
          </w:rPr>
          <w:delText>pre</w:delText>
        </w:r>
        <w:r w:rsidDel="00203421">
          <w:rPr>
            <w:rFonts w:cstheme="minorHAnsi"/>
            <w:noProof/>
            <w:szCs w:val="20"/>
          </w:rPr>
          <w:tab/>
          <w:delText xml:space="preserve">= </w:delText>
        </w:r>
        <w:r w:rsidDel="00203421">
          <w:rPr>
            <w:rFonts w:cstheme="minorHAnsi"/>
            <w:noProof/>
          </w:rPr>
          <w:delText>Furnace</w:delText>
        </w:r>
        <w:r w:rsidRPr="00A05FC2" w:rsidDel="00203421">
          <w:rPr>
            <w:rFonts w:cstheme="minorHAnsi"/>
            <w:noProof/>
          </w:rPr>
          <w:delText xml:space="preserve"> </w:delText>
        </w:r>
        <w:r w:rsidDel="00203421">
          <w:rPr>
            <w:rFonts w:cstheme="minorHAnsi"/>
            <w:noProof/>
            <w:szCs w:val="20"/>
          </w:rPr>
          <w:delText>AFUE</w:delText>
        </w:r>
        <w:r w:rsidRPr="00A05FC2" w:rsidDel="00203421">
          <w:rPr>
            <w:rFonts w:cstheme="minorHAnsi"/>
            <w:noProof/>
            <w:szCs w:val="20"/>
          </w:rPr>
          <w:delText xml:space="preserve"> </w:delText>
        </w:r>
        <w:r w:rsidDel="00203421">
          <w:rPr>
            <w:rFonts w:cstheme="minorHAnsi"/>
            <w:noProof/>
            <w:szCs w:val="20"/>
          </w:rPr>
          <w:delText>Der</w:delText>
        </w:r>
        <w:r w:rsidRPr="00A05FC2" w:rsidDel="00203421">
          <w:rPr>
            <w:rFonts w:cstheme="minorHAnsi"/>
            <w:noProof/>
            <w:szCs w:val="20"/>
          </w:rPr>
          <w:delText>ating</w:delText>
        </w:r>
        <w:r w:rsidDel="00203421">
          <w:rPr>
            <w:rFonts w:cstheme="minorHAnsi"/>
            <w:noProof/>
            <w:szCs w:val="20"/>
          </w:rPr>
          <w:delText xml:space="preserve"> before HVAC SAVE tune-up</w:delText>
        </w:r>
      </w:del>
    </w:p>
    <w:p w14:paraId="31C6369E" w14:textId="1C6344CF" w:rsidR="000C5518" w:rsidDel="00203421" w:rsidRDefault="000C5518">
      <w:pPr>
        <w:pStyle w:val="ListParagraph"/>
        <w:rPr>
          <w:del w:id="8662" w:author="Sam Dent" w:date="2020-08-06T10:21:00Z"/>
          <w:rFonts w:cstheme="minorHAnsi"/>
          <w:noProof/>
          <w:szCs w:val="20"/>
        </w:rPr>
        <w:pPrChange w:id="8663" w:author="Sam Dent" w:date="2020-08-06T10:21:00Z">
          <w:pPr>
            <w:ind w:left="1440" w:firstLine="720"/>
          </w:pPr>
        </w:pPrChange>
      </w:pPr>
      <w:del w:id="8664" w:author="Sam Dent" w:date="2020-08-06T10:21:00Z">
        <w:r w:rsidDel="00203421">
          <w:rPr>
            <w:rFonts w:cstheme="minorHAnsi"/>
            <w:noProof/>
            <w:szCs w:val="20"/>
          </w:rPr>
          <w:delText>= 6.4%</w:delText>
        </w:r>
        <w:r w:rsidDel="00203421">
          <w:rPr>
            <w:rStyle w:val="FootnoteReference"/>
            <w:rFonts w:eastAsiaTheme="minorEastAsia"/>
            <w:noProof/>
          </w:rPr>
          <w:footnoteReference w:id="619"/>
        </w:r>
      </w:del>
    </w:p>
    <w:p w14:paraId="1C2A1C66" w14:textId="7AFE1FDF" w:rsidR="000C5518" w:rsidDel="00203421" w:rsidRDefault="000C5518">
      <w:pPr>
        <w:pStyle w:val="ListParagraph"/>
        <w:rPr>
          <w:del w:id="8667" w:author="Sam Dent" w:date="2020-08-06T10:21:00Z"/>
          <w:rFonts w:cstheme="minorHAnsi"/>
          <w:noProof/>
          <w:szCs w:val="20"/>
        </w:rPr>
        <w:pPrChange w:id="8668" w:author="Sam Dent" w:date="2020-08-06T10:21:00Z">
          <w:pPr>
            <w:spacing w:before="120"/>
            <w:ind w:firstLine="720"/>
          </w:pPr>
        </w:pPrChange>
      </w:pPr>
      <w:del w:id="8669" w:author="Sam Dent" w:date="2020-08-06T10:21:00Z">
        <w:r w:rsidDel="00203421">
          <w:rPr>
            <w:rFonts w:cstheme="minorHAnsi"/>
            <w:noProof/>
            <w:szCs w:val="20"/>
          </w:rPr>
          <w:delText>Derating</w:delText>
        </w:r>
        <w:r w:rsidDel="00203421">
          <w:rPr>
            <w:rFonts w:cstheme="minorHAnsi"/>
            <w:noProof/>
            <w:szCs w:val="20"/>
            <w:vertAlign w:val="subscript"/>
          </w:rPr>
          <w:delText>post</w:delText>
        </w:r>
        <w:r w:rsidDel="00203421">
          <w:rPr>
            <w:rFonts w:cstheme="minorHAnsi"/>
            <w:noProof/>
            <w:szCs w:val="20"/>
          </w:rPr>
          <w:tab/>
        </w:r>
        <w:r w:rsidRPr="00A05FC2" w:rsidDel="00203421">
          <w:rPr>
            <w:rFonts w:cstheme="minorHAnsi"/>
            <w:noProof/>
            <w:szCs w:val="20"/>
          </w:rPr>
          <w:delText xml:space="preserve">= </w:delText>
        </w:r>
        <w:r w:rsidDel="00203421">
          <w:rPr>
            <w:rFonts w:cstheme="minorHAnsi"/>
            <w:noProof/>
          </w:rPr>
          <w:delText>Furnace</w:delText>
        </w:r>
        <w:r w:rsidRPr="00A05FC2" w:rsidDel="00203421">
          <w:rPr>
            <w:rFonts w:cstheme="minorHAnsi"/>
            <w:noProof/>
          </w:rPr>
          <w:delText xml:space="preserve"> </w:delText>
        </w:r>
        <w:r w:rsidDel="00203421">
          <w:rPr>
            <w:rFonts w:cstheme="minorHAnsi"/>
            <w:noProof/>
            <w:szCs w:val="20"/>
          </w:rPr>
          <w:delText>AFUE</w:delText>
        </w:r>
        <w:r w:rsidRPr="00A05FC2" w:rsidDel="00203421">
          <w:rPr>
            <w:rFonts w:cstheme="minorHAnsi"/>
            <w:noProof/>
            <w:szCs w:val="20"/>
          </w:rPr>
          <w:delText xml:space="preserve"> </w:delText>
        </w:r>
        <w:r w:rsidDel="00203421">
          <w:rPr>
            <w:rFonts w:cstheme="minorHAnsi"/>
            <w:noProof/>
            <w:szCs w:val="20"/>
          </w:rPr>
          <w:delText>Der</w:delText>
        </w:r>
        <w:r w:rsidRPr="00A05FC2" w:rsidDel="00203421">
          <w:rPr>
            <w:rFonts w:cstheme="minorHAnsi"/>
            <w:noProof/>
            <w:szCs w:val="20"/>
          </w:rPr>
          <w:delText>ating</w:delText>
        </w:r>
        <w:r w:rsidDel="00203421">
          <w:rPr>
            <w:rFonts w:cstheme="minorHAnsi"/>
            <w:noProof/>
            <w:szCs w:val="20"/>
          </w:rPr>
          <w:delText xml:space="preserve"> after HVAC SAVE tune-up</w:delText>
        </w:r>
      </w:del>
    </w:p>
    <w:p w14:paraId="16903618" w14:textId="2C407CB2" w:rsidR="000C5518" w:rsidDel="00203421" w:rsidRDefault="000C5518">
      <w:pPr>
        <w:pStyle w:val="ListParagraph"/>
        <w:rPr>
          <w:del w:id="8670" w:author="Sam Dent" w:date="2020-08-06T10:21:00Z"/>
          <w:rFonts w:cstheme="minorHAnsi"/>
          <w:noProof/>
          <w:szCs w:val="20"/>
        </w:rPr>
        <w:pPrChange w:id="8671" w:author="Sam Dent" w:date="2020-08-06T10:21:00Z">
          <w:pPr>
            <w:ind w:left="1440" w:firstLine="720"/>
          </w:pPr>
        </w:pPrChange>
      </w:pPr>
      <w:del w:id="8672" w:author="Sam Dent" w:date="2020-08-06T10:21:00Z">
        <w:r w:rsidDel="00203421">
          <w:rPr>
            <w:rFonts w:cstheme="minorHAnsi"/>
            <w:noProof/>
            <w:szCs w:val="20"/>
          </w:rPr>
          <w:delText xml:space="preserve">= 0% </w:delText>
        </w:r>
      </w:del>
    </w:p>
    <w:p w14:paraId="357803AC" w14:textId="30E71192" w:rsidR="000C5518" w:rsidDel="00203421" w:rsidRDefault="000C5518">
      <w:pPr>
        <w:pStyle w:val="ListParagraph"/>
        <w:rPr>
          <w:del w:id="8673" w:author="Sam Dent" w:date="2020-08-06T10:21:00Z"/>
          <w:rFonts w:ascii="Calibri" w:hAnsi="Calibri"/>
        </w:rPr>
        <w:pPrChange w:id="8674" w:author="Sam Dent" w:date="2020-08-06T10:21:00Z">
          <w:pPr/>
        </w:pPrChange>
      </w:pPr>
      <w:del w:id="8675" w:author="Sam Dent" w:date="2020-08-06T10:21:00Z">
        <w:r w:rsidDel="00203421">
          <w:rPr>
            <w:rFonts w:ascii="Calibri" w:hAnsi="Calibri"/>
          </w:rPr>
          <w:delText>2. Other Tune-Up Programs:</w:delText>
        </w:r>
      </w:del>
    </w:p>
    <w:p w14:paraId="5831A5DD" w14:textId="6D408D3D" w:rsidR="000C5518" w:rsidRPr="00273DE8" w:rsidRDefault="007A058F">
      <w:pPr>
        <w:pStyle w:val="ListParagraph"/>
        <w:rPr>
          <w:rFonts w:ascii="Calibri" w:hAnsi="Calibri"/>
        </w:rPr>
        <w:pPrChange w:id="8676" w:author="Sam Dent" w:date="2020-08-06T10:21:00Z">
          <w:pPr>
            <w:ind w:left="2070" w:hanging="1440"/>
          </w:pPr>
        </w:pPrChange>
      </w:pPr>
      <m:oMath>
        <m:r>
          <w:rPr>
            <w:rFonts w:ascii="Cambria Math" w:hAnsi="Cambria Math"/>
            <w:sz w:val="24"/>
          </w:rPr>
          <m:t xml:space="preserve">ΔTherms= </m:t>
        </m:r>
        <m:f>
          <m:fPr>
            <m:ctrlPr>
              <w:ins w:id="8677" w:author="Sam Dent" w:date="2020-06-25T05:44:00Z">
                <w:rPr>
                  <w:rFonts w:ascii="Cambria Math" w:hAnsi="Cambria Math"/>
                  <w:i/>
                  <w:sz w:val="24"/>
                </w:rPr>
              </w:ins>
            </m:ctrlPr>
          </m:fPr>
          <m:num>
            <m:r>
              <w:rPr>
                <w:rFonts w:ascii="Cambria Math" w:hAnsi="Cambria Math"/>
                <w:sz w:val="24"/>
              </w:rPr>
              <m:t>(CAPInput</m:t>
            </m:r>
            <m:r>
              <w:rPr>
                <w:rFonts w:ascii="Cambria Math" w:hAnsi="Cambria Math"/>
                <w:sz w:val="24"/>
                <w:vertAlign w:val="subscript"/>
              </w:rPr>
              <m:t>Pre</m:t>
            </m:r>
            <m:r>
              <w:rPr>
                <w:rFonts w:ascii="Cambria Math" w:hAnsi="Cambria Math"/>
                <w:sz w:val="24"/>
              </w:rPr>
              <m:t xml:space="preserve"> * EFLH * (1/ Effbefore – 1/ (Effbefore + Ei)))</m:t>
            </m:r>
          </m:num>
          <m:den>
            <m:r>
              <w:rPr>
                <w:rFonts w:ascii="Cambria Math" w:hAnsi="Cambria Math"/>
                <w:sz w:val="24"/>
              </w:rPr>
              <m:t>100,00</m:t>
            </m:r>
          </m:den>
        </m:f>
      </m:oMath>
      <w:r w:rsidR="000C5518" w:rsidRPr="00273DE8">
        <w:rPr>
          <w:rFonts w:ascii="Calibri" w:hAnsi="Calibri"/>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moveTo w:id="8678" w:author="Sam Dent" w:date="2020-08-06T10:20:00Z"/>
          <w:rFonts w:ascii="Calibri" w:hAnsi="Calibri"/>
        </w:rPr>
      </w:pPr>
      <w:moveToRangeStart w:id="8679" w:author="Sam Dent" w:date="2020-08-06T10:20:00Z" w:name="move47601650"/>
      <w:moveTo w:id="8680" w:author="Sam Dent" w:date="2020-08-06T10:20:00Z">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moveTo>
    </w:p>
    <w:p w14:paraId="22963108" w14:textId="77777777" w:rsidR="00203421" w:rsidRDefault="00203421" w:rsidP="00203421">
      <w:pPr>
        <w:ind w:left="1440" w:firstLine="720"/>
        <w:rPr>
          <w:moveTo w:id="8681" w:author="Sam Dent" w:date="2020-08-06T10:20:00Z"/>
          <w:rFonts w:ascii="Calibri" w:hAnsi="Calibri"/>
        </w:rPr>
      </w:pPr>
      <w:moveTo w:id="8682" w:author="Sam Dent" w:date="2020-08-06T10:20:00Z">
        <w:r w:rsidRPr="00697128">
          <w:rPr>
            <w:rFonts w:ascii="Calibri" w:hAnsi="Calibri"/>
          </w:rPr>
          <w:t xml:space="preserve">= </w:t>
        </w:r>
        <w:r>
          <w:rPr>
            <w:rFonts w:ascii="Calibri" w:hAnsi="Calibri"/>
          </w:rPr>
          <w:t>Measured input capacity from HVAC SAVE</w:t>
        </w:r>
      </w:moveTo>
    </w:p>
    <w:p w14:paraId="75AF790B" w14:textId="77777777" w:rsidR="00203421" w:rsidRDefault="00203421" w:rsidP="00203421">
      <w:pPr>
        <w:ind w:firstLine="720"/>
        <w:rPr>
          <w:moveTo w:id="8683" w:author="Sam Dent" w:date="2020-08-06T10:20:00Z"/>
          <w:rFonts w:ascii="Calibri" w:hAnsi="Calibri"/>
        </w:rPr>
      </w:pPr>
      <w:moveTo w:id="8684" w:author="Sam Dent" w:date="2020-08-06T10:20: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moveTo>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moveTo w:id="8685" w:author="Sam Dent" w:date="2020-08-06T10:20:00Z"/>
                <w:b/>
                <w:color w:val="FFFFFF" w:themeColor="background1"/>
              </w:rPr>
            </w:pPr>
            <w:moveTo w:id="8686" w:author="Sam Dent" w:date="2020-08-06T10:20:00Z">
              <w:r w:rsidRPr="00C30554">
                <w:rPr>
                  <w:b/>
                  <w:color w:val="FFFFFF" w:themeColor="background1"/>
                </w:rPr>
                <w:t>Climate Zone</w:t>
              </w:r>
            </w:moveTo>
          </w:p>
          <w:p w14:paraId="57145A9D" w14:textId="77777777" w:rsidR="00203421" w:rsidRPr="00C30554" w:rsidRDefault="00203421" w:rsidP="00EA6293">
            <w:pPr>
              <w:spacing w:after="0"/>
              <w:jc w:val="center"/>
              <w:rPr>
                <w:moveTo w:id="8687" w:author="Sam Dent" w:date="2020-08-06T10:20:00Z"/>
                <w:b/>
                <w:color w:val="FFFFFF" w:themeColor="background1"/>
              </w:rPr>
            </w:pPr>
            <w:moveTo w:id="8688" w:author="Sam Dent" w:date="2020-08-06T10:20:00Z">
              <w:r w:rsidRPr="00C30554">
                <w:rPr>
                  <w:b/>
                  <w:color w:val="FFFFFF" w:themeColor="background1"/>
                </w:rPr>
                <w:t>(City based upon)</w:t>
              </w:r>
            </w:moveTo>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moveTo w:id="8689" w:author="Sam Dent" w:date="2020-08-06T10:20:00Z"/>
                <w:b/>
                <w:color w:val="FFFFFF" w:themeColor="background1"/>
              </w:rPr>
            </w:pPr>
            <w:moveTo w:id="8690" w:author="Sam Dent" w:date="2020-08-06T10:20:00Z">
              <w:r>
                <w:rPr>
                  <w:b/>
                  <w:color w:val="FFFFFF" w:themeColor="background1"/>
                </w:rPr>
                <w:t>EFLH</w:t>
              </w:r>
              <w:r w:rsidRPr="00F45709">
                <w:rPr>
                  <w:rStyle w:val="FootnoteReference"/>
                  <w:rFonts w:eastAsiaTheme="minorEastAsia"/>
                  <w:b/>
                  <w:noProof/>
                  <w:color w:val="FFFFFF" w:themeColor="background1"/>
                </w:rPr>
                <w:footnoteReference w:id="620"/>
              </w:r>
            </w:moveTo>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rPr>
                <w:moveTo w:id="8693" w:author="Sam Dent" w:date="2020-08-06T10:20:00Z"/>
              </w:rPr>
            </w:pPr>
            <w:moveTo w:id="8694" w:author="Sam Dent" w:date="2020-08-06T10:20:00Z">
              <w:r w:rsidRPr="000563D8">
                <w:t>1 (Rockford)</w:t>
              </w:r>
            </w:moveTo>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rPr>
                <w:moveTo w:id="8695" w:author="Sam Dent" w:date="2020-08-06T10:20:00Z"/>
              </w:rPr>
            </w:pPr>
            <w:moveTo w:id="8696" w:author="Sam Dent" w:date="2020-08-06T10:20:00Z">
              <w:r>
                <w:rPr>
                  <w:rFonts w:ascii="Calibri" w:hAnsi="Calibri" w:cs="Calibri"/>
                  <w:color w:val="000000"/>
                  <w:szCs w:val="20"/>
                </w:rPr>
                <w:t>1022</w:t>
              </w:r>
            </w:moveTo>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rPr>
                <w:moveTo w:id="8697" w:author="Sam Dent" w:date="2020-08-06T10:20:00Z"/>
              </w:rPr>
            </w:pPr>
            <w:moveTo w:id="8698" w:author="Sam Dent" w:date="2020-08-06T10:20:00Z">
              <w:r w:rsidRPr="000563D8">
                <w:t>2 (Chicago)</w:t>
              </w:r>
            </w:moveTo>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rPr>
                <w:moveTo w:id="8699" w:author="Sam Dent" w:date="2020-08-06T10:20:00Z"/>
              </w:rPr>
            </w:pPr>
            <w:moveTo w:id="8700" w:author="Sam Dent" w:date="2020-08-06T10:20:00Z">
              <w:r>
                <w:rPr>
                  <w:rFonts w:ascii="Calibri" w:hAnsi="Calibri" w:cs="Calibri"/>
                  <w:color w:val="000000"/>
                  <w:szCs w:val="20"/>
                </w:rPr>
                <w:t>976</w:t>
              </w:r>
            </w:moveTo>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rPr>
                <w:moveTo w:id="8701" w:author="Sam Dent" w:date="2020-08-06T10:20:00Z"/>
              </w:rPr>
            </w:pPr>
            <w:moveTo w:id="8702" w:author="Sam Dent" w:date="2020-08-06T10:20:00Z">
              <w:r w:rsidRPr="000563D8">
                <w:t>3 (Springfield)</w:t>
              </w:r>
            </w:moveTo>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rPr>
                <w:moveTo w:id="8703" w:author="Sam Dent" w:date="2020-08-06T10:20:00Z"/>
              </w:rPr>
            </w:pPr>
            <w:moveTo w:id="8704" w:author="Sam Dent" w:date="2020-08-06T10:20:00Z">
              <w:r>
                <w:rPr>
                  <w:rFonts w:ascii="Calibri" w:hAnsi="Calibri" w:cs="Calibri"/>
                  <w:color w:val="000000"/>
                  <w:szCs w:val="20"/>
                </w:rPr>
                <w:t>836</w:t>
              </w:r>
            </w:moveTo>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rPr>
                <w:moveTo w:id="8705" w:author="Sam Dent" w:date="2020-08-06T10:20:00Z"/>
              </w:rPr>
            </w:pPr>
            <w:moveTo w:id="8706" w:author="Sam Dent" w:date="2020-08-06T10:20:00Z">
              <w:r w:rsidRPr="000563D8">
                <w:t>4 (Belleville)</w:t>
              </w:r>
            </w:moveTo>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rPr>
                <w:moveTo w:id="8707" w:author="Sam Dent" w:date="2020-08-06T10:20:00Z"/>
              </w:rPr>
            </w:pPr>
            <w:moveTo w:id="8708" w:author="Sam Dent" w:date="2020-08-06T10:20:00Z">
              <w:r>
                <w:rPr>
                  <w:rFonts w:ascii="Calibri" w:hAnsi="Calibri" w:cs="Calibri"/>
                  <w:color w:val="000000"/>
                  <w:szCs w:val="20"/>
                </w:rPr>
                <w:t>645</w:t>
              </w:r>
            </w:moveTo>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rPr>
                <w:moveTo w:id="8709" w:author="Sam Dent" w:date="2020-08-06T10:20:00Z"/>
              </w:rPr>
            </w:pPr>
            <w:moveTo w:id="8710" w:author="Sam Dent" w:date="2020-08-06T10:20:00Z">
              <w:r w:rsidRPr="000563D8">
                <w:t>5 (Marion)</w:t>
              </w:r>
            </w:moveTo>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rPr>
                <w:moveTo w:id="8711" w:author="Sam Dent" w:date="2020-08-06T10:20:00Z"/>
              </w:rPr>
            </w:pPr>
            <w:moveTo w:id="8712" w:author="Sam Dent" w:date="2020-08-06T10:20:00Z">
              <w:r>
                <w:rPr>
                  <w:rFonts w:ascii="Calibri" w:hAnsi="Calibri" w:cs="Calibri"/>
                  <w:color w:val="000000"/>
                  <w:szCs w:val="20"/>
                </w:rPr>
                <w:t>656</w:t>
              </w:r>
            </w:moveTo>
          </w:p>
        </w:tc>
      </w:tr>
      <w:tr w:rsidR="00203421" w:rsidRPr="000563D8" w14:paraId="14E4AFC1" w14:textId="77777777" w:rsidTr="00EA6293">
        <w:trPr>
          <w:trHeight w:val="20"/>
          <w:jc w:val="center"/>
        </w:trPr>
        <w:tc>
          <w:tcPr>
            <w:tcW w:w="2420" w:type="dxa"/>
            <w:shd w:val="clear" w:color="auto" w:fill="auto"/>
            <w:noWrap/>
            <w:vAlign w:val="center"/>
            <w:hideMark/>
          </w:tcPr>
          <w:p w14:paraId="3706356C" w14:textId="77777777" w:rsidR="00203421" w:rsidRPr="000563D8" w:rsidRDefault="00203421" w:rsidP="00EA6293">
            <w:pPr>
              <w:spacing w:after="0"/>
              <w:rPr>
                <w:moveTo w:id="8713" w:author="Sam Dent" w:date="2020-08-06T10:20:00Z"/>
              </w:rPr>
            </w:pPr>
            <w:moveTo w:id="8714" w:author="Sam Dent" w:date="2020-08-06T10:20:00Z">
              <w:r w:rsidRPr="000563D8">
                <w:t>Weighted Average</w:t>
              </w:r>
              <w:r w:rsidRPr="009C362B">
                <w:rPr>
                  <w:rFonts w:eastAsiaTheme="minorEastAsia"/>
                  <w:vertAlign w:val="superscript"/>
                </w:rPr>
                <w:footnoteReference w:id="621"/>
              </w:r>
            </w:moveTo>
          </w:p>
        </w:tc>
        <w:tc>
          <w:tcPr>
            <w:tcW w:w="1695" w:type="dxa"/>
            <w:shd w:val="clear" w:color="auto" w:fill="auto"/>
            <w:vAlign w:val="bottom"/>
            <w:hideMark/>
          </w:tcPr>
          <w:p w14:paraId="043C35B2" w14:textId="77777777" w:rsidR="00203421" w:rsidRPr="000563D8" w:rsidRDefault="00203421" w:rsidP="00EA6293">
            <w:pPr>
              <w:spacing w:after="0"/>
              <w:jc w:val="center"/>
              <w:rPr>
                <w:moveTo w:id="8717" w:author="Sam Dent" w:date="2020-08-06T10:20:00Z"/>
              </w:rPr>
            </w:pPr>
            <w:moveTo w:id="8718" w:author="Sam Dent" w:date="2020-08-06T10:20:00Z">
              <w:r>
                <w:rPr>
                  <w:rFonts w:ascii="Calibri" w:hAnsi="Calibri" w:cs="Calibri"/>
                  <w:color w:val="000000"/>
                  <w:szCs w:val="20"/>
                </w:rPr>
                <w:t>928</w:t>
              </w:r>
            </w:moveTo>
          </w:p>
        </w:tc>
      </w:tr>
      <w:moveToRangeEnd w:id="8679"/>
    </w:tbl>
    <w:p w14:paraId="50A1D5B3" w14:textId="77777777" w:rsidR="00203421" w:rsidRDefault="00203421" w:rsidP="000C5518">
      <w:pPr>
        <w:ind w:firstLine="720"/>
        <w:rPr>
          <w:ins w:id="8719" w:author="Sam Dent" w:date="2020-08-06T10:20:00Z"/>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CE779E">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CE779E">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049ECEE4" w:rsidR="000C5518" w:rsidRDefault="000C5518" w:rsidP="00CE779E">
      <w:pPr>
        <w:pStyle w:val="Heading6"/>
      </w:pPr>
      <w:r w:rsidRPr="00273DE8">
        <w:t>Measure Code: RS-HVC-FTUN-V0</w:t>
      </w:r>
      <w:del w:id="8720" w:author="Sam Dent" w:date="2020-08-06T10:25:00Z">
        <w:r w:rsidR="00A770A9" w:rsidDel="00CE779E">
          <w:delText>5</w:delText>
        </w:r>
      </w:del>
      <w:ins w:id="8721" w:author="Sam Dent" w:date="2020-08-06T10:25:00Z">
        <w:r w:rsidR="00CE779E">
          <w:t>6</w:t>
        </w:r>
      </w:ins>
      <w:r>
        <w:t>-</w:t>
      </w:r>
      <w:r w:rsidR="00A770A9">
        <w:t>2</w:t>
      </w:r>
      <w:del w:id="8722" w:author="Sam Dent" w:date="2020-08-06T10:25:00Z">
        <w:r w:rsidR="00A770A9" w:rsidDel="00CE779E">
          <w:delText>0</w:delText>
        </w:r>
      </w:del>
      <w:ins w:id="8723" w:author="Sam Dent" w:date="2020-08-06T10:25:00Z">
        <w:r w:rsidR="00CE779E">
          <w:t>1</w:t>
        </w:r>
      </w:ins>
      <w:r>
        <w:t>0101</w:t>
      </w:r>
    </w:p>
    <w:p w14:paraId="0F1C1864" w14:textId="659EB381" w:rsidR="00AD6B74" w:rsidRDefault="00D262CB" w:rsidP="00CE779E">
      <w:pPr>
        <w:pStyle w:val="Heading6"/>
      </w:pPr>
      <w:r>
        <w:t>Review Deadline: 1/1/202</w:t>
      </w:r>
      <w:ins w:id="8724" w:author="Sam Dent" w:date="2020-08-06T10:25:00Z">
        <w:r w:rsidR="00CE779E">
          <w:t>5</w:t>
        </w:r>
      </w:ins>
      <w:del w:id="8725" w:author="Sam Dent" w:date="2020-08-06T10:25:00Z">
        <w:r w:rsidDel="00CE779E">
          <w:delText>1</w:delText>
        </w:r>
      </w:del>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8726" w:name="_Toc437855991"/>
      <w:bookmarkStart w:id="8727" w:name="_Toc390225691"/>
      <w:bookmarkStart w:id="8728" w:name="_Ref406678154"/>
      <w:bookmarkStart w:id="8729" w:name="_Ref406678158"/>
      <w:bookmarkStart w:id="8730" w:name="_Toc437592976"/>
      <w:bookmarkStart w:id="8731" w:name="_Toc466463620"/>
      <w:bookmarkStart w:id="8732" w:name="_Toc50556334"/>
      <w:r w:rsidRPr="00273DE8">
        <w:t>Boiler Reset Controls</w:t>
      </w:r>
      <w:bookmarkEnd w:id="8726"/>
      <w:bookmarkEnd w:id="8727"/>
      <w:bookmarkEnd w:id="8728"/>
      <w:bookmarkEnd w:id="8729"/>
      <w:bookmarkEnd w:id="8730"/>
      <w:bookmarkEnd w:id="8731"/>
      <w:bookmarkEnd w:id="8732"/>
    </w:p>
    <w:p w14:paraId="34865C7A" w14:textId="77777777" w:rsidR="00841F99" w:rsidRPr="00273DE8" w:rsidRDefault="00841F99" w:rsidP="00CE779E">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622"/>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CE779E">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CE779E">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CE779E">
      <w:pPr>
        <w:pStyle w:val="Heading6"/>
      </w:pPr>
      <w:r w:rsidRPr="00273DE8">
        <w:t>Deemed Lifetime of Efficient Equipment</w:t>
      </w:r>
    </w:p>
    <w:p w14:paraId="05C72563" w14:textId="051BD397" w:rsidR="005C789F" w:rsidRDefault="005C789F" w:rsidP="00EA6293">
      <w:r w:rsidRPr="00273DE8">
        <w:rPr>
          <w:rFonts w:ascii="Calibri" w:hAnsi="Calibri"/>
        </w:rPr>
        <w:t xml:space="preserve">The life of this measure is </w:t>
      </w:r>
      <w:ins w:id="8733" w:author="Jake Ahrens" w:date="2020-05-06T16:59:00Z">
        <w:r>
          <w:rPr>
            <w:rFonts w:ascii="Calibri" w:hAnsi="Calibri"/>
          </w:rPr>
          <w:t>1</w:t>
        </w:r>
      </w:ins>
      <w:r>
        <w:rPr>
          <w:rFonts w:ascii="Calibri" w:hAnsi="Calibri"/>
        </w:rPr>
        <w:t>6</w:t>
      </w:r>
      <w:del w:id="8734" w:author="Jake Ahrens" w:date="2020-05-06T16:59:00Z">
        <w:r w:rsidRPr="00273DE8" w:rsidDel="00D77A1D">
          <w:rPr>
            <w:rFonts w:ascii="Calibri" w:hAnsi="Calibri"/>
          </w:rPr>
          <w:delText>20</w:delText>
        </w:r>
      </w:del>
      <w:r w:rsidRPr="00273DE8">
        <w:rPr>
          <w:rFonts w:ascii="Calibri" w:hAnsi="Calibri"/>
        </w:rPr>
        <w:t xml:space="preserve"> year</w:t>
      </w:r>
      <w:r w:rsidRPr="009C362B">
        <w:t>s</w:t>
      </w:r>
      <w:ins w:id="8735" w:author="Jake Ahrens" w:date="2020-05-06T16:59:00Z">
        <w:r>
          <w:t>, which is assumed to be the remaining life of the existing boiler</w:t>
        </w:r>
      </w:ins>
      <w:r w:rsidR="00412CF4">
        <w:t>.</w:t>
      </w:r>
      <w:ins w:id="8736" w:author="Jake Ahrens" w:date="2020-05-06T16:59:00Z">
        <w:del w:id="8737" w:author="Kalee Whitehouse" w:date="2020-06-26T11:55:00Z">
          <w:r w:rsidDel="00A3097B">
            <w:delText>.</w:delText>
          </w:r>
        </w:del>
      </w:ins>
      <w:r w:rsidRPr="009C362B">
        <w:rPr>
          <w:smallCaps/>
          <w:vertAlign w:val="superscript"/>
        </w:rPr>
        <w:footnoteReference w:id="623"/>
      </w:r>
    </w:p>
    <w:p w14:paraId="43F2047B" w14:textId="77777777" w:rsidR="005C789F" w:rsidRPr="00B41203" w:rsidDel="00D77A1D" w:rsidRDefault="005C789F">
      <w:pPr>
        <w:pStyle w:val="Heading6"/>
        <w:rPr>
          <w:del w:id="8742" w:author="Jake Ahrens" w:date="2020-05-06T17:00:00Z"/>
        </w:rPr>
        <w:pPrChange w:id="8743" w:author="Sam Dent" w:date="2020-08-06T10:21:00Z">
          <w:pPr/>
        </w:pPrChange>
      </w:pPr>
      <w:del w:id="8744" w:author="Jake Ahrens" w:date="2020-05-06T17:00:00Z">
        <w:r w:rsidDel="00D77A1D">
          <w:rPr>
            <w:noProof/>
          </w:rPr>
          <w:delText>Note a mid-life adjustment to account for replacement of HVAC equipment during the measure life should be applied after 13 years</w:delText>
        </w:r>
        <w:r w:rsidDel="00D77A1D">
          <w:rPr>
            <w:rStyle w:val="FootnoteReference"/>
          </w:rPr>
          <w:footnoteReference w:id="624"/>
        </w:r>
        <w:r w:rsidDel="00D77A1D">
          <w:rPr>
            <w:noProof/>
          </w:rPr>
          <w:delText>. See section below for detail.</w:delText>
        </w:r>
      </w:del>
    </w:p>
    <w:p w14:paraId="36A2C165" w14:textId="77777777" w:rsidR="005C789F" w:rsidRPr="00273DE8" w:rsidRDefault="005C789F" w:rsidP="00CE779E">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625"/>
      </w:r>
    </w:p>
    <w:p w14:paraId="26A462FB" w14:textId="77777777" w:rsidR="005C789F" w:rsidRPr="00273DE8" w:rsidRDefault="005C789F" w:rsidP="00CE779E">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CE779E">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77777777" w:rsidR="005C789F" w:rsidRDefault="005C789F"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CE779E">
      <w:pPr>
        <w:pStyle w:val="Heading6"/>
      </w:pPr>
      <w:r w:rsidRPr="00273DE8">
        <w:t xml:space="preserve">Calculation of Energy Savings </w:t>
      </w:r>
    </w:p>
    <w:p w14:paraId="4721B0CA" w14:textId="77777777" w:rsidR="005C789F" w:rsidRPr="00273DE8" w:rsidRDefault="005C789F" w:rsidP="00CE779E">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CE779E">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77777777" w:rsidR="005C789F" w:rsidRPr="00273DE8" w:rsidRDefault="005C789F" w:rsidP="00CE779E">
      <w:pPr>
        <w:pStyle w:val="Heading6"/>
      </w:pPr>
      <w:r w:rsidRPr="00273DE8">
        <w:t>Natural Gas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626"/>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627"/>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628"/>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48" w:author="Kalee Whitehouse" w:date="2020-06-26T11:55:00Z">
          <w:tblPr>
            <w:tblW w:w="4230" w:type="dxa"/>
            <w:jc w:val="center"/>
            <w:tblLook w:val="04A0" w:firstRow="1" w:lastRow="0" w:firstColumn="1" w:lastColumn="0" w:noHBand="0" w:noVBand="1"/>
          </w:tblPr>
        </w:tblPrChange>
      </w:tblPr>
      <w:tblGrid>
        <w:gridCol w:w="2610"/>
        <w:gridCol w:w="1620"/>
        <w:tblGridChange w:id="8749">
          <w:tblGrid>
            <w:gridCol w:w="2610"/>
            <w:gridCol w:w="1620"/>
          </w:tblGrid>
        </w:tblGridChange>
      </w:tblGrid>
      <w:tr w:rsidR="005C789F" w:rsidRPr="00273DE8" w14:paraId="7B310E05" w14:textId="77777777" w:rsidTr="00A3097B">
        <w:trPr>
          <w:trHeight w:val="20"/>
          <w:tblHeader/>
          <w:jc w:val="center"/>
          <w:trPrChange w:id="8750" w:author="Kalee Whitehouse" w:date="2020-06-26T11:55:00Z">
            <w:trPr>
              <w:trHeight w:val="20"/>
              <w:tblHeader/>
              <w:jc w:val="center"/>
            </w:trPr>
          </w:trPrChange>
        </w:trPr>
        <w:tc>
          <w:tcPr>
            <w:tcW w:w="2610" w:type="dxa"/>
            <w:shd w:val="clear" w:color="auto" w:fill="7F7F7F" w:themeFill="text1" w:themeFillTint="80"/>
            <w:noWrap/>
            <w:vAlign w:val="center"/>
            <w:hideMark/>
            <w:tcPrChange w:id="8751" w:author="Kalee Whitehouse" w:date="2020-06-26T11:55: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Change w:id="8752" w:author="Kalee Whitehouse" w:date="2020-06-26T11:55: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3097B">
        <w:trPr>
          <w:trHeight w:val="20"/>
          <w:jc w:val="center"/>
          <w:trPrChange w:id="8753" w:author="Kalee Whitehouse" w:date="2020-06-26T11:55:00Z">
            <w:trPr>
              <w:trHeight w:val="20"/>
              <w:jc w:val="center"/>
            </w:trPr>
          </w:trPrChange>
        </w:trPr>
        <w:tc>
          <w:tcPr>
            <w:tcW w:w="2610" w:type="dxa"/>
            <w:shd w:val="clear" w:color="auto" w:fill="auto"/>
            <w:noWrap/>
            <w:vAlign w:val="bottom"/>
            <w:tcPrChange w:id="8754"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Change w:id="8755"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3097B">
        <w:trPr>
          <w:trHeight w:val="20"/>
          <w:jc w:val="center"/>
          <w:trPrChange w:id="8756" w:author="Kalee Whitehouse" w:date="2020-06-26T11:55:00Z">
            <w:trPr>
              <w:trHeight w:val="20"/>
              <w:jc w:val="center"/>
            </w:trPr>
          </w:trPrChange>
        </w:trPr>
        <w:tc>
          <w:tcPr>
            <w:tcW w:w="2610" w:type="dxa"/>
            <w:shd w:val="clear" w:color="auto" w:fill="auto"/>
            <w:noWrap/>
            <w:vAlign w:val="bottom"/>
            <w:tcPrChange w:id="8757"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Change w:id="8758"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3097B">
        <w:trPr>
          <w:trHeight w:val="20"/>
          <w:jc w:val="center"/>
          <w:trPrChange w:id="8759" w:author="Kalee Whitehouse" w:date="2020-06-26T11:55:00Z">
            <w:trPr>
              <w:trHeight w:val="20"/>
              <w:jc w:val="center"/>
            </w:trPr>
          </w:trPrChange>
        </w:trPr>
        <w:tc>
          <w:tcPr>
            <w:tcW w:w="2610" w:type="dxa"/>
            <w:shd w:val="clear" w:color="auto" w:fill="auto"/>
            <w:noWrap/>
            <w:vAlign w:val="bottom"/>
            <w:tcPrChange w:id="8760"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Change w:id="8761"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3097B">
        <w:trPr>
          <w:trHeight w:val="20"/>
          <w:jc w:val="center"/>
          <w:trPrChange w:id="8762" w:author="Kalee Whitehouse" w:date="2020-06-26T11:55:00Z">
            <w:trPr>
              <w:trHeight w:val="20"/>
              <w:jc w:val="center"/>
            </w:trPr>
          </w:trPrChange>
        </w:trPr>
        <w:tc>
          <w:tcPr>
            <w:tcW w:w="2610" w:type="dxa"/>
            <w:shd w:val="clear" w:color="auto" w:fill="auto"/>
            <w:noWrap/>
            <w:vAlign w:val="bottom"/>
            <w:tcPrChange w:id="8763"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Change w:id="8764"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3097B">
        <w:trPr>
          <w:trHeight w:val="20"/>
          <w:jc w:val="center"/>
          <w:trPrChange w:id="8765" w:author="Kalee Whitehouse" w:date="2020-06-26T11:55:00Z">
            <w:trPr>
              <w:trHeight w:val="20"/>
              <w:jc w:val="center"/>
            </w:trPr>
          </w:trPrChange>
        </w:trPr>
        <w:tc>
          <w:tcPr>
            <w:tcW w:w="2610" w:type="dxa"/>
            <w:shd w:val="clear" w:color="auto" w:fill="auto"/>
            <w:noWrap/>
            <w:vAlign w:val="bottom"/>
            <w:tcPrChange w:id="8766"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Change w:id="8767"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3097B">
        <w:trPr>
          <w:trHeight w:val="20"/>
          <w:jc w:val="center"/>
          <w:trPrChange w:id="8768" w:author="Kalee Whitehouse" w:date="2020-06-26T11:55:00Z">
            <w:trPr>
              <w:trHeight w:val="20"/>
              <w:jc w:val="center"/>
            </w:trPr>
          </w:trPrChange>
        </w:trPr>
        <w:tc>
          <w:tcPr>
            <w:tcW w:w="2610" w:type="dxa"/>
            <w:shd w:val="clear" w:color="auto" w:fill="auto"/>
            <w:noWrap/>
            <w:vAlign w:val="bottom"/>
            <w:tcPrChange w:id="8769"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Change w:id="8770"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0A8AD1B" w14:textId="77777777" w:rsidR="005C789F" w:rsidRPr="00273DE8" w:rsidRDefault="005C789F" w:rsidP="00EA6293">
      <w:pPr>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629"/>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0061B042" w14:textId="34311001" w:rsidR="00864D34" w:rsidRPr="002F13A2" w:rsidDel="00A3097B" w:rsidRDefault="00864D34">
                            <w:pPr>
                              <w:spacing w:after="60"/>
                              <w:rPr>
                                <w:del w:id="8771" w:author="Kalee Whitehouse" w:date="2020-06-26T11:55:00Z"/>
                                <w:rStyle w:val="BookTitle"/>
                                <w:rFonts w:eastAsiaTheme="majorEastAsia" w:cstheme="minorHAnsi"/>
                              </w:rPr>
                            </w:pPr>
                            <w:del w:id="8772" w:author="Kalee Whitehouse" w:date="2020-06-26T11:55:00Z">
                              <w:r w:rsidRPr="002F13A2" w:rsidDel="00A3097B">
                                <w:rPr>
                                  <w:rStyle w:val="BookTitle"/>
                                  <w:rFonts w:eastAsiaTheme="majorEastAsia" w:cstheme="minorHAnsi"/>
                                </w:rPr>
                                <w:delText>EXAMPLE</w:delText>
                              </w:r>
                            </w:del>
                          </w:p>
                          <w:p w14:paraId="3EB38940" w14:textId="77777777" w:rsidR="00864D34" w:rsidRPr="002470DB" w:rsidRDefault="00864D34">
                            <w:pPr>
                              <w:spacing w:after="60"/>
                              <w:rPr>
                                <w:rFonts w:cstheme="minorHAnsi"/>
                              </w:rPr>
                              <w:pPrChange w:id="8773" w:author="Kalee Whitehouse" w:date="2020-06-26T11:55:00Z">
                                <w:pPr>
                                  <w:spacing w:after="60"/>
                                  <w:ind w:left="720"/>
                                </w:pPr>
                              </w:pPrChange>
                            </w:pPr>
                            <w:r w:rsidRPr="002F13A2">
                              <w:rPr>
                                <w:rFonts w:cstheme="minorHAnsi"/>
                                <w:b/>
                                <w:bCs/>
                                <w:rPrChange w:id="8774" w:author="Kalee Whitehouse" w:date="2020-06-26T11:57:00Z">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864D34" w:rsidRPr="002470DB" w:rsidRDefault="00864D34"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864D34" w:rsidRPr="00855024" w:rsidRDefault="00864D34"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78"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3VLwIAAFw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">
                <v:textbox>
                  <w:txbxContent>
                    <w:p w14:paraId="0061B042" w14:textId="34311001" w:rsidR="00864D34" w:rsidRPr="002F13A2" w:rsidDel="00A3097B" w:rsidRDefault="00864D34">
                      <w:pPr>
                        <w:spacing w:after="60"/>
                        <w:rPr>
                          <w:del w:id="9824" w:author="Kalee Whitehouse" w:date="2020-06-26T11:55:00Z"/>
                          <w:rStyle w:val="BookTitle"/>
                          <w:rFonts w:eastAsiaTheme="majorEastAsia" w:cstheme="minorHAnsi"/>
                        </w:rPr>
                      </w:pPr>
                      <w:del w:id="9825" w:author="Kalee Whitehouse" w:date="2020-06-26T11:55:00Z">
                        <w:r w:rsidRPr="002F13A2" w:rsidDel="00A3097B">
                          <w:rPr>
                            <w:rStyle w:val="BookTitle"/>
                            <w:rFonts w:eastAsiaTheme="majorEastAsia" w:cstheme="minorHAnsi"/>
                          </w:rPr>
                          <w:delText>EXAMPLE</w:delText>
                        </w:r>
                      </w:del>
                    </w:p>
                    <w:p w14:paraId="3EB38940" w14:textId="77777777" w:rsidR="00864D34" w:rsidRPr="002470DB" w:rsidRDefault="00864D34">
                      <w:pPr>
                        <w:spacing w:after="60"/>
                        <w:rPr>
                          <w:rFonts w:cstheme="minorHAnsi"/>
                        </w:rPr>
                        <w:pPrChange w:id="9826" w:author="Kalee Whitehouse" w:date="2020-06-26T11:55:00Z">
                          <w:pPr>
                            <w:spacing w:after="60"/>
                            <w:ind w:left="720"/>
                          </w:pPr>
                        </w:pPrChange>
                      </w:pPr>
                      <w:r w:rsidRPr="002F13A2">
                        <w:rPr>
                          <w:rFonts w:cstheme="minorHAnsi"/>
                          <w:b/>
                          <w:bCs/>
                          <w:rPrChange w:id="9827" w:author="Kalee Whitehouse" w:date="2020-06-26T11:57:00Z">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864D34" w:rsidRPr="002470DB" w:rsidRDefault="00864D34" w:rsidP="00EA6293">
                      <w:pPr>
                        <w:spacing w:after="60"/>
                        <w:ind w:left="1440"/>
                        <w:rPr>
                          <w:rFonts w:cstheme="minorHAnsi"/>
                        </w:rPr>
                      </w:pPr>
                      <w:proofErr w:type="spellStart"/>
                      <w:r w:rsidRPr="002470DB">
                        <w:rPr>
                          <w:rFonts w:cstheme="minorHAnsi"/>
                        </w:rPr>
                        <w:t>ΔTherms</w:t>
                      </w:r>
                      <w:proofErr w:type="spellEnd"/>
                      <w:r w:rsidRPr="002470DB">
                        <w:rPr>
                          <w:rFonts w:cstheme="minorHAnsi"/>
                        </w:rPr>
                        <w:t xml:space="preserve">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864D34" w:rsidRPr="00855024" w:rsidRDefault="00864D34" w:rsidP="00EA6293">
                      <w:pPr>
                        <w:spacing w:after="60"/>
                        <w:ind w:left="2160" w:firstLine="720"/>
                        <w:rPr>
                          <w:rFonts w:cstheme="minorHAnsi"/>
                        </w:rPr>
                      </w:pPr>
                      <w:r w:rsidRPr="002470DB">
                        <w:rPr>
                          <w:rFonts w:cstheme="minorHAnsi"/>
                        </w:rPr>
                        <w:t xml:space="preserve">= 69 </w:t>
                      </w:r>
                      <w:proofErr w:type="spellStart"/>
                      <w:r>
                        <w:rPr>
                          <w:rFonts w:cstheme="minorHAnsi"/>
                        </w:rPr>
                        <w:t>Therms</w:t>
                      </w:r>
                      <w:proofErr w:type="spellEnd"/>
                      <w:r>
                        <w:rPr>
                          <w:rFonts w:cstheme="minorHAnsi"/>
                        </w:rPr>
                        <w:t xml:space="preserve"> </w:t>
                      </w:r>
                    </w:p>
                  </w:txbxContent>
                </v:textbox>
                <w10:anchorlock/>
              </v:shape>
            </w:pict>
          </mc:Fallback>
        </mc:AlternateContent>
      </w:r>
    </w:p>
    <w:p w14:paraId="21DD0ED9" w14:textId="77777777" w:rsidR="005C789F" w:rsidDel="00D77A1D" w:rsidRDefault="005C789F">
      <w:pPr>
        <w:pStyle w:val="Heading6"/>
        <w:rPr>
          <w:del w:id="8775" w:author="Jake Ahrens" w:date="2020-05-06T17:01:00Z"/>
        </w:rPr>
        <w:pPrChange w:id="8776" w:author="Sam Dent" w:date="2020-08-06T10:21:00Z">
          <w:pPr>
            <w:spacing w:after="200" w:line="276" w:lineRule="auto"/>
          </w:pPr>
        </w:pPrChange>
      </w:pPr>
      <w:del w:id="8777" w:author="Jake Ahrens" w:date="2020-05-06T17:01:00Z">
        <w:r w:rsidDel="00D77A1D">
          <w:delText>Mid-Life adjustment</w:delText>
        </w:r>
      </w:del>
    </w:p>
    <w:p w14:paraId="388F4ED5" w14:textId="77777777" w:rsidR="005C789F" w:rsidDel="00D77A1D" w:rsidRDefault="005C789F">
      <w:pPr>
        <w:pStyle w:val="Heading6"/>
        <w:rPr>
          <w:del w:id="8778" w:author="Jake Ahrens" w:date="2020-05-06T17:01:00Z"/>
        </w:rPr>
        <w:pPrChange w:id="8779" w:author="Sam Dent" w:date="2020-08-06T10:21:00Z">
          <w:pPr>
            <w:spacing w:after="200" w:line="276" w:lineRule="auto"/>
          </w:pPr>
        </w:pPrChange>
      </w:pPr>
      <w:del w:id="8780" w:author="Jake Ahrens" w:date="2020-05-06T17:01:00Z">
        <w:r w:rsidDel="00D77A1D">
          <w:delText>In order to account for the likely replacement of existing heating equipment during the lifetime of this measure, a mid-life adjustment should be applied. To calculate the adjustment, re-calculate the savings above using the following new baseline system efficiency assumptions:</w:delText>
        </w:r>
      </w:del>
    </w:p>
    <w:tbl>
      <w:tblPr>
        <w:tblW w:w="0" w:type="auto"/>
        <w:jc w:val="center"/>
        <w:tblCellMar>
          <w:left w:w="0" w:type="dxa"/>
          <w:right w:w="0" w:type="dxa"/>
        </w:tblCellMar>
        <w:tblLook w:val="04A0" w:firstRow="1" w:lastRow="0" w:firstColumn="1" w:lastColumn="0" w:noHBand="0" w:noVBand="1"/>
      </w:tblPr>
      <w:tblGrid>
        <w:gridCol w:w="2515"/>
        <w:gridCol w:w="1435"/>
        <w:gridCol w:w="2430"/>
      </w:tblGrid>
      <w:tr w:rsidR="005C789F" w:rsidDel="00D77A1D" w14:paraId="7D9AE9C6" w14:textId="77777777" w:rsidTr="00EA6293">
        <w:trPr>
          <w:jc w:val="center"/>
          <w:del w:id="8781" w:author="Jake Ahrens" w:date="2020-05-06T17:01:00Z"/>
        </w:trPr>
        <w:tc>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6CD01D77" w14:textId="77777777" w:rsidR="005C789F" w:rsidRPr="003C4A6C" w:rsidDel="00D77A1D" w:rsidRDefault="005C789F">
            <w:pPr>
              <w:pStyle w:val="Heading6"/>
              <w:rPr>
                <w:del w:id="8782" w:author="Jake Ahrens" w:date="2020-05-06T17:01:00Z"/>
              </w:rPr>
              <w:pPrChange w:id="8783" w:author="Sam Dent" w:date="2020-08-06T10:21:00Z">
                <w:pPr>
                  <w:spacing w:after="0" w:line="276" w:lineRule="auto"/>
                  <w:jc w:val="center"/>
                </w:pPr>
              </w:pPrChange>
            </w:pPr>
            <w:del w:id="8784" w:author="Jake Ahrens" w:date="2020-05-06T17:01:00Z">
              <w:r w:rsidRPr="003C4A6C" w:rsidDel="00D77A1D">
                <w:delText>Efficiency Assumption</w:delText>
              </w:r>
            </w:del>
          </w:p>
        </w:tc>
        <w:tc>
          <w:tcPr>
            <w:tcW w:w="143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07074124" w14:textId="77777777" w:rsidR="005C789F" w:rsidRPr="003C4A6C" w:rsidDel="00D77A1D" w:rsidRDefault="005C789F">
            <w:pPr>
              <w:pStyle w:val="Heading6"/>
              <w:rPr>
                <w:del w:id="8785" w:author="Jake Ahrens" w:date="2020-05-06T17:01:00Z"/>
              </w:rPr>
              <w:pPrChange w:id="8786" w:author="Sam Dent" w:date="2020-08-06T10:21:00Z">
                <w:pPr>
                  <w:spacing w:after="0" w:line="276" w:lineRule="auto"/>
                  <w:jc w:val="center"/>
                </w:pPr>
              </w:pPrChange>
            </w:pPr>
            <w:del w:id="8787" w:author="Jake Ahrens" w:date="2020-05-06T17:01:00Z">
              <w:r w:rsidRPr="003C4A6C" w:rsidDel="00D77A1D">
                <w:delText>System Type</w:delText>
              </w:r>
            </w:del>
          </w:p>
        </w:tc>
        <w:tc>
          <w:tcPr>
            <w:tcW w:w="24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3C5AAC90" w14:textId="77777777" w:rsidR="005C789F" w:rsidRPr="003C4A6C" w:rsidDel="00D77A1D" w:rsidRDefault="005C789F">
            <w:pPr>
              <w:pStyle w:val="Heading6"/>
              <w:rPr>
                <w:del w:id="8788" w:author="Jake Ahrens" w:date="2020-05-06T17:01:00Z"/>
              </w:rPr>
              <w:pPrChange w:id="8789" w:author="Sam Dent" w:date="2020-08-06T10:21:00Z">
                <w:pPr>
                  <w:spacing w:after="0" w:line="276" w:lineRule="auto"/>
                  <w:jc w:val="center"/>
                </w:pPr>
              </w:pPrChange>
            </w:pPr>
            <w:del w:id="8790" w:author="Jake Ahrens" w:date="2020-05-06T17:01:00Z">
              <w:r w:rsidRPr="003C4A6C" w:rsidDel="00D77A1D">
                <w:delText>New Baseline Efficiency</w:delText>
              </w:r>
            </w:del>
          </w:p>
        </w:tc>
      </w:tr>
      <w:tr w:rsidR="005C789F" w:rsidDel="00D77A1D" w14:paraId="4D855E95" w14:textId="77777777" w:rsidTr="00EA6293">
        <w:trPr>
          <w:jc w:val="center"/>
          <w:del w:id="8791" w:author="Jake Ahrens" w:date="2020-05-06T17:01:00Z"/>
        </w:trPr>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74C7D" w14:textId="77777777" w:rsidR="005C789F" w:rsidDel="00D77A1D" w:rsidRDefault="005C789F">
            <w:pPr>
              <w:pStyle w:val="Heading6"/>
              <w:rPr>
                <w:del w:id="8792" w:author="Jake Ahrens" w:date="2020-05-06T17:01:00Z"/>
              </w:rPr>
              <w:pPrChange w:id="8793" w:author="Sam Dent" w:date="2020-08-06T10:21:00Z">
                <w:pPr>
                  <w:spacing w:after="0" w:line="276" w:lineRule="auto"/>
                  <w:jc w:val="center"/>
                </w:pPr>
              </w:pPrChange>
            </w:pPr>
            <w:del w:id="8794" w:author="Jake Ahrens" w:date="2020-05-06T17:01:00Z">
              <w:r w:rsidDel="00D77A1D">
                <w:delText>ηHeat</w:delText>
              </w:r>
            </w:del>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E1F1E" w14:textId="77777777" w:rsidR="005C789F" w:rsidDel="00D77A1D" w:rsidRDefault="005C789F">
            <w:pPr>
              <w:pStyle w:val="Heading6"/>
              <w:rPr>
                <w:del w:id="8795" w:author="Jake Ahrens" w:date="2020-05-06T17:01:00Z"/>
              </w:rPr>
              <w:pPrChange w:id="8796" w:author="Sam Dent" w:date="2020-08-06T10:21:00Z">
                <w:pPr>
                  <w:spacing w:after="0" w:line="276" w:lineRule="auto"/>
                  <w:jc w:val="center"/>
                </w:pPr>
              </w:pPrChange>
            </w:pPr>
            <w:del w:id="8797" w:author="Jake Ahrens" w:date="2020-05-06T17:01:00Z">
              <w:r w:rsidDel="00D77A1D">
                <w:delText>Boiler</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C9539" w14:textId="77777777" w:rsidR="005C789F" w:rsidDel="00D77A1D" w:rsidRDefault="005C789F">
            <w:pPr>
              <w:pStyle w:val="Heading6"/>
              <w:rPr>
                <w:del w:id="8798" w:author="Jake Ahrens" w:date="2020-05-06T17:01:00Z"/>
              </w:rPr>
              <w:pPrChange w:id="8799" w:author="Sam Dent" w:date="2020-08-06T10:21:00Z">
                <w:pPr>
                  <w:spacing w:after="0" w:line="276" w:lineRule="auto"/>
                  <w:jc w:val="center"/>
                </w:pPr>
              </w:pPrChange>
            </w:pPr>
            <w:del w:id="8800" w:author="Jake Ahrens" w:date="2020-05-06T17:01:00Z">
              <w:r w:rsidDel="00D77A1D">
                <w:delText>82% AFUE</w:delText>
              </w:r>
            </w:del>
          </w:p>
        </w:tc>
      </w:tr>
    </w:tbl>
    <w:p w14:paraId="108A60C9" w14:textId="77777777" w:rsidR="005C789F" w:rsidDel="00D77A1D" w:rsidRDefault="005C789F">
      <w:pPr>
        <w:pStyle w:val="Heading6"/>
        <w:rPr>
          <w:del w:id="8801" w:author="Jake Ahrens" w:date="2020-05-06T17:01:00Z"/>
        </w:rPr>
        <w:pPrChange w:id="8802" w:author="Sam Dent" w:date="2020-08-06T10:21:00Z">
          <w:pPr>
            <w:spacing w:after="200" w:line="276" w:lineRule="auto"/>
          </w:pPr>
        </w:pPrChange>
      </w:pPr>
    </w:p>
    <w:p w14:paraId="27AFACA7" w14:textId="77777777" w:rsidR="005C789F" w:rsidDel="00D77A1D" w:rsidRDefault="005C789F">
      <w:pPr>
        <w:pStyle w:val="Heading6"/>
        <w:rPr>
          <w:del w:id="8803" w:author="Jake Ahrens" w:date="2020-05-06T17:01:00Z"/>
        </w:rPr>
        <w:pPrChange w:id="8804" w:author="Sam Dent" w:date="2020-08-06T10:21:00Z">
          <w:pPr>
            <w:spacing w:after="200" w:line="276" w:lineRule="auto"/>
          </w:pPr>
        </w:pPrChange>
      </w:pPr>
      <w:del w:id="8805" w:author="Jake Ahrens" w:date="2020-05-06T17:01:00Z">
        <w:r w:rsidDel="00D77A1D">
          <w:delText>This reduced annual savings should be applied following the assumed remaining useful life of the existing equipment, estimate to be 13 years</w:delText>
        </w:r>
        <w:r w:rsidDel="00D77A1D">
          <w:rPr>
            <w:rStyle w:val="FootnoteReference"/>
          </w:rPr>
          <w:footnoteReference w:id="630"/>
        </w:r>
        <w:r w:rsidDel="00D77A1D">
          <w:delText xml:space="preserve">. </w:delText>
        </w:r>
      </w:del>
    </w:p>
    <w:p w14:paraId="197F4DE6" w14:textId="77777777" w:rsidR="005C789F" w:rsidRPr="00273DE8" w:rsidRDefault="005C789F" w:rsidP="00CE779E">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CE779E">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77777777" w:rsidR="005C789F" w:rsidRDefault="005C789F" w:rsidP="00CE779E">
      <w:pPr>
        <w:pStyle w:val="Heading6"/>
      </w:pPr>
      <w:r>
        <w:t>Measure Code: RS-HVC-BREC-</w:t>
      </w:r>
      <w:del w:id="8808" w:author="Jake Ahrens" w:date="2020-05-06T16:57:00Z">
        <w:r w:rsidDel="00D77A1D">
          <w:delText>V02</w:delText>
        </w:r>
      </w:del>
      <w:ins w:id="8809" w:author="Jake Ahrens" w:date="2020-05-06T16:57:00Z">
        <w:r>
          <w:t>V03</w:t>
        </w:r>
      </w:ins>
      <w:r>
        <w:t>-</w:t>
      </w:r>
      <w:del w:id="8810" w:author="Jake Ahrens" w:date="2020-05-06T16:57:00Z">
        <w:r w:rsidDel="00D77A1D">
          <w:delText>190101</w:delText>
        </w:r>
      </w:del>
      <w:ins w:id="8811" w:author="Jake Ahrens" w:date="2020-05-06T16:57:00Z">
        <w:r>
          <w:t>210101</w:t>
        </w:r>
      </w:ins>
    </w:p>
    <w:p w14:paraId="3CADFA79" w14:textId="77777777" w:rsidR="005C789F" w:rsidRPr="00751890" w:rsidRDefault="005C789F" w:rsidP="00CE779E">
      <w:pPr>
        <w:pStyle w:val="Heading6"/>
      </w:pPr>
      <w:r>
        <w:t>Review Deadline: 1/1/</w:t>
      </w:r>
      <w:del w:id="8812" w:author="Jake Ahrens" w:date="2020-05-06T16:57:00Z">
        <w:r w:rsidDel="00D77A1D">
          <w:delText>2021</w:delText>
        </w:r>
      </w:del>
      <w:ins w:id="8813" w:author="Jake Ahrens" w:date="2020-05-06T16:57:00Z">
        <w:r>
          <w:t>2024</w:t>
        </w:r>
      </w:ins>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8814" w:name="_Toc437855992"/>
      <w:bookmarkStart w:id="8815" w:name="_Ref406678218"/>
      <w:bookmarkStart w:id="8816" w:name="_Toc437592977"/>
      <w:bookmarkStart w:id="8817" w:name="_Toc466463621"/>
      <w:bookmarkStart w:id="8818" w:name="_Toc50556335"/>
      <w:r w:rsidRPr="00273DE8">
        <w:t>ENERGY STAR Ceiling Fan</w:t>
      </w:r>
      <w:bookmarkEnd w:id="8814"/>
      <w:bookmarkEnd w:id="8815"/>
      <w:bookmarkEnd w:id="8816"/>
      <w:bookmarkEnd w:id="8817"/>
      <w:bookmarkEnd w:id="8818"/>
    </w:p>
    <w:p w14:paraId="02105837" w14:textId="77777777" w:rsidR="00841F99" w:rsidRPr="00273DE8" w:rsidRDefault="00841F99" w:rsidP="00CE779E">
      <w:pPr>
        <w:pStyle w:val="Heading6"/>
      </w:pPr>
      <w:r w:rsidRPr="00273DE8">
        <w:t>Description</w:t>
      </w:r>
    </w:p>
    <w:p w14:paraId="68AACF9C" w14:textId="6250CF3F"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del w:id="8819" w:author="Kalee Whitehouse" w:date="2020-06-26T12:45:00Z">
        <w:r w:rsidRPr="00273DE8" w:rsidDel="00A13FF2">
          <w:rPr>
            <w:rFonts w:ascii="Calibri" w:hAnsi="Calibri"/>
          </w:rPr>
          <w:delText>units, and</w:delText>
        </w:r>
      </w:del>
      <w:ins w:id="8820" w:author="Kalee Whitehouse" w:date="2020-06-26T12:45:00Z">
        <w:r w:rsidR="00A13FF2" w:rsidRPr="00273DE8">
          <w:rPr>
            <w:rFonts w:ascii="Calibri" w:hAnsi="Calibri"/>
          </w:rPr>
          <w:t>units and</w:t>
        </w:r>
      </w:ins>
      <w:r w:rsidRPr="00273DE8">
        <w:rPr>
          <w:rFonts w:ascii="Calibri" w:hAnsi="Calibri"/>
        </w:rPr>
        <w:t xml:space="preserve"> use improved motors and blade designs. </w:t>
      </w:r>
    </w:p>
    <w:p w14:paraId="7BEB90B9" w14:textId="550BA650"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del w:id="8821" w:author="Kalee Whitehouse" w:date="2020-06-26T12:45:00Z">
        <w:r w:rsidRPr="00273DE8" w:rsidDel="00A13FF2">
          <w:rPr>
            <w:rFonts w:ascii="Calibri" w:hAnsi="Calibri"/>
          </w:rPr>
          <w:delText>in to</w:delText>
        </w:r>
      </w:del>
      <w:ins w:id="8822" w:author="Kalee Whitehouse" w:date="2020-06-26T12:45:00Z">
        <w:r w:rsidR="00A13FF2" w:rsidRPr="00273DE8">
          <w:rPr>
            <w:rFonts w:ascii="Calibri" w:hAnsi="Calibri"/>
          </w:rPr>
          <w:t>into</w:t>
        </w:r>
      </w:ins>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CE779E">
      <w:pPr>
        <w:pStyle w:val="Heading6"/>
      </w:pPr>
      <w:r w:rsidRPr="00273DE8">
        <w:t>Definition of Efficient Equipment</w:t>
      </w:r>
    </w:p>
    <w:p w14:paraId="69C3D313" w14:textId="6B18AC6E"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or LED bulbs. Upon review of the ENERGY STAR Qualified Products List, it was determined that 88% of ceiling fans with integrated light kits leverage LED lamps; with the remaining 12% using CFLs</w:t>
      </w:r>
      <w:r w:rsidR="00922074">
        <w:rPr>
          <w:rFonts w:ascii="Calibri" w:hAnsi="Calibri" w:cs="Calibri"/>
        </w:rPr>
        <w:t>.</w:t>
      </w:r>
      <w:r>
        <w:rPr>
          <w:rStyle w:val="FootnoteReference"/>
        </w:rPr>
        <w:footnoteReference w:id="631"/>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8856150" w14:textId="77777777" w:rsidR="00F12C38" w:rsidRPr="00273DE8" w:rsidRDefault="00F12C38" w:rsidP="00CE779E">
      <w:pPr>
        <w:pStyle w:val="Heading6"/>
      </w:pPr>
      <w:r w:rsidRPr="00273DE8">
        <w:t>Definition of Baseline Equipment</w:t>
      </w:r>
    </w:p>
    <w:p w14:paraId="4FF2F2A2"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36531003" w14:textId="7E2E59F3"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2B9A10CB" w14:textId="77777777" w:rsidR="00F12C38" w:rsidRPr="00273DE8" w:rsidRDefault="00F12C38" w:rsidP="00CE779E">
      <w:pPr>
        <w:pStyle w:val="Heading6"/>
      </w:pPr>
      <w:r w:rsidRPr="00273DE8">
        <w:t>Deemed Lifetime of Efficient Equipment</w:t>
      </w:r>
    </w:p>
    <w:p w14:paraId="5082FD15" w14:textId="036CB0BE"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del w:id="8823" w:author="Kalee Whitehouse" w:date="2020-06-26T11:57:00Z">
        <w:r w:rsidRPr="00273DE8" w:rsidDel="002F13A2">
          <w:rPr>
            <w:rFonts w:ascii="Calibri" w:hAnsi="Calibri"/>
          </w:rPr>
          <w:delText>.</w:delText>
        </w:r>
      </w:del>
      <w:r w:rsidR="002C4A4E">
        <w:rPr>
          <w:rStyle w:val="FootnoteReference"/>
        </w:rPr>
        <w:footnoteReference w:id="632"/>
      </w:r>
    </w:p>
    <w:p w14:paraId="4C33F774" w14:textId="1970DE33"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del w:id="8824" w:author="Kalee Whitehouse" w:date="2020-06-26T11:57:00Z">
        <w:r w:rsidDel="002F13A2">
          <w:rPr>
            <w:rFonts w:ascii="Calibri" w:hAnsi="Calibri"/>
          </w:rPr>
          <w:delText>.</w:delText>
        </w:r>
      </w:del>
      <w:r>
        <w:rPr>
          <w:rStyle w:val="FootnoteReference"/>
          <w:rFonts w:eastAsiaTheme="majorEastAsia" w:cstheme="minorHAnsi"/>
          <w:noProof/>
        </w:rPr>
        <w:footnoteReference w:id="633"/>
      </w:r>
      <w:r>
        <w:rPr>
          <w:rFonts w:cstheme="minorHAnsi"/>
          <w:noProof/>
        </w:rPr>
        <w:t xml:space="preserve"> </w:t>
      </w:r>
    </w:p>
    <w:p w14:paraId="00A8FB68" w14:textId="77777777" w:rsidR="00F12C38" w:rsidRPr="00273DE8" w:rsidRDefault="00F12C38" w:rsidP="00CE779E">
      <w:pPr>
        <w:pStyle w:val="Heading6"/>
      </w:pPr>
      <w:r w:rsidRPr="00273DE8">
        <w:t xml:space="preserve">Deemed Measure Cost </w:t>
      </w:r>
    </w:p>
    <w:p w14:paraId="6DC16539" w14:textId="6CD369BC"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2F552E80"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634"/>
      </w:r>
    </w:p>
    <w:p w14:paraId="71E5AE00" w14:textId="77777777" w:rsidR="00F12C38" w:rsidRPr="00273DE8" w:rsidRDefault="00F12C38" w:rsidP="00CE779E">
      <w:pPr>
        <w:pStyle w:val="Heading6"/>
      </w:pPr>
      <w:r w:rsidRPr="00273DE8">
        <w:t>Loadshape</w:t>
      </w:r>
    </w:p>
    <w:p w14:paraId="13513D79" w14:textId="77777777" w:rsidR="00F12C38" w:rsidRPr="00273DE8" w:rsidRDefault="00F12C38" w:rsidP="00F12C38">
      <w:pPr>
        <w:rPr>
          <w:rFonts w:ascii="Calibri" w:hAnsi="Calibri"/>
        </w:rPr>
      </w:pPr>
      <w:r w:rsidRPr="00273DE8">
        <w:rPr>
          <w:rFonts w:ascii="Calibri" w:hAnsi="Calibri"/>
        </w:rPr>
        <w:t>R06 - Residential Indoor Lighting</w:t>
      </w:r>
    </w:p>
    <w:p w14:paraId="2EB00E05" w14:textId="77777777" w:rsidR="00F12C38" w:rsidRPr="00273DE8" w:rsidRDefault="00F12C38" w:rsidP="00F12C38">
      <w:pPr>
        <w:rPr>
          <w:rFonts w:ascii="Calibri" w:hAnsi="Calibri"/>
        </w:rPr>
      </w:pPr>
      <w:r w:rsidRPr="00273DE8">
        <w:rPr>
          <w:rFonts w:ascii="Calibri" w:hAnsi="Calibri"/>
        </w:rPr>
        <w:t>R11 - Residential Ventilation</w:t>
      </w:r>
    </w:p>
    <w:p w14:paraId="33169F19" w14:textId="77777777" w:rsidR="00F12C38" w:rsidRPr="00273DE8" w:rsidRDefault="00F12C38" w:rsidP="00CE779E">
      <w:pPr>
        <w:pStyle w:val="Heading6"/>
      </w:pPr>
      <w:r w:rsidRPr="00273DE8">
        <w:t>Coincidence Factor</w:t>
      </w:r>
    </w:p>
    <w:p w14:paraId="05E24E4A"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635"/>
      </w:r>
    </w:p>
    <w:p w14:paraId="55E215F1" w14:textId="71959F09"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5D70AD12"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46AC624E" w14:textId="77777777" w:rsidR="00F12C38" w:rsidRPr="00273DE8" w:rsidRDefault="00F12C38" w:rsidP="00CE779E">
      <w:pPr>
        <w:pStyle w:val="Heading6"/>
      </w:pPr>
      <w:r w:rsidRPr="00273DE8">
        <w:t xml:space="preserve">Calculation of Savings </w:t>
      </w:r>
    </w:p>
    <w:p w14:paraId="5E443136" w14:textId="77777777" w:rsidR="00F12C38" w:rsidRPr="00273DE8" w:rsidRDefault="00F12C38" w:rsidP="00CE779E">
      <w:pPr>
        <w:pStyle w:val="Heading6"/>
      </w:pPr>
      <w:r w:rsidRPr="00273DE8">
        <w:t>Electric Energy Savings</w:t>
      </w:r>
    </w:p>
    <w:p w14:paraId="7920CD83"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7A79262E"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14BA9BD7" w14:textId="4D6E4355"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ins w:id="8825" w:author="Sam Dent" w:date="2020-08-12T10:41:00Z">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ins>
      <w:del w:id="8826" w:author="Sam Dent" w:date="2020-08-12T10:41:00Z">
        <w:r w:rsidRPr="00273DE8" w:rsidDel="00F16467">
          <w:rPr>
            <w:rFonts w:ascii="Calibri" w:hAnsi="Calibri"/>
          </w:rPr>
          <w:delText>5.5.1 ENERGY STAR Compact Fluorescent Lamp measure</w:delText>
        </w:r>
      </w:del>
      <w:r w:rsidRPr="00273DE8">
        <w:rPr>
          <w:rFonts w:ascii="Calibri" w:hAnsi="Calibri"/>
        </w:rPr>
        <w:t>.</w:t>
      </w:r>
    </w:p>
    <w:p w14:paraId="55F93496" w14:textId="476B0E85"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636"/>
      </w:r>
    </w:p>
    <w:p w14:paraId="54634225"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7EED75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76C5B849"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3BC7D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26DB483"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45B2A44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715656AC"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847EB8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1A22D124"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44BE0FA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6BF8CC"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B3496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1B8292C0"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7B448C7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0FCCA9D7"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399C480A"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3B84848B"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65DDAB5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4027F66"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6EDE2346" w14:textId="14031F19"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w:t>
      </w:r>
      <w:r w:rsidRPr="00273DE8">
        <w:rPr>
          <w:rFonts w:ascii="Calibri" w:hAnsi="Calibri" w:cs="Calibri"/>
          <w:noProof/>
        </w:rPr>
        <w:t xml:space="preserve"> watts</w:t>
      </w:r>
    </w:p>
    <w:p w14:paraId="5AFC2F9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17BB6531"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B25C366"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42C5D52E" w14:textId="56CCBB40"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13</w:t>
      </w:r>
      <w:r w:rsidRPr="00273DE8">
        <w:rPr>
          <w:rFonts w:ascii="Calibri" w:hAnsi="Calibri" w:cs="Calibri"/>
          <w:noProof/>
        </w:rPr>
        <w:t xml:space="preserve"> watts</w:t>
      </w:r>
    </w:p>
    <w:p w14:paraId="3A90173C"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44D8244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2F381B8"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42C43AD9" w14:textId="073876C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1</w:t>
      </w:r>
      <w:r w:rsidRPr="00273DE8">
        <w:rPr>
          <w:rFonts w:ascii="Calibri" w:hAnsi="Calibri" w:cs="Calibri"/>
          <w:noProof/>
        </w:rPr>
        <w:t xml:space="preserve"> watts</w:t>
      </w:r>
    </w:p>
    <w:p w14:paraId="7D1269D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
      <w:tblGrid>
        <w:gridCol w:w="2915"/>
        <w:gridCol w:w="1703"/>
        <w:gridCol w:w="1851"/>
        <w:gridCol w:w="1760"/>
      </w:tblGrid>
      <w:tr w:rsidR="00F12C38" w:rsidRPr="00273DE8" w14:paraId="3A071C08" w14:textId="77777777" w:rsidTr="00516B9E">
        <w:trPr>
          <w:trHeight w:val="20"/>
          <w:jc w:val="center"/>
        </w:trPr>
        <w:tc>
          <w:tcPr>
            <w:tcW w:w="2915" w:type="dxa"/>
            <w:shd w:val="clear" w:color="auto" w:fill="7F7F7F" w:themeFill="text1" w:themeFillTint="80"/>
            <w:hideMark/>
          </w:tcPr>
          <w:p w14:paraId="4673B3ED" w14:textId="77777777" w:rsidR="00F12C38" w:rsidRPr="00273DE8" w:rsidRDefault="00F12C38" w:rsidP="00516B9E">
            <w:pPr>
              <w:widowControl/>
              <w:spacing w:after="0"/>
              <w:jc w:val="center"/>
              <w:rPr>
                <w:rFonts w:ascii="Calibri" w:hAnsi="Calibri"/>
                <w:b/>
                <w:bCs/>
                <w:color w:val="FFFFFF"/>
              </w:rPr>
            </w:pPr>
          </w:p>
        </w:tc>
        <w:tc>
          <w:tcPr>
            <w:tcW w:w="1703" w:type="dxa"/>
            <w:shd w:val="clear" w:color="auto" w:fill="7F7F7F" w:themeFill="text1" w:themeFillTint="80"/>
            <w:hideMark/>
          </w:tcPr>
          <w:p w14:paraId="5FCA5BF2"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71362C60"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6515A6F"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High Speed</w:t>
            </w:r>
          </w:p>
        </w:tc>
      </w:tr>
      <w:tr w:rsidR="00F12C38" w:rsidRPr="00273DE8" w14:paraId="75C94A9A" w14:textId="77777777" w:rsidTr="00516B9E">
        <w:trPr>
          <w:trHeight w:val="20"/>
          <w:jc w:val="center"/>
        </w:trPr>
        <w:tc>
          <w:tcPr>
            <w:tcW w:w="2915" w:type="dxa"/>
            <w:vAlign w:val="center"/>
            <w:hideMark/>
          </w:tcPr>
          <w:p w14:paraId="3DCB323A" w14:textId="77777777" w:rsidR="00F12C38" w:rsidRPr="009C362B" w:rsidRDefault="00F12C38" w:rsidP="00516B9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3752B45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851" w:type="dxa"/>
            <w:hideMark/>
          </w:tcPr>
          <w:p w14:paraId="7ADC2159"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760" w:type="dxa"/>
            <w:hideMark/>
          </w:tcPr>
          <w:p w14:paraId="69F84DB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20%</w:t>
            </w:r>
          </w:p>
        </w:tc>
      </w:tr>
      <w:tr w:rsidR="00F12C38" w:rsidRPr="00273DE8" w14:paraId="2333377C" w14:textId="77777777" w:rsidTr="00516B9E">
        <w:trPr>
          <w:trHeight w:val="20"/>
          <w:jc w:val="center"/>
        </w:trPr>
        <w:tc>
          <w:tcPr>
            <w:tcW w:w="2915" w:type="dxa"/>
            <w:vAlign w:val="center"/>
            <w:hideMark/>
          </w:tcPr>
          <w:p w14:paraId="463FE4D7" w14:textId="77777777" w:rsidR="00F12C38" w:rsidRPr="009C362B" w:rsidRDefault="00F12C38" w:rsidP="00516B9E">
            <w:pPr>
              <w:widowControl/>
              <w:spacing w:after="0"/>
              <w:jc w:val="left"/>
              <w:rPr>
                <w:rFonts w:ascii="Calibri" w:hAnsi="Calibri"/>
                <w:bCs/>
              </w:rPr>
            </w:pPr>
            <w:r w:rsidRPr="009C362B">
              <w:rPr>
                <w:rFonts w:ascii="Calibri" w:hAnsi="Calibri"/>
                <w:bCs/>
              </w:rPr>
              <w:t>Conventional Unit Wattage</w:t>
            </w:r>
          </w:p>
        </w:tc>
        <w:tc>
          <w:tcPr>
            <w:tcW w:w="1703" w:type="dxa"/>
            <w:hideMark/>
          </w:tcPr>
          <w:p w14:paraId="1C3ADF5A"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15</w:t>
            </w:r>
          </w:p>
        </w:tc>
        <w:tc>
          <w:tcPr>
            <w:tcW w:w="1851" w:type="dxa"/>
            <w:hideMark/>
          </w:tcPr>
          <w:p w14:paraId="199751F8"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34</w:t>
            </w:r>
          </w:p>
        </w:tc>
        <w:tc>
          <w:tcPr>
            <w:tcW w:w="1760" w:type="dxa"/>
            <w:hideMark/>
          </w:tcPr>
          <w:p w14:paraId="5D305B8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67</w:t>
            </w:r>
          </w:p>
        </w:tc>
      </w:tr>
      <w:tr w:rsidR="00F12C38" w:rsidRPr="00273DE8" w14:paraId="1CD96732" w14:textId="77777777" w:rsidTr="00516B9E">
        <w:trPr>
          <w:trHeight w:val="20"/>
          <w:jc w:val="center"/>
        </w:trPr>
        <w:tc>
          <w:tcPr>
            <w:tcW w:w="2915" w:type="dxa"/>
            <w:vAlign w:val="center"/>
            <w:hideMark/>
          </w:tcPr>
          <w:p w14:paraId="7EE45ECB" w14:textId="77777777" w:rsidR="00F12C38" w:rsidRPr="009C362B" w:rsidRDefault="00F12C38" w:rsidP="00516B9E">
            <w:pPr>
              <w:widowControl/>
              <w:spacing w:after="0"/>
              <w:jc w:val="left"/>
              <w:rPr>
                <w:rFonts w:ascii="Calibri" w:hAnsi="Calibri"/>
                <w:bCs/>
              </w:rPr>
            </w:pPr>
            <w:r w:rsidRPr="009C362B">
              <w:rPr>
                <w:rFonts w:ascii="Calibri" w:hAnsi="Calibri"/>
                <w:bCs/>
              </w:rPr>
              <w:t>ENERGY STAR Unit Wattage</w:t>
            </w:r>
          </w:p>
        </w:tc>
        <w:tc>
          <w:tcPr>
            <w:tcW w:w="1703" w:type="dxa"/>
            <w:hideMark/>
          </w:tcPr>
          <w:p w14:paraId="1A158E48" w14:textId="1C321CD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w:t>
            </w:r>
          </w:p>
        </w:tc>
        <w:tc>
          <w:tcPr>
            <w:tcW w:w="1851" w:type="dxa"/>
            <w:hideMark/>
          </w:tcPr>
          <w:p w14:paraId="48000F70" w14:textId="49894ECE"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3</w:t>
            </w:r>
          </w:p>
        </w:tc>
        <w:tc>
          <w:tcPr>
            <w:tcW w:w="1760" w:type="dxa"/>
            <w:hideMark/>
          </w:tcPr>
          <w:p w14:paraId="455D06C4" w14:textId="33A1017D"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1</w:t>
            </w:r>
          </w:p>
        </w:tc>
      </w:tr>
      <w:tr w:rsidR="00F12C38" w:rsidRPr="00273DE8" w14:paraId="1F98B3BF" w14:textId="77777777" w:rsidTr="00516B9E">
        <w:trPr>
          <w:trHeight w:val="20"/>
          <w:jc w:val="center"/>
        </w:trPr>
        <w:tc>
          <w:tcPr>
            <w:tcW w:w="2915" w:type="dxa"/>
            <w:vAlign w:val="center"/>
            <w:hideMark/>
          </w:tcPr>
          <w:p w14:paraId="5B58A268" w14:textId="77777777" w:rsidR="00F12C38" w:rsidRPr="009C362B" w:rsidRDefault="00F12C38" w:rsidP="00516B9E">
            <w:pPr>
              <w:widowControl/>
              <w:spacing w:after="0"/>
              <w:jc w:val="left"/>
              <w:rPr>
                <w:rFonts w:ascii="Calibri" w:hAnsi="Calibri"/>
                <w:bCs/>
              </w:rPr>
            </w:pPr>
            <w:r w:rsidRPr="009C362B">
              <w:rPr>
                <w:rFonts w:ascii="Calibri" w:hAnsi="Calibri"/>
                <w:bCs/>
              </w:rPr>
              <w:t>∆W</w:t>
            </w:r>
          </w:p>
        </w:tc>
        <w:tc>
          <w:tcPr>
            <w:tcW w:w="1703" w:type="dxa"/>
            <w:hideMark/>
          </w:tcPr>
          <w:p w14:paraId="725B674A" w14:textId="42C2EB4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2</w:t>
            </w:r>
          </w:p>
        </w:tc>
        <w:tc>
          <w:tcPr>
            <w:tcW w:w="1851" w:type="dxa"/>
            <w:hideMark/>
          </w:tcPr>
          <w:p w14:paraId="37967739" w14:textId="4AC8FEF3"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21</w:t>
            </w:r>
          </w:p>
        </w:tc>
        <w:tc>
          <w:tcPr>
            <w:tcW w:w="1760" w:type="dxa"/>
            <w:hideMark/>
          </w:tcPr>
          <w:p w14:paraId="22688A91" w14:textId="1BE9894B"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6</w:t>
            </w:r>
          </w:p>
        </w:tc>
      </w:tr>
    </w:tbl>
    <w:p w14:paraId="40345C69" w14:textId="77777777" w:rsidR="00F12C38" w:rsidRPr="00273DE8" w:rsidRDefault="00F12C38" w:rsidP="00F12C38">
      <w:pPr>
        <w:ind w:left="720"/>
        <w:rPr>
          <w:rFonts w:ascii="Calibri" w:hAnsi="Calibri" w:cs="Calibri"/>
          <w:noProof/>
        </w:rPr>
      </w:pPr>
    </w:p>
    <w:p w14:paraId="33CA0090"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637"/>
      </w:r>
    </w:p>
    <w:p w14:paraId="678454AC" w14:textId="7016EBF4"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5AB14BCF" w14:textId="058BA37B"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Pr>
          <w:rFonts w:ascii="Calibri" w:hAnsi="Calibri" w:cs="Calibri"/>
          <w:noProof/>
        </w:rPr>
        <w:t>11.8</w:t>
      </w:r>
      <w:r w:rsidRPr="00273DE8">
        <w:rPr>
          <w:rFonts w:ascii="Calibri" w:hAnsi="Calibri" w:cs="Calibri"/>
          <w:noProof/>
        </w:rPr>
        <w:t xml:space="preserve"> = </w:t>
      </w:r>
      <w:r>
        <w:rPr>
          <w:rFonts w:ascii="Calibri" w:hAnsi="Calibri" w:cs="Calibri"/>
          <w:noProof/>
        </w:rPr>
        <w:t>14.2</w:t>
      </w:r>
      <w:r w:rsidRPr="00273DE8">
        <w:rPr>
          <w:rFonts w:ascii="Calibri" w:hAnsi="Calibri" w:cs="Calibri"/>
          <w:noProof/>
        </w:rPr>
        <w:t xml:space="preserve"> W</w:t>
      </w:r>
    </w:p>
    <w:p w14:paraId="5EB631AB"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6EE4E3DA" wp14:editId="2FF37025">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7F9F7E7A" w14:textId="253D7E5A" w:rsidR="00864D34" w:rsidRPr="006520C2" w:rsidDel="00710D80" w:rsidRDefault="00864D34" w:rsidP="00F12C38">
                            <w:pPr>
                              <w:spacing w:after="60"/>
                              <w:rPr>
                                <w:del w:id="8827" w:author="Kalee Whitehouse" w:date="2020-06-26T11:57:00Z"/>
                                <w:b/>
                              </w:rPr>
                            </w:pPr>
                            <w:del w:id="8828" w:author="Kalee Whitehouse" w:date="2020-06-26T11:57:00Z">
                              <w:r w:rsidRPr="006520C2" w:rsidDel="00710D80">
                                <w:rPr>
                                  <w:b/>
                                </w:rPr>
                                <w:delText>Example</w:delText>
                              </w:r>
                            </w:del>
                          </w:p>
                          <w:p w14:paraId="24C41618" w14:textId="6F74D78F" w:rsidR="00864D34" w:rsidRPr="00461D85" w:rsidRDefault="00864D34" w:rsidP="00F12C38">
                            <w:pPr>
                              <w:spacing w:after="60"/>
                              <w:rPr>
                                <w:rFonts w:cstheme="minorHAnsi"/>
                              </w:rPr>
                            </w:pPr>
                            <w:r w:rsidRPr="006520C2">
                              <w:rPr>
                                <w:rFonts w:cstheme="minorHAnsi"/>
                                <w:b/>
                                <w:rPrChange w:id="8829" w:author="Kalee Whitehouse" w:date="2020-06-26T11:58:00Z">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1904F4B" w14:textId="43358416" w:rsidR="00864D34" w:rsidRPr="00461D85" w:rsidRDefault="00864D34"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683EA90A" w14:textId="170408F2" w:rsidR="00864D34" w:rsidRDefault="00864D34"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46E7D8B2" w14:textId="44A790BE" w:rsidR="00864D34" w:rsidRPr="00461D85" w:rsidRDefault="00864D34"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47710C5D" w14:textId="6B689A2B" w:rsidR="00864D34" w:rsidRPr="00461D85" w:rsidRDefault="00864D34"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19322EE" w14:textId="2C4D56DD" w:rsidR="00864D34" w:rsidRPr="00461D85" w:rsidRDefault="00864D34" w:rsidP="00F12C38">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EE4E3DA" id="Text Box 503" o:spid="_x0000_s1079"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">
                <v:textbox>
                  <w:txbxContent>
                    <w:p w14:paraId="7F9F7E7A" w14:textId="253D7E5A" w:rsidR="00864D34" w:rsidRPr="006520C2" w:rsidDel="00710D80" w:rsidRDefault="00864D34" w:rsidP="00F12C38">
                      <w:pPr>
                        <w:spacing w:after="60"/>
                        <w:rPr>
                          <w:del w:id="9883" w:author="Kalee Whitehouse" w:date="2020-06-26T11:57:00Z"/>
                          <w:b/>
                        </w:rPr>
                      </w:pPr>
                      <w:del w:id="9884" w:author="Kalee Whitehouse" w:date="2020-06-26T11:57:00Z">
                        <w:r w:rsidRPr="006520C2" w:rsidDel="00710D80">
                          <w:rPr>
                            <w:b/>
                          </w:rPr>
                          <w:delText>Example</w:delText>
                        </w:r>
                      </w:del>
                    </w:p>
                    <w:p w14:paraId="24C41618" w14:textId="6F74D78F" w:rsidR="00864D34" w:rsidRPr="00461D85" w:rsidRDefault="00864D34" w:rsidP="00F12C38">
                      <w:pPr>
                        <w:spacing w:after="60"/>
                        <w:rPr>
                          <w:rFonts w:cstheme="minorHAnsi"/>
                        </w:rPr>
                      </w:pPr>
                      <w:r w:rsidRPr="006520C2">
                        <w:rPr>
                          <w:rFonts w:cstheme="minorHAnsi"/>
                          <w:b/>
                          <w:rPrChange w:id="9885" w:author="Kalee Whitehouse" w:date="2020-06-26T11:58:00Z">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1904F4B" w14:textId="43358416" w:rsidR="00864D34" w:rsidRPr="00461D85" w:rsidRDefault="00864D34"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683EA90A" w14:textId="170408F2" w:rsidR="00864D34" w:rsidRDefault="00864D34"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46E7D8B2" w14:textId="44A790BE" w:rsidR="00864D34" w:rsidRPr="00461D85" w:rsidRDefault="00864D34"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47710C5D" w14:textId="6B689A2B" w:rsidR="00864D34" w:rsidRPr="00461D85" w:rsidRDefault="00864D34"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19322EE" w14:textId="2C4D56DD" w:rsidR="00864D34" w:rsidRPr="00461D85" w:rsidRDefault="00864D34" w:rsidP="00F12C38">
                      <w:pPr>
                        <w:spacing w:after="60"/>
                        <w:ind w:left="1440" w:firstLine="720"/>
                        <w:rPr>
                          <w:rFonts w:cstheme="minorHAnsi"/>
                        </w:rPr>
                      </w:pPr>
                      <w:proofErr w:type="spellStart"/>
                      <w:r w:rsidRPr="00461D85">
                        <w:rPr>
                          <w:rFonts w:cstheme="minorHAnsi"/>
                        </w:rPr>
                        <w:t>ΔkWh</w:t>
                      </w:r>
                      <w:proofErr w:type="spellEnd"/>
                      <w:r w:rsidRPr="00461D85">
                        <w:rPr>
                          <w:rFonts w:cstheme="minorHAnsi"/>
                        </w:rPr>
                        <w:t xml:space="preserve">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v:textbox>
                <w10:anchorlock/>
              </v:shape>
            </w:pict>
          </mc:Fallback>
        </mc:AlternateContent>
      </w:r>
    </w:p>
    <w:p w14:paraId="1E85E415" w14:textId="77777777" w:rsidR="00F12C38" w:rsidRPr="00D861B5" w:rsidRDefault="00F12C38" w:rsidP="00CE779E">
      <w:pPr>
        <w:pStyle w:val="Heading6"/>
      </w:pPr>
      <w:r w:rsidRPr="00273DE8">
        <w:t>Summer Coincident Peak Demand Savings</w:t>
      </w:r>
    </w:p>
    <w:p w14:paraId="118BB6EC"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7F5458A"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77995C0" w14:textId="22E41184"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6E72BFB0" w14:textId="77777777" w:rsidR="00F12C38" w:rsidRPr="00273DE8" w:rsidRDefault="00F12C38" w:rsidP="00F12C38">
      <w:pPr>
        <w:rPr>
          <w:rFonts w:ascii="Calibri" w:hAnsi="Calibri" w:cs="Calibri"/>
          <w:noProof/>
        </w:rPr>
      </w:pPr>
      <w:r w:rsidRPr="00273DE8">
        <w:rPr>
          <w:rFonts w:ascii="Calibri" w:hAnsi="Calibri" w:cs="Calibri"/>
          <w:noProof/>
        </w:rPr>
        <w:t>Where:</w:t>
      </w:r>
    </w:p>
    <w:p w14:paraId="4330B414"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3E7947E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638"/>
      </w:r>
    </w:p>
    <w:p w14:paraId="4DC7F3DB"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AE3065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639"/>
      </w:r>
    </w:p>
    <w:p w14:paraId="4276A253"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2C0F18A1" wp14:editId="7F044C55">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34AFF1A2" w14:textId="09D14035" w:rsidR="00864D34" w:rsidRPr="006520C2" w:rsidDel="006520C2" w:rsidRDefault="00864D34" w:rsidP="00F12C38">
                            <w:pPr>
                              <w:spacing w:after="60"/>
                              <w:rPr>
                                <w:del w:id="8830" w:author="Kalee Whitehouse" w:date="2020-06-26T11:58:00Z"/>
                                <w:b/>
                              </w:rPr>
                            </w:pPr>
                            <w:del w:id="8831" w:author="Kalee Whitehouse" w:date="2020-06-26T11:58:00Z">
                              <w:r w:rsidRPr="006520C2" w:rsidDel="006520C2">
                                <w:rPr>
                                  <w:b/>
                                </w:rPr>
                                <w:delText>Example</w:delText>
                              </w:r>
                            </w:del>
                          </w:p>
                          <w:p w14:paraId="5CD5A05A" w14:textId="5F908722" w:rsidR="00864D34" w:rsidRDefault="00864D34" w:rsidP="00F12C38">
                            <w:pPr>
                              <w:spacing w:after="60"/>
                              <w:rPr>
                                <w:rFonts w:cstheme="minorHAnsi"/>
                              </w:rPr>
                            </w:pPr>
                            <w:r w:rsidRPr="006520C2">
                              <w:rPr>
                                <w:rFonts w:cstheme="minorHAnsi"/>
                                <w:b/>
                                <w:rPrChange w:id="8832" w:author="Kalee Whitehouse" w:date="2020-06-26T11:58:00Z">
                                  <w:rPr>
                                    <w:rFonts w:cstheme="minorHAnsi"/>
                                  </w:rPr>
                                </w:rPrChange>
                              </w:rPr>
                              <w:t>For example</w:t>
                            </w:r>
                            <w:ins w:id="8833" w:author="Kalee Whitehouse" w:date="2020-06-26T11:58:00Z">
                              <w:r>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0A7587FF" w14:textId="3E7EB484" w:rsidR="00864D34" w:rsidRDefault="00864D34"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59EEF94F" w14:textId="1DDFFCBA" w:rsidR="00864D34" w:rsidRDefault="00864D34"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3FDF23F7" w14:textId="592CEB7D" w:rsidR="00864D34" w:rsidRDefault="00864D34"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E739385" w14:textId="4CA6C642" w:rsidR="00864D34" w:rsidRDefault="00864D34"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62EF3885" w14:textId="517C138E" w:rsidR="00864D34" w:rsidRPr="00461D85" w:rsidRDefault="00864D34" w:rsidP="00F12C38">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8</w:t>
                            </w:r>
                            <w:r w:rsidRPr="00461D85">
                              <w:rPr>
                                <w:rFonts w:cstheme="minorHAnsi"/>
                                <w:noProof/>
                              </w:rPr>
                              <w:t xml:space="preserve"> + </w:t>
                            </w:r>
                            <w:r>
                              <w:rPr>
                                <w:rFonts w:cstheme="minorHAnsi"/>
                                <w:noProof/>
                              </w:rPr>
                              <w:t>0.0052</w:t>
                            </w:r>
                          </w:p>
                          <w:p w14:paraId="0E58330A" w14:textId="75595B4C" w:rsidR="00864D34" w:rsidRPr="00461D85" w:rsidRDefault="00864D34"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2C0F18A1" id="Text Box 477" o:spid="_x0000_s1080"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">
                <v:textbox>
                  <w:txbxContent>
                    <w:p w14:paraId="34AFF1A2" w14:textId="09D14035" w:rsidR="00864D34" w:rsidRPr="006520C2" w:rsidDel="006520C2" w:rsidRDefault="00864D34" w:rsidP="00F12C38">
                      <w:pPr>
                        <w:spacing w:after="60"/>
                        <w:rPr>
                          <w:del w:id="9890" w:author="Kalee Whitehouse" w:date="2020-06-26T11:58:00Z"/>
                          <w:b/>
                        </w:rPr>
                      </w:pPr>
                      <w:del w:id="9891" w:author="Kalee Whitehouse" w:date="2020-06-26T11:58:00Z">
                        <w:r w:rsidRPr="006520C2" w:rsidDel="006520C2">
                          <w:rPr>
                            <w:b/>
                          </w:rPr>
                          <w:delText>Example</w:delText>
                        </w:r>
                      </w:del>
                    </w:p>
                    <w:p w14:paraId="5CD5A05A" w14:textId="5F908722" w:rsidR="00864D34" w:rsidRDefault="00864D34" w:rsidP="00F12C38">
                      <w:pPr>
                        <w:spacing w:after="60"/>
                        <w:rPr>
                          <w:rFonts w:cstheme="minorHAnsi"/>
                        </w:rPr>
                      </w:pPr>
                      <w:r w:rsidRPr="006520C2">
                        <w:rPr>
                          <w:rFonts w:cstheme="minorHAnsi"/>
                          <w:b/>
                          <w:rPrChange w:id="9892" w:author="Kalee Whitehouse" w:date="2020-06-26T11:58:00Z">
                            <w:rPr>
                              <w:rFonts w:cstheme="minorHAnsi"/>
                            </w:rPr>
                          </w:rPrChange>
                        </w:rPr>
                        <w:t>For example</w:t>
                      </w:r>
                      <w:ins w:id="9893" w:author="Kalee Whitehouse" w:date="2020-06-26T11:58:00Z">
                        <w:r>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0A7587FF" w14:textId="3E7EB484" w:rsidR="00864D34" w:rsidRDefault="00864D34"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59EEF94F" w14:textId="1DDFFCBA" w:rsidR="00864D34" w:rsidRDefault="00864D34"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3FDF23F7" w14:textId="592CEB7D" w:rsidR="00864D34" w:rsidRDefault="00864D34"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E739385" w14:textId="4CA6C642" w:rsidR="00864D34" w:rsidRDefault="00864D34"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62EF3885" w14:textId="517C138E" w:rsidR="00864D34" w:rsidRPr="00461D85" w:rsidRDefault="00864D34" w:rsidP="00F12C38">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8</w:t>
                      </w:r>
                      <w:r w:rsidRPr="00461D85">
                        <w:rPr>
                          <w:rFonts w:cstheme="minorHAnsi"/>
                          <w:noProof/>
                        </w:rPr>
                        <w:t xml:space="preserve"> + </w:t>
                      </w:r>
                      <w:r>
                        <w:rPr>
                          <w:rFonts w:cstheme="minorHAnsi"/>
                          <w:noProof/>
                        </w:rPr>
                        <w:t>0.0052</w:t>
                      </w:r>
                    </w:p>
                    <w:p w14:paraId="0E58330A" w14:textId="75595B4C" w:rsidR="00864D34" w:rsidRPr="00461D85" w:rsidRDefault="00864D34"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5958FD87" w14:textId="77777777" w:rsidR="00F12C38" w:rsidRPr="00273DE8" w:rsidRDefault="00F12C38" w:rsidP="00CE779E">
      <w:pPr>
        <w:pStyle w:val="Heading6"/>
      </w:pPr>
      <w:r w:rsidRPr="00273DE8">
        <w:t>Natural Gas Savings</w:t>
      </w:r>
    </w:p>
    <w:p w14:paraId="46030620" w14:textId="77777777" w:rsidR="00F12C38" w:rsidRPr="00273DE8" w:rsidRDefault="00F12C38" w:rsidP="00F12C38">
      <w:pPr>
        <w:rPr>
          <w:rFonts w:ascii="Calibri" w:hAnsi="Calibri"/>
        </w:rPr>
      </w:pPr>
      <w:r w:rsidRPr="00273DE8">
        <w:rPr>
          <w:rFonts w:ascii="Calibri" w:hAnsi="Calibri"/>
        </w:rPr>
        <w:t>N/A</w:t>
      </w:r>
    </w:p>
    <w:p w14:paraId="7D0ECA8B" w14:textId="77777777" w:rsidR="00F12C38" w:rsidRPr="00273DE8" w:rsidRDefault="00F12C38" w:rsidP="00CE779E">
      <w:pPr>
        <w:pStyle w:val="Heading6"/>
      </w:pPr>
      <w:r w:rsidRPr="00273DE8">
        <w:t xml:space="preserve">Water Impact Descriptions and Calculation  </w:t>
      </w:r>
    </w:p>
    <w:p w14:paraId="3B7D3D4B" w14:textId="77777777" w:rsidR="00F12C38" w:rsidRPr="00273DE8" w:rsidRDefault="00F12C38" w:rsidP="00F12C38">
      <w:pPr>
        <w:rPr>
          <w:rFonts w:ascii="Calibri" w:hAnsi="Calibri"/>
        </w:rPr>
      </w:pPr>
      <w:r w:rsidRPr="00273DE8">
        <w:rPr>
          <w:rFonts w:ascii="Calibri" w:hAnsi="Calibri"/>
        </w:rPr>
        <w:t>N/A</w:t>
      </w:r>
    </w:p>
    <w:p w14:paraId="4EA53765" w14:textId="77777777" w:rsidR="00F12C38" w:rsidRPr="00273DE8" w:rsidRDefault="00F12C38" w:rsidP="00CE779E">
      <w:pPr>
        <w:pStyle w:val="Heading6"/>
      </w:pPr>
      <w:r w:rsidRPr="00273DE8">
        <w:t>Deemed O&amp;M Cost Adjustment Calculation</w:t>
      </w:r>
    </w:p>
    <w:p w14:paraId="334AECAB" w14:textId="42229813"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5C6620D4" w14:textId="3C5063D4" w:rsidR="00F12C38" w:rsidRDefault="00F12C38" w:rsidP="00CE779E">
      <w:pPr>
        <w:pStyle w:val="Heading6"/>
      </w:pPr>
      <w:r>
        <w:t>Measure Code: RS-HVC-CFAN-V03-2</w:t>
      </w:r>
      <w:ins w:id="8834" w:author="Sam Dent" w:date="2020-08-12T10:48:00Z">
        <w:r w:rsidR="00AC21B4">
          <w:t>1</w:t>
        </w:r>
      </w:ins>
      <w:del w:id="8835" w:author="Sam Dent" w:date="2020-08-12T10:48:00Z">
        <w:r w:rsidDel="00AC21B4">
          <w:delText>0</w:delText>
        </w:r>
      </w:del>
      <w:r>
        <w:t>0101</w:t>
      </w:r>
    </w:p>
    <w:p w14:paraId="55065482" w14:textId="5444CE5D" w:rsidR="00F12C38" w:rsidRPr="00D861B5" w:rsidRDefault="00F12C38" w:rsidP="00CE779E">
      <w:pPr>
        <w:pStyle w:val="Heading6"/>
      </w:pPr>
      <w:r>
        <w:t>Review Deadline: 1/1/202</w:t>
      </w:r>
      <w:del w:id="8836" w:author="Sam Dent" w:date="2020-08-12T10:48:00Z">
        <w:r w:rsidDel="00AC21B4">
          <w:delText>1</w:delText>
        </w:r>
      </w:del>
      <w:ins w:id="8837" w:author="Sam Dent" w:date="2020-08-12T10:48:00Z">
        <w:r w:rsidR="00AC21B4">
          <w:t>3</w:t>
        </w:r>
      </w:ins>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8838" w:name="_Toc466463622"/>
      <w:bookmarkStart w:id="8839" w:name="_Toc50556336"/>
      <w:bookmarkStart w:id="8840" w:name="_Hlk521589470"/>
      <w:r>
        <w:t>Advanced</w:t>
      </w:r>
      <w:r w:rsidRPr="000B7BB6">
        <w:t xml:space="preserve"> Thermostats</w:t>
      </w:r>
      <w:bookmarkEnd w:id="8838"/>
      <w:bookmarkEnd w:id="8839"/>
      <w:r w:rsidRPr="000B7BB6">
        <w:t xml:space="preserve"> </w:t>
      </w:r>
    </w:p>
    <w:p w14:paraId="1DDD014B" w14:textId="77777777" w:rsidR="00C60C5B" w:rsidRPr="00111DE1" w:rsidRDefault="00C60C5B" w:rsidP="00CE779E">
      <w:pPr>
        <w:pStyle w:val="Heading6"/>
      </w:pPr>
      <w:r w:rsidRPr="00111DE1">
        <w:t>Description</w:t>
      </w:r>
    </w:p>
    <w:p w14:paraId="42875EF5" w14:textId="44AF5924"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640"/>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641"/>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del w:id="8841" w:author="Kalee Whitehouse" w:date="2020-06-26T12:45:00Z">
        <w:r w:rsidR="00594F06" w:rsidDel="00A13FF2">
          <w:rPr>
            <w:rFonts w:cstheme="minorHAnsi"/>
          </w:rPr>
          <w:delText>i.e</w:delText>
        </w:r>
      </w:del>
      <w:ins w:id="8842" w:author="Kalee Whitehouse" w:date="2020-06-26T12:45:00Z">
        <w:r w:rsidR="00A13FF2">
          <w:rPr>
            <w:rFonts w:cstheme="minorHAnsi"/>
          </w:rPr>
          <w:t>i.e.</w:t>
        </w:r>
      </w:ins>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CE779E">
      <w:pPr>
        <w:pStyle w:val="Heading6"/>
      </w:pPr>
      <w:r w:rsidRPr="00111DE1">
        <w:t>Definition of Efficient Equipment</w:t>
      </w:r>
    </w:p>
    <w:p w14:paraId="7BF192D5" w14:textId="0CB25E17"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del w:id="8843" w:author="Kalee Whitehouse" w:date="2020-06-26T12:45:00Z">
        <w:r w:rsidRPr="00111DE1" w:rsidDel="00A13FF2">
          <w:rPr>
            <w:rFonts w:cstheme="minorHAnsi"/>
          </w:rPr>
          <w:delText>in regards to</w:delText>
        </w:r>
      </w:del>
      <w:ins w:id="8844" w:author="Kalee Whitehouse" w:date="2020-06-26T12:45:00Z">
        <w:r w:rsidR="00A13FF2" w:rsidRPr="00111DE1">
          <w:rPr>
            <w:rFonts w:cstheme="minorHAnsi"/>
          </w:rPr>
          <w:t>in regard to</w:t>
        </w:r>
      </w:ins>
      <w:r w:rsidRPr="00111DE1">
        <w:rPr>
          <w:rFonts w:cstheme="minorHAnsi"/>
        </w:rPr>
        <w:t xml:space="preserve"> their capability, usability, and sophistication, but at a minimum must be capable of two-way communication</w:t>
      </w:r>
      <w:r w:rsidRPr="00111DE1">
        <w:rPr>
          <w:rStyle w:val="FootnoteReference"/>
        </w:rPr>
        <w:footnoteReference w:id="642"/>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CE779E">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643"/>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644"/>
      </w:r>
    </w:p>
    <w:p w14:paraId="0A87952C" w14:textId="77777777" w:rsidR="00C60C5B" w:rsidRPr="00111DE1" w:rsidRDefault="00C60C5B" w:rsidP="00CE779E">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645"/>
      </w:r>
      <w:r w:rsidRPr="00111DE1">
        <w:rPr>
          <w:rFonts w:cstheme="minorHAnsi"/>
          <w:noProof/>
        </w:rPr>
        <w:t xml:space="preserve"> </w:t>
      </w:r>
    </w:p>
    <w:p w14:paraId="5783D35B" w14:textId="77777777" w:rsidR="00C60C5B" w:rsidRPr="00111DE1" w:rsidRDefault="00C60C5B" w:rsidP="00CE779E">
      <w:pPr>
        <w:pStyle w:val="Heading6"/>
      </w:pPr>
      <w:r w:rsidRPr="00111DE1">
        <w:t xml:space="preserve">Deemed Measure Cost </w:t>
      </w:r>
    </w:p>
    <w:p w14:paraId="775031C2" w14:textId="7C72FD99"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646"/>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647"/>
      </w:r>
      <w:r w:rsidRPr="00111DE1">
        <w:rPr>
          <w:rFonts w:cstheme="minorHAnsi"/>
        </w:rPr>
        <w:t xml:space="preserve"> but if unknown then the average incremental cost for the new installation measure is assumed to be $1</w:t>
      </w:r>
      <w:r w:rsidRPr="008F09A9">
        <w:rPr>
          <w:rFonts w:cstheme="minorHAnsi"/>
        </w:rPr>
        <w:t>2</w:t>
      </w:r>
      <w:r w:rsidRPr="00111DE1">
        <w:rPr>
          <w:rFonts w:cstheme="minorHAnsi"/>
        </w:rPr>
        <w:t>5</w:t>
      </w:r>
      <w:r w:rsidR="00030923">
        <w:rPr>
          <w:rFonts w:cstheme="minorHAnsi"/>
        </w:rPr>
        <w:t>.</w:t>
      </w:r>
      <w:r w:rsidRPr="00111DE1">
        <w:rPr>
          <w:rStyle w:val="FootnoteReference"/>
          <w:rFonts w:cstheme="minorHAnsi"/>
        </w:rPr>
        <w:footnoteReference w:id="648"/>
      </w:r>
      <w:r w:rsidRPr="00111DE1">
        <w:rPr>
          <w:rFonts w:cstheme="minorHAnsi"/>
        </w:rPr>
        <w:t xml:space="preserve"> </w:t>
      </w:r>
    </w:p>
    <w:p w14:paraId="5A91C84D" w14:textId="77777777" w:rsidR="00C60C5B" w:rsidRPr="00111DE1" w:rsidRDefault="00C60C5B" w:rsidP="00CE779E">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cstheme="minorHAnsi"/>
          <w:noProof/>
        </w:rPr>
        <w:sym w:font="Wingdings" w:char="F0E0"/>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sym w:font="Wingdings" w:char="F0E0"/>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cstheme="minorHAnsi"/>
          <w:color w:val="000000"/>
          <w:szCs w:val="20"/>
        </w:rPr>
        <w:sym w:font="Wingdings" w:char="F0E0"/>
      </w:r>
      <w:r w:rsidRPr="00111DE1">
        <w:rPr>
          <w:rFonts w:cstheme="minorHAnsi"/>
          <w:color w:val="000000"/>
          <w:szCs w:val="20"/>
        </w:rPr>
        <w:t xml:space="preserve"> Loadshape R08 - Residential Cooling</w:t>
      </w:r>
    </w:p>
    <w:p w14:paraId="4E70C2D4" w14:textId="77777777" w:rsidR="00C60C5B" w:rsidRPr="00111DE1" w:rsidRDefault="00C60C5B" w:rsidP="00CE779E">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649"/>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650"/>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CE779E">
      <w:pPr>
        <w:pStyle w:val="Heading6"/>
      </w:pPr>
      <w:r w:rsidRPr="00111DE1">
        <w:t xml:space="preserve">Calculation of Savings </w:t>
      </w:r>
    </w:p>
    <w:p w14:paraId="70B950B8" w14:textId="77777777" w:rsidR="00C60C5B" w:rsidRPr="00111DE1" w:rsidRDefault="00C60C5B" w:rsidP="00CE779E">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651"/>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77777777"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 + (∆Therms * F</w:t>
      </w:r>
      <w:r w:rsidRPr="00111DE1">
        <w:rPr>
          <w:rFonts w:cstheme="minorHAnsi"/>
          <w:noProof/>
          <w:vertAlign w:val="subscript"/>
        </w:rPr>
        <w:t>e</w:t>
      </w:r>
      <w:r w:rsidRPr="00111DE1">
        <w:rPr>
          <w:rFonts w:cstheme="minorHAnsi"/>
          <w:noProof/>
        </w:rPr>
        <w:t xml:space="preserve"> * 29.3)</w:t>
      </w:r>
    </w:p>
    <w:p w14:paraId="5A489ABD" w14:textId="304A31F8"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1000) * Cooling_Reduction * Eff_ISR</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652"/>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653"/>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654"/>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45" w:author="Kalee Whitehouse" w:date="2020-06-26T11:59:00Z">
          <w:tblPr>
            <w:tblW w:w="5760" w:type="dxa"/>
            <w:jc w:val="center"/>
            <w:tblLook w:val="04A0" w:firstRow="1" w:lastRow="0" w:firstColumn="1" w:lastColumn="0" w:noHBand="0" w:noVBand="1"/>
          </w:tblPr>
        </w:tblPrChange>
      </w:tblPr>
      <w:tblGrid>
        <w:gridCol w:w="2160"/>
        <w:gridCol w:w="1791"/>
        <w:gridCol w:w="1809"/>
        <w:tblGridChange w:id="8846">
          <w:tblGrid>
            <w:gridCol w:w="2160"/>
            <w:gridCol w:w="1791"/>
            <w:gridCol w:w="1809"/>
          </w:tblGrid>
        </w:tblGridChange>
      </w:tblGrid>
      <w:tr w:rsidR="00C60C5B" w:rsidRPr="00111DE1" w14:paraId="24BC8FC6" w14:textId="77777777" w:rsidTr="006520C2">
        <w:trPr>
          <w:trHeight w:val="20"/>
          <w:tblHeader/>
          <w:jc w:val="center"/>
          <w:trPrChange w:id="8847" w:author="Kalee Whitehouse" w:date="2020-06-26T11:59:00Z">
            <w:trPr>
              <w:trHeight w:val="20"/>
              <w:tblHeader/>
              <w:jc w:val="center"/>
            </w:trPr>
          </w:trPrChange>
        </w:trPr>
        <w:tc>
          <w:tcPr>
            <w:tcW w:w="2160" w:type="dxa"/>
            <w:shd w:val="clear" w:color="auto" w:fill="7F7F7F" w:themeFill="text1" w:themeFillTint="80"/>
            <w:noWrap/>
            <w:vAlign w:val="center"/>
            <w:hideMark/>
            <w:tcPrChange w:id="8848" w:author="Kalee Whitehouse" w:date="2020-06-26T11:59: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Change w:id="8849" w:author="Kalee Whitehouse" w:date="2020-06-26T11:59: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Change w:id="8850" w:author="Kalee Whitehouse" w:date="2020-06-26T11:59: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6520C2">
        <w:trPr>
          <w:trHeight w:val="20"/>
          <w:jc w:val="center"/>
          <w:trPrChange w:id="8851" w:author="Kalee Whitehouse" w:date="2020-06-26T11:59:00Z">
            <w:trPr>
              <w:trHeight w:val="20"/>
              <w:jc w:val="center"/>
            </w:trPr>
          </w:trPrChange>
        </w:trPr>
        <w:tc>
          <w:tcPr>
            <w:tcW w:w="2160" w:type="dxa"/>
            <w:noWrap/>
            <w:vAlign w:val="center"/>
            <w:hideMark/>
            <w:tcPrChange w:id="8852"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Change w:id="8853"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Change w:id="8854"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6520C2">
        <w:trPr>
          <w:trHeight w:val="20"/>
          <w:jc w:val="center"/>
          <w:trPrChange w:id="8855" w:author="Kalee Whitehouse" w:date="2020-06-26T11:59:00Z">
            <w:trPr>
              <w:trHeight w:val="20"/>
              <w:jc w:val="center"/>
            </w:trPr>
          </w:trPrChange>
        </w:trPr>
        <w:tc>
          <w:tcPr>
            <w:tcW w:w="2160" w:type="dxa"/>
            <w:noWrap/>
            <w:vAlign w:val="center"/>
            <w:hideMark/>
            <w:tcPrChange w:id="8856"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Change w:id="8857"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CCF219D" w14:textId="6F0226B0" w:rsidR="00C60C5B" w:rsidRPr="00111DE1" w:rsidRDefault="00C60C5B" w:rsidP="00C60C5B">
            <w:pPr>
              <w:pStyle w:val="BodyText"/>
              <w:spacing w:after="0"/>
              <w:jc w:val="center"/>
              <w:rPr>
                <w:sz w:val="20"/>
                <w:szCs w:val="20"/>
              </w:rPr>
            </w:pPr>
            <w:r w:rsidRPr="00111DE1">
              <w:rPr>
                <w:sz w:val="20"/>
                <w:szCs w:val="20"/>
              </w:rPr>
              <w:t>20,77</w:t>
            </w:r>
            <w:r w:rsidR="002C759D">
              <w:rPr>
                <w:sz w:val="20"/>
                <w:szCs w:val="20"/>
              </w:rPr>
              <w:t>8</w:t>
            </w:r>
          </w:p>
        </w:tc>
        <w:tc>
          <w:tcPr>
            <w:tcW w:w="1809" w:type="dxa"/>
            <w:vAlign w:val="bottom"/>
            <w:hideMark/>
            <w:tcPrChange w:id="8858"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6520C2">
        <w:trPr>
          <w:trHeight w:val="20"/>
          <w:jc w:val="center"/>
          <w:trPrChange w:id="8859" w:author="Kalee Whitehouse" w:date="2020-06-26T11:59:00Z">
            <w:trPr>
              <w:trHeight w:val="20"/>
              <w:jc w:val="center"/>
            </w:trPr>
          </w:trPrChange>
        </w:trPr>
        <w:tc>
          <w:tcPr>
            <w:tcW w:w="2160" w:type="dxa"/>
            <w:noWrap/>
            <w:vAlign w:val="center"/>
            <w:hideMark/>
            <w:tcPrChange w:id="8860"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Change w:id="8861"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Change w:id="8862"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6520C2">
        <w:trPr>
          <w:trHeight w:val="20"/>
          <w:jc w:val="center"/>
          <w:trPrChange w:id="8863" w:author="Kalee Whitehouse" w:date="2020-06-26T11:59:00Z">
            <w:trPr>
              <w:trHeight w:val="20"/>
              <w:jc w:val="center"/>
            </w:trPr>
          </w:trPrChange>
        </w:trPr>
        <w:tc>
          <w:tcPr>
            <w:tcW w:w="2160" w:type="dxa"/>
            <w:noWrap/>
            <w:vAlign w:val="center"/>
            <w:hideMark/>
            <w:tcPrChange w:id="8864"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Change w:id="8865"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Change w:id="8866"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6520C2">
        <w:trPr>
          <w:trHeight w:val="20"/>
          <w:jc w:val="center"/>
          <w:trPrChange w:id="8867" w:author="Kalee Whitehouse" w:date="2020-06-26T11:59:00Z">
            <w:trPr>
              <w:trHeight w:val="20"/>
              <w:jc w:val="center"/>
            </w:trPr>
          </w:trPrChange>
        </w:trPr>
        <w:tc>
          <w:tcPr>
            <w:tcW w:w="2160" w:type="dxa"/>
            <w:noWrap/>
            <w:vAlign w:val="center"/>
            <w:hideMark/>
            <w:tcPrChange w:id="8868"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Change w:id="8869"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Change w:id="8870"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6520C2">
        <w:trPr>
          <w:trHeight w:val="20"/>
          <w:jc w:val="center"/>
          <w:trPrChange w:id="8871" w:author="Kalee Whitehouse" w:date="2020-06-26T11:59:00Z">
            <w:trPr>
              <w:trHeight w:val="20"/>
              <w:jc w:val="center"/>
            </w:trPr>
          </w:trPrChange>
        </w:trPr>
        <w:tc>
          <w:tcPr>
            <w:tcW w:w="2160" w:type="dxa"/>
            <w:noWrap/>
            <w:vAlign w:val="center"/>
            <w:hideMark/>
            <w:tcPrChange w:id="8872"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Change w:id="8873"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Change w:id="8874"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04F82D50"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ins w:id="8875" w:author="Sam Dent" w:date="2020-08-12T05:42:00Z">
        <w:r w:rsidR="00CC4D9C">
          <w:rPr>
            <w:rFonts w:cstheme="minorHAnsi"/>
            <w:noProof/>
          </w:rPr>
          <w:t xml:space="preserve"> including </w:t>
        </w:r>
        <w:r w:rsidR="00151369">
          <w:rPr>
            <w:rFonts w:cstheme="minorHAnsi"/>
            <w:noProof/>
          </w:rPr>
          <w:t>accounting for Thermostat Optimization services</w:t>
        </w:r>
      </w:ins>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655"/>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41A92C1B" w:rsidR="00C60C5B" w:rsidRPr="00111DE1" w:rsidRDefault="00C60C5B" w:rsidP="00C60C5B">
            <w:pPr>
              <w:pStyle w:val="BodyText"/>
              <w:spacing w:after="0"/>
              <w:jc w:val="center"/>
              <w:rPr>
                <w:rFonts w:eastAsiaTheme="minorHAnsi"/>
                <w:sz w:val="20"/>
              </w:rPr>
            </w:pPr>
            <w:del w:id="8883" w:author="Sam Dent" w:date="2020-08-12T05:37:00Z">
              <w:r w:rsidRPr="00111DE1" w:rsidDel="00F46DA1">
                <w:rPr>
                  <w:rFonts w:eastAsiaTheme="minorHAnsi"/>
                  <w:sz w:val="20"/>
                </w:rPr>
                <w:delText>8.8</w:delText>
              </w:r>
            </w:del>
            <w:ins w:id="8884" w:author="Sam Dent" w:date="2020-08-12T05:37:00Z">
              <w:r w:rsidR="00F46DA1">
                <w:rPr>
                  <w:rFonts w:eastAsiaTheme="minorHAnsi"/>
                  <w:sz w:val="20"/>
                </w:rPr>
                <w:t>10.4</w:t>
              </w:r>
            </w:ins>
            <w:r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2DB0403D" w:rsidR="00C60C5B" w:rsidRPr="00111DE1" w:rsidRDefault="00F46DA1" w:rsidP="00C60C5B">
            <w:pPr>
              <w:pStyle w:val="BodyText"/>
              <w:spacing w:after="0"/>
              <w:jc w:val="center"/>
              <w:rPr>
                <w:rFonts w:eastAsiaTheme="minorHAnsi"/>
                <w:sz w:val="20"/>
              </w:rPr>
            </w:pPr>
            <w:ins w:id="8885" w:author="Sam Dent" w:date="2020-08-12T05:37:00Z">
              <w:r>
                <w:rPr>
                  <w:rFonts w:eastAsiaTheme="minorHAnsi"/>
                  <w:sz w:val="20"/>
                </w:rPr>
                <w:t>7.3</w:t>
              </w:r>
            </w:ins>
            <w:del w:id="8886" w:author="Sam Dent" w:date="2020-08-12T05:37:00Z">
              <w:r w:rsidR="00C60C5B" w:rsidRPr="00111DE1" w:rsidDel="00F46DA1">
                <w:rPr>
                  <w:rFonts w:eastAsiaTheme="minorHAnsi"/>
                  <w:sz w:val="20"/>
                </w:rPr>
                <w:delText>5.6</w:delText>
              </w:r>
            </w:del>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356E074C" w:rsidR="00C60C5B" w:rsidRPr="00111DE1" w:rsidRDefault="00F46DA1" w:rsidP="00C60C5B">
            <w:pPr>
              <w:pStyle w:val="BodyText"/>
              <w:spacing w:after="0"/>
              <w:jc w:val="center"/>
              <w:rPr>
                <w:rFonts w:eastAsiaTheme="minorHAnsi"/>
                <w:sz w:val="20"/>
              </w:rPr>
            </w:pPr>
            <w:ins w:id="8887" w:author="Sam Dent" w:date="2020-08-12T05:37:00Z">
              <w:r>
                <w:rPr>
                  <w:rFonts w:eastAsiaTheme="minorHAnsi"/>
                  <w:sz w:val="20"/>
                </w:rPr>
                <w:t>8.6</w:t>
              </w:r>
            </w:ins>
            <w:del w:id="8888" w:author="Sam Dent" w:date="2020-08-12T05:37:00Z">
              <w:r w:rsidR="00C60C5B" w:rsidRPr="00111DE1" w:rsidDel="00F46DA1">
                <w:rPr>
                  <w:rFonts w:eastAsiaTheme="minorHAnsi"/>
                  <w:sz w:val="20"/>
                </w:rPr>
                <w:delText>7.</w:delText>
              </w:r>
              <w:r w:rsidR="008A5430" w:rsidDel="00F46DA1">
                <w:rPr>
                  <w:rFonts w:eastAsiaTheme="minorHAnsi"/>
                  <w:sz w:val="20"/>
                </w:rPr>
                <w:delText>0</w:delText>
              </w:r>
            </w:del>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656"/>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657"/>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658"/>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659"/>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Pr="00111DE1">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3"/>
        <w:gridCol w:w="1774"/>
      </w:tblGrid>
      <w:tr w:rsidR="00C60C5B" w:rsidRPr="00111DE1" w14:paraId="546AF479"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p>
        </w:tc>
      </w:tr>
      <w:tr w:rsidR="00C60C5B" w:rsidRPr="00111DE1" w14:paraId="5DC209E1"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792AFB" w:rsidRPr="00111DE1" w14:paraId="60260801" w14:textId="77777777" w:rsidTr="00DC511D">
        <w:trPr>
          <w:trHeight w:val="20"/>
          <w:jc w:val="center"/>
          <w:ins w:id="8889" w:author="Sam Dent" w:date="2020-09-07T11:02:00Z"/>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30A7" w14:textId="5162F3EA" w:rsidR="00792AFB" w:rsidRPr="00111DE1" w:rsidRDefault="00792AFB">
            <w:pPr>
              <w:pStyle w:val="BodyText"/>
              <w:spacing w:after="0"/>
              <w:jc w:val="left"/>
              <w:rPr>
                <w:ins w:id="8890" w:author="Sam Dent" w:date="2020-09-07T11:02:00Z"/>
                <w:rFonts w:eastAsiaTheme="minorHAnsi"/>
                <w:sz w:val="20"/>
              </w:rPr>
            </w:pPr>
            <w:ins w:id="8891" w:author="Sam Dent" w:date="2020-09-07T11:02:00Z">
              <w:r>
                <w:rPr>
                  <w:rFonts w:eastAsiaTheme="minorHAnsi"/>
                  <w:sz w:val="20"/>
                </w:rPr>
                <w:t>Ameren programs</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56F27" w14:textId="765D2F2D" w:rsidR="00792AFB" w:rsidRPr="00111DE1" w:rsidDel="00FB0554" w:rsidRDefault="00792AFB" w:rsidP="00C60C5B">
            <w:pPr>
              <w:pStyle w:val="BodyText"/>
              <w:spacing w:after="0"/>
              <w:jc w:val="center"/>
              <w:rPr>
                <w:ins w:id="8892" w:author="Sam Dent" w:date="2020-09-07T11:02:00Z"/>
                <w:sz w:val="20"/>
              </w:rPr>
            </w:pPr>
            <w:ins w:id="8893" w:author="Sam Dent" w:date="2020-09-07T11:02:00Z">
              <w:r>
                <w:rPr>
                  <w:sz w:val="20"/>
                </w:rPr>
                <w:t>100%</w:t>
              </w:r>
              <w:r w:rsidR="007A16CA">
                <w:rPr>
                  <w:rStyle w:val="FootnoteReference"/>
                </w:rPr>
                <w:footnoteReference w:id="660"/>
              </w:r>
            </w:ins>
          </w:p>
        </w:tc>
      </w:tr>
      <w:tr w:rsidR="00C60C5B" w:rsidRPr="00111DE1" w14:paraId="13967731" w14:textId="77777777" w:rsidTr="003F6F75">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pPr>
              <w:pStyle w:val="BodyText"/>
              <w:spacing w:after="0"/>
              <w:jc w:val="left"/>
              <w:rPr>
                <w:rFonts w:eastAsiaTheme="minorHAnsi"/>
                <w:sz w:val="20"/>
              </w:rPr>
              <w:pPrChange w:id="8899" w:author="Sam Dent" w:date="2020-09-03T05:56:00Z">
                <w:pPr>
                  <w:pStyle w:val="BodyText"/>
                  <w:spacing w:after="0"/>
                </w:pPr>
              </w:pPrChange>
            </w:pPr>
            <w:r w:rsidRPr="00111DE1">
              <w:rPr>
                <w:rFonts w:eastAsiaTheme="minorHAnsi"/>
                <w:sz w:val="20"/>
              </w:rPr>
              <w:t>Other</w:t>
            </w:r>
            <w:ins w:id="8900" w:author="Sam Dent" w:date="2020-09-03T05:43:00Z">
              <w:r w:rsidR="00640022">
                <w:rPr>
                  <w:rFonts w:eastAsiaTheme="minorHAnsi"/>
                  <w:sz w:val="20"/>
                </w:rPr>
                <w:t xml:space="preserve"> programs</w:t>
              </w:r>
            </w:ins>
            <w:ins w:id="8901" w:author="Sam Dent" w:date="2020-09-03T05:56:00Z">
              <w:r w:rsidR="00ED67F4">
                <w:rPr>
                  <w:rFonts w:eastAsiaTheme="minorHAnsi"/>
                  <w:sz w:val="20"/>
                </w:rPr>
                <w:t xml:space="preserve"> where not evaluated</w:t>
              </w:r>
            </w:ins>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1364D218" w:rsidR="00C60C5B" w:rsidRPr="00111DE1" w:rsidRDefault="00C60C5B" w:rsidP="003F6F75">
            <w:pPr>
              <w:pStyle w:val="BodyText"/>
              <w:spacing w:after="0"/>
              <w:jc w:val="center"/>
              <w:rPr>
                <w:rFonts w:eastAsiaTheme="minorHAnsi"/>
                <w:sz w:val="20"/>
              </w:rPr>
            </w:pPr>
            <w:del w:id="8902" w:author="Sam Dent" w:date="2020-09-03T05:40:00Z">
              <w:r w:rsidRPr="00111DE1" w:rsidDel="00FB0554">
                <w:rPr>
                  <w:sz w:val="20"/>
                </w:rPr>
                <w:delText>100</w:delText>
              </w:r>
            </w:del>
            <w:ins w:id="8903" w:author="Sam Dent" w:date="2020-09-03T05:40:00Z">
              <w:r w:rsidR="00FB0554">
                <w:rPr>
                  <w:sz w:val="20"/>
                </w:rPr>
                <w:t>9</w:t>
              </w:r>
              <w:r w:rsidR="00FB0554" w:rsidRPr="00111DE1">
                <w:rPr>
                  <w:sz w:val="20"/>
                </w:rPr>
                <w:t>0</w:t>
              </w:r>
            </w:ins>
            <w:r w:rsidRPr="00111DE1">
              <w:rPr>
                <w:sz w:val="20"/>
              </w:rPr>
              <w:t>%</w:t>
            </w:r>
            <w:r w:rsidRPr="00111DE1">
              <w:rPr>
                <w:rStyle w:val="FootnoteReference"/>
              </w:rPr>
              <w:footnoteReference w:id="661"/>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See calculation in Natural Gas section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662"/>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663"/>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78FE840"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3E7362">
        <w:rPr>
          <w:rFonts w:cstheme="minorHAnsi"/>
          <w:noProof/>
        </w:rPr>
        <w:t xml:space="preserve">623 </w:t>
      </w:r>
      <w:r w:rsidR="00C43EB2">
        <w:rPr>
          <w:rFonts w:cstheme="minorHAnsi"/>
          <w:noProof/>
        </w:rPr>
        <w:t>hours.</w:t>
      </w:r>
      <w:r w:rsidR="00C43EB2">
        <w:rPr>
          <w:rStyle w:val="FootnoteReference"/>
          <w:noProof/>
        </w:rPr>
        <w:footnoteReference w:id="664"/>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1601"/>
        <w:gridCol w:w="1710"/>
        <w:gridCol w:w="1710"/>
      </w:tblGrid>
      <w:tr w:rsidR="00C60C5B" w:rsidRPr="00111DE1" w14:paraId="017079D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7650AF63"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ED0B92A" w14:textId="25FBEBAC"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single family)</w:t>
            </w:r>
            <w:r w:rsidRPr="00111DE1">
              <w:rPr>
                <w:rStyle w:val="FootnoteTextChar"/>
                <w:rFonts w:eastAsiaTheme="minorEastAsia"/>
                <w:b/>
                <w:color w:val="FFFFFF" w:themeColor="background1"/>
              </w:rPr>
              <w:t xml:space="preserve"> </w:t>
            </w:r>
            <w:r w:rsidRPr="00111DE1">
              <w:rPr>
                <w:rStyle w:val="FootnoteReference"/>
                <w:rFonts w:eastAsiaTheme="minorEastAsia"/>
                <w:noProof/>
                <w:color w:val="FFFFFF" w:themeColor="background1"/>
              </w:rPr>
              <w:footnoteReference w:id="665"/>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6A3892B" w14:textId="4C8CF655"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general multifamily)</w:t>
            </w:r>
            <w:r w:rsidRPr="00111DE1">
              <w:rPr>
                <w:rStyle w:val="FootnoteTextChar"/>
                <w:rFonts w:eastAsiaTheme="minorEastAsia"/>
                <w:color w:val="FFFFFF" w:themeColor="background1"/>
              </w:rPr>
              <w:t xml:space="preserve"> </w:t>
            </w:r>
            <w:r w:rsidRPr="00111DE1">
              <w:rPr>
                <w:rStyle w:val="FootnoteReference"/>
                <w:noProof/>
                <w:color w:val="FFFFFF" w:themeColor="background1"/>
              </w:rPr>
              <w:footnoteReference w:id="666"/>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B948C19" w:rsidR="00C60C5B" w:rsidRPr="00111DE1" w:rsidRDefault="00C60C5B" w:rsidP="00C60C5B">
            <w:pPr>
              <w:spacing w:after="0"/>
              <w:jc w:val="center"/>
              <w:rPr>
                <w:rFonts w:cstheme="minorHAnsi"/>
                <w:b/>
                <w:color w:val="FFFFFF" w:themeColor="background1"/>
                <w:szCs w:val="20"/>
              </w:rPr>
            </w:pPr>
            <w:r w:rsidRPr="00111DE1">
              <w:rPr>
                <w:b/>
                <w:color w:val="FFFFFF" w:themeColor="background1"/>
              </w:rPr>
              <w:t xml:space="preserve">FLH_cooling  (weatherized </w:t>
            </w:r>
            <w:del w:id="8908" w:author="Kalee Whitehouse" w:date="2020-06-26T12:45:00Z">
              <w:r w:rsidRPr="00111DE1" w:rsidDel="00A13FF2">
                <w:rPr>
                  <w:b/>
                  <w:color w:val="FFFFFF" w:themeColor="background1"/>
                </w:rPr>
                <w:delText>multi family</w:delText>
              </w:r>
            </w:del>
            <w:ins w:id="8909" w:author="Kalee Whitehouse" w:date="2020-06-26T12:45:00Z">
              <w:r w:rsidR="00A13FF2" w:rsidRPr="00111DE1">
                <w:rPr>
                  <w:b/>
                  <w:color w:val="FFFFFF" w:themeColor="background1"/>
                </w:rPr>
                <w:t>multifamily</w:t>
              </w:r>
            </w:ins>
            <w:r w:rsidRPr="00111DE1">
              <w:rPr>
                <w:b/>
                <w:color w:val="FFFFFF" w:themeColor="background1"/>
              </w:rPr>
              <w:t xml:space="preserve">) </w:t>
            </w:r>
            <w:r w:rsidRPr="00111DE1">
              <w:rPr>
                <w:rStyle w:val="FootnoteReference"/>
                <w:noProof/>
                <w:color w:val="FFFFFF" w:themeColor="background1"/>
              </w:rPr>
              <w:footnoteReference w:id="667"/>
            </w:r>
          </w:p>
        </w:tc>
      </w:tr>
      <w:tr w:rsidR="00C60C5B" w:rsidRPr="00111DE1" w14:paraId="5A24357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C60C5B" w:rsidRPr="00111DE1" w:rsidRDefault="00C60C5B" w:rsidP="00C60C5B">
            <w:pPr>
              <w:pStyle w:val="BodyText"/>
              <w:spacing w:after="0"/>
              <w:rPr>
                <w:rFonts w:eastAsiaTheme="minorHAnsi"/>
                <w:sz w:val="20"/>
                <w:szCs w:val="20"/>
              </w:rPr>
            </w:pPr>
            <w:r w:rsidRPr="00111DE1">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4601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64247"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597682"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43</w:t>
            </w:r>
          </w:p>
        </w:tc>
      </w:tr>
      <w:tr w:rsidR="00C60C5B" w:rsidRPr="00111DE1" w14:paraId="79B614B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C60C5B" w:rsidRPr="00111DE1" w:rsidRDefault="00C60C5B" w:rsidP="00C60C5B">
            <w:pPr>
              <w:pStyle w:val="BodyText"/>
              <w:spacing w:after="0"/>
              <w:rPr>
                <w:rFonts w:eastAsiaTheme="minorHAnsi"/>
                <w:sz w:val="20"/>
                <w:szCs w:val="20"/>
              </w:rPr>
            </w:pPr>
            <w:r w:rsidRPr="00111DE1">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D706EB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54896C"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8C263"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63</w:t>
            </w:r>
          </w:p>
        </w:tc>
      </w:tr>
      <w:tr w:rsidR="00C60C5B" w:rsidRPr="00111DE1" w14:paraId="14C4D03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C60C5B" w:rsidRPr="00111DE1" w:rsidRDefault="00C60C5B" w:rsidP="00C60C5B">
            <w:pPr>
              <w:pStyle w:val="BodyText"/>
              <w:spacing w:after="0"/>
              <w:rPr>
                <w:rFonts w:eastAsiaTheme="minorHAnsi"/>
                <w:sz w:val="20"/>
                <w:szCs w:val="20"/>
              </w:rPr>
            </w:pPr>
            <w:r w:rsidRPr="00111DE1">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E203A6B"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6DD38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85514"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345</w:t>
            </w:r>
          </w:p>
        </w:tc>
      </w:tr>
      <w:tr w:rsidR="00C60C5B" w:rsidRPr="00111DE1" w14:paraId="57592D6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C60C5B" w:rsidRPr="00111DE1" w:rsidRDefault="00C60C5B" w:rsidP="00C60C5B">
            <w:pPr>
              <w:pStyle w:val="BodyText"/>
              <w:spacing w:after="0"/>
              <w:rPr>
                <w:sz w:val="20"/>
                <w:szCs w:val="20"/>
              </w:rPr>
            </w:pPr>
            <w:r w:rsidRPr="00111DE1">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F9A0D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B61F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094998"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89</w:t>
            </w:r>
          </w:p>
        </w:tc>
      </w:tr>
      <w:tr w:rsidR="00C60C5B" w:rsidRPr="00111DE1" w14:paraId="172ED1BA"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77777777" w:rsidR="00C60C5B" w:rsidRPr="00111DE1" w:rsidRDefault="00C60C5B" w:rsidP="00C60C5B">
            <w:pPr>
              <w:pStyle w:val="BodyText"/>
              <w:spacing w:after="0"/>
              <w:rPr>
                <w:sz w:val="20"/>
                <w:szCs w:val="20"/>
              </w:rPr>
            </w:pPr>
            <w:r w:rsidRPr="00111DE1">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3120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A65C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EDC1C"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26</w:t>
            </w:r>
          </w:p>
        </w:tc>
      </w:tr>
      <w:tr w:rsidR="00C60C5B" w:rsidRPr="00111DE1" w14:paraId="7F710A85"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07ED8" w14:textId="77777777" w:rsidR="00C60C5B" w:rsidRPr="00111DE1" w:rsidRDefault="00C60C5B" w:rsidP="00C60C5B">
            <w:pPr>
              <w:pStyle w:val="BodyText"/>
              <w:spacing w:after="0"/>
              <w:rPr>
                <w:sz w:val="20"/>
                <w:szCs w:val="20"/>
              </w:rPr>
            </w:pPr>
            <w:r w:rsidRPr="00111DE1">
              <w:rPr>
                <w:sz w:val="20"/>
                <w:szCs w:val="20"/>
              </w:rPr>
              <w:t>Weighted average</w:t>
            </w:r>
            <w:r w:rsidRPr="00111DE1">
              <w:rPr>
                <w:rStyle w:val="FootnoteReference"/>
                <w:szCs w:val="20"/>
              </w:rPr>
              <w:footnoteReference w:id="668"/>
            </w:r>
          </w:p>
        </w:tc>
        <w:tc>
          <w:tcPr>
            <w:tcW w:w="1601" w:type="dxa"/>
            <w:tcBorders>
              <w:top w:val="single" w:sz="4" w:space="0" w:color="auto"/>
              <w:left w:val="single" w:sz="4" w:space="0" w:color="auto"/>
              <w:bottom w:val="single" w:sz="4" w:space="0" w:color="auto"/>
              <w:right w:val="single" w:sz="4" w:space="0" w:color="auto"/>
            </w:tcBorders>
            <w:vAlign w:val="center"/>
            <w:hideMark/>
          </w:tcPr>
          <w:p w14:paraId="317F201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F543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DD856"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93</w:t>
            </w:r>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120DC57A"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Style w:val="FootnoteReference"/>
          <w:szCs w:val="20"/>
        </w:rPr>
        <w:footnoteReference w:id="669"/>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670"/>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671"/>
      </w:r>
    </w:p>
    <w:p w14:paraId="5622B87A"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SEER </w:t>
      </w:r>
      <w:r w:rsidRPr="00111DE1">
        <w:rPr>
          <w:rFonts w:cstheme="minorHAnsi"/>
          <w:noProof/>
        </w:rPr>
        <w:tab/>
        <w:t xml:space="preserve">=  the cooling equipment’s Seasonal Energy Efficiency Ratio rating (kBtu/kWh) </w:t>
      </w:r>
    </w:p>
    <w:p w14:paraId="0D0BF85D" w14:textId="77777777" w:rsidR="00C60C5B" w:rsidRPr="00111DE1" w:rsidRDefault="00C60C5B" w:rsidP="00C60C5B">
      <w:pPr>
        <w:tabs>
          <w:tab w:val="left" w:pos="2880"/>
        </w:tabs>
        <w:ind w:left="2160" w:hanging="1440"/>
        <w:rPr>
          <w:rFonts w:cstheme="minorHAnsi"/>
          <w:noProof/>
        </w:rPr>
      </w:pPr>
      <w:r w:rsidRPr="00111DE1">
        <w:rPr>
          <w:rFonts w:cstheme="minorHAnsi"/>
          <w:noProof/>
        </w:rPr>
        <w:tab/>
        <w:t>= Use actual SEER rating where it is possible to measure or reasonably estimate.</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Pr="008F09A9">
              <w:rPr>
                <w:rFonts w:asciiTheme="minorHAnsi" w:eastAsiaTheme="minorEastAsia" w:hAnsiTheme="minorHAnsi"/>
                <w:b/>
                <w:color w:val="FFFFFF" w:themeColor="background1"/>
                <w:vertAlign w:val="superscript"/>
              </w:rPr>
              <w:footnoteReference w:id="672"/>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6A08DA19" w:rsidR="00C60C5B" w:rsidRPr="008F09A9" w:rsidRDefault="00C60C5B" w:rsidP="00C60C5B">
            <w:pPr>
              <w:tabs>
                <w:tab w:val="left" w:pos="3600"/>
              </w:tabs>
              <w:spacing w:after="0"/>
              <w:jc w:val="center"/>
              <w:rPr>
                <w:rFonts w:asciiTheme="minorHAnsi" w:hAnsiTheme="minorHAnsi" w:cstheme="minorHAnsi"/>
                <w:noProof/>
              </w:rPr>
            </w:pPr>
            <w:del w:id="8913" w:author="Sam Dent" w:date="2020-09-03T06:34:00Z">
              <w:r w:rsidRPr="008F09A9" w:rsidDel="001B291B">
                <w:rPr>
                  <w:rFonts w:asciiTheme="minorHAnsi" w:hAnsiTheme="minorHAnsi" w:cstheme="minorHAnsi"/>
                  <w:noProof/>
                </w:rPr>
                <w:delText>9.3</w:delText>
              </w:r>
            </w:del>
            <w:ins w:id="8914" w:author="Sam Dent" w:date="2020-09-03T06:34:00Z">
              <w:r w:rsidR="001B291B">
                <w:rPr>
                  <w:rFonts w:asciiTheme="minorHAnsi" w:hAnsiTheme="minorHAnsi" w:cstheme="minorHAnsi"/>
                  <w:noProof/>
                </w:rPr>
                <w:t>12</w:t>
              </w:r>
            </w:ins>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24FF0CC7" w:rsidR="00C60C5B" w:rsidRPr="00111DE1" w:rsidRDefault="00C60C5B" w:rsidP="00C60C5B">
      <w:pPr>
        <w:tabs>
          <w:tab w:val="left" w:pos="2160"/>
          <w:tab w:val="left" w:pos="3600"/>
        </w:tabs>
        <w:ind w:left="2880" w:hanging="2160"/>
        <w:jc w:val="left"/>
        <w:rPr>
          <w:rFonts w:cstheme="minorHAnsi"/>
          <w:noProof/>
        </w:rPr>
      </w:pPr>
      <w:bookmarkStart w:id="8915" w:name="_Hlk517702893"/>
      <w:bookmarkStart w:id="8916"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8915"/>
      <w:r w:rsidR="007E2AF3">
        <w:rPr>
          <w:rFonts w:cstheme="minorHAnsi"/>
          <w:noProof/>
        </w:rPr>
        <w:t>:</w:t>
      </w:r>
      <w:r w:rsidRPr="00111DE1">
        <w:rPr>
          <w:rStyle w:val="FootnoteReference"/>
          <w:noProof/>
        </w:rPr>
        <w:footnoteReference w:id="673"/>
      </w:r>
      <w:r w:rsidRPr="00111DE1">
        <w:rPr>
          <w:rFonts w:cstheme="minorHAnsi"/>
          <w:noProof/>
        </w:rPr>
        <w:t xml:space="preserve">  </w:t>
      </w:r>
    </w:p>
    <w:p w14:paraId="7EA6E98C" w14:textId="1760CCD7" w:rsidR="00E201A8" w:rsidRDefault="00A84533" w:rsidP="00154089">
      <w:pPr>
        <w:tabs>
          <w:tab w:val="left" w:pos="2160"/>
          <w:tab w:val="left" w:pos="3600"/>
        </w:tabs>
        <w:ind w:left="2160" w:hanging="1440"/>
        <w:rPr>
          <w:ins w:id="8917" w:author="Sam Dent" w:date="2020-08-12T05:10:00Z"/>
          <w:rFonts w:cstheme="minorHAnsi"/>
          <w:noProof/>
        </w:rPr>
      </w:pPr>
      <w:r>
        <w:rPr>
          <w:rFonts w:cstheme="minorHAnsi"/>
          <w:noProof/>
        </w:rPr>
        <w:tab/>
        <w:t xml:space="preserve">                </w:t>
      </w:r>
      <w:ins w:id="8918" w:author="Sam Dent" w:date="2020-08-12T05:10:00Z">
        <w:r w:rsidR="00A31495">
          <w:rPr>
            <w:rFonts w:cstheme="minorHAnsi"/>
            <w:noProof/>
          </w:rPr>
          <w:t>For Ameren</w:t>
        </w:r>
      </w:ins>
      <w:ins w:id="8919" w:author="Sam Dent" w:date="2020-08-12T05:11:00Z">
        <w:r w:rsidR="00A31495">
          <w:rPr>
            <w:rFonts w:cstheme="minorHAnsi"/>
            <w:noProof/>
          </w:rPr>
          <w:t xml:space="preserve"> programs</w:t>
        </w:r>
      </w:ins>
      <w:ins w:id="8920" w:author="Sam Dent" w:date="2020-08-12T05:10:00Z">
        <w:r w:rsidR="00A31495">
          <w:rPr>
            <w:rFonts w:cstheme="minorHAnsi"/>
            <w:noProof/>
          </w:rPr>
          <w:t xml:space="preserve"> </w:t>
        </w:r>
      </w:ins>
      <w:r>
        <w:rPr>
          <w:rFonts w:cstheme="minorHAnsi"/>
          <w:noProof/>
        </w:rPr>
        <w:t>= 8</w:t>
      </w:r>
      <w:r w:rsidR="00C60C5B" w:rsidRPr="00111DE1">
        <w:rPr>
          <w:rFonts w:cstheme="minorHAnsi"/>
          <w:noProof/>
        </w:rPr>
        <w:t>%</w:t>
      </w:r>
      <w:r w:rsidR="007E2AF3">
        <w:rPr>
          <w:rFonts w:cstheme="minorHAnsi"/>
          <w:noProof/>
        </w:rPr>
        <w:t xml:space="preserve"> </w:t>
      </w:r>
      <w:r w:rsidR="00C60C5B" w:rsidRPr="00111DE1">
        <w:rPr>
          <w:rStyle w:val="FootnoteReference"/>
          <w:noProof/>
        </w:rPr>
        <w:footnoteReference w:id="674"/>
      </w:r>
    </w:p>
    <w:p w14:paraId="485F974A" w14:textId="33855AF0" w:rsidR="00A31495" w:rsidRDefault="00A31495">
      <w:pPr>
        <w:tabs>
          <w:tab w:val="left" w:pos="2160"/>
          <w:tab w:val="left" w:pos="2880"/>
        </w:tabs>
        <w:ind w:left="2880" w:hanging="1440"/>
        <w:rPr>
          <w:rFonts w:cstheme="minorHAnsi"/>
          <w:noProof/>
        </w:rPr>
        <w:pPrChange w:id="8935" w:author="Sam Dent" w:date="2020-09-07T10:59:00Z">
          <w:pPr>
            <w:tabs>
              <w:tab w:val="left" w:pos="2160"/>
              <w:tab w:val="left" w:pos="2880"/>
            </w:tabs>
            <w:ind w:left="2160" w:hanging="1440"/>
          </w:pPr>
        </w:pPrChange>
      </w:pPr>
      <w:ins w:id="8936" w:author="Sam Dent" w:date="2020-08-12T05:10:00Z">
        <w:r>
          <w:rPr>
            <w:rFonts w:cstheme="minorHAnsi"/>
            <w:noProof/>
          </w:rPr>
          <w:tab/>
          <w:t xml:space="preserve">       </w:t>
        </w:r>
      </w:ins>
      <w:ins w:id="8937" w:author="Sam Dent" w:date="2020-08-12T05:11:00Z">
        <w:r>
          <w:rPr>
            <w:rFonts w:cstheme="minorHAnsi"/>
            <w:noProof/>
          </w:rPr>
          <w:tab/>
          <w:t>For all other programs</w:t>
        </w:r>
      </w:ins>
      <w:ins w:id="8938" w:author="Sam Dent" w:date="2020-09-07T10:59:00Z">
        <w:r w:rsidR="00EE0238">
          <w:rPr>
            <w:rFonts w:cstheme="minorHAnsi"/>
            <w:noProof/>
          </w:rPr>
          <w:t>,</w:t>
        </w:r>
      </w:ins>
      <w:ins w:id="8939" w:author="Sam Dent" w:date="2020-08-12T05:11:00Z">
        <w:r>
          <w:rPr>
            <w:rFonts w:cstheme="minorHAnsi"/>
            <w:noProof/>
          </w:rPr>
          <w:t xml:space="preserve"> </w:t>
        </w:r>
      </w:ins>
      <w:ins w:id="8940" w:author="Sam Dent" w:date="2020-09-07T10:59:00Z">
        <w:r w:rsidR="00EE0238">
          <w:rPr>
            <w:rFonts w:cstheme="minorHAnsi"/>
            <w:noProof/>
          </w:rPr>
          <w:t xml:space="preserve">including accounting for Thermostat Optimization services </w:t>
        </w:r>
      </w:ins>
      <w:ins w:id="8941" w:author="Sam Dent" w:date="2020-08-12T05:11:00Z">
        <w:r>
          <w:rPr>
            <w:rFonts w:cstheme="minorHAnsi"/>
            <w:noProof/>
          </w:rPr>
          <w:t xml:space="preserve">= </w:t>
        </w:r>
      </w:ins>
      <w:ins w:id="8942" w:author="Sam Dent" w:date="2020-09-07T10:52:00Z">
        <w:r w:rsidR="006A5EA3">
          <w:rPr>
            <w:rFonts w:cstheme="minorHAnsi"/>
            <w:noProof/>
          </w:rPr>
          <w:t>7.8</w:t>
        </w:r>
      </w:ins>
      <w:ins w:id="8943" w:author="Sam Dent" w:date="2020-08-12T05:11:00Z">
        <w:r>
          <w:rPr>
            <w:rFonts w:cstheme="minorHAnsi"/>
            <w:noProof/>
          </w:rPr>
          <w:t>%</w:t>
        </w:r>
      </w:ins>
      <w:r w:rsidR="007E2AF3">
        <w:rPr>
          <w:rFonts w:cstheme="minorHAnsi"/>
          <w:noProof/>
        </w:rPr>
        <w:t xml:space="preserve"> </w:t>
      </w:r>
      <w:ins w:id="8944" w:author="Sam Dent" w:date="2020-08-12T05:17:00Z">
        <w:r w:rsidR="00B97F0F">
          <w:rPr>
            <w:rStyle w:val="FootnoteReference"/>
            <w:noProof/>
          </w:rPr>
          <w:footnoteReference w:id="675"/>
        </w:r>
      </w:ins>
    </w:p>
    <w:bookmarkEnd w:id="8916"/>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4FB0CE19" w:rsidR="00864D34" w:rsidRDefault="00864D34" w:rsidP="00C60C5B">
                            <w:pPr>
                              <w:rPr>
                                <w:rFonts w:cstheme="minorHAnsi"/>
                              </w:rPr>
                            </w:pPr>
                            <w:r w:rsidRPr="006520C2">
                              <w:rPr>
                                <w:rFonts w:cstheme="minorHAnsi"/>
                                <w:b/>
                                <w:bCs/>
                                <w:rPrChange w:id="9015" w:author="Kalee Whitehouse" w:date="2020-06-26T11:59:00Z">
                                  <w:rPr>
                                    <w:rFonts w:cstheme="minorHAnsi"/>
                                  </w:rPr>
                                </w:rPrChange>
                              </w:rPr>
                              <w:t>For example</w:t>
                            </w:r>
                            <w:r>
                              <w:rPr>
                                <w:rFonts w:cstheme="minorHAnsi"/>
                              </w:rPr>
                              <w:t xml:space="preserve">, an advanced thermostat replacing a programmable thermostat directly installed in an electric heat pump heated, single-family home in Springfield </w:t>
                            </w:r>
                            <w:ins w:id="9016" w:author="Sam Dent" w:date="2020-09-07T10:57:00Z">
                              <w:r w:rsidR="00FB0944">
                                <w:rPr>
                                  <w:rFonts w:cstheme="minorHAnsi"/>
                                </w:rPr>
                                <w:t xml:space="preserve">(Ameren territory) </w:t>
                              </w:r>
                            </w:ins>
                            <w:r>
                              <w:rPr>
                                <w:rFonts w:cstheme="minorHAnsi"/>
                              </w:rPr>
                              <w:t>with advanced thermostat-controlled air conditioning of a system of unknown size and seasonal efficiency rating:</w:t>
                            </w:r>
                          </w:p>
                          <w:p w14:paraId="0513918B" w14:textId="77777777" w:rsidR="00864D34" w:rsidRPr="00E562FD" w:rsidRDefault="00864D34"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3F0BD255" w:rsidR="00864D34" w:rsidRPr="00E562FD" w:rsidRDefault="00864D34" w:rsidP="00C60C5B">
                            <w:pPr>
                              <w:tabs>
                                <w:tab w:val="left" w:pos="1440"/>
                              </w:tabs>
                              <w:ind w:left="1620" w:hanging="180"/>
                              <w:rPr>
                                <w:rFonts w:cstheme="minorHAnsi"/>
                                <w:szCs w:val="20"/>
                              </w:rPr>
                            </w:pPr>
                            <w:r w:rsidRPr="00E562FD">
                              <w:rPr>
                                <w:rFonts w:cstheme="minorHAnsi"/>
                              </w:rPr>
                              <w:t xml:space="preserve">= 1 * 10,464 * </w:t>
                            </w:r>
                            <w:del w:id="9017" w:author="Sam Dent" w:date="2020-08-12T05:43:00Z">
                              <w:r w:rsidRPr="00E562FD" w:rsidDel="00151369">
                                <w:rPr>
                                  <w:rFonts w:cstheme="minorHAnsi"/>
                                </w:rPr>
                                <w:delText>5.6</w:delText>
                              </w:r>
                            </w:del>
                            <w:ins w:id="9018" w:author="Sam Dent" w:date="2020-08-12T05:43:00Z">
                              <w:r>
                                <w:rPr>
                                  <w:rFonts w:cstheme="minorHAnsi"/>
                                </w:rPr>
                                <w:t>7.3</w:t>
                              </w:r>
                            </w:ins>
                            <w:r w:rsidRPr="00E562FD">
                              <w:rPr>
                                <w:rFonts w:cstheme="minorHAnsi"/>
                              </w:rPr>
                              <w:t>% * 100% * 100% + (0 * 0.0314 * 29.3) + 100%</w:t>
                            </w:r>
                            <w:r w:rsidRPr="00E562FD">
                              <w:rPr>
                                <w:rFonts w:cstheme="minorHAnsi"/>
                                <w:szCs w:val="20"/>
                              </w:rPr>
                              <w:t xml:space="preserve"> * ((730 * 33,600 * (1/</w:t>
                            </w:r>
                            <w:del w:id="9019" w:author="Sam Dent" w:date="2020-09-03T06:36:00Z">
                              <w:r w:rsidRPr="00E562FD" w:rsidDel="00AA243C">
                                <w:rPr>
                                  <w:rFonts w:cstheme="minorHAnsi"/>
                                  <w:szCs w:val="20"/>
                                </w:rPr>
                                <w:delText>9.3</w:delText>
                              </w:r>
                            </w:del>
                            <w:ins w:id="9020" w:author="Sam Dent" w:date="2020-09-03T06:36:00Z">
                              <w:r w:rsidR="00AA243C">
                                <w:rPr>
                                  <w:rFonts w:cstheme="minorHAnsi"/>
                                  <w:szCs w:val="20"/>
                                </w:rPr>
                                <w:t>12</w:t>
                              </w:r>
                            </w:ins>
                            <w:r w:rsidRPr="00E562FD">
                              <w:rPr>
                                <w:rFonts w:cstheme="minorHAnsi"/>
                                <w:szCs w:val="20"/>
                              </w:rPr>
                              <w:t xml:space="preserve">))/1000) * </w:t>
                            </w:r>
                            <w:del w:id="9021" w:author="Sam Dent" w:date="2020-08-12T05:24:00Z">
                              <w:r w:rsidDel="00850181">
                                <w:rPr>
                                  <w:rFonts w:cstheme="minorHAnsi"/>
                                  <w:szCs w:val="20"/>
                                </w:rPr>
                                <w:delText>6.3</w:delText>
                              </w:r>
                            </w:del>
                            <w:ins w:id="9022" w:author="Sam Dent" w:date="2020-08-12T05:34:00Z">
                              <w:r>
                                <w:rPr>
                                  <w:rFonts w:cstheme="minorHAnsi"/>
                                  <w:szCs w:val="20"/>
                                </w:rPr>
                                <w:t>8</w:t>
                              </w:r>
                            </w:ins>
                            <w:r w:rsidRPr="00E562FD">
                              <w:rPr>
                                <w:rFonts w:cstheme="minorHAnsi"/>
                                <w:szCs w:val="20"/>
                              </w:rPr>
                              <w:t>% * 100%</w:t>
                            </w:r>
                          </w:p>
                          <w:p w14:paraId="0B9DBF9C" w14:textId="34A01639" w:rsidR="00864D34" w:rsidRPr="00E562FD" w:rsidRDefault="00864D34" w:rsidP="00C60C5B">
                            <w:pPr>
                              <w:ind w:left="1440"/>
                              <w:rPr>
                                <w:rFonts w:cstheme="minorHAnsi"/>
                              </w:rPr>
                            </w:pPr>
                            <w:r w:rsidRPr="00E562FD">
                              <w:rPr>
                                <w:rFonts w:cstheme="minorHAnsi"/>
                              </w:rPr>
                              <w:t xml:space="preserve">= </w:t>
                            </w:r>
                            <w:del w:id="9023" w:author="Sam Dent" w:date="2020-08-12T05:44:00Z">
                              <w:r w:rsidRPr="00E562FD" w:rsidDel="00C72539">
                                <w:rPr>
                                  <w:rFonts w:cstheme="minorHAnsi"/>
                                </w:rPr>
                                <w:delText>586</w:delText>
                              </w:r>
                            </w:del>
                            <w:ins w:id="9024" w:author="Sam Dent" w:date="2020-08-12T05:44:00Z">
                              <w:r>
                                <w:rPr>
                                  <w:rFonts w:cstheme="minorHAnsi"/>
                                </w:rPr>
                                <w:t>764</w:t>
                              </w:r>
                            </w:ins>
                            <w:r w:rsidRPr="00E562FD">
                              <w:rPr>
                                <w:rFonts w:cstheme="minorHAnsi"/>
                              </w:rPr>
                              <w:t xml:space="preserve">kWh + </w:t>
                            </w:r>
                            <w:del w:id="9025" w:author="Sam Dent" w:date="2020-08-12T05:34:00Z">
                              <w:r w:rsidDel="003F611E">
                                <w:rPr>
                                  <w:rFonts w:cstheme="minorHAnsi"/>
                                </w:rPr>
                                <w:delText>1</w:delText>
                              </w:r>
                            </w:del>
                            <w:del w:id="9026" w:author="Sam Dent" w:date="2020-08-12T05:25:00Z">
                              <w:r w:rsidDel="00AE046D">
                                <w:rPr>
                                  <w:rFonts w:cstheme="minorHAnsi"/>
                                </w:rPr>
                                <w:delText>66</w:delText>
                              </w:r>
                            </w:del>
                            <w:ins w:id="9027" w:author="Sam Dent" w:date="2020-08-12T05:34:00Z">
                              <w:r>
                                <w:rPr>
                                  <w:rFonts w:cstheme="minorHAnsi"/>
                                </w:rPr>
                                <w:t>211</w:t>
                              </w:r>
                            </w:ins>
                            <w:r w:rsidRPr="00E562FD">
                              <w:rPr>
                                <w:rFonts w:cstheme="minorHAnsi"/>
                              </w:rPr>
                              <w:t xml:space="preserve"> kWh</w:t>
                            </w:r>
                          </w:p>
                          <w:p w14:paraId="3DCC7CEB" w14:textId="36008D8B" w:rsidR="00864D34" w:rsidRDefault="00864D34" w:rsidP="00C60C5B">
                            <w:pPr>
                              <w:ind w:left="1440"/>
                              <w:rPr>
                                <w:rFonts w:cstheme="minorHAnsi"/>
                              </w:rPr>
                            </w:pPr>
                            <w:r w:rsidRPr="00E562FD">
                              <w:rPr>
                                <w:rFonts w:cstheme="minorHAnsi"/>
                              </w:rPr>
                              <w:t xml:space="preserve">= </w:t>
                            </w:r>
                            <w:del w:id="9028" w:author="Sam Dent" w:date="2020-08-12T05:44:00Z">
                              <w:r w:rsidDel="00357D7A">
                                <w:rPr>
                                  <w:rFonts w:cstheme="minorHAnsi"/>
                                </w:rPr>
                                <w:delText>7</w:delText>
                              </w:r>
                            </w:del>
                            <w:del w:id="9029" w:author="Sam Dent" w:date="2020-08-12T05:25:00Z">
                              <w:r w:rsidDel="00AE046D">
                                <w:rPr>
                                  <w:rFonts w:cstheme="minorHAnsi"/>
                                </w:rPr>
                                <w:delText>52</w:delText>
                              </w:r>
                            </w:del>
                            <w:ins w:id="9030" w:author="Sam Dent" w:date="2020-08-12T05:44:00Z">
                              <w:r>
                                <w:rPr>
                                  <w:rFonts w:cstheme="minorHAnsi"/>
                                </w:rPr>
                                <w:t>975</w:t>
                              </w:r>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1"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">
                <v:textbox>
                  <w:txbxContent>
                    <w:p w14:paraId="2BEB8329" w14:textId="4FB0CE19" w:rsidR="00864D34" w:rsidRDefault="00864D34" w:rsidP="00C60C5B">
                      <w:pPr>
                        <w:rPr>
                          <w:rFonts w:cstheme="minorHAnsi"/>
                        </w:rPr>
                      </w:pPr>
                      <w:r w:rsidRPr="006520C2">
                        <w:rPr>
                          <w:rFonts w:cstheme="minorHAnsi"/>
                          <w:b/>
                          <w:bCs/>
                          <w:rPrChange w:id="10095" w:author="Kalee Whitehouse" w:date="2020-06-26T11:59:00Z">
                            <w:rPr>
                              <w:rFonts w:cstheme="minorHAnsi"/>
                            </w:rPr>
                          </w:rPrChange>
                        </w:rPr>
                        <w:t>For example</w:t>
                      </w:r>
                      <w:r>
                        <w:rPr>
                          <w:rFonts w:cstheme="minorHAnsi"/>
                        </w:rPr>
                        <w:t xml:space="preserve">, an advanced thermostat replacing a programmable thermostat directly installed in an electric heat pump heated, single-family home in Springfield </w:t>
                      </w:r>
                      <w:ins w:id="10096" w:author="Sam Dent" w:date="2020-09-07T10:57:00Z">
                        <w:r w:rsidR="00FB0944">
                          <w:rPr>
                            <w:rFonts w:cstheme="minorHAnsi"/>
                          </w:rPr>
                          <w:t xml:space="preserve">(Ameren territory) </w:t>
                        </w:r>
                      </w:ins>
                      <w:r>
                        <w:rPr>
                          <w:rFonts w:cstheme="minorHAnsi"/>
                        </w:rPr>
                        <w:t>with advanced thermostat-controlled air conditioning of a system of unknown size and seasonal efficiency rating:</w:t>
                      </w:r>
                    </w:p>
                    <w:p w14:paraId="0513918B" w14:textId="77777777" w:rsidR="00864D34" w:rsidRPr="00E562FD" w:rsidRDefault="00864D34"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3F0BD255" w:rsidR="00864D34" w:rsidRPr="00E562FD" w:rsidRDefault="00864D34" w:rsidP="00C60C5B">
                      <w:pPr>
                        <w:tabs>
                          <w:tab w:val="left" w:pos="1440"/>
                        </w:tabs>
                        <w:ind w:left="1620" w:hanging="180"/>
                        <w:rPr>
                          <w:rFonts w:cstheme="minorHAnsi"/>
                          <w:szCs w:val="20"/>
                        </w:rPr>
                      </w:pPr>
                      <w:r w:rsidRPr="00E562FD">
                        <w:rPr>
                          <w:rFonts w:cstheme="minorHAnsi"/>
                        </w:rPr>
                        <w:t xml:space="preserve">= 1 * 10,464 * </w:t>
                      </w:r>
                      <w:del w:id="10097" w:author="Sam Dent" w:date="2020-08-12T05:43:00Z">
                        <w:r w:rsidRPr="00E562FD" w:rsidDel="00151369">
                          <w:rPr>
                            <w:rFonts w:cstheme="minorHAnsi"/>
                          </w:rPr>
                          <w:delText>5.6</w:delText>
                        </w:r>
                      </w:del>
                      <w:ins w:id="10098" w:author="Sam Dent" w:date="2020-08-12T05:43:00Z">
                        <w:r>
                          <w:rPr>
                            <w:rFonts w:cstheme="minorHAnsi"/>
                          </w:rPr>
                          <w:t>7.3</w:t>
                        </w:r>
                      </w:ins>
                      <w:r w:rsidRPr="00E562FD">
                        <w:rPr>
                          <w:rFonts w:cstheme="minorHAnsi"/>
                        </w:rPr>
                        <w:t>% * 100% * 100% + (0 * 0.0314 * 29.3) + 100%</w:t>
                      </w:r>
                      <w:r w:rsidRPr="00E562FD">
                        <w:rPr>
                          <w:rFonts w:cstheme="minorHAnsi"/>
                          <w:szCs w:val="20"/>
                        </w:rPr>
                        <w:t xml:space="preserve"> * ((730 * 33,600 * (1/</w:t>
                      </w:r>
                      <w:del w:id="10099" w:author="Sam Dent" w:date="2020-09-03T06:36:00Z">
                        <w:r w:rsidRPr="00E562FD" w:rsidDel="00AA243C">
                          <w:rPr>
                            <w:rFonts w:cstheme="minorHAnsi"/>
                            <w:szCs w:val="20"/>
                          </w:rPr>
                          <w:delText>9.3</w:delText>
                        </w:r>
                      </w:del>
                      <w:ins w:id="10100" w:author="Sam Dent" w:date="2020-09-03T06:36:00Z">
                        <w:r w:rsidR="00AA243C">
                          <w:rPr>
                            <w:rFonts w:cstheme="minorHAnsi"/>
                            <w:szCs w:val="20"/>
                          </w:rPr>
                          <w:t>12</w:t>
                        </w:r>
                      </w:ins>
                      <w:r w:rsidRPr="00E562FD">
                        <w:rPr>
                          <w:rFonts w:cstheme="minorHAnsi"/>
                          <w:szCs w:val="20"/>
                        </w:rPr>
                        <w:t xml:space="preserve">))/1000) * </w:t>
                      </w:r>
                      <w:del w:id="10101" w:author="Sam Dent" w:date="2020-08-12T05:24:00Z">
                        <w:r w:rsidDel="00850181">
                          <w:rPr>
                            <w:rFonts w:cstheme="minorHAnsi"/>
                            <w:szCs w:val="20"/>
                          </w:rPr>
                          <w:delText>6.3</w:delText>
                        </w:r>
                      </w:del>
                      <w:ins w:id="10102" w:author="Sam Dent" w:date="2020-08-12T05:34:00Z">
                        <w:r>
                          <w:rPr>
                            <w:rFonts w:cstheme="minorHAnsi"/>
                            <w:szCs w:val="20"/>
                          </w:rPr>
                          <w:t>8</w:t>
                        </w:r>
                      </w:ins>
                      <w:r w:rsidRPr="00E562FD">
                        <w:rPr>
                          <w:rFonts w:cstheme="minorHAnsi"/>
                          <w:szCs w:val="20"/>
                        </w:rPr>
                        <w:t>% * 100%</w:t>
                      </w:r>
                    </w:p>
                    <w:p w14:paraId="0B9DBF9C" w14:textId="34A01639" w:rsidR="00864D34" w:rsidRPr="00E562FD" w:rsidRDefault="00864D34" w:rsidP="00C60C5B">
                      <w:pPr>
                        <w:ind w:left="1440"/>
                        <w:rPr>
                          <w:rFonts w:cstheme="minorHAnsi"/>
                        </w:rPr>
                      </w:pPr>
                      <w:r w:rsidRPr="00E562FD">
                        <w:rPr>
                          <w:rFonts w:cstheme="minorHAnsi"/>
                        </w:rPr>
                        <w:t xml:space="preserve">= </w:t>
                      </w:r>
                      <w:del w:id="10103" w:author="Sam Dent" w:date="2020-08-12T05:44:00Z">
                        <w:r w:rsidRPr="00E562FD" w:rsidDel="00C72539">
                          <w:rPr>
                            <w:rFonts w:cstheme="minorHAnsi"/>
                          </w:rPr>
                          <w:delText>586</w:delText>
                        </w:r>
                      </w:del>
                      <w:ins w:id="10104" w:author="Sam Dent" w:date="2020-08-12T05:44:00Z">
                        <w:r>
                          <w:rPr>
                            <w:rFonts w:cstheme="minorHAnsi"/>
                          </w:rPr>
                          <w:t>764</w:t>
                        </w:r>
                      </w:ins>
                      <w:r w:rsidRPr="00E562FD">
                        <w:rPr>
                          <w:rFonts w:cstheme="minorHAnsi"/>
                        </w:rPr>
                        <w:t xml:space="preserve">kWh + </w:t>
                      </w:r>
                      <w:del w:id="10105" w:author="Sam Dent" w:date="2020-08-12T05:34:00Z">
                        <w:r w:rsidDel="003F611E">
                          <w:rPr>
                            <w:rFonts w:cstheme="minorHAnsi"/>
                          </w:rPr>
                          <w:delText>1</w:delText>
                        </w:r>
                      </w:del>
                      <w:del w:id="10106" w:author="Sam Dent" w:date="2020-08-12T05:25:00Z">
                        <w:r w:rsidDel="00AE046D">
                          <w:rPr>
                            <w:rFonts w:cstheme="minorHAnsi"/>
                          </w:rPr>
                          <w:delText>66</w:delText>
                        </w:r>
                      </w:del>
                      <w:ins w:id="10107" w:author="Sam Dent" w:date="2020-08-12T05:34:00Z">
                        <w:r>
                          <w:rPr>
                            <w:rFonts w:cstheme="minorHAnsi"/>
                          </w:rPr>
                          <w:t>211</w:t>
                        </w:r>
                      </w:ins>
                      <w:r w:rsidRPr="00E562FD">
                        <w:rPr>
                          <w:rFonts w:cstheme="minorHAnsi"/>
                        </w:rPr>
                        <w:t xml:space="preserve"> kWh</w:t>
                      </w:r>
                    </w:p>
                    <w:p w14:paraId="3DCC7CEB" w14:textId="36008D8B" w:rsidR="00864D34" w:rsidRDefault="00864D34" w:rsidP="00C60C5B">
                      <w:pPr>
                        <w:ind w:left="1440"/>
                        <w:rPr>
                          <w:rFonts w:cstheme="minorHAnsi"/>
                        </w:rPr>
                      </w:pPr>
                      <w:r w:rsidRPr="00E562FD">
                        <w:rPr>
                          <w:rFonts w:cstheme="minorHAnsi"/>
                        </w:rPr>
                        <w:t xml:space="preserve">= </w:t>
                      </w:r>
                      <w:del w:id="10108" w:author="Sam Dent" w:date="2020-08-12T05:44:00Z">
                        <w:r w:rsidDel="00357D7A">
                          <w:rPr>
                            <w:rFonts w:cstheme="minorHAnsi"/>
                          </w:rPr>
                          <w:delText>7</w:delText>
                        </w:r>
                      </w:del>
                      <w:del w:id="10109" w:author="Sam Dent" w:date="2020-08-12T05:25:00Z">
                        <w:r w:rsidDel="00AE046D">
                          <w:rPr>
                            <w:rFonts w:cstheme="minorHAnsi"/>
                          </w:rPr>
                          <w:delText>52</w:delText>
                        </w:r>
                      </w:del>
                      <w:ins w:id="10110" w:author="Sam Dent" w:date="2020-08-12T05:44:00Z">
                        <w:r>
                          <w:rPr>
                            <w:rFonts w:cstheme="minorHAnsi"/>
                          </w:rPr>
                          <w:t>975</w:t>
                        </w:r>
                      </w:ins>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CE779E">
      <w:pPr>
        <w:pStyle w:val="Heading6"/>
      </w:pPr>
      <w:r>
        <w:t>Summer Coincident Peak Demand Savings</w:t>
      </w:r>
    </w:p>
    <w:p w14:paraId="360090B9" w14:textId="068F3FBF"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ins w:id="9031" w:author="Sam Dent" w:date="2020-08-12T05:25:00Z">
        <w:r w:rsidR="00AE046D">
          <w:rPr>
            <w:rFonts w:cstheme="minorHAnsi"/>
            <w:noProof/>
          </w:rPr>
          <w:t>Demand</w:t>
        </w:r>
      </w:ins>
      <w:r>
        <w:rPr>
          <w:rFonts w:cstheme="minorHAnsi"/>
          <w:noProof/>
        </w:rPr>
        <w:t xml:space="preserve">Reduction * Btu/hr </w:t>
      </w:r>
      <w:r>
        <w:rPr>
          <w:rFonts w:cstheme="minorHAnsi"/>
          <w:noProof/>
          <w:lang w:val="nl-NL"/>
        </w:rPr>
        <w:t>* (1/EER)/1000</w:t>
      </w:r>
      <w:r w:rsidR="00621E8A">
        <w:rPr>
          <w:rFonts w:cstheme="minorHAnsi"/>
          <w:noProof/>
          <w:lang w:val="nl-NL"/>
        </w:rPr>
        <w:t>)</w:t>
      </w:r>
      <w:r>
        <w:rPr>
          <w:rFonts w:cstheme="minorHAnsi"/>
          <w:noProof/>
          <w:lang w:val="nl-NL"/>
        </w:rPr>
        <w:t xml:space="preserve"> * EFF_ISR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681FC7A3" w:rsidR="00C72E35" w:rsidRDefault="00C72E35" w:rsidP="00C72E35">
      <w:pPr>
        <w:tabs>
          <w:tab w:val="left" w:pos="2160"/>
        </w:tabs>
        <w:ind w:left="2880" w:hanging="2160"/>
        <w:rPr>
          <w:ins w:id="9032" w:author="Sam Dent" w:date="2020-08-12T05:27:00Z"/>
          <w:rFonts w:cstheme="minorHAnsi"/>
          <w:noProof/>
        </w:rPr>
      </w:pPr>
      <w:ins w:id="9033" w:author="Sam Dent" w:date="2020-08-12T05:27:00Z">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ins>
    </w:p>
    <w:p w14:paraId="3FA79DC0" w14:textId="6BAB448C" w:rsidR="0087087B" w:rsidRDefault="00C72E35" w:rsidP="00C72E35">
      <w:pPr>
        <w:tabs>
          <w:tab w:val="left" w:pos="2160"/>
        </w:tabs>
        <w:ind w:left="2880" w:hanging="2160"/>
        <w:rPr>
          <w:ins w:id="9034" w:author="Sam Dent" w:date="2020-08-12T05:28:00Z"/>
          <w:rFonts w:cstheme="minorHAnsi"/>
          <w:noProof/>
        </w:rPr>
      </w:pPr>
      <w:ins w:id="9035" w:author="Sam Dent" w:date="2020-08-12T05:27:00Z">
        <w:r>
          <w:rPr>
            <w:rFonts w:cstheme="minorHAnsi"/>
            <w:noProof/>
          </w:rPr>
          <w:tab/>
        </w:r>
      </w:ins>
      <w:ins w:id="9036" w:author="Sam Dent" w:date="2020-08-12T05:28:00Z">
        <w:r w:rsidR="0087087B">
          <w:rPr>
            <w:rFonts w:cstheme="minorHAnsi"/>
            <w:noProof/>
          </w:rPr>
          <w:t xml:space="preserve">For Ameren programs </w:t>
        </w:r>
        <w:r w:rsidR="0087087B">
          <w:rPr>
            <w:rFonts w:cstheme="minorHAnsi"/>
            <w:noProof/>
          </w:rPr>
          <w:tab/>
          <w:t>=</w:t>
        </w:r>
      </w:ins>
      <w:ins w:id="9037" w:author="Sam Dent" w:date="2020-08-12T05:29:00Z">
        <w:r w:rsidR="0087087B">
          <w:rPr>
            <w:rFonts w:cstheme="minorHAnsi"/>
            <w:noProof/>
          </w:rPr>
          <w:t xml:space="preserve"> 8%</w:t>
        </w:r>
      </w:ins>
    </w:p>
    <w:p w14:paraId="263AA78F" w14:textId="4F6D9B54" w:rsidR="00C72E35" w:rsidRDefault="0087087B" w:rsidP="00C72E35">
      <w:pPr>
        <w:tabs>
          <w:tab w:val="left" w:pos="2160"/>
        </w:tabs>
        <w:ind w:left="2880" w:hanging="2160"/>
        <w:rPr>
          <w:ins w:id="9038" w:author="Sam Dent" w:date="2020-08-12T05:27:00Z"/>
          <w:rFonts w:cstheme="minorHAnsi"/>
          <w:noProof/>
        </w:rPr>
      </w:pPr>
      <w:ins w:id="9039" w:author="Sam Dent" w:date="2020-08-12T05:28:00Z">
        <w:r>
          <w:rPr>
            <w:rFonts w:cstheme="minorHAnsi"/>
            <w:noProof/>
          </w:rPr>
          <w:tab/>
          <w:t>For all other programs</w:t>
        </w:r>
        <w:r>
          <w:rPr>
            <w:rFonts w:cstheme="minorHAnsi"/>
            <w:noProof/>
          </w:rPr>
          <w:tab/>
        </w:r>
      </w:ins>
      <w:ins w:id="9040" w:author="Sam Dent" w:date="2020-08-12T05:27:00Z">
        <w:r w:rsidR="00C72E35">
          <w:rPr>
            <w:rFonts w:cstheme="minorHAnsi"/>
            <w:noProof/>
          </w:rPr>
          <w:t xml:space="preserve">= </w:t>
        </w:r>
      </w:ins>
      <w:ins w:id="9041" w:author="Sam Dent" w:date="2020-09-07T10:55:00Z">
        <w:r w:rsidR="00DB7915">
          <w:rPr>
            <w:rFonts w:cstheme="minorHAnsi"/>
            <w:noProof/>
          </w:rPr>
          <w:t>16.4</w:t>
        </w:r>
      </w:ins>
      <w:ins w:id="9042" w:author="Sam Dent" w:date="2020-08-12T05:27:00Z">
        <w:r w:rsidR="00C72E35">
          <w:rPr>
            <w:rFonts w:cstheme="minorHAnsi"/>
            <w:noProof/>
          </w:rPr>
          <w:t>%</w:t>
        </w:r>
        <w:r w:rsidR="00C72E35">
          <w:rPr>
            <w:rStyle w:val="FootnoteReference"/>
            <w:noProof/>
          </w:rPr>
          <w:footnoteReference w:id="676"/>
        </w:r>
      </w:ins>
    </w:p>
    <w:p w14:paraId="3FEECE91" w14:textId="77777777" w:rsidR="00C60C5B" w:rsidRDefault="00C60C5B" w:rsidP="00C60C5B">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47775BD4" w14:textId="77777777" w:rsidR="00C60C5B" w:rsidRDefault="00C60C5B" w:rsidP="00C60C5B">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490AB4F9" w14:textId="65D45845" w:rsidR="00C60C5B" w:rsidRDefault="00C60C5B" w:rsidP="00C60C5B">
      <w:pPr>
        <w:ind w:left="2160"/>
      </w:pPr>
      <w:r>
        <w:t>EER = (-0.02 * SEER_exist</w:t>
      </w:r>
      <w:r>
        <w:rPr>
          <w:vertAlign w:val="superscript"/>
        </w:rPr>
        <w:t>2</w:t>
      </w:r>
      <w:r>
        <w:t xml:space="preserve">) + (1.12 * SEER_exist) </w:t>
      </w:r>
      <w:r>
        <w:rPr>
          <w:rStyle w:val="FootnoteReference"/>
          <w:rFonts w:eastAsiaTheme="minorEastAsia"/>
        </w:rPr>
        <w:footnoteReference w:id="677"/>
      </w:r>
      <w:r>
        <w:t xml:space="preserve"> </w:t>
      </w:r>
    </w:p>
    <w:p w14:paraId="3ACD8FF2" w14:textId="77777777" w:rsidR="00C60C5B" w:rsidRDefault="00C60C5B" w:rsidP="00C60C5B">
      <w:pPr>
        <w:ind w:left="30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sidRPr="00A05E0E">
              <w:rPr>
                <w:rFonts w:asciiTheme="minorHAnsi" w:eastAsiaTheme="minorEastAsia" w:hAnsiTheme="minorHAnsi" w:cstheme="minorHAnsi"/>
                <w:b/>
                <w:color w:val="FFFFFF" w:themeColor="background1"/>
                <w:vertAlign w:val="superscript"/>
              </w:rPr>
              <w:footnoteReference w:id="678"/>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128A614F" w:rsidR="00C60C5B" w:rsidRDefault="00C60C5B" w:rsidP="00855024">
            <w:pPr>
              <w:spacing w:after="0"/>
              <w:jc w:val="center"/>
              <w:rPr>
                <w:rFonts w:asciiTheme="minorHAnsi" w:hAnsiTheme="minorHAnsi"/>
                <w:szCs w:val="22"/>
              </w:rPr>
            </w:pPr>
            <w:del w:id="9054" w:author="Sam Dent" w:date="2020-09-03T06:36:00Z">
              <w:r w:rsidDel="00B2431D">
                <w:rPr>
                  <w:rFonts w:asciiTheme="minorHAnsi" w:hAnsiTheme="minorHAnsi"/>
                </w:rPr>
                <w:delText>7.5</w:delText>
              </w:r>
            </w:del>
            <w:ins w:id="9055" w:author="Sam Dent" w:date="2020-09-03T06:36:00Z">
              <w:r w:rsidR="00B2431D">
                <w:rPr>
                  <w:rFonts w:asciiTheme="minorHAnsi" w:hAnsiTheme="minorHAnsi"/>
                </w:rPr>
                <w:t>10.5</w:t>
              </w:r>
            </w:ins>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pPr>
        <w:tabs>
          <w:tab w:val="left" w:pos="2160"/>
        </w:tabs>
        <w:ind w:left="1440" w:hanging="720"/>
        <w:contextualSpacing/>
        <w:rPr>
          <w:rFonts w:cstheme="minorHAnsi"/>
        </w:rPr>
        <w:pPrChange w:id="9056" w:author="Sam Dent" w:date="2020-08-12T05:25:00Z">
          <w:pPr>
            <w:tabs>
              <w:tab w:val="left" w:pos="2880"/>
            </w:tabs>
            <w:ind w:left="2160" w:hanging="720"/>
            <w:contextualSpacing/>
          </w:pPr>
        </w:pPrChange>
      </w:pPr>
      <w:r>
        <w:rPr>
          <w:rFonts w:cstheme="minorHAnsi"/>
        </w:rPr>
        <w:t>CF</w:t>
      </w:r>
      <w:r>
        <w:rPr>
          <w:rFonts w:cstheme="minorHAnsi"/>
          <w:vertAlign w:val="subscript"/>
        </w:rPr>
        <w:t>SSP</w:t>
      </w:r>
      <w:r>
        <w:rPr>
          <w:rFonts w:cstheme="minorHAnsi"/>
        </w:rPr>
        <w:t xml:space="preserve"> </w:t>
      </w:r>
      <w:r>
        <w:rPr>
          <w:rFonts w:cstheme="minorHAnsi"/>
        </w:rPr>
        <w:tab/>
      </w:r>
      <w:ins w:id="9057" w:author="Sam Dent" w:date="2020-08-12T05:26:00Z">
        <w:r w:rsidR="00AE046D">
          <w:rPr>
            <w:rFonts w:cstheme="minorHAnsi"/>
          </w:rPr>
          <w:tab/>
        </w:r>
      </w:ins>
      <w:r>
        <w:rPr>
          <w:rFonts w:cstheme="minorHAnsi"/>
        </w:rPr>
        <w:t>= Summer System Peak Coincidence Factor for Central A/C (during system peak hour)</w:t>
      </w:r>
    </w:p>
    <w:p w14:paraId="64417D4F" w14:textId="0346F9DB" w:rsidR="00C60C5B" w:rsidRDefault="00C60C5B">
      <w:pPr>
        <w:ind w:left="1440" w:hanging="720"/>
        <w:rPr>
          <w:rFonts w:cstheme="minorHAnsi"/>
        </w:rPr>
        <w:pPrChange w:id="9058" w:author="Sam Dent" w:date="2020-08-12T05:25:00Z">
          <w:pPr>
            <w:ind w:left="2160" w:hanging="720"/>
          </w:pPr>
        </w:pPrChange>
      </w:pPr>
      <w:r>
        <w:rPr>
          <w:rFonts w:cstheme="minorHAnsi"/>
        </w:rPr>
        <w:tab/>
      </w:r>
      <w:ins w:id="9059" w:author="Sam Dent" w:date="2020-08-12T05:26:00Z">
        <w:r w:rsidR="00AE046D">
          <w:rPr>
            <w:rFonts w:cstheme="minorHAnsi"/>
          </w:rPr>
          <w:tab/>
        </w:r>
      </w:ins>
      <w:r>
        <w:rPr>
          <w:rFonts w:cstheme="minorHAnsi"/>
        </w:rPr>
        <w:t>= 34%</w:t>
      </w:r>
      <w:r>
        <w:rPr>
          <w:rFonts w:ascii="Arial" w:hAnsi="Arial" w:cstheme="minorHAnsi"/>
          <w:vertAlign w:val="superscript"/>
        </w:rPr>
        <w:footnoteReference w:id="679"/>
      </w:r>
    </w:p>
    <w:p w14:paraId="3F713D5B" w14:textId="0B2163C9" w:rsidR="00C60C5B" w:rsidRDefault="00C60C5B">
      <w:pPr>
        <w:tabs>
          <w:tab w:val="left" w:pos="2160"/>
        </w:tabs>
        <w:ind w:left="1440" w:hanging="720"/>
        <w:contextualSpacing/>
        <w:rPr>
          <w:rFonts w:cstheme="minorHAnsi"/>
        </w:rPr>
        <w:pPrChange w:id="9060" w:author="Sam Dent" w:date="2020-08-12T05:25:00Z">
          <w:pPr>
            <w:tabs>
              <w:tab w:val="left" w:pos="2880"/>
            </w:tabs>
            <w:ind w:left="2160" w:hanging="720"/>
            <w:contextualSpacing/>
          </w:pPr>
        </w:pPrChange>
      </w:pPr>
      <w:r>
        <w:rPr>
          <w:rFonts w:cstheme="minorHAnsi"/>
        </w:rPr>
        <w:t>CF</w:t>
      </w:r>
      <w:r>
        <w:rPr>
          <w:rFonts w:cstheme="minorHAnsi"/>
          <w:vertAlign w:val="subscript"/>
        </w:rPr>
        <w:t>PJM</w:t>
      </w:r>
      <w:r>
        <w:rPr>
          <w:rFonts w:cstheme="minorHAnsi"/>
        </w:rPr>
        <w:tab/>
      </w:r>
      <w:ins w:id="9061" w:author="Sam Dent" w:date="2020-08-12T05:26:00Z">
        <w:r w:rsidR="00AE046D">
          <w:rPr>
            <w:rFonts w:cstheme="minorHAnsi"/>
          </w:rPr>
          <w:tab/>
        </w:r>
      </w:ins>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ins w:id="9062" w:author="Sam Dent" w:date="2020-08-12T05:26:00Z"/>
          <w:rFonts w:cstheme="minorHAnsi"/>
        </w:rPr>
      </w:pPr>
      <w:r>
        <w:rPr>
          <w:rFonts w:cstheme="minorHAnsi"/>
        </w:rPr>
        <w:tab/>
      </w:r>
      <w:ins w:id="9063" w:author="Sam Dent" w:date="2020-08-12T05:26:00Z">
        <w:r w:rsidR="00AE046D">
          <w:rPr>
            <w:rFonts w:cstheme="minorHAnsi"/>
          </w:rPr>
          <w:tab/>
        </w:r>
      </w:ins>
      <w:r>
        <w:rPr>
          <w:rFonts w:cstheme="minorHAnsi"/>
        </w:rPr>
        <w:t>= 23.3%</w:t>
      </w:r>
      <w:r>
        <w:rPr>
          <w:rFonts w:ascii="Arial" w:hAnsi="Arial" w:cstheme="minorHAnsi"/>
          <w:vertAlign w:val="superscript"/>
        </w:rPr>
        <w:footnoteReference w:id="680"/>
      </w:r>
    </w:p>
    <w:p w14:paraId="7A531BBC" w14:textId="77777777" w:rsidR="00C72E35" w:rsidRDefault="00C72E35">
      <w:pPr>
        <w:tabs>
          <w:tab w:val="left" w:pos="2160"/>
        </w:tabs>
        <w:ind w:left="2880" w:hanging="2160"/>
        <w:rPr>
          <w:rFonts w:cstheme="minorHAnsi"/>
        </w:rPr>
        <w:pPrChange w:id="9064" w:author="Sam Dent" w:date="2020-08-12T05:27:00Z">
          <w:pPr>
            <w:tabs>
              <w:tab w:val="left" w:pos="2880"/>
            </w:tabs>
            <w:ind w:left="2160" w:hanging="720"/>
          </w:pPr>
        </w:pPrChange>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2335D357" w:rsidR="00864D34" w:rsidRDefault="00864D34" w:rsidP="00855024">
                            <w:pPr>
                              <w:spacing w:after="60"/>
                              <w:rPr>
                                <w:rFonts w:cstheme="minorHAnsi"/>
                              </w:rPr>
                            </w:pPr>
                            <w:r w:rsidRPr="006520C2">
                              <w:rPr>
                                <w:rFonts w:cstheme="minorHAnsi"/>
                                <w:b/>
                                <w:bCs/>
                                <w:rPrChange w:id="9065" w:author="Kalee Whitehouse" w:date="2020-06-26T11:59:00Z">
                                  <w:rPr>
                                    <w:rFonts w:cstheme="minorHAnsi"/>
                                  </w:rPr>
                                </w:rPrChange>
                              </w:rPr>
                              <w:t>For example</w:t>
                            </w:r>
                            <w:r>
                              <w:rPr>
                                <w:rFonts w:cstheme="minorHAnsi"/>
                              </w:rPr>
                              <w:t xml:space="preserve">, an advanced thermostat replacing a programmable thermostat directly installed in an electric resistance heated, single-family home in Springfield </w:t>
                            </w:r>
                            <w:ins w:id="9066" w:author="Sam Dent" w:date="2020-09-07T10:57:00Z">
                              <w:r w:rsidR="004C6831">
                                <w:rPr>
                                  <w:rFonts w:cstheme="minorHAnsi"/>
                                </w:rPr>
                                <w:t xml:space="preserve">(Ameren territory) </w:t>
                              </w:r>
                            </w:ins>
                            <w:r>
                              <w:rPr>
                                <w:rFonts w:cstheme="minorHAnsi"/>
                              </w:rPr>
                              <w:t>with advanced thermostat-controlled air conditioning of a system of unknown size and seasonal efficiency rating:</w:t>
                            </w:r>
                          </w:p>
                          <w:p w14:paraId="32D71EED" w14:textId="4EE086E2" w:rsidR="00864D34" w:rsidRDefault="00864D34"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xml:space="preserve">= 100% *( </w:t>
                            </w:r>
                            <w:del w:id="9067" w:author="Sam Dent" w:date="2020-08-12T05:35:00Z">
                              <w:r w:rsidDel="003F611E">
                                <w:rPr>
                                  <w:rFonts w:cstheme="minorHAnsi"/>
                                </w:rPr>
                                <w:delText>6.3</w:delText>
                              </w:r>
                            </w:del>
                            <w:ins w:id="9068" w:author="Sam Dent" w:date="2020-08-12T05:35:00Z">
                              <w:r>
                                <w:rPr>
                                  <w:rFonts w:cstheme="minorHAnsi"/>
                                </w:rPr>
                                <w:t>8</w:t>
                              </w:r>
                            </w:ins>
                            <w:r>
                              <w:rPr>
                                <w:rFonts w:cstheme="minorHAnsi"/>
                              </w:rPr>
                              <w:t>% *</w:t>
                            </w:r>
                            <w:r>
                              <w:rPr>
                                <w:rFonts w:cstheme="minorHAnsi"/>
                                <w:szCs w:val="20"/>
                              </w:rPr>
                              <w:t xml:space="preserve"> 33,600 * (1/</w:t>
                            </w:r>
                            <w:ins w:id="9069" w:author="Sam Dent" w:date="2020-09-03T06:37:00Z">
                              <w:r w:rsidR="00B2431D">
                                <w:rPr>
                                  <w:rFonts w:cstheme="minorHAnsi"/>
                                  <w:szCs w:val="20"/>
                                </w:rPr>
                                <w:t>10</w:t>
                              </w:r>
                            </w:ins>
                            <w:del w:id="9070" w:author="Sam Dent" w:date="2020-09-03T06:37:00Z">
                              <w:r w:rsidDel="00B2431D">
                                <w:rPr>
                                  <w:rFonts w:cstheme="minorHAnsi"/>
                                  <w:szCs w:val="20"/>
                                </w:rPr>
                                <w:delText>7</w:delText>
                              </w:r>
                            </w:del>
                            <w:r>
                              <w:rPr>
                                <w:rFonts w:cstheme="minorHAnsi"/>
                                <w:szCs w:val="20"/>
                              </w:rPr>
                              <w:t>.5)/1000) * 100% * 34%</w:t>
                            </w:r>
                          </w:p>
                          <w:p w14:paraId="01CA334F" w14:textId="36333521" w:rsidR="00864D34" w:rsidRDefault="00864D34" w:rsidP="00855024">
                            <w:pPr>
                              <w:spacing w:after="60"/>
                              <w:ind w:left="1440"/>
                              <w:rPr>
                                <w:rFonts w:cstheme="minorHAnsi"/>
                              </w:rPr>
                            </w:pPr>
                            <w:r>
                              <w:rPr>
                                <w:rFonts w:cstheme="minorHAnsi"/>
                              </w:rPr>
                              <w:t>= 0.</w:t>
                            </w:r>
                            <w:del w:id="9071" w:author="Sam Dent" w:date="2020-08-12T05:36:00Z">
                              <w:r w:rsidDel="00642376">
                                <w:rPr>
                                  <w:rFonts w:cstheme="minorHAnsi"/>
                                </w:rPr>
                                <w:delText>096</w:delText>
                              </w:r>
                            </w:del>
                            <w:ins w:id="9072" w:author="Sam Dent" w:date="2020-08-12T05:36:00Z">
                              <w:r>
                                <w:rPr>
                                  <w:rFonts w:cstheme="minorHAnsi"/>
                                </w:rPr>
                                <w:t>122</w:t>
                              </w:r>
                            </w:ins>
                            <w:r>
                              <w:rPr>
                                <w:rFonts w:cstheme="minorHAnsi"/>
                              </w:rPr>
                              <w:t xml:space="preserve"> kW</w:t>
                            </w:r>
                          </w:p>
                          <w:p w14:paraId="451EFC92" w14:textId="713F3B3A" w:rsidR="00864D34" w:rsidRDefault="00864D34"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w:t>
                            </w:r>
                            <w:del w:id="9073" w:author="Sam Dent" w:date="2020-08-12T05:35:00Z">
                              <w:r w:rsidDel="003F611E">
                                <w:rPr>
                                  <w:rFonts w:cstheme="minorHAnsi"/>
                                </w:rPr>
                                <w:delText>6.3</w:delText>
                              </w:r>
                            </w:del>
                            <w:ins w:id="9074" w:author="Sam Dent" w:date="2020-08-12T05:35:00Z">
                              <w:r>
                                <w:rPr>
                                  <w:rFonts w:cstheme="minorHAnsi"/>
                                </w:rPr>
                                <w:t>8</w:t>
                              </w:r>
                            </w:ins>
                            <w:r>
                              <w:rPr>
                                <w:rFonts w:cstheme="minorHAnsi"/>
                              </w:rPr>
                              <w:t>% *</w:t>
                            </w:r>
                            <w:r>
                              <w:rPr>
                                <w:rFonts w:cstheme="minorHAnsi"/>
                                <w:szCs w:val="20"/>
                              </w:rPr>
                              <w:t xml:space="preserve"> 33,600 * (1/</w:t>
                            </w:r>
                            <w:ins w:id="9075" w:author="Sam Dent" w:date="2020-09-03T06:37:00Z">
                              <w:r w:rsidR="00B2431D">
                                <w:rPr>
                                  <w:rFonts w:cstheme="minorHAnsi"/>
                                  <w:szCs w:val="20"/>
                                </w:rPr>
                                <w:t>10</w:t>
                              </w:r>
                            </w:ins>
                            <w:del w:id="9076" w:author="Sam Dent" w:date="2020-09-03T06:37:00Z">
                              <w:r w:rsidDel="00B2431D">
                                <w:rPr>
                                  <w:rFonts w:cstheme="minorHAnsi"/>
                                  <w:szCs w:val="20"/>
                                </w:rPr>
                                <w:delText>7</w:delText>
                              </w:r>
                            </w:del>
                            <w:r>
                              <w:rPr>
                                <w:rFonts w:cstheme="minorHAnsi"/>
                                <w:szCs w:val="20"/>
                              </w:rPr>
                              <w:t>.5)/1000) * 100% * 23.3%</w:t>
                            </w:r>
                          </w:p>
                          <w:p w14:paraId="50CC4096" w14:textId="457E525E" w:rsidR="00864D34" w:rsidRDefault="00864D34" w:rsidP="00855024">
                            <w:pPr>
                              <w:spacing w:after="60"/>
                              <w:ind w:left="1440"/>
                              <w:rPr>
                                <w:rFonts w:cstheme="minorHAnsi"/>
                              </w:rPr>
                            </w:pPr>
                            <w:r>
                              <w:rPr>
                                <w:rFonts w:cstheme="minorHAnsi"/>
                              </w:rPr>
                              <w:t>= 0.0</w:t>
                            </w:r>
                            <w:del w:id="9077" w:author="Sam Dent" w:date="2020-08-12T05:36:00Z">
                              <w:r w:rsidDel="00642376">
                                <w:rPr>
                                  <w:rFonts w:cstheme="minorHAnsi"/>
                                </w:rPr>
                                <w:delText>66</w:delText>
                              </w:r>
                            </w:del>
                            <w:ins w:id="9078" w:author="Sam Dent" w:date="2020-08-12T05:36:00Z">
                              <w:r>
                                <w:rPr>
                                  <w:rFonts w:cstheme="minorHAnsi"/>
                                </w:rPr>
                                <w:t>84</w:t>
                              </w:r>
                            </w:ins>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2"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">
                <v:textbox>
                  <w:txbxContent>
                    <w:p w14:paraId="370AC292" w14:textId="2335D357" w:rsidR="00864D34" w:rsidRDefault="00864D34" w:rsidP="00855024">
                      <w:pPr>
                        <w:spacing w:after="60"/>
                        <w:rPr>
                          <w:rFonts w:cstheme="minorHAnsi"/>
                        </w:rPr>
                      </w:pPr>
                      <w:r w:rsidRPr="006520C2">
                        <w:rPr>
                          <w:rFonts w:cstheme="minorHAnsi"/>
                          <w:b/>
                          <w:bCs/>
                          <w:rPrChange w:id="10159" w:author="Kalee Whitehouse" w:date="2020-06-26T11:59:00Z">
                            <w:rPr>
                              <w:rFonts w:cstheme="minorHAnsi"/>
                            </w:rPr>
                          </w:rPrChange>
                        </w:rPr>
                        <w:t>For example</w:t>
                      </w:r>
                      <w:r>
                        <w:rPr>
                          <w:rFonts w:cstheme="minorHAnsi"/>
                        </w:rPr>
                        <w:t xml:space="preserve">, an advanced thermostat replacing a programmable thermostat directly installed in an electric resistance heated, single-family home in Springfield </w:t>
                      </w:r>
                      <w:ins w:id="10160" w:author="Sam Dent" w:date="2020-09-07T10:57:00Z">
                        <w:r w:rsidR="004C6831">
                          <w:rPr>
                            <w:rFonts w:cstheme="minorHAnsi"/>
                          </w:rPr>
                          <w:t xml:space="preserve">(Ameren territory) </w:t>
                        </w:r>
                      </w:ins>
                      <w:r>
                        <w:rPr>
                          <w:rFonts w:cstheme="minorHAnsi"/>
                        </w:rPr>
                        <w:t>with advanced thermostat-controlled air conditioning of a system of unknown size and seasonal efficiency rating:</w:t>
                      </w:r>
                    </w:p>
                    <w:p w14:paraId="32D71EED" w14:textId="4EE086E2" w:rsidR="00864D34" w:rsidRDefault="00864D34"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xml:space="preserve">= 100% *( </w:t>
                      </w:r>
                      <w:del w:id="10161" w:author="Sam Dent" w:date="2020-08-12T05:35:00Z">
                        <w:r w:rsidDel="003F611E">
                          <w:rPr>
                            <w:rFonts w:cstheme="minorHAnsi"/>
                          </w:rPr>
                          <w:delText>6.3</w:delText>
                        </w:r>
                      </w:del>
                      <w:ins w:id="10162" w:author="Sam Dent" w:date="2020-08-12T05:35:00Z">
                        <w:r>
                          <w:rPr>
                            <w:rFonts w:cstheme="minorHAnsi"/>
                          </w:rPr>
                          <w:t>8</w:t>
                        </w:r>
                      </w:ins>
                      <w:r>
                        <w:rPr>
                          <w:rFonts w:cstheme="minorHAnsi"/>
                        </w:rPr>
                        <w:t>% *</w:t>
                      </w:r>
                      <w:r>
                        <w:rPr>
                          <w:rFonts w:cstheme="minorHAnsi"/>
                          <w:szCs w:val="20"/>
                        </w:rPr>
                        <w:t xml:space="preserve"> 33,600 * (1/</w:t>
                      </w:r>
                      <w:ins w:id="10163" w:author="Sam Dent" w:date="2020-09-03T06:37:00Z">
                        <w:r w:rsidR="00B2431D">
                          <w:rPr>
                            <w:rFonts w:cstheme="minorHAnsi"/>
                            <w:szCs w:val="20"/>
                          </w:rPr>
                          <w:t>10</w:t>
                        </w:r>
                      </w:ins>
                      <w:del w:id="10164" w:author="Sam Dent" w:date="2020-09-03T06:37:00Z">
                        <w:r w:rsidDel="00B2431D">
                          <w:rPr>
                            <w:rFonts w:cstheme="minorHAnsi"/>
                            <w:szCs w:val="20"/>
                          </w:rPr>
                          <w:delText>7</w:delText>
                        </w:r>
                      </w:del>
                      <w:r>
                        <w:rPr>
                          <w:rFonts w:cstheme="minorHAnsi"/>
                          <w:szCs w:val="20"/>
                        </w:rPr>
                        <w:t>.5)/1000) * 100% * 34%</w:t>
                      </w:r>
                    </w:p>
                    <w:p w14:paraId="01CA334F" w14:textId="36333521" w:rsidR="00864D34" w:rsidRDefault="00864D34" w:rsidP="00855024">
                      <w:pPr>
                        <w:spacing w:after="60"/>
                        <w:ind w:left="1440"/>
                        <w:rPr>
                          <w:rFonts w:cstheme="minorHAnsi"/>
                        </w:rPr>
                      </w:pPr>
                      <w:r>
                        <w:rPr>
                          <w:rFonts w:cstheme="minorHAnsi"/>
                        </w:rPr>
                        <w:t>= 0.</w:t>
                      </w:r>
                      <w:del w:id="10165" w:author="Sam Dent" w:date="2020-08-12T05:36:00Z">
                        <w:r w:rsidDel="00642376">
                          <w:rPr>
                            <w:rFonts w:cstheme="minorHAnsi"/>
                          </w:rPr>
                          <w:delText>096</w:delText>
                        </w:r>
                      </w:del>
                      <w:ins w:id="10166" w:author="Sam Dent" w:date="2020-08-12T05:36:00Z">
                        <w:r>
                          <w:rPr>
                            <w:rFonts w:cstheme="minorHAnsi"/>
                          </w:rPr>
                          <w:t>122</w:t>
                        </w:r>
                      </w:ins>
                      <w:r>
                        <w:rPr>
                          <w:rFonts w:cstheme="minorHAnsi"/>
                        </w:rPr>
                        <w:t xml:space="preserve"> kW</w:t>
                      </w:r>
                    </w:p>
                    <w:p w14:paraId="451EFC92" w14:textId="713F3B3A" w:rsidR="00864D34" w:rsidRDefault="00864D34"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w:t>
                      </w:r>
                      <w:del w:id="10167" w:author="Sam Dent" w:date="2020-08-12T05:35:00Z">
                        <w:r w:rsidDel="003F611E">
                          <w:rPr>
                            <w:rFonts w:cstheme="minorHAnsi"/>
                          </w:rPr>
                          <w:delText>6.3</w:delText>
                        </w:r>
                      </w:del>
                      <w:ins w:id="10168" w:author="Sam Dent" w:date="2020-08-12T05:35:00Z">
                        <w:r>
                          <w:rPr>
                            <w:rFonts w:cstheme="minorHAnsi"/>
                          </w:rPr>
                          <w:t>8</w:t>
                        </w:r>
                      </w:ins>
                      <w:r>
                        <w:rPr>
                          <w:rFonts w:cstheme="minorHAnsi"/>
                        </w:rPr>
                        <w:t>% *</w:t>
                      </w:r>
                      <w:r>
                        <w:rPr>
                          <w:rFonts w:cstheme="minorHAnsi"/>
                          <w:szCs w:val="20"/>
                        </w:rPr>
                        <w:t xml:space="preserve"> 33,600 * (1/</w:t>
                      </w:r>
                      <w:ins w:id="10169" w:author="Sam Dent" w:date="2020-09-03T06:37:00Z">
                        <w:r w:rsidR="00B2431D">
                          <w:rPr>
                            <w:rFonts w:cstheme="minorHAnsi"/>
                            <w:szCs w:val="20"/>
                          </w:rPr>
                          <w:t>10</w:t>
                        </w:r>
                      </w:ins>
                      <w:del w:id="10170" w:author="Sam Dent" w:date="2020-09-03T06:37:00Z">
                        <w:r w:rsidDel="00B2431D">
                          <w:rPr>
                            <w:rFonts w:cstheme="minorHAnsi"/>
                            <w:szCs w:val="20"/>
                          </w:rPr>
                          <w:delText>7</w:delText>
                        </w:r>
                      </w:del>
                      <w:r>
                        <w:rPr>
                          <w:rFonts w:cstheme="minorHAnsi"/>
                          <w:szCs w:val="20"/>
                        </w:rPr>
                        <w:t>.5)/1000) * 100% * 23.3%</w:t>
                      </w:r>
                    </w:p>
                    <w:p w14:paraId="50CC4096" w14:textId="457E525E" w:rsidR="00864D34" w:rsidRDefault="00864D34" w:rsidP="00855024">
                      <w:pPr>
                        <w:spacing w:after="60"/>
                        <w:ind w:left="1440"/>
                        <w:rPr>
                          <w:rFonts w:cstheme="minorHAnsi"/>
                        </w:rPr>
                      </w:pPr>
                      <w:r>
                        <w:rPr>
                          <w:rFonts w:cstheme="minorHAnsi"/>
                        </w:rPr>
                        <w:t>= 0.0</w:t>
                      </w:r>
                      <w:del w:id="10171" w:author="Sam Dent" w:date="2020-08-12T05:36:00Z">
                        <w:r w:rsidDel="00642376">
                          <w:rPr>
                            <w:rFonts w:cstheme="minorHAnsi"/>
                          </w:rPr>
                          <w:delText>66</w:delText>
                        </w:r>
                      </w:del>
                      <w:ins w:id="10172" w:author="Sam Dent" w:date="2020-08-12T05:36:00Z">
                        <w:r>
                          <w:rPr>
                            <w:rFonts w:cstheme="minorHAnsi"/>
                          </w:rPr>
                          <w:t>84</w:t>
                        </w:r>
                      </w:ins>
                      <w:r>
                        <w:rPr>
                          <w:rFonts w:cstheme="minorHAnsi"/>
                        </w:rPr>
                        <w:t xml:space="preserve"> kW</w:t>
                      </w:r>
                    </w:p>
                  </w:txbxContent>
                </v:textbox>
                <w10:anchorlock/>
              </v:shape>
            </w:pict>
          </mc:Fallback>
        </mc:AlternateContent>
      </w:r>
    </w:p>
    <w:p w14:paraId="4CF4D2F4" w14:textId="77777777" w:rsidR="00206F47" w:rsidRDefault="00206F47" w:rsidP="00CE779E">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681"/>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682"/>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79" w:author="Kalee Whitehouse" w:date="2020-06-26T12:00:00Z">
          <w:tblPr>
            <w:tblW w:w="4230" w:type="dxa"/>
            <w:jc w:val="center"/>
            <w:tblLook w:val="04A0" w:firstRow="1" w:lastRow="0" w:firstColumn="1" w:lastColumn="0" w:noHBand="0" w:noVBand="1"/>
          </w:tblPr>
        </w:tblPrChange>
      </w:tblPr>
      <w:tblGrid>
        <w:gridCol w:w="2610"/>
        <w:gridCol w:w="1620"/>
        <w:tblGridChange w:id="9080">
          <w:tblGrid>
            <w:gridCol w:w="2610"/>
            <w:gridCol w:w="1620"/>
          </w:tblGrid>
        </w:tblGridChange>
      </w:tblGrid>
      <w:tr w:rsidR="00206F47" w14:paraId="68D98A75" w14:textId="77777777" w:rsidTr="006520C2">
        <w:trPr>
          <w:trHeight w:val="223"/>
          <w:tblHeader/>
          <w:jc w:val="center"/>
          <w:trPrChange w:id="9081" w:author="Kalee Whitehouse" w:date="2020-06-26T12:00:00Z">
            <w:trPr>
              <w:trHeight w:val="223"/>
              <w:tblHeader/>
              <w:jc w:val="center"/>
            </w:trPr>
          </w:trPrChange>
        </w:trPr>
        <w:tc>
          <w:tcPr>
            <w:tcW w:w="2610" w:type="dxa"/>
            <w:shd w:val="clear" w:color="auto" w:fill="7F7F7F" w:themeFill="text1" w:themeFillTint="80"/>
            <w:noWrap/>
            <w:vAlign w:val="center"/>
            <w:hideMark/>
            <w:tcPrChange w:id="9082" w:author="Kalee Whitehouse" w:date="2020-06-26T12:00: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Change w:id="9083" w:author="Kalee Whitehouse" w:date="2020-06-26T12:00: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6520C2">
        <w:trPr>
          <w:trHeight w:val="270"/>
          <w:jc w:val="center"/>
          <w:trPrChange w:id="9084" w:author="Kalee Whitehouse" w:date="2020-06-26T12:00:00Z">
            <w:trPr>
              <w:trHeight w:val="270"/>
              <w:jc w:val="center"/>
            </w:trPr>
          </w:trPrChange>
        </w:trPr>
        <w:tc>
          <w:tcPr>
            <w:tcW w:w="2610" w:type="dxa"/>
            <w:noWrap/>
            <w:vAlign w:val="center"/>
            <w:hideMark/>
            <w:tcPrChange w:id="9085"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Change w:id="9086"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6520C2">
        <w:trPr>
          <w:trHeight w:val="270"/>
          <w:jc w:val="center"/>
          <w:trPrChange w:id="9087" w:author="Kalee Whitehouse" w:date="2020-06-26T12:00:00Z">
            <w:trPr>
              <w:trHeight w:val="270"/>
              <w:jc w:val="center"/>
            </w:trPr>
          </w:trPrChange>
        </w:trPr>
        <w:tc>
          <w:tcPr>
            <w:tcW w:w="2610" w:type="dxa"/>
            <w:noWrap/>
            <w:vAlign w:val="center"/>
            <w:hideMark/>
            <w:tcPrChange w:id="9088"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Change w:id="9089"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6520C2">
        <w:trPr>
          <w:trHeight w:val="270"/>
          <w:jc w:val="center"/>
          <w:trPrChange w:id="9090" w:author="Kalee Whitehouse" w:date="2020-06-26T12:00:00Z">
            <w:trPr>
              <w:trHeight w:val="270"/>
              <w:jc w:val="center"/>
            </w:trPr>
          </w:trPrChange>
        </w:trPr>
        <w:tc>
          <w:tcPr>
            <w:tcW w:w="2610" w:type="dxa"/>
            <w:noWrap/>
            <w:vAlign w:val="center"/>
            <w:hideMark/>
            <w:tcPrChange w:id="9091"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Change w:id="9092"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6520C2">
        <w:trPr>
          <w:trHeight w:val="270"/>
          <w:jc w:val="center"/>
          <w:trPrChange w:id="9093" w:author="Kalee Whitehouse" w:date="2020-06-26T12:00:00Z">
            <w:trPr>
              <w:trHeight w:val="270"/>
              <w:jc w:val="center"/>
            </w:trPr>
          </w:trPrChange>
        </w:trPr>
        <w:tc>
          <w:tcPr>
            <w:tcW w:w="2610" w:type="dxa"/>
            <w:noWrap/>
            <w:vAlign w:val="center"/>
            <w:hideMark/>
            <w:tcPrChange w:id="9094"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Change w:id="9095"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6520C2">
        <w:trPr>
          <w:trHeight w:val="270"/>
          <w:jc w:val="center"/>
          <w:trPrChange w:id="9096" w:author="Kalee Whitehouse" w:date="2020-06-26T12:00:00Z">
            <w:trPr>
              <w:trHeight w:val="270"/>
              <w:jc w:val="center"/>
            </w:trPr>
          </w:trPrChange>
        </w:trPr>
        <w:tc>
          <w:tcPr>
            <w:tcW w:w="2610" w:type="dxa"/>
            <w:noWrap/>
            <w:vAlign w:val="center"/>
            <w:hideMark/>
            <w:tcPrChange w:id="9097"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Change w:id="9098"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6520C2">
        <w:trPr>
          <w:trHeight w:val="270"/>
          <w:jc w:val="center"/>
          <w:trPrChange w:id="9099" w:author="Kalee Whitehouse" w:date="2020-06-26T12:00:00Z">
            <w:trPr>
              <w:trHeight w:val="270"/>
              <w:jc w:val="center"/>
            </w:trPr>
          </w:trPrChange>
        </w:trPr>
        <w:tc>
          <w:tcPr>
            <w:tcW w:w="2610" w:type="dxa"/>
            <w:noWrap/>
            <w:vAlign w:val="center"/>
            <w:hideMark/>
            <w:tcPrChange w:id="9100"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Change w:id="9101"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ins w:id="9102" w:author="Kalee Whitehouse" w:date="2020-06-26T12:00:00Z">
        <w:r w:rsidR="006520C2">
          <w:rPr>
            <w:rFonts w:cstheme="minorHAnsi"/>
          </w:rPr>
          <w:t>.</w:t>
        </w:r>
      </w:ins>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864D34" w:rsidRDefault="00864D34" w:rsidP="00855024">
                            <w:pPr>
                              <w:spacing w:after="60"/>
                              <w:rPr>
                                <w:rFonts w:cstheme="minorHAnsi"/>
                              </w:rPr>
                            </w:pPr>
                            <w:r w:rsidRPr="006520C2">
                              <w:rPr>
                                <w:rFonts w:cstheme="minorHAnsi"/>
                                <w:b/>
                                <w:bCs/>
                                <w:rPrChange w:id="9103" w:author="Kalee Whitehouse" w:date="2020-06-26T12:00:00Z">
                                  <w:rPr>
                                    <w:rFonts w:cstheme="minorHAnsi"/>
                                  </w:rPr>
                                </w:rPrChange>
                              </w:rPr>
                              <w:t>For example</w:t>
                            </w:r>
                            <w:r>
                              <w:rPr>
                                <w:rFonts w:cstheme="minorHAnsi"/>
                              </w:rPr>
                              <w:t>, an advanced thermostat replacing a programmable thermostat directly-installed in a gas heated single-family home in Chicago:</w:t>
                            </w:r>
                          </w:p>
                          <w:p w14:paraId="22641166" w14:textId="02BEE24C" w:rsidR="00864D34" w:rsidRDefault="00864D34" w:rsidP="00855024">
                            <w:pPr>
                              <w:spacing w:after="60"/>
                              <w:ind w:left="1440" w:hanging="720"/>
                              <w:rPr>
                                <w:rFonts w:cstheme="minorHAnsi"/>
                                <w:noProof/>
                              </w:rPr>
                            </w:pPr>
                            <w:r>
                              <w:rPr>
                                <w:rFonts w:cstheme="minorHAnsi"/>
                                <w:noProof/>
                              </w:rPr>
                              <w:t xml:space="preserve">∆Therms  </w:t>
                            </w:r>
                            <w:r>
                              <w:rPr>
                                <w:rFonts w:cstheme="minorHAnsi"/>
                                <w:noProof/>
                              </w:rPr>
                              <w:tab/>
                              <w:t xml:space="preserve">= 1.0 * 1005 * </w:t>
                            </w:r>
                            <w:del w:id="9104" w:author="Sam Dent" w:date="2020-08-12T05:45:00Z">
                              <w:r w:rsidDel="00357D7A">
                                <w:rPr>
                                  <w:rFonts w:cstheme="minorHAnsi"/>
                                  <w:noProof/>
                                </w:rPr>
                                <w:delText>5.6</w:delText>
                              </w:r>
                            </w:del>
                            <w:ins w:id="9105" w:author="Sam Dent" w:date="2020-08-12T05:45:00Z">
                              <w:r>
                                <w:rPr>
                                  <w:rFonts w:cstheme="minorHAnsi"/>
                                  <w:noProof/>
                                </w:rPr>
                                <w:t>7.3</w:t>
                              </w:r>
                            </w:ins>
                            <w:r>
                              <w:rPr>
                                <w:rFonts w:cstheme="minorHAnsi"/>
                                <w:noProof/>
                              </w:rPr>
                              <w:t>% * 100% * 100%</w:t>
                            </w:r>
                          </w:p>
                          <w:p w14:paraId="73FC36A4" w14:textId="6DE37979" w:rsidR="00864D34" w:rsidRDefault="00864D34" w:rsidP="00855024">
                            <w:pPr>
                              <w:spacing w:after="60"/>
                              <w:ind w:left="1440" w:hanging="720"/>
                              <w:rPr>
                                <w:rFonts w:cstheme="minorHAnsi"/>
                              </w:rPr>
                            </w:pPr>
                            <w:r>
                              <w:rPr>
                                <w:rFonts w:cstheme="minorHAnsi"/>
                              </w:rPr>
                              <w:tab/>
                            </w:r>
                            <w:r>
                              <w:rPr>
                                <w:rFonts w:cstheme="minorHAnsi"/>
                              </w:rPr>
                              <w:tab/>
                              <w:t xml:space="preserve">= </w:t>
                            </w:r>
                            <w:ins w:id="9106" w:author="Sam Dent" w:date="2020-08-12T05:45:00Z">
                              <w:r>
                                <w:rPr>
                                  <w:rFonts w:cstheme="minorHAnsi"/>
                                </w:rPr>
                                <w:t xml:space="preserve">73.4 </w:t>
                              </w:r>
                            </w:ins>
                            <w:del w:id="9107" w:author="Sam Dent" w:date="2020-08-12T05:45:00Z">
                              <w:r w:rsidDel="00357D7A">
                                <w:rPr>
                                  <w:rFonts w:cstheme="minorHAnsi"/>
                                </w:rPr>
                                <w:delText xml:space="preserve">56.28 </w:delText>
                              </w:r>
                            </w:del>
                            <w:r>
                              <w:rPr>
                                <w:rFonts w:cstheme="minorHAnsi"/>
                              </w:rPr>
                              <w:t>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3"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O9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">
                <v:textbox>
                  <w:txbxContent>
                    <w:p w14:paraId="31C30A04" w14:textId="77777777" w:rsidR="00864D34" w:rsidRDefault="00864D34" w:rsidP="00855024">
                      <w:pPr>
                        <w:spacing w:after="60"/>
                        <w:rPr>
                          <w:rFonts w:cstheme="minorHAnsi"/>
                        </w:rPr>
                      </w:pPr>
                      <w:r w:rsidRPr="006520C2">
                        <w:rPr>
                          <w:rFonts w:cstheme="minorHAnsi"/>
                          <w:b/>
                          <w:bCs/>
                          <w:rPrChange w:id="10202" w:author="Kalee Whitehouse" w:date="2020-06-26T12:00:00Z">
                            <w:rPr>
                              <w:rFonts w:cstheme="minorHAnsi"/>
                            </w:rPr>
                          </w:rPrChange>
                        </w:rPr>
                        <w:t>For example</w:t>
                      </w:r>
                      <w:r>
                        <w:rPr>
                          <w:rFonts w:cstheme="minorHAnsi"/>
                        </w:rPr>
                        <w:t>, an advanced thermostat replacing a programmable thermostat directly-installed in a gas heated single-family home in Chicago:</w:t>
                      </w:r>
                    </w:p>
                    <w:p w14:paraId="22641166" w14:textId="02BEE24C" w:rsidR="00864D34" w:rsidRDefault="00864D34" w:rsidP="00855024">
                      <w:pPr>
                        <w:spacing w:after="60"/>
                        <w:ind w:left="1440" w:hanging="720"/>
                        <w:rPr>
                          <w:rFonts w:cstheme="minorHAnsi"/>
                          <w:noProof/>
                        </w:rPr>
                      </w:pPr>
                      <w:r>
                        <w:rPr>
                          <w:rFonts w:cstheme="minorHAnsi"/>
                          <w:noProof/>
                        </w:rPr>
                        <w:t xml:space="preserve">∆Therms  </w:t>
                      </w:r>
                      <w:r>
                        <w:rPr>
                          <w:rFonts w:cstheme="minorHAnsi"/>
                          <w:noProof/>
                        </w:rPr>
                        <w:tab/>
                        <w:t xml:space="preserve">= 1.0 * 1005 * </w:t>
                      </w:r>
                      <w:del w:id="10203" w:author="Sam Dent" w:date="2020-08-12T05:45:00Z">
                        <w:r w:rsidDel="00357D7A">
                          <w:rPr>
                            <w:rFonts w:cstheme="minorHAnsi"/>
                            <w:noProof/>
                          </w:rPr>
                          <w:delText>5.6</w:delText>
                        </w:r>
                      </w:del>
                      <w:ins w:id="10204" w:author="Sam Dent" w:date="2020-08-12T05:45:00Z">
                        <w:r>
                          <w:rPr>
                            <w:rFonts w:cstheme="minorHAnsi"/>
                            <w:noProof/>
                          </w:rPr>
                          <w:t>7.3</w:t>
                        </w:r>
                      </w:ins>
                      <w:r>
                        <w:rPr>
                          <w:rFonts w:cstheme="minorHAnsi"/>
                          <w:noProof/>
                        </w:rPr>
                        <w:t>% * 100% * 100%</w:t>
                      </w:r>
                    </w:p>
                    <w:p w14:paraId="73FC36A4" w14:textId="6DE37979" w:rsidR="00864D34" w:rsidRDefault="00864D34" w:rsidP="00855024">
                      <w:pPr>
                        <w:spacing w:after="60"/>
                        <w:ind w:left="1440" w:hanging="720"/>
                        <w:rPr>
                          <w:rFonts w:cstheme="minorHAnsi"/>
                        </w:rPr>
                      </w:pPr>
                      <w:r>
                        <w:rPr>
                          <w:rFonts w:cstheme="minorHAnsi"/>
                        </w:rPr>
                        <w:tab/>
                      </w:r>
                      <w:r>
                        <w:rPr>
                          <w:rFonts w:cstheme="minorHAnsi"/>
                        </w:rPr>
                        <w:tab/>
                        <w:t xml:space="preserve">= </w:t>
                      </w:r>
                      <w:ins w:id="10205" w:author="Sam Dent" w:date="2020-08-12T05:45:00Z">
                        <w:r>
                          <w:rPr>
                            <w:rFonts w:cstheme="minorHAnsi"/>
                          </w:rPr>
                          <w:t xml:space="preserve">73.4 </w:t>
                        </w:r>
                      </w:ins>
                      <w:del w:id="10206" w:author="Sam Dent" w:date="2020-08-12T05:45:00Z">
                        <w:r w:rsidDel="00357D7A">
                          <w:rPr>
                            <w:rFonts w:cstheme="minorHAnsi"/>
                          </w:rPr>
                          <w:delText xml:space="preserve">56.28 </w:delText>
                        </w:r>
                      </w:del>
                      <w:proofErr w:type="spellStart"/>
                      <w:r>
                        <w:rPr>
                          <w:rFonts w:cstheme="minorHAnsi"/>
                        </w:rPr>
                        <w:t>therms</w:t>
                      </w:r>
                      <w:proofErr w:type="spellEnd"/>
                    </w:p>
                  </w:txbxContent>
                </v:textbox>
                <w10:anchorlock/>
              </v:shape>
            </w:pict>
          </mc:Fallback>
        </mc:AlternateContent>
      </w:r>
    </w:p>
    <w:p w14:paraId="2FD900C8" w14:textId="77777777" w:rsidR="00206F47" w:rsidRDefault="00206F47" w:rsidP="00CE779E">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CE779E">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0A80A486" w:rsidR="00206F47" w:rsidRDefault="00206F47" w:rsidP="00CE779E">
      <w:pPr>
        <w:pStyle w:val="Heading6"/>
      </w:pPr>
      <w:r>
        <w:t>Measure Code: RS-HVC-ADTH-V0</w:t>
      </w:r>
      <w:del w:id="9108" w:author="Sam Dent" w:date="2020-08-12T05:45:00Z">
        <w:r w:rsidR="00602626" w:rsidDel="00357D7A">
          <w:delText>4</w:delText>
        </w:r>
      </w:del>
      <w:ins w:id="9109" w:author="Sam Dent" w:date="2020-08-12T05:45:00Z">
        <w:r w:rsidR="00357D7A">
          <w:t>5</w:t>
        </w:r>
      </w:ins>
      <w:r w:rsidR="0023675B">
        <w:t>-</w:t>
      </w:r>
      <w:r w:rsidR="00602626">
        <w:t>2</w:t>
      </w:r>
      <w:del w:id="9110" w:author="Sam Dent" w:date="2020-08-12T05:45:00Z">
        <w:r w:rsidR="00602626" w:rsidDel="00357D7A">
          <w:delText>0</w:delText>
        </w:r>
      </w:del>
      <w:ins w:id="9111" w:author="Sam Dent" w:date="2020-08-12T05:45:00Z">
        <w:r w:rsidR="00357D7A">
          <w:t>1</w:t>
        </w:r>
      </w:ins>
      <w:r w:rsidR="0023675B">
        <w:t>0101</w:t>
      </w:r>
    </w:p>
    <w:p w14:paraId="61739CDF" w14:textId="26D37B78" w:rsidR="004C0465" w:rsidRDefault="005F3BFB" w:rsidP="00CE779E">
      <w:pPr>
        <w:pStyle w:val="Heading6"/>
      </w:pPr>
      <w:r>
        <w:t>Review Deadline: 1/1/20</w:t>
      </w:r>
      <w:r w:rsidR="001325EA">
        <w:t>2</w:t>
      </w:r>
      <w:ins w:id="9112" w:author="Sam Dent" w:date="2020-08-12T05:45:00Z">
        <w:r w:rsidR="00357D7A">
          <w:t>2</w:t>
        </w:r>
      </w:ins>
      <w:del w:id="9113" w:author="Sam Dent" w:date="2020-08-12T05:45:00Z">
        <w:r w:rsidR="00602626" w:rsidDel="00357D7A">
          <w:delText>1</w:delText>
        </w:r>
      </w:del>
    </w:p>
    <w:bookmarkEnd w:id="8840"/>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9114" w:name="_Toc50556337"/>
      <w:bookmarkStart w:id="9115" w:name="_Hlk521589564"/>
      <w:r>
        <w:t>Gas High Efficiency Combination Boiler</w:t>
      </w:r>
      <w:bookmarkEnd w:id="9114"/>
    </w:p>
    <w:p w14:paraId="5E839AEE" w14:textId="77777777" w:rsidR="00840074" w:rsidRDefault="00840074" w:rsidP="00CE779E">
      <w:pPr>
        <w:pStyle w:val="Heading6"/>
      </w:pPr>
      <w:r>
        <w:t>Description</w:t>
      </w:r>
    </w:p>
    <w:p w14:paraId="79DB9192" w14:textId="77777777" w:rsidR="00840074" w:rsidRPr="00052C33"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776C8A91" w14:textId="0E876FB2"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  If applied to other program types, the measure savings should be verified.</w:t>
      </w:r>
    </w:p>
    <w:p w14:paraId="79E17CB9" w14:textId="77777777" w:rsidR="00840074" w:rsidRDefault="00840074" w:rsidP="00CE779E">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683"/>
      </w:r>
      <w:r>
        <w:t xml:space="preserve"> Measures that do not qualify for this incentive include boilers with a storage tank and redundant or backup boilers.</w:t>
      </w:r>
    </w:p>
    <w:p w14:paraId="340532AE" w14:textId="77777777" w:rsidR="00840074" w:rsidRDefault="00840074" w:rsidP="00CE779E">
      <w:pPr>
        <w:pStyle w:val="Heading6"/>
      </w:pPr>
      <w:r>
        <w:t>Definition of Baseline Equipment</w:t>
      </w:r>
    </w:p>
    <w:p w14:paraId="46761CAB" w14:textId="0647C6B9" w:rsidR="00840074" w:rsidRDefault="00840074" w:rsidP="00840074">
      <w:r>
        <w:t>The baseline condition is a boiler with the federal minimum of 82% AFUE and a residential, natural gas-fueled, 0.</w:t>
      </w:r>
      <w:r w:rsidR="00B04043">
        <w:t>5803</w:t>
      </w:r>
      <w:r>
        <w:t xml:space="preserve"> </w:t>
      </w:r>
      <w:r w:rsidR="00FC5110">
        <w:t>U</w:t>
      </w:r>
      <w:r>
        <w:t xml:space="preserve">EF storage water heater. </w:t>
      </w:r>
    </w:p>
    <w:p w14:paraId="3C36B5B2" w14:textId="6FF27D39" w:rsidR="00840074" w:rsidRPr="00052C33" w:rsidRDefault="001445C9" w:rsidP="00840074">
      <w:ins w:id="9116" w:author="Jake Ahrens" w:date="2020-08-06T16:37:00Z">
        <w:r>
          <w:t>On</w:t>
        </w:r>
      </w:ins>
      <w:del w:id="9117" w:author="Jake Ahrens" w:date="2020-08-06T16:37:00Z">
        <w:r w:rsidR="00840074" w:rsidDel="001445C9">
          <w:delText>In</w:delText>
        </w:r>
      </w:del>
      <w:ins w:id="9118" w:author="Jake Ahrens" w:date="2020-08-06T16:37:00Z">
        <w:r>
          <w:t xml:space="preserve"> January 15,</w:t>
        </w:r>
      </w:ins>
      <w:r w:rsidR="00840074">
        <w:t xml:space="preserve"> 2021, the federal minimum residential boiler efficiency is scheduled to increase to 84% AFUE.</w:t>
      </w:r>
      <w:ins w:id="9119" w:author="Jake Ahrens" w:date="2020-08-06T16:37:00Z">
        <w:r>
          <w:t xml:space="preserve"> However, </w:t>
        </w:r>
      </w:ins>
      <w:ins w:id="9120" w:author="Jake Ahrens" w:date="2020-08-06T16:38:00Z">
        <w:r w:rsidR="001B1A1C">
          <w:t>these new appliance standards will not be adopted by this measure characterization until January 1, 2022.</w:t>
        </w:r>
      </w:ins>
      <w:del w:id="9121" w:author="Jake Ahrens" w:date="2020-08-06T16:38:00Z">
        <w:r w:rsidR="00840074" w:rsidDel="001B1A1C">
          <w:delText xml:space="preserve"> </w:delText>
        </w:r>
      </w:del>
    </w:p>
    <w:p w14:paraId="19E544E2" w14:textId="77777777" w:rsidR="00840074" w:rsidRDefault="00840074" w:rsidP="00CE779E">
      <w:pPr>
        <w:pStyle w:val="Heading6"/>
      </w:pPr>
      <w:r>
        <w:t>Deemed Lifetime of Efficient Equipment</w:t>
      </w:r>
    </w:p>
    <w:p w14:paraId="0B905611" w14:textId="4929C2FC"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del w:id="9122" w:author="Kalee Whitehouse" w:date="2020-06-26T12:00:00Z">
        <w:r w:rsidDel="006520C2">
          <w:rPr>
            <w:rFonts w:cstheme="minorHAnsi"/>
            <w:szCs w:val="20"/>
          </w:rPr>
          <w:delText>.</w:delText>
        </w:r>
      </w:del>
      <w:r>
        <w:rPr>
          <w:rStyle w:val="FootnoteReference"/>
          <w:rFonts w:cstheme="minorHAnsi"/>
          <w:szCs w:val="20"/>
        </w:rPr>
        <w:footnoteReference w:id="684"/>
      </w:r>
    </w:p>
    <w:p w14:paraId="3B4273FD" w14:textId="77777777" w:rsidR="00840074" w:rsidRDefault="00840074" w:rsidP="00CE779E">
      <w:pPr>
        <w:pStyle w:val="Heading6"/>
      </w:pPr>
      <w:r>
        <w:t xml:space="preserve">Deemed Measure Cost </w:t>
      </w:r>
    </w:p>
    <w:p w14:paraId="7F687205" w14:textId="20081EA2" w:rsidR="00840074" w:rsidRPr="00FE637C" w:rsidRDefault="00840074" w:rsidP="00840074">
      <w:r>
        <w:t>The incremental measure cost is assumed to be $3,52</w:t>
      </w:r>
      <w:r w:rsidR="001325EA">
        <w:t>2</w:t>
      </w:r>
      <w:r w:rsidR="007B1B9B">
        <w:t>.</w:t>
      </w:r>
      <w:r>
        <w:rPr>
          <w:rStyle w:val="FootnoteReference"/>
          <w:rFonts w:cstheme="minorHAnsi"/>
          <w:szCs w:val="20"/>
        </w:rPr>
        <w:footnoteReference w:id="685"/>
      </w:r>
    </w:p>
    <w:p w14:paraId="64EB2419" w14:textId="77777777" w:rsidR="00840074" w:rsidRDefault="00840074" w:rsidP="00CE779E">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CE779E">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CE779E">
      <w:pPr>
        <w:pStyle w:val="Heading6"/>
      </w:pPr>
      <w:r>
        <w:t xml:space="preserve">Calculation of Energy Savings </w:t>
      </w:r>
    </w:p>
    <w:p w14:paraId="6E1FE687" w14:textId="77777777" w:rsidR="00840074" w:rsidRDefault="00840074" w:rsidP="00CE779E">
      <w:pPr>
        <w:pStyle w:val="Heading6"/>
      </w:pPr>
      <w:r>
        <w:t>Electric Energy Savings</w:t>
      </w:r>
    </w:p>
    <w:p w14:paraId="58DBCE0A" w14:textId="77777777" w:rsidR="00840074" w:rsidRPr="00BD50B5" w:rsidRDefault="00840074" w:rsidP="00840074">
      <w:r>
        <w:t>N/A</w:t>
      </w:r>
    </w:p>
    <w:p w14:paraId="037C3F5C" w14:textId="77777777" w:rsidR="00840074" w:rsidRDefault="00840074" w:rsidP="00CE779E">
      <w:pPr>
        <w:pStyle w:val="Heading6"/>
      </w:pPr>
      <w:r>
        <w:t>Summer Coincident Peak Demand Savings</w:t>
      </w:r>
    </w:p>
    <w:p w14:paraId="50976B36" w14:textId="77777777" w:rsidR="00840074" w:rsidRPr="00052C33" w:rsidRDefault="00840074" w:rsidP="00840074">
      <w:r>
        <w:t>N/A</w:t>
      </w:r>
    </w:p>
    <w:p w14:paraId="5BF8D8B2" w14:textId="77777777" w:rsidR="00840074" w:rsidRDefault="00840074" w:rsidP="00CE779E">
      <w:pPr>
        <w:pStyle w:val="Heading6"/>
      </w:pPr>
      <w:r>
        <w:t>Natural Gas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20ABE846"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CF0484">
        <w:rPr>
          <w:rFonts w:cstheme="minorHAnsi"/>
          <w:noProof/>
          <w:vertAlign w:val="subscript"/>
          <w:rPrChange w:id="9123" w:author="Jake Ahrens" w:date="2020-08-06T17:14:00Z">
            <w:rPr>
              <w:rFonts w:cstheme="minorHAnsi"/>
              <w:noProof/>
            </w:rPr>
          </w:rPrChange>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del w:id="9124" w:author="Jake Ahrens" w:date="2020-08-06T17:15:00Z">
        <w:r w:rsidR="008F09A9" w:rsidDel="00CF0484">
          <w:rPr>
            <w:rFonts w:cstheme="minorHAnsi"/>
            <w:noProof/>
          </w:rPr>
          <w:delText>(</w:delText>
        </w:r>
      </w:del>
      <w:ins w:id="9125" w:author="Jake Ahrens" w:date="2020-08-06T17:14:00Z">
        <w:r w:rsidR="00CF0484" w:rsidRPr="00CF0484">
          <w:rPr>
            <w:rFonts w:cstheme="minorHAnsi"/>
            <w:noProof/>
            <w:vertAlign w:val="subscript"/>
            <w:rPrChange w:id="9126" w:author="Jake Ahrens" w:date="2020-08-06T17:15:00Z">
              <w:rPr>
                <w:rFonts w:cstheme="minorHAnsi"/>
                <w:noProof/>
              </w:rPr>
            </w:rPrChange>
          </w:rPr>
          <w:t>E</w:t>
        </w:r>
      </w:ins>
      <w:del w:id="9127" w:author="Jake Ahrens" w:date="2020-08-06T17:14:00Z">
        <w:r w:rsidR="008F09A9" w:rsidRPr="00CF0484" w:rsidDel="00CF0484">
          <w:rPr>
            <w:rFonts w:cstheme="minorHAnsi"/>
            <w:noProof/>
            <w:vertAlign w:val="subscript"/>
            <w:rPrChange w:id="9128" w:author="Jake Ahrens" w:date="2020-08-06T17:15:00Z">
              <w:rPr>
                <w:rFonts w:cstheme="minorHAnsi"/>
                <w:noProof/>
              </w:rPr>
            </w:rPrChange>
          </w:rPr>
          <w:delText>e</w:delText>
        </w:r>
      </w:del>
      <w:r w:rsidR="008F09A9" w:rsidRPr="00CF0484">
        <w:rPr>
          <w:rFonts w:cstheme="minorHAnsi"/>
          <w:noProof/>
          <w:vertAlign w:val="subscript"/>
          <w:rPrChange w:id="9129" w:author="Jake Ahrens" w:date="2020-08-06T17:15:00Z">
            <w:rPr>
              <w:rFonts w:cstheme="minorHAnsi"/>
              <w:noProof/>
            </w:rPr>
          </w:rPrChange>
        </w:rPr>
        <w:t>ff</w:t>
      </w:r>
      <w:del w:id="9130" w:author="Jake Ahrens" w:date="2020-08-06T17:14:00Z">
        <w:r w:rsidR="008F09A9" w:rsidDel="00CF0484">
          <w:rPr>
            <w:rFonts w:cstheme="minorHAnsi"/>
            <w:noProof/>
          </w:rPr>
          <w:delText>)</w:delText>
        </w:r>
      </w:del>
      <w:r w:rsidR="008F09A9">
        <w:rPr>
          <w:rFonts w:cstheme="minorHAnsi"/>
          <w:noProof/>
        </w:rPr>
        <w:t xml:space="preserve"> / AFUE</w:t>
      </w:r>
      <w:del w:id="9131" w:author="Jake Ahrens" w:date="2020-08-06T17:15:00Z">
        <w:r w:rsidR="008F09A9" w:rsidDel="00CF0484">
          <w:rPr>
            <w:rFonts w:cstheme="minorHAnsi"/>
            <w:noProof/>
          </w:rPr>
          <w:delText>(</w:delText>
        </w:r>
      </w:del>
      <w:ins w:id="9132" w:author="Jake Ahrens" w:date="2020-08-06T17:15:00Z">
        <w:r w:rsidR="00CF0484" w:rsidRPr="00CF0484">
          <w:rPr>
            <w:rFonts w:cstheme="minorHAnsi"/>
            <w:noProof/>
            <w:vertAlign w:val="subscript"/>
            <w:rPrChange w:id="9133" w:author="Jake Ahrens" w:date="2020-08-06T17:15:00Z">
              <w:rPr>
                <w:rFonts w:cstheme="minorHAnsi"/>
                <w:noProof/>
              </w:rPr>
            </w:rPrChange>
          </w:rPr>
          <w:t>B</w:t>
        </w:r>
      </w:ins>
      <w:del w:id="9134" w:author="Jake Ahrens" w:date="2020-08-06T17:15:00Z">
        <w:r w:rsidR="008F09A9" w:rsidRPr="00CF0484" w:rsidDel="00CF0484">
          <w:rPr>
            <w:rFonts w:cstheme="minorHAnsi"/>
            <w:noProof/>
            <w:vertAlign w:val="subscript"/>
            <w:rPrChange w:id="9135" w:author="Jake Ahrens" w:date="2020-08-06T17:15:00Z">
              <w:rPr>
                <w:rFonts w:cstheme="minorHAnsi"/>
                <w:noProof/>
              </w:rPr>
            </w:rPrChange>
          </w:rPr>
          <w:delText>b</w:delText>
        </w:r>
      </w:del>
      <w:r w:rsidR="008F09A9" w:rsidRPr="00CF0484">
        <w:rPr>
          <w:rFonts w:cstheme="minorHAnsi"/>
          <w:noProof/>
          <w:vertAlign w:val="subscript"/>
          <w:rPrChange w:id="9136" w:author="Jake Ahrens" w:date="2020-08-06T17:15:00Z">
            <w:rPr>
              <w:rFonts w:cstheme="minorHAnsi"/>
              <w:noProof/>
            </w:rPr>
          </w:rPrChange>
        </w:rPr>
        <w:t>ase</w:t>
      </w:r>
      <w:del w:id="9137" w:author="Jake Ahrens" w:date="2020-08-06T17:15:00Z">
        <w:r w:rsidR="008F09A9" w:rsidDel="00CF0484">
          <w:rPr>
            <w:rFonts w:cstheme="minorHAnsi"/>
            <w:noProof/>
          </w:rPr>
          <w:delText>)</w:delText>
        </w:r>
      </w:del>
      <w:r w:rsidR="008F09A9">
        <w:rPr>
          <w:rFonts w:cstheme="minorHAnsi"/>
          <w:noProof/>
        </w:rPr>
        <w:t xml:space="preserve"> -1</w:t>
      </w:r>
      <w:r w:rsidR="008F09A9" w:rsidRPr="00A05FC2">
        <w:rPr>
          <w:rFonts w:cstheme="minorHAnsi"/>
          <w:noProof/>
        </w:rPr>
        <w:t>)</w:t>
      </w:r>
      <w:r w:rsidR="008F09A9">
        <w:rPr>
          <w:rFonts w:cstheme="minorHAnsi"/>
          <w:noProof/>
        </w:rPr>
        <w:t>) / 100</w:t>
      </w:r>
      <w:ins w:id="9138" w:author="Jake Ahrens" w:date="2020-08-06T17:16:00Z">
        <w:r w:rsidR="00E131BB">
          <w:rPr>
            <w:rFonts w:cstheme="minorHAnsi"/>
            <w:noProof/>
          </w:rPr>
          <w:t>,</w:t>
        </w:r>
      </w:ins>
      <w:r w:rsidR="008F09A9">
        <w:rPr>
          <w:rFonts w:cstheme="minorHAnsi"/>
          <w:noProof/>
        </w:rPr>
        <w:t>000</w:t>
      </w:r>
    </w:p>
    <w:p w14:paraId="3C1E2C44" w14:textId="6F37ADDC"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del w:id="9139" w:author="Jake Ahrens" w:date="2020-08-06T17:16:00Z">
        <w:r w:rsidDel="00CF0484">
          <w:rPr>
            <w:rFonts w:cstheme="minorHAnsi"/>
            <w:noProof/>
          </w:rPr>
          <w:delText xml:space="preserve"> </w:delText>
        </w:r>
      </w:del>
      <w:r>
        <w:rPr>
          <w:rFonts w:cstheme="minorHAnsi"/>
          <w:noProof/>
        </w:rPr>
        <w:t>)</w:t>
      </w:r>
      <w:ins w:id="9140" w:author="Jake Ahrens" w:date="2020-08-06T17:16:00Z">
        <w:r w:rsidR="00E131BB">
          <w:rPr>
            <w:rFonts w:cstheme="minorHAnsi"/>
            <w:noProof/>
          </w:rPr>
          <w:t xml:space="preserve"> </w:t>
        </w:r>
      </w:ins>
      <w:r>
        <w:rPr>
          <w:rFonts w:cstheme="minorHAnsi"/>
          <w:noProof/>
        </w:rPr>
        <w:t>/</w:t>
      </w:r>
      <w:ins w:id="9141" w:author="Jake Ahrens" w:date="2020-08-06T17:16:00Z">
        <w:r w:rsidR="00E131BB">
          <w:rPr>
            <w:rFonts w:cstheme="minorHAnsi"/>
            <w:noProof/>
          </w:rPr>
          <w:t xml:space="preserve"> </w:t>
        </w:r>
      </w:ins>
      <w:r w:rsidR="006651CD">
        <w:rPr>
          <w:rFonts w:cstheme="minorHAnsi"/>
          <w:noProof/>
        </w:rPr>
        <w:t>100,000</w:t>
      </w:r>
    </w:p>
    <w:p w14:paraId="6C94FBC0" w14:textId="4ED8B74F" w:rsidR="00840074" w:rsidRDefault="00840074" w:rsidP="00840074">
      <w:r>
        <w:t xml:space="preserve">Where: </w:t>
      </w:r>
    </w:p>
    <w:p w14:paraId="51AF83CD" w14:textId="77777777" w:rsidR="008F09A9" w:rsidRPr="00697128" w:rsidRDefault="008F09A9" w:rsidP="008F09A9">
      <w:pPr>
        <w:ind w:firstLine="720"/>
        <w:rPr>
          <w:rFonts w:ascii="Calibri" w:hAnsi="Calibri"/>
        </w:rPr>
      </w:pPr>
      <w:r>
        <w:rPr>
          <w:rFonts w:ascii="Calibri" w:hAnsi="Calibri"/>
        </w:rPr>
        <w:t>CAP</w:t>
      </w:r>
      <w:r w:rsidRPr="00CF0484">
        <w:rPr>
          <w:rFonts w:ascii="Calibri" w:hAnsi="Calibri"/>
          <w:vertAlign w:val="subscript"/>
          <w:rPrChange w:id="9142" w:author="Jake Ahrens" w:date="2020-08-06T17:14:00Z">
            <w:rPr>
              <w:rFonts w:ascii="Calibri" w:hAnsi="Calibri"/>
            </w:rPr>
          </w:rPrChange>
        </w:rPr>
        <w:t>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43" w:author="Kalee Whitehouse" w:date="2020-06-26T12:00:00Z">
          <w:tblPr>
            <w:tblW w:w="4115" w:type="dxa"/>
            <w:jc w:val="center"/>
            <w:tblLayout w:type="fixed"/>
            <w:tblLook w:val="04A0" w:firstRow="1" w:lastRow="0" w:firstColumn="1" w:lastColumn="0" w:noHBand="0" w:noVBand="1"/>
          </w:tblPr>
        </w:tblPrChange>
      </w:tblPr>
      <w:tblGrid>
        <w:gridCol w:w="2420"/>
        <w:gridCol w:w="1695"/>
        <w:tblGridChange w:id="9144">
          <w:tblGrid>
            <w:gridCol w:w="2420"/>
            <w:gridCol w:w="1695"/>
          </w:tblGrid>
        </w:tblGridChange>
      </w:tblGrid>
      <w:tr w:rsidR="008F09A9" w:rsidRPr="00C30554" w14:paraId="02EDCB7F" w14:textId="77777777" w:rsidTr="006520C2">
        <w:trPr>
          <w:trHeight w:val="20"/>
          <w:tblHeader/>
          <w:jc w:val="center"/>
          <w:trPrChange w:id="9145" w:author="Kalee Whitehouse" w:date="2020-06-26T12:00:00Z">
            <w:trPr>
              <w:trHeight w:val="20"/>
              <w:tblHeader/>
              <w:jc w:val="center"/>
            </w:trPr>
          </w:trPrChange>
        </w:trPr>
        <w:tc>
          <w:tcPr>
            <w:tcW w:w="2420" w:type="dxa"/>
            <w:shd w:val="clear" w:color="auto" w:fill="7F7F7F" w:themeFill="text1" w:themeFillTint="80"/>
            <w:noWrap/>
            <w:vAlign w:val="center"/>
            <w:hideMark/>
            <w:tcPrChange w:id="9146" w:author="Kalee Whitehouse" w:date="2020-06-26T12:00: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9147" w:author="Kalee Whitehouse" w:date="2020-06-26T12:00: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86"/>
            </w:r>
          </w:p>
        </w:tc>
      </w:tr>
      <w:tr w:rsidR="008F09A9" w:rsidRPr="000563D8" w14:paraId="4A24468A" w14:textId="77777777" w:rsidTr="006520C2">
        <w:trPr>
          <w:trHeight w:val="20"/>
          <w:jc w:val="center"/>
          <w:trPrChange w:id="9148" w:author="Kalee Whitehouse" w:date="2020-06-26T12:00:00Z">
            <w:trPr>
              <w:trHeight w:val="20"/>
              <w:jc w:val="center"/>
            </w:trPr>
          </w:trPrChange>
        </w:trPr>
        <w:tc>
          <w:tcPr>
            <w:tcW w:w="2420" w:type="dxa"/>
            <w:shd w:val="clear" w:color="auto" w:fill="FFFFFF" w:themeFill="background1"/>
            <w:noWrap/>
            <w:vAlign w:val="bottom"/>
            <w:hideMark/>
            <w:tcPrChange w:id="9149"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Change w:id="9150"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6520C2">
        <w:trPr>
          <w:trHeight w:val="20"/>
          <w:jc w:val="center"/>
          <w:trPrChange w:id="9151" w:author="Kalee Whitehouse" w:date="2020-06-26T12:00:00Z">
            <w:trPr>
              <w:trHeight w:val="20"/>
              <w:jc w:val="center"/>
            </w:trPr>
          </w:trPrChange>
        </w:trPr>
        <w:tc>
          <w:tcPr>
            <w:tcW w:w="2420" w:type="dxa"/>
            <w:shd w:val="clear" w:color="auto" w:fill="FFFFFF" w:themeFill="background1"/>
            <w:noWrap/>
            <w:vAlign w:val="bottom"/>
            <w:hideMark/>
            <w:tcPrChange w:id="9152"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Change w:id="9153"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6520C2">
        <w:trPr>
          <w:trHeight w:val="20"/>
          <w:jc w:val="center"/>
          <w:trPrChange w:id="9154" w:author="Kalee Whitehouse" w:date="2020-06-26T12:00:00Z">
            <w:trPr>
              <w:trHeight w:val="20"/>
              <w:jc w:val="center"/>
            </w:trPr>
          </w:trPrChange>
        </w:trPr>
        <w:tc>
          <w:tcPr>
            <w:tcW w:w="2420" w:type="dxa"/>
            <w:shd w:val="clear" w:color="auto" w:fill="FFFFFF" w:themeFill="background1"/>
            <w:noWrap/>
            <w:vAlign w:val="bottom"/>
            <w:hideMark/>
            <w:tcPrChange w:id="9155"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Change w:id="9156"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6520C2">
        <w:trPr>
          <w:trHeight w:val="20"/>
          <w:jc w:val="center"/>
          <w:trPrChange w:id="9157" w:author="Kalee Whitehouse" w:date="2020-06-26T12:00:00Z">
            <w:trPr>
              <w:trHeight w:val="20"/>
              <w:jc w:val="center"/>
            </w:trPr>
          </w:trPrChange>
        </w:trPr>
        <w:tc>
          <w:tcPr>
            <w:tcW w:w="2420" w:type="dxa"/>
            <w:shd w:val="clear" w:color="auto" w:fill="FFFFFF" w:themeFill="background1"/>
            <w:noWrap/>
            <w:vAlign w:val="bottom"/>
            <w:hideMark/>
            <w:tcPrChange w:id="9158"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Change w:id="9159"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6520C2">
        <w:trPr>
          <w:trHeight w:val="20"/>
          <w:jc w:val="center"/>
          <w:trPrChange w:id="9160" w:author="Kalee Whitehouse" w:date="2020-06-26T12:00:00Z">
            <w:trPr>
              <w:trHeight w:val="20"/>
              <w:jc w:val="center"/>
            </w:trPr>
          </w:trPrChange>
        </w:trPr>
        <w:tc>
          <w:tcPr>
            <w:tcW w:w="2420" w:type="dxa"/>
            <w:shd w:val="clear" w:color="auto" w:fill="FFFFFF" w:themeFill="background1"/>
            <w:noWrap/>
            <w:vAlign w:val="bottom"/>
            <w:hideMark/>
            <w:tcPrChange w:id="9161"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Change w:id="9162"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8F09A9" w:rsidRPr="000563D8" w14:paraId="643F001C" w14:textId="77777777" w:rsidTr="006520C2">
        <w:trPr>
          <w:trHeight w:val="20"/>
          <w:jc w:val="center"/>
          <w:trPrChange w:id="9163" w:author="Kalee Whitehouse" w:date="2020-06-26T12:00:00Z">
            <w:trPr>
              <w:trHeight w:val="20"/>
              <w:jc w:val="center"/>
            </w:trPr>
          </w:trPrChange>
        </w:trPr>
        <w:tc>
          <w:tcPr>
            <w:tcW w:w="2420" w:type="dxa"/>
            <w:shd w:val="clear" w:color="auto" w:fill="auto"/>
            <w:noWrap/>
            <w:vAlign w:val="center"/>
            <w:hideMark/>
            <w:tcPrChange w:id="9164" w:author="Kalee Whitehouse" w:date="2020-06-26T12:00: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404D1C" w14:textId="77777777" w:rsidR="008F09A9" w:rsidRPr="000563D8" w:rsidRDefault="008F09A9" w:rsidP="004D4936">
            <w:pPr>
              <w:spacing w:after="0"/>
            </w:pPr>
            <w:r w:rsidRPr="000563D8">
              <w:t>Weighted Average</w:t>
            </w:r>
            <w:r w:rsidRPr="009C362B">
              <w:rPr>
                <w:rFonts w:eastAsiaTheme="minorEastAsia"/>
                <w:vertAlign w:val="superscript"/>
              </w:rPr>
              <w:footnoteReference w:id="687"/>
            </w:r>
          </w:p>
        </w:tc>
        <w:tc>
          <w:tcPr>
            <w:tcW w:w="1695" w:type="dxa"/>
            <w:shd w:val="clear" w:color="auto" w:fill="auto"/>
            <w:vAlign w:val="bottom"/>
            <w:hideMark/>
            <w:tcPrChange w:id="9165" w:author="Kalee Whitehouse" w:date="2020-06-26T12:00:00Z">
              <w:tcPr>
                <w:tcW w:w="1695" w:type="dxa"/>
                <w:tcBorders>
                  <w:top w:val="nil"/>
                  <w:left w:val="nil"/>
                  <w:bottom w:val="single" w:sz="8" w:space="0" w:color="auto"/>
                  <w:right w:val="single" w:sz="8" w:space="0" w:color="auto"/>
                </w:tcBorders>
                <w:shd w:val="clear" w:color="auto" w:fill="auto"/>
                <w:vAlign w:val="bottom"/>
                <w:hideMark/>
              </w:tcPr>
            </w:tcPrChange>
          </w:tcPr>
          <w:p w14:paraId="79DB1198" w14:textId="77777777" w:rsidR="008F09A9" w:rsidRPr="000563D8" w:rsidRDefault="008F09A9" w:rsidP="004D4936">
            <w:pPr>
              <w:spacing w:after="0"/>
              <w:jc w:val="center"/>
            </w:pPr>
            <w:r>
              <w:rPr>
                <w:rFonts w:ascii="Calibri" w:hAnsi="Calibri" w:cs="Calibri"/>
                <w:color w:val="000000"/>
                <w:szCs w:val="20"/>
              </w:rPr>
              <w:t>928</w:t>
            </w:r>
          </w:p>
        </w:tc>
      </w:tr>
    </w:tbl>
    <w:p w14:paraId="13967955" w14:textId="77777777" w:rsidR="00840074" w:rsidRDefault="00840074" w:rsidP="00840074">
      <w:pPr>
        <w:ind w:left="720"/>
        <w:rPr>
          <w:rFonts w:cstheme="minorHAnsi"/>
          <w:noProof/>
        </w:rPr>
      </w:pPr>
    </w:p>
    <w:p w14:paraId="0EB972D8" w14:textId="536F90D3" w:rsidR="00840074" w:rsidRDefault="00840074" w:rsidP="00840074">
      <w:pPr>
        <w:ind w:left="720"/>
        <w:rPr>
          <w:rFonts w:cstheme="minorHAnsi"/>
          <w:noProof/>
        </w:rPr>
      </w:pPr>
      <w:r>
        <w:rPr>
          <w:rFonts w:cstheme="minorHAnsi"/>
          <w:noProof/>
        </w:rPr>
        <w:t>AFUE</w:t>
      </w:r>
      <w:r>
        <w:rPr>
          <w:rFonts w:cstheme="minorHAnsi"/>
          <w:noProof/>
          <w:vertAlign w:val="subscript"/>
        </w:rPr>
        <w:t>E</w:t>
      </w:r>
      <w:r w:rsidRPr="00A551AC">
        <w:rPr>
          <w:rFonts w:cstheme="minorHAnsi"/>
          <w:noProof/>
          <w:vertAlign w:val="subscript"/>
        </w:rPr>
        <w:t>xist</w:t>
      </w:r>
      <w:r>
        <w:rPr>
          <w:rFonts w:cstheme="minorHAnsi"/>
          <w:noProof/>
        </w:rPr>
        <w:tab/>
      </w:r>
      <w:r w:rsidR="00B04043">
        <w:rPr>
          <w:rFonts w:cstheme="minorHAnsi"/>
          <w:noProof/>
        </w:rPr>
        <w:tab/>
      </w:r>
      <w:r>
        <w:rPr>
          <w:rFonts w:cstheme="minorHAnsi"/>
          <w:noProof/>
        </w:rPr>
        <w:t>=</w:t>
      </w:r>
      <w:r>
        <w:rPr>
          <w:rFonts w:cstheme="minorHAnsi"/>
        </w:rPr>
        <w:t xml:space="preserve"> Existing</w:t>
      </w:r>
      <w:r>
        <w:rPr>
          <w:rFonts w:cstheme="minorHAnsi"/>
          <w:noProof/>
        </w:rPr>
        <w:t xml:space="preserve"> </w:t>
      </w:r>
      <w:r>
        <w:rPr>
          <w:rFonts w:cstheme="minorHAnsi"/>
          <w:noProof/>
          <w:szCs w:val="20"/>
        </w:rPr>
        <w:t>boiler annual fuel utilization efficiency rating</w:t>
      </w:r>
      <w:r w:rsidDel="00A67525">
        <w:rPr>
          <w:rFonts w:cstheme="minorHAnsi"/>
          <w:noProof/>
        </w:rPr>
        <w:t xml:space="preserve"> </w:t>
      </w:r>
    </w:p>
    <w:p w14:paraId="7B778E73" w14:textId="77777777" w:rsidR="00840074" w:rsidRDefault="00840074" w:rsidP="00840074">
      <w:pPr>
        <w:ind w:left="2160"/>
        <w:rPr>
          <w:rFonts w:cstheme="minorHAnsi"/>
          <w:noProof/>
        </w:rPr>
      </w:pPr>
      <w:r>
        <w:rPr>
          <w:rFonts w:cstheme="minorHAnsi"/>
          <w:noProof/>
        </w:rPr>
        <w:t>= Use actual AFUE rating where it is possible to measure or reasonably estimate.</w:t>
      </w:r>
    </w:p>
    <w:p w14:paraId="34A0C4A5" w14:textId="77777777" w:rsidR="00840074" w:rsidRDefault="00840074" w:rsidP="00840074">
      <w:pPr>
        <w:ind w:left="2160"/>
        <w:rPr>
          <w:rFonts w:cstheme="minorHAnsi"/>
          <w:noProof/>
        </w:rPr>
      </w:pPr>
      <w:r>
        <w:rPr>
          <w:rFonts w:cstheme="minorHAnsi"/>
          <w:noProof/>
        </w:rPr>
        <w:t>If unknown, assume 61.6 AFUE%.</w:t>
      </w:r>
      <w:r>
        <w:rPr>
          <w:rStyle w:val="FootnoteReference"/>
          <w:rFonts w:eastAsiaTheme="majorEastAsia" w:cstheme="minorHAnsi"/>
          <w:noProof/>
        </w:rPr>
        <w:footnoteReference w:id="688"/>
      </w: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7777777" w:rsidR="00840074" w:rsidRDefault="00840074" w:rsidP="00840074">
      <w:pPr>
        <w:ind w:left="1440" w:firstLine="720"/>
        <w:rPr>
          <w:rFonts w:cstheme="minorHAnsi"/>
          <w:noProof/>
          <w:szCs w:val="20"/>
        </w:rPr>
      </w:pPr>
      <w:r>
        <w:rPr>
          <w:rFonts w:cstheme="minorHAnsi"/>
          <w:noProof/>
        </w:rPr>
        <w:t>= 82%</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689"/>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0C3BB92C" w14:textId="5B1F5CD2" w:rsidR="00840074" w:rsidRDefault="00D84830" w:rsidP="00840074">
      <w:pPr>
        <w:ind w:left="720"/>
        <w:rPr>
          <w:rFonts w:cstheme="minorHAnsi"/>
          <w:noProof/>
        </w:rPr>
      </w:pPr>
      <w:r>
        <w:rPr>
          <w:rFonts w:cstheme="minorHAnsi"/>
          <w:noProof/>
        </w:rPr>
        <w:t>U</w:t>
      </w:r>
      <w:r w:rsidR="00840074">
        <w:rPr>
          <w:rFonts w:cstheme="minorHAnsi"/>
          <w:noProof/>
        </w:rPr>
        <w:t>EF</w:t>
      </w:r>
      <w:r w:rsidR="00840074" w:rsidRPr="00A551AC">
        <w:rPr>
          <w:rFonts w:cstheme="minorHAnsi"/>
          <w:noProof/>
          <w:vertAlign w:val="subscript"/>
        </w:rPr>
        <w:t>Base</w:t>
      </w:r>
      <w:r w:rsidR="00840074">
        <w:rPr>
          <w:rFonts w:cstheme="minorHAnsi"/>
          <w:noProof/>
        </w:rPr>
        <w:tab/>
      </w:r>
      <w:r w:rsidR="00B04043">
        <w:rPr>
          <w:rFonts w:cstheme="minorHAnsi"/>
          <w:noProof/>
        </w:rPr>
        <w:tab/>
      </w:r>
      <w:r w:rsidR="00840074">
        <w:rPr>
          <w:rFonts w:cstheme="minorHAnsi"/>
          <w:noProof/>
        </w:rPr>
        <w:t>=</w:t>
      </w:r>
      <w:r w:rsidR="00840074">
        <w:rPr>
          <w:rFonts w:cstheme="minorHAnsi"/>
        </w:rPr>
        <w:t xml:space="preserve"> </w:t>
      </w:r>
      <w:r w:rsidR="00B04043">
        <w:rPr>
          <w:rFonts w:cstheme="minorHAnsi"/>
        </w:rPr>
        <w:t xml:space="preserve">Uniform </w:t>
      </w:r>
      <w:r w:rsidR="00840074">
        <w:rPr>
          <w:rFonts w:cstheme="minorHAnsi"/>
          <w:noProof/>
        </w:rPr>
        <w:t>Energy Factor rating for baseline equipment</w:t>
      </w:r>
    </w:p>
    <w:p w14:paraId="51125BCA" w14:textId="124C9894" w:rsidR="00B04043" w:rsidRDefault="00B04043" w:rsidP="00B04043">
      <w:pPr>
        <w:ind w:left="2160"/>
        <w:rPr>
          <w:rFonts w:cstheme="minorHAnsi"/>
          <w:noProof/>
        </w:rPr>
      </w:pPr>
      <w:r w:rsidRPr="00865BE8">
        <w:rPr>
          <w:rFonts w:cstheme="minorHAnsi"/>
          <w:noProof/>
        </w:rPr>
        <w:t>= For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48583DCF" w14:textId="77777777" w:rsidR="00B04043" w:rsidRPr="00FE1F2D" w:rsidRDefault="00B04043" w:rsidP="00B04043">
      <w:pPr>
        <w:ind w:left="2160"/>
        <w:rPr>
          <w:rFonts w:cstheme="minorHAnsi"/>
          <w:noProof/>
        </w:rPr>
      </w:pPr>
      <w:r w:rsidRPr="00865BE8">
        <w:rPr>
          <w:rFonts w:cstheme="minorHAnsi"/>
          <w:noProof/>
        </w:rPr>
        <w:t xml:space="preserve">= For </w:t>
      </w:r>
      <w:r>
        <w:rPr>
          <w:rFonts w:cstheme="minorHAnsi"/>
          <w:noProof/>
        </w:rPr>
        <w:t>&gt;</w:t>
      </w:r>
      <w:r w:rsidRPr="00FE1F2D">
        <w:rPr>
          <w:rFonts w:cstheme="minorHAnsi"/>
          <w:noProof/>
        </w:rPr>
        <w:t xml:space="preserve">55 gallons:  </w:t>
      </w:r>
      <w:r w:rsidRPr="00B33D16">
        <w:rPr>
          <w:rFonts w:cstheme="minorHAnsi"/>
        </w:rPr>
        <w:t xml:space="preserve">0.7897 − (0.0004 × </w:t>
      </w:r>
      <w:r w:rsidRPr="00B16E9B">
        <w:rPr>
          <w:rFonts w:cstheme="minorHAnsi"/>
        </w:rPr>
        <w:t>storage capacity in gallons</w:t>
      </w:r>
      <w:r w:rsidRPr="00B33D16">
        <w:rPr>
          <w:rFonts w:cstheme="minorHAnsi"/>
        </w:rPr>
        <w:t>)</w:t>
      </w:r>
    </w:p>
    <w:p w14:paraId="059448AF" w14:textId="51C73217" w:rsidR="00840074" w:rsidRDefault="00840074" w:rsidP="00B04043">
      <w:pPr>
        <w:ind w:left="720" w:hanging="720"/>
        <w:rPr>
          <w:rFonts w:cstheme="minorHAnsi"/>
          <w:noProof/>
        </w:rPr>
      </w:pPr>
      <w:r>
        <w:rPr>
          <w:rFonts w:cstheme="minorHAnsi"/>
          <w:noProof/>
        </w:rPr>
        <w:tab/>
      </w:r>
      <w:r>
        <w:rPr>
          <w:rFonts w:cstheme="minorHAnsi"/>
          <w:noProof/>
        </w:rPr>
        <w:tab/>
      </w:r>
      <w:r>
        <w:rPr>
          <w:rFonts w:cstheme="minorHAnsi"/>
          <w:noProof/>
        </w:rPr>
        <w:tab/>
      </w:r>
      <w:r w:rsidR="004B3C78">
        <w:rPr>
          <w:rFonts w:cstheme="minorHAnsi"/>
          <w:noProof/>
        </w:rPr>
        <w:tab/>
      </w:r>
      <w:r>
        <w:rPr>
          <w:rFonts w:cstheme="minorHAnsi"/>
          <w:noProof/>
        </w:rPr>
        <w:t>= If tank size unknown</w:t>
      </w:r>
      <w:r w:rsidR="00894CDC">
        <w:rPr>
          <w:rFonts w:cstheme="minorHAnsi"/>
          <w:noProof/>
        </w:rPr>
        <w:t xml:space="preserve"> for SF</w:t>
      </w:r>
      <w:r>
        <w:rPr>
          <w:rFonts w:cstheme="minorHAnsi"/>
          <w:noProof/>
        </w:rPr>
        <w:t xml:space="preserve"> assume 40 gallons and </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of 0.</w:t>
      </w:r>
      <w:r w:rsidR="00B04043">
        <w:rPr>
          <w:rFonts w:cstheme="minorHAnsi"/>
          <w:noProof/>
        </w:rPr>
        <w:t>58</w:t>
      </w:r>
    </w:p>
    <w:p w14:paraId="2C0EC4E5" w14:textId="3936669C" w:rsidR="00894CDC" w:rsidRDefault="00894CDC" w:rsidP="00B04043">
      <w:pPr>
        <w:ind w:left="720" w:hanging="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If tank size unknown for MF assume 30</w:t>
      </w:r>
      <w:r w:rsidRPr="00894CDC">
        <w:rPr>
          <w:rFonts w:cstheme="minorHAnsi"/>
          <w:noProof/>
        </w:rPr>
        <w:t xml:space="preserve"> </w:t>
      </w:r>
      <w:r>
        <w:rPr>
          <w:rFonts w:cstheme="minorHAnsi"/>
          <w:noProof/>
        </w:rPr>
        <w:t>gallons and UEF</w:t>
      </w:r>
      <w:r w:rsidRPr="008E44AA">
        <w:rPr>
          <w:rFonts w:cstheme="minorHAnsi"/>
          <w:noProof/>
          <w:vertAlign w:val="subscript"/>
        </w:rPr>
        <w:t>Base</w:t>
      </w:r>
      <w:r>
        <w:rPr>
          <w:rFonts w:cstheme="minorHAnsi"/>
          <w:noProof/>
        </w:rPr>
        <w:t xml:space="preserve"> of 0.54</w:t>
      </w:r>
    </w:p>
    <w:p w14:paraId="6F52790F" w14:textId="4921DA16" w:rsidR="004B3C78" w:rsidRDefault="004B3C78" w:rsidP="004B3C78">
      <w:pPr>
        <w:ind w:left="1440" w:firstLine="720"/>
        <w:rPr>
          <w:rFonts w:cstheme="minorHAnsi"/>
          <w:noProof/>
        </w:rPr>
      </w:pPr>
      <w:r>
        <w:rPr>
          <w:rFonts w:cstheme="minorHAnsi"/>
          <w:noProof/>
        </w:rPr>
        <w:tab/>
      </w:r>
      <w:r w:rsidRPr="000B0FAA">
        <w:rPr>
          <w:rFonts w:cstheme="minorHAnsi"/>
          <w:noProof/>
        </w:rPr>
        <w:t>Use Multifamily if: Building m</w:t>
      </w:r>
      <w:r>
        <w:rPr>
          <w:rFonts w:cstheme="minorHAnsi"/>
          <w:noProof/>
        </w:rPr>
        <w:t>eets utility’s definition for multifamily</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595FFA08" w:rsidR="00B04043" w:rsidRPr="00CC3CBF" w:rsidRDefault="00B04043" w:rsidP="00B04043">
      <w:pPr>
        <w:ind w:left="2160" w:hanging="1440"/>
        <w:rPr>
          <w:rFonts w:cstheme="minorHAnsi"/>
          <w:noProof/>
        </w:rPr>
      </w:pPr>
      <w:r>
        <w:rPr>
          <w:rFonts w:cstheme="minorHAnsi"/>
          <w:noProof/>
        </w:rPr>
        <w:tab/>
        <w:t>= 0.933</w:t>
      </w:r>
      <w:r w:rsidR="00F8364C">
        <w:rPr>
          <w:rFonts w:cstheme="minorHAnsi"/>
          <w:noProof/>
        </w:rPr>
        <w:t xml:space="preserve"> </w:t>
      </w:r>
      <w:r>
        <w:rPr>
          <w:rStyle w:val="FootnoteReference"/>
          <w:noProof/>
        </w:rPr>
        <w:footnoteReference w:id="690"/>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691"/>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692"/>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693"/>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694"/>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2AF674A2" w14:textId="77777777" w:rsidR="00840074" w:rsidRDefault="00840074" w:rsidP="00840074">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95"/>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864D34" w:rsidRDefault="00864D34" w:rsidP="00855024">
                            <w:pPr>
                              <w:autoSpaceDE w:val="0"/>
                              <w:autoSpaceDN w:val="0"/>
                              <w:adjustRightInd w:val="0"/>
                              <w:spacing w:after="60"/>
                              <w:rPr>
                                <w:rFonts w:cstheme="minorHAnsi"/>
                              </w:rPr>
                            </w:pPr>
                            <w:r w:rsidRPr="006520C2">
                              <w:rPr>
                                <w:rFonts w:cstheme="minorHAnsi"/>
                                <w:b/>
                                <w:bCs/>
                                <w:rPrChange w:id="9166" w:author="Kalee Whitehouse" w:date="2020-06-26T12:00:00Z">
                                  <w:rPr>
                                    <w:rFonts w:cstheme="minorHAnsi"/>
                                  </w:rPr>
                                </w:rPrChange>
                              </w:rPr>
                              <w:t>For example</w:t>
                            </w:r>
                            <w:r w:rsidRPr="002F2634">
                              <w:rPr>
                                <w:rFonts w:cstheme="minorHAnsi"/>
                              </w:rPr>
                              <w:t xml:space="preserve">, </w:t>
                            </w:r>
                            <w:r>
                              <w:rPr>
                                <w:rFonts w:cstheme="minorHAnsi"/>
                              </w:rPr>
                              <w:t>a Rockford single-family home installing a</w:t>
                            </w:r>
                            <w:ins w:id="9167" w:author="Sam Dent" w:date="2020-08-06T06:40:00Z">
                              <w:r>
                                <w:rPr>
                                  <w:rFonts w:cstheme="minorHAnsi"/>
                                </w:rPr>
                                <w:t>n</w:t>
                              </w:r>
                            </w:ins>
                            <w:r>
                              <w:rPr>
                                <w:rFonts w:cstheme="minorHAnsi"/>
                              </w:rPr>
                              <w:t xml:space="preserve"> 80,000 Btuh condensing combination boiler unit with boiler AFUE of 95%:</w:t>
                            </w:r>
                          </w:p>
                          <w:p w14:paraId="605F9E7C" w14:textId="65EB356B" w:rsidR="00864D34" w:rsidRDefault="00864D34"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2 - 1))/100</w:t>
                            </w:r>
                            <w:ins w:id="9168" w:author="Sam Dent" w:date="2020-08-06T06:40:00Z">
                              <w:r>
                                <w:rPr>
                                  <w:rFonts w:cstheme="minorHAnsi"/>
                                  <w:noProof/>
                                </w:rPr>
                                <w:t>,</w:t>
                              </w:r>
                            </w:ins>
                            <w:r>
                              <w:rPr>
                                <w:rFonts w:cstheme="minorHAnsi"/>
                                <w:noProof/>
                              </w:rPr>
                              <w:t>000</w:t>
                            </w:r>
                          </w:p>
                          <w:p w14:paraId="4F4FD1F7" w14:textId="4B84646C" w:rsidR="00864D34" w:rsidRDefault="00864D34"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p>
                          <w:p w14:paraId="4436BF2E" w14:textId="0A21CD06" w:rsidR="00864D34" w:rsidRDefault="00864D34"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129.6 + 63.4</w:t>
                            </w:r>
                          </w:p>
                          <w:p w14:paraId="0C2B3C67" w14:textId="76A87D5A" w:rsidR="00864D34" w:rsidRDefault="00864D34"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93.0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_x0000_s1084"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KAIAAE4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">
                <v:textbox>
                  <w:txbxContent>
                    <w:p w14:paraId="3D758442" w14:textId="39881F0B" w:rsidR="00864D34" w:rsidRDefault="00864D34" w:rsidP="00855024">
                      <w:pPr>
                        <w:autoSpaceDE w:val="0"/>
                        <w:autoSpaceDN w:val="0"/>
                        <w:adjustRightInd w:val="0"/>
                        <w:spacing w:after="60"/>
                        <w:rPr>
                          <w:rFonts w:cstheme="minorHAnsi"/>
                        </w:rPr>
                      </w:pPr>
                      <w:r w:rsidRPr="006520C2">
                        <w:rPr>
                          <w:rFonts w:cstheme="minorHAnsi"/>
                          <w:b/>
                          <w:bCs/>
                          <w:rPrChange w:id="10268" w:author="Kalee Whitehouse" w:date="2020-06-26T12:00:00Z">
                            <w:rPr>
                              <w:rFonts w:cstheme="minorHAnsi"/>
                            </w:rPr>
                          </w:rPrChange>
                        </w:rPr>
                        <w:t>For example</w:t>
                      </w:r>
                      <w:r w:rsidRPr="002F2634">
                        <w:rPr>
                          <w:rFonts w:cstheme="minorHAnsi"/>
                        </w:rPr>
                        <w:t xml:space="preserve">, </w:t>
                      </w:r>
                      <w:r>
                        <w:rPr>
                          <w:rFonts w:cstheme="minorHAnsi"/>
                        </w:rPr>
                        <w:t>a Rockford single-family home installing a</w:t>
                      </w:r>
                      <w:ins w:id="10269" w:author="Sam Dent" w:date="2020-08-06T06:40:00Z">
                        <w:r>
                          <w:rPr>
                            <w:rFonts w:cstheme="minorHAnsi"/>
                          </w:rPr>
                          <w:t>n</w:t>
                        </w:r>
                      </w:ins>
                      <w:r>
                        <w:rPr>
                          <w:rFonts w:cstheme="minorHAnsi"/>
                        </w:rPr>
                        <w:t xml:space="preserve"> 80,000 </w:t>
                      </w:r>
                      <w:proofErr w:type="spellStart"/>
                      <w:r>
                        <w:rPr>
                          <w:rFonts w:cstheme="minorHAnsi"/>
                        </w:rPr>
                        <w:t>Btuh</w:t>
                      </w:r>
                      <w:proofErr w:type="spellEnd"/>
                      <w:r>
                        <w:rPr>
                          <w:rFonts w:cstheme="minorHAnsi"/>
                        </w:rPr>
                        <w:t xml:space="preserve"> condensing combination boiler unit with boiler AFUE of 95%:</w:t>
                      </w:r>
                    </w:p>
                    <w:p w14:paraId="605F9E7C" w14:textId="65EB356B" w:rsidR="00864D34" w:rsidRDefault="00864D34"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2 - 1))/100</w:t>
                      </w:r>
                      <w:ins w:id="10270" w:author="Sam Dent" w:date="2020-08-06T06:40:00Z">
                        <w:r>
                          <w:rPr>
                            <w:rFonts w:cstheme="minorHAnsi"/>
                            <w:noProof/>
                          </w:rPr>
                          <w:t>,</w:t>
                        </w:r>
                      </w:ins>
                      <w:r>
                        <w:rPr>
                          <w:rFonts w:cstheme="minorHAnsi"/>
                          <w:noProof/>
                        </w:rPr>
                        <w:t>000</w:t>
                      </w:r>
                    </w:p>
                    <w:p w14:paraId="4F4FD1F7" w14:textId="4B84646C" w:rsidR="00864D34" w:rsidRDefault="00864D34"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p>
                    <w:p w14:paraId="4436BF2E" w14:textId="0A21CD06" w:rsidR="00864D34" w:rsidRDefault="00864D34"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129.6 + 63.4</w:t>
                      </w:r>
                    </w:p>
                    <w:p w14:paraId="0C2B3C67" w14:textId="76A87D5A" w:rsidR="00864D34" w:rsidRDefault="00864D34"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93.0 Therms</w:t>
                      </w:r>
                      <w:r>
                        <w:rPr>
                          <w:rFonts w:cstheme="minorHAnsi"/>
                          <w:noProof/>
                        </w:rPr>
                        <w:tab/>
                      </w:r>
                    </w:p>
                  </w:txbxContent>
                </v:textbox>
                <w10:anchorlock/>
              </v:shape>
            </w:pict>
          </mc:Fallback>
        </mc:AlternateContent>
      </w:r>
    </w:p>
    <w:p w14:paraId="1D6B7DE2" w14:textId="77777777" w:rsidR="00840074" w:rsidRDefault="00840074" w:rsidP="00CE779E">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CE779E">
      <w:pPr>
        <w:pStyle w:val="Heading6"/>
      </w:pPr>
      <w:r>
        <w:t>Deemed O&amp;M Cost Adjustment Calculation</w:t>
      </w:r>
    </w:p>
    <w:p w14:paraId="29C13B45" w14:textId="77777777" w:rsidR="00840074" w:rsidRPr="007C42AC" w:rsidRDefault="00840074" w:rsidP="00840074">
      <w:r w:rsidRPr="007C42AC">
        <w:t>N/A</w:t>
      </w:r>
    </w:p>
    <w:p w14:paraId="750B9663" w14:textId="1151E894" w:rsidR="00840074" w:rsidRPr="005114ED" w:rsidRDefault="00840074" w:rsidP="00CE779E">
      <w:pPr>
        <w:pStyle w:val="Heading6"/>
      </w:pPr>
      <w:r w:rsidRPr="005114ED">
        <w:t xml:space="preserve">Measure Code: </w:t>
      </w:r>
      <w:r w:rsidR="001325EA">
        <w:t>RS-HVC-COMB-V0</w:t>
      </w:r>
      <w:del w:id="9169" w:author="Sam Dent" w:date="2020-08-10T09:54:00Z">
        <w:r w:rsidR="001325EA" w:rsidDel="00EC017C">
          <w:delText>1</w:delText>
        </w:r>
      </w:del>
      <w:ins w:id="9170" w:author="Sam Dent" w:date="2020-08-10T09:54:00Z">
        <w:r w:rsidR="00EC017C">
          <w:t>2</w:t>
        </w:r>
      </w:ins>
      <w:r w:rsidR="001325EA">
        <w:t>-</w:t>
      </w:r>
      <w:del w:id="9171" w:author="Sam Dent" w:date="2020-08-10T09:54:00Z">
        <w:r w:rsidR="001325EA" w:rsidDel="00EC017C">
          <w:delText>19</w:delText>
        </w:r>
      </w:del>
      <w:ins w:id="9172" w:author="Sam Dent" w:date="2020-08-10T09:54:00Z">
        <w:r w:rsidR="00EC017C">
          <w:t>2</w:t>
        </w:r>
      </w:ins>
      <w:ins w:id="9173" w:author="Sam Dent" w:date="2020-09-04T09:08:00Z">
        <w:r w:rsidR="003D7449">
          <w:t>1</w:t>
        </w:r>
      </w:ins>
      <w:r w:rsidR="001325EA">
        <w:t>0101</w:t>
      </w:r>
    </w:p>
    <w:p w14:paraId="58954960" w14:textId="26D4EF86" w:rsidR="00840074" w:rsidRPr="00104420" w:rsidRDefault="001134C6" w:rsidP="00CE779E">
      <w:pPr>
        <w:pStyle w:val="Heading6"/>
      </w:pPr>
      <w:r>
        <w:t>Review Deadline: 1/1/2023</w:t>
      </w:r>
    </w:p>
    <w:bookmarkEnd w:id="9115"/>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9174" w:name="_Toc50556338"/>
      <w:r>
        <w:t>Furnace Filter Alarm</w:t>
      </w:r>
      <w:r w:rsidR="00E27E85">
        <w:t xml:space="preserve"> – </w:t>
      </w:r>
      <w:r w:rsidR="0090092C">
        <w:t>Provisional Measure</w:t>
      </w:r>
      <w:bookmarkEnd w:id="9174"/>
    </w:p>
    <w:p w14:paraId="627FA631" w14:textId="484155B7" w:rsidR="00F7205E" w:rsidDel="00404957" w:rsidRDefault="00F7205E" w:rsidP="00A245B8">
      <w:pPr>
        <w:pStyle w:val="Heading6"/>
        <w:rPr>
          <w:del w:id="9175" w:author="Sam Dent" w:date="2020-06-18T04:41:00Z"/>
        </w:rPr>
      </w:pPr>
      <w:del w:id="9176" w:author="Sam Dent" w:date="2020-06-18T04:41:00Z">
        <w:r w:rsidDel="00404957">
          <w:delText>Description</w:delText>
        </w:r>
      </w:del>
    </w:p>
    <w:p w14:paraId="561783C3" w14:textId="188B9633" w:rsidR="00F7205E" w:rsidRPr="00052C33" w:rsidDel="00404957" w:rsidRDefault="00686776" w:rsidP="00F7205E">
      <w:pPr>
        <w:rPr>
          <w:del w:id="9177" w:author="Sam Dent" w:date="2020-06-18T04:41:00Z"/>
        </w:rPr>
      </w:pPr>
      <w:del w:id="9178" w:author="Sam Dent" w:date="2020-06-18T04:41:00Z">
        <w:r w:rsidDel="00404957">
          <w:delText>Furnace filter alarm whistles</w:delText>
        </w:r>
        <w:r w:rsidRPr="0076610D" w:rsidDel="00404957">
          <w:delText xml:space="preserve"> attach to filter</w:delText>
        </w:r>
        <w:r w:rsidDel="00404957">
          <w:delText>s</w:delText>
        </w:r>
        <w:r w:rsidRPr="0076610D" w:rsidDel="00404957">
          <w:delText xml:space="preserve"> in air handler</w:delText>
        </w:r>
        <w:r w:rsidDel="00404957">
          <w:delText>s</w:delText>
        </w:r>
        <w:r w:rsidRPr="0076610D" w:rsidDel="00404957">
          <w:delText xml:space="preserve"> and make a sound when it is time to replace the filter</w:delText>
        </w:r>
        <w:r w:rsidDel="00404957">
          <w:delText>. A d</w:delText>
        </w:r>
        <w:r w:rsidRPr="0076610D" w:rsidDel="00404957">
          <w:delText>irty air handler filter increase</w:delText>
        </w:r>
        <w:r w:rsidDel="00404957">
          <w:delText>s</w:delText>
        </w:r>
        <w:r w:rsidRPr="0076610D" w:rsidDel="00404957">
          <w:delText xml:space="preserve"> electricity consumption for the circulating fan</w:delText>
        </w:r>
        <w:r w:rsidDel="00404957">
          <w:delText xml:space="preserve">, </w:delText>
        </w:r>
        <w:r w:rsidR="00254725" w:rsidDel="00404957">
          <w:delText xml:space="preserve">and decreases system heating efficiency </w:delText>
        </w:r>
        <w:r w:rsidDel="00404957">
          <w:delText>and so furnace filter alarms save energy by alerting homeowners when it is time to replace a dirty filter with a new clean filter</w:delText>
        </w:r>
        <w:r w:rsidR="00EC583C" w:rsidDel="00404957">
          <w:delText>.</w:delText>
        </w:r>
        <w:r w:rsidDel="00404957">
          <w:delText xml:space="preserve"> </w:delText>
        </w:r>
        <w:r w:rsidR="0001716F" w:rsidRPr="0001716F" w:rsidDel="00404957">
          <w:delText>Savings estimates are based on reduced blower fan motor power requirements for winter and summer use of the blower fan motor</w:delText>
        </w:r>
        <w:r w:rsidR="00497C15" w:rsidDel="00404957">
          <w:delText>,</w:delText>
        </w:r>
        <w:r w:rsidR="00497C15" w:rsidRPr="00497C15" w:rsidDel="00404957">
          <w:delText xml:space="preserve"> </w:delText>
        </w:r>
        <w:r w:rsidR="00497C15" w:rsidDel="00404957">
          <w:delText>as well as increased heating system efficiency</w:delText>
        </w:r>
        <w:r w:rsidR="0001716F" w:rsidRPr="0001716F" w:rsidDel="00404957">
          <w:delText xml:space="preserve">. This measure applies to central forced-air furnaces, central AC and heat pump systems. Where homes do not have </w:delText>
        </w:r>
        <w:r w:rsidR="000F08A4" w:rsidDel="00404957">
          <w:delText>central</w:delText>
        </w:r>
        <w:r w:rsidR="0001716F" w:rsidRPr="0001716F" w:rsidDel="00404957">
          <w:delText xml:space="preserve"> cooling, only the annual heating savings will apply.</w:delText>
        </w:r>
      </w:del>
    </w:p>
    <w:p w14:paraId="5F26A123" w14:textId="5FB04C1B" w:rsidR="00F7205E" w:rsidRPr="00C50BC6" w:rsidDel="00404957" w:rsidRDefault="00F7205E" w:rsidP="00F7205E">
      <w:pPr>
        <w:widowControl/>
        <w:spacing w:after="0"/>
        <w:jc w:val="left"/>
        <w:rPr>
          <w:del w:id="9179" w:author="Sam Dent" w:date="2020-06-18T04:41:00Z"/>
          <w:rFonts w:cs="Calibri"/>
          <w:szCs w:val="20"/>
        </w:rPr>
      </w:pPr>
      <w:del w:id="9180" w:author="Sam Dent" w:date="2020-06-18T04:41:00Z">
        <w:r w:rsidRPr="00A551AC" w:rsidDel="00404957">
          <w:rPr>
            <w:rFonts w:cs="Calibri"/>
            <w:szCs w:val="20"/>
          </w:rPr>
          <w:delText>This measure was developed to be applicable to the following program types: TOS</w:delText>
        </w:r>
        <w:r w:rsidR="00764A7F" w:rsidDel="00404957">
          <w:rPr>
            <w:rFonts w:cs="Calibri"/>
            <w:szCs w:val="20"/>
          </w:rPr>
          <w:delText>, DI, KITS</w:delText>
        </w:r>
        <w:r w:rsidRPr="00A551AC" w:rsidDel="00404957">
          <w:rPr>
            <w:rFonts w:cs="Calibri"/>
            <w:szCs w:val="20"/>
          </w:rPr>
          <w:delText>.  If applied to other program types, the measure savings should be verified.</w:delText>
        </w:r>
      </w:del>
    </w:p>
    <w:p w14:paraId="680098A0" w14:textId="73AE425B" w:rsidR="00F7205E" w:rsidDel="00404957" w:rsidRDefault="00F7205E" w:rsidP="00A245B8">
      <w:pPr>
        <w:pStyle w:val="Heading6"/>
        <w:rPr>
          <w:del w:id="9181" w:author="Sam Dent" w:date="2020-06-18T04:41:00Z"/>
        </w:rPr>
      </w:pPr>
      <w:del w:id="9182" w:author="Sam Dent" w:date="2020-06-18T04:41:00Z">
        <w:r w:rsidDel="00404957">
          <w:delText>Definition of Efficient Equipment</w:delText>
        </w:r>
      </w:del>
    </w:p>
    <w:p w14:paraId="79EC14F4" w14:textId="44DF136F" w:rsidR="00F7205E" w:rsidDel="00404957" w:rsidRDefault="00A6187A" w:rsidP="00F7205E">
      <w:pPr>
        <w:rPr>
          <w:del w:id="9183" w:author="Sam Dent" w:date="2020-06-18T04:41:00Z"/>
        </w:rPr>
      </w:pPr>
      <w:del w:id="9184" w:author="Sam Dent" w:date="2020-06-18T04:41:00Z">
        <w:r w:rsidDel="00404957">
          <w:delText>The efficient condition is</w:delText>
        </w:r>
        <w:r w:rsidR="00AA3C58" w:rsidDel="00404957">
          <w:delText xml:space="preserve"> the </w:delText>
        </w:r>
        <w:r w:rsidR="00AA3C58" w:rsidRPr="00AA3C58" w:rsidDel="00404957">
          <w:delText xml:space="preserve">installation of the Furnace </w:delText>
        </w:r>
        <w:r w:rsidR="003B1746" w:rsidDel="00404957">
          <w:delText>Filter</w:delText>
        </w:r>
        <w:r w:rsidR="00AA3C58" w:rsidRPr="00AA3C58" w:rsidDel="00404957">
          <w:delText xml:space="preserve"> Alarm to promote regular change out of the filter.</w:delText>
        </w:r>
      </w:del>
    </w:p>
    <w:p w14:paraId="70ECC4E1" w14:textId="479485F6" w:rsidR="00F7205E" w:rsidDel="00404957" w:rsidRDefault="00F7205E" w:rsidP="00A245B8">
      <w:pPr>
        <w:pStyle w:val="Heading6"/>
        <w:rPr>
          <w:del w:id="9185" w:author="Sam Dent" w:date="2020-06-18T04:41:00Z"/>
        </w:rPr>
      </w:pPr>
      <w:del w:id="9186" w:author="Sam Dent" w:date="2020-06-18T04:41:00Z">
        <w:r w:rsidDel="00404957">
          <w:delText>Definition of Baseline Equipment</w:delText>
        </w:r>
      </w:del>
    </w:p>
    <w:p w14:paraId="1D82C793" w14:textId="65689142" w:rsidR="00F7205E" w:rsidRPr="00052C33" w:rsidDel="00404957" w:rsidRDefault="00A6187A" w:rsidP="00F7205E">
      <w:pPr>
        <w:rPr>
          <w:del w:id="9187" w:author="Sam Dent" w:date="2020-06-18T04:41:00Z"/>
        </w:rPr>
      </w:pPr>
      <w:del w:id="9188" w:author="Sam Dent" w:date="2020-06-18T04:41:00Z">
        <w:r w:rsidDel="00404957">
          <w:delText xml:space="preserve">The baseline condition is </w:delText>
        </w:r>
        <w:r w:rsidR="00AA3C58" w:rsidDel="00404957">
          <w:delText>n</w:delText>
        </w:r>
        <w:r w:rsidR="00AA3C58" w:rsidRPr="00AA3C58" w:rsidDel="00404957">
          <w:delText xml:space="preserve">o Furnace </w:delText>
        </w:r>
        <w:r w:rsidR="003B1746" w:rsidDel="00404957">
          <w:delText>Filter</w:delText>
        </w:r>
        <w:r w:rsidR="003B1746" w:rsidRPr="00AA3C58" w:rsidDel="00404957">
          <w:delText xml:space="preserve"> </w:delText>
        </w:r>
        <w:r w:rsidR="00AA3C58" w:rsidRPr="00AA3C58" w:rsidDel="00404957">
          <w:delText>Alarm. With no reminder to replace the furnace filter, the filter will have dirt build up and result in a blower fan mot</w:delText>
        </w:r>
        <w:r w:rsidR="000B76D3" w:rsidDel="00404957">
          <w:delText>o</w:delText>
        </w:r>
        <w:r w:rsidR="00AA3C58" w:rsidRPr="00AA3C58" w:rsidDel="00404957">
          <w:delText>r working harder</w:delText>
        </w:r>
        <w:r w:rsidR="006A5375" w:rsidRPr="006A5375" w:rsidDel="00404957">
          <w:delText xml:space="preserve"> </w:delText>
        </w:r>
        <w:r w:rsidR="006A5375" w:rsidDel="00404957">
          <w:delText>and the heating system efficiency degrading</w:delText>
        </w:r>
        <w:r w:rsidR="006A5375" w:rsidRPr="00AA3C58" w:rsidDel="00404957">
          <w:delText>.</w:delText>
        </w:r>
      </w:del>
    </w:p>
    <w:p w14:paraId="3D2F1C48" w14:textId="21FFF933" w:rsidR="00F7205E" w:rsidDel="00404957" w:rsidRDefault="00F7205E" w:rsidP="00A245B8">
      <w:pPr>
        <w:pStyle w:val="Heading6"/>
        <w:rPr>
          <w:del w:id="9189" w:author="Sam Dent" w:date="2020-06-18T04:41:00Z"/>
        </w:rPr>
      </w:pPr>
      <w:del w:id="9190" w:author="Sam Dent" w:date="2020-06-18T04:41:00Z">
        <w:r w:rsidDel="00404957">
          <w:delText>Deemed Lifetime of Efficient Equipment</w:delText>
        </w:r>
      </w:del>
    </w:p>
    <w:p w14:paraId="052D96D5" w14:textId="65E36F64" w:rsidR="00141CF3" w:rsidDel="00404957" w:rsidRDefault="00141CF3" w:rsidP="00DC511D">
      <w:pPr>
        <w:rPr>
          <w:del w:id="9191" w:author="Sam Dent" w:date="2020-06-18T04:41:00Z"/>
        </w:rPr>
      </w:pPr>
      <w:del w:id="9192" w:author="Sam Dent" w:date="2020-06-18T04:41:00Z">
        <w:r w:rsidRPr="00D62428" w:rsidDel="00404957">
          <w:delText xml:space="preserve">The expected measure life is assumed to </w:delText>
        </w:r>
        <w:r w:rsidR="00D637A1" w:rsidRPr="00971CD0" w:rsidDel="00404957">
          <w:delText xml:space="preserve">be </w:delText>
        </w:r>
        <w:r w:rsidR="008441EB" w:rsidDel="00404957">
          <w:delText>3</w:delText>
        </w:r>
        <w:r w:rsidR="00D637A1" w:rsidRPr="00971CD0" w:rsidDel="00404957">
          <w:delText xml:space="preserve"> years</w:delText>
        </w:r>
        <w:r w:rsidR="009B1E36" w:rsidDel="00404957">
          <w:rPr>
            <w:rStyle w:val="FootnoteReference"/>
          </w:rPr>
          <w:footnoteReference w:id="696"/>
        </w:r>
        <w:r w:rsidR="00D637A1" w:rsidRPr="0051142E" w:rsidDel="00404957">
          <w:delText>.</w:delText>
        </w:r>
      </w:del>
    </w:p>
    <w:p w14:paraId="2B33F4D8" w14:textId="4F8A6784" w:rsidR="00F7205E" w:rsidDel="00404957" w:rsidRDefault="00F7205E" w:rsidP="00A245B8">
      <w:pPr>
        <w:pStyle w:val="Heading6"/>
        <w:rPr>
          <w:del w:id="9196" w:author="Sam Dent" w:date="2020-06-18T04:41:00Z"/>
        </w:rPr>
      </w:pPr>
      <w:del w:id="9197" w:author="Sam Dent" w:date="2020-06-18T04:41:00Z">
        <w:r w:rsidDel="00404957">
          <w:delText xml:space="preserve">Deemed Measure Cost </w:delText>
        </w:r>
      </w:del>
    </w:p>
    <w:p w14:paraId="0344CDA0" w14:textId="75DEE08B" w:rsidR="00F7205E" w:rsidRPr="00FE637C" w:rsidDel="00404957" w:rsidRDefault="00141CF3" w:rsidP="00F7205E">
      <w:pPr>
        <w:rPr>
          <w:del w:id="9198" w:author="Sam Dent" w:date="2020-06-18T04:41:00Z"/>
        </w:rPr>
      </w:pPr>
      <w:del w:id="9199" w:author="Sam Dent" w:date="2020-06-18T04:41:00Z">
        <w:r w:rsidDel="00404957">
          <w:delText xml:space="preserve">The measure cost is assumed to be </w:delText>
        </w:r>
        <w:r w:rsidR="00DD4EE4" w:rsidDel="00404957">
          <w:delText>$6.0</w:delText>
        </w:r>
        <w:r w:rsidR="008D08E4" w:rsidDel="00404957">
          <w:delText>0</w:delText>
        </w:r>
        <w:r w:rsidR="00DD4EE4" w:rsidDel="00404957">
          <w:rPr>
            <w:rStyle w:val="FootnoteReference"/>
          </w:rPr>
          <w:footnoteReference w:id="697"/>
        </w:r>
        <w:r w:rsidR="00DD4EE4" w:rsidDel="00404957">
          <w:delText>.</w:delText>
        </w:r>
      </w:del>
    </w:p>
    <w:p w14:paraId="01912DB9" w14:textId="330B2B91" w:rsidR="00F7205E" w:rsidDel="00404957" w:rsidRDefault="00F7205E" w:rsidP="00A245B8">
      <w:pPr>
        <w:pStyle w:val="Heading6"/>
        <w:rPr>
          <w:del w:id="9203" w:author="Sam Dent" w:date="2020-06-18T04:41:00Z"/>
        </w:rPr>
      </w:pPr>
      <w:del w:id="9204" w:author="Sam Dent" w:date="2020-06-18T04:41:00Z">
        <w:r w:rsidDel="00404957">
          <w:delText>Loadshape</w:delText>
        </w:r>
      </w:del>
    </w:p>
    <w:p w14:paraId="52F773F4" w14:textId="7DEA719E" w:rsidR="00055253" w:rsidRPr="00971CD0" w:rsidDel="00404957" w:rsidRDefault="00055253" w:rsidP="00DC511D">
      <w:pPr>
        <w:rPr>
          <w:del w:id="9205" w:author="Sam Dent" w:date="2020-06-18T04:41:00Z"/>
        </w:rPr>
      </w:pPr>
      <w:del w:id="9206" w:author="Sam Dent" w:date="2020-06-18T04:41:00Z">
        <w:r w:rsidRPr="00D62428" w:rsidDel="00404957">
          <w:delText>Loadshape R10 - Residential Electric Heating and Cooling</w:delText>
        </w:r>
      </w:del>
    </w:p>
    <w:p w14:paraId="7A7658D2" w14:textId="2C9E60EF" w:rsidR="001927BA" w:rsidRPr="00971CD0" w:rsidDel="00404957" w:rsidRDefault="00055253" w:rsidP="00DC511D">
      <w:pPr>
        <w:rPr>
          <w:del w:id="9207" w:author="Sam Dent" w:date="2020-06-18T04:41:00Z"/>
        </w:rPr>
      </w:pPr>
      <w:del w:id="9208" w:author="Sam Dent" w:date="2020-06-18T04:41:00Z">
        <w:r w:rsidRPr="00971CD0" w:rsidDel="00404957">
          <w:delText>Loadshape R09 - Residential Electric Space Heat</w:delText>
        </w:r>
      </w:del>
    </w:p>
    <w:p w14:paraId="7552F065" w14:textId="1845FD93" w:rsidR="00F7205E" w:rsidDel="00404957" w:rsidRDefault="00F7205E" w:rsidP="00A245B8">
      <w:pPr>
        <w:pStyle w:val="Heading6"/>
        <w:rPr>
          <w:del w:id="9209" w:author="Sam Dent" w:date="2020-06-18T04:41:00Z"/>
        </w:rPr>
      </w:pPr>
      <w:del w:id="9210" w:author="Sam Dent" w:date="2020-06-18T04:41:00Z">
        <w:r w:rsidDel="00404957">
          <w:delText>Coincidence Factor</w:delText>
        </w:r>
      </w:del>
    </w:p>
    <w:p w14:paraId="6EA5B589" w14:textId="2F1D5B58" w:rsidR="000A22F1" w:rsidRPr="000563D8" w:rsidDel="00404957" w:rsidRDefault="000A22F1" w:rsidP="000A22F1">
      <w:pPr>
        <w:rPr>
          <w:del w:id="9211" w:author="Sam Dent" w:date="2020-06-18T04:41:00Z"/>
          <w:rFonts w:cstheme="minorHAnsi"/>
        </w:rPr>
      </w:pPr>
      <w:del w:id="9212" w:author="Sam Dent" w:date="2020-06-18T04:41:00Z">
        <w:r w:rsidRPr="000563D8" w:rsidDel="00404957">
          <w:rPr>
            <w:rFonts w:cstheme="minorHAnsi"/>
          </w:rPr>
          <w:delText xml:space="preserve">The summer peak coincidence factor for cooling is provided in two different ways below. The first is used to estimate peak savings during the utility peak hour and is most indicative of actual peak benefits, and the second represents the </w:delText>
        </w:r>
        <w:r w:rsidRPr="000563D8" w:rsidDel="00404957">
          <w:rPr>
            <w:rFonts w:cstheme="minorHAnsi"/>
            <w:i/>
            <w:iCs/>
          </w:rPr>
          <w:delText>average</w:delText>
        </w:r>
        <w:r w:rsidRPr="000563D8" w:rsidDel="00404957">
          <w:rPr>
            <w:rFonts w:cstheme="minorHAnsi"/>
          </w:rPr>
          <w:delText xml:space="preserve"> savings over the defined summer peak period, and is presented so that savings can be bid into PJM’s Forward Capacity Market.  </w:delText>
        </w:r>
      </w:del>
    </w:p>
    <w:p w14:paraId="663233D7" w14:textId="4E14DB4F" w:rsidR="000A22F1" w:rsidRPr="000563D8" w:rsidDel="00404957" w:rsidRDefault="000A22F1" w:rsidP="000A22F1">
      <w:pPr>
        <w:ind w:left="761"/>
        <w:contextualSpacing/>
        <w:rPr>
          <w:del w:id="9213" w:author="Sam Dent" w:date="2020-06-18T04:41:00Z"/>
          <w:rFonts w:cstheme="minorHAnsi"/>
        </w:rPr>
      </w:pPr>
      <w:del w:id="9214" w:author="Sam Dent" w:date="2020-06-18T04:41:00Z">
        <w:r w:rsidRPr="000563D8" w:rsidDel="00404957">
          <w:rPr>
            <w:rFonts w:cstheme="minorHAnsi"/>
          </w:rPr>
          <w:delText>CF</w:delText>
        </w:r>
        <w:r w:rsidRPr="000563D8" w:rsidDel="00404957">
          <w:rPr>
            <w:rFonts w:cstheme="minorHAnsi"/>
            <w:vertAlign w:val="subscript"/>
          </w:rPr>
          <w:delText>SSP</w:delText>
        </w:r>
        <w:r w:rsidRPr="000563D8" w:rsidDel="00404957">
          <w:rPr>
            <w:rFonts w:cstheme="minorHAnsi"/>
          </w:rPr>
          <w:delText xml:space="preserve"> </w:delText>
        </w:r>
        <w:r w:rsidRPr="000563D8" w:rsidDel="00404957">
          <w:rPr>
            <w:rFonts w:cstheme="minorHAnsi"/>
          </w:rPr>
          <w:tab/>
        </w:r>
        <w:r w:rsidRPr="000563D8" w:rsidDel="00404957">
          <w:rPr>
            <w:rFonts w:cstheme="minorHAnsi"/>
          </w:rPr>
          <w:tab/>
          <w:delText>= Summer System Peak Coincidence Factor for Central A/C (during system peak hour)</w:delText>
        </w:r>
      </w:del>
    </w:p>
    <w:p w14:paraId="2EFBAEAD" w14:textId="6C0DB068" w:rsidR="000A22F1" w:rsidRPr="000563D8" w:rsidDel="00404957" w:rsidRDefault="000A22F1" w:rsidP="000A22F1">
      <w:pPr>
        <w:ind w:left="720" w:firstLine="720"/>
        <w:rPr>
          <w:del w:id="9215" w:author="Sam Dent" w:date="2020-06-18T04:41:00Z"/>
          <w:rFonts w:cstheme="minorHAnsi"/>
        </w:rPr>
      </w:pPr>
      <w:del w:id="9216" w:author="Sam Dent" w:date="2020-06-18T04:41:00Z">
        <w:r w:rsidRPr="000563D8" w:rsidDel="00404957">
          <w:rPr>
            <w:rFonts w:cstheme="minorHAnsi"/>
          </w:rPr>
          <w:tab/>
          <w:delText>= 68%</w:delText>
        </w:r>
        <w:r w:rsidRPr="000563D8" w:rsidDel="00404957">
          <w:rPr>
            <w:rFonts w:ascii="Arial" w:hAnsi="Arial" w:cstheme="minorHAnsi"/>
            <w:vertAlign w:val="superscript"/>
          </w:rPr>
          <w:footnoteReference w:id="698"/>
        </w:r>
      </w:del>
    </w:p>
    <w:p w14:paraId="0868E816" w14:textId="3D7A9A4B" w:rsidR="000A22F1" w:rsidRPr="000563D8" w:rsidDel="00404957" w:rsidRDefault="000A22F1" w:rsidP="000A22F1">
      <w:pPr>
        <w:ind w:left="2156" w:hanging="1395"/>
        <w:contextualSpacing/>
        <w:rPr>
          <w:del w:id="9219" w:author="Sam Dent" w:date="2020-06-18T04:41:00Z"/>
          <w:rFonts w:cstheme="minorHAnsi"/>
        </w:rPr>
      </w:pPr>
      <w:del w:id="9220" w:author="Sam Dent" w:date="2020-06-18T04:41:00Z">
        <w:r w:rsidRPr="000563D8" w:rsidDel="00404957">
          <w:rPr>
            <w:rFonts w:cstheme="minorHAnsi"/>
          </w:rPr>
          <w:delText>CF</w:delText>
        </w:r>
        <w:r w:rsidRPr="000563D8" w:rsidDel="00404957">
          <w:rPr>
            <w:rFonts w:cstheme="minorHAnsi"/>
            <w:vertAlign w:val="subscript"/>
          </w:rPr>
          <w:delText>PJM</w:delText>
        </w:r>
        <w:r w:rsidRPr="000563D8" w:rsidDel="00404957">
          <w:rPr>
            <w:rFonts w:cstheme="minorHAnsi"/>
          </w:rPr>
          <w:tab/>
          <w:delText>= PJM Summer Peak Coincidence Factor for Central A/C (average during PJM peak period)</w:delText>
        </w:r>
      </w:del>
    </w:p>
    <w:p w14:paraId="3B9C412D" w14:textId="468FF41E" w:rsidR="000A22F1" w:rsidDel="00404957" w:rsidRDefault="000A22F1" w:rsidP="000A22F1">
      <w:pPr>
        <w:ind w:left="1440" w:firstLine="720"/>
        <w:rPr>
          <w:del w:id="9221" w:author="Sam Dent" w:date="2020-06-18T04:41:00Z"/>
          <w:rFonts w:cstheme="minorHAnsi"/>
        </w:rPr>
      </w:pPr>
      <w:del w:id="9222" w:author="Sam Dent" w:date="2020-06-18T04:41:00Z">
        <w:r w:rsidRPr="000563D8" w:rsidDel="00404957">
          <w:rPr>
            <w:rFonts w:cstheme="minorHAnsi"/>
          </w:rPr>
          <w:delText>= 46.6%</w:delText>
        </w:r>
        <w:r w:rsidRPr="000563D8" w:rsidDel="00404957">
          <w:rPr>
            <w:rFonts w:ascii="Arial" w:hAnsi="Arial" w:cstheme="minorHAnsi"/>
            <w:vertAlign w:val="superscript"/>
          </w:rPr>
          <w:footnoteReference w:id="699"/>
        </w:r>
      </w:del>
    </w:p>
    <w:p w14:paraId="01E1D7E8" w14:textId="1B95025C" w:rsidR="000A22F1" w:rsidDel="00404957" w:rsidRDefault="000A22F1" w:rsidP="000A22F1">
      <w:pPr>
        <w:ind w:left="1440" w:firstLine="720"/>
        <w:rPr>
          <w:del w:id="9225" w:author="Sam Dent" w:date="2020-06-18T04:41:00Z"/>
          <w:rFonts w:cstheme="minorHAnsi"/>
        </w:rPr>
      </w:pPr>
    </w:p>
    <w:p w14:paraId="04A34A0F" w14:textId="3E8846A2" w:rsidR="000A22F1" w:rsidDel="00404957" w:rsidRDefault="000A22F1" w:rsidP="000A22F1">
      <w:pPr>
        <w:ind w:left="1440" w:firstLine="720"/>
        <w:rPr>
          <w:del w:id="9226" w:author="Sam Dent" w:date="2020-06-18T04:41:00Z"/>
          <w:rFonts w:cstheme="minorHAnsi"/>
        </w:rPr>
      </w:pPr>
    </w:p>
    <w:p w14:paraId="2D4469AB" w14:textId="68AC527F" w:rsidR="00F7205E" w:rsidDel="00404957" w:rsidRDefault="00F7205E" w:rsidP="00F7205E">
      <w:pPr>
        <w:pStyle w:val="AlgorithmHeading"/>
        <w:rPr>
          <w:del w:id="9227" w:author="Sam Dent" w:date="2020-06-18T04:41:00Z"/>
        </w:rPr>
      </w:pPr>
      <w:del w:id="9228" w:author="Sam Dent" w:date="2020-06-18T04:41:00Z">
        <w:r w:rsidDel="00404957">
          <w:delText xml:space="preserve">Algorithm </w:delText>
        </w:r>
      </w:del>
    </w:p>
    <w:p w14:paraId="3496A09C" w14:textId="4B5055F6" w:rsidR="00F7205E" w:rsidDel="00404957" w:rsidRDefault="00F7205E" w:rsidP="00A245B8">
      <w:pPr>
        <w:pStyle w:val="Heading6"/>
        <w:rPr>
          <w:del w:id="9229" w:author="Sam Dent" w:date="2020-06-18T04:41:00Z"/>
        </w:rPr>
      </w:pPr>
      <w:del w:id="9230" w:author="Sam Dent" w:date="2020-06-18T04:41:00Z">
        <w:r w:rsidDel="00404957">
          <w:delText xml:space="preserve">Calculation of Energy Savings </w:delText>
        </w:r>
      </w:del>
    </w:p>
    <w:p w14:paraId="119C5232" w14:textId="383EE525" w:rsidR="00F7205E" w:rsidDel="00404957" w:rsidRDefault="00F7205E" w:rsidP="00A245B8">
      <w:pPr>
        <w:pStyle w:val="Heading6"/>
        <w:rPr>
          <w:del w:id="9231" w:author="Sam Dent" w:date="2020-06-18T04:41:00Z"/>
        </w:rPr>
      </w:pPr>
      <w:del w:id="9232" w:author="Sam Dent" w:date="2020-06-18T04:41:00Z">
        <w:r w:rsidDel="00404957">
          <w:delText>Electric Energy Savings</w:delText>
        </w:r>
      </w:del>
    </w:p>
    <w:p w14:paraId="516559AA" w14:textId="6DF98F4A" w:rsidR="00ED4F89" w:rsidDel="00404957" w:rsidRDefault="00305451" w:rsidP="00ED4F89">
      <w:pPr>
        <w:rPr>
          <w:del w:id="9233" w:author="Sam Dent" w:date="2020-06-18T04:41:00Z"/>
        </w:rPr>
      </w:pPr>
      <w:del w:id="9234" w:author="Sam Dent" w:date="2020-06-18T04:41:00Z">
        <w:r w:rsidDel="00404957">
          <w:rPr>
            <w:rFonts w:cstheme="minorHAnsi"/>
          </w:rPr>
          <w:delText>Δ</w:delText>
        </w:r>
        <w:r w:rsidR="00ED4F89" w:rsidDel="00404957">
          <w:delText>kWh                      =</w:delText>
        </w:r>
        <w:r w:rsidDel="00404957">
          <w:delText xml:space="preserve"> </w:delText>
        </w:r>
        <w:r w:rsidDel="00404957">
          <w:rPr>
            <w:rFonts w:cstheme="minorHAnsi"/>
          </w:rPr>
          <w:delText>Δ</w:delText>
        </w:r>
        <w:r w:rsidR="00ED4F89" w:rsidDel="00404957">
          <w:delText>kWh</w:delText>
        </w:r>
        <w:r w:rsidR="00ED4F89" w:rsidRPr="00DC511D" w:rsidDel="00404957">
          <w:rPr>
            <w:vertAlign w:val="subscript"/>
          </w:rPr>
          <w:delText>heat</w:delText>
        </w:r>
        <w:r w:rsidR="000861A6" w:rsidDel="00404957">
          <w:delText xml:space="preserve"> + </w:delText>
        </w:r>
        <w:r w:rsidDel="00404957">
          <w:rPr>
            <w:rFonts w:cstheme="minorHAnsi"/>
          </w:rPr>
          <w:delText>Δ</w:delText>
        </w:r>
        <w:r w:rsidR="00ED4F89" w:rsidDel="00404957">
          <w:delText>kWh</w:delText>
        </w:r>
        <w:r w:rsidR="00ED4F89" w:rsidRPr="00DC511D" w:rsidDel="00404957">
          <w:rPr>
            <w:vertAlign w:val="subscript"/>
          </w:rPr>
          <w:delText>cool</w:delText>
        </w:r>
      </w:del>
    </w:p>
    <w:p w14:paraId="382DA2E7" w14:textId="5ABA6FCC" w:rsidR="00ED4F89" w:rsidDel="00404957" w:rsidRDefault="00ED4F89" w:rsidP="00ED4F89">
      <w:pPr>
        <w:rPr>
          <w:del w:id="9235" w:author="Sam Dent" w:date="2020-06-18T04:41:00Z"/>
        </w:rPr>
      </w:pPr>
      <w:del w:id="9236"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heat</w:delText>
        </w:r>
        <w:r w:rsidDel="00404957">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heat</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49CF5115" w14:textId="234DBF10" w:rsidR="00ED4F89" w:rsidDel="00404957" w:rsidRDefault="00ED4F89" w:rsidP="00ED4F89">
      <w:pPr>
        <w:rPr>
          <w:del w:id="9237" w:author="Sam Dent" w:date="2020-06-18T04:41:00Z"/>
        </w:rPr>
      </w:pPr>
      <w:del w:id="9238"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cool</w:delText>
        </w:r>
        <w:r w:rsidDel="00404957">
          <w:tab/>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cool</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0B8DA5F1" w14:textId="4E01616A" w:rsidR="009C3E33" w:rsidRPr="009C3E33" w:rsidDel="00404957" w:rsidRDefault="00853259" w:rsidP="00B36066">
      <w:pPr>
        <w:rPr>
          <w:del w:id="9239" w:author="Sam Dent" w:date="2020-06-18T04:41:00Z"/>
        </w:rPr>
      </w:pPr>
      <w:del w:id="9240" w:author="Sam Dent" w:date="2020-06-18T04:41:00Z">
        <w:r w:rsidDel="00404957">
          <w:delText>Where:</w:delText>
        </w:r>
      </w:del>
    </w:p>
    <w:p w14:paraId="7477D693" w14:textId="48DD1112" w:rsidR="00D6757A" w:rsidDel="00404957" w:rsidRDefault="009C3E33" w:rsidP="00ED4F89">
      <w:pPr>
        <w:rPr>
          <w:del w:id="9241" w:author="Sam Dent" w:date="2020-06-18T04:41:00Z"/>
        </w:rPr>
      </w:pPr>
      <w:del w:id="9242" w:author="Sam Dent" w:date="2020-06-18T04:41:00Z">
        <w:r w:rsidDel="00404957">
          <w:tab/>
          <w:delText>kW</w:delText>
        </w:r>
        <w:r w:rsidDel="00404957">
          <w:rPr>
            <w:vertAlign w:val="subscript"/>
          </w:rPr>
          <w:delText>motor</w:delText>
        </w:r>
        <w:r w:rsidR="00813A0F" w:rsidDel="00404957">
          <w:tab/>
        </w:r>
        <w:r w:rsidR="00813A0F" w:rsidDel="00404957">
          <w:tab/>
          <w:delText>=</w:delText>
        </w:r>
        <w:r w:rsidR="00305451" w:rsidDel="00404957">
          <w:delText xml:space="preserve"> Average motor full load electric demand</w:delText>
        </w:r>
      </w:del>
    </w:p>
    <w:p w14:paraId="5880B8B8" w14:textId="63918504" w:rsidR="00305451" w:rsidDel="00404957" w:rsidRDefault="00305451" w:rsidP="00ED4F89">
      <w:pPr>
        <w:rPr>
          <w:del w:id="9243" w:author="Sam Dent" w:date="2020-06-18T04:41:00Z"/>
        </w:rPr>
      </w:pPr>
      <w:del w:id="9244" w:author="Sam Dent" w:date="2020-06-18T04:41:00Z">
        <w:r w:rsidDel="00404957">
          <w:tab/>
        </w:r>
        <w:r w:rsidDel="00404957">
          <w:tab/>
        </w:r>
        <w:r w:rsidDel="00404957">
          <w:tab/>
          <w:delText>= 0.377 kW</w:delText>
        </w:r>
        <w:r w:rsidR="0036754C" w:rsidDel="00404957">
          <w:rPr>
            <w:rStyle w:val="FootnoteReference"/>
          </w:rPr>
          <w:footnoteReference w:id="700"/>
        </w:r>
      </w:del>
    </w:p>
    <w:p w14:paraId="23A2A9CE" w14:textId="2C63C4FE" w:rsidR="00B36066" w:rsidRPr="002F5F3E" w:rsidDel="00404957" w:rsidRDefault="00813A0F" w:rsidP="00B36066">
      <w:pPr>
        <w:ind w:left="2160" w:hanging="1440"/>
        <w:rPr>
          <w:del w:id="9248" w:author="Sam Dent" w:date="2020-06-18T04:41:00Z"/>
        </w:rPr>
      </w:pPr>
      <w:del w:id="9249" w:author="Sam Dent" w:date="2020-06-18T04:41:00Z">
        <w:r w:rsidDel="00404957">
          <w:delText>EFLH</w:delText>
        </w:r>
        <w:r w:rsidDel="00404957">
          <w:rPr>
            <w:vertAlign w:val="subscript"/>
          </w:rPr>
          <w:delText>heat</w:delText>
        </w:r>
        <w:r w:rsidDel="00404957">
          <w:tab/>
          <w:delText>=</w:delText>
        </w:r>
        <w:r w:rsidR="00305451" w:rsidDel="00404957">
          <w:delText xml:space="preserve"> </w:delText>
        </w:r>
        <w:r w:rsidR="00B36066" w:rsidRPr="002F5F3E" w:rsidDel="00404957">
          <w:delText xml:space="preserve">Equivalent Full Load Hours for </w:delText>
        </w:r>
        <w:r w:rsidR="00B36066" w:rsidDel="00404957">
          <w:delText>heating</w:delText>
        </w:r>
        <w:r w:rsidR="00B36066" w:rsidRPr="002F5F3E" w:rsidDel="00404957">
          <w:delText>. Depends on location. See table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36066" w:rsidRPr="002F5F3E" w:rsidDel="00404957" w14:paraId="15DAA14A" w14:textId="108EF412" w:rsidTr="00DC511D">
        <w:trPr>
          <w:trHeight w:val="20"/>
          <w:jc w:val="center"/>
          <w:del w:id="9250" w:author="Sam Dent" w:date="2020-06-18T04:41:00Z"/>
        </w:trPr>
        <w:tc>
          <w:tcPr>
            <w:tcW w:w="2430" w:type="dxa"/>
            <w:shd w:val="clear" w:color="auto" w:fill="7F7F7F" w:themeFill="text1" w:themeFillTint="80"/>
            <w:tcMar>
              <w:top w:w="0" w:type="dxa"/>
              <w:left w:w="108" w:type="dxa"/>
              <w:bottom w:w="0" w:type="dxa"/>
              <w:right w:w="108" w:type="dxa"/>
            </w:tcMar>
            <w:vAlign w:val="center"/>
            <w:hideMark/>
          </w:tcPr>
          <w:p w14:paraId="32591B34" w14:textId="458C5BCA" w:rsidR="00B36066" w:rsidDel="00404957" w:rsidRDefault="00B36066" w:rsidP="000A1A69">
            <w:pPr>
              <w:spacing w:after="0"/>
              <w:jc w:val="center"/>
              <w:rPr>
                <w:del w:id="9251" w:author="Sam Dent" w:date="2020-06-18T04:41:00Z"/>
                <w:b/>
                <w:color w:val="FFFFFF" w:themeColor="background1"/>
              </w:rPr>
            </w:pPr>
            <w:del w:id="9252" w:author="Sam Dent" w:date="2020-06-18T04:41:00Z">
              <w:r w:rsidDel="00404957">
                <w:rPr>
                  <w:b/>
                  <w:color w:val="FFFFFF" w:themeColor="background1"/>
                </w:rPr>
                <w:delText>Climate Zone</w:delText>
              </w:r>
            </w:del>
          </w:p>
          <w:p w14:paraId="1F756BCA" w14:textId="00D2E5D7" w:rsidR="00B36066" w:rsidRPr="002F5F3E" w:rsidDel="00404957" w:rsidRDefault="00B36066" w:rsidP="000A1A69">
            <w:pPr>
              <w:spacing w:after="0"/>
              <w:jc w:val="center"/>
              <w:rPr>
                <w:del w:id="9253" w:author="Sam Dent" w:date="2020-06-18T04:41:00Z"/>
                <w:b/>
                <w:color w:val="FFFFFF" w:themeColor="background1"/>
              </w:rPr>
            </w:pPr>
            <w:del w:id="9254" w:author="Sam Dent" w:date="2020-06-18T04:41:00Z">
              <w:r w:rsidRPr="002F5F3E" w:rsidDel="00404957">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76B4EC50" w14:textId="6D0FC1E9" w:rsidR="00B36066" w:rsidRPr="002F5F3E" w:rsidDel="00404957" w:rsidRDefault="00B36066" w:rsidP="000A1A69">
            <w:pPr>
              <w:spacing w:after="0"/>
              <w:jc w:val="center"/>
              <w:rPr>
                <w:del w:id="9255" w:author="Sam Dent" w:date="2020-06-18T04:41:00Z"/>
                <w:b/>
                <w:color w:val="FFFFFF" w:themeColor="background1"/>
              </w:rPr>
            </w:pPr>
            <w:del w:id="9256" w:author="Sam Dent" w:date="2020-06-18T04:41:00Z">
              <w:r w:rsidDel="00404957">
                <w:rPr>
                  <w:b/>
                  <w:color w:val="FFFFFF" w:themeColor="background1"/>
                </w:rPr>
                <w:delText>EFLH</w:delText>
              </w:r>
              <w:r w:rsidRPr="00F45709" w:rsidDel="00404957">
                <w:rPr>
                  <w:b/>
                  <w:color w:val="FFFFFF" w:themeColor="background1"/>
                  <w:vertAlign w:val="subscript"/>
                </w:rPr>
                <w:delText>heat</w:delText>
              </w:r>
              <w:r w:rsidDel="00404957">
                <w:rPr>
                  <w:rStyle w:val="FootnoteReference"/>
                  <w:rFonts w:eastAsiaTheme="minorEastAsia"/>
                  <w:b/>
                  <w:color w:val="FFFFFF" w:themeColor="background1"/>
                </w:rPr>
                <w:footnoteReference w:id="701"/>
              </w:r>
            </w:del>
          </w:p>
        </w:tc>
      </w:tr>
      <w:tr w:rsidR="00B36066" w:rsidRPr="002F5F3E" w:rsidDel="00404957" w14:paraId="561E2315" w14:textId="07336CF9" w:rsidTr="00DC511D">
        <w:trPr>
          <w:trHeight w:val="20"/>
          <w:jc w:val="center"/>
          <w:del w:id="9260" w:author="Sam Dent" w:date="2020-06-18T04:41:00Z"/>
        </w:trPr>
        <w:tc>
          <w:tcPr>
            <w:tcW w:w="2430" w:type="dxa"/>
            <w:tcMar>
              <w:top w:w="0" w:type="dxa"/>
              <w:left w:w="108" w:type="dxa"/>
              <w:bottom w:w="0" w:type="dxa"/>
              <w:right w:w="108" w:type="dxa"/>
            </w:tcMar>
          </w:tcPr>
          <w:p w14:paraId="7F6A60D5" w14:textId="4E3997FD" w:rsidR="00B36066" w:rsidRPr="002F5F3E" w:rsidDel="00404957" w:rsidRDefault="00B36066" w:rsidP="000A1A69">
            <w:pPr>
              <w:spacing w:after="0"/>
              <w:rPr>
                <w:del w:id="9261" w:author="Sam Dent" w:date="2020-06-18T04:41:00Z"/>
              </w:rPr>
            </w:pPr>
            <w:del w:id="9262" w:author="Sam Dent" w:date="2020-06-18T04:41:00Z">
              <w:r w:rsidDel="00404957">
                <w:delText>1 (Rockford)</w:delText>
              </w:r>
            </w:del>
          </w:p>
        </w:tc>
        <w:tc>
          <w:tcPr>
            <w:tcW w:w="1774" w:type="dxa"/>
            <w:tcMar>
              <w:top w:w="0" w:type="dxa"/>
              <w:left w:w="108" w:type="dxa"/>
              <w:bottom w:w="0" w:type="dxa"/>
              <w:right w:w="108" w:type="dxa"/>
            </w:tcMar>
          </w:tcPr>
          <w:p w14:paraId="2F11BA20" w14:textId="1E503CA6" w:rsidR="00B36066" w:rsidRPr="002F5F3E" w:rsidDel="00404957" w:rsidRDefault="00B36066" w:rsidP="000A1A69">
            <w:pPr>
              <w:spacing w:after="0"/>
              <w:jc w:val="center"/>
              <w:rPr>
                <w:del w:id="9263" w:author="Sam Dent" w:date="2020-06-18T04:41:00Z"/>
              </w:rPr>
            </w:pPr>
            <w:del w:id="9264" w:author="Sam Dent" w:date="2020-06-18T04:41:00Z">
              <w:r w:rsidRPr="004532AA" w:rsidDel="00404957">
                <w:delText>1,520</w:delText>
              </w:r>
            </w:del>
          </w:p>
        </w:tc>
      </w:tr>
      <w:tr w:rsidR="00B36066" w:rsidRPr="002F5F3E" w:rsidDel="00404957" w14:paraId="6A1911C5" w14:textId="6A8080B1" w:rsidTr="00DC511D">
        <w:trPr>
          <w:trHeight w:val="20"/>
          <w:jc w:val="center"/>
          <w:del w:id="9265" w:author="Sam Dent" w:date="2020-06-18T04:41:00Z"/>
        </w:trPr>
        <w:tc>
          <w:tcPr>
            <w:tcW w:w="2430" w:type="dxa"/>
            <w:tcMar>
              <w:top w:w="0" w:type="dxa"/>
              <w:left w:w="108" w:type="dxa"/>
              <w:bottom w:w="0" w:type="dxa"/>
              <w:right w:w="108" w:type="dxa"/>
            </w:tcMar>
          </w:tcPr>
          <w:p w14:paraId="5D34C514" w14:textId="198235AA" w:rsidR="00B36066" w:rsidRPr="002F5F3E" w:rsidDel="00404957" w:rsidRDefault="00B36066" w:rsidP="000A1A69">
            <w:pPr>
              <w:spacing w:after="0"/>
              <w:rPr>
                <w:del w:id="9266" w:author="Sam Dent" w:date="2020-06-18T04:41:00Z"/>
              </w:rPr>
            </w:pPr>
            <w:del w:id="9267" w:author="Sam Dent" w:date="2020-06-18T04:41:00Z">
              <w:r w:rsidDel="00404957">
                <w:delText>2 (Chicago)</w:delText>
              </w:r>
            </w:del>
          </w:p>
        </w:tc>
        <w:tc>
          <w:tcPr>
            <w:tcW w:w="1774" w:type="dxa"/>
            <w:tcMar>
              <w:top w:w="0" w:type="dxa"/>
              <w:left w:w="108" w:type="dxa"/>
              <w:bottom w:w="0" w:type="dxa"/>
              <w:right w:w="108" w:type="dxa"/>
            </w:tcMar>
          </w:tcPr>
          <w:p w14:paraId="4C79720C" w14:textId="586309EC" w:rsidR="00B36066" w:rsidRPr="002F5F3E" w:rsidDel="00404957" w:rsidRDefault="00B36066" w:rsidP="000A1A69">
            <w:pPr>
              <w:spacing w:after="0"/>
              <w:jc w:val="center"/>
              <w:rPr>
                <w:del w:id="9268" w:author="Sam Dent" w:date="2020-06-18T04:41:00Z"/>
              </w:rPr>
            </w:pPr>
            <w:del w:id="9269" w:author="Sam Dent" w:date="2020-06-18T04:41:00Z">
              <w:r w:rsidRPr="004532AA" w:rsidDel="00404957">
                <w:delText>1,421</w:delText>
              </w:r>
            </w:del>
          </w:p>
        </w:tc>
      </w:tr>
      <w:tr w:rsidR="00B36066" w:rsidRPr="002F5F3E" w:rsidDel="00404957" w14:paraId="009DF8DC" w14:textId="5EAD9CF2" w:rsidTr="00DC511D">
        <w:trPr>
          <w:trHeight w:val="20"/>
          <w:jc w:val="center"/>
          <w:del w:id="9270" w:author="Sam Dent" w:date="2020-06-18T04:41:00Z"/>
        </w:trPr>
        <w:tc>
          <w:tcPr>
            <w:tcW w:w="2430" w:type="dxa"/>
            <w:tcMar>
              <w:top w:w="0" w:type="dxa"/>
              <w:left w:w="108" w:type="dxa"/>
              <w:bottom w:w="0" w:type="dxa"/>
              <w:right w:w="108" w:type="dxa"/>
            </w:tcMar>
          </w:tcPr>
          <w:p w14:paraId="5ECBA37B" w14:textId="527CA347" w:rsidR="00B36066" w:rsidRPr="002F5F3E" w:rsidDel="00404957" w:rsidRDefault="00B36066" w:rsidP="000A1A69">
            <w:pPr>
              <w:spacing w:after="0"/>
              <w:rPr>
                <w:del w:id="9271" w:author="Sam Dent" w:date="2020-06-18T04:41:00Z"/>
              </w:rPr>
            </w:pPr>
            <w:del w:id="9272" w:author="Sam Dent" w:date="2020-06-18T04:41:00Z">
              <w:r w:rsidDel="00404957">
                <w:delText>3 (Springfield)</w:delText>
              </w:r>
            </w:del>
          </w:p>
        </w:tc>
        <w:tc>
          <w:tcPr>
            <w:tcW w:w="1774" w:type="dxa"/>
            <w:tcMar>
              <w:top w:w="0" w:type="dxa"/>
              <w:left w:w="108" w:type="dxa"/>
              <w:bottom w:w="0" w:type="dxa"/>
              <w:right w:w="108" w:type="dxa"/>
            </w:tcMar>
          </w:tcPr>
          <w:p w14:paraId="454B9B9F" w14:textId="55C76D01" w:rsidR="00B36066" w:rsidRPr="002F5F3E" w:rsidDel="00404957" w:rsidRDefault="00B36066" w:rsidP="000A1A69">
            <w:pPr>
              <w:spacing w:after="0"/>
              <w:jc w:val="center"/>
              <w:rPr>
                <w:del w:id="9273" w:author="Sam Dent" w:date="2020-06-18T04:41:00Z"/>
              </w:rPr>
            </w:pPr>
            <w:del w:id="9274" w:author="Sam Dent" w:date="2020-06-18T04:41:00Z">
              <w:r w:rsidRPr="004532AA" w:rsidDel="00404957">
                <w:delText>1,347</w:delText>
              </w:r>
            </w:del>
          </w:p>
        </w:tc>
      </w:tr>
      <w:tr w:rsidR="00B36066" w:rsidRPr="002F5F3E" w:rsidDel="00404957" w14:paraId="0CA1DBF0" w14:textId="79E60B77" w:rsidTr="00DC511D">
        <w:trPr>
          <w:trHeight w:val="20"/>
          <w:jc w:val="center"/>
          <w:del w:id="9275" w:author="Sam Dent" w:date="2020-06-18T04:41:00Z"/>
        </w:trPr>
        <w:tc>
          <w:tcPr>
            <w:tcW w:w="2430" w:type="dxa"/>
            <w:tcMar>
              <w:top w:w="0" w:type="dxa"/>
              <w:left w:w="108" w:type="dxa"/>
              <w:bottom w:w="0" w:type="dxa"/>
              <w:right w:w="108" w:type="dxa"/>
            </w:tcMar>
          </w:tcPr>
          <w:p w14:paraId="4760B815" w14:textId="31C9E93C" w:rsidR="00B36066" w:rsidRPr="002F5F3E" w:rsidDel="00404957" w:rsidRDefault="00B36066" w:rsidP="000A1A69">
            <w:pPr>
              <w:spacing w:after="0"/>
              <w:rPr>
                <w:del w:id="9276" w:author="Sam Dent" w:date="2020-06-18T04:41:00Z"/>
              </w:rPr>
            </w:pPr>
            <w:del w:id="9277" w:author="Sam Dent" w:date="2020-06-18T04:41:00Z">
              <w:r w:rsidDel="00404957">
                <w:delText>4 (Belleville)</w:delText>
              </w:r>
            </w:del>
          </w:p>
        </w:tc>
        <w:tc>
          <w:tcPr>
            <w:tcW w:w="1774" w:type="dxa"/>
            <w:tcMar>
              <w:top w:w="0" w:type="dxa"/>
              <w:left w:w="108" w:type="dxa"/>
              <w:bottom w:w="0" w:type="dxa"/>
              <w:right w:w="108" w:type="dxa"/>
            </w:tcMar>
          </w:tcPr>
          <w:p w14:paraId="6482E541" w14:textId="309C5E9A" w:rsidR="00B36066" w:rsidDel="00404957" w:rsidRDefault="00B36066" w:rsidP="000A1A69">
            <w:pPr>
              <w:spacing w:after="0"/>
              <w:jc w:val="center"/>
              <w:rPr>
                <w:del w:id="9278" w:author="Sam Dent" w:date="2020-06-18T04:41:00Z"/>
              </w:rPr>
            </w:pPr>
            <w:del w:id="9279" w:author="Sam Dent" w:date="2020-06-18T04:41:00Z">
              <w:r w:rsidRPr="004532AA" w:rsidDel="00404957">
                <w:delText>977</w:delText>
              </w:r>
            </w:del>
          </w:p>
        </w:tc>
      </w:tr>
      <w:tr w:rsidR="00B36066" w:rsidRPr="002F5F3E" w:rsidDel="00404957" w14:paraId="7B0E3A95" w14:textId="48772FAD" w:rsidTr="00DC511D">
        <w:trPr>
          <w:trHeight w:val="20"/>
          <w:jc w:val="center"/>
          <w:del w:id="9280" w:author="Sam Dent" w:date="2020-06-18T04:41:00Z"/>
        </w:trPr>
        <w:tc>
          <w:tcPr>
            <w:tcW w:w="2430" w:type="dxa"/>
            <w:tcMar>
              <w:top w:w="0" w:type="dxa"/>
              <w:left w:w="108" w:type="dxa"/>
              <w:bottom w:w="0" w:type="dxa"/>
              <w:right w:w="108" w:type="dxa"/>
            </w:tcMar>
          </w:tcPr>
          <w:p w14:paraId="387F3A30" w14:textId="478490E7" w:rsidR="00B36066" w:rsidRPr="002F5F3E" w:rsidDel="00404957" w:rsidRDefault="00B36066" w:rsidP="000A1A69">
            <w:pPr>
              <w:spacing w:after="0"/>
              <w:rPr>
                <w:del w:id="9281" w:author="Sam Dent" w:date="2020-06-18T04:41:00Z"/>
              </w:rPr>
            </w:pPr>
            <w:del w:id="9282" w:author="Sam Dent" w:date="2020-06-18T04:41:00Z">
              <w:r w:rsidDel="00404957">
                <w:delText>5 (Marion)</w:delText>
              </w:r>
            </w:del>
          </w:p>
        </w:tc>
        <w:tc>
          <w:tcPr>
            <w:tcW w:w="1774" w:type="dxa"/>
            <w:tcMar>
              <w:top w:w="0" w:type="dxa"/>
              <w:left w:w="108" w:type="dxa"/>
              <w:bottom w:w="0" w:type="dxa"/>
              <w:right w:w="108" w:type="dxa"/>
            </w:tcMar>
          </w:tcPr>
          <w:p w14:paraId="03E81F87" w14:textId="7B495CB9" w:rsidR="00B36066" w:rsidDel="00404957" w:rsidRDefault="00B36066" w:rsidP="000A1A69">
            <w:pPr>
              <w:spacing w:after="0"/>
              <w:jc w:val="center"/>
              <w:rPr>
                <w:del w:id="9283" w:author="Sam Dent" w:date="2020-06-18T04:41:00Z"/>
              </w:rPr>
            </w:pPr>
            <w:del w:id="9284" w:author="Sam Dent" w:date="2020-06-18T04:41:00Z">
              <w:r w:rsidRPr="004532AA" w:rsidDel="00404957">
                <w:delText>994</w:delText>
              </w:r>
            </w:del>
          </w:p>
        </w:tc>
      </w:tr>
      <w:tr w:rsidR="00B36066" w:rsidRPr="002F5F3E" w:rsidDel="00404957" w14:paraId="6FD7E3AD" w14:textId="483A8165" w:rsidTr="00DC511D">
        <w:trPr>
          <w:trHeight w:val="20"/>
          <w:jc w:val="center"/>
          <w:del w:id="9285" w:author="Sam Dent" w:date="2020-06-18T04:41:00Z"/>
        </w:trPr>
        <w:tc>
          <w:tcPr>
            <w:tcW w:w="2430" w:type="dxa"/>
            <w:tcMar>
              <w:top w:w="0" w:type="dxa"/>
              <w:left w:w="108" w:type="dxa"/>
              <w:bottom w:w="0" w:type="dxa"/>
              <w:right w:w="108" w:type="dxa"/>
            </w:tcMar>
          </w:tcPr>
          <w:p w14:paraId="6BEA5D56" w14:textId="2C051C56" w:rsidR="00B36066" w:rsidDel="00404957" w:rsidRDefault="00B36066" w:rsidP="000A1A69">
            <w:pPr>
              <w:spacing w:after="0"/>
              <w:rPr>
                <w:del w:id="9286" w:author="Sam Dent" w:date="2020-06-18T04:41:00Z"/>
              </w:rPr>
            </w:pPr>
            <w:del w:id="9287" w:author="Sam Dent" w:date="2020-06-18T04:41:00Z">
              <w:r w:rsidDel="00404957">
                <w:delText>Weighted Average</w:delText>
              </w:r>
            </w:del>
          </w:p>
        </w:tc>
        <w:tc>
          <w:tcPr>
            <w:tcW w:w="1774" w:type="dxa"/>
            <w:tcMar>
              <w:top w:w="0" w:type="dxa"/>
              <w:left w:w="108" w:type="dxa"/>
              <w:bottom w:w="0" w:type="dxa"/>
              <w:right w:w="108" w:type="dxa"/>
            </w:tcMar>
          </w:tcPr>
          <w:p w14:paraId="190BAC26" w14:textId="7F5A59F8" w:rsidR="00B36066" w:rsidDel="00404957" w:rsidRDefault="00B36066" w:rsidP="000A1A69">
            <w:pPr>
              <w:spacing w:after="0"/>
              <w:jc w:val="center"/>
              <w:rPr>
                <w:del w:id="9288" w:author="Sam Dent" w:date="2020-06-18T04:41:00Z"/>
              </w:rPr>
            </w:pPr>
            <w:del w:id="9289" w:author="Sam Dent" w:date="2020-06-18T04:41:00Z">
              <w:r w:rsidRPr="004532AA" w:rsidDel="00404957">
                <w:delText>1,406</w:delText>
              </w:r>
            </w:del>
          </w:p>
        </w:tc>
      </w:tr>
    </w:tbl>
    <w:p w14:paraId="65840ABB" w14:textId="0782D4BD" w:rsidR="00B36066" w:rsidDel="00404957" w:rsidRDefault="00B36066" w:rsidP="00B36066">
      <w:pPr>
        <w:ind w:firstLine="720"/>
        <w:rPr>
          <w:del w:id="9290" w:author="Sam Dent" w:date="2020-06-18T04:41:00Z"/>
        </w:rPr>
      </w:pPr>
    </w:p>
    <w:p w14:paraId="7E0BF75C" w14:textId="6C7BB3AC" w:rsidR="00B36066" w:rsidRPr="002F5F3E" w:rsidDel="00404957" w:rsidRDefault="00813A0F" w:rsidP="00DC511D">
      <w:pPr>
        <w:ind w:firstLine="720"/>
        <w:rPr>
          <w:del w:id="9291" w:author="Sam Dent" w:date="2020-06-18T04:41:00Z"/>
        </w:rPr>
      </w:pPr>
      <w:del w:id="9292" w:author="Sam Dent" w:date="2020-06-18T04:41:00Z">
        <w:r w:rsidDel="00404957">
          <w:delText>EFLH</w:delText>
        </w:r>
        <w:r w:rsidDel="00404957">
          <w:rPr>
            <w:vertAlign w:val="subscript"/>
          </w:rPr>
          <w:delText>cool</w:delText>
        </w:r>
        <w:r w:rsidDel="00404957">
          <w:tab/>
        </w:r>
        <w:r w:rsidDel="00404957">
          <w:tab/>
          <w:delText>=</w:delText>
        </w:r>
        <w:r w:rsidR="00305451" w:rsidDel="00404957">
          <w:delText xml:space="preserve"> </w:delText>
        </w:r>
        <w:r w:rsidR="00B36066" w:rsidRPr="002F5F3E" w:rsidDel="00404957">
          <w:delText>Equivalent Full Load Hours for cooling. Depends on location. See table below</w:delText>
        </w:r>
        <w:r w:rsidR="00B36066" w:rsidRPr="002F5F3E" w:rsidDel="00404957">
          <w:rPr>
            <w:rFonts w:ascii="Arial" w:eastAsiaTheme="minorEastAsia" w:hAnsi="Arial"/>
            <w:vertAlign w:val="superscript"/>
          </w:rPr>
          <w:footnoteReference w:id="702"/>
        </w:r>
        <w:r w:rsidR="00B36066" w:rsidRPr="002F5F3E" w:rsidDel="00404957">
          <w:delText>.</w:delText>
        </w:r>
      </w:del>
    </w:p>
    <w:tbl>
      <w:tblPr>
        <w:tblStyle w:val="TableGrid7"/>
        <w:tblW w:w="3456" w:type="dxa"/>
        <w:jc w:val="center"/>
        <w:tblLook w:val="04A0" w:firstRow="1" w:lastRow="0" w:firstColumn="1" w:lastColumn="0" w:noHBand="0" w:noVBand="1"/>
      </w:tblPr>
      <w:tblGrid>
        <w:gridCol w:w="1728"/>
        <w:gridCol w:w="1728"/>
      </w:tblGrid>
      <w:tr w:rsidR="00B36066" w:rsidRPr="002F5F3E" w:rsidDel="00404957" w14:paraId="3C0D18EE" w14:textId="188641FE" w:rsidTr="000A1A69">
        <w:trPr>
          <w:trHeight w:val="270"/>
          <w:tblHeader/>
          <w:jc w:val="center"/>
          <w:del w:id="9295" w:author="Sam Dent" w:date="2020-06-18T04:41:00Z"/>
        </w:trPr>
        <w:tc>
          <w:tcPr>
            <w:tcW w:w="1728" w:type="dxa"/>
            <w:shd w:val="clear" w:color="auto" w:fill="808080" w:themeFill="background1" w:themeFillShade="80"/>
            <w:noWrap/>
            <w:vAlign w:val="center"/>
            <w:hideMark/>
          </w:tcPr>
          <w:p w14:paraId="2C1D7770" w14:textId="46F609F6" w:rsidR="00B36066" w:rsidRPr="002F5F3E" w:rsidDel="00404957" w:rsidRDefault="00B36066" w:rsidP="000A1A69">
            <w:pPr>
              <w:spacing w:after="0"/>
              <w:jc w:val="center"/>
              <w:rPr>
                <w:del w:id="9296" w:author="Sam Dent" w:date="2020-06-18T04:41:00Z"/>
                <w:rFonts w:asciiTheme="minorHAnsi" w:hAnsiTheme="minorHAnsi"/>
                <w:b/>
                <w:color w:val="FFFFFF" w:themeColor="background1"/>
              </w:rPr>
            </w:pPr>
            <w:del w:id="9297" w:author="Sam Dent" w:date="2020-06-18T04:41:00Z">
              <w:r w:rsidRPr="002F5F3E" w:rsidDel="00404957">
                <w:rPr>
                  <w:rFonts w:asciiTheme="minorHAnsi" w:hAnsiTheme="minorHAnsi"/>
                  <w:b/>
                  <w:color w:val="FFFFFF" w:themeColor="background1"/>
                </w:rPr>
                <w:delText>Climate Zone</w:delText>
              </w:r>
            </w:del>
          </w:p>
          <w:p w14:paraId="017BD6A3" w14:textId="72B8510C" w:rsidR="00B36066" w:rsidRPr="002F5F3E" w:rsidDel="00404957" w:rsidRDefault="00B36066" w:rsidP="000A1A69">
            <w:pPr>
              <w:spacing w:after="0"/>
              <w:jc w:val="center"/>
              <w:rPr>
                <w:del w:id="9298" w:author="Sam Dent" w:date="2020-06-18T04:41:00Z"/>
                <w:rFonts w:asciiTheme="minorHAnsi" w:hAnsiTheme="minorHAnsi"/>
                <w:b/>
                <w:color w:val="FFFFFF" w:themeColor="background1"/>
              </w:rPr>
            </w:pPr>
            <w:del w:id="9299" w:author="Sam Dent" w:date="2020-06-18T04:41:00Z">
              <w:r w:rsidRPr="002F5F3E" w:rsidDel="00404957">
                <w:rPr>
                  <w:rFonts w:asciiTheme="minorHAnsi" w:hAnsiTheme="minorHAnsi"/>
                  <w:b/>
                  <w:color w:val="FFFFFF" w:themeColor="background1"/>
                </w:rPr>
                <w:delText>(City based upon)</w:delText>
              </w:r>
            </w:del>
          </w:p>
        </w:tc>
        <w:tc>
          <w:tcPr>
            <w:tcW w:w="1728" w:type="dxa"/>
            <w:shd w:val="clear" w:color="auto" w:fill="808080" w:themeFill="background1" w:themeFillShade="80"/>
            <w:vAlign w:val="center"/>
          </w:tcPr>
          <w:p w14:paraId="06E5E19E" w14:textId="71C11D19" w:rsidR="00B36066" w:rsidRPr="002F5F3E" w:rsidDel="00404957" w:rsidRDefault="00B36066" w:rsidP="000A1A69">
            <w:pPr>
              <w:spacing w:after="0"/>
              <w:jc w:val="center"/>
              <w:rPr>
                <w:del w:id="9300" w:author="Sam Dent" w:date="2020-06-18T04:41:00Z"/>
                <w:rFonts w:asciiTheme="minorHAnsi" w:hAnsiTheme="minorHAnsi"/>
                <w:b/>
                <w:color w:val="FFFFFF" w:themeColor="background1"/>
              </w:rPr>
            </w:pPr>
            <w:del w:id="9301" w:author="Sam Dent" w:date="2020-06-18T04:41:00Z">
              <w:r w:rsidDel="00404957">
                <w:rPr>
                  <w:rFonts w:asciiTheme="minorHAnsi" w:hAnsiTheme="minorHAnsi"/>
                  <w:b/>
                  <w:color w:val="FFFFFF" w:themeColor="background1"/>
                </w:rPr>
                <w:delText>E</w:delText>
              </w:r>
              <w:r w:rsidRPr="002F5F3E" w:rsidDel="00404957">
                <w:rPr>
                  <w:rFonts w:asciiTheme="minorHAnsi" w:hAnsiTheme="minorHAnsi"/>
                  <w:b/>
                  <w:color w:val="FFFFFF" w:themeColor="background1"/>
                </w:rPr>
                <w:delText>FLH</w:delText>
              </w:r>
              <w:r w:rsidDel="00404957">
                <w:rPr>
                  <w:rFonts w:asciiTheme="minorHAnsi" w:hAnsiTheme="minorHAnsi"/>
                  <w:b/>
                  <w:color w:val="FFFFFF" w:themeColor="background1"/>
                  <w:vertAlign w:val="subscript"/>
                </w:rPr>
                <w:delText>cool</w:delText>
              </w:r>
              <w:r w:rsidDel="00404957">
                <w:rPr>
                  <w:rFonts w:asciiTheme="minorHAnsi" w:hAnsiTheme="minorHAnsi"/>
                  <w:b/>
                  <w:color w:val="FFFFFF" w:themeColor="background1"/>
                </w:rPr>
                <w:delText xml:space="preserve"> </w:delText>
              </w:r>
            </w:del>
          </w:p>
        </w:tc>
      </w:tr>
      <w:tr w:rsidR="00B36066" w:rsidRPr="002F5F3E" w:rsidDel="00404957" w14:paraId="26F031E0" w14:textId="51C83DB6" w:rsidTr="000A1A69">
        <w:trPr>
          <w:trHeight w:val="187"/>
          <w:jc w:val="center"/>
          <w:del w:id="9302" w:author="Sam Dent" w:date="2020-06-18T04:41:00Z"/>
        </w:trPr>
        <w:tc>
          <w:tcPr>
            <w:tcW w:w="1728" w:type="dxa"/>
            <w:noWrap/>
            <w:hideMark/>
          </w:tcPr>
          <w:p w14:paraId="5D824015" w14:textId="12ACC60A" w:rsidR="00B36066" w:rsidRPr="002F5F3E" w:rsidDel="00404957" w:rsidRDefault="00B36066" w:rsidP="000A1A69">
            <w:pPr>
              <w:spacing w:after="0"/>
              <w:rPr>
                <w:del w:id="9303" w:author="Sam Dent" w:date="2020-06-18T04:41:00Z"/>
                <w:rFonts w:asciiTheme="minorHAnsi" w:hAnsiTheme="minorHAnsi"/>
              </w:rPr>
            </w:pPr>
            <w:del w:id="9304" w:author="Sam Dent" w:date="2020-06-18T04:41:00Z">
              <w:r w:rsidRPr="002F5F3E" w:rsidDel="00404957">
                <w:rPr>
                  <w:rFonts w:asciiTheme="minorHAnsi" w:hAnsiTheme="minorHAnsi"/>
                </w:rPr>
                <w:delText>1 (Rockford)</w:delText>
              </w:r>
            </w:del>
          </w:p>
        </w:tc>
        <w:tc>
          <w:tcPr>
            <w:tcW w:w="1728" w:type="dxa"/>
          </w:tcPr>
          <w:p w14:paraId="68E15113" w14:textId="7B003398" w:rsidR="00B36066" w:rsidRPr="002F5F3E" w:rsidDel="00404957" w:rsidRDefault="00B36066" w:rsidP="000A1A69">
            <w:pPr>
              <w:spacing w:after="0"/>
              <w:jc w:val="center"/>
              <w:rPr>
                <w:del w:id="9305" w:author="Sam Dent" w:date="2020-06-18T04:41:00Z"/>
                <w:rFonts w:asciiTheme="minorHAnsi" w:hAnsiTheme="minorHAnsi"/>
                <w:szCs w:val="22"/>
              </w:rPr>
            </w:pPr>
            <w:del w:id="9306" w:author="Sam Dent" w:date="2020-06-18T04:41:00Z">
              <w:r w:rsidDel="00404957">
                <w:rPr>
                  <w:rFonts w:asciiTheme="minorHAnsi" w:hAnsiTheme="minorHAnsi"/>
                </w:rPr>
                <w:delText>323</w:delText>
              </w:r>
            </w:del>
          </w:p>
        </w:tc>
      </w:tr>
      <w:tr w:rsidR="00B36066" w:rsidRPr="002F5F3E" w:rsidDel="00404957" w14:paraId="61681B61" w14:textId="55BA76B9" w:rsidTr="000A1A69">
        <w:trPr>
          <w:trHeight w:val="187"/>
          <w:jc w:val="center"/>
          <w:del w:id="9307" w:author="Sam Dent" w:date="2020-06-18T04:41:00Z"/>
        </w:trPr>
        <w:tc>
          <w:tcPr>
            <w:tcW w:w="1728" w:type="dxa"/>
            <w:noWrap/>
            <w:hideMark/>
          </w:tcPr>
          <w:p w14:paraId="67B62E65" w14:textId="7D3D9E0D" w:rsidR="00B36066" w:rsidRPr="002F5F3E" w:rsidDel="00404957" w:rsidRDefault="00B36066" w:rsidP="000A1A69">
            <w:pPr>
              <w:spacing w:after="0"/>
              <w:rPr>
                <w:del w:id="9308" w:author="Sam Dent" w:date="2020-06-18T04:41:00Z"/>
                <w:rFonts w:asciiTheme="minorHAnsi" w:hAnsiTheme="minorHAnsi"/>
              </w:rPr>
            </w:pPr>
            <w:del w:id="9309" w:author="Sam Dent" w:date="2020-06-18T04:41:00Z">
              <w:r w:rsidRPr="002F5F3E" w:rsidDel="00404957">
                <w:rPr>
                  <w:rFonts w:asciiTheme="minorHAnsi" w:hAnsiTheme="minorHAnsi"/>
                </w:rPr>
                <w:delText>2 (Chicago)</w:delText>
              </w:r>
            </w:del>
          </w:p>
        </w:tc>
        <w:tc>
          <w:tcPr>
            <w:tcW w:w="1728" w:type="dxa"/>
          </w:tcPr>
          <w:p w14:paraId="531ED898" w14:textId="59CE2DA8" w:rsidR="00B36066" w:rsidRPr="002F5F3E" w:rsidDel="00404957" w:rsidRDefault="00B36066" w:rsidP="000A1A69">
            <w:pPr>
              <w:spacing w:after="0"/>
              <w:jc w:val="center"/>
              <w:rPr>
                <w:del w:id="9310" w:author="Sam Dent" w:date="2020-06-18T04:41:00Z"/>
                <w:rFonts w:asciiTheme="minorHAnsi" w:hAnsiTheme="minorHAnsi"/>
                <w:szCs w:val="22"/>
              </w:rPr>
            </w:pPr>
            <w:del w:id="9311" w:author="Sam Dent" w:date="2020-06-18T04:41:00Z">
              <w:r w:rsidDel="00404957">
                <w:rPr>
                  <w:rFonts w:asciiTheme="minorHAnsi" w:hAnsiTheme="minorHAnsi"/>
                </w:rPr>
                <w:delText>308</w:delText>
              </w:r>
            </w:del>
          </w:p>
        </w:tc>
      </w:tr>
      <w:tr w:rsidR="00B36066" w:rsidRPr="002F5F3E" w:rsidDel="00404957" w14:paraId="5264272E" w14:textId="00431BB3" w:rsidTr="000A1A69">
        <w:trPr>
          <w:trHeight w:val="187"/>
          <w:jc w:val="center"/>
          <w:del w:id="9312" w:author="Sam Dent" w:date="2020-06-18T04:41:00Z"/>
        </w:trPr>
        <w:tc>
          <w:tcPr>
            <w:tcW w:w="1728" w:type="dxa"/>
            <w:noWrap/>
            <w:hideMark/>
          </w:tcPr>
          <w:p w14:paraId="71EF421C" w14:textId="02369E9F" w:rsidR="00B36066" w:rsidRPr="002F5F3E" w:rsidDel="00404957" w:rsidRDefault="00B36066" w:rsidP="000A1A69">
            <w:pPr>
              <w:spacing w:after="0"/>
              <w:rPr>
                <w:del w:id="9313" w:author="Sam Dent" w:date="2020-06-18T04:41:00Z"/>
                <w:rFonts w:asciiTheme="minorHAnsi" w:hAnsiTheme="minorHAnsi"/>
              </w:rPr>
            </w:pPr>
            <w:del w:id="9314" w:author="Sam Dent" w:date="2020-06-18T04:41:00Z">
              <w:r w:rsidRPr="002F5F3E" w:rsidDel="00404957">
                <w:rPr>
                  <w:rFonts w:asciiTheme="minorHAnsi" w:hAnsiTheme="minorHAnsi"/>
                </w:rPr>
                <w:delText>3 (Springfield)</w:delText>
              </w:r>
            </w:del>
          </w:p>
        </w:tc>
        <w:tc>
          <w:tcPr>
            <w:tcW w:w="1728" w:type="dxa"/>
          </w:tcPr>
          <w:p w14:paraId="02C81F44" w14:textId="5315A40B" w:rsidR="00B36066" w:rsidRPr="002F5F3E" w:rsidDel="00404957" w:rsidRDefault="00B36066" w:rsidP="000A1A69">
            <w:pPr>
              <w:spacing w:after="0"/>
              <w:jc w:val="center"/>
              <w:rPr>
                <w:del w:id="9315" w:author="Sam Dent" w:date="2020-06-18T04:41:00Z"/>
                <w:rFonts w:asciiTheme="minorHAnsi" w:hAnsiTheme="minorHAnsi"/>
                <w:szCs w:val="22"/>
              </w:rPr>
            </w:pPr>
            <w:del w:id="9316" w:author="Sam Dent" w:date="2020-06-18T04:41:00Z">
              <w:r w:rsidDel="00404957">
                <w:rPr>
                  <w:rFonts w:asciiTheme="minorHAnsi" w:hAnsiTheme="minorHAnsi"/>
                </w:rPr>
                <w:delText>468</w:delText>
              </w:r>
            </w:del>
          </w:p>
        </w:tc>
      </w:tr>
      <w:tr w:rsidR="00B36066" w:rsidRPr="002F5F3E" w:rsidDel="00404957" w14:paraId="271A67CC" w14:textId="4AB23D2E" w:rsidTr="000A1A69">
        <w:trPr>
          <w:trHeight w:val="115"/>
          <w:jc w:val="center"/>
          <w:del w:id="9317" w:author="Sam Dent" w:date="2020-06-18T04:41:00Z"/>
        </w:trPr>
        <w:tc>
          <w:tcPr>
            <w:tcW w:w="1728" w:type="dxa"/>
            <w:noWrap/>
            <w:hideMark/>
          </w:tcPr>
          <w:p w14:paraId="673FE162" w14:textId="37E5AB3B" w:rsidR="00B36066" w:rsidRPr="002F5F3E" w:rsidDel="00404957" w:rsidRDefault="00B36066" w:rsidP="000A1A69">
            <w:pPr>
              <w:spacing w:after="0"/>
              <w:rPr>
                <w:del w:id="9318" w:author="Sam Dent" w:date="2020-06-18T04:41:00Z"/>
                <w:rFonts w:asciiTheme="minorHAnsi" w:hAnsiTheme="minorHAnsi"/>
              </w:rPr>
            </w:pPr>
            <w:del w:id="9319" w:author="Sam Dent" w:date="2020-06-18T04:41:00Z">
              <w:r w:rsidRPr="002F5F3E" w:rsidDel="00404957">
                <w:rPr>
                  <w:rFonts w:asciiTheme="minorHAnsi" w:hAnsiTheme="minorHAnsi"/>
                </w:rPr>
                <w:delText>4 (Belleville)</w:delText>
              </w:r>
            </w:del>
          </w:p>
        </w:tc>
        <w:tc>
          <w:tcPr>
            <w:tcW w:w="1728" w:type="dxa"/>
          </w:tcPr>
          <w:p w14:paraId="18B65CFF" w14:textId="31E21E54" w:rsidR="00B36066" w:rsidRPr="002F5F3E" w:rsidDel="00404957" w:rsidRDefault="00B36066" w:rsidP="000A1A69">
            <w:pPr>
              <w:spacing w:after="0"/>
              <w:jc w:val="center"/>
              <w:rPr>
                <w:del w:id="9320" w:author="Sam Dent" w:date="2020-06-18T04:41:00Z"/>
                <w:rFonts w:asciiTheme="minorHAnsi" w:hAnsiTheme="minorHAnsi"/>
                <w:szCs w:val="22"/>
              </w:rPr>
            </w:pPr>
            <w:del w:id="9321" w:author="Sam Dent" w:date="2020-06-18T04:41:00Z">
              <w:r w:rsidDel="00404957">
                <w:rPr>
                  <w:rFonts w:asciiTheme="minorHAnsi" w:hAnsiTheme="minorHAnsi"/>
                </w:rPr>
                <w:delText>629</w:delText>
              </w:r>
            </w:del>
          </w:p>
        </w:tc>
      </w:tr>
      <w:tr w:rsidR="00B36066" w:rsidRPr="002F5F3E" w:rsidDel="00404957" w14:paraId="0D388206" w14:textId="7A4DE5B9" w:rsidTr="000A1A69">
        <w:trPr>
          <w:trHeight w:val="115"/>
          <w:jc w:val="center"/>
          <w:del w:id="9322" w:author="Sam Dent" w:date="2020-06-18T04:41:00Z"/>
        </w:trPr>
        <w:tc>
          <w:tcPr>
            <w:tcW w:w="1728" w:type="dxa"/>
            <w:noWrap/>
            <w:hideMark/>
          </w:tcPr>
          <w:p w14:paraId="3B0CC9B0" w14:textId="1FCECA2C" w:rsidR="00B36066" w:rsidRPr="002F5F3E" w:rsidDel="00404957" w:rsidRDefault="00B36066" w:rsidP="000A1A69">
            <w:pPr>
              <w:spacing w:after="0"/>
              <w:rPr>
                <w:del w:id="9323" w:author="Sam Dent" w:date="2020-06-18T04:41:00Z"/>
                <w:rFonts w:asciiTheme="minorHAnsi" w:hAnsiTheme="minorHAnsi"/>
              </w:rPr>
            </w:pPr>
            <w:del w:id="9324" w:author="Sam Dent" w:date="2020-06-18T04:41:00Z">
              <w:r w:rsidRPr="002F5F3E" w:rsidDel="00404957">
                <w:rPr>
                  <w:rFonts w:asciiTheme="minorHAnsi" w:hAnsiTheme="minorHAnsi"/>
                </w:rPr>
                <w:delText>5 (Marion)</w:delText>
              </w:r>
            </w:del>
          </w:p>
        </w:tc>
        <w:tc>
          <w:tcPr>
            <w:tcW w:w="1728" w:type="dxa"/>
          </w:tcPr>
          <w:p w14:paraId="74A230D6" w14:textId="2D8FA230" w:rsidR="00B36066" w:rsidRPr="002F5F3E" w:rsidDel="00404957" w:rsidRDefault="00B36066" w:rsidP="000A1A69">
            <w:pPr>
              <w:spacing w:after="0"/>
              <w:jc w:val="center"/>
              <w:rPr>
                <w:del w:id="9325" w:author="Sam Dent" w:date="2020-06-18T04:41:00Z"/>
                <w:rFonts w:asciiTheme="minorHAnsi" w:hAnsiTheme="minorHAnsi"/>
                <w:szCs w:val="22"/>
              </w:rPr>
            </w:pPr>
            <w:del w:id="9326" w:author="Sam Dent" w:date="2020-06-18T04:41:00Z">
              <w:r w:rsidDel="00404957">
                <w:rPr>
                  <w:rFonts w:asciiTheme="minorHAnsi" w:hAnsiTheme="minorHAnsi"/>
                </w:rPr>
                <w:delText>549</w:delText>
              </w:r>
            </w:del>
          </w:p>
        </w:tc>
      </w:tr>
      <w:tr w:rsidR="00B36066" w:rsidRPr="002F5F3E" w:rsidDel="00404957" w14:paraId="338F2588" w14:textId="7C1A7D0C" w:rsidTr="000A1A69">
        <w:trPr>
          <w:trHeight w:val="133"/>
          <w:jc w:val="center"/>
          <w:del w:id="9327" w:author="Sam Dent" w:date="2020-06-18T04:41:00Z"/>
        </w:trPr>
        <w:tc>
          <w:tcPr>
            <w:tcW w:w="1728" w:type="dxa"/>
            <w:noWrap/>
            <w:hideMark/>
          </w:tcPr>
          <w:p w14:paraId="4BE0D275" w14:textId="76210F33" w:rsidR="00B36066" w:rsidRPr="002F5F3E" w:rsidDel="00404957" w:rsidRDefault="00B36066" w:rsidP="000A1A69">
            <w:pPr>
              <w:spacing w:after="0"/>
              <w:rPr>
                <w:del w:id="9328" w:author="Sam Dent" w:date="2020-06-18T04:41:00Z"/>
                <w:rFonts w:asciiTheme="minorHAnsi" w:hAnsiTheme="minorHAnsi"/>
              </w:rPr>
            </w:pPr>
            <w:del w:id="9329" w:author="Sam Dent" w:date="2020-06-18T04:41:00Z">
              <w:r w:rsidRPr="002F5F3E" w:rsidDel="00404957">
                <w:rPr>
                  <w:rFonts w:asciiTheme="minorHAnsi" w:hAnsiTheme="minorHAnsi"/>
                </w:rPr>
                <w:delText>Weighted Average</w:delText>
              </w:r>
              <w:r w:rsidRPr="009C362B" w:rsidDel="00404957">
                <w:rPr>
                  <w:rFonts w:eastAsiaTheme="minorEastAsia"/>
                  <w:vertAlign w:val="superscript"/>
                </w:rPr>
                <w:footnoteReference w:id="703"/>
              </w:r>
            </w:del>
          </w:p>
        </w:tc>
        <w:tc>
          <w:tcPr>
            <w:tcW w:w="1728" w:type="dxa"/>
            <w:vAlign w:val="center"/>
          </w:tcPr>
          <w:p w14:paraId="0AF6A7C7" w14:textId="5B80ED3F" w:rsidR="00B36066" w:rsidRPr="002F5F3E" w:rsidDel="00404957" w:rsidRDefault="00B36066" w:rsidP="000A1A69">
            <w:pPr>
              <w:spacing w:after="0"/>
              <w:jc w:val="center"/>
              <w:rPr>
                <w:del w:id="9332" w:author="Sam Dent" w:date="2020-06-18T04:41:00Z"/>
                <w:rFonts w:asciiTheme="minorHAnsi" w:hAnsiTheme="minorHAnsi"/>
                <w:szCs w:val="22"/>
              </w:rPr>
            </w:pPr>
            <w:del w:id="9333" w:author="Sam Dent" w:date="2020-06-18T04:41:00Z">
              <w:r w:rsidDel="00404957">
                <w:rPr>
                  <w:rFonts w:asciiTheme="minorHAnsi" w:hAnsiTheme="minorHAnsi"/>
                </w:rPr>
                <w:delText>364</w:delText>
              </w:r>
            </w:del>
          </w:p>
        </w:tc>
      </w:tr>
    </w:tbl>
    <w:p w14:paraId="75A1DA58" w14:textId="64EAFAF5" w:rsidR="000B76D3" w:rsidDel="00404957" w:rsidRDefault="00813A0F" w:rsidP="00B36066">
      <w:pPr>
        <w:rPr>
          <w:del w:id="9334" w:author="Sam Dent" w:date="2020-06-18T04:41:00Z"/>
        </w:rPr>
      </w:pPr>
      <w:del w:id="9335" w:author="Sam Dent" w:date="2020-06-18T04:41:00Z">
        <w:r w:rsidDel="00404957">
          <w:tab/>
        </w:r>
      </w:del>
    </w:p>
    <w:p w14:paraId="323BA7F5" w14:textId="149BEA46" w:rsidR="00813A0F" w:rsidDel="00404957" w:rsidRDefault="00813A0F" w:rsidP="00DC511D">
      <w:pPr>
        <w:ind w:firstLine="720"/>
        <w:rPr>
          <w:del w:id="9336" w:author="Sam Dent" w:date="2020-06-18T04:41:00Z"/>
        </w:rPr>
      </w:pPr>
      <w:del w:id="9337" w:author="Sam Dent" w:date="2020-06-18T04:41:00Z">
        <w:r w:rsidDel="00404957">
          <w:delText>EI</w:delText>
        </w:r>
        <w:r w:rsidDel="00404957">
          <w:tab/>
        </w:r>
        <w:r w:rsidDel="00404957">
          <w:tab/>
          <w:delText>= Efficiency Improvement</w:delText>
        </w:r>
      </w:del>
    </w:p>
    <w:p w14:paraId="75509828" w14:textId="48E96F42" w:rsidR="00813A0F" w:rsidRPr="00813A0F" w:rsidDel="00404957" w:rsidRDefault="00813A0F" w:rsidP="00ED4F89">
      <w:pPr>
        <w:rPr>
          <w:del w:id="9338" w:author="Sam Dent" w:date="2020-06-18T04:41:00Z"/>
        </w:rPr>
      </w:pPr>
      <w:del w:id="9339" w:author="Sam Dent" w:date="2020-06-18T04:41:00Z">
        <w:r w:rsidDel="00404957">
          <w:tab/>
        </w:r>
        <w:r w:rsidDel="00404957">
          <w:tab/>
        </w:r>
        <w:r w:rsidDel="00404957">
          <w:tab/>
          <w:delText>= 1</w:delText>
        </w:r>
        <w:r w:rsidR="000E2B4B" w:rsidDel="00404957">
          <w:delText>0</w:delText>
        </w:r>
        <w:r w:rsidDel="00404957">
          <w:delText>%</w:delText>
        </w:r>
        <w:r w:rsidDel="00404957">
          <w:rPr>
            <w:rStyle w:val="FootnoteReference"/>
          </w:rPr>
          <w:footnoteReference w:id="704"/>
        </w:r>
      </w:del>
    </w:p>
    <w:p w14:paraId="335E1039" w14:textId="09167B5C" w:rsidR="00D6757A" w:rsidRPr="00A05FC2" w:rsidDel="00404957" w:rsidRDefault="00305451" w:rsidP="00DC511D">
      <w:pPr>
        <w:jc w:val="left"/>
        <w:rPr>
          <w:del w:id="9343" w:author="Sam Dent" w:date="2020-06-18T04:41:00Z"/>
          <w:rFonts w:cstheme="minorHAnsi"/>
          <w:noProof/>
          <w:szCs w:val="20"/>
        </w:rPr>
      </w:pPr>
      <w:del w:id="9344" w:author="Sam Dent" w:date="2020-06-18T04:41:00Z">
        <w:r w:rsidDel="00404957">
          <w:rPr>
            <w:rFonts w:cstheme="minorHAnsi"/>
            <w:noProof/>
            <w:szCs w:val="20"/>
          </w:rPr>
          <w:tab/>
          <w:delText>ISR</w:delText>
        </w:r>
        <w:r w:rsidDel="00404957">
          <w:rPr>
            <w:rFonts w:cstheme="minorHAnsi"/>
            <w:noProof/>
            <w:szCs w:val="20"/>
          </w:rPr>
          <w:tab/>
        </w:r>
        <w:r w:rsidDel="00404957">
          <w:rPr>
            <w:rFonts w:cstheme="minorHAnsi"/>
            <w:noProof/>
            <w:szCs w:val="20"/>
          </w:rPr>
          <w:tab/>
        </w:r>
        <w:r w:rsidR="00D6757A" w:rsidRPr="00A05FC2" w:rsidDel="00404957">
          <w:rPr>
            <w:rFonts w:cstheme="minorHAnsi"/>
            <w:noProof/>
            <w:szCs w:val="20"/>
          </w:rPr>
          <w:delText>=</w:delText>
        </w:r>
        <w:r w:rsidR="00D6757A" w:rsidDel="00404957">
          <w:rPr>
            <w:rFonts w:cstheme="minorHAnsi"/>
            <w:noProof/>
            <w:szCs w:val="20"/>
          </w:rPr>
          <w:delText xml:space="preserve"> </w:delText>
        </w:r>
        <w:r w:rsidR="00D6757A" w:rsidRPr="00A05FC2" w:rsidDel="00404957">
          <w:rPr>
            <w:rFonts w:cstheme="minorHAnsi"/>
            <w:noProof/>
            <w:szCs w:val="20"/>
          </w:rPr>
          <w:delText xml:space="preserve">In-Service Rate, the percentage of </w:delText>
        </w:r>
        <w:r w:rsidR="003C2E7E" w:rsidDel="00404957">
          <w:rPr>
            <w:rFonts w:cstheme="minorHAnsi"/>
            <w:noProof/>
            <w:szCs w:val="20"/>
          </w:rPr>
          <w:delText>furnace filter alarms installed.</w:delText>
        </w:r>
        <w:r w:rsidR="00D6757A" w:rsidRPr="00A05FC2" w:rsidDel="00404957">
          <w:rPr>
            <w:rFonts w:cstheme="minorHAnsi"/>
            <w:noProof/>
            <w:szCs w:val="20"/>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6757A" w:rsidRPr="00A05FC2" w:rsidDel="00404957" w14:paraId="0E4247F6" w14:textId="21A8D360" w:rsidTr="00DC511D">
        <w:trPr>
          <w:tblHeader/>
          <w:jc w:val="center"/>
          <w:del w:id="9345" w:author="Sam Dent" w:date="2020-06-18T04:41:00Z"/>
        </w:trPr>
        <w:tc>
          <w:tcPr>
            <w:tcW w:w="2430" w:type="dxa"/>
            <w:shd w:val="clear" w:color="auto" w:fill="7F7F7F" w:themeFill="text1" w:themeFillTint="80"/>
            <w:tcMar>
              <w:top w:w="0" w:type="dxa"/>
              <w:left w:w="108" w:type="dxa"/>
              <w:bottom w:w="0" w:type="dxa"/>
              <w:right w:w="108" w:type="dxa"/>
            </w:tcMar>
            <w:hideMark/>
          </w:tcPr>
          <w:p w14:paraId="3AA11F31" w14:textId="60C05E57" w:rsidR="00D6757A" w:rsidRPr="000B7BB6" w:rsidDel="00404957" w:rsidRDefault="00D6757A" w:rsidP="000A1A69">
            <w:pPr>
              <w:spacing w:after="0"/>
              <w:jc w:val="center"/>
              <w:rPr>
                <w:del w:id="9346" w:author="Sam Dent" w:date="2020-06-18T04:41:00Z"/>
                <w:rFonts w:cstheme="minorHAnsi"/>
                <w:b/>
                <w:color w:val="FFFFFF" w:themeColor="background1"/>
                <w:szCs w:val="20"/>
              </w:rPr>
            </w:pPr>
            <w:del w:id="9347" w:author="Sam Dent" w:date="2020-06-18T04:41:00Z">
              <w:r w:rsidRPr="000B7BB6" w:rsidDel="00404957">
                <w:rPr>
                  <w:rFonts w:cstheme="minorHAnsi"/>
                  <w:b/>
                  <w:color w:val="FFFFFF" w:themeColor="background1"/>
                  <w:szCs w:val="20"/>
                </w:rPr>
                <w:delText>Program Delivery</w:delText>
              </w:r>
            </w:del>
          </w:p>
        </w:tc>
        <w:tc>
          <w:tcPr>
            <w:tcW w:w="1774" w:type="dxa"/>
            <w:shd w:val="clear" w:color="auto" w:fill="7F7F7F" w:themeFill="text1" w:themeFillTint="80"/>
            <w:tcMar>
              <w:top w:w="0" w:type="dxa"/>
              <w:left w:w="108" w:type="dxa"/>
              <w:bottom w:w="0" w:type="dxa"/>
              <w:right w:w="108" w:type="dxa"/>
            </w:tcMar>
            <w:hideMark/>
          </w:tcPr>
          <w:p w14:paraId="52367563" w14:textId="6BB5346B" w:rsidR="00D6757A" w:rsidRPr="000B7BB6" w:rsidDel="00404957" w:rsidRDefault="00D6757A" w:rsidP="000A1A69">
            <w:pPr>
              <w:spacing w:after="0"/>
              <w:jc w:val="center"/>
              <w:rPr>
                <w:del w:id="9348" w:author="Sam Dent" w:date="2020-06-18T04:41:00Z"/>
                <w:rFonts w:cstheme="minorHAnsi"/>
                <w:b/>
                <w:color w:val="FFFFFF" w:themeColor="background1"/>
                <w:szCs w:val="20"/>
              </w:rPr>
            </w:pPr>
            <w:del w:id="9349" w:author="Sam Dent" w:date="2020-06-18T04:41:00Z">
              <w:r w:rsidRPr="000B7BB6" w:rsidDel="00404957">
                <w:rPr>
                  <w:rFonts w:cstheme="minorHAnsi"/>
                  <w:b/>
                  <w:color w:val="FFFFFF" w:themeColor="background1"/>
                  <w:szCs w:val="20"/>
                </w:rPr>
                <w:delText>Eff_ISR</w:delText>
              </w:r>
            </w:del>
          </w:p>
        </w:tc>
      </w:tr>
      <w:tr w:rsidR="00D6757A" w:rsidRPr="00A05FC2" w:rsidDel="00404957" w14:paraId="307FEE48" w14:textId="09C29E8F" w:rsidTr="00DC511D">
        <w:trPr>
          <w:jc w:val="center"/>
          <w:del w:id="9350" w:author="Sam Dent" w:date="2020-06-18T04:41:00Z"/>
        </w:trPr>
        <w:tc>
          <w:tcPr>
            <w:tcW w:w="2430" w:type="dxa"/>
            <w:tcMar>
              <w:top w:w="0" w:type="dxa"/>
              <w:left w:w="108" w:type="dxa"/>
              <w:bottom w:w="0" w:type="dxa"/>
              <w:right w:w="108" w:type="dxa"/>
            </w:tcMar>
            <w:hideMark/>
          </w:tcPr>
          <w:p w14:paraId="1FCF588C" w14:textId="7A52D74B" w:rsidR="00D6757A" w:rsidRPr="00875027" w:rsidDel="00404957" w:rsidRDefault="00D6757A" w:rsidP="000A1A69">
            <w:pPr>
              <w:pStyle w:val="BodyText"/>
              <w:spacing w:after="0"/>
              <w:rPr>
                <w:del w:id="9351" w:author="Sam Dent" w:date="2020-06-18T04:41:00Z"/>
                <w:rFonts w:eastAsiaTheme="minorHAnsi"/>
                <w:sz w:val="20"/>
              </w:rPr>
            </w:pPr>
            <w:del w:id="9352" w:author="Sam Dent" w:date="2020-06-18T04:41:00Z">
              <w:r w:rsidRPr="00875027" w:rsidDel="00404957">
                <w:rPr>
                  <w:sz w:val="20"/>
                </w:rPr>
                <w:delText>Direct Install</w:delText>
              </w:r>
            </w:del>
          </w:p>
        </w:tc>
        <w:tc>
          <w:tcPr>
            <w:tcW w:w="1774" w:type="dxa"/>
            <w:tcMar>
              <w:top w:w="0" w:type="dxa"/>
              <w:left w:w="108" w:type="dxa"/>
              <w:bottom w:w="0" w:type="dxa"/>
              <w:right w:w="108" w:type="dxa"/>
            </w:tcMar>
            <w:hideMark/>
          </w:tcPr>
          <w:p w14:paraId="7084C4D4" w14:textId="24FFF0B9" w:rsidR="00D6757A" w:rsidRPr="00875027" w:rsidDel="00404957" w:rsidRDefault="00D6757A" w:rsidP="000A1A69">
            <w:pPr>
              <w:pStyle w:val="BodyText"/>
              <w:spacing w:after="0"/>
              <w:jc w:val="center"/>
              <w:rPr>
                <w:del w:id="9353" w:author="Sam Dent" w:date="2020-06-18T04:41:00Z"/>
                <w:rFonts w:eastAsiaTheme="minorHAnsi"/>
                <w:sz w:val="20"/>
              </w:rPr>
            </w:pPr>
            <w:del w:id="9354" w:author="Sam Dent" w:date="2020-06-18T04:41:00Z">
              <w:r w:rsidRPr="00875027" w:rsidDel="00404957">
                <w:rPr>
                  <w:sz w:val="20"/>
                </w:rPr>
                <w:delText>100%</w:delText>
              </w:r>
            </w:del>
          </w:p>
        </w:tc>
      </w:tr>
      <w:tr w:rsidR="00D6757A" w:rsidRPr="00A05FC2" w:rsidDel="00404957" w14:paraId="594985FB" w14:textId="6848EBD6" w:rsidTr="00DC511D">
        <w:trPr>
          <w:trHeight w:val="62"/>
          <w:jc w:val="center"/>
          <w:del w:id="9355" w:author="Sam Dent" w:date="2020-06-18T04:41:00Z"/>
        </w:trPr>
        <w:tc>
          <w:tcPr>
            <w:tcW w:w="2430" w:type="dxa"/>
            <w:tcMar>
              <w:top w:w="0" w:type="dxa"/>
              <w:left w:w="108" w:type="dxa"/>
              <w:bottom w:w="0" w:type="dxa"/>
              <w:right w:w="108" w:type="dxa"/>
            </w:tcMar>
            <w:hideMark/>
          </w:tcPr>
          <w:p w14:paraId="36E4FDF9" w14:textId="43C01C8B" w:rsidR="00D6757A" w:rsidRPr="00875027" w:rsidDel="00404957" w:rsidRDefault="00D6757A" w:rsidP="000A1A69">
            <w:pPr>
              <w:pStyle w:val="BodyText"/>
              <w:spacing w:after="0"/>
              <w:rPr>
                <w:del w:id="9356" w:author="Sam Dent" w:date="2020-06-18T04:41:00Z"/>
                <w:rFonts w:eastAsiaTheme="minorHAnsi"/>
                <w:sz w:val="20"/>
              </w:rPr>
            </w:pPr>
            <w:del w:id="9357" w:author="Sam Dent" w:date="2020-06-18T04:41:00Z">
              <w:r w:rsidDel="00404957">
                <w:rPr>
                  <w:sz w:val="20"/>
                </w:rPr>
                <w:delText>School Kit</w:delText>
              </w:r>
            </w:del>
          </w:p>
        </w:tc>
        <w:tc>
          <w:tcPr>
            <w:tcW w:w="1774" w:type="dxa"/>
            <w:tcMar>
              <w:top w:w="0" w:type="dxa"/>
              <w:left w:w="108" w:type="dxa"/>
              <w:bottom w:w="0" w:type="dxa"/>
              <w:right w:w="108" w:type="dxa"/>
            </w:tcMar>
            <w:hideMark/>
          </w:tcPr>
          <w:p w14:paraId="09F00DAE" w14:textId="1F144933" w:rsidR="00D6757A" w:rsidRPr="00875027" w:rsidDel="00404957" w:rsidRDefault="00D6757A" w:rsidP="000A1A69">
            <w:pPr>
              <w:pStyle w:val="BodyText"/>
              <w:spacing w:after="0"/>
              <w:jc w:val="center"/>
              <w:rPr>
                <w:del w:id="9358" w:author="Sam Dent" w:date="2020-06-18T04:41:00Z"/>
                <w:rFonts w:eastAsiaTheme="minorHAnsi"/>
                <w:sz w:val="20"/>
              </w:rPr>
            </w:pPr>
            <w:del w:id="9359" w:author="Sam Dent" w:date="2020-06-18T04:41:00Z">
              <w:r w:rsidDel="00404957">
                <w:rPr>
                  <w:sz w:val="20"/>
                </w:rPr>
                <w:delText>15</w:delText>
              </w:r>
              <w:r w:rsidRPr="00875027" w:rsidDel="00404957">
                <w:rPr>
                  <w:sz w:val="20"/>
                </w:rPr>
                <w:delText>%</w:delText>
              </w:r>
              <w:r w:rsidRPr="00875027" w:rsidDel="00404957">
                <w:rPr>
                  <w:rStyle w:val="FootnoteReference"/>
                  <w:rFonts w:cstheme="minorHAnsi"/>
                </w:rPr>
                <w:footnoteReference w:id="705"/>
              </w:r>
            </w:del>
          </w:p>
        </w:tc>
      </w:tr>
      <w:tr w:rsidR="00D6757A" w:rsidRPr="00A05FC2" w:rsidDel="00404957" w14:paraId="13788B26" w14:textId="4A895606" w:rsidTr="00DC511D">
        <w:trPr>
          <w:trHeight w:val="62"/>
          <w:jc w:val="center"/>
          <w:del w:id="9362" w:author="Sam Dent" w:date="2020-06-18T04:41:00Z"/>
        </w:trPr>
        <w:tc>
          <w:tcPr>
            <w:tcW w:w="2430" w:type="dxa"/>
            <w:tcMar>
              <w:top w:w="0" w:type="dxa"/>
              <w:left w:w="108" w:type="dxa"/>
              <w:bottom w:w="0" w:type="dxa"/>
              <w:right w:w="108" w:type="dxa"/>
            </w:tcMar>
          </w:tcPr>
          <w:p w14:paraId="74A5C9BE" w14:textId="3568B603" w:rsidR="00D6757A" w:rsidRPr="00875027" w:rsidDel="00404957" w:rsidRDefault="00D6757A" w:rsidP="000A1A69">
            <w:pPr>
              <w:pStyle w:val="BodyText"/>
              <w:spacing w:after="0"/>
              <w:rPr>
                <w:del w:id="9363" w:author="Sam Dent" w:date="2020-06-18T04:41:00Z"/>
                <w:sz w:val="20"/>
              </w:rPr>
            </w:pPr>
            <w:del w:id="9364" w:author="Sam Dent" w:date="2020-06-18T04:41:00Z">
              <w:r w:rsidDel="00404957">
                <w:rPr>
                  <w:sz w:val="20"/>
                </w:rPr>
                <w:delText>Opt-In Kit</w:delText>
              </w:r>
            </w:del>
          </w:p>
        </w:tc>
        <w:tc>
          <w:tcPr>
            <w:tcW w:w="1774" w:type="dxa"/>
            <w:tcMar>
              <w:top w:w="0" w:type="dxa"/>
              <w:left w:w="108" w:type="dxa"/>
              <w:bottom w:w="0" w:type="dxa"/>
              <w:right w:w="108" w:type="dxa"/>
            </w:tcMar>
          </w:tcPr>
          <w:p w14:paraId="17397CE1" w14:textId="1BBD5C44" w:rsidR="00D6757A" w:rsidDel="00404957" w:rsidRDefault="00D6757A" w:rsidP="000A1A69">
            <w:pPr>
              <w:pStyle w:val="BodyText"/>
              <w:spacing w:after="0"/>
              <w:jc w:val="center"/>
              <w:rPr>
                <w:del w:id="9365" w:author="Sam Dent" w:date="2020-06-18T04:41:00Z"/>
                <w:sz w:val="20"/>
              </w:rPr>
            </w:pPr>
            <w:del w:id="9366" w:author="Sam Dent" w:date="2020-06-18T04:41:00Z">
              <w:r w:rsidDel="00404957">
                <w:rPr>
                  <w:sz w:val="20"/>
                </w:rPr>
                <w:delText>3</w:delText>
              </w:r>
              <w:r w:rsidR="006534F1" w:rsidDel="00404957">
                <w:rPr>
                  <w:sz w:val="20"/>
                </w:rPr>
                <w:delText>0</w:delText>
              </w:r>
              <w:r w:rsidDel="00404957">
                <w:rPr>
                  <w:sz w:val="20"/>
                </w:rPr>
                <w:delText>%</w:delText>
              </w:r>
              <w:r w:rsidDel="00404957">
                <w:rPr>
                  <w:rStyle w:val="FootnoteReference"/>
                </w:rPr>
                <w:footnoteReference w:id="706"/>
              </w:r>
            </w:del>
          </w:p>
        </w:tc>
      </w:tr>
    </w:tbl>
    <w:p w14:paraId="0263AF69" w14:textId="11B5FC4C" w:rsidR="000861A6" w:rsidDel="00404957" w:rsidRDefault="000861A6" w:rsidP="00ED4F89">
      <w:pPr>
        <w:rPr>
          <w:del w:id="9370" w:author="Sam Dent" w:date="2020-06-18T04:41:00Z"/>
          <w:rFonts w:cstheme="minorHAnsi"/>
        </w:rPr>
      </w:pPr>
    </w:p>
    <w:p w14:paraId="6992E3D5" w14:textId="5BD9F7F9" w:rsidR="00162FD5" w:rsidDel="00404957" w:rsidRDefault="00162FD5" w:rsidP="00ED4F89">
      <w:pPr>
        <w:rPr>
          <w:del w:id="9371" w:author="Sam Dent" w:date="2020-06-18T04:41:00Z"/>
        </w:rPr>
      </w:pPr>
      <w:del w:id="9372" w:author="Sam Dent" w:date="2020-06-18T04:41:00Z">
        <w:r w:rsidDel="00404957">
          <w:rPr>
            <w:rFonts w:cstheme="minorHAnsi"/>
            <w:noProof/>
          </w:rPr>
          <mc:AlternateContent>
            <mc:Choice Requires="wps">
              <w:drawing>
                <wp:inline distT="0" distB="0" distL="0" distR="0" wp14:anchorId="0B22310B" wp14:editId="0C8BCD36">
                  <wp:extent cx="5669280" cy="1095375"/>
                  <wp:effectExtent l="0" t="0" r="26670" b="28575"/>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95375"/>
                          </a:xfrm>
                          <a:prstGeom prst="rect">
                            <a:avLst/>
                          </a:prstGeom>
                          <a:solidFill>
                            <a:srgbClr val="FFFFFF"/>
                          </a:solidFill>
                          <a:ln w="9525">
                            <a:solidFill>
                              <a:srgbClr val="000000"/>
                            </a:solidFill>
                            <a:miter lim="800000"/>
                            <a:headEnd/>
                            <a:tailEnd/>
                          </a:ln>
                        </wps:spPr>
                        <wps:txbx>
                          <w:txbxContent>
                            <w:p w14:paraId="673F1A24" w14:textId="127602DC" w:rsidR="00864D34" w:rsidRPr="002F2634" w:rsidRDefault="00864D34"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7ADAC5F8" w14:textId="619DD232" w:rsidR="00864D34" w:rsidRDefault="00864D34"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1,421 * 0.10 * 0.15) + (0.377 *308 * 0.10 * 0.15)</w:t>
                              </w:r>
                            </w:p>
                            <w:p w14:paraId="545523ED" w14:textId="4F23FEA3" w:rsidR="00864D34" w:rsidRPr="002F2634" w:rsidRDefault="00864D34" w:rsidP="00162FD5">
                              <w:pPr>
                                <w:spacing w:after="60"/>
                                <w:ind w:left="1440" w:hanging="720"/>
                                <w:rPr>
                                  <w:rFonts w:cstheme="minorHAnsi"/>
                                  <w:noProof/>
                                </w:rPr>
                              </w:pPr>
                              <w:r>
                                <w:rPr>
                                  <w:rFonts w:cstheme="minorHAnsi"/>
                                  <w:noProof/>
                                </w:rPr>
                                <w:tab/>
                                <w:t>= 8.04 + 1.74</w:t>
                              </w:r>
                            </w:p>
                            <w:p w14:paraId="35E9B4B4" w14:textId="3A74DFE6" w:rsidR="00864D34" w:rsidRPr="0089747A" w:rsidRDefault="00864D34" w:rsidP="00162FD5">
                              <w:pPr>
                                <w:spacing w:after="60"/>
                                <w:ind w:left="1440" w:hanging="720"/>
                                <w:rPr>
                                  <w:rFonts w:cstheme="minorHAnsi"/>
                                </w:rPr>
                              </w:pPr>
                              <w:r w:rsidRPr="002F2634">
                                <w:rPr>
                                  <w:rFonts w:cstheme="minorHAnsi"/>
                                </w:rPr>
                                <w:tab/>
                                <w:t xml:space="preserve">= </w:t>
                              </w:r>
                              <w:r>
                                <w:rPr>
                                  <w:rFonts w:cstheme="minorHAnsi"/>
                                </w:rPr>
                                <w:t>9.8 kWh</w:t>
                              </w:r>
                            </w:p>
                          </w:txbxContent>
                        </wps:txbx>
                        <wps:bodyPr rot="0" vert="horz" wrap="square" lIns="91440" tIns="45720" rIns="91440" bIns="45720" anchor="t" anchorCtr="0">
                          <a:noAutofit/>
                        </wps:bodyPr>
                      </wps:wsp>
                    </a:graphicData>
                  </a:graphic>
                </wp:inline>
              </w:drawing>
            </mc:Choice>
            <mc:Fallback>
              <w:pict>
                <v:shape w14:anchorId="0B22310B" id="Text Box 470" o:spid="_x0000_s1085" type="#_x0000_t202" style="width:446.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">
                  <v:textbox>
                    <w:txbxContent>
                      <w:p w14:paraId="673F1A24" w14:textId="127602DC" w:rsidR="00864D34" w:rsidRPr="002F2634" w:rsidRDefault="00864D34"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7ADAC5F8" w14:textId="619DD232" w:rsidR="00864D34" w:rsidRDefault="00864D34"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1,421 * 0.10 * 0.15) + (0.377 *308 * 0.10 * 0.15)</w:t>
                        </w:r>
                      </w:p>
                      <w:p w14:paraId="545523ED" w14:textId="4F23FEA3" w:rsidR="00864D34" w:rsidRPr="002F2634" w:rsidRDefault="00864D34" w:rsidP="00162FD5">
                        <w:pPr>
                          <w:spacing w:after="60"/>
                          <w:ind w:left="1440" w:hanging="720"/>
                          <w:rPr>
                            <w:rFonts w:cstheme="minorHAnsi"/>
                            <w:noProof/>
                          </w:rPr>
                        </w:pPr>
                        <w:r>
                          <w:rPr>
                            <w:rFonts w:cstheme="minorHAnsi"/>
                            <w:noProof/>
                          </w:rPr>
                          <w:tab/>
                          <w:t>= 8.04 + 1.74</w:t>
                        </w:r>
                      </w:p>
                      <w:p w14:paraId="35E9B4B4" w14:textId="3A74DFE6" w:rsidR="00864D34" w:rsidRPr="0089747A" w:rsidRDefault="00864D34" w:rsidP="00162FD5">
                        <w:pPr>
                          <w:spacing w:after="60"/>
                          <w:ind w:left="1440" w:hanging="720"/>
                          <w:rPr>
                            <w:rFonts w:cstheme="minorHAnsi"/>
                          </w:rPr>
                        </w:pPr>
                        <w:r w:rsidRPr="002F2634">
                          <w:rPr>
                            <w:rFonts w:cstheme="minorHAnsi"/>
                          </w:rPr>
                          <w:tab/>
                          <w:t xml:space="preserve">= </w:t>
                        </w:r>
                        <w:r>
                          <w:rPr>
                            <w:rFonts w:cstheme="minorHAnsi"/>
                          </w:rPr>
                          <w:t>9.8 kWh</w:t>
                        </w:r>
                      </w:p>
                    </w:txbxContent>
                  </v:textbox>
                  <w10:anchorlock/>
                </v:shape>
              </w:pict>
            </mc:Fallback>
          </mc:AlternateContent>
        </w:r>
      </w:del>
    </w:p>
    <w:p w14:paraId="5E9F6ADD" w14:textId="408CEBF9" w:rsidR="00F7205E" w:rsidDel="00404957" w:rsidRDefault="00F7205E" w:rsidP="00A245B8">
      <w:pPr>
        <w:pStyle w:val="Heading6"/>
        <w:rPr>
          <w:del w:id="9373" w:author="Sam Dent" w:date="2020-06-18T04:41:00Z"/>
        </w:rPr>
      </w:pPr>
      <w:del w:id="9374" w:author="Sam Dent" w:date="2020-06-18T04:41:00Z">
        <w:r w:rsidDel="00404957">
          <w:delText>Summer Coincident Peak Demand Savings</w:delText>
        </w:r>
      </w:del>
    </w:p>
    <w:p w14:paraId="24D391A7" w14:textId="62C3B964" w:rsidR="00F7205E" w:rsidRPr="00B25FD3" w:rsidDel="00404957" w:rsidRDefault="00ED4F89" w:rsidP="00DC511D">
      <w:pPr>
        <w:ind w:left="720" w:firstLine="720"/>
        <w:rPr>
          <w:del w:id="9375" w:author="Sam Dent" w:date="2020-06-18T04:41:00Z"/>
        </w:rPr>
      </w:pPr>
      <w:del w:id="9376" w:author="Sam Dent" w:date="2020-06-18T04:41:00Z">
        <w:r w:rsidRPr="00ED4F89" w:rsidDel="00404957">
          <w:delText>∆k</w:delText>
        </w:r>
        <w:r w:rsidR="000861A6" w:rsidDel="00404957">
          <w:delText>W</w:delText>
        </w:r>
        <w:r w:rsidRPr="00DC511D" w:rsidDel="00404957">
          <w:rPr>
            <w:vertAlign w:val="subscript"/>
          </w:rPr>
          <w:delText>peak</w:delText>
        </w:r>
        <w:r w:rsidRPr="00ED4F89" w:rsidDel="00404957">
          <w:delText xml:space="preserve">      =(∆kWh</w:delText>
        </w:r>
        <w:r w:rsidRPr="00DC511D" w:rsidDel="00404957">
          <w:rPr>
            <w:vertAlign w:val="subscript"/>
          </w:rPr>
          <w:delText>cool</w:delText>
        </w:r>
        <w:r w:rsidRPr="00ED4F89" w:rsidDel="00404957">
          <w:delText>)/EFL</w:delText>
        </w:r>
        <w:r w:rsidR="000861A6" w:rsidDel="00404957">
          <w:delText>H</w:delText>
        </w:r>
        <w:r w:rsidRPr="00DC511D" w:rsidDel="00404957">
          <w:rPr>
            <w:vertAlign w:val="subscript"/>
          </w:rPr>
          <w:delText>cool</w:delText>
        </w:r>
        <w:r w:rsidR="00B25FD3" w:rsidDel="00404957">
          <w:delText xml:space="preserve"> </w:delText>
        </w:r>
        <w:r w:rsidR="00B53005" w:rsidDel="00404957">
          <w:delText>* CF</w:delText>
        </w:r>
      </w:del>
    </w:p>
    <w:p w14:paraId="0E19A975" w14:textId="0A98133E" w:rsidR="00B25FD3" w:rsidRPr="00B25FD3" w:rsidDel="00404957" w:rsidRDefault="00B25FD3" w:rsidP="00F7205E">
      <w:pPr>
        <w:rPr>
          <w:del w:id="9377" w:author="Sam Dent" w:date="2020-06-18T04:41:00Z"/>
        </w:rPr>
      </w:pPr>
      <w:del w:id="9378" w:author="Sam Dent" w:date="2020-06-18T04:41:00Z">
        <w:r w:rsidDel="00404957">
          <w:rPr>
            <w:rFonts w:cstheme="minorHAnsi"/>
            <w:noProof/>
          </w:rPr>
          <mc:AlternateContent>
            <mc:Choice Requires="wps">
              <w:drawing>
                <wp:inline distT="0" distB="0" distL="0" distR="0" wp14:anchorId="2012E573" wp14:editId="0FF923A1">
                  <wp:extent cx="5669280" cy="899160"/>
                  <wp:effectExtent l="0" t="0" r="26670" b="1524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383770D6" w14:textId="029E24BB" w:rsidR="00864D34" w:rsidRPr="002F2634" w:rsidRDefault="00864D34"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41F0A625" w14:textId="07F3D67B" w:rsidR="00864D34" w:rsidRPr="002F2634" w:rsidRDefault="00864D34"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 xml:space="preserve">= </w:t>
                              </w:r>
                              <w:r>
                                <w:rPr>
                                  <w:rFonts w:cstheme="minorHAnsi"/>
                                  <w:noProof/>
                                </w:rPr>
                                <w:t>1.74 / 308 * 68%</w:t>
                              </w:r>
                            </w:p>
                            <w:p w14:paraId="4822C291" w14:textId="42794B82" w:rsidR="00864D34" w:rsidRPr="0089747A" w:rsidRDefault="00864D34" w:rsidP="00B25FD3">
                              <w:pPr>
                                <w:spacing w:after="60"/>
                                <w:ind w:left="1440" w:hanging="720"/>
                                <w:rPr>
                                  <w:rFonts w:cstheme="minorHAnsi"/>
                                </w:rPr>
                              </w:pPr>
                              <w:r w:rsidRPr="002F2634">
                                <w:rPr>
                                  <w:rFonts w:cstheme="minorHAnsi"/>
                                </w:rPr>
                                <w:tab/>
                                <w:t xml:space="preserve">= </w:t>
                              </w:r>
                              <w:r>
                                <w:rPr>
                                  <w:rFonts w:cstheme="minorHAnsi"/>
                                </w:rPr>
                                <w:t>0.0038 kW</w:t>
                              </w:r>
                            </w:p>
                          </w:txbxContent>
                        </wps:txbx>
                        <wps:bodyPr rot="0" vert="horz" wrap="square" lIns="91440" tIns="45720" rIns="91440" bIns="45720" anchor="t" anchorCtr="0">
                          <a:noAutofit/>
                        </wps:bodyPr>
                      </wps:wsp>
                    </a:graphicData>
                  </a:graphic>
                </wp:inline>
              </w:drawing>
            </mc:Choice>
            <mc:Fallback>
              <w:pict>
                <v:shape w14:anchorId="2012E573" id="Text Box 458" o:spid="_x0000_s1086"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">
                  <v:textbox>
                    <w:txbxContent>
                      <w:p w14:paraId="383770D6" w14:textId="029E24BB" w:rsidR="00864D34" w:rsidRPr="002F2634" w:rsidRDefault="00864D34"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41F0A625" w14:textId="07F3D67B" w:rsidR="00864D34" w:rsidRPr="002F2634" w:rsidRDefault="00864D34"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 xml:space="preserve">= </w:t>
                        </w:r>
                        <w:r>
                          <w:rPr>
                            <w:rFonts w:cstheme="minorHAnsi"/>
                            <w:noProof/>
                          </w:rPr>
                          <w:t>1.74 / 308 * 68%</w:t>
                        </w:r>
                      </w:p>
                      <w:p w14:paraId="4822C291" w14:textId="42794B82" w:rsidR="00864D34" w:rsidRPr="0089747A" w:rsidRDefault="00864D34" w:rsidP="00B25FD3">
                        <w:pPr>
                          <w:spacing w:after="60"/>
                          <w:ind w:left="1440" w:hanging="720"/>
                          <w:rPr>
                            <w:rFonts w:cstheme="minorHAnsi"/>
                          </w:rPr>
                        </w:pPr>
                        <w:r w:rsidRPr="002F2634">
                          <w:rPr>
                            <w:rFonts w:cstheme="minorHAnsi"/>
                          </w:rPr>
                          <w:tab/>
                          <w:t xml:space="preserve">= </w:t>
                        </w:r>
                        <w:r>
                          <w:rPr>
                            <w:rFonts w:cstheme="minorHAnsi"/>
                          </w:rPr>
                          <w:t>0.0038 kW</w:t>
                        </w:r>
                      </w:p>
                    </w:txbxContent>
                  </v:textbox>
                  <w10:anchorlock/>
                </v:shape>
              </w:pict>
            </mc:Fallback>
          </mc:AlternateContent>
        </w:r>
      </w:del>
    </w:p>
    <w:p w14:paraId="638786B0" w14:textId="7BCCCFEB" w:rsidR="00F7205E" w:rsidDel="00404957" w:rsidRDefault="00F7205E" w:rsidP="00A245B8">
      <w:pPr>
        <w:pStyle w:val="Heading6"/>
        <w:rPr>
          <w:del w:id="9379" w:author="Sam Dent" w:date="2020-06-18T04:41:00Z"/>
        </w:rPr>
      </w:pPr>
      <w:del w:id="9380" w:author="Sam Dent" w:date="2020-06-18T04:41:00Z">
        <w:r w:rsidDel="00404957">
          <w:delText>Natural Gas Savings</w:delText>
        </w:r>
      </w:del>
    </w:p>
    <w:p w14:paraId="39C0D0E6" w14:textId="11058F2B" w:rsidR="00ED4F89" w:rsidRPr="00ED4F89" w:rsidDel="00404957" w:rsidRDefault="00ED4F89" w:rsidP="00DC511D">
      <w:pPr>
        <w:ind w:left="720" w:firstLine="720"/>
        <w:rPr>
          <w:del w:id="9381" w:author="Sam Dent" w:date="2020-06-18T04:41:00Z"/>
          <w:rFonts w:cstheme="minorHAnsi"/>
          <w:szCs w:val="20"/>
        </w:rPr>
      </w:pPr>
      <w:del w:id="9382" w:author="Sam Dent" w:date="2020-06-18T04:41:00Z">
        <w:r w:rsidRPr="00ED4F89" w:rsidDel="00404957">
          <w:rPr>
            <w:rFonts w:cstheme="minorHAnsi"/>
            <w:szCs w:val="20"/>
          </w:rPr>
          <w:delText xml:space="preserve">∆Therms  = %FossilHeat * Gas_Heating_Consumption * </w:delText>
        </w:r>
        <w:r w:rsidR="00037908" w:rsidDel="00404957">
          <w:rPr>
            <w:rFonts w:cstheme="minorHAnsi"/>
            <w:szCs w:val="20"/>
          </w:rPr>
          <w:delText>EI</w:delText>
        </w:r>
        <w:r w:rsidRPr="00ED4F89" w:rsidDel="00404957">
          <w:rPr>
            <w:rFonts w:cstheme="minorHAnsi"/>
            <w:szCs w:val="20"/>
          </w:rPr>
          <w:delText xml:space="preserve"> * ISR</w:delText>
        </w:r>
      </w:del>
    </w:p>
    <w:p w14:paraId="25DD8A82" w14:textId="31570963" w:rsidR="00853259" w:rsidRPr="000B7BB6" w:rsidDel="00404957" w:rsidRDefault="00ED4F89" w:rsidP="00853259">
      <w:pPr>
        <w:ind w:left="720" w:hanging="720"/>
        <w:rPr>
          <w:del w:id="9383" w:author="Sam Dent" w:date="2020-06-18T04:41:00Z"/>
          <w:rFonts w:cstheme="minorHAnsi"/>
          <w:noProof/>
          <w:lang w:val="nl-NL"/>
        </w:rPr>
      </w:pPr>
      <w:del w:id="9384" w:author="Sam Dent" w:date="2020-06-18T04:41:00Z">
        <w:r w:rsidRPr="00ED4F89" w:rsidDel="00404957">
          <w:rPr>
            <w:rFonts w:cstheme="minorHAnsi"/>
            <w:szCs w:val="20"/>
          </w:rPr>
          <w:delText xml:space="preserve"> </w:delText>
        </w:r>
        <w:r w:rsidR="00853259" w:rsidRPr="000B7BB6" w:rsidDel="00404957">
          <w:rPr>
            <w:rFonts w:cstheme="minorHAnsi"/>
            <w:noProof/>
            <w:lang w:val="nl-NL"/>
          </w:rPr>
          <w:delText>Where:</w:delText>
        </w:r>
      </w:del>
    </w:p>
    <w:p w14:paraId="3F176B4D" w14:textId="1E80FFD4" w:rsidR="00853259" w:rsidRPr="000B7BB6" w:rsidDel="00404957" w:rsidRDefault="00853259" w:rsidP="00853259">
      <w:pPr>
        <w:ind w:left="2160" w:hanging="1440"/>
        <w:jc w:val="left"/>
        <w:rPr>
          <w:del w:id="9385" w:author="Sam Dent" w:date="2020-06-18T04:41:00Z"/>
          <w:rFonts w:cstheme="minorHAnsi"/>
          <w:szCs w:val="20"/>
        </w:rPr>
      </w:pPr>
      <w:del w:id="9386" w:author="Sam Dent" w:date="2020-06-18T04:41:00Z">
        <w:r w:rsidRPr="000B7BB6" w:rsidDel="00404957">
          <w:rPr>
            <w:rFonts w:cstheme="minorHAnsi"/>
            <w:szCs w:val="20"/>
          </w:rPr>
          <w:delText>%FossilHeat</w:delText>
        </w:r>
        <w:r w:rsidDel="00404957">
          <w:rPr>
            <w:rFonts w:cstheme="minorHAnsi"/>
            <w:szCs w:val="20"/>
          </w:rPr>
          <w:tab/>
        </w:r>
        <w:r w:rsidRPr="000B7BB6" w:rsidDel="00404957">
          <w:rPr>
            <w:rFonts w:cstheme="minorHAnsi"/>
            <w:szCs w:val="20"/>
          </w:rPr>
          <w:delText xml:space="preserve"> = Percentage of heating savings assumed to be </w:delText>
        </w:r>
        <w:r w:rsidDel="00404957">
          <w:rPr>
            <w:rFonts w:cstheme="minorHAnsi"/>
            <w:szCs w:val="20"/>
          </w:rPr>
          <w:delText>Natural Ga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53259" w:rsidRPr="00A05FC2" w:rsidDel="00404957" w14:paraId="4FDDA719" w14:textId="444AE9EC" w:rsidTr="00DC511D">
        <w:trPr>
          <w:jc w:val="center"/>
          <w:del w:id="9387" w:author="Sam Dent" w:date="2020-06-18T04:41:00Z"/>
        </w:trPr>
        <w:tc>
          <w:tcPr>
            <w:tcW w:w="1715" w:type="dxa"/>
            <w:shd w:val="clear" w:color="auto" w:fill="7F7F7F" w:themeFill="text1" w:themeFillTint="80"/>
            <w:tcMar>
              <w:top w:w="0" w:type="dxa"/>
              <w:left w:w="108" w:type="dxa"/>
              <w:bottom w:w="0" w:type="dxa"/>
              <w:right w:w="108" w:type="dxa"/>
            </w:tcMar>
            <w:hideMark/>
          </w:tcPr>
          <w:p w14:paraId="007C4D28" w14:textId="07F27C4C" w:rsidR="00853259" w:rsidRPr="000B7BB6" w:rsidDel="00404957" w:rsidRDefault="00853259" w:rsidP="00853259">
            <w:pPr>
              <w:spacing w:after="100" w:afterAutospacing="1"/>
              <w:jc w:val="center"/>
              <w:rPr>
                <w:del w:id="9388" w:author="Sam Dent" w:date="2020-06-18T04:41:00Z"/>
                <w:rFonts w:cstheme="minorHAnsi"/>
                <w:b/>
                <w:color w:val="FFFFFF" w:themeColor="background1"/>
                <w:szCs w:val="20"/>
              </w:rPr>
            </w:pPr>
            <w:del w:id="9389" w:author="Sam Dent" w:date="2020-06-18T04:41:00Z">
              <w:r w:rsidRPr="000B7BB6" w:rsidDel="00404957">
                <w:rPr>
                  <w:rFonts w:cstheme="minorHAnsi"/>
                  <w:b/>
                  <w:color w:val="FFFFFF" w:themeColor="background1"/>
                  <w:szCs w:val="20"/>
                </w:rPr>
                <w:delText>Heating fuel</w:delText>
              </w:r>
            </w:del>
          </w:p>
        </w:tc>
        <w:tc>
          <w:tcPr>
            <w:tcW w:w="1774" w:type="dxa"/>
            <w:shd w:val="clear" w:color="auto" w:fill="7F7F7F" w:themeFill="text1" w:themeFillTint="80"/>
            <w:tcMar>
              <w:top w:w="0" w:type="dxa"/>
              <w:left w:w="108" w:type="dxa"/>
              <w:bottom w:w="0" w:type="dxa"/>
              <w:right w:w="108" w:type="dxa"/>
            </w:tcMar>
            <w:hideMark/>
          </w:tcPr>
          <w:p w14:paraId="3BA8A563" w14:textId="40E5A07E" w:rsidR="00853259" w:rsidRPr="000B7BB6" w:rsidDel="00404957" w:rsidRDefault="00853259" w:rsidP="00853259">
            <w:pPr>
              <w:spacing w:after="100" w:afterAutospacing="1"/>
              <w:jc w:val="center"/>
              <w:rPr>
                <w:del w:id="9390" w:author="Sam Dent" w:date="2020-06-18T04:41:00Z"/>
                <w:rFonts w:cstheme="minorHAnsi"/>
                <w:b/>
                <w:color w:val="FFFFFF" w:themeColor="background1"/>
                <w:szCs w:val="20"/>
              </w:rPr>
            </w:pPr>
            <w:del w:id="9391" w:author="Sam Dent" w:date="2020-06-18T04:41:00Z">
              <w:r w:rsidRPr="000B7BB6" w:rsidDel="00404957">
                <w:rPr>
                  <w:rFonts w:cstheme="minorHAnsi"/>
                  <w:b/>
                  <w:color w:val="FFFFFF" w:themeColor="background1"/>
                  <w:szCs w:val="20"/>
                </w:rPr>
                <w:delText>%FossilHea</w:delText>
              </w:r>
              <w:r w:rsidRPr="00A05FC2" w:rsidDel="00404957">
                <w:rPr>
                  <w:rFonts w:cstheme="minorHAnsi"/>
                  <w:b/>
                  <w:color w:val="FFFFFF" w:themeColor="background1"/>
                  <w:szCs w:val="20"/>
                </w:rPr>
                <w:delText>t</w:delText>
              </w:r>
            </w:del>
          </w:p>
        </w:tc>
      </w:tr>
      <w:tr w:rsidR="00853259" w:rsidRPr="00A05FC2" w:rsidDel="00404957" w14:paraId="3A0BE9EE" w14:textId="35F27CA2" w:rsidTr="00DC511D">
        <w:trPr>
          <w:jc w:val="center"/>
          <w:del w:id="9392" w:author="Sam Dent" w:date="2020-06-18T04:41:00Z"/>
        </w:trPr>
        <w:tc>
          <w:tcPr>
            <w:tcW w:w="1715" w:type="dxa"/>
            <w:tcMar>
              <w:top w:w="0" w:type="dxa"/>
              <w:left w:w="108" w:type="dxa"/>
              <w:bottom w:w="0" w:type="dxa"/>
              <w:right w:w="108" w:type="dxa"/>
            </w:tcMar>
            <w:hideMark/>
          </w:tcPr>
          <w:p w14:paraId="0560511D" w14:textId="6A69E542" w:rsidR="00853259" w:rsidRPr="00875027" w:rsidDel="00404957" w:rsidRDefault="00853259" w:rsidP="00853259">
            <w:pPr>
              <w:pStyle w:val="BodyText"/>
              <w:spacing w:after="100" w:afterAutospacing="1"/>
              <w:rPr>
                <w:del w:id="9393" w:author="Sam Dent" w:date="2020-06-18T04:41:00Z"/>
                <w:rFonts w:eastAsiaTheme="minorHAnsi"/>
                <w:sz w:val="20"/>
              </w:rPr>
            </w:pPr>
            <w:del w:id="9394" w:author="Sam Dent" w:date="2020-06-18T04:41:00Z">
              <w:r w:rsidRPr="00875027" w:rsidDel="00404957">
                <w:rPr>
                  <w:sz w:val="20"/>
                </w:rPr>
                <w:delText>Electric</w:delText>
              </w:r>
            </w:del>
          </w:p>
        </w:tc>
        <w:tc>
          <w:tcPr>
            <w:tcW w:w="1774" w:type="dxa"/>
            <w:tcMar>
              <w:top w:w="0" w:type="dxa"/>
              <w:left w:w="108" w:type="dxa"/>
              <w:bottom w:w="0" w:type="dxa"/>
              <w:right w:w="108" w:type="dxa"/>
            </w:tcMar>
            <w:hideMark/>
          </w:tcPr>
          <w:p w14:paraId="5B146FA5" w14:textId="6BEE7459" w:rsidR="00853259" w:rsidRPr="00875027" w:rsidDel="00404957" w:rsidRDefault="00853259" w:rsidP="00853259">
            <w:pPr>
              <w:pStyle w:val="BodyText"/>
              <w:spacing w:after="100" w:afterAutospacing="1"/>
              <w:jc w:val="center"/>
              <w:rPr>
                <w:del w:id="9395" w:author="Sam Dent" w:date="2020-06-18T04:41:00Z"/>
                <w:rFonts w:eastAsiaTheme="minorHAnsi"/>
                <w:sz w:val="20"/>
              </w:rPr>
            </w:pPr>
            <w:del w:id="9396" w:author="Sam Dent" w:date="2020-06-18T04:41:00Z">
              <w:r w:rsidRPr="00875027" w:rsidDel="00404957">
                <w:rPr>
                  <w:sz w:val="20"/>
                </w:rPr>
                <w:delText>0%</w:delText>
              </w:r>
            </w:del>
          </w:p>
        </w:tc>
      </w:tr>
      <w:tr w:rsidR="00853259" w:rsidRPr="00A05FC2" w:rsidDel="00404957" w14:paraId="66122618" w14:textId="64C22A96" w:rsidTr="00DC511D">
        <w:trPr>
          <w:jc w:val="center"/>
          <w:del w:id="9397" w:author="Sam Dent" w:date="2020-06-18T04:41:00Z"/>
        </w:trPr>
        <w:tc>
          <w:tcPr>
            <w:tcW w:w="1715" w:type="dxa"/>
            <w:tcMar>
              <w:top w:w="0" w:type="dxa"/>
              <w:left w:w="108" w:type="dxa"/>
              <w:bottom w:w="0" w:type="dxa"/>
              <w:right w:w="108" w:type="dxa"/>
            </w:tcMar>
            <w:hideMark/>
          </w:tcPr>
          <w:p w14:paraId="761A12E5" w14:textId="5E9B5C3F" w:rsidR="00853259" w:rsidRPr="00875027" w:rsidDel="00404957" w:rsidRDefault="00853259" w:rsidP="00853259">
            <w:pPr>
              <w:pStyle w:val="BodyText"/>
              <w:spacing w:after="100" w:afterAutospacing="1"/>
              <w:rPr>
                <w:del w:id="9398" w:author="Sam Dent" w:date="2020-06-18T04:41:00Z"/>
                <w:rFonts w:eastAsiaTheme="minorHAnsi"/>
                <w:sz w:val="20"/>
              </w:rPr>
            </w:pPr>
            <w:del w:id="9399" w:author="Sam Dent" w:date="2020-06-18T04:41:00Z">
              <w:r w:rsidRPr="00875027" w:rsidDel="00404957">
                <w:rPr>
                  <w:sz w:val="20"/>
                </w:rPr>
                <w:delText>Natural Gas</w:delText>
              </w:r>
            </w:del>
          </w:p>
        </w:tc>
        <w:tc>
          <w:tcPr>
            <w:tcW w:w="1774" w:type="dxa"/>
            <w:tcMar>
              <w:top w:w="0" w:type="dxa"/>
              <w:left w:w="108" w:type="dxa"/>
              <w:bottom w:w="0" w:type="dxa"/>
              <w:right w:w="108" w:type="dxa"/>
            </w:tcMar>
            <w:hideMark/>
          </w:tcPr>
          <w:p w14:paraId="6153C750" w14:textId="651B5614" w:rsidR="00853259" w:rsidRPr="00875027" w:rsidDel="00404957" w:rsidRDefault="00853259" w:rsidP="00853259">
            <w:pPr>
              <w:pStyle w:val="BodyText"/>
              <w:spacing w:after="100" w:afterAutospacing="1"/>
              <w:jc w:val="center"/>
              <w:rPr>
                <w:del w:id="9400" w:author="Sam Dent" w:date="2020-06-18T04:41:00Z"/>
                <w:rFonts w:eastAsiaTheme="minorHAnsi"/>
                <w:sz w:val="20"/>
              </w:rPr>
            </w:pPr>
            <w:del w:id="9401" w:author="Sam Dent" w:date="2020-06-18T04:41:00Z">
              <w:r w:rsidRPr="00875027" w:rsidDel="00404957">
                <w:rPr>
                  <w:sz w:val="20"/>
                </w:rPr>
                <w:delText>100%</w:delText>
              </w:r>
            </w:del>
          </w:p>
        </w:tc>
      </w:tr>
      <w:tr w:rsidR="00853259" w:rsidRPr="00A05FC2" w:rsidDel="00404957" w14:paraId="7D1AE877" w14:textId="3D609E31" w:rsidTr="00DC511D">
        <w:trPr>
          <w:jc w:val="center"/>
          <w:del w:id="9402" w:author="Sam Dent" w:date="2020-06-18T04:41:00Z"/>
        </w:trPr>
        <w:tc>
          <w:tcPr>
            <w:tcW w:w="1715" w:type="dxa"/>
            <w:tcMar>
              <w:top w:w="0" w:type="dxa"/>
              <w:left w:w="108" w:type="dxa"/>
              <w:bottom w:w="0" w:type="dxa"/>
              <w:right w:w="108" w:type="dxa"/>
            </w:tcMar>
            <w:hideMark/>
          </w:tcPr>
          <w:p w14:paraId="614C6559" w14:textId="00F02BA6" w:rsidR="00853259" w:rsidRPr="00875027" w:rsidDel="00404957" w:rsidRDefault="00853259" w:rsidP="00853259">
            <w:pPr>
              <w:pStyle w:val="BodyText"/>
              <w:spacing w:after="100" w:afterAutospacing="1"/>
              <w:rPr>
                <w:del w:id="9403" w:author="Sam Dent" w:date="2020-06-18T04:41:00Z"/>
                <w:rFonts w:eastAsiaTheme="minorHAnsi"/>
                <w:sz w:val="20"/>
              </w:rPr>
            </w:pPr>
            <w:del w:id="9404" w:author="Sam Dent" w:date="2020-06-18T04:41:00Z">
              <w:r w:rsidRPr="00875027" w:rsidDel="00404957">
                <w:rPr>
                  <w:sz w:val="20"/>
                </w:rPr>
                <w:delText>Unknown</w:delText>
              </w:r>
            </w:del>
          </w:p>
        </w:tc>
        <w:tc>
          <w:tcPr>
            <w:tcW w:w="1774" w:type="dxa"/>
            <w:tcMar>
              <w:top w:w="0" w:type="dxa"/>
              <w:left w:w="108" w:type="dxa"/>
              <w:bottom w:w="0" w:type="dxa"/>
              <w:right w:w="108" w:type="dxa"/>
            </w:tcMar>
            <w:hideMark/>
          </w:tcPr>
          <w:p w14:paraId="4AD8E01F" w14:textId="45392C2D" w:rsidR="00853259" w:rsidRPr="00875027" w:rsidDel="00404957" w:rsidRDefault="00853259" w:rsidP="00853259">
            <w:pPr>
              <w:pStyle w:val="BodyText"/>
              <w:spacing w:after="100" w:afterAutospacing="1"/>
              <w:jc w:val="center"/>
              <w:rPr>
                <w:del w:id="9405" w:author="Sam Dent" w:date="2020-06-18T04:41:00Z"/>
                <w:rFonts w:eastAsiaTheme="minorHAnsi"/>
                <w:sz w:val="20"/>
              </w:rPr>
            </w:pPr>
            <w:del w:id="9406" w:author="Sam Dent" w:date="2020-06-18T04:41:00Z">
              <w:r w:rsidDel="00404957">
                <w:rPr>
                  <w:sz w:val="20"/>
                </w:rPr>
                <w:delText>93.5%</w:delText>
              </w:r>
              <w:r w:rsidDel="00404957">
                <w:rPr>
                  <w:rStyle w:val="FootnoteReference"/>
                  <w:rFonts w:cstheme="minorHAnsi"/>
                </w:rPr>
                <w:footnoteReference w:id="707"/>
              </w:r>
            </w:del>
          </w:p>
        </w:tc>
      </w:tr>
    </w:tbl>
    <w:p w14:paraId="0C5509F4" w14:textId="5599FEE6" w:rsidR="00853259" w:rsidRPr="00A05FC2" w:rsidDel="00404957" w:rsidRDefault="00853259" w:rsidP="00853259">
      <w:pPr>
        <w:spacing w:before="240"/>
        <w:ind w:left="720"/>
        <w:rPr>
          <w:del w:id="9409" w:author="Sam Dent" w:date="2020-06-18T04:41:00Z"/>
          <w:rFonts w:cstheme="minorHAnsi"/>
          <w:noProof/>
          <w:szCs w:val="20"/>
        </w:rPr>
      </w:pPr>
      <w:del w:id="9410" w:author="Sam Dent" w:date="2020-06-18T04:41:00Z">
        <w:r w:rsidRPr="00A05FC2" w:rsidDel="00404957">
          <w:rPr>
            <w:rFonts w:cstheme="minorHAnsi"/>
            <w:noProof/>
            <w:szCs w:val="20"/>
          </w:rPr>
          <w:delText>Gas_Heating_Consumption</w:delText>
        </w:r>
      </w:del>
    </w:p>
    <w:p w14:paraId="356B9EB2" w14:textId="331DD728" w:rsidR="00853259" w:rsidRPr="00A05FC2" w:rsidDel="00404957" w:rsidRDefault="00853259" w:rsidP="00853259">
      <w:pPr>
        <w:ind w:left="2160"/>
        <w:rPr>
          <w:del w:id="9411" w:author="Sam Dent" w:date="2020-06-18T04:41:00Z"/>
          <w:rFonts w:cstheme="minorHAnsi"/>
          <w:szCs w:val="20"/>
        </w:rPr>
      </w:pPr>
      <w:del w:id="9412" w:author="Sam Dent" w:date="2020-06-18T04:41:00Z">
        <w:r w:rsidRPr="00A05FC2" w:rsidDel="00404957">
          <w:rPr>
            <w:rFonts w:cstheme="minorHAnsi"/>
            <w:noProof/>
            <w:szCs w:val="20"/>
          </w:rPr>
          <w:delText>= Estimate of annual household heating consumption for gas heated single-family homes. If location is unknown, assume the average below</w:delText>
        </w:r>
        <w:r w:rsidRPr="00A05FC2" w:rsidDel="00404957">
          <w:rPr>
            <w:rStyle w:val="FootnoteReference"/>
            <w:rFonts w:cstheme="minorHAnsi"/>
            <w:noProof/>
            <w:szCs w:val="20"/>
          </w:rPr>
          <w:footnoteReference w:id="708"/>
        </w:r>
        <w:r w:rsidRPr="00A05FC2" w:rsidDel="00404957">
          <w:rPr>
            <w:rFonts w:cstheme="minorHAnsi"/>
            <w:noProof/>
            <w:szCs w:val="20"/>
          </w:rPr>
          <w:delText>.</w:delText>
        </w:r>
      </w:del>
    </w:p>
    <w:tbl>
      <w:tblPr>
        <w:tblW w:w="4230" w:type="dxa"/>
        <w:jc w:val="center"/>
        <w:tblLook w:val="04A0" w:firstRow="1" w:lastRow="0" w:firstColumn="1" w:lastColumn="0" w:noHBand="0" w:noVBand="1"/>
      </w:tblPr>
      <w:tblGrid>
        <w:gridCol w:w="2610"/>
        <w:gridCol w:w="1620"/>
      </w:tblGrid>
      <w:tr w:rsidR="00853259" w:rsidRPr="00A05FC2" w:rsidDel="00404957" w14:paraId="7C519CB8" w14:textId="7144B9B0" w:rsidTr="00853259">
        <w:trPr>
          <w:trHeight w:val="20"/>
          <w:jc w:val="center"/>
          <w:del w:id="9415" w:author="Sam Dent" w:date="2020-06-18T04:41: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CB3F052" w14:textId="5006F6DD" w:rsidR="00853259" w:rsidRPr="000B7BB6" w:rsidDel="00404957" w:rsidRDefault="00853259" w:rsidP="00853259">
            <w:pPr>
              <w:spacing w:after="0"/>
              <w:jc w:val="center"/>
              <w:rPr>
                <w:del w:id="9416" w:author="Sam Dent" w:date="2020-06-18T04:41:00Z"/>
                <w:rFonts w:cstheme="minorHAnsi"/>
                <w:b/>
                <w:color w:val="FFFFFF" w:themeColor="background1"/>
                <w:szCs w:val="20"/>
              </w:rPr>
            </w:pPr>
            <w:del w:id="9417" w:author="Sam Dent" w:date="2020-06-18T04:41:00Z">
              <w:r w:rsidRPr="000B7BB6" w:rsidDel="00404957">
                <w:rPr>
                  <w:rFonts w:cstheme="minorHAnsi"/>
                  <w:b/>
                  <w:color w:val="FFFFFF" w:themeColor="background1"/>
                  <w:szCs w:val="20"/>
                </w:rPr>
                <w:delText>Climate Zone</w:delText>
              </w:r>
            </w:del>
          </w:p>
          <w:p w14:paraId="1E177BF1" w14:textId="52E021D2" w:rsidR="00853259" w:rsidRPr="000B7BB6" w:rsidDel="00404957" w:rsidRDefault="00853259" w:rsidP="00853259">
            <w:pPr>
              <w:spacing w:after="0"/>
              <w:jc w:val="center"/>
              <w:rPr>
                <w:del w:id="9418" w:author="Sam Dent" w:date="2020-06-18T04:41:00Z"/>
                <w:rFonts w:cstheme="minorHAnsi"/>
                <w:b/>
                <w:color w:val="FFFFFF" w:themeColor="background1"/>
                <w:szCs w:val="20"/>
              </w:rPr>
            </w:pPr>
            <w:del w:id="9419" w:author="Sam Dent" w:date="2020-06-18T04:41:00Z">
              <w:r w:rsidRPr="000B7BB6" w:rsidDel="00404957">
                <w:rPr>
                  <w:rFonts w:cstheme="minorHAnsi"/>
                  <w:b/>
                  <w:color w:val="FFFFFF" w:themeColor="background1"/>
                  <w:szCs w:val="20"/>
                </w:rPr>
                <w:delText>(City based upon)</w:delText>
              </w:r>
            </w:del>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05FA93A9" w14:textId="36AEA22C" w:rsidR="00853259" w:rsidRPr="000B7BB6" w:rsidDel="00404957" w:rsidRDefault="00853259" w:rsidP="00853259">
            <w:pPr>
              <w:spacing w:after="0"/>
              <w:jc w:val="center"/>
              <w:rPr>
                <w:del w:id="9420" w:author="Sam Dent" w:date="2020-06-18T04:41:00Z"/>
                <w:rFonts w:cstheme="minorHAnsi"/>
                <w:b/>
                <w:color w:val="FFFFFF" w:themeColor="background1"/>
                <w:szCs w:val="20"/>
              </w:rPr>
            </w:pPr>
            <w:del w:id="9421" w:author="Sam Dent" w:date="2020-06-18T04:41:00Z">
              <w:r w:rsidRPr="000B7BB6" w:rsidDel="00404957">
                <w:rPr>
                  <w:rFonts w:cstheme="minorHAnsi"/>
                  <w:b/>
                  <w:color w:val="FFFFFF" w:themeColor="background1"/>
                  <w:szCs w:val="20"/>
                </w:rPr>
                <w:delText>Gas_Heating_ Consumption</w:delText>
              </w:r>
            </w:del>
          </w:p>
          <w:p w14:paraId="78FF7C54" w14:textId="0C248D13" w:rsidR="00853259" w:rsidRPr="000B7BB6" w:rsidDel="00404957" w:rsidRDefault="00853259" w:rsidP="00853259">
            <w:pPr>
              <w:spacing w:after="0"/>
              <w:jc w:val="center"/>
              <w:rPr>
                <w:del w:id="9422" w:author="Sam Dent" w:date="2020-06-18T04:41:00Z"/>
                <w:rFonts w:cstheme="minorHAnsi"/>
                <w:b/>
                <w:color w:val="FFFFFF" w:themeColor="background1"/>
                <w:szCs w:val="20"/>
              </w:rPr>
            </w:pPr>
            <w:del w:id="9423" w:author="Sam Dent" w:date="2020-06-18T04:41:00Z">
              <w:r w:rsidRPr="000B7BB6" w:rsidDel="00404957">
                <w:rPr>
                  <w:rFonts w:cstheme="minorHAnsi"/>
                  <w:b/>
                  <w:color w:val="FFFFFF" w:themeColor="background1"/>
                  <w:szCs w:val="20"/>
                </w:rPr>
                <w:delText>(therms)</w:delText>
              </w:r>
            </w:del>
          </w:p>
        </w:tc>
      </w:tr>
      <w:tr w:rsidR="00853259" w:rsidRPr="00A05FC2" w:rsidDel="00404957" w14:paraId="2EFD62BC" w14:textId="10063A35" w:rsidTr="00853259">
        <w:trPr>
          <w:trHeight w:val="20"/>
          <w:jc w:val="center"/>
          <w:del w:id="9424"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1F648EF" w14:textId="7F30BEAD" w:rsidR="00853259" w:rsidRPr="00E26ED5" w:rsidDel="00404957" w:rsidRDefault="00853259" w:rsidP="00853259">
            <w:pPr>
              <w:pStyle w:val="BodyText"/>
              <w:spacing w:after="0"/>
              <w:rPr>
                <w:del w:id="9425" w:author="Sam Dent" w:date="2020-06-18T04:41:00Z"/>
                <w:sz w:val="20"/>
                <w:szCs w:val="20"/>
              </w:rPr>
            </w:pPr>
            <w:del w:id="9426" w:author="Sam Dent" w:date="2020-06-18T04:41:00Z">
              <w:r w:rsidRPr="00E26ED5" w:rsidDel="00404957">
                <w:rPr>
                  <w:sz w:val="20"/>
                  <w:szCs w:val="20"/>
                </w:rPr>
                <w:delText>1 (Rockford)</w:delText>
              </w:r>
            </w:del>
          </w:p>
        </w:tc>
        <w:tc>
          <w:tcPr>
            <w:tcW w:w="1620" w:type="dxa"/>
            <w:tcBorders>
              <w:top w:val="nil"/>
              <w:left w:val="nil"/>
              <w:bottom w:val="single" w:sz="8" w:space="0" w:color="auto"/>
              <w:right w:val="single" w:sz="8" w:space="0" w:color="auto"/>
            </w:tcBorders>
            <w:shd w:val="clear" w:color="auto" w:fill="auto"/>
            <w:noWrap/>
            <w:vAlign w:val="center"/>
          </w:tcPr>
          <w:p w14:paraId="4058F009" w14:textId="054DAD83" w:rsidR="00853259" w:rsidRPr="00E26ED5" w:rsidDel="00404957" w:rsidRDefault="00853259" w:rsidP="00853259">
            <w:pPr>
              <w:pStyle w:val="BodyText"/>
              <w:spacing w:after="0"/>
              <w:jc w:val="center"/>
              <w:rPr>
                <w:del w:id="9427" w:author="Sam Dent" w:date="2020-06-18T04:41:00Z"/>
                <w:sz w:val="20"/>
                <w:szCs w:val="20"/>
              </w:rPr>
            </w:pPr>
            <w:del w:id="9428" w:author="Sam Dent" w:date="2020-06-18T04:41:00Z">
              <w:r w:rsidRPr="00E26ED5" w:rsidDel="00404957">
                <w:rPr>
                  <w:sz w:val="20"/>
                  <w:szCs w:val="20"/>
                </w:rPr>
                <w:delText>1,0</w:delText>
              </w:r>
              <w:r w:rsidDel="00404957">
                <w:rPr>
                  <w:sz w:val="20"/>
                  <w:szCs w:val="20"/>
                </w:rPr>
                <w:delText>52</w:delText>
              </w:r>
            </w:del>
          </w:p>
        </w:tc>
      </w:tr>
      <w:tr w:rsidR="00853259" w:rsidRPr="00A05FC2" w:rsidDel="00404957" w14:paraId="26247A23" w14:textId="2E332D54" w:rsidTr="00853259">
        <w:trPr>
          <w:trHeight w:val="20"/>
          <w:jc w:val="center"/>
          <w:del w:id="9429"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9C19B7D" w14:textId="76EF4782" w:rsidR="00853259" w:rsidRPr="00E26ED5" w:rsidDel="00404957" w:rsidRDefault="00853259" w:rsidP="00853259">
            <w:pPr>
              <w:pStyle w:val="BodyText"/>
              <w:spacing w:after="0"/>
              <w:rPr>
                <w:del w:id="9430" w:author="Sam Dent" w:date="2020-06-18T04:41:00Z"/>
                <w:sz w:val="20"/>
                <w:szCs w:val="20"/>
              </w:rPr>
            </w:pPr>
            <w:del w:id="9431" w:author="Sam Dent" w:date="2020-06-18T04:41:00Z">
              <w:r w:rsidRPr="00E26ED5" w:rsidDel="00404957">
                <w:rPr>
                  <w:sz w:val="20"/>
                  <w:szCs w:val="20"/>
                </w:rPr>
                <w:delText>2 (Chicago)</w:delText>
              </w:r>
            </w:del>
          </w:p>
        </w:tc>
        <w:tc>
          <w:tcPr>
            <w:tcW w:w="1620" w:type="dxa"/>
            <w:tcBorders>
              <w:top w:val="nil"/>
              <w:left w:val="nil"/>
              <w:bottom w:val="single" w:sz="8" w:space="0" w:color="auto"/>
              <w:right w:val="single" w:sz="8" w:space="0" w:color="auto"/>
            </w:tcBorders>
            <w:shd w:val="clear" w:color="auto" w:fill="auto"/>
            <w:noWrap/>
            <w:vAlign w:val="center"/>
          </w:tcPr>
          <w:p w14:paraId="2376F868" w14:textId="46510B81" w:rsidR="00853259" w:rsidRPr="00E26ED5" w:rsidDel="00404957" w:rsidRDefault="00853259" w:rsidP="00853259">
            <w:pPr>
              <w:pStyle w:val="BodyText"/>
              <w:spacing w:after="0"/>
              <w:jc w:val="center"/>
              <w:rPr>
                <w:del w:id="9432" w:author="Sam Dent" w:date="2020-06-18T04:41:00Z"/>
                <w:sz w:val="20"/>
                <w:szCs w:val="20"/>
              </w:rPr>
            </w:pPr>
            <w:del w:id="9433" w:author="Sam Dent" w:date="2020-06-18T04:41:00Z">
              <w:r w:rsidDel="00404957">
                <w:rPr>
                  <w:sz w:val="20"/>
                  <w:szCs w:val="20"/>
                </w:rPr>
                <w:delText>1,005</w:delText>
              </w:r>
            </w:del>
          </w:p>
        </w:tc>
      </w:tr>
      <w:tr w:rsidR="00853259" w:rsidRPr="00A05FC2" w:rsidDel="00404957" w14:paraId="093CB536" w14:textId="12A6261E" w:rsidTr="00853259">
        <w:trPr>
          <w:trHeight w:val="20"/>
          <w:jc w:val="center"/>
          <w:del w:id="9434"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06E47B6" w14:textId="5AAD41BF" w:rsidR="00853259" w:rsidRPr="00E26ED5" w:rsidDel="00404957" w:rsidRDefault="00853259" w:rsidP="00853259">
            <w:pPr>
              <w:pStyle w:val="BodyText"/>
              <w:spacing w:after="0"/>
              <w:rPr>
                <w:del w:id="9435" w:author="Sam Dent" w:date="2020-06-18T04:41:00Z"/>
                <w:sz w:val="20"/>
                <w:szCs w:val="20"/>
              </w:rPr>
            </w:pPr>
            <w:del w:id="9436" w:author="Sam Dent" w:date="2020-06-18T04:41:00Z">
              <w:r w:rsidRPr="00E26ED5" w:rsidDel="00404957">
                <w:rPr>
                  <w:sz w:val="20"/>
                  <w:szCs w:val="20"/>
                </w:rPr>
                <w:delText>3 (Springfield)</w:delText>
              </w:r>
            </w:del>
          </w:p>
        </w:tc>
        <w:tc>
          <w:tcPr>
            <w:tcW w:w="1620" w:type="dxa"/>
            <w:tcBorders>
              <w:top w:val="nil"/>
              <w:left w:val="nil"/>
              <w:bottom w:val="single" w:sz="8" w:space="0" w:color="auto"/>
              <w:right w:val="single" w:sz="8" w:space="0" w:color="auto"/>
            </w:tcBorders>
            <w:shd w:val="clear" w:color="auto" w:fill="auto"/>
            <w:noWrap/>
            <w:vAlign w:val="center"/>
          </w:tcPr>
          <w:p w14:paraId="01C1F766" w14:textId="3EDBD5CE" w:rsidR="00853259" w:rsidRPr="00E26ED5" w:rsidDel="00404957" w:rsidRDefault="00853259" w:rsidP="00853259">
            <w:pPr>
              <w:pStyle w:val="BodyText"/>
              <w:spacing w:after="0"/>
              <w:jc w:val="center"/>
              <w:rPr>
                <w:del w:id="9437" w:author="Sam Dent" w:date="2020-06-18T04:41:00Z"/>
                <w:sz w:val="20"/>
                <w:szCs w:val="20"/>
              </w:rPr>
            </w:pPr>
            <w:del w:id="9438" w:author="Sam Dent" w:date="2020-06-18T04:41:00Z">
              <w:r w:rsidDel="00404957">
                <w:rPr>
                  <w:sz w:val="20"/>
                  <w:szCs w:val="20"/>
                </w:rPr>
                <w:delText>861</w:delText>
              </w:r>
            </w:del>
          </w:p>
        </w:tc>
      </w:tr>
      <w:tr w:rsidR="00853259" w:rsidRPr="00A05FC2" w:rsidDel="00404957" w14:paraId="360B7755" w14:textId="6EE228A2" w:rsidTr="00853259">
        <w:trPr>
          <w:trHeight w:val="20"/>
          <w:jc w:val="center"/>
          <w:del w:id="9439"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9009216" w14:textId="25EF188F" w:rsidR="00853259" w:rsidRPr="00E26ED5" w:rsidDel="00404957" w:rsidRDefault="00853259" w:rsidP="00853259">
            <w:pPr>
              <w:pStyle w:val="BodyText"/>
              <w:spacing w:after="0"/>
              <w:rPr>
                <w:del w:id="9440" w:author="Sam Dent" w:date="2020-06-18T04:41:00Z"/>
                <w:sz w:val="20"/>
                <w:szCs w:val="20"/>
              </w:rPr>
            </w:pPr>
            <w:del w:id="9441" w:author="Sam Dent" w:date="2020-06-18T04:41:00Z">
              <w:r w:rsidRPr="00E26ED5" w:rsidDel="00404957">
                <w:rPr>
                  <w:sz w:val="20"/>
                  <w:szCs w:val="20"/>
                </w:rPr>
                <w:delText>4 (Belleville)</w:delText>
              </w:r>
            </w:del>
          </w:p>
        </w:tc>
        <w:tc>
          <w:tcPr>
            <w:tcW w:w="1620" w:type="dxa"/>
            <w:tcBorders>
              <w:top w:val="nil"/>
              <w:left w:val="nil"/>
              <w:bottom w:val="single" w:sz="8" w:space="0" w:color="auto"/>
              <w:right w:val="single" w:sz="8" w:space="0" w:color="auto"/>
            </w:tcBorders>
            <w:shd w:val="clear" w:color="auto" w:fill="auto"/>
            <w:noWrap/>
            <w:vAlign w:val="center"/>
          </w:tcPr>
          <w:p w14:paraId="25F1530A" w14:textId="3EAF8731" w:rsidR="00853259" w:rsidRPr="00E26ED5" w:rsidDel="00404957" w:rsidRDefault="00853259" w:rsidP="00853259">
            <w:pPr>
              <w:pStyle w:val="BodyText"/>
              <w:spacing w:after="0"/>
              <w:jc w:val="center"/>
              <w:rPr>
                <w:del w:id="9442" w:author="Sam Dent" w:date="2020-06-18T04:41:00Z"/>
                <w:sz w:val="20"/>
                <w:szCs w:val="20"/>
              </w:rPr>
            </w:pPr>
            <w:del w:id="9443" w:author="Sam Dent" w:date="2020-06-18T04:41:00Z">
              <w:r w:rsidDel="00404957">
                <w:rPr>
                  <w:sz w:val="20"/>
                  <w:szCs w:val="20"/>
                </w:rPr>
                <w:delText>664</w:delText>
              </w:r>
            </w:del>
          </w:p>
        </w:tc>
      </w:tr>
      <w:tr w:rsidR="00853259" w:rsidRPr="00A05FC2" w:rsidDel="00404957" w14:paraId="5E220D4D" w14:textId="73B97B0E" w:rsidTr="00853259">
        <w:trPr>
          <w:trHeight w:val="50"/>
          <w:jc w:val="center"/>
          <w:del w:id="9444"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0EDC367" w14:textId="5B26CCE8" w:rsidR="00853259" w:rsidRPr="00E26ED5" w:rsidDel="00404957" w:rsidRDefault="00853259" w:rsidP="00853259">
            <w:pPr>
              <w:pStyle w:val="BodyText"/>
              <w:spacing w:after="0"/>
              <w:rPr>
                <w:del w:id="9445" w:author="Sam Dent" w:date="2020-06-18T04:41:00Z"/>
                <w:sz w:val="20"/>
                <w:szCs w:val="20"/>
              </w:rPr>
            </w:pPr>
            <w:del w:id="9446" w:author="Sam Dent" w:date="2020-06-18T04:41:00Z">
              <w:r w:rsidRPr="00E26ED5" w:rsidDel="00404957">
                <w:rPr>
                  <w:sz w:val="20"/>
                  <w:szCs w:val="20"/>
                </w:rPr>
                <w:delText>5 (Marion)</w:delText>
              </w:r>
            </w:del>
          </w:p>
        </w:tc>
        <w:tc>
          <w:tcPr>
            <w:tcW w:w="1620" w:type="dxa"/>
            <w:tcBorders>
              <w:top w:val="nil"/>
              <w:left w:val="nil"/>
              <w:bottom w:val="single" w:sz="8" w:space="0" w:color="auto"/>
              <w:right w:val="single" w:sz="8" w:space="0" w:color="auto"/>
            </w:tcBorders>
            <w:shd w:val="clear" w:color="auto" w:fill="auto"/>
            <w:noWrap/>
            <w:vAlign w:val="center"/>
          </w:tcPr>
          <w:p w14:paraId="6C6E4A37" w14:textId="787676D3" w:rsidR="00853259" w:rsidRPr="00E26ED5" w:rsidDel="00404957" w:rsidRDefault="00853259" w:rsidP="00853259">
            <w:pPr>
              <w:pStyle w:val="BodyText"/>
              <w:spacing w:after="0"/>
              <w:jc w:val="center"/>
              <w:rPr>
                <w:del w:id="9447" w:author="Sam Dent" w:date="2020-06-18T04:41:00Z"/>
                <w:sz w:val="20"/>
                <w:szCs w:val="20"/>
              </w:rPr>
            </w:pPr>
            <w:del w:id="9448" w:author="Sam Dent" w:date="2020-06-18T04:41:00Z">
              <w:r w:rsidDel="00404957">
                <w:rPr>
                  <w:sz w:val="20"/>
                  <w:szCs w:val="20"/>
                </w:rPr>
                <w:delText>676</w:delText>
              </w:r>
            </w:del>
          </w:p>
        </w:tc>
      </w:tr>
      <w:tr w:rsidR="00853259" w:rsidRPr="00A05FC2" w:rsidDel="00404957" w14:paraId="3FE10B50" w14:textId="6FF64191" w:rsidTr="00853259">
        <w:trPr>
          <w:trHeight w:val="20"/>
          <w:jc w:val="center"/>
          <w:del w:id="9449"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B651D69" w14:textId="3B733665" w:rsidR="00853259" w:rsidRPr="00E26ED5" w:rsidDel="00404957" w:rsidRDefault="00853259" w:rsidP="00853259">
            <w:pPr>
              <w:pStyle w:val="BodyText"/>
              <w:spacing w:after="0"/>
              <w:rPr>
                <w:del w:id="9450" w:author="Sam Dent" w:date="2020-06-18T04:41:00Z"/>
                <w:sz w:val="20"/>
                <w:szCs w:val="20"/>
              </w:rPr>
            </w:pPr>
            <w:del w:id="9451" w:author="Sam Dent" w:date="2020-06-18T04:41:00Z">
              <w:r w:rsidRPr="00E26ED5" w:rsidDel="00404957">
                <w:rPr>
                  <w:sz w:val="20"/>
                  <w:szCs w:val="20"/>
                </w:rPr>
                <w:delText>Average</w:delText>
              </w:r>
            </w:del>
          </w:p>
        </w:tc>
        <w:tc>
          <w:tcPr>
            <w:tcW w:w="1620" w:type="dxa"/>
            <w:tcBorders>
              <w:top w:val="nil"/>
              <w:left w:val="nil"/>
              <w:bottom w:val="single" w:sz="8" w:space="0" w:color="auto"/>
              <w:right w:val="single" w:sz="8" w:space="0" w:color="auto"/>
            </w:tcBorders>
            <w:shd w:val="clear" w:color="auto" w:fill="auto"/>
            <w:noWrap/>
            <w:vAlign w:val="center"/>
          </w:tcPr>
          <w:p w14:paraId="51262833" w14:textId="1F5DE3BB" w:rsidR="00853259" w:rsidRPr="00E26ED5" w:rsidDel="00404957" w:rsidRDefault="00853259" w:rsidP="00853259">
            <w:pPr>
              <w:pStyle w:val="BodyText"/>
              <w:spacing w:after="0"/>
              <w:jc w:val="center"/>
              <w:rPr>
                <w:del w:id="9452" w:author="Sam Dent" w:date="2020-06-18T04:41:00Z"/>
                <w:sz w:val="20"/>
                <w:szCs w:val="20"/>
              </w:rPr>
            </w:pPr>
            <w:del w:id="9453" w:author="Sam Dent" w:date="2020-06-18T04:41:00Z">
              <w:r w:rsidDel="00404957">
                <w:rPr>
                  <w:sz w:val="20"/>
                  <w:szCs w:val="20"/>
                </w:rPr>
                <w:delText>955</w:delText>
              </w:r>
            </w:del>
          </w:p>
        </w:tc>
      </w:tr>
    </w:tbl>
    <w:p w14:paraId="0EBF7CF5" w14:textId="553E4033" w:rsidR="00853259" w:rsidDel="00404957" w:rsidRDefault="00853259" w:rsidP="00853259">
      <w:pPr>
        <w:rPr>
          <w:del w:id="9454" w:author="Sam Dent" w:date="2020-06-18T04:41:00Z"/>
          <w:rFonts w:cstheme="minorHAnsi"/>
        </w:rPr>
      </w:pPr>
    </w:p>
    <w:p w14:paraId="7BD6002E" w14:textId="219FD3F5" w:rsidR="00A517FA" w:rsidDel="00404957" w:rsidRDefault="00A517FA" w:rsidP="00A517FA">
      <w:pPr>
        <w:ind w:firstLine="720"/>
        <w:rPr>
          <w:del w:id="9455" w:author="Sam Dent" w:date="2020-06-18T04:41:00Z"/>
        </w:rPr>
      </w:pPr>
      <w:del w:id="9456" w:author="Sam Dent" w:date="2020-06-18T04:41:00Z">
        <w:r w:rsidDel="00404957">
          <w:delText>EI</w:delText>
        </w:r>
        <w:r w:rsidDel="00404957">
          <w:tab/>
        </w:r>
        <w:r w:rsidDel="00404957">
          <w:tab/>
          <w:delText>= Efficiency Improvement</w:delText>
        </w:r>
      </w:del>
    </w:p>
    <w:p w14:paraId="2F3BDE32" w14:textId="14F0CD3E" w:rsidR="00A517FA" w:rsidDel="00404957" w:rsidRDefault="00A517FA" w:rsidP="00A517FA">
      <w:pPr>
        <w:rPr>
          <w:del w:id="9457" w:author="Sam Dent" w:date="2020-06-18T04:41:00Z"/>
          <w:rFonts w:cstheme="minorHAnsi"/>
        </w:rPr>
      </w:pPr>
      <w:del w:id="9458" w:author="Sam Dent" w:date="2020-06-18T04:41:00Z">
        <w:r w:rsidDel="00404957">
          <w:tab/>
        </w:r>
        <w:r w:rsidDel="00404957">
          <w:tab/>
        </w:r>
        <w:r w:rsidDel="00404957">
          <w:tab/>
          <w:delText>= 1%</w:delText>
        </w:r>
        <w:r w:rsidDel="00404957">
          <w:rPr>
            <w:rStyle w:val="FootnoteReference"/>
          </w:rPr>
          <w:footnoteReference w:id="709"/>
        </w:r>
      </w:del>
    </w:p>
    <w:p w14:paraId="63298B75" w14:textId="2E756F84" w:rsidR="00853259" w:rsidRPr="00B41203" w:rsidDel="00404957" w:rsidRDefault="00853259" w:rsidP="00853259">
      <w:pPr>
        <w:rPr>
          <w:del w:id="9462" w:author="Sam Dent" w:date="2020-06-18T04:41:00Z"/>
          <w:rFonts w:cstheme="minorHAnsi"/>
        </w:rPr>
      </w:pPr>
      <w:del w:id="9463" w:author="Sam Dent" w:date="2020-06-18T04:41:00Z">
        <w:r w:rsidDel="00404957">
          <w:rPr>
            <w:rFonts w:cstheme="minorHAnsi"/>
            <w:noProof/>
          </w:rPr>
          <mc:AlternateContent>
            <mc:Choice Requires="wps">
              <w:drawing>
                <wp:inline distT="0" distB="0" distL="0" distR="0" wp14:anchorId="4BD7FA25" wp14:editId="37A433D6">
                  <wp:extent cx="5669280" cy="899160"/>
                  <wp:effectExtent l="0" t="0" r="26670" b="15240"/>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5CF33DBC" w14:textId="42529740" w:rsidR="00864D34" w:rsidRPr="002F2634" w:rsidRDefault="00864D34"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A942DB6" w14:textId="66DE36D7" w:rsidR="00864D34" w:rsidRPr="002F2634" w:rsidRDefault="00864D34"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1AA85D9" w14:textId="00DC0CDB" w:rsidR="00864D34" w:rsidRPr="0089747A" w:rsidRDefault="00864D34" w:rsidP="00853259">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5therms</w:t>
                              </w:r>
                            </w:p>
                          </w:txbxContent>
                        </wps:txbx>
                        <wps:bodyPr rot="0" vert="horz" wrap="square" lIns="91440" tIns="45720" rIns="91440" bIns="45720" anchor="t" anchorCtr="0">
                          <a:noAutofit/>
                        </wps:bodyPr>
                      </wps:wsp>
                    </a:graphicData>
                  </a:graphic>
                </wp:inline>
              </w:drawing>
            </mc:Choice>
            <mc:Fallback>
              <w:pict>
                <v:shape w14:anchorId="4BD7FA25" id="Text Box 454" o:spid="_x0000_s1087"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">
                  <v:textbox>
                    <w:txbxContent>
                      <w:p w14:paraId="5CF33DBC" w14:textId="42529740" w:rsidR="00864D34" w:rsidRPr="002F2634" w:rsidRDefault="00864D34"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A942DB6" w14:textId="66DE36D7" w:rsidR="00864D34" w:rsidRPr="002F2634" w:rsidRDefault="00864D34"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1AA85D9" w14:textId="00DC0CDB" w:rsidR="00864D34" w:rsidRPr="0089747A" w:rsidRDefault="00864D34" w:rsidP="00853259">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5therms</w:t>
                        </w:r>
                      </w:p>
                    </w:txbxContent>
                  </v:textbox>
                  <w10:anchorlock/>
                </v:shape>
              </w:pict>
            </mc:Fallback>
          </mc:AlternateContent>
        </w:r>
      </w:del>
    </w:p>
    <w:p w14:paraId="1C81E23F" w14:textId="4B66692D" w:rsidR="00F7205E" w:rsidDel="00404957" w:rsidRDefault="00F7205E" w:rsidP="00A245B8">
      <w:pPr>
        <w:pStyle w:val="Heading6"/>
        <w:rPr>
          <w:del w:id="9464" w:author="Sam Dent" w:date="2020-06-18T04:41:00Z"/>
        </w:rPr>
      </w:pPr>
      <w:del w:id="9465" w:author="Sam Dent" w:date="2020-06-18T04:41:00Z">
        <w:r w:rsidDel="00404957">
          <w:delText xml:space="preserve">Water and Other Non-Energy Impact Descriptions and Calculation  </w:delText>
        </w:r>
      </w:del>
    </w:p>
    <w:p w14:paraId="3DD1584A" w14:textId="022DCF67" w:rsidR="00F7205E" w:rsidRPr="0043725B" w:rsidDel="00404957" w:rsidRDefault="00ED4F89" w:rsidP="00F7205E">
      <w:pPr>
        <w:rPr>
          <w:del w:id="9466" w:author="Sam Dent" w:date="2020-06-18T04:41:00Z"/>
        </w:rPr>
      </w:pPr>
      <w:del w:id="9467" w:author="Sam Dent" w:date="2020-06-18T04:41:00Z">
        <w:r w:rsidDel="00404957">
          <w:delText>N/A</w:delText>
        </w:r>
      </w:del>
    </w:p>
    <w:p w14:paraId="2334DAB6" w14:textId="1B0CFA8F" w:rsidR="00F7205E" w:rsidDel="00404957" w:rsidRDefault="00F7205E" w:rsidP="00A245B8">
      <w:pPr>
        <w:pStyle w:val="Heading6"/>
        <w:rPr>
          <w:del w:id="9468" w:author="Sam Dent" w:date="2020-06-18T04:41:00Z"/>
        </w:rPr>
      </w:pPr>
      <w:del w:id="9469" w:author="Sam Dent" w:date="2020-06-18T04:41:00Z">
        <w:r w:rsidDel="00404957">
          <w:delText>Deemed O&amp;M Cost Adjustment Calculation</w:delText>
        </w:r>
      </w:del>
    </w:p>
    <w:p w14:paraId="3DB74B10" w14:textId="5E53D7F8" w:rsidR="00F7205E" w:rsidRPr="007C42AC" w:rsidDel="00404957" w:rsidRDefault="00ED4F89" w:rsidP="00F7205E">
      <w:pPr>
        <w:rPr>
          <w:del w:id="9470" w:author="Sam Dent" w:date="2020-06-18T04:41:00Z"/>
        </w:rPr>
      </w:pPr>
      <w:del w:id="9471" w:author="Sam Dent" w:date="2020-06-18T04:41:00Z">
        <w:r w:rsidDel="00404957">
          <w:delText>N/A</w:delText>
        </w:r>
      </w:del>
    </w:p>
    <w:p w14:paraId="3BC78193" w14:textId="504EE11D" w:rsidR="00F7205E" w:rsidRPr="005114ED" w:rsidDel="00404957" w:rsidRDefault="00F7205E" w:rsidP="00A245B8">
      <w:pPr>
        <w:pStyle w:val="Heading6"/>
        <w:rPr>
          <w:del w:id="9472" w:author="Sam Dent" w:date="2020-06-18T04:41:00Z"/>
        </w:rPr>
      </w:pPr>
      <w:del w:id="9473" w:author="Sam Dent" w:date="2020-06-18T04:41:00Z">
        <w:r w:rsidRPr="005114ED" w:rsidDel="00404957">
          <w:delText xml:space="preserve">Measure Code: </w:delText>
        </w:r>
        <w:r w:rsidDel="00404957">
          <w:delText>RS-HVC-</w:delText>
        </w:r>
        <w:r w:rsidR="00087309" w:rsidDel="00404957">
          <w:delText>FUWH</w:delText>
        </w:r>
        <w:r w:rsidDel="00404957">
          <w:delText>-V01-</w:delText>
        </w:r>
        <w:r w:rsidR="00087309" w:rsidDel="00404957">
          <w:delText>20</w:delText>
        </w:r>
        <w:r w:rsidDel="00404957">
          <w:delText>0101</w:delText>
        </w:r>
      </w:del>
    </w:p>
    <w:p w14:paraId="6FC2B94B" w14:textId="54ABAE86" w:rsidR="00F7205E" w:rsidRPr="00104420" w:rsidDel="00404957" w:rsidRDefault="00F7205E" w:rsidP="00A245B8">
      <w:pPr>
        <w:pStyle w:val="Heading6"/>
        <w:rPr>
          <w:del w:id="9474" w:author="Sam Dent" w:date="2020-06-18T04:41:00Z"/>
        </w:rPr>
      </w:pPr>
      <w:del w:id="9475" w:author="Sam Dent" w:date="2020-06-18T04:41:00Z">
        <w:r w:rsidDel="00404957">
          <w:delText>Review Deadline: 1/1/202</w:delText>
        </w:r>
        <w:r w:rsidR="00E27E85" w:rsidDel="00404957">
          <w:delText>1</w:delText>
        </w:r>
      </w:del>
    </w:p>
    <w:p w14:paraId="3853DEA6" w14:textId="3F9B743B" w:rsidR="00D36B45" w:rsidRDefault="00404957" w:rsidP="005621C5">
      <w:pPr>
        <w:widowControl/>
        <w:spacing w:after="160" w:line="259" w:lineRule="auto"/>
        <w:jc w:val="left"/>
      </w:pPr>
      <w:ins w:id="9476" w:author="Sam Dent" w:date="2020-06-18T04:41:00Z">
        <w:r>
          <w:t xml:space="preserve">Measure has been removed in v9.0 due to </w:t>
        </w:r>
        <w:r w:rsidR="00730186">
          <w:t xml:space="preserve">evaluation results </w:t>
        </w:r>
      </w:ins>
      <w:ins w:id="9477" w:author="Sam Dent" w:date="2020-06-18T04:42:00Z">
        <w:r w:rsidR="00C21F75">
          <w:t>showing</w:t>
        </w:r>
      </w:ins>
      <w:ins w:id="9478" w:author="Sam Dent" w:date="2020-06-18T04:41:00Z">
        <w:r w:rsidR="00730186">
          <w:t xml:space="preserve"> filter </w:t>
        </w:r>
      </w:ins>
      <w:ins w:id="9479" w:author="Sam Dent" w:date="2020-06-18T04:42:00Z">
        <w:r w:rsidR="00730186">
          <w:t xml:space="preserve">alarms being </w:t>
        </w:r>
        <w:r w:rsidR="00C21F75">
          <w:t xml:space="preserve">ineffectual at </w:t>
        </w:r>
        <w:r w:rsidR="00A16FA2">
          <w:t>indicating a dirty filter</w:t>
        </w:r>
      </w:ins>
      <w:ins w:id="9480" w:author="Sam Dent" w:date="2020-06-18T04:43:00Z">
        <w:r w:rsidR="00A16FA2">
          <w:t xml:space="preserve">. </w:t>
        </w:r>
      </w:ins>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rPr>
          <w:ins w:id="9481" w:author="Sam Dent" w:date="2020-06-18T04:40:00Z"/>
        </w:rPr>
      </w:pPr>
      <w:bookmarkStart w:id="9482" w:name="_Toc517875759"/>
      <w:bookmarkStart w:id="9483" w:name="_Toc517963546"/>
      <w:bookmarkStart w:id="9484" w:name="_Toc517963677"/>
      <w:bookmarkStart w:id="9485" w:name="_Toc517875760"/>
      <w:bookmarkStart w:id="9486" w:name="_Toc517963547"/>
      <w:bookmarkStart w:id="9487" w:name="_Toc517963678"/>
      <w:bookmarkStart w:id="9488" w:name="_Toc517875761"/>
      <w:bookmarkStart w:id="9489" w:name="_Toc517963548"/>
      <w:bookmarkStart w:id="9490" w:name="_Toc517963679"/>
      <w:bookmarkStart w:id="9491" w:name="_Toc517875762"/>
      <w:bookmarkStart w:id="9492" w:name="_Toc517963549"/>
      <w:bookmarkStart w:id="9493" w:name="_Toc517963680"/>
      <w:bookmarkStart w:id="9494" w:name="_Toc517875763"/>
      <w:bookmarkStart w:id="9495" w:name="_Toc517963550"/>
      <w:bookmarkStart w:id="9496" w:name="_Toc517963681"/>
      <w:bookmarkStart w:id="9497" w:name="_Toc517875764"/>
      <w:bookmarkStart w:id="9498" w:name="_Toc517963551"/>
      <w:bookmarkStart w:id="9499" w:name="_Toc517963682"/>
      <w:bookmarkStart w:id="9500" w:name="_Toc517875765"/>
      <w:bookmarkStart w:id="9501" w:name="_Toc517963552"/>
      <w:bookmarkStart w:id="9502" w:name="_Toc517963683"/>
      <w:bookmarkStart w:id="9503" w:name="_Toc517875766"/>
      <w:bookmarkStart w:id="9504" w:name="_Toc517963553"/>
      <w:bookmarkStart w:id="9505" w:name="_Toc517963684"/>
      <w:bookmarkStart w:id="9506" w:name="_Toc517875767"/>
      <w:bookmarkStart w:id="9507" w:name="_Toc517963554"/>
      <w:bookmarkStart w:id="9508" w:name="_Toc517963685"/>
      <w:bookmarkStart w:id="9509" w:name="_Toc517875768"/>
      <w:bookmarkStart w:id="9510" w:name="_Toc517963555"/>
      <w:bookmarkStart w:id="9511" w:name="_Toc517963686"/>
      <w:bookmarkStart w:id="9512" w:name="_Toc517875769"/>
      <w:bookmarkStart w:id="9513" w:name="_Toc517963556"/>
      <w:bookmarkStart w:id="9514" w:name="_Toc517963687"/>
      <w:bookmarkStart w:id="9515" w:name="_Toc517875770"/>
      <w:bookmarkStart w:id="9516" w:name="_Toc517963557"/>
      <w:bookmarkStart w:id="9517" w:name="_Toc517963688"/>
      <w:bookmarkStart w:id="9518" w:name="_Toc517875771"/>
      <w:bookmarkStart w:id="9519" w:name="_Toc517963558"/>
      <w:bookmarkStart w:id="9520" w:name="_Toc517963689"/>
      <w:bookmarkStart w:id="9521" w:name="_Toc517875772"/>
      <w:bookmarkStart w:id="9522" w:name="_Toc517963559"/>
      <w:bookmarkStart w:id="9523" w:name="_Toc517963690"/>
      <w:bookmarkStart w:id="9524" w:name="_Toc517875773"/>
      <w:bookmarkStart w:id="9525" w:name="_Toc517963560"/>
      <w:bookmarkStart w:id="9526" w:name="_Toc517963691"/>
      <w:bookmarkStart w:id="9527" w:name="_Toc517875774"/>
      <w:bookmarkStart w:id="9528" w:name="_Toc517963561"/>
      <w:bookmarkStart w:id="9529" w:name="_Toc517963692"/>
      <w:bookmarkStart w:id="9530" w:name="_Toc517875775"/>
      <w:bookmarkStart w:id="9531" w:name="_Toc517963562"/>
      <w:bookmarkStart w:id="9532" w:name="_Toc517963693"/>
      <w:bookmarkStart w:id="9533" w:name="_Toc517875776"/>
      <w:bookmarkStart w:id="9534" w:name="_Toc517963563"/>
      <w:bookmarkStart w:id="9535" w:name="_Toc517963694"/>
      <w:bookmarkStart w:id="9536" w:name="_Toc50556339"/>
      <w:bookmarkStart w:id="9537" w:name="_Toc437855993"/>
      <w:bookmarkStart w:id="9538" w:name="_Toc437592978"/>
      <w:bookmarkStart w:id="9539" w:name="_Toc466463623"/>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ins w:id="9540" w:author="Sam Dent" w:date="2020-06-18T04:40:00Z">
        <w:r>
          <w:t>Thermostatic Radiator Valves – Provisional Measure</w:t>
        </w:r>
        <w:bookmarkEnd w:id="9536"/>
      </w:ins>
    </w:p>
    <w:p w14:paraId="6DC86A43" w14:textId="77777777" w:rsidR="001E4482" w:rsidRPr="00A05FC2" w:rsidRDefault="001E4482" w:rsidP="00CE779E">
      <w:pPr>
        <w:pStyle w:val="Heading6"/>
        <w:rPr>
          <w:ins w:id="9541" w:author="Sam Dent" w:date="2020-06-18T04:40:00Z"/>
        </w:rPr>
      </w:pPr>
      <w:ins w:id="9542" w:author="Sam Dent" w:date="2020-06-18T04:40:00Z">
        <w:r w:rsidRPr="00A05FC2">
          <w:t xml:space="preserve">Description </w:t>
        </w:r>
      </w:ins>
    </w:p>
    <w:p w14:paraId="3CA187BF" w14:textId="77777777" w:rsidR="001E4482" w:rsidRDefault="001E4482" w:rsidP="001E4482">
      <w:pPr>
        <w:widowControl/>
        <w:jc w:val="left"/>
        <w:rPr>
          <w:ins w:id="9543" w:author="Sam Dent" w:date="2020-06-18T04:40:00Z"/>
          <w:rFonts w:cstheme="minorHAnsi"/>
          <w:szCs w:val="20"/>
        </w:rPr>
      </w:pPr>
      <w:ins w:id="9544" w:author="Sam Dent" w:date="2020-06-18T04:40:00Z">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s the room temperature rises the valve head expands, blocking the flow of hot water or steam in</w:t>
        </w:r>
        <w:del w:id="9545" w:author="Kalee Whitehouse" w:date="2020-06-26T12:01:00Z">
          <w:r w:rsidRPr="00E03CFC" w:rsidDel="006520C2">
            <w:rPr>
              <w:rFonts w:cstheme="minorHAnsi"/>
              <w:szCs w:val="20"/>
            </w:rPr>
            <w:delText xml:space="preserve"> </w:delText>
          </w:r>
        </w:del>
        <w:r w:rsidRPr="00E03CFC">
          <w:rPr>
            <w:rFonts w:cstheme="minorHAnsi"/>
            <w:szCs w:val="20"/>
          </w:rPr>
          <w:t xml:space="preserve">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ins>
    </w:p>
    <w:p w14:paraId="1BE18A86" w14:textId="77777777" w:rsidR="001E4482" w:rsidRDefault="001E4482" w:rsidP="001E4482">
      <w:pPr>
        <w:widowControl/>
        <w:jc w:val="left"/>
        <w:rPr>
          <w:ins w:id="9546" w:author="Sam Dent" w:date="2020-06-18T04:40:00Z"/>
          <w:rFonts w:cstheme="minorHAnsi"/>
          <w:szCs w:val="20"/>
        </w:rPr>
      </w:pPr>
      <w:ins w:id="9547" w:author="Sam Dent" w:date="2020-06-18T04:40:00Z">
        <w:r>
          <w:rPr>
            <w:rFonts w:cstheme="minorHAnsi"/>
            <w:szCs w:val="20"/>
          </w:rPr>
          <w:t xml:space="preserve">The current measure is limited to retrofit application in Multifamily buildings. </w:t>
        </w:r>
        <w:r w:rsidRPr="00E03CFC">
          <w:rPr>
            <w:rFonts w:cstheme="minorHAnsi"/>
            <w:szCs w:val="20"/>
          </w:rPr>
          <w:t>TRVs are particularly effective in large multi</w:t>
        </w:r>
        <w:del w:id="9548" w:author="Kalee Whitehouse" w:date="2020-06-26T12:01:00Z">
          <w:r w:rsidRPr="00E03CFC" w:rsidDel="006520C2">
            <w:rPr>
              <w:rFonts w:cstheme="minorHAnsi"/>
              <w:szCs w:val="20"/>
            </w:rPr>
            <w:delText xml:space="preserve"> </w:delText>
          </w:r>
        </w:del>
        <w:r w:rsidRPr="00E03CFC">
          <w:rPr>
            <w:rFonts w:cstheme="minorHAnsi"/>
            <w:szCs w:val="20"/>
          </w:rPr>
          <w:t>family buildings where some rooms tend to be overheated resulting in tenants leaving windows open even in winter.</w:t>
        </w:r>
      </w:ins>
    </w:p>
    <w:p w14:paraId="368BEBE1" w14:textId="77777777" w:rsidR="001E4482" w:rsidRPr="00E03CFC" w:rsidRDefault="001E4482" w:rsidP="001E4482">
      <w:pPr>
        <w:widowControl/>
        <w:jc w:val="left"/>
        <w:rPr>
          <w:ins w:id="9549" w:author="Sam Dent" w:date="2020-06-18T04:40:00Z"/>
          <w:rFonts w:cstheme="minorHAnsi"/>
          <w:szCs w:val="20"/>
        </w:rPr>
      </w:pPr>
      <w:ins w:id="9550" w:author="Sam Dent" w:date="2020-06-18T04:40:00Z">
        <w:r>
          <w:rPr>
            <w:rFonts w:cstheme="minorHAnsi"/>
            <w:szCs w:val="20"/>
          </w:rPr>
          <w:t>From limited evaluation results, savings appear to be dependent on being part of a whole system commissioning and balancing project.</w:t>
        </w:r>
      </w:ins>
    </w:p>
    <w:p w14:paraId="30E4EF3B" w14:textId="77777777" w:rsidR="001E4482" w:rsidRPr="000B7BB6" w:rsidRDefault="001E4482" w:rsidP="001E4482">
      <w:pPr>
        <w:widowControl/>
        <w:jc w:val="left"/>
        <w:rPr>
          <w:ins w:id="9551" w:author="Sam Dent" w:date="2020-06-18T04:40:00Z"/>
          <w:rFonts w:cstheme="minorHAnsi"/>
          <w:szCs w:val="20"/>
        </w:rPr>
      </w:pPr>
      <w:ins w:id="9552" w:author="Sam Dent" w:date="2020-06-18T04:40:00Z">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ins>
    </w:p>
    <w:p w14:paraId="59BA71C4" w14:textId="77777777" w:rsidR="001E4482" w:rsidRPr="00A05FC2" w:rsidRDefault="001E4482" w:rsidP="00CE779E">
      <w:pPr>
        <w:pStyle w:val="Heading6"/>
        <w:rPr>
          <w:ins w:id="9553" w:author="Sam Dent" w:date="2020-06-18T04:40:00Z"/>
        </w:rPr>
      </w:pPr>
      <w:ins w:id="9554" w:author="Sam Dent" w:date="2020-06-18T04:40:00Z">
        <w:r w:rsidRPr="00A05FC2">
          <w:t xml:space="preserve">Definition of Efficient Equipment </w:t>
        </w:r>
      </w:ins>
    </w:p>
    <w:p w14:paraId="60AB430B" w14:textId="77777777" w:rsidR="001E4482" w:rsidRPr="00A05FC2" w:rsidRDefault="001E4482" w:rsidP="001E4482">
      <w:pPr>
        <w:rPr>
          <w:ins w:id="9555" w:author="Sam Dent" w:date="2020-06-18T04:40:00Z"/>
          <w:rFonts w:cstheme="minorHAnsi"/>
          <w:szCs w:val="20"/>
        </w:rPr>
      </w:pPr>
      <w:ins w:id="9556" w:author="Sam Dent" w:date="2020-06-18T04:40:00Z">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ins>
    </w:p>
    <w:p w14:paraId="2537EAD8" w14:textId="77777777" w:rsidR="001E4482" w:rsidRPr="00A05FC2" w:rsidRDefault="001E4482" w:rsidP="00CE779E">
      <w:pPr>
        <w:pStyle w:val="Heading6"/>
        <w:rPr>
          <w:ins w:id="9557" w:author="Sam Dent" w:date="2020-06-18T04:40:00Z"/>
        </w:rPr>
      </w:pPr>
      <w:ins w:id="9558" w:author="Sam Dent" w:date="2020-06-18T04:40:00Z">
        <w:r w:rsidRPr="00A05FC2">
          <w:t xml:space="preserve">Definition of Baseline Equipment </w:t>
        </w:r>
      </w:ins>
    </w:p>
    <w:p w14:paraId="6D391EE2" w14:textId="77777777" w:rsidR="001E4482" w:rsidRPr="000B7BB6" w:rsidRDefault="001E4482" w:rsidP="001E4482">
      <w:pPr>
        <w:rPr>
          <w:ins w:id="9559" w:author="Sam Dent" w:date="2020-06-18T04:40:00Z"/>
          <w:rFonts w:cstheme="minorHAnsi"/>
        </w:rPr>
      </w:pPr>
      <w:ins w:id="9560" w:author="Sam Dent" w:date="2020-06-18T04:40:00Z">
        <w:r>
          <w:rPr>
            <w:rFonts w:cstheme="minorHAnsi"/>
            <w:szCs w:val="20"/>
          </w:rPr>
          <w:t>The baseline is an existing hydronic or steam heated radiator without a TRV installed.</w:t>
        </w:r>
      </w:ins>
    </w:p>
    <w:p w14:paraId="4362A9B4" w14:textId="77777777" w:rsidR="001E4482" w:rsidRPr="00A05FC2" w:rsidRDefault="001E4482" w:rsidP="00CE779E">
      <w:pPr>
        <w:pStyle w:val="Heading6"/>
        <w:rPr>
          <w:ins w:id="9561" w:author="Sam Dent" w:date="2020-06-18T04:40:00Z"/>
        </w:rPr>
      </w:pPr>
      <w:ins w:id="9562" w:author="Sam Dent" w:date="2020-06-18T04:40:00Z">
        <w:r w:rsidRPr="00A05FC2">
          <w:t xml:space="preserve">Deemed Lifetime of Efficient Equipment </w:t>
        </w:r>
      </w:ins>
    </w:p>
    <w:p w14:paraId="3B1543EB" w14:textId="27C57D60" w:rsidR="001E4482" w:rsidRPr="00A05FC2" w:rsidRDefault="001E4482" w:rsidP="001E4482">
      <w:pPr>
        <w:rPr>
          <w:ins w:id="9563" w:author="Sam Dent" w:date="2020-06-18T04:40:00Z"/>
          <w:rFonts w:cstheme="minorHAnsi"/>
          <w:szCs w:val="20"/>
        </w:rPr>
      </w:pPr>
      <w:ins w:id="9564" w:author="Sam Dent" w:date="2020-06-18T04:40:00Z">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ins>
      <w:r w:rsidR="000B019D">
        <w:rPr>
          <w:rFonts w:cstheme="minorHAnsi"/>
          <w:szCs w:val="20"/>
        </w:rPr>
        <w:t>.</w:t>
      </w:r>
      <w:ins w:id="9565" w:author="Sam Dent" w:date="2020-06-18T04:40:00Z">
        <w:r w:rsidRPr="00A05FC2">
          <w:rPr>
            <w:rStyle w:val="FootnoteReference"/>
            <w:rFonts w:cstheme="minorHAnsi"/>
            <w:szCs w:val="20"/>
          </w:rPr>
          <w:footnoteReference w:id="710"/>
        </w:r>
      </w:ins>
    </w:p>
    <w:p w14:paraId="39DB6CEE" w14:textId="77777777" w:rsidR="001E4482" w:rsidRPr="00A05FC2" w:rsidRDefault="001E4482" w:rsidP="00CE779E">
      <w:pPr>
        <w:pStyle w:val="Heading6"/>
        <w:rPr>
          <w:ins w:id="9568" w:author="Sam Dent" w:date="2020-06-18T04:40:00Z"/>
        </w:rPr>
      </w:pPr>
      <w:ins w:id="9569" w:author="Sam Dent" w:date="2020-06-18T04:40:00Z">
        <w:r w:rsidRPr="00A05FC2">
          <w:t xml:space="preserve">Deemed Measure Cost </w:t>
        </w:r>
      </w:ins>
    </w:p>
    <w:p w14:paraId="31EEC925" w14:textId="0EC0B189" w:rsidR="001E4482" w:rsidRDefault="001E4482" w:rsidP="001E4482">
      <w:pPr>
        <w:rPr>
          <w:ins w:id="9570" w:author="Sam Dent" w:date="2020-06-18T04:40:00Z"/>
          <w:rFonts w:cstheme="minorHAnsi"/>
        </w:rPr>
      </w:pPr>
      <w:ins w:id="9571" w:author="Sam Dent" w:date="2020-06-18T04:40:00Z">
        <w:r>
          <w:rPr>
            <w:rFonts w:cstheme="minorHAnsi"/>
          </w:rPr>
          <w:t>The actual cost per TRV should be used. If unknown assume a measure cost of $200 for steam systems and $250 for hot water per TRV</w:t>
        </w:r>
      </w:ins>
      <w:r w:rsidR="000B019D">
        <w:rPr>
          <w:rFonts w:cstheme="minorHAnsi"/>
        </w:rPr>
        <w:t>.</w:t>
      </w:r>
      <w:ins w:id="9572" w:author="Sam Dent" w:date="2020-06-18T04:40:00Z">
        <w:r>
          <w:rPr>
            <w:rStyle w:val="FootnoteReference"/>
          </w:rPr>
          <w:footnoteReference w:id="711"/>
        </w:r>
        <w:r>
          <w:rPr>
            <w:rFonts w:cstheme="minorHAnsi"/>
          </w:rPr>
          <w:t xml:space="preserve"> If the heating system is required to be drained</w:t>
        </w:r>
      </w:ins>
      <w:r w:rsidR="000B019D">
        <w:rPr>
          <w:rFonts w:cstheme="minorHAnsi"/>
        </w:rPr>
        <w:t>,</w:t>
      </w:r>
      <w:ins w:id="9575" w:author="Sam Dent" w:date="2020-06-18T04:40:00Z">
        <w:r>
          <w:rPr>
            <w:rFonts w:cstheme="minorHAnsi"/>
          </w:rPr>
          <w:t xml:space="preserve"> the full cost should be used and split between all TRVs installed. </w:t>
        </w:r>
      </w:ins>
    </w:p>
    <w:p w14:paraId="30A74C63" w14:textId="77777777" w:rsidR="001E4482" w:rsidRPr="000B7BB6" w:rsidRDefault="001E4482" w:rsidP="00CE779E">
      <w:pPr>
        <w:pStyle w:val="Heading6"/>
        <w:rPr>
          <w:ins w:id="9576" w:author="Sam Dent" w:date="2020-06-18T04:40:00Z"/>
        </w:rPr>
      </w:pPr>
      <w:ins w:id="9577" w:author="Sam Dent" w:date="2020-06-18T04:40:00Z">
        <w:r w:rsidRPr="000B7BB6">
          <w:t>Loadshape</w:t>
        </w:r>
      </w:ins>
    </w:p>
    <w:p w14:paraId="1D2A316E" w14:textId="77777777" w:rsidR="001E4482" w:rsidRPr="000B7BB6" w:rsidRDefault="001E4482" w:rsidP="001E4482">
      <w:pPr>
        <w:widowControl/>
        <w:rPr>
          <w:ins w:id="9578" w:author="Sam Dent" w:date="2020-06-18T04:40:00Z"/>
          <w:rFonts w:cstheme="minorHAnsi"/>
          <w:color w:val="000000"/>
          <w:szCs w:val="20"/>
        </w:rPr>
      </w:pPr>
      <w:ins w:id="9579" w:author="Sam Dent" w:date="2020-06-18T04:40:00Z">
        <w:r w:rsidRPr="000B7BB6">
          <w:rPr>
            <w:rFonts w:cstheme="minorHAnsi"/>
            <w:color w:val="000000"/>
            <w:szCs w:val="20"/>
          </w:rPr>
          <w:t>N/A</w:t>
        </w:r>
      </w:ins>
    </w:p>
    <w:p w14:paraId="76B71D07" w14:textId="77777777" w:rsidR="001E4482" w:rsidRPr="00A05FC2" w:rsidRDefault="001E4482" w:rsidP="00CE779E">
      <w:pPr>
        <w:pStyle w:val="Heading6"/>
        <w:rPr>
          <w:ins w:id="9580" w:author="Sam Dent" w:date="2020-06-18T04:40:00Z"/>
        </w:rPr>
      </w:pPr>
      <w:ins w:id="9581" w:author="Sam Dent" w:date="2020-06-18T04:40:00Z">
        <w:r w:rsidRPr="00A05FC2">
          <w:t xml:space="preserve">Coincidence Factor </w:t>
        </w:r>
      </w:ins>
    </w:p>
    <w:p w14:paraId="69E18E1A" w14:textId="77777777" w:rsidR="001E4482" w:rsidRDefault="001E4482" w:rsidP="001E4482">
      <w:pPr>
        <w:rPr>
          <w:ins w:id="9582" w:author="Sam Dent" w:date="2020-06-18T04:40:00Z"/>
          <w:rFonts w:cstheme="minorHAnsi"/>
        </w:rPr>
      </w:pPr>
      <w:ins w:id="9583" w:author="Sam Dent" w:date="2020-06-18T04:40:00Z">
        <w:r w:rsidRPr="00A05FC2">
          <w:rPr>
            <w:rFonts w:cstheme="minorHAnsi"/>
          </w:rPr>
          <w:t>N/A</w:t>
        </w:r>
      </w:ins>
    </w:p>
    <w:p w14:paraId="0D155F54" w14:textId="77777777" w:rsidR="001E4482" w:rsidRDefault="001E4482" w:rsidP="001E4482">
      <w:pPr>
        <w:rPr>
          <w:ins w:id="9584" w:author="Sam Dent" w:date="2020-06-18T04:40:00Z"/>
          <w:rFonts w:cstheme="minorHAnsi"/>
        </w:rPr>
      </w:pPr>
    </w:p>
    <w:p w14:paraId="07F6D1DE" w14:textId="77777777" w:rsidR="001E4482" w:rsidRDefault="001E4482" w:rsidP="001E4482">
      <w:pPr>
        <w:rPr>
          <w:ins w:id="9585" w:author="Sam Dent" w:date="2020-06-18T04:40:00Z"/>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ins w:id="9586" w:author="Sam Dent" w:date="2020-06-18T04:40:00Z"/>
          <w:rFonts w:cstheme="minorHAnsi"/>
          <w:b/>
          <w:szCs w:val="20"/>
        </w:rPr>
      </w:pPr>
      <w:ins w:id="9587" w:author="Sam Dent" w:date="2020-06-18T04:40:00Z">
        <w:r w:rsidRPr="00A05FC2">
          <w:rPr>
            <w:rFonts w:cstheme="minorHAnsi"/>
            <w:b/>
            <w:szCs w:val="20"/>
          </w:rPr>
          <w:t>Algorithm</w:t>
        </w:r>
      </w:ins>
    </w:p>
    <w:p w14:paraId="3355E933" w14:textId="77777777" w:rsidR="001E4482" w:rsidRPr="000B7BB6" w:rsidRDefault="001E4482" w:rsidP="00CE779E">
      <w:pPr>
        <w:pStyle w:val="Heading6"/>
        <w:rPr>
          <w:ins w:id="9588" w:author="Sam Dent" w:date="2020-06-18T04:40:00Z"/>
        </w:rPr>
      </w:pPr>
      <w:ins w:id="9589" w:author="Sam Dent" w:date="2020-06-18T04:40:00Z">
        <w:r w:rsidRPr="00B41203">
          <w:t xml:space="preserve">Calculation of Savings </w:t>
        </w:r>
      </w:ins>
    </w:p>
    <w:p w14:paraId="01E009BF" w14:textId="77777777" w:rsidR="001E4482" w:rsidRPr="00A05FC2" w:rsidRDefault="001E4482" w:rsidP="00CE779E">
      <w:pPr>
        <w:pStyle w:val="Heading6"/>
        <w:rPr>
          <w:ins w:id="9590" w:author="Sam Dent" w:date="2020-06-18T04:40:00Z"/>
        </w:rPr>
      </w:pPr>
      <w:ins w:id="9591" w:author="Sam Dent" w:date="2020-06-18T04:40:00Z">
        <w:r w:rsidRPr="000B7BB6">
          <w:t xml:space="preserve">Electric </w:t>
        </w:r>
        <w:r w:rsidRPr="00A05FC2">
          <w:t xml:space="preserve">Energy Savings </w:t>
        </w:r>
      </w:ins>
    </w:p>
    <w:p w14:paraId="0AE28B0E" w14:textId="77777777" w:rsidR="001E4482" w:rsidRPr="00A05FC2" w:rsidRDefault="001E4482" w:rsidP="001E4482">
      <w:pPr>
        <w:rPr>
          <w:ins w:id="9592" w:author="Sam Dent" w:date="2020-06-18T04:40:00Z"/>
          <w:rFonts w:cstheme="minorHAnsi"/>
        </w:rPr>
      </w:pPr>
      <w:ins w:id="9593" w:author="Sam Dent" w:date="2020-06-18T04:40:00Z">
        <w:r w:rsidRPr="00A05FC2">
          <w:rPr>
            <w:rFonts w:cstheme="minorHAnsi"/>
          </w:rPr>
          <w:t>N/A</w:t>
        </w:r>
      </w:ins>
    </w:p>
    <w:p w14:paraId="2FFD4113" w14:textId="77777777" w:rsidR="001E4482" w:rsidRPr="00A05FC2" w:rsidRDefault="001E4482" w:rsidP="00CE779E">
      <w:pPr>
        <w:pStyle w:val="Heading6"/>
        <w:rPr>
          <w:ins w:id="9594" w:author="Sam Dent" w:date="2020-06-18T04:40:00Z"/>
        </w:rPr>
      </w:pPr>
      <w:ins w:id="9595" w:author="Sam Dent" w:date="2020-06-18T04:40:00Z">
        <w:r w:rsidRPr="00A05FC2">
          <w:t xml:space="preserve">Summer Coincident Peak Demand Savings </w:t>
        </w:r>
      </w:ins>
    </w:p>
    <w:p w14:paraId="21B64E16" w14:textId="77777777" w:rsidR="001E4482" w:rsidRPr="00A05FC2" w:rsidRDefault="001E4482" w:rsidP="001E4482">
      <w:pPr>
        <w:rPr>
          <w:ins w:id="9596" w:author="Sam Dent" w:date="2020-06-18T04:40:00Z"/>
          <w:rFonts w:cstheme="minorHAnsi"/>
        </w:rPr>
      </w:pPr>
      <w:ins w:id="9597" w:author="Sam Dent" w:date="2020-06-18T04:40:00Z">
        <w:r w:rsidRPr="00A05FC2">
          <w:rPr>
            <w:rFonts w:cstheme="minorHAnsi"/>
          </w:rPr>
          <w:t>N/A</w:t>
        </w:r>
      </w:ins>
    </w:p>
    <w:p w14:paraId="69DE6490" w14:textId="77777777" w:rsidR="001E4482" w:rsidRPr="00A05FC2" w:rsidRDefault="001E4482" w:rsidP="00CE779E">
      <w:pPr>
        <w:pStyle w:val="Heading6"/>
        <w:rPr>
          <w:ins w:id="9598" w:author="Sam Dent" w:date="2020-06-18T04:40:00Z"/>
        </w:rPr>
      </w:pPr>
      <w:ins w:id="9599" w:author="Sam Dent" w:date="2020-06-18T04:40:00Z">
        <w:r>
          <w:t>Natural Gas</w:t>
        </w:r>
        <w:r w:rsidRPr="00A05FC2">
          <w:t xml:space="preserve"> </w:t>
        </w:r>
        <w:r>
          <w:t>Savings</w:t>
        </w:r>
        <w:r w:rsidRPr="00A05FC2">
          <w:t xml:space="preserve"> </w:t>
        </w:r>
      </w:ins>
    </w:p>
    <w:p w14:paraId="13C4E436" w14:textId="77777777" w:rsidR="001E4482" w:rsidRDefault="001E4482" w:rsidP="001E4482">
      <w:pPr>
        <w:ind w:left="1440"/>
        <w:rPr>
          <w:ins w:id="9600" w:author="Sam Dent" w:date="2020-06-18T04:40:00Z"/>
          <w:rFonts w:cstheme="minorHAnsi"/>
          <w:noProof/>
        </w:rPr>
      </w:pPr>
      <w:ins w:id="9601" w:author="Sam Dent" w:date="2020-06-18T04:40:00Z">
        <w:r w:rsidRPr="00A05FC2">
          <w:rPr>
            <w:rFonts w:cstheme="minorHAnsi"/>
            <w:noProof/>
          </w:rPr>
          <w:t xml:space="preserve">ΔTherms = </w:t>
        </w:r>
        <w:r>
          <w:rPr>
            <w:rFonts w:cstheme="minorHAnsi"/>
            <w:noProof/>
          </w:rPr>
          <w:t>Gas_Heating_Load/(µBoiler * #Radiators) * %TRVSavings</w:t>
        </w:r>
      </w:ins>
    </w:p>
    <w:p w14:paraId="03739907" w14:textId="77777777" w:rsidR="001E4482" w:rsidRPr="00A05FC2" w:rsidRDefault="001E4482" w:rsidP="001E4482">
      <w:pPr>
        <w:rPr>
          <w:ins w:id="9602" w:author="Sam Dent" w:date="2020-06-18T04:40:00Z"/>
          <w:rFonts w:cstheme="minorHAnsi"/>
          <w:noProof/>
        </w:rPr>
      </w:pPr>
      <w:ins w:id="9603" w:author="Sam Dent" w:date="2020-06-18T04:40:00Z">
        <w:r w:rsidRPr="00A05FC2">
          <w:rPr>
            <w:rFonts w:cstheme="minorHAnsi"/>
            <w:noProof/>
          </w:rPr>
          <w:t xml:space="preserve">Where: </w:t>
        </w:r>
        <w:r w:rsidRPr="00A05FC2">
          <w:rPr>
            <w:rFonts w:cstheme="minorHAnsi"/>
            <w:noProof/>
          </w:rPr>
          <w:tab/>
        </w:r>
        <w:r w:rsidRPr="00A05FC2">
          <w:rPr>
            <w:rFonts w:cstheme="minorHAnsi"/>
            <w:noProof/>
          </w:rPr>
          <w:tab/>
        </w:r>
      </w:ins>
    </w:p>
    <w:p w14:paraId="04C257DF" w14:textId="77777777" w:rsidR="001E4482" w:rsidRDefault="001E4482" w:rsidP="001E4482">
      <w:pPr>
        <w:ind w:firstLine="720"/>
        <w:rPr>
          <w:ins w:id="9604" w:author="Sam Dent" w:date="2020-06-18T04:40:00Z"/>
          <w:rFonts w:cstheme="minorHAnsi"/>
          <w:noProof/>
        </w:rPr>
      </w:pPr>
      <w:ins w:id="9605" w:author="Sam Dent" w:date="2020-06-18T04:40:00Z">
        <w:r w:rsidRPr="00A05FC2">
          <w:rPr>
            <w:rFonts w:cstheme="minorHAnsi"/>
            <w:noProof/>
          </w:rPr>
          <w:t>ΔTherms</w:t>
        </w:r>
        <w:r>
          <w:rPr>
            <w:rFonts w:cstheme="minorHAnsi"/>
            <w:noProof/>
          </w:rPr>
          <w:t xml:space="preserve"> </w:t>
        </w:r>
        <w:r>
          <w:rPr>
            <w:rFonts w:cstheme="minorHAnsi"/>
            <w:noProof/>
          </w:rPr>
          <w:tab/>
          <w:t>= Therm savings per TRV installed</w:t>
        </w:r>
      </w:ins>
    </w:p>
    <w:p w14:paraId="2EB1AD93" w14:textId="04B903DB" w:rsidR="001E4482" w:rsidRDefault="001E4482" w:rsidP="001E4482">
      <w:pPr>
        <w:ind w:firstLine="720"/>
        <w:rPr>
          <w:ins w:id="9606" w:author="Sam Dent" w:date="2020-06-18T04:40:00Z"/>
          <w:rFonts w:cstheme="minorHAnsi"/>
          <w:noProof/>
        </w:rPr>
      </w:pPr>
      <w:ins w:id="9607" w:author="Sam Dent" w:date="2020-06-18T04:40:00Z">
        <w:r>
          <w:rPr>
            <w:rFonts w:cstheme="minorHAnsi"/>
            <w:noProof/>
          </w:rPr>
          <w:t>Gas_Heating_Load</w:t>
        </w:r>
        <w:r>
          <w:rPr>
            <w:rFonts w:cstheme="minorHAnsi"/>
            <w:noProof/>
          </w:rPr>
          <w:tab/>
          <w:t>= Estimated Gas heating Load per multi family unit</w:t>
        </w:r>
      </w:ins>
      <w:r w:rsidR="009C316E">
        <w:rPr>
          <w:rFonts w:cstheme="minorHAnsi"/>
          <w:noProof/>
        </w:rPr>
        <w:t>.</w:t>
      </w:r>
      <w:ins w:id="9608" w:author="Sam Dent" w:date="2020-06-18T04:40:00Z">
        <w:r>
          <w:rPr>
            <w:rStyle w:val="FootnoteReference"/>
            <w:noProof/>
          </w:rPr>
          <w:footnoteReference w:id="712"/>
        </w:r>
      </w:ins>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611" w:author="Kalee Whitehouse" w:date="2020-06-26T12:01:00Z">
          <w:tblPr>
            <w:tblW w:w="4580" w:type="dxa"/>
            <w:jc w:val="center"/>
            <w:tblLook w:val="04A0" w:firstRow="1" w:lastRow="0" w:firstColumn="1" w:lastColumn="0" w:noHBand="0" w:noVBand="1"/>
          </w:tblPr>
        </w:tblPrChange>
      </w:tblPr>
      <w:tblGrid>
        <w:gridCol w:w="2610"/>
        <w:gridCol w:w="1970"/>
        <w:tblGridChange w:id="9612">
          <w:tblGrid>
            <w:gridCol w:w="2610"/>
            <w:gridCol w:w="1970"/>
          </w:tblGrid>
        </w:tblGridChange>
      </w:tblGrid>
      <w:tr w:rsidR="001E4482" w14:paraId="511BBF62" w14:textId="77777777" w:rsidTr="006520C2">
        <w:trPr>
          <w:trHeight w:val="223"/>
          <w:tblHeader/>
          <w:jc w:val="center"/>
          <w:ins w:id="9613" w:author="Sam Dent" w:date="2020-06-18T04:40:00Z"/>
          <w:trPrChange w:id="9614" w:author="Kalee Whitehouse" w:date="2020-06-26T12:01:00Z">
            <w:trPr>
              <w:trHeight w:val="223"/>
              <w:tblHeader/>
              <w:jc w:val="center"/>
            </w:trPr>
          </w:trPrChange>
        </w:trPr>
        <w:tc>
          <w:tcPr>
            <w:tcW w:w="2610" w:type="dxa"/>
            <w:shd w:val="clear" w:color="auto" w:fill="7F7F7F" w:themeFill="text1" w:themeFillTint="80"/>
            <w:noWrap/>
            <w:vAlign w:val="center"/>
            <w:hideMark/>
            <w:tcPrChange w:id="9615" w:author="Kalee Whitehouse" w:date="2020-06-26T12:01: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15CB6A4" w14:textId="77777777" w:rsidR="001E4482" w:rsidRDefault="001E4482" w:rsidP="00EA6293">
            <w:pPr>
              <w:spacing w:after="0"/>
              <w:jc w:val="center"/>
              <w:rPr>
                <w:ins w:id="9616" w:author="Sam Dent" w:date="2020-06-18T04:40:00Z"/>
                <w:rFonts w:cstheme="minorHAnsi"/>
                <w:b/>
                <w:color w:val="FFFFFF" w:themeColor="background1"/>
                <w:szCs w:val="20"/>
              </w:rPr>
            </w:pPr>
            <w:ins w:id="9617" w:author="Sam Dent" w:date="2020-06-18T04:40:00Z">
              <w:r>
                <w:rPr>
                  <w:rFonts w:cstheme="minorHAnsi"/>
                  <w:b/>
                  <w:color w:val="FFFFFF" w:themeColor="background1"/>
                  <w:szCs w:val="20"/>
                </w:rPr>
                <w:t>Climate Zone</w:t>
              </w:r>
            </w:ins>
          </w:p>
          <w:p w14:paraId="0CD7B468" w14:textId="77777777" w:rsidR="001E4482" w:rsidRDefault="001E4482" w:rsidP="00EA6293">
            <w:pPr>
              <w:spacing w:after="0"/>
              <w:jc w:val="center"/>
              <w:rPr>
                <w:ins w:id="9618" w:author="Sam Dent" w:date="2020-06-18T04:40:00Z"/>
                <w:rFonts w:cstheme="minorHAnsi"/>
                <w:b/>
                <w:color w:val="FFFFFF" w:themeColor="background1"/>
                <w:szCs w:val="20"/>
              </w:rPr>
            </w:pPr>
            <w:ins w:id="9619" w:author="Sam Dent" w:date="2020-06-18T04:40:00Z">
              <w:r>
                <w:rPr>
                  <w:rFonts w:cstheme="minorHAnsi"/>
                  <w:b/>
                  <w:color w:val="FFFFFF" w:themeColor="background1"/>
                  <w:szCs w:val="20"/>
                </w:rPr>
                <w:t>(City based upon)</w:t>
              </w:r>
            </w:ins>
          </w:p>
        </w:tc>
        <w:tc>
          <w:tcPr>
            <w:tcW w:w="1970" w:type="dxa"/>
            <w:shd w:val="clear" w:color="auto" w:fill="7F7F7F" w:themeFill="text1" w:themeFillTint="80"/>
            <w:noWrap/>
            <w:vAlign w:val="bottom"/>
            <w:hideMark/>
            <w:tcPrChange w:id="9620" w:author="Kalee Whitehouse" w:date="2020-06-26T12:01:00Z">
              <w:tcPr>
                <w:tcW w:w="1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A30B2F4" w14:textId="77777777" w:rsidR="001E4482" w:rsidRDefault="001E4482" w:rsidP="00EA6293">
            <w:pPr>
              <w:spacing w:after="0"/>
              <w:jc w:val="center"/>
              <w:rPr>
                <w:ins w:id="9621" w:author="Sam Dent" w:date="2020-06-18T04:40:00Z"/>
                <w:rFonts w:cstheme="minorHAnsi"/>
                <w:b/>
                <w:color w:val="FFFFFF" w:themeColor="background1"/>
                <w:szCs w:val="20"/>
              </w:rPr>
            </w:pPr>
            <w:ins w:id="9622" w:author="Sam Dent" w:date="2020-06-18T04:40:00Z">
              <w:r>
                <w:rPr>
                  <w:rFonts w:cstheme="minorHAnsi"/>
                  <w:b/>
                  <w:color w:val="FFFFFF" w:themeColor="background1"/>
                  <w:szCs w:val="20"/>
                </w:rPr>
                <w:t>Gas_Heating_ Load per Multi family unit</w:t>
              </w:r>
            </w:ins>
          </w:p>
          <w:p w14:paraId="494E04D2" w14:textId="77777777" w:rsidR="001E4482" w:rsidRDefault="001E4482" w:rsidP="00EA6293">
            <w:pPr>
              <w:spacing w:after="0"/>
              <w:jc w:val="center"/>
              <w:rPr>
                <w:ins w:id="9623" w:author="Sam Dent" w:date="2020-06-18T04:40:00Z"/>
                <w:rFonts w:cstheme="minorHAnsi"/>
                <w:b/>
                <w:color w:val="FFFFFF" w:themeColor="background1"/>
                <w:szCs w:val="20"/>
              </w:rPr>
            </w:pPr>
            <w:ins w:id="9624" w:author="Sam Dent" w:date="2020-06-18T04:40:00Z">
              <w:r>
                <w:rPr>
                  <w:rFonts w:cstheme="minorHAnsi"/>
                  <w:b/>
                  <w:color w:val="FFFFFF" w:themeColor="background1"/>
                  <w:szCs w:val="20"/>
                </w:rPr>
                <w:t>(therms)</w:t>
              </w:r>
            </w:ins>
          </w:p>
        </w:tc>
      </w:tr>
      <w:tr w:rsidR="001E4482" w14:paraId="4EE0AFFF" w14:textId="77777777" w:rsidTr="006520C2">
        <w:trPr>
          <w:trHeight w:val="270"/>
          <w:jc w:val="center"/>
          <w:ins w:id="9625" w:author="Sam Dent" w:date="2020-06-18T04:40:00Z"/>
          <w:trPrChange w:id="9626" w:author="Kalee Whitehouse" w:date="2020-06-26T12:01:00Z">
            <w:trPr>
              <w:trHeight w:val="270"/>
              <w:jc w:val="center"/>
            </w:trPr>
          </w:trPrChange>
        </w:trPr>
        <w:tc>
          <w:tcPr>
            <w:tcW w:w="2610" w:type="dxa"/>
            <w:noWrap/>
            <w:vAlign w:val="center"/>
            <w:hideMark/>
            <w:tcPrChange w:id="9627"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3089FD4D" w14:textId="77777777" w:rsidR="001E4482" w:rsidRDefault="001E4482" w:rsidP="00EA6293">
            <w:pPr>
              <w:pStyle w:val="BodyText"/>
              <w:spacing w:after="0"/>
              <w:rPr>
                <w:ins w:id="9628" w:author="Sam Dent" w:date="2020-06-18T04:40:00Z"/>
                <w:sz w:val="20"/>
                <w:szCs w:val="20"/>
              </w:rPr>
            </w:pPr>
            <w:ins w:id="9629" w:author="Sam Dent" w:date="2020-06-18T04:40:00Z">
              <w:r>
                <w:rPr>
                  <w:sz w:val="20"/>
                  <w:szCs w:val="20"/>
                </w:rPr>
                <w:t>1 (Rockford)</w:t>
              </w:r>
            </w:ins>
          </w:p>
        </w:tc>
        <w:tc>
          <w:tcPr>
            <w:tcW w:w="1970" w:type="dxa"/>
            <w:noWrap/>
            <w:vAlign w:val="bottom"/>
            <w:hideMark/>
            <w:tcPrChange w:id="9630"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38C73FA0" w14:textId="77777777" w:rsidR="001E4482" w:rsidRPr="003420FE" w:rsidRDefault="001E4482" w:rsidP="00EA6293">
            <w:pPr>
              <w:pStyle w:val="BodyText"/>
              <w:spacing w:after="0"/>
              <w:jc w:val="center"/>
              <w:rPr>
                <w:ins w:id="9631" w:author="Sam Dent" w:date="2020-06-18T04:40:00Z"/>
                <w:rFonts w:cstheme="minorHAnsi"/>
                <w:sz w:val="20"/>
                <w:szCs w:val="20"/>
              </w:rPr>
            </w:pPr>
            <w:ins w:id="9632" w:author="Sam Dent" w:date="2020-06-18T04:40:00Z">
              <w:r w:rsidRPr="003420FE">
                <w:rPr>
                  <w:rFonts w:cstheme="minorHAnsi"/>
                  <w:sz w:val="20"/>
                  <w:szCs w:val="20"/>
                </w:rPr>
                <w:t>567</w:t>
              </w:r>
            </w:ins>
          </w:p>
        </w:tc>
      </w:tr>
      <w:tr w:rsidR="001E4482" w14:paraId="1E5DA392" w14:textId="77777777" w:rsidTr="006520C2">
        <w:trPr>
          <w:trHeight w:val="270"/>
          <w:jc w:val="center"/>
          <w:ins w:id="9633" w:author="Sam Dent" w:date="2020-06-18T04:40:00Z"/>
          <w:trPrChange w:id="9634" w:author="Kalee Whitehouse" w:date="2020-06-26T12:01:00Z">
            <w:trPr>
              <w:trHeight w:val="270"/>
              <w:jc w:val="center"/>
            </w:trPr>
          </w:trPrChange>
        </w:trPr>
        <w:tc>
          <w:tcPr>
            <w:tcW w:w="2610" w:type="dxa"/>
            <w:noWrap/>
            <w:vAlign w:val="center"/>
            <w:hideMark/>
            <w:tcPrChange w:id="9635"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1CCC9F6F" w14:textId="77777777" w:rsidR="001E4482" w:rsidRDefault="001E4482" w:rsidP="00EA6293">
            <w:pPr>
              <w:pStyle w:val="BodyText"/>
              <w:spacing w:after="0"/>
              <w:rPr>
                <w:ins w:id="9636" w:author="Sam Dent" w:date="2020-06-18T04:40:00Z"/>
                <w:sz w:val="20"/>
                <w:szCs w:val="20"/>
              </w:rPr>
            </w:pPr>
            <w:ins w:id="9637" w:author="Sam Dent" w:date="2020-06-18T04:40:00Z">
              <w:r>
                <w:rPr>
                  <w:sz w:val="20"/>
                  <w:szCs w:val="20"/>
                </w:rPr>
                <w:t>2 (Chicago)</w:t>
              </w:r>
            </w:ins>
          </w:p>
        </w:tc>
        <w:tc>
          <w:tcPr>
            <w:tcW w:w="1970" w:type="dxa"/>
            <w:noWrap/>
            <w:vAlign w:val="bottom"/>
            <w:hideMark/>
            <w:tcPrChange w:id="9638"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710D17F9" w14:textId="77777777" w:rsidR="001E4482" w:rsidRPr="003420FE" w:rsidRDefault="001E4482" w:rsidP="00EA6293">
            <w:pPr>
              <w:pStyle w:val="BodyText"/>
              <w:spacing w:after="0"/>
              <w:jc w:val="center"/>
              <w:rPr>
                <w:ins w:id="9639" w:author="Sam Dent" w:date="2020-06-18T04:40:00Z"/>
                <w:rFonts w:cstheme="minorHAnsi"/>
                <w:sz w:val="20"/>
                <w:szCs w:val="20"/>
              </w:rPr>
            </w:pPr>
            <w:ins w:id="9640" w:author="Sam Dent" w:date="2020-06-18T04:40:00Z">
              <w:r w:rsidRPr="003420FE">
                <w:rPr>
                  <w:rFonts w:cstheme="minorHAnsi"/>
                  <w:sz w:val="20"/>
                  <w:szCs w:val="20"/>
                </w:rPr>
                <w:t>542</w:t>
              </w:r>
            </w:ins>
          </w:p>
        </w:tc>
      </w:tr>
      <w:tr w:rsidR="001E4482" w14:paraId="0E7D31E5" w14:textId="77777777" w:rsidTr="006520C2">
        <w:trPr>
          <w:trHeight w:val="270"/>
          <w:jc w:val="center"/>
          <w:ins w:id="9641" w:author="Sam Dent" w:date="2020-06-18T04:40:00Z"/>
          <w:trPrChange w:id="9642" w:author="Kalee Whitehouse" w:date="2020-06-26T12:01:00Z">
            <w:trPr>
              <w:trHeight w:val="270"/>
              <w:jc w:val="center"/>
            </w:trPr>
          </w:trPrChange>
        </w:trPr>
        <w:tc>
          <w:tcPr>
            <w:tcW w:w="2610" w:type="dxa"/>
            <w:noWrap/>
            <w:vAlign w:val="center"/>
            <w:hideMark/>
            <w:tcPrChange w:id="9643"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0958D21D" w14:textId="77777777" w:rsidR="001E4482" w:rsidRDefault="001E4482" w:rsidP="00EA6293">
            <w:pPr>
              <w:pStyle w:val="BodyText"/>
              <w:spacing w:after="0"/>
              <w:rPr>
                <w:ins w:id="9644" w:author="Sam Dent" w:date="2020-06-18T04:40:00Z"/>
                <w:sz w:val="20"/>
                <w:szCs w:val="20"/>
              </w:rPr>
            </w:pPr>
            <w:ins w:id="9645" w:author="Sam Dent" w:date="2020-06-18T04:40:00Z">
              <w:r>
                <w:rPr>
                  <w:sz w:val="20"/>
                  <w:szCs w:val="20"/>
                </w:rPr>
                <w:t>3 (Springfield)</w:t>
              </w:r>
            </w:ins>
          </w:p>
        </w:tc>
        <w:tc>
          <w:tcPr>
            <w:tcW w:w="1970" w:type="dxa"/>
            <w:noWrap/>
            <w:vAlign w:val="bottom"/>
            <w:hideMark/>
            <w:tcPrChange w:id="9646"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F814D3F" w14:textId="77777777" w:rsidR="001E4482" w:rsidRPr="003420FE" w:rsidRDefault="001E4482" w:rsidP="00EA6293">
            <w:pPr>
              <w:pStyle w:val="BodyText"/>
              <w:spacing w:after="0"/>
              <w:jc w:val="center"/>
              <w:rPr>
                <w:ins w:id="9647" w:author="Sam Dent" w:date="2020-06-18T04:40:00Z"/>
                <w:rFonts w:cstheme="minorHAnsi"/>
                <w:sz w:val="20"/>
                <w:szCs w:val="20"/>
              </w:rPr>
            </w:pPr>
            <w:ins w:id="9648" w:author="Sam Dent" w:date="2020-06-18T04:40:00Z">
              <w:r w:rsidRPr="003420FE">
                <w:rPr>
                  <w:rFonts w:cstheme="minorHAnsi"/>
                  <w:sz w:val="20"/>
                  <w:szCs w:val="20"/>
                </w:rPr>
                <w:t>464</w:t>
              </w:r>
            </w:ins>
          </w:p>
        </w:tc>
      </w:tr>
      <w:tr w:rsidR="001E4482" w14:paraId="74E44E0C" w14:textId="77777777" w:rsidTr="006520C2">
        <w:trPr>
          <w:trHeight w:val="270"/>
          <w:jc w:val="center"/>
          <w:ins w:id="9649" w:author="Sam Dent" w:date="2020-06-18T04:40:00Z"/>
          <w:trPrChange w:id="9650" w:author="Kalee Whitehouse" w:date="2020-06-26T12:01:00Z">
            <w:trPr>
              <w:trHeight w:val="270"/>
              <w:jc w:val="center"/>
            </w:trPr>
          </w:trPrChange>
        </w:trPr>
        <w:tc>
          <w:tcPr>
            <w:tcW w:w="2610" w:type="dxa"/>
            <w:noWrap/>
            <w:vAlign w:val="center"/>
            <w:hideMark/>
            <w:tcPrChange w:id="9651"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EFE705" w14:textId="77777777" w:rsidR="001E4482" w:rsidRDefault="001E4482" w:rsidP="00EA6293">
            <w:pPr>
              <w:pStyle w:val="BodyText"/>
              <w:spacing w:after="0"/>
              <w:rPr>
                <w:ins w:id="9652" w:author="Sam Dent" w:date="2020-06-18T04:40:00Z"/>
                <w:sz w:val="20"/>
                <w:szCs w:val="20"/>
              </w:rPr>
            </w:pPr>
            <w:ins w:id="9653" w:author="Sam Dent" w:date="2020-06-18T04:40:00Z">
              <w:r>
                <w:rPr>
                  <w:sz w:val="20"/>
                  <w:szCs w:val="20"/>
                </w:rPr>
                <w:t>4 (Belleville)</w:t>
              </w:r>
            </w:ins>
          </w:p>
        </w:tc>
        <w:tc>
          <w:tcPr>
            <w:tcW w:w="1970" w:type="dxa"/>
            <w:noWrap/>
            <w:vAlign w:val="bottom"/>
            <w:hideMark/>
            <w:tcPrChange w:id="9654"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557E99EF" w14:textId="77777777" w:rsidR="001E4482" w:rsidRPr="003420FE" w:rsidRDefault="001E4482" w:rsidP="00EA6293">
            <w:pPr>
              <w:pStyle w:val="BodyText"/>
              <w:spacing w:after="0"/>
              <w:jc w:val="center"/>
              <w:rPr>
                <w:ins w:id="9655" w:author="Sam Dent" w:date="2020-06-18T04:40:00Z"/>
                <w:rFonts w:cstheme="minorHAnsi"/>
                <w:sz w:val="20"/>
                <w:szCs w:val="20"/>
              </w:rPr>
            </w:pPr>
            <w:ins w:id="9656" w:author="Sam Dent" w:date="2020-06-18T04:40:00Z">
              <w:r w:rsidRPr="003420FE">
                <w:rPr>
                  <w:rFonts w:cstheme="minorHAnsi"/>
                  <w:sz w:val="20"/>
                  <w:szCs w:val="20"/>
                </w:rPr>
                <w:t>358</w:t>
              </w:r>
            </w:ins>
          </w:p>
        </w:tc>
      </w:tr>
      <w:tr w:rsidR="001E4482" w14:paraId="5ABF30AB" w14:textId="77777777" w:rsidTr="006520C2">
        <w:trPr>
          <w:trHeight w:val="270"/>
          <w:jc w:val="center"/>
          <w:ins w:id="9657" w:author="Sam Dent" w:date="2020-06-18T04:40:00Z"/>
          <w:trPrChange w:id="9658" w:author="Kalee Whitehouse" w:date="2020-06-26T12:01:00Z">
            <w:trPr>
              <w:trHeight w:val="270"/>
              <w:jc w:val="center"/>
            </w:trPr>
          </w:trPrChange>
        </w:trPr>
        <w:tc>
          <w:tcPr>
            <w:tcW w:w="2610" w:type="dxa"/>
            <w:noWrap/>
            <w:vAlign w:val="center"/>
            <w:hideMark/>
            <w:tcPrChange w:id="9659"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5931599" w14:textId="77777777" w:rsidR="001E4482" w:rsidRDefault="001E4482" w:rsidP="00EA6293">
            <w:pPr>
              <w:pStyle w:val="BodyText"/>
              <w:spacing w:after="0"/>
              <w:rPr>
                <w:ins w:id="9660" w:author="Sam Dent" w:date="2020-06-18T04:40:00Z"/>
                <w:sz w:val="20"/>
                <w:szCs w:val="20"/>
              </w:rPr>
            </w:pPr>
            <w:ins w:id="9661" w:author="Sam Dent" w:date="2020-06-18T04:40:00Z">
              <w:r>
                <w:rPr>
                  <w:sz w:val="20"/>
                  <w:szCs w:val="20"/>
                </w:rPr>
                <w:t>5 (Marion)</w:t>
              </w:r>
            </w:ins>
          </w:p>
        </w:tc>
        <w:tc>
          <w:tcPr>
            <w:tcW w:w="1970" w:type="dxa"/>
            <w:noWrap/>
            <w:vAlign w:val="bottom"/>
            <w:hideMark/>
            <w:tcPrChange w:id="9662"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6B07682" w14:textId="77777777" w:rsidR="001E4482" w:rsidRPr="003420FE" w:rsidRDefault="001E4482" w:rsidP="00EA6293">
            <w:pPr>
              <w:pStyle w:val="BodyText"/>
              <w:spacing w:after="0"/>
              <w:jc w:val="center"/>
              <w:rPr>
                <w:ins w:id="9663" w:author="Sam Dent" w:date="2020-06-18T04:40:00Z"/>
                <w:rFonts w:cstheme="minorHAnsi"/>
                <w:sz w:val="20"/>
                <w:szCs w:val="20"/>
              </w:rPr>
            </w:pPr>
            <w:ins w:id="9664" w:author="Sam Dent" w:date="2020-06-18T04:40:00Z">
              <w:r w:rsidRPr="003420FE">
                <w:rPr>
                  <w:rFonts w:cstheme="minorHAnsi"/>
                  <w:sz w:val="20"/>
                  <w:szCs w:val="20"/>
                </w:rPr>
                <w:t>365</w:t>
              </w:r>
            </w:ins>
          </w:p>
        </w:tc>
      </w:tr>
      <w:tr w:rsidR="001E4482" w14:paraId="75477C84" w14:textId="77777777" w:rsidTr="006520C2">
        <w:trPr>
          <w:trHeight w:val="270"/>
          <w:jc w:val="center"/>
          <w:ins w:id="9665" w:author="Sam Dent" w:date="2020-06-18T04:40:00Z"/>
          <w:trPrChange w:id="9666" w:author="Kalee Whitehouse" w:date="2020-06-26T12:01:00Z">
            <w:trPr>
              <w:trHeight w:val="270"/>
              <w:jc w:val="center"/>
            </w:trPr>
          </w:trPrChange>
        </w:trPr>
        <w:tc>
          <w:tcPr>
            <w:tcW w:w="2610" w:type="dxa"/>
            <w:noWrap/>
            <w:vAlign w:val="center"/>
            <w:hideMark/>
            <w:tcPrChange w:id="9667"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BAE8FC" w14:textId="77777777" w:rsidR="001E4482" w:rsidRDefault="001E4482" w:rsidP="00EA6293">
            <w:pPr>
              <w:pStyle w:val="BodyText"/>
              <w:spacing w:after="0"/>
              <w:rPr>
                <w:ins w:id="9668" w:author="Sam Dent" w:date="2020-06-18T04:40:00Z"/>
                <w:sz w:val="20"/>
                <w:szCs w:val="20"/>
              </w:rPr>
            </w:pPr>
            <w:ins w:id="9669" w:author="Sam Dent" w:date="2020-06-18T04:40:00Z">
              <w:r>
                <w:rPr>
                  <w:sz w:val="20"/>
                  <w:szCs w:val="20"/>
                </w:rPr>
                <w:t>Average</w:t>
              </w:r>
            </w:ins>
          </w:p>
        </w:tc>
        <w:tc>
          <w:tcPr>
            <w:tcW w:w="1970" w:type="dxa"/>
            <w:noWrap/>
            <w:vAlign w:val="bottom"/>
            <w:hideMark/>
            <w:tcPrChange w:id="9670"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6488F5B8" w14:textId="77777777" w:rsidR="001E4482" w:rsidRPr="003420FE" w:rsidRDefault="001E4482" w:rsidP="00EA6293">
            <w:pPr>
              <w:pStyle w:val="BodyText"/>
              <w:spacing w:after="0"/>
              <w:jc w:val="center"/>
              <w:rPr>
                <w:ins w:id="9671" w:author="Sam Dent" w:date="2020-06-18T04:40:00Z"/>
                <w:rFonts w:cstheme="minorHAnsi"/>
                <w:sz w:val="20"/>
                <w:szCs w:val="20"/>
              </w:rPr>
            </w:pPr>
            <w:ins w:id="9672" w:author="Sam Dent" w:date="2020-06-18T04:40:00Z">
              <w:r w:rsidRPr="003420FE">
                <w:rPr>
                  <w:rFonts w:cstheme="minorHAnsi"/>
                  <w:b/>
                  <w:bCs/>
                  <w:sz w:val="20"/>
                  <w:szCs w:val="20"/>
                </w:rPr>
                <w:t>515</w:t>
              </w:r>
            </w:ins>
          </w:p>
        </w:tc>
      </w:tr>
    </w:tbl>
    <w:p w14:paraId="5280CAA4" w14:textId="77777777" w:rsidR="001E4482" w:rsidRDefault="001E4482" w:rsidP="001E4482">
      <w:pPr>
        <w:ind w:firstLine="720"/>
        <w:rPr>
          <w:ins w:id="9673" w:author="Sam Dent" w:date="2020-06-18T04:40:00Z"/>
          <w:rFonts w:cstheme="minorHAnsi"/>
          <w:noProof/>
        </w:rPr>
      </w:pPr>
    </w:p>
    <w:p w14:paraId="31EAC4A1" w14:textId="77777777" w:rsidR="001E4482" w:rsidRDefault="001E4482" w:rsidP="001E4482">
      <w:pPr>
        <w:ind w:firstLine="720"/>
        <w:rPr>
          <w:ins w:id="9674" w:author="Sam Dent" w:date="2020-06-18T04:40:00Z"/>
          <w:rFonts w:cstheme="minorHAnsi"/>
          <w:noProof/>
        </w:rPr>
      </w:pPr>
      <w:ins w:id="9675" w:author="Sam Dent" w:date="2020-06-18T04:40:00Z">
        <w:r>
          <w:rPr>
            <w:rFonts w:cstheme="minorHAnsi"/>
            <w:noProof/>
          </w:rPr>
          <w:t xml:space="preserve">µBoiler </w:t>
        </w:r>
        <w:r>
          <w:rPr>
            <w:rFonts w:cstheme="minorHAnsi"/>
            <w:noProof/>
          </w:rPr>
          <w:tab/>
        </w:r>
        <w:r>
          <w:rPr>
            <w:rFonts w:cstheme="minorHAnsi"/>
            <w:noProof/>
          </w:rPr>
          <w:tab/>
          <w:t>= AFUE Efficiency of the boiler system</w:t>
        </w:r>
      </w:ins>
    </w:p>
    <w:p w14:paraId="1686202B" w14:textId="77777777" w:rsidR="001E4482" w:rsidRDefault="001E4482" w:rsidP="001E4482">
      <w:pPr>
        <w:ind w:firstLine="720"/>
        <w:rPr>
          <w:ins w:id="9676" w:author="Sam Dent" w:date="2020-06-18T04:40:00Z"/>
          <w:rFonts w:cstheme="minorHAnsi"/>
          <w:noProof/>
        </w:rPr>
      </w:pPr>
      <w:ins w:id="9677" w:author="Sam Dent" w:date="2020-06-18T04:40:00Z">
        <w:r>
          <w:rPr>
            <w:rFonts w:cstheme="minorHAnsi"/>
            <w:noProof/>
          </w:rPr>
          <w:tab/>
        </w:r>
        <w:r>
          <w:rPr>
            <w:rFonts w:cstheme="minorHAnsi"/>
            <w:noProof/>
          </w:rPr>
          <w:tab/>
          <w:t>= Actual. If unknown assume 75%</w:t>
        </w:r>
      </w:ins>
    </w:p>
    <w:p w14:paraId="328CD6A2" w14:textId="77777777" w:rsidR="001E4482" w:rsidRDefault="001E4482" w:rsidP="001E4482">
      <w:pPr>
        <w:ind w:firstLine="720"/>
        <w:rPr>
          <w:ins w:id="9678" w:author="Sam Dent" w:date="2020-06-18T04:40:00Z"/>
          <w:rFonts w:cstheme="minorHAnsi"/>
          <w:noProof/>
        </w:rPr>
      </w:pPr>
      <w:ins w:id="9679" w:author="Sam Dent" w:date="2020-06-18T04:40:00Z">
        <w:r>
          <w:rPr>
            <w:rFonts w:cstheme="minorHAnsi"/>
            <w:noProof/>
          </w:rPr>
          <w:t>#Radiators</w:t>
        </w:r>
        <w:r>
          <w:rPr>
            <w:rFonts w:cstheme="minorHAnsi"/>
            <w:noProof/>
          </w:rPr>
          <w:tab/>
          <w:t xml:space="preserve">= Number of radiators in the multifamily unit. </w:t>
        </w:r>
      </w:ins>
    </w:p>
    <w:p w14:paraId="6012C37D" w14:textId="77777777" w:rsidR="001E4482" w:rsidRDefault="001E4482" w:rsidP="001E4482">
      <w:pPr>
        <w:ind w:left="1440" w:firstLine="720"/>
        <w:rPr>
          <w:ins w:id="9680" w:author="Sam Dent" w:date="2020-06-18T04:40:00Z"/>
          <w:rFonts w:cstheme="minorHAnsi"/>
          <w:noProof/>
        </w:rPr>
      </w:pPr>
      <w:ins w:id="9681" w:author="Sam Dent" w:date="2020-06-18T04:40:00Z">
        <w:r>
          <w:rPr>
            <w:rFonts w:cstheme="minorHAnsi"/>
            <w:noProof/>
          </w:rPr>
          <w:t>= Actual. If unknown estimated as five.</w:t>
        </w:r>
      </w:ins>
    </w:p>
    <w:p w14:paraId="4AE28CEB" w14:textId="77777777" w:rsidR="001E4482" w:rsidRDefault="001E4482" w:rsidP="001E4482">
      <w:pPr>
        <w:ind w:firstLine="720"/>
        <w:rPr>
          <w:ins w:id="9682" w:author="Sam Dent" w:date="2020-06-18T04:40:00Z"/>
          <w:rFonts w:cstheme="minorHAnsi"/>
          <w:noProof/>
        </w:rPr>
      </w:pPr>
      <w:ins w:id="9683" w:author="Sam Dent" w:date="2020-06-18T04:40:00Z">
        <w:r>
          <w:rPr>
            <w:rFonts w:cstheme="minorHAnsi"/>
            <w:noProof/>
          </w:rPr>
          <w:t>%TRVSavings</w:t>
        </w:r>
        <w:r>
          <w:rPr>
            <w:rFonts w:cstheme="minorHAnsi"/>
            <w:noProof/>
          </w:rPr>
          <w:tab/>
          <w:t>= Estimate of heating consumption savings from installing a TRV</w:t>
        </w:r>
        <w:r>
          <w:rPr>
            <w:rStyle w:val="FootnoteReference"/>
            <w:noProof/>
          </w:rPr>
          <w:footnoteReference w:id="713"/>
        </w:r>
      </w:ins>
    </w:p>
    <w:p w14:paraId="7044EC88" w14:textId="77777777" w:rsidR="001E4482" w:rsidRDefault="001E4482" w:rsidP="001E4482">
      <w:pPr>
        <w:ind w:firstLine="720"/>
        <w:rPr>
          <w:ins w:id="9692" w:author="Sam Dent" w:date="2020-06-18T04:40:00Z"/>
          <w:rFonts w:cstheme="minorHAnsi"/>
          <w:noProof/>
        </w:rPr>
      </w:pPr>
      <w:ins w:id="9693" w:author="Sam Dent" w:date="2020-06-18T04:40:00Z">
        <w:r>
          <w:rPr>
            <w:rFonts w:cstheme="minorHAnsi"/>
            <w:noProof/>
          </w:rPr>
          <w:tab/>
        </w:r>
        <w:r>
          <w:rPr>
            <w:rFonts w:cstheme="minorHAnsi"/>
            <w:noProof/>
          </w:rPr>
          <w:tab/>
          <w:t>= 15% when part of a system balancing project to address overheated spaces</w:t>
        </w:r>
      </w:ins>
    </w:p>
    <w:p w14:paraId="1F332375" w14:textId="77777777" w:rsidR="001E4482" w:rsidRDefault="001E4482" w:rsidP="001E4482">
      <w:pPr>
        <w:ind w:firstLine="720"/>
        <w:rPr>
          <w:ins w:id="9694" w:author="Sam Dent" w:date="2020-06-18T04:40:00Z"/>
          <w:rFonts w:cstheme="minorHAnsi"/>
          <w:noProof/>
        </w:rPr>
      </w:pPr>
      <w:ins w:id="9695" w:author="Sam Dent" w:date="2020-06-18T04:40:00Z">
        <w:r>
          <w:rPr>
            <w:rFonts w:cstheme="minorHAnsi"/>
            <w:noProof/>
          </w:rPr>
          <w:tab/>
        </w:r>
        <w:r>
          <w:rPr>
            <w:rFonts w:cstheme="minorHAnsi"/>
            <w:noProof/>
          </w:rPr>
          <w:tab/>
          <w:t>= 5% if installed without system balancing</w:t>
        </w:r>
      </w:ins>
    </w:p>
    <w:p w14:paraId="07E3F156" w14:textId="77777777" w:rsidR="001E4482" w:rsidRDefault="001E4482" w:rsidP="001E4482">
      <w:pPr>
        <w:ind w:firstLine="720"/>
        <w:rPr>
          <w:ins w:id="9696" w:author="Sam Dent" w:date="2020-06-18T04:40:00Z"/>
          <w:rFonts w:cstheme="minorHAnsi"/>
          <w:noProof/>
        </w:rPr>
      </w:pPr>
      <w:ins w:id="9697" w:author="Sam Dent" w:date="2020-06-18T04:40:00Z">
        <w:r>
          <w:rPr>
            <w:noProof/>
          </w:rPr>
          <mc:AlternateContent>
            <mc:Choice Requires="wps">
              <w:drawing>
                <wp:anchor distT="0" distB="0" distL="114300" distR="114300" simplePos="0" relativeHeight="25166336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864D34" w:rsidRDefault="00864D34" w:rsidP="001E4482">
                              <w:pPr>
                                <w:rPr>
                                  <w:rFonts w:cstheme="minorHAnsi"/>
                                </w:rPr>
                              </w:pPr>
                              <w:r w:rsidRPr="006520C2">
                                <w:rPr>
                                  <w:rFonts w:cstheme="minorHAnsi"/>
                                  <w:b/>
                                  <w:bCs/>
                                  <w:rPrChange w:id="9698" w:author="Kalee Whitehouse" w:date="2020-06-26T12:01:00Z">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864D34" w:rsidRPr="00A05FC2" w:rsidRDefault="00864D34"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864D34" w:rsidRDefault="00864D34"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864D34" w:rsidRDefault="00864D34"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864D34" w:rsidRPr="00E562FD" w:rsidRDefault="00864D34"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Text Box 1" o:spid="_x0000_s1088" type="#_x0000_t202" style="position:absolute;left:0;text-align:left;margin-left:4pt;margin-top:20.35pt;width:468pt;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">
                  <v:textbox>
                    <w:txbxContent>
                      <w:p w14:paraId="4B46564B" w14:textId="77777777" w:rsidR="00864D34" w:rsidRDefault="00864D34" w:rsidP="001E4482">
                        <w:pPr>
                          <w:rPr>
                            <w:rFonts w:cstheme="minorHAnsi"/>
                          </w:rPr>
                        </w:pPr>
                        <w:r w:rsidRPr="006520C2">
                          <w:rPr>
                            <w:rFonts w:cstheme="minorHAnsi"/>
                            <w:b/>
                            <w:bCs/>
                            <w:rPrChange w:id="10801" w:author="Kalee Whitehouse" w:date="2020-06-26T12:01:00Z">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864D34" w:rsidRPr="00A05FC2" w:rsidRDefault="00864D34"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864D34" w:rsidRDefault="00864D34"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864D34" w:rsidRDefault="00864D34" w:rsidP="001E4482">
                        <w:pPr>
                          <w:tabs>
                            <w:tab w:val="left" w:pos="1440"/>
                          </w:tabs>
                          <w:ind w:left="1620" w:hanging="180"/>
                          <w:rPr>
                            <w:rFonts w:cstheme="minorHAnsi"/>
                          </w:rPr>
                        </w:pPr>
                        <w:r>
                          <w:rPr>
                            <w:rFonts w:cstheme="minorHAnsi"/>
                          </w:rPr>
                          <w:tab/>
                        </w:r>
                        <w:r>
                          <w:rPr>
                            <w:rFonts w:cstheme="minorHAnsi"/>
                          </w:rPr>
                          <w:tab/>
                        </w:r>
                        <w:r>
                          <w:rPr>
                            <w:rFonts w:cstheme="minorHAnsi"/>
                          </w:rPr>
                          <w:tab/>
                          <w:t xml:space="preserve">= 21.7 </w:t>
                        </w:r>
                        <w:proofErr w:type="spellStart"/>
                        <w:r>
                          <w:rPr>
                            <w:rFonts w:cstheme="minorHAnsi"/>
                          </w:rPr>
                          <w:t>Therms</w:t>
                        </w:r>
                        <w:proofErr w:type="spellEnd"/>
                      </w:p>
                      <w:p w14:paraId="278073CC" w14:textId="77777777" w:rsidR="00864D34" w:rsidRPr="00E562FD" w:rsidRDefault="00864D34" w:rsidP="001E4482">
                        <w:pPr>
                          <w:tabs>
                            <w:tab w:val="left" w:pos="1440"/>
                          </w:tabs>
                          <w:ind w:left="1620" w:hanging="180"/>
                          <w:rPr>
                            <w:rFonts w:cstheme="minorHAnsi"/>
                            <w:szCs w:val="20"/>
                          </w:rPr>
                        </w:pPr>
                        <w:r>
                          <w:rPr>
                            <w:rFonts w:cstheme="minorHAnsi"/>
                            <w:szCs w:val="20"/>
                          </w:rPr>
                          <w:t xml:space="preserve">Total of 19.6 * 3 = 65.1 </w:t>
                        </w:r>
                        <w:proofErr w:type="spellStart"/>
                        <w:r>
                          <w:rPr>
                            <w:rFonts w:cstheme="minorHAnsi"/>
                            <w:szCs w:val="20"/>
                          </w:rPr>
                          <w:t>Therms</w:t>
                        </w:r>
                        <w:proofErr w:type="spellEnd"/>
                        <w:r>
                          <w:rPr>
                            <w:rFonts w:cstheme="minorHAnsi"/>
                            <w:szCs w:val="20"/>
                          </w:rPr>
                          <w:t xml:space="preserve"> for the multi family unit</w:t>
                        </w:r>
                      </w:p>
                    </w:txbxContent>
                  </v:textbox>
                  <w10:wrap type="square"/>
                </v:shape>
              </w:pict>
            </mc:Fallback>
          </mc:AlternateContent>
        </w:r>
      </w:ins>
    </w:p>
    <w:p w14:paraId="4EAE1BB3" w14:textId="77777777" w:rsidR="001E4482" w:rsidRDefault="001E4482" w:rsidP="001E4482">
      <w:pPr>
        <w:ind w:firstLine="720"/>
        <w:rPr>
          <w:ins w:id="9699" w:author="Sam Dent" w:date="2020-06-18T04:40:00Z"/>
          <w:rFonts w:cstheme="minorHAnsi"/>
          <w:noProof/>
        </w:rPr>
      </w:pPr>
    </w:p>
    <w:p w14:paraId="0869895B" w14:textId="77777777" w:rsidR="001E4482" w:rsidRPr="00A05FC2" w:rsidRDefault="001E4482" w:rsidP="00CE779E">
      <w:pPr>
        <w:pStyle w:val="Heading6"/>
        <w:rPr>
          <w:ins w:id="9700" w:author="Sam Dent" w:date="2020-06-18T04:40:00Z"/>
        </w:rPr>
      </w:pPr>
      <w:ins w:id="9701" w:author="Sam Dent" w:date="2020-06-18T04:40:00Z">
        <w:r w:rsidRPr="00A05FC2">
          <w:t xml:space="preserve">Water Impact Descriptions and Calculation  </w:t>
        </w:r>
      </w:ins>
    </w:p>
    <w:p w14:paraId="53C72E0A" w14:textId="77777777" w:rsidR="001E4482" w:rsidRPr="00A05FC2" w:rsidRDefault="001E4482" w:rsidP="001E4482">
      <w:pPr>
        <w:rPr>
          <w:ins w:id="9702" w:author="Sam Dent" w:date="2020-06-18T04:40:00Z"/>
          <w:rFonts w:cstheme="minorHAnsi"/>
          <w:b/>
          <w:iCs/>
        </w:rPr>
      </w:pPr>
      <w:ins w:id="9703" w:author="Sam Dent" w:date="2020-06-18T04:40:00Z">
        <w:r w:rsidRPr="00A05FC2">
          <w:rPr>
            <w:rFonts w:cstheme="minorHAnsi"/>
          </w:rPr>
          <w:t>N/A</w:t>
        </w:r>
      </w:ins>
    </w:p>
    <w:p w14:paraId="1B3E2880" w14:textId="77777777" w:rsidR="001E4482" w:rsidRPr="00A05FC2" w:rsidRDefault="001E4482" w:rsidP="00CE779E">
      <w:pPr>
        <w:pStyle w:val="Heading6"/>
        <w:rPr>
          <w:ins w:id="9704" w:author="Sam Dent" w:date="2020-06-18T04:40:00Z"/>
        </w:rPr>
      </w:pPr>
      <w:ins w:id="9705" w:author="Sam Dent" w:date="2020-06-18T04:40:00Z">
        <w:r w:rsidRPr="00A05FC2">
          <w:t xml:space="preserve">Deemed O&amp;M Cost Adjustment Calculation </w:t>
        </w:r>
      </w:ins>
    </w:p>
    <w:p w14:paraId="3AA47B6F" w14:textId="77777777" w:rsidR="001E4482" w:rsidRPr="00A05FC2" w:rsidRDefault="001E4482" w:rsidP="001E4482">
      <w:pPr>
        <w:rPr>
          <w:ins w:id="9706" w:author="Sam Dent" w:date="2020-06-18T04:40:00Z"/>
          <w:rFonts w:cstheme="minorHAnsi"/>
        </w:rPr>
      </w:pPr>
      <w:ins w:id="9707" w:author="Sam Dent" w:date="2020-06-18T04:40:00Z">
        <w:r w:rsidRPr="00A05FC2">
          <w:rPr>
            <w:rFonts w:cstheme="minorHAnsi"/>
          </w:rPr>
          <w:t>N/A</w:t>
        </w:r>
      </w:ins>
    </w:p>
    <w:p w14:paraId="53202F5C" w14:textId="77777777" w:rsidR="001E4482" w:rsidRDefault="001E4482" w:rsidP="00CE779E">
      <w:pPr>
        <w:pStyle w:val="Heading6"/>
        <w:rPr>
          <w:ins w:id="9708" w:author="Sam Dent" w:date="2020-06-18T04:40:00Z"/>
        </w:rPr>
      </w:pPr>
      <w:ins w:id="9709" w:author="Sam Dent" w:date="2020-06-18T04:40:00Z">
        <w:r w:rsidRPr="00D64CF2">
          <w:t xml:space="preserve"> </w:t>
        </w:r>
        <w:r>
          <w:t xml:space="preserve">Measure Code: </w:t>
        </w:r>
        <w:r w:rsidRPr="0069549D">
          <w:t>RS-</w:t>
        </w:r>
        <w:r>
          <w:t>HVC</w:t>
        </w:r>
        <w:r w:rsidRPr="0069549D">
          <w:t>-</w:t>
        </w:r>
        <w:r>
          <w:t>TRVS</w:t>
        </w:r>
        <w:r w:rsidRPr="0069549D">
          <w:t>-V0</w:t>
        </w:r>
        <w:r>
          <w:t>1</w:t>
        </w:r>
        <w:r w:rsidRPr="0069549D">
          <w:t>-</w:t>
        </w:r>
        <w:r>
          <w:t>210101</w:t>
        </w:r>
      </w:ins>
    </w:p>
    <w:p w14:paraId="14C5B4B1" w14:textId="77777777" w:rsidR="001E4482" w:rsidRPr="00F5329E" w:rsidRDefault="001E4482" w:rsidP="00CE779E">
      <w:pPr>
        <w:pStyle w:val="Heading6"/>
        <w:rPr>
          <w:ins w:id="9710" w:author="Sam Dent" w:date="2020-06-18T04:40:00Z"/>
        </w:rPr>
      </w:pPr>
      <w:ins w:id="9711" w:author="Sam Dent" w:date="2020-06-18T04:40:00Z">
        <w:r>
          <w:t>Review Deadline: 1/1/2022</w:t>
        </w:r>
      </w:ins>
    </w:p>
    <w:p w14:paraId="34898045" w14:textId="77777777" w:rsidR="00404957" w:rsidRDefault="00404957" w:rsidP="00056CCC">
      <w:pPr>
        <w:pStyle w:val="Heading2"/>
        <w:rPr>
          <w:ins w:id="9712" w:author="Sam Dent" w:date="2020-06-18T04:40:00Z"/>
        </w:rPr>
        <w:sectPr w:rsidR="00404957" w:rsidSect="00DC40B9">
          <w:pgSz w:w="12240" w:h="15840"/>
          <w:pgMar w:top="1440" w:right="1440" w:bottom="1440" w:left="1440" w:header="720" w:footer="720" w:gutter="0"/>
          <w:cols w:space="720"/>
          <w:docGrid w:linePitch="360"/>
        </w:sectPr>
      </w:pPr>
    </w:p>
    <w:p w14:paraId="1B5BE8FD" w14:textId="128C89A7" w:rsidR="00841F99" w:rsidRPr="000B7BB6" w:rsidRDefault="00841F99" w:rsidP="00056CCC">
      <w:pPr>
        <w:pStyle w:val="Heading2"/>
      </w:pPr>
      <w:bookmarkStart w:id="9713" w:name="_Toc50556340"/>
      <w:r>
        <w:t>Hot Water</w:t>
      </w:r>
      <w:r w:rsidRPr="000B7BB6">
        <w:t xml:space="preserve"> End Use</w:t>
      </w:r>
      <w:bookmarkEnd w:id="6898"/>
      <w:bookmarkEnd w:id="6899"/>
      <w:bookmarkEnd w:id="6900"/>
      <w:bookmarkEnd w:id="9537"/>
      <w:bookmarkEnd w:id="9538"/>
      <w:bookmarkEnd w:id="9539"/>
      <w:bookmarkEnd w:id="9713"/>
    </w:p>
    <w:p w14:paraId="300602C2" w14:textId="77777777" w:rsidR="00841F99" w:rsidRPr="000B7BB6" w:rsidRDefault="00841F99" w:rsidP="00827557">
      <w:pPr>
        <w:pStyle w:val="Heading3"/>
      </w:pPr>
      <w:bookmarkStart w:id="9714" w:name="_Toc319489367"/>
      <w:bookmarkStart w:id="9715" w:name="_Toc319662638"/>
      <w:bookmarkStart w:id="9716" w:name="_Ref325428418"/>
      <w:bookmarkStart w:id="9717" w:name="_Ref325428422"/>
      <w:bookmarkStart w:id="9718" w:name="_Ref326033362"/>
      <w:bookmarkStart w:id="9719" w:name="_Ref326033366"/>
      <w:bookmarkStart w:id="9720" w:name="_Toc333219091"/>
      <w:bookmarkStart w:id="9721" w:name="_Ref376529186"/>
      <w:bookmarkStart w:id="9722" w:name="_Ref376529195"/>
      <w:bookmarkStart w:id="9723" w:name="_Toc437592979"/>
      <w:bookmarkStart w:id="9724" w:name="_Toc437855994"/>
      <w:bookmarkStart w:id="9725" w:name="_Toc466463624"/>
      <w:bookmarkStart w:id="9726" w:name="_Toc50556341"/>
      <w:r w:rsidRPr="000B7BB6">
        <w:t>Domestic Hot Water Pipe Insulation</w:t>
      </w:r>
      <w:bookmarkEnd w:id="9714"/>
      <w:bookmarkEnd w:id="9715"/>
      <w:bookmarkEnd w:id="9716"/>
      <w:bookmarkEnd w:id="9717"/>
      <w:bookmarkEnd w:id="9718"/>
      <w:bookmarkEnd w:id="9719"/>
      <w:bookmarkEnd w:id="9720"/>
      <w:bookmarkEnd w:id="9721"/>
      <w:bookmarkEnd w:id="9722"/>
      <w:bookmarkEnd w:id="9723"/>
      <w:bookmarkEnd w:id="9724"/>
      <w:bookmarkEnd w:id="9725"/>
      <w:bookmarkEnd w:id="9726"/>
      <w:r w:rsidRPr="000B7BB6">
        <w:t xml:space="preserve"> </w:t>
      </w:r>
    </w:p>
    <w:p w14:paraId="71A4A5F0" w14:textId="77777777" w:rsidR="00841F99" w:rsidRPr="000B7BB6" w:rsidRDefault="00841F99" w:rsidP="00CE779E">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ins w:id="9727" w:author="Sam Dent" w:date="2020-05-21T06:47:00Z">
        <w:r w:rsidR="006E1E1B">
          <w:rPr>
            <w:rFonts w:cstheme="minorHAnsi"/>
            <w:szCs w:val="20"/>
          </w:rPr>
          <w:t>, KITS</w:t>
        </w:r>
      </w:ins>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CE779E">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CE779E">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CE779E">
      <w:pPr>
        <w:pStyle w:val="Heading6"/>
      </w:pPr>
      <w:r w:rsidRPr="00A05FC2">
        <w:t xml:space="preserve">Deemed Lifetime of Efficient Equipment </w:t>
      </w:r>
    </w:p>
    <w:p w14:paraId="6D2B9012" w14:textId="78BAC0B8" w:rsidR="00841F99" w:rsidRPr="00A05FC2" w:rsidRDefault="00841F99" w:rsidP="00841F99">
      <w:pPr>
        <w:rPr>
          <w:rFonts w:cstheme="minorHAnsi"/>
        </w:rPr>
      </w:pPr>
      <w:r w:rsidRPr="00A05FC2">
        <w:rPr>
          <w:rFonts w:cstheme="minorHAnsi"/>
        </w:rPr>
        <w:t>The measure life is assumed to be 15 years</w:t>
      </w:r>
      <w:r w:rsidR="000D2A2E">
        <w:rPr>
          <w:rFonts w:cstheme="minorHAnsi"/>
        </w:rPr>
        <w:t>.</w:t>
      </w:r>
      <w:r w:rsidRPr="00A05FC2">
        <w:rPr>
          <w:rStyle w:val="FootnoteReference"/>
          <w:rFonts w:asciiTheme="minorHAnsi" w:eastAsia="Calibri" w:hAnsiTheme="minorHAnsi" w:cstheme="minorHAnsi"/>
        </w:rPr>
        <w:footnoteReference w:id="714"/>
      </w:r>
    </w:p>
    <w:p w14:paraId="3B42FC86" w14:textId="77777777" w:rsidR="00841F99" w:rsidRPr="00A05FC2" w:rsidRDefault="00841F99" w:rsidP="00CE779E">
      <w:pPr>
        <w:pStyle w:val="Heading6"/>
      </w:pPr>
      <w:r w:rsidRPr="00A05FC2">
        <w:t xml:space="preserve">Deemed Measure Cost </w:t>
      </w:r>
    </w:p>
    <w:p w14:paraId="13DE6F6F" w14:textId="5E6CB913" w:rsidR="00841F99" w:rsidRPr="00A05FC2" w:rsidRDefault="00841F99" w:rsidP="00841F99">
      <w:pPr>
        <w:rPr>
          <w:rFonts w:cstheme="minorHAnsi"/>
        </w:rPr>
      </w:pPr>
      <w:r w:rsidRPr="00A05FC2">
        <w:rPr>
          <w:rFonts w:cstheme="minorHAnsi"/>
        </w:rPr>
        <w:t>The measure cost including material and installation is assumed to be $3 per linear foot</w:t>
      </w:r>
      <w:r w:rsidR="000D2A2E">
        <w:rPr>
          <w:rFonts w:cstheme="minorHAnsi"/>
        </w:rPr>
        <w:t>.</w:t>
      </w:r>
      <w:r w:rsidRPr="00A05FC2">
        <w:rPr>
          <w:rStyle w:val="FootnoteReference"/>
          <w:rFonts w:asciiTheme="minorHAnsi" w:eastAsia="Calibri" w:hAnsiTheme="minorHAnsi" w:cstheme="minorHAnsi"/>
        </w:rPr>
        <w:footnoteReference w:id="715"/>
      </w:r>
    </w:p>
    <w:p w14:paraId="5765A521" w14:textId="77777777" w:rsidR="00841F99" w:rsidRPr="000B7BB6" w:rsidRDefault="00841F99" w:rsidP="00CE779E">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CE779E">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CE779E">
      <w:pPr>
        <w:pStyle w:val="Heading6"/>
      </w:pPr>
      <w:r w:rsidRPr="00A05FC2">
        <w:t xml:space="preserve">Calculation of Savings </w:t>
      </w:r>
    </w:p>
    <w:p w14:paraId="41DE2FFE" w14:textId="77777777" w:rsidR="00841F99" w:rsidRPr="00A05FC2" w:rsidRDefault="00841F99" w:rsidP="00CE779E">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1639686F" w14:textId="07EAAF97"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C</w:t>
      </w:r>
      <w:r w:rsidRPr="006773C8">
        <w:rPr>
          <w:rFonts w:cstheme="minorHAnsi"/>
          <w:vertAlign w:val="subscript"/>
        </w:rPr>
        <w:t>exist</w:t>
      </w:r>
      <w:r w:rsidRPr="00C42A35">
        <w:rPr>
          <w:rFonts w:cstheme="minorHAnsi"/>
        </w:rPr>
        <w:t xml:space="preserve"> / R</w:t>
      </w:r>
      <w:r w:rsidRPr="006773C8">
        <w:rPr>
          <w:rFonts w:cstheme="minorHAnsi"/>
          <w:vertAlign w:val="subscript"/>
        </w:rPr>
        <w:t>exist</w:t>
      </w:r>
      <w:r w:rsidRPr="00C42A35">
        <w:rPr>
          <w:rFonts w:cstheme="minorHAnsi"/>
        </w:rPr>
        <w:t xml:space="preserve"> –  C</w:t>
      </w:r>
      <w:r w:rsidRPr="006773C8">
        <w:rPr>
          <w:rFonts w:cstheme="minorHAnsi"/>
          <w:vertAlign w:val="subscript"/>
        </w:rPr>
        <w:t>new</w:t>
      </w:r>
      <w:r w:rsidRPr="00C42A35">
        <w:rPr>
          <w:rFonts w:cstheme="minorHAnsi"/>
        </w:rPr>
        <w:t xml:space="preserve"> / R</w:t>
      </w:r>
      <w:r w:rsidRPr="006773C8">
        <w:rPr>
          <w:rFonts w:cstheme="minorHAnsi"/>
          <w:vertAlign w:val="subscript"/>
        </w:rPr>
        <w:t>new</w:t>
      </w:r>
      <w:r w:rsidRPr="00C42A35">
        <w:rPr>
          <w:rFonts w:cstheme="minorHAnsi"/>
        </w:rPr>
        <w:t>)</w:t>
      </w:r>
      <w:r w:rsidRPr="006773C8" w:rsidDel="00974491">
        <w:rPr>
          <w:rFonts w:cstheme="minorHAnsi"/>
        </w:rPr>
        <w:t xml:space="preserve"> </w:t>
      </w:r>
      <w:del w:id="9728" w:author="Sam Dent" w:date="2020-07-28T08:21:00Z">
        <w:r w:rsidRPr="00C42A35" w:rsidDel="002D4219">
          <w:rPr>
            <w:rFonts w:cstheme="minorHAnsi"/>
          </w:rPr>
          <w:delText xml:space="preserve">) </w:delText>
        </w:r>
      </w:del>
      <w:r w:rsidRPr="00C42A35">
        <w:rPr>
          <w:rFonts w:cstheme="minorHAnsi"/>
        </w:rPr>
        <w:t xml:space="preserve">* </w:t>
      </w:r>
      <w:r w:rsidRPr="00E652B5">
        <w:rPr>
          <w:rFonts w:cstheme="minorHAnsi"/>
        </w:rPr>
        <w:t xml:space="preserve">L </w:t>
      </w:r>
      <w:r w:rsidRPr="00E72252">
        <w:rPr>
          <w:rFonts w:cstheme="minorHAnsi"/>
        </w:rPr>
        <w:t xml:space="preserve"> * ΔT * 8,766</w:t>
      </w:r>
      <w:ins w:id="9729" w:author="Sam Dent" w:date="2020-05-21T06:48:00Z">
        <w:r w:rsidR="003D6182">
          <w:rPr>
            <w:rFonts w:cstheme="minorHAnsi"/>
          </w:rPr>
          <w:t xml:space="preserve"> * ISR</w:t>
        </w:r>
      </w:ins>
      <w:r w:rsidRPr="00E72252">
        <w:rPr>
          <w:rFonts w:cstheme="minorHAnsi"/>
        </w:rPr>
        <w:t>)/ ηDHW / 341</w:t>
      </w:r>
      <w:r w:rsidR="002C759D">
        <w:rPr>
          <w:rFonts w:cstheme="minorHAnsi"/>
        </w:rPr>
        <w:t>2</w:t>
      </w:r>
      <w:ins w:id="9730" w:author="Sam Dent" w:date="2020-05-21T06:47:00Z">
        <w:r w:rsidR="003D6182">
          <w:rPr>
            <w:rFonts w:cstheme="minorHAnsi"/>
          </w:rPr>
          <w:t xml:space="preserve"> </w:t>
        </w:r>
      </w:ins>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5EDADAB" w14:textId="29632808" w:rsidR="00841F99" w:rsidRPr="00A05FC2" w:rsidRDefault="00841F99" w:rsidP="00841F99">
      <w:pPr>
        <w:autoSpaceDE w:val="0"/>
        <w:autoSpaceDN w:val="0"/>
        <w:adjustRightInd w:val="0"/>
        <w:ind w:left="2160"/>
        <w:rPr>
          <w:rFonts w:cstheme="minorHAnsi"/>
        </w:rPr>
      </w:pPr>
      <w:r w:rsidRPr="00A05FC2">
        <w:rPr>
          <w:rFonts w:cstheme="minorHAnsi"/>
        </w:rPr>
        <w:t>= 1.0</w:t>
      </w:r>
      <w:r w:rsidR="00DA5280">
        <w:rPr>
          <w:rFonts w:cstheme="minorHAnsi"/>
        </w:rPr>
        <w:t xml:space="preserve"> </w:t>
      </w:r>
      <w:r w:rsidRPr="00A05FC2">
        <w:rPr>
          <w:rStyle w:val="FootnoteReference"/>
          <w:rFonts w:asciiTheme="minorHAnsi" w:eastAsia="Calibri" w:hAnsiTheme="minorHAnsi" w:cstheme="minorHAnsi"/>
        </w:rPr>
        <w:footnoteReference w:id="716"/>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59E0EDB3" w14:textId="77777777" w:rsidR="004F080C" w:rsidRPr="00A05FC2" w:rsidRDefault="004F080C" w:rsidP="004F080C">
      <w:pPr>
        <w:autoSpaceDE w:val="0"/>
        <w:autoSpaceDN w:val="0"/>
        <w:adjustRightInd w:val="0"/>
        <w:ind w:firstLine="720"/>
        <w:rPr>
          <w:rFonts w:cstheme="minorHAnsi"/>
        </w:rPr>
      </w:pPr>
      <w:r w:rsidRPr="00A05FC2">
        <w:rPr>
          <w:rFonts w:cstheme="minorHAnsi"/>
        </w:rPr>
        <w:t>C</w:t>
      </w:r>
      <w:r>
        <w:rPr>
          <w:rFonts w:cstheme="minorHAnsi"/>
          <w:vertAlign w:val="subscript"/>
        </w:rPr>
        <w:t>exist</w:t>
      </w:r>
      <w:r w:rsidRPr="00A05FC2">
        <w:rPr>
          <w:rFonts w:cstheme="minorHAnsi"/>
        </w:rPr>
        <w:tab/>
      </w:r>
      <w:r w:rsidRPr="00A05FC2">
        <w:rPr>
          <w:rFonts w:cstheme="minorHAnsi"/>
        </w:rPr>
        <w:tab/>
        <w:t>= Circumference of pipe (ft) (Diameter (in) * π/12)</w:t>
      </w:r>
    </w:p>
    <w:p w14:paraId="250BC56B" w14:textId="77777777" w:rsidR="004F080C" w:rsidRDefault="004F080C" w:rsidP="004F080C">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FA16818" w14:textId="77777777" w:rsidR="004F080C" w:rsidRPr="00A05FC2" w:rsidRDefault="004F080C" w:rsidP="004F080C">
      <w:pPr>
        <w:autoSpaceDE w:val="0"/>
        <w:autoSpaceDN w:val="0"/>
        <w:adjustRightInd w:val="0"/>
        <w:ind w:firstLine="720"/>
        <w:rPr>
          <w:rFonts w:cstheme="minorHAnsi"/>
        </w:rPr>
      </w:pPr>
      <w:r>
        <w:rPr>
          <w:rFonts w:cstheme="minorHAnsi"/>
        </w:rPr>
        <w:t>C</w:t>
      </w:r>
      <w:r>
        <w:rPr>
          <w:rFonts w:cstheme="minorHAnsi"/>
          <w:vertAlign w:val="subscript"/>
        </w:rPr>
        <w:t>new</w:t>
      </w:r>
      <w:r>
        <w:rPr>
          <w:rFonts w:cstheme="minorHAnsi"/>
        </w:rPr>
        <w:tab/>
      </w:r>
      <w:r>
        <w:rPr>
          <w:rFonts w:cstheme="minorHAnsi"/>
        </w:rPr>
        <w:tab/>
      </w:r>
      <w:r w:rsidRPr="00A05FC2">
        <w:rPr>
          <w:rFonts w:cstheme="minorHAnsi"/>
        </w:rPr>
        <w:t>= Circumference of pipe (ft) (Diameter (in) * π/12)</w:t>
      </w:r>
    </w:p>
    <w:p w14:paraId="6E32E2A2" w14:textId="0F13614A" w:rsidR="001325EA" w:rsidRDefault="004F080C" w:rsidP="00841F99">
      <w:pPr>
        <w:autoSpaceDE w:val="0"/>
        <w:autoSpaceDN w:val="0"/>
        <w:adjustRightInd w:val="0"/>
        <w:ind w:left="2160" w:hanging="1440"/>
        <w:rPr>
          <w:rFonts w:cstheme="minorHAnsi"/>
        </w:rPr>
      </w:pPr>
      <w:r w:rsidRPr="00A05FC2">
        <w:rPr>
          <w:rFonts w:cstheme="minorHAnsi"/>
        </w:rPr>
        <w:tab/>
        <w:t xml:space="preserve">= Actual </w:t>
      </w:r>
      <w:r>
        <w:rPr>
          <w:rFonts w:cstheme="minorHAnsi"/>
        </w:rPr>
        <w:t>(</w:t>
      </w:r>
      <w:r w:rsidRPr="005B0D24">
        <w:rPr>
          <w:rFonts w:cstheme="minorHAnsi"/>
        </w:rPr>
        <w:t>0.5” pipe and 3/8” foam ((0.5 + 3/8 + 3/8) * π/12)</w:t>
      </w:r>
      <w:r>
        <w:rPr>
          <w:rFonts w:cstheme="minorHAnsi"/>
        </w:rPr>
        <w:t xml:space="preserve"> = .327 ft)</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717"/>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ins w:id="9731" w:author="Sam Dent" w:date="2020-05-21T06:48:00Z"/>
          <w:rFonts w:cstheme="minorHAnsi"/>
        </w:rPr>
      </w:pPr>
      <w:ins w:id="9732" w:author="Sam Dent" w:date="2020-05-21T06:48:00Z">
        <w:r>
          <w:rPr>
            <w:rFonts w:cstheme="minorHAnsi"/>
          </w:rPr>
          <w:t>ISR</w:t>
        </w:r>
        <w:r>
          <w:rPr>
            <w:rFonts w:cstheme="minorHAnsi"/>
          </w:rPr>
          <w:tab/>
          <w:t>= In Service Rate</w:t>
        </w:r>
      </w:ins>
    </w:p>
    <w:p w14:paraId="05D82106" w14:textId="0DCECABF" w:rsidR="0002539F" w:rsidRPr="00A05FC2" w:rsidRDefault="0002539F" w:rsidP="0002539F">
      <w:pPr>
        <w:autoSpaceDE w:val="0"/>
        <w:autoSpaceDN w:val="0"/>
        <w:adjustRightInd w:val="0"/>
        <w:ind w:left="2160" w:hanging="1440"/>
        <w:rPr>
          <w:ins w:id="9733" w:author="Sam Dent" w:date="2020-05-21T06:48:00Z"/>
          <w:rFonts w:cstheme="minorHAnsi"/>
        </w:rPr>
      </w:pPr>
      <w:ins w:id="9734" w:author="Sam Dent" w:date="2020-05-21T06:48:00Z">
        <w:r>
          <w:rPr>
            <w:rFonts w:cstheme="minorHAnsi"/>
          </w:rPr>
          <w:tab/>
          <w:t>= 0.56 for Kits distribution</w:t>
        </w:r>
      </w:ins>
      <w:r w:rsidR="00DA5280">
        <w:rPr>
          <w:rFonts w:cstheme="minorHAnsi"/>
        </w:rPr>
        <w:t>,</w:t>
      </w:r>
      <w:ins w:id="9735" w:author="Sam Dent" w:date="2020-05-21T06:48:00Z">
        <w:r>
          <w:rPr>
            <w:rStyle w:val="FootnoteReference"/>
          </w:rPr>
          <w:footnoteReference w:id="718"/>
        </w:r>
        <w:r w:rsidR="00F129EE">
          <w:rPr>
            <w:rFonts w:cstheme="minorHAnsi"/>
          </w:rPr>
          <w:t xml:space="preserve"> and</w:t>
        </w:r>
        <w:r>
          <w:rPr>
            <w:rFonts w:cstheme="minorHAnsi"/>
          </w:rPr>
          <w:t xml:space="preserve"> 1.0 for all other program types</w:t>
        </w:r>
      </w:ins>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719"/>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46B4EA25">
                <wp:extent cx="5943600" cy="842838"/>
                <wp:effectExtent l="0" t="0" r="19050" b="1460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6F51D0B9" w14:textId="7D193E6F" w:rsidR="00864D34" w:rsidRPr="002F2634" w:rsidRDefault="00864D34" w:rsidP="00855024">
                            <w:pPr>
                              <w:autoSpaceDE w:val="0"/>
                              <w:autoSpaceDN w:val="0"/>
                              <w:adjustRightInd w:val="0"/>
                              <w:spacing w:after="60"/>
                              <w:rPr>
                                <w:rFonts w:cstheme="minorHAnsi"/>
                              </w:rPr>
                            </w:pPr>
                            <w:r w:rsidRPr="006520C2">
                              <w:rPr>
                                <w:rFonts w:cstheme="minorHAnsi"/>
                                <w:b/>
                                <w:bCs/>
                                <w:rPrChange w:id="9741" w:author="Kalee Whitehouse" w:date="2020-06-26T12:01:00Z">
                                  <w:rPr>
                                    <w:rFonts w:cstheme="minorHAnsi"/>
                                  </w:rPr>
                                </w:rPrChange>
                              </w:rPr>
                              <w:t>For example</w:t>
                            </w:r>
                            <w:r w:rsidRPr="002F2634">
                              <w:rPr>
                                <w:rFonts w:cstheme="minorHAnsi"/>
                              </w:rPr>
                              <w:t>, insulating 5 feet of 0.75” pipe with R-5 wrap</w:t>
                            </w:r>
                            <w:ins w:id="9742" w:author="Sam Dent" w:date="2020-05-21T06:50:00Z">
                              <w:r>
                                <w:rPr>
                                  <w:rFonts w:cstheme="minorHAnsi"/>
                                </w:rPr>
                                <w:t xml:space="preserve"> through a Direct Install program</w:t>
                              </w:r>
                            </w:ins>
                            <w:r w:rsidRPr="002F2634">
                              <w:rPr>
                                <w:rFonts w:cstheme="minorHAnsi"/>
                              </w:rPr>
                              <w:t>:</w:t>
                            </w:r>
                          </w:p>
                          <w:p w14:paraId="3224C612" w14:textId="2479B900" w:rsidR="00864D34" w:rsidRPr="006773C8" w:rsidRDefault="00864D34"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9743" w:author="Sam Dent" w:date="2020-05-21T06:49:00Z">
                              <w:r>
                                <w:rPr>
                                  <w:rFonts w:cstheme="minorHAnsi"/>
                                </w:rPr>
                                <w:t xml:space="preserve"> * 1.0</w:t>
                              </w:r>
                            </w:ins>
                            <w:r w:rsidRPr="00C42A35">
                              <w:rPr>
                                <w:rFonts w:cstheme="minorHAnsi"/>
                              </w:rPr>
                              <w:t>) / ηDHW / 3412</w:t>
                            </w:r>
                          </w:p>
                          <w:p w14:paraId="47CF68B2" w14:textId="76525E0B" w:rsidR="00864D34" w:rsidRPr="002F2634" w:rsidRDefault="00864D34"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9744" w:name="_Hlk515377346"/>
                            <w:r w:rsidRPr="00E72252">
                              <w:rPr>
                                <w:rFonts w:cstheme="minorHAnsi"/>
                              </w:rPr>
                              <w:t xml:space="preserve">(0.196/1 - 0.327/5) </w:t>
                            </w:r>
                            <w:bookmarkEnd w:id="9744"/>
                            <w:r w:rsidRPr="00E72252">
                              <w:rPr>
                                <w:rFonts w:cstheme="minorHAnsi"/>
                              </w:rPr>
                              <w:t>* 5 * 60 * 8766</w:t>
                            </w:r>
                            <w:ins w:id="9745" w:author="Sam Dent" w:date="2020-05-21T06:50:00Z">
                              <w:r>
                                <w:rPr>
                                  <w:rFonts w:cstheme="minorHAnsi"/>
                                </w:rPr>
                                <w:t xml:space="preserve"> * 1.0</w:t>
                              </w:r>
                            </w:ins>
                            <w:r w:rsidRPr="00E72252">
                              <w:rPr>
                                <w:rFonts w:cstheme="minorHAnsi"/>
                              </w:rPr>
                              <w:t>) / 0.98 /3412</w:t>
                            </w:r>
                          </w:p>
                          <w:p w14:paraId="38681E21" w14:textId="23C18943" w:rsidR="00864D34" w:rsidRDefault="00864D34"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5B6BACA" id="_x0000_s1089"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">
                <v:textbox>
                  <w:txbxContent>
                    <w:p w14:paraId="6F51D0B9" w14:textId="7D193E6F" w:rsidR="00864D34" w:rsidRPr="002F2634" w:rsidRDefault="00864D34" w:rsidP="00855024">
                      <w:pPr>
                        <w:autoSpaceDE w:val="0"/>
                        <w:autoSpaceDN w:val="0"/>
                        <w:adjustRightInd w:val="0"/>
                        <w:spacing w:after="60"/>
                        <w:rPr>
                          <w:rFonts w:cstheme="minorHAnsi"/>
                        </w:rPr>
                      </w:pPr>
                      <w:r w:rsidRPr="006520C2">
                        <w:rPr>
                          <w:rFonts w:cstheme="minorHAnsi"/>
                          <w:b/>
                          <w:bCs/>
                          <w:rPrChange w:id="10851" w:author="Kalee Whitehouse" w:date="2020-06-26T12:01:00Z">
                            <w:rPr>
                              <w:rFonts w:cstheme="minorHAnsi"/>
                            </w:rPr>
                          </w:rPrChange>
                        </w:rPr>
                        <w:t>For example</w:t>
                      </w:r>
                      <w:r w:rsidRPr="002F2634">
                        <w:rPr>
                          <w:rFonts w:cstheme="minorHAnsi"/>
                        </w:rPr>
                        <w:t>, insulating 5 feet of 0.75” pipe with R-5 wrap</w:t>
                      </w:r>
                      <w:ins w:id="10852" w:author="Sam Dent" w:date="2020-05-21T06:50:00Z">
                        <w:r>
                          <w:rPr>
                            <w:rFonts w:cstheme="minorHAnsi"/>
                          </w:rPr>
                          <w:t xml:space="preserve"> through a Direct Install program</w:t>
                        </w:r>
                      </w:ins>
                      <w:r w:rsidRPr="002F2634">
                        <w:rPr>
                          <w:rFonts w:cstheme="minorHAnsi"/>
                        </w:rPr>
                        <w:t>:</w:t>
                      </w:r>
                    </w:p>
                    <w:p w14:paraId="3224C612" w14:textId="2479B900" w:rsidR="00864D34" w:rsidRPr="006773C8" w:rsidRDefault="00864D34"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t>= ((</w:t>
                      </w:r>
                      <w:proofErr w:type="spellStart"/>
                      <w:r w:rsidRPr="00C42A35">
                        <w:rPr>
                          <w:rFonts w:cstheme="minorHAnsi"/>
                        </w:rPr>
                        <w:t>C</w:t>
                      </w:r>
                      <w:r w:rsidRPr="00C42A35">
                        <w:rPr>
                          <w:rFonts w:cstheme="minorHAnsi"/>
                          <w:vertAlign w:val="subscript"/>
                        </w:rPr>
                        <w:t>exist</w:t>
                      </w:r>
                      <w:proofErr w:type="spellEnd"/>
                      <w:r w:rsidRPr="00C42A35">
                        <w:rPr>
                          <w:rFonts w:cstheme="minorHAnsi"/>
                        </w:rPr>
                        <w:t xml:space="preserve"> / </w:t>
                      </w:r>
                      <w:proofErr w:type="spellStart"/>
                      <w:r w:rsidRPr="00C42A35">
                        <w:rPr>
                          <w:rFonts w:cstheme="minorHAnsi"/>
                        </w:rPr>
                        <w:t>R</w:t>
                      </w:r>
                      <w:r w:rsidRPr="00C42A35">
                        <w:rPr>
                          <w:rFonts w:cstheme="minorHAnsi"/>
                          <w:vertAlign w:val="subscript"/>
                        </w:rPr>
                        <w:t>exist</w:t>
                      </w:r>
                      <w:proofErr w:type="spellEnd"/>
                      <w:r w:rsidRPr="00C42A35">
                        <w:rPr>
                          <w:rFonts w:cstheme="minorHAnsi"/>
                        </w:rPr>
                        <w:t xml:space="preserve"> –  </w:t>
                      </w:r>
                      <w:proofErr w:type="spellStart"/>
                      <w:r w:rsidRPr="00C42A35">
                        <w:rPr>
                          <w:rFonts w:cstheme="minorHAnsi"/>
                        </w:rPr>
                        <w:t>C</w:t>
                      </w:r>
                      <w:r w:rsidRPr="00C42A35">
                        <w:rPr>
                          <w:rFonts w:cstheme="minorHAnsi"/>
                          <w:vertAlign w:val="subscript"/>
                        </w:rPr>
                        <w:t>new</w:t>
                      </w:r>
                      <w:proofErr w:type="spellEnd"/>
                      <w:r w:rsidRPr="00C42A35">
                        <w:rPr>
                          <w:rFonts w:cstheme="minorHAnsi"/>
                        </w:rPr>
                        <w:t xml:space="preserve"> / </w:t>
                      </w:r>
                      <w:proofErr w:type="spellStart"/>
                      <w:r w:rsidRPr="00C42A35">
                        <w:rPr>
                          <w:rFonts w:cstheme="minorHAnsi"/>
                        </w:rPr>
                        <w:t>R</w:t>
                      </w:r>
                      <w:r w:rsidRPr="00C42A35">
                        <w:rPr>
                          <w:rFonts w:cstheme="minorHAnsi"/>
                          <w:vertAlign w:val="subscript"/>
                        </w:rPr>
                        <w:t>new</w:t>
                      </w:r>
                      <w:proofErr w:type="spellEnd"/>
                      <w:r w:rsidRPr="00C42A35">
                        <w:rPr>
                          <w:rFonts w:cstheme="minorHAnsi"/>
                        </w:rPr>
                        <w:t>)</w:t>
                      </w:r>
                      <w:r w:rsidRPr="006773C8" w:rsidDel="00974491">
                        <w:rPr>
                          <w:rFonts w:cstheme="minorHAnsi"/>
                        </w:rPr>
                        <w:t xml:space="preserve"> </w:t>
                      </w:r>
                      <w:r w:rsidRPr="00C42A35">
                        <w:rPr>
                          <w:rFonts w:cstheme="minorHAnsi"/>
                        </w:rPr>
                        <w:t>* L * ΔT * 8,766</w:t>
                      </w:r>
                      <w:ins w:id="10853" w:author="Sam Dent" w:date="2020-05-21T06:49:00Z">
                        <w:r>
                          <w:rPr>
                            <w:rFonts w:cstheme="minorHAnsi"/>
                          </w:rPr>
                          <w:t xml:space="preserve"> * 1.0</w:t>
                        </w:r>
                      </w:ins>
                      <w:r w:rsidRPr="00C42A35">
                        <w:rPr>
                          <w:rFonts w:cstheme="minorHAnsi"/>
                        </w:rPr>
                        <w:t xml:space="preserve">) / </w:t>
                      </w:r>
                      <w:proofErr w:type="spellStart"/>
                      <w:r w:rsidRPr="00C42A35">
                        <w:rPr>
                          <w:rFonts w:cstheme="minorHAnsi"/>
                        </w:rPr>
                        <w:t>ηDHW</w:t>
                      </w:r>
                      <w:proofErr w:type="spellEnd"/>
                      <w:r w:rsidRPr="00C42A35">
                        <w:rPr>
                          <w:rFonts w:cstheme="minorHAnsi"/>
                        </w:rPr>
                        <w:t xml:space="preserve"> / 3412</w:t>
                      </w:r>
                    </w:p>
                    <w:p w14:paraId="47CF68B2" w14:textId="76525E0B" w:rsidR="00864D34" w:rsidRPr="002F2634" w:rsidRDefault="00864D34"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10854" w:name="_Hlk515377346"/>
                      <w:r w:rsidRPr="00E72252">
                        <w:rPr>
                          <w:rFonts w:cstheme="minorHAnsi"/>
                        </w:rPr>
                        <w:t xml:space="preserve">(0.196/1 - 0.327/5) </w:t>
                      </w:r>
                      <w:bookmarkEnd w:id="10854"/>
                      <w:r w:rsidRPr="00E72252">
                        <w:rPr>
                          <w:rFonts w:cstheme="minorHAnsi"/>
                        </w:rPr>
                        <w:t>* 5 * 60 * 8766</w:t>
                      </w:r>
                      <w:ins w:id="10855" w:author="Sam Dent" w:date="2020-05-21T06:50:00Z">
                        <w:r>
                          <w:rPr>
                            <w:rFonts w:cstheme="minorHAnsi"/>
                          </w:rPr>
                          <w:t xml:space="preserve"> * 1.0</w:t>
                        </w:r>
                      </w:ins>
                      <w:r w:rsidRPr="00E72252">
                        <w:rPr>
                          <w:rFonts w:cstheme="minorHAnsi"/>
                        </w:rPr>
                        <w:t>) / 0.98 /3412</w:t>
                      </w:r>
                    </w:p>
                    <w:p w14:paraId="38681E21" w14:textId="23C18943" w:rsidR="00864D34" w:rsidRDefault="00864D34"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v:textbox>
                <w10:anchorlock/>
              </v:shape>
            </w:pict>
          </mc:Fallback>
        </mc:AlternateContent>
      </w:r>
    </w:p>
    <w:p w14:paraId="66E5FB23" w14:textId="14F7F771" w:rsidR="00841F99" w:rsidRPr="000B7BB6" w:rsidRDefault="00841F99" w:rsidP="00841F99">
      <w:pPr>
        <w:tabs>
          <w:tab w:val="left" w:pos="540"/>
          <w:tab w:val="left" w:pos="1440"/>
          <w:tab w:val="left" w:pos="2160"/>
        </w:tabs>
        <w:rPr>
          <w:rFonts w:cstheme="minorHAnsi"/>
        </w:rPr>
      </w:pPr>
      <w:r w:rsidRPr="00B41203">
        <w:rPr>
          <w:rFonts w:cstheme="minorHAnsi"/>
        </w:rPr>
        <w:t xml:space="preserve">If inputs above are not </w:t>
      </w:r>
      <w:del w:id="9746" w:author="Kalee Whitehouse" w:date="2020-06-26T12:45:00Z">
        <w:r w:rsidRPr="00B41203" w:rsidDel="00A13FF2">
          <w:rPr>
            <w:rFonts w:cstheme="minorHAnsi"/>
          </w:rPr>
          <w:delText>available</w:delText>
        </w:r>
      </w:del>
      <w:ins w:id="9747" w:author="Kalee Whitehouse" w:date="2020-06-26T12:45:00Z">
        <w:r w:rsidR="00A13FF2" w:rsidRPr="00B41203">
          <w:rPr>
            <w:rFonts w:cstheme="minorHAnsi"/>
          </w:rPr>
          <w:t>available,</w:t>
        </w:r>
      </w:ins>
      <w:r w:rsidRPr="00B41203">
        <w:rPr>
          <w:rFonts w:cstheme="minorHAnsi"/>
        </w:rPr>
        <w:t xml:space="preserve"> the following default</w:t>
      </w:r>
      <w:r w:rsidRPr="000B7BB6">
        <w:rPr>
          <w:rFonts w:cstheme="minorHAnsi"/>
        </w:rPr>
        <w:t xml:space="preserve"> per 3ft R-5 length can be used for up to 6 ft length on the hot pipe and 3 ft on the cold pipe.</w:t>
      </w:r>
    </w:p>
    <w:p w14:paraId="57B466C6" w14:textId="0C868BE0" w:rsidR="0016412E" w:rsidRPr="00C42A35" w:rsidRDefault="0016412E" w:rsidP="0016412E">
      <w:pPr>
        <w:autoSpaceDE w:val="0"/>
        <w:autoSpaceDN w:val="0"/>
        <w:adjustRightInd w:val="0"/>
        <w:ind w:left="720" w:firstLine="720"/>
        <w:rPr>
          <w:ins w:id="9748" w:author="Sam Dent" w:date="2020-05-21T06:52:00Z"/>
          <w:rFonts w:cstheme="minorHAnsi"/>
        </w:rPr>
      </w:pPr>
      <w:ins w:id="9749" w:author="Sam Dent" w:date="2020-05-21T06:52:00Z">
        <w:r w:rsidRPr="00C42A35">
          <w:rPr>
            <w:rFonts w:cstheme="minorHAnsi"/>
            <w:noProof/>
          </w:rPr>
          <w:t>Δ</w:t>
        </w:r>
        <w:r w:rsidRPr="00C42A35">
          <w:rPr>
            <w:rFonts w:cstheme="minorHAnsi"/>
          </w:rPr>
          <w:t>kWh</w:t>
        </w:r>
        <w:r>
          <w:rPr>
            <w:rFonts w:cstheme="minorHAnsi"/>
          </w:rPr>
          <w:t xml:space="preserve"> for KIT programs</w:t>
        </w:r>
        <w:r w:rsidRPr="00C42A35">
          <w:rPr>
            <w:rFonts w:cstheme="minorHAnsi"/>
          </w:rPr>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0.56</w:t>
        </w:r>
        <w:r w:rsidRPr="00C42A35">
          <w:rPr>
            <w:rFonts w:cstheme="minorHAnsi"/>
          </w:rPr>
          <w:t>) / ηDHW / 3412</w:t>
        </w:r>
      </w:ins>
    </w:p>
    <w:p w14:paraId="3ED78E13" w14:textId="77777777" w:rsidR="0016412E" w:rsidRPr="00E72252" w:rsidRDefault="0016412E" w:rsidP="0016412E">
      <w:pPr>
        <w:rPr>
          <w:ins w:id="9750" w:author="Sam Dent" w:date="2020-05-21T06:52:00Z"/>
          <w:rFonts w:cstheme="minorHAnsi"/>
        </w:rPr>
      </w:pPr>
      <w:ins w:id="9751" w:author="Sam Dent" w:date="2020-05-21T06:52:00Z">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98 /3412</w:t>
        </w:r>
      </w:ins>
    </w:p>
    <w:p w14:paraId="6E724811" w14:textId="77777777" w:rsidR="0016412E" w:rsidRPr="000B7BB6" w:rsidRDefault="0016412E" w:rsidP="0016412E">
      <w:pPr>
        <w:tabs>
          <w:tab w:val="left" w:pos="540"/>
          <w:tab w:val="left" w:pos="1440"/>
          <w:tab w:val="left" w:pos="2160"/>
        </w:tabs>
        <w:rPr>
          <w:ins w:id="9752" w:author="Sam Dent" w:date="2020-05-21T06:52:00Z"/>
          <w:rFonts w:cstheme="minorHAnsi"/>
        </w:rPr>
      </w:pPr>
      <w:ins w:id="9753" w:author="Sam Dent" w:date="2020-05-21T06:52:00Z">
        <w:r w:rsidRPr="00E72252">
          <w:rPr>
            <w:rFonts w:cstheme="minorHAnsi"/>
          </w:rPr>
          <w:tab/>
        </w:r>
        <w:r w:rsidRPr="00E72252">
          <w:rPr>
            <w:rFonts w:cstheme="minorHAnsi"/>
          </w:rPr>
          <w:tab/>
        </w:r>
        <w:r w:rsidRPr="00E72252">
          <w:rPr>
            <w:rFonts w:cstheme="minorHAnsi"/>
          </w:rPr>
          <w:tab/>
          <w:t xml:space="preserve">= </w:t>
        </w:r>
        <w:r>
          <w:rPr>
            <w:rFonts w:cstheme="minorHAnsi"/>
          </w:rPr>
          <w:t>34.5</w:t>
        </w:r>
        <w:r w:rsidRPr="00E72252">
          <w:rPr>
            <w:rFonts w:cstheme="minorHAnsi"/>
          </w:rPr>
          <w:t>kWh per 3ft length</w:t>
        </w:r>
      </w:ins>
    </w:p>
    <w:p w14:paraId="72B45775" w14:textId="023D6BDA" w:rsidR="004F080C" w:rsidRPr="00C42A35"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kWh</w:t>
      </w:r>
      <w:ins w:id="9754" w:author="Sam Dent" w:date="2020-05-21T06:52:00Z">
        <w:r w:rsidR="0016412E">
          <w:rPr>
            <w:rFonts w:cstheme="minorHAnsi"/>
          </w:rPr>
          <w:t xml:space="preserve"> for all other programs</w:t>
        </w:r>
      </w:ins>
      <w:del w:id="9755" w:author="Sam Dent" w:date="2020-05-21T06:52:00Z">
        <w:r w:rsidRPr="00C42A35" w:rsidDel="0016412E">
          <w:rPr>
            <w:rFonts w:cstheme="minorHAnsi"/>
          </w:rPr>
          <w:delText xml:space="preserve"> </w:delText>
        </w:r>
        <w:r w:rsidRPr="00C42A35" w:rsidDel="0016412E">
          <w:rPr>
            <w:rFonts w:cstheme="minorHAnsi"/>
          </w:rPr>
          <w:tab/>
        </w:r>
      </w:del>
      <w:ins w:id="9756" w:author="Sam Dent" w:date="2020-05-21T06:52:00Z">
        <w:r w:rsidR="0016412E">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9757" w:author="Sam Dent" w:date="2020-05-21T06:50:00Z">
        <w:r w:rsidR="00E67FED">
          <w:rPr>
            <w:rFonts w:cstheme="minorHAnsi"/>
          </w:rPr>
          <w:t xml:space="preserve"> * 1.0</w:t>
        </w:r>
      </w:ins>
      <w:r w:rsidRPr="00C42A35">
        <w:rPr>
          <w:rFonts w:cstheme="minorHAnsi"/>
        </w:rPr>
        <w:t>) / ηDHW / 3412</w:t>
      </w:r>
    </w:p>
    <w:p w14:paraId="0B8C055D" w14:textId="0D1AB716"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9758" w:author="Sam Dent" w:date="2020-05-21T06:50:00Z">
        <w:r w:rsidR="00E67FED">
          <w:rPr>
            <w:rFonts w:cstheme="minorHAnsi"/>
          </w:rPr>
          <w:t xml:space="preserve"> * 1.0</w:t>
        </w:r>
      </w:ins>
      <w:r w:rsidRPr="00E72252">
        <w:rPr>
          <w:rFonts w:cstheme="minorHAnsi"/>
        </w:rPr>
        <w:t>) / 0.98 /3412</w:t>
      </w:r>
    </w:p>
    <w:p w14:paraId="15B67CF5" w14:textId="195E7586" w:rsidR="004F080C" w:rsidRDefault="004F080C" w:rsidP="004F080C">
      <w:pPr>
        <w:tabs>
          <w:tab w:val="left" w:pos="540"/>
          <w:tab w:val="left" w:pos="1440"/>
          <w:tab w:val="left" w:pos="2160"/>
        </w:tabs>
        <w:rPr>
          <w:ins w:id="9759" w:author="Sam Dent" w:date="2020-05-21T06:50:00Z"/>
          <w:rFonts w:cstheme="minorHAnsi"/>
        </w:rPr>
      </w:pPr>
      <w:r w:rsidRPr="00E72252">
        <w:rPr>
          <w:rFonts w:cstheme="minorHAnsi"/>
        </w:rPr>
        <w:tab/>
      </w:r>
      <w:r w:rsidRPr="00E72252">
        <w:rPr>
          <w:rFonts w:cstheme="minorHAnsi"/>
        </w:rPr>
        <w:tab/>
      </w:r>
      <w:r w:rsidRPr="00E72252">
        <w:rPr>
          <w:rFonts w:cstheme="minorHAnsi"/>
        </w:rPr>
        <w:tab/>
        <w:t xml:space="preserve">= </w:t>
      </w:r>
      <w:r w:rsidRPr="006773C8">
        <w:rPr>
          <w:rFonts w:cstheme="minorHAnsi"/>
        </w:rPr>
        <w:t>6</w:t>
      </w:r>
      <w:del w:id="9760" w:author="Sam Dent" w:date="2020-05-21T06:51:00Z">
        <w:r w:rsidRPr="006773C8" w:rsidDel="0016412E">
          <w:rPr>
            <w:rFonts w:cstheme="minorHAnsi"/>
          </w:rPr>
          <w:delText>4</w:delText>
        </w:r>
      </w:del>
      <w:ins w:id="9761" w:author="Sam Dent" w:date="2020-05-21T06:54:00Z">
        <w:r w:rsidR="00881AE4">
          <w:rPr>
            <w:rFonts w:cstheme="minorHAnsi"/>
          </w:rPr>
          <w:t>1.6</w:t>
        </w:r>
      </w:ins>
      <w:r w:rsidRPr="00E72252">
        <w:rPr>
          <w:rFonts w:cstheme="minorHAnsi"/>
        </w:rPr>
        <w:t>kWh per 3ft length</w:t>
      </w:r>
      <w:ins w:id="9762" w:author="Sam Dent" w:date="2020-05-21T06:52:00Z">
        <w:r w:rsidR="0016412E">
          <w:rPr>
            <w:rFonts w:cstheme="minorHAnsi"/>
          </w:rPr>
          <w:t xml:space="preserve"> </w:t>
        </w:r>
      </w:ins>
    </w:p>
    <w:p w14:paraId="20CB047A" w14:textId="77777777" w:rsidR="00E67FED" w:rsidRPr="000B7BB6" w:rsidRDefault="00E67FED" w:rsidP="004F080C">
      <w:pPr>
        <w:tabs>
          <w:tab w:val="left" w:pos="540"/>
          <w:tab w:val="left" w:pos="1440"/>
          <w:tab w:val="left" w:pos="2160"/>
        </w:tabs>
        <w:rPr>
          <w:rFonts w:cstheme="minorHAnsi"/>
        </w:rPr>
      </w:pPr>
    </w:p>
    <w:p w14:paraId="3ED6C7D9" w14:textId="77777777" w:rsidR="00841F99" w:rsidRPr="00A05FC2" w:rsidRDefault="00841F99" w:rsidP="00CE779E">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B0C7EE7" wp14:editId="754DED89">
                <wp:extent cx="5943600" cy="620202"/>
                <wp:effectExtent l="0" t="0" r="19050" b="2794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2"/>
                        </a:xfrm>
                        <a:prstGeom prst="rect">
                          <a:avLst/>
                        </a:prstGeom>
                        <a:solidFill>
                          <a:srgbClr val="FFFFFF"/>
                        </a:solidFill>
                        <a:ln w="9525">
                          <a:solidFill>
                            <a:srgbClr val="000000"/>
                          </a:solidFill>
                          <a:miter lim="800000"/>
                          <a:headEnd/>
                          <a:tailEnd/>
                        </a:ln>
                      </wps:spPr>
                      <wps:txbx>
                        <w:txbxContent>
                          <w:p w14:paraId="1D02B8CC" w14:textId="5BB8A4D9" w:rsidR="00864D34" w:rsidRPr="002F2634" w:rsidRDefault="00864D34" w:rsidP="00855024">
                            <w:pPr>
                              <w:autoSpaceDE w:val="0"/>
                              <w:autoSpaceDN w:val="0"/>
                              <w:adjustRightInd w:val="0"/>
                              <w:spacing w:after="60"/>
                              <w:rPr>
                                <w:rFonts w:cstheme="minorHAnsi"/>
                              </w:rPr>
                            </w:pPr>
                            <w:r w:rsidRPr="006520C2">
                              <w:rPr>
                                <w:rFonts w:cstheme="minorHAnsi"/>
                                <w:b/>
                                <w:bCs/>
                                <w:rPrChange w:id="9763" w:author="Kalee Whitehouse" w:date="2020-06-26T12:01:00Z">
                                  <w:rPr>
                                    <w:rFonts w:cstheme="minorHAnsi"/>
                                  </w:rPr>
                                </w:rPrChange>
                              </w:rPr>
                              <w:t>For example</w:t>
                            </w:r>
                            <w:r w:rsidRPr="002F2634">
                              <w:rPr>
                                <w:rFonts w:cstheme="minorHAnsi"/>
                              </w:rPr>
                              <w:t>, insulating 5 feet of 0.75” pipe with R-5 wrap</w:t>
                            </w:r>
                            <w:ins w:id="9764" w:author="Sam Dent" w:date="2020-05-21T06:52:00Z">
                              <w:r w:rsidRPr="0016412E">
                                <w:rPr>
                                  <w:rFonts w:cstheme="minorHAnsi"/>
                                </w:rPr>
                                <w:t xml:space="preserve"> </w:t>
                              </w:r>
                              <w:r>
                                <w:rPr>
                                  <w:rFonts w:cstheme="minorHAnsi"/>
                                </w:rPr>
                                <w:t>through a Direct Install program</w:t>
                              </w:r>
                            </w:ins>
                            <w:r w:rsidRPr="002F2634">
                              <w:rPr>
                                <w:rFonts w:cstheme="minorHAnsi"/>
                              </w:rPr>
                              <w:t>:</w:t>
                            </w:r>
                          </w:p>
                          <w:p w14:paraId="0C782CCD" w14:textId="0225949B" w:rsidR="00864D34" w:rsidRPr="002F2634" w:rsidRDefault="00864D34" w:rsidP="00855024">
                            <w:pPr>
                              <w:spacing w:after="60"/>
                              <w:ind w:left="720" w:firstLine="720"/>
                              <w:rPr>
                                <w:rFonts w:cstheme="minorHAnsi"/>
                              </w:rPr>
                            </w:pPr>
                            <w:r w:rsidRPr="002F2634">
                              <w:rPr>
                                <w:rFonts w:cstheme="minorHAnsi"/>
                                <w:noProof/>
                              </w:rPr>
                              <w:t xml:space="preserve">ΔkW </w:t>
                            </w:r>
                            <w:r w:rsidRPr="002F2634">
                              <w:rPr>
                                <w:rFonts w:cstheme="minorHAnsi"/>
                                <w:noProof/>
                              </w:rPr>
                              <w:tab/>
                              <w:t xml:space="preserve">= </w:t>
                            </w:r>
                            <w:r>
                              <w:rPr>
                                <w:rFonts w:cstheme="minorHAnsi"/>
                                <w:noProof/>
                              </w:rPr>
                              <w:t>106</w:t>
                            </w:r>
                            <w:r w:rsidRPr="002F2634">
                              <w:rPr>
                                <w:rFonts w:cstheme="minorHAnsi"/>
                                <w:noProof/>
                              </w:rPr>
                              <w:t>/876</w:t>
                            </w:r>
                            <w:r>
                              <w:rPr>
                                <w:rFonts w:cstheme="minorHAnsi"/>
                                <w:noProof/>
                              </w:rPr>
                              <w:t>6</w:t>
                            </w:r>
                          </w:p>
                          <w:p w14:paraId="40BB7D74" w14:textId="2CD6F94E" w:rsidR="00864D34" w:rsidRDefault="00864D34"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wps:txbx>
                      <wps:bodyPr rot="0" vert="horz" wrap="square" lIns="91440" tIns="45720" rIns="91440" bIns="45720" anchor="t" anchorCtr="0">
                        <a:noAutofit/>
                      </wps:bodyPr>
                    </wps:wsp>
                  </a:graphicData>
                </a:graphic>
              </wp:inline>
            </w:drawing>
          </mc:Choice>
          <mc:Fallback>
            <w:pict>
              <v:shape w14:anchorId="3B0C7EE7" id="_x0000_s1090"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">
                <v:textbox>
                  <w:txbxContent>
                    <w:p w14:paraId="1D02B8CC" w14:textId="5BB8A4D9" w:rsidR="00864D34" w:rsidRPr="002F2634" w:rsidRDefault="00864D34" w:rsidP="00855024">
                      <w:pPr>
                        <w:autoSpaceDE w:val="0"/>
                        <w:autoSpaceDN w:val="0"/>
                        <w:adjustRightInd w:val="0"/>
                        <w:spacing w:after="60"/>
                        <w:rPr>
                          <w:rFonts w:cstheme="minorHAnsi"/>
                        </w:rPr>
                      </w:pPr>
                      <w:r w:rsidRPr="006520C2">
                        <w:rPr>
                          <w:rFonts w:cstheme="minorHAnsi"/>
                          <w:b/>
                          <w:bCs/>
                          <w:rPrChange w:id="10875" w:author="Kalee Whitehouse" w:date="2020-06-26T12:01:00Z">
                            <w:rPr>
                              <w:rFonts w:cstheme="minorHAnsi"/>
                            </w:rPr>
                          </w:rPrChange>
                        </w:rPr>
                        <w:t>For example</w:t>
                      </w:r>
                      <w:r w:rsidRPr="002F2634">
                        <w:rPr>
                          <w:rFonts w:cstheme="minorHAnsi"/>
                        </w:rPr>
                        <w:t>, insulating 5 feet of 0.75” pipe with R-5 wrap</w:t>
                      </w:r>
                      <w:ins w:id="10876" w:author="Sam Dent" w:date="2020-05-21T06:52:00Z">
                        <w:r w:rsidRPr="0016412E">
                          <w:rPr>
                            <w:rFonts w:cstheme="minorHAnsi"/>
                          </w:rPr>
                          <w:t xml:space="preserve"> </w:t>
                        </w:r>
                        <w:r>
                          <w:rPr>
                            <w:rFonts w:cstheme="minorHAnsi"/>
                          </w:rPr>
                          <w:t>through a Direct Install program</w:t>
                        </w:r>
                      </w:ins>
                      <w:r w:rsidRPr="002F2634">
                        <w:rPr>
                          <w:rFonts w:cstheme="minorHAnsi"/>
                        </w:rPr>
                        <w:t>:</w:t>
                      </w:r>
                    </w:p>
                    <w:p w14:paraId="0C782CCD" w14:textId="0225949B" w:rsidR="00864D34" w:rsidRPr="002F2634" w:rsidRDefault="00864D34" w:rsidP="00855024">
                      <w:pPr>
                        <w:spacing w:after="60"/>
                        <w:ind w:left="720" w:firstLine="720"/>
                        <w:rPr>
                          <w:rFonts w:cstheme="minorHAnsi"/>
                        </w:rPr>
                      </w:pPr>
                      <w:r w:rsidRPr="002F2634">
                        <w:rPr>
                          <w:rFonts w:cstheme="minorHAnsi"/>
                          <w:noProof/>
                        </w:rPr>
                        <w:t xml:space="preserve">ΔkW </w:t>
                      </w:r>
                      <w:r w:rsidRPr="002F2634">
                        <w:rPr>
                          <w:rFonts w:cstheme="minorHAnsi"/>
                          <w:noProof/>
                        </w:rPr>
                        <w:tab/>
                        <w:t xml:space="preserve">= </w:t>
                      </w:r>
                      <w:r>
                        <w:rPr>
                          <w:rFonts w:cstheme="minorHAnsi"/>
                          <w:noProof/>
                        </w:rPr>
                        <w:t>106</w:t>
                      </w:r>
                      <w:r w:rsidRPr="002F2634">
                        <w:rPr>
                          <w:rFonts w:cstheme="minorHAnsi"/>
                          <w:noProof/>
                        </w:rPr>
                        <w:t>/876</w:t>
                      </w:r>
                      <w:r>
                        <w:rPr>
                          <w:rFonts w:cstheme="minorHAnsi"/>
                          <w:noProof/>
                        </w:rPr>
                        <w:t>6</w:t>
                      </w:r>
                    </w:p>
                    <w:p w14:paraId="40BB7D74" w14:textId="2CD6F94E" w:rsidR="00864D34" w:rsidRDefault="00864D34"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v:textbox>
                <w10:anchorlock/>
              </v:shape>
            </w:pict>
          </mc:Fallback>
        </mc:AlternateContent>
      </w:r>
    </w:p>
    <w:p w14:paraId="34270B2D" w14:textId="0843FE16"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9765" w:author="Kalee Whitehouse" w:date="2020-06-26T12:45:00Z">
        <w:r w:rsidRPr="00A05FC2" w:rsidDel="00A13FF2">
          <w:rPr>
            <w:rFonts w:cstheme="minorHAnsi"/>
          </w:rPr>
          <w:delText>available</w:delText>
        </w:r>
      </w:del>
      <w:ins w:id="9766"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 ft length on the hot pipe and 3 ft on the cold pipe.</w:t>
      </w:r>
    </w:p>
    <w:p w14:paraId="219A8B98" w14:textId="1EF99014" w:rsidR="00881AE4" w:rsidRPr="00A05FC2" w:rsidRDefault="00881AE4" w:rsidP="00881AE4">
      <w:pPr>
        <w:ind w:left="720" w:firstLine="720"/>
        <w:rPr>
          <w:ins w:id="9767" w:author="Sam Dent" w:date="2020-05-21T06:53:00Z"/>
          <w:rFonts w:cstheme="minorHAnsi"/>
        </w:rPr>
      </w:pPr>
      <w:ins w:id="9768" w:author="Sam Dent" w:date="2020-05-21T06:53:00Z">
        <w:r w:rsidRPr="00A05FC2">
          <w:rPr>
            <w:rFonts w:cstheme="minorHAnsi"/>
            <w:noProof/>
          </w:rPr>
          <w:t>ΔkW</w:t>
        </w:r>
      </w:ins>
      <w:ins w:id="9769" w:author="Sam Dent" w:date="2020-05-21T06:54:00Z">
        <w:r>
          <w:rPr>
            <w:rFonts w:cstheme="minorHAnsi"/>
            <w:noProof/>
          </w:rPr>
          <w:t xml:space="preserve"> for KIT programs</w:t>
        </w:r>
      </w:ins>
      <w:ins w:id="9770" w:author="Sam Dent" w:date="2020-05-21T06:53:00Z">
        <w:r w:rsidRPr="00A05FC2">
          <w:rPr>
            <w:rFonts w:cstheme="minorHAnsi"/>
            <w:noProof/>
          </w:rPr>
          <w:t xml:space="preserve"> </w:t>
        </w:r>
        <w:r w:rsidRPr="00A05FC2">
          <w:rPr>
            <w:rFonts w:cstheme="minorHAnsi"/>
            <w:noProof/>
          </w:rPr>
          <w:tab/>
          <w:t xml:space="preserve">= </w:t>
        </w:r>
      </w:ins>
      <w:ins w:id="9771" w:author="Sam Dent" w:date="2020-05-21T06:54:00Z">
        <w:r>
          <w:rPr>
            <w:rFonts w:cstheme="minorHAnsi"/>
            <w:noProof/>
          </w:rPr>
          <w:t>34.5</w:t>
        </w:r>
      </w:ins>
      <w:ins w:id="9772" w:author="Sam Dent" w:date="2020-05-21T06:53:00Z">
        <w:r w:rsidRPr="00A05FC2">
          <w:rPr>
            <w:rFonts w:cstheme="minorHAnsi"/>
            <w:noProof/>
          </w:rPr>
          <w:t>/876</w:t>
        </w:r>
        <w:r>
          <w:rPr>
            <w:rFonts w:cstheme="minorHAnsi"/>
            <w:noProof/>
          </w:rPr>
          <w:t>6</w:t>
        </w:r>
      </w:ins>
    </w:p>
    <w:p w14:paraId="40E9FAE5" w14:textId="6F25547D" w:rsidR="00881AE4" w:rsidRPr="00A05FC2" w:rsidRDefault="00881AE4" w:rsidP="00881AE4">
      <w:pPr>
        <w:keepNext/>
        <w:rPr>
          <w:ins w:id="9773" w:author="Sam Dent" w:date="2020-05-21T06:53:00Z"/>
          <w:rFonts w:cstheme="minorHAnsi"/>
        </w:rPr>
      </w:pPr>
      <w:ins w:id="9774" w:author="Sam Dent" w:date="2020-05-21T06:53:00Z">
        <w:r w:rsidRPr="00A05FC2">
          <w:rPr>
            <w:rFonts w:cstheme="minorHAnsi"/>
          </w:rPr>
          <w:tab/>
        </w:r>
        <w:r w:rsidRPr="00A05FC2">
          <w:rPr>
            <w:rFonts w:cstheme="minorHAnsi"/>
          </w:rPr>
          <w:tab/>
        </w:r>
        <w:r w:rsidRPr="00A05FC2">
          <w:rPr>
            <w:rFonts w:cstheme="minorHAnsi"/>
          </w:rPr>
          <w:tab/>
          <w:t xml:space="preserve">= </w:t>
        </w:r>
        <w:r>
          <w:rPr>
            <w:rFonts w:cstheme="minorHAnsi"/>
          </w:rPr>
          <w:t>0.00</w:t>
        </w:r>
      </w:ins>
      <w:ins w:id="9775" w:author="Sam Dent" w:date="2020-05-21T06:55:00Z">
        <w:r>
          <w:rPr>
            <w:rFonts w:cstheme="minorHAnsi"/>
          </w:rPr>
          <w:t>39</w:t>
        </w:r>
      </w:ins>
      <w:ins w:id="9776" w:author="Sam Dent" w:date="2020-05-21T06:53:00Z">
        <w:r w:rsidRPr="00A05FC2">
          <w:rPr>
            <w:rFonts w:cstheme="minorHAnsi"/>
          </w:rPr>
          <w:t xml:space="preserve"> kW</w:t>
        </w:r>
      </w:ins>
    </w:p>
    <w:p w14:paraId="58E47E16" w14:textId="266939B6" w:rsidR="00841F99" w:rsidRPr="00A05FC2" w:rsidRDefault="00841F99" w:rsidP="00841F99">
      <w:pPr>
        <w:ind w:left="720" w:firstLine="720"/>
        <w:rPr>
          <w:rFonts w:cstheme="minorHAnsi"/>
        </w:rPr>
      </w:pPr>
      <w:r w:rsidRPr="00A05FC2">
        <w:rPr>
          <w:rFonts w:cstheme="minorHAnsi"/>
          <w:noProof/>
        </w:rPr>
        <w:t xml:space="preserve">ΔkW </w:t>
      </w:r>
      <w:ins w:id="9777" w:author="Sam Dent" w:date="2020-05-21T06:54:00Z">
        <w:r w:rsidR="00881AE4">
          <w:rPr>
            <w:rFonts w:cstheme="minorHAnsi"/>
          </w:rPr>
          <w:t xml:space="preserve">for all other programs    </w:t>
        </w:r>
      </w:ins>
      <w:r w:rsidRPr="00A05FC2">
        <w:rPr>
          <w:rFonts w:cstheme="minorHAnsi"/>
          <w:noProof/>
        </w:rPr>
        <w:tab/>
        <w:t xml:space="preserve">= </w:t>
      </w:r>
      <w:del w:id="9778" w:author="Sam Dent" w:date="2020-05-21T06:53:00Z">
        <w:r w:rsidR="004F080C" w:rsidDel="00881AE4">
          <w:rPr>
            <w:rFonts w:cstheme="minorHAnsi"/>
            <w:noProof/>
          </w:rPr>
          <w:delText>64</w:delText>
        </w:r>
      </w:del>
      <w:ins w:id="9779" w:author="Sam Dent" w:date="2020-05-21T06:53:00Z">
        <w:r w:rsidR="00881AE4">
          <w:rPr>
            <w:rFonts w:cstheme="minorHAnsi"/>
            <w:noProof/>
          </w:rPr>
          <w:t>6</w:t>
        </w:r>
      </w:ins>
      <w:ins w:id="9780" w:author="Sam Dent" w:date="2020-05-21T06:54:00Z">
        <w:r w:rsidR="00881AE4">
          <w:rPr>
            <w:rFonts w:cstheme="minorHAnsi"/>
            <w:noProof/>
          </w:rPr>
          <w:t>1.6</w:t>
        </w:r>
      </w:ins>
      <w:r w:rsidRPr="00A05FC2">
        <w:rPr>
          <w:rFonts w:cstheme="minorHAnsi"/>
          <w:noProof/>
        </w:rPr>
        <w:t>/876</w:t>
      </w:r>
      <w:r>
        <w:rPr>
          <w:rFonts w:cstheme="minorHAnsi"/>
          <w:noProof/>
        </w:rPr>
        <w:t>6</w:t>
      </w:r>
    </w:p>
    <w:p w14:paraId="50C5E96F" w14:textId="56565059"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4F080C">
        <w:rPr>
          <w:rFonts w:cstheme="minorHAnsi"/>
        </w:rPr>
        <w:t>0.</w:t>
      </w:r>
      <w:del w:id="9781" w:author="Sam Dent" w:date="2020-05-21T06:53:00Z">
        <w:r w:rsidR="004F080C" w:rsidDel="00881AE4">
          <w:rPr>
            <w:rFonts w:cstheme="minorHAnsi"/>
          </w:rPr>
          <w:delText>0073</w:delText>
        </w:r>
        <w:r w:rsidRPr="00A05FC2" w:rsidDel="00881AE4">
          <w:rPr>
            <w:rFonts w:cstheme="minorHAnsi"/>
          </w:rPr>
          <w:delText xml:space="preserve"> </w:delText>
        </w:r>
      </w:del>
      <w:ins w:id="9782" w:author="Sam Dent" w:date="2020-05-21T06:53:00Z">
        <w:r w:rsidR="00881AE4">
          <w:rPr>
            <w:rFonts w:cstheme="minorHAnsi"/>
          </w:rPr>
          <w:t>007</w:t>
        </w:r>
      </w:ins>
      <w:ins w:id="9783" w:author="Sam Dent" w:date="2020-05-21T06:54:00Z">
        <w:r w:rsidR="00881AE4">
          <w:rPr>
            <w:rFonts w:cstheme="minorHAnsi"/>
          </w:rPr>
          <w:t>0</w:t>
        </w:r>
      </w:ins>
      <w:ins w:id="9784" w:author="Sam Dent" w:date="2020-05-21T06:53:00Z">
        <w:r w:rsidR="00881AE4" w:rsidRPr="00A05FC2">
          <w:rPr>
            <w:rFonts w:cstheme="minorHAnsi"/>
          </w:rPr>
          <w:t xml:space="preserve"> </w:t>
        </w:r>
      </w:ins>
      <w:r w:rsidRPr="00A05FC2">
        <w:rPr>
          <w:rFonts w:cstheme="minorHAnsi"/>
        </w:rPr>
        <w:t>kW</w:t>
      </w:r>
    </w:p>
    <w:p w14:paraId="53992030" w14:textId="77777777" w:rsidR="00841F99" w:rsidRPr="00A05FC2" w:rsidRDefault="00841F99" w:rsidP="00CE779E">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6A505FCF" w14:textId="6BEAFC53" w:rsidR="004F080C" w:rsidRPr="00A05FC2"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9785" w:author="Sam Dent" w:date="2020-05-21T06:55:00Z">
        <w:r w:rsidR="00881AE4">
          <w:rPr>
            <w:rFonts w:cstheme="minorHAnsi"/>
          </w:rPr>
          <w:t xml:space="preserve"> * ISR</w:t>
        </w:r>
      </w:ins>
      <w:r w:rsidRPr="00C42A35">
        <w:rPr>
          <w:rFonts w:cstheme="minorHAnsi"/>
        </w:rPr>
        <w:t>) / ηDHW /</w:t>
      </w:r>
      <w:r w:rsidR="006651CD">
        <w:rPr>
          <w:rFonts w:cstheme="minorHAnsi"/>
        </w:rPr>
        <w:t>100,000</w:t>
      </w:r>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720"/>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547D7411">
                <wp:extent cx="5943600" cy="652007"/>
                <wp:effectExtent l="0" t="0" r="19050" b="1524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2AEDB651" w14:textId="53F220E5" w:rsidR="00864D34" w:rsidRPr="002F2634" w:rsidRDefault="00864D34" w:rsidP="00855024">
                            <w:pPr>
                              <w:autoSpaceDE w:val="0"/>
                              <w:autoSpaceDN w:val="0"/>
                              <w:adjustRightInd w:val="0"/>
                              <w:spacing w:after="60"/>
                              <w:rPr>
                                <w:rFonts w:cstheme="minorHAnsi"/>
                                <w:sz w:val="24"/>
                              </w:rPr>
                            </w:pPr>
                            <w:r w:rsidRPr="006520C2">
                              <w:rPr>
                                <w:rFonts w:cstheme="minorHAnsi"/>
                                <w:b/>
                                <w:bCs/>
                                <w:rPrChange w:id="9786" w:author="Kalee Whitehouse" w:date="2020-06-26T12:01:00Z">
                                  <w:rPr>
                                    <w:rFonts w:cstheme="minorHAnsi"/>
                                  </w:rPr>
                                </w:rPrChange>
                              </w:rPr>
                              <w:t>For example</w:t>
                            </w:r>
                            <w:r w:rsidRPr="002F2634">
                              <w:rPr>
                                <w:rFonts w:cstheme="minorHAnsi"/>
                              </w:rPr>
                              <w:t>, insulating 5 feet of 0.75” pipe with R-5 wrap</w:t>
                            </w:r>
                            <w:ins w:id="9787" w:author="Sam Dent" w:date="2020-05-21T06:55:00Z">
                              <w:r>
                                <w:rPr>
                                  <w:rFonts w:cstheme="minorHAnsi"/>
                                </w:rPr>
                                <w:t xml:space="preserve"> through a Direct Install program</w:t>
                              </w:r>
                            </w:ins>
                            <w:r w:rsidRPr="002F2634">
                              <w:rPr>
                                <w:rFonts w:cstheme="minorHAnsi"/>
                              </w:rPr>
                              <w:t>:</w:t>
                            </w:r>
                          </w:p>
                          <w:p w14:paraId="6512D6F0" w14:textId="16760343" w:rsidR="00864D34" w:rsidRPr="006773C8" w:rsidRDefault="00864D34"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9788" w:author="Sam Dent" w:date="2020-05-21T06:55:00Z">
                              <w:r>
                                <w:rPr>
                                  <w:rFonts w:cstheme="minorHAnsi"/>
                                </w:rPr>
                                <w:t xml:space="preserve"> * 1.0</w:t>
                              </w:r>
                            </w:ins>
                            <w:r w:rsidRPr="00C42A35">
                              <w:rPr>
                                <w:rFonts w:cstheme="minorHAnsi"/>
                              </w:rPr>
                              <w:t>) / 0.78 / 100,0</w:t>
                            </w:r>
                            <w:r>
                              <w:rPr>
                                <w:rFonts w:cstheme="minorHAnsi"/>
                              </w:rPr>
                              <w:t>00</w:t>
                            </w:r>
                          </w:p>
                          <w:p w14:paraId="23E9B7C1" w14:textId="19DF242C" w:rsidR="00864D34" w:rsidRDefault="00864D34" w:rsidP="00841F99">
                            <w:r w:rsidRPr="00C316EF">
                              <w:rPr>
                                <w:rFonts w:cstheme="minorHAnsi"/>
                              </w:rPr>
                              <w:tab/>
                            </w:r>
                            <w:r w:rsidRPr="00C316EF">
                              <w:rPr>
                                <w:rFonts w:cstheme="minorHAnsi"/>
                              </w:rPr>
                              <w:tab/>
                            </w:r>
                            <w:r w:rsidRPr="00C316EF">
                              <w:rPr>
                                <w:rFonts w:cstheme="minorHAnsi"/>
                              </w:rPr>
                              <w:tab/>
                              <w:t xml:space="preserve">= </w:t>
                            </w:r>
                            <w:r w:rsidRPr="006773C8">
                              <w:rPr>
                                <w:rFonts w:cstheme="minorHAnsi"/>
                              </w:rPr>
                              <w:t>4.40</w:t>
                            </w:r>
                            <w:r w:rsidRPr="00C316EF">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08D9A24" id="_x0000_s1091"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FpJwIAAE4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">
                <v:textbox>
                  <w:txbxContent>
                    <w:p w14:paraId="2AEDB651" w14:textId="53F220E5" w:rsidR="00864D34" w:rsidRPr="002F2634" w:rsidRDefault="00864D34" w:rsidP="00855024">
                      <w:pPr>
                        <w:autoSpaceDE w:val="0"/>
                        <w:autoSpaceDN w:val="0"/>
                        <w:adjustRightInd w:val="0"/>
                        <w:spacing w:after="60"/>
                        <w:rPr>
                          <w:rFonts w:cstheme="minorHAnsi"/>
                          <w:sz w:val="24"/>
                        </w:rPr>
                      </w:pPr>
                      <w:r w:rsidRPr="006520C2">
                        <w:rPr>
                          <w:rFonts w:cstheme="minorHAnsi"/>
                          <w:b/>
                          <w:bCs/>
                          <w:rPrChange w:id="10901" w:author="Kalee Whitehouse" w:date="2020-06-26T12:01:00Z">
                            <w:rPr>
                              <w:rFonts w:cstheme="minorHAnsi"/>
                            </w:rPr>
                          </w:rPrChange>
                        </w:rPr>
                        <w:t>For example</w:t>
                      </w:r>
                      <w:r w:rsidRPr="002F2634">
                        <w:rPr>
                          <w:rFonts w:cstheme="minorHAnsi"/>
                        </w:rPr>
                        <w:t>, insulating 5 feet of 0.75” pipe with R-5 wrap</w:t>
                      </w:r>
                      <w:ins w:id="10902" w:author="Sam Dent" w:date="2020-05-21T06:55:00Z">
                        <w:r>
                          <w:rPr>
                            <w:rFonts w:cstheme="minorHAnsi"/>
                          </w:rPr>
                          <w:t xml:space="preserve"> through a Direct Install program</w:t>
                        </w:r>
                      </w:ins>
                      <w:r w:rsidRPr="002F2634">
                        <w:rPr>
                          <w:rFonts w:cstheme="minorHAnsi"/>
                        </w:rPr>
                        <w:t>:</w:t>
                      </w:r>
                    </w:p>
                    <w:p w14:paraId="6512D6F0" w14:textId="16760343" w:rsidR="00864D34" w:rsidRPr="006773C8" w:rsidRDefault="00864D34"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proofErr w:type="spellStart"/>
                      <w:r w:rsidRPr="00C42A35">
                        <w:rPr>
                          <w:rFonts w:cstheme="minorHAnsi"/>
                        </w:rPr>
                        <w:t>Therm</w:t>
                      </w:r>
                      <w:proofErr w:type="spellEnd"/>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10903" w:author="Sam Dent" w:date="2020-05-21T06:55:00Z">
                        <w:r>
                          <w:rPr>
                            <w:rFonts w:cstheme="minorHAnsi"/>
                          </w:rPr>
                          <w:t xml:space="preserve"> * 1.0</w:t>
                        </w:r>
                      </w:ins>
                      <w:r w:rsidRPr="00C42A35">
                        <w:rPr>
                          <w:rFonts w:cstheme="minorHAnsi"/>
                        </w:rPr>
                        <w:t>) / 0.78 / 100,0</w:t>
                      </w:r>
                      <w:r>
                        <w:rPr>
                          <w:rFonts w:cstheme="minorHAnsi"/>
                        </w:rPr>
                        <w:t>00</w:t>
                      </w:r>
                    </w:p>
                    <w:p w14:paraId="23E9B7C1" w14:textId="19DF242C" w:rsidR="00864D34" w:rsidRDefault="00864D34" w:rsidP="00841F99">
                      <w:r w:rsidRPr="00C316EF">
                        <w:rPr>
                          <w:rFonts w:cstheme="minorHAnsi"/>
                        </w:rPr>
                        <w:tab/>
                      </w:r>
                      <w:r w:rsidRPr="00C316EF">
                        <w:rPr>
                          <w:rFonts w:cstheme="minorHAnsi"/>
                        </w:rPr>
                        <w:tab/>
                      </w:r>
                      <w:r w:rsidRPr="00C316EF">
                        <w:rPr>
                          <w:rFonts w:cstheme="minorHAnsi"/>
                        </w:rPr>
                        <w:tab/>
                        <w:t xml:space="preserve">= </w:t>
                      </w:r>
                      <w:r w:rsidRPr="006773C8">
                        <w:rPr>
                          <w:rFonts w:cstheme="minorHAnsi"/>
                        </w:rPr>
                        <w:t>4.40</w:t>
                      </w:r>
                      <w:r w:rsidRPr="00C316EF">
                        <w:rPr>
                          <w:rFonts w:cstheme="minorHAnsi"/>
                        </w:rPr>
                        <w:t xml:space="preserve"> </w:t>
                      </w:r>
                      <w:proofErr w:type="spellStart"/>
                      <w:r w:rsidRPr="00C316EF">
                        <w:rPr>
                          <w:rFonts w:cstheme="minorHAnsi"/>
                        </w:rPr>
                        <w:t>therms</w:t>
                      </w:r>
                      <w:proofErr w:type="spellEnd"/>
                    </w:p>
                  </w:txbxContent>
                </v:textbox>
                <w10:anchorlock/>
              </v:shape>
            </w:pict>
          </mc:Fallback>
        </mc:AlternateContent>
      </w:r>
    </w:p>
    <w:p w14:paraId="1CD73BD7" w14:textId="5A1F38D1"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9789" w:author="Kalee Whitehouse" w:date="2020-06-26T12:45:00Z">
        <w:r w:rsidRPr="00A05FC2" w:rsidDel="00A13FF2">
          <w:rPr>
            <w:rFonts w:cstheme="minorHAnsi"/>
          </w:rPr>
          <w:delText>available</w:delText>
        </w:r>
      </w:del>
      <w:ins w:id="9790"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ft length on the hot pipe and 3ft on the cold pipe.</w:t>
      </w:r>
    </w:p>
    <w:p w14:paraId="4BC60FE8" w14:textId="5463E893" w:rsidR="000A07F0" w:rsidRPr="00C42A35" w:rsidRDefault="000A07F0" w:rsidP="000A07F0">
      <w:pPr>
        <w:autoSpaceDE w:val="0"/>
        <w:autoSpaceDN w:val="0"/>
        <w:adjustRightInd w:val="0"/>
        <w:ind w:left="2160" w:hanging="720"/>
        <w:rPr>
          <w:ins w:id="9791" w:author="Sam Dent" w:date="2020-05-21T06:56:00Z"/>
          <w:rFonts w:cstheme="minorHAnsi"/>
        </w:rPr>
      </w:pPr>
      <w:ins w:id="9792" w:author="Sam Dent" w:date="2020-05-21T06:56:00Z">
        <w:r w:rsidRPr="00C42A35">
          <w:rPr>
            <w:rFonts w:cstheme="minorHAnsi"/>
            <w:noProof/>
          </w:rPr>
          <w:t>Δ</w:t>
        </w:r>
        <w:r w:rsidRPr="00C42A35">
          <w:rPr>
            <w:rFonts w:cstheme="minorHAnsi"/>
          </w:rPr>
          <w:t xml:space="preserve">Therm </w:t>
        </w:r>
        <w:r>
          <w:rPr>
            <w:rFonts w:cstheme="minorHAnsi"/>
          </w:rPr>
          <w:t xml:space="preserve">for KIT programs </w:t>
        </w:r>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ISR</w:t>
        </w:r>
        <w:r w:rsidRPr="00C42A35">
          <w:rPr>
            <w:rFonts w:cstheme="minorHAnsi"/>
          </w:rPr>
          <w:t xml:space="preserve">) / ηDHW / </w:t>
        </w:r>
        <w:r>
          <w:rPr>
            <w:rFonts w:cstheme="minorHAnsi"/>
          </w:rPr>
          <w:t>100,000</w:t>
        </w:r>
      </w:ins>
    </w:p>
    <w:p w14:paraId="085D0283" w14:textId="1AAE1B4F" w:rsidR="000A07F0" w:rsidRPr="00E72252" w:rsidRDefault="000A07F0" w:rsidP="000A07F0">
      <w:pPr>
        <w:rPr>
          <w:ins w:id="9793" w:author="Sam Dent" w:date="2020-05-21T06:56:00Z"/>
          <w:rFonts w:cstheme="minorHAnsi"/>
        </w:rPr>
      </w:pPr>
      <w:ins w:id="9794" w:author="Sam Dent" w:date="2020-05-21T06:56:00Z">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78 /</w:t>
        </w:r>
        <w:r>
          <w:rPr>
            <w:rFonts w:cstheme="minorHAnsi"/>
          </w:rPr>
          <w:t>100,000</w:t>
        </w:r>
      </w:ins>
    </w:p>
    <w:p w14:paraId="73361D26" w14:textId="132494E7" w:rsidR="000A07F0" w:rsidRPr="00A05FC2" w:rsidRDefault="000A07F0" w:rsidP="000A07F0">
      <w:pPr>
        <w:tabs>
          <w:tab w:val="left" w:pos="540"/>
          <w:tab w:val="left" w:pos="1440"/>
          <w:tab w:val="left" w:pos="2160"/>
        </w:tabs>
        <w:rPr>
          <w:ins w:id="9795" w:author="Sam Dent" w:date="2020-05-21T06:56:00Z"/>
          <w:rFonts w:cstheme="minorHAnsi"/>
        </w:rPr>
      </w:pPr>
      <w:ins w:id="9796" w:author="Sam Dent" w:date="2020-05-21T06:56:00Z">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00910B40">
          <w:rPr>
            <w:rFonts w:cstheme="minorHAnsi"/>
          </w:rPr>
          <w:t>1.48</w:t>
        </w:r>
        <w:r w:rsidRPr="00C316EF">
          <w:rPr>
            <w:rFonts w:cstheme="minorHAnsi"/>
          </w:rPr>
          <w:t xml:space="preserve"> therms per 3ft length</w:t>
        </w:r>
      </w:ins>
    </w:p>
    <w:p w14:paraId="4844875E" w14:textId="4C415256" w:rsidR="004F080C" w:rsidRPr="00C42A35"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Therm </w:t>
      </w:r>
      <w:ins w:id="9797" w:author="Sam Dent" w:date="2020-05-21T06:55:00Z">
        <w:r w:rsidR="000A07F0">
          <w:rPr>
            <w:rFonts w:cstheme="minorHAnsi"/>
          </w:rPr>
          <w:t>for all other programs</w:t>
        </w:r>
      </w:ins>
      <w:del w:id="9798" w:author="Sam Dent" w:date="2020-05-21T06:56:00Z">
        <w:r w:rsidRPr="00C42A35" w:rsidDel="000A07F0">
          <w:rPr>
            <w:rFonts w:cstheme="minorHAnsi"/>
          </w:rPr>
          <w:tab/>
        </w:r>
        <w:r w:rsidRPr="00C42A35" w:rsidDel="000A07F0">
          <w:rPr>
            <w:rFonts w:cstheme="minorHAnsi"/>
          </w:rPr>
          <w:tab/>
        </w:r>
      </w:del>
      <w:ins w:id="9799" w:author="Sam Dent" w:date="2020-05-21T06:56:00Z">
        <w:r w:rsidR="000A07F0">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9800" w:author="Sam Dent" w:date="2020-05-21T06:55:00Z">
        <w:r w:rsidR="000A07F0">
          <w:rPr>
            <w:rFonts w:cstheme="minorHAnsi"/>
          </w:rPr>
          <w:t xml:space="preserve"> * ISR</w:t>
        </w:r>
      </w:ins>
      <w:r w:rsidRPr="00C42A35">
        <w:rPr>
          <w:rFonts w:cstheme="minorHAnsi"/>
        </w:rPr>
        <w:t xml:space="preserve">) / ηDHW / </w:t>
      </w:r>
      <w:r w:rsidR="006651CD">
        <w:rPr>
          <w:rFonts w:cstheme="minorHAnsi"/>
        </w:rPr>
        <w:t>100,000</w:t>
      </w:r>
    </w:p>
    <w:p w14:paraId="080A0C3A" w14:textId="5231DA51"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9801" w:author="Sam Dent" w:date="2020-05-21T06:55:00Z">
        <w:r w:rsidR="000A07F0">
          <w:rPr>
            <w:rFonts w:cstheme="minorHAnsi"/>
          </w:rPr>
          <w:t xml:space="preserve"> * 1.0</w:t>
        </w:r>
      </w:ins>
      <w:r w:rsidRPr="00E72252">
        <w:rPr>
          <w:rFonts w:cstheme="minorHAnsi"/>
        </w:rPr>
        <w:t>) / 0.78 /</w:t>
      </w:r>
      <w:r w:rsidR="006651CD">
        <w:rPr>
          <w:rFonts w:cstheme="minorHAnsi"/>
        </w:rPr>
        <w:t>100,000</w:t>
      </w:r>
    </w:p>
    <w:p w14:paraId="0483AFD7" w14:textId="77777777" w:rsidR="004F080C" w:rsidRPr="00A05FC2" w:rsidRDefault="004F080C" w:rsidP="004F080C">
      <w:pPr>
        <w:tabs>
          <w:tab w:val="left" w:pos="540"/>
          <w:tab w:val="left" w:pos="1440"/>
          <w:tab w:val="left" w:pos="2160"/>
        </w:tabs>
        <w:rPr>
          <w:rFonts w:cstheme="minorHAnsi"/>
        </w:rPr>
      </w:pPr>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Pr="006773C8">
        <w:rPr>
          <w:rFonts w:cstheme="minorHAnsi"/>
        </w:rPr>
        <w:t>2.64</w:t>
      </w:r>
      <w:r w:rsidRPr="00C316EF">
        <w:rPr>
          <w:rFonts w:cstheme="minorHAnsi"/>
        </w:rPr>
        <w:t xml:space="preserve"> therms per 3ft length</w:t>
      </w:r>
    </w:p>
    <w:p w14:paraId="3656D3A2" w14:textId="77777777" w:rsidR="00841F99" w:rsidRPr="00A05FC2" w:rsidRDefault="00841F99" w:rsidP="00CE779E">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CE779E">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2D3D90CD" w:rsidR="004C0465" w:rsidRDefault="00841F99" w:rsidP="00CE779E">
      <w:pPr>
        <w:pStyle w:val="Heading6"/>
      </w:pPr>
      <w:r>
        <w:t xml:space="preserve">Measure Code: </w:t>
      </w:r>
      <w:r w:rsidRPr="0069549D">
        <w:t>RS-</w:t>
      </w:r>
      <w:r>
        <w:t>HWE</w:t>
      </w:r>
      <w:r w:rsidRPr="0069549D">
        <w:t>-</w:t>
      </w:r>
      <w:r>
        <w:t>PINS</w:t>
      </w:r>
      <w:r w:rsidRPr="0069549D">
        <w:t>-V0</w:t>
      </w:r>
      <w:del w:id="9802" w:author="Sam Dent" w:date="2020-05-21T06:57:00Z">
        <w:r w:rsidR="001325EA" w:rsidDel="00910B40">
          <w:delText>3</w:delText>
        </w:r>
      </w:del>
      <w:ins w:id="9803" w:author="Sam Dent" w:date="2020-05-21T06:57:00Z">
        <w:r w:rsidR="00910B40">
          <w:t>4</w:t>
        </w:r>
      </w:ins>
      <w:r w:rsidRPr="0069549D">
        <w:t>-</w:t>
      </w:r>
      <w:del w:id="9804" w:author="Sam Dent" w:date="2020-05-21T06:57:00Z">
        <w:r w:rsidDel="00910B40">
          <w:delText>1</w:delText>
        </w:r>
        <w:r w:rsidR="004F080C" w:rsidDel="00910B40">
          <w:delText>9</w:delText>
        </w:r>
      </w:del>
      <w:ins w:id="9805" w:author="Sam Dent" w:date="2020-05-21T06:57:00Z">
        <w:r w:rsidR="00910B40">
          <w:t>21</w:t>
        </w:r>
      </w:ins>
      <w:r>
        <w:t>0</w:t>
      </w:r>
      <w:r w:rsidR="004F080C">
        <w:t>1</w:t>
      </w:r>
      <w:r>
        <w:t>01</w:t>
      </w:r>
    </w:p>
    <w:p w14:paraId="1A7E5913" w14:textId="527C24AB" w:rsidR="00104420" w:rsidRPr="00104420" w:rsidRDefault="002005EC" w:rsidP="00CE779E">
      <w:pPr>
        <w:pStyle w:val="Heading6"/>
      </w:pPr>
      <w:r>
        <w:t>Review Deadline: 1/1/</w:t>
      </w:r>
      <w:r w:rsidR="001325EA">
        <w:t>202</w:t>
      </w:r>
      <w:del w:id="9806" w:author="Sam Dent" w:date="2020-05-21T06:57:00Z">
        <w:r w:rsidR="001325EA" w:rsidDel="00910B40">
          <w:delText>2</w:delText>
        </w:r>
      </w:del>
      <w:ins w:id="9807" w:author="Sam Dent" w:date="2020-05-21T06:57:00Z">
        <w:r w:rsidR="00910B40">
          <w:t>5</w:t>
        </w:r>
      </w:ins>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9808" w:name="_Toc319489368"/>
      <w:bookmarkStart w:id="9809" w:name="_Toc319662639"/>
      <w:bookmarkStart w:id="9810" w:name="_Ref325428475"/>
      <w:bookmarkStart w:id="9811" w:name="_Ref325428480"/>
      <w:bookmarkStart w:id="9812" w:name="_Ref326033415"/>
      <w:bookmarkStart w:id="9813" w:name="_Ref326033420"/>
      <w:bookmarkStart w:id="9814" w:name="_Toc333219092"/>
      <w:bookmarkStart w:id="9815" w:name="_Ref355961089"/>
      <w:bookmarkStart w:id="9816" w:name="_Toc437592980"/>
      <w:bookmarkStart w:id="9817" w:name="_Toc437855995"/>
      <w:bookmarkStart w:id="9818" w:name="_Toc466463625"/>
      <w:bookmarkStart w:id="9819" w:name="_Toc50556342"/>
      <w:bookmarkStart w:id="9820" w:name="_Toc315447657"/>
      <w:r w:rsidRPr="000B7BB6">
        <w:t>Gas Water Heater</w:t>
      </w:r>
      <w:bookmarkEnd w:id="9808"/>
      <w:bookmarkEnd w:id="9809"/>
      <w:bookmarkEnd w:id="9810"/>
      <w:bookmarkEnd w:id="9811"/>
      <w:bookmarkEnd w:id="9812"/>
      <w:bookmarkEnd w:id="9813"/>
      <w:bookmarkEnd w:id="9814"/>
      <w:bookmarkEnd w:id="9815"/>
      <w:bookmarkEnd w:id="9816"/>
      <w:bookmarkEnd w:id="9817"/>
      <w:bookmarkEnd w:id="9818"/>
      <w:bookmarkEnd w:id="9819"/>
      <w:r w:rsidRPr="000B7BB6">
        <w:t xml:space="preserve"> </w:t>
      </w:r>
      <w:bookmarkEnd w:id="9820"/>
    </w:p>
    <w:p w14:paraId="665230CE" w14:textId="77777777" w:rsidR="00517C6C" w:rsidRDefault="00517C6C" w:rsidP="00CE779E">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717325BF"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 xml:space="preserve"> 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CE779E">
      <w:pPr>
        <w:pStyle w:val="Heading6"/>
      </w:pPr>
      <w:r w:rsidRPr="00A05FC2">
        <w:t xml:space="preserve">Definition of Efficient Equipment </w:t>
      </w:r>
    </w:p>
    <w:p w14:paraId="4BEB7585" w14:textId="358C9130" w:rsidR="00601063" w:rsidRDefault="00601063" w:rsidP="00517C6C">
      <w:pPr>
        <w:widowControl/>
        <w:jc w:val="left"/>
        <w:rPr>
          <w:ins w:id="9821" w:author="Sam Dent" w:date="2020-07-28T11:11:00Z"/>
          <w:rFonts w:cstheme="minorHAnsi"/>
          <w:szCs w:val="20"/>
        </w:rPr>
      </w:pPr>
      <w:r>
        <w:rPr>
          <w:rFonts w:cstheme="minorHAnsi"/>
          <w:szCs w:val="20"/>
        </w:rPr>
        <w:t>To qualify for this measure, the installed equipment must be a residential gas-fired storage water heater or tankless water heater meeting ENERGY STAR criteria.</w:t>
      </w:r>
      <w:r>
        <w:rPr>
          <w:rStyle w:val="FootnoteReference"/>
          <w:szCs w:val="20"/>
        </w:rPr>
        <w:footnoteReference w:id="721"/>
      </w:r>
    </w:p>
    <w:tbl>
      <w:tblPr>
        <w:tblW w:w="6261" w:type="dxa"/>
        <w:jc w:val="center"/>
        <w:tblLook w:val="04A0" w:firstRow="1" w:lastRow="0" w:firstColumn="1" w:lastColumn="0" w:noHBand="0" w:noVBand="1"/>
        <w:tblPrChange w:id="9822" w:author="Shailesh Negi" w:date="2020-05-10T12:17:00Z">
          <w:tblPr>
            <w:tblW w:w="4821" w:type="dxa"/>
            <w:jc w:val="center"/>
            <w:tblLook w:val="04A0" w:firstRow="1" w:lastRow="0" w:firstColumn="1" w:lastColumn="0" w:noHBand="0" w:noVBand="1"/>
          </w:tblPr>
        </w:tblPrChange>
      </w:tblPr>
      <w:tblGrid>
        <w:gridCol w:w="1885"/>
        <w:gridCol w:w="1496"/>
        <w:gridCol w:w="1440"/>
        <w:gridCol w:w="1440"/>
        <w:tblGridChange w:id="9823">
          <w:tblGrid>
            <w:gridCol w:w="1885"/>
            <w:gridCol w:w="1496"/>
            <w:gridCol w:w="1440"/>
            <w:gridCol w:w="1440"/>
          </w:tblGrid>
        </w:tblGridChange>
      </w:tblGrid>
      <w:tr w:rsidR="003D182E" w:rsidRPr="005D3EB7" w14:paraId="623C3E72" w14:textId="77777777" w:rsidTr="00EA6293">
        <w:trPr>
          <w:trHeight w:val="602"/>
          <w:jc w:val="center"/>
          <w:ins w:id="9824" w:author="Sam Dent" w:date="2020-07-28T11:11:00Z"/>
          <w:trPrChange w:id="9825" w:author="Shailesh Negi" w:date="2020-05-10T12:17:00Z">
            <w:trPr>
              <w:trHeight w:val="602"/>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9826" w:author="Shailesh Negi" w:date="2020-05-10T12:17:00Z">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0D61194D" w14:textId="77777777" w:rsidR="003D182E" w:rsidRPr="005D3EB7" w:rsidRDefault="003D182E" w:rsidP="00EA6293">
            <w:pPr>
              <w:widowControl/>
              <w:spacing w:after="0"/>
              <w:jc w:val="center"/>
              <w:rPr>
                <w:ins w:id="9827" w:author="Sam Dent" w:date="2020-07-28T11:11:00Z"/>
                <w:rFonts w:ascii="Calibri" w:hAnsi="Calibri" w:cs="Calibri"/>
                <w:b/>
                <w:bCs/>
                <w:color w:val="FFFFFF"/>
                <w:szCs w:val="20"/>
              </w:rPr>
            </w:pPr>
            <w:ins w:id="9828" w:author="Sam Dent" w:date="2020-07-28T11:11:00Z">
              <w:r w:rsidRPr="005D3EB7">
                <w:rPr>
                  <w:rFonts w:ascii="Calibri" w:hAnsi="Calibri" w:cs="Calibri"/>
                  <w:b/>
                  <w:bCs/>
                  <w:color w:val="FFFFFF"/>
                  <w:szCs w:val="20"/>
                </w:rPr>
                <w:t>Water Heater Type</w:t>
              </w:r>
            </w:ins>
          </w:p>
        </w:tc>
        <w:tc>
          <w:tcPr>
            <w:tcW w:w="1496" w:type="dxa"/>
            <w:tcBorders>
              <w:top w:val="single" w:sz="4" w:space="0" w:color="auto"/>
              <w:left w:val="nil"/>
              <w:bottom w:val="single" w:sz="4" w:space="0" w:color="auto"/>
              <w:right w:val="single" w:sz="4" w:space="0" w:color="auto"/>
            </w:tcBorders>
            <w:shd w:val="clear" w:color="000000" w:fill="7F7F7F"/>
            <w:vAlign w:val="center"/>
            <w:hideMark/>
            <w:tcPrChange w:id="9829" w:author="Shailesh Negi" w:date="2020-05-10T12:17:00Z">
              <w:tcPr>
                <w:tcW w:w="1496" w:type="dxa"/>
                <w:tcBorders>
                  <w:top w:val="single" w:sz="4" w:space="0" w:color="auto"/>
                  <w:left w:val="nil"/>
                  <w:bottom w:val="single" w:sz="4" w:space="0" w:color="auto"/>
                  <w:right w:val="single" w:sz="4" w:space="0" w:color="auto"/>
                </w:tcBorders>
                <w:shd w:val="clear" w:color="000000" w:fill="7F7F7F"/>
                <w:vAlign w:val="center"/>
                <w:hideMark/>
              </w:tcPr>
            </w:tcPrChange>
          </w:tcPr>
          <w:p w14:paraId="611457D7" w14:textId="77777777" w:rsidR="003D182E" w:rsidRPr="005D3EB7" w:rsidRDefault="003D182E" w:rsidP="00EA6293">
            <w:pPr>
              <w:widowControl/>
              <w:spacing w:after="0"/>
              <w:jc w:val="center"/>
              <w:rPr>
                <w:ins w:id="9830" w:author="Sam Dent" w:date="2020-07-28T11:11:00Z"/>
                <w:rFonts w:ascii="Calibri" w:hAnsi="Calibri" w:cs="Calibri"/>
                <w:b/>
                <w:bCs/>
                <w:color w:val="FFFFFF"/>
                <w:szCs w:val="20"/>
              </w:rPr>
            </w:pPr>
            <w:ins w:id="9831" w:author="Sam Dent" w:date="2020-07-28T11:11:00Z">
              <w:r w:rsidRPr="005D3EB7">
                <w:rPr>
                  <w:rFonts w:ascii="Calibri" w:hAnsi="Calibri" w:cs="Calibri"/>
                  <w:b/>
                  <w:bCs/>
                  <w:color w:val="FFFFFF"/>
                  <w:szCs w:val="20"/>
                </w:rPr>
                <w:t>Water Heater Volume (gallons)</w:t>
              </w:r>
            </w:ins>
          </w:p>
        </w:tc>
        <w:tc>
          <w:tcPr>
            <w:tcW w:w="1440" w:type="dxa"/>
            <w:tcBorders>
              <w:top w:val="single" w:sz="4" w:space="0" w:color="auto"/>
              <w:left w:val="nil"/>
              <w:bottom w:val="single" w:sz="4" w:space="0" w:color="auto"/>
              <w:right w:val="single" w:sz="4" w:space="0" w:color="auto"/>
            </w:tcBorders>
            <w:shd w:val="clear" w:color="000000" w:fill="7F7F7F"/>
            <w:vAlign w:val="center"/>
            <w:tcPrChange w:id="9832" w:author="Shailesh Negi" w:date="2020-05-10T12:17:00Z">
              <w:tcPr>
                <w:tcW w:w="1440" w:type="dxa"/>
                <w:tcBorders>
                  <w:top w:val="single" w:sz="4" w:space="0" w:color="auto"/>
                  <w:left w:val="nil"/>
                  <w:bottom w:val="single" w:sz="4" w:space="0" w:color="auto"/>
                  <w:right w:val="nil"/>
                </w:tcBorders>
                <w:shd w:val="clear" w:color="000000" w:fill="7F7F7F"/>
              </w:tcPr>
            </w:tcPrChange>
          </w:tcPr>
          <w:p w14:paraId="647ACE23" w14:textId="77777777" w:rsidR="003D182E" w:rsidRPr="005D3EB7" w:rsidRDefault="003D182E" w:rsidP="00EA6293">
            <w:pPr>
              <w:widowControl/>
              <w:spacing w:after="0"/>
              <w:jc w:val="center"/>
              <w:rPr>
                <w:ins w:id="9833" w:author="Sam Dent" w:date="2020-07-28T11:11:00Z"/>
                <w:rFonts w:ascii="Calibri" w:hAnsi="Calibri" w:cs="Calibri"/>
                <w:b/>
                <w:bCs/>
                <w:color w:val="FFFFFF"/>
                <w:szCs w:val="20"/>
              </w:rPr>
            </w:pPr>
            <w:ins w:id="9834" w:author="Sam Dent" w:date="2020-07-28T11:11:00Z">
              <w:r>
                <w:rPr>
                  <w:rFonts w:ascii="Calibri" w:hAnsi="Calibri" w:cs="Calibri"/>
                  <w:b/>
                  <w:bCs/>
                  <w:color w:val="FFFFFF"/>
                  <w:szCs w:val="20"/>
                </w:rPr>
                <w:t>Draw Pattern</w:t>
              </w:r>
            </w:ins>
          </w:p>
        </w:tc>
        <w:tc>
          <w:tcPr>
            <w:tcW w:w="1440"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9835" w:author="Shailesh Negi" w:date="2020-05-10T12:17:00Z">
              <w:tcPr>
                <w:tcW w:w="1440" w:type="dxa"/>
                <w:tcBorders>
                  <w:top w:val="single" w:sz="4" w:space="0" w:color="auto"/>
                  <w:left w:val="nil"/>
                  <w:bottom w:val="single" w:sz="4" w:space="0" w:color="auto"/>
                  <w:right w:val="single" w:sz="4" w:space="0" w:color="auto"/>
                </w:tcBorders>
                <w:shd w:val="clear" w:color="000000" w:fill="7F7F7F"/>
                <w:vAlign w:val="center"/>
                <w:hideMark/>
              </w:tcPr>
            </w:tcPrChange>
          </w:tcPr>
          <w:p w14:paraId="5642F84B" w14:textId="77777777" w:rsidR="003D182E" w:rsidRPr="005D3EB7" w:rsidRDefault="003D182E" w:rsidP="00EA6293">
            <w:pPr>
              <w:widowControl/>
              <w:spacing w:after="0"/>
              <w:jc w:val="center"/>
              <w:rPr>
                <w:ins w:id="9836" w:author="Sam Dent" w:date="2020-07-28T11:11:00Z"/>
                <w:rFonts w:ascii="Calibri" w:hAnsi="Calibri" w:cs="Calibri"/>
                <w:b/>
                <w:bCs/>
                <w:color w:val="FFFFFF"/>
                <w:szCs w:val="20"/>
              </w:rPr>
            </w:pPr>
            <w:ins w:id="9837" w:author="Sam Dent" w:date="2020-07-28T11:11:00Z">
              <w:r w:rsidRPr="005D3EB7">
                <w:rPr>
                  <w:rFonts w:ascii="Calibri" w:hAnsi="Calibri" w:cs="Calibri"/>
                  <w:b/>
                  <w:bCs/>
                  <w:color w:val="FFFFFF"/>
                  <w:szCs w:val="20"/>
                </w:rPr>
                <w:t>Minimum Uniform Energy Factor</w:t>
              </w:r>
            </w:ins>
          </w:p>
        </w:tc>
      </w:tr>
      <w:tr w:rsidR="00461511" w:rsidRPr="005D3EB7" w14:paraId="127F4832" w14:textId="77777777" w:rsidTr="00EA6293">
        <w:trPr>
          <w:trHeight w:val="143"/>
          <w:jc w:val="center"/>
          <w:ins w:id="9838" w:author="Sam Dent" w:date="2020-07-28T11:11:00Z"/>
        </w:trPr>
        <w:tc>
          <w:tcPr>
            <w:tcW w:w="1885" w:type="dxa"/>
            <w:vMerge w:val="restart"/>
            <w:tcBorders>
              <w:top w:val="nil"/>
              <w:left w:val="single" w:sz="4" w:space="0" w:color="auto"/>
              <w:right w:val="single" w:sz="4" w:space="0" w:color="auto"/>
            </w:tcBorders>
            <w:shd w:val="clear" w:color="auto" w:fill="auto"/>
            <w:vAlign w:val="center"/>
            <w:hideMark/>
          </w:tcPr>
          <w:p w14:paraId="3C347627" w14:textId="77777777" w:rsidR="00461511" w:rsidRPr="005D3EB7" w:rsidRDefault="00461511" w:rsidP="00EA6293">
            <w:pPr>
              <w:widowControl/>
              <w:spacing w:after="0"/>
              <w:jc w:val="center"/>
              <w:rPr>
                <w:ins w:id="9839" w:author="Sam Dent" w:date="2020-07-28T11:11:00Z"/>
                <w:rFonts w:ascii="Calibri" w:hAnsi="Calibri" w:cs="Calibri"/>
                <w:color w:val="000000"/>
                <w:szCs w:val="20"/>
              </w:rPr>
            </w:pPr>
            <w:ins w:id="9840" w:author="Sam Dent" w:date="2020-07-28T11:11:00Z">
              <w:r w:rsidRPr="005D3EB7">
                <w:rPr>
                  <w:rFonts w:ascii="Calibri" w:hAnsi="Calibri" w:cstheme="minorHAnsi"/>
                  <w:color w:val="000000"/>
                  <w:szCs w:val="20"/>
                </w:rPr>
                <w:t>Gas Storage</w:t>
              </w:r>
            </w:ins>
          </w:p>
        </w:tc>
        <w:tc>
          <w:tcPr>
            <w:tcW w:w="1496" w:type="dxa"/>
            <w:vMerge w:val="restart"/>
            <w:tcBorders>
              <w:top w:val="nil"/>
              <w:left w:val="nil"/>
              <w:right w:val="single" w:sz="4" w:space="0" w:color="auto"/>
            </w:tcBorders>
            <w:shd w:val="clear" w:color="auto" w:fill="auto"/>
            <w:vAlign w:val="center"/>
            <w:hideMark/>
          </w:tcPr>
          <w:p w14:paraId="43A58EBC" w14:textId="09CA7C7E" w:rsidR="00461511" w:rsidRPr="005D3EB7" w:rsidRDefault="00461511">
            <w:pPr>
              <w:widowControl/>
              <w:spacing w:after="0"/>
              <w:jc w:val="center"/>
              <w:rPr>
                <w:ins w:id="9841" w:author="Sam Dent" w:date="2020-07-28T11:11:00Z"/>
                <w:rFonts w:ascii="Calibri" w:hAnsi="Calibri" w:cs="Calibri"/>
                <w:color w:val="000000"/>
                <w:szCs w:val="20"/>
              </w:rPr>
              <w:pPrChange w:id="9842" w:author="Sam Dent" w:date="2020-07-28T11:12:00Z">
                <w:pPr>
                  <w:spacing w:after="0"/>
                  <w:jc w:val="center"/>
                </w:pPr>
              </w:pPrChange>
            </w:pPr>
            <w:ins w:id="9843" w:author="Sam Dent" w:date="2020-07-28T11:11:00Z">
              <w:r w:rsidRPr="005D3EB7">
                <w:rPr>
                  <w:rFonts w:ascii="Calibri" w:hAnsi="Calibri" w:cstheme="minorHAnsi"/>
                  <w:color w:val="000000"/>
                  <w:szCs w:val="20"/>
                </w:rPr>
                <w:t>≤ 55</w:t>
              </w:r>
              <w:del w:id="9844" w:author="Shailesh Negi" w:date="2020-05-10T12:13:00Z">
                <w:r w:rsidRPr="005D3EB7" w:rsidDel="00AD36A1">
                  <w:rPr>
                    <w:rFonts w:ascii="Calibri" w:hAnsi="Calibri" w:cstheme="minorHAnsi"/>
                    <w:color w:val="000000"/>
                    <w:szCs w:val="20"/>
                  </w:rPr>
                  <w:delText>&gt; 55</w:delText>
                </w:r>
              </w:del>
            </w:ins>
          </w:p>
        </w:tc>
        <w:tc>
          <w:tcPr>
            <w:tcW w:w="1440" w:type="dxa"/>
            <w:tcBorders>
              <w:top w:val="single" w:sz="4" w:space="0" w:color="auto"/>
              <w:left w:val="nil"/>
              <w:bottom w:val="single" w:sz="4" w:space="0" w:color="auto"/>
              <w:right w:val="single" w:sz="4" w:space="0" w:color="auto"/>
            </w:tcBorders>
          </w:tcPr>
          <w:p w14:paraId="41619099" w14:textId="77777777" w:rsidR="00461511" w:rsidRPr="005D3EB7" w:rsidRDefault="00461511" w:rsidP="00EA6293">
            <w:pPr>
              <w:widowControl/>
              <w:spacing w:after="0"/>
              <w:jc w:val="center"/>
              <w:rPr>
                <w:ins w:id="9845" w:author="Sam Dent" w:date="2020-07-28T11:11:00Z"/>
                <w:rFonts w:ascii="Calibri" w:hAnsi="Calibri" w:cstheme="minorHAnsi"/>
                <w:color w:val="000000"/>
                <w:szCs w:val="20"/>
              </w:rPr>
            </w:pPr>
            <w:ins w:id="9846" w:author="Sam Dent" w:date="2020-07-28T11:11:00Z">
              <w:r>
                <w:rPr>
                  <w:rFonts w:ascii="Calibri" w:hAnsi="Calibri" w:cstheme="minorHAnsi"/>
                  <w:color w:val="000000"/>
                  <w:szCs w:val="20"/>
                </w:rPr>
                <w:t>Medium</w:t>
              </w:r>
            </w:ins>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6F5104D" w14:textId="77777777" w:rsidR="00461511" w:rsidRPr="005D3EB7" w:rsidRDefault="00461511" w:rsidP="00EA6293">
            <w:pPr>
              <w:widowControl/>
              <w:spacing w:after="0"/>
              <w:jc w:val="center"/>
              <w:rPr>
                <w:ins w:id="9847" w:author="Sam Dent" w:date="2020-07-28T11:11:00Z"/>
                <w:rFonts w:ascii="Calibri" w:hAnsi="Calibri" w:cs="Calibri"/>
                <w:color w:val="000000"/>
                <w:szCs w:val="20"/>
              </w:rPr>
            </w:pPr>
            <w:ins w:id="9848" w:author="Sam Dent" w:date="2020-07-28T11:11:00Z">
              <w:r w:rsidRPr="005D3EB7">
                <w:rPr>
                  <w:rFonts w:ascii="Calibri" w:hAnsi="Calibri" w:cstheme="minorHAnsi"/>
                  <w:color w:val="000000"/>
                  <w:szCs w:val="20"/>
                </w:rPr>
                <w:t>≥ 0.64</w:t>
              </w:r>
            </w:ins>
          </w:p>
        </w:tc>
      </w:tr>
      <w:tr w:rsidR="00461511" w:rsidRPr="005D3EB7" w14:paraId="5B32C31E" w14:textId="77777777" w:rsidTr="00EA6293">
        <w:trPr>
          <w:trHeight w:val="70"/>
          <w:jc w:val="center"/>
          <w:ins w:id="9849" w:author="Sam Dent" w:date="2020-07-28T11:11:00Z"/>
        </w:trPr>
        <w:tc>
          <w:tcPr>
            <w:tcW w:w="1885" w:type="dxa"/>
            <w:vMerge/>
            <w:tcBorders>
              <w:left w:val="single" w:sz="4" w:space="0" w:color="auto"/>
              <w:right w:val="single" w:sz="4" w:space="0" w:color="auto"/>
            </w:tcBorders>
            <w:vAlign w:val="center"/>
            <w:hideMark/>
          </w:tcPr>
          <w:p w14:paraId="3801610F" w14:textId="77777777" w:rsidR="00461511" w:rsidRPr="005D3EB7" w:rsidRDefault="00461511" w:rsidP="00EA6293">
            <w:pPr>
              <w:widowControl/>
              <w:spacing w:after="0"/>
              <w:jc w:val="left"/>
              <w:rPr>
                <w:ins w:id="9850" w:author="Sam Dent" w:date="2020-07-28T11:11:00Z"/>
                <w:rFonts w:ascii="Calibri" w:hAnsi="Calibri" w:cs="Calibri"/>
                <w:color w:val="000000"/>
                <w:szCs w:val="20"/>
              </w:rPr>
            </w:pPr>
          </w:p>
        </w:tc>
        <w:tc>
          <w:tcPr>
            <w:tcW w:w="1496" w:type="dxa"/>
            <w:vMerge/>
            <w:tcBorders>
              <w:left w:val="nil"/>
              <w:bottom w:val="single" w:sz="4" w:space="0" w:color="auto"/>
              <w:right w:val="single" w:sz="4" w:space="0" w:color="auto"/>
            </w:tcBorders>
            <w:shd w:val="clear" w:color="auto" w:fill="auto"/>
            <w:vAlign w:val="center"/>
          </w:tcPr>
          <w:p w14:paraId="27F54D73" w14:textId="21A6C3CB" w:rsidR="00461511" w:rsidRPr="005D3EB7" w:rsidRDefault="00461511" w:rsidP="00EA6293">
            <w:pPr>
              <w:widowControl/>
              <w:spacing w:after="0"/>
              <w:jc w:val="center"/>
              <w:rPr>
                <w:ins w:id="9851" w:author="Sam Dent" w:date="2020-07-28T11:11:00Z"/>
                <w:rFonts w:ascii="Calibri" w:hAnsi="Calibri" w:cs="Calibri"/>
                <w:color w:val="000000"/>
                <w:szCs w:val="20"/>
              </w:rPr>
            </w:pPr>
          </w:p>
        </w:tc>
        <w:tc>
          <w:tcPr>
            <w:tcW w:w="1440" w:type="dxa"/>
            <w:tcBorders>
              <w:top w:val="single" w:sz="4" w:space="0" w:color="auto"/>
              <w:left w:val="nil"/>
              <w:bottom w:val="single" w:sz="4" w:space="0" w:color="auto"/>
              <w:right w:val="single" w:sz="4" w:space="0" w:color="auto"/>
            </w:tcBorders>
          </w:tcPr>
          <w:p w14:paraId="08A8F5D2" w14:textId="77777777" w:rsidR="00461511" w:rsidRPr="005D3EB7" w:rsidRDefault="00461511" w:rsidP="00EA6293">
            <w:pPr>
              <w:widowControl/>
              <w:spacing w:after="0"/>
              <w:jc w:val="center"/>
              <w:rPr>
                <w:ins w:id="9852" w:author="Sam Dent" w:date="2020-07-28T11:11:00Z"/>
                <w:rFonts w:ascii="Calibri" w:hAnsi="Calibri" w:cstheme="minorHAnsi"/>
                <w:color w:val="000000"/>
                <w:szCs w:val="20"/>
              </w:rPr>
            </w:pPr>
            <w:ins w:id="9853" w:author="Sam Dent" w:date="2020-07-28T11:11:00Z">
              <w:r>
                <w:rPr>
                  <w:rFonts w:ascii="Calibri" w:hAnsi="Calibri" w:cstheme="minorHAnsi"/>
                  <w:color w:val="000000"/>
                  <w:szCs w:val="20"/>
                </w:rPr>
                <w:t>High</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54EB1FE0" w14:textId="77777777" w:rsidR="00461511" w:rsidRPr="005D3EB7" w:rsidRDefault="00461511" w:rsidP="00EA6293">
            <w:pPr>
              <w:widowControl/>
              <w:spacing w:after="0"/>
              <w:jc w:val="center"/>
              <w:rPr>
                <w:ins w:id="9854" w:author="Sam Dent" w:date="2020-07-28T11:11:00Z"/>
                <w:rFonts w:ascii="Calibri" w:hAnsi="Calibri" w:cs="Calibri"/>
                <w:color w:val="000000"/>
                <w:szCs w:val="20"/>
              </w:rPr>
            </w:pPr>
            <w:ins w:id="9855" w:author="Sam Dent" w:date="2020-07-28T11:11:00Z">
              <w:r w:rsidRPr="005D3EB7">
                <w:rPr>
                  <w:rFonts w:ascii="Calibri" w:hAnsi="Calibri" w:cstheme="minorHAnsi"/>
                  <w:color w:val="000000"/>
                  <w:szCs w:val="20"/>
                </w:rPr>
                <w:t xml:space="preserve">≥ </w:t>
              </w:r>
              <w:r>
                <w:rPr>
                  <w:rFonts w:ascii="Calibri" w:hAnsi="Calibri" w:cstheme="minorHAnsi"/>
                  <w:color w:val="000000"/>
                  <w:szCs w:val="20"/>
                </w:rPr>
                <w:t>0.</w:t>
              </w:r>
              <w:del w:id="9856" w:author="Shailesh Negi" w:date="2020-05-10T12:13:00Z">
                <w:r w:rsidRPr="005D3EB7" w:rsidDel="00AD36A1">
                  <w:rPr>
                    <w:rFonts w:ascii="Calibri" w:hAnsi="Calibri" w:cstheme="minorHAnsi"/>
                    <w:color w:val="000000"/>
                    <w:szCs w:val="20"/>
                  </w:rPr>
                  <w:delText>≥ 0.</w:delText>
                </w:r>
              </w:del>
              <w:r>
                <w:rPr>
                  <w:rFonts w:ascii="Calibri" w:hAnsi="Calibri" w:cstheme="minorHAnsi"/>
                  <w:color w:val="000000"/>
                  <w:szCs w:val="20"/>
                </w:rPr>
                <w:t>68</w:t>
              </w:r>
              <w:del w:id="9857" w:author="Shailesh Negi" w:date="2020-05-10T12:13:00Z">
                <w:r w:rsidRPr="005D3EB7" w:rsidDel="00AD36A1">
                  <w:rPr>
                    <w:rFonts w:ascii="Calibri" w:hAnsi="Calibri" w:cstheme="minorHAnsi"/>
                    <w:color w:val="000000"/>
                    <w:szCs w:val="20"/>
                  </w:rPr>
                  <w:delText>78</w:delText>
                </w:r>
              </w:del>
            </w:ins>
          </w:p>
        </w:tc>
      </w:tr>
      <w:tr w:rsidR="00461511" w:rsidRPr="005D3EB7" w14:paraId="4B0C8CF8" w14:textId="77777777" w:rsidTr="00EA6293">
        <w:trPr>
          <w:trHeight w:val="70"/>
          <w:jc w:val="center"/>
          <w:ins w:id="9858" w:author="Sam Dent" w:date="2020-07-28T11:11:00Z"/>
        </w:trPr>
        <w:tc>
          <w:tcPr>
            <w:tcW w:w="1885" w:type="dxa"/>
            <w:vMerge/>
            <w:tcBorders>
              <w:left w:val="single" w:sz="4" w:space="0" w:color="auto"/>
              <w:right w:val="single" w:sz="4" w:space="0" w:color="auto"/>
            </w:tcBorders>
            <w:vAlign w:val="center"/>
          </w:tcPr>
          <w:p w14:paraId="45744192" w14:textId="77777777" w:rsidR="00461511" w:rsidRPr="005D3EB7" w:rsidRDefault="00461511" w:rsidP="00EA6293">
            <w:pPr>
              <w:widowControl/>
              <w:spacing w:after="0"/>
              <w:jc w:val="left"/>
              <w:rPr>
                <w:ins w:id="9859" w:author="Sam Dent" w:date="2020-07-28T11:11:00Z"/>
                <w:rFonts w:ascii="Calibri" w:hAnsi="Calibri" w:cs="Calibri"/>
                <w:color w:val="000000"/>
                <w:szCs w:val="20"/>
              </w:rPr>
            </w:pPr>
          </w:p>
        </w:tc>
        <w:tc>
          <w:tcPr>
            <w:tcW w:w="1496" w:type="dxa"/>
            <w:vMerge w:val="restart"/>
            <w:tcBorders>
              <w:top w:val="nil"/>
              <w:left w:val="nil"/>
              <w:right w:val="single" w:sz="4" w:space="0" w:color="auto"/>
            </w:tcBorders>
            <w:shd w:val="clear" w:color="auto" w:fill="auto"/>
            <w:vAlign w:val="center"/>
          </w:tcPr>
          <w:p w14:paraId="1804588E" w14:textId="38951607" w:rsidR="00461511" w:rsidRPr="005D3EB7" w:rsidRDefault="00461511">
            <w:pPr>
              <w:widowControl/>
              <w:spacing w:after="0"/>
              <w:jc w:val="center"/>
              <w:rPr>
                <w:ins w:id="9860" w:author="Sam Dent" w:date="2020-07-28T11:11:00Z"/>
                <w:rFonts w:ascii="Calibri" w:hAnsi="Calibri" w:cstheme="minorHAnsi"/>
                <w:color w:val="000000"/>
                <w:szCs w:val="20"/>
              </w:rPr>
              <w:pPrChange w:id="9861" w:author="Sam Dent" w:date="2020-07-28T11:12:00Z">
                <w:pPr>
                  <w:spacing w:after="0"/>
                  <w:jc w:val="center"/>
                </w:pPr>
              </w:pPrChange>
            </w:pPr>
            <w:ins w:id="9862" w:author="Sam Dent" w:date="2020-07-28T11:11:00Z">
              <w:r w:rsidRPr="005D3EB7">
                <w:rPr>
                  <w:rFonts w:ascii="Calibri" w:hAnsi="Calibri" w:cstheme="minorHAnsi"/>
                  <w:color w:val="000000"/>
                  <w:szCs w:val="20"/>
                </w:rPr>
                <w:t>&gt; 55</w:t>
              </w:r>
            </w:ins>
          </w:p>
        </w:tc>
        <w:tc>
          <w:tcPr>
            <w:tcW w:w="1440" w:type="dxa"/>
            <w:tcBorders>
              <w:top w:val="single" w:sz="4" w:space="0" w:color="auto"/>
              <w:left w:val="nil"/>
              <w:bottom w:val="single" w:sz="4" w:space="0" w:color="auto"/>
              <w:right w:val="single" w:sz="4" w:space="0" w:color="auto"/>
            </w:tcBorders>
          </w:tcPr>
          <w:p w14:paraId="79C6033E" w14:textId="77777777" w:rsidR="00461511" w:rsidRPr="005D3EB7" w:rsidRDefault="00461511" w:rsidP="00EA6293">
            <w:pPr>
              <w:widowControl/>
              <w:spacing w:after="0"/>
              <w:jc w:val="center"/>
              <w:rPr>
                <w:ins w:id="9863" w:author="Sam Dent" w:date="2020-07-28T11:11:00Z"/>
                <w:rFonts w:ascii="Calibri" w:hAnsi="Calibri" w:cstheme="minorHAnsi"/>
                <w:color w:val="000000"/>
                <w:szCs w:val="20"/>
              </w:rPr>
            </w:pPr>
            <w:ins w:id="9864" w:author="Sam Dent" w:date="2020-07-28T11:11:00Z">
              <w:r>
                <w:rPr>
                  <w:rFonts w:ascii="Calibri" w:hAnsi="Calibri" w:cstheme="minorHAnsi"/>
                  <w:color w:val="000000"/>
                  <w:szCs w:val="20"/>
                </w:rPr>
                <w:t>Medium</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3C77628D" w14:textId="77777777" w:rsidR="00461511" w:rsidRPr="005D3EB7" w:rsidRDefault="00461511" w:rsidP="00EA6293">
            <w:pPr>
              <w:widowControl/>
              <w:spacing w:after="0"/>
              <w:jc w:val="center"/>
              <w:rPr>
                <w:ins w:id="9865" w:author="Sam Dent" w:date="2020-07-28T11:11:00Z"/>
                <w:rFonts w:ascii="Calibri" w:hAnsi="Calibri" w:cstheme="minorHAnsi"/>
                <w:color w:val="000000"/>
                <w:szCs w:val="20"/>
              </w:rPr>
            </w:pPr>
            <w:ins w:id="9866" w:author="Sam Dent" w:date="2020-07-28T11:11:00Z">
              <w:r w:rsidRPr="005D3EB7">
                <w:rPr>
                  <w:rFonts w:ascii="Calibri" w:hAnsi="Calibri" w:cstheme="minorHAnsi"/>
                  <w:color w:val="000000"/>
                  <w:szCs w:val="20"/>
                </w:rPr>
                <w:t>≥ 0.78</w:t>
              </w:r>
            </w:ins>
          </w:p>
        </w:tc>
      </w:tr>
      <w:tr w:rsidR="00461511" w:rsidRPr="005D3EB7" w14:paraId="6B357AEB" w14:textId="77777777" w:rsidTr="00EA6293">
        <w:trPr>
          <w:trHeight w:val="70"/>
          <w:jc w:val="center"/>
          <w:ins w:id="9867" w:author="Sam Dent" w:date="2020-07-28T11:11:00Z"/>
        </w:trPr>
        <w:tc>
          <w:tcPr>
            <w:tcW w:w="1885" w:type="dxa"/>
            <w:vMerge/>
            <w:tcBorders>
              <w:left w:val="single" w:sz="4" w:space="0" w:color="auto"/>
              <w:bottom w:val="single" w:sz="4" w:space="0" w:color="auto"/>
              <w:right w:val="single" w:sz="4" w:space="0" w:color="auto"/>
            </w:tcBorders>
            <w:vAlign w:val="center"/>
          </w:tcPr>
          <w:p w14:paraId="3B88E674" w14:textId="77777777" w:rsidR="00461511" w:rsidRPr="005D3EB7" w:rsidRDefault="00461511" w:rsidP="00EA6293">
            <w:pPr>
              <w:widowControl/>
              <w:spacing w:after="0"/>
              <w:jc w:val="left"/>
              <w:rPr>
                <w:ins w:id="9868" w:author="Sam Dent" w:date="2020-07-28T11:11:00Z"/>
                <w:rFonts w:ascii="Calibri" w:hAnsi="Calibri" w:cs="Calibri"/>
                <w:color w:val="000000"/>
                <w:szCs w:val="20"/>
              </w:rPr>
            </w:pPr>
          </w:p>
        </w:tc>
        <w:tc>
          <w:tcPr>
            <w:tcW w:w="1496" w:type="dxa"/>
            <w:vMerge/>
            <w:tcBorders>
              <w:left w:val="nil"/>
              <w:bottom w:val="single" w:sz="4" w:space="0" w:color="auto"/>
              <w:right w:val="single" w:sz="4" w:space="0" w:color="auto"/>
            </w:tcBorders>
            <w:shd w:val="clear" w:color="auto" w:fill="auto"/>
            <w:vAlign w:val="center"/>
          </w:tcPr>
          <w:p w14:paraId="0DFDBA40" w14:textId="1007ACD5" w:rsidR="00461511" w:rsidRPr="005D3EB7" w:rsidRDefault="00461511" w:rsidP="00EA6293">
            <w:pPr>
              <w:widowControl/>
              <w:spacing w:after="0"/>
              <w:jc w:val="center"/>
              <w:rPr>
                <w:ins w:id="9869" w:author="Sam Dent" w:date="2020-07-28T11:11:00Z"/>
                <w:rFonts w:ascii="Calibri" w:hAnsi="Calibri" w:cstheme="minorHAnsi"/>
                <w:color w:val="000000"/>
                <w:szCs w:val="20"/>
              </w:rPr>
            </w:pPr>
          </w:p>
        </w:tc>
        <w:tc>
          <w:tcPr>
            <w:tcW w:w="1440" w:type="dxa"/>
            <w:tcBorders>
              <w:top w:val="single" w:sz="4" w:space="0" w:color="auto"/>
              <w:left w:val="nil"/>
              <w:bottom w:val="single" w:sz="4" w:space="0" w:color="auto"/>
              <w:right w:val="single" w:sz="4" w:space="0" w:color="auto"/>
            </w:tcBorders>
          </w:tcPr>
          <w:p w14:paraId="59DECF03" w14:textId="77777777" w:rsidR="00461511" w:rsidRPr="005D3EB7" w:rsidRDefault="00461511" w:rsidP="00EA6293">
            <w:pPr>
              <w:widowControl/>
              <w:spacing w:after="0"/>
              <w:jc w:val="center"/>
              <w:rPr>
                <w:ins w:id="9870" w:author="Sam Dent" w:date="2020-07-28T11:11:00Z"/>
                <w:rFonts w:ascii="Calibri" w:hAnsi="Calibri" w:cstheme="minorHAnsi"/>
                <w:color w:val="000000"/>
                <w:szCs w:val="20"/>
              </w:rPr>
            </w:pPr>
            <w:ins w:id="9871" w:author="Sam Dent" w:date="2020-07-28T11:11:00Z">
              <w:r>
                <w:rPr>
                  <w:rFonts w:ascii="Calibri" w:hAnsi="Calibri" w:cstheme="minorHAnsi"/>
                  <w:color w:val="000000"/>
                  <w:szCs w:val="20"/>
                </w:rPr>
                <w:t>High</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53B894E8" w14:textId="77777777" w:rsidR="00461511" w:rsidRPr="005D3EB7" w:rsidRDefault="00461511" w:rsidP="00EA6293">
            <w:pPr>
              <w:widowControl/>
              <w:spacing w:after="0"/>
              <w:jc w:val="center"/>
              <w:rPr>
                <w:ins w:id="9872" w:author="Sam Dent" w:date="2020-07-28T11:11:00Z"/>
                <w:rFonts w:ascii="Calibri" w:hAnsi="Calibri" w:cstheme="minorHAnsi"/>
                <w:color w:val="000000"/>
                <w:szCs w:val="20"/>
              </w:rPr>
            </w:pPr>
            <w:ins w:id="9873" w:author="Sam Dent" w:date="2020-07-28T11:11:00Z">
              <w:r w:rsidRPr="005D3EB7">
                <w:rPr>
                  <w:rFonts w:ascii="Calibri" w:hAnsi="Calibri" w:cstheme="minorHAnsi"/>
                  <w:color w:val="000000"/>
                  <w:szCs w:val="20"/>
                </w:rPr>
                <w:t>≥ 0.8</w:t>
              </w:r>
              <w:r>
                <w:rPr>
                  <w:rFonts w:ascii="Calibri" w:hAnsi="Calibri" w:cstheme="minorHAnsi"/>
                  <w:color w:val="000000"/>
                  <w:szCs w:val="20"/>
                </w:rPr>
                <w:t>0</w:t>
              </w:r>
            </w:ins>
          </w:p>
        </w:tc>
      </w:tr>
      <w:tr w:rsidR="003D182E" w:rsidRPr="005D3EB7" w14:paraId="6FB3CBD4" w14:textId="77777777" w:rsidTr="00EA6293">
        <w:trPr>
          <w:trHeight w:val="260"/>
          <w:jc w:val="center"/>
          <w:ins w:id="9874" w:author="Sam Dent" w:date="2020-07-28T11:11:00Z"/>
          <w:trPrChange w:id="9875" w:author="Shailesh Negi" w:date="2020-05-10T12:17:00Z">
            <w:trPr>
              <w:trHeight w:val="260"/>
              <w:jc w:val="center"/>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9876" w:author="Shailesh Negi" w:date="2020-05-10T12:17:00Z">
              <w:tcPr>
                <w:tcW w:w="1885" w:type="dxa"/>
                <w:tcBorders>
                  <w:top w:val="nil"/>
                  <w:left w:val="single" w:sz="4" w:space="0" w:color="auto"/>
                  <w:bottom w:val="single" w:sz="4" w:space="0" w:color="auto"/>
                  <w:right w:val="single" w:sz="4" w:space="0" w:color="auto"/>
                </w:tcBorders>
                <w:shd w:val="clear" w:color="auto" w:fill="auto"/>
                <w:vAlign w:val="center"/>
                <w:hideMark/>
              </w:tcPr>
            </w:tcPrChange>
          </w:tcPr>
          <w:p w14:paraId="7DB98620" w14:textId="77777777" w:rsidR="003D182E" w:rsidRPr="005D3EB7" w:rsidRDefault="003D182E" w:rsidP="00EA6293">
            <w:pPr>
              <w:widowControl/>
              <w:spacing w:after="0"/>
              <w:jc w:val="center"/>
              <w:rPr>
                <w:ins w:id="9877" w:author="Sam Dent" w:date="2020-07-28T11:11:00Z"/>
                <w:rFonts w:ascii="Calibri" w:hAnsi="Calibri" w:cs="Calibri"/>
                <w:color w:val="000000"/>
                <w:szCs w:val="20"/>
              </w:rPr>
            </w:pPr>
            <w:ins w:id="9878" w:author="Sam Dent" w:date="2020-07-28T11:11:00Z">
              <w:r w:rsidRPr="005D3EB7">
                <w:rPr>
                  <w:rFonts w:ascii="Calibri" w:hAnsi="Calibri" w:cstheme="minorHAnsi"/>
                  <w:color w:val="000000"/>
                  <w:szCs w:val="20"/>
                </w:rPr>
                <w:t>Gas Instantaneous</w:t>
              </w:r>
            </w:ins>
          </w:p>
        </w:tc>
        <w:tc>
          <w:tcPr>
            <w:tcW w:w="1496" w:type="dxa"/>
            <w:tcBorders>
              <w:top w:val="nil"/>
              <w:left w:val="nil"/>
              <w:bottom w:val="single" w:sz="4" w:space="0" w:color="auto"/>
              <w:right w:val="single" w:sz="4" w:space="0" w:color="auto"/>
            </w:tcBorders>
            <w:shd w:val="clear" w:color="auto" w:fill="auto"/>
            <w:vAlign w:val="center"/>
            <w:hideMark/>
            <w:tcPrChange w:id="9879" w:author="Shailesh Negi" w:date="2020-05-10T12:17:00Z">
              <w:tcPr>
                <w:tcW w:w="1496" w:type="dxa"/>
                <w:tcBorders>
                  <w:top w:val="nil"/>
                  <w:left w:val="nil"/>
                  <w:bottom w:val="single" w:sz="4" w:space="0" w:color="auto"/>
                  <w:right w:val="single" w:sz="4" w:space="0" w:color="auto"/>
                </w:tcBorders>
                <w:shd w:val="clear" w:color="auto" w:fill="auto"/>
                <w:vAlign w:val="center"/>
                <w:hideMark/>
              </w:tcPr>
            </w:tcPrChange>
          </w:tcPr>
          <w:p w14:paraId="515B6419" w14:textId="77777777" w:rsidR="003D182E" w:rsidRPr="005D3EB7" w:rsidRDefault="003D182E" w:rsidP="00EA6293">
            <w:pPr>
              <w:widowControl/>
              <w:spacing w:after="0"/>
              <w:jc w:val="center"/>
              <w:rPr>
                <w:ins w:id="9880" w:author="Sam Dent" w:date="2020-07-28T11:11:00Z"/>
                <w:rFonts w:ascii="Calibri" w:hAnsi="Calibri" w:cs="Calibri"/>
                <w:color w:val="000000"/>
                <w:szCs w:val="20"/>
              </w:rPr>
            </w:pPr>
            <w:ins w:id="9881" w:author="Sam Dent" w:date="2020-07-28T11:11:00Z">
              <w:r w:rsidRPr="005D3EB7">
                <w:rPr>
                  <w:rFonts w:ascii="Calibri" w:hAnsi="Calibri" w:cstheme="minorHAnsi"/>
                  <w:color w:val="000000"/>
                  <w:szCs w:val="20"/>
                </w:rPr>
                <w:t>All</w:t>
              </w:r>
            </w:ins>
          </w:p>
        </w:tc>
        <w:tc>
          <w:tcPr>
            <w:tcW w:w="1440" w:type="dxa"/>
            <w:tcBorders>
              <w:top w:val="single" w:sz="4" w:space="0" w:color="auto"/>
              <w:left w:val="nil"/>
              <w:bottom w:val="single" w:sz="4" w:space="0" w:color="auto"/>
              <w:right w:val="single" w:sz="4" w:space="0" w:color="auto"/>
            </w:tcBorders>
            <w:tcPrChange w:id="9882" w:author="Shailesh Negi" w:date="2020-05-10T12:17:00Z">
              <w:tcPr>
                <w:tcW w:w="1440" w:type="dxa"/>
                <w:tcBorders>
                  <w:top w:val="nil"/>
                  <w:left w:val="nil"/>
                  <w:bottom w:val="single" w:sz="4" w:space="0" w:color="auto"/>
                  <w:right w:val="nil"/>
                </w:tcBorders>
              </w:tcPr>
            </w:tcPrChange>
          </w:tcPr>
          <w:p w14:paraId="3A1BF145" w14:textId="06B8F69B" w:rsidR="003D182E" w:rsidRPr="005D3EB7" w:rsidRDefault="00E253D3" w:rsidP="00EA6293">
            <w:pPr>
              <w:widowControl/>
              <w:spacing w:after="0"/>
              <w:jc w:val="center"/>
              <w:rPr>
                <w:ins w:id="9883" w:author="Sam Dent" w:date="2020-07-28T11:11:00Z"/>
                <w:rFonts w:ascii="Calibri" w:hAnsi="Calibri" w:cstheme="minorHAnsi"/>
                <w:color w:val="000000"/>
                <w:szCs w:val="20"/>
              </w:rPr>
            </w:pPr>
            <w:ins w:id="9884" w:author="Sam Dent" w:date="2020-07-28T11:13:00Z">
              <w:r>
                <w:rPr>
                  <w:rFonts w:ascii="Calibri" w:hAnsi="Calibri" w:cstheme="minorHAnsi"/>
                  <w:color w:val="000000"/>
                  <w:szCs w:val="20"/>
                </w:rPr>
                <w:t>All</w:t>
              </w:r>
            </w:ins>
          </w:p>
        </w:tc>
        <w:tc>
          <w:tcPr>
            <w:tcW w:w="1440" w:type="dxa"/>
            <w:tcBorders>
              <w:top w:val="nil"/>
              <w:left w:val="single" w:sz="4" w:space="0" w:color="auto"/>
              <w:bottom w:val="single" w:sz="4" w:space="0" w:color="auto"/>
              <w:right w:val="single" w:sz="4" w:space="0" w:color="auto"/>
            </w:tcBorders>
            <w:shd w:val="clear" w:color="auto" w:fill="auto"/>
            <w:vAlign w:val="center"/>
            <w:hideMark/>
            <w:tcPrChange w:id="9885" w:author="Shailesh Negi" w:date="2020-05-10T12:17:00Z">
              <w:tcPr>
                <w:tcW w:w="1440" w:type="dxa"/>
                <w:tcBorders>
                  <w:top w:val="nil"/>
                  <w:left w:val="nil"/>
                  <w:bottom w:val="single" w:sz="4" w:space="0" w:color="auto"/>
                  <w:right w:val="single" w:sz="4" w:space="0" w:color="auto"/>
                </w:tcBorders>
                <w:shd w:val="clear" w:color="auto" w:fill="auto"/>
                <w:vAlign w:val="center"/>
                <w:hideMark/>
              </w:tcPr>
            </w:tcPrChange>
          </w:tcPr>
          <w:p w14:paraId="5D03A3E7" w14:textId="77777777" w:rsidR="003D182E" w:rsidRPr="005D3EB7" w:rsidRDefault="003D182E" w:rsidP="00EA6293">
            <w:pPr>
              <w:widowControl/>
              <w:spacing w:after="0"/>
              <w:jc w:val="center"/>
              <w:rPr>
                <w:ins w:id="9886" w:author="Sam Dent" w:date="2020-07-28T11:11:00Z"/>
                <w:rFonts w:ascii="Calibri" w:hAnsi="Calibri" w:cs="Calibri"/>
                <w:color w:val="000000"/>
                <w:szCs w:val="20"/>
              </w:rPr>
            </w:pPr>
            <w:ins w:id="9887" w:author="Sam Dent" w:date="2020-07-28T11:11:00Z">
              <w:r w:rsidRPr="005D3EB7">
                <w:rPr>
                  <w:rFonts w:ascii="Calibri" w:hAnsi="Calibri" w:cstheme="minorHAnsi"/>
                  <w:color w:val="000000"/>
                  <w:szCs w:val="20"/>
                </w:rPr>
                <w:t>≥ 0.87</w:t>
              </w:r>
            </w:ins>
          </w:p>
        </w:tc>
      </w:tr>
    </w:tbl>
    <w:p w14:paraId="6CAAB1D5" w14:textId="39EAA2D3" w:rsidR="003D182E" w:rsidRDefault="003D182E" w:rsidP="00517C6C">
      <w:pPr>
        <w:widowControl/>
        <w:jc w:val="left"/>
        <w:rPr>
          <w:ins w:id="9888" w:author="Sam Dent" w:date="2020-07-28T11:11:00Z"/>
          <w:rFonts w:cstheme="minorHAnsi"/>
          <w:szCs w:val="20"/>
        </w:rPr>
      </w:pPr>
    </w:p>
    <w:p w14:paraId="797539D6" w14:textId="77018F37" w:rsidR="003D182E" w:rsidDel="00E253D3" w:rsidRDefault="003D182E">
      <w:pPr>
        <w:pStyle w:val="Heading6"/>
        <w:rPr>
          <w:del w:id="9889" w:author="Sam Dent" w:date="2020-07-28T11:12:00Z"/>
        </w:rPr>
        <w:pPrChange w:id="9890" w:author="Sam Dent" w:date="2020-08-06T10:21:00Z">
          <w:pPr>
            <w:widowControl/>
            <w:jc w:val="left"/>
          </w:pPr>
        </w:pPrChange>
      </w:pPr>
    </w:p>
    <w:tbl>
      <w:tblPr>
        <w:tblW w:w="4821" w:type="dxa"/>
        <w:jc w:val="center"/>
        <w:tblLook w:val="04A0" w:firstRow="1" w:lastRow="0" w:firstColumn="1" w:lastColumn="0" w:noHBand="0" w:noVBand="1"/>
      </w:tblPr>
      <w:tblGrid>
        <w:gridCol w:w="1885"/>
        <w:gridCol w:w="1496"/>
        <w:gridCol w:w="1440"/>
      </w:tblGrid>
      <w:tr w:rsidR="005D3EB7" w:rsidRPr="005D3EB7" w:rsidDel="00E253D3" w14:paraId="63DA3A23" w14:textId="387D3299" w:rsidTr="008E44AA">
        <w:trPr>
          <w:trHeight w:val="602"/>
          <w:jc w:val="center"/>
          <w:del w:id="9891" w:author="Sam Dent" w:date="2020-07-28T11:12:00Z"/>
        </w:trPr>
        <w:tc>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1FB3B23" w14:textId="1652410A" w:rsidR="005D3EB7" w:rsidRPr="005D3EB7" w:rsidDel="00E253D3" w:rsidRDefault="005D3EB7">
            <w:pPr>
              <w:pStyle w:val="Heading6"/>
              <w:rPr>
                <w:del w:id="9892" w:author="Sam Dent" w:date="2020-07-28T11:12:00Z"/>
              </w:rPr>
              <w:pPrChange w:id="9893" w:author="Sam Dent" w:date="2020-08-06T10:21:00Z">
                <w:pPr>
                  <w:widowControl/>
                  <w:spacing w:after="0"/>
                  <w:jc w:val="center"/>
                </w:pPr>
              </w:pPrChange>
            </w:pPr>
            <w:del w:id="9894" w:author="Sam Dent" w:date="2020-07-28T11:12:00Z">
              <w:r w:rsidRPr="005D3EB7" w:rsidDel="00E253D3">
                <w:delText>Water Heater Type</w:delText>
              </w:r>
            </w:del>
          </w:p>
        </w:tc>
        <w:tc>
          <w:tcPr>
            <w:tcW w:w="1496" w:type="dxa"/>
            <w:tcBorders>
              <w:top w:val="single" w:sz="4" w:space="0" w:color="auto"/>
              <w:left w:val="nil"/>
              <w:bottom w:val="single" w:sz="4" w:space="0" w:color="auto"/>
              <w:right w:val="single" w:sz="4" w:space="0" w:color="auto"/>
            </w:tcBorders>
            <w:shd w:val="clear" w:color="000000" w:fill="7F7F7F"/>
            <w:vAlign w:val="center"/>
            <w:hideMark/>
          </w:tcPr>
          <w:p w14:paraId="5E187951" w14:textId="4B7D1DEA" w:rsidR="005D3EB7" w:rsidRPr="005D3EB7" w:rsidDel="00E253D3" w:rsidRDefault="005D3EB7">
            <w:pPr>
              <w:pStyle w:val="Heading6"/>
              <w:rPr>
                <w:del w:id="9895" w:author="Sam Dent" w:date="2020-07-28T11:12:00Z"/>
              </w:rPr>
              <w:pPrChange w:id="9896" w:author="Sam Dent" w:date="2020-08-06T10:21:00Z">
                <w:pPr>
                  <w:widowControl/>
                  <w:spacing w:after="0"/>
                  <w:jc w:val="center"/>
                </w:pPr>
              </w:pPrChange>
            </w:pPr>
            <w:del w:id="9897" w:author="Sam Dent" w:date="2020-07-28T11:12:00Z">
              <w:r w:rsidRPr="005D3EB7" w:rsidDel="00E253D3">
                <w:delText>Water Heater Volume (gallons)</w:delText>
              </w:r>
            </w:del>
          </w:p>
        </w:tc>
        <w:tc>
          <w:tcPr>
            <w:tcW w:w="1440" w:type="dxa"/>
            <w:tcBorders>
              <w:top w:val="single" w:sz="4" w:space="0" w:color="auto"/>
              <w:left w:val="nil"/>
              <w:bottom w:val="single" w:sz="4" w:space="0" w:color="auto"/>
              <w:right w:val="single" w:sz="4" w:space="0" w:color="auto"/>
            </w:tcBorders>
            <w:shd w:val="clear" w:color="000000" w:fill="7F7F7F"/>
            <w:vAlign w:val="center"/>
            <w:hideMark/>
          </w:tcPr>
          <w:p w14:paraId="6BF2FCD4" w14:textId="5F075CBA" w:rsidR="005D3EB7" w:rsidRPr="005D3EB7" w:rsidDel="00E253D3" w:rsidRDefault="005D3EB7">
            <w:pPr>
              <w:pStyle w:val="Heading6"/>
              <w:rPr>
                <w:del w:id="9898" w:author="Sam Dent" w:date="2020-07-28T11:12:00Z"/>
              </w:rPr>
              <w:pPrChange w:id="9899" w:author="Sam Dent" w:date="2020-08-06T10:21:00Z">
                <w:pPr>
                  <w:widowControl/>
                  <w:spacing w:after="0"/>
                  <w:jc w:val="center"/>
                </w:pPr>
              </w:pPrChange>
            </w:pPr>
            <w:del w:id="9900" w:author="Sam Dent" w:date="2020-07-28T11:12:00Z">
              <w:r w:rsidRPr="005D3EB7" w:rsidDel="00E253D3">
                <w:delText>Minimum Uniform Energy Factor</w:delText>
              </w:r>
            </w:del>
          </w:p>
        </w:tc>
      </w:tr>
      <w:tr w:rsidR="005D3EB7" w:rsidRPr="005D3EB7" w:rsidDel="00E253D3" w14:paraId="0907580C" w14:textId="3B068890" w:rsidTr="005D3EB7">
        <w:trPr>
          <w:trHeight w:val="143"/>
          <w:jc w:val="center"/>
          <w:del w:id="9901" w:author="Sam Dent" w:date="2020-07-28T11:12:00Z"/>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45F54AEC" w14:textId="5B753E12" w:rsidR="005D3EB7" w:rsidRPr="005D3EB7" w:rsidDel="00E253D3" w:rsidRDefault="005D3EB7">
            <w:pPr>
              <w:pStyle w:val="Heading6"/>
              <w:rPr>
                <w:del w:id="9902" w:author="Sam Dent" w:date="2020-07-28T11:12:00Z"/>
              </w:rPr>
              <w:pPrChange w:id="9903" w:author="Sam Dent" w:date="2020-08-06T10:21:00Z">
                <w:pPr>
                  <w:widowControl/>
                  <w:spacing w:after="0"/>
                  <w:jc w:val="center"/>
                </w:pPr>
              </w:pPrChange>
            </w:pPr>
            <w:del w:id="9904" w:author="Sam Dent" w:date="2020-07-28T11:12:00Z">
              <w:r w:rsidRPr="005D3EB7" w:rsidDel="00E253D3">
                <w:delText>Gas Storage</w:delText>
              </w:r>
            </w:del>
          </w:p>
        </w:tc>
        <w:tc>
          <w:tcPr>
            <w:tcW w:w="1496" w:type="dxa"/>
            <w:tcBorders>
              <w:top w:val="nil"/>
              <w:left w:val="nil"/>
              <w:bottom w:val="single" w:sz="4" w:space="0" w:color="auto"/>
              <w:right w:val="single" w:sz="4" w:space="0" w:color="auto"/>
            </w:tcBorders>
            <w:shd w:val="clear" w:color="auto" w:fill="auto"/>
            <w:vAlign w:val="center"/>
            <w:hideMark/>
          </w:tcPr>
          <w:p w14:paraId="6E482363" w14:textId="60C1295D" w:rsidR="005D3EB7" w:rsidRPr="005D3EB7" w:rsidDel="00E253D3" w:rsidRDefault="005D3EB7">
            <w:pPr>
              <w:pStyle w:val="Heading6"/>
              <w:rPr>
                <w:del w:id="9905" w:author="Sam Dent" w:date="2020-07-28T11:12:00Z"/>
              </w:rPr>
              <w:pPrChange w:id="9906" w:author="Sam Dent" w:date="2020-08-06T10:21:00Z">
                <w:pPr>
                  <w:widowControl/>
                  <w:spacing w:after="0"/>
                  <w:jc w:val="center"/>
                </w:pPr>
              </w:pPrChange>
            </w:pPr>
            <w:del w:id="9907" w:author="Sam Dent" w:date="2020-07-28T11:12:00Z">
              <w:r w:rsidRPr="005D3EB7" w:rsidDel="00E253D3">
                <w:delText>≤ 55</w:delText>
              </w:r>
            </w:del>
          </w:p>
        </w:tc>
        <w:tc>
          <w:tcPr>
            <w:tcW w:w="1440" w:type="dxa"/>
            <w:tcBorders>
              <w:top w:val="nil"/>
              <w:left w:val="nil"/>
              <w:bottom w:val="single" w:sz="4" w:space="0" w:color="auto"/>
              <w:right w:val="single" w:sz="4" w:space="0" w:color="auto"/>
            </w:tcBorders>
            <w:shd w:val="clear" w:color="auto" w:fill="auto"/>
            <w:vAlign w:val="center"/>
            <w:hideMark/>
          </w:tcPr>
          <w:p w14:paraId="60827D21" w14:textId="18421AB0" w:rsidR="005D3EB7" w:rsidRPr="005D3EB7" w:rsidDel="00E253D3" w:rsidRDefault="005D3EB7">
            <w:pPr>
              <w:pStyle w:val="Heading6"/>
              <w:rPr>
                <w:del w:id="9908" w:author="Sam Dent" w:date="2020-07-28T11:12:00Z"/>
              </w:rPr>
              <w:pPrChange w:id="9909" w:author="Sam Dent" w:date="2020-08-06T10:21:00Z">
                <w:pPr>
                  <w:widowControl/>
                  <w:spacing w:after="0"/>
                  <w:jc w:val="center"/>
                </w:pPr>
              </w:pPrChange>
            </w:pPr>
            <w:del w:id="9910" w:author="Sam Dent" w:date="2020-07-28T11:12:00Z">
              <w:r w:rsidRPr="005D3EB7" w:rsidDel="00E253D3">
                <w:delText>≥ 0.64</w:delText>
              </w:r>
            </w:del>
          </w:p>
        </w:tc>
      </w:tr>
      <w:tr w:rsidR="005D3EB7" w:rsidRPr="005D3EB7" w:rsidDel="00E253D3" w14:paraId="75460312" w14:textId="3555B616" w:rsidTr="005D3EB7">
        <w:trPr>
          <w:trHeight w:val="70"/>
          <w:jc w:val="center"/>
          <w:del w:id="9911" w:author="Sam Dent" w:date="2020-07-28T11:12:00Z"/>
        </w:trPr>
        <w:tc>
          <w:tcPr>
            <w:tcW w:w="1885" w:type="dxa"/>
            <w:vMerge/>
            <w:tcBorders>
              <w:top w:val="nil"/>
              <w:left w:val="single" w:sz="4" w:space="0" w:color="auto"/>
              <w:bottom w:val="single" w:sz="4" w:space="0" w:color="auto"/>
              <w:right w:val="single" w:sz="4" w:space="0" w:color="auto"/>
            </w:tcBorders>
            <w:vAlign w:val="center"/>
            <w:hideMark/>
          </w:tcPr>
          <w:p w14:paraId="79C97DE7" w14:textId="04B1BFC0" w:rsidR="005D3EB7" w:rsidRPr="005D3EB7" w:rsidDel="00E253D3" w:rsidRDefault="005D3EB7">
            <w:pPr>
              <w:pStyle w:val="Heading6"/>
              <w:rPr>
                <w:del w:id="9912" w:author="Sam Dent" w:date="2020-07-28T11:12:00Z"/>
              </w:rPr>
              <w:pPrChange w:id="9913" w:author="Sam Dent" w:date="2020-08-06T10:21:00Z">
                <w:pPr>
                  <w:widowControl/>
                  <w:spacing w:after="0"/>
                  <w:jc w:val="left"/>
                </w:pPr>
              </w:pPrChange>
            </w:pPr>
          </w:p>
        </w:tc>
        <w:tc>
          <w:tcPr>
            <w:tcW w:w="1496" w:type="dxa"/>
            <w:tcBorders>
              <w:top w:val="nil"/>
              <w:left w:val="nil"/>
              <w:bottom w:val="single" w:sz="4" w:space="0" w:color="auto"/>
              <w:right w:val="single" w:sz="4" w:space="0" w:color="auto"/>
            </w:tcBorders>
            <w:shd w:val="clear" w:color="auto" w:fill="auto"/>
            <w:vAlign w:val="center"/>
            <w:hideMark/>
          </w:tcPr>
          <w:p w14:paraId="41EFF3F0" w14:textId="0E6BCF31" w:rsidR="005D3EB7" w:rsidRPr="005D3EB7" w:rsidDel="00E253D3" w:rsidRDefault="005D3EB7">
            <w:pPr>
              <w:pStyle w:val="Heading6"/>
              <w:rPr>
                <w:del w:id="9914" w:author="Sam Dent" w:date="2020-07-28T11:12:00Z"/>
              </w:rPr>
              <w:pPrChange w:id="9915" w:author="Sam Dent" w:date="2020-08-06T10:21:00Z">
                <w:pPr>
                  <w:widowControl/>
                  <w:spacing w:after="0"/>
                  <w:jc w:val="center"/>
                </w:pPr>
              </w:pPrChange>
            </w:pPr>
            <w:del w:id="9916" w:author="Sam Dent" w:date="2020-07-28T11:12:00Z">
              <w:r w:rsidRPr="005D3EB7" w:rsidDel="00E253D3">
                <w:delText>&gt; 55</w:delText>
              </w:r>
            </w:del>
          </w:p>
        </w:tc>
        <w:tc>
          <w:tcPr>
            <w:tcW w:w="1440" w:type="dxa"/>
            <w:tcBorders>
              <w:top w:val="nil"/>
              <w:left w:val="nil"/>
              <w:bottom w:val="single" w:sz="4" w:space="0" w:color="auto"/>
              <w:right w:val="single" w:sz="4" w:space="0" w:color="auto"/>
            </w:tcBorders>
            <w:shd w:val="clear" w:color="auto" w:fill="auto"/>
            <w:vAlign w:val="center"/>
            <w:hideMark/>
          </w:tcPr>
          <w:p w14:paraId="2D6E231E" w14:textId="45324A35" w:rsidR="005D3EB7" w:rsidRPr="005D3EB7" w:rsidDel="00E253D3" w:rsidRDefault="005D3EB7">
            <w:pPr>
              <w:pStyle w:val="Heading6"/>
              <w:rPr>
                <w:del w:id="9917" w:author="Sam Dent" w:date="2020-07-28T11:12:00Z"/>
              </w:rPr>
              <w:pPrChange w:id="9918" w:author="Sam Dent" w:date="2020-08-06T10:21:00Z">
                <w:pPr>
                  <w:widowControl/>
                  <w:spacing w:after="0"/>
                  <w:jc w:val="center"/>
                </w:pPr>
              </w:pPrChange>
            </w:pPr>
            <w:del w:id="9919" w:author="Sam Dent" w:date="2020-07-28T11:12:00Z">
              <w:r w:rsidRPr="005D3EB7" w:rsidDel="00E253D3">
                <w:delText>≥ 0.78</w:delText>
              </w:r>
            </w:del>
          </w:p>
        </w:tc>
      </w:tr>
      <w:tr w:rsidR="005D3EB7" w:rsidRPr="005D3EB7" w:rsidDel="00E253D3" w14:paraId="2B146F88" w14:textId="3DBAD726" w:rsidTr="005D3EB7">
        <w:trPr>
          <w:trHeight w:val="260"/>
          <w:jc w:val="center"/>
          <w:del w:id="9920" w:author="Sam Dent" w:date="2020-07-28T11:12:00Z"/>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F0CD31" w14:textId="44CDCF99" w:rsidR="005D3EB7" w:rsidRPr="005D3EB7" w:rsidDel="00E253D3" w:rsidRDefault="005D3EB7">
            <w:pPr>
              <w:pStyle w:val="Heading6"/>
              <w:rPr>
                <w:del w:id="9921" w:author="Sam Dent" w:date="2020-07-28T11:12:00Z"/>
              </w:rPr>
              <w:pPrChange w:id="9922" w:author="Sam Dent" w:date="2020-08-06T10:21:00Z">
                <w:pPr>
                  <w:widowControl/>
                  <w:spacing w:after="0"/>
                  <w:jc w:val="center"/>
                </w:pPr>
              </w:pPrChange>
            </w:pPr>
            <w:del w:id="9923" w:author="Sam Dent" w:date="2020-07-28T11:12:00Z">
              <w:r w:rsidRPr="005D3EB7" w:rsidDel="00E253D3">
                <w:delText>Gas Instantaneous</w:delText>
              </w:r>
            </w:del>
          </w:p>
        </w:tc>
        <w:tc>
          <w:tcPr>
            <w:tcW w:w="1496" w:type="dxa"/>
            <w:tcBorders>
              <w:top w:val="nil"/>
              <w:left w:val="nil"/>
              <w:bottom w:val="single" w:sz="4" w:space="0" w:color="auto"/>
              <w:right w:val="single" w:sz="4" w:space="0" w:color="auto"/>
            </w:tcBorders>
            <w:shd w:val="clear" w:color="auto" w:fill="auto"/>
            <w:vAlign w:val="center"/>
            <w:hideMark/>
          </w:tcPr>
          <w:p w14:paraId="45FC89D2" w14:textId="2E503B93" w:rsidR="005D3EB7" w:rsidRPr="005D3EB7" w:rsidDel="00E253D3" w:rsidRDefault="005D3EB7">
            <w:pPr>
              <w:pStyle w:val="Heading6"/>
              <w:rPr>
                <w:del w:id="9924" w:author="Sam Dent" w:date="2020-07-28T11:12:00Z"/>
              </w:rPr>
              <w:pPrChange w:id="9925" w:author="Sam Dent" w:date="2020-08-06T10:21:00Z">
                <w:pPr>
                  <w:widowControl/>
                  <w:spacing w:after="0"/>
                  <w:jc w:val="center"/>
                </w:pPr>
              </w:pPrChange>
            </w:pPr>
            <w:del w:id="9926" w:author="Sam Dent" w:date="2020-07-28T11:12:00Z">
              <w:r w:rsidRPr="005D3EB7" w:rsidDel="00E253D3">
                <w:delText>All</w:delText>
              </w:r>
            </w:del>
          </w:p>
        </w:tc>
        <w:tc>
          <w:tcPr>
            <w:tcW w:w="1440" w:type="dxa"/>
            <w:tcBorders>
              <w:top w:val="nil"/>
              <w:left w:val="nil"/>
              <w:bottom w:val="single" w:sz="4" w:space="0" w:color="auto"/>
              <w:right w:val="single" w:sz="4" w:space="0" w:color="auto"/>
            </w:tcBorders>
            <w:shd w:val="clear" w:color="auto" w:fill="auto"/>
            <w:vAlign w:val="center"/>
            <w:hideMark/>
          </w:tcPr>
          <w:p w14:paraId="04401FE6" w14:textId="3D068220" w:rsidR="005D3EB7" w:rsidRPr="005D3EB7" w:rsidDel="00E253D3" w:rsidRDefault="005D3EB7">
            <w:pPr>
              <w:pStyle w:val="Heading6"/>
              <w:rPr>
                <w:del w:id="9927" w:author="Sam Dent" w:date="2020-07-28T11:12:00Z"/>
              </w:rPr>
              <w:pPrChange w:id="9928" w:author="Sam Dent" w:date="2020-08-06T10:21:00Z">
                <w:pPr>
                  <w:widowControl/>
                  <w:spacing w:after="0"/>
                  <w:jc w:val="center"/>
                </w:pPr>
              </w:pPrChange>
            </w:pPr>
            <w:del w:id="9929" w:author="Sam Dent" w:date="2020-07-28T11:12:00Z">
              <w:r w:rsidRPr="005D3EB7" w:rsidDel="00E253D3">
                <w:delText>≥ 0.87</w:delText>
              </w:r>
            </w:del>
          </w:p>
        </w:tc>
      </w:tr>
    </w:tbl>
    <w:p w14:paraId="65A23A50" w14:textId="77777777" w:rsidR="00517C6C" w:rsidRDefault="00517C6C" w:rsidP="00CE779E">
      <w:pPr>
        <w:pStyle w:val="Heading6"/>
      </w:pPr>
      <w:r>
        <w:t xml:space="preserve">Definition of Baseline Equipment </w:t>
      </w:r>
    </w:p>
    <w:p w14:paraId="6936FE9D" w14:textId="77777777" w:rsidR="00C51592" w:rsidRDefault="006E31A2" w:rsidP="006E31A2">
      <w:pPr>
        <w:rPr>
          <w:ins w:id="9930" w:author="Sam Dent" w:date="2020-06-18T08:23:00Z"/>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ins w:id="9931" w:author="Sam Dent" w:date="2020-06-18T08:23:00Z">
        <w:r w:rsidR="00C51592">
          <w:rPr>
            <w:rFonts w:cstheme="minorHAnsi"/>
          </w:rPr>
          <w:t xml:space="preserve"> as provided below:</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EA6293">
        <w:trPr>
          <w:trHeight w:val="20"/>
          <w:tblHeader/>
          <w:jc w:val="center"/>
          <w:ins w:id="9932" w:author="Sam Dent" w:date="2020-06-18T08:23:00Z"/>
        </w:trPr>
        <w:tc>
          <w:tcPr>
            <w:tcW w:w="2965" w:type="dxa"/>
            <w:shd w:val="clear" w:color="auto" w:fill="808080" w:themeFill="background1" w:themeFillShade="80"/>
            <w:vAlign w:val="center"/>
          </w:tcPr>
          <w:p w14:paraId="173D065E" w14:textId="77777777" w:rsidR="00C51592" w:rsidRPr="001C69E3" w:rsidRDefault="00C51592" w:rsidP="00EA6293">
            <w:pPr>
              <w:spacing w:after="0"/>
              <w:jc w:val="center"/>
              <w:rPr>
                <w:ins w:id="9933" w:author="Sam Dent" w:date="2020-06-18T08:23:00Z"/>
                <w:b/>
                <w:color w:val="FFFFFF" w:themeColor="background1"/>
              </w:rPr>
            </w:pPr>
            <w:ins w:id="9934" w:author="Sam Dent" w:date="2020-06-18T08:23:00Z">
              <w:r w:rsidRPr="00AD578F">
                <w:rPr>
                  <w:b/>
                  <w:color w:val="FFFFFF" w:themeColor="background1"/>
                </w:rPr>
                <w:t>Equipment Type</w:t>
              </w:r>
            </w:ins>
          </w:p>
        </w:tc>
        <w:tc>
          <w:tcPr>
            <w:tcW w:w="2009" w:type="dxa"/>
            <w:shd w:val="clear" w:color="auto" w:fill="808080" w:themeFill="background1" w:themeFillShade="80"/>
            <w:vAlign w:val="center"/>
          </w:tcPr>
          <w:p w14:paraId="1B2A13CD" w14:textId="77777777" w:rsidR="00C51592" w:rsidRPr="00AD578F" w:rsidRDefault="00C51592" w:rsidP="00EA6293">
            <w:pPr>
              <w:spacing w:after="0"/>
              <w:jc w:val="center"/>
              <w:rPr>
                <w:ins w:id="9935" w:author="Sam Dent" w:date="2020-06-18T08:23:00Z"/>
                <w:b/>
                <w:color w:val="FFFFFF" w:themeColor="background1"/>
              </w:rPr>
            </w:pPr>
            <w:ins w:id="9936" w:author="Sam Dent" w:date="2020-06-18T08:23:00Z">
              <w:r w:rsidRPr="00AD578F">
                <w:rPr>
                  <w:b/>
                  <w:color w:val="FFFFFF" w:themeColor="background1"/>
                </w:rPr>
                <w:t>Sub Category</w:t>
              </w:r>
            </w:ins>
          </w:p>
        </w:tc>
        <w:tc>
          <w:tcPr>
            <w:tcW w:w="1231" w:type="dxa"/>
            <w:shd w:val="clear" w:color="auto" w:fill="808080" w:themeFill="background1" w:themeFillShade="80"/>
          </w:tcPr>
          <w:p w14:paraId="3846562C" w14:textId="77777777" w:rsidR="00C51592" w:rsidRPr="00AD578F" w:rsidRDefault="00C51592" w:rsidP="00EA6293">
            <w:pPr>
              <w:spacing w:after="0"/>
              <w:jc w:val="center"/>
              <w:rPr>
                <w:ins w:id="9937" w:author="Sam Dent" w:date="2020-06-18T08:23:00Z"/>
                <w:b/>
                <w:color w:val="FFFFFF" w:themeColor="background1"/>
              </w:rPr>
            </w:pPr>
            <w:ins w:id="9938" w:author="Sam Dent" w:date="2020-06-18T08:23:00Z">
              <w:r>
                <w:rPr>
                  <w:b/>
                  <w:color w:val="FFFFFF" w:themeColor="background1"/>
                </w:rPr>
                <w:t xml:space="preserve">Draw Pattern </w:t>
              </w:r>
            </w:ins>
          </w:p>
        </w:tc>
        <w:tc>
          <w:tcPr>
            <w:tcW w:w="5130" w:type="dxa"/>
            <w:shd w:val="clear" w:color="auto" w:fill="808080" w:themeFill="background1" w:themeFillShade="80"/>
            <w:vAlign w:val="center"/>
          </w:tcPr>
          <w:p w14:paraId="7D64A062" w14:textId="77777777" w:rsidR="00C51592" w:rsidRPr="00AD578F" w:rsidRDefault="00C51592" w:rsidP="00EA6293">
            <w:pPr>
              <w:spacing w:after="0"/>
              <w:jc w:val="center"/>
              <w:rPr>
                <w:ins w:id="9939" w:author="Sam Dent" w:date="2020-06-18T08:23:00Z"/>
                <w:b/>
                <w:color w:val="FFFFFF" w:themeColor="background1"/>
              </w:rPr>
            </w:pPr>
            <w:ins w:id="9940" w:author="Sam Dent" w:date="2020-06-18T08:23: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22"/>
              </w:r>
            </w:ins>
          </w:p>
        </w:tc>
      </w:tr>
      <w:tr w:rsidR="00C51592" w:rsidRPr="00AD578F" w14:paraId="515175C5" w14:textId="77777777" w:rsidTr="00EA6293">
        <w:trPr>
          <w:trHeight w:val="20"/>
          <w:jc w:val="center"/>
          <w:ins w:id="9943" w:author="Sam Dent" w:date="2020-06-18T08:23:00Z"/>
        </w:trPr>
        <w:tc>
          <w:tcPr>
            <w:tcW w:w="2965" w:type="dxa"/>
            <w:vMerge w:val="restart"/>
            <w:vAlign w:val="center"/>
          </w:tcPr>
          <w:p w14:paraId="30752B11" w14:textId="77777777" w:rsidR="00C51592" w:rsidRDefault="00C51592" w:rsidP="00EA6293">
            <w:pPr>
              <w:spacing w:after="0"/>
              <w:jc w:val="center"/>
              <w:rPr>
                <w:ins w:id="9944" w:author="Sam Dent" w:date="2020-06-18T08:23:00Z"/>
              </w:rPr>
            </w:pPr>
            <w:ins w:id="9945" w:author="Sam Dent" w:date="2020-06-18T08:23:00Z">
              <w:r>
                <w:t>Residential</w:t>
              </w:r>
            </w:ins>
          </w:p>
          <w:p w14:paraId="1A01F8F4" w14:textId="77777777" w:rsidR="00C51592" w:rsidRPr="00AD578F" w:rsidRDefault="00C51592" w:rsidP="00EA6293">
            <w:pPr>
              <w:spacing w:after="0"/>
              <w:jc w:val="center"/>
              <w:rPr>
                <w:ins w:id="9946" w:author="Sam Dent" w:date="2020-06-18T08:23:00Z"/>
              </w:rPr>
            </w:pPr>
            <w:ins w:id="9947" w:author="Sam Dent" w:date="2020-06-18T08:23:00Z">
              <w:r w:rsidRPr="00AD578F">
                <w:t>Gas Storage Water Heaters</w:t>
              </w:r>
              <w:r>
                <w:t xml:space="preserve"> </w:t>
              </w:r>
            </w:ins>
          </w:p>
          <w:p w14:paraId="58B870F2" w14:textId="77777777" w:rsidR="00C51592" w:rsidRPr="00AD578F" w:rsidRDefault="00C51592" w:rsidP="00EA6293">
            <w:pPr>
              <w:spacing w:after="0"/>
              <w:jc w:val="center"/>
              <w:rPr>
                <w:ins w:id="9948" w:author="Sam Dent" w:date="2020-06-18T08:23:00Z"/>
              </w:rPr>
            </w:pPr>
            <w:ins w:id="9949" w:author="Sam Dent" w:date="2020-06-18T08:23:00Z">
              <w:r w:rsidRPr="00AD578F">
                <w:t>≤75,000 Btu/h</w:t>
              </w:r>
            </w:ins>
          </w:p>
        </w:tc>
        <w:tc>
          <w:tcPr>
            <w:tcW w:w="2009" w:type="dxa"/>
            <w:vMerge w:val="restart"/>
            <w:vAlign w:val="center"/>
          </w:tcPr>
          <w:p w14:paraId="36D1D89E" w14:textId="77777777" w:rsidR="00C51592" w:rsidRPr="00AD578F" w:rsidRDefault="00C51592" w:rsidP="00EA6293">
            <w:pPr>
              <w:spacing w:after="0"/>
              <w:jc w:val="center"/>
              <w:rPr>
                <w:ins w:id="9950" w:author="Sam Dent" w:date="2020-06-18T08:23:00Z"/>
              </w:rPr>
            </w:pPr>
            <w:ins w:id="9951" w:author="Sam Dent" w:date="2020-06-18T08:23:00Z">
              <w:r w:rsidRPr="00AD578F">
                <w:t>≤55 gallon tanks</w:t>
              </w:r>
            </w:ins>
          </w:p>
        </w:tc>
        <w:tc>
          <w:tcPr>
            <w:tcW w:w="1231" w:type="dxa"/>
          </w:tcPr>
          <w:p w14:paraId="2B700409" w14:textId="77777777" w:rsidR="00C51592" w:rsidRDefault="00C51592" w:rsidP="00EA6293">
            <w:pPr>
              <w:spacing w:after="0"/>
              <w:jc w:val="center"/>
              <w:rPr>
                <w:ins w:id="9952" w:author="Sam Dent" w:date="2020-06-18T08:23:00Z"/>
              </w:rPr>
            </w:pPr>
            <w:ins w:id="9953" w:author="Sam Dent" w:date="2020-06-18T08:23:00Z">
              <w:r>
                <w:t>Very small</w:t>
              </w:r>
            </w:ins>
          </w:p>
        </w:tc>
        <w:tc>
          <w:tcPr>
            <w:tcW w:w="5130" w:type="dxa"/>
            <w:vAlign w:val="center"/>
          </w:tcPr>
          <w:p w14:paraId="0357908F" w14:textId="77777777" w:rsidR="00C51592" w:rsidRPr="00AD578F" w:rsidRDefault="00C51592" w:rsidP="00EA6293">
            <w:pPr>
              <w:spacing w:after="0"/>
              <w:jc w:val="center"/>
              <w:rPr>
                <w:ins w:id="9954" w:author="Sam Dent" w:date="2020-06-18T08:23:00Z"/>
              </w:rPr>
            </w:pPr>
            <w:ins w:id="9955" w:author="Sam Dent" w:date="2020-06-18T08:23:00Z">
              <w:r>
                <w:t>UEF = 0.3456 – (0.0020 * Rated Storage Volume in Gallons)</w:t>
              </w:r>
            </w:ins>
          </w:p>
        </w:tc>
      </w:tr>
      <w:tr w:rsidR="00C51592" w14:paraId="214F2B7E" w14:textId="77777777" w:rsidTr="00EA6293">
        <w:trPr>
          <w:trHeight w:val="20"/>
          <w:jc w:val="center"/>
          <w:ins w:id="9956" w:author="Sam Dent" w:date="2020-06-18T08:23:00Z"/>
        </w:trPr>
        <w:tc>
          <w:tcPr>
            <w:tcW w:w="2965" w:type="dxa"/>
            <w:vMerge/>
            <w:vAlign w:val="center"/>
          </w:tcPr>
          <w:p w14:paraId="3D1FECC5" w14:textId="77777777" w:rsidR="00C51592" w:rsidRDefault="00C51592" w:rsidP="00EA6293">
            <w:pPr>
              <w:spacing w:after="0"/>
              <w:jc w:val="center"/>
              <w:rPr>
                <w:ins w:id="9957" w:author="Sam Dent" w:date="2020-06-18T08:23:00Z"/>
              </w:rPr>
            </w:pPr>
          </w:p>
        </w:tc>
        <w:tc>
          <w:tcPr>
            <w:tcW w:w="2009" w:type="dxa"/>
            <w:vMerge/>
            <w:vAlign w:val="center"/>
          </w:tcPr>
          <w:p w14:paraId="0CCB121E" w14:textId="77777777" w:rsidR="00C51592" w:rsidRPr="00AD578F" w:rsidRDefault="00C51592" w:rsidP="00EA6293">
            <w:pPr>
              <w:spacing w:after="0"/>
              <w:jc w:val="center"/>
              <w:rPr>
                <w:ins w:id="9958" w:author="Sam Dent" w:date="2020-06-18T08:23:00Z"/>
              </w:rPr>
            </w:pPr>
          </w:p>
        </w:tc>
        <w:tc>
          <w:tcPr>
            <w:tcW w:w="1231" w:type="dxa"/>
          </w:tcPr>
          <w:p w14:paraId="6582C67D" w14:textId="77777777" w:rsidR="00C51592" w:rsidRDefault="00C51592" w:rsidP="00EA6293">
            <w:pPr>
              <w:spacing w:after="0"/>
              <w:jc w:val="center"/>
              <w:rPr>
                <w:ins w:id="9959" w:author="Sam Dent" w:date="2020-06-18T08:23:00Z"/>
              </w:rPr>
            </w:pPr>
            <w:ins w:id="9960" w:author="Sam Dent" w:date="2020-06-18T08:23:00Z">
              <w:r>
                <w:t>Low</w:t>
              </w:r>
            </w:ins>
          </w:p>
        </w:tc>
        <w:tc>
          <w:tcPr>
            <w:tcW w:w="5130" w:type="dxa"/>
            <w:vAlign w:val="center"/>
          </w:tcPr>
          <w:p w14:paraId="65058F16" w14:textId="77777777" w:rsidR="00C51592" w:rsidRDefault="00C51592" w:rsidP="00EA6293">
            <w:pPr>
              <w:spacing w:after="0"/>
              <w:jc w:val="center"/>
              <w:rPr>
                <w:ins w:id="9961" w:author="Sam Dent" w:date="2020-06-18T08:23:00Z"/>
              </w:rPr>
            </w:pPr>
            <w:ins w:id="9962" w:author="Sam Dent" w:date="2020-06-18T08:23:00Z">
              <w:r>
                <w:t>UEF = 0.5982 – (0.0019 * Rated Storage Volume in Gallons)</w:t>
              </w:r>
            </w:ins>
          </w:p>
        </w:tc>
      </w:tr>
      <w:tr w:rsidR="00C51592" w14:paraId="079C45D6" w14:textId="77777777" w:rsidTr="00EA6293">
        <w:trPr>
          <w:trHeight w:val="20"/>
          <w:jc w:val="center"/>
          <w:ins w:id="9963" w:author="Sam Dent" w:date="2020-06-18T08:23:00Z"/>
        </w:trPr>
        <w:tc>
          <w:tcPr>
            <w:tcW w:w="2965" w:type="dxa"/>
            <w:vMerge/>
            <w:vAlign w:val="center"/>
          </w:tcPr>
          <w:p w14:paraId="754434D8" w14:textId="77777777" w:rsidR="00C51592" w:rsidRDefault="00C51592" w:rsidP="00EA6293">
            <w:pPr>
              <w:spacing w:after="0"/>
              <w:jc w:val="center"/>
              <w:rPr>
                <w:ins w:id="9964" w:author="Sam Dent" w:date="2020-06-18T08:23:00Z"/>
              </w:rPr>
            </w:pPr>
          </w:p>
        </w:tc>
        <w:tc>
          <w:tcPr>
            <w:tcW w:w="2009" w:type="dxa"/>
            <w:vMerge/>
            <w:vAlign w:val="center"/>
          </w:tcPr>
          <w:p w14:paraId="54AC4BE3" w14:textId="77777777" w:rsidR="00C51592" w:rsidRPr="00AD578F" w:rsidRDefault="00C51592" w:rsidP="00EA6293">
            <w:pPr>
              <w:spacing w:after="0"/>
              <w:jc w:val="center"/>
              <w:rPr>
                <w:ins w:id="9965" w:author="Sam Dent" w:date="2020-06-18T08:23:00Z"/>
              </w:rPr>
            </w:pPr>
          </w:p>
        </w:tc>
        <w:tc>
          <w:tcPr>
            <w:tcW w:w="1231" w:type="dxa"/>
          </w:tcPr>
          <w:p w14:paraId="70E82265" w14:textId="77777777" w:rsidR="00C51592" w:rsidRDefault="00C51592" w:rsidP="00EA6293">
            <w:pPr>
              <w:spacing w:after="0"/>
              <w:jc w:val="center"/>
              <w:rPr>
                <w:ins w:id="9966" w:author="Sam Dent" w:date="2020-06-18T08:23:00Z"/>
              </w:rPr>
            </w:pPr>
            <w:ins w:id="9967" w:author="Sam Dent" w:date="2020-06-18T08:23:00Z">
              <w:r>
                <w:t>Medium</w:t>
              </w:r>
            </w:ins>
          </w:p>
        </w:tc>
        <w:tc>
          <w:tcPr>
            <w:tcW w:w="5130" w:type="dxa"/>
            <w:vAlign w:val="center"/>
          </w:tcPr>
          <w:p w14:paraId="147C8237" w14:textId="77777777" w:rsidR="00C51592" w:rsidRDefault="00C51592" w:rsidP="00EA6293">
            <w:pPr>
              <w:spacing w:after="0"/>
              <w:jc w:val="center"/>
              <w:rPr>
                <w:ins w:id="9968" w:author="Sam Dent" w:date="2020-06-18T08:23:00Z"/>
              </w:rPr>
            </w:pPr>
            <w:ins w:id="9969" w:author="Sam Dent" w:date="2020-06-18T08:23:00Z">
              <w:r>
                <w:t>UEF = 0.6483 – (0.0017 * Rated Storage Volume in Gallons)</w:t>
              </w:r>
            </w:ins>
          </w:p>
        </w:tc>
      </w:tr>
      <w:tr w:rsidR="00C51592" w14:paraId="63FC1B63" w14:textId="77777777" w:rsidTr="00EA6293">
        <w:trPr>
          <w:trHeight w:val="20"/>
          <w:jc w:val="center"/>
          <w:ins w:id="9970" w:author="Sam Dent" w:date="2020-06-18T08:23:00Z"/>
        </w:trPr>
        <w:tc>
          <w:tcPr>
            <w:tcW w:w="2965" w:type="dxa"/>
            <w:vMerge/>
            <w:vAlign w:val="center"/>
          </w:tcPr>
          <w:p w14:paraId="112FCBA8" w14:textId="77777777" w:rsidR="00C51592" w:rsidRDefault="00C51592" w:rsidP="00EA6293">
            <w:pPr>
              <w:spacing w:after="0"/>
              <w:jc w:val="center"/>
              <w:rPr>
                <w:ins w:id="9971" w:author="Sam Dent" w:date="2020-06-18T08:23:00Z"/>
              </w:rPr>
            </w:pPr>
          </w:p>
        </w:tc>
        <w:tc>
          <w:tcPr>
            <w:tcW w:w="2009" w:type="dxa"/>
            <w:vMerge/>
            <w:vAlign w:val="center"/>
          </w:tcPr>
          <w:p w14:paraId="71A4A63F" w14:textId="77777777" w:rsidR="00C51592" w:rsidRPr="00AD578F" w:rsidRDefault="00C51592" w:rsidP="00EA6293">
            <w:pPr>
              <w:spacing w:after="0"/>
              <w:jc w:val="center"/>
              <w:rPr>
                <w:ins w:id="9972" w:author="Sam Dent" w:date="2020-06-18T08:23:00Z"/>
              </w:rPr>
            </w:pPr>
          </w:p>
        </w:tc>
        <w:tc>
          <w:tcPr>
            <w:tcW w:w="1231" w:type="dxa"/>
          </w:tcPr>
          <w:p w14:paraId="548AC442" w14:textId="77777777" w:rsidR="00C51592" w:rsidRDefault="00C51592" w:rsidP="00EA6293">
            <w:pPr>
              <w:spacing w:after="0"/>
              <w:jc w:val="center"/>
              <w:rPr>
                <w:ins w:id="9973" w:author="Sam Dent" w:date="2020-06-18T08:23:00Z"/>
              </w:rPr>
            </w:pPr>
            <w:ins w:id="9974" w:author="Sam Dent" w:date="2020-06-18T08:23:00Z">
              <w:r>
                <w:t>High</w:t>
              </w:r>
            </w:ins>
          </w:p>
        </w:tc>
        <w:tc>
          <w:tcPr>
            <w:tcW w:w="5130" w:type="dxa"/>
            <w:vAlign w:val="center"/>
          </w:tcPr>
          <w:p w14:paraId="6A97FE1A" w14:textId="77777777" w:rsidR="00C51592" w:rsidRDefault="00C51592" w:rsidP="00EA6293">
            <w:pPr>
              <w:spacing w:after="0"/>
              <w:jc w:val="center"/>
              <w:rPr>
                <w:ins w:id="9975" w:author="Sam Dent" w:date="2020-06-18T08:23:00Z"/>
              </w:rPr>
            </w:pPr>
            <w:ins w:id="9976" w:author="Sam Dent" w:date="2020-06-18T08:23:00Z">
              <w:r>
                <w:t>UEF = 0.6920 – (0.0013 * Rated Storage Volume in Gallons)</w:t>
              </w:r>
            </w:ins>
          </w:p>
        </w:tc>
      </w:tr>
      <w:tr w:rsidR="00C51592" w14:paraId="10038EFD" w14:textId="77777777" w:rsidTr="00EA6293">
        <w:trPr>
          <w:trHeight w:val="20"/>
          <w:jc w:val="center"/>
          <w:ins w:id="9977" w:author="Sam Dent" w:date="2020-06-18T08:23:00Z"/>
        </w:trPr>
        <w:tc>
          <w:tcPr>
            <w:tcW w:w="2965" w:type="dxa"/>
            <w:vMerge/>
            <w:vAlign w:val="center"/>
          </w:tcPr>
          <w:p w14:paraId="59B38D0A" w14:textId="77777777" w:rsidR="00C51592" w:rsidRPr="001C69E3" w:rsidRDefault="00C51592" w:rsidP="00EA6293">
            <w:pPr>
              <w:spacing w:after="0"/>
              <w:jc w:val="center"/>
              <w:rPr>
                <w:ins w:id="9978" w:author="Sam Dent" w:date="2020-06-18T08:23:00Z"/>
              </w:rPr>
            </w:pPr>
          </w:p>
        </w:tc>
        <w:tc>
          <w:tcPr>
            <w:tcW w:w="2009" w:type="dxa"/>
            <w:vMerge w:val="restart"/>
            <w:vAlign w:val="center"/>
          </w:tcPr>
          <w:p w14:paraId="58369DEF" w14:textId="77777777" w:rsidR="00C51592" w:rsidRPr="00AD578F" w:rsidRDefault="00C51592" w:rsidP="00EA6293">
            <w:pPr>
              <w:spacing w:after="0"/>
              <w:jc w:val="center"/>
              <w:rPr>
                <w:ins w:id="9979" w:author="Sam Dent" w:date="2020-06-18T08:23:00Z"/>
              </w:rPr>
            </w:pPr>
            <w:ins w:id="9980" w:author="Sam Dent" w:date="2020-06-18T08:23:00Z">
              <w:r w:rsidRPr="00AD578F">
                <w:t>&gt;55 gallon</w:t>
              </w:r>
              <w:r>
                <w:t xml:space="preserve"> and </w:t>
              </w:r>
              <w:r>
                <w:rPr>
                  <w:rFonts w:cstheme="minorHAnsi"/>
                </w:rPr>
                <w:t>≤</w:t>
              </w:r>
              <w:r>
                <w:t>100 gallon</w:t>
              </w:r>
              <w:r w:rsidRPr="00AD578F">
                <w:t xml:space="preserve"> tanks</w:t>
              </w:r>
            </w:ins>
          </w:p>
        </w:tc>
        <w:tc>
          <w:tcPr>
            <w:tcW w:w="1231" w:type="dxa"/>
          </w:tcPr>
          <w:p w14:paraId="4255C9D8" w14:textId="77777777" w:rsidR="00C51592" w:rsidRDefault="00C51592" w:rsidP="00EA6293">
            <w:pPr>
              <w:spacing w:after="0"/>
              <w:jc w:val="center"/>
              <w:rPr>
                <w:ins w:id="9981" w:author="Sam Dent" w:date="2020-06-18T08:23:00Z"/>
              </w:rPr>
            </w:pPr>
            <w:ins w:id="9982" w:author="Sam Dent" w:date="2020-06-18T08:23:00Z">
              <w:r>
                <w:t>Very small</w:t>
              </w:r>
            </w:ins>
          </w:p>
        </w:tc>
        <w:tc>
          <w:tcPr>
            <w:tcW w:w="5130" w:type="dxa"/>
            <w:vAlign w:val="center"/>
          </w:tcPr>
          <w:p w14:paraId="702D2C26" w14:textId="77777777" w:rsidR="00C51592" w:rsidRDefault="00C51592" w:rsidP="00EA6293">
            <w:pPr>
              <w:spacing w:after="0"/>
              <w:jc w:val="center"/>
              <w:rPr>
                <w:ins w:id="9983" w:author="Sam Dent" w:date="2020-06-18T08:23:00Z"/>
              </w:rPr>
            </w:pPr>
            <w:ins w:id="9984" w:author="Sam Dent" w:date="2020-06-18T08:23:00Z">
              <w:r>
                <w:t>UEF = 0.6470 – (0.0006 * Rated Storage Volume in Gallons)</w:t>
              </w:r>
            </w:ins>
          </w:p>
        </w:tc>
      </w:tr>
      <w:tr w:rsidR="00C51592" w14:paraId="1D2A28F6" w14:textId="77777777" w:rsidTr="00EA6293">
        <w:trPr>
          <w:trHeight w:val="20"/>
          <w:jc w:val="center"/>
          <w:ins w:id="9985" w:author="Sam Dent" w:date="2020-06-18T08:23:00Z"/>
        </w:trPr>
        <w:tc>
          <w:tcPr>
            <w:tcW w:w="2965" w:type="dxa"/>
            <w:vMerge/>
            <w:vAlign w:val="center"/>
          </w:tcPr>
          <w:p w14:paraId="73914A03" w14:textId="77777777" w:rsidR="00C51592" w:rsidRPr="001C69E3" w:rsidRDefault="00C51592" w:rsidP="00EA6293">
            <w:pPr>
              <w:spacing w:after="0"/>
              <w:jc w:val="center"/>
              <w:rPr>
                <w:ins w:id="9986" w:author="Sam Dent" w:date="2020-06-18T08:23:00Z"/>
              </w:rPr>
            </w:pPr>
          </w:p>
        </w:tc>
        <w:tc>
          <w:tcPr>
            <w:tcW w:w="2009" w:type="dxa"/>
            <w:vMerge/>
            <w:vAlign w:val="center"/>
          </w:tcPr>
          <w:p w14:paraId="27D14795" w14:textId="77777777" w:rsidR="00C51592" w:rsidRPr="00AD578F" w:rsidRDefault="00C51592" w:rsidP="00EA6293">
            <w:pPr>
              <w:spacing w:after="0"/>
              <w:jc w:val="center"/>
              <w:rPr>
                <w:ins w:id="9987" w:author="Sam Dent" w:date="2020-06-18T08:23:00Z"/>
              </w:rPr>
            </w:pPr>
          </w:p>
        </w:tc>
        <w:tc>
          <w:tcPr>
            <w:tcW w:w="1231" w:type="dxa"/>
          </w:tcPr>
          <w:p w14:paraId="22B3E796" w14:textId="77777777" w:rsidR="00C51592" w:rsidRDefault="00C51592" w:rsidP="00EA6293">
            <w:pPr>
              <w:spacing w:after="0"/>
              <w:jc w:val="center"/>
              <w:rPr>
                <w:ins w:id="9988" w:author="Sam Dent" w:date="2020-06-18T08:23:00Z"/>
              </w:rPr>
            </w:pPr>
            <w:ins w:id="9989" w:author="Sam Dent" w:date="2020-06-18T08:23:00Z">
              <w:r>
                <w:t>Low</w:t>
              </w:r>
            </w:ins>
          </w:p>
        </w:tc>
        <w:tc>
          <w:tcPr>
            <w:tcW w:w="5130" w:type="dxa"/>
            <w:vAlign w:val="center"/>
          </w:tcPr>
          <w:p w14:paraId="6AC831C4" w14:textId="77777777" w:rsidR="00C51592" w:rsidRDefault="00C51592" w:rsidP="00EA6293">
            <w:pPr>
              <w:spacing w:after="0"/>
              <w:jc w:val="center"/>
              <w:rPr>
                <w:ins w:id="9990" w:author="Sam Dent" w:date="2020-06-18T08:23:00Z"/>
              </w:rPr>
            </w:pPr>
            <w:ins w:id="9991" w:author="Sam Dent" w:date="2020-06-18T08:23:00Z">
              <w:r>
                <w:t>UEF = 0.7689 – (0.0005 * Rated Storage Volume in Gallons)</w:t>
              </w:r>
            </w:ins>
          </w:p>
        </w:tc>
      </w:tr>
      <w:tr w:rsidR="00C51592" w:rsidRPr="00AD578F" w14:paraId="70F442F5" w14:textId="77777777" w:rsidTr="00EA6293">
        <w:trPr>
          <w:trHeight w:val="20"/>
          <w:jc w:val="center"/>
          <w:ins w:id="9992" w:author="Sam Dent" w:date="2020-06-18T08:23:00Z"/>
        </w:trPr>
        <w:tc>
          <w:tcPr>
            <w:tcW w:w="2965" w:type="dxa"/>
            <w:vMerge/>
            <w:vAlign w:val="center"/>
          </w:tcPr>
          <w:p w14:paraId="75722979" w14:textId="77777777" w:rsidR="00C51592" w:rsidRPr="001C69E3" w:rsidRDefault="00C51592" w:rsidP="00EA6293">
            <w:pPr>
              <w:spacing w:after="0"/>
              <w:jc w:val="center"/>
              <w:rPr>
                <w:ins w:id="9993" w:author="Sam Dent" w:date="2020-06-18T08:23:00Z"/>
              </w:rPr>
            </w:pPr>
          </w:p>
        </w:tc>
        <w:tc>
          <w:tcPr>
            <w:tcW w:w="2009" w:type="dxa"/>
            <w:vMerge/>
            <w:vAlign w:val="center"/>
          </w:tcPr>
          <w:p w14:paraId="37AE0B6E" w14:textId="77777777" w:rsidR="00C51592" w:rsidRPr="00AD578F" w:rsidRDefault="00C51592" w:rsidP="00EA6293">
            <w:pPr>
              <w:spacing w:after="0"/>
              <w:jc w:val="center"/>
              <w:rPr>
                <w:ins w:id="9994" w:author="Sam Dent" w:date="2020-06-18T08:23:00Z"/>
              </w:rPr>
            </w:pPr>
          </w:p>
        </w:tc>
        <w:tc>
          <w:tcPr>
            <w:tcW w:w="1231" w:type="dxa"/>
          </w:tcPr>
          <w:p w14:paraId="2AF95A32" w14:textId="77777777" w:rsidR="00C51592" w:rsidRDefault="00C51592" w:rsidP="00EA6293">
            <w:pPr>
              <w:spacing w:after="0"/>
              <w:jc w:val="center"/>
              <w:rPr>
                <w:ins w:id="9995" w:author="Sam Dent" w:date="2020-06-18T08:23:00Z"/>
              </w:rPr>
            </w:pPr>
            <w:ins w:id="9996" w:author="Sam Dent" w:date="2020-06-18T08:23:00Z">
              <w:r>
                <w:t>Medium</w:t>
              </w:r>
            </w:ins>
          </w:p>
        </w:tc>
        <w:tc>
          <w:tcPr>
            <w:tcW w:w="5130" w:type="dxa"/>
            <w:vAlign w:val="center"/>
          </w:tcPr>
          <w:p w14:paraId="3B0604D5" w14:textId="77777777" w:rsidR="00C51592" w:rsidRPr="00AD578F" w:rsidRDefault="00C51592" w:rsidP="00EA6293">
            <w:pPr>
              <w:spacing w:after="0"/>
              <w:jc w:val="center"/>
              <w:rPr>
                <w:ins w:id="9997" w:author="Sam Dent" w:date="2020-06-18T08:23:00Z"/>
              </w:rPr>
            </w:pPr>
            <w:ins w:id="9998" w:author="Sam Dent" w:date="2020-06-18T08:23:00Z">
              <w:r>
                <w:t>UEF = 0.7897 – (0.0004 * Rated Storage Volume in Gallons)</w:t>
              </w:r>
            </w:ins>
          </w:p>
        </w:tc>
      </w:tr>
      <w:tr w:rsidR="00C51592" w14:paraId="297807B0" w14:textId="77777777" w:rsidTr="00EA6293">
        <w:trPr>
          <w:trHeight w:val="20"/>
          <w:jc w:val="center"/>
          <w:ins w:id="9999" w:author="Sam Dent" w:date="2020-06-18T08:23:00Z"/>
        </w:trPr>
        <w:tc>
          <w:tcPr>
            <w:tcW w:w="2965" w:type="dxa"/>
            <w:vMerge/>
            <w:vAlign w:val="center"/>
          </w:tcPr>
          <w:p w14:paraId="65B99A34" w14:textId="77777777" w:rsidR="00C51592" w:rsidRPr="001C69E3" w:rsidRDefault="00C51592" w:rsidP="00EA6293">
            <w:pPr>
              <w:spacing w:after="0"/>
              <w:jc w:val="center"/>
              <w:rPr>
                <w:ins w:id="10000" w:author="Sam Dent" w:date="2020-06-18T08:23:00Z"/>
              </w:rPr>
            </w:pPr>
          </w:p>
        </w:tc>
        <w:tc>
          <w:tcPr>
            <w:tcW w:w="2009" w:type="dxa"/>
            <w:vMerge/>
            <w:vAlign w:val="center"/>
          </w:tcPr>
          <w:p w14:paraId="1C5D97A2" w14:textId="77777777" w:rsidR="00C51592" w:rsidRPr="00AD578F" w:rsidRDefault="00C51592" w:rsidP="00EA6293">
            <w:pPr>
              <w:spacing w:after="0"/>
              <w:jc w:val="center"/>
              <w:rPr>
                <w:ins w:id="10001" w:author="Sam Dent" w:date="2020-06-18T08:23:00Z"/>
              </w:rPr>
            </w:pPr>
          </w:p>
        </w:tc>
        <w:tc>
          <w:tcPr>
            <w:tcW w:w="1231" w:type="dxa"/>
          </w:tcPr>
          <w:p w14:paraId="4D8ED40E" w14:textId="77777777" w:rsidR="00C51592" w:rsidRDefault="00C51592" w:rsidP="00EA6293">
            <w:pPr>
              <w:spacing w:after="0"/>
              <w:jc w:val="center"/>
              <w:rPr>
                <w:ins w:id="10002" w:author="Sam Dent" w:date="2020-06-18T08:23:00Z"/>
              </w:rPr>
            </w:pPr>
            <w:ins w:id="10003" w:author="Sam Dent" w:date="2020-06-18T08:23:00Z">
              <w:r>
                <w:t>High</w:t>
              </w:r>
            </w:ins>
          </w:p>
        </w:tc>
        <w:tc>
          <w:tcPr>
            <w:tcW w:w="5130" w:type="dxa"/>
            <w:vAlign w:val="center"/>
          </w:tcPr>
          <w:p w14:paraId="7B69EB62" w14:textId="77777777" w:rsidR="00C51592" w:rsidRDefault="00C51592" w:rsidP="00EA6293">
            <w:pPr>
              <w:spacing w:after="0"/>
              <w:jc w:val="center"/>
              <w:rPr>
                <w:ins w:id="10004" w:author="Sam Dent" w:date="2020-06-18T08:23:00Z"/>
              </w:rPr>
            </w:pPr>
            <w:ins w:id="10005" w:author="Sam Dent" w:date="2020-06-18T08:23:00Z">
              <w:r>
                <w:t>UEF = 0.8072 – (0.0003 * Rated Storage Volume in Gallons)</w:t>
              </w:r>
            </w:ins>
          </w:p>
        </w:tc>
      </w:tr>
    </w:tbl>
    <w:p w14:paraId="7278B0E4" w14:textId="72326A55" w:rsidR="0026331C" w:rsidRDefault="006E31A2" w:rsidP="006E31A2">
      <w:pPr>
        <w:rPr>
          <w:ins w:id="10006" w:author="Sam Dent" w:date="2020-07-28T10:49:00Z"/>
          <w:rFonts w:cstheme="minorHAnsi"/>
        </w:rPr>
      </w:pPr>
      <w:del w:id="10007" w:author="Sam Dent" w:date="2020-06-18T08:23:00Z">
        <w:r w:rsidRPr="00B16E9B" w:rsidDel="0026331C">
          <w:rPr>
            <w:rFonts w:cstheme="minorHAnsi"/>
          </w:rPr>
          <w:delText xml:space="preserve">. </w:delText>
        </w:r>
      </w:del>
    </w:p>
    <w:p w14:paraId="53AE8CF2" w14:textId="2091FB08" w:rsidR="008A29D4" w:rsidRDefault="008A29D4" w:rsidP="008A29D4">
      <w:pPr>
        <w:tabs>
          <w:tab w:val="left" w:pos="2460"/>
        </w:tabs>
        <w:rPr>
          <w:ins w:id="10008" w:author="Sam Dent" w:date="2020-07-28T10:49:00Z"/>
          <w:noProof/>
        </w:rPr>
      </w:pPr>
      <w:ins w:id="10009" w:author="Sam Dent" w:date="2020-07-28T10:49:00Z">
        <w:r>
          <w:rPr>
            <w:noProof/>
          </w:rPr>
          <w:t>Draw patterns are based on first hour rating (gallons) for storage tanks as shown below</w:t>
        </w:r>
      </w:ins>
      <w:r w:rsidR="0093412F">
        <w:rPr>
          <w:noProof/>
        </w:rPr>
        <w:t>:</w:t>
      </w:r>
      <w:ins w:id="10010" w:author="Sam Dent" w:date="2020-07-28T10:49:00Z">
        <w:r>
          <w:rPr>
            <w:rStyle w:val="FootnoteReference"/>
          </w:rPr>
          <w:footnoteReference w:id="723"/>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4DA59C8A" w14:textId="77777777" w:rsidTr="00EA6293">
        <w:trPr>
          <w:trHeight w:val="20"/>
          <w:tblHeader/>
          <w:jc w:val="center"/>
          <w:ins w:id="10013" w:author="Sam Dent" w:date="2020-07-28T10:4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A6206A3" w14:textId="77777777" w:rsidR="008A29D4" w:rsidRDefault="008A29D4" w:rsidP="00EA6293">
            <w:pPr>
              <w:spacing w:after="0" w:line="276" w:lineRule="auto"/>
              <w:jc w:val="center"/>
              <w:rPr>
                <w:ins w:id="10014" w:author="Sam Dent" w:date="2020-07-28T10:49:00Z"/>
                <w:b/>
                <w:color w:val="FFFFFF"/>
              </w:rPr>
            </w:pPr>
            <w:ins w:id="10015" w:author="Sam Dent" w:date="2020-07-28T10:49:00Z">
              <w:r>
                <w:rPr>
                  <w:b/>
                  <w:color w:val="FFFFFF"/>
                </w:rPr>
                <w:t>Storage Water Heater Draw Pattern</w:t>
              </w:r>
            </w:ins>
          </w:p>
        </w:tc>
      </w:tr>
      <w:tr w:rsidR="008A29D4" w:rsidRPr="00E43BDC" w14:paraId="0A7E8FBC" w14:textId="77777777" w:rsidTr="00EA6293">
        <w:trPr>
          <w:trHeight w:val="20"/>
          <w:tblHeader/>
          <w:jc w:val="center"/>
          <w:ins w:id="10016" w:author="Sam Dent" w:date="2020-07-28T10:4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573479A" w14:textId="77777777" w:rsidR="008A29D4" w:rsidRDefault="008A29D4" w:rsidP="00EA6293">
            <w:pPr>
              <w:spacing w:after="0" w:line="276" w:lineRule="auto"/>
              <w:jc w:val="center"/>
              <w:rPr>
                <w:ins w:id="10017" w:author="Sam Dent" w:date="2020-07-28T10:49:00Z"/>
                <w:b/>
                <w:color w:val="FFFFFF"/>
              </w:rPr>
            </w:pPr>
            <w:ins w:id="10018" w:author="Sam Dent" w:date="2020-07-28T10:4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28EC740" w14:textId="77777777" w:rsidR="008A29D4" w:rsidRPr="00E43BDC" w:rsidRDefault="008A29D4" w:rsidP="00EA6293">
            <w:pPr>
              <w:spacing w:after="0" w:line="276" w:lineRule="auto"/>
              <w:jc w:val="center"/>
              <w:rPr>
                <w:ins w:id="10019" w:author="Sam Dent" w:date="2020-07-28T10:49:00Z"/>
                <w:b/>
                <w:bCs/>
                <w:color w:val="FFFFFF"/>
              </w:rPr>
            </w:pPr>
            <w:ins w:id="10020" w:author="Sam Dent" w:date="2020-07-28T10:49:00Z">
              <w:r>
                <w:rPr>
                  <w:b/>
                  <w:color w:val="FFFFFF"/>
                </w:rPr>
                <w:t>First Hour Rating (gallons)</w:t>
              </w:r>
            </w:ins>
          </w:p>
        </w:tc>
      </w:tr>
      <w:tr w:rsidR="008A29D4" w:rsidRPr="00E43BDC" w14:paraId="08146804" w14:textId="77777777" w:rsidTr="00EA6293">
        <w:trPr>
          <w:trHeight w:val="20"/>
          <w:jc w:val="center"/>
          <w:ins w:id="10021" w:author="Sam Dent" w:date="2020-07-28T10:49:00Z"/>
        </w:trPr>
        <w:tc>
          <w:tcPr>
            <w:tcW w:w="1986" w:type="dxa"/>
            <w:tcBorders>
              <w:top w:val="single" w:sz="4" w:space="0" w:color="auto"/>
              <w:left w:val="single" w:sz="4" w:space="0" w:color="auto"/>
              <w:bottom w:val="single" w:sz="4" w:space="0" w:color="auto"/>
              <w:right w:val="single" w:sz="4" w:space="0" w:color="auto"/>
            </w:tcBorders>
          </w:tcPr>
          <w:p w14:paraId="345CDC97" w14:textId="77777777" w:rsidR="008A29D4" w:rsidRDefault="008A29D4" w:rsidP="00EA6293">
            <w:pPr>
              <w:spacing w:after="0" w:line="276" w:lineRule="auto"/>
              <w:jc w:val="center"/>
              <w:rPr>
                <w:ins w:id="10022" w:author="Sam Dent" w:date="2020-07-28T10:49:00Z"/>
                <w:rFonts w:cs="Arial"/>
                <w:color w:val="000000"/>
              </w:rPr>
            </w:pPr>
            <w:ins w:id="10023" w:author="Sam Dent" w:date="2020-07-28T10:4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698756A8" w14:textId="77777777" w:rsidR="008A29D4" w:rsidRDefault="008A29D4" w:rsidP="00EA6293">
            <w:pPr>
              <w:spacing w:after="0" w:line="276" w:lineRule="auto"/>
              <w:jc w:val="center"/>
              <w:rPr>
                <w:ins w:id="10024" w:author="Sam Dent" w:date="2020-07-28T10:49:00Z"/>
                <w:rFonts w:cs="Arial"/>
                <w:color w:val="000000"/>
              </w:rPr>
            </w:pPr>
            <w:ins w:id="10025" w:author="Sam Dent" w:date="2020-07-28T10:49: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8A29D4" w:rsidRPr="00E43BDC" w14:paraId="16FCBB0E" w14:textId="77777777" w:rsidTr="00EA6293">
        <w:trPr>
          <w:trHeight w:val="20"/>
          <w:jc w:val="center"/>
          <w:ins w:id="10026" w:author="Sam Dent" w:date="2020-07-28T10:49:00Z"/>
        </w:trPr>
        <w:tc>
          <w:tcPr>
            <w:tcW w:w="1986" w:type="dxa"/>
            <w:tcBorders>
              <w:top w:val="single" w:sz="4" w:space="0" w:color="auto"/>
              <w:left w:val="single" w:sz="4" w:space="0" w:color="auto"/>
              <w:bottom w:val="single" w:sz="4" w:space="0" w:color="auto"/>
              <w:right w:val="single" w:sz="4" w:space="0" w:color="auto"/>
            </w:tcBorders>
          </w:tcPr>
          <w:p w14:paraId="11E71408" w14:textId="77777777" w:rsidR="008A29D4" w:rsidRDefault="008A29D4" w:rsidP="00EA6293">
            <w:pPr>
              <w:spacing w:after="0" w:line="276" w:lineRule="auto"/>
              <w:jc w:val="center"/>
              <w:rPr>
                <w:ins w:id="10027" w:author="Sam Dent" w:date="2020-07-28T10:49:00Z"/>
                <w:rFonts w:cs="Arial"/>
                <w:color w:val="000000"/>
              </w:rPr>
            </w:pPr>
            <w:ins w:id="10028" w:author="Sam Dent" w:date="2020-07-28T10:4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68F841AF" w14:textId="77777777" w:rsidR="008A29D4" w:rsidRPr="00E43BDC" w:rsidRDefault="008A29D4" w:rsidP="00EA6293">
            <w:pPr>
              <w:spacing w:after="0" w:line="276" w:lineRule="auto"/>
              <w:jc w:val="center"/>
              <w:rPr>
                <w:ins w:id="10029" w:author="Sam Dent" w:date="2020-07-28T10:49:00Z"/>
                <w:rFonts w:cs="Arial"/>
                <w:color w:val="000000"/>
              </w:rPr>
            </w:pPr>
            <w:ins w:id="10030" w:author="Sam Dent" w:date="2020-07-28T10:49: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8A29D4" w:rsidRPr="00E43BDC" w14:paraId="66A1FA89" w14:textId="77777777" w:rsidTr="00EA6293">
        <w:trPr>
          <w:trHeight w:val="20"/>
          <w:jc w:val="center"/>
          <w:ins w:id="10031" w:author="Sam Dent" w:date="2020-07-28T10:49:00Z"/>
        </w:trPr>
        <w:tc>
          <w:tcPr>
            <w:tcW w:w="1986" w:type="dxa"/>
            <w:tcBorders>
              <w:top w:val="nil"/>
              <w:left w:val="single" w:sz="4" w:space="0" w:color="auto"/>
              <w:bottom w:val="single" w:sz="4" w:space="0" w:color="auto"/>
              <w:right w:val="single" w:sz="4" w:space="0" w:color="auto"/>
            </w:tcBorders>
          </w:tcPr>
          <w:p w14:paraId="78A0D1D0" w14:textId="77777777" w:rsidR="008A29D4" w:rsidRDefault="008A29D4" w:rsidP="00EA6293">
            <w:pPr>
              <w:spacing w:after="0" w:line="276" w:lineRule="auto"/>
              <w:jc w:val="center"/>
              <w:rPr>
                <w:ins w:id="10032" w:author="Sam Dent" w:date="2020-07-28T10:49:00Z"/>
                <w:rFonts w:cs="Arial"/>
                <w:color w:val="000000"/>
              </w:rPr>
            </w:pPr>
            <w:ins w:id="10033" w:author="Sam Dent" w:date="2020-07-28T10:4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4C9E0E93" w14:textId="77777777" w:rsidR="008A29D4" w:rsidRPr="00E43BDC" w:rsidRDefault="008A29D4" w:rsidP="00EA6293">
            <w:pPr>
              <w:spacing w:after="0" w:line="276" w:lineRule="auto"/>
              <w:jc w:val="center"/>
              <w:rPr>
                <w:ins w:id="10034" w:author="Sam Dent" w:date="2020-07-28T10:49:00Z"/>
                <w:rFonts w:cs="Arial"/>
                <w:color w:val="000000"/>
              </w:rPr>
            </w:pPr>
            <w:ins w:id="10035" w:author="Sam Dent" w:date="2020-07-28T10:49: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8A29D4" w:rsidRPr="00E43BDC" w14:paraId="21B748CF" w14:textId="77777777" w:rsidTr="00EA6293">
        <w:trPr>
          <w:trHeight w:val="20"/>
          <w:jc w:val="center"/>
          <w:ins w:id="10036" w:author="Sam Dent" w:date="2020-07-28T10:49:00Z"/>
        </w:trPr>
        <w:tc>
          <w:tcPr>
            <w:tcW w:w="1986" w:type="dxa"/>
            <w:tcBorders>
              <w:top w:val="nil"/>
              <w:left w:val="single" w:sz="4" w:space="0" w:color="auto"/>
              <w:bottom w:val="single" w:sz="4" w:space="0" w:color="auto"/>
              <w:right w:val="single" w:sz="4" w:space="0" w:color="auto"/>
            </w:tcBorders>
          </w:tcPr>
          <w:p w14:paraId="6F155181" w14:textId="77777777" w:rsidR="008A29D4" w:rsidRDefault="008A29D4" w:rsidP="00EA6293">
            <w:pPr>
              <w:spacing w:after="0" w:line="276" w:lineRule="auto"/>
              <w:jc w:val="center"/>
              <w:rPr>
                <w:ins w:id="10037" w:author="Sam Dent" w:date="2020-07-28T10:49:00Z"/>
                <w:rFonts w:cs="Arial"/>
                <w:color w:val="000000"/>
              </w:rPr>
            </w:pPr>
            <w:ins w:id="10038" w:author="Sam Dent" w:date="2020-07-28T10:4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1FE4A5BF" w14:textId="77777777" w:rsidR="008A29D4" w:rsidRPr="00E43BDC" w:rsidRDefault="008A29D4" w:rsidP="00EA6293">
            <w:pPr>
              <w:spacing w:after="0" w:line="276" w:lineRule="auto"/>
              <w:jc w:val="center"/>
              <w:rPr>
                <w:ins w:id="10039" w:author="Sam Dent" w:date="2020-07-28T10:49:00Z"/>
                <w:rFonts w:cs="Arial"/>
                <w:color w:val="000000"/>
              </w:rPr>
            </w:pPr>
            <w:ins w:id="10040" w:author="Sam Dent" w:date="2020-07-28T10:49:00Z">
              <w:r w:rsidRPr="00E05EDF">
                <w:rPr>
                  <w:rFonts w:cs="Calibri"/>
                  <w:color w:val="000000"/>
                </w:rPr>
                <w:t>≥</w:t>
              </w:r>
              <w:r w:rsidRPr="00E05EDF">
                <w:rPr>
                  <w:rFonts w:cs="Arial"/>
                  <w:color w:val="000000"/>
                </w:rPr>
                <w:t xml:space="preserve"> </w:t>
              </w:r>
              <w:r>
                <w:rPr>
                  <w:rFonts w:cs="Arial"/>
                  <w:color w:val="000000"/>
                </w:rPr>
                <w:t>75</w:t>
              </w:r>
            </w:ins>
          </w:p>
        </w:tc>
      </w:tr>
    </w:tbl>
    <w:p w14:paraId="0F70FE6D" w14:textId="77777777" w:rsidR="008A29D4" w:rsidRDefault="008A29D4" w:rsidP="008A29D4">
      <w:pPr>
        <w:rPr>
          <w:ins w:id="10041" w:author="Sam Dent" w:date="2020-07-28T10:49:00Z"/>
          <w:rFonts w:cstheme="minorHAnsi"/>
          <w:noProof/>
        </w:rPr>
      </w:pPr>
    </w:p>
    <w:p w14:paraId="36459410" w14:textId="502ABFBE" w:rsidR="006E31A2" w:rsidRPr="00BE034C" w:rsidRDefault="0026331C" w:rsidP="006E31A2">
      <w:pPr>
        <w:rPr>
          <w:rFonts w:cstheme="minorHAnsi"/>
        </w:rPr>
      </w:pPr>
      <w:ins w:id="10042" w:author="Sam Dent" w:date="2020-06-18T08:24:00Z">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ins>
      <w:ins w:id="10043" w:author="Sam Dent" w:date="2020-06-18T08:25:00Z">
        <w:r w:rsidR="00871D9B">
          <w:rPr>
            <w:rFonts w:cstheme="minorHAnsi"/>
          </w:rPr>
          <w:t>If using a deemed approach</w:t>
        </w:r>
        <w:r w:rsidR="00E604DC">
          <w:rPr>
            <w:rFonts w:cstheme="minorHAnsi"/>
          </w:rPr>
          <w:t xml:space="preserve">, </w:t>
        </w:r>
      </w:ins>
      <w:del w:id="10044" w:author="Sam Dent" w:date="2020-06-18T08:25:00Z">
        <w:r w:rsidR="006E31A2" w:rsidRPr="00B16E9B" w:rsidDel="00E604DC">
          <w:rPr>
            <w:rFonts w:cstheme="minorHAnsi"/>
          </w:rPr>
          <w:delText>F</w:delText>
        </w:r>
      </w:del>
      <w:ins w:id="10045" w:author="Sam Dent" w:date="2020-06-18T08:25:00Z">
        <w:r w:rsidR="00E604DC">
          <w:rPr>
            <w:rFonts w:cstheme="minorHAnsi"/>
          </w:rPr>
          <w:t>f</w:t>
        </w:r>
      </w:ins>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ins w:id="10046" w:author="Sam Dent" w:date="2020-06-18T08:26:00Z">
        <w:r w:rsidR="00E604DC">
          <w:rPr>
            <w:rFonts w:cstheme="minorHAnsi"/>
          </w:rPr>
          <w:t xml:space="preserve"> assuming a Medium draw </w:t>
        </w:r>
      </w:ins>
      <w:del w:id="10047" w:author="Sam Dent" w:date="2020-06-18T08:26:00Z">
        <w:r w:rsidR="006E31A2" w:rsidDel="00E604DC">
          <w:rPr>
            <w:rFonts w:cstheme="minorHAnsi"/>
          </w:rPr>
          <w:delText xml:space="preserve"> </w:delText>
        </w:r>
      </w:del>
      <w:r w:rsidR="006E31A2">
        <w:rPr>
          <w:rFonts w:cstheme="minorHAnsi"/>
        </w:rPr>
        <w:t xml:space="preserve">and </w:t>
      </w:r>
      <w:r w:rsidR="006E31A2" w:rsidRPr="00161E16">
        <w:rPr>
          <w:rFonts w:cstheme="minorHAnsi"/>
        </w:rPr>
        <w:t>0.</w:t>
      </w:r>
      <w:del w:id="10048" w:author="Sam Dent" w:date="2020-06-18T08:16:00Z">
        <w:r w:rsidR="006E31A2" w:rsidRPr="00161E16" w:rsidDel="00862FD1">
          <w:rPr>
            <w:rFonts w:cstheme="minorHAnsi"/>
          </w:rPr>
          <w:delText xml:space="preserve">7897 </w:delText>
        </w:r>
      </w:del>
      <w:ins w:id="10049" w:author="Sam Dent" w:date="2020-06-18T08:16:00Z">
        <w:r w:rsidR="00862FD1">
          <w:rPr>
            <w:rFonts w:cstheme="minorHAnsi"/>
          </w:rPr>
          <w:t>8072</w:t>
        </w:r>
        <w:r w:rsidR="00862FD1" w:rsidRPr="00161E16">
          <w:rPr>
            <w:rFonts w:cstheme="minorHAnsi"/>
          </w:rPr>
          <w:t xml:space="preserve"> </w:t>
        </w:r>
      </w:ins>
      <w:r w:rsidR="006E31A2" w:rsidRPr="00161E16">
        <w:rPr>
          <w:rFonts w:cstheme="minorHAnsi"/>
        </w:rPr>
        <w:t>− (0.000</w:t>
      </w:r>
      <w:del w:id="10050" w:author="Sam Dent" w:date="2020-06-18T08:16:00Z">
        <w:r w:rsidR="006E31A2" w:rsidRPr="00161E16" w:rsidDel="00862FD1">
          <w:rPr>
            <w:rFonts w:cstheme="minorHAnsi"/>
          </w:rPr>
          <w:delText>4</w:delText>
        </w:r>
      </w:del>
      <w:ins w:id="10051" w:author="Sam Dent" w:date="2020-06-18T08:16:00Z">
        <w:r w:rsidR="00862FD1">
          <w:rPr>
            <w:rFonts w:cstheme="minorHAnsi"/>
          </w:rPr>
          <w:t>3</w:t>
        </w:r>
      </w:ins>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ins w:id="10052" w:author="Sam Dent" w:date="2020-06-18T08:26:00Z">
        <w:r w:rsidR="00E604DC">
          <w:rPr>
            <w:rFonts w:cstheme="minorHAnsi"/>
          </w:rPr>
          <w:t xml:space="preserve">assuming a High draw </w:t>
        </w:r>
      </w:ins>
      <w:r w:rsidR="006E31A2">
        <w:rPr>
          <w:rFonts w:cstheme="minorHAnsi"/>
        </w:rPr>
        <w:t>for greater than 55 gallon storage water heaters</w:t>
      </w:r>
      <w:r w:rsidR="006E31A2" w:rsidRPr="00B16E9B">
        <w:rPr>
          <w:rFonts w:cstheme="minorHAnsi"/>
        </w:rPr>
        <w:t>.</w:t>
      </w:r>
      <w:del w:id="10053" w:author="Sam Dent" w:date="2020-06-18T08:26:00Z">
        <w:r w:rsidR="006E31A2" w:rsidRPr="00B16E9B" w:rsidDel="00E604DC">
          <w:rPr>
            <w:rStyle w:val="FootnoteReference"/>
            <w:rFonts w:eastAsiaTheme="majorEastAsia"/>
          </w:rPr>
          <w:footnoteReference w:id="724"/>
        </w:r>
      </w:del>
      <w:r w:rsidR="006E31A2">
        <w:rPr>
          <w:rFonts w:cstheme="minorHAnsi"/>
        </w:rPr>
        <w:t xml:space="preserve"> </w:t>
      </w:r>
      <w:del w:id="10058" w:author="Sam Dent" w:date="2020-06-18T08:27:00Z">
        <w:r w:rsidR="006E31A2" w:rsidDel="00557108">
          <w:rPr>
            <w:rFonts w:cstheme="minorHAnsi"/>
          </w:rPr>
          <w:delText>For a 40-gallon storage water heater this would be 0.5</w:delText>
        </w:r>
        <w:r w:rsidR="00F667F5" w:rsidDel="00557108">
          <w:rPr>
            <w:rFonts w:cstheme="minorHAnsi"/>
          </w:rPr>
          <w:delText>8</w:delText>
        </w:r>
        <w:r w:rsidR="006E31A2" w:rsidDel="00557108">
          <w:rPr>
            <w:rFonts w:cstheme="minorHAnsi"/>
          </w:rPr>
          <w:delText xml:space="preserve"> UEF.</w:delText>
        </w:r>
      </w:del>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CE779E">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725"/>
      </w:r>
    </w:p>
    <w:p w14:paraId="0B81DEAD" w14:textId="080D0C69"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0093412F">
        <w:rPr>
          <w:rFonts w:cstheme="minorHAnsi"/>
        </w:rPr>
        <w:t>.</w:t>
      </w:r>
      <w:r w:rsidRPr="00FC4E67">
        <w:rPr>
          <w:rFonts w:ascii="Arial" w:hAnsi="Arial" w:cstheme="minorHAnsi"/>
          <w:vertAlign w:val="superscript"/>
        </w:rPr>
        <w:footnoteReference w:id="726"/>
      </w:r>
    </w:p>
    <w:p w14:paraId="10485C5B" w14:textId="77777777" w:rsidR="00517C6C" w:rsidRDefault="00517C6C" w:rsidP="00CE779E">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6DB9F752"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727"/>
      </w:r>
    </w:p>
    <w:p w14:paraId="42948ED6" w14:textId="2BB873D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sidR="0093412F">
        <w:rPr>
          <w:rFonts w:cstheme="minorHAnsi"/>
        </w:rPr>
        <w:t>.</w:t>
      </w:r>
      <w:r>
        <w:rPr>
          <w:rStyle w:val="FootnoteReference"/>
        </w:rPr>
        <w:footnoteReference w:id="728"/>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rsidP="00123988">
            <w:pPr>
              <w:spacing w:after="0"/>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rsidP="00123988">
            <w:pPr>
              <w:spacing w:after="0"/>
              <w:jc w:val="center"/>
              <w:rPr>
                <w:b/>
                <w:color w:val="FFFFFF" w:themeColor="background1"/>
              </w:rPr>
            </w:pPr>
            <w:r w:rsidRPr="00DA673C">
              <w:rPr>
                <w:b/>
                <w:color w:val="FFFFFF" w:themeColor="background1"/>
              </w:rPr>
              <w:t>Full Install Cost</w:t>
            </w:r>
          </w:p>
        </w:tc>
      </w:tr>
      <w:tr w:rsidR="00517C6C" w:rsidRPr="00DA673C" w14:paraId="0F5BD636"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rsidP="00123988">
            <w:pPr>
              <w:spacing w:after="0"/>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rsidP="00123988">
            <w:pPr>
              <w:spacing w:after="0"/>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rsidP="00123988">
            <w:pPr>
              <w:spacing w:after="0"/>
              <w:jc w:val="center"/>
            </w:pPr>
            <w:r w:rsidRPr="00DA673C">
              <w:t>$1014</w:t>
            </w:r>
          </w:p>
        </w:tc>
      </w:tr>
      <w:tr w:rsidR="00517C6C" w:rsidRPr="00DA673C" w14:paraId="02631B4E"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rsidP="00123988">
            <w:pPr>
              <w:spacing w:after="0"/>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rsidP="00123988">
            <w:pPr>
              <w:spacing w:after="0"/>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rsidP="00123988">
            <w:pPr>
              <w:spacing w:after="0"/>
              <w:jc w:val="center"/>
            </w:pPr>
            <w:r w:rsidRPr="00DA673C">
              <w:t>$1299</w:t>
            </w:r>
          </w:p>
        </w:tc>
      </w:tr>
      <w:tr w:rsidR="00517C6C" w:rsidRPr="00DA673C" w14:paraId="29C1BAD4"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rsidP="00123988">
            <w:pPr>
              <w:spacing w:after="0"/>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rsidP="00123988">
            <w:pPr>
              <w:spacing w:after="0"/>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rsidP="00123988">
            <w:pPr>
              <w:spacing w:after="0"/>
              <w:jc w:val="center"/>
            </w:pPr>
            <w:r w:rsidRPr="00DA673C">
              <w:t>$1219</w:t>
            </w:r>
          </w:p>
        </w:tc>
      </w:tr>
    </w:tbl>
    <w:p w14:paraId="082918BB" w14:textId="77777777" w:rsidR="00517C6C" w:rsidRDefault="00517C6C" w:rsidP="00CE779E">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CE779E">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CE779E">
      <w:pPr>
        <w:pStyle w:val="Heading6"/>
      </w:pPr>
      <w:r>
        <w:t xml:space="preserve">Calculation of Savings </w:t>
      </w:r>
    </w:p>
    <w:p w14:paraId="522D4321" w14:textId="77777777" w:rsidR="00517C6C" w:rsidRDefault="00517C6C" w:rsidP="00CE779E">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CE779E">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CE779E">
      <w:pPr>
        <w:pStyle w:val="Heading6"/>
      </w:pPr>
      <w:r>
        <w:t xml:space="preserve">Natural Gas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52EC702B"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729"/>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3400AA0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ins w:id="10059" w:author="Sam Dent" w:date="2020-06-18T08:26:00Z">
        <w:r w:rsidR="00557108">
          <w:rPr>
            <w:rFonts w:cstheme="minorHAnsi"/>
            <w:noProof/>
          </w:rPr>
          <w:t xml:space="preserve"> provided in table in baseline section</w:t>
        </w:r>
      </w:ins>
      <w:ins w:id="10060" w:author="Sam Dent" w:date="2020-06-18T08:27:00Z">
        <w:r w:rsidR="00557108">
          <w:rPr>
            <w:rFonts w:cstheme="minorHAnsi"/>
            <w:noProof/>
          </w:rPr>
          <w:t xml:space="preserve"> and using the same draw pattern as the eff</w:t>
        </w:r>
      </w:ins>
      <w:ins w:id="10061" w:author="Sam Dent" w:date="2020-06-18T08:28:00Z">
        <w:r w:rsidR="00557108">
          <w:rPr>
            <w:rFonts w:cstheme="minorHAnsi"/>
            <w:noProof/>
          </w:rPr>
          <w:t>icient equipment</w:t>
        </w:r>
      </w:ins>
      <w:del w:id="10062" w:author="Sam Dent" w:date="2020-06-18T08:27:00Z">
        <w:r w:rsidRPr="00865BE8" w:rsidDel="00557108">
          <w:rPr>
            <w:rFonts w:ascii="Arial" w:hAnsi="Arial"/>
            <w:noProof/>
            <w:vertAlign w:val="superscript"/>
          </w:rPr>
          <w:footnoteReference w:id="730"/>
        </w:r>
      </w:del>
      <w:ins w:id="10065" w:author="Sam Dent" w:date="2020-06-18T08:27:00Z">
        <w:r w:rsidR="00557108">
          <w:rPr>
            <w:rFonts w:cstheme="minorHAnsi"/>
            <w:noProof/>
          </w:rPr>
          <w:t>. For a deemed approach:</w:t>
        </w:r>
      </w:ins>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1CB50AB9"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del w:id="10066" w:author="Sam Dent" w:date="2020-06-18T08:17:00Z">
        <w:r w:rsidRPr="00B33D16" w:rsidDel="00BE080A">
          <w:rPr>
            <w:rFonts w:cstheme="minorHAnsi"/>
          </w:rPr>
          <w:delText xml:space="preserve">7897 </w:delText>
        </w:r>
      </w:del>
      <w:ins w:id="10067" w:author="Sam Dent" w:date="2020-06-18T08:17:00Z">
        <w:r w:rsidR="00BE080A">
          <w:rPr>
            <w:rFonts w:cstheme="minorHAnsi"/>
          </w:rPr>
          <w:t>8072</w:t>
        </w:r>
        <w:r w:rsidR="00BE080A" w:rsidRPr="00B33D16">
          <w:rPr>
            <w:rFonts w:cstheme="minorHAnsi"/>
          </w:rPr>
          <w:t xml:space="preserve"> </w:t>
        </w:r>
      </w:ins>
      <w:r w:rsidRPr="00B33D16">
        <w:rPr>
          <w:rFonts w:cstheme="minorHAnsi"/>
        </w:rPr>
        <w:t>− (0.000</w:t>
      </w:r>
      <w:del w:id="10068" w:author="Sam Dent" w:date="2020-06-18T08:17:00Z">
        <w:r w:rsidRPr="00B33D16" w:rsidDel="00BE080A">
          <w:rPr>
            <w:rFonts w:cstheme="minorHAnsi"/>
          </w:rPr>
          <w:delText>4</w:delText>
        </w:r>
      </w:del>
      <w:ins w:id="10069" w:author="Sam Dent" w:date="2020-06-18T08:17:00Z">
        <w:r w:rsidR="00BE080A">
          <w:rPr>
            <w:rFonts w:cstheme="minorHAnsi"/>
          </w:rPr>
          <w:t>3</w:t>
        </w:r>
      </w:ins>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05CD9B95" w14:textId="2B5A94C1" w:rsidR="003D078F" w:rsidRDefault="003D078F" w:rsidP="003D078F">
      <w:pPr>
        <w:ind w:left="2160"/>
        <w:rPr>
          <w:rFonts w:cstheme="minorHAnsi"/>
          <w:noProof/>
        </w:rPr>
      </w:pPr>
      <w:r>
        <w:rPr>
          <w:rFonts w:cstheme="minorHAnsi"/>
          <w:noProof/>
        </w:rPr>
        <w:t xml:space="preserve">= Actual. </w:t>
      </w:r>
      <w:del w:id="10070" w:author="Sam Dent" w:date="2020-06-18T07:14:00Z">
        <w:r w:rsidDel="000A73C2">
          <w:rPr>
            <w:rFonts w:cstheme="minorHAnsi"/>
            <w:noProof/>
          </w:rPr>
          <w:delText>If Tankless whole-house multiply rated efficiency by 0.91</w:delText>
        </w:r>
        <w:r w:rsidDel="000A73C2">
          <w:rPr>
            <w:rStyle w:val="FootnoteReference"/>
            <w:rFonts w:eastAsiaTheme="majorEastAsia"/>
          </w:rPr>
          <w:footnoteReference w:id="731"/>
        </w:r>
        <w:r w:rsidDel="000A73C2">
          <w:rPr>
            <w:rFonts w:cstheme="minorHAnsi"/>
            <w:noProof/>
          </w:rPr>
          <w:delText xml:space="preserve">. </w:delText>
        </w:r>
      </w:del>
      <w:r>
        <w:rPr>
          <w:rFonts w:cstheme="minorHAnsi"/>
          <w:noProof/>
        </w:rPr>
        <w:t xml:space="preserve">If unknown </w:t>
      </w:r>
      <w:r w:rsidRPr="00FE1F2D">
        <w:rPr>
          <w:rFonts w:cstheme="minorHAnsi"/>
          <w:noProof/>
        </w:rPr>
        <w:t>assume 0.6</w:t>
      </w:r>
      <w:r w:rsidRPr="00161E16">
        <w:rPr>
          <w:rFonts w:cstheme="minorHAnsi"/>
          <w:noProof/>
        </w:rPr>
        <w:t>4</w:t>
      </w:r>
      <w:r w:rsidRPr="00FE1F2D">
        <w:rPr>
          <w:rFonts w:cstheme="minorHAnsi"/>
          <w:noProof/>
        </w:rPr>
        <w:t xml:space="preserve"> for gas </w:t>
      </w:r>
      <w:r>
        <w:rPr>
          <w:rFonts w:cstheme="minorHAnsi"/>
          <w:noProof/>
        </w:rPr>
        <w:t xml:space="preserve">storage water heaters </w:t>
      </w:r>
      <w:r w:rsidRPr="00865BE8">
        <w:rPr>
          <w:rFonts w:cstheme="minorHAnsi"/>
          <w:noProof/>
        </w:rPr>
        <w:t>≤</w:t>
      </w:r>
      <w:r w:rsidRPr="00FE1F2D">
        <w:rPr>
          <w:rFonts w:cstheme="minorHAnsi"/>
          <w:noProof/>
        </w:rPr>
        <w:t>55 gallons</w:t>
      </w:r>
      <w:r w:rsidRPr="007B11BE">
        <w:rPr>
          <w:rFonts w:cstheme="minorHAnsi"/>
          <w:noProof/>
        </w:rPr>
        <w:t xml:space="preserve">, </w:t>
      </w:r>
      <w:r w:rsidRPr="00161E16">
        <w:rPr>
          <w:rFonts w:cstheme="minorHAnsi"/>
          <w:noProof/>
        </w:rPr>
        <w:t>0.78</w:t>
      </w:r>
      <w:r w:rsidRPr="007B11BE">
        <w:rPr>
          <w:rFonts w:cstheme="minorHAnsi"/>
          <w:noProof/>
        </w:rPr>
        <w:t xml:space="preserve"> for </w:t>
      </w:r>
      <w:r w:rsidRPr="00FE1F2D">
        <w:rPr>
          <w:rFonts w:cstheme="minorHAnsi"/>
          <w:noProof/>
        </w:rPr>
        <w:t xml:space="preserve">gas </w:t>
      </w:r>
      <w:r>
        <w:rPr>
          <w:rFonts w:cstheme="minorHAnsi"/>
          <w:noProof/>
        </w:rPr>
        <w:t>storage water heaters &gt;</w:t>
      </w:r>
      <w:r w:rsidRPr="00FE1F2D">
        <w:rPr>
          <w:rFonts w:cstheme="minorHAnsi"/>
          <w:noProof/>
        </w:rPr>
        <w:t>55 gallons</w:t>
      </w:r>
      <w:r>
        <w:rPr>
          <w:rFonts w:cstheme="minorHAnsi"/>
          <w:noProof/>
        </w:rPr>
        <w:t xml:space="preserve">, </w:t>
      </w:r>
      <w:r w:rsidRPr="00FE1F2D">
        <w:rPr>
          <w:rFonts w:cstheme="minorHAnsi"/>
          <w:noProof/>
        </w:rPr>
        <w:t>and 0.</w:t>
      </w:r>
      <w:del w:id="10073" w:author="Sam Dent" w:date="2020-06-18T07:15:00Z">
        <w:r w:rsidDel="000A73C2">
          <w:rPr>
            <w:rFonts w:cstheme="minorHAnsi"/>
            <w:noProof/>
          </w:rPr>
          <w:delText>79</w:delText>
        </w:r>
      </w:del>
      <w:ins w:id="10074" w:author="Sam Dent" w:date="2020-06-18T07:15:00Z">
        <w:r w:rsidR="000A73C2">
          <w:rPr>
            <w:rFonts w:cstheme="minorHAnsi"/>
            <w:noProof/>
          </w:rPr>
          <w:t>87</w:t>
        </w:r>
      </w:ins>
      <w:r w:rsidRPr="00FE1F2D">
        <w:rPr>
          <w:rFonts w:cstheme="minorHAnsi"/>
          <w:noProof/>
        </w:rPr>
        <w:t xml:space="preserve"> </w:t>
      </w:r>
      <w:r>
        <w:rPr>
          <w:rFonts w:cstheme="minorHAnsi"/>
          <w:noProof/>
        </w:rPr>
        <w:t>for gas tankless water heaters</w:t>
      </w:r>
      <w:r w:rsidR="004C2D34">
        <w:rPr>
          <w:rFonts w:cstheme="minorHAnsi"/>
          <w:noProof/>
        </w:rPr>
        <w:t>.</w:t>
      </w:r>
      <w:r>
        <w:rPr>
          <w:rStyle w:val="FootnoteReference"/>
          <w:rFonts w:eastAsiaTheme="minorEastAsia"/>
        </w:rPr>
        <w:footnoteReference w:id="732"/>
      </w: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733"/>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65EAD0CA"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734"/>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735"/>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736"/>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737"/>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619411F4" w:rsidR="00517C6C" w:rsidRDefault="00517C6C" w:rsidP="00517C6C">
      <w:pPr>
        <w:ind w:left="720"/>
        <w:rPr>
          <w:rFonts w:cstheme="minorHAnsi"/>
          <w:noProof/>
        </w:rPr>
      </w:pPr>
      <w:r>
        <w:rPr>
          <w:rFonts w:cstheme="minorHAnsi"/>
          <w:noProof/>
        </w:rPr>
        <w:tab/>
      </w:r>
      <w:r>
        <w:rPr>
          <w:rFonts w:cstheme="minorHAnsi"/>
          <w:noProof/>
        </w:rPr>
        <w:tab/>
        <w:t>= 54°F</w:t>
      </w:r>
      <w:r w:rsidR="00011384">
        <w:rPr>
          <w:rFonts w:cstheme="minorHAnsi"/>
          <w:noProof/>
        </w:rPr>
        <w:t xml:space="preserve"> </w:t>
      </w:r>
      <w:r>
        <w:rPr>
          <w:rStyle w:val="FootnoteReference"/>
          <w:rFonts w:eastAsiaTheme="majorEastAsia"/>
          <w:noProof/>
        </w:rPr>
        <w:footnoteReference w:id="738"/>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4F471E7F">
                <wp:extent cx="5943600" cy="826936"/>
                <wp:effectExtent l="0" t="0" r="1905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FFFFFF"/>
                        </a:solidFill>
                        <a:ln w="9525">
                          <a:solidFill>
                            <a:srgbClr val="000000"/>
                          </a:solidFill>
                          <a:miter lim="800000"/>
                          <a:headEnd/>
                          <a:tailEnd/>
                        </a:ln>
                      </wps:spPr>
                      <wps:txbx>
                        <w:txbxContent>
                          <w:p w14:paraId="7226BA1B" w14:textId="207B7471" w:rsidR="00864D34" w:rsidRDefault="00864D34" w:rsidP="00855024">
                            <w:pPr>
                              <w:spacing w:after="60"/>
                              <w:rPr>
                                <w:rFonts w:cstheme="minorHAnsi"/>
                              </w:rPr>
                            </w:pPr>
                            <w:r w:rsidRPr="006520C2">
                              <w:rPr>
                                <w:rFonts w:cstheme="minorHAnsi"/>
                                <w:b/>
                                <w:bCs/>
                                <w:rPrChange w:id="10075" w:author="Kalee Whitehouse" w:date="2020-06-26T12:02:00Z">
                                  <w:rPr>
                                    <w:rFonts w:cstheme="minorHAnsi"/>
                                  </w:rPr>
                                </w:rPrChange>
                              </w:rPr>
                              <w:t>For example</w:t>
                            </w:r>
                            <w:r>
                              <w:rPr>
                                <w:rFonts w:cstheme="minorHAnsi"/>
                              </w:rPr>
                              <w:t>, a 40 gallon condensing gas storage water heater, with a uniform energy factor of 0.80 in a single family house:</w:t>
                            </w:r>
                          </w:p>
                          <w:p w14:paraId="52BE9492" w14:textId="103A6FE9" w:rsidR="00864D34" w:rsidRDefault="00864D34"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34BE95E1" w14:textId="4221475A" w:rsidR="00864D34" w:rsidRDefault="00864D34" w:rsidP="00855024">
                            <w:pPr>
                              <w:spacing w:after="60"/>
                              <w:ind w:left="1440"/>
                            </w:pPr>
                            <w:r>
                              <w:rPr>
                                <w:rFonts w:cstheme="minorHAnsi"/>
                              </w:rPr>
                              <w:t xml:space="preserve"> = 46.15 therms</w:t>
                            </w:r>
                          </w:p>
                        </w:txbxContent>
                      </wps:txbx>
                      <wps:bodyPr rot="0" vert="horz" wrap="square" lIns="91440" tIns="45720" rIns="91440" bIns="45720" anchor="t" anchorCtr="0">
                        <a:noAutofit/>
                      </wps:bodyPr>
                    </wps:wsp>
                  </a:graphicData>
                </a:graphic>
              </wp:inline>
            </w:drawing>
          </mc:Choice>
          <mc:Fallback>
            <w:pict>
              <v:shape w14:anchorId="3E55DB18" id="Text Box 341" o:spid="_x0000_s1092"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">
                <v:textbox>
                  <w:txbxContent>
                    <w:p w14:paraId="7226BA1B" w14:textId="207B7471" w:rsidR="00864D34" w:rsidRDefault="00864D34" w:rsidP="00855024">
                      <w:pPr>
                        <w:spacing w:after="60"/>
                        <w:rPr>
                          <w:rFonts w:cstheme="minorHAnsi"/>
                        </w:rPr>
                      </w:pPr>
                      <w:r w:rsidRPr="006520C2">
                        <w:rPr>
                          <w:rFonts w:cstheme="minorHAnsi"/>
                          <w:b/>
                          <w:bCs/>
                          <w:rPrChange w:id="11191" w:author="Kalee Whitehouse" w:date="2020-06-26T12:02:00Z">
                            <w:rPr>
                              <w:rFonts w:cstheme="minorHAnsi"/>
                            </w:rPr>
                          </w:rPrChange>
                        </w:rPr>
                        <w:t>For example</w:t>
                      </w:r>
                      <w:r>
                        <w:rPr>
                          <w:rFonts w:cstheme="minorHAnsi"/>
                        </w:rPr>
                        <w:t>, a 40 gallon condensing gas storage water heater, with a uniform energy factor of 0.80 in a single family house:</w:t>
                      </w:r>
                    </w:p>
                    <w:p w14:paraId="52BE9492" w14:textId="103A6FE9" w:rsidR="00864D34" w:rsidRDefault="00864D34"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34BE95E1" w14:textId="4221475A" w:rsidR="00864D34" w:rsidRDefault="00864D34" w:rsidP="00855024">
                      <w:pPr>
                        <w:spacing w:after="60"/>
                        <w:ind w:left="1440"/>
                      </w:pPr>
                      <w:r>
                        <w:rPr>
                          <w:rFonts w:cstheme="minorHAnsi"/>
                        </w:rPr>
                        <w:t xml:space="preserve"> = 46.15 </w:t>
                      </w:r>
                      <w:proofErr w:type="spellStart"/>
                      <w:r>
                        <w:rPr>
                          <w:rFonts w:cstheme="minorHAnsi"/>
                        </w:rPr>
                        <w:t>therms</w:t>
                      </w:r>
                      <w:proofErr w:type="spellEnd"/>
                    </w:p>
                  </w:txbxContent>
                </v:textbox>
                <w10:anchorlock/>
              </v:shape>
            </w:pict>
          </mc:Fallback>
        </mc:AlternateContent>
      </w:r>
    </w:p>
    <w:p w14:paraId="478E9C25" w14:textId="77777777" w:rsidR="00517C6C" w:rsidRDefault="00517C6C" w:rsidP="00CE779E">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CE779E">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6FF1E160" w:rsidR="00517C6C" w:rsidRDefault="00517C6C" w:rsidP="00CE779E">
      <w:pPr>
        <w:pStyle w:val="Heading6"/>
      </w:pPr>
      <w:r>
        <w:t>Measure Code: RS-HWE-GWHT-V0</w:t>
      </w:r>
      <w:ins w:id="10076" w:author="Sam Dent" w:date="2020-06-18T07:15:00Z">
        <w:r w:rsidR="000A73C2">
          <w:t>9</w:t>
        </w:r>
      </w:ins>
      <w:del w:id="10077" w:author="Sam Dent" w:date="2020-06-18T07:15:00Z">
        <w:r w:rsidR="001325EA" w:rsidDel="000A73C2">
          <w:delText>8</w:delText>
        </w:r>
      </w:del>
      <w:r>
        <w:t>-</w:t>
      </w:r>
      <w:del w:id="10078" w:author="Sam Dent" w:date="2020-06-18T07:15:00Z">
        <w:r w:rsidDel="000A73C2">
          <w:delText>1</w:delText>
        </w:r>
        <w:r w:rsidR="00E164FB" w:rsidDel="000A73C2">
          <w:delText>9</w:delText>
        </w:r>
      </w:del>
      <w:ins w:id="10079" w:author="Sam Dent" w:date="2020-06-18T07:15:00Z">
        <w:r w:rsidR="00F14DD4">
          <w:t>21</w:t>
        </w:r>
      </w:ins>
      <w:r>
        <w:t>0</w:t>
      </w:r>
      <w:r w:rsidR="0023675B">
        <w:t>1</w:t>
      </w:r>
      <w:r>
        <w:t>01</w:t>
      </w:r>
    </w:p>
    <w:p w14:paraId="06E0740A" w14:textId="54EC4DB4" w:rsidR="00104420" w:rsidRPr="00104420" w:rsidRDefault="002005EC" w:rsidP="00CE779E">
      <w:pPr>
        <w:pStyle w:val="Heading6"/>
      </w:pPr>
      <w:r>
        <w:t>Review Deadline: 1/1/</w:t>
      </w:r>
      <w:del w:id="10080" w:author="Sam Dent" w:date="2020-06-23T11:44:00Z">
        <w:r w:rsidDel="008A3FE9">
          <w:delText>202</w:delText>
        </w:r>
        <w:r w:rsidR="00E164FB" w:rsidDel="008A3FE9">
          <w:delText>2</w:delText>
        </w:r>
      </w:del>
      <w:ins w:id="10081" w:author="Sam Dent" w:date="2020-06-23T11:44:00Z">
        <w:r w:rsidR="008A3FE9">
          <w:t>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10082" w:name="_Toc315447675"/>
      <w:bookmarkStart w:id="10083" w:name="_Toc319489369"/>
      <w:bookmarkStart w:id="10084" w:name="_Toc319662640"/>
      <w:bookmarkStart w:id="10085" w:name="_Ref325428597"/>
      <w:bookmarkStart w:id="10086" w:name="_Ref325428601"/>
      <w:bookmarkStart w:id="10087" w:name="_Ref326033752"/>
      <w:bookmarkStart w:id="10088" w:name="_Toc333219093"/>
      <w:bookmarkStart w:id="10089" w:name="_Ref355961096"/>
      <w:bookmarkStart w:id="10090" w:name="_Toc437592981"/>
      <w:bookmarkStart w:id="10091" w:name="_Toc437855996"/>
      <w:bookmarkStart w:id="10092" w:name="_Toc466463626"/>
      <w:bookmarkStart w:id="10093" w:name="_Toc50556343"/>
      <w:bookmarkStart w:id="10094" w:name="_Hlk11135886"/>
      <w:r w:rsidRPr="000B7BB6">
        <w:t>Heat Pump Water Heaters</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7553E30F" w14:textId="77777777" w:rsidR="004D4936" w:rsidRPr="006E2124" w:rsidRDefault="004D4936" w:rsidP="00CE779E">
      <w:pPr>
        <w:pStyle w:val="Heading6"/>
        <w:rPr>
          <w:webHidden/>
        </w:rPr>
      </w:pPr>
      <w:r w:rsidRPr="006E2124">
        <w:t xml:space="preserve">Description </w:t>
      </w:r>
    </w:p>
    <w:p w14:paraId="2E3AB41B" w14:textId="77777777" w:rsidR="004D4936" w:rsidRPr="006E2124" w:rsidRDefault="004D4936" w:rsidP="004D4936">
      <w:pPr>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1D1C3AD0" w14:textId="77777777"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RF.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CE779E">
      <w:pPr>
        <w:pStyle w:val="Heading6"/>
      </w:pPr>
      <w:r w:rsidRPr="006E2124">
        <w:t xml:space="preserve">Definition of Efficient Equipment </w:t>
      </w:r>
    </w:p>
    <w:p w14:paraId="701053B1" w14:textId="3CE8FA8D"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Style w:val="FootnoteReference"/>
        </w:rPr>
        <w:footnoteReference w:id="739"/>
      </w:r>
      <w:r>
        <w:rPr>
          <w:rFonts w:ascii="Times New Roman" w:eastAsiaTheme="minorHAnsi" w:hAnsi="Times New Roman"/>
          <w:sz w:val="24"/>
          <w:szCs w:val="24"/>
        </w:rPr>
        <w:t xml:space="preserve"> </w:t>
      </w:r>
    </w:p>
    <w:p w14:paraId="4C640C06" w14:textId="0238B77F" w:rsidR="004D4936" w:rsidRPr="006E2124" w:rsidRDefault="004D4936" w:rsidP="00CE779E">
      <w:pPr>
        <w:pStyle w:val="Heading6"/>
      </w:pPr>
      <w:r w:rsidRPr="006E2124">
        <w:t xml:space="preserve">Definition of Baseline Equipment </w:t>
      </w:r>
    </w:p>
    <w:p w14:paraId="352E2E87" w14:textId="2DEBED6C" w:rsidR="004D4936" w:rsidRDefault="004D4936" w:rsidP="004D4936">
      <w:pPr>
        <w:rPr>
          <w:ins w:id="10095" w:author="Sam Dent" w:date="2020-06-18T08:28:00Z"/>
          <w:rFonts w:cstheme="minorHAnsi"/>
        </w:rPr>
      </w:pPr>
      <w:r>
        <w:rPr>
          <w:rFonts w:cstheme="minorHAnsi"/>
        </w:rPr>
        <w:t>The baseline condition is a new electric water heater meeting federal minimum efficiency standards</w:t>
      </w:r>
      <w:r w:rsidR="00011384">
        <w:rPr>
          <w:rFonts w:cstheme="minorHAnsi"/>
        </w:rPr>
        <w:t>,</w:t>
      </w:r>
      <w:r>
        <w:rPr>
          <w:rFonts w:ascii="Arial" w:hAnsi="Arial"/>
          <w:noProof/>
          <w:vertAlign w:val="superscript"/>
        </w:rPr>
        <w:footnoteReference w:id="740"/>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ins w:id="10096" w:author="Sam Dent" w:date="2020-06-18T08:28:00Z"/>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ins w:id="10097" w:author="Sam Dent" w:date="2020-06-18T08:28:00Z"/>
                <w:b/>
                <w:color w:val="FFFFFF" w:themeColor="background1"/>
              </w:rPr>
            </w:pPr>
            <w:ins w:id="10098" w:author="Sam Dent" w:date="2020-06-18T08:28:00Z">
              <w:r w:rsidRPr="00AD578F">
                <w:rPr>
                  <w:b/>
                  <w:color w:val="FFFFFF" w:themeColor="background1"/>
                </w:rPr>
                <w:t>Equipment Type</w:t>
              </w:r>
            </w:ins>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ins w:id="10099" w:author="Sam Dent" w:date="2020-06-18T08:28:00Z"/>
                <w:b/>
                <w:color w:val="FFFFFF" w:themeColor="background1"/>
              </w:rPr>
            </w:pPr>
            <w:ins w:id="10100" w:author="Sam Dent" w:date="2020-06-18T08:28:00Z">
              <w:r w:rsidRPr="00AD578F">
                <w:rPr>
                  <w:b/>
                  <w:color w:val="FFFFFF" w:themeColor="background1"/>
                </w:rPr>
                <w:t>Sub Category</w:t>
              </w:r>
            </w:ins>
          </w:p>
        </w:tc>
        <w:tc>
          <w:tcPr>
            <w:tcW w:w="1231" w:type="dxa"/>
            <w:shd w:val="clear" w:color="auto" w:fill="808080" w:themeFill="background1" w:themeFillShade="80"/>
          </w:tcPr>
          <w:p w14:paraId="56F101E9" w14:textId="77777777" w:rsidR="001C4017" w:rsidRPr="00AD578F" w:rsidRDefault="001C4017" w:rsidP="00EA6293">
            <w:pPr>
              <w:spacing w:after="0"/>
              <w:jc w:val="center"/>
              <w:rPr>
                <w:ins w:id="10101" w:author="Sam Dent" w:date="2020-06-18T08:28:00Z"/>
                <w:b/>
                <w:color w:val="FFFFFF" w:themeColor="background1"/>
              </w:rPr>
            </w:pPr>
            <w:ins w:id="10102" w:author="Sam Dent" w:date="2020-06-18T08:28:00Z">
              <w:r>
                <w:rPr>
                  <w:b/>
                  <w:color w:val="FFFFFF" w:themeColor="background1"/>
                </w:rPr>
                <w:t xml:space="preserve">Draw Pattern </w:t>
              </w:r>
            </w:ins>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ins w:id="10103" w:author="Sam Dent" w:date="2020-06-18T08:28:00Z"/>
                <w:b/>
                <w:color w:val="FFFFFF" w:themeColor="background1"/>
              </w:rPr>
            </w:pPr>
            <w:ins w:id="10104" w:author="Sam Dent" w:date="2020-06-18T08:28: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41"/>
              </w:r>
            </w:ins>
          </w:p>
        </w:tc>
      </w:tr>
      <w:tr w:rsidR="001C4017" w:rsidRPr="00AD578F" w14:paraId="00866589" w14:textId="77777777" w:rsidTr="00EA6293">
        <w:trPr>
          <w:trHeight w:val="20"/>
          <w:jc w:val="center"/>
          <w:ins w:id="10107" w:author="Sam Dent" w:date="2020-06-18T08:28:00Z"/>
        </w:trPr>
        <w:tc>
          <w:tcPr>
            <w:tcW w:w="2965" w:type="dxa"/>
            <w:vMerge w:val="restart"/>
            <w:vAlign w:val="center"/>
          </w:tcPr>
          <w:p w14:paraId="44518736" w14:textId="77777777" w:rsidR="001C4017" w:rsidRPr="00AD578F" w:rsidRDefault="001C4017" w:rsidP="00EA6293">
            <w:pPr>
              <w:spacing w:after="0"/>
              <w:jc w:val="center"/>
              <w:rPr>
                <w:ins w:id="10108" w:author="Sam Dent" w:date="2020-06-18T08:28:00Z"/>
              </w:rPr>
            </w:pPr>
            <w:ins w:id="10109" w:author="Sam Dent" w:date="2020-06-18T08:28:00Z">
              <w:r>
                <w:t xml:space="preserve">Residential </w:t>
              </w:r>
              <w:r w:rsidRPr="00AD578F">
                <w:t xml:space="preserve">Electric </w:t>
              </w:r>
              <w:r>
                <w:t xml:space="preserve">Storage </w:t>
              </w:r>
              <w:r w:rsidRPr="00AD578F">
                <w:t>Water Heaters</w:t>
              </w:r>
            </w:ins>
          </w:p>
          <w:p w14:paraId="06BD09B9" w14:textId="77777777" w:rsidR="001C4017" w:rsidRDefault="001C4017" w:rsidP="00EA6293">
            <w:pPr>
              <w:spacing w:after="0"/>
              <w:jc w:val="center"/>
              <w:rPr>
                <w:ins w:id="10110" w:author="Sam Dent" w:date="2020-06-18T08:28:00Z"/>
              </w:rPr>
            </w:pPr>
            <w:ins w:id="10111" w:author="Sam Dent" w:date="2020-06-18T08:28:00Z">
              <w:r w:rsidRPr="00AD578F">
                <w:t>≤ 75,000 Btu/h</w:t>
              </w:r>
              <w:r>
                <w:t xml:space="preserve"> </w:t>
              </w:r>
            </w:ins>
          </w:p>
        </w:tc>
        <w:tc>
          <w:tcPr>
            <w:tcW w:w="2009" w:type="dxa"/>
            <w:vMerge w:val="restart"/>
            <w:vAlign w:val="center"/>
          </w:tcPr>
          <w:p w14:paraId="1D2AAF4A" w14:textId="77777777" w:rsidR="001C4017" w:rsidRPr="00AD578F" w:rsidRDefault="001C4017" w:rsidP="00EA6293">
            <w:pPr>
              <w:spacing w:after="0"/>
              <w:jc w:val="center"/>
              <w:rPr>
                <w:ins w:id="10112" w:author="Sam Dent" w:date="2020-06-18T08:28:00Z"/>
              </w:rPr>
            </w:pPr>
            <w:ins w:id="10113" w:author="Sam Dent" w:date="2020-06-18T08:28:00Z">
              <w:r w:rsidRPr="00AD578F">
                <w:t>≤55 gallon tanks</w:t>
              </w:r>
            </w:ins>
          </w:p>
        </w:tc>
        <w:tc>
          <w:tcPr>
            <w:tcW w:w="1231" w:type="dxa"/>
          </w:tcPr>
          <w:p w14:paraId="09935C63" w14:textId="77777777" w:rsidR="001C4017" w:rsidRDefault="001C4017" w:rsidP="00EA6293">
            <w:pPr>
              <w:spacing w:after="0"/>
              <w:jc w:val="center"/>
              <w:rPr>
                <w:ins w:id="10114" w:author="Sam Dent" w:date="2020-06-18T08:28:00Z"/>
                <w:rFonts w:cstheme="minorHAnsi"/>
                <w:noProof/>
              </w:rPr>
            </w:pPr>
            <w:ins w:id="10115" w:author="Sam Dent" w:date="2020-06-18T08:28:00Z">
              <w:r>
                <w:t>Very small</w:t>
              </w:r>
            </w:ins>
          </w:p>
        </w:tc>
        <w:tc>
          <w:tcPr>
            <w:tcW w:w="5130" w:type="dxa"/>
            <w:vAlign w:val="center"/>
          </w:tcPr>
          <w:p w14:paraId="754C05C6" w14:textId="77777777" w:rsidR="001C4017" w:rsidRDefault="001C4017" w:rsidP="00EA6293">
            <w:pPr>
              <w:spacing w:after="0"/>
              <w:jc w:val="center"/>
              <w:rPr>
                <w:ins w:id="10116" w:author="Sam Dent" w:date="2020-06-18T08:28:00Z"/>
                <w:rFonts w:cstheme="minorHAnsi"/>
                <w:noProof/>
              </w:rPr>
            </w:pPr>
            <w:ins w:id="10117" w:author="Sam Dent" w:date="2020-06-18T08:28:00Z">
              <w:r>
                <w:rPr>
                  <w:rFonts w:cstheme="minorHAnsi"/>
                  <w:noProof/>
                </w:rPr>
                <w:t>UEF = 0.8808 – (0.0008 * Rated Storage Volume in Gallons)</w:t>
              </w:r>
            </w:ins>
          </w:p>
        </w:tc>
      </w:tr>
      <w:tr w:rsidR="001C4017" w:rsidRPr="00AD578F" w14:paraId="1F1FBB3A" w14:textId="77777777" w:rsidTr="00EA6293">
        <w:trPr>
          <w:trHeight w:val="20"/>
          <w:jc w:val="center"/>
          <w:ins w:id="10118" w:author="Sam Dent" w:date="2020-06-18T08:28:00Z"/>
        </w:trPr>
        <w:tc>
          <w:tcPr>
            <w:tcW w:w="2965" w:type="dxa"/>
            <w:vMerge/>
            <w:vAlign w:val="center"/>
          </w:tcPr>
          <w:p w14:paraId="3EF1DBC3" w14:textId="77777777" w:rsidR="001C4017" w:rsidRDefault="001C4017" w:rsidP="00EA6293">
            <w:pPr>
              <w:spacing w:after="0"/>
              <w:jc w:val="center"/>
              <w:rPr>
                <w:ins w:id="10119" w:author="Sam Dent" w:date="2020-06-18T08:28:00Z"/>
              </w:rPr>
            </w:pPr>
          </w:p>
        </w:tc>
        <w:tc>
          <w:tcPr>
            <w:tcW w:w="2009" w:type="dxa"/>
            <w:vMerge/>
            <w:vAlign w:val="center"/>
          </w:tcPr>
          <w:p w14:paraId="5F889B03" w14:textId="77777777" w:rsidR="001C4017" w:rsidRPr="00AD578F" w:rsidRDefault="001C4017" w:rsidP="00EA6293">
            <w:pPr>
              <w:spacing w:after="0"/>
              <w:jc w:val="center"/>
              <w:rPr>
                <w:ins w:id="10120" w:author="Sam Dent" w:date="2020-06-18T08:28:00Z"/>
              </w:rPr>
            </w:pPr>
          </w:p>
        </w:tc>
        <w:tc>
          <w:tcPr>
            <w:tcW w:w="1231" w:type="dxa"/>
          </w:tcPr>
          <w:p w14:paraId="16AF98DC" w14:textId="77777777" w:rsidR="001C4017" w:rsidRDefault="001C4017" w:rsidP="00EA6293">
            <w:pPr>
              <w:spacing w:after="0"/>
              <w:jc w:val="center"/>
              <w:rPr>
                <w:ins w:id="10121" w:author="Sam Dent" w:date="2020-06-18T08:28:00Z"/>
                <w:rFonts w:cstheme="minorHAnsi"/>
                <w:noProof/>
              </w:rPr>
            </w:pPr>
            <w:ins w:id="10122" w:author="Sam Dent" w:date="2020-06-18T08:28:00Z">
              <w:r>
                <w:t>Low</w:t>
              </w:r>
            </w:ins>
          </w:p>
        </w:tc>
        <w:tc>
          <w:tcPr>
            <w:tcW w:w="5130" w:type="dxa"/>
            <w:vAlign w:val="center"/>
          </w:tcPr>
          <w:p w14:paraId="6987F06F" w14:textId="77777777" w:rsidR="001C4017" w:rsidRDefault="001C4017" w:rsidP="00EA6293">
            <w:pPr>
              <w:spacing w:after="0"/>
              <w:jc w:val="center"/>
              <w:rPr>
                <w:ins w:id="10123" w:author="Sam Dent" w:date="2020-06-18T08:28:00Z"/>
                <w:rFonts w:cstheme="minorHAnsi"/>
                <w:noProof/>
              </w:rPr>
            </w:pPr>
            <w:ins w:id="10124" w:author="Sam Dent" w:date="2020-06-18T08:28:00Z">
              <w:r>
                <w:rPr>
                  <w:rFonts w:cstheme="minorHAnsi"/>
                  <w:noProof/>
                </w:rPr>
                <w:t>UEF = 0.9254 – (0.0003 * Rated Storage Volume in Gallons)</w:t>
              </w:r>
            </w:ins>
          </w:p>
        </w:tc>
      </w:tr>
      <w:tr w:rsidR="001C4017" w:rsidRPr="00AD578F" w14:paraId="76F3CF15" w14:textId="77777777" w:rsidTr="00EA6293">
        <w:trPr>
          <w:trHeight w:val="20"/>
          <w:jc w:val="center"/>
          <w:ins w:id="10125" w:author="Sam Dent" w:date="2020-06-18T08:28:00Z"/>
        </w:trPr>
        <w:tc>
          <w:tcPr>
            <w:tcW w:w="2965" w:type="dxa"/>
            <w:vMerge/>
            <w:vAlign w:val="center"/>
          </w:tcPr>
          <w:p w14:paraId="1F5E5EF0" w14:textId="77777777" w:rsidR="001C4017" w:rsidRPr="00AD578F" w:rsidRDefault="001C4017" w:rsidP="00EA6293">
            <w:pPr>
              <w:spacing w:after="0"/>
              <w:jc w:val="center"/>
              <w:rPr>
                <w:ins w:id="10126" w:author="Sam Dent" w:date="2020-06-18T08:28:00Z"/>
              </w:rPr>
            </w:pPr>
          </w:p>
        </w:tc>
        <w:tc>
          <w:tcPr>
            <w:tcW w:w="2009" w:type="dxa"/>
            <w:vMerge/>
            <w:vAlign w:val="center"/>
          </w:tcPr>
          <w:p w14:paraId="026CDFE1" w14:textId="77777777" w:rsidR="001C4017" w:rsidRPr="00AD578F" w:rsidRDefault="001C4017" w:rsidP="00EA6293">
            <w:pPr>
              <w:spacing w:after="0"/>
              <w:jc w:val="center"/>
              <w:rPr>
                <w:ins w:id="10127" w:author="Sam Dent" w:date="2020-06-18T08:28:00Z"/>
              </w:rPr>
            </w:pPr>
          </w:p>
        </w:tc>
        <w:tc>
          <w:tcPr>
            <w:tcW w:w="1231" w:type="dxa"/>
          </w:tcPr>
          <w:p w14:paraId="25D5612E" w14:textId="77777777" w:rsidR="001C4017" w:rsidRDefault="001C4017" w:rsidP="00EA6293">
            <w:pPr>
              <w:spacing w:after="0"/>
              <w:jc w:val="center"/>
              <w:rPr>
                <w:ins w:id="10128" w:author="Sam Dent" w:date="2020-06-18T08:28:00Z"/>
                <w:rFonts w:cstheme="minorHAnsi"/>
                <w:noProof/>
              </w:rPr>
            </w:pPr>
            <w:ins w:id="10129" w:author="Sam Dent" w:date="2020-06-18T08:28:00Z">
              <w:r>
                <w:t>Medium</w:t>
              </w:r>
            </w:ins>
          </w:p>
        </w:tc>
        <w:tc>
          <w:tcPr>
            <w:tcW w:w="5130" w:type="dxa"/>
            <w:vAlign w:val="center"/>
          </w:tcPr>
          <w:p w14:paraId="05FDDC29" w14:textId="77777777" w:rsidR="001C4017" w:rsidRPr="00AD578F" w:rsidRDefault="001C4017" w:rsidP="00EA6293">
            <w:pPr>
              <w:spacing w:after="0"/>
              <w:jc w:val="center"/>
              <w:rPr>
                <w:ins w:id="10130" w:author="Sam Dent" w:date="2020-06-18T08:28:00Z"/>
              </w:rPr>
            </w:pPr>
            <w:ins w:id="10131" w:author="Sam Dent" w:date="2020-06-18T08:28:00Z">
              <w:r>
                <w:rPr>
                  <w:rFonts w:cstheme="minorHAnsi"/>
                  <w:noProof/>
                </w:rPr>
                <w:t>UEF = 0.9307 – (0.0002 * Rated Storage Volume in Gallons)</w:t>
              </w:r>
            </w:ins>
          </w:p>
        </w:tc>
      </w:tr>
      <w:tr w:rsidR="001C4017" w:rsidRPr="00AD578F" w14:paraId="10AEAD14" w14:textId="77777777" w:rsidTr="00EA6293">
        <w:trPr>
          <w:trHeight w:val="20"/>
          <w:jc w:val="center"/>
          <w:ins w:id="10132" w:author="Sam Dent" w:date="2020-06-18T08:28:00Z"/>
        </w:trPr>
        <w:tc>
          <w:tcPr>
            <w:tcW w:w="2965" w:type="dxa"/>
            <w:vMerge/>
            <w:vAlign w:val="center"/>
          </w:tcPr>
          <w:p w14:paraId="025C4FB2" w14:textId="77777777" w:rsidR="001C4017" w:rsidRDefault="001C4017" w:rsidP="00EA6293">
            <w:pPr>
              <w:spacing w:after="0"/>
              <w:jc w:val="center"/>
              <w:rPr>
                <w:ins w:id="10133" w:author="Sam Dent" w:date="2020-06-18T08:28:00Z"/>
              </w:rPr>
            </w:pPr>
          </w:p>
        </w:tc>
        <w:tc>
          <w:tcPr>
            <w:tcW w:w="2009" w:type="dxa"/>
            <w:vMerge/>
            <w:vAlign w:val="center"/>
          </w:tcPr>
          <w:p w14:paraId="2A6A04E8" w14:textId="77777777" w:rsidR="001C4017" w:rsidRPr="00AD578F" w:rsidRDefault="001C4017" w:rsidP="00EA6293">
            <w:pPr>
              <w:spacing w:after="0"/>
              <w:jc w:val="center"/>
              <w:rPr>
                <w:ins w:id="10134" w:author="Sam Dent" w:date="2020-06-18T08:28:00Z"/>
              </w:rPr>
            </w:pPr>
          </w:p>
        </w:tc>
        <w:tc>
          <w:tcPr>
            <w:tcW w:w="1231" w:type="dxa"/>
          </w:tcPr>
          <w:p w14:paraId="404AF653" w14:textId="77777777" w:rsidR="001C4017" w:rsidRDefault="001C4017" w:rsidP="00EA6293">
            <w:pPr>
              <w:spacing w:after="0"/>
              <w:jc w:val="center"/>
              <w:rPr>
                <w:ins w:id="10135" w:author="Sam Dent" w:date="2020-06-18T08:28:00Z"/>
                <w:rFonts w:cstheme="minorHAnsi"/>
                <w:noProof/>
              </w:rPr>
            </w:pPr>
            <w:ins w:id="10136" w:author="Sam Dent" w:date="2020-06-18T08:28:00Z">
              <w:r>
                <w:t>High</w:t>
              </w:r>
            </w:ins>
          </w:p>
        </w:tc>
        <w:tc>
          <w:tcPr>
            <w:tcW w:w="5130" w:type="dxa"/>
            <w:vAlign w:val="center"/>
          </w:tcPr>
          <w:p w14:paraId="16D8A7EB" w14:textId="77777777" w:rsidR="001C4017" w:rsidRDefault="001C4017" w:rsidP="00EA6293">
            <w:pPr>
              <w:spacing w:after="0"/>
              <w:jc w:val="center"/>
              <w:rPr>
                <w:ins w:id="10137" w:author="Sam Dent" w:date="2020-06-18T08:28:00Z"/>
                <w:rFonts w:cstheme="minorHAnsi"/>
                <w:noProof/>
              </w:rPr>
            </w:pPr>
            <w:ins w:id="10138" w:author="Sam Dent" w:date="2020-06-18T08:28:00Z">
              <w:r>
                <w:rPr>
                  <w:rFonts w:cstheme="minorHAnsi"/>
                  <w:noProof/>
                </w:rPr>
                <w:t>UEF = 0.9349 – (0.0001 * Rated Storage Volume in Gallons)</w:t>
              </w:r>
            </w:ins>
          </w:p>
        </w:tc>
      </w:tr>
      <w:tr w:rsidR="001C4017" w:rsidRPr="00AD578F" w14:paraId="235B0FE6" w14:textId="77777777" w:rsidTr="00EA6293">
        <w:trPr>
          <w:trHeight w:val="20"/>
          <w:jc w:val="center"/>
          <w:ins w:id="10139" w:author="Sam Dent" w:date="2020-06-18T08:28:00Z"/>
        </w:trPr>
        <w:tc>
          <w:tcPr>
            <w:tcW w:w="2965" w:type="dxa"/>
            <w:vMerge/>
            <w:vAlign w:val="center"/>
          </w:tcPr>
          <w:p w14:paraId="18328F6A" w14:textId="77777777" w:rsidR="001C4017" w:rsidRDefault="001C4017" w:rsidP="00EA6293">
            <w:pPr>
              <w:spacing w:after="0"/>
              <w:jc w:val="center"/>
              <w:rPr>
                <w:ins w:id="10140" w:author="Sam Dent" w:date="2020-06-18T08:28:00Z"/>
              </w:rPr>
            </w:pPr>
          </w:p>
        </w:tc>
        <w:tc>
          <w:tcPr>
            <w:tcW w:w="2009" w:type="dxa"/>
            <w:vMerge w:val="restart"/>
            <w:vAlign w:val="center"/>
          </w:tcPr>
          <w:p w14:paraId="66B4A35B" w14:textId="77777777" w:rsidR="001C4017" w:rsidRPr="00AD578F" w:rsidRDefault="001C4017" w:rsidP="00EA6293">
            <w:pPr>
              <w:spacing w:after="0"/>
              <w:jc w:val="center"/>
              <w:rPr>
                <w:ins w:id="10141" w:author="Sam Dent" w:date="2020-06-18T08:28:00Z"/>
              </w:rPr>
            </w:pPr>
            <w:ins w:id="10142" w:author="Sam Dent" w:date="2020-06-18T08:28: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742"/>
              </w:r>
            </w:ins>
          </w:p>
        </w:tc>
        <w:tc>
          <w:tcPr>
            <w:tcW w:w="1231" w:type="dxa"/>
          </w:tcPr>
          <w:p w14:paraId="3AEBCFB2" w14:textId="77777777" w:rsidR="001C4017" w:rsidRDefault="001C4017" w:rsidP="00EA6293">
            <w:pPr>
              <w:spacing w:after="0"/>
              <w:jc w:val="center"/>
              <w:rPr>
                <w:ins w:id="10145" w:author="Sam Dent" w:date="2020-06-18T08:28:00Z"/>
                <w:rFonts w:cstheme="minorHAnsi"/>
                <w:noProof/>
              </w:rPr>
            </w:pPr>
            <w:ins w:id="10146" w:author="Sam Dent" w:date="2020-06-18T08:28:00Z">
              <w:r>
                <w:t>Very small</w:t>
              </w:r>
            </w:ins>
          </w:p>
        </w:tc>
        <w:tc>
          <w:tcPr>
            <w:tcW w:w="5130" w:type="dxa"/>
            <w:vAlign w:val="center"/>
          </w:tcPr>
          <w:p w14:paraId="038BC040" w14:textId="77777777" w:rsidR="001C4017" w:rsidRDefault="001C4017" w:rsidP="00EA6293">
            <w:pPr>
              <w:spacing w:after="0"/>
              <w:jc w:val="center"/>
              <w:rPr>
                <w:ins w:id="10147" w:author="Sam Dent" w:date="2020-06-18T08:28:00Z"/>
                <w:rFonts w:cstheme="minorHAnsi"/>
                <w:noProof/>
              </w:rPr>
            </w:pPr>
            <w:ins w:id="10148" w:author="Sam Dent" w:date="2020-06-18T08:28:00Z">
              <w:r>
                <w:rPr>
                  <w:rFonts w:cstheme="minorHAnsi"/>
                  <w:noProof/>
                </w:rPr>
                <w:t>UEF = 1.9236 – (0.0011 * Rated Storage Volume in Gallons)</w:t>
              </w:r>
            </w:ins>
          </w:p>
        </w:tc>
      </w:tr>
      <w:tr w:rsidR="001C4017" w:rsidRPr="00AD578F" w14:paraId="590E5786" w14:textId="77777777" w:rsidTr="00EA6293">
        <w:trPr>
          <w:trHeight w:val="20"/>
          <w:jc w:val="center"/>
          <w:ins w:id="10149" w:author="Sam Dent" w:date="2020-06-18T08:28:00Z"/>
        </w:trPr>
        <w:tc>
          <w:tcPr>
            <w:tcW w:w="2965" w:type="dxa"/>
            <w:vMerge/>
            <w:vAlign w:val="center"/>
          </w:tcPr>
          <w:p w14:paraId="777DAA51" w14:textId="77777777" w:rsidR="001C4017" w:rsidRDefault="001C4017" w:rsidP="00EA6293">
            <w:pPr>
              <w:spacing w:after="0"/>
              <w:jc w:val="center"/>
              <w:rPr>
                <w:ins w:id="10150" w:author="Sam Dent" w:date="2020-06-18T08:28:00Z"/>
              </w:rPr>
            </w:pPr>
          </w:p>
        </w:tc>
        <w:tc>
          <w:tcPr>
            <w:tcW w:w="2009" w:type="dxa"/>
            <w:vMerge/>
            <w:vAlign w:val="center"/>
          </w:tcPr>
          <w:p w14:paraId="2AFBD55F" w14:textId="77777777" w:rsidR="001C4017" w:rsidRPr="00AD578F" w:rsidRDefault="001C4017" w:rsidP="00EA6293">
            <w:pPr>
              <w:spacing w:after="0"/>
              <w:jc w:val="center"/>
              <w:rPr>
                <w:ins w:id="10151" w:author="Sam Dent" w:date="2020-06-18T08:28:00Z"/>
              </w:rPr>
            </w:pPr>
          </w:p>
        </w:tc>
        <w:tc>
          <w:tcPr>
            <w:tcW w:w="1231" w:type="dxa"/>
          </w:tcPr>
          <w:p w14:paraId="1A355F60" w14:textId="77777777" w:rsidR="001C4017" w:rsidRDefault="001C4017" w:rsidP="00EA6293">
            <w:pPr>
              <w:spacing w:after="0"/>
              <w:jc w:val="center"/>
              <w:rPr>
                <w:ins w:id="10152" w:author="Sam Dent" w:date="2020-06-18T08:28:00Z"/>
                <w:rFonts w:cstheme="minorHAnsi"/>
                <w:noProof/>
              </w:rPr>
            </w:pPr>
            <w:ins w:id="10153" w:author="Sam Dent" w:date="2020-06-18T08:28:00Z">
              <w:r>
                <w:t>Low</w:t>
              </w:r>
            </w:ins>
          </w:p>
        </w:tc>
        <w:tc>
          <w:tcPr>
            <w:tcW w:w="5130" w:type="dxa"/>
            <w:vAlign w:val="center"/>
          </w:tcPr>
          <w:p w14:paraId="0C98B2C1" w14:textId="77777777" w:rsidR="001C4017" w:rsidRDefault="001C4017" w:rsidP="00EA6293">
            <w:pPr>
              <w:spacing w:after="0"/>
              <w:jc w:val="center"/>
              <w:rPr>
                <w:ins w:id="10154" w:author="Sam Dent" w:date="2020-06-18T08:28:00Z"/>
                <w:rFonts w:cstheme="minorHAnsi"/>
                <w:noProof/>
              </w:rPr>
            </w:pPr>
            <w:ins w:id="10155" w:author="Sam Dent" w:date="2020-06-18T08:28:00Z">
              <w:r>
                <w:rPr>
                  <w:rFonts w:cstheme="minorHAnsi"/>
                  <w:noProof/>
                </w:rPr>
                <w:t>UEF = 2.0440 – (0.0011 * Rated Storage Volume in Gallons)</w:t>
              </w:r>
            </w:ins>
          </w:p>
        </w:tc>
      </w:tr>
      <w:tr w:rsidR="001C4017" w:rsidRPr="00AD578F" w14:paraId="438F9665" w14:textId="77777777" w:rsidTr="00EA6293">
        <w:trPr>
          <w:trHeight w:val="20"/>
          <w:jc w:val="center"/>
          <w:ins w:id="10156" w:author="Sam Dent" w:date="2020-06-18T08:28:00Z"/>
        </w:trPr>
        <w:tc>
          <w:tcPr>
            <w:tcW w:w="2965" w:type="dxa"/>
            <w:vMerge/>
            <w:vAlign w:val="center"/>
          </w:tcPr>
          <w:p w14:paraId="16409F7A" w14:textId="77777777" w:rsidR="001C4017" w:rsidRPr="001C69E3" w:rsidRDefault="001C4017" w:rsidP="00EA6293">
            <w:pPr>
              <w:spacing w:after="0"/>
              <w:jc w:val="center"/>
              <w:rPr>
                <w:ins w:id="10157" w:author="Sam Dent" w:date="2020-06-18T08:28:00Z"/>
              </w:rPr>
            </w:pPr>
          </w:p>
        </w:tc>
        <w:tc>
          <w:tcPr>
            <w:tcW w:w="2009" w:type="dxa"/>
            <w:vMerge/>
            <w:vAlign w:val="center"/>
          </w:tcPr>
          <w:p w14:paraId="4832BF18" w14:textId="77777777" w:rsidR="001C4017" w:rsidRPr="00AD578F" w:rsidRDefault="001C4017" w:rsidP="00EA6293">
            <w:pPr>
              <w:spacing w:after="0"/>
              <w:jc w:val="center"/>
              <w:rPr>
                <w:ins w:id="10158" w:author="Sam Dent" w:date="2020-06-18T08:28:00Z"/>
              </w:rPr>
            </w:pPr>
          </w:p>
        </w:tc>
        <w:tc>
          <w:tcPr>
            <w:tcW w:w="1231" w:type="dxa"/>
          </w:tcPr>
          <w:p w14:paraId="5DD9E943" w14:textId="77777777" w:rsidR="001C4017" w:rsidRDefault="001C4017" w:rsidP="00EA6293">
            <w:pPr>
              <w:spacing w:after="0"/>
              <w:jc w:val="center"/>
              <w:rPr>
                <w:ins w:id="10159" w:author="Sam Dent" w:date="2020-06-18T08:28:00Z"/>
                <w:rFonts w:cstheme="minorHAnsi"/>
                <w:noProof/>
              </w:rPr>
            </w:pPr>
            <w:ins w:id="10160" w:author="Sam Dent" w:date="2020-06-18T08:28:00Z">
              <w:r>
                <w:t>Medium</w:t>
              </w:r>
            </w:ins>
          </w:p>
        </w:tc>
        <w:tc>
          <w:tcPr>
            <w:tcW w:w="5130" w:type="dxa"/>
            <w:vAlign w:val="center"/>
          </w:tcPr>
          <w:p w14:paraId="0BD69E9D" w14:textId="77777777" w:rsidR="001C4017" w:rsidRPr="00AD578F" w:rsidRDefault="001C4017" w:rsidP="00EA6293">
            <w:pPr>
              <w:spacing w:after="0"/>
              <w:jc w:val="center"/>
              <w:rPr>
                <w:ins w:id="10161" w:author="Sam Dent" w:date="2020-06-18T08:28:00Z"/>
              </w:rPr>
            </w:pPr>
            <w:ins w:id="10162" w:author="Sam Dent" w:date="2020-06-18T08:28:00Z">
              <w:r>
                <w:rPr>
                  <w:rFonts w:cstheme="minorHAnsi"/>
                  <w:noProof/>
                </w:rPr>
                <w:t>UEF = 2.1171 – (0.0011 * Rated Storage Volume in Gallons)</w:t>
              </w:r>
            </w:ins>
          </w:p>
        </w:tc>
      </w:tr>
      <w:tr w:rsidR="001C4017" w:rsidRPr="00AD578F" w14:paraId="6DDD4DB1" w14:textId="77777777" w:rsidTr="00EA6293">
        <w:trPr>
          <w:trHeight w:val="20"/>
          <w:jc w:val="center"/>
          <w:ins w:id="10163" w:author="Sam Dent" w:date="2020-06-18T08:28:00Z"/>
        </w:trPr>
        <w:tc>
          <w:tcPr>
            <w:tcW w:w="2965" w:type="dxa"/>
            <w:vMerge/>
            <w:vAlign w:val="center"/>
          </w:tcPr>
          <w:p w14:paraId="768984B8" w14:textId="77777777" w:rsidR="001C4017" w:rsidRPr="001C69E3" w:rsidRDefault="001C4017" w:rsidP="00EA6293">
            <w:pPr>
              <w:spacing w:after="0"/>
              <w:jc w:val="center"/>
              <w:rPr>
                <w:ins w:id="10164" w:author="Sam Dent" w:date="2020-06-18T08:28:00Z"/>
              </w:rPr>
            </w:pPr>
          </w:p>
        </w:tc>
        <w:tc>
          <w:tcPr>
            <w:tcW w:w="2009" w:type="dxa"/>
            <w:vMerge/>
            <w:vAlign w:val="center"/>
          </w:tcPr>
          <w:p w14:paraId="14B5737E" w14:textId="77777777" w:rsidR="001C4017" w:rsidRPr="00AD578F" w:rsidRDefault="001C4017" w:rsidP="00EA6293">
            <w:pPr>
              <w:spacing w:after="0"/>
              <w:jc w:val="center"/>
              <w:rPr>
                <w:ins w:id="10165" w:author="Sam Dent" w:date="2020-06-18T08:28:00Z"/>
              </w:rPr>
            </w:pPr>
          </w:p>
        </w:tc>
        <w:tc>
          <w:tcPr>
            <w:tcW w:w="1231" w:type="dxa"/>
          </w:tcPr>
          <w:p w14:paraId="101C6AF0" w14:textId="77777777" w:rsidR="001C4017" w:rsidRDefault="001C4017" w:rsidP="00EA6293">
            <w:pPr>
              <w:spacing w:after="0"/>
              <w:jc w:val="center"/>
              <w:rPr>
                <w:ins w:id="10166" w:author="Sam Dent" w:date="2020-06-18T08:28:00Z"/>
                <w:rFonts w:cstheme="minorHAnsi"/>
                <w:noProof/>
              </w:rPr>
            </w:pPr>
            <w:ins w:id="10167" w:author="Sam Dent" w:date="2020-06-18T08:28:00Z">
              <w:r>
                <w:t>High</w:t>
              </w:r>
            </w:ins>
          </w:p>
        </w:tc>
        <w:tc>
          <w:tcPr>
            <w:tcW w:w="5130" w:type="dxa"/>
            <w:vAlign w:val="center"/>
          </w:tcPr>
          <w:p w14:paraId="2D3F3B93" w14:textId="77777777" w:rsidR="001C4017" w:rsidRDefault="001C4017" w:rsidP="00EA6293">
            <w:pPr>
              <w:spacing w:after="0"/>
              <w:jc w:val="center"/>
              <w:rPr>
                <w:ins w:id="10168" w:author="Sam Dent" w:date="2020-06-18T08:28:00Z"/>
                <w:rFonts w:cstheme="minorHAnsi"/>
                <w:noProof/>
              </w:rPr>
            </w:pPr>
            <w:ins w:id="10169" w:author="Sam Dent" w:date="2020-06-18T08:28:00Z">
              <w:r>
                <w:rPr>
                  <w:rFonts w:cstheme="minorHAnsi"/>
                  <w:noProof/>
                </w:rPr>
                <w:t>UEF = 2.2418 – (0.0011 * Rated Storage Volume in Gallons)</w:t>
              </w:r>
            </w:ins>
          </w:p>
        </w:tc>
      </w:tr>
      <w:tr w:rsidR="001C4017" w:rsidRPr="00AD578F" w14:paraId="44C1A367" w14:textId="77777777" w:rsidTr="00EA6293">
        <w:trPr>
          <w:trHeight w:val="20"/>
          <w:jc w:val="center"/>
          <w:ins w:id="10170" w:author="Sam Dent" w:date="2020-06-18T08:28:00Z"/>
        </w:trPr>
        <w:tc>
          <w:tcPr>
            <w:tcW w:w="2965" w:type="dxa"/>
            <w:vMerge w:val="restart"/>
            <w:vAlign w:val="center"/>
          </w:tcPr>
          <w:p w14:paraId="5DFA7097" w14:textId="77777777" w:rsidR="001C4017" w:rsidRPr="00AD578F" w:rsidRDefault="001C4017" w:rsidP="00EA6293">
            <w:pPr>
              <w:spacing w:after="0"/>
              <w:jc w:val="center"/>
              <w:rPr>
                <w:ins w:id="10171" w:author="Sam Dent" w:date="2020-06-18T08:28:00Z"/>
              </w:rPr>
            </w:pPr>
            <w:ins w:id="10172" w:author="Sam Dent" w:date="2020-06-18T08:28:00Z">
              <w:r>
                <w:t xml:space="preserve">Residential </w:t>
              </w:r>
              <w:r w:rsidRPr="00AD578F">
                <w:t xml:space="preserve">Electric </w:t>
              </w:r>
              <w:r>
                <w:t xml:space="preserve">Instantaneous </w:t>
              </w:r>
              <w:r w:rsidRPr="00AD578F">
                <w:t>Water Heaters</w:t>
              </w:r>
              <w:r>
                <w:t xml:space="preserve"> </w:t>
              </w:r>
            </w:ins>
          </w:p>
        </w:tc>
        <w:tc>
          <w:tcPr>
            <w:tcW w:w="2009" w:type="dxa"/>
            <w:vMerge w:val="restart"/>
            <w:vAlign w:val="center"/>
          </w:tcPr>
          <w:p w14:paraId="6BBE4345" w14:textId="77777777" w:rsidR="001C4017" w:rsidRPr="00AD578F" w:rsidRDefault="001C4017" w:rsidP="00EA6293">
            <w:pPr>
              <w:spacing w:after="0"/>
              <w:jc w:val="center"/>
              <w:rPr>
                <w:ins w:id="10173" w:author="Sam Dent" w:date="2020-06-18T08:28:00Z"/>
              </w:rPr>
            </w:pPr>
            <w:ins w:id="10174" w:author="Sam Dent" w:date="2020-06-18T08:28:00Z">
              <w:r w:rsidRPr="00AD578F">
                <w:t>≤</w:t>
              </w:r>
              <w:r>
                <w:t xml:space="preserve">12kW and </w:t>
              </w:r>
              <w:r w:rsidRPr="00AD578F">
                <w:t>≤</w:t>
              </w:r>
              <w:r>
                <w:t>2 gal</w:t>
              </w:r>
            </w:ins>
          </w:p>
        </w:tc>
        <w:tc>
          <w:tcPr>
            <w:tcW w:w="1231" w:type="dxa"/>
          </w:tcPr>
          <w:p w14:paraId="7D2795EA" w14:textId="77777777" w:rsidR="001C4017" w:rsidRDefault="001C4017" w:rsidP="00EA6293">
            <w:pPr>
              <w:spacing w:after="0"/>
              <w:jc w:val="center"/>
              <w:rPr>
                <w:ins w:id="10175" w:author="Sam Dent" w:date="2020-06-18T08:28:00Z"/>
              </w:rPr>
            </w:pPr>
            <w:ins w:id="10176" w:author="Sam Dent" w:date="2020-06-18T08:28:00Z">
              <w:r>
                <w:t>All other</w:t>
              </w:r>
            </w:ins>
          </w:p>
        </w:tc>
        <w:tc>
          <w:tcPr>
            <w:tcW w:w="5130" w:type="dxa"/>
            <w:vAlign w:val="center"/>
          </w:tcPr>
          <w:p w14:paraId="72AF28EB" w14:textId="77777777" w:rsidR="001C4017" w:rsidRPr="00AD578F" w:rsidRDefault="001C4017" w:rsidP="00EA6293">
            <w:pPr>
              <w:spacing w:after="0"/>
              <w:jc w:val="center"/>
              <w:rPr>
                <w:ins w:id="10177" w:author="Sam Dent" w:date="2020-06-18T08:28:00Z"/>
              </w:rPr>
            </w:pPr>
            <w:ins w:id="10178" w:author="Sam Dent" w:date="2020-06-18T08:28:00Z">
              <w:r>
                <w:t>UEF = 0.91</w:t>
              </w:r>
            </w:ins>
          </w:p>
        </w:tc>
      </w:tr>
      <w:tr w:rsidR="001C4017" w:rsidRPr="00AD578F" w14:paraId="06C2D6A5" w14:textId="77777777" w:rsidTr="00EA6293">
        <w:trPr>
          <w:trHeight w:val="20"/>
          <w:jc w:val="center"/>
          <w:ins w:id="10179" w:author="Sam Dent" w:date="2020-06-18T08:28:00Z"/>
        </w:trPr>
        <w:tc>
          <w:tcPr>
            <w:tcW w:w="2965" w:type="dxa"/>
            <w:vMerge/>
            <w:vAlign w:val="center"/>
          </w:tcPr>
          <w:p w14:paraId="53A66CC6" w14:textId="77777777" w:rsidR="001C4017" w:rsidRDefault="001C4017" w:rsidP="00EA6293">
            <w:pPr>
              <w:spacing w:after="0"/>
              <w:jc w:val="center"/>
              <w:rPr>
                <w:ins w:id="10180" w:author="Sam Dent" w:date="2020-06-18T08:28:00Z"/>
              </w:rPr>
            </w:pPr>
          </w:p>
        </w:tc>
        <w:tc>
          <w:tcPr>
            <w:tcW w:w="2009" w:type="dxa"/>
            <w:vMerge/>
            <w:vAlign w:val="center"/>
          </w:tcPr>
          <w:p w14:paraId="32A7D746" w14:textId="77777777" w:rsidR="001C4017" w:rsidRPr="00AD578F" w:rsidRDefault="001C4017" w:rsidP="00EA6293">
            <w:pPr>
              <w:spacing w:after="0"/>
              <w:jc w:val="center"/>
              <w:rPr>
                <w:ins w:id="10181" w:author="Sam Dent" w:date="2020-06-18T08:28:00Z"/>
              </w:rPr>
            </w:pPr>
          </w:p>
        </w:tc>
        <w:tc>
          <w:tcPr>
            <w:tcW w:w="1231" w:type="dxa"/>
          </w:tcPr>
          <w:p w14:paraId="6BFA6F1F" w14:textId="77777777" w:rsidR="001C4017" w:rsidRDefault="001C4017" w:rsidP="00EA6293">
            <w:pPr>
              <w:spacing w:after="0"/>
              <w:jc w:val="center"/>
              <w:rPr>
                <w:ins w:id="10182" w:author="Sam Dent" w:date="2020-06-18T08:28:00Z"/>
              </w:rPr>
            </w:pPr>
            <w:ins w:id="10183" w:author="Sam Dent" w:date="2020-06-18T08:28:00Z">
              <w:r>
                <w:t>High</w:t>
              </w:r>
            </w:ins>
          </w:p>
        </w:tc>
        <w:tc>
          <w:tcPr>
            <w:tcW w:w="5130" w:type="dxa"/>
            <w:vAlign w:val="center"/>
          </w:tcPr>
          <w:p w14:paraId="0185D82D" w14:textId="77777777" w:rsidR="001C4017" w:rsidRDefault="001C4017" w:rsidP="00EA6293">
            <w:pPr>
              <w:spacing w:after="0"/>
              <w:jc w:val="center"/>
              <w:rPr>
                <w:ins w:id="10184" w:author="Sam Dent" w:date="2020-06-18T08:28:00Z"/>
              </w:rPr>
            </w:pPr>
            <w:ins w:id="10185" w:author="Sam Dent" w:date="2020-06-18T08:28:00Z">
              <w:r>
                <w:t>UEF = 0.92</w:t>
              </w:r>
            </w:ins>
          </w:p>
        </w:tc>
      </w:tr>
    </w:tbl>
    <w:p w14:paraId="55FDB2E9" w14:textId="2E0F5A87" w:rsidR="001C4017" w:rsidRDefault="001C4017" w:rsidP="004D4936">
      <w:pPr>
        <w:rPr>
          <w:ins w:id="10186" w:author="Sam Dent" w:date="2020-06-18T08:29:00Z"/>
          <w:rFonts w:cstheme="minorHAnsi"/>
        </w:rPr>
      </w:pPr>
    </w:p>
    <w:p w14:paraId="1E10C563" w14:textId="31F9E801" w:rsidR="00161BCC" w:rsidDel="00161BCC" w:rsidRDefault="00161BCC" w:rsidP="004D4936">
      <w:pPr>
        <w:rPr>
          <w:del w:id="10187" w:author="Sam Dent" w:date="2020-06-18T08:30:00Z"/>
          <w:rFonts w:cstheme="minorHAnsi"/>
        </w:rPr>
      </w:pPr>
      <w:ins w:id="10188" w:author="Sam Dent" w:date="2020-06-18T08:29:00Z">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w:t>
        </w:r>
      </w:ins>
      <w:ins w:id="10189" w:author="Sam Dent" w:date="2020-06-18T08:30:00Z">
        <w:r>
          <w:rPr>
            <w:rFonts w:cstheme="minorHAnsi"/>
          </w:rPr>
          <w:t xml:space="preserve"> </w:t>
        </w:r>
      </w:ins>
    </w:p>
    <w:p w14:paraId="47BBBD8B" w14:textId="6D3C31E8" w:rsidR="004D4936" w:rsidRDefault="00161BCC" w:rsidP="004D4936">
      <w:pPr>
        <w:rPr>
          <w:rFonts w:cstheme="minorHAnsi"/>
          <w:noProof/>
        </w:rPr>
      </w:pPr>
      <w:ins w:id="10190" w:author="Sam Dent" w:date="2020-06-18T08:30:00Z">
        <w:r>
          <w:rPr>
            <w:rFonts w:cstheme="minorHAnsi"/>
          </w:rPr>
          <w:t>f</w:t>
        </w:r>
      </w:ins>
      <w:del w:id="10191" w:author="Sam Dent" w:date="2020-06-18T08:30:00Z">
        <w:r w:rsidR="004D4936" w:rsidDel="00161BCC">
          <w:rPr>
            <w:rFonts w:cstheme="minorHAnsi"/>
          </w:rPr>
          <w:delText>F</w:delText>
        </w:r>
      </w:del>
      <w:r w:rsidR="004D4936">
        <w:rPr>
          <w:rFonts w:cstheme="minorHAnsi"/>
        </w:rPr>
        <w:t xml:space="preserve">or units </w:t>
      </w:r>
      <w:r w:rsidR="004D4936">
        <w:rPr>
          <w:rFonts w:cstheme="minorHAnsi"/>
          <w:noProof/>
        </w:rPr>
        <w:t>≤</w:t>
      </w:r>
      <w:r w:rsidR="004D4936">
        <w:rPr>
          <w:rFonts w:cstheme="minorHAnsi"/>
        </w:rPr>
        <w:t xml:space="preserve">55 gallons – </w:t>
      </w:r>
      <w:ins w:id="10192" w:author="Sam Dent" w:date="2020-06-18T08:31:00Z">
        <w:r w:rsidR="00170391">
          <w:rPr>
            <w:rFonts w:cstheme="minorHAnsi"/>
          </w:rPr>
          <w:t xml:space="preserve">baseline is assumed to be a </w:t>
        </w:r>
      </w:ins>
      <w:r w:rsidR="004D4936">
        <w:rPr>
          <w:rFonts w:cstheme="minorHAnsi"/>
        </w:rPr>
        <w:t>resistance storage unit with efficiency</w:t>
      </w:r>
      <w:r w:rsidR="004D4936">
        <w:rPr>
          <w:rFonts w:cstheme="minorHAnsi"/>
          <w:noProof/>
        </w:rPr>
        <w:t>: 0.9307 – (0.0002 * rated volume in gallons)</w:t>
      </w:r>
      <w:ins w:id="10193" w:author="Sam Dent" w:date="2020-06-18T08:30:00Z">
        <w:r>
          <w:rPr>
            <w:rFonts w:cstheme="minorHAnsi"/>
            <w:noProof/>
          </w:rPr>
          <w:t xml:space="preserve"> assuming medium draw</w:t>
        </w:r>
        <w:r w:rsidR="0006667A">
          <w:rPr>
            <w:rFonts w:cstheme="minorHAnsi"/>
            <w:noProof/>
          </w:rPr>
          <w:t>.</w:t>
        </w:r>
      </w:ins>
    </w:p>
    <w:p w14:paraId="086368CC" w14:textId="21973B8C" w:rsidR="004D4936" w:rsidRDefault="004D4936" w:rsidP="004D4936">
      <w:pPr>
        <w:rPr>
          <w:rFonts w:cstheme="minorHAnsi"/>
          <w:noProof/>
        </w:rPr>
      </w:pPr>
      <w:r>
        <w:rPr>
          <w:rFonts w:cstheme="minorHAnsi"/>
          <w:noProof/>
        </w:rPr>
        <w:t>For units &gt;55 gallons – assume a 50 gallon resistance tank baseline</w:t>
      </w:r>
      <w:r w:rsidR="00C10BBF">
        <w:rPr>
          <w:rFonts w:cstheme="minorHAnsi"/>
          <w:noProof/>
        </w:rPr>
        <w:t>;</w:t>
      </w:r>
      <w:r>
        <w:rPr>
          <w:rStyle w:val="FootnoteReference"/>
          <w:noProof/>
        </w:rPr>
        <w:footnoteReference w:id="743"/>
      </w:r>
      <w:r>
        <w:rPr>
          <w:rFonts w:cstheme="minorHAnsi"/>
          <w:noProof/>
        </w:rPr>
        <w:t xml:space="preserve"> i.e.</w:t>
      </w:r>
      <w:r w:rsidR="00F11C9F">
        <w:rPr>
          <w:rFonts w:cstheme="minorHAnsi"/>
          <w:noProof/>
        </w:rPr>
        <w:t>,</w:t>
      </w:r>
      <w:r>
        <w:rPr>
          <w:rFonts w:cstheme="minorHAnsi"/>
          <w:noProof/>
        </w:rPr>
        <w:t xml:space="preserve"> 0.92</w:t>
      </w:r>
      <w:del w:id="10194" w:author="Sam Dent" w:date="2020-06-18T08:38:00Z">
        <w:r w:rsidDel="0089008E">
          <w:rPr>
            <w:rFonts w:cstheme="minorHAnsi"/>
            <w:noProof/>
          </w:rPr>
          <w:delText>07</w:delText>
        </w:r>
      </w:del>
      <w:ins w:id="10195" w:author="Sam Dent" w:date="2020-06-18T08:38:00Z">
        <w:r w:rsidR="0089008E">
          <w:rPr>
            <w:rFonts w:cstheme="minorHAnsi"/>
            <w:noProof/>
          </w:rPr>
          <w:t>99</w:t>
        </w:r>
      </w:ins>
      <w:r>
        <w:rPr>
          <w:rFonts w:cstheme="minorHAnsi"/>
          <w:noProof/>
        </w:rPr>
        <w:t xml:space="preserve"> UEF</w:t>
      </w:r>
      <w:ins w:id="10196" w:author="Sam Dent" w:date="2020-06-18T08:38:00Z">
        <w:r w:rsidR="0089008E">
          <w:rPr>
            <w:rFonts w:cstheme="minorHAnsi"/>
            <w:noProof/>
          </w:rPr>
          <w:t xml:space="preserve"> </w:t>
        </w:r>
        <w:r w:rsidR="00D26568">
          <w:rPr>
            <w:rFonts w:cstheme="minorHAnsi"/>
            <w:noProof/>
          </w:rPr>
          <w:t>assuming high draw</w:t>
        </w:r>
      </w:ins>
      <w:ins w:id="10197" w:author="Sam Dent" w:date="2020-06-18T08:37:00Z">
        <w:r w:rsidR="0089008E">
          <w:rPr>
            <w:rFonts w:cstheme="minorHAnsi"/>
            <w:noProof/>
          </w:rPr>
          <w:t xml:space="preserve"> </w:t>
        </w:r>
      </w:ins>
      <w:r>
        <w:rPr>
          <w:rFonts w:cstheme="minorHAnsi"/>
          <w:noProof/>
        </w:rPr>
        <w:t>.</w:t>
      </w:r>
    </w:p>
    <w:p w14:paraId="1FB63AF6" w14:textId="77777777" w:rsidR="004D4936" w:rsidRPr="006E2124" w:rsidRDefault="004D4936" w:rsidP="00CE779E">
      <w:pPr>
        <w:pStyle w:val="Heading6"/>
      </w:pPr>
      <w:r w:rsidRPr="006E2124">
        <w:t xml:space="preserve">Deemed Lifetime of Efficient Equipment </w:t>
      </w:r>
    </w:p>
    <w:p w14:paraId="2D00BCB2" w14:textId="64F380A2"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del w:id="10198" w:author="Kalee Whitehouse" w:date="2020-06-26T12:02:00Z">
        <w:r w:rsidRPr="006E2124" w:rsidDel="006520C2">
          <w:rPr>
            <w:rFonts w:cstheme="minorHAnsi"/>
            <w:noProof/>
          </w:rPr>
          <w:delText>.</w:delText>
        </w:r>
      </w:del>
      <w:r w:rsidRPr="006E2124">
        <w:rPr>
          <w:rFonts w:cstheme="minorHAnsi"/>
          <w:vertAlign w:val="superscript"/>
        </w:rPr>
        <w:footnoteReference w:id="744"/>
      </w:r>
    </w:p>
    <w:p w14:paraId="539EBFDA" w14:textId="425A540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C10BBF">
        <w:rPr>
          <w:rFonts w:cstheme="minorHAnsi"/>
          <w:noProof/>
        </w:rPr>
        <w:t>.</w:t>
      </w:r>
      <w:r>
        <w:rPr>
          <w:rStyle w:val="FootnoteReference"/>
        </w:rPr>
        <w:footnoteReference w:id="745"/>
      </w:r>
      <w:r>
        <w:rPr>
          <w:rFonts w:cstheme="minorHAnsi"/>
          <w:noProof/>
        </w:rPr>
        <w:t xml:space="preserve"> See section below for detail.</w:t>
      </w:r>
    </w:p>
    <w:p w14:paraId="1053BD87" w14:textId="77777777" w:rsidR="004D4936" w:rsidRPr="006E2124" w:rsidRDefault="004D4936" w:rsidP="00CE779E">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746"/>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CE779E">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CE779E">
      <w:pPr>
        <w:pStyle w:val="Heading6"/>
      </w:pPr>
      <w:r w:rsidRPr="006E2124">
        <w:t xml:space="preserve">Coincidence Factor </w:t>
      </w:r>
    </w:p>
    <w:p w14:paraId="459FE0C0" w14:textId="4089FB2E"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del w:id="10200" w:author="Kalee Whitehouse" w:date="2020-06-26T12:02:00Z">
        <w:r w:rsidRPr="006E2124" w:rsidDel="00373555">
          <w:rPr>
            <w:rFonts w:cstheme="minorHAnsi"/>
          </w:rPr>
          <w:delText>.</w:delText>
        </w:r>
      </w:del>
      <w:r w:rsidRPr="006E2124">
        <w:rPr>
          <w:rFonts w:ascii="Arial" w:eastAsiaTheme="majorEastAsia" w:hAnsi="Arial"/>
          <w:iCs/>
          <w:vertAlign w:val="superscript"/>
        </w:rPr>
        <w:footnoteReference w:id="747"/>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CE779E">
      <w:pPr>
        <w:pStyle w:val="Heading6"/>
      </w:pPr>
      <w:r w:rsidRPr="006E2124">
        <w:t xml:space="preserve">Calculation of Savings </w:t>
      </w:r>
    </w:p>
    <w:p w14:paraId="372C01CA" w14:textId="77777777" w:rsidR="004D4936" w:rsidRPr="006E2124" w:rsidRDefault="004D4936" w:rsidP="00CE779E">
      <w:pPr>
        <w:pStyle w:val="Heading6"/>
      </w:pPr>
      <w:r w:rsidRPr="006E2124">
        <w:t xml:space="preserve">Electric Energy Savings </w:t>
      </w:r>
    </w:p>
    <w:p w14:paraId="2E4D7DA6" w14:textId="77777777"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6DDA05EB" w14:textId="77777777" w:rsidR="004D4936" w:rsidRPr="006E2124" w:rsidRDefault="004D4936" w:rsidP="004D4936">
      <w:pPr>
        <w:ind w:left="720" w:hanging="720"/>
        <w:rPr>
          <w:rFonts w:cstheme="minorHAnsi"/>
          <w:noProof/>
        </w:rPr>
      </w:pPr>
      <w:r w:rsidRPr="006E2124">
        <w:rPr>
          <w:rFonts w:cstheme="minorHAnsi"/>
          <w:noProof/>
        </w:rPr>
        <w:t>Where:</w:t>
      </w:r>
    </w:p>
    <w:p w14:paraId="6022068C" w14:textId="2246102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electric water heater according to federal standards</w:t>
      </w:r>
      <w:ins w:id="10201" w:author="Sam Dent" w:date="2020-06-18T08:39:00Z">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ins>
      <w:del w:id="10202" w:author="Sam Dent" w:date="2020-06-18T08:39:00Z">
        <w:r w:rsidRPr="006E2124" w:rsidDel="00D26568">
          <w:rPr>
            <w:rFonts w:ascii="Arial" w:hAnsi="Arial"/>
            <w:noProof/>
            <w:vertAlign w:val="superscript"/>
          </w:rPr>
          <w:footnoteReference w:id="748"/>
        </w:r>
        <w:r w:rsidRPr="006E2124" w:rsidDel="00EA5BD4">
          <w:rPr>
            <w:rFonts w:cstheme="minorHAnsi"/>
            <w:noProof/>
          </w:rPr>
          <w:delText>:</w:delText>
        </w:r>
      </w:del>
      <w:r w:rsidRPr="006E2124">
        <w:rPr>
          <w:rFonts w:cstheme="minorHAnsi"/>
          <w:noProof/>
        </w:rPr>
        <w:t xml:space="preserve"> </w:t>
      </w:r>
    </w:p>
    <w:p w14:paraId="14622492" w14:textId="4D7DB7E3" w:rsidR="004D4936" w:rsidRPr="006E2124" w:rsidRDefault="004D4936" w:rsidP="004D4936">
      <w:pPr>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1421A43F" w14:textId="512AB3C9" w:rsidR="004D4936" w:rsidRPr="006E2124" w:rsidRDefault="004D4936" w:rsidP="004D4936">
      <w:pPr>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r>
      <w:r w:rsidR="001F7104">
        <w:rPr>
          <w:rFonts w:cstheme="minorHAnsi"/>
          <w:noProof/>
        </w:rPr>
        <w:t>0.</w:t>
      </w:r>
      <w:del w:id="10205" w:author="Sam Dent" w:date="2020-06-18T08:39:00Z">
        <w:r w:rsidR="001F7104" w:rsidDel="00EA5BD4">
          <w:rPr>
            <w:rFonts w:cstheme="minorHAnsi"/>
            <w:noProof/>
          </w:rPr>
          <w:delText>9207</w:delText>
        </w:r>
      </w:del>
      <w:ins w:id="10206" w:author="Sam Dent" w:date="2020-06-18T08:39:00Z">
        <w:r w:rsidR="00EA5BD4">
          <w:rPr>
            <w:rFonts w:cstheme="minorHAnsi"/>
            <w:noProof/>
          </w:rPr>
          <w:t>9299</w:t>
        </w:r>
      </w:ins>
    </w:p>
    <w:p w14:paraId="69A6C8FF" w14:textId="56E779BF" w:rsidR="004D4936" w:rsidRPr="006E2124" w:rsidRDefault="004D4936">
      <w:pPr>
        <w:ind w:left="2160"/>
        <w:rPr>
          <w:rFonts w:cstheme="minorHAnsi"/>
          <w:noProof/>
        </w:rPr>
        <w:pPrChange w:id="10207" w:author="Sam Dent" w:date="2020-06-18T08:39:00Z">
          <w:pPr>
            <w:ind w:left="1440" w:firstLine="720"/>
          </w:pPr>
        </w:pPrChange>
      </w:pPr>
      <w:r w:rsidRPr="006E2124">
        <w:rPr>
          <w:rFonts w:cstheme="minorHAnsi"/>
          <w:noProof/>
        </w:rPr>
        <w:t xml:space="preserve">= </w:t>
      </w:r>
      <w:r>
        <w:rPr>
          <w:rFonts w:cstheme="minorHAnsi"/>
          <w:noProof/>
        </w:rPr>
        <w:t xml:space="preserve">If unknown volume, use </w:t>
      </w:r>
      <w:r w:rsidRPr="006E2124">
        <w:rPr>
          <w:rFonts w:cstheme="minorHAnsi"/>
          <w:noProof/>
        </w:rPr>
        <w:t>0.</w:t>
      </w:r>
      <w:r w:rsidR="001F7104">
        <w:rPr>
          <w:rFonts w:cstheme="minorHAnsi"/>
          <w:noProof/>
        </w:rPr>
        <w:t>9207</w:t>
      </w:r>
      <w:r w:rsidR="001F7104" w:rsidRPr="006E2124">
        <w:rPr>
          <w:rFonts w:cstheme="minorHAnsi"/>
          <w:noProof/>
        </w:rPr>
        <w:t xml:space="preserve"> </w:t>
      </w:r>
      <w:r w:rsidRPr="006E2124">
        <w:rPr>
          <w:rFonts w:cstheme="minorHAnsi"/>
          <w:noProof/>
        </w:rPr>
        <w:t>for a 50 gallon tank, the most common size for HPWH</w:t>
      </w:r>
      <w:ins w:id="10208" w:author="Sam Dent" w:date="2020-06-18T08:39:00Z">
        <w:r w:rsidR="00EA5BD4">
          <w:rPr>
            <w:rFonts w:cstheme="minorHAnsi"/>
            <w:noProof/>
          </w:rPr>
          <w:t xml:space="preserve"> assuming medium draw</w:t>
        </w:r>
      </w:ins>
    </w:p>
    <w:p w14:paraId="3E79BCBF" w14:textId="25295EAB"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749"/>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750"/>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751"/>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752"/>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01ECA3C9"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54°F</w:t>
      </w:r>
      <w:r w:rsidR="00C96CDA">
        <w:rPr>
          <w:rFonts w:cstheme="minorHAnsi"/>
          <w:noProof/>
        </w:rPr>
        <w:t xml:space="preserve"> </w:t>
      </w:r>
      <w:r w:rsidRPr="006E2124">
        <w:rPr>
          <w:rFonts w:ascii="Arial" w:eastAsiaTheme="majorEastAsia" w:hAnsi="Arial"/>
          <w:noProof/>
          <w:vertAlign w:val="superscript"/>
        </w:rPr>
        <w:footnoteReference w:id="753"/>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77777777"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754"/>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7777777"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755"/>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0379264A"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Actual, if unknown, assume </w:t>
      </w:r>
      <w:r w:rsidRPr="00444C13">
        <w:rPr>
          <w:rFonts w:cstheme="minorHAnsi"/>
          <w:noProof/>
        </w:rPr>
        <w:t xml:space="preserve">2.8 </w:t>
      </w:r>
      <w:r>
        <w:rPr>
          <w:rStyle w:val="FootnoteReference"/>
          <w:noProof/>
        </w:rPr>
        <w:footnoteReference w:id="756"/>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757"/>
      </w:r>
    </w:p>
    <w:p w14:paraId="69A005D3" w14:textId="77777777" w:rsidR="004D4936" w:rsidRPr="006E2124" w:rsidRDefault="004D4936" w:rsidP="004D4936">
      <w:pPr>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3B0C5182"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629FCA9B" w14:textId="77777777" w:rsidR="004D4936" w:rsidRPr="00F45709" w:rsidRDefault="004D4936" w:rsidP="004D4936">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Pr>
          <w:rFonts w:cstheme="minorHAnsi"/>
          <w:noProof/>
        </w:rPr>
        <w:t>) * (1 - %NaturalGas)</w:t>
      </w:r>
    </w:p>
    <w:p w14:paraId="272C891B" w14:textId="77777777" w:rsidR="004D4936" w:rsidRPr="006E2124" w:rsidRDefault="004D4936" w:rsidP="004D4936">
      <w:pPr>
        <w:rPr>
          <w:rFonts w:cstheme="minorHAnsi"/>
        </w:rPr>
      </w:pPr>
      <w:r w:rsidRPr="006E2124">
        <w:rPr>
          <w:rFonts w:cstheme="minorHAnsi"/>
        </w:rPr>
        <w:tab/>
      </w:r>
      <w:r>
        <w:rPr>
          <w:rFonts w:cstheme="minorHAnsi"/>
        </w:rPr>
        <w:tab/>
      </w:r>
      <w:r w:rsidRPr="006E2124">
        <w:rPr>
          <w:rFonts w:cstheme="minorHAnsi"/>
        </w:rPr>
        <w:t>Where:</w:t>
      </w:r>
    </w:p>
    <w:p w14:paraId="7294A0C1" w14:textId="77777777" w:rsidR="004D4936" w:rsidRPr="006E2124" w:rsidRDefault="004D4936" w:rsidP="004D4936">
      <w:pPr>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758"/>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759"/>
      </w:r>
    </w:p>
    <w:tbl>
      <w:tblPr>
        <w:tblStyle w:val="TableGrid"/>
        <w:tblW w:w="0" w:type="auto"/>
        <w:jc w:val="center"/>
        <w:tblLayout w:type="fixed"/>
        <w:tblLook w:val="04A0" w:firstRow="1" w:lastRow="0" w:firstColumn="1" w:lastColumn="0" w:noHBand="0" w:noVBand="1"/>
      </w:tblPr>
      <w:tblGrid>
        <w:gridCol w:w="1350"/>
        <w:gridCol w:w="1705"/>
        <w:gridCol w:w="1406"/>
        <w:gridCol w:w="2014"/>
      </w:tblGrid>
      <w:tr w:rsidR="004D4936"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BA314C"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4D4936" w:rsidRPr="00914DD9" w:rsidRDefault="004D4936"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3)*0.85</w:t>
            </w:r>
          </w:p>
        </w:tc>
      </w:tr>
      <w:tr w:rsidR="004D4936" w:rsidRPr="00123988" w14:paraId="487DF320" w14:textId="77777777" w:rsidTr="004D493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8CF049D" w14:textId="77777777" w:rsidR="004D4936" w:rsidRPr="00123988" w:rsidRDefault="004D4936" w:rsidP="004D4936">
            <w:pPr>
              <w:spacing w:after="0"/>
              <w:rPr>
                <w:rFonts w:asciiTheme="minorHAnsi" w:hAnsiTheme="minorHAnsi"/>
                <w:szCs w:val="22"/>
              </w:rPr>
            </w:pPr>
            <w:r w:rsidRPr="00123988">
              <w:rPr>
                <w:rFonts w:asciiTheme="minorHAnsi" w:hAnsiTheme="minorHAnsi"/>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8F0DA91" w14:textId="77777777" w:rsidR="004D4936" w:rsidRPr="00123988" w:rsidRDefault="004D4936" w:rsidP="004D4936">
            <w:pPr>
              <w:spacing w:after="0"/>
              <w:rPr>
                <w:rFonts w:asciiTheme="minorHAnsi" w:hAnsiTheme="minorHAnsi"/>
                <w:szCs w:val="22"/>
              </w:rPr>
            </w:pPr>
            <w:r w:rsidRPr="00123988">
              <w:rPr>
                <w:rFonts w:asciiTheme="minorHAnsi" w:hAnsiTheme="minorHAnsi"/>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7</w:t>
            </w:r>
          </w:p>
        </w:tc>
      </w:tr>
      <w:tr w:rsidR="004D4936" w:rsidRPr="00123988" w14:paraId="04BB5E3F" w14:textId="77777777" w:rsidTr="004D4936">
        <w:trPr>
          <w:trHeight w:val="20"/>
          <w:jc w:val="center"/>
        </w:trPr>
        <w:tc>
          <w:tcPr>
            <w:tcW w:w="1350" w:type="dxa"/>
            <w:vMerge/>
            <w:tcBorders>
              <w:left w:val="single" w:sz="4" w:space="0" w:color="auto"/>
              <w:right w:val="single" w:sz="4" w:space="0" w:color="auto"/>
            </w:tcBorders>
            <w:vAlign w:val="center"/>
            <w:hideMark/>
          </w:tcPr>
          <w:p w14:paraId="22E4FD66"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5DA05AD" w14:textId="77777777" w:rsidR="004D4936" w:rsidRPr="00123988" w:rsidRDefault="004D4936" w:rsidP="004D4936">
            <w:pPr>
              <w:spacing w:after="0"/>
              <w:rPr>
                <w:rFonts w:asciiTheme="minorHAnsi" w:hAnsiTheme="minorHAnsi"/>
                <w:szCs w:val="22"/>
              </w:rPr>
            </w:pPr>
            <w:r w:rsidRPr="00123988" w:rsidDel="00A3169E">
              <w:rPr>
                <w:rFonts w:asciiTheme="minorHAnsi" w:hAnsiTheme="minorHAnsi"/>
              </w:rPr>
              <w:t xml:space="preserve">After </w:t>
            </w:r>
            <w:r w:rsidRPr="00123988">
              <w:rPr>
                <w:rFonts w:asciiTheme="minorHAnsi" w:hAnsiTheme="minorHAnsi"/>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8188C9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0D69FC0"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92</w:t>
            </w:r>
          </w:p>
        </w:tc>
      </w:tr>
      <w:tr w:rsidR="004D4936" w:rsidRPr="00123988" w14:paraId="4DB3F639" w14:textId="77777777" w:rsidTr="004D4936">
        <w:trPr>
          <w:trHeight w:val="20"/>
          <w:jc w:val="center"/>
        </w:trPr>
        <w:tc>
          <w:tcPr>
            <w:tcW w:w="1350" w:type="dxa"/>
            <w:vMerge/>
            <w:tcBorders>
              <w:left w:val="single" w:sz="4" w:space="0" w:color="auto"/>
              <w:bottom w:val="single" w:sz="4" w:space="0" w:color="auto"/>
              <w:right w:val="single" w:sz="4" w:space="0" w:color="auto"/>
            </w:tcBorders>
            <w:vAlign w:val="center"/>
          </w:tcPr>
          <w:p w14:paraId="231B5408"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tcPr>
          <w:p w14:paraId="6A7372C6" w14:textId="77777777" w:rsidR="004D4936" w:rsidRPr="00123988" w:rsidDel="00A3169E" w:rsidRDefault="004D4936" w:rsidP="004D4936">
            <w:pPr>
              <w:spacing w:after="0"/>
              <w:rPr>
                <w:rFonts w:asciiTheme="minorHAnsi" w:hAnsiTheme="minorHAnsi"/>
                <w:szCs w:val="22"/>
              </w:rPr>
            </w:pPr>
            <w:r w:rsidRPr="00123988">
              <w:rPr>
                <w:rFonts w:asciiTheme="minorHAnsi" w:hAnsiTheme="minorHAnsi"/>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
          <w:p w14:paraId="6A06F4C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7E9C193"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2.04</w:t>
            </w:r>
          </w:p>
        </w:tc>
      </w:tr>
      <w:tr w:rsidR="004D4936"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4D4936" w:rsidRPr="00123988" w:rsidRDefault="004D4936" w:rsidP="004D4936">
            <w:pPr>
              <w:spacing w:after="0"/>
              <w:rPr>
                <w:rFonts w:asciiTheme="minorHAnsi" w:hAnsiTheme="minorHAnsi"/>
                <w:szCs w:val="22"/>
              </w:rPr>
            </w:pPr>
            <w:r w:rsidRPr="00123988">
              <w:rPr>
                <w:rFonts w:asciiTheme="minorHAnsi" w:hAnsiTheme="minorHAnsi"/>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AEAF42" w14:textId="77777777" w:rsidR="004D4936" w:rsidRPr="00123988" w:rsidRDefault="004D4936" w:rsidP="004D4936">
            <w:pPr>
              <w:spacing w:after="0"/>
              <w:rPr>
                <w:rFonts w:asciiTheme="minorHAnsi" w:hAnsiTheme="minorHAnsi"/>
                <w:szCs w:val="22"/>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1.00</w:t>
            </w:r>
          </w:p>
        </w:tc>
      </w:tr>
      <w:tr w:rsidR="004D4936"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77777777" w:rsidR="004D4936" w:rsidRPr="00123988" w:rsidRDefault="004D4936" w:rsidP="004D4936">
            <w:pPr>
              <w:spacing w:after="0"/>
              <w:rPr>
                <w:rFonts w:asciiTheme="minorHAnsi" w:hAnsiTheme="minorHAnsi"/>
              </w:rPr>
            </w:pPr>
            <w:r w:rsidRPr="00123988">
              <w:rPr>
                <w:rFonts w:asciiTheme="minorHAnsi" w:hAnsiTheme="minorHAnsi"/>
              </w:rPr>
              <w:t>Unknown</w:t>
            </w:r>
            <w:r w:rsidRPr="00123988">
              <w:rPr>
                <w:rStyle w:val="FootnoteReference"/>
                <w:rFonts w:asciiTheme="minorHAnsi" w:hAnsiTheme="minorHAnsi"/>
              </w:rPr>
              <w:footnoteReference w:id="760"/>
            </w:r>
          </w:p>
        </w:tc>
        <w:tc>
          <w:tcPr>
            <w:tcW w:w="1705" w:type="dxa"/>
            <w:tcBorders>
              <w:top w:val="single" w:sz="4" w:space="0" w:color="auto"/>
              <w:left w:val="single" w:sz="4" w:space="0" w:color="auto"/>
              <w:bottom w:val="single" w:sz="4" w:space="0" w:color="auto"/>
              <w:right w:val="single" w:sz="4" w:space="0" w:color="auto"/>
            </w:tcBorders>
            <w:vAlign w:val="center"/>
          </w:tcPr>
          <w:p w14:paraId="729EC396" w14:textId="77777777" w:rsidR="004D4936" w:rsidRPr="00123988" w:rsidRDefault="004D4936" w:rsidP="004D4936">
            <w:pPr>
              <w:spacing w:after="0"/>
              <w:rPr>
                <w:rFonts w:asciiTheme="minorHAnsi" w:hAnsiTheme="minorHAnsi"/>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4D4936" w:rsidRPr="00123988" w:rsidRDefault="004D4936"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7777777" w:rsidR="004D4936" w:rsidRPr="00123988" w:rsidRDefault="004D4936" w:rsidP="004D4936">
            <w:pPr>
              <w:spacing w:after="0"/>
              <w:jc w:val="center"/>
              <w:rPr>
                <w:rFonts w:asciiTheme="minorHAnsi" w:hAnsiTheme="minorHAnsi"/>
              </w:rPr>
            </w:pPr>
            <w:r w:rsidRPr="00123988">
              <w:rPr>
                <w:rFonts w:asciiTheme="minorHAnsi" w:hAnsiTheme="minorHAnsi"/>
              </w:rPr>
              <w:t>1.28</w:t>
            </w:r>
          </w:p>
        </w:tc>
      </w:tr>
    </w:tbl>
    <w:p w14:paraId="37A63C29" w14:textId="77777777" w:rsidR="004D4936" w:rsidRPr="006E2124" w:rsidRDefault="004D4936" w:rsidP="004D4936">
      <w:pPr>
        <w:ind w:left="1440" w:firstLine="720"/>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6DE3B7D1">
                <wp:extent cx="5943600" cy="842838"/>
                <wp:effectExtent l="0" t="0" r="19050" b="1460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33128A97" w14:textId="77777777" w:rsidR="00864D34" w:rsidRPr="00943E16" w:rsidRDefault="00864D34" w:rsidP="00071587">
                            <w:pPr>
                              <w:spacing w:after="60"/>
                              <w:rPr>
                                <w:rFonts w:cstheme="minorHAnsi"/>
                              </w:rPr>
                            </w:pPr>
                            <w:r w:rsidRPr="00373555">
                              <w:rPr>
                                <w:rFonts w:cstheme="minorHAnsi"/>
                                <w:b/>
                                <w:bCs/>
                                <w:rPrChange w:id="10209" w:author="Kalee Whitehouse" w:date="2020-06-26T12:02:00Z">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695BA04A" w14:textId="14E5E60F" w:rsidR="00864D34" w:rsidRPr="00943E16" w:rsidRDefault="00864D34"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B212420" w14:textId="1B96E27A" w:rsidR="00864D34" w:rsidRDefault="00864D34"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wps:txbx>
                      <wps:bodyPr rot="0" vert="horz" wrap="square" lIns="91440" tIns="45720" rIns="91440" bIns="45720" anchor="t" anchorCtr="0">
                        <a:noAutofit/>
                      </wps:bodyPr>
                    </wps:wsp>
                  </a:graphicData>
                </a:graphic>
              </wp:inline>
            </w:drawing>
          </mc:Choice>
          <mc:Fallback>
            <w:pict>
              <v:shape w14:anchorId="4ACDFC1B" id="Text Box 506" o:spid="_x0000_s1093"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pKQ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">
                <v:textbox>
                  <w:txbxContent>
                    <w:p w14:paraId="33128A97" w14:textId="77777777" w:rsidR="00864D34" w:rsidRPr="00943E16" w:rsidRDefault="00864D34" w:rsidP="00071587">
                      <w:pPr>
                        <w:spacing w:after="60"/>
                        <w:rPr>
                          <w:rFonts w:cstheme="minorHAnsi"/>
                        </w:rPr>
                      </w:pPr>
                      <w:r w:rsidRPr="00373555">
                        <w:rPr>
                          <w:rFonts w:cstheme="minorHAnsi"/>
                          <w:b/>
                          <w:bCs/>
                          <w:rPrChange w:id="11326" w:author="Kalee Whitehouse" w:date="2020-06-26T12:02:00Z">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695BA04A" w14:textId="14E5E60F" w:rsidR="00864D34" w:rsidRPr="00943E16" w:rsidRDefault="00864D34"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B212420" w14:textId="1B96E27A" w:rsidR="00864D34" w:rsidRDefault="00864D34"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v:textbox>
                <w10:anchorlock/>
              </v:shape>
            </w:pict>
          </mc:Fallback>
        </mc:AlternateContent>
      </w:r>
    </w:p>
    <w:p w14:paraId="73D37D13" w14:textId="77777777" w:rsidR="004D4936" w:rsidRPr="006E2124" w:rsidRDefault="004D4936" w:rsidP="00CE779E">
      <w:pPr>
        <w:pStyle w:val="Heading6"/>
      </w:pPr>
      <w:r w:rsidRPr="006E2124">
        <w:t xml:space="preserve">Summer Coincident Peak Demand Savings </w:t>
      </w:r>
    </w:p>
    <w:p w14:paraId="13723CB6" w14:textId="77777777"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4AB27AD1" w14:textId="77777777"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761"/>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762"/>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146764E3" w14:textId="7C03A668" w:rsidR="00864D34" w:rsidRPr="00943E16" w:rsidRDefault="00864D34" w:rsidP="00071587">
                            <w:pPr>
                              <w:spacing w:after="60"/>
                              <w:rPr>
                                <w:rFonts w:cstheme="minorHAnsi"/>
                              </w:rPr>
                            </w:pPr>
                            <w:r w:rsidRPr="00373555">
                              <w:rPr>
                                <w:rFonts w:cstheme="minorHAnsi"/>
                                <w:b/>
                                <w:bCs/>
                                <w:rPrChange w:id="10210" w:author="Kalee Whitehouse" w:date="2020-06-26T12:02:00Z">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5D961B99" w14:textId="01039784" w:rsidR="00864D34" w:rsidRPr="00943E16" w:rsidRDefault="00864D34"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1861</w:t>
                            </w:r>
                            <w:r w:rsidRPr="00943E16">
                              <w:rPr>
                                <w:rFonts w:cstheme="minorHAnsi"/>
                              </w:rPr>
                              <w:t xml:space="preserve"> / 2533 * 0.12</w:t>
                            </w:r>
                          </w:p>
                          <w:p w14:paraId="62ADB331" w14:textId="01D85E73" w:rsidR="00864D34" w:rsidRDefault="00864D34"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wps:txbx>
                      <wps:bodyPr rot="0" vert="horz" wrap="square" lIns="91440" tIns="45720" rIns="91440" bIns="45720" anchor="t" anchorCtr="0">
                        <a:noAutofit/>
                      </wps:bodyPr>
                    </wps:wsp>
                  </a:graphicData>
                </a:graphic>
              </wp:inline>
            </w:drawing>
          </mc:Choice>
          <mc:Fallback>
            <w:pict>
              <v:shape w14:anchorId="43759157" id="Text Box 510" o:spid="_x0000_s1094"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">
                <v:textbox>
                  <w:txbxContent>
                    <w:p w14:paraId="146764E3" w14:textId="7C03A668" w:rsidR="00864D34" w:rsidRPr="00943E16" w:rsidRDefault="00864D34" w:rsidP="00071587">
                      <w:pPr>
                        <w:spacing w:after="60"/>
                        <w:rPr>
                          <w:rFonts w:cstheme="minorHAnsi"/>
                        </w:rPr>
                      </w:pPr>
                      <w:r w:rsidRPr="00373555">
                        <w:rPr>
                          <w:rFonts w:cstheme="minorHAnsi"/>
                          <w:b/>
                          <w:bCs/>
                          <w:rPrChange w:id="11328" w:author="Kalee Whitehouse" w:date="2020-06-26T12:02:00Z">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5D961B99" w14:textId="01039784" w:rsidR="00864D34" w:rsidRPr="00943E16" w:rsidRDefault="00864D34"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1861</w:t>
                      </w:r>
                      <w:r w:rsidRPr="00943E16">
                        <w:rPr>
                          <w:rFonts w:cstheme="minorHAnsi"/>
                        </w:rPr>
                        <w:t xml:space="preserve"> / 2533 * 0.12</w:t>
                      </w:r>
                    </w:p>
                    <w:p w14:paraId="62ADB331" w14:textId="01D85E73" w:rsidR="00864D34" w:rsidRDefault="00864D34"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v:textbox>
                <w10:anchorlock/>
              </v:shape>
            </w:pict>
          </mc:Fallback>
        </mc:AlternateContent>
      </w:r>
    </w:p>
    <w:p w14:paraId="73E4EC2E" w14:textId="77777777" w:rsidR="004D4936" w:rsidRPr="006E2124" w:rsidRDefault="004D4936" w:rsidP="00CE779E">
      <w:pPr>
        <w:pStyle w:val="Heading6"/>
      </w:pPr>
      <w:r w:rsidRPr="006E2124">
        <w:t xml:space="preserve">Natural Gas Savings </w:t>
      </w:r>
    </w:p>
    <w:p w14:paraId="304594ED" w14:textId="00268AC1" w:rsidR="004D4936" w:rsidRPr="006E2124" w:rsidRDefault="004D4936" w:rsidP="004D4936">
      <w:pPr>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w:t>
      </w:r>
      <w:ins w:id="10211" w:author="Sam Dent" w:date="2020-07-28T08:27:00Z">
        <w:r w:rsidR="00184165">
          <w:rPr>
            <w:rFonts w:cstheme="minorHAnsi"/>
            <w:szCs w:val="20"/>
          </w:rPr>
          <w:t>(</w:t>
        </w:r>
      </w:ins>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del w:id="10212" w:author="Sam Dent" w:date="2020-07-28T08:24:00Z">
        <w:r w:rsidRPr="006E2124" w:rsidDel="00F309C8">
          <w:rPr>
            <w:rFonts w:cstheme="minorHAnsi"/>
            <w:szCs w:val="20"/>
          </w:rPr>
          <w:delText>((</w:delText>
        </w:r>
      </w:del>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szCs w:val="20"/>
        </w:rPr>
        <w:t>U</w:t>
      </w:r>
      <w:r w:rsidRPr="006E2124">
        <w:rPr>
          <w:rFonts w:cstheme="minorHAnsi"/>
          <w:szCs w:val="20"/>
        </w:rPr>
        <w:t>EF</w:t>
      </w:r>
      <w:r w:rsidRPr="006E2124">
        <w:rPr>
          <w:rFonts w:cstheme="minorHAnsi"/>
          <w:szCs w:val="20"/>
          <w:vertAlign w:val="subscript"/>
        </w:rPr>
        <w:t>EFFICIENT</w:t>
      </w:r>
      <w:r w:rsidRPr="006E2124">
        <w:rPr>
          <w:rFonts w:cstheme="minorHAnsi"/>
          <w:szCs w:val="20"/>
        </w:rPr>
        <w:t>)) * LF * 49% * 0.03412) / ηHeat</w:t>
      </w:r>
      <w:ins w:id="10213" w:author="Sam Dent" w:date="2020-07-28T08:26:00Z">
        <w:r w:rsidR="00150BBB">
          <w:rPr>
            <w:rFonts w:cstheme="minorHAnsi"/>
            <w:szCs w:val="20"/>
          </w:rPr>
          <w:t>)</w:t>
        </w:r>
      </w:ins>
      <w:del w:id="10214" w:author="Sam Dent" w:date="2020-07-28T08:25:00Z">
        <w:r w:rsidDel="00181AD8">
          <w:rPr>
            <w:rFonts w:cstheme="minorHAnsi"/>
            <w:szCs w:val="20"/>
          </w:rPr>
          <w:delText>)</w:delText>
        </w:r>
      </w:del>
      <w:r w:rsidRPr="006E2124">
        <w:rPr>
          <w:rFonts w:cstheme="minorHAnsi"/>
          <w:szCs w:val="20"/>
        </w:rPr>
        <w:t xml:space="preserve"> * %NaturalGas</w:t>
      </w:r>
    </w:p>
    <w:p w14:paraId="786F1772"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58E357F7" w14:textId="5A56F28F" w:rsidR="004D4936" w:rsidRPr="006E2124" w:rsidRDefault="004D4936" w:rsidP="004D4936">
      <w:pPr>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00197AC7">
        <w:rPr>
          <w:rFonts w:cstheme="minorHAnsi"/>
        </w:rPr>
        <w:t xml:space="preserve"> </w:t>
      </w:r>
      <w:r w:rsidRPr="006E2124">
        <w:rPr>
          <w:rFonts w:ascii="Arial" w:eastAsiaTheme="majorEastAsia" w:hAnsi="Arial"/>
          <w:vertAlign w:val="superscript"/>
        </w:rPr>
        <w:footnoteReference w:id="763"/>
      </w:r>
    </w:p>
    <w:p w14:paraId="24B279C5" w14:textId="77777777" w:rsidR="004D4936" w:rsidRPr="006E2124" w:rsidRDefault="004D4936" w:rsidP="004D4936">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6DF648A4" w14:textId="77777777" w:rsidR="004D4936" w:rsidRPr="006E2124" w:rsidRDefault="004D4936" w:rsidP="004D4936">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C4D9FC2" w14:textId="77777777" w:rsidR="004D4936" w:rsidRPr="006E2124" w:rsidRDefault="004D4936" w:rsidP="004D4936">
      <w:pPr>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764"/>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765"/>
      </w:r>
    </w:p>
    <w:p w14:paraId="68F6A9C5" w14:textId="77777777" w:rsidR="004D4936" w:rsidRPr="006E2124" w:rsidRDefault="004D4936" w:rsidP="004D4936">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215" w:author="Kalee Whitehouse" w:date="2020-06-26T12:0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216">
          <w:tblGrid>
            <w:gridCol w:w="2970"/>
            <w:gridCol w:w="1440"/>
          </w:tblGrid>
        </w:tblGridChange>
      </w:tblGrid>
      <w:tr w:rsidR="004D4936" w:rsidRPr="006E2124" w14:paraId="73A9C12D" w14:textId="77777777" w:rsidTr="00373555">
        <w:trPr>
          <w:trHeight w:val="20"/>
          <w:tblHeader/>
          <w:jc w:val="center"/>
          <w:trPrChange w:id="10217" w:author="Kalee Whitehouse" w:date="2020-06-26T12:02:00Z">
            <w:trPr>
              <w:trHeight w:val="20"/>
              <w:tblHeader/>
              <w:jc w:val="center"/>
            </w:trPr>
          </w:trPrChange>
        </w:trPr>
        <w:tc>
          <w:tcPr>
            <w:tcW w:w="2970" w:type="dxa"/>
            <w:shd w:val="clear" w:color="auto" w:fill="7F7F7F" w:themeFill="text1" w:themeFillTint="80"/>
            <w:noWrap/>
            <w:vAlign w:val="bottom"/>
            <w:hideMark/>
            <w:tcPrChange w:id="10218" w:author="Kalee Whitehouse" w:date="2020-06-26T12:0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9DBD1AB"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219" w:author="Kalee Whitehouse" w:date="2020-06-26T12:0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1076490"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4D4936" w:rsidRPr="006E2124" w14:paraId="67744B98" w14:textId="77777777" w:rsidTr="00373555">
        <w:trPr>
          <w:trHeight w:val="20"/>
          <w:jc w:val="center"/>
          <w:trPrChange w:id="10220" w:author="Kalee Whitehouse" w:date="2020-06-26T12:02:00Z">
            <w:trPr>
              <w:trHeight w:val="20"/>
              <w:jc w:val="center"/>
            </w:trPr>
          </w:trPrChange>
        </w:trPr>
        <w:tc>
          <w:tcPr>
            <w:tcW w:w="2970" w:type="dxa"/>
            <w:noWrap/>
            <w:vAlign w:val="center"/>
            <w:hideMark/>
            <w:tcPrChange w:id="10221"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64C585" w14:textId="77777777" w:rsidR="004D4936" w:rsidRPr="006E2124" w:rsidRDefault="004D4936" w:rsidP="004D4936">
            <w:pPr>
              <w:spacing w:after="0"/>
              <w:ind w:right="43"/>
              <w:jc w:val="left"/>
            </w:pPr>
            <w:r w:rsidRPr="006E2124">
              <w:t>Electric resistance or heat pump</w:t>
            </w:r>
          </w:p>
        </w:tc>
        <w:tc>
          <w:tcPr>
            <w:tcW w:w="1440" w:type="dxa"/>
            <w:noWrap/>
            <w:vAlign w:val="center"/>
            <w:hideMark/>
            <w:tcPrChange w:id="10222"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FA67FD" w14:textId="77777777" w:rsidR="004D4936" w:rsidRPr="006E2124" w:rsidRDefault="004D4936" w:rsidP="004D4936">
            <w:pPr>
              <w:spacing w:after="0"/>
              <w:jc w:val="center"/>
            </w:pPr>
            <w:r w:rsidRPr="006E2124">
              <w:t>0%</w:t>
            </w:r>
          </w:p>
        </w:tc>
      </w:tr>
      <w:tr w:rsidR="004D4936" w:rsidRPr="006E2124" w14:paraId="1DFCC391" w14:textId="77777777" w:rsidTr="00373555">
        <w:trPr>
          <w:trHeight w:val="20"/>
          <w:jc w:val="center"/>
          <w:trPrChange w:id="10223" w:author="Kalee Whitehouse" w:date="2020-06-26T12:02:00Z">
            <w:trPr>
              <w:trHeight w:val="20"/>
              <w:jc w:val="center"/>
            </w:trPr>
          </w:trPrChange>
        </w:trPr>
        <w:tc>
          <w:tcPr>
            <w:tcW w:w="2970" w:type="dxa"/>
            <w:noWrap/>
            <w:vAlign w:val="center"/>
            <w:hideMark/>
            <w:tcPrChange w:id="10224"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384FBA1" w14:textId="77777777" w:rsidR="004D4936" w:rsidRPr="006E2124" w:rsidRDefault="004D4936" w:rsidP="004D4936">
            <w:pPr>
              <w:spacing w:after="0"/>
              <w:jc w:val="left"/>
            </w:pPr>
            <w:r w:rsidRPr="006E2124">
              <w:t xml:space="preserve">Natural Gas </w:t>
            </w:r>
          </w:p>
        </w:tc>
        <w:tc>
          <w:tcPr>
            <w:tcW w:w="1440" w:type="dxa"/>
            <w:noWrap/>
            <w:vAlign w:val="center"/>
            <w:hideMark/>
            <w:tcPrChange w:id="10225"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FB64187" w14:textId="77777777" w:rsidR="004D4936" w:rsidRPr="006E2124" w:rsidRDefault="004D4936" w:rsidP="004D4936">
            <w:pPr>
              <w:spacing w:after="0"/>
              <w:jc w:val="center"/>
            </w:pPr>
            <w:r w:rsidRPr="006E2124">
              <w:t>100%</w:t>
            </w:r>
          </w:p>
        </w:tc>
      </w:tr>
      <w:tr w:rsidR="004D4936" w:rsidRPr="006E2124" w14:paraId="16B534DF" w14:textId="77777777" w:rsidTr="00373555">
        <w:trPr>
          <w:trHeight w:val="20"/>
          <w:jc w:val="center"/>
          <w:trPrChange w:id="10226" w:author="Kalee Whitehouse" w:date="2020-06-26T12:02:00Z">
            <w:trPr>
              <w:trHeight w:val="20"/>
              <w:jc w:val="center"/>
            </w:trPr>
          </w:trPrChange>
        </w:trPr>
        <w:tc>
          <w:tcPr>
            <w:tcW w:w="2970" w:type="dxa"/>
            <w:noWrap/>
            <w:vAlign w:val="center"/>
            <w:hideMark/>
            <w:tcPrChange w:id="10227" w:author="Kalee Whitehouse" w:date="2020-06-26T12:0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4E75E42" w14:textId="77777777" w:rsidR="004D4936" w:rsidRPr="006E2124" w:rsidRDefault="004D4936" w:rsidP="004D4936">
            <w:pPr>
              <w:spacing w:after="0"/>
              <w:jc w:val="left"/>
            </w:pPr>
            <w:r w:rsidRPr="006E2124">
              <w:t>Unknown heating fuel</w:t>
            </w:r>
            <w:r w:rsidRPr="006E2124">
              <w:rPr>
                <w:rFonts w:ascii="Arial" w:eastAsiaTheme="majorEastAsia" w:hAnsi="Arial"/>
                <w:vertAlign w:val="superscript"/>
              </w:rPr>
              <w:footnoteReference w:id="766"/>
            </w:r>
          </w:p>
        </w:tc>
        <w:tc>
          <w:tcPr>
            <w:tcW w:w="1440" w:type="dxa"/>
            <w:noWrap/>
            <w:vAlign w:val="center"/>
            <w:hideMark/>
            <w:tcPrChange w:id="10228" w:author="Kalee Whitehouse" w:date="2020-06-26T12:0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B17AF84" w14:textId="77777777" w:rsidR="004D4936" w:rsidRPr="006E2124" w:rsidRDefault="004D4936" w:rsidP="004D4936">
            <w:pPr>
              <w:spacing w:after="0"/>
              <w:jc w:val="center"/>
            </w:pPr>
            <w:r w:rsidRPr="006E2124">
              <w:t>87%</w:t>
            </w:r>
          </w:p>
        </w:tc>
      </w:tr>
    </w:tbl>
    <w:p w14:paraId="40BA014A" w14:textId="77777777" w:rsidR="004D4936" w:rsidRDefault="004D4936" w:rsidP="004D4936">
      <w:pPr>
        <w:ind w:left="2160" w:firstLine="720"/>
        <w:rPr>
          <w:rFonts w:cstheme="minorHAnsi"/>
        </w:rPr>
      </w:pPr>
    </w:p>
    <w:p w14:paraId="3AD04927" w14:textId="77777777" w:rsidR="004D4936" w:rsidRPr="006E2124" w:rsidRDefault="004D4936" w:rsidP="004D4936">
      <w:pPr>
        <w:ind w:left="2160" w:firstLine="720"/>
        <w:rPr>
          <w:rFonts w:cstheme="minorHAnsi"/>
        </w:rPr>
      </w:pPr>
      <w:r w:rsidRPr="006E2124">
        <w:rPr>
          <w:rFonts w:cstheme="minorHAnsi"/>
        </w:rPr>
        <w:t>Other factors as defined above</w:t>
      </w:r>
    </w:p>
    <w:p w14:paraId="63932BC4" w14:textId="77777777" w:rsidR="004D4936" w:rsidRPr="006E2124" w:rsidRDefault="004D4936" w:rsidP="004D4936">
      <w:pPr>
        <w:rPr>
          <w:rFonts w:cstheme="minorHAnsi"/>
        </w:rPr>
      </w:pPr>
      <w:r w:rsidRPr="006E2124">
        <w:rPr>
          <w:noProof/>
        </w:rPr>
        <mc:AlternateContent>
          <mc:Choice Requires="wps">
            <w:drawing>
              <wp:inline distT="0" distB="0" distL="0" distR="0" wp14:anchorId="3EF7A70D" wp14:editId="3EF91C09">
                <wp:extent cx="5943600" cy="993913"/>
                <wp:effectExtent l="0" t="0" r="19050" b="1587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3913"/>
                        </a:xfrm>
                        <a:prstGeom prst="rect">
                          <a:avLst/>
                        </a:prstGeom>
                        <a:solidFill>
                          <a:srgbClr val="FFFFFF"/>
                        </a:solidFill>
                        <a:ln w="9525">
                          <a:solidFill>
                            <a:srgbClr val="000000"/>
                          </a:solidFill>
                          <a:miter lim="800000"/>
                          <a:headEnd/>
                          <a:tailEnd/>
                        </a:ln>
                      </wps:spPr>
                      <wps:txbx>
                        <w:txbxContent>
                          <w:p w14:paraId="3CC04D3F" w14:textId="77777777" w:rsidR="00864D34" w:rsidRPr="00943E16" w:rsidRDefault="00864D34" w:rsidP="00071587">
                            <w:pPr>
                              <w:spacing w:after="60"/>
                              <w:rPr>
                                <w:rFonts w:cstheme="minorHAnsi"/>
                              </w:rPr>
                            </w:pPr>
                            <w:r w:rsidRPr="00373555">
                              <w:rPr>
                                <w:rFonts w:cstheme="minorHAnsi"/>
                                <w:b/>
                                <w:bCs/>
                                <w:rPrChange w:id="10229" w:author="Kalee Whitehouse" w:date="2020-06-26T12:02:00Z">
                                  <w:rPr>
                                    <w:rFonts w:cstheme="minorHAnsi"/>
                                  </w:rPr>
                                </w:rPrChange>
                              </w:rPr>
                              <w:t>For example</w:t>
                            </w:r>
                            <w:r w:rsidRPr="00943E16">
                              <w:rPr>
                                <w:rFonts w:cstheme="minorHAnsi"/>
                              </w:rPr>
                              <w:t>, a 2.0 COP heat pump water heater in conditioned space, in a single family home with gas space heat (70% system efficiency):</w:t>
                            </w:r>
                          </w:p>
                          <w:p w14:paraId="386039B0" w14:textId="59B9DC31" w:rsidR="00864D34" w:rsidRPr="00943E16" w:rsidRDefault="00864D34" w:rsidP="00071587">
                            <w:pPr>
                              <w:spacing w:after="60"/>
                              <w:ind w:left="1440" w:hanging="720"/>
                              <w:rPr>
                                <w:rFonts w:cstheme="minorHAnsi"/>
                              </w:rPr>
                            </w:pPr>
                            <w:r w:rsidRPr="00943E16">
                              <w:rPr>
                                <w:rFonts w:cstheme="minorHAnsi"/>
                              </w:rPr>
                              <w:t>ΔTherms = -</w:t>
                            </w:r>
                            <w:ins w:id="10230" w:author="Sam Dent" w:date="2020-07-28T08:27:00Z">
                              <w:r>
                                <w:rPr>
                                  <w:rFonts w:cstheme="minorHAnsi"/>
                                </w:rPr>
                                <w:t>(</w:t>
                              </w:r>
                            </w:ins>
                            <w:r w:rsidRPr="00943E16">
                              <w:rPr>
                                <w:rFonts w:cstheme="minorHAnsi"/>
                              </w:rPr>
                              <w:t xml:space="preserve">((((17.6 * 2.56 * 365.25* 8.33 * (125 – 54) * 1.0) / 3412) – (17.6 * 2.56 * 365.25* 8.33 * (125 – 54) * 1.0 / 3412 / 2.0)) * 1 * 0.49 * 0.03412) / </w:t>
                            </w:r>
                            <w:del w:id="10231" w:author="Sam Dent" w:date="2020-07-28T08:27:00Z">
                              <w:r w:rsidRPr="00943E16" w:rsidDel="00184165">
                                <w:rPr>
                                  <w:rFonts w:cstheme="minorHAnsi"/>
                                </w:rPr>
                                <w:delText>(</w:delText>
                              </w:r>
                            </w:del>
                            <w:r w:rsidRPr="00943E16">
                              <w:rPr>
                                <w:rFonts w:cstheme="minorHAnsi"/>
                              </w:rPr>
                              <w:t>0.7</w:t>
                            </w:r>
                            <w:ins w:id="10232" w:author="Sam Dent" w:date="2020-07-28T08:27:00Z">
                              <w:r>
                                <w:rPr>
                                  <w:rFonts w:cstheme="minorHAnsi"/>
                                </w:rPr>
                                <w:t>)</w:t>
                              </w:r>
                            </w:ins>
                            <w:r w:rsidRPr="00943E16">
                              <w:rPr>
                                <w:rFonts w:cstheme="minorHAnsi"/>
                              </w:rPr>
                              <w:t xml:space="preserve"> * 1</w:t>
                            </w:r>
                            <w:del w:id="10233" w:author="Sam Dent" w:date="2020-07-28T08:27:00Z">
                              <w:r w:rsidRPr="00943E16" w:rsidDel="00BD1268">
                                <w:rPr>
                                  <w:rFonts w:cstheme="minorHAnsi"/>
                                </w:rPr>
                                <w:delText>)</w:delText>
                              </w:r>
                            </w:del>
                          </w:p>
                          <w:p w14:paraId="5E91D992" w14:textId="77777777" w:rsidR="00864D34" w:rsidRDefault="00864D34" w:rsidP="00071587">
                            <w:pPr>
                              <w:spacing w:after="60"/>
                              <w:ind w:left="1440" w:hanging="720"/>
                              <w:rPr>
                                <w:rFonts w:cstheme="minorHAnsi"/>
                              </w:rPr>
                            </w:pPr>
                            <w:r w:rsidRPr="00943E16">
                              <w:rPr>
                                <w:rFonts w:cstheme="minorHAnsi"/>
                              </w:rPr>
                              <w:tab/>
                              <w:t>= - 34.1 therms</w:t>
                            </w:r>
                          </w:p>
                        </w:txbxContent>
                      </wps:txbx>
                      <wps:bodyPr rot="0" vert="horz" wrap="square" lIns="91440" tIns="45720" rIns="91440" bIns="45720" anchor="t" anchorCtr="0">
                        <a:noAutofit/>
                      </wps:bodyPr>
                    </wps:wsp>
                  </a:graphicData>
                </a:graphic>
              </wp:inline>
            </w:drawing>
          </mc:Choice>
          <mc:Fallback>
            <w:pict>
              <v:shape w14:anchorId="3EF7A70D" id="Text Box 317" o:spid="_x0000_s1095" type="#_x0000_t202" style="width:468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">
                <v:textbox>
                  <w:txbxContent>
                    <w:p w14:paraId="3CC04D3F" w14:textId="77777777" w:rsidR="00864D34" w:rsidRPr="00943E16" w:rsidRDefault="00864D34" w:rsidP="00071587">
                      <w:pPr>
                        <w:spacing w:after="60"/>
                        <w:rPr>
                          <w:rFonts w:cstheme="minorHAnsi"/>
                        </w:rPr>
                      </w:pPr>
                      <w:r w:rsidRPr="00373555">
                        <w:rPr>
                          <w:rFonts w:cstheme="minorHAnsi"/>
                          <w:b/>
                          <w:bCs/>
                          <w:rPrChange w:id="11352" w:author="Kalee Whitehouse" w:date="2020-06-26T12:02:00Z">
                            <w:rPr>
                              <w:rFonts w:cstheme="minorHAnsi"/>
                            </w:rPr>
                          </w:rPrChange>
                        </w:rPr>
                        <w:t>For example</w:t>
                      </w:r>
                      <w:r w:rsidRPr="00943E16">
                        <w:rPr>
                          <w:rFonts w:cstheme="minorHAnsi"/>
                        </w:rPr>
                        <w:t>, a 2.0 COP heat pump water heater in conditioned space, in a single family home with gas space heat (70% system efficiency):</w:t>
                      </w:r>
                    </w:p>
                    <w:p w14:paraId="386039B0" w14:textId="59B9DC31" w:rsidR="00864D34" w:rsidRPr="00943E16" w:rsidRDefault="00864D34" w:rsidP="00071587">
                      <w:pPr>
                        <w:spacing w:after="60"/>
                        <w:ind w:left="1440" w:hanging="720"/>
                        <w:rPr>
                          <w:rFonts w:cstheme="minorHAnsi"/>
                        </w:rPr>
                      </w:pPr>
                      <w:proofErr w:type="spellStart"/>
                      <w:r w:rsidRPr="00943E16">
                        <w:rPr>
                          <w:rFonts w:cstheme="minorHAnsi"/>
                        </w:rPr>
                        <w:t>ΔTherms</w:t>
                      </w:r>
                      <w:proofErr w:type="spellEnd"/>
                      <w:r w:rsidRPr="00943E16">
                        <w:rPr>
                          <w:rFonts w:cstheme="minorHAnsi"/>
                        </w:rPr>
                        <w:t xml:space="preserve"> = -</w:t>
                      </w:r>
                      <w:ins w:id="11353" w:author="Sam Dent" w:date="2020-07-28T08:27:00Z">
                        <w:r>
                          <w:rPr>
                            <w:rFonts w:cstheme="minorHAnsi"/>
                          </w:rPr>
                          <w:t>(</w:t>
                        </w:r>
                      </w:ins>
                      <w:r w:rsidRPr="00943E16">
                        <w:rPr>
                          <w:rFonts w:cstheme="minorHAnsi"/>
                        </w:rPr>
                        <w:t xml:space="preserve">((((17.6 * 2.56 * 365.25* 8.33 * (125 – 54) * 1.0) / 3412) – (17.6 * 2.56 * 365.25* 8.33 * (125 – 54) * 1.0 / 3412 / 2.0)) * 1 * 0.49 * 0.03412) / </w:t>
                      </w:r>
                      <w:del w:id="11354" w:author="Sam Dent" w:date="2020-07-28T08:27:00Z">
                        <w:r w:rsidRPr="00943E16" w:rsidDel="00184165">
                          <w:rPr>
                            <w:rFonts w:cstheme="minorHAnsi"/>
                          </w:rPr>
                          <w:delText>(</w:delText>
                        </w:r>
                      </w:del>
                      <w:r w:rsidRPr="00943E16">
                        <w:rPr>
                          <w:rFonts w:cstheme="minorHAnsi"/>
                        </w:rPr>
                        <w:t>0.7</w:t>
                      </w:r>
                      <w:ins w:id="11355" w:author="Sam Dent" w:date="2020-07-28T08:27:00Z">
                        <w:r>
                          <w:rPr>
                            <w:rFonts w:cstheme="minorHAnsi"/>
                          </w:rPr>
                          <w:t>)</w:t>
                        </w:r>
                      </w:ins>
                      <w:r w:rsidRPr="00943E16">
                        <w:rPr>
                          <w:rFonts w:cstheme="minorHAnsi"/>
                        </w:rPr>
                        <w:t xml:space="preserve"> * 1</w:t>
                      </w:r>
                      <w:del w:id="11356" w:author="Sam Dent" w:date="2020-07-28T08:27:00Z">
                        <w:r w:rsidRPr="00943E16" w:rsidDel="00BD1268">
                          <w:rPr>
                            <w:rFonts w:cstheme="minorHAnsi"/>
                          </w:rPr>
                          <w:delText>)</w:delText>
                        </w:r>
                      </w:del>
                    </w:p>
                    <w:p w14:paraId="5E91D992" w14:textId="77777777" w:rsidR="00864D34" w:rsidRDefault="00864D34" w:rsidP="00071587">
                      <w:pPr>
                        <w:spacing w:after="60"/>
                        <w:ind w:left="1440" w:hanging="720"/>
                        <w:rPr>
                          <w:rFonts w:cstheme="minorHAnsi"/>
                        </w:rPr>
                      </w:pPr>
                      <w:r w:rsidRPr="00943E16">
                        <w:rPr>
                          <w:rFonts w:cstheme="minorHAnsi"/>
                        </w:rPr>
                        <w:tab/>
                        <w:t xml:space="preserve">= - 34.1 </w:t>
                      </w:r>
                      <w:proofErr w:type="spellStart"/>
                      <w:r w:rsidRPr="00943E16">
                        <w:rPr>
                          <w:rFonts w:cstheme="minorHAnsi"/>
                        </w:rPr>
                        <w:t>therms</w:t>
                      </w:r>
                      <w:proofErr w:type="spellEnd"/>
                    </w:p>
                  </w:txbxContent>
                </v:textbox>
                <w10:anchorlock/>
              </v:shape>
            </w:pict>
          </mc:Fallback>
        </mc:AlternateContent>
      </w:r>
    </w:p>
    <w:p w14:paraId="7C881FB3" w14:textId="77777777" w:rsidR="00284F24" w:rsidRDefault="00284F24" w:rsidP="00284F24">
      <w:pPr>
        <w:spacing w:after="200" w:line="276" w:lineRule="auto"/>
        <w:rPr>
          <w:b/>
          <w:bCs/>
        </w:rPr>
      </w:pPr>
      <w:r>
        <w:rPr>
          <w:b/>
          <w:bCs/>
        </w:rPr>
        <w:t>Mid-Life adjustment</w:t>
      </w:r>
    </w:p>
    <w:p w14:paraId="0D350AB2"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234" w:author="Kalee Whitehouse" w:date="2020-06-26T12:03: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0235">
          <w:tblGrid>
            <w:gridCol w:w="2330"/>
            <w:gridCol w:w="2340"/>
            <w:gridCol w:w="2340"/>
          </w:tblGrid>
        </w:tblGridChange>
      </w:tblGrid>
      <w:tr w:rsidR="00284F24" w14:paraId="3807F33E" w14:textId="77777777" w:rsidTr="00373555">
        <w:trPr>
          <w:jc w:val="center"/>
          <w:trPrChange w:id="10236" w:author="Kalee Whitehouse" w:date="2020-06-26T12:03:00Z">
            <w:trPr>
              <w:jc w:val="center"/>
            </w:trPr>
          </w:trPrChange>
        </w:trPr>
        <w:tc>
          <w:tcPr>
            <w:tcW w:w="2330" w:type="dxa"/>
            <w:shd w:val="clear" w:color="auto" w:fill="7F7F7F"/>
            <w:tcMar>
              <w:top w:w="0" w:type="dxa"/>
              <w:left w:w="108" w:type="dxa"/>
              <w:bottom w:w="0" w:type="dxa"/>
              <w:right w:w="108" w:type="dxa"/>
            </w:tcMar>
            <w:vAlign w:val="center"/>
            <w:hideMark/>
            <w:tcPrChange w:id="10237" w:author="Kalee Whitehouse" w:date="2020-06-26T12:03: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6E7FB19" w14:textId="77777777" w:rsidR="00284F24" w:rsidRPr="00071587" w:rsidRDefault="00284F24" w:rsidP="00570469">
            <w:pPr>
              <w:spacing w:after="0"/>
              <w:jc w:val="center"/>
              <w:rPr>
                <w:b/>
                <w:color w:val="FFFFFF"/>
                <w:szCs w:val="20"/>
              </w:rPr>
            </w:pPr>
            <w:r w:rsidRPr="00071587">
              <w:rPr>
                <w:b/>
                <w:color w:val="FFFFFF"/>
                <w:szCs w:val="20"/>
              </w:rPr>
              <w:t>Efficiency Assumption</w:t>
            </w:r>
          </w:p>
        </w:tc>
        <w:tc>
          <w:tcPr>
            <w:tcW w:w="2340" w:type="dxa"/>
            <w:shd w:val="clear" w:color="auto" w:fill="7F7F7F"/>
            <w:tcMar>
              <w:top w:w="0" w:type="dxa"/>
              <w:left w:w="108" w:type="dxa"/>
              <w:bottom w:w="0" w:type="dxa"/>
              <w:right w:w="108" w:type="dxa"/>
            </w:tcMar>
            <w:vAlign w:val="center"/>
            <w:hideMark/>
            <w:tcPrChange w:id="10238"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C98BCE8" w14:textId="77777777" w:rsidR="00284F24" w:rsidRPr="00071587" w:rsidRDefault="00284F24" w:rsidP="00570469">
            <w:pPr>
              <w:spacing w:after="0"/>
              <w:jc w:val="center"/>
              <w:rPr>
                <w:b/>
                <w:color w:val="FFFFFF"/>
                <w:szCs w:val="20"/>
              </w:rPr>
            </w:pPr>
            <w:r w:rsidRPr="00071587">
              <w:rPr>
                <w:b/>
                <w:color w:val="FFFFFF"/>
                <w:szCs w:val="20"/>
              </w:rPr>
              <w:t>System Type</w:t>
            </w:r>
          </w:p>
        </w:tc>
        <w:tc>
          <w:tcPr>
            <w:tcW w:w="2340" w:type="dxa"/>
            <w:shd w:val="clear" w:color="auto" w:fill="7F7F7F"/>
            <w:tcMar>
              <w:top w:w="0" w:type="dxa"/>
              <w:left w:w="108" w:type="dxa"/>
              <w:bottom w:w="0" w:type="dxa"/>
              <w:right w:w="108" w:type="dxa"/>
            </w:tcMar>
            <w:vAlign w:val="center"/>
            <w:hideMark/>
            <w:tcPrChange w:id="10239"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93ED6B" w14:textId="77777777" w:rsidR="00284F24" w:rsidRPr="00071587" w:rsidRDefault="00284F24" w:rsidP="00570469">
            <w:pPr>
              <w:spacing w:after="0"/>
              <w:jc w:val="center"/>
              <w:rPr>
                <w:b/>
                <w:color w:val="FFFFFF"/>
                <w:szCs w:val="20"/>
              </w:rPr>
            </w:pPr>
            <w:r w:rsidRPr="00071587">
              <w:rPr>
                <w:b/>
                <w:color w:val="FFFFFF"/>
                <w:szCs w:val="20"/>
              </w:rPr>
              <w:t>New Baseline Efficiency</w:t>
            </w:r>
          </w:p>
        </w:tc>
      </w:tr>
      <w:tr w:rsidR="00284F24" w14:paraId="09DFF797" w14:textId="77777777" w:rsidTr="00373555">
        <w:trPr>
          <w:jc w:val="center"/>
          <w:trPrChange w:id="10240"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10241"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0B7568" w14:textId="77777777" w:rsidR="00284F24" w:rsidRDefault="00284F24" w:rsidP="00570469">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0242"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6A3CF20" w14:textId="77777777" w:rsidR="00284F24" w:rsidRDefault="00284F24" w:rsidP="00570469">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0243"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54DEF3E" w14:textId="77777777" w:rsidR="00284F24" w:rsidRDefault="00284F24" w:rsidP="00570469">
            <w:pPr>
              <w:spacing w:after="0"/>
              <w:jc w:val="center"/>
              <w:rPr>
                <w:szCs w:val="20"/>
              </w:rPr>
            </w:pPr>
            <w:r>
              <w:rPr>
                <w:szCs w:val="20"/>
              </w:rPr>
              <w:t>13 SEER</w:t>
            </w:r>
          </w:p>
        </w:tc>
      </w:tr>
      <w:tr w:rsidR="00284F24" w14:paraId="32B632BB" w14:textId="77777777" w:rsidTr="00373555">
        <w:trPr>
          <w:jc w:val="center"/>
          <w:trPrChange w:id="10244" w:author="Kalee Whitehouse" w:date="2020-06-26T12:03:00Z">
            <w:trPr>
              <w:jc w:val="center"/>
            </w:trPr>
          </w:trPrChange>
        </w:trPr>
        <w:tc>
          <w:tcPr>
            <w:tcW w:w="2330" w:type="dxa"/>
            <w:vMerge/>
            <w:vAlign w:val="center"/>
            <w:hideMark/>
            <w:tcPrChange w:id="10245"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702A1C11"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246"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A83AB91" w14:textId="77777777" w:rsidR="00284F24" w:rsidRDefault="00284F24" w:rsidP="00570469">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0247"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59A906" w14:textId="77777777" w:rsidR="00284F24" w:rsidRDefault="00284F24" w:rsidP="00570469">
            <w:pPr>
              <w:spacing w:after="0"/>
              <w:jc w:val="center"/>
              <w:rPr>
                <w:szCs w:val="20"/>
              </w:rPr>
            </w:pPr>
            <w:r>
              <w:rPr>
                <w:szCs w:val="20"/>
              </w:rPr>
              <w:t>14 SEER</w:t>
            </w:r>
          </w:p>
        </w:tc>
      </w:tr>
      <w:tr w:rsidR="00284F24" w14:paraId="28077F4F" w14:textId="77777777" w:rsidTr="00373555">
        <w:trPr>
          <w:jc w:val="center"/>
          <w:trPrChange w:id="10248"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10249"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C50AD3" w14:textId="77777777" w:rsidR="00284F24" w:rsidRDefault="00284F24" w:rsidP="00570469">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0250"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3D00CB" w14:textId="77777777" w:rsidR="00284F24" w:rsidRDefault="00284F24" w:rsidP="00570469">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0251"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B5431CE" w14:textId="77777777" w:rsidR="00284F24" w:rsidRDefault="00284F24" w:rsidP="00570469">
            <w:pPr>
              <w:spacing w:after="0"/>
              <w:jc w:val="center"/>
              <w:rPr>
                <w:szCs w:val="20"/>
              </w:rPr>
            </w:pPr>
            <w:r>
              <w:rPr>
                <w:szCs w:val="20"/>
              </w:rPr>
              <w:t>1.0 COP</w:t>
            </w:r>
          </w:p>
        </w:tc>
      </w:tr>
      <w:tr w:rsidR="00284F24" w14:paraId="311F8B1E" w14:textId="77777777" w:rsidTr="00373555">
        <w:trPr>
          <w:jc w:val="center"/>
          <w:trPrChange w:id="10252" w:author="Kalee Whitehouse" w:date="2020-06-26T12:03:00Z">
            <w:trPr>
              <w:jc w:val="center"/>
            </w:trPr>
          </w:trPrChange>
        </w:trPr>
        <w:tc>
          <w:tcPr>
            <w:tcW w:w="2330" w:type="dxa"/>
            <w:vMerge/>
            <w:vAlign w:val="center"/>
            <w:hideMark/>
            <w:tcPrChange w:id="10253"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42ABBA8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254"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1F1200" w14:textId="77777777" w:rsidR="00284F24" w:rsidRDefault="00284F24" w:rsidP="00570469">
            <w:pPr>
              <w:spacing w:after="0"/>
              <w:jc w:val="left"/>
              <w:rPr>
                <w:szCs w:val="20"/>
              </w:rPr>
            </w:pPr>
            <w:r>
              <w:rPr>
                <w:szCs w:val="20"/>
              </w:rPr>
              <w:t>Heat Pump</w:t>
            </w:r>
          </w:p>
          <w:p w14:paraId="30025EBF" w14:textId="77777777" w:rsidR="00284F24" w:rsidRDefault="00284F24" w:rsidP="00570469">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0255"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98992" w14:textId="77777777" w:rsidR="00284F24" w:rsidRDefault="00284F24" w:rsidP="00570469">
            <w:pPr>
              <w:spacing w:after="0"/>
              <w:jc w:val="center"/>
              <w:rPr>
                <w:szCs w:val="20"/>
              </w:rPr>
            </w:pPr>
            <w:r>
              <w:rPr>
                <w:szCs w:val="20"/>
              </w:rPr>
              <w:t>2.04 COP</w:t>
            </w:r>
          </w:p>
        </w:tc>
      </w:tr>
      <w:tr w:rsidR="00284F24" w14:paraId="7147C845" w14:textId="77777777" w:rsidTr="00373555">
        <w:trPr>
          <w:jc w:val="center"/>
          <w:trPrChange w:id="10256" w:author="Kalee Whitehouse" w:date="2020-06-26T12:03:00Z">
            <w:trPr>
              <w:jc w:val="center"/>
            </w:trPr>
          </w:trPrChange>
        </w:trPr>
        <w:tc>
          <w:tcPr>
            <w:tcW w:w="2330" w:type="dxa"/>
            <w:vMerge/>
            <w:vAlign w:val="center"/>
            <w:hideMark/>
            <w:tcPrChange w:id="10257"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2228D90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258"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1A1D23" w14:textId="77777777" w:rsidR="00284F24" w:rsidRDefault="00284F24" w:rsidP="00570469">
            <w:pPr>
              <w:spacing w:after="0"/>
              <w:jc w:val="left"/>
              <w:rPr>
                <w:szCs w:val="20"/>
              </w:rPr>
            </w:pPr>
            <w:r>
              <w:rPr>
                <w:szCs w:val="20"/>
              </w:rPr>
              <w:t>Furnace</w:t>
            </w:r>
          </w:p>
          <w:p w14:paraId="48DC8169" w14:textId="77777777" w:rsidR="00284F24" w:rsidRDefault="00284F24" w:rsidP="00570469">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0259"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E5D6DBD" w14:textId="77777777" w:rsidR="00284F24" w:rsidRDefault="00284F24" w:rsidP="00570469">
            <w:pPr>
              <w:spacing w:after="0"/>
              <w:jc w:val="center"/>
              <w:rPr>
                <w:szCs w:val="20"/>
              </w:rPr>
            </w:pPr>
            <w:r>
              <w:rPr>
                <w:szCs w:val="20"/>
              </w:rPr>
              <w:t>76.5% AFUE</w:t>
            </w:r>
          </w:p>
        </w:tc>
      </w:tr>
      <w:tr w:rsidR="00284F24" w14:paraId="4FE896BE" w14:textId="77777777" w:rsidTr="00373555">
        <w:trPr>
          <w:jc w:val="center"/>
          <w:trPrChange w:id="10260" w:author="Kalee Whitehouse" w:date="2020-06-26T12:03:00Z">
            <w:trPr>
              <w:jc w:val="center"/>
            </w:trPr>
          </w:trPrChange>
        </w:trPr>
        <w:tc>
          <w:tcPr>
            <w:tcW w:w="2330" w:type="dxa"/>
            <w:vMerge/>
            <w:vAlign w:val="center"/>
            <w:hideMark/>
            <w:tcPrChange w:id="10261"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69DAEC62"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0262"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EAB6C68" w14:textId="77777777" w:rsidR="00284F24" w:rsidRDefault="00284F24" w:rsidP="00570469">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0263"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6A8E79" w14:textId="77777777" w:rsidR="00284F24" w:rsidRDefault="00284F24" w:rsidP="00570469">
            <w:pPr>
              <w:spacing w:after="0"/>
              <w:jc w:val="center"/>
              <w:rPr>
                <w:szCs w:val="20"/>
              </w:rPr>
            </w:pPr>
            <w:r>
              <w:rPr>
                <w:szCs w:val="20"/>
              </w:rPr>
              <w:t>82% AFUE</w:t>
            </w:r>
          </w:p>
        </w:tc>
      </w:tr>
    </w:tbl>
    <w:p w14:paraId="10E79E2F" w14:textId="77777777" w:rsidR="00071587" w:rsidRDefault="00071587" w:rsidP="00284F24">
      <w:pPr>
        <w:spacing w:after="200" w:line="276" w:lineRule="auto"/>
      </w:pPr>
    </w:p>
    <w:p w14:paraId="10364802" w14:textId="4A4AEDB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t xml:space="preserve"> or 13 years for boilers</w:t>
      </w:r>
      <w:r w:rsidR="001B1500">
        <w:t>.</w:t>
      </w:r>
      <w:r>
        <w:rPr>
          <w:rStyle w:val="FootnoteReference"/>
        </w:rPr>
        <w:footnoteReference w:id="767"/>
      </w:r>
      <w:ins w:id="10264" w:author="Sam Dent" w:date="2020-04-28T07:59:00Z">
        <w:r w:rsidR="00A84818">
          <w:t xml:space="preserve"> Note if the existing equipment efficiency is greater than the new baseline efficiency listed above, do not apply a mid-life adjustment.</w:t>
        </w:r>
      </w:ins>
    </w:p>
    <w:p w14:paraId="2002ECCD" w14:textId="7A00EAE3" w:rsidR="004D4936" w:rsidRPr="006E2124" w:rsidRDefault="004D4936" w:rsidP="00CE779E">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CE779E">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227C25E4" w14:textId="22FA4015" w:rsidR="004D4936" w:rsidRDefault="004D4936" w:rsidP="00CE779E">
      <w:pPr>
        <w:pStyle w:val="Heading6"/>
      </w:pPr>
      <w:r w:rsidRPr="006E2124">
        <w:t>Measure Code: RS-HWE-HPWH-V</w:t>
      </w:r>
      <w:ins w:id="10265" w:author="Sam Dent" w:date="2020-04-28T08:02:00Z">
        <w:r w:rsidR="00AC5D66">
          <w:t>10</w:t>
        </w:r>
      </w:ins>
      <w:del w:id="10266" w:author="Sam Dent" w:date="2020-04-28T08:02:00Z">
        <w:r w:rsidRPr="006E2124" w:rsidDel="00AC5D66">
          <w:delText>0</w:delText>
        </w:r>
        <w:r w:rsidR="00E74BCB" w:rsidDel="00AC5D66">
          <w:delText>9</w:delText>
        </w:r>
      </w:del>
      <w:r w:rsidRPr="006E2124">
        <w:t>-</w:t>
      </w:r>
      <w:bookmarkStart w:id="10267" w:name="_Hlk514074254"/>
      <w:r w:rsidR="00E74BCB">
        <w:t>2</w:t>
      </w:r>
      <w:del w:id="10268" w:author="Sam Dent" w:date="2020-04-28T08:02:00Z">
        <w:r w:rsidR="00E74BCB" w:rsidDel="00AC5D66">
          <w:delText>0</w:delText>
        </w:r>
      </w:del>
      <w:ins w:id="10269" w:author="Sam Dent" w:date="2020-04-28T08:02:00Z">
        <w:r w:rsidR="00AC5D66">
          <w:t>1</w:t>
        </w:r>
      </w:ins>
      <w:r w:rsidRPr="006E2124">
        <w:t>0</w:t>
      </w:r>
      <w:r>
        <w:t>1</w:t>
      </w:r>
      <w:r w:rsidRPr="006E2124">
        <w:t>01</w:t>
      </w:r>
      <w:bookmarkEnd w:id="10267"/>
    </w:p>
    <w:p w14:paraId="0FC67047" w14:textId="0E225FE0" w:rsidR="004D4936" w:rsidRPr="00104420" w:rsidRDefault="004D4936" w:rsidP="00CE779E">
      <w:pPr>
        <w:pStyle w:val="Heading6"/>
      </w:pPr>
      <w:r>
        <w:t>Review Deadline: 1/1/2022</w:t>
      </w:r>
    </w:p>
    <w:p w14:paraId="58273721" w14:textId="77777777" w:rsidR="004C0465" w:rsidRPr="00071587" w:rsidRDefault="004C0465" w:rsidP="00071587">
      <w:pPr>
        <w:rPr>
          <w:rFonts w:eastAsiaTheme="majorEastAsia"/>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7777777" w:rsidR="00841F99" w:rsidRPr="000B7BB6" w:rsidRDefault="00841F99" w:rsidP="00827557">
      <w:pPr>
        <w:pStyle w:val="Heading3"/>
      </w:pPr>
      <w:bookmarkStart w:id="10270" w:name="_Toc319489370"/>
      <w:bookmarkStart w:id="10271" w:name="_Toc319662641"/>
      <w:bookmarkStart w:id="10272" w:name="_Ref325428680"/>
      <w:bookmarkStart w:id="10273" w:name="_Ref325428684"/>
      <w:bookmarkStart w:id="10274" w:name="_Ref326033772"/>
      <w:bookmarkStart w:id="10275" w:name="_Toc333219094"/>
      <w:bookmarkStart w:id="10276" w:name="_Ref355961103"/>
      <w:bookmarkStart w:id="10277" w:name="_Toc437592982"/>
      <w:bookmarkStart w:id="10278" w:name="_Toc437855997"/>
      <w:bookmarkStart w:id="10279" w:name="_Toc466463627"/>
      <w:bookmarkStart w:id="10280" w:name="_Toc50556344"/>
      <w:bookmarkStart w:id="10281" w:name="_Toc315447655"/>
      <w:bookmarkStart w:id="10282" w:name="_Hlk521468102"/>
      <w:bookmarkEnd w:id="10094"/>
      <w:r w:rsidRPr="000B7BB6">
        <w:t>Low Flow Faucet Aerators</w:t>
      </w:r>
      <w:bookmarkEnd w:id="10270"/>
      <w:bookmarkEnd w:id="10271"/>
      <w:bookmarkEnd w:id="10272"/>
      <w:bookmarkEnd w:id="10273"/>
      <w:bookmarkEnd w:id="10274"/>
      <w:bookmarkEnd w:id="10275"/>
      <w:bookmarkEnd w:id="10276"/>
      <w:bookmarkEnd w:id="10277"/>
      <w:bookmarkEnd w:id="10278"/>
      <w:bookmarkEnd w:id="10279"/>
      <w:bookmarkEnd w:id="10280"/>
      <w:r w:rsidRPr="000B7BB6">
        <w:t xml:space="preserve"> </w:t>
      </w:r>
      <w:bookmarkEnd w:id="10281"/>
    </w:p>
    <w:p w14:paraId="4B19DF17" w14:textId="3A905890" w:rsidR="008D1D07" w:rsidRDefault="008D1D07" w:rsidP="00CE779E">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CE779E">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CE779E">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CE779E">
      <w:pPr>
        <w:pStyle w:val="Heading6"/>
      </w:pPr>
      <w:r>
        <w:t xml:space="preserve">Deemed Lifetime of Efficient Equipment </w:t>
      </w:r>
    </w:p>
    <w:p w14:paraId="622A1855" w14:textId="677C2BB0"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del w:id="10283" w:author="Kalee Whitehouse" w:date="2020-06-26T12:03:00Z">
        <w:r w:rsidDel="00373555">
          <w:rPr>
            <w:rFonts w:cstheme="minorHAnsi"/>
            <w:szCs w:val="20"/>
          </w:rPr>
          <w:delText>.</w:delText>
        </w:r>
      </w:del>
      <w:r>
        <w:rPr>
          <w:rStyle w:val="FootnoteReference"/>
          <w:rFonts w:eastAsiaTheme="majorEastAsia"/>
        </w:rPr>
        <w:footnoteReference w:id="768"/>
      </w:r>
    </w:p>
    <w:p w14:paraId="03F45F5B" w14:textId="77777777" w:rsidR="00704954" w:rsidRDefault="00704954" w:rsidP="00CE779E">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769"/>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770"/>
      </w:r>
      <w:r>
        <w:rPr>
          <w:rFonts w:cstheme="minorHAnsi"/>
        </w:rPr>
        <w:t xml:space="preserve"> and $3 for Efficiency Kits.</w:t>
      </w:r>
    </w:p>
    <w:p w14:paraId="58EF5ED5" w14:textId="77777777" w:rsidR="00704954" w:rsidRDefault="00704954" w:rsidP="00CE779E">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CE779E">
      <w:pPr>
        <w:pStyle w:val="Heading6"/>
      </w:pPr>
      <w:r>
        <w:t>Coincidence Factor</w:t>
      </w:r>
    </w:p>
    <w:p w14:paraId="7CDD5F80" w14:textId="27E38B11"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del w:id="10284" w:author="Kalee Whitehouse" w:date="2020-06-26T12:03:00Z">
        <w:r w:rsidDel="00373555">
          <w:rPr>
            <w:rFonts w:cstheme="minorHAnsi"/>
            <w:noProof/>
            <w:lang w:val="nl-NL"/>
          </w:rPr>
          <w:delText>.</w:delText>
        </w:r>
      </w:del>
      <w:r>
        <w:rPr>
          <w:rStyle w:val="FootnoteReference"/>
          <w:rFonts w:eastAsiaTheme="majorEastAsia"/>
          <w:lang w:val="nl-NL"/>
        </w:rPr>
        <w:footnoteReference w:id="771"/>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CE779E">
      <w:pPr>
        <w:pStyle w:val="Heading6"/>
      </w:pPr>
      <w:r>
        <w:t xml:space="preserve">Calculation of Savings </w:t>
      </w:r>
    </w:p>
    <w:p w14:paraId="29A97B9D" w14:textId="77777777" w:rsidR="00704954" w:rsidRDefault="00704954" w:rsidP="00CE779E">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772"/>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
            <w:r w:rsidRPr="002E24CA">
              <w:rPr>
                <w:b/>
                <w:color w:val="FFFFFF" w:themeColor="background1"/>
              </w:rPr>
              <w:t>%ElectricDHW</w:t>
            </w:r>
          </w:p>
        </w:tc>
      </w:tr>
      <w:tr w:rsidR="00704954" w14:paraId="20D5305F"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
            <w:r>
              <w:t>100%</w:t>
            </w:r>
          </w:p>
        </w:tc>
      </w:tr>
      <w:tr w:rsidR="00704954" w14:paraId="54B9B94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
            <w:r>
              <w:t>0%</w:t>
            </w:r>
          </w:p>
        </w:tc>
      </w:tr>
      <w:tr w:rsidR="00704954" w14:paraId="6228B7C7"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
            <w:r>
              <w:t>16%</w:t>
            </w:r>
            <w:r>
              <w:rPr>
                <w:rStyle w:val="FootnoteReference"/>
                <w:rFonts w:eastAsiaTheme="majorEastAsia"/>
              </w:rPr>
              <w:footnoteReference w:id="773"/>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6B9B26ED" w14:textId="3EBF369F" w:rsidR="00CD2544" w:rsidRDefault="00CD2544" w:rsidP="008E44AA">
      <w:pPr>
        <w:ind w:left="2160"/>
        <w:rPr>
          <w:noProof/>
        </w:rPr>
      </w:pPr>
      <w:r>
        <w:rPr>
          <w:rFonts w:cstheme="minorHAnsi"/>
          <w:noProof/>
        </w:rPr>
        <w:t>= If unknown assume values in table below, or custom based on metering studies</w:t>
      </w:r>
      <w:r w:rsidR="00A6451D">
        <w:rPr>
          <w:rFonts w:cstheme="minorHAnsi"/>
          <w:noProof/>
        </w:rPr>
        <w:t>,</w:t>
      </w:r>
      <w:r>
        <w:rPr>
          <w:rStyle w:val="FootnoteReference"/>
          <w:rFonts w:eastAsiaTheme="majorEastAsia"/>
        </w:rPr>
        <w:footnoteReference w:id="774"/>
      </w:r>
      <w:r>
        <w:rPr>
          <w:rFonts w:cstheme="minorHAnsi"/>
          <w:noProof/>
        </w:rPr>
        <w:t xml:space="preserve"> </w:t>
      </w:r>
      <w:r>
        <w:rPr>
          <w:noProof/>
        </w:rPr>
        <w:t>or if measured during DI:</w:t>
      </w:r>
    </w:p>
    <w:p w14:paraId="3A31323B" w14:textId="77777777" w:rsidR="00CD2544" w:rsidRPr="00FA4A37" w:rsidRDefault="00CD2544" w:rsidP="00CD2544">
      <w:pPr>
        <w:ind w:left="720"/>
        <w:rPr>
          <w:noProof/>
        </w:rPr>
      </w:pPr>
      <w:r>
        <w:rPr>
          <w:noProof/>
        </w:rPr>
        <w:tab/>
      </w:r>
      <w:r>
        <w:rPr>
          <w:noProof/>
        </w:rPr>
        <w:tab/>
        <w:t>= Measured full throttle flow * 0.83 throttling factor</w:t>
      </w:r>
      <w:r>
        <w:rPr>
          <w:rStyle w:val="FootnoteReference"/>
          <w:noProof/>
        </w:rPr>
        <w:footnoteReference w:id="775"/>
      </w:r>
    </w:p>
    <w:tbl>
      <w:tblPr>
        <w:tblStyle w:val="TableGrid"/>
        <w:tblW w:w="4865" w:type="dxa"/>
        <w:jc w:val="center"/>
        <w:tblLook w:val="04A0" w:firstRow="1" w:lastRow="0" w:firstColumn="1" w:lastColumn="0" w:noHBand="0" w:noVBand="1"/>
      </w:tblPr>
      <w:tblGrid>
        <w:gridCol w:w="2480"/>
        <w:gridCol w:w="2385"/>
      </w:tblGrid>
      <w:tr w:rsidR="00CD2544" w:rsidRPr="00B41419" w14:paraId="1139B8E9"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0DDAFF" w14:textId="77777777" w:rsidR="00CD2544" w:rsidRPr="002F61B5"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975236" w14:textId="77777777" w:rsidR="00CD2544" w:rsidRPr="00B41419"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776"/>
            </w:r>
          </w:p>
        </w:tc>
      </w:tr>
      <w:tr w:rsidR="00CD2544" w:rsidRPr="000D5BAF" w14:paraId="540DA611"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hideMark/>
          </w:tcPr>
          <w:p w14:paraId="6E778D92" w14:textId="77777777" w:rsidR="00CD2544" w:rsidRPr="000D5BAF" w:rsidRDefault="00CD2544" w:rsidP="005B225C">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7F0C74" w14:textId="77777777" w:rsidR="00CD2544" w:rsidRPr="000D5BAF" w:rsidRDefault="00CD2544" w:rsidP="005B225C">
            <w:pPr>
              <w:spacing w:after="0"/>
              <w:jc w:val="center"/>
              <w:rPr>
                <w:rFonts w:asciiTheme="minorHAnsi" w:hAnsiTheme="minorHAnsi"/>
                <w:szCs w:val="22"/>
              </w:rPr>
            </w:pPr>
            <w:r>
              <w:rPr>
                <w:rFonts w:asciiTheme="minorHAnsi" w:hAnsiTheme="minorHAnsi"/>
              </w:rPr>
              <w:t>1.63</w:t>
            </w:r>
          </w:p>
        </w:tc>
      </w:tr>
      <w:tr w:rsidR="00CD2544" w:rsidRPr="000D5BAF" w14:paraId="7B5F9B83"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2AA8B19E" w14:textId="77777777" w:rsidR="00CD2544" w:rsidRPr="000D5BAF" w:rsidRDefault="00CD2544" w:rsidP="005B225C">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24B2D344" w14:textId="77777777" w:rsidR="00CD2544" w:rsidRPr="000D5BAF" w:rsidRDefault="00CD2544" w:rsidP="005B225C">
            <w:pPr>
              <w:spacing w:after="0"/>
              <w:jc w:val="center"/>
              <w:rPr>
                <w:rFonts w:asciiTheme="minorHAnsi" w:hAnsiTheme="minorHAnsi"/>
              </w:rPr>
            </w:pPr>
            <w:r>
              <w:rPr>
                <w:rFonts w:asciiTheme="minorHAnsi" w:hAnsiTheme="minorHAnsi"/>
              </w:rPr>
              <w:t>1.53</w:t>
            </w:r>
          </w:p>
        </w:tc>
      </w:tr>
      <w:tr w:rsidR="00CD2544" w:rsidRPr="000D5BAF" w14:paraId="11AD2FB4"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1DDDD931" w14:textId="54DA41BA" w:rsidR="00CD2544" w:rsidRPr="000D5BAF" w:rsidRDefault="00CD2544" w:rsidP="005B225C">
            <w:pPr>
              <w:spacing w:after="0"/>
              <w:rPr>
                <w:rFonts w:asciiTheme="minorHAnsi" w:hAnsiTheme="minorHAnsi"/>
              </w:rPr>
            </w:pPr>
            <w:r>
              <w:rPr>
                <w:rFonts w:asciiTheme="minorHAnsi" w:hAnsiTheme="minorHAnsi"/>
              </w:rPr>
              <w:t xml:space="preserve">If </w:t>
            </w:r>
            <w:r w:rsidR="004B3C78">
              <w:rPr>
                <w:rFonts w:asciiTheme="minorHAnsi" w:hAnsiTheme="minorHAnsi"/>
              </w:rPr>
              <w:t xml:space="preserve">faucet </w:t>
            </w:r>
            <w:r>
              <w:rPr>
                <w:rFonts w:asciiTheme="minorHAnsi" w:hAnsiTheme="minorHAnsi"/>
              </w:rPr>
              <w:t>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62E1F627" w14:textId="77777777" w:rsidR="00CD2544" w:rsidRPr="000D5BAF" w:rsidRDefault="00CD2544" w:rsidP="005B225C">
            <w:pPr>
              <w:spacing w:after="0"/>
              <w:jc w:val="center"/>
              <w:rPr>
                <w:rFonts w:asciiTheme="minorHAnsi" w:hAnsiTheme="minorHAnsi"/>
              </w:rPr>
            </w:pPr>
            <w:r>
              <w:rPr>
                <w:rFonts w:asciiTheme="minorHAnsi" w:hAnsiTheme="minorHAnsi"/>
              </w:rPr>
              <w:t>1.58</w:t>
            </w:r>
          </w:p>
        </w:tc>
      </w:tr>
    </w:tbl>
    <w:p w14:paraId="65437FF3" w14:textId="77777777" w:rsidR="00104637" w:rsidRDefault="00104637" w:rsidP="00704954">
      <w:pPr>
        <w:ind w:left="2160" w:hanging="1440"/>
        <w:rPr>
          <w:rFonts w:cstheme="minorHAnsi"/>
          <w:noProof/>
        </w:rPr>
      </w:pPr>
    </w:p>
    <w:p w14:paraId="0501F1A0" w14:textId="03CAA7E5" w:rsidR="00071587" w:rsidRDefault="00704954" w:rsidP="00071587">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62B74F6" w:rsidR="00704954" w:rsidRDefault="00704954" w:rsidP="00704954">
      <w:pPr>
        <w:ind w:left="720"/>
        <w:rPr>
          <w:noProof/>
        </w:rPr>
      </w:pPr>
      <w:r>
        <w:rPr>
          <w:rFonts w:cstheme="minorHAnsi"/>
          <w:noProof/>
        </w:rPr>
        <w:tab/>
      </w:r>
      <w:r>
        <w:rPr>
          <w:rFonts w:cstheme="minorHAnsi"/>
          <w:noProof/>
        </w:rPr>
        <w:tab/>
        <w:t>= 0.94</w:t>
      </w:r>
      <w:r w:rsidR="00A6451D">
        <w:rPr>
          <w:rFonts w:cstheme="minorHAnsi"/>
          <w:noProof/>
        </w:rPr>
        <w:t>,</w:t>
      </w:r>
      <w:r>
        <w:rPr>
          <w:rStyle w:val="FootnoteReference"/>
          <w:rFonts w:eastAsiaTheme="majorEastAsia"/>
        </w:rPr>
        <w:footnoteReference w:id="777"/>
      </w:r>
      <w:r>
        <w:rPr>
          <w:rFonts w:cstheme="minorHAnsi"/>
          <w:noProof/>
        </w:rPr>
        <w:t xml:space="preserve"> or custom based on metering studies</w:t>
      </w:r>
      <w:r w:rsidR="00A6451D">
        <w:rPr>
          <w:rFonts w:cstheme="minorHAnsi"/>
          <w:noProof/>
        </w:rPr>
        <w:t>,</w:t>
      </w:r>
      <w:r>
        <w:rPr>
          <w:rStyle w:val="FootnoteReference"/>
          <w:rFonts w:eastAsiaTheme="majorEastAsia"/>
        </w:rPr>
        <w:footnoteReference w:id="778"/>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779"/>
      </w:r>
    </w:p>
    <w:p w14:paraId="2309FE1F" w14:textId="77777777" w:rsidR="00704954" w:rsidRDefault="00704954" w:rsidP="00704954">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Change w:id="10285">
          <w:tblGrid>
            <w:gridCol w:w="4315"/>
            <w:gridCol w:w="2385"/>
          </w:tblGrid>
        </w:tblGridChange>
      </w:tblGrid>
      <w:tr w:rsidR="00704954" w:rsidRPr="0086575C" w14:paraId="7C71B05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FA864"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BBECA2"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704954" w:rsidRPr="0086575C" w14:paraId="4A401AC3"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780"/>
            </w:r>
          </w:p>
        </w:tc>
      </w:tr>
      <w:tr w:rsidR="00704954" w:rsidRPr="0086575C" w14:paraId="777BB8D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781"/>
            </w:r>
          </w:p>
        </w:tc>
      </w:tr>
      <w:tr w:rsidR="00704954" w:rsidRPr="0086575C" w14:paraId="1FF76F40"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606E8A42" w14:textId="183F7746"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 xml:space="preserve">If </w:t>
            </w:r>
            <w:r w:rsidR="004B3C78">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sidR="007C3C94">
              <w:rPr>
                <w:rFonts w:asciiTheme="minorHAnsi" w:eastAsiaTheme="minorHAnsi" w:hAnsiTheme="minorHAnsi"/>
              </w:rPr>
              <w:t xml:space="preserve"> </w:t>
            </w:r>
            <w:r w:rsidR="007C3C94">
              <w:rPr>
                <w:rFonts w:asciiTheme="minorHAnsi" w:hAnsiTheme="minorHAnsi" w:cstheme="minorHAnsi"/>
              </w:rPr>
              <w:t>except</w:t>
            </w:r>
            <w:r w:rsidR="007C3C94"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782"/>
            </w:r>
          </w:p>
        </w:tc>
      </w:tr>
      <w:tr w:rsidR="00704954" w:rsidRPr="0086575C" w14:paraId="737A3141"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72739E2C" w14:textId="51DC0778"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sidR="007C3C94">
              <w:rPr>
                <w:rFonts w:asciiTheme="minorHAnsi" w:eastAsiaTheme="minorHAnsi" w:hAnsiTheme="minorHAnsi"/>
              </w:rPr>
              <w:t>f</w:t>
            </w:r>
            <w:r w:rsidRPr="0086575C">
              <w:rPr>
                <w:rFonts w:asciiTheme="minorHAnsi" w:eastAsiaTheme="minorHAnsi" w:hAnsiTheme="minorHAnsi"/>
              </w:rPr>
              <w:t>amily</w:t>
            </w:r>
            <w:r w:rsidR="004B3C78">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783"/>
            </w:r>
          </w:p>
        </w:tc>
      </w:tr>
      <w:tr w:rsidR="004B3C78" w:rsidRPr="0083518D" w14:paraId="2127A8AB" w14:textId="77777777" w:rsidTr="00D90D72">
        <w:tblPrEx>
          <w:tblW w:w="6700" w:type="dxa"/>
          <w:jc w:val="center"/>
          <w:tblPrExChange w:id="10286" w:author="Sam Dent" w:date="2020-08-06T06:24:00Z">
            <w:tblPrEx>
              <w:tblW w:w="6700" w:type="dxa"/>
              <w:jc w:val="center"/>
            </w:tblPrEx>
          </w:tblPrExChange>
        </w:tblPrEx>
        <w:trPr>
          <w:jc w:val="center"/>
          <w:trPrChange w:id="10287" w:author="Sam Dent" w:date="2020-08-06T06:24:00Z">
            <w:trPr>
              <w:jc w:val="center"/>
            </w:trPr>
          </w:trPrChange>
        </w:trPr>
        <w:tc>
          <w:tcPr>
            <w:tcW w:w="4315" w:type="dxa"/>
            <w:tcPrChange w:id="10288" w:author="Sam Dent" w:date="2020-08-06T06:24:00Z">
              <w:tcPr>
                <w:tcW w:w="4315" w:type="dxa"/>
              </w:tcPr>
            </w:tcPrChange>
          </w:tcPr>
          <w:p w14:paraId="6F3FA9EE" w14:textId="77777777" w:rsidR="004B3C78" w:rsidRPr="0083518D" w:rsidRDefault="004B3C78" w:rsidP="004B3C78">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Change w:id="10289" w:author="Sam Dent" w:date="2020-08-06T06:24:00Z">
              <w:tcPr>
                <w:tcW w:w="2385" w:type="dxa"/>
              </w:tcPr>
            </w:tcPrChange>
          </w:tcPr>
          <w:p w14:paraId="7866F73C" w14:textId="77777777" w:rsidR="004B3C78" w:rsidRPr="0083518D" w:rsidRDefault="004B3C78" w:rsidP="00D90D72">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784"/>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704954" w:rsidRPr="00C07D96" w14:paraId="70EEF7EC" w14:textId="77777777" w:rsidTr="008E44AA">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EFE41E"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F319B"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704954" w:rsidRPr="00C07D96" w14:paraId="6FB44EB9"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1AAA192A"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785"/>
            </w:r>
          </w:p>
        </w:tc>
      </w:tr>
      <w:tr w:rsidR="00704954" w:rsidRPr="00C07D96" w14:paraId="40BCA29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733CFCAD"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786"/>
            </w:r>
          </w:p>
        </w:tc>
      </w:tr>
      <w:tr w:rsidR="00704954" w:rsidRPr="00C07D96" w14:paraId="5CA2262C"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1FB687B9" w14:textId="01177139"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 xml:space="preserve">If </w:t>
            </w:r>
            <w:r w:rsidR="004B3C78" w:rsidRPr="00C07D96">
              <w:rPr>
                <w:rFonts w:asciiTheme="minorHAnsi" w:eastAsiaTheme="minorHAnsi" w:hAnsiTheme="minorHAnsi" w:cstheme="minorHAnsi"/>
              </w:rPr>
              <w:t xml:space="preserve">faucet </w:t>
            </w:r>
            <w:r w:rsidRPr="00C07D96">
              <w:rPr>
                <w:rFonts w:asciiTheme="minorHAnsi" w:eastAsiaTheme="minorHAnsi" w:hAnsiTheme="minorHAnsi" w:cstheme="minorHAnsi"/>
              </w:rPr>
              <w:t>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w:t>
            </w:r>
            <w:r w:rsidR="007C3C94" w:rsidRPr="00C07D96">
              <w:rPr>
                <w:rFonts w:asciiTheme="minorHAnsi" w:eastAsiaTheme="minorHAnsi" w:hAnsiTheme="minorHAnsi" w:cstheme="minorHAnsi"/>
              </w:rPr>
              <w:t xml:space="preserve">Single-Family </w:t>
            </w:r>
            <w:r w:rsidR="007C3C94" w:rsidRPr="00C07D96">
              <w:rPr>
                <w:rFonts w:asciiTheme="minorHAnsi" w:hAnsiTheme="minorHAnsi" w:cstheme="minorHAnsi"/>
              </w:rPr>
              <w:t>except mobile homes</w:t>
            </w:r>
            <w:r w:rsidR="007C3C94"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787"/>
            </w:r>
          </w:p>
        </w:tc>
      </w:tr>
      <w:tr w:rsidR="00704954" w:rsidRPr="00C07D96" w14:paraId="7A5F1114"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39F4D29" w14:textId="7B5F3706"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If</w:t>
            </w:r>
            <w:r w:rsidR="004B3C78" w:rsidRPr="00C07D96">
              <w:rPr>
                <w:rFonts w:asciiTheme="minorHAnsi" w:eastAsiaTheme="minorHAnsi" w:hAnsiTheme="minorHAnsi" w:cstheme="minorHAnsi"/>
              </w:rPr>
              <w:t xml:space="preserve"> faucet</w:t>
            </w:r>
            <w:r w:rsidRPr="00C07D96">
              <w:rPr>
                <w:rFonts w:asciiTheme="minorHAnsi" w:eastAsiaTheme="minorHAnsi" w:hAnsiTheme="minorHAnsi" w:cstheme="minorHAnsi"/>
              </w:rPr>
              <w:t xml:space="preserve">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w:t>
            </w:r>
            <w:r w:rsidR="007C3C94" w:rsidRPr="00C07D96">
              <w:rPr>
                <w:rFonts w:asciiTheme="minorHAnsi" w:eastAsiaTheme="minorHAnsi" w:hAnsiTheme="minorHAnsi" w:cstheme="minorHAnsi"/>
              </w:rPr>
              <w:t>f</w:t>
            </w:r>
            <w:r w:rsidRPr="00C07D96">
              <w:rPr>
                <w:rFonts w:asciiTheme="minorHAnsi" w:eastAsiaTheme="minorHAnsi" w:hAnsiTheme="minorHAnsi" w:cstheme="minorHAnsi"/>
              </w:rPr>
              <w:t>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788"/>
            </w:r>
          </w:p>
        </w:tc>
      </w:tr>
      <w:tr w:rsidR="004B3C78" w:rsidRPr="00C07D96" w14:paraId="5526690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71D37762" w14:textId="4632148C" w:rsidR="004B3C78" w:rsidRPr="008E44AA" w:rsidRDefault="004B3C78" w:rsidP="0086575C">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5897DDD7" w14:textId="36AE49BC" w:rsidR="004B3C78" w:rsidRPr="008E44AA" w:rsidRDefault="004B3C78" w:rsidP="0086575C">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789"/>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704954" w14:paraId="46B1636F" w14:textId="77777777" w:rsidTr="0086575C">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34470"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5231F"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w:t>
            </w:r>
          </w:p>
        </w:tc>
      </w:tr>
      <w:tr w:rsidR="00704954" w14:paraId="44AF24C8"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4066E1" w14:textId="2EEF6B67" w:rsidR="00704954" w:rsidRDefault="00704954" w:rsidP="002E24CA">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7B77924" w14:textId="77777777" w:rsidR="00704954" w:rsidRDefault="00704954" w:rsidP="002E24CA">
            <w:pPr>
              <w:spacing w:after="0"/>
              <w:jc w:val="center"/>
              <w:rPr>
                <w:rFonts w:eastAsiaTheme="minorHAnsi"/>
              </w:rPr>
            </w:pPr>
            <w:r>
              <w:rPr>
                <w:rFonts w:eastAsiaTheme="minorHAnsi"/>
              </w:rPr>
              <w:t>2.56</w:t>
            </w:r>
            <w:r>
              <w:rPr>
                <w:rStyle w:val="FootnoteReference"/>
                <w:rFonts w:eastAsiaTheme="majorEastAsia"/>
              </w:rPr>
              <w:footnoteReference w:id="790"/>
            </w:r>
          </w:p>
        </w:tc>
      </w:tr>
      <w:tr w:rsidR="00704954" w14:paraId="42A28E3B"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E22EA2C" w14:textId="31F820D7" w:rsidR="00704954" w:rsidRDefault="00704954" w:rsidP="002E24CA">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7E4178" w14:textId="77777777" w:rsidR="00704954" w:rsidRDefault="00704954" w:rsidP="002E24CA">
            <w:pPr>
              <w:spacing w:after="0"/>
              <w:jc w:val="center"/>
              <w:rPr>
                <w:rFonts w:eastAsiaTheme="minorHAnsi"/>
              </w:rPr>
            </w:pPr>
            <w:r>
              <w:rPr>
                <w:rFonts w:eastAsiaTheme="minorHAnsi"/>
              </w:rPr>
              <w:t>2.1</w:t>
            </w:r>
            <w:r>
              <w:rPr>
                <w:rStyle w:val="FootnoteReference"/>
                <w:rFonts w:eastAsiaTheme="minorHAnsi"/>
              </w:rPr>
              <w:footnoteReference w:id="791"/>
            </w:r>
          </w:p>
        </w:tc>
      </w:tr>
      <w:tr w:rsidR="00FC193B" w14:paraId="611A7863"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444AED4F" w14:textId="0954E555" w:rsidR="00FC193B" w:rsidRDefault="00FC193B" w:rsidP="002E24CA">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097ED0BC" w14:textId="0CBA84DE" w:rsidR="00FC193B" w:rsidRDefault="00FC193B" w:rsidP="00FC193B">
            <w:pPr>
              <w:spacing w:after="0"/>
              <w:jc w:val="center"/>
              <w:rPr>
                <w:rFonts w:eastAsiaTheme="minorHAnsi"/>
              </w:rPr>
            </w:pPr>
            <w:r>
              <w:rPr>
                <w:rFonts w:eastAsiaTheme="minorHAnsi"/>
              </w:rPr>
              <w:t>2.42</w:t>
            </w:r>
            <w:r>
              <w:rPr>
                <w:rStyle w:val="FootnoteReference"/>
              </w:rPr>
              <w:footnoteReference w:id="792"/>
            </w:r>
          </w:p>
        </w:tc>
      </w:tr>
      <w:tr w:rsidR="00704954" w14:paraId="36623EED"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1374E2A" w14:textId="77777777" w:rsidR="00704954" w:rsidRDefault="00704954" w:rsidP="002E24CA">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1BE8E33" w14:textId="77777777" w:rsidR="00704954" w:rsidRDefault="00704954" w:rsidP="002E24CA">
            <w:pPr>
              <w:spacing w:after="0"/>
              <w:jc w:val="center"/>
              <w:rPr>
                <w:rFonts w:eastAsiaTheme="minorHAnsi"/>
              </w:rPr>
            </w:pPr>
            <w:r>
              <w:rPr>
                <w:rFonts w:eastAsiaTheme="minorHAnsi"/>
              </w:rPr>
              <w:t>Actual Occupancy or  Number of Bedrooms</w:t>
            </w:r>
            <w:r>
              <w:rPr>
                <w:rStyle w:val="FootnoteReference"/>
                <w:rFonts w:eastAsiaTheme="minorHAnsi"/>
              </w:rPr>
              <w:footnoteReference w:id="793"/>
            </w:r>
          </w:p>
        </w:tc>
      </w:tr>
    </w:tbl>
    <w:p w14:paraId="599943A3"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3FC273" w14:textId="77777777" w:rsidR="00704954" w:rsidRDefault="00704954" w:rsidP="00704954">
      <w:pPr>
        <w:ind w:left="720"/>
        <w:rPr>
          <w:rFonts w:cstheme="minorHAnsi"/>
        </w:rPr>
      </w:pPr>
      <w:r>
        <w:rPr>
          <w:rFonts w:cstheme="minorHAnsi"/>
        </w:rPr>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794"/>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704954" w14:paraId="10B43BED" w14:textId="77777777" w:rsidTr="008E44AA">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6A5F7" w14:textId="0ECEDE8A" w:rsidR="00704954" w:rsidRPr="00794E27" w:rsidRDefault="007F1272" w:rsidP="00794E27">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9B0E6" w14:textId="77777777" w:rsidR="00704954" w:rsidRPr="00794E27" w:rsidRDefault="00704954" w:rsidP="00794E27">
            <w:pPr>
              <w:spacing w:after="0"/>
              <w:jc w:val="center"/>
              <w:rPr>
                <w:b/>
                <w:color w:val="FFFFFF" w:themeColor="background1"/>
                <w:sz w:val="22"/>
              </w:rPr>
            </w:pPr>
            <w:r w:rsidRPr="00794E27">
              <w:rPr>
                <w:b/>
                <w:color w:val="FFFFFF" w:themeColor="background1"/>
              </w:rPr>
              <w:t>FPH</w:t>
            </w:r>
          </w:p>
        </w:tc>
      </w:tr>
      <w:tr w:rsidR="00704954" w14:paraId="2E458BC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D6BBACD" w14:textId="77777777" w:rsidR="00704954" w:rsidRDefault="00704954" w:rsidP="00794E27">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EA4428" w14:textId="77777777" w:rsidR="00704954" w:rsidRDefault="00704954" w:rsidP="00794E27">
            <w:pPr>
              <w:spacing w:after="0"/>
              <w:jc w:val="center"/>
              <w:rPr>
                <w:rFonts w:eastAsiaTheme="minorHAnsi"/>
              </w:rPr>
            </w:pPr>
            <w:r>
              <w:rPr>
                <w:rFonts w:eastAsiaTheme="minorHAnsi"/>
              </w:rPr>
              <w:t>1</w:t>
            </w:r>
          </w:p>
        </w:tc>
      </w:tr>
      <w:tr w:rsidR="00704954" w14:paraId="1F1DAFD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D0FEB38" w14:textId="08F1F19F" w:rsidR="00704954" w:rsidRDefault="00704954" w:rsidP="00794E27">
            <w:pPr>
              <w:spacing w:after="0"/>
              <w:jc w:val="left"/>
              <w:rPr>
                <w:rFonts w:eastAsiaTheme="minorHAnsi"/>
              </w:rPr>
            </w:pPr>
            <w:r>
              <w:rPr>
                <w:rFonts w:eastAsiaTheme="minorHAnsi"/>
              </w:rPr>
              <w:t>Bathroom Faucets Per Home (BFPH):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BF9757" w14:textId="77777777" w:rsidR="00704954" w:rsidRDefault="00704954" w:rsidP="00794E27">
            <w:pPr>
              <w:spacing w:after="0"/>
              <w:jc w:val="center"/>
              <w:rPr>
                <w:rFonts w:eastAsiaTheme="minorHAnsi"/>
              </w:rPr>
            </w:pPr>
            <w:r>
              <w:rPr>
                <w:rFonts w:eastAsiaTheme="minorHAnsi"/>
              </w:rPr>
              <w:t>2.83</w:t>
            </w:r>
            <w:r>
              <w:rPr>
                <w:rStyle w:val="FootnoteReference"/>
                <w:rFonts w:eastAsiaTheme="minorHAnsi"/>
              </w:rPr>
              <w:footnoteReference w:id="795"/>
            </w:r>
          </w:p>
        </w:tc>
      </w:tr>
      <w:tr w:rsidR="00704954" w14:paraId="7B5FEC49"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50EF664E" w14:textId="313C0ECE" w:rsidR="00704954" w:rsidRDefault="00704954" w:rsidP="00794E27">
            <w:pPr>
              <w:spacing w:after="0"/>
              <w:jc w:val="left"/>
              <w:rPr>
                <w:rFonts w:eastAsiaTheme="minorHAnsi"/>
              </w:rPr>
            </w:pPr>
            <w:r>
              <w:rPr>
                <w:rFonts w:eastAsiaTheme="minorHAnsi"/>
              </w:rPr>
              <w:t>Bathroom Faucets Per Home (BFPH):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3495B5" w14:textId="77777777" w:rsidR="00704954" w:rsidRDefault="00704954" w:rsidP="00794E27">
            <w:pPr>
              <w:spacing w:after="0"/>
              <w:jc w:val="center"/>
              <w:rPr>
                <w:rFonts w:eastAsiaTheme="minorHAnsi"/>
              </w:rPr>
            </w:pPr>
            <w:r>
              <w:rPr>
                <w:rFonts w:eastAsiaTheme="minorHAnsi"/>
              </w:rPr>
              <w:t>1.5</w:t>
            </w:r>
            <w:r>
              <w:rPr>
                <w:rStyle w:val="FootnoteReference"/>
                <w:rFonts w:eastAsiaTheme="minorHAnsi"/>
              </w:rPr>
              <w:footnoteReference w:id="796"/>
            </w:r>
          </w:p>
        </w:tc>
      </w:tr>
      <w:tr w:rsidR="00704954" w14:paraId="68E2E342"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29F89AD1" w14:textId="0EB50A94"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5805CA" w14:textId="77777777" w:rsidR="00704954" w:rsidRDefault="00704954" w:rsidP="00794E27">
            <w:pPr>
              <w:spacing w:after="0"/>
              <w:jc w:val="center"/>
              <w:rPr>
                <w:rFonts w:eastAsiaTheme="minorHAnsi"/>
              </w:rPr>
            </w:pPr>
            <w:r>
              <w:rPr>
                <w:rFonts w:eastAsiaTheme="minorHAnsi"/>
              </w:rPr>
              <w:t>3.83</w:t>
            </w:r>
          </w:p>
        </w:tc>
      </w:tr>
      <w:tr w:rsidR="00704954" w14:paraId="1EB141A3"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33542C0" w14:textId="6810B0ED"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EAF8C" w14:textId="77777777" w:rsidR="00704954" w:rsidRDefault="00704954" w:rsidP="00794E27">
            <w:pPr>
              <w:spacing w:after="0"/>
              <w:jc w:val="center"/>
              <w:rPr>
                <w:rFonts w:eastAsiaTheme="minorHAnsi"/>
              </w:rPr>
            </w:pPr>
            <w:r>
              <w:rPr>
                <w:rFonts w:eastAsiaTheme="minorHAnsi"/>
              </w:rPr>
              <w:t>2.5</w:t>
            </w:r>
          </w:p>
        </w:tc>
      </w:tr>
      <w:tr w:rsidR="00FC193B" w14:paraId="6FA4D7AC"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9909B63" w14:textId="6C6C9DCF" w:rsidR="00FC193B" w:rsidRDefault="00FC193B" w:rsidP="00794E27">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3BA6234B" w14:textId="6EDFC8B3" w:rsidR="00FC193B" w:rsidRDefault="00FC193B" w:rsidP="00FC193B">
            <w:pPr>
              <w:spacing w:after="0"/>
              <w:jc w:val="center"/>
              <w:rPr>
                <w:rFonts w:eastAsiaTheme="minorHAnsi"/>
              </w:rPr>
            </w:pPr>
            <w:r>
              <w:rPr>
                <w:rFonts w:eastAsiaTheme="minorHAnsi"/>
              </w:rPr>
              <w:t>3.42</w:t>
            </w:r>
            <w:r>
              <w:rPr>
                <w:rStyle w:val="FootnoteReference"/>
              </w:rPr>
              <w:footnoteReference w:id="797"/>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798"/>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799"/>
      </w:r>
    </w:p>
    <w:p w14:paraId="1E404382" w14:textId="77777777" w:rsidR="00704954" w:rsidRDefault="00704954" w:rsidP="00704954">
      <w:pPr>
        <w:ind w:firstLine="720"/>
        <w:rPr>
          <w:rFonts w:cstheme="minorHAnsi"/>
          <w:szCs w:val="20"/>
        </w:rPr>
      </w:pPr>
      <w:r>
        <w:rPr>
          <w:rFonts w:cstheme="minorHAnsi"/>
          <w:szCs w:val="20"/>
        </w:rPr>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800"/>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1C45062B" w:rsidR="00704954" w:rsidRDefault="00704954" w:rsidP="00704954">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411150" w14:paraId="442B2CA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A83760" w14:textId="77777777" w:rsidR="00411150" w:rsidRPr="00CD2544" w:rsidRDefault="00411150" w:rsidP="002C7B82">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6119E4" w14:textId="77777777" w:rsidR="00411150" w:rsidRPr="00CD2544" w:rsidRDefault="00411150" w:rsidP="002C7B82">
            <w:pPr>
              <w:widowControl/>
              <w:spacing w:after="0"/>
              <w:jc w:val="center"/>
              <w:rPr>
                <w:b/>
                <w:color w:val="FFFFFF" w:themeColor="background1"/>
              </w:rPr>
            </w:pPr>
            <w:r w:rsidRPr="00794E27">
              <w:rPr>
                <w:b/>
                <w:color w:val="FFFFFF" w:themeColor="background1"/>
              </w:rPr>
              <w:t>ISR</w:t>
            </w:r>
          </w:p>
        </w:tc>
      </w:tr>
      <w:tr w:rsidR="00411150" w14:paraId="456E973D"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C613" w14:textId="77777777" w:rsidR="00411150" w:rsidRPr="008E44AA" w:rsidRDefault="00411150" w:rsidP="002C7B82">
            <w:pPr>
              <w:widowControl/>
              <w:spacing w:after="0"/>
              <w:jc w:val="center"/>
            </w:pPr>
            <w:r w:rsidRPr="008E44AA">
              <w:t>Direct Install -  Single Family</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997A"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801"/>
            </w:r>
          </w:p>
        </w:tc>
      </w:tr>
      <w:tr w:rsidR="00411150" w14:paraId="163C6106"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E8A9" w14:textId="047D551E" w:rsidR="00411150" w:rsidRPr="008E44AA" w:rsidRDefault="00411150" w:rsidP="002C7B82">
            <w:pPr>
              <w:widowControl/>
              <w:spacing w:after="0"/>
              <w:jc w:val="center"/>
            </w:pPr>
            <w:r w:rsidRPr="008E44AA">
              <w:t>Direct Install –Multifamily  Kitchen</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6BA5" w14:textId="77777777" w:rsidR="00411150" w:rsidRPr="008E44AA" w:rsidRDefault="00411150" w:rsidP="002C7B82">
            <w:pPr>
              <w:widowControl/>
              <w:spacing w:after="0"/>
              <w:jc w:val="center"/>
            </w:pPr>
            <w:r w:rsidRPr="008E44AA">
              <w:t>0.91</w:t>
            </w:r>
            <w:r w:rsidRPr="008E44AA">
              <w:rPr>
                <w:rStyle w:val="FootnoteReference"/>
                <w:rFonts w:eastAsiaTheme="majorEastAsia" w:cstheme="minorHAnsi"/>
              </w:rPr>
              <w:footnoteReference w:id="802"/>
            </w:r>
          </w:p>
        </w:tc>
      </w:tr>
      <w:tr w:rsidR="00411150" w14:paraId="6C397973"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2FB" w14:textId="75E6A771" w:rsidR="00411150" w:rsidRPr="008E44AA" w:rsidRDefault="00411150" w:rsidP="002C7B82">
            <w:pPr>
              <w:widowControl/>
              <w:spacing w:after="0"/>
              <w:jc w:val="center"/>
            </w:pPr>
            <w:r w:rsidRPr="008E44AA">
              <w:t>Direct Install –Multifamily  Bathroom</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BD1"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803"/>
            </w:r>
          </w:p>
        </w:tc>
      </w:tr>
      <w:tr w:rsidR="00411150" w14:paraId="04B498FE"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1986" w14:textId="77777777" w:rsidR="00411150" w:rsidRPr="008E44AA" w:rsidRDefault="00411150" w:rsidP="002C7B82">
            <w:pPr>
              <w:widowControl/>
              <w:spacing w:after="0"/>
              <w:jc w:val="center"/>
            </w:pPr>
            <w:r w:rsidRPr="008E44AA">
              <w:t>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277D" w14:textId="77777777" w:rsidR="00411150" w:rsidRPr="008E44AA" w:rsidRDefault="00411150" w:rsidP="002C7B82">
            <w:pPr>
              <w:widowControl/>
              <w:spacing w:after="0"/>
              <w:jc w:val="center"/>
            </w:pPr>
            <w:r w:rsidRPr="008E44AA">
              <w:t>0.61</w:t>
            </w:r>
            <w:r w:rsidRPr="008E44AA">
              <w:rPr>
                <w:rStyle w:val="FootnoteReference"/>
                <w:rFonts w:eastAsiaTheme="majorEastAsia" w:cstheme="minorHAnsi"/>
              </w:rPr>
              <w:footnoteReference w:id="804"/>
            </w:r>
          </w:p>
        </w:tc>
      </w:tr>
      <w:tr w:rsidR="00411150" w14:paraId="5872D299"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CB1" w14:textId="77777777" w:rsidR="00411150" w:rsidRPr="008E44AA" w:rsidRDefault="00411150" w:rsidP="002C7B82">
            <w:pPr>
              <w:widowControl/>
              <w:spacing w:after="0"/>
              <w:jc w:val="center"/>
            </w:pPr>
            <w:r w:rsidRPr="008E44AA">
              <w:t>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006A" w14:textId="77777777" w:rsidR="00411150" w:rsidRPr="008E44AA" w:rsidDel="00E43882" w:rsidRDefault="00411150" w:rsidP="002C7B82">
            <w:pPr>
              <w:widowControl/>
              <w:spacing w:after="0"/>
              <w:jc w:val="center"/>
            </w:pPr>
            <w:r w:rsidRPr="008E44AA">
              <w:t>0.58</w:t>
            </w:r>
            <w:r w:rsidRPr="008E44AA">
              <w:rPr>
                <w:rStyle w:val="FootnoteReference"/>
                <w:rFonts w:eastAsiaTheme="majorEastAsia" w:cstheme="minorHAnsi"/>
              </w:rPr>
              <w:footnoteReference w:id="805"/>
            </w:r>
          </w:p>
        </w:tc>
      </w:tr>
      <w:tr w:rsidR="006E4039" w14:paraId="5CDDF8BB"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F3B01BB" w14:textId="4D3DBE9B" w:rsidR="006E4039" w:rsidRPr="008E44AA" w:rsidRDefault="006E4039" w:rsidP="006E4039">
            <w:pPr>
              <w:widowControl/>
              <w:spacing w:after="0"/>
              <w:jc w:val="center"/>
            </w:pPr>
            <w:r>
              <w:t xml:space="preserve">Community Distributed </w:t>
            </w:r>
            <w:r w:rsidR="00C43798">
              <w:t xml:space="preserve">Kit </w:t>
            </w:r>
            <w:r>
              <w:t>Aerator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5BE3402" w14:textId="196D2795" w:rsidR="006E4039" w:rsidRPr="008E44AA" w:rsidRDefault="006E4039" w:rsidP="006E4039">
            <w:pPr>
              <w:widowControl/>
              <w:spacing w:after="0"/>
              <w:jc w:val="center"/>
            </w:pPr>
            <w:r>
              <w:t>0.45</w:t>
            </w:r>
            <w:r>
              <w:rPr>
                <w:rStyle w:val="FootnoteReference"/>
                <w:rFonts w:eastAsiaTheme="majorEastAsia"/>
              </w:rPr>
              <w:footnoteReference w:id="806"/>
            </w:r>
          </w:p>
        </w:tc>
      </w:tr>
      <w:tr w:rsidR="00411150" w14:paraId="70747D8F"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2D98" w14:textId="77777777" w:rsidR="00411150" w:rsidRPr="008E44AA" w:rsidRDefault="00411150" w:rsidP="002C7B82">
            <w:pPr>
              <w:widowControl/>
              <w:spacing w:after="0"/>
              <w:jc w:val="center"/>
            </w:pPr>
            <w:r w:rsidRPr="008E44AA">
              <w:t>Distributed School 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FD48" w14:textId="49F9C463"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807"/>
            </w:r>
          </w:p>
        </w:tc>
      </w:tr>
      <w:tr w:rsidR="00411150" w14:paraId="195FAAD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BEF3" w14:textId="77777777" w:rsidR="00411150" w:rsidRPr="008E44AA" w:rsidRDefault="00411150" w:rsidP="002C7B82">
            <w:pPr>
              <w:widowControl/>
              <w:spacing w:after="0"/>
              <w:jc w:val="center"/>
            </w:pPr>
            <w:r w:rsidRPr="008E44AA">
              <w:t>Distributed School 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E9D" w14:textId="0DEFEF1F"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808"/>
            </w:r>
          </w:p>
        </w:tc>
      </w:tr>
    </w:tbl>
    <w:p w14:paraId="4D2AB788" w14:textId="37B7E9A0" w:rsidR="00071587" w:rsidRDefault="00071587" w:rsidP="00411150">
      <w:pPr>
        <w:widowControl/>
        <w:ind w:left="1440" w:firstLine="720"/>
        <w:rPr>
          <w:rFonts w:cstheme="minorHAnsi"/>
          <w:sz w:val="22"/>
        </w:rPr>
      </w:pPr>
      <w:r w:rsidRPr="000B0FAA">
        <w:rPr>
          <w:rFonts w:cstheme="minorHAnsi"/>
          <w:noProof/>
        </w:rPr>
        <w:t>Use Multifamily if: Building m</w:t>
      </w:r>
      <w:r>
        <w:rPr>
          <w:rFonts w:cstheme="minorHAnsi"/>
          <w:noProof/>
        </w:rPr>
        <w:t>eets utility’s definition for multifamily</w:t>
      </w: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5E56C71D">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7FBEF23D" w14:textId="3D03DDCD" w:rsidR="00864D34" w:rsidRDefault="00864D34" w:rsidP="00C07D96">
                            <w:pPr>
                              <w:spacing w:after="60"/>
                              <w:rPr>
                                <w:rFonts w:cstheme="minorHAnsi"/>
                              </w:rPr>
                            </w:pPr>
                            <w:r w:rsidRPr="00373555">
                              <w:rPr>
                                <w:rFonts w:cstheme="minorHAnsi"/>
                                <w:b/>
                                <w:bCs/>
                                <w:rPrChange w:id="10290" w:author="Kalee Whitehouse" w:date="2020-06-26T12:03:00Z">
                                  <w:rPr>
                                    <w:rFonts w:cstheme="minorHAnsi"/>
                                  </w:rPr>
                                </w:rPrChange>
                              </w:rPr>
                              <w:t>For example</w:t>
                            </w:r>
                            <w:r>
                              <w:rPr>
                                <w:rFonts w:cstheme="minorHAnsi"/>
                              </w:rPr>
                              <w:t>, a direct installed kitchen low flow faucet aerator in an individual electric DHW home:</w:t>
                            </w:r>
                          </w:p>
                          <w:p w14:paraId="5B600897" w14:textId="14ADF60D" w:rsidR="00864D34" w:rsidRPr="00562517" w:rsidRDefault="00864D34" w:rsidP="00C07D96">
                            <w:pPr>
                              <w:spacing w:after="60"/>
                              <w:ind w:left="1440"/>
                              <w:rPr>
                                <w:rFonts w:cstheme="minorHAnsi"/>
                              </w:rPr>
                            </w:pPr>
                            <w:r w:rsidRPr="00562517">
                              <w:rPr>
                                <w:rFonts w:cstheme="minorHAnsi"/>
                                <w:noProof/>
                              </w:rPr>
                              <w:t xml:space="preserve">ΔkWh </w:t>
                            </w:r>
                            <w:r w:rsidRPr="00562517">
                              <w:rPr>
                                <w:rFonts w:cstheme="minorHAnsi"/>
                                <w:noProof/>
                              </w:rPr>
                              <w:tab/>
                              <w:t>= 1.0 * (((1.</w:t>
                            </w:r>
                            <w:r>
                              <w:rPr>
                                <w:rFonts w:cstheme="minorHAnsi"/>
                                <w:noProof/>
                              </w:rPr>
                              <w:t>63</w:t>
                            </w:r>
                            <w:r w:rsidRPr="00562517">
                              <w:rPr>
                                <w:rFonts w:cstheme="minorHAnsi"/>
                                <w:noProof/>
                              </w:rPr>
                              <w:t xml:space="preserve"> * 4.5 – 0.94 * 4.5) * 2.56 * 365.25 *0.75) / 1) * 0.0969 * 0.95</w:t>
                            </w:r>
                          </w:p>
                          <w:p w14:paraId="0E368191" w14:textId="524D1E0B" w:rsidR="00864D34" w:rsidRPr="00562517" w:rsidRDefault="00864D34"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3B85DF96" w14:textId="738661A3" w:rsidR="00864D34" w:rsidRPr="00562517" w:rsidRDefault="00864D34" w:rsidP="00C07D96">
                            <w:pPr>
                              <w:spacing w:after="60"/>
                              <w:rPr>
                                <w:rFonts w:cstheme="minorHAnsi"/>
                              </w:rPr>
                            </w:pPr>
                            <w:r w:rsidRPr="00373555">
                              <w:rPr>
                                <w:rFonts w:cstheme="minorHAnsi"/>
                                <w:b/>
                                <w:bCs/>
                                <w:rPrChange w:id="10291" w:author="Kalee Whitehouse" w:date="2020-06-26T12:03:00Z">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19DF4C9E" w14:textId="4CCC562B" w:rsidR="00864D34" w:rsidRPr="00562517" w:rsidRDefault="00864D34" w:rsidP="00C07D96">
                            <w:pPr>
                              <w:spacing w:after="60"/>
                              <w:ind w:left="144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3</w:t>
                            </w:r>
                            <w:r w:rsidRPr="00562517">
                              <w:rPr>
                                <w:rFonts w:cstheme="minorHAnsi"/>
                                <w:noProof/>
                              </w:rPr>
                              <w:t xml:space="preserve"> * 1.6 – 0.94 * 1.6) * 2.1 * 365.25 * 0.90) /1.5) * 0.0795 * 0.95</w:t>
                            </w:r>
                          </w:p>
                          <w:p w14:paraId="268B1C0C" w14:textId="56129D2A" w:rsidR="00864D34" w:rsidRPr="00562517" w:rsidRDefault="00864D34"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73328B43" w14:textId="23244387" w:rsidR="00864D34" w:rsidRPr="00562517" w:rsidRDefault="00864D34" w:rsidP="00C07D96">
                            <w:pPr>
                              <w:spacing w:after="60"/>
                              <w:rPr>
                                <w:rFonts w:cstheme="minorHAnsi"/>
                              </w:rPr>
                            </w:pPr>
                            <w:r w:rsidRPr="00373555">
                              <w:rPr>
                                <w:rFonts w:cstheme="minorHAnsi"/>
                                <w:b/>
                                <w:bCs/>
                                <w:rPrChange w:id="10292"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75158053" w14:textId="413F61C4" w:rsidR="00864D34" w:rsidRPr="00562517" w:rsidRDefault="00864D34"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0919 * 0.95</w:t>
                            </w:r>
                          </w:p>
                          <w:p w14:paraId="54E8DB13" w14:textId="3796803C" w:rsidR="00864D34" w:rsidRDefault="00864D34"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05E5072" id="Text Box 8" o:spid="_x0000_s1096"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">
                <v:textbox>
                  <w:txbxContent>
                    <w:p w14:paraId="7FBEF23D" w14:textId="3D03DDCD" w:rsidR="00864D34" w:rsidRDefault="00864D34" w:rsidP="00C07D96">
                      <w:pPr>
                        <w:spacing w:after="60"/>
                        <w:rPr>
                          <w:rFonts w:cstheme="minorHAnsi"/>
                        </w:rPr>
                      </w:pPr>
                      <w:r w:rsidRPr="00373555">
                        <w:rPr>
                          <w:rFonts w:cstheme="minorHAnsi"/>
                          <w:b/>
                          <w:bCs/>
                          <w:rPrChange w:id="11416" w:author="Kalee Whitehouse" w:date="2020-06-26T12:03:00Z">
                            <w:rPr>
                              <w:rFonts w:cstheme="minorHAnsi"/>
                            </w:rPr>
                          </w:rPrChange>
                        </w:rPr>
                        <w:t>For example</w:t>
                      </w:r>
                      <w:r>
                        <w:rPr>
                          <w:rFonts w:cstheme="minorHAnsi"/>
                        </w:rPr>
                        <w:t>, a direct installed kitchen low flow faucet aerator in an individual electric DHW home:</w:t>
                      </w:r>
                    </w:p>
                    <w:p w14:paraId="5B600897" w14:textId="14ADF60D" w:rsidR="00864D34" w:rsidRPr="00562517" w:rsidRDefault="00864D34" w:rsidP="00C07D96">
                      <w:pPr>
                        <w:spacing w:after="60"/>
                        <w:ind w:left="1440"/>
                        <w:rPr>
                          <w:rFonts w:cstheme="minorHAnsi"/>
                        </w:rPr>
                      </w:pPr>
                      <w:r w:rsidRPr="00562517">
                        <w:rPr>
                          <w:rFonts w:cstheme="minorHAnsi"/>
                          <w:noProof/>
                        </w:rPr>
                        <w:t xml:space="preserve">ΔkWh </w:t>
                      </w:r>
                      <w:r w:rsidRPr="00562517">
                        <w:rPr>
                          <w:rFonts w:cstheme="minorHAnsi"/>
                          <w:noProof/>
                        </w:rPr>
                        <w:tab/>
                        <w:t>= 1.0 * (((1.</w:t>
                      </w:r>
                      <w:r>
                        <w:rPr>
                          <w:rFonts w:cstheme="minorHAnsi"/>
                          <w:noProof/>
                        </w:rPr>
                        <w:t>63</w:t>
                      </w:r>
                      <w:r w:rsidRPr="00562517">
                        <w:rPr>
                          <w:rFonts w:cstheme="minorHAnsi"/>
                          <w:noProof/>
                        </w:rPr>
                        <w:t xml:space="preserve"> * 4.5 – 0.94 * 4.5) * 2.56 * 365.25 *0.75) / 1) * 0.0969 * 0.95</w:t>
                      </w:r>
                    </w:p>
                    <w:p w14:paraId="0E368191" w14:textId="524D1E0B" w:rsidR="00864D34" w:rsidRPr="00562517" w:rsidRDefault="00864D34"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3B85DF96" w14:textId="738661A3" w:rsidR="00864D34" w:rsidRPr="00562517" w:rsidRDefault="00864D34" w:rsidP="00C07D96">
                      <w:pPr>
                        <w:spacing w:after="60"/>
                        <w:rPr>
                          <w:rFonts w:cstheme="minorHAnsi"/>
                        </w:rPr>
                      </w:pPr>
                      <w:r w:rsidRPr="00373555">
                        <w:rPr>
                          <w:rFonts w:cstheme="minorHAnsi"/>
                          <w:b/>
                          <w:bCs/>
                          <w:rPrChange w:id="11417" w:author="Kalee Whitehouse" w:date="2020-06-26T12:03:00Z">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19DF4C9E" w14:textId="4CCC562B" w:rsidR="00864D34" w:rsidRPr="00562517" w:rsidRDefault="00864D34" w:rsidP="00C07D96">
                      <w:pPr>
                        <w:spacing w:after="60"/>
                        <w:ind w:left="144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3</w:t>
                      </w:r>
                      <w:r w:rsidRPr="00562517">
                        <w:rPr>
                          <w:rFonts w:cstheme="minorHAnsi"/>
                          <w:noProof/>
                        </w:rPr>
                        <w:t xml:space="preserve"> * 1.6 – 0.94 * 1.6) * 2.1 * 365.25 * 0.90) /1.5) * 0.0795 * 0.95</w:t>
                      </w:r>
                    </w:p>
                    <w:p w14:paraId="268B1C0C" w14:textId="56129D2A" w:rsidR="00864D34" w:rsidRPr="00562517" w:rsidRDefault="00864D34"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73328B43" w14:textId="23244387" w:rsidR="00864D34" w:rsidRPr="00562517" w:rsidRDefault="00864D34" w:rsidP="00C07D96">
                      <w:pPr>
                        <w:spacing w:after="60"/>
                        <w:rPr>
                          <w:rFonts w:cstheme="minorHAnsi"/>
                        </w:rPr>
                      </w:pPr>
                      <w:r w:rsidRPr="00373555">
                        <w:rPr>
                          <w:rFonts w:cstheme="minorHAnsi"/>
                          <w:b/>
                          <w:bCs/>
                          <w:rPrChange w:id="11418"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75158053" w14:textId="413F61C4" w:rsidR="00864D34" w:rsidRPr="00562517" w:rsidRDefault="00864D34"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0919 * 0.95</w:t>
                      </w:r>
                    </w:p>
                    <w:p w14:paraId="54E8DB13" w14:textId="3796803C" w:rsidR="00864D34" w:rsidRDefault="00864D34"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v:textbox>
                <w10:anchorlock/>
              </v:shape>
            </w:pict>
          </mc:Fallback>
        </mc:AlternateContent>
      </w:r>
    </w:p>
    <w:p w14:paraId="69A31C72" w14:textId="77777777" w:rsidR="00104637" w:rsidRPr="00B9282C" w:rsidRDefault="00104637" w:rsidP="00104637">
      <w:pPr>
        <w:ind w:left="720" w:hanging="720"/>
        <w:rPr>
          <w:u w:val="single"/>
        </w:rPr>
      </w:pPr>
      <w:r w:rsidRPr="00B9282C">
        <w:rPr>
          <w:u w:val="single"/>
        </w:rPr>
        <w:t>Secondary kWh Savings for Water Supply and Wastewater Treatment</w:t>
      </w:r>
    </w:p>
    <w:p w14:paraId="31872C43" w14:textId="647EA380" w:rsidR="00104637" w:rsidRDefault="00104637" w:rsidP="00104637">
      <w:r>
        <w:t xml:space="preserve">The following savings should be included in the total savings for this </w:t>
      </w:r>
      <w:del w:id="10293" w:author="Kalee Whitehouse" w:date="2020-06-26T12:46:00Z">
        <w:r w:rsidDel="00FB07C6">
          <w:delText>measure, but</w:delText>
        </w:r>
      </w:del>
      <w:ins w:id="10294" w:author="Kalee Whitehouse" w:date="2020-06-26T12:46:00Z">
        <w:r w:rsidR="00FB07C6">
          <w:t>measure but</w:t>
        </w:r>
      </w:ins>
      <w:r>
        <w:t xml:space="preserve"> should not be included in TRC tests to avoid double counting the economic benefit of water savings.</w:t>
      </w:r>
    </w:p>
    <w:p w14:paraId="29B9E0EE" w14:textId="51BD81C3"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AF6D517" w14:textId="77777777" w:rsidR="00104637" w:rsidRDefault="00104637" w:rsidP="00104637">
      <w:pPr>
        <w:rPr>
          <w:rFonts w:cs="Calibri"/>
          <w:noProof/>
        </w:rPr>
      </w:pPr>
      <w:r>
        <w:rPr>
          <w:rFonts w:cs="Calibri"/>
          <w:noProof/>
        </w:rPr>
        <w:t>Where</w:t>
      </w:r>
    </w:p>
    <w:p w14:paraId="4A59A9E6"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A473E20" w14:textId="0428341E" w:rsidR="00936378" w:rsidRDefault="00104637" w:rsidP="00936378">
      <w:pPr>
        <w:ind w:firstLine="720"/>
        <w:rPr>
          <w:rFonts w:cs="Calibri"/>
          <w:noProof/>
        </w:rPr>
      </w:pPr>
      <w:r>
        <w:rPr>
          <w:rFonts w:cs="Calibri"/>
          <w:noProof/>
        </w:rPr>
        <w:tab/>
      </w:r>
      <w:r>
        <w:rPr>
          <w:rFonts w:cs="Calibri"/>
          <w:noProof/>
        </w:rPr>
        <w:tab/>
        <w:t>=5010</w:t>
      </w:r>
      <w:r w:rsidR="004E1C3A">
        <w:rPr>
          <w:rFonts w:cs="Calibri"/>
          <w:noProof/>
        </w:rPr>
        <w:t xml:space="preserve"> for measures installed in </w:t>
      </w:r>
      <w:r w:rsidR="004E1C3A" w:rsidRPr="00F57064">
        <w:rPr>
          <w:rFonts w:eastAsia="Arial" w:cs="Calibri"/>
          <w:noProof/>
        </w:rPr>
        <w:t>all areas except Cook County</w:t>
      </w:r>
      <w:r>
        <w:rPr>
          <w:rStyle w:val="FootnoteReference"/>
          <w:noProof/>
        </w:rPr>
        <w:footnoteReference w:id="809"/>
      </w:r>
      <w:r w:rsidR="00936378" w:rsidRPr="00936378">
        <w:rPr>
          <w:rFonts w:cs="Calibri"/>
          <w:noProof/>
        </w:rPr>
        <w:t xml:space="preserve"> </w:t>
      </w:r>
    </w:p>
    <w:p w14:paraId="4A27471D" w14:textId="15F53A0B" w:rsidR="00936378" w:rsidRPr="00A544EB" w:rsidRDefault="00936378" w:rsidP="00936378">
      <w:pPr>
        <w:ind w:left="1440" w:firstLine="720"/>
      </w:pPr>
      <w:r w:rsidRPr="00A544EB">
        <w:rPr>
          <w:rFonts w:eastAsia="Arial"/>
        </w:rPr>
        <w:t>= 2,937</w:t>
      </w:r>
      <w:r w:rsidR="00AF2452">
        <w:rPr>
          <w:rFonts w:eastAsia="Arial"/>
        </w:rPr>
        <w:t xml:space="preserve"> </w:t>
      </w:r>
      <w:r w:rsidR="00AF2452" w:rsidRPr="00A544EB">
        <w:rPr>
          <w:rFonts w:eastAsia="Arial"/>
        </w:rPr>
        <w:t>for measures installed in Cook County </w:t>
      </w:r>
      <w:r>
        <w:rPr>
          <w:rStyle w:val="FootnoteReference"/>
        </w:rPr>
        <w:footnoteReference w:id="810"/>
      </w:r>
      <w:r w:rsidR="00AF2452" w:rsidRPr="00AF2452">
        <w:rPr>
          <w:rFonts w:eastAsia="Arial"/>
          <w:vertAlign w:val="superscript"/>
        </w:rPr>
        <w:t>,</w:t>
      </w:r>
      <w:r w:rsidR="003A411E">
        <w:rPr>
          <w:rStyle w:val="FootnoteReference"/>
        </w:rPr>
        <w:footnoteReference w:id="811"/>
      </w:r>
      <w:r w:rsidR="003A411E" w:rsidRPr="00A544EB">
        <w:t> </w:t>
      </w:r>
    </w:p>
    <w:p w14:paraId="6CD7AE86" w14:textId="2CB2954F" w:rsidR="00104637" w:rsidRPr="00594C2F" w:rsidRDefault="00104637" w:rsidP="00104637">
      <w:pPr>
        <w:ind w:firstLine="720"/>
      </w:pPr>
    </w:p>
    <w:p w14:paraId="5F94C6FF" w14:textId="7F0FFF61" w:rsidR="00104637" w:rsidRPr="00071587" w:rsidRDefault="00071587" w:rsidP="00071587">
      <w:r>
        <w:rPr>
          <w:noProof/>
        </w:rPr>
        <mc:AlternateContent>
          <mc:Choice Requires="wps">
            <w:drawing>
              <wp:inline distT="0" distB="0" distL="0" distR="0" wp14:anchorId="23C51C68" wp14:editId="19200B68">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0D7CFBBB" w14:textId="23C24415" w:rsidR="00864D34" w:rsidRPr="00FA4A37" w:rsidRDefault="00864D34" w:rsidP="00071587">
                            <w:pPr>
                              <w:spacing w:after="60"/>
                              <w:rPr>
                                <w:rFonts w:cstheme="minorHAnsi"/>
                              </w:rPr>
                            </w:pPr>
                            <w:r w:rsidRPr="00373555">
                              <w:rPr>
                                <w:rFonts w:cstheme="minorHAnsi"/>
                                <w:b/>
                                <w:bCs/>
                                <w:rPrChange w:id="10295" w:author="Kalee Whitehouse" w:date="2020-06-26T12:04:00Z">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ED1FEBE" w14:textId="77777777" w:rsidR="00864D34" w:rsidRPr="00562517" w:rsidRDefault="00864D34" w:rsidP="00071587">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9266F47" w14:textId="77777777" w:rsidR="00864D34" w:rsidRDefault="00864D34"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287CFBC" w14:textId="77777777" w:rsidR="00864D34" w:rsidRDefault="00864D34"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6F392A13" w14:textId="77777777" w:rsidR="00864D34" w:rsidRPr="00C07D96" w:rsidRDefault="00864D34" w:rsidP="00071587">
                            <w:pPr>
                              <w:spacing w:after="60"/>
                              <w:ind w:firstLine="720"/>
                              <w:rPr>
                                <w:rFonts w:cstheme="minorHAnsi"/>
                              </w:rPr>
                            </w:pPr>
                            <w:r>
                              <w:rPr>
                                <w:rFonts w:cs="Calibri"/>
                                <w:noProof/>
                              </w:rPr>
                              <w:tab/>
                            </w:r>
                            <w:r>
                              <w:rPr>
                                <w:rFonts w:cs="Calibri"/>
                                <w:noProof/>
                              </w:rPr>
                              <w:tab/>
                              <w:t>=10.4 kWh</w:t>
                            </w:r>
                          </w:p>
                        </w:txbxContent>
                      </wps:txbx>
                      <wps:bodyPr rot="0" vert="horz" wrap="square" lIns="91440" tIns="45720" rIns="91440" bIns="45720" anchor="t" anchorCtr="0">
                        <a:noAutofit/>
                      </wps:bodyPr>
                    </wps:wsp>
                  </a:graphicData>
                </a:graphic>
              </wp:inline>
            </w:drawing>
          </mc:Choice>
          <mc:Fallback>
            <w:pict>
              <v:shape w14:anchorId="23C51C68" id="Text Box 14" o:spid="_x0000_s1097"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QbKAIAAE8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">
                <v:textbox>
                  <w:txbxContent>
                    <w:p w14:paraId="0D7CFBBB" w14:textId="23C24415" w:rsidR="00864D34" w:rsidRPr="00FA4A37" w:rsidRDefault="00864D34" w:rsidP="00071587">
                      <w:pPr>
                        <w:spacing w:after="60"/>
                        <w:rPr>
                          <w:rFonts w:cstheme="minorHAnsi"/>
                        </w:rPr>
                      </w:pPr>
                      <w:r w:rsidRPr="00373555">
                        <w:rPr>
                          <w:rFonts w:cstheme="minorHAnsi"/>
                          <w:b/>
                          <w:bCs/>
                          <w:rPrChange w:id="11422" w:author="Kalee Whitehouse" w:date="2020-06-26T12:04:00Z">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ED1FEBE" w14:textId="77777777" w:rsidR="00864D34" w:rsidRPr="00562517" w:rsidRDefault="00864D34"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9266F47" w14:textId="77777777" w:rsidR="00864D34" w:rsidRDefault="00864D34"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287CFBC" w14:textId="77777777" w:rsidR="00864D34" w:rsidRDefault="00864D34"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6F392A13" w14:textId="77777777" w:rsidR="00864D34" w:rsidRPr="00C07D96" w:rsidRDefault="00864D34" w:rsidP="00071587">
                      <w:pPr>
                        <w:spacing w:after="60"/>
                        <w:ind w:firstLine="720"/>
                        <w:rPr>
                          <w:rFonts w:cstheme="minorHAnsi"/>
                        </w:rPr>
                      </w:pPr>
                      <w:r>
                        <w:rPr>
                          <w:rFonts w:cs="Calibri"/>
                          <w:noProof/>
                        </w:rPr>
                        <w:tab/>
                      </w:r>
                      <w:r>
                        <w:rPr>
                          <w:rFonts w:cs="Calibri"/>
                          <w:noProof/>
                        </w:rPr>
                        <w:tab/>
                        <w:t>=10.4 kWh</w:t>
                      </w:r>
                    </w:p>
                  </w:txbxContent>
                </v:textbox>
                <w10:anchorlock/>
              </v:shape>
            </w:pict>
          </mc:Fallback>
        </mc:AlternateContent>
      </w:r>
    </w:p>
    <w:p w14:paraId="66125048" w14:textId="77777777" w:rsidR="00704954" w:rsidRDefault="00704954" w:rsidP="00CE779E">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t>Where:</w:t>
      </w:r>
    </w:p>
    <w:p w14:paraId="0ADC3AF8" w14:textId="73F1EDFD" w:rsidR="00902F00" w:rsidRDefault="00704954" w:rsidP="00B553A9">
      <w:pPr>
        <w:ind w:left="1440" w:hanging="720"/>
      </w:pPr>
      <w:r>
        <w:rPr>
          <w:rFonts w:cstheme="minorHAnsi"/>
          <w:noProof/>
        </w:rPr>
        <w:t>ΔkWh</w:t>
      </w:r>
      <w:ins w:id="10296" w:author="Sam Dent" w:date="2020-04-27T09:14:00Z">
        <w:r w:rsidR="00B553A9">
          <w:rPr>
            <w:rFonts w:cstheme="minorHAnsi"/>
            <w:noProof/>
          </w:rPr>
          <w:tab/>
        </w:r>
      </w:ins>
      <w:del w:id="10297" w:author="Sam Dent" w:date="2020-04-27T09:14:00Z">
        <w:r w:rsidDel="00B553A9">
          <w:rPr>
            <w:rFonts w:cstheme="minorHAnsi"/>
            <w:noProof/>
          </w:rPr>
          <w:tab/>
        </w:r>
      </w:del>
      <w:r>
        <w:rPr>
          <w:rFonts w:cstheme="minorHAnsi"/>
          <w:noProof/>
        </w:rPr>
        <w:t>= calculated value above</w:t>
      </w:r>
      <w:r w:rsidR="0099110B">
        <w:rPr>
          <w:rFonts w:cstheme="minorHAnsi"/>
          <w:noProof/>
        </w:rPr>
        <w:t>.</w:t>
      </w:r>
      <w:r w:rsidR="00902F00" w:rsidRPr="00902F00">
        <w:t xml:space="preserve"> </w:t>
      </w:r>
      <w:ins w:id="10298" w:author="Sam Dent" w:date="2020-04-27T09:14:00Z">
        <w:r w:rsidR="00B553A9">
          <w:t>Note do not include the secondary savings in this calculation.</w:t>
        </w:r>
      </w:ins>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3D823EEA" w:rsidR="00704954" w:rsidRDefault="00704954" w:rsidP="00704954">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812"/>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67365B" w:rsidRPr="00BD3642" w14:paraId="32F35ADB" w14:textId="77777777" w:rsidTr="00DC511D">
        <w:trPr>
          <w:jc w:val="center"/>
        </w:trPr>
        <w:tc>
          <w:tcPr>
            <w:tcW w:w="1327" w:type="dxa"/>
            <w:shd w:val="clear" w:color="auto" w:fill="7F7F7F" w:themeFill="text1" w:themeFillTint="80"/>
            <w:hideMark/>
          </w:tcPr>
          <w:p w14:paraId="762AEBB5"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hideMark/>
          </w:tcPr>
          <w:p w14:paraId="67A16E2C"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hideMark/>
          </w:tcPr>
          <w:p w14:paraId="370C6BB8"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hideMark/>
          </w:tcPr>
          <w:p w14:paraId="728D5499"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67365B" w:rsidRPr="00BD3642" w14:paraId="2C4EC616" w14:textId="77777777" w:rsidTr="00DC511D">
        <w:trPr>
          <w:jc w:val="center"/>
        </w:trPr>
        <w:tc>
          <w:tcPr>
            <w:tcW w:w="1327" w:type="dxa"/>
            <w:vMerge w:val="restart"/>
            <w:vAlign w:val="center"/>
            <w:hideMark/>
          </w:tcPr>
          <w:p w14:paraId="3CF16557" w14:textId="6F87D27C"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13C99605"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378D085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56/1 * 365.25 * 0.75) * 0.545 / 27.4</w:t>
            </w:r>
          </w:p>
        </w:tc>
        <w:tc>
          <w:tcPr>
            <w:tcW w:w="1594" w:type="dxa"/>
            <w:hideMark/>
          </w:tcPr>
          <w:p w14:paraId="3886F41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02</w:t>
            </w:r>
          </w:p>
        </w:tc>
      </w:tr>
      <w:tr w:rsidR="0067365B" w:rsidRPr="00BD3642" w14:paraId="5E57E9B0" w14:textId="77777777" w:rsidTr="00DC511D">
        <w:trPr>
          <w:jc w:val="center"/>
        </w:trPr>
        <w:tc>
          <w:tcPr>
            <w:tcW w:w="1327" w:type="dxa"/>
            <w:vMerge/>
            <w:vAlign w:val="center"/>
            <w:hideMark/>
          </w:tcPr>
          <w:p w14:paraId="65120884"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7FDD9793"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30CEA9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0.545 / 27.4</w:t>
            </w:r>
          </w:p>
        </w:tc>
        <w:tc>
          <w:tcPr>
            <w:tcW w:w="1594" w:type="dxa"/>
            <w:hideMark/>
          </w:tcPr>
          <w:p w14:paraId="5191B84B"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4</w:t>
            </w:r>
          </w:p>
        </w:tc>
      </w:tr>
      <w:tr w:rsidR="0067365B" w:rsidRPr="00BD3642" w14:paraId="70D00CFF" w14:textId="77777777" w:rsidTr="00DC511D">
        <w:trPr>
          <w:jc w:val="center"/>
        </w:trPr>
        <w:tc>
          <w:tcPr>
            <w:tcW w:w="1327" w:type="dxa"/>
            <w:vMerge/>
            <w:vAlign w:val="center"/>
            <w:hideMark/>
          </w:tcPr>
          <w:p w14:paraId="6DACF9F9"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1FFEBB06"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A59888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9.0) * 2.56/3.83 * 365.25 * 0.795) * 0.545 / 27.4</w:t>
            </w:r>
          </w:p>
        </w:tc>
        <w:tc>
          <w:tcPr>
            <w:tcW w:w="1594" w:type="dxa"/>
            <w:hideMark/>
          </w:tcPr>
          <w:p w14:paraId="27D6A6F7"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55</w:t>
            </w:r>
          </w:p>
        </w:tc>
      </w:tr>
      <w:tr w:rsidR="0067365B" w:rsidRPr="00BD3642" w14:paraId="6F33EBA2" w14:textId="77777777" w:rsidTr="00DC511D">
        <w:trPr>
          <w:jc w:val="center"/>
        </w:trPr>
        <w:tc>
          <w:tcPr>
            <w:tcW w:w="1327" w:type="dxa"/>
            <w:vMerge w:val="restart"/>
            <w:vAlign w:val="center"/>
            <w:hideMark/>
          </w:tcPr>
          <w:p w14:paraId="788F8679" w14:textId="374C39FF"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sidR="007F1272">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3526C944"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2C04128A"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63 * 4.5) * 2.1/1 * 365.25 * 0.75) * 0.545 / 27.4</w:t>
            </w:r>
          </w:p>
        </w:tc>
        <w:tc>
          <w:tcPr>
            <w:tcW w:w="1594" w:type="dxa"/>
            <w:hideMark/>
          </w:tcPr>
          <w:p w14:paraId="334813FF"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84</w:t>
            </w:r>
          </w:p>
        </w:tc>
      </w:tr>
      <w:tr w:rsidR="0067365B" w:rsidRPr="00BD3642" w14:paraId="7A0A1D78" w14:textId="77777777" w:rsidTr="00DC511D">
        <w:trPr>
          <w:jc w:val="center"/>
        </w:trPr>
        <w:tc>
          <w:tcPr>
            <w:tcW w:w="1327" w:type="dxa"/>
            <w:vMerge/>
            <w:hideMark/>
          </w:tcPr>
          <w:p w14:paraId="35E3A96D" w14:textId="77777777" w:rsidR="0067365B" w:rsidRPr="00BD3642" w:rsidRDefault="0067365B" w:rsidP="005B225C">
            <w:pPr>
              <w:spacing w:after="0"/>
              <w:rPr>
                <w:rFonts w:asciiTheme="minorHAnsi" w:eastAsiaTheme="minorHAnsi" w:hAnsiTheme="minorHAnsi"/>
              </w:rPr>
            </w:pPr>
          </w:p>
        </w:tc>
        <w:tc>
          <w:tcPr>
            <w:tcW w:w="1080" w:type="dxa"/>
            <w:hideMark/>
          </w:tcPr>
          <w:p w14:paraId="79E792EF"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43FCE0F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1.6) * 2.1/1.5 * 365.25 * 0.9) * 0.545 / 27.4</w:t>
            </w:r>
          </w:p>
        </w:tc>
        <w:tc>
          <w:tcPr>
            <w:tcW w:w="1594" w:type="dxa"/>
            <w:hideMark/>
          </w:tcPr>
          <w:p w14:paraId="574E832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22</w:t>
            </w:r>
          </w:p>
        </w:tc>
      </w:tr>
      <w:tr w:rsidR="0067365B" w:rsidRPr="00BD3642" w14:paraId="295AC52E" w14:textId="77777777" w:rsidTr="00DC511D">
        <w:trPr>
          <w:jc w:val="center"/>
        </w:trPr>
        <w:tc>
          <w:tcPr>
            <w:tcW w:w="1327" w:type="dxa"/>
            <w:vMerge/>
            <w:hideMark/>
          </w:tcPr>
          <w:p w14:paraId="71198E89" w14:textId="77777777" w:rsidR="0067365B" w:rsidRPr="00BD3642" w:rsidRDefault="0067365B" w:rsidP="005B225C">
            <w:pPr>
              <w:spacing w:after="0"/>
              <w:rPr>
                <w:rFonts w:asciiTheme="minorHAnsi" w:eastAsiaTheme="minorHAnsi" w:hAnsiTheme="minorHAnsi"/>
              </w:rPr>
            </w:pPr>
          </w:p>
        </w:tc>
        <w:tc>
          <w:tcPr>
            <w:tcW w:w="1080" w:type="dxa"/>
            <w:hideMark/>
          </w:tcPr>
          <w:p w14:paraId="7C7E070A"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9E112C8"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0.545 / </w:t>
            </w:r>
            <w:r w:rsidRPr="00CD6CA8">
              <w:rPr>
                <w:rFonts w:asciiTheme="minorHAnsi" w:eastAsiaTheme="minorHAnsi" w:hAnsiTheme="minorHAnsi"/>
              </w:rPr>
              <w:t>27</w:t>
            </w:r>
            <w:r>
              <w:rPr>
                <w:rFonts w:asciiTheme="minorHAnsi" w:eastAsiaTheme="minorHAnsi" w:hAnsiTheme="minorHAnsi"/>
              </w:rPr>
              <w:t>.4</w:t>
            </w:r>
          </w:p>
        </w:tc>
        <w:tc>
          <w:tcPr>
            <w:tcW w:w="1594" w:type="dxa"/>
            <w:hideMark/>
          </w:tcPr>
          <w:p w14:paraId="1A9A37C8" w14:textId="77777777" w:rsidR="0067365B" w:rsidRPr="006773C8" w:rsidRDefault="0067365B" w:rsidP="005B225C">
            <w:pPr>
              <w:spacing w:after="0"/>
              <w:jc w:val="center"/>
              <w:rPr>
                <w:rFonts w:asciiTheme="minorHAnsi" w:eastAsiaTheme="minorHAnsi" w:hAnsiTheme="minorHAnsi"/>
                <w:highlight w:val="yellow"/>
              </w:rPr>
            </w:pPr>
            <w:r w:rsidRPr="00CD6CA8">
              <w:rPr>
                <w:rFonts w:ascii="Calibri" w:hAnsi="Calibri" w:cs="Calibri"/>
                <w:color w:val="000000"/>
              </w:rPr>
              <w:t>53</w:t>
            </w:r>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0259C362" w:rsidR="00704954" w:rsidRDefault="00704954" w:rsidP="00704954">
      <w:pPr>
        <w:ind w:left="720" w:firstLine="720"/>
        <w:rPr>
          <w:rFonts w:cstheme="minorHAnsi"/>
        </w:rPr>
      </w:pPr>
      <w:r>
        <w:rPr>
          <w:rFonts w:cstheme="minorHAnsi"/>
        </w:rPr>
        <w:t xml:space="preserve">= </w:t>
      </w:r>
      <w:r w:rsidR="0067365B">
        <w:rPr>
          <w:rFonts w:cstheme="minorHAnsi"/>
        </w:rPr>
        <w:t>27.4</w:t>
      </w:r>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813"/>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09CF836C">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0429498A" w14:textId="430F2317" w:rsidR="00864D34" w:rsidRDefault="00864D34" w:rsidP="00C07D96">
                            <w:pPr>
                              <w:spacing w:after="60"/>
                              <w:rPr>
                                <w:rFonts w:cstheme="minorHAnsi"/>
                              </w:rPr>
                            </w:pPr>
                            <w:r w:rsidRPr="00373555">
                              <w:rPr>
                                <w:rFonts w:cstheme="minorHAnsi"/>
                                <w:b/>
                                <w:bCs/>
                                <w:rPrChange w:id="10299" w:author="Kalee Whitehouse" w:date="2020-06-26T12:04:00Z">
                                  <w:rPr>
                                    <w:rFonts w:cstheme="minorHAnsi"/>
                                  </w:rPr>
                                </w:rPrChange>
                              </w:rPr>
                              <w:t>For example</w:t>
                            </w:r>
                            <w:r>
                              <w:rPr>
                                <w:rFonts w:cstheme="minorHAnsi"/>
                              </w:rPr>
                              <w:t>, a direct installed kitchen low flow faucet aerator in a single family electric DHW home:</w:t>
                            </w:r>
                          </w:p>
                          <w:p w14:paraId="3EF6DA3F" w14:textId="4F24DC77" w:rsidR="00864D34" w:rsidRPr="00562517" w:rsidRDefault="00864D34" w:rsidP="00C07D96">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1F1F75AF" w14:textId="00891EDB" w:rsidR="00864D34" w:rsidRDefault="00864D34"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7CEFC770" id="Text Box 448" o:spid="_x0000_s1098"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CPKQIAAFA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">
                <v:textbox>
                  <w:txbxContent>
                    <w:p w14:paraId="0429498A" w14:textId="430F2317" w:rsidR="00864D34" w:rsidRDefault="00864D34" w:rsidP="00C07D96">
                      <w:pPr>
                        <w:spacing w:after="60"/>
                        <w:rPr>
                          <w:rFonts w:cstheme="minorHAnsi"/>
                        </w:rPr>
                      </w:pPr>
                      <w:r w:rsidRPr="00373555">
                        <w:rPr>
                          <w:rFonts w:cstheme="minorHAnsi"/>
                          <w:b/>
                          <w:bCs/>
                          <w:rPrChange w:id="11427" w:author="Kalee Whitehouse" w:date="2020-06-26T12:04:00Z">
                            <w:rPr>
                              <w:rFonts w:cstheme="minorHAnsi"/>
                            </w:rPr>
                          </w:rPrChange>
                        </w:rPr>
                        <w:t>For example</w:t>
                      </w:r>
                      <w:r>
                        <w:rPr>
                          <w:rFonts w:cstheme="minorHAnsi"/>
                        </w:rPr>
                        <w:t>, a direct installed kitchen low flow faucet aerator in a single family electric DHW home:</w:t>
                      </w:r>
                    </w:p>
                    <w:p w14:paraId="3EF6DA3F" w14:textId="4F24DC77" w:rsidR="00864D34" w:rsidRPr="00562517" w:rsidRDefault="00864D34" w:rsidP="00C07D96">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1F1F75AF" w14:textId="00891EDB" w:rsidR="00864D34" w:rsidRDefault="00864D34"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v:textbox>
                <w10:anchorlock/>
              </v:shape>
            </w:pict>
          </mc:Fallback>
        </mc:AlternateContent>
      </w:r>
    </w:p>
    <w:p w14:paraId="31D79952" w14:textId="77777777" w:rsidR="00704954" w:rsidRDefault="00704954" w:rsidP="00CE779E">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
            <w:r>
              <w:t>100%</w:t>
            </w:r>
          </w:p>
        </w:tc>
      </w:tr>
      <w:tr w:rsidR="00704954" w14:paraId="3801B6ED" w14:textId="77777777" w:rsidTr="00794E27">
        <w:trPr>
          <w:trHeight w:val="143"/>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0A3F" w14:textId="77777777" w:rsidR="00704954" w:rsidRDefault="00704954" w:rsidP="00794E27">
            <w:pPr>
              <w:spacing w:after="0"/>
              <w:jc w:val="lef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50C31" w14:textId="77777777" w:rsidR="00704954" w:rsidRDefault="00704954" w:rsidP="00794E27">
            <w:pPr>
              <w:spacing w:after="0"/>
              <w:jc w:val="center"/>
              <w:rPr>
                <w:rFonts w:eastAsiaTheme="minorHAnsi"/>
              </w:rPr>
            </w:pPr>
            <w:r>
              <w:t>84%</w:t>
            </w:r>
            <w:r>
              <w:rPr>
                <w:rStyle w:val="FootnoteReference"/>
                <w:rFonts w:eastAsiaTheme="majorEastAsia"/>
              </w:rPr>
              <w:footnoteReference w:id="814"/>
            </w:r>
          </w:p>
        </w:tc>
      </w:tr>
    </w:tbl>
    <w:p w14:paraId="34D37724" w14:textId="77777777" w:rsidR="00704954" w:rsidRDefault="00704954" w:rsidP="00704954">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F8E8023" w14:textId="48A92E9D" w:rsidR="00704954" w:rsidRDefault="00704954" w:rsidP="00704954">
      <w:pPr>
        <w:keepNext/>
        <w:keepLines/>
        <w:ind w:left="2160"/>
        <w:rPr>
          <w:rFonts w:cstheme="minorHAnsi"/>
          <w:szCs w:val="20"/>
        </w:rPr>
      </w:pPr>
      <w:r>
        <w:rPr>
          <w:rFonts w:cstheme="minorHAnsi"/>
          <w:szCs w:val="20"/>
        </w:rPr>
        <w:t xml:space="preserve">= (8.33 * 1.0 * (WaterTemp - SupplyTemp)) / (RE_gas * </w:t>
      </w:r>
      <w:r w:rsidR="006651CD">
        <w:rPr>
          <w:rFonts w:cstheme="minorHAnsi"/>
          <w:szCs w:val="20"/>
        </w:rPr>
        <w:t>100,000</w:t>
      </w:r>
      <w:r>
        <w:rPr>
          <w:rFonts w:cstheme="minorHAnsi"/>
          <w:szCs w:val="20"/>
        </w:rPr>
        <w:t>)</w:t>
      </w:r>
    </w:p>
    <w:p w14:paraId="08D69350" w14:textId="63890EA3"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696F00C0"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1D6E16BB" w:rsidR="00704954" w:rsidRPr="005D3EB7" w:rsidRDefault="00704954" w:rsidP="00704954">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 xml:space="preserve">For </w:t>
      </w:r>
      <w:r w:rsidR="00244D9B" w:rsidRPr="005D3EB7">
        <w:rPr>
          <w:rFonts w:cstheme="minorHAnsi"/>
          <w:szCs w:val="20"/>
        </w:rPr>
        <w:t>individual water heater</w:t>
      </w:r>
      <w:r w:rsidRPr="005D3EB7">
        <w:rPr>
          <w:rFonts w:cstheme="minorHAnsi"/>
          <w:szCs w:val="20"/>
          <w:vertAlign w:val="superscript"/>
        </w:rPr>
        <w:footnoteReference w:id="815"/>
      </w:r>
      <w:r w:rsidRPr="005D3EB7">
        <w:rPr>
          <w:rFonts w:cstheme="minorHAnsi"/>
          <w:szCs w:val="20"/>
        </w:rPr>
        <w:t xml:space="preserve"> </w:t>
      </w:r>
    </w:p>
    <w:p w14:paraId="07AD18CD" w14:textId="236AB84F" w:rsidR="00704954" w:rsidRPr="005D3EB7" w:rsidRDefault="00704954" w:rsidP="00704954">
      <w:pPr>
        <w:ind w:left="720"/>
        <w:rPr>
          <w:rFonts w:cstheme="minorHAnsi"/>
          <w:szCs w:val="20"/>
        </w:rPr>
      </w:pPr>
      <w:r w:rsidRPr="005D3EB7">
        <w:rPr>
          <w:rFonts w:cstheme="minorHAnsi"/>
          <w:szCs w:val="20"/>
        </w:rPr>
        <w:tab/>
      </w:r>
      <w:r w:rsidRPr="005D3EB7">
        <w:rPr>
          <w:rFonts w:cstheme="minorHAnsi"/>
          <w:szCs w:val="20"/>
        </w:rPr>
        <w:tab/>
        <w:t xml:space="preserve">= 67% For </w:t>
      </w:r>
      <w:r w:rsidR="00244D9B" w:rsidRPr="005D3EB7">
        <w:rPr>
          <w:rFonts w:cstheme="minorHAnsi"/>
          <w:szCs w:val="20"/>
        </w:rPr>
        <w:t>shared water heater</w:t>
      </w:r>
      <w:r w:rsidRPr="005D3EB7">
        <w:rPr>
          <w:rStyle w:val="FootnoteReference"/>
          <w:rFonts w:eastAsiaTheme="majorEastAsia"/>
        </w:rPr>
        <w:footnoteReference w:id="816"/>
      </w:r>
    </w:p>
    <w:p w14:paraId="50C29F95" w14:textId="77777777" w:rsidR="00702A1F" w:rsidRPr="008E44AA" w:rsidRDefault="00702A1F" w:rsidP="00702A1F">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69D2D04" w14:textId="502D8744" w:rsidR="00704954" w:rsidRDefault="006651CD" w:rsidP="00704954">
      <w:pPr>
        <w:ind w:firstLine="720"/>
        <w:rPr>
          <w:rFonts w:cstheme="minorHAnsi"/>
          <w:szCs w:val="20"/>
        </w:rPr>
      </w:pPr>
      <w:r>
        <w:rPr>
          <w:rFonts w:cstheme="minorHAnsi"/>
          <w:szCs w:val="20"/>
        </w:rPr>
        <w:t>100,000</w:t>
      </w:r>
      <w:r w:rsidR="00704954">
        <w:rPr>
          <w:rFonts w:cstheme="minorHAnsi"/>
          <w:szCs w:val="20"/>
        </w:rPr>
        <w:tab/>
      </w:r>
      <w:r w:rsidR="00704954">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25E43B5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78DEB31" w14:textId="468CBA72" w:rsidR="00864D34" w:rsidRDefault="00864D34" w:rsidP="00C07D96">
                            <w:pPr>
                              <w:spacing w:after="60"/>
                              <w:rPr>
                                <w:rFonts w:cstheme="minorHAnsi"/>
                              </w:rPr>
                            </w:pPr>
                            <w:r w:rsidRPr="00373555">
                              <w:rPr>
                                <w:rFonts w:cstheme="minorHAnsi"/>
                                <w:b/>
                                <w:bCs/>
                                <w:rPrChange w:id="10300" w:author="Kalee Whitehouse" w:date="2020-06-26T12:04:00Z">
                                  <w:rPr>
                                    <w:rFonts w:cstheme="minorHAnsi"/>
                                  </w:rPr>
                                </w:rPrChange>
                              </w:rPr>
                              <w:t>For example</w:t>
                            </w:r>
                            <w:r>
                              <w:rPr>
                                <w:rFonts w:cstheme="minorHAnsi"/>
                              </w:rPr>
                              <w:t>, a direct-installed kitchen low flow faucet aerator in a fuel DHW single-family home:</w:t>
                            </w:r>
                          </w:p>
                          <w:p w14:paraId="5A84882C" w14:textId="432A20B4" w:rsidR="00864D34" w:rsidRPr="00562517" w:rsidRDefault="00864D34" w:rsidP="00C07D96">
                            <w:pPr>
                              <w:spacing w:after="60"/>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968E3DE" w14:textId="42357AAF" w:rsidR="00864D34" w:rsidRDefault="00864D34"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Therms</w:t>
                            </w:r>
                          </w:p>
                          <w:p w14:paraId="1E40C7E5" w14:textId="03142DBC" w:rsidR="00864D34" w:rsidRPr="00562517" w:rsidRDefault="00864D34" w:rsidP="00C07D96">
                            <w:pPr>
                              <w:spacing w:after="60"/>
                              <w:rPr>
                                <w:rFonts w:cstheme="minorHAnsi"/>
                              </w:rPr>
                            </w:pPr>
                            <w:r w:rsidRPr="00373555">
                              <w:rPr>
                                <w:rFonts w:cstheme="minorHAnsi"/>
                                <w:b/>
                                <w:bCs/>
                                <w:rPrChange w:id="10301" w:author="Kalee Whitehouse" w:date="2020-06-26T12:04:00Z">
                                  <w:rPr>
                                    <w:rFonts w:cstheme="minorHAnsi"/>
                                  </w:rPr>
                                </w:rPrChange>
                              </w:rPr>
                              <w:t>For example</w:t>
                            </w:r>
                            <w:r w:rsidRPr="00562517">
                              <w:rPr>
                                <w:rFonts w:cstheme="minorHAnsi"/>
                              </w:rPr>
                              <w:t>, a direct installed bath low flow faucet aerator in a fuel DHW multi-family home:</w:t>
                            </w:r>
                          </w:p>
                          <w:p w14:paraId="36414FE5" w14:textId="44432D41" w:rsidR="00864D34" w:rsidRPr="00562517" w:rsidRDefault="00864D34" w:rsidP="00C07D96">
                            <w:pPr>
                              <w:spacing w:after="60"/>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02A2C469" w14:textId="602BF4DF" w:rsidR="00864D34" w:rsidRDefault="00864D34"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Therms</w:t>
                            </w:r>
                          </w:p>
                          <w:p w14:paraId="2387528D" w14:textId="1A3475D0" w:rsidR="00864D34" w:rsidRPr="00562517" w:rsidRDefault="00864D34" w:rsidP="00C07D96">
                            <w:pPr>
                              <w:spacing w:after="60"/>
                              <w:rPr>
                                <w:rFonts w:cstheme="minorHAnsi"/>
                              </w:rPr>
                            </w:pPr>
                            <w:r w:rsidRPr="00373555">
                              <w:rPr>
                                <w:rFonts w:cstheme="minorHAnsi"/>
                                <w:b/>
                                <w:bCs/>
                                <w:rPrChange w:id="10302" w:author="Kalee Whitehouse" w:date="2020-06-26T12:04:00Z">
                                  <w:rPr>
                                    <w:rFonts w:cstheme="minorHAnsi"/>
                                  </w:rPr>
                                </w:rPrChange>
                              </w:rPr>
                              <w:t>For example</w:t>
                            </w:r>
                            <w:r w:rsidRPr="00562517">
                              <w:rPr>
                                <w:rFonts w:cstheme="minorHAnsi"/>
                              </w:rPr>
                              <w:t>, a direct installed low flow faucet aerator in unknown faucet in a fuel DHW single-family home:</w:t>
                            </w:r>
                          </w:p>
                          <w:p w14:paraId="1976C36A" w14:textId="5DA06380" w:rsidR="00864D34" w:rsidRPr="00FA4A37" w:rsidRDefault="00864D34" w:rsidP="00C07D96">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6D1609D4" w:rsidR="00864D34" w:rsidRDefault="00864D34"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751323D9" id="Text Box 472" o:spid="_x0000_s1099"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DfKgIAAFEEAAAOAAAAZHJzL2Uyb0RvYy54bWysVNtu2zAMfR+wfxD0vjhxna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">
                <v:textbox>
                  <w:txbxContent>
                    <w:p w14:paraId="378DEB31" w14:textId="468CBA72" w:rsidR="00864D34" w:rsidRDefault="00864D34" w:rsidP="00C07D96">
                      <w:pPr>
                        <w:spacing w:after="60"/>
                        <w:rPr>
                          <w:rFonts w:cstheme="minorHAnsi"/>
                        </w:rPr>
                      </w:pPr>
                      <w:r w:rsidRPr="00373555">
                        <w:rPr>
                          <w:rFonts w:cstheme="minorHAnsi"/>
                          <w:b/>
                          <w:bCs/>
                          <w:rPrChange w:id="11431" w:author="Kalee Whitehouse" w:date="2020-06-26T12:04:00Z">
                            <w:rPr>
                              <w:rFonts w:cstheme="minorHAnsi"/>
                            </w:rPr>
                          </w:rPrChange>
                        </w:rPr>
                        <w:t>For example</w:t>
                      </w:r>
                      <w:r>
                        <w:rPr>
                          <w:rFonts w:cstheme="minorHAnsi"/>
                        </w:rPr>
                        <w:t>, a direct-installed kitchen low flow faucet aerator in a fuel DHW single-family home:</w:t>
                      </w:r>
                    </w:p>
                    <w:p w14:paraId="5A84882C" w14:textId="432A20B4" w:rsidR="00864D34" w:rsidRPr="00562517" w:rsidRDefault="00864D34" w:rsidP="00C07D96">
                      <w:pPr>
                        <w:spacing w:after="60"/>
                        <w:ind w:left="2160" w:hanging="1440"/>
                        <w:rPr>
                          <w:rFonts w:cstheme="minorHAnsi"/>
                        </w:rPr>
                      </w:pPr>
                      <w:proofErr w:type="spellStart"/>
                      <w:r>
                        <w:rPr>
                          <w:rFonts w:cstheme="minorHAnsi"/>
                        </w:rPr>
                        <w:t>ΔTherms</w:t>
                      </w:r>
                      <w:proofErr w:type="spellEnd"/>
                      <w:r>
                        <w:rPr>
                          <w:rFonts w:cstheme="minorHAnsi"/>
                        </w:rPr>
                        <w:t xml:space="preserve">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968E3DE" w14:textId="42357AAF" w:rsidR="00864D34" w:rsidRDefault="00864D34"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w:t>
                      </w:r>
                      <w:proofErr w:type="spellStart"/>
                      <w:r w:rsidRPr="00FA4A37">
                        <w:rPr>
                          <w:rFonts w:cstheme="minorHAnsi"/>
                        </w:rPr>
                        <w:t>Therms</w:t>
                      </w:r>
                      <w:proofErr w:type="spellEnd"/>
                    </w:p>
                    <w:p w14:paraId="1E40C7E5" w14:textId="03142DBC" w:rsidR="00864D34" w:rsidRPr="00562517" w:rsidRDefault="00864D34" w:rsidP="00C07D96">
                      <w:pPr>
                        <w:spacing w:after="60"/>
                        <w:rPr>
                          <w:rFonts w:cstheme="minorHAnsi"/>
                        </w:rPr>
                      </w:pPr>
                      <w:r w:rsidRPr="00373555">
                        <w:rPr>
                          <w:rFonts w:cstheme="minorHAnsi"/>
                          <w:b/>
                          <w:bCs/>
                          <w:rPrChange w:id="11432" w:author="Kalee Whitehouse" w:date="2020-06-26T12:04:00Z">
                            <w:rPr>
                              <w:rFonts w:cstheme="minorHAnsi"/>
                            </w:rPr>
                          </w:rPrChange>
                        </w:rPr>
                        <w:t>For example</w:t>
                      </w:r>
                      <w:r w:rsidRPr="00562517">
                        <w:rPr>
                          <w:rFonts w:cstheme="minorHAnsi"/>
                        </w:rPr>
                        <w:t>, a direct installed bath low flow faucet aerator in a fuel DHW multi-family home:</w:t>
                      </w:r>
                    </w:p>
                    <w:p w14:paraId="36414FE5" w14:textId="44432D41" w:rsidR="00864D34" w:rsidRPr="00562517" w:rsidRDefault="00864D34" w:rsidP="00C07D96">
                      <w:pPr>
                        <w:spacing w:after="60"/>
                        <w:ind w:left="2160" w:hanging="1440"/>
                        <w:rPr>
                          <w:rFonts w:cstheme="minorHAnsi"/>
                          <w:noProof/>
                        </w:rPr>
                      </w:pPr>
                      <w:proofErr w:type="spellStart"/>
                      <w:r w:rsidRPr="00562517">
                        <w:rPr>
                          <w:rFonts w:cstheme="minorHAnsi"/>
                        </w:rPr>
                        <w:t>ΔTherms</w:t>
                      </w:r>
                      <w:proofErr w:type="spellEnd"/>
                      <w:r w:rsidRPr="00562517">
                        <w:rPr>
                          <w:rFonts w:cstheme="minorHAnsi"/>
                          <w:noProof/>
                        </w:rPr>
                        <w:t xml:space="preserve"> </w:t>
                      </w:r>
                      <w:r w:rsidRPr="00562517">
                        <w:rPr>
                          <w:rFonts w:cstheme="minorHAnsi"/>
                          <w:noProof/>
                        </w:rPr>
                        <w:tab/>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02A2C469" w14:textId="602BF4DF" w:rsidR="00864D34" w:rsidRDefault="00864D34"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w:t>
                      </w:r>
                      <w:proofErr w:type="spellStart"/>
                      <w:r w:rsidRPr="00FA4A37">
                        <w:rPr>
                          <w:rFonts w:cstheme="minorHAnsi"/>
                        </w:rPr>
                        <w:t>Therms</w:t>
                      </w:r>
                      <w:proofErr w:type="spellEnd"/>
                    </w:p>
                    <w:p w14:paraId="2387528D" w14:textId="1A3475D0" w:rsidR="00864D34" w:rsidRPr="00562517" w:rsidRDefault="00864D34" w:rsidP="00C07D96">
                      <w:pPr>
                        <w:spacing w:after="60"/>
                        <w:rPr>
                          <w:rFonts w:cstheme="minorHAnsi"/>
                        </w:rPr>
                      </w:pPr>
                      <w:r w:rsidRPr="00373555">
                        <w:rPr>
                          <w:rFonts w:cstheme="minorHAnsi"/>
                          <w:b/>
                          <w:bCs/>
                          <w:rPrChange w:id="11433" w:author="Kalee Whitehouse" w:date="2020-06-26T12:04:00Z">
                            <w:rPr>
                              <w:rFonts w:cstheme="minorHAnsi"/>
                            </w:rPr>
                          </w:rPrChange>
                        </w:rPr>
                        <w:t>For example</w:t>
                      </w:r>
                      <w:r w:rsidRPr="00562517">
                        <w:rPr>
                          <w:rFonts w:cstheme="minorHAnsi"/>
                        </w:rPr>
                        <w:t>, a direct installed low flow faucet aerator in unknown faucet in a fuel DHW single-family home:</w:t>
                      </w:r>
                    </w:p>
                    <w:p w14:paraId="1976C36A" w14:textId="5DA06380" w:rsidR="00864D34" w:rsidRPr="00FA4A37" w:rsidRDefault="00864D34" w:rsidP="00C07D96">
                      <w:pPr>
                        <w:spacing w:after="60"/>
                        <w:ind w:left="2160" w:hanging="1440"/>
                        <w:rPr>
                          <w:rFonts w:cstheme="minorHAnsi"/>
                          <w:noProof/>
                        </w:rPr>
                      </w:pPr>
                      <w:proofErr w:type="spellStart"/>
                      <w:r w:rsidRPr="00562517">
                        <w:rPr>
                          <w:rFonts w:cstheme="minorHAnsi"/>
                        </w:rPr>
                        <w:t>ΔTherms</w:t>
                      </w:r>
                      <w:proofErr w:type="spellEnd"/>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6D1609D4" w:rsidR="00864D34" w:rsidRDefault="00864D34"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proofErr w:type="spellStart"/>
                      <w:r w:rsidRPr="00562517">
                        <w:rPr>
                          <w:rFonts w:cstheme="minorHAnsi"/>
                        </w:rPr>
                        <w:t>Therms</w:t>
                      </w:r>
                      <w:proofErr w:type="spellEnd"/>
                    </w:p>
                  </w:txbxContent>
                </v:textbox>
                <w10:anchorlock/>
              </v:shape>
            </w:pict>
          </mc:Fallback>
        </mc:AlternateContent>
      </w:r>
    </w:p>
    <w:p w14:paraId="1FAFAFE2" w14:textId="77777777" w:rsidR="00704954" w:rsidRDefault="00704954" w:rsidP="00CE779E">
      <w:pPr>
        <w:pStyle w:val="Heading6"/>
      </w:pPr>
      <w:r>
        <w:t xml:space="preserve">Water Impact Descriptions and Calculation  </w:t>
      </w:r>
    </w:p>
    <w:p w14:paraId="31FB38BC" w14:textId="7DAB0A00" w:rsidR="00704954" w:rsidRDefault="009B567B" w:rsidP="00704954">
      <w:pPr>
        <w:ind w:left="2160" w:hanging="1440"/>
        <w:rPr>
          <w:rFonts w:cstheme="minorHAnsi"/>
        </w:rPr>
      </w:pPr>
      <w:r>
        <w:rPr>
          <w:rFonts w:cstheme="minorHAnsi"/>
        </w:rPr>
        <w:t>ΔWater (gallons)</w:t>
      </w:r>
      <w:r w:rsidR="00704954">
        <w:rPr>
          <w:rFonts w:cstheme="minorHAnsi"/>
        </w:rPr>
        <w:t xml:space="preserve"> </w:t>
      </w:r>
      <w:r w:rsidR="00704954">
        <w:rPr>
          <w:rFonts w:cstheme="minorHAnsi"/>
        </w:rPr>
        <w:tab/>
        <w:t xml:space="preserve">= </w:t>
      </w:r>
      <w:r w:rsidR="00704954">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mc:AlternateContent>
          <mc:Choice Requires="wps">
            <w:drawing>
              <wp:inline distT="0" distB="0" distL="0" distR="0" wp14:anchorId="66C5907E" wp14:editId="07EAA840">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0314B088" w14:textId="0183EC2D" w:rsidR="00864D34" w:rsidRPr="00FA4A37" w:rsidRDefault="00864D34" w:rsidP="00C07D96">
                            <w:pPr>
                              <w:spacing w:after="60"/>
                              <w:rPr>
                                <w:rFonts w:cstheme="minorHAnsi"/>
                              </w:rPr>
                            </w:pPr>
                            <w:r w:rsidRPr="00373555">
                              <w:rPr>
                                <w:rFonts w:cstheme="minorHAnsi"/>
                                <w:b/>
                                <w:bCs/>
                                <w:rPrChange w:id="10303" w:author="Kalee Whitehouse" w:date="2020-06-26T12:04:00Z">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4BC4FE83" w14:textId="43E86CA1" w:rsidR="00864D34" w:rsidRPr="00562517" w:rsidRDefault="00864D34" w:rsidP="00C07D96">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5F64CEC4" w14:textId="7358751D" w:rsidR="00864D34" w:rsidRPr="007E3C24" w:rsidRDefault="00864D34"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395D2A9E" w14:textId="50F0EA25" w:rsidR="00864D34" w:rsidRPr="00FA4A37" w:rsidRDefault="00864D34" w:rsidP="00C07D96">
                            <w:pPr>
                              <w:spacing w:after="60"/>
                              <w:rPr>
                                <w:rFonts w:cstheme="minorHAnsi"/>
                              </w:rPr>
                            </w:pPr>
                            <w:r w:rsidRPr="00373555">
                              <w:rPr>
                                <w:rFonts w:cstheme="minorHAnsi"/>
                                <w:b/>
                                <w:bCs/>
                                <w:rPrChange w:id="10304" w:author="Kalee Whitehouse" w:date="2020-06-26T12:04:00Z">
                                  <w:rPr>
                                    <w:rFonts w:cstheme="minorHAnsi"/>
                                  </w:rPr>
                                </w:rPrChange>
                              </w:rPr>
                              <w:t>For example</w:t>
                            </w:r>
                            <w:r w:rsidRPr="00FA4A37">
                              <w:rPr>
                                <w:rFonts w:cstheme="minorHAnsi"/>
                              </w:rPr>
                              <w:t>, a direct installed bath low flow faucet aerator in a multi-family home:</w:t>
                            </w:r>
                          </w:p>
                          <w:p w14:paraId="4638BB13" w14:textId="77F8DA4F" w:rsidR="00864D34" w:rsidRPr="00FA4A37" w:rsidRDefault="00864D34" w:rsidP="00C07D96">
                            <w:pPr>
                              <w:spacing w:after="60"/>
                              <w:ind w:firstLine="720"/>
                              <w:rPr>
                                <w:rFonts w:cstheme="minorHAnsi"/>
                                <w:noProof/>
                              </w:rPr>
                            </w:pPr>
                            <w:r>
                              <w:rPr>
                                <w:rFonts w:cstheme="minorHAnsi"/>
                              </w:rPr>
                              <w:t>ΔWater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096DB347" w14:textId="323A8FAB" w:rsidR="00864D34" w:rsidRPr="00562517" w:rsidRDefault="00864D34"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5083696F" w14:textId="0BA64F38" w:rsidR="00864D34" w:rsidRPr="00562517" w:rsidRDefault="00864D34" w:rsidP="00C07D96">
                            <w:pPr>
                              <w:spacing w:after="60"/>
                              <w:rPr>
                                <w:rFonts w:cstheme="minorHAnsi"/>
                              </w:rPr>
                            </w:pPr>
                            <w:r w:rsidRPr="00373555">
                              <w:rPr>
                                <w:rFonts w:cstheme="minorHAnsi"/>
                                <w:b/>
                                <w:bCs/>
                                <w:rPrChange w:id="10305"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5C709B78" w14:textId="4EF72BE8" w:rsidR="00864D34" w:rsidRPr="00562517" w:rsidRDefault="00864D34" w:rsidP="00C07D96">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670923C2" w14:textId="1D149AC3" w:rsidR="00864D34" w:rsidRDefault="00864D34"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66C5907E" id="Text Box 473" o:spid="_x0000_s1100"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">
                <v:textbox>
                  <w:txbxContent>
                    <w:p w14:paraId="0314B088" w14:textId="0183EC2D" w:rsidR="00864D34" w:rsidRPr="00FA4A37" w:rsidRDefault="00864D34" w:rsidP="00C07D96">
                      <w:pPr>
                        <w:spacing w:after="60"/>
                        <w:rPr>
                          <w:rFonts w:cstheme="minorHAnsi"/>
                        </w:rPr>
                      </w:pPr>
                      <w:r w:rsidRPr="00373555">
                        <w:rPr>
                          <w:rFonts w:cstheme="minorHAnsi"/>
                          <w:b/>
                          <w:bCs/>
                          <w:rPrChange w:id="11437" w:author="Kalee Whitehouse" w:date="2020-06-26T12:04:00Z">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4BC4FE83" w14:textId="43E86CA1" w:rsidR="00864D34" w:rsidRPr="00562517" w:rsidRDefault="00864D34" w:rsidP="00C07D96">
                      <w:pPr>
                        <w:spacing w:after="60"/>
                        <w:ind w:left="720"/>
                        <w:rPr>
                          <w:rFonts w:cstheme="minorHAnsi"/>
                        </w:rPr>
                      </w:pPr>
                      <w:proofErr w:type="spellStart"/>
                      <w:r>
                        <w:rPr>
                          <w:rFonts w:cstheme="minorHAnsi"/>
                        </w:rPr>
                        <w:t>ΔWater</w:t>
                      </w:r>
                      <w:proofErr w:type="spellEnd"/>
                      <w:r>
                        <w:rPr>
                          <w:rFonts w:cstheme="minorHAnsi"/>
                        </w:rPr>
                        <w:t xml:space="preserve">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5F64CEC4" w14:textId="7358751D" w:rsidR="00864D34" w:rsidRPr="007E3C24" w:rsidRDefault="00864D34"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395D2A9E" w14:textId="50F0EA25" w:rsidR="00864D34" w:rsidRPr="00FA4A37" w:rsidRDefault="00864D34" w:rsidP="00C07D96">
                      <w:pPr>
                        <w:spacing w:after="60"/>
                        <w:rPr>
                          <w:rFonts w:cstheme="minorHAnsi"/>
                        </w:rPr>
                      </w:pPr>
                      <w:r w:rsidRPr="00373555">
                        <w:rPr>
                          <w:rFonts w:cstheme="minorHAnsi"/>
                          <w:b/>
                          <w:bCs/>
                          <w:rPrChange w:id="11438" w:author="Kalee Whitehouse" w:date="2020-06-26T12:04:00Z">
                            <w:rPr>
                              <w:rFonts w:cstheme="minorHAnsi"/>
                            </w:rPr>
                          </w:rPrChange>
                        </w:rPr>
                        <w:t>For example</w:t>
                      </w:r>
                      <w:r w:rsidRPr="00FA4A37">
                        <w:rPr>
                          <w:rFonts w:cstheme="minorHAnsi"/>
                        </w:rPr>
                        <w:t>, a direct installed bath low flow faucet aerator in a multi-family home:</w:t>
                      </w:r>
                    </w:p>
                    <w:p w14:paraId="4638BB13" w14:textId="77F8DA4F" w:rsidR="00864D34" w:rsidRPr="00FA4A37" w:rsidRDefault="00864D34" w:rsidP="00C07D96">
                      <w:pPr>
                        <w:spacing w:after="60"/>
                        <w:ind w:firstLine="720"/>
                        <w:rPr>
                          <w:rFonts w:cstheme="minorHAnsi"/>
                          <w:noProof/>
                        </w:rPr>
                      </w:pPr>
                      <w:proofErr w:type="spellStart"/>
                      <w:r>
                        <w:rPr>
                          <w:rFonts w:cstheme="minorHAnsi"/>
                        </w:rPr>
                        <w:t>ΔWater</w:t>
                      </w:r>
                      <w:proofErr w:type="spellEnd"/>
                      <w:r>
                        <w:rPr>
                          <w:rFonts w:cstheme="minorHAnsi"/>
                        </w:rPr>
                        <w:t xml:space="preserve">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096DB347" w14:textId="323A8FAB" w:rsidR="00864D34" w:rsidRPr="00562517" w:rsidRDefault="00864D34"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5083696F" w14:textId="0BA64F38" w:rsidR="00864D34" w:rsidRPr="00562517" w:rsidRDefault="00864D34" w:rsidP="00C07D96">
                      <w:pPr>
                        <w:spacing w:after="60"/>
                        <w:rPr>
                          <w:rFonts w:cstheme="minorHAnsi"/>
                        </w:rPr>
                      </w:pPr>
                      <w:r w:rsidRPr="00373555">
                        <w:rPr>
                          <w:rFonts w:cstheme="minorHAnsi"/>
                          <w:b/>
                          <w:bCs/>
                          <w:rPrChange w:id="11439"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5C709B78" w14:textId="4EF72BE8" w:rsidR="00864D34" w:rsidRPr="00562517" w:rsidRDefault="00864D34" w:rsidP="00C07D96">
                      <w:pPr>
                        <w:spacing w:after="60"/>
                        <w:ind w:firstLine="720"/>
                        <w:rPr>
                          <w:rFonts w:cstheme="minorHAnsi"/>
                          <w:noProof/>
                        </w:rPr>
                      </w:pPr>
                      <w:proofErr w:type="spellStart"/>
                      <w:r>
                        <w:rPr>
                          <w:rFonts w:cstheme="minorHAnsi"/>
                        </w:rPr>
                        <w:t>ΔWater</w:t>
                      </w:r>
                      <w:proofErr w:type="spellEnd"/>
                      <w:r>
                        <w:rPr>
                          <w:rFonts w:cstheme="minorHAnsi"/>
                        </w:rPr>
                        <w:t xml:space="preserve">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670923C2" w14:textId="1D149AC3" w:rsidR="00864D34" w:rsidRDefault="00864D34"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v:textbox>
                <w10:anchorlock/>
              </v:shape>
            </w:pict>
          </mc:Fallback>
        </mc:AlternateContent>
      </w:r>
    </w:p>
    <w:p w14:paraId="11D4D90A" w14:textId="77777777" w:rsidR="00704954" w:rsidRDefault="00704954" w:rsidP="00CE779E">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CE779E">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DC511D">
        <w:trPr>
          <w:trHeight w:val="647"/>
          <w:jc w:val="center"/>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
            <w:r>
              <w:rPr>
                <w:b/>
                <w:color w:val="FFFFFF" w:themeColor="background1"/>
              </w:rPr>
              <w:t>Reference</w:t>
            </w:r>
          </w:p>
        </w:tc>
      </w:tr>
      <w:tr w:rsidR="00704954" w14:paraId="25EE968D" w14:textId="77777777" w:rsidTr="00DC511D">
        <w:trPr>
          <w:trHeight w:val="300"/>
          <w:jc w:val="center"/>
        </w:trPr>
        <w:tc>
          <w:tcPr>
            <w:tcW w:w="1170" w:type="dxa"/>
            <w:noWrap/>
            <w:vAlign w:val="center"/>
            <w:hideMark/>
          </w:tcPr>
          <w:p w14:paraId="56C8ECD3" w14:textId="77777777" w:rsidR="00704954" w:rsidRDefault="00704954" w:rsidP="00BD3642">
            <w:pPr>
              <w:keepNext/>
              <w:keepLines/>
              <w:spacing w:after="0"/>
              <w:jc w:val="center"/>
              <w:rPr>
                <w:color w:val="000000"/>
                <w:sz w:val="22"/>
              </w:rPr>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
            <w:r>
              <w:rPr>
                <w:color w:val="000000"/>
              </w:rPr>
              <w:t>2011, DeOreo, William. California Single Family Water Use Efficiency Study. April 20, 2011.</w:t>
            </w:r>
          </w:p>
        </w:tc>
      </w:tr>
      <w:tr w:rsidR="00704954" w14:paraId="56D92DEF" w14:textId="77777777" w:rsidTr="00DC511D">
        <w:trPr>
          <w:trHeight w:val="300"/>
          <w:jc w:val="center"/>
        </w:trPr>
        <w:tc>
          <w:tcPr>
            <w:tcW w:w="1170" w:type="dxa"/>
            <w:noWrap/>
            <w:vAlign w:val="center"/>
            <w:hideMark/>
          </w:tcPr>
          <w:p w14:paraId="4D1276AA" w14:textId="77777777" w:rsidR="00704954" w:rsidRDefault="00704954" w:rsidP="00BD3642">
            <w:pPr>
              <w:keepNext/>
              <w:keepLines/>
              <w:spacing w:after="0"/>
              <w:jc w:val="center"/>
              <w:rPr>
                <w:color w:val="000000"/>
                <w:sz w:val="22"/>
              </w:rPr>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
            <w:r>
              <w:rPr>
                <w:color w:val="000000"/>
              </w:rPr>
              <w:t>2000, Mayer, Peter, William DeOreo, and David Lewis. Seattle Home Water Conservation Study. December 2000.</w:t>
            </w:r>
          </w:p>
        </w:tc>
      </w:tr>
      <w:tr w:rsidR="00704954" w14:paraId="14756BD0" w14:textId="77777777" w:rsidTr="00DC511D">
        <w:trPr>
          <w:trHeight w:val="300"/>
          <w:jc w:val="center"/>
        </w:trPr>
        <w:tc>
          <w:tcPr>
            <w:tcW w:w="1170" w:type="dxa"/>
            <w:noWrap/>
            <w:vAlign w:val="center"/>
            <w:hideMark/>
          </w:tcPr>
          <w:p w14:paraId="64C4126C" w14:textId="77777777" w:rsidR="00704954" w:rsidRDefault="00704954" w:rsidP="00BD3642">
            <w:pPr>
              <w:keepNext/>
              <w:keepLines/>
              <w:spacing w:after="0"/>
              <w:jc w:val="center"/>
              <w:rPr>
                <w:color w:val="000000"/>
                <w:sz w:val="22"/>
              </w:rPr>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704954" w14:paraId="77C1ADF4" w14:textId="77777777" w:rsidTr="00DC511D">
        <w:trPr>
          <w:trHeight w:val="300"/>
          <w:jc w:val="center"/>
        </w:trPr>
        <w:tc>
          <w:tcPr>
            <w:tcW w:w="1170" w:type="dxa"/>
            <w:noWrap/>
            <w:vAlign w:val="center"/>
            <w:hideMark/>
          </w:tcPr>
          <w:p w14:paraId="77B5D5DD" w14:textId="77777777" w:rsidR="00704954" w:rsidRDefault="00704954" w:rsidP="00BD3642">
            <w:pPr>
              <w:keepNext/>
              <w:keepLines/>
              <w:spacing w:after="0"/>
              <w:jc w:val="center"/>
              <w:rPr>
                <w:color w:val="000000"/>
                <w:sz w:val="22"/>
              </w:rPr>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DC511D">
        <w:trPr>
          <w:trHeight w:val="300"/>
          <w:jc w:val="center"/>
        </w:trPr>
        <w:tc>
          <w:tcPr>
            <w:tcW w:w="1170" w:type="dxa"/>
            <w:noWrap/>
            <w:vAlign w:val="center"/>
            <w:hideMark/>
          </w:tcPr>
          <w:p w14:paraId="5C3B6246" w14:textId="77777777" w:rsidR="00704954" w:rsidRDefault="00704954" w:rsidP="00BD3642">
            <w:pPr>
              <w:keepNext/>
              <w:keepLines/>
              <w:spacing w:after="0"/>
              <w:jc w:val="center"/>
              <w:rPr>
                <w:color w:val="000000"/>
                <w:sz w:val="22"/>
              </w:rPr>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704954" w14:paraId="045DAF19" w14:textId="77777777" w:rsidTr="00DC511D">
        <w:trPr>
          <w:trHeight w:val="300"/>
          <w:jc w:val="center"/>
        </w:trPr>
        <w:tc>
          <w:tcPr>
            <w:tcW w:w="1170" w:type="dxa"/>
            <w:noWrap/>
            <w:vAlign w:val="center"/>
            <w:hideMark/>
          </w:tcPr>
          <w:p w14:paraId="7A803C44" w14:textId="77777777" w:rsidR="00704954" w:rsidRDefault="00704954" w:rsidP="00BD3642">
            <w:pPr>
              <w:keepNext/>
              <w:keepLines/>
              <w:spacing w:after="0"/>
              <w:jc w:val="center"/>
              <w:rPr>
                <w:color w:val="000000"/>
                <w:sz w:val="22"/>
              </w:rPr>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704954" w14:paraId="15AC6BC1" w14:textId="77777777" w:rsidTr="00DC511D">
        <w:trPr>
          <w:trHeight w:val="300"/>
          <w:jc w:val="center"/>
        </w:trPr>
        <w:tc>
          <w:tcPr>
            <w:tcW w:w="1170" w:type="dxa"/>
            <w:noWrap/>
            <w:vAlign w:val="center"/>
            <w:hideMark/>
          </w:tcPr>
          <w:p w14:paraId="1912F4B4" w14:textId="77777777" w:rsidR="00704954" w:rsidRDefault="00704954" w:rsidP="00BD3642">
            <w:pPr>
              <w:keepNext/>
              <w:keepLines/>
              <w:spacing w:after="0"/>
              <w:jc w:val="center"/>
              <w:rPr>
                <w:color w:val="000000"/>
                <w:sz w:val="22"/>
              </w:rPr>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4E1B176B" w14:textId="39D7CC9F" w:rsidR="00704954" w:rsidRDefault="00704954" w:rsidP="00CE779E">
      <w:pPr>
        <w:pStyle w:val="Heading6"/>
      </w:pPr>
      <w:r w:rsidRPr="00E43882">
        <w:t>Measure Code: RS-HWE-LFFA-</w:t>
      </w:r>
      <w:del w:id="10306" w:author="Sam Dent" w:date="2020-09-04T09:09:00Z">
        <w:r w:rsidRPr="00E43882" w:rsidDel="00E41A58">
          <w:delText>V0</w:delText>
        </w:r>
        <w:r w:rsidR="00936378" w:rsidDel="00E41A58">
          <w:delText>9</w:delText>
        </w:r>
      </w:del>
      <w:ins w:id="10307" w:author="Sam Dent" w:date="2020-09-04T09:09:00Z">
        <w:r w:rsidR="00E41A58" w:rsidRPr="00E43882">
          <w:t>V</w:t>
        </w:r>
        <w:r w:rsidR="00E41A58">
          <w:t>10</w:t>
        </w:r>
      </w:ins>
      <w:r w:rsidR="0023675B">
        <w:t>-</w:t>
      </w:r>
      <w:r w:rsidR="006E4039">
        <w:t>2</w:t>
      </w:r>
      <w:del w:id="10308" w:author="Sam Dent" w:date="2020-09-04T09:09:00Z">
        <w:r w:rsidR="006E4039" w:rsidDel="00E41A58">
          <w:delText>0</w:delText>
        </w:r>
      </w:del>
      <w:ins w:id="10309" w:author="Sam Dent" w:date="2020-09-04T09:09:00Z">
        <w:r w:rsidR="00E41A58">
          <w:t>1</w:t>
        </w:r>
      </w:ins>
      <w:r w:rsidR="0023675B">
        <w:t>0101</w:t>
      </w:r>
    </w:p>
    <w:p w14:paraId="4EA252AB" w14:textId="48129997" w:rsidR="008D1D07" w:rsidRPr="008D1D07" w:rsidRDefault="008D1D07" w:rsidP="00CE779E">
      <w:pPr>
        <w:pStyle w:val="Heading6"/>
      </w:pPr>
      <w:r>
        <w:t>Review D</w:t>
      </w:r>
      <w:r w:rsidR="002005EC">
        <w:t>eadline: 1/1/</w:t>
      </w:r>
      <w:r w:rsidR="006E4039">
        <w:t>2024</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10310" w:name="_Toc319489371"/>
      <w:bookmarkStart w:id="10311" w:name="_Toc319662642"/>
      <w:bookmarkStart w:id="10312" w:name="_Ref325428937"/>
      <w:bookmarkStart w:id="10313" w:name="_Ref325428941"/>
      <w:bookmarkStart w:id="10314" w:name="_Ref326033793"/>
      <w:bookmarkStart w:id="10315" w:name="_Toc333219095"/>
      <w:bookmarkStart w:id="10316" w:name="_Ref355961109"/>
      <w:bookmarkStart w:id="10317" w:name="_Toc437592983"/>
      <w:bookmarkStart w:id="10318" w:name="_Toc437855998"/>
      <w:bookmarkStart w:id="10319" w:name="_Toc466463628"/>
      <w:bookmarkStart w:id="10320" w:name="_Toc50556345"/>
      <w:bookmarkStart w:id="10321" w:name="_Toc315447656"/>
      <w:bookmarkEnd w:id="10282"/>
      <w:r w:rsidRPr="000B7BB6">
        <w:t>Low Flow Showerheads</w:t>
      </w:r>
      <w:bookmarkEnd w:id="10310"/>
      <w:bookmarkEnd w:id="10311"/>
      <w:bookmarkEnd w:id="10312"/>
      <w:bookmarkEnd w:id="10313"/>
      <w:bookmarkEnd w:id="10314"/>
      <w:bookmarkEnd w:id="10315"/>
      <w:bookmarkEnd w:id="10316"/>
      <w:bookmarkEnd w:id="10317"/>
      <w:bookmarkEnd w:id="10318"/>
      <w:bookmarkEnd w:id="10319"/>
      <w:bookmarkEnd w:id="10320"/>
      <w:r w:rsidRPr="000B7BB6">
        <w:t xml:space="preserve"> </w:t>
      </w:r>
      <w:bookmarkEnd w:id="10321"/>
    </w:p>
    <w:p w14:paraId="29155CD0" w14:textId="77777777" w:rsidR="00704954" w:rsidRPr="000B7BB6" w:rsidRDefault="00704954" w:rsidP="00CE779E">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CE779E">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CE779E">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CE779E">
      <w:pPr>
        <w:pStyle w:val="Heading6"/>
      </w:pPr>
      <w:r w:rsidRPr="000B7BB6">
        <w:t xml:space="preserve">Deemed Lifetime of Efficient Equipment </w:t>
      </w:r>
    </w:p>
    <w:p w14:paraId="300E5B9C" w14:textId="01CECA2E"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del w:id="10322" w:author="Kalee Whitehouse" w:date="2020-06-26T12:04:00Z">
        <w:r w:rsidDel="00373555">
          <w:rPr>
            <w:rFonts w:cstheme="minorHAnsi"/>
            <w:szCs w:val="20"/>
          </w:rPr>
          <w:delText>.</w:delText>
        </w:r>
      </w:del>
      <w:r w:rsidRPr="008F033B">
        <w:rPr>
          <w:rStyle w:val="FootnoteReference"/>
        </w:rPr>
        <w:footnoteReference w:id="817"/>
      </w:r>
    </w:p>
    <w:p w14:paraId="31DD4145" w14:textId="77777777" w:rsidR="00704954" w:rsidRPr="000B7BB6" w:rsidRDefault="00704954" w:rsidP="00CE779E">
      <w:pPr>
        <w:pStyle w:val="Heading6"/>
      </w:pPr>
      <w:r w:rsidRPr="000B7BB6">
        <w:t xml:space="preserve">Deemed Measure Cost </w:t>
      </w:r>
    </w:p>
    <w:p w14:paraId="101DC67E" w14:textId="4B26620B"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ins w:id="10323" w:author="Kalee Whitehouse" w:date="2020-06-26T12:05:00Z">
        <w:r w:rsidR="00373555">
          <w:rPr>
            <w:rFonts w:cstheme="minorHAnsi"/>
            <w:szCs w:val="20"/>
          </w:rPr>
          <w:t xml:space="preserve"> </w:t>
        </w:r>
      </w:ins>
      <w:del w:id="10324" w:author="Kalee Whitehouse" w:date="2020-06-26T12:05:00Z">
        <w:r w:rsidRPr="008F033B" w:rsidDel="00373555">
          <w:rPr>
            <w:rStyle w:val="FootnoteReference"/>
          </w:rPr>
          <w:footnoteReference w:id="818"/>
        </w:r>
        <w:r w:rsidRPr="00B41203" w:rsidDel="00373555">
          <w:rPr>
            <w:rFonts w:cstheme="minorHAnsi"/>
            <w:szCs w:val="20"/>
          </w:rPr>
          <w:delText xml:space="preserve"> </w:delText>
        </w:r>
      </w:del>
      <w:r w:rsidRPr="00B41203">
        <w:rPr>
          <w:rFonts w:cstheme="minorHAnsi"/>
          <w:szCs w:val="20"/>
        </w:rPr>
        <w:t>or program actual</w:t>
      </w:r>
      <w:r w:rsidR="00065082">
        <w:rPr>
          <w:rFonts w:cstheme="minorHAnsi"/>
          <w:szCs w:val="20"/>
        </w:rPr>
        <w:t>.</w:t>
      </w:r>
      <w:ins w:id="10327" w:author="Kalee Whitehouse" w:date="2020-06-26T12:05:00Z">
        <w:r w:rsidR="00373555" w:rsidRPr="008F033B">
          <w:rPr>
            <w:rStyle w:val="FootnoteReference"/>
          </w:rPr>
          <w:footnoteReference w:id="819"/>
        </w:r>
      </w:ins>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820"/>
      </w:r>
      <w:r>
        <w:rPr>
          <w:rFonts w:cstheme="minorHAnsi"/>
        </w:rPr>
        <w:t xml:space="preserve"> and $7 for Efficiency Kits.</w:t>
      </w:r>
    </w:p>
    <w:p w14:paraId="011C8CDC" w14:textId="77777777" w:rsidR="00704954" w:rsidRPr="000B7BB6" w:rsidRDefault="00704954" w:rsidP="00CE779E">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CE779E">
      <w:pPr>
        <w:pStyle w:val="Heading6"/>
      </w:pPr>
      <w:r w:rsidRPr="00B41203">
        <w:t xml:space="preserve">Coincidence Factor </w:t>
      </w:r>
    </w:p>
    <w:p w14:paraId="084E2084" w14:textId="7A2480F1"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del w:id="10330" w:author="Kalee Whitehouse" w:date="2020-06-26T12:05:00Z">
        <w:r w:rsidDel="00373555">
          <w:rPr>
            <w:rFonts w:cstheme="minorHAnsi"/>
            <w:noProof/>
            <w:lang w:val="nl-NL"/>
          </w:rPr>
          <w:delText>.</w:delText>
        </w:r>
      </w:del>
      <w:r w:rsidRPr="008F033B">
        <w:rPr>
          <w:rStyle w:val="FootnoteReference"/>
          <w:lang w:val="nl-NL"/>
        </w:rPr>
        <w:footnoteReference w:id="821"/>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CE779E">
      <w:pPr>
        <w:pStyle w:val="Heading6"/>
      </w:pPr>
      <w:r w:rsidRPr="00B41203">
        <w:t xml:space="preserve">Calculation of Savings </w:t>
      </w:r>
    </w:p>
    <w:p w14:paraId="70DC145E" w14:textId="77777777" w:rsidR="00704954" w:rsidRPr="000B7BB6" w:rsidRDefault="00704954" w:rsidP="00CE779E">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794E27" w14:paraId="2F9995E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ElectricDHW</w:t>
            </w:r>
          </w:p>
        </w:tc>
      </w:tr>
      <w:tr w:rsidR="00704954" w:rsidRPr="00794E27" w14:paraId="12356FE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FC56" w14:textId="77777777" w:rsidR="00704954" w:rsidRPr="00794E27" w:rsidRDefault="00704954" w:rsidP="00794E27">
            <w:pPr>
              <w:spacing w:after="0"/>
              <w:rPr>
                <w:rFonts w:eastAsiaTheme="minorHAnsi"/>
              </w:rPr>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55047" w14:textId="77777777" w:rsidR="00704954" w:rsidRPr="00794E27" w:rsidRDefault="00704954" w:rsidP="00794E27">
            <w:pPr>
              <w:spacing w:after="0"/>
              <w:jc w:val="center"/>
              <w:rPr>
                <w:rFonts w:eastAsiaTheme="minorHAnsi"/>
              </w:rPr>
            </w:pPr>
            <w:r w:rsidRPr="00794E27">
              <w:t>100%</w:t>
            </w:r>
          </w:p>
        </w:tc>
      </w:tr>
      <w:tr w:rsidR="00704954" w:rsidRPr="00794E27" w14:paraId="3F0D2F4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224DE" w14:textId="77777777" w:rsidR="00704954" w:rsidRPr="00794E27" w:rsidRDefault="00704954" w:rsidP="00794E27">
            <w:pPr>
              <w:spacing w:after="0"/>
              <w:rPr>
                <w:rFonts w:eastAsiaTheme="minorHAnsi"/>
              </w:rPr>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D2479" w14:textId="77777777" w:rsidR="00704954" w:rsidRPr="00794E27" w:rsidRDefault="00704954" w:rsidP="00794E27">
            <w:pPr>
              <w:spacing w:after="0"/>
              <w:jc w:val="center"/>
              <w:rPr>
                <w:rFonts w:eastAsiaTheme="minorHAnsi"/>
              </w:rPr>
            </w:pPr>
            <w:r w:rsidRPr="00794E27">
              <w:t>0%</w:t>
            </w:r>
          </w:p>
        </w:tc>
      </w:tr>
      <w:tr w:rsidR="00704954" w:rsidRPr="00794E27" w14:paraId="3263E9CA" w14:textId="77777777" w:rsidTr="00DC511D">
        <w:trPr>
          <w:trHeight w:val="6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2089" w14:textId="77777777" w:rsidR="00704954" w:rsidRPr="00794E27" w:rsidRDefault="00704954" w:rsidP="00794E27">
            <w:pPr>
              <w:spacing w:after="0"/>
              <w:rPr>
                <w:rFonts w:eastAsiaTheme="minorHAnsi"/>
              </w:rPr>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29FF" w14:textId="77777777" w:rsidR="00704954" w:rsidRPr="00794E27" w:rsidRDefault="00704954" w:rsidP="00794E27">
            <w:pPr>
              <w:spacing w:after="0"/>
              <w:jc w:val="center"/>
              <w:rPr>
                <w:rFonts w:eastAsiaTheme="minorHAnsi"/>
              </w:rPr>
            </w:pPr>
            <w:r w:rsidRPr="00794E27">
              <w:t>16%</w:t>
            </w:r>
            <w:r w:rsidRPr="008E44AA">
              <w:rPr>
                <w:vertAlign w:val="superscript"/>
              </w:rPr>
              <w:footnoteReference w:id="822"/>
            </w:r>
          </w:p>
        </w:tc>
      </w:tr>
    </w:tbl>
    <w:p w14:paraId="3E0CAF2B" w14:textId="77777777" w:rsidR="00704954" w:rsidRDefault="00704954" w:rsidP="00704954">
      <w:pPr>
        <w:ind w:left="1440"/>
        <w:rPr>
          <w:rFonts w:cstheme="minorHAnsi"/>
          <w:noProof/>
        </w:rPr>
      </w:pPr>
    </w:p>
    <w:p w14:paraId="07A8D4B9" w14:textId="15726056"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009569BB" w:rsidRPr="009569BB">
        <w:rPr>
          <w:rFonts w:cstheme="minorHAnsi"/>
          <w:noProof/>
        </w:rPr>
        <w:t>Average flow rate, in gallons per minute, of the baseline faucet “as-used.” This includes the effect of existing low flow fixtures and therefore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20C7099F"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2F57759"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DF08FBC"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704954" w:rsidRPr="00A05FC2" w14:paraId="3E215DE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E8F0" w14:textId="77777777" w:rsidR="00704954" w:rsidRPr="00A05FC2" w:rsidRDefault="00704954" w:rsidP="00794E27">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D004D" w14:textId="5FE686E7" w:rsidR="00704954" w:rsidRPr="00062BEA" w:rsidRDefault="00704954" w:rsidP="00062BEA">
            <w:pPr>
              <w:spacing w:after="0"/>
              <w:jc w:val="center"/>
              <w:rPr>
                <w:rFonts w:eastAsiaTheme="minorHAnsi"/>
              </w:rPr>
            </w:pPr>
            <w:r w:rsidRPr="00062BEA">
              <w:t>2.</w:t>
            </w:r>
            <w:r w:rsidR="008873AC">
              <w:t>24</w:t>
            </w:r>
            <w:r w:rsidRPr="00062BEA">
              <w:rPr>
                <w:rStyle w:val="FootnoteReference"/>
                <w:rFonts w:asciiTheme="minorHAnsi" w:hAnsiTheme="minorHAnsi"/>
              </w:rPr>
              <w:footnoteReference w:id="823"/>
            </w:r>
          </w:p>
        </w:tc>
      </w:tr>
      <w:tr w:rsidR="00704954" w:rsidRPr="00A05FC2" w14:paraId="22B1EEA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BDE74" w14:textId="77777777" w:rsidR="00704954" w:rsidRPr="00A05FC2" w:rsidRDefault="00704954" w:rsidP="00794E27">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DD3" w14:textId="77777777" w:rsidR="00704954" w:rsidRPr="00062BEA" w:rsidRDefault="00704954" w:rsidP="00062BEA">
            <w:pPr>
              <w:spacing w:after="0"/>
              <w:jc w:val="center"/>
              <w:rPr>
                <w:rFonts w:eastAsiaTheme="minorHAnsi"/>
              </w:rPr>
            </w:pPr>
            <w:r w:rsidRPr="00062BEA">
              <w:t>2.35</w:t>
            </w:r>
            <w:r w:rsidRPr="00062BEA">
              <w:rPr>
                <w:rStyle w:val="FootnoteReference"/>
                <w:rFonts w:asciiTheme="minorHAnsi" w:hAnsiTheme="minorHAnsi"/>
              </w:rPr>
              <w:footnoteReference w:id="824"/>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825"/>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826"/>
      </w:r>
    </w:p>
    <w:p w14:paraId="4DF094A0" w14:textId="77777777" w:rsidR="00704954" w:rsidRPr="000B7BB6" w:rsidRDefault="00704954" w:rsidP="00704954">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827"/>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704954" w:rsidRPr="00A05FC2" w14:paraId="7C3F49F3"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97C5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828"/>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3AEA3"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304EBF6" w14:textId="5ED7A373" w:rsidR="00704954" w:rsidRPr="00A05FC2" w:rsidRDefault="00704954"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EDCF970" w14:textId="77777777" w:rsidR="00704954" w:rsidRPr="00A05FC2" w:rsidRDefault="00704954" w:rsidP="00794E27">
            <w:pPr>
              <w:spacing w:after="0"/>
              <w:jc w:val="center"/>
              <w:rPr>
                <w:rFonts w:eastAsiaTheme="minorHAnsi"/>
              </w:rPr>
            </w:pPr>
            <w:r w:rsidRPr="00A05FC2">
              <w:rPr>
                <w:rFonts w:eastAsiaTheme="minorHAnsi"/>
              </w:rPr>
              <w:t>2.56</w:t>
            </w:r>
            <w:r w:rsidRPr="00F24B6B">
              <w:rPr>
                <w:rStyle w:val="FootnoteReference"/>
              </w:rPr>
              <w:footnoteReference w:id="829"/>
            </w:r>
          </w:p>
        </w:tc>
      </w:tr>
      <w:tr w:rsidR="00704954" w:rsidRPr="00A05FC2" w14:paraId="1E9FB54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BBC4778" w14:textId="35C484D4" w:rsidR="00704954" w:rsidRPr="00A05FC2" w:rsidRDefault="00704954"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C4C6" w14:textId="77777777" w:rsidR="00704954" w:rsidRPr="00A05FC2" w:rsidRDefault="00704954"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830"/>
            </w:r>
          </w:p>
        </w:tc>
      </w:tr>
      <w:tr w:rsidR="000F0906" w:rsidRPr="00A05FC2" w14:paraId="43E79D4C"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39DD107" w14:textId="6B896864" w:rsidR="000F0906" w:rsidRPr="00A05FC2" w:rsidRDefault="000F0906" w:rsidP="000F0906">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5868B4A9" w14:textId="4F4D212E" w:rsidR="000F0906" w:rsidRPr="00A05FC2" w:rsidRDefault="000F0906" w:rsidP="000F0906">
            <w:pPr>
              <w:spacing w:after="0"/>
              <w:jc w:val="center"/>
              <w:rPr>
                <w:rFonts w:eastAsiaTheme="minorHAnsi"/>
              </w:rPr>
            </w:pPr>
            <w:r>
              <w:rPr>
                <w:rFonts w:eastAsiaTheme="minorHAnsi"/>
              </w:rPr>
              <w:t>2.42</w:t>
            </w:r>
            <w:r>
              <w:rPr>
                <w:rStyle w:val="FootnoteReference"/>
              </w:rPr>
              <w:footnoteReference w:id="831"/>
            </w:r>
          </w:p>
        </w:tc>
      </w:tr>
      <w:tr w:rsidR="00704954" w:rsidRPr="00A05FC2" w14:paraId="4BE9F85B"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FFA13FF" w14:textId="77777777" w:rsidR="00704954" w:rsidRPr="00A05FC2" w:rsidRDefault="00704954"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DE081C" w14:textId="77777777" w:rsidR="00704954" w:rsidRPr="00A05FC2" w:rsidRDefault="00704954"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832"/>
            </w:r>
          </w:p>
        </w:tc>
      </w:tr>
    </w:tbl>
    <w:p w14:paraId="7DB753C0"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E9A142" w14:textId="62DD682A"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833"/>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4E06775E" w:rsidR="00704954" w:rsidRPr="000F7A68" w:rsidRDefault="00704954" w:rsidP="00BF6FF9">
            <w:pPr>
              <w:spacing w:after="0"/>
              <w:rPr>
                <w:rFonts w:eastAsiaTheme="minorHAnsi"/>
              </w:rPr>
            </w:pPr>
            <w:r w:rsidRPr="000F7A68">
              <w:rPr>
                <w:rFonts w:eastAsiaTheme="minorHAnsi"/>
              </w:rPr>
              <w:t>Single-Family</w:t>
            </w:r>
            <w:r w:rsidR="007F1272">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
            <w:r w:rsidRPr="000F7A68">
              <w:rPr>
                <w:rFonts w:eastAsiaTheme="minorHAnsi"/>
              </w:rPr>
              <w:t>1.79</w:t>
            </w:r>
            <w:r w:rsidRPr="000F7A68">
              <w:rPr>
                <w:rStyle w:val="FootnoteReference"/>
              </w:rPr>
              <w:footnoteReference w:id="834"/>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29D22695" w:rsidR="00704954" w:rsidRPr="000F7A68" w:rsidRDefault="00704954" w:rsidP="00BF6FF9">
            <w:pPr>
              <w:spacing w:after="0"/>
              <w:rPr>
                <w:rFonts w:eastAsiaTheme="minorHAnsi"/>
              </w:rPr>
            </w:pPr>
            <w:r w:rsidRPr="000F7A68">
              <w:rPr>
                <w:rFonts w:eastAsiaTheme="minorHAnsi"/>
              </w:rPr>
              <w:t>Multi</w:t>
            </w:r>
            <w:r w:rsidR="007F1272">
              <w:rPr>
                <w:rFonts w:eastAsiaTheme="minorHAnsi"/>
              </w:rPr>
              <w:t>f</w:t>
            </w:r>
            <w:r w:rsidRPr="000F7A68">
              <w:rPr>
                <w:rFonts w:eastAsiaTheme="minorHAnsi"/>
              </w:rPr>
              <w:t>amily</w:t>
            </w:r>
            <w:r w:rsidR="007F1272">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
            <w:r w:rsidRPr="000F7A68">
              <w:rPr>
                <w:rFonts w:eastAsiaTheme="minorHAnsi"/>
              </w:rPr>
              <w:t>1.3</w:t>
            </w:r>
            <w:r w:rsidRPr="000F7A68">
              <w:rPr>
                <w:rStyle w:val="FootnoteReference"/>
                <w:rFonts w:eastAsiaTheme="minorHAnsi"/>
              </w:rPr>
              <w:footnoteReference w:id="835"/>
            </w:r>
          </w:p>
        </w:tc>
      </w:tr>
      <w:tr w:rsidR="000F0906" w:rsidRPr="00E81AB0" w14:paraId="240C1513"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3EE7988" w14:textId="65C6CE6B" w:rsidR="000F0906" w:rsidRPr="000F7A68" w:rsidRDefault="000F0906" w:rsidP="00BF6FF9">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7EB94153" w14:textId="5F0C2FB6" w:rsidR="000F0906" w:rsidRPr="000F7A68" w:rsidRDefault="000F0906" w:rsidP="00BF6FF9">
            <w:pPr>
              <w:spacing w:after="0"/>
              <w:jc w:val="center"/>
              <w:rPr>
                <w:rFonts w:eastAsiaTheme="minorHAnsi"/>
              </w:rPr>
            </w:pPr>
            <w:r>
              <w:rPr>
                <w:rFonts w:eastAsiaTheme="minorHAnsi"/>
              </w:rPr>
              <w:t>1.64</w:t>
            </w:r>
            <w:r>
              <w:rPr>
                <w:rStyle w:val="FootnoteReference"/>
              </w:rPr>
              <w:footnoteReference w:id="836"/>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
            <w:r w:rsidRPr="000F7A68">
              <w:rPr>
                <w:rFonts w:eastAsiaTheme="minorHAnsi"/>
              </w:rPr>
              <w:t>Actual</w:t>
            </w:r>
          </w:p>
        </w:tc>
      </w:tr>
    </w:tbl>
    <w:p w14:paraId="0BD97C8C"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E1EF3B9" w:rsidR="00704954" w:rsidRPr="000B7BB6" w:rsidRDefault="00704954" w:rsidP="0070495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F</w:t>
      </w:r>
      <w:r w:rsidRPr="000B7BB6">
        <w:rPr>
          <w:rFonts w:cstheme="minorHAnsi"/>
          <w:noProof/>
          <w:vertAlign w:val="superscript"/>
        </w:rPr>
        <w:footnoteReference w:id="837"/>
      </w:r>
    </w:p>
    <w:p w14:paraId="6EF1CE7C" w14:textId="77777777" w:rsidR="00704954" w:rsidRPr="000B7BB6" w:rsidRDefault="00704954" w:rsidP="0070495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D8B5AB1" w14:textId="0478F8FF"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54.1F</w:t>
      </w:r>
      <w:r w:rsidRPr="000B7BB6">
        <w:rPr>
          <w:rFonts w:cstheme="minorHAnsi"/>
          <w:noProof/>
          <w:vertAlign w:val="superscript"/>
        </w:rPr>
        <w:footnoteReference w:id="838"/>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2FF4FA9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839"/>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1ACE9764" w:rsidR="00704954" w:rsidRDefault="00704954" w:rsidP="00704954">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BB7757" w:rsidRPr="00E81AB0" w14:paraId="4FC57670" w14:textId="77777777" w:rsidTr="00BB775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B21521"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E16AA7"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BB7757" w:rsidRPr="00E81AB0" w14:paraId="506F0E1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655D847F" w14:textId="6D5938CA"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4FB0E5DC" w14:textId="0C9AFEB0" w:rsidR="00BB7757" w:rsidRPr="008E44AA" w:rsidRDefault="00BB7757" w:rsidP="00BB7757">
            <w:pPr>
              <w:keepNext/>
              <w:spacing w:after="0"/>
              <w:jc w:val="center"/>
              <w:rPr>
                <w:rFonts w:eastAsiaTheme="minorHAnsi" w:cstheme="minorHAnsi"/>
              </w:rPr>
            </w:pPr>
            <w:r w:rsidRPr="008E44AA">
              <w:rPr>
                <w:rFonts w:eastAsiaTheme="minorHAnsi" w:cstheme="minorHAnsi"/>
              </w:rPr>
              <w:t>0.9</w:t>
            </w:r>
            <w:r w:rsidR="0079006F">
              <w:rPr>
                <w:rFonts w:eastAsiaTheme="minorHAnsi" w:cstheme="minorHAnsi"/>
              </w:rPr>
              <w:t>7</w:t>
            </w:r>
            <w:r w:rsidRPr="008E44AA">
              <w:rPr>
                <w:rStyle w:val="FootnoteReference"/>
              </w:rPr>
              <w:footnoteReference w:id="840"/>
            </w:r>
          </w:p>
        </w:tc>
      </w:tr>
      <w:tr w:rsidR="00BB7757" w:rsidRPr="00E81AB0" w14:paraId="7F3CF006"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4F7BD0FC" w14:textId="70E44193"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Multi</w:t>
            </w:r>
            <w:r w:rsidR="007F1272" w:rsidRPr="00071587">
              <w:rPr>
                <w:rFonts w:eastAsiaTheme="minorHAnsi" w:cstheme="minorHAnsi"/>
              </w:rPr>
              <w:t>f</w:t>
            </w:r>
            <w:r w:rsidRPr="008E44AA">
              <w:rPr>
                <w:rFonts w:eastAsiaTheme="minorHAnsi" w:cstheme="minorHAnsi"/>
              </w:rPr>
              <w:t xml:space="preserve">amily </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5C0D247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95</w:t>
            </w:r>
            <w:r w:rsidRPr="008E44AA">
              <w:rPr>
                <w:rStyle w:val="FootnoteReference"/>
              </w:rPr>
              <w:footnoteReference w:id="841"/>
            </w:r>
          </w:p>
        </w:tc>
      </w:tr>
      <w:tr w:rsidR="00BB7757" w:rsidRPr="00E81AB0" w14:paraId="257AD45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5FD10D9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One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2042E8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62</w:t>
            </w:r>
            <w:r w:rsidRPr="008E44AA">
              <w:rPr>
                <w:rStyle w:val="FootnoteReference"/>
              </w:rPr>
              <w:footnoteReference w:id="842"/>
            </w:r>
          </w:p>
        </w:tc>
      </w:tr>
      <w:tr w:rsidR="00BB7757" w:rsidRPr="00E81AB0" w14:paraId="0A0B945A"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43167B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Two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664F4AF" w14:textId="77777777" w:rsidR="00BB7757" w:rsidRPr="008E44AA" w:rsidDel="0073695D" w:rsidRDefault="00BB7757" w:rsidP="00BB7757">
            <w:pPr>
              <w:keepNext/>
              <w:spacing w:after="0"/>
              <w:jc w:val="center"/>
              <w:rPr>
                <w:rFonts w:eastAsiaTheme="minorHAnsi" w:cstheme="minorHAnsi"/>
              </w:rPr>
            </w:pPr>
            <w:r w:rsidRPr="008E44AA">
              <w:rPr>
                <w:rFonts w:eastAsiaTheme="minorHAnsi" w:cstheme="minorHAnsi"/>
              </w:rPr>
              <w:t>0.67</w:t>
            </w:r>
            <w:r w:rsidRPr="008E44AA">
              <w:rPr>
                <w:rStyle w:val="FootnoteReference"/>
              </w:rPr>
              <w:footnoteReference w:id="843"/>
            </w:r>
          </w:p>
        </w:tc>
      </w:tr>
      <w:tr w:rsidR="00BB7757" w:rsidRPr="00E81AB0" w14:paraId="4C8E01DA" w14:textId="77777777" w:rsidTr="001164C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946EBB3"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3C45" w14:textId="31296EB2" w:rsidR="00BB7757" w:rsidRPr="008E44AA" w:rsidRDefault="00BB7757" w:rsidP="001164C7">
            <w:pPr>
              <w:keepNext/>
              <w:spacing w:after="0"/>
              <w:jc w:val="center"/>
              <w:rPr>
                <w:rFonts w:eastAsiaTheme="minorHAnsi" w:cstheme="minorHAnsi"/>
              </w:rPr>
            </w:pPr>
            <w:r w:rsidRPr="008E44AA">
              <w:rPr>
                <w:rFonts w:eastAsiaTheme="minorHAnsi" w:cstheme="minorHAnsi"/>
              </w:rPr>
              <w:t>0.2</w:t>
            </w:r>
            <w:r w:rsidR="006E4039">
              <w:rPr>
                <w:rFonts w:eastAsiaTheme="minorHAnsi" w:cstheme="minorHAnsi"/>
              </w:rPr>
              <w:t>5</w:t>
            </w:r>
            <w:r w:rsidRPr="008E44AA">
              <w:rPr>
                <w:rStyle w:val="FootnoteReference"/>
              </w:rPr>
              <w:footnoteReference w:id="844"/>
            </w:r>
          </w:p>
        </w:tc>
      </w:tr>
    </w:tbl>
    <w:p w14:paraId="23F8187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4FBF3482">
                <wp:extent cx="5943600" cy="771277"/>
                <wp:effectExtent l="0" t="0" r="19050" b="1016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6200008E" w14:textId="58182F79" w:rsidR="00864D34" w:rsidRPr="002F2634" w:rsidRDefault="00864D34" w:rsidP="00071587">
                            <w:pPr>
                              <w:spacing w:after="60"/>
                              <w:rPr>
                                <w:rFonts w:cstheme="minorHAnsi"/>
                              </w:rPr>
                            </w:pPr>
                            <w:r w:rsidRPr="00373555">
                              <w:rPr>
                                <w:rFonts w:cstheme="minorHAnsi"/>
                                <w:b/>
                                <w:bCs/>
                                <w:rPrChange w:id="10332" w:author="Kalee Whitehouse" w:date="2020-06-26T12:05:00Z">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64AC1DCB" w:rsidR="00864D34" w:rsidRPr="002F2634" w:rsidRDefault="00864D34" w:rsidP="00071587">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106F9837" w14:textId="39FFED0B" w:rsidR="00864D34" w:rsidRDefault="00864D34"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A9DF215" id="_x0000_s1101"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ydKAIAAE4EAAAOAAAAZHJzL2Uyb0RvYy54bWysVNtu2zAMfR+wfxD0vviypG6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">
                <v:textbox>
                  <w:txbxContent>
                    <w:p w14:paraId="6200008E" w14:textId="58182F79" w:rsidR="00864D34" w:rsidRPr="002F2634" w:rsidRDefault="00864D34" w:rsidP="00071587">
                      <w:pPr>
                        <w:spacing w:after="60"/>
                        <w:rPr>
                          <w:rFonts w:cstheme="minorHAnsi"/>
                        </w:rPr>
                      </w:pPr>
                      <w:r w:rsidRPr="00373555">
                        <w:rPr>
                          <w:rFonts w:cstheme="minorHAnsi"/>
                          <w:b/>
                          <w:bCs/>
                          <w:rPrChange w:id="11467" w:author="Kalee Whitehouse" w:date="2020-06-26T12:05:00Z">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64AC1DCB" w:rsidR="00864D34" w:rsidRPr="002F2634" w:rsidRDefault="00864D34" w:rsidP="00071587">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106F9837" w14:textId="39FFED0B" w:rsidR="00864D34" w:rsidRDefault="00864D34"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v:textbox>
                <w10:anchorlock/>
              </v:shape>
            </w:pict>
          </mc:Fallback>
        </mc:AlternateContent>
      </w:r>
    </w:p>
    <w:p w14:paraId="29D82052" w14:textId="77777777" w:rsidR="00104637" w:rsidRPr="00B9282C" w:rsidRDefault="00104637" w:rsidP="00104637">
      <w:pPr>
        <w:ind w:left="720" w:hanging="720"/>
        <w:rPr>
          <w:u w:val="single"/>
        </w:rPr>
      </w:pPr>
      <w:r w:rsidRPr="00B9282C">
        <w:rPr>
          <w:u w:val="single"/>
        </w:rPr>
        <w:t>Secondary kWh Savings for Water Supply and Wastewater Treatment</w:t>
      </w:r>
    </w:p>
    <w:p w14:paraId="635C9FF6" w14:textId="77777777" w:rsidR="00104637" w:rsidRDefault="00104637" w:rsidP="00104637">
      <w:r>
        <w:t>The following savings should be included in the total savings for this measure, but should not be included in TRC tests to avoid double counting the economic benefit of water savings.</w:t>
      </w:r>
    </w:p>
    <w:p w14:paraId="737186B7" w14:textId="7A66DF64"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654A1F54" w14:textId="77777777" w:rsidR="00104637" w:rsidRDefault="00104637" w:rsidP="00104637">
      <w:pPr>
        <w:rPr>
          <w:rFonts w:cs="Calibri"/>
          <w:noProof/>
        </w:rPr>
      </w:pPr>
      <w:r>
        <w:rPr>
          <w:rFonts w:cs="Calibri"/>
          <w:noProof/>
        </w:rPr>
        <w:t>Where</w:t>
      </w:r>
    </w:p>
    <w:p w14:paraId="67A0B54D"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8EAFFA" w14:textId="2BE44DEA" w:rsidR="00B50451" w:rsidRDefault="00104637" w:rsidP="00B50451">
      <w:pPr>
        <w:ind w:firstLine="720"/>
        <w:rPr>
          <w:rFonts w:cs="Calibri"/>
          <w:noProof/>
        </w:rPr>
      </w:pPr>
      <w:r>
        <w:rPr>
          <w:rFonts w:cs="Calibri"/>
          <w:noProof/>
        </w:rPr>
        <w:tab/>
      </w:r>
      <w:r>
        <w:rPr>
          <w:rFonts w:cs="Calibri"/>
          <w:noProof/>
        </w:rPr>
        <w:tab/>
        <w:t>=</w:t>
      </w:r>
      <w:ins w:id="10333" w:author="Sam Dent" w:date="2020-08-06T06:38:00Z">
        <w:r w:rsidR="004A67F2">
          <w:rPr>
            <w:rFonts w:cs="Calibri"/>
            <w:noProof/>
          </w:rPr>
          <w:t xml:space="preserve"> </w:t>
        </w:r>
      </w:ins>
      <w:r>
        <w:rPr>
          <w:rFonts w:cs="Calibri"/>
          <w:noProof/>
        </w:rPr>
        <w:t>5010</w:t>
      </w:r>
      <w:r w:rsidR="00BD4B6B">
        <w:rPr>
          <w:rFonts w:cs="Calibri"/>
          <w:noProof/>
        </w:rPr>
        <w:t xml:space="preserve"> for measures installed in </w:t>
      </w:r>
      <w:r w:rsidR="00BD4B6B" w:rsidRPr="00F57064">
        <w:rPr>
          <w:rFonts w:eastAsia="Arial" w:cs="Calibri"/>
          <w:noProof/>
        </w:rPr>
        <w:t>all areas except Cook County</w:t>
      </w:r>
      <w:r>
        <w:rPr>
          <w:rStyle w:val="FootnoteReference"/>
          <w:noProof/>
        </w:rPr>
        <w:footnoteReference w:id="845"/>
      </w:r>
      <w:r w:rsidR="00B50451" w:rsidRPr="00B50451">
        <w:rPr>
          <w:rFonts w:cs="Calibri"/>
          <w:noProof/>
        </w:rPr>
        <w:t xml:space="preserve"> </w:t>
      </w:r>
    </w:p>
    <w:p w14:paraId="1901D700" w14:textId="17D2AA41" w:rsidR="00B50451" w:rsidRPr="00A544EB" w:rsidRDefault="00B50451" w:rsidP="00B50451">
      <w:pPr>
        <w:ind w:left="1440" w:firstLine="720"/>
      </w:pPr>
      <w:r w:rsidRPr="00A544EB">
        <w:rPr>
          <w:rFonts w:eastAsia="Arial"/>
        </w:rPr>
        <w:t>= 2,937</w:t>
      </w:r>
      <w:r w:rsidR="00BD4B6B">
        <w:rPr>
          <w:rFonts w:eastAsia="Arial"/>
        </w:rPr>
        <w:t xml:space="preserve"> </w:t>
      </w:r>
      <w:r w:rsidR="00BD4B6B" w:rsidRPr="00A544EB">
        <w:rPr>
          <w:rFonts w:eastAsia="Arial"/>
        </w:rPr>
        <w:t>for measures installed in Cook County </w:t>
      </w:r>
      <w:r>
        <w:rPr>
          <w:rStyle w:val="FootnoteReference"/>
        </w:rPr>
        <w:footnoteReference w:id="846"/>
      </w:r>
      <w:r w:rsidR="00BD4B6B" w:rsidRPr="00BD4B6B">
        <w:rPr>
          <w:rFonts w:eastAsia="Arial"/>
          <w:vertAlign w:val="superscript"/>
        </w:rPr>
        <w:t>,</w:t>
      </w:r>
      <w:r w:rsidR="003A411E">
        <w:rPr>
          <w:rStyle w:val="FootnoteReference"/>
        </w:rPr>
        <w:footnoteReference w:id="847"/>
      </w:r>
      <w:r w:rsidR="003A411E" w:rsidRPr="00A544EB">
        <w:t> </w:t>
      </w:r>
    </w:p>
    <w:p w14:paraId="1B58385F" w14:textId="7FB499E3" w:rsidR="00104637" w:rsidRPr="00594C2F" w:rsidRDefault="00104637" w:rsidP="00104637">
      <w:pPr>
        <w:ind w:firstLine="720"/>
      </w:pPr>
    </w:p>
    <w:p w14:paraId="143FA807" w14:textId="4E809279" w:rsidR="00104637" w:rsidRDefault="00071587" w:rsidP="00071587">
      <w:r w:rsidRPr="00A86608">
        <w:rPr>
          <w:noProof/>
        </w:rPr>
        <mc:AlternateContent>
          <mc:Choice Requires="wps">
            <w:drawing>
              <wp:inline distT="0" distB="0" distL="0" distR="0" wp14:anchorId="6861D5E9" wp14:editId="1518DFC7">
                <wp:extent cx="5943600" cy="116089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3635F210" w14:textId="77777777" w:rsidR="00864D34" w:rsidRPr="002F2634" w:rsidRDefault="00864D34" w:rsidP="00071587">
                            <w:pPr>
                              <w:spacing w:after="60"/>
                              <w:rPr>
                                <w:rFonts w:cstheme="minorHAnsi"/>
                              </w:rPr>
                            </w:pPr>
                            <w:r w:rsidRPr="00373555">
                              <w:rPr>
                                <w:rFonts w:cstheme="minorHAnsi"/>
                                <w:b/>
                                <w:bCs/>
                                <w:rPrChange w:id="10336"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4E942FA5" w14:textId="2A3586A1" w:rsidR="00864D34" w:rsidRPr="002F2634" w:rsidRDefault="00864D34"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5F4B2FF" w14:textId="627A9AD7" w:rsidR="00864D34" w:rsidRDefault="00864D34"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3783A340" w14:textId="77777777" w:rsidR="00864D34" w:rsidRDefault="00864D34" w:rsidP="008E44AA">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73/1,000,000 * 5010</w:t>
                            </w:r>
                          </w:p>
                          <w:p w14:paraId="26AFCE8F" w14:textId="0F48635F" w:rsidR="00864D34" w:rsidRDefault="00864D34" w:rsidP="008E44AA">
                            <w:pPr>
                              <w:spacing w:after="60"/>
                              <w:ind w:firstLine="720"/>
                            </w:pPr>
                            <w:r>
                              <w:rPr>
                                <w:rFonts w:cstheme="minorHAnsi"/>
                              </w:rPr>
                              <w:tab/>
                            </w:r>
                            <w:r>
                              <w:rPr>
                                <w:rFonts w:cstheme="minorHAnsi"/>
                              </w:rPr>
                              <w:tab/>
                              <w:t>= 8.9 kWh</w:t>
                            </w:r>
                          </w:p>
                        </w:txbxContent>
                      </wps:txbx>
                      <wps:bodyPr rot="0" vert="horz" wrap="square" lIns="91440" tIns="45720" rIns="91440" bIns="45720" anchor="t" anchorCtr="0">
                        <a:noAutofit/>
                      </wps:bodyPr>
                    </wps:wsp>
                  </a:graphicData>
                </a:graphic>
              </wp:inline>
            </w:drawing>
          </mc:Choice>
          <mc:Fallback>
            <w:pict>
              <v:shape w14:anchorId="6861D5E9" id="_x0000_s1102"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CX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">
                <v:textbox>
                  <w:txbxContent>
                    <w:p w14:paraId="3635F210" w14:textId="77777777" w:rsidR="00864D34" w:rsidRPr="002F2634" w:rsidRDefault="00864D34" w:rsidP="00071587">
                      <w:pPr>
                        <w:spacing w:after="60"/>
                        <w:rPr>
                          <w:rFonts w:cstheme="minorHAnsi"/>
                        </w:rPr>
                      </w:pPr>
                      <w:r w:rsidRPr="00373555">
                        <w:rPr>
                          <w:rFonts w:cstheme="minorHAnsi"/>
                          <w:b/>
                          <w:bCs/>
                          <w:rPrChange w:id="11472"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4E942FA5" w14:textId="2A3586A1" w:rsidR="00864D34" w:rsidRPr="002F2634" w:rsidRDefault="00864D34"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5F4B2FF" w14:textId="627A9AD7" w:rsidR="00864D34" w:rsidRDefault="00864D34"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3783A340" w14:textId="77777777" w:rsidR="00864D34" w:rsidRDefault="00864D34" w:rsidP="008E44AA">
                      <w:pPr>
                        <w:spacing w:after="60"/>
                        <w:ind w:firstLine="720"/>
                        <w:rPr>
                          <w:rFonts w:cstheme="minorHAnsi"/>
                        </w:rPr>
                      </w:pPr>
                      <w:proofErr w:type="spellStart"/>
                      <w:r>
                        <w:rPr>
                          <w:rFonts w:cstheme="minorHAnsi"/>
                        </w:rPr>
                        <w:t>ΔkWh</w:t>
                      </w:r>
                      <w:r>
                        <w:rPr>
                          <w:rFonts w:cstheme="minorHAnsi"/>
                          <w:vertAlign w:val="subscript"/>
                        </w:rPr>
                        <w:t>water</w:t>
                      </w:r>
                      <w:proofErr w:type="spellEnd"/>
                      <w:r>
                        <w:rPr>
                          <w:rFonts w:cstheme="minorHAnsi"/>
                          <w:vertAlign w:val="subscript"/>
                        </w:rPr>
                        <w:tab/>
                      </w:r>
                      <w:r>
                        <w:rPr>
                          <w:rFonts w:cstheme="minorHAnsi"/>
                        </w:rPr>
                        <w:t>= 1773/1,000,000 * 5010</w:t>
                      </w:r>
                    </w:p>
                    <w:p w14:paraId="26AFCE8F" w14:textId="0F48635F" w:rsidR="00864D34" w:rsidRDefault="00864D34" w:rsidP="008E44AA">
                      <w:pPr>
                        <w:spacing w:after="60"/>
                        <w:ind w:firstLine="720"/>
                      </w:pPr>
                      <w:r>
                        <w:rPr>
                          <w:rFonts w:cstheme="minorHAnsi"/>
                        </w:rPr>
                        <w:tab/>
                      </w:r>
                      <w:r>
                        <w:rPr>
                          <w:rFonts w:cstheme="minorHAnsi"/>
                        </w:rPr>
                        <w:tab/>
                        <w:t>= 8.9 kWh</w:t>
                      </w:r>
                    </w:p>
                  </w:txbxContent>
                </v:textbox>
                <w10:anchorlock/>
              </v:shape>
            </w:pict>
          </mc:Fallback>
        </mc:AlternateContent>
      </w:r>
    </w:p>
    <w:p w14:paraId="2034CE92" w14:textId="77777777" w:rsidR="00704954" w:rsidRPr="000B7BB6" w:rsidRDefault="00704954" w:rsidP="00CE779E">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4A7EB495" w14:textId="35801349" w:rsidR="00902F00" w:rsidRDefault="00704954" w:rsidP="00071587">
      <w:pPr>
        <w:ind w:left="1440" w:hanging="720"/>
      </w:pPr>
      <w:r w:rsidRPr="000B7BB6">
        <w:rPr>
          <w:rFonts w:cstheme="minorHAnsi"/>
          <w:noProof/>
        </w:rPr>
        <w:t>ΔkWh</w:t>
      </w:r>
      <w:r w:rsidR="00902F00">
        <w:rPr>
          <w:rFonts w:cstheme="minorHAnsi"/>
          <w:noProof/>
        </w:rPr>
        <w:tab/>
      </w:r>
      <w:r w:rsidRPr="000B7BB6">
        <w:rPr>
          <w:rFonts w:cstheme="minorHAnsi"/>
          <w:noProof/>
        </w:rPr>
        <w:t>= calculated value above</w:t>
      </w:r>
      <w:r w:rsidR="00902F00">
        <w:rPr>
          <w:rFonts w:cstheme="minorHAnsi"/>
          <w:noProof/>
        </w:rPr>
        <w:t>.</w:t>
      </w:r>
      <w:r w:rsidR="00902F00">
        <w:t xml:space="preserve"> Note do not include the secondary savings in this calculation.</w:t>
      </w: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848"/>
      </w:r>
      <w:r w:rsidRPr="000B7BB6">
        <w:rPr>
          <w:rFonts w:cstheme="minorHAnsi"/>
          <w:noProof/>
        </w:rPr>
        <w:t xml:space="preserve"> / GPH</w:t>
      </w:r>
    </w:p>
    <w:p w14:paraId="458B11F2" w14:textId="38C58CAA" w:rsidR="00704954" w:rsidRPr="000B7BB6" w:rsidRDefault="00704954" w:rsidP="00704954">
      <w:pPr>
        <w:ind w:left="1440"/>
        <w:rPr>
          <w:rFonts w:cstheme="minorHAnsi"/>
          <w:noProof/>
        </w:rPr>
      </w:pPr>
      <w:r w:rsidRPr="000B7BB6">
        <w:rPr>
          <w:rFonts w:cstheme="minorHAnsi"/>
          <w:noProof/>
        </w:rPr>
        <w:t xml:space="preserve">= </w:t>
      </w:r>
      <w:r w:rsidR="0049693E">
        <w:rPr>
          <w:rFonts w:cstheme="minorHAnsi"/>
          <w:noProof/>
        </w:rPr>
        <w:t>255</w:t>
      </w:r>
      <w:r w:rsidR="00BB7757" w:rsidRPr="0049693E">
        <w:rPr>
          <w:rFonts w:cstheme="minorHAnsi"/>
          <w:noProof/>
        </w:rPr>
        <w:t xml:space="preserve"> </w:t>
      </w:r>
      <w:r w:rsidRPr="000B7BB6">
        <w:rPr>
          <w:rFonts w:cstheme="minorHAnsi"/>
          <w:noProof/>
        </w:rPr>
        <w:t xml:space="preserve">for SF Direct Install; </w:t>
      </w:r>
      <w:r w:rsidR="0049693E">
        <w:rPr>
          <w:rFonts w:cstheme="minorHAnsi"/>
          <w:noProof/>
        </w:rPr>
        <w:t>208</w:t>
      </w:r>
      <w:r w:rsidR="00BB7757" w:rsidRPr="000B7BB6">
        <w:rPr>
          <w:rFonts w:cstheme="minorHAnsi"/>
          <w:noProof/>
        </w:rPr>
        <w:t xml:space="preserve"> </w:t>
      </w:r>
      <w:r w:rsidRPr="000B7BB6">
        <w:rPr>
          <w:rFonts w:cstheme="minorHAnsi"/>
          <w:noProof/>
        </w:rPr>
        <w:t>for MF Direct Install</w:t>
      </w:r>
    </w:p>
    <w:p w14:paraId="033C58D8" w14:textId="71B01D54" w:rsidR="00704954" w:rsidRPr="000B7BB6" w:rsidRDefault="00704954" w:rsidP="00704954">
      <w:pPr>
        <w:ind w:left="1440"/>
        <w:rPr>
          <w:rFonts w:cstheme="minorHAnsi"/>
          <w:noProof/>
        </w:rPr>
      </w:pPr>
      <w:r w:rsidRPr="000B7BB6">
        <w:rPr>
          <w:rFonts w:cstheme="minorHAnsi"/>
          <w:noProof/>
        </w:rPr>
        <w:t xml:space="preserve">= </w:t>
      </w:r>
      <w:r w:rsidR="00BB7757" w:rsidRPr="0049693E">
        <w:rPr>
          <w:rFonts w:cstheme="minorHAnsi"/>
          <w:noProof/>
        </w:rPr>
        <w:t>267</w:t>
      </w:r>
      <w:r w:rsidR="00BB7757" w:rsidRPr="000B7BB6">
        <w:rPr>
          <w:rFonts w:cstheme="minorHAnsi"/>
          <w:noProof/>
        </w:rPr>
        <w:t xml:space="preserve"> </w:t>
      </w:r>
      <w:r w:rsidRPr="000B7BB6">
        <w:rPr>
          <w:rFonts w:cstheme="minorHAnsi"/>
          <w:noProof/>
        </w:rPr>
        <w:t>for SF Retrofit</w:t>
      </w:r>
      <w:r>
        <w:rPr>
          <w:rFonts w:cstheme="minorHAnsi"/>
          <w:noProof/>
        </w:rPr>
        <w:t>, Efficiency Kits, NC</w:t>
      </w:r>
      <w:r w:rsidRPr="000B7BB6">
        <w:rPr>
          <w:rFonts w:cstheme="minorHAnsi"/>
          <w:noProof/>
        </w:rPr>
        <w:t xml:space="preserve"> and TOS; </w:t>
      </w:r>
      <w:r w:rsidR="00BB7757" w:rsidRPr="0049693E">
        <w:rPr>
          <w:rFonts w:cstheme="minorHAnsi"/>
          <w:noProof/>
        </w:rPr>
        <w:t>219</w:t>
      </w:r>
      <w:r w:rsidR="00BB7757" w:rsidRPr="000B7BB6">
        <w:rPr>
          <w:rFonts w:cstheme="minorHAnsi"/>
          <w:noProof/>
        </w:rPr>
        <w:t xml:space="preserve"> </w:t>
      </w:r>
      <w:r w:rsidRPr="000B7BB6">
        <w:rPr>
          <w:rFonts w:cstheme="minorHAnsi"/>
          <w:noProof/>
        </w:rPr>
        <w:t>for MF Retrofit</w:t>
      </w:r>
      <w:r>
        <w:rPr>
          <w:rFonts w:cstheme="minorHAnsi"/>
          <w:noProof/>
        </w:rPr>
        <w:t>, Efficiency Kits, NC</w:t>
      </w:r>
      <w:r w:rsidRPr="000B7BB6">
        <w:rPr>
          <w:rFonts w:cstheme="minorHAnsi"/>
          <w:noProof/>
        </w:rPr>
        <w:t xml:space="preserve"> and TOS</w:t>
      </w:r>
    </w:p>
    <w:p w14:paraId="473C0465" w14:textId="0A302EEA" w:rsidR="00F4446B" w:rsidRDefault="00F4446B" w:rsidP="008E44AA">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D290779" w14:textId="0DBC95AB"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0C620EDD" w:rsidR="00704954" w:rsidRPr="000B7BB6" w:rsidRDefault="00704954" w:rsidP="00704954">
      <w:pPr>
        <w:ind w:left="720" w:firstLine="720"/>
        <w:rPr>
          <w:rFonts w:cstheme="minorHAnsi"/>
        </w:rPr>
      </w:pPr>
      <w:r w:rsidRPr="000B7BB6">
        <w:rPr>
          <w:rFonts w:cstheme="minorHAnsi"/>
        </w:rPr>
        <w:t>= 27.</w:t>
      </w:r>
      <w:r w:rsidR="00BB7757">
        <w:rPr>
          <w:rFonts w:cstheme="minorHAnsi"/>
        </w:rPr>
        <w:t>4</w:t>
      </w:r>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849"/>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5E70CEAC">
                <wp:extent cx="5943600" cy="811033"/>
                <wp:effectExtent l="0" t="0" r="19050" b="2730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242F2184" w14:textId="362A4A72" w:rsidR="00864D34" w:rsidRPr="002F2634" w:rsidRDefault="00864D34" w:rsidP="00071587">
                            <w:pPr>
                              <w:spacing w:after="60"/>
                              <w:rPr>
                                <w:rFonts w:cstheme="minorHAnsi"/>
                              </w:rPr>
                            </w:pPr>
                            <w:r w:rsidRPr="00373555">
                              <w:rPr>
                                <w:rFonts w:cstheme="minorHAnsi"/>
                                <w:b/>
                                <w:bCs/>
                                <w:rPrChange w:id="10337"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14930778" w:rsidR="00864D34" w:rsidRPr="002F2634" w:rsidRDefault="00864D34"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D523D65" w14:textId="223EFB58" w:rsidR="00864D34" w:rsidRDefault="00864D34"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0C00366" id="_x0000_s110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r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">
                <v:textbox>
                  <w:txbxContent>
                    <w:p w14:paraId="242F2184" w14:textId="362A4A72" w:rsidR="00864D34" w:rsidRPr="002F2634" w:rsidRDefault="00864D34" w:rsidP="00071587">
                      <w:pPr>
                        <w:spacing w:after="60"/>
                        <w:rPr>
                          <w:rFonts w:cstheme="minorHAnsi"/>
                        </w:rPr>
                      </w:pPr>
                      <w:r w:rsidRPr="00373555">
                        <w:rPr>
                          <w:rFonts w:cstheme="minorHAnsi"/>
                          <w:b/>
                          <w:bCs/>
                          <w:rPrChange w:id="11474"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14930778" w:rsidR="00864D34" w:rsidRPr="002F2634" w:rsidRDefault="00864D34"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D523D65" w14:textId="223EFB58" w:rsidR="00864D34" w:rsidRDefault="00864D34"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73797061" w14:textId="77777777" w:rsidR="00704954" w:rsidRPr="000B7BB6" w:rsidRDefault="00704954" w:rsidP="00CE779E">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36726B2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704954" w:rsidRPr="00A05FC2" w14:paraId="58E1F58B"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929C" w14:textId="77777777" w:rsidR="00704954" w:rsidRPr="000B7BB6" w:rsidRDefault="00704954" w:rsidP="00794E27">
            <w:pPr>
              <w:spacing w:after="0"/>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34EC6" w14:textId="77777777" w:rsidR="00704954" w:rsidRPr="00062BEA" w:rsidRDefault="00704954" w:rsidP="00062BEA">
            <w:pPr>
              <w:spacing w:after="0"/>
              <w:jc w:val="center"/>
              <w:rPr>
                <w:rFonts w:eastAsiaTheme="minorHAnsi"/>
              </w:rPr>
            </w:pPr>
            <w:r w:rsidRPr="00062BEA">
              <w:t>0%</w:t>
            </w:r>
          </w:p>
        </w:tc>
      </w:tr>
      <w:tr w:rsidR="00704954" w:rsidRPr="00A05FC2" w14:paraId="42799E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B9D3" w14:textId="77777777" w:rsidR="00704954" w:rsidRPr="000B7BB6" w:rsidRDefault="00704954" w:rsidP="00794E27">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5CF" w14:textId="77777777" w:rsidR="00704954" w:rsidRPr="00062BEA" w:rsidRDefault="00704954" w:rsidP="00062BEA">
            <w:pPr>
              <w:spacing w:after="0"/>
              <w:jc w:val="center"/>
              <w:rPr>
                <w:rFonts w:eastAsiaTheme="minorHAnsi"/>
              </w:rPr>
            </w:pPr>
            <w:r w:rsidRPr="00062BEA">
              <w:t>100%</w:t>
            </w:r>
          </w:p>
        </w:tc>
      </w:tr>
      <w:tr w:rsidR="00704954" w:rsidRPr="00A05FC2" w14:paraId="38ABA6E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7468" w14:textId="77777777" w:rsidR="00704954" w:rsidRPr="000B7BB6" w:rsidRDefault="00704954" w:rsidP="00794E27">
            <w:pPr>
              <w:spacing w:after="0"/>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A95A" w14:textId="77777777" w:rsidR="00704954" w:rsidRPr="00062BEA" w:rsidRDefault="00704954" w:rsidP="00062BEA">
            <w:pPr>
              <w:spacing w:after="0"/>
              <w:jc w:val="center"/>
              <w:rPr>
                <w:rFonts w:eastAsiaTheme="minorHAnsi"/>
              </w:rPr>
            </w:pPr>
            <w:r w:rsidRPr="00062BEA">
              <w:t>84%</w:t>
            </w:r>
            <w:r w:rsidRPr="00062BEA">
              <w:rPr>
                <w:rStyle w:val="FootnoteReference"/>
                <w:rFonts w:asciiTheme="minorHAnsi" w:hAnsiTheme="minorHAnsi"/>
              </w:rPr>
              <w:footnoteReference w:id="850"/>
            </w:r>
          </w:p>
        </w:tc>
      </w:tr>
    </w:tbl>
    <w:p w14:paraId="2C2FCC02" w14:textId="77777777" w:rsidR="00704954" w:rsidRPr="00B41203" w:rsidRDefault="00704954" w:rsidP="00411150">
      <w:pPr>
        <w:ind w:left="720" w:firstLine="720"/>
        <w:rPr>
          <w:rFonts w:cstheme="minorHAnsi"/>
        </w:rPr>
      </w:pPr>
    </w:p>
    <w:p w14:paraId="40B23082" w14:textId="77777777" w:rsidR="00704954" w:rsidRPr="000B7BB6" w:rsidRDefault="00704954" w:rsidP="00411150">
      <w:pPr>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28E0E4C4" w:rsidR="00704954" w:rsidRPr="000B7BB6" w:rsidRDefault="00704954" w:rsidP="00411150">
      <w:pPr>
        <w:ind w:left="2160"/>
        <w:rPr>
          <w:rFonts w:cstheme="minorHAnsi"/>
          <w:szCs w:val="20"/>
        </w:rPr>
      </w:pPr>
      <w:r w:rsidRPr="000B7BB6">
        <w:rPr>
          <w:rFonts w:cstheme="minorHAnsi"/>
          <w:szCs w:val="20"/>
        </w:rPr>
        <w:t xml:space="preserve">= (8.33 * 1.0 * (ShowerTemp - SupplyTemp)) / (RE_gas * </w:t>
      </w:r>
      <w:r w:rsidR="006651CD">
        <w:rPr>
          <w:rFonts w:cstheme="minorHAnsi"/>
          <w:szCs w:val="20"/>
        </w:rPr>
        <w:t>100,000</w:t>
      </w:r>
      <w:r w:rsidRPr="000B7BB6">
        <w:rPr>
          <w:rFonts w:cstheme="minorHAnsi"/>
          <w:szCs w:val="20"/>
        </w:rPr>
        <w:t>)</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56B4FAA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78% For </w:t>
      </w:r>
      <w:r w:rsidR="00244D9B">
        <w:rPr>
          <w:rFonts w:cstheme="minorHAnsi"/>
          <w:szCs w:val="20"/>
        </w:rPr>
        <w:t>individual water heater</w:t>
      </w:r>
      <w:r w:rsidRPr="00B41203">
        <w:rPr>
          <w:rFonts w:cstheme="minorHAnsi"/>
          <w:szCs w:val="20"/>
          <w:vertAlign w:val="superscript"/>
        </w:rPr>
        <w:footnoteReference w:id="851"/>
      </w:r>
      <w:r w:rsidRPr="00B41203">
        <w:rPr>
          <w:rFonts w:cstheme="minorHAnsi"/>
          <w:szCs w:val="20"/>
        </w:rPr>
        <w:t xml:space="preserve"> </w:t>
      </w:r>
    </w:p>
    <w:p w14:paraId="0466BCF2" w14:textId="7801F05A" w:rsidR="00704954" w:rsidRPr="005D3EB7"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 xml:space="preserve">67% For </w:t>
      </w:r>
      <w:r w:rsidR="00244D9B" w:rsidRPr="005D3EB7">
        <w:rPr>
          <w:rFonts w:cstheme="minorHAnsi"/>
          <w:szCs w:val="20"/>
        </w:rPr>
        <w:t>shared water heater</w:t>
      </w:r>
      <w:r w:rsidRPr="005D3EB7">
        <w:rPr>
          <w:rStyle w:val="FootnoteReference"/>
        </w:rPr>
        <w:footnoteReference w:id="852"/>
      </w:r>
    </w:p>
    <w:p w14:paraId="413BFAF8" w14:textId="78D393A1" w:rsidR="00244D9B" w:rsidRPr="008E44AA" w:rsidRDefault="00244D9B" w:rsidP="00244D9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746B51EC" w14:textId="7D6E924B" w:rsidR="00704954" w:rsidRPr="000B7BB6" w:rsidRDefault="006651CD" w:rsidP="00704954">
      <w:pPr>
        <w:ind w:firstLine="720"/>
        <w:rPr>
          <w:rFonts w:cstheme="minorHAnsi"/>
          <w:szCs w:val="20"/>
        </w:rPr>
      </w:pPr>
      <w:r>
        <w:rPr>
          <w:rFonts w:cstheme="minorHAnsi"/>
          <w:szCs w:val="20"/>
        </w:rPr>
        <w:t>100,000</w:t>
      </w:r>
      <w:r w:rsidR="00704954" w:rsidRPr="000B7BB6">
        <w:rPr>
          <w:rFonts w:cstheme="minorHAnsi"/>
          <w:szCs w:val="20"/>
        </w:rPr>
        <w:tab/>
      </w:r>
      <w:r w:rsidR="00704954"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790BD609">
                <wp:extent cx="5943600" cy="803082"/>
                <wp:effectExtent l="0" t="0" r="19050" b="1651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70A0D1B" w14:textId="42D16E07" w:rsidR="00864D34" w:rsidRPr="002F2634" w:rsidRDefault="00864D34" w:rsidP="00071587">
                            <w:pPr>
                              <w:spacing w:after="60"/>
                              <w:rPr>
                                <w:rFonts w:cstheme="minorHAnsi"/>
                              </w:rPr>
                            </w:pPr>
                            <w:r w:rsidRPr="00373555">
                              <w:rPr>
                                <w:rFonts w:cstheme="minorHAnsi"/>
                                <w:b/>
                                <w:bCs/>
                                <w:rPrChange w:id="10338"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67924681" w:rsidR="00864D34" w:rsidRPr="002F2634" w:rsidRDefault="00864D34" w:rsidP="00071587">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429C1528" w14:textId="71A7C0BD" w:rsidR="00864D34" w:rsidRDefault="00864D34"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F939244" id="_x0000_s1104"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1KKA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">
                <v:textbox>
                  <w:txbxContent>
                    <w:p w14:paraId="470A0D1B" w14:textId="42D16E07" w:rsidR="00864D34" w:rsidRPr="002F2634" w:rsidRDefault="00864D34" w:rsidP="00071587">
                      <w:pPr>
                        <w:spacing w:after="60"/>
                        <w:rPr>
                          <w:rFonts w:cstheme="minorHAnsi"/>
                        </w:rPr>
                      </w:pPr>
                      <w:r w:rsidRPr="00373555">
                        <w:rPr>
                          <w:rFonts w:cstheme="minorHAnsi"/>
                          <w:b/>
                          <w:bCs/>
                          <w:rPrChange w:id="11476"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67924681" w:rsidR="00864D34" w:rsidRPr="002F2634" w:rsidRDefault="00864D34" w:rsidP="00071587">
                      <w:pPr>
                        <w:spacing w:after="60"/>
                        <w:ind w:left="2160" w:hanging="1440"/>
                        <w:rPr>
                          <w:rFonts w:cstheme="minorHAnsi"/>
                        </w:rPr>
                      </w:pPr>
                      <w:proofErr w:type="spellStart"/>
                      <w:r w:rsidRPr="002F2634">
                        <w:rPr>
                          <w:rFonts w:cstheme="minorHAnsi"/>
                        </w:rPr>
                        <w:t>ΔTherms</w:t>
                      </w:r>
                      <w:proofErr w:type="spellEnd"/>
                      <w:r w:rsidRPr="002F2634">
                        <w:rPr>
                          <w:rFonts w:cstheme="minorHAnsi"/>
                        </w:rPr>
                        <w:t xml:space="preserve">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429C1528" w14:textId="71A7C0BD" w:rsidR="00864D34" w:rsidRDefault="00864D34"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w:t>
                      </w:r>
                      <w:proofErr w:type="spellStart"/>
                      <w:r w:rsidRPr="002F2634">
                        <w:rPr>
                          <w:rFonts w:cstheme="minorHAnsi"/>
                        </w:rPr>
                        <w:t>therms</w:t>
                      </w:r>
                      <w:proofErr w:type="spellEnd"/>
                    </w:p>
                  </w:txbxContent>
                </v:textbox>
                <w10:anchorlock/>
              </v:shape>
            </w:pict>
          </mc:Fallback>
        </mc:AlternateContent>
      </w:r>
    </w:p>
    <w:p w14:paraId="242C73E4" w14:textId="77777777" w:rsidR="00704954" w:rsidRPr="000B7BB6" w:rsidRDefault="00704954" w:rsidP="00CE779E">
      <w:pPr>
        <w:pStyle w:val="Heading6"/>
      </w:pPr>
      <w:r w:rsidRPr="000B7BB6">
        <w:t xml:space="preserve">Water Impact Descriptions and Calculation  </w:t>
      </w:r>
    </w:p>
    <w:p w14:paraId="5866C4EC" w14:textId="1955445A" w:rsidR="00704954" w:rsidRPr="000B7BB6" w:rsidRDefault="009B567B" w:rsidP="008E44AA">
      <w:pPr>
        <w:ind w:left="2880" w:hanging="2160"/>
        <w:rPr>
          <w:rFonts w:cstheme="minorHAnsi"/>
        </w:rPr>
      </w:pPr>
      <w:r>
        <w:rPr>
          <w:rFonts w:cstheme="minorHAnsi"/>
        </w:rPr>
        <w:t>ΔWater (gallons)</w:t>
      </w:r>
      <w:r w:rsidR="00704954" w:rsidRPr="000B7BB6">
        <w:rPr>
          <w:rFonts w:cstheme="minorHAnsi"/>
        </w:rPr>
        <w:tab/>
        <w:t xml:space="preserve"> = </w:t>
      </w:r>
      <w:r w:rsidR="00704954"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012B74DE">
                <wp:extent cx="5943600" cy="803082"/>
                <wp:effectExtent l="0" t="0" r="19050" b="1651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78E4686F" w14:textId="373B9EDD" w:rsidR="00864D34" w:rsidRPr="002F2634" w:rsidRDefault="00864D34" w:rsidP="00071587">
                            <w:pPr>
                              <w:spacing w:after="60"/>
                              <w:rPr>
                                <w:rFonts w:cstheme="minorHAnsi"/>
                              </w:rPr>
                            </w:pPr>
                            <w:r w:rsidRPr="00373555">
                              <w:rPr>
                                <w:rFonts w:cstheme="minorHAnsi"/>
                                <w:b/>
                                <w:bCs/>
                                <w:rPrChange w:id="10339"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4B9A18DB" w:rsidR="00864D34" w:rsidRPr="002F2634" w:rsidRDefault="00864D34"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456404B5" w14:textId="71B86FAF" w:rsidR="00864D34" w:rsidRDefault="00864D34"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160C138E" id="_x0000_s1105"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WBKQIAAE4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">
                <v:textbox>
                  <w:txbxContent>
                    <w:p w14:paraId="78E4686F" w14:textId="373B9EDD" w:rsidR="00864D34" w:rsidRPr="002F2634" w:rsidRDefault="00864D34" w:rsidP="00071587">
                      <w:pPr>
                        <w:spacing w:after="60"/>
                        <w:rPr>
                          <w:rFonts w:cstheme="minorHAnsi"/>
                        </w:rPr>
                      </w:pPr>
                      <w:r w:rsidRPr="00373555">
                        <w:rPr>
                          <w:rFonts w:cstheme="minorHAnsi"/>
                          <w:b/>
                          <w:bCs/>
                          <w:rPrChange w:id="11478"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4B9A18DB" w:rsidR="00864D34" w:rsidRPr="002F2634" w:rsidRDefault="00864D34"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456404B5" w14:textId="71B86FAF" w:rsidR="00864D34" w:rsidRDefault="00864D34"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v:textbox>
                <w10:anchorlock/>
              </v:shape>
            </w:pict>
          </mc:Fallback>
        </mc:AlternateContent>
      </w:r>
    </w:p>
    <w:p w14:paraId="18699BC5" w14:textId="77777777" w:rsidR="00704954" w:rsidRPr="000B7BB6" w:rsidRDefault="00704954" w:rsidP="00CE779E">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252F9E40" w14:textId="1E5095B5" w:rsidR="00704954" w:rsidRPr="001D41A0" w:rsidRDefault="00704954" w:rsidP="00704954">
      <w:pPr>
        <w:rPr>
          <w:b/>
        </w:rPr>
      </w:pPr>
      <w:r w:rsidRPr="00521764">
        <w:rPr>
          <w:rFonts w:eastAsiaTheme="majorEastAsia"/>
          <w:b/>
          <w:smallCaps/>
          <w:sz w:val="22"/>
          <w:szCs w:val="18"/>
        </w:rPr>
        <w:t>Sourc</w:t>
      </w:r>
      <w:r w:rsidR="001700C3">
        <w:rPr>
          <w:rFonts w:eastAsiaTheme="majorEastAsia"/>
          <w:b/>
          <w:smallCaps/>
          <w:sz w:val="22"/>
          <w:szCs w:val="18"/>
        </w:rPr>
        <w:t>es</w:t>
      </w:r>
      <w:del w:id="10340" w:author="Kalee Whitehouse" w:date="2020-06-26T12:06:00Z">
        <w:r w:rsidRPr="00521764" w:rsidDel="00373555">
          <w:rPr>
            <w:rFonts w:eastAsiaTheme="majorEastAsia"/>
            <w:b/>
            <w:smallCaps/>
            <w:sz w:val="22"/>
            <w:szCs w:val="18"/>
          </w:rPr>
          <w:delText>es</w:delText>
        </w:r>
      </w:del>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04954" w:rsidRPr="00D32FAA" w14:paraId="54A52C8A" w14:textId="77777777" w:rsidTr="00DC511D">
        <w:trPr>
          <w:trHeight w:val="20"/>
          <w:jc w:val="center"/>
        </w:trPr>
        <w:tc>
          <w:tcPr>
            <w:tcW w:w="1188" w:type="dxa"/>
            <w:shd w:val="clear" w:color="auto" w:fill="808080" w:themeFill="background1" w:themeFillShade="80"/>
            <w:hideMark/>
          </w:tcPr>
          <w:p w14:paraId="2ED6B3B9"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7DB99C11"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704954" w:rsidRPr="00D32FAA" w14:paraId="7A930758" w14:textId="77777777" w:rsidTr="00DC511D">
        <w:trPr>
          <w:trHeight w:val="20"/>
          <w:jc w:val="center"/>
        </w:trPr>
        <w:tc>
          <w:tcPr>
            <w:tcW w:w="1188" w:type="dxa"/>
            <w:noWrap/>
            <w:vAlign w:val="center"/>
            <w:hideMark/>
          </w:tcPr>
          <w:p w14:paraId="5FAA876B"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2C19F32E"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704954" w:rsidRPr="00D32FAA" w14:paraId="15C6C40A" w14:textId="77777777" w:rsidTr="00DC511D">
        <w:trPr>
          <w:trHeight w:val="20"/>
          <w:jc w:val="center"/>
        </w:trPr>
        <w:tc>
          <w:tcPr>
            <w:tcW w:w="1188" w:type="dxa"/>
            <w:noWrap/>
            <w:vAlign w:val="center"/>
            <w:hideMark/>
          </w:tcPr>
          <w:p w14:paraId="758DC0CA"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5A29EF1B"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DC511D">
        <w:trPr>
          <w:trHeight w:val="20"/>
          <w:jc w:val="center"/>
        </w:trPr>
        <w:tc>
          <w:tcPr>
            <w:tcW w:w="1188" w:type="dxa"/>
            <w:noWrap/>
            <w:vAlign w:val="center"/>
            <w:hideMark/>
          </w:tcPr>
          <w:p w14:paraId="055B765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D6F498"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DC511D">
        <w:trPr>
          <w:trHeight w:val="20"/>
          <w:jc w:val="center"/>
        </w:trPr>
        <w:tc>
          <w:tcPr>
            <w:tcW w:w="1188" w:type="dxa"/>
            <w:noWrap/>
            <w:vAlign w:val="center"/>
            <w:hideMark/>
          </w:tcPr>
          <w:p w14:paraId="431BB84F"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97A888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DC511D">
        <w:trPr>
          <w:trHeight w:val="20"/>
          <w:jc w:val="center"/>
        </w:trPr>
        <w:tc>
          <w:tcPr>
            <w:tcW w:w="1188" w:type="dxa"/>
            <w:noWrap/>
            <w:vAlign w:val="center"/>
            <w:hideMark/>
          </w:tcPr>
          <w:p w14:paraId="5ECDA339"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11FBB64C"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DC511D">
        <w:trPr>
          <w:trHeight w:val="20"/>
          <w:jc w:val="center"/>
        </w:trPr>
        <w:tc>
          <w:tcPr>
            <w:tcW w:w="1188" w:type="dxa"/>
            <w:noWrap/>
            <w:vAlign w:val="center"/>
            <w:hideMark/>
          </w:tcPr>
          <w:p w14:paraId="47DDB4C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1F6C7DB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DC511D">
        <w:trPr>
          <w:trHeight w:val="20"/>
          <w:jc w:val="center"/>
        </w:trPr>
        <w:tc>
          <w:tcPr>
            <w:tcW w:w="1188" w:type="dxa"/>
            <w:noWrap/>
            <w:vAlign w:val="center"/>
            <w:hideMark/>
          </w:tcPr>
          <w:p w14:paraId="0700DF6E"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47883954"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4FA8A72" w14:textId="28D5CB4A" w:rsidR="00704954" w:rsidRDefault="00704954" w:rsidP="00CE779E">
      <w:pPr>
        <w:pStyle w:val="Heading6"/>
      </w:pPr>
      <w:r>
        <w:t xml:space="preserve">Measure Code: </w:t>
      </w:r>
      <w:r w:rsidRPr="00A86608">
        <w:t>RS-HWE-LFSH-V0</w:t>
      </w:r>
      <w:ins w:id="10341" w:author="Sam Dent" w:date="2020-06-23T11:46:00Z">
        <w:r w:rsidR="00A20CC6">
          <w:t>9</w:t>
        </w:r>
      </w:ins>
      <w:del w:id="10342" w:author="Sam Dent" w:date="2020-06-23T11:46:00Z">
        <w:r w:rsidR="000F4214" w:rsidDel="00A20CC6">
          <w:delText>8</w:delText>
        </w:r>
      </w:del>
      <w:r w:rsidR="0023675B">
        <w:t>-</w:t>
      </w:r>
      <w:r w:rsidR="006E4039">
        <w:t>2</w:t>
      </w:r>
      <w:del w:id="10343" w:author="Sam Dent" w:date="2020-06-23T11:46:00Z">
        <w:r w:rsidR="006E4039" w:rsidDel="00A20CC6">
          <w:delText>0</w:delText>
        </w:r>
      </w:del>
      <w:ins w:id="10344" w:author="Sam Dent" w:date="2020-06-23T11:46:00Z">
        <w:r w:rsidR="00A20CC6">
          <w:t>1</w:t>
        </w:r>
      </w:ins>
      <w:r w:rsidR="0023675B">
        <w:t>0101</w:t>
      </w:r>
    </w:p>
    <w:p w14:paraId="22E04BF8" w14:textId="1A934F72" w:rsidR="004C0465" w:rsidRDefault="002005EC" w:rsidP="00CE779E">
      <w:pPr>
        <w:pStyle w:val="Heading6"/>
      </w:pPr>
      <w:r>
        <w:t>Review Deadline: 1/1/2023</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10345" w:name="_Toc319489372"/>
      <w:bookmarkStart w:id="10346" w:name="_Toc319662643"/>
      <w:bookmarkStart w:id="10347" w:name="_Ref325429013"/>
      <w:bookmarkStart w:id="10348" w:name="_Ref325429018"/>
      <w:bookmarkStart w:id="10349" w:name="_Ref326033816"/>
      <w:bookmarkStart w:id="10350" w:name="_Toc333219096"/>
      <w:bookmarkStart w:id="10351" w:name="_Toc437592984"/>
      <w:bookmarkStart w:id="10352" w:name="_Toc437855999"/>
      <w:bookmarkStart w:id="10353" w:name="_Toc466463629"/>
      <w:bookmarkStart w:id="10354" w:name="_Toc50556346"/>
      <w:r w:rsidRPr="000B7BB6">
        <w:t>Water Heater Temperature Setback</w:t>
      </w:r>
      <w:bookmarkEnd w:id="10345"/>
      <w:bookmarkEnd w:id="10346"/>
      <w:bookmarkEnd w:id="10347"/>
      <w:bookmarkEnd w:id="10348"/>
      <w:bookmarkEnd w:id="10349"/>
      <w:bookmarkEnd w:id="10350"/>
      <w:bookmarkEnd w:id="10351"/>
      <w:bookmarkEnd w:id="10352"/>
      <w:bookmarkEnd w:id="10353"/>
      <w:bookmarkEnd w:id="10354"/>
      <w:r w:rsidRPr="000B7BB6">
        <w:t xml:space="preserve"> </w:t>
      </w:r>
    </w:p>
    <w:p w14:paraId="1CF5DB8A" w14:textId="77777777" w:rsidR="00841F99" w:rsidRPr="0077765A" w:rsidRDefault="00841F99" w:rsidP="00CE779E">
      <w:pPr>
        <w:pStyle w:val="Heading6"/>
      </w:pPr>
      <w:r w:rsidRPr="0077765A">
        <w:t xml:space="preserve">Description </w:t>
      </w:r>
    </w:p>
    <w:p w14:paraId="1EF3ED2A" w14:textId="77777777" w:rsidR="00841F99" w:rsidRPr="0077765A" w:rsidRDefault="00841F99" w:rsidP="008F34A5">
      <w:pPr>
        <w:rPr>
          <w:rFonts w:cstheme="minorHAnsi"/>
          <w:szCs w:val="20"/>
        </w:rPr>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CE779E">
      <w:pPr>
        <w:pStyle w:val="Heading6"/>
        <w:rPr>
          <w:szCs w:val="18"/>
        </w:rPr>
      </w:pPr>
      <w:r w:rsidRPr="0077765A">
        <w:t xml:space="preserve">Definition of Efficient Equipment </w:t>
      </w:r>
    </w:p>
    <w:p w14:paraId="0DC86553" w14:textId="77777777" w:rsidR="00841F99" w:rsidRPr="0077765A" w:rsidRDefault="00841F99" w:rsidP="008F34A5">
      <w:pPr>
        <w:rPr>
          <w:rFonts w:cstheme="minorHAnsi"/>
        </w:rPr>
      </w:pPr>
      <w:r w:rsidRPr="0077765A">
        <w:rPr>
          <w:rFonts w:cstheme="minorHAnsi"/>
        </w:rPr>
        <w:t>High efficiency is a hot water tank with the thermostat reduced to no lower than 120 degrees.</w:t>
      </w:r>
    </w:p>
    <w:p w14:paraId="5BE3CF3B" w14:textId="77777777" w:rsidR="00841F99" w:rsidRPr="0077765A" w:rsidRDefault="00841F99" w:rsidP="00CE779E">
      <w:pPr>
        <w:pStyle w:val="Heading6"/>
      </w:pPr>
      <w:r w:rsidRPr="0077765A">
        <w:t xml:space="preserve">Definition of Baseline Equipment </w:t>
      </w:r>
    </w:p>
    <w:p w14:paraId="4D91FF79" w14:textId="77777777" w:rsidR="00841F99" w:rsidRPr="0077765A" w:rsidRDefault="00841F99" w:rsidP="008F34A5">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CE779E">
      <w:pPr>
        <w:pStyle w:val="Heading6"/>
      </w:pPr>
      <w:r w:rsidRPr="0077765A">
        <w:t xml:space="preserve">Deemed Lifetime of Efficient Equipment </w:t>
      </w:r>
    </w:p>
    <w:p w14:paraId="7EFA9C24" w14:textId="77777777" w:rsidR="00841F99" w:rsidRPr="0077765A" w:rsidRDefault="00841F99" w:rsidP="008F34A5">
      <w:pPr>
        <w:keepNext/>
        <w:rPr>
          <w:rFonts w:cstheme="minorHAnsi"/>
        </w:rPr>
      </w:pPr>
      <w:r w:rsidRPr="0077765A">
        <w:rPr>
          <w:rFonts w:cstheme="minorHAnsi"/>
        </w:rPr>
        <w:t>The assumed lifetime of the measure is 2 years.</w:t>
      </w:r>
    </w:p>
    <w:p w14:paraId="6F451A92" w14:textId="77777777" w:rsidR="00841F99" w:rsidRPr="0077765A" w:rsidRDefault="00841F99" w:rsidP="00CE779E">
      <w:pPr>
        <w:pStyle w:val="Heading6"/>
      </w:pPr>
      <w:r w:rsidRPr="0077765A">
        <w:t xml:space="preserve">Deemed Measure Cost </w:t>
      </w:r>
    </w:p>
    <w:p w14:paraId="491938DE" w14:textId="1DC10B93" w:rsidR="00841F99" w:rsidRPr="0077765A" w:rsidRDefault="00841F99" w:rsidP="008F34A5">
      <w:pPr>
        <w:keepNext/>
        <w:rPr>
          <w:rFonts w:cstheme="minorHAnsi"/>
        </w:rPr>
      </w:pPr>
      <w:r w:rsidRPr="0077765A">
        <w:rPr>
          <w:rFonts w:cstheme="minorHAnsi"/>
        </w:rPr>
        <w:t xml:space="preserve">The incremental cost of a setback is assumed to be $5 for contractor time, or </w:t>
      </w:r>
      <w:del w:id="10355" w:author="Sam Dent" w:date="2020-04-29T06:32:00Z">
        <w:r w:rsidRPr="0077765A" w:rsidDel="00B2643F">
          <w:rPr>
            <w:rFonts w:cstheme="minorHAnsi"/>
          </w:rPr>
          <w:delText>no cost</w:delText>
        </w:r>
      </w:del>
      <w:ins w:id="10356" w:author="Sam Dent" w:date="2020-04-29T06:32:00Z">
        <w:r w:rsidR="00B2643F">
          <w:rPr>
            <w:rFonts w:cstheme="minorHAnsi"/>
          </w:rPr>
          <w:t>where the measure is installed as part of a kit program, the cost of the</w:t>
        </w:r>
        <w:r w:rsidR="00F21AC8">
          <w:rPr>
            <w:rFonts w:cstheme="minorHAnsi"/>
          </w:rPr>
          <w:t xml:space="preserve"> informational insert or other produc</w:t>
        </w:r>
      </w:ins>
      <w:ins w:id="10357" w:author="Sam Dent" w:date="2020-04-29T06:33:00Z">
        <w:r w:rsidR="00F21AC8">
          <w:rPr>
            <w:rFonts w:cstheme="minorHAnsi"/>
          </w:rPr>
          <w:t>t</w:t>
        </w:r>
      </w:ins>
      <w:ins w:id="10358" w:author="Sam Dent" w:date="2020-04-29T06:32:00Z">
        <w:r w:rsidR="00F21AC8">
          <w:rPr>
            <w:rFonts w:cstheme="minorHAnsi"/>
          </w:rPr>
          <w:t xml:space="preserve"> should be used.</w:t>
        </w:r>
      </w:ins>
      <w:del w:id="10359" w:author="Sam Dent" w:date="2020-04-29T06:32:00Z">
        <w:r w:rsidRPr="0077765A" w:rsidDel="00F21AC8">
          <w:rPr>
            <w:rFonts w:cstheme="minorHAnsi"/>
          </w:rPr>
          <w:delText xml:space="preserve"> i</w:delText>
        </w:r>
      </w:del>
      <w:del w:id="10360" w:author="Sam Dent" w:date="2020-04-29T06:33:00Z">
        <w:r w:rsidRPr="0077765A" w:rsidDel="00F21AC8">
          <w:rPr>
            <w:rFonts w:cstheme="minorHAnsi"/>
          </w:rPr>
          <w:delText>f the measure is self-installed.</w:delText>
        </w:r>
      </w:del>
    </w:p>
    <w:p w14:paraId="67A770CA" w14:textId="77777777" w:rsidR="00841F99" w:rsidRPr="0077765A" w:rsidRDefault="00841F99" w:rsidP="00CE779E">
      <w:pPr>
        <w:pStyle w:val="Heading6"/>
      </w:pPr>
      <w:r w:rsidRPr="0077765A">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CE779E">
      <w:pPr>
        <w:pStyle w:val="Heading6"/>
        <w:rPr>
          <w:szCs w:val="18"/>
        </w:rPr>
      </w:pPr>
      <w:r w:rsidRPr="0077765A">
        <w:t xml:space="preserve">Coincidence Factor </w:t>
      </w:r>
    </w:p>
    <w:p w14:paraId="3B6364A2" w14:textId="77777777" w:rsidR="00841F99" w:rsidRDefault="00841F99" w:rsidP="008F34A5">
      <w:pPr>
        <w:rPr>
          <w:rFonts w:cstheme="minorHAnsi"/>
        </w:rPr>
      </w:pPr>
      <w:r w:rsidRPr="0077765A">
        <w:rPr>
          <w:rFonts w:cstheme="minorHAnsi"/>
        </w:rPr>
        <w:t>The summer peak coincidence factor for this measure is assumed to be 1.</w:t>
      </w:r>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CE779E">
      <w:pPr>
        <w:pStyle w:val="Heading6"/>
      </w:pPr>
      <w:r w:rsidRPr="0077765A">
        <w:t xml:space="preserve">Calculation of Savings </w:t>
      </w:r>
    </w:p>
    <w:p w14:paraId="031BE240" w14:textId="77777777" w:rsidR="00841F99" w:rsidRPr="0077765A" w:rsidRDefault="00841F99" w:rsidP="00CE779E">
      <w:pPr>
        <w:pStyle w:val="Heading6"/>
      </w:pPr>
      <w:r w:rsidRPr="0077765A">
        <w:t>Electric Energy Savings</w:t>
      </w:r>
    </w:p>
    <w:p w14:paraId="5FC35C55" w14:textId="77777777" w:rsidR="00841F99" w:rsidRPr="0077765A" w:rsidRDefault="00841F99" w:rsidP="008F34A5">
      <w:pPr>
        <w:tabs>
          <w:tab w:val="left" w:pos="1440"/>
          <w:tab w:val="left" w:pos="2160"/>
        </w:tabs>
        <w:ind w:left="2340" w:hanging="2340"/>
        <w:rPr>
          <w:rFonts w:cstheme="minorHAnsi"/>
        </w:rPr>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853"/>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714108">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854"/>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
            <w:r w:rsidRPr="0077765A">
              <w:t>31.84</w:t>
            </w:r>
          </w:p>
        </w:tc>
      </w:tr>
    </w:tbl>
    <w:p w14:paraId="6A6CBE01" w14:textId="77777777" w:rsidR="00841F99" w:rsidRPr="0077765A" w:rsidRDefault="00841F99" w:rsidP="002C515D">
      <w:pPr>
        <w:tabs>
          <w:tab w:val="left" w:pos="2160"/>
        </w:tabs>
        <w:ind w:left="2160" w:hanging="720"/>
        <w:rPr>
          <w:rFonts w:cstheme="minorHAnsi"/>
          <w:noProof/>
        </w:rPr>
      </w:pPr>
    </w:p>
    <w:p w14:paraId="68C20933" w14:textId="77777777" w:rsidR="00841F99" w:rsidRPr="0077765A" w:rsidRDefault="00841F99" w:rsidP="002C515D">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841F99" w:rsidRPr="0077765A" w14:paraId="079882CE" w14:textId="77777777" w:rsidTr="002C515D">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C5B54" w14:textId="77777777" w:rsidR="00841F99" w:rsidRPr="0077765A" w:rsidRDefault="00841F99" w:rsidP="002C515D">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ED1C9" w14:textId="77777777" w:rsidR="00841F99" w:rsidRPr="0077765A" w:rsidRDefault="00841F99" w:rsidP="002C515D">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7F22C14A"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35</w:t>
            </w:r>
          </w:p>
        </w:tc>
      </w:tr>
      <w:tr w:rsidR="00841F99" w:rsidRPr="0077765A" w14:paraId="73918245"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8A382" w14:textId="77777777" w:rsidR="00841F99" w:rsidRPr="0077765A" w:rsidRDefault="00841F99" w:rsidP="002C515D">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1205621C"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
    </w:p>
    <w:p w14:paraId="0E830AA6" w14:textId="77777777" w:rsidR="00841F99" w:rsidRPr="0077765A" w:rsidRDefault="00841F99" w:rsidP="002C515D">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04E31D09" w14:textId="3FCBCDA4" w:rsidR="00714108" w:rsidRPr="000B7BB6" w:rsidRDefault="00714108" w:rsidP="00714108">
      <w:pPr>
        <w:ind w:left="2160"/>
        <w:rPr>
          <w:rFonts w:cstheme="minorHAnsi"/>
          <w:noProof/>
        </w:rPr>
      </w:pPr>
      <w:r w:rsidRPr="000B7BB6">
        <w:rPr>
          <w:rFonts w:cstheme="minorHAnsi"/>
          <w:noProof/>
        </w:rPr>
        <w:t>= Depend</w:t>
      </w:r>
      <w:r w:rsidR="006E4039">
        <w:rPr>
          <w:rFonts w:cstheme="minorHAnsi"/>
          <w:noProof/>
        </w:rPr>
        <w:t>e</w:t>
      </w:r>
      <w:r w:rsidRPr="000B7BB6">
        <w:rPr>
          <w:rFonts w:cstheme="minorHAnsi"/>
          <w:noProof/>
        </w:rPr>
        <w:t>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rFonts w:eastAsiaTheme="minorHAnsi" w:cstheme="minorHAnsi"/>
                <w:b/>
                <w:color w:val="FFFFFF" w:themeColor="background1"/>
              </w:rPr>
            </w:pPr>
            <w:r>
              <w:rPr>
                <w:rFonts w:eastAsiaTheme="minorHAnsi" w:cstheme="minorHAnsi"/>
                <w:b/>
                <w:color w:val="FFFFFF" w:themeColor="background1"/>
              </w:rPr>
              <w:t>Delivery method</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14108" w:rsidRPr="00E81AB0" w:rsidDel="000C36C8" w14:paraId="6F9DEA00" w14:textId="72578CF0" w:rsidTr="00714108">
        <w:trPr>
          <w:trHeight w:val="262"/>
          <w:jc w:val="center"/>
          <w:del w:id="10361"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85EBF06" w:rsidR="00714108" w:rsidDel="000C36C8" w:rsidRDefault="00714108" w:rsidP="00714108">
            <w:pPr>
              <w:spacing w:after="0"/>
              <w:jc w:val="left"/>
              <w:rPr>
                <w:del w:id="10362" w:author="Sam Dent" w:date="2020-05-21T08:24:00Z"/>
                <w:rFonts w:eastAsiaTheme="minorHAnsi"/>
              </w:rPr>
            </w:pPr>
            <w:del w:id="10363" w:author="Sam Dent" w:date="2020-05-21T08:24:00Z">
              <w:r w:rsidDel="000C36C8">
                <w:rPr>
                  <w:rFonts w:eastAsiaTheme="minorHAnsi"/>
                </w:rPr>
                <w:delText>Instructions provided in a Kit</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65D332FA" w:rsidR="00714108" w:rsidDel="000C36C8" w:rsidRDefault="00714108" w:rsidP="00714108">
            <w:pPr>
              <w:spacing w:after="0"/>
              <w:jc w:val="center"/>
              <w:rPr>
                <w:del w:id="10364" w:author="Sam Dent" w:date="2020-05-21T08:24:00Z"/>
                <w:rFonts w:eastAsiaTheme="minorHAnsi"/>
              </w:rPr>
            </w:pPr>
            <w:del w:id="10365" w:author="Sam Dent" w:date="2020-05-21T08:21:00Z">
              <w:r w:rsidDel="00B76E44">
                <w:rPr>
                  <w:rFonts w:eastAsiaTheme="minorHAnsi"/>
                </w:rPr>
                <w:delText>To be determined through evaluation</w:delText>
              </w:r>
            </w:del>
          </w:p>
        </w:tc>
      </w:tr>
      <w:tr w:rsidR="006E4039" w:rsidRPr="00E81AB0" w14:paraId="1E4EDA5B"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39C83224" w14:textId="2F4915CB" w:rsidR="006E4039" w:rsidRDefault="006E4039" w:rsidP="006E4039">
            <w:pPr>
              <w:spacing w:after="0"/>
              <w:jc w:val="left"/>
              <w:rPr>
                <w:rFonts w:eastAsiaTheme="minorHAnsi"/>
              </w:rPr>
            </w:pPr>
            <w:r>
              <w:rPr>
                <w:rFonts w:eastAsiaTheme="minorHAnsi"/>
              </w:rPr>
              <w:t>Distributed school efficient kit instructions</w:t>
            </w:r>
          </w:p>
        </w:tc>
        <w:tc>
          <w:tcPr>
            <w:tcW w:w="1852" w:type="dxa"/>
            <w:tcBorders>
              <w:top w:val="single" w:sz="4" w:space="0" w:color="auto"/>
              <w:left w:val="single" w:sz="4" w:space="0" w:color="auto"/>
              <w:bottom w:val="single" w:sz="4" w:space="0" w:color="auto"/>
              <w:right w:val="single" w:sz="4" w:space="0" w:color="auto"/>
            </w:tcBorders>
            <w:vAlign w:val="center"/>
          </w:tcPr>
          <w:p w14:paraId="50386386" w14:textId="690B0D7A" w:rsidR="006E4039" w:rsidRDefault="006E4039" w:rsidP="006E4039">
            <w:pPr>
              <w:spacing w:after="0"/>
              <w:jc w:val="center"/>
              <w:rPr>
                <w:rFonts w:eastAsiaTheme="minorHAnsi"/>
              </w:rPr>
            </w:pPr>
            <w:r>
              <w:rPr>
                <w:rFonts w:eastAsiaTheme="minorHAnsi"/>
              </w:rPr>
              <w:t>13%</w:t>
            </w:r>
            <w:r>
              <w:rPr>
                <w:rStyle w:val="FootnoteReference"/>
                <w:rFonts w:eastAsiaTheme="minorHAnsi"/>
              </w:rPr>
              <w:footnoteReference w:id="855"/>
            </w:r>
          </w:p>
        </w:tc>
      </w:tr>
      <w:tr w:rsidR="000C36C8" w:rsidRPr="00E81AB0" w14:paraId="501C1CD9" w14:textId="77777777" w:rsidTr="00714108">
        <w:trPr>
          <w:trHeight w:val="262"/>
          <w:jc w:val="center"/>
          <w:ins w:id="10366"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7C3A2BAD" w14:textId="1BA5F13D" w:rsidR="000C36C8" w:rsidRDefault="000C36C8" w:rsidP="000C36C8">
            <w:pPr>
              <w:spacing w:after="0"/>
              <w:jc w:val="left"/>
              <w:rPr>
                <w:ins w:id="10367" w:author="Sam Dent" w:date="2020-05-21T08:24:00Z"/>
                <w:rFonts w:eastAsiaTheme="minorHAnsi"/>
              </w:rPr>
            </w:pPr>
            <w:ins w:id="10368" w:author="Sam Dent" w:date="2020-05-21T08:24:00Z">
              <w:r>
                <w:rPr>
                  <w:rFonts w:eastAsiaTheme="minorHAnsi"/>
                </w:rPr>
                <w:t>Instructions provided in all other Kit programs</w:t>
              </w:r>
            </w:ins>
          </w:p>
        </w:tc>
        <w:tc>
          <w:tcPr>
            <w:tcW w:w="1852" w:type="dxa"/>
            <w:tcBorders>
              <w:top w:val="single" w:sz="4" w:space="0" w:color="auto"/>
              <w:left w:val="single" w:sz="4" w:space="0" w:color="auto"/>
              <w:bottom w:val="single" w:sz="4" w:space="0" w:color="auto"/>
              <w:right w:val="single" w:sz="4" w:space="0" w:color="auto"/>
            </w:tcBorders>
            <w:vAlign w:val="center"/>
          </w:tcPr>
          <w:p w14:paraId="5EAA8E25" w14:textId="3F21D638" w:rsidR="000C36C8" w:rsidRDefault="000C36C8" w:rsidP="000C36C8">
            <w:pPr>
              <w:spacing w:after="0"/>
              <w:jc w:val="center"/>
              <w:rPr>
                <w:ins w:id="10369" w:author="Sam Dent" w:date="2020-05-21T08:24:00Z"/>
                <w:rFonts w:eastAsiaTheme="minorHAnsi"/>
              </w:rPr>
            </w:pPr>
            <w:ins w:id="10370" w:author="Sam Dent" w:date="2020-05-21T08:24:00Z">
              <w:r>
                <w:rPr>
                  <w:rFonts w:eastAsiaTheme="minorHAnsi"/>
                </w:rPr>
                <w:t>10%</w:t>
              </w:r>
              <w:r>
                <w:rPr>
                  <w:rStyle w:val="FootnoteReference"/>
                  <w:rFonts w:eastAsiaTheme="minorHAnsi"/>
                </w:rPr>
                <w:footnoteReference w:id="856"/>
              </w:r>
            </w:ins>
          </w:p>
        </w:tc>
      </w:tr>
      <w:tr w:rsidR="000C36C8" w:rsidRPr="00E81AB0" w14:paraId="09255B77"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0C36C8" w:rsidRDefault="000C36C8" w:rsidP="000C36C8">
            <w:pPr>
              <w:spacing w:after="0"/>
              <w:jc w:val="left"/>
              <w:rPr>
                <w:rFonts w:eastAsiaTheme="minorHAnsi"/>
              </w:rPr>
            </w:pPr>
            <w:r>
              <w:rPr>
                <w:rFonts w:eastAsiaTheme="minorHAnsi"/>
              </w:rPr>
              <w:t>All other</w:t>
            </w:r>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089CEF56" w:rsidR="000C36C8" w:rsidRDefault="000C36C8" w:rsidP="000C36C8">
            <w:pPr>
              <w:spacing w:after="0"/>
              <w:jc w:val="center"/>
              <w:rPr>
                <w:rFonts w:eastAsiaTheme="minorHAnsi"/>
              </w:rPr>
            </w:pPr>
            <w:r>
              <w:rPr>
                <w:rFonts w:eastAsiaTheme="minorHAnsi"/>
              </w:rPr>
              <w:t>100%</w:t>
            </w:r>
          </w:p>
        </w:tc>
      </w:tr>
    </w:tbl>
    <w:p w14:paraId="2BBD0234" w14:textId="77777777" w:rsidR="00714108" w:rsidRDefault="00714108" w:rsidP="002C515D">
      <w:pPr>
        <w:autoSpaceDE w:val="0"/>
        <w:autoSpaceDN w:val="0"/>
        <w:adjustRightInd w:val="0"/>
        <w:ind w:firstLine="720"/>
        <w:rPr>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857"/>
      </w:r>
    </w:p>
    <w:p w14:paraId="2A2ED6AD" w14:textId="596DAB58" w:rsidR="00841F99" w:rsidRPr="0077765A" w:rsidRDefault="00841F99" w:rsidP="002C515D">
      <w:r w:rsidRPr="0077765A">
        <w:t>A deemed savings assumption</w:t>
      </w:r>
      <w:ins w:id="10373" w:author="Sam Dent" w:date="2020-05-21T08:26:00Z">
        <w:r w:rsidR="002A022D">
          <w:t xml:space="preserve"> </w:t>
        </w:r>
      </w:ins>
      <w:ins w:id="10374" w:author="Sam Dent" w:date="2020-05-21T08:27:00Z">
        <w:r w:rsidR="002A022D">
          <w:t>for non-kit programs</w:t>
        </w:r>
      </w:ins>
      <w:r w:rsidRPr="0077765A">
        <w:t>, where site specific assumptions are not available would be as follows:</w:t>
      </w:r>
    </w:p>
    <w:p w14:paraId="61EE7AB8" w14:textId="7560A5F8" w:rsidR="00841F99" w:rsidRPr="0077765A" w:rsidRDefault="00841F99" w:rsidP="002C515D">
      <w:pPr>
        <w:keepNext/>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
      <w:r w:rsidRPr="0077765A">
        <w:rPr>
          <w:rFonts w:cstheme="minorHAnsi"/>
          <w:noProof/>
        </w:rPr>
        <w:tab/>
      </w:r>
      <w:r w:rsidRPr="0077765A">
        <w:rPr>
          <w:rFonts w:cstheme="minorHAnsi"/>
          <w:noProof/>
        </w:rPr>
        <w:tab/>
        <w:t>= (((0.083 * 24.99) * (135 – 120) * 8766</w:t>
      </w:r>
      <w:r w:rsidR="00FF4ABF">
        <w:rPr>
          <w:rFonts w:cstheme="minorHAnsi"/>
          <w:noProof/>
        </w:rPr>
        <w:t xml:space="preserve"> * 1.0</w:t>
      </w:r>
      <w:r w:rsidRPr="0077765A">
        <w:rPr>
          <w:rFonts w:cstheme="minorHAnsi"/>
          <w:noProof/>
        </w:rPr>
        <w:t>) / (3412 * 0.98)</w:t>
      </w:r>
    </w:p>
    <w:p w14:paraId="76CBA79A" w14:textId="67C16845" w:rsidR="00841F99" w:rsidRDefault="00841F99" w:rsidP="002C515D">
      <w:pPr>
        <w:keepNext/>
        <w:ind w:firstLine="720"/>
        <w:rPr>
          <w:ins w:id="10375" w:author="Sam Dent" w:date="2020-05-21T08:25:00Z"/>
          <w:rFonts w:cstheme="minorHAnsi"/>
          <w:noProof/>
        </w:rPr>
      </w:pPr>
      <w:r w:rsidRPr="0077765A">
        <w:rPr>
          <w:rFonts w:cstheme="minorHAnsi"/>
          <w:noProof/>
        </w:rPr>
        <w:tab/>
      </w:r>
      <w:r w:rsidRPr="0077765A">
        <w:rPr>
          <w:rFonts w:cstheme="minorHAnsi"/>
          <w:noProof/>
        </w:rPr>
        <w:tab/>
        <w:t>= 81.6 kWh</w:t>
      </w:r>
    </w:p>
    <w:p w14:paraId="01CA0BCB" w14:textId="3BEBE213" w:rsidR="00193D3C" w:rsidRDefault="00193D3C">
      <w:pPr>
        <w:keepNext/>
        <w:rPr>
          <w:ins w:id="10376" w:author="Sam Dent" w:date="2020-05-21T08:26:00Z"/>
          <w:rFonts w:cstheme="minorHAnsi"/>
          <w:noProof/>
        </w:rPr>
        <w:pPrChange w:id="10377" w:author="Sam Dent" w:date="2020-05-21T08:26:00Z">
          <w:pPr>
            <w:keepNext/>
            <w:ind w:firstLine="720"/>
          </w:pPr>
        </w:pPrChange>
      </w:pPr>
      <w:ins w:id="10378" w:author="Sam Dent" w:date="2020-05-21T08:25:00Z">
        <w:r>
          <w:rPr>
            <w:rFonts w:cstheme="minorHAnsi"/>
            <w:noProof/>
          </w:rPr>
          <w:t>For school kit</w:t>
        </w:r>
        <w:r w:rsidR="002E5AE9">
          <w:rPr>
            <w:rFonts w:cstheme="minorHAnsi"/>
            <w:noProof/>
          </w:rPr>
          <w:t xml:space="preserve"> programs, the</w:t>
        </w:r>
        <w:r>
          <w:rPr>
            <w:rFonts w:cstheme="minorHAnsi"/>
            <w:noProof/>
          </w:rPr>
          <w:t xml:space="preserve"> default savings is </w:t>
        </w:r>
        <w:r w:rsidR="002E5AE9">
          <w:rPr>
            <w:rFonts w:cstheme="minorHAnsi"/>
            <w:noProof/>
          </w:rPr>
          <w:t>10.6</w:t>
        </w:r>
      </w:ins>
      <w:ins w:id="10379" w:author="Sam Dent" w:date="2020-05-21T08:26:00Z">
        <w:r w:rsidR="002E5AE9">
          <w:rPr>
            <w:rFonts w:cstheme="minorHAnsi"/>
            <w:noProof/>
          </w:rPr>
          <w:t xml:space="preserve"> kWh and for all other kit programs</w:t>
        </w:r>
        <w:r w:rsidR="002A022D">
          <w:rPr>
            <w:rFonts w:cstheme="minorHAnsi"/>
            <w:noProof/>
          </w:rPr>
          <w:t xml:space="preserve"> the default savings is 8.2 kWh.</w:t>
        </w:r>
      </w:ins>
    </w:p>
    <w:p w14:paraId="0EC9812E" w14:textId="77777777" w:rsidR="002A022D" w:rsidRPr="0077765A" w:rsidRDefault="002A022D" w:rsidP="002C515D">
      <w:pPr>
        <w:keepNext/>
        <w:ind w:firstLine="720"/>
        <w:rPr>
          <w:rFonts w:cstheme="minorHAnsi"/>
        </w:rPr>
      </w:pPr>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
      <w:r w:rsidRPr="0077765A">
        <w:rPr>
          <w:rFonts w:cstheme="minorHAnsi"/>
        </w:rPr>
        <w:t>Where:</w:t>
      </w:r>
    </w:p>
    <w:p w14:paraId="77E14350" w14:textId="77777777" w:rsidR="00841F99" w:rsidRPr="0077765A" w:rsidRDefault="00841F99" w:rsidP="002C515D">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7456EC69" w14:textId="64AB85EF" w:rsidR="00841F99" w:rsidRPr="0077765A" w:rsidRDefault="00841F99" w:rsidP="002C515D">
      <w:r w:rsidRPr="0077765A">
        <w:t>A deemed savings assumption</w:t>
      </w:r>
      <w:ins w:id="10380" w:author="Sam Dent" w:date="2020-05-21T08:27:00Z">
        <w:r w:rsidR="002A022D">
          <w:t xml:space="preserve"> for non-kit programs</w:t>
        </w:r>
      </w:ins>
      <w:r w:rsidRPr="0077765A">
        <w:t>,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58247E8A" w:rsidR="00841F99" w:rsidRDefault="00841F99" w:rsidP="002C515D">
      <w:pPr>
        <w:keepNext/>
        <w:ind w:left="720" w:firstLine="720"/>
        <w:rPr>
          <w:ins w:id="10381" w:author="Sam Dent" w:date="2020-05-21T08:27:00Z"/>
          <w:rFonts w:cstheme="minorHAnsi"/>
        </w:rPr>
      </w:pPr>
      <w:r w:rsidRPr="0077765A">
        <w:rPr>
          <w:rFonts w:cstheme="minorHAnsi"/>
          <w:noProof/>
        </w:rPr>
        <w:t>ΔkW default</w:t>
      </w:r>
      <w:r w:rsidRPr="0077765A">
        <w:rPr>
          <w:rFonts w:cstheme="minorHAnsi"/>
        </w:rPr>
        <w:tab/>
        <w:t>= 0.0093</w:t>
      </w:r>
      <w:del w:id="10382" w:author="Sam Dent" w:date="2020-05-21T08:28:00Z">
        <w:r w:rsidRPr="0077765A" w:rsidDel="008D070C">
          <w:rPr>
            <w:rFonts w:cstheme="minorHAnsi"/>
          </w:rPr>
          <w:delText>1</w:delText>
        </w:r>
      </w:del>
      <w:r w:rsidRPr="0077765A">
        <w:rPr>
          <w:rFonts w:cstheme="minorHAnsi"/>
        </w:rPr>
        <w:t xml:space="preserve"> kW</w:t>
      </w:r>
    </w:p>
    <w:p w14:paraId="65BA1AA2" w14:textId="306D1F92" w:rsidR="002A022D" w:rsidRDefault="002A022D">
      <w:pPr>
        <w:keepNext/>
        <w:rPr>
          <w:ins w:id="10383" w:author="Sam Dent" w:date="2020-05-21T08:27:00Z"/>
          <w:rFonts w:cstheme="minorHAnsi"/>
          <w:noProof/>
        </w:rPr>
        <w:pPrChange w:id="10384" w:author="Sam Dent" w:date="2020-05-21T08:27:00Z">
          <w:pPr>
            <w:keepNext/>
            <w:ind w:firstLine="720"/>
          </w:pPr>
        </w:pPrChange>
      </w:pPr>
      <w:ins w:id="10385" w:author="Sam Dent" w:date="2020-05-21T08:27:00Z">
        <w:r>
          <w:rPr>
            <w:rFonts w:cstheme="minorHAnsi"/>
            <w:noProof/>
          </w:rPr>
          <w:t xml:space="preserve">For school kit programs, the default savings is </w:t>
        </w:r>
        <w:r w:rsidR="006F619D">
          <w:rPr>
            <w:rFonts w:cstheme="minorHAnsi"/>
            <w:noProof/>
          </w:rPr>
          <w:t>0.0012kW</w:t>
        </w:r>
        <w:r>
          <w:rPr>
            <w:rFonts w:cstheme="minorHAnsi"/>
            <w:noProof/>
          </w:rPr>
          <w:t xml:space="preserve"> and for all other kit programs the default savings is </w:t>
        </w:r>
      </w:ins>
      <w:ins w:id="10386" w:author="Sam Dent" w:date="2020-05-21T08:28:00Z">
        <w:r w:rsidR="008D070C">
          <w:rPr>
            <w:rFonts w:cstheme="minorHAnsi"/>
            <w:noProof/>
          </w:rPr>
          <w:t>0.00094kW</w:t>
        </w:r>
      </w:ins>
      <w:ins w:id="10387" w:author="Sam Dent" w:date="2020-05-21T08:27:00Z">
        <w:r>
          <w:rPr>
            <w:rFonts w:cstheme="minorHAnsi"/>
            <w:noProof/>
          </w:rPr>
          <w:t>.</w:t>
        </w:r>
      </w:ins>
    </w:p>
    <w:p w14:paraId="5559B1D0" w14:textId="77777777" w:rsidR="002A022D" w:rsidRPr="0077765A" w:rsidRDefault="002A022D" w:rsidP="002C515D">
      <w:pPr>
        <w:keepNext/>
        <w:ind w:left="720" w:firstLine="720"/>
        <w:rPr>
          <w:rFonts w:cstheme="minorHAnsi"/>
        </w:rPr>
      </w:pPr>
    </w:p>
    <w:p w14:paraId="20636EB9" w14:textId="77777777" w:rsidR="00841F99" w:rsidRPr="0077765A" w:rsidRDefault="00841F99" w:rsidP="00CE779E">
      <w:pPr>
        <w:pStyle w:val="Heading6"/>
      </w:pPr>
      <w:r w:rsidRPr="0077765A">
        <w:t xml:space="preserve">Natural Gas Savings </w:t>
      </w:r>
    </w:p>
    <w:p w14:paraId="219B7F28" w14:textId="77777777" w:rsidR="00841F99" w:rsidRPr="0077765A" w:rsidRDefault="00841F99" w:rsidP="008F34A5">
      <w:pPr>
        <w:rPr>
          <w:rFonts w:cstheme="minorHAnsi"/>
        </w:rPr>
      </w:pPr>
      <w:r w:rsidRPr="0077765A">
        <w:rPr>
          <w:rFonts w:cstheme="minorHAnsi"/>
        </w:rPr>
        <w:t>For homes with gas water heaters:</w:t>
      </w:r>
    </w:p>
    <w:p w14:paraId="6569F41A" w14:textId="4B9C766D" w:rsidR="00841F99" w:rsidRPr="0077765A" w:rsidRDefault="00841F99" w:rsidP="008F34A5">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006651CD">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
      <w:r w:rsidRPr="0077765A">
        <w:rPr>
          <w:rFonts w:cstheme="minorHAnsi"/>
        </w:rPr>
        <w:t>Where</w:t>
      </w:r>
    </w:p>
    <w:p w14:paraId="52D2EE12" w14:textId="4C780B30" w:rsidR="00841F99" w:rsidRPr="0077765A" w:rsidRDefault="006651CD" w:rsidP="002C515D">
      <w:pPr>
        <w:ind w:left="720"/>
        <w:rPr>
          <w:rFonts w:cstheme="minorHAnsi"/>
          <w:szCs w:val="20"/>
        </w:rPr>
      </w:pPr>
      <w:r>
        <w:rPr>
          <w:rFonts w:cstheme="minorHAnsi"/>
          <w:szCs w:val="20"/>
        </w:rPr>
        <w:t>100,000</w:t>
      </w:r>
      <w:r w:rsidR="00841F99" w:rsidRPr="0077765A">
        <w:rPr>
          <w:rFonts w:cstheme="minorHAnsi"/>
          <w:szCs w:val="20"/>
        </w:rPr>
        <w:tab/>
      </w:r>
      <w:r w:rsidR="00841F99"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6B4EB65D"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78% For SF homes</w:t>
      </w:r>
      <w:r w:rsidR="006D0AD3">
        <w:rPr>
          <w:rFonts w:cstheme="minorHAnsi"/>
          <w:szCs w:val="20"/>
        </w:rPr>
        <w:t xml:space="preserve"> </w:t>
      </w:r>
      <w:r w:rsidRPr="0077765A">
        <w:rPr>
          <w:rFonts w:cstheme="minorHAnsi"/>
          <w:szCs w:val="20"/>
          <w:vertAlign w:val="superscript"/>
        </w:rPr>
        <w:footnoteReference w:id="858"/>
      </w:r>
      <w:r w:rsidRPr="0077765A">
        <w:rPr>
          <w:rFonts w:cstheme="minorHAnsi"/>
          <w:szCs w:val="20"/>
        </w:rPr>
        <w:t xml:space="preserve"> </w:t>
      </w:r>
    </w:p>
    <w:p w14:paraId="1FE61608" w14:textId="38D3C606" w:rsidR="00841F99" w:rsidRDefault="00841F99" w:rsidP="002C515D">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859"/>
      </w:r>
    </w:p>
    <w:p w14:paraId="2F60B5F6" w14:textId="466900D6" w:rsidR="00F4446B" w:rsidRPr="0077765A" w:rsidRDefault="00F4446B" w:rsidP="008E44AA">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58E8010A" w14:textId="12E84818" w:rsidR="00841F99" w:rsidRPr="0077765A" w:rsidRDefault="00841F99" w:rsidP="002C515D">
      <w:r w:rsidRPr="0077765A">
        <w:t>A deemed savings assumption</w:t>
      </w:r>
      <w:ins w:id="10388" w:author="Sam Dent" w:date="2020-05-21T08:28:00Z">
        <w:r w:rsidR="008D070C" w:rsidRPr="008D070C">
          <w:t xml:space="preserve"> </w:t>
        </w:r>
        <w:r w:rsidR="008D070C">
          <w:t>for non-kit programs</w:t>
        </w:r>
      </w:ins>
      <w:r w:rsidRPr="0077765A">
        <w:t>, where site specific assumptions are not available would be as follows:</w:t>
      </w:r>
    </w:p>
    <w:p w14:paraId="577CD3CE" w14:textId="2AD005F2" w:rsidR="00841F99" w:rsidRPr="0077765A" w:rsidRDefault="00841F99" w:rsidP="002C515D">
      <w:pPr>
        <w:ind w:firstLine="720"/>
        <w:rPr>
          <w:rFonts w:cstheme="minorHAnsi"/>
          <w:noProof/>
        </w:rPr>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3F6E8702" w14:textId="16C1B8D6"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10389"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78)</w:t>
      </w:r>
    </w:p>
    <w:p w14:paraId="0E3E305F" w14:textId="155AB5D4" w:rsidR="00841F99" w:rsidRDefault="00841F99" w:rsidP="008F34A5">
      <w:pPr>
        <w:ind w:firstLine="720"/>
        <w:rPr>
          <w:ins w:id="10390" w:author="Sam Dent" w:date="2020-05-21T08:28:00Z"/>
          <w:rFonts w:cstheme="minorHAnsi"/>
          <w:noProof/>
        </w:rPr>
      </w:pPr>
      <w:r w:rsidRPr="0077765A">
        <w:rPr>
          <w:rFonts w:cstheme="minorHAnsi"/>
          <w:noProof/>
        </w:rPr>
        <w:tab/>
      </w:r>
      <w:r w:rsidRPr="0077765A">
        <w:rPr>
          <w:rFonts w:cstheme="minorHAnsi"/>
          <w:noProof/>
        </w:rPr>
        <w:tab/>
        <w:t>= 3.5 Therms</w:t>
      </w:r>
    </w:p>
    <w:p w14:paraId="3DF8703C" w14:textId="36644AF4" w:rsidR="008D070C" w:rsidRDefault="008D070C" w:rsidP="008D070C">
      <w:pPr>
        <w:keepNext/>
        <w:rPr>
          <w:ins w:id="10391" w:author="Sam Dent" w:date="2020-05-21T08:28:00Z"/>
          <w:rFonts w:cstheme="minorHAnsi"/>
          <w:noProof/>
        </w:rPr>
      </w:pPr>
      <w:ins w:id="10392" w:author="Sam Dent" w:date="2020-05-21T08:28:00Z">
        <w:r>
          <w:rPr>
            <w:rFonts w:cstheme="minorHAnsi"/>
            <w:noProof/>
          </w:rPr>
          <w:t>For school kit programs, the default savings is 0.</w:t>
        </w:r>
      </w:ins>
      <w:ins w:id="10393" w:author="Sam Dent" w:date="2020-05-21T08:29:00Z">
        <w:r w:rsidR="003940DA">
          <w:rPr>
            <w:rFonts w:cstheme="minorHAnsi"/>
            <w:noProof/>
          </w:rPr>
          <w:t>45 Therms</w:t>
        </w:r>
      </w:ins>
      <w:ins w:id="10394" w:author="Sam Dent" w:date="2020-05-21T08:28:00Z">
        <w:r>
          <w:rPr>
            <w:rFonts w:cstheme="minorHAnsi"/>
            <w:noProof/>
          </w:rPr>
          <w:t xml:space="preserve"> and for all other kit programs the default savings is </w:t>
        </w:r>
      </w:ins>
      <w:ins w:id="10395" w:author="Sam Dent" w:date="2020-05-21T08:30:00Z">
        <w:r w:rsidR="00807A3C">
          <w:rPr>
            <w:rFonts w:cstheme="minorHAnsi"/>
            <w:noProof/>
          </w:rPr>
          <w:t>0.3</w:t>
        </w:r>
      </w:ins>
      <w:ins w:id="10396" w:author="Sam Dent" w:date="2020-05-21T08:31:00Z">
        <w:r w:rsidR="0009642B">
          <w:rPr>
            <w:rFonts w:cstheme="minorHAnsi"/>
            <w:noProof/>
          </w:rPr>
          <w:t>5</w:t>
        </w:r>
      </w:ins>
      <w:ins w:id="10397" w:author="Sam Dent" w:date="2020-05-21T08:30:00Z">
        <w:r w:rsidR="00807A3C">
          <w:rPr>
            <w:rFonts w:cstheme="minorHAnsi"/>
            <w:noProof/>
          </w:rPr>
          <w:t xml:space="preserve"> Therms</w:t>
        </w:r>
      </w:ins>
      <w:ins w:id="10398" w:author="Sam Dent" w:date="2020-05-21T08:28:00Z">
        <w:r>
          <w:rPr>
            <w:rFonts w:cstheme="minorHAnsi"/>
            <w:noProof/>
          </w:rPr>
          <w:t>.</w:t>
        </w:r>
      </w:ins>
    </w:p>
    <w:p w14:paraId="53FE3D89" w14:textId="77777777" w:rsidR="008D070C" w:rsidRPr="0077765A" w:rsidRDefault="008D070C" w:rsidP="008F34A5">
      <w:pPr>
        <w:ind w:firstLine="720"/>
        <w:rPr>
          <w:rFonts w:cstheme="minorHAnsi"/>
          <w:noProof/>
        </w:rPr>
      </w:pPr>
    </w:p>
    <w:p w14:paraId="02D25B6C" w14:textId="14BF7E3E" w:rsidR="00841F99" w:rsidRPr="0077765A" w:rsidRDefault="00841F99" w:rsidP="002C515D">
      <w:pPr>
        <w:ind w:firstLine="720"/>
        <w:rPr>
          <w:rFonts w:cstheme="minorHAnsi"/>
          <w:noProof/>
        </w:rPr>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25DB7831" w14:textId="77635C12"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10399"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67)</w:t>
      </w:r>
    </w:p>
    <w:p w14:paraId="6F9EBE2C" w14:textId="6E8A93E0" w:rsidR="00841F99" w:rsidRDefault="00841F99" w:rsidP="002C515D">
      <w:pPr>
        <w:ind w:firstLine="720"/>
        <w:rPr>
          <w:ins w:id="10400" w:author="Sam Dent" w:date="2020-05-21T08:30:00Z"/>
          <w:rFonts w:cstheme="minorHAnsi"/>
          <w:noProof/>
        </w:rPr>
      </w:pPr>
      <w:r w:rsidRPr="0077765A">
        <w:rPr>
          <w:rFonts w:cstheme="minorHAnsi"/>
          <w:noProof/>
        </w:rPr>
        <w:tab/>
      </w:r>
      <w:r w:rsidRPr="0077765A">
        <w:rPr>
          <w:rFonts w:cstheme="minorHAnsi"/>
          <w:noProof/>
        </w:rPr>
        <w:tab/>
        <w:t>= 4.1 Therms</w:t>
      </w:r>
    </w:p>
    <w:p w14:paraId="1BC17C0F" w14:textId="7D09CD42" w:rsidR="00807A3C" w:rsidRDefault="00807A3C" w:rsidP="00807A3C">
      <w:pPr>
        <w:keepNext/>
        <w:rPr>
          <w:ins w:id="10401" w:author="Sam Dent" w:date="2020-05-21T08:30:00Z"/>
          <w:rFonts w:cstheme="minorHAnsi"/>
          <w:noProof/>
        </w:rPr>
      </w:pPr>
      <w:ins w:id="10402" w:author="Sam Dent" w:date="2020-05-21T08:30:00Z">
        <w:r>
          <w:rPr>
            <w:rFonts w:cstheme="minorHAnsi"/>
            <w:noProof/>
          </w:rPr>
          <w:t>For school kit programs, the default savings is 0.</w:t>
        </w:r>
      </w:ins>
      <w:ins w:id="10403" w:author="Sam Dent" w:date="2020-05-21T08:31:00Z">
        <w:r w:rsidR="00CF5612">
          <w:rPr>
            <w:rFonts w:cstheme="minorHAnsi"/>
            <w:noProof/>
          </w:rPr>
          <w:t>5</w:t>
        </w:r>
        <w:r w:rsidR="0009642B">
          <w:rPr>
            <w:rFonts w:cstheme="minorHAnsi"/>
            <w:noProof/>
          </w:rPr>
          <w:t>3</w:t>
        </w:r>
      </w:ins>
      <w:ins w:id="10404" w:author="Sam Dent" w:date="2020-05-21T08:30:00Z">
        <w:r>
          <w:rPr>
            <w:rFonts w:cstheme="minorHAnsi"/>
            <w:noProof/>
          </w:rPr>
          <w:t xml:space="preserve"> Therms and for all other kit programs the default savings is 0.</w:t>
        </w:r>
      </w:ins>
      <w:ins w:id="10405" w:author="Sam Dent" w:date="2020-05-21T08:31:00Z">
        <w:r w:rsidR="0009642B">
          <w:rPr>
            <w:rFonts w:cstheme="minorHAnsi"/>
            <w:noProof/>
          </w:rPr>
          <w:t>41</w:t>
        </w:r>
      </w:ins>
      <w:ins w:id="10406" w:author="Sam Dent" w:date="2020-05-21T08:30:00Z">
        <w:r>
          <w:rPr>
            <w:rFonts w:cstheme="minorHAnsi"/>
            <w:noProof/>
          </w:rPr>
          <w:t xml:space="preserve"> Therms.</w:t>
        </w:r>
      </w:ins>
    </w:p>
    <w:p w14:paraId="5557E911" w14:textId="77777777" w:rsidR="00807A3C" w:rsidRPr="0077765A" w:rsidRDefault="00807A3C" w:rsidP="002C515D">
      <w:pPr>
        <w:ind w:firstLine="720"/>
        <w:rPr>
          <w:rFonts w:cstheme="minorHAnsi"/>
        </w:rPr>
      </w:pPr>
    </w:p>
    <w:p w14:paraId="37F29E0A" w14:textId="77777777" w:rsidR="00841F99" w:rsidRPr="0077765A" w:rsidRDefault="00841F99" w:rsidP="00CE779E">
      <w:pPr>
        <w:pStyle w:val="Heading6"/>
        <w:rPr>
          <w:szCs w:val="18"/>
        </w:rPr>
      </w:pPr>
      <w:r w:rsidRPr="0077765A">
        <w:t xml:space="preserve">Water Impact Descriptions and Calculation  </w:t>
      </w:r>
    </w:p>
    <w:p w14:paraId="71A5A971" w14:textId="77777777" w:rsidR="00841F99" w:rsidRPr="0077765A" w:rsidRDefault="00841F99" w:rsidP="002C515D">
      <w:pPr>
        <w:rPr>
          <w:rFonts w:cstheme="minorHAnsi"/>
          <w:iCs/>
        </w:rPr>
      </w:pPr>
      <w:r w:rsidRPr="0077765A">
        <w:rPr>
          <w:rFonts w:cstheme="minorHAnsi"/>
        </w:rPr>
        <w:t>N/A</w:t>
      </w:r>
    </w:p>
    <w:p w14:paraId="7B623CA6" w14:textId="77777777" w:rsidR="00841F99" w:rsidRPr="0077765A" w:rsidRDefault="00841F99" w:rsidP="00CE779E">
      <w:pPr>
        <w:pStyle w:val="Heading6"/>
      </w:pPr>
      <w:r w:rsidRPr="0077765A">
        <w:t xml:space="preserve">Deemed O&amp;M Cost Adjustment Calculation </w:t>
      </w:r>
    </w:p>
    <w:p w14:paraId="02BD9C07" w14:textId="77777777" w:rsidR="00841F99" w:rsidRDefault="00841F99" w:rsidP="002C515D">
      <w:pPr>
        <w:rPr>
          <w:rFonts w:cstheme="minorHAnsi"/>
        </w:rPr>
      </w:pPr>
      <w:r w:rsidRPr="0077765A">
        <w:rPr>
          <w:rFonts w:cstheme="minorHAnsi"/>
        </w:rPr>
        <w:t>N/A</w:t>
      </w:r>
    </w:p>
    <w:p w14:paraId="3F17656D" w14:textId="219EF2F0" w:rsidR="00CF6F05" w:rsidRDefault="00CF6F05" w:rsidP="00CE779E">
      <w:pPr>
        <w:pStyle w:val="Heading6"/>
      </w:pPr>
      <w:r w:rsidRPr="002C515D">
        <w:t>Measure</w:t>
      </w:r>
      <w:r>
        <w:t xml:space="preserve"> Code: RS-HWE-TMPS-V0</w:t>
      </w:r>
      <w:del w:id="10407" w:author="Sam Dent" w:date="2020-04-29T06:33:00Z">
        <w:r w:rsidR="006E4039" w:rsidDel="00F21AC8">
          <w:delText>7</w:delText>
        </w:r>
      </w:del>
      <w:ins w:id="10408" w:author="Sam Dent" w:date="2020-04-29T06:33:00Z">
        <w:r w:rsidR="00F21AC8">
          <w:t>8</w:t>
        </w:r>
      </w:ins>
      <w:r>
        <w:t>-</w:t>
      </w:r>
      <w:r w:rsidR="006E4039">
        <w:t>2</w:t>
      </w:r>
      <w:del w:id="10409" w:author="Sam Dent" w:date="2020-04-29T06:33:00Z">
        <w:r w:rsidR="006E4039" w:rsidDel="00F21AC8">
          <w:delText>0</w:delText>
        </w:r>
      </w:del>
      <w:ins w:id="10410" w:author="Sam Dent" w:date="2020-04-29T06:33:00Z">
        <w:r w:rsidR="00F21AC8">
          <w:t>1</w:t>
        </w:r>
      </w:ins>
      <w:r>
        <w:t>0</w:t>
      </w:r>
      <w:r w:rsidR="006D0AD3">
        <w:t>1</w:t>
      </w:r>
      <w:r>
        <w:t>01</w:t>
      </w:r>
    </w:p>
    <w:p w14:paraId="78E50F5F" w14:textId="68C595F6" w:rsidR="002C515D" w:rsidRPr="002C515D" w:rsidRDefault="002005EC" w:rsidP="00CE779E">
      <w:pPr>
        <w:pStyle w:val="Heading6"/>
      </w:pPr>
      <w:r>
        <w:t>Review Deadline: 1/1/</w:t>
      </w:r>
      <w:r w:rsidR="006E4039">
        <w:t>2025</w:t>
      </w:r>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10411" w:name="_Toc437856000"/>
      <w:bookmarkStart w:id="10412" w:name="_Toc319489373"/>
      <w:bookmarkStart w:id="10413" w:name="_Toc319662644"/>
      <w:bookmarkStart w:id="10414" w:name="_Ref325429063"/>
      <w:bookmarkStart w:id="10415" w:name="_Ref325429066"/>
      <w:bookmarkStart w:id="10416" w:name="_Ref326033835"/>
      <w:bookmarkStart w:id="10417" w:name="_Ref326242367"/>
      <w:bookmarkStart w:id="10418" w:name="_Ref326242378"/>
      <w:bookmarkStart w:id="10419" w:name="_Ref326242383"/>
      <w:bookmarkStart w:id="10420" w:name="_Toc333219097"/>
      <w:bookmarkStart w:id="10421" w:name="_Toc437592985"/>
      <w:bookmarkStart w:id="10422" w:name="_Toc466463630"/>
      <w:bookmarkStart w:id="10423" w:name="_Toc50556347"/>
      <w:r w:rsidRPr="000B7BB6">
        <w:t>Water Heater Wrap</w:t>
      </w:r>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p>
    <w:p w14:paraId="013075D2" w14:textId="77777777" w:rsidR="00841F99" w:rsidRDefault="00841F99" w:rsidP="00CE779E">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860"/>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CE779E">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CE779E">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CE779E">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861"/>
      </w:r>
    </w:p>
    <w:p w14:paraId="5B50C20E" w14:textId="77777777" w:rsidR="00841F99" w:rsidRDefault="00841F99" w:rsidP="00CE779E">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CE779E">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CE779E">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2C46DDAE" w14:textId="77777777" w:rsidR="00841F99" w:rsidRDefault="00841F99" w:rsidP="00841F99">
      <w:pPr>
        <w:pStyle w:val="AlgorithmHeading"/>
      </w:pPr>
      <w:r>
        <w:t>Algorithm</w:t>
      </w:r>
    </w:p>
    <w:p w14:paraId="35B334C7" w14:textId="77777777" w:rsidR="00841F99" w:rsidRDefault="00841F99" w:rsidP="00CE779E">
      <w:pPr>
        <w:pStyle w:val="Heading6"/>
      </w:pPr>
      <w:r>
        <w:t>Calculation of Savings</w:t>
      </w:r>
    </w:p>
    <w:p w14:paraId="36FC8498" w14:textId="77777777" w:rsidR="00841F99" w:rsidRDefault="00841F99" w:rsidP="00CE779E">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862"/>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863"/>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864"/>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865"/>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
      <w:tr w:rsidR="00841F99" w:rsidRPr="0077765A" w14:paraId="5F3D1D1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866"/>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867"/>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9C96E3"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1553126" w14:textId="77777777" w:rsidR="00841F99" w:rsidRPr="0077765A" w:rsidRDefault="00841F99" w:rsidP="00062BEA">
            <w:pPr>
              <w:spacing w:after="0"/>
              <w:jc w:val="center"/>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B3881" w14:textId="77777777" w:rsidR="00841F99" w:rsidRPr="0077765A" w:rsidRDefault="00841F99" w:rsidP="00062BEA">
            <w:pPr>
              <w:spacing w:after="0"/>
              <w:jc w:val="center"/>
            </w:pPr>
            <w:r w:rsidRPr="0077765A">
              <w:t>0.0195</w:t>
            </w:r>
          </w:p>
        </w:tc>
      </w:tr>
      <w:tr w:rsidR="00841F99" w:rsidRPr="0077765A" w14:paraId="5C0BED4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27BE18"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B495EF" w14:textId="77777777" w:rsidR="00841F99" w:rsidRPr="0077765A" w:rsidRDefault="00841F99" w:rsidP="00062BEA">
            <w:pPr>
              <w:spacing w:after="0"/>
              <w:jc w:val="center"/>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E8A4ED" w14:textId="77777777" w:rsidR="00841F99" w:rsidRPr="0077765A" w:rsidRDefault="00841F99" w:rsidP="00062BEA">
            <w:pPr>
              <w:spacing w:after="0"/>
              <w:jc w:val="center"/>
            </w:pPr>
            <w:r w:rsidRPr="0077765A">
              <w:t>0.0135</w:t>
            </w:r>
          </w:p>
        </w:tc>
      </w:tr>
      <w:tr w:rsidR="00841F99" w:rsidRPr="0077765A" w14:paraId="2BA0C4E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2FBFE"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3A1F1C" w14:textId="77777777" w:rsidR="00841F99" w:rsidRPr="0077765A" w:rsidRDefault="00841F99" w:rsidP="00062BEA">
            <w:pPr>
              <w:spacing w:after="0"/>
              <w:jc w:val="center"/>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C834DC" w14:textId="77777777" w:rsidR="00841F99" w:rsidRPr="0077765A" w:rsidRDefault="00841F99" w:rsidP="00062BEA">
            <w:pPr>
              <w:spacing w:after="0"/>
              <w:jc w:val="center"/>
            </w:pPr>
            <w:r w:rsidRPr="0077765A">
              <w:t>0.0099</w:t>
            </w:r>
          </w:p>
        </w:tc>
      </w:tr>
      <w:tr w:rsidR="00841F99" w:rsidRPr="0077765A" w14:paraId="20B2337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7BC07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F941111" w14:textId="77777777" w:rsidR="00841F99" w:rsidRPr="0077765A" w:rsidRDefault="00841F99" w:rsidP="00062BEA">
            <w:pPr>
              <w:spacing w:after="0"/>
              <w:jc w:val="center"/>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5F7FAF" w14:textId="77777777" w:rsidR="00841F99" w:rsidRPr="0077765A" w:rsidRDefault="00841F99" w:rsidP="00062BEA">
            <w:pPr>
              <w:spacing w:after="0"/>
              <w:jc w:val="center"/>
            </w:pPr>
            <w:r w:rsidRPr="0077765A">
              <w:t>0.0221</w:t>
            </w:r>
          </w:p>
        </w:tc>
      </w:tr>
      <w:tr w:rsidR="00841F99" w:rsidRPr="0077765A" w14:paraId="5AB59BE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55AF70"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383D06" w14:textId="77777777" w:rsidR="00841F99" w:rsidRPr="0077765A" w:rsidRDefault="00841F99" w:rsidP="00062BEA">
            <w:pPr>
              <w:spacing w:after="0"/>
              <w:jc w:val="center"/>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89C0C8" w14:textId="77777777" w:rsidR="00841F99" w:rsidRPr="0077765A" w:rsidRDefault="00841F99" w:rsidP="00062BEA">
            <w:pPr>
              <w:spacing w:after="0"/>
              <w:jc w:val="center"/>
            </w:pPr>
            <w:r w:rsidRPr="0077765A">
              <w:t>0.0156</w:t>
            </w:r>
          </w:p>
        </w:tc>
      </w:tr>
      <w:tr w:rsidR="00841F99" w:rsidRPr="0077765A" w14:paraId="7AB728F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B0C6C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C71A1B" w14:textId="77777777" w:rsidR="00841F99" w:rsidRPr="0077765A" w:rsidRDefault="00841F99" w:rsidP="00062BEA">
            <w:pPr>
              <w:spacing w:after="0"/>
              <w:jc w:val="center"/>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417F22" w14:textId="77777777" w:rsidR="00841F99" w:rsidRPr="0077765A" w:rsidRDefault="00841F99" w:rsidP="00062BEA">
            <w:pPr>
              <w:spacing w:after="0"/>
              <w:jc w:val="center"/>
            </w:pPr>
            <w:r w:rsidRPr="0077765A">
              <w:t>0.0116</w:t>
            </w:r>
          </w:p>
        </w:tc>
      </w:tr>
      <w:tr w:rsidR="00841F99" w:rsidRPr="0077765A" w14:paraId="7ED1939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C62F25"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0BA16A" w14:textId="77777777" w:rsidR="00841F99" w:rsidRPr="0077765A" w:rsidRDefault="00841F99" w:rsidP="00062BEA">
            <w:pPr>
              <w:spacing w:after="0"/>
              <w:jc w:val="center"/>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3C63E8" w14:textId="77777777" w:rsidR="00841F99" w:rsidRPr="0077765A" w:rsidRDefault="00841F99" w:rsidP="00062BEA">
            <w:pPr>
              <w:spacing w:after="0"/>
              <w:jc w:val="center"/>
            </w:pPr>
            <w:r w:rsidRPr="0077765A">
              <w:t>0.0236</w:t>
            </w:r>
          </w:p>
        </w:tc>
      </w:tr>
      <w:tr w:rsidR="00841F99" w:rsidRPr="0077765A" w14:paraId="2D5A416D"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932CFB"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173EB" w14:textId="77777777" w:rsidR="00841F99" w:rsidRPr="0077765A" w:rsidRDefault="00841F99" w:rsidP="00062BEA">
            <w:pPr>
              <w:spacing w:after="0"/>
              <w:jc w:val="center"/>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
          <w:p w14:paraId="2838FD4D" w14:textId="77777777" w:rsidR="00841F99" w:rsidRPr="0077765A" w:rsidRDefault="00841F99" w:rsidP="00062BEA">
            <w:pPr>
              <w:spacing w:after="0"/>
              <w:jc w:val="center"/>
            </w:pPr>
            <w:r w:rsidRPr="0077765A">
              <w:t>0.0164</w:t>
            </w:r>
          </w:p>
        </w:tc>
      </w:tr>
      <w:tr w:rsidR="00841F99" w:rsidRPr="0077765A" w14:paraId="4EB6931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4C98A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8A3995" w14:textId="77777777" w:rsidR="00841F99" w:rsidRPr="0077765A" w:rsidRDefault="00841F99" w:rsidP="00062BEA">
            <w:pPr>
              <w:spacing w:after="0"/>
              <w:jc w:val="center"/>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CFD1F5" w14:textId="77777777" w:rsidR="00841F99" w:rsidRPr="0077765A" w:rsidRDefault="00841F99" w:rsidP="00062BEA">
            <w:pPr>
              <w:spacing w:after="0"/>
              <w:jc w:val="center"/>
            </w:pPr>
            <w:r w:rsidRPr="0077765A">
              <w:t>0.0120</w:t>
            </w:r>
          </w:p>
        </w:tc>
      </w:tr>
      <w:tr w:rsidR="00841F99" w:rsidRPr="0077765A" w14:paraId="5B7727CB"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B4F7A"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4DE14" w14:textId="77777777" w:rsidR="00841F99" w:rsidRPr="0077765A" w:rsidRDefault="00841F99" w:rsidP="00062BEA">
            <w:pPr>
              <w:spacing w:after="0"/>
              <w:jc w:val="center"/>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86853" w14:textId="77777777" w:rsidR="00841F99" w:rsidRPr="0077765A" w:rsidRDefault="00841F99" w:rsidP="00062BEA">
            <w:pPr>
              <w:spacing w:after="0"/>
              <w:jc w:val="center"/>
            </w:pPr>
            <w:r w:rsidRPr="0077765A">
              <w:t>0.0268</w:t>
            </w:r>
          </w:p>
        </w:tc>
      </w:tr>
      <w:tr w:rsidR="00841F99" w:rsidRPr="0077765A" w14:paraId="2002A7D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032EE"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E9700" w14:textId="77777777" w:rsidR="00841F99" w:rsidRPr="0077765A" w:rsidRDefault="00841F99" w:rsidP="00062BEA">
            <w:pPr>
              <w:spacing w:after="0"/>
              <w:jc w:val="center"/>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91399DE" w14:textId="77777777" w:rsidR="00841F99" w:rsidRPr="0077765A" w:rsidRDefault="00841F99" w:rsidP="00062BEA">
            <w:pPr>
              <w:spacing w:after="0"/>
              <w:jc w:val="center"/>
            </w:pPr>
            <w:r w:rsidRPr="0077765A">
              <w:t>0.0189</w:t>
            </w:r>
          </w:p>
        </w:tc>
      </w:tr>
      <w:tr w:rsidR="00841F99" w:rsidRPr="0077765A" w14:paraId="0D19BD6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0918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CFCF637" w14:textId="77777777" w:rsidR="00841F99" w:rsidRPr="0077765A" w:rsidRDefault="00841F99" w:rsidP="00062BEA">
            <w:pPr>
              <w:spacing w:after="0"/>
              <w:jc w:val="center"/>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5F7E5899" w14:textId="77777777" w:rsidR="00841F99" w:rsidRPr="0077765A" w:rsidRDefault="00841F99" w:rsidP="00062BEA">
            <w:pPr>
              <w:spacing w:after="0"/>
              <w:jc w:val="center"/>
            </w:pPr>
            <w:r w:rsidRPr="0077765A">
              <w:t>0.0140</w:t>
            </w:r>
          </w:p>
        </w:tc>
      </w:tr>
      <w:tr w:rsidR="00841F99" w:rsidRPr="0077765A" w14:paraId="7A1FE22C"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674D63"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55109F83" w14:textId="77777777" w:rsidR="00841F99" w:rsidRPr="0077765A" w:rsidRDefault="00841F99" w:rsidP="00062BEA">
            <w:pPr>
              <w:spacing w:after="0"/>
              <w:jc w:val="center"/>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C4488A" w14:textId="77777777" w:rsidR="00841F99" w:rsidRPr="0077765A" w:rsidRDefault="00841F99" w:rsidP="00062BEA">
            <w:pPr>
              <w:spacing w:after="0"/>
              <w:jc w:val="center"/>
            </w:pPr>
            <w:r w:rsidRPr="0077765A">
              <w:t>0.0257</w:t>
            </w:r>
          </w:p>
        </w:tc>
      </w:tr>
      <w:tr w:rsidR="00841F99" w:rsidRPr="0077765A" w14:paraId="564961A5"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AFD6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F988953" w14:textId="77777777" w:rsidR="00841F99" w:rsidRPr="0077765A" w:rsidRDefault="00841F99" w:rsidP="00062BEA">
            <w:pPr>
              <w:spacing w:after="0"/>
              <w:jc w:val="center"/>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9D9095F" w14:textId="77777777" w:rsidR="00841F99" w:rsidRPr="0077765A" w:rsidRDefault="00841F99" w:rsidP="00062BEA">
            <w:pPr>
              <w:spacing w:after="0"/>
              <w:jc w:val="center"/>
            </w:pPr>
            <w:r w:rsidRPr="0077765A">
              <w:t>0.0179</w:t>
            </w:r>
          </w:p>
        </w:tc>
      </w:tr>
      <w:tr w:rsidR="00841F99" w:rsidRPr="0077765A" w14:paraId="4152DF3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15938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43CA00E1" w14:textId="77777777" w:rsidR="00841F99" w:rsidRPr="0077765A" w:rsidRDefault="00841F99" w:rsidP="00062BEA">
            <w:pPr>
              <w:spacing w:after="0"/>
              <w:jc w:val="center"/>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
          <w:p w14:paraId="37909939" w14:textId="77777777" w:rsidR="00841F99" w:rsidRPr="0077765A" w:rsidRDefault="00841F99" w:rsidP="00062BEA">
            <w:pPr>
              <w:spacing w:after="0"/>
              <w:jc w:val="center"/>
            </w:pPr>
            <w:r w:rsidRPr="0077765A">
              <w:t>0.0131</w:t>
            </w:r>
          </w:p>
        </w:tc>
      </w:tr>
      <w:tr w:rsidR="00841F99" w:rsidRPr="0077765A" w14:paraId="5414C282"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620F74"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F7B0B3" w14:textId="77777777" w:rsidR="00841F99" w:rsidRPr="0077765A" w:rsidRDefault="00841F99" w:rsidP="00062BEA">
            <w:pPr>
              <w:spacing w:after="0"/>
              <w:jc w:val="center"/>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42C1E2" w14:textId="77777777" w:rsidR="00841F99" w:rsidRPr="0077765A" w:rsidRDefault="00841F99" w:rsidP="00062BEA">
            <w:pPr>
              <w:spacing w:after="0"/>
              <w:jc w:val="center"/>
            </w:pPr>
            <w:r w:rsidRPr="0077765A">
              <w:t>0.0291</w:t>
            </w:r>
          </w:p>
        </w:tc>
      </w:tr>
      <w:tr w:rsidR="00841F99" w:rsidRPr="0077765A" w14:paraId="305435B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8FC922"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623FDC9" w14:textId="77777777" w:rsidR="00841F99" w:rsidRPr="0077765A" w:rsidRDefault="00841F99" w:rsidP="00062BEA">
            <w:pPr>
              <w:spacing w:after="0"/>
              <w:jc w:val="center"/>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CBD918" w14:textId="77777777" w:rsidR="00841F99" w:rsidRPr="0077765A" w:rsidRDefault="00841F99" w:rsidP="00062BEA">
            <w:pPr>
              <w:spacing w:after="0"/>
              <w:jc w:val="center"/>
            </w:pPr>
            <w:r w:rsidRPr="0077765A">
              <w:t>0.0206</w:t>
            </w:r>
          </w:p>
        </w:tc>
      </w:tr>
      <w:tr w:rsidR="00841F99" w:rsidRPr="0077765A" w14:paraId="7AC5C979"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0F04A9"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29074" w14:textId="77777777" w:rsidR="00841F99" w:rsidRPr="0077765A" w:rsidRDefault="00841F99" w:rsidP="00062BEA">
            <w:pPr>
              <w:spacing w:after="0"/>
              <w:jc w:val="center"/>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DC6970" w14:textId="77777777" w:rsidR="00841F99" w:rsidRPr="0077765A" w:rsidRDefault="00841F99" w:rsidP="00062BEA">
            <w:pPr>
              <w:spacing w:after="0"/>
              <w:jc w:val="center"/>
            </w:pPr>
            <w:r w:rsidRPr="0077765A">
              <w:t>0.0153</w:t>
            </w:r>
          </w:p>
        </w:tc>
      </w:tr>
      <w:tr w:rsidR="00841F99" w:rsidRPr="0077765A" w14:paraId="1EF401B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275C4C"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50C8C60" w14:textId="77777777" w:rsidR="00841F99" w:rsidRPr="0077765A" w:rsidRDefault="00841F99" w:rsidP="00062BEA">
            <w:pPr>
              <w:spacing w:after="0"/>
              <w:jc w:val="center"/>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224A0" w14:textId="77777777" w:rsidR="00841F99" w:rsidRPr="0077765A" w:rsidRDefault="00841F99" w:rsidP="00062BEA">
            <w:pPr>
              <w:spacing w:after="0"/>
              <w:jc w:val="center"/>
            </w:pPr>
            <w:r w:rsidRPr="0077765A">
              <w:t>0.0331</w:t>
            </w:r>
          </w:p>
        </w:tc>
      </w:tr>
      <w:tr w:rsidR="00841F99" w:rsidRPr="0077765A" w14:paraId="46EB8624"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6FD7DB"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B8D768" w14:textId="77777777" w:rsidR="00841F99" w:rsidRPr="0077765A" w:rsidRDefault="00841F99" w:rsidP="00062BEA">
            <w:pPr>
              <w:spacing w:after="0"/>
              <w:jc w:val="center"/>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2C8B60" w14:textId="77777777" w:rsidR="00841F99" w:rsidRPr="0077765A" w:rsidRDefault="00841F99" w:rsidP="00062BEA">
            <w:pPr>
              <w:spacing w:after="0"/>
              <w:jc w:val="center"/>
            </w:pPr>
            <w:r w:rsidRPr="0077765A">
              <w:t>0.0231</w:t>
            </w:r>
          </w:p>
        </w:tc>
      </w:tr>
      <w:tr w:rsidR="00841F99" w:rsidRPr="0077765A" w14:paraId="4EDD28C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384350"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87B5EAE" w14:textId="77777777" w:rsidR="00841F99" w:rsidRPr="0077765A" w:rsidRDefault="00841F99" w:rsidP="00062BEA">
            <w:pPr>
              <w:spacing w:after="0"/>
              <w:jc w:val="center"/>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EC148C" w14:textId="77777777" w:rsidR="00841F99" w:rsidRPr="0077765A" w:rsidRDefault="00841F99" w:rsidP="00062BEA">
            <w:pPr>
              <w:spacing w:after="0"/>
              <w:jc w:val="center"/>
            </w:pPr>
            <w:r w:rsidRPr="0077765A">
              <w:t>0.0170</w:t>
            </w:r>
          </w:p>
        </w:tc>
      </w:tr>
      <w:tr w:rsidR="00841F99" w:rsidRPr="0077765A" w14:paraId="634DAD73"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FD2657"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B4C8BF" w14:textId="77777777" w:rsidR="00841F99" w:rsidRPr="0077765A" w:rsidRDefault="00841F99" w:rsidP="00062BEA">
            <w:pPr>
              <w:spacing w:after="0"/>
              <w:jc w:val="center"/>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862BDE" w14:textId="77777777" w:rsidR="00841F99" w:rsidRPr="0077765A" w:rsidRDefault="00841F99" w:rsidP="00062BEA">
            <w:pPr>
              <w:spacing w:after="0"/>
              <w:jc w:val="center"/>
            </w:pPr>
            <w:r w:rsidRPr="0077765A">
              <w:t>0.0374</w:t>
            </w:r>
          </w:p>
        </w:tc>
      </w:tr>
      <w:tr w:rsidR="00841F99" w:rsidRPr="0077765A" w14:paraId="1F9D4F4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63FBF"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2F87866" w14:textId="77777777" w:rsidR="00841F99" w:rsidRPr="0077765A" w:rsidRDefault="00841F99" w:rsidP="00062BEA">
            <w:pPr>
              <w:spacing w:after="0"/>
              <w:jc w:val="center"/>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12FBE1F" w14:textId="77777777" w:rsidR="00841F99" w:rsidRPr="0077765A" w:rsidRDefault="00841F99" w:rsidP="00062BEA">
            <w:pPr>
              <w:spacing w:after="0"/>
              <w:jc w:val="center"/>
            </w:pPr>
            <w:r w:rsidRPr="0077765A">
              <w:t>0.0265</w:t>
            </w:r>
          </w:p>
        </w:tc>
      </w:tr>
      <w:tr w:rsidR="00841F99" w:rsidRPr="0077765A" w14:paraId="6C9F2E2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A3515"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5533E5F" w14:textId="77777777" w:rsidR="00841F99" w:rsidRPr="0077765A" w:rsidRDefault="00841F99" w:rsidP="00062BEA">
            <w:pPr>
              <w:spacing w:after="0"/>
              <w:jc w:val="center"/>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
          <w:p w14:paraId="358C90E3" w14:textId="77777777" w:rsidR="00841F99" w:rsidRPr="0077765A" w:rsidRDefault="00841F99" w:rsidP="00062BEA">
            <w:pPr>
              <w:spacing w:after="0"/>
              <w:jc w:val="center"/>
            </w:pPr>
            <w:r w:rsidRPr="0077765A">
              <w:t>0.0198</w:t>
            </w:r>
          </w:p>
        </w:tc>
      </w:tr>
    </w:tbl>
    <w:p w14:paraId="1D2772B8" w14:textId="77777777" w:rsidR="00841F99" w:rsidRDefault="00841F99" w:rsidP="00CE779E">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rsidP="00CE779E">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CE779E">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CE779E">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rsidP="00CE779E">
      <w:pPr>
        <w:pStyle w:val="Heading6"/>
      </w:pPr>
      <w:r>
        <w:t>Measure Code: RS-HWE-WRAP-V02-150601</w:t>
      </w:r>
    </w:p>
    <w:p w14:paraId="4E81D703" w14:textId="01511B4A" w:rsidR="002C515D" w:rsidRPr="002C515D" w:rsidRDefault="002005EC" w:rsidP="00CE779E">
      <w:pPr>
        <w:pStyle w:val="Heading6"/>
      </w:pPr>
      <w:r>
        <w:t>Review Deadline: 1/1/2022</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10424" w:name="_Toc437856001"/>
      <w:bookmarkStart w:id="10425" w:name="_Ref406678311"/>
      <w:bookmarkStart w:id="10426" w:name="_Toc437592986"/>
      <w:bookmarkStart w:id="10427" w:name="_Toc466463631"/>
      <w:bookmarkStart w:id="10428" w:name="_Toc50556348"/>
      <w:r w:rsidRPr="004667E5">
        <w:t>Thermostatic Restrictor Shower Valve</w:t>
      </w:r>
      <w:bookmarkEnd w:id="10424"/>
      <w:bookmarkEnd w:id="10425"/>
      <w:bookmarkEnd w:id="10426"/>
      <w:bookmarkEnd w:id="10427"/>
      <w:bookmarkEnd w:id="10428"/>
    </w:p>
    <w:p w14:paraId="09630F8B" w14:textId="77777777" w:rsidR="005F526B" w:rsidRPr="004667E5" w:rsidRDefault="005F526B" w:rsidP="00CE779E">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CE779E">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CE779E">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CE779E">
      <w:pPr>
        <w:pStyle w:val="Heading6"/>
      </w:pPr>
      <w:r w:rsidRPr="004667E5">
        <w:t>Deemed Lifetime of Efficient Equipment</w:t>
      </w:r>
    </w:p>
    <w:p w14:paraId="63E0E5E7" w14:textId="36BDB56C"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del w:id="10429" w:author="Kalee Whitehouse" w:date="2020-06-26T12:06:00Z">
        <w:r w:rsidRPr="004667E5" w:rsidDel="00373555">
          <w:rPr>
            <w:rFonts w:ascii="Calibri" w:hAnsi="Calibri"/>
          </w:rPr>
          <w:delText>.</w:delText>
        </w:r>
        <w:r w:rsidRPr="004667E5" w:rsidDel="00373555">
          <w:rPr>
            <w:rFonts w:ascii="Calibri" w:hAnsi="Calibri"/>
            <w:vertAlign w:val="superscript"/>
          </w:rPr>
          <w:delText xml:space="preserve"> </w:delText>
        </w:r>
      </w:del>
      <w:r w:rsidRPr="004667E5">
        <w:rPr>
          <w:rFonts w:ascii="Calibri" w:hAnsi="Calibri"/>
          <w:vertAlign w:val="superscript"/>
        </w:rPr>
        <w:footnoteReference w:id="868"/>
      </w:r>
      <w:del w:id="10430" w:author="Kalee Whitehouse" w:date="2020-06-26T12:06:00Z">
        <w:r w:rsidRPr="004667E5" w:rsidDel="00373555">
          <w:rPr>
            <w:rFonts w:ascii="Calibri" w:hAnsi="Calibri"/>
          </w:rPr>
          <w:delText xml:space="preserve">  </w:delText>
        </w:r>
      </w:del>
    </w:p>
    <w:p w14:paraId="45E0C6E1" w14:textId="77777777" w:rsidR="005F526B" w:rsidRPr="004667E5" w:rsidRDefault="005F526B" w:rsidP="00CE779E">
      <w:pPr>
        <w:pStyle w:val="Heading6"/>
      </w:pPr>
      <w:r w:rsidRPr="004667E5">
        <w:t xml:space="preserve">Deemed Measure Cost </w:t>
      </w:r>
    </w:p>
    <w:p w14:paraId="5B3A7828" w14:textId="74BD2E9B"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0</w:t>
      </w:r>
      <w:r w:rsidRPr="004667E5">
        <w:rPr>
          <w:rFonts w:ascii="Arial" w:hAnsi="Arial"/>
          <w:vertAlign w:val="superscript"/>
        </w:rPr>
        <w:footnoteReference w:id="869"/>
      </w:r>
      <w:r>
        <w:rPr>
          <w:rFonts w:ascii="Calibri" w:hAnsi="Calibri"/>
        </w:rPr>
        <w:t xml:space="preserve"> plus $20 labor</w:t>
      </w:r>
      <w:r>
        <w:rPr>
          <w:rStyle w:val="FootnoteReference"/>
        </w:rPr>
        <w:footnoteReference w:id="870"/>
      </w:r>
      <w:r w:rsidRPr="004667E5">
        <w:rPr>
          <w:rFonts w:ascii="Calibri" w:hAnsi="Calibri"/>
        </w:rPr>
        <w:t xml:space="preserve"> if not available.</w:t>
      </w:r>
    </w:p>
    <w:p w14:paraId="6D208F3D" w14:textId="77777777" w:rsidR="005F526B" w:rsidRPr="004667E5" w:rsidRDefault="005F526B" w:rsidP="00CE779E">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CE779E">
      <w:pPr>
        <w:pStyle w:val="Heading6"/>
      </w:pPr>
      <w:r w:rsidRPr="004667E5">
        <w:t>Coincidence Factor</w:t>
      </w:r>
    </w:p>
    <w:p w14:paraId="30BD78BD" w14:textId="53CDF930"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del w:id="10431" w:author="Kalee Whitehouse" w:date="2020-06-26T12:06:00Z">
        <w:r w:rsidRPr="004667E5" w:rsidDel="00373555">
          <w:rPr>
            <w:rFonts w:ascii="Calibri" w:hAnsi="Calibri" w:cs="Calibri"/>
            <w:noProof/>
            <w:lang w:val="nl-NL"/>
          </w:rPr>
          <w:delText>.</w:delText>
        </w:r>
      </w:del>
      <w:r w:rsidRPr="004667E5">
        <w:rPr>
          <w:rFonts w:ascii="Arial" w:hAnsi="Arial"/>
          <w:vertAlign w:val="superscript"/>
          <w:lang w:val="nl-NL"/>
        </w:rPr>
        <w:footnoteReference w:id="871"/>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CE779E">
      <w:pPr>
        <w:pStyle w:val="Heading6"/>
      </w:pPr>
      <w:r w:rsidRPr="004667E5">
        <w:t xml:space="preserve">Calculation of Energy Savings </w:t>
      </w:r>
    </w:p>
    <w:p w14:paraId="14CD8855" w14:textId="77777777" w:rsidR="005F526B" w:rsidRPr="004667E5" w:rsidRDefault="005F526B" w:rsidP="00CE779E">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68E4BD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5F526B" w:rsidRPr="004667E5" w14:paraId="0277297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CC41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CA7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2D6A7899"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E0D5A"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BD"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405B59EB"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15BD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8A1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872"/>
            </w:r>
          </w:p>
        </w:tc>
      </w:tr>
    </w:tbl>
    <w:p w14:paraId="519E25EF" w14:textId="77777777" w:rsidR="005C07E9" w:rsidRDefault="005C07E9" w:rsidP="005C07E9">
      <w:pPr>
        <w:ind w:left="720"/>
        <w:rPr>
          <w:rFonts w:ascii="Calibri" w:hAnsi="Calibri" w:cs="Calibr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0432" w:author="Kalee Whitehouse" w:date="2020-06-26T12: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890"/>
        <w:tblGridChange w:id="10433">
          <w:tblGrid>
            <w:gridCol w:w="2430"/>
            <w:gridCol w:w="1890"/>
          </w:tblGrid>
        </w:tblGridChange>
      </w:tblGrid>
      <w:tr w:rsidR="005F526B" w:rsidRPr="004667E5" w14:paraId="10551288" w14:textId="77777777" w:rsidTr="00373555">
        <w:trPr>
          <w:jc w:val="center"/>
          <w:trPrChange w:id="10434" w:author="Kalee Whitehouse" w:date="2020-06-26T12:06:00Z">
            <w:trPr>
              <w:jc w:val="center"/>
            </w:trPr>
          </w:trPrChange>
        </w:trPr>
        <w:tc>
          <w:tcPr>
            <w:tcW w:w="2430" w:type="dxa"/>
            <w:shd w:val="clear" w:color="auto" w:fill="7F7F7F" w:themeFill="text1" w:themeFillTint="80"/>
            <w:tcMar>
              <w:top w:w="0" w:type="dxa"/>
              <w:left w:w="108" w:type="dxa"/>
              <w:bottom w:w="0" w:type="dxa"/>
              <w:right w:w="108" w:type="dxa"/>
            </w:tcMar>
            <w:hideMark/>
            <w:tcPrChange w:id="10435" w:author="Kalee Whitehouse" w:date="2020-06-26T12:06: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Change w:id="10436" w:author="Kalee Whitehouse" w:date="2020-06-26T12:06: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373555">
        <w:trPr>
          <w:jc w:val="center"/>
          <w:trPrChange w:id="10437" w:author="Kalee Whitehouse" w:date="2020-06-26T12:06:00Z">
            <w:trPr>
              <w:jc w:val="center"/>
            </w:trPr>
          </w:trPrChange>
        </w:trPr>
        <w:tc>
          <w:tcPr>
            <w:tcW w:w="2430" w:type="dxa"/>
            <w:tcMar>
              <w:top w:w="0" w:type="dxa"/>
              <w:left w:w="108" w:type="dxa"/>
              <w:bottom w:w="0" w:type="dxa"/>
              <w:right w:w="108" w:type="dxa"/>
            </w:tcMar>
            <w:vAlign w:val="center"/>
            <w:hideMark/>
            <w:tcPrChange w:id="10438"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Change w:id="10439"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873"/>
            </w:r>
          </w:p>
        </w:tc>
      </w:tr>
      <w:tr w:rsidR="005F526B" w:rsidRPr="004667E5" w14:paraId="2DDDEDC6" w14:textId="77777777" w:rsidTr="00373555">
        <w:trPr>
          <w:jc w:val="center"/>
          <w:trPrChange w:id="10440" w:author="Kalee Whitehouse" w:date="2020-06-26T12:06:00Z">
            <w:trPr>
              <w:jc w:val="center"/>
            </w:trPr>
          </w:trPrChange>
        </w:trPr>
        <w:tc>
          <w:tcPr>
            <w:tcW w:w="2430" w:type="dxa"/>
            <w:tcMar>
              <w:top w:w="0" w:type="dxa"/>
              <w:left w:w="108" w:type="dxa"/>
              <w:bottom w:w="0" w:type="dxa"/>
              <w:right w:w="108" w:type="dxa"/>
            </w:tcMar>
            <w:vAlign w:val="center"/>
            <w:tcPrChange w:id="10441"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Change w:id="10442"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373555">
        <w:trPr>
          <w:jc w:val="center"/>
          <w:trPrChange w:id="10443" w:author="Kalee Whitehouse" w:date="2020-06-26T12:06:00Z">
            <w:trPr>
              <w:jc w:val="center"/>
            </w:trPr>
          </w:trPrChange>
        </w:trPr>
        <w:tc>
          <w:tcPr>
            <w:tcW w:w="2430" w:type="dxa"/>
            <w:tcMar>
              <w:top w:w="0" w:type="dxa"/>
              <w:left w:w="108" w:type="dxa"/>
              <w:bottom w:w="0" w:type="dxa"/>
              <w:right w:w="108" w:type="dxa"/>
            </w:tcMar>
            <w:vAlign w:val="center"/>
            <w:hideMark/>
            <w:tcPrChange w:id="10444"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Change w:id="10445"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874"/>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875"/>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876"/>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877"/>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878"/>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879"/>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880"/>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881"/>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882"/>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883"/>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884"/>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885"/>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886"/>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887"/>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888"/>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889"/>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5965C806" w14:textId="535C364C" w:rsidR="00864D34" w:rsidRPr="00373555" w:rsidDel="00373555" w:rsidRDefault="00864D34" w:rsidP="00AD5FEB">
                            <w:pPr>
                              <w:spacing w:after="60"/>
                              <w:rPr>
                                <w:del w:id="10446" w:author="Kalee Whitehouse" w:date="2020-06-26T12:07:00Z"/>
                                <w:b/>
                                <w:bCs/>
                                <w:rPrChange w:id="10447" w:author="Kalee Whitehouse" w:date="2020-06-26T12:07:00Z">
                                  <w:rPr>
                                    <w:del w:id="10448" w:author="Kalee Whitehouse" w:date="2020-06-26T12:07:00Z"/>
                                  </w:rPr>
                                </w:rPrChange>
                              </w:rPr>
                            </w:pPr>
                            <w:del w:id="10449" w:author="Kalee Whitehouse" w:date="2020-06-26T12:07:00Z">
                              <w:r w:rsidRPr="00373555" w:rsidDel="00373555">
                                <w:rPr>
                                  <w:b/>
                                  <w:bCs/>
                                  <w:rPrChange w:id="10450" w:author="Kalee Whitehouse" w:date="2020-06-26T12:07:00Z">
                                    <w:rPr/>
                                  </w:rPrChange>
                                </w:rPr>
                                <w:delText>Example</w:delText>
                              </w:r>
                            </w:del>
                          </w:p>
                          <w:p w14:paraId="30B7864A" w14:textId="77777777" w:rsidR="00864D34" w:rsidRPr="00EA39E3" w:rsidRDefault="00864D34" w:rsidP="00AD5FEB">
                            <w:pPr>
                              <w:spacing w:after="60"/>
                              <w:rPr>
                                <w:rFonts w:cstheme="minorHAnsi"/>
                              </w:rPr>
                            </w:pPr>
                            <w:r w:rsidRPr="00373555">
                              <w:rPr>
                                <w:rFonts w:cstheme="minorHAnsi"/>
                                <w:b/>
                                <w:bCs/>
                                <w:rPrChange w:id="10451" w:author="Kalee Whitehouse" w:date="2020-06-26T12:07:00Z">
                                  <w:rPr>
                                    <w:rFonts w:cstheme="minorHAnsi"/>
                                  </w:rPr>
                                </w:rPrChange>
                              </w:rPr>
                              <w:t>For example</w:t>
                            </w:r>
                            <w:r w:rsidRPr="00EA39E3">
                              <w:rPr>
                                <w:rFonts w:cstheme="minorHAnsi"/>
                              </w:rPr>
                              <w:t>, a direct installed valve in a single-family home with electric DHW:</w:t>
                            </w:r>
                          </w:p>
                          <w:p w14:paraId="0BA7A53E" w14:textId="4BA17C84" w:rsidR="00864D34" w:rsidRPr="00EA39E3" w:rsidRDefault="00864D34"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17 * 0.98</w:t>
                            </w:r>
                          </w:p>
                          <w:p w14:paraId="397B05A1" w14:textId="0D32BC2F" w:rsidR="00864D34" w:rsidRPr="00EA39E3" w:rsidRDefault="00864D34"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_x0000_s110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">
                <v:textbox>
                  <w:txbxContent>
                    <w:p w14:paraId="5965C806" w14:textId="535C364C" w:rsidR="00864D34" w:rsidRPr="00373555" w:rsidDel="00373555" w:rsidRDefault="00864D34" w:rsidP="00AD5FEB">
                      <w:pPr>
                        <w:spacing w:after="60"/>
                        <w:rPr>
                          <w:del w:id="11591" w:author="Kalee Whitehouse" w:date="2020-06-26T12:07:00Z"/>
                          <w:b/>
                          <w:bCs/>
                          <w:rPrChange w:id="11592" w:author="Kalee Whitehouse" w:date="2020-06-26T12:07:00Z">
                            <w:rPr>
                              <w:del w:id="11593" w:author="Kalee Whitehouse" w:date="2020-06-26T12:07:00Z"/>
                            </w:rPr>
                          </w:rPrChange>
                        </w:rPr>
                      </w:pPr>
                      <w:del w:id="11594" w:author="Kalee Whitehouse" w:date="2020-06-26T12:07:00Z">
                        <w:r w:rsidRPr="00373555" w:rsidDel="00373555">
                          <w:rPr>
                            <w:b/>
                            <w:bCs/>
                            <w:rPrChange w:id="11595" w:author="Kalee Whitehouse" w:date="2020-06-26T12:07:00Z">
                              <w:rPr/>
                            </w:rPrChange>
                          </w:rPr>
                          <w:delText>Example</w:delText>
                        </w:r>
                      </w:del>
                    </w:p>
                    <w:p w14:paraId="30B7864A" w14:textId="77777777" w:rsidR="00864D34" w:rsidRPr="00EA39E3" w:rsidRDefault="00864D34" w:rsidP="00AD5FEB">
                      <w:pPr>
                        <w:spacing w:after="60"/>
                        <w:rPr>
                          <w:rFonts w:cstheme="minorHAnsi"/>
                        </w:rPr>
                      </w:pPr>
                      <w:r w:rsidRPr="00373555">
                        <w:rPr>
                          <w:rFonts w:cstheme="minorHAnsi"/>
                          <w:b/>
                          <w:bCs/>
                          <w:rPrChange w:id="11596" w:author="Kalee Whitehouse" w:date="2020-06-26T12:07:00Z">
                            <w:rPr>
                              <w:rFonts w:cstheme="minorHAnsi"/>
                            </w:rPr>
                          </w:rPrChange>
                        </w:rPr>
                        <w:t>For example</w:t>
                      </w:r>
                      <w:r w:rsidRPr="00EA39E3">
                        <w:rPr>
                          <w:rFonts w:cstheme="minorHAnsi"/>
                        </w:rPr>
                        <w:t>, a direct installed valve in a single-family home with electric DHW:</w:t>
                      </w:r>
                    </w:p>
                    <w:p w14:paraId="0BA7A53E" w14:textId="4BA17C84" w:rsidR="00864D34" w:rsidRPr="00EA39E3" w:rsidRDefault="00864D34"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17 * 0.98</w:t>
                      </w:r>
                    </w:p>
                    <w:p w14:paraId="397B05A1" w14:textId="0D32BC2F" w:rsidR="00864D34" w:rsidRPr="00EA39E3" w:rsidRDefault="00864D34"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1682946F" w:rsidR="000F4214" w:rsidRDefault="00104637" w:rsidP="000F4214">
      <w:pPr>
        <w:ind w:firstLine="720"/>
        <w:rPr>
          <w:rFonts w:cs="Calibri"/>
          <w:noProof/>
        </w:rPr>
      </w:pPr>
      <w:r>
        <w:rPr>
          <w:rFonts w:cs="Calibri"/>
          <w:noProof/>
        </w:rPr>
        <w:tab/>
      </w:r>
      <w:r>
        <w:rPr>
          <w:rFonts w:cs="Calibri"/>
          <w:noProof/>
        </w:rPr>
        <w:tab/>
        <w:t>=5,010</w:t>
      </w:r>
      <w:r w:rsidR="007F5D95">
        <w:rPr>
          <w:rFonts w:cs="Calibri"/>
          <w:noProof/>
        </w:rPr>
        <w:t xml:space="preserve"> for measures installed in </w:t>
      </w:r>
      <w:r w:rsidR="007F5D95" w:rsidRPr="00F57064">
        <w:rPr>
          <w:rFonts w:eastAsia="Arial" w:cs="Calibri"/>
          <w:noProof/>
        </w:rPr>
        <w:t>all areas except Cook County</w:t>
      </w:r>
      <w:r>
        <w:rPr>
          <w:rStyle w:val="FootnoteReference"/>
          <w:noProof/>
        </w:rPr>
        <w:footnoteReference w:id="890"/>
      </w:r>
      <w:r w:rsidR="000F4214" w:rsidRPr="000F4214">
        <w:rPr>
          <w:rFonts w:cs="Calibri"/>
          <w:noProof/>
        </w:rPr>
        <w:t xml:space="preserve"> </w:t>
      </w:r>
    </w:p>
    <w:p w14:paraId="6AA0EFB2" w14:textId="4409C63E" w:rsidR="000F4214" w:rsidRPr="00A544EB" w:rsidRDefault="000F4214" w:rsidP="000F4214">
      <w:pPr>
        <w:ind w:left="1440" w:firstLine="720"/>
      </w:pPr>
      <w:r w:rsidRPr="00A544EB">
        <w:rPr>
          <w:rFonts w:eastAsia="Arial"/>
        </w:rPr>
        <w:t>= 2,937</w:t>
      </w:r>
      <w:r w:rsidR="007F5D95">
        <w:rPr>
          <w:rFonts w:eastAsia="Arial"/>
        </w:rPr>
        <w:t xml:space="preserve"> </w:t>
      </w:r>
      <w:r w:rsidR="007F5D95" w:rsidRPr="00A544EB">
        <w:rPr>
          <w:rFonts w:eastAsia="Arial"/>
        </w:rPr>
        <w:t>for measures installed in Cook County </w:t>
      </w:r>
      <w:r>
        <w:rPr>
          <w:rStyle w:val="FootnoteReference"/>
        </w:rPr>
        <w:footnoteReference w:id="891"/>
      </w:r>
      <w:r w:rsidR="007F5D95" w:rsidRPr="007F5D95">
        <w:rPr>
          <w:rFonts w:eastAsia="Arial"/>
          <w:vertAlign w:val="superscript"/>
        </w:rPr>
        <w:t>,</w:t>
      </w:r>
      <w:r w:rsidR="00D710F3">
        <w:rPr>
          <w:rStyle w:val="FootnoteReference"/>
        </w:rPr>
        <w:footnoteReference w:id="892"/>
      </w:r>
      <w:r w:rsidR="00D710F3" w:rsidRPr="00A544EB">
        <w:t>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864D34" w:rsidRDefault="00864D34" w:rsidP="008859DD">
                            <w:pPr>
                              <w:spacing w:after="60"/>
                              <w:rPr>
                                <w:rFonts w:cstheme="minorHAnsi"/>
                              </w:rPr>
                            </w:pPr>
                            <w:r w:rsidRPr="00373555">
                              <w:rPr>
                                <w:rFonts w:cstheme="minorHAnsi"/>
                                <w:b/>
                                <w:bCs/>
                                <w:rPrChange w:id="10454" w:author="Kalee Whitehouse" w:date="2020-06-26T12:07:00Z">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864D34" w:rsidRDefault="00864D34"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864D34" w:rsidRPr="00EA39E3" w:rsidRDefault="00864D34"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864D34" w:rsidRDefault="00864D34"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864D34" w:rsidRPr="00AD5FEB" w:rsidRDefault="00864D34"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32DBB3E7" id="_x0000_s1107"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GfKAIAAE4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">
                <v:textbox>
                  <w:txbxContent>
                    <w:p w14:paraId="56A337E8" w14:textId="73324B44" w:rsidR="00864D34" w:rsidRDefault="00864D34" w:rsidP="008859DD">
                      <w:pPr>
                        <w:spacing w:after="60"/>
                        <w:rPr>
                          <w:rFonts w:cstheme="minorHAnsi"/>
                        </w:rPr>
                      </w:pPr>
                      <w:r w:rsidRPr="00373555">
                        <w:rPr>
                          <w:rFonts w:cstheme="minorHAnsi"/>
                          <w:b/>
                          <w:bCs/>
                          <w:rPrChange w:id="11600" w:author="Kalee Whitehouse" w:date="2020-06-26T12:07:00Z">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864D34" w:rsidRDefault="00864D34" w:rsidP="008859DD">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864D34" w:rsidRPr="00EA39E3" w:rsidRDefault="00864D34"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864D34" w:rsidRDefault="00864D34"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864D34" w:rsidRPr="00AD5FEB" w:rsidRDefault="00864D34"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CE779E">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893"/>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
      <w:r w:rsidRPr="004667E5">
        <w:rPr>
          <w:rFonts w:ascii="Calibri" w:hAnsi="Calibri" w:cs="Calibri"/>
          <w:noProof/>
        </w:rPr>
        <w:t>= 34.4 for SF Direct Install; 28.3 for MF Direct Install</w:t>
      </w:r>
    </w:p>
    <w:p w14:paraId="418CF444" w14:textId="3DD2AE63" w:rsidR="005F526B" w:rsidRDefault="005F526B" w:rsidP="00421900">
      <w:pPr>
        <w:ind w:left="1440"/>
        <w:rPr>
          <w:rFonts w:ascii="Calibri" w:hAnsi="Calibri" w:cs="Calibri"/>
          <w:noProof/>
        </w:rPr>
      </w:pPr>
      <w:r w:rsidRPr="004667E5">
        <w:rPr>
          <w:rFonts w:ascii="Calibri" w:hAnsi="Calibri" w:cs="Calibri"/>
          <w:noProof/>
        </w:rPr>
        <w:t>= 30.3 for SF Retrofit and TOS; 24.8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894"/>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1EC0A017" w14:textId="2579A83D" w:rsidR="00864D34" w:rsidRPr="00373555" w:rsidDel="00373555" w:rsidRDefault="00864D34" w:rsidP="008859DD">
                            <w:pPr>
                              <w:spacing w:after="60"/>
                              <w:rPr>
                                <w:del w:id="10455" w:author="Kalee Whitehouse" w:date="2020-06-26T12:07:00Z"/>
                                <w:b/>
                              </w:rPr>
                            </w:pPr>
                            <w:del w:id="10456" w:author="Kalee Whitehouse" w:date="2020-06-26T12:07:00Z">
                              <w:r w:rsidRPr="00373555" w:rsidDel="00373555">
                                <w:rPr>
                                  <w:b/>
                                </w:rPr>
                                <w:delText>Example</w:delText>
                              </w:r>
                            </w:del>
                          </w:p>
                          <w:p w14:paraId="5ECA60CE" w14:textId="28479B25" w:rsidR="00864D34" w:rsidRDefault="00864D34" w:rsidP="008859DD">
                            <w:pPr>
                              <w:spacing w:after="60"/>
                              <w:rPr>
                                <w:rFonts w:cstheme="minorHAnsi"/>
                              </w:rPr>
                            </w:pPr>
                            <w:r w:rsidRPr="00373555">
                              <w:rPr>
                                <w:rFonts w:cstheme="minorHAnsi"/>
                                <w:b/>
                                <w:rPrChange w:id="10457" w:author="Kalee Whitehouse" w:date="2020-06-26T12:07:00Z">
                                  <w:rPr>
                                    <w:rFonts w:cstheme="minorHAnsi"/>
                                  </w:rPr>
                                </w:rPrChange>
                              </w:rPr>
                              <w:t>For example</w:t>
                            </w:r>
                            <w:r w:rsidRPr="00EA39E3">
                              <w:rPr>
                                <w:rFonts w:cstheme="minorHAnsi"/>
                              </w:rPr>
                              <w:t>, a direct installed thermostatic restrictor device in a home with electric DHW where the number of showers is not known.</w:t>
                            </w:r>
                          </w:p>
                          <w:p w14:paraId="14F09F7F" w14:textId="3F2F56C2" w:rsidR="00864D34" w:rsidRDefault="00864D34"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2</w:t>
                            </w:r>
                            <w:r w:rsidRPr="00EA39E3">
                              <w:rPr>
                                <w:rFonts w:cstheme="minorHAnsi"/>
                                <w:noProof/>
                              </w:rPr>
                              <w:t>/34.4 * 0.0022</w:t>
                            </w:r>
                          </w:p>
                          <w:p w14:paraId="6E238AC0" w14:textId="16201CD5" w:rsidR="00864D34" w:rsidRPr="00EA39E3" w:rsidRDefault="00864D34"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_x0000_s1108"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OJgIAAE0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">
                <v:textbox>
                  <w:txbxContent>
                    <w:p w14:paraId="1EC0A017" w14:textId="2579A83D" w:rsidR="00864D34" w:rsidRPr="00373555" w:rsidDel="00373555" w:rsidRDefault="00864D34" w:rsidP="008859DD">
                      <w:pPr>
                        <w:spacing w:after="60"/>
                        <w:rPr>
                          <w:del w:id="11604" w:author="Kalee Whitehouse" w:date="2020-06-26T12:07:00Z"/>
                          <w:b/>
                        </w:rPr>
                      </w:pPr>
                      <w:del w:id="11605" w:author="Kalee Whitehouse" w:date="2020-06-26T12:07:00Z">
                        <w:r w:rsidRPr="00373555" w:rsidDel="00373555">
                          <w:rPr>
                            <w:b/>
                          </w:rPr>
                          <w:delText>Example</w:delText>
                        </w:r>
                      </w:del>
                    </w:p>
                    <w:p w14:paraId="5ECA60CE" w14:textId="28479B25" w:rsidR="00864D34" w:rsidRDefault="00864D34" w:rsidP="008859DD">
                      <w:pPr>
                        <w:spacing w:after="60"/>
                        <w:rPr>
                          <w:rFonts w:cstheme="minorHAnsi"/>
                        </w:rPr>
                      </w:pPr>
                      <w:r w:rsidRPr="00373555">
                        <w:rPr>
                          <w:rFonts w:cstheme="minorHAnsi"/>
                          <w:b/>
                          <w:rPrChange w:id="11606" w:author="Kalee Whitehouse" w:date="2020-06-26T12:07:00Z">
                            <w:rPr>
                              <w:rFonts w:cstheme="minorHAnsi"/>
                            </w:rPr>
                          </w:rPrChange>
                        </w:rPr>
                        <w:t>For example</w:t>
                      </w:r>
                      <w:r w:rsidRPr="00EA39E3">
                        <w:rPr>
                          <w:rFonts w:cstheme="minorHAnsi"/>
                        </w:rPr>
                        <w:t>, a direct installed thermostatic restrictor device in a home with electric DHW where the number of showers is not known.</w:t>
                      </w:r>
                    </w:p>
                    <w:p w14:paraId="14F09F7F" w14:textId="3F2F56C2" w:rsidR="00864D34" w:rsidRDefault="00864D34"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2</w:t>
                      </w:r>
                      <w:r w:rsidRPr="00EA39E3">
                        <w:rPr>
                          <w:rFonts w:cstheme="minorHAnsi"/>
                          <w:noProof/>
                        </w:rPr>
                        <w:t>/34.4 * 0.0022</w:t>
                      </w:r>
                    </w:p>
                    <w:p w14:paraId="6E238AC0" w14:textId="16201CD5" w:rsidR="00864D34" w:rsidRPr="00EA39E3" w:rsidRDefault="00864D34"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v:textbox>
                <w10:anchorlock/>
              </v:shape>
            </w:pict>
          </mc:Fallback>
        </mc:AlternateContent>
      </w:r>
    </w:p>
    <w:p w14:paraId="09EB87B1" w14:textId="77777777" w:rsidR="005F526B" w:rsidRPr="004667E5" w:rsidRDefault="005F526B" w:rsidP="00CE779E">
      <w:pPr>
        <w:pStyle w:val="Heading6"/>
      </w:pPr>
      <w:r w:rsidRPr="004667E5">
        <w:t>Natural Gas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5D2EEABA"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5F526B" w:rsidRPr="004667E5" w14:paraId="29B6C09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FC2C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F3024"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19712E0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7A085"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095"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480131A6"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4A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267B"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895"/>
            </w:r>
          </w:p>
        </w:tc>
      </w:tr>
    </w:tbl>
    <w:p w14:paraId="6213DEC6" w14:textId="77777777" w:rsidR="00421900" w:rsidRDefault="00421900" w:rsidP="00421900">
      <w:pPr>
        <w:keepNext/>
        <w:keepLines/>
        <w:ind w:firstLine="720"/>
        <w:rPr>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77777777"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896"/>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897"/>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54DEE16E" w14:textId="738DB3CC" w:rsidR="00864D34" w:rsidRPr="00373555" w:rsidDel="00373555" w:rsidRDefault="00864D34" w:rsidP="008859DD">
                            <w:pPr>
                              <w:rPr>
                                <w:del w:id="10458" w:author="Kalee Whitehouse" w:date="2020-06-26T12:07:00Z"/>
                                <w:b/>
                              </w:rPr>
                            </w:pPr>
                            <w:del w:id="10459" w:author="Kalee Whitehouse" w:date="2020-06-26T12:07:00Z">
                              <w:r w:rsidRPr="00373555" w:rsidDel="00373555">
                                <w:rPr>
                                  <w:b/>
                                </w:rPr>
                                <w:delText>Example</w:delText>
                              </w:r>
                            </w:del>
                          </w:p>
                          <w:p w14:paraId="057B1D85" w14:textId="57E5BE23" w:rsidR="00864D34" w:rsidRDefault="00864D34" w:rsidP="008859DD">
                            <w:pPr>
                              <w:spacing w:after="60"/>
                              <w:rPr>
                                <w:rFonts w:cstheme="minorHAnsi"/>
                              </w:rPr>
                            </w:pPr>
                            <w:r w:rsidRPr="00373555">
                              <w:rPr>
                                <w:rFonts w:cstheme="minorHAnsi"/>
                                <w:b/>
                                <w:rPrChange w:id="10460" w:author="Kalee Whitehouse" w:date="2020-06-26T12:07:00Z">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F2821A6" w14:textId="68FECE60" w:rsidR="00864D34" w:rsidRDefault="00864D34"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219FCF33" w14:textId="12401F28" w:rsidR="00864D34" w:rsidRDefault="00864D34"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46C2F93B" id="_x0000_s110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">
                <v:textbox>
                  <w:txbxContent>
                    <w:p w14:paraId="54DEE16E" w14:textId="738DB3CC" w:rsidR="00864D34" w:rsidRPr="00373555" w:rsidDel="00373555" w:rsidRDefault="00864D34" w:rsidP="008859DD">
                      <w:pPr>
                        <w:rPr>
                          <w:del w:id="11610" w:author="Kalee Whitehouse" w:date="2020-06-26T12:07:00Z"/>
                          <w:b/>
                        </w:rPr>
                      </w:pPr>
                      <w:del w:id="11611" w:author="Kalee Whitehouse" w:date="2020-06-26T12:07:00Z">
                        <w:r w:rsidRPr="00373555" w:rsidDel="00373555">
                          <w:rPr>
                            <w:b/>
                          </w:rPr>
                          <w:delText>Example</w:delText>
                        </w:r>
                      </w:del>
                    </w:p>
                    <w:p w14:paraId="057B1D85" w14:textId="57E5BE23" w:rsidR="00864D34" w:rsidRDefault="00864D34" w:rsidP="008859DD">
                      <w:pPr>
                        <w:spacing w:after="60"/>
                        <w:rPr>
                          <w:rFonts w:cstheme="minorHAnsi"/>
                        </w:rPr>
                      </w:pPr>
                      <w:r w:rsidRPr="00373555">
                        <w:rPr>
                          <w:rFonts w:cstheme="minorHAnsi"/>
                          <w:b/>
                          <w:rPrChange w:id="11612" w:author="Kalee Whitehouse" w:date="2020-06-26T12:07:00Z">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F2821A6" w14:textId="68FECE60" w:rsidR="00864D34" w:rsidRDefault="00864D34" w:rsidP="008859DD">
                      <w:pPr>
                        <w:spacing w:after="60"/>
                        <w:ind w:left="2160" w:hanging="1440"/>
                        <w:rPr>
                          <w:rFonts w:cstheme="minorHAnsi"/>
                          <w:noProof/>
                        </w:rPr>
                      </w:pPr>
                      <w:proofErr w:type="spellStart"/>
                      <w:r w:rsidRPr="00EA39E3">
                        <w:rPr>
                          <w:rFonts w:cstheme="minorHAnsi"/>
                        </w:rPr>
                        <w:t>ΔTherms</w:t>
                      </w:r>
                      <w:proofErr w:type="spellEnd"/>
                      <w:r w:rsidRPr="00EA39E3">
                        <w:rPr>
                          <w:rFonts w:cstheme="minorHAnsi"/>
                        </w:rPr>
                        <w:t xml:space="preserve">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219FCF33" w14:textId="12401F28" w:rsidR="00864D34" w:rsidRDefault="00864D34"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w:t>
                      </w:r>
                      <w:proofErr w:type="spellStart"/>
                      <w:r w:rsidRPr="00EA39E3">
                        <w:rPr>
                          <w:rFonts w:cstheme="minorHAnsi"/>
                        </w:rPr>
                        <w:t>therms</w:t>
                      </w:r>
                      <w:proofErr w:type="spellEnd"/>
                    </w:p>
                  </w:txbxContent>
                </v:textbox>
                <w10:anchorlock/>
              </v:shape>
            </w:pict>
          </mc:Fallback>
        </mc:AlternateContent>
      </w:r>
    </w:p>
    <w:p w14:paraId="4D25304D" w14:textId="77777777" w:rsidR="005F526B" w:rsidRPr="004667E5" w:rsidRDefault="005F526B" w:rsidP="00CE779E">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790486A" w14:textId="102F5A3F" w:rsidR="00864D34" w:rsidRPr="00373555" w:rsidDel="00373555" w:rsidRDefault="00864D34" w:rsidP="008859DD">
                            <w:pPr>
                              <w:spacing w:after="60"/>
                              <w:rPr>
                                <w:del w:id="10461" w:author="Kalee Whitehouse" w:date="2020-06-26T12:07:00Z"/>
                                <w:b/>
                              </w:rPr>
                            </w:pPr>
                            <w:del w:id="10462" w:author="Kalee Whitehouse" w:date="2020-06-26T12:07:00Z">
                              <w:r w:rsidRPr="00373555" w:rsidDel="00373555">
                                <w:rPr>
                                  <w:b/>
                                </w:rPr>
                                <w:delText>Example</w:delText>
                              </w:r>
                            </w:del>
                          </w:p>
                          <w:p w14:paraId="1536C45B" w14:textId="7A243A3A" w:rsidR="00864D34" w:rsidRDefault="00864D34" w:rsidP="008859DD">
                            <w:pPr>
                              <w:spacing w:after="60"/>
                              <w:rPr>
                                <w:rFonts w:cstheme="minorHAnsi"/>
                              </w:rPr>
                            </w:pPr>
                            <w:r w:rsidRPr="00373555">
                              <w:rPr>
                                <w:rFonts w:cstheme="minorHAnsi"/>
                                <w:b/>
                                <w:rPrChange w:id="10463" w:author="Kalee Whitehouse" w:date="2020-06-26T12:07:00Z">
                                  <w:rPr>
                                    <w:rFonts w:cstheme="minorHAnsi"/>
                                  </w:rPr>
                                </w:rPrChange>
                              </w:rPr>
                              <w:t>For example</w:t>
                            </w:r>
                            <w:r w:rsidRPr="00EA39E3">
                              <w:rPr>
                                <w:rFonts w:cstheme="minorHAnsi"/>
                              </w:rPr>
                              <w:t>, a direct installed thermostatic restrictor device in a single family home where the number of showers is not known:</w:t>
                            </w:r>
                          </w:p>
                          <w:p w14:paraId="71179339" w14:textId="40F7F2AF" w:rsidR="00864D34" w:rsidRDefault="00864D34"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864D34" w:rsidRPr="00EA39E3" w:rsidRDefault="00864D34"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7484C1F1" id="_x0000_s1110"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pvKAIAAE0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">
                <v:textbox>
                  <w:txbxContent>
                    <w:p w14:paraId="1790486A" w14:textId="102F5A3F" w:rsidR="00864D34" w:rsidRPr="00373555" w:rsidDel="00373555" w:rsidRDefault="00864D34" w:rsidP="008859DD">
                      <w:pPr>
                        <w:spacing w:after="60"/>
                        <w:rPr>
                          <w:del w:id="11616" w:author="Kalee Whitehouse" w:date="2020-06-26T12:07:00Z"/>
                          <w:b/>
                        </w:rPr>
                      </w:pPr>
                      <w:del w:id="11617" w:author="Kalee Whitehouse" w:date="2020-06-26T12:07:00Z">
                        <w:r w:rsidRPr="00373555" w:rsidDel="00373555">
                          <w:rPr>
                            <w:b/>
                          </w:rPr>
                          <w:delText>Example</w:delText>
                        </w:r>
                      </w:del>
                    </w:p>
                    <w:p w14:paraId="1536C45B" w14:textId="7A243A3A" w:rsidR="00864D34" w:rsidRDefault="00864D34" w:rsidP="008859DD">
                      <w:pPr>
                        <w:spacing w:after="60"/>
                        <w:rPr>
                          <w:rFonts w:cstheme="minorHAnsi"/>
                        </w:rPr>
                      </w:pPr>
                      <w:r w:rsidRPr="00373555">
                        <w:rPr>
                          <w:rFonts w:cstheme="minorHAnsi"/>
                          <w:b/>
                          <w:rPrChange w:id="11618" w:author="Kalee Whitehouse" w:date="2020-06-26T12:07:00Z">
                            <w:rPr>
                              <w:rFonts w:cstheme="minorHAnsi"/>
                            </w:rPr>
                          </w:rPrChange>
                        </w:rPr>
                        <w:t>For example</w:t>
                      </w:r>
                      <w:r w:rsidRPr="00EA39E3">
                        <w:rPr>
                          <w:rFonts w:cstheme="minorHAnsi"/>
                        </w:rPr>
                        <w:t>, a direct installed thermostatic restrictor device in a single family home where the number of showers is not known:</w:t>
                      </w:r>
                    </w:p>
                    <w:p w14:paraId="71179339" w14:textId="40F7F2AF" w:rsidR="00864D34" w:rsidRDefault="00864D34" w:rsidP="008859DD">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864D34" w:rsidRPr="00EA39E3" w:rsidRDefault="00864D34"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CE779E">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08F6B7F" w:rsidR="005F526B" w:rsidRDefault="005F526B" w:rsidP="00CE779E">
      <w:pPr>
        <w:pStyle w:val="Heading6"/>
      </w:pPr>
      <w:r w:rsidRPr="004667E5">
        <w:t>Measure Code: RS-HWE-TRVA-V0</w:t>
      </w:r>
      <w:r w:rsidR="002C13D0">
        <w:t>5</w:t>
      </w:r>
      <w:r w:rsidR="0023675B">
        <w:t>-</w:t>
      </w:r>
      <w:r w:rsidR="004B3F3E">
        <w:t>20</w:t>
      </w:r>
      <w:r w:rsidR="0023675B">
        <w:t>0101</w:t>
      </w:r>
    </w:p>
    <w:p w14:paraId="2F562E3E" w14:textId="0DB55388" w:rsidR="00421900" w:rsidRPr="00421900" w:rsidRDefault="002005EC" w:rsidP="00CE779E">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10464" w:name="_Toc466463632"/>
      <w:bookmarkStart w:id="10465" w:name="_Toc50556349"/>
      <w:r>
        <w:t>Shower Timer</w:t>
      </w:r>
      <w:bookmarkEnd w:id="10464"/>
      <w:bookmarkEnd w:id="10465"/>
    </w:p>
    <w:p w14:paraId="22449585" w14:textId="77777777" w:rsidR="0025128F" w:rsidRPr="0025128F" w:rsidRDefault="0025128F" w:rsidP="00CE779E">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CE779E">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CE779E">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CE779E">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898"/>
      </w:r>
    </w:p>
    <w:p w14:paraId="5A2090F2" w14:textId="77777777" w:rsidR="0025128F" w:rsidRDefault="0025128F" w:rsidP="00CE779E">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CE779E">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CE779E">
      <w:pPr>
        <w:pStyle w:val="Heading6"/>
      </w:pPr>
      <w:r>
        <w:t>Coincidence Factor</w:t>
      </w:r>
    </w:p>
    <w:p w14:paraId="124D46FC" w14:textId="73B61655" w:rsidR="0025128F" w:rsidRDefault="0025128F" w:rsidP="0025128F">
      <w:r>
        <w:rPr>
          <w:szCs w:val="20"/>
        </w:rPr>
        <w:t>The coincidence factor for this measure is assumed to be 2.78%</w:t>
      </w:r>
      <w:r w:rsidR="00AA5BD0">
        <w:rPr>
          <w:szCs w:val="20"/>
        </w:rPr>
        <w:t>.</w:t>
      </w:r>
      <w:del w:id="10466" w:author="Kalee Whitehouse" w:date="2020-06-26T12:08:00Z">
        <w:r w:rsidDel="00654D02">
          <w:rPr>
            <w:szCs w:val="20"/>
          </w:rPr>
          <w:delText>.</w:delText>
        </w:r>
      </w:del>
      <w:r>
        <w:rPr>
          <w:rStyle w:val="FootnoteReference"/>
          <w:szCs w:val="20"/>
        </w:rPr>
        <w:footnoteReference w:id="899"/>
      </w:r>
    </w:p>
    <w:p w14:paraId="1F418A89" w14:textId="77777777" w:rsidR="0025128F" w:rsidRDefault="0025128F" w:rsidP="0025128F">
      <w:pPr>
        <w:pStyle w:val="AlgorithmHeading"/>
      </w:pPr>
      <w:r>
        <w:t xml:space="preserve">Algorithm </w:t>
      </w:r>
    </w:p>
    <w:p w14:paraId="306C6C02" w14:textId="77777777" w:rsidR="0025128F" w:rsidRDefault="0025128F" w:rsidP="00CE779E">
      <w:pPr>
        <w:pStyle w:val="Heading6"/>
      </w:pPr>
      <w:r>
        <w:t xml:space="preserve">Calculation of Energy Savings </w:t>
      </w:r>
    </w:p>
    <w:p w14:paraId="4A785215" w14:textId="77777777" w:rsidR="0025128F" w:rsidRDefault="0025128F" w:rsidP="00CE779E">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0B7683D4" w14:textId="77777777" w:rsidR="0025128F" w:rsidRDefault="0025128F" w:rsidP="0025128F">
      <w:pPr>
        <w:ind w:firstLine="720"/>
      </w:pPr>
      <w:r>
        <w:t xml:space="preserve">%Electric 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8859DD">
        <w:trPr>
          <w:trHeight w:val="99"/>
          <w:tblHeader/>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ElectricDHW</w:t>
            </w:r>
          </w:p>
        </w:tc>
      </w:tr>
      <w:tr w:rsidR="0025128F" w14:paraId="2683D4E3"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2831D476"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75F996A4"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16%</w:t>
            </w:r>
            <w:r>
              <w:rPr>
                <w:rStyle w:val="FootnoteReference"/>
                <w:rFonts w:asciiTheme="minorHAnsi" w:hAnsiTheme="minorHAnsi"/>
              </w:rPr>
              <w:footnoteReference w:id="900"/>
            </w:r>
          </w:p>
        </w:tc>
      </w:tr>
    </w:tbl>
    <w:p w14:paraId="0314F8E9" w14:textId="77777777" w:rsidR="0025128F" w:rsidRDefault="0025128F" w:rsidP="0025128F"/>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901"/>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902"/>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903"/>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904"/>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905"/>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906"/>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907"/>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908"/>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909"/>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910"/>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77777777" w:rsidR="0025128F" w:rsidRDefault="0025128F" w:rsidP="0025128F">
      <w:pPr>
        <w:ind w:left="1440" w:firstLine="720"/>
      </w:pPr>
      <w:r>
        <w:rPr>
          <w:rFonts w:ascii="Calibri" w:eastAsiaTheme="minorHAnsi" w:hAnsi="Calibri" w:cs="Calibri"/>
          <w:color w:val="000000"/>
          <w:szCs w:val="20"/>
        </w:rPr>
        <w:t>= (8.33 * 1.0 * (101 – 54.1)) / (0.98 * 3412)</w:t>
      </w:r>
    </w:p>
    <w:p w14:paraId="5CCB34B1" w14:textId="77777777" w:rsidR="0025128F" w:rsidRDefault="0025128F" w:rsidP="0025128F">
      <w:pPr>
        <w:ind w:left="1440"/>
      </w:pPr>
      <w:r>
        <w:tab/>
        <w:t>=0.117 kWh/gal</w:t>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77777777" w:rsidR="006162BE" w:rsidRDefault="006162BE" w:rsidP="00913B0A">
      <w:pPr>
        <w:ind w:left="2160"/>
        <w:rPr>
          <w:iCs/>
        </w:rPr>
      </w:pPr>
      <w:r>
        <w:rPr>
          <w:iCs/>
        </w:rPr>
        <w:t>= 0.16 * 1.93 * (</w:t>
      </w:r>
      <w:r>
        <w:rPr>
          <w:rFonts w:cstheme="minorHAnsi"/>
          <w:noProof/>
        </w:rPr>
        <w:t xml:space="preserve">7.8 – </w:t>
      </w:r>
      <w:r>
        <w:rPr>
          <w:iCs/>
        </w:rPr>
        <w:t>5.79) * 2.56 * 365.25 * 0.6 * 0.34 * 0.117</w:t>
      </w:r>
    </w:p>
    <w:p w14:paraId="5FFEE4DF" w14:textId="1FF4358A" w:rsidR="006162BE" w:rsidRDefault="006162BE" w:rsidP="00913B0A">
      <w:pPr>
        <w:ind w:left="2160"/>
        <w:rPr>
          <w:iCs/>
        </w:rPr>
      </w:pPr>
      <w:r>
        <w:rPr>
          <w:iCs/>
        </w:rPr>
        <w:t xml:space="preserve">=13.9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43A34611" w:rsidR="008E1973" w:rsidRDefault="00104637" w:rsidP="008E1973">
      <w:pPr>
        <w:ind w:firstLine="720"/>
        <w:rPr>
          <w:rFonts w:cs="Calibri"/>
          <w:noProof/>
        </w:rPr>
      </w:pPr>
      <w:r>
        <w:rPr>
          <w:rFonts w:cs="Calibri"/>
          <w:noProof/>
        </w:rPr>
        <w:tab/>
      </w:r>
      <w:r>
        <w:rPr>
          <w:rFonts w:cs="Calibri"/>
          <w:noProof/>
        </w:rPr>
        <w:tab/>
        <w:t>=5,010</w:t>
      </w:r>
      <w:r w:rsidR="00C44461">
        <w:rPr>
          <w:rFonts w:cs="Calibri"/>
          <w:noProof/>
        </w:rPr>
        <w:t xml:space="preserve"> for measures installed in </w:t>
      </w:r>
      <w:r w:rsidR="00C44461" w:rsidRPr="00F57064">
        <w:rPr>
          <w:rFonts w:eastAsia="Arial" w:cs="Calibri"/>
          <w:noProof/>
        </w:rPr>
        <w:t>all areas except Cook County</w:t>
      </w:r>
      <w:r>
        <w:rPr>
          <w:rStyle w:val="FootnoteReference"/>
          <w:noProof/>
        </w:rPr>
        <w:footnoteReference w:id="911"/>
      </w:r>
      <w:r w:rsidR="008E1973" w:rsidRPr="008E1973">
        <w:rPr>
          <w:rFonts w:cs="Calibri"/>
          <w:noProof/>
        </w:rPr>
        <w:t xml:space="preserve"> </w:t>
      </w:r>
    </w:p>
    <w:p w14:paraId="60CDDAD9" w14:textId="59F35B89" w:rsidR="008E1973" w:rsidRPr="00A544EB" w:rsidRDefault="008E1973" w:rsidP="008E1973">
      <w:pPr>
        <w:ind w:left="1440" w:firstLine="720"/>
      </w:pPr>
      <w:r w:rsidRPr="00A544EB">
        <w:rPr>
          <w:rFonts w:eastAsia="Arial"/>
        </w:rPr>
        <w:t>= 2,937</w:t>
      </w:r>
      <w:r w:rsidR="00C44461">
        <w:rPr>
          <w:rFonts w:eastAsia="Arial"/>
        </w:rPr>
        <w:t xml:space="preserve"> </w:t>
      </w:r>
      <w:r w:rsidR="00C44461" w:rsidRPr="00A544EB">
        <w:rPr>
          <w:rFonts w:eastAsia="Arial"/>
        </w:rPr>
        <w:t>for measures installed in Cook County </w:t>
      </w:r>
      <w:r>
        <w:rPr>
          <w:rStyle w:val="FootnoteReference"/>
        </w:rPr>
        <w:footnoteReference w:id="912"/>
      </w:r>
      <w:r w:rsidR="00393A61" w:rsidRPr="00393A61">
        <w:rPr>
          <w:rFonts w:eastAsia="Arial"/>
          <w:vertAlign w:val="superscript"/>
        </w:rPr>
        <w:t>,</w:t>
      </w:r>
      <w:r w:rsidR="00D710F3">
        <w:rPr>
          <w:rStyle w:val="FootnoteReference"/>
        </w:rPr>
        <w:footnoteReference w:id="913"/>
      </w:r>
      <w:r w:rsidR="00D710F3" w:rsidRPr="00A544EB">
        <w:t>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CE779E">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77777777"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p>
    <w:p w14:paraId="00274630"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7.51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914"/>
      </w:r>
    </w:p>
    <w:p w14:paraId="161DBE70" w14:textId="3C63B075" w:rsidR="006162BE" w:rsidRDefault="006162BE" w:rsidP="006162BE">
      <w:r>
        <w:t>Based on default assumptions provided above, the savings for a single family home would be:</w:t>
      </w:r>
    </w:p>
    <w:p w14:paraId="6BE23F22" w14:textId="3595459C"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4D1ABEFD" w14:textId="7925AE1B" w:rsidR="006162BE" w:rsidRDefault="006162BE" w:rsidP="0025128F">
      <w:pPr>
        <w:ind w:left="720" w:firstLine="720"/>
      </w:pPr>
      <w:r>
        <w:tab/>
        <w:t xml:space="preserve">= </w:t>
      </w:r>
      <w:r w:rsidR="00950774">
        <w:t>0.0013 kW</w:t>
      </w:r>
      <w:r>
        <w:t xml:space="preserve"> </w:t>
      </w:r>
    </w:p>
    <w:p w14:paraId="5FDA8C82" w14:textId="77777777" w:rsidR="0025128F" w:rsidRDefault="0025128F" w:rsidP="00CE779E">
      <w:pPr>
        <w:pStyle w:val="Heading6"/>
      </w:pPr>
      <w:r>
        <w:t>Natural Gas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1CF9A606" w14:textId="77777777" w:rsidR="0025128F" w:rsidRDefault="0025128F" w:rsidP="0025128F">
      <w:pPr>
        <w:ind w:firstLine="720"/>
      </w:pPr>
      <w:r>
        <w:t xml:space="preserve">%Fossil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FossilDHW</w:t>
            </w:r>
          </w:p>
        </w:tc>
      </w:tr>
      <w:tr w:rsidR="0025128F" w14:paraId="1F1D4AF5"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20F1B09B"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77B62881"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84%</w:t>
            </w:r>
            <w:r>
              <w:rPr>
                <w:rStyle w:val="FootnoteReference"/>
                <w:rFonts w:asciiTheme="minorHAnsi" w:hAnsiTheme="minorHAnsi"/>
              </w:rPr>
              <w:footnoteReference w:id="915"/>
            </w:r>
          </w:p>
        </w:tc>
      </w:tr>
    </w:tbl>
    <w:p w14:paraId="740D8AFC" w14:textId="77777777" w:rsidR="002D3059" w:rsidRDefault="002D3059" w:rsidP="0025128F">
      <w:pPr>
        <w:ind w:left="720"/>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52ACDFCB" w:rsidR="0025128F" w:rsidRDefault="0025128F" w:rsidP="0025128F">
      <w:pPr>
        <w:ind w:left="1440" w:firstLine="720"/>
      </w:pPr>
      <w:r>
        <w:t>= 0.00501 Therm/gal for SF homes</w:t>
      </w:r>
    </w:p>
    <w:p w14:paraId="5DD09E87" w14:textId="53ADBAB0" w:rsidR="0025128F" w:rsidRDefault="0025128F" w:rsidP="0025128F">
      <w:pPr>
        <w:ind w:left="1440" w:firstLine="720"/>
        <w:rPr>
          <w:szCs w:val="20"/>
        </w:rPr>
      </w:pPr>
      <w:r>
        <w:rPr>
          <w:szCs w:val="20"/>
        </w:rPr>
        <w:t>= 0.00583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916"/>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917"/>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5777CF5" w:rsidR="00950774" w:rsidRDefault="00950774" w:rsidP="00950774">
      <w:pPr>
        <w:ind w:left="2160"/>
        <w:rPr>
          <w:iCs/>
        </w:rPr>
      </w:pPr>
      <w:r>
        <w:rPr>
          <w:iCs/>
        </w:rPr>
        <w:t>= 0.84 * 1.93 * (</w:t>
      </w:r>
      <w:r>
        <w:rPr>
          <w:rFonts w:cstheme="minorHAnsi"/>
          <w:noProof/>
        </w:rPr>
        <w:t xml:space="preserve">7.8 – </w:t>
      </w:r>
      <w:r>
        <w:rPr>
          <w:iCs/>
        </w:rPr>
        <w:t>5.79) * 2.56 * 365.25 * 0.6 * 0.34 * 0.00501</w:t>
      </w:r>
    </w:p>
    <w:p w14:paraId="58C8B3D6" w14:textId="33A1D9D9" w:rsidR="00950774" w:rsidRDefault="00950774" w:rsidP="00950774">
      <w:pPr>
        <w:ind w:left="2160"/>
      </w:pPr>
      <w:r>
        <w:rPr>
          <w:iCs/>
        </w:rPr>
        <w:t xml:space="preserve">= 3.1 Therms </w:t>
      </w:r>
    </w:p>
    <w:p w14:paraId="2213E4DE" w14:textId="77777777" w:rsidR="0025128F" w:rsidRDefault="0025128F" w:rsidP="00CE779E">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CE779E">
      <w:pPr>
        <w:pStyle w:val="Heading6"/>
      </w:pPr>
      <w:r>
        <w:t>Deemed O&amp;M Cost Adjustment Calculation</w:t>
      </w:r>
    </w:p>
    <w:p w14:paraId="76548D91" w14:textId="77777777" w:rsidR="0025128F" w:rsidRDefault="0025128F" w:rsidP="0025128F">
      <w:r>
        <w:t>N/A</w:t>
      </w:r>
    </w:p>
    <w:p w14:paraId="24C7F5AE" w14:textId="591BBD74" w:rsidR="0025128F" w:rsidRDefault="0025128F" w:rsidP="00CE779E">
      <w:pPr>
        <w:pStyle w:val="Heading6"/>
      </w:pPr>
      <w:bookmarkStart w:id="10469" w:name="_Toc437855267"/>
      <w:r>
        <w:t>Measure code: RS-DHW-SHTM-V0</w:t>
      </w:r>
      <w:r w:rsidR="002C13D0">
        <w:t>3</w:t>
      </w:r>
      <w:r>
        <w:t>-1</w:t>
      </w:r>
      <w:r w:rsidR="007871E6">
        <w:t>9</w:t>
      </w:r>
      <w:r>
        <w:t>0</w:t>
      </w:r>
      <w:r w:rsidR="0023675B">
        <w:t>1</w:t>
      </w:r>
      <w:r>
        <w:t>01</w:t>
      </w:r>
      <w:bookmarkEnd w:id="10469"/>
    </w:p>
    <w:p w14:paraId="12CA3523" w14:textId="0DE6E2A8" w:rsidR="005F526B" w:rsidRDefault="004D06B4" w:rsidP="00CE779E">
      <w:pPr>
        <w:pStyle w:val="Heading6"/>
      </w:pPr>
      <w:r>
        <w:t>Review Deadline: 1/1/</w:t>
      </w:r>
      <w:del w:id="10470" w:author="Sam Dent" w:date="2020-08-06T11:03:00Z">
        <w:r w:rsidR="007871E6" w:rsidDel="00F14E54">
          <w:delText>2021</w:delText>
        </w:r>
      </w:del>
      <w:ins w:id="10471" w:author="Sam Dent" w:date="2020-08-06T11:03:00Z">
        <w:r w:rsidR="00F14E54">
          <w:t>2026</w:t>
        </w:r>
      </w:ins>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0472" w:name="_Toc50556350"/>
      <w:r>
        <w:t>Pool Covers</w:t>
      </w:r>
      <w:bookmarkEnd w:id="10472"/>
    </w:p>
    <w:p w14:paraId="1598E208" w14:textId="77777777" w:rsidR="00E87529" w:rsidRPr="009C362B" w:rsidRDefault="00E87529" w:rsidP="00CE779E">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CE779E">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CE779E">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CE779E">
      <w:pPr>
        <w:pStyle w:val="Heading6"/>
      </w:pPr>
      <w:r w:rsidRPr="009C362B">
        <w:t>Deemed Lifetime of Efficient Equipment</w:t>
      </w:r>
    </w:p>
    <w:p w14:paraId="6B6F6D39" w14:textId="5622EA54" w:rsidR="00E87529" w:rsidRDefault="00E87529" w:rsidP="00E87529">
      <w:pPr>
        <w:rPr>
          <w:rFonts w:eastAsiaTheme="majorEastAsia"/>
          <w:b/>
          <w:smallCaps/>
        </w:rPr>
      </w:pPr>
      <w:r>
        <w:t>The useful life of this measure is assumed to be 6 years</w:t>
      </w:r>
      <w:r w:rsidR="003964CB">
        <w:t>.</w:t>
      </w:r>
      <w:del w:id="10473" w:author="Kalee Whitehouse" w:date="2020-06-26T12:08:00Z">
        <w:r w:rsidDel="00654D02">
          <w:delText xml:space="preserve"> </w:delText>
        </w:r>
      </w:del>
      <w:r>
        <w:rPr>
          <w:rStyle w:val="FootnoteReference"/>
        </w:rPr>
        <w:footnoteReference w:id="918"/>
      </w:r>
      <w:del w:id="10474" w:author="Kalee Whitehouse" w:date="2020-06-26T12:08:00Z">
        <w:r w:rsidRPr="00216549" w:rsidDel="00654D02">
          <w:delText xml:space="preserve"> </w:delText>
        </w:r>
      </w:del>
    </w:p>
    <w:p w14:paraId="2CBE1B25" w14:textId="77777777" w:rsidR="00E87529" w:rsidRPr="009C362B" w:rsidRDefault="00E87529" w:rsidP="00CE779E">
      <w:pPr>
        <w:pStyle w:val="Heading6"/>
      </w:pPr>
      <w:r w:rsidRPr="009C362B">
        <w:t xml:space="preserve">Deemed Measure Cost </w:t>
      </w:r>
    </w:p>
    <w:p w14:paraId="1424229A" w14:textId="27B91F8F"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919"/>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4726F0CD" w:rsidR="00E87529" w:rsidRPr="00A43A83" w:rsidRDefault="0006573F" w:rsidP="00347AB2">
            <w:pPr>
              <w:keepNext/>
              <w:keepLines/>
              <w:spacing w:after="0"/>
              <w:jc w:val="center"/>
            </w:pPr>
            <w:r>
              <w:t>$3.91</w:t>
            </w:r>
          </w:p>
        </w:tc>
        <w:tc>
          <w:tcPr>
            <w:tcW w:w="1980" w:type="dxa"/>
            <w:shd w:val="clear" w:color="auto" w:fill="auto"/>
            <w:noWrap/>
            <w:vAlign w:val="center"/>
          </w:tcPr>
          <w:p w14:paraId="2B8E2132" w14:textId="1BFFF6D2" w:rsidR="00E87529" w:rsidRPr="00A43A83" w:rsidRDefault="0006573F" w:rsidP="00347AB2">
            <w:pPr>
              <w:keepNext/>
              <w:keepLines/>
              <w:spacing w:after="0"/>
              <w:jc w:val="center"/>
            </w:pPr>
            <w:r>
              <w:t>$4.08</w:t>
            </w:r>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58B6B460" w:rsidR="00E87529" w:rsidRPr="00A43A83" w:rsidRDefault="0006573F" w:rsidP="00347AB2">
            <w:pPr>
              <w:keepNext/>
              <w:keepLines/>
              <w:spacing w:after="0"/>
              <w:jc w:val="center"/>
            </w:pPr>
            <w:r>
              <w:t>$2.61</w:t>
            </w:r>
          </w:p>
        </w:tc>
        <w:tc>
          <w:tcPr>
            <w:tcW w:w="1980" w:type="dxa"/>
            <w:shd w:val="clear" w:color="auto" w:fill="auto"/>
            <w:noWrap/>
            <w:vAlign w:val="center"/>
          </w:tcPr>
          <w:p w14:paraId="21D80412" w14:textId="41F20B76" w:rsidR="00E87529" w:rsidRPr="00A43A83" w:rsidRDefault="0006573F" w:rsidP="00347AB2">
            <w:pPr>
              <w:keepNext/>
              <w:keepLines/>
              <w:spacing w:after="0"/>
              <w:jc w:val="center"/>
            </w:pPr>
            <w:r>
              <w:t>$2.78</w:t>
            </w:r>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4B39CE1E" w:rsidR="00E87529" w:rsidRPr="009C362B" w:rsidRDefault="0006573F" w:rsidP="00347AB2">
            <w:pPr>
              <w:keepNext/>
              <w:keepLines/>
              <w:spacing w:after="0"/>
              <w:jc w:val="center"/>
              <w:rPr>
                <w:bCs/>
              </w:rPr>
            </w:pPr>
            <w:r>
              <w:rPr>
                <w:bCs/>
              </w:rPr>
              <w:t>$3.26</w:t>
            </w:r>
          </w:p>
        </w:tc>
        <w:tc>
          <w:tcPr>
            <w:tcW w:w="1980" w:type="dxa"/>
            <w:shd w:val="clear" w:color="auto" w:fill="auto"/>
            <w:vAlign w:val="center"/>
          </w:tcPr>
          <w:p w14:paraId="4D771DDB" w14:textId="014B58DE" w:rsidR="00E87529" w:rsidRPr="009C362B" w:rsidRDefault="0006573F" w:rsidP="00347AB2">
            <w:pPr>
              <w:keepNext/>
              <w:keepLines/>
              <w:spacing w:after="0"/>
              <w:jc w:val="center"/>
              <w:rPr>
                <w:bCs/>
              </w:rPr>
            </w:pPr>
            <w:r>
              <w:rPr>
                <w:bCs/>
              </w:rPr>
              <w:t>$3.43</w:t>
            </w:r>
          </w:p>
        </w:tc>
      </w:tr>
    </w:tbl>
    <w:p w14:paraId="26775093" w14:textId="77777777" w:rsidR="00E87529" w:rsidRPr="009C362B" w:rsidRDefault="00E87529" w:rsidP="00CE779E">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CE779E">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CE779E">
      <w:pPr>
        <w:pStyle w:val="Heading6"/>
      </w:pPr>
      <w:r w:rsidRPr="009C362B">
        <w:t xml:space="preserve">Calculation of Energy Savings </w:t>
      </w:r>
    </w:p>
    <w:p w14:paraId="0C81BC63" w14:textId="77777777" w:rsidR="00E87529" w:rsidRPr="009C362B" w:rsidRDefault="00E87529" w:rsidP="00CE779E">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920"/>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6B318915" w:rsidR="00864D34" w:rsidRPr="0019020F" w:rsidRDefault="00864D34">
                            <w:pPr>
                              <w:rPr>
                                <w:rPrChange w:id="10475" w:author="Kalee Whitehouse" w:date="2020-06-26T12:09:00Z">
                                  <w:rPr>
                                    <w:rStyle w:val="BookTitle"/>
                                  </w:rPr>
                                </w:rPrChange>
                              </w:rPr>
                              <w:pPrChange w:id="10476" w:author="Kalee Whitehouse" w:date="2020-06-26T12:09:00Z">
                                <w:pPr>
                                  <w:spacing w:after="60"/>
                                </w:pPr>
                              </w:pPrChange>
                            </w:pPr>
                            <w:del w:id="10477" w:author="Kalee Whitehouse" w:date="2020-06-26T12:08:00Z">
                              <w:r w:rsidRPr="0019020F" w:rsidDel="00654D02">
                                <w:rPr>
                                  <w:rStyle w:val="BookTitle"/>
                                  <w:smallCaps w:val="0"/>
                                </w:rPr>
                                <w:delText>EXAMPLE</w:delText>
                              </w:r>
                            </w:del>
                            <w:r w:rsidRPr="0019020F">
                              <w:rPr>
                                <w:rStyle w:val="BookTitle"/>
                                <w:smallCaps w:val="0"/>
                              </w:rPr>
                              <w:t>For e</w:t>
                            </w:r>
                            <w:ins w:id="10478" w:author="Kalee Whitehouse" w:date="2020-06-26T12:08:00Z">
                              <w:r w:rsidRPr="0019020F">
                                <w:rPr>
                                  <w:rPrChange w:id="10479" w:author="Kalee Whitehouse" w:date="2020-06-26T12:09:00Z">
                                    <w:rPr>
                                      <w:rStyle w:val="BookTitle"/>
                                    </w:rPr>
                                  </w:rPrChange>
                                </w:rPr>
                                <w:t>xample</w:t>
                              </w:r>
                            </w:ins>
                            <w:r w:rsidRPr="0019020F">
                              <w:rPr>
                                <w:b/>
                                <w:bCs/>
                              </w:rPr>
                              <w:t>:</w:t>
                            </w:r>
                          </w:p>
                          <w:p w14:paraId="391AC9E3" w14:textId="3913A8A9" w:rsidR="00864D34" w:rsidRPr="008321B4" w:rsidRDefault="00864D34"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864D34" w:rsidRPr="008321B4" w:rsidRDefault="00864D34"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864D34" w:rsidRPr="008321B4" w:rsidRDefault="00864D34" w:rsidP="00E969D6">
                            <w:pPr>
                              <w:spacing w:after="60"/>
                              <w:ind w:firstLine="720"/>
                              <w:jc w:val="left"/>
                              <w:rPr>
                                <w:rFonts w:cs="Calibri"/>
                                <w:noProof/>
                              </w:rPr>
                            </w:pPr>
                            <w:r w:rsidRPr="008321B4">
                              <w:rPr>
                                <w:rFonts w:cs="Calibri"/>
                                <w:noProof/>
                              </w:rPr>
                              <w:t>ΔkWhwater = ΔWater / 1,000,000 * Ewater total</w:t>
                            </w:r>
                          </w:p>
                          <w:p w14:paraId="539BB441"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864D34" w:rsidRPr="008321B4" w:rsidRDefault="00864D34"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864D34" w:rsidRPr="008321B4" w:rsidRDefault="00864D34"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864D34" w:rsidRPr="00DC511D" w:rsidRDefault="00864D34"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864D34" w:rsidRPr="00FB29E8" w:rsidRDefault="00864D34"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11"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">
                <v:textbox>
                  <w:txbxContent>
                    <w:p w14:paraId="28F0CDFA" w14:textId="6B318915" w:rsidR="00864D34" w:rsidRPr="0019020F" w:rsidRDefault="00864D34">
                      <w:pPr>
                        <w:rPr>
                          <w:rPrChange w:id="11635" w:author="Kalee Whitehouse" w:date="2020-06-26T12:09:00Z">
                            <w:rPr>
                              <w:rStyle w:val="BookTitle"/>
                            </w:rPr>
                          </w:rPrChange>
                        </w:rPr>
                        <w:pPrChange w:id="11636" w:author="Kalee Whitehouse" w:date="2020-06-26T12:09:00Z">
                          <w:pPr>
                            <w:spacing w:after="60"/>
                          </w:pPr>
                        </w:pPrChange>
                      </w:pPr>
                      <w:del w:id="11637" w:author="Kalee Whitehouse" w:date="2020-06-26T12:08:00Z">
                        <w:r w:rsidRPr="0019020F" w:rsidDel="00654D02">
                          <w:rPr>
                            <w:rStyle w:val="BookTitle"/>
                            <w:smallCaps w:val="0"/>
                          </w:rPr>
                          <w:delText>EXAMPLE</w:delText>
                        </w:r>
                      </w:del>
                      <w:r w:rsidRPr="0019020F">
                        <w:rPr>
                          <w:rStyle w:val="BookTitle"/>
                          <w:smallCaps w:val="0"/>
                        </w:rPr>
                        <w:t>For e</w:t>
                      </w:r>
                      <w:ins w:id="11638" w:author="Kalee Whitehouse" w:date="2020-06-26T12:08:00Z">
                        <w:r w:rsidRPr="0019020F">
                          <w:rPr>
                            <w:rPrChange w:id="11639" w:author="Kalee Whitehouse" w:date="2020-06-26T12:09:00Z">
                              <w:rPr>
                                <w:rStyle w:val="BookTitle"/>
                              </w:rPr>
                            </w:rPrChange>
                          </w:rPr>
                          <w:t>xample</w:t>
                        </w:r>
                      </w:ins>
                      <w:r w:rsidRPr="0019020F">
                        <w:rPr>
                          <w:b/>
                          <w:bCs/>
                        </w:rPr>
                        <w:t>:</w:t>
                      </w:r>
                    </w:p>
                    <w:p w14:paraId="391AC9E3" w14:textId="3913A8A9" w:rsidR="00864D34" w:rsidRPr="008321B4" w:rsidRDefault="00864D34"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864D34" w:rsidRPr="008321B4" w:rsidRDefault="00864D34"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864D34" w:rsidRPr="008321B4" w:rsidRDefault="00864D34" w:rsidP="00E969D6">
                      <w:pPr>
                        <w:spacing w:after="60"/>
                        <w:ind w:firstLine="720"/>
                        <w:jc w:val="left"/>
                        <w:rPr>
                          <w:rFonts w:cs="Calibri"/>
                          <w:noProof/>
                        </w:rPr>
                      </w:pPr>
                      <w:r w:rsidRPr="008321B4">
                        <w:rPr>
                          <w:rFonts w:cs="Calibri"/>
                          <w:noProof/>
                        </w:rPr>
                        <w:t>ΔkWhwater = ΔWater / 1,000,000 * Ewater total</w:t>
                      </w:r>
                    </w:p>
                    <w:p w14:paraId="539BB441"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864D34" w:rsidRPr="008321B4" w:rsidRDefault="00864D34"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864D34" w:rsidRPr="008321B4" w:rsidRDefault="00864D34"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864D34" w:rsidRPr="00DC511D" w:rsidRDefault="00864D34"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864D34" w:rsidRPr="008321B4" w:rsidRDefault="00864D34"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864D34" w:rsidRPr="00FB29E8" w:rsidRDefault="00864D34"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CE779E">
      <w:pPr>
        <w:pStyle w:val="Heading6"/>
      </w:pPr>
      <w:r w:rsidRPr="009C362B">
        <w:t>Summer Coincident Peak Demand Savings</w:t>
      </w:r>
    </w:p>
    <w:p w14:paraId="59279C0B" w14:textId="77777777" w:rsidR="00E87529" w:rsidRPr="009B7C19" w:rsidRDefault="00E87529" w:rsidP="00E87529">
      <w:r>
        <w:t>N/A</w:t>
      </w:r>
    </w:p>
    <w:p w14:paraId="5F9A45C2" w14:textId="77777777" w:rsidR="00E87529" w:rsidRPr="009C362B" w:rsidRDefault="00E87529" w:rsidP="00CE779E">
      <w:pPr>
        <w:pStyle w:val="Heading6"/>
      </w:pPr>
      <w:r w:rsidRPr="009C362B">
        <w:t>Natural Gas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921"/>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922"/>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E87529" w:rsidRPr="00203DFD" w14:paraId="694C875A" w14:textId="77777777" w:rsidTr="00347AB2">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E87529" w:rsidRPr="00203DFD" w14:paraId="437E8784" w14:textId="77777777" w:rsidTr="00347AB2">
        <w:trPr>
          <w:jc w:val="center"/>
        </w:trPr>
        <w:tc>
          <w:tcPr>
            <w:tcW w:w="1728" w:type="dxa"/>
            <w:vAlign w:val="center"/>
          </w:tcPr>
          <w:p w14:paraId="37F17C36"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E87529" w:rsidRPr="00203DFD" w14:paraId="2DC6E788" w14:textId="77777777" w:rsidTr="00347AB2">
        <w:trPr>
          <w:jc w:val="center"/>
        </w:trPr>
        <w:tc>
          <w:tcPr>
            <w:tcW w:w="1728" w:type="dxa"/>
            <w:vAlign w:val="center"/>
          </w:tcPr>
          <w:p w14:paraId="6821B375"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923"/>
      </w:r>
    </w:p>
    <w:p w14:paraId="0528AD04" w14:textId="77777777" w:rsidR="00E87529" w:rsidRPr="009C362B" w:rsidRDefault="00E87529" w:rsidP="00CE779E">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924"/>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E87529" w:rsidRPr="00203DFD" w14:paraId="72467E85" w14:textId="77777777" w:rsidTr="00347AB2">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75F9267D"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E87529" w:rsidRPr="00203DFD" w14:paraId="7BA27F6A" w14:textId="77777777" w:rsidTr="00347AB2">
        <w:trPr>
          <w:jc w:val="center"/>
        </w:trPr>
        <w:tc>
          <w:tcPr>
            <w:tcW w:w="1728" w:type="dxa"/>
            <w:vAlign w:val="center"/>
          </w:tcPr>
          <w:p w14:paraId="1570B0ED"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E87529" w:rsidRPr="00203DFD" w14:paraId="6621EBDD" w14:textId="77777777" w:rsidTr="00347AB2">
        <w:trPr>
          <w:jc w:val="center"/>
        </w:trPr>
        <w:tc>
          <w:tcPr>
            <w:tcW w:w="1728" w:type="dxa"/>
            <w:vAlign w:val="center"/>
          </w:tcPr>
          <w:p w14:paraId="23FF0A5C"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CE779E">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E23D68" w:rsidR="00E87529" w:rsidRDefault="00E87529" w:rsidP="00CE779E">
      <w:pPr>
        <w:pStyle w:val="Heading6"/>
      </w:pPr>
      <w:r w:rsidRPr="00295D05">
        <w:t xml:space="preserve">Measure code: </w:t>
      </w:r>
      <w:r w:rsidR="00CA2CDF">
        <w:t>RS</w:t>
      </w:r>
      <w:r w:rsidRPr="00295D05">
        <w:t>-HW</w:t>
      </w:r>
      <w:r>
        <w:t>E</w:t>
      </w:r>
      <w:r w:rsidRPr="00295D05">
        <w:t>-PLCV-V0</w:t>
      </w:r>
      <w:r w:rsidR="00CA2CDF">
        <w:t>1</w:t>
      </w:r>
      <w:r w:rsidRPr="00295D05">
        <w:t>-</w:t>
      </w:r>
      <w:r w:rsidR="00CA2CDF">
        <w:t>20</w:t>
      </w:r>
      <w:r w:rsidRPr="00295D05">
        <w:t>0</w:t>
      </w:r>
      <w:r>
        <w:t>1</w:t>
      </w:r>
      <w:r w:rsidRPr="00295D05">
        <w:t>01</w:t>
      </w:r>
    </w:p>
    <w:p w14:paraId="76144058" w14:textId="7B950B19" w:rsidR="00E87529" w:rsidRPr="001B7A7D" w:rsidRDefault="00E87529" w:rsidP="00CE779E">
      <w:pPr>
        <w:pStyle w:val="Heading6"/>
      </w:pPr>
      <w:r>
        <w:t>Review Deadline: 1/1/202</w:t>
      </w:r>
      <w:r w:rsidR="000A5D8F">
        <w:t>2</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7375D28C" w:rsidR="00AB7173" w:rsidRDefault="00AB7173" w:rsidP="00E87529"/>
    <w:p w14:paraId="0A1B3268" w14:textId="7244DAE2" w:rsidR="00AB7173" w:rsidRDefault="00AB7173" w:rsidP="00E87529"/>
    <w:p w14:paraId="568E0404" w14:textId="0B964464" w:rsidR="00AB7173" w:rsidRDefault="00AB7173" w:rsidP="00E87529"/>
    <w:p w14:paraId="1ECA5CB0" w14:textId="71AD6ECF" w:rsidR="00AB7173" w:rsidRDefault="00AB7173" w:rsidP="00E87529"/>
    <w:p w14:paraId="2580EDC4" w14:textId="2EA1F3A4" w:rsidR="00AB7173" w:rsidRDefault="00AB7173" w:rsidP="00E87529"/>
    <w:p w14:paraId="160CA7D5" w14:textId="10CC9030" w:rsidR="00AB7173" w:rsidRDefault="00AB7173" w:rsidP="00E87529"/>
    <w:p w14:paraId="12C42E79" w14:textId="67EE8009" w:rsidR="00AB7173" w:rsidRDefault="00AB7173" w:rsidP="00E87529"/>
    <w:p w14:paraId="43B2BF9F" w14:textId="2669D662" w:rsidR="00AB7173" w:rsidRDefault="00AB7173" w:rsidP="00E87529"/>
    <w:p w14:paraId="45523947" w14:textId="1E361098" w:rsidR="00AB7173" w:rsidRDefault="00AB7173" w:rsidP="00E87529"/>
    <w:p w14:paraId="1B2748E6" w14:textId="09071577" w:rsidR="00AB7173" w:rsidRDefault="00AB7173" w:rsidP="00E87529"/>
    <w:p w14:paraId="6FCF3BFC" w14:textId="7C3D36DE" w:rsidR="00AB7173" w:rsidRDefault="00AB7173" w:rsidP="00E87529"/>
    <w:p w14:paraId="536EDA75" w14:textId="5EBFA56D" w:rsidR="00AB7173" w:rsidRDefault="00AB7173" w:rsidP="00E87529"/>
    <w:p w14:paraId="793A2827" w14:textId="5D38D7D8" w:rsidR="00AB7173" w:rsidRDefault="00AB7173" w:rsidP="00E87529"/>
    <w:p w14:paraId="68BD7027" w14:textId="783904A7" w:rsidR="00AB7173" w:rsidRDefault="00AB7173" w:rsidP="00E87529"/>
    <w:p w14:paraId="6B1759AD" w14:textId="71F0A9FC" w:rsidR="005A0BC6" w:rsidRDefault="00F733B1" w:rsidP="005A0BC6">
      <w:pPr>
        <w:pStyle w:val="Heading3"/>
        <w:rPr>
          <w:ins w:id="10485" w:author="Deirdre Collins" w:date="2020-06-24T17:56:00Z"/>
        </w:rPr>
      </w:pPr>
      <w:bookmarkStart w:id="10486" w:name="_Toc50556351"/>
      <w:ins w:id="10487" w:author="Deirdre Collins" w:date="2020-06-24T17:56:00Z">
        <w:r>
          <w:t>Drain Water Heat Recovery</w:t>
        </w:r>
        <w:bookmarkEnd w:id="10486"/>
      </w:ins>
    </w:p>
    <w:p w14:paraId="73B517E9" w14:textId="77777777" w:rsidR="005A03FE" w:rsidRDefault="005A03FE" w:rsidP="00CE779E">
      <w:pPr>
        <w:pStyle w:val="Heading6"/>
        <w:rPr>
          <w:ins w:id="10488" w:author="Deirdre Collins" w:date="2020-06-24T18:50:00Z"/>
        </w:rPr>
      </w:pPr>
      <w:ins w:id="10489" w:author="Deirdre Collins" w:date="2020-06-24T18:50:00Z">
        <w:r>
          <w:t>Description</w:t>
        </w:r>
      </w:ins>
    </w:p>
    <w:p w14:paraId="05634879" w14:textId="3E28E1DD" w:rsidR="005A03FE" w:rsidRPr="00604A3D" w:rsidRDefault="005A03FE" w:rsidP="005A03FE">
      <w:pPr>
        <w:widowControl/>
        <w:autoSpaceDE w:val="0"/>
        <w:autoSpaceDN w:val="0"/>
        <w:adjustRightInd w:val="0"/>
        <w:spacing w:after="0"/>
        <w:jc w:val="left"/>
        <w:rPr>
          <w:ins w:id="10490" w:author="Deirdre Collins" w:date="2020-06-24T18:50:00Z"/>
          <w:rFonts w:ascii="Calibri" w:eastAsiaTheme="minorHAnsi" w:hAnsi="Calibri" w:cs="Calibri"/>
          <w:szCs w:val="20"/>
        </w:rPr>
      </w:pPr>
      <w:ins w:id="10491" w:author="Deirdre Collins" w:date="2020-06-24T18:50:00Z">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ins>
      <w:r w:rsidR="0019020F">
        <w:rPr>
          <w:rFonts w:ascii="Calibri" w:eastAsiaTheme="minorHAnsi" w:hAnsi="Calibri" w:cs="Calibri"/>
          <w:szCs w:val="20"/>
        </w:rPr>
        <w:t>,</w:t>
      </w:r>
      <w:ins w:id="10492" w:author="Deirdre Collins" w:date="2020-06-24T18:50:00Z">
        <w:r w:rsidRPr="00604A3D">
          <w:rPr>
            <w:rStyle w:val="FootnoteReference"/>
            <w:rFonts w:eastAsiaTheme="minorHAnsi"/>
            <w:szCs w:val="20"/>
          </w:rPr>
          <w:footnoteReference w:id="925"/>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ins>
      <w:r w:rsidR="0019020F">
        <w:rPr>
          <w:rFonts w:ascii="Calibri" w:eastAsiaTheme="minorHAnsi" w:hAnsi="Calibri" w:cs="Calibri"/>
          <w:szCs w:val="20"/>
        </w:rPr>
        <w:t>,</w:t>
      </w:r>
      <w:ins w:id="10496" w:author="Deirdre Collins" w:date="2020-06-24T18:50:00Z">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ins>
      <w:r w:rsidR="0019020F">
        <w:rPr>
          <w:rFonts w:ascii="Calibri" w:eastAsiaTheme="minorHAnsi" w:hAnsi="Calibri" w:cs="Calibri"/>
          <w:szCs w:val="20"/>
        </w:rPr>
        <w:t>.</w:t>
      </w:r>
      <w:ins w:id="10497" w:author="Deirdre Collins" w:date="2020-06-24T18:50:00Z">
        <w:r w:rsidRPr="00604A3D">
          <w:rPr>
            <w:rStyle w:val="FootnoteReference"/>
            <w:rFonts w:eastAsiaTheme="minorHAnsi"/>
            <w:szCs w:val="20"/>
          </w:rPr>
          <w:footnoteReference w:id="926"/>
        </w:r>
      </w:ins>
    </w:p>
    <w:p w14:paraId="4CE00320" w14:textId="77777777" w:rsidR="005A03FE" w:rsidRPr="00604A3D" w:rsidRDefault="005A03FE" w:rsidP="005A03FE">
      <w:pPr>
        <w:widowControl/>
        <w:autoSpaceDE w:val="0"/>
        <w:autoSpaceDN w:val="0"/>
        <w:adjustRightInd w:val="0"/>
        <w:spacing w:after="0"/>
        <w:jc w:val="left"/>
        <w:rPr>
          <w:ins w:id="10501" w:author="Deirdre Collins" w:date="2020-06-24T18:50:00Z"/>
          <w:rFonts w:ascii="Calibri" w:eastAsiaTheme="minorHAnsi" w:hAnsi="Calibri" w:cs="Calibri"/>
          <w:szCs w:val="20"/>
        </w:rPr>
      </w:pPr>
    </w:p>
    <w:p w14:paraId="48E4D32B" w14:textId="77777777" w:rsidR="005A03FE" w:rsidRPr="00B53FBF" w:rsidRDefault="005A03FE" w:rsidP="005A03FE">
      <w:pPr>
        <w:widowControl/>
        <w:spacing w:after="0"/>
        <w:jc w:val="left"/>
        <w:rPr>
          <w:ins w:id="10502" w:author="Deirdre Collins" w:date="2020-06-24T18:50:00Z"/>
          <w:rFonts w:cs="Calibri"/>
          <w:sz w:val="22"/>
        </w:rPr>
      </w:pPr>
      <w:ins w:id="10503" w:author="Deirdre Collins" w:date="2020-06-24T18:50:00Z">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ins>
    </w:p>
    <w:p w14:paraId="0D85EBB8" w14:textId="77777777" w:rsidR="005A03FE" w:rsidRDefault="005A03FE" w:rsidP="00CE779E">
      <w:pPr>
        <w:pStyle w:val="Heading6"/>
        <w:rPr>
          <w:ins w:id="10504" w:author="Deirdre Collins" w:date="2020-06-24T18:50:00Z"/>
        </w:rPr>
      </w:pPr>
      <w:ins w:id="10505" w:author="Deirdre Collins" w:date="2020-06-24T18:50:00Z">
        <w:r>
          <w:t>Definition of Efficient Equipment</w:t>
        </w:r>
      </w:ins>
    </w:p>
    <w:p w14:paraId="65B0B62D" w14:textId="74AC3394" w:rsidR="005A03FE" w:rsidRDefault="005A03FE" w:rsidP="005A03FE">
      <w:pPr>
        <w:rPr>
          <w:ins w:id="10506" w:author="Deirdre Collins" w:date="2020-06-24T18:50:00Z"/>
          <w:szCs w:val="20"/>
        </w:rPr>
      </w:pPr>
      <w:ins w:id="10507" w:author="Deirdre Collins" w:date="2020-06-24T18:50:00Z">
        <w:del w:id="10508" w:author="Sam Dent" w:date="2020-06-25T04:06:00Z">
          <w:r w:rsidRPr="00604A3D" w:rsidDel="00C21388">
            <w:rPr>
              <w:szCs w:val="20"/>
            </w:rPr>
            <w:delText>An e</w:delText>
          </w:r>
        </w:del>
      </w:ins>
      <w:ins w:id="10509" w:author="Sam Dent" w:date="2020-06-25T04:06:00Z">
        <w:r w:rsidR="00C21388">
          <w:rPr>
            <w:szCs w:val="20"/>
          </w:rPr>
          <w:t>E</w:t>
        </w:r>
      </w:ins>
      <w:ins w:id="10510" w:author="Deirdre Collins" w:date="2020-06-24T18:50:00Z">
        <w:r w:rsidRPr="00604A3D">
          <w:rPr>
            <w:szCs w:val="20"/>
          </w:rPr>
          <w:t xml:space="preserve">fficient equipment is a </w:t>
        </w:r>
        <w:r>
          <w:rPr>
            <w:szCs w:val="20"/>
          </w:rPr>
          <w:t xml:space="preserve">DWHR </w:t>
        </w:r>
        <w:r w:rsidRPr="00604A3D">
          <w:rPr>
            <w:szCs w:val="20"/>
          </w:rPr>
          <w:t xml:space="preserve">unit </w:t>
        </w:r>
        <w:r>
          <w:rPr>
            <w:szCs w:val="20"/>
          </w:rPr>
          <w:t xml:space="preserve">retrofitted </w:t>
        </w:r>
        <w:r w:rsidRPr="00604A3D">
          <w:rPr>
            <w:szCs w:val="20"/>
          </w:rPr>
          <w:t xml:space="preserve">to the main drain which includes outlets from showers, sinks and other fixtures too. </w:t>
        </w:r>
        <w:r>
          <w:rPr>
            <w:szCs w:val="20"/>
          </w:rPr>
          <w:t>Note, that the DWHR unit can either be installed in a vertical configuration or a horizontal configuration. Although, this measure covers both horizontal and vertical DWHR</w:t>
        </w:r>
      </w:ins>
      <w:r w:rsidR="0019020F">
        <w:rPr>
          <w:szCs w:val="20"/>
        </w:rPr>
        <w:t>,</w:t>
      </w:r>
      <w:ins w:id="10511" w:author="Deirdre Collins" w:date="2020-06-24T18:50:00Z">
        <w:r>
          <w:rPr>
            <w:rStyle w:val="FootnoteReference"/>
            <w:szCs w:val="20"/>
          </w:rPr>
          <w:footnoteReference w:id="927"/>
        </w:r>
        <w:r>
          <w:rPr>
            <w:szCs w:val="20"/>
          </w:rPr>
          <w:t xml:space="preserve"> the energy savings calculations focuses on vertical. Due to the lack of any moving parts, no maintenance is required for either types of DWHR units. Vertical units are said to comprise 95% of the market currently.</w:t>
        </w:r>
        <w:r>
          <w:rPr>
            <w:rStyle w:val="FootnoteReference"/>
            <w:szCs w:val="20"/>
          </w:rPr>
          <w:footnoteReference w:id="928"/>
        </w:r>
      </w:ins>
    </w:p>
    <w:p w14:paraId="4749CF5D" w14:textId="77777777" w:rsidR="005A03FE" w:rsidRPr="00604A3D" w:rsidRDefault="005A03FE" w:rsidP="005A03FE">
      <w:pPr>
        <w:rPr>
          <w:ins w:id="10519" w:author="Deirdre Collins" w:date="2020-06-24T18:50:00Z"/>
          <w:szCs w:val="20"/>
        </w:rPr>
      </w:pPr>
      <w:ins w:id="10520" w:author="Deirdre Collins" w:date="2020-06-24T18:50:00Z">
        <w:r w:rsidRPr="004E5E89">
          <w:rPr>
            <w:szCs w:val="20"/>
          </w:rPr>
          <w:t>The device can be installed in either an equal flow configuration or an unequal flow configuration</w:t>
        </w:r>
        <w:r>
          <w:rPr>
            <w:szCs w:val="20"/>
          </w:rPr>
          <w:t>.</w:t>
        </w:r>
        <w:r w:rsidRPr="004E5E89">
          <w:rPr>
            <w:szCs w:val="20"/>
          </w:rPr>
          <w:t xml:space="preserve"> </w:t>
        </w:r>
        <w:r w:rsidRPr="00604A3D">
          <w:rPr>
            <w:szCs w:val="20"/>
          </w:rPr>
          <w:t xml:space="preserve">A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ins>
    </w:p>
    <w:p w14:paraId="75A4F5A7" w14:textId="77777777" w:rsidR="005A03FE" w:rsidRDefault="005A03FE" w:rsidP="00CE779E">
      <w:pPr>
        <w:pStyle w:val="Heading6"/>
        <w:rPr>
          <w:ins w:id="10521" w:author="Deirdre Collins" w:date="2020-06-24T18:50:00Z"/>
        </w:rPr>
      </w:pPr>
      <w:ins w:id="10522" w:author="Deirdre Collins" w:date="2020-06-24T18:50:00Z">
        <w:r>
          <w:t>Definition of Baseline Equipment</w:t>
        </w:r>
      </w:ins>
    </w:p>
    <w:p w14:paraId="547103D3" w14:textId="77777777" w:rsidR="005A03FE" w:rsidRPr="00F7125B" w:rsidRDefault="005A03FE" w:rsidP="005A03FE">
      <w:pPr>
        <w:rPr>
          <w:ins w:id="10523" w:author="Deirdre Collins" w:date="2020-06-24T18:50:00Z"/>
          <w:i/>
          <w:szCs w:val="20"/>
        </w:rPr>
      </w:pPr>
      <w:ins w:id="10524" w:author="Deirdre Collins" w:date="2020-06-24T18:50:00Z">
        <w:r w:rsidRPr="00F7125B">
          <w:rPr>
            <w:szCs w:val="20"/>
          </w:rPr>
          <w:t>The baseline condition is a storage type water heater without DWHR devices in a residential application.</w:t>
        </w:r>
      </w:ins>
    </w:p>
    <w:p w14:paraId="0EAC8EBF" w14:textId="77777777" w:rsidR="005A03FE" w:rsidRDefault="005A03FE" w:rsidP="00CE779E">
      <w:pPr>
        <w:pStyle w:val="Heading6"/>
        <w:rPr>
          <w:ins w:id="10525" w:author="Deirdre Collins" w:date="2020-06-24T18:50:00Z"/>
        </w:rPr>
      </w:pPr>
      <w:ins w:id="10526" w:author="Deirdre Collins" w:date="2020-06-24T18:50:00Z">
        <w:r>
          <w:t>Deemed Lifetime of Efficient Equipment</w:t>
        </w:r>
      </w:ins>
    </w:p>
    <w:p w14:paraId="0CECE7BE" w14:textId="69D246AB" w:rsidR="005A03FE" w:rsidRPr="00F7125B" w:rsidRDefault="005A03FE" w:rsidP="005A03FE">
      <w:pPr>
        <w:rPr>
          <w:ins w:id="10527" w:author="Deirdre Collins" w:date="2020-06-24T18:50:00Z"/>
          <w:i/>
          <w:szCs w:val="20"/>
        </w:rPr>
      </w:pPr>
      <w:ins w:id="10528" w:author="Deirdre Collins" w:date="2020-06-24T18:50:00Z">
        <w:r w:rsidRPr="00F7125B">
          <w:rPr>
            <w:szCs w:val="20"/>
          </w:rPr>
          <w:t xml:space="preserve">The measure life is assumed to be </w:t>
        </w:r>
        <w:r>
          <w:rPr>
            <w:szCs w:val="20"/>
          </w:rPr>
          <w:t>3</w:t>
        </w:r>
        <w:r w:rsidRPr="00F7125B">
          <w:rPr>
            <w:szCs w:val="20"/>
          </w:rPr>
          <w:t>0 years</w:t>
        </w:r>
      </w:ins>
      <w:r w:rsidR="0019020F">
        <w:rPr>
          <w:szCs w:val="20"/>
        </w:rPr>
        <w:t>.</w:t>
      </w:r>
      <w:ins w:id="10529" w:author="Deirdre Collins" w:date="2020-06-24T18:50:00Z">
        <w:del w:id="10530" w:author="Kalee Whitehouse" w:date="2020-06-26T12:09:00Z">
          <w:r w:rsidDel="00654D02">
            <w:rPr>
              <w:szCs w:val="20"/>
            </w:rPr>
            <w:delText>.</w:delText>
          </w:r>
        </w:del>
        <w:r w:rsidRPr="00F7125B">
          <w:rPr>
            <w:rStyle w:val="FootnoteReference"/>
            <w:szCs w:val="20"/>
          </w:rPr>
          <w:footnoteReference w:id="929"/>
        </w:r>
      </w:ins>
    </w:p>
    <w:p w14:paraId="778319E5" w14:textId="77777777" w:rsidR="005A03FE" w:rsidRDefault="005A03FE" w:rsidP="00CE779E">
      <w:pPr>
        <w:pStyle w:val="Heading6"/>
        <w:rPr>
          <w:ins w:id="10534" w:author="Deirdre Collins" w:date="2020-06-24T18:50:00Z"/>
        </w:rPr>
      </w:pPr>
      <w:ins w:id="10535" w:author="Deirdre Collins" w:date="2020-06-24T18:50:00Z">
        <w:r>
          <w:t xml:space="preserve">Deemed Measure Cost </w:t>
        </w:r>
      </w:ins>
    </w:p>
    <w:p w14:paraId="7B855708" w14:textId="02538A0A" w:rsidR="005A03FE" w:rsidRPr="00F7125B" w:rsidRDefault="005A03FE" w:rsidP="005A03FE">
      <w:pPr>
        <w:rPr>
          <w:ins w:id="10536" w:author="Deirdre Collins" w:date="2020-06-24T18:50:00Z"/>
          <w:i/>
          <w:szCs w:val="20"/>
        </w:rPr>
      </w:pPr>
      <w:ins w:id="10537" w:author="Deirdre Collins" w:date="2020-06-24T18:50:00Z">
        <w:r w:rsidRPr="00F7125B">
          <w:rPr>
            <w:szCs w:val="20"/>
          </w:rPr>
          <w:t>The incremental cost for this measure is $742 per unit</w:t>
        </w:r>
      </w:ins>
      <w:r w:rsidR="0019020F">
        <w:rPr>
          <w:szCs w:val="20"/>
        </w:rPr>
        <w:t>.</w:t>
      </w:r>
      <w:ins w:id="10538" w:author="Deirdre Collins" w:date="2020-06-24T18:50:00Z">
        <w:del w:id="10539" w:author="Kalee Whitehouse" w:date="2020-06-26T12:09:00Z">
          <w:r w:rsidDel="00654D02">
            <w:rPr>
              <w:szCs w:val="20"/>
            </w:rPr>
            <w:delText>.</w:delText>
          </w:r>
        </w:del>
        <w:r w:rsidRPr="00F7125B">
          <w:rPr>
            <w:rStyle w:val="FootnoteReference"/>
            <w:szCs w:val="20"/>
          </w:rPr>
          <w:footnoteReference w:id="930"/>
        </w:r>
      </w:ins>
    </w:p>
    <w:p w14:paraId="4568BD06" w14:textId="77777777" w:rsidR="005A03FE" w:rsidRDefault="005A03FE" w:rsidP="00CE779E">
      <w:pPr>
        <w:pStyle w:val="Heading6"/>
        <w:rPr>
          <w:ins w:id="10543" w:author="Deirdre Collins" w:date="2020-06-24T18:50:00Z"/>
        </w:rPr>
      </w:pPr>
      <w:ins w:id="10544" w:author="Deirdre Collins" w:date="2020-06-24T18:50:00Z">
        <w:r>
          <w:t>Loadshape</w:t>
        </w:r>
      </w:ins>
    </w:p>
    <w:p w14:paraId="5E287767" w14:textId="77777777" w:rsidR="005A03FE" w:rsidRPr="00F7125B" w:rsidRDefault="005A03FE" w:rsidP="005A03FE">
      <w:pPr>
        <w:rPr>
          <w:ins w:id="10545" w:author="Deirdre Collins" w:date="2020-06-24T18:50:00Z"/>
        </w:rPr>
      </w:pPr>
      <w:ins w:id="10546" w:author="Deirdre Collins" w:date="2020-06-24T18:50:00Z">
        <w:r w:rsidRPr="00F7125B">
          <w:t>Load Shape R03 – Residential Electric DHW</w:t>
        </w:r>
      </w:ins>
    </w:p>
    <w:p w14:paraId="51799DA8" w14:textId="77777777" w:rsidR="005A03FE" w:rsidRDefault="005A03FE" w:rsidP="00CE779E">
      <w:pPr>
        <w:pStyle w:val="Heading6"/>
        <w:rPr>
          <w:ins w:id="10547" w:author="Deirdre Collins" w:date="2020-06-24T18:50:00Z"/>
        </w:rPr>
      </w:pPr>
      <w:ins w:id="10548" w:author="Deirdre Collins" w:date="2020-06-24T18:50:00Z">
        <w:r>
          <w:t>Coincidence Factor</w:t>
        </w:r>
      </w:ins>
    </w:p>
    <w:p w14:paraId="41A21DCF" w14:textId="2249DD8D" w:rsidR="005A03FE" w:rsidRDefault="005A03FE" w:rsidP="005A03FE">
      <w:pPr>
        <w:rPr>
          <w:ins w:id="10549" w:author="Sam Dent" w:date="2020-06-25T04:09:00Z"/>
          <w:rFonts w:ascii="Calibri" w:eastAsia="SimSun" w:hAnsi="Calibri" w:cs="Calibri"/>
          <w:szCs w:val="20"/>
        </w:rPr>
      </w:pPr>
      <w:ins w:id="10550" w:author="Deirdre Collins" w:date="2020-06-24T18:50:00Z">
        <w:r>
          <w:rPr>
            <w:rFonts w:ascii="Calibri" w:eastAsia="SimSun" w:hAnsi="Calibri" w:cs="Calibri"/>
            <w:szCs w:val="20"/>
          </w:rPr>
          <w:t>The coincidence factor for this measure is assumed to be 2.78%</w:t>
        </w:r>
      </w:ins>
      <w:r w:rsidR="0019020F">
        <w:rPr>
          <w:rFonts w:ascii="Calibri" w:eastAsia="SimSun" w:hAnsi="Calibri" w:cs="Calibri"/>
          <w:szCs w:val="20"/>
        </w:rPr>
        <w:t>.</w:t>
      </w:r>
      <w:ins w:id="10551" w:author="Deirdre Collins" w:date="2020-06-24T18:50:00Z">
        <w:del w:id="10552" w:author="Kalee Whitehouse" w:date="2020-06-26T12:09:00Z">
          <w:r w:rsidDel="00654D02">
            <w:rPr>
              <w:rFonts w:ascii="Calibri" w:eastAsia="SimSun" w:hAnsi="Calibri" w:cs="Calibri"/>
              <w:szCs w:val="20"/>
            </w:rPr>
            <w:delText>.</w:delText>
          </w:r>
        </w:del>
        <w:r>
          <w:rPr>
            <w:rStyle w:val="FootnoteReference"/>
            <w:rFonts w:eastAsia="SimSun"/>
            <w:szCs w:val="20"/>
          </w:rPr>
          <w:footnoteReference w:id="931"/>
        </w:r>
      </w:ins>
    </w:p>
    <w:p w14:paraId="03440052" w14:textId="77777777" w:rsidR="002B5667" w:rsidRPr="007F4407" w:rsidRDefault="002B5667" w:rsidP="005A03FE">
      <w:pPr>
        <w:rPr>
          <w:ins w:id="10556" w:author="Deirdre Collins" w:date="2020-06-24T18:50:00Z"/>
          <w:i/>
        </w:rPr>
      </w:pPr>
    </w:p>
    <w:p w14:paraId="035E57A2" w14:textId="77777777" w:rsidR="005A03FE" w:rsidRDefault="005A03FE" w:rsidP="005A03FE">
      <w:pPr>
        <w:pStyle w:val="AlgorithmHeading"/>
        <w:rPr>
          <w:ins w:id="10557" w:author="Deirdre Collins" w:date="2020-06-24T18:50:00Z"/>
        </w:rPr>
      </w:pPr>
      <w:ins w:id="10558" w:author="Deirdre Collins" w:date="2020-06-24T18:50:00Z">
        <w:r>
          <w:t xml:space="preserve">Algorithm </w:t>
        </w:r>
      </w:ins>
    </w:p>
    <w:p w14:paraId="555495A0" w14:textId="77777777" w:rsidR="005A03FE" w:rsidRDefault="005A03FE" w:rsidP="00CE779E">
      <w:pPr>
        <w:pStyle w:val="Heading6"/>
        <w:rPr>
          <w:ins w:id="10559" w:author="Deirdre Collins" w:date="2020-06-24T18:50:00Z"/>
        </w:rPr>
      </w:pPr>
      <w:ins w:id="10560" w:author="Deirdre Collins" w:date="2020-06-24T18:50:00Z">
        <w:r>
          <w:t xml:space="preserve">Calculation of Energy Savings </w:t>
        </w:r>
      </w:ins>
    </w:p>
    <w:p w14:paraId="28FD08AC" w14:textId="77777777" w:rsidR="005A03FE" w:rsidRPr="008842DC" w:rsidRDefault="005A03FE" w:rsidP="00CE779E">
      <w:pPr>
        <w:pStyle w:val="Heading6"/>
        <w:rPr>
          <w:ins w:id="10561" w:author="Deirdre Collins" w:date="2020-06-24T18:50:00Z"/>
        </w:rPr>
      </w:pPr>
      <w:ins w:id="10562" w:author="Deirdre Collins" w:date="2020-06-24T18:50:00Z">
        <w:r>
          <w:t>Electric Energy Savings</w:t>
        </w:r>
      </w:ins>
    </w:p>
    <w:p w14:paraId="0E427765" w14:textId="77777777" w:rsidR="005A03FE" w:rsidRDefault="005A03FE" w:rsidP="005A03FE">
      <w:pPr>
        <w:rPr>
          <w:ins w:id="10563" w:author="Deirdre Collins" w:date="2020-06-24T18:50:00Z"/>
          <w:iCs/>
        </w:rPr>
      </w:pPr>
      <w:ins w:id="10564" w:author="Deirdre Collins" w:date="2020-06-24T18:50:00Z">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26EB070E" w14:textId="77777777" w:rsidR="005A03FE" w:rsidRPr="00756F9F" w:rsidRDefault="005A03FE" w:rsidP="005A03FE">
      <w:pPr>
        <w:rPr>
          <w:ins w:id="10565" w:author="Deirdre Collins" w:date="2020-06-24T18:50:00Z"/>
          <w:sz w:val="16"/>
          <w:szCs w:val="16"/>
        </w:rPr>
      </w:pPr>
      <m:oMathPara>
        <m:oMath>
          <m:r>
            <w:ins w:id="10566" w:author="Deirdre Collins" w:date="2020-06-24T18:50:00Z">
              <w:rPr>
                <w:rFonts w:ascii="Cambria Math" w:hAnsi="Cambria Math" w:cs="Arial"/>
                <w:sz w:val="16"/>
                <w:szCs w:val="16"/>
              </w:rPr>
              <m:t xml:space="preserve">∆kWh = </m:t>
            </w:ins>
          </m:r>
          <m:f>
            <m:fPr>
              <m:ctrlPr>
                <w:ins w:id="10567" w:author="Deirdre Collins" w:date="2020-06-24T18:50:00Z">
                  <w:rPr>
                    <w:rFonts w:ascii="Cambria Math" w:hAnsi="Cambria Math" w:cs="Arial"/>
                    <w:sz w:val="16"/>
                    <w:szCs w:val="16"/>
                  </w:rPr>
                </w:ins>
              </m:ctrlPr>
            </m:fPr>
            <m:num>
              <m:r>
                <w:ins w:id="10568" w:author="Deirdre Collins" w:date="2020-06-24T18:50:00Z">
                  <w:rPr>
                    <w:rFonts w:ascii="Cambria Math" w:hAnsi="Cambria Math" w:cs="Arial"/>
                    <w:sz w:val="16"/>
                    <w:szCs w:val="16"/>
                  </w:rPr>
                  <m:t xml:space="preserve"> </m:t>
                </w:ins>
              </m:r>
              <m:d>
                <m:dPr>
                  <m:ctrlPr>
                    <w:ins w:id="10569" w:author="Deirdre Collins" w:date="2020-06-24T18:50:00Z">
                      <w:rPr>
                        <w:rFonts w:ascii="Cambria Math" w:hAnsi="Cambria Math" w:cs="Arial"/>
                        <w:sz w:val="16"/>
                        <w:szCs w:val="18"/>
                      </w:rPr>
                    </w:ins>
                  </m:ctrlPr>
                </m:dPr>
                <m:e>
                  <m:r>
                    <w:ins w:id="10570" w:author="Deirdre Collins" w:date="2020-06-24T18:50:00Z">
                      <w:rPr>
                        <w:rFonts w:ascii="Cambria Math" w:hAnsi="Cambria Math" w:cs="Arial"/>
                        <w:sz w:val="16"/>
                        <w:szCs w:val="16"/>
                      </w:rPr>
                      <m:t>ShowerTemp-SupplyTemp</m:t>
                    </w:ins>
                  </m:r>
                </m:e>
              </m:d>
              <m:r>
                <w:ins w:id="10571" w:author="Deirdre Collins" w:date="2020-06-24T18:50:00Z">
                  <w:rPr>
                    <w:rFonts w:ascii="Cambria Math" w:hAnsi="Cambria Math" w:cs="Arial"/>
                    <w:sz w:val="16"/>
                    <w:szCs w:val="16"/>
                  </w:rPr>
                  <m:t>×8.33</m:t>
                </w:ins>
              </m:r>
              <m:box>
                <m:boxPr>
                  <m:ctrlPr>
                    <w:ins w:id="10572" w:author="Deirdre Collins" w:date="2020-06-24T18:50:00Z">
                      <w:rPr>
                        <w:rFonts w:ascii="Cambria Math" w:hAnsi="Cambria Math" w:cs="Arial"/>
                        <w:sz w:val="16"/>
                        <w:szCs w:val="16"/>
                      </w:rPr>
                    </w:ins>
                  </m:ctrlPr>
                </m:boxPr>
                <m:e>
                  <m:argPr>
                    <m:argSz m:val="-1"/>
                  </m:argPr>
                  <m:f>
                    <m:fPr>
                      <m:ctrlPr>
                        <w:ins w:id="10573" w:author="Deirdre Collins" w:date="2020-06-24T18:50:00Z">
                          <w:rPr>
                            <w:rFonts w:ascii="Cambria Math" w:hAnsi="Cambria Math" w:cs="Arial"/>
                            <w:sz w:val="16"/>
                            <w:szCs w:val="16"/>
                          </w:rPr>
                        </w:ins>
                      </m:ctrlPr>
                    </m:fPr>
                    <m:num>
                      <m:r>
                        <w:ins w:id="10574" w:author="Deirdre Collins" w:date="2020-06-24T18:50:00Z">
                          <w:rPr>
                            <w:rFonts w:ascii="Cambria Math" w:hAnsi="Cambria Math" w:cs="Arial"/>
                            <w:sz w:val="16"/>
                            <w:szCs w:val="16"/>
                          </w:rPr>
                          <m:t>BTU</m:t>
                        </w:ins>
                      </m:r>
                    </m:num>
                    <m:den>
                      <m:r>
                        <w:ins w:id="10575" w:author="Deirdre Collins" w:date="2020-06-24T18:50:00Z">
                          <w:rPr>
                            <w:rFonts w:ascii="Cambria Math" w:hAnsi="Cambria Math" w:cs="Arial"/>
                            <w:sz w:val="16"/>
                            <w:szCs w:val="16"/>
                          </w:rPr>
                          <m:t>gal∙℉</m:t>
                        </w:ins>
                      </m:r>
                    </m:den>
                  </m:f>
                </m:e>
              </m:box>
              <m:r>
                <w:ins w:id="10576" w:author="Deirdre Collins" w:date="2020-06-24T18:50:00Z">
                  <w:rPr>
                    <w:rFonts w:ascii="Cambria Math" w:hAnsi="Cambria Math" w:cs="Arial"/>
                    <w:sz w:val="16"/>
                    <w:szCs w:val="16"/>
                  </w:rPr>
                  <m:t>×GPM×</m:t>
                </w:ins>
              </m:r>
              <m:sSub>
                <m:sSubPr>
                  <m:ctrlPr>
                    <w:ins w:id="10577" w:author="Deirdre Collins" w:date="2020-06-24T18:50:00Z">
                      <w:rPr>
                        <w:rFonts w:ascii="Cambria Math" w:hAnsi="Cambria Math" w:cs="Arial"/>
                        <w:sz w:val="16"/>
                        <w:szCs w:val="18"/>
                      </w:rPr>
                    </w:ins>
                  </m:ctrlPr>
                </m:sSubPr>
                <m:e>
                  <m:r>
                    <w:ins w:id="10578" w:author="Deirdre Collins" w:date="2020-06-24T18:50:00Z">
                      <w:rPr>
                        <w:rFonts w:ascii="Cambria Math" w:hAnsi="Cambria Math" w:cs="Arial"/>
                        <w:sz w:val="16"/>
                        <w:szCs w:val="16"/>
                      </w:rPr>
                      <m:t>T</m:t>
                    </w:ins>
                  </m:r>
                </m:e>
                <m:sub>
                  <m:r>
                    <w:ins w:id="10579" w:author="Deirdre Collins" w:date="2020-06-24T18:50:00Z">
                      <w:rPr>
                        <w:rFonts w:ascii="Cambria Math" w:hAnsi="Cambria Math" w:cs="Arial"/>
                        <w:sz w:val="16"/>
                        <w:szCs w:val="16"/>
                      </w:rPr>
                      <m:t>shower-length</m:t>
                    </w:ins>
                  </m:r>
                </m:sub>
              </m:sSub>
              <m:r>
                <w:ins w:id="10580" w:author="Deirdre Collins" w:date="2020-06-24T18:50:00Z">
                  <w:rPr>
                    <w:rFonts w:ascii="Cambria Math" w:hAnsi="Cambria Math" w:cs="Arial"/>
                    <w:sz w:val="16"/>
                    <w:szCs w:val="16"/>
                  </w:rPr>
                  <m:t>×</m:t>
                </w:ins>
              </m:r>
              <m:sSub>
                <m:sSubPr>
                  <m:ctrlPr>
                    <w:ins w:id="10581" w:author="Deirdre Collins" w:date="2020-06-24T18:50:00Z">
                      <w:rPr>
                        <w:rFonts w:ascii="Cambria Math" w:hAnsi="Cambria Math" w:cs="Arial"/>
                        <w:sz w:val="16"/>
                        <w:szCs w:val="16"/>
                      </w:rPr>
                    </w:ins>
                  </m:ctrlPr>
                </m:sSubPr>
                <m:e>
                  <m:r>
                    <w:ins w:id="10582" w:author="Deirdre Collins" w:date="2020-06-24T18:50:00Z">
                      <w:rPr>
                        <w:rFonts w:ascii="Cambria Math" w:hAnsi="Cambria Math" w:cs="Arial"/>
                        <w:sz w:val="16"/>
                        <w:szCs w:val="16"/>
                      </w:rPr>
                      <m:t>N</m:t>
                    </w:ins>
                  </m:r>
                </m:e>
                <m:sub>
                  <m:r>
                    <w:ins w:id="10583" w:author="Deirdre Collins" w:date="2020-06-24T18:50:00Z">
                      <w:rPr>
                        <w:rFonts w:ascii="Cambria Math" w:hAnsi="Cambria Math" w:cs="Arial"/>
                        <w:sz w:val="16"/>
                        <w:szCs w:val="16"/>
                      </w:rPr>
                      <m:t>persons</m:t>
                    </w:ins>
                  </m:r>
                </m:sub>
              </m:sSub>
              <m:r>
                <w:ins w:id="10584" w:author="Deirdre Collins" w:date="2020-06-24T18:50:00Z">
                  <w:rPr>
                    <w:rFonts w:ascii="Cambria Math" w:hAnsi="Cambria Math" w:cs="Arial"/>
                    <w:sz w:val="16"/>
                    <w:szCs w:val="16"/>
                  </w:rPr>
                  <m:t>×</m:t>
                </w:ins>
              </m:r>
              <m:sSub>
                <m:sSubPr>
                  <m:ctrlPr>
                    <w:ins w:id="10585" w:author="Deirdre Collins" w:date="2020-06-24T18:50:00Z">
                      <w:rPr>
                        <w:rFonts w:ascii="Cambria Math" w:hAnsi="Cambria Math" w:cs="Arial"/>
                        <w:sz w:val="16"/>
                        <w:szCs w:val="16"/>
                      </w:rPr>
                    </w:ins>
                  </m:ctrlPr>
                </m:sSubPr>
                <m:e>
                  <m:r>
                    <w:ins w:id="10586" w:author="Deirdre Collins" w:date="2020-06-24T18:50:00Z">
                      <w:rPr>
                        <w:rFonts w:ascii="Cambria Math" w:hAnsi="Cambria Math" w:cs="Arial"/>
                        <w:sz w:val="16"/>
                        <w:szCs w:val="16"/>
                      </w:rPr>
                      <m:t>N</m:t>
                    </w:ins>
                  </m:r>
                </m:e>
                <m:sub>
                  <m:r>
                    <w:ins w:id="10587" w:author="Deirdre Collins" w:date="2020-06-24T18:50:00Z">
                      <w:rPr>
                        <w:rFonts w:ascii="Cambria Math" w:hAnsi="Cambria Math" w:cs="Arial"/>
                        <w:sz w:val="16"/>
                        <w:szCs w:val="16"/>
                      </w:rPr>
                      <m:t>units</m:t>
                    </w:ins>
                  </m:r>
                </m:sub>
              </m:sSub>
              <m:r>
                <w:ins w:id="10588" w:author="Deirdre Collins" w:date="2020-06-24T18:50:00Z">
                  <w:rPr>
                    <w:rFonts w:ascii="Cambria Math" w:hAnsi="Cambria Math" w:cs="Arial"/>
                    <w:sz w:val="16"/>
                    <w:szCs w:val="16"/>
                  </w:rPr>
                  <m:t>×</m:t>
                </w:ins>
              </m:r>
              <m:r>
                <w:ins w:id="10589" w:author="Deirdre Collins" w:date="2020-06-24T18:50:00Z">
                  <m:rPr>
                    <m:sty m:val="p"/>
                  </m:rPr>
                  <w:rPr>
                    <w:rFonts w:ascii="Cambria Math" w:hAnsi="Cambria Math" w:cs="Arial"/>
                    <w:sz w:val="16"/>
                    <w:szCs w:val="16"/>
                  </w:rPr>
                  <m:t>SPCD</m:t>
                </w:ins>
              </m:r>
              <m:r>
                <w:ins w:id="10590" w:author="Deirdre Collins" w:date="2020-06-24T18:50:00Z">
                  <w:rPr>
                    <w:rFonts w:ascii="Cambria Math" w:hAnsi="Cambria Math" w:cs="Arial"/>
                    <w:sz w:val="16"/>
                    <w:szCs w:val="16"/>
                  </w:rPr>
                  <m:t>×365.25</m:t>
                </w:ins>
              </m:r>
              <m:f>
                <m:fPr>
                  <m:ctrlPr>
                    <w:ins w:id="10591" w:author="Deirdre Collins" w:date="2020-06-24T18:50:00Z">
                      <w:rPr>
                        <w:rFonts w:ascii="Cambria Math" w:hAnsi="Cambria Math" w:cs="Arial"/>
                        <w:sz w:val="16"/>
                        <w:szCs w:val="16"/>
                      </w:rPr>
                    </w:ins>
                  </m:ctrlPr>
                </m:fPr>
                <m:num>
                  <m:r>
                    <w:ins w:id="10592" w:author="Deirdre Collins" w:date="2020-06-24T18:50:00Z">
                      <w:rPr>
                        <w:rFonts w:ascii="Cambria Math" w:hAnsi="Cambria Math" w:cs="Arial"/>
                        <w:sz w:val="16"/>
                        <w:szCs w:val="16"/>
                      </w:rPr>
                      <m:t>days</m:t>
                    </w:ins>
                  </m:r>
                </m:num>
                <m:den>
                  <m:r>
                    <w:ins w:id="10593" w:author="Deirdre Collins" w:date="2020-06-24T18:50:00Z">
                      <w:rPr>
                        <w:rFonts w:ascii="Cambria Math" w:hAnsi="Cambria Math" w:cs="Arial"/>
                        <w:sz w:val="16"/>
                        <w:szCs w:val="16"/>
                      </w:rPr>
                      <m:t>yr</m:t>
                    </w:ins>
                  </m:r>
                </m:den>
              </m:f>
              <m:r>
                <w:ins w:id="10594" w:author="Deirdre Collins" w:date="2020-06-24T18:50:00Z">
                  <w:rPr>
                    <w:rFonts w:ascii="Cambria Math" w:hAnsi="Cambria Math" w:cs="Arial"/>
                    <w:sz w:val="16"/>
                    <w:szCs w:val="16"/>
                  </w:rPr>
                  <m:t>×SF</m:t>
                </w:ins>
              </m:r>
            </m:num>
            <m:den>
              <m:r>
                <w:ins w:id="10595" w:author="Deirdre Collins" w:date="2020-06-24T18:50:00Z">
                  <w:rPr>
                    <w:rFonts w:ascii="Cambria Math" w:hAnsi="Cambria Math" w:cs="Arial"/>
                    <w:sz w:val="16"/>
                    <w:szCs w:val="16"/>
                  </w:rPr>
                  <m:t>3412</m:t>
                </w:ins>
              </m:r>
              <m:box>
                <m:boxPr>
                  <m:ctrlPr>
                    <w:ins w:id="10596" w:author="Deirdre Collins" w:date="2020-06-24T18:50:00Z">
                      <w:rPr>
                        <w:rFonts w:ascii="Cambria Math" w:hAnsi="Cambria Math" w:cs="Arial"/>
                        <w:sz w:val="16"/>
                        <w:szCs w:val="16"/>
                      </w:rPr>
                    </w:ins>
                  </m:ctrlPr>
                </m:boxPr>
                <m:e>
                  <m:argPr>
                    <m:argSz m:val="-1"/>
                  </m:argPr>
                  <m:f>
                    <m:fPr>
                      <m:ctrlPr>
                        <w:ins w:id="10597" w:author="Deirdre Collins" w:date="2020-06-24T18:50:00Z">
                          <w:rPr>
                            <w:rFonts w:ascii="Cambria Math" w:hAnsi="Cambria Math" w:cs="Arial"/>
                            <w:sz w:val="16"/>
                            <w:szCs w:val="16"/>
                          </w:rPr>
                        </w:ins>
                      </m:ctrlPr>
                    </m:fPr>
                    <m:num>
                      <m:r>
                        <w:ins w:id="10598" w:author="Deirdre Collins" w:date="2020-06-24T18:50:00Z">
                          <w:rPr>
                            <w:rFonts w:ascii="Cambria Math" w:hAnsi="Cambria Math" w:cs="Arial"/>
                            <w:sz w:val="16"/>
                            <w:szCs w:val="16"/>
                          </w:rPr>
                          <m:t>BTU</m:t>
                        </w:ins>
                      </m:r>
                    </m:num>
                    <m:den>
                      <m:r>
                        <w:ins w:id="10599" w:author="Deirdre Collins" w:date="2020-06-24T18:50:00Z">
                          <w:rPr>
                            <w:rFonts w:ascii="Cambria Math" w:hAnsi="Cambria Math" w:cs="Arial"/>
                            <w:sz w:val="16"/>
                            <w:szCs w:val="16"/>
                          </w:rPr>
                          <m:t>kWh</m:t>
                        </w:ins>
                      </m:r>
                    </m:den>
                  </m:f>
                </m:e>
              </m:box>
              <m:r>
                <w:ins w:id="10600" w:author="Deirdre Collins" w:date="2020-06-24T18:50:00Z">
                  <w:rPr>
                    <w:rFonts w:ascii="Cambria Math" w:hAnsi="Cambria Math" w:cs="Arial"/>
                    <w:sz w:val="16"/>
                    <w:szCs w:val="16"/>
                  </w:rPr>
                  <m:t>×RE</m:t>
                </w:ins>
              </m:r>
            </m:den>
          </m:f>
        </m:oMath>
      </m:oMathPara>
    </w:p>
    <w:p w14:paraId="217A61C1" w14:textId="77777777" w:rsidR="005A03FE" w:rsidRPr="002115D2" w:rsidRDefault="005A03FE" w:rsidP="005A03FE">
      <w:pPr>
        <w:rPr>
          <w:ins w:id="10601" w:author="Deirdre Collins" w:date="2020-06-24T18:50:00Z"/>
          <w:iCs/>
          <w:szCs w:val="20"/>
        </w:rPr>
      </w:pPr>
      <w:ins w:id="10602" w:author="Deirdre Collins" w:date="2020-06-24T18:50:00Z">
        <w:r w:rsidRPr="002115D2">
          <w:rPr>
            <w:iCs/>
            <w:szCs w:val="20"/>
          </w:rPr>
          <w:t>Where:</w:t>
        </w:r>
      </w:ins>
    </w:p>
    <w:p w14:paraId="6F04EF65" w14:textId="77777777" w:rsidR="005A03FE" w:rsidRDefault="005A03FE" w:rsidP="005A03FE">
      <w:pPr>
        <w:rPr>
          <w:ins w:id="10603" w:author="Deirdre Collins" w:date="2020-06-24T18:50:00Z"/>
          <w:iCs/>
          <w:szCs w:val="20"/>
        </w:rPr>
      </w:pPr>
      <w:ins w:id="10604" w:author="Deirdre Collins" w:date="2020-06-24T18:50:00Z">
        <w:r>
          <w:rPr>
            <w:iCs/>
            <w:szCs w:val="20"/>
          </w:rPr>
          <w:t xml:space="preserve">                </w:t>
        </w:r>
        <w:r w:rsidRPr="002115D2">
          <w:rPr>
            <w:iCs/>
            <w:szCs w:val="20"/>
          </w:rPr>
          <w:t>ShowerTemp</w:t>
        </w:r>
        <w:r>
          <w:rPr>
            <w:iCs/>
            <w:szCs w:val="20"/>
          </w:rPr>
          <w:t xml:space="preserve">                = </w:t>
        </w:r>
        <w:r w:rsidRPr="002115D2">
          <w:rPr>
            <w:iCs/>
            <w:szCs w:val="20"/>
          </w:rPr>
          <w:t>assumed water temperature during shower</w:t>
        </w:r>
      </w:ins>
    </w:p>
    <w:p w14:paraId="2B60DE11" w14:textId="77777777" w:rsidR="005A03FE" w:rsidRPr="002115D2" w:rsidRDefault="005A03FE" w:rsidP="005A03FE">
      <w:pPr>
        <w:rPr>
          <w:ins w:id="10605" w:author="Deirdre Collins" w:date="2020-06-24T18:50:00Z"/>
          <w:iCs/>
          <w:szCs w:val="20"/>
        </w:rPr>
      </w:pPr>
      <w:ins w:id="10606" w:author="Deirdre Collins" w:date="2020-06-24T18:50:00Z">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932"/>
        </w:r>
      </w:ins>
    </w:p>
    <w:p w14:paraId="3E340D10" w14:textId="77777777" w:rsidR="005A03FE" w:rsidRDefault="005A03FE" w:rsidP="005A03FE">
      <w:pPr>
        <w:rPr>
          <w:ins w:id="10611" w:author="Deirdre Collins" w:date="2020-06-24T18:50:00Z"/>
          <w:rFonts w:ascii="Calibri" w:eastAsia="SimSun" w:hAnsi="Calibri" w:cs="Calibri"/>
          <w:szCs w:val="20"/>
        </w:rPr>
      </w:pPr>
      <w:ins w:id="10612" w:author="Deirdre Collins" w:date="2020-06-24T18:50:00Z">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ins>
    </w:p>
    <w:p w14:paraId="6DE60550" w14:textId="77777777" w:rsidR="005A03FE" w:rsidRPr="002115D2" w:rsidRDefault="005A03FE" w:rsidP="005A03FE">
      <w:pPr>
        <w:rPr>
          <w:ins w:id="10613" w:author="Deirdre Collins" w:date="2020-06-24T18:50:00Z"/>
          <w:iCs/>
          <w:szCs w:val="20"/>
        </w:rPr>
      </w:pPr>
      <w:ins w:id="10614" w:author="Deirdre Collins" w:date="2020-06-24T18:50:00Z">
        <w:r>
          <w:rPr>
            <w:rFonts w:ascii="Calibri" w:eastAsia="SimSun" w:hAnsi="Calibri" w:cs="Calibri"/>
            <w:szCs w:val="20"/>
          </w:rPr>
          <w:t xml:space="preserve">                                                        </w:t>
        </w:r>
        <w:r w:rsidRPr="002115D2">
          <w:rPr>
            <w:rFonts w:ascii="Calibri" w:eastAsia="SimSun" w:hAnsi="Calibri" w:cs="Calibri"/>
            <w:szCs w:val="20"/>
          </w:rPr>
          <w:t>= 54.1</w:t>
        </w:r>
        <w:r w:rsidRPr="002115D2">
          <w:rPr>
            <w:iCs/>
            <w:szCs w:val="20"/>
          </w:rPr>
          <w:t>°F</w:t>
        </w:r>
        <w:r w:rsidRPr="002115D2">
          <w:rPr>
            <w:rStyle w:val="FootnoteReference"/>
            <w:iCs/>
            <w:szCs w:val="20"/>
          </w:rPr>
          <w:footnoteReference w:id="933"/>
        </w:r>
      </w:ins>
    </w:p>
    <w:p w14:paraId="2C66BA7C" w14:textId="77777777" w:rsidR="005A03FE" w:rsidRPr="002115D2" w:rsidRDefault="005A03FE" w:rsidP="005A03FE">
      <w:pPr>
        <w:rPr>
          <w:ins w:id="10620" w:author="Deirdre Collins" w:date="2020-06-24T18:50:00Z"/>
          <w:iCs/>
          <w:szCs w:val="20"/>
        </w:rPr>
      </w:pPr>
      <w:ins w:id="10621" w:author="Deirdre Collins" w:date="2020-06-24T18:50:00Z">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ins>
    </w:p>
    <w:p w14:paraId="7C0CFA97" w14:textId="77777777" w:rsidR="005A03FE" w:rsidRDefault="005A03FE" w:rsidP="005A03FE">
      <w:pPr>
        <w:rPr>
          <w:ins w:id="10622" w:author="Deirdre Collins" w:date="2020-06-24T18:50:00Z"/>
          <w:iCs/>
          <w:szCs w:val="20"/>
        </w:rPr>
      </w:pPr>
      <w:ins w:id="10623" w:author="Deirdre Collins" w:date="2020-06-24T18:50:00Z">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ins>
    </w:p>
    <w:p w14:paraId="18F66101" w14:textId="249B3C9E" w:rsidR="005A03FE" w:rsidRDefault="005A03FE" w:rsidP="005A03FE">
      <w:pPr>
        <w:rPr>
          <w:ins w:id="10624" w:author="Deirdre Collins" w:date="2020-06-24T18:50:00Z"/>
          <w:iCs/>
          <w:szCs w:val="20"/>
        </w:rPr>
      </w:pPr>
      <w:ins w:id="10625" w:author="Deirdre Collins" w:date="2020-06-24T18:50:00Z">
        <w:r>
          <w:rPr>
            <w:iCs/>
            <w:szCs w:val="20"/>
          </w:rPr>
          <w:t xml:space="preserve">                                                        </w:t>
        </w:r>
        <w:r w:rsidRPr="002115D2">
          <w:rPr>
            <w:iCs/>
            <w:szCs w:val="20"/>
          </w:rPr>
          <w:t>= 2.24 Gallon/minute</w:t>
        </w:r>
      </w:ins>
      <w:r w:rsidR="00BC1B60">
        <w:rPr>
          <w:iCs/>
          <w:szCs w:val="20"/>
        </w:rPr>
        <w:t xml:space="preserve"> </w:t>
      </w:r>
      <w:ins w:id="10626" w:author="Deirdre Collins" w:date="2020-06-24T18:50:00Z">
        <w:r w:rsidR="00BC1B60" w:rsidRPr="002115D2">
          <w:rPr>
            <w:iCs/>
            <w:szCs w:val="20"/>
          </w:rPr>
          <w:t>for direct installed showerheads</w:t>
        </w:r>
      </w:ins>
      <w:r w:rsidR="00BC1B60">
        <w:rPr>
          <w:iCs/>
          <w:szCs w:val="20"/>
        </w:rPr>
        <w:t xml:space="preserve"> </w:t>
      </w:r>
      <w:ins w:id="10627" w:author="Deirdre Collins" w:date="2020-06-24T18:50:00Z">
        <w:r w:rsidRPr="002115D2">
          <w:rPr>
            <w:rStyle w:val="FootnoteReference"/>
            <w:iCs/>
            <w:szCs w:val="20"/>
          </w:rPr>
          <w:footnoteReference w:id="934"/>
        </w:r>
        <w:r w:rsidRPr="002115D2">
          <w:rPr>
            <w:iCs/>
            <w:szCs w:val="20"/>
          </w:rPr>
          <w:t xml:space="preserve">  </w:t>
        </w:r>
      </w:ins>
    </w:p>
    <w:p w14:paraId="3EF41770" w14:textId="36C61CC2" w:rsidR="005A03FE" w:rsidRPr="002115D2" w:rsidRDefault="005A03FE" w:rsidP="005A03FE">
      <w:pPr>
        <w:rPr>
          <w:ins w:id="10634" w:author="Deirdre Collins" w:date="2020-06-24T18:50:00Z"/>
          <w:iCs/>
          <w:szCs w:val="20"/>
        </w:rPr>
      </w:pPr>
      <w:ins w:id="10635" w:author="Deirdre Collins" w:date="2020-06-24T18:50:00Z">
        <w:r>
          <w:rPr>
            <w:iCs/>
            <w:szCs w:val="20"/>
          </w:rPr>
          <w:t xml:space="preserve">                                                        = </w:t>
        </w:r>
        <w:r w:rsidRPr="002115D2">
          <w:rPr>
            <w:iCs/>
            <w:szCs w:val="20"/>
          </w:rPr>
          <w:t>2.35 Gallon/minute for retrofit, efficiency kits, NC</w:t>
        </w:r>
      </w:ins>
      <w:r w:rsidR="00BC1B60">
        <w:rPr>
          <w:iCs/>
          <w:szCs w:val="20"/>
        </w:rPr>
        <w:t>,</w:t>
      </w:r>
      <w:ins w:id="10636" w:author="Deirdre Collins" w:date="2020-06-24T18:50:00Z">
        <w:r w:rsidRPr="002115D2">
          <w:rPr>
            <w:iCs/>
            <w:szCs w:val="20"/>
          </w:rPr>
          <w:t xml:space="preserve"> or TOS</w:t>
        </w:r>
        <w:r w:rsidRPr="002115D2">
          <w:rPr>
            <w:rStyle w:val="FootnoteReference"/>
            <w:iCs/>
            <w:szCs w:val="20"/>
          </w:rPr>
          <w:footnoteReference w:id="935"/>
        </w:r>
      </w:ins>
    </w:p>
    <w:p w14:paraId="353406BE" w14:textId="77777777" w:rsidR="005A03FE" w:rsidRDefault="005A03FE" w:rsidP="005A03FE">
      <w:pPr>
        <w:rPr>
          <w:ins w:id="10640" w:author="Deirdre Collins" w:date="2020-06-24T18:50:00Z"/>
          <w:iCs/>
          <w:szCs w:val="20"/>
        </w:rPr>
      </w:pPr>
      <w:ins w:id="10641" w:author="Deirdre Collins" w:date="2020-06-24T18:50:00Z">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ins>
    </w:p>
    <w:p w14:paraId="27F385CF" w14:textId="77777777" w:rsidR="005A03FE" w:rsidRPr="002115D2" w:rsidRDefault="005A03FE" w:rsidP="005A03FE">
      <w:pPr>
        <w:rPr>
          <w:ins w:id="10642" w:author="Deirdre Collins" w:date="2020-06-24T18:50:00Z"/>
          <w:iCs/>
          <w:szCs w:val="20"/>
        </w:rPr>
      </w:pPr>
      <w:ins w:id="10643" w:author="Deirdre Collins" w:date="2020-06-24T18:50:00Z">
        <w:r>
          <w:rPr>
            <w:iCs/>
            <w:szCs w:val="20"/>
          </w:rPr>
          <w:t xml:space="preserve">                                                        </w:t>
        </w:r>
        <w:r w:rsidRPr="002115D2">
          <w:rPr>
            <w:iCs/>
            <w:szCs w:val="20"/>
          </w:rPr>
          <w:t>= 7.8 minute</w:t>
        </w:r>
        <w:r w:rsidRPr="002115D2">
          <w:rPr>
            <w:rStyle w:val="FootnoteReference"/>
            <w:iCs/>
            <w:szCs w:val="20"/>
          </w:rPr>
          <w:footnoteReference w:id="936"/>
        </w:r>
      </w:ins>
    </w:p>
    <w:p w14:paraId="4461276C" w14:textId="5F9199F1" w:rsidR="005A03FE" w:rsidRDefault="005A03FE" w:rsidP="005A03FE">
      <w:pPr>
        <w:rPr>
          <w:ins w:id="10651" w:author="Kalee Whitehouse" w:date="2020-06-26T12:09:00Z"/>
          <w:iCs/>
          <w:szCs w:val="20"/>
        </w:rPr>
      </w:pPr>
      <w:ins w:id="10652" w:author="Deirdre Collins" w:date="2020-06-24T18:50:00Z">
        <w:r>
          <w:rPr>
            <w:iCs/>
            <w:szCs w:val="20"/>
          </w:rPr>
          <w:t xml:space="preserve">               </w:t>
        </w:r>
        <w:del w:id="10653" w:author="Sam Dent" w:date="2020-06-25T04:09:00Z">
          <w:r w:rsidDel="008D0221">
            <w:rPr>
              <w:iCs/>
              <w:szCs w:val="20"/>
            </w:rPr>
            <w:delText xml:space="preserve"> </w:delText>
          </w:r>
        </w:del>
        <w:del w:id="10654" w:author="Sam Dent" w:date="2020-06-25T04:10:00Z">
          <w:r w:rsidDel="008D0221">
            <w:rPr>
              <w:iCs/>
              <w:szCs w:val="20"/>
            </w:rPr>
            <w:delText xml:space="preserve">    </w:delText>
          </w:r>
        </w:del>
        <w:r w:rsidRPr="002115D2">
          <w:rPr>
            <w:iCs/>
            <w:szCs w:val="20"/>
          </w:rPr>
          <w:t>N</w:t>
        </w:r>
        <w:r w:rsidRPr="002115D2">
          <w:rPr>
            <w:iCs/>
            <w:szCs w:val="20"/>
            <w:vertAlign w:val="subscript"/>
          </w:rPr>
          <w:t>persons</w:t>
        </w:r>
        <w:r>
          <w:rPr>
            <w:iCs/>
            <w:szCs w:val="20"/>
          </w:rPr>
          <w:t xml:space="preserve">                        </w:t>
        </w:r>
      </w:ins>
      <w:ins w:id="10655" w:author="Sam Dent" w:date="2020-06-25T04:10:00Z">
        <w:r w:rsidR="008D0221">
          <w:rPr>
            <w:iCs/>
            <w:szCs w:val="20"/>
          </w:rPr>
          <w:t xml:space="preserve">     </w:t>
        </w:r>
      </w:ins>
      <w:ins w:id="10656" w:author="Deirdre Collins" w:date="2020-06-24T18:50:00Z">
        <w:r>
          <w:rPr>
            <w:iCs/>
            <w:szCs w:val="20"/>
          </w:rPr>
          <w:t xml:space="preserve">= </w:t>
        </w:r>
        <w:r w:rsidRPr="002115D2">
          <w:rPr>
            <w:iCs/>
            <w:szCs w:val="20"/>
          </w:rPr>
          <w:t>average number of people per household</w:t>
        </w:r>
      </w:ins>
    </w:p>
    <w:p w14:paraId="6FCBA231" w14:textId="3B4CF3C7" w:rsidR="00654D02" w:rsidRDefault="00654D02" w:rsidP="005A03FE">
      <w:pPr>
        <w:rPr>
          <w:ins w:id="10657" w:author="Kalee Whitehouse" w:date="2020-06-26T12:09:00Z"/>
          <w:iCs/>
          <w:szCs w:val="20"/>
        </w:rPr>
      </w:pPr>
    </w:p>
    <w:p w14:paraId="1230F409" w14:textId="5A1C52F6" w:rsidR="00654D02" w:rsidRDefault="00654D02" w:rsidP="005A03FE">
      <w:pPr>
        <w:rPr>
          <w:ins w:id="10658" w:author="Kalee Whitehouse" w:date="2020-06-26T12:09:00Z"/>
          <w:iCs/>
          <w:szCs w:val="20"/>
        </w:rPr>
      </w:pPr>
    </w:p>
    <w:p w14:paraId="0BA78A47" w14:textId="2A58F282" w:rsidR="00654D02" w:rsidRDefault="00654D02" w:rsidP="005A03FE">
      <w:pPr>
        <w:rPr>
          <w:ins w:id="10659" w:author="Kalee Whitehouse" w:date="2020-06-26T12:09:00Z"/>
          <w:iCs/>
          <w:szCs w:val="20"/>
        </w:rPr>
      </w:pPr>
    </w:p>
    <w:p w14:paraId="315C3E18" w14:textId="593AC07F" w:rsidR="00654D02" w:rsidRDefault="00654D02" w:rsidP="005A03FE">
      <w:pPr>
        <w:rPr>
          <w:ins w:id="10660" w:author="Kalee Whitehouse" w:date="2020-06-26T12:09:00Z"/>
          <w:iCs/>
          <w:szCs w:val="20"/>
        </w:rPr>
      </w:pPr>
    </w:p>
    <w:p w14:paraId="3DF7B4A3" w14:textId="77777777" w:rsidR="00654D02" w:rsidRPr="002115D2" w:rsidRDefault="00654D02" w:rsidP="005A03FE">
      <w:pPr>
        <w:rPr>
          <w:ins w:id="10661" w:author="Deirdre Collins" w:date="2020-06-24T18:50:00Z"/>
          <w:iCs/>
          <w:szCs w:val="20"/>
        </w:rPr>
      </w:pPr>
    </w:p>
    <w:tbl>
      <w:tblPr>
        <w:tblStyle w:val="TableGrid"/>
        <w:tblW w:w="0" w:type="dxa"/>
        <w:jc w:val="center"/>
        <w:tblLook w:val="04A0" w:firstRow="1" w:lastRow="0" w:firstColumn="1" w:lastColumn="0" w:noHBand="0" w:noVBand="1"/>
      </w:tblPr>
      <w:tblGrid>
        <w:gridCol w:w="2303"/>
        <w:gridCol w:w="1109"/>
      </w:tblGrid>
      <w:tr w:rsidR="005A03FE" w14:paraId="2E90F47B" w14:textId="77777777" w:rsidTr="00EA6293">
        <w:trPr>
          <w:trHeight w:hRule="exact" w:val="288"/>
          <w:jc w:val="center"/>
          <w:ins w:id="10662" w:author="Deirdre Collins" w:date="2020-06-24T18:50:00Z"/>
        </w:trPr>
        <w:tc>
          <w:tcPr>
            <w:tcW w:w="0" w:type="auto"/>
            <w:shd w:val="clear" w:color="auto" w:fill="808080" w:themeFill="background1" w:themeFillShade="80"/>
            <w:vAlign w:val="bottom"/>
          </w:tcPr>
          <w:p w14:paraId="5E32302D" w14:textId="77777777" w:rsidR="005A03FE" w:rsidRPr="00CB5B28" w:rsidRDefault="005A03FE" w:rsidP="00EA6293">
            <w:pPr>
              <w:jc w:val="center"/>
              <w:rPr>
                <w:ins w:id="10663" w:author="Deirdre Collins" w:date="2020-06-24T18:50:00Z"/>
                <w:rFonts w:asciiTheme="minorHAnsi" w:hAnsiTheme="minorHAnsi"/>
                <w:b/>
                <w:bCs/>
                <w:iCs/>
                <w:color w:val="FFFFFF" w:themeColor="background1"/>
                <w:szCs w:val="22"/>
              </w:rPr>
            </w:pPr>
            <w:ins w:id="10664" w:author="Deirdre Collins" w:date="2020-06-24T18:50:00Z">
              <w:r w:rsidRPr="00CB5B28">
                <w:rPr>
                  <w:rFonts w:asciiTheme="minorHAnsi" w:hAnsiTheme="minorHAnsi"/>
                  <w:b/>
                  <w:bCs/>
                  <w:iCs/>
                  <w:color w:val="FFFFFF" w:themeColor="background1"/>
                  <w:szCs w:val="22"/>
                </w:rPr>
                <w:t>Household Unit Type</w:t>
              </w:r>
            </w:ins>
          </w:p>
        </w:tc>
        <w:tc>
          <w:tcPr>
            <w:tcW w:w="0" w:type="auto"/>
            <w:shd w:val="clear" w:color="auto" w:fill="808080" w:themeFill="background1" w:themeFillShade="80"/>
            <w:vAlign w:val="bottom"/>
          </w:tcPr>
          <w:p w14:paraId="466F154D" w14:textId="77777777" w:rsidR="005A03FE" w:rsidRPr="00CB5B28" w:rsidRDefault="005A03FE" w:rsidP="00EA6293">
            <w:pPr>
              <w:jc w:val="center"/>
              <w:rPr>
                <w:ins w:id="10665" w:author="Deirdre Collins" w:date="2020-06-24T18:50:00Z"/>
                <w:rFonts w:asciiTheme="minorHAnsi" w:hAnsiTheme="minorHAnsi"/>
                <w:b/>
                <w:bCs/>
                <w:iCs/>
                <w:color w:val="FFFFFF" w:themeColor="background1"/>
                <w:szCs w:val="22"/>
              </w:rPr>
            </w:pPr>
            <w:ins w:id="10666" w:author="Deirdre Collins" w:date="2020-06-24T18:50:00Z">
              <w:r w:rsidRPr="00CB5B28">
                <w:rPr>
                  <w:rFonts w:asciiTheme="minorHAnsi" w:hAnsiTheme="minorHAnsi"/>
                  <w:b/>
                  <w:bCs/>
                  <w:iCs/>
                  <w:color w:val="FFFFFF" w:themeColor="background1"/>
                  <w:szCs w:val="22"/>
                </w:rPr>
                <w:t>Household</w:t>
              </w:r>
            </w:ins>
          </w:p>
        </w:tc>
      </w:tr>
      <w:tr w:rsidR="005A03FE" w14:paraId="73388775" w14:textId="77777777" w:rsidTr="00EA6293">
        <w:trPr>
          <w:trHeight w:hRule="exact" w:val="288"/>
          <w:jc w:val="center"/>
          <w:ins w:id="10667" w:author="Deirdre Collins" w:date="2020-06-24T18:50:00Z"/>
        </w:trPr>
        <w:tc>
          <w:tcPr>
            <w:tcW w:w="0" w:type="auto"/>
            <w:vAlign w:val="bottom"/>
          </w:tcPr>
          <w:p w14:paraId="09FFCD6E" w14:textId="77777777" w:rsidR="005A03FE" w:rsidRPr="00CB5B28" w:rsidRDefault="005A03FE" w:rsidP="00EA6293">
            <w:pPr>
              <w:jc w:val="center"/>
              <w:rPr>
                <w:ins w:id="10668" w:author="Deirdre Collins" w:date="2020-06-24T18:50:00Z"/>
                <w:rFonts w:asciiTheme="minorHAnsi" w:hAnsiTheme="minorHAnsi"/>
                <w:iCs/>
                <w:szCs w:val="22"/>
              </w:rPr>
            </w:pPr>
            <w:ins w:id="10669" w:author="Deirdre Collins" w:date="2020-06-24T18:50:00Z">
              <w:r w:rsidRPr="00CB5B28">
                <w:rPr>
                  <w:rFonts w:asciiTheme="minorHAnsi" w:hAnsiTheme="minorHAnsi"/>
                  <w:iCs/>
                  <w:szCs w:val="22"/>
                </w:rPr>
                <w:t>Single-Family - Deemed</w:t>
              </w:r>
            </w:ins>
          </w:p>
        </w:tc>
        <w:tc>
          <w:tcPr>
            <w:tcW w:w="0" w:type="auto"/>
            <w:vAlign w:val="bottom"/>
          </w:tcPr>
          <w:p w14:paraId="3578B806" w14:textId="77777777" w:rsidR="005A03FE" w:rsidRPr="00CB5B28" w:rsidRDefault="005A03FE" w:rsidP="00EA6293">
            <w:pPr>
              <w:jc w:val="center"/>
              <w:rPr>
                <w:ins w:id="10670" w:author="Deirdre Collins" w:date="2020-06-24T18:50:00Z"/>
                <w:rFonts w:asciiTheme="minorHAnsi" w:hAnsiTheme="minorHAnsi"/>
                <w:iCs/>
                <w:szCs w:val="22"/>
              </w:rPr>
            </w:pPr>
            <w:ins w:id="10671" w:author="Deirdre Collins" w:date="2020-06-24T18:50:00Z">
              <w:r w:rsidRPr="00CB5B28">
                <w:rPr>
                  <w:rFonts w:asciiTheme="minorHAnsi" w:hAnsiTheme="minorHAnsi" w:hint="eastAsia"/>
                  <w:iCs/>
                  <w:szCs w:val="22"/>
                </w:rPr>
                <w:t>2.56</w:t>
              </w:r>
              <w:r>
                <w:rPr>
                  <w:rStyle w:val="FootnoteReference"/>
                  <w:iCs/>
                  <w:szCs w:val="22"/>
                </w:rPr>
                <w:footnoteReference w:id="937"/>
              </w:r>
            </w:ins>
          </w:p>
        </w:tc>
      </w:tr>
      <w:tr w:rsidR="005A03FE" w14:paraId="7C4CBEC1" w14:textId="77777777" w:rsidTr="00EA6293">
        <w:trPr>
          <w:trHeight w:hRule="exact" w:val="288"/>
          <w:jc w:val="center"/>
          <w:ins w:id="10678" w:author="Deirdre Collins" w:date="2020-06-24T18:50:00Z"/>
        </w:trPr>
        <w:tc>
          <w:tcPr>
            <w:tcW w:w="0" w:type="auto"/>
            <w:vAlign w:val="bottom"/>
          </w:tcPr>
          <w:p w14:paraId="5AB18611" w14:textId="77777777" w:rsidR="005A03FE" w:rsidRPr="00CB5B28" w:rsidRDefault="005A03FE" w:rsidP="00EA6293">
            <w:pPr>
              <w:jc w:val="center"/>
              <w:rPr>
                <w:ins w:id="10679" w:author="Deirdre Collins" w:date="2020-06-24T18:50:00Z"/>
                <w:rFonts w:asciiTheme="minorHAnsi" w:hAnsiTheme="minorHAnsi"/>
                <w:iCs/>
                <w:szCs w:val="22"/>
              </w:rPr>
            </w:pPr>
            <w:ins w:id="10680" w:author="Deirdre Collins" w:date="2020-06-24T18:50:00Z">
              <w:r w:rsidRPr="00CB5B28">
                <w:rPr>
                  <w:rFonts w:asciiTheme="minorHAnsi" w:hAnsiTheme="minorHAnsi"/>
                  <w:iCs/>
                  <w:szCs w:val="22"/>
                </w:rPr>
                <w:t>Multi-Family – Deemed</w:t>
              </w:r>
            </w:ins>
          </w:p>
        </w:tc>
        <w:tc>
          <w:tcPr>
            <w:tcW w:w="0" w:type="auto"/>
            <w:vAlign w:val="bottom"/>
          </w:tcPr>
          <w:p w14:paraId="67713009" w14:textId="77777777" w:rsidR="005A03FE" w:rsidRPr="00CB5B28" w:rsidRDefault="005A03FE" w:rsidP="00EA6293">
            <w:pPr>
              <w:jc w:val="center"/>
              <w:rPr>
                <w:ins w:id="10681" w:author="Deirdre Collins" w:date="2020-06-24T18:50:00Z"/>
                <w:rFonts w:asciiTheme="minorHAnsi" w:hAnsiTheme="minorHAnsi"/>
                <w:iCs/>
                <w:szCs w:val="22"/>
              </w:rPr>
            </w:pPr>
            <w:ins w:id="10682" w:author="Deirdre Collins" w:date="2020-06-24T18:50:00Z">
              <w:r w:rsidRPr="00CB5B28">
                <w:rPr>
                  <w:rFonts w:asciiTheme="minorHAnsi" w:hAnsiTheme="minorHAnsi" w:hint="eastAsia"/>
                  <w:iCs/>
                  <w:szCs w:val="22"/>
                </w:rPr>
                <w:t>2.1</w:t>
              </w:r>
              <w:r>
                <w:rPr>
                  <w:rStyle w:val="FootnoteReference"/>
                  <w:iCs/>
                  <w:szCs w:val="22"/>
                </w:rPr>
                <w:footnoteReference w:id="938"/>
              </w:r>
            </w:ins>
          </w:p>
        </w:tc>
      </w:tr>
      <w:tr w:rsidR="005A03FE" w14:paraId="2430C5D7" w14:textId="77777777" w:rsidTr="00EA6293">
        <w:trPr>
          <w:trHeight w:hRule="exact" w:val="288"/>
          <w:jc w:val="center"/>
          <w:ins w:id="10687" w:author="Deirdre Collins" w:date="2020-06-24T18:50:00Z"/>
        </w:trPr>
        <w:tc>
          <w:tcPr>
            <w:tcW w:w="0" w:type="auto"/>
            <w:vAlign w:val="bottom"/>
          </w:tcPr>
          <w:p w14:paraId="273EEB20" w14:textId="77777777" w:rsidR="005A03FE" w:rsidRPr="00CB5B28" w:rsidRDefault="005A03FE" w:rsidP="00EA6293">
            <w:pPr>
              <w:jc w:val="center"/>
              <w:rPr>
                <w:ins w:id="10688" w:author="Deirdre Collins" w:date="2020-06-24T18:50:00Z"/>
                <w:rFonts w:asciiTheme="minorHAnsi" w:hAnsiTheme="minorHAnsi"/>
                <w:iCs/>
                <w:szCs w:val="22"/>
              </w:rPr>
            </w:pPr>
            <w:ins w:id="10689" w:author="Deirdre Collins" w:date="2020-06-24T18:50:00Z">
              <w:r w:rsidRPr="00CB5B28">
                <w:rPr>
                  <w:rFonts w:asciiTheme="minorHAnsi" w:hAnsiTheme="minorHAnsi"/>
                  <w:iCs/>
                  <w:szCs w:val="22"/>
                </w:rPr>
                <w:t>Household type unknown</w:t>
              </w:r>
            </w:ins>
          </w:p>
        </w:tc>
        <w:tc>
          <w:tcPr>
            <w:tcW w:w="0" w:type="auto"/>
            <w:vAlign w:val="bottom"/>
          </w:tcPr>
          <w:p w14:paraId="33CEEB97" w14:textId="77777777" w:rsidR="005A03FE" w:rsidRPr="00CB5B28" w:rsidRDefault="005A03FE" w:rsidP="00EA6293">
            <w:pPr>
              <w:jc w:val="center"/>
              <w:rPr>
                <w:ins w:id="10690" w:author="Deirdre Collins" w:date="2020-06-24T18:50:00Z"/>
                <w:rFonts w:asciiTheme="minorHAnsi" w:hAnsiTheme="minorHAnsi"/>
                <w:iCs/>
                <w:szCs w:val="22"/>
              </w:rPr>
            </w:pPr>
            <w:ins w:id="10691" w:author="Deirdre Collins" w:date="2020-06-24T18:50:00Z">
              <w:r w:rsidRPr="00CB5B28">
                <w:rPr>
                  <w:rFonts w:asciiTheme="minorHAnsi" w:hAnsiTheme="minorHAnsi" w:hint="eastAsia"/>
                  <w:iCs/>
                  <w:szCs w:val="22"/>
                </w:rPr>
                <w:t>2.42</w:t>
              </w:r>
              <w:r>
                <w:rPr>
                  <w:rStyle w:val="FootnoteReference"/>
                  <w:iCs/>
                  <w:szCs w:val="22"/>
                </w:rPr>
                <w:footnoteReference w:id="939"/>
              </w:r>
            </w:ins>
          </w:p>
        </w:tc>
      </w:tr>
    </w:tbl>
    <w:p w14:paraId="7E22959B" w14:textId="77777777" w:rsidR="005A03FE" w:rsidRDefault="005A03FE" w:rsidP="005A03FE">
      <w:pPr>
        <w:rPr>
          <w:ins w:id="10694" w:author="Deirdre Collins" w:date="2020-06-24T18:50:00Z"/>
          <w:rFonts w:eastAsiaTheme="minorEastAsia"/>
          <w:iCs/>
          <w:lang w:eastAsia="zh-CN"/>
        </w:rPr>
      </w:pPr>
    </w:p>
    <w:p w14:paraId="0FD2469C" w14:textId="77777777" w:rsidR="005A03FE" w:rsidRDefault="005A03FE" w:rsidP="005A03FE">
      <w:pPr>
        <w:rPr>
          <w:ins w:id="10695" w:author="Deirdre Collins" w:date="2020-06-24T18:50:00Z"/>
          <w:rFonts w:eastAsiaTheme="minorEastAsia"/>
          <w:iCs/>
          <w:lang w:eastAsia="zh-CN"/>
        </w:rPr>
      </w:pPr>
      <w:ins w:id="10696" w:author="Deirdre Collins" w:date="2020-06-24T18:50:00Z">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ins>
    </w:p>
    <w:tbl>
      <w:tblPr>
        <w:tblStyle w:val="TableGrid"/>
        <w:tblW w:w="2875" w:type="dxa"/>
        <w:jc w:val="center"/>
        <w:tblLook w:val="04A0" w:firstRow="1" w:lastRow="0" w:firstColumn="1" w:lastColumn="0" w:noHBand="0" w:noVBand="1"/>
      </w:tblPr>
      <w:tblGrid>
        <w:gridCol w:w="1702"/>
        <w:gridCol w:w="1173"/>
      </w:tblGrid>
      <w:tr w:rsidR="005A03FE" w14:paraId="7594F495" w14:textId="77777777" w:rsidTr="00EA6293">
        <w:trPr>
          <w:trHeight w:hRule="exact" w:val="288"/>
          <w:jc w:val="center"/>
          <w:ins w:id="10697" w:author="Deirdre Collins" w:date="2020-06-24T18:50:00Z"/>
        </w:trPr>
        <w:tc>
          <w:tcPr>
            <w:tcW w:w="0" w:type="auto"/>
            <w:shd w:val="clear" w:color="auto" w:fill="808080" w:themeFill="background1" w:themeFillShade="80"/>
            <w:vAlign w:val="bottom"/>
          </w:tcPr>
          <w:p w14:paraId="10EB8659" w14:textId="77777777" w:rsidR="005A03FE" w:rsidRPr="00CB5B28" w:rsidRDefault="005A03FE" w:rsidP="00EA6293">
            <w:pPr>
              <w:jc w:val="center"/>
              <w:rPr>
                <w:ins w:id="10698" w:author="Deirdre Collins" w:date="2020-06-24T18:50:00Z"/>
                <w:rFonts w:asciiTheme="minorHAnsi" w:hAnsiTheme="minorHAnsi"/>
                <w:b/>
                <w:bCs/>
                <w:iCs/>
                <w:color w:val="FFFFFF" w:themeColor="background1"/>
                <w:szCs w:val="22"/>
              </w:rPr>
            </w:pPr>
            <w:ins w:id="10699" w:author="Deirdre Collins" w:date="2020-06-24T18:50:00Z">
              <w:r w:rsidRPr="00CB5B28">
                <w:rPr>
                  <w:rFonts w:asciiTheme="minorHAnsi" w:hAnsiTheme="minorHAnsi"/>
                  <w:b/>
                  <w:bCs/>
                  <w:iCs/>
                  <w:color w:val="FFFFFF" w:themeColor="background1"/>
                  <w:szCs w:val="22"/>
                </w:rPr>
                <w:t>Household Unit Type</w:t>
              </w:r>
            </w:ins>
          </w:p>
        </w:tc>
        <w:tc>
          <w:tcPr>
            <w:tcW w:w="1173" w:type="dxa"/>
            <w:shd w:val="clear" w:color="auto" w:fill="808080" w:themeFill="background1" w:themeFillShade="80"/>
            <w:vAlign w:val="bottom"/>
          </w:tcPr>
          <w:p w14:paraId="368DB63C" w14:textId="77777777" w:rsidR="005A03FE" w:rsidRPr="00306D0C" w:rsidRDefault="005A03FE" w:rsidP="00EA6293">
            <w:pPr>
              <w:jc w:val="center"/>
              <w:rPr>
                <w:ins w:id="10700" w:author="Deirdre Collins" w:date="2020-06-24T18:50:00Z"/>
                <w:rFonts w:asciiTheme="minorHAnsi" w:hAnsiTheme="minorHAnsi"/>
                <w:b/>
                <w:bCs/>
                <w:iCs/>
                <w:color w:val="FFFFFF" w:themeColor="background1"/>
                <w:szCs w:val="22"/>
              </w:rPr>
            </w:pPr>
            <w:ins w:id="10701" w:author="Deirdre Collins" w:date="2020-06-24T18:50:00Z">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ins>
          </w:p>
        </w:tc>
      </w:tr>
      <w:tr w:rsidR="005A03FE" w14:paraId="6D29FD04" w14:textId="77777777" w:rsidTr="00EA6293">
        <w:trPr>
          <w:trHeight w:hRule="exact" w:val="288"/>
          <w:jc w:val="center"/>
          <w:ins w:id="10702" w:author="Deirdre Collins" w:date="2020-06-24T18:50:00Z"/>
        </w:trPr>
        <w:tc>
          <w:tcPr>
            <w:tcW w:w="0" w:type="auto"/>
            <w:vAlign w:val="bottom"/>
          </w:tcPr>
          <w:p w14:paraId="6E7801B2" w14:textId="77777777" w:rsidR="005A03FE" w:rsidRPr="00CB5B28" w:rsidRDefault="005A03FE" w:rsidP="00EA6293">
            <w:pPr>
              <w:jc w:val="center"/>
              <w:rPr>
                <w:ins w:id="10703" w:author="Deirdre Collins" w:date="2020-06-24T18:50:00Z"/>
                <w:rFonts w:asciiTheme="minorHAnsi" w:hAnsiTheme="minorHAnsi"/>
                <w:iCs/>
                <w:szCs w:val="22"/>
              </w:rPr>
            </w:pPr>
            <w:ins w:id="10704" w:author="Deirdre Collins" w:date="2020-06-24T18:50:00Z">
              <w:r w:rsidRPr="00CB5B28">
                <w:rPr>
                  <w:rFonts w:asciiTheme="minorHAnsi" w:hAnsiTheme="minorHAnsi"/>
                  <w:iCs/>
                  <w:szCs w:val="22"/>
                </w:rPr>
                <w:t>Single-Family</w:t>
              </w:r>
            </w:ins>
          </w:p>
        </w:tc>
        <w:tc>
          <w:tcPr>
            <w:tcW w:w="1173" w:type="dxa"/>
            <w:vAlign w:val="bottom"/>
          </w:tcPr>
          <w:p w14:paraId="0CE5F663" w14:textId="77777777" w:rsidR="005A03FE" w:rsidRPr="00CB5B28" w:rsidRDefault="005A03FE" w:rsidP="00EA6293">
            <w:pPr>
              <w:jc w:val="center"/>
              <w:rPr>
                <w:ins w:id="10705" w:author="Deirdre Collins" w:date="2020-06-24T18:50:00Z"/>
                <w:rFonts w:asciiTheme="minorHAnsi" w:hAnsiTheme="minorHAnsi"/>
                <w:iCs/>
                <w:szCs w:val="22"/>
              </w:rPr>
            </w:pPr>
            <w:ins w:id="10706" w:author="Deirdre Collins" w:date="2020-06-24T18:50:00Z">
              <w:r>
                <w:rPr>
                  <w:rFonts w:asciiTheme="minorHAnsi" w:hAnsiTheme="minorHAnsi"/>
                  <w:iCs/>
                  <w:szCs w:val="22"/>
                </w:rPr>
                <w:t>1</w:t>
              </w:r>
            </w:ins>
          </w:p>
        </w:tc>
      </w:tr>
      <w:tr w:rsidR="005A03FE" w14:paraId="78D20304" w14:textId="77777777" w:rsidTr="00EA6293">
        <w:trPr>
          <w:trHeight w:hRule="exact" w:val="334"/>
          <w:jc w:val="center"/>
          <w:ins w:id="10707" w:author="Deirdre Collins" w:date="2020-06-24T18:50:00Z"/>
        </w:trPr>
        <w:tc>
          <w:tcPr>
            <w:tcW w:w="0" w:type="auto"/>
            <w:vAlign w:val="bottom"/>
          </w:tcPr>
          <w:p w14:paraId="7EDC8679" w14:textId="77777777" w:rsidR="005A03FE" w:rsidRPr="00CB5B28" w:rsidRDefault="005A03FE" w:rsidP="00EA6293">
            <w:pPr>
              <w:jc w:val="center"/>
              <w:rPr>
                <w:ins w:id="10708" w:author="Deirdre Collins" w:date="2020-06-24T18:50:00Z"/>
                <w:rFonts w:asciiTheme="minorHAnsi" w:hAnsiTheme="minorHAnsi"/>
                <w:iCs/>
                <w:szCs w:val="22"/>
              </w:rPr>
            </w:pPr>
            <w:ins w:id="10709" w:author="Deirdre Collins" w:date="2020-06-24T18:50:00Z">
              <w:r w:rsidRPr="00CB5B28">
                <w:rPr>
                  <w:rFonts w:asciiTheme="minorHAnsi" w:hAnsiTheme="minorHAnsi"/>
                  <w:iCs/>
                  <w:szCs w:val="22"/>
                </w:rPr>
                <w:t>Multi-Family</w:t>
              </w:r>
            </w:ins>
          </w:p>
        </w:tc>
        <w:tc>
          <w:tcPr>
            <w:tcW w:w="1173" w:type="dxa"/>
            <w:vAlign w:val="bottom"/>
          </w:tcPr>
          <w:p w14:paraId="6D1FD241" w14:textId="77777777" w:rsidR="005A03FE" w:rsidRPr="00CB5B28" w:rsidRDefault="005A03FE" w:rsidP="00EA6293">
            <w:pPr>
              <w:jc w:val="center"/>
              <w:rPr>
                <w:ins w:id="10710" w:author="Deirdre Collins" w:date="2020-06-24T18:50:00Z"/>
                <w:rFonts w:asciiTheme="minorHAnsi" w:hAnsiTheme="minorHAnsi"/>
                <w:iCs/>
                <w:szCs w:val="22"/>
              </w:rPr>
            </w:pPr>
            <w:ins w:id="10711" w:author="Deirdre Collins" w:date="2020-06-24T18:50:00Z">
              <w:r>
                <w:rPr>
                  <w:rFonts w:asciiTheme="minorHAnsi" w:hAnsiTheme="minorHAnsi"/>
                  <w:iCs/>
                  <w:szCs w:val="22"/>
                </w:rPr>
                <w:t>1 or Actual</w:t>
              </w:r>
            </w:ins>
          </w:p>
        </w:tc>
      </w:tr>
    </w:tbl>
    <w:p w14:paraId="2BCAB6F3" w14:textId="77777777" w:rsidR="005A03FE" w:rsidRPr="00306D0C" w:rsidRDefault="005A03FE" w:rsidP="005A03FE">
      <w:pPr>
        <w:rPr>
          <w:ins w:id="10712" w:author="Deirdre Collins" w:date="2020-06-24T18:50:00Z"/>
          <w:rFonts w:eastAsiaTheme="minorEastAsia"/>
          <w:iCs/>
          <w:lang w:eastAsia="zh-CN"/>
        </w:rPr>
      </w:pPr>
      <w:ins w:id="10713" w:author="Deirdre Collins" w:date="2020-06-24T18:50:00Z">
        <w:r>
          <w:rPr>
            <w:rFonts w:eastAsiaTheme="minorEastAsia"/>
            <w:iCs/>
            <w:lang w:eastAsia="zh-CN"/>
          </w:rPr>
          <w:t xml:space="preserve">                                          </w:t>
        </w:r>
      </w:ins>
    </w:p>
    <w:p w14:paraId="1AD963EB" w14:textId="77777777" w:rsidR="005A03FE" w:rsidRDefault="005A03FE" w:rsidP="005A03FE">
      <w:pPr>
        <w:rPr>
          <w:ins w:id="10714" w:author="Deirdre Collins" w:date="2020-06-24T18:50:00Z"/>
          <w:rFonts w:ascii="Calibri" w:eastAsia="SimSun" w:hAnsi="Calibri" w:cs="Calibri"/>
          <w:szCs w:val="20"/>
        </w:rPr>
      </w:pPr>
      <w:ins w:id="10715" w:author="Deirdre Collins" w:date="2020-06-24T18:50:00Z">
        <w:r>
          <w:rPr>
            <w:rFonts w:eastAsiaTheme="minorEastAsia"/>
            <w:iCs/>
            <w:lang w:eastAsia="zh-CN"/>
          </w:rPr>
          <w:t xml:space="preserve">                   SPCD                           = </w:t>
        </w:r>
        <w:r>
          <w:rPr>
            <w:rFonts w:ascii="Calibri" w:eastAsia="SimSun" w:hAnsi="Calibri" w:cs="Calibri"/>
            <w:szCs w:val="20"/>
          </w:rPr>
          <w:t xml:space="preserve">Showers Per Capita Per Day </w:t>
        </w:r>
      </w:ins>
    </w:p>
    <w:p w14:paraId="20DAE778" w14:textId="77777777" w:rsidR="005A03FE" w:rsidRDefault="005A03FE" w:rsidP="005A03FE">
      <w:pPr>
        <w:rPr>
          <w:ins w:id="10716" w:author="Deirdre Collins" w:date="2020-06-24T18:50:00Z"/>
          <w:rFonts w:ascii="Calibri" w:eastAsia="SimSun" w:hAnsi="Calibri" w:cs="Calibri"/>
          <w:szCs w:val="20"/>
        </w:rPr>
      </w:pPr>
      <w:ins w:id="10717" w:author="Deirdre Collins" w:date="2020-06-24T18:50:00Z">
        <w:r>
          <w:rPr>
            <w:rFonts w:ascii="Calibri" w:eastAsia="SimSun" w:hAnsi="Calibri" w:cs="Calibri"/>
            <w:szCs w:val="20"/>
          </w:rPr>
          <w:t xml:space="preserve">                                                       = 0.6</w:t>
        </w:r>
        <w:r>
          <w:rPr>
            <w:rStyle w:val="FootnoteReference"/>
            <w:rFonts w:eastAsia="SimSun"/>
            <w:szCs w:val="20"/>
          </w:rPr>
          <w:footnoteReference w:id="940"/>
        </w:r>
      </w:ins>
    </w:p>
    <w:p w14:paraId="08EEA9CF" w14:textId="77777777" w:rsidR="005A03FE" w:rsidRDefault="005A03FE" w:rsidP="005A03FE">
      <w:pPr>
        <w:rPr>
          <w:ins w:id="10723" w:author="Deirdre Collins" w:date="2020-06-24T18:50:00Z"/>
          <w:rFonts w:ascii="Calibri" w:eastAsia="SimSun" w:hAnsi="Calibri" w:cs="Calibri"/>
          <w:szCs w:val="20"/>
        </w:rPr>
      </w:pPr>
      <w:ins w:id="10724" w:author="Deirdre Collins" w:date="2020-06-24T18:50:00Z">
        <w:r>
          <w:rPr>
            <w:rFonts w:ascii="Calibri" w:eastAsia="SimSun" w:hAnsi="Calibri" w:cs="Calibri"/>
            <w:szCs w:val="20"/>
          </w:rPr>
          <w:t xml:space="preserve">                  365.25                         = Days per year, on average.</w:t>
        </w:r>
      </w:ins>
    </w:p>
    <w:p w14:paraId="46F51B0D" w14:textId="763D15ED" w:rsidR="005A03FE" w:rsidRDefault="005A03FE" w:rsidP="005A03FE">
      <w:pPr>
        <w:rPr>
          <w:ins w:id="10725" w:author="Deirdre Collins" w:date="2020-06-24T18:50:00Z"/>
          <w:rFonts w:ascii="Calibri" w:eastAsia="SimSun" w:hAnsi="Calibri" w:cs="Calibri"/>
          <w:szCs w:val="20"/>
          <w:lang w:eastAsia="zh-CN"/>
        </w:rPr>
      </w:pPr>
      <w:ins w:id="10726" w:author="Deirdre Collins" w:date="2020-06-24T18:50:00Z">
        <w:r>
          <w:rPr>
            <w:rFonts w:ascii="Calibri" w:eastAsia="SimSun" w:hAnsi="Calibri" w:cs="Calibri"/>
            <w:szCs w:val="20"/>
          </w:rPr>
          <w:t xml:space="preserve">                  SF                                 = </w:t>
        </w:r>
      </w:ins>
      <w:ins w:id="10727" w:author="Sam Dent" w:date="2020-06-25T04:15:00Z">
        <w:r w:rsidR="00830CDB">
          <w:rPr>
            <w:rFonts w:ascii="Calibri" w:eastAsia="SimSun" w:hAnsi="Calibri" w:cs="Calibri"/>
            <w:szCs w:val="20"/>
          </w:rPr>
          <w:t>W</w:t>
        </w:r>
      </w:ins>
      <w:ins w:id="10728" w:author="Deirdre Collins" w:date="2020-06-24T18:50:00Z">
        <w:del w:id="10729" w:author="Sam Dent" w:date="2020-06-25T04:15:00Z">
          <w:r w:rsidDel="00830CDB">
            <w:rPr>
              <w:rFonts w:ascii="Calibri" w:eastAsia="SimSun" w:hAnsi="Calibri" w:cs="Calibri"/>
              <w:szCs w:val="20"/>
            </w:rPr>
            <w:delText>w</w:delText>
          </w:r>
        </w:del>
        <w:r>
          <w:rPr>
            <w:rFonts w:ascii="Calibri" w:eastAsia="SimSun" w:hAnsi="Calibri" w:cs="Calibri"/>
            <w:szCs w:val="20"/>
          </w:rPr>
          <w:t xml:space="preserve">ater heating energy savings factor </w:t>
        </w:r>
      </w:ins>
    </w:p>
    <w:p w14:paraId="441BAC0C" w14:textId="77777777" w:rsidR="005A03FE" w:rsidRDefault="005A03FE" w:rsidP="005A03FE">
      <w:pPr>
        <w:rPr>
          <w:ins w:id="10730" w:author="Deirdre Collins" w:date="2020-06-24T18:50:00Z"/>
          <w:rFonts w:ascii="Calibri" w:eastAsia="SimSun" w:hAnsi="Calibri" w:cs="Calibri"/>
          <w:szCs w:val="20"/>
          <w:lang w:eastAsia="zh-CN"/>
        </w:rPr>
      </w:pPr>
      <w:ins w:id="10731" w:author="Deirdre Collins" w:date="2020-06-24T18:50:00Z">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4</w:t>
        </w:r>
        <w:r>
          <w:rPr>
            <w:rStyle w:val="FootnoteReference"/>
            <w:rFonts w:eastAsia="SimSun"/>
            <w:szCs w:val="20"/>
            <w:lang w:eastAsia="zh-CN"/>
          </w:rPr>
          <w:footnoteReference w:id="941"/>
        </w:r>
      </w:ins>
    </w:p>
    <w:p w14:paraId="74A41888" w14:textId="77777777" w:rsidR="005A03FE" w:rsidRDefault="005A03FE" w:rsidP="005A03FE">
      <w:pPr>
        <w:rPr>
          <w:ins w:id="10738" w:author="Deirdre Collins" w:date="2020-06-24T18:50:00Z"/>
          <w:rFonts w:ascii="Calibri" w:eastAsia="SimSun" w:hAnsi="Calibri" w:cs="Calibri"/>
          <w:szCs w:val="20"/>
        </w:rPr>
      </w:pPr>
      <w:ins w:id="10739" w:author="Deirdre Collins" w:date="2020-06-24T18:50:00Z">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ins>
    </w:p>
    <w:p w14:paraId="564E00E2" w14:textId="77777777" w:rsidR="005A03FE" w:rsidRDefault="005A03FE" w:rsidP="005A03FE">
      <w:pPr>
        <w:rPr>
          <w:ins w:id="10740" w:author="Deirdre Collins" w:date="2020-06-24T18:50:00Z"/>
          <w:rFonts w:ascii="Calibri" w:eastAsia="SimSun" w:hAnsi="Calibri" w:cs="Calibri"/>
          <w:szCs w:val="20"/>
        </w:rPr>
      </w:pPr>
      <w:ins w:id="10741" w:author="Deirdre Collins" w:date="2020-06-24T18:50:00Z">
        <w:r>
          <w:rPr>
            <w:rFonts w:ascii="Calibri" w:eastAsia="SimSun" w:hAnsi="Calibri" w:cs="Calibri"/>
            <w:szCs w:val="20"/>
          </w:rPr>
          <w:t xml:space="preserve">                 RE                                 = </w:t>
        </w:r>
        <w:r w:rsidRPr="004A1E3D">
          <w:rPr>
            <w:rFonts w:ascii="Calibri" w:eastAsia="SimSun" w:hAnsi="Calibri" w:cs="Calibri"/>
            <w:szCs w:val="20"/>
          </w:rPr>
          <w:t>Recovery efficiency of electric water heater</w:t>
        </w:r>
      </w:ins>
    </w:p>
    <w:p w14:paraId="0984B21A" w14:textId="77777777" w:rsidR="005A03FE" w:rsidRDefault="005A03FE" w:rsidP="005A03FE">
      <w:pPr>
        <w:rPr>
          <w:ins w:id="10742" w:author="Deirdre Collins" w:date="2020-06-24T18:50:00Z"/>
          <w:rFonts w:ascii="Calibri" w:eastAsia="SimSun" w:hAnsi="Calibri" w:cs="Calibri"/>
          <w:szCs w:val="20"/>
          <w:lang w:eastAsia="zh-CN"/>
        </w:rPr>
      </w:pPr>
      <w:ins w:id="10743" w:author="Deirdre Collins" w:date="2020-06-24T18:50:00Z">
        <w:r>
          <w:rPr>
            <w:rFonts w:ascii="Calibri" w:eastAsia="SimSun" w:hAnsi="Calibri" w:cs="Calibri"/>
            <w:szCs w:val="20"/>
          </w:rPr>
          <w:t xml:space="preserve">                                                       = </w:t>
        </w:r>
        <w:r>
          <w:rPr>
            <w:rFonts w:ascii="Calibri" w:eastAsia="SimSun" w:hAnsi="Calibri" w:cs="Calibri" w:hint="eastAsia"/>
            <w:szCs w:val="20"/>
            <w:lang w:eastAsia="zh-CN"/>
          </w:rPr>
          <w:t>0.98</w:t>
        </w:r>
        <w:r>
          <w:rPr>
            <w:rStyle w:val="FootnoteReference"/>
            <w:rFonts w:eastAsia="SimSun"/>
            <w:szCs w:val="20"/>
            <w:lang w:eastAsia="zh-CN"/>
          </w:rPr>
          <w:footnoteReference w:id="942"/>
        </w:r>
        <w:r>
          <w:rPr>
            <w:rFonts w:ascii="Calibri" w:eastAsia="SimSun" w:hAnsi="Calibri" w:cs="Calibri"/>
            <w:szCs w:val="20"/>
            <w:lang w:eastAsia="zh-CN"/>
          </w:rPr>
          <w:t xml:space="preserve"> or Actual</w:t>
        </w:r>
      </w:ins>
    </w:p>
    <w:p w14:paraId="42B1344F" w14:textId="77777777" w:rsidR="005A03FE" w:rsidRDefault="005A03FE" w:rsidP="005A03FE">
      <w:pPr>
        <w:rPr>
          <w:ins w:id="10747" w:author="Deirdre Collins" w:date="2020-06-24T18:50:00Z"/>
          <w:rFonts w:ascii="Calibri" w:eastAsia="SimSun" w:hAnsi="Calibri" w:cs="Calibri"/>
          <w:szCs w:val="20"/>
          <w:lang w:eastAsia="zh-CN"/>
        </w:rPr>
      </w:pPr>
    </w:p>
    <w:p w14:paraId="2330A2A0" w14:textId="77777777" w:rsidR="005A03FE" w:rsidRDefault="005A03FE">
      <w:pPr>
        <w:pBdr>
          <w:top w:val="single" w:sz="4" w:space="1" w:color="auto"/>
          <w:left w:val="single" w:sz="4" w:space="4" w:color="auto"/>
          <w:bottom w:val="single" w:sz="4" w:space="10" w:color="auto"/>
          <w:right w:val="single" w:sz="4" w:space="4" w:color="auto"/>
        </w:pBdr>
        <w:rPr>
          <w:ins w:id="10748" w:author="Deirdre Collins" w:date="2020-06-24T18:50:00Z"/>
          <w:rFonts w:ascii="Calibri" w:eastAsia="SimSun" w:hAnsi="Calibri" w:cs="Calibri"/>
          <w:szCs w:val="20"/>
        </w:rPr>
        <w:pPrChange w:id="10749" w:author="Sam Dent" w:date="2020-06-25T04:18:00Z">
          <w:pPr>
            <w:pBdr>
              <w:top w:val="single" w:sz="4" w:space="1" w:color="auto"/>
              <w:left w:val="single" w:sz="4" w:space="4" w:color="auto"/>
              <w:bottom w:val="single" w:sz="4" w:space="1" w:color="auto"/>
              <w:right w:val="single" w:sz="4" w:space="4" w:color="auto"/>
            </w:pBdr>
          </w:pPr>
        </w:pPrChange>
      </w:pPr>
      <w:ins w:id="10750" w:author="Deirdre Collins" w:date="2020-06-24T18:50:00Z">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 home can be calculated as follows:</w:t>
        </w:r>
      </w:ins>
    </w:p>
    <w:p w14:paraId="194A3FC6" w14:textId="77777777" w:rsidR="00706F2C" w:rsidRDefault="005A03FE">
      <w:pPr>
        <w:pBdr>
          <w:top w:val="single" w:sz="4" w:space="1" w:color="auto"/>
          <w:left w:val="single" w:sz="4" w:space="4" w:color="auto"/>
          <w:bottom w:val="single" w:sz="4" w:space="10" w:color="auto"/>
          <w:right w:val="single" w:sz="4" w:space="4" w:color="auto"/>
        </w:pBdr>
        <w:ind w:firstLine="720"/>
        <w:rPr>
          <w:ins w:id="10751" w:author="Sam Dent" w:date="2020-06-25T04:18:00Z"/>
          <w:sz w:val="28"/>
          <w:szCs w:val="28"/>
        </w:rPr>
        <w:pPrChange w:id="10752" w:author="Sam Dent" w:date="2020-06-25T04:18:00Z">
          <w:pPr>
            <w:pBdr>
              <w:top w:val="single" w:sz="4" w:space="1" w:color="auto"/>
              <w:left w:val="single" w:sz="4" w:space="4" w:color="auto"/>
              <w:bottom w:val="single" w:sz="4" w:space="1" w:color="auto"/>
              <w:right w:val="single" w:sz="4" w:space="4" w:color="auto"/>
            </w:pBdr>
          </w:pPr>
        </w:pPrChange>
      </w:pPr>
      <m:oMath>
        <m:r>
          <w:ins w:id="10753" w:author="Deirdre Collins" w:date="2020-06-24T18:50:00Z">
            <w:rPr>
              <w:rFonts w:ascii="Cambria Math" w:hAnsi="Cambria Math" w:cs="Arial"/>
              <w:sz w:val="24"/>
              <w:szCs w:val="24"/>
            </w:rPr>
            <m:t xml:space="preserve">∆kWh = </m:t>
          </w:ins>
        </m:r>
        <m:f>
          <m:fPr>
            <m:ctrlPr>
              <w:ins w:id="10754" w:author="Deirdre Collins" w:date="2020-06-24T18:50:00Z">
                <w:rPr>
                  <w:rFonts w:ascii="Cambria Math" w:hAnsi="Cambria Math" w:cs="Arial"/>
                  <w:sz w:val="24"/>
                  <w:szCs w:val="24"/>
                </w:rPr>
              </w:ins>
            </m:ctrlPr>
          </m:fPr>
          <m:num>
            <m:r>
              <w:ins w:id="10755" w:author="Deirdre Collins" w:date="2020-06-24T18:50:00Z">
                <w:rPr>
                  <w:rFonts w:ascii="Cambria Math" w:hAnsi="Cambria Math" w:cs="Arial"/>
                  <w:sz w:val="24"/>
                  <w:szCs w:val="24"/>
                </w:rPr>
                <m:t xml:space="preserve"> </m:t>
              </w:ins>
            </m:r>
            <m:d>
              <m:dPr>
                <m:ctrlPr>
                  <w:ins w:id="10756" w:author="Deirdre Collins" w:date="2020-06-24T18:50:00Z">
                    <w:rPr>
                      <w:rFonts w:ascii="Cambria Math" w:hAnsi="Cambria Math" w:cs="Arial"/>
                      <w:sz w:val="24"/>
                      <w:szCs w:val="28"/>
                    </w:rPr>
                  </w:ins>
                </m:ctrlPr>
              </m:dPr>
              <m:e>
                <m:r>
                  <w:ins w:id="10757" w:author="Deirdre Collins" w:date="2020-06-24T18:50:00Z">
                    <w:rPr>
                      <w:rFonts w:ascii="Cambria Math" w:hAnsi="Cambria Math" w:cs="Arial"/>
                      <w:sz w:val="24"/>
                      <w:szCs w:val="24"/>
                    </w:rPr>
                    <m:t>101-54.1</m:t>
                  </w:ins>
                </m:r>
              </m:e>
            </m:d>
            <m:r>
              <w:ins w:id="10758" w:author="Deirdre Collins" w:date="2020-06-24T18:50:00Z">
                <w:rPr>
                  <w:rFonts w:ascii="Cambria Math" w:hAnsi="Cambria Math" w:cs="Arial"/>
                  <w:sz w:val="24"/>
                  <w:szCs w:val="24"/>
                </w:rPr>
                <m:t>×8.33×2.24×</m:t>
              </w:ins>
            </m:r>
            <m:r>
              <w:ins w:id="10759" w:author="Deirdre Collins" w:date="2020-06-24T18:50:00Z">
                <m:rPr>
                  <m:sty m:val="p"/>
                </m:rPr>
                <w:rPr>
                  <w:rFonts w:ascii="Cambria Math" w:hAnsi="Cambria Math" w:cs="Arial"/>
                  <w:sz w:val="24"/>
                  <w:szCs w:val="28"/>
                </w:rPr>
                <m:t>7.8</m:t>
              </w:ins>
            </m:r>
            <m:r>
              <w:ins w:id="10760" w:author="Deirdre Collins" w:date="2020-06-24T18:50:00Z">
                <w:rPr>
                  <w:rFonts w:ascii="Cambria Math" w:hAnsi="Cambria Math" w:cs="Arial"/>
                  <w:sz w:val="24"/>
                  <w:szCs w:val="24"/>
                </w:rPr>
                <m:t>×2.56×1×</m:t>
              </w:ins>
            </m:r>
            <m:r>
              <w:ins w:id="10761" w:author="Deirdre Collins" w:date="2020-06-24T18:50:00Z">
                <m:rPr>
                  <m:sty m:val="p"/>
                </m:rPr>
                <w:rPr>
                  <w:rFonts w:ascii="Cambria Math" w:hAnsi="Cambria Math" w:cs="Arial"/>
                  <w:sz w:val="24"/>
                  <w:szCs w:val="24"/>
                </w:rPr>
                <m:t>0.6</m:t>
              </w:ins>
            </m:r>
            <m:r>
              <w:ins w:id="10762" w:author="Deirdre Collins" w:date="2020-06-24T18:50:00Z">
                <w:rPr>
                  <w:rFonts w:ascii="Cambria Math" w:hAnsi="Cambria Math" w:cs="Arial"/>
                  <w:sz w:val="24"/>
                  <w:szCs w:val="24"/>
                </w:rPr>
                <m:t>×365.25×0.4</m:t>
              </w:ins>
            </m:r>
          </m:num>
          <m:den>
            <m:r>
              <w:ins w:id="10763" w:author="Deirdre Collins" w:date="2020-06-24T18:50:00Z">
                <w:rPr>
                  <w:rFonts w:ascii="Cambria Math" w:hAnsi="Cambria Math" w:cs="Arial"/>
                  <w:sz w:val="24"/>
                  <w:szCs w:val="24"/>
                </w:rPr>
                <m:t>3,412×0.98</m:t>
              </w:ins>
            </m:r>
          </m:den>
        </m:f>
      </m:oMath>
      <w:ins w:id="10764" w:author="Deirdre Collins" w:date="2020-06-24T18:50:00Z">
        <w:r w:rsidRPr="00ED7F5D">
          <w:rPr>
            <w:sz w:val="28"/>
            <w:szCs w:val="28"/>
          </w:rPr>
          <w:t xml:space="preserve"> </w:t>
        </w:r>
      </w:ins>
    </w:p>
    <w:p w14:paraId="1BDBAB7E" w14:textId="78882040" w:rsidR="005A03FE" w:rsidRPr="00ED7F5D" w:rsidRDefault="005A03FE">
      <w:pPr>
        <w:pBdr>
          <w:top w:val="single" w:sz="4" w:space="1" w:color="auto"/>
          <w:left w:val="single" w:sz="4" w:space="4" w:color="auto"/>
          <w:bottom w:val="single" w:sz="4" w:space="10" w:color="auto"/>
          <w:right w:val="single" w:sz="4" w:space="4" w:color="auto"/>
        </w:pBdr>
        <w:ind w:firstLine="720"/>
        <w:rPr>
          <w:ins w:id="10765" w:author="Deirdre Collins" w:date="2020-06-24T18:50:00Z"/>
          <w:rFonts w:ascii="Calibri" w:eastAsia="SimSun" w:hAnsi="Calibri" w:cs="Calibri"/>
          <w:szCs w:val="20"/>
        </w:rPr>
        <w:pPrChange w:id="10766" w:author="Sam Dent" w:date="2020-06-25T04:18:00Z">
          <w:pPr>
            <w:pBdr>
              <w:top w:val="single" w:sz="4" w:space="1" w:color="auto"/>
              <w:left w:val="single" w:sz="4" w:space="4" w:color="auto"/>
              <w:bottom w:val="single" w:sz="4" w:space="1" w:color="auto"/>
              <w:right w:val="single" w:sz="4" w:space="4" w:color="auto"/>
            </w:pBdr>
          </w:pPr>
        </w:pPrChange>
      </w:pPr>
      <w:ins w:id="10767" w:author="Deirdre Collins" w:date="2020-06-24T18:50:00Z">
        <w:r w:rsidRPr="00ED7F5D">
          <w:rPr>
            <w:rFonts w:ascii="Calibri" w:eastAsia="SimSun" w:hAnsi="Calibri" w:cs="Calibri"/>
            <w:szCs w:val="20"/>
          </w:rPr>
          <w:t xml:space="preserve">= </w:t>
        </w:r>
        <w:r>
          <w:rPr>
            <w:rFonts w:ascii="Calibri" w:eastAsia="SimSun" w:hAnsi="Calibri" w:cs="Calibri"/>
            <w:szCs w:val="20"/>
          </w:rPr>
          <w:t>458.1</w:t>
        </w:r>
        <w:r w:rsidRPr="00ED7F5D">
          <w:rPr>
            <w:rFonts w:ascii="Calibri" w:eastAsia="SimSun" w:hAnsi="Calibri" w:cs="Calibri"/>
            <w:szCs w:val="20"/>
          </w:rPr>
          <w:t xml:space="preserve"> kWh</w:t>
        </w:r>
      </w:ins>
    </w:p>
    <w:p w14:paraId="554ED2AB" w14:textId="77777777" w:rsidR="005A03FE" w:rsidRDefault="005A03FE" w:rsidP="00CE779E">
      <w:pPr>
        <w:pStyle w:val="Heading6"/>
        <w:rPr>
          <w:ins w:id="10768" w:author="Deirdre Collins" w:date="2020-06-24T18:50:00Z"/>
        </w:rPr>
      </w:pPr>
      <w:ins w:id="10769" w:author="Deirdre Collins" w:date="2020-06-24T18:50:00Z">
        <w:r>
          <w:t>Summer Coincident Peak Demand Savings</w:t>
        </w:r>
      </w:ins>
    </w:p>
    <w:p w14:paraId="4BF4D86A" w14:textId="77777777" w:rsidR="005A03FE" w:rsidRPr="002115D2" w:rsidRDefault="005A03FE" w:rsidP="005A03FE">
      <w:pPr>
        <w:rPr>
          <w:ins w:id="10770" w:author="Deirdre Collins" w:date="2020-06-24T18:50:00Z"/>
          <w:iCs/>
          <w:szCs w:val="20"/>
        </w:rPr>
      </w:pPr>
      <w:ins w:id="10771" w:author="Deirdre Collins" w:date="2020-06-24T18:50:00Z">
        <w:r>
          <w:rPr>
            <w:iCs/>
            <w:szCs w:val="20"/>
          </w:rPr>
          <w:t xml:space="preserve">               </w:t>
        </w:r>
        <w:r w:rsidRPr="002115D2">
          <w:rPr>
            <w:iCs/>
            <w:szCs w:val="20"/>
          </w:rPr>
          <w:t>ΔkW</w:t>
        </w:r>
        <w:r>
          <w:rPr>
            <w:iCs/>
            <w:szCs w:val="20"/>
          </w:rPr>
          <w:t xml:space="preserve">                          </w:t>
        </w:r>
        <w:r w:rsidRPr="002115D2">
          <w:rPr>
            <w:iCs/>
            <w:szCs w:val="20"/>
          </w:rPr>
          <w:t xml:space="preserve"> = ΔkWh/Hours * CF</w:t>
        </w:r>
      </w:ins>
    </w:p>
    <w:p w14:paraId="0B1F42BD" w14:textId="77777777" w:rsidR="005A03FE" w:rsidRPr="002115D2" w:rsidRDefault="005A03FE" w:rsidP="005A03FE">
      <w:pPr>
        <w:rPr>
          <w:ins w:id="10772" w:author="Deirdre Collins" w:date="2020-06-24T18:50:00Z"/>
          <w:iCs/>
          <w:szCs w:val="20"/>
        </w:rPr>
      </w:pPr>
      <w:ins w:id="10773" w:author="Deirdre Collins" w:date="2020-06-24T18:50:00Z">
        <w:r w:rsidRPr="002115D2">
          <w:rPr>
            <w:iCs/>
            <w:szCs w:val="20"/>
          </w:rPr>
          <w:t>Where:</w:t>
        </w:r>
      </w:ins>
    </w:p>
    <w:p w14:paraId="494FF32C" w14:textId="018C636B" w:rsidR="005A03FE" w:rsidRPr="002115D2" w:rsidRDefault="005A03FE" w:rsidP="005A03FE">
      <w:pPr>
        <w:rPr>
          <w:ins w:id="10774" w:author="Deirdre Collins" w:date="2020-06-24T18:50:00Z"/>
          <w:iCs/>
          <w:szCs w:val="20"/>
        </w:rPr>
      </w:pPr>
      <w:ins w:id="10775" w:author="Deirdre Collins" w:date="2020-06-24T18:50:00Z">
        <w:r>
          <w:rPr>
            <w:iCs/>
            <w:szCs w:val="20"/>
          </w:rPr>
          <w:t xml:space="preserve">         </w:t>
        </w:r>
        <w:del w:id="10776" w:author="Sam Dent" w:date="2020-06-25T04:19:00Z">
          <w:r w:rsidDel="00706F2C">
            <w:rPr>
              <w:iCs/>
              <w:szCs w:val="20"/>
            </w:rPr>
            <w:delText xml:space="preserve">     </w:delText>
          </w:r>
        </w:del>
        <w:r w:rsidRPr="002115D2">
          <w:rPr>
            <w:iCs/>
            <w:szCs w:val="20"/>
          </w:rPr>
          <w:t xml:space="preserve">ΔkWh </w:t>
        </w:r>
        <w:r>
          <w:rPr>
            <w:iCs/>
            <w:szCs w:val="20"/>
          </w:rPr>
          <w:t xml:space="preserve">                        </w:t>
        </w:r>
      </w:ins>
      <w:ins w:id="10777" w:author="Sam Dent" w:date="2020-06-25T04:19:00Z">
        <w:r w:rsidR="00706F2C">
          <w:rPr>
            <w:iCs/>
            <w:szCs w:val="20"/>
          </w:rPr>
          <w:tab/>
        </w:r>
      </w:ins>
      <w:ins w:id="10778" w:author="Deirdre Collins" w:date="2020-06-24T18:50:00Z">
        <w:r w:rsidRPr="002115D2">
          <w:rPr>
            <w:iCs/>
            <w:szCs w:val="20"/>
          </w:rPr>
          <w:t xml:space="preserve">= calculated value </w:t>
        </w:r>
        <w:r>
          <w:rPr>
            <w:iCs/>
            <w:szCs w:val="20"/>
          </w:rPr>
          <w:t xml:space="preserve">from </w:t>
        </w:r>
        <w:r w:rsidRPr="002115D2">
          <w:rPr>
            <w:iCs/>
            <w:szCs w:val="20"/>
          </w:rPr>
          <w:t>above.</w:t>
        </w:r>
      </w:ins>
    </w:p>
    <w:p w14:paraId="1B30C6C3" w14:textId="6F89D7D1" w:rsidR="005A03FE" w:rsidRPr="002115D2" w:rsidRDefault="005A03FE" w:rsidP="005A03FE">
      <w:pPr>
        <w:rPr>
          <w:ins w:id="10779" w:author="Deirdre Collins" w:date="2020-06-24T18:50:00Z"/>
          <w:iCs/>
          <w:szCs w:val="20"/>
        </w:rPr>
      </w:pPr>
      <w:ins w:id="10780" w:author="Deirdre Collins" w:date="2020-06-24T18:50:00Z">
        <w:r>
          <w:rPr>
            <w:iCs/>
            <w:szCs w:val="20"/>
          </w:rPr>
          <w:t xml:space="preserve">         </w:t>
        </w:r>
        <w:r w:rsidRPr="002115D2">
          <w:rPr>
            <w:iCs/>
            <w:szCs w:val="20"/>
          </w:rPr>
          <w:t xml:space="preserve">Hours </w:t>
        </w:r>
        <w:r>
          <w:rPr>
            <w:iCs/>
            <w:szCs w:val="20"/>
          </w:rPr>
          <w:t xml:space="preserve">                         </w:t>
        </w:r>
        <w:del w:id="10781" w:author="Sam Dent" w:date="2020-06-25T04:19:00Z">
          <w:r w:rsidDel="00706F2C">
            <w:rPr>
              <w:iCs/>
              <w:szCs w:val="20"/>
            </w:rPr>
            <w:delText xml:space="preserve">   </w:delText>
          </w:r>
        </w:del>
        <w:r>
          <w:rPr>
            <w:iCs/>
            <w:szCs w:val="20"/>
          </w:rPr>
          <w:t xml:space="preserve"> </w:t>
        </w:r>
      </w:ins>
      <w:ins w:id="10782" w:author="Sam Dent" w:date="2020-06-25T04:19:00Z">
        <w:r w:rsidR="00706F2C">
          <w:rPr>
            <w:iCs/>
            <w:szCs w:val="20"/>
          </w:rPr>
          <w:tab/>
        </w:r>
      </w:ins>
      <w:ins w:id="10783" w:author="Deirdre Collins" w:date="2020-06-24T18:50:00Z">
        <w:r w:rsidRPr="002115D2">
          <w:rPr>
            <w:iCs/>
            <w:szCs w:val="20"/>
          </w:rPr>
          <w:t>= Annual electric DHW recovery hours for showerhead use</w:t>
        </w:r>
      </w:ins>
    </w:p>
    <w:p w14:paraId="72358E60" w14:textId="77777777" w:rsidR="006C1A52" w:rsidRDefault="005A03FE" w:rsidP="006C1A52">
      <w:pPr>
        <w:rPr>
          <w:ins w:id="10784" w:author="Sam Dent" w:date="2020-06-25T04:22:00Z"/>
          <w:iCs/>
          <w:szCs w:val="20"/>
        </w:rPr>
      </w:pPr>
      <w:ins w:id="10785" w:author="Deirdre Collins" w:date="2020-06-24T18:50:00Z">
        <w:r w:rsidRPr="002115D2">
          <w:rPr>
            <w:iCs/>
            <w:szCs w:val="20"/>
          </w:rPr>
          <w:t xml:space="preserve">           </w:t>
        </w:r>
        <w:r>
          <w:rPr>
            <w:iCs/>
            <w:szCs w:val="20"/>
          </w:rPr>
          <w:t xml:space="preserve">                                     </w:t>
        </w:r>
        <w:del w:id="10786" w:author="Sam Dent" w:date="2020-06-25T04:19:00Z">
          <w:r w:rsidDel="00706F2C">
            <w:rPr>
              <w:iCs/>
              <w:szCs w:val="20"/>
            </w:rPr>
            <w:delText xml:space="preserve"> </w:delText>
          </w:r>
          <w:r w:rsidRPr="002115D2" w:rsidDel="00706F2C">
            <w:rPr>
              <w:iCs/>
              <w:szCs w:val="20"/>
            </w:rPr>
            <w:delText xml:space="preserve"> </w:delText>
          </w:r>
        </w:del>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712</w:t>
        </w:r>
        <w:r>
          <w:rPr>
            <w:rStyle w:val="FootnoteReference"/>
            <w:iCs/>
            <w:szCs w:val="20"/>
          </w:rPr>
          <w:footnoteReference w:id="943"/>
        </w:r>
        <w:r w:rsidRPr="002115D2">
          <w:rPr>
            <w:iCs/>
            <w:szCs w:val="20"/>
          </w:rPr>
          <w:t xml:space="preserve">  / GPH</w:t>
        </w:r>
      </w:ins>
    </w:p>
    <w:p w14:paraId="31CACE06" w14:textId="08BDBE2E" w:rsidR="006C1A52" w:rsidRPr="002115D2" w:rsidRDefault="006C1A52">
      <w:pPr>
        <w:ind w:left="1440" w:firstLine="720"/>
        <w:rPr>
          <w:moveTo w:id="10790" w:author="Sam Dent" w:date="2020-06-25T04:22:00Z"/>
          <w:iCs/>
          <w:szCs w:val="20"/>
        </w:rPr>
        <w:pPrChange w:id="10791" w:author="Sam Dent" w:date="2020-06-25T04:22:00Z">
          <w:pPr/>
        </w:pPrChange>
      </w:pPr>
      <w:moveToRangeStart w:id="10792" w:author="Sam Dent" w:date="2020-06-25T04:22:00Z" w:name="move43951384"/>
      <w:moveTo w:id="10793" w:author="Sam Dent" w:date="2020-06-25T04:22:00Z">
        <w:r w:rsidRPr="002115D2">
          <w:rPr>
            <w:iCs/>
            <w:szCs w:val="20"/>
          </w:rPr>
          <w:t xml:space="preserve">= </w:t>
        </w:r>
        <w:r>
          <w:rPr>
            <w:iCs/>
            <w:szCs w:val="20"/>
          </w:rPr>
          <w:t>255</w:t>
        </w:r>
        <w:r w:rsidRPr="002115D2">
          <w:rPr>
            <w:iCs/>
            <w:szCs w:val="20"/>
          </w:rPr>
          <w:t xml:space="preserve"> for SF Direct Install</w:t>
        </w:r>
        <w:r>
          <w:rPr>
            <w:iCs/>
            <w:szCs w:val="20"/>
          </w:rPr>
          <w:t>ed showerheads</w:t>
        </w:r>
        <w:r w:rsidRPr="002115D2">
          <w:rPr>
            <w:iCs/>
            <w:szCs w:val="20"/>
          </w:rPr>
          <w:t xml:space="preserve">; </w:t>
        </w:r>
        <w:r>
          <w:rPr>
            <w:iCs/>
            <w:szCs w:val="20"/>
          </w:rPr>
          <w:t>208</w:t>
        </w:r>
        <w:r w:rsidRPr="002115D2">
          <w:rPr>
            <w:iCs/>
            <w:szCs w:val="20"/>
          </w:rPr>
          <w:t xml:space="preserve"> for MF Direct Install</w:t>
        </w:r>
        <w:r>
          <w:rPr>
            <w:iCs/>
            <w:szCs w:val="20"/>
          </w:rPr>
          <w:t>ed showerheads</w:t>
        </w:r>
      </w:moveTo>
    </w:p>
    <w:p w14:paraId="4C4E96D8" w14:textId="544A78EA" w:rsidR="006C1A52" w:rsidRDefault="006C1A52" w:rsidP="006C1A52">
      <w:pPr>
        <w:rPr>
          <w:moveTo w:id="10794" w:author="Sam Dent" w:date="2020-06-25T04:22:00Z"/>
          <w:iCs/>
          <w:szCs w:val="20"/>
        </w:rPr>
      </w:pPr>
      <w:moveTo w:id="10795" w:author="Sam Dent" w:date="2020-06-25T04:22:00Z">
        <w:r w:rsidRPr="002115D2">
          <w:rPr>
            <w:iCs/>
            <w:szCs w:val="20"/>
          </w:rPr>
          <w:t xml:space="preserve">      </w:t>
        </w:r>
        <w:r>
          <w:rPr>
            <w:iCs/>
            <w:szCs w:val="20"/>
          </w:rPr>
          <w:t xml:space="preserve">                                     </w:t>
        </w:r>
        <w:r w:rsidRPr="002115D2">
          <w:rPr>
            <w:iCs/>
            <w:szCs w:val="20"/>
          </w:rPr>
          <w:t xml:space="preserve">     </w:t>
        </w:r>
        <w:del w:id="10796" w:author="Sam Dent" w:date="2020-06-25T04:23:00Z">
          <w:r w:rsidRPr="002115D2" w:rsidDel="006C1A52">
            <w:rPr>
              <w:iCs/>
              <w:szCs w:val="20"/>
            </w:rPr>
            <w:delText xml:space="preserve"> </w:delText>
          </w:r>
        </w:del>
        <w:r w:rsidRPr="002115D2">
          <w:rPr>
            <w:iCs/>
            <w:szCs w:val="20"/>
          </w:rPr>
          <w:t xml:space="preserve">= </w:t>
        </w:r>
        <w:r>
          <w:rPr>
            <w:iCs/>
            <w:szCs w:val="20"/>
          </w:rPr>
          <w:t>267</w:t>
        </w:r>
        <w:r w:rsidRPr="002115D2">
          <w:rPr>
            <w:iCs/>
            <w:szCs w:val="20"/>
          </w:rPr>
          <w:t xml:space="preserve"> for SF Retrofit, Efficiency Kits, NC and TOS</w:t>
        </w:r>
        <w:r>
          <w:rPr>
            <w:iCs/>
            <w:szCs w:val="20"/>
          </w:rPr>
          <w:t xml:space="preserve"> showerheads</w:t>
        </w:r>
        <w:r w:rsidRPr="002115D2">
          <w:rPr>
            <w:iCs/>
            <w:szCs w:val="20"/>
          </w:rPr>
          <w:t xml:space="preserve">; </w:t>
        </w:r>
      </w:moveTo>
    </w:p>
    <w:p w14:paraId="7DFDAE10" w14:textId="77777777" w:rsidR="006C1A52" w:rsidRPr="002115D2" w:rsidRDefault="006C1A52" w:rsidP="006C1A52">
      <w:pPr>
        <w:rPr>
          <w:moveTo w:id="10797" w:author="Sam Dent" w:date="2020-06-25T04:22:00Z"/>
          <w:iCs/>
          <w:szCs w:val="20"/>
        </w:rPr>
      </w:pPr>
      <w:moveTo w:id="10798" w:author="Sam Dent" w:date="2020-06-25T04:22:00Z">
        <w:r>
          <w:rPr>
            <w:iCs/>
            <w:szCs w:val="20"/>
          </w:rPr>
          <w:t xml:space="preserve">                                                 = 219</w:t>
        </w:r>
        <w:r w:rsidRPr="002115D2">
          <w:rPr>
            <w:iCs/>
            <w:szCs w:val="20"/>
          </w:rPr>
          <w:t xml:space="preserve"> for MF Retrofit, Efficiency Kits, NC and TOS</w:t>
        </w:r>
        <w:r>
          <w:rPr>
            <w:iCs/>
            <w:szCs w:val="20"/>
          </w:rPr>
          <w:t xml:space="preserve"> showerheads</w:t>
        </w:r>
      </w:moveTo>
    </w:p>
    <w:p w14:paraId="080B949A" w14:textId="530F2DB5" w:rsidR="006C1A52" w:rsidRPr="007037E5" w:rsidRDefault="006C1A52" w:rsidP="006C1A52">
      <w:pPr>
        <w:rPr>
          <w:moveTo w:id="10799" w:author="Sam Dent" w:date="2020-06-25T04:22:00Z"/>
          <w:rFonts w:eastAsiaTheme="minorEastAsia"/>
          <w:iCs/>
          <w:szCs w:val="20"/>
          <w:lang w:eastAsia="zh-CN"/>
        </w:rPr>
      </w:pPr>
      <w:moveTo w:id="10800" w:author="Sam Dent" w:date="2020-06-25T04:22:00Z">
        <w:r>
          <w:rPr>
            <w:iCs/>
            <w:szCs w:val="20"/>
          </w:rPr>
          <w:t xml:space="preserve">                                                 </w:t>
        </w:r>
        <w:del w:id="10801" w:author="Sam Dent" w:date="2020-06-25T04:23:00Z">
          <w:r w:rsidDel="006C1A52">
            <w:rPr>
              <w:iCs/>
              <w:szCs w:val="20"/>
            </w:rPr>
            <w:delText xml:space="preserve">= </w:delText>
          </w:r>
        </w:del>
        <w:r w:rsidRPr="002115D2">
          <w:rPr>
            <w:iCs/>
            <w:szCs w:val="20"/>
          </w:rPr>
          <w:t>Use Multifamily if: Building meets utility’s definition for multifamily</w:t>
        </w:r>
      </w:moveTo>
    </w:p>
    <w:moveToRangeEnd w:id="10792"/>
    <w:p w14:paraId="3945F045" w14:textId="0F819CBA" w:rsidR="005A03FE" w:rsidRPr="002115D2" w:rsidDel="006C1A52" w:rsidRDefault="005A03FE" w:rsidP="005A03FE">
      <w:pPr>
        <w:rPr>
          <w:ins w:id="10802" w:author="Deirdre Collins" w:date="2020-06-24T18:50:00Z"/>
          <w:del w:id="10803" w:author="Sam Dent" w:date="2020-06-25T04:23:00Z"/>
          <w:iCs/>
          <w:szCs w:val="20"/>
        </w:rPr>
      </w:pPr>
    </w:p>
    <w:p w14:paraId="4B1F6134" w14:textId="266771B8" w:rsidR="005A03FE" w:rsidDel="009B3664" w:rsidRDefault="005A03FE" w:rsidP="009B3664">
      <w:pPr>
        <w:ind w:hanging="270"/>
        <w:rPr>
          <w:ins w:id="10804" w:author="Deirdre Collins" w:date="2020-06-24T18:50:00Z"/>
          <w:del w:id="10805" w:author="Sam Dent" w:date="2020-06-25T04:20:00Z"/>
          <w:iCs/>
          <w:szCs w:val="20"/>
        </w:rPr>
      </w:pPr>
      <w:ins w:id="10806" w:author="Deirdre Collins" w:date="2020-06-24T18:50:00Z">
        <w:del w:id="10807" w:author="Sam Dent" w:date="2020-06-25T04:21:00Z">
          <w:r w:rsidDel="009B3664">
            <w:rPr>
              <w:iCs/>
              <w:szCs w:val="20"/>
            </w:rPr>
            <w:delText xml:space="preserve">          </w:delText>
          </w:r>
        </w:del>
        <w:r w:rsidRPr="002115D2">
          <w:rPr>
            <w:iCs/>
            <w:szCs w:val="20"/>
          </w:rPr>
          <w:t xml:space="preserve">GPH </w:t>
        </w:r>
        <w:r>
          <w:rPr>
            <w:iCs/>
            <w:szCs w:val="20"/>
          </w:rPr>
          <w:t xml:space="preserve">                             </w:t>
        </w:r>
        <w:del w:id="10808" w:author="Sam Dent" w:date="2020-06-25T04:19:00Z">
          <w:r w:rsidDel="00706F2C">
            <w:rPr>
              <w:iCs/>
              <w:szCs w:val="20"/>
            </w:rPr>
            <w:delText xml:space="preserve">  </w:delText>
          </w:r>
        </w:del>
        <w:r w:rsidRPr="002115D2">
          <w:rPr>
            <w:iCs/>
            <w:szCs w:val="20"/>
          </w:rPr>
          <w:t xml:space="preserve">= Gallons per hour recovery of electric water heater calculated </w:t>
        </w:r>
      </w:ins>
    </w:p>
    <w:p w14:paraId="0DE0F570" w14:textId="49F96B3D" w:rsidR="005A03FE" w:rsidDel="009B3664" w:rsidRDefault="005A03FE">
      <w:pPr>
        <w:ind w:left="2160" w:hanging="1710"/>
        <w:rPr>
          <w:ins w:id="10809" w:author="Deirdre Collins" w:date="2020-06-24T18:50:00Z"/>
          <w:del w:id="10810" w:author="Sam Dent" w:date="2020-06-25T04:21:00Z"/>
          <w:iCs/>
          <w:szCs w:val="20"/>
        </w:rPr>
        <w:pPrChange w:id="10811" w:author="Sam Dent" w:date="2020-06-25T04:21:00Z">
          <w:pPr/>
        </w:pPrChange>
      </w:pPr>
      <w:ins w:id="10812" w:author="Deirdre Collins" w:date="2020-06-24T18:50:00Z">
        <w:del w:id="10813" w:author="Sam Dent" w:date="2020-06-25T04:20:00Z">
          <w:r w:rsidDel="009B3664">
            <w:rPr>
              <w:iCs/>
              <w:szCs w:val="20"/>
            </w:rPr>
            <w:delText xml:space="preserve">                                                   </w:delText>
          </w:r>
        </w:del>
        <w:r w:rsidRPr="002115D2">
          <w:rPr>
            <w:iCs/>
            <w:szCs w:val="20"/>
          </w:rPr>
          <w:t xml:space="preserve">for </w:t>
        </w:r>
        <w:r>
          <w:rPr>
            <w:iCs/>
            <w:szCs w:val="20"/>
          </w:rPr>
          <w:t>65</w:t>
        </w:r>
        <w:r w:rsidRPr="002115D2">
          <w:rPr>
            <w:iCs/>
            <w:szCs w:val="20"/>
          </w:rPr>
          <w:t>.9</w:t>
        </w:r>
        <w:r>
          <w:rPr>
            <w:rFonts w:cstheme="minorHAnsi"/>
            <w:iCs/>
            <w:szCs w:val="20"/>
          </w:rPr>
          <w:t>°</w:t>
        </w:r>
        <w:r w:rsidRPr="002115D2">
          <w:rPr>
            <w:iCs/>
            <w:szCs w:val="20"/>
          </w:rPr>
          <w:t>F temp rise (12</w:t>
        </w:r>
        <w:r>
          <w:rPr>
            <w:iCs/>
            <w:szCs w:val="20"/>
          </w:rPr>
          <w:t>0</w:t>
        </w:r>
        <w:r w:rsidRPr="002115D2">
          <w:rPr>
            <w:iCs/>
            <w:szCs w:val="20"/>
          </w:rPr>
          <w:t>-54.1), 98%</w:t>
        </w:r>
        <w:r>
          <w:rPr>
            <w:iCs/>
            <w:szCs w:val="20"/>
          </w:rPr>
          <w:t xml:space="preserve"> </w:t>
        </w:r>
        <w:r w:rsidRPr="002115D2">
          <w:rPr>
            <w:iCs/>
            <w:szCs w:val="20"/>
          </w:rPr>
          <w:t>recovery efficiency, and typical 4.5kW electric</w:t>
        </w:r>
      </w:ins>
      <w:ins w:id="10814" w:author="Sam Dent" w:date="2020-06-25T04:21:00Z">
        <w:r w:rsidR="009B3664">
          <w:rPr>
            <w:iCs/>
            <w:szCs w:val="20"/>
          </w:rPr>
          <w:t xml:space="preserve"> </w:t>
        </w:r>
      </w:ins>
    </w:p>
    <w:p w14:paraId="0A349299" w14:textId="76C80C4B" w:rsidR="005A03FE" w:rsidRPr="002115D2" w:rsidRDefault="005A03FE">
      <w:pPr>
        <w:ind w:left="2160" w:hanging="1710"/>
        <w:rPr>
          <w:ins w:id="10815" w:author="Deirdre Collins" w:date="2020-06-24T18:50:00Z"/>
          <w:iCs/>
          <w:szCs w:val="20"/>
        </w:rPr>
        <w:pPrChange w:id="10816" w:author="Sam Dent" w:date="2020-06-25T04:21:00Z">
          <w:pPr/>
        </w:pPrChange>
      </w:pPr>
      <w:ins w:id="10817" w:author="Deirdre Collins" w:date="2020-06-24T18:50:00Z">
        <w:del w:id="10818" w:author="Sam Dent" w:date="2020-06-25T04:21:00Z">
          <w:r w:rsidDel="009B3664">
            <w:rPr>
              <w:iCs/>
              <w:szCs w:val="20"/>
            </w:rPr>
            <w:delText xml:space="preserve">                                                   </w:delText>
          </w:r>
        </w:del>
        <w:r w:rsidRPr="002115D2">
          <w:rPr>
            <w:iCs/>
            <w:szCs w:val="20"/>
          </w:rPr>
          <w:t>resistance storage tank.</w:t>
        </w:r>
      </w:ins>
    </w:p>
    <w:p w14:paraId="1DE8A0F2" w14:textId="77777777" w:rsidR="005A03FE" w:rsidRDefault="005A03FE" w:rsidP="005A03FE">
      <w:pPr>
        <w:rPr>
          <w:ins w:id="10819" w:author="Deirdre Collins" w:date="2020-06-24T18:50:00Z"/>
          <w:iCs/>
          <w:szCs w:val="20"/>
        </w:rPr>
      </w:pPr>
      <w:ins w:id="10820" w:author="Deirdre Collins" w:date="2020-06-24T18:50:00Z">
        <w:r w:rsidRPr="002115D2">
          <w:rPr>
            <w:iCs/>
            <w:szCs w:val="20"/>
          </w:rPr>
          <w:t xml:space="preserve">         </w:t>
        </w:r>
        <w:r>
          <w:rPr>
            <w:iCs/>
            <w:szCs w:val="20"/>
          </w:rPr>
          <w:t xml:space="preserve">                                        </w:t>
        </w:r>
        <w:r w:rsidRPr="002115D2">
          <w:rPr>
            <w:iCs/>
            <w:szCs w:val="20"/>
          </w:rPr>
          <w:t xml:space="preserve">= </w:t>
        </w:r>
        <w:r>
          <w:rPr>
            <w:iCs/>
            <w:szCs w:val="20"/>
          </w:rPr>
          <w:t>27.4</w:t>
        </w:r>
      </w:ins>
    </w:p>
    <w:p w14:paraId="00732196" w14:textId="032CCD55" w:rsidR="005A03FE" w:rsidRPr="002115D2" w:rsidDel="006C1A52" w:rsidRDefault="005A03FE">
      <w:pPr>
        <w:rPr>
          <w:ins w:id="10821" w:author="Deirdre Collins" w:date="2020-06-24T18:50:00Z"/>
          <w:moveFrom w:id="10822" w:author="Sam Dent" w:date="2020-06-25T04:22:00Z"/>
          <w:iCs/>
          <w:szCs w:val="20"/>
        </w:rPr>
      </w:pPr>
      <w:ins w:id="10823" w:author="Deirdre Collins" w:date="2020-06-24T18:50:00Z">
        <w:r w:rsidRPr="002115D2">
          <w:rPr>
            <w:iCs/>
            <w:szCs w:val="20"/>
          </w:rPr>
          <w:t xml:space="preserve">        </w:t>
        </w:r>
        <w:del w:id="10824" w:author="Sam Dent" w:date="2020-06-25T04:23:00Z">
          <w:r w:rsidDel="006C1A52">
            <w:rPr>
              <w:iCs/>
              <w:szCs w:val="20"/>
            </w:rPr>
            <w:delText xml:space="preserve">Assume Hours               </w:delText>
          </w:r>
        </w:del>
      </w:ins>
      <w:moveFromRangeStart w:id="10825" w:author="Sam Dent" w:date="2020-06-25T04:22:00Z" w:name="move43951384"/>
      <w:moveFrom w:id="10826" w:author="Sam Dent" w:date="2020-06-25T04:22:00Z">
        <w:ins w:id="10827" w:author="Deirdre Collins" w:date="2020-06-24T18:50:00Z">
          <w:r w:rsidRPr="002115D2" w:rsidDel="006C1A52">
            <w:rPr>
              <w:iCs/>
              <w:szCs w:val="20"/>
            </w:rPr>
            <w:t xml:space="preserve">= </w:t>
          </w:r>
          <w:r w:rsidDel="006C1A52">
            <w:rPr>
              <w:iCs/>
              <w:szCs w:val="20"/>
            </w:rPr>
            <w:t>255</w:t>
          </w:r>
          <w:r w:rsidRPr="002115D2" w:rsidDel="006C1A52">
            <w:rPr>
              <w:iCs/>
              <w:szCs w:val="20"/>
            </w:rPr>
            <w:t xml:space="preserve"> for SF Direct Install</w:t>
          </w:r>
          <w:r w:rsidDel="006C1A52">
            <w:rPr>
              <w:iCs/>
              <w:szCs w:val="20"/>
            </w:rPr>
            <w:t>ed showerheads</w:t>
          </w:r>
          <w:r w:rsidRPr="002115D2" w:rsidDel="006C1A52">
            <w:rPr>
              <w:iCs/>
              <w:szCs w:val="20"/>
            </w:rPr>
            <w:t xml:space="preserve">; </w:t>
          </w:r>
          <w:r w:rsidDel="006C1A52">
            <w:rPr>
              <w:iCs/>
              <w:szCs w:val="20"/>
            </w:rPr>
            <w:t>208</w:t>
          </w:r>
          <w:r w:rsidRPr="002115D2" w:rsidDel="006C1A52">
            <w:rPr>
              <w:iCs/>
              <w:szCs w:val="20"/>
            </w:rPr>
            <w:t xml:space="preserve"> for MF Direct Install</w:t>
          </w:r>
          <w:r w:rsidDel="006C1A52">
            <w:rPr>
              <w:iCs/>
              <w:szCs w:val="20"/>
            </w:rPr>
            <w:t>ed showerheads</w:t>
          </w:r>
        </w:ins>
      </w:moveFrom>
    </w:p>
    <w:p w14:paraId="5BDC1769" w14:textId="292D6A7A" w:rsidR="005A03FE" w:rsidDel="006C1A52" w:rsidRDefault="005A03FE">
      <w:pPr>
        <w:rPr>
          <w:ins w:id="10828" w:author="Deirdre Collins" w:date="2020-06-24T18:50:00Z"/>
          <w:moveFrom w:id="10829" w:author="Sam Dent" w:date="2020-06-25T04:22:00Z"/>
          <w:iCs/>
          <w:szCs w:val="20"/>
        </w:rPr>
      </w:pPr>
      <w:moveFrom w:id="10830" w:author="Sam Dent" w:date="2020-06-25T04:22:00Z">
        <w:ins w:id="10831" w:author="Deirdre Collins" w:date="2020-06-24T18:50:00Z">
          <w:r w:rsidRPr="002115D2" w:rsidDel="006C1A52">
            <w:rPr>
              <w:iCs/>
              <w:szCs w:val="20"/>
            </w:rPr>
            <w:t xml:space="preserve">      </w:t>
          </w:r>
          <w:r w:rsidDel="006C1A52">
            <w:rPr>
              <w:iCs/>
              <w:szCs w:val="20"/>
            </w:rPr>
            <w:t xml:space="preserve">                                     </w:t>
          </w:r>
          <w:r w:rsidRPr="002115D2" w:rsidDel="006C1A52">
            <w:rPr>
              <w:iCs/>
              <w:szCs w:val="20"/>
            </w:rPr>
            <w:t xml:space="preserve">      = </w:t>
          </w:r>
          <w:r w:rsidDel="006C1A52">
            <w:rPr>
              <w:iCs/>
              <w:szCs w:val="20"/>
            </w:rPr>
            <w:t>267</w:t>
          </w:r>
          <w:r w:rsidRPr="002115D2" w:rsidDel="006C1A52">
            <w:rPr>
              <w:iCs/>
              <w:szCs w:val="20"/>
            </w:rPr>
            <w:t xml:space="preserve"> for SF Retrofit, Efficiency Kits, NC and TOS</w:t>
          </w:r>
          <w:r w:rsidDel="006C1A52">
            <w:rPr>
              <w:iCs/>
              <w:szCs w:val="20"/>
            </w:rPr>
            <w:t xml:space="preserve"> showerheads</w:t>
          </w:r>
          <w:r w:rsidRPr="002115D2" w:rsidDel="006C1A52">
            <w:rPr>
              <w:iCs/>
              <w:szCs w:val="20"/>
            </w:rPr>
            <w:t xml:space="preserve">; </w:t>
          </w:r>
        </w:ins>
      </w:moveFrom>
    </w:p>
    <w:p w14:paraId="257AFF86" w14:textId="62D08079" w:rsidR="005A03FE" w:rsidRPr="002115D2" w:rsidDel="006C1A52" w:rsidRDefault="005A03FE">
      <w:pPr>
        <w:rPr>
          <w:ins w:id="10832" w:author="Deirdre Collins" w:date="2020-06-24T18:50:00Z"/>
          <w:moveFrom w:id="10833" w:author="Sam Dent" w:date="2020-06-25T04:22:00Z"/>
          <w:iCs/>
          <w:szCs w:val="20"/>
        </w:rPr>
      </w:pPr>
      <w:moveFrom w:id="10834" w:author="Sam Dent" w:date="2020-06-25T04:22:00Z">
        <w:ins w:id="10835" w:author="Deirdre Collins" w:date="2020-06-24T18:50:00Z">
          <w:r w:rsidDel="006C1A52">
            <w:rPr>
              <w:iCs/>
              <w:szCs w:val="20"/>
            </w:rPr>
            <w:t xml:space="preserve">                                                 = 219</w:t>
          </w:r>
          <w:r w:rsidRPr="002115D2" w:rsidDel="006C1A52">
            <w:rPr>
              <w:iCs/>
              <w:szCs w:val="20"/>
            </w:rPr>
            <w:t xml:space="preserve"> for MF Retrofit, Efficiency Kits, NC and TOS</w:t>
          </w:r>
          <w:r w:rsidDel="006C1A52">
            <w:rPr>
              <w:iCs/>
              <w:szCs w:val="20"/>
            </w:rPr>
            <w:t xml:space="preserve"> showerheads</w:t>
          </w:r>
        </w:ins>
      </w:moveFrom>
    </w:p>
    <w:p w14:paraId="7AA97797" w14:textId="760E9852" w:rsidR="005A03FE" w:rsidRPr="007037E5" w:rsidDel="006C1A52" w:rsidRDefault="005A03FE" w:rsidP="006C1A52">
      <w:pPr>
        <w:rPr>
          <w:ins w:id="10836" w:author="Deirdre Collins" w:date="2020-06-24T18:50:00Z"/>
          <w:del w:id="10837" w:author="Sam Dent" w:date="2020-06-25T04:23:00Z"/>
          <w:rFonts w:eastAsiaTheme="minorEastAsia"/>
          <w:iCs/>
          <w:szCs w:val="20"/>
          <w:lang w:eastAsia="zh-CN"/>
        </w:rPr>
      </w:pPr>
      <w:moveFrom w:id="10838" w:author="Sam Dent" w:date="2020-06-25T04:22:00Z">
        <w:ins w:id="10839" w:author="Deirdre Collins" w:date="2020-06-24T18:50:00Z">
          <w:r w:rsidDel="006C1A52">
            <w:rPr>
              <w:iCs/>
              <w:szCs w:val="20"/>
            </w:rPr>
            <w:t xml:space="preserve">                                                 = </w:t>
          </w:r>
          <w:r w:rsidRPr="002115D2" w:rsidDel="006C1A52">
            <w:rPr>
              <w:iCs/>
              <w:szCs w:val="20"/>
            </w:rPr>
            <w:t>Use Multifamily if: Building meets utility’s definition for multifamily</w:t>
          </w:r>
        </w:ins>
      </w:moveFrom>
      <w:moveFromRangeEnd w:id="10825"/>
    </w:p>
    <w:p w14:paraId="525DD9BC" w14:textId="03AA44DB" w:rsidR="005A03FE" w:rsidRPr="002115D2" w:rsidRDefault="005A03FE" w:rsidP="005A03FE">
      <w:pPr>
        <w:rPr>
          <w:ins w:id="10840" w:author="Deirdre Collins" w:date="2020-06-24T18:50:00Z"/>
          <w:iCs/>
          <w:szCs w:val="20"/>
        </w:rPr>
      </w:pPr>
      <w:ins w:id="10841" w:author="Deirdre Collins" w:date="2020-06-24T18:50:00Z">
        <w:r>
          <w:rPr>
            <w:iCs/>
            <w:szCs w:val="20"/>
          </w:rPr>
          <w:t xml:space="preserve"> </w:t>
        </w:r>
        <w:del w:id="10842" w:author="Sam Dent" w:date="2020-06-25T04:23:00Z">
          <w:r w:rsidDel="006C1A52">
            <w:rPr>
              <w:iCs/>
              <w:szCs w:val="20"/>
            </w:rPr>
            <w:delText xml:space="preserve">    </w:delText>
          </w:r>
          <w:r w:rsidDel="00BC4702">
            <w:rPr>
              <w:iCs/>
              <w:szCs w:val="20"/>
            </w:rPr>
            <w:delText xml:space="preserve">   </w:delText>
          </w:r>
        </w:del>
        <w:r>
          <w:rPr>
            <w:iCs/>
            <w:szCs w:val="20"/>
          </w:rPr>
          <w:t xml:space="preserve"> </w:t>
        </w:r>
        <w:del w:id="10843" w:author="Sam Dent" w:date="2020-06-25T04:23:00Z">
          <w:r w:rsidDel="00BC4702">
            <w:rPr>
              <w:iCs/>
              <w:szCs w:val="20"/>
            </w:rPr>
            <w:delText xml:space="preserve">  </w:delText>
          </w:r>
        </w:del>
        <w:r w:rsidRPr="002115D2">
          <w:rPr>
            <w:iCs/>
            <w:szCs w:val="20"/>
          </w:rPr>
          <w:t xml:space="preserve">CF </w:t>
        </w:r>
        <w:r>
          <w:rPr>
            <w:iCs/>
            <w:szCs w:val="20"/>
          </w:rPr>
          <w:t xml:space="preserve">                               </w:t>
        </w:r>
      </w:ins>
      <w:ins w:id="10844" w:author="Sam Dent" w:date="2020-06-25T04:23:00Z">
        <w:r w:rsidR="00BC4702">
          <w:rPr>
            <w:iCs/>
            <w:szCs w:val="20"/>
          </w:rPr>
          <w:tab/>
        </w:r>
      </w:ins>
      <w:ins w:id="10845" w:author="Deirdre Collins" w:date="2020-06-24T18:50:00Z">
        <w:r w:rsidRPr="002115D2">
          <w:rPr>
            <w:iCs/>
            <w:szCs w:val="20"/>
          </w:rPr>
          <w:t>= Coincidence Factor for electric load reduction</w:t>
        </w:r>
      </w:ins>
    </w:p>
    <w:p w14:paraId="7576E121" w14:textId="77777777" w:rsidR="005A03FE" w:rsidRPr="002115D2" w:rsidRDefault="005A03FE" w:rsidP="005A03FE">
      <w:pPr>
        <w:rPr>
          <w:ins w:id="10846" w:author="Deirdre Collins" w:date="2020-06-24T18:50:00Z"/>
          <w:iCs/>
          <w:szCs w:val="20"/>
        </w:rPr>
      </w:pPr>
      <w:ins w:id="10847" w:author="Deirdre Collins" w:date="2020-06-24T18:50:00Z">
        <w:r w:rsidRPr="002115D2">
          <w:rPr>
            <w:iCs/>
            <w:szCs w:val="20"/>
          </w:rPr>
          <w:t xml:space="preserve">     </w:t>
        </w:r>
        <w:r>
          <w:rPr>
            <w:iCs/>
            <w:szCs w:val="20"/>
          </w:rPr>
          <w:t xml:space="preserve">                                           </w:t>
        </w:r>
        <w:r w:rsidRPr="002115D2">
          <w:rPr>
            <w:iCs/>
            <w:szCs w:val="20"/>
          </w:rPr>
          <w:t>= 0.0278</w:t>
        </w:r>
      </w:ins>
    </w:p>
    <w:p w14:paraId="6CA7950A" w14:textId="77777777" w:rsidR="005A03FE" w:rsidRDefault="005A03FE" w:rsidP="005A03FE">
      <w:pPr>
        <w:pBdr>
          <w:top w:val="single" w:sz="4" w:space="1" w:color="auto"/>
          <w:left w:val="single" w:sz="4" w:space="4" w:color="auto"/>
          <w:bottom w:val="single" w:sz="4" w:space="1" w:color="auto"/>
          <w:right w:val="single" w:sz="4" w:space="4" w:color="auto"/>
        </w:pBdr>
        <w:rPr>
          <w:ins w:id="10848" w:author="Deirdre Collins" w:date="2020-06-24T18:50:00Z"/>
          <w:rFonts w:ascii="Calibri" w:eastAsia="SimSun" w:hAnsi="Calibri" w:cs="Calibri"/>
          <w:szCs w:val="20"/>
        </w:rPr>
      </w:pPr>
      <w:ins w:id="10849" w:author="Deirdre Collins" w:date="2020-06-24T18:50:00Z">
        <w:r w:rsidRPr="00654D02">
          <w:rPr>
            <w:rFonts w:ascii="Calibri" w:eastAsia="SimSun" w:hAnsi="Calibri" w:cs="Calibri"/>
            <w:b/>
            <w:bCs/>
            <w:szCs w:val="20"/>
            <w:rPrChange w:id="10850" w:author="Kalee Whitehouse" w:date="2020-06-26T12:09:00Z">
              <w:rPr>
                <w:rFonts w:ascii="Calibri" w:eastAsia="SimSun" w:hAnsi="Calibri" w:cs="Calibri"/>
                <w:szCs w:val="20"/>
              </w:rPr>
            </w:rPrChange>
          </w:rPr>
          <w:t>For example</w:t>
        </w:r>
        <w:r>
          <w:rPr>
            <w:rFonts w:ascii="Calibri" w:eastAsia="SimSun" w:hAnsi="Calibri" w:cs="Calibri"/>
            <w:szCs w:val="20"/>
          </w:rPr>
          <w:t>, DHWR summer coincident peak demand savings for single family home with direct installed showerheads can be calculated as follows:</w:t>
        </w:r>
      </w:ins>
    </w:p>
    <w:p w14:paraId="0FA3AFCB" w14:textId="77777777" w:rsidR="00D257C7" w:rsidRDefault="005A03FE" w:rsidP="00D257C7">
      <w:pPr>
        <w:pBdr>
          <w:top w:val="single" w:sz="4" w:space="1" w:color="auto"/>
          <w:left w:val="single" w:sz="4" w:space="4" w:color="auto"/>
          <w:bottom w:val="single" w:sz="4" w:space="1" w:color="auto"/>
          <w:right w:val="single" w:sz="4" w:space="4" w:color="auto"/>
        </w:pBdr>
        <w:ind w:firstLine="720"/>
        <w:rPr>
          <w:iCs/>
        </w:rPr>
      </w:pPr>
      <w:ins w:id="10851" w:author="Deirdre Collins" w:date="2020-06-24T18:50:00Z">
        <w:r w:rsidRPr="007B3D15">
          <w:rPr>
            <w:iCs/>
          </w:rPr>
          <w:t>ΔkW</w:t>
        </w:r>
        <w:r>
          <w:rPr>
            <w:iCs/>
          </w:rPr>
          <w:t xml:space="preserve"> = (458.1 / 255) * 0.0278 </w:t>
        </w:r>
      </w:ins>
    </w:p>
    <w:p w14:paraId="740D89C1" w14:textId="1B73903A" w:rsidR="005A03FE" w:rsidRPr="00781B25" w:rsidRDefault="005A03FE" w:rsidP="00D257C7">
      <w:pPr>
        <w:pBdr>
          <w:top w:val="single" w:sz="4" w:space="1" w:color="auto"/>
          <w:left w:val="single" w:sz="4" w:space="4" w:color="auto"/>
          <w:bottom w:val="single" w:sz="4" w:space="1" w:color="auto"/>
          <w:right w:val="single" w:sz="4" w:space="4" w:color="auto"/>
        </w:pBdr>
        <w:ind w:firstLine="720"/>
        <w:rPr>
          <w:ins w:id="10852" w:author="Deirdre Collins" w:date="2020-06-24T18:50:00Z"/>
          <w:rFonts w:ascii="Calibri" w:eastAsia="SimSun" w:hAnsi="Calibri" w:cs="Calibri"/>
          <w:szCs w:val="20"/>
        </w:rPr>
      </w:pPr>
      <w:ins w:id="10853" w:author="Deirdre Collins" w:date="2020-06-24T18:50:00Z">
        <w:r>
          <w:rPr>
            <w:iCs/>
          </w:rPr>
          <w:t>= 0.05 kW</w:t>
        </w:r>
      </w:ins>
    </w:p>
    <w:p w14:paraId="466AAB52" w14:textId="77777777" w:rsidR="005A03FE" w:rsidRDefault="005A03FE" w:rsidP="00CE779E">
      <w:pPr>
        <w:pStyle w:val="Heading6"/>
        <w:rPr>
          <w:ins w:id="10854" w:author="Deirdre Collins" w:date="2020-06-24T18:50:00Z"/>
        </w:rPr>
      </w:pPr>
      <w:ins w:id="10855" w:author="Deirdre Collins" w:date="2020-06-24T18:50:00Z">
        <w:r>
          <w:t>Natural Gas Savings</w:t>
        </w:r>
      </w:ins>
    </w:p>
    <w:p w14:paraId="053B4C86" w14:textId="77777777" w:rsidR="005A03FE" w:rsidRDefault="005A03FE" w:rsidP="005A03FE">
      <w:pPr>
        <w:rPr>
          <w:ins w:id="10856" w:author="Deirdre Collins" w:date="2020-06-24T18:50:00Z"/>
          <w:iCs/>
        </w:rPr>
      </w:pPr>
      <w:ins w:id="10857" w:author="Deirdre Collins" w:date="2020-06-24T18:50:00Z">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4EF35B17" w14:textId="77777777" w:rsidR="005A03FE" w:rsidRPr="00756F9F" w:rsidRDefault="005A03FE" w:rsidP="005A03FE">
      <w:pPr>
        <w:rPr>
          <w:ins w:id="10858" w:author="Deirdre Collins" w:date="2020-06-24T18:50:00Z"/>
          <w:sz w:val="16"/>
          <w:szCs w:val="16"/>
        </w:rPr>
      </w:pPr>
      <m:oMathPara>
        <m:oMath>
          <m:r>
            <w:ins w:id="10859" w:author="Deirdre Collins" w:date="2020-06-24T18:50:00Z">
              <w:rPr>
                <w:rFonts w:ascii="Cambria Math" w:hAnsi="Cambria Math" w:cs="Arial"/>
                <w:sz w:val="16"/>
                <w:szCs w:val="16"/>
              </w:rPr>
              <m:t xml:space="preserve">∆therms = </m:t>
            </w:ins>
          </m:r>
          <m:f>
            <m:fPr>
              <m:ctrlPr>
                <w:ins w:id="10860" w:author="Deirdre Collins" w:date="2020-06-24T18:50:00Z">
                  <w:rPr>
                    <w:rFonts w:ascii="Cambria Math" w:hAnsi="Cambria Math" w:cs="Arial"/>
                    <w:sz w:val="16"/>
                    <w:szCs w:val="16"/>
                  </w:rPr>
                </w:ins>
              </m:ctrlPr>
            </m:fPr>
            <m:num>
              <m:r>
                <w:ins w:id="10861" w:author="Deirdre Collins" w:date="2020-06-24T18:50:00Z">
                  <w:rPr>
                    <w:rFonts w:ascii="Cambria Math" w:hAnsi="Cambria Math" w:cs="Arial"/>
                    <w:sz w:val="16"/>
                    <w:szCs w:val="16"/>
                  </w:rPr>
                  <m:t xml:space="preserve"> </m:t>
                </w:ins>
              </m:r>
              <m:d>
                <m:dPr>
                  <m:ctrlPr>
                    <w:ins w:id="10862" w:author="Deirdre Collins" w:date="2020-06-24T18:50:00Z">
                      <w:rPr>
                        <w:rFonts w:ascii="Cambria Math" w:hAnsi="Cambria Math" w:cs="Arial"/>
                        <w:sz w:val="16"/>
                        <w:szCs w:val="18"/>
                      </w:rPr>
                    </w:ins>
                  </m:ctrlPr>
                </m:dPr>
                <m:e>
                  <m:r>
                    <w:ins w:id="10863" w:author="Deirdre Collins" w:date="2020-06-24T18:50:00Z">
                      <w:rPr>
                        <w:rFonts w:ascii="Cambria Math" w:hAnsi="Cambria Math" w:cs="Arial"/>
                        <w:sz w:val="16"/>
                        <w:szCs w:val="16"/>
                      </w:rPr>
                      <m:t>ShowerTemp-SupplyTemp</m:t>
                    </w:ins>
                  </m:r>
                </m:e>
              </m:d>
              <m:r>
                <w:ins w:id="10864" w:author="Deirdre Collins" w:date="2020-06-24T18:50:00Z">
                  <w:rPr>
                    <w:rFonts w:ascii="Cambria Math" w:hAnsi="Cambria Math" w:cs="Arial"/>
                    <w:sz w:val="16"/>
                    <w:szCs w:val="16"/>
                  </w:rPr>
                  <m:t>×8.33</m:t>
                </w:ins>
              </m:r>
              <m:box>
                <m:boxPr>
                  <m:ctrlPr>
                    <w:ins w:id="10865" w:author="Deirdre Collins" w:date="2020-06-24T18:50:00Z">
                      <w:rPr>
                        <w:rFonts w:ascii="Cambria Math" w:hAnsi="Cambria Math" w:cs="Arial"/>
                        <w:sz w:val="16"/>
                        <w:szCs w:val="16"/>
                      </w:rPr>
                    </w:ins>
                  </m:ctrlPr>
                </m:boxPr>
                <m:e>
                  <m:argPr>
                    <m:argSz m:val="-1"/>
                  </m:argPr>
                  <m:f>
                    <m:fPr>
                      <m:ctrlPr>
                        <w:ins w:id="10866" w:author="Deirdre Collins" w:date="2020-06-24T18:50:00Z">
                          <w:rPr>
                            <w:rFonts w:ascii="Cambria Math" w:hAnsi="Cambria Math" w:cs="Arial"/>
                            <w:sz w:val="16"/>
                            <w:szCs w:val="16"/>
                          </w:rPr>
                        </w:ins>
                      </m:ctrlPr>
                    </m:fPr>
                    <m:num>
                      <m:r>
                        <w:ins w:id="10867" w:author="Deirdre Collins" w:date="2020-06-24T18:50:00Z">
                          <w:rPr>
                            <w:rFonts w:ascii="Cambria Math" w:hAnsi="Cambria Math" w:cs="Arial"/>
                            <w:sz w:val="16"/>
                            <w:szCs w:val="16"/>
                          </w:rPr>
                          <m:t>BTU</m:t>
                        </w:ins>
                      </m:r>
                    </m:num>
                    <m:den>
                      <m:r>
                        <w:ins w:id="10868" w:author="Deirdre Collins" w:date="2020-06-24T18:50:00Z">
                          <w:rPr>
                            <w:rFonts w:ascii="Cambria Math" w:hAnsi="Cambria Math" w:cs="Arial"/>
                            <w:sz w:val="16"/>
                            <w:szCs w:val="16"/>
                          </w:rPr>
                          <m:t>gal∙℉</m:t>
                        </w:ins>
                      </m:r>
                    </m:den>
                  </m:f>
                </m:e>
              </m:box>
              <m:r>
                <w:ins w:id="10869" w:author="Deirdre Collins" w:date="2020-06-24T18:50:00Z">
                  <w:rPr>
                    <w:rFonts w:ascii="Cambria Math" w:hAnsi="Cambria Math" w:cs="Arial"/>
                    <w:sz w:val="16"/>
                    <w:szCs w:val="16"/>
                  </w:rPr>
                  <m:t>×GPM×</m:t>
                </w:ins>
              </m:r>
              <m:sSub>
                <m:sSubPr>
                  <m:ctrlPr>
                    <w:ins w:id="10870" w:author="Deirdre Collins" w:date="2020-06-24T18:50:00Z">
                      <w:rPr>
                        <w:rFonts w:ascii="Cambria Math" w:hAnsi="Cambria Math" w:cs="Arial"/>
                        <w:sz w:val="16"/>
                        <w:szCs w:val="18"/>
                      </w:rPr>
                    </w:ins>
                  </m:ctrlPr>
                </m:sSubPr>
                <m:e>
                  <m:r>
                    <w:ins w:id="10871" w:author="Deirdre Collins" w:date="2020-06-24T18:50:00Z">
                      <w:rPr>
                        <w:rFonts w:ascii="Cambria Math" w:hAnsi="Cambria Math" w:cs="Arial"/>
                        <w:sz w:val="16"/>
                        <w:szCs w:val="16"/>
                      </w:rPr>
                      <m:t>T</m:t>
                    </w:ins>
                  </m:r>
                </m:e>
                <m:sub>
                  <m:r>
                    <w:ins w:id="10872" w:author="Deirdre Collins" w:date="2020-06-24T18:50:00Z">
                      <w:rPr>
                        <w:rFonts w:ascii="Cambria Math" w:hAnsi="Cambria Math" w:cs="Arial"/>
                        <w:sz w:val="16"/>
                        <w:szCs w:val="16"/>
                      </w:rPr>
                      <m:t>shower-length</m:t>
                    </w:ins>
                  </m:r>
                </m:sub>
              </m:sSub>
              <m:r>
                <w:ins w:id="10873" w:author="Deirdre Collins" w:date="2020-06-24T18:50:00Z">
                  <w:rPr>
                    <w:rFonts w:ascii="Cambria Math" w:hAnsi="Cambria Math" w:cs="Arial"/>
                    <w:sz w:val="16"/>
                    <w:szCs w:val="16"/>
                  </w:rPr>
                  <m:t>×</m:t>
                </w:ins>
              </m:r>
              <m:sSub>
                <m:sSubPr>
                  <m:ctrlPr>
                    <w:ins w:id="10874" w:author="Deirdre Collins" w:date="2020-06-24T18:50:00Z">
                      <w:rPr>
                        <w:rFonts w:ascii="Cambria Math" w:hAnsi="Cambria Math" w:cs="Arial"/>
                        <w:sz w:val="16"/>
                        <w:szCs w:val="16"/>
                      </w:rPr>
                    </w:ins>
                  </m:ctrlPr>
                </m:sSubPr>
                <m:e>
                  <m:r>
                    <w:ins w:id="10875" w:author="Deirdre Collins" w:date="2020-06-24T18:50:00Z">
                      <w:rPr>
                        <w:rFonts w:ascii="Cambria Math" w:hAnsi="Cambria Math" w:cs="Arial"/>
                        <w:sz w:val="16"/>
                        <w:szCs w:val="16"/>
                      </w:rPr>
                      <m:t>N</m:t>
                    </w:ins>
                  </m:r>
                </m:e>
                <m:sub>
                  <m:r>
                    <w:ins w:id="10876" w:author="Deirdre Collins" w:date="2020-06-24T18:50:00Z">
                      <w:rPr>
                        <w:rFonts w:ascii="Cambria Math" w:hAnsi="Cambria Math" w:cs="Arial"/>
                        <w:sz w:val="16"/>
                        <w:szCs w:val="16"/>
                      </w:rPr>
                      <m:t>persons</m:t>
                    </w:ins>
                  </m:r>
                </m:sub>
              </m:sSub>
              <m:r>
                <w:ins w:id="10877" w:author="Deirdre Collins" w:date="2020-06-24T18:50:00Z">
                  <w:rPr>
                    <w:rFonts w:ascii="Cambria Math" w:hAnsi="Cambria Math" w:cs="Arial"/>
                    <w:sz w:val="16"/>
                    <w:szCs w:val="16"/>
                  </w:rPr>
                  <m:t>×</m:t>
                </w:ins>
              </m:r>
              <m:sSub>
                <m:sSubPr>
                  <m:ctrlPr>
                    <w:ins w:id="10878" w:author="Deirdre Collins" w:date="2020-06-24T18:50:00Z">
                      <w:rPr>
                        <w:rFonts w:ascii="Cambria Math" w:hAnsi="Cambria Math" w:cs="Arial"/>
                        <w:sz w:val="16"/>
                        <w:szCs w:val="16"/>
                      </w:rPr>
                    </w:ins>
                  </m:ctrlPr>
                </m:sSubPr>
                <m:e>
                  <m:r>
                    <w:ins w:id="10879" w:author="Deirdre Collins" w:date="2020-06-24T18:50:00Z">
                      <w:rPr>
                        <w:rFonts w:ascii="Cambria Math" w:hAnsi="Cambria Math" w:cs="Arial"/>
                        <w:sz w:val="16"/>
                        <w:szCs w:val="16"/>
                      </w:rPr>
                      <m:t>N</m:t>
                    </w:ins>
                  </m:r>
                </m:e>
                <m:sub>
                  <m:r>
                    <w:ins w:id="10880" w:author="Deirdre Collins" w:date="2020-06-24T18:50:00Z">
                      <w:rPr>
                        <w:rFonts w:ascii="Cambria Math" w:hAnsi="Cambria Math" w:cs="Arial"/>
                        <w:sz w:val="16"/>
                        <w:szCs w:val="16"/>
                      </w:rPr>
                      <m:t>units</m:t>
                    </w:ins>
                  </m:r>
                </m:sub>
              </m:sSub>
              <m:r>
                <w:ins w:id="10881" w:author="Deirdre Collins" w:date="2020-06-24T18:50:00Z">
                  <w:rPr>
                    <w:rFonts w:ascii="Cambria Math" w:hAnsi="Cambria Math" w:cs="Arial"/>
                    <w:sz w:val="16"/>
                    <w:szCs w:val="16"/>
                  </w:rPr>
                  <m:t>×</m:t>
                </w:ins>
              </m:r>
              <m:r>
                <w:ins w:id="10882" w:author="Deirdre Collins" w:date="2020-06-24T18:50:00Z">
                  <m:rPr>
                    <m:sty m:val="p"/>
                  </m:rPr>
                  <w:rPr>
                    <w:rFonts w:ascii="Cambria Math" w:hAnsi="Cambria Math" w:cs="Arial"/>
                    <w:sz w:val="16"/>
                    <w:szCs w:val="16"/>
                  </w:rPr>
                  <m:t>SPCD</m:t>
                </w:ins>
              </m:r>
              <m:r>
                <w:ins w:id="10883" w:author="Deirdre Collins" w:date="2020-06-24T18:50:00Z">
                  <w:rPr>
                    <w:rFonts w:ascii="Cambria Math" w:hAnsi="Cambria Math" w:cs="Arial"/>
                    <w:sz w:val="16"/>
                    <w:szCs w:val="16"/>
                  </w:rPr>
                  <m:t>×365.25</m:t>
                </w:ins>
              </m:r>
              <m:f>
                <m:fPr>
                  <m:ctrlPr>
                    <w:ins w:id="10884" w:author="Deirdre Collins" w:date="2020-06-24T18:50:00Z">
                      <w:rPr>
                        <w:rFonts w:ascii="Cambria Math" w:hAnsi="Cambria Math" w:cs="Arial"/>
                        <w:sz w:val="16"/>
                        <w:szCs w:val="16"/>
                      </w:rPr>
                    </w:ins>
                  </m:ctrlPr>
                </m:fPr>
                <m:num>
                  <m:r>
                    <w:ins w:id="10885" w:author="Deirdre Collins" w:date="2020-06-24T18:50:00Z">
                      <w:rPr>
                        <w:rFonts w:ascii="Cambria Math" w:hAnsi="Cambria Math" w:cs="Arial"/>
                        <w:sz w:val="16"/>
                        <w:szCs w:val="16"/>
                      </w:rPr>
                      <m:t>days</m:t>
                    </w:ins>
                  </m:r>
                </m:num>
                <m:den>
                  <m:r>
                    <w:ins w:id="10886" w:author="Deirdre Collins" w:date="2020-06-24T18:50:00Z">
                      <w:rPr>
                        <w:rFonts w:ascii="Cambria Math" w:hAnsi="Cambria Math" w:cs="Arial"/>
                        <w:sz w:val="16"/>
                        <w:szCs w:val="16"/>
                      </w:rPr>
                      <m:t>yr</m:t>
                    </w:ins>
                  </m:r>
                </m:den>
              </m:f>
              <m:r>
                <w:ins w:id="10887" w:author="Deirdre Collins" w:date="2020-06-24T18:50:00Z">
                  <w:rPr>
                    <w:rFonts w:ascii="Cambria Math" w:hAnsi="Cambria Math" w:cs="Arial"/>
                    <w:sz w:val="16"/>
                    <w:szCs w:val="16"/>
                  </w:rPr>
                  <m:t>×SF</m:t>
                </w:ins>
              </m:r>
            </m:num>
            <m:den>
              <m:r>
                <w:ins w:id="10888" w:author="Deirdre Collins" w:date="2020-06-24T18:50:00Z">
                  <w:rPr>
                    <w:rFonts w:ascii="Cambria Math" w:hAnsi="Cambria Math" w:cs="Arial"/>
                    <w:sz w:val="16"/>
                    <w:szCs w:val="16"/>
                  </w:rPr>
                  <m:t>100,000</m:t>
                </w:ins>
              </m:r>
              <m:box>
                <m:boxPr>
                  <m:ctrlPr>
                    <w:ins w:id="10889" w:author="Deirdre Collins" w:date="2020-06-24T18:50:00Z">
                      <w:rPr>
                        <w:rFonts w:ascii="Cambria Math" w:hAnsi="Cambria Math" w:cs="Arial"/>
                        <w:sz w:val="16"/>
                        <w:szCs w:val="16"/>
                      </w:rPr>
                    </w:ins>
                  </m:ctrlPr>
                </m:boxPr>
                <m:e>
                  <m:argPr>
                    <m:argSz m:val="-1"/>
                  </m:argPr>
                  <m:f>
                    <m:fPr>
                      <m:ctrlPr>
                        <w:ins w:id="10890" w:author="Deirdre Collins" w:date="2020-06-24T18:50:00Z">
                          <w:rPr>
                            <w:rFonts w:ascii="Cambria Math" w:hAnsi="Cambria Math" w:cs="Arial"/>
                            <w:sz w:val="16"/>
                            <w:szCs w:val="16"/>
                          </w:rPr>
                        </w:ins>
                      </m:ctrlPr>
                    </m:fPr>
                    <m:num>
                      <m:r>
                        <w:ins w:id="10891" w:author="Deirdre Collins" w:date="2020-06-24T18:50:00Z">
                          <w:rPr>
                            <w:rFonts w:ascii="Cambria Math" w:hAnsi="Cambria Math" w:cs="Arial"/>
                            <w:sz w:val="16"/>
                            <w:szCs w:val="16"/>
                          </w:rPr>
                          <m:t>BTU</m:t>
                        </w:ins>
                      </m:r>
                    </m:num>
                    <m:den>
                      <m:r>
                        <w:ins w:id="10892" w:author="Deirdre Collins" w:date="2020-06-24T18:50:00Z">
                          <w:rPr>
                            <w:rFonts w:ascii="Cambria Math" w:hAnsi="Cambria Math" w:cs="Arial"/>
                            <w:sz w:val="16"/>
                            <w:szCs w:val="16"/>
                          </w:rPr>
                          <m:t>therm</m:t>
                        </w:ins>
                      </m:r>
                    </m:den>
                  </m:f>
                </m:e>
              </m:box>
              <m:r>
                <w:ins w:id="10893" w:author="Deirdre Collins" w:date="2020-06-24T18:50:00Z">
                  <w:rPr>
                    <w:rFonts w:ascii="Cambria Math" w:hAnsi="Cambria Math" w:cs="Arial"/>
                    <w:sz w:val="16"/>
                    <w:szCs w:val="16"/>
                  </w:rPr>
                  <m:t>×RE</m:t>
                </w:ins>
              </m:r>
            </m:den>
          </m:f>
        </m:oMath>
      </m:oMathPara>
    </w:p>
    <w:p w14:paraId="68FA53D9" w14:textId="77777777" w:rsidR="005A03FE" w:rsidRDefault="005A03FE" w:rsidP="005A03FE">
      <w:pPr>
        <w:rPr>
          <w:ins w:id="10894" w:author="Deirdre Collins" w:date="2020-06-24T18:50:00Z"/>
        </w:rPr>
      </w:pPr>
      <w:ins w:id="10895" w:author="Deirdre Collins" w:date="2020-06-24T18:50:00Z">
        <w:r>
          <w:t xml:space="preserve">Where: </w:t>
        </w:r>
      </w:ins>
    </w:p>
    <w:p w14:paraId="666FAB82" w14:textId="77777777" w:rsidR="005A03FE" w:rsidRDefault="005A03FE" w:rsidP="005A03FE">
      <w:pPr>
        <w:rPr>
          <w:ins w:id="10896" w:author="Deirdre Collins" w:date="2020-06-24T18:50:00Z"/>
          <w:rFonts w:ascii="Calibri" w:eastAsia="SimSun" w:hAnsi="Calibri" w:cs="Calibri"/>
          <w:szCs w:val="20"/>
        </w:rPr>
      </w:pPr>
      <w:ins w:id="10897" w:author="Deirdre Collins" w:date="2020-06-24T18:50:00Z">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ins>
    </w:p>
    <w:p w14:paraId="651387D8" w14:textId="77777777" w:rsidR="005A03FE" w:rsidRDefault="005A03FE" w:rsidP="005A03FE">
      <w:pPr>
        <w:rPr>
          <w:ins w:id="10898" w:author="Deirdre Collins" w:date="2020-06-24T18:50:00Z"/>
          <w:rFonts w:ascii="Calibri" w:eastAsia="SimSun" w:hAnsi="Calibri" w:cs="Calibri"/>
          <w:szCs w:val="20"/>
        </w:rPr>
      </w:pPr>
      <w:ins w:id="10899" w:author="Deirdre Collins" w:date="2020-06-24T18:50:00Z">
        <w:r>
          <w:rPr>
            <w:rFonts w:ascii="Calibri" w:eastAsia="SimSun" w:hAnsi="Calibri" w:cs="Calibri"/>
            <w:szCs w:val="20"/>
          </w:rPr>
          <w:t xml:space="preserve">            RE                               = efficiency of gas water heater: 78% for single family</w:t>
        </w:r>
        <w:r>
          <w:rPr>
            <w:rStyle w:val="FootnoteReference"/>
            <w:rFonts w:eastAsia="SimSun"/>
            <w:szCs w:val="20"/>
          </w:rPr>
          <w:footnoteReference w:id="944"/>
        </w:r>
        <w:r>
          <w:rPr>
            <w:rFonts w:ascii="Calibri" w:eastAsia="SimSun" w:hAnsi="Calibri" w:cs="Calibri"/>
            <w:szCs w:val="20"/>
          </w:rPr>
          <w:t xml:space="preserve"> and 67% for multi family</w:t>
        </w:r>
        <w:r>
          <w:rPr>
            <w:rStyle w:val="FootnoteReference"/>
            <w:rFonts w:eastAsia="SimSun"/>
            <w:szCs w:val="20"/>
          </w:rPr>
          <w:footnoteReference w:id="945"/>
        </w:r>
      </w:ins>
    </w:p>
    <w:p w14:paraId="394F5FB5" w14:textId="77777777" w:rsidR="005A03FE" w:rsidRDefault="005A03FE" w:rsidP="005A03FE">
      <w:pPr>
        <w:pBdr>
          <w:top w:val="single" w:sz="4" w:space="1" w:color="auto"/>
          <w:left w:val="single" w:sz="4" w:space="4" w:color="auto"/>
          <w:bottom w:val="single" w:sz="4" w:space="1" w:color="auto"/>
          <w:right w:val="single" w:sz="4" w:space="4" w:color="auto"/>
        </w:pBdr>
        <w:rPr>
          <w:ins w:id="10906" w:author="Deirdre Collins" w:date="2020-06-24T18:50:00Z"/>
          <w:rFonts w:ascii="Calibri" w:eastAsia="SimSun" w:hAnsi="Calibri" w:cs="Calibri"/>
          <w:szCs w:val="20"/>
        </w:rPr>
      </w:pPr>
      <w:ins w:id="10907" w:author="Deirdre Collins" w:date="2020-06-24T18:50:00Z">
        <w:r w:rsidRPr="00654D02">
          <w:rPr>
            <w:rFonts w:ascii="Calibri" w:eastAsia="SimSun" w:hAnsi="Calibri" w:cs="Calibri"/>
            <w:b/>
            <w:bCs/>
            <w:szCs w:val="20"/>
            <w:rPrChange w:id="10908" w:author="Kalee Whitehouse" w:date="2020-06-26T12:10:00Z">
              <w:rPr>
                <w:rFonts w:ascii="Calibri" w:eastAsia="SimSun" w:hAnsi="Calibri" w:cs="Calibri"/>
                <w:szCs w:val="20"/>
              </w:rPr>
            </w:rPrChange>
          </w:rPr>
          <w:t>For example</w:t>
        </w:r>
        <w:r>
          <w:rPr>
            <w:rFonts w:ascii="Calibri" w:eastAsia="SimSun" w:hAnsi="Calibri" w:cs="Calibri"/>
            <w:szCs w:val="20"/>
          </w:rPr>
          <w:t>, for gas water heating, DHWR energy savings for single family home can be calculated as follows:</w:t>
        </w:r>
      </w:ins>
    </w:p>
    <w:p w14:paraId="598E4A7C" w14:textId="77777777" w:rsidR="00D257C7" w:rsidRDefault="005A03FE" w:rsidP="00D257C7">
      <w:pPr>
        <w:pBdr>
          <w:top w:val="single" w:sz="4" w:space="1" w:color="auto"/>
          <w:left w:val="single" w:sz="4" w:space="4" w:color="auto"/>
          <w:bottom w:val="single" w:sz="4" w:space="1" w:color="auto"/>
          <w:right w:val="single" w:sz="4" w:space="4" w:color="auto"/>
        </w:pBdr>
        <w:ind w:firstLine="720"/>
        <w:rPr>
          <w:szCs w:val="20"/>
        </w:rPr>
      </w:pPr>
      <m:oMath>
        <m:r>
          <w:ins w:id="10909" w:author="Deirdre Collins" w:date="2020-06-24T18:50:00Z">
            <w:rPr>
              <w:rFonts w:ascii="Cambria Math" w:hAnsi="Cambria Math" w:cs="Arial"/>
              <w:szCs w:val="20"/>
              <w:rPrChange w:id="10910" w:author="Kalee Whitehouse" w:date="2020-06-26T12:10:00Z">
                <w:rPr>
                  <w:rFonts w:ascii="Cambria Math" w:hAnsi="Cambria Math" w:cs="Arial"/>
                  <w:sz w:val="24"/>
                  <w:szCs w:val="24"/>
                </w:rPr>
              </w:rPrChange>
            </w:rPr>
            <m:t xml:space="preserve">∆therms = </m:t>
          </w:ins>
        </m:r>
        <m:f>
          <m:fPr>
            <m:ctrlPr>
              <w:ins w:id="10911" w:author="Deirdre Collins" w:date="2020-06-24T18:50:00Z">
                <w:rPr>
                  <w:rFonts w:ascii="Cambria Math" w:hAnsi="Cambria Math" w:cs="Arial"/>
                  <w:szCs w:val="20"/>
                </w:rPr>
              </w:ins>
            </m:ctrlPr>
          </m:fPr>
          <m:num>
            <m:r>
              <w:ins w:id="10912" w:author="Deirdre Collins" w:date="2020-06-24T18:50:00Z">
                <w:rPr>
                  <w:rFonts w:ascii="Cambria Math" w:hAnsi="Cambria Math" w:cs="Arial"/>
                  <w:szCs w:val="20"/>
                  <w:rPrChange w:id="10913" w:author="Kalee Whitehouse" w:date="2020-06-26T12:10:00Z">
                    <w:rPr>
                      <w:rFonts w:ascii="Cambria Math" w:hAnsi="Cambria Math" w:cs="Arial"/>
                      <w:sz w:val="24"/>
                      <w:szCs w:val="24"/>
                    </w:rPr>
                  </w:rPrChange>
                </w:rPr>
                <m:t xml:space="preserve"> </m:t>
              </w:ins>
            </m:r>
            <m:d>
              <m:dPr>
                <m:ctrlPr>
                  <w:ins w:id="10914" w:author="Deirdre Collins" w:date="2020-06-24T18:50:00Z">
                    <w:rPr>
                      <w:rFonts w:ascii="Cambria Math" w:hAnsi="Cambria Math" w:cs="Arial"/>
                      <w:szCs w:val="20"/>
                    </w:rPr>
                  </w:ins>
                </m:ctrlPr>
              </m:dPr>
              <m:e>
                <m:r>
                  <w:ins w:id="10915" w:author="Deirdre Collins" w:date="2020-06-24T18:50:00Z">
                    <w:rPr>
                      <w:rFonts w:ascii="Cambria Math" w:hAnsi="Cambria Math" w:cs="Arial"/>
                      <w:szCs w:val="20"/>
                      <w:rPrChange w:id="10916" w:author="Kalee Whitehouse" w:date="2020-06-26T12:10:00Z">
                        <w:rPr>
                          <w:rFonts w:ascii="Cambria Math" w:hAnsi="Cambria Math" w:cs="Arial"/>
                          <w:sz w:val="24"/>
                          <w:szCs w:val="24"/>
                        </w:rPr>
                      </w:rPrChange>
                    </w:rPr>
                    <m:t>101-54.1</m:t>
                  </w:ins>
                </m:r>
              </m:e>
            </m:d>
            <m:r>
              <w:ins w:id="10917" w:author="Deirdre Collins" w:date="2020-06-24T18:50:00Z">
                <w:rPr>
                  <w:rFonts w:ascii="Cambria Math" w:hAnsi="Cambria Math" w:cs="Arial"/>
                  <w:szCs w:val="20"/>
                  <w:rPrChange w:id="10918" w:author="Kalee Whitehouse" w:date="2020-06-26T12:10:00Z">
                    <w:rPr>
                      <w:rFonts w:ascii="Cambria Math" w:hAnsi="Cambria Math" w:cs="Arial"/>
                      <w:sz w:val="24"/>
                      <w:szCs w:val="24"/>
                    </w:rPr>
                  </w:rPrChange>
                </w:rPr>
                <m:t>×8.33×2.24×</m:t>
              </w:ins>
            </m:r>
            <m:r>
              <w:ins w:id="10919" w:author="Deirdre Collins" w:date="2020-06-24T18:50:00Z">
                <m:rPr>
                  <m:sty m:val="p"/>
                </m:rPr>
                <w:rPr>
                  <w:rFonts w:ascii="Cambria Math" w:hAnsi="Cambria Math" w:cs="Arial"/>
                  <w:szCs w:val="20"/>
                  <w:rPrChange w:id="10920" w:author="Kalee Whitehouse" w:date="2020-06-26T12:10:00Z">
                    <w:rPr>
                      <w:rFonts w:ascii="Cambria Math" w:hAnsi="Cambria Math" w:cs="Arial"/>
                      <w:sz w:val="24"/>
                      <w:szCs w:val="28"/>
                    </w:rPr>
                  </w:rPrChange>
                </w:rPr>
                <m:t>7.8</m:t>
              </w:ins>
            </m:r>
            <m:r>
              <w:ins w:id="10921" w:author="Deirdre Collins" w:date="2020-06-24T18:50:00Z">
                <w:rPr>
                  <w:rFonts w:ascii="Cambria Math" w:hAnsi="Cambria Math" w:cs="Arial"/>
                  <w:szCs w:val="20"/>
                  <w:rPrChange w:id="10922" w:author="Kalee Whitehouse" w:date="2020-06-26T12:10:00Z">
                    <w:rPr>
                      <w:rFonts w:ascii="Cambria Math" w:hAnsi="Cambria Math" w:cs="Arial"/>
                      <w:sz w:val="24"/>
                      <w:szCs w:val="24"/>
                    </w:rPr>
                  </w:rPrChange>
                </w:rPr>
                <m:t>×2.56×1×</m:t>
              </w:ins>
            </m:r>
            <m:r>
              <w:ins w:id="10923" w:author="Deirdre Collins" w:date="2020-06-24T18:50:00Z">
                <m:rPr>
                  <m:sty m:val="p"/>
                </m:rPr>
                <w:rPr>
                  <w:rFonts w:ascii="Cambria Math" w:hAnsi="Cambria Math" w:cs="Arial"/>
                  <w:szCs w:val="20"/>
                  <w:rPrChange w:id="10924" w:author="Kalee Whitehouse" w:date="2020-06-26T12:10:00Z">
                    <w:rPr>
                      <w:rFonts w:ascii="Cambria Math" w:hAnsi="Cambria Math" w:cs="Arial"/>
                      <w:sz w:val="24"/>
                      <w:szCs w:val="24"/>
                    </w:rPr>
                  </w:rPrChange>
                </w:rPr>
                <m:t>0.6</m:t>
              </w:ins>
            </m:r>
            <m:r>
              <w:ins w:id="10925" w:author="Deirdre Collins" w:date="2020-06-24T18:50:00Z">
                <w:rPr>
                  <w:rFonts w:ascii="Cambria Math" w:hAnsi="Cambria Math" w:cs="Arial"/>
                  <w:szCs w:val="20"/>
                  <w:rPrChange w:id="10926" w:author="Kalee Whitehouse" w:date="2020-06-26T12:10:00Z">
                    <w:rPr>
                      <w:rFonts w:ascii="Cambria Math" w:hAnsi="Cambria Math" w:cs="Arial"/>
                      <w:sz w:val="24"/>
                      <w:szCs w:val="24"/>
                    </w:rPr>
                  </w:rPrChange>
                </w:rPr>
                <m:t>×365.25×0.4</m:t>
              </w:ins>
            </m:r>
          </m:num>
          <m:den>
            <m:r>
              <w:ins w:id="10927" w:author="Deirdre Collins" w:date="2020-06-24T18:50:00Z">
                <w:rPr>
                  <w:rFonts w:ascii="Cambria Math" w:hAnsi="Cambria Math" w:cs="Arial"/>
                  <w:szCs w:val="20"/>
                  <w:rPrChange w:id="10928" w:author="Kalee Whitehouse" w:date="2020-06-26T12:10:00Z">
                    <w:rPr>
                      <w:rFonts w:ascii="Cambria Math" w:hAnsi="Cambria Math" w:cs="Arial"/>
                      <w:sz w:val="24"/>
                      <w:szCs w:val="24"/>
                    </w:rPr>
                  </w:rPrChange>
                </w:rPr>
                <m:t>100,000×0.78</m:t>
              </w:ins>
            </m:r>
          </m:den>
        </m:f>
      </m:oMath>
      <w:ins w:id="10929" w:author="Deirdre Collins" w:date="2020-06-24T18:50:00Z">
        <w:r w:rsidRPr="00654D02">
          <w:rPr>
            <w:szCs w:val="20"/>
            <w:rPrChange w:id="10930" w:author="Kalee Whitehouse" w:date="2020-06-26T12:10:00Z">
              <w:rPr>
                <w:sz w:val="28"/>
                <w:szCs w:val="28"/>
              </w:rPr>
            </w:rPrChange>
          </w:rPr>
          <w:t xml:space="preserve"> </w:t>
        </w:r>
      </w:ins>
    </w:p>
    <w:p w14:paraId="35176E5C" w14:textId="67198849" w:rsidR="005A03FE" w:rsidRPr="00654D02" w:rsidRDefault="005A03FE" w:rsidP="00D257C7">
      <w:pPr>
        <w:pBdr>
          <w:top w:val="single" w:sz="4" w:space="1" w:color="auto"/>
          <w:left w:val="single" w:sz="4" w:space="4" w:color="auto"/>
          <w:bottom w:val="single" w:sz="4" w:space="1" w:color="auto"/>
          <w:right w:val="single" w:sz="4" w:space="4" w:color="auto"/>
        </w:pBdr>
        <w:ind w:firstLine="720"/>
        <w:rPr>
          <w:ins w:id="10931" w:author="Deirdre Collins" w:date="2020-06-24T18:50:00Z"/>
          <w:rFonts w:eastAsia="SimSun" w:cs="Calibri"/>
          <w:szCs w:val="20"/>
          <w:rPrChange w:id="10932" w:author="Kalee Whitehouse" w:date="2020-06-26T12:10:00Z">
            <w:rPr>
              <w:ins w:id="10933" w:author="Deirdre Collins" w:date="2020-06-24T18:50:00Z"/>
              <w:rFonts w:ascii="Calibri" w:eastAsia="SimSun" w:hAnsi="Calibri" w:cs="Calibri"/>
              <w:szCs w:val="20"/>
            </w:rPr>
          </w:rPrChange>
        </w:rPr>
      </w:pPr>
      <w:ins w:id="10934" w:author="Deirdre Collins" w:date="2020-06-24T18:50:00Z">
        <w:r w:rsidRPr="00654D02">
          <w:rPr>
            <w:rFonts w:eastAsia="SimSun" w:cs="Calibri"/>
            <w:szCs w:val="20"/>
            <w:rPrChange w:id="10935" w:author="Kalee Whitehouse" w:date="2020-06-26T12:10:00Z">
              <w:rPr>
                <w:rFonts w:ascii="Calibri" w:eastAsia="SimSun" w:hAnsi="Calibri" w:cs="Calibri"/>
                <w:szCs w:val="20"/>
              </w:rPr>
            </w:rPrChange>
          </w:rPr>
          <w:t>= 19.64 therms</w:t>
        </w:r>
      </w:ins>
    </w:p>
    <w:p w14:paraId="5EF17D76" w14:textId="77777777" w:rsidR="005A03FE" w:rsidRDefault="005A03FE" w:rsidP="00CE779E">
      <w:pPr>
        <w:pStyle w:val="Heading6"/>
        <w:rPr>
          <w:ins w:id="10936" w:author="Deirdre Collins" w:date="2020-06-24T18:50:00Z"/>
        </w:rPr>
      </w:pPr>
      <w:ins w:id="10937" w:author="Deirdre Collins" w:date="2020-06-24T18:50:00Z">
        <w:r>
          <w:t xml:space="preserve">Water and Other Non-Energy Impact Descriptions and Calculation  </w:t>
        </w:r>
      </w:ins>
    </w:p>
    <w:p w14:paraId="716700FD" w14:textId="77777777" w:rsidR="005A03FE" w:rsidRPr="002418C4" w:rsidRDefault="005A03FE" w:rsidP="005A03FE">
      <w:pPr>
        <w:rPr>
          <w:ins w:id="10938" w:author="Deirdre Collins" w:date="2020-06-24T18:50:00Z"/>
        </w:rPr>
      </w:pPr>
      <w:ins w:id="10939" w:author="Deirdre Collins" w:date="2020-06-24T18:50:00Z">
        <w:r>
          <w:t>N/A</w:t>
        </w:r>
      </w:ins>
    </w:p>
    <w:p w14:paraId="179DE40C" w14:textId="77777777" w:rsidR="005A03FE" w:rsidRDefault="005A03FE" w:rsidP="00CE779E">
      <w:pPr>
        <w:pStyle w:val="Heading6"/>
        <w:rPr>
          <w:ins w:id="10940" w:author="Deirdre Collins" w:date="2020-06-24T18:50:00Z"/>
        </w:rPr>
      </w:pPr>
      <w:ins w:id="10941" w:author="Deirdre Collins" w:date="2020-06-24T18:50:00Z">
        <w:r>
          <w:t>Deemed O&amp;M Cost Adjustment Calculation</w:t>
        </w:r>
      </w:ins>
    </w:p>
    <w:p w14:paraId="3E746E48" w14:textId="4D14AE21" w:rsidR="00AB7173" w:rsidRDefault="005A03FE" w:rsidP="00E87529">
      <w:ins w:id="10942" w:author="Deirdre Collins" w:date="2020-06-24T18:50:00Z">
        <w:r>
          <w:t>N/A</w:t>
        </w:r>
      </w:ins>
    </w:p>
    <w:p w14:paraId="69953AC0" w14:textId="6368BC1A" w:rsidR="00865DC9" w:rsidRDefault="00865DC9" w:rsidP="00CE779E">
      <w:pPr>
        <w:pStyle w:val="Heading6"/>
        <w:rPr>
          <w:ins w:id="10943" w:author="Sam Dent" w:date="2020-06-25T04:26:00Z"/>
        </w:rPr>
      </w:pPr>
      <w:ins w:id="10944" w:author="Sam Dent" w:date="2020-06-25T04:26:00Z">
        <w:r>
          <w:t>Measure code: RS-DHW-DWHR-V01-210101</w:t>
        </w:r>
      </w:ins>
    </w:p>
    <w:p w14:paraId="1CFBD52F" w14:textId="510D579B" w:rsidR="00865DC9" w:rsidRDefault="00865DC9" w:rsidP="00CE779E">
      <w:pPr>
        <w:pStyle w:val="Heading6"/>
        <w:rPr>
          <w:ins w:id="10945" w:author="Sam Dent" w:date="2020-06-25T04:26:00Z"/>
        </w:rPr>
      </w:pPr>
      <w:ins w:id="10946" w:author="Sam Dent" w:date="2020-06-25T04:26:00Z">
        <w:r>
          <w:t>Review Deadline: 1/1/2023</w:t>
        </w:r>
      </w:ins>
    </w:p>
    <w:p w14:paraId="4A929B0A" w14:textId="77777777" w:rsidR="00AB7173" w:rsidDel="001A68E6" w:rsidRDefault="00AB7173" w:rsidP="00E87529">
      <w:pPr>
        <w:rPr>
          <w:del w:id="10947" w:author="Deirdre Collins" w:date="2020-06-24T18:52:00Z"/>
        </w:rPr>
      </w:pPr>
    </w:p>
    <w:p w14:paraId="693372AE" w14:textId="47A28350" w:rsidR="00F33177" w:rsidRDefault="00F33177" w:rsidP="00DC511D">
      <w:pPr>
        <w:widowControl/>
        <w:spacing w:after="160" w:line="259" w:lineRule="auto"/>
        <w:jc w:val="left"/>
        <w:sectPr w:rsidR="00F33177" w:rsidSect="00DC40B9">
          <w:pgSz w:w="12240" w:h="15840"/>
          <w:pgMar w:top="1440" w:right="1440" w:bottom="1440" w:left="1440" w:header="720" w:footer="720" w:gutter="0"/>
          <w:cols w:space="720"/>
          <w:docGrid w:linePitch="360"/>
        </w:sectPr>
      </w:pPr>
    </w:p>
    <w:p w14:paraId="50640026" w14:textId="371E1921" w:rsidR="00841F99" w:rsidRPr="000B7BB6" w:rsidRDefault="00841F99" w:rsidP="00056CCC">
      <w:pPr>
        <w:pStyle w:val="Heading2"/>
      </w:pPr>
      <w:bookmarkStart w:id="10948" w:name="_Toc333219098"/>
      <w:bookmarkStart w:id="10949" w:name="_Toc437592987"/>
      <w:bookmarkStart w:id="10950" w:name="_Toc437856002"/>
      <w:bookmarkStart w:id="10951" w:name="_Toc466463633"/>
      <w:bookmarkStart w:id="10952" w:name="_Toc50556352"/>
      <w:r w:rsidRPr="000B7BB6">
        <w:t>Lighting End Use</w:t>
      </w:r>
      <w:bookmarkEnd w:id="6901"/>
      <w:bookmarkEnd w:id="6902"/>
      <w:bookmarkEnd w:id="10948"/>
      <w:bookmarkEnd w:id="10949"/>
      <w:bookmarkEnd w:id="10950"/>
      <w:bookmarkEnd w:id="10951"/>
      <w:bookmarkEnd w:id="10952"/>
    </w:p>
    <w:p w14:paraId="66DF6C12" w14:textId="51BB43DD" w:rsidR="00195AB6" w:rsidRDefault="007A2EAA">
      <w:pPr>
        <w:pStyle w:val="Heading3"/>
        <w:sectPr w:rsidR="00195AB6" w:rsidSect="00DC40B9">
          <w:headerReference w:type="default" r:id="rId14"/>
          <w:pgSz w:w="12240" w:h="15840"/>
          <w:pgMar w:top="1440" w:right="1440" w:bottom="1440" w:left="1440" w:header="720" w:footer="720" w:gutter="0"/>
          <w:cols w:space="720"/>
          <w:docGrid w:linePitch="360"/>
        </w:sectPr>
      </w:pPr>
      <w:bookmarkStart w:id="10953" w:name="_Toc19182663"/>
      <w:bookmarkStart w:id="10954" w:name="_Toc19199965"/>
      <w:bookmarkStart w:id="10955" w:name="_Toc11847920"/>
      <w:bookmarkStart w:id="10956" w:name="_Toc19182664"/>
      <w:bookmarkStart w:id="10957" w:name="_Toc19199966"/>
      <w:bookmarkStart w:id="10958" w:name="_Toc11847921"/>
      <w:bookmarkStart w:id="10959" w:name="_Toc19182665"/>
      <w:bookmarkStart w:id="10960" w:name="_Toc19199967"/>
      <w:bookmarkStart w:id="10961" w:name="_Toc11847922"/>
      <w:bookmarkStart w:id="10962" w:name="_Toc19182666"/>
      <w:bookmarkStart w:id="10963" w:name="_Toc19199968"/>
      <w:bookmarkStart w:id="10964" w:name="_Toc11847923"/>
      <w:bookmarkStart w:id="10965" w:name="_Toc19182667"/>
      <w:bookmarkStart w:id="10966" w:name="_Toc19199969"/>
      <w:bookmarkStart w:id="10967" w:name="_Toc11847924"/>
      <w:bookmarkStart w:id="10968" w:name="_Toc19182668"/>
      <w:bookmarkStart w:id="10969" w:name="_Toc19199970"/>
      <w:bookmarkStart w:id="10970" w:name="_Toc11847925"/>
      <w:bookmarkStart w:id="10971" w:name="_Toc19182669"/>
      <w:bookmarkStart w:id="10972" w:name="_Toc19199971"/>
      <w:bookmarkStart w:id="10973" w:name="_Toc11847926"/>
      <w:bookmarkStart w:id="10974" w:name="_Toc19182670"/>
      <w:bookmarkStart w:id="10975" w:name="_Toc19199972"/>
      <w:bookmarkStart w:id="10976" w:name="_Toc11847927"/>
      <w:bookmarkStart w:id="10977" w:name="_Toc19182671"/>
      <w:bookmarkStart w:id="10978" w:name="_Toc19199973"/>
      <w:bookmarkStart w:id="10979" w:name="_Toc11847928"/>
      <w:bookmarkStart w:id="10980" w:name="_Toc19182672"/>
      <w:bookmarkStart w:id="10981" w:name="_Toc19199974"/>
      <w:bookmarkStart w:id="10982" w:name="_Toc11847929"/>
      <w:bookmarkStart w:id="10983" w:name="_Toc19182673"/>
      <w:bookmarkStart w:id="10984" w:name="_Toc19199975"/>
      <w:bookmarkStart w:id="10985" w:name="_Toc11847930"/>
      <w:bookmarkStart w:id="10986" w:name="_Toc19182674"/>
      <w:bookmarkStart w:id="10987" w:name="_Toc19199976"/>
      <w:bookmarkStart w:id="10988" w:name="_Toc11847931"/>
      <w:bookmarkStart w:id="10989" w:name="_Toc19182675"/>
      <w:bookmarkStart w:id="10990" w:name="_Toc19199977"/>
      <w:bookmarkStart w:id="10991" w:name="_Toc11847932"/>
      <w:bookmarkStart w:id="10992" w:name="_Toc19182676"/>
      <w:bookmarkStart w:id="10993" w:name="_Toc19199978"/>
      <w:bookmarkStart w:id="10994" w:name="_Toc11847933"/>
      <w:bookmarkStart w:id="10995" w:name="_Toc19182677"/>
      <w:bookmarkStart w:id="10996" w:name="_Toc19199979"/>
      <w:bookmarkStart w:id="10997" w:name="_Toc11847934"/>
      <w:bookmarkStart w:id="10998" w:name="_Toc19182678"/>
      <w:bookmarkStart w:id="10999" w:name="_Toc19199980"/>
      <w:bookmarkStart w:id="11000" w:name="_Toc11847935"/>
      <w:bookmarkStart w:id="11001" w:name="_Toc19182679"/>
      <w:bookmarkStart w:id="11002" w:name="_Toc19199981"/>
      <w:bookmarkStart w:id="11003" w:name="_Toc11847936"/>
      <w:bookmarkStart w:id="11004" w:name="_Toc19182680"/>
      <w:bookmarkStart w:id="11005" w:name="_Toc19199982"/>
      <w:bookmarkStart w:id="11006" w:name="_Toc11847937"/>
      <w:bookmarkStart w:id="11007" w:name="_Toc19182681"/>
      <w:bookmarkStart w:id="11008" w:name="_Toc19199983"/>
      <w:bookmarkStart w:id="11009" w:name="_Toc11847942"/>
      <w:bookmarkStart w:id="11010" w:name="_Toc19182686"/>
      <w:bookmarkStart w:id="11011" w:name="_Toc19199988"/>
      <w:bookmarkStart w:id="11012" w:name="_Toc11847943"/>
      <w:bookmarkStart w:id="11013" w:name="_Toc19182687"/>
      <w:bookmarkStart w:id="11014" w:name="_Toc19199989"/>
      <w:bookmarkStart w:id="11015" w:name="_Toc11847944"/>
      <w:bookmarkStart w:id="11016" w:name="_Toc19182688"/>
      <w:bookmarkStart w:id="11017" w:name="_Toc19199990"/>
      <w:bookmarkStart w:id="11018" w:name="_Toc11847945"/>
      <w:bookmarkStart w:id="11019" w:name="_Toc19182689"/>
      <w:bookmarkStart w:id="11020" w:name="_Toc19199991"/>
      <w:bookmarkStart w:id="11021" w:name="_Toc11847946"/>
      <w:bookmarkStart w:id="11022" w:name="_Toc19182690"/>
      <w:bookmarkStart w:id="11023" w:name="_Toc19199992"/>
      <w:bookmarkStart w:id="11024" w:name="_Toc11847947"/>
      <w:bookmarkStart w:id="11025" w:name="_Toc19182691"/>
      <w:bookmarkStart w:id="11026" w:name="_Toc19199993"/>
      <w:bookmarkStart w:id="11027" w:name="_Toc11847948"/>
      <w:bookmarkStart w:id="11028" w:name="_Toc19182692"/>
      <w:bookmarkStart w:id="11029" w:name="_Toc19199994"/>
      <w:bookmarkStart w:id="11030" w:name="_Toc11847949"/>
      <w:bookmarkStart w:id="11031" w:name="_Toc19182693"/>
      <w:bookmarkStart w:id="11032" w:name="_Toc19199995"/>
      <w:bookmarkStart w:id="11033" w:name="_Toc11166898"/>
      <w:bookmarkStart w:id="11034" w:name="_Toc11847986"/>
      <w:bookmarkStart w:id="11035" w:name="_Toc19182730"/>
      <w:bookmarkStart w:id="11036" w:name="_Toc19200032"/>
      <w:bookmarkStart w:id="11037" w:name="_Toc11847987"/>
      <w:bookmarkStart w:id="11038" w:name="_Toc19182731"/>
      <w:bookmarkStart w:id="11039" w:name="_Toc19200033"/>
      <w:bookmarkStart w:id="11040" w:name="_Toc11847988"/>
      <w:bookmarkStart w:id="11041" w:name="_Toc19182732"/>
      <w:bookmarkStart w:id="11042" w:name="_Toc19200034"/>
      <w:bookmarkStart w:id="11043" w:name="_Toc11166922"/>
      <w:bookmarkStart w:id="11044" w:name="_Toc11848014"/>
      <w:bookmarkStart w:id="11045" w:name="_Toc19182758"/>
      <w:bookmarkStart w:id="11046" w:name="_Toc19200060"/>
      <w:bookmarkStart w:id="11047" w:name="_Toc11166928"/>
      <w:bookmarkStart w:id="11048" w:name="_Toc11848021"/>
      <w:bookmarkStart w:id="11049" w:name="_Toc19182765"/>
      <w:bookmarkStart w:id="11050" w:name="_Toc19200067"/>
      <w:bookmarkStart w:id="11051" w:name="_Toc11166934"/>
      <w:bookmarkStart w:id="11052" w:name="_Toc11848028"/>
      <w:bookmarkStart w:id="11053" w:name="_Toc19182772"/>
      <w:bookmarkStart w:id="11054" w:name="_Toc19200074"/>
      <w:bookmarkStart w:id="11055" w:name="_Toc11848029"/>
      <w:bookmarkStart w:id="11056" w:name="_Toc19182773"/>
      <w:bookmarkStart w:id="11057" w:name="_Toc19200075"/>
      <w:bookmarkStart w:id="11058" w:name="_Toc11848030"/>
      <w:bookmarkStart w:id="11059" w:name="_Toc19182774"/>
      <w:bookmarkStart w:id="11060" w:name="_Toc19200076"/>
      <w:bookmarkStart w:id="11061" w:name="_Toc11848031"/>
      <w:bookmarkStart w:id="11062" w:name="_Toc19182775"/>
      <w:bookmarkStart w:id="11063" w:name="_Toc19200077"/>
      <w:bookmarkStart w:id="11064" w:name="_Toc11848032"/>
      <w:bookmarkStart w:id="11065" w:name="_Toc19182776"/>
      <w:bookmarkStart w:id="11066" w:name="_Toc19200078"/>
      <w:bookmarkStart w:id="11067" w:name="_Toc11848033"/>
      <w:bookmarkStart w:id="11068" w:name="_Toc19182777"/>
      <w:bookmarkStart w:id="11069" w:name="_Toc19200079"/>
      <w:bookmarkStart w:id="11070" w:name="_Toc11848034"/>
      <w:bookmarkStart w:id="11071" w:name="_Toc19182778"/>
      <w:bookmarkStart w:id="11072" w:name="_Toc19200080"/>
      <w:bookmarkStart w:id="11073" w:name="_Toc11848035"/>
      <w:bookmarkStart w:id="11074" w:name="_Toc19182779"/>
      <w:bookmarkStart w:id="11075" w:name="_Toc19200081"/>
      <w:bookmarkStart w:id="11076" w:name="_Toc11166948"/>
      <w:bookmarkStart w:id="11077" w:name="_Toc11848044"/>
      <w:bookmarkStart w:id="11078" w:name="_Toc19182788"/>
      <w:bookmarkStart w:id="11079" w:name="_Toc19200090"/>
      <w:bookmarkStart w:id="11080" w:name="_Toc11166951"/>
      <w:bookmarkStart w:id="11081" w:name="_Toc11848048"/>
      <w:bookmarkStart w:id="11082" w:name="_Toc19182792"/>
      <w:bookmarkStart w:id="11083" w:name="_Toc19200094"/>
      <w:bookmarkStart w:id="11084" w:name="_Toc11166957"/>
      <w:bookmarkStart w:id="11085" w:name="_Toc11848056"/>
      <w:bookmarkStart w:id="11086" w:name="_Toc19182800"/>
      <w:bookmarkStart w:id="11087" w:name="_Toc19200102"/>
      <w:bookmarkStart w:id="11088" w:name="_Toc11166960"/>
      <w:bookmarkStart w:id="11089" w:name="_Toc11848060"/>
      <w:bookmarkStart w:id="11090" w:name="_Toc19182804"/>
      <w:bookmarkStart w:id="11091" w:name="_Toc19200106"/>
      <w:bookmarkStart w:id="11092" w:name="_Toc11848061"/>
      <w:bookmarkStart w:id="11093" w:name="_Toc19182805"/>
      <w:bookmarkStart w:id="11094" w:name="_Toc19200107"/>
      <w:bookmarkStart w:id="11095" w:name="_Toc11848074"/>
      <w:bookmarkStart w:id="11096" w:name="_Toc19182818"/>
      <w:bookmarkStart w:id="11097" w:name="_Toc19200120"/>
      <w:bookmarkStart w:id="11098" w:name="_Toc11848075"/>
      <w:bookmarkStart w:id="11099" w:name="_Toc19182819"/>
      <w:bookmarkStart w:id="11100" w:name="_Toc19200121"/>
      <w:bookmarkStart w:id="11101" w:name="_Toc11848076"/>
      <w:bookmarkStart w:id="11102" w:name="_Toc19182820"/>
      <w:bookmarkStart w:id="11103" w:name="_Toc19200122"/>
      <w:bookmarkStart w:id="11104" w:name="_Toc11848077"/>
      <w:bookmarkStart w:id="11105" w:name="_Toc19182821"/>
      <w:bookmarkStart w:id="11106" w:name="_Toc19200123"/>
      <w:bookmarkStart w:id="11107" w:name="_Toc11848078"/>
      <w:bookmarkStart w:id="11108" w:name="_Toc19182822"/>
      <w:bookmarkStart w:id="11109" w:name="_Toc19200124"/>
      <w:bookmarkStart w:id="11110" w:name="_Toc11848079"/>
      <w:bookmarkStart w:id="11111" w:name="_Toc19182823"/>
      <w:bookmarkStart w:id="11112" w:name="_Toc19200125"/>
      <w:bookmarkStart w:id="11113" w:name="_Toc11848080"/>
      <w:bookmarkStart w:id="11114" w:name="_Toc19182824"/>
      <w:bookmarkStart w:id="11115" w:name="_Toc19200126"/>
      <w:bookmarkStart w:id="11116" w:name="_Toc11848081"/>
      <w:bookmarkStart w:id="11117" w:name="_Toc19182825"/>
      <w:bookmarkStart w:id="11118" w:name="_Toc19200127"/>
      <w:bookmarkStart w:id="11119" w:name="_Toc11848082"/>
      <w:bookmarkStart w:id="11120" w:name="_Toc19182826"/>
      <w:bookmarkStart w:id="11121" w:name="_Toc19200128"/>
      <w:bookmarkStart w:id="11122" w:name="_Toc11848083"/>
      <w:bookmarkStart w:id="11123" w:name="_Toc19182827"/>
      <w:bookmarkStart w:id="11124" w:name="_Toc19200129"/>
      <w:bookmarkStart w:id="11125" w:name="_Toc11848084"/>
      <w:bookmarkStart w:id="11126" w:name="_Toc19182828"/>
      <w:bookmarkStart w:id="11127" w:name="_Toc19200130"/>
      <w:bookmarkStart w:id="11128" w:name="_Toc11848085"/>
      <w:bookmarkStart w:id="11129" w:name="_Toc19182829"/>
      <w:bookmarkStart w:id="11130" w:name="_Toc19200131"/>
      <w:bookmarkStart w:id="11131" w:name="_Toc11848086"/>
      <w:bookmarkStart w:id="11132" w:name="_Toc19182830"/>
      <w:bookmarkStart w:id="11133" w:name="_Toc19200132"/>
      <w:bookmarkStart w:id="11134" w:name="_Toc11848087"/>
      <w:bookmarkStart w:id="11135" w:name="_Toc19182831"/>
      <w:bookmarkStart w:id="11136" w:name="_Toc19200133"/>
      <w:bookmarkStart w:id="11137" w:name="_Toc11848088"/>
      <w:bookmarkStart w:id="11138" w:name="_Toc19182832"/>
      <w:bookmarkStart w:id="11139" w:name="_Toc19200134"/>
      <w:bookmarkStart w:id="11140" w:name="_Toc11166995"/>
      <w:bookmarkStart w:id="11141" w:name="_Toc11848101"/>
      <w:bookmarkStart w:id="11142" w:name="_Toc19182845"/>
      <w:bookmarkStart w:id="11143" w:name="_Toc19200147"/>
      <w:bookmarkStart w:id="11144" w:name="_Toc11166999"/>
      <w:bookmarkStart w:id="11145" w:name="_Toc11848106"/>
      <w:bookmarkStart w:id="11146" w:name="_Toc19182850"/>
      <w:bookmarkStart w:id="11147" w:name="_Toc19200152"/>
      <w:bookmarkStart w:id="11148" w:name="_Toc11848121"/>
      <w:bookmarkStart w:id="11149" w:name="_Toc19182865"/>
      <w:bookmarkStart w:id="11150" w:name="_Toc19200167"/>
      <w:bookmarkStart w:id="11151" w:name="_Toc11848122"/>
      <w:bookmarkStart w:id="11152" w:name="_Toc19182866"/>
      <w:bookmarkStart w:id="11153" w:name="_Toc19200168"/>
      <w:bookmarkStart w:id="11154" w:name="_Toc11848123"/>
      <w:bookmarkStart w:id="11155" w:name="_Toc19182867"/>
      <w:bookmarkStart w:id="11156" w:name="_Toc19200169"/>
      <w:bookmarkStart w:id="11157" w:name="_Toc11848124"/>
      <w:bookmarkStart w:id="11158" w:name="_Toc19182868"/>
      <w:bookmarkStart w:id="11159" w:name="_Toc19200170"/>
      <w:bookmarkStart w:id="11160" w:name="_Toc11848125"/>
      <w:bookmarkStart w:id="11161" w:name="_Toc19182869"/>
      <w:bookmarkStart w:id="11162" w:name="_Toc19200171"/>
      <w:bookmarkStart w:id="11163" w:name="_Toc11167024"/>
      <w:bookmarkStart w:id="11164" w:name="_Toc11848138"/>
      <w:bookmarkStart w:id="11165" w:name="_Toc19182882"/>
      <w:bookmarkStart w:id="11166" w:name="_Toc19200184"/>
      <w:bookmarkStart w:id="11167" w:name="_Toc11848139"/>
      <w:bookmarkStart w:id="11168" w:name="_Toc19182883"/>
      <w:bookmarkStart w:id="11169" w:name="_Toc19200185"/>
      <w:bookmarkStart w:id="11170" w:name="_Toc11167032"/>
      <w:bookmarkStart w:id="11171" w:name="_Toc11848148"/>
      <w:bookmarkStart w:id="11172" w:name="_Toc19182892"/>
      <w:bookmarkStart w:id="11173" w:name="_Toc19200194"/>
      <w:bookmarkStart w:id="11174" w:name="_Toc11167035"/>
      <w:bookmarkStart w:id="11175" w:name="_Toc11848152"/>
      <w:bookmarkStart w:id="11176" w:name="_Toc19182896"/>
      <w:bookmarkStart w:id="11177" w:name="_Toc19200198"/>
      <w:bookmarkStart w:id="11178" w:name="_Toc11167041"/>
      <w:bookmarkStart w:id="11179" w:name="_Toc11848160"/>
      <w:bookmarkStart w:id="11180" w:name="_Toc19182904"/>
      <w:bookmarkStart w:id="11181" w:name="_Toc19200206"/>
      <w:bookmarkStart w:id="11182" w:name="_Toc11848161"/>
      <w:bookmarkStart w:id="11183" w:name="_Toc19182905"/>
      <w:bookmarkStart w:id="11184" w:name="_Toc19200207"/>
      <w:bookmarkStart w:id="11185" w:name="_Toc11848162"/>
      <w:bookmarkStart w:id="11186" w:name="_Toc19182906"/>
      <w:bookmarkStart w:id="11187" w:name="_Toc19200208"/>
      <w:bookmarkStart w:id="11188" w:name="_Toc11848163"/>
      <w:bookmarkStart w:id="11189" w:name="_Toc19182907"/>
      <w:bookmarkStart w:id="11190" w:name="_Toc19200209"/>
      <w:bookmarkStart w:id="11191" w:name="_Toc11848164"/>
      <w:bookmarkStart w:id="11192" w:name="_Toc19182908"/>
      <w:bookmarkStart w:id="11193" w:name="_Toc19200210"/>
      <w:bookmarkStart w:id="11194" w:name="_Toc11848165"/>
      <w:bookmarkStart w:id="11195" w:name="_Toc19182909"/>
      <w:bookmarkStart w:id="11196" w:name="_Toc19200211"/>
      <w:bookmarkStart w:id="11197" w:name="_Toc11848166"/>
      <w:bookmarkStart w:id="11198" w:name="_Toc19182910"/>
      <w:bookmarkStart w:id="11199" w:name="_Toc19200212"/>
      <w:bookmarkStart w:id="11200" w:name="_Toc11848167"/>
      <w:bookmarkStart w:id="11201" w:name="_Toc19182911"/>
      <w:bookmarkStart w:id="11202" w:name="_Toc19200213"/>
      <w:bookmarkStart w:id="11203" w:name="_Toc11848168"/>
      <w:bookmarkStart w:id="11204" w:name="_Toc19182912"/>
      <w:bookmarkStart w:id="11205" w:name="_Toc19200214"/>
      <w:bookmarkStart w:id="11206" w:name="_Toc11848169"/>
      <w:bookmarkStart w:id="11207" w:name="_Toc19182913"/>
      <w:bookmarkStart w:id="11208" w:name="_Toc19200215"/>
      <w:bookmarkStart w:id="11209" w:name="_Toc11848170"/>
      <w:bookmarkStart w:id="11210" w:name="_Toc19182914"/>
      <w:bookmarkStart w:id="11211" w:name="_Toc19200216"/>
      <w:bookmarkStart w:id="11212" w:name="_Toc11848171"/>
      <w:bookmarkStart w:id="11213" w:name="_Toc19182915"/>
      <w:bookmarkStart w:id="11214" w:name="_Toc19200217"/>
      <w:bookmarkStart w:id="11215" w:name="_Toc11848172"/>
      <w:bookmarkStart w:id="11216" w:name="_Toc19182916"/>
      <w:bookmarkStart w:id="11217" w:name="_Toc19200218"/>
      <w:bookmarkStart w:id="11218" w:name="_Toc11848173"/>
      <w:bookmarkStart w:id="11219" w:name="_Toc19182917"/>
      <w:bookmarkStart w:id="11220" w:name="_Toc19200219"/>
      <w:bookmarkStart w:id="11221" w:name="_Toc11848174"/>
      <w:bookmarkStart w:id="11222" w:name="_Toc19182918"/>
      <w:bookmarkStart w:id="11223" w:name="_Toc19200220"/>
      <w:bookmarkStart w:id="11224" w:name="_Toc11848175"/>
      <w:bookmarkStart w:id="11225" w:name="_Toc19182919"/>
      <w:bookmarkStart w:id="11226" w:name="_Toc19200221"/>
      <w:bookmarkStart w:id="11227" w:name="_Toc11848176"/>
      <w:bookmarkStart w:id="11228" w:name="_Toc19182920"/>
      <w:bookmarkStart w:id="11229" w:name="_Toc19200222"/>
      <w:bookmarkStart w:id="11230" w:name="_Toc11848177"/>
      <w:bookmarkStart w:id="11231" w:name="_Toc19182921"/>
      <w:bookmarkStart w:id="11232" w:name="_Toc19200223"/>
      <w:bookmarkStart w:id="11233" w:name="_Toc11167067"/>
      <w:bookmarkStart w:id="11234" w:name="_Toc11848188"/>
      <w:bookmarkStart w:id="11235" w:name="_Toc19182932"/>
      <w:bookmarkStart w:id="11236" w:name="_Toc19200234"/>
      <w:bookmarkStart w:id="11237" w:name="_Toc11167071"/>
      <w:bookmarkStart w:id="11238" w:name="_Toc11848193"/>
      <w:bookmarkStart w:id="11239" w:name="_Toc19182937"/>
      <w:bookmarkStart w:id="11240" w:name="_Toc19200239"/>
      <w:bookmarkStart w:id="11241" w:name="_Toc11167079"/>
      <w:bookmarkStart w:id="11242" w:name="_Toc11848203"/>
      <w:bookmarkStart w:id="11243" w:name="_Toc19182947"/>
      <w:bookmarkStart w:id="11244" w:name="_Toc19200249"/>
      <w:bookmarkStart w:id="11245" w:name="_Toc11167083"/>
      <w:bookmarkStart w:id="11246" w:name="_Toc11848208"/>
      <w:bookmarkStart w:id="11247" w:name="_Toc19182952"/>
      <w:bookmarkStart w:id="11248" w:name="_Toc19200254"/>
      <w:bookmarkStart w:id="11249" w:name="_Toc11848209"/>
      <w:bookmarkStart w:id="11250" w:name="_Toc19182953"/>
      <w:bookmarkStart w:id="11251" w:name="_Toc19200255"/>
      <w:bookmarkStart w:id="11252" w:name="_Toc11848210"/>
      <w:bookmarkStart w:id="11253" w:name="_Toc19182954"/>
      <w:bookmarkStart w:id="11254" w:name="_Toc19200256"/>
      <w:bookmarkStart w:id="11255" w:name="_Toc11848211"/>
      <w:bookmarkStart w:id="11256" w:name="_Toc19182955"/>
      <w:bookmarkStart w:id="11257" w:name="_Toc19200257"/>
      <w:bookmarkStart w:id="11258" w:name="_Toc11167087"/>
      <w:bookmarkStart w:id="11259" w:name="_Toc11848212"/>
      <w:bookmarkStart w:id="11260" w:name="_Toc19182956"/>
      <w:bookmarkStart w:id="11261" w:name="_Toc19200258"/>
      <w:bookmarkStart w:id="11262" w:name="_Toc19182957"/>
      <w:bookmarkStart w:id="11263" w:name="_Toc19200259"/>
      <w:bookmarkStart w:id="11264" w:name="_Toc11848214"/>
      <w:bookmarkStart w:id="11265" w:name="_Toc19182958"/>
      <w:bookmarkStart w:id="11266" w:name="_Toc19200260"/>
      <w:bookmarkStart w:id="11267" w:name="_Toc11848215"/>
      <w:bookmarkStart w:id="11268" w:name="_Toc19182959"/>
      <w:bookmarkStart w:id="11269" w:name="_Toc19200261"/>
      <w:bookmarkStart w:id="11270" w:name="_Toc11848216"/>
      <w:bookmarkStart w:id="11271" w:name="_Toc19182960"/>
      <w:bookmarkStart w:id="11272" w:name="_Toc19200262"/>
      <w:bookmarkStart w:id="11273" w:name="_Toc11848217"/>
      <w:bookmarkStart w:id="11274" w:name="_Toc19182961"/>
      <w:bookmarkStart w:id="11275" w:name="_Toc19200263"/>
      <w:bookmarkStart w:id="11276" w:name="_Toc11848218"/>
      <w:bookmarkStart w:id="11277" w:name="_Toc19182962"/>
      <w:bookmarkStart w:id="11278" w:name="_Toc19200264"/>
      <w:bookmarkStart w:id="11279" w:name="_Toc11848219"/>
      <w:bookmarkStart w:id="11280" w:name="_Toc19182963"/>
      <w:bookmarkStart w:id="11281" w:name="_Toc19200265"/>
      <w:bookmarkStart w:id="11282" w:name="_Toc11848220"/>
      <w:bookmarkStart w:id="11283" w:name="_Toc19182964"/>
      <w:bookmarkStart w:id="11284" w:name="_Toc19200266"/>
      <w:bookmarkStart w:id="11285" w:name="_Toc11848221"/>
      <w:bookmarkStart w:id="11286" w:name="_Toc19182965"/>
      <w:bookmarkStart w:id="11287" w:name="_Toc19200267"/>
      <w:bookmarkStart w:id="11288" w:name="_Toc11848222"/>
      <w:bookmarkStart w:id="11289" w:name="_Toc19182966"/>
      <w:bookmarkStart w:id="11290" w:name="_Toc19200268"/>
      <w:bookmarkStart w:id="11291" w:name="_Toc11848223"/>
      <w:bookmarkStart w:id="11292" w:name="_Toc19182967"/>
      <w:bookmarkStart w:id="11293" w:name="_Toc19200269"/>
      <w:bookmarkStart w:id="11294" w:name="_Toc11848224"/>
      <w:bookmarkStart w:id="11295" w:name="_Toc19182968"/>
      <w:bookmarkStart w:id="11296" w:name="_Toc19200270"/>
      <w:bookmarkStart w:id="11297" w:name="_Toc11848225"/>
      <w:bookmarkStart w:id="11298" w:name="_Toc19182969"/>
      <w:bookmarkStart w:id="11299" w:name="_Toc19200271"/>
      <w:bookmarkStart w:id="11300" w:name="_Toc11848226"/>
      <w:bookmarkStart w:id="11301" w:name="_Toc19182970"/>
      <w:bookmarkStart w:id="11302" w:name="_Toc19200272"/>
      <w:bookmarkStart w:id="11303" w:name="_Toc11848227"/>
      <w:bookmarkStart w:id="11304" w:name="_Toc19182971"/>
      <w:bookmarkStart w:id="11305" w:name="_Toc19200273"/>
      <w:bookmarkStart w:id="11306" w:name="_Toc11848228"/>
      <w:bookmarkStart w:id="11307" w:name="_Toc19182972"/>
      <w:bookmarkStart w:id="11308" w:name="_Toc19200274"/>
      <w:bookmarkStart w:id="11309" w:name="_Toc11848229"/>
      <w:bookmarkStart w:id="11310" w:name="_Toc19182973"/>
      <w:bookmarkStart w:id="11311" w:name="_Toc19200275"/>
      <w:bookmarkStart w:id="11312" w:name="_Toc11848230"/>
      <w:bookmarkStart w:id="11313" w:name="_Toc19182974"/>
      <w:bookmarkStart w:id="11314" w:name="_Toc19200276"/>
      <w:bookmarkStart w:id="11315" w:name="_Toc11848231"/>
      <w:bookmarkStart w:id="11316" w:name="_Toc19182975"/>
      <w:bookmarkStart w:id="11317" w:name="_Toc19200277"/>
      <w:bookmarkStart w:id="11318" w:name="_Toc11848236"/>
      <w:bookmarkStart w:id="11319" w:name="_Toc19182980"/>
      <w:bookmarkStart w:id="11320" w:name="_Toc19200282"/>
      <w:bookmarkStart w:id="11321" w:name="_Toc11848237"/>
      <w:bookmarkStart w:id="11322" w:name="_Toc19182981"/>
      <w:bookmarkStart w:id="11323" w:name="_Toc19200283"/>
      <w:bookmarkStart w:id="11324" w:name="_Toc11167143"/>
      <w:bookmarkStart w:id="11325" w:name="_Toc11848286"/>
      <w:bookmarkStart w:id="11326" w:name="_Toc19183030"/>
      <w:bookmarkStart w:id="11327" w:name="_Toc19200332"/>
      <w:bookmarkStart w:id="11328" w:name="_Toc11848287"/>
      <w:bookmarkStart w:id="11329" w:name="_Toc19183031"/>
      <w:bookmarkStart w:id="11330" w:name="_Toc19200333"/>
      <w:bookmarkStart w:id="11331" w:name="_Toc11848288"/>
      <w:bookmarkStart w:id="11332" w:name="_Toc19183032"/>
      <w:bookmarkStart w:id="11333" w:name="_Toc19200334"/>
      <w:bookmarkStart w:id="11334" w:name="_Toc11848289"/>
      <w:bookmarkStart w:id="11335" w:name="_Toc19183033"/>
      <w:bookmarkStart w:id="11336" w:name="_Toc19200335"/>
      <w:bookmarkStart w:id="11337" w:name="_Toc11848290"/>
      <w:bookmarkStart w:id="11338" w:name="_Toc19183034"/>
      <w:bookmarkStart w:id="11339" w:name="_Toc19200336"/>
      <w:bookmarkStart w:id="11340" w:name="_Toc11848291"/>
      <w:bookmarkStart w:id="11341" w:name="_Toc19183035"/>
      <w:bookmarkStart w:id="11342" w:name="_Toc19200337"/>
      <w:bookmarkStart w:id="11343" w:name="_Toc11848292"/>
      <w:bookmarkStart w:id="11344" w:name="_Toc19183036"/>
      <w:bookmarkStart w:id="11345" w:name="_Toc19200338"/>
      <w:bookmarkStart w:id="11346" w:name="_Toc11848293"/>
      <w:bookmarkStart w:id="11347" w:name="_Toc19183037"/>
      <w:bookmarkStart w:id="11348" w:name="_Toc19200339"/>
      <w:bookmarkStart w:id="11349" w:name="_Toc11167159"/>
      <w:bookmarkStart w:id="11350" w:name="_Toc11848304"/>
      <w:bookmarkStart w:id="11351" w:name="_Toc19183048"/>
      <w:bookmarkStart w:id="11352" w:name="_Toc19200350"/>
      <w:bookmarkStart w:id="11353" w:name="_Toc11167163"/>
      <w:bookmarkStart w:id="11354" w:name="_Toc11848309"/>
      <w:bookmarkStart w:id="11355" w:name="_Toc19183053"/>
      <w:bookmarkStart w:id="11356" w:name="_Toc19200355"/>
      <w:bookmarkStart w:id="11357" w:name="_Toc11167171"/>
      <w:bookmarkStart w:id="11358" w:name="_Toc11848319"/>
      <w:bookmarkStart w:id="11359" w:name="_Toc19183063"/>
      <w:bookmarkStart w:id="11360" w:name="_Toc19200365"/>
      <w:bookmarkStart w:id="11361" w:name="_Toc11167175"/>
      <w:bookmarkStart w:id="11362" w:name="_Toc11848324"/>
      <w:bookmarkStart w:id="11363" w:name="_Toc19183068"/>
      <w:bookmarkStart w:id="11364" w:name="_Toc19200370"/>
      <w:bookmarkStart w:id="11365" w:name="_Toc11167179"/>
      <w:bookmarkStart w:id="11366" w:name="_Toc11848329"/>
      <w:bookmarkStart w:id="11367" w:name="_Toc19183073"/>
      <w:bookmarkStart w:id="11368" w:name="_Toc19200375"/>
      <w:bookmarkStart w:id="11369" w:name="_Toc11167183"/>
      <w:bookmarkStart w:id="11370" w:name="_Toc11848334"/>
      <w:bookmarkStart w:id="11371" w:name="_Toc19183078"/>
      <w:bookmarkStart w:id="11372" w:name="_Toc19200380"/>
      <w:bookmarkStart w:id="11373" w:name="_Toc11167187"/>
      <w:bookmarkStart w:id="11374" w:name="_Toc11848339"/>
      <w:bookmarkStart w:id="11375" w:name="_Toc19183083"/>
      <w:bookmarkStart w:id="11376" w:name="_Toc19200385"/>
      <w:bookmarkStart w:id="11377" w:name="_Toc11167191"/>
      <w:bookmarkStart w:id="11378" w:name="_Toc11848344"/>
      <w:bookmarkStart w:id="11379" w:name="_Toc19183088"/>
      <w:bookmarkStart w:id="11380" w:name="_Toc19200390"/>
      <w:bookmarkStart w:id="11381" w:name="_Toc11167200"/>
      <w:bookmarkStart w:id="11382" w:name="_Toc11848355"/>
      <w:bookmarkStart w:id="11383" w:name="_Toc19183099"/>
      <w:bookmarkStart w:id="11384" w:name="_Toc19200401"/>
      <w:bookmarkStart w:id="11385" w:name="_Toc11167204"/>
      <w:bookmarkStart w:id="11386" w:name="_Toc11848360"/>
      <w:bookmarkStart w:id="11387" w:name="_Toc19183104"/>
      <w:bookmarkStart w:id="11388" w:name="_Toc19200406"/>
      <w:bookmarkStart w:id="11389" w:name="_Toc11167208"/>
      <w:bookmarkStart w:id="11390" w:name="_Toc11848365"/>
      <w:bookmarkStart w:id="11391" w:name="_Toc19183109"/>
      <w:bookmarkStart w:id="11392" w:name="_Toc19200411"/>
      <w:bookmarkStart w:id="11393" w:name="_Toc11167217"/>
      <w:bookmarkStart w:id="11394" w:name="_Toc11848376"/>
      <w:bookmarkStart w:id="11395" w:name="_Toc19183120"/>
      <w:bookmarkStart w:id="11396" w:name="_Toc19200422"/>
      <w:bookmarkStart w:id="11397" w:name="_Toc11167221"/>
      <w:bookmarkStart w:id="11398" w:name="_Toc11848381"/>
      <w:bookmarkStart w:id="11399" w:name="_Toc19183125"/>
      <w:bookmarkStart w:id="11400" w:name="_Toc19200427"/>
      <w:bookmarkStart w:id="11401" w:name="_Toc11167225"/>
      <w:bookmarkStart w:id="11402" w:name="_Toc11848386"/>
      <w:bookmarkStart w:id="11403" w:name="_Toc19183130"/>
      <w:bookmarkStart w:id="11404" w:name="_Toc19200432"/>
      <w:bookmarkStart w:id="11405" w:name="_Toc11167234"/>
      <w:bookmarkStart w:id="11406" w:name="_Toc11848397"/>
      <w:bookmarkStart w:id="11407" w:name="_Toc19183141"/>
      <w:bookmarkStart w:id="11408" w:name="_Toc19200443"/>
      <w:bookmarkStart w:id="11409" w:name="_Toc11167238"/>
      <w:bookmarkStart w:id="11410" w:name="_Toc11848402"/>
      <w:bookmarkStart w:id="11411" w:name="_Toc19183146"/>
      <w:bookmarkStart w:id="11412" w:name="_Toc19200448"/>
      <w:bookmarkStart w:id="11413" w:name="_Toc11167242"/>
      <w:bookmarkStart w:id="11414" w:name="_Toc11848407"/>
      <w:bookmarkStart w:id="11415" w:name="_Toc19183151"/>
      <w:bookmarkStart w:id="11416" w:name="_Toc19200453"/>
      <w:bookmarkStart w:id="11417" w:name="_Toc11167246"/>
      <w:bookmarkStart w:id="11418" w:name="_Toc11848412"/>
      <w:bookmarkStart w:id="11419" w:name="_Toc19183156"/>
      <w:bookmarkStart w:id="11420" w:name="_Toc19200458"/>
      <w:bookmarkStart w:id="11421" w:name="_Toc11167255"/>
      <w:bookmarkStart w:id="11422" w:name="_Toc11848423"/>
      <w:bookmarkStart w:id="11423" w:name="_Toc19183167"/>
      <w:bookmarkStart w:id="11424" w:name="_Toc19200469"/>
      <w:bookmarkStart w:id="11425" w:name="_Toc11167259"/>
      <w:bookmarkStart w:id="11426" w:name="_Toc11848428"/>
      <w:bookmarkStart w:id="11427" w:name="_Toc19183172"/>
      <w:bookmarkStart w:id="11428" w:name="_Toc19200474"/>
      <w:bookmarkStart w:id="11429" w:name="_Toc11167263"/>
      <w:bookmarkStart w:id="11430" w:name="_Toc11848433"/>
      <w:bookmarkStart w:id="11431" w:name="_Toc19183177"/>
      <w:bookmarkStart w:id="11432" w:name="_Toc19200479"/>
      <w:bookmarkStart w:id="11433" w:name="_Toc11167267"/>
      <w:bookmarkStart w:id="11434" w:name="_Toc11848438"/>
      <w:bookmarkStart w:id="11435" w:name="_Toc19183182"/>
      <w:bookmarkStart w:id="11436" w:name="_Toc19200484"/>
      <w:bookmarkStart w:id="11437" w:name="_Toc11167271"/>
      <w:bookmarkStart w:id="11438" w:name="_Toc11848443"/>
      <w:bookmarkStart w:id="11439" w:name="_Toc19183187"/>
      <w:bookmarkStart w:id="11440" w:name="_Toc19200489"/>
      <w:bookmarkStart w:id="11441" w:name="_Toc11848444"/>
      <w:bookmarkStart w:id="11442" w:name="_Toc19183188"/>
      <w:bookmarkStart w:id="11443" w:name="_Toc19200490"/>
      <w:bookmarkStart w:id="11444" w:name="_Toc11848445"/>
      <w:bookmarkStart w:id="11445" w:name="_Toc19183189"/>
      <w:bookmarkStart w:id="11446" w:name="_Toc19200491"/>
      <w:bookmarkStart w:id="11447" w:name="_Toc11167282"/>
      <w:bookmarkStart w:id="11448" w:name="_Toc11848456"/>
      <w:bookmarkStart w:id="11449" w:name="_Toc19183200"/>
      <w:bookmarkStart w:id="11450" w:name="_Toc19200502"/>
      <w:bookmarkStart w:id="11451" w:name="_Toc11167286"/>
      <w:bookmarkStart w:id="11452" w:name="_Toc11848461"/>
      <w:bookmarkStart w:id="11453" w:name="_Toc19183205"/>
      <w:bookmarkStart w:id="11454" w:name="_Toc19200507"/>
      <w:bookmarkStart w:id="11455" w:name="_Toc11167290"/>
      <w:bookmarkStart w:id="11456" w:name="_Toc11848466"/>
      <w:bookmarkStart w:id="11457" w:name="_Toc19183210"/>
      <w:bookmarkStart w:id="11458" w:name="_Toc19200512"/>
      <w:bookmarkStart w:id="11459" w:name="_Toc11167294"/>
      <w:bookmarkStart w:id="11460" w:name="_Toc11848471"/>
      <w:bookmarkStart w:id="11461" w:name="_Toc19183215"/>
      <w:bookmarkStart w:id="11462" w:name="_Toc19200517"/>
      <w:bookmarkStart w:id="11463" w:name="_Toc11167298"/>
      <w:bookmarkStart w:id="11464" w:name="_Toc11848476"/>
      <w:bookmarkStart w:id="11465" w:name="_Toc19183220"/>
      <w:bookmarkStart w:id="11466" w:name="_Toc19200522"/>
      <w:bookmarkStart w:id="11467" w:name="_Toc11167302"/>
      <w:bookmarkStart w:id="11468" w:name="_Toc11848481"/>
      <w:bookmarkStart w:id="11469" w:name="_Toc19183225"/>
      <w:bookmarkStart w:id="11470" w:name="_Toc19200527"/>
      <w:bookmarkStart w:id="11471" w:name="_Toc11167306"/>
      <w:bookmarkStart w:id="11472" w:name="_Toc11848486"/>
      <w:bookmarkStart w:id="11473" w:name="_Toc19183230"/>
      <w:bookmarkStart w:id="11474" w:name="_Toc19200532"/>
      <w:bookmarkStart w:id="11475" w:name="_Toc11167310"/>
      <w:bookmarkStart w:id="11476" w:name="_Toc11848491"/>
      <w:bookmarkStart w:id="11477" w:name="_Toc19183235"/>
      <w:bookmarkStart w:id="11478" w:name="_Toc19200537"/>
      <w:bookmarkStart w:id="11479" w:name="_Toc11167314"/>
      <w:bookmarkStart w:id="11480" w:name="_Toc11848496"/>
      <w:bookmarkStart w:id="11481" w:name="_Toc19183240"/>
      <w:bookmarkStart w:id="11482" w:name="_Toc19200542"/>
      <w:bookmarkStart w:id="11483" w:name="_Toc11167318"/>
      <w:bookmarkStart w:id="11484" w:name="_Toc11848501"/>
      <w:bookmarkStart w:id="11485" w:name="_Toc19183245"/>
      <w:bookmarkStart w:id="11486" w:name="_Toc19200547"/>
      <w:bookmarkStart w:id="11487" w:name="_Toc11167326"/>
      <w:bookmarkStart w:id="11488" w:name="_Toc11848511"/>
      <w:bookmarkStart w:id="11489" w:name="_Toc19183255"/>
      <w:bookmarkStart w:id="11490" w:name="_Toc19200557"/>
      <w:bookmarkStart w:id="11491" w:name="_Toc11167330"/>
      <w:bookmarkStart w:id="11492" w:name="_Toc11848516"/>
      <w:bookmarkStart w:id="11493" w:name="_Toc19183260"/>
      <w:bookmarkStart w:id="11494" w:name="_Toc19200562"/>
      <w:bookmarkStart w:id="11495" w:name="_Toc11167334"/>
      <w:bookmarkStart w:id="11496" w:name="_Toc11848521"/>
      <w:bookmarkStart w:id="11497" w:name="_Toc19183265"/>
      <w:bookmarkStart w:id="11498" w:name="_Toc19200567"/>
      <w:bookmarkStart w:id="11499" w:name="_Toc11167342"/>
      <w:bookmarkStart w:id="11500" w:name="_Toc11848531"/>
      <w:bookmarkStart w:id="11501" w:name="_Toc19183275"/>
      <w:bookmarkStart w:id="11502" w:name="_Toc19200577"/>
      <w:bookmarkStart w:id="11503" w:name="_Toc11167346"/>
      <w:bookmarkStart w:id="11504" w:name="_Toc11848536"/>
      <w:bookmarkStart w:id="11505" w:name="_Toc19183280"/>
      <w:bookmarkStart w:id="11506" w:name="_Toc19200582"/>
      <w:bookmarkStart w:id="11507" w:name="_Toc11167358"/>
      <w:bookmarkStart w:id="11508" w:name="_Toc11848551"/>
      <w:bookmarkStart w:id="11509" w:name="_Toc19183295"/>
      <w:bookmarkStart w:id="11510" w:name="_Toc19200597"/>
      <w:bookmarkStart w:id="11511" w:name="_Toc11167366"/>
      <w:bookmarkStart w:id="11512" w:name="_Toc11848561"/>
      <w:bookmarkStart w:id="11513" w:name="_Toc19183305"/>
      <w:bookmarkStart w:id="11514" w:name="_Toc19200607"/>
      <w:bookmarkStart w:id="11515" w:name="_Toc11848566"/>
      <w:bookmarkStart w:id="11516" w:name="_Toc19183310"/>
      <w:bookmarkStart w:id="11517" w:name="_Toc19200612"/>
      <w:bookmarkStart w:id="11518" w:name="_Toc11848567"/>
      <w:bookmarkStart w:id="11519" w:name="_Toc19183311"/>
      <w:bookmarkStart w:id="11520" w:name="_Toc19200613"/>
      <w:bookmarkStart w:id="11521" w:name="_Toc11848568"/>
      <w:bookmarkStart w:id="11522" w:name="_Toc19183312"/>
      <w:bookmarkStart w:id="11523" w:name="_Toc19200614"/>
      <w:bookmarkStart w:id="11524" w:name="_Toc11848569"/>
      <w:bookmarkStart w:id="11525" w:name="_Toc19183313"/>
      <w:bookmarkStart w:id="11526" w:name="_Toc19200615"/>
      <w:bookmarkStart w:id="11527" w:name="_Toc11848570"/>
      <w:bookmarkStart w:id="11528" w:name="_Toc19183314"/>
      <w:bookmarkStart w:id="11529" w:name="_Toc19200616"/>
      <w:bookmarkStart w:id="11530" w:name="_Toc11848571"/>
      <w:bookmarkStart w:id="11531" w:name="_Toc19183315"/>
      <w:bookmarkStart w:id="11532" w:name="_Toc19200617"/>
      <w:bookmarkStart w:id="11533" w:name="_Toc11848572"/>
      <w:bookmarkStart w:id="11534" w:name="_Toc19183316"/>
      <w:bookmarkStart w:id="11535" w:name="_Toc19200618"/>
      <w:bookmarkStart w:id="11536" w:name="_Toc11848573"/>
      <w:bookmarkStart w:id="11537" w:name="_Toc19183317"/>
      <w:bookmarkStart w:id="11538" w:name="_Toc19200619"/>
      <w:bookmarkStart w:id="11539" w:name="_Toc11848574"/>
      <w:bookmarkStart w:id="11540" w:name="_Toc19183318"/>
      <w:bookmarkStart w:id="11541" w:name="_Toc19200620"/>
      <w:bookmarkStart w:id="11542" w:name="_Toc11848575"/>
      <w:bookmarkStart w:id="11543" w:name="_Toc19183319"/>
      <w:bookmarkStart w:id="11544" w:name="_Toc19200621"/>
      <w:bookmarkStart w:id="11545" w:name="_Toc11167392"/>
      <w:bookmarkStart w:id="11546" w:name="_Toc11848594"/>
      <w:bookmarkStart w:id="11547" w:name="_Toc19183338"/>
      <w:bookmarkStart w:id="11548" w:name="_Toc19200640"/>
      <w:bookmarkStart w:id="11549" w:name="_Toc11848595"/>
      <w:bookmarkStart w:id="11550" w:name="_Toc19183339"/>
      <w:bookmarkStart w:id="11551" w:name="_Toc19200641"/>
      <w:bookmarkStart w:id="11552" w:name="_Toc11167404"/>
      <w:bookmarkStart w:id="11553" w:name="_Toc11848608"/>
      <w:bookmarkStart w:id="11554" w:name="_Toc19183352"/>
      <w:bookmarkStart w:id="11555" w:name="_Toc19200654"/>
      <w:bookmarkStart w:id="11556" w:name="_Toc11167408"/>
      <w:bookmarkStart w:id="11557" w:name="_Toc11848613"/>
      <w:bookmarkStart w:id="11558" w:name="_Toc19183357"/>
      <w:bookmarkStart w:id="11559" w:name="_Toc19200659"/>
      <w:bookmarkStart w:id="11560" w:name="_Toc11167412"/>
      <w:bookmarkStart w:id="11561" w:name="_Toc11848618"/>
      <w:bookmarkStart w:id="11562" w:name="_Toc19183362"/>
      <w:bookmarkStart w:id="11563" w:name="_Toc19200664"/>
      <w:bookmarkStart w:id="11564" w:name="_Toc11167416"/>
      <w:bookmarkStart w:id="11565" w:name="_Toc11848623"/>
      <w:bookmarkStart w:id="11566" w:name="_Toc19183367"/>
      <w:bookmarkStart w:id="11567" w:name="_Toc19200669"/>
      <w:bookmarkStart w:id="11568" w:name="_Toc11848624"/>
      <w:bookmarkStart w:id="11569" w:name="_Toc19183368"/>
      <w:bookmarkStart w:id="11570" w:name="_Toc19200670"/>
      <w:bookmarkStart w:id="11571" w:name="_Toc11848625"/>
      <w:bookmarkStart w:id="11572" w:name="_Toc19183369"/>
      <w:bookmarkStart w:id="11573" w:name="_Toc19200671"/>
      <w:bookmarkStart w:id="11574" w:name="_Toc11167439"/>
      <w:bookmarkStart w:id="11575" w:name="_Toc11848650"/>
      <w:bookmarkStart w:id="11576" w:name="_Toc19183394"/>
      <w:bookmarkStart w:id="11577" w:name="_Toc19200696"/>
      <w:bookmarkStart w:id="11578" w:name="_Toc11167445"/>
      <w:bookmarkStart w:id="11579" w:name="_Toc11848657"/>
      <w:bookmarkStart w:id="11580" w:name="_Toc19183401"/>
      <w:bookmarkStart w:id="11581" w:name="_Toc19200703"/>
      <w:bookmarkStart w:id="11582" w:name="_Toc11167451"/>
      <w:bookmarkStart w:id="11583" w:name="_Toc11848664"/>
      <w:bookmarkStart w:id="11584" w:name="_Toc19183408"/>
      <w:bookmarkStart w:id="11585" w:name="_Toc19200710"/>
      <w:bookmarkStart w:id="11586" w:name="_Toc11848665"/>
      <w:bookmarkStart w:id="11587" w:name="_Toc19183409"/>
      <w:bookmarkStart w:id="11588" w:name="_Toc19200711"/>
      <w:bookmarkStart w:id="11589" w:name="_Toc11848666"/>
      <w:bookmarkStart w:id="11590" w:name="_Toc19183410"/>
      <w:bookmarkStart w:id="11591" w:name="_Toc19200712"/>
      <w:bookmarkStart w:id="11592" w:name="_Toc11848667"/>
      <w:bookmarkStart w:id="11593" w:name="_Toc19183411"/>
      <w:bookmarkStart w:id="11594" w:name="_Toc19200713"/>
      <w:bookmarkStart w:id="11595" w:name="_Toc11848668"/>
      <w:bookmarkStart w:id="11596" w:name="_Toc19183412"/>
      <w:bookmarkStart w:id="11597" w:name="_Toc19200714"/>
      <w:bookmarkStart w:id="11598" w:name="_Toc11848669"/>
      <w:bookmarkStart w:id="11599" w:name="_Toc19183413"/>
      <w:bookmarkStart w:id="11600" w:name="_Toc19200715"/>
      <w:bookmarkStart w:id="11601" w:name="_Toc11848670"/>
      <w:bookmarkStart w:id="11602" w:name="_Toc19183414"/>
      <w:bookmarkStart w:id="11603" w:name="_Toc19200716"/>
      <w:bookmarkStart w:id="11604" w:name="_Toc11848671"/>
      <w:bookmarkStart w:id="11605" w:name="_Toc19183415"/>
      <w:bookmarkStart w:id="11606" w:name="_Toc19200717"/>
      <w:bookmarkStart w:id="11607" w:name="_Toc11848672"/>
      <w:bookmarkStart w:id="11608" w:name="_Toc19183416"/>
      <w:bookmarkStart w:id="11609" w:name="_Toc19200718"/>
      <w:bookmarkStart w:id="11610" w:name="_Toc11167492"/>
      <w:bookmarkStart w:id="11611" w:name="_Toc11848721"/>
      <w:bookmarkStart w:id="11612" w:name="_Toc19183465"/>
      <w:bookmarkStart w:id="11613" w:name="_Toc19200767"/>
      <w:bookmarkStart w:id="11614" w:name="_Toc11848722"/>
      <w:bookmarkStart w:id="11615" w:name="_Toc19183466"/>
      <w:bookmarkStart w:id="11616" w:name="_Toc19200768"/>
      <w:bookmarkStart w:id="11617" w:name="_Toc11848735"/>
      <w:bookmarkStart w:id="11618" w:name="_Toc19183479"/>
      <w:bookmarkStart w:id="11619" w:name="_Toc19200781"/>
      <w:bookmarkStart w:id="11620" w:name="_Toc11848736"/>
      <w:bookmarkStart w:id="11621" w:name="_Toc19183480"/>
      <w:bookmarkStart w:id="11622" w:name="_Toc19200782"/>
      <w:bookmarkStart w:id="11623" w:name="_Toc11848737"/>
      <w:bookmarkStart w:id="11624" w:name="_Toc19183481"/>
      <w:bookmarkStart w:id="11625" w:name="_Toc19200783"/>
      <w:bookmarkStart w:id="11626" w:name="_Toc11848738"/>
      <w:bookmarkStart w:id="11627" w:name="_Toc19183482"/>
      <w:bookmarkStart w:id="11628" w:name="_Toc19200784"/>
      <w:bookmarkStart w:id="11629" w:name="_Toc11848739"/>
      <w:bookmarkStart w:id="11630" w:name="_Toc19183483"/>
      <w:bookmarkStart w:id="11631" w:name="_Toc19200785"/>
      <w:bookmarkStart w:id="11632" w:name="_Toc11848740"/>
      <w:bookmarkStart w:id="11633" w:name="_Toc19183484"/>
      <w:bookmarkStart w:id="11634" w:name="_Toc19200786"/>
      <w:bookmarkStart w:id="11635" w:name="_Toc11848741"/>
      <w:bookmarkStart w:id="11636" w:name="_Toc19183485"/>
      <w:bookmarkStart w:id="11637" w:name="_Toc19200787"/>
      <w:bookmarkStart w:id="11638" w:name="_Toc11848742"/>
      <w:bookmarkStart w:id="11639" w:name="_Toc19183486"/>
      <w:bookmarkStart w:id="11640" w:name="_Toc19200788"/>
      <w:bookmarkStart w:id="11641" w:name="_Toc11848743"/>
      <w:bookmarkStart w:id="11642" w:name="_Toc19183487"/>
      <w:bookmarkStart w:id="11643" w:name="_Toc19200789"/>
      <w:bookmarkStart w:id="11644" w:name="_Toc11848744"/>
      <w:bookmarkStart w:id="11645" w:name="_Toc19183488"/>
      <w:bookmarkStart w:id="11646" w:name="_Toc19200790"/>
      <w:bookmarkStart w:id="11647" w:name="_Toc11848745"/>
      <w:bookmarkStart w:id="11648" w:name="_Toc19183489"/>
      <w:bookmarkStart w:id="11649" w:name="_Toc19200791"/>
      <w:bookmarkStart w:id="11650" w:name="_Toc11848746"/>
      <w:bookmarkStart w:id="11651" w:name="_Toc19183490"/>
      <w:bookmarkStart w:id="11652" w:name="_Toc19200792"/>
      <w:bookmarkStart w:id="11653" w:name="_Toc11848747"/>
      <w:bookmarkStart w:id="11654" w:name="_Toc19183491"/>
      <w:bookmarkStart w:id="11655" w:name="_Toc19200793"/>
      <w:bookmarkStart w:id="11656" w:name="_Toc11848748"/>
      <w:bookmarkStart w:id="11657" w:name="_Toc19183492"/>
      <w:bookmarkStart w:id="11658" w:name="_Toc19200794"/>
      <w:bookmarkStart w:id="11659" w:name="_Toc11848749"/>
      <w:bookmarkStart w:id="11660" w:name="_Toc19183493"/>
      <w:bookmarkStart w:id="11661" w:name="_Toc19200795"/>
      <w:bookmarkStart w:id="11662" w:name="_Toc11167527"/>
      <w:bookmarkStart w:id="11663" w:name="_Toc11848762"/>
      <w:bookmarkStart w:id="11664" w:name="_Toc19183506"/>
      <w:bookmarkStart w:id="11665" w:name="_Toc19200808"/>
      <w:bookmarkStart w:id="11666" w:name="_Toc11167531"/>
      <w:bookmarkStart w:id="11667" w:name="_Toc11848767"/>
      <w:bookmarkStart w:id="11668" w:name="_Toc19183511"/>
      <w:bookmarkStart w:id="11669" w:name="_Toc19200813"/>
      <w:bookmarkStart w:id="11670" w:name="_Toc11167543"/>
      <w:bookmarkStart w:id="11671" w:name="_Toc11848782"/>
      <w:bookmarkStart w:id="11672" w:name="_Toc19183526"/>
      <w:bookmarkStart w:id="11673" w:name="_Toc19200828"/>
      <w:bookmarkStart w:id="11674" w:name="_Toc11848783"/>
      <w:bookmarkStart w:id="11675" w:name="_Toc19183527"/>
      <w:bookmarkStart w:id="11676" w:name="_Toc19200829"/>
      <w:bookmarkStart w:id="11677" w:name="_Toc11848784"/>
      <w:bookmarkStart w:id="11678" w:name="_Toc19183528"/>
      <w:bookmarkStart w:id="11679" w:name="_Toc19200830"/>
      <w:bookmarkStart w:id="11680" w:name="_Toc11848785"/>
      <w:bookmarkStart w:id="11681" w:name="_Toc19183529"/>
      <w:bookmarkStart w:id="11682" w:name="_Toc19200831"/>
      <w:bookmarkStart w:id="11683" w:name="_Toc11848786"/>
      <w:bookmarkStart w:id="11684" w:name="_Toc19183530"/>
      <w:bookmarkStart w:id="11685" w:name="_Toc19200832"/>
      <w:bookmarkStart w:id="11686" w:name="_Toc11848787"/>
      <w:bookmarkStart w:id="11687" w:name="_Toc19183531"/>
      <w:bookmarkStart w:id="11688" w:name="_Toc19200833"/>
      <w:bookmarkStart w:id="11689" w:name="_Toc11167557"/>
      <w:bookmarkStart w:id="11690" w:name="_Toc11848800"/>
      <w:bookmarkStart w:id="11691" w:name="_Toc19183544"/>
      <w:bookmarkStart w:id="11692" w:name="_Toc19200846"/>
      <w:bookmarkStart w:id="11693" w:name="_Toc11848801"/>
      <w:bookmarkStart w:id="11694" w:name="_Toc19183545"/>
      <w:bookmarkStart w:id="11695" w:name="_Toc19200847"/>
      <w:bookmarkStart w:id="11696" w:name="_Toc11167591"/>
      <w:bookmarkStart w:id="11697" w:name="_Toc11848850"/>
      <w:bookmarkStart w:id="11698" w:name="_Toc19183594"/>
      <w:bookmarkStart w:id="11699" w:name="_Toc19200896"/>
      <w:bookmarkStart w:id="11700" w:name="_Toc11848851"/>
      <w:bookmarkStart w:id="11701" w:name="_Toc19183595"/>
      <w:bookmarkStart w:id="11702" w:name="_Toc19200897"/>
      <w:bookmarkStart w:id="11703" w:name="_Toc11848852"/>
      <w:bookmarkStart w:id="11704" w:name="_Toc19183596"/>
      <w:bookmarkStart w:id="11705" w:name="_Toc19200898"/>
      <w:bookmarkStart w:id="11706" w:name="_Toc11848853"/>
      <w:bookmarkStart w:id="11707" w:name="_Toc19183597"/>
      <w:bookmarkStart w:id="11708" w:name="_Toc19200899"/>
      <w:bookmarkStart w:id="11709" w:name="_Toc11848854"/>
      <w:bookmarkStart w:id="11710" w:name="_Toc19183598"/>
      <w:bookmarkStart w:id="11711" w:name="_Toc19200900"/>
      <w:bookmarkStart w:id="11712" w:name="_Toc11848855"/>
      <w:bookmarkStart w:id="11713" w:name="_Toc19183599"/>
      <w:bookmarkStart w:id="11714" w:name="_Toc19200901"/>
      <w:bookmarkStart w:id="11715" w:name="_Toc11848856"/>
      <w:bookmarkStart w:id="11716" w:name="_Toc19183600"/>
      <w:bookmarkStart w:id="11717" w:name="_Toc19200902"/>
      <w:bookmarkStart w:id="11718" w:name="_Toc11848857"/>
      <w:bookmarkStart w:id="11719" w:name="_Toc19183601"/>
      <w:bookmarkStart w:id="11720" w:name="_Toc19200903"/>
      <w:bookmarkStart w:id="11721" w:name="_Toc11848858"/>
      <w:bookmarkStart w:id="11722" w:name="_Toc19183602"/>
      <w:bookmarkStart w:id="11723" w:name="_Toc19200904"/>
      <w:bookmarkStart w:id="11724" w:name="_Toc11848859"/>
      <w:bookmarkStart w:id="11725" w:name="_Toc19183603"/>
      <w:bookmarkStart w:id="11726" w:name="_Toc19200905"/>
      <w:bookmarkStart w:id="11727" w:name="_Toc11848860"/>
      <w:bookmarkStart w:id="11728" w:name="_Toc19183604"/>
      <w:bookmarkStart w:id="11729" w:name="_Toc19200906"/>
      <w:bookmarkStart w:id="11730" w:name="_Toc11848861"/>
      <w:bookmarkStart w:id="11731" w:name="_Toc19183605"/>
      <w:bookmarkStart w:id="11732" w:name="_Toc19200907"/>
      <w:bookmarkStart w:id="11733" w:name="_Toc11848862"/>
      <w:bookmarkStart w:id="11734" w:name="_Toc19183606"/>
      <w:bookmarkStart w:id="11735" w:name="_Toc19200908"/>
      <w:bookmarkStart w:id="11736" w:name="_Toc11848863"/>
      <w:bookmarkStart w:id="11737" w:name="_Toc19183607"/>
      <w:bookmarkStart w:id="11738" w:name="_Toc19200909"/>
      <w:bookmarkStart w:id="11739" w:name="_Toc11848864"/>
      <w:bookmarkStart w:id="11740" w:name="_Toc19183608"/>
      <w:bookmarkStart w:id="11741" w:name="_Toc19200910"/>
      <w:bookmarkStart w:id="11742" w:name="_Toc11848865"/>
      <w:bookmarkStart w:id="11743" w:name="_Toc19183609"/>
      <w:bookmarkStart w:id="11744" w:name="_Toc19200911"/>
      <w:bookmarkStart w:id="11745" w:name="_Toc11848866"/>
      <w:bookmarkStart w:id="11746" w:name="_Toc19183610"/>
      <w:bookmarkStart w:id="11747" w:name="_Toc19200912"/>
      <w:bookmarkStart w:id="11748" w:name="_Toc11848867"/>
      <w:bookmarkStart w:id="11749" w:name="_Toc19183611"/>
      <w:bookmarkStart w:id="11750" w:name="_Toc19200913"/>
      <w:bookmarkStart w:id="11751" w:name="_Toc11848868"/>
      <w:bookmarkStart w:id="11752" w:name="_Toc19183612"/>
      <w:bookmarkStart w:id="11753" w:name="_Toc19200914"/>
      <w:bookmarkStart w:id="11754" w:name="_Toc11848869"/>
      <w:bookmarkStart w:id="11755" w:name="_Toc19183613"/>
      <w:bookmarkStart w:id="11756" w:name="_Toc19200915"/>
      <w:bookmarkStart w:id="11757" w:name="_Toc11848870"/>
      <w:bookmarkStart w:id="11758" w:name="_Toc19183614"/>
      <w:bookmarkStart w:id="11759" w:name="_Toc19200916"/>
      <w:bookmarkStart w:id="11760" w:name="_Toc11167612"/>
      <w:bookmarkStart w:id="11761" w:name="_Toc11848871"/>
      <w:bookmarkStart w:id="11762" w:name="_Toc19183615"/>
      <w:bookmarkStart w:id="11763" w:name="_Toc19200917"/>
      <w:bookmarkStart w:id="11764" w:name="_Toc19183616"/>
      <w:bookmarkStart w:id="11765" w:name="_Toc19200918"/>
      <w:bookmarkStart w:id="11766" w:name="_Toc11848873"/>
      <w:bookmarkStart w:id="11767" w:name="_Toc19183617"/>
      <w:bookmarkStart w:id="11768" w:name="_Toc19200919"/>
      <w:bookmarkStart w:id="11769" w:name="_Toc11848874"/>
      <w:bookmarkStart w:id="11770" w:name="_Toc19183618"/>
      <w:bookmarkStart w:id="11771" w:name="_Toc19200920"/>
      <w:bookmarkStart w:id="11772" w:name="_Toc11848875"/>
      <w:bookmarkStart w:id="11773" w:name="_Toc19183619"/>
      <w:bookmarkStart w:id="11774" w:name="_Toc19200921"/>
      <w:bookmarkStart w:id="11775" w:name="_Toc11848876"/>
      <w:bookmarkStart w:id="11776" w:name="_Toc19183620"/>
      <w:bookmarkStart w:id="11777" w:name="_Toc19200922"/>
      <w:bookmarkStart w:id="11778" w:name="_Toc11848877"/>
      <w:bookmarkStart w:id="11779" w:name="_Toc19183621"/>
      <w:bookmarkStart w:id="11780" w:name="_Toc19200923"/>
      <w:bookmarkStart w:id="11781" w:name="_Toc11848878"/>
      <w:bookmarkStart w:id="11782" w:name="_Toc19183622"/>
      <w:bookmarkStart w:id="11783" w:name="_Toc19200924"/>
      <w:bookmarkStart w:id="11784" w:name="_Toc11848879"/>
      <w:bookmarkStart w:id="11785" w:name="_Toc19183623"/>
      <w:bookmarkStart w:id="11786" w:name="_Toc19200925"/>
      <w:bookmarkStart w:id="11787" w:name="_Toc11848880"/>
      <w:bookmarkStart w:id="11788" w:name="_Toc19183624"/>
      <w:bookmarkStart w:id="11789" w:name="_Toc19200926"/>
      <w:bookmarkStart w:id="11790" w:name="_Toc11848881"/>
      <w:bookmarkStart w:id="11791" w:name="_Toc19183625"/>
      <w:bookmarkStart w:id="11792" w:name="_Toc19200927"/>
      <w:bookmarkStart w:id="11793" w:name="_Toc11848882"/>
      <w:bookmarkStart w:id="11794" w:name="_Toc19183626"/>
      <w:bookmarkStart w:id="11795" w:name="_Toc19200928"/>
      <w:bookmarkStart w:id="11796" w:name="_Toc11848883"/>
      <w:bookmarkStart w:id="11797" w:name="_Toc19183627"/>
      <w:bookmarkStart w:id="11798" w:name="_Toc19200929"/>
      <w:bookmarkStart w:id="11799" w:name="_Toc11848884"/>
      <w:bookmarkStart w:id="11800" w:name="_Toc19183628"/>
      <w:bookmarkStart w:id="11801" w:name="_Toc19200930"/>
      <w:bookmarkStart w:id="11802" w:name="_Toc11848885"/>
      <w:bookmarkStart w:id="11803" w:name="_Toc19183629"/>
      <w:bookmarkStart w:id="11804" w:name="_Toc19200931"/>
      <w:bookmarkStart w:id="11805" w:name="_Toc11848886"/>
      <w:bookmarkStart w:id="11806" w:name="_Toc19183630"/>
      <w:bookmarkStart w:id="11807" w:name="_Toc19200932"/>
      <w:bookmarkStart w:id="11808" w:name="_Toc11848891"/>
      <w:bookmarkStart w:id="11809" w:name="_Toc19183635"/>
      <w:bookmarkStart w:id="11810" w:name="_Toc19200937"/>
      <w:bookmarkStart w:id="11811" w:name="_Toc11848892"/>
      <w:bookmarkStart w:id="11812" w:name="_Toc19183636"/>
      <w:bookmarkStart w:id="11813" w:name="_Toc19200938"/>
      <w:bookmarkStart w:id="11814" w:name="_Toc11848893"/>
      <w:bookmarkStart w:id="11815" w:name="_Toc19183637"/>
      <w:bookmarkStart w:id="11816" w:name="_Toc19200939"/>
      <w:bookmarkStart w:id="11817" w:name="_Toc11848894"/>
      <w:bookmarkStart w:id="11818" w:name="_Toc19183638"/>
      <w:bookmarkStart w:id="11819" w:name="_Toc19200940"/>
      <w:bookmarkStart w:id="11820" w:name="_Toc11848895"/>
      <w:bookmarkStart w:id="11821" w:name="_Toc19183639"/>
      <w:bookmarkStart w:id="11822" w:name="_Toc19200941"/>
      <w:bookmarkStart w:id="11823" w:name="_Toc11848896"/>
      <w:bookmarkStart w:id="11824" w:name="_Toc19183640"/>
      <w:bookmarkStart w:id="11825" w:name="_Toc19200942"/>
      <w:bookmarkStart w:id="11826" w:name="_Toc11848897"/>
      <w:bookmarkStart w:id="11827" w:name="_Toc19183641"/>
      <w:bookmarkStart w:id="11828" w:name="_Toc19200943"/>
      <w:bookmarkStart w:id="11829" w:name="_Toc11848898"/>
      <w:bookmarkStart w:id="11830" w:name="_Toc19183642"/>
      <w:bookmarkStart w:id="11831" w:name="_Toc19200944"/>
      <w:bookmarkStart w:id="11832" w:name="_Toc11848899"/>
      <w:bookmarkStart w:id="11833" w:name="_Toc19183643"/>
      <w:bookmarkStart w:id="11834" w:name="_Toc19200945"/>
      <w:bookmarkStart w:id="11835" w:name="_Toc11848900"/>
      <w:bookmarkStart w:id="11836" w:name="_Toc19183644"/>
      <w:bookmarkStart w:id="11837" w:name="_Toc19200946"/>
      <w:bookmarkStart w:id="11838" w:name="_Toc11848901"/>
      <w:bookmarkStart w:id="11839" w:name="_Toc19183645"/>
      <w:bookmarkStart w:id="11840" w:name="_Toc19200947"/>
      <w:bookmarkStart w:id="11841" w:name="_Toc11848902"/>
      <w:bookmarkStart w:id="11842" w:name="_Toc19183646"/>
      <w:bookmarkStart w:id="11843" w:name="_Toc19200948"/>
      <w:bookmarkStart w:id="11844" w:name="_Toc11848903"/>
      <w:bookmarkStart w:id="11845" w:name="_Toc19183647"/>
      <w:bookmarkStart w:id="11846" w:name="_Toc19200949"/>
      <w:bookmarkStart w:id="11847" w:name="_Toc11848904"/>
      <w:bookmarkStart w:id="11848" w:name="_Toc19183648"/>
      <w:bookmarkStart w:id="11849" w:name="_Toc19200950"/>
      <w:bookmarkStart w:id="11850" w:name="_Toc11848905"/>
      <w:bookmarkStart w:id="11851" w:name="_Toc19183649"/>
      <w:bookmarkStart w:id="11852" w:name="_Toc19200951"/>
      <w:bookmarkStart w:id="11853" w:name="_Toc11848906"/>
      <w:bookmarkStart w:id="11854" w:name="_Toc19183650"/>
      <w:bookmarkStart w:id="11855" w:name="_Toc19200952"/>
      <w:bookmarkStart w:id="11856" w:name="_Toc11848907"/>
      <w:bookmarkStart w:id="11857" w:name="_Toc19183651"/>
      <w:bookmarkStart w:id="11858" w:name="_Toc19200953"/>
      <w:bookmarkStart w:id="11859" w:name="_Toc11848908"/>
      <w:bookmarkStart w:id="11860" w:name="_Toc19183652"/>
      <w:bookmarkStart w:id="11861" w:name="_Toc19200954"/>
      <w:bookmarkStart w:id="11862" w:name="_Toc11848909"/>
      <w:bookmarkStart w:id="11863" w:name="_Toc19183653"/>
      <w:bookmarkStart w:id="11864" w:name="_Toc19200955"/>
      <w:bookmarkStart w:id="11865" w:name="_Toc11167653"/>
      <w:bookmarkStart w:id="11866" w:name="_Toc11848916"/>
      <w:bookmarkStart w:id="11867" w:name="_Toc19183660"/>
      <w:bookmarkStart w:id="11868" w:name="_Toc19200962"/>
      <w:bookmarkStart w:id="11869" w:name="_Toc11848917"/>
      <w:bookmarkStart w:id="11870" w:name="_Toc19183661"/>
      <w:bookmarkStart w:id="11871" w:name="_Toc19200963"/>
      <w:bookmarkStart w:id="11872" w:name="_Toc11167663"/>
      <w:bookmarkStart w:id="11873" w:name="_Toc11848930"/>
      <w:bookmarkStart w:id="11874" w:name="_Toc19183674"/>
      <w:bookmarkStart w:id="11875" w:name="_Toc19200976"/>
      <w:bookmarkStart w:id="11876" w:name="_Toc11848931"/>
      <w:bookmarkStart w:id="11877" w:name="_Toc19183675"/>
      <w:bookmarkStart w:id="11878" w:name="_Toc19200977"/>
      <w:bookmarkStart w:id="11879" w:name="_Toc11848932"/>
      <w:bookmarkStart w:id="11880" w:name="_Toc19183676"/>
      <w:bookmarkStart w:id="11881" w:name="_Toc19200978"/>
      <w:bookmarkStart w:id="11882" w:name="_Toc11848933"/>
      <w:bookmarkStart w:id="11883" w:name="_Toc19183677"/>
      <w:bookmarkStart w:id="11884" w:name="_Toc19200979"/>
      <w:bookmarkStart w:id="11885" w:name="_Toc11848934"/>
      <w:bookmarkStart w:id="11886" w:name="_Toc19183678"/>
      <w:bookmarkStart w:id="11887" w:name="_Toc19200980"/>
      <w:bookmarkStart w:id="11888" w:name="_Toc11848935"/>
      <w:bookmarkStart w:id="11889" w:name="_Toc19183679"/>
      <w:bookmarkStart w:id="11890" w:name="_Toc19200981"/>
      <w:bookmarkStart w:id="11891" w:name="_Toc11848936"/>
      <w:bookmarkStart w:id="11892" w:name="_Toc19183680"/>
      <w:bookmarkStart w:id="11893" w:name="_Toc19200982"/>
      <w:bookmarkStart w:id="11894" w:name="_Toc11848937"/>
      <w:bookmarkStart w:id="11895" w:name="_Toc19183681"/>
      <w:bookmarkStart w:id="11896" w:name="_Toc19200983"/>
      <w:bookmarkStart w:id="11897" w:name="_Toc11848938"/>
      <w:bookmarkStart w:id="11898" w:name="_Toc19183682"/>
      <w:bookmarkStart w:id="11899" w:name="_Toc19200984"/>
      <w:bookmarkStart w:id="11900" w:name="_Toc11848939"/>
      <w:bookmarkStart w:id="11901" w:name="_Toc19183683"/>
      <w:bookmarkStart w:id="11902" w:name="_Toc19200985"/>
      <w:bookmarkStart w:id="11903" w:name="_Toc11848940"/>
      <w:bookmarkStart w:id="11904" w:name="_Toc19183684"/>
      <w:bookmarkStart w:id="11905" w:name="_Toc19200986"/>
      <w:bookmarkStart w:id="11906" w:name="_Toc11848941"/>
      <w:bookmarkStart w:id="11907" w:name="_Toc19183685"/>
      <w:bookmarkStart w:id="11908" w:name="_Toc19200987"/>
      <w:bookmarkStart w:id="11909" w:name="_Toc11848942"/>
      <w:bookmarkStart w:id="11910" w:name="_Toc19183686"/>
      <w:bookmarkStart w:id="11911" w:name="_Toc19200988"/>
      <w:bookmarkStart w:id="11912" w:name="_Toc11848943"/>
      <w:bookmarkStart w:id="11913" w:name="_Toc19183687"/>
      <w:bookmarkStart w:id="11914" w:name="_Toc19200989"/>
      <w:bookmarkStart w:id="11915" w:name="_Toc11848944"/>
      <w:bookmarkStart w:id="11916" w:name="_Toc19183688"/>
      <w:bookmarkStart w:id="11917" w:name="_Toc19200990"/>
      <w:bookmarkStart w:id="11918" w:name="_Toc11167688"/>
      <w:bookmarkStart w:id="11919" w:name="_Toc11848957"/>
      <w:bookmarkStart w:id="11920" w:name="_Toc19183701"/>
      <w:bookmarkStart w:id="11921" w:name="_Toc19201003"/>
      <w:bookmarkStart w:id="11922" w:name="_Toc11167692"/>
      <w:bookmarkStart w:id="11923" w:name="_Toc11848962"/>
      <w:bookmarkStart w:id="11924" w:name="_Toc19183706"/>
      <w:bookmarkStart w:id="11925" w:name="_Toc19201008"/>
      <w:bookmarkStart w:id="11926" w:name="_Toc11167704"/>
      <w:bookmarkStart w:id="11927" w:name="_Toc11848977"/>
      <w:bookmarkStart w:id="11928" w:name="_Toc19183721"/>
      <w:bookmarkStart w:id="11929" w:name="_Toc19201023"/>
      <w:bookmarkStart w:id="11930" w:name="_Toc11848978"/>
      <w:bookmarkStart w:id="11931" w:name="_Toc19183722"/>
      <w:bookmarkStart w:id="11932" w:name="_Toc19201024"/>
      <w:bookmarkStart w:id="11933" w:name="_Toc11848979"/>
      <w:bookmarkStart w:id="11934" w:name="_Toc19183723"/>
      <w:bookmarkStart w:id="11935" w:name="_Toc19201025"/>
      <w:bookmarkStart w:id="11936" w:name="_Toc11848980"/>
      <w:bookmarkStart w:id="11937" w:name="_Toc19183724"/>
      <w:bookmarkStart w:id="11938" w:name="_Toc19201026"/>
      <w:bookmarkStart w:id="11939" w:name="_Toc11848981"/>
      <w:bookmarkStart w:id="11940" w:name="_Toc19183725"/>
      <w:bookmarkStart w:id="11941" w:name="_Toc19201027"/>
      <w:bookmarkStart w:id="11942" w:name="_Toc11848982"/>
      <w:bookmarkStart w:id="11943" w:name="_Toc19183726"/>
      <w:bookmarkStart w:id="11944" w:name="_Toc19201028"/>
      <w:bookmarkStart w:id="11945" w:name="_Toc11167718"/>
      <w:bookmarkStart w:id="11946" w:name="_Toc11848995"/>
      <w:bookmarkStart w:id="11947" w:name="_Toc19183739"/>
      <w:bookmarkStart w:id="11948" w:name="_Toc19201041"/>
      <w:bookmarkStart w:id="11949" w:name="_Toc11848996"/>
      <w:bookmarkStart w:id="11950" w:name="_Toc19183740"/>
      <w:bookmarkStart w:id="11951" w:name="_Toc19201042"/>
      <w:bookmarkStart w:id="11952" w:name="_Toc11167726"/>
      <w:bookmarkStart w:id="11953" w:name="_Toc11849006"/>
      <w:bookmarkStart w:id="11954" w:name="_Toc19183750"/>
      <w:bookmarkStart w:id="11955" w:name="_Toc19201052"/>
      <w:bookmarkStart w:id="11956" w:name="_Toc11849007"/>
      <w:bookmarkStart w:id="11957" w:name="_Toc19183751"/>
      <w:bookmarkStart w:id="11958" w:name="_Toc19201053"/>
      <w:bookmarkStart w:id="11959" w:name="_Toc11849008"/>
      <w:bookmarkStart w:id="11960" w:name="_Toc19183752"/>
      <w:bookmarkStart w:id="11961" w:name="_Toc19201054"/>
      <w:bookmarkStart w:id="11962" w:name="_Toc11849009"/>
      <w:bookmarkStart w:id="11963" w:name="_Toc19183753"/>
      <w:bookmarkStart w:id="11964" w:name="_Toc19201055"/>
      <w:bookmarkStart w:id="11965" w:name="_Toc11849010"/>
      <w:bookmarkStart w:id="11966" w:name="_Toc19183754"/>
      <w:bookmarkStart w:id="11967" w:name="_Toc19201056"/>
      <w:bookmarkStart w:id="11968" w:name="_Toc11849011"/>
      <w:bookmarkStart w:id="11969" w:name="_Toc19183755"/>
      <w:bookmarkStart w:id="11970" w:name="_Toc19201057"/>
      <w:bookmarkStart w:id="11971" w:name="_Toc11849012"/>
      <w:bookmarkStart w:id="11972" w:name="_Toc19183756"/>
      <w:bookmarkStart w:id="11973" w:name="_Toc19201058"/>
      <w:bookmarkStart w:id="11974" w:name="_Toc11849013"/>
      <w:bookmarkStart w:id="11975" w:name="_Toc19183757"/>
      <w:bookmarkStart w:id="11976" w:name="_Toc19201059"/>
      <w:bookmarkStart w:id="11977" w:name="_Toc11849014"/>
      <w:bookmarkStart w:id="11978" w:name="_Toc19183758"/>
      <w:bookmarkStart w:id="11979" w:name="_Toc19201060"/>
      <w:bookmarkStart w:id="11980" w:name="_Toc11849015"/>
      <w:bookmarkStart w:id="11981" w:name="_Toc19183759"/>
      <w:bookmarkStart w:id="11982" w:name="_Toc19201061"/>
      <w:bookmarkStart w:id="11983" w:name="_Toc11849016"/>
      <w:bookmarkStart w:id="11984" w:name="_Toc19183760"/>
      <w:bookmarkStart w:id="11985" w:name="_Toc19201062"/>
      <w:bookmarkStart w:id="11986" w:name="_Toc11849017"/>
      <w:bookmarkStart w:id="11987" w:name="_Toc19183761"/>
      <w:bookmarkStart w:id="11988" w:name="_Toc19201063"/>
      <w:bookmarkStart w:id="11989" w:name="_Toc11849018"/>
      <w:bookmarkStart w:id="11990" w:name="_Toc19183762"/>
      <w:bookmarkStart w:id="11991" w:name="_Toc19201064"/>
      <w:bookmarkStart w:id="11992" w:name="_Toc11849019"/>
      <w:bookmarkStart w:id="11993" w:name="_Toc19183763"/>
      <w:bookmarkStart w:id="11994" w:name="_Toc19201065"/>
      <w:bookmarkStart w:id="11995" w:name="_Toc11849020"/>
      <w:bookmarkStart w:id="11996" w:name="_Toc19183764"/>
      <w:bookmarkStart w:id="11997" w:name="_Toc19201066"/>
      <w:bookmarkStart w:id="11998" w:name="_Toc11849021"/>
      <w:bookmarkStart w:id="11999" w:name="_Toc19183765"/>
      <w:bookmarkStart w:id="12000" w:name="_Toc19201067"/>
      <w:bookmarkStart w:id="12001" w:name="_Toc11849022"/>
      <w:bookmarkStart w:id="12002" w:name="_Toc19183766"/>
      <w:bookmarkStart w:id="12003" w:name="_Toc19201068"/>
      <w:bookmarkStart w:id="12004" w:name="_Toc11849023"/>
      <w:bookmarkStart w:id="12005" w:name="_Toc19183767"/>
      <w:bookmarkStart w:id="12006" w:name="_Toc19201069"/>
      <w:bookmarkStart w:id="12007" w:name="_Toc11849024"/>
      <w:bookmarkStart w:id="12008" w:name="_Toc19183768"/>
      <w:bookmarkStart w:id="12009" w:name="_Toc19201070"/>
      <w:bookmarkStart w:id="12010" w:name="_Toc11849025"/>
      <w:bookmarkStart w:id="12011" w:name="_Toc19183769"/>
      <w:bookmarkStart w:id="12012" w:name="_Toc19201071"/>
      <w:bookmarkStart w:id="12013" w:name="_Toc11849026"/>
      <w:bookmarkStart w:id="12014" w:name="_Toc19183770"/>
      <w:bookmarkStart w:id="12015" w:name="_Toc19201072"/>
      <w:bookmarkStart w:id="12016" w:name="_Toc11849027"/>
      <w:bookmarkStart w:id="12017" w:name="_Toc19183771"/>
      <w:bookmarkStart w:id="12018" w:name="_Toc19201073"/>
      <w:bookmarkStart w:id="12019" w:name="_Toc11849028"/>
      <w:bookmarkStart w:id="12020" w:name="_Toc19183772"/>
      <w:bookmarkStart w:id="12021" w:name="_Toc19201074"/>
      <w:bookmarkStart w:id="12022" w:name="_Toc11849029"/>
      <w:bookmarkStart w:id="12023" w:name="_Toc19183773"/>
      <w:bookmarkStart w:id="12024" w:name="_Toc19201075"/>
      <w:bookmarkStart w:id="12025" w:name="_Toc11849030"/>
      <w:bookmarkStart w:id="12026" w:name="_Toc19183774"/>
      <w:bookmarkStart w:id="12027" w:name="_Toc19201076"/>
      <w:bookmarkStart w:id="12028" w:name="_Toc11849031"/>
      <w:bookmarkStart w:id="12029" w:name="_Toc19183775"/>
      <w:bookmarkStart w:id="12030" w:name="_Toc19201077"/>
      <w:bookmarkStart w:id="12031" w:name="_Toc11167752"/>
      <w:bookmarkStart w:id="12032" w:name="_Toc11849032"/>
      <w:bookmarkStart w:id="12033" w:name="_Toc19183776"/>
      <w:bookmarkStart w:id="12034" w:name="_Toc19201078"/>
      <w:bookmarkStart w:id="12035" w:name="_Toc19183777"/>
      <w:bookmarkStart w:id="12036" w:name="_Toc19201079"/>
      <w:bookmarkStart w:id="12037" w:name="_Toc11849034"/>
      <w:bookmarkStart w:id="12038" w:name="_Toc19183778"/>
      <w:bookmarkStart w:id="12039" w:name="_Toc19201080"/>
      <w:bookmarkStart w:id="12040" w:name="_Toc11849035"/>
      <w:bookmarkStart w:id="12041" w:name="_Toc19183779"/>
      <w:bookmarkStart w:id="12042" w:name="_Toc19201081"/>
      <w:bookmarkStart w:id="12043" w:name="_Toc11849036"/>
      <w:bookmarkStart w:id="12044" w:name="_Toc19183780"/>
      <w:bookmarkStart w:id="12045" w:name="_Toc19201082"/>
      <w:bookmarkStart w:id="12046" w:name="_Toc11849037"/>
      <w:bookmarkStart w:id="12047" w:name="_Toc19183781"/>
      <w:bookmarkStart w:id="12048" w:name="_Toc19201083"/>
      <w:bookmarkStart w:id="12049" w:name="_Toc11849038"/>
      <w:bookmarkStart w:id="12050" w:name="_Toc19183782"/>
      <w:bookmarkStart w:id="12051" w:name="_Toc19201084"/>
      <w:bookmarkStart w:id="12052" w:name="_Toc11849039"/>
      <w:bookmarkStart w:id="12053" w:name="_Toc19183783"/>
      <w:bookmarkStart w:id="12054" w:name="_Toc19201085"/>
      <w:bookmarkStart w:id="12055" w:name="_Toc11849040"/>
      <w:bookmarkStart w:id="12056" w:name="_Toc19183784"/>
      <w:bookmarkStart w:id="12057" w:name="_Toc19201086"/>
      <w:bookmarkStart w:id="12058" w:name="_Toc11849041"/>
      <w:bookmarkStart w:id="12059" w:name="_Toc19183785"/>
      <w:bookmarkStart w:id="12060" w:name="_Toc19201087"/>
      <w:bookmarkStart w:id="12061" w:name="_Toc11849042"/>
      <w:bookmarkStart w:id="12062" w:name="_Toc19183786"/>
      <w:bookmarkStart w:id="12063" w:name="_Toc19201088"/>
      <w:bookmarkStart w:id="12064" w:name="_Toc11849043"/>
      <w:bookmarkStart w:id="12065" w:name="_Toc19183787"/>
      <w:bookmarkStart w:id="12066" w:name="_Toc19201089"/>
      <w:bookmarkStart w:id="12067" w:name="_Toc11849044"/>
      <w:bookmarkStart w:id="12068" w:name="_Toc19183788"/>
      <w:bookmarkStart w:id="12069" w:name="_Toc19201090"/>
      <w:bookmarkStart w:id="12070" w:name="_Toc11849045"/>
      <w:bookmarkStart w:id="12071" w:name="_Toc19183789"/>
      <w:bookmarkStart w:id="12072" w:name="_Toc19201091"/>
      <w:bookmarkStart w:id="12073" w:name="_Toc11849046"/>
      <w:bookmarkStart w:id="12074" w:name="_Toc19183790"/>
      <w:bookmarkStart w:id="12075" w:name="_Toc19201092"/>
      <w:bookmarkStart w:id="12076" w:name="_Toc11849047"/>
      <w:bookmarkStart w:id="12077" w:name="_Toc19183791"/>
      <w:bookmarkStart w:id="12078" w:name="_Toc19201093"/>
      <w:bookmarkStart w:id="12079" w:name="_Toc11849048"/>
      <w:bookmarkStart w:id="12080" w:name="_Toc19183792"/>
      <w:bookmarkStart w:id="12081" w:name="_Toc19201094"/>
      <w:bookmarkStart w:id="12082" w:name="_Toc11849051"/>
      <w:bookmarkStart w:id="12083" w:name="_Toc19183795"/>
      <w:bookmarkStart w:id="12084" w:name="_Toc19201097"/>
      <w:bookmarkStart w:id="12085" w:name="_Toc11849052"/>
      <w:bookmarkStart w:id="12086" w:name="_Toc19183796"/>
      <w:bookmarkStart w:id="12087" w:name="_Toc19201098"/>
      <w:bookmarkStart w:id="12088" w:name="_Toc11849053"/>
      <w:bookmarkStart w:id="12089" w:name="_Toc19183797"/>
      <w:bookmarkStart w:id="12090" w:name="_Toc19201099"/>
      <w:bookmarkStart w:id="12091" w:name="_Toc11849054"/>
      <w:bookmarkStart w:id="12092" w:name="_Toc19183798"/>
      <w:bookmarkStart w:id="12093" w:name="_Toc19201100"/>
      <w:bookmarkStart w:id="12094" w:name="_Toc11849055"/>
      <w:bookmarkStart w:id="12095" w:name="_Toc19183799"/>
      <w:bookmarkStart w:id="12096" w:name="_Toc19201101"/>
      <w:bookmarkStart w:id="12097" w:name="_Toc11849056"/>
      <w:bookmarkStart w:id="12098" w:name="_Toc19183800"/>
      <w:bookmarkStart w:id="12099" w:name="_Toc19201102"/>
      <w:bookmarkStart w:id="12100" w:name="_Toc11849057"/>
      <w:bookmarkStart w:id="12101" w:name="_Toc19183801"/>
      <w:bookmarkStart w:id="12102" w:name="_Toc19201103"/>
      <w:bookmarkStart w:id="12103" w:name="_Toc11849058"/>
      <w:bookmarkStart w:id="12104" w:name="_Toc19183802"/>
      <w:bookmarkStart w:id="12105" w:name="_Toc19201104"/>
      <w:bookmarkStart w:id="12106" w:name="_Toc11167807"/>
      <w:bookmarkStart w:id="12107" w:name="_Toc11849097"/>
      <w:bookmarkStart w:id="12108" w:name="_Toc19183841"/>
      <w:bookmarkStart w:id="12109" w:name="_Toc19201143"/>
      <w:bookmarkStart w:id="12110" w:name="_Toc11849098"/>
      <w:bookmarkStart w:id="12111" w:name="_Toc19183842"/>
      <w:bookmarkStart w:id="12112" w:name="_Toc19201144"/>
      <w:bookmarkStart w:id="12113" w:name="_Toc11849099"/>
      <w:bookmarkStart w:id="12114" w:name="_Toc19183843"/>
      <w:bookmarkStart w:id="12115" w:name="_Toc19201145"/>
      <w:bookmarkStart w:id="12116" w:name="_Toc11167825"/>
      <w:bookmarkStart w:id="12117" w:name="_Toc11849118"/>
      <w:bookmarkStart w:id="12118" w:name="_Toc19183862"/>
      <w:bookmarkStart w:id="12119" w:name="_Toc19201164"/>
      <w:bookmarkStart w:id="12120" w:name="_Toc11849119"/>
      <w:bookmarkStart w:id="12121" w:name="_Toc19183863"/>
      <w:bookmarkStart w:id="12122" w:name="_Toc19201165"/>
      <w:bookmarkStart w:id="12123" w:name="_Toc11849120"/>
      <w:bookmarkStart w:id="12124" w:name="_Toc19183864"/>
      <w:bookmarkStart w:id="12125" w:name="_Toc19201166"/>
      <w:bookmarkStart w:id="12126" w:name="_Toc11849121"/>
      <w:bookmarkStart w:id="12127" w:name="_Toc19183865"/>
      <w:bookmarkStart w:id="12128" w:name="_Toc19201167"/>
      <w:bookmarkStart w:id="12129" w:name="_Toc11849122"/>
      <w:bookmarkStart w:id="12130" w:name="_Toc19183866"/>
      <w:bookmarkStart w:id="12131" w:name="_Toc19201168"/>
      <w:bookmarkStart w:id="12132" w:name="_Toc11849123"/>
      <w:bookmarkStart w:id="12133" w:name="_Toc19183867"/>
      <w:bookmarkStart w:id="12134" w:name="_Toc19201169"/>
      <w:bookmarkStart w:id="12135" w:name="_Toc11849124"/>
      <w:bookmarkStart w:id="12136" w:name="_Toc19183868"/>
      <w:bookmarkStart w:id="12137" w:name="_Toc19201170"/>
      <w:bookmarkStart w:id="12138" w:name="_Toc11849125"/>
      <w:bookmarkStart w:id="12139" w:name="_Toc19183869"/>
      <w:bookmarkStart w:id="12140" w:name="_Toc19201171"/>
      <w:bookmarkStart w:id="12141" w:name="_Toc11849126"/>
      <w:bookmarkStart w:id="12142" w:name="_Toc19183870"/>
      <w:bookmarkStart w:id="12143" w:name="_Toc19201172"/>
      <w:bookmarkStart w:id="12144" w:name="_Toc11849127"/>
      <w:bookmarkStart w:id="12145" w:name="_Toc19183871"/>
      <w:bookmarkStart w:id="12146" w:name="_Toc19201173"/>
      <w:bookmarkStart w:id="12147" w:name="_Toc11849128"/>
      <w:bookmarkStart w:id="12148" w:name="_Toc19183872"/>
      <w:bookmarkStart w:id="12149" w:name="_Toc19201174"/>
      <w:bookmarkStart w:id="12150" w:name="_Toc11849129"/>
      <w:bookmarkStart w:id="12151" w:name="_Toc19183873"/>
      <w:bookmarkStart w:id="12152" w:name="_Toc19201175"/>
      <w:bookmarkStart w:id="12153" w:name="_Toc11849130"/>
      <w:bookmarkStart w:id="12154" w:name="_Toc19183874"/>
      <w:bookmarkStart w:id="12155" w:name="_Toc19201176"/>
      <w:bookmarkStart w:id="12156" w:name="_Toc11849131"/>
      <w:bookmarkStart w:id="12157" w:name="_Toc19183875"/>
      <w:bookmarkStart w:id="12158" w:name="_Toc19201177"/>
      <w:bookmarkStart w:id="12159" w:name="_Toc11849132"/>
      <w:bookmarkStart w:id="12160" w:name="_Toc19183876"/>
      <w:bookmarkStart w:id="12161" w:name="_Toc19201178"/>
      <w:bookmarkStart w:id="12162" w:name="_Toc11849133"/>
      <w:bookmarkStart w:id="12163" w:name="_Toc19183877"/>
      <w:bookmarkStart w:id="12164" w:name="_Toc19201179"/>
      <w:bookmarkStart w:id="12165" w:name="_Toc11849134"/>
      <w:bookmarkStart w:id="12166" w:name="_Toc19183878"/>
      <w:bookmarkStart w:id="12167" w:name="_Toc19201180"/>
      <w:bookmarkStart w:id="12168" w:name="_Toc11849135"/>
      <w:bookmarkStart w:id="12169" w:name="_Toc19183879"/>
      <w:bookmarkStart w:id="12170" w:name="_Toc19201181"/>
      <w:bookmarkStart w:id="12171" w:name="_Toc11849136"/>
      <w:bookmarkStart w:id="12172" w:name="_Toc19183880"/>
      <w:bookmarkStart w:id="12173" w:name="_Toc19201182"/>
      <w:bookmarkStart w:id="12174" w:name="_Toc11849137"/>
      <w:bookmarkStart w:id="12175" w:name="_Toc19183881"/>
      <w:bookmarkStart w:id="12176" w:name="_Toc19201183"/>
      <w:bookmarkStart w:id="12177" w:name="_Toc11849138"/>
      <w:bookmarkStart w:id="12178" w:name="_Toc19183882"/>
      <w:bookmarkStart w:id="12179" w:name="_Toc19201184"/>
      <w:bookmarkStart w:id="12180" w:name="_Toc11849139"/>
      <w:bookmarkStart w:id="12181" w:name="_Toc19183883"/>
      <w:bookmarkStart w:id="12182" w:name="_Toc19201185"/>
      <w:bookmarkStart w:id="12183" w:name="_Toc11849140"/>
      <w:bookmarkStart w:id="12184" w:name="_Toc19183884"/>
      <w:bookmarkStart w:id="12185" w:name="_Toc19201186"/>
      <w:bookmarkStart w:id="12186" w:name="_Toc11849141"/>
      <w:bookmarkStart w:id="12187" w:name="_Toc19183885"/>
      <w:bookmarkStart w:id="12188" w:name="_Toc19201187"/>
      <w:bookmarkStart w:id="12189" w:name="_Toc11849142"/>
      <w:bookmarkStart w:id="12190" w:name="_Toc19183886"/>
      <w:bookmarkStart w:id="12191" w:name="_Toc19201188"/>
      <w:bookmarkStart w:id="12192" w:name="_Toc11849143"/>
      <w:bookmarkStart w:id="12193" w:name="_Toc19183887"/>
      <w:bookmarkStart w:id="12194" w:name="_Toc19201189"/>
      <w:bookmarkStart w:id="12195" w:name="_Toc11849144"/>
      <w:bookmarkStart w:id="12196" w:name="_Toc19183888"/>
      <w:bookmarkStart w:id="12197" w:name="_Toc19201190"/>
      <w:bookmarkStart w:id="12198" w:name="_Toc11849145"/>
      <w:bookmarkStart w:id="12199" w:name="_Toc19183889"/>
      <w:bookmarkStart w:id="12200" w:name="_Toc19201191"/>
      <w:bookmarkStart w:id="12201" w:name="_Toc11849146"/>
      <w:bookmarkStart w:id="12202" w:name="_Toc19183890"/>
      <w:bookmarkStart w:id="12203" w:name="_Toc19201192"/>
      <w:bookmarkStart w:id="12204" w:name="_Toc11849147"/>
      <w:bookmarkStart w:id="12205" w:name="_Toc19183891"/>
      <w:bookmarkStart w:id="12206" w:name="_Toc19201193"/>
      <w:bookmarkStart w:id="12207" w:name="_Toc11849148"/>
      <w:bookmarkStart w:id="12208" w:name="_Toc19183892"/>
      <w:bookmarkStart w:id="12209" w:name="_Toc19201194"/>
      <w:bookmarkStart w:id="12210" w:name="_Toc11849149"/>
      <w:bookmarkStart w:id="12211" w:name="_Toc19183893"/>
      <w:bookmarkStart w:id="12212" w:name="_Toc19201195"/>
      <w:bookmarkStart w:id="12213" w:name="_Toc11167857"/>
      <w:bookmarkStart w:id="12214" w:name="_Toc11849150"/>
      <w:bookmarkStart w:id="12215" w:name="_Toc19183894"/>
      <w:bookmarkStart w:id="12216" w:name="_Toc19201196"/>
      <w:bookmarkStart w:id="12217" w:name="_Toc19183895"/>
      <w:bookmarkStart w:id="12218" w:name="_Toc19201197"/>
      <w:bookmarkStart w:id="12219" w:name="_Toc19183896"/>
      <w:bookmarkStart w:id="12220" w:name="_Toc19201198"/>
      <w:bookmarkStart w:id="12221" w:name="_Toc19183897"/>
      <w:bookmarkStart w:id="12222" w:name="_Toc19201199"/>
      <w:bookmarkStart w:id="12223" w:name="_Toc19183898"/>
      <w:bookmarkStart w:id="12224" w:name="_Toc19201200"/>
      <w:bookmarkStart w:id="12225" w:name="_Toc19183899"/>
      <w:bookmarkStart w:id="12226" w:name="_Toc19201201"/>
      <w:bookmarkStart w:id="12227" w:name="_Toc19183900"/>
      <w:bookmarkStart w:id="12228" w:name="_Toc19201202"/>
      <w:bookmarkStart w:id="12229" w:name="_Toc19183901"/>
      <w:bookmarkStart w:id="12230" w:name="_Toc19201203"/>
      <w:bookmarkStart w:id="12231" w:name="_Toc19183902"/>
      <w:bookmarkStart w:id="12232" w:name="_Toc19201204"/>
      <w:bookmarkStart w:id="12233" w:name="_Toc19183903"/>
      <w:bookmarkStart w:id="12234" w:name="_Toc19201205"/>
      <w:bookmarkStart w:id="12235" w:name="_Toc19183904"/>
      <w:bookmarkStart w:id="12236" w:name="_Toc19201206"/>
      <w:bookmarkStart w:id="12237" w:name="_Toc19183905"/>
      <w:bookmarkStart w:id="12238" w:name="_Toc19201207"/>
      <w:bookmarkStart w:id="12239" w:name="_Toc19183906"/>
      <w:bookmarkStart w:id="12240" w:name="_Toc19201208"/>
      <w:bookmarkStart w:id="12241" w:name="_Toc19183907"/>
      <w:bookmarkStart w:id="12242" w:name="_Toc19201209"/>
      <w:bookmarkStart w:id="12243" w:name="_Toc19183908"/>
      <w:bookmarkStart w:id="12244" w:name="_Toc19201210"/>
      <w:bookmarkStart w:id="12245" w:name="_Toc19183909"/>
      <w:bookmarkStart w:id="12246" w:name="_Toc19201211"/>
      <w:bookmarkStart w:id="12247" w:name="_Toc19183910"/>
      <w:bookmarkStart w:id="12248" w:name="_Toc19201212"/>
      <w:bookmarkStart w:id="12249" w:name="_Toc19183913"/>
      <w:bookmarkStart w:id="12250" w:name="_Toc19201215"/>
      <w:bookmarkStart w:id="12251" w:name="_Toc19183914"/>
      <w:bookmarkStart w:id="12252" w:name="_Toc19201216"/>
      <w:bookmarkStart w:id="12253" w:name="_Toc19183915"/>
      <w:bookmarkStart w:id="12254" w:name="_Toc19201217"/>
      <w:bookmarkStart w:id="12255" w:name="_Toc19183916"/>
      <w:bookmarkStart w:id="12256" w:name="_Toc19201218"/>
      <w:bookmarkStart w:id="12257" w:name="_Toc19183917"/>
      <w:bookmarkStart w:id="12258" w:name="_Toc19201219"/>
      <w:bookmarkStart w:id="12259" w:name="_Toc19183918"/>
      <w:bookmarkStart w:id="12260" w:name="_Toc19201220"/>
      <w:bookmarkStart w:id="12261" w:name="_Toc19183919"/>
      <w:bookmarkStart w:id="12262" w:name="_Toc19201221"/>
      <w:bookmarkStart w:id="12263" w:name="_Toc19183920"/>
      <w:bookmarkStart w:id="12264" w:name="_Toc19201222"/>
      <w:bookmarkStart w:id="12265" w:name="_Toc19183959"/>
      <w:bookmarkStart w:id="12266" w:name="_Toc19201261"/>
      <w:bookmarkStart w:id="12267" w:name="_Toc19183960"/>
      <w:bookmarkStart w:id="12268" w:name="_Toc19201262"/>
      <w:bookmarkStart w:id="12269" w:name="_Toc19183961"/>
      <w:bookmarkStart w:id="12270" w:name="_Toc19201263"/>
      <w:bookmarkStart w:id="12271" w:name="_Toc19183980"/>
      <w:bookmarkStart w:id="12272" w:name="_Toc19201282"/>
      <w:bookmarkStart w:id="12273" w:name="_Toc19183981"/>
      <w:bookmarkStart w:id="12274" w:name="_Toc19201283"/>
      <w:bookmarkStart w:id="12275" w:name="_Toc19183982"/>
      <w:bookmarkStart w:id="12276" w:name="_Toc19201284"/>
      <w:bookmarkStart w:id="12277" w:name="_Toc19183983"/>
      <w:bookmarkStart w:id="12278" w:name="_Toc19201285"/>
      <w:bookmarkStart w:id="12279" w:name="_Toc19183984"/>
      <w:bookmarkStart w:id="12280" w:name="_Toc19201286"/>
      <w:bookmarkStart w:id="12281" w:name="_Toc19183985"/>
      <w:bookmarkStart w:id="12282" w:name="_Toc19201287"/>
      <w:bookmarkStart w:id="12283" w:name="_Toc19183986"/>
      <w:bookmarkStart w:id="12284" w:name="_Toc19201288"/>
      <w:bookmarkStart w:id="12285" w:name="_Toc19183987"/>
      <w:bookmarkStart w:id="12286" w:name="_Toc19201289"/>
      <w:bookmarkStart w:id="12287" w:name="_Toc19183988"/>
      <w:bookmarkStart w:id="12288" w:name="_Toc19201290"/>
      <w:bookmarkStart w:id="12289" w:name="_Toc19183995"/>
      <w:bookmarkStart w:id="12290" w:name="_Toc19201297"/>
      <w:bookmarkStart w:id="12291" w:name="_Toc19183996"/>
      <w:bookmarkStart w:id="12292" w:name="_Toc19201298"/>
      <w:bookmarkStart w:id="12293" w:name="_Toc19184006"/>
      <w:bookmarkStart w:id="12294" w:name="_Toc19201308"/>
      <w:bookmarkStart w:id="12295" w:name="_Toc19184007"/>
      <w:bookmarkStart w:id="12296" w:name="_Toc19201309"/>
      <w:bookmarkStart w:id="12297" w:name="_Toc19184008"/>
      <w:bookmarkStart w:id="12298" w:name="_Toc19201310"/>
      <w:bookmarkStart w:id="12299" w:name="_Toc19184009"/>
      <w:bookmarkStart w:id="12300" w:name="_Toc19201311"/>
      <w:bookmarkStart w:id="12301" w:name="_Toc19184010"/>
      <w:bookmarkStart w:id="12302" w:name="_Toc19201312"/>
      <w:bookmarkStart w:id="12303" w:name="_Toc19184011"/>
      <w:bookmarkStart w:id="12304" w:name="_Toc19201313"/>
      <w:bookmarkStart w:id="12305" w:name="_Toc19184012"/>
      <w:bookmarkStart w:id="12306" w:name="_Toc19201314"/>
      <w:bookmarkStart w:id="12307" w:name="_Toc19184013"/>
      <w:bookmarkStart w:id="12308" w:name="_Toc19201315"/>
      <w:bookmarkStart w:id="12309" w:name="_Toc19184014"/>
      <w:bookmarkStart w:id="12310" w:name="_Toc19201316"/>
      <w:bookmarkStart w:id="12311" w:name="_Toc19184015"/>
      <w:bookmarkStart w:id="12312" w:name="_Toc19201317"/>
      <w:bookmarkStart w:id="12313" w:name="_Toc19184016"/>
      <w:bookmarkStart w:id="12314" w:name="_Toc19201318"/>
      <w:bookmarkStart w:id="12315" w:name="_Toc19184017"/>
      <w:bookmarkStart w:id="12316" w:name="_Toc19201319"/>
      <w:bookmarkStart w:id="12317" w:name="_Toc19184018"/>
      <w:bookmarkStart w:id="12318" w:name="_Toc19201320"/>
      <w:bookmarkStart w:id="12319" w:name="_Toc19184019"/>
      <w:bookmarkStart w:id="12320" w:name="_Toc19201321"/>
      <w:bookmarkStart w:id="12321" w:name="_Toc19184020"/>
      <w:bookmarkStart w:id="12322" w:name="_Toc19201322"/>
      <w:bookmarkStart w:id="12323" w:name="_Toc19184033"/>
      <w:bookmarkStart w:id="12324" w:name="_Toc19201335"/>
      <w:bookmarkStart w:id="12325" w:name="_Toc19184038"/>
      <w:bookmarkStart w:id="12326" w:name="_Toc19201340"/>
      <w:bookmarkStart w:id="12327" w:name="_Toc19184053"/>
      <w:bookmarkStart w:id="12328" w:name="_Toc19201355"/>
      <w:bookmarkStart w:id="12329" w:name="_Toc19184054"/>
      <w:bookmarkStart w:id="12330" w:name="_Toc19201356"/>
      <w:bookmarkStart w:id="12331" w:name="_Toc19184055"/>
      <w:bookmarkStart w:id="12332" w:name="_Toc19201357"/>
      <w:bookmarkStart w:id="12333" w:name="_Toc19184056"/>
      <w:bookmarkStart w:id="12334" w:name="_Toc19201358"/>
      <w:bookmarkStart w:id="12335" w:name="_Toc19184057"/>
      <w:bookmarkStart w:id="12336" w:name="_Toc19201359"/>
      <w:bookmarkStart w:id="12337" w:name="_Toc19184058"/>
      <w:bookmarkStart w:id="12338" w:name="_Toc19201360"/>
      <w:bookmarkStart w:id="12339" w:name="_Toc19184071"/>
      <w:bookmarkStart w:id="12340" w:name="_Toc19201373"/>
      <w:bookmarkStart w:id="12341" w:name="_Toc19184081"/>
      <w:bookmarkStart w:id="12342" w:name="_Toc19201383"/>
      <w:bookmarkStart w:id="12343" w:name="_Toc50556353"/>
      <w:bookmarkStart w:id="12344" w:name="_Toc315447685"/>
      <w:bookmarkStart w:id="12345" w:name="_Toc319489391"/>
      <w:bookmarkStart w:id="12346" w:name="_Toc319662662"/>
      <w:bookmarkStart w:id="12347" w:name="_Ref325436361"/>
      <w:bookmarkStart w:id="12348" w:name="_Toc333219104"/>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r w:rsidRPr="0002481D">
        <w:t>Compact Fluorescent Lamp (CFL)—Retired 12/31/2018, Removed in v</w:t>
      </w:r>
      <w:r w:rsidR="00F7727A" w:rsidRPr="0002481D">
        <w:t>8</w:t>
      </w:r>
      <w:bookmarkEnd w:id="12343"/>
    </w:p>
    <w:p w14:paraId="4A8D6F30" w14:textId="43651203" w:rsidR="007A2EAA" w:rsidRDefault="007A2EAA" w:rsidP="00DC511D">
      <w:pPr>
        <w:pStyle w:val="Heading3"/>
      </w:pPr>
      <w:bookmarkStart w:id="12349" w:name="_Toc50556354"/>
      <w:r>
        <w:t>ENERGY STAR Specialty Compact Fluorescent Lamp (CFL)—Retired 12/31/2018, Removed in v8</w:t>
      </w:r>
      <w:bookmarkEnd w:id="12349"/>
    </w:p>
    <w:p w14:paraId="56FF483D" w14:textId="74691066" w:rsidR="007A2EAA" w:rsidRDefault="007A2EAA" w:rsidP="00DC511D">
      <w:pPr>
        <w:pStyle w:val="Heading3"/>
      </w:pPr>
      <w:bookmarkStart w:id="12350" w:name="_Toc50556355"/>
      <w:r>
        <w:t>ENERGY STAR Torchiere—Retired 12/31/2018, Removed in v8</w:t>
      </w:r>
      <w:bookmarkEnd w:id="12350"/>
    </w:p>
    <w:p w14:paraId="3864D964" w14:textId="14CE178D" w:rsidR="007A2EAA" w:rsidRDefault="007A2EAA" w:rsidP="00DC511D">
      <w:pPr>
        <w:pStyle w:val="Heading3"/>
      </w:pPr>
      <w:bookmarkStart w:id="12351" w:name="_Toc50556356"/>
      <w:r>
        <w:t>Exterior Hardwired Compact Fluorescent Lamp (CFL) Fixture—Retired 12/31/2018, Removed in v8</w:t>
      </w:r>
      <w:bookmarkEnd w:id="12351"/>
    </w:p>
    <w:p w14:paraId="4F6022F7" w14:textId="51B11C68" w:rsidR="007A2EAA" w:rsidRDefault="007A2EAA" w:rsidP="00DC511D">
      <w:pPr>
        <w:pStyle w:val="Heading3"/>
      </w:pPr>
      <w:bookmarkStart w:id="12352" w:name="_Toc50556357"/>
      <w:r>
        <w:t>Interior Hardwired Compact Fluorescent Lamp (CFL) Fixture—Retired 12/31/2018, Removed in v8</w:t>
      </w:r>
      <w:bookmarkEnd w:id="12352"/>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BE6CB0">
      <w:pPr>
        <w:pStyle w:val="Heading3"/>
        <w:numPr>
          <w:ilvl w:val="2"/>
          <w:numId w:val="61"/>
        </w:numPr>
      </w:pPr>
      <w:bookmarkStart w:id="12353" w:name="_Ref352945921"/>
      <w:bookmarkStart w:id="12354" w:name="_Toc437592993"/>
      <w:bookmarkStart w:id="12355" w:name="_Toc437856008"/>
      <w:bookmarkStart w:id="12356" w:name="_Toc466463639"/>
      <w:bookmarkStart w:id="12357" w:name="_Toc50556358"/>
      <w:bookmarkStart w:id="12358" w:name="_Hlk521469893"/>
      <w:r w:rsidRPr="000B7BB6">
        <w:t xml:space="preserve">LED </w:t>
      </w:r>
      <w:bookmarkEnd w:id="12344"/>
      <w:bookmarkEnd w:id="12345"/>
      <w:bookmarkEnd w:id="12346"/>
      <w:bookmarkEnd w:id="12347"/>
      <w:bookmarkEnd w:id="12348"/>
      <w:bookmarkEnd w:id="12353"/>
      <w:bookmarkEnd w:id="12354"/>
      <w:bookmarkEnd w:id="12355"/>
      <w:r w:rsidR="00F302C5">
        <w:t>Specialty Lamps</w:t>
      </w:r>
      <w:bookmarkEnd w:id="12356"/>
      <w:bookmarkEnd w:id="12357"/>
    </w:p>
    <w:p w14:paraId="114083B1" w14:textId="2047A76A" w:rsidR="00FA0D34" w:rsidRPr="00E432E0" w:rsidRDefault="00FA0D34" w:rsidP="00CE779E">
      <w:pPr>
        <w:pStyle w:val="Heading6"/>
      </w:pPr>
      <w:r w:rsidRPr="00E432E0">
        <w:t xml:space="preserve">Description </w:t>
      </w:r>
    </w:p>
    <w:p w14:paraId="7308C683" w14:textId="06904B67"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4C3A98">
        <w:rPr>
          <w:rFonts w:cstheme="minorHAnsi"/>
        </w:rPr>
        <w:t>,</w:t>
      </w:r>
      <w:r w:rsidRPr="00E432E0">
        <w:rPr>
          <w:rFonts w:cstheme="minorHAnsi"/>
        </w:rPr>
        <w:t xml:space="preserve"> an upstream retail program) </w:t>
      </w:r>
      <w:r>
        <w:rPr>
          <w:rFonts w:cstheme="minorHAnsi"/>
        </w:rPr>
        <w:t>a deemed split of 9</w:t>
      </w:r>
      <w:r w:rsidR="00D91656">
        <w:rPr>
          <w:rFonts w:cstheme="minorHAnsi"/>
        </w:rPr>
        <w:t>6</w:t>
      </w:r>
      <w:r>
        <w:rPr>
          <w:rFonts w:cstheme="minorHAnsi"/>
        </w:rPr>
        <w:t xml:space="preserve">% Residential and </w:t>
      </w:r>
      <w:r w:rsidR="00D91656">
        <w:rPr>
          <w:rFonts w:cstheme="minorHAnsi"/>
        </w:rPr>
        <w:t>4</w:t>
      </w:r>
      <w:r>
        <w:rPr>
          <w:rFonts w:cstheme="minorHAnsi"/>
        </w:rPr>
        <w:t>% Commercial assumptions should be used</w:t>
      </w:r>
      <w:r w:rsidR="000026D7">
        <w:rPr>
          <w:rFonts w:cstheme="minorHAnsi"/>
        </w:rPr>
        <w:t>.</w:t>
      </w:r>
      <w:r>
        <w:rPr>
          <w:rStyle w:val="FootnoteReference"/>
          <w:rFonts w:eastAsiaTheme="minorEastAsia"/>
        </w:rPr>
        <w:footnoteReference w:id="946"/>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CE779E">
      <w:pPr>
        <w:pStyle w:val="Heading6"/>
      </w:pPr>
      <w:r w:rsidRPr="00E432E0">
        <w:t xml:space="preserve">Definition of Efficient Equipment </w:t>
      </w:r>
    </w:p>
    <w:p w14:paraId="2357BEDD" w14:textId="7DBCD12E"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CE779E">
      <w:pPr>
        <w:pStyle w:val="Heading6"/>
      </w:pPr>
      <w:r w:rsidRPr="00E432E0">
        <w:t xml:space="preserve">Definition of Baseline Equipment </w:t>
      </w:r>
    </w:p>
    <w:p w14:paraId="44E39713" w14:textId="795B9729" w:rsidR="00587117" w:rsidRDefault="00587117" w:rsidP="008E44AA">
      <w:pPr>
        <w:widowControl/>
      </w:pPr>
      <w:bookmarkStart w:id="12359"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0B967BA5" w14:textId="77777777" w:rsidR="00467584" w:rsidRDefault="00672D70" w:rsidP="00697BDE">
      <w:pPr>
        <w:widowControl/>
        <w:jc w:val="left"/>
        <w:rPr>
          <w:ins w:id="12360"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w:t>
      </w:r>
      <w:r w:rsidR="004E5A1A">
        <w:t xml:space="preserve">new </w:t>
      </w:r>
      <w:r>
        <w:t xml:space="preserve">DOE Final Rule. </w:t>
      </w:r>
    </w:p>
    <w:p w14:paraId="694E81F9" w14:textId="10BEC949" w:rsidR="00467584" w:rsidRDefault="00467584" w:rsidP="00467584">
      <w:pPr>
        <w:rPr>
          <w:ins w:id="12361" w:author="Sam Dent" w:date="2020-06-16T08:22:00Z"/>
          <w:rFonts w:cstheme="minorHAnsi"/>
        </w:rPr>
      </w:pPr>
      <w:ins w:id="12362" w:author="Sam Dent"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C7599A">
        <w:rPr>
          <w:rFonts w:cstheme="minorHAnsi"/>
        </w:rPr>
        <w:t>.</w:t>
      </w:r>
      <w:ins w:id="12363" w:author="Sam Dent" w:date="2020-06-16T08:22:00Z">
        <w:r>
          <w:rPr>
            <w:rStyle w:val="FootnoteReference"/>
          </w:rPr>
          <w:footnoteReference w:id="947"/>
        </w:r>
      </w:ins>
    </w:p>
    <w:p w14:paraId="03DD275F" w14:textId="77777777" w:rsidR="00467584" w:rsidRDefault="00467584" w:rsidP="00467584">
      <w:pPr>
        <w:rPr>
          <w:ins w:id="12367" w:author="Sam Dent" w:date="2020-06-16T08:22:00Z"/>
        </w:rPr>
      </w:pPr>
      <w:ins w:id="12368"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563C08EE" w14:textId="77777777" w:rsidR="00467584" w:rsidRDefault="00467584" w:rsidP="00467584">
      <w:pPr>
        <w:rPr>
          <w:ins w:id="12369" w:author="Sam Dent" w:date="2020-06-16T08:22:00Z"/>
          <w:iCs/>
          <w:u w:val="single"/>
        </w:rPr>
      </w:pPr>
      <w:ins w:id="12370" w:author="Sam Dent" w:date="2020-06-16T08:22:00Z">
        <w:r w:rsidRPr="004F550C">
          <w:rPr>
            <w:iCs/>
            <w:u w:val="single"/>
          </w:rPr>
          <w:t>Income Eligible Program Adjustments</w:t>
        </w:r>
      </w:ins>
    </w:p>
    <w:p w14:paraId="582F6CC0" w14:textId="20E07F93" w:rsidR="00467584" w:rsidRDefault="00467584" w:rsidP="00467584">
      <w:pPr>
        <w:rPr>
          <w:ins w:id="12371" w:author="Sam Dent" w:date="2020-06-24T10:04:00Z"/>
        </w:rPr>
      </w:pPr>
      <w:ins w:id="12372"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2373" w:author="Sam Dent" w:date="2020-06-24T10:04:00Z">
        <w:r w:rsidR="00103DCC">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C7599A">
        <w:t>.</w:t>
      </w:r>
      <w:ins w:id="12374" w:author="Sam Dent" w:date="2020-06-24T10:04:00Z">
        <w:r w:rsidR="00103DCC">
          <w:rPr>
            <w:rStyle w:val="FootnoteReference"/>
          </w:rPr>
          <w:footnoteReference w:id="948"/>
        </w:r>
        <w:r w:rsidR="00103DCC">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C7599A">
        <w:t>.</w:t>
      </w:r>
      <w:ins w:id="12377" w:author="Sam Dent" w:date="2020-06-24T10:04:00Z">
        <w:r w:rsidR="00103DCC">
          <w:rPr>
            <w:rStyle w:val="FootnoteReference"/>
          </w:rPr>
          <w:footnoteReference w:id="949"/>
        </w:r>
      </w:ins>
    </w:p>
    <w:p w14:paraId="472FB635" w14:textId="77777777" w:rsidR="00103DCC" w:rsidRDefault="00103DCC" w:rsidP="00467584">
      <w:pPr>
        <w:rPr>
          <w:ins w:id="12380" w:author="Sam Dent" w:date="2020-06-16T08:22:00Z"/>
        </w:rPr>
      </w:pPr>
    </w:p>
    <w:p w14:paraId="2E6BD6DF" w14:textId="77777777" w:rsidR="00467584" w:rsidRPr="00212FF1" w:rsidRDefault="00467584" w:rsidP="00467584">
      <w:pPr>
        <w:rPr>
          <w:ins w:id="12381" w:author="Sam Dent" w:date="2020-06-16T08:22:00Z"/>
          <w:i/>
          <w:u w:val="single"/>
        </w:rPr>
      </w:pPr>
      <w:ins w:id="12382" w:author="Sam Dent" w:date="2020-06-16T08:22:00Z">
        <w:r w:rsidRPr="00212FF1">
          <w:rPr>
            <w:u w:val="single"/>
          </w:rPr>
          <w:t>New Construction Programs</w:t>
        </w:r>
      </w:ins>
    </w:p>
    <w:p w14:paraId="6F3F63FF" w14:textId="77777777" w:rsidR="0089769E" w:rsidRDefault="0089769E" w:rsidP="0089769E">
      <w:pPr>
        <w:rPr>
          <w:ins w:id="12383" w:author="Sam Dent" w:date="2020-07-28T05:13:00Z"/>
          <w:szCs w:val="20"/>
        </w:rPr>
      </w:pPr>
      <w:ins w:id="12384"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EF76253" w14:textId="77777777" w:rsidR="00467584" w:rsidRPr="00212FF1" w:rsidRDefault="00467584" w:rsidP="00467584">
      <w:pPr>
        <w:rPr>
          <w:ins w:id="12385" w:author="Sam Dent" w:date="2020-06-16T08:22:00Z"/>
          <w:szCs w:val="20"/>
          <w:u w:val="single"/>
        </w:rPr>
      </w:pPr>
      <w:ins w:id="12386" w:author="Sam Dent" w:date="2020-06-16T08:22:00Z">
        <w:r w:rsidRPr="00212FF1">
          <w:rPr>
            <w:szCs w:val="20"/>
            <w:u w:val="single"/>
          </w:rPr>
          <w:t>Early Replac</w:t>
        </w:r>
        <w:r>
          <w:rPr>
            <w:szCs w:val="20"/>
            <w:u w:val="single"/>
          </w:rPr>
          <w:t>e</w:t>
        </w:r>
        <w:r w:rsidRPr="00212FF1">
          <w:rPr>
            <w:szCs w:val="20"/>
            <w:u w:val="single"/>
          </w:rPr>
          <w:t>ment</w:t>
        </w:r>
      </w:ins>
    </w:p>
    <w:p w14:paraId="166750E2" w14:textId="0E6FDD3F" w:rsidR="00697BDE" w:rsidDel="00987BFD" w:rsidRDefault="00672D70" w:rsidP="00697BDE">
      <w:pPr>
        <w:widowControl/>
        <w:jc w:val="left"/>
        <w:rPr>
          <w:del w:id="12387" w:author="Sam Dent" w:date="2020-06-16T08:23:00Z"/>
          <w:iCs/>
        </w:rPr>
      </w:pPr>
      <w:del w:id="12388"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R="001549CC" w:rsidDel="00987BFD">
          <w:rPr>
            <w:rStyle w:val="FootnoteReference"/>
          </w:rPr>
          <w:footnoteReference w:id="950"/>
        </w:r>
        <w:r w:rsidDel="00987BFD">
          <w:delText>. Therefore, the 2020 version of the LED Specialty Lamp measure delays application of the backstop provision to 1/1/2025</w:delText>
        </w:r>
        <w:r w:rsidR="0009612F" w:rsidDel="00987BFD">
          <w:delText xml:space="preserve"> </w:delText>
        </w:r>
        <w:r w:rsidR="0009612F" w:rsidRPr="00DC511D" w:rsidDel="00987BFD">
          <w:delText>for all but programs serving income eligible populations (see Income Eligible Program Adjustments below)</w:delText>
        </w:r>
        <w:r w:rsidR="0009612F" w:rsidRPr="0009612F" w:rsidDel="00987BFD">
          <w:delText>.</w:delText>
        </w:r>
        <w:r w:rsidRPr="0009612F" w:rsidDel="00987BFD">
          <w:delText xml:space="preserve">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4A614605" w14:textId="4F9FBFED" w:rsidR="00672D70" w:rsidDel="00987BFD" w:rsidRDefault="00697BDE" w:rsidP="00DC511D">
      <w:pPr>
        <w:widowControl/>
        <w:jc w:val="left"/>
        <w:rPr>
          <w:del w:id="12391" w:author="Sam Dent" w:date="2020-06-16T08:23:00Z"/>
        </w:rPr>
      </w:pPr>
      <w:del w:id="12392"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04D4FFEB" w14:textId="21566DF6" w:rsidR="0009612F" w:rsidRPr="00DC511D" w:rsidDel="00987BFD" w:rsidRDefault="0009612F" w:rsidP="00DC511D">
      <w:pPr>
        <w:rPr>
          <w:del w:id="12393" w:author="Sam Dent" w:date="2020-06-16T08:23:00Z"/>
          <w:iCs/>
          <w:u w:val="single"/>
        </w:rPr>
      </w:pPr>
      <w:del w:id="12394" w:author="Sam Dent" w:date="2020-06-16T08:23:00Z">
        <w:r w:rsidRPr="00DC511D" w:rsidDel="00987BFD">
          <w:rPr>
            <w:iCs/>
            <w:u w:val="single"/>
          </w:rPr>
          <w:delText>Income Eligible Program Adjustments</w:delText>
        </w:r>
      </w:del>
    </w:p>
    <w:p w14:paraId="3E79B547" w14:textId="426E6FA4" w:rsidR="0009612F" w:rsidRPr="00ED657C" w:rsidDel="00987BFD" w:rsidRDefault="0009612F" w:rsidP="0009612F">
      <w:pPr>
        <w:rPr>
          <w:del w:id="12395" w:author="Sam Dent" w:date="2020-06-16T08:23:00Z"/>
          <w:rFonts w:cs="Calibri"/>
          <w:sz w:val="22"/>
        </w:rPr>
      </w:pPr>
      <w:del w:id="12396"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12359"/>
    <w:p w14:paraId="33159BC2" w14:textId="77777777" w:rsidR="00FA0D34" w:rsidRPr="00913B0A" w:rsidRDefault="00FA0D34" w:rsidP="00404C14">
      <w:pPr>
        <w:rPr>
          <w:rFonts w:ascii="Calibri" w:hAnsi="Calibri"/>
          <w:b/>
          <w:iCs/>
        </w:rPr>
      </w:pPr>
      <w:r w:rsidRPr="00913B0A">
        <w:rPr>
          <w:szCs w:val="20"/>
        </w:rPr>
        <w:t xml:space="preserve">The baseline for the early replacement measure is the existing bulb being replaced. </w:t>
      </w:r>
    </w:p>
    <w:p w14:paraId="5F053E89" w14:textId="77777777" w:rsidR="00FA0D34" w:rsidRPr="00E432E0" w:rsidRDefault="00FA0D34" w:rsidP="00CE779E">
      <w:pPr>
        <w:pStyle w:val="Heading6"/>
      </w:pPr>
      <w:r w:rsidRPr="00E432E0">
        <w:t xml:space="preserve">Deemed Lifetime of Efficient Equipment </w:t>
      </w:r>
    </w:p>
    <w:p w14:paraId="3A4FD739" w14:textId="5D171165" w:rsidR="00987BFD" w:rsidRDefault="00987BFD" w:rsidP="00987BFD">
      <w:pPr>
        <w:rPr>
          <w:ins w:id="12397" w:author="Sam Dent" w:date="2020-06-16T08:24:00Z"/>
        </w:rPr>
      </w:pPr>
      <w:bookmarkStart w:id="12398" w:name="_Hlk516563537"/>
      <w:ins w:id="12399" w:author="Sam Dent" w:date="2020-06-16T08:24:00Z">
        <w:r>
          <w:t xml:space="preserve">The average rated life for </w:t>
        </w:r>
        <w:r w:rsidR="0034369C">
          <w:t>Decorative</w:t>
        </w:r>
        <w:r>
          <w:t xml:space="preserve"> lamps on the ENERGY STAR Qualified Products list (accessed 6/16/2020) is approximately </w:t>
        </w:r>
        <w:r w:rsidR="0034369C">
          <w:t>17</w:t>
        </w:r>
        <w:r>
          <w:t>,000 hours</w:t>
        </w:r>
        <w:r w:rsidR="0034369C">
          <w:t xml:space="preserve">, and for Directional Lamps is approximately 25,000 </w:t>
        </w:r>
      </w:ins>
      <w:ins w:id="12400" w:author="Sam Dent" w:date="2020-06-16T08:25:00Z">
        <w:r w:rsidR="0034369C">
          <w:t>hours.</w:t>
        </w:r>
      </w:ins>
      <w:ins w:id="12401" w:author="Sam Dent" w:date="2020-06-16T08:24:00Z">
        <w:r>
          <w:t xml:space="preserve"> </w:t>
        </w:r>
      </w:ins>
    </w:p>
    <w:p w14:paraId="2A080783" w14:textId="0CA7047C" w:rsidR="0034369C" w:rsidRDefault="0034369C" w:rsidP="0034369C">
      <w:pPr>
        <w:rPr>
          <w:ins w:id="12402" w:author="Sam Dent" w:date="2020-06-16T08:25:00Z"/>
        </w:rPr>
      </w:pPr>
      <w:ins w:id="12403" w:author="Sam Dent" w:date="2020-06-16T08:25:00Z">
        <w:r>
          <w:t>T</w:t>
        </w:r>
        <w:r w:rsidRPr="00882315">
          <w:t xml:space="preserve">he deemed measure life is </w:t>
        </w:r>
      </w:ins>
      <w:ins w:id="12404" w:author="Sam Dent" w:date="2020-06-16T08:26:00Z">
        <w:r w:rsidR="0064117D">
          <w:t>6.9</w:t>
        </w:r>
      </w:ins>
      <w:ins w:id="12405" w:author="Sam Dent" w:date="2020-06-16T08:25:00Z">
        <w:r w:rsidRPr="00882315">
          <w:t xml:space="preserve"> years for exterior application</w:t>
        </w:r>
      </w:ins>
      <w:ins w:id="12406" w:author="Sam Dent" w:date="2020-06-16T08:26:00Z">
        <w:r w:rsidR="0094268D">
          <w:t xml:space="preserve"> of decorative lam</w:t>
        </w:r>
      </w:ins>
      <w:ins w:id="12407" w:author="Sam Dent" w:date="2020-06-16T08:27:00Z">
        <w:r w:rsidR="0094268D">
          <w:t xml:space="preserve">ps, and </w:t>
        </w:r>
      </w:ins>
      <w:ins w:id="12408" w:author="Sam Dent" w:date="2020-06-16T08:25:00Z">
        <w:r w:rsidRPr="00882315">
          <w:t>lifetimes are capped at 10 years</w:t>
        </w:r>
        <w:r>
          <w:t xml:space="preserve"> for</w:t>
        </w:r>
      </w:ins>
      <w:ins w:id="12409" w:author="Sam Dent" w:date="2020-06-16T08:27:00Z">
        <w:r w:rsidR="0094268D">
          <w:t xml:space="preserve"> all</w:t>
        </w:r>
      </w:ins>
      <w:ins w:id="12410" w:author="Sam Dent" w:date="2020-06-16T08:25:00Z">
        <w:r>
          <w:t xml:space="preserve"> other applications</w:t>
        </w:r>
      </w:ins>
      <w:r w:rsidR="002B16E3">
        <w:t>.</w:t>
      </w:r>
      <w:ins w:id="12411" w:author="Sam Dent" w:date="2020-06-16T08:25:00Z">
        <w:r>
          <w:rPr>
            <w:rStyle w:val="FootnoteReference"/>
          </w:rPr>
          <w:footnoteReference w:id="951"/>
        </w:r>
      </w:ins>
    </w:p>
    <w:p w14:paraId="6EB60731" w14:textId="4628E5E3" w:rsidR="00D02A8E" w:rsidRPr="007A0D52" w:rsidDel="0034369C" w:rsidRDefault="009020DD" w:rsidP="00D02A8E">
      <w:pPr>
        <w:rPr>
          <w:del w:id="12414" w:author="Sam Dent" w:date="2020-06-16T08:25:00Z"/>
        </w:rPr>
      </w:pPr>
      <w:del w:id="12415" w:author="Sam Dent" w:date="2020-06-16T08:25:00Z">
        <w:r w:rsidDel="0034369C">
          <w:delText>T</w:delText>
        </w:r>
        <w:r w:rsidR="00D02A8E" w:rsidDel="0034369C">
          <w:delText xml:space="preserve">he measure life is </w:delText>
        </w:r>
        <w:r w:rsidR="00AD5818" w:rsidDel="0034369C">
          <w:delText>5</w:delText>
        </w:r>
        <w:r w:rsidR="00D02A8E" w:rsidDel="0034369C">
          <w:delText xml:space="preserve"> years</w:delText>
        </w:r>
        <w:r w:rsidR="00B24D0F" w:rsidDel="0034369C">
          <w:delText xml:space="preserve"> for non-income eligible populations and income eligible DIY, Warehouse, and Big Box stores, and 6 years for income eligible populations except for DIY, Warehouse, and Big Box stores</w:delText>
        </w:r>
        <w:r w:rsidR="00B24D0F" w:rsidRPr="0023090A" w:rsidDel="0034369C">
          <w:delText xml:space="preserve"> </w:delText>
        </w:r>
        <w:r w:rsidR="00B24D0F" w:rsidDel="0034369C">
          <w:delText>in Income Eligible Upstream Lighting programs</w:delText>
        </w:r>
        <w:r w:rsidR="00D02A8E" w:rsidDel="0034369C">
          <w:delText xml:space="preserve">, representing the number of years to the </w:delText>
        </w:r>
        <w:r w:rsidR="0065452B" w:rsidDel="0034369C">
          <w:delText xml:space="preserve">assumed </w:delText>
        </w:r>
        <w:r w:rsidR="00D02A8E" w:rsidDel="0034369C">
          <w:delText>baseline shift.</w:delText>
        </w:r>
      </w:del>
    </w:p>
    <w:bookmarkEnd w:id="12398"/>
    <w:p w14:paraId="29FDB5C6" w14:textId="14E23F13" w:rsidR="00FA0D34" w:rsidRPr="00D50069" w:rsidRDefault="00FA0D34" w:rsidP="00641CE5">
      <w:pPr>
        <w:rPr>
          <w:b/>
          <w:iCs/>
        </w:rPr>
      </w:pPr>
      <w:r w:rsidRPr="00913B0A">
        <w:rPr>
          <w:szCs w:val="20"/>
        </w:rPr>
        <w:t>For early replacement measures, if replacing a halogen or incandescent bulb, the remaining life is assumed to be 333 hours. For CFLs, the remaining life is 3,333 hours</w:t>
      </w:r>
      <w:r w:rsidR="002B16E3">
        <w:rPr>
          <w:szCs w:val="20"/>
        </w:rPr>
        <w:t>.</w:t>
      </w:r>
      <w:r w:rsidRPr="00913B0A">
        <w:rPr>
          <w:rStyle w:val="FootnoteReference"/>
          <w:szCs w:val="20"/>
        </w:rPr>
        <w:footnoteReference w:id="952"/>
      </w:r>
    </w:p>
    <w:p w14:paraId="053324E8" w14:textId="77777777" w:rsidR="00FA0D34" w:rsidRPr="00E432E0" w:rsidRDefault="00FA0D34" w:rsidP="00CE779E">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953"/>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gridCol w:w="1420"/>
        <w:tblGridChange w:id="12416">
          <w:tblGrid>
            <w:gridCol w:w="2907"/>
            <w:gridCol w:w="1188"/>
            <w:gridCol w:w="1210"/>
            <w:gridCol w:w="1299"/>
            <w:gridCol w:w="1420"/>
            <w:gridCol w:w="1420"/>
            <w:gridCol w:w="1420"/>
          </w:tblGrid>
        </w:tblGridChange>
      </w:tblGrid>
      <w:tr w:rsidR="009336A3" w:rsidRPr="00AE671F" w14:paraId="01D43512" w14:textId="7CC67628" w:rsidTr="00EA6293">
        <w:trPr>
          <w:trHeight w:val="490"/>
          <w:tblHeader/>
          <w:jc w:val="center"/>
        </w:trPr>
        <w:tc>
          <w:tcPr>
            <w:tcW w:w="2907" w:type="dxa"/>
            <w:vMerge w:val="restart"/>
            <w:shd w:val="clear" w:color="auto" w:fill="808080" w:themeFill="background1" w:themeFillShade="80"/>
            <w:vAlign w:val="center"/>
          </w:tcPr>
          <w:p w14:paraId="37FE97F8" w14:textId="77777777" w:rsidR="009336A3" w:rsidRPr="00AE671F" w:rsidRDefault="009336A3"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785B2112" w14:textId="4CFF031C" w:rsidR="009336A3" w:rsidRDefault="009336A3" w:rsidP="009336A3">
            <w:pPr>
              <w:autoSpaceDE w:val="0"/>
              <w:autoSpaceDN w:val="0"/>
              <w:adjustRightInd w:val="0"/>
              <w:spacing w:after="0"/>
              <w:jc w:val="center"/>
              <w:rPr>
                <w:b/>
                <w:color w:val="FFFFFF" w:themeColor="background1"/>
              </w:rPr>
            </w:pPr>
            <w:ins w:id="12417" w:author="Sam Dent" w:date="2020-07-28T05:15:00Z">
              <w:r>
                <w:rPr>
                  <w:b/>
                  <w:color w:val="FFFFFF" w:themeColor="background1"/>
                </w:rPr>
                <w:t xml:space="preserve">Incremental Cost for New Construction </w:t>
              </w:r>
            </w:ins>
          </w:p>
        </w:tc>
        <w:tc>
          <w:tcPr>
            <w:tcW w:w="1420" w:type="dxa"/>
            <w:shd w:val="clear" w:color="auto" w:fill="808080" w:themeFill="background1" w:themeFillShade="80"/>
          </w:tcPr>
          <w:p w14:paraId="64AFE426" w14:textId="25166A39" w:rsidR="009336A3" w:rsidRDefault="009336A3" w:rsidP="009336A3">
            <w:pPr>
              <w:autoSpaceDE w:val="0"/>
              <w:autoSpaceDN w:val="0"/>
              <w:adjustRightInd w:val="0"/>
              <w:spacing w:after="0"/>
              <w:jc w:val="center"/>
              <w:rPr>
                <w:b/>
                <w:color w:val="FFFFFF" w:themeColor="background1"/>
              </w:rPr>
            </w:pPr>
            <w:ins w:id="12418" w:author="Sam Dent" w:date="2020-07-28T05:15:00Z">
              <w:r>
                <w:rPr>
                  <w:b/>
                  <w:color w:val="FFFFFF" w:themeColor="background1"/>
                </w:rPr>
                <w:t xml:space="preserve">Incremental Cost for New Construction </w:t>
              </w:r>
            </w:ins>
          </w:p>
        </w:tc>
      </w:tr>
      <w:tr w:rsidR="00386027" w:rsidRPr="00AE671F" w14:paraId="6238C177" w14:textId="77777777" w:rsidTr="009336A3">
        <w:trPr>
          <w:trHeight w:val="260"/>
          <w:tblHeader/>
          <w:jc w:val="center"/>
        </w:trPr>
        <w:tc>
          <w:tcPr>
            <w:tcW w:w="2907" w:type="dxa"/>
            <w:vMerge/>
            <w:shd w:val="clear" w:color="auto" w:fill="808080" w:themeFill="background1" w:themeFillShade="80"/>
            <w:vAlign w:val="center"/>
          </w:tcPr>
          <w:p w14:paraId="5DCF74B1" w14:textId="77777777" w:rsidR="009336A3" w:rsidRPr="00AE671F" w:rsidRDefault="009336A3"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9336A3" w:rsidRDefault="009336A3"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9336A3" w:rsidRDefault="009336A3"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9336A3" w:rsidRDefault="009336A3"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9336A3" w:rsidRDefault="009336A3" w:rsidP="009336A3">
            <w:pPr>
              <w:autoSpaceDE w:val="0"/>
              <w:autoSpaceDN w:val="0"/>
              <w:adjustRightInd w:val="0"/>
              <w:spacing w:after="0"/>
              <w:jc w:val="center"/>
              <w:rPr>
                <w:b/>
                <w:color w:val="FFFFFF" w:themeColor="background1"/>
              </w:rPr>
            </w:pPr>
          </w:p>
        </w:tc>
        <w:tc>
          <w:tcPr>
            <w:tcW w:w="1420" w:type="dxa"/>
            <w:shd w:val="clear" w:color="auto" w:fill="808080" w:themeFill="background1" w:themeFillShade="80"/>
          </w:tcPr>
          <w:p w14:paraId="2B8915FB" w14:textId="6E271958" w:rsidR="009336A3" w:rsidRDefault="009336A3" w:rsidP="009336A3">
            <w:pPr>
              <w:autoSpaceDE w:val="0"/>
              <w:autoSpaceDN w:val="0"/>
              <w:adjustRightInd w:val="0"/>
              <w:spacing w:after="0"/>
              <w:jc w:val="center"/>
              <w:rPr>
                <w:b/>
                <w:color w:val="FFFFFF" w:themeColor="background1"/>
              </w:rPr>
            </w:pPr>
            <w:ins w:id="12419" w:author="Sam Dent" w:date="2020-07-28T05:15:00Z">
              <w:r>
                <w:rPr>
                  <w:b/>
                  <w:color w:val="FFFFFF" w:themeColor="background1"/>
                </w:rPr>
                <w:t>(IECC 2015)</w:t>
              </w:r>
            </w:ins>
          </w:p>
        </w:tc>
        <w:tc>
          <w:tcPr>
            <w:tcW w:w="1420" w:type="dxa"/>
            <w:shd w:val="clear" w:color="auto" w:fill="808080" w:themeFill="background1" w:themeFillShade="80"/>
          </w:tcPr>
          <w:p w14:paraId="69399C94" w14:textId="67F5E50C" w:rsidR="009336A3" w:rsidRDefault="009336A3" w:rsidP="009336A3">
            <w:pPr>
              <w:autoSpaceDE w:val="0"/>
              <w:autoSpaceDN w:val="0"/>
              <w:adjustRightInd w:val="0"/>
              <w:spacing w:after="0"/>
              <w:jc w:val="center"/>
              <w:rPr>
                <w:b/>
                <w:color w:val="FFFFFF" w:themeColor="background1"/>
              </w:rPr>
            </w:pPr>
            <w:ins w:id="12420" w:author="Sam Dent" w:date="2020-07-28T05:15:00Z">
              <w:r>
                <w:rPr>
                  <w:b/>
                  <w:color w:val="FFFFFF" w:themeColor="background1"/>
                </w:rPr>
                <w:t>(IECC 2015)</w:t>
              </w:r>
            </w:ins>
          </w:p>
        </w:tc>
      </w:tr>
      <w:tr w:rsidR="00335FAE" w:rsidRPr="003561A1" w14:paraId="19C724C3" w14:textId="14134321" w:rsidTr="00A25CFD">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2421" w:author="Sam Dent" w:date="2020-07-28T05:13:00Z">
            <w:tblPrEx>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2422" w:author="Sam Dent" w:date="2020-07-28T05:13:00Z">
            <w:trPr>
              <w:trHeight w:val="20"/>
              <w:jc w:val="center"/>
            </w:trPr>
          </w:trPrChange>
        </w:trPr>
        <w:tc>
          <w:tcPr>
            <w:tcW w:w="2907" w:type="dxa"/>
            <w:shd w:val="clear" w:color="auto" w:fill="FFFFFF" w:themeFill="background1"/>
            <w:vAlign w:val="center"/>
            <w:tcPrChange w:id="12423" w:author="Sam Dent" w:date="2020-07-28T05:13:00Z">
              <w:tcPr>
                <w:tcW w:w="2907" w:type="dxa"/>
                <w:shd w:val="clear" w:color="auto" w:fill="FFFFFF" w:themeFill="background1"/>
                <w:vAlign w:val="center"/>
              </w:tcPr>
            </w:tcPrChange>
          </w:tcPr>
          <w:p w14:paraId="6E35376B" w14:textId="77777777" w:rsidR="00335FAE" w:rsidRPr="00586265" w:rsidRDefault="00335FAE"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12424" w:author="Sam Dent" w:date="2020-07-28T05:13:00Z">
              <w:tcPr>
                <w:tcW w:w="1188" w:type="dxa"/>
                <w:shd w:val="clear" w:color="auto" w:fill="auto"/>
                <w:vAlign w:val="center"/>
              </w:tcPr>
            </w:tcPrChange>
          </w:tcPr>
          <w:p w14:paraId="0A9BF34B" w14:textId="51C51EF4" w:rsidR="00335FAE" w:rsidRDefault="00335FAE"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12425" w:author="Sam Dent" w:date="2020-07-28T05:13:00Z">
              <w:tcPr>
                <w:tcW w:w="1210" w:type="dxa"/>
                <w:shd w:val="clear" w:color="auto" w:fill="auto"/>
                <w:vAlign w:val="center"/>
              </w:tcPr>
            </w:tcPrChange>
          </w:tcPr>
          <w:p w14:paraId="1BD13B9F" w14:textId="1F64E026" w:rsidR="00335FAE" w:rsidRPr="003561A1" w:rsidRDefault="00335FAE" w:rsidP="00335FAE">
            <w:pPr>
              <w:spacing w:after="0"/>
              <w:jc w:val="center"/>
            </w:pPr>
            <w:r>
              <w:rPr>
                <w:rFonts w:eastAsiaTheme="minorHAnsi" w:cstheme="minorHAnsi"/>
                <w:color w:val="000000"/>
              </w:rPr>
              <w:t>$3.53</w:t>
            </w:r>
          </w:p>
        </w:tc>
        <w:tc>
          <w:tcPr>
            <w:tcW w:w="1299" w:type="dxa"/>
            <w:shd w:val="clear" w:color="auto" w:fill="auto"/>
            <w:vAlign w:val="center"/>
            <w:tcPrChange w:id="12426" w:author="Sam Dent" w:date="2020-07-28T05:13:00Z">
              <w:tcPr>
                <w:tcW w:w="1299" w:type="dxa"/>
                <w:shd w:val="clear" w:color="auto" w:fill="auto"/>
                <w:vAlign w:val="center"/>
              </w:tcPr>
            </w:tcPrChange>
          </w:tcPr>
          <w:p w14:paraId="44E8FF27" w14:textId="012AEBBE" w:rsidR="00335FAE" w:rsidRPr="003561A1" w:rsidRDefault="00335FAE" w:rsidP="00335FAE">
            <w:pPr>
              <w:spacing w:after="0"/>
              <w:jc w:val="center"/>
            </w:pPr>
            <w:r>
              <w:rPr>
                <w:rFonts w:eastAsiaTheme="minorHAnsi" w:cstheme="minorHAnsi"/>
                <w:color w:val="000000"/>
              </w:rPr>
              <w:t>$5.18</w:t>
            </w:r>
          </w:p>
        </w:tc>
        <w:tc>
          <w:tcPr>
            <w:tcW w:w="1420" w:type="dxa"/>
            <w:shd w:val="clear" w:color="auto" w:fill="auto"/>
            <w:vAlign w:val="center"/>
            <w:tcPrChange w:id="12427" w:author="Sam Dent" w:date="2020-07-28T05:13:00Z">
              <w:tcPr>
                <w:tcW w:w="1420" w:type="dxa"/>
                <w:shd w:val="clear" w:color="auto" w:fill="auto"/>
                <w:vAlign w:val="center"/>
              </w:tcPr>
            </w:tcPrChange>
          </w:tcPr>
          <w:p w14:paraId="39916471" w14:textId="46268195" w:rsidR="00335FAE" w:rsidRPr="00AE671F" w:rsidRDefault="00335FAE" w:rsidP="00335FAE">
            <w:pPr>
              <w:spacing w:after="0"/>
              <w:jc w:val="center"/>
              <w:rPr>
                <w:rFonts w:ascii="Calibri" w:hAnsi="Calibri"/>
                <w:color w:val="000000"/>
              </w:rPr>
            </w:pPr>
            <w:r>
              <w:rPr>
                <w:rFonts w:eastAsiaTheme="minorHAnsi" w:cstheme="minorHAnsi"/>
                <w:color w:val="000000"/>
              </w:rPr>
              <w:t>$1.65</w:t>
            </w:r>
          </w:p>
        </w:tc>
        <w:tc>
          <w:tcPr>
            <w:tcW w:w="1420" w:type="dxa"/>
            <w:tcPrChange w:id="12428" w:author="Sam Dent" w:date="2020-07-28T05:13:00Z">
              <w:tcPr>
                <w:tcW w:w="1420" w:type="dxa"/>
              </w:tcPr>
            </w:tcPrChange>
          </w:tcPr>
          <w:p w14:paraId="07B644F1" w14:textId="34987DD9" w:rsidR="00335FAE" w:rsidRDefault="00335FAE" w:rsidP="00335FAE">
            <w:pPr>
              <w:spacing w:after="0"/>
              <w:jc w:val="center"/>
              <w:rPr>
                <w:rFonts w:eastAsiaTheme="minorHAnsi" w:cstheme="minorHAnsi"/>
                <w:color w:val="000000"/>
              </w:rPr>
            </w:pPr>
            <w:ins w:id="12429" w:author="Sam Dent" w:date="2020-07-28T05:13:00Z">
              <w:r>
                <w:rPr>
                  <w:rFonts w:eastAsiaTheme="minorHAnsi" w:cstheme="minorHAnsi"/>
                  <w:color w:val="000000"/>
                </w:rPr>
                <w:t>$0.41</w:t>
              </w:r>
            </w:ins>
          </w:p>
        </w:tc>
        <w:tc>
          <w:tcPr>
            <w:tcW w:w="1420" w:type="dxa"/>
            <w:tcPrChange w:id="12430" w:author="Sam Dent" w:date="2020-07-28T05:13:00Z">
              <w:tcPr>
                <w:tcW w:w="1420" w:type="dxa"/>
              </w:tcPr>
            </w:tcPrChange>
          </w:tcPr>
          <w:p w14:paraId="4203121E" w14:textId="5920AB32" w:rsidR="00335FAE" w:rsidRDefault="00335FAE" w:rsidP="00335FAE">
            <w:pPr>
              <w:spacing w:after="0"/>
              <w:jc w:val="center"/>
              <w:rPr>
                <w:rFonts w:eastAsiaTheme="minorHAnsi" w:cstheme="minorHAnsi"/>
                <w:color w:val="000000"/>
              </w:rPr>
            </w:pPr>
            <w:ins w:id="12431" w:author="Sam Dent" w:date="2020-07-28T05:13:00Z">
              <w:r>
                <w:rPr>
                  <w:rFonts w:eastAsiaTheme="minorHAnsi" w:cstheme="minorHAnsi"/>
                  <w:color w:val="000000"/>
                </w:rPr>
                <w:t>$0.17</w:t>
              </w:r>
            </w:ins>
          </w:p>
        </w:tc>
      </w:tr>
      <w:tr w:rsidR="00335FAE" w:rsidRPr="003561A1" w14:paraId="0B13B35F" w14:textId="58B4AC86" w:rsidTr="00A25CFD">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2432" w:author="Sam Dent" w:date="2020-07-28T05:13:00Z">
            <w:tblPrEx>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2433" w:author="Sam Dent" w:date="2020-07-28T05:13:00Z">
            <w:trPr>
              <w:trHeight w:val="20"/>
              <w:jc w:val="center"/>
            </w:trPr>
          </w:trPrChange>
        </w:trPr>
        <w:tc>
          <w:tcPr>
            <w:tcW w:w="2907" w:type="dxa"/>
            <w:shd w:val="clear" w:color="auto" w:fill="FFFFFF" w:themeFill="background1"/>
            <w:vAlign w:val="center"/>
            <w:tcPrChange w:id="12434" w:author="Sam Dent" w:date="2020-07-28T05:13:00Z">
              <w:tcPr>
                <w:tcW w:w="2907" w:type="dxa"/>
                <w:shd w:val="clear" w:color="auto" w:fill="FFFFFF" w:themeFill="background1"/>
                <w:vAlign w:val="center"/>
              </w:tcPr>
            </w:tcPrChange>
          </w:tcPr>
          <w:p w14:paraId="28A0B4E8" w14:textId="77777777" w:rsidR="00335FAE" w:rsidRPr="00586265" w:rsidRDefault="00335FAE"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12435" w:author="Sam Dent" w:date="2020-07-28T05:13:00Z">
              <w:tcPr>
                <w:tcW w:w="1188" w:type="dxa"/>
                <w:shd w:val="clear" w:color="auto" w:fill="auto"/>
                <w:vAlign w:val="center"/>
              </w:tcPr>
            </w:tcPrChange>
          </w:tcPr>
          <w:p w14:paraId="3848FA7A" w14:textId="18D82210" w:rsidR="00335FAE" w:rsidRPr="003561A1" w:rsidRDefault="00335FAE" w:rsidP="00335FAE">
            <w:pPr>
              <w:autoSpaceDE w:val="0"/>
              <w:autoSpaceDN w:val="0"/>
              <w:adjustRightInd w:val="0"/>
              <w:spacing w:after="0"/>
              <w:jc w:val="center"/>
              <w:rPr>
                <w:color w:val="000000"/>
              </w:rPr>
            </w:pPr>
            <w:r>
              <w:t>2019 and on</w:t>
            </w:r>
          </w:p>
        </w:tc>
        <w:tc>
          <w:tcPr>
            <w:tcW w:w="1210" w:type="dxa"/>
            <w:shd w:val="clear" w:color="auto" w:fill="auto"/>
            <w:vAlign w:val="center"/>
            <w:tcPrChange w:id="12436" w:author="Sam Dent" w:date="2020-07-28T05:13:00Z">
              <w:tcPr>
                <w:tcW w:w="1210" w:type="dxa"/>
                <w:shd w:val="clear" w:color="auto" w:fill="auto"/>
                <w:vAlign w:val="center"/>
              </w:tcPr>
            </w:tcPrChange>
          </w:tcPr>
          <w:p w14:paraId="62BDFE1F" w14:textId="53EC8DCA" w:rsidR="00335FAE" w:rsidRPr="003561A1" w:rsidRDefault="00335FAE" w:rsidP="00335FAE">
            <w:pPr>
              <w:spacing w:after="0"/>
              <w:jc w:val="center"/>
            </w:pPr>
            <w:r>
              <w:t>$1.74</w:t>
            </w:r>
          </w:p>
        </w:tc>
        <w:tc>
          <w:tcPr>
            <w:tcW w:w="1299" w:type="dxa"/>
            <w:shd w:val="clear" w:color="auto" w:fill="auto"/>
            <w:vAlign w:val="center"/>
            <w:tcPrChange w:id="12437" w:author="Sam Dent" w:date="2020-07-28T05:13:00Z">
              <w:tcPr>
                <w:tcW w:w="1299" w:type="dxa"/>
                <w:shd w:val="clear" w:color="auto" w:fill="auto"/>
                <w:vAlign w:val="center"/>
              </w:tcPr>
            </w:tcPrChange>
          </w:tcPr>
          <w:p w14:paraId="2DCAE95E" w14:textId="4BD9C2BD" w:rsidR="00335FAE" w:rsidRPr="003561A1" w:rsidRDefault="00335FAE" w:rsidP="00335FAE">
            <w:pPr>
              <w:spacing w:after="0"/>
              <w:jc w:val="center"/>
            </w:pPr>
            <w:r>
              <w:t>$3.40</w:t>
            </w:r>
          </w:p>
        </w:tc>
        <w:tc>
          <w:tcPr>
            <w:tcW w:w="1420" w:type="dxa"/>
            <w:shd w:val="clear" w:color="auto" w:fill="auto"/>
            <w:vAlign w:val="center"/>
            <w:tcPrChange w:id="12438" w:author="Sam Dent" w:date="2020-07-28T05:13:00Z">
              <w:tcPr>
                <w:tcW w:w="1420" w:type="dxa"/>
                <w:shd w:val="clear" w:color="auto" w:fill="auto"/>
                <w:vAlign w:val="center"/>
              </w:tcPr>
            </w:tcPrChange>
          </w:tcPr>
          <w:p w14:paraId="5C678986" w14:textId="7F06631D" w:rsidR="00335FAE" w:rsidRPr="00AE671F" w:rsidRDefault="00335FAE" w:rsidP="00335FAE">
            <w:pPr>
              <w:spacing w:after="0"/>
              <w:jc w:val="center"/>
              <w:rPr>
                <w:rFonts w:ascii="Calibri" w:hAnsi="Calibri"/>
                <w:color w:val="000000"/>
              </w:rPr>
            </w:pPr>
            <w:r>
              <w:rPr>
                <w:rFonts w:ascii="Calibri" w:hAnsi="Calibri"/>
                <w:color w:val="000000"/>
              </w:rPr>
              <w:t>$1.66</w:t>
            </w:r>
          </w:p>
        </w:tc>
        <w:tc>
          <w:tcPr>
            <w:tcW w:w="1420" w:type="dxa"/>
            <w:tcPrChange w:id="12439" w:author="Sam Dent" w:date="2020-07-28T05:13:00Z">
              <w:tcPr>
                <w:tcW w:w="1420" w:type="dxa"/>
              </w:tcPr>
            </w:tcPrChange>
          </w:tcPr>
          <w:p w14:paraId="56A196B0" w14:textId="28CA2078" w:rsidR="00335FAE" w:rsidRDefault="00335FAE" w:rsidP="00335FAE">
            <w:pPr>
              <w:spacing w:after="0"/>
              <w:jc w:val="center"/>
              <w:rPr>
                <w:rFonts w:ascii="Calibri" w:hAnsi="Calibri"/>
                <w:color w:val="000000"/>
              </w:rPr>
            </w:pPr>
            <w:ins w:id="12440" w:author="Sam Dent" w:date="2020-07-28T05:13:00Z">
              <w:r>
                <w:rPr>
                  <w:rFonts w:ascii="Calibri" w:hAnsi="Calibri"/>
                  <w:color w:val="000000"/>
                </w:rPr>
                <w:t>$0.42</w:t>
              </w:r>
            </w:ins>
          </w:p>
        </w:tc>
        <w:tc>
          <w:tcPr>
            <w:tcW w:w="1420" w:type="dxa"/>
            <w:tcPrChange w:id="12441" w:author="Sam Dent" w:date="2020-07-28T05:13:00Z">
              <w:tcPr>
                <w:tcW w:w="1420" w:type="dxa"/>
              </w:tcPr>
            </w:tcPrChange>
          </w:tcPr>
          <w:p w14:paraId="264B6E7E" w14:textId="6D4C74E8" w:rsidR="00335FAE" w:rsidRDefault="00335FAE" w:rsidP="00335FAE">
            <w:pPr>
              <w:spacing w:after="0"/>
              <w:jc w:val="center"/>
              <w:rPr>
                <w:rFonts w:ascii="Calibri" w:hAnsi="Calibri"/>
                <w:color w:val="000000"/>
              </w:rPr>
            </w:pPr>
            <w:ins w:id="12442" w:author="Sam Dent" w:date="2020-07-28T05:13:00Z">
              <w:r>
                <w:rPr>
                  <w:rFonts w:eastAsiaTheme="minorHAnsi" w:cstheme="minorHAnsi"/>
                  <w:color w:val="000000"/>
                </w:rPr>
                <w:t>$0.17</w:t>
              </w:r>
            </w:ins>
          </w:p>
        </w:tc>
      </w:tr>
    </w:tbl>
    <w:p w14:paraId="11E2DB0B" w14:textId="77777777" w:rsidR="00FA0D34" w:rsidRPr="00E432E0" w:rsidRDefault="00FA0D34" w:rsidP="00CE779E">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CE779E">
      <w:pPr>
        <w:pStyle w:val="Heading6"/>
      </w:pPr>
      <w:r w:rsidRPr="00E432E0">
        <w:t>Coincidence Factor</w:t>
      </w:r>
    </w:p>
    <w:p w14:paraId="2BF0D608" w14:textId="74DCEFED" w:rsidR="006E5D57" w:rsidRDefault="000C3FD6" w:rsidP="008E44AA">
      <w:pPr>
        <w:rPr>
          <w:ins w:id="12443"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954"/>
      </w:r>
      <w:r>
        <w:t>,</w:t>
      </w:r>
      <w:r>
        <w:rPr>
          <w:rFonts w:cstheme="minorHAnsi"/>
        </w:rPr>
        <w:t xml:space="preserve"> 0.273 for exterior bulbs</w:t>
      </w:r>
      <w:r>
        <w:rPr>
          <w:rStyle w:val="FootnoteReference"/>
        </w:rPr>
        <w:footnoteReference w:id="955"/>
      </w:r>
      <w:r>
        <w:rPr>
          <w:rFonts w:cstheme="minorHAnsi"/>
        </w:rPr>
        <w:t xml:space="preserve"> and 0.117 for unknown</w:t>
      </w:r>
      <w:r>
        <w:rPr>
          <w:rStyle w:val="FootnoteReference"/>
        </w:rPr>
        <w:footnoteReference w:id="956"/>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CE779E">
      <w:pPr>
        <w:pStyle w:val="Heading6"/>
      </w:pPr>
      <w:r w:rsidRPr="00E432E0">
        <w:t>Calculation of Savings</w:t>
      </w:r>
    </w:p>
    <w:p w14:paraId="63D6320B" w14:textId="77777777" w:rsidR="00FA0D34" w:rsidRPr="00E432E0" w:rsidRDefault="00FA0D34" w:rsidP="00CE779E">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957"/>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1170"/>
        <w:gridCol w:w="990"/>
        <w:gridCol w:w="1170"/>
        <w:gridCol w:w="720"/>
        <w:gridCol w:w="720"/>
        <w:gridCol w:w="1112"/>
        <w:gridCol w:w="688"/>
        <w:gridCol w:w="630"/>
        <w:tblGridChange w:id="12444">
          <w:tblGrid>
            <w:gridCol w:w="1885"/>
            <w:gridCol w:w="1033"/>
            <w:gridCol w:w="1127"/>
            <w:gridCol w:w="1170"/>
            <w:gridCol w:w="990"/>
            <w:gridCol w:w="1170"/>
            <w:gridCol w:w="720"/>
            <w:gridCol w:w="720"/>
            <w:gridCol w:w="1112"/>
            <w:gridCol w:w="688"/>
            <w:gridCol w:w="630"/>
            <w:gridCol w:w="1318"/>
          </w:tblGrid>
        </w:tblGridChange>
      </w:tblGrid>
      <w:tr w:rsidR="00386027" w:rsidRPr="0014794F" w14:paraId="4E7AC781" w14:textId="3FE0C9EC" w:rsidTr="006F115D">
        <w:trPr>
          <w:trHeight w:val="790"/>
          <w:tblHeader/>
          <w:jc w:val="center"/>
        </w:trPr>
        <w:tc>
          <w:tcPr>
            <w:tcW w:w="1885" w:type="dxa"/>
            <w:vMerge w:val="restart"/>
            <w:shd w:val="clear" w:color="000000" w:fill="808080"/>
            <w:vAlign w:val="center"/>
            <w:hideMark/>
          </w:tcPr>
          <w:p w14:paraId="5D29EE74"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2CADD01A"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231547DE"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170" w:type="dxa"/>
            <w:vMerge w:val="restart"/>
            <w:shd w:val="clear" w:color="000000" w:fill="808080"/>
            <w:vAlign w:val="center"/>
            <w:hideMark/>
          </w:tcPr>
          <w:p w14:paraId="0272E200"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vMerge w:val="restart"/>
            <w:shd w:val="clear" w:color="000000" w:fill="808080"/>
            <w:vAlign w:val="center"/>
            <w:hideMark/>
          </w:tcPr>
          <w:p w14:paraId="0C54BF05"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2A30CBF5" w14:textId="3234D019" w:rsidR="006F115D" w:rsidRPr="0014794F" w:rsidRDefault="006F115D" w:rsidP="00F80925">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7A90ED90" w14:textId="77777777" w:rsidR="006F115D" w:rsidRDefault="006F115D" w:rsidP="00F80925">
            <w:pPr>
              <w:widowControl/>
              <w:spacing w:after="0"/>
              <w:jc w:val="center"/>
              <w:rPr>
                <w:ins w:id="12445" w:author="Sam Dent" w:date="2020-07-28T05:16:00Z"/>
                <w:rFonts w:ascii="Calibri" w:hAnsi="Calibri" w:cs="Calibri"/>
                <w:b/>
                <w:bCs/>
                <w:color w:val="FFFFFF"/>
                <w:szCs w:val="20"/>
              </w:rPr>
            </w:pPr>
            <w:ins w:id="12446" w:author="Sam Dent" w:date="2020-07-28T05:16:00Z">
              <w:r>
                <w:rPr>
                  <w:rFonts w:ascii="Calibri" w:hAnsi="Calibri" w:cs="Calibri"/>
                  <w:b/>
                  <w:bCs/>
                  <w:color w:val="FFFFFF"/>
                  <w:szCs w:val="20"/>
                </w:rPr>
                <w:t>Baseline for New Construction</w:t>
              </w:r>
            </w:ins>
          </w:p>
          <w:p w14:paraId="0CE3FAB5" w14:textId="095DA514" w:rsidR="006F115D" w:rsidRDefault="006F115D" w:rsidP="00C359AF">
            <w:pPr>
              <w:widowControl/>
              <w:spacing w:after="0"/>
              <w:jc w:val="center"/>
              <w:rPr>
                <w:rFonts w:ascii="Calibri" w:hAnsi="Calibri" w:cs="Calibri"/>
                <w:b/>
                <w:bCs/>
                <w:color w:val="FFFFFF"/>
                <w:szCs w:val="20"/>
              </w:rPr>
            </w:pPr>
            <w:ins w:id="12447" w:author="Sam Dent" w:date="2020-07-28T05:1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vMerge w:val="restart"/>
            <w:shd w:val="clear" w:color="auto" w:fill="808080" w:themeFill="background1" w:themeFillShade="80"/>
            <w:vAlign w:val="center"/>
            <w:hideMark/>
          </w:tcPr>
          <w:p w14:paraId="2D0D35C3" w14:textId="036676B0" w:rsidR="006F115D" w:rsidRPr="0014794F" w:rsidRDefault="006F115D" w:rsidP="00F80925">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gridSpan w:val="2"/>
            <w:shd w:val="clear" w:color="auto" w:fill="808080" w:themeFill="background1" w:themeFillShade="80"/>
            <w:vAlign w:val="center"/>
          </w:tcPr>
          <w:p w14:paraId="2DAF263F" w14:textId="7C423701" w:rsidR="006F115D" w:rsidRDefault="006F115D" w:rsidP="00F80925">
            <w:pPr>
              <w:widowControl/>
              <w:spacing w:after="0"/>
              <w:jc w:val="center"/>
              <w:rPr>
                <w:rFonts w:ascii="Calibri" w:hAnsi="Calibri" w:cs="Calibri"/>
                <w:b/>
                <w:bCs/>
                <w:color w:val="FFFFFF"/>
                <w:szCs w:val="20"/>
              </w:rPr>
            </w:pPr>
            <w:ins w:id="12448"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14794F" w14:paraId="13825CD8" w14:textId="1C3FE60D" w:rsidTr="006F115D">
        <w:trPr>
          <w:trHeight w:val="710"/>
          <w:tblHeader/>
          <w:jc w:val="center"/>
        </w:trPr>
        <w:tc>
          <w:tcPr>
            <w:tcW w:w="1885" w:type="dxa"/>
            <w:vMerge/>
            <w:shd w:val="clear" w:color="000000" w:fill="808080"/>
            <w:vAlign w:val="center"/>
          </w:tcPr>
          <w:p w14:paraId="6174345B" w14:textId="77777777" w:rsidR="006F115D" w:rsidRPr="0014794F" w:rsidRDefault="006F115D" w:rsidP="006F115D">
            <w:pPr>
              <w:widowControl/>
              <w:spacing w:after="0"/>
              <w:jc w:val="center"/>
              <w:rPr>
                <w:rFonts w:ascii="Calibri" w:hAnsi="Calibri" w:cs="Calibri"/>
                <w:b/>
                <w:bCs/>
                <w:color w:val="FFFFFF"/>
                <w:szCs w:val="20"/>
              </w:rPr>
            </w:pPr>
          </w:p>
        </w:tc>
        <w:tc>
          <w:tcPr>
            <w:tcW w:w="1033" w:type="dxa"/>
            <w:vMerge/>
            <w:shd w:val="clear" w:color="000000" w:fill="808080"/>
            <w:vAlign w:val="center"/>
          </w:tcPr>
          <w:p w14:paraId="42097847" w14:textId="77777777" w:rsidR="006F115D" w:rsidRPr="0014794F" w:rsidRDefault="006F115D" w:rsidP="006F115D">
            <w:pPr>
              <w:widowControl/>
              <w:spacing w:after="0"/>
              <w:jc w:val="center"/>
              <w:rPr>
                <w:rFonts w:ascii="Calibri" w:hAnsi="Calibri" w:cs="Calibri"/>
                <w:b/>
                <w:bCs/>
                <w:color w:val="FFFFFF"/>
                <w:szCs w:val="20"/>
              </w:rPr>
            </w:pPr>
          </w:p>
        </w:tc>
        <w:tc>
          <w:tcPr>
            <w:tcW w:w="1127" w:type="dxa"/>
            <w:vMerge/>
            <w:shd w:val="clear" w:color="000000" w:fill="808080"/>
            <w:vAlign w:val="center"/>
          </w:tcPr>
          <w:p w14:paraId="005800E2" w14:textId="77777777" w:rsidR="006F115D" w:rsidRPr="0014794F" w:rsidRDefault="006F115D" w:rsidP="006F115D">
            <w:pPr>
              <w:widowControl/>
              <w:spacing w:after="0"/>
              <w:jc w:val="center"/>
              <w:rPr>
                <w:rFonts w:ascii="Calibri" w:hAnsi="Calibri" w:cs="Calibri"/>
                <w:b/>
                <w:bCs/>
                <w:color w:val="FFFFFF"/>
                <w:szCs w:val="20"/>
              </w:rPr>
            </w:pPr>
          </w:p>
        </w:tc>
        <w:tc>
          <w:tcPr>
            <w:tcW w:w="1170" w:type="dxa"/>
            <w:vMerge/>
            <w:shd w:val="clear" w:color="000000" w:fill="808080"/>
            <w:vAlign w:val="center"/>
          </w:tcPr>
          <w:p w14:paraId="4B267D59" w14:textId="77777777" w:rsidR="006F115D" w:rsidRPr="0014794F" w:rsidRDefault="006F115D" w:rsidP="006F115D">
            <w:pPr>
              <w:widowControl/>
              <w:spacing w:after="0"/>
              <w:jc w:val="center"/>
              <w:rPr>
                <w:rFonts w:ascii="Calibri" w:hAnsi="Calibri" w:cs="Calibri"/>
                <w:b/>
                <w:bCs/>
                <w:color w:val="FFFFFF"/>
                <w:szCs w:val="20"/>
              </w:rPr>
            </w:pPr>
          </w:p>
        </w:tc>
        <w:tc>
          <w:tcPr>
            <w:tcW w:w="990" w:type="dxa"/>
            <w:vMerge/>
            <w:shd w:val="clear" w:color="000000" w:fill="808080"/>
            <w:vAlign w:val="center"/>
          </w:tcPr>
          <w:p w14:paraId="1EA38F5C" w14:textId="77777777" w:rsidR="006F115D" w:rsidRPr="0014794F" w:rsidRDefault="006F115D" w:rsidP="006F115D">
            <w:pPr>
              <w:widowControl/>
              <w:spacing w:after="0"/>
              <w:jc w:val="center"/>
              <w:rPr>
                <w:rFonts w:ascii="Calibri" w:hAnsi="Calibri" w:cs="Calibri"/>
                <w:b/>
                <w:bCs/>
                <w:color w:val="FFFFFF"/>
                <w:szCs w:val="20"/>
              </w:rPr>
            </w:pPr>
          </w:p>
        </w:tc>
        <w:tc>
          <w:tcPr>
            <w:tcW w:w="1170" w:type="dxa"/>
            <w:vMerge/>
            <w:shd w:val="clear" w:color="000000" w:fill="808080"/>
            <w:vAlign w:val="center"/>
          </w:tcPr>
          <w:p w14:paraId="03BF7DFD" w14:textId="77777777" w:rsidR="006F115D" w:rsidRDefault="006F115D" w:rsidP="006F115D">
            <w:pPr>
              <w:widowControl/>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507DC33" w14:textId="40407D5A" w:rsidR="006F115D" w:rsidRDefault="006F115D" w:rsidP="006F115D">
            <w:pPr>
              <w:widowControl/>
              <w:spacing w:after="0"/>
              <w:jc w:val="center"/>
              <w:rPr>
                <w:rFonts w:ascii="Calibri" w:hAnsi="Calibri" w:cs="Calibri"/>
                <w:b/>
                <w:bCs/>
                <w:color w:val="FFFFFF"/>
                <w:szCs w:val="20"/>
              </w:rPr>
            </w:pPr>
            <w:ins w:id="12449" w:author="Sam Dent" w:date="2020-07-28T05:16:00Z">
              <w:r>
                <w:rPr>
                  <w:rFonts w:ascii="Calibri" w:hAnsi="Calibri" w:cs="Calibri"/>
                  <w:b/>
                  <w:bCs/>
                  <w:color w:val="FFFFFF"/>
                  <w:szCs w:val="20"/>
                </w:rPr>
                <w:t>IECC 2015</w:t>
              </w:r>
            </w:ins>
          </w:p>
        </w:tc>
        <w:tc>
          <w:tcPr>
            <w:tcW w:w="720" w:type="dxa"/>
            <w:shd w:val="clear" w:color="auto" w:fill="808080" w:themeFill="background1" w:themeFillShade="80"/>
            <w:vAlign w:val="center"/>
          </w:tcPr>
          <w:p w14:paraId="645103E9" w14:textId="0ABA112E" w:rsidR="006F115D" w:rsidRDefault="006F115D" w:rsidP="006F115D">
            <w:pPr>
              <w:widowControl/>
              <w:spacing w:after="0"/>
              <w:jc w:val="center"/>
              <w:rPr>
                <w:rFonts w:ascii="Calibri" w:hAnsi="Calibri" w:cs="Calibri"/>
                <w:b/>
                <w:bCs/>
                <w:color w:val="FFFFFF"/>
                <w:szCs w:val="20"/>
              </w:rPr>
            </w:pPr>
            <w:ins w:id="12450" w:author="Sam Dent" w:date="2020-07-28T05:17:00Z">
              <w:r>
                <w:rPr>
                  <w:rFonts w:ascii="Calibri" w:hAnsi="Calibri" w:cs="Calibri"/>
                  <w:b/>
                  <w:bCs/>
                  <w:color w:val="FFFFFF"/>
                  <w:szCs w:val="20"/>
                </w:rPr>
                <w:t>IECC 2018</w:t>
              </w:r>
            </w:ins>
          </w:p>
        </w:tc>
        <w:tc>
          <w:tcPr>
            <w:tcW w:w="1112" w:type="dxa"/>
            <w:vMerge/>
            <w:shd w:val="clear" w:color="auto" w:fill="808080" w:themeFill="background1" w:themeFillShade="80"/>
            <w:vAlign w:val="center"/>
          </w:tcPr>
          <w:p w14:paraId="130FF9E8" w14:textId="77777777" w:rsidR="006F115D" w:rsidRDefault="006F115D" w:rsidP="006F115D">
            <w:pPr>
              <w:widowControl/>
              <w:spacing w:after="0"/>
              <w:jc w:val="center"/>
              <w:rPr>
                <w:rFonts w:ascii="Calibri" w:hAnsi="Calibri" w:cs="Calibri"/>
                <w:b/>
                <w:bCs/>
                <w:color w:val="FFFFFF"/>
                <w:szCs w:val="20"/>
              </w:rPr>
            </w:pPr>
          </w:p>
        </w:tc>
        <w:tc>
          <w:tcPr>
            <w:tcW w:w="688" w:type="dxa"/>
            <w:shd w:val="clear" w:color="auto" w:fill="808080" w:themeFill="background1" w:themeFillShade="80"/>
            <w:vAlign w:val="center"/>
          </w:tcPr>
          <w:p w14:paraId="66F30136" w14:textId="67BDB367" w:rsidR="006F115D" w:rsidRDefault="006F115D" w:rsidP="006F115D">
            <w:pPr>
              <w:widowControl/>
              <w:spacing w:after="0"/>
              <w:jc w:val="center"/>
              <w:rPr>
                <w:rFonts w:ascii="Calibri" w:hAnsi="Calibri" w:cs="Calibri"/>
                <w:b/>
                <w:bCs/>
                <w:color w:val="FFFFFF"/>
                <w:szCs w:val="20"/>
              </w:rPr>
            </w:pPr>
            <w:ins w:id="12451" w:author="Sam Dent" w:date="2020-07-28T05:18:00Z">
              <w:r>
                <w:rPr>
                  <w:rFonts w:ascii="Calibri" w:hAnsi="Calibri" w:cs="Calibri"/>
                  <w:b/>
                  <w:bCs/>
                  <w:color w:val="FFFFFF"/>
                  <w:szCs w:val="20"/>
                </w:rPr>
                <w:t>IECC 2015</w:t>
              </w:r>
            </w:ins>
          </w:p>
        </w:tc>
        <w:tc>
          <w:tcPr>
            <w:tcW w:w="630" w:type="dxa"/>
            <w:shd w:val="clear" w:color="auto" w:fill="808080" w:themeFill="background1" w:themeFillShade="80"/>
            <w:vAlign w:val="center"/>
          </w:tcPr>
          <w:p w14:paraId="5A6933BF" w14:textId="7398751E" w:rsidR="006F115D" w:rsidRDefault="006F115D" w:rsidP="006F115D">
            <w:pPr>
              <w:widowControl/>
              <w:spacing w:after="0"/>
              <w:jc w:val="center"/>
              <w:rPr>
                <w:rFonts w:ascii="Calibri" w:hAnsi="Calibri" w:cs="Calibri"/>
                <w:b/>
                <w:bCs/>
                <w:color w:val="FFFFFF"/>
                <w:szCs w:val="20"/>
              </w:rPr>
            </w:pPr>
            <w:ins w:id="12452" w:author="Sam Dent" w:date="2020-07-28T05:18:00Z">
              <w:r>
                <w:rPr>
                  <w:rFonts w:ascii="Calibri" w:hAnsi="Calibri" w:cs="Calibri"/>
                  <w:b/>
                  <w:bCs/>
                  <w:color w:val="FFFFFF"/>
                  <w:szCs w:val="20"/>
                </w:rPr>
                <w:t>IECC 2018</w:t>
              </w:r>
            </w:ins>
          </w:p>
        </w:tc>
      </w:tr>
      <w:tr w:rsidR="006F115D" w:rsidRPr="0014794F" w14:paraId="12D118D5" w14:textId="2142376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53"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454" w:author="Sam Dent" w:date="2020-07-28T05:18:00Z">
            <w:trPr>
              <w:trHeight w:val="274"/>
              <w:jc w:val="center"/>
            </w:trPr>
          </w:trPrChange>
        </w:trPr>
        <w:tc>
          <w:tcPr>
            <w:tcW w:w="1885" w:type="dxa"/>
            <w:vMerge w:val="restart"/>
            <w:shd w:val="clear" w:color="auto" w:fill="auto"/>
            <w:vAlign w:val="center"/>
            <w:hideMark/>
            <w:tcPrChange w:id="12455" w:author="Sam Dent" w:date="2020-07-28T05:18:00Z">
              <w:tcPr>
                <w:tcW w:w="1885" w:type="dxa"/>
                <w:vMerge w:val="restart"/>
                <w:shd w:val="clear" w:color="auto" w:fill="auto"/>
                <w:vAlign w:val="center"/>
                <w:hideMark/>
              </w:tcPr>
            </w:tcPrChange>
          </w:tcPr>
          <w:p w14:paraId="574480AB"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Change w:id="12456" w:author="Sam Dent" w:date="2020-07-28T05:18:00Z">
              <w:tcPr>
                <w:tcW w:w="1033" w:type="dxa"/>
                <w:shd w:val="clear" w:color="auto" w:fill="auto"/>
                <w:vAlign w:val="center"/>
                <w:hideMark/>
              </w:tcPr>
            </w:tcPrChange>
          </w:tcPr>
          <w:p w14:paraId="7A09140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12457" w:author="Sam Dent" w:date="2020-07-28T05:18:00Z">
              <w:tcPr>
                <w:tcW w:w="1127" w:type="dxa"/>
                <w:shd w:val="clear" w:color="auto" w:fill="auto"/>
                <w:vAlign w:val="center"/>
                <w:hideMark/>
              </w:tcPr>
            </w:tcPrChange>
          </w:tcPr>
          <w:p w14:paraId="4952770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170" w:type="dxa"/>
            <w:shd w:val="clear" w:color="auto" w:fill="auto"/>
            <w:vAlign w:val="center"/>
            <w:hideMark/>
            <w:tcPrChange w:id="12458" w:author="Sam Dent" w:date="2020-07-28T05:18:00Z">
              <w:tcPr>
                <w:tcW w:w="1170" w:type="dxa"/>
                <w:shd w:val="clear" w:color="auto" w:fill="auto"/>
                <w:vAlign w:val="center"/>
                <w:hideMark/>
              </w:tcPr>
            </w:tcPrChange>
          </w:tcPr>
          <w:p w14:paraId="7BAD5F1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Change w:id="12459" w:author="Sam Dent" w:date="2020-07-28T05:18:00Z">
              <w:tcPr>
                <w:tcW w:w="990" w:type="dxa"/>
                <w:shd w:val="clear" w:color="auto" w:fill="auto"/>
                <w:vAlign w:val="center"/>
                <w:hideMark/>
              </w:tcPr>
            </w:tcPrChange>
          </w:tcPr>
          <w:p w14:paraId="452713B5"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Change w:id="12460" w:author="Sam Dent" w:date="2020-07-28T05:18:00Z">
              <w:tcPr>
                <w:tcW w:w="1170" w:type="dxa"/>
                <w:shd w:val="clear" w:color="auto" w:fill="auto"/>
                <w:vAlign w:val="center"/>
                <w:hideMark/>
              </w:tcPr>
            </w:tcPrChange>
          </w:tcPr>
          <w:p w14:paraId="072BF2E1" w14:textId="77777777" w:rsidR="006F115D" w:rsidRPr="0014794F" w:rsidRDefault="006F115D" w:rsidP="006F115D">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720" w:type="dxa"/>
            <w:vAlign w:val="center"/>
            <w:tcPrChange w:id="12461" w:author="Sam Dent" w:date="2020-07-28T05:18:00Z">
              <w:tcPr>
                <w:tcW w:w="720" w:type="dxa"/>
                <w:vAlign w:val="center"/>
              </w:tcPr>
            </w:tcPrChange>
          </w:tcPr>
          <w:p w14:paraId="63FEDDD3" w14:textId="0515AFE1" w:rsidR="006F115D" w:rsidRDefault="006F115D" w:rsidP="006F115D">
            <w:pPr>
              <w:widowControl/>
              <w:spacing w:after="0"/>
              <w:jc w:val="center"/>
              <w:rPr>
                <w:rFonts w:ascii="Calibri" w:hAnsi="Calibri" w:cs="Calibri"/>
                <w:color w:val="000000"/>
                <w:szCs w:val="20"/>
              </w:rPr>
            </w:pPr>
            <w:ins w:id="12462" w:author="Sam Dent" w:date="2020-07-28T05:16:00Z">
              <w:r>
                <w:rPr>
                  <w:rFonts w:ascii="Calibri" w:hAnsi="Calibri" w:cs="Calibri"/>
                  <w:color w:val="000000"/>
                  <w:szCs w:val="20"/>
                </w:rPr>
                <w:t>9.6</w:t>
              </w:r>
            </w:ins>
          </w:p>
        </w:tc>
        <w:tc>
          <w:tcPr>
            <w:tcW w:w="720" w:type="dxa"/>
            <w:shd w:val="clear" w:color="auto" w:fill="auto"/>
            <w:vAlign w:val="center"/>
            <w:tcPrChange w:id="12463" w:author="Sam Dent" w:date="2020-07-28T05:18:00Z">
              <w:tcPr>
                <w:tcW w:w="720" w:type="dxa"/>
                <w:shd w:val="clear" w:color="auto" w:fill="auto"/>
                <w:vAlign w:val="center"/>
              </w:tcPr>
            </w:tcPrChange>
          </w:tcPr>
          <w:p w14:paraId="64B65DFE" w14:textId="53D6AF11" w:rsidR="006F115D" w:rsidRPr="0014794F" w:rsidRDefault="006F115D" w:rsidP="006F115D">
            <w:pPr>
              <w:widowControl/>
              <w:spacing w:after="0"/>
              <w:jc w:val="center"/>
              <w:rPr>
                <w:rFonts w:ascii="Calibri" w:hAnsi="Calibri" w:cs="Calibri"/>
                <w:szCs w:val="20"/>
              </w:rPr>
            </w:pPr>
            <w:ins w:id="12464" w:author="Sam Dent" w:date="2020-07-28T05:17:00Z">
              <w:r>
                <w:rPr>
                  <w:rFonts w:ascii="Calibri" w:hAnsi="Calibri" w:cs="Calibri"/>
                  <w:color w:val="000000"/>
                  <w:szCs w:val="20"/>
                </w:rPr>
                <w:t>6.5</w:t>
              </w:r>
            </w:ins>
          </w:p>
        </w:tc>
        <w:tc>
          <w:tcPr>
            <w:tcW w:w="1112" w:type="dxa"/>
            <w:vAlign w:val="center"/>
            <w:hideMark/>
            <w:tcPrChange w:id="12465" w:author="Sam Dent" w:date="2020-07-28T05:18:00Z">
              <w:tcPr>
                <w:tcW w:w="1112" w:type="dxa"/>
                <w:vAlign w:val="center"/>
                <w:hideMark/>
              </w:tcPr>
            </w:tcPrChange>
          </w:tcPr>
          <w:p w14:paraId="3C115956" w14:textId="36909BD0"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6</w:t>
            </w:r>
          </w:p>
        </w:tc>
        <w:tc>
          <w:tcPr>
            <w:tcW w:w="688" w:type="dxa"/>
            <w:vAlign w:val="center"/>
            <w:tcPrChange w:id="12466" w:author="Sam Dent" w:date="2020-07-28T05:18:00Z">
              <w:tcPr>
                <w:tcW w:w="1318" w:type="dxa"/>
                <w:gridSpan w:val="2"/>
                <w:vAlign w:val="center"/>
              </w:tcPr>
            </w:tcPrChange>
          </w:tcPr>
          <w:p w14:paraId="645FFDD5" w14:textId="263DCD0D" w:rsidR="006F115D" w:rsidRPr="0014794F" w:rsidRDefault="006F115D" w:rsidP="006F115D">
            <w:pPr>
              <w:widowControl/>
              <w:spacing w:after="0"/>
              <w:jc w:val="center"/>
              <w:rPr>
                <w:rFonts w:ascii="Calibri" w:hAnsi="Calibri" w:cs="Calibri"/>
                <w:szCs w:val="20"/>
              </w:rPr>
            </w:pPr>
            <w:ins w:id="12467" w:author="Sam Dent" w:date="2020-07-28T05:18:00Z">
              <w:r>
                <w:rPr>
                  <w:rFonts w:ascii="Calibri" w:hAnsi="Calibri" w:cs="Calibri"/>
                  <w:color w:val="000000"/>
                  <w:szCs w:val="20"/>
                </w:rPr>
                <w:t>5.2</w:t>
              </w:r>
            </w:ins>
          </w:p>
        </w:tc>
        <w:tc>
          <w:tcPr>
            <w:tcW w:w="630" w:type="dxa"/>
            <w:vAlign w:val="center"/>
            <w:tcPrChange w:id="12468" w:author="Sam Dent" w:date="2020-07-28T05:18:00Z">
              <w:tcPr>
                <w:tcW w:w="1318" w:type="dxa"/>
              </w:tcPr>
            </w:tcPrChange>
          </w:tcPr>
          <w:p w14:paraId="04536520" w14:textId="2BF04065" w:rsidR="006F115D" w:rsidRDefault="006F115D" w:rsidP="006F115D">
            <w:pPr>
              <w:widowControl/>
              <w:spacing w:after="0"/>
              <w:jc w:val="center"/>
              <w:rPr>
                <w:rFonts w:ascii="Calibri" w:hAnsi="Calibri" w:cs="Calibri"/>
                <w:color w:val="000000"/>
                <w:szCs w:val="20"/>
              </w:rPr>
            </w:pPr>
            <w:ins w:id="12469" w:author="Sam Dent" w:date="2020-07-28T05:18:00Z">
              <w:r>
                <w:rPr>
                  <w:rFonts w:ascii="Calibri" w:hAnsi="Calibri" w:cs="Calibri"/>
                  <w:color w:val="000000"/>
                  <w:szCs w:val="20"/>
                </w:rPr>
                <w:t>2.1</w:t>
              </w:r>
            </w:ins>
          </w:p>
        </w:tc>
      </w:tr>
      <w:tr w:rsidR="006F115D" w:rsidRPr="0014794F" w14:paraId="3A287EDB" w14:textId="3DCF250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70"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471" w:author="Sam Dent" w:date="2020-07-28T05:18:00Z">
            <w:trPr>
              <w:trHeight w:val="274"/>
              <w:jc w:val="center"/>
            </w:trPr>
          </w:trPrChange>
        </w:trPr>
        <w:tc>
          <w:tcPr>
            <w:tcW w:w="1885" w:type="dxa"/>
            <w:vMerge/>
            <w:vAlign w:val="center"/>
            <w:hideMark/>
            <w:tcPrChange w:id="12472" w:author="Sam Dent" w:date="2020-07-28T05:18:00Z">
              <w:tcPr>
                <w:tcW w:w="1885" w:type="dxa"/>
                <w:vMerge/>
                <w:vAlign w:val="center"/>
                <w:hideMark/>
              </w:tcPr>
            </w:tcPrChange>
          </w:tcPr>
          <w:p w14:paraId="7AB25265"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473" w:author="Sam Dent" w:date="2020-07-28T05:18:00Z">
              <w:tcPr>
                <w:tcW w:w="1033" w:type="dxa"/>
                <w:shd w:val="clear" w:color="auto" w:fill="auto"/>
                <w:vAlign w:val="center"/>
                <w:hideMark/>
              </w:tcPr>
            </w:tcPrChange>
          </w:tcPr>
          <w:p w14:paraId="260FD8E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Change w:id="12474" w:author="Sam Dent" w:date="2020-07-28T05:18:00Z">
              <w:tcPr>
                <w:tcW w:w="1127" w:type="dxa"/>
                <w:shd w:val="clear" w:color="auto" w:fill="auto"/>
                <w:vAlign w:val="center"/>
                <w:hideMark/>
              </w:tcPr>
            </w:tcPrChange>
          </w:tcPr>
          <w:p w14:paraId="4901D171"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170" w:type="dxa"/>
            <w:shd w:val="clear" w:color="auto" w:fill="auto"/>
            <w:vAlign w:val="center"/>
            <w:hideMark/>
            <w:tcPrChange w:id="12475" w:author="Sam Dent" w:date="2020-07-28T05:18:00Z">
              <w:tcPr>
                <w:tcW w:w="1170" w:type="dxa"/>
                <w:shd w:val="clear" w:color="auto" w:fill="auto"/>
                <w:vAlign w:val="center"/>
                <w:hideMark/>
              </w:tcPr>
            </w:tcPrChange>
          </w:tcPr>
          <w:p w14:paraId="65CCB19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Change w:id="12476" w:author="Sam Dent" w:date="2020-07-28T05:18:00Z">
              <w:tcPr>
                <w:tcW w:w="990" w:type="dxa"/>
                <w:shd w:val="clear" w:color="auto" w:fill="auto"/>
                <w:vAlign w:val="center"/>
                <w:hideMark/>
              </w:tcPr>
            </w:tcPrChange>
          </w:tcPr>
          <w:p w14:paraId="78C6E4D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Change w:id="12477" w:author="Sam Dent" w:date="2020-07-28T05:18:00Z">
              <w:tcPr>
                <w:tcW w:w="1170" w:type="dxa"/>
                <w:shd w:val="clear" w:color="auto" w:fill="auto"/>
                <w:vAlign w:val="center"/>
                <w:hideMark/>
              </w:tcPr>
            </w:tcPrChange>
          </w:tcPr>
          <w:p w14:paraId="01471D2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12478" w:author="Sam Dent" w:date="2020-07-28T05:18:00Z">
              <w:tcPr>
                <w:tcW w:w="720" w:type="dxa"/>
                <w:vAlign w:val="center"/>
              </w:tcPr>
            </w:tcPrChange>
          </w:tcPr>
          <w:p w14:paraId="32F80352" w14:textId="2C08F779" w:rsidR="006F115D" w:rsidRDefault="006F115D" w:rsidP="006F115D">
            <w:pPr>
              <w:widowControl/>
              <w:spacing w:after="0"/>
              <w:jc w:val="center"/>
              <w:rPr>
                <w:rFonts w:ascii="Calibri" w:hAnsi="Calibri" w:cs="Calibri"/>
                <w:color w:val="000000"/>
                <w:szCs w:val="20"/>
              </w:rPr>
            </w:pPr>
            <w:ins w:id="12479" w:author="Sam Dent" w:date="2020-07-28T05:16:00Z">
              <w:r>
                <w:rPr>
                  <w:rFonts w:ascii="Calibri" w:hAnsi="Calibri" w:cs="Calibri"/>
                  <w:color w:val="000000"/>
                  <w:szCs w:val="20"/>
                </w:rPr>
                <w:t>15.9</w:t>
              </w:r>
            </w:ins>
          </w:p>
        </w:tc>
        <w:tc>
          <w:tcPr>
            <w:tcW w:w="720" w:type="dxa"/>
            <w:shd w:val="clear" w:color="auto" w:fill="auto"/>
            <w:vAlign w:val="center"/>
            <w:tcPrChange w:id="12480" w:author="Sam Dent" w:date="2020-07-28T05:18:00Z">
              <w:tcPr>
                <w:tcW w:w="720" w:type="dxa"/>
                <w:shd w:val="clear" w:color="auto" w:fill="auto"/>
                <w:vAlign w:val="center"/>
              </w:tcPr>
            </w:tcPrChange>
          </w:tcPr>
          <w:p w14:paraId="6DF05704" w14:textId="1B63CD73" w:rsidR="006F115D" w:rsidRPr="0014794F" w:rsidRDefault="006F115D" w:rsidP="006F115D">
            <w:pPr>
              <w:widowControl/>
              <w:spacing w:after="0"/>
              <w:jc w:val="center"/>
              <w:rPr>
                <w:rFonts w:ascii="Calibri" w:hAnsi="Calibri" w:cs="Calibri"/>
                <w:szCs w:val="20"/>
              </w:rPr>
            </w:pPr>
            <w:ins w:id="12481" w:author="Sam Dent" w:date="2020-07-28T05:17:00Z">
              <w:r>
                <w:rPr>
                  <w:rFonts w:ascii="Calibri" w:hAnsi="Calibri" w:cs="Calibri"/>
                  <w:color w:val="000000"/>
                  <w:szCs w:val="20"/>
                </w:rPr>
                <w:t>11.1</w:t>
              </w:r>
            </w:ins>
          </w:p>
        </w:tc>
        <w:tc>
          <w:tcPr>
            <w:tcW w:w="1112" w:type="dxa"/>
            <w:vAlign w:val="center"/>
            <w:hideMark/>
            <w:tcPrChange w:id="12482" w:author="Sam Dent" w:date="2020-07-28T05:18:00Z">
              <w:tcPr>
                <w:tcW w:w="1112" w:type="dxa"/>
                <w:vAlign w:val="center"/>
                <w:hideMark/>
              </w:tcPr>
            </w:tcPrChange>
          </w:tcPr>
          <w:p w14:paraId="20350D7F" w14:textId="4ABA739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2.1</w:t>
            </w:r>
          </w:p>
        </w:tc>
        <w:tc>
          <w:tcPr>
            <w:tcW w:w="688" w:type="dxa"/>
            <w:vAlign w:val="center"/>
            <w:tcPrChange w:id="12483" w:author="Sam Dent" w:date="2020-07-28T05:18:00Z">
              <w:tcPr>
                <w:tcW w:w="1318" w:type="dxa"/>
                <w:gridSpan w:val="2"/>
                <w:vAlign w:val="center"/>
              </w:tcPr>
            </w:tcPrChange>
          </w:tcPr>
          <w:p w14:paraId="361AF15E" w14:textId="364BF07B" w:rsidR="006F115D" w:rsidRPr="0014794F" w:rsidRDefault="006F115D" w:rsidP="006F115D">
            <w:pPr>
              <w:widowControl/>
              <w:spacing w:after="0"/>
              <w:jc w:val="center"/>
              <w:rPr>
                <w:rFonts w:ascii="Calibri" w:hAnsi="Calibri" w:cs="Calibri"/>
                <w:szCs w:val="20"/>
              </w:rPr>
            </w:pPr>
            <w:ins w:id="12484" w:author="Sam Dent" w:date="2020-07-28T05:18:00Z">
              <w:r>
                <w:rPr>
                  <w:rFonts w:ascii="Calibri" w:hAnsi="Calibri" w:cs="Calibri"/>
                  <w:color w:val="000000"/>
                  <w:szCs w:val="20"/>
                </w:rPr>
                <w:t>8.0</w:t>
              </w:r>
            </w:ins>
          </w:p>
        </w:tc>
        <w:tc>
          <w:tcPr>
            <w:tcW w:w="630" w:type="dxa"/>
            <w:vAlign w:val="center"/>
            <w:tcPrChange w:id="12485" w:author="Sam Dent" w:date="2020-07-28T05:18:00Z">
              <w:tcPr>
                <w:tcW w:w="1318" w:type="dxa"/>
              </w:tcPr>
            </w:tcPrChange>
          </w:tcPr>
          <w:p w14:paraId="4ECD3DB6" w14:textId="1A55796D" w:rsidR="006F115D" w:rsidRDefault="006F115D" w:rsidP="006F115D">
            <w:pPr>
              <w:widowControl/>
              <w:spacing w:after="0"/>
              <w:jc w:val="center"/>
              <w:rPr>
                <w:rFonts w:ascii="Calibri" w:hAnsi="Calibri" w:cs="Calibri"/>
                <w:color w:val="000000"/>
                <w:szCs w:val="20"/>
              </w:rPr>
            </w:pPr>
            <w:ins w:id="12486" w:author="Sam Dent" w:date="2020-07-28T05:18:00Z">
              <w:r>
                <w:rPr>
                  <w:rFonts w:ascii="Calibri" w:hAnsi="Calibri" w:cs="Calibri"/>
                  <w:color w:val="000000"/>
                  <w:szCs w:val="20"/>
                </w:rPr>
                <w:t>3.2</w:t>
              </w:r>
            </w:ins>
          </w:p>
        </w:tc>
      </w:tr>
      <w:tr w:rsidR="006F115D" w:rsidRPr="0014794F" w14:paraId="2CDFD790" w14:textId="3C908FD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487"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488" w:author="Sam Dent" w:date="2020-07-28T05:18:00Z">
            <w:trPr>
              <w:trHeight w:val="274"/>
              <w:jc w:val="center"/>
            </w:trPr>
          </w:trPrChange>
        </w:trPr>
        <w:tc>
          <w:tcPr>
            <w:tcW w:w="1885" w:type="dxa"/>
            <w:vMerge/>
            <w:vAlign w:val="center"/>
            <w:hideMark/>
            <w:tcPrChange w:id="12489" w:author="Sam Dent" w:date="2020-07-28T05:18:00Z">
              <w:tcPr>
                <w:tcW w:w="1885" w:type="dxa"/>
                <w:vMerge/>
                <w:vAlign w:val="center"/>
                <w:hideMark/>
              </w:tcPr>
            </w:tcPrChange>
          </w:tcPr>
          <w:p w14:paraId="3E9772AC"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490" w:author="Sam Dent" w:date="2020-07-28T05:18:00Z">
              <w:tcPr>
                <w:tcW w:w="1033" w:type="dxa"/>
                <w:shd w:val="clear" w:color="auto" w:fill="auto"/>
                <w:vAlign w:val="center"/>
                <w:hideMark/>
              </w:tcPr>
            </w:tcPrChange>
          </w:tcPr>
          <w:p w14:paraId="5317058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Change w:id="12491" w:author="Sam Dent" w:date="2020-07-28T05:18:00Z">
              <w:tcPr>
                <w:tcW w:w="1127" w:type="dxa"/>
                <w:shd w:val="clear" w:color="auto" w:fill="auto"/>
                <w:vAlign w:val="center"/>
                <w:hideMark/>
              </w:tcPr>
            </w:tcPrChange>
          </w:tcPr>
          <w:p w14:paraId="353BEC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170" w:type="dxa"/>
            <w:shd w:val="clear" w:color="auto" w:fill="auto"/>
            <w:vAlign w:val="center"/>
            <w:hideMark/>
            <w:tcPrChange w:id="12492" w:author="Sam Dent" w:date="2020-07-28T05:18:00Z">
              <w:tcPr>
                <w:tcW w:w="1170" w:type="dxa"/>
                <w:shd w:val="clear" w:color="auto" w:fill="auto"/>
                <w:vAlign w:val="center"/>
                <w:hideMark/>
              </w:tcPr>
            </w:tcPrChange>
          </w:tcPr>
          <w:p w14:paraId="56DD760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Change w:id="12493" w:author="Sam Dent" w:date="2020-07-28T05:18:00Z">
              <w:tcPr>
                <w:tcW w:w="990" w:type="dxa"/>
                <w:shd w:val="clear" w:color="auto" w:fill="auto"/>
                <w:vAlign w:val="center"/>
                <w:hideMark/>
              </w:tcPr>
            </w:tcPrChange>
          </w:tcPr>
          <w:p w14:paraId="09063A3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Change w:id="12494" w:author="Sam Dent" w:date="2020-07-28T05:18:00Z">
              <w:tcPr>
                <w:tcW w:w="1170" w:type="dxa"/>
                <w:shd w:val="clear" w:color="auto" w:fill="auto"/>
                <w:vAlign w:val="center"/>
                <w:hideMark/>
              </w:tcPr>
            </w:tcPrChange>
          </w:tcPr>
          <w:p w14:paraId="4EF549D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12495" w:author="Sam Dent" w:date="2020-07-28T05:18:00Z">
              <w:tcPr>
                <w:tcW w:w="720" w:type="dxa"/>
                <w:vAlign w:val="center"/>
              </w:tcPr>
            </w:tcPrChange>
          </w:tcPr>
          <w:p w14:paraId="4618B271" w14:textId="6F0AA14A" w:rsidR="006F115D" w:rsidRDefault="006F115D" w:rsidP="006F115D">
            <w:pPr>
              <w:widowControl/>
              <w:spacing w:after="0"/>
              <w:jc w:val="center"/>
              <w:rPr>
                <w:rFonts w:ascii="Calibri" w:hAnsi="Calibri" w:cs="Calibri"/>
                <w:color w:val="000000"/>
                <w:szCs w:val="20"/>
              </w:rPr>
            </w:pPr>
            <w:ins w:id="12496" w:author="Sam Dent" w:date="2020-07-28T05:16:00Z">
              <w:r>
                <w:rPr>
                  <w:rFonts w:ascii="Calibri" w:hAnsi="Calibri" w:cs="Calibri"/>
                  <w:color w:val="000000"/>
                  <w:szCs w:val="20"/>
                </w:rPr>
                <w:t>24.1</w:t>
              </w:r>
            </w:ins>
          </w:p>
        </w:tc>
        <w:tc>
          <w:tcPr>
            <w:tcW w:w="720" w:type="dxa"/>
            <w:shd w:val="clear" w:color="auto" w:fill="auto"/>
            <w:vAlign w:val="center"/>
            <w:tcPrChange w:id="12497" w:author="Sam Dent" w:date="2020-07-28T05:18:00Z">
              <w:tcPr>
                <w:tcW w:w="720" w:type="dxa"/>
                <w:shd w:val="clear" w:color="auto" w:fill="auto"/>
                <w:vAlign w:val="center"/>
              </w:tcPr>
            </w:tcPrChange>
          </w:tcPr>
          <w:p w14:paraId="77BB7B1A" w14:textId="0975D3AB" w:rsidR="006F115D" w:rsidRPr="0014794F" w:rsidRDefault="006F115D" w:rsidP="006F115D">
            <w:pPr>
              <w:widowControl/>
              <w:spacing w:after="0"/>
              <w:jc w:val="center"/>
              <w:rPr>
                <w:rFonts w:ascii="Calibri" w:hAnsi="Calibri" w:cs="Calibri"/>
                <w:szCs w:val="20"/>
              </w:rPr>
            </w:pPr>
            <w:ins w:id="12498" w:author="Sam Dent" w:date="2020-07-28T05:17:00Z">
              <w:r>
                <w:rPr>
                  <w:rFonts w:ascii="Calibri" w:hAnsi="Calibri" w:cs="Calibri"/>
                  <w:color w:val="000000"/>
                  <w:szCs w:val="20"/>
                </w:rPr>
                <w:t>16.9</w:t>
              </w:r>
            </w:ins>
          </w:p>
        </w:tc>
        <w:tc>
          <w:tcPr>
            <w:tcW w:w="1112" w:type="dxa"/>
            <w:vAlign w:val="center"/>
            <w:hideMark/>
            <w:tcPrChange w:id="12499" w:author="Sam Dent" w:date="2020-07-28T05:18:00Z">
              <w:tcPr>
                <w:tcW w:w="1112" w:type="dxa"/>
                <w:vAlign w:val="center"/>
                <w:hideMark/>
              </w:tcPr>
            </w:tcPrChange>
          </w:tcPr>
          <w:p w14:paraId="331EBDD5" w14:textId="1B4D18C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7.9</w:t>
            </w:r>
          </w:p>
        </w:tc>
        <w:tc>
          <w:tcPr>
            <w:tcW w:w="688" w:type="dxa"/>
            <w:vAlign w:val="center"/>
            <w:tcPrChange w:id="12500" w:author="Sam Dent" w:date="2020-07-28T05:18:00Z">
              <w:tcPr>
                <w:tcW w:w="1318" w:type="dxa"/>
                <w:gridSpan w:val="2"/>
                <w:vAlign w:val="center"/>
              </w:tcPr>
            </w:tcPrChange>
          </w:tcPr>
          <w:p w14:paraId="5010D62A" w14:textId="523212C6" w:rsidR="006F115D" w:rsidRPr="0014794F" w:rsidRDefault="006F115D" w:rsidP="006F115D">
            <w:pPr>
              <w:widowControl/>
              <w:spacing w:after="0"/>
              <w:jc w:val="center"/>
              <w:rPr>
                <w:rFonts w:ascii="Calibri" w:hAnsi="Calibri" w:cs="Calibri"/>
                <w:szCs w:val="20"/>
              </w:rPr>
            </w:pPr>
            <w:ins w:id="12501" w:author="Sam Dent" w:date="2020-07-28T05:18:00Z">
              <w:r>
                <w:rPr>
                  <w:rFonts w:ascii="Calibri" w:hAnsi="Calibri" w:cs="Calibri"/>
                  <w:color w:val="000000"/>
                  <w:szCs w:val="20"/>
                </w:rPr>
                <w:t>12.0</w:t>
              </w:r>
            </w:ins>
          </w:p>
        </w:tc>
        <w:tc>
          <w:tcPr>
            <w:tcW w:w="630" w:type="dxa"/>
            <w:vAlign w:val="center"/>
            <w:tcPrChange w:id="12502" w:author="Sam Dent" w:date="2020-07-28T05:18:00Z">
              <w:tcPr>
                <w:tcW w:w="1318" w:type="dxa"/>
              </w:tcPr>
            </w:tcPrChange>
          </w:tcPr>
          <w:p w14:paraId="10EA3000" w14:textId="660708A6" w:rsidR="006F115D" w:rsidRDefault="006F115D" w:rsidP="006F115D">
            <w:pPr>
              <w:widowControl/>
              <w:spacing w:after="0"/>
              <w:jc w:val="center"/>
              <w:rPr>
                <w:rFonts w:ascii="Calibri" w:hAnsi="Calibri" w:cs="Calibri"/>
                <w:color w:val="000000"/>
                <w:szCs w:val="20"/>
              </w:rPr>
            </w:pPr>
            <w:ins w:id="12503" w:author="Sam Dent" w:date="2020-07-28T05:18:00Z">
              <w:r>
                <w:rPr>
                  <w:rFonts w:ascii="Calibri" w:hAnsi="Calibri" w:cs="Calibri"/>
                  <w:color w:val="000000"/>
                  <w:szCs w:val="20"/>
                </w:rPr>
                <w:t>4.8</w:t>
              </w:r>
            </w:ins>
          </w:p>
        </w:tc>
      </w:tr>
      <w:tr w:rsidR="006F115D" w:rsidRPr="0014794F" w14:paraId="5BCEE2D7" w14:textId="14E5041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04"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05" w:author="Sam Dent" w:date="2020-07-28T05:18:00Z">
            <w:trPr>
              <w:trHeight w:val="274"/>
              <w:jc w:val="center"/>
            </w:trPr>
          </w:trPrChange>
        </w:trPr>
        <w:tc>
          <w:tcPr>
            <w:tcW w:w="1885" w:type="dxa"/>
            <w:vMerge/>
            <w:vAlign w:val="center"/>
            <w:hideMark/>
            <w:tcPrChange w:id="12506" w:author="Sam Dent" w:date="2020-07-28T05:18:00Z">
              <w:tcPr>
                <w:tcW w:w="1885" w:type="dxa"/>
                <w:vMerge/>
                <w:vAlign w:val="center"/>
                <w:hideMark/>
              </w:tcPr>
            </w:tcPrChange>
          </w:tcPr>
          <w:p w14:paraId="225D88DB"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507" w:author="Sam Dent" w:date="2020-07-28T05:18:00Z">
              <w:tcPr>
                <w:tcW w:w="1033" w:type="dxa"/>
                <w:shd w:val="clear" w:color="auto" w:fill="auto"/>
                <w:vAlign w:val="center"/>
                <w:hideMark/>
              </w:tcPr>
            </w:tcPrChange>
          </w:tcPr>
          <w:p w14:paraId="7957EF5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Change w:id="12508" w:author="Sam Dent" w:date="2020-07-28T05:18:00Z">
              <w:tcPr>
                <w:tcW w:w="1127" w:type="dxa"/>
                <w:shd w:val="clear" w:color="auto" w:fill="auto"/>
                <w:vAlign w:val="center"/>
                <w:hideMark/>
              </w:tcPr>
            </w:tcPrChange>
          </w:tcPr>
          <w:p w14:paraId="3D865FE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170" w:type="dxa"/>
            <w:shd w:val="clear" w:color="auto" w:fill="auto"/>
            <w:vAlign w:val="center"/>
            <w:hideMark/>
            <w:tcPrChange w:id="12509" w:author="Sam Dent" w:date="2020-07-28T05:18:00Z">
              <w:tcPr>
                <w:tcW w:w="1170" w:type="dxa"/>
                <w:shd w:val="clear" w:color="auto" w:fill="auto"/>
                <w:vAlign w:val="center"/>
                <w:hideMark/>
              </w:tcPr>
            </w:tcPrChange>
          </w:tcPr>
          <w:p w14:paraId="671B20A0"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Change w:id="12510" w:author="Sam Dent" w:date="2020-07-28T05:18:00Z">
              <w:tcPr>
                <w:tcW w:w="990" w:type="dxa"/>
                <w:shd w:val="clear" w:color="auto" w:fill="auto"/>
                <w:vAlign w:val="center"/>
                <w:hideMark/>
              </w:tcPr>
            </w:tcPrChange>
          </w:tcPr>
          <w:p w14:paraId="16BF7AE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Change w:id="12511" w:author="Sam Dent" w:date="2020-07-28T05:18:00Z">
              <w:tcPr>
                <w:tcW w:w="1170" w:type="dxa"/>
                <w:shd w:val="clear" w:color="auto" w:fill="auto"/>
                <w:vAlign w:val="center"/>
                <w:hideMark/>
              </w:tcPr>
            </w:tcPrChange>
          </w:tcPr>
          <w:p w14:paraId="4ADBF06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720" w:type="dxa"/>
            <w:vAlign w:val="center"/>
            <w:tcPrChange w:id="12512" w:author="Sam Dent" w:date="2020-07-28T05:18:00Z">
              <w:tcPr>
                <w:tcW w:w="720" w:type="dxa"/>
                <w:vAlign w:val="center"/>
              </w:tcPr>
            </w:tcPrChange>
          </w:tcPr>
          <w:p w14:paraId="09445E26" w14:textId="05DA86E7" w:rsidR="006F115D" w:rsidRDefault="006F115D" w:rsidP="006F115D">
            <w:pPr>
              <w:widowControl/>
              <w:spacing w:after="0"/>
              <w:jc w:val="center"/>
              <w:rPr>
                <w:rFonts w:ascii="Calibri" w:hAnsi="Calibri" w:cs="Calibri"/>
                <w:color w:val="000000"/>
                <w:szCs w:val="20"/>
              </w:rPr>
            </w:pPr>
            <w:ins w:id="12513" w:author="Sam Dent" w:date="2020-07-28T05:16:00Z">
              <w:r>
                <w:rPr>
                  <w:rFonts w:ascii="Calibri" w:hAnsi="Calibri" w:cs="Calibri"/>
                  <w:color w:val="000000"/>
                  <w:szCs w:val="20"/>
                </w:rPr>
                <w:t>31.6</w:t>
              </w:r>
            </w:ins>
          </w:p>
        </w:tc>
        <w:tc>
          <w:tcPr>
            <w:tcW w:w="720" w:type="dxa"/>
            <w:shd w:val="clear" w:color="auto" w:fill="auto"/>
            <w:vAlign w:val="center"/>
            <w:tcPrChange w:id="12514" w:author="Sam Dent" w:date="2020-07-28T05:18:00Z">
              <w:tcPr>
                <w:tcW w:w="720" w:type="dxa"/>
                <w:shd w:val="clear" w:color="auto" w:fill="auto"/>
                <w:vAlign w:val="center"/>
              </w:tcPr>
            </w:tcPrChange>
          </w:tcPr>
          <w:p w14:paraId="6CB636BF" w14:textId="7F8ED28B" w:rsidR="006F115D" w:rsidRPr="0014794F" w:rsidRDefault="006F115D" w:rsidP="006F115D">
            <w:pPr>
              <w:widowControl/>
              <w:spacing w:after="0"/>
              <w:jc w:val="center"/>
              <w:rPr>
                <w:rFonts w:ascii="Calibri" w:hAnsi="Calibri" w:cs="Calibri"/>
                <w:szCs w:val="20"/>
              </w:rPr>
            </w:pPr>
            <w:ins w:id="12515" w:author="Sam Dent" w:date="2020-07-28T05:17:00Z">
              <w:r>
                <w:rPr>
                  <w:rFonts w:ascii="Calibri" w:hAnsi="Calibri" w:cs="Calibri"/>
                  <w:color w:val="000000"/>
                  <w:szCs w:val="20"/>
                </w:rPr>
                <w:t>22.9</w:t>
              </w:r>
            </w:ins>
          </w:p>
        </w:tc>
        <w:tc>
          <w:tcPr>
            <w:tcW w:w="1112" w:type="dxa"/>
            <w:vAlign w:val="center"/>
            <w:hideMark/>
            <w:tcPrChange w:id="12516" w:author="Sam Dent" w:date="2020-07-28T05:18:00Z">
              <w:tcPr>
                <w:tcW w:w="1112" w:type="dxa"/>
                <w:vAlign w:val="center"/>
                <w:hideMark/>
              </w:tcPr>
            </w:tcPrChange>
          </w:tcPr>
          <w:p w14:paraId="72A16CA3" w14:textId="6A0569BC"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7.9</w:t>
            </w:r>
          </w:p>
        </w:tc>
        <w:tc>
          <w:tcPr>
            <w:tcW w:w="688" w:type="dxa"/>
            <w:vAlign w:val="center"/>
            <w:tcPrChange w:id="12517" w:author="Sam Dent" w:date="2020-07-28T05:18:00Z">
              <w:tcPr>
                <w:tcW w:w="1318" w:type="dxa"/>
                <w:gridSpan w:val="2"/>
                <w:vAlign w:val="center"/>
              </w:tcPr>
            </w:tcPrChange>
          </w:tcPr>
          <w:p w14:paraId="4A7BE88B" w14:textId="58DE13EF" w:rsidR="006F115D" w:rsidRPr="0014794F" w:rsidRDefault="006F115D" w:rsidP="006F115D">
            <w:pPr>
              <w:widowControl/>
              <w:spacing w:after="0"/>
              <w:jc w:val="center"/>
              <w:rPr>
                <w:rFonts w:ascii="Calibri" w:hAnsi="Calibri" w:cs="Calibri"/>
                <w:szCs w:val="20"/>
              </w:rPr>
            </w:pPr>
            <w:ins w:id="12518" w:author="Sam Dent" w:date="2020-07-28T05:18:00Z">
              <w:r>
                <w:rPr>
                  <w:rFonts w:ascii="Calibri" w:hAnsi="Calibri" w:cs="Calibri"/>
                  <w:color w:val="000000"/>
                  <w:szCs w:val="20"/>
                </w:rPr>
                <w:t>14.5</w:t>
              </w:r>
            </w:ins>
          </w:p>
        </w:tc>
        <w:tc>
          <w:tcPr>
            <w:tcW w:w="630" w:type="dxa"/>
            <w:vAlign w:val="center"/>
            <w:tcPrChange w:id="12519" w:author="Sam Dent" w:date="2020-07-28T05:18:00Z">
              <w:tcPr>
                <w:tcW w:w="1318" w:type="dxa"/>
              </w:tcPr>
            </w:tcPrChange>
          </w:tcPr>
          <w:p w14:paraId="30D9DE96" w14:textId="5AAFAF2F" w:rsidR="006F115D" w:rsidRDefault="006F115D" w:rsidP="006F115D">
            <w:pPr>
              <w:widowControl/>
              <w:spacing w:after="0"/>
              <w:jc w:val="center"/>
              <w:rPr>
                <w:rFonts w:ascii="Calibri" w:hAnsi="Calibri" w:cs="Calibri"/>
                <w:color w:val="000000"/>
                <w:szCs w:val="20"/>
              </w:rPr>
            </w:pPr>
            <w:ins w:id="12520" w:author="Sam Dent" w:date="2020-07-28T05:18:00Z">
              <w:r>
                <w:rPr>
                  <w:rFonts w:ascii="Calibri" w:hAnsi="Calibri" w:cs="Calibri"/>
                  <w:color w:val="000000"/>
                  <w:szCs w:val="20"/>
                </w:rPr>
                <w:t>5.8</w:t>
              </w:r>
            </w:ins>
          </w:p>
        </w:tc>
      </w:tr>
      <w:tr w:rsidR="006F115D" w:rsidRPr="0014794F" w14:paraId="4E5EE012" w14:textId="273CBA0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21"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22" w:author="Sam Dent" w:date="2020-07-28T05:18:00Z">
            <w:trPr>
              <w:trHeight w:val="274"/>
              <w:jc w:val="center"/>
            </w:trPr>
          </w:trPrChange>
        </w:trPr>
        <w:tc>
          <w:tcPr>
            <w:tcW w:w="1885" w:type="dxa"/>
            <w:vMerge/>
            <w:vAlign w:val="center"/>
            <w:hideMark/>
            <w:tcPrChange w:id="12523" w:author="Sam Dent" w:date="2020-07-28T05:18:00Z">
              <w:tcPr>
                <w:tcW w:w="1885" w:type="dxa"/>
                <w:vMerge/>
                <w:vAlign w:val="center"/>
                <w:hideMark/>
              </w:tcPr>
            </w:tcPrChange>
          </w:tcPr>
          <w:p w14:paraId="2AE143A0"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524" w:author="Sam Dent" w:date="2020-07-28T05:18:00Z">
              <w:tcPr>
                <w:tcW w:w="1033" w:type="dxa"/>
                <w:shd w:val="clear" w:color="auto" w:fill="auto"/>
                <w:vAlign w:val="center"/>
                <w:hideMark/>
              </w:tcPr>
            </w:tcPrChange>
          </w:tcPr>
          <w:p w14:paraId="1EEC0BB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Change w:id="12525" w:author="Sam Dent" w:date="2020-07-28T05:18:00Z">
              <w:tcPr>
                <w:tcW w:w="1127" w:type="dxa"/>
                <w:shd w:val="clear" w:color="auto" w:fill="auto"/>
                <w:vAlign w:val="center"/>
                <w:hideMark/>
              </w:tcPr>
            </w:tcPrChange>
          </w:tcPr>
          <w:p w14:paraId="608A6D5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170" w:type="dxa"/>
            <w:shd w:val="clear" w:color="auto" w:fill="auto"/>
            <w:vAlign w:val="center"/>
            <w:hideMark/>
            <w:tcPrChange w:id="12526" w:author="Sam Dent" w:date="2020-07-28T05:18:00Z">
              <w:tcPr>
                <w:tcW w:w="1170" w:type="dxa"/>
                <w:shd w:val="clear" w:color="auto" w:fill="auto"/>
                <w:vAlign w:val="center"/>
                <w:hideMark/>
              </w:tcPr>
            </w:tcPrChange>
          </w:tcPr>
          <w:p w14:paraId="3991276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Change w:id="12527" w:author="Sam Dent" w:date="2020-07-28T05:18:00Z">
              <w:tcPr>
                <w:tcW w:w="990" w:type="dxa"/>
                <w:shd w:val="clear" w:color="auto" w:fill="auto"/>
                <w:vAlign w:val="center"/>
                <w:hideMark/>
              </w:tcPr>
            </w:tcPrChange>
          </w:tcPr>
          <w:p w14:paraId="10A165E0"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Change w:id="12528" w:author="Sam Dent" w:date="2020-07-28T05:18:00Z">
              <w:tcPr>
                <w:tcW w:w="1170" w:type="dxa"/>
                <w:shd w:val="clear" w:color="auto" w:fill="auto"/>
                <w:vAlign w:val="center"/>
                <w:hideMark/>
              </w:tcPr>
            </w:tcPrChange>
          </w:tcPr>
          <w:p w14:paraId="1ACDF27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720" w:type="dxa"/>
            <w:vAlign w:val="center"/>
            <w:tcPrChange w:id="12529" w:author="Sam Dent" w:date="2020-07-28T05:18:00Z">
              <w:tcPr>
                <w:tcW w:w="720" w:type="dxa"/>
                <w:vAlign w:val="center"/>
              </w:tcPr>
            </w:tcPrChange>
          </w:tcPr>
          <w:p w14:paraId="18459618" w14:textId="2B75F880" w:rsidR="006F115D" w:rsidRDefault="006F115D" w:rsidP="006F115D">
            <w:pPr>
              <w:widowControl/>
              <w:spacing w:after="0"/>
              <w:jc w:val="center"/>
              <w:rPr>
                <w:rFonts w:ascii="Calibri" w:hAnsi="Calibri" w:cs="Calibri"/>
                <w:color w:val="000000"/>
                <w:szCs w:val="20"/>
              </w:rPr>
            </w:pPr>
            <w:ins w:id="12530" w:author="Sam Dent" w:date="2020-07-28T05:16:00Z">
              <w:r>
                <w:rPr>
                  <w:rFonts w:ascii="Calibri" w:hAnsi="Calibri" w:cs="Calibri"/>
                  <w:color w:val="000000"/>
                  <w:szCs w:val="20"/>
                </w:rPr>
                <w:t>42.1</w:t>
              </w:r>
            </w:ins>
          </w:p>
        </w:tc>
        <w:tc>
          <w:tcPr>
            <w:tcW w:w="720" w:type="dxa"/>
            <w:shd w:val="clear" w:color="auto" w:fill="auto"/>
            <w:vAlign w:val="center"/>
            <w:tcPrChange w:id="12531" w:author="Sam Dent" w:date="2020-07-28T05:18:00Z">
              <w:tcPr>
                <w:tcW w:w="720" w:type="dxa"/>
                <w:shd w:val="clear" w:color="auto" w:fill="auto"/>
                <w:vAlign w:val="center"/>
              </w:tcPr>
            </w:tcPrChange>
          </w:tcPr>
          <w:p w14:paraId="5BF16B5B" w14:textId="427286A3" w:rsidR="006F115D" w:rsidRPr="0014794F" w:rsidRDefault="006F115D" w:rsidP="006F115D">
            <w:pPr>
              <w:widowControl/>
              <w:spacing w:after="0"/>
              <w:jc w:val="center"/>
              <w:rPr>
                <w:rFonts w:ascii="Calibri" w:hAnsi="Calibri" w:cs="Calibri"/>
                <w:szCs w:val="20"/>
              </w:rPr>
            </w:pPr>
            <w:ins w:id="12532" w:author="Sam Dent" w:date="2020-07-28T05:17:00Z">
              <w:r>
                <w:rPr>
                  <w:rFonts w:ascii="Calibri" w:hAnsi="Calibri" w:cs="Calibri"/>
                  <w:color w:val="000000"/>
                  <w:szCs w:val="20"/>
                </w:rPr>
                <w:t>30.5</w:t>
              </w:r>
            </w:ins>
          </w:p>
        </w:tc>
        <w:tc>
          <w:tcPr>
            <w:tcW w:w="1112" w:type="dxa"/>
            <w:vAlign w:val="center"/>
            <w:hideMark/>
            <w:tcPrChange w:id="12533" w:author="Sam Dent" w:date="2020-07-28T05:18:00Z">
              <w:tcPr>
                <w:tcW w:w="1112" w:type="dxa"/>
                <w:vAlign w:val="center"/>
                <w:hideMark/>
              </w:tcPr>
            </w:tcPrChange>
          </w:tcPr>
          <w:p w14:paraId="69DC23AF" w14:textId="787FDA9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2</w:t>
            </w:r>
          </w:p>
        </w:tc>
        <w:tc>
          <w:tcPr>
            <w:tcW w:w="688" w:type="dxa"/>
            <w:vAlign w:val="center"/>
            <w:tcPrChange w:id="12534" w:author="Sam Dent" w:date="2020-07-28T05:18:00Z">
              <w:tcPr>
                <w:tcW w:w="1318" w:type="dxa"/>
                <w:gridSpan w:val="2"/>
                <w:vAlign w:val="center"/>
              </w:tcPr>
            </w:tcPrChange>
          </w:tcPr>
          <w:p w14:paraId="3E6C6575" w14:textId="606D6645" w:rsidR="006F115D" w:rsidRPr="0014794F" w:rsidRDefault="006F115D" w:rsidP="006F115D">
            <w:pPr>
              <w:widowControl/>
              <w:spacing w:after="0"/>
              <w:jc w:val="center"/>
              <w:rPr>
                <w:rFonts w:ascii="Calibri" w:hAnsi="Calibri" w:cs="Calibri"/>
                <w:szCs w:val="20"/>
              </w:rPr>
            </w:pPr>
            <w:ins w:id="12535" w:author="Sam Dent" w:date="2020-07-28T05:18:00Z">
              <w:r>
                <w:rPr>
                  <w:rFonts w:ascii="Calibri" w:hAnsi="Calibri" w:cs="Calibri"/>
                  <w:color w:val="000000"/>
                  <w:szCs w:val="20"/>
                </w:rPr>
                <w:t>19.3</w:t>
              </w:r>
            </w:ins>
          </w:p>
        </w:tc>
        <w:tc>
          <w:tcPr>
            <w:tcW w:w="630" w:type="dxa"/>
            <w:vAlign w:val="center"/>
            <w:tcPrChange w:id="12536" w:author="Sam Dent" w:date="2020-07-28T05:18:00Z">
              <w:tcPr>
                <w:tcW w:w="1318" w:type="dxa"/>
              </w:tcPr>
            </w:tcPrChange>
          </w:tcPr>
          <w:p w14:paraId="5FBA3978" w14:textId="5FF953CF" w:rsidR="006F115D" w:rsidRDefault="006F115D" w:rsidP="006F115D">
            <w:pPr>
              <w:widowControl/>
              <w:spacing w:after="0"/>
              <w:jc w:val="center"/>
              <w:rPr>
                <w:rFonts w:ascii="Calibri" w:hAnsi="Calibri" w:cs="Calibri"/>
                <w:color w:val="000000"/>
                <w:szCs w:val="20"/>
              </w:rPr>
            </w:pPr>
            <w:ins w:id="12537" w:author="Sam Dent" w:date="2020-07-28T05:18:00Z">
              <w:r>
                <w:rPr>
                  <w:rFonts w:ascii="Calibri" w:hAnsi="Calibri" w:cs="Calibri"/>
                  <w:color w:val="000000"/>
                  <w:szCs w:val="20"/>
                </w:rPr>
                <w:t>7.7</w:t>
              </w:r>
            </w:ins>
          </w:p>
        </w:tc>
      </w:tr>
      <w:tr w:rsidR="006F115D" w:rsidRPr="0014794F" w14:paraId="7E74D19A" w14:textId="1ED2800C"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38"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39" w:author="Sam Dent" w:date="2020-07-28T05:18:00Z">
            <w:trPr>
              <w:trHeight w:val="274"/>
              <w:jc w:val="center"/>
            </w:trPr>
          </w:trPrChange>
        </w:trPr>
        <w:tc>
          <w:tcPr>
            <w:tcW w:w="1885" w:type="dxa"/>
            <w:vMerge/>
            <w:vAlign w:val="center"/>
            <w:hideMark/>
            <w:tcPrChange w:id="12540" w:author="Sam Dent" w:date="2020-07-28T05:18:00Z">
              <w:tcPr>
                <w:tcW w:w="1885" w:type="dxa"/>
                <w:vMerge/>
                <w:vAlign w:val="center"/>
                <w:hideMark/>
              </w:tcPr>
            </w:tcPrChange>
          </w:tcPr>
          <w:p w14:paraId="28C6E509"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541" w:author="Sam Dent" w:date="2020-07-28T05:18:00Z">
              <w:tcPr>
                <w:tcW w:w="1033" w:type="dxa"/>
                <w:shd w:val="clear" w:color="auto" w:fill="auto"/>
                <w:vAlign w:val="center"/>
                <w:hideMark/>
              </w:tcPr>
            </w:tcPrChange>
          </w:tcPr>
          <w:p w14:paraId="714D6395"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Change w:id="12542" w:author="Sam Dent" w:date="2020-07-28T05:18:00Z">
              <w:tcPr>
                <w:tcW w:w="1127" w:type="dxa"/>
                <w:shd w:val="clear" w:color="auto" w:fill="auto"/>
                <w:vAlign w:val="center"/>
                <w:hideMark/>
              </w:tcPr>
            </w:tcPrChange>
          </w:tcPr>
          <w:p w14:paraId="40F238C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170" w:type="dxa"/>
            <w:shd w:val="clear" w:color="auto" w:fill="auto"/>
            <w:vAlign w:val="center"/>
            <w:hideMark/>
            <w:tcPrChange w:id="12543" w:author="Sam Dent" w:date="2020-07-28T05:18:00Z">
              <w:tcPr>
                <w:tcW w:w="1170" w:type="dxa"/>
                <w:shd w:val="clear" w:color="auto" w:fill="auto"/>
                <w:vAlign w:val="center"/>
                <w:hideMark/>
              </w:tcPr>
            </w:tcPrChange>
          </w:tcPr>
          <w:p w14:paraId="2777EDB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Change w:id="12544" w:author="Sam Dent" w:date="2020-07-28T05:18:00Z">
              <w:tcPr>
                <w:tcW w:w="990" w:type="dxa"/>
                <w:shd w:val="clear" w:color="auto" w:fill="auto"/>
                <w:vAlign w:val="center"/>
                <w:hideMark/>
              </w:tcPr>
            </w:tcPrChange>
          </w:tcPr>
          <w:p w14:paraId="3EE6BE9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Change w:id="12545" w:author="Sam Dent" w:date="2020-07-28T05:18:00Z">
              <w:tcPr>
                <w:tcW w:w="1170" w:type="dxa"/>
                <w:shd w:val="clear" w:color="auto" w:fill="auto"/>
                <w:vAlign w:val="center"/>
                <w:hideMark/>
              </w:tcPr>
            </w:tcPrChange>
          </w:tcPr>
          <w:p w14:paraId="352AD3D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720" w:type="dxa"/>
            <w:vAlign w:val="center"/>
            <w:tcPrChange w:id="12546" w:author="Sam Dent" w:date="2020-07-28T05:18:00Z">
              <w:tcPr>
                <w:tcW w:w="720" w:type="dxa"/>
                <w:vAlign w:val="center"/>
              </w:tcPr>
            </w:tcPrChange>
          </w:tcPr>
          <w:p w14:paraId="0922AA53" w14:textId="67CB2342" w:rsidR="006F115D" w:rsidRDefault="006F115D" w:rsidP="006F115D">
            <w:pPr>
              <w:widowControl/>
              <w:spacing w:after="0"/>
              <w:jc w:val="center"/>
              <w:rPr>
                <w:rFonts w:ascii="Calibri" w:hAnsi="Calibri" w:cs="Calibri"/>
                <w:color w:val="000000"/>
                <w:szCs w:val="20"/>
              </w:rPr>
            </w:pPr>
            <w:ins w:id="12547" w:author="Sam Dent" w:date="2020-07-28T05:16:00Z">
              <w:r>
                <w:rPr>
                  <w:rFonts w:ascii="Calibri" w:hAnsi="Calibri" w:cs="Calibri"/>
                  <w:color w:val="000000"/>
                  <w:szCs w:val="20"/>
                </w:rPr>
                <w:t>52.9</w:t>
              </w:r>
            </w:ins>
          </w:p>
        </w:tc>
        <w:tc>
          <w:tcPr>
            <w:tcW w:w="720" w:type="dxa"/>
            <w:shd w:val="clear" w:color="auto" w:fill="auto"/>
            <w:vAlign w:val="center"/>
            <w:tcPrChange w:id="12548" w:author="Sam Dent" w:date="2020-07-28T05:18:00Z">
              <w:tcPr>
                <w:tcW w:w="720" w:type="dxa"/>
                <w:shd w:val="clear" w:color="auto" w:fill="auto"/>
                <w:vAlign w:val="center"/>
              </w:tcPr>
            </w:tcPrChange>
          </w:tcPr>
          <w:p w14:paraId="7BCCA074" w14:textId="31731D7A" w:rsidR="006F115D" w:rsidRPr="0014794F" w:rsidRDefault="006F115D" w:rsidP="006F115D">
            <w:pPr>
              <w:widowControl/>
              <w:spacing w:after="0"/>
              <w:jc w:val="center"/>
              <w:rPr>
                <w:rFonts w:ascii="Calibri" w:hAnsi="Calibri" w:cs="Calibri"/>
                <w:szCs w:val="20"/>
              </w:rPr>
            </w:pPr>
            <w:ins w:id="12549" w:author="Sam Dent" w:date="2020-07-28T05:17:00Z">
              <w:r>
                <w:rPr>
                  <w:rFonts w:ascii="Calibri" w:hAnsi="Calibri" w:cs="Calibri"/>
                  <w:color w:val="000000"/>
                  <w:szCs w:val="20"/>
                </w:rPr>
                <w:t>38.5</w:t>
              </w:r>
            </w:ins>
          </w:p>
        </w:tc>
        <w:tc>
          <w:tcPr>
            <w:tcW w:w="1112" w:type="dxa"/>
            <w:vAlign w:val="center"/>
            <w:hideMark/>
            <w:tcPrChange w:id="12550" w:author="Sam Dent" w:date="2020-07-28T05:18:00Z">
              <w:tcPr>
                <w:tcW w:w="1112" w:type="dxa"/>
                <w:vAlign w:val="center"/>
                <w:hideMark/>
              </w:tcPr>
            </w:tcPrChange>
          </w:tcPr>
          <w:p w14:paraId="470EAEC9" w14:textId="51DBE42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96.1</w:t>
            </w:r>
          </w:p>
        </w:tc>
        <w:tc>
          <w:tcPr>
            <w:tcW w:w="688" w:type="dxa"/>
            <w:vAlign w:val="center"/>
            <w:tcPrChange w:id="12551" w:author="Sam Dent" w:date="2020-07-28T05:18:00Z">
              <w:tcPr>
                <w:tcW w:w="1318" w:type="dxa"/>
                <w:gridSpan w:val="2"/>
                <w:vAlign w:val="center"/>
              </w:tcPr>
            </w:tcPrChange>
          </w:tcPr>
          <w:p w14:paraId="71E96C77" w14:textId="59CDA086" w:rsidR="006F115D" w:rsidRPr="0014794F" w:rsidRDefault="006F115D" w:rsidP="006F115D">
            <w:pPr>
              <w:widowControl/>
              <w:spacing w:after="0"/>
              <w:jc w:val="center"/>
              <w:rPr>
                <w:rFonts w:ascii="Calibri" w:hAnsi="Calibri" w:cs="Calibri"/>
                <w:szCs w:val="20"/>
              </w:rPr>
            </w:pPr>
            <w:ins w:id="12552" w:author="Sam Dent" w:date="2020-07-28T05:18:00Z">
              <w:r>
                <w:rPr>
                  <w:rFonts w:ascii="Calibri" w:hAnsi="Calibri" w:cs="Calibri"/>
                  <w:color w:val="000000"/>
                  <w:szCs w:val="20"/>
                </w:rPr>
                <w:t>24.0</w:t>
              </w:r>
            </w:ins>
          </w:p>
        </w:tc>
        <w:tc>
          <w:tcPr>
            <w:tcW w:w="630" w:type="dxa"/>
            <w:vAlign w:val="center"/>
            <w:tcPrChange w:id="12553" w:author="Sam Dent" w:date="2020-07-28T05:18:00Z">
              <w:tcPr>
                <w:tcW w:w="1318" w:type="dxa"/>
              </w:tcPr>
            </w:tcPrChange>
          </w:tcPr>
          <w:p w14:paraId="0C87029C" w14:textId="40941EB4" w:rsidR="006F115D" w:rsidRDefault="006F115D" w:rsidP="006F115D">
            <w:pPr>
              <w:widowControl/>
              <w:spacing w:after="0"/>
              <w:jc w:val="center"/>
              <w:rPr>
                <w:rFonts w:ascii="Calibri" w:hAnsi="Calibri" w:cs="Calibri"/>
                <w:color w:val="000000"/>
                <w:szCs w:val="20"/>
              </w:rPr>
            </w:pPr>
            <w:ins w:id="12554" w:author="Sam Dent" w:date="2020-07-28T05:18:00Z">
              <w:r>
                <w:rPr>
                  <w:rFonts w:ascii="Calibri" w:hAnsi="Calibri" w:cs="Calibri"/>
                  <w:color w:val="000000"/>
                  <w:szCs w:val="20"/>
                </w:rPr>
                <w:t>9.6</w:t>
              </w:r>
            </w:ins>
          </w:p>
        </w:tc>
      </w:tr>
      <w:tr w:rsidR="006F115D" w:rsidRPr="0014794F" w14:paraId="7F2669B0" w14:textId="6C190248"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55"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56" w:author="Sam Dent" w:date="2020-07-28T05:18:00Z">
            <w:trPr>
              <w:trHeight w:val="274"/>
              <w:jc w:val="center"/>
            </w:trPr>
          </w:trPrChange>
        </w:trPr>
        <w:tc>
          <w:tcPr>
            <w:tcW w:w="1885" w:type="dxa"/>
            <w:vMerge/>
            <w:vAlign w:val="center"/>
            <w:hideMark/>
            <w:tcPrChange w:id="12557" w:author="Sam Dent" w:date="2020-07-28T05:18:00Z">
              <w:tcPr>
                <w:tcW w:w="1885" w:type="dxa"/>
                <w:vMerge/>
                <w:vAlign w:val="center"/>
                <w:hideMark/>
              </w:tcPr>
            </w:tcPrChange>
          </w:tcPr>
          <w:p w14:paraId="6299EBF1"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558" w:author="Sam Dent" w:date="2020-07-28T05:18:00Z">
              <w:tcPr>
                <w:tcW w:w="1033" w:type="dxa"/>
                <w:shd w:val="clear" w:color="auto" w:fill="auto"/>
                <w:vAlign w:val="center"/>
                <w:hideMark/>
              </w:tcPr>
            </w:tcPrChange>
          </w:tcPr>
          <w:p w14:paraId="45FD651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Change w:id="12559" w:author="Sam Dent" w:date="2020-07-28T05:18:00Z">
              <w:tcPr>
                <w:tcW w:w="1127" w:type="dxa"/>
                <w:shd w:val="clear" w:color="auto" w:fill="auto"/>
                <w:vAlign w:val="center"/>
                <w:hideMark/>
              </w:tcPr>
            </w:tcPrChange>
          </w:tcPr>
          <w:p w14:paraId="251B72A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170" w:type="dxa"/>
            <w:shd w:val="clear" w:color="auto" w:fill="auto"/>
            <w:vAlign w:val="center"/>
            <w:hideMark/>
            <w:tcPrChange w:id="12560" w:author="Sam Dent" w:date="2020-07-28T05:18:00Z">
              <w:tcPr>
                <w:tcW w:w="1170" w:type="dxa"/>
                <w:shd w:val="clear" w:color="auto" w:fill="auto"/>
                <w:vAlign w:val="center"/>
                <w:hideMark/>
              </w:tcPr>
            </w:tcPrChange>
          </w:tcPr>
          <w:p w14:paraId="290A47F6"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Change w:id="12561" w:author="Sam Dent" w:date="2020-07-28T05:18:00Z">
              <w:tcPr>
                <w:tcW w:w="990" w:type="dxa"/>
                <w:shd w:val="clear" w:color="auto" w:fill="auto"/>
                <w:vAlign w:val="center"/>
                <w:hideMark/>
              </w:tcPr>
            </w:tcPrChange>
          </w:tcPr>
          <w:p w14:paraId="0A77734D"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Change w:id="12562" w:author="Sam Dent" w:date="2020-07-28T05:18:00Z">
              <w:tcPr>
                <w:tcW w:w="1170" w:type="dxa"/>
                <w:shd w:val="clear" w:color="auto" w:fill="auto"/>
                <w:vAlign w:val="center"/>
                <w:hideMark/>
              </w:tcPr>
            </w:tcPrChange>
          </w:tcPr>
          <w:p w14:paraId="238EF6A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720" w:type="dxa"/>
            <w:vAlign w:val="center"/>
            <w:tcPrChange w:id="12563" w:author="Sam Dent" w:date="2020-07-28T05:18:00Z">
              <w:tcPr>
                <w:tcW w:w="720" w:type="dxa"/>
                <w:vAlign w:val="center"/>
              </w:tcPr>
            </w:tcPrChange>
          </w:tcPr>
          <w:p w14:paraId="2CD40220" w14:textId="7714963B" w:rsidR="006F115D" w:rsidRDefault="006F115D" w:rsidP="006F115D">
            <w:pPr>
              <w:widowControl/>
              <w:spacing w:after="0"/>
              <w:jc w:val="center"/>
              <w:rPr>
                <w:rFonts w:ascii="Calibri" w:hAnsi="Calibri" w:cs="Calibri"/>
                <w:color w:val="000000"/>
                <w:szCs w:val="20"/>
              </w:rPr>
            </w:pPr>
            <w:ins w:id="12564" w:author="Sam Dent" w:date="2020-07-28T05:16:00Z">
              <w:r>
                <w:rPr>
                  <w:rFonts w:ascii="Calibri" w:hAnsi="Calibri" w:cs="Calibri"/>
                  <w:color w:val="000000"/>
                  <w:szCs w:val="20"/>
                </w:rPr>
                <w:t>63.9</w:t>
              </w:r>
            </w:ins>
          </w:p>
        </w:tc>
        <w:tc>
          <w:tcPr>
            <w:tcW w:w="720" w:type="dxa"/>
            <w:shd w:val="clear" w:color="auto" w:fill="auto"/>
            <w:vAlign w:val="center"/>
            <w:tcPrChange w:id="12565" w:author="Sam Dent" w:date="2020-07-28T05:18:00Z">
              <w:tcPr>
                <w:tcW w:w="720" w:type="dxa"/>
                <w:shd w:val="clear" w:color="auto" w:fill="auto"/>
                <w:vAlign w:val="center"/>
              </w:tcPr>
            </w:tcPrChange>
          </w:tcPr>
          <w:p w14:paraId="7F8AC758" w14:textId="05870919" w:rsidR="006F115D" w:rsidRPr="0014794F" w:rsidRDefault="006F115D" w:rsidP="006F115D">
            <w:pPr>
              <w:widowControl/>
              <w:spacing w:after="0"/>
              <w:jc w:val="center"/>
              <w:rPr>
                <w:rFonts w:ascii="Calibri" w:hAnsi="Calibri" w:cs="Calibri"/>
                <w:szCs w:val="20"/>
              </w:rPr>
            </w:pPr>
            <w:ins w:id="12566" w:author="Sam Dent" w:date="2020-07-28T05:17:00Z">
              <w:r>
                <w:rPr>
                  <w:rFonts w:ascii="Calibri" w:hAnsi="Calibri" w:cs="Calibri"/>
                  <w:color w:val="000000"/>
                  <w:szCs w:val="20"/>
                </w:rPr>
                <w:t>46.7</w:t>
              </w:r>
            </w:ins>
          </w:p>
        </w:tc>
        <w:tc>
          <w:tcPr>
            <w:tcW w:w="1112" w:type="dxa"/>
            <w:vAlign w:val="center"/>
            <w:hideMark/>
            <w:tcPrChange w:id="12567" w:author="Sam Dent" w:date="2020-07-28T05:18:00Z">
              <w:tcPr>
                <w:tcW w:w="1112" w:type="dxa"/>
                <w:vAlign w:val="center"/>
                <w:hideMark/>
              </w:tcPr>
            </w:tcPrChange>
          </w:tcPr>
          <w:p w14:paraId="3E99993F" w14:textId="21C0E12A"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4.8</w:t>
            </w:r>
          </w:p>
        </w:tc>
        <w:tc>
          <w:tcPr>
            <w:tcW w:w="688" w:type="dxa"/>
            <w:vAlign w:val="center"/>
            <w:tcPrChange w:id="12568" w:author="Sam Dent" w:date="2020-07-28T05:18:00Z">
              <w:tcPr>
                <w:tcW w:w="1318" w:type="dxa"/>
                <w:gridSpan w:val="2"/>
                <w:vAlign w:val="center"/>
              </w:tcPr>
            </w:tcPrChange>
          </w:tcPr>
          <w:p w14:paraId="47FDEBAA" w14:textId="52707CAF" w:rsidR="006F115D" w:rsidRPr="0014794F" w:rsidRDefault="006F115D" w:rsidP="006F115D">
            <w:pPr>
              <w:widowControl/>
              <w:spacing w:after="0"/>
              <w:jc w:val="center"/>
              <w:rPr>
                <w:rFonts w:ascii="Calibri" w:hAnsi="Calibri" w:cs="Calibri"/>
                <w:szCs w:val="20"/>
              </w:rPr>
            </w:pPr>
            <w:ins w:id="12569" w:author="Sam Dent" w:date="2020-07-28T05:18:00Z">
              <w:r>
                <w:rPr>
                  <w:rFonts w:ascii="Calibri" w:hAnsi="Calibri" w:cs="Calibri"/>
                  <w:color w:val="000000"/>
                  <w:szCs w:val="20"/>
                </w:rPr>
                <w:t>28.7</w:t>
              </w:r>
            </w:ins>
          </w:p>
        </w:tc>
        <w:tc>
          <w:tcPr>
            <w:tcW w:w="630" w:type="dxa"/>
            <w:vAlign w:val="center"/>
            <w:tcPrChange w:id="12570" w:author="Sam Dent" w:date="2020-07-28T05:18:00Z">
              <w:tcPr>
                <w:tcW w:w="1318" w:type="dxa"/>
              </w:tcPr>
            </w:tcPrChange>
          </w:tcPr>
          <w:p w14:paraId="16796711" w14:textId="406C17FF" w:rsidR="006F115D" w:rsidRDefault="006F115D" w:rsidP="006F115D">
            <w:pPr>
              <w:widowControl/>
              <w:spacing w:after="0"/>
              <w:jc w:val="center"/>
              <w:rPr>
                <w:rFonts w:ascii="Calibri" w:hAnsi="Calibri" w:cs="Calibri"/>
                <w:color w:val="000000"/>
                <w:szCs w:val="20"/>
              </w:rPr>
            </w:pPr>
            <w:ins w:id="12571" w:author="Sam Dent" w:date="2020-07-28T05:18:00Z">
              <w:r>
                <w:rPr>
                  <w:rFonts w:ascii="Calibri" w:hAnsi="Calibri" w:cs="Calibri"/>
                  <w:color w:val="000000"/>
                  <w:szCs w:val="20"/>
                </w:rPr>
                <w:t>11.5</w:t>
              </w:r>
            </w:ins>
          </w:p>
        </w:tc>
      </w:tr>
      <w:tr w:rsidR="006F115D" w:rsidRPr="0014794F" w14:paraId="504908BD" w14:textId="143A321E"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72"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73" w:author="Sam Dent" w:date="2020-07-28T05:18:00Z">
            <w:trPr>
              <w:trHeight w:val="274"/>
              <w:jc w:val="center"/>
            </w:trPr>
          </w:trPrChange>
        </w:trPr>
        <w:tc>
          <w:tcPr>
            <w:tcW w:w="1885" w:type="dxa"/>
            <w:vMerge w:val="restart"/>
            <w:shd w:val="clear" w:color="auto" w:fill="auto"/>
            <w:vAlign w:val="center"/>
            <w:hideMark/>
            <w:tcPrChange w:id="12574" w:author="Sam Dent" w:date="2020-07-28T05:18:00Z">
              <w:tcPr>
                <w:tcW w:w="1885" w:type="dxa"/>
                <w:vMerge w:val="restart"/>
                <w:shd w:val="clear" w:color="auto" w:fill="auto"/>
                <w:vAlign w:val="center"/>
                <w:hideMark/>
              </w:tcPr>
            </w:tcPrChange>
          </w:tcPr>
          <w:p w14:paraId="7FB170C1"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Change w:id="12575" w:author="Sam Dent" w:date="2020-07-28T05:18:00Z">
              <w:tcPr>
                <w:tcW w:w="1033" w:type="dxa"/>
                <w:shd w:val="clear" w:color="auto" w:fill="auto"/>
                <w:vAlign w:val="center"/>
                <w:hideMark/>
              </w:tcPr>
            </w:tcPrChange>
          </w:tcPr>
          <w:p w14:paraId="553FAB0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12576" w:author="Sam Dent" w:date="2020-07-28T05:18:00Z">
              <w:tcPr>
                <w:tcW w:w="1127" w:type="dxa"/>
                <w:shd w:val="clear" w:color="auto" w:fill="auto"/>
                <w:vAlign w:val="center"/>
                <w:hideMark/>
              </w:tcPr>
            </w:tcPrChange>
          </w:tcPr>
          <w:p w14:paraId="069007D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Change w:id="12577" w:author="Sam Dent" w:date="2020-07-28T05:18:00Z">
              <w:tcPr>
                <w:tcW w:w="1170" w:type="dxa"/>
                <w:shd w:val="clear" w:color="auto" w:fill="auto"/>
                <w:vAlign w:val="center"/>
                <w:hideMark/>
              </w:tcPr>
            </w:tcPrChange>
          </w:tcPr>
          <w:p w14:paraId="5E8907E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12578" w:author="Sam Dent" w:date="2020-07-28T05:18:00Z">
              <w:tcPr>
                <w:tcW w:w="990" w:type="dxa"/>
                <w:shd w:val="clear" w:color="auto" w:fill="auto"/>
                <w:vAlign w:val="center"/>
                <w:hideMark/>
              </w:tcPr>
            </w:tcPrChange>
          </w:tcPr>
          <w:p w14:paraId="4A0162D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12579" w:author="Sam Dent" w:date="2020-07-28T05:18:00Z">
              <w:tcPr>
                <w:tcW w:w="1170" w:type="dxa"/>
                <w:shd w:val="clear" w:color="auto" w:fill="auto"/>
                <w:vAlign w:val="center"/>
                <w:hideMark/>
              </w:tcPr>
            </w:tcPrChange>
          </w:tcPr>
          <w:p w14:paraId="3238B85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12580" w:author="Sam Dent" w:date="2020-07-28T05:18:00Z">
              <w:tcPr>
                <w:tcW w:w="720" w:type="dxa"/>
                <w:vAlign w:val="center"/>
              </w:tcPr>
            </w:tcPrChange>
          </w:tcPr>
          <w:p w14:paraId="0DF4B6EB" w14:textId="6BD44DEA" w:rsidR="006F115D" w:rsidRDefault="006F115D" w:rsidP="006F115D">
            <w:pPr>
              <w:widowControl/>
              <w:spacing w:after="0"/>
              <w:jc w:val="center"/>
              <w:rPr>
                <w:rFonts w:ascii="Calibri" w:hAnsi="Calibri" w:cs="Calibri"/>
                <w:color w:val="000000"/>
                <w:szCs w:val="20"/>
              </w:rPr>
            </w:pPr>
            <w:ins w:id="12581" w:author="Sam Dent" w:date="2020-07-28T05:16:00Z">
              <w:r>
                <w:rPr>
                  <w:rFonts w:ascii="Calibri" w:hAnsi="Calibri" w:cs="Calibri"/>
                  <w:color w:val="000000"/>
                  <w:szCs w:val="20"/>
                </w:rPr>
                <w:t>4.1</w:t>
              </w:r>
            </w:ins>
          </w:p>
        </w:tc>
        <w:tc>
          <w:tcPr>
            <w:tcW w:w="720" w:type="dxa"/>
            <w:shd w:val="clear" w:color="auto" w:fill="auto"/>
            <w:vAlign w:val="center"/>
            <w:tcPrChange w:id="12582" w:author="Sam Dent" w:date="2020-07-28T05:18:00Z">
              <w:tcPr>
                <w:tcW w:w="720" w:type="dxa"/>
                <w:shd w:val="clear" w:color="auto" w:fill="auto"/>
                <w:vAlign w:val="center"/>
              </w:tcPr>
            </w:tcPrChange>
          </w:tcPr>
          <w:p w14:paraId="79490744" w14:textId="21E64CC9" w:rsidR="006F115D" w:rsidRPr="0014794F" w:rsidRDefault="006F115D" w:rsidP="006F115D">
            <w:pPr>
              <w:widowControl/>
              <w:spacing w:after="0"/>
              <w:jc w:val="center"/>
              <w:rPr>
                <w:rFonts w:ascii="Calibri" w:hAnsi="Calibri" w:cs="Calibri"/>
                <w:szCs w:val="20"/>
              </w:rPr>
            </w:pPr>
            <w:ins w:id="12583" w:author="Sam Dent" w:date="2020-07-28T05:17:00Z">
              <w:r>
                <w:rPr>
                  <w:rFonts w:ascii="Calibri" w:hAnsi="Calibri" w:cs="Calibri"/>
                  <w:color w:val="000000"/>
                  <w:szCs w:val="20"/>
                </w:rPr>
                <w:t>2.9</w:t>
              </w:r>
            </w:ins>
          </w:p>
        </w:tc>
        <w:tc>
          <w:tcPr>
            <w:tcW w:w="1112" w:type="dxa"/>
            <w:vAlign w:val="center"/>
            <w:hideMark/>
            <w:tcPrChange w:id="12584" w:author="Sam Dent" w:date="2020-07-28T05:18:00Z">
              <w:tcPr>
                <w:tcW w:w="1112" w:type="dxa"/>
                <w:vAlign w:val="center"/>
                <w:hideMark/>
              </w:tcPr>
            </w:tcPrChange>
          </w:tcPr>
          <w:p w14:paraId="45053906" w14:textId="41B9359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688" w:type="dxa"/>
            <w:vAlign w:val="center"/>
            <w:tcPrChange w:id="12585" w:author="Sam Dent" w:date="2020-07-28T05:18:00Z">
              <w:tcPr>
                <w:tcW w:w="1318" w:type="dxa"/>
                <w:gridSpan w:val="2"/>
                <w:vAlign w:val="center"/>
              </w:tcPr>
            </w:tcPrChange>
          </w:tcPr>
          <w:p w14:paraId="25CE504C" w14:textId="1AC585ED" w:rsidR="006F115D" w:rsidRPr="0014794F" w:rsidRDefault="006F115D" w:rsidP="006F115D">
            <w:pPr>
              <w:widowControl/>
              <w:spacing w:after="0"/>
              <w:jc w:val="center"/>
              <w:rPr>
                <w:rFonts w:ascii="Calibri" w:hAnsi="Calibri" w:cs="Calibri"/>
                <w:szCs w:val="20"/>
              </w:rPr>
            </w:pPr>
            <w:ins w:id="12586" w:author="Sam Dent" w:date="2020-07-28T05:18:00Z">
              <w:r>
                <w:rPr>
                  <w:rFonts w:ascii="Calibri" w:hAnsi="Calibri" w:cs="Calibri"/>
                  <w:color w:val="000000"/>
                  <w:szCs w:val="20"/>
                </w:rPr>
                <w:t>2.0</w:t>
              </w:r>
            </w:ins>
          </w:p>
        </w:tc>
        <w:tc>
          <w:tcPr>
            <w:tcW w:w="630" w:type="dxa"/>
            <w:vAlign w:val="center"/>
            <w:tcPrChange w:id="12587" w:author="Sam Dent" w:date="2020-07-28T05:18:00Z">
              <w:tcPr>
                <w:tcW w:w="1318" w:type="dxa"/>
              </w:tcPr>
            </w:tcPrChange>
          </w:tcPr>
          <w:p w14:paraId="17A17088" w14:textId="26AFA499" w:rsidR="006F115D" w:rsidRDefault="006F115D" w:rsidP="006F115D">
            <w:pPr>
              <w:widowControl/>
              <w:spacing w:after="0"/>
              <w:jc w:val="center"/>
              <w:rPr>
                <w:rFonts w:ascii="Calibri" w:hAnsi="Calibri" w:cs="Calibri"/>
                <w:color w:val="000000"/>
                <w:szCs w:val="20"/>
              </w:rPr>
            </w:pPr>
            <w:ins w:id="12588" w:author="Sam Dent" w:date="2020-07-28T05:18:00Z">
              <w:r>
                <w:rPr>
                  <w:rFonts w:ascii="Calibri" w:hAnsi="Calibri" w:cs="Calibri"/>
                  <w:color w:val="000000"/>
                  <w:szCs w:val="20"/>
                </w:rPr>
                <w:t>0.8</w:t>
              </w:r>
            </w:ins>
          </w:p>
        </w:tc>
      </w:tr>
      <w:tr w:rsidR="006F115D" w:rsidRPr="0014794F" w14:paraId="37C590B8" w14:textId="76CF5004"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589"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590" w:author="Sam Dent" w:date="2020-07-28T05:18:00Z">
            <w:trPr>
              <w:trHeight w:val="274"/>
              <w:jc w:val="center"/>
            </w:trPr>
          </w:trPrChange>
        </w:trPr>
        <w:tc>
          <w:tcPr>
            <w:tcW w:w="1885" w:type="dxa"/>
            <w:vMerge/>
            <w:vAlign w:val="center"/>
            <w:hideMark/>
            <w:tcPrChange w:id="12591" w:author="Sam Dent" w:date="2020-07-28T05:18:00Z">
              <w:tcPr>
                <w:tcW w:w="1885" w:type="dxa"/>
                <w:vMerge/>
                <w:vAlign w:val="center"/>
                <w:hideMark/>
              </w:tcPr>
            </w:tcPrChange>
          </w:tcPr>
          <w:p w14:paraId="1CE11314"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592" w:author="Sam Dent" w:date="2020-07-28T05:18:00Z">
              <w:tcPr>
                <w:tcW w:w="1033" w:type="dxa"/>
                <w:shd w:val="clear" w:color="auto" w:fill="auto"/>
                <w:vAlign w:val="center"/>
                <w:hideMark/>
              </w:tcPr>
            </w:tcPrChange>
          </w:tcPr>
          <w:p w14:paraId="01A5A6A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12593" w:author="Sam Dent" w:date="2020-07-28T05:18:00Z">
              <w:tcPr>
                <w:tcW w:w="1127" w:type="dxa"/>
                <w:shd w:val="clear" w:color="auto" w:fill="auto"/>
                <w:vAlign w:val="center"/>
                <w:hideMark/>
              </w:tcPr>
            </w:tcPrChange>
          </w:tcPr>
          <w:p w14:paraId="4AF6497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Change w:id="12594" w:author="Sam Dent" w:date="2020-07-28T05:18:00Z">
              <w:tcPr>
                <w:tcW w:w="1170" w:type="dxa"/>
                <w:shd w:val="clear" w:color="auto" w:fill="auto"/>
                <w:vAlign w:val="center"/>
                <w:hideMark/>
              </w:tcPr>
            </w:tcPrChange>
          </w:tcPr>
          <w:p w14:paraId="656CAE3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12595" w:author="Sam Dent" w:date="2020-07-28T05:18:00Z">
              <w:tcPr>
                <w:tcW w:w="990" w:type="dxa"/>
                <w:shd w:val="clear" w:color="auto" w:fill="auto"/>
                <w:vAlign w:val="center"/>
                <w:hideMark/>
              </w:tcPr>
            </w:tcPrChange>
          </w:tcPr>
          <w:p w14:paraId="15659AA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12596" w:author="Sam Dent" w:date="2020-07-28T05:18:00Z">
              <w:tcPr>
                <w:tcW w:w="1170" w:type="dxa"/>
                <w:shd w:val="clear" w:color="auto" w:fill="auto"/>
                <w:vAlign w:val="center"/>
                <w:hideMark/>
              </w:tcPr>
            </w:tcPrChange>
          </w:tcPr>
          <w:p w14:paraId="75EAC47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12597" w:author="Sam Dent" w:date="2020-07-28T05:18:00Z">
              <w:tcPr>
                <w:tcW w:w="720" w:type="dxa"/>
                <w:vAlign w:val="center"/>
              </w:tcPr>
            </w:tcPrChange>
          </w:tcPr>
          <w:p w14:paraId="0E9E3C9D" w14:textId="4ABE0D35" w:rsidR="006F115D" w:rsidRDefault="006F115D" w:rsidP="006F115D">
            <w:pPr>
              <w:widowControl/>
              <w:spacing w:after="0"/>
              <w:jc w:val="center"/>
              <w:rPr>
                <w:rFonts w:ascii="Calibri" w:hAnsi="Calibri" w:cs="Calibri"/>
                <w:color w:val="000000"/>
                <w:szCs w:val="20"/>
              </w:rPr>
            </w:pPr>
            <w:ins w:id="12598" w:author="Sam Dent" w:date="2020-07-28T05:16:00Z">
              <w:r>
                <w:rPr>
                  <w:rFonts w:ascii="Calibri" w:hAnsi="Calibri" w:cs="Calibri"/>
                  <w:color w:val="000000"/>
                  <w:szCs w:val="20"/>
                </w:rPr>
                <w:t>6.2</w:t>
              </w:r>
            </w:ins>
          </w:p>
        </w:tc>
        <w:tc>
          <w:tcPr>
            <w:tcW w:w="720" w:type="dxa"/>
            <w:shd w:val="clear" w:color="auto" w:fill="auto"/>
            <w:vAlign w:val="center"/>
            <w:tcPrChange w:id="12599" w:author="Sam Dent" w:date="2020-07-28T05:18:00Z">
              <w:tcPr>
                <w:tcW w:w="720" w:type="dxa"/>
                <w:shd w:val="clear" w:color="auto" w:fill="auto"/>
                <w:vAlign w:val="center"/>
              </w:tcPr>
            </w:tcPrChange>
          </w:tcPr>
          <w:p w14:paraId="52EE37B9" w14:textId="2F9F0F17" w:rsidR="006F115D" w:rsidRPr="0014794F" w:rsidRDefault="006F115D" w:rsidP="006F115D">
            <w:pPr>
              <w:widowControl/>
              <w:spacing w:after="0"/>
              <w:jc w:val="center"/>
              <w:rPr>
                <w:rFonts w:ascii="Calibri" w:hAnsi="Calibri" w:cs="Calibri"/>
                <w:szCs w:val="20"/>
              </w:rPr>
            </w:pPr>
            <w:ins w:id="12600" w:author="Sam Dent" w:date="2020-07-28T05:17:00Z">
              <w:r>
                <w:rPr>
                  <w:rFonts w:ascii="Calibri" w:hAnsi="Calibri" w:cs="Calibri"/>
                  <w:color w:val="000000"/>
                  <w:szCs w:val="20"/>
                </w:rPr>
                <w:t>4.5</w:t>
              </w:r>
            </w:ins>
          </w:p>
        </w:tc>
        <w:tc>
          <w:tcPr>
            <w:tcW w:w="1112" w:type="dxa"/>
            <w:vAlign w:val="center"/>
            <w:hideMark/>
            <w:tcPrChange w:id="12601" w:author="Sam Dent" w:date="2020-07-28T05:18:00Z">
              <w:tcPr>
                <w:tcW w:w="1112" w:type="dxa"/>
                <w:vAlign w:val="center"/>
                <w:hideMark/>
              </w:tcPr>
            </w:tcPrChange>
          </w:tcPr>
          <w:p w14:paraId="4A810F15" w14:textId="552A4D8F"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7</w:t>
            </w:r>
          </w:p>
        </w:tc>
        <w:tc>
          <w:tcPr>
            <w:tcW w:w="688" w:type="dxa"/>
            <w:vAlign w:val="center"/>
            <w:tcPrChange w:id="12602" w:author="Sam Dent" w:date="2020-07-28T05:18:00Z">
              <w:tcPr>
                <w:tcW w:w="1318" w:type="dxa"/>
                <w:gridSpan w:val="2"/>
                <w:vAlign w:val="center"/>
              </w:tcPr>
            </w:tcPrChange>
          </w:tcPr>
          <w:p w14:paraId="1DA79E55" w14:textId="2D070267" w:rsidR="006F115D" w:rsidRPr="0014794F" w:rsidRDefault="006F115D" w:rsidP="006F115D">
            <w:pPr>
              <w:widowControl/>
              <w:spacing w:after="0"/>
              <w:jc w:val="center"/>
              <w:rPr>
                <w:rFonts w:ascii="Calibri" w:hAnsi="Calibri" w:cs="Calibri"/>
                <w:szCs w:val="20"/>
              </w:rPr>
            </w:pPr>
            <w:ins w:id="12603" w:author="Sam Dent" w:date="2020-07-28T05:18:00Z">
              <w:r>
                <w:rPr>
                  <w:rFonts w:ascii="Calibri" w:hAnsi="Calibri" w:cs="Calibri"/>
                  <w:color w:val="000000"/>
                  <w:szCs w:val="20"/>
                </w:rPr>
                <w:t>2.9</w:t>
              </w:r>
            </w:ins>
          </w:p>
        </w:tc>
        <w:tc>
          <w:tcPr>
            <w:tcW w:w="630" w:type="dxa"/>
            <w:vAlign w:val="center"/>
            <w:tcPrChange w:id="12604" w:author="Sam Dent" w:date="2020-07-28T05:18:00Z">
              <w:tcPr>
                <w:tcW w:w="1318" w:type="dxa"/>
              </w:tcPr>
            </w:tcPrChange>
          </w:tcPr>
          <w:p w14:paraId="0A3DA756" w14:textId="00F3EA4F" w:rsidR="006F115D" w:rsidRDefault="006F115D" w:rsidP="006F115D">
            <w:pPr>
              <w:widowControl/>
              <w:spacing w:after="0"/>
              <w:jc w:val="center"/>
              <w:rPr>
                <w:rFonts w:ascii="Calibri" w:hAnsi="Calibri" w:cs="Calibri"/>
                <w:color w:val="000000"/>
                <w:szCs w:val="20"/>
              </w:rPr>
            </w:pPr>
            <w:ins w:id="12605" w:author="Sam Dent" w:date="2020-07-28T05:18:00Z">
              <w:r>
                <w:rPr>
                  <w:rFonts w:ascii="Calibri" w:hAnsi="Calibri" w:cs="Calibri"/>
                  <w:color w:val="000000"/>
                  <w:szCs w:val="20"/>
                </w:rPr>
                <w:t>1.2</w:t>
              </w:r>
            </w:ins>
          </w:p>
        </w:tc>
      </w:tr>
      <w:tr w:rsidR="006F115D" w:rsidRPr="0014794F" w14:paraId="4E3B1BCE" w14:textId="052715C0"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06"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07" w:author="Sam Dent" w:date="2020-07-28T05:18:00Z">
            <w:trPr>
              <w:trHeight w:val="274"/>
              <w:jc w:val="center"/>
            </w:trPr>
          </w:trPrChange>
        </w:trPr>
        <w:tc>
          <w:tcPr>
            <w:tcW w:w="1885" w:type="dxa"/>
            <w:vMerge/>
            <w:vAlign w:val="center"/>
            <w:hideMark/>
            <w:tcPrChange w:id="12608" w:author="Sam Dent" w:date="2020-07-28T05:18:00Z">
              <w:tcPr>
                <w:tcW w:w="1885" w:type="dxa"/>
                <w:vMerge/>
                <w:vAlign w:val="center"/>
                <w:hideMark/>
              </w:tcPr>
            </w:tcPrChange>
          </w:tcPr>
          <w:p w14:paraId="314DC00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609" w:author="Sam Dent" w:date="2020-07-28T05:18:00Z">
              <w:tcPr>
                <w:tcW w:w="1033" w:type="dxa"/>
                <w:shd w:val="clear" w:color="auto" w:fill="auto"/>
                <w:vAlign w:val="center"/>
                <w:hideMark/>
              </w:tcPr>
            </w:tcPrChange>
          </w:tcPr>
          <w:p w14:paraId="0ECDB16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12610" w:author="Sam Dent" w:date="2020-07-28T05:18:00Z">
              <w:tcPr>
                <w:tcW w:w="1127" w:type="dxa"/>
                <w:shd w:val="clear" w:color="auto" w:fill="auto"/>
                <w:vAlign w:val="center"/>
                <w:hideMark/>
              </w:tcPr>
            </w:tcPrChange>
          </w:tcPr>
          <w:p w14:paraId="041C825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Change w:id="12611" w:author="Sam Dent" w:date="2020-07-28T05:18:00Z">
              <w:tcPr>
                <w:tcW w:w="1170" w:type="dxa"/>
                <w:shd w:val="clear" w:color="auto" w:fill="auto"/>
                <w:vAlign w:val="center"/>
                <w:hideMark/>
              </w:tcPr>
            </w:tcPrChange>
          </w:tcPr>
          <w:p w14:paraId="54C1BC2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12612" w:author="Sam Dent" w:date="2020-07-28T05:18:00Z">
              <w:tcPr>
                <w:tcW w:w="990" w:type="dxa"/>
                <w:shd w:val="clear" w:color="auto" w:fill="auto"/>
                <w:vAlign w:val="center"/>
                <w:hideMark/>
              </w:tcPr>
            </w:tcPrChange>
          </w:tcPr>
          <w:p w14:paraId="275B9E2D"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12613" w:author="Sam Dent" w:date="2020-07-28T05:18:00Z">
              <w:tcPr>
                <w:tcW w:w="1170" w:type="dxa"/>
                <w:shd w:val="clear" w:color="auto" w:fill="auto"/>
                <w:vAlign w:val="center"/>
                <w:hideMark/>
              </w:tcPr>
            </w:tcPrChange>
          </w:tcPr>
          <w:p w14:paraId="00CFE9C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12614" w:author="Sam Dent" w:date="2020-07-28T05:18:00Z">
              <w:tcPr>
                <w:tcW w:w="720" w:type="dxa"/>
                <w:vAlign w:val="center"/>
              </w:tcPr>
            </w:tcPrChange>
          </w:tcPr>
          <w:p w14:paraId="575B0B62" w14:textId="780D8630" w:rsidR="006F115D" w:rsidRDefault="006F115D" w:rsidP="006F115D">
            <w:pPr>
              <w:widowControl/>
              <w:spacing w:after="0"/>
              <w:jc w:val="center"/>
              <w:rPr>
                <w:rFonts w:ascii="Calibri" w:hAnsi="Calibri" w:cs="Calibri"/>
                <w:color w:val="000000"/>
                <w:szCs w:val="20"/>
              </w:rPr>
            </w:pPr>
            <w:ins w:id="12615" w:author="Sam Dent" w:date="2020-07-28T05:16:00Z">
              <w:r>
                <w:rPr>
                  <w:rFonts w:ascii="Calibri" w:hAnsi="Calibri" w:cs="Calibri"/>
                  <w:color w:val="000000"/>
                  <w:szCs w:val="20"/>
                </w:rPr>
                <w:t>9.7</w:t>
              </w:r>
            </w:ins>
          </w:p>
        </w:tc>
        <w:tc>
          <w:tcPr>
            <w:tcW w:w="720" w:type="dxa"/>
            <w:shd w:val="clear" w:color="auto" w:fill="auto"/>
            <w:vAlign w:val="center"/>
            <w:tcPrChange w:id="12616" w:author="Sam Dent" w:date="2020-07-28T05:18:00Z">
              <w:tcPr>
                <w:tcW w:w="720" w:type="dxa"/>
                <w:shd w:val="clear" w:color="auto" w:fill="auto"/>
                <w:vAlign w:val="center"/>
              </w:tcPr>
            </w:tcPrChange>
          </w:tcPr>
          <w:p w14:paraId="7D22ADF6" w14:textId="5D26DF61" w:rsidR="006F115D" w:rsidRPr="0014794F" w:rsidRDefault="006F115D" w:rsidP="006F115D">
            <w:pPr>
              <w:widowControl/>
              <w:spacing w:after="0"/>
              <w:jc w:val="center"/>
              <w:rPr>
                <w:rFonts w:ascii="Calibri" w:hAnsi="Calibri" w:cs="Calibri"/>
                <w:szCs w:val="20"/>
              </w:rPr>
            </w:pPr>
            <w:ins w:id="12617" w:author="Sam Dent" w:date="2020-07-28T05:17:00Z">
              <w:r>
                <w:rPr>
                  <w:rFonts w:ascii="Calibri" w:hAnsi="Calibri" w:cs="Calibri"/>
                  <w:color w:val="000000"/>
                  <w:szCs w:val="20"/>
                </w:rPr>
                <w:t>6.6</w:t>
              </w:r>
            </w:ins>
          </w:p>
        </w:tc>
        <w:tc>
          <w:tcPr>
            <w:tcW w:w="1112" w:type="dxa"/>
            <w:vAlign w:val="center"/>
            <w:hideMark/>
            <w:tcPrChange w:id="12618" w:author="Sam Dent" w:date="2020-07-28T05:18:00Z">
              <w:tcPr>
                <w:tcW w:w="1112" w:type="dxa"/>
                <w:vAlign w:val="center"/>
                <w:hideMark/>
              </w:tcPr>
            </w:tcPrChange>
          </w:tcPr>
          <w:p w14:paraId="43496C49" w14:textId="66DE670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4</w:t>
            </w:r>
          </w:p>
        </w:tc>
        <w:tc>
          <w:tcPr>
            <w:tcW w:w="688" w:type="dxa"/>
            <w:vAlign w:val="center"/>
            <w:tcPrChange w:id="12619" w:author="Sam Dent" w:date="2020-07-28T05:18:00Z">
              <w:tcPr>
                <w:tcW w:w="1318" w:type="dxa"/>
                <w:gridSpan w:val="2"/>
                <w:vAlign w:val="center"/>
              </w:tcPr>
            </w:tcPrChange>
          </w:tcPr>
          <w:p w14:paraId="782E2232" w14:textId="0279181C" w:rsidR="006F115D" w:rsidRPr="0014794F" w:rsidRDefault="006F115D" w:rsidP="006F115D">
            <w:pPr>
              <w:widowControl/>
              <w:spacing w:after="0"/>
              <w:jc w:val="center"/>
              <w:rPr>
                <w:rFonts w:ascii="Calibri" w:hAnsi="Calibri" w:cs="Calibri"/>
                <w:szCs w:val="20"/>
              </w:rPr>
            </w:pPr>
            <w:ins w:id="12620" w:author="Sam Dent" w:date="2020-07-28T05:18:00Z">
              <w:r>
                <w:rPr>
                  <w:rFonts w:ascii="Calibri" w:hAnsi="Calibri" w:cs="Calibri"/>
                  <w:color w:val="000000"/>
                  <w:szCs w:val="20"/>
                </w:rPr>
                <w:t>5.1</w:t>
              </w:r>
            </w:ins>
          </w:p>
        </w:tc>
        <w:tc>
          <w:tcPr>
            <w:tcW w:w="630" w:type="dxa"/>
            <w:vAlign w:val="center"/>
            <w:tcPrChange w:id="12621" w:author="Sam Dent" w:date="2020-07-28T05:18:00Z">
              <w:tcPr>
                <w:tcW w:w="1318" w:type="dxa"/>
              </w:tcPr>
            </w:tcPrChange>
          </w:tcPr>
          <w:p w14:paraId="477A1428" w14:textId="7A9E93DE" w:rsidR="006F115D" w:rsidRDefault="006F115D" w:rsidP="006F115D">
            <w:pPr>
              <w:widowControl/>
              <w:spacing w:after="0"/>
              <w:jc w:val="center"/>
              <w:rPr>
                <w:rFonts w:ascii="Calibri" w:hAnsi="Calibri" w:cs="Calibri"/>
                <w:color w:val="000000"/>
                <w:szCs w:val="20"/>
              </w:rPr>
            </w:pPr>
            <w:ins w:id="12622" w:author="Sam Dent" w:date="2020-07-28T05:18:00Z">
              <w:r>
                <w:rPr>
                  <w:rFonts w:ascii="Calibri" w:hAnsi="Calibri" w:cs="Calibri"/>
                  <w:color w:val="000000"/>
                  <w:szCs w:val="20"/>
                </w:rPr>
                <w:t>2.0</w:t>
              </w:r>
            </w:ins>
          </w:p>
        </w:tc>
      </w:tr>
      <w:tr w:rsidR="006F115D" w:rsidRPr="0014794F" w14:paraId="6886FC9F" w14:textId="6AB5AE4E"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23"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24" w:author="Sam Dent" w:date="2020-07-28T05:18:00Z">
            <w:trPr>
              <w:trHeight w:val="274"/>
              <w:jc w:val="center"/>
            </w:trPr>
          </w:trPrChange>
        </w:trPr>
        <w:tc>
          <w:tcPr>
            <w:tcW w:w="1885" w:type="dxa"/>
            <w:vMerge/>
            <w:vAlign w:val="center"/>
            <w:hideMark/>
            <w:tcPrChange w:id="12625" w:author="Sam Dent" w:date="2020-07-28T05:18:00Z">
              <w:tcPr>
                <w:tcW w:w="1885" w:type="dxa"/>
                <w:vMerge/>
                <w:vAlign w:val="center"/>
                <w:hideMark/>
              </w:tcPr>
            </w:tcPrChange>
          </w:tcPr>
          <w:p w14:paraId="4CA69A08"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626" w:author="Sam Dent" w:date="2020-07-28T05:18:00Z">
              <w:tcPr>
                <w:tcW w:w="1033" w:type="dxa"/>
                <w:shd w:val="clear" w:color="auto" w:fill="auto"/>
                <w:vAlign w:val="center"/>
                <w:hideMark/>
              </w:tcPr>
            </w:tcPrChange>
          </w:tcPr>
          <w:p w14:paraId="2E7009D6"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12627" w:author="Sam Dent" w:date="2020-07-28T05:18:00Z">
              <w:tcPr>
                <w:tcW w:w="1127" w:type="dxa"/>
                <w:shd w:val="clear" w:color="auto" w:fill="auto"/>
                <w:vAlign w:val="center"/>
                <w:hideMark/>
              </w:tcPr>
            </w:tcPrChange>
          </w:tcPr>
          <w:p w14:paraId="1B3623E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Change w:id="12628" w:author="Sam Dent" w:date="2020-07-28T05:18:00Z">
              <w:tcPr>
                <w:tcW w:w="1170" w:type="dxa"/>
                <w:shd w:val="clear" w:color="auto" w:fill="auto"/>
                <w:vAlign w:val="center"/>
                <w:hideMark/>
              </w:tcPr>
            </w:tcPrChange>
          </w:tcPr>
          <w:p w14:paraId="070CCBA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Change w:id="12629" w:author="Sam Dent" w:date="2020-07-28T05:18:00Z">
              <w:tcPr>
                <w:tcW w:w="990" w:type="dxa"/>
                <w:shd w:val="clear" w:color="auto" w:fill="auto"/>
                <w:vAlign w:val="center"/>
                <w:hideMark/>
              </w:tcPr>
            </w:tcPrChange>
          </w:tcPr>
          <w:p w14:paraId="10EDCB58"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Change w:id="12630" w:author="Sam Dent" w:date="2020-07-28T05:18:00Z">
              <w:tcPr>
                <w:tcW w:w="1170" w:type="dxa"/>
                <w:shd w:val="clear" w:color="auto" w:fill="auto"/>
                <w:vAlign w:val="center"/>
                <w:hideMark/>
              </w:tcPr>
            </w:tcPrChange>
          </w:tcPr>
          <w:p w14:paraId="0D9EA43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12631" w:author="Sam Dent" w:date="2020-07-28T05:18:00Z">
              <w:tcPr>
                <w:tcW w:w="720" w:type="dxa"/>
                <w:vAlign w:val="center"/>
              </w:tcPr>
            </w:tcPrChange>
          </w:tcPr>
          <w:p w14:paraId="6F63B793" w14:textId="39E1DAC5" w:rsidR="006F115D" w:rsidRDefault="006F115D" w:rsidP="006F115D">
            <w:pPr>
              <w:widowControl/>
              <w:spacing w:after="0"/>
              <w:jc w:val="center"/>
              <w:rPr>
                <w:rFonts w:ascii="Calibri" w:hAnsi="Calibri" w:cs="Calibri"/>
                <w:color w:val="000000"/>
                <w:szCs w:val="20"/>
              </w:rPr>
            </w:pPr>
            <w:ins w:id="12632" w:author="Sam Dent" w:date="2020-07-28T05:16:00Z">
              <w:r>
                <w:rPr>
                  <w:rFonts w:ascii="Calibri" w:hAnsi="Calibri" w:cs="Calibri"/>
                  <w:color w:val="000000"/>
                  <w:szCs w:val="20"/>
                </w:rPr>
                <w:t>16.4</w:t>
              </w:r>
            </w:ins>
          </w:p>
        </w:tc>
        <w:tc>
          <w:tcPr>
            <w:tcW w:w="720" w:type="dxa"/>
            <w:shd w:val="clear" w:color="auto" w:fill="auto"/>
            <w:vAlign w:val="center"/>
            <w:tcPrChange w:id="12633" w:author="Sam Dent" w:date="2020-07-28T05:18:00Z">
              <w:tcPr>
                <w:tcW w:w="720" w:type="dxa"/>
                <w:shd w:val="clear" w:color="auto" w:fill="auto"/>
                <w:vAlign w:val="center"/>
              </w:tcPr>
            </w:tcPrChange>
          </w:tcPr>
          <w:p w14:paraId="0961842E" w14:textId="3E35A3E9" w:rsidR="006F115D" w:rsidRPr="0014794F" w:rsidRDefault="006F115D" w:rsidP="006F115D">
            <w:pPr>
              <w:widowControl/>
              <w:spacing w:after="0"/>
              <w:jc w:val="center"/>
              <w:rPr>
                <w:rFonts w:ascii="Calibri" w:hAnsi="Calibri" w:cs="Calibri"/>
                <w:szCs w:val="20"/>
              </w:rPr>
            </w:pPr>
            <w:ins w:id="12634" w:author="Sam Dent" w:date="2020-07-28T05:17:00Z">
              <w:r>
                <w:rPr>
                  <w:rFonts w:ascii="Calibri" w:hAnsi="Calibri" w:cs="Calibri"/>
                  <w:color w:val="000000"/>
                  <w:szCs w:val="20"/>
                </w:rPr>
                <w:t>11.7</w:t>
              </w:r>
            </w:ins>
          </w:p>
        </w:tc>
        <w:tc>
          <w:tcPr>
            <w:tcW w:w="1112" w:type="dxa"/>
            <w:vAlign w:val="center"/>
            <w:hideMark/>
            <w:tcPrChange w:id="12635" w:author="Sam Dent" w:date="2020-07-28T05:18:00Z">
              <w:tcPr>
                <w:tcW w:w="1112" w:type="dxa"/>
                <w:vAlign w:val="center"/>
                <w:hideMark/>
              </w:tcPr>
            </w:tcPrChange>
          </w:tcPr>
          <w:p w14:paraId="1A0FBDFC" w14:textId="308214B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1.5</w:t>
            </w:r>
          </w:p>
        </w:tc>
        <w:tc>
          <w:tcPr>
            <w:tcW w:w="688" w:type="dxa"/>
            <w:vAlign w:val="center"/>
            <w:tcPrChange w:id="12636" w:author="Sam Dent" w:date="2020-07-28T05:18:00Z">
              <w:tcPr>
                <w:tcW w:w="1318" w:type="dxa"/>
                <w:gridSpan w:val="2"/>
                <w:vAlign w:val="center"/>
              </w:tcPr>
            </w:tcPrChange>
          </w:tcPr>
          <w:p w14:paraId="2E81EE13" w14:textId="5CB6FE98" w:rsidR="006F115D" w:rsidRPr="0014794F" w:rsidRDefault="006F115D" w:rsidP="006F115D">
            <w:pPr>
              <w:widowControl/>
              <w:spacing w:after="0"/>
              <w:jc w:val="center"/>
              <w:rPr>
                <w:rFonts w:ascii="Calibri" w:hAnsi="Calibri" w:cs="Calibri"/>
                <w:szCs w:val="20"/>
              </w:rPr>
            </w:pPr>
            <w:ins w:id="12637" w:author="Sam Dent" w:date="2020-07-28T05:18:00Z">
              <w:r>
                <w:rPr>
                  <w:rFonts w:ascii="Calibri" w:hAnsi="Calibri" w:cs="Calibri"/>
                  <w:color w:val="000000"/>
                  <w:szCs w:val="20"/>
                </w:rPr>
                <w:t>7.9</w:t>
              </w:r>
            </w:ins>
          </w:p>
        </w:tc>
        <w:tc>
          <w:tcPr>
            <w:tcW w:w="630" w:type="dxa"/>
            <w:vAlign w:val="center"/>
            <w:tcPrChange w:id="12638" w:author="Sam Dent" w:date="2020-07-28T05:18:00Z">
              <w:tcPr>
                <w:tcW w:w="1318" w:type="dxa"/>
              </w:tcPr>
            </w:tcPrChange>
          </w:tcPr>
          <w:p w14:paraId="56ECE929" w14:textId="7351E57B" w:rsidR="006F115D" w:rsidRDefault="006F115D" w:rsidP="006F115D">
            <w:pPr>
              <w:widowControl/>
              <w:spacing w:after="0"/>
              <w:jc w:val="center"/>
              <w:rPr>
                <w:rFonts w:ascii="Calibri" w:hAnsi="Calibri" w:cs="Calibri"/>
                <w:color w:val="000000"/>
                <w:szCs w:val="20"/>
              </w:rPr>
            </w:pPr>
            <w:ins w:id="12639" w:author="Sam Dent" w:date="2020-07-28T05:18:00Z">
              <w:r>
                <w:rPr>
                  <w:rFonts w:ascii="Calibri" w:hAnsi="Calibri" w:cs="Calibri"/>
                  <w:color w:val="000000"/>
                  <w:szCs w:val="20"/>
                </w:rPr>
                <w:t>3.2</w:t>
              </w:r>
            </w:ins>
          </w:p>
        </w:tc>
      </w:tr>
      <w:tr w:rsidR="006F115D" w:rsidRPr="0014794F" w14:paraId="380711DC" w14:textId="0C168365"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40"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41" w:author="Sam Dent" w:date="2020-07-28T05:18:00Z">
            <w:trPr>
              <w:trHeight w:val="274"/>
              <w:jc w:val="center"/>
            </w:trPr>
          </w:trPrChange>
        </w:trPr>
        <w:tc>
          <w:tcPr>
            <w:tcW w:w="1885" w:type="dxa"/>
            <w:vMerge w:val="restart"/>
            <w:shd w:val="clear" w:color="auto" w:fill="auto"/>
            <w:vAlign w:val="center"/>
            <w:hideMark/>
            <w:tcPrChange w:id="12642" w:author="Sam Dent" w:date="2020-07-28T05:18:00Z">
              <w:tcPr>
                <w:tcW w:w="1885" w:type="dxa"/>
                <w:vMerge w:val="restart"/>
                <w:shd w:val="clear" w:color="auto" w:fill="auto"/>
                <w:vAlign w:val="center"/>
                <w:hideMark/>
              </w:tcPr>
            </w:tcPrChange>
          </w:tcPr>
          <w:p w14:paraId="1D96564D"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Change w:id="12643" w:author="Sam Dent" w:date="2020-07-28T05:18:00Z">
              <w:tcPr>
                <w:tcW w:w="1033" w:type="dxa"/>
                <w:shd w:val="clear" w:color="auto" w:fill="auto"/>
                <w:vAlign w:val="center"/>
                <w:hideMark/>
              </w:tcPr>
            </w:tcPrChange>
          </w:tcPr>
          <w:p w14:paraId="2B798916"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12644" w:author="Sam Dent" w:date="2020-07-28T05:18:00Z">
              <w:tcPr>
                <w:tcW w:w="1127" w:type="dxa"/>
                <w:shd w:val="clear" w:color="auto" w:fill="auto"/>
                <w:vAlign w:val="center"/>
                <w:hideMark/>
              </w:tcPr>
            </w:tcPrChange>
          </w:tcPr>
          <w:p w14:paraId="708CE4E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Change w:id="12645" w:author="Sam Dent" w:date="2020-07-28T05:18:00Z">
              <w:tcPr>
                <w:tcW w:w="1170" w:type="dxa"/>
                <w:shd w:val="clear" w:color="auto" w:fill="auto"/>
                <w:vAlign w:val="center"/>
                <w:hideMark/>
              </w:tcPr>
            </w:tcPrChange>
          </w:tcPr>
          <w:p w14:paraId="6836A94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12646" w:author="Sam Dent" w:date="2020-07-28T05:18:00Z">
              <w:tcPr>
                <w:tcW w:w="990" w:type="dxa"/>
                <w:shd w:val="clear" w:color="auto" w:fill="auto"/>
                <w:vAlign w:val="center"/>
                <w:hideMark/>
              </w:tcPr>
            </w:tcPrChange>
          </w:tcPr>
          <w:p w14:paraId="140881D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12647" w:author="Sam Dent" w:date="2020-07-28T05:18:00Z">
              <w:tcPr>
                <w:tcW w:w="1170" w:type="dxa"/>
                <w:shd w:val="clear" w:color="auto" w:fill="auto"/>
                <w:vAlign w:val="center"/>
                <w:hideMark/>
              </w:tcPr>
            </w:tcPrChange>
          </w:tcPr>
          <w:p w14:paraId="2569599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12648" w:author="Sam Dent" w:date="2020-07-28T05:18:00Z">
              <w:tcPr>
                <w:tcW w:w="720" w:type="dxa"/>
                <w:vAlign w:val="center"/>
              </w:tcPr>
            </w:tcPrChange>
          </w:tcPr>
          <w:p w14:paraId="4D89CDBA" w14:textId="289290CF" w:rsidR="006F115D" w:rsidRDefault="006F115D" w:rsidP="006F115D">
            <w:pPr>
              <w:widowControl/>
              <w:spacing w:after="0"/>
              <w:jc w:val="center"/>
              <w:rPr>
                <w:rFonts w:ascii="Calibri" w:hAnsi="Calibri" w:cs="Calibri"/>
                <w:color w:val="000000"/>
                <w:szCs w:val="20"/>
              </w:rPr>
            </w:pPr>
            <w:ins w:id="12649" w:author="Sam Dent" w:date="2020-07-28T05:16:00Z">
              <w:r>
                <w:rPr>
                  <w:rFonts w:ascii="Calibri" w:hAnsi="Calibri" w:cs="Calibri"/>
                  <w:color w:val="000000"/>
                  <w:szCs w:val="20"/>
                </w:rPr>
                <w:t>3.4</w:t>
              </w:r>
            </w:ins>
          </w:p>
        </w:tc>
        <w:tc>
          <w:tcPr>
            <w:tcW w:w="720" w:type="dxa"/>
            <w:shd w:val="clear" w:color="auto" w:fill="auto"/>
            <w:vAlign w:val="center"/>
            <w:tcPrChange w:id="12650" w:author="Sam Dent" w:date="2020-07-28T05:18:00Z">
              <w:tcPr>
                <w:tcW w:w="720" w:type="dxa"/>
                <w:shd w:val="clear" w:color="auto" w:fill="auto"/>
                <w:vAlign w:val="center"/>
              </w:tcPr>
            </w:tcPrChange>
          </w:tcPr>
          <w:p w14:paraId="0B5B1D42" w14:textId="1E5C545F" w:rsidR="006F115D" w:rsidRPr="0014794F" w:rsidRDefault="006F115D" w:rsidP="006F115D">
            <w:pPr>
              <w:widowControl/>
              <w:spacing w:after="0"/>
              <w:jc w:val="center"/>
              <w:rPr>
                <w:rFonts w:ascii="Calibri" w:hAnsi="Calibri" w:cs="Calibri"/>
                <w:szCs w:val="20"/>
              </w:rPr>
            </w:pPr>
            <w:ins w:id="12651" w:author="Sam Dent" w:date="2020-07-28T05:17:00Z">
              <w:r>
                <w:rPr>
                  <w:rFonts w:ascii="Calibri" w:hAnsi="Calibri" w:cs="Calibri"/>
                  <w:color w:val="000000"/>
                  <w:szCs w:val="20"/>
                </w:rPr>
                <w:t>2.1</w:t>
              </w:r>
            </w:ins>
          </w:p>
        </w:tc>
        <w:tc>
          <w:tcPr>
            <w:tcW w:w="1112" w:type="dxa"/>
            <w:vAlign w:val="center"/>
            <w:hideMark/>
            <w:tcPrChange w:id="12652" w:author="Sam Dent" w:date="2020-07-28T05:18:00Z">
              <w:tcPr>
                <w:tcW w:w="1112" w:type="dxa"/>
                <w:vAlign w:val="center"/>
                <w:hideMark/>
              </w:tcPr>
            </w:tcPrChange>
          </w:tcPr>
          <w:p w14:paraId="559FAD55" w14:textId="04494EA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8</w:t>
            </w:r>
          </w:p>
        </w:tc>
        <w:tc>
          <w:tcPr>
            <w:tcW w:w="688" w:type="dxa"/>
            <w:vAlign w:val="center"/>
            <w:tcPrChange w:id="12653" w:author="Sam Dent" w:date="2020-07-28T05:18:00Z">
              <w:tcPr>
                <w:tcW w:w="1318" w:type="dxa"/>
                <w:gridSpan w:val="2"/>
                <w:vAlign w:val="center"/>
              </w:tcPr>
            </w:tcPrChange>
          </w:tcPr>
          <w:p w14:paraId="5B5AE7E2" w14:textId="7C235B05" w:rsidR="006F115D" w:rsidRPr="0014794F" w:rsidRDefault="006F115D" w:rsidP="006F115D">
            <w:pPr>
              <w:widowControl/>
              <w:spacing w:after="0"/>
              <w:jc w:val="center"/>
              <w:rPr>
                <w:rFonts w:ascii="Calibri" w:hAnsi="Calibri" w:cs="Calibri"/>
                <w:szCs w:val="20"/>
              </w:rPr>
            </w:pPr>
            <w:ins w:id="12654" w:author="Sam Dent" w:date="2020-07-28T05:18:00Z">
              <w:r>
                <w:rPr>
                  <w:rFonts w:ascii="Calibri" w:hAnsi="Calibri" w:cs="Calibri"/>
                  <w:color w:val="000000"/>
                  <w:szCs w:val="20"/>
                </w:rPr>
                <w:t>2.2</w:t>
              </w:r>
            </w:ins>
          </w:p>
        </w:tc>
        <w:tc>
          <w:tcPr>
            <w:tcW w:w="630" w:type="dxa"/>
            <w:vAlign w:val="center"/>
            <w:tcPrChange w:id="12655" w:author="Sam Dent" w:date="2020-07-28T05:18:00Z">
              <w:tcPr>
                <w:tcW w:w="1318" w:type="dxa"/>
              </w:tcPr>
            </w:tcPrChange>
          </w:tcPr>
          <w:p w14:paraId="56BB7D47" w14:textId="7367C281" w:rsidR="006F115D" w:rsidRDefault="006F115D" w:rsidP="006F115D">
            <w:pPr>
              <w:widowControl/>
              <w:spacing w:after="0"/>
              <w:jc w:val="center"/>
              <w:rPr>
                <w:rFonts w:ascii="Calibri" w:hAnsi="Calibri" w:cs="Calibri"/>
                <w:color w:val="000000"/>
                <w:szCs w:val="20"/>
              </w:rPr>
            </w:pPr>
            <w:ins w:id="12656" w:author="Sam Dent" w:date="2020-07-28T05:18:00Z">
              <w:r>
                <w:rPr>
                  <w:rFonts w:ascii="Calibri" w:hAnsi="Calibri" w:cs="Calibri"/>
                  <w:color w:val="000000"/>
                  <w:szCs w:val="20"/>
                </w:rPr>
                <w:t>0.9</w:t>
              </w:r>
            </w:ins>
          </w:p>
        </w:tc>
      </w:tr>
      <w:tr w:rsidR="006F115D" w:rsidRPr="0014794F" w14:paraId="133B7A09" w14:textId="38A85109"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57"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58" w:author="Sam Dent" w:date="2020-07-28T05:18:00Z">
            <w:trPr>
              <w:trHeight w:val="274"/>
              <w:jc w:val="center"/>
            </w:trPr>
          </w:trPrChange>
        </w:trPr>
        <w:tc>
          <w:tcPr>
            <w:tcW w:w="1885" w:type="dxa"/>
            <w:vMerge/>
            <w:vAlign w:val="center"/>
            <w:hideMark/>
            <w:tcPrChange w:id="12659" w:author="Sam Dent" w:date="2020-07-28T05:18:00Z">
              <w:tcPr>
                <w:tcW w:w="1885" w:type="dxa"/>
                <w:vMerge/>
                <w:vAlign w:val="center"/>
                <w:hideMark/>
              </w:tcPr>
            </w:tcPrChange>
          </w:tcPr>
          <w:p w14:paraId="024502A9"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660" w:author="Sam Dent" w:date="2020-07-28T05:18:00Z">
              <w:tcPr>
                <w:tcW w:w="1033" w:type="dxa"/>
                <w:shd w:val="clear" w:color="auto" w:fill="auto"/>
                <w:vAlign w:val="center"/>
                <w:hideMark/>
              </w:tcPr>
            </w:tcPrChange>
          </w:tcPr>
          <w:p w14:paraId="2C83C9C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12661" w:author="Sam Dent" w:date="2020-07-28T05:18:00Z">
              <w:tcPr>
                <w:tcW w:w="1127" w:type="dxa"/>
                <w:shd w:val="clear" w:color="auto" w:fill="auto"/>
                <w:vAlign w:val="center"/>
                <w:hideMark/>
              </w:tcPr>
            </w:tcPrChange>
          </w:tcPr>
          <w:p w14:paraId="56E10D4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Change w:id="12662" w:author="Sam Dent" w:date="2020-07-28T05:18:00Z">
              <w:tcPr>
                <w:tcW w:w="1170" w:type="dxa"/>
                <w:shd w:val="clear" w:color="auto" w:fill="auto"/>
                <w:vAlign w:val="center"/>
                <w:hideMark/>
              </w:tcPr>
            </w:tcPrChange>
          </w:tcPr>
          <w:p w14:paraId="12C7EEF5"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12663" w:author="Sam Dent" w:date="2020-07-28T05:18:00Z">
              <w:tcPr>
                <w:tcW w:w="990" w:type="dxa"/>
                <w:shd w:val="clear" w:color="auto" w:fill="auto"/>
                <w:vAlign w:val="center"/>
                <w:hideMark/>
              </w:tcPr>
            </w:tcPrChange>
          </w:tcPr>
          <w:p w14:paraId="1B26F86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12664" w:author="Sam Dent" w:date="2020-07-28T05:18:00Z">
              <w:tcPr>
                <w:tcW w:w="1170" w:type="dxa"/>
                <w:shd w:val="clear" w:color="auto" w:fill="auto"/>
                <w:vAlign w:val="center"/>
                <w:hideMark/>
              </w:tcPr>
            </w:tcPrChange>
          </w:tcPr>
          <w:p w14:paraId="411397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12665" w:author="Sam Dent" w:date="2020-07-28T05:18:00Z">
              <w:tcPr>
                <w:tcW w:w="720" w:type="dxa"/>
                <w:vAlign w:val="center"/>
              </w:tcPr>
            </w:tcPrChange>
          </w:tcPr>
          <w:p w14:paraId="2E75DE66" w14:textId="19CA157E" w:rsidR="006F115D" w:rsidRDefault="006F115D" w:rsidP="006F115D">
            <w:pPr>
              <w:widowControl/>
              <w:spacing w:after="0"/>
              <w:jc w:val="center"/>
              <w:rPr>
                <w:rFonts w:ascii="Calibri" w:hAnsi="Calibri" w:cs="Calibri"/>
                <w:color w:val="000000"/>
                <w:szCs w:val="20"/>
              </w:rPr>
            </w:pPr>
            <w:ins w:id="12666" w:author="Sam Dent" w:date="2020-07-28T05:16:00Z">
              <w:r>
                <w:rPr>
                  <w:rFonts w:ascii="Calibri" w:hAnsi="Calibri" w:cs="Calibri"/>
                  <w:color w:val="000000"/>
                  <w:szCs w:val="20"/>
                </w:rPr>
                <w:t>5.1</w:t>
              </w:r>
            </w:ins>
          </w:p>
        </w:tc>
        <w:tc>
          <w:tcPr>
            <w:tcW w:w="720" w:type="dxa"/>
            <w:shd w:val="clear" w:color="auto" w:fill="auto"/>
            <w:vAlign w:val="center"/>
            <w:tcPrChange w:id="12667" w:author="Sam Dent" w:date="2020-07-28T05:18:00Z">
              <w:tcPr>
                <w:tcW w:w="720" w:type="dxa"/>
                <w:shd w:val="clear" w:color="auto" w:fill="auto"/>
                <w:vAlign w:val="center"/>
              </w:tcPr>
            </w:tcPrChange>
          </w:tcPr>
          <w:p w14:paraId="203E997B" w14:textId="2289C4F8" w:rsidR="006F115D" w:rsidRPr="0014794F" w:rsidRDefault="006F115D" w:rsidP="006F115D">
            <w:pPr>
              <w:widowControl/>
              <w:spacing w:after="0"/>
              <w:jc w:val="center"/>
              <w:rPr>
                <w:rFonts w:ascii="Calibri" w:hAnsi="Calibri" w:cs="Calibri"/>
                <w:szCs w:val="20"/>
              </w:rPr>
            </w:pPr>
            <w:ins w:id="12668" w:author="Sam Dent" w:date="2020-07-28T05:17:00Z">
              <w:r>
                <w:rPr>
                  <w:rFonts w:ascii="Calibri" w:hAnsi="Calibri" w:cs="Calibri"/>
                  <w:color w:val="000000"/>
                  <w:szCs w:val="20"/>
                </w:rPr>
                <w:t>3.1</w:t>
              </w:r>
            </w:ins>
          </w:p>
        </w:tc>
        <w:tc>
          <w:tcPr>
            <w:tcW w:w="1112" w:type="dxa"/>
            <w:vAlign w:val="center"/>
            <w:hideMark/>
            <w:tcPrChange w:id="12669" w:author="Sam Dent" w:date="2020-07-28T05:18:00Z">
              <w:tcPr>
                <w:tcW w:w="1112" w:type="dxa"/>
                <w:vAlign w:val="center"/>
                <w:hideMark/>
              </w:tcPr>
            </w:tcPrChange>
          </w:tcPr>
          <w:p w14:paraId="27988F92" w14:textId="7F3B47CE"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2</w:t>
            </w:r>
          </w:p>
        </w:tc>
        <w:tc>
          <w:tcPr>
            <w:tcW w:w="688" w:type="dxa"/>
            <w:vAlign w:val="center"/>
            <w:tcPrChange w:id="12670" w:author="Sam Dent" w:date="2020-07-28T05:18:00Z">
              <w:tcPr>
                <w:tcW w:w="1318" w:type="dxa"/>
                <w:gridSpan w:val="2"/>
                <w:vAlign w:val="center"/>
              </w:tcPr>
            </w:tcPrChange>
          </w:tcPr>
          <w:p w14:paraId="636B73E9" w14:textId="33F8B523" w:rsidR="006F115D" w:rsidRPr="0014794F" w:rsidRDefault="006F115D" w:rsidP="006F115D">
            <w:pPr>
              <w:widowControl/>
              <w:spacing w:after="0"/>
              <w:jc w:val="center"/>
              <w:rPr>
                <w:rFonts w:ascii="Calibri" w:hAnsi="Calibri" w:cs="Calibri"/>
                <w:szCs w:val="20"/>
              </w:rPr>
            </w:pPr>
            <w:ins w:id="12671" w:author="Sam Dent" w:date="2020-07-28T05:18:00Z">
              <w:r>
                <w:rPr>
                  <w:rFonts w:ascii="Calibri" w:hAnsi="Calibri" w:cs="Calibri"/>
                  <w:color w:val="000000"/>
                  <w:szCs w:val="20"/>
                </w:rPr>
                <w:t>3.3</w:t>
              </w:r>
            </w:ins>
          </w:p>
        </w:tc>
        <w:tc>
          <w:tcPr>
            <w:tcW w:w="630" w:type="dxa"/>
            <w:vAlign w:val="center"/>
            <w:tcPrChange w:id="12672" w:author="Sam Dent" w:date="2020-07-28T05:18:00Z">
              <w:tcPr>
                <w:tcW w:w="1318" w:type="dxa"/>
              </w:tcPr>
            </w:tcPrChange>
          </w:tcPr>
          <w:p w14:paraId="2C399C24" w14:textId="6749BCC8" w:rsidR="006F115D" w:rsidRDefault="006F115D" w:rsidP="006F115D">
            <w:pPr>
              <w:widowControl/>
              <w:spacing w:after="0"/>
              <w:jc w:val="center"/>
              <w:rPr>
                <w:rFonts w:ascii="Calibri" w:hAnsi="Calibri" w:cs="Calibri"/>
                <w:color w:val="000000"/>
                <w:szCs w:val="20"/>
              </w:rPr>
            </w:pPr>
            <w:ins w:id="12673" w:author="Sam Dent" w:date="2020-07-28T05:18:00Z">
              <w:r>
                <w:rPr>
                  <w:rFonts w:ascii="Calibri" w:hAnsi="Calibri" w:cs="Calibri"/>
                  <w:color w:val="000000"/>
                  <w:szCs w:val="20"/>
                </w:rPr>
                <w:t>1.3</w:t>
              </w:r>
            </w:ins>
          </w:p>
        </w:tc>
      </w:tr>
      <w:tr w:rsidR="006F115D" w:rsidRPr="0014794F" w14:paraId="36A86E63" w14:textId="50AAA166"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74"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75" w:author="Sam Dent" w:date="2020-07-28T05:18:00Z">
            <w:trPr>
              <w:trHeight w:val="274"/>
              <w:jc w:val="center"/>
            </w:trPr>
          </w:trPrChange>
        </w:trPr>
        <w:tc>
          <w:tcPr>
            <w:tcW w:w="1885" w:type="dxa"/>
            <w:vMerge/>
            <w:vAlign w:val="center"/>
            <w:hideMark/>
            <w:tcPrChange w:id="12676" w:author="Sam Dent" w:date="2020-07-28T05:18:00Z">
              <w:tcPr>
                <w:tcW w:w="1885" w:type="dxa"/>
                <w:vMerge/>
                <w:vAlign w:val="center"/>
                <w:hideMark/>
              </w:tcPr>
            </w:tcPrChange>
          </w:tcPr>
          <w:p w14:paraId="6BC55587"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677" w:author="Sam Dent" w:date="2020-07-28T05:18:00Z">
              <w:tcPr>
                <w:tcW w:w="1033" w:type="dxa"/>
                <w:shd w:val="clear" w:color="auto" w:fill="auto"/>
                <w:vAlign w:val="center"/>
                <w:hideMark/>
              </w:tcPr>
            </w:tcPrChange>
          </w:tcPr>
          <w:p w14:paraId="0C6F06F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12678" w:author="Sam Dent" w:date="2020-07-28T05:18:00Z">
              <w:tcPr>
                <w:tcW w:w="1127" w:type="dxa"/>
                <w:shd w:val="clear" w:color="auto" w:fill="auto"/>
                <w:vAlign w:val="center"/>
                <w:hideMark/>
              </w:tcPr>
            </w:tcPrChange>
          </w:tcPr>
          <w:p w14:paraId="1A6B135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Change w:id="12679" w:author="Sam Dent" w:date="2020-07-28T05:18:00Z">
              <w:tcPr>
                <w:tcW w:w="1170" w:type="dxa"/>
                <w:shd w:val="clear" w:color="auto" w:fill="auto"/>
                <w:vAlign w:val="center"/>
                <w:hideMark/>
              </w:tcPr>
            </w:tcPrChange>
          </w:tcPr>
          <w:p w14:paraId="18D2A44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12680" w:author="Sam Dent" w:date="2020-07-28T05:18:00Z">
              <w:tcPr>
                <w:tcW w:w="990" w:type="dxa"/>
                <w:shd w:val="clear" w:color="auto" w:fill="auto"/>
                <w:vAlign w:val="center"/>
                <w:hideMark/>
              </w:tcPr>
            </w:tcPrChange>
          </w:tcPr>
          <w:p w14:paraId="63F4712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12681" w:author="Sam Dent" w:date="2020-07-28T05:18:00Z">
              <w:tcPr>
                <w:tcW w:w="1170" w:type="dxa"/>
                <w:shd w:val="clear" w:color="auto" w:fill="auto"/>
                <w:vAlign w:val="center"/>
                <w:hideMark/>
              </w:tcPr>
            </w:tcPrChange>
          </w:tcPr>
          <w:p w14:paraId="33A51A8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12682" w:author="Sam Dent" w:date="2020-07-28T05:18:00Z">
              <w:tcPr>
                <w:tcW w:w="720" w:type="dxa"/>
                <w:vAlign w:val="center"/>
              </w:tcPr>
            </w:tcPrChange>
          </w:tcPr>
          <w:p w14:paraId="629BAF5F" w14:textId="78A73067" w:rsidR="006F115D" w:rsidRDefault="006F115D" w:rsidP="006F115D">
            <w:pPr>
              <w:widowControl/>
              <w:spacing w:after="0"/>
              <w:jc w:val="center"/>
              <w:rPr>
                <w:rFonts w:ascii="Calibri" w:hAnsi="Calibri" w:cs="Calibri"/>
                <w:color w:val="000000"/>
                <w:szCs w:val="20"/>
              </w:rPr>
            </w:pPr>
            <w:ins w:id="12683" w:author="Sam Dent" w:date="2020-07-28T05:16:00Z">
              <w:r>
                <w:rPr>
                  <w:rFonts w:ascii="Calibri" w:hAnsi="Calibri" w:cs="Calibri"/>
                  <w:color w:val="000000"/>
                  <w:szCs w:val="20"/>
                </w:rPr>
                <w:t>8.9</w:t>
              </w:r>
            </w:ins>
          </w:p>
        </w:tc>
        <w:tc>
          <w:tcPr>
            <w:tcW w:w="720" w:type="dxa"/>
            <w:shd w:val="clear" w:color="auto" w:fill="auto"/>
            <w:vAlign w:val="center"/>
            <w:tcPrChange w:id="12684" w:author="Sam Dent" w:date="2020-07-28T05:18:00Z">
              <w:tcPr>
                <w:tcW w:w="720" w:type="dxa"/>
                <w:shd w:val="clear" w:color="auto" w:fill="auto"/>
                <w:vAlign w:val="center"/>
              </w:tcPr>
            </w:tcPrChange>
          </w:tcPr>
          <w:p w14:paraId="2DE5DAB9" w14:textId="7528E5F9" w:rsidR="006F115D" w:rsidRPr="0014794F" w:rsidRDefault="006F115D" w:rsidP="006F115D">
            <w:pPr>
              <w:widowControl/>
              <w:spacing w:after="0"/>
              <w:jc w:val="center"/>
              <w:rPr>
                <w:rFonts w:ascii="Calibri" w:hAnsi="Calibri" w:cs="Calibri"/>
                <w:szCs w:val="20"/>
              </w:rPr>
            </w:pPr>
            <w:ins w:id="12685" w:author="Sam Dent" w:date="2020-07-28T05:17:00Z">
              <w:r>
                <w:rPr>
                  <w:rFonts w:ascii="Calibri" w:hAnsi="Calibri" w:cs="Calibri"/>
                  <w:color w:val="000000"/>
                  <w:szCs w:val="20"/>
                </w:rPr>
                <w:t>5.7</w:t>
              </w:r>
            </w:ins>
          </w:p>
        </w:tc>
        <w:tc>
          <w:tcPr>
            <w:tcW w:w="1112" w:type="dxa"/>
            <w:vAlign w:val="center"/>
            <w:hideMark/>
            <w:tcPrChange w:id="12686" w:author="Sam Dent" w:date="2020-07-28T05:18:00Z">
              <w:tcPr>
                <w:tcW w:w="1112" w:type="dxa"/>
                <w:vAlign w:val="center"/>
                <w:hideMark/>
              </w:tcPr>
            </w:tcPrChange>
          </w:tcPr>
          <w:p w14:paraId="5FF7FD44" w14:textId="0E27F4C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688" w:type="dxa"/>
            <w:vAlign w:val="center"/>
            <w:tcPrChange w:id="12687" w:author="Sam Dent" w:date="2020-07-28T05:18:00Z">
              <w:tcPr>
                <w:tcW w:w="1318" w:type="dxa"/>
                <w:gridSpan w:val="2"/>
                <w:vAlign w:val="center"/>
              </w:tcPr>
            </w:tcPrChange>
          </w:tcPr>
          <w:p w14:paraId="35C2F4A3" w14:textId="21C15D5B" w:rsidR="006F115D" w:rsidRPr="0014794F" w:rsidRDefault="006F115D" w:rsidP="006F115D">
            <w:pPr>
              <w:widowControl/>
              <w:spacing w:after="0"/>
              <w:jc w:val="center"/>
              <w:rPr>
                <w:rFonts w:ascii="Calibri" w:hAnsi="Calibri" w:cs="Calibri"/>
                <w:szCs w:val="20"/>
              </w:rPr>
            </w:pPr>
            <w:ins w:id="12688" w:author="Sam Dent" w:date="2020-07-28T05:18:00Z">
              <w:r>
                <w:rPr>
                  <w:rFonts w:ascii="Calibri" w:hAnsi="Calibri" w:cs="Calibri"/>
                  <w:color w:val="000000"/>
                  <w:szCs w:val="20"/>
                </w:rPr>
                <w:t>5.4</w:t>
              </w:r>
            </w:ins>
          </w:p>
        </w:tc>
        <w:tc>
          <w:tcPr>
            <w:tcW w:w="630" w:type="dxa"/>
            <w:vAlign w:val="center"/>
            <w:tcPrChange w:id="12689" w:author="Sam Dent" w:date="2020-07-28T05:18:00Z">
              <w:tcPr>
                <w:tcW w:w="1318" w:type="dxa"/>
              </w:tcPr>
            </w:tcPrChange>
          </w:tcPr>
          <w:p w14:paraId="3CFEB300" w14:textId="12271D84" w:rsidR="006F115D" w:rsidRDefault="006F115D" w:rsidP="006F115D">
            <w:pPr>
              <w:widowControl/>
              <w:spacing w:after="0"/>
              <w:jc w:val="center"/>
              <w:rPr>
                <w:rFonts w:ascii="Calibri" w:hAnsi="Calibri" w:cs="Calibri"/>
                <w:color w:val="000000"/>
                <w:szCs w:val="20"/>
              </w:rPr>
            </w:pPr>
            <w:ins w:id="12690" w:author="Sam Dent" w:date="2020-07-28T05:18:00Z">
              <w:r>
                <w:rPr>
                  <w:rFonts w:ascii="Calibri" w:hAnsi="Calibri" w:cs="Calibri"/>
                  <w:color w:val="000000"/>
                  <w:szCs w:val="20"/>
                </w:rPr>
                <w:t>2.2</w:t>
              </w:r>
            </w:ins>
          </w:p>
        </w:tc>
      </w:tr>
      <w:tr w:rsidR="006F115D" w:rsidRPr="0014794F" w14:paraId="41345709" w14:textId="42D426C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91"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692" w:author="Sam Dent" w:date="2020-07-28T05:18:00Z">
            <w:trPr>
              <w:trHeight w:val="274"/>
              <w:jc w:val="center"/>
            </w:trPr>
          </w:trPrChange>
        </w:trPr>
        <w:tc>
          <w:tcPr>
            <w:tcW w:w="1885" w:type="dxa"/>
            <w:vMerge/>
            <w:vAlign w:val="center"/>
            <w:hideMark/>
            <w:tcPrChange w:id="12693" w:author="Sam Dent" w:date="2020-07-28T05:18:00Z">
              <w:tcPr>
                <w:tcW w:w="1885" w:type="dxa"/>
                <w:vMerge/>
                <w:vAlign w:val="center"/>
                <w:hideMark/>
              </w:tcPr>
            </w:tcPrChange>
          </w:tcPr>
          <w:p w14:paraId="769F9637"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694" w:author="Sam Dent" w:date="2020-07-28T05:18:00Z">
              <w:tcPr>
                <w:tcW w:w="1033" w:type="dxa"/>
                <w:shd w:val="clear" w:color="auto" w:fill="auto"/>
                <w:vAlign w:val="center"/>
                <w:hideMark/>
              </w:tcPr>
            </w:tcPrChange>
          </w:tcPr>
          <w:p w14:paraId="6352BC6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12695" w:author="Sam Dent" w:date="2020-07-28T05:18:00Z">
              <w:tcPr>
                <w:tcW w:w="1127" w:type="dxa"/>
                <w:shd w:val="clear" w:color="auto" w:fill="auto"/>
                <w:vAlign w:val="center"/>
                <w:hideMark/>
              </w:tcPr>
            </w:tcPrChange>
          </w:tcPr>
          <w:p w14:paraId="7812C881"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Change w:id="12696" w:author="Sam Dent" w:date="2020-07-28T05:18:00Z">
              <w:tcPr>
                <w:tcW w:w="1170" w:type="dxa"/>
                <w:shd w:val="clear" w:color="auto" w:fill="auto"/>
                <w:vAlign w:val="center"/>
                <w:hideMark/>
              </w:tcPr>
            </w:tcPrChange>
          </w:tcPr>
          <w:p w14:paraId="03A2FE3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Change w:id="12697" w:author="Sam Dent" w:date="2020-07-28T05:18:00Z">
              <w:tcPr>
                <w:tcW w:w="990" w:type="dxa"/>
                <w:shd w:val="clear" w:color="auto" w:fill="auto"/>
                <w:vAlign w:val="center"/>
                <w:hideMark/>
              </w:tcPr>
            </w:tcPrChange>
          </w:tcPr>
          <w:p w14:paraId="1EFE650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Change w:id="12698" w:author="Sam Dent" w:date="2020-07-28T05:18:00Z">
              <w:tcPr>
                <w:tcW w:w="1170" w:type="dxa"/>
                <w:shd w:val="clear" w:color="auto" w:fill="auto"/>
                <w:vAlign w:val="center"/>
                <w:hideMark/>
              </w:tcPr>
            </w:tcPrChange>
          </w:tcPr>
          <w:p w14:paraId="2077C05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12699" w:author="Sam Dent" w:date="2020-07-28T05:18:00Z">
              <w:tcPr>
                <w:tcW w:w="720" w:type="dxa"/>
                <w:vAlign w:val="center"/>
              </w:tcPr>
            </w:tcPrChange>
          </w:tcPr>
          <w:p w14:paraId="688D65B6" w14:textId="40F8D102" w:rsidR="006F115D" w:rsidRDefault="006F115D" w:rsidP="006F115D">
            <w:pPr>
              <w:widowControl/>
              <w:spacing w:after="0"/>
              <w:jc w:val="center"/>
              <w:rPr>
                <w:rFonts w:ascii="Calibri" w:hAnsi="Calibri" w:cs="Calibri"/>
                <w:color w:val="000000"/>
                <w:szCs w:val="20"/>
              </w:rPr>
            </w:pPr>
            <w:ins w:id="12700" w:author="Sam Dent" w:date="2020-07-28T05:16:00Z">
              <w:r>
                <w:rPr>
                  <w:rFonts w:ascii="Calibri" w:hAnsi="Calibri" w:cs="Calibri"/>
                  <w:color w:val="000000"/>
                  <w:szCs w:val="20"/>
                </w:rPr>
                <w:t>16.1</w:t>
              </w:r>
            </w:ins>
          </w:p>
        </w:tc>
        <w:tc>
          <w:tcPr>
            <w:tcW w:w="720" w:type="dxa"/>
            <w:shd w:val="clear" w:color="auto" w:fill="auto"/>
            <w:vAlign w:val="center"/>
            <w:tcPrChange w:id="12701" w:author="Sam Dent" w:date="2020-07-28T05:18:00Z">
              <w:tcPr>
                <w:tcW w:w="720" w:type="dxa"/>
                <w:shd w:val="clear" w:color="auto" w:fill="auto"/>
                <w:vAlign w:val="center"/>
              </w:tcPr>
            </w:tcPrChange>
          </w:tcPr>
          <w:p w14:paraId="76531D3D" w14:textId="7B3DFBCD" w:rsidR="006F115D" w:rsidRPr="0014794F" w:rsidRDefault="006F115D" w:rsidP="006F115D">
            <w:pPr>
              <w:widowControl/>
              <w:spacing w:after="0"/>
              <w:jc w:val="center"/>
              <w:rPr>
                <w:rFonts w:ascii="Calibri" w:hAnsi="Calibri" w:cs="Calibri"/>
                <w:szCs w:val="20"/>
              </w:rPr>
            </w:pPr>
            <w:ins w:id="12702" w:author="Sam Dent" w:date="2020-07-28T05:17:00Z">
              <w:r>
                <w:rPr>
                  <w:rFonts w:ascii="Calibri" w:hAnsi="Calibri" w:cs="Calibri"/>
                  <w:color w:val="000000"/>
                  <w:szCs w:val="20"/>
                </w:rPr>
                <w:t>11.3</w:t>
              </w:r>
            </w:ins>
          </w:p>
        </w:tc>
        <w:tc>
          <w:tcPr>
            <w:tcW w:w="1112" w:type="dxa"/>
            <w:vAlign w:val="center"/>
            <w:hideMark/>
            <w:tcPrChange w:id="12703" w:author="Sam Dent" w:date="2020-07-28T05:18:00Z">
              <w:tcPr>
                <w:tcW w:w="1112" w:type="dxa"/>
                <w:vAlign w:val="center"/>
                <w:hideMark/>
              </w:tcPr>
            </w:tcPrChange>
          </w:tcPr>
          <w:p w14:paraId="2D19FBC2" w14:textId="1E2E6E88"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1.9</w:t>
            </w:r>
          </w:p>
        </w:tc>
        <w:tc>
          <w:tcPr>
            <w:tcW w:w="688" w:type="dxa"/>
            <w:vAlign w:val="center"/>
            <w:tcPrChange w:id="12704" w:author="Sam Dent" w:date="2020-07-28T05:18:00Z">
              <w:tcPr>
                <w:tcW w:w="1318" w:type="dxa"/>
                <w:gridSpan w:val="2"/>
                <w:vAlign w:val="center"/>
              </w:tcPr>
            </w:tcPrChange>
          </w:tcPr>
          <w:p w14:paraId="2ACFE5A9" w14:textId="0B9E4965" w:rsidR="006F115D" w:rsidRPr="0014794F" w:rsidRDefault="006F115D" w:rsidP="006F115D">
            <w:pPr>
              <w:widowControl/>
              <w:spacing w:after="0"/>
              <w:jc w:val="center"/>
              <w:rPr>
                <w:rFonts w:ascii="Calibri" w:hAnsi="Calibri" w:cs="Calibri"/>
                <w:szCs w:val="20"/>
              </w:rPr>
            </w:pPr>
            <w:ins w:id="12705" w:author="Sam Dent" w:date="2020-07-28T05:18:00Z">
              <w:r>
                <w:rPr>
                  <w:rFonts w:ascii="Calibri" w:hAnsi="Calibri" w:cs="Calibri"/>
                  <w:color w:val="000000"/>
                  <w:szCs w:val="20"/>
                </w:rPr>
                <w:t>8.0</w:t>
              </w:r>
            </w:ins>
          </w:p>
        </w:tc>
        <w:tc>
          <w:tcPr>
            <w:tcW w:w="630" w:type="dxa"/>
            <w:vAlign w:val="center"/>
            <w:tcPrChange w:id="12706" w:author="Sam Dent" w:date="2020-07-28T05:18:00Z">
              <w:tcPr>
                <w:tcW w:w="1318" w:type="dxa"/>
              </w:tcPr>
            </w:tcPrChange>
          </w:tcPr>
          <w:p w14:paraId="5FE082BF" w14:textId="52726BCD" w:rsidR="006F115D" w:rsidRDefault="006F115D" w:rsidP="006F115D">
            <w:pPr>
              <w:widowControl/>
              <w:spacing w:after="0"/>
              <w:jc w:val="center"/>
              <w:rPr>
                <w:rFonts w:ascii="Calibri" w:hAnsi="Calibri" w:cs="Calibri"/>
                <w:color w:val="000000"/>
                <w:szCs w:val="20"/>
              </w:rPr>
            </w:pPr>
            <w:ins w:id="12707" w:author="Sam Dent" w:date="2020-07-28T05:18:00Z">
              <w:r>
                <w:rPr>
                  <w:rFonts w:ascii="Calibri" w:hAnsi="Calibri" w:cs="Calibri"/>
                  <w:color w:val="000000"/>
                  <w:szCs w:val="20"/>
                </w:rPr>
                <w:t>3.2</w:t>
              </w:r>
            </w:ins>
          </w:p>
        </w:tc>
      </w:tr>
      <w:tr w:rsidR="006F115D" w:rsidRPr="0014794F" w14:paraId="0E13783B" w14:textId="52483595"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08"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09" w:author="Sam Dent" w:date="2020-07-28T05:18:00Z">
            <w:trPr>
              <w:trHeight w:val="274"/>
              <w:jc w:val="center"/>
            </w:trPr>
          </w:trPrChange>
        </w:trPr>
        <w:tc>
          <w:tcPr>
            <w:tcW w:w="1885" w:type="dxa"/>
            <w:vMerge w:val="restart"/>
            <w:shd w:val="clear" w:color="auto" w:fill="auto"/>
            <w:vAlign w:val="center"/>
            <w:hideMark/>
            <w:tcPrChange w:id="12710" w:author="Sam Dent" w:date="2020-07-28T05:18:00Z">
              <w:tcPr>
                <w:tcW w:w="1885" w:type="dxa"/>
                <w:vMerge w:val="restart"/>
                <w:shd w:val="clear" w:color="auto" w:fill="auto"/>
                <w:vAlign w:val="center"/>
                <w:hideMark/>
              </w:tcPr>
            </w:tcPrChange>
          </w:tcPr>
          <w:p w14:paraId="0FFBD0F6"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Change w:id="12711" w:author="Sam Dent" w:date="2020-07-28T05:18:00Z">
              <w:tcPr>
                <w:tcW w:w="1033" w:type="dxa"/>
                <w:shd w:val="clear" w:color="auto" w:fill="auto"/>
                <w:vAlign w:val="center"/>
                <w:hideMark/>
              </w:tcPr>
            </w:tcPrChange>
          </w:tcPr>
          <w:p w14:paraId="4A8C14E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12712" w:author="Sam Dent" w:date="2020-07-28T05:18:00Z">
              <w:tcPr>
                <w:tcW w:w="1127" w:type="dxa"/>
                <w:shd w:val="clear" w:color="auto" w:fill="auto"/>
                <w:vAlign w:val="center"/>
                <w:hideMark/>
              </w:tcPr>
            </w:tcPrChange>
          </w:tcPr>
          <w:p w14:paraId="7B0BC4B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Change w:id="12713" w:author="Sam Dent" w:date="2020-07-28T05:18:00Z">
              <w:tcPr>
                <w:tcW w:w="1170" w:type="dxa"/>
                <w:shd w:val="clear" w:color="auto" w:fill="auto"/>
                <w:vAlign w:val="center"/>
                <w:hideMark/>
              </w:tcPr>
            </w:tcPrChange>
          </w:tcPr>
          <w:p w14:paraId="0D8609DB"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12714" w:author="Sam Dent" w:date="2020-07-28T05:18:00Z">
              <w:tcPr>
                <w:tcW w:w="990" w:type="dxa"/>
                <w:shd w:val="clear" w:color="auto" w:fill="auto"/>
                <w:vAlign w:val="center"/>
                <w:hideMark/>
              </w:tcPr>
            </w:tcPrChange>
          </w:tcPr>
          <w:p w14:paraId="6A34CFB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12715" w:author="Sam Dent" w:date="2020-07-28T05:18:00Z">
              <w:tcPr>
                <w:tcW w:w="1170" w:type="dxa"/>
                <w:shd w:val="clear" w:color="auto" w:fill="auto"/>
                <w:vAlign w:val="center"/>
                <w:hideMark/>
              </w:tcPr>
            </w:tcPrChange>
          </w:tcPr>
          <w:p w14:paraId="0712031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12716" w:author="Sam Dent" w:date="2020-07-28T05:18:00Z">
              <w:tcPr>
                <w:tcW w:w="720" w:type="dxa"/>
                <w:vAlign w:val="center"/>
              </w:tcPr>
            </w:tcPrChange>
          </w:tcPr>
          <w:p w14:paraId="280DAB7C" w14:textId="247721A7" w:rsidR="006F115D" w:rsidRDefault="006F115D" w:rsidP="006F115D">
            <w:pPr>
              <w:widowControl/>
              <w:spacing w:after="0"/>
              <w:jc w:val="center"/>
              <w:rPr>
                <w:rFonts w:ascii="Calibri" w:hAnsi="Calibri" w:cs="Calibri"/>
                <w:color w:val="000000"/>
                <w:szCs w:val="20"/>
              </w:rPr>
            </w:pPr>
            <w:ins w:id="12717" w:author="Sam Dent" w:date="2020-07-28T05:16:00Z">
              <w:r>
                <w:rPr>
                  <w:rFonts w:ascii="Calibri" w:hAnsi="Calibri" w:cs="Calibri"/>
                  <w:color w:val="000000"/>
                  <w:szCs w:val="20"/>
                </w:rPr>
                <w:t>4.1</w:t>
              </w:r>
            </w:ins>
          </w:p>
        </w:tc>
        <w:tc>
          <w:tcPr>
            <w:tcW w:w="720" w:type="dxa"/>
            <w:shd w:val="clear" w:color="auto" w:fill="auto"/>
            <w:vAlign w:val="center"/>
            <w:tcPrChange w:id="12718" w:author="Sam Dent" w:date="2020-07-28T05:18:00Z">
              <w:tcPr>
                <w:tcW w:w="720" w:type="dxa"/>
                <w:shd w:val="clear" w:color="auto" w:fill="auto"/>
                <w:vAlign w:val="center"/>
              </w:tcPr>
            </w:tcPrChange>
          </w:tcPr>
          <w:p w14:paraId="66F8865E" w14:textId="3EAB73B3" w:rsidR="006F115D" w:rsidRPr="0014794F" w:rsidRDefault="006F115D" w:rsidP="006F115D">
            <w:pPr>
              <w:widowControl/>
              <w:spacing w:after="0"/>
              <w:jc w:val="center"/>
              <w:rPr>
                <w:rFonts w:ascii="Calibri" w:hAnsi="Calibri" w:cs="Calibri"/>
                <w:szCs w:val="20"/>
              </w:rPr>
            </w:pPr>
            <w:ins w:id="12719" w:author="Sam Dent" w:date="2020-07-28T05:17:00Z">
              <w:r>
                <w:rPr>
                  <w:rFonts w:ascii="Calibri" w:hAnsi="Calibri" w:cs="Calibri"/>
                  <w:color w:val="000000"/>
                  <w:szCs w:val="20"/>
                </w:rPr>
                <w:t>2.9</w:t>
              </w:r>
            </w:ins>
          </w:p>
        </w:tc>
        <w:tc>
          <w:tcPr>
            <w:tcW w:w="1112" w:type="dxa"/>
            <w:vAlign w:val="center"/>
            <w:hideMark/>
            <w:tcPrChange w:id="12720" w:author="Sam Dent" w:date="2020-07-28T05:18:00Z">
              <w:tcPr>
                <w:tcW w:w="1112" w:type="dxa"/>
                <w:vAlign w:val="center"/>
                <w:hideMark/>
              </w:tcPr>
            </w:tcPrChange>
          </w:tcPr>
          <w:p w14:paraId="590E42A1" w14:textId="3E9EA3A3"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688" w:type="dxa"/>
            <w:vAlign w:val="center"/>
            <w:tcPrChange w:id="12721" w:author="Sam Dent" w:date="2020-07-28T05:18:00Z">
              <w:tcPr>
                <w:tcW w:w="1318" w:type="dxa"/>
                <w:gridSpan w:val="2"/>
                <w:vAlign w:val="center"/>
              </w:tcPr>
            </w:tcPrChange>
          </w:tcPr>
          <w:p w14:paraId="18C025B4" w14:textId="7DCAF078" w:rsidR="006F115D" w:rsidRPr="0014794F" w:rsidRDefault="006F115D" w:rsidP="006F115D">
            <w:pPr>
              <w:widowControl/>
              <w:spacing w:after="0"/>
              <w:jc w:val="center"/>
              <w:rPr>
                <w:rFonts w:ascii="Calibri" w:hAnsi="Calibri" w:cs="Calibri"/>
                <w:szCs w:val="20"/>
              </w:rPr>
            </w:pPr>
            <w:ins w:id="12722" w:author="Sam Dent" w:date="2020-07-28T05:18:00Z">
              <w:r>
                <w:rPr>
                  <w:rFonts w:ascii="Calibri" w:hAnsi="Calibri" w:cs="Calibri"/>
                  <w:color w:val="000000"/>
                  <w:szCs w:val="20"/>
                </w:rPr>
                <w:t>2.0</w:t>
              </w:r>
            </w:ins>
          </w:p>
        </w:tc>
        <w:tc>
          <w:tcPr>
            <w:tcW w:w="630" w:type="dxa"/>
            <w:vAlign w:val="center"/>
            <w:tcPrChange w:id="12723" w:author="Sam Dent" w:date="2020-07-28T05:18:00Z">
              <w:tcPr>
                <w:tcW w:w="1318" w:type="dxa"/>
              </w:tcPr>
            </w:tcPrChange>
          </w:tcPr>
          <w:p w14:paraId="373C71E4" w14:textId="6D7836BC" w:rsidR="006F115D" w:rsidRDefault="006F115D" w:rsidP="006F115D">
            <w:pPr>
              <w:widowControl/>
              <w:spacing w:after="0"/>
              <w:jc w:val="center"/>
              <w:rPr>
                <w:rFonts w:ascii="Calibri" w:hAnsi="Calibri" w:cs="Calibri"/>
                <w:color w:val="000000"/>
                <w:szCs w:val="20"/>
              </w:rPr>
            </w:pPr>
            <w:ins w:id="12724" w:author="Sam Dent" w:date="2020-07-28T05:18:00Z">
              <w:r>
                <w:rPr>
                  <w:rFonts w:ascii="Calibri" w:hAnsi="Calibri" w:cs="Calibri"/>
                  <w:color w:val="000000"/>
                  <w:szCs w:val="20"/>
                </w:rPr>
                <w:t>0.8</w:t>
              </w:r>
            </w:ins>
          </w:p>
        </w:tc>
      </w:tr>
      <w:tr w:rsidR="006F115D" w:rsidRPr="0014794F" w14:paraId="2A6796C6" w14:textId="38155E5A"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25"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26" w:author="Sam Dent" w:date="2020-07-28T05:18:00Z">
            <w:trPr>
              <w:trHeight w:val="274"/>
              <w:jc w:val="center"/>
            </w:trPr>
          </w:trPrChange>
        </w:trPr>
        <w:tc>
          <w:tcPr>
            <w:tcW w:w="1885" w:type="dxa"/>
            <w:vMerge/>
            <w:vAlign w:val="center"/>
            <w:hideMark/>
            <w:tcPrChange w:id="12727" w:author="Sam Dent" w:date="2020-07-28T05:18:00Z">
              <w:tcPr>
                <w:tcW w:w="1885" w:type="dxa"/>
                <w:vMerge/>
                <w:vAlign w:val="center"/>
                <w:hideMark/>
              </w:tcPr>
            </w:tcPrChange>
          </w:tcPr>
          <w:p w14:paraId="1BF81ED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728" w:author="Sam Dent" w:date="2020-07-28T05:18:00Z">
              <w:tcPr>
                <w:tcW w:w="1033" w:type="dxa"/>
                <w:shd w:val="clear" w:color="auto" w:fill="auto"/>
                <w:vAlign w:val="center"/>
                <w:hideMark/>
              </w:tcPr>
            </w:tcPrChange>
          </w:tcPr>
          <w:p w14:paraId="18C4DD4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12729" w:author="Sam Dent" w:date="2020-07-28T05:18:00Z">
              <w:tcPr>
                <w:tcW w:w="1127" w:type="dxa"/>
                <w:shd w:val="clear" w:color="auto" w:fill="auto"/>
                <w:vAlign w:val="center"/>
                <w:hideMark/>
              </w:tcPr>
            </w:tcPrChange>
          </w:tcPr>
          <w:p w14:paraId="536AA4B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Change w:id="12730" w:author="Sam Dent" w:date="2020-07-28T05:18:00Z">
              <w:tcPr>
                <w:tcW w:w="1170" w:type="dxa"/>
                <w:shd w:val="clear" w:color="auto" w:fill="auto"/>
                <w:vAlign w:val="center"/>
                <w:hideMark/>
              </w:tcPr>
            </w:tcPrChange>
          </w:tcPr>
          <w:p w14:paraId="3D3E073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12731" w:author="Sam Dent" w:date="2020-07-28T05:18:00Z">
              <w:tcPr>
                <w:tcW w:w="990" w:type="dxa"/>
                <w:shd w:val="clear" w:color="auto" w:fill="auto"/>
                <w:vAlign w:val="center"/>
                <w:hideMark/>
              </w:tcPr>
            </w:tcPrChange>
          </w:tcPr>
          <w:p w14:paraId="0FA71FF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12732" w:author="Sam Dent" w:date="2020-07-28T05:18:00Z">
              <w:tcPr>
                <w:tcW w:w="1170" w:type="dxa"/>
                <w:shd w:val="clear" w:color="auto" w:fill="auto"/>
                <w:vAlign w:val="center"/>
                <w:hideMark/>
              </w:tcPr>
            </w:tcPrChange>
          </w:tcPr>
          <w:p w14:paraId="198345C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12733" w:author="Sam Dent" w:date="2020-07-28T05:18:00Z">
              <w:tcPr>
                <w:tcW w:w="720" w:type="dxa"/>
                <w:vAlign w:val="center"/>
              </w:tcPr>
            </w:tcPrChange>
          </w:tcPr>
          <w:p w14:paraId="3C2A2520" w14:textId="0952DB0A" w:rsidR="006F115D" w:rsidRDefault="006F115D" w:rsidP="006F115D">
            <w:pPr>
              <w:widowControl/>
              <w:spacing w:after="0"/>
              <w:jc w:val="center"/>
              <w:rPr>
                <w:rFonts w:ascii="Calibri" w:hAnsi="Calibri" w:cs="Calibri"/>
                <w:color w:val="000000"/>
                <w:szCs w:val="20"/>
              </w:rPr>
            </w:pPr>
            <w:ins w:id="12734" w:author="Sam Dent" w:date="2020-07-28T05:16:00Z">
              <w:r>
                <w:rPr>
                  <w:rFonts w:ascii="Calibri" w:hAnsi="Calibri" w:cs="Calibri"/>
                  <w:color w:val="000000"/>
                  <w:szCs w:val="20"/>
                </w:rPr>
                <w:t>6.2</w:t>
              </w:r>
            </w:ins>
          </w:p>
        </w:tc>
        <w:tc>
          <w:tcPr>
            <w:tcW w:w="720" w:type="dxa"/>
            <w:shd w:val="clear" w:color="auto" w:fill="auto"/>
            <w:vAlign w:val="center"/>
            <w:tcPrChange w:id="12735" w:author="Sam Dent" w:date="2020-07-28T05:18:00Z">
              <w:tcPr>
                <w:tcW w:w="720" w:type="dxa"/>
                <w:shd w:val="clear" w:color="auto" w:fill="auto"/>
                <w:vAlign w:val="center"/>
              </w:tcPr>
            </w:tcPrChange>
          </w:tcPr>
          <w:p w14:paraId="24683C17" w14:textId="7327EBDC" w:rsidR="006F115D" w:rsidRPr="0014794F" w:rsidRDefault="006F115D" w:rsidP="006F115D">
            <w:pPr>
              <w:widowControl/>
              <w:spacing w:after="0"/>
              <w:jc w:val="center"/>
              <w:rPr>
                <w:rFonts w:ascii="Calibri" w:hAnsi="Calibri" w:cs="Calibri"/>
                <w:szCs w:val="20"/>
              </w:rPr>
            </w:pPr>
            <w:ins w:id="12736" w:author="Sam Dent" w:date="2020-07-28T05:17:00Z">
              <w:r>
                <w:rPr>
                  <w:rFonts w:ascii="Calibri" w:hAnsi="Calibri" w:cs="Calibri"/>
                  <w:color w:val="000000"/>
                  <w:szCs w:val="20"/>
                </w:rPr>
                <w:t>4.5</w:t>
              </w:r>
            </w:ins>
          </w:p>
        </w:tc>
        <w:tc>
          <w:tcPr>
            <w:tcW w:w="1112" w:type="dxa"/>
            <w:vAlign w:val="center"/>
            <w:hideMark/>
            <w:tcPrChange w:id="12737" w:author="Sam Dent" w:date="2020-07-28T05:18:00Z">
              <w:tcPr>
                <w:tcW w:w="1112" w:type="dxa"/>
                <w:vAlign w:val="center"/>
                <w:hideMark/>
              </w:tcPr>
            </w:tcPrChange>
          </w:tcPr>
          <w:p w14:paraId="5C1838A8" w14:textId="7723686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7</w:t>
            </w:r>
          </w:p>
        </w:tc>
        <w:tc>
          <w:tcPr>
            <w:tcW w:w="688" w:type="dxa"/>
            <w:vAlign w:val="center"/>
            <w:tcPrChange w:id="12738" w:author="Sam Dent" w:date="2020-07-28T05:18:00Z">
              <w:tcPr>
                <w:tcW w:w="1318" w:type="dxa"/>
                <w:gridSpan w:val="2"/>
                <w:vAlign w:val="center"/>
              </w:tcPr>
            </w:tcPrChange>
          </w:tcPr>
          <w:p w14:paraId="73E3609F" w14:textId="0EE3D008" w:rsidR="006F115D" w:rsidRPr="0014794F" w:rsidRDefault="006F115D" w:rsidP="006F115D">
            <w:pPr>
              <w:widowControl/>
              <w:spacing w:after="0"/>
              <w:jc w:val="center"/>
              <w:rPr>
                <w:rFonts w:ascii="Calibri" w:hAnsi="Calibri" w:cs="Calibri"/>
                <w:szCs w:val="20"/>
              </w:rPr>
            </w:pPr>
            <w:ins w:id="12739" w:author="Sam Dent" w:date="2020-07-28T05:18:00Z">
              <w:r>
                <w:rPr>
                  <w:rFonts w:ascii="Calibri" w:hAnsi="Calibri" w:cs="Calibri"/>
                  <w:color w:val="000000"/>
                  <w:szCs w:val="20"/>
                </w:rPr>
                <w:t>2.9</w:t>
              </w:r>
            </w:ins>
          </w:p>
        </w:tc>
        <w:tc>
          <w:tcPr>
            <w:tcW w:w="630" w:type="dxa"/>
            <w:vAlign w:val="center"/>
            <w:tcPrChange w:id="12740" w:author="Sam Dent" w:date="2020-07-28T05:18:00Z">
              <w:tcPr>
                <w:tcW w:w="1318" w:type="dxa"/>
              </w:tcPr>
            </w:tcPrChange>
          </w:tcPr>
          <w:p w14:paraId="26D17E8F" w14:textId="54B07DF3" w:rsidR="006F115D" w:rsidRDefault="006F115D" w:rsidP="006F115D">
            <w:pPr>
              <w:widowControl/>
              <w:spacing w:after="0"/>
              <w:jc w:val="center"/>
              <w:rPr>
                <w:rFonts w:ascii="Calibri" w:hAnsi="Calibri" w:cs="Calibri"/>
                <w:color w:val="000000"/>
                <w:szCs w:val="20"/>
              </w:rPr>
            </w:pPr>
            <w:ins w:id="12741" w:author="Sam Dent" w:date="2020-07-28T05:18:00Z">
              <w:r>
                <w:rPr>
                  <w:rFonts w:ascii="Calibri" w:hAnsi="Calibri" w:cs="Calibri"/>
                  <w:color w:val="000000"/>
                  <w:szCs w:val="20"/>
                </w:rPr>
                <w:t>1.2</w:t>
              </w:r>
            </w:ins>
          </w:p>
        </w:tc>
      </w:tr>
      <w:tr w:rsidR="006F115D" w:rsidRPr="0014794F" w14:paraId="59902E5F" w14:textId="2B8727C1"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42"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43" w:author="Sam Dent" w:date="2020-07-28T05:18:00Z">
            <w:trPr>
              <w:trHeight w:val="274"/>
              <w:jc w:val="center"/>
            </w:trPr>
          </w:trPrChange>
        </w:trPr>
        <w:tc>
          <w:tcPr>
            <w:tcW w:w="1885" w:type="dxa"/>
            <w:vMerge/>
            <w:vAlign w:val="center"/>
            <w:hideMark/>
            <w:tcPrChange w:id="12744" w:author="Sam Dent" w:date="2020-07-28T05:18:00Z">
              <w:tcPr>
                <w:tcW w:w="1885" w:type="dxa"/>
                <w:vMerge/>
                <w:vAlign w:val="center"/>
                <w:hideMark/>
              </w:tcPr>
            </w:tcPrChange>
          </w:tcPr>
          <w:p w14:paraId="63100112"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745" w:author="Sam Dent" w:date="2020-07-28T05:18:00Z">
              <w:tcPr>
                <w:tcW w:w="1033" w:type="dxa"/>
                <w:shd w:val="clear" w:color="auto" w:fill="auto"/>
                <w:vAlign w:val="center"/>
                <w:hideMark/>
              </w:tcPr>
            </w:tcPrChange>
          </w:tcPr>
          <w:p w14:paraId="7805F2E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12746" w:author="Sam Dent" w:date="2020-07-28T05:18:00Z">
              <w:tcPr>
                <w:tcW w:w="1127" w:type="dxa"/>
                <w:shd w:val="clear" w:color="auto" w:fill="auto"/>
                <w:vAlign w:val="center"/>
                <w:hideMark/>
              </w:tcPr>
            </w:tcPrChange>
          </w:tcPr>
          <w:p w14:paraId="17440F7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Change w:id="12747" w:author="Sam Dent" w:date="2020-07-28T05:18:00Z">
              <w:tcPr>
                <w:tcW w:w="1170" w:type="dxa"/>
                <w:shd w:val="clear" w:color="auto" w:fill="auto"/>
                <w:vAlign w:val="center"/>
                <w:hideMark/>
              </w:tcPr>
            </w:tcPrChange>
          </w:tcPr>
          <w:p w14:paraId="2912EF3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12748" w:author="Sam Dent" w:date="2020-07-28T05:18:00Z">
              <w:tcPr>
                <w:tcW w:w="990" w:type="dxa"/>
                <w:shd w:val="clear" w:color="auto" w:fill="auto"/>
                <w:vAlign w:val="center"/>
                <w:hideMark/>
              </w:tcPr>
            </w:tcPrChange>
          </w:tcPr>
          <w:p w14:paraId="56703C1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12749" w:author="Sam Dent" w:date="2020-07-28T05:18:00Z">
              <w:tcPr>
                <w:tcW w:w="1170" w:type="dxa"/>
                <w:shd w:val="clear" w:color="auto" w:fill="auto"/>
                <w:vAlign w:val="center"/>
                <w:hideMark/>
              </w:tcPr>
            </w:tcPrChange>
          </w:tcPr>
          <w:p w14:paraId="2ABF1FA5"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12750" w:author="Sam Dent" w:date="2020-07-28T05:18:00Z">
              <w:tcPr>
                <w:tcW w:w="720" w:type="dxa"/>
                <w:vAlign w:val="center"/>
              </w:tcPr>
            </w:tcPrChange>
          </w:tcPr>
          <w:p w14:paraId="2F6FF1B7" w14:textId="4AA9BA2A" w:rsidR="006F115D" w:rsidRDefault="006F115D" w:rsidP="006F115D">
            <w:pPr>
              <w:widowControl/>
              <w:spacing w:after="0"/>
              <w:jc w:val="center"/>
              <w:rPr>
                <w:rFonts w:ascii="Calibri" w:hAnsi="Calibri" w:cs="Calibri"/>
                <w:color w:val="000000"/>
                <w:szCs w:val="20"/>
              </w:rPr>
            </w:pPr>
            <w:ins w:id="12751" w:author="Sam Dent" w:date="2020-07-28T05:16:00Z">
              <w:r>
                <w:rPr>
                  <w:rFonts w:ascii="Calibri" w:hAnsi="Calibri" w:cs="Calibri"/>
                  <w:color w:val="000000"/>
                  <w:szCs w:val="20"/>
                </w:rPr>
                <w:t>9.7</w:t>
              </w:r>
            </w:ins>
          </w:p>
        </w:tc>
        <w:tc>
          <w:tcPr>
            <w:tcW w:w="720" w:type="dxa"/>
            <w:shd w:val="clear" w:color="auto" w:fill="auto"/>
            <w:vAlign w:val="center"/>
            <w:tcPrChange w:id="12752" w:author="Sam Dent" w:date="2020-07-28T05:18:00Z">
              <w:tcPr>
                <w:tcW w:w="720" w:type="dxa"/>
                <w:shd w:val="clear" w:color="auto" w:fill="auto"/>
                <w:vAlign w:val="center"/>
              </w:tcPr>
            </w:tcPrChange>
          </w:tcPr>
          <w:p w14:paraId="766C1F31" w14:textId="02773A50" w:rsidR="006F115D" w:rsidRPr="0014794F" w:rsidRDefault="006F115D" w:rsidP="006F115D">
            <w:pPr>
              <w:widowControl/>
              <w:spacing w:after="0"/>
              <w:jc w:val="center"/>
              <w:rPr>
                <w:rFonts w:ascii="Calibri" w:hAnsi="Calibri" w:cs="Calibri"/>
                <w:szCs w:val="20"/>
              </w:rPr>
            </w:pPr>
            <w:ins w:id="12753" w:author="Sam Dent" w:date="2020-07-28T05:17:00Z">
              <w:r>
                <w:rPr>
                  <w:rFonts w:ascii="Calibri" w:hAnsi="Calibri" w:cs="Calibri"/>
                  <w:color w:val="000000"/>
                  <w:szCs w:val="20"/>
                </w:rPr>
                <w:t>6.6</w:t>
              </w:r>
            </w:ins>
          </w:p>
        </w:tc>
        <w:tc>
          <w:tcPr>
            <w:tcW w:w="1112" w:type="dxa"/>
            <w:vAlign w:val="center"/>
            <w:hideMark/>
            <w:tcPrChange w:id="12754" w:author="Sam Dent" w:date="2020-07-28T05:18:00Z">
              <w:tcPr>
                <w:tcW w:w="1112" w:type="dxa"/>
                <w:vAlign w:val="center"/>
                <w:hideMark/>
              </w:tcPr>
            </w:tcPrChange>
          </w:tcPr>
          <w:p w14:paraId="012DC121" w14:textId="2891A4CD"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4</w:t>
            </w:r>
          </w:p>
        </w:tc>
        <w:tc>
          <w:tcPr>
            <w:tcW w:w="688" w:type="dxa"/>
            <w:vAlign w:val="center"/>
            <w:tcPrChange w:id="12755" w:author="Sam Dent" w:date="2020-07-28T05:18:00Z">
              <w:tcPr>
                <w:tcW w:w="1318" w:type="dxa"/>
                <w:gridSpan w:val="2"/>
                <w:vAlign w:val="center"/>
              </w:tcPr>
            </w:tcPrChange>
          </w:tcPr>
          <w:p w14:paraId="17AC7945" w14:textId="5AADA0C6" w:rsidR="006F115D" w:rsidRPr="0014794F" w:rsidRDefault="006F115D" w:rsidP="006F115D">
            <w:pPr>
              <w:widowControl/>
              <w:spacing w:after="0"/>
              <w:jc w:val="center"/>
              <w:rPr>
                <w:rFonts w:ascii="Calibri" w:hAnsi="Calibri" w:cs="Calibri"/>
                <w:szCs w:val="20"/>
              </w:rPr>
            </w:pPr>
            <w:ins w:id="12756" w:author="Sam Dent" w:date="2020-07-28T05:18:00Z">
              <w:r>
                <w:rPr>
                  <w:rFonts w:ascii="Calibri" w:hAnsi="Calibri" w:cs="Calibri"/>
                  <w:color w:val="000000"/>
                  <w:szCs w:val="20"/>
                </w:rPr>
                <w:t>5.1</w:t>
              </w:r>
            </w:ins>
          </w:p>
        </w:tc>
        <w:tc>
          <w:tcPr>
            <w:tcW w:w="630" w:type="dxa"/>
            <w:vAlign w:val="center"/>
            <w:tcPrChange w:id="12757" w:author="Sam Dent" w:date="2020-07-28T05:18:00Z">
              <w:tcPr>
                <w:tcW w:w="1318" w:type="dxa"/>
              </w:tcPr>
            </w:tcPrChange>
          </w:tcPr>
          <w:p w14:paraId="7B0CD081" w14:textId="51FDBFFE" w:rsidR="006F115D" w:rsidRDefault="006F115D" w:rsidP="006F115D">
            <w:pPr>
              <w:widowControl/>
              <w:spacing w:after="0"/>
              <w:jc w:val="center"/>
              <w:rPr>
                <w:rFonts w:ascii="Calibri" w:hAnsi="Calibri" w:cs="Calibri"/>
                <w:color w:val="000000"/>
                <w:szCs w:val="20"/>
              </w:rPr>
            </w:pPr>
            <w:ins w:id="12758" w:author="Sam Dent" w:date="2020-07-28T05:18:00Z">
              <w:r>
                <w:rPr>
                  <w:rFonts w:ascii="Calibri" w:hAnsi="Calibri" w:cs="Calibri"/>
                  <w:color w:val="000000"/>
                  <w:szCs w:val="20"/>
                </w:rPr>
                <w:t>2.0</w:t>
              </w:r>
            </w:ins>
          </w:p>
        </w:tc>
      </w:tr>
      <w:tr w:rsidR="006F115D" w:rsidRPr="0014794F" w14:paraId="36458A6E" w14:textId="4EB7C870"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59"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60" w:author="Sam Dent" w:date="2020-07-28T05:18:00Z">
            <w:trPr>
              <w:trHeight w:val="274"/>
              <w:jc w:val="center"/>
            </w:trPr>
          </w:trPrChange>
        </w:trPr>
        <w:tc>
          <w:tcPr>
            <w:tcW w:w="1885" w:type="dxa"/>
            <w:vMerge/>
            <w:vAlign w:val="center"/>
            <w:hideMark/>
            <w:tcPrChange w:id="12761" w:author="Sam Dent" w:date="2020-07-28T05:18:00Z">
              <w:tcPr>
                <w:tcW w:w="1885" w:type="dxa"/>
                <w:vMerge/>
                <w:vAlign w:val="center"/>
                <w:hideMark/>
              </w:tcPr>
            </w:tcPrChange>
          </w:tcPr>
          <w:p w14:paraId="0B4FCA8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762" w:author="Sam Dent" w:date="2020-07-28T05:18:00Z">
              <w:tcPr>
                <w:tcW w:w="1033" w:type="dxa"/>
                <w:shd w:val="clear" w:color="auto" w:fill="auto"/>
                <w:vAlign w:val="center"/>
                <w:hideMark/>
              </w:tcPr>
            </w:tcPrChange>
          </w:tcPr>
          <w:p w14:paraId="0F1A6D7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12763" w:author="Sam Dent" w:date="2020-07-28T05:18:00Z">
              <w:tcPr>
                <w:tcW w:w="1127" w:type="dxa"/>
                <w:shd w:val="clear" w:color="auto" w:fill="auto"/>
                <w:vAlign w:val="center"/>
                <w:hideMark/>
              </w:tcPr>
            </w:tcPrChange>
          </w:tcPr>
          <w:p w14:paraId="03E6842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Change w:id="12764" w:author="Sam Dent" w:date="2020-07-28T05:18:00Z">
              <w:tcPr>
                <w:tcW w:w="1170" w:type="dxa"/>
                <w:shd w:val="clear" w:color="auto" w:fill="auto"/>
                <w:vAlign w:val="center"/>
                <w:hideMark/>
              </w:tcPr>
            </w:tcPrChange>
          </w:tcPr>
          <w:p w14:paraId="3D69047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Change w:id="12765" w:author="Sam Dent" w:date="2020-07-28T05:18:00Z">
              <w:tcPr>
                <w:tcW w:w="990" w:type="dxa"/>
                <w:shd w:val="clear" w:color="auto" w:fill="auto"/>
                <w:vAlign w:val="center"/>
                <w:hideMark/>
              </w:tcPr>
            </w:tcPrChange>
          </w:tcPr>
          <w:p w14:paraId="00DE295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Change w:id="12766" w:author="Sam Dent" w:date="2020-07-28T05:18:00Z">
              <w:tcPr>
                <w:tcW w:w="1170" w:type="dxa"/>
                <w:shd w:val="clear" w:color="auto" w:fill="auto"/>
                <w:vAlign w:val="center"/>
                <w:hideMark/>
              </w:tcPr>
            </w:tcPrChange>
          </w:tcPr>
          <w:p w14:paraId="65E3F69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12767" w:author="Sam Dent" w:date="2020-07-28T05:18:00Z">
              <w:tcPr>
                <w:tcW w:w="720" w:type="dxa"/>
                <w:vAlign w:val="center"/>
              </w:tcPr>
            </w:tcPrChange>
          </w:tcPr>
          <w:p w14:paraId="01DB6CAF" w14:textId="6C57CB8D" w:rsidR="006F115D" w:rsidRDefault="006F115D" w:rsidP="006F115D">
            <w:pPr>
              <w:widowControl/>
              <w:spacing w:after="0"/>
              <w:jc w:val="center"/>
              <w:rPr>
                <w:rFonts w:ascii="Calibri" w:hAnsi="Calibri" w:cs="Calibri"/>
                <w:color w:val="000000"/>
                <w:szCs w:val="20"/>
              </w:rPr>
            </w:pPr>
            <w:ins w:id="12768" w:author="Sam Dent" w:date="2020-07-28T05:16:00Z">
              <w:r>
                <w:rPr>
                  <w:rFonts w:ascii="Calibri" w:hAnsi="Calibri" w:cs="Calibri"/>
                  <w:color w:val="000000"/>
                  <w:szCs w:val="20"/>
                </w:rPr>
                <w:t>14.9</w:t>
              </w:r>
            </w:ins>
          </w:p>
        </w:tc>
        <w:tc>
          <w:tcPr>
            <w:tcW w:w="720" w:type="dxa"/>
            <w:shd w:val="clear" w:color="auto" w:fill="auto"/>
            <w:vAlign w:val="center"/>
            <w:tcPrChange w:id="12769" w:author="Sam Dent" w:date="2020-07-28T05:18:00Z">
              <w:tcPr>
                <w:tcW w:w="720" w:type="dxa"/>
                <w:shd w:val="clear" w:color="auto" w:fill="auto"/>
                <w:vAlign w:val="center"/>
              </w:tcPr>
            </w:tcPrChange>
          </w:tcPr>
          <w:p w14:paraId="3CA043D9" w14:textId="5A0989E6" w:rsidR="006F115D" w:rsidRPr="0014794F" w:rsidRDefault="006F115D" w:rsidP="006F115D">
            <w:pPr>
              <w:widowControl/>
              <w:spacing w:after="0"/>
              <w:jc w:val="center"/>
              <w:rPr>
                <w:rFonts w:ascii="Calibri" w:hAnsi="Calibri" w:cs="Calibri"/>
                <w:szCs w:val="20"/>
              </w:rPr>
            </w:pPr>
            <w:ins w:id="12770" w:author="Sam Dent" w:date="2020-07-28T05:17:00Z">
              <w:r>
                <w:rPr>
                  <w:rFonts w:ascii="Calibri" w:hAnsi="Calibri" w:cs="Calibri"/>
                  <w:color w:val="000000"/>
                  <w:szCs w:val="20"/>
                </w:rPr>
                <w:t>9.9</w:t>
              </w:r>
            </w:ins>
          </w:p>
        </w:tc>
        <w:tc>
          <w:tcPr>
            <w:tcW w:w="1112" w:type="dxa"/>
            <w:vAlign w:val="center"/>
            <w:hideMark/>
            <w:tcPrChange w:id="12771" w:author="Sam Dent" w:date="2020-07-28T05:18:00Z">
              <w:tcPr>
                <w:tcW w:w="1112" w:type="dxa"/>
                <w:vAlign w:val="center"/>
                <w:hideMark/>
              </w:tcPr>
            </w:tcPrChange>
          </w:tcPr>
          <w:p w14:paraId="75771953" w14:textId="3ED997C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5</w:t>
            </w:r>
          </w:p>
        </w:tc>
        <w:tc>
          <w:tcPr>
            <w:tcW w:w="688" w:type="dxa"/>
            <w:vAlign w:val="center"/>
            <w:tcPrChange w:id="12772" w:author="Sam Dent" w:date="2020-07-28T05:18:00Z">
              <w:tcPr>
                <w:tcW w:w="1318" w:type="dxa"/>
                <w:gridSpan w:val="2"/>
                <w:vAlign w:val="center"/>
              </w:tcPr>
            </w:tcPrChange>
          </w:tcPr>
          <w:p w14:paraId="505E1707" w14:textId="449DEB48" w:rsidR="006F115D" w:rsidRPr="0014794F" w:rsidRDefault="006F115D" w:rsidP="006F115D">
            <w:pPr>
              <w:widowControl/>
              <w:spacing w:after="0"/>
              <w:jc w:val="center"/>
              <w:rPr>
                <w:rFonts w:ascii="Calibri" w:hAnsi="Calibri" w:cs="Calibri"/>
                <w:szCs w:val="20"/>
              </w:rPr>
            </w:pPr>
            <w:ins w:id="12773" w:author="Sam Dent" w:date="2020-07-28T05:18:00Z">
              <w:r>
                <w:rPr>
                  <w:rFonts w:ascii="Calibri" w:hAnsi="Calibri" w:cs="Calibri"/>
                  <w:color w:val="000000"/>
                  <w:szCs w:val="20"/>
                </w:rPr>
                <w:t>8.4</w:t>
              </w:r>
            </w:ins>
          </w:p>
        </w:tc>
        <w:tc>
          <w:tcPr>
            <w:tcW w:w="630" w:type="dxa"/>
            <w:vAlign w:val="center"/>
            <w:tcPrChange w:id="12774" w:author="Sam Dent" w:date="2020-07-28T05:18:00Z">
              <w:tcPr>
                <w:tcW w:w="1318" w:type="dxa"/>
              </w:tcPr>
            </w:tcPrChange>
          </w:tcPr>
          <w:p w14:paraId="7B915503" w14:textId="7958076A" w:rsidR="006F115D" w:rsidRDefault="006F115D" w:rsidP="006F115D">
            <w:pPr>
              <w:widowControl/>
              <w:spacing w:after="0"/>
              <w:jc w:val="center"/>
              <w:rPr>
                <w:rFonts w:ascii="Calibri" w:hAnsi="Calibri" w:cs="Calibri"/>
                <w:color w:val="000000"/>
                <w:szCs w:val="20"/>
              </w:rPr>
            </w:pPr>
            <w:ins w:id="12775" w:author="Sam Dent" w:date="2020-07-28T05:18:00Z">
              <w:r>
                <w:rPr>
                  <w:rFonts w:ascii="Calibri" w:hAnsi="Calibri" w:cs="Calibri"/>
                  <w:color w:val="000000"/>
                  <w:szCs w:val="20"/>
                </w:rPr>
                <w:t>3.4</w:t>
              </w:r>
            </w:ins>
          </w:p>
        </w:tc>
      </w:tr>
      <w:tr w:rsidR="006F115D" w:rsidRPr="0014794F" w14:paraId="26C8728C" w14:textId="5143C45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76"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77" w:author="Sam Dent" w:date="2020-07-28T05:18:00Z">
            <w:trPr>
              <w:trHeight w:val="274"/>
              <w:jc w:val="center"/>
            </w:trPr>
          </w:trPrChange>
        </w:trPr>
        <w:tc>
          <w:tcPr>
            <w:tcW w:w="1885" w:type="dxa"/>
            <w:vMerge/>
            <w:vAlign w:val="center"/>
            <w:hideMark/>
            <w:tcPrChange w:id="12778" w:author="Sam Dent" w:date="2020-07-28T05:18:00Z">
              <w:tcPr>
                <w:tcW w:w="1885" w:type="dxa"/>
                <w:vMerge/>
                <w:vAlign w:val="center"/>
                <w:hideMark/>
              </w:tcPr>
            </w:tcPrChange>
          </w:tcPr>
          <w:p w14:paraId="24DC6A64"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779" w:author="Sam Dent" w:date="2020-07-28T05:18:00Z">
              <w:tcPr>
                <w:tcW w:w="1033" w:type="dxa"/>
                <w:shd w:val="clear" w:color="auto" w:fill="auto"/>
                <w:vAlign w:val="center"/>
                <w:hideMark/>
              </w:tcPr>
            </w:tcPrChange>
          </w:tcPr>
          <w:p w14:paraId="36EA3C4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12780" w:author="Sam Dent" w:date="2020-07-28T05:18:00Z">
              <w:tcPr>
                <w:tcW w:w="1127" w:type="dxa"/>
                <w:shd w:val="clear" w:color="auto" w:fill="auto"/>
                <w:vAlign w:val="center"/>
                <w:hideMark/>
              </w:tcPr>
            </w:tcPrChange>
          </w:tcPr>
          <w:p w14:paraId="5317EB6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Change w:id="12781" w:author="Sam Dent" w:date="2020-07-28T05:18:00Z">
              <w:tcPr>
                <w:tcW w:w="1170" w:type="dxa"/>
                <w:shd w:val="clear" w:color="auto" w:fill="auto"/>
                <w:vAlign w:val="center"/>
                <w:hideMark/>
              </w:tcPr>
            </w:tcPrChange>
          </w:tcPr>
          <w:p w14:paraId="57AEA64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12782" w:author="Sam Dent" w:date="2020-07-28T05:18:00Z">
              <w:tcPr>
                <w:tcW w:w="990" w:type="dxa"/>
                <w:shd w:val="clear" w:color="auto" w:fill="auto"/>
                <w:vAlign w:val="center"/>
                <w:hideMark/>
              </w:tcPr>
            </w:tcPrChange>
          </w:tcPr>
          <w:p w14:paraId="622F010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12783" w:author="Sam Dent" w:date="2020-07-28T05:18:00Z">
              <w:tcPr>
                <w:tcW w:w="1170" w:type="dxa"/>
                <w:shd w:val="clear" w:color="auto" w:fill="auto"/>
                <w:vAlign w:val="center"/>
                <w:hideMark/>
              </w:tcPr>
            </w:tcPrChange>
          </w:tcPr>
          <w:p w14:paraId="4046A18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12784" w:author="Sam Dent" w:date="2020-07-28T05:18:00Z">
              <w:tcPr>
                <w:tcW w:w="720" w:type="dxa"/>
                <w:vAlign w:val="center"/>
              </w:tcPr>
            </w:tcPrChange>
          </w:tcPr>
          <w:p w14:paraId="77D40F3B" w14:textId="7F28C872" w:rsidR="006F115D" w:rsidRDefault="006F115D" w:rsidP="006F115D">
            <w:pPr>
              <w:widowControl/>
              <w:spacing w:after="0"/>
              <w:jc w:val="center"/>
              <w:rPr>
                <w:rFonts w:ascii="Calibri" w:hAnsi="Calibri" w:cs="Calibri"/>
                <w:color w:val="000000"/>
                <w:szCs w:val="20"/>
              </w:rPr>
            </w:pPr>
            <w:ins w:id="12785" w:author="Sam Dent" w:date="2020-07-28T05:16:00Z">
              <w:r>
                <w:rPr>
                  <w:rFonts w:ascii="Calibri" w:hAnsi="Calibri" w:cs="Calibri"/>
                  <w:color w:val="000000"/>
                  <w:szCs w:val="20"/>
                </w:rPr>
                <w:t>23.9</w:t>
              </w:r>
            </w:ins>
          </w:p>
        </w:tc>
        <w:tc>
          <w:tcPr>
            <w:tcW w:w="720" w:type="dxa"/>
            <w:shd w:val="clear" w:color="auto" w:fill="auto"/>
            <w:vAlign w:val="center"/>
            <w:tcPrChange w:id="12786" w:author="Sam Dent" w:date="2020-07-28T05:18:00Z">
              <w:tcPr>
                <w:tcW w:w="720" w:type="dxa"/>
                <w:shd w:val="clear" w:color="auto" w:fill="auto"/>
                <w:vAlign w:val="center"/>
              </w:tcPr>
            </w:tcPrChange>
          </w:tcPr>
          <w:p w14:paraId="1AD0B5F9" w14:textId="761BD988" w:rsidR="006F115D" w:rsidRPr="0014794F" w:rsidRDefault="006F115D" w:rsidP="006F115D">
            <w:pPr>
              <w:widowControl/>
              <w:spacing w:after="0"/>
              <w:jc w:val="center"/>
              <w:rPr>
                <w:rFonts w:ascii="Calibri" w:hAnsi="Calibri" w:cs="Calibri"/>
                <w:szCs w:val="20"/>
              </w:rPr>
            </w:pPr>
            <w:ins w:id="12787" w:author="Sam Dent" w:date="2020-07-28T05:17:00Z">
              <w:r>
                <w:rPr>
                  <w:rFonts w:ascii="Calibri" w:hAnsi="Calibri" w:cs="Calibri"/>
                  <w:color w:val="000000"/>
                  <w:szCs w:val="20"/>
                </w:rPr>
                <w:t>16.7</w:t>
              </w:r>
            </w:ins>
          </w:p>
        </w:tc>
        <w:tc>
          <w:tcPr>
            <w:tcW w:w="1112" w:type="dxa"/>
            <w:vAlign w:val="center"/>
            <w:hideMark/>
            <w:tcPrChange w:id="12788" w:author="Sam Dent" w:date="2020-07-28T05:18:00Z">
              <w:tcPr>
                <w:tcW w:w="1112" w:type="dxa"/>
                <w:vAlign w:val="center"/>
                <w:hideMark/>
              </w:tcPr>
            </w:tcPrChange>
          </w:tcPr>
          <w:p w14:paraId="70AFEF9D" w14:textId="5637194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8.1</w:t>
            </w:r>
          </w:p>
        </w:tc>
        <w:tc>
          <w:tcPr>
            <w:tcW w:w="688" w:type="dxa"/>
            <w:vAlign w:val="center"/>
            <w:tcPrChange w:id="12789" w:author="Sam Dent" w:date="2020-07-28T05:18:00Z">
              <w:tcPr>
                <w:tcW w:w="1318" w:type="dxa"/>
                <w:gridSpan w:val="2"/>
                <w:vAlign w:val="center"/>
              </w:tcPr>
            </w:tcPrChange>
          </w:tcPr>
          <w:p w14:paraId="3B88AC82" w14:textId="37A091B7" w:rsidR="006F115D" w:rsidRPr="0014794F" w:rsidRDefault="006F115D" w:rsidP="006F115D">
            <w:pPr>
              <w:widowControl/>
              <w:spacing w:after="0"/>
              <w:jc w:val="center"/>
              <w:rPr>
                <w:rFonts w:ascii="Calibri" w:hAnsi="Calibri" w:cs="Calibri"/>
                <w:szCs w:val="20"/>
              </w:rPr>
            </w:pPr>
            <w:ins w:id="12790" w:author="Sam Dent" w:date="2020-07-28T05:18:00Z">
              <w:r>
                <w:rPr>
                  <w:rFonts w:ascii="Calibri" w:hAnsi="Calibri" w:cs="Calibri"/>
                  <w:color w:val="000000"/>
                  <w:szCs w:val="20"/>
                </w:rPr>
                <w:t>12.0</w:t>
              </w:r>
            </w:ins>
          </w:p>
        </w:tc>
        <w:tc>
          <w:tcPr>
            <w:tcW w:w="630" w:type="dxa"/>
            <w:vAlign w:val="center"/>
            <w:tcPrChange w:id="12791" w:author="Sam Dent" w:date="2020-07-28T05:18:00Z">
              <w:tcPr>
                <w:tcW w:w="1318" w:type="dxa"/>
              </w:tcPr>
            </w:tcPrChange>
          </w:tcPr>
          <w:p w14:paraId="2FD1135B" w14:textId="2602DE6B" w:rsidR="006F115D" w:rsidRDefault="006F115D" w:rsidP="006F115D">
            <w:pPr>
              <w:widowControl/>
              <w:spacing w:after="0"/>
              <w:jc w:val="center"/>
              <w:rPr>
                <w:rFonts w:ascii="Calibri" w:hAnsi="Calibri" w:cs="Calibri"/>
                <w:color w:val="000000"/>
                <w:szCs w:val="20"/>
              </w:rPr>
            </w:pPr>
            <w:ins w:id="12792" w:author="Sam Dent" w:date="2020-07-28T05:18:00Z">
              <w:r>
                <w:rPr>
                  <w:rFonts w:ascii="Calibri" w:hAnsi="Calibri" w:cs="Calibri"/>
                  <w:color w:val="000000"/>
                  <w:szCs w:val="20"/>
                </w:rPr>
                <w:t>4.8</w:t>
              </w:r>
            </w:ins>
          </w:p>
        </w:tc>
      </w:tr>
      <w:tr w:rsidR="006F115D" w:rsidRPr="0014794F" w14:paraId="76EE0A88" w14:textId="52BA0A8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793"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794" w:author="Sam Dent" w:date="2020-07-28T05:18:00Z">
            <w:trPr>
              <w:trHeight w:val="274"/>
              <w:jc w:val="center"/>
            </w:trPr>
          </w:trPrChange>
        </w:trPr>
        <w:tc>
          <w:tcPr>
            <w:tcW w:w="1885" w:type="dxa"/>
            <w:vMerge w:val="restart"/>
            <w:shd w:val="clear" w:color="auto" w:fill="auto"/>
            <w:vAlign w:val="center"/>
            <w:hideMark/>
            <w:tcPrChange w:id="12795" w:author="Sam Dent" w:date="2020-07-28T05:18:00Z">
              <w:tcPr>
                <w:tcW w:w="1885" w:type="dxa"/>
                <w:vMerge w:val="restart"/>
                <w:shd w:val="clear" w:color="auto" w:fill="auto"/>
                <w:vAlign w:val="center"/>
                <w:hideMark/>
              </w:tcPr>
            </w:tcPrChange>
          </w:tcPr>
          <w:p w14:paraId="72DF32B5"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Change w:id="12796" w:author="Sam Dent" w:date="2020-07-28T05:18:00Z">
              <w:tcPr>
                <w:tcW w:w="1033" w:type="dxa"/>
                <w:shd w:val="clear" w:color="auto" w:fill="auto"/>
                <w:vAlign w:val="center"/>
                <w:hideMark/>
              </w:tcPr>
            </w:tcPrChange>
          </w:tcPr>
          <w:p w14:paraId="77A93F6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12797" w:author="Sam Dent" w:date="2020-07-28T05:18:00Z">
              <w:tcPr>
                <w:tcW w:w="1127" w:type="dxa"/>
                <w:shd w:val="clear" w:color="auto" w:fill="auto"/>
                <w:vAlign w:val="center"/>
                <w:hideMark/>
              </w:tcPr>
            </w:tcPrChange>
          </w:tcPr>
          <w:p w14:paraId="32F1C01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Change w:id="12798" w:author="Sam Dent" w:date="2020-07-28T05:18:00Z">
              <w:tcPr>
                <w:tcW w:w="1170" w:type="dxa"/>
                <w:shd w:val="clear" w:color="auto" w:fill="auto"/>
                <w:vAlign w:val="center"/>
                <w:hideMark/>
              </w:tcPr>
            </w:tcPrChange>
          </w:tcPr>
          <w:p w14:paraId="7F61EC7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12799" w:author="Sam Dent" w:date="2020-07-28T05:18:00Z">
              <w:tcPr>
                <w:tcW w:w="990" w:type="dxa"/>
                <w:shd w:val="clear" w:color="auto" w:fill="auto"/>
                <w:vAlign w:val="center"/>
                <w:hideMark/>
              </w:tcPr>
            </w:tcPrChange>
          </w:tcPr>
          <w:p w14:paraId="6AB99C7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12800" w:author="Sam Dent" w:date="2020-07-28T05:18:00Z">
              <w:tcPr>
                <w:tcW w:w="1170" w:type="dxa"/>
                <w:shd w:val="clear" w:color="auto" w:fill="auto"/>
                <w:vAlign w:val="center"/>
                <w:hideMark/>
              </w:tcPr>
            </w:tcPrChange>
          </w:tcPr>
          <w:p w14:paraId="6DB3AE2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12801" w:author="Sam Dent" w:date="2020-07-28T05:18:00Z">
              <w:tcPr>
                <w:tcW w:w="720" w:type="dxa"/>
                <w:vAlign w:val="center"/>
              </w:tcPr>
            </w:tcPrChange>
          </w:tcPr>
          <w:p w14:paraId="2B600E72" w14:textId="5A9EB0BA" w:rsidR="006F115D" w:rsidRDefault="006F115D" w:rsidP="006F115D">
            <w:pPr>
              <w:widowControl/>
              <w:spacing w:after="0"/>
              <w:jc w:val="center"/>
              <w:rPr>
                <w:rFonts w:ascii="Calibri" w:hAnsi="Calibri" w:cs="Calibri"/>
                <w:color w:val="000000"/>
                <w:szCs w:val="20"/>
              </w:rPr>
            </w:pPr>
            <w:ins w:id="12802" w:author="Sam Dent" w:date="2020-07-28T05:16:00Z">
              <w:r>
                <w:rPr>
                  <w:rFonts w:ascii="Calibri" w:hAnsi="Calibri" w:cs="Calibri"/>
                  <w:color w:val="000000"/>
                  <w:szCs w:val="20"/>
                </w:rPr>
                <w:t>3.4</w:t>
              </w:r>
            </w:ins>
          </w:p>
        </w:tc>
        <w:tc>
          <w:tcPr>
            <w:tcW w:w="720" w:type="dxa"/>
            <w:shd w:val="clear" w:color="auto" w:fill="auto"/>
            <w:vAlign w:val="center"/>
            <w:tcPrChange w:id="12803" w:author="Sam Dent" w:date="2020-07-28T05:18:00Z">
              <w:tcPr>
                <w:tcW w:w="720" w:type="dxa"/>
                <w:shd w:val="clear" w:color="auto" w:fill="auto"/>
                <w:vAlign w:val="center"/>
              </w:tcPr>
            </w:tcPrChange>
          </w:tcPr>
          <w:p w14:paraId="6C5E9D43" w14:textId="1913BA95" w:rsidR="006F115D" w:rsidRPr="0014794F" w:rsidRDefault="006F115D" w:rsidP="006F115D">
            <w:pPr>
              <w:widowControl/>
              <w:spacing w:after="0"/>
              <w:jc w:val="center"/>
              <w:rPr>
                <w:rFonts w:ascii="Calibri" w:hAnsi="Calibri" w:cs="Calibri"/>
                <w:szCs w:val="20"/>
              </w:rPr>
            </w:pPr>
            <w:ins w:id="12804" w:author="Sam Dent" w:date="2020-07-28T05:17:00Z">
              <w:r>
                <w:rPr>
                  <w:rFonts w:ascii="Calibri" w:hAnsi="Calibri" w:cs="Calibri"/>
                  <w:color w:val="000000"/>
                  <w:szCs w:val="20"/>
                </w:rPr>
                <w:t>2.1</w:t>
              </w:r>
            </w:ins>
          </w:p>
        </w:tc>
        <w:tc>
          <w:tcPr>
            <w:tcW w:w="1112" w:type="dxa"/>
            <w:vAlign w:val="center"/>
            <w:hideMark/>
            <w:tcPrChange w:id="12805" w:author="Sam Dent" w:date="2020-07-28T05:18:00Z">
              <w:tcPr>
                <w:tcW w:w="1112" w:type="dxa"/>
                <w:vAlign w:val="center"/>
                <w:hideMark/>
              </w:tcPr>
            </w:tcPrChange>
          </w:tcPr>
          <w:p w14:paraId="212C3DB2" w14:textId="1973039F"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8</w:t>
            </w:r>
          </w:p>
        </w:tc>
        <w:tc>
          <w:tcPr>
            <w:tcW w:w="688" w:type="dxa"/>
            <w:vAlign w:val="center"/>
            <w:tcPrChange w:id="12806" w:author="Sam Dent" w:date="2020-07-28T05:18:00Z">
              <w:tcPr>
                <w:tcW w:w="1318" w:type="dxa"/>
                <w:gridSpan w:val="2"/>
                <w:vAlign w:val="center"/>
              </w:tcPr>
            </w:tcPrChange>
          </w:tcPr>
          <w:p w14:paraId="0843F875" w14:textId="5139BAC3" w:rsidR="006F115D" w:rsidRPr="0014794F" w:rsidRDefault="006F115D" w:rsidP="006F115D">
            <w:pPr>
              <w:widowControl/>
              <w:spacing w:after="0"/>
              <w:jc w:val="center"/>
              <w:rPr>
                <w:rFonts w:ascii="Calibri" w:hAnsi="Calibri" w:cs="Calibri"/>
                <w:szCs w:val="20"/>
              </w:rPr>
            </w:pPr>
            <w:ins w:id="12807" w:author="Sam Dent" w:date="2020-07-28T05:18:00Z">
              <w:r>
                <w:rPr>
                  <w:rFonts w:ascii="Calibri" w:hAnsi="Calibri" w:cs="Calibri"/>
                  <w:color w:val="000000"/>
                  <w:szCs w:val="20"/>
                </w:rPr>
                <w:t>2.2</w:t>
              </w:r>
            </w:ins>
          </w:p>
        </w:tc>
        <w:tc>
          <w:tcPr>
            <w:tcW w:w="630" w:type="dxa"/>
            <w:vAlign w:val="center"/>
            <w:tcPrChange w:id="12808" w:author="Sam Dent" w:date="2020-07-28T05:18:00Z">
              <w:tcPr>
                <w:tcW w:w="1318" w:type="dxa"/>
              </w:tcPr>
            </w:tcPrChange>
          </w:tcPr>
          <w:p w14:paraId="4632CE69" w14:textId="2EBEA3A2" w:rsidR="006F115D" w:rsidRDefault="006F115D" w:rsidP="006F115D">
            <w:pPr>
              <w:widowControl/>
              <w:spacing w:after="0"/>
              <w:jc w:val="center"/>
              <w:rPr>
                <w:rFonts w:ascii="Calibri" w:hAnsi="Calibri" w:cs="Calibri"/>
                <w:color w:val="000000"/>
                <w:szCs w:val="20"/>
              </w:rPr>
            </w:pPr>
            <w:ins w:id="12809" w:author="Sam Dent" w:date="2020-07-28T05:18:00Z">
              <w:r>
                <w:rPr>
                  <w:rFonts w:ascii="Calibri" w:hAnsi="Calibri" w:cs="Calibri"/>
                  <w:color w:val="000000"/>
                  <w:szCs w:val="20"/>
                </w:rPr>
                <w:t>0.9</w:t>
              </w:r>
            </w:ins>
          </w:p>
        </w:tc>
      </w:tr>
      <w:tr w:rsidR="006F115D" w:rsidRPr="0014794F" w14:paraId="4990AB63" w14:textId="33EBBDAF"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10"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811" w:author="Sam Dent" w:date="2020-07-28T05:18:00Z">
            <w:trPr>
              <w:trHeight w:val="274"/>
              <w:jc w:val="center"/>
            </w:trPr>
          </w:trPrChange>
        </w:trPr>
        <w:tc>
          <w:tcPr>
            <w:tcW w:w="1885" w:type="dxa"/>
            <w:vMerge/>
            <w:vAlign w:val="center"/>
            <w:hideMark/>
            <w:tcPrChange w:id="12812" w:author="Sam Dent" w:date="2020-07-28T05:18:00Z">
              <w:tcPr>
                <w:tcW w:w="1885" w:type="dxa"/>
                <w:vMerge/>
                <w:vAlign w:val="center"/>
                <w:hideMark/>
              </w:tcPr>
            </w:tcPrChange>
          </w:tcPr>
          <w:p w14:paraId="2516E903"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813" w:author="Sam Dent" w:date="2020-07-28T05:18:00Z">
              <w:tcPr>
                <w:tcW w:w="1033" w:type="dxa"/>
                <w:shd w:val="clear" w:color="auto" w:fill="auto"/>
                <w:vAlign w:val="center"/>
                <w:hideMark/>
              </w:tcPr>
            </w:tcPrChange>
          </w:tcPr>
          <w:p w14:paraId="7AF5D74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12814" w:author="Sam Dent" w:date="2020-07-28T05:18:00Z">
              <w:tcPr>
                <w:tcW w:w="1127" w:type="dxa"/>
                <w:shd w:val="clear" w:color="auto" w:fill="auto"/>
                <w:vAlign w:val="center"/>
                <w:hideMark/>
              </w:tcPr>
            </w:tcPrChange>
          </w:tcPr>
          <w:p w14:paraId="444FB72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Change w:id="12815" w:author="Sam Dent" w:date="2020-07-28T05:18:00Z">
              <w:tcPr>
                <w:tcW w:w="1170" w:type="dxa"/>
                <w:shd w:val="clear" w:color="auto" w:fill="auto"/>
                <w:vAlign w:val="center"/>
                <w:hideMark/>
              </w:tcPr>
            </w:tcPrChange>
          </w:tcPr>
          <w:p w14:paraId="4132F5D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12816" w:author="Sam Dent" w:date="2020-07-28T05:18:00Z">
              <w:tcPr>
                <w:tcW w:w="990" w:type="dxa"/>
                <w:shd w:val="clear" w:color="auto" w:fill="auto"/>
                <w:vAlign w:val="center"/>
                <w:hideMark/>
              </w:tcPr>
            </w:tcPrChange>
          </w:tcPr>
          <w:p w14:paraId="5B0D1CC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12817" w:author="Sam Dent" w:date="2020-07-28T05:18:00Z">
              <w:tcPr>
                <w:tcW w:w="1170" w:type="dxa"/>
                <w:shd w:val="clear" w:color="auto" w:fill="auto"/>
                <w:vAlign w:val="center"/>
                <w:hideMark/>
              </w:tcPr>
            </w:tcPrChange>
          </w:tcPr>
          <w:p w14:paraId="2116E86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12818" w:author="Sam Dent" w:date="2020-07-28T05:18:00Z">
              <w:tcPr>
                <w:tcW w:w="720" w:type="dxa"/>
                <w:vAlign w:val="center"/>
              </w:tcPr>
            </w:tcPrChange>
          </w:tcPr>
          <w:p w14:paraId="48AC26B3" w14:textId="14EEBE64" w:rsidR="006F115D" w:rsidRDefault="006F115D" w:rsidP="006F115D">
            <w:pPr>
              <w:widowControl/>
              <w:spacing w:after="0"/>
              <w:jc w:val="center"/>
              <w:rPr>
                <w:rFonts w:ascii="Calibri" w:hAnsi="Calibri" w:cs="Calibri"/>
                <w:color w:val="000000"/>
                <w:szCs w:val="20"/>
              </w:rPr>
            </w:pPr>
            <w:ins w:id="12819" w:author="Sam Dent" w:date="2020-07-28T05:16:00Z">
              <w:r>
                <w:rPr>
                  <w:rFonts w:ascii="Calibri" w:hAnsi="Calibri" w:cs="Calibri"/>
                  <w:color w:val="000000"/>
                  <w:szCs w:val="20"/>
                </w:rPr>
                <w:t>5.1</w:t>
              </w:r>
            </w:ins>
          </w:p>
        </w:tc>
        <w:tc>
          <w:tcPr>
            <w:tcW w:w="720" w:type="dxa"/>
            <w:shd w:val="clear" w:color="auto" w:fill="auto"/>
            <w:vAlign w:val="center"/>
            <w:tcPrChange w:id="12820" w:author="Sam Dent" w:date="2020-07-28T05:18:00Z">
              <w:tcPr>
                <w:tcW w:w="720" w:type="dxa"/>
                <w:shd w:val="clear" w:color="auto" w:fill="auto"/>
                <w:vAlign w:val="center"/>
              </w:tcPr>
            </w:tcPrChange>
          </w:tcPr>
          <w:p w14:paraId="61798397" w14:textId="31CD7470" w:rsidR="006F115D" w:rsidRPr="0014794F" w:rsidRDefault="006F115D" w:rsidP="006F115D">
            <w:pPr>
              <w:widowControl/>
              <w:spacing w:after="0"/>
              <w:jc w:val="center"/>
              <w:rPr>
                <w:rFonts w:ascii="Calibri" w:hAnsi="Calibri" w:cs="Calibri"/>
                <w:szCs w:val="20"/>
              </w:rPr>
            </w:pPr>
            <w:ins w:id="12821" w:author="Sam Dent" w:date="2020-07-28T05:17:00Z">
              <w:r>
                <w:rPr>
                  <w:rFonts w:ascii="Calibri" w:hAnsi="Calibri" w:cs="Calibri"/>
                  <w:color w:val="000000"/>
                  <w:szCs w:val="20"/>
                </w:rPr>
                <w:t>3.1</w:t>
              </w:r>
            </w:ins>
          </w:p>
        </w:tc>
        <w:tc>
          <w:tcPr>
            <w:tcW w:w="1112" w:type="dxa"/>
            <w:vAlign w:val="center"/>
            <w:hideMark/>
            <w:tcPrChange w:id="12822" w:author="Sam Dent" w:date="2020-07-28T05:18:00Z">
              <w:tcPr>
                <w:tcW w:w="1112" w:type="dxa"/>
                <w:vAlign w:val="center"/>
                <w:hideMark/>
              </w:tcPr>
            </w:tcPrChange>
          </w:tcPr>
          <w:p w14:paraId="06DF4C0F" w14:textId="7D0FC806"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2</w:t>
            </w:r>
          </w:p>
        </w:tc>
        <w:tc>
          <w:tcPr>
            <w:tcW w:w="688" w:type="dxa"/>
            <w:vAlign w:val="center"/>
            <w:tcPrChange w:id="12823" w:author="Sam Dent" w:date="2020-07-28T05:18:00Z">
              <w:tcPr>
                <w:tcW w:w="1318" w:type="dxa"/>
                <w:gridSpan w:val="2"/>
                <w:vAlign w:val="center"/>
              </w:tcPr>
            </w:tcPrChange>
          </w:tcPr>
          <w:p w14:paraId="1FF2C541" w14:textId="05108507" w:rsidR="006F115D" w:rsidRPr="0014794F" w:rsidRDefault="006F115D" w:rsidP="006F115D">
            <w:pPr>
              <w:widowControl/>
              <w:spacing w:after="0"/>
              <w:jc w:val="center"/>
              <w:rPr>
                <w:rFonts w:ascii="Calibri" w:hAnsi="Calibri" w:cs="Calibri"/>
                <w:szCs w:val="20"/>
              </w:rPr>
            </w:pPr>
            <w:ins w:id="12824" w:author="Sam Dent" w:date="2020-07-28T05:18:00Z">
              <w:r>
                <w:rPr>
                  <w:rFonts w:ascii="Calibri" w:hAnsi="Calibri" w:cs="Calibri"/>
                  <w:color w:val="000000"/>
                  <w:szCs w:val="20"/>
                </w:rPr>
                <w:t>3.3</w:t>
              </w:r>
            </w:ins>
          </w:p>
        </w:tc>
        <w:tc>
          <w:tcPr>
            <w:tcW w:w="630" w:type="dxa"/>
            <w:vAlign w:val="center"/>
            <w:tcPrChange w:id="12825" w:author="Sam Dent" w:date="2020-07-28T05:18:00Z">
              <w:tcPr>
                <w:tcW w:w="1318" w:type="dxa"/>
              </w:tcPr>
            </w:tcPrChange>
          </w:tcPr>
          <w:p w14:paraId="75D8B511" w14:textId="65CC0028" w:rsidR="006F115D" w:rsidRDefault="006F115D" w:rsidP="006F115D">
            <w:pPr>
              <w:widowControl/>
              <w:spacing w:after="0"/>
              <w:jc w:val="center"/>
              <w:rPr>
                <w:rFonts w:ascii="Calibri" w:hAnsi="Calibri" w:cs="Calibri"/>
                <w:color w:val="000000"/>
                <w:szCs w:val="20"/>
              </w:rPr>
            </w:pPr>
            <w:ins w:id="12826" w:author="Sam Dent" w:date="2020-07-28T05:18:00Z">
              <w:r>
                <w:rPr>
                  <w:rFonts w:ascii="Calibri" w:hAnsi="Calibri" w:cs="Calibri"/>
                  <w:color w:val="000000"/>
                  <w:szCs w:val="20"/>
                </w:rPr>
                <w:t>1.3</w:t>
              </w:r>
            </w:ins>
          </w:p>
        </w:tc>
      </w:tr>
      <w:tr w:rsidR="006F115D" w:rsidRPr="0014794F" w14:paraId="1BB8F67E" w14:textId="76C305CC"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27"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828" w:author="Sam Dent" w:date="2020-07-28T05:18:00Z">
            <w:trPr>
              <w:trHeight w:val="274"/>
              <w:jc w:val="center"/>
            </w:trPr>
          </w:trPrChange>
        </w:trPr>
        <w:tc>
          <w:tcPr>
            <w:tcW w:w="1885" w:type="dxa"/>
            <w:vMerge/>
            <w:vAlign w:val="center"/>
            <w:hideMark/>
            <w:tcPrChange w:id="12829" w:author="Sam Dent" w:date="2020-07-28T05:18:00Z">
              <w:tcPr>
                <w:tcW w:w="1885" w:type="dxa"/>
                <w:vMerge/>
                <w:vAlign w:val="center"/>
                <w:hideMark/>
              </w:tcPr>
            </w:tcPrChange>
          </w:tcPr>
          <w:p w14:paraId="4E0BC67C"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830" w:author="Sam Dent" w:date="2020-07-28T05:18:00Z">
              <w:tcPr>
                <w:tcW w:w="1033" w:type="dxa"/>
                <w:shd w:val="clear" w:color="auto" w:fill="auto"/>
                <w:vAlign w:val="center"/>
                <w:hideMark/>
              </w:tcPr>
            </w:tcPrChange>
          </w:tcPr>
          <w:p w14:paraId="34CA74D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12831" w:author="Sam Dent" w:date="2020-07-28T05:18:00Z">
              <w:tcPr>
                <w:tcW w:w="1127" w:type="dxa"/>
                <w:shd w:val="clear" w:color="auto" w:fill="auto"/>
                <w:vAlign w:val="center"/>
                <w:hideMark/>
              </w:tcPr>
            </w:tcPrChange>
          </w:tcPr>
          <w:p w14:paraId="55F218C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Change w:id="12832" w:author="Sam Dent" w:date="2020-07-28T05:18:00Z">
              <w:tcPr>
                <w:tcW w:w="1170" w:type="dxa"/>
                <w:shd w:val="clear" w:color="auto" w:fill="auto"/>
                <w:vAlign w:val="center"/>
                <w:hideMark/>
              </w:tcPr>
            </w:tcPrChange>
          </w:tcPr>
          <w:p w14:paraId="43AC6F1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12833" w:author="Sam Dent" w:date="2020-07-28T05:18:00Z">
              <w:tcPr>
                <w:tcW w:w="990" w:type="dxa"/>
                <w:shd w:val="clear" w:color="auto" w:fill="auto"/>
                <w:vAlign w:val="center"/>
                <w:hideMark/>
              </w:tcPr>
            </w:tcPrChange>
          </w:tcPr>
          <w:p w14:paraId="492FA4EB"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12834" w:author="Sam Dent" w:date="2020-07-28T05:18:00Z">
              <w:tcPr>
                <w:tcW w:w="1170" w:type="dxa"/>
                <w:shd w:val="clear" w:color="auto" w:fill="auto"/>
                <w:vAlign w:val="center"/>
                <w:hideMark/>
              </w:tcPr>
            </w:tcPrChange>
          </w:tcPr>
          <w:p w14:paraId="43D6AF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12835" w:author="Sam Dent" w:date="2020-07-28T05:18:00Z">
              <w:tcPr>
                <w:tcW w:w="720" w:type="dxa"/>
                <w:vAlign w:val="center"/>
              </w:tcPr>
            </w:tcPrChange>
          </w:tcPr>
          <w:p w14:paraId="207492BB" w14:textId="260ACE9B" w:rsidR="006F115D" w:rsidRDefault="006F115D" w:rsidP="006F115D">
            <w:pPr>
              <w:widowControl/>
              <w:spacing w:after="0"/>
              <w:jc w:val="center"/>
              <w:rPr>
                <w:rFonts w:ascii="Calibri" w:hAnsi="Calibri" w:cs="Calibri"/>
                <w:color w:val="000000"/>
                <w:szCs w:val="20"/>
              </w:rPr>
            </w:pPr>
            <w:ins w:id="12836" w:author="Sam Dent" w:date="2020-07-28T05:16:00Z">
              <w:r>
                <w:rPr>
                  <w:rFonts w:ascii="Calibri" w:hAnsi="Calibri" w:cs="Calibri"/>
                  <w:color w:val="000000"/>
                  <w:szCs w:val="20"/>
                </w:rPr>
                <w:t>8.9</w:t>
              </w:r>
            </w:ins>
          </w:p>
        </w:tc>
        <w:tc>
          <w:tcPr>
            <w:tcW w:w="720" w:type="dxa"/>
            <w:shd w:val="clear" w:color="auto" w:fill="auto"/>
            <w:vAlign w:val="center"/>
            <w:tcPrChange w:id="12837" w:author="Sam Dent" w:date="2020-07-28T05:18:00Z">
              <w:tcPr>
                <w:tcW w:w="720" w:type="dxa"/>
                <w:shd w:val="clear" w:color="auto" w:fill="auto"/>
                <w:vAlign w:val="center"/>
              </w:tcPr>
            </w:tcPrChange>
          </w:tcPr>
          <w:p w14:paraId="12EE25C7" w14:textId="2D69B74C" w:rsidR="006F115D" w:rsidRPr="0014794F" w:rsidRDefault="006F115D" w:rsidP="006F115D">
            <w:pPr>
              <w:widowControl/>
              <w:spacing w:after="0"/>
              <w:jc w:val="center"/>
              <w:rPr>
                <w:rFonts w:ascii="Calibri" w:hAnsi="Calibri" w:cs="Calibri"/>
                <w:szCs w:val="20"/>
              </w:rPr>
            </w:pPr>
            <w:ins w:id="12838" w:author="Sam Dent" w:date="2020-07-28T05:17:00Z">
              <w:r>
                <w:rPr>
                  <w:rFonts w:ascii="Calibri" w:hAnsi="Calibri" w:cs="Calibri"/>
                  <w:color w:val="000000"/>
                  <w:szCs w:val="20"/>
                </w:rPr>
                <w:t>5.7</w:t>
              </w:r>
            </w:ins>
          </w:p>
        </w:tc>
        <w:tc>
          <w:tcPr>
            <w:tcW w:w="1112" w:type="dxa"/>
            <w:vAlign w:val="center"/>
            <w:hideMark/>
            <w:tcPrChange w:id="12839" w:author="Sam Dent" w:date="2020-07-28T05:18:00Z">
              <w:tcPr>
                <w:tcW w:w="1112" w:type="dxa"/>
                <w:vAlign w:val="center"/>
                <w:hideMark/>
              </w:tcPr>
            </w:tcPrChange>
          </w:tcPr>
          <w:p w14:paraId="1E084938" w14:textId="3AE8E03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688" w:type="dxa"/>
            <w:vAlign w:val="center"/>
            <w:tcPrChange w:id="12840" w:author="Sam Dent" w:date="2020-07-28T05:18:00Z">
              <w:tcPr>
                <w:tcW w:w="1318" w:type="dxa"/>
                <w:gridSpan w:val="2"/>
                <w:vAlign w:val="center"/>
              </w:tcPr>
            </w:tcPrChange>
          </w:tcPr>
          <w:p w14:paraId="1820C933" w14:textId="4B768966" w:rsidR="006F115D" w:rsidRPr="0014794F" w:rsidRDefault="006F115D" w:rsidP="006F115D">
            <w:pPr>
              <w:widowControl/>
              <w:spacing w:after="0"/>
              <w:jc w:val="center"/>
              <w:rPr>
                <w:rFonts w:ascii="Calibri" w:hAnsi="Calibri" w:cs="Calibri"/>
                <w:szCs w:val="20"/>
              </w:rPr>
            </w:pPr>
            <w:ins w:id="12841" w:author="Sam Dent" w:date="2020-07-28T05:18:00Z">
              <w:r>
                <w:rPr>
                  <w:rFonts w:ascii="Calibri" w:hAnsi="Calibri" w:cs="Calibri"/>
                  <w:color w:val="000000"/>
                  <w:szCs w:val="20"/>
                </w:rPr>
                <w:t>5.4</w:t>
              </w:r>
            </w:ins>
          </w:p>
        </w:tc>
        <w:tc>
          <w:tcPr>
            <w:tcW w:w="630" w:type="dxa"/>
            <w:vAlign w:val="center"/>
            <w:tcPrChange w:id="12842" w:author="Sam Dent" w:date="2020-07-28T05:18:00Z">
              <w:tcPr>
                <w:tcW w:w="1318" w:type="dxa"/>
              </w:tcPr>
            </w:tcPrChange>
          </w:tcPr>
          <w:p w14:paraId="32C25514" w14:textId="1D81FB14" w:rsidR="006F115D" w:rsidRDefault="006F115D" w:rsidP="006F115D">
            <w:pPr>
              <w:widowControl/>
              <w:spacing w:after="0"/>
              <w:jc w:val="center"/>
              <w:rPr>
                <w:rFonts w:ascii="Calibri" w:hAnsi="Calibri" w:cs="Calibri"/>
                <w:color w:val="000000"/>
                <w:szCs w:val="20"/>
              </w:rPr>
            </w:pPr>
            <w:ins w:id="12843" w:author="Sam Dent" w:date="2020-07-28T05:18:00Z">
              <w:r>
                <w:rPr>
                  <w:rFonts w:ascii="Calibri" w:hAnsi="Calibri" w:cs="Calibri"/>
                  <w:color w:val="000000"/>
                  <w:szCs w:val="20"/>
                </w:rPr>
                <w:t>2.2</w:t>
              </w:r>
            </w:ins>
          </w:p>
        </w:tc>
      </w:tr>
      <w:tr w:rsidR="006F115D" w:rsidRPr="0014794F" w14:paraId="5DAED31B" w14:textId="48228F8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44"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845" w:author="Sam Dent" w:date="2020-07-28T05:18:00Z">
            <w:trPr>
              <w:trHeight w:val="274"/>
              <w:jc w:val="center"/>
            </w:trPr>
          </w:trPrChange>
        </w:trPr>
        <w:tc>
          <w:tcPr>
            <w:tcW w:w="1885" w:type="dxa"/>
            <w:vMerge/>
            <w:vAlign w:val="center"/>
            <w:hideMark/>
            <w:tcPrChange w:id="12846" w:author="Sam Dent" w:date="2020-07-28T05:18:00Z">
              <w:tcPr>
                <w:tcW w:w="1885" w:type="dxa"/>
                <w:vMerge/>
                <w:vAlign w:val="center"/>
                <w:hideMark/>
              </w:tcPr>
            </w:tcPrChange>
          </w:tcPr>
          <w:p w14:paraId="21D50FA6"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847" w:author="Sam Dent" w:date="2020-07-28T05:18:00Z">
              <w:tcPr>
                <w:tcW w:w="1033" w:type="dxa"/>
                <w:shd w:val="clear" w:color="auto" w:fill="auto"/>
                <w:vAlign w:val="center"/>
                <w:hideMark/>
              </w:tcPr>
            </w:tcPrChange>
          </w:tcPr>
          <w:p w14:paraId="05C61EE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12848" w:author="Sam Dent" w:date="2020-07-28T05:18:00Z">
              <w:tcPr>
                <w:tcW w:w="1127" w:type="dxa"/>
                <w:shd w:val="clear" w:color="auto" w:fill="auto"/>
                <w:vAlign w:val="center"/>
                <w:hideMark/>
              </w:tcPr>
            </w:tcPrChange>
          </w:tcPr>
          <w:p w14:paraId="1C9C8EB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Change w:id="12849" w:author="Sam Dent" w:date="2020-07-28T05:18:00Z">
              <w:tcPr>
                <w:tcW w:w="1170" w:type="dxa"/>
                <w:shd w:val="clear" w:color="auto" w:fill="auto"/>
                <w:vAlign w:val="center"/>
                <w:hideMark/>
              </w:tcPr>
            </w:tcPrChange>
          </w:tcPr>
          <w:p w14:paraId="3D1AB8B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Change w:id="12850" w:author="Sam Dent" w:date="2020-07-28T05:18:00Z">
              <w:tcPr>
                <w:tcW w:w="990" w:type="dxa"/>
                <w:shd w:val="clear" w:color="auto" w:fill="auto"/>
                <w:vAlign w:val="center"/>
                <w:hideMark/>
              </w:tcPr>
            </w:tcPrChange>
          </w:tcPr>
          <w:p w14:paraId="452C7ECC"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Change w:id="12851" w:author="Sam Dent" w:date="2020-07-28T05:18:00Z">
              <w:tcPr>
                <w:tcW w:w="1170" w:type="dxa"/>
                <w:shd w:val="clear" w:color="auto" w:fill="auto"/>
                <w:vAlign w:val="center"/>
                <w:hideMark/>
              </w:tcPr>
            </w:tcPrChange>
          </w:tcPr>
          <w:p w14:paraId="570934C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12852" w:author="Sam Dent" w:date="2020-07-28T05:18:00Z">
              <w:tcPr>
                <w:tcW w:w="720" w:type="dxa"/>
                <w:vAlign w:val="center"/>
              </w:tcPr>
            </w:tcPrChange>
          </w:tcPr>
          <w:p w14:paraId="7C461A62" w14:textId="07A4E6B4" w:rsidR="006F115D" w:rsidRDefault="006F115D" w:rsidP="006F115D">
            <w:pPr>
              <w:widowControl/>
              <w:spacing w:after="0"/>
              <w:jc w:val="center"/>
              <w:rPr>
                <w:rFonts w:ascii="Calibri" w:hAnsi="Calibri" w:cs="Calibri"/>
                <w:color w:val="000000"/>
                <w:szCs w:val="20"/>
              </w:rPr>
            </w:pPr>
            <w:ins w:id="12853" w:author="Sam Dent" w:date="2020-07-28T05:16:00Z">
              <w:r>
                <w:rPr>
                  <w:rFonts w:ascii="Calibri" w:hAnsi="Calibri" w:cs="Calibri"/>
                  <w:color w:val="000000"/>
                  <w:szCs w:val="20"/>
                </w:rPr>
                <w:t>14.6</w:t>
              </w:r>
            </w:ins>
          </w:p>
        </w:tc>
        <w:tc>
          <w:tcPr>
            <w:tcW w:w="720" w:type="dxa"/>
            <w:shd w:val="clear" w:color="auto" w:fill="auto"/>
            <w:vAlign w:val="center"/>
            <w:tcPrChange w:id="12854" w:author="Sam Dent" w:date="2020-07-28T05:18:00Z">
              <w:tcPr>
                <w:tcW w:w="720" w:type="dxa"/>
                <w:shd w:val="clear" w:color="auto" w:fill="auto"/>
                <w:vAlign w:val="center"/>
              </w:tcPr>
            </w:tcPrChange>
          </w:tcPr>
          <w:p w14:paraId="40806A18" w14:textId="4786576D" w:rsidR="006F115D" w:rsidRPr="0014794F" w:rsidRDefault="006F115D" w:rsidP="006F115D">
            <w:pPr>
              <w:widowControl/>
              <w:spacing w:after="0"/>
              <w:jc w:val="center"/>
              <w:rPr>
                <w:rFonts w:ascii="Calibri" w:hAnsi="Calibri" w:cs="Calibri"/>
                <w:szCs w:val="20"/>
              </w:rPr>
            </w:pPr>
            <w:ins w:id="12855" w:author="Sam Dent" w:date="2020-07-28T05:17:00Z">
              <w:r>
                <w:rPr>
                  <w:rFonts w:ascii="Calibri" w:hAnsi="Calibri" w:cs="Calibri"/>
                  <w:color w:val="000000"/>
                  <w:szCs w:val="20"/>
                </w:rPr>
                <w:t>9.5</w:t>
              </w:r>
            </w:ins>
          </w:p>
        </w:tc>
        <w:tc>
          <w:tcPr>
            <w:tcW w:w="1112" w:type="dxa"/>
            <w:vAlign w:val="center"/>
            <w:hideMark/>
            <w:tcPrChange w:id="12856" w:author="Sam Dent" w:date="2020-07-28T05:18:00Z">
              <w:tcPr>
                <w:tcW w:w="1112" w:type="dxa"/>
                <w:vAlign w:val="center"/>
                <w:hideMark/>
              </w:tcPr>
            </w:tcPrChange>
          </w:tcPr>
          <w:p w14:paraId="173B440A" w14:textId="011C94AD"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9</w:t>
            </w:r>
          </w:p>
        </w:tc>
        <w:tc>
          <w:tcPr>
            <w:tcW w:w="688" w:type="dxa"/>
            <w:vAlign w:val="center"/>
            <w:tcPrChange w:id="12857" w:author="Sam Dent" w:date="2020-07-28T05:18:00Z">
              <w:tcPr>
                <w:tcW w:w="1318" w:type="dxa"/>
                <w:gridSpan w:val="2"/>
                <w:vAlign w:val="center"/>
              </w:tcPr>
            </w:tcPrChange>
          </w:tcPr>
          <w:p w14:paraId="1B293789" w14:textId="2C4C94B0" w:rsidR="006F115D" w:rsidRPr="0014794F" w:rsidRDefault="006F115D" w:rsidP="006F115D">
            <w:pPr>
              <w:widowControl/>
              <w:spacing w:after="0"/>
              <w:jc w:val="center"/>
              <w:rPr>
                <w:rFonts w:ascii="Calibri" w:hAnsi="Calibri" w:cs="Calibri"/>
                <w:szCs w:val="20"/>
              </w:rPr>
            </w:pPr>
            <w:ins w:id="12858" w:author="Sam Dent" w:date="2020-07-28T05:18:00Z">
              <w:r>
                <w:rPr>
                  <w:rFonts w:ascii="Calibri" w:hAnsi="Calibri" w:cs="Calibri"/>
                  <w:color w:val="000000"/>
                  <w:szCs w:val="20"/>
                </w:rPr>
                <w:t>8.5</w:t>
              </w:r>
            </w:ins>
          </w:p>
        </w:tc>
        <w:tc>
          <w:tcPr>
            <w:tcW w:w="630" w:type="dxa"/>
            <w:vAlign w:val="center"/>
            <w:tcPrChange w:id="12859" w:author="Sam Dent" w:date="2020-07-28T05:18:00Z">
              <w:tcPr>
                <w:tcW w:w="1318" w:type="dxa"/>
              </w:tcPr>
            </w:tcPrChange>
          </w:tcPr>
          <w:p w14:paraId="70E90B1A" w14:textId="10F0DEFC" w:rsidR="006F115D" w:rsidRDefault="006F115D" w:rsidP="006F115D">
            <w:pPr>
              <w:widowControl/>
              <w:spacing w:after="0"/>
              <w:jc w:val="center"/>
              <w:rPr>
                <w:rFonts w:ascii="Calibri" w:hAnsi="Calibri" w:cs="Calibri"/>
                <w:color w:val="000000"/>
                <w:szCs w:val="20"/>
              </w:rPr>
            </w:pPr>
            <w:ins w:id="12860" w:author="Sam Dent" w:date="2020-07-28T05:18:00Z">
              <w:r>
                <w:rPr>
                  <w:rFonts w:ascii="Calibri" w:hAnsi="Calibri" w:cs="Calibri"/>
                  <w:color w:val="000000"/>
                  <w:szCs w:val="20"/>
                </w:rPr>
                <w:t>3.4</w:t>
              </w:r>
            </w:ins>
          </w:p>
        </w:tc>
      </w:tr>
      <w:tr w:rsidR="006F115D" w:rsidRPr="0014794F" w14:paraId="3C344BCD" w14:textId="3DFD4B9B"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61"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12862" w:author="Sam Dent" w:date="2020-07-28T05:18:00Z">
            <w:trPr>
              <w:trHeight w:val="274"/>
              <w:jc w:val="center"/>
            </w:trPr>
          </w:trPrChange>
        </w:trPr>
        <w:tc>
          <w:tcPr>
            <w:tcW w:w="1885" w:type="dxa"/>
            <w:vMerge/>
            <w:vAlign w:val="center"/>
            <w:hideMark/>
            <w:tcPrChange w:id="12863" w:author="Sam Dent" w:date="2020-07-28T05:18:00Z">
              <w:tcPr>
                <w:tcW w:w="1885" w:type="dxa"/>
                <w:vMerge/>
                <w:vAlign w:val="center"/>
                <w:hideMark/>
              </w:tcPr>
            </w:tcPrChange>
          </w:tcPr>
          <w:p w14:paraId="16E5956B"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12864" w:author="Sam Dent" w:date="2020-07-28T05:18:00Z">
              <w:tcPr>
                <w:tcW w:w="1033" w:type="dxa"/>
                <w:shd w:val="clear" w:color="auto" w:fill="auto"/>
                <w:vAlign w:val="center"/>
                <w:hideMark/>
              </w:tcPr>
            </w:tcPrChange>
          </w:tcPr>
          <w:p w14:paraId="00A1DED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12865" w:author="Sam Dent" w:date="2020-07-28T05:18:00Z">
              <w:tcPr>
                <w:tcW w:w="1127" w:type="dxa"/>
                <w:shd w:val="clear" w:color="auto" w:fill="auto"/>
                <w:vAlign w:val="center"/>
                <w:hideMark/>
              </w:tcPr>
            </w:tcPrChange>
          </w:tcPr>
          <w:p w14:paraId="5CEEEE6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Change w:id="12866" w:author="Sam Dent" w:date="2020-07-28T05:18:00Z">
              <w:tcPr>
                <w:tcW w:w="1170" w:type="dxa"/>
                <w:shd w:val="clear" w:color="auto" w:fill="auto"/>
                <w:vAlign w:val="center"/>
                <w:hideMark/>
              </w:tcPr>
            </w:tcPrChange>
          </w:tcPr>
          <w:p w14:paraId="553D529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12867" w:author="Sam Dent" w:date="2020-07-28T05:18:00Z">
              <w:tcPr>
                <w:tcW w:w="990" w:type="dxa"/>
                <w:shd w:val="clear" w:color="auto" w:fill="auto"/>
                <w:vAlign w:val="center"/>
                <w:hideMark/>
              </w:tcPr>
            </w:tcPrChange>
          </w:tcPr>
          <w:p w14:paraId="2C9565DC"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12868" w:author="Sam Dent" w:date="2020-07-28T05:18:00Z">
              <w:tcPr>
                <w:tcW w:w="1170" w:type="dxa"/>
                <w:shd w:val="clear" w:color="auto" w:fill="auto"/>
                <w:vAlign w:val="center"/>
                <w:hideMark/>
              </w:tcPr>
            </w:tcPrChange>
          </w:tcPr>
          <w:p w14:paraId="7A7172F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12869" w:author="Sam Dent" w:date="2020-07-28T05:18:00Z">
              <w:tcPr>
                <w:tcW w:w="720" w:type="dxa"/>
                <w:vAlign w:val="center"/>
              </w:tcPr>
            </w:tcPrChange>
          </w:tcPr>
          <w:p w14:paraId="4B9AF58E" w14:textId="5C334B6D" w:rsidR="006F115D" w:rsidRDefault="006F115D" w:rsidP="006F115D">
            <w:pPr>
              <w:widowControl/>
              <w:spacing w:after="0"/>
              <w:jc w:val="center"/>
              <w:rPr>
                <w:rFonts w:ascii="Calibri" w:hAnsi="Calibri" w:cs="Calibri"/>
                <w:color w:val="000000"/>
                <w:szCs w:val="20"/>
              </w:rPr>
            </w:pPr>
            <w:ins w:id="12870" w:author="Sam Dent" w:date="2020-07-28T05:16:00Z">
              <w:r>
                <w:rPr>
                  <w:rFonts w:ascii="Calibri" w:hAnsi="Calibri" w:cs="Calibri"/>
                  <w:color w:val="000000"/>
                  <w:szCs w:val="20"/>
                </w:rPr>
                <w:t>23.9</w:t>
              </w:r>
            </w:ins>
          </w:p>
        </w:tc>
        <w:tc>
          <w:tcPr>
            <w:tcW w:w="720" w:type="dxa"/>
            <w:shd w:val="clear" w:color="auto" w:fill="auto"/>
            <w:vAlign w:val="center"/>
            <w:tcPrChange w:id="12871" w:author="Sam Dent" w:date="2020-07-28T05:18:00Z">
              <w:tcPr>
                <w:tcW w:w="720" w:type="dxa"/>
                <w:shd w:val="clear" w:color="auto" w:fill="auto"/>
                <w:vAlign w:val="center"/>
              </w:tcPr>
            </w:tcPrChange>
          </w:tcPr>
          <w:p w14:paraId="53D9AC25" w14:textId="08F121AA" w:rsidR="006F115D" w:rsidRPr="0014794F" w:rsidRDefault="006F115D" w:rsidP="006F115D">
            <w:pPr>
              <w:widowControl/>
              <w:spacing w:after="0"/>
              <w:jc w:val="center"/>
              <w:rPr>
                <w:rFonts w:ascii="Calibri" w:hAnsi="Calibri" w:cs="Calibri"/>
                <w:szCs w:val="20"/>
              </w:rPr>
            </w:pPr>
            <w:ins w:id="12872" w:author="Sam Dent" w:date="2020-07-28T05:17:00Z">
              <w:r>
                <w:rPr>
                  <w:rFonts w:ascii="Calibri" w:hAnsi="Calibri" w:cs="Calibri"/>
                  <w:color w:val="000000"/>
                  <w:szCs w:val="20"/>
                </w:rPr>
                <w:t>16.7</w:t>
              </w:r>
            </w:ins>
          </w:p>
        </w:tc>
        <w:tc>
          <w:tcPr>
            <w:tcW w:w="1112" w:type="dxa"/>
            <w:vAlign w:val="center"/>
            <w:hideMark/>
            <w:tcPrChange w:id="12873" w:author="Sam Dent" w:date="2020-07-28T05:18:00Z">
              <w:tcPr>
                <w:tcW w:w="1112" w:type="dxa"/>
                <w:vAlign w:val="center"/>
                <w:hideMark/>
              </w:tcPr>
            </w:tcPrChange>
          </w:tcPr>
          <w:p w14:paraId="6D53BFCC" w14:textId="7B24F50B"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8.1</w:t>
            </w:r>
          </w:p>
        </w:tc>
        <w:tc>
          <w:tcPr>
            <w:tcW w:w="688" w:type="dxa"/>
            <w:vAlign w:val="center"/>
            <w:tcPrChange w:id="12874" w:author="Sam Dent" w:date="2020-07-28T05:18:00Z">
              <w:tcPr>
                <w:tcW w:w="1318" w:type="dxa"/>
                <w:gridSpan w:val="2"/>
                <w:vAlign w:val="center"/>
              </w:tcPr>
            </w:tcPrChange>
          </w:tcPr>
          <w:p w14:paraId="7CAF061C" w14:textId="3DD4B80F" w:rsidR="006F115D" w:rsidRPr="0014794F" w:rsidRDefault="006F115D" w:rsidP="006F115D">
            <w:pPr>
              <w:widowControl/>
              <w:spacing w:after="0"/>
              <w:jc w:val="center"/>
              <w:rPr>
                <w:rFonts w:ascii="Calibri" w:hAnsi="Calibri" w:cs="Calibri"/>
                <w:szCs w:val="20"/>
              </w:rPr>
            </w:pPr>
            <w:ins w:id="12875" w:author="Sam Dent" w:date="2020-07-28T05:18:00Z">
              <w:r>
                <w:rPr>
                  <w:rFonts w:ascii="Calibri" w:hAnsi="Calibri" w:cs="Calibri"/>
                  <w:color w:val="000000"/>
                  <w:szCs w:val="20"/>
                </w:rPr>
                <w:t>12.0</w:t>
              </w:r>
            </w:ins>
          </w:p>
        </w:tc>
        <w:tc>
          <w:tcPr>
            <w:tcW w:w="630" w:type="dxa"/>
            <w:vAlign w:val="center"/>
            <w:tcPrChange w:id="12876" w:author="Sam Dent" w:date="2020-07-28T05:18:00Z">
              <w:tcPr>
                <w:tcW w:w="1318" w:type="dxa"/>
              </w:tcPr>
            </w:tcPrChange>
          </w:tcPr>
          <w:p w14:paraId="394A42F7" w14:textId="24A5E527" w:rsidR="006F115D" w:rsidRDefault="006F115D" w:rsidP="006F115D">
            <w:pPr>
              <w:widowControl/>
              <w:spacing w:after="0"/>
              <w:jc w:val="center"/>
              <w:rPr>
                <w:rFonts w:ascii="Calibri" w:hAnsi="Calibri" w:cs="Calibri"/>
                <w:color w:val="000000"/>
                <w:szCs w:val="20"/>
              </w:rPr>
            </w:pPr>
            <w:ins w:id="12877" w:author="Sam Dent" w:date="2020-07-28T05:18:00Z">
              <w:r>
                <w:rPr>
                  <w:rFonts w:ascii="Calibri" w:hAnsi="Calibri" w:cs="Calibri"/>
                  <w:color w:val="000000"/>
                  <w:szCs w:val="20"/>
                </w:rPr>
                <w:t>4.8</w:t>
              </w:r>
            </w:ins>
          </w:p>
        </w:tc>
      </w:tr>
    </w:tbl>
    <w:p w14:paraId="07DC4A58" w14:textId="77777777" w:rsidR="00ED7576" w:rsidRPr="00ED7576" w:rsidRDefault="00ED7576" w:rsidP="00ED7576">
      <w:pPr>
        <w:ind w:left="1440"/>
        <w:rPr>
          <w:rFonts w:ascii="Calibri" w:hAnsi="Calibri"/>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958"/>
      </w:r>
    </w:p>
    <w:p w14:paraId="5E95A7AA" w14:textId="10003120" w:rsidR="005D2640" w:rsidRDefault="005D2640" w:rsidP="00FA0D34">
      <w:pPr>
        <w:ind w:left="1440"/>
        <w:rPr>
          <w:noProof/>
        </w:rPr>
      </w:pPr>
    </w:p>
    <w:p w14:paraId="72694FFF" w14:textId="40D41392" w:rsidR="005D2640" w:rsidRDefault="005D2640" w:rsidP="00FA0D34">
      <w:pPr>
        <w:ind w:left="1440"/>
        <w:rPr>
          <w:noProof/>
        </w:rPr>
      </w:pPr>
    </w:p>
    <w:p w14:paraId="22FFABD8" w14:textId="7E05D747" w:rsidR="005D2640" w:rsidRDefault="005D2640" w:rsidP="00FA0D34">
      <w:pPr>
        <w:ind w:left="1440"/>
        <w:rPr>
          <w:noProof/>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701"/>
        <w:gridCol w:w="630"/>
        <w:gridCol w:w="1080"/>
        <w:gridCol w:w="720"/>
        <w:gridCol w:w="720"/>
        <w:tblGridChange w:id="12878">
          <w:tblGrid>
            <w:gridCol w:w="1890"/>
            <w:gridCol w:w="1080"/>
            <w:gridCol w:w="1080"/>
            <w:gridCol w:w="1101"/>
            <w:gridCol w:w="969"/>
            <w:gridCol w:w="1094"/>
            <w:gridCol w:w="701"/>
            <w:gridCol w:w="630"/>
            <w:gridCol w:w="1080"/>
            <w:gridCol w:w="720"/>
            <w:gridCol w:w="644"/>
            <w:gridCol w:w="76"/>
            <w:gridCol w:w="1288"/>
          </w:tblGrid>
        </w:tblGridChange>
      </w:tblGrid>
      <w:tr w:rsidR="00386027" w:rsidRPr="00EE3637" w14:paraId="4DEA23F7" w14:textId="77777777" w:rsidTr="005C1B3C">
        <w:trPr>
          <w:trHeight w:val="735"/>
          <w:tblHeader/>
          <w:jc w:val="center"/>
        </w:trPr>
        <w:tc>
          <w:tcPr>
            <w:tcW w:w="1890" w:type="dxa"/>
            <w:vMerge w:val="restart"/>
            <w:shd w:val="clear" w:color="000000" w:fill="808080"/>
            <w:vAlign w:val="center"/>
            <w:hideMark/>
          </w:tcPr>
          <w:p w14:paraId="1FF3D05E" w14:textId="77777777" w:rsidR="001C00B5" w:rsidRPr="00EE3637" w:rsidRDefault="001C00B5" w:rsidP="00EA6293">
            <w:pPr>
              <w:spacing w:after="0"/>
              <w:jc w:val="center"/>
              <w:rPr>
                <w:b/>
                <w:bCs/>
                <w:color w:val="FFFFFF"/>
              </w:rPr>
            </w:pPr>
            <w:bookmarkStart w:id="12879" w:name="_Hlk46806351"/>
            <w:r w:rsidRPr="00EE3637">
              <w:rPr>
                <w:b/>
                <w:bCs/>
                <w:color w:val="FFFFFF"/>
              </w:rPr>
              <w:t>Bulb Type</w:t>
            </w:r>
          </w:p>
        </w:tc>
        <w:tc>
          <w:tcPr>
            <w:tcW w:w="1080" w:type="dxa"/>
            <w:vMerge w:val="restart"/>
            <w:shd w:val="clear" w:color="000000" w:fill="808080"/>
            <w:vAlign w:val="center"/>
            <w:hideMark/>
          </w:tcPr>
          <w:p w14:paraId="678D6E74" w14:textId="77777777" w:rsidR="001C00B5" w:rsidRPr="00EE3637" w:rsidRDefault="001C00B5" w:rsidP="00EA6293">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37D33CD8" w14:textId="77777777" w:rsidR="001C00B5" w:rsidRPr="00EE3637" w:rsidRDefault="001C00B5" w:rsidP="00EA6293">
            <w:pPr>
              <w:spacing w:after="0"/>
              <w:jc w:val="center"/>
              <w:rPr>
                <w:b/>
                <w:bCs/>
                <w:color w:val="FFFFFF"/>
              </w:rPr>
            </w:pPr>
            <w:r>
              <w:rPr>
                <w:b/>
                <w:bCs/>
                <w:color w:val="FFFFFF"/>
              </w:rPr>
              <w:t>Maximum Lumens</w:t>
            </w:r>
          </w:p>
        </w:tc>
        <w:tc>
          <w:tcPr>
            <w:tcW w:w="1101" w:type="dxa"/>
            <w:vMerge w:val="restart"/>
            <w:shd w:val="clear" w:color="000000" w:fill="808080"/>
            <w:vAlign w:val="center"/>
            <w:hideMark/>
          </w:tcPr>
          <w:p w14:paraId="3DD2091B" w14:textId="77777777" w:rsidR="001C00B5" w:rsidRPr="00EE3637" w:rsidRDefault="001C00B5" w:rsidP="00EA6293">
            <w:pPr>
              <w:spacing w:after="0"/>
              <w:jc w:val="center"/>
              <w:rPr>
                <w:b/>
                <w:bCs/>
                <w:color w:val="FFFFFF"/>
              </w:rPr>
            </w:pPr>
            <w:r w:rsidRPr="00EE3637">
              <w:rPr>
                <w:b/>
                <w:bCs/>
                <w:color w:val="FFFFFF"/>
              </w:rPr>
              <w:t>Lumens used to calculate LED Wattage (midpoint)</w:t>
            </w:r>
          </w:p>
        </w:tc>
        <w:tc>
          <w:tcPr>
            <w:tcW w:w="969" w:type="dxa"/>
            <w:vMerge w:val="restart"/>
            <w:shd w:val="clear" w:color="000000" w:fill="808080"/>
            <w:vAlign w:val="center"/>
            <w:hideMark/>
          </w:tcPr>
          <w:p w14:paraId="3DB41418" w14:textId="77777777" w:rsidR="001C00B5" w:rsidRPr="00EE3637" w:rsidRDefault="001C00B5" w:rsidP="00EA6293">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4073BAE7" w14:textId="77777777" w:rsidR="001C00B5" w:rsidRPr="00EE3637" w:rsidRDefault="001C00B5" w:rsidP="00EA6293">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32D6161F" w14:textId="77777777" w:rsidR="001C00B5" w:rsidRDefault="001C00B5" w:rsidP="00EA6293">
            <w:pPr>
              <w:widowControl/>
              <w:spacing w:after="0"/>
              <w:jc w:val="center"/>
              <w:rPr>
                <w:ins w:id="12880" w:author="Sam Dent" w:date="2020-06-16T08:30:00Z"/>
                <w:rFonts w:ascii="Calibri" w:hAnsi="Calibri" w:cs="Calibri"/>
                <w:b/>
                <w:bCs/>
                <w:color w:val="FFFFFF"/>
                <w:szCs w:val="20"/>
              </w:rPr>
            </w:pPr>
            <w:ins w:id="12881" w:author="Sam Dent" w:date="2020-06-16T08:30:00Z">
              <w:r>
                <w:rPr>
                  <w:rFonts w:ascii="Calibri" w:hAnsi="Calibri" w:cs="Calibri"/>
                  <w:b/>
                  <w:bCs/>
                  <w:color w:val="FFFFFF"/>
                  <w:szCs w:val="20"/>
                </w:rPr>
                <w:t>Baseline for New Construction</w:t>
              </w:r>
            </w:ins>
          </w:p>
          <w:p w14:paraId="5A1B73CF" w14:textId="77777777" w:rsidR="001C00B5" w:rsidRDefault="001C00B5" w:rsidP="00EA6293">
            <w:pPr>
              <w:spacing w:after="0"/>
              <w:jc w:val="center"/>
              <w:rPr>
                <w:rFonts w:ascii="Calibri" w:hAnsi="Calibri" w:cs="Calibri"/>
                <w:b/>
                <w:bCs/>
                <w:color w:val="FFFFFF"/>
                <w:szCs w:val="20"/>
              </w:rPr>
            </w:pPr>
            <w:ins w:id="12882" w:author="Sam Dent"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80" w:type="dxa"/>
            <w:vMerge w:val="restart"/>
            <w:shd w:val="clear" w:color="auto" w:fill="808080" w:themeFill="background1" w:themeFillShade="80"/>
            <w:vAlign w:val="center"/>
            <w:hideMark/>
          </w:tcPr>
          <w:p w14:paraId="6A36B027" w14:textId="77777777" w:rsidR="001C00B5" w:rsidRPr="00EE3637" w:rsidRDefault="001C00B5" w:rsidP="00EA6293">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4F10ADD8" w14:textId="77777777" w:rsidR="001C00B5" w:rsidRDefault="001C00B5" w:rsidP="00EA6293">
            <w:pPr>
              <w:spacing w:after="0"/>
              <w:jc w:val="center"/>
              <w:rPr>
                <w:rFonts w:ascii="Calibri" w:hAnsi="Calibri" w:cs="Calibri"/>
                <w:b/>
                <w:bCs/>
                <w:color w:val="FFFFFF"/>
                <w:szCs w:val="20"/>
              </w:rPr>
            </w:pPr>
            <w:ins w:id="12883"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EE3637" w14:paraId="5A388CFD" w14:textId="77777777" w:rsidTr="005C1B3C">
        <w:trPr>
          <w:trHeight w:val="735"/>
          <w:tblHeader/>
          <w:jc w:val="center"/>
        </w:trPr>
        <w:tc>
          <w:tcPr>
            <w:tcW w:w="1890" w:type="dxa"/>
            <w:vMerge/>
            <w:shd w:val="clear" w:color="000000" w:fill="808080"/>
            <w:vAlign w:val="center"/>
          </w:tcPr>
          <w:p w14:paraId="2A72952C" w14:textId="77777777" w:rsidR="001C00B5" w:rsidRPr="00EE3637" w:rsidRDefault="001C00B5" w:rsidP="00EA6293">
            <w:pPr>
              <w:spacing w:after="0"/>
              <w:jc w:val="center"/>
              <w:rPr>
                <w:b/>
                <w:bCs/>
                <w:color w:val="FFFFFF"/>
              </w:rPr>
            </w:pPr>
          </w:p>
        </w:tc>
        <w:tc>
          <w:tcPr>
            <w:tcW w:w="1080" w:type="dxa"/>
            <w:vMerge/>
            <w:shd w:val="clear" w:color="000000" w:fill="808080"/>
            <w:vAlign w:val="center"/>
          </w:tcPr>
          <w:p w14:paraId="08D175AE" w14:textId="77777777" w:rsidR="001C00B5" w:rsidRDefault="001C00B5" w:rsidP="00EA6293">
            <w:pPr>
              <w:spacing w:after="0"/>
              <w:jc w:val="center"/>
              <w:rPr>
                <w:b/>
                <w:bCs/>
                <w:color w:val="FFFFFF"/>
              </w:rPr>
            </w:pPr>
          </w:p>
        </w:tc>
        <w:tc>
          <w:tcPr>
            <w:tcW w:w="1080" w:type="dxa"/>
            <w:vMerge/>
            <w:shd w:val="clear" w:color="000000" w:fill="808080"/>
            <w:vAlign w:val="center"/>
          </w:tcPr>
          <w:p w14:paraId="669C4CA1" w14:textId="77777777" w:rsidR="001C00B5" w:rsidRDefault="001C00B5" w:rsidP="00EA6293">
            <w:pPr>
              <w:spacing w:after="0"/>
              <w:jc w:val="center"/>
              <w:rPr>
                <w:b/>
                <w:bCs/>
                <w:color w:val="FFFFFF"/>
              </w:rPr>
            </w:pPr>
          </w:p>
        </w:tc>
        <w:tc>
          <w:tcPr>
            <w:tcW w:w="1101" w:type="dxa"/>
            <w:vMerge/>
            <w:shd w:val="clear" w:color="000000" w:fill="808080"/>
            <w:vAlign w:val="center"/>
          </w:tcPr>
          <w:p w14:paraId="1534B414" w14:textId="77777777" w:rsidR="001C00B5" w:rsidRPr="00EE3637" w:rsidRDefault="001C00B5" w:rsidP="00EA6293">
            <w:pPr>
              <w:spacing w:after="0"/>
              <w:jc w:val="center"/>
              <w:rPr>
                <w:b/>
                <w:bCs/>
                <w:color w:val="FFFFFF"/>
              </w:rPr>
            </w:pPr>
          </w:p>
        </w:tc>
        <w:tc>
          <w:tcPr>
            <w:tcW w:w="969" w:type="dxa"/>
            <w:vMerge/>
            <w:shd w:val="clear" w:color="000000" w:fill="808080"/>
            <w:vAlign w:val="center"/>
          </w:tcPr>
          <w:p w14:paraId="21ED12D9" w14:textId="77777777" w:rsidR="001C00B5" w:rsidRPr="0014794F" w:rsidRDefault="001C00B5" w:rsidP="00EA6293">
            <w:pPr>
              <w:spacing w:after="0"/>
              <w:jc w:val="center"/>
              <w:rPr>
                <w:rFonts w:ascii="Calibri" w:hAnsi="Calibri" w:cs="Calibri"/>
                <w:b/>
                <w:bCs/>
                <w:color w:val="FFFFFF"/>
                <w:szCs w:val="20"/>
              </w:rPr>
            </w:pPr>
          </w:p>
        </w:tc>
        <w:tc>
          <w:tcPr>
            <w:tcW w:w="1094" w:type="dxa"/>
            <w:vMerge/>
            <w:shd w:val="clear" w:color="000000" w:fill="808080"/>
            <w:vAlign w:val="center"/>
          </w:tcPr>
          <w:p w14:paraId="1EF8CF6C" w14:textId="77777777" w:rsidR="001C00B5" w:rsidRDefault="001C00B5" w:rsidP="00EA6293">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4A3A2BBD" w14:textId="77777777" w:rsidR="001C00B5" w:rsidRDefault="001C00B5" w:rsidP="00EA6293">
            <w:pPr>
              <w:widowControl/>
              <w:spacing w:after="0"/>
              <w:jc w:val="center"/>
              <w:rPr>
                <w:rFonts w:ascii="Calibri" w:hAnsi="Calibri" w:cs="Calibri"/>
                <w:b/>
                <w:bCs/>
                <w:color w:val="FFFFFF"/>
                <w:szCs w:val="20"/>
              </w:rPr>
            </w:pPr>
            <w:ins w:id="12884" w:author="Sam Dent" w:date="2020-07-28T05:19:00Z">
              <w:r>
                <w:rPr>
                  <w:rFonts w:ascii="Calibri" w:hAnsi="Calibri" w:cs="Calibri"/>
                  <w:b/>
                  <w:bCs/>
                  <w:color w:val="FFFFFF"/>
                  <w:szCs w:val="20"/>
                </w:rPr>
                <w:t>IECC 2015</w:t>
              </w:r>
            </w:ins>
          </w:p>
        </w:tc>
        <w:tc>
          <w:tcPr>
            <w:tcW w:w="630" w:type="dxa"/>
            <w:shd w:val="clear" w:color="auto" w:fill="808080" w:themeFill="background1" w:themeFillShade="80"/>
            <w:vAlign w:val="center"/>
          </w:tcPr>
          <w:p w14:paraId="34ACD2C5" w14:textId="77777777" w:rsidR="001C00B5" w:rsidRDefault="001C00B5" w:rsidP="00EA6293">
            <w:pPr>
              <w:widowControl/>
              <w:spacing w:after="0"/>
              <w:jc w:val="center"/>
              <w:rPr>
                <w:rFonts w:ascii="Calibri" w:hAnsi="Calibri" w:cs="Calibri"/>
                <w:b/>
                <w:bCs/>
                <w:color w:val="FFFFFF"/>
                <w:szCs w:val="20"/>
              </w:rPr>
            </w:pPr>
            <w:ins w:id="12885" w:author="Sam Dent" w:date="2020-07-28T05:19:00Z">
              <w:r>
                <w:rPr>
                  <w:rFonts w:ascii="Calibri" w:hAnsi="Calibri" w:cs="Calibri"/>
                  <w:b/>
                  <w:bCs/>
                  <w:color w:val="FFFFFF"/>
                  <w:szCs w:val="20"/>
                </w:rPr>
                <w:t>IECC 2018</w:t>
              </w:r>
            </w:ins>
          </w:p>
        </w:tc>
        <w:tc>
          <w:tcPr>
            <w:tcW w:w="1080" w:type="dxa"/>
            <w:vMerge/>
            <w:shd w:val="clear" w:color="auto" w:fill="808080" w:themeFill="background1" w:themeFillShade="80"/>
            <w:vAlign w:val="center"/>
          </w:tcPr>
          <w:p w14:paraId="651E92A0" w14:textId="77777777" w:rsidR="001C00B5" w:rsidRDefault="001C00B5" w:rsidP="00EA6293">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60EBF3C4" w14:textId="77777777" w:rsidR="001C00B5" w:rsidRDefault="001C00B5" w:rsidP="00EA6293">
            <w:pPr>
              <w:spacing w:after="0"/>
              <w:jc w:val="center"/>
              <w:rPr>
                <w:rFonts w:ascii="Calibri" w:hAnsi="Calibri" w:cs="Calibri"/>
                <w:b/>
                <w:bCs/>
                <w:color w:val="FFFFFF"/>
                <w:szCs w:val="20"/>
              </w:rPr>
            </w:pPr>
            <w:ins w:id="12886" w:author="Sam Dent" w:date="2020-07-28T05:23:00Z">
              <w:r>
                <w:rPr>
                  <w:rFonts w:ascii="Calibri" w:hAnsi="Calibri" w:cs="Calibri"/>
                  <w:b/>
                  <w:bCs/>
                  <w:color w:val="FFFFFF"/>
                  <w:szCs w:val="20"/>
                </w:rPr>
                <w:t>IECC 2015</w:t>
              </w:r>
            </w:ins>
          </w:p>
        </w:tc>
        <w:tc>
          <w:tcPr>
            <w:tcW w:w="720" w:type="dxa"/>
            <w:shd w:val="clear" w:color="auto" w:fill="808080" w:themeFill="background1" w:themeFillShade="80"/>
            <w:vAlign w:val="center"/>
          </w:tcPr>
          <w:p w14:paraId="56F398C4" w14:textId="77777777" w:rsidR="001C00B5" w:rsidRDefault="001C00B5" w:rsidP="00EA6293">
            <w:pPr>
              <w:spacing w:after="0"/>
              <w:jc w:val="center"/>
              <w:rPr>
                <w:rFonts w:ascii="Calibri" w:hAnsi="Calibri" w:cs="Calibri"/>
                <w:b/>
                <w:bCs/>
                <w:color w:val="FFFFFF"/>
                <w:szCs w:val="20"/>
              </w:rPr>
            </w:pPr>
            <w:ins w:id="12887" w:author="Sam Dent" w:date="2020-07-28T05:23:00Z">
              <w:r>
                <w:rPr>
                  <w:rFonts w:ascii="Calibri" w:hAnsi="Calibri" w:cs="Calibri"/>
                  <w:b/>
                  <w:bCs/>
                  <w:color w:val="FFFFFF"/>
                  <w:szCs w:val="20"/>
                </w:rPr>
                <w:t>IECC 2018</w:t>
              </w:r>
            </w:ins>
          </w:p>
        </w:tc>
      </w:tr>
      <w:tr w:rsidR="001C00B5" w14:paraId="7320A53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888"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889" w:author="Sam Dent" w:date="2020-07-28T05:24:00Z">
            <w:trPr>
              <w:trHeight w:val="20"/>
              <w:jc w:val="center"/>
            </w:trPr>
          </w:trPrChange>
        </w:trPr>
        <w:tc>
          <w:tcPr>
            <w:tcW w:w="1890" w:type="dxa"/>
            <w:vMerge w:val="restart"/>
            <w:shd w:val="clear" w:color="auto" w:fill="auto"/>
            <w:vAlign w:val="center"/>
            <w:hideMark/>
            <w:tcPrChange w:id="12890" w:author="Sam Dent" w:date="2020-07-28T05:24:00Z">
              <w:tcPr>
                <w:tcW w:w="1890" w:type="dxa"/>
                <w:vMerge w:val="restart"/>
                <w:shd w:val="clear" w:color="auto" w:fill="auto"/>
                <w:vAlign w:val="center"/>
                <w:hideMark/>
              </w:tcPr>
            </w:tcPrChange>
          </w:tcPr>
          <w:p w14:paraId="4685B46E" w14:textId="77777777" w:rsidR="001C00B5" w:rsidRPr="00EE3637" w:rsidRDefault="001C00B5" w:rsidP="00EA6293">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Change w:id="12891" w:author="Sam Dent" w:date="2020-07-28T05:24:00Z">
              <w:tcPr>
                <w:tcW w:w="1080" w:type="dxa"/>
                <w:shd w:val="clear" w:color="auto" w:fill="auto"/>
                <w:vAlign w:val="center"/>
                <w:hideMark/>
              </w:tcPr>
            </w:tcPrChange>
          </w:tcPr>
          <w:p w14:paraId="1267B6BB" w14:textId="77777777" w:rsidR="001C00B5" w:rsidRPr="00EE3637" w:rsidRDefault="001C00B5" w:rsidP="00EA6293">
            <w:pPr>
              <w:spacing w:after="0"/>
              <w:jc w:val="center"/>
              <w:rPr>
                <w:color w:val="000000"/>
              </w:rPr>
            </w:pPr>
            <w:r w:rsidRPr="00EE3637">
              <w:rPr>
                <w:color w:val="000000"/>
              </w:rPr>
              <w:t>420</w:t>
            </w:r>
          </w:p>
        </w:tc>
        <w:tc>
          <w:tcPr>
            <w:tcW w:w="1080" w:type="dxa"/>
            <w:shd w:val="clear" w:color="auto" w:fill="auto"/>
            <w:vAlign w:val="center"/>
            <w:hideMark/>
            <w:tcPrChange w:id="12892" w:author="Sam Dent" w:date="2020-07-28T05:24:00Z">
              <w:tcPr>
                <w:tcW w:w="1080" w:type="dxa"/>
                <w:shd w:val="clear" w:color="auto" w:fill="auto"/>
                <w:vAlign w:val="center"/>
                <w:hideMark/>
              </w:tcPr>
            </w:tcPrChange>
          </w:tcPr>
          <w:p w14:paraId="2FD9E473" w14:textId="77777777" w:rsidR="001C00B5" w:rsidRPr="00EE3637" w:rsidRDefault="001C00B5" w:rsidP="00EA6293">
            <w:pPr>
              <w:spacing w:after="0"/>
              <w:jc w:val="center"/>
              <w:rPr>
                <w:color w:val="000000"/>
              </w:rPr>
            </w:pPr>
            <w:r w:rsidRPr="00EE3637">
              <w:rPr>
                <w:color w:val="000000"/>
              </w:rPr>
              <w:t>472</w:t>
            </w:r>
          </w:p>
        </w:tc>
        <w:tc>
          <w:tcPr>
            <w:tcW w:w="1101" w:type="dxa"/>
            <w:shd w:val="clear" w:color="auto" w:fill="auto"/>
            <w:vAlign w:val="center"/>
            <w:hideMark/>
            <w:tcPrChange w:id="12893" w:author="Sam Dent" w:date="2020-07-28T05:24:00Z">
              <w:tcPr>
                <w:tcW w:w="1101" w:type="dxa"/>
                <w:shd w:val="clear" w:color="auto" w:fill="auto"/>
                <w:vAlign w:val="center"/>
                <w:hideMark/>
              </w:tcPr>
            </w:tcPrChange>
          </w:tcPr>
          <w:p w14:paraId="551DD250" w14:textId="77777777" w:rsidR="001C00B5" w:rsidRPr="009C362B" w:rsidRDefault="001C00B5" w:rsidP="00EA6293">
            <w:pPr>
              <w:spacing w:after="0"/>
              <w:jc w:val="center"/>
              <w:rPr>
                <w:color w:val="000000"/>
              </w:rPr>
            </w:pPr>
            <w:r w:rsidRPr="009C362B">
              <w:rPr>
                <w:color w:val="000000"/>
              </w:rPr>
              <w:t>446</w:t>
            </w:r>
          </w:p>
        </w:tc>
        <w:tc>
          <w:tcPr>
            <w:tcW w:w="969" w:type="dxa"/>
            <w:shd w:val="clear" w:color="auto" w:fill="auto"/>
            <w:noWrap/>
            <w:vAlign w:val="center"/>
            <w:hideMark/>
            <w:tcPrChange w:id="12894" w:author="Sam Dent" w:date="2020-07-28T05:24:00Z">
              <w:tcPr>
                <w:tcW w:w="969" w:type="dxa"/>
                <w:shd w:val="clear" w:color="auto" w:fill="auto"/>
                <w:noWrap/>
                <w:vAlign w:val="center"/>
                <w:hideMark/>
              </w:tcPr>
            </w:tcPrChange>
          </w:tcPr>
          <w:p w14:paraId="741A2C4A" w14:textId="77777777" w:rsidR="001C00B5" w:rsidRPr="009C362B" w:rsidRDefault="001C00B5" w:rsidP="00EA6293">
            <w:pPr>
              <w:spacing w:after="0"/>
              <w:jc w:val="center"/>
              <w:rPr>
                <w:color w:val="000000"/>
              </w:rPr>
            </w:pPr>
            <w:r>
              <w:rPr>
                <w:color w:val="000000"/>
              </w:rPr>
              <w:t>6.6</w:t>
            </w:r>
          </w:p>
        </w:tc>
        <w:tc>
          <w:tcPr>
            <w:tcW w:w="1094" w:type="dxa"/>
            <w:vAlign w:val="center"/>
            <w:tcPrChange w:id="12895" w:author="Sam Dent" w:date="2020-07-28T05:24:00Z">
              <w:tcPr>
                <w:tcW w:w="1094" w:type="dxa"/>
                <w:vAlign w:val="center"/>
              </w:tcPr>
            </w:tcPrChange>
          </w:tcPr>
          <w:p w14:paraId="2B21FBEF" w14:textId="77777777" w:rsidR="001C00B5" w:rsidRDefault="001C00B5" w:rsidP="00EA6293">
            <w:pPr>
              <w:spacing w:after="0"/>
              <w:jc w:val="center"/>
              <w:rPr>
                <w:color w:val="000000"/>
              </w:rPr>
            </w:pPr>
            <w:r w:rsidRPr="00EE3637">
              <w:rPr>
                <w:color w:val="000000"/>
              </w:rPr>
              <w:t>40</w:t>
            </w:r>
          </w:p>
        </w:tc>
        <w:tc>
          <w:tcPr>
            <w:tcW w:w="701" w:type="dxa"/>
            <w:vAlign w:val="center"/>
            <w:tcPrChange w:id="12896" w:author="Sam Dent" w:date="2020-07-28T05:24:00Z">
              <w:tcPr>
                <w:tcW w:w="701" w:type="dxa"/>
                <w:vAlign w:val="center"/>
              </w:tcPr>
            </w:tcPrChange>
          </w:tcPr>
          <w:p w14:paraId="51CACCC6" w14:textId="77777777" w:rsidR="001C00B5" w:rsidRDefault="001C00B5" w:rsidP="00EA6293">
            <w:pPr>
              <w:spacing w:after="0"/>
              <w:jc w:val="center"/>
              <w:rPr>
                <w:color w:val="000000"/>
              </w:rPr>
            </w:pPr>
            <w:ins w:id="12897" w:author="Sam Dent" w:date="2020-07-28T05:21:00Z">
              <w:r>
                <w:rPr>
                  <w:rFonts w:ascii="Calibri" w:hAnsi="Calibri" w:cs="Calibri"/>
                  <w:color w:val="000000"/>
                  <w:szCs w:val="20"/>
                </w:rPr>
                <w:t>15.0</w:t>
              </w:r>
            </w:ins>
          </w:p>
        </w:tc>
        <w:tc>
          <w:tcPr>
            <w:tcW w:w="630" w:type="dxa"/>
            <w:vAlign w:val="center"/>
            <w:tcPrChange w:id="12898" w:author="Sam Dent" w:date="2020-07-28T05:24:00Z">
              <w:tcPr>
                <w:tcW w:w="630" w:type="dxa"/>
                <w:vAlign w:val="center"/>
              </w:tcPr>
            </w:tcPrChange>
          </w:tcPr>
          <w:p w14:paraId="6C1EB6AC" w14:textId="77777777" w:rsidR="001C00B5" w:rsidRDefault="001C00B5" w:rsidP="00EA6293">
            <w:pPr>
              <w:spacing w:after="0"/>
              <w:jc w:val="center"/>
              <w:rPr>
                <w:color w:val="000000"/>
              </w:rPr>
            </w:pPr>
            <w:ins w:id="12899" w:author="Sam Dent" w:date="2020-07-28T05:21:00Z">
              <w:r>
                <w:rPr>
                  <w:rFonts w:ascii="Calibri" w:hAnsi="Calibri" w:cs="Calibri"/>
                  <w:color w:val="000000"/>
                  <w:szCs w:val="20"/>
                </w:rPr>
                <w:t>9.9</w:t>
              </w:r>
            </w:ins>
          </w:p>
        </w:tc>
        <w:tc>
          <w:tcPr>
            <w:tcW w:w="1080" w:type="dxa"/>
            <w:shd w:val="clear" w:color="auto" w:fill="auto"/>
            <w:noWrap/>
            <w:vAlign w:val="center"/>
            <w:hideMark/>
            <w:tcPrChange w:id="12900" w:author="Sam Dent" w:date="2020-07-28T05:24:00Z">
              <w:tcPr>
                <w:tcW w:w="1080" w:type="dxa"/>
                <w:shd w:val="clear" w:color="auto" w:fill="auto"/>
                <w:noWrap/>
                <w:vAlign w:val="center"/>
                <w:hideMark/>
              </w:tcPr>
            </w:tcPrChange>
          </w:tcPr>
          <w:p w14:paraId="7152D027" w14:textId="77777777" w:rsidR="001C00B5" w:rsidRPr="009C362B" w:rsidRDefault="001C00B5" w:rsidP="00EA6293">
            <w:pPr>
              <w:spacing w:after="0"/>
              <w:jc w:val="center"/>
              <w:rPr>
                <w:color w:val="000000"/>
              </w:rPr>
            </w:pPr>
            <w:r>
              <w:rPr>
                <w:color w:val="000000"/>
              </w:rPr>
              <w:t>33.4</w:t>
            </w:r>
          </w:p>
        </w:tc>
        <w:tc>
          <w:tcPr>
            <w:tcW w:w="720" w:type="dxa"/>
            <w:vAlign w:val="center"/>
            <w:tcPrChange w:id="12901" w:author="Sam Dent" w:date="2020-07-28T05:24:00Z">
              <w:tcPr>
                <w:tcW w:w="1364" w:type="dxa"/>
                <w:gridSpan w:val="2"/>
                <w:vAlign w:val="center"/>
              </w:tcPr>
            </w:tcPrChange>
          </w:tcPr>
          <w:p w14:paraId="1108691F" w14:textId="77777777" w:rsidR="001C00B5" w:rsidRDefault="001C00B5" w:rsidP="00EA6293">
            <w:pPr>
              <w:spacing w:after="0"/>
              <w:jc w:val="center"/>
              <w:rPr>
                <w:color w:val="000000"/>
              </w:rPr>
            </w:pPr>
            <w:ins w:id="12902" w:author="Sam Dent" w:date="2020-07-28T05:23:00Z">
              <w:r>
                <w:rPr>
                  <w:rFonts w:ascii="Calibri" w:hAnsi="Calibri" w:cs="Calibri"/>
                  <w:color w:val="000000"/>
                  <w:szCs w:val="20"/>
                </w:rPr>
                <w:t>8.4</w:t>
              </w:r>
            </w:ins>
          </w:p>
        </w:tc>
        <w:tc>
          <w:tcPr>
            <w:tcW w:w="720" w:type="dxa"/>
            <w:vAlign w:val="center"/>
            <w:tcPrChange w:id="12903" w:author="Sam Dent" w:date="2020-07-28T05:24:00Z">
              <w:tcPr>
                <w:tcW w:w="1364" w:type="dxa"/>
                <w:gridSpan w:val="2"/>
              </w:tcPr>
            </w:tcPrChange>
          </w:tcPr>
          <w:p w14:paraId="0AB594F8" w14:textId="77777777" w:rsidR="001C00B5" w:rsidRDefault="001C00B5" w:rsidP="00EA6293">
            <w:pPr>
              <w:spacing w:after="0"/>
              <w:jc w:val="center"/>
              <w:rPr>
                <w:rFonts w:ascii="Calibri" w:hAnsi="Calibri" w:cs="Calibri"/>
                <w:color w:val="000000"/>
                <w:szCs w:val="20"/>
              </w:rPr>
            </w:pPr>
            <w:ins w:id="12904" w:author="Sam Dent" w:date="2020-07-28T05:23:00Z">
              <w:r>
                <w:rPr>
                  <w:rFonts w:ascii="Calibri" w:hAnsi="Calibri" w:cs="Calibri"/>
                  <w:color w:val="000000"/>
                  <w:szCs w:val="20"/>
                </w:rPr>
                <w:t>3.3</w:t>
              </w:r>
            </w:ins>
          </w:p>
        </w:tc>
      </w:tr>
      <w:tr w:rsidR="001C00B5" w14:paraId="0350873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05"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06" w:author="Sam Dent" w:date="2020-07-28T05:24:00Z">
            <w:trPr>
              <w:trHeight w:val="20"/>
              <w:jc w:val="center"/>
            </w:trPr>
          </w:trPrChange>
        </w:trPr>
        <w:tc>
          <w:tcPr>
            <w:tcW w:w="1890" w:type="dxa"/>
            <w:vMerge/>
            <w:vAlign w:val="center"/>
            <w:hideMark/>
            <w:tcPrChange w:id="12907" w:author="Sam Dent" w:date="2020-07-28T05:24:00Z">
              <w:tcPr>
                <w:tcW w:w="1890" w:type="dxa"/>
                <w:vMerge/>
                <w:vAlign w:val="center"/>
                <w:hideMark/>
              </w:tcPr>
            </w:tcPrChange>
          </w:tcPr>
          <w:p w14:paraId="46700960"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08" w:author="Sam Dent" w:date="2020-07-28T05:24:00Z">
              <w:tcPr>
                <w:tcW w:w="1080" w:type="dxa"/>
                <w:shd w:val="clear" w:color="auto" w:fill="auto"/>
                <w:vAlign w:val="center"/>
                <w:hideMark/>
              </w:tcPr>
            </w:tcPrChange>
          </w:tcPr>
          <w:p w14:paraId="53247739" w14:textId="77777777" w:rsidR="001C00B5" w:rsidRPr="00EE3637" w:rsidRDefault="001C00B5" w:rsidP="00EA6293">
            <w:pPr>
              <w:spacing w:after="0"/>
              <w:jc w:val="center"/>
              <w:rPr>
                <w:color w:val="000000"/>
              </w:rPr>
            </w:pPr>
            <w:r w:rsidRPr="00EE3637">
              <w:rPr>
                <w:color w:val="000000"/>
              </w:rPr>
              <w:t>473</w:t>
            </w:r>
          </w:p>
        </w:tc>
        <w:tc>
          <w:tcPr>
            <w:tcW w:w="1080" w:type="dxa"/>
            <w:shd w:val="clear" w:color="auto" w:fill="auto"/>
            <w:vAlign w:val="center"/>
            <w:hideMark/>
            <w:tcPrChange w:id="12909" w:author="Sam Dent" w:date="2020-07-28T05:24:00Z">
              <w:tcPr>
                <w:tcW w:w="1080" w:type="dxa"/>
                <w:shd w:val="clear" w:color="auto" w:fill="auto"/>
                <w:vAlign w:val="center"/>
                <w:hideMark/>
              </w:tcPr>
            </w:tcPrChange>
          </w:tcPr>
          <w:p w14:paraId="38FEAD42" w14:textId="77777777" w:rsidR="001C00B5" w:rsidRPr="00EE3637" w:rsidRDefault="001C00B5" w:rsidP="00EA6293">
            <w:pPr>
              <w:spacing w:after="0"/>
              <w:jc w:val="center"/>
              <w:rPr>
                <w:color w:val="000000"/>
              </w:rPr>
            </w:pPr>
            <w:r w:rsidRPr="00EE3637">
              <w:rPr>
                <w:color w:val="000000"/>
              </w:rPr>
              <w:t>524</w:t>
            </w:r>
          </w:p>
        </w:tc>
        <w:tc>
          <w:tcPr>
            <w:tcW w:w="1101" w:type="dxa"/>
            <w:shd w:val="clear" w:color="auto" w:fill="auto"/>
            <w:vAlign w:val="center"/>
            <w:hideMark/>
            <w:tcPrChange w:id="12910" w:author="Sam Dent" w:date="2020-07-28T05:24:00Z">
              <w:tcPr>
                <w:tcW w:w="1101" w:type="dxa"/>
                <w:shd w:val="clear" w:color="auto" w:fill="auto"/>
                <w:vAlign w:val="center"/>
                <w:hideMark/>
              </w:tcPr>
            </w:tcPrChange>
          </w:tcPr>
          <w:p w14:paraId="1D4997DE" w14:textId="77777777" w:rsidR="001C00B5" w:rsidRPr="009C362B" w:rsidRDefault="001C00B5" w:rsidP="00EA6293">
            <w:pPr>
              <w:spacing w:after="0"/>
              <w:jc w:val="center"/>
              <w:rPr>
                <w:color w:val="000000"/>
              </w:rPr>
            </w:pPr>
            <w:r w:rsidRPr="009C362B">
              <w:rPr>
                <w:color w:val="000000"/>
              </w:rPr>
              <w:t>499</w:t>
            </w:r>
          </w:p>
        </w:tc>
        <w:tc>
          <w:tcPr>
            <w:tcW w:w="969" w:type="dxa"/>
            <w:shd w:val="clear" w:color="auto" w:fill="auto"/>
            <w:noWrap/>
            <w:vAlign w:val="center"/>
            <w:hideMark/>
            <w:tcPrChange w:id="12911" w:author="Sam Dent" w:date="2020-07-28T05:24:00Z">
              <w:tcPr>
                <w:tcW w:w="969" w:type="dxa"/>
                <w:shd w:val="clear" w:color="auto" w:fill="auto"/>
                <w:noWrap/>
                <w:vAlign w:val="center"/>
                <w:hideMark/>
              </w:tcPr>
            </w:tcPrChange>
          </w:tcPr>
          <w:p w14:paraId="2B53DFCA" w14:textId="77777777" w:rsidR="001C00B5" w:rsidRPr="009C362B" w:rsidRDefault="001C00B5" w:rsidP="00EA6293">
            <w:pPr>
              <w:spacing w:after="0"/>
              <w:jc w:val="center"/>
              <w:rPr>
                <w:color w:val="000000"/>
              </w:rPr>
            </w:pPr>
            <w:r>
              <w:rPr>
                <w:color w:val="000000"/>
              </w:rPr>
              <w:t>7.3</w:t>
            </w:r>
          </w:p>
        </w:tc>
        <w:tc>
          <w:tcPr>
            <w:tcW w:w="1094" w:type="dxa"/>
            <w:vAlign w:val="center"/>
            <w:tcPrChange w:id="12912" w:author="Sam Dent" w:date="2020-07-28T05:24:00Z">
              <w:tcPr>
                <w:tcW w:w="1094" w:type="dxa"/>
                <w:vAlign w:val="center"/>
              </w:tcPr>
            </w:tcPrChange>
          </w:tcPr>
          <w:p w14:paraId="4BBD0E71" w14:textId="77777777" w:rsidR="001C00B5" w:rsidRDefault="001C00B5" w:rsidP="00EA6293">
            <w:pPr>
              <w:spacing w:after="0"/>
              <w:jc w:val="center"/>
              <w:rPr>
                <w:color w:val="000000"/>
              </w:rPr>
            </w:pPr>
            <w:r w:rsidRPr="00EE3637">
              <w:rPr>
                <w:color w:val="000000"/>
              </w:rPr>
              <w:t>45</w:t>
            </w:r>
          </w:p>
        </w:tc>
        <w:tc>
          <w:tcPr>
            <w:tcW w:w="701" w:type="dxa"/>
            <w:vAlign w:val="center"/>
            <w:tcPrChange w:id="12913" w:author="Sam Dent" w:date="2020-07-28T05:24:00Z">
              <w:tcPr>
                <w:tcW w:w="701" w:type="dxa"/>
                <w:vAlign w:val="center"/>
              </w:tcPr>
            </w:tcPrChange>
          </w:tcPr>
          <w:p w14:paraId="2EDFD886" w14:textId="77777777" w:rsidR="001C00B5" w:rsidRDefault="001C00B5" w:rsidP="00EA6293">
            <w:pPr>
              <w:spacing w:after="0"/>
              <w:jc w:val="center"/>
              <w:rPr>
                <w:color w:val="000000"/>
              </w:rPr>
            </w:pPr>
            <w:ins w:id="12914" w:author="Sam Dent" w:date="2020-07-28T05:21:00Z">
              <w:r>
                <w:rPr>
                  <w:rFonts w:ascii="Calibri" w:hAnsi="Calibri" w:cs="Calibri"/>
                  <w:color w:val="000000"/>
                  <w:szCs w:val="20"/>
                </w:rPr>
                <w:t>16.7</w:t>
              </w:r>
            </w:ins>
          </w:p>
        </w:tc>
        <w:tc>
          <w:tcPr>
            <w:tcW w:w="630" w:type="dxa"/>
            <w:vAlign w:val="center"/>
            <w:tcPrChange w:id="12915" w:author="Sam Dent" w:date="2020-07-28T05:24:00Z">
              <w:tcPr>
                <w:tcW w:w="630" w:type="dxa"/>
                <w:vAlign w:val="center"/>
              </w:tcPr>
            </w:tcPrChange>
          </w:tcPr>
          <w:p w14:paraId="5C824D7E" w14:textId="77777777" w:rsidR="001C00B5" w:rsidRDefault="001C00B5" w:rsidP="00EA6293">
            <w:pPr>
              <w:spacing w:after="0"/>
              <w:jc w:val="center"/>
              <w:rPr>
                <w:color w:val="000000"/>
              </w:rPr>
            </w:pPr>
            <w:ins w:id="12916" w:author="Sam Dent" w:date="2020-07-28T05:21:00Z">
              <w:r>
                <w:rPr>
                  <w:rFonts w:ascii="Calibri" w:hAnsi="Calibri" w:cs="Calibri"/>
                  <w:color w:val="000000"/>
                  <w:szCs w:val="20"/>
                </w:rPr>
                <w:t>11.1</w:t>
              </w:r>
            </w:ins>
          </w:p>
        </w:tc>
        <w:tc>
          <w:tcPr>
            <w:tcW w:w="1080" w:type="dxa"/>
            <w:shd w:val="clear" w:color="auto" w:fill="auto"/>
            <w:noWrap/>
            <w:vAlign w:val="center"/>
            <w:hideMark/>
            <w:tcPrChange w:id="12917" w:author="Sam Dent" w:date="2020-07-28T05:24:00Z">
              <w:tcPr>
                <w:tcW w:w="1080" w:type="dxa"/>
                <w:shd w:val="clear" w:color="auto" w:fill="auto"/>
                <w:noWrap/>
                <w:vAlign w:val="center"/>
                <w:hideMark/>
              </w:tcPr>
            </w:tcPrChange>
          </w:tcPr>
          <w:p w14:paraId="0DE3B930" w14:textId="77777777" w:rsidR="001C00B5" w:rsidRPr="009C362B" w:rsidRDefault="001C00B5" w:rsidP="00EA6293">
            <w:pPr>
              <w:spacing w:after="0"/>
              <w:jc w:val="center"/>
              <w:rPr>
                <w:color w:val="000000"/>
              </w:rPr>
            </w:pPr>
            <w:r>
              <w:rPr>
                <w:color w:val="000000"/>
              </w:rPr>
              <w:t>37.7</w:t>
            </w:r>
          </w:p>
        </w:tc>
        <w:tc>
          <w:tcPr>
            <w:tcW w:w="720" w:type="dxa"/>
            <w:vAlign w:val="center"/>
            <w:tcPrChange w:id="12918" w:author="Sam Dent" w:date="2020-07-28T05:24:00Z">
              <w:tcPr>
                <w:tcW w:w="1364" w:type="dxa"/>
                <w:gridSpan w:val="2"/>
                <w:vAlign w:val="center"/>
              </w:tcPr>
            </w:tcPrChange>
          </w:tcPr>
          <w:p w14:paraId="744414D1" w14:textId="77777777" w:rsidR="001C00B5" w:rsidRDefault="001C00B5" w:rsidP="00EA6293">
            <w:pPr>
              <w:spacing w:after="0"/>
              <w:jc w:val="center"/>
              <w:rPr>
                <w:color w:val="000000"/>
              </w:rPr>
            </w:pPr>
            <w:ins w:id="12919" w:author="Sam Dent" w:date="2020-07-28T05:23:00Z">
              <w:r>
                <w:rPr>
                  <w:rFonts w:ascii="Calibri" w:hAnsi="Calibri" w:cs="Calibri"/>
                  <w:color w:val="000000"/>
                  <w:szCs w:val="20"/>
                </w:rPr>
                <w:t>9.4</w:t>
              </w:r>
            </w:ins>
          </w:p>
        </w:tc>
        <w:tc>
          <w:tcPr>
            <w:tcW w:w="720" w:type="dxa"/>
            <w:vAlign w:val="center"/>
            <w:tcPrChange w:id="12920" w:author="Sam Dent" w:date="2020-07-28T05:24:00Z">
              <w:tcPr>
                <w:tcW w:w="1364" w:type="dxa"/>
                <w:gridSpan w:val="2"/>
              </w:tcPr>
            </w:tcPrChange>
          </w:tcPr>
          <w:p w14:paraId="72DF8079" w14:textId="77777777" w:rsidR="001C00B5" w:rsidRDefault="001C00B5" w:rsidP="00EA6293">
            <w:pPr>
              <w:spacing w:after="0"/>
              <w:jc w:val="center"/>
              <w:rPr>
                <w:rFonts w:ascii="Calibri" w:hAnsi="Calibri" w:cs="Calibri"/>
                <w:color w:val="000000"/>
                <w:szCs w:val="20"/>
              </w:rPr>
            </w:pPr>
            <w:ins w:id="12921" w:author="Sam Dent" w:date="2020-07-28T05:23:00Z">
              <w:r>
                <w:rPr>
                  <w:rFonts w:ascii="Calibri" w:hAnsi="Calibri" w:cs="Calibri"/>
                  <w:color w:val="000000"/>
                  <w:szCs w:val="20"/>
                </w:rPr>
                <w:t>3.8</w:t>
              </w:r>
            </w:ins>
          </w:p>
        </w:tc>
      </w:tr>
      <w:tr w:rsidR="001C00B5" w14:paraId="66DD40D8"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22"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23" w:author="Sam Dent" w:date="2020-07-28T05:24:00Z">
            <w:trPr>
              <w:trHeight w:val="20"/>
              <w:jc w:val="center"/>
            </w:trPr>
          </w:trPrChange>
        </w:trPr>
        <w:tc>
          <w:tcPr>
            <w:tcW w:w="1890" w:type="dxa"/>
            <w:vMerge/>
            <w:vAlign w:val="center"/>
            <w:hideMark/>
            <w:tcPrChange w:id="12924" w:author="Sam Dent" w:date="2020-07-28T05:24:00Z">
              <w:tcPr>
                <w:tcW w:w="1890" w:type="dxa"/>
                <w:vMerge/>
                <w:vAlign w:val="center"/>
                <w:hideMark/>
              </w:tcPr>
            </w:tcPrChange>
          </w:tcPr>
          <w:p w14:paraId="435EFF33"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25" w:author="Sam Dent" w:date="2020-07-28T05:24:00Z">
              <w:tcPr>
                <w:tcW w:w="1080" w:type="dxa"/>
                <w:shd w:val="clear" w:color="auto" w:fill="auto"/>
                <w:vAlign w:val="center"/>
                <w:hideMark/>
              </w:tcPr>
            </w:tcPrChange>
          </w:tcPr>
          <w:p w14:paraId="2E711B4D" w14:textId="77777777" w:rsidR="001C00B5" w:rsidRPr="00EE3637" w:rsidRDefault="001C00B5" w:rsidP="00EA6293">
            <w:pPr>
              <w:spacing w:after="0"/>
              <w:jc w:val="center"/>
              <w:rPr>
                <w:color w:val="000000"/>
              </w:rPr>
            </w:pPr>
            <w:r w:rsidRPr="00EE3637">
              <w:rPr>
                <w:color w:val="000000"/>
              </w:rPr>
              <w:t>525</w:t>
            </w:r>
          </w:p>
        </w:tc>
        <w:tc>
          <w:tcPr>
            <w:tcW w:w="1080" w:type="dxa"/>
            <w:shd w:val="clear" w:color="auto" w:fill="auto"/>
            <w:vAlign w:val="center"/>
            <w:hideMark/>
            <w:tcPrChange w:id="12926" w:author="Sam Dent" w:date="2020-07-28T05:24:00Z">
              <w:tcPr>
                <w:tcW w:w="1080" w:type="dxa"/>
                <w:shd w:val="clear" w:color="auto" w:fill="auto"/>
                <w:vAlign w:val="center"/>
                <w:hideMark/>
              </w:tcPr>
            </w:tcPrChange>
          </w:tcPr>
          <w:p w14:paraId="4431264C" w14:textId="77777777" w:rsidR="001C00B5" w:rsidRPr="00EE3637" w:rsidRDefault="001C00B5" w:rsidP="00EA6293">
            <w:pPr>
              <w:spacing w:after="0"/>
              <w:jc w:val="center"/>
              <w:rPr>
                <w:color w:val="000000"/>
              </w:rPr>
            </w:pPr>
            <w:r w:rsidRPr="00EE3637">
              <w:rPr>
                <w:color w:val="000000"/>
              </w:rPr>
              <w:t>714</w:t>
            </w:r>
          </w:p>
        </w:tc>
        <w:tc>
          <w:tcPr>
            <w:tcW w:w="1101" w:type="dxa"/>
            <w:shd w:val="clear" w:color="auto" w:fill="auto"/>
            <w:vAlign w:val="center"/>
            <w:hideMark/>
            <w:tcPrChange w:id="12927" w:author="Sam Dent" w:date="2020-07-28T05:24:00Z">
              <w:tcPr>
                <w:tcW w:w="1101" w:type="dxa"/>
                <w:shd w:val="clear" w:color="auto" w:fill="auto"/>
                <w:vAlign w:val="center"/>
                <w:hideMark/>
              </w:tcPr>
            </w:tcPrChange>
          </w:tcPr>
          <w:p w14:paraId="2C971CD5" w14:textId="77777777" w:rsidR="001C00B5" w:rsidRPr="009C362B" w:rsidRDefault="001C00B5" w:rsidP="00EA6293">
            <w:pPr>
              <w:spacing w:after="0"/>
              <w:jc w:val="center"/>
              <w:rPr>
                <w:color w:val="000000"/>
              </w:rPr>
            </w:pPr>
            <w:r w:rsidRPr="009C362B">
              <w:rPr>
                <w:color w:val="000000"/>
              </w:rPr>
              <w:t>620</w:t>
            </w:r>
          </w:p>
        </w:tc>
        <w:tc>
          <w:tcPr>
            <w:tcW w:w="969" w:type="dxa"/>
            <w:shd w:val="clear" w:color="auto" w:fill="auto"/>
            <w:noWrap/>
            <w:vAlign w:val="center"/>
            <w:hideMark/>
            <w:tcPrChange w:id="12928" w:author="Sam Dent" w:date="2020-07-28T05:24:00Z">
              <w:tcPr>
                <w:tcW w:w="969" w:type="dxa"/>
                <w:shd w:val="clear" w:color="auto" w:fill="auto"/>
                <w:noWrap/>
                <w:vAlign w:val="center"/>
                <w:hideMark/>
              </w:tcPr>
            </w:tcPrChange>
          </w:tcPr>
          <w:p w14:paraId="3C39EE72" w14:textId="77777777" w:rsidR="001C00B5" w:rsidRPr="009C362B" w:rsidRDefault="001C00B5" w:rsidP="00EA6293">
            <w:pPr>
              <w:spacing w:after="0"/>
              <w:jc w:val="center"/>
              <w:rPr>
                <w:color w:val="000000"/>
              </w:rPr>
            </w:pPr>
            <w:r>
              <w:rPr>
                <w:color w:val="000000"/>
              </w:rPr>
              <w:t>9.1</w:t>
            </w:r>
          </w:p>
        </w:tc>
        <w:tc>
          <w:tcPr>
            <w:tcW w:w="1094" w:type="dxa"/>
            <w:vAlign w:val="center"/>
            <w:tcPrChange w:id="12929" w:author="Sam Dent" w:date="2020-07-28T05:24:00Z">
              <w:tcPr>
                <w:tcW w:w="1094" w:type="dxa"/>
                <w:vAlign w:val="center"/>
              </w:tcPr>
            </w:tcPrChange>
          </w:tcPr>
          <w:p w14:paraId="157D67CE" w14:textId="77777777" w:rsidR="001C00B5" w:rsidRDefault="001C00B5" w:rsidP="00EA6293">
            <w:pPr>
              <w:spacing w:after="0"/>
              <w:jc w:val="center"/>
              <w:rPr>
                <w:color w:val="000000"/>
              </w:rPr>
            </w:pPr>
            <w:r w:rsidRPr="00EE3637">
              <w:rPr>
                <w:color w:val="000000"/>
              </w:rPr>
              <w:t>50</w:t>
            </w:r>
          </w:p>
        </w:tc>
        <w:tc>
          <w:tcPr>
            <w:tcW w:w="701" w:type="dxa"/>
            <w:vAlign w:val="center"/>
            <w:tcPrChange w:id="12930" w:author="Sam Dent" w:date="2020-07-28T05:24:00Z">
              <w:tcPr>
                <w:tcW w:w="701" w:type="dxa"/>
                <w:vAlign w:val="center"/>
              </w:tcPr>
            </w:tcPrChange>
          </w:tcPr>
          <w:p w14:paraId="0703FBE4" w14:textId="77777777" w:rsidR="001C00B5" w:rsidRDefault="001C00B5" w:rsidP="00EA6293">
            <w:pPr>
              <w:spacing w:after="0"/>
              <w:jc w:val="center"/>
              <w:rPr>
                <w:color w:val="000000"/>
              </w:rPr>
            </w:pPr>
            <w:ins w:id="12931" w:author="Sam Dent" w:date="2020-07-28T05:21:00Z">
              <w:r>
                <w:rPr>
                  <w:rFonts w:ascii="Calibri" w:hAnsi="Calibri" w:cs="Calibri"/>
                  <w:color w:val="000000"/>
                  <w:szCs w:val="20"/>
                </w:rPr>
                <w:t>19.3</w:t>
              </w:r>
            </w:ins>
          </w:p>
        </w:tc>
        <w:tc>
          <w:tcPr>
            <w:tcW w:w="630" w:type="dxa"/>
            <w:vAlign w:val="center"/>
            <w:tcPrChange w:id="12932" w:author="Sam Dent" w:date="2020-07-28T05:24:00Z">
              <w:tcPr>
                <w:tcW w:w="630" w:type="dxa"/>
                <w:vAlign w:val="center"/>
              </w:tcPr>
            </w:tcPrChange>
          </w:tcPr>
          <w:p w14:paraId="3EE31A31" w14:textId="77777777" w:rsidR="001C00B5" w:rsidRDefault="001C00B5" w:rsidP="00EA6293">
            <w:pPr>
              <w:spacing w:after="0"/>
              <w:jc w:val="center"/>
              <w:rPr>
                <w:color w:val="000000"/>
              </w:rPr>
            </w:pPr>
            <w:ins w:id="12933" w:author="Sam Dent" w:date="2020-07-28T05:21:00Z">
              <w:r>
                <w:rPr>
                  <w:rFonts w:ascii="Calibri" w:hAnsi="Calibri" w:cs="Calibri"/>
                  <w:color w:val="000000"/>
                  <w:szCs w:val="20"/>
                </w:rPr>
                <w:t>13.2</w:t>
              </w:r>
            </w:ins>
          </w:p>
        </w:tc>
        <w:tc>
          <w:tcPr>
            <w:tcW w:w="1080" w:type="dxa"/>
            <w:shd w:val="clear" w:color="auto" w:fill="auto"/>
            <w:noWrap/>
            <w:vAlign w:val="center"/>
            <w:hideMark/>
            <w:tcPrChange w:id="12934" w:author="Sam Dent" w:date="2020-07-28T05:24:00Z">
              <w:tcPr>
                <w:tcW w:w="1080" w:type="dxa"/>
                <w:shd w:val="clear" w:color="auto" w:fill="auto"/>
                <w:noWrap/>
                <w:vAlign w:val="center"/>
                <w:hideMark/>
              </w:tcPr>
            </w:tcPrChange>
          </w:tcPr>
          <w:p w14:paraId="2970A4C4" w14:textId="77777777" w:rsidR="001C00B5" w:rsidRPr="009C362B" w:rsidRDefault="001C00B5" w:rsidP="00EA6293">
            <w:pPr>
              <w:spacing w:after="0"/>
              <w:jc w:val="center"/>
              <w:rPr>
                <w:color w:val="000000"/>
              </w:rPr>
            </w:pPr>
            <w:r>
              <w:rPr>
                <w:color w:val="000000"/>
              </w:rPr>
              <w:t>40.9</w:t>
            </w:r>
          </w:p>
        </w:tc>
        <w:tc>
          <w:tcPr>
            <w:tcW w:w="720" w:type="dxa"/>
            <w:vAlign w:val="center"/>
            <w:tcPrChange w:id="12935" w:author="Sam Dent" w:date="2020-07-28T05:24:00Z">
              <w:tcPr>
                <w:tcW w:w="1364" w:type="dxa"/>
                <w:gridSpan w:val="2"/>
                <w:vAlign w:val="center"/>
              </w:tcPr>
            </w:tcPrChange>
          </w:tcPr>
          <w:p w14:paraId="616DBA4F" w14:textId="77777777" w:rsidR="001C00B5" w:rsidRDefault="001C00B5" w:rsidP="00EA6293">
            <w:pPr>
              <w:spacing w:after="0"/>
              <w:jc w:val="center"/>
              <w:rPr>
                <w:color w:val="000000"/>
              </w:rPr>
            </w:pPr>
            <w:ins w:id="12936" w:author="Sam Dent" w:date="2020-07-28T05:23:00Z">
              <w:r>
                <w:rPr>
                  <w:rFonts w:ascii="Calibri" w:hAnsi="Calibri" w:cs="Calibri"/>
                  <w:color w:val="000000"/>
                  <w:szCs w:val="20"/>
                </w:rPr>
                <w:t>10.2</w:t>
              </w:r>
            </w:ins>
          </w:p>
        </w:tc>
        <w:tc>
          <w:tcPr>
            <w:tcW w:w="720" w:type="dxa"/>
            <w:vAlign w:val="center"/>
            <w:tcPrChange w:id="12937" w:author="Sam Dent" w:date="2020-07-28T05:24:00Z">
              <w:tcPr>
                <w:tcW w:w="1364" w:type="dxa"/>
                <w:gridSpan w:val="2"/>
              </w:tcPr>
            </w:tcPrChange>
          </w:tcPr>
          <w:p w14:paraId="49915100" w14:textId="77777777" w:rsidR="001C00B5" w:rsidRDefault="001C00B5" w:rsidP="00EA6293">
            <w:pPr>
              <w:spacing w:after="0"/>
              <w:jc w:val="center"/>
              <w:rPr>
                <w:rFonts w:ascii="Calibri" w:hAnsi="Calibri" w:cs="Calibri"/>
                <w:color w:val="000000"/>
                <w:szCs w:val="20"/>
              </w:rPr>
            </w:pPr>
            <w:ins w:id="12938" w:author="Sam Dent" w:date="2020-07-28T05:23:00Z">
              <w:r>
                <w:rPr>
                  <w:rFonts w:ascii="Calibri" w:hAnsi="Calibri" w:cs="Calibri"/>
                  <w:color w:val="000000"/>
                  <w:szCs w:val="20"/>
                </w:rPr>
                <w:t>4.1</w:t>
              </w:r>
            </w:ins>
          </w:p>
        </w:tc>
      </w:tr>
      <w:tr w:rsidR="001C00B5" w14:paraId="7E9B50D7"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39"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40" w:author="Sam Dent" w:date="2020-07-28T05:24:00Z">
            <w:trPr>
              <w:trHeight w:val="20"/>
              <w:jc w:val="center"/>
            </w:trPr>
          </w:trPrChange>
        </w:trPr>
        <w:tc>
          <w:tcPr>
            <w:tcW w:w="1890" w:type="dxa"/>
            <w:vMerge/>
            <w:vAlign w:val="center"/>
            <w:hideMark/>
            <w:tcPrChange w:id="12941" w:author="Sam Dent" w:date="2020-07-28T05:24:00Z">
              <w:tcPr>
                <w:tcW w:w="1890" w:type="dxa"/>
                <w:vMerge/>
                <w:vAlign w:val="center"/>
                <w:hideMark/>
              </w:tcPr>
            </w:tcPrChange>
          </w:tcPr>
          <w:p w14:paraId="510D821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42" w:author="Sam Dent" w:date="2020-07-28T05:24:00Z">
              <w:tcPr>
                <w:tcW w:w="1080" w:type="dxa"/>
                <w:shd w:val="clear" w:color="auto" w:fill="auto"/>
                <w:vAlign w:val="center"/>
                <w:hideMark/>
              </w:tcPr>
            </w:tcPrChange>
          </w:tcPr>
          <w:p w14:paraId="0E45CF6F" w14:textId="77777777" w:rsidR="001C00B5" w:rsidRPr="00EE3637" w:rsidRDefault="001C00B5" w:rsidP="00EA6293">
            <w:pPr>
              <w:spacing w:after="0"/>
              <w:jc w:val="center"/>
              <w:rPr>
                <w:color w:val="000000"/>
              </w:rPr>
            </w:pPr>
            <w:r w:rsidRPr="00EE3637">
              <w:rPr>
                <w:color w:val="000000"/>
              </w:rPr>
              <w:t>715</w:t>
            </w:r>
          </w:p>
        </w:tc>
        <w:tc>
          <w:tcPr>
            <w:tcW w:w="1080" w:type="dxa"/>
            <w:shd w:val="clear" w:color="auto" w:fill="auto"/>
            <w:vAlign w:val="center"/>
            <w:hideMark/>
            <w:tcPrChange w:id="12943" w:author="Sam Dent" w:date="2020-07-28T05:24:00Z">
              <w:tcPr>
                <w:tcW w:w="1080" w:type="dxa"/>
                <w:shd w:val="clear" w:color="auto" w:fill="auto"/>
                <w:vAlign w:val="center"/>
                <w:hideMark/>
              </w:tcPr>
            </w:tcPrChange>
          </w:tcPr>
          <w:p w14:paraId="27338594" w14:textId="77777777" w:rsidR="001C00B5" w:rsidRPr="00EE3637" w:rsidRDefault="001C00B5" w:rsidP="00EA6293">
            <w:pPr>
              <w:spacing w:after="0"/>
              <w:jc w:val="center"/>
              <w:rPr>
                <w:color w:val="000000"/>
              </w:rPr>
            </w:pPr>
            <w:r w:rsidRPr="00EE3637">
              <w:rPr>
                <w:color w:val="000000"/>
              </w:rPr>
              <w:t>937</w:t>
            </w:r>
          </w:p>
        </w:tc>
        <w:tc>
          <w:tcPr>
            <w:tcW w:w="1101" w:type="dxa"/>
            <w:shd w:val="clear" w:color="auto" w:fill="auto"/>
            <w:vAlign w:val="center"/>
            <w:hideMark/>
            <w:tcPrChange w:id="12944" w:author="Sam Dent" w:date="2020-07-28T05:24:00Z">
              <w:tcPr>
                <w:tcW w:w="1101" w:type="dxa"/>
                <w:shd w:val="clear" w:color="auto" w:fill="auto"/>
                <w:vAlign w:val="center"/>
                <w:hideMark/>
              </w:tcPr>
            </w:tcPrChange>
          </w:tcPr>
          <w:p w14:paraId="7E9857B4" w14:textId="77777777" w:rsidR="001C00B5" w:rsidRPr="009C362B" w:rsidRDefault="001C00B5" w:rsidP="00EA6293">
            <w:pPr>
              <w:spacing w:after="0"/>
              <w:jc w:val="center"/>
              <w:rPr>
                <w:color w:val="000000"/>
              </w:rPr>
            </w:pPr>
            <w:r w:rsidRPr="009C362B">
              <w:rPr>
                <w:color w:val="000000"/>
              </w:rPr>
              <w:t>826</w:t>
            </w:r>
          </w:p>
        </w:tc>
        <w:tc>
          <w:tcPr>
            <w:tcW w:w="969" w:type="dxa"/>
            <w:shd w:val="clear" w:color="auto" w:fill="auto"/>
            <w:noWrap/>
            <w:vAlign w:val="center"/>
            <w:hideMark/>
            <w:tcPrChange w:id="12945" w:author="Sam Dent" w:date="2020-07-28T05:24:00Z">
              <w:tcPr>
                <w:tcW w:w="969" w:type="dxa"/>
                <w:shd w:val="clear" w:color="auto" w:fill="auto"/>
                <w:noWrap/>
                <w:vAlign w:val="center"/>
                <w:hideMark/>
              </w:tcPr>
            </w:tcPrChange>
          </w:tcPr>
          <w:p w14:paraId="35698589" w14:textId="77777777" w:rsidR="001C00B5" w:rsidRPr="009C362B" w:rsidRDefault="001C00B5" w:rsidP="00EA6293">
            <w:pPr>
              <w:spacing w:after="0"/>
              <w:jc w:val="center"/>
              <w:rPr>
                <w:color w:val="000000"/>
              </w:rPr>
            </w:pPr>
            <w:r>
              <w:rPr>
                <w:color w:val="000000"/>
              </w:rPr>
              <w:t>12.1</w:t>
            </w:r>
          </w:p>
        </w:tc>
        <w:tc>
          <w:tcPr>
            <w:tcW w:w="1094" w:type="dxa"/>
            <w:vAlign w:val="center"/>
            <w:tcPrChange w:id="12946" w:author="Sam Dent" w:date="2020-07-28T05:24:00Z">
              <w:tcPr>
                <w:tcW w:w="1094" w:type="dxa"/>
                <w:vAlign w:val="center"/>
              </w:tcPr>
            </w:tcPrChange>
          </w:tcPr>
          <w:p w14:paraId="2C349709" w14:textId="77777777" w:rsidR="001C00B5" w:rsidRDefault="001C00B5" w:rsidP="00EA6293">
            <w:pPr>
              <w:spacing w:after="0"/>
              <w:jc w:val="center"/>
              <w:rPr>
                <w:color w:val="000000"/>
              </w:rPr>
            </w:pPr>
            <w:r w:rsidRPr="00EE3637">
              <w:rPr>
                <w:color w:val="000000"/>
              </w:rPr>
              <w:t>65</w:t>
            </w:r>
          </w:p>
        </w:tc>
        <w:tc>
          <w:tcPr>
            <w:tcW w:w="701" w:type="dxa"/>
            <w:vAlign w:val="center"/>
            <w:tcPrChange w:id="12947" w:author="Sam Dent" w:date="2020-07-28T05:24:00Z">
              <w:tcPr>
                <w:tcW w:w="701" w:type="dxa"/>
                <w:vAlign w:val="center"/>
              </w:tcPr>
            </w:tcPrChange>
          </w:tcPr>
          <w:p w14:paraId="78930BEF" w14:textId="77777777" w:rsidR="001C00B5" w:rsidRDefault="001C00B5" w:rsidP="00EA6293">
            <w:pPr>
              <w:spacing w:after="0"/>
              <w:jc w:val="center"/>
              <w:rPr>
                <w:color w:val="000000"/>
              </w:rPr>
            </w:pPr>
            <w:ins w:id="12948" w:author="Sam Dent" w:date="2020-07-28T05:21:00Z">
              <w:r>
                <w:rPr>
                  <w:rFonts w:ascii="Calibri" w:hAnsi="Calibri" w:cs="Calibri"/>
                  <w:color w:val="000000"/>
                  <w:szCs w:val="20"/>
                </w:rPr>
                <w:t>25.3</w:t>
              </w:r>
            </w:ins>
          </w:p>
        </w:tc>
        <w:tc>
          <w:tcPr>
            <w:tcW w:w="630" w:type="dxa"/>
            <w:vAlign w:val="center"/>
            <w:tcPrChange w:id="12949" w:author="Sam Dent" w:date="2020-07-28T05:24:00Z">
              <w:tcPr>
                <w:tcW w:w="630" w:type="dxa"/>
                <w:vAlign w:val="center"/>
              </w:tcPr>
            </w:tcPrChange>
          </w:tcPr>
          <w:p w14:paraId="3C3DBD98" w14:textId="77777777" w:rsidR="001C00B5" w:rsidRDefault="001C00B5" w:rsidP="00EA6293">
            <w:pPr>
              <w:spacing w:after="0"/>
              <w:jc w:val="center"/>
              <w:rPr>
                <w:color w:val="000000"/>
              </w:rPr>
            </w:pPr>
            <w:ins w:id="12950" w:author="Sam Dent" w:date="2020-07-28T05:21:00Z">
              <w:r>
                <w:rPr>
                  <w:rFonts w:ascii="Calibri" w:hAnsi="Calibri" w:cs="Calibri"/>
                  <w:color w:val="000000"/>
                  <w:szCs w:val="20"/>
                </w:rPr>
                <w:t>17.4</w:t>
              </w:r>
            </w:ins>
          </w:p>
        </w:tc>
        <w:tc>
          <w:tcPr>
            <w:tcW w:w="1080" w:type="dxa"/>
            <w:shd w:val="clear" w:color="auto" w:fill="auto"/>
            <w:noWrap/>
            <w:vAlign w:val="center"/>
            <w:hideMark/>
            <w:tcPrChange w:id="12951" w:author="Sam Dent" w:date="2020-07-28T05:24:00Z">
              <w:tcPr>
                <w:tcW w:w="1080" w:type="dxa"/>
                <w:shd w:val="clear" w:color="auto" w:fill="auto"/>
                <w:noWrap/>
                <w:vAlign w:val="center"/>
                <w:hideMark/>
              </w:tcPr>
            </w:tcPrChange>
          </w:tcPr>
          <w:p w14:paraId="279F4E1B" w14:textId="77777777" w:rsidR="001C00B5" w:rsidRPr="009C362B" w:rsidRDefault="001C00B5" w:rsidP="00EA6293">
            <w:pPr>
              <w:spacing w:after="0"/>
              <w:jc w:val="center"/>
              <w:rPr>
                <w:color w:val="000000"/>
              </w:rPr>
            </w:pPr>
            <w:r>
              <w:rPr>
                <w:color w:val="000000"/>
              </w:rPr>
              <w:t>52.9</w:t>
            </w:r>
          </w:p>
        </w:tc>
        <w:tc>
          <w:tcPr>
            <w:tcW w:w="720" w:type="dxa"/>
            <w:vAlign w:val="center"/>
            <w:tcPrChange w:id="12952" w:author="Sam Dent" w:date="2020-07-28T05:24:00Z">
              <w:tcPr>
                <w:tcW w:w="1364" w:type="dxa"/>
                <w:gridSpan w:val="2"/>
                <w:vAlign w:val="center"/>
              </w:tcPr>
            </w:tcPrChange>
          </w:tcPr>
          <w:p w14:paraId="25842C24" w14:textId="77777777" w:rsidR="001C00B5" w:rsidRDefault="001C00B5" w:rsidP="00EA6293">
            <w:pPr>
              <w:spacing w:after="0"/>
              <w:jc w:val="center"/>
              <w:rPr>
                <w:color w:val="000000"/>
              </w:rPr>
            </w:pPr>
            <w:ins w:id="12953" w:author="Sam Dent" w:date="2020-07-28T05:23:00Z">
              <w:r>
                <w:rPr>
                  <w:rFonts w:ascii="Calibri" w:hAnsi="Calibri" w:cs="Calibri"/>
                  <w:color w:val="000000"/>
                  <w:szCs w:val="20"/>
                </w:rPr>
                <w:t>13.2</w:t>
              </w:r>
            </w:ins>
          </w:p>
        </w:tc>
        <w:tc>
          <w:tcPr>
            <w:tcW w:w="720" w:type="dxa"/>
            <w:vAlign w:val="center"/>
            <w:tcPrChange w:id="12954" w:author="Sam Dent" w:date="2020-07-28T05:24:00Z">
              <w:tcPr>
                <w:tcW w:w="1364" w:type="dxa"/>
                <w:gridSpan w:val="2"/>
              </w:tcPr>
            </w:tcPrChange>
          </w:tcPr>
          <w:p w14:paraId="5A9E1BBF" w14:textId="77777777" w:rsidR="001C00B5" w:rsidRDefault="001C00B5" w:rsidP="00EA6293">
            <w:pPr>
              <w:spacing w:after="0"/>
              <w:jc w:val="center"/>
              <w:rPr>
                <w:rFonts w:ascii="Calibri" w:hAnsi="Calibri" w:cs="Calibri"/>
                <w:color w:val="000000"/>
                <w:szCs w:val="20"/>
              </w:rPr>
            </w:pPr>
            <w:ins w:id="12955" w:author="Sam Dent" w:date="2020-07-28T05:23:00Z">
              <w:r>
                <w:rPr>
                  <w:rFonts w:ascii="Calibri" w:hAnsi="Calibri" w:cs="Calibri"/>
                  <w:color w:val="000000"/>
                  <w:szCs w:val="20"/>
                </w:rPr>
                <w:t>5.3</w:t>
              </w:r>
            </w:ins>
          </w:p>
        </w:tc>
      </w:tr>
      <w:tr w:rsidR="001C00B5" w14:paraId="7D267F36"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56"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57" w:author="Sam Dent" w:date="2020-07-28T05:24:00Z">
            <w:trPr>
              <w:trHeight w:val="20"/>
              <w:jc w:val="center"/>
            </w:trPr>
          </w:trPrChange>
        </w:trPr>
        <w:tc>
          <w:tcPr>
            <w:tcW w:w="1890" w:type="dxa"/>
            <w:vMerge/>
            <w:vAlign w:val="center"/>
            <w:hideMark/>
            <w:tcPrChange w:id="12958" w:author="Sam Dent" w:date="2020-07-28T05:24:00Z">
              <w:tcPr>
                <w:tcW w:w="1890" w:type="dxa"/>
                <w:vMerge/>
                <w:vAlign w:val="center"/>
                <w:hideMark/>
              </w:tcPr>
            </w:tcPrChange>
          </w:tcPr>
          <w:p w14:paraId="27793BD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59" w:author="Sam Dent" w:date="2020-07-28T05:24:00Z">
              <w:tcPr>
                <w:tcW w:w="1080" w:type="dxa"/>
                <w:shd w:val="clear" w:color="auto" w:fill="auto"/>
                <w:vAlign w:val="center"/>
                <w:hideMark/>
              </w:tcPr>
            </w:tcPrChange>
          </w:tcPr>
          <w:p w14:paraId="70FAA5E9" w14:textId="77777777" w:rsidR="001C00B5" w:rsidRPr="00EE3637" w:rsidRDefault="001C00B5" w:rsidP="00EA6293">
            <w:pPr>
              <w:spacing w:after="0"/>
              <w:jc w:val="center"/>
              <w:rPr>
                <w:color w:val="000000"/>
              </w:rPr>
            </w:pPr>
            <w:r w:rsidRPr="00EE3637">
              <w:rPr>
                <w:color w:val="000000"/>
              </w:rPr>
              <w:t>938</w:t>
            </w:r>
          </w:p>
        </w:tc>
        <w:tc>
          <w:tcPr>
            <w:tcW w:w="1080" w:type="dxa"/>
            <w:shd w:val="clear" w:color="auto" w:fill="auto"/>
            <w:vAlign w:val="center"/>
            <w:hideMark/>
            <w:tcPrChange w:id="12960" w:author="Sam Dent" w:date="2020-07-28T05:24:00Z">
              <w:tcPr>
                <w:tcW w:w="1080" w:type="dxa"/>
                <w:shd w:val="clear" w:color="auto" w:fill="auto"/>
                <w:vAlign w:val="center"/>
                <w:hideMark/>
              </w:tcPr>
            </w:tcPrChange>
          </w:tcPr>
          <w:p w14:paraId="5ABBDBEC" w14:textId="77777777" w:rsidR="001C00B5" w:rsidRPr="00EE3637" w:rsidRDefault="001C00B5" w:rsidP="00EA6293">
            <w:pPr>
              <w:spacing w:after="0"/>
              <w:jc w:val="center"/>
              <w:rPr>
                <w:color w:val="000000"/>
              </w:rPr>
            </w:pPr>
            <w:r w:rsidRPr="00EE3637">
              <w:rPr>
                <w:color w:val="000000"/>
              </w:rPr>
              <w:t>1259</w:t>
            </w:r>
          </w:p>
        </w:tc>
        <w:tc>
          <w:tcPr>
            <w:tcW w:w="1101" w:type="dxa"/>
            <w:shd w:val="clear" w:color="auto" w:fill="auto"/>
            <w:vAlign w:val="center"/>
            <w:hideMark/>
            <w:tcPrChange w:id="12961" w:author="Sam Dent" w:date="2020-07-28T05:24:00Z">
              <w:tcPr>
                <w:tcW w:w="1101" w:type="dxa"/>
                <w:shd w:val="clear" w:color="auto" w:fill="auto"/>
                <w:vAlign w:val="center"/>
                <w:hideMark/>
              </w:tcPr>
            </w:tcPrChange>
          </w:tcPr>
          <w:p w14:paraId="73F0C55F" w14:textId="77777777" w:rsidR="001C00B5" w:rsidRPr="009C362B" w:rsidRDefault="001C00B5" w:rsidP="00EA6293">
            <w:pPr>
              <w:spacing w:after="0"/>
              <w:jc w:val="center"/>
              <w:rPr>
                <w:color w:val="000000"/>
              </w:rPr>
            </w:pPr>
            <w:r w:rsidRPr="009C362B">
              <w:rPr>
                <w:color w:val="000000"/>
              </w:rPr>
              <w:t>1099</w:t>
            </w:r>
          </w:p>
        </w:tc>
        <w:tc>
          <w:tcPr>
            <w:tcW w:w="969" w:type="dxa"/>
            <w:shd w:val="clear" w:color="auto" w:fill="auto"/>
            <w:noWrap/>
            <w:vAlign w:val="center"/>
            <w:hideMark/>
            <w:tcPrChange w:id="12962" w:author="Sam Dent" w:date="2020-07-28T05:24:00Z">
              <w:tcPr>
                <w:tcW w:w="969" w:type="dxa"/>
                <w:shd w:val="clear" w:color="auto" w:fill="auto"/>
                <w:noWrap/>
                <w:vAlign w:val="center"/>
                <w:hideMark/>
              </w:tcPr>
            </w:tcPrChange>
          </w:tcPr>
          <w:p w14:paraId="76D0C924" w14:textId="77777777" w:rsidR="001C00B5" w:rsidRPr="009C362B" w:rsidRDefault="001C00B5" w:rsidP="00EA6293">
            <w:pPr>
              <w:spacing w:after="0"/>
              <w:jc w:val="center"/>
              <w:rPr>
                <w:color w:val="000000"/>
              </w:rPr>
            </w:pPr>
            <w:r>
              <w:rPr>
                <w:color w:val="000000"/>
              </w:rPr>
              <w:t>16.2</w:t>
            </w:r>
          </w:p>
        </w:tc>
        <w:tc>
          <w:tcPr>
            <w:tcW w:w="1094" w:type="dxa"/>
            <w:vAlign w:val="center"/>
            <w:tcPrChange w:id="12963" w:author="Sam Dent" w:date="2020-07-28T05:24:00Z">
              <w:tcPr>
                <w:tcW w:w="1094" w:type="dxa"/>
                <w:vAlign w:val="center"/>
              </w:tcPr>
            </w:tcPrChange>
          </w:tcPr>
          <w:p w14:paraId="42C15F31" w14:textId="77777777" w:rsidR="001C00B5" w:rsidRDefault="001C00B5" w:rsidP="00EA6293">
            <w:pPr>
              <w:spacing w:after="0"/>
              <w:jc w:val="center"/>
              <w:rPr>
                <w:color w:val="000000"/>
              </w:rPr>
            </w:pPr>
            <w:r w:rsidRPr="00EE3637">
              <w:rPr>
                <w:color w:val="000000"/>
              </w:rPr>
              <w:t>75</w:t>
            </w:r>
          </w:p>
        </w:tc>
        <w:tc>
          <w:tcPr>
            <w:tcW w:w="701" w:type="dxa"/>
            <w:vAlign w:val="center"/>
            <w:tcPrChange w:id="12964" w:author="Sam Dent" w:date="2020-07-28T05:24:00Z">
              <w:tcPr>
                <w:tcW w:w="701" w:type="dxa"/>
                <w:vAlign w:val="center"/>
              </w:tcPr>
            </w:tcPrChange>
          </w:tcPr>
          <w:p w14:paraId="0F6DB10C" w14:textId="77777777" w:rsidR="001C00B5" w:rsidRDefault="001C00B5" w:rsidP="00EA6293">
            <w:pPr>
              <w:spacing w:after="0"/>
              <w:jc w:val="center"/>
              <w:rPr>
                <w:color w:val="000000"/>
              </w:rPr>
            </w:pPr>
            <w:ins w:id="12965" w:author="Sam Dent" w:date="2020-07-28T05:21:00Z">
              <w:r>
                <w:rPr>
                  <w:rFonts w:ascii="Calibri" w:hAnsi="Calibri" w:cs="Calibri"/>
                  <w:color w:val="000000"/>
                  <w:szCs w:val="20"/>
                </w:rPr>
                <w:t>30.9</w:t>
              </w:r>
            </w:ins>
          </w:p>
        </w:tc>
        <w:tc>
          <w:tcPr>
            <w:tcW w:w="630" w:type="dxa"/>
            <w:vAlign w:val="center"/>
            <w:tcPrChange w:id="12966" w:author="Sam Dent" w:date="2020-07-28T05:24:00Z">
              <w:tcPr>
                <w:tcW w:w="630" w:type="dxa"/>
                <w:vAlign w:val="center"/>
              </w:tcPr>
            </w:tcPrChange>
          </w:tcPr>
          <w:p w14:paraId="7E2DCF74" w14:textId="77777777" w:rsidR="001C00B5" w:rsidRDefault="001C00B5" w:rsidP="00EA6293">
            <w:pPr>
              <w:spacing w:after="0"/>
              <w:jc w:val="center"/>
              <w:rPr>
                <w:color w:val="000000"/>
              </w:rPr>
            </w:pPr>
            <w:ins w:id="12967" w:author="Sam Dent" w:date="2020-07-28T05:21:00Z">
              <w:r>
                <w:rPr>
                  <w:rFonts w:ascii="Calibri" w:hAnsi="Calibri" w:cs="Calibri"/>
                  <w:color w:val="000000"/>
                  <w:szCs w:val="20"/>
                </w:rPr>
                <w:t>22.1</w:t>
              </w:r>
            </w:ins>
          </w:p>
        </w:tc>
        <w:tc>
          <w:tcPr>
            <w:tcW w:w="1080" w:type="dxa"/>
            <w:shd w:val="clear" w:color="auto" w:fill="auto"/>
            <w:noWrap/>
            <w:vAlign w:val="center"/>
            <w:hideMark/>
            <w:tcPrChange w:id="12968" w:author="Sam Dent" w:date="2020-07-28T05:24:00Z">
              <w:tcPr>
                <w:tcW w:w="1080" w:type="dxa"/>
                <w:shd w:val="clear" w:color="auto" w:fill="auto"/>
                <w:noWrap/>
                <w:vAlign w:val="center"/>
                <w:hideMark/>
              </w:tcPr>
            </w:tcPrChange>
          </w:tcPr>
          <w:p w14:paraId="3E7C9AE3" w14:textId="77777777" w:rsidR="001C00B5" w:rsidRPr="009C362B" w:rsidRDefault="001C00B5" w:rsidP="00EA6293">
            <w:pPr>
              <w:spacing w:after="0"/>
              <w:jc w:val="center"/>
              <w:rPr>
                <w:color w:val="000000"/>
              </w:rPr>
            </w:pPr>
            <w:r>
              <w:rPr>
                <w:color w:val="000000"/>
              </w:rPr>
              <w:t>58.8</w:t>
            </w:r>
          </w:p>
        </w:tc>
        <w:tc>
          <w:tcPr>
            <w:tcW w:w="720" w:type="dxa"/>
            <w:vAlign w:val="center"/>
            <w:tcPrChange w:id="12969" w:author="Sam Dent" w:date="2020-07-28T05:24:00Z">
              <w:tcPr>
                <w:tcW w:w="1364" w:type="dxa"/>
                <w:gridSpan w:val="2"/>
                <w:vAlign w:val="center"/>
              </w:tcPr>
            </w:tcPrChange>
          </w:tcPr>
          <w:p w14:paraId="4D4ED925" w14:textId="77777777" w:rsidR="001C00B5" w:rsidRDefault="001C00B5" w:rsidP="00EA6293">
            <w:pPr>
              <w:spacing w:after="0"/>
              <w:jc w:val="center"/>
              <w:rPr>
                <w:color w:val="000000"/>
              </w:rPr>
            </w:pPr>
            <w:ins w:id="12970" w:author="Sam Dent" w:date="2020-07-28T05:23:00Z">
              <w:r>
                <w:rPr>
                  <w:rFonts w:ascii="Calibri" w:hAnsi="Calibri" w:cs="Calibri"/>
                  <w:color w:val="000000"/>
                  <w:szCs w:val="20"/>
                </w:rPr>
                <w:t>14.7</w:t>
              </w:r>
            </w:ins>
          </w:p>
        </w:tc>
        <w:tc>
          <w:tcPr>
            <w:tcW w:w="720" w:type="dxa"/>
            <w:vAlign w:val="center"/>
            <w:tcPrChange w:id="12971" w:author="Sam Dent" w:date="2020-07-28T05:24:00Z">
              <w:tcPr>
                <w:tcW w:w="1364" w:type="dxa"/>
                <w:gridSpan w:val="2"/>
              </w:tcPr>
            </w:tcPrChange>
          </w:tcPr>
          <w:p w14:paraId="64ED42BF" w14:textId="77777777" w:rsidR="001C00B5" w:rsidRDefault="001C00B5" w:rsidP="00EA6293">
            <w:pPr>
              <w:spacing w:after="0"/>
              <w:jc w:val="center"/>
              <w:rPr>
                <w:rFonts w:ascii="Calibri" w:hAnsi="Calibri" w:cs="Calibri"/>
                <w:color w:val="000000"/>
                <w:szCs w:val="20"/>
              </w:rPr>
            </w:pPr>
            <w:ins w:id="12972" w:author="Sam Dent" w:date="2020-07-28T05:23:00Z">
              <w:r>
                <w:rPr>
                  <w:rFonts w:ascii="Calibri" w:hAnsi="Calibri" w:cs="Calibri"/>
                  <w:color w:val="000000"/>
                  <w:szCs w:val="20"/>
                </w:rPr>
                <w:t>5.9</w:t>
              </w:r>
            </w:ins>
          </w:p>
        </w:tc>
      </w:tr>
      <w:tr w:rsidR="001C00B5" w14:paraId="40BD25AE"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73"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74" w:author="Sam Dent" w:date="2020-07-28T05:24:00Z">
            <w:trPr>
              <w:trHeight w:val="20"/>
              <w:jc w:val="center"/>
            </w:trPr>
          </w:trPrChange>
        </w:trPr>
        <w:tc>
          <w:tcPr>
            <w:tcW w:w="1890" w:type="dxa"/>
            <w:vMerge/>
            <w:vAlign w:val="center"/>
            <w:hideMark/>
            <w:tcPrChange w:id="12975" w:author="Sam Dent" w:date="2020-07-28T05:24:00Z">
              <w:tcPr>
                <w:tcW w:w="1890" w:type="dxa"/>
                <w:vMerge/>
                <w:vAlign w:val="center"/>
                <w:hideMark/>
              </w:tcPr>
            </w:tcPrChange>
          </w:tcPr>
          <w:p w14:paraId="48EB350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76" w:author="Sam Dent" w:date="2020-07-28T05:24:00Z">
              <w:tcPr>
                <w:tcW w:w="1080" w:type="dxa"/>
                <w:shd w:val="clear" w:color="auto" w:fill="auto"/>
                <w:vAlign w:val="center"/>
                <w:hideMark/>
              </w:tcPr>
            </w:tcPrChange>
          </w:tcPr>
          <w:p w14:paraId="025F0613" w14:textId="77777777" w:rsidR="001C00B5" w:rsidRPr="00EE3637" w:rsidRDefault="001C00B5" w:rsidP="00EA6293">
            <w:pPr>
              <w:spacing w:after="0"/>
              <w:jc w:val="center"/>
              <w:rPr>
                <w:color w:val="000000"/>
              </w:rPr>
            </w:pPr>
            <w:r w:rsidRPr="00EE3637">
              <w:rPr>
                <w:color w:val="000000"/>
              </w:rPr>
              <w:t>1260</w:t>
            </w:r>
          </w:p>
        </w:tc>
        <w:tc>
          <w:tcPr>
            <w:tcW w:w="1080" w:type="dxa"/>
            <w:shd w:val="clear" w:color="auto" w:fill="auto"/>
            <w:vAlign w:val="center"/>
            <w:hideMark/>
            <w:tcPrChange w:id="12977" w:author="Sam Dent" w:date="2020-07-28T05:24:00Z">
              <w:tcPr>
                <w:tcW w:w="1080" w:type="dxa"/>
                <w:shd w:val="clear" w:color="auto" w:fill="auto"/>
                <w:vAlign w:val="center"/>
                <w:hideMark/>
              </w:tcPr>
            </w:tcPrChange>
          </w:tcPr>
          <w:p w14:paraId="1278ABEC" w14:textId="77777777" w:rsidR="001C00B5" w:rsidRPr="00EE3637" w:rsidRDefault="001C00B5" w:rsidP="00EA6293">
            <w:pPr>
              <w:spacing w:after="0"/>
              <w:jc w:val="center"/>
              <w:rPr>
                <w:color w:val="000000"/>
              </w:rPr>
            </w:pPr>
            <w:r w:rsidRPr="00EE3637">
              <w:rPr>
                <w:color w:val="000000"/>
              </w:rPr>
              <w:t>1399</w:t>
            </w:r>
          </w:p>
        </w:tc>
        <w:tc>
          <w:tcPr>
            <w:tcW w:w="1101" w:type="dxa"/>
            <w:shd w:val="clear" w:color="auto" w:fill="auto"/>
            <w:vAlign w:val="center"/>
            <w:hideMark/>
            <w:tcPrChange w:id="12978" w:author="Sam Dent" w:date="2020-07-28T05:24:00Z">
              <w:tcPr>
                <w:tcW w:w="1101" w:type="dxa"/>
                <w:shd w:val="clear" w:color="auto" w:fill="auto"/>
                <w:vAlign w:val="center"/>
                <w:hideMark/>
              </w:tcPr>
            </w:tcPrChange>
          </w:tcPr>
          <w:p w14:paraId="3A6825DF" w14:textId="77777777" w:rsidR="001C00B5" w:rsidRPr="009C362B" w:rsidRDefault="001C00B5" w:rsidP="00EA6293">
            <w:pPr>
              <w:spacing w:after="0"/>
              <w:jc w:val="center"/>
              <w:rPr>
                <w:color w:val="000000"/>
              </w:rPr>
            </w:pPr>
            <w:r w:rsidRPr="009C362B">
              <w:rPr>
                <w:color w:val="000000"/>
              </w:rPr>
              <w:t>1330</w:t>
            </w:r>
          </w:p>
        </w:tc>
        <w:tc>
          <w:tcPr>
            <w:tcW w:w="969" w:type="dxa"/>
            <w:shd w:val="clear" w:color="auto" w:fill="auto"/>
            <w:noWrap/>
            <w:vAlign w:val="center"/>
            <w:hideMark/>
            <w:tcPrChange w:id="12979" w:author="Sam Dent" w:date="2020-07-28T05:24:00Z">
              <w:tcPr>
                <w:tcW w:w="969" w:type="dxa"/>
                <w:shd w:val="clear" w:color="auto" w:fill="auto"/>
                <w:noWrap/>
                <w:vAlign w:val="center"/>
                <w:hideMark/>
              </w:tcPr>
            </w:tcPrChange>
          </w:tcPr>
          <w:p w14:paraId="4881C224" w14:textId="77777777" w:rsidR="001C00B5" w:rsidRPr="009C362B" w:rsidRDefault="001C00B5" w:rsidP="00EA6293">
            <w:pPr>
              <w:spacing w:after="0"/>
              <w:jc w:val="center"/>
              <w:rPr>
                <w:color w:val="000000"/>
              </w:rPr>
            </w:pPr>
            <w:r>
              <w:rPr>
                <w:color w:val="000000"/>
              </w:rPr>
              <w:t>19.6</w:t>
            </w:r>
          </w:p>
        </w:tc>
        <w:tc>
          <w:tcPr>
            <w:tcW w:w="1094" w:type="dxa"/>
            <w:vAlign w:val="center"/>
            <w:tcPrChange w:id="12980" w:author="Sam Dent" w:date="2020-07-28T05:24:00Z">
              <w:tcPr>
                <w:tcW w:w="1094" w:type="dxa"/>
                <w:vAlign w:val="center"/>
              </w:tcPr>
            </w:tcPrChange>
          </w:tcPr>
          <w:p w14:paraId="3501A8A9" w14:textId="77777777" w:rsidR="001C00B5" w:rsidRDefault="001C00B5" w:rsidP="00EA6293">
            <w:pPr>
              <w:spacing w:after="0"/>
              <w:jc w:val="center"/>
              <w:rPr>
                <w:color w:val="000000"/>
              </w:rPr>
            </w:pPr>
            <w:r w:rsidRPr="00EE3637">
              <w:rPr>
                <w:color w:val="000000"/>
              </w:rPr>
              <w:t>90</w:t>
            </w:r>
          </w:p>
        </w:tc>
        <w:tc>
          <w:tcPr>
            <w:tcW w:w="701" w:type="dxa"/>
            <w:vAlign w:val="center"/>
            <w:tcPrChange w:id="12981" w:author="Sam Dent" w:date="2020-07-28T05:24:00Z">
              <w:tcPr>
                <w:tcW w:w="701" w:type="dxa"/>
                <w:vAlign w:val="center"/>
              </w:tcPr>
            </w:tcPrChange>
          </w:tcPr>
          <w:p w14:paraId="1BB01D1C" w14:textId="77777777" w:rsidR="001C00B5" w:rsidRDefault="001C00B5" w:rsidP="00EA6293">
            <w:pPr>
              <w:spacing w:after="0"/>
              <w:jc w:val="center"/>
              <w:rPr>
                <w:color w:val="000000"/>
              </w:rPr>
            </w:pPr>
            <w:ins w:id="12982" w:author="Sam Dent" w:date="2020-07-28T05:21:00Z">
              <w:r>
                <w:rPr>
                  <w:rFonts w:ascii="Calibri" w:hAnsi="Calibri" w:cs="Calibri"/>
                  <w:color w:val="000000"/>
                  <w:szCs w:val="20"/>
                </w:rPr>
                <w:t>37.2</w:t>
              </w:r>
            </w:ins>
          </w:p>
        </w:tc>
        <w:tc>
          <w:tcPr>
            <w:tcW w:w="630" w:type="dxa"/>
            <w:vAlign w:val="center"/>
            <w:tcPrChange w:id="12983" w:author="Sam Dent" w:date="2020-07-28T05:24:00Z">
              <w:tcPr>
                <w:tcW w:w="630" w:type="dxa"/>
                <w:vAlign w:val="center"/>
              </w:tcPr>
            </w:tcPrChange>
          </w:tcPr>
          <w:p w14:paraId="4E597A1C" w14:textId="77777777" w:rsidR="001C00B5" w:rsidRDefault="001C00B5" w:rsidP="00EA6293">
            <w:pPr>
              <w:spacing w:after="0"/>
              <w:jc w:val="center"/>
              <w:rPr>
                <w:color w:val="000000"/>
              </w:rPr>
            </w:pPr>
            <w:ins w:id="12984" w:author="Sam Dent" w:date="2020-07-28T05:21:00Z">
              <w:r>
                <w:rPr>
                  <w:rFonts w:ascii="Calibri" w:hAnsi="Calibri" w:cs="Calibri"/>
                  <w:color w:val="000000"/>
                  <w:szCs w:val="20"/>
                </w:rPr>
                <w:t>26.6</w:t>
              </w:r>
            </w:ins>
          </w:p>
        </w:tc>
        <w:tc>
          <w:tcPr>
            <w:tcW w:w="1080" w:type="dxa"/>
            <w:shd w:val="clear" w:color="auto" w:fill="auto"/>
            <w:noWrap/>
            <w:vAlign w:val="center"/>
            <w:hideMark/>
            <w:tcPrChange w:id="12985" w:author="Sam Dent" w:date="2020-07-28T05:24:00Z">
              <w:tcPr>
                <w:tcW w:w="1080" w:type="dxa"/>
                <w:shd w:val="clear" w:color="auto" w:fill="auto"/>
                <w:noWrap/>
                <w:vAlign w:val="center"/>
                <w:hideMark/>
              </w:tcPr>
            </w:tcPrChange>
          </w:tcPr>
          <w:p w14:paraId="59AE7430" w14:textId="77777777" w:rsidR="001C00B5" w:rsidRPr="009C362B" w:rsidRDefault="001C00B5" w:rsidP="00EA6293">
            <w:pPr>
              <w:spacing w:after="0"/>
              <w:jc w:val="center"/>
              <w:rPr>
                <w:color w:val="000000"/>
              </w:rPr>
            </w:pPr>
            <w:r>
              <w:rPr>
                <w:color w:val="000000"/>
              </w:rPr>
              <w:t>70.4</w:t>
            </w:r>
          </w:p>
        </w:tc>
        <w:tc>
          <w:tcPr>
            <w:tcW w:w="720" w:type="dxa"/>
            <w:vAlign w:val="center"/>
            <w:tcPrChange w:id="12986" w:author="Sam Dent" w:date="2020-07-28T05:24:00Z">
              <w:tcPr>
                <w:tcW w:w="1364" w:type="dxa"/>
                <w:gridSpan w:val="2"/>
                <w:vAlign w:val="center"/>
              </w:tcPr>
            </w:tcPrChange>
          </w:tcPr>
          <w:p w14:paraId="14AC447C" w14:textId="77777777" w:rsidR="001C00B5" w:rsidRDefault="001C00B5" w:rsidP="00EA6293">
            <w:pPr>
              <w:spacing w:after="0"/>
              <w:jc w:val="center"/>
              <w:rPr>
                <w:color w:val="000000"/>
              </w:rPr>
            </w:pPr>
            <w:ins w:id="12987" w:author="Sam Dent" w:date="2020-07-28T05:23:00Z">
              <w:r>
                <w:rPr>
                  <w:rFonts w:ascii="Calibri" w:hAnsi="Calibri" w:cs="Calibri"/>
                  <w:color w:val="000000"/>
                  <w:szCs w:val="20"/>
                </w:rPr>
                <w:t>17.6</w:t>
              </w:r>
            </w:ins>
          </w:p>
        </w:tc>
        <w:tc>
          <w:tcPr>
            <w:tcW w:w="720" w:type="dxa"/>
            <w:vAlign w:val="center"/>
            <w:tcPrChange w:id="12988" w:author="Sam Dent" w:date="2020-07-28T05:24:00Z">
              <w:tcPr>
                <w:tcW w:w="1364" w:type="dxa"/>
                <w:gridSpan w:val="2"/>
              </w:tcPr>
            </w:tcPrChange>
          </w:tcPr>
          <w:p w14:paraId="2FCC03DE" w14:textId="77777777" w:rsidR="001C00B5" w:rsidRDefault="001C00B5" w:rsidP="00EA6293">
            <w:pPr>
              <w:spacing w:after="0"/>
              <w:jc w:val="center"/>
              <w:rPr>
                <w:rFonts w:ascii="Calibri" w:hAnsi="Calibri" w:cs="Calibri"/>
                <w:color w:val="000000"/>
                <w:szCs w:val="20"/>
              </w:rPr>
            </w:pPr>
            <w:ins w:id="12989" w:author="Sam Dent" w:date="2020-07-28T05:23:00Z">
              <w:r>
                <w:rPr>
                  <w:rFonts w:ascii="Calibri" w:hAnsi="Calibri" w:cs="Calibri"/>
                  <w:color w:val="000000"/>
                  <w:szCs w:val="20"/>
                </w:rPr>
                <w:t>7.0</w:t>
              </w:r>
            </w:ins>
          </w:p>
        </w:tc>
      </w:tr>
      <w:tr w:rsidR="001C00B5" w14:paraId="6039508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990"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2991" w:author="Sam Dent" w:date="2020-07-28T05:24:00Z">
            <w:trPr>
              <w:trHeight w:val="20"/>
              <w:jc w:val="center"/>
            </w:trPr>
          </w:trPrChange>
        </w:trPr>
        <w:tc>
          <w:tcPr>
            <w:tcW w:w="1890" w:type="dxa"/>
            <w:vMerge/>
            <w:vAlign w:val="center"/>
            <w:hideMark/>
            <w:tcPrChange w:id="12992" w:author="Sam Dent" w:date="2020-07-28T05:24:00Z">
              <w:tcPr>
                <w:tcW w:w="1890" w:type="dxa"/>
                <w:vMerge/>
                <w:vAlign w:val="center"/>
                <w:hideMark/>
              </w:tcPr>
            </w:tcPrChange>
          </w:tcPr>
          <w:p w14:paraId="335B495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2993" w:author="Sam Dent" w:date="2020-07-28T05:24:00Z">
              <w:tcPr>
                <w:tcW w:w="1080" w:type="dxa"/>
                <w:shd w:val="clear" w:color="auto" w:fill="auto"/>
                <w:vAlign w:val="center"/>
                <w:hideMark/>
              </w:tcPr>
            </w:tcPrChange>
          </w:tcPr>
          <w:p w14:paraId="501A8E16" w14:textId="77777777" w:rsidR="001C00B5" w:rsidRPr="00EE3637" w:rsidRDefault="001C00B5" w:rsidP="00EA6293">
            <w:pPr>
              <w:spacing w:after="0"/>
              <w:jc w:val="center"/>
              <w:rPr>
                <w:color w:val="000000"/>
              </w:rPr>
            </w:pPr>
            <w:r w:rsidRPr="00EE3637">
              <w:rPr>
                <w:color w:val="000000"/>
              </w:rPr>
              <w:t>1400</w:t>
            </w:r>
          </w:p>
        </w:tc>
        <w:tc>
          <w:tcPr>
            <w:tcW w:w="1080" w:type="dxa"/>
            <w:shd w:val="clear" w:color="auto" w:fill="auto"/>
            <w:vAlign w:val="center"/>
            <w:hideMark/>
            <w:tcPrChange w:id="12994" w:author="Sam Dent" w:date="2020-07-28T05:24:00Z">
              <w:tcPr>
                <w:tcW w:w="1080" w:type="dxa"/>
                <w:shd w:val="clear" w:color="auto" w:fill="auto"/>
                <w:vAlign w:val="center"/>
                <w:hideMark/>
              </w:tcPr>
            </w:tcPrChange>
          </w:tcPr>
          <w:p w14:paraId="25C9D442" w14:textId="77777777" w:rsidR="001C00B5" w:rsidRPr="00EE3637" w:rsidRDefault="001C00B5" w:rsidP="00EA6293">
            <w:pPr>
              <w:spacing w:after="0"/>
              <w:jc w:val="center"/>
              <w:rPr>
                <w:color w:val="000000"/>
              </w:rPr>
            </w:pPr>
            <w:r w:rsidRPr="00EE3637">
              <w:rPr>
                <w:color w:val="000000"/>
              </w:rPr>
              <w:t>1739</w:t>
            </w:r>
          </w:p>
        </w:tc>
        <w:tc>
          <w:tcPr>
            <w:tcW w:w="1101" w:type="dxa"/>
            <w:shd w:val="clear" w:color="auto" w:fill="auto"/>
            <w:vAlign w:val="center"/>
            <w:hideMark/>
            <w:tcPrChange w:id="12995" w:author="Sam Dent" w:date="2020-07-28T05:24:00Z">
              <w:tcPr>
                <w:tcW w:w="1101" w:type="dxa"/>
                <w:shd w:val="clear" w:color="auto" w:fill="auto"/>
                <w:vAlign w:val="center"/>
                <w:hideMark/>
              </w:tcPr>
            </w:tcPrChange>
          </w:tcPr>
          <w:p w14:paraId="4AE0C1E4" w14:textId="77777777" w:rsidR="001C00B5" w:rsidRPr="009C362B" w:rsidRDefault="001C00B5" w:rsidP="00EA6293">
            <w:pPr>
              <w:spacing w:after="0"/>
              <w:jc w:val="center"/>
              <w:rPr>
                <w:color w:val="000000"/>
              </w:rPr>
            </w:pPr>
            <w:r w:rsidRPr="009C362B">
              <w:rPr>
                <w:color w:val="000000"/>
              </w:rPr>
              <w:t>1570</w:t>
            </w:r>
          </w:p>
        </w:tc>
        <w:tc>
          <w:tcPr>
            <w:tcW w:w="969" w:type="dxa"/>
            <w:shd w:val="clear" w:color="auto" w:fill="auto"/>
            <w:noWrap/>
            <w:vAlign w:val="center"/>
            <w:hideMark/>
            <w:tcPrChange w:id="12996" w:author="Sam Dent" w:date="2020-07-28T05:24:00Z">
              <w:tcPr>
                <w:tcW w:w="969" w:type="dxa"/>
                <w:shd w:val="clear" w:color="auto" w:fill="auto"/>
                <w:noWrap/>
                <w:vAlign w:val="center"/>
                <w:hideMark/>
              </w:tcPr>
            </w:tcPrChange>
          </w:tcPr>
          <w:p w14:paraId="2B7B2078" w14:textId="77777777" w:rsidR="001C00B5" w:rsidRPr="009C362B" w:rsidRDefault="001C00B5" w:rsidP="00EA6293">
            <w:pPr>
              <w:spacing w:after="0"/>
              <w:jc w:val="center"/>
              <w:rPr>
                <w:color w:val="000000"/>
              </w:rPr>
            </w:pPr>
            <w:r>
              <w:rPr>
                <w:color w:val="000000"/>
              </w:rPr>
              <w:t>23.1</w:t>
            </w:r>
          </w:p>
        </w:tc>
        <w:tc>
          <w:tcPr>
            <w:tcW w:w="1094" w:type="dxa"/>
            <w:vAlign w:val="center"/>
            <w:tcPrChange w:id="12997" w:author="Sam Dent" w:date="2020-07-28T05:24:00Z">
              <w:tcPr>
                <w:tcW w:w="1094" w:type="dxa"/>
                <w:vAlign w:val="center"/>
              </w:tcPr>
            </w:tcPrChange>
          </w:tcPr>
          <w:p w14:paraId="2D9970DD" w14:textId="77777777" w:rsidR="001C00B5" w:rsidRDefault="001C00B5" w:rsidP="00EA6293">
            <w:pPr>
              <w:spacing w:after="0"/>
              <w:jc w:val="center"/>
              <w:rPr>
                <w:color w:val="000000"/>
              </w:rPr>
            </w:pPr>
            <w:r w:rsidRPr="00EE3637">
              <w:rPr>
                <w:color w:val="000000"/>
              </w:rPr>
              <w:t>100</w:t>
            </w:r>
          </w:p>
        </w:tc>
        <w:tc>
          <w:tcPr>
            <w:tcW w:w="701" w:type="dxa"/>
            <w:vAlign w:val="center"/>
            <w:tcPrChange w:id="12998" w:author="Sam Dent" w:date="2020-07-28T05:24:00Z">
              <w:tcPr>
                <w:tcW w:w="701" w:type="dxa"/>
                <w:vAlign w:val="center"/>
              </w:tcPr>
            </w:tcPrChange>
          </w:tcPr>
          <w:p w14:paraId="728B9CE2" w14:textId="77777777" w:rsidR="001C00B5" w:rsidRDefault="001C00B5" w:rsidP="00EA6293">
            <w:pPr>
              <w:spacing w:after="0"/>
              <w:jc w:val="center"/>
              <w:rPr>
                <w:color w:val="000000"/>
              </w:rPr>
            </w:pPr>
            <w:ins w:id="12999" w:author="Sam Dent" w:date="2020-07-28T05:21:00Z">
              <w:r>
                <w:rPr>
                  <w:rFonts w:ascii="Calibri" w:hAnsi="Calibri" w:cs="Calibri"/>
                  <w:color w:val="000000"/>
                  <w:szCs w:val="20"/>
                </w:rPr>
                <w:t>42.3</w:t>
              </w:r>
            </w:ins>
          </w:p>
        </w:tc>
        <w:tc>
          <w:tcPr>
            <w:tcW w:w="630" w:type="dxa"/>
            <w:vAlign w:val="center"/>
            <w:tcPrChange w:id="13000" w:author="Sam Dent" w:date="2020-07-28T05:24:00Z">
              <w:tcPr>
                <w:tcW w:w="630" w:type="dxa"/>
                <w:vAlign w:val="center"/>
              </w:tcPr>
            </w:tcPrChange>
          </w:tcPr>
          <w:p w14:paraId="710E78B1" w14:textId="77777777" w:rsidR="001C00B5" w:rsidRDefault="001C00B5" w:rsidP="00EA6293">
            <w:pPr>
              <w:spacing w:after="0"/>
              <w:jc w:val="center"/>
              <w:rPr>
                <w:color w:val="000000"/>
              </w:rPr>
            </w:pPr>
            <w:ins w:id="13001" w:author="Sam Dent" w:date="2020-07-28T05:21:00Z">
              <w:r>
                <w:rPr>
                  <w:rFonts w:ascii="Calibri" w:hAnsi="Calibri" w:cs="Calibri"/>
                  <w:color w:val="000000"/>
                  <w:szCs w:val="20"/>
                </w:rPr>
                <w:t>30.8</w:t>
              </w:r>
            </w:ins>
          </w:p>
        </w:tc>
        <w:tc>
          <w:tcPr>
            <w:tcW w:w="1080" w:type="dxa"/>
            <w:shd w:val="clear" w:color="auto" w:fill="auto"/>
            <w:noWrap/>
            <w:vAlign w:val="center"/>
            <w:hideMark/>
            <w:tcPrChange w:id="13002" w:author="Sam Dent" w:date="2020-07-28T05:24:00Z">
              <w:tcPr>
                <w:tcW w:w="1080" w:type="dxa"/>
                <w:shd w:val="clear" w:color="auto" w:fill="auto"/>
                <w:noWrap/>
                <w:vAlign w:val="center"/>
                <w:hideMark/>
              </w:tcPr>
            </w:tcPrChange>
          </w:tcPr>
          <w:p w14:paraId="53392266" w14:textId="77777777" w:rsidR="001C00B5" w:rsidRPr="009C362B" w:rsidRDefault="001C00B5" w:rsidP="00EA6293">
            <w:pPr>
              <w:spacing w:after="0"/>
              <w:jc w:val="center"/>
              <w:rPr>
                <w:color w:val="000000"/>
              </w:rPr>
            </w:pPr>
            <w:r>
              <w:rPr>
                <w:color w:val="000000"/>
              </w:rPr>
              <w:t>76.9</w:t>
            </w:r>
          </w:p>
        </w:tc>
        <w:tc>
          <w:tcPr>
            <w:tcW w:w="720" w:type="dxa"/>
            <w:vAlign w:val="center"/>
            <w:tcPrChange w:id="13003" w:author="Sam Dent" w:date="2020-07-28T05:24:00Z">
              <w:tcPr>
                <w:tcW w:w="1364" w:type="dxa"/>
                <w:gridSpan w:val="2"/>
                <w:vAlign w:val="center"/>
              </w:tcPr>
            </w:tcPrChange>
          </w:tcPr>
          <w:p w14:paraId="51E985E2" w14:textId="77777777" w:rsidR="001C00B5" w:rsidRDefault="001C00B5" w:rsidP="00EA6293">
            <w:pPr>
              <w:spacing w:after="0"/>
              <w:jc w:val="center"/>
              <w:rPr>
                <w:color w:val="000000"/>
              </w:rPr>
            </w:pPr>
            <w:ins w:id="13004" w:author="Sam Dent" w:date="2020-07-28T05:23:00Z">
              <w:r>
                <w:rPr>
                  <w:rFonts w:ascii="Calibri" w:hAnsi="Calibri" w:cs="Calibri"/>
                  <w:color w:val="000000"/>
                  <w:szCs w:val="20"/>
                </w:rPr>
                <w:t>19.2</w:t>
              </w:r>
            </w:ins>
          </w:p>
        </w:tc>
        <w:tc>
          <w:tcPr>
            <w:tcW w:w="720" w:type="dxa"/>
            <w:vAlign w:val="center"/>
            <w:tcPrChange w:id="13005" w:author="Sam Dent" w:date="2020-07-28T05:24:00Z">
              <w:tcPr>
                <w:tcW w:w="1364" w:type="dxa"/>
                <w:gridSpan w:val="2"/>
              </w:tcPr>
            </w:tcPrChange>
          </w:tcPr>
          <w:p w14:paraId="06C21F59" w14:textId="77777777" w:rsidR="001C00B5" w:rsidRDefault="001C00B5" w:rsidP="00EA6293">
            <w:pPr>
              <w:spacing w:after="0"/>
              <w:jc w:val="center"/>
              <w:rPr>
                <w:rFonts w:ascii="Calibri" w:hAnsi="Calibri" w:cs="Calibri"/>
                <w:color w:val="000000"/>
                <w:szCs w:val="20"/>
              </w:rPr>
            </w:pPr>
            <w:ins w:id="13006" w:author="Sam Dent" w:date="2020-07-28T05:23:00Z">
              <w:r>
                <w:rPr>
                  <w:rFonts w:ascii="Calibri" w:hAnsi="Calibri" w:cs="Calibri"/>
                  <w:color w:val="000000"/>
                  <w:szCs w:val="20"/>
                </w:rPr>
                <w:t>7.7</w:t>
              </w:r>
            </w:ins>
          </w:p>
        </w:tc>
      </w:tr>
      <w:tr w:rsidR="001C00B5" w14:paraId="55ED79D4"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07"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08" w:author="Sam Dent" w:date="2020-07-28T05:24:00Z">
            <w:trPr>
              <w:trHeight w:val="20"/>
              <w:jc w:val="center"/>
            </w:trPr>
          </w:trPrChange>
        </w:trPr>
        <w:tc>
          <w:tcPr>
            <w:tcW w:w="1890" w:type="dxa"/>
            <w:vMerge/>
            <w:vAlign w:val="center"/>
            <w:hideMark/>
            <w:tcPrChange w:id="13009" w:author="Sam Dent" w:date="2020-07-28T05:24:00Z">
              <w:tcPr>
                <w:tcW w:w="1890" w:type="dxa"/>
                <w:vMerge/>
                <w:vAlign w:val="center"/>
                <w:hideMark/>
              </w:tcPr>
            </w:tcPrChange>
          </w:tcPr>
          <w:p w14:paraId="11D42C6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010" w:author="Sam Dent" w:date="2020-07-28T05:24:00Z">
              <w:tcPr>
                <w:tcW w:w="1080" w:type="dxa"/>
                <w:shd w:val="clear" w:color="auto" w:fill="auto"/>
                <w:vAlign w:val="center"/>
                <w:hideMark/>
              </w:tcPr>
            </w:tcPrChange>
          </w:tcPr>
          <w:p w14:paraId="13B85CF0" w14:textId="77777777" w:rsidR="001C00B5" w:rsidRPr="00EE3637" w:rsidRDefault="001C00B5" w:rsidP="00EA6293">
            <w:pPr>
              <w:spacing w:after="0"/>
              <w:jc w:val="center"/>
              <w:rPr>
                <w:color w:val="000000"/>
              </w:rPr>
            </w:pPr>
            <w:r w:rsidRPr="00EE3637">
              <w:rPr>
                <w:color w:val="000000"/>
              </w:rPr>
              <w:t>1740</w:t>
            </w:r>
          </w:p>
        </w:tc>
        <w:tc>
          <w:tcPr>
            <w:tcW w:w="1080" w:type="dxa"/>
            <w:shd w:val="clear" w:color="auto" w:fill="auto"/>
            <w:vAlign w:val="center"/>
            <w:hideMark/>
            <w:tcPrChange w:id="13011" w:author="Sam Dent" w:date="2020-07-28T05:24:00Z">
              <w:tcPr>
                <w:tcW w:w="1080" w:type="dxa"/>
                <w:shd w:val="clear" w:color="auto" w:fill="auto"/>
                <w:vAlign w:val="center"/>
                <w:hideMark/>
              </w:tcPr>
            </w:tcPrChange>
          </w:tcPr>
          <w:p w14:paraId="22D21DC9" w14:textId="77777777" w:rsidR="001C00B5" w:rsidRPr="00EE3637" w:rsidRDefault="001C00B5" w:rsidP="00EA6293">
            <w:pPr>
              <w:spacing w:after="0"/>
              <w:jc w:val="center"/>
              <w:rPr>
                <w:color w:val="000000"/>
              </w:rPr>
            </w:pPr>
            <w:r w:rsidRPr="00EE3637">
              <w:rPr>
                <w:color w:val="000000"/>
              </w:rPr>
              <w:t>2174</w:t>
            </w:r>
          </w:p>
        </w:tc>
        <w:tc>
          <w:tcPr>
            <w:tcW w:w="1101" w:type="dxa"/>
            <w:shd w:val="clear" w:color="auto" w:fill="auto"/>
            <w:vAlign w:val="center"/>
            <w:hideMark/>
            <w:tcPrChange w:id="13012" w:author="Sam Dent" w:date="2020-07-28T05:24:00Z">
              <w:tcPr>
                <w:tcW w:w="1101" w:type="dxa"/>
                <w:shd w:val="clear" w:color="auto" w:fill="auto"/>
                <w:vAlign w:val="center"/>
                <w:hideMark/>
              </w:tcPr>
            </w:tcPrChange>
          </w:tcPr>
          <w:p w14:paraId="71CD5D24" w14:textId="77777777" w:rsidR="001C00B5" w:rsidRPr="009C362B" w:rsidRDefault="001C00B5" w:rsidP="00EA6293">
            <w:pPr>
              <w:spacing w:after="0"/>
              <w:jc w:val="center"/>
              <w:rPr>
                <w:color w:val="000000"/>
              </w:rPr>
            </w:pPr>
            <w:r w:rsidRPr="009C362B">
              <w:rPr>
                <w:color w:val="000000"/>
              </w:rPr>
              <w:t>1957</w:t>
            </w:r>
          </w:p>
        </w:tc>
        <w:tc>
          <w:tcPr>
            <w:tcW w:w="969" w:type="dxa"/>
            <w:shd w:val="clear" w:color="auto" w:fill="auto"/>
            <w:noWrap/>
            <w:vAlign w:val="center"/>
            <w:hideMark/>
            <w:tcPrChange w:id="13013" w:author="Sam Dent" w:date="2020-07-28T05:24:00Z">
              <w:tcPr>
                <w:tcW w:w="969" w:type="dxa"/>
                <w:shd w:val="clear" w:color="auto" w:fill="auto"/>
                <w:noWrap/>
                <w:vAlign w:val="center"/>
                <w:hideMark/>
              </w:tcPr>
            </w:tcPrChange>
          </w:tcPr>
          <w:p w14:paraId="6E7B25F6" w14:textId="77777777" w:rsidR="001C00B5" w:rsidRPr="009C362B" w:rsidRDefault="001C00B5" w:rsidP="00EA6293">
            <w:pPr>
              <w:spacing w:after="0"/>
              <w:jc w:val="center"/>
              <w:rPr>
                <w:color w:val="000000"/>
              </w:rPr>
            </w:pPr>
            <w:r>
              <w:rPr>
                <w:color w:val="000000"/>
              </w:rPr>
              <w:t>28.8</w:t>
            </w:r>
          </w:p>
        </w:tc>
        <w:tc>
          <w:tcPr>
            <w:tcW w:w="1094" w:type="dxa"/>
            <w:vAlign w:val="center"/>
            <w:tcPrChange w:id="13014" w:author="Sam Dent" w:date="2020-07-28T05:24:00Z">
              <w:tcPr>
                <w:tcW w:w="1094" w:type="dxa"/>
                <w:vAlign w:val="center"/>
              </w:tcPr>
            </w:tcPrChange>
          </w:tcPr>
          <w:p w14:paraId="056C4030" w14:textId="77777777" w:rsidR="001C00B5" w:rsidRDefault="001C00B5" w:rsidP="00EA6293">
            <w:pPr>
              <w:spacing w:after="0"/>
              <w:jc w:val="center"/>
              <w:rPr>
                <w:color w:val="000000"/>
              </w:rPr>
            </w:pPr>
            <w:r w:rsidRPr="00EE3637">
              <w:rPr>
                <w:color w:val="000000"/>
              </w:rPr>
              <w:t>120</w:t>
            </w:r>
          </w:p>
        </w:tc>
        <w:tc>
          <w:tcPr>
            <w:tcW w:w="701" w:type="dxa"/>
            <w:vAlign w:val="center"/>
            <w:tcPrChange w:id="13015" w:author="Sam Dent" w:date="2020-07-28T05:24:00Z">
              <w:tcPr>
                <w:tcW w:w="701" w:type="dxa"/>
                <w:vAlign w:val="center"/>
              </w:tcPr>
            </w:tcPrChange>
          </w:tcPr>
          <w:p w14:paraId="24E7219E" w14:textId="77777777" w:rsidR="001C00B5" w:rsidRDefault="001C00B5" w:rsidP="00EA6293">
            <w:pPr>
              <w:spacing w:after="0"/>
              <w:jc w:val="center"/>
              <w:rPr>
                <w:color w:val="000000"/>
              </w:rPr>
            </w:pPr>
            <w:ins w:id="13016" w:author="Sam Dent" w:date="2020-07-28T05:21:00Z">
              <w:r>
                <w:rPr>
                  <w:rFonts w:ascii="Calibri" w:hAnsi="Calibri" w:cs="Calibri"/>
                  <w:color w:val="000000"/>
                  <w:szCs w:val="20"/>
                </w:rPr>
                <w:t>51.6</w:t>
              </w:r>
            </w:ins>
          </w:p>
        </w:tc>
        <w:tc>
          <w:tcPr>
            <w:tcW w:w="630" w:type="dxa"/>
            <w:vAlign w:val="center"/>
            <w:tcPrChange w:id="13017" w:author="Sam Dent" w:date="2020-07-28T05:24:00Z">
              <w:tcPr>
                <w:tcW w:w="630" w:type="dxa"/>
                <w:vAlign w:val="center"/>
              </w:tcPr>
            </w:tcPrChange>
          </w:tcPr>
          <w:p w14:paraId="52017C5F" w14:textId="77777777" w:rsidR="001C00B5" w:rsidRDefault="001C00B5" w:rsidP="00EA6293">
            <w:pPr>
              <w:spacing w:after="0"/>
              <w:jc w:val="center"/>
              <w:rPr>
                <w:color w:val="000000"/>
              </w:rPr>
            </w:pPr>
            <w:ins w:id="13018" w:author="Sam Dent" w:date="2020-07-28T05:21:00Z">
              <w:r>
                <w:rPr>
                  <w:rFonts w:ascii="Calibri" w:hAnsi="Calibri" w:cs="Calibri"/>
                  <w:color w:val="000000"/>
                  <w:szCs w:val="20"/>
                </w:rPr>
                <w:t>37.9</w:t>
              </w:r>
            </w:ins>
          </w:p>
        </w:tc>
        <w:tc>
          <w:tcPr>
            <w:tcW w:w="1080" w:type="dxa"/>
            <w:shd w:val="clear" w:color="auto" w:fill="auto"/>
            <w:noWrap/>
            <w:vAlign w:val="center"/>
            <w:hideMark/>
            <w:tcPrChange w:id="13019" w:author="Sam Dent" w:date="2020-07-28T05:24:00Z">
              <w:tcPr>
                <w:tcW w:w="1080" w:type="dxa"/>
                <w:shd w:val="clear" w:color="auto" w:fill="auto"/>
                <w:noWrap/>
                <w:vAlign w:val="center"/>
                <w:hideMark/>
              </w:tcPr>
            </w:tcPrChange>
          </w:tcPr>
          <w:p w14:paraId="1E0D176A" w14:textId="77777777" w:rsidR="001C00B5" w:rsidRPr="009C362B" w:rsidRDefault="001C00B5" w:rsidP="00EA6293">
            <w:pPr>
              <w:spacing w:after="0"/>
              <w:jc w:val="center"/>
              <w:rPr>
                <w:color w:val="000000"/>
              </w:rPr>
            </w:pPr>
            <w:r>
              <w:rPr>
                <w:color w:val="000000"/>
              </w:rPr>
              <w:t>91.2</w:t>
            </w:r>
          </w:p>
        </w:tc>
        <w:tc>
          <w:tcPr>
            <w:tcW w:w="720" w:type="dxa"/>
            <w:vAlign w:val="center"/>
            <w:tcPrChange w:id="13020" w:author="Sam Dent" w:date="2020-07-28T05:24:00Z">
              <w:tcPr>
                <w:tcW w:w="1364" w:type="dxa"/>
                <w:gridSpan w:val="2"/>
                <w:vAlign w:val="center"/>
              </w:tcPr>
            </w:tcPrChange>
          </w:tcPr>
          <w:p w14:paraId="7747FB3F" w14:textId="77777777" w:rsidR="001C00B5" w:rsidRDefault="001C00B5" w:rsidP="00EA6293">
            <w:pPr>
              <w:spacing w:after="0"/>
              <w:jc w:val="center"/>
              <w:rPr>
                <w:color w:val="000000"/>
              </w:rPr>
            </w:pPr>
            <w:ins w:id="13021" w:author="Sam Dent" w:date="2020-07-28T05:23:00Z">
              <w:r>
                <w:rPr>
                  <w:rFonts w:ascii="Calibri" w:hAnsi="Calibri" w:cs="Calibri"/>
                  <w:color w:val="000000"/>
                  <w:szCs w:val="20"/>
                </w:rPr>
                <w:t>22.8</w:t>
              </w:r>
            </w:ins>
          </w:p>
        </w:tc>
        <w:tc>
          <w:tcPr>
            <w:tcW w:w="720" w:type="dxa"/>
            <w:vAlign w:val="center"/>
            <w:tcPrChange w:id="13022" w:author="Sam Dent" w:date="2020-07-28T05:24:00Z">
              <w:tcPr>
                <w:tcW w:w="1364" w:type="dxa"/>
                <w:gridSpan w:val="2"/>
              </w:tcPr>
            </w:tcPrChange>
          </w:tcPr>
          <w:p w14:paraId="1F7E9381" w14:textId="77777777" w:rsidR="001C00B5" w:rsidRDefault="001C00B5" w:rsidP="00EA6293">
            <w:pPr>
              <w:spacing w:after="0"/>
              <w:jc w:val="center"/>
              <w:rPr>
                <w:rFonts w:ascii="Calibri" w:hAnsi="Calibri" w:cs="Calibri"/>
                <w:color w:val="000000"/>
                <w:szCs w:val="20"/>
              </w:rPr>
            </w:pPr>
            <w:ins w:id="13023" w:author="Sam Dent" w:date="2020-07-28T05:23:00Z">
              <w:r>
                <w:rPr>
                  <w:rFonts w:ascii="Calibri" w:hAnsi="Calibri" w:cs="Calibri"/>
                  <w:color w:val="000000"/>
                  <w:szCs w:val="20"/>
                </w:rPr>
                <w:t>9.1</w:t>
              </w:r>
            </w:ins>
          </w:p>
        </w:tc>
      </w:tr>
      <w:tr w:rsidR="001C00B5" w14:paraId="3386C539"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24"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25" w:author="Sam Dent" w:date="2020-07-28T05:24:00Z">
            <w:trPr>
              <w:trHeight w:val="20"/>
              <w:jc w:val="center"/>
            </w:trPr>
          </w:trPrChange>
        </w:trPr>
        <w:tc>
          <w:tcPr>
            <w:tcW w:w="1890" w:type="dxa"/>
            <w:vMerge/>
            <w:vAlign w:val="center"/>
            <w:hideMark/>
            <w:tcPrChange w:id="13026" w:author="Sam Dent" w:date="2020-07-28T05:24:00Z">
              <w:tcPr>
                <w:tcW w:w="1890" w:type="dxa"/>
                <w:vMerge/>
                <w:vAlign w:val="center"/>
                <w:hideMark/>
              </w:tcPr>
            </w:tcPrChange>
          </w:tcPr>
          <w:p w14:paraId="12679C2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027" w:author="Sam Dent" w:date="2020-07-28T05:24:00Z">
              <w:tcPr>
                <w:tcW w:w="1080" w:type="dxa"/>
                <w:shd w:val="clear" w:color="auto" w:fill="auto"/>
                <w:vAlign w:val="center"/>
                <w:hideMark/>
              </w:tcPr>
            </w:tcPrChange>
          </w:tcPr>
          <w:p w14:paraId="2BDF1BE0" w14:textId="77777777" w:rsidR="001C00B5" w:rsidRPr="00EE3637" w:rsidRDefault="001C00B5" w:rsidP="00EA6293">
            <w:pPr>
              <w:spacing w:after="0"/>
              <w:jc w:val="center"/>
              <w:rPr>
                <w:color w:val="000000"/>
              </w:rPr>
            </w:pPr>
            <w:r w:rsidRPr="00EE3637">
              <w:rPr>
                <w:color w:val="000000"/>
              </w:rPr>
              <w:t>2175</w:t>
            </w:r>
          </w:p>
        </w:tc>
        <w:tc>
          <w:tcPr>
            <w:tcW w:w="1080" w:type="dxa"/>
            <w:shd w:val="clear" w:color="auto" w:fill="auto"/>
            <w:vAlign w:val="center"/>
            <w:hideMark/>
            <w:tcPrChange w:id="13028" w:author="Sam Dent" w:date="2020-07-28T05:24:00Z">
              <w:tcPr>
                <w:tcW w:w="1080" w:type="dxa"/>
                <w:shd w:val="clear" w:color="auto" w:fill="auto"/>
                <w:vAlign w:val="center"/>
                <w:hideMark/>
              </w:tcPr>
            </w:tcPrChange>
          </w:tcPr>
          <w:p w14:paraId="293D3CB0" w14:textId="77777777" w:rsidR="001C00B5" w:rsidRPr="00EE3637" w:rsidRDefault="001C00B5" w:rsidP="00EA6293">
            <w:pPr>
              <w:spacing w:after="0"/>
              <w:jc w:val="center"/>
              <w:rPr>
                <w:color w:val="000000"/>
              </w:rPr>
            </w:pPr>
            <w:r w:rsidRPr="00EE3637">
              <w:rPr>
                <w:color w:val="000000"/>
              </w:rPr>
              <w:t>2624</w:t>
            </w:r>
          </w:p>
        </w:tc>
        <w:tc>
          <w:tcPr>
            <w:tcW w:w="1101" w:type="dxa"/>
            <w:shd w:val="clear" w:color="auto" w:fill="auto"/>
            <w:vAlign w:val="center"/>
            <w:hideMark/>
            <w:tcPrChange w:id="13029" w:author="Sam Dent" w:date="2020-07-28T05:24:00Z">
              <w:tcPr>
                <w:tcW w:w="1101" w:type="dxa"/>
                <w:shd w:val="clear" w:color="auto" w:fill="auto"/>
                <w:vAlign w:val="center"/>
                <w:hideMark/>
              </w:tcPr>
            </w:tcPrChange>
          </w:tcPr>
          <w:p w14:paraId="2D4DFD63" w14:textId="77777777" w:rsidR="001C00B5" w:rsidRPr="009C362B" w:rsidRDefault="001C00B5" w:rsidP="00EA6293">
            <w:pPr>
              <w:spacing w:after="0"/>
              <w:jc w:val="center"/>
              <w:rPr>
                <w:color w:val="000000"/>
              </w:rPr>
            </w:pPr>
            <w:r w:rsidRPr="009C362B">
              <w:rPr>
                <w:color w:val="000000"/>
              </w:rPr>
              <w:t>2400</w:t>
            </w:r>
          </w:p>
        </w:tc>
        <w:tc>
          <w:tcPr>
            <w:tcW w:w="969" w:type="dxa"/>
            <w:shd w:val="clear" w:color="auto" w:fill="auto"/>
            <w:noWrap/>
            <w:vAlign w:val="center"/>
            <w:hideMark/>
            <w:tcPrChange w:id="13030" w:author="Sam Dent" w:date="2020-07-28T05:24:00Z">
              <w:tcPr>
                <w:tcW w:w="969" w:type="dxa"/>
                <w:shd w:val="clear" w:color="auto" w:fill="auto"/>
                <w:noWrap/>
                <w:vAlign w:val="center"/>
                <w:hideMark/>
              </w:tcPr>
            </w:tcPrChange>
          </w:tcPr>
          <w:p w14:paraId="23FE8374" w14:textId="77777777" w:rsidR="001C00B5" w:rsidRPr="009C362B" w:rsidRDefault="001C00B5" w:rsidP="00EA6293">
            <w:pPr>
              <w:spacing w:after="0"/>
              <w:jc w:val="center"/>
              <w:rPr>
                <w:color w:val="000000"/>
              </w:rPr>
            </w:pPr>
            <w:r>
              <w:rPr>
                <w:color w:val="000000"/>
              </w:rPr>
              <w:t>35.3</w:t>
            </w:r>
          </w:p>
        </w:tc>
        <w:tc>
          <w:tcPr>
            <w:tcW w:w="1094" w:type="dxa"/>
            <w:vAlign w:val="center"/>
            <w:tcPrChange w:id="13031" w:author="Sam Dent" w:date="2020-07-28T05:24:00Z">
              <w:tcPr>
                <w:tcW w:w="1094" w:type="dxa"/>
                <w:vAlign w:val="center"/>
              </w:tcPr>
            </w:tcPrChange>
          </w:tcPr>
          <w:p w14:paraId="7605AD5D" w14:textId="77777777" w:rsidR="001C00B5" w:rsidRDefault="001C00B5" w:rsidP="00EA6293">
            <w:pPr>
              <w:spacing w:after="0"/>
              <w:jc w:val="center"/>
              <w:rPr>
                <w:color w:val="000000"/>
              </w:rPr>
            </w:pPr>
            <w:r w:rsidRPr="00EE3637">
              <w:rPr>
                <w:color w:val="000000"/>
              </w:rPr>
              <w:t>150</w:t>
            </w:r>
          </w:p>
        </w:tc>
        <w:tc>
          <w:tcPr>
            <w:tcW w:w="701" w:type="dxa"/>
            <w:vAlign w:val="center"/>
            <w:tcPrChange w:id="13032" w:author="Sam Dent" w:date="2020-07-28T05:24:00Z">
              <w:tcPr>
                <w:tcW w:w="701" w:type="dxa"/>
                <w:vAlign w:val="center"/>
              </w:tcPr>
            </w:tcPrChange>
          </w:tcPr>
          <w:p w14:paraId="52D8B9C7" w14:textId="77777777" w:rsidR="001C00B5" w:rsidRDefault="001C00B5" w:rsidP="00EA6293">
            <w:pPr>
              <w:spacing w:after="0"/>
              <w:jc w:val="center"/>
              <w:rPr>
                <w:color w:val="000000"/>
              </w:rPr>
            </w:pPr>
            <w:ins w:id="13033" w:author="Sam Dent" w:date="2020-07-28T05:21:00Z">
              <w:r>
                <w:rPr>
                  <w:rFonts w:ascii="Calibri" w:hAnsi="Calibri" w:cs="Calibri"/>
                  <w:color w:val="000000"/>
                  <w:szCs w:val="20"/>
                </w:rPr>
                <w:t>64.0</w:t>
              </w:r>
            </w:ins>
          </w:p>
        </w:tc>
        <w:tc>
          <w:tcPr>
            <w:tcW w:w="630" w:type="dxa"/>
            <w:vAlign w:val="center"/>
            <w:tcPrChange w:id="13034" w:author="Sam Dent" w:date="2020-07-28T05:24:00Z">
              <w:tcPr>
                <w:tcW w:w="630" w:type="dxa"/>
                <w:vAlign w:val="center"/>
              </w:tcPr>
            </w:tcPrChange>
          </w:tcPr>
          <w:p w14:paraId="5F5BDDD5" w14:textId="77777777" w:rsidR="001C00B5" w:rsidRDefault="001C00B5" w:rsidP="00EA6293">
            <w:pPr>
              <w:spacing w:after="0"/>
              <w:jc w:val="center"/>
              <w:rPr>
                <w:color w:val="000000"/>
              </w:rPr>
            </w:pPr>
            <w:ins w:id="13035" w:author="Sam Dent" w:date="2020-07-28T05:21:00Z">
              <w:r>
                <w:rPr>
                  <w:rFonts w:ascii="Calibri" w:hAnsi="Calibri" w:cs="Calibri"/>
                  <w:color w:val="000000"/>
                  <w:szCs w:val="20"/>
                </w:rPr>
                <w:t>46.8</w:t>
              </w:r>
            </w:ins>
          </w:p>
        </w:tc>
        <w:tc>
          <w:tcPr>
            <w:tcW w:w="1080" w:type="dxa"/>
            <w:shd w:val="clear" w:color="auto" w:fill="auto"/>
            <w:noWrap/>
            <w:vAlign w:val="center"/>
            <w:hideMark/>
            <w:tcPrChange w:id="13036" w:author="Sam Dent" w:date="2020-07-28T05:24:00Z">
              <w:tcPr>
                <w:tcW w:w="1080" w:type="dxa"/>
                <w:shd w:val="clear" w:color="auto" w:fill="auto"/>
                <w:noWrap/>
                <w:vAlign w:val="center"/>
                <w:hideMark/>
              </w:tcPr>
            </w:tcPrChange>
          </w:tcPr>
          <w:p w14:paraId="625A2CB6" w14:textId="77777777" w:rsidR="001C00B5" w:rsidRPr="009C362B" w:rsidRDefault="001C00B5" w:rsidP="00EA6293">
            <w:pPr>
              <w:spacing w:after="0"/>
              <w:jc w:val="center"/>
              <w:rPr>
                <w:color w:val="000000"/>
              </w:rPr>
            </w:pPr>
            <w:r>
              <w:rPr>
                <w:color w:val="000000"/>
              </w:rPr>
              <w:t>114.7</w:t>
            </w:r>
          </w:p>
        </w:tc>
        <w:tc>
          <w:tcPr>
            <w:tcW w:w="720" w:type="dxa"/>
            <w:vAlign w:val="center"/>
            <w:tcPrChange w:id="13037" w:author="Sam Dent" w:date="2020-07-28T05:24:00Z">
              <w:tcPr>
                <w:tcW w:w="1364" w:type="dxa"/>
                <w:gridSpan w:val="2"/>
                <w:vAlign w:val="center"/>
              </w:tcPr>
            </w:tcPrChange>
          </w:tcPr>
          <w:p w14:paraId="38723761" w14:textId="77777777" w:rsidR="001C00B5" w:rsidRDefault="001C00B5" w:rsidP="00EA6293">
            <w:pPr>
              <w:spacing w:after="0"/>
              <w:jc w:val="center"/>
              <w:rPr>
                <w:color w:val="000000"/>
              </w:rPr>
            </w:pPr>
            <w:ins w:id="13038" w:author="Sam Dent" w:date="2020-07-28T05:23:00Z">
              <w:r>
                <w:rPr>
                  <w:rFonts w:ascii="Calibri" w:hAnsi="Calibri" w:cs="Calibri"/>
                  <w:color w:val="000000"/>
                  <w:szCs w:val="20"/>
                </w:rPr>
                <w:t>28.7</w:t>
              </w:r>
            </w:ins>
          </w:p>
        </w:tc>
        <w:tc>
          <w:tcPr>
            <w:tcW w:w="720" w:type="dxa"/>
            <w:vAlign w:val="center"/>
            <w:tcPrChange w:id="13039" w:author="Sam Dent" w:date="2020-07-28T05:24:00Z">
              <w:tcPr>
                <w:tcW w:w="1364" w:type="dxa"/>
                <w:gridSpan w:val="2"/>
              </w:tcPr>
            </w:tcPrChange>
          </w:tcPr>
          <w:p w14:paraId="10C36858" w14:textId="77777777" w:rsidR="001C00B5" w:rsidRDefault="001C00B5" w:rsidP="00EA6293">
            <w:pPr>
              <w:spacing w:after="0"/>
              <w:jc w:val="center"/>
              <w:rPr>
                <w:rFonts w:ascii="Calibri" w:hAnsi="Calibri" w:cs="Calibri"/>
                <w:color w:val="000000"/>
                <w:szCs w:val="20"/>
              </w:rPr>
            </w:pPr>
            <w:ins w:id="13040" w:author="Sam Dent" w:date="2020-07-28T05:23:00Z">
              <w:r>
                <w:rPr>
                  <w:rFonts w:ascii="Calibri" w:hAnsi="Calibri" w:cs="Calibri"/>
                  <w:color w:val="000000"/>
                  <w:szCs w:val="20"/>
                </w:rPr>
                <w:t>11.5</w:t>
              </w:r>
            </w:ins>
          </w:p>
        </w:tc>
      </w:tr>
      <w:tr w:rsidR="001C00B5" w14:paraId="40B68972"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41"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42" w:author="Sam Dent" w:date="2020-07-28T05:24:00Z">
            <w:trPr>
              <w:trHeight w:val="20"/>
              <w:jc w:val="center"/>
            </w:trPr>
          </w:trPrChange>
        </w:trPr>
        <w:tc>
          <w:tcPr>
            <w:tcW w:w="1890" w:type="dxa"/>
            <w:vMerge/>
            <w:vAlign w:val="center"/>
            <w:hideMark/>
            <w:tcPrChange w:id="13043" w:author="Sam Dent" w:date="2020-07-28T05:24:00Z">
              <w:tcPr>
                <w:tcW w:w="1890" w:type="dxa"/>
                <w:vMerge/>
                <w:vAlign w:val="center"/>
                <w:hideMark/>
              </w:tcPr>
            </w:tcPrChange>
          </w:tcPr>
          <w:p w14:paraId="5448D999"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044" w:author="Sam Dent" w:date="2020-07-28T05:24:00Z">
              <w:tcPr>
                <w:tcW w:w="1080" w:type="dxa"/>
                <w:shd w:val="clear" w:color="auto" w:fill="auto"/>
                <w:vAlign w:val="center"/>
                <w:hideMark/>
              </w:tcPr>
            </w:tcPrChange>
          </w:tcPr>
          <w:p w14:paraId="09D09DC6" w14:textId="77777777" w:rsidR="001C00B5" w:rsidRPr="00EE3637" w:rsidRDefault="001C00B5" w:rsidP="00EA6293">
            <w:pPr>
              <w:spacing w:after="0"/>
              <w:jc w:val="center"/>
              <w:rPr>
                <w:color w:val="000000"/>
              </w:rPr>
            </w:pPr>
            <w:r w:rsidRPr="00EE3637">
              <w:rPr>
                <w:color w:val="000000"/>
              </w:rPr>
              <w:t>2625</w:t>
            </w:r>
          </w:p>
        </w:tc>
        <w:tc>
          <w:tcPr>
            <w:tcW w:w="1080" w:type="dxa"/>
            <w:shd w:val="clear" w:color="auto" w:fill="auto"/>
            <w:vAlign w:val="center"/>
            <w:hideMark/>
            <w:tcPrChange w:id="13045" w:author="Sam Dent" w:date="2020-07-28T05:24:00Z">
              <w:tcPr>
                <w:tcW w:w="1080" w:type="dxa"/>
                <w:shd w:val="clear" w:color="auto" w:fill="auto"/>
                <w:vAlign w:val="center"/>
                <w:hideMark/>
              </w:tcPr>
            </w:tcPrChange>
          </w:tcPr>
          <w:p w14:paraId="23416A95" w14:textId="77777777" w:rsidR="001C00B5" w:rsidRPr="00EE3637" w:rsidRDefault="001C00B5" w:rsidP="00EA6293">
            <w:pPr>
              <w:spacing w:after="0"/>
              <w:jc w:val="center"/>
              <w:rPr>
                <w:color w:val="000000"/>
              </w:rPr>
            </w:pPr>
            <w:r w:rsidRPr="00EE3637">
              <w:rPr>
                <w:color w:val="000000"/>
              </w:rPr>
              <w:t>2999</w:t>
            </w:r>
          </w:p>
        </w:tc>
        <w:tc>
          <w:tcPr>
            <w:tcW w:w="1101" w:type="dxa"/>
            <w:shd w:val="clear" w:color="auto" w:fill="auto"/>
            <w:vAlign w:val="center"/>
            <w:hideMark/>
            <w:tcPrChange w:id="13046" w:author="Sam Dent" w:date="2020-07-28T05:24:00Z">
              <w:tcPr>
                <w:tcW w:w="1101" w:type="dxa"/>
                <w:shd w:val="clear" w:color="auto" w:fill="auto"/>
                <w:vAlign w:val="center"/>
                <w:hideMark/>
              </w:tcPr>
            </w:tcPrChange>
          </w:tcPr>
          <w:p w14:paraId="1FA28BB4" w14:textId="77777777" w:rsidR="001C00B5" w:rsidRPr="009C362B" w:rsidRDefault="001C00B5" w:rsidP="00EA6293">
            <w:pPr>
              <w:spacing w:after="0"/>
              <w:jc w:val="center"/>
              <w:rPr>
                <w:color w:val="000000"/>
              </w:rPr>
            </w:pPr>
            <w:r w:rsidRPr="009C362B">
              <w:rPr>
                <w:color w:val="000000"/>
              </w:rPr>
              <w:t>2812</w:t>
            </w:r>
          </w:p>
        </w:tc>
        <w:tc>
          <w:tcPr>
            <w:tcW w:w="969" w:type="dxa"/>
            <w:shd w:val="clear" w:color="auto" w:fill="auto"/>
            <w:noWrap/>
            <w:vAlign w:val="center"/>
            <w:hideMark/>
            <w:tcPrChange w:id="13047" w:author="Sam Dent" w:date="2020-07-28T05:24:00Z">
              <w:tcPr>
                <w:tcW w:w="969" w:type="dxa"/>
                <w:shd w:val="clear" w:color="auto" w:fill="auto"/>
                <w:noWrap/>
                <w:vAlign w:val="center"/>
                <w:hideMark/>
              </w:tcPr>
            </w:tcPrChange>
          </w:tcPr>
          <w:p w14:paraId="39D64D5C" w14:textId="77777777" w:rsidR="001C00B5" w:rsidRPr="009C362B" w:rsidRDefault="001C00B5" w:rsidP="00EA6293">
            <w:pPr>
              <w:spacing w:after="0"/>
              <w:jc w:val="center"/>
              <w:rPr>
                <w:color w:val="000000"/>
              </w:rPr>
            </w:pPr>
            <w:r>
              <w:rPr>
                <w:color w:val="000000"/>
              </w:rPr>
              <w:t>41.3</w:t>
            </w:r>
          </w:p>
        </w:tc>
        <w:tc>
          <w:tcPr>
            <w:tcW w:w="1094" w:type="dxa"/>
            <w:vAlign w:val="center"/>
            <w:tcPrChange w:id="13048" w:author="Sam Dent" w:date="2020-07-28T05:24:00Z">
              <w:tcPr>
                <w:tcW w:w="1094" w:type="dxa"/>
                <w:vAlign w:val="center"/>
              </w:tcPr>
            </w:tcPrChange>
          </w:tcPr>
          <w:p w14:paraId="6D629B82" w14:textId="77777777" w:rsidR="001C00B5" w:rsidRDefault="001C00B5" w:rsidP="00EA6293">
            <w:pPr>
              <w:spacing w:after="0"/>
              <w:jc w:val="center"/>
              <w:rPr>
                <w:color w:val="000000"/>
              </w:rPr>
            </w:pPr>
            <w:r w:rsidRPr="00EE3637">
              <w:rPr>
                <w:color w:val="000000"/>
              </w:rPr>
              <w:t>175</w:t>
            </w:r>
          </w:p>
        </w:tc>
        <w:tc>
          <w:tcPr>
            <w:tcW w:w="701" w:type="dxa"/>
            <w:vAlign w:val="center"/>
            <w:tcPrChange w:id="13049" w:author="Sam Dent" w:date="2020-07-28T05:24:00Z">
              <w:tcPr>
                <w:tcW w:w="701" w:type="dxa"/>
                <w:vAlign w:val="center"/>
              </w:tcPr>
            </w:tcPrChange>
          </w:tcPr>
          <w:p w14:paraId="7AF4C94D" w14:textId="77777777" w:rsidR="001C00B5" w:rsidRDefault="001C00B5" w:rsidP="00EA6293">
            <w:pPr>
              <w:spacing w:after="0"/>
              <w:jc w:val="center"/>
              <w:rPr>
                <w:color w:val="000000"/>
              </w:rPr>
            </w:pPr>
            <w:ins w:id="13050" w:author="Sam Dent" w:date="2020-07-28T05:21:00Z">
              <w:r>
                <w:rPr>
                  <w:rFonts w:ascii="Calibri" w:hAnsi="Calibri" w:cs="Calibri"/>
                  <w:color w:val="000000"/>
                  <w:szCs w:val="20"/>
                </w:rPr>
                <w:t>74.7</w:t>
              </w:r>
            </w:ins>
          </w:p>
        </w:tc>
        <w:tc>
          <w:tcPr>
            <w:tcW w:w="630" w:type="dxa"/>
            <w:vAlign w:val="center"/>
            <w:tcPrChange w:id="13051" w:author="Sam Dent" w:date="2020-07-28T05:24:00Z">
              <w:tcPr>
                <w:tcW w:w="630" w:type="dxa"/>
                <w:vAlign w:val="center"/>
              </w:tcPr>
            </w:tcPrChange>
          </w:tcPr>
          <w:p w14:paraId="1BDB9193" w14:textId="77777777" w:rsidR="001C00B5" w:rsidRDefault="001C00B5" w:rsidP="00EA6293">
            <w:pPr>
              <w:spacing w:after="0"/>
              <w:jc w:val="center"/>
              <w:rPr>
                <w:color w:val="000000"/>
              </w:rPr>
            </w:pPr>
            <w:ins w:id="13052" w:author="Sam Dent" w:date="2020-07-28T05:21:00Z">
              <w:r>
                <w:rPr>
                  <w:rFonts w:ascii="Calibri" w:hAnsi="Calibri" w:cs="Calibri"/>
                  <w:color w:val="000000"/>
                  <w:szCs w:val="20"/>
                </w:rPr>
                <w:t>54.7</w:t>
              </w:r>
            </w:ins>
          </w:p>
        </w:tc>
        <w:tc>
          <w:tcPr>
            <w:tcW w:w="1080" w:type="dxa"/>
            <w:shd w:val="clear" w:color="auto" w:fill="auto"/>
            <w:noWrap/>
            <w:vAlign w:val="center"/>
            <w:hideMark/>
            <w:tcPrChange w:id="13053" w:author="Sam Dent" w:date="2020-07-28T05:24:00Z">
              <w:tcPr>
                <w:tcW w:w="1080" w:type="dxa"/>
                <w:shd w:val="clear" w:color="auto" w:fill="auto"/>
                <w:noWrap/>
                <w:vAlign w:val="center"/>
                <w:hideMark/>
              </w:tcPr>
            </w:tcPrChange>
          </w:tcPr>
          <w:p w14:paraId="516C7EF5" w14:textId="77777777" w:rsidR="001C00B5" w:rsidRPr="009C362B" w:rsidRDefault="001C00B5" w:rsidP="00EA6293">
            <w:pPr>
              <w:spacing w:after="0"/>
              <w:jc w:val="center"/>
              <w:rPr>
                <w:color w:val="000000"/>
              </w:rPr>
            </w:pPr>
            <w:r>
              <w:rPr>
                <w:color w:val="000000"/>
              </w:rPr>
              <w:t>133.7</w:t>
            </w:r>
          </w:p>
        </w:tc>
        <w:tc>
          <w:tcPr>
            <w:tcW w:w="720" w:type="dxa"/>
            <w:vAlign w:val="center"/>
            <w:tcPrChange w:id="13054" w:author="Sam Dent" w:date="2020-07-28T05:24:00Z">
              <w:tcPr>
                <w:tcW w:w="1364" w:type="dxa"/>
                <w:gridSpan w:val="2"/>
                <w:vAlign w:val="center"/>
              </w:tcPr>
            </w:tcPrChange>
          </w:tcPr>
          <w:p w14:paraId="4A4F4C94" w14:textId="77777777" w:rsidR="001C00B5" w:rsidRDefault="001C00B5" w:rsidP="00EA6293">
            <w:pPr>
              <w:spacing w:after="0"/>
              <w:jc w:val="center"/>
              <w:rPr>
                <w:color w:val="000000"/>
              </w:rPr>
            </w:pPr>
            <w:ins w:id="13055" w:author="Sam Dent" w:date="2020-07-28T05:23:00Z">
              <w:r>
                <w:rPr>
                  <w:rFonts w:ascii="Calibri" w:hAnsi="Calibri" w:cs="Calibri"/>
                  <w:color w:val="000000"/>
                  <w:szCs w:val="20"/>
                </w:rPr>
                <w:t>33.4</w:t>
              </w:r>
            </w:ins>
          </w:p>
        </w:tc>
        <w:tc>
          <w:tcPr>
            <w:tcW w:w="720" w:type="dxa"/>
            <w:vAlign w:val="center"/>
            <w:tcPrChange w:id="13056" w:author="Sam Dent" w:date="2020-07-28T05:24:00Z">
              <w:tcPr>
                <w:tcW w:w="1364" w:type="dxa"/>
                <w:gridSpan w:val="2"/>
              </w:tcPr>
            </w:tcPrChange>
          </w:tcPr>
          <w:p w14:paraId="5F399FDB" w14:textId="77777777" w:rsidR="001C00B5" w:rsidRDefault="001C00B5" w:rsidP="00EA6293">
            <w:pPr>
              <w:spacing w:after="0"/>
              <w:jc w:val="center"/>
              <w:rPr>
                <w:rFonts w:ascii="Calibri" w:hAnsi="Calibri" w:cs="Calibri"/>
                <w:color w:val="000000"/>
                <w:szCs w:val="20"/>
              </w:rPr>
            </w:pPr>
            <w:ins w:id="13057" w:author="Sam Dent" w:date="2020-07-28T05:23:00Z">
              <w:r>
                <w:rPr>
                  <w:rFonts w:ascii="Calibri" w:hAnsi="Calibri" w:cs="Calibri"/>
                  <w:color w:val="000000"/>
                  <w:szCs w:val="20"/>
                </w:rPr>
                <w:t>13.4</w:t>
              </w:r>
            </w:ins>
          </w:p>
        </w:tc>
      </w:tr>
      <w:tr w:rsidR="001C00B5" w14:paraId="0A53162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58"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59" w:author="Sam Dent" w:date="2020-07-28T05:24:00Z">
            <w:trPr>
              <w:trHeight w:val="20"/>
              <w:jc w:val="center"/>
            </w:trPr>
          </w:trPrChange>
        </w:trPr>
        <w:tc>
          <w:tcPr>
            <w:tcW w:w="1890" w:type="dxa"/>
            <w:vMerge/>
            <w:vAlign w:val="center"/>
            <w:hideMark/>
            <w:tcPrChange w:id="13060" w:author="Sam Dent" w:date="2020-07-28T05:24:00Z">
              <w:tcPr>
                <w:tcW w:w="1890" w:type="dxa"/>
                <w:vMerge/>
                <w:vAlign w:val="center"/>
                <w:hideMark/>
              </w:tcPr>
            </w:tcPrChange>
          </w:tcPr>
          <w:p w14:paraId="35C3C20A"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061" w:author="Sam Dent" w:date="2020-07-28T05:24:00Z">
              <w:tcPr>
                <w:tcW w:w="1080" w:type="dxa"/>
                <w:shd w:val="clear" w:color="auto" w:fill="auto"/>
                <w:vAlign w:val="center"/>
                <w:hideMark/>
              </w:tcPr>
            </w:tcPrChange>
          </w:tcPr>
          <w:p w14:paraId="31F7DB7E" w14:textId="77777777" w:rsidR="001C00B5" w:rsidRPr="00EE3637" w:rsidRDefault="001C00B5" w:rsidP="00EA6293">
            <w:pPr>
              <w:spacing w:after="0"/>
              <w:jc w:val="center"/>
              <w:rPr>
                <w:color w:val="000000"/>
              </w:rPr>
            </w:pPr>
            <w:r w:rsidRPr="00EE3637">
              <w:rPr>
                <w:color w:val="000000"/>
              </w:rPr>
              <w:t>3000</w:t>
            </w:r>
          </w:p>
        </w:tc>
        <w:tc>
          <w:tcPr>
            <w:tcW w:w="1080" w:type="dxa"/>
            <w:shd w:val="clear" w:color="auto" w:fill="auto"/>
            <w:vAlign w:val="center"/>
            <w:hideMark/>
            <w:tcPrChange w:id="13062" w:author="Sam Dent" w:date="2020-07-28T05:24:00Z">
              <w:tcPr>
                <w:tcW w:w="1080" w:type="dxa"/>
                <w:shd w:val="clear" w:color="auto" w:fill="auto"/>
                <w:vAlign w:val="center"/>
                <w:hideMark/>
              </w:tcPr>
            </w:tcPrChange>
          </w:tcPr>
          <w:p w14:paraId="0CAC2CCB" w14:textId="77777777" w:rsidR="001C00B5" w:rsidRPr="00EE3637" w:rsidRDefault="001C00B5" w:rsidP="00EA6293">
            <w:pPr>
              <w:spacing w:after="0"/>
              <w:jc w:val="center"/>
              <w:rPr>
                <w:color w:val="000000"/>
              </w:rPr>
            </w:pPr>
            <w:r w:rsidRPr="00EE3637">
              <w:rPr>
                <w:color w:val="000000"/>
              </w:rPr>
              <w:t>4500</w:t>
            </w:r>
          </w:p>
        </w:tc>
        <w:tc>
          <w:tcPr>
            <w:tcW w:w="1101" w:type="dxa"/>
            <w:shd w:val="clear" w:color="auto" w:fill="auto"/>
            <w:vAlign w:val="center"/>
            <w:hideMark/>
            <w:tcPrChange w:id="13063" w:author="Sam Dent" w:date="2020-07-28T05:24:00Z">
              <w:tcPr>
                <w:tcW w:w="1101" w:type="dxa"/>
                <w:shd w:val="clear" w:color="auto" w:fill="auto"/>
                <w:vAlign w:val="center"/>
                <w:hideMark/>
              </w:tcPr>
            </w:tcPrChange>
          </w:tcPr>
          <w:p w14:paraId="443F2E2E" w14:textId="77777777" w:rsidR="001C00B5" w:rsidRPr="009C362B" w:rsidRDefault="001C00B5" w:rsidP="00EA6293">
            <w:pPr>
              <w:spacing w:after="0"/>
              <w:jc w:val="center"/>
              <w:rPr>
                <w:color w:val="000000"/>
              </w:rPr>
            </w:pPr>
            <w:r w:rsidRPr="009C362B">
              <w:rPr>
                <w:color w:val="000000"/>
              </w:rPr>
              <w:t>3750</w:t>
            </w:r>
          </w:p>
        </w:tc>
        <w:tc>
          <w:tcPr>
            <w:tcW w:w="969" w:type="dxa"/>
            <w:shd w:val="clear" w:color="auto" w:fill="auto"/>
            <w:noWrap/>
            <w:vAlign w:val="center"/>
            <w:hideMark/>
            <w:tcPrChange w:id="13064" w:author="Sam Dent" w:date="2020-07-28T05:24:00Z">
              <w:tcPr>
                <w:tcW w:w="969" w:type="dxa"/>
                <w:shd w:val="clear" w:color="auto" w:fill="auto"/>
                <w:noWrap/>
                <w:vAlign w:val="center"/>
                <w:hideMark/>
              </w:tcPr>
            </w:tcPrChange>
          </w:tcPr>
          <w:p w14:paraId="46DB6AA9" w14:textId="77777777" w:rsidR="001C00B5" w:rsidRPr="009C362B" w:rsidRDefault="001C00B5" w:rsidP="00EA6293">
            <w:pPr>
              <w:spacing w:after="0"/>
              <w:jc w:val="center"/>
              <w:rPr>
                <w:color w:val="000000"/>
              </w:rPr>
            </w:pPr>
            <w:r>
              <w:rPr>
                <w:color w:val="000000"/>
              </w:rPr>
              <w:t>55.1</w:t>
            </w:r>
          </w:p>
        </w:tc>
        <w:tc>
          <w:tcPr>
            <w:tcW w:w="1094" w:type="dxa"/>
            <w:vAlign w:val="center"/>
            <w:tcPrChange w:id="13065" w:author="Sam Dent" w:date="2020-07-28T05:24:00Z">
              <w:tcPr>
                <w:tcW w:w="1094" w:type="dxa"/>
                <w:vAlign w:val="center"/>
              </w:tcPr>
            </w:tcPrChange>
          </w:tcPr>
          <w:p w14:paraId="6A97A7F7" w14:textId="77777777" w:rsidR="001C00B5" w:rsidRDefault="001C00B5" w:rsidP="00EA6293">
            <w:pPr>
              <w:spacing w:after="0"/>
              <w:jc w:val="center"/>
              <w:rPr>
                <w:color w:val="000000"/>
              </w:rPr>
            </w:pPr>
            <w:r w:rsidRPr="00EE3637">
              <w:rPr>
                <w:color w:val="000000"/>
              </w:rPr>
              <w:t>200</w:t>
            </w:r>
          </w:p>
        </w:tc>
        <w:tc>
          <w:tcPr>
            <w:tcW w:w="701" w:type="dxa"/>
            <w:vAlign w:val="center"/>
            <w:tcPrChange w:id="13066" w:author="Sam Dent" w:date="2020-07-28T05:24:00Z">
              <w:tcPr>
                <w:tcW w:w="701" w:type="dxa"/>
                <w:vAlign w:val="center"/>
              </w:tcPr>
            </w:tcPrChange>
          </w:tcPr>
          <w:p w14:paraId="57138F03" w14:textId="77777777" w:rsidR="001C00B5" w:rsidRDefault="001C00B5" w:rsidP="00EA6293">
            <w:pPr>
              <w:spacing w:after="0"/>
              <w:jc w:val="center"/>
              <w:rPr>
                <w:color w:val="000000"/>
              </w:rPr>
            </w:pPr>
            <w:ins w:id="13067" w:author="Sam Dent" w:date="2020-07-28T05:21:00Z">
              <w:r>
                <w:rPr>
                  <w:rFonts w:ascii="Calibri" w:hAnsi="Calibri" w:cs="Calibri"/>
                  <w:color w:val="000000"/>
                  <w:szCs w:val="20"/>
                </w:rPr>
                <w:t>91.3</w:t>
              </w:r>
            </w:ins>
          </w:p>
        </w:tc>
        <w:tc>
          <w:tcPr>
            <w:tcW w:w="630" w:type="dxa"/>
            <w:vAlign w:val="center"/>
            <w:tcPrChange w:id="13068" w:author="Sam Dent" w:date="2020-07-28T05:24:00Z">
              <w:tcPr>
                <w:tcW w:w="630" w:type="dxa"/>
                <w:vAlign w:val="center"/>
              </w:tcPr>
            </w:tcPrChange>
          </w:tcPr>
          <w:p w14:paraId="24624F97" w14:textId="77777777" w:rsidR="001C00B5" w:rsidRDefault="001C00B5" w:rsidP="00EA6293">
            <w:pPr>
              <w:spacing w:after="0"/>
              <w:jc w:val="center"/>
              <w:rPr>
                <w:color w:val="000000"/>
              </w:rPr>
            </w:pPr>
            <w:ins w:id="13069" w:author="Sam Dent" w:date="2020-07-28T05:21:00Z">
              <w:r>
                <w:rPr>
                  <w:rFonts w:ascii="Calibri" w:hAnsi="Calibri" w:cs="Calibri"/>
                  <w:color w:val="000000"/>
                  <w:szCs w:val="20"/>
                </w:rPr>
                <w:t>69.6</w:t>
              </w:r>
            </w:ins>
          </w:p>
        </w:tc>
        <w:tc>
          <w:tcPr>
            <w:tcW w:w="1080" w:type="dxa"/>
            <w:shd w:val="clear" w:color="auto" w:fill="auto"/>
            <w:noWrap/>
            <w:vAlign w:val="center"/>
            <w:hideMark/>
            <w:tcPrChange w:id="13070" w:author="Sam Dent" w:date="2020-07-28T05:24:00Z">
              <w:tcPr>
                <w:tcW w:w="1080" w:type="dxa"/>
                <w:shd w:val="clear" w:color="auto" w:fill="auto"/>
                <w:noWrap/>
                <w:vAlign w:val="center"/>
                <w:hideMark/>
              </w:tcPr>
            </w:tcPrChange>
          </w:tcPr>
          <w:p w14:paraId="6A94241A" w14:textId="77777777" w:rsidR="001C00B5" w:rsidRPr="009C362B" w:rsidRDefault="001C00B5" w:rsidP="00EA6293">
            <w:pPr>
              <w:spacing w:after="0"/>
              <w:jc w:val="center"/>
              <w:rPr>
                <w:color w:val="000000"/>
              </w:rPr>
            </w:pPr>
            <w:r>
              <w:rPr>
                <w:color w:val="000000"/>
              </w:rPr>
              <w:t>144.9</w:t>
            </w:r>
          </w:p>
        </w:tc>
        <w:tc>
          <w:tcPr>
            <w:tcW w:w="720" w:type="dxa"/>
            <w:vAlign w:val="center"/>
            <w:tcPrChange w:id="13071" w:author="Sam Dent" w:date="2020-07-28T05:24:00Z">
              <w:tcPr>
                <w:tcW w:w="1364" w:type="dxa"/>
                <w:gridSpan w:val="2"/>
                <w:vAlign w:val="center"/>
              </w:tcPr>
            </w:tcPrChange>
          </w:tcPr>
          <w:p w14:paraId="5039E7E4" w14:textId="77777777" w:rsidR="001C00B5" w:rsidRDefault="001C00B5" w:rsidP="00EA6293">
            <w:pPr>
              <w:spacing w:after="0"/>
              <w:jc w:val="center"/>
              <w:rPr>
                <w:color w:val="000000"/>
              </w:rPr>
            </w:pPr>
            <w:ins w:id="13072" w:author="Sam Dent" w:date="2020-07-28T05:23:00Z">
              <w:r>
                <w:rPr>
                  <w:rFonts w:ascii="Calibri" w:hAnsi="Calibri" w:cs="Calibri"/>
                  <w:color w:val="000000"/>
                  <w:szCs w:val="20"/>
                </w:rPr>
                <w:t>36.2</w:t>
              </w:r>
            </w:ins>
          </w:p>
        </w:tc>
        <w:tc>
          <w:tcPr>
            <w:tcW w:w="720" w:type="dxa"/>
            <w:vAlign w:val="center"/>
            <w:tcPrChange w:id="13073" w:author="Sam Dent" w:date="2020-07-28T05:24:00Z">
              <w:tcPr>
                <w:tcW w:w="1364" w:type="dxa"/>
                <w:gridSpan w:val="2"/>
              </w:tcPr>
            </w:tcPrChange>
          </w:tcPr>
          <w:p w14:paraId="5881E5A0" w14:textId="77777777" w:rsidR="001C00B5" w:rsidRDefault="001C00B5" w:rsidP="00EA6293">
            <w:pPr>
              <w:spacing w:after="0"/>
              <w:jc w:val="center"/>
              <w:rPr>
                <w:rFonts w:ascii="Calibri" w:hAnsi="Calibri" w:cs="Calibri"/>
                <w:color w:val="000000"/>
                <w:szCs w:val="20"/>
              </w:rPr>
            </w:pPr>
            <w:ins w:id="13074" w:author="Sam Dent" w:date="2020-07-28T05:23:00Z">
              <w:r>
                <w:rPr>
                  <w:rFonts w:ascii="Calibri" w:hAnsi="Calibri" w:cs="Calibri"/>
                  <w:color w:val="000000"/>
                  <w:szCs w:val="20"/>
                </w:rPr>
                <w:t>14.5</w:t>
              </w:r>
            </w:ins>
          </w:p>
        </w:tc>
      </w:tr>
      <w:tr w:rsidR="001C00B5" w14:paraId="69E4C1B6"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75"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76" w:author="Sam Dent" w:date="2020-07-28T05:24:00Z">
            <w:trPr>
              <w:trHeight w:val="20"/>
              <w:jc w:val="center"/>
            </w:trPr>
          </w:trPrChange>
        </w:trPr>
        <w:tc>
          <w:tcPr>
            <w:tcW w:w="1890" w:type="dxa"/>
            <w:vMerge w:val="restart"/>
            <w:shd w:val="clear" w:color="auto" w:fill="auto"/>
            <w:vAlign w:val="center"/>
            <w:hideMark/>
            <w:tcPrChange w:id="13077" w:author="Sam Dent" w:date="2020-07-28T05:24:00Z">
              <w:tcPr>
                <w:tcW w:w="1890" w:type="dxa"/>
                <w:vMerge w:val="restart"/>
                <w:shd w:val="clear" w:color="auto" w:fill="auto"/>
                <w:vAlign w:val="center"/>
                <w:hideMark/>
              </w:tcPr>
            </w:tcPrChange>
          </w:tcPr>
          <w:p w14:paraId="30848BCA" w14:textId="77777777" w:rsidR="001C00B5" w:rsidRPr="00EE3637" w:rsidRDefault="001C00B5" w:rsidP="00EA6293">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Change w:id="13078" w:author="Sam Dent" w:date="2020-07-28T05:24:00Z">
              <w:tcPr>
                <w:tcW w:w="1080" w:type="dxa"/>
                <w:shd w:val="clear" w:color="auto" w:fill="auto"/>
                <w:vAlign w:val="center"/>
                <w:hideMark/>
              </w:tcPr>
            </w:tcPrChange>
          </w:tcPr>
          <w:p w14:paraId="67F386C4"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13079" w:author="Sam Dent" w:date="2020-07-28T05:24:00Z">
              <w:tcPr>
                <w:tcW w:w="1080" w:type="dxa"/>
                <w:shd w:val="clear" w:color="auto" w:fill="auto"/>
                <w:vAlign w:val="center"/>
                <w:hideMark/>
              </w:tcPr>
            </w:tcPrChange>
          </w:tcPr>
          <w:p w14:paraId="04860ADD"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13080" w:author="Sam Dent" w:date="2020-07-28T05:24:00Z">
              <w:tcPr>
                <w:tcW w:w="1101" w:type="dxa"/>
                <w:shd w:val="clear" w:color="auto" w:fill="auto"/>
                <w:vAlign w:val="center"/>
                <w:hideMark/>
              </w:tcPr>
            </w:tcPrChange>
          </w:tcPr>
          <w:p w14:paraId="255B64DA"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13081" w:author="Sam Dent" w:date="2020-07-28T05:24:00Z">
              <w:tcPr>
                <w:tcW w:w="969" w:type="dxa"/>
                <w:shd w:val="clear" w:color="auto" w:fill="auto"/>
                <w:noWrap/>
                <w:vAlign w:val="center"/>
                <w:hideMark/>
              </w:tcPr>
            </w:tcPrChange>
          </w:tcPr>
          <w:p w14:paraId="3E38CB3F" w14:textId="77777777" w:rsidR="001C00B5" w:rsidRPr="009C362B" w:rsidRDefault="001C00B5" w:rsidP="00EA6293">
            <w:pPr>
              <w:spacing w:after="0"/>
              <w:jc w:val="center"/>
              <w:rPr>
                <w:color w:val="000000"/>
              </w:rPr>
            </w:pPr>
            <w:r>
              <w:rPr>
                <w:color w:val="000000"/>
              </w:rPr>
              <w:t>6.2</w:t>
            </w:r>
          </w:p>
        </w:tc>
        <w:tc>
          <w:tcPr>
            <w:tcW w:w="1094" w:type="dxa"/>
            <w:vAlign w:val="center"/>
            <w:tcPrChange w:id="13082" w:author="Sam Dent" w:date="2020-07-28T05:24:00Z">
              <w:tcPr>
                <w:tcW w:w="1094" w:type="dxa"/>
                <w:vAlign w:val="center"/>
              </w:tcPr>
            </w:tcPrChange>
          </w:tcPr>
          <w:p w14:paraId="23DA17BD" w14:textId="77777777" w:rsidR="001C00B5" w:rsidRDefault="001C00B5" w:rsidP="00EA6293">
            <w:pPr>
              <w:spacing w:after="0"/>
              <w:jc w:val="center"/>
              <w:rPr>
                <w:color w:val="000000"/>
              </w:rPr>
            </w:pPr>
            <w:r w:rsidRPr="00EE3637">
              <w:rPr>
                <w:color w:val="000000"/>
              </w:rPr>
              <w:t>40</w:t>
            </w:r>
          </w:p>
        </w:tc>
        <w:tc>
          <w:tcPr>
            <w:tcW w:w="701" w:type="dxa"/>
            <w:vAlign w:val="center"/>
            <w:tcPrChange w:id="13083" w:author="Sam Dent" w:date="2020-07-28T05:24:00Z">
              <w:tcPr>
                <w:tcW w:w="701" w:type="dxa"/>
                <w:vAlign w:val="center"/>
              </w:tcPr>
            </w:tcPrChange>
          </w:tcPr>
          <w:p w14:paraId="00CD7E10" w14:textId="77777777" w:rsidR="001C00B5" w:rsidRDefault="001C00B5" w:rsidP="00EA6293">
            <w:pPr>
              <w:spacing w:after="0"/>
              <w:jc w:val="center"/>
              <w:rPr>
                <w:color w:val="000000"/>
              </w:rPr>
            </w:pPr>
            <w:ins w:id="13084" w:author="Sam Dent" w:date="2020-07-28T05:21:00Z">
              <w:r>
                <w:rPr>
                  <w:rFonts w:ascii="Calibri" w:hAnsi="Calibri" w:cs="Calibri"/>
                  <w:color w:val="000000"/>
                  <w:szCs w:val="20"/>
                </w:rPr>
                <w:t>14.7</w:t>
              </w:r>
            </w:ins>
          </w:p>
        </w:tc>
        <w:tc>
          <w:tcPr>
            <w:tcW w:w="630" w:type="dxa"/>
            <w:vAlign w:val="center"/>
            <w:tcPrChange w:id="13085" w:author="Sam Dent" w:date="2020-07-28T05:24:00Z">
              <w:tcPr>
                <w:tcW w:w="630" w:type="dxa"/>
                <w:vAlign w:val="center"/>
              </w:tcPr>
            </w:tcPrChange>
          </w:tcPr>
          <w:p w14:paraId="6669DB77" w14:textId="77777777" w:rsidR="001C00B5" w:rsidRDefault="001C00B5" w:rsidP="00EA6293">
            <w:pPr>
              <w:spacing w:after="0"/>
              <w:jc w:val="center"/>
              <w:rPr>
                <w:color w:val="000000"/>
              </w:rPr>
            </w:pPr>
            <w:ins w:id="13086" w:author="Sam Dent" w:date="2020-07-28T05:21:00Z">
              <w:r>
                <w:rPr>
                  <w:rFonts w:ascii="Calibri" w:hAnsi="Calibri" w:cs="Calibri"/>
                  <w:color w:val="000000"/>
                  <w:szCs w:val="20"/>
                </w:rPr>
                <w:t>9.6</w:t>
              </w:r>
            </w:ins>
          </w:p>
        </w:tc>
        <w:tc>
          <w:tcPr>
            <w:tcW w:w="1080" w:type="dxa"/>
            <w:shd w:val="clear" w:color="auto" w:fill="auto"/>
            <w:noWrap/>
            <w:vAlign w:val="center"/>
            <w:hideMark/>
            <w:tcPrChange w:id="13087" w:author="Sam Dent" w:date="2020-07-28T05:24:00Z">
              <w:tcPr>
                <w:tcW w:w="1080" w:type="dxa"/>
                <w:shd w:val="clear" w:color="auto" w:fill="auto"/>
                <w:noWrap/>
                <w:vAlign w:val="center"/>
                <w:hideMark/>
              </w:tcPr>
            </w:tcPrChange>
          </w:tcPr>
          <w:p w14:paraId="06155228" w14:textId="77777777" w:rsidR="001C00B5" w:rsidRPr="009C362B" w:rsidRDefault="001C00B5" w:rsidP="00EA6293">
            <w:pPr>
              <w:spacing w:after="0"/>
              <w:jc w:val="center"/>
              <w:rPr>
                <w:color w:val="000000"/>
              </w:rPr>
            </w:pPr>
            <w:r>
              <w:rPr>
                <w:color w:val="000000"/>
              </w:rPr>
              <w:t>33.8</w:t>
            </w:r>
          </w:p>
        </w:tc>
        <w:tc>
          <w:tcPr>
            <w:tcW w:w="720" w:type="dxa"/>
            <w:vAlign w:val="center"/>
            <w:tcPrChange w:id="13088" w:author="Sam Dent" w:date="2020-07-28T05:24:00Z">
              <w:tcPr>
                <w:tcW w:w="1364" w:type="dxa"/>
                <w:gridSpan w:val="2"/>
                <w:vAlign w:val="center"/>
              </w:tcPr>
            </w:tcPrChange>
          </w:tcPr>
          <w:p w14:paraId="7AFD7303" w14:textId="77777777" w:rsidR="001C00B5" w:rsidRDefault="001C00B5" w:rsidP="00EA6293">
            <w:pPr>
              <w:spacing w:after="0"/>
              <w:jc w:val="center"/>
              <w:rPr>
                <w:color w:val="000000"/>
              </w:rPr>
            </w:pPr>
            <w:ins w:id="13089" w:author="Sam Dent" w:date="2020-07-28T05:23:00Z">
              <w:r>
                <w:rPr>
                  <w:rFonts w:ascii="Calibri" w:hAnsi="Calibri" w:cs="Calibri"/>
                  <w:color w:val="000000"/>
                  <w:szCs w:val="20"/>
                </w:rPr>
                <w:t>8.5</w:t>
              </w:r>
            </w:ins>
          </w:p>
        </w:tc>
        <w:tc>
          <w:tcPr>
            <w:tcW w:w="720" w:type="dxa"/>
            <w:vAlign w:val="center"/>
            <w:tcPrChange w:id="13090" w:author="Sam Dent" w:date="2020-07-28T05:24:00Z">
              <w:tcPr>
                <w:tcW w:w="1364" w:type="dxa"/>
                <w:gridSpan w:val="2"/>
              </w:tcPr>
            </w:tcPrChange>
          </w:tcPr>
          <w:p w14:paraId="683239EA" w14:textId="77777777" w:rsidR="001C00B5" w:rsidRDefault="001C00B5" w:rsidP="00EA6293">
            <w:pPr>
              <w:spacing w:after="0"/>
              <w:jc w:val="center"/>
              <w:rPr>
                <w:rFonts w:ascii="Calibri" w:hAnsi="Calibri" w:cs="Calibri"/>
                <w:color w:val="000000"/>
                <w:szCs w:val="20"/>
              </w:rPr>
            </w:pPr>
            <w:ins w:id="13091" w:author="Sam Dent" w:date="2020-07-28T05:23:00Z">
              <w:r>
                <w:rPr>
                  <w:rFonts w:ascii="Calibri" w:hAnsi="Calibri" w:cs="Calibri"/>
                  <w:color w:val="000000"/>
                  <w:szCs w:val="20"/>
                </w:rPr>
                <w:t>3.4</w:t>
              </w:r>
            </w:ins>
          </w:p>
        </w:tc>
      </w:tr>
      <w:tr w:rsidR="001C00B5" w14:paraId="6AE9C91E"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092"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093" w:author="Sam Dent" w:date="2020-07-28T05:24:00Z">
            <w:trPr>
              <w:trHeight w:val="20"/>
              <w:jc w:val="center"/>
            </w:trPr>
          </w:trPrChange>
        </w:trPr>
        <w:tc>
          <w:tcPr>
            <w:tcW w:w="1890" w:type="dxa"/>
            <w:vMerge/>
            <w:vAlign w:val="center"/>
            <w:hideMark/>
            <w:tcPrChange w:id="13094" w:author="Sam Dent" w:date="2020-07-28T05:24:00Z">
              <w:tcPr>
                <w:tcW w:w="1890" w:type="dxa"/>
                <w:vMerge/>
                <w:vAlign w:val="center"/>
                <w:hideMark/>
              </w:tcPr>
            </w:tcPrChange>
          </w:tcPr>
          <w:p w14:paraId="07E85F0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095" w:author="Sam Dent" w:date="2020-07-28T05:24:00Z">
              <w:tcPr>
                <w:tcW w:w="1080" w:type="dxa"/>
                <w:shd w:val="clear" w:color="auto" w:fill="auto"/>
                <w:vAlign w:val="center"/>
                <w:hideMark/>
              </w:tcPr>
            </w:tcPrChange>
          </w:tcPr>
          <w:p w14:paraId="789339D4"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13096" w:author="Sam Dent" w:date="2020-07-28T05:24:00Z">
              <w:tcPr>
                <w:tcW w:w="1080" w:type="dxa"/>
                <w:shd w:val="clear" w:color="auto" w:fill="auto"/>
                <w:vAlign w:val="center"/>
                <w:hideMark/>
              </w:tcPr>
            </w:tcPrChange>
          </w:tcPr>
          <w:p w14:paraId="431E7E7D" w14:textId="77777777" w:rsidR="001C00B5" w:rsidRPr="00EE3637" w:rsidRDefault="001C00B5" w:rsidP="00EA6293">
            <w:pPr>
              <w:spacing w:after="0"/>
              <w:jc w:val="center"/>
              <w:rPr>
                <w:color w:val="000000"/>
              </w:rPr>
            </w:pPr>
            <w:r w:rsidRPr="00EE3637">
              <w:rPr>
                <w:color w:val="000000"/>
              </w:rPr>
              <w:t>499</w:t>
            </w:r>
          </w:p>
        </w:tc>
        <w:tc>
          <w:tcPr>
            <w:tcW w:w="1101" w:type="dxa"/>
            <w:shd w:val="clear" w:color="auto" w:fill="auto"/>
            <w:vAlign w:val="center"/>
            <w:hideMark/>
            <w:tcPrChange w:id="13097" w:author="Sam Dent" w:date="2020-07-28T05:24:00Z">
              <w:tcPr>
                <w:tcW w:w="1101" w:type="dxa"/>
                <w:shd w:val="clear" w:color="auto" w:fill="auto"/>
                <w:vAlign w:val="center"/>
                <w:hideMark/>
              </w:tcPr>
            </w:tcPrChange>
          </w:tcPr>
          <w:p w14:paraId="03E760A6" w14:textId="77777777" w:rsidR="001C00B5" w:rsidRPr="009C362B" w:rsidRDefault="001C00B5" w:rsidP="00EA6293">
            <w:pPr>
              <w:spacing w:after="0"/>
              <w:jc w:val="center"/>
              <w:rPr>
                <w:color w:val="000000"/>
              </w:rPr>
            </w:pPr>
            <w:r w:rsidRPr="009C362B">
              <w:rPr>
                <w:color w:val="000000"/>
              </w:rPr>
              <w:t>475</w:t>
            </w:r>
          </w:p>
        </w:tc>
        <w:tc>
          <w:tcPr>
            <w:tcW w:w="969" w:type="dxa"/>
            <w:shd w:val="clear" w:color="auto" w:fill="auto"/>
            <w:noWrap/>
            <w:vAlign w:val="center"/>
            <w:hideMark/>
            <w:tcPrChange w:id="13098" w:author="Sam Dent" w:date="2020-07-28T05:24:00Z">
              <w:tcPr>
                <w:tcW w:w="969" w:type="dxa"/>
                <w:shd w:val="clear" w:color="auto" w:fill="auto"/>
                <w:noWrap/>
                <w:vAlign w:val="center"/>
                <w:hideMark/>
              </w:tcPr>
            </w:tcPrChange>
          </w:tcPr>
          <w:p w14:paraId="5E736E9C" w14:textId="77777777" w:rsidR="001C00B5" w:rsidRPr="009C362B" w:rsidRDefault="001C00B5" w:rsidP="00EA6293">
            <w:pPr>
              <w:spacing w:after="0"/>
              <w:jc w:val="center"/>
              <w:rPr>
                <w:color w:val="000000"/>
              </w:rPr>
            </w:pPr>
            <w:r>
              <w:rPr>
                <w:color w:val="000000"/>
              </w:rPr>
              <w:t>7.0</w:t>
            </w:r>
          </w:p>
        </w:tc>
        <w:tc>
          <w:tcPr>
            <w:tcW w:w="1094" w:type="dxa"/>
            <w:vAlign w:val="center"/>
            <w:tcPrChange w:id="13099" w:author="Sam Dent" w:date="2020-07-28T05:24:00Z">
              <w:tcPr>
                <w:tcW w:w="1094" w:type="dxa"/>
                <w:vAlign w:val="center"/>
              </w:tcPr>
            </w:tcPrChange>
          </w:tcPr>
          <w:p w14:paraId="0D673A41" w14:textId="77777777" w:rsidR="001C00B5" w:rsidRDefault="001C00B5" w:rsidP="00EA6293">
            <w:pPr>
              <w:spacing w:after="0"/>
              <w:jc w:val="center"/>
              <w:rPr>
                <w:color w:val="000000"/>
              </w:rPr>
            </w:pPr>
            <w:r w:rsidRPr="00EE3637">
              <w:rPr>
                <w:color w:val="000000"/>
              </w:rPr>
              <w:t>45</w:t>
            </w:r>
          </w:p>
        </w:tc>
        <w:tc>
          <w:tcPr>
            <w:tcW w:w="701" w:type="dxa"/>
            <w:vAlign w:val="center"/>
            <w:tcPrChange w:id="13100" w:author="Sam Dent" w:date="2020-07-28T05:24:00Z">
              <w:tcPr>
                <w:tcW w:w="701" w:type="dxa"/>
                <w:vAlign w:val="center"/>
              </w:tcPr>
            </w:tcPrChange>
          </w:tcPr>
          <w:p w14:paraId="4C329273" w14:textId="77777777" w:rsidR="001C00B5" w:rsidRDefault="001C00B5" w:rsidP="00EA6293">
            <w:pPr>
              <w:spacing w:after="0"/>
              <w:jc w:val="center"/>
              <w:rPr>
                <w:color w:val="000000"/>
              </w:rPr>
            </w:pPr>
            <w:ins w:id="13101" w:author="Sam Dent" w:date="2020-07-28T05:21:00Z">
              <w:r>
                <w:rPr>
                  <w:rFonts w:ascii="Calibri" w:hAnsi="Calibri" w:cs="Calibri"/>
                  <w:color w:val="000000"/>
                  <w:szCs w:val="20"/>
                </w:rPr>
                <w:t>16.5</w:t>
              </w:r>
            </w:ins>
          </w:p>
        </w:tc>
        <w:tc>
          <w:tcPr>
            <w:tcW w:w="630" w:type="dxa"/>
            <w:vAlign w:val="center"/>
            <w:tcPrChange w:id="13102" w:author="Sam Dent" w:date="2020-07-28T05:24:00Z">
              <w:tcPr>
                <w:tcW w:w="630" w:type="dxa"/>
                <w:vAlign w:val="center"/>
              </w:tcPr>
            </w:tcPrChange>
          </w:tcPr>
          <w:p w14:paraId="4B292084" w14:textId="77777777" w:rsidR="001C00B5" w:rsidRDefault="001C00B5" w:rsidP="00EA6293">
            <w:pPr>
              <w:spacing w:after="0"/>
              <w:jc w:val="center"/>
              <w:rPr>
                <w:color w:val="000000"/>
              </w:rPr>
            </w:pPr>
            <w:ins w:id="13103" w:author="Sam Dent" w:date="2020-07-28T05:21:00Z">
              <w:r>
                <w:rPr>
                  <w:rFonts w:ascii="Calibri" w:hAnsi="Calibri" w:cs="Calibri"/>
                  <w:color w:val="000000"/>
                  <w:szCs w:val="20"/>
                </w:rPr>
                <w:t>10.8</w:t>
              </w:r>
            </w:ins>
          </w:p>
        </w:tc>
        <w:tc>
          <w:tcPr>
            <w:tcW w:w="1080" w:type="dxa"/>
            <w:shd w:val="clear" w:color="auto" w:fill="auto"/>
            <w:noWrap/>
            <w:vAlign w:val="center"/>
            <w:hideMark/>
            <w:tcPrChange w:id="13104" w:author="Sam Dent" w:date="2020-07-28T05:24:00Z">
              <w:tcPr>
                <w:tcW w:w="1080" w:type="dxa"/>
                <w:shd w:val="clear" w:color="auto" w:fill="auto"/>
                <w:noWrap/>
                <w:vAlign w:val="center"/>
                <w:hideMark/>
              </w:tcPr>
            </w:tcPrChange>
          </w:tcPr>
          <w:p w14:paraId="03D14086" w14:textId="77777777" w:rsidR="001C00B5" w:rsidRPr="009C362B" w:rsidRDefault="001C00B5" w:rsidP="00EA6293">
            <w:pPr>
              <w:spacing w:after="0"/>
              <w:jc w:val="center"/>
              <w:rPr>
                <w:color w:val="000000"/>
              </w:rPr>
            </w:pPr>
            <w:r>
              <w:rPr>
                <w:color w:val="000000"/>
              </w:rPr>
              <w:t>38.0</w:t>
            </w:r>
          </w:p>
        </w:tc>
        <w:tc>
          <w:tcPr>
            <w:tcW w:w="720" w:type="dxa"/>
            <w:vAlign w:val="center"/>
            <w:tcPrChange w:id="13105" w:author="Sam Dent" w:date="2020-07-28T05:24:00Z">
              <w:tcPr>
                <w:tcW w:w="1364" w:type="dxa"/>
                <w:gridSpan w:val="2"/>
                <w:vAlign w:val="center"/>
              </w:tcPr>
            </w:tcPrChange>
          </w:tcPr>
          <w:p w14:paraId="0DA4FC9F" w14:textId="77777777" w:rsidR="001C00B5" w:rsidRDefault="001C00B5" w:rsidP="00EA6293">
            <w:pPr>
              <w:spacing w:after="0"/>
              <w:jc w:val="center"/>
              <w:rPr>
                <w:color w:val="000000"/>
              </w:rPr>
            </w:pPr>
            <w:ins w:id="13106" w:author="Sam Dent" w:date="2020-07-28T05:23:00Z">
              <w:r>
                <w:rPr>
                  <w:rFonts w:ascii="Calibri" w:hAnsi="Calibri" w:cs="Calibri"/>
                  <w:color w:val="000000"/>
                  <w:szCs w:val="20"/>
                </w:rPr>
                <w:t>9.5</w:t>
              </w:r>
            </w:ins>
          </w:p>
        </w:tc>
        <w:tc>
          <w:tcPr>
            <w:tcW w:w="720" w:type="dxa"/>
            <w:vAlign w:val="center"/>
            <w:tcPrChange w:id="13107" w:author="Sam Dent" w:date="2020-07-28T05:24:00Z">
              <w:tcPr>
                <w:tcW w:w="1364" w:type="dxa"/>
                <w:gridSpan w:val="2"/>
              </w:tcPr>
            </w:tcPrChange>
          </w:tcPr>
          <w:p w14:paraId="0D7C0C1F" w14:textId="77777777" w:rsidR="001C00B5" w:rsidRDefault="001C00B5" w:rsidP="00EA6293">
            <w:pPr>
              <w:spacing w:after="0"/>
              <w:jc w:val="center"/>
              <w:rPr>
                <w:rFonts w:ascii="Calibri" w:hAnsi="Calibri" w:cs="Calibri"/>
                <w:color w:val="000000"/>
                <w:szCs w:val="20"/>
              </w:rPr>
            </w:pPr>
            <w:ins w:id="13108" w:author="Sam Dent" w:date="2020-07-28T05:23:00Z">
              <w:r>
                <w:rPr>
                  <w:rFonts w:ascii="Calibri" w:hAnsi="Calibri" w:cs="Calibri"/>
                  <w:color w:val="000000"/>
                  <w:szCs w:val="20"/>
                </w:rPr>
                <w:t>3.8</w:t>
              </w:r>
            </w:ins>
          </w:p>
        </w:tc>
      </w:tr>
      <w:tr w:rsidR="001C00B5" w14:paraId="2AEA7B17"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09"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10" w:author="Sam Dent" w:date="2020-07-28T05:24:00Z">
            <w:trPr>
              <w:trHeight w:val="20"/>
              <w:jc w:val="center"/>
            </w:trPr>
          </w:trPrChange>
        </w:trPr>
        <w:tc>
          <w:tcPr>
            <w:tcW w:w="1890" w:type="dxa"/>
            <w:vMerge/>
            <w:vAlign w:val="center"/>
            <w:hideMark/>
            <w:tcPrChange w:id="13111" w:author="Sam Dent" w:date="2020-07-28T05:24:00Z">
              <w:tcPr>
                <w:tcW w:w="1890" w:type="dxa"/>
                <w:vMerge/>
                <w:vAlign w:val="center"/>
                <w:hideMark/>
              </w:tcPr>
            </w:tcPrChange>
          </w:tcPr>
          <w:p w14:paraId="25D5652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112" w:author="Sam Dent" w:date="2020-07-28T05:24:00Z">
              <w:tcPr>
                <w:tcW w:w="1080" w:type="dxa"/>
                <w:shd w:val="clear" w:color="auto" w:fill="auto"/>
                <w:vAlign w:val="center"/>
                <w:hideMark/>
              </w:tcPr>
            </w:tcPrChange>
          </w:tcPr>
          <w:p w14:paraId="069680AF" w14:textId="77777777" w:rsidR="001C00B5" w:rsidRPr="00EE3637" w:rsidRDefault="001C00B5" w:rsidP="00EA6293">
            <w:pPr>
              <w:spacing w:after="0"/>
              <w:jc w:val="center"/>
              <w:rPr>
                <w:color w:val="000000"/>
              </w:rPr>
            </w:pPr>
            <w:r w:rsidRPr="00EE3637">
              <w:rPr>
                <w:color w:val="000000"/>
              </w:rPr>
              <w:t>500</w:t>
            </w:r>
          </w:p>
        </w:tc>
        <w:tc>
          <w:tcPr>
            <w:tcW w:w="1080" w:type="dxa"/>
            <w:shd w:val="clear" w:color="auto" w:fill="auto"/>
            <w:vAlign w:val="center"/>
            <w:hideMark/>
            <w:tcPrChange w:id="13113" w:author="Sam Dent" w:date="2020-07-28T05:24:00Z">
              <w:tcPr>
                <w:tcW w:w="1080" w:type="dxa"/>
                <w:shd w:val="clear" w:color="auto" w:fill="auto"/>
                <w:vAlign w:val="center"/>
                <w:hideMark/>
              </w:tcPr>
            </w:tcPrChange>
          </w:tcPr>
          <w:p w14:paraId="56D3622F" w14:textId="77777777" w:rsidR="001C00B5" w:rsidRPr="00EE3637" w:rsidRDefault="001C00B5" w:rsidP="00EA6293">
            <w:pPr>
              <w:spacing w:after="0"/>
              <w:jc w:val="center"/>
              <w:rPr>
                <w:color w:val="000000"/>
              </w:rPr>
            </w:pPr>
            <w:r w:rsidRPr="00EE3637">
              <w:rPr>
                <w:color w:val="000000"/>
              </w:rPr>
              <w:t>649</w:t>
            </w:r>
          </w:p>
        </w:tc>
        <w:tc>
          <w:tcPr>
            <w:tcW w:w="1101" w:type="dxa"/>
            <w:shd w:val="clear" w:color="auto" w:fill="auto"/>
            <w:vAlign w:val="center"/>
            <w:hideMark/>
            <w:tcPrChange w:id="13114" w:author="Sam Dent" w:date="2020-07-28T05:24:00Z">
              <w:tcPr>
                <w:tcW w:w="1101" w:type="dxa"/>
                <w:shd w:val="clear" w:color="auto" w:fill="auto"/>
                <w:vAlign w:val="center"/>
                <w:hideMark/>
              </w:tcPr>
            </w:tcPrChange>
          </w:tcPr>
          <w:p w14:paraId="066A9027" w14:textId="77777777" w:rsidR="001C00B5" w:rsidRPr="009C362B" w:rsidRDefault="001C00B5" w:rsidP="00EA6293">
            <w:pPr>
              <w:spacing w:after="0"/>
              <w:jc w:val="center"/>
              <w:rPr>
                <w:color w:val="000000"/>
              </w:rPr>
            </w:pPr>
            <w:r w:rsidRPr="009C362B">
              <w:rPr>
                <w:color w:val="000000"/>
              </w:rPr>
              <w:t>575</w:t>
            </w:r>
          </w:p>
        </w:tc>
        <w:tc>
          <w:tcPr>
            <w:tcW w:w="969" w:type="dxa"/>
            <w:shd w:val="clear" w:color="auto" w:fill="auto"/>
            <w:noWrap/>
            <w:vAlign w:val="center"/>
            <w:hideMark/>
            <w:tcPrChange w:id="13115" w:author="Sam Dent" w:date="2020-07-28T05:24:00Z">
              <w:tcPr>
                <w:tcW w:w="969" w:type="dxa"/>
                <w:shd w:val="clear" w:color="auto" w:fill="auto"/>
                <w:noWrap/>
                <w:vAlign w:val="center"/>
                <w:hideMark/>
              </w:tcPr>
            </w:tcPrChange>
          </w:tcPr>
          <w:p w14:paraId="4128CAEF" w14:textId="77777777" w:rsidR="001C00B5" w:rsidRPr="009C362B" w:rsidRDefault="001C00B5" w:rsidP="00EA6293">
            <w:pPr>
              <w:spacing w:after="0"/>
              <w:jc w:val="center"/>
              <w:rPr>
                <w:color w:val="000000"/>
              </w:rPr>
            </w:pPr>
            <w:r>
              <w:rPr>
                <w:color w:val="000000"/>
              </w:rPr>
              <w:t>8.5</w:t>
            </w:r>
          </w:p>
        </w:tc>
        <w:tc>
          <w:tcPr>
            <w:tcW w:w="1094" w:type="dxa"/>
            <w:vAlign w:val="center"/>
            <w:tcPrChange w:id="13116" w:author="Sam Dent" w:date="2020-07-28T05:24:00Z">
              <w:tcPr>
                <w:tcW w:w="1094" w:type="dxa"/>
                <w:vAlign w:val="center"/>
              </w:tcPr>
            </w:tcPrChange>
          </w:tcPr>
          <w:p w14:paraId="54FE1774" w14:textId="77777777" w:rsidR="001C00B5" w:rsidRDefault="001C00B5" w:rsidP="00EA6293">
            <w:pPr>
              <w:spacing w:after="0"/>
              <w:jc w:val="center"/>
              <w:rPr>
                <w:color w:val="000000"/>
              </w:rPr>
            </w:pPr>
            <w:r w:rsidRPr="00EE3637">
              <w:rPr>
                <w:color w:val="000000"/>
              </w:rPr>
              <w:t>50</w:t>
            </w:r>
          </w:p>
        </w:tc>
        <w:tc>
          <w:tcPr>
            <w:tcW w:w="701" w:type="dxa"/>
            <w:vAlign w:val="center"/>
            <w:tcPrChange w:id="13117" w:author="Sam Dent" w:date="2020-07-28T05:24:00Z">
              <w:tcPr>
                <w:tcW w:w="701" w:type="dxa"/>
                <w:vAlign w:val="center"/>
              </w:tcPr>
            </w:tcPrChange>
          </w:tcPr>
          <w:p w14:paraId="32D694CF" w14:textId="77777777" w:rsidR="001C00B5" w:rsidRDefault="001C00B5" w:rsidP="00EA6293">
            <w:pPr>
              <w:spacing w:after="0"/>
              <w:jc w:val="center"/>
              <w:rPr>
                <w:color w:val="000000"/>
              </w:rPr>
            </w:pPr>
            <w:ins w:id="13118" w:author="Sam Dent" w:date="2020-07-28T05:21:00Z">
              <w:r>
                <w:rPr>
                  <w:rFonts w:ascii="Calibri" w:hAnsi="Calibri" w:cs="Calibri"/>
                  <w:color w:val="000000"/>
                  <w:szCs w:val="20"/>
                </w:rPr>
                <w:t>18.9</w:t>
              </w:r>
            </w:ins>
          </w:p>
        </w:tc>
        <w:tc>
          <w:tcPr>
            <w:tcW w:w="630" w:type="dxa"/>
            <w:vAlign w:val="center"/>
            <w:tcPrChange w:id="13119" w:author="Sam Dent" w:date="2020-07-28T05:24:00Z">
              <w:tcPr>
                <w:tcW w:w="630" w:type="dxa"/>
                <w:vAlign w:val="center"/>
              </w:tcPr>
            </w:tcPrChange>
          </w:tcPr>
          <w:p w14:paraId="6D17909A" w14:textId="77777777" w:rsidR="001C00B5" w:rsidRDefault="001C00B5" w:rsidP="00EA6293">
            <w:pPr>
              <w:spacing w:after="0"/>
              <w:jc w:val="center"/>
              <w:rPr>
                <w:color w:val="000000"/>
              </w:rPr>
            </w:pPr>
            <w:ins w:id="13120" w:author="Sam Dent" w:date="2020-07-28T05:21:00Z">
              <w:r>
                <w:rPr>
                  <w:rFonts w:ascii="Calibri" w:hAnsi="Calibri" w:cs="Calibri"/>
                  <w:color w:val="000000"/>
                  <w:szCs w:val="20"/>
                </w:rPr>
                <w:t>12.7</w:t>
              </w:r>
            </w:ins>
          </w:p>
        </w:tc>
        <w:tc>
          <w:tcPr>
            <w:tcW w:w="1080" w:type="dxa"/>
            <w:shd w:val="clear" w:color="auto" w:fill="auto"/>
            <w:noWrap/>
            <w:vAlign w:val="center"/>
            <w:hideMark/>
            <w:tcPrChange w:id="13121" w:author="Sam Dent" w:date="2020-07-28T05:24:00Z">
              <w:tcPr>
                <w:tcW w:w="1080" w:type="dxa"/>
                <w:shd w:val="clear" w:color="auto" w:fill="auto"/>
                <w:noWrap/>
                <w:vAlign w:val="center"/>
                <w:hideMark/>
              </w:tcPr>
            </w:tcPrChange>
          </w:tcPr>
          <w:p w14:paraId="3C13681F" w14:textId="77777777" w:rsidR="001C00B5" w:rsidRPr="009C362B" w:rsidRDefault="001C00B5" w:rsidP="00EA6293">
            <w:pPr>
              <w:spacing w:after="0"/>
              <w:jc w:val="center"/>
              <w:rPr>
                <w:color w:val="000000"/>
              </w:rPr>
            </w:pPr>
            <w:r>
              <w:rPr>
                <w:color w:val="000000"/>
              </w:rPr>
              <w:t>41.5</w:t>
            </w:r>
          </w:p>
        </w:tc>
        <w:tc>
          <w:tcPr>
            <w:tcW w:w="720" w:type="dxa"/>
            <w:vAlign w:val="center"/>
            <w:tcPrChange w:id="13122" w:author="Sam Dent" w:date="2020-07-28T05:24:00Z">
              <w:tcPr>
                <w:tcW w:w="1364" w:type="dxa"/>
                <w:gridSpan w:val="2"/>
                <w:vAlign w:val="center"/>
              </w:tcPr>
            </w:tcPrChange>
          </w:tcPr>
          <w:p w14:paraId="4F8E309F" w14:textId="77777777" w:rsidR="001C00B5" w:rsidRDefault="001C00B5" w:rsidP="00EA6293">
            <w:pPr>
              <w:spacing w:after="0"/>
              <w:jc w:val="center"/>
              <w:rPr>
                <w:color w:val="000000"/>
              </w:rPr>
            </w:pPr>
            <w:ins w:id="13123" w:author="Sam Dent" w:date="2020-07-28T05:23:00Z">
              <w:r>
                <w:rPr>
                  <w:rFonts w:ascii="Calibri" w:hAnsi="Calibri" w:cs="Calibri"/>
                  <w:color w:val="000000"/>
                  <w:szCs w:val="20"/>
                </w:rPr>
                <w:t>10.4</w:t>
              </w:r>
            </w:ins>
          </w:p>
        </w:tc>
        <w:tc>
          <w:tcPr>
            <w:tcW w:w="720" w:type="dxa"/>
            <w:vAlign w:val="center"/>
            <w:tcPrChange w:id="13124" w:author="Sam Dent" w:date="2020-07-28T05:24:00Z">
              <w:tcPr>
                <w:tcW w:w="1364" w:type="dxa"/>
                <w:gridSpan w:val="2"/>
              </w:tcPr>
            </w:tcPrChange>
          </w:tcPr>
          <w:p w14:paraId="1CEC28EB" w14:textId="77777777" w:rsidR="001C00B5" w:rsidRDefault="001C00B5" w:rsidP="00EA6293">
            <w:pPr>
              <w:spacing w:after="0"/>
              <w:jc w:val="center"/>
              <w:rPr>
                <w:rFonts w:ascii="Calibri" w:hAnsi="Calibri" w:cs="Calibri"/>
                <w:color w:val="000000"/>
                <w:szCs w:val="20"/>
              </w:rPr>
            </w:pPr>
            <w:ins w:id="13125" w:author="Sam Dent" w:date="2020-07-28T05:23:00Z">
              <w:r>
                <w:rPr>
                  <w:rFonts w:ascii="Calibri" w:hAnsi="Calibri" w:cs="Calibri"/>
                  <w:color w:val="000000"/>
                  <w:szCs w:val="20"/>
                </w:rPr>
                <w:t>4.2</w:t>
              </w:r>
            </w:ins>
          </w:p>
        </w:tc>
      </w:tr>
      <w:tr w:rsidR="001C00B5" w14:paraId="1CE1E80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26"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27" w:author="Sam Dent" w:date="2020-07-28T05:24:00Z">
            <w:trPr>
              <w:trHeight w:val="20"/>
              <w:jc w:val="center"/>
            </w:trPr>
          </w:trPrChange>
        </w:trPr>
        <w:tc>
          <w:tcPr>
            <w:tcW w:w="1890" w:type="dxa"/>
            <w:vMerge/>
            <w:vAlign w:val="center"/>
            <w:hideMark/>
            <w:tcPrChange w:id="13128" w:author="Sam Dent" w:date="2020-07-28T05:24:00Z">
              <w:tcPr>
                <w:tcW w:w="1890" w:type="dxa"/>
                <w:vMerge/>
                <w:vAlign w:val="center"/>
                <w:hideMark/>
              </w:tcPr>
            </w:tcPrChange>
          </w:tcPr>
          <w:p w14:paraId="0080F24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129" w:author="Sam Dent" w:date="2020-07-28T05:24:00Z">
              <w:tcPr>
                <w:tcW w:w="1080" w:type="dxa"/>
                <w:shd w:val="clear" w:color="auto" w:fill="auto"/>
                <w:vAlign w:val="center"/>
                <w:hideMark/>
              </w:tcPr>
            </w:tcPrChange>
          </w:tcPr>
          <w:p w14:paraId="6DDB6E39" w14:textId="77777777" w:rsidR="001C00B5" w:rsidRPr="00EE3637" w:rsidRDefault="001C00B5" w:rsidP="00EA6293">
            <w:pPr>
              <w:spacing w:after="0"/>
              <w:jc w:val="center"/>
              <w:rPr>
                <w:color w:val="000000"/>
              </w:rPr>
            </w:pPr>
            <w:r w:rsidRPr="00EE3637">
              <w:rPr>
                <w:color w:val="000000"/>
              </w:rPr>
              <w:t>650</w:t>
            </w:r>
          </w:p>
        </w:tc>
        <w:tc>
          <w:tcPr>
            <w:tcW w:w="1080" w:type="dxa"/>
            <w:shd w:val="clear" w:color="auto" w:fill="auto"/>
            <w:vAlign w:val="center"/>
            <w:hideMark/>
            <w:tcPrChange w:id="13130" w:author="Sam Dent" w:date="2020-07-28T05:24:00Z">
              <w:tcPr>
                <w:tcW w:w="1080" w:type="dxa"/>
                <w:shd w:val="clear" w:color="auto" w:fill="auto"/>
                <w:vAlign w:val="center"/>
                <w:hideMark/>
              </w:tcPr>
            </w:tcPrChange>
          </w:tcPr>
          <w:p w14:paraId="16207826" w14:textId="77777777" w:rsidR="001C00B5" w:rsidRPr="00EE3637" w:rsidRDefault="001C00B5" w:rsidP="00EA6293">
            <w:pPr>
              <w:spacing w:after="0"/>
              <w:jc w:val="center"/>
              <w:rPr>
                <w:color w:val="000000"/>
              </w:rPr>
            </w:pPr>
            <w:r w:rsidRPr="00EE3637">
              <w:rPr>
                <w:color w:val="000000"/>
              </w:rPr>
              <w:t>1199</w:t>
            </w:r>
          </w:p>
        </w:tc>
        <w:tc>
          <w:tcPr>
            <w:tcW w:w="1101" w:type="dxa"/>
            <w:shd w:val="clear" w:color="auto" w:fill="auto"/>
            <w:vAlign w:val="center"/>
            <w:hideMark/>
            <w:tcPrChange w:id="13131" w:author="Sam Dent" w:date="2020-07-28T05:24:00Z">
              <w:tcPr>
                <w:tcW w:w="1101" w:type="dxa"/>
                <w:shd w:val="clear" w:color="auto" w:fill="auto"/>
                <w:vAlign w:val="center"/>
                <w:hideMark/>
              </w:tcPr>
            </w:tcPrChange>
          </w:tcPr>
          <w:p w14:paraId="76ADF6FC" w14:textId="77777777" w:rsidR="001C00B5" w:rsidRPr="009C362B" w:rsidRDefault="001C00B5" w:rsidP="00EA6293">
            <w:pPr>
              <w:spacing w:after="0"/>
              <w:jc w:val="center"/>
              <w:rPr>
                <w:color w:val="000000"/>
              </w:rPr>
            </w:pPr>
            <w:r w:rsidRPr="009C362B">
              <w:rPr>
                <w:color w:val="000000"/>
              </w:rPr>
              <w:t>925</w:t>
            </w:r>
          </w:p>
        </w:tc>
        <w:tc>
          <w:tcPr>
            <w:tcW w:w="969" w:type="dxa"/>
            <w:shd w:val="clear" w:color="auto" w:fill="auto"/>
            <w:noWrap/>
            <w:vAlign w:val="center"/>
            <w:hideMark/>
            <w:tcPrChange w:id="13132" w:author="Sam Dent" w:date="2020-07-28T05:24:00Z">
              <w:tcPr>
                <w:tcW w:w="969" w:type="dxa"/>
                <w:shd w:val="clear" w:color="auto" w:fill="auto"/>
                <w:noWrap/>
                <w:vAlign w:val="center"/>
                <w:hideMark/>
              </w:tcPr>
            </w:tcPrChange>
          </w:tcPr>
          <w:p w14:paraId="0AE90FB2" w14:textId="77777777" w:rsidR="001C00B5" w:rsidRPr="009C362B" w:rsidRDefault="001C00B5" w:rsidP="00EA6293">
            <w:pPr>
              <w:spacing w:after="0"/>
              <w:jc w:val="center"/>
              <w:rPr>
                <w:color w:val="000000"/>
              </w:rPr>
            </w:pPr>
            <w:r>
              <w:rPr>
                <w:color w:val="000000"/>
              </w:rPr>
              <w:t>13.6</w:t>
            </w:r>
          </w:p>
        </w:tc>
        <w:tc>
          <w:tcPr>
            <w:tcW w:w="1094" w:type="dxa"/>
            <w:vAlign w:val="center"/>
            <w:tcPrChange w:id="13133" w:author="Sam Dent" w:date="2020-07-28T05:24:00Z">
              <w:tcPr>
                <w:tcW w:w="1094" w:type="dxa"/>
                <w:vAlign w:val="center"/>
              </w:tcPr>
            </w:tcPrChange>
          </w:tcPr>
          <w:p w14:paraId="2A0BD3BE" w14:textId="77777777" w:rsidR="001C00B5" w:rsidRDefault="001C00B5" w:rsidP="00EA6293">
            <w:pPr>
              <w:spacing w:after="0"/>
              <w:jc w:val="center"/>
              <w:rPr>
                <w:color w:val="000000"/>
              </w:rPr>
            </w:pPr>
            <w:r w:rsidRPr="00EE3637">
              <w:rPr>
                <w:color w:val="000000"/>
              </w:rPr>
              <w:t>65</w:t>
            </w:r>
          </w:p>
        </w:tc>
        <w:tc>
          <w:tcPr>
            <w:tcW w:w="701" w:type="dxa"/>
            <w:vAlign w:val="center"/>
            <w:tcPrChange w:id="13134" w:author="Sam Dent" w:date="2020-07-28T05:24:00Z">
              <w:tcPr>
                <w:tcW w:w="701" w:type="dxa"/>
                <w:vAlign w:val="center"/>
              </w:tcPr>
            </w:tcPrChange>
          </w:tcPr>
          <w:p w14:paraId="22C6DCB8" w14:textId="77777777" w:rsidR="001C00B5" w:rsidRDefault="001C00B5" w:rsidP="00EA6293">
            <w:pPr>
              <w:spacing w:after="0"/>
              <w:jc w:val="center"/>
              <w:rPr>
                <w:color w:val="000000"/>
              </w:rPr>
            </w:pPr>
            <w:ins w:id="13135" w:author="Sam Dent" w:date="2020-07-28T05:21:00Z">
              <w:r>
                <w:rPr>
                  <w:rFonts w:ascii="Calibri" w:hAnsi="Calibri" w:cs="Calibri"/>
                  <w:color w:val="000000"/>
                  <w:szCs w:val="20"/>
                </w:rPr>
                <w:t>26.5</w:t>
              </w:r>
            </w:ins>
          </w:p>
        </w:tc>
        <w:tc>
          <w:tcPr>
            <w:tcW w:w="630" w:type="dxa"/>
            <w:vAlign w:val="center"/>
            <w:tcPrChange w:id="13136" w:author="Sam Dent" w:date="2020-07-28T05:24:00Z">
              <w:tcPr>
                <w:tcW w:w="630" w:type="dxa"/>
                <w:vAlign w:val="center"/>
              </w:tcPr>
            </w:tcPrChange>
          </w:tcPr>
          <w:p w14:paraId="420E3744" w14:textId="77777777" w:rsidR="001C00B5" w:rsidRDefault="001C00B5" w:rsidP="00EA6293">
            <w:pPr>
              <w:spacing w:after="0"/>
              <w:jc w:val="center"/>
              <w:rPr>
                <w:color w:val="000000"/>
              </w:rPr>
            </w:pPr>
            <w:ins w:id="13137" w:author="Sam Dent" w:date="2020-07-28T05:21:00Z">
              <w:r>
                <w:rPr>
                  <w:rFonts w:ascii="Calibri" w:hAnsi="Calibri" w:cs="Calibri"/>
                  <w:color w:val="000000"/>
                  <w:szCs w:val="20"/>
                </w:rPr>
                <w:t>18.7</w:t>
              </w:r>
            </w:ins>
          </w:p>
        </w:tc>
        <w:tc>
          <w:tcPr>
            <w:tcW w:w="1080" w:type="dxa"/>
            <w:shd w:val="clear" w:color="auto" w:fill="auto"/>
            <w:noWrap/>
            <w:vAlign w:val="center"/>
            <w:hideMark/>
            <w:tcPrChange w:id="13138" w:author="Sam Dent" w:date="2020-07-28T05:24:00Z">
              <w:tcPr>
                <w:tcW w:w="1080" w:type="dxa"/>
                <w:shd w:val="clear" w:color="auto" w:fill="auto"/>
                <w:noWrap/>
                <w:vAlign w:val="center"/>
                <w:hideMark/>
              </w:tcPr>
            </w:tcPrChange>
          </w:tcPr>
          <w:p w14:paraId="366AFCED" w14:textId="77777777" w:rsidR="001C00B5" w:rsidRPr="009C362B" w:rsidRDefault="001C00B5" w:rsidP="00EA6293">
            <w:pPr>
              <w:spacing w:after="0"/>
              <w:jc w:val="center"/>
              <w:rPr>
                <w:color w:val="000000"/>
              </w:rPr>
            </w:pPr>
            <w:r>
              <w:rPr>
                <w:color w:val="000000"/>
              </w:rPr>
              <w:t>51.4</w:t>
            </w:r>
          </w:p>
        </w:tc>
        <w:tc>
          <w:tcPr>
            <w:tcW w:w="720" w:type="dxa"/>
            <w:vAlign w:val="center"/>
            <w:tcPrChange w:id="13139" w:author="Sam Dent" w:date="2020-07-28T05:24:00Z">
              <w:tcPr>
                <w:tcW w:w="1364" w:type="dxa"/>
                <w:gridSpan w:val="2"/>
                <w:vAlign w:val="center"/>
              </w:tcPr>
            </w:tcPrChange>
          </w:tcPr>
          <w:p w14:paraId="4175E60A" w14:textId="77777777" w:rsidR="001C00B5" w:rsidRDefault="001C00B5" w:rsidP="00EA6293">
            <w:pPr>
              <w:spacing w:after="0"/>
              <w:jc w:val="center"/>
              <w:rPr>
                <w:color w:val="000000"/>
              </w:rPr>
            </w:pPr>
            <w:ins w:id="13140" w:author="Sam Dent" w:date="2020-07-28T05:23:00Z">
              <w:r>
                <w:rPr>
                  <w:rFonts w:ascii="Calibri" w:hAnsi="Calibri" w:cs="Calibri"/>
                  <w:color w:val="000000"/>
                  <w:szCs w:val="20"/>
                </w:rPr>
                <w:t>12.9</w:t>
              </w:r>
            </w:ins>
          </w:p>
        </w:tc>
        <w:tc>
          <w:tcPr>
            <w:tcW w:w="720" w:type="dxa"/>
            <w:vAlign w:val="center"/>
            <w:tcPrChange w:id="13141" w:author="Sam Dent" w:date="2020-07-28T05:24:00Z">
              <w:tcPr>
                <w:tcW w:w="1364" w:type="dxa"/>
                <w:gridSpan w:val="2"/>
              </w:tcPr>
            </w:tcPrChange>
          </w:tcPr>
          <w:p w14:paraId="6306F495" w14:textId="77777777" w:rsidR="001C00B5" w:rsidRDefault="001C00B5" w:rsidP="00EA6293">
            <w:pPr>
              <w:spacing w:after="0"/>
              <w:jc w:val="center"/>
              <w:rPr>
                <w:rFonts w:ascii="Calibri" w:hAnsi="Calibri" w:cs="Calibri"/>
                <w:color w:val="000000"/>
                <w:szCs w:val="20"/>
              </w:rPr>
            </w:pPr>
            <w:ins w:id="13142" w:author="Sam Dent" w:date="2020-07-28T05:23:00Z">
              <w:r>
                <w:rPr>
                  <w:rFonts w:ascii="Calibri" w:hAnsi="Calibri" w:cs="Calibri"/>
                  <w:color w:val="000000"/>
                  <w:szCs w:val="20"/>
                </w:rPr>
                <w:t>5.1</w:t>
              </w:r>
            </w:ins>
          </w:p>
        </w:tc>
      </w:tr>
      <w:tr w:rsidR="001C00B5" w14:paraId="29BAA9C3"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43"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44" w:author="Sam Dent" w:date="2020-07-28T05:24:00Z">
            <w:trPr>
              <w:trHeight w:val="20"/>
              <w:jc w:val="center"/>
            </w:trPr>
          </w:trPrChange>
        </w:trPr>
        <w:tc>
          <w:tcPr>
            <w:tcW w:w="1890" w:type="dxa"/>
            <w:vMerge w:val="restart"/>
            <w:shd w:val="clear" w:color="auto" w:fill="auto"/>
            <w:vAlign w:val="center"/>
            <w:hideMark/>
            <w:tcPrChange w:id="13145" w:author="Sam Dent" w:date="2020-07-28T05:24:00Z">
              <w:tcPr>
                <w:tcW w:w="1890" w:type="dxa"/>
                <w:vMerge w:val="restart"/>
                <w:shd w:val="clear" w:color="auto" w:fill="auto"/>
                <w:vAlign w:val="center"/>
                <w:hideMark/>
              </w:tcPr>
            </w:tcPrChange>
          </w:tcPr>
          <w:p w14:paraId="218E02BF" w14:textId="77777777" w:rsidR="001C00B5" w:rsidRPr="00EE3637" w:rsidRDefault="001C00B5" w:rsidP="00EA6293">
            <w:pPr>
              <w:spacing w:after="0"/>
              <w:jc w:val="center"/>
              <w:rPr>
                <w:b/>
                <w:bCs/>
                <w:color w:val="000000"/>
              </w:rPr>
            </w:pPr>
            <w:r w:rsidRPr="00EE3637">
              <w:rPr>
                <w:b/>
                <w:bCs/>
                <w:color w:val="000000"/>
              </w:rPr>
              <w:t>*ER30, BR30, BR40, or ER40</w:t>
            </w:r>
          </w:p>
        </w:tc>
        <w:tc>
          <w:tcPr>
            <w:tcW w:w="1080" w:type="dxa"/>
            <w:shd w:val="clear" w:color="auto" w:fill="auto"/>
            <w:vAlign w:val="center"/>
            <w:hideMark/>
            <w:tcPrChange w:id="13146" w:author="Sam Dent" w:date="2020-07-28T05:24:00Z">
              <w:tcPr>
                <w:tcW w:w="1080" w:type="dxa"/>
                <w:shd w:val="clear" w:color="auto" w:fill="auto"/>
                <w:vAlign w:val="center"/>
                <w:hideMark/>
              </w:tcPr>
            </w:tcPrChange>
          </w:tcPr>
          <w:p w14:paraId="600C1C72"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13147" w:author="Sam Dent" w:date="2020-07-28T05:24:00Z">
              <w:tcPr>
                <w:tcW w:w="1080" w:type="dxa"/>
                <w:shd w:val="clear" w:color="auto" w:fill="auto"/>
                <w:vAlign w:val="center"/>
                <w:hideMark/>
              </w:tcPr>
            </w:tcPrChange>
          </w:tcPr>
          <w:p w14:paraId="4BAC310F"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13148" w:author="Sam Dent" w:date="2020-07-28T05:24:00Z">
              <w:tcPr>
                <w:tcW w:w="1101" w:type="dxa"/>
                <w:shd w:val="clear" w:color="auto" w:fill="auto"/>
                <w:vAlign w:val="center"/>
                <w:hideMark/>
              </w:tcPr>
            </w:tcPrChange>
          </w:tcPr>
          <w:p w14:paraId="27E2D8A7"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13149" w:author="Sam Dent" w:date="2020-07-28T05:24:00Z">
              <w:tcPr>
                <w:tcW w:w="969" w:type="dxa"/>
                <w:shd w:val="clear" w:color="auto" w:fill="auto"/>
                <w:noWrap/>
                <w:vAlign w:val="center"/>
                <w:hideMark/>
              </w:tcPr>
            </w:tcPrChange>
          </w:tcPr>
          <w:p w14:paraId="449E4E18" w14:textId="77777777" w:rsidR="001C00B5" w:rsidRPr="009C362B" w:rsidRDefault="001C00B5" w:rsidP="00EA6293">
            <w:pPr>
              <w:spacing w:after="0"/>
              <w:jc w:val="center"/>
              <w:rPr>
                <w:color w:val="000000"/>
              </w:rPr>
            </w:pPr>
            <w:r>
              <w:rPr>
                <w:color w:val="000000"/>
              </w:rPr>
              <w:t>6.2</w:t>
            </w:r>
          </w:p>
        </w:tc>
        <w:tc>
          <w:tcPr>
            <w:tcW w:w="1094" w:type="dxa"/>
            <w:vAlign w:val="center"/>
            <w:tcPrChange w:id="13150" w:author="Sam Dent" w:date="2020-07-28T05:24:00Z">
              <w:tcPr>
                <w:tcW w:w="1094" w:type="dxa"/>
                <w:vAlign w:val="center"/>
              </w:tcPr>
            </w:tcPrChange>
          </w:tcPr>
          <w:p w14:paraId="0826B6E1" w14:textId="77777777" w:rsidR="001C00B5" w:rsidRDefault="001C00B5" w:rsidP="00EA6293">
            <w:pPr>
              <w:spacing w:after="0"/>
              <w:jc w:val="center"/>
              <w:rPr>
                <w:color w:val="000000"/>
              </w:rPr>
            </w:pPr>
            <w:r w:rsidRPr="00EE3637">
              <w:rPr>
                <w:color w:val="000000"/>
              </w:rPr>
              <w:t>40</w:t>
            </w:r>
          </w:p>
        </w:tc>
        <w:tc>
          <w:tcPr>
            <w:tcW w:w="701" w:type="dxa"/>
            <w:vAlign w:val="center"/>
            <w:tcPrChange w:id="13151" w:author="Sam Dent" w:date="2020-07-28T05:24:00Z">
              <w:tcPr>
                <w:tcW w:w="701" w:type="dxa"/>
                <w:vAlign w:val="center"/>
              </w:tcPr>
            </w:tcPrChange>
          </w:tcPr>
          <w:p w14:paraId="50428624" w14:textId="77777777" w:rsidR="001C00B5" w:rsidRDefault="001C00B5" w:rsidP="00EA6293">
            <w:pPr>
              <w:spacing w:after="0"/>
              <w:jc w:val="center"/>
              <w:rPr>
                <w:color w:val="000000"/>
              </w:rPr>
            </w:pPr>
            <w:ins w:id="13152" w:author="Sam Dent" w:date="2020-07-28T05:21:00Z">
              <w:r>
                <w:rPr>
                  <w:rFonts w:ascii="Calibri" w:hAnsi="Calibri" w:cs="Calibri"/>
                  <w:color w:val="000000"/>
                  <w:szCs w:val="20"/>
                </w:rPr>
                <w:t>14.7</w:t>
              </w:r>
            </w:ins>
          </w:p>
        </w:tc>
        <w:tc>
          <w:tcPr>
            <w:tcW w:w="630" w:type="dxa"/>
            <w:vAlign w:val="center"/>
            <w:tcPrChange w:id="13153" w:author="Sam Dent" w:date="2020-07-28T05:24:00Z">
              <w:tcPr>
                <w:tcW w:w="630" w:type="dxa"/>
                <w:vAlign w:val="center"/>
              </w:tcPr>
            </w:tcPrChange>
          </w:tcPr>
          <w:p w14:paraId="2320F9F5" w14:textId="77777777" w:rsidR="001C00B5" w:rsidRDefault="001C00B5" w:rsidP="00EA6293">
            <w:pPr>
              <w:spacing w:after="0"/>
              <w:jc w:val="center"/>
              <w:rPr>
                <w:color w:val="000000"/>
              </w:rPr>
            </w:pPr>
            <w:ins w:id="13154" w:author="Sam Dent" w:date="2020-07-28T05:21:00Z">
              <w:r>
                <w:rPr>
                  <w:rFonts w:ascii="Calibri" w:hAnsi="Calibri" w:cs="Calibri"/>
                  <w:color w:val="000000"/>
                  <w:szCs w:val="20"/>
                </w:rPr>
                <w:t>9.6</w:t>
              </w:r>
            </w:ins>
          </w:p>
        </w:tc>
        <w:tc>
          <w:tcPr>
            <w:tcW w:w="1080" w:type="dxa"/>
            <w:shd w:val="clear" w:color="auto" w:fill="auto"/>
            <w:noWrap/>
            <w:vAlign w:val="center"/>
            <w:hideMark/>
            <w:tcPrChange w:id="13155" w:author="Sam Dent" w:date="2020-07-28T05:24:00Z">
              <w:tcPr>
                <w:tcW w:w="1080" w:type="dxa"/>
                <w:shd w:val="clear" w:color="auto" w:fill="auto"/>
                <w:noWrap/>
                <w:vAlign w:val="center"/>
                <w:hideMark/>
              </w:tcPr>
            </w:tcPrChange>
          </w:tcPr>
          <w:p w14:paraId="4321EE8A" w14:textId="77777777" w:rsidR="001C00B5" w:rsidRPr="009C362B" w:rsidRDefault="001C00B5" w:rsidP="00EA6293">
            <w:pPr>
              <w:spacing w:after="0"/>
              <w:jc w:val="center"/>
              <w:rPr>
                <w:color w:val="000000"/>
              </w:rPr>
            </w:pPr>
            <w:r>
              <w:rPr>
                <w:color w:val="000000"/>
              </w:rPr>
              <w:t>33.8</w:t>
            </w:r>
          </w:p>
        </w:tc>
        <w:tc>
          <w:tcPr>
            <w:tcW w:w="720" w:type="dxa"/>
            <w:vAlign w:val="center"/>
            <w:tcPrChange w:id="13156" w:author="Sam Dent" w:date="2020-07-28T05:24:00Z">
              <w:tcPr>
                <w:tcW w:w="1364" w:type="dxa"/>
                <w:gridSpan w:val="2"/>
                <w:vAlign w:val="center"/>
              </w:tcPr>
            </w:tcPrChange>
          </w:tcPr>
          <w:p w14:paraId="07C9095D" w14:textId="77777777" w:rsidR="001C00B5" w:rsidRDefault="001C00B5" w:rsidP="00EA6293">
            <w:pPr>
              <w:spacing w:after="0"/>
              <w:jc w:val="center"/>
              <w:rPr>
                <w:color w:val="000000"/>
              </w:rPr>
            </w:pPr>
            <w:ins w:id="13157" w:author="Sam Dent" w:date="2020-07-28T05:23:00Z">
              <w:r>
                <w:rPr>
                  <w:rFonts w:ascii="Calibri" w:hAnsi="Calibri" w:cs="Calibri"/>
                  <w:color w:val="000000"/>
                  <w:szCs w:val="20"/>
                </w:rPr>
                <w:t>8.5</w:t>
              </w:r>
            </w:ins>
          </w:p>
        </w:tc>
        <w:tc>
          <w:tcPr>
            <w:tcW w:w="720" w:type="dxa"/>
            <w:vAlign w:val="center"/>
            <w:tcPrChange w:id="13158" w:author="Sam Dent" w:date="2020-07-28T05:24:00Z">
              <w:tcPr>
                <w:tcW w:w="1364" w:type="dxa"/>
                <w:gridSpan w:val="2"/>
              </w:tcPr>
            </w:tcPrChange>
          </w:tcPr>
          <w:p w14:paraId="4678F779" w14:textId="77777777" w:rsidR="001C00B5" w:rsidRDefault="001C00B5" w:rsidP="00EA6293">
            <w:pPr>
              <w:spacing w:after="0"/>
              <w:jc w:val="center"/>
              <w:rPr>
                <w:rFonts w:ascii="Calibri" w:hAnsi="Calibri" w:cs="Calibri"/>
                <w:color w:val="000000"/>
                <w:szCs w:val="20"/>
              </w:rPr>
            </w:pPr>
            <w:ins w:id="13159" w:author="Sam Dent" w:date="2020-07-28T05:23:00Z">
              <w:r>
                <w:rPr>
                  <w:rFonts w:ascii="Calibri" w:hAnsi="Calibri" w:cs="Calibri"/>
                  <w:color w:val="000000"/>
                  <w:szCs w:val="20"/>
                </w:rPr>
                <w:t>3.4</w:t>
              </w:r>
            </w:ins>
          </w:p>
        </w:tc>
      </w:tr>
      <w:tr w:rsidR="001C00B5" w14:paraId="68C6478C"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60"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61" w:author="Sam Dent" w:date="2020-07-28T05:24:00Z">
            <w:trPr>
              <w:trHeight w:val="20"/>
              <w:jc w:val="center"/>
            </w:trPr>
          </w:trPrChange>
        </w:trPr>
        <w:tc>
          <w:tcPr>
            <w:tcW w:w="1890" w:type="dxa"/>
            <w:vMerge/>
            <w:vAlign w:val="center"/>
            <w:hideMark/>
            <w:tcPrChange w:id="13162" w:author="Sam Dent" w:date="2020-07-28T05:24:00Z">
              <w:tcPr>
                <w:tcW w:w="1890" w:type="dxa"/>
                <w:vMerge/>
                <w:vAlign w:val="center"/>
                <w:hideMark/>
              </w:tcPr>
            </w:tcPrChange>
          </w:tcPr>
          <w:p w14:paraId="790F584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163" w:author="Sam Dent" w:date="2020-07-28T05:24:00Z">
              <w:tcPr>
                <w:tcW w:w="1080" w:type="dxa"/>
                <w:shd w:val="clear" w:color="auto" w:fill="auto"/>
                <w:vAlign w:val="center"/>
                <w:hideMark/>
              </w:tcPr>
            </w:tcPrChange>
          </w:tcPr>
          <w:p w14:paraId="5CBAB612"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13164" w:author="Sam Dent" w:date="2020-07-28T05:24:00Z">
              <w:tcPr>
                <w:tcW w:w="1080" w:type="dxa"/>
                <w:shd w:val="clear" w:color="auto" w:fill="auto"/>
                <w:vAlign w:val="center"/>
                <w:hideMark/>
              </w:tcPr>
            </w:tcPrChange>
          </w:tcPr>
          <w:p w14:paraId="01E7AA62" w14:textId="77777777" w:rsidR="001C00B5" w:rsidRPr="00EE3637" w:rsidRDefault="001C00B5" w:rsidP="00EA6293">
            <w:pPr>
              <w:spacing w:after="0"/>
              <w:jc w:val="center"/>
              <w:rPr>
                <w:color w:val="000000"/>
              </w:rPr>
            </w:pPr>
            <w:r w:rsidRPr="00EE3637">
              <w:rPr>
                <w:color w:val="000000"/>
              </w:rPr>
              <w:t>499</w:t>
            </w:r>
          </w:p>
        </w:tc>
        <w:tc>
          <w:tcPr>
            <w:tcW w:w="1101" w:type="dxa"/>
            <w:shd w:val="clear" w:color="auto" w:fill="auto"/>
            <w:vAlign w:val="center"/>
            <w:hideMark/>
            <w:tcPrChange w:id="13165" w:author="Sam Dent" w:date="2020-07-28T05:24:00Z">
              <w:tcPr>
                <w:tcW w:w="1101" w:type="dxa"/>
                <w:shd w:val="clear" w:color="auto" w:fill="auto"/>
                <w:vAlign w:val="center"/>
                <w:hideMark/>
              </w:tcPr>
            </w:tcPrChange>
          </w:tcPr>
          <w:p w14:paraId="2F801CE9" w14:textId="77777777" w:rsidR="001C00B5" w:rsidRPr="009C362B" w:rsidRDefault="001C00B5" w:rsidP="00EA6293">
            <w:pPr>
              <w:spacing w:after="0"/>
              <w:jc w:val="center"/>
              <w:rPr>
                <w:color w:val="000000"/>
              </w:rPr>
            </w:pPr>
            <w:r w:rsidRPr="009C362B">
              <w:rPr>
                <w:color w:val="000000"/>
              </w:rPr>
              <w:t>475</w:t>
            </w:r>
          </w:p>
        </w:tc>
        <w:tc>
          <w:tcPr>
            <w:tcW w:w="969" w:type="dxa"/>
            <w:shd w:val="clear" w:color="auto" w:fill="auto"/>
            <w:noWrap/>
            <w:vAlign w:val="center"/>
            <w:hideMark/>
            <w:tcPrChange w:id="13166" w:author="Sam Dent" w:date="2020-07-28T05:24:00Z">
              <w:tcPr>
                <w:tcW w:w="969" w:type="dxa"/>
                <w:shd w:val="clear" w:color="auto" w:fill="auto"/>
                <w:noWrap/>
                <w:vAlign w:val="center"/>
                <w:hideMark/>
              </w:tcPr>
            </w:tcPrChange>
          </w:tcPr>
          <w:p w14:paraId="60E1F009" w14:textId="77777777" w:rsidR="001C00B5" w:rsidRPr="009C362B" w:rsidRDefault="001C00B5" w:rsidP="00EA6293">
            <w:pPr>
              <w:spacing w:after="0"/>
              <w:jc w:val="center"/>
              <w:rPr>
                <w:color w:val="000000"/>
              </w:rPr>
            </w:pPr>
            <w:r>
              <w:rPr>
                <w:color w:val="000000"/>
              </w:rPr>
              <w:t>7.0</w:t>
            </w:r>
          </w:p>
        </w:tc>
        <w:tc>
          <w:tcPr>
            <w:tcW w:w="1094" w:type="dxa"/>
            <w:vAlign w:val="center"/>
            <w:tcPrChange w:id="13167" w:author="Sam Dent" w:date="2020-07-28T05:24:00Z">
              <w:tcPr>
                <w:tcW w:w="1094" w:type="dxa"/>
                <w:vAlign w:val="center"/>
              </w:tcPr>
            </w:tcPrChange>
          </w:tcPr>
          <w:p w14:paraId="56C26E7F" w14:textId="77777777" w:rsidR="001C00B5" w:rsidRDefault="001C00B5" w:rsidP="00EA6293">
            <w:pPr>
              <w:spacing w:after="0"/>
              <w:jc w:val="center"/>
              <w:rPr>
                <w:color w:val="000000"/>
              </w:rPr>
            </w:pPr>
            <w:r w:rsidRPr="00EE3637">
              <w:rPr>
                <w:color w:val="000000"/>
              </w:rPr>
              <w:t>45</w:t>
            </w:r>
          </w:p>
        </w:tc>
        <w:tc>
          <w:tcPr>
            <w:tcW w:w="701" w:type="dxa"/>
            <w:vAlign w:val="center"/>
            <w:tcPrChange w:id="13168" w:author="Sam Dent" w:date="2020-07-28T05:24:00Z">
              <w:tcPr>
                <w:tcW w:w="701" w:type="dxa"/>
                <w:vAlign w:val="center"/>
              </w:tcPr>
            </w:tcPrChange>
          </w:tcPr>
          <w:p w14:paraId="7C15E72F" w14:textId="77777777" w:rsidR="001C00B5" w:rsidRDefault="001C00B5" w:rsidP="00EA6293">
            <w:pPr>
              <w:spacing w:after="0"/>
              <w:jc w:val="center"/>
              <w:rPr>
                <w:color w:val="000000"/>
              </w:rPr>
            </w:pPr>
            <w:ins w:id="13169" w:author="Sam Dent" w:date="2020-07-28T05:21:00Z">
              <w:r>
                <w:rPr>
                  <w:rFonts w:ascii="Calibri" w:hAnsi="Calibri" w:cs="Calibri"/>
                  <w:color w:val="000000"/>
                  <w:szCs w:val="20"/>
                </w:rPr>
                <w:t>16.5</w:t>
              </w:r>
            </w:ins>
          </w:p>
        </w:tc>
        <w:tc>
          <w:tcPr>
            <w:tcW w:w="630" w:type="dxa"/>
            <w:vAlign w:val="center"/>
            <w:tcPrChange w:id="13170" w:author="Sam Dent" w:date="2020-07-28T05:24:00Z">
              <w:tcPr>
                <w:tcW w:w="630" w:type="dxa"/>
                <w:vAlign w:val="center"/>
              </w:tcPr>
            </w:tcPrChange>
          </w:tcPr>
          <w:p w14:paraId="6F52E93D" w14:textId="77777777" w:rsidR="001C00B5" w:rsidRDefault="001C00B5" w:rsidP="00EA6293">
            <w:pPr>
              <w:spacing w:after="0"/>
              <w:jc w:val="center"/>
              <w:rPr>
                <w:color w:val="000000"/>
              </w:rPr>
            </w:pPr>
            <w:ins w:id="13171" w:author="Sam Dent" w:date="2020-07-28T05:21:00Z">
              <w:r>
                <w:rPr>
                  <w:rFonts w:ascii="Calibri" w:hAnsi="Calibri" w:cs="Calibri"/>
                  <w:color w:val="000000"/>
                  <w:szCs w:val="20"/>
                </w:rPr>
                <w:t>10.8</w:t>
              </w:r>
            </w:ins>
          </w:p>
        </w:tc>
        <w:tc>
          <w:tcPr>
            <w:tcW w:w="1080" w:type="dxa"/>
            <w:shd w:val="clear" w:color="auto" w:fill="auto"/>
            <w:noWrap/>
            <w:vAlign w:val="center"/>
            <w:hideMark/>
            <w:tcPrChange w:id="13172" w:author="Sam Dent" w:date="2020-07-28T05:24:00Z">
              <w:tcPr>
                <w:tcW w:w="1080" w:type="dxa"/>
                <w:shd w:val="clear" w:color="auto" w:fill="auto"/>
                <w:noWrap/>
                <w:vAlign w:val="center"/>
                <w:hideMark/>
              </w:tcPr>
            </w:tcPrChange>
          </w:tcPr>
          <w:p w14:paraId="5ACAAA0B" w14:textId="77777777" w:rsidR="001C00B5" w:rsidRPr="009C362B" w:rsidRDefault="001C00B5" w:rsidP="00EA6293">
            <w:pPr>
              <w:spacing w:after="0"/>
              <w:jc w:val="center"/>
              <w:rPr>
                <w:color w:val="000000"/>
              </w:rPr>
            </w:pPr>
            <w:r>
              <w:rPr>
                <w:color w:val="000000"/>
              </w:rPr>
              <w:t>38.0</w:t>
            </w:r>
          </w:p>
        </w:tc>
        <w:tc>
          <w:tcPr>
            <w:tcW w:w="720" w:type="dxa"/>
            <w:vAlign w:val="center"/>
            <w:tcPrChange w:id="13173" w:author="Sam Dent" w:date="2020-07-28T05:24:00Z">
              <w:tcPr>
                <w:tcW w:w="1364" w:type="dxa"/>
                <w:gridSpan w:val="2"/>
                <w:vAlign w:val="center"/>
              </w:tcPr>
            </w:tcPrChange>
          </w:tcPr>
          <w:p w14:paraId="2BEA3C97" w14:textId="77777777" w:rsidR="001C00B5" w:rsidRDefault="001C00B5" w:rsidP="00EA6293">
            <w:pPr>
              <w:spacing w:after="0"/>
              <w:jc w:val="center"/>
              <w:rPr>
                <w:color w:val="000000"/>
              </w:rPr>
            </w:pPr>
            <w:ins w:id="13174" w:author="Sam Dent" w:date="2020-07-28T05:23:00Z">
              <w:r>
                <w:rPr>
                  <w:rFonts w:ascii="Calibri" w:hAnsi="Calibri" w:cs="Calibri"/>
                  <w:color w:val="000000"/>
                  <w:szCs w:val="20"/>
                </w:rPr>
                <w:t>9.5</w:t>
              </w:r>
            </w:ins>
          </w:p>
        </w:tc>
        <w:tc>
          <w:tcPr>
            <w:tcW w:w="720" w:type="dxa"/>
            <w:vAlign w:val="center"/>
            <w:tcPrChange w:id="13175" w:author="Sam Dent" w:date="2020-07-28T05:24:00Z">
              <w:tcPr>
                <w:tcW w:w="1364" w:type="dxa"/>
                <w:gridSpan w:val="2"/>
              </w:tcPr>
            </w:tcPrChange>
          </w:tcPr>
          <w:p w14:paraId="54234977" w14:textId="77777777" w:rsidR="001C00B5" w:rsidRDefault="001C00B5" w:rsidP="00EA6293">
            <w:pPr>
              <w:spacing w:after="0"/>
              <w:jc w:val="center"/>
              <w:rPr>
                <w:rFonts w:ascii="Calibri" w:hAnsi="Calibri" w:cs="Calibri"/>
                <w:color w:val="000000"/>
                <w:szCs w:val="20"/>
              </w:rPr>
            </w:pPr>
            <w:ins w:id="13176" w:author="Sam Dent" w:date="2020-07-28T05:23:00Z">
              <w:r>
                <w:rPr>
                  <w:rFonts w:ascii="Calibri" w:hAnsi="Calibri" w:cs="Calibri"/>
                  <w:color w:val="000000"/>
                  <w:szCs w:val="20"/>
                </w:rPr>
                <w:t>3.8</w:t>
              </w:r>
            </w:ins>
          </w:p>
        </w:tc>
      </w:tr>
      <w:tr w:rsidR="001C00B5" w14:paraId="72F79CE2"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77"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78" w:author="Sam Dent" w:date="2020-07-28T05:24:00Z">
            <w:trPr>
              <w:trHeight w:val="20"/>
              <w:jc w:val="center"/>
            </w:trPr>
          </w:trPrChange>
        </w:trPr>
        <w:tc>
          <w:tcPr>
            <w:tcW w:w="1890" w:type="dxa"/>
            <w:vMerge/>
            <w:vAlign w:val="center"/>
            <w:hideMark/>
            <w:tcPrChange w:id="13179" w:author="Sam Dent" w:date="2020-07-28T05:24:00Z">
              <w:tcPr>
                <w:tcW w:w="1890" w:type="dxa"/>
                <w:vMerge/>
                <w:vAlign w:val="center"/>
                <w:hideMark/>
              </w:tcPr>
            </w:tcPrChange>
          </w:tcPr>
          <w:p w14:paraId="19B3C697"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180" w:author="Sam Dent" w:date="2020-07-28T05:24:00Z">
              <w:tcPr>
                <w:tcW w:w="1080" w:type="dxa"/>
                <w:shd w:val="clear" w:color="auto" w:fill="auto"/>
                <w:vAlign w:val="center"/>
                <w:hideMark/>
              </w:tcPr>
            </w:tcPrChange>
          </w:tcPr>
          <w:p w14:paraId="20D64495" w14:textId="77777777" w:rsidR="001C00B5" w:rsidRPr="00EE3637" w:rsidRDefault="001C00B5" w:rsidP="00EA6293">
            <w:pPr>
              <w:spacing w:after="0"/>
              <w:jc w:val="center"/>
              <w:rPr>
                <w:color w:val="000000"/>
              </w:rPr>
            </w:pPr>
            <w:r w:rsidRPr="00EE3637">
              <w:rPr>
                <w:color w:val="000000"/>
              </w:rPr>
              <w:t>500</w:t>
            </w:r>
          </w:p>
        </w:tc>
        <w:tc>
          <w:tcPr>
            <w:tcW w:w="1080" w:type="dxa"/>
            <w:shd w:val="clear" w:color="auto" w:fill="auto"/>
            <w:vAlign w:val="center"/>
            <w:hideMark/>
            <w:tcPrChange w:id="13181" w:author="Sam Dent" w:date="2020-07-28T05:24:00Z">
              <w:tcPr>
                <w:tcW w:w="1080" w:type="dxa"/>
                <w:shd w:val="clear" w:color="auto" w:fill="auto"/>
                <w:vAlign w:val="center"/>
                <w:hideMark/>
              </w:tcPr>
            </w:tcPrChange>
          </w:tcPr>
          <w:p w14:paraId="5711C4AB" w14:textId="77777777" w:rsidR="001C00B5" w:rsidRPr="00EE3637" w:rsidRDefault="001C00B5" w:rsidP="00EA6293">
            <w:pPr>
              <w:spacing w:after="0"/>
              <w:jc w:val="center"/>
              <w:rPr>
                <w:color w:val="000000"/>
              </w:rPr>
            </w:pPr>
            <w:r w:rsidRPr="00EE3637">
              <w:rPr>
                <w:color w:val="000000"/>
              </w:rPr>
              <w:t>649</w:t>
            </w:r>
          </w:p>
        </w:tc>
        <w:tc>
          <w:tcPr>
            <w:tcW w:w="1101" w:type="dxa"/>
            <w:shd w:val="clear" w:color="auto" w:fill="auto"/>
            <w:vAlign w:val="center"/>
            <w:hideMark/>
            <w:tcPrChange w:id="13182" w:author="Sam Dent" w:date="2020-07-28T05:24:00Z">
              <w:tcPr>
                <w:tcW w:w="1101" w:type="dxa"/>
                <w:shd w:val="clear" w:color="auto" w:fill="auto"/>
                <w:vAlign w:val="center"/>
                <w:hideMark/>
              </w:tcPr>
            </w:tcPrChange>
          </w:tcPr>
          <w:p w14:paraId="5FB2CB55" w14:textId="77777777" w:rsidR="001C00B5" w:rsidRPr="009C362B" w:rsidRDefault="001C00B5" w:rsidP="00EA6293">
            <w:pPr>
              <w:spacing w:after="0"/>
              <w:jc w:val="center"/>
              <w:rPr>
                <w:color w:val="000000"/>
              </w:rPr>
            </w:pPr>
            <w:r w:rsidRPr="009C362B">
              <w:rPr>
                <w:color w:val="000000"/>
              </w:rPr>
              <w:t>575</w:t>
            </w:r>
          </w:p>
        </w:tc>
        <w:tc>
          <w:tcPr>
            <w:tcW w:w="969" w:type="dxa"/>
            <w:shd w:val="clear" w:color="auto" w:fill="auto"/>
            <w:noWrap/>
            <w:vAlign w:val="center"/>
            <w:hideMark/>
            <w:tcPrChange w:id="13183" w:author="Sam Dent" w:date="2020-07-28T05:24:00Z">
              <w:tcPr>
                <w:tcW w:w="969" w:type="dxa"/>
                <w:shd w:val="clear" w:color="auto" w:fill="auto"/>
                <w:noWrap/>
                <w:vAlign w:val="center"/>
                <w:hideMark/>
              </w:tcPr>
            </w:tcPrChange>
          </w:tcPr>
          <w:p w14:paraId="692F5557" w14:textId="77777777" w:rsidR="001C00B5" w:rsidRPr="009C362B" w:rsidRDefault="001C00B5" w:rsidP="00EA6293">
            <w:pPr>
              <w:spacing w:after="0"/>
              <w:jc w:val="center"/>
              <w:rPr>
                <w:color w:val="000000"/>
              </w:rPr>
            </w:pPr>
            <w:r>
              <w:rPr>
                <w:color w:val="000000"/>
              </w:rPr>
              <w:t>8.5</w:t>
            </w:r>
          </w:p>
        </w:tc>
        <w:tc>
          <w:tcPr>
            <w:tcW w:w="1094" w:type="dxa"/>
            <w:vAlign w:val="center"/>
            <w:tcPrChange w:id="13184" w:author="Sam Dent" w:date="2020-07-28T05:24:00Z">
              <w:tcPr>
                <w:tcW w:w="1094" w:type="dxa"/>
                <w:vAlign w:val="center"/>
              </w:tcPr>
            </w:tcPrChange>
          </w:tcPr>
          <w:p w14:paraId="57E9E629" w14:textId="77777777" w:rsidR="001C00B5" w:rsidRDefault="001C00B5" w:rsidP="00EA6293">
            <w:pPr>
              <w:spacing w:after="0"/>
              <w:jc w:val="center"/>
              <w:rPr>
                <w:color w:val="000000"/>
              </w:rPr>
            </w:pPr>
            <w:r w:rsidRPr="00EE3637">
              <w:rPr>
                <w:color w:val="000000"/>
              </w:rPr>
              <w:t>50</w:t>
            </w:r>
          </w:p>
        </w:tc>
        <w:tc>
          <w:tcPr>
            <w:tcW w:w="701" w:type="dxa"/>
            <w:vAlign w:val="center"/>
            <w:tcPrChange w:id="13185" w:author="Sam Dent" w:date="2020-07-28T05:24:00Z">
              <w:tcPr>
                <w:tcW w:w="701" w:type="dxa"/>
                <w:vAlign w:val="center"/>
              </w:tcPr>
            </w:tcPrChange>
          </w:tcPr>
          <w:p w14:paraId="432FA0E4" w14:textId="77777777" w:rsidR="001C00B5" w:rsidRDefault="001C00B5" w:rsidP="00EA6293">
            <w:pPr>
              <w:spacing w:after="0"/>
              <w:jc w:val="center"/>
              <w:rPr>
                <w:color w:val="000000"/>
              </w:rPr>
            </w:pPr>
            <w:ins w:id="13186" w:author="Sam Dent" w:date="2020-07-28T05:21:00Z">
              <w:r>
                <w:rPr>
                  <w:rFonts w:ascii="Calibri" w:hAnsi="Calibri" w:cs="Calibri"/>
                  <w:color w:val="000000"/>
                  <w:szCs w:val="20"/>
                </w:rPr>
                <w:t>18.9</w:t>
              </w:r>
            </w:ins>
          </w:p>
        </w:tc>
        <w:tc>
          <w:tcPr>
            <w:tcW w:w="630" w:type="dxa"/>
            <w:vAlign w:val="center"/>
            <w:tcPrChange w:id="13187" w:author="Sam Dent" w:date="2020-07-28T05:24:00Z">
              <w:tcPr>
                <w:tcW w:w="630" w:type="dxa"/>
                <w:vAlign w:val="center"/>
              </w:tcPr>
            </w:tcPrChange>
          </w:tcPr>
          <w:p w14:paraId="153C172F" w14:textId="77777777" w:rsidR="001C00B5" w:rsidRDefault="001C00B5" w:rsidP="00EA6293">
            <w:pPr>
              <w:spacing w:after="0"/>
              <w:jc w:val="center"/>
              <w:rPr>
                <w:color w:val="000000"/>
              </w:rPr>
            </w:pPr>
            <w:ins w:id="13188" w:author="Sam Dent" w:date="2020-07-28T05:21:00Z">
              <w:r>
                <w:rPr>
                  <w:rFonts w:ascii="Calibri" w:hAnsi="Calibri" w:cs="Calibri"/>
                  <w:color w:val="000000"/>
                  <w:szCs w:val="20"/>
                </w:rPr>
                <w:t>12.7</w:t>
              </w:r>
            </w:ins>
          </w:p>
        </w:tc>
        <w:tc>
          <w:tcPr>
            <w:tcW w:w="1080" w:type="dxa"/>
            <w:shd w:val="clear" w:color="auto" w:fill="auto"/>
            <w:noWrap/>
            <w:vAlign w:val="center"/>
            <w:hideMark/>
            <w:tcPrChange w:id="13189" w:author="Sam Dent" w:date="2020-07-28T05:24:00Z">
              <w:tcPr>
                <w:tcW w:w="1080" w:type="dxa"/>
                <w:shd w:val="clear" w:color="auto" w:fill="auto"/>
                <w:noWrap/>
                <w:vAlign w:val="center"/>
                <w:hideMark/>
              </w:tcPr>
            </w:tcPrChange>
          </w:tcPr>
          <w:p w14:paraId="3D521D12" w14:textId="77777777" w:rsidR="001C00B5" w:rsidRPr="009C362B" w:rsidRDefault="001C00B5" w:rsidP="00EA6293">
            <w:pPr>
              <w:spacing w:after="0"/>
              <w:jc w:val="center"/>
              <w:rPr>
                <w:color w:val="000000"/>
              </w:rPr>
            </w:pPr>
            <w:r>
              <w:rPr>
                <w:color w:val="000000"/>
              </w:rPr>
              <w:t>41.5</w:t>
            </w:r>
          </w:p>
        </w:tc>
        <w:tc>
          <w:tcPr>
            <w:tcW w:w="720" w:type="dxa"/>
            <w:vAlign w:val="center"/>
            <w:tcPrChange w:id="13190" w:author="Sam Dent" w:date="2020-07-28T05:24:00Z">
              <w:tcPr>
                <w:tcW w:w="1364" w:type="dxa"/>
                <w:gridSpan w:val="2"/>
                <w:vAlign w:val="center"/>
              </w:tcPr>
            </w:tcPrChange>
          </w:tcPr>
          <w:p w14:paraId="123221D2" w14:textId="77777777" w:rsidR="001C00B5" w:rsidRDefault="001C00B5" w:rsidP="00EA6293">
            <w:pPr>
              <w:spacing w:after="0"/>
              <w:jc w:val="center"/>
              <w:rPr>
                <w:color w:val="000000"/>
              </w:rPr>
            </w:pPr>
            <w:ins w:id="13191" w:author="Sam Dent" w:date="2020-07-28T05:23:00Z">
              <w:r>
                <w:rPr>
                  <w:rFonts w:ascii="Calibri" w:hAnsi="Calibri" w:cs="Calibri"/>
                  <w:color w:val="000000"/>
                  <w:szCs w:val="20"/>
                </w:rPr>
                <w:t>10.4</w:t>
              </w:r>
            </w:ins>
          </w:p>
        </w:tc>
        <w:tc>
          <w:tcPr>
            <w:tcW w:w="720" w:type="dxa"/>
            <w:vAlign w:val="center"/>
            <w:tcPrChange w:id="13192" w:author="Sam Dent" w:date="2020-07-28T05:24:00Z">
              <w:tcPr>
                <w:tcW w:w="1364" w:type="dxa"/>
                <w:gridSpan w:val="2"/>
              </w:tcPr>
            </w:tcPrChange>
          </w:tcPr>
          <w:p w14:paraId="28482672" w14:textId="77777777" w:rsidR="001C00B5" w:rsidRDefault="001C00B5" w:rsidP="00EA6293">
            <w:pPr>
              <w:spacing w:after="0"/>
              <w:jc w:val="center"/>
              <w:rPr>
                <w:rFonts w:ascii="Calibri" w:hAnsi="Calibri" w:cs="Calibri"/>
                <w:color w:val="000000"/>
                <w:szCs w:val="20"/>
              </w:rPr>
            </w:pPr>
            <w:ins w:id="13193" w:author="Sam Dent" w:date="2020-07-28T05:23:00Z">
              <w:r>
                <w:rPr>
                  <w:rFonts w:ascii="Calibri" w:hAnsi="Calibri" w:cs="Calibri"/>
                  <w:color w:val="000000"/>
                  <w:szCs w:val="20"/>
                </w:rPr>
                <w:t>4.2</w:t>
              </w:r>
            </w:ins>
          </w:p>
        </w:tc>
      </w:tr>
      <w:tr w:rsidR="001C00B5" w14:paraId="7C7350E8" w14:textId="77777777" w:rsidTr="00EA6293">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194"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195" w:author="Sam Dent" w:date="2020-07-28T05:24:00Z">
            <w:trPr>
              <w:trHeight w:val="20"/>
              <w:jc w:val="center"/>
            </w:trPr>
          </w:trPrChange>
        </w:trPr>
        <w:tc>
          <w:tcPr>
            <w:tcW w:w="1890" w:type="dxa"/>
            <w:shd w:val="clear" w:color="auto" w:fill="auto"/>
            <w:vAlign w:val="center"/>
            <w:hideMark/>
            <w:tcPrChange w:id="13196" w:author="Sam Dent" w:date="2020-07-28T05:24:00Z">
              <w:tcPr>
                <w:tcW w:w="1890" w:type="dxa"/>
                <w:shd w:val="clear" w:color="auto" w:fill="auto"/>
                <w:vAlign w:val="center"/>
                <w:hideMark/>
              </w:tcPr>
            </w:tcPrChange>
          </w:tcPr>
          <w:p w14:paraId="204A7028" w14:textId="77777777" w:rsidR="001C00B5" w:rsidRPr="00EE3637" w:rsidRDefault="001C00B5" w:rsidP="00EA6293">
            <w:pPr>
              <w:spacing w:after="0"/>
              <w:jc w:val="center"/>
              <w:rPr>
                <w:b/>
                <w:bCs/>
                <w:color w:val="000000"/>
              </w:rPr>
            </w:pPr>
            <w:r w:rsidRPr="00EE3637">
              <w:rPr>
                <w:b/>
                <w:bCs/>
                <w:color w:val="000000"/>
              </w:rPr>
              <w:t>*BR30, BR40, or ER40</w:t>
            </w:r>
          </w:p>
        </w:tc>
        <w:tc>
          <w:tcPr>
            <w:tcW w:w="1080" w:type="dxa"/>
            <w:shd w:val="clear" w:color="auto" w:fill="auto"/>
            <w:vAlign w:val="center"/>
            <w:hideMark/>
            <w:tcPrChange w:id="13197" w:author="Sam Dent" w:date="2020-07-28T05:24:00Z">
              <w:tcPr>
                <w:tcW w:w="1080" w:type="dxa"/>
                <w:shd w:val="clear" w:color="auto" w:fill="auto"/>
                <w:vAlign w:val="center"/>
                <w:hideMark/>
              </w:tcPr>
            </w:tcPrChange>
          </w:tcPr>
          <w:p w14:paraId="62BD714A" w14:textId="77777777" w:rsidR="001C00B5" w:rsidRPr="00EE3637" w:rsidRDefault="001C00B5" w:rsidP="00EA6293">
            <w:pPr>
              <w:spacing w:after="0"/>
              <w:jc w:val="center"/>
              <w:rPr>
                <w:color w:val="000000"/>
              </w:rPr>
            </w:pPr>
            <w:r w:rsidRPr="00EE3637">
              <w:rPr>
                <w:color w:val="000000"/>
              </w:rPr>
              <w:t>650</w:t>
            </w:r>
          </w:p>
        </w:tc>
        <w:tc>
          <w:tcPr>
            <w:tcW w:w="1080" w:type="dxa"/>
            <w:shd w:val="clear" w:color="auto" w:fill="auto"/>
            <w:vAlign w:val="center"/>
            <w:hideMark/>
            <w:tcPrChange w:id="13198" w:author="Sam Dent" w:date="2020-07-28T05:24:00Z">
              <w:tcPr>
                <w:tcW w:w="1080" w:type="dxa"/>
                <w:shd w:val="clear" w:color="auto" w:fill="auto"/>
                <w:vAlign w:val="center"/>
                <w:hideMark/>
              </w:tcPr>
            </w:tcPrChange>
          </w:tcPr>
          <w:p w14:paraId="18B01E05" w14:textId="77777777" w:rsidR="001C00B5" w:rsidRPr="00EE3637" w:rsidRDefault="001C00B5" w:rsidP="00EA6293">
            <w:pPr>
              <w:spacing w:after="0"/>
              <w:jc w:val="center"/>
              <w:rPr>
                <w:color w:val="000000"/>
              </w:rPr>
            </w:pPr>
            <w:r w:rsidRPr="00EE3637">
              <w:rPr>
                <w:color w:val="000000"/>
              </w:rPr>
              <w:t>1419</w:t>
            </w:r>
          </w:p>
        </w:tc>
        <w:tc>
          <w:tcPr>
            <w:tcW w:w="1101" w:type="dxa"/>
            <w:shd w:val="clear" w:color="auto" w:fill="auto"/>
            <w:vAlign w:val="center"/>
            <w:hideMark/>
            <w:tcPrChange w:id="13199" w:author="Sam Dent" w:date="2020-07-28T05:24:00Z">
              <w:tcPr>
                <w:tcW w:w="1101" w:type="dxa"/>
                <w:shd w:val="clear" w:color="auto" w:fill="auto"/>
                <w:vAlign w:val="center"/>
                <w:hideMark/>
              </w:tcPr>
            </w:tcPrChange>
          </w:tcPr>
          <w:p w14:paraId="377C5C24" w14:textId="77777777" w:rsidR="001C00B5" w:rsidRPr="009C362B" w:rsidRDefault="001C00B5" w:rsidP="00EA6293">
            <w:pPr>
              <w:spacing w:after="0"/>
              <w:jc w:val="center"/>
              <w:rPr>
                <w:color w:val="000000"/>
              </w:rPr>
            </w:pPr>
            <w:r w:rsidRPr="009C362B">
              <w:rPr>
                <w:color w:val="000000"/>
              </w:rPr>
              <w:t>1035</w:t>
            </w:r>
          </w:p>
        </w:tc>
        <w:tc>
          <w:tcPr>
            <w:tcW w:w="969" w:type="dxa"/>
            <w:shd w:val="clear" w:color="auto" w:fill="auto"/>
            <w:noWrap/>
            <w:vAlign w:val="center"/>
            <w:hideMark/>
            <w:tcPrChange w:id="13200" w:author="Sam Dent" w:date="2020-07-28T05:24:00Z">
              <w:tcPr>
                <w:tcW w:w="969" w:type="dxa"/>
                <w:shd w:val="clear" w:color="auto" w:fill="auto"/>
                <w:noWrap/>
                <w:vAlign w:val="center"/>
                <w:hideMark/>
              </w:tcPr>
            </w:tcPrChange>
          </w:tcPr>
          <w:p w14:paraId="38E79F01" w14:textId="77777777" w:rsidR="001C00B5" w:rsidRPr="009C362B" w:rsidRDefault="001C00B5" w:rsidP="00EA6293">
            <w:pPr>
              <w:spacing w:after="0"/>
              <w:jc w:val="center"/>
              <w:rPr>
                <w:color w:val="000000"/>
              </w:rPr>
            </w:pPr>
            <w:r>
              <w:rPr>
                <w:color w:val="000000"/>
              </w:rPr>
              <w:t>15.2</w:t>
            </w:r>
          </w:p>
        </w:tc>
        <w:tc>
          <w:tcPr>
            <w:tcW w:w="1094" w:type="dxa"/>
            <w:vAlign w:val="center"/>
            <w:tcPrChange w:id="13201" w:author="Sam Dent" w:date="2020-07-28T05:24:00Z">
              <w:tcPr>
                <w:tcW w:w="1094" w:type="dxa"/>
                <w:vAlign w:val="center"/>
              </w:tcPr>
            </w:tcPrChange>
          </w:tcPr>
          <w:p w14:paraId="28CBBF9C" w14:textId="77777777" w:rsidR="001C00B5" w:rsidRDefault="001C00B5" w:rsidP="00EA6293">
            <w:pPr>
              <w:spacing w:after="0"/>
              <w:jc w:val="center"/>
              <w:rPr>
                <w:color w:val="000000"/>
              </w:rPr>
            </w:pPr>
            <w:r w:rsidRPr="00EE3637">
              <w:rPr>
                <w:color w:val="000000"/>
              </w:rPr>
              <w:t>65</w:t>
            </w:r>
          </w:p>
        </w:tc>
        <w:tc>
          <w:tcPr>
            <w:tcW w:w="701" w:type="dxa"/>
            <w:vAlign w:val="center"/>
            <w:tcPrChange w:id="13202" w:author="Sam Dent" w:date="2020-07-28T05:24:00Z">
              <w:tcPr>
                <w:tcW w:w="701" w:type="dxa"/>
                <w:vAlign w:val="center"/>
              </w:tcPr>
            </w:tcPrChange>
          </w:tcPr>
          <w:p w14:paraId="2B8279C6" w14:textId="77777777" w:rsidR="001C00B5" w:rsidRDefault="001C00B5" w:rsidP="00EA6293">
            <w:pPr>
              <w:spacing w:after="0"/>
              <w:jc w:val="center"/>
              <w:rPr>
                <w:color w:val="000000"/>
              </w:rPr>
            </w:pPr>
            <w:ins w:id="13203" w:author="Sam Dent" w:date="2020-07-28T05:21:00Z">
              <w:r>
                <w:rPr>
                  <w:rFonts w:ascii="Calibri" w:hAnsi="Calibri" w:cs="Calibri"/>
                  <w:color w:val="000000"/>
                  <w:szCs w:val="20"/>
                </w:rPr>
                <w:t>27.7</w:t>
              </w:r>
            </w:ins>
          </w:p>
        </w:tc>
        <w:tc>
          <w:tcPr>
            <w:tcW w:w="630" w:type="dxa"/>
            <w:vAlign w:val="center"/>
            <w:tcPrChange w:id="13204" w:author="Sam Dent" w:date="2020-07-28T05:24:00Z">
              <w:tcPr>
                <w:tcW w:w="630" w:type="dxa"/>
                <w:vAlign w:val="center"/>
              </w:tcPr>
            </w:tcPrChange>
          </w:tcPr>
          <w:p w14:paraId="478659F3" w14:textId="77777777" w:rsidR="001C00B5" w:rsidRDefault="001C00B5" w:rsidP="00EA6293">
            <w:pPr>
              <w:spacing w:after="0"/>
              <w:jc w:val="center"/>
              <w:rPr>
                <w:color w:val="000000"/>
              </w:rPr>
            </w:pPr>
            <w:ins w:id="13205" w:author="Sam Dent" w:date="2020-07-28T05:21:00Z">
              <w:r>
                <w:rPr>
                  <w:rFonts w:ascii="Calibri" w:hAnsi="Calibri" w:cs="Calibri"/>
                  <w:color w:val="000000"/>
                  <w:szCs w:val="20"/>
                </w:rPr>
                <w:t>20.2</w:t>
              </w:r>
            </w:ins>
          </w:p>
        </w:tc>
        <w:tc>
          <w:tcPr>
            <w:tcW w:w="1080" w:type="dxa"/>
            <w:shd w:val="clear" w:color="auto" w:fill="auto"/>
            <w:noWrap/>
            <w:vAlign w:val="center"/>
            <w:hideMark/>
            <w:tcPrChange w:id="13206" w:author="Sam Dent" w:date="2020-07-28T05:24:00Z">
              <w:tcPr>
                <w:tcW w:w="1080" w:type="dxa"/>
                <w:shd w:val="clear" w:color="auto" w:fill="auto"/>
                <w:noWrap/>
                <w:vAlign w:val="center"/>
                <w:hideMark/>
              </w:tcPr>
            </w:tcPrChange>
          </w:tcPr>
          <w:p w14:paraId="0835A1E3" w14:textId="77777777" w:rsidR="001C00B5" w:rsidRPr="009C362B" w:rsidRDefault="001C00B5" w:rsidP="00EA6293">
            <w:pPr>
              <w:spacing w:after="0"/>
              <w:jc w:val="center"/>
              <w:rPr>
                <w:color w:val="000000"/>
              </w:rPr>
            </w:pPr>
            <w:r>
              <w:rPr>
                <w:color w:val="000000"/>
              </w:rPr>
              <w:t>49.8</w:t>
            </w:r>
          </w:p>
        </w:tc>
        <w:tc>
          <w:tcPr>
            <w:tcW w:w="720" w:type="dxa"/>
            <w:vAlign w:val="center"/>
            <w:tcPrChange w:id="13207" w:author="Sam Dent" w:date="2020-07-28T05:24:00Z">
              <w:tcPr>
                <w:tcW w:w="1364" w:type="dxa"/>
                <w:gridSpan w:val="2"/>
                <w:vAlign w:val="center"/>
              </w:tcPr>
            </w:tcPrChange>
          </w:tcPr>
          <w:p w14:paraId="0C903671" w14:textId="77777777" w:rsidR="001C00B5" w:rsidRDefault="001C00B5" w:rsidP="00EA6293">
            <w:pPr>
              <w:spacing w:after="0"/>
              <w:jc w:val="center"/>
              <w:rPr>
                <w:color w:val="000000"/>
              </w:rPr>
            </w:pPr>
            <w:ins w:id="13208" w:author="Sam Dent" w:date="2020-07-28T05:23:00Z">
              <w:r>
                <w:rPr>
                  <w:rFonts w:ascii="Calibri" w:hAnsi="Calibri" w:cs="Calibri"/>
                  <w:color w:val="000000"/>
                  <w:szCs w:val="20"/>
                </w:rPr>
                <w:t>12.5</w:t>
              </w:r>
            </w:ins>
          </w:p>
        </w:tc>
        <w:tc>
          <w:tcPr>
            <w:tcW w:w="720" w:type="dxa"/>
            <w:vAlign w:val="center"/>
            <w:tcPrChange w:id="13209" w:author="Sam Dent" w:date="2020-07-28T05:24:00Z">
              <w:tcPr>
                <w:tcW w:w="1364" w:type="dxa"/>
                <w:gridSpan w:val="2"/>
              </w:tcPr>
            </w:tcPrChange>
          </w:tcPr>
          <w:p w14:paraId="138550A4" w14:textId="77777777" w:rsidR="001C00B5" w:rsidRDefault="001C00B5" w:rsidP="00EA6293">
            <w:pPr>
              <w:spacing w:after="0"/>
              <w:jc w:val="center"/>
              <w:rPr>
                <w:rFonts w:ascii="Calibri" w:hAnsi="Calibri" w:cs="Calibri"/>
                <w:color w:val="000000"/>
                <w:szCs w:val="20"/>
              </w:rPr>
            </w:pPr>
            <w:ins w:id="13210" w:author="Sam Dent" w:date="2020-07-28T05:23:00Z">
              <w:r>
                <w:rPr>
                  <w:rFonts w:ascii="Calibri" w:hAnsi="Calibri" w:cs="Calibri"/>
                  <w:color w:val="000000"/>
                  <w:szCs w:val="20"/>
                </w:rPr>
                <w:t>5.0</w:t>
              </w:r>
            </w:ins>
          </w:p>
        </w:tc>
      </w:tr>
      <w:tr w:rsidR="001C00B5" w14:paraId="2F33BF8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11"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212" w:author="Sam Dent" w:date="2020-07-28T05:24:00Z">
            <w:trPr>
              <w:trHeight w:val="20"/>
              <w:jc w:val="center"/>
            </w:trPr>
          </w:trPrChange>
        </w:trPr>
        <w:tc>
          <w:tcPr>
            <w:tcW w:w="1890" w:type="dxa"/>
            <w:vMerge w:val="restart"/>
            <w:shd w:val="clear" w:color="auto" w:fill="auto"/>
            <w:vAlign w:val="center"/>
            <w:hideMark/>
            <w:tcPrChange w:id="13213" w:author="Sam Dent" w:date="2020-07-28T05:24:00Z">
              <w:tcPr>
                <w:tcW w:w="1890" w:type="dxa"/>
                <w:vMerge w:val="restart"/>
                <w:shd w:val="clear" w:color="auto" w:fill="auto"/>
                <w:vAlign w:val="center"/>
                <w:hideMark/>
              </w:tcPr>
            </w:tcPrChange>
          </w:tcPr>
          <w:p w14:paraId="6EF3D05C" w14:textId="77777777" w:rsidR="001C00B5" w:rsidRPr="00EE3637" w:rsidRDefault="001C00B5" w:rsidP="00EA6293">
            <w:pPr>
              <w:spacing w:after="0"/>
              <w:jc w:val="center"/>
              <w:rPr>
                <w:b/>
                <w:bCs/>
                <w:color w:val="000000"/>
              </w:rPr>
            </w:pPr>
            <w:r w:rsidRPr="00EE3637">
              <w:rPr>
                <w:b/>
                <w:bCs/>
                <w:color w:val="000000"/>
              </w:rPr>
              <w:t>*R20</w:t>
            </w:r>
          </w:p>
        </w:tc>
        <w:tc>
          <w:tcPr>
            <w:tcW w:w="1080" w:type="dxa"/>
            <w:shd w:val="clear" w:color="auto" w:fill="auto"/>
            <w:vAlign w:val="center"/>
            <w:hideMark/>
            <w:tcPrChange w:id="13214" w:author="Sam Dent" w:date="2020-07-28T05:24:00Z">
              <w:tcPr>
                <w:tcW w:w="1080" w:type="dxa"/>
                <w:shd w:val="clear" w:color="auto" w:fill="auto"/>
                <w:vAlign w:val="center"/>
                <w:hideMark/>
              </w:tcPr>
            </w:tcPrChange>
          </w:tcPr>
          <w:p w14:paraId="1A8D51D6"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13215" w:author="Sam Dent" w:date="2020-07-28T05:24:00Z">
              <w:tcPr>
                <w:tcW w:w="1080" w:type="dxa"/>
                <w:shd w:val="clear" w:color="auto" w:fill="auto"/>
                <w:vAlign w:val="center"/>
                <w:hideMark/>
              </w:tcPr>
            </w:tcPrChange>
          </w:tcPr>
          <w:p w14:paraId="3A892E53"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13216" w:author="Sam Dent" w:date="2020-07-28T05:24:00Z">
              <w:tcPr>
                <w:tcW w:w="1101" w:type="dxa"/>
                <w:shd w:val="clear" w:color="auto" w:fill="auto"/>
                <w:vAlign w:val="center"/>
                <w:hideMark/>
              </w:tcPr>
            </w:tcPrChange>
          </w:tcPr>
          <w:p w14:paraId="3BC2E6BE"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13217" w:author="Sam Dent" w:date="2020-07-28T05:24:00Z">
              <w:tcPr>
                <w:tcW w:w="969" w:type="dxa"/>
                <w:shd w:val="clear" w:color="auto" w:fill="auto"/>
                <w:noWrap/>
                <w:vAlign w:val="center"/>
                <w:hideMark/>
              </w:tcPr>
            </w:tcPrChange>
          </w:tcPr>
          <w:p w14:paraId="3F1AD087" w14:textId="77777777" w:rsidR="001C00B5" w:rsidRPr="009C362B" w:rsidRDefault="001C00B5" w:rsidP="00EA6293">
            <w:pPr>
              <w:spacing w:after="0"/>
              <w:jc w:val="center"/>
              <w:rPr>
                <w:color w:val="000000"/>
              </w:rPr>
            </w:pPr>
            <w:r>
              <w:rPr>
                <w:color w:val="000000"/>
              </w:rPr>
              <w:t>6.2</w:t>
            </w:r>
          </w:p>
        </w:tc>
        <w:tc>
          <w:tcPr>
            <w:tcW w:w="1094" w:type="dxa"/>
            <w:vAlign w:val="center"/>
            <w:tcPrChange w:id="13218" w:author="Sam Dent" w:date="2020-07-28T05:24:00Z">
              <w:tcPr>
                <w:tcW w:w="1094" w:type="dxa"/>
                <w:vAlign w:val="center"/>
              </w:tcPr>
            </w:tcPrChange>
          </w:tcPr>
          <w:p w14:paraId="02BEAC27" w14:textId="77777777" w:rsidR="001C00B5" w:rsidRDefault="001C00B5" w:rsidP="00EA6293">
            <w:pPr>
              <w:spacing w:after="0"/>
              <w:jc w:val="center"/>
              <w:rPr>
                <w:color w:val="000000"/>
              </w:rPr>
            </w:pPr>
            <w:r w:rsidRPr="00EE3637">
              <w:rPr>
                <w:color w:val="000000"/>
              </w:rPr>
              <w:t>40</w:t>
            </w:r>
          </w:p>
        </w:tc>
        <w:tc>
          <w:tcPr>
            <w:tcW w:w="701" w:type="dxa"/>
            <w:vAlign w:val="center"/>
            <w:tcPrChange w:id="13219" w:author="Sam Dent" w:date="2020-07-28T05:24:00Z">
              <w:tcPr>
                <w:tcW w:w="701" w:type="dxa"/>
                <w:vAlign w:val="center"/>
              </w:tcPr>
            </w:tcPrChange>
          </w:tcPr>
          <w:p w14:paraId="67DF173A" w14:textId="77777777" w:rsidR="001C00B5" w:rsidRDefault="001C00B5" w:rsidP="00EA6293">
            <w:pPr>
              <w:spacing w:after="0"/>
              <w:jc w:val="center"/>
              <w:rPr>
                <w:color w:val="000000"/>
              </w:rPr>
            </w:pPr>
            <w:ins w:id="13220" w:author="Sam Dent" w:date="2020-07-28T05:21:00Z">
              <w:r>
                <w:rPr>
                  <w:rFonts w:ascii="Calibri" w:hAnsi="Calibri" w:cs="Calibri"/>
                  <w:color w:val="000000"/>
                  <w:szCs w:val="20"/>
                </w:rPr>
                <w:t>14.7</w:t>
              </w:r>
            </w:ins>
          </w:p>
        </w:tc>
        <w:tc>
          <w:tcPr>
            <w:tcW w:w="630" w:type="dxa"/>
            <w:vAlign w:val="center"/>
            <w:tcPrChange w:id="13221" w:author="Sam Dent" w:date="2020-07-28T05:24:00Z">
              <w:tcPr>
                <w:tcW w:w="630" w:type="dxa"/>
                <w:vAlign w:val="center"/>
              </w:tcPr>
            </w:tcPrChange>
          </w:tcPr>
          <w:p w14:paraId="748AFBB7" w14:textId="77777777" w:rsidR="001C00B5" w:rsidRDefault="001C00B5" w:rsidP="00EA6293">
            <w:pPr>
              <w:spacing w:after="0"/>
              <w:jc w:val="center"/>
              <w:rPr>
                <w:color w:val="000000"/>
              </w:rPr>
            </w:pPr>
            <w:ins w:id="13222" w:author="Sam Dent" w:date="2020-07-28T05:21:00Z">
              <w:r>
                <w:rPr>
                  <w:rFonts w:ascii="Calibri" w:hAnsi="Calibri" w:cs="Calibri"/>
                  <w:color w:val="000000"/>
                  <w:szCs w:val="20"/>
                </w:rPr>
                <w:t>9.6</w:t>
              </w:r>
            </w:ins>
          </w:p>
        </w:tc>
        <w:tc>
          <w:tcPr>
            <w:tcW w:w="1080" w:type="dxa"/>
            <w:shd w:val="clear" w:color="auto" w:fill="auto"/>
            <w:noWrap/>
            <w:vAlign w:val="center"/>
            <w:hideMark/>
            <w:tcPrChange w:id="13223" w:author="Sam Dent" w:date="2020-07-28T05:24:00Z">
              <w:tcPr>
                <w:tcW w:w="1080" w:type="dxa"/>
                <w:shd w:val="clear" w:color="auto" w:fill="auto"/>
                <w:noWrap/>
                <w:vAlign w:val="center"/>
                <w:hideMark/>
              </w:tcPr>
            </w:tcPrChange>
          </w:tcPr>
          <w:p w14:paraId="12E77EB0" w14:textId="77777777" w:rsidR="001C00B5" w:rsidRPr="009C362B" w:rsidRDefault="001C00B5" w:rsidP="00EA6293">
            <w:pPr>
              <w:spacing w:after="0"/>
              <w:jc w:val="center"/>
              <w:rPr>
                <w:color w:val="000000"/>
              </w:rPr>
            </w:pPr>
            <w:r>
              <w:rPr>
                <w:color w:val="000000"/>
              </w:rPr>
              <w:t>33.8</w:t>
            </w:r>
          </w:p>
        </w:tc>
        <w:tc>
          <w:tcPr>
            <w:tcW w:w="720" w:type="dxa"/>
            <w:vAlign w:val="center"/>
            <w:tcPrChange w:id="13224" w:author="Sam Dent" w:date="2020-07-28T05:24:00Z">
              <w:tcPr>
                <w:tcW w:w="1364" w:type="dxa"/>
                <w:gridSpan w:val="2"/>
                <w:vAlign w:val="center"/>
              </w:tcPr>
            </w:tcPrChange>
          </w:tcPr>
          <w:p w14:paraId="55F3EC4B" w14:textId="77777777" w:rsidR="001C00B5" w:rsidRDefault="001C00B5" w:rsidP="00EA6293">
            <w:pPr>
              <w:spacing w:after="0"/>
              <w:jc w:val="center"/>
              <w:rPr>
                <w:color w:val="000000"/>
              </w:rPr>
            </w:pPr>
            <w:ins w:id="13225" w:author="Sam Dent" w:date="2020-07-28T05:23:00Z">
              <w:r>
                <w:rPr>
                  <w:rFonts w:ascii="Calibri" w:hAnsi="Calibri" w:cs="Calibri"/>
                  <w:color w:val="000000"/>
                  <w:szCs w:val="20"/>
                </w:rPr>
                <w:t>8.5</w:t>
              </w:r>
            </w:ins>
          </w:p>
        </w:tc>
        <w:tc>
          <w:tcPr>
            <w:tcW w:w="720" w:type="dxa"/>
            <w:vAlign w:val="center"/>
            <w:tcPrChange w:id="13226" w:author="Sam Dent" w:date="2020-07-28T05:24:00Z">
              <w:tcPr>
                <w:tcW w:w="1364" w:type="dxa"/>
                <w:gridSpan w:val="2"/>
              </w:tcPr>
            </w:tcPrChange>
          </w:tcPr>
          <w:p w14:paraId="09BCE898" w14:textId="77777777" w:rsidR="001C00B5" w:rsidRDefault="001C00B5" w:rsidP="00EA6293">
            <w:pPr>
              <w:spacing w:after="0"/>
              <w:jc w:val="center"/>
              <w:rPr>
                <w:rFonts w:ascii="Calibri" w:hAnsi="Calibri" w:cs="Calibri"/>
                <w:color w:val="000000"/>
                <w:szCs w:val="20"/>
              </w:rPr>
            </w:pPr>
            <w:ins w:id="13227" w:author="Sam Dent" w:date="2020-07-28T05:23:00Z">
              <w:r>
                <w:rPr>
                  <w:rFonts w:ascii="Calibri" w:hAnsi="Calibri" w:cs="Calibri"/>
                  <w:color w:val="000000"/>
                  <w:szCs w:val="20"/>
                </w:rPr>
                <w:t>3.4</w:t>
              </w:r>
            </w:ins>
          </w:p>
        </w:tc>
      </w:tr>
      <w:tr w:rsidR="001C00B5" w14:paraId="161E1A3F"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28"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229" w:author="Sam Dent" w:date="2020-07-28T05:24:00Z">
            <w:trPr>
              <w:trHeight w:val="20"/>
              <w:jc w:val="center"/>
            </w:trPr>
          </w:trPrChange>
        </w:trPr>
        <w:tc>
          <w:tcPr>
            <w:tcW w:w="1890" w:type="dxa"/>
            <w:vMerge/>
            <w:vAlign w:val="center"/>
            <w:hideMark/>
            <w:tcPrChange w:id="13230" w:author="Sam Dent" w:date="2020-07-28T05:24:00Z">
              <w:tcPr>
                <w:tcW w:w="1890" w:type="dxa"/>
                <w:vMerge/>
                <w:vAlign w:val="center"/>
                <w:hideMark/>
              </w:tcPr>
            </w:tcPrChange>
          </w:tcPr>
          <w:p w14:paraId="6F483DC4"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231" w:author="Sam Dent" w:date="2020-07-28T05:24:00Z">
              <w:tcPr>
                <w:tcW w:w="1080" w:type="dxa"/>
                <w:shd w:val="clear" w:color="auto" w:fill="auto"/>
                <w:vAlign w:val="center"/>
                <w:hideMark/>
              </w:tcPr>
            </w:tcPrChange>
          </w:tcPr>
          <w:p w14:paraId="41767539"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13232" w:author="Sam Dent" w:date="2020-07-28T05:24:00Z">
              <w:tcPr>
                <w:tcW w:w="1080" w:type="dxa"/>
                <w:shd w:val="clear" w:color="auto" w:fill="auto"/>
                <w:vAlign w:val="center"/>
                <w:hideMark/>
              </w:tcPr>
            </w:tcPrChange>
          </w:tcPr>
          <w:p w14:paraId="787BF0A2" w14:textId="77777777" w:rsidR="001C00B5" w:rsidRPr="00EE3637" w:rsidRDefault="001C00B5" w:rsidP="00EA6293">
            <w:pPr>
              <w:spacing w:after="0"/>
              <w:jc w:val="center"/>
              <w:rPr>
                <w:color w:val="000000"/>
              </w:rPr>
            </w:pPr>
            <w:r w:rsidRPr="00EE3637">
              <w:rPr>
                <w:color w:val="000000"/>
              </w:rPr>
              <w:t>719</w:t>
            </w:r>
          </w:p>
        </w:tc>
        <w:tc>
          <w:tcPr>
            <w:tcW w:w="1101" w:type="dxa"/>
            <w:shd w:val="clear" w:color="auto" w:fill="auto"/>
            <w:vAlign w:val="center"/>
            <w:hideMark/>
            <w:tcPrChange w:id="13233" w:author="Sam Dent" w:date="2020-07-28T05:24:00Z">
              <w:tcPr>
                <w:tcW w:w="1101" w:type="dxa"/>
                <w:shd w:val="clear" w:color="auto" w:fill="auto"/>
                <w:vAlign w:val="center"/>
                <w:hideMark/>
              </w:tcPr>
            </w:tcPrChange>
          </w:tcPr>
          <w:p w14:paraId="45CB6A64" w14:textId="77777777" w:rsidR="001C00B5" w:rsidRPr="009C362B" w:rsidRDefault="001C00B5" w:rsidP="00EA6293">
            <w:pPr>
              <w:spacing w:after="0"/>
              <w:jc w:val="center"/>
              <w:rPr>
                <w:color w:val="000000"/>
              </w:rPr>
            </w:pPr>
            <w:r w:rsidRPr="009C362B">
              <w:rPr>
                <w:color w:val="000000"/>
              </w:rPr>
              <w:t>585</w:t>
            </w:r>
          </w:p>
        </w:tc>
        <w:tc>
          <w:tcPr>
            <w:tcW w:w="969" w:type="dxa"/>
            <w:shd w:val="clear" w:color="auto" w:fill="auto"/>
            <w:noWrap/>
            <w:vAlign w:val="center"/>
            <w:hideMark/>
            <w:tcPrChange w:id="13234" w:author="Sam Dent" w:date="2020-07-28T05:24:00Z">
              <w:tcPr>
                <w:tcW w:w="969" w:type="dxa"/>
                <w:shd w:val="clear" w:color="auto" w:fill="auto"/>
                <w:noWrap/>
                <w:vAlign w:val="center"/>
                <w:hideMark/>
              </w:tcPr>
            </w:tcPrChange>
          </w:tcPr>
          <w:p w14:paraId="27BD5BC4" w14:textId="77777777" w:rsidR="001C00B5" w:rsidRPr="009C362B" w:rsidRDefault="001C00B5" w:rsidP="00EA6293">
            <w:pPr>
              <w:spacing w:after="0"/>
              <w:jc w:val="center"/>
              <w:rPr>
                <w:color w:val="000000"/>
              </w:rPr>
            </w:pPr>
            <w:r>
              <w:rPr>
                <w:color w:val="000000"/>
              </w:rPr>
              <w:t>8.6</w:t>
            </w:r>
          </w:p>
        </w:tc>
        <w:tc>
          <w:tcPr>
            <w:tcW w:w="1094" w:type="dxa"/>
            <w:vAlign w:val="center"/>
            <w:tcPrChange w:id="13235" w:author="Sam Dent" w:date="2020-07-28T05:24:00Z">
              <w:tcPr>
                <w:tcW w:w="1094" w:type="dxa"/>
                <w:vAlign w:val="center"/>
              </w:tcPr>
            </w:tcPrChange>
          </w:tcPr>
          <w:p w14:paraId="26763516" w14:textId="77777777" w:rsidR="001C00B5" w:rsidRDefault="001C00B5" w:rsidP="00EA6293">
            <w:pPr>
              <w:spacing w:after="0"/>
              <w:jc w:val="center"/>
              <w:rPr>
                <w:color w:val="000000"/>
              </w:rPr>
            </w:pPr>
            <w:r w:rsidRPr="00EE3637">
              <w:rPr>
                <w:color w:val="000000"/>
              </w:rPr>
              <w:t>45</w:t>
            </w:r>
          </w:p>
        </w:tc>
        <w:tc>
          <w:tcPr>
            <w:tcW w:w="701" w:type="dxa"/>
            <w:vAlign w:val="center"/>
            <w:tcPrChange w:id="13236" w:author="Sam Dent" w:date="2020-07-28T05:24:00Z">
              <w:tcPr>
                <w:tcW w:w="701" w:type="dxa"/>
                <w:vAlign w:val="center"/>
              </w:tcPr>
            </w:tcPrChange>
          </w:tcPr>
          <w:p w14:paraId="1FDF6064" w14:textId="77777777" w:rsidR="001C00B5" w:rsidRDefault="001C00B5" w:rsidP="00EA6293">
            <w:pPr>
              <w:spacing w:after="0"/>
              <w:jc w:val="center"/>
              <w:rPr>
                <w:color w:val="000000"/>
              </w:rPr>
            </w:pPr>
            <w:ins w:id="13237" w:author="Sam Dent" w:date="2020-07-28T05:21:00Z">
              <w:r>
                <w:rPr>
                  <w:rFonts w:ascii="Calibri" w:hAnsi="Calibri" w:cs="Calibri"/>
                  <w:color w:val="000000"/>
                  <w:szCs w:val="20"/>
                </w:rPr>
                <w:t>17.7</w:t>
              </w:r>
            </w:ins>
          </w:p>
        </w:tc>
        <w:tc>
          <w:tcPr>
            <w:tcW w:w="630" w:type="dxa"/>
            <w:vAlign w:val="center"/>
            <w:tcPrChange w:id="13238" w:author="Sam Dent" w:date="2020-07-28T05:24:00Z">
              <w:tcPr>
                <w:tcW w:w="630" w:type="dxa"/>
                <w:vAlign w:val="center"/>
              </w:tcPr>
            </w:tcPrChange>
          </w:tcPr>
          <w:p w14:paraId="5781962C" w14:textId="77777777" w:rsidR="001C00B5" w:rsidRDefault="001C00B5" w:rsidP="00EA6293">
            <w:pPr>
              <w:spacing w:after="0"/>
              <w:jc w:val="center"/>
              <w:rPr>
                <w:color w:val="000000"/>
              </w:rPr>
            </w:pPr>
            <w:ins w:id="13239" w:author="Sam Dent" w:date="2020-07-28T05:21:00Z">
              <w:r>
                <w:rPr>
                  <w:rFonts w:ascii="Calibri" w:hAnsi="Calibri" w:cs="Calibri"/>
                  <w:color w:val="000000"/>
                  <w:szCs w:val="20"/>
                </w:rPr>
                <w:t>12.2</w:t>
              </w:r>
            </w:ins>
          </w:p>
        </w:tc>
        <w:tc>
          <w:tcPr>
            <w:tcW w:w="1080" w:type="dxa"/>
            <w:shd w:val="clear" w:color="auto" w:fill="auto"/>
            <w:noWrap/>
            <w:vAlign w:val="center"/>
            <w:hideMark/>
            <w:tcPrChange w:id="13240" w:author="Sam Dent" w:date="2020-07-28T05:24:00Z">
              <w:tcPr>
                <w:tcW w:w="1080" w:type="dxa"/>
                <w:shd w:val="clear" w:color="auto" w:fill="auto"/>
                <w:noWrap/>
                <w:vAlign w:val="center"/>
                <w:hideMark/>
              </w:tcPr>
            </w:tcPrChange>
          </w:tcPr>
          <w:p w14:paraId="216AF884" w14:textId="77777777" w:rsidR="001C00B5" w:rsidRPr="009C362B" w:rsidRDefault="001C00B5" w:rsidP="00EA6293">
            <w:pPr>
              <w:spacing w:after="0"/>
              <w:jc w:val="center"/>
              <w:rPr>
                <w:color w:val="000000"/>
              </w:rPr>
            </w:pPr>
            <w:r>
              <w:rPr>
                <w:color w:val="000000"/>
              </w:rPr>
              <w:t>36.4</w:t>
            </w:r>
          </w:p>
        </w:tc>
        <w:tc>
          <w:tcPr>
            <w:tcW w:w="720" w:type="dxa"/>
            <w:vAlign w:val="center"/>
            <w:tcPrChange w:id="13241" w:author="Sam Dent" w:date="2020-07-28T05:24:00Z">
              <w:tcPr>
                <w:tcW w:w="1364" w:type="dxa"/>
                <w:gridSpan w:val="2"/>
                <w:vAlign w:val="center"/>
              </w:tcPr>
            </w:tcPrChange>
          </w:tcPr>
          <w:p w14:paraId="1FCCB453" w14:textId="77777777" w:rsidR="001C00B5" w:rsidRDefault="001C00B5" w:rsidP="00EA6293">
            <w:pPr>
              <w:spacing w:after="0"/>
              <w:jc w:val="center"/>
              <w:rPr>
                <w:color w:val="000000"/>
              </w:rPr>
            </w:pPr>
            <w:ins w:id="13242" w:author="Sam Dent" w:date="2020-07-28T05:23:00Z">
              <w:r>
                <w:rPr>
                  <w:rFonts w:ascii="Calibri" w:hAnsi="Calibri" w:cs="Calibri"/>
                  <w:color w:val="000000"/>
                  <w:szCs w:val="20"/>
                </w:rPr>
                <w:t>9.1</w:t>
              </w:r>
            </w:ins>
          </w:p>
        </w:tc>
        <w:tc>
          <w:tcPr>
            <w:tcW w:w="720" w:type="dxa"/>
            <w:vAlign w:val="center"/>
            <w:tcPrChange w:id="13243" w:author="Sam Dent" w:date="2020-07-28T05:24:00Z">
              <w:tcPr>
                <w:tcW w:w="1364" w:type="dxa"/>
                <w:gridSpan w:val="2"/>
              </w:tcPr>
            </w:tcPrChange>
          </w:tcPr>
          <w:p w14:paraId="0B2E9BDD" w14:textId="77777777" w:rsidR="001C00B5" w:rsidRDefault="001C00B5" w:rsidP="00EA6293">
            <w:pPr>
              <w:spacing w:after="0"/>
              <w:jc w:val="center"/>
              <w:rPr>
                <w:rFonts w:ascii="Calibri" w:hAnsi="Calibri" w:cs="Calibri"/>
                <w:color w:val="000000"/>
                <w:szCs w:val="20"/>
              </w:rPr>
            </w:pPr>
            <w:ins w:id="13244" w:author="Sam Dent" w:date="2020-07-28T05:23:00Z">
              <w:r>
                <w:rPr>
                  <w:rFonts w:ascii="Calibri" w:hAnsi="Calibri" w:cs="Calibri"/>
                  <w:color w:val="000000"/>
                  <w:szCs w:val="20"/>
                </w:rPr>
                <w:t>3.6</w:t>
              </w:r>
            </w:ins>
          </w:p>
        </w:tc>
      </w:tr>
      <w:tr w:rsidR="001C00B5" w14:paraId="4DDC8525"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45"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246" w:author="Sam Dent" w:date="2020-07-28T05:24:00Z">
            <w:trPr>
              <w:trHeight w:val="20"/>
              <w:jc w:val="center"/>
            </w:trPr>
          </w:trPrChange>
        </w:trPr>
        <w:tc>
          <w:tcPr>
            <w:tcW w:w="1890" w:type="dxa"/>
            <w:vMerge w:val="restart"/>
            <w:shd w:val="clear" w:color="auto" w:fill="auto"/>
            <w:vAlign w:val="center"/>
            <w:hideMark/>
            <w:tcPrChange w:id="13247" w:author="Sam Dent" w:date="2020-07-28T05:24:00Z">
              <w:tcPr>
                <w:tcW w:w="1890" w:type="dxa"/>
                <w:vMerge w:val="restart"/>
                <w:shd w:val="clear" w:color="auto" w:fill="auto"/>
                <w:vAlign w:val="center"/>
                <w:hideMark/>
              </w:tcPr>
            </w:tcPrChange>
          </w:tcPr>
          <w:p w14:paraId="1BE195C4" w14:textId="77777777" w:rsidR="001C00B5" w:rsidRPr="00EE3637" w:rsidRDefault="001C00B5" w:rsidP="00EA6293">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Change w:id="13248" w:author="Sam Dent" w:date="2020-07-28T05:24:00Z">
              <w:tcPr>
                <w:tcW w:w="1080" w:type="dxa"/>
                <w:shd w:val="clear" w:color="auto" w:fill="auto"/>
                <w:vAlign w:val="center"/>
                <w:hideMark/>
              </w:tcPr>
            </w:tcPrChange>
          </w:tcPr>
          <w:p w14:paraId="383B407E" w14:textId="77777777" w:rsidR="001C00B5" w:rsidRPr="00EE3637" w:rsidRDefault="001C00B5" w:rsidP="00EA6293">
            <w:pPr>
              <w:spacing w:after="0"/>
              <w:jc w:val="center"/>
              <w:rPr>
                <w:color w:val="000000"/>
              </w:rPr>
            </w:pPr>
            <w:r w:rsidRPr="00EE3637">
              <w:rPr>
                <w:color w:val="000000"/>
              </w:rPr>
              <w:t>200</w:t>
            </w:r>
          </w:p>
        </w:tc>
        <w:tc>
          <w:tcPr>
            <w:tcW w:w="1080" w:type="dxa"/>
            <w:shd w:val="clear" w:color="auto" w:fill="auto"/>
            <w:vAlign w:val="center"/>
            <w:hideMark/>
            <w:tcPrChange w:id="13249" w:author="Sam Dent" w:date="2020-07-28T05:24:00Z">
              <w:tcPr>
                <w:tcW w:w="1080" w:type="dxa"/>
                <w:shd w:val="clear" w:color="auto" w:fill="auto"/>
                <w:vAlign w:val="center"/>
                <w:hideMark/>
              </w:tcPr>
            </w:tcPrChange>
          </w:tcPr>
          <w:p w14:paraId="5425F5C4" w14:textId="77777777" w:rsidR="001C00B5" w:rsidRPr="00EE3637" w:rsidRDefault="001C00B5" w:rsidP="00EA6293">
            <w:pPr>
              <w:spacing w:after="0"/>
              <w:jc w:val="center"/>
              <w:rPr>
                <w:color w:val="000000"/>
              </w:rPr>
            </w:pPr>
            <w:r w:rsidRPr="00EE3637">
              <w:rPr>
                <w:color w:val="000000"/>
              </w:rPr>
              <w:t>299</w:t>
            </w:r>
          </w:p>
        </w:tc>
        <w:tc>
          <w:tcPr>
            <w:tcW w:w="1101" w:type="dxa"/>
            <w:shd w:val="clear" w:color="auto" w:fill="auto"/>
            <w:vAlign w:val="center"/>
            <w:hideMark/>
            <w:tcPrChange w:id="13250" w:author="Sam Dent" w:date="2020-07-28T05:24:00Z">
              <w:tcPr>
                <w:tcW w:w="1101" w:type="dxa"/>
                <w:shd w:val="clear" w:color="auto" w:fill="auto"/>
                <w:vAlign w:val="center"/>
                <w:hideMark/>
              </w:tcPr>
            </w:tcPrChange>
          </w:tcPr>
          <w:p w14:paraId="4F5251CB" w14:textId="77777777" w:rsidR="001C00B5" w:rsidRPr="009C362B" w:rsidRDefault="001C00B5" w:rsidP="00EA6293">
            <w:pPr>
              <w:spacing w:after="0"/>
              <w:jc w:val="center"/>
              <w:rPr>
                <w:color w:val="000000"/>
              </w:rPr>
            </w:pPr>
            <w:r w:rsidRPr="009C362B">
              <w:rPr>
                <w:color w:val="000000"/>
              </w:rPr>
              <w:t>250</w:t>
            </w:r>
          </w:p>
        </w:tc>
        <w:tc>
          <w:tcPr>
            <w:tcW w:w="969" w:type="dxa"/>
            <w:shd w:val="clear" w:color="auto" w:fill="auto"/>
            <w:noWrap/>
            <w:vAlign w:val="center"/>
            <w:hideMark/>
            <w:tcPrChange w:id="13251" w:author="Sam Dent" w:date="2020-07-28T05:24:00Z">
              <w:tcPr>
                <w:tcW w:w="969" w:type="dxa"/>
                <w:shd w:val="clear" w:color="auto" w:fill="auto"/>
                <w:noWrap/>
                <w:vAlign w:val="center"/>
                <w:hideMark/>
              </w:tcPr>
            </w:tcPrChange>
          </w:tcPr>
          <w:p w14:paraId="2418C0AC" w14:textId="77777777" w:rsidR="001C00B5" w:rsidRPr="009C362B" w:rsidRDefault="001C00B5" w:rsidP="00EA6293">
            <w:pPr>
              <w:spacing w:after="0"/>
              <w:jc w:val="center"/>
              <w:rPr>
                <w:color w:val="000000"/>
              </w:rPr>
            </w:pPr>
            <w:r>
              <w:rPr>
                <w:color w:val="000000"/>
              </w:rPr>
              <w:t>3.7</w:t>
            </w:r>
          </w:p>
        </w:tc>
        <w:tc>
          <w:tcPr>
            <w:tcW w:w="1094" w:type="dxa"/>
            <w:vAlign w:val="center"/>
            <w:tcPrChange w:id="13252" w:author="Sam Dent" w:date="2020-07-28T05:24:00Z">
              <w:tcPr>
                <w:tcW w:w="1094" w:type="dxa"/>
                <w:vAlign w:val="center"/>
              </w:tcPr>
            </w:tcPrChange>
          </w:tcPr>
          <w:p w14:paraId="64A45DD9" w14:textId="77777777" w:rsidR="001C00B5" w:rsidRDefault="001C00B5" w:rsidP="00EA6293">
            <w:pPr>
              <w:spacing w:after="0"/>
              <w:jc w:val="center"/>
              <w:rPr>
                <w:color w:val="000000"/>
              </w:rPr>
            </w:pPr>
            <w:r w:rsidRPr="00EE3637">
              <w:rPr>
                <w:color w:val="000000"/>
              </w:rPr>
              <w:t>20</w:t>
            </w:r>
          </w:p>
        </w:tc>
        <w:tc>
          <w:tcPr>
            <w:tcW w:w="701" w:type="dxa"/>
            <w:vAlign w:val="center"/>
            <w:tcPrChange w:id="13253" w:author="Sam Dent" w:date="2020-07-28T05:24:00Z">
              <w:tcPr>
                <w:tcW w:w="701" w:type="dxa"/>
                <w:vAlign w:val="center"/>
              </w:tcPr>
            </w:tcPrChange>
          </w:tcPr>
          <w:p w14:paraId="10B14618" w14:textId="77777777" w:rsidR="001C00B5" w:rsidRDefault="001C00B5" w:rsidP="00EA6293">
            <w:pPr>
              <w:spacing w:after="0"/>
              <w:jc w:val="center"/>
              <w:rPr>
                <w:color w:val="000000"/>
              </w:rPr>
            </w:pPr>
            <w:ins w:id="13254" w:author="Sam Dent" w:date="2020-07-28T05:21:00Z">
              <w:r>
                <w:rPr>
                  <w:rFonts w:ascii="Calibri" w:hAnsi="Calibri" w:cs="Calibri"/>
                  <w:color w:val="000000"/>
                  <w:szCs w:val="20"/>
                </w:rPr>
                <w:t>7.8</w:t>
              </w:r>
            </w:ins>
          </w:p>
        </w:tc>
        <w:tc>
          <w:tcPr>
            <w:tcW w:w="630" w:type="dxa"/>
            <w:vAlign w:val="center"/>
            <w:tcPrChange w:id="13255" w:author="Sam Dent" w:date="2020-07-28T05:24:00Z">
              <w:tcPr>
                <w:tcW w:w="630" w:type="dxa"/>
                <w:vAlign w:val="center"/>
              </w:tcPr>
            </w:tcPrChange>
          </w:tcPr>
          <w:p w14:paraId="7BDACEA6" w14:textId="77777777" w:rsidR="001C00B5" w:rsidRDefault="001C00B5" w:rsidP="00EA6293">
            <w:pPr>
              <w:spacing w:after="0"/>
              <w:jc w:val="center"/>
              <w:rPr>
                <w:color w:val="000000"/>
              </w:rPr>
            </w:pPr>
            <w:ins w:id="13256" w:author="Sam Dent" w:date="2020-07-28T05:21:00Z">
              <w:r>
                <w:rPr>
                  <w:rFonts w:ascii="Calibri" w:hAnsi="Calibri" w:cs="Calibri"/>
                  <w:color w:val="000000"/>
                  <w:szCs w:val="20"/>
                </w:rPr>
                <w:t>5.3</w:t>
              </w:r>
            </w:ins>
          </w:p>
        </w:tc>
        <w:tc>
          <w:tcPr>
            <w:tcW w:w="1080" w:type="dxa"/>
            <w:shd w:val="clear" w:color="auto" w:fill="auto"/>
            <w:noWrap/>
            <w:vAlign w:val="center"/>
            <w:hideMark/>
            <w:tcPrChange w:id="13257" w:author="Sam Dent" w:date="2020-07-28T05:24:00Z">
              <w:tcPr>
                <w:tcW w:w="1080" w:type="dxa"/>
                <w:shd w:val="clear" w:color="auto" w:fill="auto"/>
                <w:noWrap/>
                <w:vAlign w:val="center"/>
                <w:hideMark/>
              </w:tcPr>
            </w:tcPrChange>
          </w:tcPr>
          <w:p w14:paraId="14369E88" w14:textId="77777777" w:rsidR="001C00B5" w:rsidRPr="009C362B" w:rsidRDefault="001C00B5" w:rsidP="00EA6293">
            <w:pPr>
              <w:spacing w:after="0"/>
              <w:jc w:val="center"/>
              <w:rPr>
                <w:color w:val="000000"/>
              </w:rPr>
            </w:pPr>
            <w:r>
              <w:rPr>
                <w:color w:val="000000"/>
              </w:rPr>
              <w:t>16.3</w:t>
            </w:r>
          </w:p>
        </w:tc>
        <w:tc>
          <w:tcPr>
            <w:tcW w:w="720" w:type="dxa"/>
            <w:vAlign w:val="center"/>
            <w:tcPrChange w:id="13258" w:author="Sam Dent" w:date="2020-07-28T05:24:00Z">
              <w:tcPr>
                <w:tcW w:w="1364" w:type="dxa"/>
                <w:gridSpan w:val="2"/>
                <w:vAlign w:val="center"/>
              </w:tcPr>
            </w:tcPrChange>
          </w:tcPr>
          <w:p w14:paraId="0E6C945C" w14:textId="77777777" w:rsidR="001C00B5" w:rsidRDefault="001C00B5" w:rsidP="00EA6293">
            <w:pPr>
              <w:spacing w:after="0"/>
              <w:jc w:val="center"/>
              <w:rPr>
                <w:color w:val="000000"/>
              </w:rPr>
            </w:pPr>
            <w:ins w:id="13259" w:author="Sam Dent" w:date="2020-07-28T05:23:00Z">
              <w:r>
                <w:rPr>
                  <w:rFonts w:ascii="Calibri" w:hAnsi="Calibri" w:cs="Calibri"/>
                  <w:color w:val="000000"/>
                  <w:szCs w:val="20"/>
                </w:rPr>
                <w:t>4.1</w:t>
              </w:r>
            </w:ins>
          </w:p>
        </w:tc>
        <w:tc>
          <w:tcPr>
            <w:tcW w:w="720" w:type="dxa"/>
            <w:vAlign w:val="center"/>
            <w:tcPrChange w:id="13260" w:author="Sam Dent" w:date="2020-07-28T05:24:00Z">
              <w:tcPr>
                <w:tcW w:w="1364" w:type="dxa"/>
                <w:gridSpan w:val="2"/>
              </w:tcPr>
            </w:tcPrChange>
          </w:tcPr>
          <w:p w14:paraId="768455CD" w14:textId="77777777" w:rsidR="001C00B5" w:rsidRDefault="001C00B5" w:rsidP="00EA6293">
            <w:pPr>
              <w:spacing w:after="0"/>
              <w:jc w:val="center"/>
              <w:rPr>
                <w:rFonts w:ascii="Calibri" w:hAnsi="Calibri" w:cs="Calibri"/>
                <w:color w:val="000000"/>
                <w:szCs w:val="20"/>
              </w:rPr>
            </w:pPr>
            <w:ins w:id="13261" w:author="Sam Dent" w:date="2020-07-28T05:23:00Z">
              <w:r>
                <w:rPr>
                  <w:rFonts w:ascii="Calibri" w:hAnsi="Calibri" w:cs="Calibri"/>
                  <w:color w:val="000000"/>
                  <w:szCs w:val="20"/>
                </w:rPr>
                <w:t>1.6</w:t>
              </w:r>
            </w:ins>
          </w:p>
        </w:tc>
      </w:tr>
      <w:tr w:rsidR="001C00B5" w14:paraId="265B1BF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262"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13263" w:author="Sam Dent" w:date="2020-07-28T05:24:00Z">
            <w:trPr>
              <w:trHeight w:val="20"/>
              <w:jc w:val="center"/>
            </w:trPr>
          </w:trPrChange>
        </w:trPr>
        <w:tc>
          <w:tcPr>
            <w:tcW w:w="1890" w:type="dxa"/>
            <w:vMerge/>
            <w:vAlign w:val="center"/>
            <w:hideMark/>
            <w:tcPrChange w:id="13264" w:author="Sam Dent" w:date="2020-07-28T05:24:00Z">
              <w:tcPr>
                <w:tcW w:w="1890" w:type="dxa"/>
                <w:vMerge/>
                <w:vAlign w:val="center"/>
                <w:hideMark/>
              </w:tcPr>
            </w:tcPrChange>
          </w:tcPr>
          <w:p w14:paraId="1FECB70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13265" w:author="Sam Dent" w:date="2020-07-28T05:24:00Z">
              <w:tcPr>
                <w:tcW w:w="1080" w:type="dxa"/>
                <w:shd w:val="clear" w:color="auto" w:fill="auto"/>
                <w:vAlign w:val="center"/>
                <w:hideMark/>
              </w:tcPr>
            </w:tcPrChange>
          </w:tcPr>
          <w:p w14:paraId="57367889" w14:textId="77777777" w:rsidR="001C00B5" w:rsidRPr="00EE3637" w:rsidRDefault="001C00B5" w:rsidP="00EA6293">
            <w:pPr>
              <w:spacing w:after="0"/>
              <w:jc w:val="center"/>
              <w:rPr>
                <w:color w:val="000000"/>
              </w:rPr>
            </w:pPr>
            <w:r w:rsidRPr="00EE3637">
              <w:rPr>
                <w:color w:val="000000"/>
              </w:rPr>
              <w:t>300</w:t>
            </w:r>
          </w:p>
        </w:tc>
        <w:tc>
          <w:tcPr>
            <w:tcW w:w="1080" w:type="dxa"/>
            <w:shd w:val="clear" w:color="auto" w:fill="auto"/>
            <w:vAlign w:val="center"/>
            <w:hideMark/>
            <w:tcPrChange w:id="13266" w:author="Sam Dent" w:date="2020-07-28T05:24:00Z">
              <w:tcPr>
                <w:tcW w:w="1080" w:type="dxa"/>
                <w:shd w:val="clear" w:color="auto" w:fill="auto"/>
                <w:vAlign w:val="center"/>
                <w:hideMark/>
              </w:tcPr>
            </w:tcPrChange>
          </w:tcPr>
          <w:p w14:paraId="5FBAF64F" w14:textId="77777777" w:rsidR="001C00B5" w:rsidRPr="009C362B" w:rsidRDefault="001C00B5" w:rsidP="00EA6293">
            <w:pPr>
              <w:spacing w:after="0"/>
              <w:jc w:val="center"/>
              <w:rPr>
                <w:color w:val="000000"/>
              </w:rPr>
            </w:pPr>
            <w:r w:rsidRPr="009C362B">
              <w:rPr>
                <w:color w:val="000000"/>
              </w:rPr>
              <w:footnoteReference w:customMarkFollows="1" w:id="959"/>
              <w:t>399</w:t>
            </w:r>
          </w:p>
        </w:tc>
        <w:tc>
          <w:tcPr>
            <w:tcW w:w="1101" w:type="dxa"/>
            <w:shd w:val="clear" w:color="auto" w:fill="auto"/>
            <w:vAlign w:val="center"/>
            <w:hideMark/>
            <w:tcPrChange w:id="13267" w:author="Sam Dent" w:date="2020-07-28T05:24:00Z">
              <w:tcPr>
                <w:tcW w:w="1101" w:type="dxa"/>
                <w:shd w:val="clear" w:color="auto" w:fill="auto"/>
                <w:vAlign w:val="center"/>
                <w:hideMark/>
              </w:tcPr>
            </w:tcPrChange>
          </w:tcPr>
          <w:p w14:paraId="22882D09" w14:textId="77777777" w:rsidR="001C00B5" w:rsidRPr="009C362B" w:rsidRDefault="001C00B5" w:rsidP="00EA6293">
            <w:pPr>
              <w:spacing w:after="0"/>
              <w:jc w:val="center"/>
              <w:rPr>
                <w:color w:val="000000"/>
              </w:rPr>
            </w:pPr>
            <w:r w:rsidRPr="009C362B">
              <w:rPr>
                <w:color w:val="000000"/>
              </w:rPr>
              <w:t>350</w:t>
            </w:r>
          </w:p>
        </w:tc>
        <w:tc>
          <w:tcPr>
            <w:tcW w:w="969" w:type="dxa"/>
            <w:shd w:val="clear" w:color="auto" w:fill="auto"/>
            <w:noWrap/>
            <w:vAlign w:val="center"/>
            <w:hideMark/>
            <w:tcPrChange w:id="13268" w:author="Sam Dent" w:date="2020-07-28T05:24:00Z">
              <w:tcPr>
                <w:tcW w:w="969" w:type="dxa"/>
                <w:shd w:val="clear" w:color="auto" w:fill="auto"/>
                <w:noWrap/>
                <w:vAlign w:val="center"/>
                <w:hideMark/>
              </w:tcPr>
            </w:tcPrChange>
          </w:tcPr>
          <w:p w14:paraId="5D34812B" w14:textId="77777777" w:rsidR="001C00B5" w:rsidRPr="009C362B" w:rsidRDefault="001C00B5" w:rsidP="00EA6293">
            <w:pPr>
              <w:spacing w:after="0"/>
              <w:jc w:val="center"/>
              <w:rPr>
                <w:color w:val="000000"/>
              </w:rPr>
            </w:pPr>
            <w:r>
              <w:rPr>
                <w:color w:val="000000"/>
              </w:rPr>
              <w:t>5.1</w:t>
            </w:r>
          </w:p>
        </w:tc>
        <w:tc>
          <w:tcPr>
            <w:tcW w:w="1094" w:type="dxa"/>
            <w:vAlign w:val="center"/>
            <w:tcPrChange w:id="13269" w:author="Sam Dent" w:date="2020-07-28T05:24:00Z">
              <w:tcPr>
                <w:tcW w:w="1094" w:type="dxa"/>
                <w:vAlign w:val="center"/>
              </w:tcPr>
            </w:tcPrChange>
          </w:tcPr>
          <w:p w14:paraId="424C32BA" w14:textId="77777777" w:rsidR="001C00B5" w:rsidRDefault="001C00B5" w:rsidP="00EA6293">
            <w:pPr>
              <w:spacing w:after="0"/>
              <w:jc w:val="center"/>
              <w:rPr>
                <w:color w:val="000000"/>
              </w:rPr>
            </w:pPr>
            <w:r w:rsidRPr="00EE3637">
              <w:rPr>
                <w:color w:val="000000"/>
              </w:rPr>
              <w:t>30</w:t>
            </w:r>
          </w:p>
        </w:tc>
        <w:tc>
          <w:tcPr>
            <w:tcW w:w="701" w:type="dxa"/>
            <w:vAlign w:val="center"/>
            <w:tcPrChange w:id="13270" w:author="Sam Dent" w:date="2020-07-28T05:24:00Z">
              <w:tcPr>
                <w:tcW w:w="701" w:type="dxa"/>
                <w:vAlign w:val="center"/>
              </w:tcPr>
            </w:tcPrChange>
          </w:tcPr>
          <w:p w14:paraId="0042D6D3" w14:textId="77777777" w:rsidR="001C00B5" w:rsidRDefault="001C00B5" w:rsidP="00EA6293">
            <w:pPr>
              <w:spacing w:after="0"/>
              <w:jc w:val="center"/>
              <w:rPr>
                <w:color w:val="000000"/>
              </w:rPr>
            </w:pPr>
            <w:ins w:id="13271" w:author="Sam Dent" w:date="2020-07-28T05:21:00Z">
              <w:r>
                <w:rPr>
                  <w:rFonts w:ascii="Calibri" w:hAnsi="Calibri" w:cs="Calibri"/>
                  <w:color w:val="000000"/>
                  <w:szCs w:val="20"/>
                </w:rPr>
                <w:t>11.3</w:t>
              </w:r>
            </w:ins>
          </w:p>
        </w:tc>
        <w:tc>
          <w:tcPr>
            <w:tcW w:w="630" w:type="dxa"/>
            <w:vAlign w:val="center"/>
            <w:tcPrChange w:id="13272" w:author="Sam Dent" w:date="2020-07-28T05:24:00Z">
              <w:tcPr>
                <w:tcW w:w="630" w:type="dxa"/>
                <w:vAlign w:val="center"/>
              </w:tcPr>
            </w:tcPrChange>
          </w:tcPr>
          <w:p w14:paraId="1F381A8C" w14:textId="77777777" w:rsidR="001C00B5" w:rsidRDefault="001C00B5" w:rsidP="00EA6293">
            <w:pPr>
              <w:spacing w:after="0"/>
              <w:jc w:val="center"/>
              <w:rPr>
                <w:color w:val="000000"/>
              </w:rPr>
            </w:pPr>
            <w:ins w:id="13273" w:author="Sam Dent" w:date="2020-07-28T05:21:00Z">
              <w:r>
                <w:rPr>
                  <w:rFonts w:ascii="Calibri" w:hAnsi="Calibri" w:cs="Calibri"/>
                  <w:color w:val="000000"/>
                  <w:szCs w:val="20"/>
                </w:rPr>
                <w:t>7.6</w:t>
              </w:r>
            </w:ins>
          </w:p>
        </w:tc>
        <w:tc>
          <w:tcPr>
            <w:tcW w:w="1080" w:type="dxa"/>
            <w:shd w:val="clear" w:color="auto" w:fill="auto"/>
            <w:noWrap/>
            <w:vAlign w:val="center"/>
            <w:hideMark/>
            <w:tcPrChange w:id="13274" w:author="Sam Dent" w:date="2020-07-28T05:24:00Z">
              <w:tcPr>
                <w:tcW w:w="1080" w:type="dxa"/>
                <w:shd w:val="clear" w:color="auto" w:fill="auto"/>
                <w:noWrap/>
                <w:vAlign w:val="center"/>
                <w:hideMark/>
              </w:tcPr>
            </w:tcPrChange>
          </w:tcPr>
          <w:p w14:paraId="465F21AF" w14:textId="77777777" w:rsidR="001C00B5" w:rsidRPr="009C362B" w:rsidRDefault="001C00B5" w:rsidP="00EA6293">
            <w:pPr>
              <w:spacing w:after="0"/>
              <w:jc w:val="center"/>
              <w:rPr>
                <w:color w:val="000000"/>
              </w:rPr>
            </w:pPr>
            <w:r>
              <w:rPr>
                <w:color w:val="000000"/>
              </w:rPr>
              <w:t>24.9</w:t>
            </w:r>
          </w:p>
        </w:tc>
        <w:tc>
          <w:tcPr>
            <w:tcW w:w="720" w:type="dxa"/>
            <w:vAlign w:val="center"/>
            <w:tcPrChange w:id="13275" w:author="Sam Dent" w:date="2020-07-28T05:24:00Z">
              <w:tcPr>
                <w:tcW w:w="1364" w:type="dxa"/>
                <w:gridSpan w:val="2"/>
                <w:vAlign w:val="center"/>
              </w:tcPr>
            </w:tcPrChange>
          </w:tcPr>
          <w:p w14:paraId="4A9C20F9" w14:textId="77777777" w:rsidR="001C00B5" w:rsidRDefault="001C00B5" w:rsidP="00EA6293">
            <w:pPr>
              <w:spacing w:after="0"/>
              <w:jc w:val="center"/>
              <w:rPr>
                <w:color w:val="000000"/>
              </w:rPr>
            </w:pPr>
            <w:ins w:id="13276" w:author="Sam Dent" w:date="2020-07-28T05:23:00Z">
              <w:r>
                <w:rPr>
                  <w:rFonts w:ascii="Calibri" w:hAnsi="Calibri" w:cs="Calibri"/>
                  <w:color w:val="000000"/>
                  <w:szCs w:val="20"/>
                </w:rPr>
                <w:t>6.2</w:t>
              </w:r>
            </w:ins>
          </w:p>
        </w:tc>
        <w:tc>
          <w:tcPr>
            <w:tcW w:w="720" w:type="dxa"/>
            <w:vAlign w:val="center"/>
            <w:tcPrChange w:id="13277" w:author="Sam Dent" w:date="2020-07-28T05:24:00Z">
              <w:tcPr>
                <w:tcW w:w="1364" w:type="dxa"/>
                <w:gridSpan w:val="2"/>
              </w:tcPr>
            </w:tcPrChange>
          </w:tcPr>
          <w:p w14:paraId="62A9C799" w14:textId="77777777" w:rsidR="001C00B5" w:rsidRDefault="001C00B5" w:rsidP="00EA6293">
            <w:pPr>
              <w:spacing w:after="0"/>
              <w:jc w:val="center"/>
              <w:rPr>
                <w:rFonts w:ascii="Calibri" w:hAnsi="Calibri" w:cs="Calibri"/>
                <w:color w:val="000000"/>
                <w:szCs w:val="20"/>
              </w:rPr>
            </w:pPr>
            <w:ins w:id="13278" w:author="Sam Dent" w:date="2020-07-28T05:23:00Z">
              <w:r>
                <w:rPr>
                  <w:rFonts w:ascii="Calibri" w:hAnsi="Calibri" w:cs="Calibri"/>
                  <w:color w:val="000000"/>
                  <w:szCs w:val="20"/>
                </w:rPr>
                <w:t>2.5</w:t>
              </w:r>
            </w:ins>
          </w:p>
        </w:tc>
      </w:tr>
      <w:bookmarkEnd w:id="12879"/>
    </w:tbl>
    <w:p w14:paraId="4120ABBD" w14:textId="63CB55B5"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960"/>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961"/>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ins w:id="13279"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13280" w:author="Sam Dent" w:date="2020-06-25T05:44:00Z">
                  <w:rPr>
                    <w:rFonts w:ascii="Cambria Math" w:hAnsi="Cambria Math"/>
                    <w:i/>
                    <w:noProof/>
                    <w:sz w:val="17"/>
                    <w:szCs w:val="17"/>
                  </w:rPr>
                </w:ins>
              </m:ctrlPr>
            </m:radPr>
            <m:deg/>
            <m:e>
              <m:r>
                <w:rPr>
                  <w:rFonts w:ascii="Cambria Math" w:hAnsi="Cambria Math"/>
                  <w:noProof/>
                  <w:sz w:val="17"/>
                  <w:szCs w:val="17"/>
                </w:rPr>
                <m:t>227,800-937.9</m:t>
              </m:r>
              <m:d>
                <m:dPr>
                  <m:ctrlPr>
                    <w:ins w:id="13281"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13282" w:author="Sam Dent" w:date="2020-06-25T05:44:00Z">
                      <w:rPr>
                        <w:rFonts w:ascii="Cambria Math" w:hAnsi="Cambria Math"/>
                        <w:i/>
                        <w:noProof/>
                        <w:sz w:val="17"/>
                        <w:szCs w:val="17"/>
                      </w:rPr>
                    </w:ins>
                  </m:ctrlPr>
                </m:dPr>
                <m:e>
                  <m:sSup>
                    <m:sSupPr>
                      <m:ctrlPr>
                        <w:ins w:id="13283" w:author="Sam Dent" w:date="2020-06-25T05:44: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13284" w:author="Sam Dent" w:date="2020-06-25T05:44: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13285" w:author="Sam Dent" w:date="2020-06-25T05:44: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13286" w:author="Sam Dent" w:date="2020-06-25T05:44:00Z">
                      <w:rPr>
                        <w:rFonts w:ascii="Cambria Math" w:hAnsi="Cambria Math"/>
                        <w:i/>
                        <w:noProof/>
                        <w:sz w:val="17"/>
                        <w:szCs w:val="17"/>
                      </w:rPr>
                    </w:ins>
                  </m:ctrlPr>
                </m:dPr>
                <m:e>
                  <m:sSup>
                    <m:sSupPr>
                      <m:ctrlPr>
                        <w:ins w:id="13287" w:author="Sam Dent" w:date="2020-06-25T05:44: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1101"/>
        <w:gridCol w:w="966"/>
        <w:gridCol w:w="1094"/>
        <w:gridCol w:w="681"/>
        <w:gridCol w:w="622"/>
        <w:gridCol w:w="1035"/>
        <w:gridCol w:w="782"/>
        <w:gridCol w:w="720"/>
      </w:tblGrid>
      <w:tr w:rsidR="00386027" w:rsidRPr="00143374" w14:paraId="008A668F" w14:textId="77777777" w:rsidTr="005C1B3C">
        <w:trPr>
          <w:trHeight w:val="735"/>
          <w:jc w:val="center"/>
        </w:trPr>
        <w:tc>
          <w:tcPr>
            <w:tcW w:w="1700" w:type="dxa"/>
            <w:vMerge w:val="restart"/>
            <w:shd w:val="clear" w:color="000000" w:fill="808080"/>
            <w:vAlign w:val="center"/>
            <w:hideMark/>
          </w:tcPr>
          <w:p w14:paraId="45F7AFD5"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30" w:type="dxa"/>
            <w:vMerge w:val="restart"/>
            <w:shd w:val="clear" w:color="000000" w:fill="808080"/>
            <w:vAlign w:val="center"/>
            <w:hideMark/>
          </w:tcPr>
          <w:p w14:paraId="4A214BA1"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7A5F43BD"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33B6AB36"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vMerge w:val="restart"/>
            <w:shd w:val="clear" w:color="000000" w:fill="808080"/>
            <w:vAlign w:val="center"/>
            <w:hideMark/>
          </w:tcPr>
          <w:p w14:paraId="01D312B5"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1981664C" w14:textId="77777777" w:rsidR="004A7446" w:rsidRPr="00143374" w:rsidRDefault="004A7446" w:rsidP="00EA6293">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303" w:type="dxa"/>
            <w:gridSpan w:val="2"/>
            <w:shd w:val="clear" w:color="000000" w:fill="808080"/>
            <w:vAlign w:val="center"/>
          </w:tcPr>
          <w:p w14:paraId="143E4276" w14:textId="77777777" w:rsidR="004A7446" w:rsidRDefault="004A7446" w:rsidP="00EA6293">
            <w:pPr>
              <w:widowControl/>
              <w:spacing w:after="0"/>
              <w:jc w:val="center"/>
              <w:rPr>
                <w:ins w:id="13288" w:author="Sam Dent" w:date="2020-07-28T05:26:00Z"/>
                <w:rFonts w:ascii="Calibri" w:hAnsi="Calibri" w:cs="Calibri"/>
                <w:b/>
                <w:bCs/>
                <w:color w:val="FFFFFF"/>
                <w:szCs w:val="20"/>
              </w:rPr>
            </w:pPr>
            <w:ins w:id="13289" w:author="Sam Dent" w:date="2020-07-28T05:26:00Z">
              <w:r>
                <w:rPr>
                  <w:rFonts w:ascii="Calibri" w:hAnsi="Calibri" w:cs="Calibri"/>
                  <w:b/>
                  <w:bCs/>
                  <w:color w:val="FFFFFF"/>
                  <w:szCs w:val="20"/>
                </w:rPr>
                <w:t>Baseline for New Construction</w:t>
              </w:r>
            </w:ins>
          </w:p>
          <w:p w14:paraId="338872F9" w14:textId="77777777" w:rsidR="004A7446" w:rsidRDefault="004A7446" w:rsidP="00EA6293">
            <w:pPr>
              <w:widowControl/>
              <w:spacing w:after="0"/>
              <w:jc w:val="center"/>
              <w:rPr>
                <w:rFonts w:ascii="Calibri" w:hAnsi="Calibri" w:cs="Calibri"/>
                <w:b/>
                <w:bCs/>
                <w:color w:val="FFFFFF"/>
                <w:szCs w:val="20"/>
              </w:rPr>
            </w:pPr>
            <w:ins w:id="13290" w:author="Sam Dent" w:date="2020-07-28T05:2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vMerge w:val="restart"/>
            <w:shd w:val="clear" w:color="000000" w:fill="808080"/>
            <w:vAlign w:val="center"/>
            <w:hideMark/>
          </w:tcPr>
          <w:p w14:paraId="14AF8696" w14:textId="77777777" w:rsidR="004A7446" w:rsidRPr="00143374" w:rsidRDefault="004A7446" w:rsidP="00EA6293">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502" w:type="dxa"/>
            <w:gridSpan w:val="2"/>
            <w:shd w:val="clear" w:color="000000" w:fill="808080"/>
            <w:vAlign w:val="center"/>
          </w:tcPr>
          <w:p w14:paraId="2CCAF0F3" w14:textId="77777777" w:rsidR="004A7446" w:rsidRDefault="004A7446" w:rsidP="00EA6293">
            <w:pPr>
              <w:widowControl/>
              <w:spacing w:after="0"/>
              <w:jc w:val="center"/>
              <w:rPr>
                <w:rFonts w:ascii="Calibri" w:hAnsi="Calibri" w:cs="Calibri"/>
                <w:b/>
                <w:bCs/>
                <w:color w:val="FFFFFF"/>
                <w:szCs w:val="20"/>
              </w:rPr>
            </w:pPr>
            <w:ins w:id="13291" w:author="Sam Dent" w:date="2020-07-28T05:27: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143374" w14:paraId="0FF18D8F" w14:textId="77777777" w:rsidTr="005C1B3C">
        <w:trPr>
          <w:trHeight w:val="735"/>
          <w:jc w:val="center"/>
        </w:trPr>
        <w:tc>
          <w:tcPr>
            <w:tcW w:w="1700" w:type="dxa"/>
            <w:vMerge/>
            <w:shd w:val="clear" w:color="000000" w:fill="808080"/>
            <w:vAlign w:val="center"/>
          </w:tcPr>
          <w:p w14:paraId="588D2BFA" w14:textId="77777777" w:rsidR="004A7446" w:rsidRPr="00143374" w:rsidRDefault="004A7446" w:rsidP="00EA6293">
            <w:pPr>
              <w:widowControl/>
              <w:spacing w:after="0"/>
              <w:jc w:val="center"/>
              <w:rPr>
                <w:rFonts w:ascii="Calibri" w:hAnsi="Calibri" w:cs="Calibri"/>
                <w:b/>
                <w:bCs/>
                <w:color w:val="FFFFFF"/>
                <w:szCs w:val="20"/>
              </w:rPr>
            </w:pPr>
          </w:p>
        </w:tc>
        <w:tc>
          <w:tcPr>
            <w:tcW w:w="1030" w:type="dxa"/>
            <w:vMerge/>
            <w:shd w:val="clear" w:color="000000" w:fill="808080"/>
            <w:vAlign w:val="center"/>
          </w:tcPr>
          <w:p w14:paraId="3ADD0038"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4B5E46F3"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7AD4B39D"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4CFB77FC"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6636D264" w14:textId="77777777" w:rsidR="004A7446" w:rsidRDefault="004A7446" w:rsidP="00EA6293">
            <w:pPr>
              <w:widowControl/>
              <w:spacing w:after="0"/>
              <w:jc w:val="center"/>
              <w:rPr>
                <w:rFonts w:ascii="Calibri" w:hAnsi="Calibri" w:cs="Calibri"/>
                <w:b/>
                <w:bCs/>
                <w:color w:val="FFFFFF"/>
                <w:szCs w:val="20"/>
              </w:rPr>
            </w:pPr>
          </w:p>
        </w:tc>
        <w:tc>
          <w:tcPr>
            <w:tcW w:w="681" w:type="dxa"/>
            <w:shd w:val="clear" w:color="000000" w:fill="808080"/>
            <w:vAlign w:val="center"/>
          </w:tcPr>
          <w:p w14:paraId="603229FB" w14:textId="77777777" w:rsidR="004A7446" w:rsidRDefault="004A7446" w:rsidP="00EA6293">
            <w:pPr>
              <w:widowControl/>
              <w:spacing w:after="0"/>
              <w:jc w:val="center"/>
              <w:rPr>
                <w:rFonts w:ascii="Calibri" w:hAnsi="Calibri" w:cs="Calibri"/>
                <w:b/>
                <w:bCs/>
                <w:color w:val="FFFFFF"/>
                <w:szCs w:val="20"/>
              </w:rPr>
            </w:pPr>
            <w:ins w:id="13292" w:author="Sam Dent" w:date="2020-07-28T05:26:00Z">
              <w:r>
                <w:rPr>
                  <w:rFonts w:ascii="Calibri" w:hAnsi="Calibri" w:cs="Calibri"/>
                  <w:b/>
                  <w:bCs/>
                  <w:color w:val="FFFFFF"/>
                  <w:szCs w:val="20"/>
                </w:rPr>
                <w:t>IECC 2015</w:t>
              </w:r>
            </w:ins>
          </w:p>
        </w:tc>
        <w:tc>
          <w:tcPr>
            <w:tcW w:w="622" w:type="dxa"/>
            <w:shd w:val="clear" w:color="000000" w:fill="808080"/>
            <w:vAlign w:val="center"/>
          </w:tcPr>
          <w:p w14:paraId="7F817259" w14:textId="77777777" w:rsidR="004A7446" w:rsidRDefault="004A7446" w:rsidP="00EA6293">
            <w:pPr>
              <w:widowControl/>
              <w:spacing w:after="0"/>
              <w:jc w:val="center"/>
              <w:rPr>
                <w:rFonts w:ascii="Calibri" w:hAnsi="Calibri" w:cs="Calibri"/>
                <w:b/>
                <w:bCs/>
                <w:color w:val="FFFFFF"/>
                <w:szCs w:val="20"/>
              </w:rPr>
            </w:pPr>
            <w:ins w:id="13293" w:author="Sam Dent" w:date="2020-07-28T05:26:00Z">
              <w:r>
                <w:rPr>
                  <w:rFonts w:ascii="Calibri" w:hAnsi="Calibri" w:cs="Calibri"/>
                  <w:b/>
                  <w:bCs/>
                  <w:color w:val="FFFFFF"/>
                  <w:szCs w:val="20"/>
                </w:rPr>
                <w:t>IECC 201</w:t>
              </w:r>
            </w:ins>
            <w:ins w:id="13294" w:author="Sam Dent" w:date="2020-07-28T05:27:00Z">
              <w:r>
                <w:rPr>
                  <w:rFonts w:ascii="Calibri" w:hAnsi="Calibri" w:cs="Calibri"/>
                  <w:b/>
                  <w:bCs/>
                  <w:color w:val="FFFFFF"/>
                  <w:szCs w:val="20"/>
                </w:rPr>
                <w:t>8</w:t>
              </w:r>
            </w:ins>
          </w:p>
        </w:tc>
        <w:tc>
          <w:tcPr>
            <w:tcW w:w="1035" w:type="dxa"/>
            <w:vMerge/>
            <w:shd w:val="clear" w:color="000000" w:fill="808080"/>
            <w:vAlign w:val="center"/>
          </w:tcPr>
          <w:p w14:paraId="240CBD50" w14:textId="77777777" w:rsidR="004A7446" w:rsidRDefault="004A7446" w:rsidP="00EA6293">
            <w:pPr>
              <w:widowControl/>
              <w:spacing w:after="0"/>
              <w:jc w:val="center"/>
              <w:rPr>
                <w:rFonts w:ascii="Calibri" w:hAnsi="Calibri" w:cs="Calibri"/>
                <w:b/>
                <w:bCs/>
                <w:color w:val="FFFFFF"/>
                <w:szCs w:val="20"/>
              </w:rPr>
            </w:pPr>
          </w:p>
        </w:tc>
        <w:tc>
          <w:tcPr>
            <w:tcW w:w="782" w:type="dxa"/>
            <w:shd w:val="clear" w:color="000000" w:fill="808080"/>
            <w:vAlign w:val="center"/>
          </w:tcPr>
          <w:p w14:paraId="17C77F01" w14:textId="77777777" w:rsidR="004A7446" w:rsidRDefault="004A7446" w:rsidP="00EA6293">
            <w:pPr>
              <w:widowControl/>
              <w:spacing w:after="0"/>
              <w:jc w:val="center"/>
              <w:rPr>
                <w:rFonts w:ascii="Calibri" w:hAnsi="Calibri" w:cs="Calibri"/>
                <w:b/>
                <w:bCs/>
                <w:color w:val="FFFFFF"/>
                <w:szCs w:val="20"/>
              </w:rPr>
            </w:pPr>
            <w:ins w:id="13295" w:author="Sam Dent" w:date="2020-07-28T05:27:00Z">
              <w:r>
                <w:rPr>
                  <w:rFonts w:ascii="Calibri" w:hAnsi="Calibri" w:cs="Calibri"/>
                  <w:b/>
                  <w:bCs/>
                  <w:color w:val="FFFFFF"/>
                  <w:szCs w:val="20"/>
                </w:rPr>
                <w:t>IECC 2015</w:t>
              </w:r>
            </w:ins>
          </w:p>
        </w:tc>
        <w:tc>
          <w:tcPr>
            <w:tcW w:w="720" w:type="dxa"/>
            <w:shd w:val="clear" w:color="000000" w:fill="808080"/>
            <w:vAlign w:val="center"/>
          </w:tcPr>
          <w:p w14:paraId="5B601424" w14:textId="77777777" w:rsidR="004A7446" w:rsidRDefault="004A7446" w:rsidP="00EA6293">
            <w:pPr>
              <w:widowControl/>
              <w:spacing w:after="0"/>
              <w:jc w:val="center"/>
              <w:rPr>
                <w:rFonts w:ascii="Calibri" w:hAnsi="Calibri" w:cs="Calibri"/>
                <w:b/>
                <w:bCs/>
                <w:color w:val="FFFFFF"/>
                <w:szCs w:val="20"/>
              </w:rPr>
            </w:pPr>
            <w:ins w:id="13296" w:author="Sam Dent" w:date="2020-07-28T05:27:00Z">
              <w:r>
                <w:rPr>
                  <w:rFonts w:ascii="Calibri" w:hAnsi="Calibri" w:cs="Calibri"/>
                  <w:b/>
                  <w:bCs/>
                  <w:color w:val="FFFFFF"/>
                  <w:szCs w:val="20"/>
                </w:rPr>
                <w:t>IECC 2018</w:t>
              </w:r>
            </w:ins>
          </w:p>
        </w:tc>
      </w:tr>
      <w:tr w:rsidR="004A7446" w:rsidRPr="00143374" w14:paraId="4E02F195" w14:textId="77777777" w:rsidTr="00EA6293">
        <w:trPr>
          <w:trHeight w:val="20"/>
          <w:jc w:val="center"/>
        </w:trPr>
        <w:tc>
          <w:tcPr>
            <w:tcW w:w="1700" w:type="dxa"/>
            <w:vMerge w:val="restart"/>
            <w:shd w:val="clear" w:color="auto" w:fill="auto"/>
            <w:vAlign w:val="center"/>
            <w:hideMark/>
          </w:tcPr>
          <w:p w14:paraId="40D070AE" w14:textId="77777777" w:rsidR="004A7446" w:rsidRPr="00143374" w:rsidRDefault="004A7446" w:rsidP="00EA6293">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177F92DD"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1431DEFC"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584433F3"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4B89D947"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0261572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681" w:type="dxa"/>
            <w:vAlign w:val="center"/>
          </w:tcPr>
          <w:p w14:paraId="6B585AC3" w14:textId="77777777" w:rsidR="004A7446" w:rsidRPr="00143374" w:rsidRDefault="004A7446" w:rsidP="00EA6293">
            <w:pPr>
              <w:widowControl/>
              <w:spacing w:after="0"/>
              <w:jc w:val="center"/>
              <w:rPr>
                <w:rFonts w:ascii="Calibri" w:hAnsi="Calibri" w:cs="Calibri"/>
                <w:szCs w:val="20"/>
              </w:rPr>
            </w:pPr>
            <w:ins w:id="13297" w:author="Sam Dent" w:date="2020-07-28T05:29:00Z">
              <w:r>
                <w:rPr>
                  <w:rFonts w:ascii="Calibri" w:hAnsi="Calibri" w:cs="Calibri"/>
                  <w:color w:val="000000"/>
                  <w:szCs w:val="20"/>
                </w:rPr>
                <w:t>12.3</w:t>
              </w:r>
            </w:ins>
          </w:p>
        </w:tc>
        <w:tc>
          <w:tcPr>
            <w:tcW w:w="622" w:type="dxa"/>
            <w:vAlign w:val="center"/>
          </w:tcPr>
          <w:p w14:paraId="379ED983" w14:textId="77777777" w:rsidR="004A7446" w:rsidRPr="00143374" w:rsidRDefault="004A7446" w:rsidP="00EA6293">
            <w:pPr>
              <w:widowControl/>
              <w:spacing w:after="0"/>
              <w:jc w:val="center"/>
              <w:rPr>
                <w:rFonts w:ascii="Calibri" w:hAnsi="Calibri" w:cs="Calibri"/>
                <w:szCs w:val="20"/>
              </w:rPr>
            </w:pPr>
            <w:ins w:id="13298" w:author="Sam Dent" w:date="2020-07-28T05:29:00Z">
              <w:r>
                <w:rPr>
                  <w:rFonts w:ascii="Calibri" w:hAnsi="Calibri" w:cs="Calibri"/>
                  <w:color w:val="000000"/>
                  <w:szCs w:val="20"/>
                </w:rPr>
                <w:t>8.9</w:t>
              </w:r>
            </w:ins>
          </w:p>
        </w:tc>
        <w:tc>
          <w:tcPr>
            <w:tcW w:w="1035" w:type="dxa"/>
            <w:shd w:val="clear" w:color="auto" w:fill="auto"/>
            <w:vAlign w:val="center"/>
            <w:hideMark/>
          </w:tcPr>
          <w:p w14:paraId="640B4BEE"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2.3</w:t>
            </w:r>
          </w:p>
        </w:tc>
        <w:tc>
          <w:tcPr>
            <w:tcW w:w="782" w:type="dxa"/>
            <w:vAlign w:val="center"/>
          </w:tcPr>
          <w:p w14:paraId="206CE565" w14:textId="77777777" w:rsidR="004A7446" w:rsidRPr="00143374" w:rsidRDefault="004A7446" w:rsidP="00EA6293">
            <w:pPr>
              <w:widowControl/>
              <w:spacing w:after="0"/>
              <w:jc w:val="center"/>
              <w:rPr>
                <w:rFonts w:ascii="Calibri" w:hAnsi="Calibri" w:cs="Calibri"/>
                <w:szCs w:val="20"/>
              </w:rPr>
            </w:pPr>
            <w:ins w:id="13299" w:author="Sam Dent" w:date="2020-07-28T05:29:00Z">
              <w:r>
                <w:rPr>
                  <w:rFonts w:ascii="Calibri" w:hAnsi="Calibri" w:cs="Calibri"/>
                  <w:color w:val="000000"/>
                  <w:szCs w:val="20"/>
                </w:rPr>
                <w:t>5.6</w:t>
              </w:r>
            </w:ins>
          </w:p>
        </w:tc>
        <w:tc>
          <w:tcPr>
            <w:tcW w:w="720" w:type="dxa"/>
            <w:vAlign w:val="center"/>
          </w:tcPr>
          <w:p w14:paraId="0CA917CE" w14:textId="77777777" w:rsidR="004A7446" w:rsidRDefault="004A7446" w:rsidP="00EA6293">
            <w:pPr>
              <w:widowControl/>
              <w:spacing w:after="0"/>
              <w:jc w:val="center"/>
              <w:rPr>
                <w:rFonts w:ascii="Calibri" w:hAnsi="Calibri" w:cs="Calibri"/>
                <w:color w:val="000000"/>
                <w:szCs w:val="20"/>
              </w:rPr>
            </w:pPr>
            <w:ins w:id="13300" w:author="Sam Dent" w:date="2020-07-28T05:29:00Z">
              <w:r>
                <w:rPr>
                  <w:rFonts w:ascii="Calibri" w:hAnsi="Calibri" w:cs="Calibri"/>
                  <w:color w:val="000000"/>
                  <w:szCs w:val="20"/>
                </w:rPr>
                <w:t>2.2</w:t>
              </w:r>
            </w:ins>
          </w:p>
        </w:tc>
      </w:tr>
      <w:tr w:rsidR="004A7446" w:rsidRPr="00143374" w14:paraId="686CC8D1" w14:textId="77777777" w:rsidTr="00EA6293">
        <w:trPr>
          <w:trHeight w:val="20"/>
          <w:jc w:val="center"/>
        </w:trPr>
        <w:tc>
          <w:tcPr>
            <w:tcW w:w="1700" w:type="dxa"/>
            <w:vMerge/>
            <w:vAlign w:val="center"/>
            <w:hideMark/>
          </w:tcPr>
          <w:p w14:paraId="61FAC05C"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6BB28474"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3A9039B9"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4A03311E"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77802D9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0B6267C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681" w:type="dxa"/>
            <w:vAlign w:val="center"/>
          </w:tcPr>
          <w:p w14:paraId="593325DD" w14:textId="77777777" w:rsidR="004A7446" w:rsidRPr="00143374" w:rsidRDefault="004A7446" w:rsidP="00EA6293">
            <w:pPr>
              <w:widowControl/>
              <w:spacing w:after="0"/>
              <w:jc w:val="center"/>
              <w:rPr>
                <w:rFonts w:ascii="Calibri" w:hAnsi="Calibri" w:cs="Calibri"/>
                <w:szCs w:val="20"/>
              </w:rPr>
            </w:pPr>
            <w:ins w:id="13301" w:author="Sam Dent" w:date="2020-07-28T05:29:00Z">
              <w:r>
                <w:rPr>
                  <w:rFonts w:ascii="Calibri" w:hAnsi="Calibri" w:cs="Calibri"/>
                  <w:color w:val="000000"/>
                  <w:szCs w:val="20"/>
                </w:rPr>
                <w:t>19.3</w:t>
              </w:r>
            </w:ins>
          </w:p>
        </w:tc>
        <w:tc>
          <w:tcPr>
            <w:tcW w:w="622" w:type="dxa"/>
            <w:vAlign w:val="center"/>
          </w:tcPr>
          <w:p w14:paraId="1A406575" w14:textId="77777777" w:rsidR="004A7446" w:rsidRPr="00143374" w:rsidRDefault="004A7446" w:rsidP="00EA6293">
            <w:pPr>
              <w:widowControl/>
              <w:spacing w:after="0"/>
              <w:jc w:val="center"/>
              <w:rPr>
                <w:rFonts w:ascii="Calibri" w:hAnsi="Calibri" w:cs="Calibri"/>
                <w:szCs w:val="20"/>
              </w:rPr>
            </w:pPr>
            <w:ins w:id="13302" w:author="Sam Dent" w:date="2020-07-28T05:29:00Z">
              <w:r>
                <w:rPr>
                  <w:rFonts w:ascii="Calibri" w:hAnsi="Calibri" w:cs="Calibri"/>
                  <w:color w:val="000000"/>
                  <w:szCs w:val="20"/>
                </w:rPr>
                <w:t>14.6</w:t>
              </w:r>
            </w:ins>
          </w:p>
        </w:tc>
        <w:tc>
          <w:tcPr>
            <w:tcW w:w="1035" w:type="dxa"/>
            <w:shd w:val="clear" w:color="auto" w:fill="auto"/>
            <w:vAlign w:val="center"/>
            <w:hideMark/>
          </w:tcPr>
          <w:p w14:paraId="3380E8A3"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31.6</w:t>
            </w:r>
          </w:p>
        </w:tc>
        <w:tc>
          <w:tcPr>
            <w:tcW w:w="782" w:type="dxa"/>
            <w:vAlign w:val="center"/>
          </w:tcPr>
          <w:p w14:paraId="7369725B" w14:textId="77777777" w:rsidR="004A7446" w:rsidRPr="00143374" w:rsidRDefault="004A7446" w:rsidP="00EA6293">
            <w:pPr>
              <w:widowControl/>
              <w:spacing w:after="0"/>
              <w:jc w:val="center"/>
              <w:rPr>
                <w:rFonts w:ascii="Calibri" w:hAnsi="Calibri" w:cs="Calibri"/>
                <w:szCs w:val="20"/>
              </w:rPr>
            </w:pPr>
            <w:ins w:id="13303" w:author="Sam Dent" w:date="2020-07-28T05:29:00Z">
              <w:r>
                <w:rPr>
                  <w:rFonts w:ascii="Calibri" w:hAnsi="Calibri" w:cs="Calibri"/>
                  <w:color w:val="000000"/>
                  <w:szCs w:val="20"/>
                </w:rPr>
                <w:t>7.9</w:t>
              </w:r>
            </w:ins>
          </w:p>
        </w:tc>
        <w:tc>
          <w:tcPr>
            <w:tcW w:w="720" w:type="dxa"/>
            <w:vAlign w:val="center"/>
          </w:tcPr>
          <w:p w14:paraId="2F54EF4A" w14:textId="77777777" w:rsidR="004A7446" w:rsidRDefault="004A7446" w:rsidP="00EA6293">
            <w:pPr>
              <w:widowControl/>
              <w:spacing w:after="0"/>
              <w:jc w:val="center"/>
              <w:rPr>
                <w:rFonts w:ascii="Calibri" w:hAnsi="Calibri" w:cs="Calibri"/>
                <w:color w:val="000000"/>
                <w:szCs w:val="20"/>
              </w:rPr>
            </w:pPr>
            <w:ins w:id="13304" w:author="Sam Dent" w:date="2020-07-28T05:29:00Z">
              <w:r>
                <w:rPr>
                  <w:rFonts w:ascii="Calibri" w:hAnsi="Calibri" w:cs="Calibri"/>
                  <w:color w:val="000000"/>
                  <w:szCs w:val="20"/>
                </w:rPr>
                <w:t>3.2</w:t>
              </w:r>
            </w:ins>
          </w:p>
        </w:tc>
      </w:tr>
      <w:tr w:rsidR="004A7446" w:rsidRPr="00143374" w14:paraId="37B00835" w14:textId="77777777" w:rsidTr="00EA6293">
        <w:trPr>
          <w:trHeight w:val="20"/>
          <w:jc w:val="center"/>
        </w:trPr>
        <w:tc>
          <w:tcPr>
            <w:tcW w:w="1700" w:type="dxa"/>
            <w:vMerge/>
            <w:vAlign w:val="center"/>
            <w:hideMark/>
          </w:tcPr>
          <w:p w14:paraId="3060D916"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0E74EEB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36F5E401"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1238BCD4"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25B0C8E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0A187FD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681" w:type="dxa"/>
            <w:vAlign w:val="center"/>
          </w:tcPr>
          <w:p w14:paraId="68EC415A" w14:textId="77777777" w:rsidR="004A7446" w:rsidRPr="00143374" w:rsidRDefault="004A7446" w:rsidP="00EA6293">
            <w:pPr>
              <w:widowControl/>
              <w:spacing w:after="0"/>
              <w:jc w:val="center"/>
              <w:rPr>
                <w:rFonts w:ascii="Calibri" w:hAnsi="Calibri" w:cs="Calibri"/>
                <w:szCs w:val="20"/>
              </w:rPr>
            </w:pPr>
            <w:ins w:id="13305" w:author="Sam Dent" w:date="2020-07-28T05:29:00Z">
              <w:r>
                <w:rPr>
                  <w:rFonts w:ascii="Calibri" w:hAnsi="Calibri" w:cs="Calibri"/>
                  <w:color w:val="000000"/>
                  <w:szCs w:val="20"/>
                </w:rPr>
                <w:t>25.3</w:t>
              </w:r>
            </w:ins>
          </w:p>
        </w:tc>
        <w:tc>
          <w:tcPr>
            <w:tcW w:w="622" w:type="dxa"/>
            <w:vAlign w:val="center"/>
          </w:tcPr>
          <w:p w14:paraId="4A93FE06" w14:textId="77777777" w:rsidR="004A7446" w:rsidRPr="00143374" w:rsidRDefault="004A7446" w:rsidP="00EA6293">
            <w:pPr>
              <w:widowControl/>
              <w:spacing w:after="0"/>
              <w:jc w:val="center"/>
              <w:rPr>
                <w:rFonts w:ascii="Calibri" w:hAnsi="Calibri" w:cs="Calibri"/>
                <w:szCs w:val="20"/>
              </w:rPr>
            </w:pPr>
            <w:ins w:id="13306" w:author="Sam Dent" w:date="2020-07-28T05:29:00Z">
              <w:r>
                <w:rPr>
                  <w:rFonts w:ascii="Calibri" w:hAnsi="Calibri" w:cs="Calibri"/>
                  <w:color w:val="000000"/>
                  <w:szCs w:val="20"/>
                </w:rPr>
                <w:t>19.8</w:t>
              </w:r>
            </w:ins>
          </w:p>
        </w:tc>
        <w:tc>
          <w:tcPr>
            <w:tcW w:w="1035" w:type="dxa"/>
            <w:shd w:val="clear" w:color="auto" w:fill="auto"/>
            <w:vAlign w:val="center"/>
            <w:hideMark/>
          </w:tcPr>
          <w:p w14:paraId="2A850E56"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36.9</w:t>
            </w:r>
          </w:p>
        </w:tc>
        <w:tc>
          <w:tcPr>
            <w:tcW w:w="782" w:type="dxa"/>
            <w:vAlign w:val="center"/>
          </w:tcPr>
          <w:p w14:paraId="4D83D122" w14:textId="77777777" w:rsidR="004A7446" w:rsidRPr="00143374" w:rsidRDefault="004A7446" w:rsidP="00EA6293">
            <w:pPr>
              <w:widowControl/>
              <w:spacing w:after="0"/>
              <w:jc w:val="center"/>
              <w:rPr>
                <w:rFonts w:ascii="Calibri" w:hAnsi="Calibri" w:cs="Calibri"/>
                <w:szCs w:val="20"/>
              </w:rPr>
            </w:pPr>
            <w:ins w:id="13307" w:author="Sam Dent" w:date="2020-07-28T05:29:00Z">
              <w:r>
                <w:rPr>
                  <w:rFonts w:ascii="Calibri" w:hAnsi="Calibri" w:cs="Calibri"/>
                  <w:color w:val="000000"/>
                  <w:szCs w:val="20"/>
                </w:rPr>
                <w:t>9.2</w:t>
              </w:r>
            </w:ins>
          </w:p>
        </w:tc>
        <w:tc>
          <w:tcPr>
            <w:tcW w:w="720" w:type="dxa"/>
            <w:vAlign w:val="center"/>
          </w:tcPr>
          <w:p w14:paraId="54FAE1AA" w14:textId="77777777" w:rsidR="004A7446" w:rsidRDefault="004A7446" w:rsidP="00EA6293">
            <w:pPr>
              <w:widowControl/>
              <w:spacing w:after="0"/>
              <w:jc w:val="center"/>
              <w:rPr>
                <w:rFonts w:ascii="Calibri" w:hAnsi="Calibri" w:cs="Calibri"/>
                <w:color w:val="000000"/>
                <w:szCs w:val="20"/>
              </w:rPr>
            </w:pPr>
            <w:ins w:id="13308" w:author="Sam Dent" w:date="2020-07-28T05:29:00Z">
              <w:r>
                <w:rPr>
                  <w:rFonts w:ascii="Calibri" w:hAnsi="Calibri" w:cs="Calibri"/>
                  <w:color w:val="000000"/>
                  <w:szCs w:val="20"/>
                </w:rPr>
                <w:t>3.7</w:t>
              </w:r>
            </w:ins>
          </w:p>
        </w:tc>
      </w:tr>
      <w:tr w:rsidR="004A7446" w:rsidRPr="00143374" w14:paraId="27CB4CA3" w14:textId="77777777" w:rsidTr="00EA6293">
        <w:trPr>
          <w:trHeight w:val="20"/>
          <w:jc w:val="center"/>
        </w:trPr>
        <w:tc>
          <w:tcPr>
            <w:tcW w:w="1700" w:type="dxa"/>
            <w:vMerge/>
            <w:vAlign w:val="center"/>
            <w:hideMark/>
          </w:tcPr>
          <w:p w14:paraId="77379DBC"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2BAB3640"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624CFFF4"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3F041127"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1A12D305"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5F363617"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681" w:type="dxa"/>
            <w:vAlign w:val="center"/>
          </w:tcPr>
          <w:p w14:paraId="3DC5F0F0" w14:textId="77777777" w:rsidR="004A7446" w:rsidRPr="00143374" w:rsidRDefault="004A7446" w:rsidP="00EA6293">
            <w:pPr>
              <w:widowControl/>
              <w:spacing w:after="0"/>
              <w:jc w:val="center"/>
              <w:rPr>
                <w:rFonts w:ascii="Calibri" w:hAnsi="Calibri" w:cs="Calibri"/>
                <w:szCs w:val="20"/>
              </w:rPr>
            </w:pPr>
            <w:ins w:id="13309" w:author="Sam Dent" w:date="2020-07-28T05:29:00Z">
              <w:r>
                <w:rPr>
                  <w:rFonts w:ascii="Calibri" w:hAnsi="Calibri" w:cs="Calibri"/>
                  <w:color w:val="000000"/>
                  <w:szCs w:val="20"/>
                </w:rPr>
                <w:t>37.5</w:t>
              </w:r>
            </w:ins>
          </w:p>
        </w:tc>
        <w:tc>
          <w:tcPr>
            <w:tcW w:w="622" w:type="dxa"/>
            <w:vAlign w:val="center"/>
          </w:tcPr>
          <w:p w14:paraId="6DB90632" w14:textId="77777777" w:rsidR="004A7446" w:rsidRPr="00143374" w:rsidRDefault="004A7446" w:rsidP="00EA6293">
            <w:pPr>
              <w:widowControl/>
              <w:spacing w:after="0"/>
              <w:jc w:val="center"/>
              <w:rPr>
                <w:rFonts w:ascii="Calibri" w:hAnsi="Calibri" w:cs="Calibri"/>
                <w:szCs w:val="20"/>
              </w:rPr>
            </w:pPr>
            <w:ins w:id="13310" w:author="Sam Dent" w:date="2020-07-28T05:29:00Z">
              <w:r>
                <w:rPr>
                  <w:rFonts w:ascii="Calibri" w:hAnsi="Calibri" w:cs="Calibri"/>
                  <w:color w:val="000000"/>
                  <w:szCs w:val="20"/>
                </w:rPr>
                <w:t>30.6</w:t>
              </w:r>
            </w:ins>
          </w:p>
        </w:tc>
        <w:tc>
          <w:tcPr>
            <w:tcW w:w="1035" w:type="dxa"/>
            <w:shd w:val="clear" w:color="auto" w:fill="auto"/>
            <w:vAlign w:val="center"/>
            <w:hideMark/>
          </w:tcPr>
          <w:p w14:paraId="6E2F924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46.0</w:t>
            </w:r>
          </w:p>
        </w:tc>
        <w:tc>
          <w:tcPr>
            <w:tcW w:w="782" w:type="dxa"/>
            <w:vAlign w:val="center"/>
          </w:tcPr>
          <w:p w14:paraId="320C10E7" w14:textId="77777777" w:rsidR="004A7446" w:rsidRPr="00143374" w:rsidRDefault="004A7446" w:rsidP="00EA6293">
            <w:pPr>
              <w:widowControl/>
              <w:spacing w:after="0"/>
              <w:jc w:val="center"/>
              <w:rPr>
                <w:rFonts w:ascii="Calibri" w:hAnsi="Calibri" w:cs="Calibri"/>
                <w:szCs w:val="20"/>
              </w:rPr>
            </w:pPr>
            <w:ins w:id="13311" w:author="Sam Dent" w:date="2020-07-28T05:29:00Z">
              <w:r>
                <w:rPr>
                  <w:rFonts w:ascii="Calibri" w:hAnsi="Calibri" w:cs="Calibri"/>
                  <w:color w:val="000000"/>
                  <w:szCs w:val="20"/>
                </w:rPr>
                <w:t>11.5</w:t>
              </w:r>
            </w:ins>
          </w:p>
        </w:tc>
        <w:tc>
          <w:tcPr>
            <w:tcW w:w="720" w:type="dxa"/>
            <w:vAlign w:val="center"/>
          </w:tcPr>
          <w:p w14:paraId="13F136AD" w14:textId="77777777" w:rsidR="004A7446" w:rsidRDefault="004A7446" w:rsidP="00EA6293">
            <w:pPr>
              <w:widowControl/>
              <w:spacing w:after="0"/>
              <w:jc w:val="center"/>
              <w:rPr>
                <w:rFonts w:ascii="Calibri" w:hAnsi="Calibri" w:cs="Calibri"/>
                <w:color w:val="000000"/>
                <w:szCs w:val="20"/>
              </w:rPr>
            </w:pPr>
            <w:ins w:id="13312" w:author="Sam Dent" w:date="2020-07-28T05:29:00Z">
              <w:r>
                <w:rPr>
                  <w:rFonts w:ascii="Calibri" w:hAnsi="Calibri" w:cs="Calibri"/>
                  <w:color w:val="000000"/>
                  <w:szCs w:val="20"/>
                </w:rPr>
                <w:t>4.6</w:t>
              </w:r>
            </w:ins>
          </w:p>
        </w:tc>
      </w:tr>
    </w:tbl>
    <w:p w14:paraId="4D74B8EA" w14:textId="35E2A5F4" w:rsidR="004A7446" w:rsidRDefault="004A7446"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gridCol w:w="1260"/>
        <w:gridCol w:w="1260"/>
        <w:gridCol w:w="1260"/>
      </w:tblGrid>
      <w:tr w:rsidR="0059156D" w:rsidRPr="00E432E0" w14:paraId="01B14EA2" w14:textId="77777777" w:rsidTr="00654D02">
        <w:trPr>
          <w:trHeight w:val="20"/>
          <w:tblHeader/>
          <w:jc w:val="center"/>
        </w:trPr>
        <w:tc>
          <w:tcPr>
            <w:tcW w:w="3770" w:type="dxa"/>
            <w:gridSpan w:val="2"/>
            <w:shd w:val="clear" w:color="auto" w:fill="7F7F7F" w:themeFill="text1" w:themeFillTint="80"/>
            <w:vAlign w:val="center"/>
          </w:tcPr>
          <w:p w14:paraId="74478192" w14:textId="41A24BDE" w:rsidR="0059156D" w:rsidRPr="00E432E0" w:rsidRDefault="0059156D"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66B97843"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shd w:val="clear" w:color="auto" w:fill="7F7F7F" w:themeFill="text1" w:themeFillTint="80"/>
            <w:vAlign w:val="center"/>
          </w:tcPr>
          <w:p w14:paraId="136D3FEB"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6139CFA5"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01DFCC67"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Final Lifetime In Service Rate</w:t>
            </w:r>
          </w:p>
        </w:tc>
      </w:tr>
      <w:tr w:rsidR="0059156D" w:rsidRPr="00E432E0" w14:paraId="6FF1AC9F" w14:textId="77777777" w:rsidTr="00654D02">
        <w:trPr>
          <w:trHeight w:val="178"/>
          <w:jc w:val="center"/>
        </w:trPr>
        <w:tc>
          <w:tcPr>
            <w:tcW w:w="3770" w:type="dxa"/>
            <w:gridSpan w:val="2"/>
            <w:vAlign w:val="center"/>
          </w:tcPr>
          <w:p w14:paraId="7833788B" w14:textId="157C77FF" w:rsidR="0059156D" w:rsidRDefault="0059156D" w:rsidP="0042539F">
            <w:pPr>
              <w:spacing w:after="0"/>
              <w:jc w:val="center"/>
            </w:pPr>
            <w:r w:rsidRPr="0077765A">
              <w:t>Retail (Time of Sale)</w:t>
            </w:r>
          </w:p>
        </w:tc>
        <w:tc>
          <w:tcPr>
            <w:tcW w:w="1710" w:type="dxa"/>
            <w:noWrap/>
            <w:vAlign w:val="center"/>
          </w:tcPr>
          <w:p w14:paraId="229172F7" w14:textId="54953F1F" w:rsidR="0059156D" w:rsidRPr="00E432E0" w:rsidRDefault="0059156D" w:rsidP="0042539F">
            <w:pPr>
              <w:spacing w:after="0"/>
              <w:jc w:val="center"/>
            </w:pPr>
            <w:r>
              <w:t>81.5%</w:t>
            </w:r>
            <w:r w:rsidRPr="00E432E0">
              <w:rPr>
                <w:rFonts w:eastAsiaTheme="majorEastAsia"/>
                <w:szCs w:val="20"/>
                <w:vertAlign w:val="superscript"/>
              </w:rPr>
              <w:footnoteReference w:id="962"/>
            </w:r>
          </w:p>
        </w:tc>
        <w:tc>
          <w:tcPr>
            <w:tcW w:w="1260" w:type="dxa"/>
            <w:vAlign w:val="center"/>
          </w:tcPr>
          <w:p w14:paraId="40F439EF" w14:textId="7CA36385" w:rsidR="0059156D" w:rsidRDefault="0059156D" w:rsidP="0042539F">
            <w:pPr>
              <w:spacing w:after="0"/>
              <w:jc w:val="center"/>
            </w:pPr>
            <w:r>
              <w:t>8.9%</w:t>
            </w:r>
          </w:p>
        </w:tc>
        <w:tc>
          <w:tcPr>
            <w:tcW w:w="1260" w:type="dxa"/>
            <w:vAlign w:val="center"/>
          </w:tcPr>
          <w:p w14:paraId="745F553F" w14:textId="232DEEA9" w:rsidR="0059156D" w:rsidRDefault="0059156D" w:rsidP="0042539F">
            <w:pPr>
              <w:spacing w:after="0"/>
              <w:jc w:val="center"/>
            </w:pPr>
            <w:r>
              <w:t>7.6%</w:t>
            </w:r>
          </w:p>
        </w:tc>
        <w:tc>
          <w:tcPr>
            <w:tcW w:w="1260" w:type="dxa"/>
            <w:vAlign w:val="center"/>
          </w:tcPr>
          <w:p w14:paraId="08564069" w14:textId="465CA0D3" w:rsidR="0059156D" w:rsidRDefault="0059156D" w:rsidP="0042539F">
            <w:pPr>
              <w:spacing w:after="0"/>
              <w:jc w:val="center"/>
            </w:pPr>
            <w:r>
              <w:t>98.0%</w:t>
            </w:r>
            <w:r w:rsidRPr="00E432E0">
              <w:rPr>
                <w:rFonts w:eastAsiaTheme="majorEastAsia"/>
                <w:szCs w:val="20"/>
                <w:vertAlign w:val="superscript"/>
              </w:rPr>
              <w:footnoteReference w:id="963"/>
            </w:r>
          </w:p>
        </w:tc>
      </w:tr>
      <w:tr w:rsidR="0059156D" w:rsidRPr="00E432E0" w14:paraId="34FD0FA8" w14:textId="77777777" w:rsidTr="00654D02">
        <w:trPr>
          <w:trHeight w:val="20"/>
          <w:jc w:val="center"/>
        </w:trPr>
        <w:tc>
          <w:tcPr>
            <w:tcW w:w="3770" w:type="dxa"/>
            <w:gridSpan w:val="2"/>
            <w:vAlign w:val="center"/>
          </w:tcPr>
          <w:p w14:paraId="19A2BD2A" w14:textId="31615647" w:rsidR="0059156D" w:rsidRPr="0077765A" w:rsidRDefault="0059156D" w:rsidP="0042539F">
            <w:pPr>
              <w:spacing w:after="0"/>
              <w:jc w:val="center"/>
            </w:pPr>
            <w:r w:rsidRPr="0077765A">
              <w:t>Direct Install</w:t>
            </w:r>
          </w:p>
        </w:tc>
        <w:tc>
          <w:tcPr>
            <w:tcW w:w="1710" w:type="dxa"/>
            <w:noWrap/>
            <w:vAlign w:val="center"/>
          </w:tcPr>
          <w:p w14:paraId="33E0739B" w14:textId="3429A149" w:rsidR="0059156D" w:rsidRPr="00E432E0" w:rsidDel="00062CFC" w:rsidRDefault="0059156D" w:rsidP="0042539F">
            <w:pPr>
              <w:spacing w:after="0"/>
              <w:jc w:val="center"/>
            </w:pPr>
            <w:r w:rsidRPr="0077765A">
              <w:t>9</w:t>
            </w:r>
            <w:r>
              <w:t>4.5</w:t>
            </w:r>
            <w:r w:rsidRPr="0077765A">
              <w:t>%</w:t>
            </w:r>
            <w:r w:rsidRPr="00B66B0F">
              <w:rPr>
                <w:rFonts w:eastAsiaTheme="majorEastAsia"/>
                <w:vertAlign w:val="superscript"/>
              </w:rPr>
              <w:footnoteReference w:id="964"/>
            </w:r>
          </w:p>
        </w:tc>
        <w:tc>
          <w:tcPr>
            <w:tcW w:w="1260" w:type="dxa"/>
            <w:vAlign w:val="center"/>
          </w:tcPr>
          <w:p w14:paraId="44BFCDF6" w14:textId="77777777" w:rsidR="0059156D" w:rsidRPr="0077765A" w:rsidRDefault="0059156D" w:rsidP="0042539F">
            <w:pPr>
              <w:spacing w:after="0"/>
              <w:jc w:val="center"/>
            </w:pPr>
          </w:p>
        </w:tc>
        <w:tc>
          <w:tcPr>
            <w:tcW w:w="1260" w:type="dxa"/>
            <w:vAlign w:val="center"/>
          </w:tcPr>
          <w:p w14:paraId="0D4D293E" w14:textId="77777777" w:rsidR="0059156D" w:rsidRPr="0077765A" w:rsidRDefault="0059156D" w:rsidP="0042539F">
            <w:pPr>
              <w:spacing w:after="0"/>
              <w:jc w:val="center"/>
            </w:pPr>
          </w:p>
        </w:tc>
        <w:tc>
          <w:tcPr>
            <w:tcW w:w="1260" w:type="dxa"/>
            <w:vAlign w:val="center"/>
          </w:tcPr>
          <w:p w14:paraId="6433DEF3" w14:textId="77777777" w:rsidR="0059156D" w:rsidRPr="0077765A" w:rsidRDefault="0059156D" w:rsidP="0042539F">
            <w:pPr>
              <w:spacing w:after="0"/>
              <w:jc w:val="center"/>
            </w:pPr>
          </w:p>
        </w:tc>
      </w:tr>
      <w:tr w:rsidR="0059156D" w:rsidRPr="00C108C8" w14:paraId="2135138A" w14:textId="77777777" w:rsidTr="00654D02">
        <w:trPr>
          <w:trHeight w:val="20"/>
          <w:jc w:val="center"/>
        </w:trPr>
        <w:tc>
          <w:tcPr>
            <w:tcW w:w="2060" w:type="dxa"/>
            <w:vMerge w:val="restart"/>
            <w:vAlign w:val="center"/>
          </w:tcPr>
          <w:p w14:paraId="25E98C43" w14:textId="77777777" w:rsidR="0059156D" w:rsidRPr="0059156D" w:rsidRDefault="0059156D" w:rsidP="007540C7">
            <w:pPr>
              <w:spacing w:after="0"/>
              <w:jc w:val="left"/>
            </w:pPr>
            <w:r w:rsidRPr="0059156D">
              <w:t>Efficiency Kits</w:t>
            </w:r>
            <w:r w:rsidRPr="00392B8F">
              <w:rPr>
                <w:vertAlign w:val="superscript"/>
              </w:rPr>
              <w:footnoteReference w:id="965"/>
            </w:r>
          </w:p>
        </w:tc>
        <w:tc>
          <w:tcPr>
            <w:tcW w:w="1710" w:type="dxa"/>
          </w:tcPr>
          <w:p w14:paraId="0BB6B76A" w14:textId="77777777" w:rsidR="0059156D" w:rsidRPr="0059156D" w:rsidRDefault="0059156D" w:rsidP="0059156D">
            <w:pPr>
              <w:spacing w:after="0"/>
              <w:jc w:val="center"/>
            </w:pPr>
            <w:r w:rsidRPr="0059156D">
              <w:t>LED Distribution</w:t>
            </w:r>
            <w:r w:rsidRPr="00392B8F">
              <w:rPr>
                <w:vertAlign w:val="superscript"/>
              </w:rPr>
              <w:footnoteReference w:id="966"/>
            </w:r>
          </w:p>
        </w:tc>
        <w:tc>
          <w:tcPr>
            <w:tcW w:w="1710" w:type="dxa"/>
            <w:noWrap/>
            <w:vAlign w:val="center"/>
          </w:tcPr>
          <w:p w14:paraId="7BA72583" w14:textId="77777777" w:rsidR="0059156D" w:rsidRPr="0059156D" w:rsidRDefault="0059156D" w:rsidP="007540C7">
            <w:pPr>
              <w:spacing w:after="0"/>
              <w:jc w:val="center"/>
            </w:pPr>
            <w:r w:rsidRPr="0059156D">
              <w:t>59%</w:t>
            </w:r>
          </w:p>
        </w:tc>
        <w:tc>
          <w:tcPr>
            <w:tcW w:w="1260" w:type="dxa"/>
            <w:shd w:val="clear" w:color="auto" w:fill="auto"/>
            <w:vAlign w:val="center"/>
          </w:tcPr>
          <w:p w14:paraId="565701C8" w14:textId="77777777" w:rsidR="0059156D" w:rsidRPr="0059156D" w:rsidRDefault="0059156D" w:rsidP="007540C7">
            <w:pPr>
              <w:spacing w:after="0"/>
              <w:jc w:val="center"/>
            </w:pPr>
            <w:r w:rsidRPr="0059156D">
              <w:t>13%</w:t>
            </w:r>
          </w:p>
        </w:tc>
        <w:tc>
          <w:tcPr>
            <w:tcW w:w="1260" w:type="dxa"/>
            <w:shd w:val="clear" w:color="auto" w:fill="auto"/>
            <w:vAlign w:val="center"/>
          </w:tcPr>
          <w:p w14:paraId="62EC44C6" w14:textId="77777777" w:rsidR="0059156D" w:rsidRPr="0059156D" w:rsidRDefault="0059156D" w:rsidP="007540C7">
            <w:pPr>
              <w:spacing w:after="0"/>
              <w:jc w:val="center"/>
            </w:pPr>
            <w:r w:rsidRPr="0059156D">
              <w:t>11%</w:t>
            </w:r>
          </w:p>
        </w:tc>
        <w:tc>
          <w:tcPr>
            <w:tcW w:w="1260" w:type="dxa"/>
            <w:shd w:val="clear" w:color="auto" w:fill="auto"/>
            <w:vAlign w:val="center"/>
          </w:tcPr>
          <w:p w14:paraId="1D174815" w14:textId="77777777" w:rsidR="0059156D" w:rsidRPr="0059156D" w:rsidRDefault="0059156D" w:rsidP="007540C7">
            <w:pPr>
              <w:spacing w:after="0"/>
              <w:jc w:val="center"/>
            </w:pPr>
            <w:r w:rsidRPr="0059156D">
              <w:t>83%</w:t>
            </w:r>
          </w:p>
        </w:tc>
      </w:tr>
      <w:tr w:rsidR="0059156D" w:rsidRPr="00C108C8" w14:paraId="7030C4B4" w14:textId="77777777" w:rsidTr="00654D02">
        <w:trPr>
          <w:trHeight w:val="20"/>
          <w:jc w:val="center"/>
        </w:trPr>
        <w:tc>
          <w:tcPr>
            <w:tcW w:w="2060" w:type="dxa"/>
            <w:vMerge/>
            <w:vAlign w:val="center"/>
          </w:tcPr>
          <w:p w14:paraId="0C3B5AAB" w14:textId="77777777" w:rsidR="0059156D" w:rsidRPr="0059156D" w:rsidRDefault="0059156D" w:rsidP="0059156D">
            <w:pPr>
              <w:spacing w:after="0"/>
              <w:jc w:val="left"/>
            </w:pPr>
          </w:p>
        </w:tc>
        <w:tc>
          <w:tcPr>
            <w:tcW w:w="1710" w:type="dxa"/>
          </w:tcPr>
          <w:p w14:paraId="5C121B2D" w14:textId="77777777" w:rsidR="0059156D" w:rsidRPr="0059156D" w:rsidRDefault="0059156D" w:rsidP="0059156D">
            <w:pPr>
              <w:spacing w:after="0"/>
              <w:jc w:val="center"/>
            </w:pPr>
            <w:r w:rsidRPr="0059156D">
              <w:t>School Kits</w:t>
            </w:r>
            <w:r w:rsidRPr="00392B8F">
              <w:rPr>
                <w:vertAlign w:val="superscript"/>
              </w:rPr>
              <w:footnoteReference w:id="967"/>
            </w:r>
          </w:p>
        </w:tc>
        <w:tc>
          <w:tcPr>
            <w:tcW w:w="1710" w:type="dxa"/>
            <w:noWrap/>
            <w:vAlign w:val="center"/>
          </w:tcPr>
          <w:p w14:paraId="3DA96B02" w14:textId="77777777" w:rsidR="0059156D" w:rsidRPr="0059156D" w:rsidRDefault="0059156D" w:rsidP="007540C7">
            <w:pPr>
              <w:spacing w:after="0"/>
              <w:jc w:val="center"/>
            </w:pPr>
            <w:r w:rsidRPr="0059156D">
              <w:t>60%</w:t>
            </w:r>
          </w:p>
        </w:tc>
        <w:tc>
          <w:tcPr>
            <w:tcW w:w="1260" w:type="dxa"/>
            <w:shd w:val="clear" w:color="auto" w:fill="auto"/>
            <w:vAlign w:val="center"/>
          </w:tcPr>
          <w:p w14:paraId="277B0784" w14:textId="77777777" w:rsidR="0059156D" w:rsidRPr="0059156D" w:rsidRDefault="0059156D" w:rsidP="007540C7">
            <w:pPr>
              <w:spacing w:after="0"/>
              <w:jc w:val="center"/>
            </w:pPr>
            <w:r w:rsidRPr="0059156D">
              <w:t>13%</w:t>
            </w:r>
          </w:p>
        </w:tc>
        <w:tc>
          <w:tcPr>
            <w:tcW w:w="1260" w:type="dxa"/>
            <w:shd w:val="clear" w:color="auto" w:fill="auto"/>
            <w:vAlign w:val="center"/>
          </w:tcPr>
          <w:p w14:paraId="35DC19FC" w14:textId="77777777" w:rsidR="0059156D" w:rsidRPr="0059156D" w:rsidRDefault="0059156D" w:rsidP="007540C7">
            <w:pPr>
              <w:spacing w:after="0"/>
              <w:jc w:val="center"/>
            </w:pPr>
            <w:r w:rsidRPr="0059156D">
              <w:t>11%</w:t>
            </w:r>
          </w:p>
        </w:tc>
        <w:tc>
          <w:tcPr>
            <w:tcW w:w="1260" w:type="dxa"/>
            <w:shd w:val="clear" w:color="auto" w:fill="auto"/>
            <w:vAlign w:val="center"/>
          </w:tcPr>
          <w:p w14:paraId="57DDB9E1" w14:textId="77777777" w:rsidR="0059156D" w:rsidRPr="0059156D" w:rsidRDefault="0059156D" w:rsidP="007540C7">
            <w:pPr>
              <w:spacing w:after="0"/>
              <w:jc w:val="center"/>
            </w:pPr>
            <w:r w:rsidRPr="0059156D">
              <w:t>84%</w:t>
            </w:r>
          </w:p>
        </w:tc>
      </w:tr>
      <w:tr w:rsidR="0059156D" w:rsidRPr="00C108C8" w14:paraId="7B5CED43" w14:textId="77777777" w:rsidTr="00654D02">
        <w:trPr>
          <w:trHeight w:val="20"/>
          <w:jc w:val="center"/>
        </w:trPr>
        <w:tc>
          <w:tcPr>
            <w:tcW w:w="2060" w:type="dxa"/>
            <w:vMerge/>
            <w:vAlign w:val="center"/>
          </w:tcPr>
          <w:p w14:paraId="19F710AC" w14:textId="77777777" w:rsidR="0059156D" w:rsidRPr="0059156D" w:rsidRDefault="0059156D" w:rsidP="0059156D">
            <w:pPr>
              <w:spacing w:after="0"/>
              <w:jc w:val="left"/>
            </w:pPr>
          </w:p>
        </w:tc>
        <w:tc>
          <w:tcPr>
            <w:tcW w:w="1710" w:type="dxa"/>
          </w:tcPr>
          <w:p w14:paraId="364763E3" w14:textId="77777777" w:rsidR="0059156D" w:rsidRPr="0059156D" w:rsidRDefault="0059156D" w:rsidP="0059156D">
            <w:pPr>
              <w:spacing w:after="0"/>
              <w:jc w:val="center"/>
            </w:pPr>
            <w:r w:rsidRPr="0059156D">
              <w:t>Direct Mail Kits</w:t>
            </w:r>
            <w:r w:rsidRPr="00392B8F">
              <w:rPr>
                <w:vertAlign w:val="superscript"/>
              </w:rPr>
              <w:footnoteReference w:id="968"/>
            </w:r>
          </w:p>
        </w:tc>
        <w:tc>
          <w:tcPr>
            <w:tcW w:w="1710" w:type="dxa"/>
            <w:noWrap/>
            <w:vAlign w:val="center"/>
          </w:tcPr>
          <w:p w14:paraId="6BCFC74A" w14:textId="77777777" w:rsidR="0059156D" w:rsidRPr="0059156D" w:rsidRDefault="0059156D" w:rsidP="007540C7">
            <w:pPr>
              <w:spacing w:after="0"/>
              <w:jc w:val="center"/>
            </w:pPr>
            <w:r w:rsidRPr="0059156D">
              <w:t>66%</w:t>
            </w:r>
          </w:p>
        </w:tc>
        <w:tc>
          <w:tcPr>
            <w:tcW w:w="1260" w:type="dxa"/>
            <w:shd w:val="clear" w:color="auto" w:fill="auto"/>
            <w:vAlign w:val="center"/>
          </w:tcPr>
          <w:p w14:paraId="1D1D5B32" w14:textId="77777777" w:rsidR="0059156D" w:rsidRPr="0059156D" w:rsidRDefault="0059156D" w:rsidP="007540C7">
            <w:pPr>
              <w:spacing w:after="0"/>
              <w:jc w:val="center"/>
            </w:pPr>
            <w:r w:rsidRPr="0059156D">
              <w:t>14%</w:t>
            </w:r>
          </w:p>
        </w:tc>
        <w:tc>
          <w:tcPr>
            <w:tcW w:w="1260" w:type="dxa"/>
            <w:shd w:val="clear" w:color="auto" w:fill="auto"/>
            <w:vAlign w:val="center"/>
          </w:tcPr>
          <w:p w14:paraId="0A4043A4" w14:textId="77777777" w:rsidR="0059156D" w:rsidRPr="0059156D" w:rsidRDefault="0059156D" w:rsidP="007540C7">
            <w:pPr>
              <w:spacing w:after="0"/>
              <w:jc w:val="center"/>
            </w:pPr>
            <w:r w:rsidRPr="0059156D">
              <w:t>12%</w:t>
            </w:r>
          </w:p>
        </w:tc>
        <w:tc>
          <w:tcPr>
            <w:tcW w:w="1260" w:type="dxa"/>
            <w:shd w:val="clear" w:color="auto" w:fill="auto"/>
            <w:vAlign w:val="center"/>
          </w:tcPr>
          <w:p w14:paraId="5E6FA013" w14:textId="77777777" w:rsidR="0059156D" w:rsidRPr="0059156D" w:rsidRDefault="0059156D" w:rsidP="007540C7">
            <w:pPr>
              <w:spacing w:after="0"/>
              <w:jc w:val="center"/>
            </w:pPr>
            <w:r w:rsidRPr="0059156D">
              <w:t>93%</w:t>
            </w:r>
          </w:p>
        </w:tc>
      </w:tr>
      <w:tr w:rsidR="0059156D" w:rsidRPr="00C108C8" w14:paraId="2489A1AA" w14:textId="77777777" w:rsidTr="00654D02">
        <w:trPr>
          <w:trHeight w:val="20"/>
          <w:jc w:val="center"/>
        </w:trPr>
        <w:tc>
          <w:tcPr>
            <w:tcW w:w="2060" w:type="dxa"/>
            <w:vMerge/>
            <w:vAlign w:val="center"/>
          </w:tcPr>
          <w:p w14:paraId="370726EA" w14:textId="77777777" w:rsidR="0059156D" w:rsidRPr="0059156D" w:rsidRDefault="0059156D" w:rsidP="0059156D">
            <w:pPr>
              <w:spacing w:after="0"/>
              <w:jc w:val="left"/>
            </w:pPr>
          </w:p>
        </w:tc>
        <w:tc>
          <w:tcPr>
            <w:tcW w:w="1710" w:type="dxa"/>
          </w:tcPr>
          <w:p w14:paraId="286CB75A" w14:textId="77777777" w:rsidR="0059156D" w:rsidRPr="0059156D" w:rsidRDefault="0059156D" w:rsidP="0059156D">
            <w:pPr>
              <w:spacing w:after="0"/>
              <w:jc w:val="center"/>
            </w:pPr>
            <w:r w:rsidRPr="0059156D">
              <w:t>Direct Mail Kits, Income Qualified</w:t>
            </w:r>
            <w:r w:rsidRPr="00392B8F">
              <w:rPr>
                <w:rStyle w:val="FootnoteReference"/>
                <w:rFonts w:asciiTheme="minorHAnsi" w:hAnsiTheme="minorHAnsi"/>
              </w:rPr>
              <w:footnoteReference w:id="969"/>
            </w:r>
          </w:p>
        </w:tc>
        <w:tc>
          <w:tcPr>
            <w:tcW w:w="1710" w:type="dxa"/>
            <w:noWrap/>
            <w:vAlign w:val="center"/>
          </w:tcPr>
          <w:p w14:paraId="6DC2B117" w14:textId="77777777" w:rsidR="0059156D" w:rsidRPr="0059156D" w:rsidRDefault="0059156D" w:rsidP="007540C7">
            <w:pPr>
              <w:spacing w:after="0"/>
              <w:jc w:val="center"/>
            </w:pPr>
            <w:r w:rsidRPr="0059156D">
              <w:t>68%</w:t>
            </w:r>
          </w:p>
        </w:tc>
        <w:tc>
          <w:tcPr>
            <w:tcW w:w="1260" w:type="dxa"/>
            <w:shd w:val="clear" w:color="auto" w:fill="auto"/>
            <w:vAlign w:val="center"/>
          </w:tcPr>
          <w:p w14:paraId="61109E70" w14:textId="77777777" w:rsidR="0059156D" w:rsidRPr="0059156D" w:rsidRDefault="0059156D" w:rsidP="007540C7">
            <w:pPr>
              <w:spacing w:after="0"/>
              <w:jc w:val="center"/>
            </w:pPr>
            <w:r w:rsidRPr="0059156D">
              <w:t>15%</w:t>
            </w:r>
          </w:p>
        </w:tc>
        <w:tc>
          <w:tcPr>
            <w:tcW w:w="1260" w:type="dxa"/>
            <w:shd w:val="clear" w:color="auto" w:fill="auto"/>
            <w:vAlign w:val="center"/>
          </w:tcPr>
          <w:p w14:paraId="559B1BDB" w14:textId="77777777" w:rsidR="0059156D" w:rsidRPr="0059156D" w:rsidRDefault="0059156D" w:rsidP="007540C7">
            <w:pPr>
              <w:spacing w:after="0"/>
              <w:jc w:val="center"/>
            </w:pPr>
            <w:r w:rsidRPr="0059156D">
              <w:t>12%</w:t>
            </w:r>
          </w:p>
        </w:tc>
        <w:tc>
          <w:tcPr>
            <w:tcW w:w="1260" w:type="dxa"/>
            <w:shd w:val="clear" w:color="auto" w:fill="auto"/>
            <w:vAlign w:val="center"/>
          </w:tcPr>
          <w:p w14:paraId="3A889359" w14:textId="77777777" w:rsidR="0059156D" w:rsidRPr="0059156D" w:rsidRDefault="0059156D" w:rsidP="007540C7">
            <w:pPr>
              <w:spacing w:after="0"/>
              <w:jc w:val="center"/>
            </w:pPr>
            <w:r w:rsidRPr="0059156D">
              <w:t>95%</w:t>
            </w:r>
          </w:p>
        </w:tc>
      </w:tr>
      <w:tr w:rsidR="0059156D" w:rsidRPr="00C108C8" w14:paraId="00E4D58A" w14:textId="77777777" w:rsidTr="00654D02">
        <w:trPr>
          <w:trHeight w:val="20"/>
          <w:jc w:val="center"/>
        </w:trPr>
        <w:tc>
          <w:tcPr>
            <w:tcW w:w="2060" w:type="dxa"/>
            <w:vMerge/>
            <w:vAlign w:val="center"/>
          </w:tcPr>
          <w:p w14:paraId="4F0BB28D" w14:textId="77777777" w:rsidR="0059156D" w:rsidRPr="0059156D" w:rsidRDefault="0059156D" w:rsidP="0059156D">
            <w:pPr>
              <w:spacing w:after="0"/>
              <w:jc w:val="left"/>
            </w:pPr>
          </w:p>
        </w:tc>
        <w:tc>
          <w:tcPr>
            <w:tcW w:w="1710" w:type="dxa"/>
          </w:tcPr>
          <w:p w14:paraId="0ECDA31E" w14:textId="77777777" w:rsidR="0059156D" w:rsidRPr="0059156D" w:rsidRDefault="0059156D" w:rsidP="0059156D">
            <w:pPr>
              <w:spacing w:after="0"/>
              <w:jc w:val="center"/>
            </w:pPr>
            <w:r w:rsidRPr="0059156D">
              <w:t>Community Distributed Kits</w:t>
            </w:r>
            <w:r w:rsidRPr="00392B8F">
              <w:rPr>
                <w:rStyle w:val="FootnoteReference"/>
                <w:rFonts w:asciiTheme="minorHAnsi" w:hAnsiTheme="minorHAnsi"/>
              </w:rPr>
              <w:footnoteReference w:id="970"/>
            </w:r>
          </w:p>
        </w:tc>
        <w:tc>
          <w:tcPr>
            <w:tcW w:w="1710" w:type="dxa"/>
            <w:noWrap/>
            <w:vAlign w:val="center"/>
          </w:tcPr>
          <w:p w14:paraId="01F76BDA" w14:textId="77777777" w:rsidR="0059156D" w:rsidRPr="0059156D" w:rsidRDefault="0059156D" w:rsidP="007540C7">
            <w:pPr>
              <w:spacing w:after="0"/>
              <w:jc w:val="center"/>
            </w:pPr>
            <w:r w:rsidRPr="0059156D">
              <w:t>88%</w:t>
            </w:r>
          </w:p>
        </w:tc>
        <w:tc>
          <w:tcPr>
            <w:tcW w:w="1260" w:type="dxa"/>
            <w:shd w:val="clear" w:color="auto" w:fill="auto"/>
            <w:vAlign w:val="center"/>
          </w:tcPr>
          <w:p w14:paraId="0BF13548" w14:textId="77777777" w:rsidR="0059156D" w:rsidRPr="0059156D" w:rsidRDefault="0059156D" w:rsidP="007540C7">
            <w:pPr>
              <w:spacing w:after="0"/>
              <w:jc w:val="center"/>
            </w:pPr>
            <w:r w:rsidRPr="0059156D">
              <w:t>4%</w:t>
            </w:r>
          </w:p>
        </w:tc>
        <w:tc>
          <w:tcPr>
            <w:tcW w:w="1260" w:type="dxa"/>
            <w:shd w:val="clear" w:color="auto" w:fill="auto"/>
            <w:vAlign w:val="center"/>
          </w:tcPr>
          <w:p w14:paraId="3F95CFA5" w14:textId="77777777" w:rsidR="0059156D" w:rsidRPr="0059156D" w:rsidRDefault="0059156D" w:rsidP="007540C7">
            <w:pPr>
              <w:spacing w:after="0"/>
              <w:jc w:val="center"/>
            </w:pPr>
            <w:r w:rsidRPr="0059156D">
              <w:t>3%</w:t>
            </w:r>
          </w:p>
        </w:tc>
        <w:tc>
          <w:tcPr>
            <w:tcW w:w="1260" w:type="dxa"/>
            <w:shd w:val="clear" w:color="auto" w:fill="auto"/>
            <w:vAlign w:val="center"/>
          </w:tcPr>
          <w:p w14:paraId="714BB828" w14:textId="77777777" w:rsidR="0059156D" w:rsidRPr="0059156D" w:rsidRDefault="0059156D" w:rsidP="007540C7">
            <w:pPr>
              <w:spacing w:after="0"/>
              <w:jc w:val="center"/>
            </w:pPr>
            <w:r w:rsidRPr="0059156D">
              <w:t>95%</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971"/>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972"/>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973"/>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974"/>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975"/>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976"/>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977"/>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3315"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978"/>
            </w:r>
          </w:p>
        </w:tc>
      </w:tr>
    </w:tbl>
    <w:bookmarkEnd w:id="13315"/>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738267F"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7029D716" w:rsidR="00FA0D34" w:rsidRDefault="00FA0D34" w:rsidP="00641CE5">
      <w:pPr>
        <w:ind w:left="1440"/>
        <w:rPr>
          <w:rFonts w:cstheme="minorHAnsi"/>
        </w:rPr>
      </w:pPr>
      <w:r w:rsidRPr="00E432E0">
        <w:rPr>
          <w:rFonts w:cstheme="minorHAnsi"/>
        </w:rPr>
        <w:t xml:space="preserve">= </w:t>
      </w:r>
      <w:r w:rsidR="001E3228">
        <w:rPr>
          <w:rFonts w:cstheme="minorHAnsi"/>
          <w:noProof/>
        </w:rPr>
        <w:t>21.</w:t>
      </w:r>
      <w:r w:rsidR="002B1374">
        <w:rPr>
          <w:rFonts w:cstheme="minorHAnsi"/>
          <w:noProof/>
        </w:rPr>
        <w:t>5</w:t>
      </w:r>
      <w:r w:rsidRPr="00E432E0">
        <w:rPr>
          <w:rFonts w:cstheme="minorHAnsi"/>
        </w:rPr>
        <w:t xml:space="preserve"> kWh</w:t>
      </w:r>
    </w:p>
    <w:p w14:paraId="4FA98ACA" w14:textId="77777777" w:rsidR="00E93EAE" w:rsidRPr="00E432E0" w:rsidRDefault="00E93EAE" w:rsidP="00641CE5">
      <w:pPr>
        <w:rPr>
          <w:rFonts w:cstheme="minorHAnsi"/>
        </w:rPr>
      </w:pPr>
    </w:p>
    <w:p w14:paraId="1DE7C63E" w14:textId="77777777" w:rsidR="00F56DE5" w:rsidRPr="00E432E0" w:rsidRDefault="00F56DE5" w:rsidP="00F56DE5">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5FAD05EC" w14:textId="77777777" w:rsidR="00F56DE5" w:rsidRPr="00E432E0" w:rsidRDefault="00F56DE5" w:rsidP="00F56DE5">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BC920EE" w14:textId="0EAEC75B" w:rsidR="00F56DE5" w:rsidRPr="00E432E0" w:rsidRDefault="00F56DE5" w:rsidP="00F56DE5">
      <w:pPr>
        <w:ind w:left="3600" w:hanging="2880"/>
      </w:pPr>
      <w:r w:rsidRPr="00E432E0">
        <w:t xml:space="preserve">Year 2 and 3 installs: </w:t>
      </w:r>
      <w:r w:rsidRPr="00E432E0">
        <w:tab/>
        <w:t>Characterized using delta watts assumption and hours of use from the Install Year</w:t>
      </w:r>
      <w:r w:rsidR="00A10F0A">
        <w:t>;</w:t>
      </w:r>
      <w:r w:rsidRPr="00E432E0">
        <w:t xml:space="preserve"> i.e.</w:t>
      </w:r>
      <w:r w:rsidR="00A10F0A">
        <w:t>,</w:t>
      </w:r>
      <w:r w:rsidRPr="00E432E0">
        <w:t xml:space="preserve"> the actual deemed assumptions active in Year 2 and 3 should be applied. </w:t>
      </w:r>
    </w:p>
    <w:p w14:paraId="3E00F70B" w14:textId="77777777" w:rsidR="00F56DE5" w:rsidRPr="00E432E0" w:rsidRDefault="00F56DE5" w:rsidP="00F56DE5">
      <w:pPr>
        <w:ind w:left="3600"/>
      </w:pPr>
      <w:r w:rsidRPr="00E432E0">
        <w:t>The NTG factor for the Purchase Year</w:t>
      </w:r>
      <w:r>
        <w:t xml:space="preserve"> (Year 1)</w:t>
      </w:r>
      <w:r w:rsidRPr="00E432E0">
        <w:t xml:space="preserve"> should be applied.</w:t>
      </w: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
      <w:r w:rsidRPr="00E432E0">
        <w:rPr>
          <w:rFonts w:cstheme="minorHAnsi"/>
        </w:rPr>
        <w:t>If electric heated home (if heating fuel is unknown assume gas, see Natural Gas section):</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979"/>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980"/>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3316"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981"/>
      </w:r>
      <w:r>
        <w:rPr>
          <w:rFonts w:cstheme="minorHAnsi"/>
          <w:lang w:val="nl-NL"/>
        </w:rPr>
        <w:t xml:space="preserve"> </w:t>
      </w:r>
    </w:p>
    <w:bookmarkEnd w:id="13316"/>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98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641CE5" w14:paraId="2BB1709D"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641CE5">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139F513" w14:textId="77777777" w:rsidR="00233D30" w:rsidRPr="00641CE5" w:rsidRDefault="00233D30" w:rsidP="00641CE5">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641CE5">
        <w:trPr>
          <w:trHeight w:val="20"/>
          <w:jc w:val="center"/>
        </w:trPr>
        <w:tc>
          <w:tcPr>
            <w:tcW w:w="1350"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641CE5">
        <w:trPr>
          <w:trHeight w:val="20"/>
          <w:jc w:val="center"/>
        </w:trPr>
        <w:tc>
          <w:tcPr>
            <w:tcW w:w="1350"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983"/>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864D34" w:rsidRDefault="00864D34" w:rsidP="007F4A2A">
                            <w:pPr>
                              <w:spacing w:after="60"/>
                              <w:rPr>
                                <w:rFonts w:cstheme="minorHAnsi"/>
                              </w:rPr>
                            </w:pPr>
                            <w:r w:rsidRPr="00654D02">
                              <w:rPr>
                                <w:rFonts w:cstheme="minorHAnsi"/>
                                <w:b/>
                                <w:bCs/>
                                <w:rPrChange w:id="13317"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63439E20" w:rsidR="00864D34" w:rsidRDefault="00864D34"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03A45248" w14:textId="34162D08" w:rsidR="00864D34" w:rsidRDefault="00864D34" w:rsidP="007F4A2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12"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">
                <v:textbox>
                  <w:txbxContent>
                    <w:p w14:paraId="5B56F1D5" w14:textId="4E7AF6DB" w:rsidR="00864D34" w:rsidRDefault="00864D34" w:rsidP="007F4A2A">
                      <w:pPr>
                        <w:spacing w:after="60"/>
                        <w:rPr>
                          <w:rFonts w:cstheme="minorHAnsi"/>
                        </w:rPr>
                      </w:pPr>
                      <w:r w:rsidRPr="00654D02">
                        <w:rPr>
                          <w:rFonts w:cstheme="minorHAnsi"/>
                          <w:b/>
                          <w:bCs/>
                          <w:rPrChange w:id="14479"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63439E20" w:rsidR="00864D34" w:rsidRDefault="00864D34"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03A45248" w14:textId="34162D08" w:rsidR="00864D34" w:rsidRDefault="00864D34" w:rsidP="007F4A2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79ED5E68" w14:textId="77777777" w:rsidR="00DA2C90" w:rsidRPr="00E432E0" w:rsidRDefault="00DA2C90" w:rsidP="00DA2C90">
      <w:pPr>
        <w:rPr>
          <w:ins w:id="13318" w:author="Sam Dent" w:date="2020-06-16T08:36:00Z"/>
          <w:rFonts w:cstheme="minorHAnsi"/>
          <w:b/>
        </w:rPr>
      </w:pPr>
      <w:ins w:id="13319" w:author="Sam Dent" w:date="2020-06-16T08:36:00Z">
        <w:r>
          <w:rPr>
            <w:rFonts w:cstheme="minorHAnsi"/>
            <w:b/>
          </w:rPr>
          <w:t>Mid-</w:t>
        </w:r>
        <w:r w:rsidRPr="00E432E0">
          <w:rPr>
            <w:rFonts w:cstheme="minorHAnsi"/>
            <w:b/>
          </w:rPr>
          <w:t>Life Baseline Adjustment</w:t>
        </w:r>
      </w:ins>
    </w:p>
    <w:p w14:paraId="224BA74E" w14:textId="017F2FF3" w:rsidR="00DA2C90" w:rsidRDefault="00DA2C90" w:rsidP="00DA2C90">
      <w:pPr>
        <w:rPr>
          <w:ins w:id="13320" w:author="Sam Dent" w:date="2020-06-16T08:36:00Z"/>
          <w:rFonts w:cstheme="minorHAnsi"/>
        </w:rPr>
      </w:pPr>
      <w:ins w:id="13321"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13322" w:author="Sam Dent" w:date="2020-06-16T08:37:00Z">
        <w:r>
          <w:rPr>
            <w:rFonts w:cstheme="minorHAnsi"/>
          </w:rPr>
          <w:t>N</w:t>
        </w:r>
      </w:ins>
      <w:ins w:id="13323"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4B5E27FD" w14:textId="77777777" w:rsidR="00DA2C90" w:rsidRDefault="00DA2C90" w:rsidP="00DA2C90">
      <w:pPr>
        <w:rPr>
          <w:ins w:id="13324" w:author="Sam Dent" w:date="2020-06-16T08:36:00Z"/>
          <w:rFonts w:cstheme="minorHAnsi"/>
        </w:rPr>
      </w:pPr>
      <w:ins w:id="13325" w:author="Sam Dent" w:date="2020-06-16T08:36:00Z">
        <w:r>
          <w:rPr>
            <w:rFonts w:cstheme="minorHAnsi"/>
          </w:rPr>
          <w:t>The calculated mid-life adjustments for 2021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326" w:author="Sam Dent" w:date="2020-06-16T08:38:00Z">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0"/>
        <w:gridCol w:w="1884"/>
        <w:tblGridChange w:id="13327">
          <w:tblGrid>
            <w:gridCol w:w="2568"/>
            <w:gridCol w:w="1880"/>
            <w:gridCol w:w="1880"/>
            <w:gridCol w:w="1884"/>
          </w:tblGrid>
        </w:tblGridChange>
      </w:tblGrid>
      <w:tr w:rsidR="00344BC2" w:rsidRPr="00410A94" w14:paraId="7531A25C" w14:textId="77777777" w:rsidTr="00344BC2">
        <w:trPr>
          <w:trHeight w:val="20"/>
          <w:tblHeader/>
          <w:jc w:val="center"/>
          <w:ins w:id="13328" w:author="Sam Dent" w:date="2020-06-16T08:36:00Z"/>
          <w:trPrChange w:id="13329" w:author="Sam Dent" w:date="2020-06-16T08:38:00Z">
            <w:trPr>
              <w:trHeight w:val="20"/>
              <w:tblHeader/>
              <w:jc w:val="center"/>
            </w:trPr>
          </w:trPrChange>
        </w:trPr>
        <w:tc>
          <w:tcPr>
            <w:tcW w:w="2568" w:type="dxa"/>
            <w:shd w:val="clear" w:color="auto" w:fill="808080" w:themeFill="background1" w:themeFillShade="80"/>
            <w:vAlign w:val="center"/>
            <w:tcPrChange w:id="13330" w:author="Sam Dent" w:date="2020-06-16T08:38:00Z">
              <w:tcPr>
                <w:tcW w:w="2568" w:type="dxa"/>
                <w:shd w:val="clear" w:color="auto" w:fill="808080" w:themeFill="background1" w:themeFillShade="80"/>
              </w:tcPr>
            </w:tcPrChange>
          </w:tcPr>
          <w:p w14:paraId="7630E7C7" w14:textId="77777777" w:rsidR="00344BC2" w:rsidRDefault="00344BC2">
            <w:pPr>
              <w:spacing w:after="0"/>
              <w:jc w:val="center"/>
              <w:rPr>
                <w:ins w:id="13331" w:author="Sam Dent" w:date="2020-06-16T08:36:00Z"/>
                <w:rFonts w:ascii="Calibri" w:hAnsi="Calibri"/>
                <w:b/>
                <w:bCs/>
                <w:color w:val="FFFFFF" w:themeColor="background1"/>
              </w:rPr>
              <w:pPrChange w:id="13332" w:author="Sam Dent" w:date="2020-06-16T08:38:00Z">
                <w:pPr>
                  <w:spacing w:after="0"/>
                </w:pPr>
              </w:pPrChange>
            </w:pPr>
            <w:ins w:id="13333"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Change w:id="13334" w:author="Sam Dent" w:date="2020-06-16T08:38:00Z">
              <w:tcPr>
                <w:tcW w:w="1880" w:type="dxa"/>
                <w:shd w:val="clear" w:color="auto" w:fill="808080" w:themeFill="background1" w:themeFillShade="80"/>
              </w:tcPr>
            </w:tcPrChange>
          </w:tcPr>
          <w:p w14:paraId="07E4DDB3" w14:textId="72E184FA" w:rsidR="00344BC2" w:rsidRDefault="00344BC2" w:rsidP="00344BC2">
            <w:pPr>
              <w:spacing w:after="0"/>
              <w:jc w:val="center"/>
              <w:rPr>
                <w:ins w:id="13335" w:author="Sam Dent" w:date="2020-06-16T08:37:00Z"/>
                <w:rFonts w:ascii="Calibri" w:hAnsi="Calibri"/>
                <w:b/>
                <w:bCs/>
                <w:color w:val="FFFFFF" w:themeColor="background1"/>
              </w:rPr>
            </w:pPr>
            <w:ins w:id="13336"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Change w:id="13337" w:author="Sam Dent" w:date="2020-06-16T08:38:00Z">
              <w:tcPr>
                <w:tcW w:w="1880" w:type="dxa"/>
                <w:shd w:val="clear" w:color="auto" w:fill="808080" w:themeFill="background1" w:themeFillShade="80"/>
                <w:vAlign w:val="center"/>
              </w:tcPr>
            </w:tcPrChange>
          </w:tcPr>
          <w:p w14:paraId="4D38B973" w14:textId="671ABD81" w:rsidR="00344BC2" w:rsidRPr="00410A94" w:rsidRDefault="00344BC2" w:rsidP="00EA6293">
            <w:pPr>
              <w:spacing w:after="0"/>
              <w:jc w:val="center"/>
              <w:rPr>
                <w:ins w:id="13338" w:author="Sam Dent" w:date="2020-06-16T08:36:00Z"/>
                <w:rFonts w:ascii="Calibri" w:hAnsi="Calibri"/>
                <w:b/>
                <w:bCs/>
                <w:color w:val="FFFFFF" w:themeColor="background1"/>
              </w:rPr>
            </w:pPr>
            <w:ins w:id="13339"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13340" w:author="Sam Dent" w:date="2020-06-16T08:38:00Z">
              <w:tcPr>
                <w:tcW w:w="1884" w:type="dxa"/>
                <w:shd w:val="clear" w:color="auto" w:fill="808080" w:themeFill="background1" w:themeFillShade="80"/>
              </w:tcPr>
            </w:tcPrChange>
          </w:tcPr>
          <w:p w14:paraId="142F49DF" w14:textId="58FD2705" w:rsidR="00344BC2" w:rsidRPr="00410A94" w:rsidRDefault="00A23BF6" w:rsidP="00EA6293">
            <w:pPr>
              <w:spacing w:after="0"/>
              <w:jc w:val="center"/>
              <w:rPr>
                <w:ins w:id="13341" w:author="Sam Dent" w:date="2020-06-16T08:36:00Z"/>
                <w:rFonts w:ascii="Calibri" w:hAnsi="Calibri"/>
                <w:b/>
                <w:bCs/>
                <w:color w:val="FFFFFF" w:themeColor="background1"/>
              </w:rPr>
            </w:pPr>
            <w:ins w:id="13342" w:author="Sam Dent" w:date="2020-07-28T04:53:00Z">
              <w:r>
                <w:rPr>
                  <w:b/>
                  <w:bCs/>
                  <w:color w:val="FFFFFF" w:themeColor="background1"/>
                </w:rPr>
                <w:t>Adjustment Factor applied to Annual kWh Savings</w:t>
              </w:r>
            </w:ins>
          </w:p>
        </w:tc>
      </w:tr>
      <w:tr w:rsidR="00344BC2" w:rsidRPr="00410A94" w14:paraId="379BDE41" w14:textId="77777777" w:rsidTr="00344BC2">
        <w:tblPrEx>
          <w:tblPrExChange w:id="13343" w:author="Sam Dent" w:date="2020-06-16T08:38:00Z">
            <w:tblPrEx>
              <w:tblW w:w="8212" w:type="dxa"/>
            </w:tblPrEx>
          </w:tblPrExChange>
        </w:tblPrEx>
        <w:trPr>
          <w:trHeight w:val="20"/>
          <w:jc w:val="center"/>
          <w:ins w:id="13344" w:author="Sam Dent" w:date="2020-06-16T08:36:00Z"/>
          <w:trPrChange w:id="13345" w:author="Sam Dent" w:date="2020-06-16T08:38:00Z">
            <w:trPr>
              <w:trHeight w:val="20"/>
              <w:jc w:val="center"/>
            </w:trPr>
          </w:trPrChange>
        </w:trPr>
        <w:tc>
          <w:tcPr>
            <w:tcW w:w="2568" w:type="dxa"/>
            <w:vMerge w:val="restart"/>
            <w:vAlign w:val="center"/>
            <w:tcPrChange w:id="13346" w:author="Sam Dent" w:date="2020-06-16T08:38:00Z">
              <w:tcPr>
                <w:tcW w:w="2568" w:type="dxa"/>
                <w:vMerge w:val="restart"/>
              </w:tcPr>
            </w:tcPrChange>
          </w:tcPr>
          <w:p w14:paraId="0C2EA606" w14:textId="77777777" w:rsidR="00344BC2" w:rsidRDefault="00344BC2">
            <w:pPr>
              <w:spacing w:after="0"/>
              <w:jc w:val="center"/>
              <w:rPr>
                <w:ins w:id="13347" w:author="Sam Dent" w:date="2020-06-16T08:36:00Z"/>
                <w:rFonts w:ascii="Calibri" w:hAnsi="Calibri"/>
                <w:color w:val="000000"/>
              </w:rPr>
              <w:pPrChange w:id="13348" w:author="Sam Dent" w:date="2020-06-16T08:38:00Z">
                <w:pPr>
                  <w:spacing w:after="0"/>
                </w:pPr>
              </w:pPrChange>
            </w:pPr>
            <w:ins w:id="13349" w:author="Sam Dent" w:date="2020-06-16T08:36:00Z">
              <w:r>
                <w:rPr>
                  <w:rFonts w:ascii="Calibri" w:hAnsi="Calibri"/>
                  <w:color w:val="000000"/>
                </w:rPr>
                <w:t>Income Eligible</w:t>
              </w:r>
            </w:ins>
          </w:p>
        </w:tc>
        <w:tc>
          <w:tcPr>
            <w:tcW w:w="1880" w:type="dxa"/>
            <w:tcPrChange w:id="13350" w:author="Sam Dent" w:date="2020-06-16T08:38:00Z">
              <w:tcPr>
                <w:tcW w:w="1880" w:type="dxa"/>
              </w:tcPr>
            </w:tcPrChange>
          </w:tcPr>
          <w:p w14:paraId="67B8020A" w14:textId="02FC8363" w:rsidR="00344BC2" w:rsidRDefault="00344BC2" w:rsidP="00EA6293">
            <w:pPr>
              <w:spacing w:after="0"/>
              <w:jc w:val="center"/>
              <w:rPr>
                <w:ins w:id="13351" w:author="Sam Dent" w:date="2020-06-16T08:37:00Z"/>
                <w:rFonts w:ascii="Calibri" w:hAnsi="Calibri"/>
                <w:color w:val="000000"/>
              </w:rPr>
            </w:pPr>
            <w:ins w:id="13352" w:author="Sam Dent" w:date="2020-06-16T08:38:00Z">
              <w:r>
                <w:rPr>
                  <w:rFonts w:ascii="Calibri" w:hAnsi="Calibri"/>
                  <w:color w:val="000000"/>
                </w:rPr>
                <w:t>Decorative</w:t>
              </w:r>
            </w:ins>
          </w:p>
        </w:tc>
        <w:tc>
          <w:tcPr>
            <w:tcW w:w="1880" w:type="dxa"/>
            <w:vAlign w:val="bottom"/>
            <w:tcPrChange w:id="13353" w:author="Sam Dent" w:date="2020-06-16T08:38:00Z">
              <w:tcPr>
                <w:tcW w:w="1880" w:type="dxa"/>
                <w:vAlign w:val="bottom"/>
              </w:tcPr>
            </w:tcPrChange>
          </w:tcPr>
          <w:p w14:paraId="74A3FEBB" w14:textId="075F226A" w:rsidR="00344BC2" w:rsidRPr="00410A94" w:rsidRDefault="00344BC2" w:rsidP="00EA6293">
            <w:pPr>
              <w:spacing w:after="0"/>
              <w:jc w:val="center"/>
              <w:rPr>
                <w:ins w:id="13354" w:author="Sam Dent" w:date="2020-06-16T08:36:00Z"/>
                <w:rFonts w:ascii="Calibri" w:hAnsi="Calibri"/>
                <w:color w:val="000000"/>
              </w:rPr>
            </w:pPr>
            <w:ins w:id="13355" w:author="Sam Dent" w:date="2020-06-16T08:36:00Z">
              <w:r>
                <w:rPr>
                  <w:rFonts w:ascii="Calibri" w:hAnsi="Calibri"/>
                  <w:color w:val="000000"/>
                </w:rPr>
                <w:t>2028</w:t>
              </w:r>
            </w:ins>
          </w:p>
        </w:tc>
        <w:tc>
          <w:tcPr>
            <w:tcW w:w="1884" w:type="dxa"/>
            <w:tcPrChange w:id="13356" w:author="Sam Dent" w:date="2020-06-16T08:38:00Z">
              <w:tcPr>
                <w:tcW w:w="1884" w:type="dxa"/>
              </w:tcPr>
            </w:tcPrChange>
          </w:tcPr>
          <w:p w14:paraId="527041DF" w14:textId="1D8FAFE8" w:rsidR="00344BC2" w:rsidRDefault="008356C1" w:rsidP="00EA6293">
            <w:pPr>
              <w:spacing w:after="0"/>
              <w:jc w:val="center"/>
              <w:rPr>
                <w:ins w:id="13357" w:author="Sam Dent" w:date="2020-06-16T08:36:00Z"/>
                <w:rFonts w:ascii="Calibri" w:hAnsi="Calibri"/>
                <w:color w:val="000000"/>
              </w:rPr>
            </w:pPr>
            <w:ins w:id="13358" w:author="Sam Dent" w:date="2020-06-16T08:39:00Z">
              <w:r>
                <w:rPr>
                  <w:rFonts w:ascii="Calibri" w:hAnsi="Calibri"/>
                  <w:color w:val="000000"/>
                </w:rPr>
                <w:t>62</w:t>
              </w:r>
            </w:ins>
            <w:ins w:id="13359" w:author="Sam Dent" w:date="2020-06-16T08:36:00Z">
              <w:r w:rsidR="00344BC2">
                <w:rPr>
                  <w:rFonts w:ascii="Calibri" w:hAnsi="Calibri"/>
                  <w:color w:val="000000"/>
                </w:rPr>
                <w:t>%</w:t>
              </w:r>
            </w:ins>
          </w:p>
        </w:tc>
      </w:tr>
      <w:tr w:rsidR="008356C1" w14:paraId="18852EAA" w14:textId="77777777" w:rsidTr="00EA6293">
        <w:trPr>
          <w:trHeight w:val="20"/>
          <w:jc w:val="center"/>
          <w:ins w:id="13360" w:author="Sam Dent" w:date="2020-06-16T08:37:00Z"/>
        </w:trPr>
        <w:tc>
          <w:tcPr>
            <w:tcW w:w="2568" w:type="dxa"/>
            <w:vMerge/>
          </w:tcPr>
          <w:p w14:paraId="4C8867C9" w14:textId="77777777" w:rsidR="008356C1" w:rsidRDefault="008356C1" w:rsidP="008356C1">
            <w:pPr>
              <w:spacing w:after="0"/>
              <w:rPr>
                <w:ins w:id="13361" w:author="Sam Dent" w:date="2020-06-16T08:37:00Z"/>
                <w:rFonts w:ascii="Calibri" w:hAnsi="Calibri"/>
                <w:color w:val="000000"/>
              </w:rPr>
            </w:pPr>
          </w:p>
        </w:tc>
        <w:tc>
          <w:tcPr>
            <w:tcW w:w="1880" w:type="dxa"/>
            <w:tcBorders>
              <w:top w:val="single" w:sz="4" w:space="0" w:color="auto"/>
              <w:right w:val="single" w:sz="4" w:space="0" w:color="auto"/>
            </w:tcBorders>
          </w:tcPr>
          <w:p w14:paraId="280269A1" w14:textId="6B3415EB" w:rsidR="008356C1" w:rsidRDefault="008356C1" w:rsidP="008356C1">
            <w:pPr>
              <w:spacing w:after="0"/>
              <w:jc w:val="center"/>
              <w:rPr>
                <w:ins w:id="13362" w:author="Sam Dent" w:date="2020-06-16T08:37:00Z"/>
                <w:rFonts w:ascii="Calibri" w:hAnsi="Calibri"/>
                <w:color w:val="000000"/>
              </w:rPr>
            </w:pPr>
            <w:ins w:id="13363"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F9B16A2" w14:textId="2E43AD67" w:rsidR="008356C1" w:rsidRDefault="008356C1" w:rsidP="008356C1">
            <w:pPr>
              <w:spacing w:after="0"/>
              <w:jc w:val="center"/>
              <w:rPr>
                <w:ins w:id="13364" w:author="Sam Dent" w:date="2020-06-16T08:37:00Z"/>
                <w:rFonts w:ascii="Calibri" w:hAnsi="Calibri"/>
                <w:color w:val="000000"/>
              </w:rPr>
            </w:pPr>
            <w:ins w:id="13365" w:author="Sam Dent" w:date="2020-06-16T08:39: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tcPr>
          <w:p w14:paraId="7BC03A30" w14:textId="69095F33" w:rsidR="008356C1" w:rsidRDefault="008356C1" w:rsidP="008356C1">
            <w:pPr>
              <w:spacing w:after="0"/>
              <w:jc w:val="center"/>
              <w:rPr>
                <w:ins w:id="13366" w:author="Sam Dent" w:date="2020-06-16T08:37:00Z"/>
                <w:rFonts w:ascii="Calibri" w:hAnsi="Calibri"/>
                <w:color w:val="000000"/>
              </w:rPr>
            </w:pPr>
            <w:ins w:id="13367" w:author="Sam Dent" w:date="2020-06-16T08:39:00Z">
              <w:r>
                <w:rPr>
                  <w:rFonts w:ascii="Calibri" w:hAnsi="Calibri"/>
                  <w:color w:val="000000"/>
                </w:rPr>
                <w:t>70%</w:t>
              </w:r>
            </w:ins>
          </w:p>
        </w:tc>
      </w:tr>
      <w:tr w:rsidR="008356C1" w14:paraId="1890E5D6" w14:textId="77777777" w:rsidTr="00344BC2">
        <w:tblPrEx>
          <w:tblPrExChange w:id="13368" w:author="Sam Dent" w:date="2020-06-16T08:38:00Z">
            <w:tblPrEx>
              <w:tblW w:w="8212" w:type="dxa"/>
            </w:tblPrEx>
          </w:tblPrExChange>
        </w:tblPrEx>
        <w:trPr>
          <w:trHeight w:val="20"/>
          <w:jc w:val="center"/>
          <w:ins w:id="13369" w:author="Sam Dent" w:date="2020-06-16T08:36:00Z"/>
          <w:trPrChange w:id="13370" w:author="Sam Dent" w:date="2020-06-16T08:38:00Z">
            <w:trPr>
              <w:trHeight w:val="20"/>
              <w:jc w:val="center"/>
            </w:trPr>
          </w:trPrChange>
        </w:trPr>
        <w:tc>
          <w:tcPr>
            <w:tcW w:w="2568" w:type="dxa"/>
            <w:vMerge w:val="restart"/>
            <w:tcBorders>
              <w:top w:val="single" w:sz="4" w:space="0" w:color="auto"/>
              <w:left w:val="single" w:sz="4" w:space="0" w:color="auto"/>
              <w:right w:val="single" w:sz="4" w:space="0" w:color="auto"/>
            </w:tcBorders>
            <w:vAlign w:val="center"/>
            <w:tcPrChange w:id="13371" w:author="Sam Dent" w:date="2020-06-16T08:38:00Z">
              <w:tcPr>
                <w:tcW w:w="2568" w:type="dxa"/>
                <w:vMerge w:val="restart"/>
                <w:tcBorders>
                  <w:top w:val="single" w:sz="4" w:space="0" w:color="auto"/>
                  <w:left w:val="single" w:sz="4" w:space="0" w:color="auto"/>
                  <w:right w:val="single" w:sz="4" w:space="0" w:color="auto"/>
                </w:tcBorders>
              </w:tcPr>
            </w:tcPrChange>
          </w:tcPr>
          <w:p w14:paraId="71AA4012" w14:textId="77777777" w:rsidR="008356C1" w:rsidRDefault="008356C1">
            <w:pPr>
              <w:spacing w:after="0"/>
              <w:jc w:val="center"/>
              <w:rPr>
                <w:ins w:id="13372" w:author="Sam Dent" w:date="2020-06-16T08:36:00Z"/>
                <w:rFonts w:ascii="Calibri" w:hAnsi="Calibri"/>
                <w:color w:val="000000"/>
              </w:rPr>
              <w:pPrChange w:id="13373" w:author="Sam Dent" w:date="2020-06-16T08:38:00Z">
                <w:pPr>
                  <w:spacing w:after="0"/>
                </w:pPr>
              </w:pPrChange>
            </w:pPr>
            <w:ins w:id="13374"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Change w:id="13375" w:author="Sam Dent" w:date="2020-06-16T08:38:00Z">
              <w:tcPr>
                <w:tcW w:w="1880" w:type="dxa"/>
                <w:tcBorders>
                  <w:top w:val="single" w:sz="4" w:space="0" w:color="auto"/>
                  <w:left w:val="single" w:sz="4" w:space="0" w:color="auto"/>
                  <w:bottom w:val="single" w:sz="4" w:space="0" w:color="auto"/>
                  <w:right w:val="single" w:sz="4" w:space="0" w:color="auto"/>
                </w:tcBorders>
              </w:tcPr>
            </w:tcPrChange>
          </w:tcPr>
          <w:p w14:paraId="29F85F5D" w14:textId="2474C977" w:rsidR="008356C1" w:rsidRDefault="008356C1" w:rsidP="008356C1">
            <w:pPr>
              <w:spacing w:after="0"/>
              <w:jc w:val="center"/>
              <w:rPr>
                <w:ins w:id="13376" w:author="Sam Dent" w:date="2020-06-16T08:37:00Z"/>
                <w:rFonts w:ascii="Calibri" w:hAnsi="Calibri"/>
                <w:color w:val="000000"/>
              </w:rPr>
            </w:pPr>
            <w:ins w:id="13377"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Change w:id="13378" w:author="Sam Dent" w:date="2020-06-16T08:38:00Z">
              <w:tcPr>
                <w:tcW w:w="1880" w:type="dxa"/>
                <w:tcBorders>
                  <w:top w:val="single" w:sz="4" w:space="0" w:color="auto"/>
                  <w:left w:val="single" w:sz="4" w:space="0" w:color="auto"/>
                  <w:bottom w:val="single" w:sz="4" w:space="0" w:color="auto"/>
                  <w:right w:val="single" w:sz="4" w:space="0" w:color="auto"/>
                </w:tcBorders>
                <w:vAlign w:val="bottom"/>
              </w:tcPr>
            </w:tcPrChange>
          </w:tcPr>
          <w:p w14:paraId="2B68F84A" w14:textId="47CD4C63" w:rsidR="008356C1" w:rsidRPr="00410A94" w:rsidRDefault="008356C1" w:rsidP="008356C1">
            <w:pPr>
              <w:spacing w:after="0"/>
              <w:jc w:val="center"/>
              <w:rPr>
                <w:ins w:id="13379" w:author="Sam Dent" w:date="2020-06-16T08:36:00Z"/>
                <w:rFonts w:ascii="Calibri" w:hAnsi="Calibri"/>
                <w:color w:val="000000"/>
              </w:rPr>
            </w:pPr>
            <w:ins w:id="13380" w:author="Sam Dent" w:date="2020-06-16T08:36: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13381" w:author="Sam Dent" w:date="2020-06-16T08:38:00Z">
              <w:tcPr>
                <w:tcW w:w="1884" w:type="dxa"/>
                <w:tcBorders>
                  <w:top w:val="single" w:sz="4" w:space="0" w:color="auto"/>
                  <w:left w:val="single" w:sz="4" w:space="0" w:color="auto"/>
                  <w:bottom w:val="single" w:sz="4" w:space="0" w:color="auto"/>
                  <w:right w:val="single" w:sz="4" w:space="0" w:color="auto"/>
                </w:tcBorders>
              </w:tcPr>
            </w:tcPrChange>
          </w:tcPr>
          <w:p w14:paraId="7509EB32" w14:textId="4D1E7704" w:rsidR="008356C1" w:rsidRDefault="008356C1" w:rsidP="008356C1">
            <w:pPr>
              <w:spacing w:after="0"/>
              <w:jc w:val="center"/>
              <w:rPr>
                <w:ins w:id="13382" w:author="Sam Dent" w:date="2020-06-16T08:36:00Z"/>
                <w:rFonts w:ascii="Calibri" w:hAnsi="Calibri"/>
                <w:color w:val="000000"/>
              </w:rPr>
            </w:pPr>
            <w:ins w:id="13383" w:author="Sam Dent" w:date="2020-06-16T08:39:00Z">
              <w:r>
                <w:rPr>
                  <w:rFonts w:ascii="Calibri" w:hAnsi="Calibri"/>
                  <w:color w:val="000000"/>
                </w:rPr>
                <w:t>61</w:t>
              </w:r>
            </w:ins>
            <w:ins w:id="13384" w:author="Sam Dent" w:date="2020-06-16T08:36:00Z">
              <w:r>
                <w:rPr>
                  <w:rFonts w:ascii="Calibri" w:hAnsi="Calibri"/>
                  <w:color w:val="000000"/>
                </w:rPr>
                <w:t>%</w:t>
              </w:r>
            </w:ins>
          </w:p>
        </w:tc>
      </w:tr>
      <w:tr w:rsidR="008356C1" w14:paraId="195D9266" w14:textId="77777777" w:rsidTr="00EA6293">
        <w:trPr>
          <w:trHeight w:val="20"/>
          <w:jc w:val="center"/>
          <w:ins w:id="13385" w:author="Sam Dent" w:date="2020-06-16T08:38:00Z"/>
        </w:trPr>
        <w:tc>
          <w:tcPr>
            <w:tcW w:w="2568" w:type="dxa"/>
            <w:vMerge/>
            <w:tcBorders>
              <w:left w:val="single" w:sz="4" w:space="0" w:color="auto"/>
              <w:right w:val="single" w:sz="4" w:space="0" w:color="auto"/>
            </w:tcBorders>
          </w:tcPr>
          <w:p w14:paraId="76A7CC54" w14:textId="77777777" w:rsidR="008356C1" w:rsidRDefault="008356C1" w:rsidP="008356C1">
            <w:pPr>
              <w:spacing w:after="0"/>
              <w:rPr>
                <w:ins w:id="13386"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1E569E6A" w14:textId="2F619174" w:rsidR="008356C1" w:rsidRDefault="008356C1" w:rsidP="008356C1">
            <w:pPr>
              <w:spacing w:after="0"/>
              <w:jc w:val="center"/>
              <w:rPr>
                <w:ins w:id="13387" w:author="Sam Dent" w:date="2020-06-16T08:38:00Z"/>
                <w:rFonts w:ascii="Calibri" w:hAnsi="Calibri"/>
                <w:color w:val="000000"/>
              </w:rPr>
            </w:pPr>
            <w:ins w:id="13388"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C08118F" w14:textId="343203BE" w:rsidR="008356C1" w:rsidRDefault="008356C1" w:rsidP="008356C1">
            <w:pPr>
              <w:spacing w:after="0"/>
              <w:jc w:val="center"/>
              <w:rPr>
                <w:ins w:id="13389" w:author="Sam Dent" w:date="2020-06-16T08:38:00Z"/>
                <w:rFonts w:ascii="Calibri" w:hAnsi="Calibri"/>
                <w:color w:val="000000"/>
              </w:rPr>
            </w:pPr>
            <w:ins w:id="13390" w:author="Sam Dent" w:date="2020-06-16T08:3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5C969EF9" w14:textId="03989DEB" w:rsidR="008356C1" w:rsidRDefault="008356C1" w:rsidP="008356C1">
            <w:pPr>
              <w:spacing w:after="0"/>
              <w:jc w:val="center"/>
              <w:rPr>
                <w:ins w:id="13391" w:author="Sam Dent" w:date="2020-06-16T08:38:00Z"/>
                <w:rFonts w:ascii="Calibri" w:hAnsi="Calibri"/>
                <w:color w:val="000000"/>
              </w:rPr>
            </w:pPr>
            <w:ins w:id="13392" w:author="Sam Dent" w:date="2020-06-16T08:39:00Z">
              <w:r>
                <w:rPr>
                  <w:rFonts w:ascii="Calibri" w:hAnsi="Calibri"/>
                  <w:color w:val="000000"/>
                </w:rPr>
                <w:t>60%</w:t>
              </w:r>
            </w:ins>
          </w:p>
        </w:tc>
      </w:tr>
    </w:tbl>
    <w:p w14:paraId="14B98161" w14:textId="38877CD3" w:rsidR="00DA2C90" w:rsidRDefault="00DA2C90" w:rsidP="00FA0D34">
      <w:pPr>
        <w:keepNext/>
        <w:keepLines/>
        <w:spacing w:before="200"/>
        <w:outlineLvl w:val="5"/>
        <w:rPr>
          <w:ins w:id="13393" w:author="Sam Dent" w:date="2020-07-28T04:53:00Z"/>
          <w:rFonts w:eastAsiaTheme="majorEastAsia" w:cstheme="majorBidi"/>
          <w:b/>
          <w:iCs/>
          <w:smallCaps/>
          <w:sz w:val="22"/>
        </w:rPr>
      </w:pPr>
    </w:p>
    <w:p w14:paraId="40CC8949" w14:textId="3FBD9441" w:rsidR="00296EB3" w:rsidRDefault="00296EB3" w:rsidP="00FA0D34">
      <w:pPr>
        <w:keepNext/>
        <w:keepLines/>
        <w:spacing w:before="200"/>
        <w:outlineLvl w:val="5"/>
        <w:rPr>
          <w:ins w:id="13394" w:author="Sam Dent" w:date="2020-06-16T08:36:00Z"/>
          <w:rFonts w:eastAsiaTheme="majorEastAsia" w:cstheme="majorBidi"/>
          <w:b/>
          <w:iCs/>
          <w:smallCaps/>
          <w:sz w:val="22"/>
        </w:rPr>
      </w:pPr>
      <w:ins w:id="13395" w:author="Sam Dent" w:date="2020-07-28T04:53:00Z">
        <w:r w:rsidRPr="00E432E0">
          <w:rPr>
            <w:noProof/>
          </w:rPr>
          <mc:AlternateContent>
            <mc:Choice Requires="wps">
              <w:drawing>
                <wp:inline distT="0" distB="0" distL="0" distR="0" wp14:anchorId="66ED699D" wp14:editId="319C86D1">
                  <wp:extent cx="5943600" cy="1593850"/>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1CA1F4E8" w14:textId="77777777" w:rsidR="00864D34" w:rsidRPr="00E432E0" w:rsidRDefault="00864D34" w:rsidP="00296EB3">
                              <w:pPr>
                                <w:rPr>
                                  <w:ins w:id="13396" w:author="Sam Dent" w:date="2020-07-28T04:51:00Z"/>
                                  <w:rFonts w:cstheme="minorHAnsi"/>
                                </w:rPr>
                              </w:pPr>
                              <w:ins w:id="13397" w:author="Sam Dent" w:date="2020-07-28T04:51:00Z">
                                <w:r w:rsidRPr="00DB0293">
                                  <w:rPr>
                                    <w:rFonts w:cstheme="minorHAnsi"/>
                                    <w:b/>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0C3D1C96" w14:textId="4AF690D4" w:rsidR="00864D34" w:rsidRPr="00E432E0" w:rsidRDefault="00864D34" w:rsidP="00296EB3">
                              <w:pPr>
                                <w:ind w:left="1440" w:hanging="720"/>
                                <w:rPr>
                                  <w:ins w:id="13398" w:author="Sam Dent" w:date="2020-07-28T04:51:00Z"/>
                                  <w:rFonts w:cstheme="minorHAnsi"/>
                                </w:rPr>
                              </w:pPr>
                              <w:ins w:id="13399" w:author="Sam Dent" w:date="2020-07-28T04:51:00Z">
                                <w:r w:rsidRPr="00E432E0">
                                  <w:rPr>
                                    <w:rFonts w:cstheme="minorHAnsi"/>
                                    <w:noProof/>
                                  </w:rPr>
                                  <w:t>ΔkWh</w:t>
                                </w:r>
                                <w:r>
                                  <w:rPr>
                                    <w:rFonts w:cstheme="minorHAnsi"/>
                                    <w:noProof/>
                                  </w:rPr>
                                  <w:t xml:space="preserve"> (202</w:t>
                                </w:r>
                              </w:ins>
                              <w:ins w:id="13400" w:author="Sam Dent" w:date="2020-07-28T04:53:00Z">
                                <w:r>
                                  <w:rPr>
                                    <w:rFonts w:cstheme="minorHAnsi"/>
                                    <w:noProof/>
                                  </w:rPr>
                                  <w:t>1</w:t>
                                </w:r>
                              </w:ins>
                              <w:ins w:id="13401" w:author="Sam Dent" w:date="2020-07-28T04:51:00Z">
                                <w:r>
                                  <w:rPr>
                                    <w:rFonts w:cstheme="minorHAnsi"/>
                                    <w:noProof/>
                                  </w:rPr>
                                  <w:t>-202</w:t>
                                </w:r>
                              </w:ins>
                              <w:ins w:id="13402" w:author="Sam Dent" w:date="2020-07-28T04:53:00Z">
                                <w:r>
                                  <w:rPr>
                                    <w:rFonts w:cstheme="minorHAnsi"/>
                                    <w:noProof/>
                                  </w:rPr>
                                  <w:t>4</w:t>
                                </w:r>
                              </w:ins>
                              <w:ins w:id="13403" w:author="Sam Dent" w:date="2020-07-28T04:51:00Z">
                                <w:r>
                                  <w:rPr>
                                    <w:rFonts w:cstheme="minorHAnsi"/>
                                    <w:noProof/>
                                  </w:rPr>
                                  <w:t>)</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1F7E51BA" w14:textId="77777777" w:rsidR="00864D34" w:rsidRDefault="00864D34" w:rsidP="00296EB3">
                              <w:pPr>
                                <w:ind w:left="2160" w:firstLine="720"/>
                                <w:rPr>
                                  <w:ins w:id="13404" w:author="Sam Dent" w:date="2020-07-28T04:51:00Z"/>
                                  <w:rFonts w:cstheme="minorHAnsi"/>
                                </w:rPr>
                              </w:pPr>
                              <w:ins w:id="13405"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4C121EFE" w14:textId="2D433B66" w:rsidR="00864D34" w:rsidRDefault="00864D34" w:rsidP="00296EB3">
                              <w:pPr>
                                <w:ind w:firstLine="720"/>
                                <w:rPr>
                                  <w:ins w:id="13406" w:author="Sam Dent" w:date="2020-07-28T04:51:00Z"/>
                                  <w:rFonts w:cstheme="minorHAnsi"/>
                                  <w:noProof/>
                                </w:rPr>
                              </w:pPr>
                              <w:ins w:id="13407" w:author="Sam Dent" w:date="2020-07-28T04:51:00Z">
                                <w:r w:rsidRPr="00E432E0">
                                  <w:rPr>
                                    <w:rFonts w:cstheme="minorHAnsi"/>
                                    <w:noProof/>
                                  </w:rPr>
                                  <w:t>ΔkWh</w:t>
                                </w:r>
                                <w:r>
                                  <w:rPr>
                                    <w:rFonts w:cstheme="minorHAnsi"/>
                                    <w:noProof/>
                                  </w:rPr>
                                  <w:t xml:space="preserve"> (202</w:t>
                                </w:r>
                              </w:ins>
                              <w:ins w:id="13408" w:author="Sam Dent" w:date="2020-07-28T04:53:00Z">
                                <w:r>
                                  <w:rPr>
                                    <w:rFonts w:cstheme="minorHAnsi"/>
                                    <w:noProof/>
                                  </w:rPr>
                                  <w:t>5</w:t>
                                </w:r>
                              </w:ins>
                              <w:ins w:id="13409" w:author="Sam Dent" w:date="2020-07-28T04:52:00Z">
                                <w:r>
                                  <w:rPr>
                                    <w:rFonts w:cstheme="minorHAnsi"/>
                                    <w:noProof/>
                                  </w:rPr>
                                  <w:t xml:space="preserve"> on</w:t>
                                </w:r>
                              </w:ins>
                              <w:ins w:id="13410" w:author="Sam Dent" w:date="2020-07-28T04:51:00Z">
                                <w:r>
                                  <w:rPr>
                                    <w:rFonts w:cstheme="minorHAnsi"/>
                                    <w:noProof/>
                                  </w:rPr>
                                  <w:t>)</w:t>
                                </w:r>
                                <w:r>
                                  <w:rPr>
                                    <w:rFonts w:cstheme="minorHAnsi"/>
                                    <w:noProof/>
                                  </w:rPr>
                                  <w:tab/>
                                </w:r>
                                <w:r>
                                  <w:rPr>
                                    <w:rFonts w:cstheme="minorHAnsi"/>
                                    <w:noProof/>
                                  </w:rPr>
                                  <w:tab/>
                                  <w:t>= 21.5 * 0.</w:t>
                                </w:r>
                              </w:ins>
                              <w:ins w:id="13411" w:author="Sam Dent" w:date="2020-07-28T04:53:00Z">
                                <w:r>
                                  <w:rPr>
                                    <w:rFonts w:cstheme="minorHAnsi"/>
                                    <w:noProof/>
                                  </w:rPr>
                                  <w:t>6</w:t>
                                </w:r>
                              </w:ins>
                              <w:ins w:id="13412" w:author="Sam Dent" w:date="2020-08-28T07:08:00Z">
                                <w:r>
                                  <w:rPr>
                                    <w:rFonts w:cstheme="minorHAnsi"/>
                                    <w:noProof/>
                                  </w:rPr>
                                  <w:t>0</w:t>
                                </w:r>
                              </w:ins>
                            </w:p>
                            <w:p w14:paraId="6E3BC89E" w14:textId="4A06982B" w:rsidR="00864D34" w:rsidRDefault="00864D34">
                              <w:pPr>
                                <w:ind w:firstLine="720"/>
                                <w:rPr>
                                  <w:ins w:id="13413" w:author="Sam Dent" w:date="2020-07-28T04:51:00Z"/>
                                  <w:rFonts w:cstheme="minorHAnsi"/>
                                </w:rPr>
                                <w:pPrChange w:id="13414" w:author="Sam Dent" w:date="2020-07-28T04:51:00Z">
                                  <w:pPr>
                                    <w:ind w:left="2160" w:firstLine="720"/>
                                  </w:pPr>
                                </w:pPrChange>
                              </w:pPr>
                              <w:ins w:id="13415" w:author="Sam Dent" w:date="2020-07-28T04:51:00Z">
                                <w:r>
                                  <w:rPr>
                                    <w:rFonts w:cstheme="minorHAnsi"/>
                                    <w:noProof/>
                                  </w:rPr>
                                  <w:tab/>
                                </w:r>
                              </w:ins>
                              <w:ins w:id="13416" w:author="Sam Dent" w:date="2020-07-28T04:52:00Z">
                                <w:r>
                                  <w:rPr>
                                    <w:rFonts w:cstheme="minorHAnsi"/>
                                    <w:noProof/>
                                  </w:rPr>
                                  <w:tab/>
                                </w:r>
                                <w:r>
                                  <w:rPr>
                                    <w:rFonts w:cstheme="minorHAnsi"/>
                                    <w:noProof/>
                                  </w:rPr>
                                  <w:tab/>
                                  <w:t xml:space="preserve">= </w:t>
                                </w:r>
                              </w:ins>
                              <w:ins w:id="13417" w:author="Sam Dent" w:date="2020-08-28T07:08:00Z">
                                <w:r>
                                  <w:rPr>
                                    <w:rFonts w:cstheme="minorHAnsi"/>
                                    <w:noProof/>
                                  </w:rPr>
                                  <w:t>12.9</w:t>
                                </w:r>
                              </w:ins>
                              <w:ins w:id="13418" w:author="Sam Dent" w:date="2020-07-28T04:52:00Z">
                                <w:r>
                                  <w:rPr>
                                    <w:rFonts w:cstheme="minorHAnsi"/>
                                    <w:noProof/>
                                  </w:rPr>
                                  <w:t xml:space="preserve"> kWh</w:t>
                                </w:r>
                              </w:ins>
                            </w:p>
                            <w:p w14:paraId="068C4725" w14:textId="77777777" w:rsidR="00864D34" w:rsidRDefault="00864D34">
                              <w:pPr>
                                <w:ind w:left="2160" w:firstLine="720"/>
                                <w:rPr>
                                  <w:ins w:id="13419" w:author="Sam Dent" w:date="2020-07-28T04:51:00Z"/>
                                  <w:rFonts w:cstheme="minorHAnsi"/>
                                </w:rPr>
                                <w:pPrChange w:id="13420" w:author="Sam Dent" w:date="2020-07-28T04:51:00Z">
                                  <w:pPr>
                                    <w:ind w:left="1440"/>
                                  </w:pPr>
                                </w:pPrChange>
                              </w:pPr>
                            </w:p>
                            <w:p w14:paraId="4E91FFBA" w14:textId="77777777" w:rsidR="00864D34" w:rsidRDefault="00864D34" w:rsidP="00296EB3">
                              <w:pPr>
                                <w:spacing w:after="60"/>
                                <w:ind w:left="1440"/>
                              </w:pPr>
                            </w:p>
                          </w:txbxContent>
                        </wps:txbx>
                        <wps:bodyPr rot="0" vert="horz" wrap="square" lIns="91440" tIns="45720" rIns="91440" bIns="45720" anchor="t" anchorCtr="0">
                          <a:noAutofit/>
                        </wps:bodyPr>
                      </wps:wsp>
                    </a:graphicData>
                  </a:graphic>
                </wp:inline>
              </w:drawing>
            </mc:Choice>
            <mc:Fallback>
              <w:pict>
                <v:shape w14:anchorId="66ED699D" id="Text Box 62" o:spid="_x0000_s1113"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g3Kg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">
                  <v:textbox>
                    <w:txbxContent>
                      <w:p w14:paraId="1CA1F4E8" w14:textId="77777777" w:rsidR="00864D34" w:rsidRPr="00E432E0" w:rsidRDefault="00864D34" w:rsidP="00296EB3">
                        <w:pPr>
                          <w:rPr>
                            <w:ins w:id="14583" w:author="Sam Dent" w:date="2020-07-28T04:51:00Z"/>
                            <w:rFonts w:cstheme="minorHAnsi"/>
                          </w:rPr>
                        </w:pPr>
                        <w:ins w:id="14584" w:author="Sam Dent" w:date="2020-07-28T04:51:00Z">
                          <w:r w:rsidRPr="00DB0293">
                            <w:rPr>
                              <w:rFonts w:cstheme="minorHAnsi"/>
                              <w:b/>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0C3D1C96" w14:textId="4AF690D4" w:rsidR="00864D34" w:rsidRPr="00E432E0" w:rsidRDefault="00864D34" w:rsidP="00296EB3">
                        <w:pPr>
                          <w:ind w:left="1440" w:hanging="720"/>
                          <w:rPr>
                            <w:ins w:id="14585" w:author="Sam Dent" w:date="2020-07-28T04:51:00Z"/>
                            <w:rFonts w:cstheme="minorHAnsi"/>
                          </w:rPr>
                        </w:pPr>
                        <w:ins w:id="14586" w:author="Sam Dent" w:date="2020-07-28T04:51:00Z">
                          <w:r w:rsidRPr="00E432E0">
                            <w:rPr>
                              <w:rFonts w:cstheme="minorHAnsi"/>
                              <w:noProof/>
                            </w:rPr>
                            <w:t>ΔkWh</w:t>
                          </w:r>
                          <w:r>
                            <w:rPr>
                              <w:rFonts w:cstheme="minorHAnsi"/>
                              <w:noProof/>
                            </w:rPr>
                            <w:t xml:space="preserve"> (202</w:t>
                          </w:r>
                        </w:ins>
                        <w:ins w:id="14587" w:author="Sam Dent" w:date="2020-07-28T04:53:00Z">
                          <w:r>
                            <w:rPr>
                              <w:rFonts w:cstheme="minorHAnsi"/>
                              <w:noProof/>
                            </w:rPr>
                            <w:t>1</w:t>
                          </w:r>
                        </w:ins>
                        <w:ins w:id="14588" w:author="Sam Dent" w:date="2020-07-28T04:51:00Z">
                          <w:r>
                            <w:rPr>
                              <w:rFonts w:cstheme="minorHAnsi"/>
                              <w:noProof/>
                            </w:rPr>
                            <w:t>-202</w:t>
                          </w:r>
                        </w:ins>
                        <w:ins w:id="14589" w:author="Sam Dent" w:date="2020-07-28T04:53:00Z">
                          <w:r>
                            <w:rPr>
                              <w:rFonts w:cstheme="minorHAnsi"/>
                              <w:noProof/>
                            </w:rPr>
                            <w:t>4</w:t>
                          </w:r>
                        </w:ins>
                        <w:ins w:id="14590" w:author="Sam Dent" w:date="2020-07-28T04:51:00Z">
                          <w:r>
                            <w:rPr>
                              <w:rFonts w:cstheme="minorHAnsi"/>
                              <w:noProof/>
                            </w:rPr>
                            <w:t>)</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1F7E51BA" w14:textId="77777777" w:rsidR="00864D34" w:rsidRDefault="00864D34" w:rsidP="00296EB3">
                        <w:pPr>
                          <w:ind w:left="2160" w:firstLine="720"/>
                          <w:rPr>
                            <w:ins w:id="14591" w:author="Sam Dent" w:date="2020-07-28T04:51:00Z"/>
                            <w:rFonts w:cstheme="minorHAnsi"/>
                          </w:rPr>
                        </w:pPr>
                        <w:ins w:id="14592"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4C121EFE" w14:textId="2D433B66" w:rsidR="00864D34" w:rsidRDefault="00864D34" w:rsidP="00296EB3">
                        <w:pPr>
                          <w:ind w:firstLine="720"/>
                          <w:rPr>
                            <w:ins w:id="14593" w:author="Sam Dent" w:date="2020-07-28T04:51:00Z"/>
                            <w:rFonts w:cstheme="minorHAnsi"/>
                            <w:noProof/>
                          </w:rPr>
                        </w:pPr>
                        <w:ins w:id="14594" w:author="Sam Dent" w:date="2020-07-28T04:51:00Z">
                          <w:r w:rsidRPr="00E432E0">
                            <w:rPr>
                              <w:rFonts w:cstheme="minorHAnsi"/>
                              <w:noProof/>
                            </w:rPr>
                            <w:t>ΔkWh</w:t>
                          </w:r>
                          <w:r>
                            <w:rPr>
                              <w:rFonts w:cstheme="minorHAnsi"/>
                              <w:noProof/>
                            </w:rPr>
                            <w:t xml:space="preserve"> (202</w:t>
                          </w:r>
                        </w:ins>
                        <w:ins w:id="14595" w:author="Sam Dent" w:date="2020-07-28T04:53:00Z">
                          <w:r>
                            <w:rPr>
                              <w:rFonts w:cstheme="minorHAnsi"/>
                              <w:noProof/>
                            </w:rPr>
                            <w:t>5</w:t>
                          </w:r>
                        </w:ins>
                        <w:ins w:id="14596" w:author="Sam Dent" w:date="2020-07-28T04:52:00Z">
                          <w:r>
                            <w:rPr>
                              <w:rFonts w:cstheme="minorHAnsi"/>
                              <w:noProof/>
                            </w:rPr>
                            <w:t xml:space="preserve"> on</w:t>
                          </w:r>
                        </w:ins>
                        <w:ins w:id="14597" w:author="Sam Dent" w:date="2020-07-28T04:51:00Z">
                          <w:r>
                            <w:rPr>
                              <w:rFonts w:cstheme="minorHAnsi"/>
                              <w:noProof/>
                            </w:rPr>
                            <w:t>)</w:t>
                          </w:r>
                          <w:r>
                            <w:rPr>
                              <w:rFonts w:cstheme="minorHAnsi"/>
                              <w:noProof/>
                            </w:rPr>
                            <w:tab/>
                          </w:r>
                          <w:r>
                            <w:rPr>
                              <w:rFonts w:cstheme="minorHAnsi"/>
                              <w:noProof/>
                            </w:rPr>
                            <w:tab/>
                            <w:t>= 21.5 * 0.</w:t>
                          </w:r>
                        </w:ins>
                        <w:ins w:id="14598" w:author="Sam Dent" w:date="2020-07-28T04:53:00Z">
                          <w:r>
                            <w:rPr>
                              <w:rFonts w:cstheme="minorHAnsi"/>
                              <w:noProof/>
                            </w:rPr>
                            <w:t>6</w:t>
                          </w:r>
                        </w:ins>
                        <w:ins w:id="14599" w:author="Sam Dent" w:date="2020-08-28T07:08:00Z">
                          <w:r>
                            <w:rPr>
                              <w:rFonts w:cstheme="minorHAnsi"/>
                              <w:noProof/>
                            </w:rPr>
                            <w:t>0</w:t>
                          </w:r>
                        </w:ins>
                      </w:p>
                      <w:p w14:paraId="6E3BC89E" w14:textId="4A06982B" w:rsidR="00864D34" w:rsidRDefault="00864D34">
                        <w:pPr>
                          <w:ind w:firstLine="720"/>
                          <w:rPr>
                            <w:ins w:id="14600" w:author="Sam Dent" w:date="2020-07-28T04:51:00Z"/>
                            <w:rFonts w:cstheme="minorHAnsi"/>
                          </w:rPr>
                          <w:pPrChange w:id="14601" w:author="Sam Dent" w:date="2020-07-28T04:51:00Z">
                            <w:pPr>
                              <w:ind w:left="2160" w:firstLine="720"/>
                            </w:pPr>
                          </w:pPrChange>
                        </w:pPr>
                        <w:ins w:id="14602" w:author="Sam Dent" w:date="2020-07-28T04:51:00Z">
                          <w:r>
                            <w:rPr>
                              <w:rFonts w:cstheme="minorHAnsi"/>
                              <w:noProof/>
                            </w:rPr>
                            <w:tab/>
                          </w:r>
                        </w:ins>
                        <w:ins w:id="14603" w:author="Sam Dent" w:date="2020-07-28T04:52:00Z">
                          <w:r>
                            <w:rPr>
                              <w:rFonts w:cstheme="minorHAnsi"/>
                              <w:noProof/>
                            </w:rPr>
                            <w:tab/>
                          </w:r>
                          <w:r>
                            <w:rPr>
                              <w:rFonts w:cstheme="minorHAnsi"/>
                              <w:noProof/>
                            </w:rPr>
                            <w:tab/>
                            <w:t xml:space="preserve">= </w:t>
                          </w:r>
                        </w:ins>
                        <w:ins w:id="14604" w:author="Sam Dent" w:date="2020-08-28T07:08:00Z">
                          <w:r>
                            <w:rPr>
                              <w:rFonts w:cstheme="minorHAnsi"/>
                              <w:noProof/>
                            </w:rPr>
                            <w:t>12.9</w:t>
                          </w:r>
                        </w:ins>
                        <w:ins w:id="14605" w:author="Sam Dent" w:date="2020-07-28T04:52:00Z">
                          <w:r>
                            <w:rPr>
                              <w:rFonts w:cstheme="minorHAnsi"/>
                              <w:noProof/>
                            </w:rPr>
                            <w:t xml:space="preserve"> kWh</w:t>
                          </w:r>
                        </w:ins>
                      </w:p>
                      <w:p w14:paraId="068C4725" w14:textId="77777777" w:rsidR="00864D34" w:rsidRDefault="00864D34">
                        <w:pPr>
                          <w:ind w:left="2160" w:firstLine="720"/>
                          <w:rPr>
                            <w:ins w:id="14606" w:author="Sam Dent" w:date="2020-07-28T04:51:00Z"/>
                            <w:rFonts w:cstheme="minorHAnsi"/>
                          </w:rPr>
                          <w:pPrChange w:id="14607" w:author="Sam Dent" w:date="2020-07-28T04:51:00Z">
                            <w:pPr>
                              <w:ind w:left="1440"/>
                            </w:pPr>
                          </w:pPrChange>
                        </w:pPr>
                      </w:p>
                      <w:p w14:paraId="4E91FFBA" w14:textId="77777777" w:rsidR="00864D34" w:rsidRDefault="00864D34" w:rsidP="00296EB3">
                        <w:pPr>
                          <w:spacing w:after="60"/>
                          <w:ind w:left="1440"/>
                        </w:pPr>
                      </w:p>
                    </w:txbxContent>
                  </v:textbox>
                  <w10:anchorlock/>
                </v:shape>
              </w:pict>
            </mc:Fallback>
          </mc:AlternateContent>
        </w:r>
      </w:ins>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984"/>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985"/>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986"/>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987"/>
      </w:r>
      <w:r>
        <w:t>,</w:t>
      </w:r>
      <w:r>
        <w:rPr>
          <w:rFonts w:cstheme="minorHAnsi"/>
        </w:rPr>
        <w:t xml:space="preserve"> 0.273 for exterior bulbs</w:t>
      </w:r>
      <w:r w:rsidR="00E56397">
        <w:rPr>
          <w:rFonts w:cstheme="minorHAnsi"/>
        </w:rPr>
        <w:t>,</w:t>
      </w:r>
      <w:r>
        <w:rPr>
          <w:rStyle w:val="FootnoteReference"/>
        </w:rPr>
        <w:footnoteReference w:id="988"/>
      </w:r>
      <w:r>
        <w:rPr>
          <w:rFonts w:cstheme="minorHAnsi"/>
        </w:rPr>
        <w:t xml:space="preserve"> and 0.117 for unknown</w:t>
      </w:r>
      <w:r w:rsidR="00E56397">
        <w:rPr>
          <w:rFonts w:cstheme="minorHAnsi"/>
        </w:rPr>
        <w:t>.</w:t>
      </w:r>
      <w:r>
        <w:rPr>
          <w:rStyle w:val="FootnoteReference"/>
        </w:rPr>
        <w:footnoteReference w:id="989"/>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864D34" w:rsidRDefault="00864D34" w:rsidP="007F4A2A">
                            <w:pPr>
                              <w:spacing w:after="60"/>
                              <w:rPr>
                                <w:rFonts w:cstheme="minorHAnsi"/>
                              </w:rPr>
                            </w:pPr>
                            <w:r w:rsidRPr="00654D02">
                              <w:rPr>
                                <w:rFonts w:cstheme="minorHAnsi"/>
                                <w:b/>
                                <w:bCs/>
                                <w:rPrChange w:id="13423"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51CA6BF7" w:rsidR="00864D34" w:rsidRDefault="00864D34"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33D76D36" w14:textId="6E7954B2" w:rsidR="00864D34" w:rsidRDefault="00864D34" w:rsidP="007F4A2A">
                            <w:pPr>
                              <w:spacing w:after="60"/>
                              <w:ind w:left="720" w:firstLine="720"/>
                              <w:rPr>
                                <w:rFonts w:cstheme="minorHAnsi"/>
                              </w:rPr>
                            </w:pPr>
                            <w:r>
                              <w:rPr>
                                <w:rFonts w:cstheme="minorHAnsi"/>
                              </w:rPr>
                              <w:t>= 0.0032 kW</w:t>
                            </w:r>
                          </w:p>
                          <w:p w14:paraId="6A858535" w14:textId="77777777" w:rsidR="00864D34" w:rsidRDefault="00864D34"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1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LaKAIAAFA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CNHuLaKAIAAFAEAAAOAAAAAAAAAAAAAAAAAC4CAABkcnMvZTJvRG9j&#10;LnhtbFBLAQItABQABgAIAAAAIQBXAwpg2wAAAAUBAAAPAAAAAAAAAAAAAAAAAIIEAABkcnMvZG93&#10;bnJldi54bWxQSwUGAAAAAAQABADzAAAAigUAAAAA&#10;">
                <v:textbox>
                  <w:txbxContent>
                    <w:p w14:paraId="51F548E8" w14:textId="4D8AB27A" w:rsidR="00864D34" w:rsidRDefault="00864D34" w:rsidP="007F4A2A">
                      <w:pPr>
                        <w:spacing w:after="60"/>
                        <w:rPr>
                          <w:rFonts w:cstheme="minorHAnsi"/>
                        </w:rPr>
                      </w:pPr>
                      <w:r w:rsidRPr="00654D02">
                        <w:rPr>
                          <w:rFonts w:cstheme="minorHAnsi"/>
                          <w:b/>
                          <w:bCs/>
                          <w:rPrChange w:id="14611"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51CA6BF7" w:rsidR="00864D34" w:rsidRDefault="00864D34"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33D76D36" w14:textId="6E7954B2" w:rsidR="00864D34" w:rsidRDefault="00864D34" w:rsidP="007F4A2A">
                      <w:pPr>
                        <w:spacing w:after="60"/>
                        <w:ind w:left="720" w:firstLine="720"/>
                        <w:rPr>
                          <w:rFonts w:cstheme="minorHAnsi"/>
                        </w:rPr>
                      </w:pPr>
                      <w:r>
                        <w:rPr>
                          <w:rFonts w:cstheme="minorHAnsi"/>
                        </w:rPr>
                        <w:t>= 0.0032 kW</w:t>
                      </w:r>
                    </w:p>
                    <w:p w14:paraId="6A858535" w14:textId="77777777" w:rsidR="00864D34" w:rsidRDefault="00864D34"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990"/>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991"/>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92"/>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864D34" w:rsidRDefault="00864D34" w:rsidP="007F4A2A">
                            <w:pPr>
                              <w:spacing w:after="60"/>
                              <w:rPr>
                                <w:rFonts w:cstheme="minorHAnsi"/>
                              </w:rPr>
                            </w:pPr>
                            <w:r w:rsidRPr="00654D02">
                              <w:rPr>
                                <w:rFonts w:cstheme="minorHAnsi"/>
                                <w:b/>
                                <w:bCs/>
                                <w:rPrChange w:id="13424"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5D9CB753" w:rsidR="00864D34" w:rsidRDefault="00864D34" w:rsidP="007F4A2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0334878B" w14:textId="6031C7C3" w:rsidR="00864D34" w:rsidRDefault="00864D34" w:rsidP="007F4A2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15"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A0j0sqKAIAAFAEAAAOAAAAAAAAAAAAAAAAAC4CAABkcnMvZTJvRG9j&#10;LnhtbFBLAQItABQABgAIAAAAIQBXAwpg2wAAAAUBAAAPAAAAAAAAAAAAAAAAAIIEAABkcnMvZG93&#10;bnJldi54bWxQSwUGAAAAAAQABADzAAAAigUAAAAA&#10;">
                <v:textbox>
                  <w:txbxContent>
                    <w:p w14:paraId="1F54453B" w14:textId="04A9106E" w:rsidR="00864D34" w:rsidRDefault="00864D34" w:rsidP="007F4A2A">
                      <w:pPr>
                        <w:spacing w:after="60"/>
                        <w:rPr>
                          <w:rFonts w:cstheme="minorHAnsi"/>
                        </w:rPr>
                      </w:pPr>
                      <w:r w:rsidRPr="00654D02">
                        <w:rPr>
                          <w:rFonts w:cstheme="minorHAnsi"/>
                          <w:b/>
                          <w:bCs/>
                          <w:rPrChange w:id="14613"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5D9CB753" w:rsidR="00864D34" w:rsidRDefault="00864D34" w:rsidP="007F4A2A">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45 - 13) / 1000) * 0.840 * (1 – 0.011) * 763 * 0.49* 0.03412) / 0.70</w:t>
                      </w:r>
                    </w:p>
                    <w:p w14:paraId="0334878B" w14:textId="6031C7C3" w:rsidR="00864D34" w:rsidRDefault="00864D34" w:rsidP="007F4A2A">
                      <w:pPr>
                        <w:spacing w:after="60"/>
                        <w:ind w:left="1440" w:firstLine="720"/>
                      </w:pPr>
                      <w:r>
                        <w:rPr>
                          <w:rFonts w:cstheme="minorHAnsi"/>
                        </w:rPr>
                        <w:t xml:space="preserve">= - 0.48 </w:t>
                      </w:r>
                      <w:proofErr w:type="spellStart"/>
                      <w:r>
                        <w:rPr>
                          <w:rFonts w:cstheme="minorHAnsi"/>
                        </w:rPr>
                        <w:t>therms</w:t>
                      </w:r>
                      <w:proofErr w:type="spellEnd"/>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0C59C0AA" w14:textId="4372A015" w:rsidR="008230D4" w:rsidRDefault="008230D4" w:rsidP="00641CE5">
      <w:r w:rsidRPr="00E432E0">
        <w:t>Bulb replacement costs assumed in the O&amp;M calculations are provided below</w:t>
      </w:r>
      <w:r w:rsidR="00011B6D">
        <w:t>:</w:t>
      </w:r>
      <w:r w:rsidRPr="00E432E0">
        <w:rPr>
          <w:rFonts w:ascii="Arial" w:hAnsi="Arial"/>
          <w:vertAlign w:val="superscript"/>
        </w:rPr>
        <w:footnoteReference w:id="993"/>
      </w:r>
    </w:p>
    <w:tbl>
      <w:tblPr>
        <w:tblStyle w:val="TableGrid1"/>
        <w:tblW w:w="7282" w:type="dxa"/>
        <w:jc w:val="center"/>
        <w:tblLook w:val="04A0" w:firstRow="1" w:lastRow="0" w:firstColumn="1" w:lastColumn="0" w:noHBand="0" w:noVBand="1"/>
        <w:tblPrChange w:id="13425" w:author="Sam Dent" w:date="2020-06-16T08:46:00Z">
          <w:tblPr>
            <w:tblStyle w:val="TableGrid1"/>
            <w:tblW w:w="9350" w:type="dxa"/>
            <w:jc w:val="center"/>
            <w:tblLook w:val="04A0" w:firstRow="1" w:lastRow="0" w:firstColumn="1" w:lastColumn="0" w:noHBand="0" w:noVBand="1"/>
          </w:tblPr>
        </w:tblPrChange>
      </w:tblPr>
      <w:tblGrid>
        <w:gridCol w:w="1703"/>
        <w:gridCol w:w="1316"/>
        <w:gridCol w:w="1748"/>
        <w:gridCol w:w="1342"/>
        <w:gridCol w:w="1173"/>
        <w:tblGridChange w:id="13426">
          <w:tblGrid>
            <w:gridCol w:w="1703"/>
            <w:gridCol w:w="1316"/>
            <w:gridCol w:w="1748"/>
            <w:gridCol w:w="1342"/>
            <w:gridCol w:w="1173"/>
          </w:tblGrid>
        </w:tblGridChange>
      </w:tblGrid>
      <w:tr w:rsidR="00283405" w:rsidRPr="005F666B" w14:paraId="49C86C85" w14:textId="7FDEAAD3" w:rsidTr="00283405">
        <w:trPr>
          <w:trHeight w:val="440"/>
          <w:tblHeader/>
          <w:jc w:val="center"/>
          <w:trPrChange w:id="13427" w:author="Sam Dent" w:date="2020-06-16T08:46:00Z">
            <w:trPr>
              <w:trHeight w:val="440"/>
              <w:tblHeader/>
              <w:jc w:val="center"/>
            </w:trPr>
          </w:trPrChange>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3428" w:author="Sam Dent" w:date="2020-06-16T08:46:00Z">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943831" w14:textId="77777777" w:rsidR="00283405" w:rsidRPr="00AE46D2" w:rsidRDefault="00283405" w:rsidP="002C20EB">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29" w:author="Sam Dent" w:date="2020-06-16T08:46:00Z">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622EE21" w14:textId="410F1713" w:rsidR="00283405" w:rsidRPr="005F666B" w:rsidRDefault="00283405" w:rsidP="002C20EB">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3430" w:author="Sam Dent" w:date="2020-06-16T08:46: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51649EB"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3431" w:author="Sam Dent" w:date="2020-06-16T08:46:00Z">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1EA5B9"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13432" w:author="Sam Dent" w:date="2020-06-16T08:46:00Z">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C4C661A" w14:textId="7B028261" w:rsidR="00283405" w:rsidRPr="00DC511D" w:rsidRDefault="00283405" w:rsidP="00877C14">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283405" w:rsidRPr="005F666B" w:rsidDel="00283405" w14:paraId="715C4332" w14:textId="347549B9" w:rsidTr="00283405">
        <w:trPr>
          <w:trHeight w:val="274"/>
          <w:jc w:val="center"/>
          <w:del w:id="13433" w:author="Sam Dent" w:date="2020-06-16T08:47:00Z"/>
        </w:trPr>
        <w:tc>
          <w:tcPr>
            <w:tcW w:w="1703" w:type="dxa"/>
            <w:tcBorders>
              <w:left w:val="single" w:sz="4" w:space="0" w:color="auto"/>
              <w:right w:val="single" w:sz="4" w:space="0" w:color="auto"/>
            </w:tcBorders>
            <w:vAlign w:val="center"/>
          </w:tcPr>
          <w:p w14:paraId="28F7FAA5" w14:textId="0AA95FF7" w:rsidR="00283405" w:rsidRPr="003F0B9C" w:rsidDel="00283405" w:rsidRDefault="00283405" w:rsidP="002C20EB">
            <w:pPr>
              <w:jc w:val="center"/>
              <w:rPr>
                <w:del w:id="13434" w:author="Sam Dent" w:date="2020-06-16T08:47:00Z"/>
                <w:rFonts w:asciiTheme="minorHAnsi" w:hAnsiTheme="minorHAnsi" w:cstheme="minorHAnsi"/>
              </w:rPr>
            </w:pPr>
            <w:del w:id="13435"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4BFD4876" w14:textId="2689EAA8" w:rsidR="00283405" w:rsidRPr="003F0B9C" w:rsidDel="00283405" w:rsidRDefault="00283405" w:rsidP="002C20EB">
            <w:pPr>
              <w:spacing w:after="0"/>
              <w:jc w:val="center"/>
              <w:rPr>
                <w:del w:id="13436" w:author="Sam Dent" w:date="2020-06-16T08:47:00Z"/>
                <w:rFonts w:asciiTheme="minorHAnsi" w:hAnsiTheme="minorHAnsi" w:cstheme="minorHAnsi"/>
              </w:rPr>
            </w:pPr>
            <w:del w:id="13437"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4ED1C310" w14:textId="41612492" w:rsidR="00283405" w:rsidRPr="005F666B" w:rsidDel="00283405" w:rsidRDefault="00283405" w:rsidP="002C20EB">
            <w:pPr>
              <w:spacing w:after="0"/>
              <w:jc w:val="center"/>
              <w:rPr>
                <w:del w:id="13438" w:author="Sam Dent" w:date="2020-06-16T08:47:00Z"/>
              </w:rPr>
            </w:pPr>
            <w:del w:id="1343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03521BD" w14:textId="0791DBCB" w:rsidR="00283405" w:rsidRPr="003F0B9C" w:rsidDel="00283405" w:rsidRDefault="00283405" w:rsidP="002C20EB">
            <w:pPr>
              <w:spacing w:after="0"/>
              <w:jc w:val="center"/>
              <w:rPr>
                <w:del w:id="13440" w:author="Sam Dent" w:date="2020-06-16T08:47:00Z"/>
                <w:rFonts w:asciiTheme="minorHAnsi" w:hAnsiTheme="minorHAnsi" w:cstheme="minorHAnsi"/>
              </w:rPr>
            </w:pPr>
            <w:del w:id="1344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9CEB286" w14:textId="6570D3AC" w:rsidR="00283405" w:rsidRPr="00DC511D" w:rsidDel="00283405" w:rsidRDefault="00283405" w:rsidP="002C20EB">
            <w:pPr>
              <w:spacing w:after="0"/>
              <w:jc w:val="center"/>
              <w:rPr>
                <w:del w:id="13442" w:author="Sam Dent" w:date="2020-06-16T08:47:00Z"/>
                <w:rFonts w:asciiTheme="minorHAnsi" w:hAnsiTheme="minorHAnsi" w:cstheme="minorHAnsi"/>
              </w:rPr>
            </w:pPr>
            <w:del w:id="13443" w:author="Sam Dent" w:date="2020-06-16T08:47:00Z">
              <w:r w:rsidRPr="003F0B9C" w:rsidDel="00283405">
                <w:rPr>
                  <w:rFonts w:asciiTheme="minorHAnsi" w:hAnsiTheme="minorHAnsi" w:cstheme="minorHAnsi"/>
                </w:rPr>
                <w:delText>N/A</w:delText>
              </w:r>
            </w:del>
          </w:p>
        </w:tc>
      </w:tr>
      <w:tr w:rsidR="00283405" w:rsidRPr="005F666B" w:rsidDel="00283405" w14:paraId="21C5B24D" w14:textId="24C813B5" w:rsidTr="00283405">
        <w:trPr>
          <w:trHeight w:val="274"/>
          <w:jc w:val="center"/>
          <w:del w:id="13444" w:author="Sam Dent" w:date="2020-06-16T08:47:00Z"/>
        </w:trPr>
        <w:tc>
          <w:tcPr>
            <w:tcW w:w="1703" w:type="dxa"/>
            <w:tcBorders>
              <w:left w:val="single" w:sz="4" w:space="0" w:color="auto"/>
              <w:right w:val="single" w:sz="4" w:space="0" w:color="auto"/>
            </w:tcBorders>
            <w:vAlign w:val="center"/>
          </w:tcPr>
          <w:p w14:paraId="7B8AD8CF" w14:textId="129A1427" w:rsidR="00283405" w:rsidRPr="006F2188" w:rsidDel="00283405" w:rsidRDefault="00283405" w:rsidP="002C20EB">
            <w:pPr>
              <w:jc w:val="center"/>
              <w:rPr>
                <w:del w:id="13445"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2D286099" w14:textId="7B38C7FA" w:rsidR="00283405" w:rsidRPr="00850D6C" w:rsidDel="00283405" w:rsidRDefault="00283405" w:rsidP="002C20EB">
            <w:pPr>
              <w:spacing w:after="0"/>
              <w:jc w:val="center"/>
              <w:rPr>
                <w:del w:id="13446" w:author="Sam Dent" w:date="2020-06-16T08:47:00Z"/>
              </w:rPr>
            </w:pPr>
            <w:del w:id="13447"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010E8987" w14:textId="1EA3054F" w:rsidR="00283405" w:rsidRPr="005F666B" w:rsidDel="00283405" w:rsidRDefault="00283405" w:rsidP="002C20EB">
            <w:pPr>
              <w:spacing w:after="0"/>
              <w:jc w:val="center"/>
              <w:rPr>
                <w:del w:id="13448" w:author="Sam Dent" w:date="2020-06-16T08:47:00Z"/>
              </w:rPr>
            </w:pPr>
            <w:del w:id="13449"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25BEBF82" w14:textId="3E6E1963" w:rsidR="00283405" w:rsidRPr="003F0B9C" w:rsidDel="00283405" w:rsidRDefault="00283405" w:rsidP="002C20EB">
            <w:pPr>
              <w:spacing w:after="0"/>
              <w:jc w:val="center"/>
              <w:rPr>
                <w:del w:id="13450" w:author="Sam Dent" w:date="2020-06-16T08:47:00Z"/>
                <w:rFonts w:asciiTheme="minorHAnsi" w:hAnsiTheme="minorHAnsi" w:cstheme="minorHAnsi"/>
              </w:rPr>
            </w:pPr>
            <w:del w:id="13451"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7FE9955" w14:textId="028E365C" w:rsidR="00283405" w:rsidRPr="00DC511D" w:rsidDel="00283405" w:rsidRDefault="00283405" w:rsidP="002C20EB">
            <w:pPr>
              <w:spacing w:after="0"/>
              <w:jc w:val="center"/>
              <w:rPr>
                <w:del w:id="13452" w:author="Sam Dent" w:date="2020-06-16T08:47:00Z"/>
                <w:rFonts w:asciiTheme="minorHAnsi" w:hAnsiTheme="minorHAnsi" w:cstheme="minorHAnsi"/>
              </w:rPr>
            </w:pPr>
            <w:del w:id="13453" w:author="Sam Dent" w:date="2020-06-16T08:47:00Z">
              <w:r w:rsidRPr="003F0B9C" w:rsidDel="00283405">
                <w:rPr>
                  <w:rFonts w:asciiTheme="minorHAnsi" w:hAnsiTheme="minorHAnsi" w:cstheme="minorHAnsi"/>
                </w:rPr>
                <w:delText>N/A</w:delText>
              </w:r>
            </w:del>
          </w:p>
        </w:tc>
      </w:tr>
      <w:tr w:rsidR="00283405" w:rsidRPr="005F666B" w14:paraId="6CF1FC0C" w14:textId="17DFF988" w:rsidTr="00011B6D">
        <w:trPr>
          <w:trHeight w:val="274"/>
          <w:jc w:val="center"/>
        </w:trPr>
        <w:tc>
          <w:tcPr>
            <w:tcW w:w="1703" w:type="dxa"/>
            <w:tcBorders>
              <w:left w:val="single" w:sz="4" w:space="0" w:color="auto"/>
              <w:right w:val="single" w:sz="4" w:space="0" w:color="auto"/>
            </w:tcBorders>
            <w:vAlign w:val="center"/>
          </w:tcPr>
          <w:p w14:paraId="3855EB4F" w14:textId="2DC9512F" w:rsidR="00283405" w:rsidRPr="006F2188" w:rsidRDefault="00283405" w:rsidP="00011B6D">
            <w:pPr>
              <w:jc w:val="center"/>
              <w:rPr>
                <w:rFonts w:asciiTheme="minorHAnsi" w:hAnsiTheme="minorHAnsi" w:cstheme="minorHAnsi"/>
              </w:rPr>
            </w:pPr>
            <w:r w:rsidRPr="003F0B9C">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vAlign w:val="center"/>
          </w:tcPr>
          <w:p w14:paraId="1A1E7A80" w14:textId="77777777" w:rsidR="00283405" w:rsidRPr="00850D6C" w:rsidRDefault="00283405" w:rsidP="00011B6D">
            <w:pPr>
              <w:spacing w:after="0"/>
              <w:jc w:val="center"/>
            </w:pPr>
            <w:r w:rsidRPr="00CF1C5C">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vAlign w:val="center"/>
          </w:tcPr>
          <w:p w14:paraId="1E4E4B5B" w14:textId="29E9C2DA" w:rsidR="00283405" w:rsidRPr="005F666B" w:rsidRDefault="00283405" w:rsidP="00011B6D">
            <w:pPr>
              <w:spacing w:after="0"/>
              <w:jc w:val="center"/>
            </w:pPr>
            <w:del w:id="13454" w:author="Sam Dent" w:date="2020-06-16T08:47:00Z">
              <w:r w:rsidRPr="005F666B" w:rsidDel="00283405">
                <w:rPr>
                  <w:rFonts w:asciiTheme="minorHAnsi" w:hAnsiTheme="minorHAnsi"/>
                </w:rPr>
                <w:delText>N/A</w:delText>
              </w:r>
            </w:del>
            <w:ins w:id="13455" w:author="Sam Dent" w:date="2020-06-16T08:47:00Z">
              <w:r>
                <w:rPr>
                  <w:rFonts w:asciiTheme="minorHAnsi" w:hAnsiTheme="minorHAnsi"/>
                </w:rPr>
                <w:t>$1.</w:t>
              </w:r>
            </w:ins>
            <w:ins w:id="13456" w:author="Sam Dent" w:date="2020-06-16T08:48:00Z">
              <w:r>
                <w:rPr>
                  <w:rFonts w:asciiTheme="minorHAnsi" w:hAnsiTheme="minorHAnsi"/>
                </w:rPr>
                <w:t>74</w:t>
              </w:r>
            </w:ins>
          </w:p>
        </w:tc>
        <w:tc>
          <w:tcPr>
            <w:tcW w:w="1342" w:type="dxa"/>
            <w:tcBorders>
              <w:top w:val="single" w:sz="4" w:space="0" w:color="auto"/>
              <w:left w:val="single" w:sz="4" w:space="0" w:color="auto"/>
              <w:bottom w:val="single" w:sz="4" w:space="0" w:color="auto"/>
              <w:right w:val="single" w:sz="4" w:space="0" w:color="auto"/>
            </w:tcBorders>
            <w:vAlign w:val="center"/>
          </w:tcPr>
          <w:p w14:paraId="3CADA725" w14:textId="77777777" w:rsidR="00283405" w:rsidRPr="003F0B9C" w:rsidRDefault="00283405" w:rsidP="00011B6D">
            <w:pPr>
              <w:spacing w:after="0"/>
              <w:jc w:val="center"/>
              <w:rPr>
                <w:rFonts w:asciiTheme="minorHAnsi" w:hAnsiTheme="minorHAnsi" w:cstheme="minorHAnsi"/>
              </w:rPr>
            </w:pPr>
            <w:r w:rsidRPr="003F0B9C">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vAlign w:val="center"/>
          </w:tcPr>
          <w:p w14:paraId="0674853E" w14:textId="3945A355" w:rsidR="00283405" w:rsidRPr="00011B6D" w:rsidRDefault="00283405" w:rsidP="00011B6D">
            <w:pPr>
              <w:spacing w:after="0"/>
              <w:jc w:val="center"/>
              <w:rPr>
                <w:rFonts w:asciiTheme="minorHAnsi" w:hAnsiTheme="minorHAnsi" w:cstheme="minorHAnsi"/>
              </w:rPr>
            </w:pPr>
            <w:r w:rsidRPr="00011B6D">
              <w:rPr>
                <w:rFonts w:asciiTheme="minorHAnsi" w:hAnsiTheme="minorHAnsi" w:cstheme="minorHAnsi"/>
              </w:rPr>
              <w:t>$3.40</w:t>
            </w:r>
          </w:p>
        </w:tc>
      </w:tr>
      <w:tr w:rsidR="00283405" w:rsidRPr="005F666B" w:rsidDel="00283405" w14:paraId="02367594" w14:textId="6611E95B" w:rsidTr="00011B6D">
        <w:trPr>
          <w:trHeight w:val="274"/>
          <w:jc w:val="center"/>
          <w:del w:id="13457" w:author="Sam Dent" w:date="2020-06-16T08:47:00Z"/>
        </w:trPr>
        <w:tc>
          <w:tcPr>
            <w:tcW w:w="1703" w:type="dxa"/>
            <w:tcBorders>
              <w:left w:val="single" w:sz="4" w:space="0" w:color="auto"/>
              <w:right w:val="single" w:sz="4" w:space="0" w:color="auto"/>
            </w:tcBorders>
            <w:vAlign w:val="center"/>
          </w:tcPr>
          <w:p w14:paraId="1A5F4EC0" w14:textId="7F150FC3" w:rsidR="00283405" w:rsidRPr="003F0B9C" w:rsidDel="00283405" w:rsidRDefault="00283405" w:rsidP="00011B6D">
            <w:pPr>
              <w:jc w:val="center"/>
              <w:rPr>
                <w:del w:id="13458" w:author="Sam Dent" w:date="2020-06-16T08:47:00Z"/>
                <w:rFonts w:asciiTheme="minorHAnsi" w:hAnsiTheme="minorHAnsi" w:cstheme="minorHAnsi"/>
              </w:rPr>
            </w:pPr>
            <w:del w:id="13459" w:author="Sam Dent" w:date="2020-06-16T08:47:00Z">
              <w:r w:rsidRPr="003F0B9C"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vAlign w:val="center"/>
          </w:tcPr>
          <w:p w14:paraId="647B3642" w14:textId="42ECCE5E" w:rsidR="00283405" w:rsidRPr="00601487" w:rsidDel="00283405" w:rsidRDefault="00283405" w:rsidP="00011B6D">
            <w:pPr>
              <w:spacing w:after="0"/>
              <w:jc w:val="center"/>
              <w:rPr>
                <w:del w:id="13460" w:author="Sam Dent" w:date="2020-06-16T08:47:00Z"/>
                <w:rFonts w:asciiTheme="minorHAnsi" w:hAnsiTheme="minorHAnsi" w:cstheme="minorHAnsi"/>
              </w:rPr>
            </w:pPr>
            <w:del w:id="13461"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65DD6BD9" w14:textId="03150822" w:rsidR="00283405" w:rsidRPr="005F666B" w:rsidDel="00283405" w:rsidRDefault="00283405" w:rsidP="00011B6D">
            <w:pPr>
              <w:spacing w:after="0"/>
              <w:jc w:val="center"/>
              <w:rPr>
                <w:del w:id="13462" w:author="Sam Dent" w:date="2020-06-16T08:47:00Z"/>
              </w:rPr>
            </w:pPr>
            <w:del w:id="13463"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7A7F56EB" w14:textId="7E70065A" w:rsidR="00283405" w:rsidRPr="003F0B9C" w:rsidDel="00283405" w:rsidRDefault="00283405" w:rsidP="00011B6D">
            <w:pPr>
              <w:spacing w:after="0"/>
              <w:jc w:val="center"/>
              <w:rPr>
                <w:del w:id="13464" w:author="Sam Dent" w:date="2020-06-16T08:47:00Z"/>
                <w:rFonts w:asciiTheme="minorHAnsi" w:hAnsiTheme="minorHAnsi" w:cstheme="minorHAnsi"/>
              </w:rPr>
            </w:pPr>
            <w:del w:id="13465"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0B3EA555" w14:textId="555CD987" w:rsidR="00283405" w:rsidRPr="00011B6D" w:rsidDel="00283405" w:rsidRDefault="00283405" w:rsidP="00011B6D">
            <w:pPr>
              <w:spacing w:after="0"/>
              <w:jc w:val="center"/>
              <w:rPr>
                <w:del w:id="13466" w:author="Sam Dent" w:date="2020-06-16T08:47:00Z"/>
                <w:rFonts w:asciiTheme="minorHAnsi" w:hAnsiTheme="minorHAnsi" w:cstheme="minorHAnsi"/>
              </w:rPr>
            </w:pPr>
            <w:del w:id="13467" w:author="Sam Dent" w:date="2020-06-16T08:47:00Z">
              <w:r w:rsidRPr="00011B6D" w:rsidDel="00283405">
                <w:rPr>
                  <w:rFonts w:asciiTheme="minorHAnsi" w:hAnsiTheme="minorHAnsi" w:cstheme="minorHAnsi"/>
                </w:rPr>
                <w:delText>N/A</w:delText>
              </w:r>
            </w:del>
          </w:p>
        </w:tc>
      </w:tr>
      <w:tr w:rsidR="00283405" w:rsidRPr="005F666B" w:rsidDel="00283405" w14:paraId="1C41B4F6" w14:textId="030CB962" w:rsidTr="00011B6D">
        <w:trPr>
          <w:trHeight w:val="274"/>
          <w:jc w:val="center"/>
          <w:del w:id="13468" w:author="Sam Dent" w:date="2020-06-16T08:47:00Z"/>
        </w:trPr>
        <w:tc>
          <w:tcPr>
            <w:tcW w:w="1703" w:type="dxa"/>
            <w:tcBorders>
              <w:left w:val="single" w:sz="4" w:space="0" w:color="auto"/>
              <w:right w:val="single" w:sz="4" w:space="0" w:color="auto"/>
            </w:tcBorders>
            <w:vAlign w:val="center"/>
          </w:tcPr>
          <w:p w14:paraId="7E495A25" w14:textId="583235AD" w:rsidR="00283405" w:rsidRPr="005F666B" w:rsidDel="00283405" w:rsidRDefault="00283405" w:rsidP="00011B6D">
            <w:pPr>
              <w:jc w:val="center"/>
              <w:rPr>
                <w:del w:id="13469" w:author="Sam Dent" w:date="2020-06-16T08:47:00Z"/>
              </w:rPr>
            </w:pPr>
          </w:p>
        </w:tc>
        <w:tc>
          <w:tcPr>
            <w:tcW w:w="1316" w:type="dxa"/>
            <w:tcBorders>
              <w:top w:val="single" w:sz="4" w:space="0" w:color="auto"/>
              <w:left w:val="single" w:sz="4" w:space="0" w:color="auto"/>
              <w:bottom w:val="single" w:sz="4" w:space="0" w:color="auto"/>
              <w:right w:val="single" w:sz="4" w:space="0" w:color="auto"/>
            </w:tcBorders>
            <w:noWrap/>
            <w:vAlign w:val="center"/>
          </w:tcPr>
          <w:p w14:paraId="2787E071" w14:textId="196F2B99" w:rsidR="00283405" w:rsidRPr="00601487" w:rsidDel="00283405" w:rsidRDefault="00283405" w:rsidP="00011B6D">
            <w:pPr>
              <w:spacing w:after="0"/>
              <w:jc w:val="center"/>
              <w:rPr>
                <w:del w:id="13470" w:author="Sam Dent" w:date="2020-06-16T08:47:00Z"/>
                <w:rFonts w:asciiTheme="minorHAnsi" w:hAnsiTheme="minorHAnsi" w:cstheme="minorHAnsi"/>
              </w:rPr>
            </w:pPr>
            <w:del w:id="13471"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vAlign w:val="center"/>
          </w:tcPr>
          <w:p w14:paraId="22BA1915" w14:textId="62839EE2" w:rsidR="00283405" w:rsidRPr="005F666B" w:rsidDel="00283405" w:rsidRDefault="00283405" w:rsidP="00011B6D">
            <w:pPr>
              <w:spacing w:after="0"/>
              <w:jc w:val="center"/>
              <w:rPr>
                <w:del w:id="13472" w:author="Sam Dent" w:date="2020-06-16T08:47:00Z"/>
              </w:rPr>
            </w:pPr>
            <w:del w:id="13473"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
          <w:p w14:paraId="5860FFC9" w14:textId="5627607B" w:rsidR="00283405" w:rsidRPr="003F0B9C" w:rsidDel="00283405" w:rsidRDefault="00283405" w:rsidP="00011B6D">
            <w:pPr>
              <w:spacing w:after="0"/>
              <w:jc w:val="center"/>
              <w:rPr>
                <w:del w:id="13474" w:author="Sam Dent" w:date="2020-06-16T08:47:00Z"/>
                <w:rFonts w:asciiTheme="minorHAnsi" w:hAnsiTheme="minorHAnsi" w:cstheme="minorHAnsi"/>
              </w:rPr>
            </w:pPr>
            <w:del w:id="13475"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vAlign w:val="center"/>
          </w:tcPr>
          <w:p w14:paraId="3C0AD44C" w14:textId="74F20091" w:rsidR="00283405" w:rsidRPr="00011B6D" w:rsidDel="00283405" w:rsidRDefault="00283405" w:rsidP="00011B6D">
            <w:pPr>
              <w:spacing w:after="0"/>
              <w:jc w:val="center"/>
              <w:rPr>
                <w:del w:id="13476" w:author="Sam Dent" w:date="2020-06-16T08:47:00Z"/>
                <w:rFonts w:asciiTheme="minorHAnsi" w:hAnsiTheme="minorHAnsi" w:cstheme="minorHAnsi"/>
              </w:rPr>
            </w:pPr>
            <w:del w:id="13477" w:author="Sam Dent" w:date="2020-06-16T08:47:00Z">
              <w:r w:rsidRPr="00011B6D" w:rsidDel="00283405">
                <w:rPr>
                  <w:rFonts w:asciiTheme="minorHAnsi" w:hAnsiTheme="minorHAnsi" w:cstheme="minorHAnsi"/>
                </w:rPr>
                <w:delText>N/A</w:delText>
              </w:r>
            </w:del>
          </w:p>
        </w:tc>
      </w:tr>
      <w:tr w:rsidR="00283405" w:rsidRPr="005F666B" w14:paraId="1651747A" w14:textId="347FF580" w:rsidTr="00011B6D">
        <w:tblPrEx>
          <w:tblPrExChange w:id="13478" w:author="Sam Dent" w:date="2020-06-16T08:47:00Z">
            <w:tblPrEx>
              <w:tblW w:w="7282" w:type="dxa"/>
            </w:tblPrEx>
          </w:tblPrExChange>
        </w:tblPrEx>
        <w:trPr>
          <w:trHeight w:val="274"/>
          <w:jc w:val="center"/>
          <w:trPrChange w:id="13479" w:author="Sam Dent" w:date="2020-06-16T08:47:00Z">
            <w:trPr>
              <w:trHeight w:val="274"/>
              <w:jc w:val="center"/>
            </w:trPr>
          </w:trPrChange>
        </w:trPr>
        <w:tc>
          <w:tcPr>
            <w:tcW w:w="1703" w:type="dxa"/>
            <w:tcBorders>
              <w:left w:val="single" w:sz="4" w:space="0" w:color="auto"/>
              <w:bottom w:val="single" w:sz="4" w:space="0" w:color="auto"/>
              <w:right w:val="single" w:sz="4" w:space="0" w:color="auto"/>
            </w:tcBorders>
            <w:vAlign w:val="center"/>
            <w:tcPrChange w:id="13480" w:author="Sam Dent" w:date="2020-06-16T08:47:00Z">
              <w:tcPr>
                <w:tcW w:w="1703" w:type="dxa"/>
                <w:tcBorders>
                  <w:left w:val="single" w:sz="4" w:space="0" w:color="auto"/>
                  <w:bottom w:val="single" w:sz="4" w:space="0" w:color="auto"/>
                  <w:right w:val="single" w:sz="4" w:space="0" w:color="auto"/>
                </w:tcBorders>
              </w:tcPr>
            </w:tcPrChange>
          </w:tcPr>
          <w:p w14:paraId="1FC80D46" w14:textId="47CD4647" w:rsidR="00283405" w:rsidRPr="005F666B" w:rsidRDefault="00283405">
            <w:pPr>
              <w:jc w:val="center"/>
              <w:pPrChange w:id="13481" w:author="Unknown" w:date="2020-06-16T08:47:00Z">
                <w:pPr/>
              </w:pPrChange>
            </w:pPr>
            <w:r w:rsidRPr="003F0B9C">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vAlign w:val="center"/>
            <w:tcPrChange w:id="13482" w:author="Sam Dent" w:date="2020-06-16T08:47:00Z">
              <w:tcPr>
                <w:tcW w:w="1316" w:type="dxa"/>
                <w:tcBorders>
                  <w:top w:val="single" w:sz="4" w:space="0" w:color="auto"/>
                  <w:left w:val="single" w:sz="4" w:space="0" w:color="auto"/>
                  <w:bottom w:val="single" w:sz="4" w:space="0" w:color="auto"/>
                  <w:right w:val="single" w:sz="4" w:space="0" w:color="auto"/>
                </w:tcBorders>
                <w:noWrap/>
              </w:tcPr>
            </w:tcPrChange>
          </w:tcPr>
          <w:p w14:paraId="3C6A1AD3" w14:textId="77777777" w:rsidR="00283405" w:rsidRPr="00601487" w:rsidRDefault="00283405" w:rsidP="00011B6D">
            <w:pPr>
              <w:spacing w:after="0"/>
              <w:jc w:val="center"/>
              <w:rPr>
                <w:rFonts w:asciiTheme="minorHAnsi" w:hAnsiTheme="minorHAnsi" w:cstheme="minorHAnsi"/>
              </w:rPr>
            </w:pPr>
            <w:r w:rsidRPr="00601487">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vAlign w:val="center"/>
            <w:tcPrChange w:id="13483" w:author="Sam Dent" w:date="2020-06-16T08:47:00Z">
              <w:tcPr>
                <w:tcW w:w="1748" w:type="dxa"/>
                <w:tcBorders>
                  <w:top w:val="single" w:sz="4" w:space="0" w:color="auto"/>
                  <w:left w:val="single" w:sz="4" w:space="0" w:color="auto"/>
                  <w:bottom w:val="single" w:sz="4" w:space="0" w:color="auto"/>
                  <w:right w:val="single" w:sz="4" w:space="0" w:color="auto"/>
                </w:tcBorders>
                <w:noWrap/>
              </w:tcPr>
            </w:tcPrChange>
          </w:tcPr>
          <w:p w14:paraId="4D93E5EC" w14:textId="0B4703EF" w:rsidR="00283405" w:rsidRPr="005F666B" w:rsidRDefault="0054448B" w:rsidP="00011B6D">
            <w:pPr>
              <w:spacing w:after="0"/>
              <w:jc w:val="center"/>
            </w:pPr>
            <w:ins w:id="13484" w:author="Sam Dent" w:date="2020-06-16T08:48:00Z">
              <w:r>
                <w:rPr>
                  <w:rFonts w:asciiTheme="minorHAnsi" w:hAnsiTheme="minorHAnsi"/>
                </w:rPr>
                <w:t>$3.53</w:t>
              </w:r>
            </w:ins>
            <w:del w:id="13485" w:author="Sam Dent" w:date="2020-06-16T08:48:00Z">
              <w:r w:rsidR="00283405" w:rsidRPr="005F666B"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vAlign w:val="center"/>
            <w:tcPrChange w:id="13486" w:author="Sam Dent" w:date="2020-06-16T08:47:00Z">
              <w:tcPr>
                <w:tcW w:w="1342" w:type="dxa"/>
                <w:tcBorders>
                  <w:top w:val="single" w:sz="4" w:space="0" w:color="auto"/>
                  <w:left w:val="single" w:sz="4" w:space="0" w:color="auto"/>
                  <w:bottom w:val="single" w:sz="4" w:space="0" w:color="auto"/>
                  <w:right w:val="single" w:sz="4" w:space="0" w:color="auto"/>
                </w:tcBorders>
              </w:tcPr>
            </w:tcPrChange>
          </w:tcPr>
          <w:p w14:paraId="3DE85D56" w14:textId="77777777" w:rsidR="00283405" w:rsidRPr="003F0B9C" w:rsidRDefault="00283405" w:rsidP="00011B6D">
            <w:pPr>
              <w:spacing w:after="0"/>
              <w:jc w:val="center"/>
              <w:rPr>
                <w:rFonts w:asciiTheme="minorHAnsi" w:hAnsiTheme="minorHAnsi" w:cstheme="minorHAnsi"/>
              </w:rPr>
            </w:pPr>
            <w:r w:rsidRPr="003F0B9C">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vAlign w:val="center"/>
            <w:tcPrChange w:id="13487" w:author="Sam Dent" w:date="2020-06-16T08:47:00Z">
              <w:tcPr>
                <w:tcW w:w="1173" w:type="dxa"/>
                <w:tcBorders>
                  <w:top w:val="single" w:sz="4" w:space="0" w:color="auto"/>
                  <w:left w:val="single" w:sz="4" w:space="0" w:color="auto"/>
                  <w:bottom w:val="single" w:sz="4" w:space="0" w:color="auto"/>
                  <w:right w:val="single" w:sz="4" w:space="0" w:color="auto"/>
                </w:tcBorders>
              </w:tcPr>
            </w:tcPrChange>
          </w:tcPr>
          <w:p w14:paraId="2BF9FB2E" w14:textId="1E5B31B8" w:rsidR="00283405" w:rsidRPr="00011B6D" w:rsidRDefault="00283405" w:rsidP="00011B6D">
            <w:pPr>
              <w:spacing w:after="0"/>
              <w:jc w:val="center"/>
              <w:rPr>
                <w:rFonts w:asciiTheme="minorHAnsi" w:hAnsiTheme="minorHAnsi" w:cstheme="minorHAnsi"/>
              </w:rPr>
            </w:pPr>
            <w:r w:rsidRPr="00011B6D">
              <w:rPr>
                <w:rFonts w:asciiTheme="minorHAnsi" w:hAnsiTheme="minorHAnsi" w:cstheme="minorHAnsi"/>
              </w:rPr>
              <w:t>$5.18</w:t>
            </w:r>
          </w:p>
        </w:tc>
      </w:tr>
    </w:tbl>
    <w:p w14:paraId="616328A9" w14:textId="7A66AC3C" w:rsidR="008230D4" w:rsidRDefault="008230D4" w:rsidP="00641CE5"/>
    <w:p w14:paraId="42D9442F" w14:textId="456C0642" w:rsidR="008230D4" w:rsidRPr="00E432E0" w:rsidRDefault="000C5310" w:rsidP="0065452B">
      <w:pPr>
        <w:jc w:val="left"/>
      </w:pPr>
      <w:r w:rsidRPr="007059F5">
        <w:rPr>
          <w:rFonts w:ascii="Calibri" w:hAnsi="Calibri" w:cs="Calibri"/>
        </w:rPr>
        <w:t>For non-exempt EISA bulb types defined above, i</w:t>
      </w:r>
      <w:r w:rsidRPr="007059F5">
        <w:rPr>
          <w:rFonts w:ascii="Calibri" w:hAnsi="Calibri"/>
        </w:rPr>
        <w:t xml:space="preserve">n order to account for </w:t>
      </w:r>
      <w:ins w:id="13488" w:author="Sam Dent" w:date="2020-06-16T08:40:00Z">
        <w:r w:rsidR="00421F53">
          <w:t>natural growth of LED over the lifetime of the measure</w:t>
        </w:r>
      </w:ins>
      <w:del w:id="13489"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0065452B" w:rsidRPr="0065452B">
        <w:t xml:space="preserve"> </w:t>
      </w:r>
      <w:r w:rsidR="0065452B">
        <w:t xml:space="preserve">and applied </w:t>
      </w:r>
      <w:r w:rsidR="0065452B" w:rsidRPr="00E432E0">
        <w:t xml:space="preserve">over the </w:t>
      </w:r>
      <w:r w:rsidR="0065452B">
        <w:t xml:space="preserve">life of the measure life. </w:t>
      </w:r>
      <w:r w:rsidR="0065452B" w:rsidRPr="00E432E0">
        <w:t xml:space="preserve"> </w:t>
      </w:r>
    </w:p>
    <w:p w14:paraId="24198522" w14:textId="451707C3" w:rsidR="008230D4" w:rsidRDefault="008230D4" w:rsidP="008230D4">
      <w:pPr>
        <w:jc w:val="left"/>
        <w:rPr>
          <w:ins w:id="13490"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13491" w:author="Sam Dent" w:date="2020-06-16T08:41:00Z">
        <w:r w:rsidDel="00421F53">
          <w:rPr>
            <w:rFonts w:cstheme="minorHAnsi"/>
          </w:rPr>
          <w:delText>6</w:delText>
        </w:r>
      </w:del>
      <w:ins w:id="13492" w:author="Sam Dent" w:date="2020-06-16T08:41:00Z">
        <w:r w:rsidR="00421F53">
          <w:rPr>
            <w:rFonts w:cstheme="minorHAnsi"/>
          </w:rPr>
          <w:t>2</w:t>
        </w:r>
      </w:ins>
      <w:r w:rsidRPr="00E432E0">
        <w:rPr>
          <w:rFonts w:cstheme="minorHAnsi"/>
        </w:rPr>
        <w:t>% are presented below</w:t>
      </w:r>
      <w:r w:rsidR="00011B6D">
        <w:rPr>
          <w:rFonts w:cstheme="minorHAnsi"/>
        </w:rPr>
        <w:t>:</w:t>
      </w:r>
      <w:r>
        <w:rPr>
          <w:rStyle w:val="FootnoteReference"/>
        </w:rPr>
        <w:footnoteReference w:id="994"/>
      </w:r>
      <w:r>
        <w:rPr>
          <w:rFonts w:cstheme="minorHAnsi"/>
        </w:rPr>
        <w:t xml:space="preserve"> </w:t>
      </w:r>
    </w:p>
    <w:p w14:paraId="77F47038" w14:textId="6B41806F" w:rsidR="0054448B" w:rsidRDefault="0054448B" w:rsidP="008230D4">
      <w:pPr>
        <w:jc w:val="left"/>
        <w:rPr>
          <w:ins w:id="13496"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A41180" w:rsidRPr="00E432E0" w14:paraId="5AE060BA" w14:textId="77777777" w:rsidTr="0054448B">
        <w:trPr>
          <w:trHeight w:val="20"/>
          <w:tblHeader/>
          <w:jc w:val="center"/>
          <w:ins w:id="13497" w:author="Sam Dent" w:date="2020-06-16T08:48:00Z"/>
        </w:trPr>
        <w:tc>
          <w:tcPr>
            <w:tcW w:w="797" w:type="pct"/>
            <w:vMerge w:val="restart"/>
            <w:shd w:val="clear" w:color="auto" w:fill="7F7F7F"/>
            <w:vAlign w:val="center"/>
          </w:tcPr>
          <w:p w14:paraId="0A5AE7A8" w14:textId="5721912E" w:rsidR="0054448B" w:rsidRDefault="0054448B" w:rsidP="0054448B">
            <w:pPr>
              <w:keepNext/>
              <w:keepLines/>
              <w:widowControl/>
              <w:spacing w:after="0"/>
              <w:jc w:val="center"/>
              <w:rPr>
                <w:ins w:id="13498" w:author="Sam Dent" w:date="2020-06-16T08:49:00Z"/>
                <w:rFonts w:ascii="Calibri" w:hAnsi="Calibri"/>
                <w:b/>
                <w:bCs/>
                <w:color w:val="FFFFFF"/>
                <w:szCs w:val="20"/>
              </w:rPr>
            </w:pPr>
            <w:ins w:id="13499" w:author="Sam Dent" w:date="2020-06-16T08:50:00Z">
              <w:r>
                <w:rPr>
                  <w:rFonts w:ascii="Calibri" w:hAnsi="Calibri"/>
                  <w:b/>
                  <w:bCs/>
                  <w:color w:val="FFFFFF"/>
                  <w:szCs w:val="20"/>
                </w:rPr>
                <w:t>Lamp Type</w:t>
              </w:r>
            </w:ins>
          </w:p>
        </w:tc>
        <w:tc>
          <w:tcPr>
            <w:tcW w:w="1010" w:type="pct"/>
            <w:vMerge w:val="restart"/>
            <w:shd w:val="clear" w:color="auto" w:fill="7F7F7F"/>
            <w:vAlign w:val="center"/>
          </w:tcPr>
          <w:p w14:paraId="02E58D8D" w14:textId="4CE1B7F4" w:rsidR="0054448B" w:rsidRPr="00E432E0" w:rsidRDefault="0054448B" w:rsidP="00EA6293">
            <w:pPr>
              <w:keepNext/>
              <w:keepLines/>
              <w:widowControl/>
              <w:spacing w:after="0"/>
              <w:jc w:val="center"/>
              <w:rPr>
                <w:ins w:id="13500" w:author="Sam Dent" w:date="2020-06-16T08:48:00Z"/>
                <w:rFonts w:ascii="Calibri" w:hAnsi="Calibri"/>
                <w:b/>
                <w:bCs/>
                <w:color w:val="FFFFFF"/>
                <w:szCs w:val="20"/>
              </w:rPr>
            </w:pPr>
            <w:ins w:id="13501"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
          <w:p w14:paraId="3B7407DB" w14:textId="77777777" w:rsidR="0054448B" w:rsidRPr="00E432E0" w:rsidRDefault="0054448B" w:rsidP="00EA6293">
            <w:pPr>
              <w:keepNext/>
              <w:keepLines/>
              <w:widowControl/>
              <w:spacing w:after="0"/>
              <w:jc w:val="center"/>
              <w:rPr>
                <w:ins w:id="13502" w:author="Sam Dent" w:date="2020-06-16T08:48:00Z"/>
                <w:rFonts w:ascii="Calibri" w:hAnsi="Calibri"/>
                <w:b/>
                <w:bCs/>
                <w:color w:val="FFFFFF"/>
                <w:szCs w:val="20"/>
              </w:rPr>
            </w:pPr>
            <w:ins w:id="13503" w:author="Sam Dent" w:date="2020-06-16T08:48:00Z">
              <w:r w:rsidRPr="00E432E0">
                <w:rPr>
                  <w:rFonts w:ascii="Calibri" w:hAnsi="Calibri"/>
                  <w:b/>
                  <w:bCs/>
                  <w:color w:val="FFFFFF"/>
                  <w:szCs w:val="20"/>
                </w:rPr>
                <w:t>Location</w:t>
              </w:r>
            </w:ins>
          </w:p>
        </w:tc>
        <w:tc>
          <w:tcPr>
            <w:tcW w:w="879" w:type="pct"/>
            <w:shd w:val="clear" w:color="auto" w:fill="7F7F7F"/>
            <w:vAlign w:val="center"/>
            <w:hideMark/>
          </w:tcPr>
          <w:p w14:paraId="6D5E27C9" w14:textId="77777777" w:rsidR="0054448B" w:rsidRPr="00E432E0" w:rsidRDefault="0054448B" w:rsidP="00EA6293">
            <w:pPr>
              <w:keepNext/>
              <w:keepLines/>
              <w:widowControl/>
              <w:spacing w:after="0"/>
              <w:jc w:val="center"/>
              <w:rPr>
                <w:ins w:id="13504" w:author="Sam Dent" w:date="2020-06-16T08:48:00Z"/>
                <w:rFonts w:ascii="Calibri" w:hAnsi="Calibri"/>
                <w:b/>
                <w:bCs/>
                <w:color w:val="FFFFFF"/>
                <w:szCs w:val="20"/>
              </w:rPr>
            </w:pPr>
            <w:ins w:id="13505"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502948F3" w14:textId="77777777" w:rsidR="0054448B" w:rsidRPr="00E432E0" w:rsidRDefault="0054448B" w:rsidP="00EA6293">
            <w:pPr>
              <w:keepNext/>
              <w:keepLines/>
              <w:widowControl/>
              <w:spacing w:after="0"/>
              <w:jc w:val="center"/>
              <w:rPr>
                <w:ins w:id="13506" w:author="Sam Dent" w:date="2020-06-16T08:48:00Z"/>
                <w:rFonts w:ascii="Calibri" w:hAnsi="Calibri"/>
                <w:b/>
                <w:bCs/>
                <w:color w:val="FFFFFF"/>
                <w:szCs w:val="20"/>
              </w:rPr>
            </w:pPr>
            <w:ins w:id="13507" w:author="Sam Dent" w:date="2020-06-16T08:48:00Z">
              <w:r w:rsidRPr="00E432E0">
                <w:rPr>
                  <w:rFonts w:ascii="Calibri" w:hAnsi="Calibri"/>
                  <w:b/>
                  <w:bCs/>
                  <w:color w:val="FFFFFF"/>
                  <w:szCs w:val="20"/>
                </w:rPr>
                <w:t>Levelized annual replacement cost savings</w:t>
              </w:r>
            </w:ins>
          </w:p>
        </w:tc>
      </w:tr>
      <w:tr w:rsidR="00A41180" w:rsidRPr="00E432E0" w14:paraId="5A78C4E4" w14:textId="77777777" w:rsidTr="0054448B">
        <w:trPr>
          <w:gridAfter w:val="1"/>
          <w:wAfter w:w="4" w:type="pct"/>
          <w:trHeight w:val="20"/>
          <w:tblHeader/>
          <w:jc w:val="center"/>
          <w:ins w:id="13508" w:author="Sam Dent" w:date="2020-06-16T08:48:00Z"/>
        </w:trPr>
        <w:tc>
          <w:tcPr>
            <w:tcW w:w="797" w:type="pct"/>
            <w:vMerge/>
          </w:tcPr>
          <w:p w14:paraId="4FCA0C96" w14:textId="77777777" w:rsidR="0054448B" w:rsidRPr="00E432E0" w:rsidRDefault="0054448B" w:rsidP="00EA6293">
            <w:pPr>
              <w:widowControl/>
              <w:spacing w:after="0"/>
              <w:jc w:val="center"/>
              <w:rPr>
                <w:ins w:id="13509" w:author="Sam Dent" w:date="2020-06-16T08:49:00Z"/>
                <w:rFonts w:ascii="Calibri" w:hAnsi="Calibri"/>
                <w:b/>
                <w:bCs/>
                <w:color w:val="FFFFFF"/>
                <w:szCs w:val="20"/>
              </w:rPr>
            </w:pPr>
          </w:p>
        </w:tc>
        <w:tc>
          <w:tcPr>
            <w:tcW w:w="1010" w:type="pct"/>
            <w:vMerge/>
            <w:vAlign w:val="center"/>
          </w:tcPr>
          <w:p w14:paraId="6CEBA03A" w14:textId="3A14ECB7" w:rsidR="0054448B" w:rsidRPr="00E432E0" w:rsidRDefault="0054448B" w:rsidP="00EA6293">
            <w:pPr>
              <w:widowControl/>
              <w:spacing w:after="0"/>
              <w:jc w:val="center"/>
              <w:rPr>
                <w:ins w:id="13510" w:author="Sam Dent" w:date="2020-06-16T08:48:00Z"/>
                <w:rFonts w:ascii="Calibri" w:hAnsi="Calibri"/>
                <w:b/>
                <w:bCs/>
                <w:color w:val="FFFFFF"/>
                <w:szCs w:val="20"/>
              </w:rPr>
            </w:pPr>
          </w:p>
        </w:tc>
        <w:tc>
          <w:tcPr>
            <w:tcW w:w="1491" w:type="pct"/>
            <w:vMerge/>
            <w:tcBorders>
              <w:bottom w:val="single" w:sz="4" w:space="0" w:color="auto"/>
            </w:tcBorders>
            <w:vAlign w:val="center"/>
            <w:hideMark/>
          </w:tcPr>
          <w:p w14:paraId="266EB70D" w14:textId="77777777" w:rsidR="0054448B" w:rsidRPr="00E432E0" w:rsidRDefault="0054448B" w:rsidP="00EA6293">
            <w:pPr>
              <w:widowControl/>
              <w:spacing w:after="0"/>
              <w:jc w:val="center"/>
              <w:rPr>
                <w:ins w:id="13511"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00712972" w14:textId="77777777" w:rsidR="0054448B" w:rsidRPr="00E432E0" w:rsidRDefault="0054448B" w:rsidP="00EA6293">
            <w:pPr>
              <w:keepNext/>
              <w:keepLines/>
              <w:widowControl/>
              <w:spacing w:after="0"/>
              <w:jc w:val="center"/>
              <w:rPr>
                <w:ins w:id="13512" w:author="Sam Dent" w:date="2020-06-16T08:48:00Z"/>
                <w:rFonts w:ascii="Calibri" w:hAnsi="Calibri"/>
                <w:b/>
                <w:bCs/>
                <w:color w:val="FFFFFF"/>
                <w:szCs w:val="20"/>
              </w:rPr>
            </w:pPr>
            <w:ins w:id="13513" w:author="Sam Dent" w:date="2020-06-16T08:48:00Z">
              <w:r>
                <w:rPr>
                  <w:rFonts w:ascii="Calibri" w:hAnsi="Calibri"/>
                  <w:b/>
                  <w:bCs/>
                  <w:color w:val="FFFFFF"/>
                  <w:szCs w:val="20"/>
                </w:rPr>
                <w:t>2021</w:t>
              </w:r>
            </w:ins>
          </w:p>
        </w:tc>
        <w:tc>
          <w:tcPr>
            <w:tcW w:w="819" w:type="pct"/>
            <w:tcBorders>
              <w:bottom w:val="single" w:sz="4" w:space="0" w:color="auto"/>
            </w:tcBorders>
            <w:shd w:val="clear" w:color="auto" w:fill="7F7F7F"/>
            <w:vAlign w:val="center"/>
            <w:hideMark/>
          </w:tcPr>
          <w:p w14:paraId="104FA4FA" w14:textId="77777777" w:rsidR="0054448B" w:rsidRPr="00E432E0" w:rsidRDefault="0054448B" w:rsidP="00EA6293">
            <w:pPr>
              <w:keepNext/>
              <w:keepLines/>
              <w:widowControl/>
              <w:spacing w:after="0"/>
              <w:jc w:val="center"/>
              <w:rPr>
                <w:ins w:id="13514" w:author="Sam Dent" w:date="2020-06-16T08:48:00Z"/>
                <w:rFonts w:ascii="Calibri" w:hAnsi="Calibri"/>
                <w:b/>
                <w:bCs/>
                <w:color w:val="FFFFFF"/>
                <w:szCs w:val="20"/>
              </w:rPr>
            </w:pPr>
            <w:ins w:id="13515" w:author="Sam Dent" w:date="2020-06-16T08:48:00Z">
              <w:r>
                <w:rPr>
                  <w:rFonts w:ascii="Calibri" w:hAnsi="Calibri"/>
                  <w:b/>
                  <w:bCs/>
                  <w:color w:val="FFFFFF"/>
                  <w:szCs w:val="20"/>
                </w:rPr>
                <w:t>2021</w:t>
              </w:r>
            </w:ins>
          </w:p>
        </w:tc>
      </w:tr>
      <w:tr w:rsidR="00A41180" w:rsidRPr="00E432E0" w14:paraId="097DEC2D" w14:textId="77777777" w:rsidTr="0054448B">
        <w:trPr>
          <w:gridAfter w:val="1"/>
          <w:wAfter w:w="4" w:type="pct"/>
          <w:trHeight w:val="20"/>
          <w:jc w:val="center"/>
          <w:ins w:id="13516" w:author="Sam Dent" w:date="2020-06-16T08:48:00Z"/>
        </w:trPr>
        <w:tc>
          <w:tcPr>
            <w:tcW w:w="797" w:type="pct"/>
            <w:vMerge w:val="restart"/>
            <w:vAlign w:val="center"/>
          </w:tcPr>
          <w:p w14:paraId="3A827345" w14:textId="0E08EC03" w:rsidR="00442C0E" w:rsidRDefault="00442C0E" w:rsidP="00442C0E">
            <w:pPr>
              <w:keepNext/>
              <w:keepLines/>
              <w:widowControl/>
              <w:spacing w:after="0"/>
              <w:jc w:val="center"/>
              <w:rPr>
                <w:ins w:id="13517" w:author="Sam Dent" w:date="2020-06-16T08:49:00Z"/>
                <w:rFonts w:ascii="Calibri" w:hAnsi="Calibri"/>
                <w:color w:val="000000"/>
                <w:szCs w:val="20"/>
              </w:rPr>
            </w:pPr>
            <w:ins w:id="13518" w:author="Sam Dent" w:date="2020-06-16T08:50:00Z">
              <w:r>
                <w:rPr>
                  <w:rFonts w:ascii="Calibri" w:hAnsi="Calibri"/>
                  <w:color w:val="000000"/>
                  <w:szCs w:val="20"/>
                </w:rPr>
                <w:t>Decorative</w:t>
              </w:r>
            </w:ins>
          </w:p>
        </w:tc>
        <w:tc>
          <w:tcPr>
            <w:tcW w:w="1010" w:type="pct"/>
            <w:vMerge w:val="restart"/>
            <w:vAlign w:val="center"/>
          </w:tcPr>
          <w:p w14:paraId="66263B66" w14:textId="3C5C42FB" w:rsidR="00442C0E" w:rsidRPr="00E432E0" w:rsidRDefault="00442C0E" w:rsidP="00442C0E">
            <w:pPr>
              <w:keepNext/>
              <w:keepLines/>
              <w:widowControl/>
              <w:spacing w:after="0"/>
              <w:jc w:val="center"/>
              <w:rPr>
                <w:ins w:id="13519" w:author="Sam Dent" w:date="2020-06-16T08:48:00Z"/>
                <w:rFonts w:ascii="Calibri" w:hAnsi="Calibri"/>
                <w:color w:val="000000"/>
                <w:szCs w:val="20"/>
              </w:rPr>
            </w:pPr>
            <w:ins w:id="13520"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63C1B509" w14:textId="77777777" w:rsidR="00442C0E" w:rsidRPr="00E432E0" w:rsidRDefault="00442C0E" w:rsidP="00442C0E">
            <w:pPr>
              <w:keepNext/>
              <w:keepLines/>
              <w:widowControl/>
              <w:spacing w:after="0"/>
              <w:jc w:val="center"/>
              <w:rPr>
                <w:ins w:id="13521" w:author="Sam Dent" w:date="2020-06-16T08:48:00Z"/>
                <w:rFonts w:ascii="Calibri" w:hAnsi="Calibri"/>
                <w:color w:val="000000"/>
                <w:szCs w:val="20"/>
              </w:rPr>
            </w:pPr>
            <w:ins w:id="13522"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AF336" w14:textId="5F163D2C" w:rsidR="00442C0E" w:rsidRPr="00E432E0" w:rsidRDefault="00442C0E" w:rsidP="00442C0E">
            <w:pPr>
              <w:keepNext/>
              <w:keepLines/>
              <w:widowControl/>
              <w:spacing w:after="0"/>
              <w:jc w:val="center"/>
              <w:rPr>
                <w:ins w:id="13523" w:author="Sam Dent" w:date="2020-06-16T08:48:00Z"/>
                <w:rFonts w:ascii="Calibri" w:hAnsi="Calibri"/>
                <w:color w:val="000000"/>
                <w:szCs w:val="20"/>
              </w:rPr>
            </w:pPr>
            <w:ins w:id="13524" w:author="Sam Dent" w:date="2020-06-18T11:42:00Z">
              <w:r>
                <w:rPr>
                  <w:rFonts w:ascii="Calibri" w:hAnsi="Calibri" w:cs="Calibri"/>
                  <w:color w:val="000000"/>
                  <w:szCs w:val="20"/>
                </w:rPr>
                <w:t xml:space="preserve">$13.9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12965" w14:textId="33CCA4B3" w:rsidR="00442C0E" w:rsidRPr="00E432E0" w:rsidRDefault="00442C0E" w:rsidP="00442C0E">
            <w:pPr>
              <w:keepNext/>
              <w:keepLines/>
              <w:widowControl/>
              <w:spacing w:after="0"/>
              <w:jc w:val="center"/>
              <w:rPr>
                <w:ins w:id="13525" w:author="Sam Dent" w:date="2020-06-16T08:48:00Z"/>
                <w:rFonts w:ascii="Calibri" w:hAnsi="Calibri"/>
                <w:color w:val="000000"/>
                <w:szCs w:val="20"/>
              </w:rPr>
            </w:pPr>
            <w:ins w:id="13526" w:author="Sam Dent" w:date="2020-06-18T11:42:00Z">
              <w:r>
                <w:rPr>
                  <w:rFonts w:ascii="Calibri" w:hAnsi="Calibri" w:cs="Calibri"/>
                  <w:color w:val="000000"/>
                  <w:szCs w:val="20"/>
                </w:rPr>
                <w:t xml:space="preserve">$1.43 </w:t>
              </w:r>
            </w:ins>
          </w:p>
        </w:tc>
      </w:tr>
      <w:tr w:rsidR="00A41180" w:rsidRPr="00E432E0" w14:paraId="1A4F93FF" w14:textId="77777777" w:rsidTr="0054448B">
        <w:trPr>
          <w:gridAfter w:val="1"/>
          <w:wAfter w:w="4" w:type="pct"/>
          <w:trHeight w:val="20"/>
          <w:jc w:val="center"/>
          <w:ins w:id="13527" w:author="Sam Dent" w:date="2020-06-16T08:48:00Z"/>
        </w:trPr>
        <w:tc>
          <w:tcPr>
            <w:tcW w:w="797" w:type="pct"/>
            <w:vMerge/>
            <w:vAlign w:val="center"/>
          </w:tcPr>
          <w:p w14:paraId="5AE53BD1" w14:textId="77777777" w:rsidR="00442C0E" w:rsidRPr="00E432E0" w:rsidRDefault="00442C0E" w:rsidP="00442C0E">
            <w:pPr>
              <w:keepNext/>
              <w:keepLines/>
              <w:widowControl/>
              <w:spacing w:after="0"/>
              <w:jc w:val="center"/>
              <w:rPr>
                <w:ins w:id="13528" w:author="Sam Dent" w:date="2020-06-16T08:49:00Z"/>
                <w:rFonts w:ascii="Calibri" w:hAnsi="Calibri"/>
                <w:color w:val="000000"/>
                <w:szCs w:val="20"/>
              </w:rPr>
            </w:pPr>
          </w:p>
        </w:tc>
        <w:tc>
          <w:tcPr>
            <w:tcW w:w="1010" w:type="pct"/>
            <w:vMerge/>
            <w:vAlign w:val="center"/>
          </w:tcPr>
          <w:p w14:paraId="3EDA1DCA" w14:textId="35E986CD" w:rsidR="00442C0E" w:rsidRPr="00E432E0" w:rsidRDefault="00442C0E" w:rsidP="00442C0E">
            <w:pPr>
              <w:keepNext/>
              <w:keepLines/>
              <w:widowControl/>
              <w:spacing w:after="0"/>
              <w:jc w:val="center"/>
              <w:rPr>
                <w:ins w:id="13529"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50B5A500" w14:textId="77777777" w:rsidR="00442C0E" w:rsidRPr="00E432E0" w:rsidRDefault="00442C0E" w:rsidP="00442C0E">
            <w:pPr>
              <w:keepNext/>
              <w:keepLines/>
              <w:widowControl/>
              <w:spacing w:after="0"/>
              <w:jc w:val="center"/>
              <w:rPr>
                <w:ins w:id="13530" w:author="Sam Dent" w:date="2020-06-16T08:48:00Z"/>
                <w:rFonts w:ascii="Calibri" w:hAnsi="Calibri"/>
                <w:color w:val="000000"/>
                <w:szCs w:val="20"/>
              </w:rPr>
            </w:pPr>
            <w:ins w:id="13531"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7C9F0" w14:textId="7AC273CD" w:rsidR="00442C0E" w:rsidRPr="00E432E0" w:rsidRDefault="00442C0E" w:rsidP="00442C0E">
            <w:pPr>
              <w:keepNext/>
              <w:keepLines/>
              <w:widowControl/>
              <w:spacing w:after="0"/>
              <w:jc w:val="center"/>
              <w:rPr>
                <w:ins w:id="13532" w:author="Sam Dent" w:date="2020-06-16T08:48:00Z"/>
                <w:rFonts w:ascii="Calibri" w:hAnsi="Calibri"/>
                <w:color w:val="000000"/>
                <w:szCs w:val="20"/>
              </w:rPr>
            </w:pPr>
            <w:ins w:id="13533" w:author="Sam Dent" w:date="2020-06-18T11:42:00Z">
              <w:r>
                <w:rPr>
                  <w:rFonts w:ascii="Calibri" w:hAnsi="Calibri" w:cs="Calibri"/>
                  <w:color w:val="000000"/>
                  <w:szCs w:val="20"/>
                </w:rPr>
                <w:t xml:space="preserve">$20.6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AED54" w14:textId="14837451" w:rsidR="00442C0E" w:rsidRPr="00E432E0" w:rsidRDefault="00442C0E" w:rsidP="00442C0E">
            <w:pPr>
              <w:keepNext/>
              <w:keepLines/>
              <w:widowControl/>
              <w:spacing w:after="0"/>
              <w:jc w:val="center"/>
              <w:rPr>
                <w:ins w:id="13534" w:author="Sam Dent" w:date="2020-06-16T08:48:00Z"/>
                <w:rFonts w:ascii="Calibri" w:hAnsi="Calibri"/>
                <w:color w:val="000000"/>
                <w:szCs w:val="20"/>
              </w:rPr>
            </w:pPr>
            <w:ins w:id="13535" w:author="Sam Dent" w:date="2020-06-18T11:42:00Z">
              <w:r>
                <w:rPr>
                  <w:rFonts w:ascii="Calibri" w:hAnsi="Calibri" w:cs="Calibri"/>
                  <w:color w:val="000000"/>
                  <w:szCs w:val="20"/>
                </w:rPr>
                <w:t xml:space="preserve">$3.05 </w:t>
              </w:r>
            </w:ins>
          </w:p>
        </w:tc>
      </w:tr>
      <w:tr w:rsidR="00A41180" w:rsidRPr="00E432E0" w14:paraId="4810E656" w14:textId="77777777" w:rsidTr="0054448B">
        <w:trPr>
          <w:gridAfter w:val="1"/>
          <w:wAfter w:w="4" w:type="pct"/>
          <w:trHeight w:val="20"/>
          <w:jc w:val="center"/>
          <w:ins w:id="13536" w:author="Sam Dent" w:date="2020-06-16T08:48:00Z"/>
        </w:trPr>
        <w:tc>
          <w:tcPr>
            <w:tcW w:w="797" w:type="pct"/>
            <w:vMerge/>
            <w:vAlign w:val="center"/>
          </w:tcPr>
          <w:p w14:paraId="36AB85DF" w14:textId="77777777" w:rsidR="00442C0E" w:rsidRDefault="00442C0E" w:rsidP="00442C0E">
            <w:pPr>
              <w:keepNext/>
              <w:keepLines/>
              <w:widowControl/>
              <w:spacing w:after="0"/>
              <w:jc w:val="center"/>
              <w:rPr>
                <w:ins w:id="13537" w:author="Sam Dent" w:date="2020-06-16T08:49:00Z"/>
                <w:rFonts w:ascii="Calibri" w:hAnsi="Calibri"/>
                <w:color w:val="000000"/>
                <w:szCs w:val="20"/>
              </w:rPr>
            </w:pPr>
          </w:p>
        </w:tc>
        <w:tc>
          <w:tcPr>
            <w:tcW w:w="1010" w:type="pct"/>
            <w:vMerge w:val="restart"/>
            <w:vAlign w:val="center"/>
          </w:tcPr>
          <w:p w14:paraId="79ED6770" w14:textId="32F330FF" w:rsidR="00442C0E" w:rsidRPr="00E432E0" w:rsidRDefault="00442C0E" w:rsidP="00442C0E">
            <w:pPr>
              <w:keepNext/>
              <w:keepLines/>
              <w:widowControl/>
              <w:spacing w:after="0"/>
              <w:jc w:val="center"/>
              <w:rPr>
                <w:ins w:id="13538" w:author="Sam Dent" w:date="2020-06-16T08:48:00Z"/>
                <w:rFonts w:ascii="Calibri" w:hAnsi="Calibri"/>
                <w:color w:val="000000"/>
                <w:szCs w:val="20"/>
              </w:rPr>
            </w:pPr>
            <w:ins w:id="13539"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23A630AC" w14:textId="77777777" w:rsidR="00442C0E" w:rsidRPr="00E432E0" w:rsidRDefault="00442C0E" w:rsidP="00442C0E">
            <w:pPr>
              <w:keepNext/>
              <w:keepLines/>
              <w:widowControl/>
              <w:spacing w:after="0"/>
              <w:jc w:val="center"/>
              <w:rPr>
                <w:ins w:id="13540" w:author="Sam Dent" w:date="2020-06-16T08:48:00Z"/>
                <w:rFonts w:ascii="Calibri" w:hAnsi="Calibri"/>
                <w:color w:val="000000"/>
                <w:szCs w:val="20"/>
              </w:rPr>
            </w:pPr>
            <w:ins w:id="13541"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A5E910" w14:textId="55A56F2B" w:rsidR="00442C0E" w:rsidRDefault="00442C0E" w:rsidP="00442C0E">
            <w:pPr>
              <w:keepNext/>
              <w:keepLines/>
              <w:widowControl/>
              <w:spacing w:after="0"/>
              <w:jc w:val="center"/>
              <w:rPr>
                <w:ins w:id="13542" w:author="Sam Dent" w:date="2020-06-16T08:48:00Z"/>
                <w:rFonts w:ascii="Calibri" w:hAnsi="Calibri" w:cs="Calibri"/>
                <w:color w:val="000000"/>
                <w:szCs w:val="20"/>
              </w:rPr>
            </w:pPr>
            <w:ins w:id="13543" w:author="Sam Dent" w:date="2020-06-18T11:42:00Z">
              <w:r>
                <w:rPr>
                  <w:rFonts w:ascii="Calibri" w:hAnsi="Calibri" w:cs="Calibri"/>
                  <w:color w:val="000000"/>
                  <w:szCs w:val="20"/>
                </w:rPr>
                <w:t xml:space="preserve">$12.4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AD598" w14:textId="02A3B4D3" w:rsidR="00442C0E" w:rsidRDefault="00442C0E" w:rsidP="00442C0E">
            <w:pPr>
              <w:keepNext/>
              <w:keepLines/>
              <w:widowControl/>
              <w:spacing w:after="0"/>
              <w:jc w:val="center"/>
              <w:rPr>
                <w:ins w:id="13544" w:author="Sam Dent" w:date="2020-06-16T08:48:00Z"/>
                <w:rFonts w:ascii="Calibri" w:hAnsi="Calibri" w:cs="Calibri"/>
                <w:color w:val="000000"/>
                <w:szCs w:val="20"/>
              </w:rPr>
            </w:pPr>
            <w:ins w:id="13545" w:author="Sam Dent" w:date="2020-06-18T11:42:00Z">
              <w:r>
                <w:rPr>
                  <w:rFonts w:ascii="Calibri" w:hAnsi="Calibri" w:cs="Calibri"/>
                  <w:color w:val="000000"/>
                  <w:szCs w:val="20"/>
                </w:rPr>
                <w:t xml:space="preserve">$1.28 </w:t>
              </w:r>
            </w:ins>
          </w:p>
        </w:tc>
      </w:tr>
      <w:tr w:rsidR="00A41180" w:rsidRPr="00E432E0" w14:paraId="2408ED40" w14:textId="77777777" w:rsidTr="0054448B">
        <w:trPr>
          <w:gridAfter w:val="1"/>
          <w:wAfter w:w="4" w:type="pct"/>
          <w:trHeight w:val="20"/>
          <w:jc w:val="center"/>
          <w:ins w:id="13546" w:author="Sam Dent" w:date="2020-06-16T08:48:00Z"/>
        </w:trPr>
        <w:tc>
          <w:tcPr>
            <w:tcW w:w="797" w:type="pct"/>
            <w:vMerge/>
            <w:vAlign w:val="center"/>
          </w:tcPr>
          <w:p w14:paraId="5C88BABC" w14:textId="77777777" w:rsidR="00442C0E" w:rsidRPr="00E432E0" w:rsidRDefault="00442C0E" w:rsidP="00442C0E">
            <w:pPr>
              <w:keepNext/>
              <w:keepLines/>
              <w:widowControl/>
              <w:spacing w:after="0"/>
              <w:jc w:val="center"/>
              <w:rPr>
                <w:ins w:id="13547" w:author="Sam Dent" w:date="2020-06-16T08:49:00Z"/>
                <w:rFonts w:ascii="Calibri" w:hAnsi="Calibri"/>
                <w:color w:val="000000"/>
                <w:szCs w:val="20"/>
              </w:rPr>
            </w:pPr>
          </w:p>
        </w:tc>
        <w:tc>
          <w:tcPr>
            <w:tcW w:w="1010" w:type="pct"/>
            <w:vMerge/>
          </w:tcPr>
          <w:p w14:paraId="4B613AF9" w14:textId="6DEA9CA8" w:rsidR="00442C0E" w:rsidRPr="00E432E0" w:rsidRDefault="00442C0E" w:rsidP="00442C0E">
            <w:pPr>
              <w:keepNext/>
              <w:keepLines/>
              <w:widowControl/>
              <w:spacing w:after="0"/>
              <w:jc w:val="center"/>
              <w:rPr>
                <w:ins w:id="13548"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
          <w:p w14:paraId="6C20321A" w14:textId="77777777" w:rsidR="00442C0E" w:rsidRPr="00E432E0" w:rsidRDefault="00442C0E" w:rsidP="00442C0E">
            <w:pPr>
              <w:keepNext/>
              <w:keepLines/>
              <w:widowControl/>
              <w:spacing w:after="0"/>
              <w:jc w:val="center"/>
              <w:rPr>
                <w:ins w:id="13549" w:author="Sam Dent" w:date="2020-06-16T08:48:00Z"/>
                <w:rFonts w:ascii="Calibri" w:hAnsi="Calibri"/>
                <w:color w:val="000000"/>
                <w:szCs w:val="20"/>
              </w:rPr>
            </w:pPr>
            <w:ins w:id="13550"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F12DF" w14:textId="7DF07F96" w:rsidR="00442C0E" w:rsidRDefault="00442C0E" w:rsidP="00442C0E">
            <w:pPr>
              <w:keepNext/>
              <w:keepLines/>
              <w:widowControl/>
              <w:spacing w:after="0"/>
              <w:jc w:val="center"/>
              <w:rPr>
                <w:ins w:id="13551" w:author="Sam Dent" w:date="2020-06-16T08:48:00Z"/>
                <w:rFonts w:ascii="Calibri" w:hAnsi="Calibri" w:cs="Calibri"/>
                <w:color w:val="000000"/>
                <w:szCs w:val="20"/>
              </w:rPr>
            </w:pPr>
            <w:ins w:id="13552" w:author="Sam Dent" w:date="2020-06-18T11:42:00Z">
              <w:r>
                <w:rPr>
                  <w:rFonts w:ascii="Calibri" w:hAnsi="Calibri" w:cs="Calibri"/>
                  <w:color w:val="000000"/>
                  <w:szCs w:val="20"/>
                </w:rPr>
                <w:t xml:space="preserve">$18.6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F3BF90" w14:textId="2CB41101" w:rsidR="00442C0E" w:rsidRDefault="00442C0E" w:rsidP="00442C0E">
            <w:pPr>
              <w:keepNext/>
              <w:keepLines/>
              <w:widowControl/>
              <w:spacing w:after="0"/>
              <w:jc w:val="center"/>
              <w:rPr>
                <w:ins w:id="13553" w:author="Sam Dent" w:date="2020-06-16T08:48:00Z"/>
                <w:rFonts w:ascii="Calibri" w:hAnsi="Calibri" w:cs="Calibri"/>
                <w:color w:val="000000"/>
                <w:szCs w:val="20"/>
              </w:rPr>
            </w:pPr>
            <w:ins w:id="13554" w:author="Sam Dent" w:date="2020-06-18T11:42:00Z">
              <w:r>
                <w:rPr>
                  <w:rFonts w:ascii="Calibri" w:hAnsi="Calibri" w:cs="Calibri"/>
                  <w:color w:val="000000"/>
                  <w:szCs w:val="20"/>
                </w:rPr>
                <w:t xml:space="preserve">$2.76 </w:t>
              </w:r>
            </w:ins>
          </w:p>
        </w:tc>
      </w:tr>
      <w:tr w:rsidR="00A41180" w:rsidRPr="00E432E0" w14:paraId="0DFD919D" w14:textId="77777777" w:rsidTr="00A70F87">
        <w:trPr>
          <w:gridAfter w:val="1"/>
          <w:wAfter w:w="4" w:type="pct"/>
          <w:trHeight w:val="20"/>
          <w:jc w:val="center"/>
          <w:ins w:id="13555" w:author="Sam Dent" w:date="2020-06-16T08:49:00Z"/>
        </w:trPr>
        <w:tc>
          <w:tcPr>
            <w:tcW w:w="797" w:type="pct"/>
            <w:vMerge w:val="restart"/>
            <w:vAlign w:val="center"/>
          </w:tcPr>
          <w:p w14:paraId="173E6594" w14:textId="48766837" w:rsidR="004413AA" w:rsidRDefault="004413AA" w:rsidP="004413AA">
            <w:pPr>
              <w:keepNext/>
              <w:keepLines/>
              <w:widowControl/>
              <w:spacing w:after="0"/>
              <w:jc w:val="center"/>
              <w:rPr>
                <w:ins w:id="13556" w:author="Sam Dent" w:date="2020-06-16T08:49:00Z"/>
                <w:rFonts w:ascii="Calibri" w:hAnsi="Calibri"/>
                <w:color w:val="000000"/>
                <w:szCs w:val="20"/>
              </w:rPr>
            </w:pPr>
            <w:ins w:id="13557" w:author="Sam Dent" w:date="2020-06-16T08:50:00Z">
              <w:r>
                <w:rPr>
                  <w:rFonts w:ascii="Calibri" w:hAnsi="Calibri"/>
                  <w:color w:val="000000"/>
                  <w:szCs w:val="20"/>
                </w:rPr>
                <w:t>Directional</w:t>
              </w:r>
            </w:ins>
          </w:p>
        </w:tc>
        <w:tc>
          <w:tcPr>
            <w:tcW w:w="1010" w:type="pct"/>
            <w:vMerge w:val="restart"/>
            <w:vAlign w:val="center"/>
          </w:tcPr>
          <w:p w14:paraId="65B5E094" w14:textId="2CB0D73F" w:rsidR="004413AA" w:rsidRPr="00E432E0" w:rsidRDefault="004413AA" w:rsidP="004413AA">
            <w:pPr>
              <w:keepNext/>
              <w:keepLines/>
              <w:widowControl/>
              <w:spacing w:after="0"/>
              <w:jc w:val="center"/>
              <w:rPr>
                <w:ins w:id="13558" w:author="Sam Dent" w:date="2020-06-16T08:49:00Z"/>
                <w:rFonts w:ascii="Calibri" w:hAnsi="Calibri"/>
                <w:color w:val="000000"/>
                <w:szCs w:val="20"/>
              </w:rPr>
            </w:pPr>
            <w:ins w:id="13559"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0D758235" w14:textId="77777777" w:rsidR="004413AA" w:rsidRPr="00E432E0" w:rsidRDefault="004413AA" w:rsidP="004413AA">
            <w:pPr>
              <w:keepNext/>
              <w:keepLines/>
              <w:widowControl/>
              <w:spacing w:after="0"/>
              <w:jc w:val="center"/>
              <w:rPr>
                <w:ins w:id="13560" w:author="Sam Dent" w:date="2020-06-16T08:49:00Z"/>
                <w:rFonts w:ascii="Calibri" w:hAnsi="Calibri"/>
                <w:color w:val="000000"/>
                <w:szCs w:val="20"/>
              </w:rPr>
            </w:pPr>
            <w:ins w:id="13561"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10E911" w14:textId="248A5267" w:rsidR="004413AA" w:rsidRPr="00E432E0" w:rsidRDefault="004413AA" w:rsidP="004413AA">
            <w:pPr>
              <w:keepNext/>
              <w:keepLines/>
              <w:widowControl/>
              <w:spacing w:after="0"/>
              <w:jc w:val="center"/>
              <w:rPr>
                <w:ins w:id="13562" w:author="Sam Dent" w:date="2020-06-16T08:49:00Z"/>
                <w:rFonts w:ascii="Calibri" w:hAnsi="Calibri"/>
                <w:color w:val="000000"/>
                <w:szCs w:val="20"/>
              </w:rPr>
            </w:pPr>
            <w:ins w:id="13563" w:author="Sam Dent" w:date="2020-06-18T11:42:00Z">
              <w:r>
                <w:rPr>
                  <w:rFonts w:ascii="Calibri" w:hAnsi="Calibri" w:cs="Calibri"/>
                  <w:color w:val="000000"/>
                  <w:szCs w:val="20"/>
                </w:rPr>
                <w:t xml:space="preserve">$28.7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A2BC2" w14:textId="6A7C207F" w:rsidR="004413AA" w:rsidRPr="0054448B" w:rsidRDefault="004413AA" w:rsidP="004413AA">
            <w:pPr>
              <w:keepNext/>
              <w:keepLines/>
              <w:widowControl/>
              <w:spacing w:after="0"/>
              <w:jc w:val="center"/>
              <w:rPr>
                <w:ins w:id="13564" w:author="Sam Dent" w:date="2020-06-16T08:49:00Z"/>
                <w:rFonts w:ascii="Calibri" w:hAnsi="Calibri" w:cs="Calibri"/>
                <w:color w:val="000000"/>
                <w:szCs w:val="20"/>
              </w:rPr>
            </w:pPr>
            <w:ins w:id="13565" w:author="Sam Dent" w:date="2020-06-18T11:42:00Z">
              <w:r>
                <w:rPr>
                  <w:rFonts w:ascii="Calibri" w:hAnsi="Calibri" w:cs="Calibri"/>
                  <w:color w:val="000000"/>
                  <w:szCs w:val="20"/>
                </w:rPr>
                <w:t xml:space="preserve">$2.94 </w:t>
              </w:r>
            </w:ins>
          </w:p>
        </w:tc>
      </w:tr>
      <w:tr w:rsidR="00A41180" w:rsidRPr="00E432E0" w14:paraId="07015F23" w14:textId="77777777" w:rsidTr="00A70F87">
        <w:trPr>
          <w:gridAfter w:val="1"/>
          <w:wAfter w:w="4" w:type="pct"/>
          <w:trHeight w:val="20"/>
          <w:jc w:val="center"/>
          <w:ins w:id="13566" w:author="Sam Dent" w:date="2020-06-16T08:49:00Z"/>
        </w:trPr>
        <w:tc>
          <w:tcPr>
            <w:tcW w:w="797" w:type="pct"/>
            <w:vMerge/>
          </w:tcPr>
          <w:p w14:paraId="2C3182D0" w14:textId="77777777" w:rsidR="004413AA" w:rsidRPr="00E432E0" w:rsidRDefault="004413AA" w:rsidP="004413AA">
            <w:pPr>
              <w:keepNext/>
              <w:keepLines/>
              <w:widowControl/>
              <w:spacing w:after="0"/>
              <w:jc w:val="center"/>
              <w:rPr>
                <w:ins w:id="13567" w:author="Sam Dent" w:date="2020-06-16T08:49:00Z"/>
                <w:rFonts w:ascii="Calibri" w:hAnsi="Calibri"/>
                <w:color w:val="000000"/>
                <w:szCs w:val="20"/>
              </w:rPr>
            </w:pPr>
          </w:p>
        </w:tc>
        <w:tc>
          <w:tcPr>
            <w:tcW w:w="1010" w:type="pct"/>
            <w:vMerge/>
            <w:vAlign w:val="center"/>
          </w:tcPr>
          <w:p w14:paraId="53C7E93C" w14:textId="1393E7D5" w:rsidR="004413AA" w:rsidRPr="00E432E0" w:rsidRDefault="004413AA" w:rsidP="004413AA">
            <w:pPr>
              <w:keepNext/>
              <w:keepLines/>
              <w:widowControl/>
              <w:spacing w:after="0"/>
              <w:jc w:val="center"/>
              <w:rPr>
                <w:ins w:id="13568"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374B7B4A" w14:textId="77777777" w:rsidR="004413AA" w:rsidRPr="00E432E0" w:rsidRDefault="004413AA" w:rsidP="004413AA">
            <w:pPr>
              <w:keepNext/>
              <w:keepLines/>
              <w:widowControl/>
              <w:spacing w:after="0"/>
              <w:jc w:val="center"/>
              <w:rPr>
                <w:ins w:id="13569" w:author="Sam Dent" w:date="2020-06-16T08:49:00Z"/>
                <w:rFonts w:ascii="Calibri" w:hAnsi="Calibri"/>
                <w:color w:val="000000"/>
                <w:szCs w:val="20"/>
              </w:rPr>
            </w:pPr>
            <w:ins w:id="13570"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C58D36" w14:textId="3FB3E8A3" w:rsidR="004413AA" w:rsidRPr="00E432E0" w:rsidRDefault="004413AA" w:rsidP="004413AA">
            <w:pPr>
              <w:keepNext/>
              <w:keepLines/>
              <w:widowControl/>
              <w:spacing w:after="0"/>
              <w:jc w:val="center"/>
              <w:rPr>
                <w:ins w:id="13571" w:author="Sam Dent" w:date="2020-06-16T08:49:00Z"/>
                <w:rFonts w:ascii="Calibri" w:hAnsi="Calibri"/>
                <w:color w:val="000000"/>
                <w:szCs w:val="20"/>
              </w:rPr>
            </w:pPr>
            <w:ins w:id="13572" w:author="Sam Dent" w:date="2020-06-18T11:42:00Z">
              <w:r>
                <w:rPr>
                  <w:rFonts w:ascii="Calibri" w:hAnsi="Calibri" w:cs="Calibri"/>
                  <w:color w:val="000000"/>
                  <w:szCs w:val="20"/>
                </w:rPr>
                <w:t xml:space="preserve">$60.14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74DD2" w14:textId="28014F8A" w:rsidR="004413AA" w:rsidRPr="0054448B" w:rsidRDefault="004413AA" w:rsidP="004413AA">
            <w:pPr>
              <w:keepNext/>
              <w:keepLines/>
              <w:widowControl/>
              <w:spacing w:after="0"/>
              <w:jc w:val="center"/>
              <w:rPr>
                <w:ins w:id="13573" w:author="Sam Dent" w:date="2020-06-16T08:49:00Z"/>
                <w:rFonts w:ascii="Calibri" w:hAnsi="Calibri" w:cs="Calibri"/>
                <w:color w:val="000000"/>
                <w:szCs w:val="20"/>
              </w:rPr>
            </w:pPr>
            <w:ins w:id="13574" w:author="Sam Dent" w:date="2020-06-18T11:42:00Z">
              <w:r>
                <w:rPr>
                  <w:rFonts w:ascii="Calibri" w:hAnsi="Calibri" w:cs="Calibri"/>
                  <w:color w:val="000000"/>
                  <w:szCs w:val="20"/>
                </w:rPr>
                <w:t xml:space="preserve">$6.15 </w:t>
              </w:r>
            </w:ins>
          </w:p>
        </w:tc>
      </w:tr>
      <w:tr w:rsidR="00A41180" w14:paraId="40D094F6" w14:textId="77777777" w:rsidTr="00A70F87">
        <w:trPr>
          <w:gridAfter w:val="1"/>
          <w:wAfter w:w="4" w:type="pct"/>
          <w:trHeight w:val="20"/>
          <w:jc w:val="center"/>
          <w:ins w:id="13575" w:author="Sam Dent" w:date="2020-06-16T08:49:00Z"/>
        </w:trPr>
        <w:tc>
          <w:tcPr>
            <w:tcW w:w="797" w:type="pct"/>
            <w:vMerge/>
          </w:tcPr>
          <w:p w14:paraId="650DF9CE" w14:textId="77777777" w:rsidR="004413AA" w:rsidRDefault="004413AA" w:rsidP="004413AA">
            <w:pPr>
              <w:keepNext/>
              <w:keepLines/>
              <w:widowControl/>
              <w:spacing w:after="0"/>
              <w:jc w:val="center"/>
              <w:rPr>
                <w:ins w:id="13576" w:author="Sam Dent" w:date="2020-06-16T08:49:00Z"/>
                <w:rFonts w:ascii="Calibri" w:hAnsi="Calibri"/>
                <w:color w:val="000000"/>
                <w:szCs w:val="20"/>
              </w:rPr>
            </w:pPr>
          </w:p>
        </w:tc>
        <w:tc>
          <w:tcPr>
            <w:tcW w:w="1010" w:type="pct"/>
            <w:vMerge w:val="restart"/>
            <w:vAlign w:val="center"/>
          </w:tcPr>
          <w:p w14:paraId="5AAB8021" w14:textId="145391D3" w:rsidR="004413AA" w:rsidRPr="00E432E0" w:rsidRDefault="004413AA" w:rsidP="004413AA">
            <w:pPr>
              <w:keepNext/>
              <w:keepLines/>
              <w:widowControl/>
              <w:spacing w:after="0"/>
              <w:jc w:val="center"/>
              <w:rPr>
                <w:ins w:id="13577" w:author="Sam Dent" w:date="2020-06-16T08:49:00Z"/>
                <w:rFonts w:ascii="Calibri" w:hAnsi="Calibri"/>
                <w:color w:val="000000"/>
                <w:szCs w:val="20"/>
              </w:rPr>
            </w:pPr>
            <w:ins w:id="13578"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005F5798" w14:textId="77777777" w:rsidR="004413AA" w:rsidRPr="00E432E0" w:rsidRDefault="004413AA" w:rsidP="004413AA">
            <w:pPr>
              <w:keepNext/>
              <w:keepLines/>
              <w:widowControl/>
              <w:spacing w:after="0"/>
              <w:jc w:val="center"/>
              <w:rPr>
                <w:ins w:id="13579" w:author="Sam Dent" w:date="2020-06-16T08:49:00Z"/>
                <w:rFonts w:ascii="Calibri" w:hAnsi="Calibri"/>
                <w:color w:val="000000"/>
                <w:szCs w:val="20"/>
              </w:rPr>
            </w:pPr>
            <w:ins w:id="13580"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02162" w14:textId="118238B8" w:rsidR="004413AA" w:rsidRPr="0054448B" w:rsidRDefault="004413AA" w:rsidP="004413AA">
            <w:pPr>
              <w:keepNext/>
              <w:keepLines/>
              <w:widowControl/>
              <w:spacing w:after="0"/>
              <w:jc w:val="center"/>
              <w:rPr>
                <w:ins w:id="13581" w:author="Sam Dent" w:date="2020-06-16T08:49:00Z"/>
                <w:rFonts w:ascii="Calibri" w:hAnsi="Calibri"/>
                <w:color w:val="000000"/>
                <w:szCs w:val="20"/>
              </w:rPr>
            </w:pPr>
            <w:ins w:id="13582" w:author="Sam Dent" w:date="2020-06-18T11:42:00Z">
              <w:r>
                <w:rPr>
                  <w:rFonts w:ascii="Calibri" w:hAnsi="Calibri" w:cs="Calibri"/>
                  <w:color w:val="000000"/>
                  <w:szCs w:val="20"/>
                </w:rPr>
                <w:t xml:space="preserve">$24.8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D8B29" w14:textId="288987B8" w:rsidR="004413AA" w:rsidRDefault="004413AA" w:rsidP="004413AA">
            <w:pPr>
              <w:keepNext/>
              <w:keepLines/>
              <w:widowControl/>
              <w:spacing w:after="0"/>
              <w:jc w:val="center"/>
              <w:rPr>
                <w:ins w:id="13583" w:author="Sam Dent" w:date="2020-06-16T08:49:00Z"/>
                <w:rFonts w:ascii="Calibri" w:hAnsi="Calibri" w:cs="Calibri"/>
                <w:color w:val="000000"/>
                <w:szCs w:val="20"/>
              </w:rPr>
            </w:pPr>
            <w:ins w:id="13584" w:author="Sam Dent" w:date="2020-06-18T11:42:00Z">
              <w:r>
                <w:rPr>
                  <w:rFonts w:ascii="Calibri" w:hAnsi="Calibri" w:cs="Calibri"/>
                  <w:color w:val="000000"/>
                  <w:szCs w:val="20"/>
                </w:rPr>
                <w:t xml:space="preserve">$2.54 </w:t>
              </w:r>
            </w:ins>
          </w:p>
        </w:tc>
      </w:tr>
      <w:tr w:rsidR="00A41180" w14:paraId="5853711F" w14:textId="77777777" w:rsidTr="0054448B">
        <w:trPr>
          <w:gridAfter w:val="1"/>
          <w:wAfter w:w="4" w:type="pct"/>
          <w:trHeight w:val="20"/>
          <w:jc w:val="center"/>
          <w:ins w:id="13585" w:author="Sam Dent" w:date="2020-06-16T08:49:00Z"/>
        </w:trPr>
        <w:tc>
          <w:tcPr>
            <w:tcW w:w="797" w:type="pct"/>
            <w:vMerge/>
          </w:tcPr>
          <w:p w14:paraId="786C2483" w14:textId="77777777" w:rsidR="004413AA" w:rsidRPr="00E432E0" w:rsidRDefault="004413AA" w:rsidP="004413AA">
            <w:pPr>
              <w:keepNext/>
              <w:keepLines/>
              <w:widowControl/>
              <w:spacing w:after="0"/>
              <w:jc w:val="center"/>
              <w:rPr>
                <w:ins w:id="13586" w:author="Sam Dent" w:date="2020-06-16T08:49:00Z"/>
                <w:rFonts w:ascii="Calibri" w:hAnsi="Calibri"/>
                <w:color w:val="000000"/>
                <w:szCs w:val="20"/>
              </w:rPr>
            </w:pPr>
          </w:p>
        </w:tc>
        <w:tc>
          <w:tcPr>
            <w:tcW w:w="1010" w:type="pct"/>
            <w:vMerge/>
          </w:tcPr>
          <w:p w14:paraId="1CEF7EE1" w14:textId="28CDC0DA" w:rsidR="004413AA" w:rsidRPr="00E432E0" w:rsidRDefault="004413AA" w:rsidP="004413AA">
            <w:pPr>
              <w:keepNext/>
              <w:keepLines/>
              <w:widowControl/>
              <w:spacing w:after="0"/>
              <w:jc w:val="center"/>
              <w:rPr>
                <w:ins w:id="13587"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2AE34B97" w14:textId="77777777" w:rsidR="004413AA" w:rsidRPr="00E432E0" w:rsidRDefault="004413AA" w:rsidP="004413AA">
            <w:pPr>
              <w:keepNext/>
              <w:keepLines/>
              <w:widowControl/>
              <w:spacing w:after="0"/>
              <w:jc w:val="center"/>
              <w:rPr>
                <w:ins w:id="13588" w:author="Sam Dent" w:date="2020-06-16T08:49:00Z"/>
                <w:rFonts w:ascii="Calibri" w:hAnsi="Calibri"/>
                <w:color w:val="000000"/>
                <w:szCs w:val="20"/>
              </w:rPr>
            </w:pPr>
            <w:ins w:id="13589"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D7AF21" w14:textId="11738643" w:rsidR="004413AA" w:rsidRPr="0054448B" w:rsidRDefault="004413AA" w:rsidP="004413AA">
            <w:pPr>
              <w:keepNext/>
              <w:keepLines/>
              <w:widowControl/>
              <w:spacing w:after="0"/>
              <w:jc w:val="center"/>
              <w:rPr>
                <w:ins w:id="13590" w:author="Sam Dent" w:date="2020-06-16T08:49:00Z"/>
                <w:rFonts w:ascii="Calibri" w:hAnsi="Calibri"/>
                <w:color w:val="000000"/>
                <w:szCs w:val="20"/>
              </w:rPr>
            </w:pPr>
            <w:ins w:id="13591" w:author="Sam Dent" w:date="2020-06-18T11:42:00Z">
              <w:r>
                <w:rPr>
                  <w:rFonts w:ascii="Calibri" w:hAnsi="Calibri" w:cs="Calibri"/>
                  <w:color w:val="000000"/>
                  <w:szCs w:val="20"/>
                </w:rPr>
                <w:t xml:space="preserve">$51.0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666593" w14:textId="41051D0F" w:rsidR="004413AA" w:rsidRDefault="004413AA" w:rsidP="004413AA">
            <w:pPr>
              <w:keepNext/>
              <w:keepLines/>
              <w:widowControl/>
              <w:spacing w:after="0"/>
              <w:jc w:val="center"/>
              <w:rPr>
                <w:ins w:id="13592" w:author="Sam Dent" w:date="2020-06-16T08:49:00Z"/>
                <w:rFonts w:ascii="Calibri" w:hAnsi="Calibri" w:cs="Calibri"/>
                <w:color w:val="000000"/>
                <w:szCs w:val="20"/>
              </w:rPr>
            </w:pPr>
            <w:ins w:id="13593" w:author="Sam Dent" w:date="2020-06-18T11:42:00Z">
              <w:r>
                <w:rPr>
                  <w:rFonts w:ascii="Calibri" w:hAnsi="Calibri" w:cs="Calibri"/>
                  <w:color w:val="000000"/>
                  <w:szCs w:val="20"/>
                </w:rPr>
                <w:t xml:space="preserve">$5.17 </w:t>
              </w:r>
            </w:ins>
          </w:p>
        </w:tc>
      </w:tr>
    </w:tbl>
    <w:p w14:paraId="4AE9144A" w14:textId="6ABC3F5C" w:rsidR="0054448B" w:rsidRDefault="0054448B" w:rsidP="008230D4">
      <w:pPr>
        <w:jc w:val="left"/>
        <w:rPr>
          <w:ins w:id="13594" w:author="Sam Dent" w:date="2020-06-16T08:48:00Z"/>
          <w:rFonts w:cstheme="minorHAnsi"/>
        </w:rPr>
      </w:pPr>
    </w:p>
    <w:p w14:paraId="52D79C84" w14:textId="5E624C3D" w:rsidR="0054448B" w:rsidRPr="00E432E0" w:rsidDel="00F5464C" w:rsidRDefault="0054448B" w:rsidP="008230D4">
      <w:pPr>
        <w:jc w:val="left"/>
        <w:rPr>
          <w:del w:id="13595" w:author="Sam Dent" w:date="2020-06-16T08:59:00Z"/>
          <w:rFonts w:cstheme="minorHAnsi"/>
        </w:rPr>
      </w:pPr>
    </w:p>
    <w:p w14:paraId="40827CE4" w14:textId="753AB556" w:rsidR="002C20EB" w:rsidDel="00F5464C" w:rsidRDefault="002C20EB" w:rsidP="002C20EB">
      <w:pPr>
        <w:spacing w:before="120"/>
        <w:rPr>
          <w:del w:id="13596" w:author="Sam Dent" w:date="2020-06-16T08:59:00Z"/>
          <w:b/>
        </w:rPr>
      </w:pPr>
      <w:del w:id="13597"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A446E5" w:rsidRPr="00E621E3" w:rsidDel="00F5464C" w14:paraId="5C4C9200" w14:textId="4D5435F3" w:rsidTr="000824E4">
        <w:trPr>
          <w:trHeight w:val="20"/>
          <w:tblHeader/>
          <w:jc w:val="center"/>
          <w:del w:id="13598" w:author="Sam Dent" w:date="2020-06-16T08:59:00Z"/>
        </w:trPr>
        <w:tc>
          <w:tcPr>
            <w:tcW w:w="0" w:type="auto"/>
            <w:vMerge w:val="restart"/>
            <w:shd w:val="clear" w:color="000000" w:fill="7F7F7F"/>
            <w:vAlign w:val="center"/>
            <w:hideMark/>
          </w:tcPr>
          <w:p w14:paraId="68FE208D" w14:textId="3607FC95" w:rsidR="002C20EB" w:rsidRPr="00E621E3" w:rsidDel="00F5464C" w:rsidRDefault="002C20EB" w:rsidP="002C20EB">
            <w:pPr>
              <w:widowControl/>
              <w:spacing w:after="0"/>
              <w:jc w:val="center"/>
              <w:rPr>
                <w:del w:id="13599" w:author="Sam Dent" w:date="2020-06-16T08:59:00Z"/>
                <w:rFonts w:ascii="Calibri" w:hAnsi="Calibri" w:cs="Calibri"/>
                <w:b/>
                <w:bCs/>
                <w:color w:val="FFFFFF"/>
                <w:szCs w:val="20"/>
              </w:rPr>
            </w:pPr>
            <w:del w:id="13600"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7833A65F" w14:textId="03E15D50" w:rsidR="002C20EB" w:rsidRPr="00E621E3" w:rsidDel="00F5464C" w:rsidRDefault="002C20EB" w:rsidP="002C20EB">
            <w:pPr>
              <w:widowControl/>
              <w:spacing w:after="0"/>
              <w:jc w:val="center"/>
              <w:rPr>
                <w:del w:id="13601" w:author="Sam Dent" w:date="2020-06-16T08:59:00Z"/>
                <w:rFonts w:ascii="Calibri" w:hAnsi="Calibri" w:cs="Calibri"/>
                <w:b/>
                <w:bCs/>
                <w:color w:val="FFFFFF"/>
                <w:szCs w:val="20"/>
              </w:rPr>
            </w:pPr>
            <w:del w:id="13602"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708292F4" w14:textId="0054B945" w:rsidR="002C20EB" w:rsidRPr="00E621E3" w:rsidDel="00F5464C" w:rsidRDefault="002C20EB" w:rsidP="002C20EB">
            <w:pPr>
              <w:widowControl/>
              <w:spacing w:after="0"/>
              <w:jc w:val="center"/>
              <w:rPr>
                <w:del w:id="13603" w:author="Sam Dent" w:date="2020-06-16T08:59:00Z"/>
                <w:rFonts w:ascii="Calibri" w:hAnsi="Calibri" w:cs="Calibri"/>
                <w:b/>
                <w:bCs/>
                <w:color w:val="FFFFFF"/>
                <w:szCs w:val="20"/>
              </w:rPr>
            </w:pPr>
            <w:del w:id="13604" w:author="Sam Dent" w:date="2020-06-16T08:59:00Z">
              <w:r w:rsidRPr="00E621E3" w:rsidDel="00F5464C">
                <w:rPr>
                  <w:rFonts w:ascii="Calibri" w:hAnsi="Calibri" w:cs="Calibri"/>
                  <w:b/>
                  <w:bCs/>
                  <w:color w:val="FFFFFF"/>
                  <w:szCs w:val="20"/>
                </w:rPr>
                <w:delText>Levelized annual replacement cost savings</w:delText>
              </w:r>
            </w:del>
          </w:p>
        </w:tc>
      </w:tr>
      <w:tr w:rsidR="00A446E5" w:rsidRPr="00E621E3" w:rsidDel="00F5464C" w14:paraId="2054DE82" w14:textId="606A5C3D" w:rsidTr="000824E4">
        <w:trPr>
          <w:trHeight w:val="20"/>
          <w:tblHeader/>
          <w:jc w:val="center"/>
          <w:del w:id="13605" w:author="Sam Dent" w:date="2020-06-16T08:59:00Z"/>
        </w:trPr>
        <w:tc>
          <w:tcPr>
            <w:tcW w:w="0" w:type="auto"/>
            <w:vMerge/>
            <w:vAlign w:val="center"/>
            <w:hideMark/>
          </w:tcPr>
          <w:p w14:paraId="0089F17B" w14:textId="32A699B9" w:rsidR="002C20EB" w:rsidRPr="00E621E3" w:rsidDel="00F5464C" w:rsidRDefault="002C20EB" w:rsidP="002C20EB">
            <w:pPr>
              <w:widowControl/>
              <w:spacing w:after="0"/>
              <w:jc w:val="left"/>
              <w:rPr>
                <w:del w:id="13606" w:author="Sam Dent" w:date="2020-06-16T08:59:00Z"/>
                <w:rFonts w:ascii="Calibri" w:hAnsi="Calibri" w:cs="Calibri"/>
                <w:b/>
                <w:bCs/>
                <w:color w:val="FFFFFF"/>
                <w:szCs w:val="20"/>
              </w:rPr>
            </w:pPr>
          </w:p>
        </w:tc>
        <w:tc>
          <w:tcPr>
            <w:tcW w:w="1331" w:type="dxa"/>
            <w:shd w:val="clear" w:color="000000" w:fill="7F7F7F"/>
            <w:vAlign w:val="center"/>
            <w:hideMark/>
          </w:tcPr>
          <w:p w14:paraId="4701A93D" w14:textId="4AF0D7F4" w:rsidR="002C20EB" w:rsidRPr="00E621E3" w:rsidDel="00F5464C" w:rsidRDefault="002C20EB" w:rsidP="002C20EB">
            <w:pPr>
              <w:widowControl/>
              <w:spacing w:after="0"/>
              <w:jc w:val="center"/>
              <w:rPr>
                <w:del w:id="13607" w:author="Sam Dent" w:date="2020-06-16T08:59:00Z"/>
                <w:rFonts w:ascii="Calibri" w:hAnsi="Calibri" w:cs="Calibri"/>
                <w:b/>
                <w:bCs/>
                <w:color w:val="FFFFFF"/>
                <w:szCs w:val="20"/>
              </w:rPr>
            </w:pPr>
            <w:del w:id="13608"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497" w:type="dxa"/>
            <w:shd w:val="clear" w:color="000000" w:fill="7F7F7F"/>
            <w:vAlign w:val="center"/>
            <w:hideMark/>
          </w:tcPr>
          <w:p w14:paraId="25C673C9" w14:textId="7ED100AF" w:rsidR="002C20EB" w:rsidRPr="00E621E3" w:rsidDel="00F5464C" w:rsidRDefault="002C20EB" w:rsidP="002C20EB">
            <w:pPr>
              <w:widowControl/>
              <w:spacing w:after="0"/>
              <w:jc w:val="center"/>
              <w:rPr>
                <w:del w:id="13609" w:author="Sam Dent" w:date="2020-06-16T08:59:00Z"/>
                <w:rFonts w:ascii="Calibri" w:hAnsi="Calibri" w:cs="Calibri"/>
                <w:b/>
                <w:bCs/>
                <w:color w:val="FFFFFF"/>
                <w:szCs w:val="20"/>
              </w:rPr>
            </w:pPr>
            <w:del w:id="13610"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03" w:type="dxa"/>
            <w:shd w:val="clear" w:color="000000" w:fill="7F7F7F"/>
            <w:vAlign w:val="center"/>
            <w:hideMark/>
          </w:tcPr>
          <w:p w14:paraId="4954B72B" w14:textId="500D041E" w:rsidR="002C20EB" w:rsidRPr="00E621E3" w:rsidDel="00F5464C" w:rsidRDefault="002C20EB" w:rsidP="002C20EB">
            <w:pPr>
              <w:widowControl/>
              <w:spacing w:after="0"/>
              <w:jc w:val="center"/>
              <w:rPr>
                <w:del w:id="13611" w:author="Sam Dent" w:date="2020-06-16T08:59:00Z"/>
                <w:rFonts w:ascii="Calibri" w:hAnsi="Calibri" w:cs="Calibri"/>
                <w:b/>
                <w:bCs/>
                <w:color w:val="FFFFFF"/>
                <w:szCs w:val="20"/>
              </w:rPr>
            </w:pPr>
            <w:del w:id="13612"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2</w:delText>
              </w:r>
            </w:del>
          </w:p>
        </w:tc>
        <w:tc>
          <w:tcPr>
            <w:tcW w:w="1260" w:type="dxa"/>
            <w:shd w:val="clear" w:color="000000" w:fill="7F7F7F"/>
            <w:vAlign w:val="center"/>
            <w:hideMark/>
          </w:tcPr>
          <w:p w14:paraId="5203BB98" w14:textId="179884DC" w:rsidR="002C20EB" w:rsidRPr="00E621E3" w:rsidDel="00F5464C" w:rsidRDefault="002C20EB" w:rsidP="002C20EB">
            <w:pPr>
              <w:widowControl/>
              <w:spacing w:after="0"/>
              <w:jc w:val="center"/>
              <w:rPr>
                <w:del w:id="13613" w:author="Sam Dent" w:date="2020-06-16T08:59:00Z"/>
                <w:rFonts w:ascii="Calibri" w:hAnsi="Calibri" w:cs="Calibri"/>
                <w:b/>
                <w:bCs/>
                <w:color w:val="FFFFFF"/>
                <w:szCs w:val="20"/>
              </w:rPr>
            </w:pPr>
            <w:del w:id="13614"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260" w:type="dxa"/>
            <w:shd w:val="clear" w:color="000000" w:fill="7F7F7F"/>
            <w:vAlign w:val="center"/>
            <w:hideMark/>
          </w:tcPr>
          <w:p w14:paraId="7440A14A" w14:textId="49EF47C6" w:rsidR="002C20EB" w:rsidRPr="00E621E3" w:rsidDel="00F5464C" w:rsidRDefault="002C20EB" w:rsidP="002C20EB">
            <w:pPr>
              <w:widowControl/>
              <w:spacing w:after="0"/>
              <w:jc w:val="center"/>
              <w:rPr>
                <w:del w:id="13615" w:author="Sam Dent" w:date="2020-06-16T08:59:00Z"/>
                <w:rFonts w:ascii="Calibri" w:hAnsi="Calibri" w:cs="Calibri"/>
                <w:b/>
                <w:bCs/>
                <w:color w:val="FFFFFF"/>
                <w:szCs w:val="20"/>
              </w:rPr>
            </w:pPr>
            <w:del w:id="13616"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60" w:type="dxa"/>
            <w:shd w:val="clear" w:color="000000" w:fill="7F7F7F"/>
            <w:vAlign w:val="center"/>
            <w:hideMark/>
          </w:tcPr>
          <w:p w14:paraId="6E788360" w14:textId="6AF8A8A3" w:rsidR="002C20EB" w:rsidRPr="00E621E3" w:rsidDel="00F5464C" w:rsidRDefault="002C20EB" w:rsidP="002C20EB">
            <w:pPr>
              <w:widowControl/>
              <w:spacing w:after="0"/>
              <w:jc w:val="center"/>
              <w:rPr>
                <w:del w:id="13617" w:author="Sam Dent" w:date="2020-06-16T08:59:00Z"/>
                <w:rFonts w:ascii="Calibri" w:hAnsi="Calibri" w:cs="Calibri"/>
                <w:b/>
                <w:bCs/>
                <w:color w:val="FFFFFF"/>
                <w:szCs w:val="20"/>
              </w:rPr>
            </w:pPr>
            <w:del w:id="13618"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2</w:delText>
              </w:r>
            </w:del>
          </w:p>
        </w:tc>
      </w:tr>
      <w:tr w:rsidR="001B0AF5" w:rsidRPr="00E621E3" w:rsidDel="00F5464C" w14:paraId="29C2C824" w14:textId="767D255A" w:rsidTr="000824E4">
        <w:trPr>
          <w:trHeight w:val="20"/>
          <w:jc w:val="center"/>
          <w:del w:id="13619" w:author="Sam Dent" w:date="2020-06-16T08:59:00Z"/>
        </w:trPr>
        <w:tc>
          <w:tcPr>
            <w:tcW w:w="0" w:type="auto"/>
            <w:shd w:val="clear" w:color="auto" w:fill="auto"/>
            <w:vAlign w:val="center"/>
            <w:hideMark/>
          </w:tcPr>
          <w:p w14:paraId="72E8D29A" w14:textId="1787A17F" w:rsidR="001B0AF5" w:rsidRPr="00E621E3" w:rsidDel="00F5464C" w:rsidRDefault="001B0AF5" w:rsidP="001B0AF5">
            <w:pPr>
              <w:widowControl/>
              <w:spacing w:after="0"/>
              <w:jc w:val="center"/>
              <w:rPr>
                <w:del w:id="13620" w:author="Sam Dent" w:date="2020-06-16T08:59:00Z"/>
                <w:rFonts w:ascii="Calibri" w:hAnsi="Calibri" w:cs="Calibri"/>
                <w:color w:val="000000"/>
                <w:szCs w:val="20"/>
              </w:rPr>
            </w:pPr>
            <w:del w:id="13621"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452AE" w14:textId="1DF91F1D" w:rsidR="001B0AF5" w:rsidRPr="00E621E3" w:rsidDel="00F5464C" w:rsidRDefault="001B0AF5" w:rsidP="001B0AF5">
            <w:pPr>
              <w:widowControl/>
              <w:spacing w:after="0"/>
              <w:jc w:val="center"/>
              <w:rPr>
                <w:del w:id="13622" w:author="Sam Dent" w:date="2020-06-16T08:59:00Z"/>
                <w:rFonts w:ascii="Calibri" w:hAnsi="Calibri" w:cs="Calibri"/>
                <w:color w:val="000000"/>
                <w:szCs w:val="20"/>
              </w:rPr>
            </w:pPr>
            <w:del w:id="13623"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8.53</w:delText>
              </w:r>
              <w:r w:rsidDel="00F5464C">
                <w:rPr>
                  <w:rFonts w:ascii="Calibri" w:hAnsi="Calibri" w:cs="Calibri"/>
                  <w:color w:val="000000"/>
                  <w:szCs w:val="20"/>
                </w:rPr>
                <w:delText xml:space="preserve">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1A44DD6A" w14:textId="70E618B8" w:rsidR="001B0AF5" w:rsidRPr="00E621E3" w:rsidDel="00F5464C" w:rsidRDefault="001B0AF5" w:rsidP="001B0AF5">
            <w:pPr>
              <w:widowControl/>
              <w:spacing w:after="0"/>
              <w:jc w:val="center"/>
              <w:rPr>
                <w:del w:id="13624" w:author="Sam Dent" w:date="2020-06-16T08:59:00Z"/>
                <w:rFonts w:ascii="Calibri" w:hAnsi="Calibri" w:cs="Calibri"/>
                <w:color w:val="000000"/>
                <w:szCs w:val="20"/>
              </w:rPr>
            </w:pPr>
            <w:del w:id="1362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25</w:delText>
              </w:r>
              <w:r w:rsidDel="00F5464C">
                <w:rPr>
                  <w:rFonts w:ascii="Calibri" w:hAnsi="Calibri" w:cs="Calibri"/>
                  <w:color w:val="000000"/>
                  <w:szCs w:val="20"/>
                </w:rPr>
                <w:delText xml:space="preserve">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5EEEFD2E" w14:textId="6DBB9B82" w:rsidR="001B0AF5" w:rsidRPr="00E621E3" w:rsidDel="00F5464C" w:rsidRDefault="001B0AF5" w:rsidP="001B0AF5">
            <w:pPr>
              <w:widowControl/>
              <w:spacing w:after="0"/>
              <w:jc w:val="center"/>
              <w:rPr>
                <w:del w:id="13626" w:author="Sam Dent" w:date="2020-06-16T08:59:00Z"/>
                <w:rFonts w:ascii="Calibri" w:hAnsi="Calibri" w:cs="Calibri"/>
                <w:color w:val="000000"/>
                <w:szCs w:val="20"/>
              </w:rPr>
            </w:pPr>
            <w:del w:id="13627"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5.96</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173A71B" w14:textId="1DDD8FCA" w:rsidR="001B0AF5" w:rsidRPr="00E621E3" w:rsidDel="00F5464C" w:rsidRDefault="001B0AF5" w:rsidP="001B0AF5">
            <w:pPr>
              <w:widowControl/>
              <w:spacing w:after="0"/>
              <w:jc w:val="center"/>
              <w:rPr>
                <w:del w:id="13628" w:author="Sam Dent" w:date="2020-06-16T08:59:00Z"/>
                <w:rFonts w:ascii="Calibri" w:hAnsi="Calibri" w:cs="Calibri"/>
                <w:color w:val="000000"/>
                <w:szCs w:val="20"/>
              </w:rPr>
            </w:pPr>
            <w:del w:id="13629"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7</w:delText>
              </w:r>
              <w:r w:rsidDel="00F5464C">
                <w:rPr>
                  <w:rFonts w:ascii="Calibri" w:hAnsi="Calibri" w:cs="Calibri"/>
                  <w:color w:val="000000"/>
                  <w:szCs w:val="20"/>
                </w:rPr>
                <w:delText xml:space="preserve">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CDE5EAC" w14:textId="7D55417E" w:rsidR="001B0AF5" w:rsidRPr="00E621E3" w:rsidDel="00F5464C" w:rsidRDefault="001B0AF5" w:rsidP="001B0AF5">
            <w:pPr>
              <w:widowControl/>
              <w:spacing w:after="0"/>
              <w:jc w:val="center"/>
              <w:rPr>
                <w:del w:id="13630" w:author="Sam Dent" w:date="2020-06-16T08:59:00Z"/>
                <w:rFonts w:ascii="Calibri" w:hAnsi="Calibri" w:cs="Calibri"/>
                <w:color w:val="000000"/>
                <w:szCs w:val="20"/>
              </w:rPr>
            </w:pPr>
            <w:del w:id="1363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83</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9E2B83D" w14:textId="2DF3A13B" w:rsidR="001B0AF5" w:rsidRPr="00E621E3" w:rsidDel="00F5464C" w:rsidRDefault="001B0AF5" w:rsidP="001B0AF5">
            <w:pPr>
              <w:widowControl/>
              <w:spacing w:after="0"/>
              <w:jc w:val="center"/>
              <w:rPr>
                <w:del w:id="13632" w:author="Sam Dent" w:date="2020-06-16T08:59:00Z"/>
                <w:rFonts w:ascii="Calibri" w:hAnsi="Calibri" w:cs="Calibri"/>
                <w:color w:val="000000"/>
                <w:szCs w:val="20"/>
              </w:rPr>
            </w:pPr>
            <w:del w:id="13633"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01</w:delText>
              </w:r>
              <w:r w:rsidDel="00F5464C">
                <w:rPr>
                  <w:rFonts w:ascii="Calibri" w:hAnsi="Calibri" w:cs="Calibri"/>
                  <w:color w:val="000000"/>
                  <w:szCs w:val="20"/>
                </w:rPr>
                <w:delText xml:space="preserve"> </w:delText>
              </w:r>
            </w:del>
          </w:p>
        </w:tc>
      </w:tr>
      <w:tr w:rsidR="001B0AF5" w:rsidRPr="00E621E3" w:rsidDel="00F5464C" w14:paraId="67A22131" w14:textId="5482C60F" w:rsidTr="000824E4">
        <w:trPr>
          <w:trHeight w:val="20"/>
          <w:jc w:val="center"/>
          <w:del w:id="13634" w:author="Sam Dent" w:date="2020-06-16T08:59:00Z"/>
        </w:trPr>
        <w:tc>
          <w:tcPr>
            <w:tcW w:w="0" w:type="auto"/>
            <w:shd w:val="clear" w:color="auto" w:fill="auto"/>
            <w:vAlign w:val="center"/>
          </w:tcPr>
          <w:p w14:paraId="3084C799" w14:textId="6AC656EB" w:rsidR="001B0AF5" w:rsidRPr="00E621E3" w:rsidDel="00F5464C" w:rsidRDefault="001B0AF5" w:rsidP="001B0AF5">
            <w:pPr>
              <w:widowControl/>
              <w:spacing w:after="0"/>
              <w:jc w:val="center"/>
              <w:rPr>
                <w:del w:id="13635" w:author="Sam Dent" w:date="2020-06-16T08:59:00Z"/>
                <w:rFonts w:ascii="Calibri" w:hAnsi="Calibri" w:cs="Calibri"/>
                <w:color w:val="000000"/>
                <w:szCs w:val="20"/>
              </w:rPr>
            </w:pPr>
            <w:del w:id="13636"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70EA0D19" w14:textId="728BC5D9" w:rsidR="001B0AF5" w:rsidRPr="00E621E3" w:rsidDel="00F5464C" w:rsidRDefault="001B0AF5" w:rsidP="001B0AF5">
            <w:pPr>
              <w:widowControl/>
              <w:spacing w:after="0"/>
              <w:jc w:val="center"/>
              <w:rPr>
                <w:del w:id="13637" w:author="Sam Dent" w:date="2020-06-16T08:59:00Z"/>
                <w:rFonts w:ascii="Calibri" w:hAnsi="Calibri" w:cs="Calibri"/>
                <w:color w:val="000000"/>
                <w:szCs w:val="20"/>
              </w:rPr>
            </w:pPr>
            <w:del w:id="13638"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22.81</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5E057416" w14:textId="22229DCC" w:rsidR="001B0AF5" w:rsidRPr="00E621E3" w:rsidDel="00F5464C" w:rsidRDefault="001B0AF5" w:rsidP="001B0AF5">
            <w:pPr>
              <w:widowControl/>
              <w:spacing w:after="0"/>
              <w:jc w:val="center"/>
              <w:rPr>
                <w:del w:id="13639" w:author="Sam Dent" w:date="2020-06-16T08:59:00Z"/>
                <w:rFonts w:ascii="Calibri" w:hAnsi="Calibri" w:cs="Calibri"/>
                <w:color w:val="000000"/>
                <w:szCs w:val="20"/>
              </w:rPr>
            </w:pPr>
            <w:del w:id="13640"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62</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12436183" w14:textId="41953083" w:rsidR="001B0AF5" w:rsidRPr="00E621E3" w:rsidDel="00F5464C" w:rsidRDefault="001B0AF5" w:rsidP="001B0AF5">
            <w:pPr>
              <w:widowControl/>
              <w:spacing w:after="0"/>
              <w:jc w:val="center"/>
              <w:rPr>
                <w:del w:id="13641" w:author="Sam Dent" w:date="2020-06-16T08:59:00Z"/>
                <w:rFonts w:ascii="Calibri" w:hAnsi="Calibri" w:cs="Calibri"/>
                <w:color w:val="000000"/>
                <w:szCs w:val="20"/>
              </w:rPr>
            </w:pPr>
            <w:del w:id="13642"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4.41</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3E00992F" w14:textId="7EFE2A35" w:rsidR="001B0AF5" w:rsidRPr="00E621E3" w:rsidDel="00F5464C" w:rsidRDefault="001B0AF5" w:rsidP="001B0AF5">
            <w:pPr>
              <w:widowControl/>
              <w:spacing w:after="0"/>
              <w:jc w:val="center"/>
              <w:rPr>
                <w:del w:id="13643" w:author="Sam Dent" w:date="2020-06-16T08:59:00Z"/>
                <w:rFonts w:ascii="Calibri" w:hAnsi="Calibri" w:cs="Calibri"/>
                <w:color w:val="000000"/>
                <w:szCs w:val="20"/>
              </w:rPr>
            </w:pPr>
            <w:del w:id="13644"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63</w:delText>
              </w:r>
            </w:del>
          </w:p>
        </w:tc>
        <w:tc>
          <w:tcPr>
            <w:tcW w:w="1260" w:type="dxa"/>
            <w:tcBorders>
              <w:top w:val="nil"/>
              <w:left w:val="nil"/>
              <w:bottom w:val="single" w:sz="4" w:space="0" w:color="auto"/>
              <w:right w:val="single" w:sz="4" w:space="0" w:color="auto"/>
            </w:tcBorders>
            <w:shd w:val="clear" w:color="000000" w:fill="FFFFFF"/>
            <w:noWrap/>
            <w:vAlign w:val="center"/>
          </w:tcPr>
          <w:p w14:paraId="38017B90" w14:textId="1F3DBD58" w:rsidR="001B0AF5" w:rsidRPr="00E621E3" w:rsidDel="00F5464C" w:rsidRDefault="001B0AF5" w:rsidP="001B0AF5">
            <w:pPr>
              <w:widowControl/>
              <w:spacing w:after="0"/>
              <w:jc w:val="center"/>
              <w:rPr>
                <w:del w:id="13645" w:author="Sam Dent" w:date="2020-06-16T08:59:00Z"/>
                <w:rFonts w:ascii="Calibri" w:hAnsi="Calibri" w:cs="Calibri"/>
                <w:color w:val="000000"/>
                <w:szCs w:val="20"/>
              </w:rPr>
            </w:pPr>
            <w:del w:id="13646"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71</w:delText>
              </w:r>
            </w:del>
          </w:p>
        </w:tc>
        <w:tc>
          <w:tcPr>
            <w:tcW w:w="1260" w:type="dxa"/>
            <w:tcBorders>
              <w:top w:val="nil"/>
              <w:left w:val="nil"/>
              <w:bottom w:val="single" w:sz="4" w:space="0" w:color="auto"/>
              <w:right w:val="single" w:sz="4" w:space="0" w:color="auto"/>
            </w:tcBorders>
            <w:shd w:val="clear" w:color="000000" w:fill="FFFFFF"/>
            <w:noWrap/>
            <w:vAlign w:val="center"/>
          </w:tcPr>
          <w:p w14:paraId="2BEE14D6" w14:textId="29379603" w:rsidR="001B0AF5" w:rsidRPr="00E621E3" w:rsidDel="00F5464C" w:rsidRDefault="001B0AF5" w:rsidP="001B0AF5">
            <w:pPr>
              <w:widowControl/>
              <w:spacing w:after="0"/>
              <w:jc w:val="center"/>
              <w:rPr>
                <w:del w:id="13647" w:author="Sam Dent" w:date="2020-06-16T08:59:00Z"/>
                <w:rFonts w:ascii="Calibri" w:hAnsi="Calibri" w:cs="Calibri"/>
                <w:color w:val="000000"/>
                <w:szCs w:val="20"/>
              </w:rPr>
            </w:pPr>
            <w:del w:id="13648"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4.85</w:delText>
              </w:r>
              <w:r w:rsidDel="00F5464C">
                <w:rPr>
                  <w:rFonts w:ascii="Calibri" w:hAnsi="Calibri" w:cs="Calibri"/>
                  <w:color w:val="000000"/>
                  <w:szCs w:val="20"/>
                </w:rPr>
                <w:delText xml:space="preserve"> </w:delText>
              </w:r>
            </w:del>
          </w:p>
        </w:tc>
      </w:tr>
      <w:tr w:rsidR="001B0AF5" w:rsidRPr="00E621E3" w:rsidDel="00F5464C" w14:paraId="43510FF3" w14:textId="2CDA0CD4" w:rsidTr="000824E4">
        <w:trPr>
          <w:trHeight w:val="20"/>
          <w:jc w:val="center"/>
          <w:del w:id="13649" w:author="Sam Dent" w:date="2020-06-16T08:59:00Z"/>
        </w:trPr>
        <w:tc>
          <w:tcPr>
            <w:tcW w:w="0" w:type="auto"/>
            <w:shd w:val="clear" w:color="auto" w:fill="auto"/>
            <w:vAlign w:val="center"/>
          </w:tcPr>
          <w:p w14:paraId="51E051A1" w14:textId="4E08B4D9" w:rsidR="001B0AF5" w:rsidDel="00F5464C" w:rsidRDefault="001B0AF5" w:rsidP="001B0AF5">
            <w:pPr>
              <w:widowControl/>
              <w:spacing w:after="0"/>
              <w:jc w:val="center"/>
              <w:rPr>
                <w:del w:id="13650" w:author="Sam Dent" w:date="2020-06-16T08:59:00Z"/>
                <w:color w:val="000000"/>
              </w:rPr>
            </w:pPr>
            <w:del w:id="13651"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5A87EDB" w14:textId="06DB6F74" w:rsidR="001B0AF5" w:rsidDel="00F5464C" w:rsidRDefault="001B0AF5" w:rsidP="001B0AF5">
            <w:pPr>
              <w:widowControl/>
              <w:spacing w:after="0"/>
              <w:jc w:val="center"/>
              <w:rPr>
                <w:del w:id="13652" w:author="Sam Dent" w:date="2020-06-16T08:59:00Z"/>
                <w:rFonts w:ascii="Calibri" w:hAnsi="Calibri" w:cs="Calibri"/>
                <w:color w:val="000000"/>
                <w:szCs w:val="20"/>
              </w:rPr>
            </w:pPr>
            <w:del w:id="13653"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9.12</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4C176A94" w14:textId="582ED70E" w:rsidR="001B0AF5" w:rsidDel="00F5464C" w:rsidRDefault="001B0AF5" w:rsidP="001B0AF5">
            <w:pPr>
              <w:widowControl/>
              <w:spacing w:after="0"/>
              <w:jc w:val="center"/>
              <w:rPr>
                <w:del w:id="13654" w:author="Sam Dent" w:date="2020-06-16T08:59:00Z"/>
                <w:rFonts w:ascii="Calibri" w:hAnsi="Calibri" w:cs="Calibri"/>
                <w:color w:val="000000"/>
                <w:szCs w:val="20"/>
              </w:rPr>
            </w:pPr>
            <w:del w:id="1365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69</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3960937F" w14:textId="482F245D" w:rsidR="001B0AF5" w:rsidDel="00F5464C" w:rsidRDefault="001B0AF5" w:rsidP="001B0AF5">
            <w:pPr>
              <w:widowControl/>
              <w:spacing w:after="0"/>
              <w:jc w:val="center"/>
              <w:rPr>
                <w:del w:id="13656" w:author="Sam Dent" w:date="2020-06-16T08:59:00Z"/>
                <w:rFonts w:ascii="Calibri" w:hAnsi="Calibri" w:cs="Calibri"/>
                <w:color w:val="000000"/>
                <w:szCs w:val="20"/>
              </w:rPr>
            </w:pPr>
            <w:del w:id="13657"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6.26</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9073FE9" w14:textId="4B063EB1" w:rsidR="001B0AF5" w:rsidDel="00F5464C" w:rsidRDefault="001B0AF5" w:rsidP="001B0AF5">
            <w:pPr>
              <w:widowControl/>
              <w:spacing w:after="0"/>
              <w:jc w:val="center"/>
              <w:rPr>
                <w:del w:id="13658" w:author="Sam Dent" w:date="2020-06-16T08:59:00Z"/>
                <w:rFonts w:ascii="Calibri" w:hAnsi="Calibri" w:cs="Calibri"/>
                <w:color w:val="000000"/>
                <w:szCs w:val="20"/>
              </w:rPr>
            </w:pPr>
            <w:del w:id="13659"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w:delText>
              </w:r>
              <w:r w:rsidDel="00F5464C">
                <w:rPr>
                  <w:rFonts w:ascii="Calibri" w:hAnsi="Calibri" w:cs="Calibri"/>
                  <w:color w:val="000000"/>
                  <w:szCs w:val="20"/>
                </w:rPr>
                <w:delText xml:space="preserve">5 </w:delText>
              </w:r>
            </w:del>
          </w:p>
        </w:tc>
        <w:tc>
          <w:tcPr>
            <w:tcW w:w="1260" w:type="dxa"/>
            <w:tcBorders>
              <w:top w:val="nil"/>
              <w:left w:val="nil"/>
              <w:bottom w:val="single" w:sz="4" w:space="0" w:color="auto"/>
              <w:right w:val="single" w:sz="4" w:space="0" w:color="auto"/>
            </w:tcBorders>
            <w:shd w:val="clear" w:color="000000" w:fill="FFFFFF"/>
            <w:noWrap/>
            <w:vAlign w:val="center"/>
          </w:tcPr>
          <w:p w14:paraId="362BA024" w14:textId="563BFDFD" w:rsidR="001B0AF5" w:rsidDel="00F5464C" w:rsidRDefault="001B0AF5" w:rsidP="001B0AF5">
            <w:pPr>
              <w:widowControl/>
              <w:spacing w:after="0"/>
              <w:jc w:val="center"/>
              <w:rPr>
                <w:del w:id="13660" w:author="Sam Dent" w:date="2020-06-16T08:59:00Z"/>
                <w:rFonts w:ascii="Calibri" w:hAnsi="Calibri" w:cs="Calibri"/>
                <w:color w:val="000000"/>
                <w:szCs w:val="20"/>
              </w:rPr>
            </w:pPr>
            <w:del w:id="1366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95</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2AB5E65" w14:textId="2665DCF3" w:rsidR="001B0AF5" w:rsidDel="00F5464C" w:rsidRDefault="001B0AF5" w:rsidP="001B0AF5">
            <w:pPr>
              <w:widowControl/>
              <w:spacing w:after="0"/>
              <w:jc w:val="center"/>
              <w:rPr>
                <w:del w:id="13662" w:author="Sam Dent" w:date="2020-06-16T08:59:00Z"/>
                <w:rFonts w:ascii="Calibri" w:hAnsi="Calibri" w:cs="Calibri"/>
                <w:color w:val="000000"/>
                <w:szCs w:val="20"/>
              </w:rPr>
            </w:pPr>
            <w:del w:id="13663"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11</w:delText>
              </w:r>
            </w:del>
          </w:p>
        </w:tc>
      </w:tr>
    </w:tbl>
    <w:p w14:paraId="645E18EC" w14:textId="442ADD7C" w:rsidR="002C20EB" w:rsidDel="00F5464C" w:rsidRDefault="002C20EB" w:rsidP="00FA0D34">
      <w:pPr>
        <w:jc w:val="left"/>
        <w:rPr>
          <w:del w:id="13664" w:author="Sam Dent" w:date="2020-06-16T08:59:00Z"/>
        </w:rPr>
      </w:pPr>
    </w:p>
    <w:p w14:paraId="4FBF2007" w14:textId="2B5A0CAF" w:rsidR="002C20EB" w:rsidDel="00F5464C" w:rsidRDefault="002C20EB" w:rsidP="002C20EB">
      <w:pPr>
        <w:spacing w:before="120"/>
        <w:rPr>
          <w:del w:id="13665" w:author="Sam Dent" w:date="2020-06-16T08:59:00Z"/>
          <w:b/>
        </w:rPr>
      </w:pPr>
      <w:del w:id="13666"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2C20EB" w:rsidRPr="00E621E3" w:rsidDel="00F5464C" w14:paraId="0AB1F7C1" w14:textId="16C9C568" w:rsidTr="000824E4">
        <w:trPr>
          <w:trHeight w:val="20"/>
          <w:jc w:val="center"/>
          <w:del w:id="13667" w:author="Sam Dent" w:date="2020-06-16T08:59:00Z"/>
        </w:trPr>
        <w:tc>
          <w:tcPr>
            <w:tcW w:w="0" w:type="auto"/>
            <w:vMerge w:val="restart"/>
            <w:shd w:val="clear" w:color="000000" w:fill="7F7F7F"/>
            <w:vAlign w:val="center"/>
            <w:hideMark/>
          </w:tcPr>
          <w:p w14:paraId="559E207F" w14:textId="3CEF6FD8" w:rsidR="002C20EB" w:rsidRPr="00E621E3" w:rsidDel="00F5464C" w:rsidRDefault="002C20EB" w:rsidP="002C20EB">
            <w:pPr>
              <w:widowControl/>
              <w:spacing w:after="0"/>
              <w:jc w:val="center"/>
              <w:rPr>
                <w:del w:id="13668" w:author="Sam Dent" w:date="2020-06-16T08:59:00Z"/>
                <w:rFonts w:ascii="Calibri" w:hAnsi="Calibri" w:cs="Calibri"/>
                <w:b/>
                <w:bCs/>
                <w:color w:val="FFFFFF"/>
                <w:szCs w:val="20"/>
              </w:rPr>
            </w:pPr>
            <w:del w:id="13669"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2E519156" w14:textId="455F8C84" w:rsidR="002C20EB" w:rsidRPr="00E621E3" w:rsidDel="00F5464C" w:rsidRDefault="002C20EB" w:rsidP="002C20EB">
            <w:pPr>
              <w:widowControl/>
              <w:spacing w:after="0"/>
              <w:jc w:val="center"/>
              <w:rPr>
                <w:del w:id="13670" w:author="Sam Dent" w:date="2020-06-16T08:59:00Z"/>
                <w:rFonts w:ascii="Calibri" w:hAnsi="Calibri" w:cs="Calibri"/>
                <w:b/>
                <w:bCs/>
                <w:color w:val="FFFFFF"/>
                <w:szCs w:val="20"/>
              </w:rPr>
            </w:pPr>
            <w:del w:id="13671"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0A416AFC" w14:textId="4224BF40" w:rsidR="002C20EB" w:rsidRPr="00E621E3" w:rsidDel="00F5464C" w:rsidRDefault="002C20EB" w:rsidP="002C20EB">
            <w:pPr>
              <w:widowControl/>
              <w:spacing w:after="0"/>
              <w:jc w:val="center"/>
              <w:rPr>
                <w:del w:id="13672" w:author="Sam Dent" w:date="2020-06-16T08:59:00Z"/>
                <w:rFonts w:ascii="Calibri" w:hAnsi="Calibri" w:cs="Calibri"/>
                <w:b/>
                <w:bCs/>
                <w:color w:val="FFFFFF"/>
                <w:szCs w:val="20"/>
              </w:rPr>
            </w:pPr>
            <w:del w:id="13673" w:author="Sam Dent" w:date="2020-06-16T08:59:00Z">
              <w:r w:rsidRPr="00E621E3" w:rsidDel="00F5464C">
                <w:rPr>
                  <w:rFonts w:ascii="Calibri" w:hAnsi="Calibri" w:cs="Calibri"/>
                  <w:b/>
                  <w:bCs/>
                  <w:color w:val="FFFFFF"/>
                  <w:szCs w:val="20"/>
                </w:rPr>
                <w:delText>Levelized annual replacement cost savings</w:delText>
              </w:r>
            </w:del>
          </w:p>
        </w:tc>
      </w:tr>
      <w:tr w:rsidR="00875276" w:rsidRPr="00E621E3" w:rsidDel="00F5464C" w14:paraId="01002EA4" w14:textId="26A323CA" w:rsidTr="000824E4">
        <w:trPr>
          <w:trHeight w:val="20"/>
          <w:jc w:val="center"/>
          <w:del w:id="13674" w:author="Sam Dent" w:date="2020-06-16T08:59:00Z"/>
        </w:trPr>
        <w:tc>
          <w:tcPr>
            <w:tcW w:w="0" w:type="auto"/>
            <w:vMerge/>
            <w:vAlign w:val="center"/>
            <w:hideMark/>
          </w:tcPr>
          <w:p w14:paraId="687A4F0C" w14:textId="55A6E160" w:rsidR="00875276" w:rsidRPr="00E621E3" w:rsidDel="00F5464C" w:rsidRDefault="00875276" w:rsidP="00875276">
            <w:pPr>
              <w:widowControl/>
              <w:spacing w:after="0"/>
              <w:jc w:val="left"/>
              <w:rPr>
                <w:del w:id="13675" w:author="Sam Dent" w:date="2020-06-16T08:59:00Z"/>
                <w:rFonts w:ascii="Calibri" w:hAnsi="Calibri" w:cs="Calibri"/>
                <w:b/>
                <w:bCs/>
                <w:color w:val="FFFFFF"/>
                <w:szCs w:val="20"/>
              </w:rPr>
            </w:pPr>
          </w:p>
        </w:tc>
        <w:tc>
          <w:tcPr>
            <w:tcW w:w="0" w:type="auto"/>
            <w:shd w:val="clear" w:color="000000" w:fill="7F7F7F"/>
            <w:vAlign w:val="center"/>
            <w:hideMark/>
          </w:tcPr>
          <w:p w14:paraId="37377872" w14:textId="12AAD228" w:rsidR="00875276" w:rsidRPr="00E621E3" w:rsidDel="00F5464C" w:rsidRDefault="00875276" w:rsidP="00875276">
            <w:pPr>
              <w:widowControl/>
              <w:spacing w:after="0"/>
              <w:jc w:val="center"/>
              <w:rPr>
                <w:del w:id="13676" w:author="Sam Dent" w:date="2020-06-16T08:59:00Z"/>
                <w:rFonts w:ascii="Calibri" w:hAnsi="Calibri" w:cs="Calibri"/>
                <w:b/>
                <w:bCs/>
                <w:color w:val="FFFFFF"/>
                <w:szCs w:val="20"/>
              </w:rPr>
            </w:pPr>
            <w:del w:id="13677"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66147545" w14:textId="4371475D" w:rsidR="00875276" w:rsidRPr="00E621E3" w:rsidDel="00F5464C" w:rsidRDefault="00875276" w:rsidP="00875276">
            <w:pPr>
              <w:widowControl/>
              <w:spacing w:after="0"/>
              <w:jc w:val="center"/>
              <w:rPr>
                <w:del w:id="13678" w:author="Sam Dent" w:date="2020-06-16T08:59:00Z"/>
                <w:rFonts w:ascii="Calibri" w:hAnsi="Calibri" w:cs="Calibri"/>
                <w:b/>
                <w:bCs/>
                <w:color w:val="FFFFFF"/>
                <w:szCs w:val="20"/>
              </w:rPr>
            </w:pPr>
            <w:del w:id="13679"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39E3B953" w14:textId="2514F838" w:rsidR="00875276" w:rsidRPr="00E621E3" w:rsidDel="00F5464C" w:rsidRDefault="00875276" w:rsidP="00875276">
            <w:pPr>
              <w:widowControl/>
              <w:spacing w:after="0"/>
              <w:jc w:val="center"/>
              <w:rPr>
                <w:del w:id="13680" w:author="Sam Dent" w:date="2020-06-16T08:59:00Z"/>
                <w:rFonts w:ascii="Calibri" w:hAnsi="Calibri" w:cs="Calibri"/>
                <w:b/>
                <w:bCs/>
                <w:color w:val="FFFFFF"/>
                <w:szCs w:val="20"/>
              </w:rPr>
            </w:pPr>
            <w:del w:id="13681"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70497626" w14:textId="18539714" w:rsidR="00875276" w:rsidRPr="00E621E3" w:rsidDel="00F5464C" w:rsidRDefault="00875276" w:rsidP="00875276">
            <w:pPr>
              <w:widowControl/>
              <w:spacing w:after="0"/>
              <w:jc w:val="center"/>
              <w:rPr>
                <w:del w:id="13682" w:author="Sam Dent" w:date="2020-06-16T08:59:00Z"/>
                <w:rFonts w:ascii="Calibri" w:hAnsi="Calibri" w:cs="Calibri"/>
                <w:b/>
                <w:bCs/>
                <w:color w:val="FFFFFF"/>
                <w:szCs w:val="20"/>
              </w:rPr>
            </w:pPr>
            <w:del w:id="13683"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4D467735" w14:textId="58907D94" w:rsidR="00875276" w:rsidRPr="00E621E3" w:rsidDel="00F5464C" w:rsidRDefault="00875276" w:rsidP="00875276">
            <w:pPr>
              <w:widowControl/>
              <w:spacing w:after="0"/>
              <w:jc w:val="center"/>
              <w:rPr>
                <w:del w:id="13684" w:author="Sam Dent" w:date="2020-06-16T08:59:00Z"/>
                <w:rFonts w:ascii="Calibri" w:hAnsi="Calibri" w:cs="Calibri"/>
                <w:b/>
                <w:bCs/>
                <w:color w:val="FFFFFF"/>
                <w:szCs w:val="20"/>
              </w:rPr>
            </w:pPr>
            <w:del w:id="13685"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2357F935" w14:textId="50389B1A" w:rsidR="00875276" w:rsidRPr="00E621E3" w:rsidDel="00F5464C" w:rsidRDefault="00875276" w:rsidP="00875276">
            <w:pPr>
              <w:widowControl/>
              <w:spacing w:after="0"/>
              <w:jc w:val="center"/>
              <w:rPr>
                <w:del w:id="13686" w:author="Sam Dent" w:date="2020-06-16T08:59:00Z"/>
                <w:rFonts w:ascii="Calibri" w:hAnsi="Calibri" w:cs="Calibri"/>
                <w:b/>
                <w:bCs/>
                <w:color w:val="FFFFFF"/>
                <w:szCs w:val="20"/>
              </w:rPr>
            </w:pPr>
            <w:del w:id="13687"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07356D" w:rsidRPr="00E621E3" w:rsidDel="00F5464C" w14:paraId="3EABB57D" w14:textId="410E236E" w:rsidTr="000824E4">
        <w:trPr>
          <w:trHeight w:val="20"/>
          <w:jc w:val="center"/>
          <w:del w:id="13688" w:author="Sam Dent" w:date="2020-06-16T08:59:00Z"/>
        </w:trPr>
        <w:tc>
          <w:tcPr>
            <w:tcW w:w="0" w:type="auto"/>
            <w:shd w:val="clear" w:color="auto" w:fill="auto"/>
            <w:vAlign w:val="center"/>
            <w:hideMark/>
          </w:tcPr>
          <w:p w14:paraId="7F09E885" w14:textId="43CE5FD0" w:rsidR="0007356D" w:rsidRPr="00E621E3" w:rsidDel="00F5464C" w:rsidRDefault="0007356D" w:rsidP="0007356D">
            <w:pPr>
              <w:widowControl/>
              <w:spacing w:after="0"/>
              <w:jc w:val="center"/>
              <w:rPr>
                <w:del w:id="13689" w:author="Sam Dent" w:date="2020-06-16T08:59:00Z"/>
                <w:rFonts w:ascii="Calibri" w:hAnsi="Calibri" w:cs="Calibri"/>
                <w:color w:val="000000"/>
                <w:szCs w:val="20"/>
              </w:rPr>
            </w:pPr>
            <w:del w:id="13690"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A2A3732" w14:textId="7A23CA32" w:rsidR="0007356D" w:rsidRPr="00E621E3" w:rsidDel="00F5464C" w:rsidRDefault="0007356D" w:rsidP="0007356D">
            <w:pPr>
              <w:widowControl/>
              <w:spacing w:after="0"/>
              <w:jc w:val="center"/>
              <w:rPr>
                <w:del w:id="13691" w:author="Sam Dent" w:date="2020-06-16T08:59:00Z"/>
                <w:rFonts w:ascii="Calibri" w:hAnsi="Calibri" w:cs="Calibri"/>
                <w:color w:val="000000"/>
                <w:szCs w:val="20"/>
              </w:rPr>
            </w:pPr>
            <w:del w:id="13692"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094485E" w14:textId="018B29C8" w:rsidR="0007356D" w:rsidRPr="00E621E3" w:rsidDel="00F5464C" w:rsidRDefault="0007356D" w:rsidP="0007356D">
            <w:pPr>
              <w:widowControl/>
              <w:spacing w:after="0"/>
              <w:jc w:val="center"/>
              <w:rPr>
                <w:del w:id="13693" w:author="Sam Dent" w:date="2020-06-16T08:59:00Z"/>
                <w:rFonts w:ascii="Calibri" w:hAnsi="Calibri" w:cs="Calibri"/>
                <w:color w:val="000000"/>
                <w:szCs w:val="20"/>
              </w:rPr>
            </w:pPr>
            <w:del w:id="13694"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A8F166" w14:textId="5B716234" w:rsidR="0007356D" w:rsidRPr="00E621E3" w:rsidDel="00F5464C" w:rsidRDefault="0007356D" w:rsidP="0007356D">
            <w:pPr>
              <w:widowControl/>
              <w:spacing w:after="0"/>
              <w:jc w:val="center"/>
              <w:rPr>
                <w:del w:id="13695" w:author="Sam Dent" w:date="2020-06-16T08:59:00Z"/>
                <w:rFonts w:ascii="Calibri" w:hAnsi="Calibri" w:cs="Calibri"/>
                <w:color w:val="000000"/>
                <w:szCs w:val="20"/>
              </w:rPr>
            </w:pPr>
            <w:del w:id="13696"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41B930" w14:textId="2154DE20" w:rsidR="0007356D" w:rsidRPr="00E621E3" w:rsidDel="00F5464C" w:rsidRDefault="0007356D" w:rsidP="0007356D">
            <w:pPr>
              <w:widowControl/>
              <w:spacing w:after="0"/>
              <w:jc w:val="center"/>
              <w:rPr>
                <w:del w:id="13697" w:author="Sam Dent" w:date="2020-06-16T08:59:00Z"/>
                <w:rFonts w:ascii="Calibri" w:hAnsi="Calibri" w:cs="Calibri"/>
                <w:color w:val="000000"/>
                <w:szCs w:val="20"/>
              </w:rPr>
            </w:pPr>
            <w:del w:id="13698"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B6A314A" w14:textId="01354C72" w:rsidR="0007356D" w:rsidRPr="00E621E3" w:rsidDel="00F5464C" w:rsidRDefault="0007356D" w:rsidP="0007356D">
            <w:pPr>
              <w:widowControl/>
              <w:spacing w:after="0"/>
              <w:jc w:val="center"/>
              <w:rPr>
                <w:del w:id="13699" w:author="Sam Dent" w:date="2020-06-16T08:59:00Z"/>
                <w:rFonts w:ascii="Calibri" w:hAnsi="Calibri" w:cs="Calibri"/>
                <w:color w:val="000000"/>
                <w:szCs w:val="20"/>
              </w:rPr>
            </w:pPr>
            <w:del w:id="13700"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F1CF55" w14:textId="60A55080" w:rsidR="0007356D" w:rsidRPr="00E621E3" w:rsidDel="00F5464C" w:rsidRDefault="0007356D" w:rsidP="0007356D">
            <w:pPr>
              <w:widowControl/>
              <w:spacing w:after="0"/>
              <w:jc w:val="center"/>
              <w:rPr>
                <w:del w:id="13701" w:author="Sam Dent" w:date="2020-06-16T08:59:00Z"/>
                <w:rFonts w:ascii="Calibri" w:hAnsi="Calibri" w:cs="Calibri"/>
                <w:color w:val="000000"/>
                <w:szCs w:val="20"/>
              </w:rPr>
            </w:pPr>
            <w:del w:id="13702" w:author="Sam Dent" w:date="2020-06-16T08:59:00Z">
              <w:r w:rsidDel="00F5464C">
                <w:rPr>
                  <w:rFonts w:ascii="Calibri" w:hAnsi="Calibri" w:cs="Calibri"/>
                  <w:color w:val="000000"/>
                  <w:szCs w:val="20"/>
                </w:rPr>
                <w:delText xml:space="preserve">$3.50 </w:delText>
              </w:r>
            </w:del>
          </w:p>
        </w:tc>
      </w:tr>
      <w:tr w:rsidR="0007356D" w:rsidRPr="00E621E3" w:rsidDel="00F5464C" w14:paraId="01459AD0" w14:textId="5B4A55B5" w:rsidTr="000824E4">
        <w:trPr>
          <w:trHeight w:val="20"/>
          <w:jc w:val="center"/>
          <w:del w:id="13703" w:author="Sam Dent" w:date="2020-06-16T08:59:00Z"/>
        </w:trPr>
        <w:tc>
          <w:tcPr>
            <w:tcW w:w="0" w:type="auto"/>
            <w:shd w:val="clear" w:color="auto" w:fill="auto"/>
            <w:vAlign w:val="center"/>
          </w:tcPr>
          <w:p w14:paraId="5C5E4C6F" w14:textId="6E7C1C00" w:rsidR="0007356D" w:rsidRPr="00E621E3" w:rsidDel="00F5464C" w:rsidRDefault="0007356D" w:rsidP="0007356D">
            <w:pPr>
              <w:widowControl/>
              <w:spacing w:after="0"/>
              <w:jc w:val="center"/>
              <w:rPr>
                <w:del w:id="13704" w:author="Sam Dent" w:date="2020-06-16T08:59:00Z"/>
                <w:rFonts w:ascii="Calibri" w:hAnsi="Calibri" w:cs="Calibri"/>
                <w:color w:val="000000"/>
                <w:szCs w:val="20"/>
              </w:rPr>
            </w:pPr>
            <w:del w:id="13705"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A717DE" w14:textId="1BFDB157" w:rsidR="0007356D" w:rsidRPr="00E621E3" w:rsidDel="00F5464C" w:rsidRDefault="0007356D" w:rsidP="0007356D">
            <w:pPr>
              <w:widowControl/>
              <w:spacing w:after="0"/>
              <w:jc w:val="center"/>
              <w:rPr>
                <w:del w:id="13706" w:author="Sam Dent" w:date="2020-06-16T08:59:00Z"/>
                <w:rFonts w:ascii="Calibri" w:hAnsi="Calibri" w:cs="Calibri"/>
                <w:color w:val="000000"/>
                <w:szCs w:val="20"/>
              </w:rPr>
            </w:pPr>
            <w:del w:id="13707"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2D4B5573" w14:textId="1B2C2F9B" w:rsidR="0007356D" w:rsidRPr="00E621E3" w:rsidDel="00F5464C" w:rsidRDefault="0007356D" w:rsidP="0007356D">
            <w:pPr>
              <w:widowControl/>
              <w:spacing w:after="0"/>
              <w:jc w:val="center"/>
              <w:rPr>
                <w:del w:id="13708" w:author="Sam Dent" w:date="2020-06-16T08:59:00Z"/>
                <w:rFonts w:ascii="Calibri" w:hAnsi="Calibri" w:cs="Calibri"/>
                <w:color w:val="000000"/>
                <w:szCs w:val="20"/>
              </w:rPr>
            </w:pPr>
            <w:del w:id="13709"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3E19E04A" w14:textId="51683516" w:rsidR="0007356D" w:rsidRPr="00E621E3" w:rsidDel="00F5464C" w:rsidRDefault="0007356D" w:rsidP="0007356D">
            <w:pPr>
              <w:widowControl/>
              <w:spacing w:after="0"/>
              <w:jc w:val="center"/>
              <w:rPr>
                <w:del w:id="13710" w:author="Sam Dent" w:date="2020-06-16T08:59:00Z"/>
                <w:rFonts w:ascii="Calibri" w:hAnsi="Calibri" w:cs="Calibri"/>
                <w:color w:val="000000"/>
                <w:szCs w:val="20"/>
              </w:rPr>
            </w:pPr>
            <w:del w:id="13711"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01BE439D" w14:textId="3E29A0A2" w:rsidR="0007356D" w:rsidRPr="00E621E3" w:rsidDel="00F5464C" w:rsidRDefault="0007356D" w:rsidP="0007356D">
            <w:pPr>
              <w:widowControl/>
              <w:spacing w:after="0"/>
              <w:jc w:val="center"/>
              <w:rPr>
                <w:del w:id="13712" w:author="Sam Dent" w:date="2020-06-16T08:59:00Z"/>
                <w:rFonts w:ascii="Calibri" w:hAnsi="Calibri" w:cs="Calibri"/>
                <w:color w:val="000000"/>
                <w:szCs w:val="20"/>
              </w:rPr>
            </w:pPr>
            <w:del w:id="13713"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7B349182" w14:textId="62C86844" w:rsidR="0007356D" w:rsidRPr="00E621E3" w:rsidDel="00F5464C" w:rsidRDefault="0007356D" w:rsidP="0007356D">
            <w:pPr>
              <w:widowControl/>
              <w:spacing w:after="0"/>
              <w:jc w:val="center"/>
              <w:rPr>
                <w:del w:id="13714" w:author="Sam Dent" w:date="2020-06-16T08:59:00Z"/>
                <w:rFonts w:ascii="Calibri" w:hAnsi="Calibri" w:cs="Calibri"/>
                <w:color w:val="000000"/>
                <w:szCs w:val="20"/>
              </w:rPr>
            </w:pPr>
            <w:del w:id="13715"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2ABF2044" w14:textId="7D204D81" w:rsidR="0007356D" w:rsidRPr="00E621E3" w:rsidDel="00F5464C" w:rsidRDefault="0007356D" w:rsidP="0007356D">
            <w:pPr>
              <w:widowControl/>
              <w:spacing w:after="0"/>
              <w:jc w:val="center"/>
              <w:rPr>
                <w:del w:id="13716" w:author="Sam Dent" w:date="2020-06-16T08:59:00Z"/>
                <w:rFonts w:ascii="Calibri" w:hAnsi="Calibri" w:cs="Calibri"/>
                <w:color w:val="000000"/>
                <w:szCs w:val="20"/>
              </w:rPr>
            </w:pPr>
            <w:del w:id="13717" w:author="Sam Dent" w:date="2020-06-16T08:59:00Z">
              <w:r w:rsidDel="00F5464C">
                <w:rPr>
                  <w:rFonts w:ascii="Calibri" w:hAnsi="Calibri" w:cs="Calibri"/>
                  <w:color w:val="000000"/>
                  <w:szCs w:val="20"/>
                </w:rPr>
                <w:delText xml:space="preserve">$9.27 </w:delText>
              </w:r>
            </w:del>
          </w:p>
        </w:tc>
      </w:tr>
      <w:tr w:rsidR="0007356D" w:rsidRPr="00E621E3" w:rsidDel="00F5464C" w14:paraId="6AFCC8FB" w14:textId="3D76C3BC" w:rsidTr="000824E4">
        <w:trPr>
          <w:trHeight w:val="20"/>
          <w:jc w:val="center"/>
          <w:del w:id="13718" w:author="Sam Dent" w:date="2020-06-16T08:59:00Z"/>
        </w:trPr>
        <w:tc>
          <w:tcPr>
            <w:tcW w:w="0" w:type="auto"/>
            <w:shd w:val="clear" w:color="auto" w:fill="auto"/>
            <w:vAlign w:val="center"/>
          </w:tcPr>
          <w:p w14:paraId="6650C353" w14:textId="628E75F0" w:rsidR="0007356D" w:rsidDel="00F5464C" w:rsidRDefault="0007356D" w:rsidP="0007356D">
            <w:pPr>
              <w:widowControl/>
              <w:spacing w:after="0"/>
              <w:jc w:val="center"/>
              <w:rPr>
                <w:del w:id="13719" w:author="Sam Dent" w:date="2020-06-16T08:59:00Z"/>
                <w:color w:val="000000"/>
              </w:rPr>
            </w:pPr>
            <w:del w:id="13720"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36235F9" w14:textId="1769016B" w:rsidR="0007356D" w:rsidDel="00F5464C" w:rsidRDefault="0007356D" w:rsidP="0007356D">
            <w:pPr>
              <w:widowControl/>
              <w:spacing w:after="0"/>
              <w:jc w:val="center"/>
              <w:rPr>
                <w:del w:id="13721" w:author="Sam Dent" w:date="2020-06-16T08:59:00Z"/>
                <w:rFonts w:ascii="Calibri" w:hAnsi="Calibri" w:cs="Calibri"/>
                <w:color w:val="000000"/>
                <w:szCs w:val="20"/>
              </w:rPr>
            </w:pPr>
            <w:del w:id="13722"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29BD6933" w14:textId="63024A91" w:rsidR="0007356D" w:rsidDel="00F5464C" w:rsidRDefault="0007356D" w:rsidP="0007356D">
            <w:pPr>
              <w:widowControl/>
              <w:spacing w:after="0"/>
              <w:jc w:val="center"/>
              <w:rPr>
                <w:del w:id="13723" w:author="Sam Dent" w:date="2020-06-16T08:59:00Z"/>
                <w:rFonts w:ascii="Calibri" w:hAnsi="Calibri" w:cs="Calibri"/>
                <w:color w:val="000000"/>
                <w:szCs w:val="20"/>
              </w:rPr>
            </w:pPr>
            <w:del w:id="13724"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627997E7" w14:textId="3CA0716B" w:rsidR="0007356D" w:rsidDel="00F5464C" w:rsidRDefault="0007356D" w:rsidP="0007356D">
            <w:pPr>
              <w:widowControl/>
              <w:spacing w:after="0"/>
              <w:jc w:val="center"/>
              <w:rPr>
                <w:del w:id="13725" w:author="Sam Dent" w:date="2020-06-16T08:59:00Z"/>
                <w:rFonts w:ascii="Calibri" w:hAnsi="Calibri" w:cs="Calibri"/>
                <w:color w:val="000000"/>
                <w:szCs w:val="20"/>
              </w:rPr>
            </w:pPr>
            <w:del w:id="13726"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6DC5529B" w14:textId="19A0B5EA" w:rsidR="0007356D" w:rsidDel="00F5464C" w:rsidRDefault="0007356D" w:rsidP="0007356D">
            <w:pPr>
              <w:widowControl/>
              <w:spacing w:after="0"/>
              <w:jc w:val="center"/>
              <w:rPr>
                <w:del w:id="13727" w:author="Sam Dent" w:date="2020-06-16T08:59:00Z"/>
                <w:rFonts w:ascii="Calibri" w:hAnsi="Calibri" w:cs="Calibri"/>
                <w:color w:val="000000"/>
                <w:szCs w:val="20"/>
              </w:rPr>
            </w:pPr>
            <w:del w:id="13728"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45FEEE68" w14:textId="63AE28B7" w:rsidR="0007356D" w:rsidDel="00F5464C" w:rsidRDefault="0007356D" w:rsidP="0007356D">
            <w:pPr>
              <w:widowControl/>
              <w:spacing w:after="0"/>
              <w:jc w:val="center"/>
              <w:rPr>
                <w:del w:id="13729" w:author="Sam Dent" w:date="2020-06-16T08:59:00Z"/>
                <w:rFonts w:ascii="Calibri" w:hAnsi="Calibri" w:cs="Calibri"/>
                <w:color w:val="000000"/>
                <w:szCs w:val="20"/>
              </w:rPr>
            </w:pPr>
            <w:del w:id="13730"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600CED69" w14:textId="256C0E8B" w:rsidR="0007356D" w:rsidDel="00F5464C" w:rsidRDefault="0007356D" w:rsidP="0007356D">
            <w:pPr>
              <w:widowControl/>
              <w:spacing w:after="0"/>
              <w:jc w:val="center"/>
              <w:rPr>
                <w:del w:id="13731" w:author="Sam Dent" w:date="2020-06-16T08:59:00Z"/>
                <w:rFonts w:ascii="Calibri" w:hAnsi="Calibri" w:cs="Calibri"/>
                <w:color w:val="000000"/>
                <w:szCs w:val="20"/>
              </w:rPr>
            </w:pPr>
            <w:del w:id="13732" w:author="Sam Dent" w:date="2020-06-16T08:59:00Z">
              <w:r w:rsidDel="00F5464C">
                <w:rPr>
                  <w:rFonts w:ascii="Calibri" w:hAnsi="Calibri" w:cs="Calibri"/>
                  <w:color w:val="000000"/>
                  <w:szCs w:val="20"/>
                </w:rPr>
                <w:delText xml:space="preserve">$3.70 </w:delText>
              </w:r>
            </w:del>
          </w:p>
        </w:tc>
      </w:tr>
    </w:tbl>
    <w:p w14:paraId="4B5B43D2" w14:textId="5B9F8EEE" w:rsidR="002C20EB" w:rsidDel="00F5464C" w:rsidRDefault="002C20EB" w:rsidP="00FA0D34">
      <w:pPr>
        <w:jc w:val="left"/>
        <w:rPr>
          <w:del w:id="13733" w:author="Sam Dent" w:date="2020-06-16T09:00:00Z"/>
        </w:rPr>
      </w:pP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698B4847"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del w:id="13734" w:author="Sam Dent" w:date="2020-06-16T10:34:00Z">
        <w:r w:rsidR="00A94C0D" w:rsidDel="00476406">
          <w:rPr>
            <w:rFonts w:eastAsiaTheme="majorEastAsia" w:cstheme="majorBidi"/>
            <w:b/>
            <w:iCs/>
            <w:smallCaps/>
            <w:sz w:val="22"/>
          </w:rPr>
          <w:delText>0</w:delText>
        </w:r>
      </w:del>
      <w:ins w:id="13735" w:author="Sam Dent" w:date="2020-06-16T10:34:00Z">
        <w:r w:rsidR="00476406">
          <w:rPr>
            <w:rFonts w:eastAsiaTheme="majorEastAsia" w:cstheme="majorBidi"/>
            <w:b/>
            <w:iCs/>
            <w:smallCaps/>
            <w:sz w:val="22"/>
          </w:rPr>
          <w:t>2</w:t>
        </w:r>
      </w:ins>
      <w:r w:rsidR="0023675B">
        <w:rPr>
          <w:rFonts w:eastAsiaTheme="majorEastAsia" w:cstheme="majorBidi"/>
          <w:b/>
          <w:iCs/>
          <w:smallCaps/>
          <w:sz w:val="22"/>
        </w:rPr>
        <w:t>-</w:t>
      </w:r>
      <w:r w:rsidR="00A94C0D">
        <w:rPr>
          <w:rFonts w:eastAsiaTheme="majorEastAsia" w:cstheme="majorBidi"/>
          <w:b/>
          <w:iCs/>
          <w:smallCaps/>
          <w:sz w:val="22"/>
        </w:rPr>
        <w:t>2</w:t>
      </w:r>
      <w:del w:id="13736" w:author="Sam Dent" w:date="2020-06-16T10:34:00Z">
        <w:r w:rsidR="00A94C0D" w:rsidDel="00476406">
          <w:rPr>
            <w:rFonts w:eastAsiaTheme="majorEastAsia" w:cstheme="majorBidi"/>
            <w:b/>
            <w:iCs/>
            <w:smallCaps/>
            <w:sz w:val="22"/>
          </w:rPr>
          <w:delText>0</w:delText>
        </w:r>
      </w:del>
      <w:ins w:id="13737" w:author="Sam Dent" w:date="2020-06-16T10:34:00Z">
        <w:r w:rsidR="00476406">
          <w:rPr>
            <w:rFonts w:eastAsiaTheme="majorEastAsia" w:cstheme="majorBidi"/>
            <w:b/>
            <w:iCs/>
            <w:smallCaps/>
            <w:sz w:val="22"/>
          </w:rPr>
          <w:t>1</w:t>
        </w:r>
      </w:ins>
      <w:r w:rsidR="0023675B">
        <w:rPr>
          <w:rFonts w:eastAsiaTheme="majorEastAsia" w:cstheme="majorBidi"/>
          <w:b/>
          <w:iCs/>
          <w:smallCaps/>
          <w:sz w:val="22"/>
        </w:rPr>
        <w:t>0101</w:t>
      </w:r>
    </w:p>
    <w:p w14:paraId="3C8C8DAC" w14:textId="3F28A12F" w:rsidR="00BB5E33" w:rsidRDefault="002D33C5" w:rsidP="00CE779E">
      <w:pPr>
        <w:pStyle w:val="Heading6"/>
      </w:pPr>
      <w:r>
        <w:t>Review Deadline: 1/1/</w:t>
      </w:r>
      <w:r w:rsidR="00A94C0D">
        <w:t>202</w:t>
      </w:r>
      <w:ins w:id="13738" w:author="Sam Dent" w:date="2020-06-16T10:34:00Z">
        <w:r w:rsidR="00476406">
          <w:t>2</w:t>
        </w:r>
      </w:ins>
      <w:del w:id="13739" w:author="Sam Dent" w:date="2020-06-16T10:34:00Z">
        <w:r w:rsidR="00A94C0D" w:rsidDel="00476406">
          <w:delText>1</w:delText>
        </w:r>
      </w:del>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15"/>
          <w:pgSz w:w="12240" w:h="15840"/>
          <w:pgMar w:top="1440" w:right="1440" w:bottom="1440" w:left="1440" w:header="720" w:footer="720" w:gutter="0"/>
          <w:cols w:space="720"/>
          <w:docGrid w:linePitch="360"/>
        </w:sectPr>
      </w:pPr>
    </w:p>
    <w:p w14:paraId="32080850" w14:textId="67BE98E2" w:rsidR="00841F99" w:rsidRPr="000B7BB6" w:rsidRDefault="00841F99" w:rsidP="00BE6CB0">
      <w:pPr>
        <w:pStyle w:val="Heading3"/>
        <w:numPr>
          <w:ilvl w:val="2"/>
          <w:numId w:val="61"/>
        </w:numPr>
      </w:pPr>
      <w:bookmarkStart w:id="13740" w:name="_Toc437856009"/>
      <w:bookmarkStart w:id="13741" w:name="_Toc319489392"/>
      <w:bookmarkStart w:id="13742" w:name="_Toc319662663"/>
      <w:bookmarkStart w:id="13743" w:name="_Ref325436417"/>
      <w:bookmarkStart w:id="13744" w:name="_Ref325436421"/>
      <w:bookmarkStart w:id="13745" w:name="_Toc333219105"/>
      <w:bookmarkStart w:id="13746" w:name="_Ref353869936"/>
      <w:bookmarkStart w:id="13747" w:name="_Ref353869941"/>
      <w:bookmarkStart w:id="13748" w:name="_Toc437592994"/>
      <w:bookmarkStart w:id="13749" w:name="_Toc466463640"/>
      <w:bookmarkStart w:id="13750" w:name="_Toc50556359"/>
      <w:bookmarkEnd w:id="12358"/>
      <w:r w:rsidRPr="000B7BB6">
        <w:t>LED Exit Signs</w:t>
      </w:r>
      <w:bookmarkEnd w:id="13740"/>
      <w:bookmarkEnd w:id="13741"/>
      <w:bookmarkEnd w:id="13742"/>
      <w:bookmarkEnd w:id="13743"/>
      <w:bookmarkEnd w:id="13744"/>
      <w:bookmarkEnd w:id="13745"/>
      <w:bookmarkEnd w:id="13746"/>
      <w:bookmarkEnd w:id="13747"/>
      <w:bookmarkEnd w:id="13748"/>
      <w:bookmarkEnd w:id="13749"/>
      <w:bookmarkEnd w:id="13750"/>
      <w:r w:rsidRPr="000B7BB6">
        <w:t xml:space="preserve"> </w:t>
      </w:r>
    </w:p>
    <w:p w14:paraId="330D86B0" w14:textId="77777777" w:rsidR="001658A1" w:rsidRPr="001658A1" w:rsidRDefault="001658A1" w:rsidP="00CE779E">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CE779E">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CE779E">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CE779E">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995"/>
      </w:r>
    </w:p>
    <w:p w14:paraId="7304F6DC" w14:textId="77777777" w:rsidR="001658A1" w:rsidRPr="001658A1" w:rsidRDefault="001658A1" w:rsidP="00CE779E">
      <w:pPr>
        <w:pStyle w:val="Heading6"/>
      </w:pPr>
      <w:r w:rsidRPr="001658A1">
        <w:t xml:space="preserve">Deemed Measure Cost </w:t>
      </w:r>
    </w:p>
    <w:p w14:paraId="207F3E99" w14:textId="35F3CD7D"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del w:id="13751" w:author="Kalee Whitehouse" w:date="2020-06-26T12:12:00Z">
        <w:r w:rsidR="007A18D6" w:rsidDel="00654D02">
          <w:rPr>
            <w:rFonts w:cstheme="minorHAnsi"/>
          </w:rPr>
          <w:delText>.</w:delText>
        </w:r>
      </w:del>
      <w:r w:rsidRPr="0061704B">
        <w:rPr>
          <w:rFonts w:ascii="Arial" w:hAnsi="Arial"/>
          <w:vertAlign w:val="superscript"/>
        </w:rPr>
        <w:footnoteReference w:id="996"/>
      </w:r>
    </w:p>
    <w:p w14:paraId="3E9A5343" w14:textId="77777777" w:rsidR="001658A1" w:rsidRPr="001658A1" w:rsidRDefault="001658A1" w:rsidP="00CE779E">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CE779E">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997"/>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CE779E">
      <w:pPr>
        <w:pStyle w:val="Heading6"/>
      </w:pPr>
      <w:r w:rsidRPr="001658A1">
        <w:t xml:space="preserve">Calculation of Savings </w:t>
      </w:r>
    </w:p>
    <w:p w14:paraId="1D7D669F" w14:textId="77777777" w:rsidR="001658A1" w:rsidRPr="001658A1" w:rsidRDefault="001658A1" w:rsidP="00CE779E">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98"/>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99"/>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7702855B"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 xml:space="preserve">singled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000"/>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001"/>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CE779E">
      <w:pPr>
        <w:pStyle w:val="Heading6"/>
      </w:pPr>
      <w:r>
        <w:t xml:space="preserve">Heating Penalty </w:t>
      </w:r>
    </w:p>
    <w:p w14:paraId="441D2CE4" w14:textId="77777777" w:rsidR="007A18D6" w:rsidRPr="00E432E0" w:rsidRDefault="007A18D6" w:rsidP="007A18D6">
      <w:pPr>
        <w:rPr>
          <w:rFonts w:eastAsiaTheme="minorHAnsi" w:cstheme="minorHAnsi"/>
        </w:rPr>
      </w:pPr>
      <w:r w:rsidRPr="00E432E0">
        <w:rPr>
          <w:rFonts w:cstheme="minorHAnsi"/>
        </w:rPr>
        <w:t>If electric heated home (if heating fuel is unknown assume gas, see Natural Gas section):</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002"/>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003"/>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004"/>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4F16DB" w:rsidRPr="00F3212E" w14:paraId="618E8BCD"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4F16DB" w:rsidRPr="00F3212E" w14:paraId="1DDDC665" w14:textId="77777777" w:rsidTr="004F16DB">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49620D3" w14:textId="77777777" w:rsidR="004F16DB" w:rsidRPr="00F3212E" w:rsidRDefault="004F16DB" w:rsidP="004F16DB">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7</w:t>
            </w:r>
          </w:p>
        </w:tc>
      </w:tr>
      <w:tr w:rsidR="004F16DB" w:rsidRPr="00F3212E" w14:paraId="7ED6AAA5" w14:textId="77777777" w:rsidTr="004F16DB">
        <w:trPr>
          <w:trHeight w:val="20"/>
          <w:jc w:val="center"/>
        </w:trPr>
        <w:tc>
          <w:tcPr>
            <w:tcW w:w="1350"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92</w:t>
            </w:r>
          </w:p>
        </w:tc>
      </w:tr>
      <w:tr w:rsidR="004F16DB" w:rsidRPr="00F3212E" w14:paraId="1DC0D329" w14:textId="77777777" w:rsidTr="004F16DB">
        <w:trPr>
          <w:trHeight w:val="20"/>
          <w:jc w:val="center"/>
        </w:trPr>
        <w:tc>
          <w:tcPr>
            <w:tcW w:w="1350"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2.04</w:t>
            </w:r>
          </w:p>
        </w:tc>
      </w:tr>
      <w:tr w:rsidR="004F16DB" w:rsidRPr="00F3212E" w14:paraId="5D9AA5A6"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05"/>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864D34" w:rsidRPr="002F2634" w:rsidRDefault="00864D34" w:rsidP="004F16DB">
                            <w:pPr>
                              <w:spacing w:after="60"/>
                              <w:rPr>
                                <w:rFonts w:cstheme="minorHAnsi"/>
                              </w:rPr>
                            </w:pPr>
                            <w:r w:rsidRPr="00654D02">
                              <w:rPr>
                                <w:rFonts w:cstheme="minorHAnsi"/>
                                <w:b/>
                                <w:bCs/>
                                <w:rPrChange w:id="13752" w:author="Kalee Whitehouse" w:date="2020-06-26T12:12:00Z">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864D34" w:rsidRPr="002F2634" w:rsidRDefault="00864D34"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864D34" w:rsidRPr="002F2634" w:rsidRDefault="00864D34"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864D34" w:rsidRPr="002F2634" w:rsidRDefault="00864D34"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864D34" w:rsidRPr="004F16DB" w:rsidRDefault="00864D34"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_x0000_s1116"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MsKAIAAE8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">
                <v:textbox>
                  <w:txbxContent>
                    <w:p w14:paraId="05CA00B8" w14:textId="078A00C6" w:rsidR="00864D34" w:rsidRPr="002F2634" w:rsidRDefault="00864D34" w:rsidP="004F16DB">
                      <w:pPr>
                        <w:spacing w:after="60"/>
                        <w:rPr>
                          <w:rFonts w:cstheme="minorHAnsi"/>
                        </w:rPr>
                      </w:pPr>
                      <w:r w:rsidRPr="00654D02">
                        <w:rPr>
                          <w:rFonts w:cstheme="minorHAnsi"/>
                          <w:b/>
                          <w:bCs/>
                          <w:rPrChange w:id="14942" w:author="Kalee Whitehouse" w:date="2020-06-26T12:12:00Z">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864D34" w:rsidRPr="002F2634" w:rsidRDefault="00864D34"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864D34" w:rsidRPr="002F2634" w:rsidRDefault="00864D34"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864D34" w:rsidRPr="002F2634" w:rsidRDefault="00864D34"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864D34" w:rsidRPr="004F16DB" w:rsidRDefault="00864D34"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CE779E">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006"/>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77777777" w:rsidR="004F16DB" w:rsidRPr="000B7BB6" w:rsidRDefault="004F16DB" w:rsidP="00CE779E">
      <w:pPr>
        <w:pStyle w:val="Heading6"/>
      </w:pPr>
      <w:r>
        <w:t>Natural Gas</w:t>
      </w:r>
      <w:r w:rsidRPr="00B41203">
        <w:t xml:space="preserve"> Savings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007"/>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008"/>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CE779E">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CE779E">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009"/>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010"/>
            </w:r>
          </w:p>
        </w:tc>
      </w:tr>
    </w:tbl>
    <w:p w14:paraId="6F4700A5" w14:textId="533C77ED" w:rsidR="004F16DB" w:rsidRPr="004F16DB" w:rsidRDefault="004F16DB" w:rsidP="00CE779E">
      <w:pPr>
        <w:pStyle w:val="Heading6"/>
      </w:pPr>
      <w:r w:rsidRPr="004F16DB">
        <w:t>Measure Code: RS-LTG-LEDE-V03-190101</w:t>
      </w:r>
    </w:p>
    <w:p w14:paraId="11F0A731" w14:textId="51D193D7" w:rsidR="004F16DB" w:rsidRPr="004F16DB" w:rsidRDefault="004F16DB" w:rsidP="00CE779E">
      <w:pPr>
        <w:pStyle w:val="Heading6"/>
      </w:pPr>
      <w:r w:rsidRPr="004F16DB">
        <w:t>Review Deadline: 1/1/2024</w:t>
      </w:r>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77777777" w:rsidR="00841F99" w:rsidRDefault="00841F99" w:rsidP="00BE6CB0">
      <w:pPr>
        <w:pStyle w:val="Heading3"/>
        <w:numPr>
          <w:ilvl w:val="2"/>
          <w:numId w:val="61"/>
        </w:numPr>
      </w:pPr>
      <w:bookmarkStart w:id="13753" w:name="_Toc371346715"/>
      <w:bookmarkStart w:id="13754" w:name="_Ref376491828"/>
      <w:bookmarkStart w:id="13755" w:name="_Ref376491837"/>
      <w:bookmarkStart w:id="13756" w:name="_Toc437592995"/>
      <w:bookmarkStart w:id="13757" w:name="_Toc437856010"/>
      <w:bookmarkStart w:id="13758" w:name="_Toc466463641"/>
      <w:bookmarkStart w:id="13759" w:name="_Toc50556360"/>
      <w:bookmarkStart w:id="13760" w:name="_Hlk521470614"/>
      <w:bookmarkStart w:id="13761" w:name="_Toc319489393"/>
      <w:bookmarkStart w:id="13762" w:name="_Toc319662664"/>
      <w:bookmarkStart w:id="13763" w:name="_Toc333219106"/>
      <w:r>
        <w:t>LED Screw Based Omnidirectional Bulbs</w:t>
      </w:r>
      <w:bookmarkEnd w:id="13753"/>
      <w:bookmarkEnd w:id="13754"/>
      <w:bookmarkEnd w:id="13755"/>
      <w:bookmarkEnd w:id="13756"/>
      <w:bookmarkEnd w:id="13757"/>
      <w:bookmarkEnd w:id="13758"/>
      <w:bookmarkEnd w:id="13759"/>
      <w:r>
        <w:t xml:space="preserve"> </w:t>
      </w:r>
    </w:p>
    <w:p w14:paraId="41E40F4F" w14:textId="77777777" w:rsidR="00FA0D34" w:rsidRPr="00E432E0" w:rsidRDefault="00FA0D34" w:rsidP="00CE779E">
      <w:pPr>
        <w:pStyle w:val="Heading6"/>
      </w:pPr>
      <w:r w:rsidRPr="00E432E0">
        <w:t xml:space="preserve">Description </w:t>
      </w:r>
    </w:p>
    <w:p w14:paraId="652C26AF" w14:textId="088FAD26"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101D1F">
        <w:rPr>
          <w:rFonts w:cstheme="minorHAnsi"/>
        </w:rPr>
        <w:t>,</w:t>
      </w:r>
      <w:r w:rsidRPr="00E432E0">
        <w:rPr>
          <w:rFonts w:cstheme="minorHAnsi"/>
        </w:rPr>
        <w:t xml:space="preserve"> an upstream retail program) </w:t>
      </w:r>
      <w:r>
        <w:rPr>
          <w:rFonts w:cstheme="minorHAnsi"/>
        </w:rPr>
        <w:t>a deemed split of 9</w:t>
      </w:r>
      <w:r w:rsidR="00614243">
        <w:rPr>
          <w:rFonts w:cstheme="minorHAnsi"/>
        </w:rPr>
        <w:t>7</w:t>
      </w:r>
      <w:r>
        <w:rPr>
          <w:rFonts w:cstheme="minorHAnsi"/>
        </w:rPr>
        <w:t xml:space="preserve">% Residential and </w:t>
      </w:r>
      <w:r w:rsidR="00614243">
        <w:rPr>
          <w:rFonts w:cstheme="minorHAnsi"/>
        </w:rPr>
        <w:t>3</w:t>
      </w:r>
      <w:r>
        <w:rPr>
          <w:rFonts w:cstheme="minorHAnsi"/>
        </w:rPr>
        <w:t>% Commercial assumptions should be used</w:t>
      </w:r>
      <w:r w:rsidR="00101D1F">
        <w:rPr>
          <w:rFonts w:cstheme="minorHAnsi"/>
        </w:rPr>
        <w:t>.</w:t>
      </w:r>
      <w:r>
        <w:rPr>
          <w:rStyle w:val="FootnoteReference"/>
          <w:rFonts w:eastAsiaTheme="minorEastAsia"/>
        </w:rPr>
        <w:footnoteReference w:id="1011"/>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CE779E">
      <w:pPr>
        <w:pStyle w:val="Heading6"/>
      </w:pPr>
      <w:r w:rsidRPr="00E432E0">
        <w:t xml:space="preserve">Definition of Efficient Equipment </w:t>
      </w:r>
    </w:p>
    <w:p w14:paraId="384D2DDC" w14:textId="2F3F5A77" w:rsidR="00FA0D34" w:rsidRPr="00E432E0" w:rsidRDefault="00FA0D34" w:rsidP="00F3212E">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CE779E">
      <w:pPr>
        <w:pStyle w:val="Heading6"/>
      </w:pPr>
      <w:r w:rsidRPr="00E432E0">
        <w:t xml:space="preserve">Definition of Baseline Equipment </w:t>
      </w:r>
    </w:p>
    <w:p w14:paraId="57263563" w14:textId="2C7E5DED" w:rsidR="008F0D15" w:rsidRDefault="00FA0D34" w:rsidP="00F3212E">
      <w:bookmarkStart w:id="13764"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3765" w:name="_Hlk524505875"/>
      <w:r w:rsidRPr="00E432E0">
        <w:t>Since measures installed under this TRM all occur after 2014, baseline equipment are the values after EISA. These are shown in the baseline table below.</w:t>
      </w:r>
      <w:r w:rsidR="00C246EF">
        <w:t xml:space="preserve"> </w:t>
      </w:r>
      <w:bookmarkEnd w:id="13765"/>
    </w:p>
    <w:p w14:paraId="40806331" w14:textId="77777777" w:rsidR="00830418" w:rsidRDefault="00C246EF" w:rsidP="00FB2F37">
      <w:pPr>
        <w:rPr>
          <w:ins w:id="13766" w:author="Sam Dent" w:date="2020-06-16T06:02:00Z"/>
          <w:rFonts w:cstheme="minorHAnsi"/>
        </w:rPr>
      </w:pPr>
      <w:r>
        <w:t>Additionally, an EISA backstop provision</w:t>
      </w:r>
      <w:ins w:id="13767" w:author="Sam Dent" w:date="2020-06-16T06:00:00Z">
        <w:r w:rsidR="008A4BFA">
          <w:t xml:space="preserve"> was included that would</w:t>
        </w:r>
      </w:ins>
      <w:r>
        <w:t xml:space="preserve"> require</w:t>
      </w:r>
      <w:del w:id="13768" w:author="Sam Dent" w:date="2020-06-16T05:59:00Z">
        <w:r w:rsidDel="00175DBA">
          <w:delText>s</w:delText>
        </w:r>
      </w:del>
      <w:r>
        <w:t xml:space="preserve"> replacement baseline lamps to meet an efficacy requirement of 45 lumens/watt or higher beginning on 1/1/2020. </w:t>
      </w:r>
      <w:ins w:id="13769" w:author="Sam Dent" w:date="2020-06-16T06:00:00Z">
        <w:r w:rsidR="008A4BFA">
          <w:rPr>
            <w:rFonts w:cstheme="minorHAnsi"/>
          </w:rPr>
          <w:t>However, i</w:t>
        </w:r>
      </w:ins>
      <w:ins w:id="13770" w:author="Sam Dent" w:date="2020-06-16T05:59:00Z">
        <w:r w:rsidR="00175DBA">
          <w:rPr>
            <w:rFonts w:cstheme="minorHAnsi"/>
          </w:rPr>
          <w:t>n December 2019, DOE issued a final determination for General Service Incandescent Lamps (GSILs), finding that th</w:t>
        </w:r>
      </w:ins>
      <w:ins w:id="13771" w:author="Sam Dent" w:date="2020-06-16T06:01:00Z">
        <w:r w:rsidR="008A4BFA">
          <w:rPr>
            <w:rFonts w:cstheme="minorHAnsi"/>
          </w:rPr>
          <w:t>is</w:t>
        </w:r>
      </w:ins>
      <w:ins w:id="13772" w:author="Sam Dent" w:date="2020-06-16T05:59:00Z">
        <w:r w:rsidR="00175DBA">
          <w:rPr>
            <w:rFonts w:cstheme="minorHAnsi"/>
          </w:rPr>
          <w:t xml:space="preserve"> more stringent standard </w:t>
        </w:r>
        <w:del w:id="13773" w:author="Sam Dent" w:date="2020-05-29T04:20:00Z">
          <w:r w:rsidR="00175DBA" w:rsidDel="002C6570">
            <w:rPr>
              <w:rFonts w:cstheme="minorHAnsi"/>
            </w:rPr>
            <w:delText>was</w:delText>
          </w:r>
        </w:del>
        <w:r w:rsidR="00175DBA">
          <w:rPr>
            <w:rFonts w:cstheme="minorHAnsi"/>
          </w:rPr>
          <w:t>w</w:t>
        </w:r>
      </w:ins>
      <w:ins w:id="13774" w:author="Sam Dent" w:date="2020-06-16T06:01:00Z">
        <w:r w:rsidR="008A4BFA">
          <w:rPr>
            <w:rFonts w:cstheme="minorHAnsi"/>
          </w:rPr>
          <w:t>as</w:t>
        </w:r>
      </w:ins>
      <w:ins w:id="13775" w:author="Sam Dent" w:date="2020-06-16T05:59:00Z">
        <w:r w:rsidR="00175DBA">
          <w:rPr>
            <w:rFonts w:cstheme="minorHAnsi"/>
          </w:rPr>
          <w:t xml:space="preserve"> not economically justified. </w:t>
        </w:r>
      </w:ins>
    </w:p>
    <w:p w14:paraId="3802CA7F" w14:textId="76B5082D" w:rsidR="00E70135" w:rsidRDefault="00830418" w:rsidP="00FB2F37">
      <w:pPr>
        <w:rPr>
          <w:ins w:id="13776" w:author="Sam Dent" w:date="2020-06-16T06:03:00Z"/>
          <w:rFonts w:cstheme="minorHAnsi"/>
        </w:rPr>
      </w:pPr>
      <w:ins w:id="13777" w:author="Sam Dent" w:date="2020-06-16T06:02:00Z">
        <w:r>
          <w:rPr>
            <w:rFonts w:cstheme="minorHAnsi"/>
          </w:rPr>
          <w:t>The</w:t>
        </w:r>
      </w:ins>
      <w:ins w:id="13778" w:author="Sam Dent" w:date="2020-06-16T05:59:00Z">
        <w:r w:rsidR="00175DBA">
          <w:rPr>
            <w:rFonts w:cstheme="minorHAnsi"/>
          </w:rPr>
          <w:t xml:space="preserve"> natural growth of LED market share</w:t>
        </w:r>
      </w:ins>
      <w:ins w:id="13779" w:author="Sam Dent" w:date="2020-06-16T06:03:00Z">
        <w:r>
          <w:rPr>
            <w:rFonts w:cstheme="minorHAnsi"/>
          </w:rPr>
          <w:t xml:space="preserve"> however,</w:t>
        </w:r>
      </w:ins>
      <w:ins w:id="13780" w:author="Sam Dent" w:date="2020-06-16T05:59:00Z">
        <w:r w:rsidR="00175DBA">
          <w:rPr>
            <w:rFonts w:cstheme="minorHAnsi"/>
          </w:rPr>
          <w:t xml:space="preserve"> has</w:t>
        </w:r>
        <w:del w:id="13781" w:author="Sam Dent" w:date="2020-05-29T04:21:00Z">
          <w:r w:rsidR="00175DBA" w:rsidDel="002C6570">
            <w:rPr>
              <w:rFonts w:cstheme="minorHAnsi"/>
            </w:rPr>
            <w:delText>,</w:delText>
          </w:r>
        </w:del>
        <w:r w:rsidR="00175DBA">
          <w:rPr>
            <w:rFonts w:cstheme="minorHAnsi"/>
          </w:rPr>
          <w:t xml:space="preserve"> and will continue to grow over the lifetime of the </w:t>
        </w:r>
      </w:ins>
      <w:ins w:id="13782" w:author="Sam Dent" w:date="2020-06-16T06:03:00Z">
        <w:r>
          <w:rPr>
            <w:rFonts w:cstheme="minorHAnsi"/>
          </w:rPr>
          <w:t xml:space="preserve">LED </w:t>
        </w:r>
      </w:ins>
      <w:ins w:id="13783" w:author="Sam Dent" w:date="2020-06-16T05:59:00Z">
        <w:r w:rsidR="00175DBA">
          <w:rPr>
            <w:rFonts w:cstheme="minorHAnsi"/>
          </w:rPr>
          <w:t>measure</w:t>
        </w:r>
      </w:ins>
      <w:ins w:id="13784" w:author="Sam Dent" w:date="2020-06-16T06:03:00Z">
        <w:r>
          <w:rPr>
            <w:rFonts w:cstheme="minorHAnsi"/>
          </w:rPr>
          <w:t>s installed</w:t>
        </w:r>
        <w:r w:rsidR="00E70135">
          <w:rPr>
            <w:rFonts w:cstheme="minorHAnsi"/>
          </w:rPr>
          <w:t xml:space="preserve">. The TAC </w:t>
        </w:r>
      </w:ins>
      <w:ins w:id="13785" w:author="Sam Dent" w:date="2020-06-16T06:04:00Z">
        <w:r w:rsidR="00691190">
          <w:rPr>
            <w:rFonts w:cstheme="minorHAnsi"/>
          </w:rPr>
          <w:t>convened a Lamp Forecast Working Group to develop a forecast of the</w:t>
        </w:r>
      </w:ins>
      <w:ins w:id="13786" w:author="Sam Dent" w:date="2020-06-16T06:07:00Z">
        <w:r w:rsidR="00F2430C">
          <w:rPr>
            <w:rFonts w:cstheme="minorHAnsi"/>
          </w:rPr>
          <w:t xml:space="preserve"> baseline</w:t>
        </w:r>
      </w:ins>
      <w:ins w:id="13787" w:author="Sam Dent" w:date="2020-06-16T06:04:00Z">
        <w:r w:rsidR="00691190">
          <w:rPr>
            <w:rFonts w:cstheme="minorHAnsi"/>
          </w:rPr>
          <w:t xml:space="preserve"> growth of LED, based upon historical </w:t>
        </w:r>
      </w:ins>
      <w:ins w:id="13788" w:author="Sam Dent" w:date="2020-06-16T06:05:00Z">
        <w:r w:rsidR="00691190">
          <w:rPr>
            <w:rFonts w:cstheme="minorHAnsi"/>
          </w:rPr>
          <w:t>growth rates provided via CREED LightTracker data</w:t>
        </w:r>
      </w:ins>
      <w:ins w:id="13789" w:author="Sam Dent" w:date="2020-06-16T06:10:00Z">
        <w:r w:rsidR="00482983">
          <w:rPr>
            <w:rFonts w:cstheme="minorHAnsi"/>
          </w:rPr>
          <w:t>, comparisons of with and no-program states</w:t>
        </w:r>
      </w:ins>
      <w:ins w:id="13790" w:author="Sam Dent" w:date="2020-06-16T06:05:00Z">
        <w:r w:rsidR="00691190">
          <w:rPr>
            <w:rFonts w:cstheme="minorHAnsi"/>
          </w:rPr>
          <w:t xml:space="preserve"> and</w:t>
        </w:r>
      </w:ins>
      <w:ins w:id="13791" w:author="Sam Dent" w:date="2020-06-16T06:11:00Z">
        <w:r w:rsidR="00482983">
          <w:rPr>
            <w:rFonts w:cstheme="minorHAnsi"/>
          </w:rPr>
          <w:t xml:space="preserve"> review of</w:t>
        </w:r>
      </w:ins>
      <w:ins w:id="13792" w:author="Sam Dent" w:date="2020-06-16T06:05:00Z">
        <w:r w:rsidR="00691190">
          <w:rPr>
            <w:rFonts w:cstheme="minorHAnsi"/>
          </w:rPr>
          <w:t xml:space="preserve"> projections provided by the Department of Energy</w:t>
        </w:r>
      </w:ins>
      <w:r w:rsidR="00101D1F">
        <w:rPr>
          <w:rFonts w:cstheme="minorHAnsi"/>
        </w:rPr>
        <w:t>.</w:t>
      </w:r>
      <w:ins w:id="13793" w:author="Sam Dent" w:date="2020-06-16T06:06:00Z">
        <w:r w:rsidR="00F2430C">
          <w:rPr>
            <w:rStyle w:val="FootnoteReference"/>
          </w:rPr>
          <w:footnoteReference w:id="1012"/>
        </w:r>
      </w:ins>
    </w:p>
    <w:p w14:paraId="60E61F32" w14:textId="2F75CB78" w:rsidR="00175DBA" w:rsidDel="002A7159" w:rsidRDefault="00F2430C" w:rsidP="00175DBA">
      <w:pPr>
        <w:rPr>
          <w:ins w:id="13802" w:author="Sam Dent" w:date="2020-06-16T05:59:00Z"/>
          <w:del w:id="13803" w:author="Sam Dent" w:date="2020-03-26T07:05:00Z"/>
          <w:rFonts w:cstheme="minorHAnsi"/>
        </w:rPr>
      </w:pPr>
      <w:ins w:id="13804" w:author="Sam Dent" w:date="2020-06-16T06:07:00Z">
        <w:r>
          <w:rPr>
            <w:rFonts w:cstheme="minorHAnsi"/>
          </w:rPr>
          <w:t xml:space="preserve">This baseline forecast was then used to estimate </w:t>
        </w:r>
        <w:r w:rsidR="00A7490F">
          <w:rPr>
            <w:rFonts w:cstheme="minorHAnsi"/>
          </w:rPr>
          <w:t xml:space="preserve">how replacement </w:t>
        </w:r>
      </w:ins>
      <w:ins w:id="13805" w:author="Sam Dent" w:date="2020-06-16T06:08:00Z">
        <w:r w:rsidR="00A7490F">
          <w:rPr>
            <w:rFonts w:cstheme="minorHAnsi"/>
          </w:rPr>
          <w:t>lamps would change over the lifetime of an LED. A</w:t>
        </w:r>
      </w:ins>
      <w:ins w:id="13806" w:author="Sam Dent" w:date="2020-06-16T05:59:00Z">
        <w:r w:rsidR="00175DBA">
          <w:rPr>
            <w:rFonts w:cstheme="minorHAnsi"/>
          </w:rPr>
          <w:t xml:space="preserve"> single </w:t>
        </w:r>
        <w:del w:id="13807" w:author="Sam Dent" w:date="2020-05-28T10:47:00Z">
          <w:r w:rsidR="00175DBA" w:rsidDel="00B01B29">
            <w:rPr>
              <w:rFonts w:cstheme="minorHAnsi"/>
            </w:rPr>
            <w:delText>midlife</w:delText>
          </w:r>
        </w:del>
        <w:r w:rsidR="00175DBA">
          <w:rPr>
            <w:rFonts w:cstheme="minorHAnsi"/>
          </w:rPr>
          <w:t xml:space="preserve">mid-life adjustment is calculated that results in an equivalent net present value of lifetime savings as the forecast decline in annual savings. </w:t>
        </w:r>
        <w:del w:id="13808" w:author="Sam Dent" w:date="2020-03-26T07:05:00Z">
          <w:r w:rsidR="00175DBA"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R="00175DBA" w:rsidDel="003E75D0">
            <w:rPr>
              <w:rStyle w:val="FootnoteReference"/>
            </w:rPr>
            <w:footnoteReference w:id="1013"/>
          </w:r>
          <w:r w:rsidR="00175DBA" w:rsidDel="003E75D0">
            <w:rPr>
              <w:rFonts w:cstheme="minorHAnsi"/>
            </w:rPr>
            <w:delText xml:space="preserve"> </w:delText>
          </w:r>
          <w:r w:rsidR="00175DBA" w:rsidRPr="00E432E0" w:rsidDel="003E75D0">
            <w:rPr>
              <w:rFonts w:cstheme="minorHAnsi"/>
            </w:rPr>
            <w:delText xml:space="preserve"> </w:delText>
          </w:r>
        </w:del>
      </w:ins>
    </w:p>
    <w:p w14:paraId="1C9E7697" w14:textId="77777777" w:rsidR="008A4BFA" w:rsidRDefault="008A4BFA" w:rsidP="00FB2F37">
      <w:pPr>
        <w:rPr>
          <w:ins w:id="13818" w:author="Sam Dent" w:date="2020-06-16T05:59:00Z"/>
        </w:rPr>
      </w:pPr>
    </w:p>
    <w:p w14:paraId="5CDC7D9D" w14:textId="3EF6D8A5" w:rsidR="007F148E" w:rsidDel="00A7490F" w:rsidRDefault="002B6440" w:rsidP="00FB2F37">
      <w:pPr>
        <w:rPr>
          <w:del w:id="13819" w:author="Sam Dent" w:date="2020-06-16T06:09:00Z"/>
          <w:iCs/>
        </w:rPr>
      </w:pPr>
      <w:del w:id="13820" w:author="Sam Dent" w:date="2020-06-16T06:09:00Z">
        <w:r w:rsidRPr="00D34B16" w:rsidDel="00A7490F">
          <w:delText>Due to expected delay in clearing retail inventory, this shift under the EISA backstop provision is assumed to not to occur until 1/1/2022</w:delText>
        </w:r>
        <w:r w:rsidR="00FB2F37" w:rsidRPr="00FB2F37" w:rsidDel="00A7490F">
          <w:delText xml:space="preserve"> </w:delText>
        </w:r>
        <w:r w:rsidR="00FB2F37" w:rsidDel="00A7490F">
          <w:delText>for all but programs serving income eligible populations (see Income Eligible Program 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7360E216" w14:textId="771881EB" w:rsidR="00FB2F37" w:rsidDel="00B908C1" w:rsidRDefault="007F148E" w:rsidP="00D63E2F">
      <w:pPr>
        <w:rPr>
          <w:del w:id="13821" w:author="Sam Dent" w:date="2020-06-16T06:29:00Z"/>
          <w:iCs/>
        </w:rPr>
      </w:pPr>
      <w:del w:id="13822"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3823"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13A3C2CE" w14:textId="77777777" w:rsidR="00FB2F37" w:rsidRDefault="00FB2F37" w:rsidP="00FB2F37">
      <w:pPr>
        <w:rPr>
          <w:iCs/>
          <w:u w:val="single"/>
        </w:rPr>
      </w:pPr>
      <w:r w:rsidRPr="004F550C">
        <w:rPr>
          <w:iCs/>
          <w:u w:val="single"/>
        </w:rPr>
        <w:t>Income Eligible Program Adjustments</w:t>
      </w:r>
    </w:p>
    <w:p w14:paraId="74E15488" w14:textId="465729E0" w:rsidR="00FB2F37" w:rsidRDefault="00804A39" w:rsidP="00FB2F37">
      <w:pPr>
        <w:rPr>
          <w:ins w:id="13824" w:author="Sam Dent" w:date="2020-06-16T06:34:00Z"/>
        </w:rPr>
      </w:pPr>
      <w:ins w:id="13825" w:author="Sam Dent" w:date="2020-06-16T06:30:00Z">
        <w:r>
          <w:t xml:space="preserve">The </w:t>
        </w:r>
        <w:r>
          <w:rPr>
            <w:rFonts w:cstheme="minorHAnsi"/>
          </w:rPr>
          <w:t xml:space="preserve">Lamp Forecast Working Group also developed forecasts for </w:t>
        </w:r>
      </w:ins>
      <w:ins w:id="13826" w:author="Sam Dent" w:date="2020-06-16T06:32:00Z">
        <w:r w:rsidR="00F26287">
          <w:rPr>
            <w:rFonts w:cstheme="minorHAnsi"/>
          </w:rPr>
          <w:t xml:space="preserve">estimated </w:t>
        </w:r>
      </w:ins>
      <w:ins w:id="13827" w:author="Sam Dent" w:date="2020-06-16T06:30:00Z">
        <w:r>
          <w:rPr>
            <w:rFonts w:cstheme="minorHAnsi"/>
          </w:rPr>
          <w:t xml:space="preserve">Income Eligible market growth in LEDs. </w:t>
        </w:r>
      </w:ins>
      <w:del w:id="13828" w:author="Sam Dent" w:date="2020-06-16T06:32:00Z">
        <w:r w:rsidR="00FB2F37" w:rsidDel="00F26287">
          <w:delText xml:space="preserve">For both Standard and Specialty LEDs, </w:delText>
        </w:r>
      </w:del>
      <w:del w:id="13829" w:author="Sam Dent" w:date="2020-06-16T06:30:00Z">
        <w:r w:rsidR="00FB2F37" w:rsidDel="00804A39">
          <w:delText xml:space="preserve">savings are assumed not to go to zero until January 1, 2026 </w:delText>
        </w:r>
      </w:del>
      <w:del w:id="13830" w:author="Sam Dent" w:date="2020-06-16T06:32:00Z">
        <w:r w:rsidR="00FB2F37" w:rsidDel="00F26287">
          <w:delText xml:space="preserve">for all income eligible programs, except for DIY, Warehouse, and Big Box stores in Income Eligible Upstream Lighting programs. </w:delText>
        </w:r>
        <w:r w:rsidR="00FB2F37"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R="00FB2F37" w:rsidDel="00F26287">
          <w:delText>.</w:delText>
        </w:r>
      </w:del>
      <w:ins w:id="13831" w:author="Sam Dent" w:date="2020-06-16T06:32:00Z">
        <w:r w:rsidR="00F26287">
          <w:t xml:space="preserve">These forecasts are used to provide a </w:t>
        </w:r>
      </w:ins>
      <w:ins w:id="13832" w:author="Sam Dent" w:date="2020-06-16T06:33:00Z">
        <w:r w:rsidR="00F26287">
          <w:t>separate mid</w:t>
        </w:r>
        <w:r w:rsidR="00BE15A5">
          <w:t xml:space="preserve">-life adjustment for programs supporting </w:t>
        </w:r>
      </w:ins>
      <w:ins w:id="13833" w:author="Sam Dent" w:date="2020-06-16T06:34:00Z">
        <w:r w:rsidR="00BE15A5">
          <w:t>income eligible</w:t>
        </w:r>
      </w:ins>
      <w:ins w:id="13834" w:author="Sam Dent" w:date="2020-06-16T06:33:00Z">
        <w:r w:rsidR="00BE15A5">
          <w:t xml:space="preserve"> population</w:t>
        </w:r>
      </w:ins>
      <w:ins w:id="13835" w:author="Sam Dent" w:date="2020-06-16T06:34:00Z">
        <w:r w:rsidR="00BE15A5">
          <w:t>s</w:t>
        </w:r>
      </w:ins>
      <w:ins w:id="13836" w:author="Sam Dent" w:date="2020-06-16T06:33:00Z">
        <w:r w:rsidR="00BE15A5">
          <w:t>.</w:t>
        </w:r>
      </w:ins>
      <w:ins w:id="13837" w:author="Sam Dent" w:date="2020-06-24T07:30:00Z">
        <w:r w:rsidR="00806B19">
          <w:t xml:space="preserve"> Note that</w:t>
        </w:r>
      </w:ins>
      <w:ins w:id="13838" w:author="Sam Dent" w:date="2020-06-24T07:32:00Z">
        <w:r w:rsidR="001A53AD">
          <w:t xml:space="preserve"> upstream lighting programs in</w:t>
        </w:r>
      </w:ins>
      <w:ins w:id="13839" w:author="Sam Dent" w:date="2020-06-24T07:30:00Z">
        <w:r w:rsidR="00806B19">
          <w:t xml:space="preserve"> DIY, Warehouse, and Big Box stores located in </w:t>
        </w:r>
      </w:ins>
      <w:ins w:id="13840" w:author="Sam Dent" w:date="2020-06-24T07:33:00Z">
        <w:r w:rsidR="001A53AD">
          <w:t>i</w:t>
        </w:r>
      </w:ins>
      <w:ins w:id="13841" w:author="Sam Dent" w:date="2020-06-24T07:30:00Z">
        <w:r w:rsidR="00806B19">
          <w:t xml:space="preserve">ncome </w:t>
        </w:r>
      </w:ins>
      <w:ins w:id="13842" w:author="Sam Dent" w:date="2020-06-24T07:33:00Z">
        <w:r w:rsidR="001A53AD">
          <w:t>e</w:t>
        </w:r>
      </w:ins>
      <w:ins w:id="13843" w:author="Sam Dent" w:date="2020-06-24T07:30:00Z">
        <w:r w:rsidR="00806B19">
          <w:t xml:space="preserve">ligible </w:t>
        </w:r>
      </w:ins>
      <w:ins w:id="13844" w:author="Sam Dent" w:date="2020-06-24T07:32:00Z">
        <w:r w:rsidR="004428D6">
          <w:t xml:space="preserve">neighborhoods </w:t>
        </w:r>
        <w:r w:rsidR="001A53AD">
          <w:t xml:space="preserve">should not assume that all customers are from </w:t>
        </w:r>
      </w:ins>
      <w:ins w:id="13845" w:author="Sam Dent" w:date="2020-06-24T07:33:00Z">
        <w:r w:rsidR="001A53AD">
          <w:t xml:space="preserve">income eligible populations, as </w:t>
        </w:r>
        <w:r w:rsidR="00DB1B23">
          <w:t xml:space="preserve">data has indicated that </w:t>
        </w:r>
      </w:ins>
      <w:ins w:id="13846" w:author="Sam Dent" w:date="2020-06-24T07:34:00Z">
        <w:r w:rsidR="001B250D">
          <w:t xml:space="preserve">the </w:t>
        </w:r>
      </w:ins>
      <w:ins w:id="13847" w:author="Sam Dent" w:date="2020-06-24T07:37:00Z">
        <w:r w:rsidR="00B7450A">
          <w:t xml:space="preserve">product </w:t>
        </w:r>
      </w:ins>
      <w:ins w:id="13848" w:author="Sam Dent" w:date="2020-06-24T07:34:00Z">
        <w:r w:rsidR="001B250D">
          <w:t xml:space="preserve">selection and low prices found in these stores attract customers </w:t>
        </w:r>
      </w:ins>
      <w:ins w:id="13849" w:author="Sam Dent" w:date="2020-06-24T07:37:00Z">
        <w:r w:rsidR="00B7450A">
          <w:t xml:space="preserve">from </w:t>
        </w:r>
        <w:r w:rsidR="00AF7596">
          <w:t>beyond</w:t>
        </w:r>
      </w:ins>
      <w:r w:rsidR="00101D1F">
        <w:t>.</w:t>
      </w:r>
      <w:ins w:id="13850" w:author="Sam Dent" w:date="2020-06-24T09:15:00Z">
        <w:r w:rsidR="002E005C">
          <w:rPr>
            <w:rStyle w:val="FootnoteReference"/>
          </w:rPr>
          <w:footnoteReference w:id="1014"/>
        </w:r>
      </w:ins>
      <w:ins w:id="13858" w:author="Sam Dent" w:date="2020-06-24T07:37:00Z">
        <w:r w:rsidR="00AF7596">
          <w:t xml:space="preserve"> </w:t>
        </w:r>
      </w:ins>
      <w:ins w:id="13859" w:author="Sam Dent" w:date="2020-06-24T09:16:00Z">
        <w:r w:rsidR="00F2557A">
          <w:t xml:space="preserve">A weighted blend of the two </w:t>
        </w:r>
      </w:ins>
      <w:ins w:id="13860" w:author="Sam Dent" w:date="2020-06-24T09:18:00Z">
        <w:r w:rsidR="0056151F">
          <w:t>measure type</w:t>
        </w:r>
      </w:ins>
      <w:ins w:id="13861" w:author="Sam Dent" w:date="2020-06-24T09:19:00Z">
        <w:r w:rsidR="0056151F">
          <w:t>s</w:t>
        </w:r>
      </w:ins>
      <w:ins w:id="13862" w:author="Sam Dent" w:date="2020-06-24T09:18:00Z">
        <w:r w:rsidR="0056151F">
          <w:t xml:space="preserve"> (Income eligible and non-income eligible) can be used for </w:t>
        </w:r>
      </w:ins>
      <w:ins w:id="13863" w:author="Sam Dent" w:date="2020-06-24T09:20:00Z">
        <w:r w:rsidR="0056151F">
          <w:t xml:space="preserve">DIY, Warehouse, and Big Box stores located in income eligible neighborhoods </w:t>
        </w:r>
      </w:ins>
      <w:ins w:id="13864" w:author="Sam Dent" w:date="2020-06-24T09:18:00Z">
        <w:r w:rsidR="0056151F">
          <w:t xml:space="preserve">based upon </w:t>
        </w:r>
      </w:ins>
      <w:ins w:id="13865" w:author="Sam Dent" w:date="2020-06-24T10:03:00Z">
        <w:r w:rsidR="00103DCC">
          <w:t xml:space="preserve">primary </w:t>
        </w:r>
      </w:ins>
      <w:ins w:id="13866" w:author="Sam Dent" w:date="2020-06-24T09:18:00Z">
        <w:r w:rsidR="0056151F">
          <w:t xml:space="preserve">evaluation </w:t>
        </w:r>
      </w:ins>
      <w:ins w:id="13867" w:author="Sam Dent" w:date="2020-06-24T10:04:00Z">
        <w:r w:rsidR="00103DCC">
          <w:t xml:space="preserve">research at these store types, </w:t>
        </w:r>
      </w:ins>
      <w:ins w:id="13868" w:author="Sam Dent" w:date="2020-06-24T09:18:00Z">
        <w:r w:rsidR="0056151F">
          <w:t xml:space="preserve">or using a </w:t>
        </w:r>
      </w:ins>
      <w:ins w:id="13869" w:author="Sam Dent" w:date="2020-06-24T09:19:00Z">
        <w:r w:rsidR="0056151F">
          <w:t>default of 30% income eligible customers</w:t>
        </w:r>
      </w:ins>
      <w:r w:rsidR="0007369A">
        <w:t>.</w:t>
      </w:r>
      <w:ins w:id="13870" w:author="Sam Dent" w:date="2020-06-24T09:21:00Z">
        <w:r w:rsidR="009C642D">
          <w:rPr>
            <w:rStyle w:val="FootnoteReference"/>
          </w:rPr>
          <w:footnoteReference w:id="1015"/>
        </w:r>
      </w:ins>
      <w:ins w:id="13883" w:author="Sam Dent" w:date="2020-06-24T09:19:00Z">
        <w:r w:rsidR="0056151F">
          <w:t xml:space="preserve"> </w:t>
        </w:r>
      </w:ins>
    </w:p>
    <w:p w14:paraId="4A0A001F" w14:textId="1E16F2F5" w:rsidR="006A7F0E" w:rsidRPr="006A7F0E" w:rsidRDefault="006A7F0E" w:rsidP="00FB2F37">
      <w:pPr>
        <w:rPr>
          <w:i/>
          <w:u w:val="single"/>
          <w:rPrChange w:id="13884" w:author="Sam Dent" w:date="2020-06-16T06:35:00Z">
            <w:rPr>
              <w:i/>
            </w:rPr>
          </w:rPrChange>
        </w:rPr>
      </w:pPr>
      <w:ins w:id="13885" w:author="Sam Dent" w:date="2020-06-16T06:34:00Z">
        <w:r w:rsidRPr="006A7F0E">
          <w:rPr>
            <w:u w:val="single"/>
            <w:rPrChange w:id="13886" w:author="Sam Dent" w:date="2020-06-16T06:35:00Z">
              <w:rPr/>
            </w:rPrChange>
          </w:rPr>
          <w:t>New Construction Programs</w:t>
        </w:r>
      </w:ins>
    </w:p>
    <w:p w14:paraId="7E75D062" w14:textId="77777777" w:rsidR="0089769E" w:rsidRDefault="0089769E" w:rsidP="0089769E">
      <w:pPr>
        <w:rPr>
          <w:ins w:id="13887" w:author="Sam Dent" w:date="2020-07-28T05:13:00Z"/>
          <w:szCs w:val="20"/>
        </w:rPr>
      </w:pPr>
      <w:ins w:id="13888"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4312B62" w14:textId="6CB20A7B" w:rsidR="00D76081" w:rsidRPr="00D76081" w:rsidRDefault="00D76081" w:rsidP="00DC511D">
      <w:pPr>
        <w:rPr>
          <w:ins w:id="13889" w:author="Sam Dent" w:date="2020-06-16T06:42:00Z"/>
          <w:szCs w:val="20"/>
          <w:u w:val="single"/>
          <w:rPrChange w:id="13890" w:author="Sam Dent" w:date="2020-06-16T06:42:00Z">
            <w:rPr>
              <w:ins w:id="13891" w:author="Sam Dent" w:date="2020-06-16T06:42:00Z"/>
              <w:szCs w:val="20"/>
            </w:rPr>
          </w:rPrChange>
        </w:rPr>
      </w:pPr>
      <w:ins w:id="13892" w:author="Sam Dent" w:date="2020-06-16T06:42:00Z">
        <w:r w:rsidRPr="00D76081">
          <w:rPr>
            <w:szCs w:val="20"/>
            <w:u w:val="single"/>
            <w:rPrChange w:id="13893" w:author="Sam Dent" w:date="2020-06-16T06:42:00Z">
              <w:rPr>
                <w:szCs w:val="20"/>
              </w:rPr>
            </w:rPrChange>
          </w:rPr>
          <w:t>Early Replac</w:t>
        </w:r>
        <w:r>
          <w:rPr>
            <w:szCs w:val="20"/>
            <w:u w:val="single"/>
          </w:rPr>
          <w:t>e</w:t>
        </w:r>
        <w:r w:rsidRPr="00D76081">
          <w:rPr>
            <w:szCs w:val="20"/>
            <w:u w:val="single"/>
            <w:rPrChange w:id="13894" w:author="Sam Dent" w:date="2020-06-16T06:42:00Z">
              <w:rPr>
                <w:szCs w:val="20"/>
              </w:rPr>
            </w:rPrChange>
          </w:rPr>
          <w:t>ment</w:t>
        </w:r>
      </w:ins>
    </w:p>
    <w:p w14:paraId="75190C7E" w14:textId="42139468" w:rsidR="00FA0D34" w:rsidRPr="00913B0A" w:rsidRDefault="00FA0D34" w:rsidP="00DC511D">
      <w:pPr>
        <w:rPr>
          <w:rFonts w:ascii="Calibri" w:hAnsi="Calibri"/>
          <w:b/>
          <w:iCs/>
        </w:rPr>
      </w:pPr>
      <w:r w:rsidRPr="00913B0A">
        <w:rPr>
          <w:szCs w:val="20"/>
        </w:rPr>
        <w:t xml:space="preserve">The baseline for the early replacement measure is the existing bulb being replaced. </w:t>
      </w:r>
    </w:p>
    <w:bookmarkEnd w:id="13764"/>
    <w:p w14:paraId="5D0141B9" w14:textId="77777777" w:rsidR="00FA0D34" w:rsidRPr="00D50069" w:rsidRDefault="00FA0D34" w:rsidP="00CE779E">
      <w:pPr>
        <w:pStyle w:val="Heading6"/>
      </w:pPr>
      <w:r w:rsidRPr="00D50069">
        <w:t xml:space="preserve">Deemed Lifetime of Efficient Equipment </w:t>
      </w:r>
    </w:p>
    <w:p w14:paraId="794DA79A" w14:textId="77777777" w:rsidR="00D12132" w:rsidRDefault="00D12132" w:rsidP="00F3212E">
      <w:pPr>
        <w:rPr>
          <w:ins w:id="13895" w:author="Sam Dent" w:date="2020-06-16T07:03:00Z"/>
        </w:rPr>
      </w:pPr>
      <w:ins w:id="13896" w:author="Sam Dent" w:date="2020-06-16T07:02:00Z">
        <w:r>
          <w:t>The average rated life for Omnidirectional lamps on the ENERGY STAR Qu</w:t>
        </w:r>
      </w:ins>
      <w:ins w:id="13897" w:author="Sam Dent" w:date="2020-06-16T07:03:00Z">
        <w:r>
          <w:t xml:space="preserve">alified Products list (accessed 6/16/2020) is approximately 20,000 hours. </w:t>
        </w:r>
      </w:ins>
    </w:p>
    <w:p w14:paraId="14432B1B" w14:textId="4E9D878E" w:rsidR="00FA0D34" w:rsidRDefault="005A3078" w:rsidP="00F3212E">
      <w:del w:id="13898" w:author="Sam Dent" w:date="2020-06-16T07:03:00Z">
        <w:r w:rsidDel="00D12132">
          <w:delText xml:space="preserve">For lamps that are not subject to </w:delText>
        </w:r>
        <w:r w:rsidR="009322A6" w:rsidDel="00D12132">
          <w:delText xml:space="preserve">the </w:delText>
        </w:r>
        <w:r w:rsidDel="00D12132">
          <w:delText xml:space="preserve">EISA </w:delText>
        </w:r>
        <w:r w:rsidR="009322A6" w:rsidDel="00D12132">
          <w:delText>backstop provision (&lt;310 and&gt;3300 lumens), t</w:delText>
        </w:r>
      </w:del>
      <w:ins w:id="13899" w:author="Sam Dent" w:date="2020-06-16T07:03:00Z">
        <w:r w:rsidR="00D12132">
          <w:t>T</w:t>
        </w:r>
      </w:ins>
      <w:r w:rsidR="00FA0D34" w:rsidRPr="00882315">
        <w:t xml:space="preserve">he deemed measure life is </w:t>
      </w:r>
      <w:del w:id="13900" w:author="Sam Dent" w:date="2020-06-16T07:04:00Z">
        <w:r w:rsidR="00FA0D34" w:rsidRPr="00882315" w:rsidDel="00D12132">
          <w:delText>6.1</w:delText>
        </w:r>
      </w:del>
      <w:ins w:id="13901" w:author="Sam Dent" w:date="2020-06-16T07:04:00Z">
        <w:r w:rsidR="00D12132">
          <w:t>8</w:t>
        </w:r>
      </w:ins>
      <w:r w:rsidR="00FA0D34" w:rsidRPr="00882315">
        <w:t xml:space="preserve"> years</w:t>
      </w:r>
      <w:del w:id="13902" w:author="Sam Dent" w:date="2020-06-16T07:04:00Z">
        <w:r w:rsidR="00FA0D34" w:rsidRPr="00882315" w:rsidDel="00D12132">
          <w:rPr>
            <w:rStyle w:val="FootnoteReference"/>
          </w:rPr>
          <w:footnoteReference w:id="1016"/>
        </w:r>
      </w:del>
      <w:r w:rsidR="00FA0D34" w:rsidRPr="00882315">
        <w:t xml:space="preserve"> for exterior application</w:t>
      </w:r>
      <w:r w:rsidR="009322A6">
        <w:t xml:space="preserve"> and </w:t>
      </w:r>
      <w:r w:rsidR="00FA0D34" w:rsidRPr="00882315">
        <w:t>lifetimes are capped at 10 years</w:t>
      </w:r>
      <w:r w:rsidR="009322A6">
        <w:t xml:space="preserve"> for other applications</w:t>
      </w:r>
      <w:r w:rsidR="0007369A">
        <w:t>.</w:t>
      </w:r>
      <w:r w:rsidR="00A468B1">
        <w:rPr>
          <w:rStyle w:val="FootnoteReference"/>
        </w:rPr>
        <w:footnoteReference w:id="1017"/>
      </w:r>
    </w:p>
    <w:p w14:paraId="5726311C" w14:textId="58FD8B8B" w:rsidR="009322A6" w:rsidRPr="00D46ED8" w:rsidDel="00A245B8" w:rsidRDefault="009322A6" w:rsidP="00F3212E">
      <w:pPr>
        <w:rPr>
          <w:del w:id="13904" w:author="Sam Dent" w:date="2020-06-16T07:06:00Z"/>
        </w:rPr>
      </w:pPr>
      <w:del w:id="13905" w:author="Sam Dent" w:date="2020-06-16T07:06:00Z">
        <w:r w:rsidDel="00A245B8">
          <w:delText>For lamps that are subject to the EISA backstop provision, the measure life is 2 years</w:delText>
        </w:r>
        <w:r w:rsidR="00D46ED8" w:rsidDel="00A245B8">
          <w:delText xml:space="preserve"> </w:delText>
        </w:r>
        <w:r w:rsidR="00D46ED8"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w:delText>
        </w:r>
        <w:r w:rsidR="002136E7" w:rsidRPr="00D46ED8" w:rsidDel="00A245B8">
          <w:delText xml:space="preserve"> baseline shift.</w:delText>
        </w:r>
      </w:del>
    </w:p>
    <w:p w14:paraId="6FD95690" w14:textId="19F07966" w:rsidR="00FA0D34" w:rsidRPr="00D50069" w:rsidRDefault="00FA0D34" w:rsidP="00F3212E">
      <w:pPr>
        <w:rPr>
          <w:b/>
          <w:iCs/>
        </w:rPr>
      </w:pPr>
      <w:r w:rsidRPr="00913B0A">
        <w:rPr>
          <w:szCs w:val="20"/>
        </w:rPr>
        <w:t>For early replacement measures, if replacing a halogen or incandescent bulb, the remaining life is assumed to be 333 hours. For CFL’s, the remaining life is 3,333 hours</w:t>
      </w:r>
      <w:r w:rsidR="0007369A">
        <w:rPr>
          <w:szCs w:val="20"/>
        </w:rPr>
        <w:t>.</w:t>
      </w:r>
      <w:r w:rsidRPr="00913B0A">
        <w:rPr>
          <w:rStyle w:val="FootnoteReference"/>
          <w:szCs w:val="20"/>
        </w:rPr>
        <w:footnoteReference w:id="1018"/>
      </w:r>
    </w:p>
    <w:p w14:paraId="7FDAD582" w14:textId="77777777" w:rsidR="00FA0D34" w:rsidRPr="00E432E0" w:rsidRDefault="00FA0D34" w:rsidP="00CE779E">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019"/>
      </w:r>
    </w:p>
    <w:tbl>
      <w:tblPr>
        <w:tblStyle w:val="TableGrid17"/>
        <w:tblW w:w="9079" w:type="dxa"/>
        <w:jc w:val="center"/>
        <w:tblLook w:val="04A0" w:firstRow="1" w:lastRow="0" w:firstColumn="1" w:lastColumn="0" w:noHBand="0" w:noVBand="1"/>
      </w:tblPr>
      <w:tblGrid>
        <w:gridCol w:w="2068"/>
        <w:gridCol w:w="1748"/>
        <w:gridCol w:w="1308"/>
        <w:gridCol w:w="1277"/>
        <w:gridCol w:w="1339"/>
        <w:gridCol w:w="1339"/>
        <w:tblGridChange w:id="13906">
          <w:tblGrid>
            <w:gridCol w:w="2068"/>
            <w:gridCol w:w="1748"/>
            <w:gridCol w:w="1308"/>
            <w:gridCol w:w="1277"/>
            <w:gridCol w:w="1339"/>
            <w:gridCol w:w="1339"/>
          </w:tblGrid>
        </w:tblGridChange>
      </w:tblGrid>
      <w:tr w:rsidR="00BE2E4F" w:rsidRPr="00E432E0" w14:paraId="0C18D78A" w14:textId="0BCAFA9D" w:rsidTr="00EA6293">
        <w:trPr>
          <w:trHeight w:val="245"/>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258EB617" w14:textId="77777777" w:rsidR="00BE2E4F" w:rsidRPr="00E432E0" w:rsidRDefault="00BE2E4F" w:rsidP="00552C20">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6EEC4A0C" w14:textId="77777777" w:rsidR="00BE2E4F" w:rsidRPr="00E432E0" w:rsidRDefault="00BE2E4F" w:rsidP="00552C2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79E1A950" w14:textId="4199AE99" w:rsidR="00BE2E4F" w:rsidRPr="00E432E0" w:rsidRDefault="00BE2E4F" w:rsidP="00552C2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277"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6129651C" w14:textId="77777777" w:rsidR="00BE2E4F" w:rsidRPr="00E432E0" w:rsidRDefault="00BE2E4F" w:rsidP="00552C20">
            <w:pPr>
              <w:spacing w:after="0"/>
              <w:jc w:val="center"/>
              <w:rPr>
                <w:b/>
                <w:color w:val="FFFFFF" w:themeColor="background1"/>
              </w:rPr>
            </w:pPr>
            <w:r w:rsidRPr="002634BE">
              <w:rPr>
                <w:rFonts w:asciiTheme="minorHAnsi" w:hAnsiTheme="minorHAnsi"/>
                <w:b/>
                <w:color w:val="FFFFFF" w:themeColor="background1"/>
              </w:rPr>
              <w:t>Incremental  Cost</w:t>
            </w:r>
          </w:p>
        </w:tc>
        <w:tc>
          <w:tcPr>
            <w:tcW w:w="26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FCFD28" w14:textId="706352CD" w:rsidR="00BE2E4F" w:rsidRPr="00EF1318" w:rsidRDefault="00BE2E4F" w:rsidP="00552C20">
            <w:pPr>
              <w:spacing w:after="0"/>
              <w:jc w:val="center"/>
              <w:rPr>
                <w:rFonts w:cstheme="minorHAnsi"/>
                <w:b/>
                <w:color w:val="FFFFFF" w:themeColor="background1"/>
              </w:rPr>
            </w:pPr>
            <w:ins w:id="13907" w:author="Sam Dent" w:date="2020-07-28T05:36:00Z">
              <w:r w:rsidRPr="00516785">
                <w:rPr>
                  <w:rFonts w:asciiTheme="minorHAnsi" w:hAnsiTheme="minorHAnsi" w:cstheme="minorHAnsi"/>
                  <w:b/>
                  <w:color w:val="FFFFFF" w:themeColor="background1"/>
                </w:rPr>
                <w:t>Incremental Cost for New Construction</w:t>
              </w:r>
            </w:ins>
          </w:p>
        </w:tc>
      </w:tr>
      <w:tr w:rsidR="00A41180" w:rsidRPr="00E432E0" w14:paraId="26CB3AA2" w14:textId="77777777" w:rsidTr="005C1B3C">
        <w:trPr>
          <w:trHeight w:val="245"/>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181A706E" w14:textId="77777777" w:rsidR="00552C20" w:rsidRDefault="00552C20" w:rsidP="00552C20">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957D89E" w14:textId="77777777" w:rsidR="00552C20" w:rsidRPr="00E432E0" w:rsidRDefault="00552C20" w:rsidP="00552C20">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A1E0921" w14:textId="77777777" w:rsidR="00552C20" w:rsidRPr="00E432E0" w:rsidRDefault="00552C20" w:rsidP="00552C20">
            <w:pPr>
              <w:spacing w:after="0"/>
              <w:jc w:val="center"/>
              <w:rPr>
                <w:b/>
                <w:color w:val="FFFFFF" w:themeColor="background1"/>
              </w:rPr>
            </w:pPr>
          </w:p>
        </w:tc>
        <w:tc>
          <w:tcPr>
            <w:tcW w:w="1277" w:type="dxa"/>
            <w:vMerge/>
            <w:tcBorders>
              <w:left w:val="single" w:sz="4" w:space="0" w:color="auto"/>
              <w:bottom w:val="single" w:sz="4" w:space="0" w:color="auto"/>
              <w:right w:val="single" w:sz="4" w:space="0" w:color="auto"/>
            </w:tcBorders>
            <w:shd w:val="clear" w:color="auto" w:fill="7F7F7F" w:themeFill="text1" w:themeFillTint="80"/>
          </w:tcPr>
          <w:p w14:paraId="7D5107C2" w14:textId="77777777" w:rsidR="00552C20" w:rsidRPr="002634BE" w:rsidRDefault="00552C20" w:rsidP="00552C20">
            <w:pPr>
              <w:spacing w:after="0"/>
              <w:jc w:val="center"/>
              <w:rPr>
                <w:b/>
                <w:color w:val="FFFFFF" w:themeColor="background1"/>
              </w:rPr>
            </w:pPr>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8867FB" w14:textId="2D214AB0" w:rsidR="00552C20" w:rsidRPr="00EF1318" w:rsidRDefault="00552C20" w:rsidP="00552C20">
            <w:pPr>
              <w:spacing w:after="0"/>
              <w:jc w:val="center"/>
              <w:rPr>
                <w:rFonts w:cstheme="minorHAnsi"/>
                <w:b/>
                <w:color w:val="FFFFFF" w:themeColor="background1"/>
              </w:rPr>
            </w:pPr>
            <w:ins w:id="13908" w:author="Sam Dent" w:date="2020-07-28T05:36:00Z">
              <w:r w:rsidRPr="00516785">
                <w:rPr>
                  <w:rFonts w:asciiTheme="minorHAnsi" w:hAnsiTheme="minorHAnsi" w:cstheme="minorHAnsi"/>
                  <w:b/>
                  <w:color w:val="FFFFFF" w:themeColor="background1"/>
                </w:rPr>
                <w:t>(IECC 2015)</w:t>
              </w:r>
            </w:ins>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A39656" w14:textId="713B1F4C" w:rsidR="00552C20" w:rsidRPr="00EF1318" w:rsidRDefault="00552C20" w:rsidP="00552C20">
            <w:pPr>
              <w:spacing w:after="0"/>
              <w:jc w:val="center"/>
              <w:rPr>
                <w:rFonts w:cstheme="minorHAnsi"/>
                <w:b/>
                <w:color w:val="FFFFFF" w:themeColor="background1"/>
              </w:rPr>
            </w:pPr>
            <w:ins w:id="13909" w:author="Sam Dent" w:date="2020-07-28T05:36:00Z">
              <w:r w:rsidRPr="00516785">
                <w:rPr>
                  <w:rFonts w:asciiTheme="minorHAnsi" w:hAnsiTheme="minorHAnsi" w:cstheme="minorHAnsi"/>
                  <w:b/>
                  <w:color w:val="FFFFFF" w:themeColor="background1"/>
                </w:rPr>
                <w:t>(IECC 201</w:t>
              </w:r>
              <w:r>
                <w:rPr>
                  <w:rFonts w:asciiTheme="minorHAnsi" w:hAnsiTheme="minorHAnsi" w:cstheme="minorHAnsi"/>
                  <w:b/>
                  <w:color w:val="FFFFFF" w:themeColor="background1"/>
                </w:rPr>
                <w:t>8</w:t>
              </w:r>
              <w:r w:rsidRPr="00516785">
                <w:rPr>
                  <w:rFonts w:asciiTheme="minorHAnsi" w:hAnsiTheme="minorHAnsi" w:cstheme="minorHAnsi"/>
                  <w:b/>
                  <w:color w:val="FFFFFF" w:themeColor="background1"/>
                </w:rPr>
                <w:t>)</w:t>
              </w:r>
            </w:ins>
          </w:p>
        </w:tc>
      </w:tr>
      <w:tr w:rsidR="00996B14" w:rsidRPr="00E432E0" w14:paraId="45AD0E12" w14:textId="70C19897" w:rsidTr="00EA6293">
        <w:tblPrEx>
          <w:tblW w:w="9079" w:type="dxa"/>
          <w:jc w:val="center"/>
          <w:tblPrExChange w:id="13910" w:author="Sam Dent" w:date="2020-07-28T05:36:00Z">
            <w:tblPrEx>
              <w:tblW w:w="9079" w:type="dxa"/>
              <w:jc w:val="center"/>
            </w:tblPrEx>
          </w:tblPrExChange>
        </w:tblPrEx>
        <w:trPr>
          <w:trHeight w:val="20"/>
          <w:jc w:val="center"/>
          <w:trPrChange w:id="13911" w:author="Sam Dent" w:date="2020-07-28T05:36: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3912" w:author="Sam Dent" w:date="2020-07-28T05:36: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11BE201A" w14:textId="47FB9C84" w:rsidR="00996B14" w:rsidRPr="00E432E0" w:rsidRDefault="00996B14" w:rsidP="00996B14">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tcBorders>
              <w:left w:val="single" w:sz="4" w:space="0" w:color="auto"/>
              <w:right w:val="single" w:sz="4" w:space="0" w:color="auto"/>
            </w:tcBorders>
            <w:noWrap/>
            <w:vAlign w:val="center"/>
            <w:hideMark/>
            <w:tcPrChange w:id="13913" w:author="Sam Dent" w:date="2020-07-28T05:36:00Z">
              <w:tcPr>
                <w:tcW w:w="1748" w:type="dxa"/>
                <w:tcBorders>
                  <w:left w:val="single" w:sz="4" w:space="0" w:color="auto"/>
                  <w:right w:val="single" w:sz="4" w:space="0" w:color="auto"/>
                </w:tcBorders>
                <w:noWrap/>
                <w:vAlign w:val="center"/>
                <w:hideMark/>
              </w:tcPr>
            </w:tcPrChange>
          </w:tcPr>
          <w:p w14:paraId="45E2352D" w14:textId="5CDE35B6" w:rsidR="00996B14" w:rsidRPr="00E432E0" w:rsidRDefault="00996B14" w:rsidP="00996B14">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3914" w:author="Sam Dent" w:date="2020-07-28T05:36: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121ECDE0" w14:textId="1AB0531D" w:rsidR="00996B14" w:rsidRPr="00E432E0" w:rsidRDefault="00996B14" w:rsidP="00996B14">
            <w:pPr>
              <w:spacing w:after="0"/>
              <w:jc w:val="center"/>
              <w:rPr>
                <w:rFonts w:asciiTheme="minorHAnsi" w:hAnsiTheme="minorHAnsi"/>
                <w:szCs w:val="22"/>
              </w:rPr>
            </w:pPr>
            <w:r>
              <w:rPr>
                <w:rFonts w:asciiTheme="minorHAnsi" w:hAnsiTheme="minorHAnsi"/>
              </w:rPr>
              <w:t>$2.70</w:t>
            </w:r>
          </w:p>
        </w:tc>
        <w:tc>
          <w:tcPr>
            <w:tcW w:w="1277" w:type="dxa"/>
            <w:tcBorders>
              <w:top w:val="single" w:sz="4" w:space="0" w:color="auto"/>
              <w:left w:val="single" w:sz="4" w:space="0" w:color="auto"/>
              <w:bottom w:val="single" w:sz="4" w:space="0" w:color="auto"/>
              <w:right w:val="single" w:sz="4" w:space="0" w:color="auto"/>
            </w:tcBorders>
            <w:tcPrChange w:id="13915" w:author="Sam Dent" w:date="2020-07-28T05:36:00Z">
              <w:tcPr>
                <w:tcW w:w="1277" w:type="dxa"/>
                <w:tcBorders>
                  <w:top w:val="single" w:sz="4" w:space="0" w:color="auto"/>
                  <w:left w:val="single" w:sz="4" w:space="0" w:color="auto"/>
                  <w:bottom w:val="single" w:sz="4" w:space="0" w:color="auto"/>
                  <w:right w:val="single" w:sz="4" w:space="0" w:color="auto"/>
                </w:tcBorders>
              </w:tcPr>
            </w:tcPrChange>
          </w:tcPr>
          <w:p w14:paraId="42CCCBA3" w14:textId="79714D3C" w:rsidR="00996B14" w:rsidRPr="00946D5E" w:rsidRDefault="00996B14" w:rsidP="00996B14">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39" w:type="dxa"/>
            <w:tcBorders>
              <w:top w:val="single" w:sz="4" w:space="0" w:color="auto"/>
              <w:left w:val="single" w:sz="4" w:space="0" w:color="auto"/>
              <w:bottom w:val="single" w:sz="4" w:space="0" w:color="auto"/>
              <w:right w:val="single" w:sz="4" w:space="0" w:color="auto"/>
            </w:tcBorders>
            <w:tcPrChange w:id="13916" w:author="Sam Dent" w:date="2020-07-28T05:36:00Z">
              <w:tcPr>
                <w:tcW w:w="1339" w:type="dxa"/>
                <w:tcBorders>
                  <w:top w:val="single" w:sz="4" w:space="0" w:color="auto"/>
                  <w:left w:val="single" w:sz="4" w:space="0" w:color="auto"/>
                  <w:bottom w:val="single" w:sz="4" w:space="0" w:color="auto"/>
                  <w:right w:val="single" w:sz="4" w:space="0" w:color="auto"/>
                </w:tcBorders>
              </w:tcPr>
            </w:tcPrChange>
          </w:tcPr>
          <w:p w14:paraId="16E36DA3" w14:textId="5320425A" w:rsidR="00996B14" w:rsidRPr="00EF1318" w:rsidRDefault="00996B14" w:rsidP="00996B14">
            <w:pPr>
              <w:spacing w:after="0"/>
              <w:jc w:val="center"/>
              <w:rPr>
                <w:rFonts w:asciiTheme="minorHAnsi" w:hAnsiTheme="minorHAnsi" w:cstheme="minorHAnsi"/>
                <w:rPrChange w:id="13917" w:author="Sam Dent" w:date="2020-06-24T10:02:00Z">
                  <w:rPr/>
                </w:rPrChange>
              </w:rPr>
            </w:pPr>
            <w:ins w:id="13918" w:author="Sam Dent" w:date="2020-07-28T05:36:00Z">
              <w:r w:rsidRPr="00212FF1">
                <w:rPr>
                  <w:rFonts w:asciiTheme="minorHAnsi" w:hAnsiTheme="minorHAnsi" w:cstheme="minorHAnsi"/>
                  <w:color w:val="000000"/>
                </w:rPr>
                <w:t>$0.</w:t>
              </w:r>
              <w:r>
                <w:rPr>
                  <w:rFonts w:asciiTheme="minorHAnsi" w:hAnsiTheme="minorHAnsi" w:cstheme="minorHAnsi"/>
                  <w:color w:val="000000"/>
                </w:rPr>
                <w:t>36</w:t>
              </w:r>
            </w:ins>
          </w:p>
        </w:tc>
        <w:tc>
          <w:tcPr>
            <w:tcW w:w="1339" w:type="dxa"/>
            <w:tcBorders>
              <w:top w:val="single" w:sz="4" w:space="0" w:color="auto"/>
              <w:left w:val="single" w:sz="4" w:space="0" w:color="auto"/>
              <w:bottom w:val="single" w:sz="4" w:space="0" w:color="auto"/>
              <w:right w:val="single" w:sz="4" w:space="0" w:color="auto"/>
            </w:tcBorders>
            <w:vAlign w:val="center"/>
            <w:tcPrChange w:id="13919" w:author="Sam Dent" w:date="2020-07-28T05:36:00Z">
              <w:tcPr>
                <w:tcW w:w="1339" w:type="dxa"/>
                <w:tcBorders>
                  <w:top w:val="single" w:sz="4" w:space="0" w:color="auto"/>
                  <w:left w:val="single" w:sz="4" w:space="0" w:color="auto"/>
                  <w:bottom w:val="single" w:sz="4" w:space="0" w:color="auto"/>
                  <w:right w:val="single" w:sz="4" w:space="0" w:color="auto"/>
                </w:tcBorders>
              </w:tcPr>
            </w:tcPrChange>
          </w:tcPr>
          <w:p w14:paraId="4E07C401" w14:textId="179E5D46" w:rsidR="00996B14" w:rsidRPr="006A4D37" w:rsidRDefault="00996B14" w:rsidP="00996B14">
            <w:pPr>
              <w:spacing w:after="0"/>
              <w:jc w:val="center"/>
              <w:rPr>
                <w:rFonts w:cstheme="minorHAnsi"/>
                <w:color w:val="000000"/>
              </w:rPr>
            </w:pPr>
            <w:ins w:id="13920" w:author="Sam Dent" w:date="2020-07-28T05:36:00Z">
              <w:r>
                <w:rPr>
                  <w:rFonts w:ascii="Calibri" w:hAnsi="Calibri" w:cs="Calibri"/>
                  <w:color w:val="000000"/>
                </w:rPr>
                <w:t xml:space="preserve">$0.15 </w:t>
              </w:r>
            </w:ins>
          </w:p>
        </w:tc>
      </w:tr>
    </w:tbl>
    <w:p w14:paraId="2A06E62B" w14:textId="77777777" w:rsidR="00FA0D34" w:rsidRPr="00E432E0" w:rsidRDefault="00FA0D34" w:rsidP="00CE779E">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CE779E">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020"/>
      </w:r>
      <w:r>
        <w:rPr>
          <w:rFonts w:cstheme="minorHAnsi"/>
        </w:rPr>
        <w:t xml:space="preserve"> 0.273 for exterior bulbs</w:t>
      </w:r>
      <w:r w:rsidR="0007369A">
        <w:rPr>
          <w:rFonts w:cstheme="minorHAnsi"/>
        </w:rPr>
        <w:t>,</w:t>
      </w:r>
      <w:r>
        <w:rPr>
          <w:rStyle w:val="FootnoteReference"/>
        </w:rPr>
        <w:footnoteReference w:id="1021"/>
      </w:r>
      <w:r>
        <w:rPr>
          <w:rFonts w:cstheme="minorHAnsi"/>
        </w:rPr>
        <w:t xml:space="preserve"> and 0.135 for unknown</w:t>
      </w:r>
      <w:r w:rsidR="0007369A">
        <w:rPr>
          <w:rFonts w:cstheme="minorHAnsi"/>
        </w:rPr>
        <w:t>,</w:t>
      </w:r>
      <w:r>
        <w:rPr>
          <w:rStyle w:val="FootnoteReference"/>
        </w:rPr>
        <w:footnoteReference w:id="1022"/>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CE779E">
      <w:pPr>
        <w:pStyle w:val="Heading6"/>
      </w:pPr>
      <w:r w:rsidRPr="00E432E0">
        <w:t>Calculation of Savings</w:t>
      </w:r>
    </w:p>
    <w:p w14:paraId="4ECFE4B1" w14:textId="77777777" w:rsidR="00FA0D34" w:rsidRPr="00E432E0" w:rsidRDefault="00FA0D34" w:rsidP="00CE779E">
      <w:pPr>
        <w:pStyle w:val="Heading6"/>
      </w:pPr>
      <w:r w:rsidRPr="00E432E0">
        <w:t xml:space="preserve">Electric Energy Savings </w:t>
      </w:r>
    </w:p>
    <w:p w14:paraId="1885466D" w14:textId="25DB1F81" w:rsidR="00FA0D34" w:rsidRPr="00E432E0" w:rsidRDefault="00FA0D34" w:rsidP="00F3212E">
      <w:pPr>
        <w:ind w:left="1440" w:firstLine="720"/>
        <w:rPr>
          <w:noProof/>
        </w:rPr>
      </w:pPr>
      <w:bookmarkStart w:id="13921"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sidR="00EF1D96">
        <w:rPr>
          <w:noProof/>
        </w:rPr>
        <w:t>F</w:t>
      </w:r>
      <w:r w:rsidRPr="00E432E0">
        <w:rPr>
          <w:noProof/>
          <w:vertAlign w:val="subscript"/>
        </w:rPr>
        <w:t>e</w:t>
      </w:r>
      <w:r w:rsidRPr="00E432E0">
        <w:rPr>
          <w:noProof/>
        </w:rPr>
        <w:t xml:space="preserve"> </w:t>
      </w:r>
    </w:p>
    <w:bookmarkEnd w:id="13921"/>
    <w:p w14:paraId="4BEB7B32" w14:textId="77777777" w:rsidR="00FA0D34" w:rsidRPr="00E432E0" w:rsidRDefault="00FA0D34" w:rsidP="00F3212E">
      <w:pPr>
        <w:rPr>
          <w:noProof/>
        </w:rPr>
      </w:pPr>
      <w:r w:rsidRPr="00E432E0">
        <w:rPr>
          <w:noProof/>
        </w:rPr>
        <w:t>Where:</w:t>
      </w:r>
    </w:p>
    <w:p w14:paraId="23E1FE77" w14:textId="77777777" w:rsidR="00FA0D34" w:rsidRPr="00E432E0" w:rsidRDefault="00FA0D34" w:rsidP="00F3212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sidR="0086135B">
        <w:rPr>
          <w:rStyle w:val="FootnoteReference"/>
          <w:noProof/>
        </w:rPr>
        <w:footnoteReference w:id="1023"/>
      </w:r>
    </w:p>
    <w:p w14:paraId="245C674E" w14:textId="691BDF38" w:rsidR="00E701D2" w:rsidDel="00D76081" w:rsidRDefault="00FA0D34" w:rsidP="00FA0D34">
      <w:pPr>
        <w:ind w:left="2880" w:hanging="1440"/>
        <w:rPr>
          <w:del w:id="13922" w:author="Sam Dent" w:date="2020-06-16T06:43:00Z"/>
          <w:noProof/>
        </w:rPr>
      </w:pPr>
      <w:r w:rsidRPr="00E432E0">
        <w:rPr>
          <w:noProof/>
        </w:rPr>
        <w:tab/>
      </w:r>
    </w:p>
    <w:p w14:paraId="17579C18" w14:textId="13CCC506" w:rsidR="00E701D2" w:rsidDel="00D76081" w:rsidRDefault="00E701D2" w:rsidP="00FA0D34">
      <w:pPr>
        <w:ind w:left="2880" w:hanging="1440"/>
        <w:rPr>
          <w:del w:id="13923" w:author="Sam Dent" w:date="2020-06-16T06:43:00Z"/>
          <w:b/>
          <w:noProof/>
        </w:rPr>
      </w:pPr>
    </w:p>
    <w:p w14:paraId="3B596C50" w14:textId="764F8999" w:rsidR="00E701D2" w:rsidDel="00D76081" w:rsidRDefault="00E701D2" w:rsidP="00FA0D34">
      <w:pPr>
        <w:ind w:left="2880" w:hanging="1440"/>
        <w:rPr>
          <w:del w:id="13924" w:author="Sam Dent" w:date="2020-06-16T06:43:00Z"/>
          <w:b/>
          <w:noProof/>
        </w:rPr>
      </w:pPr>
    </w:p>
    <w:p w14:paraId="19C7BDE3" w14:textId="6A7396EE" w:rsidR="00E701D2" w:rsidDel="00D76081" w:rsidRDefault="00E701D2" w:rsidP="00FA0D34">
      <w:pPr>
        <w:ind w:left="2880" w:hanging="1440"/>
        <w:rPr>
          <w:del w:id="13925" w:author="Sam Dent" w:date="2020-06-16T06:43:00Z"/>
          <w:b/>
          <w:noProof/>
        </w:rPr>
      </w:pPr>
    </w:p>
    <w:p w14:paraId="04DBA221" w14:textId="4B04AFC3" w:rsidR="00FA0D34" w:rsidRDefault="00FA0D34" w:rsidP="00DC511D">
      <w:pPr>
        <w:jc w:val="center"/>
        <w:rPr>
          <w:ins w:id="13926" w:author="Sam Dent" w:date="2020-07-28T05:44:00Z"/>
          <w:b/>
          <w:noProof/>
        </w:rPr>
      </w:pP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042435" w:rsidRPr="00E432E0" w14:paraId="6CA134D2" w14:textId="77777777" w:rsidTr="00EA6293">
        <w:trPr>
          <w:trHeight w:val="855"/>
          <w:tblHeader/>
          <w:jc w:val="center"/>
        </w:trPr>
        <w:tc>
          <w:tcPr>
            <w:tcW w:w="1019" w:type="dxa"/>
            <w:vMerge w:val="restart"/>
            <w:shd w:val="clear" w:color="auto" w:fill="7F7F7F"/>
            <w:vAlign w:val="center"/>
            <w:hideMark/>
          </w:tcPr>
          <w:p w14:paraId="3DB326FA"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53" w:type="dxa"/>
            <w:vMerge w:val="restart"/>
            <w:shd w:val="clear" w:color="auto" w:fill="7F7F7F"/>
            <w:vAlign w:val="center"/>
            <w:hideMark/>
          </w:tcPr>
          <w:p w14:paraId="1CEB1466"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017A3CCA"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497AB98B"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042CF121"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1024"/>
            </w:r>
            <w:r w:rsidRPr="00E432E0">
              <w:rPr>
                <w:rFonts w:ascii="Calibri" w:hAnsi="Calibri"/>
                <w:b/>
                <w:bCs/>
                <w:color w:val="FFFFFF"/>
                <w:szCs w:val="20"/>
              </w:rPr>
              <w:br/>
              <w:t>(WattsEE)</w:t>
            </w:r>
          </w:p>
        </w:tc>
        <w:tc>
          <w:tcPr>
            <w:tcW w:w="1216" w:type="dxa"/>
            <w:vMerge w:val="restart"/>
            <w:shd w:val="clear" w:color="auto" w:fill="7F7F7F"/>
            <w:vAlign w:val="center"/>
            <w:hideMark/>
          </w:tcPr>
          <w:p w14:paraId="4B2B1F95"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354" w:type="dxa"/>
            <w:gridSpan w:val="2"/>
            <w:shd w:val="clear" w:color="auto" w:fill="7F7F7F"/>
            <w:vAlign w:val="center"/>
          </w:tcPr>
          <w:p w14:paraId="5067717E" w14:textId="77777777" w:rsidR="00042435" w:rsidRDefault="00042435" w:rsidP="00EA6293">
            <w:pPr>
              <w:spacing w:after="0"/>
              <w:jc w:val="center"/>
              <w:rPr>
                <w:ins w:id="13927" w:author="Sam Dent" w:date="2020-06-16T06:44:00Z"/>
                <w:rFonts w:ascii="Calibri" w:hAnsi="Calibri"/>
                <w:b/>
                <w:bCs/>
                <w:color w:val="FFFFFF"/>
                <w:szCs w:val="20"/>
              </w:rPr>
            </w:pPr>
            <w:ins w:id="13928" w:author="Sam Dent" w:date="2020-06-16T06:43:00Z">
              <w:r>
                <w:rPr>
                  <w:rFonts w:ascii="Calibri" w:hAnsi="Calibri"/>
                  <w:b/>
                  <w:bCs/>
                  <w:color w:val="FFFFFF"/>
                  <w:szCs w:val="20"/>
                </w:rPr>
                <w:t xml:space="preserve">Baseline </w:t>
              </w:r>
            </w:ins>
            <w:ins w:id="13929" w:author="Sam Dent" w:date="2020-06-16T06:44:00Z">
              <w:r>
                <w:rPr>
                  <w:rFonts w:ascii="Calibri" w:hAnsi="Calibri"/>
                  <w:b/>
                  <w:bCs/>
                  <w:color w:val="FFFFFF"/>
                  <w:szCs w:val="20"/>
                </w:rPr>
                <w:t>for New Construction</w:t>
              </w:r>
            </w:ins>
          </w:p>
          <w:p w14:paraId="2B79CADD" w14:textId="77777777" w:rsidR="00042435" w:rsidRPr="00E432E0" w:rsidRDefault="00042435" w:rsidP="00EA6293">
            <w:pPr>
              <w:spacing w:after="0"/>
              <w:jc w:val="center"/>
              <w:rPr>
                <w:rFonts w:ascii="Calibri" w:hAnsi="Calibri"/>
                <w:b/>
                <w:bCs/>
                <w:color w:val="FFFFFF"/>
                <w:szCs w:val="20"/>
              </w:rPr>
            </w:pPr>
            <w:ins w:id="13930" w:author="Sam Dent" w:date="2020-06-16T06:44:00Z">
              <w:r w:rsidRPr="00E432E0">
                <w:rPr>
                  <w:rFonts w:ascii="Calibri" w:hAnsi="Calibri"/>
                  <w:b/>
                  <w:bCs/>
                  <w:color w:val="FFFFFF"/>
                  <w:szCs w:val="20"/>
                </w:rPr>
                <w:t>(WattsBase)</w:t>
              </w:r>
            </w:ins>
          </w:p>
        </w:tc>
        <w:tc>
          <w:tcPr>
            <w:tcW w:w="1023" w:type="dxa"/>
            <w:vMerge w:val="restart"/>
            <w:shd w:val="clear" w:color="auto" w:fill="7F7F7F"/>
            <w:vAlign w:val="center"/>
            <w:hideMark/>
          </w:tcPr>
          <w:p w14:paraId="7A683CD3"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354" w:type="dxa"/>
            <w:gridSpan w:val="2"/>
            <w:shd w:val="clear" w:color="auto" w:fill="7F7F7F"/>
            <w:vAlign w:val="center"/>
          </w:tcPr>
          <w:p w14:paraId="0BF261DE" w14:textId="77777777" w:rsidR="00042435" w:rsidRPr="00E432E0" w:rsidRDefault="00042435" w:rsidP="00EA6293">
            <w:pPr>
              <w:spacing w:after="0"/>
              <w:jc w:val="center"/>
              <w:rPr>
                <w:rFonts w:ascii="Calibri" w:hAnsi="Calibri"/>
                <w:b/>
                <w:bCs/>
                <w:color w:val="FFFFFF"/>
                <w:szCs w:val="20"/>
              </w:rPr>
            </w:pPr>
            <w:ins w:id="13931" w:author="Sam Dent"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042435" w:rsidRPr="00E432E0" w14:paraId="5281E87A" w14:textId="77777777" w:rsidTr="00EA6293">
        <w:trPr>
          <w:trHeight w:val="377"/>
          <w:tblHeader/>
          <w:jc w:val="center"/>
        </w:trPr>
        <w:tc>
          <w:tcPr>
            <w:tcW w:w="1019" w:type="dxa"/>
            <w:vMerge/>
            <w:shd w:val="clear" w:color="auto" w:fill="7F7F7F"/>
            <w:vAlign w:val="center"/>
          </w:tcPr>
          <w:p w14:paraId="7F745ED0" w14:textId="77777777" w:rsidR="00042435" w:rsidRPr="00E432E0" w:rsidRDefault="00042435" w:rsidP="00EA6293">
            <w:pPr>
              <w:spacing w:after="0"/>
              <w:jc w:val="center"/>
              <w:rPr>
                <w:rFonts w:ascii="Calibri" w:hAnsi="Calibri"/>
                <w:b/>
                <w:bCs/>
                <w:color w:val="FFFFFF"/>
                <w:szCs w:val="20"/>
              </w:rPr>
            </w:pPr>
          </w:p>
        </w:tc>
        <w:tc>
          <w:tcPr>
            <w:tcW w:w="1053" w:type="dxa"/>
            <w:vMerge/>
            <w:shd w:val="clear" w:color="auto" w:fill="7F7F7F"/>
            <w:vAlign w:val="center"/>
          </w:tcPr>
          <w:p w14:paraId="2E663B96" w14:textId="77777777" w:rsidR="00042435" w:rsidRPr="00E432E0" w:rsidRDefault="00042435" w:rsidP="00EA6293">
            <w:pPr>
              <w:spacing w:after="0"/>
              <w:jc w:val="center"/>
              <w:rPr>
                <w:rFonts w:ascii="Calibri" w:hAnsi="Calibri"/>
                <w:b/>
                <w:bCs/>
                <w:color w:val="FFFFFF"/>
                <w:szCs w:val="20"/>
              </w:rPr>
            </w:pPr>
          </w:p>
        </w:tc>
        <w:tc>
          <w:tcPr>
            <w:tcW w:w="1088" w:type="dxa"/>
            <w:vMerge/>
            <w:shd w:val="clear" w:color="auto" w:fill="7F7F7F"/>
            <w:vAlign w:val="center"/>
          </w:tcPr>
          <w:p w14:paraId="2308C43C" w14:textId="77777777" w:rsidR="00042435" w:rsidRPr="00E432E0" w:rsidRDefault="00042435" w:rsidP="00EA6293">
            <w:pPr>
              <w:spacing w:after="0"/>
              <w:jc w:val="center"/>
              <w:rPr>
                <w:rFonts w:ascii="Calibri" w:hAnsi="Calibri"/>
                <w:b/>
                <w:bCs/>
                <w:color w:val="FFFFFF"/>
                <w:szCs w:val="20"/>
              </w:rPr>
            </w:pPr>
          </w:p>
        </w:tc>
        <w:tc>
          <w:tcPr>
            <w:tcW w:w="1023" w:type="dxa"/>
            <w:vMerge/>
            <w:shd w:val="clear" w:color="auto" w:fill="7F7F7F"/>
            <w:vAlign w:val="center"/>
          </w:tcPr>
          <w:p w14:paraId="225CE400" w14:textId="77777777" w:rsidR="00042435" w:rsidRPr="00E432E0" w:rsidRDefault="00042435" w:rsidP="00EA6293">
            <w:pPr>
              <w:spacing w:after="0"/>
              <w:jc w:val="center"/>
              <w:rPr>
                <w:rFonts w:ascii="Calibri" w:hAnsi="Calibri"/>
                <w:b/>
                <w:bCs/>
                <w:color w:val="FFFFFF"/>
                <w:szCs w:val="20"/>
              </w:rPr>
            </w:pPr>
          </w:p>
        </w:tc>
        <w:tc>
          <w:tcPr>
            <w:tcW w:w="1216" w:type="dxa"/>
            <w:vMerge/>
            <w:shd w:val="clear" w:color="auto" w:fill="7F7F7F"/>
            <w:vAlign w:val="center"/>
          </w:tcPr>
          <w:p w14:paraId="60A3A24C" w14:textId="77777777" w:rsidR="00042435" w:rsidRPr="00E432E0" w:rsidRDefault="00042435" w:rsidP="00EA6293">
            <w:pPr>
              <w:spacing w:after="0"/>
              <w:jc w:val="center"/>
              <w:rPr>
                <w:rFonts w:ascii="Calibri" w:hAnsi="Calibri"/>
                <w:b/>
                <w:bCs/>
                <w:color w:val="FFFFFF"/>
                <w:szCs w:val="20"/>
              </w:rPr>
            </w:pPr>
          </w:p>
        </w:tc>
        <w:tc>
          <w:tcPr>
            <w:tcW w:w="677" w:type="dxa"/>
            <w:shd w:val="clear" w:color="auto" w:fill="7F7F7F"/>
            <w:vAlign w:val="center"/>
          </w:tcPr>
          <w:p w14:paraId="009636B3" w14:textId="77777777" w:rsidR="00042435" w:rsidRDefault="00042435" w:rsidP="00EA6293">
            <w:pPr>
              <w:spacing w:after="0"/>
              <w:jc w:val="center"/>
              <w:rPr>
                <w:rFonts w:ascii="Calibri" w:hAnsi="Calibri"/>
                <w:b/>
                <w:bCs/>
                <w:color w:val="FFFFFF"/>
                <w:szCs w:val="20"/>
              </w:rPr>
            </w:pPr>
            <w:ins w:id="13932" w:author="Sam Dent" w:date="2020-07-28T05:42:00Z">
              <w:r w:rsidRPr="00516785">
                <w:rPr>
                  <w:rFonts w:cstheme="minorHAnsi"/>
                  <w:b/>
                  <w:color w:val="FFFFFF" w:themeColor="background1"/>
                </w:rPr>
                <w:t>(IECC 2015)</w:t>
              </w:r>
            </w:ins>
          </w:p>
        </w:tc>
        <w:tc>
          <w:tcPr>
            <w:tcW w:w="677" w:type="dxa"/>
            <w:shd w:val="clear" w:color="auto" w:fill="7F7F7F"/>
            <w:vAlign w:val="center"/>
          </w:tcPr>
          <w:p w14:paraId="1DBD1286" w14:textId="77777777" w:rsidR="00042435" w:rsidRDefault="00042435" w:rsidP="00EA6293">
            <w:pPr>
              <w:spacing w:after="0"/>
              <w:jc w:val="center"/>
              <w:rPr>
                <w:rFonts w:ascii="Calibri" w:hAnsi="Calibri"/>
                <w:b/>
                <w:bCs/>
                <w:color w:val="FFFFFF"/>
                <w:szCs w:val="20"/>
              </w:rPr>
            </w:pPr>
            <w:ins w:id="13933"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c>
          <w:tcPr>
            <w:tcW w:w="1023" w:type="dxa"/>
            <w:vMerge/>
            <w:shd w:val="clear" w:color="auto" w:fill="7F7F7F"/>
            <w:vAlign w:val="center"/>
          </w:tcPr>
          <w:p w14:paraId="797C5992" w14:textId="77777777" w:rsidR="00042435" w:rsidRPr="00E432E0" w:rsidRDefault="00042435" w:rsidP="00EA6293">
            <w:pPr>
              <w:spacing w:after="0"/>
              <w:jc w:val="center"/>
              <w:rPr>
                <w:rFonts w:ascii="Calibri" w:hAnsi="Calibri"/>
                <w:b/>
                <w:bCs/>
                <w:color w:val="FFFFFF"/>
                <w:szCs w:val="20"/>
              </w:rPr>
            </w:pPr>
          </w:p>
        </w:tc>
        <w:tc>
          <w:tcPr>
            <w:tcW w:w="871" w:type="dxa"/>
            <w:shd w:val="clear" w:color="auto" w:fill="7F7F7F"/>
            <w:vAlign w:val="center"/>
          </w:tcPr>
          <w:p w14:paraId="328538E7" w14:textId="77777777" w:rsidR="00042435" w:rsidRPr="00E432E0" w:rsidRDefault="00042435" w:rsidP="00EA6293">
            <w:pPr>
              <w:spacing w:after="0"/>
              <w:jc w:val="center"/>
              <w:rPr>
                <w:rFonts w:ascii="Calibri" w:hAnsi="Calibri"/>
                <w:b/>
                <w:bCs/>
                <w:color w:val="FFFFFF"/>
                <w:szCs w:val="20"/>
              </w:rPr>
            </w:pPr>
            <w:ins w:id="13934" w:author="Sam Dent" w:date="2020-07-28T05:42:00Z">
              <w:r w:rsidRPr="00516785">
                <w:rPr>
                  <w:rFonts w:cstheme="minorHAnsi"/>
                  <w:b/>
                  <w:color w:val="FFFFFF" w:themeColor="background1"/>
                </w:rPr>
                <w:t>(IECC 2015)</w:t>
              </w:r>
            </w:ins>
          </w:p>
        </w:tc>
        <w:tc>
          <w:tcPr>
            <w:tcW w:w="482" w:type="dxa"/>
            <w:shd w:val="clear" w:color="auto" w:fill="7F7F7F"/>
            <w:vAlign w:val="center"/>
          </w:tcPr>
          <w:p w14:paraId="3BE4C5B8" w14:textId="77777777" w:rsidR="00042435" w:rsidRPr="00E432E0" w:rsidRDefault="00042435" w:rsidP="00EA6293">
            <w:pPr>
              <w:spacing w:after="0"/>
              <w:jc w:val="center"/>
              <w:rPr>
                <w:rFonts w:ascii="Calibri" w:hAnsi="Calibri"/>
                <w:b/>
                <w:bCs/>
                <w:color w:val="FFFFFF"/>
                <w:szCs w:val="20"/>
              </w:rPr>
            </w:pPr>
            <w:ins w:id="13935"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42435" w:rsidRPr="00E432E0" w14:paraId="2F6228C4" w14:textId="77777777" w:rsidTr="00EA6293">
        <w:trPr>
          <w:trHeight w:val="20"/>
          <w:jc w:val="center"/>
        </w:trPr>
        <w:tc>
          <w:tcPr>
            <w:tcW w:w="1019" w:type="dxa"/>
            <w:vAlign w:val="center"/>
            <w:hideMark/>
          </w:tcPr>
          <w:p w14:paraId="5CC078D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5EE8DF3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26C83EA3"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6B17BE2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08E65D7F"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089D92B4" w14:textId="77777777" w:rsidR="00042435" w:rsidRDefault="00042435" w:rsidP="00EA6293">
            <w:pPr>
              <w:spacing w:after="0"/>
              <w:jc w:val="center"/>
              <w:rPr>
                <w:rFonts w:ascii="Calibri" w:hAnsi="Calibri"/>
                <w:color w:val="000000"/>
                <w:szCs w:val="20"/>
              </w:rPr>
            </w:pPr>
            <w:ins w:id="13936" w:author="Sam Dent" w:date="2020-06-16T06:44:00Z">
              <w:r>
                <w:rPr>
                  <w:rFonts w:ascii="Calibri" w:hAnsi="Calibri" w:cs="Calibri"/>
                  <w:color w:val="000000"/>
                  <w:szCs w:val="20"/>
                </w:rPr>
                <w:t>129.7</w:t>
              </w:r>
            </w:ins>
          </w:p>
        </w:tc>
        <w:tc>
          <w:tcPr>
            <w:tcW w:w="677" w:type="dxa"/>
            <w:vAlign w:val="center"/>
          </w:tcPr>
          <w:p w14:paraId="2011B465" w14:textId="77777777" w:rsidR="00042435" w:rsidRDefault="00042435" w:rsidP="00EA6293">
            <w:pPr>
              <w:spacing w:after="0"/>
              <w:jc w:val="center"/>
              <w:rPr>
                <w:rFonts w:ascii="Calibri" w:hAnsi="Calibri"/>
                <w:color w:val="000000"/>
                <w:szCs w:val="20"/>
              </w:rPr>
            </w:pPr>
            <w:ins w:id="13937" w:author="Sam Dent" w:date="2020-07-28T05:42:00Z">
              <w:r>
                <w:rPr>
                  <w:rFonts w:ascii="Calibri" w:hAnsi="Calibri" w:cs="Calibri"/>
                  <w:color w:val="000000"/>
                  <w:szCs w:val="20"/>
                </w:rPr>
                <w:t>95.6</w:t>
              </w:r>
            </w:ins>
          </w:p>
        </w:tc>
        <w:tc>
          <w:tcPr>
            <w:tcW w:w="1023" w:type="dxa"/>
            <w:vAlign w:val="center"/>
            <w:hideMark/>
          </w:tcPr>
          <w:p w14:paraId="6242589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264D60CA" w14:textId="77777777" w:rsidR="00042435" w:rsidRDefault="00042435" w:rsidP="00EA6293">
            <w:pPr>
              <w:spacing w:after="0"/>
              <w:jc w:val="center"/>
              <w:rPr>
                <w:rFonts w:ascii="Calibri" w:hAnsi="Calibri"/>
                <w:color w:val="000000"/>
                <w:szCs w:val="20"/>
              </w:rPr>
            </w:pPr>
            <w:ins w:id="13938" w:author="Sam Dent" w:date="2020-06-16T06:45:00Z">
              <w:r>
                <w:rPr>
                  <w:rFonts w:ascii="Calibri" w:hAnsi="Calibri" w:cs="Calibri"/>
                  <w:color w:val="000000"/>
                  <w:szCs w:val="20"/>
                </w:rPr>
                <w:t>56.8</w:t>
              </w:r>
            </w:ins>
          </w:p>
        </w:tc>
        <w:tc>
          <w:tcPr>
            <w:tcW w:w="498" w:type="dxa"/>
            <w:vAlign w:val="center"/>
          </w:tcPr>
          <w:p w14:paraId="0186E740" w14:textId="77777777" w:rsidR="00042435" w:rsidRDefault="00042435" w:rsidP="00EA6293">
            <w:pPr>
              <w:spacing w:after="0"/>
              <w:jc w:val="center"/>
              <w:rPr>
                <w:rFonts w:ascii="Calibri" w:hAnsi="Calibri" w:cs="Calibri"/>
                <w:color w:val="000000"/>
                <w:szCs w:val="20"/>
              </w:rPr>
            </w:pPr>
            <w:ins w:id="13939" w:author="Sam Dent" w:date="2020-07-28T05:43:00Z">
              <w:r>
                <w:rPr>
                  <w:rFonts w:ascii="Calibri" w:hAnsi="Calibri" w:cs="Calibri"/>
                  <w:color w:val="000000"/>
                  <w:szCs w:val="20"/>
                </w:rPr>
                <w:t>22.7</w:t>
              </w:r>
            </w:ins>
          </w:p>
        </w:tc>
      </w:tr>
      <w:tr w:rsidR="00042435" w:rsidRPr="00E432E0" w14:paraId="6903397F" w14:textId="77777777" w:rsidTr="00EA6293">
        <w:trPr>
          <w:trHeight w:val="20"/>
          <w:jc w:val="center"/>
        </w:trPr>
        <w:tc>
          <w:tcPr>
            <w:tcW w:w="1019" w:type="dxa"/>
            <w:vAlign w:val="center"/>
            <w:hideMark/>
          </w:tcPr>
          <w:p w14:paraId="63C2A89D"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3DCB8A5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4486A14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7BE584FE"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2F2BF591"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447887BA" w14:textId="77777777" w:rsidR="00042435" w:rsidRDefault="00042435" w:rsidP="00EA6293">
            <w:pPr>
              <w:spacing w:after="0"/>
              <w:jc w:val="center"/>
              <w:rPr>
                <w:rFonts w:ascii="Calibri" w:hAnsi="Calibri"/>
                <w:color w:val="000000"/>
                <w:szCs w:val="20"/>
              </w:rPr>
            </w:pPr>
            <w:ins w:id="13940" w:author="Sam Dent" w:date="2020-06-16T06:44:00Z">
              <w:r>
                <w:rPr>
                  <w:rFonts w:ascii="Calibri" w:hAnsi="Calibri" w:cs="Calibri"/>
                  <w:color w:val="000000"/>
                  <w:szCs w:val="20"/>
                </w:rPr>
                <w:t>90.9</w:t>
              </w:r>
            </w:ins>
          </w:p>
        </w:tc>
        <w:tc>
          <w:tcPr>
            <w:tcW w:w="677" w:type="dxa"/>
            <w:vAlign w:val="center"/>
          </w:tcPr>
          <w:p w14:paraId="5EFBD26B" w14:textId="77777777" w:rsidR="00042435" w:rsidRDefault="00042435" w:rsidP="00EA6293">
            <w:pPr>
              <w:spacing w:after="0"/>
              <w:jc w:val="center"/>
              <w:rPr>
                <w:rFonts w:ascii="Calibri" w:hAnsi="Calibri"/>
                <w:color w:val="000000"/>
                <w:szCs w:val="20"/>
              </w:rPr>
            </w:pPr>
            <w:ins w:id="13941" w:author="Sam Dent" w:date="2020-07-28T05:42:00Z">
              <w:r>
                <w:rPr>
                  <w:rFonts w:ascii="Calibri" w:hAnsi="Calibri" w:cs="Calibri"/>
                  <w:color w:val="000000"/>
                  <w:szCs w:val="20"/>
                </w:rPr>
                <w:t>69.1</w:t>
              </w:r>
            </w:ins>
          </w:p>
        </w:tc>
        <w:tc>
          <w:tcPr>
            <w:tcW w:w="1023" w:type="dxa"/>
            <w:vAlign w:val="center"/>
            <w:hideMark/>
          </w:tcPr>
          <w:p w14:paraId="7DC449A1"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6E49A1DE" w14:textId="77777777" w:rsidR="00042435" w:rsidRDefault="00042435" w:rsidP="00EA6293">
            <w:pPr>
              <w:spacing w:after="0"/>
              <w:jc w:val="center"/>
              <w:rPr>
                <w:rFonts w:ascii="Calibri" w:hAnsi="Calibri"/>
                <w:color w:val="000000"/>
                <w:szCs w:val="20"/>
              </w:rPr>
            </w:pPr>
            <w:ins w:id="13942" w:author="Sam Dent" w:date="2020-06-16T06:45:00Z">
              <w:r>
                <w:rPr>
                  <w:rFonts w:ascii="Calibri" w:hAnsi="Calibri" w:cs="Calibri"/>
                  <w:color w:val="000000"/>
                  <w:szCs w:val="20"/>
                </w:rPr>
                <w:t>36.4</w:t>
              </w:r>
            </w:ins>
          </w:p>
        </w:tc>
        <w:tc>
          <w:tcPr>
            <w:tcW w:w="498" w:type="dxa"/>
            <w:vAlign w:val="center"/>
          </w:tcPr>
          <w:p w14:paraId="19D3AF92" w14:textId="77777777" w:rsidR="00042435" w:rsidRDefault="00042435" w:rsidP="00EA6293">
            <w:pPr>
              <w:spacing w:after="0"/>
              <w:jc w:val="center"/>
              <w:rPr>
                <w:rFonts w:ascii="Calibri" w:hAnsi="Calibri" w:cs="Calibri"/>
                <w:color w:val="000000"/>
                <w:szCs w:val="20"/>
              </w:rPr>
            </w:pPr>
            <w:ins w:id="13943" w:author="Sam Dent" w:date="2020-07-28T05:43:00Z">
              <w:r>
                <w:rPr>
                  <w:rFonts w:ascii="Calibri" w:hAnsi="Calibri" w:cs="Calibri"/>
                  <w:color w:val="000000"/>
                  <w:szCs w:val="20"/>
                </w:rPr>
                <w:t>14.6</w:t>
              </w:r>
            </w:ins>
          </w:p>
        </w:tc>
      </w:tr>
      <w:tr w:rsidR="00042435" w:rsidRPr="00E432E0" w14:paraId="57E65192" w14:textId="77777777" w:rsidTr="00EA6293">
        <w:trPr>
          <w:trHeight w:val="20"/>
          <w:jc w:val="center"/>
        </w:trPr>
        <w:tc>
          <w:tcPr>
            <w:tcW w:w="1019" w:type="dxa"/>
            <w:vAlign w:val="center"/>
            <w:hideMark/>
          </w:tcPr>
          <w:p w14:paraId="3BC1A596"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0EFA4D47"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337351D8"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6A179605"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25E333C1"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18454935" w14:textId="77777777" w:rsidR="00042435" w:rsidRDefault="00042435" w:rsidP="00EA6293">
            <w:pPr>
              <w:spacing w:after="0"/>
              <w:jc w:val="center"/>
              <w:rPr>
                <w:rFonts w:ascii="Calibri" w:hAnsi="Calibri"/>
                <w:color w:val="000000"/>
                <w:szCs w:val="20"/>
              </w:rPr>
            </w:pPr>
            <w:ins w:id="13944" w:author="Sam Dent" w:date="2020-06-16T06:44:00Z">
              <w:r>
                <w:rPr>
                  <w:rFonts w:ascii="Calibri" w:hAnsi="Calibri" w:cs="Calibri"/>
                  <w:color w:val="000000"/>
                  <w:szCs w:val="20"/>
                </w:rPr>
                <w:t>65.6</w:t>
              </w:r>
            </w:ins>
          </w:p>
        </w:tc>
        <w:tc>
          <w:tcPr>
            <w:tcW w:w="677" w:type="dxa"/>
            <w:vAlign w:val="center"/>
          </w:tcPr>
          <w:p w14:paraId="351644C8" w14:textId="77777777" w:rsidR="00042435" w:rsidRDefault="00042435" w:rsidP="00EA6293">
            <w:pPr>
              <w:spacing w:after="0"/>
              <w:jc w:val="center"/>
              <w:rPr>
                <w:rFonts w:ascii="Calibri" w:hAnsi="Calibri"/>
                <w:color w:val="000000"/>
                <w:szCs w:val="20"/>
              </w:rPr>
            </w:pPr>
            <w:ins w:id="13945" w:author="Sam Dent" w:date="2020-07-28T05:42:00Z">
              <w:r>
                <w:rPr>
                  <w:rFonts w:ascii="Calibri" w:hAnsi="Calibri" w:cs="Calibri"/>
                  <w:color w:val="000000"/>
                  <w:szCs w:val="20"/>
                </w:rPr>
                <w:t>48.8</w:t>
              </w:r>
            </w:ins>
          </w:p>
        </w:tc>
        <w:tc>
          <w:tcPr>
            <w:tcW w:w="1023" w:type="dxa"/>
            <w:vAlign w:val="center"/>
            <w:hideMark/>
          </w:tcPr>
          <w:p w14:paraId="32596DEC"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2BDAB23B" w14:textId="77777777" w:rsidR="00042435" w:rsidRDefault="00042435" w:rsidP="00EA6293">
            <w:pPr>
              <w:spacing w:after="0"/>
              <w:jc w:val="center"/>
              <w:rPr>
                <w:rFonts w:ascii="Calibri" w:hAnsi="Calibri"/>
                <w:color w:val="000000"/>
                <w:szCs w:val="20"/>
              </w:rPr>
            </w:pPr>
            <w:ins w:id="13946" w:author="Sam Dent" w:date="2020-06-16T06:45:00Z">
              <w:r>
                <w:rPr>
                  <w:rFonts w:ascii="Calibri" w:hAnsi="Calibri" w:cs="Calibri"/>
                  <w:color w:val="000000"/>
                  <w:szCs w:val="20"/>
                </w:rPr>
                <w:t>28.1</w:t>
              </w:r>
            </w:ins>
          </w:p>
        </w:tc>
        <w:tc>
          <w:tcPr>
            <w:tcW w:w="498" w:type="dxa"/>
            <w:vAlign w:val="center"/>
          </w:tcPr>
          <w:p w14:paraId="7FF43D73" w14:textId="77777777" w:rsidR="00042435" w:rsidRDefault="00042435" w:rsidP="00EA6293">
            <w:pPr>
              <w:spacing w:after="0"/>
              <w:jc w:val="center"/>
              <w:rPr>
                <w:rFonts w:ascii="Calibri" w:hAnsi="Calibri" w:cs="Calibri"/>
                <w:color w:val="000000"/>
                <w:szCs w:val="20"/>
              </w:rPr>
            </w:pPr>
            <w:ins w:id="13947" w:author="Sam Dent" w:date="2020-07-28T05:43:00Z">
              <w:r>
                <w:rPr>
                  <w:rFonts w:ascii="Calibri" w:hAnsi="Calibri" w:cs="Calibri"/>
                  <w:color w:val="000000"/>
                  <w:szCs w:val="20"/>
                </w:rPr>
                <w:t>11.3</w:t>
              </w:r>
            </w:ins>
          </w:p>
        </w:tc>
      </w:tr>
      <w:tr w:rsidR="00042435" w:rsidRPr="00E432E0" w14:paraId="2B553754" w14:textId="77777777" w:rsidTr="00EA6293">
        <w:trPr>
          <w:trHeight w:val="20"/>
          <w:jc w:val="center"/>
        </w:trPr>
        <w:tc>
          <w:tcPr>
            <w:tcW w:w="1019" w:type="dxa"/>
            <w:vAlign w:val="center"/>
            <w:hideMark/>
          </w:tcPr>
          <w:p w14:paraId="39D4445A"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1F4F034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353D27F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0633D80D"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0DF4149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67C76CC0" w14:textId="77777777" w:rsidR="00042435" w:rsidRDefault="00042435" w:rsidP="00EA6293">
            <w:pPr>
              <w:spacing w:after="0"/>
              <w:jc w:val="center"/>
              <w:rPr>
                <w:rFonts w:ascii="Calibri" w:hAnsi="Calibri"/>
                <w:color w:val="000000"/>
                <w:szCs w:val="20"/>
              </w:rPr>
            </w:pPr>
            <w:ins w:id="13948" w:author="Sam Dent" w:date="2020-06-16T06:44:00Z">
              <w:r>
                <w:rPr>
                  <w:rFonts w:ascii="Calibri" w:hAnsi="Calibri" w:cs="Calibri"/>
                  <w:color w:val="000000"/>
                  <w:szCs w:val="20"/>
                </w:rPr>
                <w:t>37.5</w:t>
              </w:r>
            </w:ins>
          </w:p>
        </w:tc>
        <w:tc>
          <w:tcPr>
            <w:tcW w:w="677" w:type="dxa"/>
            <w:vAlign w:val="center"/>
          </w:tcPr>
          <w:p w14:paraId="68A3F7E9" w14:textId="77777777" w:rsidR="00042435" w:rsidRDefault="00042435" w:rsidP="00EA6293">
            <w:pPr>
              <w:spacing w:after="0"/>
              <w:jc w:val="center"/>
              <w:rPr>
                <w:rFonts w:ascii="Calibri" w:hAnsi="Calibri"/>
                <w:color w:val="000000"/>
                <w:szCs w:val="20"/>
              </w:rPr>
            </w:pPr>
            <w:ins w:id="13949" w:author="Sam Dent" w:date="2020-07-28T05:42:00Z">
              <w:r>
                <w:rPr>
                  <w:rFonts w:ascii="Calibri" w:hAnsi="Calibri" w:cs="Calibri"/>
                  <w:color w:val="000000"/>
                  <w:szCs w:val="20"/>
                </w:rPr>
                <w:t>30.6</w:t>
              </w:r>
            </w:ins>
          </w:p>
        </w:tc>
        <w:tc>
          <w:tcPr>
            <w:tcW w:w="1023" w:type="dxa"/>
            <w:vAlign w:val="center"/>
            <w:hideMark/>
          </w:tcPr>
          <w:p w14:paraId="756A90A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143BCC1B" w14:textId="77777777" w:rsidR="00042435" w:rsidRDefault="00042435" w:rsidP="00EA6293">
            <w:pPr>
              <w:spacing w:after="0"/>
              <w:jc w:val="center"/>
              <w:rPr>
                <w:rFonts w:ascii="Calibri" w:hAnsi="Calibri"/>
                <w:color w:val="000000"/>
                <w:szCs w:val="20"/>
              </w:rPr>
            </w:pPr>
            <w:ins w:id="13950" w:author="Sam Dent" w:date="2020-06-16T06:45:00Z">
              <w:r>
                <w:rPr>
                  <w:rFonts w:ascii="Calibri" w:hAnsi="Calibri" w:cs="Calibri"/>
                  <w:color w:val="000000"/>
                  <w:szCs w:val="20"/>
                </w:rPr>
                <w:t>11.5</w:t>
              </w:r>
            </w:ins>
          </w:p>
        </w:tc>
        <w:tc>
          <w:tcPr>
            <w:tcW w:w="498" w:type="dxa"/>
            <w:vAlign w:val="center"/>
          </w:tcPr>
          <w:p w14:paraId="5511EA45" w14:textId="77777777" w:rsidR="00042435" w:rsidRDefault="00042435" w:rsidP="00EA6293">
            <w:pPr>
              <w:spacing w:after="0"/>
              <w:jc w:val="center"/>
              <w:rPr>
                <w:rFonts w:ascii="Calibri" w:hAnsi="Calibri" w:cs="Calibri"/>
                <w:color w:val="000000"/>
                <w:szCs w:val="20"/>
              </w:rPr>
            </w:pPr>
            <w:ins w:id="13951" w:author="Sam Dent" w:date="2020-07-28T05:43:00Z">
              <w:r>
                <w:rPr>
                  <w:rFonts w:ascii="Calibri" w:hAnsi="Calibri" w:cs="Calibri"/>
                  <w:color w:val="000000"/>
                  <w:szCs w:val="20"/>
                </w:rPr>
                <w:t>4.6</w:t>
              </w:r>
            </w:ins>
          </w:p>
        </w:tc>
      </w:tr>
      <w:tr w:rsidR="00042435" w:rsidRPr="00E432E0" w14:paraId="7EC74478" w14:textId="77777777" w:rsidTr="00EA6293">
        <w:trPr>
          <w:trHeight w:val="20"/>
          <w:jc w:val="center"/>
        </w:trPr>
        <w:tc>
          <w:tcPr>
            <w:tcW w:w="1019" w:type="dxa"/>
            <w:vAlign w:val="center"/>
            <w:hideMark/>
          </w:tcPr>
          <w:p w14:paraId="7F385852"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2FA1349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566AF61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606FD8E0"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3DDFE144"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50D1CA04" w14:textId="77777777" w:rsidR="00042435" w:rsidRDefault="00042435" w:rsidP="00EA6293">
            <w:pPr>
              <w:spacing w:after="0"/>
              <w:jc w:val="center"/>
              <w:rPr>
                <w:rFonts w:ascii="Calibri" w:hAnsi="Calibri"/>
                <w:color w:val="000000"/>
                <w:szCs w:val="20"/>
              </w:rPr>
            </w:pPr>
            <w:ins w:id="13952" w:author="Sam Dent" w:date="2020-06-16T06:44:00Z">
              <w:r>
                <w:rPr>
                  <w:rFonts w:ascii="Calibri" w:hAnsi="Calibri" w:cs="Calibri"/>
                  <w:color w:val="000000"/>
                  <w:szCs w:val="20"/>
                </w:rPr>
                <w:t>25.3</w:t>
              </w:r>
            </w:ins>
          </w:p>
        </w:tc>
        <w:tc>
          <w:tcPr>
            <w:tcW w:w="677" w:type="dxa"/>
            <w:vAlign w:val="center"/>
          </w:tcPr>
          <w:p w14:paraId="1B3FCCE7" w14:textId="77777777" w:rsidR="00042435" w:rsidRDefault="00042435" w:rsidP="00EA6293">
            <w:pPr>
              <w:spacing w:after="0"/>
              <w:jc w:val="center"/>
              <w:rPr>
                <w:rFonts w:ascii="Calibri" w:hAnsi="Calibri"/>
                <w:color w:val="000000"/>
                <w:szCs w:val="20"/>
              </w:rPr>
            </w:pPr>
            <w:ins w:id="13953" w:author="Sam Dent" w:date="2020-07-28T05:42:00Z">
              <w:r>
                <w:rPr>
                  <w:rFonts w:ascii="Calibri" w:hAnsi="Calibri" w:cs="Calibri"/>
                  <w:color w:val="000000"/>
                  <w:szCs w:val="20"/>
                </w:rPr>
                <w:t>19.8</w:t>
              </w:r>
            </w:ins>
          </w:p>
        </w:tc>
        <w:tc>
          <w:tcPr>
            <w:tcW w:w="1023" w:type="dxa"/>
            <w:vAlign w:val="center"/>
            <w:hideMark/>
          </w:tcPr>
          <w:p w14:paraId="79A47E6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36921002" w14:textId="77777777" w:rsidR="00042435" w:rsidRDefault="00042435" w:rsidP="00EA6293">
            <w:pPr>
              <w:spacing w:after="0"/>
              <w:jc w:val="center"/>
              <w:rPr>
                <w:rFonts w:ascii="Calibri" w:hAnsi="Calibri"/>
                <w:color w:val="000000"/>
                <w:szCs w:val="20"/>
              </w:rPr>
            </w:pPr>
            <w:ins w:id="13954" w:author="Sam Dent" w:date="2020-06-16T06:45:00Z">
              <w:r>
                <w:rPr>
                  <w:rFonts w:ascii="Calibri" w:hAnsi="Calibri" w:cs="Calibri"/>
                  <w:color w:val="000000"/>
                  <w:szCs w:val="20"/>
                </w:rPr>
                <w:t>9.2</w:t>
              </w:r>
            </w:ins>
          </w:p>
        </w:tc>
        <w:tc>
          <w:tcPr>
            <w:tcW w:w="498" w:type="dxa"/>
            <w:vAlign w:val="center"/>
          </w:tcPr>
          <w:p w14:paraId="1C7CE76F" w14:textId="77777777" w:rsidR="00042435" w:rsidRDefault="00042435" w:rsidP="00EA6293">
            <w:pPr>
              <w:spacing w:after="0"/>
              <w:jc w:val="center"/>
              <w:rPr>
                <w:rFonts w:ascii="Calibri" w:hAnsi="Calibri" w:cs="Calibri"/>
                <w:color w:val="000000"/>
                <w:szCs w:val="20"/>
              </w:rPr>
            </w:pPr>
            <w:ins w:id="13955" w:author="Sam Dent" w:date="2020-07-28T05:43:00Z">
              <w:r>
                <w:rPr>
                  <w:rFonts w:ascii="Calibri" w:hAnsi="Calibri" w:cs="Calibri"/>
                  <w:color w:val="000000"/>
                  <w:szCs w:val="20"/>
                </w:rPr>
                <w:t>3.7</w:t>
              </w:r>
            </w:ins>
          </w:p>
        </w:tc>
      </w:tr>
      <w:tr w:rsidR="00042435" w:rsidRPr="00E432E0" w14:paraId="64F78ED8" w14:textId="77777777" w:rsidTr="00EA6293">
        <w:trPr>
          <w:trHeight w:val="20"/>
          <w:jc w:val="center"/>
        </w:trPr>
        <w:tc>
          <w:tcPr>
            <w:tcW w:w="1019" w:type="dxa"/>
            <w:vAlign w:val="center"/>
            <w:hideMark/>
          </w:tcPr>
          <w:p w14:paraId="3D9AA3CF"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708B0B8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2146E16A"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3742542F"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06A45D27"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6A965EFB" w14:textId="77777777" w:rsidR="00042435" w:rsidRDefault="00042435" w:rsidP="00EA6293">
            <w:pPr>
              <w:spacing w:after="0"/>
              <w:jc w:val="center"/>
              <w:rPr>
                <w:rFonts w:ascii="Calibri" w:hAnsi="Calibri"/>
                <w:color w:val="000000"/>
                <w:szCs w:val="20"/>
              </w:rPr>
            </w:pPr>
            <w:ins w:id="13956" w:author="Sam Dent" w:date="2020-06-16T06:44:00Z">
              <w:r>
                <w:rPr>
                  <w:rFonts w:ascii="Calibri" w:hAnsi="Calibri" w:cs="Calibri"/>
                  <w:color w:val="000000"/>
                  <w:szCs w:val="20"/>
                </w:rPr>
                <w:t>19.3</w:t>
              </w:r>
            </w:ins>
          </w:p>
        </w:tc>
        <w:tc>
          <w:tcPr>
            <w:tcW w:w="677" w:type="dxa"/>
            <w:vAlign w:val="center"/>
          </w:tcPr>
          <w:p w14:paraId="25C6BDC5" w14:textId="77777777" w:rsidR="00042435" w:rsidRDefault="00042435" w:rsidP="00EA6293">
            <w:pPr>
              <w:spacing w:after="0"/>
              <w:jc w:val="center"/>
              <w:rPr>
                <w:rFonts w:ascii="Calibri" w:hAnsi="Calibri"/>
                <w:color w:val="000000"/>
                <w:szCs w:val="20"/>
              </w:rPr>
            </w:pPr>
            <w:ins w:id="13957" w:author="Sam Dent" w:date="2020-07-28T05:42:00Z">
              <w:r>
                <w:rPr>
                  <w:rFonts w:ascii="Calibri" w:hAnsi="Calibri" w:cs="Calibri"/>
                  <w:color w:val="000000"/>
                  <w:szCs w:val="20"/>
                </w:rPr>
                <w:t>14.6</w:t>
              </w:r>
            </w:ins>
          </w:p>
        </w:tc>
        <w:tc>
          <w:tcPr>
            <w:tcW w:w="1023" w:type="dxa"/>
            <w:vAlign w:val="center"/>
            <w:hideMark/>
          </w:tcPr>
          <w:p w14:paraId="546AE85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246006CE" w14:textId="77777777" w:rsidR="00042435" w:rsidRDefault="00042435" w:rsidP="00EA6293">
            <w:pPr>
              <w:spacing w:after="0"/>
              <w:jc w:val="center"/>
              <w:rPr>
                <w:rFonts w:ascii="Calibri" w:hAnsi="Calibri"/>
                <w:color w:val="000000"/>
                <w:szCs w:val="20"/>
              </w:rPr>
            </w:pPr>
            <w:ins w:id="13958" w:author="Sam Dent" w:date="2020-06-16T06:45:00Z">
              <w:r>
                <w:rPr>
                  <w:rFonts w:ascii="Calibri" w:hAnsi="Calibri" w:cs="Calibri"/>
                  <w:color w:val="000000"/>
                  <w:szCs w:val="20"/>
                </w:rPr>
                <w:t>7.9</w:t>
              </w:r>
            </w:ins>
          </w:p>
        </w:tc>
        <w:tc>
          <w:tcPr>
            <w:tcW w:w="498" w:type="dxa"/>
            <w:vAlign w:val="center"/>
          </w:tcPr>
          <w:p w14:paraId="12F1E554" w14:textId="77777777" w:rsidR="00042435" w:rsidRDefault="00042435" w:rsidP="00EA6293">
            <w:pPr>
              <w:spacing w:after="0"/>
              <w:jc w:val="center"/>
              <w:rPr>
                <w:rFonts w:ascii="Calibri" w:hAnsi="Calibri" w:cs="Calibri"/>
                <w:color w:val="000000"/>
                <w:szCs w:val="20"/>
              </w:rPr>
            </w:pPr>
            <w:ins w:id="13959" w:author="Sam Dent" w:date="2020-07-28T05:43:00Z">
              <w:r>
                <w:rPr>
                  <w:rFonts w:ascii="Calibri" w:hAnsi="Calibri" w:cs="Calibri"/>
                  <w:color w:val="000000"/>
                  <w:szCs w:val="20"/>
                </w:rPr>
                <w:t>3.2</w:t>
              </w:r>
            </w:ins>
          </w:p>
        </w:tc>
      </w:tr>
      <w:tr w:rsidR="00042435" w:rsidRPr="00E432E0" w14:paraId="57AAE102" w14:textId="77777777" w:rsidTr="00EA6293">
        <w:trPr>
          <w:trHeight w:val="20"/>
          <w:jc w:val="center"/>
        </w:trPr>
        <w:tc>
          <w:tcPr>
            <w:tcW w:w="1019" w:type="dxa"/>
            <w:vAlign w:val="center"/>
            <w:hideMark/>
          </w:tcPr>
          <w:p w14:paraId="082FF1A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3257415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5872184B"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2C1ADADA"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1D4A9C5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525D53FB" w14:textId="77777777" w:rsidR="00042435" w:rsidRDefault="00042435" w:rsidP="00EA6293">
            <w:pPr>
              <w:spacing w:after="0"/>
              <w:jc w:val="center"/>
              <w:rPr>
                <w:rFonts w:ascii="Calibri" w:hAnsi="Calibri"/>
                <w:color w:val="000000"/>
                <w:szCs w:val="20"/>
              </w:rPr>
            </w:pPr>
            <w:ins w:id="13960" w:author="Sam Dent" w:date="2020-06-16T06:44:00Z">
              <w:r>
                <w:rPr>
                  <w:rFonts w:ascii="Calibri" w:hAnsi="Calibri" w:cs="Calibri"/>
                  <w:color w:val="000000"/>
                  <w:szCs w:val="20"/>
                </w:rPr>
                <w:t>12.3</w:t>
              </w:r>
            </w:ins>
          </w:p>
        </w:tc>
        <w:tc>
          <w:tcPr>
            <w:tcW w:w="677" w:type="dxa"/>
            <w:vAlign w:val="center"/>
          </w:tcPr>
          <w:p w14:paraId="616BA6DD" w14:textId="77777777" w:rsidR="00042435" w:rsidRDefault="00042435" w:rsidP="00EA6293">
            <w:pPr>
              <w:spacing w:after="0"/>
              <w:jc w:val="center"/>
              <w:rPr>
                <w:rFonts w:ascii="Calibri" w:hAnsi="Calibri"/>
                <w:color w:val="000000"/>
                <w:szCs w:val="20"/>
              </w:rPr>
            </w:pPr>
            <w:ins w:id="13961" w:author="Sam Dent" w:date="2020-07-28T05:42:00Z">
              <w:r>
                <w:rPr>
                  <w:rFonts w:ascii="Calibri" w:hAnsi="Calibri" w:cs="Calibri"/>
                  <w:color w:val="000000"/>
                  <w:szCs w:val="20"/>
                </w:rPr>
                <w:t>8.9</w:t>
              </w:r>
            </w:ins>
          </w:p>
        </w:tc>
        <w:tc>
          <w:tcPr>
            <w:tcW w:w="1023" w:type="dxa"/>
            <w:vAlign w:val="center"/>
            <w:hideMark/>
          </w:tcPr>
          <w:p w14:paraId="79ED4E9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1FECDCAF" w14:textId="77777777" w:rsidR="00042435" w:rsidRDefault="00042435" w:rsidP="00EA6293">
            <w:pPr>
              <w:spacing w:after="0"/>
              <w:jc w:val="center"/>
              <w:rPr>
                <w:rFonts w:ascii="Calibri" w:hAnsi="Calibri"/>
                <w:color w:val="000000"/>
                <w:szCs w:val="20"/>
              </w:rPr>
            </w:pPr>
            <w:ins w:id="13962" w:author="Sam Dent" w:date="2020-06-16T06:45:00Z">
              <w:r>
                <w:rPr>
                  <w:rFonts w:ascii="Calibri" w:hAnsi="Calibri" w:cs="Calibri"/>
                  <w:color w:val="000000"/>
                  <w:szCs w:val="20"/>
                </w:rPr>
                <w:t>5.6</w:t>
              </w:r>
            </w:ins>
          </w:p>
        </w:tc>
        <w:tc>
          <w:tcPr>
            <w:tcW w:w="498" w:type="dxa"/>
            <w:vAlign w:val="center"/>
          </w:tcPr>
          <w:p w14:paraId="5CDAF9B8" w14:textId="77777777" w:rsidR="00042435" w:rsidRDefault="00042435" w:rsidP="00EA6293">
            <w:pPr>
              <w:spacing w:after="0"/>
              <w:jc w:val="center"/>
              <w:rPr>
                <w:rFonts w:ascii="Calibri" w:hAnsi="Calibri" w:cs="Calibri"/>
                <w:color w:val="000000"/>
                <w:szCs w:val="20"/>
              </w:rPr>
            </w:pPr>
            <w:ins w:id="13963" w:author="Sam Dent" w:date="2020-07-28T05:43:00Z">
              <w:r>
                <w:rPr>
                  <w:rFonts w:ascii="Calibri" w:hAnsi="Calibri" w:cs="Calibri"/>
                  <w:color w:val="000000"/>
                  <w:szCs w:val="20"/>
                </w:rPr>
                <w:t>2.2</w:t>
              </w:r>
            </w:ins>
          </w:p>
        </w:tc>
      </w:tr>
      <w:tr w:rsidR="00042435" w:rsidRPr="00E432E0" w14:paraId="12BBEF24" w14:textId="77777777" w:rsidTr="00EA6293">
        <w:trPr>
          <w:trHeight w:val="20"/>
          <w:jc w:val="center"/>
        </w:trPr>
        <w:tc>
          <w:tcPr>
            <w:tcW w:w="1019" w:type="dxa"/>
            <w:vAlign w:val="center"/>
            <w:hideMark/>
          </w:tcPr>
          <w:p w14:paraId="5186E969"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3FB53943"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26628A32"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2D5C6540"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4CA50DD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731180F1" w14:textId="77777777" w:rsidR="00042435" w:rsidRDefault="00042435" w:rsidP="00EA6293">
            <w:pPr>
              <w:spacing w:after="0"/>
              <w:jc w:val="center"/>
              <w:rPr>
                <w:rFonts w:ascii="Calibri" w:hAnsi="Calibri"/>
                <w:color w:val="000000"/>
                <w:szCs w:val="20"/>
              </w:rPr>
            </w:pPr>
            <w:ins w:id="13964" w:author="Sam Dent" w:date="2020-06-16T06:44:00Z">
              <w:r>
                <w:rPr>
                  <w:rFonts w:ascii="Calibri" w:hAnsi="Calibri" w:cs="Calibri"/>
                  <w:color w:val="000000"/>
                  <w:szCs w:val="20"/>
                </w:rPr>
                <w:t>8.9</w:t>
              </w:r>
            </w:ins>
          </w:p>
        </w:tc>
        <w:tc>
          <w:tcPr>
            <w:tcW w:w="677" w:type="dxa"/>
            <w:vAlign w:val="center"/>
          </w:tcPr>
          <w:p w14:paraId="018C9D75" w14:textId="77777777" w:rsidR="00042435" w:rsidRDefault="00042435" w:rsidP="00EA6293">
            <w:pPr>
              <w:spacing w:after="0"/>
              <w:jc w:val="center"/>
              <w:rPr>
                <w:rFonts w:ascii="Calibri" w:hAnsi="Calibri"/>
                <w:color w:val="000000"/>
                <w:szCs w:val="20"/>
              </w:rPr>
            </w:pPr>
            <w:ins w:id="13965" w:author="Sam Dent" w:date="2020-07-28T05:42:00Z">
              <w:r>
                <w:rPr>
                  <w:rFonts w:ascii="Calibri" w:hAnsi="Calibri" w:cs="Calibri"/>
                  <w:color w:val="000000"/>
                  <w:szCs w:val="20"/>
                </w:rPr>
                <w:t>5.7</w:t>
              </w:r>
            </w:ins>
          </w:p>
        </w:tc>
        <w:tc>
          <w:tcPr>
            <w:tcW w:w="1023" w:type="dxa"/>
            <w:vAlign w:val="center"/>
            <w:hideMark/>
          </w:tcPr>
          <w:p w14:paraId="0A814762"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1C9C1EB8" w14:textId="77777777" w:rsidR="00042435" w:rsidRDefault="00042435" w:rsidP="00EA6293">
            <w:pPr>
              <w:spacing w:after="0"/>
              <w:jc w:val="center"/>
              <w:rPr>
                <w:rFonts w:ascii="Calibri" w:hAnsi="Calibri"/>
                <w:color w:val="000000"/>
                <w:szCs w:val="20"/>
              </w:rPr>
            </w:pPr>
            <w:ins w:id="13966" w:author="Sam Dent" w:date="2020-06-16T06:45:00Z">
              <w:r>
                <w:rPr>
                  <w:rFonts w:ascii="Calibri" w:hAnsi="Calibri" w:cs="Calibri"/>
                  <w:color w:val="000000"/>
                  <w:szCs w:val="20"/>
                </w:rPr>
                <w:t>5.4</w:t>
              </w:r>
            </w:ins>
          </w:p>
        </w:tc>
        <w:tc>
          <w:tcPr>
            <w:tcW w:w="498" w:type="dxa"/>
            <w:vAlign w:val="center"/>
          </w:tcPr>
          <w:p w14:paraId="2C534CF4" w14:textId="77777777" w:rsidR="00042435" w:rsidRDefault="00042435" w:rsidP="00EA6293">
            <w:pPr>
              <w:spacing w:after="0"/>
              <w:jc w:val="center"/>
              <w:rPr>
                <w:rFonts w:ascii="Calibri" w:hAnsi="Calibri" w:cs="Calibri"/>
                <w:color w:val="000000"/>
                <w:szCs w:val="20"/>
              </w:rPr>
            </w:pPr>
            <w:ins w:id="13967" w:author="Sam Dent" w:date="2020-07-28T05:43:00Z">
              <w:r>
                <w:rPr>
                  <w:rFonts w:ascii="Calibri" w:hAnsi="Calibri" w:cs="Calibri"/>
                  <w:color w:val="000000"/>
                  <w:szCs w:val="20"/>
                </w:rPr>
                <w:t>2.2</w:t>
              </w:r>
            </w:ins>
          </w:p>
        </w:tc>
      </w:tr>
    </w:tbl>
    <w:p w14:paraId="0DD79B58" w14:textId="4ED5CDBE" w:rsidR="00B0517C" w:rsidRDefault="00B0517C" w:rsidP="00DC511D">
      <w:pPr>
        <w:jc w:val="center"/>
        <w:rPr>
          <w:ins w:id="13968" w:author="Sam Dent" w:date="2020-07-28T05:44:00Z"/>
          <w:b/>
          <w:noProof/>
        </w:rPr>
      </w:pPr>
    </w:p>
    <w:p w14:paraId="5AF54F92" w14:textId="17A5E5D5"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sidR="00200C9E">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FA0D34" w:rsidRPr="00E432E0" w14:paraId="311520E3" w14:textId="77777777" w:rsidTr="00DC511D">
        <w:trPr>
          <w:trHeight w:val="20"/>
          <w:tblHeader/>
          <w:jc w:val="center"/>
        </w:trPr>
        <w:tc>
          <w:tcPr>
            <w:tcW w:w="3775" w:type="dxa"/>
            <w:gridSpan w:val="2"/>
            <w:shd w:val="clear" w:color="auto" w:fill="7F7F7F" w:themeFill="text1" w:themeFillTint="80"/>
            <w:vAlign w:val="center"/>
            <w:hideMark/>
          </w:tcPr>
          <w:p w14:paraId="0FFA8170" w14:textId="77777777" w:rsidR="00FA0D34" w:rsidRPr="00E432E0" w:rsidRDefault="00FA0D34" w:rsidP="00F3212E">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184460A9"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123CE500"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4529EDEB"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74991DB2" w14:textId="2A683A65"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sidR="00791C6D">
              <w:rPr>
                <w:rStyle w:val="FootnoteReference"/>
                <w:b/>
                <w:color w:val="FFFFFF" w:themeColor="background1"/>
                <w:szCs w:val="20"/>
              </w:rPr>
              <w:footnoteReference w:id="1025"/>
            </w:r>
          </w:p>
        </w:tc>
      </w:tr>
      <w:tr w:rsidR="00FA0D34" w:rsidRPr="00E432E0" w14:paraId="2EFD0C6C" w14:textId="77777777" w:rsidTr="00DC511D">
        <w:trPr>
          <w:trHeight w:val="20"/>
          <w:jc w:val="center"/>
        </w:trPr>
        <w:tc>
          <w:tcPr>
            <w:tcW w:w="3775" w:type="dxa"/>
            <w:gridSpan w:val="2"/>
            <w:vAlign w:val="center"/>
            <w:hideMark/>
          </w:tcPr>
          <w:p w14:paraId="129B7B9C" w14:textId="77777777" w:rsidR="00FA0D34" w:rsidRPr="00E432E0" w:rsidRDefault="00FA0D34" w:rsidP="00F3212E">
            <w:pPr>
              <w:spacing w:after="0"/>
            </w:pPr>
            <w:r w:rsidRPr="00E432E0">
              <w:rPr>
                <w:szCs w:val="20"/>
              </w:rPr>
              <w:t xml:space="preserve">Retail (Time of Sale) </w:t>
            </w:r>
          </w:p>
        </w:tc>
        <w:tc>
          <w:tcPr>
            <w:tcW w:w="1890" w:type="dxa"/>
            <w:vAlign w:val="center"/>
            <w:hideMark/>
          </w:tcPr>
          <w:p w14:paraId="71E1CCA9" w14:textId="3270B12C" w:rsidR="00FA0D34" w:rsidRPr="00EC1B62" w:rsidRDefault="003A5506" w:rsidP="00F3212E">
            <w:pPr>
              <w:spacing w:after="0"/>
              <w:jc w:val="center"/>
              <w:rPr>
                <w:szCs w:val="20"/>
              </w:rPr>
            </w:pPr>
            <w:r>
              <w:rPr>
                <w:szCs w:val="20"/>
              </w:rPr>
              <w:t>7</w:t>
            </w:r>
            <w:r w:rsidR="008D723D">
              <w:rPr>
                <w:szCs w:val="20"/>
              </w:rPr>
              <w:t>6.0</w:t>
            </w:r>
            <w:r w:rsidR="00FA0D34" w:rsidRPr="00E432E0">
              <w:rPr>
                <w:szCs w:val="20"/>
              </w:rPr>
              <w:t>%</w:t>
            </w:r>
            <w:r w:rsidR="00FA0D34" w:rsidRPr="00E432E0">
              <w:rPr>
                <w:rFonts w:eastAsiaTheme="majorEastAsia"/>
                <w:szCs w:val="20"/>
                <w:vertAlign w:val="superscript"/>
              </w:rPr>
              <w:footnoteReference w:id="1026"/>
            </w:r>
          </w:p>
        </w:tc>
        <w:tc>
          <w:tcPr>
            <w:tcW w:w="1259" w:type="dxa"/>
            <w:vAlign w:val="center"/>
            <w:hideMark/>
          </w:tcPr>
          <w:p w14:paraId="7E756A0C" w14:textId="2849A533" w:rsidR="00FA0D34" w:rsidRPr="00E432E0" w:rsidRDefault="008D723D" w:rsidP="00F3212E">
            <w:pPr>
              <w:spacing w:after="0"/>
              <w:jc w:val="center"/>
              <w:rPr>
                <w:szCs w:val="16"/>
              </w:rPr>
            </w:pPr>
            <w:r>
              <w:rPr>
                <w:szCs w:val="20"/>
              </w:rPr>
              <w:t>11.9</w:t>
            </w:r>
            <w:r w:rsidR="00FA0D34" w:rsidRPr="00E432E0">
              <w:rPr>
                <w:szCs w:val="20"/>
              </w:rPr>
              <w:t>%</w:t>
            </w:r>
          </w:p>
        </w:tc>
        <w:tc>
          <w:tcPr>
            <w:tcW w:w="1259" w:type="dxa"/>
            <w:vAlign w:val="center"/>
            <w:hideMark/>
          </w:tcPr>
          <w:p w14:paraId="79725BE5" w14:textId="2C53628E" w:rsidR="00FA0D34" w:rsidRPr="00E432E0" w:rsidRDefault="008D723D" w:rsidP="00F3212E">
            <w:pPr>
              <w:spacing w:after="0"/>
              <w:jc w:val="center"/>
              <w:rPr>
                <w:szCs w:val="16"/>
              </w:rPr>
            </w:pPr>
            <w:r>
              <w:rPr>
                <w:szCs w:val="20"/>
              </w:rPr>
              <w:t>10.1</w:t>
            </w:r>
            <w:r w:rsidR="00FA0D34" w:rsidRPr="00E432E0">
              <w:rPr>
                <w:szCs w:val="20"/>
              </w:rPr>
              <w:t>%</w:t>
            </w:r>
          </w:p>
        </w:tc>
        <w:tc>
          <w:tcPr>
            <w:tcW w:w="1314" w:type="dxa"/>
            <w:vAlign w:val="center"/>
            <w:hideMark/>
          </w:tcPr>
          <w:p w14:paraId="333C650A" w14:textId="77777777" w:rsidR="00FA0D34" w:rsidRPr="00E432E0" w:rsidRDefault="00FA0D34" w:rsidP="00F3212E">
            <w:pPr>
              <w:spacing w:after="0"/>
              <w:jc w:val="center"/>
              <w:rPr>
                <w:szCs w:val="16"/>
              </w:rPr>
            </w:pPr>
            <w:r w:rsidRPr="00E432E0">
              <w:rPr>
                <w:szCs w:val="20"/>
              </w:rPr>
              <w:t>98.0%</w:t>
            </w:r>
            <w:r w:rsidRPr="00E432E0">
              <w:rPr>
                <w:rFonts w:eastAsiaTheme="majorEastAsia"/>
                <w:szCs w:val="20"/>
                <w:vertAlign w:val="superscript"/>
              </w:rPr>
              <w:footnoteReference w:id="1027"/>
            </w:r>
          </w:p>
        </w:tc>
      </w:tr>
      <w:tr w:rsidR="00FA0D34" w:rsidRPr="00E432E0" w14:paraId="1490B5DD" w14:textId="77777777" w:rsidTr="00DC511D">
        <w:trPr>
          <w:trHeight w:val="20"/>
          <w:jc w:val="center"/>
        </w:trPr>
        <w:tc>
          <w:tcPr>
            <w:tcW w:w="3775" w:type="dxa"/>
            <w:gridSpan w:val="2"/>
            <w:vAlign w:val="center"/>
            <w:hideMark/>
          </w:tcPr>
          <w:p w14:paraId="3CD25244" w14:textId="77777777" w:rsidR="00FA0D34" w:rsidRPr="00E432E0" w:rsidRDefault="00FA0D34" w:rsidP="00F3212E">
            <w:pPr>
              <w:spacing w:after="0"/>
              <w:rPr>
                <w:szCs w:val="16"/>
              </w:rPr>
            </w:pPr>
            <w:r w:rsidRPr="00E432E0">
              <w:rPr>
                <w:szCs w:val="20"/>
              </w:rPr>
              <w:t>Direct Install</w:t>
            </w:r>
          </w:p>
        </w:tc>
        <w:tc>
          <w:tcPr>
            <w:tcW w:w="1890" w:type="dxa"/>
            <w:vAlign w:val="center"/>
            <w:hideMark/>
          </w:tcPr>
          <w:p w14:paraId="6BAADC08" w14:textId="15F8B0F0" w:rsidR="00FA0D34" w:rsidRPr="00E432E0" w:rsidRDefault="00FA0D34" w:rsidP="00F3212E">
            <w:pPr>
              <w:spacing w:after="0"/>
              <w:jc w:val="center"/>
              <w:rPr>
                <w:szCs w:val="16"/>
              </w:rPr>
            </w:pPr>
            <w:r w:rsidRPr="00E432E0">
              <w:rPr>
                <w:szCs w:val="20"/>
              </w:rPr>
              <w:t>9</w:t>
            </w:r>
            <w:r w:rsidR="000226FD">
              <w:rPr>
                <w:szCs w:val="20"/>
              </w:rPr>
              <w:t>4.5</w:t>
            </w:r>
            <w:r w:rsidRPr="00E432E0">
              <w:rPr>
                <w:szCs w:val="20"/>
              </w:rPr>
              <w:t>%</w:t>
            </w:r>
            <w:r w:rsidRPr="00E432E0">
              <w:rPr>
                <w:rFonts w:eastAsiaTheme="majorEastAsia"/>
                <w:szCs w:val="20"/>
                <w:vertAlign w:val="superscript"/>
              </w:rPr>
              <w:footnoteReference w:id="1028"/>
            </w:r>
          </w:p>
        </w:tc>
        <w:tc>
          <w:tcPr>
            <w:tcW w:w="1259" w:type="dxa"/>
            <w:shd w:val="clear" w:color="auto" w:fill="A6A6A6" w:themeFill="background1" w:themeFillShade="A6"/>
            <w:vAlign w:val="center"/>
          </w:tcPr>
          <w:p w14:paraId="14C81D3D" w14:textId="77777777" w:rsidR="00FA0D34" w:rsidRPr="00E432E0" w:rsidRDefault="00FA0D34" w:rsidP="00F3212E">
            <w:pPr>
              <w:spacing w:after="0"/>
              <w:jc w:val="center"/>
            </w:pPr>
          </w:p>
        </w:tc>
        <w:tc>
          <w:tcPr>
            <w:tcW w:w="1259" w:type="dxa"/>
            <w:shd w:val="clear" w:color="auto" w:fill="A6A6A6" w:themeFill="background1" w:themeFillShade="A6"/>
            <w:vAlign w:val="center"/>
          </w:tcPr>
          <w:p w14:paraId="5C166A3A" w14:textId="77777777" w:rsidR="00FA0D34" w:rsidRPr="00E432E0" w:rsidRDefault="00FA0D34" w:rsidP="00F3212E">
            <w:pPr>
              <w:spacing w:after="0"/>
              <w:jc w:val="center"/>
            </w:pPr>
          </w:p>
        </w:tc>
        <w:tc>
          <w:tcPr>
            <w:tcW w:w="1314" w:type="dxa"/>
            <w:shd w:val="clear" w:color="auto" w:fill="A6A6A6" w:themeFill="background1" w:themeFillShade="A6"/>
            <w:vAlign w:val="center"/>
          </w:tcPr>
          <w:p w14:paraId="62F60E55" w14:textId="77777777" w:rsidR="00FA0D34" w:rsidRPr="00E432E0" w:rsidRDefault="00FA0D34" w:rsidP="00F3212E">
            <w:pPr>
              <w:spacing w:after="0"/>
              <w:jc w:val="center"/>
            </w:pPr>
          </w:p>
        </w:tc>
      </w:tr>
      <w:tr w:rsidR="00221765" w:rsidRPr="00E432E0" w14:paraId="4893891E" w14:textId="77777777" w:rsidTr="00DC511D">
        <w:trPr>
          <w:trHeight w:val="20"/>
          <w:jc w:val="center"/>
        </w:trPr>
        <w:tc>
          <w:tcPr>
            <w:tcW w:w="1028" w:type="dxa"/>
            <w:vMerge w:val="restart"/>
            <w:vAlign w:val="center"/>
          </w:tcPr>
          <w:p w14:paraId="0E9D90BE" w14:textId="77777777" w:rsidR="00221765" w:rsidRPr="00E432E0" w:rsidRDefault="00221765" w:rsidP="00F3212E">
            <w:pPr>
              <w:spacing w:after="0"/>
              <w:jc w:val="left"/>
              <w:rPr>
                <w:szCs w:val="20"/>
              </w:rPr>
            </w:pPr>
            <w:r w:rsidRPr="00E432E0">
              <w:rPr>
                <w:szCs w:val="20"/>
              </w:rPr>
              <w:t>Efficiency Kits</w:t>
            </w:r>
            <w:r w:rsidRPr="00E432E0">
              <w:rPr>
                <w:szCs w:val="20"/>
                <w:vertAlign w:val="superscript"/>
              </w:rPr>
              <w:footnoteReference w:id="1029"/>
            </w:r>
          </w:p>
        </w:tc>
        <w:tc>
          <w:tcPr>
            <w:tcW w:w="2747" w:type="dxa"/>
          </w:tcPr>
          <w:p w14:paraId="4DC67801" w14:textId="595A55FA" w:rsidR="00221765" w:rsidRPr="005A5D75" w:rsidRDefault="00221765" w:rsidP="00F3212E">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030"/>
            </w:r>
          </w:p>
        </w:tc>
        <w:tc>
          <w:tcPr>
            <w:tcW w:w="1890" w:type="dxa"/>
          </w:tcPr>
          <w:p w14:paraId="51F693EE" w14:textId="77777777" w:rsidR="00221765" w:rsidRPr="00E432E0" w:rsidRDefault="00221765" w:rsidP="00F3212E">
            <w:pPr>
              <w:spacing w:after="0"/>
              <w:jc w:val="center"/>
              <w:rPr>
                <w:szCs w:val="20"/>
              </w:rPr>
            </w:pPr>
            <w:r w:rsidRPr="00E432E0">
              <w:rPr>
                <w:color w:val="000000"/>
                <w:szCs w:val="20"/>
              </w:rPr>
              <w:t>59%</w:t>
            </w:r>
          </w:p>
        </w:tc>
        <w:tc>
          <w:tcPr>
            <w:tcW w:w="1259" w:type="dxa"/>
            <w:shd w:val="clear" w:color="auto" w:fill="auto"/>
          </w:tcPr>
          <w:p w14:paraId="7B95FBEE" w14:textId="77777777" w:rsidR="00221765" w:rsidRPr="00C108C8" w:rsidRDefault="00221765" w:rsidP="00F3212E">
            <w:pPr>
              <w:spacing w:after="0"/>
              <w:jc w:val="center"/>
              <w:rPr>
                <w:szCs w:val="20"/>
              </w:rPr>
            </w:pPr>
            <w:r w:rsidRPr="00C108C8">
              <w:rPr>
                <w:color w:val="000000"/>
                <w:szCs w:val="20"/>
              </w:rPr>
              <w:t>13%</w:t>
            </w:r>
          </w:p>
        </w:tc>
        <w:tc>
          <w:tcPr>
            <w:tcW w:w="1259" w:type="dxa"/>
            <w:shd w:val="clear" w:color="auto" w:fill="auto"/>
          </w:tcPr>
          <w:p w14:paraId="43EEDDEF" w14:textId="77777777" w:rsidR="00221765" w:rsidRPr="00C108C8" w:rsidRDefault="00221765" w:rsidP="00F3212E">
            <w:pPr>
              <w:spacing w:after="0"/>
              <w:jc w:val="center"/>
              <w:rPr>
                <w:szCs w:val="20"/>
              </w:rPr>
            </w:pPr>
            <w:r w:rsidRPr="00C108C8">
              <w:rPr>
                <w:color w:val="000000"/>
                <w:szCs w:val="20"/>
              </w:rPr>
              <w:t>11%</w:t>
            </w:r>
          </w:p>
        </w:tc>
        <w:tc>
          <w:tcPr>
            <w:tcW w:w="1314" w:type="dxa"/>
            <w:shd w:val="clear" w:color="auto" w:fill="auto"/>
          </w:tcPr>
          <w:p w14:paraId="3DC4F90F" w14:textId="77777777" w:rsidR="00221765" w:rsidRPr="00C108C8" w:rsidRDefault="00221765" w:rsidP="00F3212E">
            <w:pPr>
              <w:spacing w:after="0"/>
              <w:jc w:val="center"/>
              <w:rPr>
                <w:szCs w:val="20"/>
              </w:rPr>
            </w:pPr>
            <w:r w:rsidRPr="00C108C8">
              <w:rPr>
                <w:color w:val="000000"/>
                <w:szCs w:val="20"/>
              </w:rPr>
              <w:t>83%</w:t>
            </w:r>
          </w:p>
        </w:tc>
      </w:tr>
      <w:tr w:rsidR="00221765" w:rsidRPr="00E432E0" w14:paraId="1ABA13C9" w14:textId="77777777" w:rsidTr="00DC511D">
        <w:trPr>
          <w:trHeight w:val="20"/>
          <w:jc w:val="center"/>
        </w:trPr>
        <w:tc>
          <w:tcPr>
            <w:tcW w:w="1028" w:type="dxa"/>
            <w:vMerge/>
          </w:tcPr>
          <w:p w14:paraId="5F00277A" w14:textId="77777777" w:rsidR="00221765" w:rsidRPr="00E432E0" w:rsidRDefault="00221765" w:rsidP="00F3212E">
            <w:pPr>
              <w:spacing w:after="0"/>
              <w:rPr>
                <w:szCs w:val="20"/>
              </w:rPr>
            </w:pPr>
          </w:p>
        </w:tc>
        <w:tc>
          <w:tcPr>
            <w:tcW w:w="2747" w:type="dxa"/>
          </w:tcPr>
          <w:p w14:paraId="23F75C86" w14:textId="77777777" w:rsidR="00221765" w:rsidRPr="005A5D75" w:rsidRDefault="00221765" w:rsidP="00F3212E">
            <w:pPr>
              <w:spacing w:after="0"/>
              <w:rPr>
                <w:szCs w:val="20"/>
              </w:rPr>
            </w:pPr>
            <w:r w:rsidRPr="009C362B">
              <w:rPr>
                <w:color w:val="000000"/>
                <w:szCs w:val="20"/>
              </w:rPr>
              <w:t>School Kits</w:t>
            </w:r>
            <w:r w:rsidRPr="009C362B">
              <w:rPr>
                <w:color w:val="000000"/>
                <w:szCs w:val="20"/>
                <w:vertAlign w:val="superscript"/>
              </w:rPr>
              <w:footnoteReference w:id="1031"/>
            </w:r>
          </w:p>
        </w:tc>
        <w:tc>
          <w:tcPr>
            <w:tcW w:w="1890" w:type="dxa"/>
          </w:tcPr>
          <w:p w14:paraId="63A5350D" w14:textId="79A1357A" w:rsidR="00221765" w:rsidRPr="00E432E0" w:rsidRDefault="00221765" w:rsidP="00F3212E">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53F132A6" w14:textId="77777777" w:rsidR="00221765" w:rsidRPr="00C108C8" w:rsidRDefault="00221765" w:rsidP="00F3212E">
            <w:pPr>
              <w:spacing w:after="0"/>
              <w:jc w:val="center"/>
              <w:rPr>
                <w:szCs w:val="20"/>
              </w:rPr>
            </w:pPr>
            <w:r w:rsidRPr="00C108C8">
              <w:rPr>
                <w:color w:val="000000"/>
              </w:rPr>
              <w:t>13%</w:t>
            </w:r>
          </w:p>
        </w:tc>
        <w:tc>
          <w:tcPr>
            <w:tcW w:w="1259" w:type="dxa"/>
            <w:shd w:val="clear" w:color="auto" w:fill="auto"/>
          </w:tcPr>
          <w:p w14:paraId="6730FEF7" w14:textId="77777777" w:rsidR="00221765" w:rsidRPr="00C108C8" w:rsidRDefault="00221765" w:rsidP="00F3212E">
            <w:pPr>
              <w:spacing w:after="0"/>
              <w:jc w:val="center"/>
              <w:rPr>
                <w:szCs w:val="20"/>
              </w:rPr>
            </w:pPr>
            <w:r w:rsidRPr="00C108C8">
              <w:rPr>
                <w:color w:val="000000"/>
              </w:rPr>
              <w:t>11%</w:t>
            </w:r>
          </w:p>
        </w:tc>
        <w:tc>
          <w:tcPr>
            <w:tcW w:w="1314" w:type="dxa"/>
            <w:shd w:val="clear" w:color="auto" w:fill="auto"/>
          </w:tcPr>
          <w:p w14:paraId="5DB242D0" w14:textId="388D8B79" w:rsidR="00221765" w:rsidRPr="00C108C8" w:rsidRDefault="00221765" w:rsidP="00F3212E">
            <w:pPr>
              <w:spacing w:after="0"/>
              <w:jc w:val="center"/>
              <w:rPr>
                <w:szCs w:val="20"/>
              </w:rPr>
            </w:pPr>
            <w:r w:rsidRPr="00C108C8">
              <w:rPr>
                <w:color w:val="000000"/>
              </w:rPr>
              <w:t>8</w:t>
            </w:r>
            <w:r>
              <w:rPr>
                <w:color w:val="000000"/>
              </w:rPr>
              <w:t>4</w:t>
            </w:r>
            <w:r w:rsidRPr="00C108C8">
              <w:rPr>
                <w:color w:val="000000"/>
              </w:rPr>
              <w:t>%</w:t>
            </w:r>
          </w:p>
        </w:tc>
      </w:tr>
      <w:tr w:rsidR="00221765" w:rsidRPr="00E432E0" w14:paraId="6E3DF49A" w14:textId="77777777" w:rsidTr="00DC511D">
        <w:trPr>
          <w:trHeight w:val="20"/>
          <w:jc w:val="center"/>
        </w:trPr>
        <w:tc>
          <w:tcPr>
            <w:tcW w:w="1028" w:type="dxa"/>
            <w:vMerge/>
          </w:tcPr>
          <w:p w14:paraId="6F95C0E9" w14:textId="77777777" w:rsidR="00221765" w:rsidRPr="00E432E0" w:rsidRDefault="00221765" w:rsidP="00F3212E">
            <w:pPr>
              <w:spacing w:after="0"/>
              <w:rPr>
                <w:szCs w:val="20"/>
              </w:rPr>
            </w:pPr>
          </w:p>
        </w:tc>
        <w:tc>
          <w:tcPr>
            <w:tcW w:w="2747" w:type="dxa"/>
          </w:tcPr>
          <w:p w14:paraId="5F16A201" w14:textId="77777777" w:rsidR="00221765" w:rsidRPr="005A5D75" w:rsidRDefault="00221765" w:rsidP="00F3212E">
            <w:pPr>
              <w:spacing w:after="0"/>
              <w:rPr>
                <w:szCs w:val="20"/>
              </w:rPr>
            </w:pPr>
            <w:r w:rsidRPr="009C362B">
              <w:rPr>
                <w:color w:val="000000"/>
                <w:szCs w:val="20"/>
              </w:rPr>
              <w:t>Direct Mail Kits</w:t>
            </w:r>
            <w:r w:rsidRPr="009C362B">
              <w:rPr>
                <w:color w:val="000000"/>
                <w:szCs w:val="20"/>
                <w:vertAlign w:val="superscript"/>
              </w:rPr>
              <w:footnoteReference w:id="1032"/>
            </w:r>
          </w:p>
        </w:tc>
        <w:tc>
          <w:tcPr>
            <w:tcW w:w="1890" w:type="dxa"/>
          </w:tcPr>
          <w:p w14:paraId="0251E7D8" w14:textId="77777777" w:rsidR="00221765" w:rsidRPr="00E432E0" w:rsidRDefault="00221765" w:rsidP="00F3212E">
            <w:pPr>
              <w:spacing w:after="0"/>
              <w:jc w:val="center"/>
              <w:rPr>
                <w:szCs w:val="20"/>
              </w:rPr>
            </w:pPr>
            <w:r w:rsidRPr="00E432E0">
              <w:rPr>
                <w:color w:val="000000"/>
              </w:rPr>
              <w:t>66%</w:t>
            </w:r>
          </w:p>
        </w:tc>
        <w:tc>
          <w:tcPr>
            <w:tcW w:w="1259" w:type="dxa"/>
            <w:shd w:val="clear" w:color="auto" w:fill="auto"/>
          </w:tcPr>
          <w:p w14:paraId="1B37F707" w14:textId="77777777" w:rsidR="00221765" w:rsidRPr="00C108C8" w:rsidRDefault="00221765" w:rsidP="00F3212E">
            <w:pPr>
              <w:spacing w:after="0"/>
              <w:jc w:val="center"/>
              <w:rPr>
                <w:szCs w:val="20"/>
              </w:rPr>
            </w:pPr>
            <w:r w:rsidRPr="00C108C8">
              <w:rPr>
                <w:color w:val="000000"/>
              </w:rPr>
              <w:t>14%</w:t>
            </w:r>
          </w:p>
        </w:tc>
        <w:tc>
          <w:tcPr>
            <w:tcW w:w="1259" w:type="dxa"/>
            <w:shd w:val="clear" w:color="auto" w:fill="auto"/>
          </w:tcPr>
          <w:p w14:paraId="4D0C8BCE" w14:textId="77777777" w:rsidR="00221765" w:rsidRPr="00C108C8" w:rsidRDefault="00221765" w:rsidP="00F3212E">
            <w:pPr>
              <w:spacing w:after="0"/>
              <w:jc w:val="center"/>
              <w:rPr>
                <w:szCs w:val="20"/>
              </w:rPr>
            </w:pPr>
            <w:r w:rsidRPr="00C108C8">
              <w:rPr>
                <w:color w:val="000000"/>
              </w:rPr>
              <w:t>12%</w:t>
            </w:r>
          </w:p>
        </w:tc>
        <w:tc>
          <w:tcPr>
            <w:tcW w:w="1314" w:type="dxa"/>
            <w:shd w:val="clear" w:color="auto" w:fill="auto"/>
          </w:tcPr>
          <w:p w14:paraId="755C3A85" w14:textId="77777777" w:rsidR="00221765" w:rsidRPr="00C108C8" w:rsidRDefault="00221765" w:rsidP="00F3212E">
            <w:pPr>
              <w:spacing w:after="0"/>
              <w:jc w:val="center"/>
              <w:rPr>
                <w:szCs w:val="20"/>
              </w:rPr>
            </w:pPr>
            <w:r w:rsidRPr="00C108C8">
              <w:rPr>
                <w:color w:val="000000"/>
              </w:rPr>
              <w:t>93%</w:t>
            </w:r>
          </w:p>
        </w:tc>
      </w:tr>
      <w:tr w:rsidR="00221765" w:rsidRPr="00E432E0" w14:paraId="305D24E7" w14:textId="77777777" w:rsidTr="00DC511D">
        <w:trPr>
          <w:trHeight w:val="20"/>
          <w:jc w:val="center"/>
        </w:trPr>
        <w:tc>
          <w:tcPr>
            <w:tcW w:w="1028" w:type="dxa"/>
            <w:vMerge/>
          </w:tcPr>
          <w:p w14:paraId="30CCD80E" w14:textId="77777777" w:rsidR="00221765" w:rsidRPr="00E432E0" w:rsidRDefault="00221765" w:rsidP="00221765">
            <w:pPr>
              <w:spacing w:after="0"/>
              <w:rPr>
                <w:szCs w:val="20"/>
              </w:rPr>
            </w:pPr>
          </w:p>
        </w:tc>
        <w:tc>
          <w:tcPr>
            <w:tcW w:w="2747" w:type="dxa"/>
          </w:tcPr>
          <w:p w14:paraId="3D895293" w14:textId="6F4F4DE6" w:rsidR="00221765" w:rsidRPr="009C362B" w:rsidRDefault="00221765" w:rsidP="00221765">
            <w:pPr>
              <w:spacing w:after="0"/>
              <w:rPr>
                <w:color w:val="000000"/>
                <w:szCs w:val="20"/>
              </w:rPr>
            </w:pPr>
            <w:r>
              <w:rPr>
                <w:color w:val="000000"/>
                <w:szCs w:val="20"/>
              </w:rPr>
              <w:t>Direct Mail Kits, Income Qualified</w:t>
            </w:r>
            <w:r>
              <w:rPr>
                <w:rStyle w:val="FootnoteReference"/>
                <w:color w:val="000000"/>
                <w:szCs w:val="20"/>
              </w:rPr>
              <w:footnoteReference w:id="1033"/>
            </w:r>
          </w:p>
        </w:tc>
        <w:tc>
          <w:tcPr>
            <w:tcW w:w="1890" w:type="dxa"/>
            <w:vAlign w:val="center"/>
          </w:tcPr>
          <w:p w14:paraId="5831A1CD" w14:textId="53CD1E1A" w:rsidR="00221765" w:rsidRPr="00E432E0" w:rsidRDefault="00221765" w:rsidP="00221765">
            <w:pPr>
              <w:spacing w:after="0"/>
              <w:jc w:val="center"/>
              <w:rPr>
                <w:color w:val="000000"/>
              </w:rPr>
            </w:pPr>
            <w:r>
              <w:rPr>
                <w:color w:val="000000"/>
              </w:rPr>
              <w:t>68%</w:t>
            </w:r>
          </w:p>
        </w:tc>
        <w:tc>
          <w:tcPr>
            <w:tcW w:w="1259" w:type="dxa"/>
            <w:shd w:val="clear" w:color="auto" w:fill="auto"/>
            <w:vAlign w:val="center"/>
          </w:tcPr>
          <w:p w14:paraId="03190B7F" w14:textId="3A48FAA3" w:rsidR="00221765" w:rsidRPr="00C108C8" w:rsidRDefault="00791C6D" w:rsidP="00791C6D">
            <w:pPr>
              <w:spacing w:after="0"/>
              <w:jc w:val="center"/>
              <w:rPr>
                <w:color w:val="000000"/>
              </w:rPr>
            </w:pPr>
            <w:r>
              <w:rPr>
                <w:color w:val="000000"/>
              </w:rPr>
              <w:t>15%</w:t>
            </w:r>
          </w:p>
        </w:tc>
        <w:tc>
          <w:tcPr>
            <w:tcW w:w="1259" w:type="dxa"/>
            <w:shd w:val="clear" w:color="auto" w:fill="auto"/>
            <w:vAlign w:val="center"/>
          </w:tcPr>
          <w:p w14:paraId="72DAA854" w14:textId="6F81A8BD" w:rsidR="00221765" w:rsidRPr="00C108C8" w:rsidRDefault="00791C6D" w:rsidP="00791C6D">
            <w:pPr>
              <w:spacing w:after="0"/>
              <w:jc w:val="center"/>
              <w:rPr>
                <w:color w:val="000000"/>
              </w:rPr>
            </w:pPr>
            <w:r>
              <w:rPr>
                <w:color w:val="000000"/>
              </w:rPr>
              <w:t>12%</w:t>
            </w:r>
          </w:p>
        </w:tc>
        <w:tc>
          <w:tcPr>
            <w:tcW w:w="1314" w:type="dxa"/>
            <w:shd w:val="clear" w:color="auto" w:fill="auto"/>
            <w:vAlign w:val="center"/>
          </w:tcPr>
          <w:p w14:paraId="49788A44" w14:textId="1DF08180" w:rsidR="00221765" w:rsidRPr="00C108C8" w:rsidRDefault="00791C6D" w:rsidP="00791C6D">
            <w:pPr>
              <w:spacing w:after="0"/>
              <w:jc w:val="center"/>
              <w:rPr>
                <w:color w:val="000000"/>
              </w:rPr>
            </w:pPr>
            <w:r>
              <w:rPr>
                <w:color w:val="000000"/>
              </w:rPr>
              <w:t>95%</w:t>
            </w:r>
          </w:p>
        </w:tc>
      </w:tr>
      <w:tr w:rsidR="00221765" w:rsidRPr="00E432E0" w14:paraId="2CFF769D" w14:textId="77777777" w:rsidTr="00DC511D">
        <w:trPr>
          <w:trHeight w:val="20"/>
          <w:jc w:val="center"/>
        </w:trPr>
        <w:tc>
          <w:tcPr>
            <w:tcW w:w="1028" w:type="dxa"/>
            <w:vMerge/>
          </w:tcPr>
          <w:p w14:paraId="54DF906C" w14:textId="77777777" w:rsidR="00221765" w:rsidRPr="00E432E0" w:rsidRDefault="00221765" w:rsidP="00221765">
            <w:pPr>
              <w:spacing w:after="0"/>
              <w:rPr>
                <w:szCs w:val="20"/>
              </w:rPr>
            </w:pPr>
          </w:p>
        </w:tc>
        <w:tc>
          <w:tcPr>
            <w:tcW w:w="2747" w:type="dxa"/>
          </w:tcPr>
          <w:p w14:paraId="1FB46045" w14:textId="096EF68F" w:rsidR="00221765" w:rsidRPr="009C362B" w:rsidRDefault="00221765" w:rsidP="00221765">
            <w:pPr>
              <w:spacing w:after="0"/>
              <w:rPr>
                <w:color w:val="000000"/>
                <w:szCs w:val="20"/>
              </w:rPr>
            </w:pPr>
            <w:r>
              <w:rPr>
                <w:color w:val="000000"/>
                <w:szCs w:val="20"/>
              </w:rPr>
              <w:t>Community Distributed Kits</w:t>
            </w:r>
            <w:r>
              <w:rPr>
                <w:rStyle w:val="FootnoteReference"/>
                <w:color w:val="000000"/>
                <w:szCs w:val="20"/>
              </w:rPr>
              <w:footnoteReference w:id="1034"/>
            </w:r>
          </w:p>
        </w:tc>
        <w:tc>
          <w:tcPr>
            <w:tcW w:w="1890" w:type="dxa"/>
            <w:vAlign w:val="center"/>
          </w:tcPr>
          <w:p w14:paraId="65DDF328" w14:textId="4A2DBEB4" w:rsidR="00221765" w:rsidRPr="00E432E0" w:rsidRDefault="00221765" w:rsidP="00221765">
            <w:pPr>
              <w:spacing w:after="0"/>
              <w:jc w:val="center"/>
              <w:rPr>
                <w:color w:val="000000"/>
              </w:rPr>
            </w:pPr>
            <w:r>
              <w:rPr>
                <w:color w:val="000000"/>
              </w:rPr>
              <w:t>88%</w:t>
            </w:r>
          </w:p>
        </w:tc>
        <w:tc>
          <w:tcPr>
            <w:tcW w:w="1259" w:type="dxa"/>
            <w:shd w:val="clear" w:color="auto" w:fill="auto"/>
            <w:vAlign w:val="center"/>
          </w:tcPr>
          <w:p w14:paraId="0EC6394C" w14:textId="20EAE26F" w:rsidR="00221765" w:rsidRPr="00C108C8" w:rsidRDefault="00791C6D" w:rsidP="00791C6D">
            <w:pPr>
              <w:spacing w:after="0"/>
              <w:jc w:val="center"/>
              <w:rPr>
                <w:color w:val="000000"/>
              </w:rPr>
            </w:pPr>
            <w:r>
              <w:rPr>
                <w:color w:val="000000"/>
              </w:rPr>
              <w:t>4%</w:t>
            </w:r>
          </w:p>
        </w:tc>
        <w:tc>
          <w:tcPr>
            <w:tcW w:w="1259" w:type="dxa"/>
            <w:shd w:val="clear" w:color="auto" w:fill="auto"/>
            <w:vAlign w:val="center"/>
          </w:tcPr>
          <w:p w14:paraId="6590E46F" w14:textId="1643BBE3" w:rsidR="00221765" w:rsidRPr="00C108C8" w:rsidRDefault="00791C6D" w:rsidP="00791C6D">
            <w:pPr>
              <w:spacing w:after="0"/>
              <w:jc w:val="center"/>
              <w:rPr>
                <w:color w:val="000000"/>
              </w:rPr>
            </w:pPr>
            <w:r>
              <w:rPr>
                <w:color w:val="000000"/>
              </w:rPr>
              <w:t>3%</w:t>
            </w:r>
          </w:p>
        </w:tc>
        <w:tc>
          <w:tcPr>
            <w:tcW w:w="1314" w:type="dxa"/>
            <w:shd w:val="clear" w:color="auto" w:fill="auto"/>
          </w:tcPr>
          <w:p w14:paraId="02986FA3" w14:textId="0E29EBD9" w:rsidR="00221765" w:rsidRPr="00C108C8" w:rsidRDefault="00791C6D" w:rsidP="00221765">
            <w:pPr>
              <w:spacing w:after="0"/>
              <w:jc w:val="center"/>
              <w:rPr>
                <w:color w:val="000000"/>
              </w:rPr>
            </w:pPr>
            <w:r>
              <w:rPr>
                <w:color w:val="000000"/>
              </w:rPr>
              <w:t>95%</w:t>
            </w:r>
          </w:p>
        </w:tc>
      </w:tr>
      <w:tr w:rsidR="00377D06" w:rsidRPr="00E432E0" w14:paraId="085704E6" w14:textId="77777777" w:rsidTr="00DC511D">
        <w:trPr>
          <w:trHeight w:val="20"/>
          <w:jc w:val="center"/>
        </w:trPr>
        <w:tc>
          <w:tcPr>
            <w:tcW w:w="3775" w:type="dxa"/>
            <w:gridSpan w:val="2"/>
          </w:tcPr>
          <w:p w14:paraId="023FC19D" w14:textId="10288E56" w:rsidR="00377D06" w:rsidRPr="009C362B" w:rsidRDefault="00377D06" w:rsidP="00377D06">
            <w:pPr>
              <w:spacing w:after="0"/>
              <w:rPr>
                <w:color w:val="000000"/>
                <w:szCs w:val="20"/>
              </w:rPr>
            </w:pPr>
            <w:r>
              <w:rPr>
                <w:color w:val="000000"/>
                <w:szCs w:val="20"/>
              </w:rPr>
              <w:t>Food Bank / Pantry Distribution</w:t>
            </w:r>
            <w:r>
              <w:rPr>
                <w:rStyle w:val="FootnoteReference"/>
                <w:color w:val="000000"/>
                <w:szCs w:val="20"/>
              </w:rPr>
              <w:footnoteReference w:id="1035"/>
            </w:r>
          </w:p>
        </w:tc>
        <w:tc>
          <w:tcPr>
            <w:tcW w:w="1890" w:type="dxa"/>
          </w:tcPr>
          <w:p w14:paraId="62F361A0" w14:textId="382C8471" w:rsidR="00377D06" w:rsidRPr="00E432E0" w:rsidRDefault="00377D06" w:rsidP="00377D06">
            <w:pPr>
              <w:spacing w:after="0"/>
              <w:jc w:val="center"/>
              <w:rPr>
                <w:color w:val="000000"/>
              </w:rPr>
            </w:pPr>
            <w:r>
              <w:rPr>
                <w:color w:val="000000"/>
              </w:rPr>
              <w:t>80.3%</w:t>
            </w:r>
            <w:r>
              <w:rPr>
                <w:rStyle w:val="FootnoteReference"/>
                <w:color w:val="000000"/>
              </w:rPr>
              <w:footnoteReference w:id="1036"/>
            </w:r>
          </w:p>
        </w:tc>
        <w:tc>
          <w:tcPr>
            <w:tcW w:w="1259" w:type="dxa"/>
            <w:shd w:val="clear" w:color="auto" w:fill="auto"/>
          </w:tcPr>
          <w:p w14:paraId="2DF51CCE" w14:textId="5412B445" w:rsidR="00377D06" w:rsidRPr="00C108C8" w:rsidRDefault="00377D06" w:rsidP="00377D06">
            <w:pPr>
              <w:spacing w:after="0"/>
              <w:jc w:val="center"/>
              <w:rPr>
                <w:color w:val="000000"/>
              </w:rPr>
            </w:pPr>
            <w:r>
              <w:rPr>
                <w:color w:val="000000"/>
              </w:rPr>
              <w:t>9.6%</w:t>
            </w:r>
          </w:p>
        </w:tc>
        <w:tc>
          <w:tcPr>
            <w:tcW w:w="1259" w:type="dxa"/>
            <w:shd w:val="clear" w:color="auto" w:fill="auto"/>
          </w:tcPr>
          <w:p w14:paraId="2F5EE7F9" w14:textId="6C9A8BD6" w:rsidR="00377D06" w:rsidRPr="00C108C8" w:rsidRDefault="00377D06" w:rsidP="00377D06">
            <w:pPr>
              <w:spacing w:after="0"/>
              <w:jc w:val="center"/>
              <w:rPr>
                <w:color w:val="000000"/>
              </w:rPr>
            </w:pPr>
            <w:r>
              <w:rPr>
                <w:color w:val="000000"/>
              </w:rPr>
              <w:t>8.1%</w:t>
            </w:r>
          </w:p>
        </w:tc>
        <w:tc>
          <w:tcPr>
            <w:tcW w:w="1314" w:type="dxa"/>
            <w:shd w:val="clear" w:color="auto" w:fill="auto"/>
          </w:tcPr>
          <w:p w14:paraId="66F60CD4" w14:textId="7FF38999" w:rsidR="00377D06" w:rsidRPr="00C108C8" w:rsidRDefault="00377D06" w:rsidP="00377D06">
            <w:pPr>
              <w:spacing w:after="0"/>
              <w:jc w:val="center"/>
              <w:rPr>
                <w:color w:val="000000"/>
              </w:rPr>
            </w:pPr>
            <w:r>
              <w:rPr>
                <w:color w:val="000000"/>
              </w:rPr>
              <w:t>98%</w:t>
            </w:r>
            <w:r>
              <w:rPr>
                <w:rStyle w:val="FootnoteReference"/>
                <w:color w:val="000000"/>
              </w:rPr>
              <w:footnoteReference w:id="1037"/>
            </w:r>
          </w:p>
        </w:tc>
      </w:tr>
    </w:tbl>
    <w:p w14:paraId="59DDB48D" w14:textId="77777777" w:rsidR="00FA0D34" w:rsidRPr="00E432E0" w:rsidRDefault="00FA0D34" w:rsidP="00F3212E">
      <w:pPr>
        <w:ind w:left="1440"/>
        <w:rPr>
          <w:rFonts w:cstheme="minorHAnsi"/>
          <w:noProof/>
        </w:rPr>
      </w:pPr>
    </w:p>
    <w:p w14:paraId="296461C3" w14:textId="0FEBCD6B" w:rsidR="00FA0D34" w:rsidRPr="00E432E0" w:rsidRDefault="00FA0D34" w:rsidP="00F3212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FE02A3">
        <w:rPr>
          <w:rFonts w:cstheme="minorHAnsi"/>
          <w:noProof/>
        </w:rPr>
        <w:t>)</w:t>
      </w:r>
      <w:r>
        <w:rPr>
          <w:rStyle w:val="FootnoteReference"/>
          <w:noProof/>
        </w:rPr>
        <w:footnoteReference w:id="1038"/>
      </w:r>
      <w:r w:rsidRPr="00E432E0">
        <w:rPr>
          <w:rFonts w:cstheme="minorHAnsi"/>
          <w:noProof/>
        </w:rPr>
        <w:t xml:space="preserve"> of the Utility Jurisdiction. </w:t>
      </w:r>
    </w:p>
    <w:p w14:paraId="4974A4D4"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FA0D34" w:rsidRDefault="00FA0D34" w:rsidP="00CD2AA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sidR="003A5506">
        <w:rPr>
          <w:rFonts w:cstheme="minorHAnsi"/>
          <w:noProof/>
        </w:rPr>
        <w:t>U</w:t>
      </w:r>
      <w:r>
        <w:rPr>
          <w:rFonts w:cstheme="minorHAnsi"/>
          <w:noProof/>
        </w:rPr>
        <w:t>se deemed assumptions below</w:t>
      </w:r>
      <w:r w:rsidR="00FE02A3">
        <w:rPr>
          <w:rFonts w:cstheme="minorHAnsi"/>
          <w:noProof/>
        </w:rPr>
        <w:t>:</w:t>
      </w:r>
      <w:r>
        <w:rPr>
          <w:rStyle w:val="FootnoteReference"/>
          <w:noProof/>
        </w:rPr>
        <w:footnoteReference w:id="1039"/>
      </w:r>
    </w:p>
    <w:p w14:paraId="2052DE37" w14:textId="00A8A861" w:rsidR="00FA0D34" w:rsidRDefault="00FA0D34" w:rsidP="00CD2AA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3A5506">
        <w:rPr>
          <w:rFonts w:cstheme="minorHAnsi"/>
          <w:noProof/>
        </w:rPr>
        <w:t>0.</w:t>
      </w:r>
      <w:r w:rsidR="00C54813">
        <w:rPr>
          <w:rFonts w:cstheme="minorHAnsi"/>
          <w:noProof/>
        </w:rPr>
        <w:t>8</w:t>
      </w:r>
      <w:r>
        <w:rPr>
          <w:rFonts w:cstheme="minorHAnsi"/>
          <w:noProof/>
        </w:rPr>
        <w:t>%</w:t>
      </w:r>
    </w:p>
    <w:p w14:paraId="2623A40C" w14:textId="77777777" w:rsidR="00FA0D34" w:rsidRPr="00165EDA" w:rsidRDefault="00FA0D34" w:rsidP="00CD2AA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FA0D34" w:rsidRPr="00E432E0" w:rsidRDefault="00FA0D34" w:rsidP="00CD2AA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FA0D34" w:rsidRDefault="00FA0D34" w:rsidP="00CD2AA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A0D34" w:rsidRPr="00E432E0" w14:paraId="01C2FCA0" w14:textId="77777777" w:rsidTr="00F3212E">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FA0D34" w:rsidRPr="00E432E0" w:rsidRDefault="00FA0D34" w:rsidP="00AA275B">
            <w:pPr>
              <w:spacing w:after="0"/>
              <w:jc w:val="center"/>
              <w:rPr>
                <w:b/>
                <w:color w:val="FFFFFF" w:themeColor="background1"/>
              </w:rPr>
            </w:pPr>
            <w:r w:rsidRPr="00E432E0">
              <w:rPr>
                <w:b/>
                <w:color w:val="FFFFFF" w:themeColor="background1"/>
              </w:rPr>
              <w:t>Hours</w:t>
            </w:r>
          </w:p>
        </w:tc>
      </w:tr>
      <w:tr w:rsidR="003A5506" w:rsidRPr="00E432E0" w14:paraId="0CB87192"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3A5506" w:rsidRPr="00E432E0" w:rsidRDefault="003A5506" w:rsidP="003A5506">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3A5506" w:rsidRPr="00E432E0" w:rsidRDefault="003A5506" w:rsidP="003A5506">
            <w:pPr>
              <w:spacing w:after="0"/>
              <w:jc w:val="center"/>
            </w:pPr>
            <w:r>
              <w:t>1,089</w:t>
            </w:r>
            <w:r>
              <w:rPr>
                <w:rStyle w:val="FootnoteReference"/>
              </w:rPr>
              <w:footnoteReference w:id="1040"/>
            </w:r>
            <w:r>
              <w:t xml:space="preserve"> </w:t>
            </w:r>
          </w:p>
        </w:tc>
      </w:tr>
      <w:tr w:rsidR="003A5506" w:rsidRPr="00E432E0" w14:paraId="5D73A09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3A5506" w:rsidRPr="00E432E0" w:rsidRDefault="003A5506" w:rsidP="003A5506">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3A5506" w:rsidRPr="00E432E0" w:rsidRDefault="003A5506" w:rsidP="003A5506">
            <w:pPr>
              <w:spacing w:after="0"/>
              <w:jc w:val="center"/>
            </w:pPr>
            <w:r>
              <w:t>2,475</w:t>
            </w:r>
            <w:r>
              <w:rPr>
                <w:rStyle w:val="FootnoteReference"/>
              </w:rPr>
              <w:footnoteReference w:id="1041"/>
            </w:r>
            <w:r>
              <w:t xml:space="preserve"> </w:t>
            </w:r>
          </w:p>
        </w:tc>
      </w:tr>
      <w:tr w:rsidR="003A5506" w:rsidRPr="00E432E0" w14:paraId="051E432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3A5506" w:rsidRPr="00E432E0" w:rsidRDefault="003A5506" w:rsidP="003A5506">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3A5506" w:rsidRPr="00E432E0" w:rsidRDefault="003A5506" w:rsidP="003A5506">
            <w:pPr>
              <w:spacing w:after="0"/>
              <w:jc w:val="center"/>
            </w:pPr>
            <w:r>
              <w:t>1,159</w:t>
            </w:r>
            <w:r>
              <w:rPr>
                <w:rStyle w:val="FootnoteReference"/>
              </w:rPr>
              <w:footnoteReference w:id="1042"/>
            </w:r>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A0D34" w:rsidRPr="00E432E0" w14:paraId="5AA55345" w14:textId="77777777" w:rsidTr="00922E2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FA0D34" w:rsidRPr="00E432E0" w:rsidRDefault="00FA0D34" w:rsidP="00AA275B">
            <w:pPr>
              <w:spacing w:after="0"/>
              <w:jc w:val="center"/>
              <w:rPr>
                <w:b/>
                <w:color w:val="FFFFFF" w:themeColor="background1"/>
              </w:rPr>
            </w:pPr>
            <w:r w:rsidRPr="00E432E0">
              <w:rPr>
                <w:b/>
                <w:color w:val="FFFFFF" w:themeColor="background1"/>
              </w:rPr>
              <w:t>WHFe</w:t>
            </w:r>
          </w:p>
        </w:tc>
      </w:tr>
      <w:tr w:rsidR="002F0CA9" w:rsidRPr="00E432E0" w14:paraId="276DDE9B"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2F0CA9" w:rsidRPr="00E432E0" w:rsidRDefault="002F0CA9" w:rsidP="002F0CA9">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2F0CA9" w:rsidRPr="00E432E0" w:rsidRDefault="002F0CA9" w:rsidP="002F0CA9">
            <w:pPr>
              <w:spacing w:after="0"/>
              <w:jc w:val="center"/>
            </w:pPr>
            <w:r w:rsidRPr="00E432E0">
              <w:t xml:space="preserve">1.06 </w:t>
            </w:r>
            <w:r w:rsidRPr="005472A0">
              <w:rPr>
                <w:rFonts w:eastAsiaTheme="majorEastAsia"/>
                <w:vertAlign w:val="superscript"/>
              </w:rPr>
              <w:footnoteReference w:id="1043"/>
            </w:r>
          </w:p>
        </w:tc>
      </w:tr>
      <w:tr w:rsidR="002F0CA9" w:rsidRPr="00E432E0" w14:paraId="0D70647A"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2F0CA9" w:rsidRPr="00E432E0" w:rsidRDefault="002F0CA9" w:rsidP="002F0CA9">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2F0CA9" w:rsidRPr="00E432E0" w:rsidRDefault="002F0CA9" w:rsidP="002F0CA9">
            <w:pPr>
              <w:spacing w:after="0"/>
              <w:jc w:val="center"/>
            </w:pPr>
            <w:r w:rsidRPr="00E432E0">
              <w:t xml:space="preserve">1.04 </w:t>
            </w:r>
            <w:r w:rsidRPr="005472A0">
              <w:rPr>
                <w:rFonts w:eastAsiaTheme="majorEastAsia"/>
                <w:vertAlign w:val="superscript"/>
              </w:rPr>
              <w:footnoteReference w:id="1044"/>
            </w:r>
          </w:p>
        </w:tc>
      </w:tr>
      <w:tr w:rsidR="00FA0D34" w:rsidRPr="00E432E0" w14:paraId="3420A3D4"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FA0D34" w:rsidRPr="00E432E0" w:rsidRDefault="00FA0D34" w:rsidP="00AA275B">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FA0D34" w:rsidRPr="00E432E0" w:rsidRDefault="00FA0D34" w:rsidP="00AA275B">
            <w:pPr>
              <w:spacing w:after="0"/>
              <w:jc w:val="center"/>
            </w:pPr>
            <w:r w:rsidRPr="00E432E0">
              <w:t>1.0</w:t>
            </w:r>
          </w:p>
        </w:tc>
      </w:tr>
      <w:tr w:rsidR="0063676D" w:rsidRPr="00E432E0" w14:paraId="1BEFB18E"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63676D" w:rsidRPr="00E432E0" w:rsidRDefault="0063676D" w:rsidP="0063676D">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63676D" w:rsidRPr="00E432E0" w:rsidRDefault="0063676D" w:rsidP="0063676D">
            <w:pPr>
              <w:spacing w:after="0"/>
              <w:jc w:val="center"/>
            </w:pPr>
            <w:r>
              <w:t>1.051</w:t>
            </w:r>
            <w:r>
              <w:rPr>
                <w:rStyle w:val="FootnoteReference"/>
              </w:rPr>
              <w:footnoteReference w:id="1045"/>
            </w:r>
          </w:p>
        </w:tc>
      </w:tr>
    </w:tbl>
    <w:p w14:paraId="6339CAFD" w14:textId="77777777" w:rsidR="00FA0D34" w:rsidRPr="00E432E0" w:rsidRDefault="00FA0D34" w:rsidP="00F3212E">
      <w:pPr>
        <w:ind w:left="2160" w:firstLine="720"/>
        <w:rPr>
          <w:rFonts w:cstheme="minorHAnsi"/>
          <w:noProof/>
        </w:rPr>
      </w:pPr>
    </w:p>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mc:AlternateContent>
          <mc:Choice Requires="wps">
            <w:drawing>
              <wp:inline distT="0" distB="0" distL="0" distR="0" wp14:anchorId="5E2EE126" wp14:editId="1D662137">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0F8478D8" w14:textId="1EB25479" w:rsidR="00864D34" w:rsidRDefault="00864D34"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81CAF56" w14:textId="70C97128" w:rsidR="00864D34" w:rsidRDefault="00864D34"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2F7F7147" w14:textId="66F272C9" w:rsidR="00864D34" w:rsidRDefault="00864D34" w:rsidP="0025164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5E2EE126" id="Text Box 478" o:spid="_x0000_s1117"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yoPRrykCAABRBAAADgAAAAAAAAAAAAAAAAAuAgAAZHJzL2Uyb0Rv&#10;Yy54bWxQSwECLQAUAAYACAAAACEADzdUUNsAAAAFAQAADwAAAAAAAAAAAAAAAACDBAAAZHJzL2Rv&#10;d25yZXYueG1sUEsFBgAAAAAEAAQA8wAAAIsFAAAAAA==&#10;">
                <v:textbox style="mso-fit-shape-to-text:t">
                  <w:txbxContent>
                    <w:p w14:paraId="0F8478D8" w14:textId="1EB25479" w:rsidR="00864D34" w:rsidRDefault="00864D34"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81CAF56" w14:textId="70C97128" w:rsidR="00864D34" w:rsidRDefault="00864D34"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2F7F7147" w14:textId="66F272C9" w:rsidR="00864D34" w:rsidRDefault="00864D34" w:rsidP="00251642">
                      <w:pPr>
                        <w:spacing w:after="60"/>
                        <w:ind w:left="2160"/>
                        <w:rPr>
                          <w:rFonts w:cstheme="minorHAnsi"/>
                        </w:rPr>
                      </w:pPr>
                      <w:r>
                        <w:rPr>
                          <w:rFonts w:cstheme="minorHAnsi"/>
                        </w:rPr>
                        <w:t>= 20.0 kWh</w:t>
                      </w:r>
                    </w:p>
                  </w:txbxContent>
                </v:textbox>
                <w10:anchorlock/>
              </v:shape>
            </w:pict>
          </mc:Fallback>
        </mc:AlternateContent>
      </w:r>
    </w:p>
    <w:p w14:paraId="42CA58CC" w14:textId="77777777" w:rsidR="00FA0D34" w:rsidRPr="00E432E0" w:rsidRDefault="00FA0D34" w:rsidP="00F3212E">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7BD6D9D" w14:textId="77777777" w:rsidR="00FA0D34" w:rsidRPr="00E432E0" w:rsidRDefault="00FA0D34" w:rsidP="00AA275B">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F1AC98F" w14:textId="3A8BB029" w:rsidR="00FA0D34" w:rsidRPr="00E432E0" w:rsidRDefault="00FA0D34" w:rsidP="00AA275B">
      <w:pPr>
        <w:ind w:left="3600" w:hanging="2880"/>
      </w:pPr>
      <w:r w:rsidRPr="00E432E0">
        <w:t xml:space="preserve">Year 2 and 3 installs: </w:t>
      </w:r>
      <w:r w:rsidRPr="00E432E0">
        <w:tab/>
        <w:t>Characterized using delta watts assumption and hours of use from the Install Year</w:t>
      </w:r>
      <w:r w:rsidR="00FE02A3">
        <w:t>;</w:t>
      </w:r>
      <w:r w:rsidRPr="00E432E0">
        <w:t xml:space="preserve"> i.e.</w:t>
      </w:r>
      <w:r w:rsidR="00FE02A3">
        <w:t>,</w:t>
      </w:r>
      <w:r w:rsidRPr="00E432E0">
        <w:t xml:space="preserve"> the actual deemed</w:t>
      </w:r>
      <w:r w:rsidR="005F1189">
        <w:t xml:space="preserve"> </w:t>
      </w:r>
      <w:r w:rsidRPr="00E432E0">
        <w:t xml:space="preserve">assumptions active in Year 2 and 3 should be applied. </w:t>
      </w:r>
    </w:p>
    <w:p w14:paraId="41B37181" w14:textId="77777777" w:rsidR="00FA0D34" w:rsidRPr="00E432E0" w:rsidRDefault="00FA0D34" w:rsidP="00AA275B">
      <w:pPr>
        <w:ind w:left="3600"/>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15877D9C">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1B6E2BEE" w14:textId="25432FED" w:rsidR="00864D34" w:rsidRDefault="00864D34" w:rsidP="00251642">
                            <w:pPr>
                              <w:spacing w:after="60"/>
                            </w:pPr>
                            <w:r w:rsidRPr="006B2303">
                              <w:rPr>
                                <w:b/>
                                <w:bCs/>
                              </w:rPr>
                              <w:t xml:space="preserve">For </w:t>
                            </w:r>
                            <w:r w:rsidRPr="006B2303">
                              <w:rPr>
                                <w:b/>
                              </w:rPr>
                              <w:t>example</w:t>
                            </w:r>
                            <w:r w:rsidRPr="006B2303">
                              <w:rPr>
                                <w:b/>
                                <w:bCs/>
                              </w:rPr>
                              <w:t>:</w:t>
                            </w:r>
                            <w:r>
                              <w:t xml:space="preserve"> using the assumptions from above, for an 8W LED, 450 Lumens purchased for the interior of a residential homes through a ComEd upstream program.</w:t>
                            </w:r>
                          </w:p>
                          <w:p w14:paraId="61444C26" w14:textId="7F92750F" w:rsidR="00864D34" w:rsidRDefault="00864D34"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142A2E77" w14:textId="7E8AB3A5" w:rsidR="00864D34" w:rsidRDefault="00864D34" w:rsidP="00251642">
                            <w:pPr>
                              <w:spacing w:after="60"/>
                              <w:ind w:left="2160" w:firstLine="720"/>
                              <w:rPr>
                                <w:rFonts w:cstheme="minorHAnsi"/>
                              </w:rPr>
                            </w:pPr>
                            <w:r>
                              <w:rPr>
                                <w:rFonts w:cstheme="minorHAnsi"/>
                              </w:rPr>
                              <w:t>= 2.7 kWh</w:t>
                            </w:r>
                          </w:p>
                          <w:p w14:paraId="160CE778" w14:textId="30A1B557" w:rsidR="00864D34" w:rsidRDefault="00864D34"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3A7CD639" w14:textId="30ED9F5D" w:rsidR="00864D34" w:rsidRDefault="00864D34" w:rsidP="008E44AA">
                            <w:pPr>
                              <w:spacing w:after="60"/>
                              <w:ind w:left="2160" w:firstLine="720"/>
                              <w:rPr>
                                <w:rFonts w:cstheme="minorHAnsi"/>
                              </w:rPr>
                            </w:pPr>
                            <w:r>
                              <w:rPr>
                                <w:rFonts w:cstheme="minorHAnsi"/>
                              </w:rPr>
                              <w:t>= 2.3 kWh</w:t>
                            </w:r>
                          </w:p>
                          <w:p w14:paraId="26FE9DFC" w14:textId="2495B923" w:rsidR="00864D34" w:rsidRDefault="00864D34" w:rsidP="0025164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226F3116" id="Text Box 41" o:spid="_x0000_s111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">
                <v:textbox>
                  <w:txbxContent>
                    <w:p w14:paraId="1B6E2BEE" w14:textId="25432FED" w:rsidR="00864D34" w:rsidRDefault="00864D34" w:rsidP="00251642">
                      <w:pPr>
                        <w:spacing w:after="60"/>
                      </w:pPr>
                      <w:r w:rsidRPr="006B2303">
                        <w:rPr>
                          <w:b/>
                          <w:bCs/>
                        </w:rPr>
                        <w:t xml:space="preserve">For </w:t>
                      </w:r>
                      <w:r w:rsidRPr="006B2303">
                        <w:rPr>
                          <w:b/>
                        </w:rPr>
                        <w:t>example</w:t>
                      </w:r>
                      <w:r w:rsidRPr="006B2303">
                        <w:rPr>
                          <w:b/>
                          <w:bCs/>
                        </w:rPr>
                        <w:t>:</w:t>
                      </w:r>
                      <w:r>
                        <w:t xml:space="preserve"> using the assumptions from above, for an 8W LED, 450 Lumens purchased for the interior of a residential homes through a ComEd upstream program.</w:t>
                      </w:r>
                    </w:p>
                    <w:p w14:paraId="61444C26" w14:textId="7F92750F" w:rsidR="00864D34" w:rsidRDefault="00864D34"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142A2E77" w14:textId="7E8AB3A5" w:rsidR="00864D34" w:rsidRDefault="00864D34" w:rsidP="00251642">
                      <w:pPr>
                        <w:spacing w:after="60"/>
                        <w:ind w:left="2160" w:firstLine="720"/>
                        <w:rPr>
                          <w:rFonts w:cstheme="minorHAnsi"/>
                        </w:rPr>
                      </w:pPr>
                      <w:r>
                        <w:rPr>
                          <w:rFonts w:cstheme="minorHAnsi"/>
                        </w:rPr>
                        <w:t>= 2.7 kWh</w:t>
                      </w:r>
                    </w:p>
                    <w:p w14:paraId="160CE778" w14:textId="30A1B557" w:rsidR="00864D34" w:rsidRDefault="00864D34"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3A7CD639" w14:textId="30ED9F5D" w:rsidR="00864D34" w:rsidRDefault="00864D34" w:rsidP="008E44AA">
                      <w:pPr>
                        <w:spacing w:after="60"/>
                        <w:ind w:left="2160" w:firstLine="720"/>
                        <w:rPr>
                          <w:rFonts w:cstheme="minorHAnsi"/>
                        </w:rPr>
                      </w:pPr>
                      <w:r>
                        <w:rPr>
                          <w:rFonts w:cstheme="minorHAnsi"/>
                        </w:rPr>
                        <w:t>= 2.3 kWh</w:t>
                      </w:r>
                    </w:p>
                    <w:p w14:paraId="26FE9DFC" w14:textId="2495B923" w:rsidR="00864D34" w:rsidRDefault="00864D34" w:rsidP="00251642">
                      <w:pPr>
                        <w:rPr>
                          <w:rFonts w:cstheme="minorHAnsi"/>
                        </w:rPr>
                      </w:pPr>
                      <w:r>
                        <w:t>Note: Here we assume no change in hours assumption. NTG value from Purchase year should be applied.</w:t>
                      </w: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
      <w:r w:rsidRPr="00E432E0">
        <w:rPr>
          <w:rFonts w:cstheme="minorHAnsi"/>
          <w:noProof/>
        </w:rPr>
        <w:t>If electric heated home (if heating fuel is unknown assume gas, see Natural Gas section):</w:t>
      </w:r>
    </w:p>
    <w:p w14:paraId="0903D0A0" w14:textId="22541FCA" w:rsidR="00FA0D34" w:rsidRPr="00E432E0" w:rsidRDefault="00FA0D34" w:rsidP="00FA0D34">
      <w:pPr>
        <w:spacing w:after="240"/>
        <w:ind w:left="1440"/>
        <w:rPr>
          <w:rFonts w:cstheme="minorHAnsi"/>
          <w:noProof/>
        </w:rPr>
      </w:pPr>
      <w:bookmarkStart w:id="13971" w:name="OLE_LINK3"/>
      <w:r w:rsidRPr="00E432E0">
        <w:rPr>
          <w:rFonts w:cstheme="minorHAnsi"/>
          <w:noProof/>
        </w:rPr>
        <w:t>∆kWh</w:t>
      </w:r>
      <w:r w:rsidRPr="00E432E0">
        <w:rPr>
          <w:rFonts w:ascii="Arial" w:eastAsiaTheme="majorEastAsia" w:hAnsi="Arial"/>
          <w:noProof/>
          <w:vertAlign w:val="superscript"/>
        </w:rPr>
        <w:footnoteReference w:id="1046"/>
      </w:r>
      <w:r w:rsidRPr="00E432E0">
        <w:rPr>
          <w:rFonts w:cstheme="minorHAnsi"/>
          <w:noProof/>
        </w:rPr>
        <w:t xml:space="preserve">  = - (((WattsBase - WattsEE) / 1000) * ISR </w:t>
      </w:r>
      <w:r w:rsidR="00540A45">
        <w:rPr>
          <w:szCs w:val="20"/>
        </w:rPr>
        <w:t xml:space="preserve">* (1-Leakage) </w:t>
      </w:r>
      <w:r w:rsidRPr="00E432E0">
        <w:rPr>
          <w:rFonts w:cstheme="minorHAnsi"/>
          <w:noProof/>
        </w:rPr>
        <w:t>* Hours * HF) / ηHeat</w:t>
      </w:r>
      <w:bookmarkEnd w:id="13971"/>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FA0D34" w:rsidRPr="00E432E0"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00F17E75">
        <w:rPr>
          <w:rFonts w:cstheme="minorHAnsi"/>
          <w:noProof/>
          <w:lang w:val="nl-NL"/>
        </w:rPr>
        <w:t xml:space="preserve"> </w:t>
      </w:r>
      <w:r w:rsidR="00F17E75" w:rsidRPr="00E432E0">
        <w:rPr>
          <w:rFonts w:cstheme="minorHAnsi"/>
          <w:noProof/>
          <w:lang w:val="nl-NL"/>
        </w:rPr>
        <w:t>for interior</w:t>
      </w:r>
      <w:r w:rsidRPr="00E432E0">
        <w:rPr>
          <w:rFonts w:ascii="Arial" w:eastAsiaTheme="majorEastAsia" w:hAnsi="Arial"/>
          <w:noProof/>
          <w:vertAlign w:val="superscript"/>
          <w:lang w:val="nl-NL"/>
        </w:rPr>
        <w:footnoteReference w:id="1047"/>
      </w:r>
      <w:r w:rsidRPr="00E432E0">
        <w:rPr>
          <w:rFonts w:cstheme="minorHAnsi"/>
          <w:noProof/>
          <w:lang w:val="nl-NL"/>
        </w:rPr>
        <w:t xml:space="preserve"> </w:t>
      </w:r>
    </w:p>
    <w:p w14:paraId="1DB20566" w14:textId="1D73C2BE" w:rsidR="00FA0D34"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63676D" w:rsidRPr="00E432E0" w:rsidRDefault="0063676D" w:rsidP="0063676D">
      <w:pPr>
        <w:ind w:left="1440" w:firstLine="720"/>
        <w:rPr>
          <w:rFonts w:cstheme="minorHAnsi"/>
          <w:lang w:val="nl-NL"/>
        </w:rPr>
      </w:pPr>
      <w:r>
        <w:rPr>
          <w:rFonts w:cstheme="minorHAnsi"/>
          <w:lang w:val="nl-NL"/>
        </w:rPr>
        <w:t>= 42%</w:t>
      </w:r>
      <w:r w:rsidR="00F17E75">
        <w:rPr>
          <w:rFonts w:cstheme="minorHAnsi"/>
          <w:lang w:val="nl-NL"/>
        </w:rPr>
        <w:t xml:space="preserve"> for unknown location</w:t>
      </w:r>
      <w:r>
        <w:rPr>
          <w:rStyle w:val="FootnoteReference"/>
        </w:rPr>
        <w:footnoteReference w:id="1048"/>
      </w:r>
      <w:r>
        <w:rPr>
          <w:rFonts w:cstheme="minorHAnsi"/>
          <w:lang w:val="nl-NL"/>
        </w:rPr>
        <w:t xml:space="preserve"> </w:t>
      </w:r>
    </w:p>
    <w:p w14:paraId="5185EA01" w14:textId="77777777" w:rsidR="00FA0D34" w:rsidRPr="00E432E0" w:rsidRDefault="00FA0D34" w:rsidP="00AA275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233D30" w:rsidRDefault="00FA0D34" w:rsidP="00233D30">
      <w:pPr>
        <w:ind w:left="1440" w:firstLine="720"/>
        <w:rPr>
          <w:rFonts w:cstheme="minorHAnsi"/>
        </w:rPr>
      </w:pPr>
      <w:r w:rsidRPr="00E432E0">
        <w:rPr>
          <w:rFonts w:cstheme="minorHAnsi"/>
          <w:noProof/>
        </w:rPr>
        <w:t>= actual.</w:t>
      </w:r>
      <w:r w:rsidRPr="00E432E0">
        <w:rPr>
          <w:rFonts w:cstheme="minorHAnsi"/>
        </w:rPr>
        <w:t xml:space="preserve"> If not available use</w:t>
      </w:r>
      <w:r w:rsidR="00F17E75">
        <w:rPr>
          <w:rFonts w:cstheme="minorHAnsi"/>
        </w:rPr>
        <w:t>:</w:t>
      </w:r>
      <w:r w:rsidR="00233D30">
        <w:rPr>
          <w:rStyle w:val="FootnoteReference"/>
          <w:rFonts w:eastAsiaTheme="majorEastAsia" w:cstheme="minorHAnsi"/>
        </w:rPr>
        <w:footnoteReference w:id="1049"/>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2764A16D"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233D30" w:rsidRPr="00794E27" w:rsidRDefault="00233D30" w:rsidP="00F3212E">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F3212E" w14:paraId="30085A3E"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A919EA6"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5317E742" w14:textId="77777777" w:rsidTr="00F3212E">
        <w:trPr>
          <w:trHeight w:val="20"/>
          <w:jc w:val="center"/>
        </w:trPr>
        <w:tc>
          <w:tcPr>
            <w:tcW w:w="1350" w:type="dxa"/>
            <w:vMerge/>
            <w:tcBorders>
              <w:left w:val="single" w:sz="4" w:space="0" w:color="auto"/>
              <w:right w:val="single" w:sz="4" w:space="0" w:color="auto"/>
            </w:tcBorders>
            <w:vAlign w:val="center"/>
            <w:hideMark/>
          </w:tcPr>
          <w:p w14:paraId="4B7AC1FB"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0F95F6C7"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570F9E8D"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405C1C5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2E222B04"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50"/>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1BBC2B5D" w14:textId="77777777" w:rsidR="00FA0D34" w:rsidRPr="00E432E0" w:rsidRDefault="00FA0D34" w:rsidP="00233D30">
      <w:pPr>
        <w:ind w:left="1440" w:firstLine="720"/>
        <w:rPr>
          <w:rFonts w:cstheme="minorHAnsi"/>
          <w:b/>
          <w:szCs w:val="20"/>
        </w:rPr>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771C1CFA">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0FF9D3F" w14:textId="397887EB" w:rsidR="00864D34" w:rsidRDefault="00864D34" w:rsidP="00251642">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3940456A" w14:textId="46B68BDE" w:rsidR="00864D34" w:rsidRDefault="00864D34"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71B3D0F1" w14:textId="56A0DEFA" w:rsidR="00864D34" w:rsidRDefault="00864D34" w:rsidP="00251642">
                            <w:pPr>
                              <w:spacing w:after="60"/>
                              <w:rPr>
                                <w:rFonts w:cstheme="minorHAnsi"/>
                              </w:rPr>
                            </w:pPr>
                            <w:r>
                              <w:rPr>
                                <w:rFonts w:cstheme="minorHAnsi"/>
                              </w:rPr>
                              <w:tab/>
                            </w:r>
                            <w:r>
                              <w:rPr>
                                <w:rFonts w:cstheme="minorHAnsi"/>
                              </w:rPr>
                              <w:tab/>
                            </w:r>
                            <w:r>
                              <w:rPr>
                                <w:rFonts w:cstheme="minorHAnsi"/>
                              </w:rPr>
                              <w:tab/>
                              <w:t>= - 4.0 kWh</w:t>
                            </w:r>
                          </w:p>
                          <w:p w14:paraId="1A639ACD" w14:textId="537A283E" w:rsidR="00864D34" w:rsidRDefault="00864D34"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7A3657A7" w14:textId="77777777" w:rsidR="00864D34" w:rsidRDefault="00864D34" w:rsidP="00FA0D34"/>
                        </w:txbxContent>
                      </wps:txbx>
                      <wps:bodyPr rot="0" vert="horz" wrap="square" lIns="91440" tIns="45720" rIns="91440" bIns="45720" anchor="t" anchorCtr="0">
                        <a:noAutofit/>
                      </wps:bodyPr>
                    </wps:wsp>
                  </a:graphicData>
                </a:graphic>
              </wp:inline>
            </w:drawing>
          </mc:Choice>
          <mc:Fallback>
            <w:pict>
              <v:shape w14:anchorId="010634F7" id="Text Box 44" o:spid="_x0000_s1119"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gFKQIAAE8EAAAOAAAAZHJzL2Uyb0RvYy54bWysVNuO0zAQfUfiHyy/0yTdtLR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">
                <v:textbox>
                  <w:txbxContent>
                    <w:p w14:paraId="10FF9D3F" w14:textId="397887EB" w:rsidR="00864D34" w:rsidRDefault="00864D34" w:rsidP="00251642">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3940456A" w14:textId="46B68BDE" w:rsidR="00864D34" w:rsidRDefault="00864D34"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71B3D0F1" w14:textId="56A0DEFA" w:rsidR="00864D34" w:rsidRDefault="00864D34" w:rsidP="00251642">
                      <w:pPr>
                        <w:spacing w:after="60"/>
                        <w:rPr>
                          <w:rFonts w:cstheme="minorHAnsi"/>
                        </w:rPr>
                      </w:pPr>
                      <w:r>
                        <w:rPr>
                          <w:rFonts w:cstheme="minorHAnsi"/>
                        </w:rPr>
                        <w:tab/>
                      </w:r>
                      <w:r>
                        <w:rPr>
                          <w:rFonts w:cstheme="minorHAnsi"/>
                        </w:rPr>
                        <w:tab/>
                      </w:r>
                      <w:r>
                        <w:rPr>
                          <w:rFonts w:cstheme="minorHAnsi"/>
                        </w:rPr>
                        <w:tab/>
                        <w:t>= - 4.0 kWh</w:t>
                      </w:r>
                    </w:p>
                    <w:p w14:paraId="1A639ACD" w14:textId="537A283E" w:rsidR="00864D34" w:rsidRDefault="00864D34"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7A3657A7" w14:textId="77777777" w:rsidR="00864D34" w:rsidRDefault="00864D34" w:rsidP="00FA0D34"/>
                  </w:txbxContent>
                </v:textbox>
                <w10:anchorlock/>
              </v:shape>
            </w:pict>
          </mc:Fallback>
        </mc:AlternateContent>
      </w:r>
    </w:p>
    <w:p w14:paraId="201605E0" w14:textId="13A39568" w:rsidR="007554BA" w:rsidDel="00386332" w:rsidRDefault="007554BA" w:rsidP="00FA0D34">
      <w:pPr>
        <w:widowControl/>
        <w:spacing w:after="200" w:line="276" w:lineRule="auto"/>
        <w:jc w:val="left"/>
        <w:rPr>
          <w:ins w:id="13972" w:author="Sam Dent" w:date="2020-06-16T06:47:00Z"/>
          <w:del w:id="13973" w:author="Kalee Whitehouse" w:date="2020-06-26T12:19:00Z"/>
          <w:rFonts w:eastAsiaTheme="majorEastAsia" w:cstheme="majorBidi"/>
          <w:b/>
          <w:iCs/>
          <w:smallCaps/>
          <w:sz w:val="22"/>
        </w:rPr>
      </w:pPr>
    </w:p>
    <w:p w14:paraId="4E3E343E" w14:textId="77777777" w:rsidR="007554BA" w:rsidRPr="00E432E0" w:rsidRDefault="007554BA" w:rsidP="007554BA">
      <w:pPr>
        <w:rPr>
          <w:ins w:id="13974" w:author="Sam Dent" w:date="2020-06-16T06:47:00Z"/>
          <w:rFonts w:cstheme="minorHAnsi"/>
          <w:b/>
        </w:rPr>
      </w:pPr>
      <w:ins w:id="13975" w:author="Sam Dent" w:date="2020-06-16T06:47:00Z">
        <w:r>
          <w:rPr>
            <w:rFonts w:cstheme="minorHAnsi"/>
            <w:b/>
          </w:rPr>
          <w:t>Mid-</w:t>
        </w:r>
        <w:r w:rsidRPr="00E432E0">
          <w:rPr>
            <w:rFonts w:cstheme="minorHAnsi"/>
            <w:b/>
          </w:rPr>
          <w:t>Life Baseline Adjustment</w:t>
        </w:r>
      </w:ins>
    </w:p>
    <w:p w14:paraId="436716E6" w14:textId="0DC6105B" w:rsidR="007554BA" w:rsidRDefault="007554BA" w:rsidP="007554BA">
      <w:pPr>
        <w:rPr>
          <w:ins w:id="13976" w:author="Sam Dent" w:date="2020-06-16T06:47:00Z"/>
          <w:rFonts w:cstheme="minorHAnsi"/>
        </w:rPr>
      </w:pPr>
      <w:ins w:id="13977" w:author="Sam Dent" w:date="2020-06-16T06:47:00Z">
        <w:r w:rsidRPr="00E432E0">
          <w:rPr>
            <w:rFonts w:cstheme="minorHAnsi"/>
          </w:rPr>
          <w:t xml:space="preserve">During the lifetime of a standard Omnidirectional LED, the baseline incandescent/halogen bulb would need to be replaced multiple times. </w:t>
        </w:r>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13978"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3979" w:author="Sam Dent"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1051"/>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w:t>
        </w:r>
        <w:r w:rsidR="00D873C1">
          <w:rPr>
            <w:rFonts w:cstheme="minorHAnsi"/>
          </w:rPr>
          <w:t xml:space="preserve">amp </w:t>
        </w:r>
        <w:r>
          <w:rPr>
            <w:rFonts w:cstheme="minorHAnsi"/>
          </w:rPr>
          <w:t>Forecast Workbook_2020.xls’ for details.</w:t>
        </w:r>
      </w:ins>
    </w:p>
    <w:p w14:paraId="64E6505E" w14:textId="43D46D07" w:rsidR="007554BA" w:rsidRDefault="007554BA" w:rsidP="007554BA">
      <w:pPr>
        <w:rPr>
          <w:ins w:id="13985" w:author="Sam Dent" w:date="2020-06-16T06:47:00Z"/>
          <w:rFonts w:cstheme="minorHAnsi"/>
        </w:rPr>
      </w:pPr>
      <w:ins w:id="13986" w:author="Sam Dent" w:date="2020-06-16T06:47:00Z">
        <w:r>
          <w:rPr>
            <w:rFonts w:cstheme="minorHAnsi"/>
          </w:rPr>
          <w:t xml:space="preserve">The calculated mid-life adjustments for 2021 are provided below for each </w:t>
        </w:r>
      </w:ins>
      <w:ins w:id="13987" w:author="Sam Dent" w:date="2020-06-16T06:51:00Z">
        <w:r w:rsidR="006D0CA3">
          <w:rPr>
            <w:rFonts w:cstheme="minorHAnsi"/>
          </w:rPr>
          <w:t>population</w:t>
        </w:r>
      </w:ins>
      <w:ins w:id="13988"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89" w:author="Sam Dent" w:date="2020-06-16T06:50:00Z">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3990">
          <w:tblGrid>
            <w:gridCol w:w="2568"/>
            <w:gridCol w:w="1880"/>
            <w:gridCol w:w="1884"/>
          </w:tblGrid>
        </w:tblGridChange>
      </w:tblGrid>
      <w:tr w:rsidR="006D0CA3" w:rsidRPr="00410A94" w14:paraId="179D72B2" w14:textId="77777777" w:rsidTr="006D0CA3">
        <w:trPr>
          <w:trHeight w:val="20"/>
          <w:tblHeader/>
          <w:jc w:val="center"/>
          <w:ins w:id="13991" w:author="Sam Dent" w:date="2020-06-16T06:47:00Z"/>
          <w:trPrChange w:id="13992" w:author="Sam Dent" w:date="2020-06-16T06:50:00Z">
            <w:trPr>
              <w:trHeight w:val="20"/>
              <w:tblHeader/>
              <w:jc w:val="center"/>
            </w:trPr>
          </w:trPrChange>
        </w:trPr>
        <w:tc>
          <w:tcPr>
            <w:tcW w:w="2568" w:type="dxa"/>
            <w:shd w:val="clear" w:color="auto" w:fill="808080" w:themeFill="background1" w:themeFillShade="80"/>
            <w:tcPrChange w:id="13993" w:author="Sam Dent" w:date="2020-06-16T06:50:00Z">
              <w:tcPr>
                <w:tcW w:w="2568" w:type="dxa"/>
                <w:shd w:val="clear" w:color="auto" w:fill="808080" w:themeFill="background1" w:themeFillShade="80"/>
              </w:tcPr>
            </w:tcPrChange>
          </w:tcPr>
          <w:p w14:paraId="21350DC4" w14:textId="30815DFE" w:rsidR="006D0CA3" w:rsidRDefault="006D0CA3" w:rsidP="00EA6293">
            <w:pPr>
              <w:spacing w:after="0"/>
              <w:rPr>
                <w:ins w:id="13994" w:author="Sam Dent" w:date="2020-06-16T06:49:00Z"/>
                <w:rFonts w:ascii="Calibri" w:hAnsi="Calibri"/>
                <w:b/>
                <w:bCs/>
                <w:color w:val="FFFFFF" w:themeColor="background1"/>
              </w:rPr>
            </w:pPr>
            <w:ins w:id="13995" w:author="Sam Dent" w:date="2020-06-16T06:49:00Z">
              <w:r>
                <w:rPr>
                  <w:rFonts w:ascii="Calibri" w:hAnsi="Calibri"/>
                  <w:b/>
                  <w:bCs/>
                  <w:color w:val="FFFFFF" w:themeColor="background1"/>
                </w:rPr>
                <w:t>Population</w:t>
              </w:r>
            </w:ins>
          </w:p>
        </w:tc>
        <w:tc>
          <w:tcPr>
            <w:tcW w:w="1880" w:type="dxa"/>
            <w:shd w:val="clear" w:color="auto" w:fill="808080" w:themeFill="background1" w:themeFillShade="80"/>
            <w:vAlign w:val="center"/>
            <w:tcPrChange w:id="13996" w:author="Sam Dent" w:date="2020-06-16T06:50:00Z">
              <w:tcPr>
                <w:tcW w:w="1880" w:type="dxa"/>
                <w:shd w:val="clear" w:color="auto" w:fill="808080" w:themeFill="background1" w:themeFillShade="80"/>
                <w:vAlign w:val="center"/>
              </w:tcPr>
            </w:tcPrChange>
          </w:tcPr>
          <w:p w14:paraId="6634D4C0" w14:textId="42C7C755" w:rsidR="006D0CA3" w:rsidRPr="00410A94" w:rsidRDefault="006D0CA3" w:rsidP="00EA6293">
            <w:pPr>
              <w:spacing w:after="0"/>
              <w:jc w:val="center"/>
              <w:rPr>
                <w:ins w:id="13997" w:author="Sam Dent" w:date="2020-06-16T06:47:00Z"/>
                <w:rFonts w:ascii="Calibri" w:hAnsi="Calibri"/>
                <w:b/>
                <w:bCs/>
                <w:color w:val="FFFFFF" w:themeColor="background1"/>
              </w:rPr>
            </w:pPr>
            <w:ins w:id="13998" w:author="Sam Dent" w:date="2020-06-16T06:47:00Z">
              <w:r>
                <w:rPr>
                  <w:rFonts w:ascii="Calibri" w:hAnsi="Calibri"/>
                  <w:b/>
                  <w:bCs/>
                  <w:color w:val="FFFFFF" w:themeColor="background1"/>
                </w:rPr>
                <w:t xml:space="preserve">Year </w:t>
              </w:r>
            </w:ins>
            <w:ins w:id="13999" w:author="Sam Dent" w:date="2020-06-16T06:48:00Z">
              <w:r>
                <w:rPr>
                  <w:rFonts w:ascii="Calibri" w:hAnsi="Calibri"/>
                  <w:b/>
                  <w:bCs/>
                  <w:color w:val="FFFFFF" w:themeColor="background1"/>
                </w:rPr>
                <w:t>from which</w:t>
              </w:r>
            </w:ins>
            <w:ins w:id="14000"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Change w:id="14001" w:author="Sam Dent" w:date="2020-06-16T06:50:00Z">
              <w:tcPr>
                <w:tcW w:w="1884" w:type="dxa"/>
                <w:shd w:val="clear" w:color="auto" w:fill="808080" w:themeFill="background1" w:themeFillShade="80"/>
              </w:tcPr>
            </w:tcPrChange>
          </w:tcPr>
          <w:p w14:paraId="13D2C35D" w14:textId="744AE25F" w:rsidR="006D0CA3" w:rsidRPr="00410A94" w:rsidRDefault="00432B15" w:rsidP="00EA6293">
            <w:pPr>
              <w:spacing w:after="0"/>
              <w:jc w:val="center"/>
              <w:rPr>
                <w:ins w:id="14002" w:author="Sam Dent" w:date="2020-06-16T06:47:00Z"/>
                <w:rFonts w:ascii="Calibri" w:hAnsi="Calibri"/>
                <w:b/>
                <w:bCs/>
                <w:color w:val="FFFFFF" w:themeColor="background1"/>
              </w:rPr>
            </w:pPr>
            <w:ins w:id="14003" w:author="Sam Dent" w:date="2020-07-28T04:57:00Z">
              <w:r>
                <w:rPr>
                  <w:b/>
                  <w:bCs/>
                  <w:color w:val="FFFFFF" w:themeColor="background1"/>
                </w:rPr>
                <w:t>Adjustment Factor applied to Annual kWh Savings</w:t>
              </w:r>
            </w:ins>
          </w:p>
        </w:tc>
      </w:tr>
      <w:tr w:rsidR="006D0CA3" w:rsidRPr="00410A94" w14:paraId="58811C21" w14:textId="77777777" w:rsidTr="006D0CA3">
        <w:trPr>
          <w:trHeight w:val="20"/>
          <w:jc w:val="center"/>
          <w:ins w:id="14004" w:author="Sam Dent" w:date="2020-06-16T06:47:00Z"/>
          <w:trPrChange w:id="14005" w:author="Sam Dent" w:date="2020-06-16T06:50:00Z">
            <w:trPr>
              <w:trHeight w:val="20"/>
              <w:jc w:val="center"/>
            </w:trPr>
          </w:trPrChange>
        </w:trPr>
        <w:tc>
          <w:tcPr>
            <w:tcW w:w="2568" w:type="dxa"/>
            <w:tcPrChange w:id="14006" w:author="Sam Dent" w:date="2020-06-16T06:50:00Z">
              <w:tcPr>
                <w:tcW w:w="2568" w:type="dxa"/>
              </w:tcPr>
            </w:tcPrChange>
          </w:tcPr>
          <w:p w14:paraId="4332FB24" w14:textId="1F8CE997" w:rsidR="006D0CA3" w:rsidRDefault="006D0CA3" w:rsidP="00EA6293">
            <w:pPr>
              <w:spacing w:after="0"/>
              <w:rPr>
                <w:ins w:id="14007" w:author="Sam Dent" w:date="2020-06-16T06:49:00Z"/>
                <w:rFonts w:ascii="Calibri" w:hAnsi="Calibri"/>
                <w:color w:val="000000"/>
              </w:rPr>
            </w:pPr>
            <w:ins w:id="14008" w:author="Sam Dent" w:date="2020-06-16T06:49:00Z">
              <w:r>
                <w:rPr>
                  <w:rFonts w:ascii="Calibri" w:hAnsi="Calibri"/>
                  <w:color w:val="000000"/>
                </w:rPr>
                <w:t>Income Eligible</w:t>
              </w:r>
            </w:ins>
          </w:p>
        </w:tc>
        <w:tc>
          <w:tcPr>
            <w:tcW w:w="1880" w:type="dxa"/>
            <w:vAlign w:val="bottom"/>
            <w:tcPrChange w:id="14009" w:author="Sam Dent" w:date="2020-06-16T06:50:00Z">
              <w:tcPr>
                <w:tcW w:w="1880" w:type="dxa"/>
                <w:vAlign w:val="bottom"/>
              </w:tcPr>
            </w:tcPrChange>
          </w:tcPr>
          <w:p w14:paraId="28F23B86" w14:textId="5EB46564" w:rsidR="006D0CA3" w:rsidRPr="00410A94" w:rsidRDefault="006D0CA3" w:rsidP="00EA6293">
            <w:pPr>
              <w:spacing w:after="0"/>
              <w:jc w:val="center"/>
              <w:rPr>
                <w:ins w:id="14010" w:author="Sam Dent" w:date="2020-06-16T06:47:00Z"/>
                <w:rFonts w:ascii="Calibri" w:hAnsi="Calibri"/>
                <w:color w:val="000000"/>
              </w:rPr>
            </w:pPr>
            <w:ins w:id="14011" w:author="Sam Dent" w:date="2020-06-16T06:48:00Z">
              <w:r>
                <w:rPr>
                  <w:rFonts w:ascii="Calibri" w:hAnsi="Calibri"/>
                  <w:color w:val="000000"/>
                </w:rPr>
                <w:t>202</w:t>
              </w:r>
            </w:ins>
            <w:ins w:id="14012" w:author="Sam Dent" w:date="2020-06-16T06:50:00Z">
              <w:r>
                <w:rPr>
                  <w:rFonts w:ascii="Calibri" w:hAnsi="Calibri"/>
                  <w:color w:val="000000"/>
                </w:rPr>
                <w:t>8</w:t>
              </w:r>
            </w:ins>
          </w:p>
        </w:tc>
        <w:tc>
          <w:tcPr>
            <w:tcW w:w="1884" w:type="dxa"/>
            <w:tcPrChange w:id="14013" w:author="Sam Dent" w:date="2020-06-16T06:50:00Z">
              <w:tcPr>
                <w:tcW w:w="1884" w:type="dxa"/>
              </w:tcPr>
            </w:tcPrChange>
          </w:tcPr>
          <w:p w14:paraId="6FE2526D" w14:textId="614535ED" w:rsidR="006D0CA3" w:rsidRDefault="006D0CA3" w:rsidP="00EA6293">
            <w:pPr>
              <w:spacing w:after="0"/>
              <w:jc w:val="center"/>
              <w:rPr>
                <w:ins w:id="14014" w:author="Sam Dent" w:date="2020-06-16T06:47:00Z"/>
                <w:rFonts w:ascii="Calibri" w:hAnsi="Calibri"/>
                <w:color w:val="000000"/>
              </w:rPr>
            </w:pPr>
            <w:ins w:id="14015" w:author="Sam Dent" w:date="2020-06-16T06:50:00Z">
              <w:r>
                <w:rPr>
                  <w:rFonts w:ascii="Calibri" w:hAnsi="Calibri"/>
                  <w:color w:val="000000"/>
                </w:rPr>
                <w:t>57</w:t>
              </w:r>
            </w:ins>
            <w:ins w:id="14016" w:author="Sam Dent" w:date="2020-06-16T06:47:00Z">
              <w:r>
                <w:rPr>
                  <w:rFonts w:ascii="Calibri" w:hAnsi="Calibri"/>
                  <w:color w:val="000000"/>
                </w:rPr>
                <w:t>%</w:t>
              </w:r>
            </w:ins>
          </w:p>
        </w:tc>
      </w:tr>
      <w:tr w:rsidR="006D0CA3" w14:paraId="25909AC5" w14:textId="77777777" w:rsidTr="006D0CA3">
        <w:trPr>
          <w:trHeight w:val="20"/>
          <w:jc w:val="center"/>
          <w:ins w:id="14017" w:author="Sam Dent" w:date="2020-06-16T06:49:00Z"/>
        </w:trPr>
        <w:tc>
          <w:tcPr>
            <w:tcW w:w="2568" w:type="dxa"/>
            <w:tcBorders>
              <w:top w:val="single" w:sz="4" w:space="0" w:color="auto"/>
              <w:left w:val="single" w:sz="4" w:space="0" w:color="auto"/>
              <w:right w:val="single" w:sz="4" w:space="0" w:color="auto"/>
            </w:tcBorders>
          </w:tcPr>
          <w:p w14:paraId="01D6926A" w14:textId="5EAF7623" w:rsidR="006D0CA3" w:rsidRDefault="006D0CA3" w:rsidP="00EA6293">
            <w:pPr>
              <w:spacing w:after="0"/>
              <w:rPr>
                <w:ins w:id="14018" w:author="Sam Dent" w:date="2020-06-16T06:49:00Z"/>
                <w:rFonts w:ascii="Calibri" w:hAnsi="Calibri"/>
                <w:color w:val="000000"/>
              </w:rPr>
            </w:pPr>
            <w:ins w:id="14019"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7B73FE0A" w14:textId="77777777" w:rsidR="006D0CA3" w:rsidRPr="00410A94" w:rsidRDefault="006D0CA3" w:rsidP="00EA6293">
            <w:pPr>
              <w:spacing w:after="0"/>
              <w:jc w:val="center"/>
              <w:rPr>
                <w:ins w:id="14020" w:author="Sam Dent" w:date="2020-06-16T06:49:00Z"/>
                <w:rFonts w:ascii="Calibri" w:hAnsi="Calibri"/>
                <w:color w:val="000000"/>
              </w:rPr>
            </w:pPr>
            <w:ins w:id="14021" w:author="Sam Dent" w:date="2020-06-16T06:4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2BE5AFA8" w14:textId="77777777" w:rsidR="006D0CA3" w:rsidRDefault="006D0CA3" w:rsidP="00EA6293">
            <w:pPr>
              <w:spacing w:after="0"/>
              <w:jc w:val="center"/>
              <w:rPr>
                <w:ins w:id="14022" w:author="Sam Dent" w:date="2020-06-16T06:49:00Z"/>
                <w:rFonts w:ascii="Calibri" w:hAnsi="Calibri"/>
                <w:color w:val="000000"/>
              </w:rPr>
            </w:pPr>
            <w:ins w:id="14023" w:author="Sam Dent" w:date="2020-06-16T06:49:00Z">
              <w:r>
                <w:rPr>
                  <w:rFonts w:ascii="Calibri" w:hAnsi="Calibri"/>
                  <w:color w:val="000000"/>
                </w:rPr>
                <w:t>38%</w:t>
              </w:r>
            </w:ins>
          </w:p>
        </w:tc>
      </w:tr>
    </w:tbl>
    <w:p w14:paraId="7716D6EF" w14:textId="48994543" w:rsidR="007554BA" w:rsidDel="00027E3B" w:rsidRDefault="007554BA" w:rsidP="00FA0D34">
      <w:pPr>
        <w:widowControl/>
        <w:spacing w:after="200" w:line="276" w:lineRule="auto"/>
        <w:jc w:val="left"/>
        <w:rPr>
          <w:del w:id="14024" w:author="Kalee Whitehouse" w:date="2020-06-26T12:19:00Z"/>
          <w:rFonts w:eastAsiaTheme="majorEastAsia" w:cstheme="majorBidi"/>
          <w:b/>
          <w:iCs/>
          <w:smallCaps/>
          <w:sz w:val="22"/>
        </w:rPr>
      </w:pPr>
    </w:p>
    <w:p w14:paraId="3B03048A" w14:textId="5F2FDCCF" w:rsidR="00027E3B" w:rsidRDefault="00027E3B" w:rsidP="00FA0D34">
      <w:pPr>
        <w:widowControl/>
        <w:spacing w:after="200" w:line="276" w:lineRule="auto"/>
        <w:jc w:val="left"/>
        <w:rPr>
          <w:ins w:id="14025" w:author="Sam Dent" w:date="2020-07-28T04:56:00Z"/>
          <w:rFonts w:eastAsiaTheme="majorEastAsia" w:cstheme="majorBidi"/>
          <w:b/>
          <w:iCs/>
          <w:smallCaps/>
          <w:sz w:val="22"/>
        </w:rPr>
      </w:pPr>
    </w:p>
    <w:p w14:paraId="4A36E51D" w14:textId="16FD0073" w:rsidR="00027E3B" w:rsidRDefault="00027E3B" w:rsidP="00FA0D34">
      <w:pPr>
        <w:widowControl/>
        <w:spacing w:after="200" w:line="276" w:lineRule="auto"/>
        <w:jc w:val="left"/>
        <w:rPr>
          <w:ins w:id="14026" w:author="Sam Dent" w:date="2020-07-28T04:56:00Z"/>
          <w:rFonts w:eastAsiaTheme="majorEastAsia" w:cstheme="majorBidi"/>
          <w:b/>
          <w:iCs/>
          <w:smallCaps/>
          <w:sz w:val="22"/>
        </w:rPr>
      </w:pPr>
      <w:ins w:id="14027" w:author="Sam Dent" w:date="2020-07-28T04:56:00Z">
        <w:r w:rsidRPr="00E432E0">
          <w:rPr>
            <w:noProof/>
          </w:rPr>
          <mc:AlternateContent>
            <mc:Choice Requires="wps">
              <w:drawing>
                <wp:inline distT="0" distB="0" distL="0" distR="0" wp14:anchorId="0306FB3F" wp14:editId="388608A1">
                  <wp:extent cx="5943600" cy="1238250"/>
                  <wp:effectExtent l="0" t="0" r="19050" b="19050"/>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FFFFF"/>
                          </a:solidFill>
                          <a:ln w="9525">
                            <a:solidFill>
                              <a:srgbClr val="000000"/>
                            </a:solidFill>
                            <a:miter lim="800000"/>
                            <a:headEnd/>
                            <a:tailEnd/>
                          </a:ln>
                        </wps:spPr>
                        <wps:txbx>
                          <w:txbxContent>
                            <w:p w14:paraId="33F27C21" w14:textId="77777777" w:rsidR="00864D34" w:rsidRDefault="00864D34" w:rsidP="00027E3B">
                              <w:pPr>
                                <w:spacing w:after="60"/>
                                <w:rPr>
                                  <w:ins w:id="14028" w:author="Sam Dent" w:date="2020-07-28T04:55:00Z"/>
                                  <w:rFonts w:cstheme="minorHAnsi"/>
                                </w:rPr>
                              </w:pPr>
                              <w:ins w:id="14029"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7890DE31" w14:textId="6D70F978" w:rsidR="00864D34" w:rsidRDefault="00864D34" w:rsidP="00027E3B">
                              <w:pPr>
                                <w:spacing w:after="60"/>
                                <w:ind w:left="1440"/>
                                <w:rPr>
                                  <w:ins w:id="14030" w:author="Sam Dent" w:date="2020-07-28T04:55:00Z"/>
                                  <w:rFonts w:cstheme="minorHAnsi"/>
                                </w:rPr>
                              </w:pPr>
                              <w:ins w:id="14031" w:author="Sam Dent" w:date="2020-07-28T04:55:00Z">
                                <w:r>
                                  <w:rPr>
                                    <w:rFonts w:cstheme="minorHAnsi"/>
                                    <w:noProof/>
                                  </w:rPr>
                                  <w:t>ΔkWh (202</w:t>
                                </w:r>
                              </w:ins>
                              <w:ins w:id="14032" w:author="Sam Dent" w:date="2020-07-28T04:56:00Z">
                                <w:r>
                                  <w:rPr>
                                    <w:rFonts w:cstheme="minorHAnsi"/>
                                    <w:noProof/>
                                  </w:rPr>
                                  <w:t>1</w:t>
                                </w:r>
                              </w:ins>
                              <w:ins w:id="14033" w:author="Sam Dent" w:date="2020-07-28T04:55:00Z">
                                <w:r>
                                  <w:rPr>
                                    <w:rFonts w:cstheme="minorHAnsi"/>
                                    <w:noProof/>
                                  </w:rPr>
                                  <w:t>-202</w:t>
                                </w:r>
                              </w:ins>
                              <w:ins w:id="14034" w:author="Sam Dent" w:date="2020-07-28T04:56:00Z">
                                <w:r>
                                  <w:rPr>
                                    <w:rFonts w:cstheme="minorHAnsi"/>
                                    <w:noProof/>
                                  </w:rPr>
                                  <w:t>4</w:t>
                                </w:r>
                              </w:ins>
                              <w:ins w:id="14035" w:author="Sam Dent" w:date="2020-07-28T04:55:00Z">
                                <w:r>
                                  <w:rPr>
                                    <w:rFonts w:cstheme="minorHAnsi"/>
                                    <w:noProof/>
                                  </w:rPr>
                                  <w:t>)</w:t>
                                </w:r>
                                <w:r>
                                  <w:rPr>
                                    <w:rFonts w:cstheme="minorHAnsi"/>
                                  </w:rPr>
                                  <w:t xml:space="preserve"> </w:t>
                                </w:r>
                                <w:r>
                                  <w:rPr>
                                    <w:rFonts w:cstheme="minorHAnsi"/>
                                  </w:rPr>
                                  <w:tab/>
                                  <w:t xml:space="preserve">= </w:t>
                                </w:r>
                                <w:r>
                                  <w:rPr>
                                    <w:rFonts w:cstheme="minorHAnsi"/>
                                    <w:noProof/>
                                  </w:rPr>
                                  <w:t xml:space="preserve">((29.0 - 6.7) /1000) * 0.784 * (1 - 0.008) * 1,089 * 1.06 </w:t>
                                </w:r>
                              </w:ins>
                            </w:p>
                            <w:p w14:paraId="68A906B1" w14:textId="77777777" w:rsidR="00864D34" w:rsidRDefault="00864D34">
                              <w:pPr>
                                <w:spacing w:after="60"/>
                                <w:ind w:left="2880" w:firstLine="720"/>
                                <w:rPr>
                                  <w:ins w:id="14036" w:author="Sam Dent" w:date="2020-07-28T04:55:00Z"/>
                                  <w:rFonts w:cstheme="minorHAnsi"/>
                                </w:rPr>
                                <w:pPrChange w:id="14037" w:author="Sam Dent" w:date="2020-07-28T04:55:00Z">
                                  <w:pPr>
                                    <w:spacing w:after="60"/>
                                    <w:ind w:left="2160"/>
                                  </w:pPr>
                                </w:pPrChange>
                              </w:pPr>
                              <w:ins w:id="14038" w:author="Sam Dent" w:date="2020-07-28T04:55:00Z">
                                <w:r>
                                  <w:rPr>
                                    <w:rFonts w:cstheme="minorHAnsi"/>
                                  </w:rPr>
                                  <w:t>= 20.0 kWh</w:t>
                                </w:r>
                              </w:ins>
                            </w:p>
                            <w:p w14:paraId="3772AF1C" w14:textId="71C65B47" w:rsidR="00864D34" w:rsidRDefault="00864D34" w:rsidP="00027E3B">
                              <w:pPr>
                                <w:spacing w:after="60"/>
                                <w:ind w:left="1440"/>
                                <w:rPr>
                                  <w:ins w:id="14039" w:author="Sam Dent" w:date="2020-07-28T04:55:00Z"/>
                                  <w:rFonts w:cstheme="minorHAnsi"/>
                                </w:rPr>
                              </w:pPr>
                              <w:ins w:id="14040" w:author="Sam Dent" w:date="2020-07-28T04:55:00Z">
                                <w:r>
                                  <w:rPr>
                                    <w:rFonts w:cstheme="minorHAnsi"/>
                                    <w:noProof/>
                                  </w:rPr>
                                  <w:t>ΔkWh (202</w:t>
                                </w:r>
                              </w:ins>
                              <w:ins w:id="14041" w:author="Sam Dent" w:date="2020-07-28T04:57:00Z">
                                <w:r>
                                  <w:rPr>
                                    <w:rFonts w:cstheme="minorHAnsi"/>
                                    <w:noProof/>
                                  </w:rPr>
                                  <w:t>5</w:t>
                                </w:r>
                              </w:ins>
                              <w:ins w:id="14042" w:author="Sam Dent" w:date="2020-07-28T04:55:00Z">
                                <w:r>
                                  <w:rPr>
                                    <w:rFonts w:cstheme="minorHAnsi"/>
                                    <w:noProof/>
                                  </w:rPr>
                                  <w:t xml:space="preserve"> on)</w:t>
                                </w:r>
                                <w:r>
                                  <w:rPr>
                                    <w:rFonts w:cstheme="minorHAnsi"/>
                                  </w:rPr>
                                  <w:t xml:space="preserve"> </w:t>
                                </w:r>
                                <w:r>
                                  <w:rPr>
                                    <w:rFonts w:cstheme="minorHAnsi"/>
                                  </w:rPr>
                                  <w:tab/>
                                </w:r>
                                <w:r>
                                  <w:rPr>
                                    <w:rFonts w:cstheme="minorHAnsi"/>
                                  </w:rPr>
                                  <w:tab/>
                                  <w:t xml:space="preserve">= 20.0 * </w:t>
                                </w:r>
                              </w:ins>
                              <w:ins w:id="14043" w:author="Sam Dent" w:date="2020-07-28T04:56:00Z">
                                <w:r>
                                  <w:rPr>
                                    <w:rFonts w:cstheme="minorHAnsi"/>
                                  </w:rPr>
                                  <w:t>0.</w:t>
                                </w:r>
                              </w:ins>
                              <w:ins w:id="14044" w:author="Sam Dent" w:date="2020-07-28T04:57:00Z">
                                <w:r>
                                  <w:rPr>
                                    <w:rFonts w:cstheme="minorHAnsi"/>
                                  </w:rPr>
                                  <w:t>38</w:t>
                                </w:r>
                              </w:ins>
                            </w:p>
                            <w:p w14:paraId="45B493D9" w14:textId="75DC7539" w:rsidR="00864D34" w:rsidRDefault="00864D34" w:rsidP="00027E3B">
                              <w:pPr>
                                <w:spacing w:after="60"/>
                                <w:ind w:left="2880" w:firstLine="720"/>
                                <w:rPr>
                                  <w:ins w:id="14045" w:author="Sam Dent" w:date="2020-07-28T04:55:00Z"/>
                                  <w:rFonts w:cstheme="minorHAnsi"/>
                                </w:rPr>
                              </w:pPr>
                              <w:ins w:id="14046" w:author="Sam Dent" w:date="2020-07-28T04:55:00Z">
                                <w:r>
                                  <w:rPr>
                                    <w:rFonts w:cstheme="minorHAnsi"/>
                                  </w:rPr>
                                  <w:t xml:space="preserve">= </w:t>
                                </w:r>
                              </w:ins>
                              <w:ins w:id="14047" w:author="Sam Dent" w:date="2020-07-28T04:57:00Z">
                                <w:r>
                                  <w:rPr>
                                    <w:rFonts w:cstheme="minorHAnsi"/>
                                  </w:rPr>
                                  <w:t>7.6</w:t>
                                </w:r>
                              </w:ins>
                              <w:ins w:id="14048" w:author="Sam Dent" w:date="2020-07-28T04:55:00Z">
                                <w:r>
                                  <w:rPr>
                                    <w:rFonts w:cstheme="minorHAnsi"/>
                                  </w:rPr>
                                  <w:t xml:space="preserve"> kWh</w:t>
                                </w:r>
                              </w:ins>
                            </w:p>
                            <w:p w14:paraId="3B98BB08" w14:textId="77777777" w:rsidR="00864D34" w:rsidRDefault="00864D34">
                              <w:pPr>
                                <w:spacing w:after="60"/>
                                <w:ind w:left="1440"/>
                                <w:rPr>
                                  <w:rFonts w:cstheme="minorHAnsi"/>
                                </w:rPr>
                                <w:pPrChange w:id="14049" w:author="Sam Dent" w:date="2020-07-28T04:55:00Z">
                                  <w:pPr>
                                    <w:spacing w:after="60"/>
                                    <w:ind w:left="2160"/>
                                  </w:pPr>
                                </w:pPrChange>
                              </w:pPr>
                            </w:p>
                          </w:txbxContent>
                        </wps:txbx>
                        <wps:bodyPr rot="0" vert="horz" wrap="square" lIns="91440" tIns="45720" rIns="91440" bIns="45720" anchor="t" anchorCtr="0">
                          <a:noAutofit/>
                        </wps:bodyPr>
                      </wps:wsp>
                    </a:graphicData>
                  </a:graphic>
                </wp:inline>
              </w:drawing>
            </mc:Choice>
            <mc:Fallback>
              <w:pict>
                <v:shape w14:anchorId="0306FB3F" id="Text Box 471" o:spid="_x0000_s1120"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CgLAIAAFE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">
                  <v:textbox>
                    <w:txbxContent>
                      <w:p w14:paraId="33F27C21" w14:textId="77777777" w:rsidR="00864D34" w:rsidRDefault="00864D34" w:rsidP="00027E3B">
                        <w:pPr>
                          <w:spacing w:after="60"/>
                          <w:rPr>
                            <w:ins w:id="15242" w:author="Sam Dent" w:date="2020-07-28T04:55:00Z"/>
                            <w:rFonts w:cstheme="minorHAnsi"/>
                          </w:rPr>
                        </w:pPr>
                        <w:ins w:id="15243"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7890DE31" w14:textId="6D70F978" w:rsidR="00864D34" w:rsidRDefault="00864D34" w:rsidP="00027E3B">
                        <w:pPr>
                          <w:spacing w:after="60"/>
                          <w:ind w:left="1440"/>
                          <w:rPr>
                            <w:ins w:id="15244" w:author="Sam Dent" w:date="2020-07-28T04:55:00Z"/>
                            <w:rFonts w:cstheme="minorHAnsi"/>
                          </w:rPr>
                        </w:pPr>
                        <w:ins w:id="15245" w:author="Sam Dent" w:date="2020-07-28T04:55:00Z">
                          <w:r>
                            <w:rPr>
                              <w:rFonts w:cstheme="minorHAnsi"/>
                              <w:noProof/>
                            </w:rPr>
                            <w:t>ΔkWh (202</w:t>
                          </w:r>
                        </w:ins>
                        <w:ins w:id="15246" w:author="Sam Dent" w:date="2020-07-28T04:56:00Z">
                          <w:r>
                            <w:rPr>
                              <w:rFonts w:cstheme="minorHAnsi"/>
                              <w:noProof/>
                            </w:rPr>
                            <w:t>1</w:t>
                          </w:r>
                        </w:ins>
                        <w:ins w:id="15247" w:author="Sam Dent" w:date="2020-07-28T04:55:00Z">
                          <w:r>
                            <w:rPr>
                              <w:rFonts w:cstheme="minorHAnsi"/>
                              <w:noProof/>
                            </w:rPr>
                            <w:t>-202</w:t>
                          </w:r>
                        </w:ins>
                        <w:ins w:id="15248" w:author="Sam Dent" w:date="2020-07-28T04:56:00Z">
                          <w:r>
                            <w:rPr>
                              <w:rFonts w:cstheme="minorHAnsi"/>
                              <w:noProof/>
                            </w:rPr>
                            <w:t>4</w:t>
                          </w:r>
                        </w:ins>
                        <w:ins w:id="15249" w:author="Sam Dent" w:date="2020-07-28T04:55:00Z">
                          <w:r>
                            <w:rPr>
                              <w:rFonts w:cstheme="minorHAnsi"/>
                              <w:noProof/>
                            </w:rPr>
                            <w:t>)</w:t>
                          </w:r>
                          <w:r>
                            <w:rPr>
                              <w:rFonts w:cstheme="minorHAnsi"/>
                            </w:rPr>
                            <w:t xml:space="preserve"> </w:t>
                          </w:r>
                          <w:r>
                            <w:rPr>
                              <w:rFonts w:cstheme="minorHAnsi"/>
                            </w:rPr>
                            <w:tab/>
                            <w:t xml:space="preserve">= </w:t>
                          </w:r>
                          <w:r>
                            <w:rPr>
                              <w:rFonts w:cstheme="minorHAnsi"/>
                              <w:noProof/>
                            </w:rPr>
                            <w:t xml:space="preserve">((29.0 - 6.7) /1000) * 0.784 * (1 - 0.008) * 1,089 * 1.06 </w:t>
                          </w:r>
                        </w:ins>
                      </w:p>
                      <w:p w14:paraId="68A906B1" w14:textId="77777777" w:rsidR="00864D34" w:rsidRDefault="00864D34">
                        <w:pPr>
                          <w:spacing w:after="60"/>
                          <w:ind w:left="2880" w:firstLine="720"/>
                          <w:rPr>
                            <w:ins w:id="15250" w:author="Sam Dent" w:date="2020-07-28T04:55:00Z"/>
                            <w:rFonts w:cstheme="minorHAnsi"/>
                          </w:rPr>
                          <w:pPrChange w:id="15251" w:author="Sam Dent" w:date="2020-07-28T04:55:00Z">
                            <w:pPr>
                              <w:spacing w:after="60"/>
                              <w:ind w:left="2160"/>
                            </w:pPr>
                          </w:pPrChange>
                        </w:pPr>
                        <w:ins w:id="15252" w:author="Sam Dent" w:date="2020-07-28T04:55:00Z">
                          <w:r>
                            <w:rPr>
                              <w:rFonts w:cstheme="minorHAnsi"/>
                            </w:rPr>
                            <w:t>= 20.0 kWh</w:t>
                          </w:r>
                        </w:ins>
                      </w:p>
                      <w:p w14:paraId="3772AF1C" w14:textId="71C65B47" w:rsidR="00864D34" w:rsidRDefault="00864D34" w:rsidP="00027E3B">
                        <w:pPr>
                          <w:spacing w:after="60"/>
                          <w:ind w:left="1440"/>
                          <w:rPr>
                            <w:ins w:id="15253" w:author="Sam Dent" w:date="2020-07-28T04:55:00Z"/>
                            <w:rFonts w:cstheme="minorHAnsi"/>
                          </w:rPr>
                        </w:pPr>
                        <w:ins w:id="15254" w:author="Sam Dent" w:date="2020-07-28T04:55:00Z">
                          <w:r>
                            <w:rPr>
                              <w:rFonts w:cstheme="minorHAnsi"/>
                              <w:noProof/>
                            </w:rPr>
                            <w:t>ΔkWh (202</w:t>
                          </w:r>
                        </w:ins>
                        <w:ins w:id="15255" w:author="Sam Dent" w:date="2020-07-28T04:57:00Z">
                          <w:r>
                            <w:rPr>
                              <w:rFonts w:cstheme="minorHAnsi"/>
                              <w:noProof/>
                            </w:rPr>
                            <w:t>5</w:t>
                          </w:r>
                        </w:ins>
                        <w:ins w:id="15256" w:author="Sam Dent" w:date="2020-07-28T04:55:00Z">
                          <w:r>
                            <w:rPr>
                              <w:rFonts w:cstheme="minorHAnsi"/>
                              <w:noProof/>
                            </w:rPr>
                            <w:t xml:space="preserve"> on)</w:t>
                          </w:r>
                          <w:r>
                            <w:rPr>
                              <w:rFonts w:cstheme="minorHAnsi"/>
                            </w:rPr>
                            <w:t xml:space="preserve"> </w:t>
                          </w:r>
                          <w:r>
                            <w:rPr>
                              <w:rFonts w:cstheme="minorHAnsi"/>
                            </w:rPr>
                            <w:tab/>
                          </w:r>
                          <w:r>
                            <w:rPr>
                              <w:rFonts w:cstheme="minorHAnsi"/>
                            </w:rPr>
                            <w:tab/>
                            <w:t xml:space="preserve">= 20.0 * </w:t>
                          </w:r>
                        </w:ins>
                        <w:ins w:id="15257" w:author="Sam Dent" w:date="2020-07-28T04:56:00Z">
                          <w:r>
                            <w:rPr>
                              <w:rFonts w:cstheme="minorHAnsi"/>
                            </w:rPr>
                            <w:t>0.</w:t>
                          </w:r>
                        </w:ins>
                        <w:ins w:id="15258" w:author="Sam Dent" w:date="2020-07-28T04:57:00Z">
                          <w:r>
                            <w:rPr>
                              <w:rFonts w:cstheme="minorHAnsi"/>
                            </w:rPr>
                            <w:t>38</w:t>
                          </w:r>
                        </w:ins>
                      </w:p>
                      <w:p w14:paraId="45B493D9" w14:textId="75DC7539" w:rsidR="00864D34" w:rsidRDefault="00864D34" w:rsidP="00027E3B">
                        <w:pPr>
                          <w:spacing w:after="60"/>
                          <w:ind w:left="2880" w:firstLine="720"/>
                          <w:rPr>
                            <w:ins w:id="15259" w:author="Sam Dent" w:date="2020-07-28T04:55:00Z"/>
                            <w:rFonts w:cstheme="minorHAnsi"/>
                          </w:rPr>
                        </w:pPr>
                        <w:ins w:id="15260" w:author="Sam Dent" w:date="2020-07-28T04:55:00Z">
                          <w:r>
                            <w:rPr>
                              <w:rFonts w:cstheme="minorHAnsi"/>
                            </w:rPr>
                            <w:t xml:space="preserve">= </w:t>
                          </w:r>
                        </w:ins>
                        <w:ins w:id="15261" w:author="Sam Dent" w:date="2020-07-28T04:57:00Z">
                          <w:r>
                            <w:rPr>
                              <w:rFonts w:cstheme="minorHAnsi"/>
                            </w:rPr>
                            <w:t>7.6</w:t>
                          </w:r>
                        </w:ins>
                        <w:ins w:id="15262" w:author="Sam Dent" w:date="2020-07-28T04:55:00Z">
                          <w:r>
                            <w:rPr>
                              <w:rFonts w:cstheme="minorHAnsi"/>
                            </w:rPr>
                            <w:t xml:space="preserve"> kWh</w:t>
                          </w:r>
                        </w:ins>
                      </w:p>
                      <w:p w14:paraId="3B98BB08" w14:textId="77777777" w:rsidR="00864D34" w:rsidRDefault="00864D34">
                        <w:pPr>
                          <w:spacing w:after="60"/>
                          <w:ind w:left="1440"/>
                          <w:rPr>
                            <w:rFonts w:cstheme="minorHAnsi"/>
                          </w:rPr>
                          <w:pPrChange w:id="15263" w:author="Sam Dent" w:date="2020-07-28T04:55:00Z">
                            <w:pPr>
                              <w:spacing w:after="60"/>
                              <w:ind w:left="2160"/>
                            </w:pPr>
                          </w:pPrChange>
                        </w:pPr>
                      </w:p>
                    </w:txbxContent>
                  </v:textbox>
                  <w10:anchorlock/>
                </v:shape>
              </w:pict>
            </mc:Fallback>
          </mc:AlternateContent>
        </w:r>
      </w:ins>
    </w:p>
    <w:p w14:paraId="32C88F9A" w14:textId="4717CCC1"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FA0D34" w:rsidRPr="00E432E0" w:rsidRDefault="00FA0D34" w:rsidP="00AA275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sidR="00540A45">
        <w:rPr>
          <w:szCs w:val="20"/>
        </w:rPr>
        <w:t xml:space="preserve">* (1-Leakage) </w:t>
      </w:r>
      <w:r w:rsidR="00251642">
        <w:rPr>
          <w:rFonts w:cstheme="minorHAnsi"/>
          <w:noProof/>
        </w:rPr>
        <w:t>* WHFd * CF</w:t>
      </w:r>
      <w:r w:rsidR="00251642">
        <w:rPr>
          <w:rFonts w:cstheme="minorHAnsi"/>
          <w:noProof/>
        </w:rPr>
        <w:tab/>
      </w:r>
    </w:p>
    <w:p w14:paraId="6EECEB21" w14:textId="77777777" w:rsidR="00FA0D34" w:rsidRPr="00E432E0" w:rsidRDefault="00FA0D34" w:rsidP="00AA275B">
      <w:pPr>
        <w:rPr>
          <w:rFonts w:cstheme="minorHAnsi"/>
          <w:noProof/>
          <w:lang w:val="nl-NL"/>
        </w:rPr>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A0D34" w:rsidRPr="00E432E0" w14:paraId="65CFE836" w14:textId="77777777" w:rsidTr="00AA275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FA0D34" w:rsidRPr="00E432E0" w:rsidRDefault="00FA0D34" w:rsidP="00AA275B">
            <w:pPr>
              <w:spacing w:after="0"/>
              <w:jc w:val="center"/>
              <w:rPr>
                <w:b/>
                <w:color w:val="FFFFFF" w:themeColor="background1"/>
              </w:rPr>
            </w:pPr>
            <w:r w:rsidRPr="00E432E0">
              <w:rPr>
                <w:b/>
                <w:color w:val="FFFFFF" w:themeColor="background1"/>
              </w:rPr>
              <w:t>WHFd</w:t>
            </w:r>
          </w:p>
        </w:tc>
      </w:tr>
      <w:tr w:rsidR="002F0CA9" w:rsidRPr="00E432E0" w14:paraId="362EF49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2F0CA9" w:rsidRPr="00E432E0" w:rsidRDefault="002F0CA9" w:rsidP="002F0CA9">
            <w:pPr>
              <w:spacing w:after="0"/>
              <w:jc w:val="center"/>
            </w:pPr>
            <w:r w:rsidRPr="00E432E0">
              <w:t>1.11</w:t>
            </w:r>
            <w:r w:rsidRPr="009C362B">
              <w:rPr>
                <w:rFonts w:eastAsiaTheme="majorEastAsia"/>
                <w:vertAlign w:val="superscript"/>
              </w:rPr>
              <w:footnoteReference w:id="1052"/>
            </w:r>
          </w:p>
        </w:tc>
      </w:tr>
      <w:tr w:rsidR="002F0CA9" w:rsidRPr="00E432E0" w14:paraId="28E9E48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2F0CA9" w:rsidRPr="00E432E0" w:rsidRDefault="002F0CA9" w:rsidP="002F0CA9">
            <w:pPr>
              <w:spacing w:after="0"/>
              <w:jc w:val="center"/>
            </w:pPr>
            <w:r w:rsidRPr="00E432E0">
              <w:t>1.07</w:t>
            </w:r>
            <w:r w:rsidRPr="009C362B">
              <w:rPr>
                <w:rFonts w:eastAsiaTheme="majorEastAsia"/>
                <w:vertAlign w:val="superscript"/>
              </w:rPr>
              <w:footnoteReference w:id="1053"/>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
            <w:r w:rsidRPr="00E432E0">
              <w:t>1.0</w:t>
            </w:r>
          </w:p>
        </w:tc>
      </w:tr>
      <w:tr w:rsidR="006E5D57" w:rsidRPr="00E432E0" w14:paraId="7FC09244"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6E5D57" w:rsidRPr="00E432E0" w:rsidRDefault="006E5D57" w:rsidP="006E5D57">
            <w:pPr>
              <w:spacing w:after="0"/>
              <w:jc w:val="center"/>
            </w:pPr>
            <w:r>
              <w:t>1.093</w:t>
            </w:r>
            <w:r>
              <w:rPr>
                <w:rStyle w:val="FootnoteReference"/>
              </w:rPr>
              <w:footnoteReference w:id="1054"/>
            </w:r>
          </w:p>
        </w:tc>
      </w:tr>
    </w:tbl>
    <w:p w14:paraId="6D27D906" w14:textId="77777777" w:rsidR="00F3212E" w:rsidRDefault="00F3212E" w:rsidP="00F3212E">
      <w:pPr>
        <w:ind w:firstLine="720"/>
        <w:rPr>
          <w:rFonts w:cstheme="minorHAnsi"/>
          <w:noProof/>
        </w:rPr>
      </w:pPr>
    </w:p>
    <w:p w14:paraId="5F3BE929" w14:textId="77777777" w:rsidR="00FA0D34" w:rsidRPr="00E432E0" w:rsidRDefault="00FA0D34" w:rsidP="00F3212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FA0D34" w:rsidRPr="00E432E0" w14:paraId="5353742C" w14:textId="77777777" w:rsidTr="008E44AA">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FA0D34" w:rsidRPr="00E432E0" w:rsidRDefault="00FA0D34" w:rsidP="00AA275B">
            <w:pPr>
              <w:spacing w:after="0"/>
              <w:jc w:val="center"/>
              <w:rPr>
                <w:b/>
                <w:color w:val="FFFFFF" w:themeColor="background1"/>
              </w:rPr>
            </w:pPr>
            <w:r w:rsidRPr="00E432E0">
              <w:rPr>
                <w:b/>
                <w:color w:val="FFFFFF" w:themeColor="background1"/>
              </w:rPr>
              <w:t>CF</w:t>
            </w:r>
          </w:p>
        </w:tc>
      </w:tr>
      <w:tr w:rsidR="009648EB" w:rsidRPr="00E432E0" w14:paraId="541D78DB"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9648EB" w:rsidRPr="00E432E0" w:rsidRDefault="009648EB" w:rsidP="009648EB">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9648EB" w:rsidRPr="00E432E0" w:rsidRDefault="009648EB" w:rsidP="009648EB">
            <w:pPr>
              <w:spacing w:after="0"/>
              <w:jc w:val="center"/>
            </w:pPr>
            <w:r>
              <w:t>0.128</w:t>
            </w:r>
            <w:r>
              <w:rPr>
                <w:rStyle w:val="FootnoteReference"/>
              </w:rPr>
              <w:footnoteReference w:id="1055"/>
            </w:r>
            <w:r>
              <w:t xml:space="preserve"> </w:t>
            </w:r>
          </w:p>
        </w:tc>
      </w:tr>
      <w:tr w:rsidR="009648EB" w:rsidRPr="00E432E0" w14:paraId="1089347C"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9648EB" w:rsidRPr="00E432E0" w:rsidRDefault="009648EB" w:rsidP="009648EB">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9648EB" w:rsidRPr="00E432E0" w:rsidRDefault="009648EB" w:rsidP="009648EB">
            <w:pPr>
              <w:spacing w:after="0"/>
              <w:jc w:val="center"/>
            </w:pPr>
            <w:r>
              <w:t>0.273</w:t>
            </w:r>
            <w:r>
              <w:rPr>
                <w:rStyle w:val="FootnoteReference"/>
              </w:rPr>
              <w:footnoteReference w:id="1056"/>
            </w:r>
          </w:p>
        </w:tc>
      </w:tr>
      <w:tr w:rsidR="009648EB" w:rsidRPr="00E432E0" w14:paraId="2828B39D"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9648EB" w:rsidRPr="00E432E0" w:rsidRDefault="009648EB" w:rsidP="009648EB">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9648EB" w:rsidRPr="00E432E0" w:rsidRDefault="009648EB" w:rsidP="009648EB">
            <w:pPr>
              <w:spacing w:after="0"/>
              <w:jc w:val="center"/>
            </w:pPr>
            <w:r>
              <w:t>0.135</w:t>
            </w:r>
            <w:r>
              <w:rPr>
                <w:rStyle w:val="FootnoteReference"/>
              </w:rPr>
              <w:footnoteReference w:id="1057"/>
            </w:r>
          </w:p>
        </w:tc>
      </w:tr>
    </w:tbl>
    <w:p w14:paraId="2CBDA402" w14:textId="63511F24" w:rsidR="00F3212E" w:rsidRDefault="00F3212E" w:rsidP="00F3212E">
      <w:pPr>
        <w:tabs>
          <w:tab w:val="left" w:pos="2160"/>
        </w:tabs>
        <w:ind w:left="2160" w:hanging="720"/>
        <w:rPr>
          <w:rFonts w:cstheme="minorHAnsi"/>
        </w:rPr>
      </w:pPr>
    </w:p>
    <w:p w14:paraId="7ACA1BB2" w14:textId="024998B4" w:rsidR="00FA0D34" w:rsidRPr="00E432E0" w:rsidRDefault="00FA0D34" w:rsidP="00F3212E">
      <w:pPr>
        <w:tabs>
          <w:tab w:val="left" w:pos="2160"/>
        </w:tabs>
        <w:ind w:left="2160" w:hanging="720"/>
        <w:rPr>
          <w:rFonts w:cstheme="minorHAnsi"/>
        </w:rPr>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2F47B1EF">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11A2EBD" w14:textId="4717A441" w:rsidR="00864D34" w:rsidRDefault="00864D34" w:rsidP="00251642">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1612F901" w14:textId="1066BF53" w:rsidR="00864D34" w:rsidRDefault="00864D34"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0E7580D" w14:textId="0C648908" w:rsidR="00864D34" w:rsidRDefault="00864D34" w:rsidP="00251642">
                            <w:pPr>
                              <w:spacing w:after="60"/>
                              <w:ind w:left="720" w:firstLine="720"/>
                              <w:rPr>
                                <w:rFonts w:cstheme="minorHAnsi"/>
                              </w:rPr>
                            </w:pPr>
                            <w:r>
                              <w:rPr>
                                <w:rFonts w:cstheme="minorHAnsi"/>
                              </w:rPr>
                              <w:t>= 0.0025 kW</w:t>
                            </w:r>
                          </w:p>
                          <w:p w14:paraId="7629EFDE" w14:textId="69AC313B" w:rsidR="00864D34" w:rsidRDefault="00864D34"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C4629C8" id="Text Box 45" o:spid="_x0000_s1121"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">
                <v:textbox>
                  <w:txbxContent>
                    <w:p w14:paraId="711A2EBD" w14:textId="4717A441" w:rsidR="00864D34" w:rsidRDefault="00864D34" w:rsidP="00251642">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1612F901" w14:textId="1066BF53" w:rsidR="00864D34" w:rsidRDefault="00864D34"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0E7580D" w14:textId="0C648908" w:rsidR="00864D34" w:rsidRDefault="00864D34" w:rsidP="00251642">
                      <w:pPr>
                        <w:spacing w:after="60"/>
                        <w:ind w:left="720" w:firstLine="720"/>
                        <w:rPr>
                          <w:rFonts w:cstheme="minorHAnsi"/>
                        </w:rPr>
                      </w:pPr>
                      <w:r>
                        <w:rPr>
                          <w:rFonts w:cstheme="minorHAnsi"/>
                        </w:rPr>
                        <w:t>= 0.0025 kW</w:t>
                      </w:r>
                    </w:p>
                    <w:p w14:paraId="7629EFDE" w14:textId="69AC313B" w:rsidR="00864D34" w:rsidRDefault="00864D34"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
      <w:r w:rsidRPr="008329D7">
        <w:rPr>
          <w:rFonts w:cs="Calibri"/>
        </w:rPr>
        <w:t>Heating penalty if Natural Gas heated home, or if heating fuel is unknown.</w:t>
      </w:r>
    </w:p>
    <w:p w14:paraId="14D55D69" w14:textId="238BF8AC" w:rsidR="00FA0D34" w:rsidRPr="008329D7" w:rsidRDefault="00FA0D34" w:rsidP="00F3212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86D3699" w14:textId="77777777" w:rsidR="00FA0D34" w:rsidRPr="008329D7" w:rsidRDefault="00FA0D34" w:rsidP="00AA275B">
      <w:pPr>
        <w:ind w:left="720" w:hanging="720"/>
        <w:rPr>
          <w:rFonts w:cs="Calibri"/>
          <w:noProof/>
          <w:lang w:val="nl-NL"/>
        </w:rPr>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FA0D34" w:rsidRPr="008329D7" w:rsidRDefault="00FA0D34" w:rsidP="00FA0D34">
      <w:pPr>
        <w:ind w:left="1440" w:firstLine="720"/>
        <w:rPr>
          <w:rFonts w:cs="Calibri"/>
          <w:noProof/>
        </w:rPr>
      </w:pPr>
      <w:r w:rsidRPr="008329D7">
        <w:rPr>
          <w:rFonts w:cs="Calibri"/>
          <w:noProof/>
        </w:rPr>
        <w:t xml:space="preserve">= 49% </w:t>
      </w:r>
      <w:r w:rsidR="00231A17" w:rsidRPr="008329D7">
        <w:rPr>
          <w:rFonts w:cs="Calibri"/>
          <w:noProof/>
        </w:rPr>
        <w:t>for interior</w:t>
      </w:r>
      <w:r w:rsidRPr="008329D7">
        <w:rPr>
          <w:rFonts w:ascii="Arial" w:hAnsi="Arial"/>
          <w:noProof/>
          <w:vertAlign w:val="superscript"/>
        </w:rPr>
        <w:footnoteReference w:id="1058"/>
      </w:r>
      <w:r w:rsidRPr="008329D7">
        <w:rPr>
          <w:rFonts w:cs="Calibri"/>
          <w:noProof/>
        </w:rPr>
        <w:t xml:space="preserve"> </w:t>
      </w:r>
    </w:p>
    <w:p w14:paraId="2A8C1962" w14:textId="5A20587B" w:rsidR="00FA0D34" w:rsidRDefault="00FA0D34" w:rsidP="00FA0D34">
      <w:pPr>
        <w:ind w:left="1440" w:firstLine="720"/>
        <w:rPr>
          <w:rFonts w:cs="Calibri"/>
          <w:noProof/>
        </w:rPr>
      </w:pPr>
      <w:r w:rsidRPr="008329D7">
        <w:rPr>
          <w:rFonts w:cs="Calibri"/>
          <w:noProof/>
        </w:rPr>
        <w:t>= 0% for exterior location</w:t>
      </w:r>
    </w:p>
    <w:p w14:paraId="005E6BC8" w14:textId="5D04B73A" w:rsidR="006E5D57" w:rsidRPr="00E432E0" w:rsidRDefault="006E5D57" w:rsidP="006E5D57">
      <w:pPr>
        <w:ind w:left="1440" w:firstLine="720"/>
        <w:rPr>
          <w:rFonts w:cstheme="minorHAnsi"/>
          <w:lang w:val="nl-NL"/>
        </w:rPr>
      </w:pPr>
      <w:r>
        <w:rPr>
          <w:rFonts w:cstheme="minorHAnsi"/>
          <w:lang w:val="nl-NL"/>
        </w:rPr>
        <w:t>= 42%</w:t>
      </w:r>
      <w:r w:rsidR="00231A17">
        <w:rPr>
          <w:rFonts w:cstheme="minorHAnsi"/>
          <w:lang w:val="nl-NL"/>
        </w:rPr>
        <w:t xml:space="preserve"> for unknown location</w:t>
      </w:r>
      <w:r>
        <w:rPr>
          <w:rStyle w:val="FootnoteReference"/>
        </w:rPr>
        <w:footnoteReference w:id="1059"/>
      </w:r>
      <w:r>
        <w:rPr>
          <w:rFonts w:cstheme="minorHAnsi"/>
          <w:lang w:val="nl-NL"/>
        </w:rPr>
        <w:t xml:space="preserve"> </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060"/>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00FE6B51" w:rsidR="00FA0D34" w:rsidRPr="00E432E0" w:rsidDel="00CD611D" w:rsidRDefault="00FA0D34" w:rsidP="00F3212E">
      <w:pPr>
        <w:rPr>
          <w:del w:id="14052" w:author="Sam Dent" w:date="2020-06-16T10:56:00Z"/>
        </w:rPr>
      </w:pPr>
      <w:del w:id="14053" w:author="Sam Dent" w:date="2020-06-16T10:56:00Z">
        <w:r w:rsidRPr="00E432E0" w:rsidDel="00CD611D">
          <w:delText>Bulb replacement costs assumed in the O&amp;M calculations are provided below</w:delText>
        </w:r>
        <w:r w:rsidRPr="00E432E0" w:rsidDel="00CD611D">
          <w:rPr>
            <w:rFonts w:ascii="Arial" w:hAnsi="Arial"/>
            <w:vertAlign w:val="superscript"/>
          </w:rPr>
          <w:footnoteReference w:id="1061"/>
        </w:r>
        <w:r w:rsidRPr="00E432E0" w:rsidDel="00CD611D">
          <w:delText>.</w:delText>
        </w:r>
      </w:del>
    </w:p>
    <w:p w14:paraId="6B259478" w14:textId="1523A31C" w:rsidR="005C5EBB" w:rsidRDefault="00FA0D34" w:rsidP="00FA0D34">
      <w:pPr>
        <w:jc w:val="left"/>
        <w:rPr>
          <w:rFonts w:cstheme="minorHAnsi"/>
        </w:rPr>
      </w:pPr>
      <w:r w:rsidRPr="00E432E0">
        <w:t xml:space="preserve">In order to account for the </w:t>
      </w:r>
      <w:del w:id="14056" w:author="Sam Dent" w:date="2020-06-16T07:31:00Z">
        <w:r w:rsidRPr="00E432E0" w:rsidDel="00122968">
          <w:delText>shift in baseline due to the Energy Independence and Security Act of 2007</w:delText>
        </w:r>
      </w:del>
      <w:ins w:id="14057" w:author="Sam Dent" w:date="2020-06-16T07:31:00Z">
        <w:r w:rsidR="00122968">
          <w:t>natural growth of LED over the lifetime of the measure</w:t>
        </w:r>
      </w:ins>
      <w:r w:rsidRPr="00E432E0">
        <w:t xml:space="preserve">, an equivalent annual levelized baseline replacement cost </w:t>
      </w:r>
      <w:r w:rsidR="004F28FA">
        <w:t xml:space="preserve">is calculated and applied </w:t>
      </w:r>
      <w:r w:rsidRPr="00E432E0">
        <w:t xml:space="preserve">over the </w:t>
      </w:r>
      <w:r w:rsidR="0049702B">
        <w:t>life of the measure</w:t>
      </w:r>
      <w:r w:rsidR="00495E7B">
        <w:t xml:space="preserve"> as described above</w:t>
      </w:r>
      <w:ins w:id="14058" w:author="Sam Dent" w:date="2020-06-16T07:31:00Z">
        <w:r w:rsidR="00122968">
          <w:t>.</w:t>
        </w:r>
      </w:ins>
      <w:r w:rsidR="0049702B">
        <w:t xml:space="preserve"> </w:t>
      </w:r>
      <w:del w:id="14059" w:author="Sam Dent" w:date="2020-06-16T07:31:00Z">
        <w:r w:rsidR="0049702B" w:rsidDel="00122968">
          <w:delText xml:space="preserve">(2 years for </w:delText>
        </w:r>
        <w:r w:rsidR="00495E7B" w:rsidDel="00122968">
          <w:delText xml:space="preserve">lamps </w:delText>
        </w:r>
        <w:r w:rsidR="006D4360" w:rsidDel="00122968">
          <w:delText xml:space="preserve">not exempt from EISA </w:delText>
        </w:r>
        <w:r w:rsidR="00495E7B" w:rsidDel="00122968">
          <w:delText>and for</w:delText>
        </w:r>
        <w:r w:rsidR="006D4360" w:rsidDel="00122968">
          <w:delText xml:space="preserve"> lamps exempt from EISA</w:delText>
        </w:r>
        <w:r w:rsidR="00495E7B" w:rsidDel="00122968">
          <w:delText xml:space="preserve"> 10 years for Interior and Unknown and 6.1 years for Exterior</w:delText>
        </w:r>
        <w:r w:rsidR="006D4360" w:rsidDel="00122968">
          <w:delText>)</w:delText>
        </w:r>
        <w:r w:rsidR="004F28FA" w:rsidDel="00122968">
          <w:delText>.</w:delText>
        </w:r>
        <w:r w:rsidR="006D4360" w:rsidDel="00122968">
          <w:delText xml:space="preserve"> </w:delText>
        </w:r>
        <w:r w:rsidRPr="00E432E0" w:rsidDel="00122968">
          <w:delText xml:space="preserve"> </w:delText>
        </w:r>
      </w:del>
    </w:p>
    <w:p w14:paraId="0F9B93AE" w14:textId="57F838B4"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r w:rsidR="009B4AC0">
        <w:rPr>
          <w:rFonts w:cstheme="minorHAnsi"/>
        </w:rPr>
        <w:t>societal</w:t>
      </w:r>
      <w:r w:rsidR="009B4AC0" w:rsidRPr="00E432E0">
        <w:rPr>
          <w:rFonts w:cstheme="minorHAnsi"/>
        </w:rPr>
        <w:t xml:space="preserve"> </w:t>
      </w:r>
      <w:r w:rsidRPr="00E432E0">
        <w:rPr>
          <w:rFonts w:cstheme="minorHAnsi"/>
        </w:rPr>
        <w:t xml:space="preserve">real discount rate of </w:t>
      </w:r>
      <w:r w:rsidR="009B4AC0">
        <w:rPr>
          <w:rFonts w:cstheme="minorHAnsi"/>
        </w:rPr>
        <w:t>0.4</w:t>
      </w:r>
      <w:ins w:id="14060" w:author="Sam Dent" w:date="2020-06-16T07:32:00Z">
        <w:r w:rsidR="00122968">
          <w:rPr>
            <w:rFonts w:cstheme="minorHAnsi"/>
          </w:rPr>
          <w:t>2</w:t>
        </w:r>
      </w:ins>
      <w:del w:id="14061" w:author="Sam Dent" w:date="2020-06-16T07:32:00Z">
        <w:r w:rsidR="009B4AC0" w:rsidDel="00122968">
          <w:rPr>
            <w:rFonts w:cstheme="minorHAnsi"/>
          </w:rPr>
          <w:delText>6</w:delText>
        </w:r>
      </w:del>
      <w:r w:rsidRPr="00E432E0">
        <w:rPr>
          <w:rFonts w:cstheme="minorHAnsi"/>
        </w:rPr>
        <w:t>% are presented below</w:t>
      </w:r>
      <w:r w:rsidR="007033F5">
        <w:rPr>
          <w:rFonts w:cstheme="minorHAnsi"/>
        </w:rPr>
        <w:t>.</w:t>
      </w:r>
      <w:r w:rsidR="009B4AC0">
        <w:rPr>
          <w:rStyle w:val="FootnoteReference"/>
        </w:rPr>
        <w:footnoteReference w:id="1062"/>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A41180" w:rsidRPr="00E432E0" w14:paraId="313ACDBE" w14:textId="77777777" w:rsidTr="005C1CE0">
        <w:trPr>
          <w:trHeight w:val="20"/>
          <w:tblHeader/>
          <w:jc w:val="center"/>
        </w:trPr>
        <w:tc>
          <w:tcPr>
            <w:tcW w:w="1202" w:type="pct"/>
            <w:vMerge w:val="restart"/>
            <w:shd w:val="clear" w:color="auto" w:fill="7F7F7F"/>
            <w:vAlign w:val="center"/>
          </w:tcPr>
          <w:p w14:paraId="63B2EB34" w14:textId="49A129F4" w:rsidR="00F74F10" w:rsidRPr="00E432E0" w:rsidRDefault="00F74F10" w:rsidP="00F74F10">
            <w:pPr>
              <w:keepNext/>
              <w:keepLines/>
              <w:widowControl/>
              <w:spacing w:after="0"/>
              <w:jc w:val="center"/>
              <w:rPr>
                <w:rFonts w:ascii="Calibri" w:hAnsi="Calibri"/>
                <w:b/>
                <w:bCs/>
                <w:color w:val="FFFFFF"/>
                <w:szCs w:val="20"/>
              </w:rPr>
            </w:pPr>
            <w:ins w:id="14064"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
          <w:p w14:paraId="5E7D3AB9" w14:textId="249E3062"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1282F239" w14:textId="77777777"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4FE97F05" w14:textId="1B74F7D0"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A41180" w:rsidRPr="00E432E0" w14:paraId="36F19548" w14:textId="77777777" w:rsidTr="005C1CE0">
        <w:trPr>
          <w:gridAfter w:val="1"/>
          <w:wAfter w:w="6" w:type="pct"/>
          <w:trHeight w:val="20"/>
          <w:tblHeader/>
          <w:jc w:val="center"/>
        </w:trPr>
        <w:tc>
          <w:tcPr>
            <w:tcW w:w="1202" w:type="pct"/>
            <w:vMerge/>
            <w:vAlign w:val="center"/>
          </w:tcPr>
          <w:p w14:paraId="1B0E92D8" w14:textId="77777777" w:rsidR="00F74F10" w:rsidRPr="00E432E0" w:rsidRDefault="00F74F10" w:rsidP="00F74F10">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37F3BA68" w14:textId="0D0BDC49" w:rsidR="00F74F10" w:rsidRPr="00E432E0" w:rsidRDefault="00F74F10" w:rsidP="0015172A">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4E8E65DE" w14:textId="38B7D17A" w:rsidR="00F74F10" w:rsidRPr="00E432E0" w:rsidRDefault="00F74F10" w:rsidP="0015172A">
            <w:pPr>
              <w:keepNext/>
              <w:keepLines/>
              <w:widowControl/>
              <w:spacing w:after="0"/>
              <w:jc w:val="center"/>
              <w:rPr>
                <w:rFonts w:ascii="Calibri" w:hAnsi="Calibri"/>
                <w:b/>
                <w:bCs/>
                <w:color w:val="FFFFFF"/>
                <w:szCs w:val="20"/>
              </w:rPr>
            </w:pPr>
            <w:del w:id="14065" w:author="Sam Dent" w:date="2020-06-16T07:32:00Z">
              <w:r w:rsidDel="00122968">
                <w:rPr>
                  <w:rFonts w:ascii="Calibri" w:hAnsi="Calibri"/>
                  <w:b/>
                  <w:bCs/>
                  <w:color w:val="FFFFFF"/>
                  <w:szCs w:val="20"/>
                </w:rPr>
                <w:delText>2020</w:delText>
              </w:r>
            </w:del>
            <w:ins w:id="14066" w:author="Sam Dent" w:date="2020-06-16T07:32: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
          <w:p w14:paraId="7BE91766" w14:textId="219AF063" w:rsidR="00F74F10" w:rsidRPr="00E432E0" w:rsidRDefault="00F74F10" w:rsidP="0015172A">
            <w:pPr>
              <w:keepNext/>
              <w:keepLines/>
              <w:widowControl/>
              <w:spacing w:after="0"/>
              <w:jc w:val="center"/>
              <w:rPr>
                <w:rFonts w:ascii="Calibri" w:hAnsi="Calibri"/>
                <w:b/>
                <w:bCs/>
                <w:color w:val="FFFFFF"/>
                <w:szCs w:val="20"/>
              </w:rPr>
            </w:pPr>
            <w:del w:id="14067" w:author="Sam Dent" w:date="2020-06-16T07:32:00Z">
              <w:r w:rsidDel="00122968">
                <w:rPr>
                  <w:rFonts w:ascii="Calibri" w:hAnsi="Calibri"/>
                  <w:b/>
                  <w:bCs/>
                  <w:color w:val="FFFFFF"/>
                  <w:szCs w:val="20"/>
                </w:rPr>
                <w:delText>2020</w:delText>
              </w:r>
            </w:del>
            <w:ins w:id="14068" w:author="Sam Dent" w:date="2020-06-16T07:32:00Z">
              <w:r>
                <w:rPr>
                  <w:rFonts w:ascii="Calibri" w:hAnsi="Calibri"/>
                  <w:b/>
                  <w:bCs/>
                  <w:color w:val="FFFFFF"/>
                  <w:szCs w:val="20"/>
                </w:rPr>
                <w:t>2021</w:t>
              </w:r>
            </w:ins>
          </w:p>
        </w:tc>
      </w:tr>
      <w:tr w:rsidR="00A41180" w:rsidRPr="00E432E0" w14:paraId="4C506EFC" w14:textId="77777777" w:rsidTr="005C1CE0">
        <w:trPr>
          <w:gridAfter w:val="1"/>
          <w:wAfter w:w="6" w:type="pct"/>
          <w:trHeight w:val="20"/>
          <w:jc w:val="center"/>
        </w:trPr>
        <w:tc>
          <w:tcPr>
            <w:tcW w:w="1202" w:type="pct"/>
            <w:vMerge w:val="restart"/>
            <w:vAlign w:val="center"/>
          </w:tcPr>
          <w:p w14:paraId="76676EE6" w14:textId="58C115E4" w:rsidR="004413AA" w:rsidRPr="00E432E0" w:rsidRDefault="004413AA" w:rsidP="004413AA">
            <w:pPr>
              <w:keepNext/>
              <w:keepLines/>
              <w:widowControl/>
              <w:spacing w:after="0"/>
              <w:jc w:val="center"/>
              <w:rPr>
                <w:rFonts w:ascii="Calibri" w:hAnsi="Calibri"/>
                <w:color w:val="000000"/>
                <w:szCs w:val="20"/>
              </w:rPr>
            </w:pPr>
            <w:ins w:id="14069"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6CF8B6E8" w14:textId="5E762B49"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4070"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2B8CC" w14:textId="4DA28E7D" w:rsidR="004413AA" w:rsidRPr="00E432E0" w:rsidRDefault="004413AA" w:rsidP="004413AA">
            <w:pPr>
              <w:keepNext/>
              <w:keepLines/>
              <w:widowControl/>
              <w:spacing w:after="0"/>
              <w:jc w:val="center"/>
              <w:rPr>
                <w:rFonts w:ascii="Calibri" w:hAnsi="Calibri"/>
                <w:color w:val="000000"/>
                <w:szCs w:val="20"/>
              </w:rPr>
            </w:pPr>
            <w:ins w:id="14071" w:author="Sam Dent" w:date="2020-06-18T11:43:00Z">
              <w:r>
                <w:rPr>
                  <w:rFonts w:ascii="Calibri" w:hAnsi="Calibri" w:cs="Calibri"/>
                  <w:color w:val="000000"/>
                  <w:szCs w:val="20"/>
                </w:rPr>
                <w:t xml:space="preserve">$9.97 </w:t>
              </w:r>
            </w:ins>
            <w:del w:id="14072" w:author="Sam Dent" w:date="2020-06-18T11:43:00Z">
              <w:r w:rsidDel="003640C5">
                <w:rPr>
                  <w:rFonts w:ascii="Calibri" w:hAnsi="Calibri" w:cs="Calibri"/>
                  <w:color w:val="000000"/>
                  <w:szCs w:val="20"/>
                </w:rPr>
                <w:delText>$</w:delText>
              </w:r>
            </w:del>
            <w:del w:id="14073" w:author="Sam Dent" w:date="2020-06-16T07:35:00Z">
              <w:r w:rsidDel="000001E1">
                <w:rPr>
                  <w:rFonts w:ascii="Calibri" w:hAnsi="Calibri" w:cs="Calibri"/>
                  <w:color w:val="000000"/>
                  <w:szCs w:val="20"/>
                </w:rPr>
                <w:delText>4.10</w:delText>
              </w:r>
            </w:del>
            <w:del w:id="14074" w:author="Sam Dent" w:date="2020-06-18T11:43:00Z">
              <w:r w:rsidDel="003640C5">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71712" w14:textId="5B1DB893" w:rsidR="004413AA" w:rsidRPr="00E432E0" w:rsidRDefault="004413AA" w:rsidP="004413AA">
            <w:pPr>
              <w:keepNext/>
              <w:keepLines/>
              <w:widowControl/>
              <w:spacing w:after="0"/>
              <w:jc w:val="center"/>
              <w:rPr>
                <w:rFonts w:ascii="Calibri" w:hAnsi="Calibri"/>
                <w:color w:val="000000"/>
                <w:szCs w:val="20"/>
              </w:rPr>
            </w:pPr>
            <w:ins w:id="14075" w:author="Sam Dent" w:date="2020-06-18T11:43:00Z">
              <w:r>
                <w:rPr>
                  <w:rFonts w:ascii="Calibri" w:hAnsi="Calibri" w:cs="Calibri"/>
                  <w:color w:val="000000"/>
                  <w:szCs w:val="20"/>
                </w:rPr>
                <w:t xml:space="preserve">$1.02 </w:t>
              </w:r>
            </w:ins>
            <w:del w:id="14076" w:author="Sam Dent" w:date="2020-06-18T11:43:00Z">
              <w:r w:rsidDel="003640C5">
                <w:rPr>
                  <w:rFonts w:ascii="Calibri" w:hAnsi="Calibri" w:cs="Calibri"/>
                  <w:color w:val="000000"/>
                  <w:szCs w:val="20"/>
                </w:rPr>
                <w:delText>$0.</w:delText>
              </w:r>
            </w:del>
            <w:del w:id="14077" w:author="Sam Dent" w:date="2020-06-16T07:35:00Z">
              <w:r w:rsidDel="000001E1">
                <w:rPr>
                  <w:rFonts w:ascii="Calibri" w:hAnsi="Calibri" w:cs="Calibri"/>
                  <w:color w:val="000000"/>
                  <w:szCs w:val="20"/>
                </w:rPr>
                <w:delText>42</w:delText>
              </w:r>
            </w:del>
            <w:del w:id="14078" w:author="Sam Dent" w:date="2020-06-18T11:43:00Z">
              <w:r w:rsidDel="003640C5">
                <w:rPr>
                  <w:rFonts w:ascii="Calibri" w:hAnsi="Calibri" w:cs="Calibri"/>
                  <w:color w:val="000000"/>
                  <w:szCs w:val="20"/>
                </w:rPr>
                <w:delText xml:space="preserve"> </w:delText>
              </w:r>
            </w:del>
          </w:p>
        </w:tc>
      </w:tr>
      <w:tr w:rsidR="00A41180" w:rsidRPr="00E432E0" w14:paraId="46BFF202" w14:textId="77777777" w:rsidTr="005C1CE0">
        <w:trPr>
          <w:gridAfter w:val="1"/>
          <w:wAfter w:w="6" w:type="pct"/>
          <w:trHeight w:val="20"/>
          <w:jc w:val="center"/>
        </w:trPr>
        <w:tc>
          <w:tcPr>
            <w:tcW w:w="1202" w:type="pct"/>
            <w:vMerge/>
            <w:vAlign w:val="center"/>
          </w:tcPr>
          <w:p w14:paraId="4A26780F" w14:textId="77777777" w:rsidR="004413AA" w:rsidRPr="00E432E0" w:rsidRDefault="004413AA" w:rsidP="004413A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2F87E0E7" w14:textId="0B65597B"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69988" w14:textId="682FB0B4" w:rsidR="004413AA" w:rsidRPr="00E432E0" w:rsidRDefault="004413AA" w:rsidP="004413AA">
            <w:pPr>
              <w:keepNext/>
              <w:keepLines/>
              <w:widowControl/>
              <w:spacing w:after="0"/>
              <w:jc w:val="center"/>
              <w:rPr>
                <w:rFonts w:ascii="Calibri" w:hAnsi="Calibri"/>
                <w:color w:val="000000"/>
                <w:szCs w:val="20"/>
              </w:rPr>
            </w:pPr>
            <w:ins w:id="14079" w:author="Sam Dent" w:date="2020-06-18T11:43:00Z">
              <w:r>
                <w:rPr>
                  <w:rFonts w:ascii="Calibri" w:hAnsi="Calibri" w:cs="Calibri"/>
                  <w:color w:val="000000"/>
                  <w:szCs w:val="20"/>
                </w:rPr>
                <w:t xml:space="preserve">$16.66 </w:t>
              </w:r>
            </w:ins>
            <w:del w:id="14080" w:author="Sam Dent" w:date="2020-06-18T11:43:00Z">
              <w:r w:rsidDel="003640C5">
                <w:rPr>
                  <w:rFonts w:ascii="Calibri" w:hAnsi="Calibri" w:cs="Calibri"/>
                  <w:color w:val="000000"/>
                  <w:szCs w:val="20"/>
                </w:rPr>
                <w:delText>$</w:delText>
              </w:r>
            </w:del>
            <w:del w:id="14081" w:author="Sam Dent" w:date="2020-06-16T07:44:00Z">
              <w:r w:rsidDel="00347839">
                <w:rPr>
                  <w:rFonts w:ascii="Calibri" w:hAnsi="Calibri" w:cs="Calibri"/>
                  <w:color w:val="000000"/>
                  <w:szCs w:val="20"/>
                </w:rPr>
                <w:delText>5.</w:delText>
              </w:r>
            </w:del>
            <w:del w:id="14082"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E2CE" w14:textId="7CCC6977" w:rsidR="004413AA" w:rsidRPr="00E432E0" w:rsidRDefault="004413AA" w:rsidP="004413AA">
            <w:pPr>
              <w:keepNext/>
              <w:keepLines/>
              <w:widowControl/>
              <w:spacing w:after="0"/>
              <w:jc w:val="center"/>
              <w:rPr>
                <w:rFonts w:ascii="Calibri" w:hAnsi="Calibri"/>
                <w:color w:val="000000"/>
                <w:szCs w:val="20"/>
              </w:rPr>
            </w:pPr>
            <w:ins w:id="14083" w:author="Sam Dent" w:date="2020-06-18T11:43:00Z">
              <w:r>
                <w:rPr>
                  <w:rFonts w:ascii="Calibri" w:hAnsi="Calibri" w:cs="Calibri"/>
                  <w:color w:val="000000"/>
                  <w:szCs w:val="20"/>
                </w:rPr>
                <w:t xml:space="preserve">$2.12 </w:t>
              </w:r>
            </w:ins>
            <w:del w:id="14084" w:author="Sam Dent" w:date="2020-06-18T11:43:00Z">
              <w:r w:rsidDel="003640C5">
                <w:rPr>
                  <w:rFonts w:ascii="Calibri" w:hAnsi="Calibri" w:cs="Calibri"/>
                  <w:color w:val="000000"/>
                  <w:szCs w:val="20"/>
                </w:rPr>
                <w:delText>$</w:delText>
              </w:r>
            </w:del>
            <w:del w:id="14085" w:author="Sam Dent" w:date="2020-06-16T07:36:00Z">
              <w:r w:rsidDel="000001E1">
                <w:rPr>
                  <w:rFonts w:ascii="Calibri" w:hAnsi="Calibri" w:cs="Calibri"/>
                  <w:color w:val="000000"/>
                  <w:szCs w:val="20"/>
                </w:rPr>
                <w:delText>1.00</w:delText>
              </w:r>
            </w:del>
            <w:del w:id="14086" w:author="Sam Dent" w:date="2020-06-18T11:43:00Z">
              <w:r w:rsidDel="003640C5">
                <w:rPr>
                  <w:rFonts w:ascii="Calibri" w:hAnsi="Calibri" w:cs="Calibri"/>
                  <w:color w:val="000000"/>
                  <w:szCs w:val="20"/>
                </w:rPr>
                <w:delText xml:space="preserve"> </w:delText>
              </w:r>
            </w:del>
          </w:p>
        </w:tc>
      </w:tr>
      <w:tr w:rsidR="00A41180" w:rsidRPr="00E432E0" w14:paraId="4D37E30A" w14:textId="77777777" w:rsidTr="005C1CE0">
        <w:trPr>
          <w:gridAfter w:val="1"/>
          <w:wAfter w:w="6" w:type="pct"/>
          <w:trHeight w:val="20"/>
          <w:jc w:val="center"/>
          <w:ins w:id="14087" w:author="Sam Dent" w:date="2020-06-16T07:42:00Z"/>
        </w:trPr>
        <w:tc>
          <w:tcPr>
            <w:tcW w:w="1202" w:type="pct"/>
            <w:vMerge w:val="restart"/>
            <w:vAlign w:val="center"/>
          </w:tcPr>
          <w:p w14:paraId="1F5FBB7A" w14:textId="58E21672" w:rsidR="004413AA" w:rsidRPr="00E432E0" w:rsidRDefault="004413AA" w:rsidP="004413AA">
            <w:pPr>
              <w:keepNext/>
              <w:keepLines/>
              <w:widowControl/>
              <w:spacing w:after="0"/>
              <w:jc w:val="center"/>
              <w:rPr>
                <w:ins w:id="14088" w:author="Sam Dent" w:date="2020-06-16T07:42:00Z"/>
                <w:rFonts w:ascii="Calibri" w:hAnsi="Calibri"/>
                <w:color w:val="000000"/>
                <w:szCs w:val="20"/>
              </w:rPr>
            </w:pPr>
            <w:ins w:id="14089"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6A7F729" w14:textId="5DA36DF6" w:rsidR="004413AA" w:rsidRPr="00E432E0" w:rsidRDefault="004413AA" w:rsidP="004413AA">
            <w:pPr>
              <w:keepNext/>
              <w:keepLines/>
              <w:widowControl/>
              <w:spacing w:after="0"/>
              <w:jc w:val="center"/>
              <w:rPr>
                <w:ins w:id="14090" w:author="Sam Dent" w:date="2020-06-16T07:42:00Z"/>
                <w:rFonts w:ascii="Calibri" w:hAnsi="Calibri"/>
                <w:color w:val="000000"/>
                <w:szCs w:val="20"/>
              </w:rPr>
            </w:pPr>
            <w:ins w:id="14091"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1B071" w14:textId="4368A34C" w:rsidR="004413AA" w:rsidRDefault="004413AA" w:rsidP="004413AA">
            <w:pPr>
              <w:keepNext/>
              <w:keepLines/>
              <w:widowControl/>
              <w:spacing w:after="0"/>
              <w:jc w:val="center"/>
              <w:rPr>
                <w:ins w:id="14092" w:author="Sam Dent" w:date="2020-06-16T07:42:00Z"/>
                <w:rFonts w:ascii="Calibri" w:hAnsi="Calibri" w:cs="Calibri"/>
                <w:color w:val="000000"/>
                <w:szCs w:val="20"/>
              </w:rPr>
            </w:pPr>
            <w:ins w:id="14093" w:author="Sam Dent" w:date="2020-06-18T11:43:00Z">
              <w:r>
                <w:rPr>
                  <w:rFonts w:ascii="Calibri" w:hAnsi="Calibri" w:cs="Calibri"/>
                  <w:color w:val="000000"/>
                  <w:szCs w:val="20"/>
                </w:rPr>
                <w:t xml:space="preserve">$7.83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AC301" w14:textId="590B73D5" w:rsidR="004413AA" w:rsidRDefault="004413AA" w:rsidP="004413AA">
            <w:pPr>
              <w:keepNext/>
              <w:keepLines/>
              <w:widowControl/>
              <w:spacing w:after="0"/>
              <w:jc w:val="center"/>
              <w:rPr>
                <w:ins w:id="14094" w:author="Sam Dent" w:date="2020-06-16T07:42:00Z"/>
                <w:rFonts w:ascii="Calibri" w:hAnsi="Calibri" w:cs="Calibri"/>
                <w:color w:val="000000"/>
                <w:szCs w:val="20"/>
              </w:rPr>
            </w:pPr>
            <w:ins w:id="14095" w:author="Sam Dent" w:date="2020-06-18T11:43:00Z">
              <w:r>
                <w:rPr>
                  <w:rFonts w:ascii="Calibri" w:hAnsi="Calibri" w:cs="Calibri"/>
                  <w:color w:val="000000"/>
                  <w:szCs w:val="20"/>
                </w:rPr>
                <w:t xml:space="preserve">$0.80 </w:t>
              </w:r>
            </w:ins>
          </w:p>
        </w:tc>
      </w:tr>
      <w:tr w:rsidR="00A41180" w:rsidRPr="00E432E0" w14:paraId="41BA5179" w14:textId="77777777" w:rsidTr="005C1CE0">
        <w:trPr>
          <w:gridAfter w:val="1"/>
          <w:wAfter w:w="6" w:type="pct"/>
          <w:trHeight w:val="20"/>
          <w:jc w:val="center"/>
          <w:ins w:id="14096" w:author="Sam Dent" w:date="2020-06-16T07:42:00Z"/>
        </w:trPr>
        <w:tc>
          <w:tcPr>
            <w:tcW w:w="1202" w:type="pct"/>
            <w:vMerge/>
          </w:tcPr>
          <w:p w14:paraId="7373E366" w14:textId="77777777" w:rsidR="004413AA" w:rsidRPr="00E432E0" w:rsidRDefault="004413AA" w:rsidP="004413AA">
            <w:pPr>
              <w:keepNext/>
              <w:keepLines/>
              <w:widowControl/>
              <w:spacing w:after="0"/>
              <w:jc w:val="center"/>
              <w:rPr>
                <w:ins w:id="14097"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
          <w:p w14:paraId="3FE7B278" w14:textId="67F8BC66" w:rsidR="004413AA" w:rsidRPr="00E432E0" w:rsidRDefault="004413AA" w:rsidP="004413AA">
            <w:pPr>
              <w:keepNext/>
              <w:keepLines/>
              <w:widowControl/>
              <w:spacing w:after="0"/>
              <w:jc w:val="center"/>
              <w:rPr>
                <w:ins w:id="14098" w:author="Sam Dent" w:date="2020-06-16T07:42:00Z"/>
                <w:rFonts w:ascii="Calibri" w:hAnsi="Calibri"/>
                <w:color w:val="000000"/>
                <w:szCs w:val="20"/>
              </w:rPr>
            </w:pPr>
            <w:ins w:id="14099"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B68D85" w14:textId="4CB71847" w:rsidR="004413AA" w:rsidRDefault="004413AA" w:rsidP="004413AA">
            <w:pPr>
              <w:keepNext/>
              <w:keepLines/>
              <w:widowControl/>
              <w:spacing w:after="0"/>
              <w:jc w:val="center"/>
              <w:rPr>
                <w:ins w:id="14100" w:author="Sam Dent" w:date="2020-06-16T07:42:00Z"/>
                <w:rFonts w:ascii="Calibri" w:hAnsi="Calibri" w:cs="Calibri"/>
                <w:color w:val="000000"/>
                <w:szCs w:val="20"/>
              </w:rPr>
            </w:pPr>
            <w:ins w:id="14101" w:author="Sam Dent" w:date="2020-06-18T11:43:00Z">
              <w:r>
                <w:rPr>
                  <w:rFonts w:ascii="Calibri" w:hAnsi="Calibri" w:cs="Calibri"/>
                  <w:color w:val="000000"/>
                  <w:szCs w:val="20"/>
                </w:rPr>
                <w:t xml:space="preserve">$9.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FFEB0" w14:textId="4339110B" w:rsidR="004413AA" w:rsidRDefault="004413AA" w:rsidP="004413AA">
            <w:pPr>
              <w:keepNext/>
              <w:keepLines/>
              <w:widowControl/>
              <w:spacing w:after="0"/>
              <w:jc w:val="center"/>
              <w:rPr>
                <w:ins w:id="14102" w:author="Sam Dent" w:date="2020-06-16T07:42:00Z"/>
                <w:rFonts w:ascii="Calibri" w:hAnsi="Calibri" w:cs="Calibri"/>
                <w:color w:val="000000"/>
                <w:szCs w:val="20"/>
              </w:rPr>
            </w:pPr>
            <w:ins w:id="14103" w:author="Sam Dent" w:date="2020-06-18T11:43:00Z">
              <w:r>
                <w:rPr>
                  <w:rFonts w:ascii="Calibri" w:hAnsi="Calibri" w:cs="Calibri"/>
                  <w:color w:val="000000"/>
                  <w:szCs w:val="20"/>
                </w:rPr>
                <w:t xml:space="preserve">$1.02 </w:t>
              </w:r>
            </w:ins>
          </w:p>
        </w:tc>
      </w:tr>
    </w:tbl>
    <w:p w14:paraId="65C84417" w14:textId="7AC003E0" w:rsidR="00FA0D34" w:rsidRPr="00E432E0" w:rsidDel="000001E1" w:rsidRDefault="00FA0D34" w:rsidP="00FA0D34">
      <w:pPr>
        <w:spacing w:before="120" w:after="240"/>
        <w:rPr>
          <w:del w:id="14104" w:author="Sam Dent" w:date="2020-06-16T07:36:00Z"/>
        </w:rPr>
      </w:pPr>
      <w:del w:id="14105" w:author="Sam Dent" w:date="2020-06-16T07:36:00Z">
        <w:r w:rsidRPr="00E432E0" w:rsidDel="000001E1">
          <w:delText>Note incandescent lamps in lumen range &lt;310 and &gt;</w:delText>
        </w:r>
        <w:r w:rsidR="00E87394"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063"/>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R="004F28FA" w:rsidDel="000001E1">
          <w:delText>.</w:delText>
        </w:r>
      </w:del>
    </w:p>
    <w:p w14:paraId="4EE9109B" w14:textId="0716431D"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4108" w:author="Sam Dent" w:date="2020-06-16T07:36:00Z">
        <w:r w:rsidRPr="00E432E0" w:rsidDel="000001E1">
          <w:rPr>
            <w:rFonts w:eastAsiaTheme="majorEastAsia" w:cstheme="majorBidi"/>
            <w:b/>
            <w:iCs/>
            <w:smallCaps/>
            <w:sz w:val="22"/>
          </w:rPr>
          <w:delText>0</w:delText>
        </w:r>
        <w:r w:rsidR="00A94C0D" w:rsidDel="000001E1">
          <w:rPr>
            <w:rFonts w:eastAsiaTheme="majorEastAsia" w:cstheme="majorBidi"/>
            <w:b/>
            <w:iCs/>
            <w:smallCaps/>
            <w:sz w:val="22"/>
          </w:rPr>
          <w:delText>8</w:delText>
        </w:r>
      </w:del>
      <w:ins w:id="14109" w:author="Sam Dent" w:date="2020-06-16T07:36:00Z">
        <w:r w:rsidR="000001E1">
          <w:rPr>
            <w:rFonts w:eastAsiaTheme="majorEastAsia" w:cstheme="majorBidi"/>
            <w:b/>
            <w:iCs/>
            <w:smallCaps/>
            <w:sz w:val="22"/>
          </w:rPr>
          <w:t>10</w:t>
        </w:r>
      </w:ins>
      <w:r w:rsidR="0023675B">
        <w:rPr>
          <w:rFonts w:eastAsiaTheme="majorEastAsia" w:cstheme="majorBidi"/>
          <w:b/>
          <w:iCs/>
          <w:smallCaps/>
          <w:sz w:val="22"/>
        </w:rPr>
        <w:t>-</w:t>
      </w:r>
      <w:r w:rsidR="00A94C0D">
        <w:rPr>
          <w:rFonts w:eastAsiaTheme="majorEastAsia" w:cstheme="majorBidi"/>
          <w:b/>
          <w:iCs/>
          <w:smallCaps/>
          <w:sz w:val="22"/>
        </w:rPr>
        <w:t>2</w:t>
      </w:r>
      <w:del w:id="14110" w:author="Sam Dent" w:date="2020-06-16T07:36:00Z">
        <w:r w:rsidR="00A94C0D" w:rsidDel="000001E1">
          <w:rPr>
            <w:rFonts w:eastAsiaTheme="majorEastAsia" w:cstheme="majorBidi"/>
            <w:b/>
            <w:iCs/>
            <w:smallCaps/>
            <w:sz w:val="22"/>
          </w:rPr>
          <w:delText>0</w:delText>
        </w:r>
      </w:del>
      <w:ins w:id="14111" w:author="Sam Dent" w:date="2020-06-16T07:36:00Z">
        <w:r w:rsidR="000001E1">
          <w:rPr>
            <w:rFonts w:eastAsiaTheme="majorEastAsia" w:cstheme="majorBidi"/>
            <w:b/>
            <w:iCs/>
            <w:smallCaps/>
            <w:sz w:val="22"/>
          </w:rPr>
          <w:t>1</w:t>
        </w:r>
      </w:ins>
      <w:r w:rsidR="0023675B">
        <w:rPr>
          <w:rFonts w:eastAsiaTheme="majorEastAsia" w:cstheme="majorBidi"/>
          <w:b/>
          <w:iCs/>
          <w:smallCaps/>
          <w:sz w:val="22"/>
        </w:rPr>
        <w:t>0101</w:t>
      </w:r>
    </w:p>
    <w:p w14:paraId="5B6DC48A" w14:textId="6B54A9AC" w:rsidR="00BB5E33" w:rsidRDefault="002D33C5" w:rsidP="00CE779E">
      <w:pPr>
        <w:pStyle w:val="Heading6"/>
      </w:pPr>
      <w:r>
        <w:t>Review Deadline: 1/1/202</w:t>
      </w:r>
      <w:ins w:id="14112" w:author="Sam Dent" w:date="2020-06-16T07:36:00Z">
        <w:r w:rsidR="000001E1">
          <w:t>2</w:t>
        </w:r>
      </w:ins>
      <w:del w:id="14113" w:author="Sam Dent" w:date="2020-06-16T07:36:00Z">
        <w:r w:rsidR="00A94C0D" w:rsidDel="000001E1">
          <w:delText>1</w:delText>
        </w:r>
      </w:del>
    </w:p>
    <w:p w14:paraId="74D6BCF6" w14:textId="77777777" w:rsidR="00FA0D34" w:rsidRDefault="00FA0D34" w:rsidP="00BB5E33"/>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5E77E9AD" w:rsidR="00C5181A" w:rsidRPr="00251642" w:rsidRDefault="00C5181A" w:rsidP="00827557">
      <w:pPr>
        <w:pStyle w:val="Heading3"/>
        <w:numPr>
          <w:ilvl w:val="2"/>
          <w:numId w:val="36"/>
        </w:numPr>
      </w:pPr>
      <w:bookmarkStart w:id="14114" w:name="_Toc50556361"/>
      <w:bookmarkStart w:id="14115" w:name="_Hlk19082829"/>
      <w:bookmarkStart w:id="14116" w:name="_Toc437856011"/>
      <w:bookmarkStart w:id="14117" w:name="_Toc437592996"/>
      <w:bookmarkStart w:id="14118" w:name="_Toc466463642"/>
      <w:bookmarkEnd w:id="13760"/>
      <w:r w:rsidRPr="00251642">
        <w:t>LED Fixtures</w:t>
      </w:r>
      <w:bookmarkEnd w:id="14114"/>
      <w:r w:rsidRPr="00251642">
        <w:t xml:space="preserve"> </w:t>
      </w:r>
    </w:p>
    <w:p w14:paraId="37B7D654" w14:textId="77777777" w:rsidR="00C5181A" w:rsidRPr="00E432E0" w:rsidRDefault="00C5181A" w:rsidP="00CE779E">
      <w:pPr>
        <w:pStyle w:val="Heading6"/>
      </w:pPr>
      <w:r w:rsidRPr="00E432E0">
        <w:t xml:space="preserve">Description </w:t>
      </w:r>
    </w:p>
    <w:p w14:paraId="22A62750" w14:textId="77777777" w:rsidR="00C5181A" w:rsidRDefault="00C5181A" w:rsidP="00C5181A">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2C30A67D" w14:textId="2042BCE8" w:rsidR="006B54BD" w:rsidRPr="00E432E0" w:rsidRDefault="00C5181A" w:rsidP="006B54BD">
      <w:r>
        <w:rPr>
          <w:rFonts w:cstheme="minorHAnsi"/>
        </w:rPr>
        <w:t>For upstream programs, utilities should develop an assumption of the residential v commercial split and apply the relevant assumptions to each portion.</w:t>
      </w:r>
      <w:r w:rsidRPr="008E44AA">
        <w:rPr>
          <w:rFonts w:cstheme="minorHAnsi"/>
        </w:rPr>
        <w:t xml:space="preserve"> </w:t>
      </w:r>
      <w:r w:rsidR="006B54BD" w:rsidRPr="008E44AA">
        <w:rPr>
          <w:rFonts w:cstheme="minorHAnsi"/>
        </w:rPr>
        <w:t xml:space="preserve">A default </w:t>
      </w:r>
      <w:r w:rsidR="006B54BD">
        <w:rPr>
          <w:rFonts w:cstheme="minorHAnsi"/>
        </w:rPr>
        <w:t>deemed split of 97% Residential and 3% Commercial assumptions can be used based on Omnidirectional Bulbs</w:t>
      </w:r>
      <w:r w:rsidR="00EF2C09">
        <w:rPr>
          <w:rFonts w:cstheme="minorHAnsi"/>
        </w:rPr>
        <w:t>.</w:t>
      </w:r>
      <w:r w:rsidR="006B54BD">
        <w:rPr>
          <w:rStyle w:val="FootnoteReference"/>
          <w:rFonts w:eastAsiaTheme="minorEastAsia"/>
        </w:rPr>
        <w:footnoteReference w:id="1064"/>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CE779E">
      <w:pPr>
        <w:pStyle w:val="Heading6"/>
      </w:pPr>
      <w:r w:rsidRPr="00E432E0">
        <w:t xml:space="preserve">Definition of Efficient Equipment </w:t>
      </w:r>
    </w:p>
    <w:p w14:paraId="028D220D" w14:textId="6387B7F2"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7777777" w:rsidR="00C5181A" w:rsidRDefault="00C5181A" w:rsidP="00C5181A">
            <w:pPr>
              <w:spacing w:after="0"/>
              <w:jc w:val="left"/>
              <w:rPr>
                <w:rFonts w:cstheme="minorHAnsi"/>
              </w:rPr>
            </w:pPr>
            <w:r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CE779E">
      <w:pPr>
        <w:pStyle w:val="Heading6"/>
      </w:pPr>
      <w:r w:rsidRPr="00E432E0">
        <w:t xml:space="preserve">Definition of Baseline Equipment </w:t>
      </w:r>
    </w:p>
    <w:p w14:paraId="159D0261" w14:textId="46F33CD7"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del w:id="14119" w:author="Sam Dent" w:date="2020-06-16T10:45:00Z">
        <w:r w:rsidR="006579CA" w:rsidDel="0030359B">
          <w:delText xml:space="preserve">An EISA backstop provision requires replacement baseline lamps to meet an efficacy requirement of 45 lumens/watt or higher beginning on 1/1/2020. </w:delText>
        </w:r>
      </w:del>
      <w:r w:rsidR="00306803">
        <w:t>Most of t</w:t>
      </w:r>
      <w:r w:rsidR="00962E9F">
        <w:t>he lamp types in this measure are considered</w:t>
      </w:r>
      <w:r w:rsidR="00306803">
        <w:t xml:space="preserve"> specialty so the </w:t>
      </w:r>
      <w:del w:id="14120" w:author="Sam Dent" w:date="2020-06-16T10:44:00Z">
        <w:r w:rsidR="00306803" w:rsidDel="00CA363B">
          <w:delText>timing of the backstop is made</w:delText>
        </w:r>
      </w:del>
      <w:ins w:id="14121" w:author="Sam Dent" w:date="2020-06-16T10:44:00Z">
        <w:r w:rsidR="00CA363B">
          <w:t xml:space="preserve">baseline adjustments are </w:t>
        </w:r>
      </w:ins>
      <w:del w:id="14122" w:author="Sam Dent" w:date="2020-06-16T10:44:00Z">
        <w:r w:rsidR="00306803" w:rsidDel="00CA363B">
          <w:delText xml:space="preserve"> </w:delText>
        </w:r>
      </w:del>
      <w:r w:rsidR="00306803">
        <w:t>consistent with the 5.5.</w:t>
      </w:r>
      <w:ins w:id="14123" w:author="Sam Dent" w:date="2020-06-16T10:44:00Z">
        <w:r w:rsidR="00CA363B">
          <w:t>6</w:t>
        </w:r>
      </w:ins>
      <w:del w:id="14124" w:author="Sam Dent" w:date="2020-06-16T10:44:00Z">
        <w:r w:rsidR="00306803" w:rsidDel="00CA363B">
          <w:delText>2</w:delText>
        </w:r>
      </w:del>
      <w:r w:rsidR="00306803">
        <w:t xml:space="preserve"> LED Specialty Lamps</w:t>
      </w:r>
      <w:ins w:id="14125" w:author="Sam Dent" w:date="2020-06-16T10:44:00Z">
        <w:r w:rsidR="00CA363B">
          <w:t>.</w:t>
        </w:r>
      </w:ins>
      <w:r w:rsidR="0080520D">
        <w:t xml:space="preserve"> </w:t>
      </w:r>
      <w:del w:id="14126" w:author="Sam Dent" w:date="2020-06-16T10:44:00Z">
        <w:r w:rsidR="0080520D" w:rsidDel="00CA363B">
          <w:delText>and should be applied in 1/1/202</w:delText>
        </w:r>
        <w:r w:rsidR="00FF31BD" w:rsidDel="00CA363B">
          <w:delText>5</w:delText>
        </w:r>
        <w:r w:rsidR="00C06F7F" w:rsidDel="00CA363B">
          <w:delText>:</w:delText>
        </w:r>
      </w:del>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A7DC845" w14:textId="3BC2CEF7" w:rsidR="00EB5A14" w:rsidDel="0030359B" w:rsidRDefault="00C06F7F">
      <w:pPr>
        <w:widowControl/>
        <w:jc w:val="left"/>
        <w:rPr>
          <w:del w:id="14127"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4128"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R="00531FF5" w:rsidDel="0030359B">
          <w:rPr>
            <w:rStyle w:val="FootnoteReference"/>
          </w:rPr>
          <w:footnoteReference w:id="1065"/>
        </w:r>
        <w:r w:rsidDel="0030359B">
          <w:delText>. Therefore, the 2020 version of the LED Specialty Lamp measure delays application of the backstop provision to 1/1/2025</w:delText>
        </w:r>
        <w:r w:rsidR="003E1774" w:rsidDel="0030359B">
          <w:delText xml:space="preserve"> for all but programs serving income eligible populations (see Income Eligible Program Adjustments below).</w:delText>
        </w:r>
        <w:r w:rsidDel="0030359B">
          <w:delText xml:space="preserve"> </w:delText>
        </w:r>
        <w:r w:rsidR="00672D70" w:rsidRPr="00D34B16" w:rsidDel="0030359B">
          <w:delText xml:space="preserve">However, </w:delText>
        </w:r>
        <w:r w:rsidR="00672D70" w:rsidRPr="00D34B16" w:rsidDel="0030359B">
          <w:rPr>
            <w:iCs/>
          </w:rPr>
          <w:delText>Utilities reserve the right to propose Super-Efficient LEDs that will accrue persisting savings beyond 1/1/202</w:delText>
        </w:r>
        <w:r w:rsidR="00672D70" w:rsidDel="0030359B">
          <w:rPr>
            <w:iCs/>
          </w:rPr>
          <w:delText>5</w:delText>
        </w:r>
        <w:r w:rsidR="00672D70"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030E8A1" w14:textId="0270BED5" w:rsidR="00C06F7F" w:rsidDel="0030359B" w:rsidRDefault="00EB5A14">
      <w:pPr>
        <w:widowControl/>
        <w:jc w:val="left"/>
        <w:rPr>
          <w:del w:id="14131" w:author="Sam Dent" w:date="2020-06-16T10:45:00Z"/>
        </w:rPr>
      </w:pPr>
      <w:del w:id="14132"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3D9C903A" w14:textId="01E19FE7" w:rsidR="003E1774" w:rsidDel="0030359B" w:rsidRDefault="003E1774">
      <w:pPr>
        <w:widowControl/>
        <w:jc w:val="left"/>
        <w:rPr>
          <w:del w:id="14133" w:author="Sam Dent" w:date="2020-06-16T10:45:00Z"/>
          <w:iCs/>
          <w:u w:val="single"/>
        </w:rPr>
        <w:pPrChange w:id="14134" w:author="Sam Dent" w:date="2020-06-16T10:45:00Z">
          <w:pPr/>
        </w:pPrChange>
      </w:pPr>
      <w:del w:id="14135" w:author="Sam Dent" w:date="2020-06-16T10:45:00Z">
        <w:r w:rsidRPr="004F550C" w:rsidDel="0030359B">
          <w:rPr>
            <w:iCs/>
            <w:u w:val="single"/>
          </w:rPr>
          <w:delText>Income Eligible Program Adjustments</w:delText>
        </w:r>
      </w:del>
    </w:p>
    <w:p w14:paraId="5B13B5EE" w14:textId="53492242" w:rsidR="00C06F7F" w:rsidRDefault="003E1774" w:rsidP="0030359B">
      <w:pPr>
        <w:widowControl/>
        <w:jc w:val="left"/>
        <w:rPr>
          <w:ins w:id="14136" w:author="Sam Dent" w:date="2020-06-16T10:45:00Z"/>
        </w:rPr>
      </w:pPr>
      <w:del w:id="14137"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65A2227D" w14:textId="4EA4DFF0" w:rsidR="0030359B" w:rsidRDefault="0030359B" w:rsidP="0030359B">
      <w:pPr>
        <w:rPr>
          <w:ins w:id="14138" w:author="Sam Dent" w:date="2020-06-16T10:45:00Z"/>
          <w:rFonts w:cstheme="minorHAnsi"/>
        </w:rPr>
      </w:pPr>
      <w:ins w:id="14139" w:author="Sam Dent"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ins>
      <w:r w:rsidR="00B07094">
        <w:rPr>
          <w:rFonts w:cstheme="minorHAnsi"/>
        </w:rPr>
        <w:t>.</w:t>
      </w:r>
      <w:ins w:id="14140" w:author="Sam Dent" w:date="2020-06-16T10:45:00Z">
        <w:r>
          <w:rPr>
            <w:rStyle w:val="FootnoteReference"/>
          </w:rPr>
          <w:footnoteReference w:id="1066"/>
        </w:r>
      </w:ins>
    </w:p>
    <w:p w14:paraId="18120116" w14:textId="42B05D89" w:rsidR="0030359B" w:rsidRDefault="0030359B" w:rsidP="0030359B">
      <w:pPr>
        <w:rPr>
          <w:ins w:id="14143" w:author="Sam Dent" w:date="2020-06-24T10:04:00Z"/>
          <w:rFonts w:cstheme="minorHAnsi"/>
        </w:rPr>
      </w:pPr>
      <w:ins w:id="14144"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301279E" w14:textId="77777777" w:rsidR="00103DCC" w:rsidRDefault="00103DCC" w:rsidP="0030359B">
      <w:pPr>
        <w:rPr>
          <w:ins w:id="14145" w:author="Sam Dent" w:date="2020-06-16T10:45:00Z"/>
        </w:rPr>
      </w:pPr>
    </w:p>
    <w:p w14:paraId="05C05D25" w14:textId="77777777" w:rsidR="0030359B" w:rsidRDefault="0030359B" w:rsidP="0030359B">
      <w:pPr>
        <w:rPr>
          <w:ins w:id="14146" w:author="Sam Dent" w:date="2020-06-16T10:45:00Z"/>
          <w:iCs/>
          <w:u w:val="single"/>
        </w:rPr>
      </w:pPr>
      <w:ins w:id="14147" w:author="Sam Dent" w:date="2020-06-16T10:45:00Z">
        <w:r w:rsidRPr="004F550C">
          <w:rPr>
            <w:iCs/>
            <w:u w:val="single"/>
          </w:rPr>
          <w:t>Income Eligible Program Adjustments</w:t>
        </w:r>
      </w:ins>
    </w:p>
    <w:p w14:paraId="3FC2181A" w14:textId="1590682F" w:rsidR="0030359B" w:rsidRDefault="0030359B" w:rsidP="0030359B">
      <w:pPr>
        <w:rPr>
          <w:ins w:id="14148" w:author="Sam Dent" w:date="2020-06-16T10:45:00Z"/>
        </w:rPr>
      </w:pPr>
      <w:ins w:id="14149"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4150" w:author="Sam Dent" w:date="2020-06-24T10:05:00Z">
        <w:r w:rsidR="00103DCC" w:rsidRPr="00103DCC">
          <w:t xml:space="preserve"> </w:t>
        </w:r>
        <w:r w:rsidR="00103DCC">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ins>
      <w:r w:rsidR="00B07094">
        <w:t>.</w:t>
      </w:r>
      <w:ins w:id="14151" w:author="Sam Dent" w:date="2020-06-24T10:05:00Z">
        <w:r w:rsidR="00103DCC">
          <w:rPr>
            <w:rStyle w:val="FootnoteReference"/>
          </w:rPr>
          <w:footnoteReference w:id="1067"/>
        </w:r>
        <w:r w:rsidR="00103DCC">
          <w:t xml:space="preserve">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ins>
      <w:r w:rsidR="00B07094">
        <w:t>.</w:t>
      </w:r>
      <w:ins w:id="14154" w:author="Sam Dent" w:date="2020-06-24T10:05:00Z">
        <w:r w:rsidR="00103DCC">
          <w:rPr>
            <w:rStyle w:val="FootnoteReference"/>
          </w:rPr>
          <w:footnoteReference w:id="1068"/>
        </w:r>
      </w:ins>
    </w:p>
    <w:p w14:paraId="1423781D" w14:textId="77777777" w:rsidR="0030359B" w:rsidRPr="00212FF1" w:rsidRDefault="0030359B" w:rsidP="0030359B">
      <w:pPr>
        <w:rPr>
          <w:ins w:id="14157" w:author="Sam Dent" w:date="2020-06-16T10:45:00Z"/>
          <w:i/>
          <w:u w:val="single"/>
        </w:rPr>
      </w:pPr>
      <w:ins w:id="14158" w:author="Sam Dent" w:date="2020-06-16T10:45:00Z">
        <w:r w:rsidRPr="00212FF1">
          <w:rPr>
            <w:u w:val="single"/>
          </w:rPr>
          <w:t>New Construction Programs</w:t>
        </w:r>
      </w:ins>
    </w:p>
    <w:p w14:paraId="29C0A842" w14:textId="77777777" w:rsidR="0089769E" w:rsidRDefault="0089769E" w:rsidP="0089769E">
      <w:pPr>
        <w:rPr>
          <w:ins w:id="14159" w:author="Sam Dent" w:date="2020-07-28T05:13:00Z"/>
          <w:szCs w:val="20"/>
        </w:rPr>
      </w:pPr>
      <w:ins w:id="14160"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37B41EDC" w14:textId="019FAE8E" w:rsidR="0030359B" w:rsidRPr="00ED657C" w:rsidDel="0030359B" w:rsidRDefault="0030359B">
      <w:pPr>
        <w:pStyle w:val="Heading6"/>
        <w:rPr>
          <w:del w:id="14161" w:author="Sam Dent" w:date="2020-06-16T10:45:00Z"/>
        </w:rPr>
        <w:pPrChange w:id="14162" w:author="Sam Dent" w:date="2020-08-06T10:21:00Z">
          <w:pPr/>
        </w:pPrChange>
      </w:pPr>
    </w:p>
    <w:p w14:paraId="27E8B805" w14:textId="48E5C17E" w:rsidR="00C06F7F" w:rsidRPr="00AB1D7C" w:rsidDel="00386332" w:rsidRDefault="00C06F7F">
      <w:pPr>
        <w:pStyle w:val="Heading6"/>
        <w:rPr>
          <w:del w:id="14163" w:author="Kalee Whitehouse" w:date="2020-06-26T12:19:00Z"/>
        </w:rPr>
        <w:pPrChange w:id="14164" w:author="Sam Dent" w:date="2020-08-06T10:21:00Z">
          <w:pPr/>
        </w:pPrChange>
      </w:pPr>
    </w:p>
    <w:p w14:paraId="7845E140" w14:textId="77777777" w:rsidR="00C5181A" w:rsidRPr="00E432E0" w:rsidRDefault="00C5181A" w:rsidP="00CE779E">
      <w:pPr>
        <w:pStyle w:val="Heading6"/>
      </w:pPr>
      <w:r w:rsidRPr="00E432E0">
        <w:t xml:space="preserve">Deemed Lifetime of Efficient Equipment </w:t>
      </w:r>
    </w:p>
    <w:p w14:paraId="22C93250" w14:textId="44C333A2" w:rsidR="0070506C" w:rsidRPr="00E432E0" w:rsidRDefault="0070506C" w:rsidP="0070506C">
      <w:pPr>
        <w:rPr>
          <w:ins w:id="14165" w:author="Sam Dent" w:date="2020-06-16T10:48:00Z"/>
          <w:b/>
          <w:iCs/>
        </w:rPr>
      </w:pPr>
      <w:ins w:id="14166" w:author="Sam Dent" w:date="2020-06-16T10:48:00Z">
        <w:r>
          <w:t>The lifetime of a fixture is a function of its rated life and average hours of use. The rated life is 47,000 hours for indoor and downlight, 45,000 for task and cabinet, and 49,000 for outdoor fixtures</w:t>
        </w:r>
      </w:ins>
      <w:r w:rsidR="00B07094">
        <w:t>.</w:t>
      </w:r>
      <w:ins w:id="14167" w:author="Sam Dent" w:date="2020-06-16T10:48:00Z">
        <w:r>
          <w:rPr>
            <w:rStyle w:val="FootnoteReference"/>
            <w:rFonts w:eastAsiaTheme="majorEastAsia"/>
          </w:rPr>
          <w:footnoteReference w:id="1069"/>
        </w:r>
        <w:r>
          <w:t xml:space="preserve">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ins>
      <w:r w:rsidR="00B07094">
        <w:t>,</w:t>
      </w:r>
      <w:ins w:id="14170" w:author="Sam Dent" w:date="2020-06-16T10:48:00Z">
        <w:r w:rsidRPr="00E432E0">
          <w:rPr>
            <w:rFonts w:ascii="Arial" w:hAnsi="Arial"/>
            <w:vertAlign w:val="superscript"/>
          </w:rPr>
          <w:footnoteReference w:id="1070"/>
        </w:r>
        <w:r>
          <w:t xml:space="preserve"> so a 15 year measure life should be assumed</w:t>
        </w:r>
        <w:r w:rsidRPr="00E432E0">
          <w:t>.</w:t>
        </w:r>
      </w:ins>
    </w:p>
    <w:p w14:paraId="71E69C4A" w14:textId="5E3E9AE5" w:rsidR="004715EE" w:rsidRPr="007A0D52" w:rsidDel="0070506C" w:rsidRDefault="004715EE">
      <w:pPr>
        <w:pStyle w:val="Heading6"/>
        <w:rPr>
          <w:del w:id="14173" w:author="Sam Dent" w:date="2020-06-16T10:48:00Z"/>
        </w:rPr>
        <w:pPrChange w:id="14174" w:author="Sam Dent" w:date="2020-08-06T10:21:00Z">
          <w:pPr/>
        </w:pPrChange>
      </w:pPr>
      <w:del w:id="14175" w:author="Sam Dent" w:date="2020-06-16T10:48:00Z">
        <w:r w:rsidDel="0070506C">
          <w:delText xml:space="preserve">The measure life is </w:delText>
        </w:r>
        <w:r w:rsidR="00314D37" w:rsidDel="0070506C">
          <w:delText>5</w:delText>
        </w:r>
        <w:r w:rsidDel="0070506C">
          <w:delText xml:space="preserve"> years</w:delText>
        </w:r>
        <w:r w:rsidR="003E1774" w:rsidDel="0070506C">
          <w:delText xml:space="preserve"> for non-income eligible populations and income eligible DIY, Warehouse, and Big Box stores, and 6 years for income eligible populations except for DIY, Warehouse, and Big Box stores</w:delText>
        </w:r>
        <w:r w:rsidR="003E1774" w:rsidRPr="0023090A" w:rsidDel="0070506C">
          <w:delText xml:space="preserve"> </w:delText>
        </w:r>
        <w:r w:rsidR="003E1774" w:rsidDel="0070506C">
          <w:delText>in Income Eligible Upstream Lighting programs</w:delText>
        </w:r>
        <w:r w:rsidDel="0070506C">
          <w:delText>, representing the number of years to the assumed baseline shift.</w:delText>
        </w:r>
      </w:del>
    </w:p>
    <w:p w14:paraId="32EB5584" w14:textId="77777777" w:rsidR="00C5181A" w:rsidRPr="00E432E0" w:rsidRDefault="00C5181A" w:rsidP="00CE779E">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39603E" w:rsidRPr="00410A94" w14:paraId="098CD1FC" w14:textId="77777777" w:rsidTr="00EA6293">
        <w:trPr>
          <w:trHeight w:val="248"/>
          <w:tblHeader/>
          <w:jc w:val="center"/>
        </w:trPr>
        <w:tc>
          <w:tcPr>
            <w:tcW w:w="2155" w:type="dxa"/>
            <w:vMerge w:val="restart"/>
            <w:shd w:val="clear" w:color="auto" w:fill="808080" w:themeFill="background1" w:themeFillShade="80"/>
            <w:vAlign w:val="center"/>
            <w:hideMark/>
          </w:tcPr>
          <w:p w14:paraId="24C41538" w14:textId="77777777" w:rsidR="0039603E" w:rsidRPr="00410A94" w:rsidRDefault="0039603E"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39603E" w:rsidRPr="00410A94" w:rsidRDefault="0039603E"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2880" w:type="dxa"/>
            <w:gridSpan w:val="2"/>
            <w:shd w:val="clear" w:color="auto" w:fill="808080" w:themeFill="background1" w:themeFillShade="80"/>
            <w:vAlign w:val="center"/>
          </w:tcPr>
          <w:p w14:paraId="611F51AA" w14:textId="77777777" w:rsidR="0039603E" w:rsidRPr="00EF1318" w:rsidRDefault="0039603E" w:rsidP="00EA6293">
            <w:pPr>
              <w:spacing w:after="0"/>
              <w:jc w:val="center"/>
              <w:rPr>
                <w:rFonts w:cstheme="minorHAnsi"/>
                <w:b/>
                <w:color w:val="FFFFFF" w:themeColor="background1"/>
              </w:rPr>
            </w:pPr>
            <w:ins w:id="14176" w:author="Sam Dent" w:date="2020-07-28T05:36:00Z">
              <w:r w:rsidRPr="00516785">
                <w:rPr>
                  <w:rFonts w:cstheme="minorHAnsi"/>
                  <w:b/>
                  <w:color w:val="FFFFFF" w:themeColor="background1"/>
                </w:rPr>
                <w:t>Incremental Cost for New Construction</w:t>
              </w:r>
            </w:ins>
          </w:p>
        </w:tc>
      </w:tr>
      <w:tr w:rsidR="0039603E" w:rsidRPr="00410A94" w14:paraId="5E0BAAD5" w14:textId="77777777" w:rsidTr="00EA6293">
        <w:trPr>
          <w:trHeight w:val="247"/>
          <w:tblHeader/>
          <w:jc w:val="center"/>
        </w:trPr>
        <w:tc>
          <w:tcPr>
            <w:tcW w:w="2155" w:type="dxa"/>
            <w:vMerge/>
            <w:shd w:val="clear" w:color="auto" w:fill="808080" w:themeFill="background1" w:themeFillShade="80"/>
            <w:vAlign w:val="center"/>
          </w:tcPr>
          <w:p w14:paraId="7A60613F" w14:textId="77777777" w:rsidR="0039603E" w:rsidRPr="00410A94" w:rsidRDefault="0039603E"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39603E" w:rsidRDefault="0039603E" w:rsidP="00EA6293">
            <w:pPr>
              <w:spacing w:after="0"/>
              <w:jc w:val="center"/>
              <w:rPr>
                <w:rFonts w:ascii="Calibri" w:hAnsi="Calibri"/>
                <w:b/>
                <w:bCs/>
                <w:color w:val="FFFFFF" w:themeColor="background1"/>
              </w:rPr>
            </w:pPr>
          </w:p>
        </w:tc>
        <w:tc>
          <w:tcPr>
            <w:tcW w:w="1440" w:type="dxa"/>
            <w:shd w:val="clear" w:color="auto" w:fill="808080" w:themeFill="background1" w:themeFillShade="80"/>
            <w:vAlign w:val="center"/>
          </w:tcPr>
          <w:p w14:paraId="63A835B4" w14:textId="77777777" w:rsidR="0039603E" w:rsidRPr="00EF1318" w:rsidRDefault="0039603E" w:rsidP="00EA6293">
            <w:pPr>
              <w:spacing w:after="0"/>
              <w:jc w:val="center"/>
              <w:rPr>
                <w:rFonts w:ascii="Times New Roman" w:hAnsi="Times New Roman" w:cstheme="minorHAnsi"/>
                <w:b/>
                <w:color w:val="FFFFFF" w:themeColor="background1"/>
                <w:szCs w:val="20"/>
              </w:rPr>
            </w:pPr>
            <w:ins w:id="14177" w:author="Sam Dent" w:date="2020-07-28T05:36:00Z">
              <w:r w:rsidRPr="00516785">
                <w:rPr>
                  <w:rFonts w:cstheme="minorHAnsi"/>
                  <w:b/>
                  <w:color w:val="FFFFFF" w:themeColor="background1"/>
                </w:rPr>
                <w:t>(IECC 2015)</w:t>
              </w:r>
            </w:ins>
          </w:p>
        </w:tc>
        <w:tc>
          <w:tcPr>
            <w:tcW w:w="1440" w:type="dxa"/>
            <w:shd w:val="clear" w:color="auto" w:fill="808080" w:themeFill="background1" w:themeFillShade="80"/>
            <w:vAlign w:val="center"/>
          </w:tcPr>
          <w:p w14:paraId="47212816" w14:textId="77777777" w:rsidR="0039603E" w:rsidRPr="00EF1318" w:rsidRDefault="0039603E" w:rsidP="00EA6293">
            <w:pPr>
              <w:spacing w:after="0"/>
              <w:jc w:val="center"/>
              <w:rPr>
                <w:rFonts w:cstheme="minorHAnsi"/>
                <w:b/>
                <w:color w:val="FFFFFF" w:themeColor="background1"/>
              </w:rPr>
            </w:pPr>
            <w:ins w:id="14178" w:author="Sam Dent" w:date="2020-07-28T05:36: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39603E" w:rsidRPr="00410A94" w14:paraId="6F5A8705" w14:textId="77777777" w:rsidTr="00EA6293">
        <w:trPr>
          <w:trHeight w:val="20"/>
          <w:jc w:val="center"/>
        </w:trPr>
        <w:tc>
          <w:tcPr>
            <w:tcW w:w="2155" w:type="dxa"/>
            <w:shd w:val="clear" w:color="auto" w:fill="auto"/>
            <w:noWrap/>
            <w:vAlign w:val="bottom"/>
            <w:hideMark/>
          </w:tcPr>
          <w:p w14:paraId="00A59B3A" w14:textId="77777777" w:rsidR="0039603E" w:rsidRPr="00410A94" w:rsidRDefault="0039603E" w:rsidP="00EA6293">
            <w:pPr>
              <w:spacing w:after="0"/>
              <w:rPr>
                <w:rFonts w:ascii="Calibri" w:hAnsi="Calibri"/>
                <w:color w:val="000000"/>
              </w:rPr>
            </w:pPr>
            <w:r>
              <w:rPr>
                <w:rFonts w:ascii="Calibri" w:hAnsi="Calibri"/>
                <w:color w:val="000000"/>
              </w:rPr>
              <w:t xml:space="preserve">Indoor </w:t>
            </w:r>
          </w:p>
        </w:tc>
        <w:tc>
          <w:tcPr>
            <w:tcW w:w="1440" w:type="dxa"/>
            <w:vAlign w:val="bottom"/>
          </w:tcPr>
          <w:p w14:paraId="6C40BE7C" w14:textId="77777777" w:rsidR="0039603E" w:rsidRPr="00410A94" w:rsidRDefault="0039603E"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071"/>
            </w:r>
          </w:p>
        </w:tc>
        <w:tc>
          <w:tcPr>
            <w:tcW w:w="1440" w:type="dxa"/>
            <w:vAlign w:val="bottom"/>
          </w:tcPr>
          <w:p w14:paraId="0AD880A8" w14:textId="77777777" w:rsidR="0039603E" w:rsidRDefault="0039603E" w:rsidP="00EA6293">
            <w:pPr>
              <w:spacing w:after="0"/>
              <w:jc w:val="center"/>
              <w:rPr>
                <w:rFonts w:ascii="Calibri" w:hAnsi="Calibri"/>
                <w:color w:val="000000"/>
              </w:rPr>
            </w:pPr>
            <w:ins w:id="14179" w:author="Sam Dent" w:date="2020-06-16T11:14:00Z">
              <w:r>
                <w:rPr>
                  <w:rFonts w:ascii="Calibri" w:hAnsi="Calibri" w:cs="Calibri"/>
                  <w:color w:val="000000"/>
                  <w:szCs w:val="20"/>
                </w:rPr>
                <w:t xml:space="preserve"> $6.50 </w:t>
              </w:r>
            </w:ins>
          </w:p>
        </w:tc>
        <w:tc>
          <w:tcPr>
            <w:tcW w:w="1440" w:type="dxa"/>
          </w:tcPr>
          <w:p w14:paraId="2ECC515F" w14:textId="77777777" w:rsidR="0039603E" w:rsidRDefault="0039603E" w:rsidP="00EA6293">
            <w:pPr>
              <w:spacing w:after="0"/>
              <w:jc w:val="center"/>
              <w:rPr>
                <w:rFonts w:ascii="Calibri" w:hAnsi="Calibri" w:cs="Calibri"/>
                <w:color w:val="000000"/>
                <w:szCs w:val="20"/>
              </w:rPr>
            </w:pPr>
            <w:ins w:id="14180" w:author="Sam Dent" w:date="2020-07-28T05:48:00Z">
              <w:r>
                <w:rPr>
                  <w:rFonts w:ascii="Calibri" w:hAnsi="Calibri" w:cs="Calibri"/>
                  <w:color w:val="000000"/>
                  <w:szCs w:val="20"/>
                </w:rPr>
                <w:t>$2.60</w:t>
              </w:r>
            </w:ins>
          </w:p>
        </w:tc>
      </w:tr>
      <w:tr w:rsidR="0039603E" w:rsidRPr="00410A94" w14:paraId="5AF20FB4" w14:textId="77777777" w:rsidTr="00EA6293">
        <w:trPr>
          <w:trHeight w:val="20"/>
          <w:jc w:val="center"/>
        </w:trPr>
        <w:tc>
          <w:tcPr>
            <w:tcW w:w="2155" w:type="dxa"/>
            <w:shd w:val="clear" w:color="auto" w:fill="auto"/>
            <w:noWrap/>
            <w:vAlign w:val="bottom"/>
            <w:hideMark/>
          </w:tcPr>
          <w:p w14:paraId="7EFABF07" w14:textId="77777777" w:rsidR="0039603E" w:rsidRPr="00410A94" w:rsidRDefault="0039603E" w:rsidP="00EA6293">
            <w:pPr>
              <w:spacing w:after="0"/>
              <w:rPr>
                <w:rFonts w:ascii="Calibri" w:hAnsi="Calibri"/>
                <w:color w:val="000000"/>
              </w:rPr>
            </w:pPr>
            <w:r>
              <w:rPr>
                <w:rFonts w:ascii="Calibri" w:hAnsi="Calibri"/>
                <w:color w:val="000000"/>
              </w:rPr>
              <w:t xml:space="preserve">Task /Under Cabinet </w:t>
            </w:r>
          </w:p>
        </w:tc>
        <w:tc>
          <w:tcPr>
            <w:tcW w:w="1440" w:type="dxa"/>
            <w:vAlign w:val="bottom"/>
          </w:tcPr>
          <w:p w14:paraId="747F6541" w14:textId="77777777" w:rsidR="0039603E" w:rsidRPr="00410A94" w:rsidRDefault="0039603E"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072"/>
            </w:r>
          </w:p>
        </w:tc>
        <w:tc>
          <w:tcPr>
            <w:tcW w:w="1440" w:type="dxa"/>
            <w:vAlign w:val="bottom"/>
          </w:tcPr>
          <w:p w14:paraId="565C563D" w14:textId="77777777" w:rsidR="0039603E" w:rsidRDefault="0039603E" w:rsidP="00EA6293">
            <w:pPr>
              <w:spacing w:after="0"/>
              <w:jc w:val="center"/>
              <w:rPr>
                <w:rFonts w:ascii="Calibri" w:hAnsi="Calibri"/>
                <w:color w:val="000000"/>
              </w:rPr>
            </w:pPr>
            <w:ins w:id="14181" w:author="Sam Dent" w:date="2020-06-16T11:14:00Z">
              <w:r>
                <w:rPr>
                  <w:rFonts w:ascii="Calibri" w:hAnsi="Calibri" w:cs="Calibri"/>
                  <w:color w:val="000000"/>
                  <w:szCs w:val="20"/>
                </w:rPr>
                <w:t xml:space="preserve"> $4.50 </w:t>
              </w:r>
            </w:ins>
          </w:p>
        </w:tc>
        <w:tc>
          <w:tcPr>
            <w:tcW w:w="1440" w:type="dxa"/>
          </w:tcPr>
          <w:p w14:paraId="2F654418" w14:textId="77777777" w:rsidR="0039603E" w:rsidRDefault="0039603E" w:rsidP="00EA6293">
            <w:pPr>
              <w:spacing w:after="0"/>
              <w:jc w:val="center"/>
              <w:rPr>
                <w:rFonts w:ascii="Calibri" w:hAnsi="Calibri" w:cs="Calibri"/>
                <w:color w:val="000000"/>
                <w:szCs w:val="20"/>
              </w:rPr>
            </w:pPr>
            <w:ins w:id="14182" w:author="Sam Dent" w:date="2020-07-28T05:48:00Z">
              <w:r>
                <w:rPr>
                  <w:rFonts w:ascii="Calibri" w:hAnsi="Calibri" w:cs="Calibri"/>
                  <w:color w:val="000000"/>
                  <w:szCs w:val="20"/>
                </w:rPr>
                <w:t>$1.80</w:t>
              </w:r>
            </w:ins>
          </w:p>
        </w:tc>
      </w:tr>
      <w:tr w:rsidR="0039603E" w:rsidRPr="00410A94" w14:paraId="2636F4EE" w14:textId="77777777" w:rsidTr="00EA6293">
        <w:trPr>
          <w:trHeight w:val="20"/>
          <w:jc w:val="center"/>
        </w:trPr>
        <w:tc>
          <w:tcPr>
            <w:tcW w:w="2155" w:type="dxa"/>
            <w:shd w:val="clear" w:color="auto" w:fill="auto"/>
            <w:noWrap/>
            <w:vAlign w:val="bottom"/>
            <w:hideMark/>
          </w:tcPr>
          <w:p w14:paraId="13515512" w14:textId="77777777" w:rsidR="0039603E" w:rsidRPr="00410A94" w:rsidRDefault="0039603E" w:rsidP="00EA6293">
            <w:pPr>
              <w:spacing w:after="0"/>
              <w:rPr>
                <w:rFonts w:ascii="Calibri" w:hAnsi="Calibri"/>
                <w:color w:val="000000"/>
              </w:rPr>
            </w:pPr>
            <w:r>
              <w:rPr>
                <w:rFonts w:ascii="Calibri" w:hAnsi="Calibri"/>
                <w:color w:val="000000"/>
              </w:rPr>
              <w:t>Outdoor</w:t>
            </w:r>
          </w:p>
        </w:tc>
        <w:tc>
          <w:tcPr>
            <w:tcW w:w="1440" w:type="dxa"/>
            <w:vAlign w:val="bottom"/>
          </w:tcPr>
          <w:p w14:paraId="32393D80" w14:textId="77777777" w:rsidR="0039603E" w:rsidRPr="00410A94" w:rsidRDefault="0039603E" w:rsidP="00EA6293">
            <w:pPr>
              <w:spacing w:after="0"/>
              <w:jc w:val="center"/>
              <w:rPr>
                <w:rFonts w:ascii="Calibri" w:hAnsi="Calibri"/>
                <w:color w:val="000000"/>
              </w:rPr>
            </w:pPr>
            <w:r>
              <w:rPr>
                <w:rFonts w:ascii="Calibri" w:hAnsi="Calibri"/>
                <w:color w:val="000000"/>
              </w:rPr>
              <w:t>$26</w:t>
            </w:r>
          </w:p>
        </w:tc>
        <w:tc>
          <w:tcPr>
            <w:tcW w:w="1440" w:type="dxa"/>
            <w:vAlign w:val="bottom"/>
          </w:tcPr>
          <w:p w14:paraId="58F9268C" w14:textId="77777777" w:rsidR="0039603E" w:rsidRDefault="0039603E" w:rsidP="00EA6293">
            <w:pPr>
              <w:spacing w:after="0"/>
              <w:jc w:val="center"/>
              <w:rPr>
                <w:rFonts w:ascii="Calibri" w:hAnsi="Calibri"/>
                <w:color w:val="000000"/>
              </w:rPr>
            </w:pPr>
            <w:ins w:id="14183" w:author="Sam Dent" w:date="2020-06-16T11:14:00Z">
              <w:r>
                <w:rPr>
                  <w:rFonts w:ascii="Calibri" w:hAnsi="Calibri" w:cs="Calibri"/>
                  <w:color w:val="000000"/>
                  <w:szCs w:val="20"/>
                </w:rPr>
                <w:t xml:space="preserve"> $6.50 </w:t>
              </w:r>
            </w:ins>
          </w:p>
        </w:tc>
        <w:tc>
          <w:tcPr>
            <w:tcW w:w="1440" w:type="dxa"/>
          </w:tcPr>
          <w:p w14:paraId="6948BAE6" w14:textId="77777777" w:rsidR="0039603E" w:rsidRDefault="0039603E" w:rsidP="00EA6293">
            <w:pPr>
              <w:spacing w:after="0"/>
              <w:jc w:val="center"/>
              <w:rPr>
                <w:rFonts w:ascii="Calibri" w:hAnsi="Calibri" w:cs="Calibri"/>
                <w:color w:val="000000"/>
                <w:szCs w:val="20"/>
              </w:rPr>
            </w:pPr>
            <w:ins w:id="14184" w:author="Sam Dent" w:date="2020-07-28T05:48:00Z">
              <w:r>
                <w:rPr>
                  <w:rFonts w:ascii="Calibri" w:hAnsi="Calibri" w:cs="Calibri"/>
                  <w:color w:val="000000"/>
                  <w:szCs w:val="20"/>
                </w:rPr>
                <w:t>$2.60</w:t>
              </w:r>
            </w:ins>
          </w:p>
        </w:tc>
      </w:tr>
      <w:tr w:rsidR="0039603E" w:rsidRPr="00410A94" w14:paraId="6E49CD9D" w14:textId="77777777" w:rsidTr="00EA6293">
        <w:trPr>
          <w:trHeight w:val="20"/>
          <w:jc w:val="center"/>
        </w:trPr>
        <w:tc>
          <w:tcPr>
            <w:tcW w:w="2155" w:type="dxa"/>
            <w:shd w:val="clear" w:color="auto" w:fill="auto"/>
            <w:noWrap/>
            <w:vAlign w:val="bottom"/>
            <w:hideMark/>
          </w:tcPr>
          <w:p w14:paraId="255F0D1A" w14:textId="77777777" w:rsidR="0039603E" w:rsidRPr="00410A94" w:rsidRDefault="0039603E" w:rsidP="00EA6293">
            <w:pPr>
              <w:spacing w:after="0"/>
              <w:rPr>
                <w:rFonts w:ascii="Calibri" w:hAnsi="Calibri"/>
                <w:color w:val="000000"/>
              </w:rPr>
            </w:pPr>
            <w:r>
              <w:rPr>
                <w:rFonts w:ascii="Calibri" w:hAnsi="Calibri"/>
                <w:color w:val="000000"/>
              </w:rPr>
              <w:t xml:space="preserve">Downlight </w:t>
            </w:r>
          </w:p>
        </w:tc>
        <w:tc>
          <w:tcPr>
            <w:tcW w:w="1440" w:type="dxa"/>
            <w:vAlign w:val="bottom"/>
          </w:tcPr>
          <w:p w14:paraId="4A867297" w14:textId="77777777" w:rsidR="0039603E" w:rsidRPr="00410A94" w:rsidRDefault="0039603E" w:rsidP="00EA6293">
            <w:pPr>
              <w:spacing w:after="0"/>
              <w:jc w:val="center"/>
              <w:rPr>
                <w:rFonts w:ascii="Calibri" w:hAnsi="Calibri"/>
                <w:color w:val="000000"/>
              </w:rPr>
            </w:pPr>
            <w:r>
              <w:rPr>
                <w:rFonts w:ascii="Calibri" w:hAnsi="Calibri"/>
                <w:color w:val="000000"/>
              </w:rPr>
              <w:t>$13</w:t>
            </w:r>
          </w:p>
        </w:tc>
        <w:tc>
          <w:tcPr>
            <w:tcW w:w="1440" w:type="dxa"/>
            <w:vAlign w:val="bottom"/>
          </w:tcPr>
          <w:p w14:paraId="22E6E406" w14:textId="77777777" w:rsidR="0039603E" w:rsidRDefault="0039603E" w:rsidP="00EA6293">
            <w:pPr>
              <w:spacing w:after="0"/>
              <w:jc w:val="center"/>
              <w:rPr>
                <w:rFonts w:ascii="Calibri" w:hAnsi="Calibri"/>
                <w:color w:val="000000"/>
              </w:rPr>
            </w:pPr>
            <w:ins w:id="14185" w:author="Sam Dent" w:date="2020-06-16T11:14:00Z">
              <w:r>
                <w:rPr>
                  <w:rFonts w:ascii="Calibri" w:hAnsi="Calibri" w:cs="Calibri"/>
                  <w:color w:val="000000"/>
                  <w:szCs w:val="20"/>
                </w:rPr>
                <w:t xml:space="preserve"> $3.25 </w:t>
              </w:r>
            </w:ins>
          </w:p>
        </w:tc>
        <w:tc>
          <w:tcPr>
            <w:tcW w:w="1440" w:type="dxa"/>
          </w:tcPr>
          <w:p w14:paraId="0EC67381" w14:textId="77777777" w:rsidR="0039603E" w:rsidRDefault="0039603E" w:rsidP="00EA6293">
            <w:pPr>
              <w:spacing w:after="0"/>
              <w:jc w:val="center"/>
              <w:rPr>
                <w:rFonts w:ascii="Calibri" w:hAnsi="Calibri" w:cs="Calibri"/>
                <w:color w:val="000000"/>
                <w:szCs w:val="20"/>
              </w:rPr>
            </w:pPr>
            <w:ins w:id="14186" w:author="Sam Dent" w:date="2020-07-28T05:48:00Z">
              <w:r>
                <w:rPr>
                  <w:rFonts w:ascii="Calibri" w:hAnsi="Calibri" w:cs="Calibri"/>
                  <w:color w:val="000000"/>
                  <w:szCs w:val="20"/>
                </w:rPr>
                <w:t>$1.30</w:t>
              </w:r>
            </w:ins>
          </w:p>
        </w:tc>
      </w:tr>
    </w:tbl>
    <w:p w14:paraId="5127D0BA" w14:textId="66D83753" w:rsidR="0039603E" w:rsidRDefault="0039603E" w:rsidP="00C5181A">
      <w:pPr>
        <w:rPr>
          <w:rFonts w:cstheme="minorHAnsi"/>
          <w:szCs w:val="20"/>
        </w:rPr>
      </w:pPr>
    </w:p>
    <w:p w14:paraId="0FCF5A80" w14:textId="77777777" w:rsidR="0039603E" w:rsidRDefault="0039603E" w:rsidP="00C5181A">
      <w:pPr>
        <w:rPr>
          <w:rFonts w:cstheme="minorHAnsi"/>
          <w:szCs w:val="20"/>
        </w:rPr>
      </w:pPr>
    </w:p>
    <w:p w14:paraId="4538BA5E" w14:textId="77777777" w:rsidR="00C5181A" w:rsidRDefault="00C5181A" w:rsidP="00CE779E">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CE779E">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073"/>
      </w:r>
      <w:r>
        <w:rPr>
          <w:rFonts w:cstheme="minorHAnsi"/>
        </w:rPr>
        <w:t xml:space="preserve"> 0.273 for exterior fixtures</w:t>
      </w:r>
      <w:r w:rsidR="0019005B">
        <w:rPr>
          <w:rFonts w:cstheme="minorHAnsi"/>
        </w:rPr>
        <w:t>,</w:t>
      </w:r>
      <w:r>
        <w:rPr>
          <w:rStyle w:val="FootnoteReference"/>
        </w:rPr>
        <w:footnoteReference w:id="1074"/>
      </w:r>
      <w:r>
        <w:rPr>
          <w:rFonts w:cstheme="minorHAnsi"/>
        </w:rPr>
        <w:t xml:space="preserve"> and 0.127 for unknown</w:t>
      </w:r>
      <w:r w:rsidR="0019005B">
        <w:rPr>
          <w:rFonts w:cstheme="minorHAnsi"/>
        </w:rPr>
        <w:t>.</w:t>
      </w:r>
      <w:r>
        <w:rPr>
          <w:rStyle w:val="FootnoteReference"/>
        </w:rPr>
        <w:footnoteReference w:id="1075"/>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CE779E">
      <w:pPr>
        <w:pStyle w:val="Heading6"/>
      </w:pPr>
      <w:r w:rsidRPr="00E432E0">
        <w:t>Calculation of Savings</w:t>
      </w:r>
    </w:p>
    <w:p w14:paraId="6149EEE9" w14:textId="77777777" w:rsidR="00DF2992" w:rsidRPr="00E432E0" w:rsidRDefault="00DF2992" w:rsidP="00CE779E">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076"/>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077"/>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066"/>
        <w:gridCol w:w="1008"/>
        <w:gridCol w:w="1311"/>
        <w:gridCol w:w="1011"/>
        <w:gridCol w:w="990"/>
      </w:tblGrid>
      <w:tr w:rsidR="00A41180" w:rsidRPr="00410A94" w14:paraId="02CE06A3" w14:textId="77777777" w:rsidTr="005C1B3C">
        <w:trPr>
          <w:trHeight w:val="248"/>
          <w:tblHeader/>
          <w:jc w:val="center"/>
        </w:trPr>
        <w:tc>
          <w:tcPr>
            <w:tcW w:w="2156" w:type="dxa"/>
            <w:vMerge w:val="restart"/>
            <w:shd w:val="clear" w:color="auto" w:fill="808080" w:themeFill="background1" w:themeFillShade="80"/>
            <w:vAlign w:val="center"/>
            <w:hideMark/>
          </w:tcPr>
          <w:p w14:paraId="2C606F14" w14:textId="77777777" w:rsidR="00D07607" w:rsidRPr="00410A94" w:rsidRDefault="00D07607"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D07607" w:rsidRPr="00410A94" w:rsidRDefault="00D07607"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2074" w:type="dxa"/>
            <w:gridSpan w:val="2"/>
            <w:shd w:val="clear" w:color="auto" w:fill="808080" w:themeFill="background1" w:themeFillShade="80"/>
            <w:vAlign w:val="center"/>
          </w:tcPr>
          <w:p w14:paraId="251A54D4" w14:textId="77777777" w:rsidR="00D07607" w:rsidRDefault="00D07607" w:rsidP="00EA6293">
            <w:pPr>
              <w:spacing w:after="0"/>
              <w:jc w:val="center"/>
              <w:rPr>
                <w:ins w:id="14187" w:author="Sam Dent" w:date="2020-06-16T06:44:00Z"/>
                <w:rFonts w:ascii="Calibri" w:hAnsi="Calibri"/>
                <w:b/>
                <w:bCs/>
                <w:color w:val="FFFFFF"/>
                <w:szCs w:val="20"/>
              </w:rPr>
            </w:pPr>
            <w:ins w:id="14188" w:author="Sam Dent" w:date="2020-06-16T06:43:00Z">
              <w:r>
                <w:rPr>
                  <w:rFonts w:ascii="Calibri" w:hAnsi="Calibri"/>
                  <w:b/>
                  <w:bCs/>
                  <w:color w:val="FFFFFF"/>
                  <w:szCs w:val="20"/>
                </w:rPr>
                <w:t xml:space="preserve">Baseline </w:t>
              </w:r>
            </w:ins>
            <w:ins w:id="14189" w:author="Sam Dent" w:date="2020-06-16T06:44:00Z">
              <w:r>
                <w:rPr>
                  <w:rFonts w:ascii="Calibri" w:hAnsi="Calibri"/>
                  <w:b/>
                  <w:bCs/>
                  <w:color w:val="FFFFFF"/>
                  <w:szCs w:val="20"/>
                </w:rPr>
                <w:t>for New Construction</w:t>
              </w:r>
            </w:ins>
          </w:p>
          <w:p w14:paraId="7E350122" w14:textId="77777777" w:rsidR="00D07607" w:rsidRPr="00E432E0" w:rsidRDefault="00D07607" w:rsidP="00EA6293">
            <w:pPr>
              <w:spacing w:after="0"/>
              <w:jc w:val="center"/>
              <w:rPr>
                <w:rFonts w:ascii="Calibri" w:hAnsi="Calibri"/>
                <w:b/>
                <w:bCs/>
                <w:color w:val="FFFFFF"/>
                <w:szCs w:val="20"/>
              </w:rPr>
            </w:pPr>
            <w:ins w:id="14190" w:author="Sam Dent" w:date="2020-06-16T06:44:00Z">
              <w:r w:rsidRPr="00E432E0">
                <w:rPr>
                  <w:rFonts w:ascii="Calibri" w:hAnsi="Calibri"/>
                  <w:b/>
                  <w:bCs/>
                  <w:color w:val="FFFFFF"/>
                  <w:szCs w:val="20"/>
                </w:rPr>
                <w:t>(WattsBase)</w:t>
              </w:r>
            </w:ins>
          </w:p>
        </w:tc>
        <w:tc>
          <w:tcPr>
            <w:tcW w:w="1311" w:type="dxa"/>
            <w:vMerge w:val="restart"/>
            <w:shd w:val="clear" w:color="auto" w:fill="808080" w:themeFill="background1" w:themeFillShade="80"/>
            <w:vAlign w:val="center"/>
            <w:hideMark/>
          </w:tcPr>
          <w:p w14:paraId="5279776D" w14:textId="77777777" w:rsidR="00D07607" w:rsidRPr="00410A94" w:rsidRDefault="00D07607"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c>
          <w:tcPr>
            <w:tcW w:w="2001" w:type="dxa"/>
            <w:gridSpan w:val="2"/>
            <w:shd w:val="clear" w:color="auto" w:fill="808080" w:themeFill="background1" w:themeFillShade="80"/>
          </w:tcPr>
          <w:p w14:paraId="18E77707" w14:textId="77777777" w:rsidR="00D07607" w:rsidRPr="00410A94" w:rsidRDefault="00D07607" w:rsidP="00EA6293">
            <w:pPr>
              <w:spacing w:after="0"/>
              <w:jc w:val="center"/>
              <w:rPr>
                <w:rFonts w:ascii="Calibri" w:hAnsi="Calibri"/>
                <w:b/>
                <w:bCs/>
                <w:color w:val="FFFFFF" w:themeColor="background1"/>
              </w:rPr>
            </w:pPr>
            <w:ins w:id="14191" w:author="Sam Dent" w:date="2020-07-28T05:51: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A41180" w:rsidRPr="00410A94" w14:paraId="734C89B6" w14:textId="77777777" w:rsidTr="005C1B3C">
        <w:trPr>
          <w:trHeight w:val="247"/>
          <w:tblHeader/>
          <w:jc w:val="center"/>
        </w:trPr>
        <w:tc>
          <w:tcPr>
            <w:tcW w:w="2156" w:type="dxa"/>
            <w:vMerge/>
            <w:shd w:val="clear" w:color="auto" w:fill="808080" w:themeFill="background1" w:themeFillShade="80"/>
            <w:vAlign w:val="center"/>
          </w:tcPr>
          <w:p w14:paraId="34E14C72" w14:textId="77777777" w:rsidR="00D07607" w:rsidRPr="00410A94" w:rsidRDefault="00D07607"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D07607" w:rsidRPr="00410A94" w:rsidRDefault="00D07607" w:rsidP="00EA6293">
            <w:pPr>
              <w:spacing w:after="0"/>
              <w:jc w:val="center"/>
              <w:rPr>
                <w:rFonts w:ascii="Calibri" w:hAnsi="Calibri"/>
                <w:b/>
                <w:bCs/>
                <w:color w:val="FFFFFF" w:themeColor="background1"/>
              </w:rPr>
            </w:pPr>
          </w:p>
        </w:tc>
        <w:tc>
          <w:tcPr>
            <w:tcW w:w="1066" w:type="dxa"/>
            <w:shd w:val="clear" w:color="auto" w:fill="808080" w:themeFill="background1" w:themeFillShade="80"/>
            <w:vAlign w:val="center"/>
          </w:tcPr>
          <w:p w14:paraId="70A2B120" w14:textId="77777777" w:rsidR="00D07607" w:rsidRDefault="00D07607" w:rsidP="00EA6293">
            <w:pPr>
              <w:spacing w:after="0"/>
              <w:jc w:val="center"/>
              <w:rPr>
                <w:rFonts w:ascii="Calibri" w:hAnsi="Calibri"/>
                <w:b/>
                <w:bCs/>
                <w:color w:val="FFFFFF"/>
                <w:szCs w:val="20"/>
              </w:rPr>
            </w:pPr>
            <w:ins w:id="14192" w:author="Sam Dent" w:date="2020-07-28T05:42:00Z">
              <w:r w:rsidRPr="00516785">
                <w:rPr>
                  <w:rFonts w:cstheme="minorHAnsi"/>
                  <w:b/>
                  <w:color w:val="FFFFFF" w:themeColor="background1"/>
                </w:rPr>
                <w:t>(IECC 2015)</w:t>
              </w:r>
            </w:ins>
          </w:p>
        </w:tc>
        <w:tc>
          <w:tcPr>
            <w:tcW w:w="1008" w:type="dxa"/>
            <w:shd w:val="clear" w:color="auto" w:fill="808080" w:themeFill="background1" w:themeFillShade="80"/>
            <w:vAlign w:val="center"/>
          </w:tcPr>
          <w:p w14:paraId="2C721F46" w14:textId="77777777" w:rsidR="00D07607" w:rsidRDefault="00D07607" w:rsidP="00EA6293">
            <w:pPr>
              <w:spacing w:after="0"/>
              <w:jc w:val="center"/>
              <w:rPr>
                <w:rFonts w:ascii="Calibri" w:hAnsi="Calibri"/>
                <w:b/>
                <w:bCs/>
                <w:color w:val="FFFFFF"/>
                <w:szCs w:val="20"/>
              </w:rPr>
            </w:pPr>
            <w:ins w:id="14193" w:author="Sam Dent" w:date="2020-07-28T05:42:00Z">
              <w:r w:rsidRPr="00516785">
                <w:rPr>
                  <w:rFonts w:cstheme="minorHAnsi"/>
                  <w:b/>
                  <w:color w:val="FFFFFF" w:themeColor="background1"/>
                </w:rPr>
                <w:t>(IECC 201</w:t>
              </w:r>
            </w:ins>
            <w:ins w:id="14194" w:author="Sam Dent" w:date="2020-07-28T05:51:00Z">
              <w:r>
                <w:rPr>
                  <w:rFonts w:cstheme="minorHAnsi"/>
                  <w:b/>
                  <w:color w:val="FFFFFF" w:themeColor="background1"/>
                </w:rPr>
                <w:t>8</w:t>
              </w:r>
            </w:ins>
            <w:ins w:id="14195" w:author="Sam Dent" w:date="2020-07-28T05:42:00Z">
              <w:r w:rsidRPr="00516785">
                <w:rPr>
                  <w:rFonts w:cstheme="minorHAnsi"/>
                  <w:b/>
                  <w:color w:val="FFFFFF" w:themeColor="background1"/>
                </w:rPr>
                <w:t>)</w:t>
              </w:r>
            </w:ins>
          </w:p>
        </w:tc>
        <w:tc>
          <w:tcPr>
            <w:tcW w:w="1311" w:type="dxa"/>
            <w:vMerge/>
            <w:shd w:val="clear" w:color="auto" w:fill="808080" w:themeFill="background1" w:themeFillShade="80"/>
            <w:vAlign w:val="center"/>
          </w:tcPr>
          <w:p w14:paraId="312683A4" w14:textId="77777777" w:rsidR="00D07607" w:rsidRPr="00410A94" w:rsidRDefault="00D07607" w:rsidP="00EA6293">
            <w:pPr>
              <w:spacing w:after="0"/>
              <w:jc w:val="center"/>
              <w:rPr>
                <w:rFonts w:ascii="Calibri" w:hAnsi="Calibri"/>
                <w:b/>
                <w:bCs/>
                <w:color w:val="FFFFFF" w:themeColor="background1"/>
              </w:rPr>
            </w:pPr>
          </w:p>
        </w:tc>
        <w:tc>
          <w:tcPr>
            <w:tcW w:w="1011" w:type="dxa"/>
            <w:shd w:val="clear" w:color="auto" w:fill="808080" w:themeFill="background1" w:themeFillShade="80"/>
            <w:vAlign w:val="center"/>
          </w:tcPr>
          <w:p w14:paraId="2D9501CC" w14:textId="77777777" w:rsidR="00D07607" w:rsidRPr="00410A94" w:rsidRDefault="00D07607" w:rsidP="00EA6293">
            <w:pPr>
              <w:spacing w:after="0"/>
              <w:jc w:val="center"/>
              <w:rPr>
                <w:rFonts w:ascii="Calibri" w:hAnsi="Calibri"/>
                <w:b/>
                <w:bCs/>
                <w:color w:val="FFFFFF" w:themeColor="background1"/>
              </w:rPr>
            </w:pPr>
            <w:ins w:id="14196" w:author="Sam Dent" w:date="2020-07-28T05:51:00Z">
              <w:r w:rsidRPr="00516785">
                <w:rPr>
                  <w:rFonts w:cstheme="minorHAnsi"/>
                  <w:b/>
                  <w:color w:val="FFFFFF" w:themeColor="background1"/>
                </w:rPr>
                <w:t>(IECC 2015)</w:t>
              </w:r>
            </w:ins>
          </w:p>
        </w:tc>
        <w:tc>
          <w:tcPr>
            <w:tcW w:w="990" w:type="dxa"/>
            <w:shd w:val="clear" w:color="auto" w:fill="808080" w:themeFill="background1" w:themeFillShade="80"/>
            <w:vAlign w:val="center"/>
          </w:tcPr>
          <w:p w14:paraId="4872B312" w14:textId="77777777" w:rsidR="00D07607" w:rsidRPr="00410A94" w:rsidRDefault="00D07607" w:rsidP="00EA6293">
            <w:pPr>
              <w:spacing w:after="0"/>
              <w:jc w:val="center"/>
              <w:rPr>
                <w:rFonts w:ascii="Calibri" w:hAnsi="Calibri"/>
                <w:b/>
                <w:bCs/>
                <w:color w:val="FFFFFF" w:themeColor="background1"/>
              </w:rPr>
            </w:pPr>
            <w:ins w:id="14197" w:author="Sam Dent" w:date="2020-07-28T05:51: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D07607" w:rsidRPr="00410A94" w14:paraId="3D8B40AA" w14:textId="77777777" w:rsidTr="00EA6293">
        <w:trPr>
          <w:trHeight w:val="20"/>
          <w:jc w:val="center"/>
        </w:trPr>
        <w:tc>
          <w:tcPr>
            <w:tcW w:w="2156" w:type="dxa"/>
            <w:shd w:val="clear" w:color="auto" w:fill="auto"/>
            <w:noWrap/>
            <w:vAlign w:val="bottom"/>
            <w:hideMark/>
          </w:tcPr>
          <w:p w14:paraId="5A4BF298" w14:textId="77777777" w:rsidR="00D07607" w:rsidRPr="00410A94" w:rsidRDefault="00D07607"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88.5</w:t>
            </w:r>
          </w:p>
        </w:tc>
        <w:tc>
          <w:tcPr>
            <w:tcW w:w="1066" w:type="dxa"/>
            <w:vAlign w:val="center"/>
          </w:tcPr>
          <w:p w14:paraId="45515A35" w14:textId="77777777" w:rsidR="00D07607" w:rsidRPr="00410A94" w:rsidRDefault="00D07607" w:rsidP="00EA6293">
            <w:pPr>
              <w:spacing w:after="0"/>
              <w:jc w:val="center"/>
              <w:rPr>
                <w:rFonts w:ascii="Calibri" w:hAnsi="Calibri"/>
                <w:color w:val="000000"/>
              </w:rPr>
            </w:pPr>
            <w:ins w:id="14198" w:author="Sam Dent" w:date="2020-07-28T05:54:00Z">
              <w:r>
                <w:rPr>
                  <w:rFonts w:ascii="Calibri" w:hAnsi="Calibri" w:cs="Calibri"/>
                  <w:color w:val="000000"/>
                  <w:szCs w:val="20"/>
                </w:rPr>
                <w:t>38.9</w:t>
              </w:r>
            </w:ins>
          </w:p>
        </w:tc>
        <w:tc>
          <w:tcPr>
            <w:tcW w:w="1008" w:type="dxa"/>
            <w:vAlign w:val="center"/>
          </w:tcPr>
          <w:p w14:paraId="5CFE8B2E" w14:textId="77777777" w:rsidR="00D07607" w:rsidRPr="00410A94" w:rsidRDefault="00D07607" w:rsidP="00EA6293">
            <w:pPr>
              <w:spacing w:after="0"/>
              <w:jc w:val="center"/>
              <w:rPr>
                <w:rFonts w:ascii="Calibri" w:hAnsi="Calibri"/>
                <w:color w:val="000000"/>
              </w:rPr>
            </w:pPr>
            <w:ins w:id="14199" w:author="Sam Dent" w:date="2020-07-28T05:54:00Z">
              <w:r>
                <w:rPr>
                  <w:rFonts w:ascii="Calibri" w:hAnsi="Calibri" w:cs="Calibri"/>
                  <w:color w:val="000000"/>
                  <w:szCs w:val="20"/>
                </w:rPr>
                <w:t>29.0</w:t>
              </w:r>
            </w:ins>
          </w:p>
        </w:tc>
        <w:tc>
          <w:tcPr>
            <w:tcW w:w="1311" w:type="dxa"/>
            <w:shd w:val="clear" w:color="auto" w:fill="auto"/>
            <w:noWrap/>
            <w:vAlign w:val="bottom"/>
            <w:hideMark/>
          </w:tcPr>
          <w:p w14:paraId="2C2E3B14"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22.4</w:t>
            </w:r>
          </w:p>
        </w:tc>
        <w:tc>
          <w:tcPr>
            <w:tcW w:w="1011" w:type="dxa"/>
            <w:vAlign w:val="center"/>
          </w:tcPr>
          <w:p w14:paraId="049D402B" w14:textId="77777777" w:rsidR="00D07607" w:rsidRPr="00410A94" w:rsidRDefault="00D07607" w:rsidP="00EA6293">
            <w:pPr>
              <w:spacing w:after="0"/>
              <w:jc w:val="center"/>
              <w:rPr>
                <w:rFonts w:ascii="Calibri" w:hAnsi="Calibri"/>
                <w:color w:val="000000"/>
              </w:rPr>
            </w:pPr>
            <w:ins w:id="14200" w:author="Sam Dent" w:date="2020-07-28T05:55:00Z">
              <w:r>
                <w:rPr>
                  <w:rFonts w:ascii="Calibri" w:hAnsi="Calibri" w:cs="Calibri"/>
                  <w:color w:val="000000"/>
                  <w:szCs w:val="20"/>
                </w:rPr>
                <w:t>16.5</w:t>
              </w:r>
            </w:ins>
          </w:p>
        </w:tc>
        <w:tc>
          <w:tcPr>
            <w:tcW w:w="990" w:type="dxa"/>
            <w:vAlign w:val="center"/>
          </w:tcPr>
          <w:p w14:paraId="1FB35331" w14:textId="77777777" w:rsidR="00D07607" w:rsidRPr="00410A94" w:rsidRDefault="00D07607" w:rsidP="00EA6293">
            <w:pPr>
              <w:spacing w:after="0"/>
              <w:jc w:val="center"/>
              <w:rPr>
                <w:rFonts w:ascii="Calibri" w:hAnsi="Calibri"/>
                <w:color w:val="000000"/>
              </w:rPr>
            </w:pPr>
            <w:ins w:id="14201" w:author="Sam Dent" w:date="2020-07-28T05:55:00Z">
              <w:r>
                <w:rPr>
                  <w:rFonts w:ascii="Calibri" w:hAnsi="Calibri" w:cs="Calibri"/>
                  <w:color w:val="000000"/>
                  <w:szCs w:val="20"/>
                </w:rPr>
                <w:t>6.6</w:t>
              </w:r>
            </w:ins>
          </w:p>
        </w:tc>
      </w:tr>
      <w:tr w:rsidR="00D07607" w:rsidRPr="00410A94" w14:paraId="4AE9780A" w14:textId="77777777" w:rsidTr="00EA6293">
        <w:trPr>
          <w:trHeight w:val="20"/>
          <w:jc w:val="center"/>
        </w:trPr>
        <w:tc>
          <w:tcPr>
            <w:tcW w:w="2156" w:type="dxa"/>
            <w:shd w:val="clear" w:color="auto" w:fill="auto"/>
            <w:noWrap/>
            <w:vAlign w:val="bottom"/>
            <w:hideMark/>
          </w:tcPr>
          <w:p w14:paraId="223C86A3" w14:textId="77777777" w:rsidR="00D07607" w:rsidRPr="00410A94" w:rsidRDefault="00D07607" w:rsidP="00EA6293">
            <w:pPr>
              <w:spacing w:after="0"/>
              <w:rPr>
                <w:rFonts w:ascii="Calibri" w:hAnsi="Calibri"/>
                <w:color w:val="000000"/>
              </w:rPr>
            </w:pPr>
            <w:r>
              <w:rPr>
                <w:rFonts w:ascii="Calibri" w:hAnsi="Calibri"/>
                <w:color w:val="000000"/>
              </w:rPr>
              <w:t xml:space="preserve">Task /Under Cabinet </w:t>
            </w:r>
          </w:p>
        </w:tc>
        <w:tc>
          <w:tcPr>
            <w:tcW w:w="1273" w:type="dxa"/>
            <w:vAlign w:val="bottom"/>
          </w:tcPr>
          <w:p w14:paraId="0705DCA2"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45.2</w:t>
            </w:r>
          </w:p>
        </w:tc>
        <w:tc>
          <w:tcPr>
            <w:tcW w:w="1066" w:type="dxa"/>
            <w:vAlign w:val="center"/>
          </w:tcPr>
          <w:p w14:paraId="06EDD5EC" w14:textId="77777777" w:rsidR="00D07607" w:rsidRPr="00410A94" w:rsidRDefault="00D07607" w:rsidP="00EA6293">
            <w:pPr>
              <w:spacing w:after="0"/>
              <w:jc w:val="center"/>
              <w:rPr>
                <w:rFonts w:ascii="Calibri" w:hAnsi="Calibri"/>
                <w:color w:val="000000"/>
              </w:rPr>
            </w:pPr>
            <w:ins w:id="14202" w:author="Sam Dent" w:date="2020-07-28T05:54:00Z">
              <w:r>
                <w:rPr>
                  <w:rFonts w:ascii="Calibri" w:hAnsi="Calibri" w:cs="Calibri"/>
                  <w:color w:val="000000"/>
                  <w:szCs w:val="20"/>
                </w:rPr>
                <w:t>20.0</w:t>
              </w:r>
            </w:ins>
          </w:p>
        </w:tc>
        <w:tc>
          <w:tcPr>
            <w:tcW w:w="1008" w:type="dxa"/>
            <w:vAlign w:val="center"/>
          </w:tcPr>
          <w:p w14:paraId="6D347282" w14:textId="77777777" w:rsidR="00D07607" w:rsidRPr="00410A94" w:rsidRDefault="00D07607" w:rsidP="00EA6293">
            <w:pPr>
              <w:spacing w:after="0"/>
              <w:jc w:val="center"/>
              <w:rPr>
                <w:rFonts w:ascii="Calibri" w:hAnsi="Calibri"/>
                <w:color w:val="000000"/>
              </w:rPr>
            </w:pPr>
            <w:ins w:id="14203" w:author="Sam Dent" w:date="2020-07-28T05:54:00Z">
              <w:r>
                <w:rPr>
                  <w:rFonts w:ascii="Calibri" w:hAnsi="Calibri" w:cs="Calibri"/>
                  <w:color w:val="000000"/>
                  <w:szCs w:val="20"/>
                </w:rPr>
                <w:t>15.0</w:t>
              </w:r>
            </w:ins>
          </w:p>
        </w:tc>
        <w:tc>
          <w:tcPr>
            <w:tcW w:w="1311" w:type="dxa"/>
            <w:shd w:val="clear" w:color="auto" w:fill="auto"/>
            <w:noWrap/>
            <w:vAlign w:val="bottom"/>
            <w:hideMark/>
          </w:tcPr>
          <w:p w14:paraId="1019D2C6"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11.6</w:t>
            </w:r>
          </w:p>
        </w:tc>
        <w:tc>
          <w:tcPr>
            <w:tcW w:w="1011" w:type="dxa"/>
            <w:vAlign w:val="center"/>
          </w:tcPr>
          <w:p w14:paraId="49B7BEFC" w14:textId="77777777" w:rsidR="00D07607" w:rsidRPr="00410A94" w:rsidRDefault="00D07607" w:rsidP="00EA6293">
            <w:pPr>
              <w:spacing w:after="0"/>
              <w:jc w:val="center"/>
              <w:rPr>
                <w:rFonts w:ascii="Calibri" w:hAnsi="Calibri"/>
                <w:color w:val="000000"/>
              </w:rPr>
            </w:pPr>
            <w:ins w:id="14204" w:author="Sam Dent" w:date="2020-07-28T05:55:00Z">
              <w:r>
                <w:rPr>
                  <w:rFonts w:ascii="Calibri" w:hAnsi="Calibri" w:cs="Calibri"/>
                  <w:color w:val="000000"/>
                  <w:szCs w:val="20"/>
                </w:rPr>
                <w:t>8.4</w:t>
              </w:r>
            </w:ins>
          </w:p>
        </w:tc>
        <w:tc>
          <w:tcPr>
            <w:tcW w:w="990" w:type="dxa"/>
            <w:vAlign w:val="center"/>
          </w:tcPr>
          <w:p w14:paraId="2926A735" w14:textId="77777777" w:rsidR="00D07607" w:rsidRPr="00410A94" w:rsidRDefault="00D07607" w:rsidP="00EA6293">
            <w:pPr>
              <w:spacing w:after="0"/>
              <w:jc w:val="center"/>
              <w:rPr>
                <w:rFonts w:ascii="Calibri" w:hAnsi="Calibri"/>
                <w:color w:val="000000"/>
              </w:rPr>
            </w:pPr>
            <w:ins w:id="14205" w:author="Sam Dent" w:date="2020-07-28T05:55:00Z">
              <w:r>
                <w:rPr>
                  <w:rFonts w:ascii="Calibri" w:hAnsi="Calibri" w:cs="Calibri"/>
                  <w:color w:val="000000"/>
                  <w:szCs w:val="20"/>
                </w:rPr>
                <w:t>3.4</w:t>
              </w:r>
            </w:ins>
          </w:p>
        </w:tc>
      </w:tr>
      <w:tr w:rsidR="00D07607" w:rsidRPr="00410A94" w14:paraId="338EED77" w14:textId="77777777" w:rsidTr="00EA6293">
        <w:trPr>
          <w:trHeight w:val="20"/>
          <w:jc w:val="center"/>
        </w:trPr>
        <w:tc>
          <w:tcPr>
            <w:tcW w:w="2156" w:type="dxa"/>
            <w:shd w:val="clear" w:color="auto" w:fill="auto"/>
            <w:noWrap/>
            <w:vAlign w:val="bottom"/>
            <w:hideMark/>
          </w:tcPr>
          <w:p w14:paraId="79AF0506" w14:textId="77777777" w:rsidR="00D07607" w:rsidRPr="00410A94" w:rsidRDefault="00D07607"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79.6</w:t>
            </w:r>
          </w:p>
        </w:tc>
        <w:tc>
          <w:tcPr>
            <w:tcW w:w="1066" w:type="dxa"/>
            <w:vAlign w:val="center"/>
          </w:tcPr>
          <w:p w14:paraId="7C876F6A" w14:textId="77777777" w:rsidR="00D07607" w:rsidRPr="00410A94" w:rsidRDefault="00D07607" w:rsidP="00EA6293">
            <w:pPr>
              <w:spacing w:after="0"/>
              <w:jc w:val="center"/>
              <w:rPr>
                <w:rFonts w:ascii="Calibri" w:hAnsi="Calibri"/>
                <w:color w:val="000000"/>
              </w:rPr>
            </w:pPr>
            <w:ins w:id="14206" w:author="Sam Dent" w:date="2020-07-28T05:54:00Z">
              <w:r>
                <w:rPr>
                  <w:rFonts w:ascii="Calibri" w:hAnsi="Calibri" w:cs="Calibri"/>
                  <w:color w:val="000000"/>
                  <w:szCs w:val="20"/>
                </w:rPr>
                <w:t>33.6</w:t>
              </w:r>
            </w:ins>
          </w:p>
        </w:tc>
        <w:tc>
          <w:tcPr>
            <w:tcW w:w="1008" w:type="dxa"/>
            <w:vAlign w:val="center"/>
          </w:tcPr>
          <w:p w14:paraId="72CA1FC1" w14:textId="77777777" w:rsidR="00D07607" w:rsidRPr="00410A94" w:rsidRDefault="00D07607" w:rsidP="00EA6293">
            <w:pPr>
              <w:spacing w:after="0"/>
              <w:jc w:val="center"/>
              <w:rPr>
                <w:rFonts w:ascii="Calibri" w:hAnsi="Calibri"/>
                <w:color w:val="000000"/>
              </w:rPr>
            </w:pPr>
            <w:ins w:id="14207" w:author="Sam Dent" w:date="2020-07-28T05:54:00Z">
              <w:r>
                <w:rPr>
                  <w:rFonts w:ascii="Calibri" w:hAnsi="Calibri" w:cs="Calibri"/>
                  <w:color w:val="000000"/>
                  <w:szCs w:val="20"/>
                </w:rPr>
                <w:t>24.4</w:t>
              </w:r>
            </w:ins>
          </w:p>
        </w:tc>
        <w:tc>
          <w:tcPr>
            <w:tcW w:w="1311" w:type="dxa"/>
            <w:shd w:val="clear" w:color="auto" w:fill="auto"/>
            <w:noWrap/>
            <w:vAlign w:val="bottom"/>
            <w:hideMark/>
          </w:tcPr>
          <w:p w14:paraId="4F311ED5"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18.3</w:t>
            </w:r>
          </w:p>
        </w:tc>
        <w:tc>
          <w:tcPr>
            <w:tcW w:w="1011" w:type="dxa"/>
            <w:vAlign w:val="center"/>
          </w:tcPr>
          <w:p w14:paraId="2A78A4A0" w14:textId="77777777" w:rsidR="00D07607" w:rsidRPr="00410A94" w:rsidRDefault="00D07607" w:rsidP="00EA6293">
            <w:pPr>
              <w:spacing w:after="0"/>
              <w:jc w:val="center"/>
              <w:rPr>
                <w:rFonts w:ascii="Calibri" w:hAnsi="Calibri"/>
                <w:color w:val="000000"/>
              </w:rPr>
            </w:pPr>
            <w:ins w:id="14208" w:author="Sam Dent" w:date="2020-07-28T05:55:00Z">
              <w:r>
                <w:rPr>
                  <w:rFonts w:ascii="Calibri" w:hAnsi="Calibri" w:cs="Calibri"/>
                  <w:color w:val="000000"/>
                  <w:szCs w:val="20"/>
                </w:rPr>
                <w:t>15.3</w:t>
              </w:r>
            </w:ins>
          </w:p>
        </w:tc>
        <w:tc>
          <w:tcPr>
            <w:tcW w:w="990" w:type="dxa"/>
            <w:vAlign w:val="center"/>
          </w:tcPr>
          <w:p w14:paraId="71506065" w14:textId="77777777" w:rsidR="00D07607" w:rsidRPr="00410A94" w:rsidRDefault="00D07607" w:rsidP="00EA6293">
            <w:pPr>
              <w:spacing w:after="0"/>
              <w:jc w:val="center"/>
              <w:rPr>
                <w:rFonts w:ascii="Calibri" w:hAnsi="Calibri"/>
                <w:color w:val="000000"/>
              </w:rPr>
            </w:pPr>
            <w:ins w:id="14209" w:author="Sam Dent" w:date="2020-07-28T05:55:00Z">
              <w:r>
                <w:rPr>
                  <w:rFonts w:ascii="Calibri" w:hAnsi="Calibri" w:cs="Calibri"/>
                  <w:color w:val="000000"/>
                  <w:szCs w:val="20"/>
                </w:rPr>
                <w:t>6.1</w:t>
              </w:r>
            </w:ins>
          </w:p>
        </w:tc>
      </w:tr>
      <w:tr w:rsidR="00D07607" w:rsidRPr="00410A94" w14:paraId="5BE96198" w14:textId="77777777" w:rsidTr="00EA6293">
        <w:trPr>
          <w:trHeight w:val="20"/>
          <w:jc w:val="center"/>
        </w:trPr>
        <w:tc>
          <w:tcPr>
            <w:tcW w:w="2156" w:type="dxa"/>
            <w:shd w:val="clear" w:color="auto" w:fill="auto"/>
            <w:noWrap/>
            <w:vAlign w:val="bottom"/>
            <w:hideMark/>
          </w:tcPr>
          <w:p w14:paraId="0D38C1EE" w14:textId="77777777" w:rsidR="00D07607" w:rsidRPr="00410A94" w:rsidRDefault="00D07607"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72.8</w:t>
            </w:r>
          </w:p>
        </w:tc>
        <w:tc>
          <w:tcPr>
            <w:tcW w:w="1066" w:type="dxa"/>
            <w:vAlign w:val="center"/>
          </w:tcPr>
          <w:p w14:paraId="6FFF01F8" w14:textId="77777777" w:rsidR="00D07607" w:rsidRPr="00410A94" w:rsidRDefault="00D07607" w:rsidP="00EA6293">
            <w:pPr>
              <w:spacing w:after="0"/>
              <w:jc w:val="center"/>
              <w:rPr>
                <w:rFonts w:ascii="Calibri" w:hAnsi="Calibri"/>
                <w:color w:val="000000"/>
              </w:rPr>
            </w:pPr>
            <w:ins w:id="14210" w:author="Sam Dent" w:date="2020-07-28T05:54:00Z">
              <w:r>
                <w:rPr>
                  <w:rFonts w:ascii="Calibri" w:hAnsi="Calibri" w:cs="Calibri"/>
                  <w:color w:val="000000"/>
                  <w:szCs w:val="20"/>
                </w:rPr>
                <w:t>33.4</w:t>
              </w:r>
            </w:ins>
          </w:p>
        </w:tc>
        <w:tc>
          <w:tcPr>
            <w:tcW w:w="1008" w:type="dxa"/>
            <w:vAlign w:val="center"/>
          </w:tcPr>
          <w:p w14:paraId="24FB8354" w14:textId="77777777" w:rsidR="00D07607" w:rsidRPr="00410A94" w:rsidRDefault="00D07607" w:rsidP="00EA6293">
            <w:pPr>
              <w:spacing w:after="0"/>
              <w:jc w:val="center"/>
              <w:rPr>
                <w:rFonts w:ascii="Calibri" w:hAnsi="Calibri"/>
                <w:color w:val="000000"/>
              </w:rPr>
            </w:pPr>
            <w:ins w:id="14211" w:author="Sam Dent" w:date="2020-07-28T05:54:00Z">
              <w:r>
                <w:rPr>
                  <w:rFonts w:ascii="Calibri" w:hAnsi="Calibri" w:cs="Calibri"/>
                  <w:color w:val="000000"/>
                  <w:szCs w:val="20"/>
                </w:rPr>
                <w:t>25.6</w:t>
              </w:r>
            </w:ins>
          </w:p>
        </w:tc>
        <w:tc>
          <w:tcPr>
            <w:tcW w:w="1311" w:type="dxa"/>
            <w:shd w:val="clear" w:color="auto" w:fill="auto"/>
            <w:noWrap/>
            <w:vAlign w:val="bottom"/>
            <w:hideMark/>
          </w:tcPr>
          <w:p w14:paraId="5FE9E749"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20.3</w:t>
            </w:r>
          </w:p>
        </w:tc>
        <w:tc>
          <w:tcPr>
            <w:tcW w:w="1011" w:type="dxa"/>
            <w:vAlign w:val="center"/>
          </w:tcPr>
          <w:p w14:paraId="2B5AB715" w14:textId="77777777" w:rsidR="00D07607" w:rsidRPr="00410A94" w:rsidRDefault="00D07607" w:rsidP="00EA6293">
            <w:pPr>
              <w:spacing w:after="0"/>
              <w:jc w:val="center"/>
              <w:rPr>
                <w:rFonts w:ascii="Calibri" w:hAnsi="Calibri"/>
                <w:color w:val="000000"/>
              </w:rPr>
            </w:pPr>
            <w:ins w:id="14212" w:author="Sam Dent" w:date="2020-07-28T05:55:00Z">
              <w:r>
                <w:rPr>
                  <w:rFonts w:ascii="Calibri" w:hAnsi="Calibri" w:cs="Calibri"/>
                  <w:color w:val="000000"/>
                  <w:szCs w:val="20"/>
                </w:rPr>
                <w:t>13.1</w:t>
              </w:r>
            </w:ins>
          </w:p>
        </w:tc>
        <w:tc>
          <w:tcPr>
            <w:tcW w:w="990" w:type="dxa"/>
            <w:vAlign w:val="center"/>
          </w:tcPr>
          <w:p w14:paraId="522E791E" w14:textId="77777777" w:rsidR="00D07607" w:rsidRPr="00410A94" w:rsidRDefault="00D07607" w:rsidP="00EA6293">
            <w:pPr>
              <w:spacing w:after="0"/>
              <w:jc w:val="center"/>
              <w:rPr>
                <w:rFonts w:ascii="Calibri" w:hAnsi="Calibri"/>
                <w:color w:val="000000"/>
              </w:rPr>
            </w:pPr>
            <w:ins w:id="14213" w:author="Sam Dent" w:date="2020-07-28T05:55:00Z">
              <w:r>
                <w:rPr>
                  <w:rFonts w:ascii="Calibri" w:hAnsi="Calibri" w:cs="Calibri"/>
                  <w:color w:val="000000"/>
                  <w:szCs w:val="20"/>
                </w:rPr>
                <w:t>5.3</w:t>
              </w:r>
            </w:ins>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078"/>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079"/>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080"/>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081"/>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082"/>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083"/>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084"/>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085"/>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086"/>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864D34" w:rsidRDefault="00864D34" w:rsidP="00DF2992">
                            <w:pPr>
                              <w:spacing w:after="60"/>
                              <w:rPr>
                                <w:rFonts w:cstheme="minorHAnsi"/>
                              </w:rPr>
                            </w:pPr>
                            <w:r w:rsidRPr="00386332">
                              <w:rPr>
                                <w:rFonts w:cstheme="minorHAnsi"/>
                                <w:b/>
                                <w:bCs/>
                                <w:rPrChange w:id="14216" w:author="Kalee Whitehouse" w:date="2020-06-26T12:20:00Z">
                                  <w:rPr>
                                    <w:rFonts w:cstheme="minorHAnsi"/>
                                  </w:rPr>
                                </w:rPrChange>
                              </w:rPr>
                              <w:t>For example</w:t>
                            </w:r>
                            <w:r>
                              <w:rPr>
                                <w:rFonts w:cstheme="minorHAnsi"/>
                              </w:rPr>
                              <w:t xml:space="preserve">, an indoor LED fixture is purchased through a ComEd retail program in 2019: </w:t>
                            </w:r>
                          </w:p>
                          <w:p w14:paraId="115B6C4A" w14:textId="77777777" w:rsidR="00864D34" w:rsidRDefault="00864D34"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864D34" w:rsidRDefault="00864D34"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22"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ouKQIAAE8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RE+aLikCAABPBAAADgAAAAAAAAAAAAAAAAAuAgAAZHJzL2Uyb0Rv&#10;Yy54bWxQSwECLQAUAAYACAAAACEADzdUUNsAAAAFAQAADwAAAAAAAAAAAAAAAACDBAAAZHJzL2Rv&#10;d25yZXYueG1sUEsFBgAAAAAEAAQA8wAAAIsFAAAAAA==&#10;">
                <v:textbox style="mso-fit-shape-to-text:t">
                  <w:txbxContent>
                    <w:p w14:paraId="13C1EADA" w14:textId="77777777" w:rsidR="00864D34" w:rsidRDefault="00864D34" w:rsidP="00DF2992">
                      <w:pPr>
                        <w:spacing w:after="60"/>
                        <w:rPr>
                          <w:rFonts w:cstheme="minorHAnsi"/>
                        </w:rPr>
                      </w:pPr>
                      <w:r w:rsidRPr="00386332">
                        <w:rPr>
                          <w:rFonts w:cstheme="minorHAnsi"/>
                          <w:b/>
                          <w:bCs/>
                          <w:rPrChange w:id="15431" w:author="Kalee Whitehouse" w:date="2020-06-26T12:20:00Z">
                            <w:rPr>
                              <w:rFonts w:cstheme="minorHAnsi"/>
                            </w:rPr>
                          </w:rPrChange>
                        </w:rPr>
                        <w:t>For example</w:t>
                      </w:r>
                      <w:r>
                        <w:rPr>
                          <w:rFonts w:cstheme="minorHAnsi"/>
                        </w:rPr>
                        <w:t xml:space="preserve">, an indoor LED fixture is purchased through a ComEd retail program in 2019: </w:t>
                      </w:r>
                    </w:p>
                    <w:p w14:paraId="115B6C4A" w14:textId="77777777" w:rsidR="00864D34" w:rsidRDefault="00864D34"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864D34" w:rsidRDefault="00864D34"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77777777" w:rsidR="00DF2992" w:rsidRPr="00E432E0" w:rsidRDefault="00DF2992" w:rsidP="00DF2992">
      <w:pPr>
        <w:rPr>
          <w:rFonts w:cstheme="minorHAnsi"/>
          <w:noProof/>
        </w:rPr>
      </w:pPr>
      <w:r w:rsidRPr="00E432E0">
        <w:rPr>
          <w:rFonts w:cstheme="minorHAnsi"/>
          <w:noProof/>
        </w:rPr>
        <w:t>If electric heated home (if heating fuel is unknown assume gas, see Natural Gas section):</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087"/>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088"/>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089"/>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090"/>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C5181A" w:rsidRPr="00F3212E" w14:paraId="2DCC5DF4" w14:textId="77777777" w:rsidTr="005019B5">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C5181A" w:rsidRPr="00F3212E" w14:paraId="626E79A1" w14:textId="77777777" w:rsidTr="00C5181A">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43D31C2" w14:textId="77777777" w:rsidR="00C5181A" w:rsidRPr="00F3212E" w:rsidRDefault="00C5181A" w:rsidP="00C5181A">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7</w:t>
            </w:r>
          </w:p>
        </w:tc>
      </w:tr>
      <w:tr w:rsidR="00C5181A" w:rsidRPr="00F3212E" w14:paraId="635B20CC" w14:textId="77777777" w:rsidTr="00C5181A">
        <w:trPr>
          <w:trHeight w:val="20"/>
          <w:jc w:val="center"/>
        </w:trPr>
        <w:tc>
          <w:tcPr>
            <w:tcW w:w="1350"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92</w:t>
            </w:r>
          </w:p>
        </w:tc>
      </w:tr>
      <w:tr w:rsidR="00C5181A" w:rsidRPr="00F3212E" w14:paraId="1D25DECB" w14:textId="77777777" w:rsidTr="00C5181A">
        <w:trPr>
          <w:trHeight w:val="20"/>
          <w:jc w:val="center"/>
        </w:trPr>
        <w:tc>
          <w:tcPr>
            <w:tcW w:w="1350"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2.04</w:t>
            </w:r>
          </w:p>
        </w:tc>
      </w:tr>
      <w:tr w:rsidR="00C5181A" w:rsidRPr="00F3212E" w14:paraId="21DE55EC"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91"/>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864D34" w:rsidRDefault="00864D34"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864D34" w:rsidRDefault="00864D34"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864D34" w:rsidRDefault="00864D34"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864D34" w:rsidRDefault="00864D34"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864D34" w:rsidRDefault="00864D34"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23"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">
                <v:textbox>
                  <w:txbxContent>
                    <w:p w14:paraId="2BD85E64" w14:textId="4FA1BA5B" w:rsidR="00864D34" w:rsidRDefault="00864D34"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864D34" w:rsidRDefault="00864D34"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864D34" w:rsidRDefault="00864D34"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864D34" w:rsidRDefault="00864D34"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864D34" w:rsidRDefault="00864D34" w:rsidP="00C5181A"/>
                  </w:txbxContent>
                </v:textbox>
                <w10:anchorlock/>
              </v:shape>
            </w:pict>
          </mc:Fallback>
        </mc:AlternateContent>
      </w:r>
    </w:p>
    <w:p w14:paraId="73EFAC30" w14:textId="77777777" w:rsidR="008A2750" w:rsidRPr="00E432E0" w:rsidRDefault="008A2750" w:rsidP="008A2750">
      <w:pPr>
        <w:rPr>
          <w:ins w:id="14217" w:author="Sam Dent" w:date="2020-06-16T10:50:00Z"/>
          <w:rFonts w:cstheme="minorHAnsi"/>
          <w:b/>
        </w:rPr>
      </w:pPr>
      <w:ins w:id="14218" w:author="Sam Dent" w:date="2020-06-16T10:50:00Z">
        <w:r>
          <w:rPr>
            <w:rFonts w:cstheme="minorHAnsi"/>
            <w:b/>
          </w:rPr>
          <w:t>Mid-</w:t>
        </w:r>
        <w:r w:rsidRPr="00E432E0">
          <w:rPr>
            <w:rFonts w:cstheme="minorHAnsi"/>
            <w:b/>
          </w:rPr>
          <w:t>Life Baseline Adjustment</w:t>
        </w:r>
      </w:ins>
    </w:p>
    <w:p w14:paraId="1ABB82BB" w14:textId="627CEE21" w:rsidR="00B87393" w:rsidRDefault="00B87393" w:rsidP="00B87393">
      <w:pPr>
        <w:rPr>
          <w:ins w:id="14219" w:author="Sam Dent" w:date="2020-06-16T10:51:00Z"/>
          <w:rFonts w:cstheme="minorHAnsi"/>
        </w:rPr>
      </w:pPr>
      <w:ins w:id="14220"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w:t>
        </w:r>
      </w:ins>
      <w:ins w:id="14221" w:author="Kalee Whitehouse" w:date="2020-06-26T12:20:00Z">
        <w:r w:rsidR="00386332">
          <w:rPr>
            <w:rFonts w:cstheme="minorHAnsi"/>
          </w:rPr>
          <w:t>.</w:t>
        </w:r>
      </w:ins>
      <w:ins w:id="14222" w:author="Sam Dent" w:date="2020-06-16T10:51:00Z">
        <w:del w:id="14223" w:author="Kalee Whitehouse" w:date="2020-06-26T12:20:00Z">
          <w:r w:rsidDel="00386332">
            <w:rPr>
              <w:rFonts w:cstheme="minorHAnsi"/>
            </w:rPr>
            <w:delText xml:space="preserve">.   </w:delText>
          </w:r>
        </w:del>
      </w:ins>
      <w:ins w:id="14224" w:author="Kalee Whitehouse" w:date="2020-06-26T12:20:00Z">
        <w:r w:rsidR="00386332">
          <w:rPr>
            <w:rFonts w:cstheme="minorHAnsi"/>
          </w:rPr>
          <w:t xml:space="preserve"> </w:t>
        </w:r>
      </w:ins>
      <w:ins w:id="14225" w:author="Sam Dent" w:date="2020-06-16T10:51:00Z">
        <w:r>
          <w:rPr>
            <w:rFonts w:cstheme="minorHAnsi"/>
          </w:rPr>
          <w:t>For fixtures the</w:t>
        </w:r>
      </w:ins>
      <w:ins w:id="14226" w:author="Sam Dent" w:date="2020-06-16T10:52:00Z">
        <w:r>
          <w:rPr>
            <w:rFonts w:cstheme="minorHAnsi"/>
          </w:rPr>
          <w:t xml:space="preserve"> directional lamp adjustments from the </w:t>
        </w:r>
      </w:ins>
      <w:ins w:id="14227" w:author="Sam Dent" w:date="2020-06-16T10:51:00Z">
        <w:r>
          <w:rPr>
            <w:rFonts w:cstheme="minorHAnsi"/>
          </w:rPr>
          <w:t xml:space="preserve">‘Lamp Forecast Workbook_2020.xls’ </w:t>
        </w:r>
      </w:ins>
      <w:ins w:id="14228" w:author="Sam Dent" w:date="2020-06-16T10:52:00Z">
        <w:r>
          <w:rPr>
            <w:rFonts w:cstheme="minorHAnsi"/>
          </w:rPr>
          <w:t>are applied</w:t>
        </w:r>
      </w:ins>
      <w:ins w:id="14229" w:author="Sam Dent" w:date="2020-06-16T10:51:00Z">
        <w:r>
          <w:rPr>
            <w:rFonts w:cstheme="minorHAnsi"/>
          </w:rPr>
          <w:t>.</w:t>
        </w:r>
      </w:ins>
    </w:p>
    <w:p w14:paraId="2693034C" w14:textId="77777777" w:rsidR="00B87393" w:rsidRDefault="00B87393" w:rsidP="00B87393">
      <w:pPr>
        <w:rPr>
          <w:ins w:id="14230" w:author="Sam Dent" w:date="2020-06-16T10:51:00Z"/>
          <w:rFonts w:cstheme="minorHAnsi"/>
        </w:rPr>
      </w:pPr>
      <w:ins w:id="14231" w:author="Sam Dent" w:date="2020-06-16T10:51:00Z">
        <w:r>
          <w:rPr>
            <w:rFonts w:cstheme="minorHAnsi"/>
          </w:rPr>
          <w:t>The calculated mid-life adjustments for 2021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32" w:author="Sam Dent" w:date="2020-06-16T10:5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4233">
          <w:tblGrid>
            <w:gridCol w:w="2568"/>
            <w:gridCol w:w="1880"/>
            <w:gridCol w:w="1884"/>
          </w:tblGrid>
        </w:tblGridChange>
      </w:tblGrid>
      <w:tr w:rsidR="00B87393" w:rsidRPr="00410A94" w14:paraId="7B7C3B44" w14:textId="77777777" w:rsidTr="00B87393">
        <w:trPr>
          <w:trHeight w:val="20"/>
          <w:tblHeader/>
          <w:jc w:val="center"/>
          <w:ins w:id="14234" w:author="Sam Dent" w:date="2020-06-16T10:51:00Z"/>
          <w:trPrChange w:id="14235" w:author="Sam Dent" w:date="2020-06-16T10:52:00Z">
            <w:trPr>
              <w:trHeight w:val="20"/>
              <w:tblHeader/>
              <w:jc w:val="center"/>
            </w:trPr>
          </w:trPrChange>
        </w:trPr>
        <w:tc>
          <w:tcPr>
            <w:tcW w:w="2568" w:type="dxa"/>
            <w:shd w:val="clear" w:color="auto" w:fill="808080" w:themeFill="background1" w:themeFillShade="80"/>
            <w:vAlign w:val="center"/>
            <w:tcPrChange w:id="14236" w:author="Sam Dent" w:date="2020-06-16T10:52:00Z">
              <w:tcPr>
                <w:tcW w:w="2568" w:type="dxa"/>
                <w:shd w:val="clear" w:color="auto" w:fill="808080" w:themeFill="background1" w:themeFillShade="80"/>
                <w:vAlign w:val="center"/>
              </w:tcPr>
            </w:tcPrChange>
          </w:tcPr>
          <w:p w14:paraId="70F23966" w14:textId="77777777" w:rsidR="00B87393" w:rsidRDefault="00B87393" w:rsidP="00EA6293">
            <w:pPr>
              <w:spacing w:after="0"/>
              <w:jc w:val="center"/>
              <w:rPr>
                <w:ins w:id="14237" w:author="Sam Dent" w:date="2020-06-16T10:51:00Z"/>
                <w:rFonts w:ascii="Calibri" w:hAnsi="Calibri"/>
                <w:b/>
                <w:bCs/>
                <w:color w:val="FFFFFF" w:themeColor="background1"/>
              </w:rPr>
            </w:pPr>
            <w:ins w:id="14238"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Change w:id="14239" w:author="Sam Dent" w:date="2020-06-16T10:52:00Z">
              <w:tcPr>
                <w:tcW w:w="1880" w:type="dxa"/>
                <w:shd w:val="clear" w:color="auto" w:fill="808080" w:themeFill="background1" w:themeFillShade="80"/>
                <w:vAlign w:val="center"/>
              </w:tcPr>
            </w:tcPrChange>
          </w:tcPr>
          <w:p w14:paraId="2BF36FB7" w14:textId="77777777" w:rsidR="00B87393" w:rsidRPr="00410A94" w:rsidRDefault="00B87393" w:rsidP="00EA6293">
            <w:pPr>
              <w:spacing w:after="0"/>
              <w:jc w:val="center"/>
              <w:rPr>
                <w:ins w:id="14240" w:author="Sam Dent" w:date="2020-06-16T10:51:00Z"/>
                <w:rFonts w:ascii="Calibri" w:hAnsi="Calibri"/>
                <w:b/>
                <w:bCs/>
                <w:color w:val="FFFFFF" w:themeColor="background1"/>
              </w:rPr>
            </w:pPr>
            <w:ins w:id="14241"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14242" w:author="Sam Dent" w:date="2020-06-16T10:52:00Z">
              <w:tcPr>
                <w:tcW w:w="1884" w:type="dxa"/>
                <w:shd w:val="clear" w:color="auto" w:fill="808080" w:themeFill="background1" w:themeFillShade="80"/>
              </w:tcPr>
            </w:tcPrChange>
          </w:tcPr>
          <w:p w14:paraId="35118085" w14:textId="77777777" w:rsidR="00B87393" w:rsidRPr="00410A94" w:rsidRDefault="00B87393" w:rsidP="00EA6293">
            <w:pPr>
              <w:spacing w:after="0"/>
              <w:jc w:val="center"/>
              <w:rPr>
                <w:ins w:id="14243" w:author="Sam Dent" w:date="2020-06-16T10:51:00Z"/>
                <w:rFonts w:ascii="Calibri" w:hAnsi="Calibri"/>
                <w:b/>
                <w:bCs/>
                <w:color w:val="FFFFFF" w:themeColor="background1"/>
              </w:rPr>
            </w:pPr>
            <w:ins w:id="14244" w:author="Sam Dent" w:date="2020-06-16T10:51:00Z">
              <w:r>
                <w:rPr>
                  <w:rFonts w:ascii="Calibri" w:hAnsi="Calibri"/>
                  <w:b/>
                  <w:bCs/>
                  <w:color w:val="FFFFFF" w:themeColor="background1"/>
                </w:rPr>
                <w:t>Adjustment</w:t>
              </w:r>
            </w:ins>
          </w:p>
        </w:tc>
      </w:tr>
      <w:tr w:rsidR="00B87393" w:rsidRPr="00410A94" w14:paraId="097BCE9D" w14:textId="77777777" w:rsidTr="00B87393">
        <w:trPr>
          <w:trHeight w:val="20"/>
          <w:jc w:val="center"/>
          <w:ins w:id="14245" w:author="Sam Dent" w:date="2020-06-16T10:51:00Z"/>
          <w:trPrChange w:id="14246" w:author="Sam Dent" w:date="2020-06-16T10:52:00Z">
            <w:trPr>
              <w:trHeight w:val="20"/>
              <w:jc w:val="center"/>
            </w:trPr>
          </w:trPrChange>
        </w:trPr>
        <w:tc>
          <w:tcPr>
            <w:tcW w:w="2568" w:type="dxa"/>
            <w:vAlign w:val="center"/>
            <w:tcPrChange w:id="14247" w:author="Sam Dent" w:date="2020-06-16T10:52:00Z">
              <w:tcPr>
                <w:tcW w:w="2568" w:type="dxa"/>
                <w:vAlign w:val="center"/>
              </w:tcPr>
            </w:tcPrChange>
          </w:tcPr>
          <w:p w14:paraId="67FA8E72" w14:textId="77777777" w:rsidR="00B87393" w:rsidRDefault="00B87393" w:rsidP="00EA6293">
            <w:pPr>
              <w:spacing w:after="0"/>
              <w:jc w:val="center"/>
              <w:rPr>
                <w:ins w:id="14248" w:author="Sam Dent" w:date="2020-06-16T10:51:00Z"/>
                <w:rFonts w:ascii="Calibri" w:hAnsi="Calibri"/>
                <w:color w:val="000000"/>
              </w:rPr>
            </w:pPr>
            <w:ins w:id="14249" w:author="Sam Dent" w:date="2020-06-16T10:51:00Z">
              <w:r>
                <w:rPr>
                  <w:rFonts w:ascii="Calibri" w:hAnsi="Calibri"/>
                  <w:color w:val="000000"/>
                </w:rPr>
                <w:t>Income Eligible</w:t>
              </w:r>
            </w:ins>
          </w:p>
        </w:tc>
        <w:tc>
          <w:tcPr>
            <w:tcW w:w="1880" w:type="dxa"/>
            <w:vAlign w:val="bottom"/>
            <w:tcPrChange w:id="14250" w:author="Sam Dent" w:date="2020-06-16T10:52:00Z">
              <w:tcPr>
                <w:tcW w:w="1880" w:type="dxa"/>
                <w:vAlign w:val="bottom"/>
              </w:tcPr>
            </w:tcPrChange>
          </w:tcPr>
          <w:p w14:paraId="79B1C13E" w14:textId="77777777" w:rsidR="00B87393" w:rsidRPr="00410A94" w:rsidRDefault="00B87393" w:rsidP="00EA6293">
            <w:pPr>
              <w:spacing w:after="0"/>
              <w:jc w:val="center"/>
              <w:rPr>
                <w:ins w:id="14251" w:author="Sam Dent" w:date="2020-06-16T10:51:00Z"/>
                <w:rFonts w:ascii="Calibri" w:hAnsi="Calibri"/>
                <w:color w:val="000000"/>
              </w:rPr>
            </w:pPr>
            <w:ins w:id="14252" w:author="Sam Dent" w:date="2020-06-16T10:51:00Z">
              <w:r>
                <w:rPr>
                  <w:rFonts w:ascii="Calibri" w:hAnsi="Calibri"/>
                  <w:color w:val="000000"/>
                </w:rPr>
                <w:t>2028</w:t>
              </w:r>
            </w:ins>
          </w:p>
        </w:tc>
        <w:tc>
          <w:tcPr>
            <w:tcW w:w="1884" w:type="dxa"/>
            <w:tcPrChange w:id="14253" w:author="Sam Dent" w:date="2020-06-16T10:52:00Z">
              <w:tcPr>
                <w:tcW w:w="1884" w:type="dxa"/>
              </w:tcPr>
            </w:tcPrChange>
          </w:tcPr>
          <w:p w14:paraId="334F6FAB" w14:textId="01C3C160" w:rsidR="00B87393" w:rsidRDefault="00B87393" w:rsidP="00EA6293">
            <w:pPr>
              <w:spacing w:after="0"/>
              <w:jc w:val="center"/>
              <w:rPr>
                <w:ins w:id="14254" w:author="Sam Dent" w:date="2020-06-16T10:51:00Z"/>
                <w:rFonts w:ascii="Calibri" w:hAnsi="Calibri"/>
                <w:color w:val="000000"/>
              </w:rPr>
            </w:pPr>
            <w:ins w:id="14255" w:author="Sam Dent" w:date="2020-06-16T10:52:00Z">
              <w:r>
                <w:rPr>
                  <w:rFonts w:ascii="Calibri" w:hAnsi="Calibri"/>
                  <w:color w:val="000000"/>
                </w:rPr>
                <w:t>70</w:t>
              </w:r>
            </w:ins>
            <w:ins w:id="14256" w:author="Sam Dent" w:date="2020-06-16T10:51:00Z">
              <w:r>
                <w:rPr>
                  <w:rFonts w:ascii="Calibri" w:hAnsi="Calibri"/>
                  <w:color w:val="000000"/>
                </w:rPr>
                <w:t>%</w:t>
              </w:r>
            </w:ins>
          </w:p>
        </w:tc>
      </w:tr>
      <w:tr w:rsidR="00B87393" w14:paraId="10E65704" w14:textId="77777777" w:rsidTr="00B87393">
        <w:trPr>
          <w:trHeight w:val="20"/>
          <w:jc w:val="center"/>
          <w:ins w:id="14257" w:author="Sam Dent" w:date="2020-06-16T10:51:00Z"/>
          <w:trPrChange w:id="14258" w:author="Sam Dent" w:date="2020-06-16T10:52:00Z">
            <w:trPr>
              <w:trHeight w:val="20"/>
              <w:jc w:val="center"/>
            </w:trPr>
          </w:trPrChange>
        </w:trPr>
        <w:tc>
          <w:tcPr>
            <w:tcW w:w="2568" w:type="dxa"/>
            <w:tcBorders>
              <w:top w:val="single" w:sz="4" w:space="0" w:color="auto"/>
              <w:left w:val="single" w:sz="4" w:space="0" w:color="auto"/>
              <w:right w:val="single" w:sz="4" w:space="0" w:color="auto"/>
            </w:tcBorders>
            <w:vAlign w:val="center"/>
            <w:tcPrChange w:id="14259" w:author="Sam Dent" w:date="2020-06-16T10:52:00Z">
              <w:tcPr>
                <w:tcW w:w="2568" w:type="dxa"/>
                <w:tcBorders>
                  <w:top w:val="single" w:sz="4" w:space="0" w:color="auto"/>
                  <w:left w:val="single" w:sz="4" w:space="0" w:color="auto"/>
                  <w:right w:val="single" w:sz="4" w:space="0" w:color="auto"/>
                </w:tcBorders>
                <w:vAlign w:val="center"/>
              </w:tcPr>
            </w:tcPrChange>
          </w:tcPr>
          <w:p w14:paraId="4A5A7F9C" w14:textId="77777777" w:rsidR="00B87393" w:rsidRDefault="00B87393" w:rsidP="00EA6293">
            <w:pPr>
              <w:spacing w:after="0"/>
              <w:jc w:val="center"/>
              <w:rPr>
                <w:ins w:id="14260" w:author="Sam Dent" w:date="2020-06-16T10:51:00Z"/>
                <w:rFonts w:ascii="Calibri" w:hAnsi="Calibri"/>
                <w:color w:val="000000"/>
              </w:rPr>
            </w:pPr>
            <w:ins w:id="14261"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Change w:id="14262" w:author="Sam Dent" w:date="2020-06-16T10:52:00Z">
              <w:tcPr>
                <w:tcW w:w="1880" w:type="dxa"/>
                <w:tcBorders>
                  <w:top w:val="single" w:sz="4" w:space="0" w:color="auto"/>
                  <w:left w:val="single" w:sz="4" w:space="0" w:color="auto"/>
                  <w:bottom w:val="single" w:sz="4" w:space="0" w:color="auto"/>
                  <w:right w:val="single" w:sz="4" w:space="0" w:color="auto"/>
                </w:tcBorders>
                <w:vAlign w:val="bottom"/>
              </w:tcPr>
            </w:tcPrChange>
          </w:tcPr>
          <w:p w14:paraId="4C5C9DBE" w14:textId="77777777" w:rsidR="00B87393" w:rsidRPr="00410A94" w:rsidRDefault="00B87393" w:rsidP="00EA6293">
            <w:pPr>
              <w:spacing w:after="0"/>
              <w:jc w:val="center"/>
              <w:rPr>
                <w:ins w:id="14263" w:author="Sam Dent" w:date="2020-06-16T10:51:00Z"/>
                <w:rFonts w:ascii="Calibri" w:hAnsi="Calibri"/>
                <w:color w:val="000000"/>
              </w:rPr>
            </w:pPr>
            <w:ins w:id="14264" w:author="Sam Dent" w:date="2020-06-16T10:51: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14265" w:author="Sam Dent" w:date="2020-06-16T10:52:00Z">
              <w:tcPr>
                <w:tcW w:w="1884" w:type="dxa"/>
                <w:tcBorders>
                  <w:top w:val="single" w:sz="4" w:space="0" w:color="auto"/>
                  <w:left w:val="single" w:sz="4" w:space="0" w:color="auto"/>
                  <w:bottom w:val="single" w:sz="4" w:space="0" w:color="auto"/>
                  <w:right w:val="single" w:sz="4" w:space="0" w:color="auto"/>
                </w:tcBorders>
              </w:tcPr>
            </w:tcPrChange>
          </w:tcPr>
          <w:p w14:paraId="181C4DEE" w14:textId="3158A87E" w:rsidR="00B87393" w:rsidRDefault="00B87393" w:rsidP="00EA6293">
            <w:pPr>
              <w:spacing w:after="0"/>
              <w:jc w:val="center"/>
              <w:rPr>
                <w:ins w:id="14266" w:author="Sam Dent" w:date="2020-06-16T10:51:00Z"/>
                <w:rFonts w:ascii="Calibri" w:hAnsi="Calibri"/>
                <w:color w:val="000000"/>
              </w:rPr>
            </w:pPr>
            <w:ins w:id="14267" w:author="Sam Dent" w:date="2020-06-16T10:51:00Z">
              <w:r>
                <w:rPr>
                  <w:rFonts w:ascii="Calibri" w:hAnsi="Calibri"/>
                  <w:color w:val="000000"/>
                </w:rPr>
                <w:t>6</w:t>
              </w:r>
            </w:ins>
            <w:ins w:id="14268" w:author="Sam Dent" w:date="2020-06-16T10:52:00Z">
              <w:r>
                <w:rPr>
                  <w:rFonts w:ascii="Calibri" w:hAnsi="Calibri"/>
                  <w:color w:val="000000"/>
                </w:rPr>
                <w:t>0</w:t>
              </w:r>
            </w:ins>
            <w:ins w:id="14269" w:author="Sam Dent" w:date="2020-06-16T10:51:00Z">
              <w:r>
                <w:rPr>
                  <w:rFonts w:ascii="Calibri" w:hAnsi="Calibri"/>
                  <w:color w:val="000000"/>
                </w:rPr>
                <w:t>%</w:t>
              </w:r>
            </w:ins>
          </w:p>
        </w:tc>
      </w:tr>
    </w:tbl>
    <w:p w14:paraId="56A793C6" w14:textId="0E86ED0F" w:rsidR="00B87393" w:rsidDel="00DE60C7" w:rsidRDefault="00B87393">
      <w:pPr>
        <w:pStyle w:val="Heading6"/>
        <w:rPr>
          <w:del w:id="14270" w:author="Kalee Whitehouse" w:date="2020-06-26T12:20:00Z"/>
          <w:rFonts w:cstheme="minorHAnsi"/>
        </w:rPr>
      </w:pPr>
    </w:p>
    <w:p w14:paraId="69410674" w14:textId="46C19C1D" w:rsidR="00DE60C7" w:rsidRDefault="00DE60C7" w:rsidP="00DE60C7">
      <w:pPr>
        <w:rPr>
          <w:ins w:id="14271" w:author="Sam Dent" w:date="2020-07-28T04:59:00Z"/>
        </w:rPr>
      </w:pPr>
    </w:p>
    <w:p w14:paraId="0C8ED3F6" w14:textId="023B80DD" w:rsidR="00DE60C7" w:rsidRPr="00DE60C7" w:rsidRDefault="00DE60C7" w:rsidP="00DE60C7">
      <w:pPr>
        <w:rPr>
          <w:ins w:id="14272" w:author="Sam Dent" w:date="2020-07-28T04:59:00Z"/>
        </w:rPr>
      </w:pPr>
      <w:ins w:id="14273" w:author="Sam Dent" w:date="2020-07-28T04:59:00Z">
        <w:r w:rsidRPr="00E432E0">
          <w:rPr>
            <w:noProof/>
          </w:rPr>
          <mc:AlternateContent>
            <mc:Choice Requires="wps">
              <w:drawing>
                <wp:inline distT="0" distB="0" distL="0" distR="0" wp14:anchorId="3FCB4553" wp14:editId="06AEA752">
                  <wp:extent cx="5943600" cy="11144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000000"/>
                            </a:solidFill>
                            <a:miter lim="800000"/>
                            <a:headEnd/>
                            <a:tailEnd/>
                          </a:ln>
                        </wps:spPr>
                        <wps:txbx>
                          <w:txbxContent>
                            <w:p w14:paraId="6BF2B538" w14:textId="32FA9090" w:rsidR="00864D34" w:rsidRDefault="00864D34" w:rsidP="00DE60C7">
                              <w:pPr>
                                <w:spacing w:after="60"/>
                                <w:rPr>
                                  <w:ins w:id="14274" w:author="Sam Dent" w:date="2020-07-28T04:58:00Z"/>
                                  <w:rFonts w:cstheme="minorHAnsi"/>
                                </w:rPr>
                              </w:pPr>
                              <w:ins w:id="14275" w:author="Sam Dent" w:date="2020-07-28T04:58:00Z">
                                <w:r w:rsidRPr="0039236B">
                                  <w:rPr>
                                    <w:rFonts w:cstheme="minorHAnsi"/>
                                  </w:rPr>
                                  <w:t xml:space="preserve"> </w:t>
                                </w:r>
                                <w:r w:rsidRPr="00347270">
                                  <w:rPr>
                                    <w:rFonts w:cstheme="minorHAnsi"/>
                                    <w:b/>
                                  </w:rPr>
                                  <w:t>For example</w:t>
                                </w:r>
                                <w:r>
                                  <w:rPr>
                                    <w:rFonts w:cstheme="minorHAnsi"/>
                                  </w:rPr>
                                  <w:t>, an indoor LED fixture is purchased through a ComEd retail program in 202</w:t>
                                </w:r>
                              </w:ins>
                              <w:ins w:id="14276" w:author="Sam Dent" w:date="2020-07-28T04:59:00Z">
                                <w:r>
                                  <w:rPr>
                                    <w:rFonts w:cstheme="minorHAnsi"/>
                                  </w:rPr>
                                  <w:t>1</w:t>
                                </w:r>
                              </w:ins>
                              <w:ins w:id="14277" w:author="Sam Dent" w:date="2020-07-28T04:58:00Z">
                                <w:r>
                                  <w:rPr>
                                    <w:rFonts w:cstheme="minorHAnsi"/>
                                  </w:rPr>
                                  <w:t xml:space="preserve">: </w:t>
                                </w:r>
                              </w:ins>
                            </w:p>
                            <w:p w14:paraId="591F167C" w14:textId="6E415B14" w:rsidR="00864D34" w:rsidRDefault="00864D34" w:rsidP="00DE60C7">
                              <w:pPr>
                                <w:spacing w:after="60"/>
                                <w:ind w:left="1440"/>
                                <w:rPr>
                                  <w:ins w:id="14278" w:author="Sam Dent" w:date="2020-07-28T04:58:00Z"/>
                                  <w:rFonts w:cstheme="minorHAnsi"/>
                                </w:rPr>
                              </w:pPr>
                              <w:ins w:id="14279" w:author="Sam Dent" w:date="2020-07-28T04:58:00Z">
                                <w:r>
                                  <w:rPr>
                                    <w:rFonts w:cstheme="minorHAnsi"/>
                                    <w:noProof/>
                                  </w:rPr>
                                  <w:t>ΔkWh (202</w:t>
                                </w:r>
                              </w:ins>
                              <w:ins w:id="14280" w:author="Sam Dent" w:date="2020-07-28T04:59:00Z">
                                <w:r>
                                  <w:rPr>
                                    <w:rFonts w:cstheme="minorHAnsi"/>
                                    <w:noProof/>
                                  </w:rPr>
                                  <w:t>1</w:t>
                                </w:r>
                              </w:ins>
                              <w:ins w:id="14281" w:author="Sam Dent" w:date="2020-07-28T04:58:00Z">
                                <w:r>
                                  <w:rPr>
                                    <w:rFonts w:cstheme="minorHAnsi"/>
                                    <w:noProof/>
                                  </w:rPr>
                                  <w:t>-202</w:t>
                                </w:r>
                              </w:ins>
                              <w:ins w:id="14282" w:author="Sam Dent" w:date="2020-07-28T04:59:00Z">
                                <w:r>
                                  <w:rPr>
                                    <w:rFonts w:cstheme="minorHAnsi"/>
                                    <w:noProof/>
                                  </w:rPr>
                                  <w:t>4</w:t>
                                </w:r>
                              </w:ins>
                              <w:ins w:id="14283" w:author="Sam Dent" w:date="2020-07-28T04:58:00Z">
                                <w:r>
                                  <w:rPr>
                                    <w:rFonts w:cstheme="minorHAnsi"/>
                                    <w:noProof/>
                                  </w:rPr>
                                  <w:t>)</w:t>
                                </w:r>
                                <w:r>
                                  <w:rPr>
                                    <w:rFonts w:cstheme="minorHAnsi"/>
                                  </w:rPr>
                                  <w:t xml:space="preserve"> </w:t>
                                </w:r>
                                <w:r>
                                  <w:rPr>
                                    <w:rFonts w:cstheme="minorHAnsi"/>
                                  </w:rPr>
                                  <w:tab/>
                                  <w:t xml:space="preserve">= </w:t>
                                </w:r>
                                <w:r>
                                  <w:rPr>
                                    <w:rFonts w:cstheme="minorHAnsi"/>
                                    <w:noProof/>
                                  </w:rPr>
                                  <w:t>((88.5 – 22.4) /1000) * 1.0 * (1 – 0.007) * 926 * 1.06</w:t>
                                </w:r>
                              </w:ins>
                            </w:p>
                            <w:p w14:paraId="18AE77AE" w14:textId="77777777" w:rsidR="00864D34" w:rsidRDefault="00864D34" w:rsidP="00DE60C7">
                              <w:pPr>
                                <w:spacing w:after="60"/>
                                <w:ind w:left="2880" w:firstLine="720"/>
                                <w:rPr>
                                  <w:ins w:id="14284" w:author="Sam Dent" w:date="2020-07-28T04:58:00Z"/>
                                  <w:rFonts w:cstheme="minorHAnsi"/>
                                </w:rPr>
                              </w:pPr>
                              <w:ins w:id="14285" w:author="Sam Dent" w:date="2020-07-28T04:58:00Z">
                                <w:r>
                                  <w:rPr>
                                    <w:rFonts w:cstheme="minorHAnsi"/>
                                  </w:rPr>
                                  <w:t>= 64.4 kWh</w:t>
                                </w:r>
                              </w:ins>
                            </w:p>
                            <w:p w14:paraId="7831FF83" w14:textId="5D88AFCD" w:rsidR="00864D34" w:rsidRDefault="00864D34" w:rsidP="00DE60C7">
                              <w:pPr>
                                <w:spacing w:after="60"/>
                                <w:ind w:left="1440"/>
                                <w:rPr>
                                  <w:ins w:id="14286" w:author="Sam Dent" w:date="2020-07-28T04:58:00Z"/>
                                  <w:rFonts w:cstheme="minorHAnsi"/>
                                </w:rPr>
                              </w:pPr>
                              <w:ins w:id="14287" w:author="Sam Dent" w:date="2020-07-28T04:58:00Z">
                                <w:r>
                                  <w:rPr>
                                    <w:rFonts w:cstheme="minorHAnsi"/>
                                    <w:noProof/>
                                  </w:rPr>
                                  <w:t>ΔkWh (202</w:t>
                                </w:r>
                              </w:ins>
                              <w:ins w:id="14288" w:author="Sam Dent" w:date="2020-07-28T04:59:00Z">
                                <w:r>
                                  <w:rPr>
                                    <w:rFonts w:cstheme="minorHAnsi"/>
                                    <w:noProof/>
                                  </w:rPr>
                                  <w:t>5</w:t>
                                </w:r>
                              </w:ins>
                              <w:ins w:id="14289" w:author="Sam Dent" w:date="2020-07-28T04:58:00Z">
                                <w:r>
                                  <w:rPr>
                                    <w:rFonts w:cstheme="minorHAnsi"/>
                                    <w:noProof/>
                                  </w:rPr>
                                  <w:t xml:space="preserve"> on)</w:t>
                                </w:r>
                                <w:r>
                                  <w:rPr>
                                    <w:rFonts w:cstheme="minorHAnsi"/>
                                  </w:rPr>
                                  <w:t xml:space="preserve"> </w:t>
                                </w:r>
                                <w:r>
                                  <w:rPr>
                                    <w:rFonts w:cstheme="minorHAnsi"/>
                                  </w:rPr>
                                  <w:tab/>
                                </w:r>
                                <w:r>
                                  <w:rPr>
                                    <w:rFonts w:cstheme="minorHAnsi"/>
                                  </w:rPr>
                                  <w:tab/>
                                  <w:t xml:space="preserve">= </w:t>
                                </w:r>
                                <w:r>
                                  <w:rPr>
                                    <w:rFonts w:cstheme="minorHAnsi"/>
                                    <w:noProof/>
                                  </w:rPr>
                                  <w:t>64.4 * 0.</w:t>
                                </w:r>
                              </w:ins>
                              <w:ins w:id="14290" w:author="Sam Dent" w:date="2020-07-28T04:59:00Z">
                                <w:r>
                                  <w:rPr>
                                    <w:rFonts w:cstheme="minorHAnsi"/>
                                    <w:noProof/>
                                  </w:rPr>
                                  <w:t>60</w:t>
                                </w:r>
                              </w:ins>
                            </w:p>
                            <w:p w14:paraId="3124325C" w14:textId="1F14E894" w:rsidR="00864D34" w:rsidRDefault="00864D34" w:rsidP="00DE60C7">
                              <w:pPr>
                                <w:spacing w:after="60"/>
                                <w:ind w:left="2880" w:firstLine="720"/>
                                <w:rPr>
                                  <w:ins w:id="14291" w:author="Sam Dent" w:date="2020-07-28T04:58:00Z"/>
                                  <w:rFonts w:cstheme="minorHAnsi"/>
                                </w:rPr>
                              </w:pPr>
                              <w:ins w:id="14292" w:author="Sam Dent" w:date="2020-07-28T04:58:00Z">
                                <w:r>
                                  <w:rPr>
                                    <w:rFonts w:cstheme="minorHAnsi"/>
                                  </w:rPr>
                                  <w:t>= 3</w:t>
                                </w:r>
                              </w:ins>
                              <w:ins w:id="14293" w:author="Sam Dent" w:date="2020-07-28T05:00:00Z">
                                <w:r>
                                  <w:rPr>
                                    <w:rFonts w:cstheme="minorHAnsi"/>
                                  </w:rPr>
                                  <w:t>8.6</w:t>
                                </w:r>
                              </w:ins>
                              <w:ins w:id="14294" w:author="Sam Dent" w:date="2020-07-28T04:58:00Z">
                                <w:r>
                                  <w:rPr>
                                    <w:rFonts w:cstheme="minorHAnsi"/>
                                  </w:rPr>
                                  <w:t xml:space="preserve"> kWh</w:t>
                                </w:r>
                              </w:ins>
                            </w:p>
                            <w:p w14:paraId="54ACD14E" w14:textId="77777777" w:rsidR="00864D34" w:rsidRDefault="00864D34">
                              <w:pPr>
                                <w:spacing w:after="60"/>
                                <w:ind w:left="2880" w:firstLine="720"/>
                                <w:rPr>
                                  <w:ins w:id="14295" w:author="Sam Dent" w:date="2020-07-28T04:58:00Z"/>
                                  <w:rFonts w:cstheme="minorHAnsi"/>
                                </w:rPr>
                                <w:pPrChange w:id="14296" w:author="Sam Dent" w:date="2020-07-28T04:58:00Z">
                                  <w:pPr>
                                    <w:spacing w:after="60"/>
                                    <w:ind w:left="2160"/>
                                  </w:pPr>
                                </w:pPrChange>
                              </w:pPr>
                            </w:p>
                            <w:p w14:paraId="04E68E08" w14:textId="77777777" w:rsidR="00864D34" w:rsidRDefault="00864D34" w:rsidP="00DE60C7">
                              <w:pPr>
                                <w:spacing w:after="60"/>
                                <w:ind w:left="2160"/>
                                <w:rPr>
                                  <w:rFonts w:cstheme="minorHAnsi"/>
                                </w:rPr>
                              </w:pPr>
                            </w:p>
                          </w:txbxContent>
                        </wps:txbx>
                        <wps:bodyPr rot="0" vert="horz" wrap="square" lIns="91440" tIns="45720" rIns="91440" bIns="45720" anchor="t" anchorCtr="0">
                          <a:noAutofit/>
                        </wps:bodyPr>
                      </wps:wsp>
                    </a:graphicData>
                  </a:graphic>
                </wp:inline>
              </w:drawing>
            </mc:Choice>
            <mc:Fallback>
              <w:pict>
                <v:shape w14:anchorId="3FCB4553" id="Text Box 479" o:spid="_x0000_s1124"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KnKAIAAFE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">
                  <v:textbox>
                    <w:txbxContent>
                      <w:p w14:paraId="6BF2B538" w14:textId="32FA9090" w:rsidR="00864D34" w:rsidRDefault="00864D34" w:rsidP="00DE60C7">
                        <w:pPr>
                          <w:spacing w:after="60"/>
                          <w:rPr>
                            <w:ins w:id="15512" w:author="Sam Dent" w:date="2020-07-28T04:58:00Z"/>
                            <w:rFonts w:cstheme="minorHAnsi"/>
                          </w:rPr>
                        </w:pPr>
                        <w:ins w:id="15513" w:author="Sam Dent" w:date="2020-07-28T04:58:00Z">
                          <w:r w:rsidRPr="0039236B">
                            <w:rPr>
                              <w:rFonts w:cstheme="minorHAnsi"/>
                            </w:rPr>
                            <w:t xml:space="preserve"> </w:t>
                          </w:r>
                          <w:r w:rsidRPr="00347270">
                            <w:rPr>
                              <w:rFonts w:cstheme="minorHAnsi"/>
                              <w:b/>
                            </w:rPr>
                            <w:t>For example</w:t>
                          </w:r>
                          <w:r>
                            <w:rPr>
                              <w:rFonts w:cstheme="minorHAnsi"/>
                            </w:rPr>
                            <w:t>, an indoor LED fixture is purchased through a ComEd retail program in 202</w:t>
                          </w:r>
                        </w:ins>
                        <w:ins w:id="15514" w:author="Sam Dent" w:date="2020-07-28T04:59:00Z">
                          <w:r>
                            <w:rPr>
                              <w:rFonts w:cstheme="minorHAnsi"/>
                            </w:rPr>
                            <w:t>1</w:t>
                          </w:r>
                        </w:ins>
                        <w:ins w:id="15515" w:author="Sam Dent" w:date="2020-07-28T04:58:00Z">
                          <w:r>
                            <w:rPr>
                              <w:rFonts w:cstheme="minorHAnsi"/>
                            </w:rPr>
                            <w:t xml:space="preserve">: </w:t>
                          </w:r>
                        </w:ins>
                      </w:p>
                      <w:p w14:paraId="591F167C" w14:textId="6E415B14" w:rsidR="00864D34" w:rsidRDefault="00864D34" w:rsidP="00DE60C7">
                        <w:pPr>
                          <w:spacing w:after="60"/>
                          <w:ind w:left="1440"/>
                          <w:rPr>
                            <w:ins w:id="15516" w:author="Sam Dent" w:date="2020-07-28T04:58:00Z"/>
                            <w:rFonts w:cstheme="minorHAnsi"/>
                          </w:rPr>
                        </w:pPr>
                        <w:ins w:id="15517" w:author="Sam Dent" w:date="2020-07-28T04:58:00Z">
                          <w:r>
                            <w:rPr>
                              <w:rFonts w:cstheme="minorHAnsi"/>
                              <w:noProof/>
                            </w:rPr>
                            <w:t>ΔkWh (202</w:t>
                          </w:r>
                        </w:ins>
                        <w:ins w:id="15518" w:author="Sam Dent" w:date="2020-07-28T04:59:00Z">
                          <w:r>
                            <w:rPr>
                              <w:rFonts w:cstheme="minorHAnsi"/>
                              <w:noProof/>
                            </w:rPr>
                            <w:t>1</w:t>
                          </w:r>
                        </w:ins>
                        <w:ins w:id="15519" w:author="Sam Dent" w:date="2020-07-28T04:58:00Z">
                          <w:r>
                            <w:rPr>
                              <w:rFonts w:cstheme="minorHAnsi"/>
                              <w:noProof/>
                            </w:rPr>
                            <w:t>-202</w:t>
                          </w:r>
                        </w:ins>
                        <w:ins w:id="15520" w:author="Sam Dent" w:date="2020-07-28T04:59:00Z">
                          <w:r>
                            <w:rPr>
                              <w:rFonts w:cstheme="minorHAnsi"/>
                              <w:noProof/>
                            </w:rPr>
                            <w:t>4</w:t>
                          </w:r>
                        </w:ins>
                        <w:ins w:id="15521" w:author="Sam Dent" w:date="2020-07-28T04:58:00Z">
                          <w:r>
                            <w:rPr>
                              <w:rFonts w:cstheme="minorHAnsi"/>
                              <w:noProof/>
                            </w:rPr>
                            <w:t>)</w:t>
                          </w:r>
                          <w:r>
                            <w:rPr>
                              <w:rFonts w:cstheme="minorHAnsi"/>
                            </w:rPr>
                            <w:t xml:space="preserve"> </w:t>
                          </w:r>
                          <w:r>
                            <w:rPr>
                              <w:rFonts w:cstheme="minorHAnsi"/>
                            </w:rPr>
                            <w:tab/>
                            <w:t xml:space="preserve">= </w:t>
                          </w:r>
                          <w:r>
                            <w:rPr>
                              <w:rFonts w:cstheme="minorHAnsi"/>
                              <w:noProof/>
                            </w:rPr>
                            <w:t>((88.5 – 22.4) /1000) * 1.0 * (1 – 0.007) * 926 * 1.06</w:t>
                          </w:r>
                        </w:ins>
                      </w:p>
                      <w:p w14:paraId="18AE77AE" w14:textId="77777777" w:rsidR="00864D34" w:rsidRDefault="00864D34" w:rsidP="00DE60C7">
                        <w:pPr>
                          <w:spacing w:after="60"/>
                          <w:ind w:left="2880" w:firstLine="720"/>
                          <w:rPr>
                            <w:ins w:id="15522" w:author="Sam Dent" w:date="2020-07-28T04:58:00Z"/>
                            <w:rFonts w:cstheme="minorHAnsi"/>
                          </w:rPr>
                        </w:pPr>
                        <w:ins w:id="15523" w:author="Sam Dent" w:date="2020-07-28T04:58:00Z">
                          <w:r>
                            <w:rPr>
                              <w:rFonts w:cstheme="minorHAnsi"/>
                            </w:rPr>
                            <w:t>= 64.4 kWh</w:t>
                          </w:r>
                        </w:ins>
                      </w:p>
                      <w:p w14:paraId="7831FF83" w14:textId="5D88AFCD" w:rsidR="00864D34" w:rsidRDefault="00864D34" w:rsidP="00DE60C7">
                        <w:pPr>
                          <w:spacing w:after="60"/>
                          <w:ind w:left="1440"/>
                          <w:rPr>
                            <w:ins w:id="15524" w:author="Sam Dent" w:date="2020-07-28T04:58:00Z"/>
                            <w:rFonts w:cstheme="minorHAnsi"/>
                          </w:rPr>
                        </w:pPr>
                        <w:ins w:id="15525" w:author="Sam Dent" w:date="2020-07-28T04:58:00Z">
                          <w:r>
                            <w:rPr>
                              <w:rFonts w:cstheme="minorHAnsi"/>
                              <w:noProof/>
                            </w:rPr>
                            <w:t>ΔkWh (202</w:t>
                          </w:r>
                        </w:ins>
                        <w:ins w:id="15526" w:author="Sam Dent" w:date="2020-07-28T04:59:00Z">
                          <w:r>
                            <w:rPr>
                              <w:rFonts w:cstheme="minorHAnsi"/>
                              <w:noProof/>
                            </w:rPr>
                            <w:t>5</w:t>
                          </w:r>
                        </w:ins>
                        <w:ins w:id="15527" w:author="Sam Dent" w:date="2020-07-28T04:58:00Z">
                          <w:r>
                            <w:rPr>
                              <w:rFonts w:cstheme="minorHAnsi"/>
                              <w:noProof/>
                            </w:rPr>
                            <w:t xml:space="preserve"> on)</w:t>
                          </w:r>
                          <w:r>
                            <w:rPr>
                              <w:rFonts w:cstheme="minorHAnsi"/>
                            </w:rPr>
                            <w:t xml:space="preserve"> </w:t>
                          </w:r>
                          <w:r>
                            <w:rPr>
                              <w:rFonts w:cstheme="minorHAnsi"/>
                            </w:rPr>
                            <w:tab/>
                          </w:r>
                          <w:r>
                            <w:rPr>
                              <w:rFonts w:cstheme="minorHAnsi"/>
                            </w:rPr>
                            <w:tab/>
                            <w:t xml:space="preserve">= </w:t>
                          </w:r>
                          <w:r>
                            <w:rPr>
                              <w:rFonts w:cstheme="minorHAnsi"/>
                              <w:noProof/>
                            </w:rPr>
                            <w:t>64.4 * 0.</w:t>
                          </w:r>
                        </w:ins>
                        <w:ins w:id="15528" w:author="Sam Dent" w:date="2020-07-28T04:59:00Z">
                          <w:r>
                            <w:rPr>
                              <w:rFonts w:cstheme="minorHAnsi"/>
                              <w:noProof/>
                            </w:rPr>
                            <w:t>60</w:t>
                          </w:r>
                        </w:ins>
                      </w:p>
                      <w:p w14:paraId="3124325C" w14:textId="1F14E894" w:rsidR="00864D34" w:rsidRDefault="00864D34" w:rsidP="00DE60C7">
                        <w:pPr>
                          <w:spacing w:after="60"/>
                          <w:ind w:left="2880" w:firstLine="720"/>
                          <w:rPr>
                            <w:ins w:id="15529" w:author="Sam Dent" w:date="2020-07-28T04:58:00Z"/>
                            <w:rFonts w:cstheme="minorHAnsi"/>
                          </w:rPr>
                        </w:pPr>
                        <w:ins w:id="15530" w:author="Sam Dent" w:date="2020-07-28T04:58:00Z">
                          <w:r>
                            <w:rPr>
                              <w:rFonts w:cstheme="minorHAnsi"/>
                            </w:rPr>
                            <w:t>= 3</w:t>
                          </w:r>
                        </w:ins>
                        <w:ins w:id="15531" w:author="Sam Dent" w:date="2020-07-28T05:00:00Z">
                          <w:r>
                            <w:rPr>
                              <w:rFonts w:cstheme="minorHAnsi"/>
                            </w:rPr>
                            <w:t>8.6</w:t>
                          </w:r>
                        </w:ins>
                        <w:ins w:id="15532" w:author="Sam Dent" w:date="2020-07-28T04:58:00Z">
                          <w:r>
                            <w:rPr>
                              <w:rFonts w:cstheme="minorHAnsi"/>
                            </w:rPr>
                            <w:t xml:space="preserve"> kWh</w:t>
                          </w:r>
                        </w:ins>
                      </w:p>
                      <w:p w14:paraId="54ACD14E" w14:textId="77777777" w:rsidR="00864D34" w:rsidRDefault="00864D34">
                        <w:pPr>
                          <w:spacing w:after="60"/>
                          <w:ind w:left="2880" w:firstLine="720"/>
                          <w:rPr>
                            <w:ins w:id="15533" w:author="Sam Dent" w:date="2020-07-28T04:58:00Z"/>
                            <w:rFonts w:cstheme="minorHAnsi"/>
                          </w:rPr>
                          <w:pPrChange w:id="15534" w:author="Sam Dent" w:date="2020-07-28T04:58:00Z">
                            <w:pPr>
                              <w:spacing w:after="60"/>
                              <w:ind w:left="2160"/>
                            </w:pPr>
                          </w:pPrChange>
                        </w:pPr>
                      </w:p>
                      <w:p w14:paraId="04E68E08" w14:textId="77777777" w:rsidR="00864D34" w:rsidRDefault="00864D34" w:rsidP="00DE60C7">
                        <w:pPr>
                          <w:spacing w:after="60"/>
                          <w:ind w:left="2160"/>
                          <w:rPr>
                            <w:rFonts w:cstheme="minorHAnsi"/>
                          </w:rPr>
                        </w:pPr>
                      </w:p>
                    </w:txbxContent>
                  </v:textbox>
                  <w10:anchorlock/>
                </v:shape>
              </w:pict>
            </mc:Fallback>
          </mc:AlternateContent>
        </w:r>
      </w:ins>
    </w:p>
    <w:p w14:paraId="148EE3AE" w14:textId="6822B4B4" w:rsidR="00B87393" w:rsidDel="00386332" w:rsidRDefault="00B87393">
      <w:pPr>
        <w:pStyle w:val="Heading6"/>
        <w:rPr>
          <w:ins w:id="14297" w:author="Sam Dent" w:date="2020-06-16T10:51:00Z"/>
          <w:del w:id="14298" w:author="Kalee Whitehouse" w:date="2020-06-26T12:20:00Z"/>
        </w:rPr>
        <w:pPrChange w:id="14299" w:author="Sam Dent" w:date="2020-08-06T10:21:00Z">
          <w:pPr/>
        </w:pPrChange>
      </w:pPr>
    </w:p>
    <w:p w14:paraId="7B8365D6" w14:textId="07A6C9E3" w:rsidR="00C5181A" w:rsidRPr="00E432E0" w:rsidRDefault="00C5181A" w:rsidP="00CE779E">
      <w:pPr>
        <w:pStyle w:val="Heading6"/>
      </w:pPr>
      <w:del w:id="14300" w:author="Kalee Whitehouse" w:date="2020-06-26T12:20:00Z">
        <w:r w:rsidRPr="00E432E0" w:rsidDel="00386332">
          <w:delText>S</w:delText>
        </w:r>
      </w:del>
      <w:ins w:id="14301" w:author="Kalee Whitehouse" w:date="2020-06-26T12:20:00Z">
        <w:r w:rsidR="00386332">
          <w:t>S</w:t>
        </w:r>
      </w:ins>
      <w:r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092"/>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093"/>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094"/>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095"/>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096"/>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097"/>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864D34" w:rsidRDefault="00864D34"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864D34" w:rsidRDefault="00864D34"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864D34" w:rsidRDefault="00864D34" w:rsidP="005019B5">
                            <w:pPr>
                              <w:spacing w:after="60"/>
                              <w:ind w:left="720" w:firstLine="720"/>
                              <w:rPr>
                                <w:rFonts w:cstheme="minorHAnsi"/>
                              </w:rPr>
                            </w:pPr>
                            <w:r>
                              <w:rPr>
                                <w:rFonts w:cstheme="minorHAnsi"/>
                              </w:rPr>
                              <w:t>= 0.0087 kW</w:t>
                            </w:r>
                          </w:p>
                          <w:p w14:paraId="3DA55D00" w14:textId="77777777" w:rsidR="00864D34" w:rsidRDefault="00864D34"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25"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">
                <v:textbox>
                  <w:txbxContent>
                    <w:p w14:paraId="1B4858EB" w14:textId="221988D6" w:rsidR="00864D34" w:rsidRDefault="00864D34"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864D34" w:rsidRDefault="00864D34"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864D34" w:rsidRDefault="00864D34" w:rsidP="005019B5">
                      <w:pPr>
                        <w:spacing w:after="60"/>
                        <w:ind w:left="720" w:firstLine="720"/>
                        <w:rPr>
                          <w:rFonts w:cstheme="minorHAnsi"/>
                        </w:rPr>
                      </w:pPr>
                      <w:r>
                        <w:rPr>
                          <w:rFonts w:cstheme="minorHAnsi"/>
                        </w:rPr>
                        <w:t>= 0.0087 kW</w:t>
                      </w:r>
                    </w:p>
                    <w:p w14:paraId="3DA55D00" w14:textId="77777777" w:rsidR="00864D34" w:rsidRDefault="00864D34"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77777777" w:rsidR="00C5181A" w:rsidRPr="008329D7" w:rsidRDefault="00C5181A" w:rsidP="00C5181A">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098"/>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099"/>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100"/>
      </w:r>
    </w:p>
    <w:p w14:paraId="53D8603B" w14:textId="77777777" w:rsidR="00C5181A" w:rsidRPr="00E432E0" w:rsidRDefault="00C5181A" w:rsidP="00CE779E">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CE779E">
      <w:pPr>
        <w:pStyle w:val="Heading6"/>
      </w:pPr>
      <w:r w:rsidRPr="00E432E0">
        <w:t xml:space="preserve">Deemed O&amp;M Cost Adjustment Calculation </w:t>
      </w:r>
    </w:p>
    <w:p w14:paraId="08A8D412" w14:textId="50DD08AD" w:rsidR="00C5181A" w:rsidRDefault="00C5181A" w:rsidP="00C5181A">
      <w:r w:rsidRPr="00E432E0">
        <w:t>Bulb replacement costs assumed in the O&amp;M calculations are provided below</w:t>
      </w:r>
      <w:r w:rsidR="00AC3E8C">
        <w:t>:</w:t>
      </w:r>
      <w:r w:rsidRPr="00E432E0">
        <w:rPr>
          <w:rFonts w:ascii="Arial" w:hAnsi="Arial"/>
          <w:vertAlign w:val="superscript"/>
        </w:rPr>
        <w:footnoteReference w:id="1101"/>
      </w:r>
    </w:p>
    <w:tbl>
      <w:tblPr>
        <w:tblStyle w:val="TableGrid"/>
        <w:tblW w:w="0" w:type="auto"/>
        <w:jc w:val="center"/>
        <w:tblLook w:val="04A0" w:firstRow="1" w:lastRow="0" w:firstColumn="1" w:lastColumn="0" w:noHBand="0" w:noVBand="1"/>
      </w:tblPr>
      <w:tblGrid>
        <w:gridCol w:w="1870"/>
        <w:gridCol w:w="1870"/>
        <w:gridCol w:w="1870"/>
        <w:gridCol w:w="1870"/>
      </w:tblGrid>
      <w:tr w:rsidR="009A0559" w14:paraId="5C7EC933" w14:textId="716352F1" w:rsidTr="009A0559">
        <w:trPr>
          <w:jc w:val="center"/>
        </w:trPr>
        <w:tc>
          <w:tcPr>
            <w:tcW w:w="1870" w:type="dxa"/>
            <w:shd w:val="clear" w:color="auto" w:fill="808080" w:themeFill="background1" w:themeFillShade="80"/>
          </w:tcPr>
          <w:p w14:paraId="4FDC6272" w14:textId="77777777" w:rsidR="009A0559" w:rsidRPr="00A62D3C" w:rsidRDefault="009A0559" w:rsidP="00E168D6">
            <w:pPr>
              <w:spacing w:after="0"/>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tcPr>
          <w:p w14:paraId="54B99A30" w14:textId="76869470" w:rsidR="009A0559" w:rsidRPr="00A62D3C" w:rsidRDefault="009A0559" w:rsidP="00E168D6">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tcPr>
          <w:p w14:paraId="6F5CF70E" w14:textId="77777777" w:rsidR="009A0559" w:rsidRPr="00A62D3C" w:rsidRDefault="009A0559">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tcPr>
          <w:p w14:paraId="0A71DFAA" w14:textId="37BD334E" w:rsidR="009A0559" w:rsidRPr="00DC511D" w:rsidRDefault="00672D7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9A0559" w14:paraId="77D932B3" w14:textId="219D1E5D"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6F97FC6"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2CA78508"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31A73CEE"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3A29E9E" w14:textId="77777777" w:rsidR="009A0559" w:rsidRPr="00A62D3C" w:rsidRDefault="009A0559" w:rsidP="008E44AA">
            <w:pPr>
              <w:spacing w:after="0"/>
              <w:jc w:val="center"/>
              <w:rPr>
                <w:rFonts w:cstheme="minorHAnsi"/>
              </w:rPr>
            </w:pPr>
          </w:p>
        </w:tc>
      </w:tr>
      <w:tr w:rsidR="009A0559" w14:paraId="0447F3B4" w14:textId="75C48BB2"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627AFEBA"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238B0F99"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28E214E2"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10301790" w14:textId="77777777" w:rsidR="009A0559" w:rsidRPr="00A62D3C" w:rsidRDefault="009A0559" w:rsidP="008E44AA">
            <w:pPr>
              <w:spacing w:after="0"/>
              <w:jc w:val="center"/>
              <w:rPr>
                <w:rFonts w:cstheme="minorHAnsi"/>
              </w:rPr>
            </w:pPr>
          </w:p>
        </w:tc>
      </w:tr>
      <w:tr w:rsidR="009A0559" w14:paraId="4AFA6ADD" w14:textId="5B949FFC" w:rsidTr="009A0559">
        <w:trPr>
          <w:jc w:val="center"/>
        </w:trPr>
        <w:tc>
          <w:tcPr>
            <w:tcW w:w="1870" w:type="dxa"/>
            <w:vAlign w:val="center"/>
          </w:tcPr>
          <w:p w14:paraId="575CEC73"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22E7CA20"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3141F901" w14:textId="77777777" w:rsidR="009A0559" w:rsidRPr="00A62D3C" w:rsidRDefault="009A0559" w:rsidP="008E44AA">
            <w:pPr>
              <w:spacing w:after="0"/>
              <w:jc w:val="center"/>
              <w:rPr>
                <w:rFonts w:asciiTheme="minorHAnsi" w:hAnsiTheme="minorHAnsi" w:cstheme="minorHAnsi"/>
              </w:rPr>
            </w:pPr>
            <w:r>
              <w:rPr>
                <w:rFonts w:asciiTheme="minorHAnsi" w:hAnsiTheme="minorHAnsi" w:cstheme="minorHAnsi"/>
              </w:rPr>
              <w:t>$3.15</w:t>
            </w:r>
          </w:p>
        </w:tc>
        <w:tc>
          <w:tcPr>
            <w:tcW w:w="1870" w:type="dxa"/>
          </w:tcPr>
          <w:p w14:paraId="6FCA7404" w14:textId="54CD5B3C" w:rsidR="009A0559" w:rsidRDefault="009A0559" w:rsidP="008E44AA">
            <w:pPr>
              <w:spacing w:after="0"/>
              <w:jc w:val="center"/>
              <w:rPr>
                <w:rFonts w:cstheme="minorHAnsi"/>
              </w:rPr>
            </w:pPr>
            <w:r>
              <w:rPr>
                <w:rFonts w:cstheme="minorHAnsi"/>
              </w:rPr>
              <w:t>$4.35</w:t>
            </w:r>
          </w:p>
        </w:tc>
      </w:tr>
    </w:tbl>
    <w:p w14:paraId="03E26F6A" w14:textId="77777777" w:rsidR="00C5181A" w:rsidRPr="00E432E0" w:rsidRDefault="00C5181A" w:rsidP="00C5181A"/>
    <w:p w14:paraId="20D8E1CB" w14:textId="2B87A2C4" w:rsidR="00C5181A" w:rsidRPr="00E432E0" w:rsidRDefault="00C5181A" w:rsidP="00C5181A">
      <w:pPr>
        <w:spacing w:after="240"/>
      </w:pPr>
      <w:r w:rsidRPr="00E432E0">
        <w:t xml:space="preserve">In order to account for the </w:t>
      </w:r>
      <w:ins w:id="14304" w:author="Sam Dent" w:date="2020-06-16T10:56:00Z">
        <w:r w:rsidR="006B62C2">
          <w:t>natural growth of LED over the lifetime of the measure</w:t>
        </w:r>
      </w:ins>
      <w:del w:id="14305"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007D5C24" w:rsidRPr="007D5C24">
        <w:t xml:space="preserve"> </w:t>
      </w:r>
      <w:r w:rsidR="007D5C24">
        <w:t xml:space="preserve">and applied </w:t>
      </w:r>
      <w:r w:rsidR="007D5C24" w:rsidRPr="00E432E0">
        <w:t xml:space="preserve">over the </w:t>
      </w:r>
      <w:r w:rsidR="007D5C24">
        <w:t xml:space="preserve">life of the measure life. </w:t>
      </w:r>
      <w:r w:rsidR="007D5C24" w:rsidRPr="00E432E0">
        <w:t xml:space="preserve"> </w:t>
      </w:r>
      <w:r w:rsidRPr="00E432E0">
        <w:t xml:space="preserve"> </w:t>
      </w:r>
    </w:p>
    <w:p w14:paraId="7D52A57F" w14:textId="094C9E47" w:rsidR="00C5181A" w:rsidRDefault="00C5181A" w:rsidP="00C5181A">
      <w:pPr>
        <w:jc w:val="left"/>
        <w:rPr>
          <w:ins w:id="14306"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14307" w:author="Sam Dent" w:date="2020-06-16T10:53:00Z">
        <w:r w:rsidDel="0036026C">
          <w:rPr>
            <w:rFonts w:cstheme="minorHAnsi"/>
          </w:rPr>
          <w:delText>6</w:delText>
        </w:r>
      </w:del>
      <w:ins w:id="14308" w:author="Sam Dent" w:date="2020-06-16T10:53:00Z">
        <w:r w:rsidR="0036026C">
          <w:rPr>
            <w:rFonts w:cstheme="minorHAnsi"/>
          </w:rPr>
          <w:t>2</w:t>
        </w:r>
      </w:ins>
      <w:r w:rsidRPr="00E432E0">
        <w:rPr>
          <w:rFonts w:cstheme="minorHAnsi"/>
        </w:rPr>
        <w:t>% are presented below</w:t>
      </w:r>
      <w:r w:rsidR="006A6F16">
        <w:rPr>
          <w:rFonts w:cstheme="minorHAnsi"/>
        </w:rPr>
        <w:t>.</w:t>
      </w:r>
      <w:r>
        <w:rPr>
          <w:rStyle w:val="FootnoteReference"/>
        </w:rPr>
        <w:footnoteReference w:id="1102"/>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ins w:id="14309" w:author="Sam Dent" w:date="2020-06-16T11:03:00Z"/>
          <w:rFonts w:cstheme="minorHAnsi"/>
        </w:rPr>
      </w:pP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50270E" w:rsidRPr="00E432E0" w14:paraId="35B48108" w14:textId="77777777" w:rsidTr="00EA6293">
        <w:trPr>
          <w:trHeight w:val="20"/>
          <w:tblHeader/>
          <w:jc w:val="center"/>
          <w:ins w:id="14310" w:author="Sam Dent" w:date="2020-06-16T11:03:00Z"/>
        </w:trPr>
        <w:tc>
          <w:tcPr>
            <w:tcW w:w="1202" w:type="pct"/>
            <w:vMerge w:val="restart"/>
            <w:shd w:val="clear" w:color="auto" w:fill="7F7F7F"/>
            <w:vAlign w:val="center"/>
          </w:tcPr>
          <w:p w14:paraId="367992B0" w14:textId="77777777" w:rsidR="0050270E" w:rsidRPr="00E432E0" w:rsidRDefault="0050270E" w:rsidP="00EA6293">
            <w:pPr>
              <w:keepNext/>
              <w:keepLines/>
              <w:widowControl/>
              <w:spacing w:after="0"/>
              <w:jc w:val="center"/>
              <w:rPr>
                <w:ins w:id="14311" w:author="Sam Dent" w:date="2020-06-16T11:03:00Z"/>
                <w:rFonts w:ascii="Calibri" w:hAnsi="Calibri"/>
                <w:b/>
                <w:bCs/>
                <w:color w:val="FFFFFF"/>
                <w:szCs w:val="20"/>
              </w:rPr>
            </w:pPr>
            <w:ins w:id="14312"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70FD3011" w14:textId="77777777" w:rsidR="0050270E" w:rsidRPr="00E432E0" w:rsidRDefault="0050270E" w:rsidP="00EA6293">
            <w:pPr>
              <w:keepNext/>
              <w:keepLines/>
              <w:widowControl/>
              <w:spacing w:after="0"/>
              <w:jc w:val="center"/>
              <w:rPr>
                <w:ins w:id="14313" w:author="Sam Dent" w:date="2020-06-16T11:03:00Z"/>
                <w:rFonts w:ascii="Calibri" w:hAnsi="Calibri"/>
                <w:b/>
                <w:bCs/>
                <w:color w:val="FFFFFF"/>
                <w:szCs w:val="20"/>
              </w:rPr>
            </w:pPr>
            <w:ins w:id="14314"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3C29FCFA" w14:textId="77777777" w:rsidR="0050270E" w:rsidRPr="00E432E0" w:rsidRDefault="0050270E" w:rsidP="00EA6293">
            <w:pPr>
              <w:keepNext/>
              <w:keepLines/>
              <w:widowControl/>
              <w:spacing w:after="0"/>
              <w:jc w:val="center"/>
              <w:rPr>
                <w:ins w:id="14315" w:author="Sam Dent" w:date="2020-06-16T11:03:00Z"/>
                <w:rFonts w:ascii="Calibri" w:hAnsi="Calibri"/>
                <w:b/>
                <w:bCs/>
                <w:color w:val="FFFFFF"/>
                <w:szCs w:val="20"/>
              </w:rPr>
            </w:pPr>
            <w:ins w:id="14316"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31DAE5F4" w14:textId="77777777" w:rsidR="0050270E" w:rsidRPr="00E432E0" w:rsidRDefault="0050270E" w:rsidP="00EA6293">
            <w:pPr>
              <w:keepNext/>
              <w:keepLines/>
              <w:widowControl/>
              <w:spacing w:after="0"/>
              <w:jc w:val="center"/>
              <w:rPr>
                <w:ins w:id="14317" w:author="Sam Dent" w:date="2020-06-16T11:03:00Z"/>
                <w:rFonts w:ascii="Calibri" w:hAnsi="Calibri"/>
                <w:b/>
                <w:bCs/>
                <w:color w:val="FFFFFF"/>
                <w:szCs w:val="20"/>
              </w:rPr>
            </w:pPr>
            <w:ins w:id="14318" w:author="Sam Dent" w:date="2020-06-16T11:03:00Z">
              <w:r w:rsidRPr="00E432E0">
                <w:rPr>
                  <w:rFonts w:ascii="Calibri" w:hAnsi="Calibri"/>
                  <w:b/>
                  <w:bCs/>
                  <w:color w:val="FFFFFF"/>
                  <w:szCs w:val="20"/>
                </w:rPr>
                <w:t>Levelized annual replacement cost savings</w:t>
              </w:r>
            </w:ins>
          </w:p>
        </w:tc>
      </w:tr>
      <w:tr w:rsidR="0050270E" w:rsidRPr="00E432E0" w14:paraId="4B55F7E7" w14:textId="77777777" w:rsidTr="00EA6293">
        <w:trPr>
          <w:gridAfter w:val="1"/>
          <w:wAfter w:w="6" w:type="pct"/>
          <w:trHeight w:val="20"/>
          <w:tblHeader/>
          <w:jc w:val="center"/>
          <w:ins w:id="14319" w:author="Sam Dent" w:date="2020-06-16T11:03:00Z"/>
        </w:trPr>
        <w:tc>
          <w:tcPr>
            <w:tcW w:w="1202" w:type="pct"/>
            <w:vMerge/>
            <w:vAlign w:val="center"/>
          </w:tcPr>
          <w:p w14:paraId="68C6DD01" w14:textId="77777777" w:rsidR="0050270E" w:rsidRPr="00E432E0" w:rsidRDefault="0050270E" w:rsidP="00EA6293">
            <w:pPr>
              <w:widowControl/>
              <w:spacing w:after="0"/>
              <w:jc w:val="center"/>
              <w:rPr>
                <w:ins w:id="14320"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30196C0C" w14:textId="77777777" w:rsidR="0050270E" w:rsidRPr="00E432E0" w:rsidRDefault="0050270E" w:rsidP="00EA6293">
            <w:pPr>
              <w:widowControl/>
              <w:spacing w:after="0"/>
              <w:jc w:val="center"/>
              <w:rPr>
                <w:ins w:id="14321"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5A52C56D" w14:textId="77777777" w:rsidR="0050270E" w:rsidRPr="00E432E0" w:rsidRDefault="0050270E" w:rsidP="00EA6293">
            <w:pPr>
              <w:keepNext/>
              <w:keepLines/>
              <w:widowControl/>
              <w:spacing w:after="0"/>
              <w:jc w:val="center"/>
              <w:rPr>
                <w:ins w:id="14322" w:author="Sam Dent" w:date="2020-06-16T11:03:00Z"/>
                <w:rFonts w:ascii="Calibri" w:hAnsi="Calibri"/>
                <w:b/>
                <w:bCs/>
                <w:color w:val="FFFFFF"/>
                <w:szCs w:val="20"/>
              </w:rPr>
            </w:pPr>
            <w:ins w:id="14323" w:author="Sam Dent" w:date="2020-06-16T11:03: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
          <w:p w14:paraId="346CC1DD" w14:textId="77777777" w:rsidR="0050270E" w:rsidRPr="00E432E0" w:rsidRDefault="0050270E" w:rsidP="00EA6293">
            <w:pPr>
              <w:keepNext/>
              <w:keepLines/>
              <w:widowControl/>
              <w:spacing w:after="0"/>
              <w:jc w:val="center"/>
              <w:rPr>
                <w:ins w:id="14324" w:author="Sam Dent" w:date="2020-06-16T11:03:00Z"/>
                <w:rFonts w:ascii="Calibri" w:hAnsi="Calibri"/>
                <w:b/>
                <w:bCs/>
                <w:color w:val="FFFFFF"/>
                <w:szCs w:val="20"/>
              </w:rPr>
            </w:pPr>
            <w:ins w:id="14325" w:author="Sam Dent" w:date="2020-06-16T11:03:00Z">
              <w:r>
                <w:rPr>
                  <w:rFonts w:ascii="Calibri" w:hAnsi="Calibri"/>
                  <w:b/>
                  <w:bCs/>
                  <w:color w:val="FFFFFF"/>
                  <w:szCs w:val="20"/>
                </w:rPr>
                <w:t>2021</w:t>
              </w:r>
            </w:ins>
          </w:p>
        </w:tc>
      </w:tr>
      <w:tr w:rsidR="000868E1" w:rsidRPr="00E432E0" w14:paraId="038CD5F0" w14:textId="77777777" w:rsidTr="00EA6293">
        <w:trPr>
          <w:gridAfter w:val="1"/>
          <w:wAfter w:w="6" w:type="pct"/>
          <w:trHeight w:val="20"/>
          <w:jc w:val="center"/>
          <w:ins w:id="14326" w:author="Sam Dent" w:date="2020-06-16T11:03:00Z"/>
        </w:trPr>
        <w:tc>
          <w:tcPr>
            <w:tcW w:w="1202" w:type="pct"/>
            <w:vMerge w:val="restart"/>
            <w:vAlign w:val="center"/>
          </w:tcPr>
          <w:p w14:paraId="3C1430BC" w14:textId="77777777" w:rsidR="000868E1" w:rsidRPr="00E432E0" w:rsidRDefault="000868E1" w:rsidP="000868E1">
            <w:pPr>
              <w:keepNext/>
              <w:keepLines/>
              <w:widowControl/>
              <w:spacing w:after="0"/>
              <w:jc w:val="center"/>
              <w:rPr>
                <w:ins w:id="14327" w:author="Sam Dent" w:date="2020-06-16T11:03:00Z"/>
                <w:rFonts w:ascii="Calibri" w:hAnsi="Calibri"/>
                <w:color w:val="000000"/>
                <w:szCs w:val="20"/>
              </w:rPr>
            </w:pPr>
            <w:ins w:id="14328"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6D9E71A3" w14:textId="5BD383F3" w:rsidR="000868E1" w:rsidRPr="00E432E0" w:rsidRDefault="000868E1" w:rsidP="000868E1">
            <w:pPr>
              <w:keepNext/>
              <w:keepLines/>
              <w:widowControl/>
              <w:spacing w:after="0"/>
              <w:jc w:val="center"/>
              <w:rPr>
                <w:ins w:id="14329" w:author="Sam Dent" w:date="2020-06-16T11:03:00Z"/>
                <w:rFonts w:ascii="Calibri" w:hAnsi="Calibri"/>
                <w:color w:val="000000"/>
                <w:szCs w:val="20"/>
              </w:rPr>
            </w:pPr>
            <w:ins w:id="14330"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7625" w14:textId="5F1D40D0" w:rsidR="000868E1" w:rsidRPr="00E432E0" w:rsidRDefault="000868E1" w:rsidP="000868E1">
            <w:pPr>
              <w:keepNext/>
              <w:keepLines/>
              <w:widowControl/>
              <w:spacing w:after="0"/>
              <w:jc w:val="center"/>
              <w:rPr>
                <w:ins w:id="14331" w:author="Sam Dent" w:date="2020-06-16T11:03:00Z"/>
                <w:rFonts w:ascii="Calibri" w:hAnsi="Calibri"/>
                <w:color w:val="000000"/>
                <w:szCs w:val="20"/>
              </w:rPr>
            </w:pPr>
            <w:ins w:id="14332" w:author="Sam Dent" w:date="2020-06-18T11:43:00Z">
              <w:r>
                <w:rPr>
                  <w:rFonts w:ascii="Calibri" w:hAnsi="Calibri" w:cs="Calibri"/>
                  <w:color w:val="000000"/>
                  <w:szCs w:val="20"/>
                </w:rPr>
                <w:t xml:space="preserve">$10.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5410" w14:textId="2B2D5824" w:rsidR="000868E1" w:rsidRPr="00E432E0" w:rsidRDefault="000868E1" w:rsidP="000868E1">
            <w:pPr>
              <w:keepNext/>
              <w:keepLines/>
              <w:widowControl/>
              <w:spacing w:after="0"/>
              <w:jc w:val="center"/>
              <w:rPr>
                <w:ins w:id="14333" w:author="Sam Dent" w:date="2020-06-16T11:03:00Z"/>
                <w:rFonts w:ascii="Calibri" w:hAnsi="Calibri"/>
                <w:color w:val="000000"/>
                <w:szCs w:val="20"/>
              </w:rPr>
            </w:pPr>
            <w:ins w:id="14334" w:author="Sam Dent" w:date="2020-06-18T11:43:00Z">
              <w:r>
                <w:rPr>
                  <w:rFonts w:ascii="Calibri" w:hAnsi="Calibri" w:cs="Calibri"/>
                  <w:color w:val="000000"/>
                  <w:szCs w:val="20"/>
                </w:rPr>
                <w:t xml:space="preserve">$0.73 </w:t>
              </w:r>
            </w:ins>
          </w:p>
        </w:tc>
      </w:tr>
      <w:tr w:rsidR="000868E1" w:rsidRPr="00E432E0" w14:paraId="6A557FC8" w14:textId="77777777" w:rsidTr="00EA6293">
        <w:trPr>
          <w:gridAfter w:val="1"/>
          <w:wAfter w:w="6" w:type="pct"/>
          <w:trHeight w:val="20"/>
          <w:jc w:val="center"/>
          <w:ins w:id="14335" w:author="Sam Dent" w:date="2020-06-16T11:03:00Z"/>
        </w:trPr>
        <w:tc>
          <w:tcPr>
            <w:tcW w:w="1202" w:type="pct"/>
            <w:vMerge/>
            <w:vAlign w:val="center"/>
          </w:tcPr>
          <w:p w14:paraId="4CF80FC9" w14:textId="77777777" w:rsidR="000868E1" w:rsidRPr="00E432E0" w:rsidRDefault="000868E1" w:rsidP="000868E1">
            <w:pPr>
              <w:keepNext/>
              <w:keepLines/>
              <w:widowControl/>
              <w:spacing w:after="0"/>
              <w:jc w:val="center"/>
              <w:rPr>
                <w:ins w:id="14336"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63826351" w14:textId="77777777" w:rsidR="000868E1" w:rsidRPr="00E432E0" w:rsidRDefault="000868E1" w:rsidP="000868E1">
            <w:pPr>
              <w:keepNext/>
              <w:keepLines/>
              <w:widowControl/>
              <w:spacing w:after="0"/>
              <w:jc w:val="center"/>
              <w:rPr>
                <w:ins w:id="14337" w:author="Sam Dent" w:date="2020-06-16T11:03:00Z"/>
                <w:rFonts w:ascii="Calibri" w:hAnsi="Calibri"/>
                <w:color w:val="000000"/>
                <w:szCs w:val="20"/>
              </w:rPr>
            </w:pPr>
            <w:ins w:id="14338"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F757" w14:textId="3F19FCFF" w:rsidR="000868E1" w:rsidRPr="00E432E0" w:rsidRDefault="000868E1" w:rsidP="000868E1">
            <w:pPr>
              <w:keepNext/>
              <w:keepLines/>
              <w:widowControl/>
              <w:spacing w:after="0"/>
              <w:jc w:val="center"/>
              <w:rPr>
                <w:ins w:id="14339" w:author="Sam Dent" w:date="2020-06-16T11:03:00Z"/>
                <w:rFonts w:ascii="Calibri" w:hAnsi="Calibri"/>
                <w:color w:val="000000"/>
                <w:szCs w:val="20"/>
              </w:rPr>
            </w:pPr>
            <w:ins w:id="14340" w:author="Sam Dent" w:date="2020-06-18T11:43:00Z">
              <w:r>
                <w:rPr>
                  <w:rFonts w:ascii="Calibri" w:hAnsi="Calibri" w:cs="Calibri"/>
                  <w:color w:val="000000"/>
                  <w:szCs w:val="20"/>
                </w:rPr>
                <w:t xml:space="preserve">$22.84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58112" w14:textId="083499FD" w:rsidR="000868E1" w:rsidRPr="00E432E0" w:rsidRDefault="000868E1" w:rsidP="000868E1">
            <w:pPr>
              <w:keepNext/>
              <w:keepLines/>
              <w:widowControl/>
              <w:spacing w:after="0"/>
              <w:jc w:val="center"/>
              <w:rPr>
                <w:ins w:id="14341" w:author="Sam Dent" w:date="2020-06-16T11:03:00Z"/>
                <w:rFonts w:ascii="Calibri" w:hAnsi="Calibri"/>
                <w:color w:val="000000"/>
                <w:szCs w:val="20"/>
              </w:rPr>
            </w:pPr>
            <w:ins w:id="14342" w:author="Sam Dent" w:date="2020-06-18T11:43:00Z">
              <w:r>
                <w:rPr>
                  <w:rFonts w:ascii="Calibri" w:hAnsi="Calibri" w:cs="Calibri"/>
                  <w:color w:val="000000"/>
                  <w:szCs w:val="20"/>
                </w:rPr>
                <w:t xml:space="preserve">$1.57 </w:t>
              </w:r>
            </w:ins>
          </w:p>
        </w:tc>
      </w:tr>
      <w:tr w:rsidR="000868E1" w:rsidRPr="00E432E0" w14:paraId="582FE4D4" w14:textId="77777777" w:rsidTr="00EA6293">
        <w:trPr>
          <w:gridAfter w:val="1"/>
          <w:wAfter w:w="6" w:type="pct"/>
          <w:trHeight w:val="20"/>
          <w:jc w:val="center"/>
          <w:ins w:id="14343" w:author="Sam Dent" w:date="2020-06-16T11:03:00Z"/>
        </w:trPr>
        <w:tc>
          <w:tcPr>
            <w:tcW w:w="1202" w:type="pct"/>
            <w:vMerge w:val="restart"/>
            <w:vAlign w:val="center"/>
          </w:tcPr>
          <w:p w14:paraId="6D13F93D" w14:textId="77777777" w:rsidR="000868E1" w:rsidRPr="00E432E0" w:rsidRDefault="000868E1" w:rsidP="000868E1">
            <w:pPr>
              <w:keepNext/>
              <w:keepLines/>
              <w:widowControl/>
              <w:spacing w:after="0"/>
              <w:jc w:val="center"/>
              <w:rPr>
                <w:ins w:id="14344" w:author="Sam Dent" w:date="2020-06-16T11:03:00Z"/>
                <w:rFonts w:ascii="Calibri" w:hAnsi="Calibri"/>
                <w:color w:val="000000"/>
                <w:szCs w:val="20"/>
              </w:rPr>
            </w:pPr>
            <w:ins w:id="14345"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24D9458" w14:textId="015CACE9" w:rsidR="000868E1" w:rsidRPr="00E432E0" w:rsidRDefault="000868E1" w:rsidP="000868E1">
            <w:pPr>
              <w:keepNext/>
              <w:keepLines/>
              <w:widowControl/>
              <w:spacing w:after="0"/>
              <w:jc w:val="center"/>
              <w:rPr>
                <w:ins w:id="14346" w:author="Sam Dent" w:date="2020-06-16T11:03:00Z"/>
                <w:rFonts w:ascii="Calibri" w:hAnsi="Calibri"/>
                <w:color w:val="000000"/>
                <w:szCs w:val="20"/>
              </w:rPr>
            </w:pPr>
            <w:ins w:id="14347"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40BF1F" w14:textId="562DA97D" w:rsidR="000868E1" w:rsidRDefault="000868E1" w:rsidP="000868E1">
            <w:pPr>
              <w:keepNext/>
              <w:keepLines/>
              <w:widowControl/>
              <w:spacing w:after="0"/>
              <w:jc w:val="center"/>
              <w:rPr>
                <w:ins w:id="14348" w:author="Sam Dent" w:date="2020-06-16T11:03:00Z"/>
                <w:rFonts w:ascii="Calibri" w:hAnsi="Calibri" w:cs="Calibri"/>
                <w:color w:val="000000"/>
                <w:szCs w:val="20"/>
              </w:rPr>
            </w:pPr>
            <w:ins w:id="14349" w:author="Sam Dent" w:date="2020-06-18T11:43:00Z">
              <w:r>
                <w:rPr>
                  <w:rFonts w:ascii="Calibri" w:hAnsi="Calibri" w:cs="Calibri"/>
                  <w:color w:val="000000"/>
                  <w:szCs w:val="20"/>
                </w:rPr>
                <w:t xml:space="preserve">$7.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0E937" w14:textId="6272B65A" w:rsidR="000868E1" w:rsidRDefault="000868E1" w:rsidP="000868E1">
            <w:pPr>
              <w:keepNext/>
              <w:keepLines/>
              <w:widowControl/>
              <w:spacing w:after="0"/>
              <w:jc w:val="center"/>
              <w:rPr>
                <w:ins w:id="14350" w:author="Sam Dent" w:date="2020-06-16T11:03:00Z"/>
                <w:rFonts w:ascii="Calibri" w:hAnsi="Calibri" w:cs="Calibri"/>
                <w:color w:val="000000"/>
                <w:szCs w:val="20"/>
              </w:rPr>
            </w:pPr>
            <w:ins w:id="14351" w:author="Sam Dent" w:date="2020-06-18T11:43:00Z">
              <w:r>
                <w:rPr>
                  <w:rFonts w:ascii="Calibri" w:hAnsi="Calibri" w:cs="Calibri"/>
                  <w:color w:val="000000"/>
                  <w:szCs w:val="20"/>
                </w:rPr>
                <w:t xml:space="preserve">$0.52 </w:t>
              </w:r>
            </w:ins>
          </w:p>
        </w:tc>
      </w:tr>
      <w:tr w:rsidR="000868E1" w:rsidRPr="00E432E0" w14:paraId="44E462D4" w14:textId="77777777" w:rsidTr="00EA6293">
        <w:trPr>
          <w:gridAfter w:val="1"/>
          <w:wAfter w:w="6" w:type="pct"/>
          <w:trHeight w:val="20"/>
          <w:jc w:val="center"/>
          <w:ins w:id="14352" w:author="Sam Dent" w:date="2020-06-16T11:03:00Z"/>
        </w:trPr>
        <w:tc>
          <w:tcPr>
            <w:tcW w:w="1202" w:type="pct"/>
            <w:vMerge/>
          </w:tcPr>
          <w:p w14:paraId="406A90FA" w14:textId="77777777" w:rsidR="000868E1" w:rsidRPr="00E432E0" w:rsidRDefault="000868E1" w:rsidP="000868E1">
            <w:pPr>
              <w:keepNext/>
              <w:keepLines/>
              <w:widowControl/>
              <w:spacing w:after="0"/>
              <w:jc w:val="center"/>
              <w:rPr>
                <w:ins w:id="14353"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5348993E" w14:textId="77777777" w:rsidR="000868E1" w:rsidRPr="00E432E0" w:rsidRDefault="000868E1" w:rsidP="000868E1">
            <w:pPr>
              <w:keepNext/>
              <w:keepLines/>
              <w:widowControl/>
              <w:spacing w:after="0"/>
              <w:jc w:val="center"/>
              <w:rPr>
                <w:ins w:id="14354" w:author="Sam Dent" w:date="2020-06-16T11:03:00Z"/>
                <w:rFonts w:ascii="Calibri" w:hAnsi="Calibri"/>
                <w:color w:val="000000"/>
                <w:szCs w:val="20"/>
              </w:rPr>
            </w:pPr>
            <w:ins w:id="14355"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BB1DF" w14:textId="78523E35" w:rsidR="000868E1" w:rsidRDefault="000868E1" w:rsidP="000868E1">
            <w:pPr>
              <w:keepNext/>
              <w:keepLines/>
              <w:widowControl/>
              <w:spacing w:after="0"/>
              <w:jc w:val="center"/>
              <w:rPr>
                <w:ins w:id="14356" w:author="Sam Dent" w:date="2020-06-16T11:03:00Z"/>
                <w:rFonts w:ascii="Calibri" w:hAnsi="Calibri" w:cs="Calibri"/>
                <w:color w:val="000000"/>
                <w:szCs w:val="20"/>
              </w:rPr>
            </w:pPr>
            <w:ins w:id="14357" w:author="Sam Dent" w:date="2020-06-18T11:43:00Z">
              <w:r>
                <w:rPr>
                  <w:rFonts w:ascii="Calibri" w:hAnsi="Calibri" w:cs="Calibri"/>
                  <w:color w:val="000000"/>
                  <w:szCs w:val="20"/>
                </w:rPr>
                <w:t xml:space="preserve">$15.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538363" w14:textId="6D89F634" w:rsidR="000868E1" w:rsidRDefault="000868E1" w:rsidP="000868E1">
            <w:pPr>
              <w:keepNext/>
              <w:keepLines/>
              <w:widowControl/>
              <w:spacing w:after="0"/>
              <w:jc w:val="center"/>
              <w:rPr>
                <w:ins w:id="14358" w:author="Sam Dent" w:date="2020-06-16T11:03:00Z"/>
                <w:rFonts w:ascii="Calibri" w:hAnsi="Calibri" w:cs="Calibri"/>
                <w:color w:val="000000"/>
                <w:szCs w:val="20"/>
              </w:rPr>
            </w:pPr>
            <w:ins w:id="14359" w:author="Sam Dent" w:date="2020-06-18T11:43:00Z">
              <w:r>
                <w:rPr>
                  <w:rFonts w:ascii="Calibri" w:hAnsi="Calibri" w:cs="Calibri"/>
                  <w:color w:val="000000"/>
                  <w:szCs w:val="20"/>
                </w:rPr>
                <w:t xml:space="preserve">$1.10 </w:t>
              </w:r>
            </w:ins>
          </w:p>
        </w:tc>
      </w:tr>
    </w:tbl>
    <w:p w14:paraId="696F8738" w14:textId="77777777" w:rsidR="0050270E" w:rsidRPr="00E432E0" w:rsidRDefault="0050270E" w:rsidP="00C5181A">
      <w:pPr>
        <w:jc w:val="left"/>
        <w:rPr>
          <w:rFonts w:cstheme="minorHAnsi"/>
        </w:rPr>
      </w:pPr>
    </w:p>
    <w:p w14:paraId="1A5D582B" w14:textId="7D20662B" w:rsidR="00C5181A" w:rsidRDefault="00C5181A" w:rsidP="00CE779E">
      <w:pPr>
        <w:pStyle w:val="Heading6"/>
      </w:pPr>
      <w:r>
        <w:t>Measure Code: RS-LTG-LDFX</w:t>
      </w:r>
      <w:r w:rsidRPr="00E432E0">
        <w:t>-V0</w:t>
      </w:r>
      <w:del w:id="14360" w:author="Sam Dent" w:date="2020-06-16T11:05:00Z">
        <w:r w:rsidR="001B7029" w:rsidDel="009A6206">
          <w:delText>2</w:delText>
        </w:r>
      </w:del>
      <w:ins w:id="14361" w:author="Sam Dent" w:date="2020-06-16T11:05:00Z">
        <w:r w:rsidR="009A6206">
          <w:t>4</w:t>
        </w:r>
      </w:ins>
      <w:r>
        <w:t>-</w:t>
      </w:r>
      <w:r w:rsidR="001B7029">
        <w:t>2</w:t>
      </w:r>
      <w:del w:id="14362" w:author="Sam Dent" w:date="2020-06-16T11:05:00Z">
        <w:r w:rsidR="001B7029" w:rsidDel="009A6206">
          <w:delText>0</w:delText>
        </w:r>
      </w:del>
      <w:ins w:id="14363" w:author="Sam Dent" w:date="2020-06-16T11:05:00Z">
        <w:r w:rsidR="009A6206">
          <w:t>1</w:t>
        </w:r>
      </w:ins>
      <w:r>
        <w:t>0101</w:t>
      </w:r>
    </w:p>
    <w:p w14:paraId="0A0C1981" w14:textId="54B22F46" w:rsidR="00C5181A" w:rsidRPr="00A707B2" w:rsidRDefault="00C5181A" w:rsidP="00CE779E">
      <w:pPr>
        <w:pStyle w:val="Heading6"/>
      </w:pPr>
      <w:r>
        <w:t>Review Deadline: 1/1/202</w:t>
      </w:r>
      <w:r w:rsidR="001B7029">
        <w:t>2</w:t>
      </w:r>
    </w:p>
    <w:p w14:paraId="110A0639" w14:textId="77777777" w:rsidR="00DF04EC" w:rsidRDefault="00DF04EC" w:rsidP="008E44AA"/>
    <w:p w14:paraId="5E325162" w14:textId="77777777" w:rsidR="00E168D6" w:rsidRDefault="00E168D6" w:rsidP="00BE6CB0">
      <w:pPr>
        <w:pStyle w:val="Heading3"/>
        <w:numPr>
          <w:ilvl w:val="2"/>
          <w:numId w:val="61"/>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pPr>
        <w:pStyle w:val="Heading3"/>
        <w:numPr>
          <w:ilvl w:val="2"/>
          <w:numId w:val="35"/>
        </w:numPr>
      </w:pPr>
      <w:bookmarkStart w:id="14364" w:name="_Toc50556362"/>
      <w:bookmarkEnd w:id="14115"/>
      <w:r w:rsidRPr="005019B5">
        <w:t>Holiday String Lighting</w:t>
      </w:r>
      <w:bookmarkEnd w:id="14364"/>
    </w:p>
    <w:p w14:paraId="03122576" w14:textId="75CE9753" w:rsidR="00CA3DB9" w:rsidRPr="00F11D79" w:rsidRDefault="00CA3DB9" w:rsidP="00CE779E">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103"/>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104"/>
      </w:r>
      <w:r w:rsidRPr="0086187A">
        <w:rPr>
          <w:vertAlign w:val="superscript"/>
        </w:rPr>
        <w:t>,</w:t>
      </w:r>
      <w:r>
        <w:rPr>
          <w:vertAlign w:val="superscript"/>
        </w:rPr>
        <w:t xml:space="preserve"> </w:t>
      </w:r>
      <w:r>
        <w:rPr>
          <w:rStyle w:val="FootnoteReference"/>
        </w:rPr>
        <w:footnoteReference w:id="1105"/>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CE779E">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CE779E">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CE779E">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106"/>
      </w:r>
    </w:p>
    <w:p w14:paraId="68CC4846" w14:textId="77777777" w:rsidR="00CA3DB9" w:rsidRDefault="00CA3DB9" w:rsidP="00CE779E">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107"/>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CE779E">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CE779E">
      <w:pPr>
        <w:pStyle w:val="Heading6"/>
      </w:pPr>
      <w:r w:rsidRPr="00F11D79">
        <w:t xml:space="preserve">Calculation of Energy Savings </w:t>
      </w:r>
    </w:p>
    <w:p w14:paraId="63D1C1CD" w14:textId="77777777" w:rsidR="00CA3DB9" w:rsidRPr="00F11D79" w:rsidRDefault="00CA3DB9" w:rsidP="00CE779E">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34CBA3AF" w14:textId="50131D9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03533F2E" w14:textId="6D08E23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108"/>
      </w:r>
    </w:p>
    <w:tbl>
      <w:tblPr>
        <w:tblW w:w="4320" w:type="dxa"/>
        <w:jc w:val="center"/>
        <w:tblLook w:val="04A0" w:firstRow="1" w:lastRow="0" w:firstColumn="1" w:lastColumn="0" w:noHBand="0" w:noVBand="1"/>
      </w:tblPr>
      <w:tblGrid>
        <w:gridCol w:w="1240"/>
        <w:gridCol w:w="1720"/>
        <w:gridCol w:w="1360"/>
      </w:tblGrid>
      <w:tr w:rsidR="00CA3DB9" w:rsidRPr="00AD2BA2" w14:paraId="6DB8FC2F" w14:textId="77777777" w:rsidTr="008E44AA">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AB6995" w14:textId="77777777" w:rsidR="00CA3DB9" w:rsidRPr="00AD2BA2" w:rsidRDefault="00CA3DB9" w:rsidP="005019B5">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9FE3080"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7979842"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CA3DB9" w:rsidRPr="00AD2BA2" w14:paraId="7B8CE173"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AF799A"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22D903C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49</w:t>
            </w:r>
          </w:p>
        </w:tc>
        <w:tc>
          <w:tcPr>
            <w:tcW w:w="1360" w:type="dxa"/>
            <w:tcBorders>
              <w:top w:val="nil"/>
              <w:left w:val="nil"/>
              <w:bottom w:val="single" w:sz="4" w:space="0" w:color="auto"/>
              <w:right w:val="single" w:sz="4" w:space="0" w:color="auto"/>
            </w:tcBorders>
            <w:shd w:val="clear" w:color="auto" w:fill="auto"/>
            <w:noWrap/>
            <w:vAlign w:val="center"/>
            <w:hideMark/>
          </w:tcPr>
          <w:p w14:paraId="7A71D1D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1</w:t>
            </w:r>
          </w:p>
        </w:tc>
      </w:tr>
      <w:tr w:rsidR="00CA3DB9" w:rsidRPr="00AD2BA2" w14:paraId="12A10F0B"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B1F4C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54088E2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430EF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31</w:t>
            </w:r>
          </w:p>
        </w:tc>
      </w:tr>
      <w:tr w:rsidR="00CA3DB9" w:rsidRPr="00AD2BA2" w14:paraId="7285FB74"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AC42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48D3FDF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07C38305"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3</w:t>
            </w:r>
          </w:p>
        </w:tc>
      </w:tr>
    </w:tbl>
    <w:p w14:paraId="190C8A87" w14:textId="6AAF958B" w:rsidR="00CA3DB9" w:rsidRDefault="00CA3DB9" w:rsidP="00CA3DB9">
      <w:pPr>
        <w:ind w:left="1080" w:firstLine="3420"/>
        <w:jc w:val="left"/>
        <w:rPr>
          <w:rFonts w:ascii="Calibri" w:eastAsiaTheme="minorHAnsi" w:hAnsi="Calibri" w:cs="Calibri"/>
          <w:color w:val="000000"/>
          <w:szCs w:val="20"/>
        </w:rPr>
      </w:pPr>
    </w:p>
    <w:p w14:paraId="112B1A6A"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3DA0FEEB"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64604FDE" w14:textId="42ED90FA"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7988F517" w14:textId="4F9F9D63"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109"/>
      </w:r>
    </w:p>
    <w:p w14:paraId="162F71B0" w14:textId="52CC828B"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3F5DE7AC" w14:textId="35292A01"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5E3FC99F"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026BD2A"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110"/>
      </w:r>
    </w:p>
    <w:p w14:paraId="7933DD61" w14:textId="71D44F55"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58A47331" w14:textId="5BFCAC4A" w:rsidR="00CA3DB9" w:rsidRDefault="005019B5" w:rsidP="00CA3DB9">
      <w:pPr>
        <w:rPr>
          <w:rFonts w:eastAsiaTheme="minorHAnsi" w:cstheme="minorBidi"/>
          <w:sz w:val="22"/>
        </w:rPr>
      </w:pPr>
      <w:r>
        <w:rPr>
          <w:noProof/>
          <w:szCs w:val="20"/>
        </w:rPr>
        <mc:AlternateContent>
          <mc:Choice Requires="wps">
            <w:drawing>
              <wp:anchor distT="0" distB="0" distL="114300" distR="114300" simplePos="0" relativeHeight="251659264" behindDoc="0" locked="0" layoutInCell="1" allowOverlap="1" wp14:anchorId="076A6E73" wp14:editId="372956C7">
                <wp:simplePos x="0" y="0"/>
                <wp:positionH relativeFrom="margin">
                  <wp:posOffset>0</wp:posOffset>
                </wp:positionH>
                <wp:positionV relativeFrom="paragraph">
                  <wp:posOffset>0</wp:posOffset>
                </wp:positionV>
                <wp:extent cx="5943600" cy="644055"/>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5943600" cy="644055"/>
                        </a:xfrm>
                        <a:prstGeom prst="rect">
                          <a:avLst/>
                        </a:prstGeom>
                        <a:solidFill>
                          <a:schemeClr val="lt1"/>
                        </a:solidFill>
                        <a:ln w="12700">
                          <a:solidFill>
                            <a:prstClr val="black"/>
                          </a:solidFill>
                        </a:ln>
                      </wps:spPr>
                      <wps:txbx>
                        <w:txbxContent>
                          <w:p w14:paraId="2159178B" w14:textId="4629A691" w:rsidR="00864D34" w:rsidRDefault="00864D34" w:rsidP="005019B5">
                            <w:pPr>
                              <w:spacing w:after="60"/>
                            </w:pPr>
                            <w:r w:rsidRPr="00386332">
                              <w:rPr>
                                <w:b/>
                                <w:bCs/>
                                <w:rPrChange w:id="14365" w:author="Kalee Whitehouse" w:date="2020-06-26T12:21:00Z">
                                  <w:rPr/>
                                </w:rPrChange>
                              </w:rPr>
                              <w:t>For example</w:t>
                            </w:r>
                            <w:r>
                              <w:t>, a customer replaces a 50-bulb mini incandescent string with a 50-bulb mini LED string through exchange event:</w:t>
                            </w:r>
                          </w:p>
                          <w:p w14:paraId="71E8ED4F" w14:textId="77777777" w:rsidR="00864D34" w:rsidRDefault="00864D34" w:rsidP="005019B5">
                            <w:pPr>
                              <w:spacing w:after="60"/>
                            </w:pPr>
                            <w:r>
                              <w:tab/>
                            </w:r>
                            <w:r>
                              <w:rPr>
                                <w:rFonts w:cstheme="minorHAnsi"/>
                                <w:noProof/>
                              </w:rPr>
                              <w:t>ΔkWh</w:t>
                            </w:r>
                            <w:r>
                              <w:tab/>
                              <w:t>= ((0.49 * 50) – (0.11 * 50))/1000) * 1.00 * (1 - 0) * 210 * 1.0</w:t>
                            </w:r>
                          </w:p>
                          <w:p w14:paraId="0FE4EA49" w14:textId="77777777" w:rsidR="00864D34" w:rsidRDefault="00864D34" w:rsidP="005019B5">
                            <w:pPr>
                              <w:spacing w:after="60"/>
                            </w:pPr>
                            <w:r>
                              <w:tab/>
                            </w:r>
                            <w:r>
                              <w:tab/>
                              <w:t>= 4.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6E73" id="Text Box 23" o:spid="_x0000_s1126" type="#_x0000_t202" style="position:absolute;left:0;text-align:left;margin-left:0;margin-top:0;width:468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" fillcolor="white [3201]" strokeweight="1pt">
                <v:textbox>
                  <w:txbxContent>
                    <w:p w14:paraId="2159178B" w14:textId="4629A691" w:rsidR="00864D34" w:rsidRDefault="00864D34" w:rsidP="005019B5">
                      <w:pPr>
                        <w:spacing w:after="60"/>
                      </w:pPr>
                      <w:r w:rsidRPr="00386332">
                        <w:rPr>
                          <w:b/>
                          <w:bCs/>
                          <w:rPrChange w:id="15604" w:author="Kalee Whitehouse" w:date="2020-06-26T12:21:00Z">
                            <w:rPr/>
                          </w:rPrChange>
                        </w:rPr>
                        <w:t>For example</w:t>
                      </w:r>
                      <w:r>
                        <w:t>, a customer replaces a 50-bulb mini incandescent string with a 50-bulb mini LED string through exchange event:</w:t>
                      </w:r>
                    </w:p>
                    <w:p w14:paraId="71E8ED4F" w14:textId="77777777" w:rsidR="00864D34" w:rsidRDefault="00864D34" w:rsidP="005019B5">
                      <w:pPr>
                        <w:spacing w:after="60"/>
                      </w:pPr>
                      <w:r>
                        <w:tab/>
                      </w:r>
                      <w:r>
                        <w:rPr>
                          <w:rFonts w:cstheme="minorHAnsi"/>
                          <w:noProof/>
                        </w:rPr>
                        <w:t>ΔkWh</w:t>
                      </w:r>
                      <w:r>
                        <w:tab/>
                        <w:t>= ((0.49 * 50) – (0.11 * 50))/1000) * 1.00 * (1 - 0) * 210 * 1.0</w:t>
                      </w:r>
                    </w:p>
                    <w:p w14:paraId="0FE4EA49" w14:textId="77777777" w:rsidR="00864D34" w:rsidRDefault="00864D34" w:rsidP="005019B5">
                      <w:pPr>
                        <w:spacing w:after="60"/>
                      </w:pPr>
                      <w:r>
                        <w:tab/>
                      </w:r>
                      <w:r>
                        <w:tab/>
                        <w:t>= 4.0 kWh</w:t>
                      </w:r>
                    </w:p>
                  </w:txbxContent>
                </v:textbox>
                <w10:wrap anchorx="margin"/>
              </v:shape>
            </w:pict>
          </mc:Fallback>
        </mc:AlternateContent>
      </w:r>
    </w:p>
    <w:p w14:paraId="5C85CA32" w14:textId="2BE84303" w:rsidR="005019B5" w:rsidRDefault="005019B5" w:rsidP="00CA3DB9">
      <w:pPr>
        <w:rPr>
          <w:rFonts w:eastAsiaTheme="minorHAnsi" w:cstheme="minorBidi"/>
          <w:sz w:val="22"/>
        </w:rPr>
      </w:pPr>
    </w:p>
    <w:p w14:paraId="085FA522" w14:textId="53A138F6" w:rsidR="005019B5" w:rsidRDefault="005019B5" w:rsidP="00CA3DB9">
      <w:pPr>
        <w:rPr>
          <w:rFonts w:eastAsiaTheme="minorHAnsi" w:cstheme="minorBidi"/>
          <w:sz w:val="22"/>
        </w:rPr>
      </w:pPr>
    </w:p>
    <w:p w14:paraId="43C00F78" w14:textId="77777777" w:rsidR="00CA3DB9" w:rsidRPr="00586489"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A1E46EF" w14:textId="77777777" w:rsidR="00CA3DB9" w:rsidRPr="00232AFA" w:rsidRDefault="00CA3DB9" w:rsidP="00CA3DB9">
      <w:pPr>
        <w:rPr>
          <w:rFonts w:cstheme="minorHAnsi"/>
          <w:noProof/>
        </w:rPr>
      </w:pPr>
      <w:r w:rsidRPr="00E432E0">
        <w:rPr>
          <w:rFonts w:cstheme="minorHAnsi"/>
          <w:noProof/>
        </w:rPr>
        <w:t>If electric heated home (if heating fuel is unknown assume gas, see Natural Gas section):</w:t>
      </w:r>
    </w:p>
    <w:p w14:paraId="36941E95" w14:textId="1BF01755" w:rsidR="00CA3DB9" w:rsidRPr="00D738A5" w:rsidRDefault="00CA3DB9" w:rsidP="00CA3DB9">
      <w:pPr>
        <w:jc w:val="center"/>
        <w:rPr>
          <w:szCs w:val="20"/>
        </w:rPr>
      </w:pPr>
      <w:r>
        <w:rPr>
          <w:szCs w:val="20"/>
        </w:rPr>
        <w:t>ΔkWh</w:t>
      </w:r>
      <w:r>
        <w:rPr>
          <w:rStyle w:val="FootnoteReference"/>
          <w:szCs w:val="20"/>
        </w:rPr>
        <w:footnoteReference w:id="1111"/>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6B661936" w14:textId="77777777" w:rsidR="00CA3DB9" w:rsidRDefault="00CA3DB9" w:rsidP="00CA3DB9">
      <w:pPr>
        <w:rPr>
          <w:szCs w:val="20"/>
        </w:rPr>
      </w:pPr>
      <w:r>
        <w:rPr>
          <w:szCs w:val="20"/>
        </w:rPr>
        <w:t>Where:</w:t>
      </w:r>
    </w:p>
    <w:p w14:paraId="46E219B6"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6B0146F0"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112"/>
      </w:r>
      <w:r w:rsidRPr="00E04DD1">
        <w:rPr>
          <w:rFonts w:ascii="Calibri" w:eastAsiaTheme="minorHAnsi" w:hAnsi="Calibri" w:cs="Calibri"/>
          <w:color w:val="000000"/>
          <w:szCs w:val="20"/>
        </w:rPr>
        <w:t xml:space="preserve"> </w:t>
      </w:r>
    </w:p>
    <w:p w14:paraId="2B0B4DA4"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6BAE4825" w14:textId="77777777" w:rsidR="00CA3DB9" w:rsidRDefault="00CA3DB9" w:rsidP="00CA3DB9">
      <w:pPr>
        <w:rPr>
          <w:szCs w:val="20"/>
        </w:rPr>
      </w:pPr>
      <w:r>
        <w:rPr>
          <w:szCs w:val="20"/>
        </w:rPr>
        <w:tab/>
        <w:t>ηHeat</w:t>
      </w:r>
      <w:r>
        <w:rPr>
          <w:szCs w:val="20"/>
        </w:rPr>
        <w:tab/>
      </w:r>
      <w:r>
        <w:rPr>
          <w:szCs w:val="20"/>
        </w:rPr>
        <w:tab/>
        <w:t>= Efficiency in COP of Heating equipment</w:t>
      </w:r>
    </w:p>
    <w:p w14:paraId="18129CCB" w14:textId="5F4C11FE"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113"/>
      </w:r>
    </w:p>
    <w:tbl>
      <w:tblPr>
        <w:tblW w:w="5685" w:type="dxa"/>
        <w:jc w:val="center"/>
        <w:tblLook w:val="04A0" w:firstRow="1" w:lastRow="0" w:firstColumn="1" w:lastColumn="0" w:noHBand="0" w:noVBand="1"/>
      </w:tblPr>
      <w:tblGrid>
        <w:gridCol w:w="1397"/>
        <w:gridCol w:w="1748"/>
        <w:gridCol w:w="1108"/>
        <w:gridCol w:w="1432"/>
      </w:tblGrid>
      <w:tr w:rsidR="00CA3DB9" w:rsidRPr="00E168D6" w14:paraId="2D2B6909" w14:textId="77777777" w:rsidTr="008E44AA">
        <w:trPr>
          <w:trHeight w:val="20"/>
          <w:tblHeader/>
          <w:jc w:val="center"/>
        </w:trPr>
        <w:tc>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15DA36"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610183"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83EBC3" w14:textId="77777777" w:rsidR="00CA3DB9" w:rsidRPr="008E44AA" w:rsidRDefault="00CA3DB9" w:rsidP="005019B5">
            <w:pPr>
              <w:widowControl/>
              <w:spacing w:after="0"/>
              <w:jc w:val="center"/>
              <w:rPr>
                <w:b/>
                <w:bCs/>
                <w:color w:val="FFFFFF"/>
                <w:szCs w:val="20"/>
              </w:rPr>
            </w:pPr>
            <w:r w:rsidRPr="008E44AA">
              <w:rPr>
                <w:b/>
                <w:bCs/>
                <w:color w:val="FFFFFF"/>
                <w:szCs w:val="20"/>
              </w:rPr>
              <w:t>HSPF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F86445" w14:textId="77777777" w:rsidR="00CA3DB9" w:rsidRPr="008E44AA" w:rsidRDefault="00CA3DB9" w:rsidP="005019B5">
            <w:pPr>
              <w:widowControl/>
              <w:spacing w:after="0"/>
              <w:jc w:val="center"/>
              <w:rPr>
                <w:b/>
                <w:bCs/>
                <w:color w:val="FFFFFF"/>
                <w:szCs w:val="20"/>
              </w:rPr>
            </w:pPr>
            <w:r w:rsidRPr="008E44AA">
              <w:rPr>
                <w:b/>
                <w:bCs/>
                <w:color w:val="FFFFFF"/>
                <w:szCs w:val="20"/>
              </w:rPr>
              <w:t>COPheat (COP Estimate) = (HSPF/3.413) * 0.85</w:t>
            </w:r>
          </w:p>
        </w:tc>
      </w:tr>
      <w:tr w:rsidR="00CA3DB9" w:rsidRPr="00E168D6" w14:paraId="1B9D907C" w14:textId="77777777" w:rsidTr="008E44AA">
        <w:trPr>
          <w:trHeight w:val="20"/>
          <w:jc w:val="center"/>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93A0F" w14:textId="77777777" w:rsidR="00CA3DB9" w:rsidRPr="008E44AA" w:rsidRDefault="00CA3DB9" w:rsidP="005019B5">
            <w:pPr>
              <w:widowControl/>
              <w:spacing w:after="0"/>
              <w:jc w:val="center"/>
              <w:rPr>
                <w:color w:val="000000"/>
                <w:szCs w:val="20"/>
              </w:rPr>
            </w:pPr>
            <w:r w:rsidRPr="008E44AA">
              <w:rPr>
                <w:color w:val="000000"/>
                <w:szCs w:val="20"/>
              </w:rPr>
              <w:t>Heat Pump</w:t>
            </w:r>
          </w:p>
        </w:tc>
        <w:tc>
          <w:tcPr>
            <w:tcW w:w="1748" w:type="dxa"/>
            <w:tcBorders>
              <w:top w:val="nil"/>
              <w:left w:val="nil"/>
              <w:bottom w:val="single" w:sz="4" w:space="0" w:color="auto"/>
              <w:right w:val="single" w:sz="4" w:space="0" w:color="auto"/>
            </w:tcBorders>
            <w:shd w:val="clear" w:color="auto" w:fill="auto"/>
            <w:noWrap/>
            <w:vAlign w:val="center"/>
            <w:hideMark/>
          </w:tcPr>
          <w:p w14:paraId="60E54FB4"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582F88C7" w14:textId="77777777" w:rsidR="00CA3DB9" w:rsidRPr="008E44AA" w:rsidRDefault="00CA3DB9" w:rsidP="005019B5">
            <w:pPr>
              <w:widowControl/>
              <w:spacing w:after="0"/>
              <w:jc w:val="center"/>
              <w:rPr>
                <w:color w:val="000000"/>
                <w:szCs w:val="20"/>
              </w:rPr>
            </w:pPr>
            <w:r w:rsidRPr="008E44AA">
              <w:rPr>
                <w:color w:val="000000"/>
                <w:szCs w:val="20"/>
              </w:rPr>
              <w:t>6.8</w:t>
            </w:r>
          </w:p>
        </w:tc>
        <w:tc>
          <w:tcPr>
            <w:tcW w:w="1432" w:type="dxa"/>
            <w:tcBorders>
              <w:top w:val="nil"/>
              <w:left w:val="nil"/>
              <w:bottom w:val="single" w:sz="4" w:space="0" w:color="auto"/>
              <w:right w:val="single" w:sz="4" w:space="0" w:color="auto"/>
            </w:tcBorders>
            <w:shd w:val="clear" w:color="auto" w:fill="auto"/>
            <w:noWrap/>
            <w:vAlign w:val="center"/>
            <w:hideMark/>
          </w:tcPr>
          <w:p w14:paraId="329F12B6" w14:textId="77777777" w:rsidR="00CA3DB9" w:rsidRPr="008E44AA" w:rsidRDefault="00CA3DB9" w:rsidP="005019B5">
            <w:pPr>
              <w:widowControl/>
              <w:spacing w:after="0"/>
              <w:jc w:val="center"/>
              <w:rPr>
                <w:color w:val="000000"/>
                <w:szCs w:val="20"/>
              </w:rPr>
            </w:pPr>
            <w:r w:rsidRPr="008E44AA">
              <w:rPr>
                <w:color w:val="000000"/>
                <w:szCs w:val="20"/>
              </w:rPr>
              <w:t>1.7</w:t>
            </w:r>
          </w:p>
        </w:tc>
      </w:tr>
      <w:tr w:rsidR="00CA3DB9" w:rsidRPr="00E168D6" w14:paraId="48D75CA2"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6BC99A6"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C5F3C6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3C9D7072" w14:textId="77777777" w:rsidR="00CA3DB9" w:rsidRPr="008E44AA" w:rsidRDefault="00CA3DB9" w:rsidP="005019B5">
            <w:pPr>
              <w:widowControl/>
              <w:spacing w:after="0"/>
              <w:jc w:val="center"/>
              <w:rPr>
                <w:color w:val="000000"/>
                <w:szCs w:val="20"/>
              </w:rPr>
            </w:pPr>
            <w:r w:rsidRPr="008E44AA">
              <w:rPr>
                <w:color w:val="000000"/>
                <w:szCs w:val="20"/>
              </w:rPr>
              <w:t>7.7</w:t>
            </w:r>
          </w:p>
        </w:tc>
        <w:tc>
          <w:tcPr>
            <w:tcW w:w="1432" w:type="dxa"/>
            <w:tcBorders>
              <w:top w:val="nil"/>
              <w:left w:val="nil"/>
              <w:bottom w:val="single" w:sz="4" w:space="0" w:color="auto"/>
              <w:right w:val="single" w:sz="4" w:space="0" w:color="auto"/>
            </w:tcBorders>
            <w:shd w:val="clear" w:color="auto" w:fill="auto"/>
            <w:noWrap/>
            <w:vAlign w:val="center"/>
            <w:hideMark/>
          </w:tcPr>
          <w:p w14:paraId="7EEF9941" w14:textId="77777777" w:rsidR="00CA3DB9" w:rsidRPr="008E44AA" w:rsidRDefault="00CA3DB9" w:rsidP="005019B5">
            <w:pPr>
              <w:widowControl/>
              <w:spacing w:after="0"/>
              <w:jc w:val="center"/>
              <w:rPr>
                <w:color w:val="000000"/>
                <w:szCs w:val="20"/>
              </w:rPr>
            </w:pPr>
            <w:r w:rsidRPr="008E44AA">
              <w:rPr>
                <w:color w:val="000000"/>
                <w:szCs w:val="20"/>
              </w:rPr>
              <w:t>1.92</w:t>
            </w:r>
          </w:p>
        </w:tc>
      </w:tr>
      <w:tr w:rsidR="00CA3DB9" w:rsidRPr="00E168D6" w14:paraId="622907F9"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9097CCF"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4C05CF64"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15F20007" w14:textId="77777777" w:rsidR="00CA3DB9" w:rsidRPr="008E44AA" w:rsidRDefault="00CA3DB9" w:rsidP="005019B5">
            <w:pPr>
              <w:widowControl/>
              <w:spacing w:after="0"/>
              <w:jc w:val="center"/>
              <w:rPr>
                <w:color w:val="000000"/>
                <w:szCs w:val="20"/>
              </w:rPr>
            </w:pPr>
            <w:r w:rsidRPr="008E44AA">
              <w:rPr>
                <w:color w:val="000000"/>
                <w:szCs w:val="20"/>
              </w:rPr>
              <w:t>8.2</w:t>
            </w:r>
          </w:p>
        </w:tc>
        <w:tc>
          <w:tcPr>
            <w:tcW w:w="1432" w:type="dxa"/>
            <w:tcBorders>
              <w:top w:val="nil"/>
              <w:left w:val="nil"/>
              <w:bottom w:val="single" w:sz="4" w:space="0" w:color="auto"/>
              <w:right w:val="single" w:sz="4" w:space="0" w:color="auto"/>
            </w:tcBorders>
            <w:shd w:val="clear" w:color="auto" w:fill="auto"/>
            <w:noWrap/>
            <w:vAlign w:val="center"/>
            <w:hideMark/>
          </w:tcPr>
          <w:p w14:paraId="7FF7D811" w14:textId="77777777" w:rsidR="00CA3DB9" w:rsidRPr="008E44AA" w:rsidRDefault="00CA3DB9" w:rsidP="005019B5">
            <w:pPr>
              <w:widowControl/>
              <w:spacing w:after="0"/>
              <w:jc w:val="center"/>
              <w:rPr>
                <w:color w:val="000000"/>
                <w:szCs w:val="20"/>
              </w:rPr>
            </w:pPr>
            <w:r w:rsidRPr="008E44AA">
              <w:rPr>
                <w:color w:val="000000"/>
                <w:szCs w:val="20"/>
              </w:rPr>
              <w:t>2.04</w:t>
            </w:r>
          </w:p>
        </w:tc>
      </w:tr>
      <w:tr w:rsidR="00CA3DB9" w:rsidRPr="00E168D6" w14:paraId="1147A1B0"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B23C8C7"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
          <w:p w14:paraId="06DA54A9"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00EE8D1F"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
          <w:p w14:paraId="5AA89ACD"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72D35DD8"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04129B82"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rFonts w:asciiTheme="minorHAnsi" w:hAnsiTheme="minorHAnsi"/>
                <w:color w:val="000000"/>
                <w:szCs w:val="20"/>
              </w:rPr>
              <w:footnoteReference w:id="1114"/>
            </w:r>
          </w:p>
        </w:tc>
        <w:tc>
          <w:tcPr>
            <w:tcW w:w="1748" w:type="dxa"/>
            <w:tcBorders>
              <w:top w:val="nil"/>
              <w:left w:val="nil"/>
              <w:bottom w:val="single" w:sz="4" w:space="0" w:color="auto"/>
              <w:right w:val="single" w:sz="4" w:space="0" w:color="auto"/>
            </w:tcBorders>
            <w:shd w:val="clear" w:color="auto" w:fill="auto"/>
            <w:noWrap/>
            <w:vAlign w:val="center"/>
            <w:hideMark/>
          </w:tcPr>
          <w:p w14:paraId="58E4710A"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4ED169EB"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2D93BA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4E0A599B" w14:textId="78F46942" w:rsidR="00CA3DB9" w:rsidRPr="00D738A5" w:rsidRDefault="00CA3DB9" w:rsidP="00CA3DB9">
      <w:pPr>
        <w:rPr>
          <w:szCs w:val="20"/>
        </w:rPr>
      </w:pPr>
    </w:p>
    <w:p w14:paraId="0146FE92" w14:textId="4A0403DD" w:rsidR="00D245B7" w:rsidRPr="00D245B7" w:rsidRDefault="00D245B7" w:rsidP="00D245B7">
      <w:r>
        <w:rPr>
          <w:noProof/>
          <w:szCs w:val="20"/>
        </w:rPr>
        <mc:AlternateContent>
          <mc:Choice Requires="wps">
            <w:drawing>
              <wp:inline distT="0" distB="0" distL="0" distR="0" wp14:anchorId="1715126D" wp14:editId="52DE7586">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619DD49C" w14:textId="45F8F0BE" w:rsidR="00864D34" w:rsidRPr="00232AFA" w:rsidRDefault="00864D34" w:rsidP="00D245B7">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7EF25330" w14:textId="77777777" w:rsidR="00864D34" w:rsidRDefault="00864D34" w:rsidP="00D245B7">
                            <w:pPr>
                              <w:spacing w:after="60"/>
                            </w:pPr>
                            <w:r>
                              <w:tab/>
                            </w:r>
                            <w:r>
                              <w:rPr>
                                <w:rFonts w:cstheme="minorHAnsi"/>
                                <w:noProof/>
                              </w:rPr>
                              <w:t>ΔkWh</w:t>
                            </w:r>
                            <w:r>
                              <w:tab/>
                              <w:t>= - ((((0.49 * 50) – (0.11 * 50))/1000) * 1.00 * (1 - 0) * 210 * 0.49) / 2.0</w:t>
                            </w:r>
                          </w:p>
                          <w:p w14:paraId="316E5592" w14:textId="77777777" w:rsidR="00864D34" w:rsidRDefault="00864D34" w:rsidP="00D245B7">
                            <w:pPr>
                              <w:spacing w:after="60"/>
                            </w:pPr>
                            <w:r>
                              <w:tab/>
                            </w:r>
                            <w:r>
                              <w:tab/>
                              <w:t>= - 1.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5126D" id="Text Box 42" o:spid="_x0000_s1127"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" fillcolor="white [3201]" strokeweight="1pt">
                <v:textbox>
                  <w:txbxContent>
                    <w:p w14:paraId="619DD49C" w14:textId="45F8F0BE" w:rsidR="00864D34" w:rsidRPr="00232AFA" w:rsidRDefault="00864D34" w:rsidP="00D245B7">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7EF25330" w14:textId="77777777" w:rsidR="00864D34" w:rsidRDefault="00864D34" w:rsidP="00D245B7">
                      <w:pPr>
                        <w:spacing w:after="60"/>
                      </w:pPr>
                      <w:r>
                        <w:tab/>
                      </w:r>
                      <w:r>
                        <w:rPr>
                          <w:rFonts w:cstheme="minorHAnsi"/>
                          <w:noProof/>
                        </w:rPr>
                        <w:t>ΔkWh</w:t>
                      </w:r>
                      <w:r>
                        <w:tab/>
                        <w:t>= - ((((0.49 * 50) – (0.11 * 50))/1000) * 1.00 * (1 - 0) * 210 * 0.49) / 2.0</w:t>
                      </w:r>
                    </w:p>
                    <w:p w14:paraId="316E5592" w14:textId="77777777" w:rsidR="00864D34" w:rsidRDefault="00864D34" w:rsidP="00D245B7">
                      <w:pPr>
                        <w:spacing w:after="60"/>
                      </w:pPr>
                      <w:r>
                        <w:tab/>
                      </w:r>
                      <w:r>
                        <w:tab/>
                        <w:t>= - 1.0 kWh</w:t>
                      </w:r>
                    </w:p>
                  </w:txbxContent>
                </v:textbox>
                <w10:anchorlock/>
              </v:shape>
            </w:pict>
          </mc:Fallback>
        </mc:AlternateContent>
      </w:r>
    </w:p>
    <w:p w14:paraId="7E1C7475" w14:textId="56687B17" w:rsidR="00CA3DB9" w:rsidRDefault="00CA3DB9" w:rsidP="00CE779E">
      <w:pPr>
        <w:pStyle w:val="Heading6"/>
      </w:pPr>
      <w:r>
        <w:t>Summer Coincident Peak Demand Savings</w:t>
      </w:r>
    </w:p>
    <w:p w14:paraId="24ACB4F3" w14:textId="77777777" w:rsidR="00CA3DB9" w:rsidRPr="00B6775E" w:rsidRDefault="00CA3DB9" w:rsidP="00CA3DB9">
      <w:r>
        <w:t>N/A</w:t>
      </w:r>
    </w:p>
    <w:p w14:paraId="633927D4"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2B9E355" w14:textId="77777777" w:rsidR="00CA3DB9" w:rsidRPr="00F11D79" w:rsidRDefault="00CA3DB9" w:rsidP="00CA3DB9">
      <w:r>
        <w:t>N/A</w:t>
      </w:r>
    </w:p>
    <w:p w14:paraId="5052FC42" w14:textId="77777777" w:rsidR="00CA3DB9" w:rsidRDefault="00CA3DB9" w:rsidP="00CE779E">
      <w:pPr>
        <w:pStyle w:val="Heading6"/>
      </w:pPr>
      <w:r>
        <w:t>Natural Gas Savings</w:t>
      </w:r>
    </w:p>
    <w:p w14:paraId="1AA45BA7"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94384F0" w14:textId="010B6A08"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5E4FE325"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14B7B26B" w14:textId="798E1E2D"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66447E3F" w14:textId="6864AEAD"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115"/>
      </w:r>
      <w:r w:rsidRPr="00184175">
        <w:rPr>
          <w:rFonts w:ascii="Calibri" w:eastAsiaTheme="minorHAnsi" w:hAnsi="Calibri" w:cs="Calibri"/>
          <w:color w:val="000000"/>
          <w:szCs w:val="20"/>
        </w:rPr>
        <w:t xml:space="preserve"> </w:t>
      </w:r>
    </w:p>
    <w:p w14:paraId="243D90E0"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35660B12"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32C1C836" w14:textId="4D7D020C"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2D1D93E8"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116"/>
      </w:r>
    </w:p>
    <w:p w14:paraId="62BFF1C9" w14:textId="77777777" w:rsidR="00CA3DB9" w:rsidRDefault="00CA3DB9" w:rsidP="00CA3DB9">
      <w:pPr>
        <w:rPr>
          <w:rFonts w:ascii="Calibri" w:eastAsiaTheme="minorHAnsi" w:hAnsi="Calibri" w:cs="Calibri"/>
          <w:color w:val="000000"/>
          <w:szCs w:val="20"/>
        </w:rPr>
      </w:pPr>
      <w:r>
        <w:rPr>
          <w:noProof/>
          <w:szCs w:val="20"/>
        </w:rPr>
        <mc:AlternateContent>
          <mc:Choice Requires="wps">
            <w:drawing>
              <wp:inline distT="0" distB="0" distL="0" distR="0" wp14:anchorId="7CC614D2" wp14:editId="64BFA195">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5D39F62D" w14:textId="7A9FB47D" w:rsidR="00864D34" w:rsidRPr="00B325BA" w:rsidRDefault="00864D34" w:rsidP="005019B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5E7C90A" w14:textId="2706262F" w:rsidR="00864D34" w:rsidRDefault="00864D34" w:rsidP="005019B5">
                            <w:pPr>
                              <w:spacing w:after="60"/>
                            </w:pPr>
                            <w:r>
                              <w:tab/>
                            </w:r>
                            <w:r>
                              <w:rPr>
                                <w:rFonts w:cstheme="minorHAnsi"/>
                                <w:noProof/>
                              </w:rPr>
                              <w:t>Δtherms</w:t>
                            </w:r>
                            <w:r>
                              <w:tab/>
                              <w:t>= - ((((0.49 * 50) – (0.11 * 50))/1000) * 1.00 * (1 - 0) * 210 * 0.49 * 0.03412) / 0.70</w:t>
                            </w:r>
                          </w:p>
                          <w:p w14:paraId="247ACF30" w14:textId="77777777" w:rsidR="00864D34" w:rsidRDefault="00864D34" w:rsidP="005019B5">
                            <w:pPr>
                              <w:spacing w:after="60"/>
                            </w:pPr>
                            <w:r>
                              <w:tab/>
                            </w:r>
                            <w:r>
                              <w:tab/>
                            </w:r>
                            <w:r>
                              <w:tab/>
                              <w:t>= - 0.10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614D2" id="Text Box 25" o:spid="_x0000_s1128"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" fillcolor="white [3201]" strokeweight="1pt">
                <v:textbox>
                  <w:txbxContent>
                    <w:p w14:paraId="5D39F62D" w14:textId="7A9FB47D" w:rsidR="00864D34" w:rsidRPr="00B325BA" w:rsidRDefault="00864D34" w:rsidP="005019B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5E7C90A" w14:textId="2706262F" w:rsidR="00864D34" w:rsidRDefault="00864D34" w:rsidP="005019B5">
                      <w:pPr>
                        <w:spacing w:after="60"/>
                      </w:pPr>
                      <w:r>
                        <w:tab/>
                      </w:r>
                      <w:r>
                        <w:rPr>
                          <w:rFonts w:cstheme="minorHAnsi"/>
                          <w:noProof/>
                        </w:rPr>
                        <w:t>Δtherms</w:t>
                      </w:r>
                      <w:r>
                        <w:tab/>
                        <w:t>= - ((((0.49 * 50) – (0.11 * 50))/1000) * 1.00 * (1 - 0) * 210 * 0.49 * 0.03412) / 0.70</w:t>
                      </w:r>
                    </w:p>
                    <w:p w14:paraId="247ACF30" w14:textId="77777777" w:rsidR="00864D34" w:rsidRDefault="00864D34" w:rsidP="005019B5">
                      <w:pPr>
                        <w:spacing w:after="60"/>
                      </w:pPr>
                      <w:r>
                        <w:tab/>
                      </w:r>
                      <w:r>
                        <w:tab/>
                      </w:r>
                      <w:r>
                        <w:tab/>
                        <w:t xml:space="preserve">= - 0.10 </w:t>
                      </w:r>
                      <w:proofErr w:type="spellStart"/>
                      <w:r>
                        <w:t>therms</w:t>
                      </w:r>
                      <w:proofErr w:type="spellEnd"/>
                    </w:p>
                  </w:txbxContent>
                </v:textbox>
                <w10:anchorlock/>
              </v:shape>
            </w:pict>
          </mc:Fallback>
        </mc:AlternateContent>
      </w:r>
    </w:p>
    <w:p w14:paraId="1E2F529B" w14:textId="22A0681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880CAAB" w14:textId="77777777" w:rsidR="00CA3DB9" w:rsidRPr="00B325BA" w:rsidRDefault="00CA3DB9" w:rsidP="00CA3DB9">
      <w:pPr>
        <w:rPr>
          <w:rFonts w:cstheme="minorHAnsi"/>
        </w:rPr>
      </w:pPr>
      <w:r w:rsidRPr="00E432E0">
        <w:rPr>
          <w:rFonts w:cstheme="minorHAnsi"/>
        </w:rPr>
        <w:t>N/A</w:t>
      </w:r>
    </w:p>
    <w:p w14:paraId="1FEBCB1B" w14:textId="77777777" w:rsidR="00CA3DB9" w:rsidRDefault="00CA3DB9" w:rsidP="00CE779E">
      <w:pPr>
        <w:pStyle w:val="Heading6"/>
      </w:pPr>
      <w:r>
        <w:t>Deemed O&amp;M Cost Adjustment Calculation</w:t>
      </w:r>
    </w:p>
    <w:p w14:paraId="33DB7B23" w14:textId="77777777" w:rsidR="00CA3DB9" w:rsidRDefault="00CA3DB9" w:rsidP="00CA3DB9">
      <w:pPr>
        <w:widowControl/>
        <w:spacing w:after="200" w:line="276" w:lineRule="auto"/>
        <w:jc w:val="left"/>
      </w:pPr>
      <w:r w:rsidRPr="00184175">
        <w:t>N/A</w:t>
      </w:r>
    </w:p>
    <w:p w14:paraId="060FCDA0" w14:textId="7661F29F"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V0</w:t>
      </w:r>
      <w:r w:rsidR="00A94C0D">
        <w:rPr>
          <w:rFonts w:eastAsiaTheme="majorEastAsia" w:cstheme="majorBidi"/>
          <w:b/>
          <w:iCs/>
          <w:smallCaps/>
          <w:sz w:val="22"/>
        </w:rPr>
        <w:t>2</w:t>
      </w:r>
      <w:r>
        <w:rPr>
          <w:rFonts w:eastAsiaTheme="majorEastAsia" w:cstheme="majorBidi"/>
          <w:b/>
          <w:iCs/>
          <w:smallCaps/>
          <w:sz w:val="22"/>
        </w:rPr>
        <w:t>-</w:t>
      </w:r>
      <w:r w:rsidR="00A94C0D">
        <w:rPr>
          <w:rFonts w:eastAsiaTheme="majorEastAsia" w:cstheme="majorBidi"/>
          <w:b/>
          <w:iCs/>
          <w:smallCaps/>
          <w:sz w:val="22"/>
        </w:rPr>
        <w:t>20</w:t>
      </w:r>
      <w:r>
        <w:rPr>
          <w:rFonts w:eastAsiaTheme="majorEastAsia" w:cstheme="majorBidi"/>
          <w:b/>
          <w:iCs/>
          <w:smallCaps/>
          <w:sz w:val="22"/>
        </w:rPr>
        <w:t>0101</w:t>
      </w:r>
    </w:p>
    <w:p w14:paraId="275039C9" w14:textId="1772213B" w:rsidR="00CA3DB9" w:rsidRDefault="00CA3DB9" w:rsidP="00CA3DB9">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rsidP="00827557">
      <w:pPr>
        <w:pStyle w:val="Heading3"/>
      </w:pPr>
      <w:bookmarkStart w:id="14366" w:name="_Toc517875798"/>
      <w:bookmarkStart w:id="14367" w:name="_Toc517963585"/>
      <w:bookmarkStart w:id="14368" w:name="_Toc517963716"/>
      <w:bookmarkStart w:id="14369" w:name="_Toc523410354"/>
      <w:bookmarkStart w:id="14370" w:name="_Toc523412054"/>
      <w:bookmarkStart w:id="14371" w:name="_Toc524602638"/>
      <w:bookmarkStart w:id="14372" w:name="_Toc524602709"/>
      <w:bookmarkStart w:id="14373" w:name="_Toc524606295"/>
      <w:bookmarkStart w:id="14374" w:name="_Toc517875799"/>
      <w:bookmarkStart w:id="14375" w:name="_Toc517963586"/>
      <w:bookmarkStart w:id="14376" w:name="_Toc517963717"/>
      <w:bookmarkStart w:id="14377" w:name="_Toc523410355"/>
      <w:bookmarkStart w:id="14378" w:name="_Toc523412055"/>
      <w:bookmarkStart w:id="14379" w:name="_Toc524602639"/>
      <w:bookmarkStart w:id="14380" w:name="_Toc524602710"/>
      <w:bookmarkStart w:id="14381" w:name="_Toc524606296"/>
      <w:bookmarkStart w:id="14382" w:name="_Toc517875800"/>
      <w:bookmarkStart w:id="14383" w:name="_Toc517963587"/>
      <w:bookmarkStart w:id="14384" w:name="_Toc517963718"/>
      <w:bookmarkStart w:id="14385" w:name="_Toc523410356"/>
      <w:bookmarkStart w:id="14386" w:name="_Toc523412056"/>
      <w:bookmarkStart w:id="14387" w:name="_Toc524602640"/>
      <w:bookmarkStart w:id="14388" w:name="_Toc524602711"/>
      <w:bookmarkStart w:id="14389" w:name="_Toc524606297"/>
      <w:bookmarkStart w:id="14390" w:name="_Toc517875801"/>
      <w:bookmarkStart w:id="14391" w:name="_Toc517963588"/>
      <w:bookmarkStart w:id="14392" w:name="_Toc517963719"/>
      <w:bookmarkStart w:id="14393" w:name="_Toc523410357"/>
      <w:bookmarkStart w:id="14394" w:name="_Toc523412057"/>
      <w:bookmarkStart w:id="14395" w:name="_Toc524602641"/>
      <w:bookmarkStart w:id="14396" w:name="_Toc524602712"/>
      <w:bookmarkStart w:id="14397" w:name="_Toc524606298"/>
      <w:bookmarkStart w:id="14398" w:name="_Toc517875802"/>
      <w:bookmarkStart w:id="14399" w:name="_Toc517963589"/>
      <w:bookmarkStart w:id="14400" w:name="_Toc517963720"/>
      <w:bookmarkStart w:id="14401" w:name="_Toc523410358"/>
      <w:bookmarkStart w:id="14402" w:name="_Toc523412058"/>
      <w:bookmarkStart w:id="14403" w:name="_Toc524602642"/>
      <w:bookmarkStart w:id="14404" w:name="_Toc524602713"/>
      <w:bookmarkStart w:id="14405" w:name="_Toc524606299"/>
      <w:bookmarkStart w:id="14406" w:name="_Toc50556363"/>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r w:rsidRPr="002269B7">
        <w:t>L</w:t>
      </w:r>
      <w:r w:rsidR="00A67582" w:rsidRPr="002269B7">
        <w:t>ED Nightlights</w:t>
      </w:r>
      <w:bookmarkEnd w:id="14406"/>
    </w:p>
    <w:p w14:paraId="63AFFCB6" w14:textId="77777777" w:rsidR="00A67582" w:rsidRDefault="00A67582" w:rsidP="00CE779E">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CE779E">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CE779E">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CE779E">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117"/>
      </w:r>
      <w:r>
        <w:t xml:space="preserve"> </w:t>
      </w:r>
    </w:p>
    <w:p w14:paraId="314C3BE3" w14:textId="77777777" w:rsidR="00A67582" w:rsidRDefault="00A67582" w:rsidP="00CE779E">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118"/>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CE779E">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CE779E">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CE779E">
      <w:pPr>
        <w:pStyle w:val="Heading6"/>
      </w:pPr>
      <w:r>
        <w:t>Calculation of Savings</w:t>
      </w:r>
    </w:p>
    <w:p w14:paraId="7BCF9D8C" w14:textId="77777777" w:rsidR="00A67582" w:rsidRDefault="00A67582" w:rsidP="00CE779E">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119"/>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120"/>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121"/>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122"/>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123"/>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124"/>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125"/>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126"/>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127"/>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128"/>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129"/>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864D34" w:rsidRDefault="00864D34" w:rsidP="00E1597E">
                            <w:pPr>
                              <w:spacing w:after="60"/>
                              <w:rPr>
                                <w:rFonts w:cstheme="minorHAnsi"/>
                              </w:rPr>
                            </w:pPr>
                            <w:r w:rsidRPr="00386332">
                              <w:rPr>
                                <w:rFonts w:cstheme="minorHAnsi"/>
                                <w:b/>
                                <w:bCs/>
                                <w:rPrChange w:id="14413" w:author="Kalee Whitehouse" w:date="2020-06-26T12:21:00Z">
                                  <w:rPr>
                                    <w:rFonts w:cstheme="minorHAnsi"/>
                                  </w:rPr>
                                </w:rPrChange>
                              </w:rPr>
                              <w:t>For example</w:t>
                            </w:r>
                            <w:r>
                              <w:rPr>
                                <w:rFonts w:cstheme="minorHAnsi"/>
                              </w:rPr>
                              <w:t>, a 0.3W LED nightlight is direct installed in single family interior location within ComEd territory:</w:t>
                            </w:r>
                          </w:p>
                          <w:p w14:paraId="380255AC" w14:textId="0D9C1415" w:rsidR="00864D34" w:rsidRDefault="00864D34"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864D34" w:rsidRPr="00E1597E" w:rsidRDefault="00864D34"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29"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">
                <v:textbox>
                  <w:txbxContent>
                    <w:p w14:paraId="33B4BEA4" w14:textId="281C095D" w:rsidR="00864D34" w:rsidRDefault="00864D34" w:rsidP="00E1597E">
                      <w:pPr>
                        <w:spacing w:after="60"/>
                        <w:rPr>
                          <w:rFonts w:cstheme="minorHAnsi"/>
                        </w:rPr>
                      </w:pPr>
                      <w:r w:rsidRPr="00386332">
                        <w:rPr>
                          <w:rFonts w:cstheme="minorHAnsi"/>
                          <w:b/>
                          <w:bCs/>
                          <w:rPrChange w:id="15653" w:author="Kalee Whitehouse" w:date="2020-06-26T12:21:00Z">
                            <w:rPr>
                              <w:rFonts w:cstheme="minorHAnsi"/>
                            </w:rPr>
                          </w:rPrChange>
                        </w:rPr>
                        <w:t>For example</w:t>
                      </w:r>
                      <w:r>
                        <w:rPr>
                          <w:rFonts w:cstheme="minorHAnsi"/>
                        </w:rPr>
                        <w:t>, a 0.3W LED nightlight is direct installed in single family interior location within ComEd territory:</w:t>
                      </w:r>
                    </w:p>
                    <w:p w14:paraId="380255AC" w14:textId="0D9C1415" w:rsidR="00864D34" w:rsidRDefault="00864D34"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864D34" w:rsidRPr="00E1597E" w:rsidRDefault="00864D34"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77777777" w:rsidR="00A67582" w:rsidRDefault="00A67582" w:rsidP="00A67582">
      <w:pPr>
        <w:rPr>
          <w:rFonts w:eastAsiaTheme="minorHAnsi" w:cstheme="minorHAnsi"/>
        </w:rPr>
      </w:pPr>
      <w:r>
        <w:rPr>
          <w:rFonts w:cstheme="minorHAnsi"/>
        </w:rPr>
        <w:t>If electric heated home (if heating fuel is unknown assume gas, see Natural Gas section):</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130"/>
      </w:r>
      <w:r>
        <w:rPr>
          <w:rFonts w:cstheme="minorHAnsi"/>
        </w:rPr>
        <w:t xml:space="preserve">  = - (((WattsBase - WattsEE) / 1000) * ISR * Hours * HF) / ηHeat  </w:t>
      </w:r>
    </w:p>
    <w:p w14:paraId="2F8A71BF" w14:textId="77777777" w:rsidR="00A67582" w:rsidRDefault="00A67582" w:rsidP="00A67582">
      <w:pPr>
        <w:ind w:left="720" w:hanging="720"/>
        <w:rPr>
          <w:rFonts w:cstheme="minorHAnsi"/>
          <w:lang w:val="nl-NL"/>
        </w:rPr>
      </w:pPr>
      <w:r>
        <w:rPr>
          <w:rFonts w:cstheme="minorHAnsi"/>
          <w:lang w:val="nl-NL"/>
        </w:rPr>
        <w:t>Where:</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131"/>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132"/>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A67582" w14:paraId="0F20DF2E"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3)*0.85</w:t>
            </w:r>
          </w:p>
        </w:tc>
      </w:tr>
      <w:tr w:rsidR="00A67582" w14:paraId="5EC3CC69" w14:textId="77777777" w:rsidTr="00A67582">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B1EB110" w14:textId="77777777" w:rsidR="00A67582" w:rsidRDefault="00A67582">
            <w:pPr>
              <w:spacing w:after="0"/>
              <w:rPr>
                <w:rFonts w:asciiTheme="minorHAnsi" w:hAnsiTheme="minorHAnsi"/>
              </w:rPr>
            </w:pPr>
            <w:r>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77777777" w:rsidR="00A67582" w:rsidRDefault="00A67582">
            <w:pPr>
              <w:spacing w:after="0"/>
              <w:jc w:val="center"/>
              <w:rPr>
                <w:rFonts w:asciiTheme="minorHAnsi" w:hAnsiTheme="minorHAnsi"/>
              </w:rPr>
            </w:pPr>
            <w:r>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567E5864" w:rsidR="00A67582" w:rsidRDefault="00CF556C">
            <w:pPr>
              <w:spacing w:after="0"/>
              <w:jc w:val="center"/>
              <w:rPr>
                <w:rFonts w:asciiTheme="minorHAnsi" w:hAnsiTheme="minorHAnsi"/>
              </w:rPr>
            </w:pPr>
            <w:r>
              <w:rPr>
                <w:rFonts w:asciiTheme="minorHAnsi" w:hAnsiTheme="minorHAnsi"/>
              </w:rPr>
              <w:t>1.69</w:t>
            </w:r>
          </w:p>
        </w:tc>
      </w:tr>
      <w:tr w:rsidR="00A67582" w14:paraId="34192FC8"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77777777" w:rsidR="00A67582" w:rsidRDefault="00A67582">
            <w:pPr>
              <w:spacing w:after="0"/>
              <w:jc w:val="center"/>
              <w:rPr>
                <w:rFonts w:asciiTheme="minorHAnsi" w:hAnsiTheme="minorHAnsi"/>
              </w:rPr>
            </w:pPr>
            <w:r>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77777777" w:rsidR="00A67582" w:rsidRDefault="00A67582">
            <w:pPr>
              <w:spacing w:after="0"/>
              <w:jc w:val="center"/>
              <w:rPr>
                <w:rFonts w:asciiTheme="minorHAnsi" w:hAnsiTheme="minorHAnsi"/>
              </w:rPr>
            </w:pPr>
            <w:r>
              <w:rPr>
                <w:rFonts w:asciiTheme="minorHAnsi" w:hAnsiTheme="minorHAnsi"/>
              </w:rPr>
              <w:t>1.92</w:t>
            </w:r>
          </w:p>
        </w:tc>
      </w:tr>
      <w:tr w:rsidR="00A67582" w14:paraId="405F20DF"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77777777" w:rsidR="00A67582" w:rsidRDefault="00A67582">
            <w:pPr>
              <w:spacing w:after="0"/>
              <w:jc w:val="center"/>
              <w:rPr>
                <w:rFonts w:asciiTheme="minorHAnsi" w:hAnsiTheme="minorHAnsi"/>
              </w:rPr>
            </w:pPr>
            <w:r>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77777777" w:rsidR="00A67582" w:rsidRDefault="00A67582">
            <w:pPr>
              <w:spacing w:after="0"/>
              <w:jc w:val="center"/>
              <w:rPr>
                <w:rFonts w:asciiTheme="minorHAnsi" w:hAnsiTheme="minorHAnsi"/>
              </w:rPr>
            </w:pPr>
            <w:r>
              <w:rPr>
                <w:rFonts w:asciiTheme="minorHAnsi" w:hAnsiTheme="minorHAnsi"/>
              </w:rPr>
              <w:t>2.04</w:t>
            </w:r>
          </w:p>
        </w:tc>
      </w:tr>
      <w:tr w:rsidR="00A67582" w14:paraId="01BAB5CA"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133"/>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864D34" w:rsidRDefault="00864D34" w:rsidP="00E1597E">
                            <w:pPr>
                              <w:spacing w:after="60"/>
                              <w:rPr>
                                <w:rFonts w:cstheme="minorHAnsi"/>
                              </w:rPr>
                            </w:pPr>
                            <w:r w:rsidRPr="00386332">
                              <w:rPr>
                                <w:rFonts w:cstheme="minorHAnsi"/>
                                <w:b/>
                                <w:bCs/>
                                <w:rPrChange w:id="14414" w:author="Kalee Whitehouse" w:date="2020-06-26T12:21:00Z">
                                  <w:rPr>
                                    <w:rFonts w:cstheme="minorHAnsi"/>
                                  </w:rPr>
                                </w:rPrChange>
                              </w:rPr>
                              <w:t>For example</w:t>
                            </w:r>
                            <w:r>
                              <w:rPr>
                                <w:rFonts w:cstheme="minorHAnsi"/>
                              </w:rPr>
                              <w:t>, a 0.3W LED nightlight is direct installed in single family interior location with a 2016 heat pump:</w:t>
                            </w:r>
                          </w:p>
                          <w:p w14:paraId="5B87A134" w14:textId="183E719A" w:rsidR="00864D34" w:rsidRDefault="00864D34"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864D34" w:rsidRDefault="00864D34"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0"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TDLwIAAF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">
                <v:textbox>
                  <w:txbxContent>
                    <w:p w14:paraId="3A369890" w14:textId="14B8FFEA" w:rsidR="00864D34" w:rsidRDefault="00864D34" w:rsidP="00E1597E">
                      <w:pPr>
                        <w:spacing w:after="60"/>
                        <w:rPr>
                          <w:rFonts w:cstheme="minorHAnsi"/>
                        </w:rPr>
                      </w:pPr>
                      <w:r w:rsidRPr="00386332">
                        <w:rPr>
                          <w:rFonts w:cstheme="minorHAnsi"/>
                          <w:b/>
                          <w:bCs/>
                          <w:rPrChange w:id="15655" w:author="Kalee Whitehouse" w:date="2020-06-26T12:21:00Z">
                            <w:rPr>
                              <w:rFonts w:cstheme="minorHAnsi"/>
                            </w:rPr>
                          </w:rPrChange>
                        </w:rPr>
                        <w:t>For example</w:t>
                      </w:r>
                      <w:r>
                        <w:rPr>
                          <w:rFonts w:cstheme="minorHAnsi"/>
                        </w:rPr>
                        <w:t>, a 0.3W LED nightlight is direct installed in single family interior location with a 2016 heat pump:</w:t>
                      </w:r>
                    </w:p>
                    <w:p w14:paraId="5B87A134" w14:textId="183E719A" w:rsidR="00864D34" w:rsidRDefault="00864D34"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864D34" w:rsidRDefault="00864D34"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CE779E">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134"/>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135"/>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136"/>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67ABB0A2"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Natural Gas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137"/>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138"/>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864D34" w:rsidRDefault="00864D34" w:rsidP="00E1597E">
                            <w:pPr>
                              <w:spacing w:after="60"/>
                              <w:rPr>
                                <w:rFonts w:cstheme="minorHAnsi"/>
                              </w:rPr>
                            </w:pPr>
                            <w:r w:rsidRPr="00386332">
                              <w:rPr>
                                <w:rFonts w:cstheme="minorHAnsi"/>
                                <w:b/>
                                <w:bCs/>
                                <w:rPrChange w:id="14417" w:author="Kalee Whitehouse" w:date="2020-06-26T12:22:00Z">
                                  <w:rPr>
                                    <w:rFonts w:cstheme="minorHAnsi"/>
                                  </w:rPr>
                                </w:rPrChange>
                              </w:rPr>
                              <w:t>For example</w:t>
                            </w:r>
                            <w:r>
                              <w:rPr>
                                <w:rFonts w:cstheme="minorHAnsi"/>
                              </w:rPr>
                              <w:t>, a 0.3W LED nightlight is direct installed in single family interior location with gas heating at 70% total efficiency:</w:t>
                            </w:r>
                          </w:p>
                          <w:p w14:paraId="5160952D" w14:textId="68B06C65" w:rsidR="00864D34" w:rsidRDefault="00864D34"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864D34" w:rsidRDefault="00864D34"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1"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">
                <v:textbox>
                  <w:txbxContent>
                    <w:p w14:paraId="38D7FF0E" w14:textId="39E03079" w:rsidR="00864D34" w:rsidRDefault="00864D34" w:rsidP="00E1597E">
                      <w:pPr>
                        <w:spacing w:after="60"/>
                        <w:rPr>
                          <w:rFonts w:cstheme="minorHAnsi"/>
                        </w:rPr>
                      </w:pPr>
                      <w:r w:rsidRPr="00386332">
                        <w:rPr>
                          <w:rFonts w:cstheme="minorHAnsi"/>
                          <w:b/>
                          <w:bCs/>
                          <w:rPrChange w:id="15659" w:author="Kalee Whitehouse" w:date="2020-06-26T12:22:00Z">
                            <w:rPr>
                              <w:rFonts w:cstheme="minorHAnsi"/>
                            </w:rPr>
                          </w:rPrChange>
                        </w:rPr>
                        <w:t>For example</w:t>
                      </w:r>
                      <w:r>
                        <w:rPr>
                          <w:rFonts w:cstheme="minorHAnsi"/>
                        </w:rPr>
                        <w:t>, a 0.3W LED nightlight is direct installed in single family interior location with gas heating at 70% total efficiency:</w:t>
                      </w:r>
                    </w:p>
                    <w:p w14:paraId="5160952D" w14:textId="68B06C65" w:rsidR="00864D34" w:rsidRDefault="00864D34" w:rsidP="00E1597E">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7 – 0.3) / 1000) * 0.969 * (1-0) * 4380 * 0.49* 0.03412) / 0.70</w:t>
                      </w:r>
                    </w:p>
                    <w:p w14:paraId="0147B811" w14:textId="533B41BF" w:rsidR="00864D34" w:rsidRDefault="00864D34" w:rsidP="00E1597E">
                      <w:pPr>
                        <w:spacing w:after="60"/>
                        <w:ind w:left="1440" w:firstLine="720"/>
                        <w:rPr>
                          <w:rFonts w:cstheme="minorHAnsi"/>
                        </w:rPr>
                      </w:pPr>
                      <w:r>
                        <w:rPr>
                          <w:rFonts w:cstheme="minorHAnsi"/>
                        </w:rPr>
                        <w:t xml:space="preserve">= - 0.68 </w:t>
                      </w:r>
                      <w:proofErr w:type="spellStart"/>
                      <w:r>
                        <w:rPr>
                          <w:rFonts w:cstheme="minorHAnsi"/>
                        </w:rPr>
                        <w:t>therms</w:t>
                      </w:r>
                      <w:proofErr w:type="spellEnd"/>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0A2EFD9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r w:rsidR="002C3582">
        <w:rPr>
          <w:rFonts w:eastAsiaTheme="majorEastAsia" w:cstheme="majorBidi"/>
          <w:b/>
          <w:iCs/>
          <w:smallCaps/>
          <w:sz w:val="22"/>
        </w:rPr>
        <w:t>1-190101</w:t>
      </w:r>
    </w:p>
    <w:p w14:paraId="070CF9F5" w14:textId="3AF2EA2C"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rsidP="00DC511D">
      <w:pPr>
        <w:pStyle w:val="Heading3"/>
      </w:pPr>
      <w:bookmarkStart w:id="14418" w:name="_Toc50556364"/>
      <w:r>
        <w:t>Connected LED Lamps</w:t>
      </w:r>
      <w:bookmarkEnd w:id="14418"/>
    </w:p>
    <w:p w14:paraId="24240E9B" w14:textId="77777777" w:rsidR="00802881" w:rsidRPr="00C8379F" w:rsidRDefault="00802881" w:rsidP="00CE779E">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CE779E">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CE779E">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CE779E">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139"/>
      </w:r>
      <w:r w:rsidRPr="00882315">
        <w:t xml:space="preserve"> For all other applications, lifetimes are capped at 10 years</w:t>
      </w:r>
      <w:r w:rsidR="00E02CEB">
        <w:t>.</w:t>
      </w:r>
      <w:r w:rsidRPr="00911C4C">
        <w:rPr>
          <w:rFonts w:ascii="Arial" w:hAnsi="Arial"/>
          <w:vertAlign w:val="superscript"/>
        </w:rPr>
        <w:footnoteReference w:id="1140"/>
      </w:r>
    </w:p>
    <w:p w14:paraId="726CCFF3" w14:textId="77777777" w:rsidR="00802881" w:rsidRPr="00C8379F" w:rsidRDefault="00802881" w:rsidP="00CE779E">
      <w:pPr>
        <w:pStyle w:val="Heading6"/>
      </w:pPr>
      <w:r w:rsidRPr="00C8379F">
        <w:t xml:space="preserve">Deemed Measure Cost </w:t>
      </w:r>
    </w:p>
    <w:p w14:paraId="5372A379" w14:textId="504BD698" w:rsidR="00802881" w:rsidRPr="005628F3" w:rsidRDefault="00802881" w:rsidP="00802881">
      <w:pPr>
        <w:rPr>
          <w:szCs w:val="20"/>
        </w:rPr>
      </w:pPr>
      <w:r w:rsidRPr="005628F3">
        <w:rPr>
          <w:szCs w:val="20"/>
        </w:rPr>
        <w:t>The incremental cost can be assumed to be $</w:t>
      </w:r>
      <w:r w:rsidR="005628F3">
        <w:rPr>
          <w:szCs w:val="20"/>
        </w:rPr>
        <w:t>20</w:t>
      </w:r>
      <w:del w:id="14419" w:author="Kalee Whitehouse" w:date="2020-06-26T12:22:00Z">
        <w:r w:rsidRPr="005628F3" w:rsidDel="00386332">
          <w:rPr>
            <w:rStyle w:val="FootnoteReference"/>
            <w:szCs w:val="20"/>
          </w:rPr>
          <w:footnoteReference w:id="1141"/>
        </w:r>
        <w:r w:rsidRPr="005628F3" w:rsidDel="00386332">
          <w:rPr>
            <w:szCs w:val="20"/>
          </w:rPr>
          <w:delText>,</w:delText>
        </w:r>
      </w:del>
      <w:ins w:id="14422" w:author="Kalee Whitehouse" w:date="2020-06-26T12:22:00Z">
        <w:r w:rsidR="00386332">
          <w:rPr>
            <w:szCs w:val="20"/>
          </w:rPr>
          <w:t>, th</w:t>
        </w:r>
      </w:ins>
      <w:del w:id="14423" w:author="Kalee Whitehouse" w:date="2020-06-26T12:22:00Z">
        <w:r w:rsidRPr="005628F3" w:rsidDel="00386332">
          <w:rPr>
            <w:szCs w:val="20"/>
          </w:rPr>
          <w:delText xml:space="preserve"> th</w:delText>
        </w:r>
      </w:del>
      <w:r w:rsidRPr="005628F3">
        <w:rPr>
          <w:szCs w:val="20"/>
        </w:rPr>
        <w:t>e difference between the average cost of the baseline non-connected LED and the average cost of the connected LED</w:t>
      </w:r>
      <w:r w:rsidR="00E02CEB">
        <w:rPr>
          <w:szCs w:val="20"/>
        </w:rPr>
        <w:t>.</w:t>
      </w:r>
      <w:ins w:id="14424" w:author="Kalee Whitehouse" w:date="2020-06-26T12:22:00Z">
        <w:r w:rsidR="00386332" w:rsidRPr="005628F3">
          <w:rPr>
            <w:rStyle w:val="FootnoteReference"/>
            <w:szCs w:val="20"/>
          </w:rPr>
          <w:footnoteReference w:id="1142"/>
        </w:r>
      </w:ins>
    </w:p>
    <w:p w14:paraId="6FF63F15" w14:textId="77777777" w:rsidR="00802881" w:rsidRPr="00C8379F" w:rsidRDefault="00802881" w:rsidP="00CE779E">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CE779E">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143"/>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144"/>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145"/>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CE779E">
      <w:pPr>
        <w:pStyle w:val="Heading6"/>
      </w:pPr>
      <w:r w:rsidRPr="00C8379F">
        <w:t xml:space="preserve">Calculation of Energy Savings </w:t>
      </w:r>
    </w:p>
    <w:p w14:paraId="3BA69958" w14:textId="77777777" w:rsidR="00802881" w:rsidRPr="00A957D8" w:rsidRDefault="00802881" w:rsidP="00CE779E">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ins w:id="14429" w:author="Sam Dent" w:date="2020-07-28T08:29:00Z">
        <w:r w:rsidR="00A714C7">
          <w:rPr>
            <w:noProof/>
            <w:szCs w:val="20"/>
          </w:rPr>
          <w:t>(</w:t>
        </w:r>
      </w:ins>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146"/>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147"/>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148"/>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149"/>
            </w:r>
          </w:p>
        </w:tc>
      </w:tr>
    </w:tbl>
    <w:p w14:paraId="56CA92AF" w14:textId="77777777" w:rsidR="00802881" w:rsidRPr="005628F3" w:rsidRDefault="00802881" w:rsidP="00802881">
      <w:pPr>
        <w:rPr>
          <w:szCs w:val="20"/>
        </w:rPr>
      </w:pPr>
    </w:p>
    <w:p w14:paraId="346A17F2" w14:textId="4E8E0EAA" w:rsidR="00802881" w:rsidRPr="005628F3" w:rsidRDefault="00802881">
      <w:pPr>
        <w:ind w:left="2160" w:hanging="1440"/>
        <w:rPr>
          <w:iCs/>
          <w:szCs w:val="20"/>
        </w:rPr>
        <w:pPrChange w:id="14430" w:author="Sam Dent" w:date="2020-07-16T07:01:00Z">
          <w:pPr>
            <w:ind w:left="720"/>
          </w:pPr>
        </w:pPrChange>
      </w:pPr>
      <w:r w:rsidRPr="005628F3">
        <w:rPr>
          <w:szCs w:val="20"/>
        </w:rPr>
        <w:t xml:space="preserve">SVGe </w:t>
      </w:r>
      <w:r w:rsidR="00EF1D96">
        <w:rPr>
          <w:szCs w:val="20"/>
        </w:rPr>
        <w:tab/>
      </w:r>
      <w:del w:id="14431" w:author="Sam Dent" w:date="2020-07-16T07:01:00Z">
        <w:r w:rsidR="00EF1D96" w:rsidDel="009D2DD5">
          <w:rPr>
            <w:szCs w:val="20"/>
          </w:rPr>
          <w:tab/>
        </w:r>
      </w:del>
      <w:r w:rsidRPr="005628F3">
        <w:rPr>
          <w:szCs w:val="20"/>
        </w:rPr>
        <w:t xml:space="preserve">= </w:t>
      </w:r>
      <w:r w:rsidRPr="005628F3">
        <w:rPr>
          <w:iCs/>
          <w:szCs w:val="20"/>
        </w:rPr>
        <w:t>Percentage of annual lighting energy saved by lighting control; determined on a site-s</w:t>
      </w:r>
      <w:del w:id="14432" w:author="Sam Dent" w:date="2020-07-16T07:01:00Z">
        <w:r w:rsidR="00EF1D96" w:rsidDel="009D2DD5">
          <w:rPr>
            <w:iCs/>
            <w:szCs w:val="20"/>
          </w:rPr>
          <w:tab/>
        </w:r>
        <w:r w:rsidR="00EF1D96" w:rsidDel="009D2DD5">
          <w:rPr>
            <w:iCs/>
            <w:szCs w:val="20"/>
          </w:rPr>
          <w:tab/>
        </w:r>
        <w:r w:rsidR="00EF1D96" w:rsidDel="009D2DD5">
          <w:rPr>
            <w:iCs/>
            <w:szCs w:val="20"/>
          </w:rPr>
          <w:tab/>
        </w:r>
      </w:del>
      <w:r w:rsidRPr="005628F3">
        <w:rPr>
          <w:iCs/>
          <w:szCs w:val="20"/>
        </w:rPr>
        <w:t>pecific basis or using default below</w:t>
      </w:r>
    </w:p>
    <w:p w14:paraId="6525669E"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150"/>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ins w:id="14433" w:author="Sam Dent" w:date="2020-07-16T07:00:00Z">
        <w:r w:rsidR="009D2DD5">
          <w:rPr>
            <w:rFonts w:cstheme="minorHAnsi"/>
            <w:noProof/>
          </w:rPr>
          <w:tab/>
        </w:r>
      </w:ins>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151"/>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53919AA7" w:rsidR="00DB30E9" w:rsidRPr="00E432E0" w:rsidRDefault="00DB30E9" w:rsidP="00EF1D96">
            <w:pPr>
              <w:spacing w:after="0"/>
              <w:jc w:val="center"/>
              <w:rPr>
                <w:szCs w:val="16"/>
              </w:rPr>
            </w:pPr>
            <w:r w:rsidRPr="00E432E0">
              <w:rPr>
                <w:szCs w:val="20"/>
              </w:rPr>
              <w:t>96.9%</w:t>
            </w:r>
          </w:p>
        </w:tc>
      </w:tr>
      <w:tr w:rsidR="00DB30E9" w:rsidRPr="00E432E0" w14:paraId="4ACE7178" w14:textId="77777777" w:rsidTr="00DC511D">
        <w:trPr>
          <w:trHeight w:val="20"/>
          <w:jc w:val="center"/>
        </w:trPr>
        <w:tc>
          <w:tcPr>
            <w:tcW w:w="1028" w:type="dxa"/>
            <w:vMerge w:val="restart"/>
            <w:vAlign w:val="center"/>
          </w:tcPr>
          <w:p w14:paraId="6A7004AC" w14:textId="6F047C35" w:rsidR="00DB30E9" w:rsidRPr="00E432E0" w:rsidRDefault="00DB30E9" w:rsidP="00EF1D96">
            <w:pPr>
              <w:spacing w:after="0"/>
              <w:jc w:val="left"/>
              <w:rPr>
                <w:szCs w:val="20"/>
              </w:rPr>
            </w:pPr>
            <w:r w:rsidRPr="00E432E0">
              <w:rPr>
                <w:szCs w:val="20"/>
              </w:rPr>
              <w:t>Efficiency Kits</w:t>
            </w:r>
          </w:p>
        </w:tc>
        <w:tc>
          <w:tcPr>
            <w:tcW w:w="2117" w:type="dxa"/>
          </w:tcPr>
          <w:p w14:paraId="667027A7" w14:textId="06931E07" w:rsidR="00DB30E9" w:rsidRPr="005A5D75" w:rsidRDefault="00DB30E9"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DB30E9" w:rsidRPr="00E432E0" w:rsidRDefault="00DB30E9" w:rsidP="00EF1D96">
            <w:pPr>
              <w:spacing w:after="0"/>
              <w:jc w:val="center"/>
              <w:rPr>
                <w:szCs w:val="20"/>
              </w:rPr>
            </w:pPr>
            <w:r>
              <w:rPr>
                <w:color w:val="000000"/>
                <w:szCs w:val="20"/>
              </w:rPr>
              <w:t>83</w:t>
            </w:r>
            <w:r w:rsidRPr="00E432E0">
              <w:rPr>
                <w:color w:val="000000"/>
                <w:szCs w:val="20"/>
              </w:rPr>
              <w:t>%</w:t>
            </w:r>
          </w:p>
        </w:tc>
      </w:tr>
      <w:tr w:rsidR="00DB30E9" w:rsidRPr="00E432E0" w14:paraId="2DE40C58" w14:textId="77777777" w:rsidTr="00DC511D">
        <w:trPr>
          <w:trHeight w:val="20"/>
          <w:jc w:val="center"/>
        </w:trPr>
        <w:tc>
          <w:tcPr>
            <w:tcW w:w="1028" w:type="dxa"/>
            <w:vMerge/>
          </w:tcPr>
          <w:p w14:paraId="6CE3D64B" w14:textId="77777777" w:rsidR="00DB30E9" w:rsidRPr="00E432E0" w:rsidRDefault="00DB30E9" w:rsidP="00EF1D96">
            <w:pPr>
              <w:spacing w:after="0"/>
              <w:rPr>
                <w:szCs w:val="20"/>
              </w:rPr>
            </w:pPr>
          </w:p>
        </w:tc>
        <w:tc>
          <w:tcPr>
            <w:tcW w:w="2117" w:type="dxa"/>
          </w:tcPr>
          <w:p w14:paraId="7BA0E2F2" w14:textId="28F7FA48" w:rsidR="00DB30E9" w:rsidRPr="005A5D75" w:rsidRDefault="00DB30E9" w:rsidP="00EF1D96">
            <w:pPr>
              <w:spacing w:after="0"/>
              <w:rPr>
                <w:szCs w:val="20"/>
              </w:rPr>
            </w:pPr>
            <w:r w:rsidRPr="009C362B">
              <w:rPr>
                <w:color w:val="000000"/>
                <w:szCs w:val="20"/>
              </w:rPr>
              <w:t>School Kits</w:t>
            </w:r>
          </w:p>
        </w:tc>
        <w:tc>
          <w:tcPr>
            <w:tcW w:w="1980" w:type="dxa"/>
          </w:tcPr>
          <w:p w14:paraId="662F46BD" w14:textId="4D55DC60" w:rsidR="00DB30E9" w:rsidRPr="00E432E0" w:rsidRDefault="00DB30E9" w:rsidP="00EF1D96">
            <w:pPr>
              <w:spacing w:after="0"/>
              <w:jc w:val="center"/>
              <w:rPr>
                <w:szCs w:val="20"/>
              </w:rPr>
            </w:pPr>
            <w:r>
              <w:rPr>
                <w:color w:val="000000"/>
              </w:rPr>
              <w:t>84</w:t>
            </w:r>
            <w:r w:rsidRPr="00E432E0">
              <w:rPr>
                <w:color w:val="000000"/>
              </w:rPr>
              <w:t>%</w:t>
            </w:r>
          </w:p>
        </w:tc>
      </w:tr>
      <w:tr w:rsidR="00DB30E9" w:rsidRPr="00E432E0" w14:paraId="7B83B2A0" w14:textId="77777777" w:rsidTr="00DC511D">
        <w:trPr>
          <w:trHeight w:val="20"/>
          <w:jc w:val="center"/>
        </w:trPr>
        <w:tc>
          <w:tcPr>
            <w:tcW w:w="1028" w:type="dxa"/>
            <w:vMerge/>
          </w:tcPr>
          <w:p w14:paraId="20BA4B36" w14:textId="77777777" w:rsidR="00DB30E9" w:rsidRPr="00E432E0" w:rsidRDefault="00DB30E9" w:rsidP="00EF1D96">
            <w:pPr>
              <w:spacing w:after="0"/>
              <w:rPr>
                <w:szCs w:val="20"/>
              </w:rPr>
            </w:pPr>
          </w:p>
        </w:tc>
        <w:tc>
          <w:tcPr>
            <w:tcW w:w="2117" w:type="dxa"/>
          </w:tcPr>
          <w:p w14:paraId="25E415C9" w14:textId="6991CF5F" w:rsidR="00DB30E9" w:rsidRPr="005A5D75" w:rsidRDefault="00DB30E9" w:rsidP="00EF1D96">
            <w:pPr>
              <w:spacing w:after="0"/>
              <w:rPr>
                <w:szCs w:val="20"/>
              </w:rPr>
            </w:pPr>
            <w:r w:rsidRPr="009C362B">
              <w:rPr>
                <w:color w:val="000000"/>
                <w:szCs w:val="20"/>
              </w:rPr>
              <w:t>Direct Mail Kits</w:t>
            </w:r>
          </w:p>
        </w:tc>
        <w:tc>
          <w:tcPr>
            <w:tcW w:w="1980" w:type="dxa"/>
          </w:tcPr>
          <w:p w14:paraId="3A247837" w14:textId="5846CA88" w:rsidR="00DB30E9" w:rsidRPr="00E432E0" w:rsidRDefault="00DB30E9" w:rsidP="00EF1D96">
            <w:pPr>
              <w:spacing w:after="0"/>
              <w:jc w:val="center"/>
              <w:rPr>
                <w:szCs w:val="20"/>
              </w:rPr>
            </w:pPr>
            <w:r>
              <w:rPr>
                <w:color w:val="000000"/>
              </w:rPr>
              <w:t>92</w:t>
            </w:r>
            <w:r w:rsidRPr="00E432E0">
              <w:rPr>
                <w:color w:val="000000"/>
              </w:rPr>
              <w:t>%</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152"/>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153"/>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154"/>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155"/>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156"/>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77777777" w:rsidR="00802881" w:rsidRPr="005628F3" w:rsidRDefault="00802881" w:rsidP="00DC511D">
      <w:pPr>
        <w:ind w:left="1440" w:firstLine="720"/>
        <w:rPr>
          <w:szCs w:val="20"/>
        </w:rPr>
      </w:pPr>
      <w:r w:rsidRPr="005628F3">
        <w:rPr>
          <w:iCs/>
          <w:szCs w:val="20"/>
        </w:rPr>
        <w:t>= 0.35 kWh</w:t>
      </w:r>
      <w:r w:rsidRPr="005628F3">
        <w:rPr>
          <w:rStyle w:val="FootnoteReference"/>
          <w:iCs/>
          <w:szCs w:val="20"/>
        </w:rPr>
        <w:footnoteReference w:id="1157"/>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864D34" w:rsidRDefault="00864D34" w:rsidP="00521B27">
                            <w:pPr>
                              <w:spacing w:after="60"/>
                            </w:pPr>
                            <w:r w:rsidRPr="00A57FE0">
                              <w:rPr>
                                <w:b/>
                                <w:bCs/>
                              </w:rPr>
                              <w:t>For example</w:t>
                            </w:r>
                            <w:r>
                              <w:t>, a 9W Connected LED is purchased through a ComEd upstream program.</w:t>
                            </w:r>
                          </w:p>
                          <w:p w14:paraId="60114BB9" w14:textId="5E409DC0" w:rsidR="00864D34" w:rsidRDefault="00864D34"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 * 1.051) – 0.35) * 0.9 * (1 – 0.008)</w:t>
                            </w:r>
                          </w:p>
                          <w:p w14:paraId="1292E47B" w14:textId="70EE6914" w:rsidR="00864D34" w:rsidRDefault="00864D34" w:rsidP="00521B27">
                            <w:pPr>
                              <w:spacing w:after="60"/>
                              <w:ind w:left="2160" w:firstLine="720"/>
                              <w:rPr>
                                <w:rFonts w:cstheme="minorHAnsi"/>
                              </w:rPr>
                            </w:pPr>
                            <w:r>
                              <w:rPr>
                                <w:rFonts w:cstheme="minorHAnsi"/>
                              </w:rPr>
                              <w:t>= 2.45 kWh</w:t>
                            </w:r>
                          </w:p>
                          <w:p w14:paraId="22C39345" w14:textId="77777777" w:rsidR="00864D34" w:rsidRDefault="00864D34"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2"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">
                <v:textbox>
                  <w:txbxContent>
                    <w:p w14:paraId="045C32B0" w14:textId="54E7EC39" w:rsidR="00864D34" w:rsidRDefault="00864D34" w:rsidP="00521B27">
                      <w:pPr>
                        <w:spacing w:after="60"/>
                      </w:pPr>
                      <w:r w:rsidRPr="00A57FE0">
                        <w:rPr>
                          <w:b/>
                          <w:bCs/>
                        </w:rPr>
                        <w:t>For example</w:t>
                      </w:r>
                      <w:r>
                        <w:t>, a 9W Connected LED is purchased through a ComEd upstream program.</w:t>
                      </w:r>
                    </w:p>
                    <w:p w14:paraId="60114BB9" w14:textId="5E409DC0" w:rsidR="00864D34" w:rsidRDefault="00864D34"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 * 1.051) – 0.35) * 0.9 * (1 – 0.008)</w:t>
                      </w:r>
                    </w:p>
                    <w:p w14:paraId="1292E47B" w14:textId="70EE6914" w:rsidR="00864D34" w:rsidRDefault="00864D34" w:rsidP="00521B27">
                      <w:pPr>
                        <w:spacing w:after="60"/>
                        <w:ind w:left="2160" w:firstLine="720"/>
                        <w:rPr>
                          <w:rFonts w:cstheme="minorHAnsi"/>
                        </w:rPr>
                      </w:pPr>
                      <w:r>
                        <w:rPr>
                          <w:rFonts w:cstheme="minorHAnsi"/>
                        </w:rPr>
                        <w:t>= 2.45 kWh</w:t>
                      </w:r>
                    </w:p>
                    <w:p w14:paraId="22C39345" w14:textId="77777777" w:rsidR="00864D34" w:rsidRDefault="00864D34" w:rsidP="00521B27">
                      <w:pPr>
                        <w:rPr>
                          <w:rFonts w:cstheme="minorHAnsi"/>
                        </w:rPr>
                      </w:pPr>
                    </w:p>
                  </w:txbxContent>
                </v:textbox>
                <w10:anchorlock/>
              </v:shape>
            </w:pict>
          </mc:Fallback>
        </mc:AlternateContent>
      </w:r>
    </w:p>
    <w:p w14:paraId="1EE7B901" w14:textId="77777777" w:rsidR="00802881" w:rsidRPr="00C8379F" w:rsidRDefault="00802881" w:rsidP="00CE779E">
      <w:pPr>
        <w:pStyle w:val="Heading6"/>
      </w:pPr>
      <w:r w:rsidRPr="00C8379F">
        <w:t>Summer Coincident Peak Demand Savings</w:t>
      </w:r>
    </w:p>
    <w:p w14:paraId="2B860CAA" w14:textId="51288336" w:rsidR="0009334B" w:rsidRPr="005628F3" w:rsidRDefault="0009334B" w:rsidP="0009334B">
      <w:pPr>
        <w:ind w:left="1440"/>
        <w:rPr>
          <w:noProof/>
          <w:szCs w:val="20"/>
        </w:rPr>
      </w:pPr>
      <w:r w:rsidRPr="005628F3">
        <w:rPr>
          <w:noProof/>
          <w:szCs w:val="20"/>
        </w:rPr>
        <w:t xml:space="preserve">ΔkWh  = </w:t>
      </w:r>
      <w:del w:id="14437" w:author="Sam Dent" w:date="2020-07-28T08:29:00Z">
        <w:r w:rsidDel="00647B80">
          <w:rPr>
            <w:noProof/>
            <w:szCs w:val="20"/>
          </w:rPr>
          <w:delText>(</w:delText>
        </w:r>
      </w:del>
      <w:r w:rsidRPr="005628F3">
        <w:rPr>
          <w:noProof/>
          <w:szCs w:val="20"/>
        </w:rPr>
        <w:t>(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del w:id="14438" w:author="Sam Dent" w:date="2020-07-28T08:29:00Z">
        <w:r w:rsidRPr="005628F3" w:rsidDel="00647B80">
          <w:rPr>
            <w:noProof/>
            <w:szCs w:val="20"/>
          </w:rPr>
          <w:delText>)</w:delText>
        </w:r>
        <w:r w:rsidDel="00647B80">
          <w:rPr>
            <w:noProof/>
            <w:szCs w:val="20"/>
          </w:rPr>
          <w:delText>)</w:delText>
        </w:r>
      </w:del>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158"/>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159"/>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160"/>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161"/>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162"/>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163"/>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164"/>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864D34" w:rsidRDefault="00864D34" w:rsidP="00481DF4">
                            <w:pPr>
                              <w:spacing w:after="60"/>
                            </w:pPr>
                            <w:r w:rsidRPr="00386332">
                              <w:rPr>
                                <w:b/>
                                <w:bCs/>
                                <w:rPrChange w:id="14441" w:author="Kalee Whitehouse" w:date="2020-06-26T12:23:00Z">
                                  <w:rPr/>
                                </w:rPrChange>
                              </w:rPr>
                              <w:t>For example</w:t>
                            </w:r>
                            <w:ins w:id="14442" w:author="Kalee Whitehouse" w:date="2020-06-26T12:23:00Z">
                              <w:r>
                                <w:t>,</w:t>
                              </w:r>
                            </w:ins>
                            <w:r>
                              <w:t xml:space="preserve"> a 9W Connected LED is purchased through a ComEd upstream program.</w:t>
                            </w:r>
                          </w:p>
                          <w:p w14:paraId="35FEA427" w14:textId="522D8F6A" w:rsidR="00864D34" w:rsidRDefault="00864D34"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 * 1.093)) * 0.9 * (1 – 0.008)</w:t>
                            </w:r>
                          </w:p>
                          <w:p w14:paraId="04EC3035" w14:textId="762B3B6C" w:rsidR="00864D34" w:rsidRDefault="00864D34" w:rsidP="00481DF4">
                            <w:pPr>
                              <w:spacing w:after="60"/>
                              <w:ind w:left="2160" w:firstLine="720"/>
                              <w:rPr>
                                <w:rFonts w:cstheme="minorHAnsi"/>
                              </w:rPr>
                            </w:pPr>
                            <w:r>
                              <w:rPr>
                                <w:rFonts w:cstheme="minorHAnsi"/>
                              </w:rPr>
                              <w:t>= 0.0026 kW</w:t>
                            </w:r>
                          </w:p>
                          <w:p w14:paraId="74021208" w14:textId="77777777" w:rsidR="00864D34" w:rsidRDefault="00864D34"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33"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">
                <v:textbox>
                  <w:txbxContent>
                    <w:p w14:paraId="458C64AA" w14:textId="7E0A89A5" w:rsidR="00864D34" w:rsidRDefault="00864D34" w:rsidP="00481DF4">
                      <w:pPr>
                        <w:spacing w:after="60"/>
                      </w:pPr>
                      <w:r w:rsidRPr="00386332">
                        <w:rPr>
                          <w:b/>
                          <w:bCs/>
                          <w:rPrChange w:id="15685" w:author="Kalee Whitehouse" w:date="2020-06-26T12:23:00Z">
                            <w:rPr/>
                          </w:rPrChange>
                        </w:rPr>
                        <w:t>For example</w:t>
                      </w:r>
                      <w:ins w:id="15686" w:author="Kalee Whitehouse" w:date="2020-06-26T12:23:00Z">
                        <w:r>
                          <w:t>,</w:t>
                        </w:r>
                      </w:ins>
                      <w:r>
                        <w:t xml:space="preserve"> a 9W Connected LED is purchased through a ComEd upstream program.</w:t>
                      </w:r>
                    </w:p>
                    <w:p w14:paraId="35FEA427" w14:textId="522D8F6A" w:rsidR="00864D34" w:rsidRDefault="00864D34"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 * 1.093)) * 0.9 * (1 – 0.008)</w:t>
                      </w:r>
                    </w:p>
                    <w:p w14:paraId="04EC3035" w14:textId="762B3B6C" w:rsidR="00864D34" w:rsidRDefault="00864D34" w:rsidP="00481DF4">
                      <w:pPr>
                        <w:spacing w:after="60"/>
                        <w:ind w:left="2160" w:firstLine="720"/>
                        <w:rPr>
                          <w:rFonts w:cstheme="minorHAnsi"/>
                        </w:rPr>
                      </w:pPr>
                      <w:r>
                        <w:rPr>
                          <w:rFonts w:cstheme="minorHAnsi"/>
                        </w:rPr>
                        <w:t>= 0.0026 kW</w:t>
                      </w:r>
                    </w:p>
                    <w:p w14:paraId="74021208" w14:textId="77777777" w:rsidR="00864D34" w:rsidRDefault="00864D34" w:rsidP="00481DF4">
                      <w:pPr>
                        <w:rPr>
                          <w:rFonts w:cstheme="minorHAnsi"/>
                        </w:rPr>
                      </w:pPr>
                    </w:p>
                  </w:txbxContent>
                </v:textbox>
                <w10:anchorlock/>
              </v:shape>
            </w:pict>
          </mc:Fallback>
        </mc:AlternateContent>
      </w:r>
    </w:p>
    <w:p w14:paraId="363AE0A4" w14:textId="77777777" w:rsidR="00802881" w:rsidRPr="00C8379F" w:rsidRDefault="00802881" w:rsidP="00CE779E">
      <w:pPr>
        <w:pStyle w:val="Heading6"/>
      </w:pPr>
      <w:r w:rsidRPr="00C8379F">
        <w:t>Natural Gas Savings</w:t>
      </w:r>
    </w:p>
    <w:p w14:paraId="0BC8D177" w14:textId="77777777" w:rsidR="00802881" w:rsidRPr="005628F3" w:rsidRDefault="00802881" w:rsidP="00802881">
      <w:pPr>
        <w:rPr>
          <w:szCs w:val="24"/>
        </w:rPr>
      </w:pPr>
      <w:r w:rsidRPr="005628F3">
        <w:rPr>
          <w:szCs w:val="24"/>
        </w:rPr>
        <w:t>NA</w:t>
      </w:r>
    </w:p>
    <w:p w14:paraId="32188C8F" w14:textId="77777777" w:rsidR="00802881" w:rsidRPr="00C8379F" w:rsidRDefault="00802881" w:rsidP="00CE779E">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CE779E">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17C335C2"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r>
        <w:rPr>
          <w:rFonts w:eastAsiaTheme="majorEastAsia" w:cstheme="majorBidi"/>
          <w:b/>
          <w:iCs/>
          <w:smallCaps/>
          <w:sz w:val="22"/>
        </w:rPr>
        <w:t>1-200101</w:t>
      </w:r>
    </w:p>
    <w:p w14:paraId="3F7832E3" w14:textId="367D1EC7" w:rsidR="001C6776" w:rsidRPr="001C6776" w:rsidRDefault="001C6776" w:rsidP="00CE779E">
      <w:pPr>
        <w:pStyle w:val="Heading6"/>
        <w:sectPr w:rsidR="001C6776" w:rsidRPr="001C6776" w:rsidSect="00DC40B9">
          <w:pgSz w:w="12240" w:h="15840"/>
          <w:pgMar w:top="1440" w:right="1440" w:bottom="1440" w:left="1440" w:header="720" w:footer="720" w:gutter="0"/>
          <w:cols w:space="720"/>
          <w:docGrid w:linePitch="360"/>
        </w:sectPr>
      </w:pPr>
      <w:r>
        <w:t>Review Deadline: 1/1/</w:t>
      </w:r>
      <w:del w:id="14443" w:author="Sam Dent" w:date="2020-07-16T07:03:00Z">
        <w:r w:rsidDel="009D2DD5">
          <w:delText>202</w:delText>
        </w:r>
        <w:r w:rsidR="00BB4D09" w:rsidDel="009D2DD5">
          <w:delText>1</w:delText>
        </w:r>
      </w:del>
      <w:ins w:id="14444" w:author="Sam Dent" w:date="2020-07-16T07:03:00Z">
        <w:r w:rsidR="009D2DD5">
          <w:t>2023</w:t>
        </w:r>
      </w:ins>
    </w:p>
    <w:p w14:paraId="7EDA164C" w14:textId="6FD6DD23" w:rsidR="00841F99" w:rsidRPr="000B7BB6" w:rsidRDefault="00A67582" w:rsidP="00056CCC">
      <w:pPr>
        <w:pStyle w:val="Heading2"/>
        <w:numPr>
          <w:ilvl w:val="1"/>
          <w:numId w:val="61"/>
        </w:numPr>
      </w:pPr>
      <w:r w:rsidRPr="000B7BB6">
        <w:t xml:space="preserve"> </w:t>
      </w:r>
      <w:bookmarkStart w:id="14445" w:name="_Toc50556365"/>
      <w:r w:rsidR="00841F99" w:rsidRPr="000B7BB6">
        <w:t>Shell End Use</w:t>
      </w:r>
      <w:bookmarkEnd w:id="13761"/>
      <w:bookmarkEnd w:id="13762"/>
      <w:bookmarkEnd w:id="13763"/>
      <w:bookmarkEnd w:id="14116"/>
      <w:bookmarkEnd w:id="14117"/>
      <w:bookmarkEnd w:id="14118"/>
      <w:bookmarkEnd w:id="14445"/>
    </w:p>
    <w:p w14:paraId="0F966CC1" w14:textId="232AB294" w:rsidR="00841F99" w:rsidRPr="000B7BB6" w:rsidRDefault="00841F99" w:rsidP="00DC511D">
      <w:pPr>
        <w:pStyle w:val="Heading3"/>
        <w:numPr>
          <w:ilvl w:val="2"/>
          <w:numId w:val="62"/>
        </w:numPr>
      </w:pPr>
      <w:bookmarkStart w:id="14446" w:name="_Air_Sealing"/>
      <w:bookmarkStart w:id="14447" w:name="_Toc315447663"/>
      <w:bookmarkStart w:id="14448" w:name="_Toc319489394"/>
      <w:bookmarkStart w:id="14449" w:name="_Toc319662665"/>
      <w:bookmarkStart w:id="14450" w:name="_Ref325436461"/>
      <w:bookmarkStart w:id="14451" w:name="_Ref325436566"/>
      <w:bookmarkStart w:id="14452" w:name="_Toc333219107"/>
      <w:bookmarkStart w:id="14453" w:name="_Ref355961235"/>
      <w:bookmarkStart w:id="14454" w:name="_Ref378937526"/>
      <w:bookmarkStart w:id="14455" w:name="_Ref378937532"/>
      <w:bookmarkStart w:id="14456" w:name="_Toc437592997"/>
      <w:bookmarkStart w:id="14457" w:name="_Toc437856012"/>
      <w:bookmarkStart w:id="14458" w:name="_Toc466463643"/>
      <w:bookmarkStart w:id="14459" w:name="_Toc50556366"/>
      <w:bookmarkStart w:id="14460" w:name="_Hlk524072322"/>
      <w:bookmarkEnd w:id="14446"/>
      <w:r w:rsidRPr="000B7BB6">
        <w:t>Air Sealing</w:t>
      </w:r>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2FFC4079" w14:textId="77777777" w:rsidR="00693397" w:rsidRPr="000B7BB6" w:rsidRDefault="00693397" w:rsidP="00CE779E">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1C34723C" w:rsidR="00693397" w:rsidRPr="000B7BB6" w:rsidRDefault="00693397" w:rsidP="00693397">
      <w:pPr>
        <w:rPr>
          <w:rFonts w:cstheme="minorHAnsi"/>
        </w:rPr>
      </w:pPr>
      <w:r>
        <w:rPr>
          <w:rFonts w:cstheme="minorHAnsi"/>
        </w:rPr>
        <w:t xml:space="preserve">Prescriptive savings are provided for use only where a blower door test is not possible (for example in large </w:t>
      </w:r>
      <w:del w:id="14461" w:author="Kalee Whitehouse" w:date="2020-06-26T12:46:00Z">
        <w:r w:rsidDel="00FB07C6">
          <w:rPr>
            <w:rFonts w:cstheme="minorHAnsi"/>
          </w:rPr>
          <w:delText>multi family</w:delText>
        </w:r>
      </w:del>
      <w:ins w:id="14462" w:author="Kalee Whitehouse" w:date="2020-06-26T12:46:00Z">
        <w:r w:rsidR="00FB07C6">
          <w:rPr>
            <w:rFonts w:cstheme="minorHAnsi"/>
          </w:rPr>
          <w:t>multifamily</w:t>
        </w:r>
      </w:ins>
      <w:r>
        <w:rPr>
          <w:rFonts w:cstheme="minorHAnsi"/>
        </w:rPr>
        <w:t xml:space="preserve">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CE779E">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CE779E">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rsidP="00CE779E">
      <w:pPr>
        <w:pStyle w:val="Heading6"/>
      </w:pPr>
      <w:r w:rsidRPr="000B7BB6">
        <w:t xml:space="preserve">Deemed Lifetime of Efficient Equipment </w:t>
      </w:r>
    </w:p>
    <w:p w14:paraId="431AB543" w14:textId="02B6EAFE"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del w:id="14463" w:author="Kalee Whitehouse" w:date="2020-06-26T12:23:00Z">
        <w:r w:rsidRPr="000B7BB6" w:rsidDel="00386332">
          <w:rPr>
            <w:rFonts w:cstheme="minorHAnsi"/>
            <w:noProof/>
          </w:rPr>
          <w:delText>.</w:delText>
        </w:r>
      </w:del>
      <w:r w:rsidRPr="00B41203">
        <w:rPr>
          <w:rFonts w:cstheme="minorHAnsi"/>
          <w:vertAlign w:val="superscript"/>
        </w:rPr>
        <w:footnoteReference w:id="1165"/>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166"/>
      </w:r>
      <w:r>
        <w:rPr>
          <w:rFonts w:cstheme="minorHAnsi"/>
          <w:noProof/>
        </w:rPr>
        <w:t xml:space="preserve"> See section below for detail.</w:t>
      </w:r>
    </w:p>
    <w:p w14:paraId="72A8AD91" w14:textId="77777777" w:rsidR="00693397" w:rsidRPr="000B7BB6" w:rsidRDefault="00693397" w:rsidP="00CE779E">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CE779E">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CE779E">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167"/>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68"/>
      </w: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1169"/>
      </w: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CE779E">
      <w:pPr>
        <w:pStyle w:val="Heading6"/>
      </w:pPr>
      <w:r w:rsidRPr="00B41203">
        <w:t xml:space="preserve">Calculation of Savings </w:t>
      </w:r>
    </w:p>
    <w:p w14:paraId="52E96C4B" w14:textId="77777777" w:rsidR="00693397" w:rsidRPr="000B7BB6" w:rsidRDefault="00693397" w:rsidP="00CE779E">
      <w:pPr>
        <w:pStyle w:val="Heading6"/>
      </w:pPr>
      <w:r w:rsidRPr="000B7BB6">
        <w:t xml:space="preserve">Electric Energy Savings </w:t>
      </w:r>
    </w:p>
    <w:p w14:paraId="77FF64EC" w14:textId="77777777" w:rsidR="00C4462B" w:rsidRDefault="00C4462B" w:rsidP="00C4462B">
      <w:r>
        <w:t>Preferred methodology unless blower door testing is not possible.</w:t>
      </w:r>
    </w:p>
    <w:p w14:paraId="1BCFB875" w14:textId="54BADAA0"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heatingGas</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170"/>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1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64"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519"/>
        <w:gridCol w:w="855"/>
        <w:tblGridChange w:id="14465">
          <w:tblGrid>
            <w:gridCol w:w="1519"/>
            <w:gridCol w:w="855"/>
          </w:tblGrid>
        </w:tblGridChange>
      </w:tblGrid>
      <w:tr w:rsidR="00C4462B" w14:paraId="6BDC9028" w14:textId="77777777" w:rsidTr="00386332">
        <w:trPr>
          <w:trHeight w:val="20"/>
          <w:jc w:val="center"/>
          <w:trPrChange w:id="14466" w:author="Kalee Whitehouse" w:date="2020-06-26T12:23:00Z">
            <w:trPr>
              <w:trHeight w:val="20"/>
              <w:jc w:val="center"/>
            </w:trPr>
          </w:trPrChange>
        </w:trPr>
        <w:tc>
          <w:tcPr>
            <w:tcW w:w="1519" w:type="dxa"/>
            <w:shd w:val="clear" w:color="auto" w:fill="7F7F7F" w:themeFill="text1" w:themeFillTint="80"/>
            <w:noWrap/>
            <w:vAlign w:val="center"/>
            <w:hideMark/>
            <w:tcPrChange w:id="14467" w:author="Kalee Whitehouse" w:date="2020-06-26T12:23:00Z">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Change w:id="14468" w:author="Kalee Whitehouse" w:date="2020-06-26T12:23: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C4462B" w14:paraId="31C562E7" w14:textId="77777777" w:rsidTr="00386332">
        <w:trPr>
          <w:trHeight w:val="20"/>
          <w:jc w:val="center"/>
          <w:trPrChange w:id="14469" w:author="Kalee Whitehouse" w:date="2020-06-26T12:23:00Z">
            <w:trPr>
              <w:trHeight w:val="20"/>
              <w:jc w:val="center"/>
            </w:trPr>
          </w:trPrChange>
        </w:trPr>
        <w:tc>
          <w:tcPr>
            <w:tcW w:w="1519" w:type="dxa"/>
            <w:noWrap/>
            <w:vAlign w:val="center"/>
            <w:hideMark/>
            <w:tcPrChange w:id="14470"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7932D78" w14:textId="77777777" w:rsidR="00C4462B" w:rsidRDefault="00C4462B" w:rsidP="00C4462B">
            <w:pPr>
              <w:spacing w:after="0" w:line="256" w:lineRule="auto"/>
            </w:pPr>
            <w:r>
              <w:t>1 (Rockford)</w:t>
            </w:r>
          </w:p>
        </w:tc>
        <w:tc>
          <w:tcPr>
            <w:tcW w:w="855" w:type="dxa"/>
            <w:noWrap/>
            <w:vAlign w:val="center"/>
            <w:hideMark/>
            <w:tcPrChange w:id="14471"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440D77" w14:textId="77777777" w:rsidR="00C4462B" w:rsidRDefault="00C4462B" w:rsidP="00C4462B">
            <w:pPr>
              <w:spacing w:after="0" w:line="256" w:lineRule="auto"/>
              <w:jc w:val="center"/>
            </w:pPr>
            <w:r>
              <w:t>820</w:t>
            </w:r>
          </w:p>
        </w:tc>
      </w:tr>
      <w:tr w:rsidR="00C4462B" w14:paraId="439AB5F6" w14:textId="77777777" w:rsidTr="00386332">
        <w:trPr>
          <w:trHeight w:val="20"/>
          <w:jc w:val="center"/>
          <w:trPrChange w:id="14472" w:author="Kalee Whitehouse" w:date="2020-06-26T12:23:00Z">
            <w:trPr>
              <w:trHeight w:val="20"/>
              <w:jc w:val="center"/>
            </w:trPr>
          </w:trPrChange>
        </w:trPr>
        <w:tc>
          <w:tcPr>
            <w:tcW w:w="1519" w:type="dxa"/>
            <w:noWrap/>
            <w:vAlign w:val="center"/>
            <w:hideMark/>
            <w:tcPrChange w:id="14473"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C6FF522" w14:textId="77777777" w:rsidR="00C4462B" w:rsidRDefault="00C4462B" w:rsidP="00C4462B">
            <w:pPr>
              <w:spacing w:after="0" w:line="256" w:lineRule="auto"/>
            </w:pPr>
            <w:r>
              <w:t>2 (Chicago)</w:t>
            </w:r>
          </w:p>
        </w:tc>
        <w:tc>
          <w:tcPr>
            <w:tcW w:w="855" w:type="dxa"/>
            <w:noWrap/>
            <w:vAlign w:val="center"/>
            <w:hideMark/>
            <w:tcPrChange w:id="14474"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E1C028C" w14:textId="77777777" w:rsidR="00C4462B" w:rsidRDefault="00C4462B" w:rsidP="00C4462B">
            <w:pPr>
              <w:spacing w:after="0" w:line="256" w:lineRule="auto"/>
              <w:jc w:val="center"/>
            </w:pPr>
            <w:r>
              <w:t>842</w:t>
            </w:r>
          </w:p>
        </w:tc>
      </w:tr>
      <w:tr w:rsidR="00C4462B" w14:paraId="17B1713D" w14:textId="77777777" w:rsidTr="00386332">
        <w:trPr>
          <w:trHeight w:val="20"/>
          <w:jc w:val="center"/>
          <w:trPrChange w:id="14475" w:author="Kalee Whitehouse" w:date="2020-06-26T12:23:00Z">
            <w:trPr>
              <w:trHeight w:val="20"/>
              <w:jc w:val="center"/>
            </w:trPr>
          </w:trPrChange>
        </w:trPr>
        <w:tc>
          <w:tcPr>
            <w:tcW w:w="1519" w:type="dxa"/>
            <w:noWrap/>
            <w:vAlign w:val="center"/>
            <w:hideMark/>
            <w:tcPrChange w:id="14476"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21437702" w14:textId="77777777" w:rsidR="00C4462B" w:rsidRDefault="00C4462B" w:rsidP="00C4462B">
            <w:pPr>
              <w:spacing w:after="0" w:line="256" w:lineRule="auto"/>
            </w:pPr>
            <w:r>
              <w:t>3 (Springfield)</w:t>
            </w:r>
          </w:p>
        </w:tc>
        <w:tc>
          <w:tcPr>
            <w:tcW w:w="855" w:type="dxa"/>
            <w:noWrap/>
            <w:vAlign w:val="center"/>
            <w:hideMark/>
            <w:tcPrChange w:id="14477"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395CFF" w14:textId="77777777" w:rsidR="00C4462B" w:rsidRDefault="00C4462B" w:rsidP="00C4462B">
            <w:pPr>
              <w:spacing w:after="0" w:line="256" w:lineRule="auto"/>
              <w:jc w:val="center"/>
            </w:pPr>
            <w:r>
              <w:t>1,108</w:t>
            </w:r>
          </w:p>
        </w:tc>
      </w:tr>
      <w:tr w:rsidR="00C4462B" w14:paraId="57BAFB91" w14:textId="77777777" w:rsidTr="00386332">
        <w:trPr>
          <w:trHeight w:val="20"/>
          <w:jc w:val="center"/>
          <w:trPrChange w:id="14478" w:author="Kalee Whitehouse" w:date="2020-06-26T12:23:00Z">
            <w:trPr>
              <w:trHeight w:val="20"/>
              <w:jc w:val="center"/>
            </w:trPr>
          </w:trPrChange>
        </w:trPr>
        <w:tc>
          <w:tcPr>
            <w:tcW w:w="1519" w:type="dxa"/>
            <w:noWrap/>
            <w:vAlign w:val="center"/>
            <w:hideMark/>
            <w:tcPrChange w:id="14479"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D51F965" w14:textId="77777777" w:rsidR="00C4462B" w:rsidRDefault="00C4462B" w:rsidP="00C4462B">
            <w:pPr>
              <w:spacing w:after="0" w:line="256" w:lineRule="auto"/>
            </w:pPr>
            <w:r>
              <w:t>4 (Belleville)</w:t>
            </w:r>
          </w:p>
        </w:tc>
        <w:tc>
          <w:tcPr>
            <w:tcW w:w="855" w:type="dxa"/>
            <w:noWrap/>
            <w:vAlign w:val="center"/>
            <w:hideMark/>
            <w:tcPrChange w:id="14480"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1CD94F11" w14:textId="77777777" w:rsidR="00C4462B" w:rsidRDefault="00C4462B" w:rsidP="00C4462B">
            <w:pPr>
              <w:spacing w:after="0" w:line="256" w:lineRule="auto"/>
              <w:jc w:val="center"/>
            </w:pPr>
            <w:r>
              <w:t>1,570</w:t>
            </w:r>
          </w:p>
        </w:tc>
      </w:tr>
      <w:tr w:rsidR="00C4462B" w14:paraId="7684B8FD" w14:textId="77777777" w:rsidTr="00386332">
        <w:trPr>
          <w:trHeight w:val="20"/>
          <w:jc w:val="center"/>
          <w:trPrChange w:id="14481" w:author="Kalee Whitehouse" w:date="2020-06-26T12:23:00Z">
            <w:trPr>
              <w:trHeight w:val="20"/>
              <w:jc w:val="center"/>
            </w:trPr>
          </w:trPrChange>
        </w:trPr>
        <w:tc>
          <w:tcPr>
            <w:tcW w:w="1519" w:type="dxa"/>
            <w:noWrap/>
            <w:vAlign w:val="center"/>
            <w:hideMark/>
            <w:tcPrChange w:id="14482"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3B51D2F3" w14:textId="77777777" w:rsidR="00C4462B" w:rsidRDefault="00C4462B" w:rsidP="00C4462B">
            <w:pPr>
              <w:spacing w:after="0" w:line="256" w:lineRule="auto"/>
            </w:pPr>
            <w:r>
              <w:t>5 (Marion)</w:t>
            </w:r>
          </w:p>
        </w:tc>
        <w:tc>
          <w:tcPr>
            <w:tcW w:w="855" w:type="dxa"/>
            <w:vAlign w:val="center"/>
            <w:hideMark/>
            <w:tcPrChange w:id="14483" w:author="Kalee Whitehouse" w:date="2020-06-26T12:23: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4D1695FC" w14:textId="77777777" w:rsidR="00C4462B" w:rsidRDefault="00C4462B" w:rsidP="00C4462B">
            <w:pPr>
              <w:spacing w:after="0" w:line="256" w:lineRule="auto"/>
              <w:jc w:val="center"/>
            </w:pPr>
            <w:r>
              <w:t>1,37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172"/>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77777777" w:rsidR="00C4462B" w:rsidRDefault="00C4462B" w:rsidP="00C4462B">
      <w:pPr>
        <w:rPr>
          <w:rFonts w:cstheme="minorHAnsi"/>
        </w:rPr>
      </w:pPr>
      <w:r>
        <w:rPr>
          <w:rFonts w:cstheme="minorHAnsi"/>
        </w:rPr>
        <w:tab/>
        <w:t>ηCool</w:t>
      </w:r>
      <w:r>
        <w:rPr>
          <w:rFonts w:cstheme="minorHAnsi"/>
        </w:rPr>
        <w:tab/>
      </w:r>
      <w:r>
        <w:rPr>
          <w:rFonts w:cstheme="minorHAnsi"/>
        </w:rPr>
        <w:tab/>
        <w:t>= Efficiency (SEER) of Air Conditioning equipment (kBtu/kWh)</w:t>
      </w:r>
    </w:p>
    <w:p w14:paraId="78BEA5C4" w14:textId="2D07EBD7" w:rsidR="00C4462B" w:rsidRDefault="00C4462B">
      <w:pPr>
        <w:ind w:left="2160"/>
        <w:rPr>
          <w:rFonts w:cstheme="minorHAnsi"/>
          <w:i/>
        </w:rPr>
      </w:pPr>
      <w:r>
        <w:rPr>
          <w:rFonts w:cstheme="minorHAnsi"/>
          <w:noProof/>
        </w:rPr>
        <w:t xml:space="preserve">= Actual </w:t>
      </w:r>
      <w:r>
        <w:rPr>
          <w:rFonts w:cstheme="minorHAnsi"/>
        </w:rPr>
        <w:t xml:space="preserve">(where </w:t>
      </w:r>
      <w:r w:rsidR="006574BF">
        <w:rPr>
          <w:rFonts w:cstheme="minorHAnsi"/>
        </w:rPr>
        <w:t xml:space="preserve">new or where </w:t>
      </w:r>
      <w:r>
        <w:rPr>
          <w:rFonts w:cstheme="minorHAnsi"/>
        </w:rPr>
        <w:t>it is possible to measure or reasonably estimate)</w:t>
      </w:r>
      <w:r>
        <w:rPr>
          <w:rFonts w:cstheme="minorHAnsi"/>
          <w:noProof/>
        </w:rPr>
        <w:t>.</w:t>
      </w:r>
      <w:r>
        <w:rPr>
          <w:rFonts w:cstheme="minorHAnsi"/>
        </w:rPr>
        <w:t xml:space="preserve"> If unknown assume the following</w:t>
      </w:r>
      <w:r w:rsidR="00152FCD">
        <w:rPr>
          <w:rFonts w:cstheme="minorHAnsi"/>
        </w:rPr>
        <w:t>:</w:t>
      </w:r>
      <w:r>
        <w:rPr>
          <w:rStyle w:val="FootnoteReference"/>
          <w:rFonts w:eastAsiaTheme="minorEastAsia"/>
        </w:rPr>
        <w:footnoteReference w:id="1173"/>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114A49D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4E4EBE0E" w:rsidR="00C4462B" w:rsidRDefault="00C4462B" w:rsidP="006574BF">
            <w:pPr>
              <w:spacing w:after="0"/>
              <w:jc w:val="center"/>
              <w:rPr>
                <w:rFonts w:asciiTheme="minorHAnsi" w:hAnsiTheme="minorHAnsi"/>
              </w:rPr>
            </w:pPr>
            <w:r>
              <w:rPr>
                <w:rFonts w:asciiTheme="minorHAnsi" w:hAnsiTheme="minorHAnsi"/>
              </w:rPr>
              <w:t>10</w:t>
            </w:r>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02880720" w:rsidR="00C4462B" w:rsidRDefault="00C4462B" w:rsidP="006574BF">
            <w:pPr>
              <w:spacing w:after="0"/>
              <w:jc w:val="center"/>
              <w:rPr>
                <w:rFonts w:asciiTheme="minorHAnsi" w:hAnsiTheme="minorHAnsi"/>
              </w:rPr>
            </w:pPr>
            <w:r>
              <w:rPr>
                <w:rFonts w:asciiTheme="minorHAnsi" w:hAnsiTheme="minorHAnsi"/>
              </w:rPr>
              <w:t>13</w:t>
            </w:r>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1E08831C" w:rsidR="00C4462B" w:rsidRDefault="00C4462B" w:rsidP="006574BF">
            <w:pPr>
              <w:spacing w:after="0"/>
              <w:jc w:val="center"/>
              <w:rPr>
                <w:rFonts w:asciiTheme="minorHAnsi" w:hAnsiTheme="minorHAnsi"/>
              </w:rPr>
            </w:pPr>
            <w:r>
              <w:rPr>
                <w:rFonts w:asciiTheme="minorHAnsi" w:hAnsiTheme="minorHAnsi"/>
              </w:rPr>
              <w:t>13</w:t>
            </w:r>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19C8977" w:rsidR="00C4462B" w:rsidRDefault="00C4462B" w:rsidP="006574BF">
            <w:pPr>
              <w:spacing w:after="0"/>
              <w:jc w:val="center"/>
              <w:rPr>
                <w:rFonts w:asciiTheme="minorHAnsi" w:hAnsiTheme="minorHAnsi"/>
              </w:rPr>
            </w:pPr>
            <w:r>
              <w:rPr>
                <w:rFonts w:asciiTheme="minorHAnsi" w:hAnsiTheme="minorHAnsi"/>
              </w:rPr>
              <w:t>14</w:t>
            </w:r>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4D108870" w:rsidR="006C6067" w:rsidRDefault="006C6067" w:rsidP="006C6067">
            <w:pPr>
              <w:spacing w:after="0"/>
              <w:jc w:val="center"/>
            </w:pPr>
            <w:r w:rsidRPr="00423C58">
              <w:rPr>
                <w:rFonts w:asciiTheme="minorHAnsi" w:hAnsiTheme="minorHAnsi"/>
              </w:rPr>
              <w:t>10.5</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174"/>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0746BF2B" w14:textId="77777777" w:rsidR="00C4462B" w:rsidRDefault="00C4462B" w:rsidP="00C4462B">
      <w:pPr>
        <w:widowControl/>
        <w:spacing w:after="0" w:line="276" w:lineRule="auto"/>
        <w:ind w:left="2160" w:hanging="1440"/>
        <w:jc w:val="left"/>
        <w:rPr>
          <w:rFonts w:cstheme="minorHAnsi"/>
          <w:noProof/>
        </w:rPr>
      </w:pPr>
      <w:bookmarkStart w:id="14484"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175"/>
      </w:r>
    </w:p>
    <w:p w14:paraId="40208B65" w14:textId="77777777" w:rsidR="00C4462B" w:rsidRDefault="00C4462B" w:rsidP="00C4462B">
      <w:pPr>
        <w:widowControl/>
        <w:spacing w:after="0" w:line="276" w:lineRule="auto"/>
        <w:ind w:left="2160" w:hanging="1440"/>
        <w:jc w:val="left"/>
        <w:rPr>
          <w:rFonts w:cstheme="minorHAnsi"/>
          <w:noProof/>
        </w:rPr>
      </w:pPr>
    </w:p>
    <w:tbl>
      <w:tblPr>
        <w:tblStyle w:val="TableGrid"/>
        <w:tblW w:w="4621" w:type="dxa"/>
        <w:jc w:val="center"/>
        <w:tblLook w:val="04A0" w:firstRow="1" w:lastRow="0" w:firstColumn="1" w:lastColumn="0" w:noHBand="0" w:noVBand="1"/>
      </w:tblPr>
      <w:tblGrid>
        <w:gridCol w:w="3091"/>
        <w:gridCol w:w="1530"/>
      </w:tblGrid>
      <w:tr w:rsidR="00C4462B" w14:paraId="6ADC3502"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907310"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B10B1" w14:textId="7777777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C4462B" w14:paraId="2625895B"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CEA7E59"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6AFDD01B" w14:textId="77777777" w:rsidR="00C4462B" w:rsidRDefault="00C4462B" w:rsidP="00C4462B">
            <w:pPr>
              <w:spacing w:after="0"/>
              <w:jc w:val="center"/>
              <w:rPr>
                <w:rFonts w:asciiTheme="minorHAnsi" w:hAnsiTheme="minorHAnsi"/>
              </w:rPr>
            </w:pPr>
            <w:r>
              <w:rPr>
                <w:rFonts w:asciiTheme="minorHAnsi" w:hAnsiTheme="minorHAnsi"/>
              </w:rPr>
              <w:t>121%</w:t>
            </w:r>
          </w:p>
        </w:tc>
      </w:tr>
      <w:tr w:rsidR="00C4462B" w14:paraId="589770F3"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0913311E"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40500332" w14:textId="77777777" w:rsidR="00C4462B" w:rsidRDefault="00C4462B" w:rsidP="00C4462B">
            <w:pPr>
              <w:spacing w:after="0"/>
              <w:jc w:val="center"/>
              <w:rPr>
                <w:rFonts w:asciiTheme="minorHAnsi" w:hAnsiTheme="minorHAnsi"/>
              </w:rPr>
            </w:pPr>
            <w:r>
              <w:rPr>
                <w:rFonts w:asciiTheme="minorHAnsi" w:hAnsiTheme="minorHAnsi"/>
              </w:rPr>
              <w:t>100%</w:t>
            </w:r>
          </w:p>
        </w:tc>
      </w:tr>
    </w:tbl>
    <w:p w14:paraId="44D507AC" w14:textId="77777777" w:rsidR="00C4462B" w:rsidRDefault="00C4462B" w:rsidP="00C4462B">
      <w:pPr>
        <w:widowControl/>
        <w:spacing w:after="0" w:line="276" w:lineRule="auto"/>
        <w:ind w:left="3600" w:hanging="1440"/>
        <w:jc w:val="left"/>
        <w:rPr>
          <w:rFonts w:cstheme="minorHAnsi"/>
          <w:noProof/>
        </w:rPr>
      </w:pPr>
    </w:p>
    <w:bookmarkEnd w:id="14484"/>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36202939" w14:textId="0D65D325" w:rsidR="00D86F95" w:rsidRPr="007A355A" w:rsidRDefault="00D86F95" w:rsidP="00DC511D">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ADJ</w:t>
      </w:r>
      <w:r w:rsidR="00CF3E4D">
        <w:rPr>
          <w:rFonts w:cstheme="minorHAnsi"/>
          <w:vertAlign w:val="subscript"/>
        </w:rPr>
        <w:t>AirSealingCool</w:t>
      </w:r>
      <w:r w:rsidR="00CF3E4D">
        <w:rPr>
          <w:rFonts w:cstheme="minorHAnsi"/>
        </w:rPr>
        <w:t xml:space="preserve"> of 121% </w:t>
      </w:r>
      <w:r w:rsidR="008E116B">
        <w:rPr>
          <w:rStyle w:val="FootnoteReference"/>
        </w:rPr>
        <w:footnoteReference w:id="1176"/>
      </w:r>
      <w:r>
        <w:rPr>
          <w:rFonts w:cstheme="minorHAnsi"/>
        </w:rPr>
        <w:t xml:space="preserve"> </w:t>
      </w:r>
    </w:p>
    <w:p w14:paraId="0963E1AB" w14:textId="77777777" w:rsidR="00980E26" w:rsidRDefault="00980E26" w:rsidP="00980E26">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485"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486">
          <w:tblGrid>
            <w:gridCol w:w="2970"/>
            <w:gridCol w:w="1440"/>
          </w:tblGrid>
        </w:tblGridChange>
      </w:tblGrid>
      <w:tr w:rsidR="00980E26" w:rsidRPr="006E2124" w14:paraId="62FF2BC4" w14:textId="77777777" w:rsidTr="00386332">
        <w:trPr>
          <w:trHeight w:val="20"/>
          <w:tblHeader/>
          <w:jc w:val="center"/>
          <w:trPrChange w:id="14487" w:author="Kalee Whitehouse" w:date="2020-06-26T12:23:00Z">
            <w:trPr>
              <w:trHeight w:val="20"/>
              <w:tblHeader/>
              <w:jc w:val="center"/>
            </w:trPr>
          </w:trPrChange>
        </w:trPr>
        <w:tc>
          <w:tcPr>
            <w:tcW w:w="2970" w:type="dxa"/>
            <w:shd w:val="clear" w:color="auto" w:fill="7F7F7F" w:themeFill="text1" w:themeFillTint="80"/>
            <w:noWrap/>
            <w:vAlign w:val="bottom"/>
            <w:hideMark/>
            <w:tcPrChange w:id="14488"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4489"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386332">
        <w:trPr>
          <w:trHeight w:val="20"/>
          <w:jc w:val="center"/>
          <w:trPrChange w:id="14490" w:author="Kalee Whitehouse" w:date="2020-06-26T12:23:00Z">
            <w:trPr>
              <w:trHeight w:val="20"/>
              <w:jc w:val="center"/>
            </w:trPr>
          </w:trPrChange>
        </w:trPr>
        <w:tc>
          <w:tcPr>
            <w:tcW w:w="2970" w:type="dxa"/>
            <w:noWrap/>
            <w:vAlign w:val="center"/>
            <w:hideMark/>
            <w:tcPrChange w:id="14491"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23ED830" w14:textId="77777777" w:rsidR="00980E26" w:rsidRPr="006E2124" w:rsidRDefault="00980E26" w:rsidP="00724E0F">
            <w:pPr>
              <w:spacing w:after="0"/>
              <w:ind w:right="43"/>
              <w:jc w:val="left"/>
            </w:pPr>
            <w:r>
              <w:t>Yes</w:t>
            </w:r>
          </w:p>
        </w:tc>
        <w:tc>
          <w:tcPr>
            <w:tcW w:w="1440" w:type="dxa"/>
            <w:noWrap/>
            <w:vAlign w:val="center"/>
            <w:hideMark/>
            <w:tcPrChange w:id="14492"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386332">
        <w:trPr>
          <w:trHeight w:val="20"/>
          <w:jc w:val="center"/>
          <w:trPrChange w:id="14493" w:author="Kalee Whitehouse" w:date="2020-06-26T12:23:00Z">
            <w:trPr>
              <w:trHeight w:val="20"/>
              <w:jc w:val="center"/>
            </w:trPr>
          </w:trPrChange>
        </w:trPr>
        <w:tc>
          <w:tcPr>
            <w:tcW w:w="2970" w:type="dxa"/>
            <w:noWrap/>
            <w:vAlign w:val="center"/>
            <w:hideMark/>
            <w:tcPrChange w:id="14494"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5D9AC4C" w14:textId="77777777" w:rsidR="00980E26" w:rsidRPr="006E2124" w:rsidRDefault="00980E26" w:rsidP="00724E0F">
            <w:pPr>
              <w:spacing w:after="0"/>
              <w:jc w:val="left"/>
            </w:pPr>
            <w:r>
              <w:t>No</w:t>
            </w:r>
          </w:p>
        </w:tc>
        <w:tc>
          <w:tcPr>
            <w:tcW w:w="1440" w:type="dxa"/>
            <w:noWrap/>
            <w:vAlign w:val="center"/>
            <w:hideMark/>
            <w:tcPrChange w:id="14495"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AB3AB49" w14:textId="77777777" w:rsidR="00980E26" w:rsidRPr="006E2124" w:rsidRDefault="00980E26" w:rsidP="00724E0F">
            <w:pPr>
              <w:spacing w:after="0"/>
              <w:jc w:val="center"/>
            </w:pPr>
            <w:r w:rsidRPr="006E2124">
              <w:t>0%</w:t>
            </w:r>
          </w:p>
        </w:tc>
      </w:tr>
      <w:tr w:rsidR="00980E26" w:rsidRPr="006E2124" w14:paraId="37CCF9D8" w14:textId="77777777" w:rsidTr="00386332">
        <w:trPr>
          <w:trHeight w:val="20"/>
          <w:jc w:val="center"/>
          <w:trPrChange w:id="14496" w:author="Kalee Whitehouse" w:date="2020-06-26T12:23:00Z">
            <w:trPr>
              <w:trHeight w:val="20"/>
              <w:jc w:val="center"/>
            </w:trPr>
          </w:trPrChange>
        </w:trPr>
        <w:tc>
          <w:tcPr>
            <w:tcW w:w="2970" w:type="dxa"/>
            <w:noWrap/>
            <w:vAlign w:val="center"/>
            <w:hideMark/>
            <w:tcPrChange w:id="14497"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177"/>
            </w:r>
          </w:p>
        </w:tc>
        <w:tc>
          <w:tcPr>
            <w:tcW w:w="1440" w:type="dxa"/>
            <w:noWrap/>
            <w:vAlign w:val="center"/>
            <w:hideMark/>
            <w:tcPrChange w:id="14498"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C4462B">
      <w:pPr>
        <w:ind w:left="2160" w:hanging="1440"/>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1A73A760" w:rsidR="00C4462B" w:rsidRPr="00487414" w:rsidRDefault="00C4462B" w:rsidP="00C4462B">
      <w:pPr>
        <w:ind w:left="2160"/>
        <w:rPr>
          <w:rFonts w:cstheme="minorHAnsi"/>
        </w:rPr>
      </w:pPr>
      <w:r>
        <w:rPr>
          <w:rFonts w:cstheme="minorHAnsi"/>
        </w:rPr>
        <w:t xml:space="preserve">= </w:t>
      </w:r>
      <w:del w:id="14499" w:author="Sam Dent" w:date="2020-07-28T08:30:00Z">
        <w:r w:rsidDel="008569FE">
          <w:rPr>
            <w:rFonts w:cstheme="minorHAnsi"/>
          </w:rPr>
          <w:delText>(</w:delText>
        </w:r>
      </w:del>
      <w:r w:rsidR="00892ECD">
        <w:rPr>
          <w:rFonts w:cstheme="minorHAnsi"/>
        </w:rPr>
        <w:t>[</w:t>
      </w:r>
      <w:ins w:id="14500" w:author="Sam Dent" w:date="2020-07-28T08:30:00Z">
        <w:r w:rsidR="008569FE">
          <w:rPr>
            <w:rFonts w:cstheme="minorHAnsi"/>
          </w:rPr>
          <w:t>(</w:t>
        </w:r>
      </w:ins>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C4462B">
      <w:pPr>
        <w:widowControl/>
        <w:ind w:left="720"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178"/>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570A507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01"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tblGridChange w:id="14502">
          <w:tblGrid>
            <w:gridCol w:w="1800"/>
            <w:gridCol w:w="991"/>
          </w:tblGrid>
        </w:tblGridChange>
      </w:tblGrid>
      <w:tr w:rsidR="00C4462B" w14:paraId="3FDB600F" w14:textId="77777777" w:rsidTr="00386332">
        <w:trPr>
          <w:trHeight w:val="20"/>
          <w:tblHeader/>
          <w:jc w:val="center"/>
          <w:trPrChange w:id="14503" w:author="Kalee Whitehouse" w:date="2020-06-26T12:23:00Z">
            <w:trPr>
              <w:trHeight w:val="20"/>
              <w:tblHeader/>
              <w:jc w:val="center"/>
            </w:trPr>
          </w:trPrChange>
        </w:trPr>
        <w:tc>
          <w:tcPr>
            <w:tcW w:w="1800" w:type="dxa"/>
            <w:shd w:val="clear" w:color="auto" w:fill="7F7F7F" w:themeFill="text1" w:themeFillTint="80"/>
            <w:vAlign w:val="center"/>
            <w:hideMark/>
            <w:tcPrChange w:id="14504" w:author="Kalee Whitehouse" w:date="2020-06-26T12:2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41BDBC86"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limate Zone</w:t>
            </w:r>
          </w:p>
          <w:p w14:paraId="26F62B9C"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Change w:id="14505" w:author="Kalee Whitehouse" w:date="2020-06-26T12:2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CF3CBB9"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HDD 60</w:t>
            </w:r>
          </w:p>
        </w:tc>
      </w:tr>
      <w:tr w:rsidR="00C4462B" w14:paraId="0631CBC1" w14:textId="77777777" w:rsidTr="00386332">
        <w:trPr>
          <w:trHeight w:val="20"/>
          <w:jc w:val="center"/>
          <w:trPrChange w:id="14506" w:author="Kalee Whitehouse" w:date="2020-06-26T12:23:00Z">
            <w:trPr>
              <w:trHeight w:val="20"/>
              <w:jc w:val="center"/>
            </w:trPr>
          </w:trPrChange>
        </w:trPr>
        <w:tc>
          <w:tcPr>
            <w:tcW w:w="1800" w:type="dxa"/>
            <w:vAlign w:val="center"/>
            <w:hideMark/>
            <w:tcPrChange w:id="14507"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5E00EFD9" w14:textId="77777777" w:rsidR="00C4462B" w:rsidRDefault="00C4462B" w:rsidP="00333F7B">
            <w:pPr>
              <w:spacing w:after="0"/>
            </w:pPr>
            <w:r>
              <w:t>1 (Rockford)</w:t>
            </w:r>
          </w:p>
        </w:tc>
        <w:tc>
          <w:tcPr>
            <w:tcW w:w="991" w:type="dxa"/>
            <w:noWrap/>
            <w:hideMark/>
            <w:tcPrChange w:id="14508"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4FE2DD9" w14:textId="77777777" w:rsidR="00C4462B" w:rsidRDefault="00C4462B" w:rsidP="00333F7B">
            <w:pPr>
              <w:spacing w:after="0"/>
              <w:jc w:val="center"/>
            </w:pPr>
            <w:r>
              <w:t>5,352</w:t>
            </w:r>
          </w:p>
        </w:tc>
      </w:tr>
      <w:tr w:rsidR="00C4462B" w14:paraId="334C284D" w14:textId="77777777" w:rsidTr="00386332">
        <w:trPr>
          <w:trHeight w:val="20"/>
          <w:jc w:val="center"/>
          <w:trPrChange w:id="14509" w:author="Kalee Whitehouse" w:date="2020-06-26T12:23:00Z">
            <w:trPr>
              <w:trHeight w:val="20"/>
              <w:jc w:val="center"/>
            </w:trPr>
          </w:trPrChange>
        </w:trPr>
        <w:tc>
          <w:tcPr>
            <w:tcW w:w="1800" w:type="dxa"/>
            <w:vAlign w:val="center"/>
            <w:hideMark/>
            <w:tcPrChange w:id="14510"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F62707F" w14:textId="77777777" w:rsidR="00C4462B" w:rsidRDefault="00C4462B" w:rsidP="00333F7B">
            <w:pPr>
              <w:spacing w:after="0"/>
            </w:pPr>
            <w:r>
              <w:t>2 (Chicago)</w:t>
            </w:r>
          </w:p>
        </w:tc>
        <w:tc>
          <w:tcPr>
            <w:tcW w:w="991" w:type="dxa"/>
            <w:noWrap/>
            <w:hideMark/>
            <w:tcPrChange w:id="14511"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3E82999E" w14:textId="77777777" w:rsidR="00C4462B" w:rsidRDefault="00C4462B" w:rsidP="00333F7B">
            <w:pPr>
              <w:spacing w:after="0"/>
              <w:jc w:val="center"/>
            </w:pPr>
            <w:r>
              <w:t>5,113</w:t>
            </w:r>
          </w:p>
        </w:tc>
      </w:tr>
      <w:tr w:rsidR="00C4462B" w14:paraId="01FEE171" w14:textId="77777777" w:rsidTr="00386332">
        <w:trPr>
          <w:trHeight w:val="20"/>
          <w:jc w:val="center"/>
          <w:trPrChange w:id="14512" w:author="Kalee Whitehouse" w:date="2020-06-26T12:23:00Z">
            <w:trPr>
              <w:trHeight w:val="20"/>
              <w:jc w:val="center"/>
            </w:trPr>
          </w:trPrChange>
        </w:trPr>
        <w:tc>
          <w:tcPr>
            <w:tcW w:w="1800" w:type="dxa"/>
            <w:vAlign w:val="center"/>
            <w:hideMark/>
            <w:tcPrChange w:id="14513"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BB2ED04" w14:textId="77777777" w:rsidR="00C4462B" w:rsidRDefault="00C4462B" w:rsidP="00333F7B">
            <w:pPr>
              <w:spacing w:after="0"/>
            </w:pPr>
            <w:r>
              <w:t>3 (Springfield)</w:t>
            </w:r>
          </w:p>
        </w:tc>
        <w:tc>
          <w:tcPr>
            <w:tcW w:w="991" w:type="dxa"/>
            <w:noWrap/>
            <w:hideMark/>
            <w:tcPrChange w:id="14514"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A3B5A2A" w14:textId="77777777" w:rsidR="00C4462B" w:rsidRDefault="00C4462B" w:rsidP="00333F7B">
            <w:pPr>
              <w:spacing w:after="0"/>
              <w:jc w:val="center"/>
            </w:pPr>
            <w:r>
              <w:t>4,379</w:t>
            </w:r>
          </w:p>
        </w:tc>
      </w:tr>
      <w:tr w:rsidR="00C4462B" w14:paraId="34F14A13" w14:textId="77777777" w:rsidTr="00386332">
        <w:trPr>
          <w:trHeight w:val="20"/>
          <w:jc w:val="center"/>
          <w:trPrChange w:id="14515" w:author="Kalee Whitehouse" w:date="2020-06-26T12:23:00Z">
            <w:trPr>
              <w:trHeight w:val="20"/>
              <w:jc w:val="center"/>
            </w:trPr>
          </w:trPrChange>
        </w:trPr>
        <w:tc>
          <w:tcPr>
            <w:tcW w:w="1800" w:type="dxa"/>
            <w:vAlign w:val="center"/>
            <w:hideMark/>
            <w:tcPrChange w:id="14516"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A1B59E9" w14:textId="77777777" w:rsidR="00C4462B" w:rsidRDefault="00C4462B" w:rsidP="00333F7B">
            <w:pPr>
              <w:spacing w:after="0"/>
            </w:pPr>
            <w:r>
              <w:t>4 (Belleville)</w:t>
            </w:r>
          </w:p>
        </w:tc>
        <w:tc>
          <w:tcPr>
            <w:tcW w:w="991" w:type="dxa"/>
            <w:noWrap/>
            <w:hideMark/>
            <w:tcPrChange w:id="14517"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7654F96A" w14:textId="77777777" w:rsidR="00C4462B" w:rsidRDefault="00C4462B" w:rsidP="00333F7B">
            <w:pPr>
              <w:spacing w:after="0"/>
              <w:jc w:val="center"/>
            </w:pPr>
            <w:r>
              <w:t>3,378</w:t>
            </w:r>
          </w:p>
        </w:tc>
      </w:tr>
      <w:tr w:rsidR="00C4462B" w14:paraId="54718724" w14:textId="77777777" w:rsidTr="00386332">
        <w:trPr>
          <w:trHeight w:val="20"/>
          <w:jc w:val="center"/>
          <w:trPrChange w:id="14518" w:author="Kalee Whitehouse" w:date="2020-06-26T12:23:00Z">
            <w:trPr>
              <w:trHeight w:val="20"/>
              <w:jc w:val="center"/>
            </w:trPr>
          </w:trPrChange>
        </w:trPr>
        <w:tc>
          <w:tcPr>
            <w:tcW w:w="1800" w:type="dxa"/>
            <w:vAlign w:val="center"/>
            <w:hideMark/>
            <w:tcPrChange w:id="14519"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7B38A67" w14:textId="77777777" w:rsidR="00C4462B" w:rsidRDefault="00C4462B" w:rsidP="00333F7B">
            <w:pPr>
              <w:spacing w:after="0"/>
            </w:pPr>
            <w:r>
              <w:t>5 (Marion)</w:t>
            </w:r>
          </w:p>
        </w:tc>
        <w:tc>
          <w:tcPr>
            <w:tcW w:w="991" w:type="dxa"/>
            <w:hideMark/>
            <w:tcPrChange w:id="14520" w:author="Kalee Whitehouse" w:date="2020-06-26T12:23:00Z">
              <w:tcPr>
                <w:tcW w:w="991" w:type="dxa"/>
                <w:tcBorders>
                  <w:top w:val="single" w:sz="8" w:space="0" w:color="auto"/>
                  <w:left w:val="single" w:sz="8" w:space="0" w:color="auto"/>
                  <w:bottom w:val="single" w:sz="8" w:space="0" w:color="auto"/>
                  <w:right w:val="single" w:sz="8" w:space="0" w:color="auto"/>
                </w:tcBorders>
                <w:hideMark/>
              </w:tcPr>
            </w:tcPrChange>
          </w:tcPr>
          <w:p w14:paraId="2DD1608B" w14:textId="77777777" w:rsidR="00C4462B" w:rsidRDefault="00C4462B" w:rsidP="00333F7B">
            <w:pPr>
              <w:spacing w:after="0"/>
              <w:jc w:val="center"/>
            </w:pPr>
            <w:r>
              <w:t>3,438</w:t>
            </w:r>
          </w:p>
        </w:tc>
      </w:tr>
    </w:tbl>
    <w:p w14:paraId="225A5755" w14:textId="77777777" w:rsidR="00C4462B" w:rsidRDefault="00C4462B" w:rsidP="00C4462B">
      <w:pPr>
        <w:rPr>
          <w:rFonts w:cstheme="minorHAnsi"/>
        </w:rPr>
      </w:pPr>
    </w:p>
    <w:p w14:paraId="7ED516E4" w14:textId="77777777" w:rsidR="00C4462B" w:rsidRDefault="00C4462B" w:rsidP="00C4462B">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4FDC1FD0" w14:textId="4A24776E" w:rsidR="00C4462B" w:rsidRDefault="00C4462B" w:rsidP="008E44AA">
      <w:pPr>
        <w:ind w:left="2880"/>
        <w:rPr>
          <w:rFonts w:cstheme="minorHAnsi"/>
        </w:rPr>
      </w:pPr>
      <w:r>
        <w:rPr>
          <w:rFonts w:cstheme="minorHAnsi"/>
        </w:rPr>
        <w:t>= Actual</w:t>
      </w:r>
      <w:r w:rsidR="006574BF">
        <w:rPr>
          <w:rFonts w:cstheme="minorHAnsi"/>
        </w:rPr>
        <w:t xml:space="preserve"> (where new or where it is possible to measure or reasonably estimate)</w:t>
      </w:r>
      <w:r w:rsidR="006574BF">
        <w:rPr>
          <w:rFonts w:cstheme="minorHAnsi"/>
          <w:noProof/>
        </w:rPr>
        <w:t>.</w:t>
      </w:r>
      <w:r>
        <w:rPr>
          <w:rFonts w:cstheme="minorHAnsi"/>
        </w:rPr>
        <w:t>. If not available refer to default table below</w:t>
      </w:r>
      <w:r w:rsidR="00E86F5E">
        <w:rPr>
          <w:rFonts w:cstheme="minorHAnsi"/>
        </w:rPr>
        <w:t>:</w:t>
      </w:r>
      <w:r>
        <w:rPr>
          <w:rStyle w:val="FootnoteReference"/>
          <w:rFonts w:eastAsiaTheme="minorEastAsia"/>
        </w:rPr>
        <w:footnoteReference w:id="1180"/>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1762"/>
      </w:tblGrid>
      <w:tr w:rsidR="00C4462B" w14:paraId="1C9DABEC" w14:textId="62AF9332" w:rsidTr="00DC511D">
        <w:trPr>
          <w:trHeight w:val="20"/>
          <w:jc w:val="center"/>
        </w:trPr>
        <w:tc>
          <w:tcPr>
            <w:tcW w:w="2695" w:type="dxa"/>
            <w:shd w:val="clear" w:color="auto" w:fill="7F7F7F" w:themeFill="text1" w:themeFillTint="80"/>
            <w:vAlign w:val="center"/>
            <w:hideMark/>
          </w:tcPr>
          <w:p w14:paraId="4ABD597C" w14:textId="3728AB37" w:rsidR="00C4462B" w:rsidRDefault="00C4462B" w:rsidP="00333F7B">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333F7B">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7B11431E" w:rsidR="00C4462B" w:rsidRDefault="00C4462B" w:rsidP="00333F7B">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1D4C8BD8" w14:textId="6048C4B7" w:rsidR="00C4462B" w:rsidRDefault="00C4462B" w:rsidP="00333F7B">
            <w:pPr>
              <w:spacing w:after="0"/>
              <w:rPr>
                <w:rFonts w:cstheme="minorHAnsi"/>
                <w:b/>
                <w:color w:val="FFFFFF" w:themeColor="background1"/>
              </w:rPr>
            </w:pPr>
            <w:r>
              <w:rPr>
                <w:rFonts w:cstheme="minorHAnsi"/>
                <w:b/>
                <w:color w:val="FFFFFF" w:themeColor="background1"/>
              </w:rPr>
              <w:t>ηHeat (Effective COP Estimate)= (HSPF/3.413)*0.85</w:t>
            </w:r>
          </w:p>
        </w:tc>
      </w:tr>
      <w:tr w:rsidR="00C4462B" w14:paraId="088B4B74" w14:textId="65DBCD88" w:rsidTr="00DC511D">
        <w:trPr>
          <w:trHeight w:val="20"/>
          <w:jc w:val="center"/>
        </w:trPr>
        <w:tc>
          <w:tcPr>
            <w:tcW w:w="2695" w:type="dxa"/>
            <w:vMerge w:val="restart"/>
            <w:vAlign w:val="center"/>
            <w:hideMark/>
          </w:tcPr>
          <w:p w14:paraId="67D94287" w14:textId="04AEC287" w:rsidR="00C4462B" w:rsidRDefault="00C4462B" w:rsidP="00333F7B">
            <w:pPr>
              <w:spacing w:after="0"/>
            </w:pPr>
            <w:r>
              <w:t>Heat Pump</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07A57827" w:rsidR="00C4462B" w:rsidRDefault="00C4462B" w:rsidP="00333F7B">
            <w:pPr>
              <w:spacing w:after="0"/>
            </w:pPr>
            <w:r>
              <w:t>6.8</w:t>
            </w:r>
          </w:p>
        </w:tc>
        <w:tc>
          <w:tcPr>
            <w:tcW w:w="1762" w:type="dxa"/>
            <w:vAlign w:val="center"/>
            <w:hideMark/>
          </w:tcPr>
          <w:p w14:paraId="35FB662B" w14:textId="71FF2FDB" w:rsidR="00C4462B" w:rsidRDefault="00C4462B" w:rsidP="00333F7B">
            <w:pPr>
              <w:spacing w:after="0"/>
            </w:pPr>
            <w:r>
              <w:t>1.7</w:t>
            </w:r>
          </w:p>
        </w:tc>
      </w:tr>
      <w:tr w:rsidR="00C4462B" w14:paraId="7D946F9C" w14:textId="0043C3E9" w:rsidTr="00DC511D">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EC75671" w:rsidR="00C4462B" w:rsidRDefault="00C4462B" w:rsidP="00333F7B">
            <w:pPr>
              <w:spacing w:after="0"/>
            </w:pPr>
            <w:r>
              <w:t>7.7</w:t>
            </w:r>
          </w:p>
        </w:tc>
        <w:tc>
          <w:tcPr>
            <w:tcW w:w="1762" w:type="dxa"/>
            <w:vAlign w:val="center"/>
            <w:hideMark/>
          </w:tcPr>
          <w:p w14:paraId="4D59801B" w14:textId="004C0AB7" w:rsidR="00C4462B" w:rsidRDefault="00C4462B" w:rsidP="00333F7B">
            <w:pPr>
              <w:spacing w:after="0"/>
            </w:pPr>
            <w:r>
              <w:t>1.92</w:t>
            </w:r>
          </w:p>
        </w:tc>
      </w:tr>
      <w:tr w:rsidR="00C4462B" w14:paraId="77A50A84" w14:textId="468F059C" w:rsidTr="00DC511D">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hideMark/>
          </w:tcPr>
          <w:p w14:paraId="7FF772AD" w14:textId="77DE011D" w:rsidR="00C4462B" w:rsidRDefault="00C4462B" w:rsidP="00333F7B">
            <w:pPr>
              <w:spacing w:after="0"/>
            </w:pPr>
            <w:r>
              <w:t>8.2</w:t>
            </w:r>
          </w:p>
        </w:tc>
        <w:tc>
          <w:tcPr>
            <w:tcW w:w="1762" w:type="dxa"/>
            <w:hideMark/>
          </w:tcPr>
          <w:p w14:paraId="52F76330" w14:textId="1ADDB5AA" w:rsidR="00C4462B" w:rsidRDefault="00C4462B" w:rsidP="00333F7B">
            <w:pPr>
              <w:spacing w:after="0"/>
            </w:pPr>
            <w:r>
              <w:t>2.04</w:t>
            </w:r>
          </w:p>
        </w:tc>
      </w:tr>
      <w:tr w:rsidR="00C4462B" w14:paraId="7DFDF471" w14:textId="7A528740" w:rsidTr="00DC511D">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118C821D" w:rsidR="00C4462B" w:rsidRDefault="00C4462B" w:rsidP="00333F7B">
            <w:pPr>
              <w:spacing w:after="0"/>
            </w:pPr>
            <w:r>
              <w:t>N/A</w:t>
            </w:r>
          </w:p>
        </w:tc>
        <w:tc>
          <w:tcPr>
            <w:tcW w:w="1762" w:type="dxa"/>
            <w:vAlign w:val="center"/>
            <w:hideMark/>
          </w:tcPr>
          <w:p w14:paraId="1F724641" w14:textId="56684CAE" w:rsidR="00C4462B" w:rsidRDefault="00C4462B" w:rsidP="00333F7B">
            <w:pPr>
              <w:spacing w:after="0"/>
            </w:pPr>
            <w:r>
              <w:t>1</w:t>
            </w:r>
          </w:p>
        </w:tc>
      </w:tr>
      <w:tr w:rsidR="00012889" w14:paraId="1A177DA2" w14:textId="77777777" w:rsidTr="00DC511D">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181"/>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1C4D4241" w:rsidR="00012889" w:rsidRDefault="00012889" w:rsidP="00333F7B">
            <w:pPr>
              <w:spacing w:after="0"/>
            </w:pPr>
            <w:r>
              <w:t>N/A</w:t>
            </w:r>
          </w:p>
        </w:tc>
        <w:tc>
          <w:tcPr>
            <w:tcW w:w="1762" w:type="dxa"/>
            <w:vAlign w:val="center"/>
          </w:tcPr>
          <w:p w14:paraId="059401D8" w14:textId="5AF368B1" w:rsidR="00012889" w:rsidRDefault="00012889" w:rsidP="00333F7B">
            <w:pPr>
              <w:spacing w:after="0"/>
            </w:pPr>
            <w:r>
              <w:t>1.28</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77777777"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21"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522">
          <w:tblGrid>
            <w:gridCol w:w="2970"/>
            <w:gridCol w:w="1440"/>
          </w:tblGrid>
        </w:tblGridChange>
      </w:tblGrid>
      <w:tr w:rsidR="00CF5BB7" w:rsidRPr="006E2124" w14:paraId="55CA0AE2" w14:textId="77777777" w:rsidTr="00386332">
        <w:trPr>
          <w:trHeight w:val="20"/>
          <w:tblHeader/>
          <w:jc w:val="center"/>
          <w:trPrChange w:id="14523" w:author="Kalee Whitehouse" w:date="2020-06-26T12:23:00Z">
            <w:trPr>
              <w:trHeight w:val="20"/>
              <w:tblHeader/>
              <w:jc w:val="center"/>
            </w:trPr>
          </w:trPrChange>
        </w:trPr>
        <w:tc>
          <w:tcPr>
            <w:tcW w:w="2970" w:type="dxa"/>
            <w:shd w:val="clear" w:color="auto" w:fill="7F7F7F" w:themeFill="text1" w:themeFillTint="80"/>
            <w:noWrap/>
            <w:vAlign w:val="bottom"/>
            <w:hideMark/>
            <w:tcPrChange w:id="14524"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29E55AA"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4525"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F49302E"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CF5BB7" w:rsidRPr="006E2124" w14:paraId="4FD02BD6" w14:textId="77777777" w:rsidTr="00386332">
        <w:trPr>
          <w:trHeight w:val="20"/>
          <w:jc w:val="center"/>
          <w:trPrChange w:id="14526" w:author="Kalee Whitehouse" w:date="2020-06-26T12:23:00Z">
            <w:trPr>
              <w:trHeight w:val="20"/>
              <w:jc w:val="center"/>
            </w:trPr>
          </w:trPrChange>
        </w:trPr>
        <w:tc>
          <w:tcPr>
            <w:tcW w:w="2970" w:type="dxa"/>
            <w:noWrap/>
            <w:vAlign w:val="center"/>
            <w:hideMark/>
            <w:tcPrChange w:id="14527"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3106674" w14:textId="77777777" w:rsidR="00CF5BB7" w:rsidRPr="006E2124" w:rsidRDefault="00CF5BB7" w:rsidP="00724E0F">
            <w:pPr>
              <w:spacing w:after="0"/>
              <w:ind w:right="43"/>
              <w:jc w:val="left"/>
            </w:pPr>
            <w:r w:rsidRPr="006E2124">
              <w:t>Electric resistance or heat pump</w:t>
            </w:r>
          </w:p>
        </w:tc>
        <w:tc>
          <w:tcPr>
            <w:tcW w:w="1440" w:type="dxa"/>
            <w:noWrap/>
            <w:vAlign w:val="center"/>
            <w:hideMark/>
            <w:tcPrChange w:id="14528"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7374EA0" w14:textId="77777777" w:rsidR="00CF5BB7" w:rsidRPr="006E2124" w:rsidRDefault="00CF5BB7" w:rsidP="00724E0F">
            <w:pPr>
              <w:spacing w:after="0"/>
              <w:jc w:val="center"/>
            </w:pPr>
            <w:r>
              <w:t>10</w:t>
            </w:r>
            <w:r w:rsidRPr="006E2124">
              <w:t>0%</w:t>
            </w:r>
          </w:p>
        </w:tc>
      </w:tr>
      <w:tr w:rsidR="00CF5BB7" w:rsidRPr="006E2124" w14:paraId="030FDA80" w14:textId="77777777" w:rsidTr="00386332">
        <w:trPr>
          <w:trHeight w:val="20"/>
          <w:jc w:val="center"/>
          <w:trPrChange w:id="14529" w:author="Kalee Whitehouse" w:date="2020-06-26T12:23:00Z">
            <w:trPr>
              <w:trHeight w:val="20"/>
              <w:jc w:val="center"/>
            </w:trPr>
          </w:trPrChange>
        </w:trPr>
        <w:tc>
          <w:tcPr>
            <w:tcW w:w="2970" w:type="dxa"/>
            <w:noWrap/>
            <w:vAlign w:val="center"/>
            <w:hideMark/>
            <w:tcPrChange w:id="14530"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02E972C" w14:textId="77777777" w:rsidR="00CF5BB7" w:rsidRPr="006E2124" w:rsidRDefault="00CF5BB7" w:rsidP="00724E0F">
            <w:pPr>
              <w:spacing w:after="0"/>
              <w:jc w:val="left"/>
            </w:pPr>
            <w:r w:rsidRPr="006E2124">
              <w:t xml:space="preserve">Natural Gas </w:t>
            </w:r>
          </w:p>
        </w:tc>
        <w:tc>
          <w:tcPr>
            <w:tcW w:w="1440" w:type="dxa"/>
            <w:noWrap/>
            <w:vAlign w:val="center"/>
            <w:hideMark/>
            <w:tcPrChange w:id="14531"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6A3214" w14:textId="77777777" w:rsidR="00CF5BB7" w:rsidRPr="006E2124" w:rsidRDefault="00CF5BB7" w:rsidP="00724E0F">
            <w:pPr>
              <w:spacing w:after="0"/>
              <w:jc w:val="center"/>
            </w:pPr>
            <w:r>
              <w:t>0</w:t>
            </w:r>
            <w:r w:rsidRPr="006E2124">
              <w:t>%</w:t>
            </w:r>
          </w:p>
        </w:tc>
      </w:tr>
      <w:tr w:rsidR="00CF5BB7" w:rsidRPr="006E2124" w14:paraId="58D77CC4" w14:textId="77777777" w:rsidTr="00386332">
        <w:trPr>
          <w:trHeight w:val="20"/>
          <w:jc w:val="center"/>
          <w:trPrChange w:id="14532" w:author="Kalee Whitehouse" w:date="2020-06-26T12:23:00Z">
            <w:trPr>
              <w:trHeight w:val="20"/>
              <w:jc w:val="center"/>
            </w:trPr>
          </w:trPrChange>
        </w:trPr>
        <w:tc>
          <w:tcPr>
            <w:tcW w:w="2970" w:type="dxa"/>
            <w:noWrap/>
            <w:vAlign w:val="center"/>
            <w:hideMark/>
            <w:tcPrChange w:id="14533"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123E08F2" w14:textId="77777777" w:rsidR="00CF5BB7" w:rsidRPr="006E2124" w:rsidRDefault="00CF5BB7" w:rsidP="00724E0F">
            <w:pPr>
              <w:spacing w:after="0"/>
              <w:jc w:val="left"/>
            </w:pPr>
            <w:r w:rsidRPr="006E2124">
              <w:t>Unknown heating fuel</w:t>
            </w:r>
            <w:r>
              <w:t xml:space="preserve"> (for use in program evaluation only)</w:t>
            </w:r>
            <w:r>
              <w:rPr>
                <w:rStyle w:val="FootnoteReference"/>
              </w:rPr>
              <w:footnoteReference w:id="1182"/>
            </w:r>
          </w:p>
        </w:tc>
        <w:tc>
          <w:tcPr>
            <w:tcW w:w="1440" w:type="dxa"/>
            <w:noWrap/>
            <w:vAlign w:val="center"/>
            <w:hideMark/>
            <w:tcPrChange w:id="14534"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0E9EA89" w14:textId="77777777" w:rsidR="00CF5BB7" w:rsidRPr="006E2124" w:rsidRDefault="00CF5BB7" w:rsidP="00724E0F">
            <w:pPr>
              <w:spacing w:after="0"/>
              <w:jc w:val="center"/>
            </w:pPr>
            <w:r>
              <w:t>13</w:t>
            </w:r>
            <w:r w:rsidRPr="006E2124">
              <w:t>%</w:t>
            </w:r>
          </w:p>
        </w:tc>
      </w:tr>
    </w:tbl>
    <w:p w14:paraId="0A236784" w14:textId="77777777" w:rsidR="00CF5BB7" w:rsidRDefault="00CF5BB7"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864D34" w:rsidRDefault="00864D34"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7E1A6288" w:rsidR="00864D34" w:rsidRDefault="00864D34"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864D34" w:rsidRDefault="00864D34"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864D34" w:rsidRDefault="00864D34"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864D34" w:rsidRDefault="00864D34" w:rsidP="0047025A">
                            <w:pPr>
                              <w:spacing w:after="60"/>
                              <w:ind w:left="1440"/>
                              <w:rPr>
                                <w:rFonts w:cstheme="minorHAnsi"/>
                              </w:rPr>
                            </w:pPr>
                            <w:r>
                              <w:rPr>
                                <w:rFonts w:cstheme="minorHAnsi"/>
                              </w:rPr>
                              <w:t>= 220 + 1,199</w:t>
                            </w:r>
                          </w:p>
                          <w:p w14:paraId="1F518BC8" w14:textId="4C2A6086" w:rsidR="00864D34" w:rsidRDefault="00864D34" w:rsidP="0047025A">
                            <w:pPr>
                              <w:spacing w:after="60"/>
                              <w:ind w:left="1440"/>
                              <w:rPr>
                                <w:rFonts w:cstheme="minorHAnsi"/>
                              </w:rPr>
                            </w:pPr>
                            <w:r>
                              <w:rPr>
                                <w:rFonts w:cstheme="minorHAnsi"/>
                              </w:rPr>
                              <w:t>= 1,419 kWh</w:t>
                            </w:r>
                          </w:p>
                        </w:txbxContent>
                      </wps:txbx>
                      <wps:bodyPr rot="0" vert="horz" wrap="square" lIns="91440" tIns="45720" rIns="91440" bIns="45720" anchor="t" anchorCtr="0" upright="1">
                        <a:noAutofit/>
                      </wps:bodyPr>
                    </wps:wsp>
                  </a:graphicData>
                </a:graphic>
              </wp:inline>
            </w:drawing>
          </mc:Choice>
          <mc:Fallback>
            <w:pict>
              <v:shape w14:anchorId="279DA30F" id="Text Box 34" o:spid="_x0000_s1134"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VGMQIAAFw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">
                <v:textbox>
                  <w:txbxContent>
                    <w:p w14:paraId="330145E3" w14:textId="56AF32B9" w:rsidR="00864D34" w:rsidRDefault="00864D34"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7E1A6288" w:rsidR="00864D34" w:rsidRDefault="00864D34"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864D34" w:rsidRDefault="00864D34"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864D34" w:rsidRDefault="00864D34"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864D34" w:rsidRDefault="00864D34" w:rsidP="0047025A">
                      <w:pPr>
                        <w:spacing w:after="60"/>
                        <w:ind w:left="1440"/>
                        <w:rPr>
                          <w:rFonts w:cstheme="minorHAnsi"/>
                        </w:rPr>
                      </w:pPr>
                      <w:r>
                        <w:rPr>
                          <w:rFonts w:cstheme="minorHAnsi"/>
                        </w:rPr>
                        <w:t>= 220 + 1,199</w:t>
                      </w:r>
                    </w:p>
                    <w:p w14:paraId="1F518BC8" w14:textId="4C2A6086" w:rsidR="00864D34" w:rsidRDefault="00864D34" w:rsidP="0047025A">
                      <w:pPr>
                        <w:spacing w:after="60"/>
                        <w:ind w:left="1440"/>
                        <w:rPr>
                          <w:rFonts w:cstheme="minorHAnsi"/>
                        </w:rPr>
                      </w:pPr>
                      <w:r>
                        <w:rPr>
                          <w:rFonts w:cstheme="minorHAnsi"/>
                        </w:rPr>
                        <w:t>= 1,419 kWh</w:t>
                      </w: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21C944EA" w:rsidR="00C4462B" w:rsidRDefault="00C4462B" w:rsidP="00C4462B">
      <w:pPr>
        <w:ind w:firstLine="720"/>
        <w:rPr>
          <w:rFonts w:cstheme="minorHAnsi"/>
        </w:rPr>
      </w:pPr>
      <w:r>
        <w:rPr>
          <w:rFonts w:cstheme="minorHAnsi"/>
        </w:rPr>
        <w:t>ΔkWh_heating</w:t>
      </w:r>
      <w:r w:rsidR="00FD6FB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6FF2DD7" w14:textId="3559DEF1"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r w:rsidR="00307456">
        <w:rPr>
          <w:rFonts w:cstheme="minorHAnsi"/>
        </w:rPr>
        <w:t>* IE</w:t>
      </w:r>
      <w:r w:rsidR="00307456" w:rsidRPr="007A355A">
        <w:rPr>
          <w:rFonts w:cstheme="minorHAnsi"/>
          <w:vertAlign w:val="subscript"/>
        </w:rPr>
        <w:t>NetCorrection</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183"/>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34AF040"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nacuracies in engineering algorithms</w:t>
      </w:r>
      <w:r>
        <w:rPr>
          <w:rStyle w:val="FootnoteReference"/>
          <w:noProof/>
        </w:rPr>
        <w:footnoteReference w:id="1184"/>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77777777" w:rsidR="00C4462B" w:rsidRDefault="00C4462B" w:rsidP="00C4462B">
            <w:pPr>
              <w:spacing w:after="0"/>
              <w:jc w:val="center"/>
              <w:rPr>
                <w:rFonts w:asciiTheme="minorHAnsi" w:hAnsiTheme="minorHAnsi"/>
              </w:rPr>
            </w:pPr>
            <w:r>
              <w:rPr>
                <w:rFonts w:asciiTheme="minorHAnsi" w:hAnsiTheme="minorHAnsi"/>
              </w:rPr>
              <w:t>107%</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5815028F" w14:textId="6EC1A4B6" w:rsidR="009849F1" w:rsidRDefault="009849F1" w:rsidP="009849F1">
      <w:pPr>
        <w:ind w:left="288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758E938D" w14:textId="6B8391F2" w:rsidR="009849F1" w:rsidRPr="007A355A" w:rsidRDefault="009849F1" w:rsidP="00DC511D">
      <w:pPr>
        <w:ind w:left="2880"/>
        <w:rPr>
          <w:rFonts w:cstheme="minorHAnsi"/>
          <w:vertAlign w:val="subscript"/>
        </w:rPr>
      </w:pPr>
      <w:r>
        <w:rPr>
          <w:rFonts w:cstheme="minorHAnsi"/>
        </w:rPr>
        <w:t>= 110%</w:t>
      </w:r>
      <w:r w:rsidR="00E86F5E">
        <w:rPr>
          <w:rFonts w:cstheme="minorHAnsi"/>
        </w:rPr>
        <w:t xml:space="preserve"> if installing air sealing and attic insulation in income eligible projects with a deemed NTG value of 1.0 to offset net savings adjustment inherent when using ADJ</w:t>
      </w:r>
      <w:r w:rsidR="00E86F5E">
        <w:rPr>
          <w:rFonts w:cstheme="minorHAnsi"/>
          <w:vertAlign w:val="subscript"/>
        </w:rPr>
        <w:t>AirSealingHeatFan</w:t>
      </w:r>
      <w:r w:rsidR="00E86F5E">
        <w:rPr>
          <w:rFonts w:cstheme="minorHAnsi"/>
        </w:rPr>
        <w:t xml:space="preserve"> of 107%</w:t>
      </w:r>
      <w:r w:rsidR="002B2E1B">
        <w:rPr>
          <w:rFonts w:cstheme="minorHAnsi"/>
        </w:rPr>
        <w:t xml:space="preserve"> </w:t>
      </w:r>
      <w:r w:rsidR="008E116B">
        <w:rPr>
          <w:rStyle w:val="FootnoteReference"/>
        </w:rPr>
        <w:footnoteReference w:id="1185"/>
      </w:r>
      <w:r>
        <w:rPr>
          <w:rFonts w:cstheme="minorHAnsi"/>
        </w:rPr>
        <w:t xml:space="preserve"> </w:t>
      </w:r>
    </w:p>
    <w:p w14:paraId="075DC5F9" w14:textId="713E6CAA" w:rsidR="00C4462B" w:rsidRPr="009D4023" w:rsidDel="00386332" w:rsidRDefault="00C4462B" w:rsidP="00C4462B">
      <w:pPr>
        <w:ind w:left="2880" w:hanging="1440"/>
        <w:rPr>
          <w:del w:id="14535" w:author="Kalee Whitehouse" w:date="2020-06-26T12:24:00Z"/>
          <w:rFonts w:cstheme="minorHAnsi"/>
          <w:noProof/>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864D34" w:rsidRDefault="00864D34"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7D1B7D4C" w:rsidR="00864D34" w:rsidRDefault="00864D34" w:rsidP="0047025A">
                            <w:pPr>
                              <w:spacing w:after="60"/>
                              <w:rPr>
                                <w:rFonts w:cstheme="minorHAnsi"/>
                              </w:rPr>
                            </w:pPr>
                            <w:r>
                              <w:rPr>
                                <w:rFonts w:cstheme="minorHAnsi"/>
                              </w:rPr>
                              <w:t>Assume a well shielded, 2 story non-income eligible single family home in Chicago completes air sealing, installs attic insulation, has a gas furnace with system efficiency of 70%, and has pre and post blower door test results of 3,400 and 2,250  (see therm calculation in Natural Gas Savings section):</w:t>
                            </w:r>
                          </w:p>
                          <w:p w14:paraId="1EF0558D" w14:textId="7DB85467" w:rsidR="00864D34" w:rsidRDefault="00864D34" w:rsidP="0047025A">
                            <w:pPr>
                              <w:spacing w:after="60"/>
                              <w:ind w:left="1440" w:hanging="720"/>
                              <w:rPr>
                                <w:rFonts w:cstheme="minorHAnsi"/>
                              </w:rPr>
                            </w:pPr>
                            <w:r>
                              <w:rPr>
                                <w:rFonts w:cstheme="minorHAnsi"/>
                                <w:noProof/>
                              </w:rPr>
                              <w:t>ΔkWh_heatingGas</w:t>
                            </w:r>
                            <w:r>
                              <w:rPr>
                                <w:rFonts w:cstheme="minorHAnsi"/>
                              </w:rPr>
                              <w:tab/>
                              <w:t>= 76.3 * 0.0314 * 29.3 * 107% * 100%</w:t>
                            </w:r>
                          </w:p>
                          <w:p w14:paraId="050ED6F8" w14:textId="1EA22EAD" w:rsidR="00864D34" w:rsidRDefault="00864D34" w:rsidP="00DC511D">
                            <w:pPr>
                              <w:spacing w:after="60"/>
                              <w:ind w:left="2160" w:firstLine="720"/>
                              <w:rPr>
                                <w:rFonts w:cstheme="minorHAnsi"/>
                              </w:rPr>
                            </w:pPr>
                            <w:r>
                              <w:rPr>
                                <w:rFonts w:cstheme="minorHAnsi"/>
                              </w:rPr>
                              <w:t>= 75.1 kWh</w:t>
                            </w:r>
                          </w:p>
                        </w:txbxContent>
                      </wps:txbx>
                      <wps:bodyPr rot="0" vert="horz" wrap="square" lIns="91440" tIns="45720" rIns="91440" bIns="45720" anchor="t" anchorCtr="0" upright="1">
                        <a:noAutofit/>
                      </wps:bodyPr>
                    </wps:wsp>
                  </a:graphicData>
                </a:graphic>
              </wp:inline>
            </w:drawing>
          </mc:Choice>
          <mc:Fallback>
            <w:pict>
              <v:shape w14:anchorId="40F0F768" id="Text Box 35" o:spid="_x0000_s1135"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">
                <v:textbox>
                  <w:txbxContent>
                    <w:p w14:paraId="518868F3" w14:textId="367A7DCB" w:rsidR="00864D34" w:rsidRDefault="00864D34"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7D1B7D4C" w:rsidR="00864D34" w:rsidRDefault="00864D34"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w:t>
                      </w:r>
                      <w:proofErr w:type="spellStart"/>
                      <w:r>
                        <w:rPr>
                          <w:rFonts w:cstheme="minorHAnsi"/>
                        </w:rPr>
                        <w:t>therm</w:t>
                      </w:r>
                      <w:proofErr w:type="spellEnd"/>
                      <w:r>
                        <w:rPr>
                          <w:rFonts w:cstheme="minorHAnsi"/>
                        </w:rPr>
                        <w:t xml:space="preserve"> calculation in Natural Gas Savings section):</w:t>
                      </w:r>
                    </w:p>
                    <w:p w14:paraId="1EF0558D" w14:textId="7DB85467" w:rsidR="00864D34" w:rsidRDefault="00864D34" w:rsidP="0047025A">
                      <w:pPr>
                        <w:spacing w:after="60"/>
                        <w:ind w:left="1440" w:hanging="720"/>
                        <w:rPr>
                          <w:rFonts w:cstheme="minorHAnsi"/>
                        </w:rPr>
                      </w:pPr>
                      <w:r>
                        <w:rPr>
                          <w:rFonts w:cstheme="minorHAnsi"/>
                          <w:noProof/>
                        </w:rPr>
                        <w:t>ΔkWh_heatingGas</w:t>
                      </w:r>
                      <w:r>
                        <w:rPr>
                          <w:rFonts w:cstheme="minorHAnsi"/>
                        </w:rPr>
                        <w:tab/>
                        <w:t>= 76.3 * 0.0314 * 29.3 * 107% * 100%</w:t>
                      </w:r>
                    </w:p>
                    <w:p w14:paraId="050ED6F8" w14:textId="1EA22EAD" w:rsidR="00864D34" w:rsidRDefault="00864D34" w:rsidP="00DC511D">
                      <w:pPr>
                        <w:spacing w:after="60"/>
                        <w:ind w:left="2160" w:firstLine="720"/>
                        <w:rPr>
                          <w:rFonts w:cstheme="minorHAnsi"/>
                        </w:rPr>
                      </w:pPr>
                      <w:r>
                        <w:rPr>
                          <w:rFonts w:cstheme="minorHAnsi"/>
                        </w:rPr>
                        <w:t>= 75.1 kWh</w:t>
                      </w: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86"/>
      </w:r>
    </w:p>
    <w:p w14:paraId="5B446D28" w14:textId="77777777" w:rsidR="00C4462B" w:rsidRDefault="00C4462B" w:rsidP="00C4462B">
      <w:pPr>
        <w:widowControl/>
        <w:spacing w:after="200" w:line="276" w:lineRule="auto"/>
        <w:jc w:val="left"/>
      </w:pPr>
      <w:r>
        <w:t>Savings shall only be calculated via Methodology 2 if a blower door test is not feasible. Cooling savings are not quantified using Methodology 2.</w:t>
      </w:r>
    </w:p>
    <w:p w14:paraId="6B1C7E55" w14:textId="0D94320C" w:rsidR="00C4462B" w:rsidRPr="00DC511D" w:rsidRDefault="00C4462B" w:rsidP="00C4462B">
      <w:pPr>
        <w:widowControl/>
        <w:spacing w:line="276" w:lineRule="auto"/>
        <w:ind w:left="2160" w:hanging="1440"/>
        <w:jc w:val="left"/>
      </w:pPr>
      <w:r>
        <w:t>ΔkWh</w:t>
      </w:r>
      <w:r>
        <w:rPr>
          <w:rFonts w:cstheme="minorHAnsi"/>
          <w:noProof/>
        </w:rPr>
        <w:t>_heating</w:t>
      </w:r>
      <w:r>
        <w:tab/>
        <w:t>= (ΔkWh</w:t>
      </w:r>
      <w:r>
        <w:rPr>
          <w:vertAlign w:val="subscript"/>
        </w:rPr>
        <w:t>gasket</w:t>
      </w:r>
      <w:r>
        <w:t xml:space="preserve"> * n</w:t>
      </w:r>
      <w:r>
        <w:rPr>
          <w:vertAlign w:val="subscript"/>
        </w:rPr>
        <w:t>gasket</w:t>
      </w:r>
      <w:r>
        <w:t xml:space="preserve"> </w:t>
      </w:r>
      <w:r w:rsidR="00BB02D7">
        <w:t>+ ΔkWh</w:t>
      </w:r>
      <w:r w:rsidR="00BB02D7">
        <w:rPr>
          <w:vertAlign w:val="subscript"/>
        </w:rPr>
        <w:t>windows</w:t>
      </w:r>
      <w:r w:rsidR="00BB02D7">
        <w:t xml:space="preserve"> * sf</w:t>
      </w:r>
      <w:r w:rsidR="00BB02D7">
        <w:rPr>
          <w:vertAlign w:val="subscript"/>
        </w:rPr>
        <w:t>windows</w:t>
      </w:r>
      <w:r w:rsidR="00BB02D7">
        <w:t xml:space="preserve">  </w:t>
      </w:r>
      <w:r>
        <w:t>+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RxAirsealing</w:t>
      </w:r>
      <w:r w:rsidR="00C43CF9">
        <w:rPr>
          <w:rFonts w:cstheme="minorHAnsi"/>
          <w:noProof/>
          <w:vertAlign w:val="subscript"/>
        </w:rPr>
        <w:t xml:space="preserve"> </w:t>
      </w:r>
      <w:r w:rsidR="00C43CF9">
        <w:rPr>
          <w:rFonts w:cstheme="minorHAnsi"/>
          <w:noProof/>
        </w:rPr>
        <w:t>* ISR</w:t>
      </w:r>
      <w:r w:rsidR="00AE355F">
        <w:rPr>
          <w:rFonts w:cstheme="minorHAnsi"/>
          <w:noProof/>
        </w:rPr>
        <w:t xml:space="preserve"> </w:t>
      </w: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C4462B" w14:paraId="0BB8FC9E"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C4462B" w14:paraId="1A6303A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2B915A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r>
      <w:tr w:rsidR="00C4462B" w14:paraId="14522DA6"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r>
      <w:tr w:rsidR="00C4462B" w14:paraId="6497C73A"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r>
      <w:tr w:rsidR="00C4462B" w14:paraId="0926C58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r>
      <w:tr w:rsidR="00C4462B" w14:paraId="79E7A087"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187"/>
      </w:r>
    </w:p>
    <w:tbl>
      <w:tblPr>
        <w:tblStyle w:val="TableGrid"/>
        <w:tblW w:w="0" w:type="auto"/>
        <w:jc w:val="center"/>
        <w:tblLook w:val="04A0" w:firstRow="1" w:lastRow="0" w:firstColumn="1" w:lastColumn="0" w:noHBand="0" w:noVBand="1"/>
      </w:tblPr>
      <w:tblGrid>
        <w:gridCol w:w="2049"/>
        <w:gridCol w:w="2379"/>
        <w:gridCol w:w="2379"/>
      </w:tblGrid>
      <w:tr w:rsidR="00BB02D7" w14:paraId="59348CB2" w14:textId="3B4C4492"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AC784BB"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3BA3D2"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08775F" w14:textId="017DAC57" w:rsidR="00BB02D7" w:rsidRPr="00BB02D7" w:rsidRDefault="00BB02D7" w:rsidP="005628F3">
            <w:pPr>
              <w:keepNext/>
              <w:keepLines/>
              <w:spacing w:after="0"/>
              <w:jc w:val="center"/>
              <w:outlineLvl w:val="7"/>
              <w:rPr>
                <w:rFonts w:asciiTheme="minorHAnsi" w:hAnsiTheme="minorHAnsi" w:cstheme="minorHAnsi"/>
                <w:b/>
                <w:color w:val="FFFFFF" w:themeColor="background1"/>
                <w:szCs w:val="22"/>
              </w:rPr>
            </w:pPr>
            <w:r w:rsidRPr="00BB02D7">
              <w:rPr>
                <w:rFonts w:asciiTheme="minorHAnsi" w:hAnsiTheme="minorHAnsi" w:cstheme="minorHAnsi"/>
                <w:b/>
                <w:color w:val="FFFFFF" w:themeColor="background1"/>
              </w:rPr>
              <w:t>ΔkWh</w:t>
            </w:r>
            <w:r w:rsidRPr="00BB02D7">
              <w:rPr>
                <w:rFonts w:asciiTheme="minorHAnsi" w:hAnsiTheme="minorHAnsi" w:cstheme="minorHAnsi"/>
                <w:b/>
                <w:color w:val="FFFFFF" w:themeColor="background1"/>
                <w:vertAlign w:val="subscript"/>
              </w:rPr>
              <w:t xml:space="preserve">windows </w:t>
            </w:r>
            <w:r w:rsidRPr="00BB02D7">
              <w:rPr>
                <w:rFonts w:asciiTheme="minorHAnsi" w:hAnsiTheme="minorHAnsi" w:cstheme="minorHAnsi"/>
                <w:b/>
                <w:color w:val="FFFFFF" w:themeColor="background1"/>
              </w:rPr>
              <w:t>/ sf</w:t>
            </w:r>
          </w:p>
          <w:p w14:paraId="59D8474F" w14:textId="75B0FE8D" w:rsidR="00BB02D7" w:rsidRDefault="00BB02D7" w:rsidP="005628F3">
            <w:pPr>
              <w:keepNext/>
              <w:keepLines/>
              <w:spacing w:after="0"/>
              <w:jc w:val="center"/>
              <w:outlineLvl w:val="7"/>
              <w:rPr>
                <w:rFonts w:asciiTheme="minorHAnsi" w:hAnsiTheme="minorHAnsi" w:cstheme="minorHAnsi"/>
                <w:b/>
                <w:color w:val="FFFFFF" w:themeColor="background1"/>
              </w:rPr>
            </w:pPr>
            <w:r w:rsidRPr="00BB02D7">
              <w:rPr>
                <w:rFonts w:asciiTheme="minorHAnsi" w:hAnsiTheme="minorHAnsi" w:cstheme="minorHAnsi"/>
                <w:b/>
                <w:color w:val="FFFFFF" w:themeColor="background1"/>
              </w:rPr>
              <w:t>Electric Resistance</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9D9593" w14:textId="77777777" w:rsidR="00BB02D7" w:rsidRPr="00C43CF9" w:rsidRDefault="00BB02D7" w:rsidP="00BB02D7">
            <w:pPr>
              <w:keepNext/>
              <w:keepLines/>
              <w:spacing w:after="0"/>
              <w:jc w:val="center"/>
              <w:outlineLvl w:val="7"/>
              <w:rPr>
                <w:rFonts w:asciiTheme="minorHAnsi" w:hAnsiTheme="minorHAnsi" w:cstheme="minorHAnsi"/>
                <w:b/>
                <w:color w:val="FFFFFF" w:themeColor="background1"/>
                <w:szCs w:val="22"/>
              </w:rPr>
            </w:pPr>
            <w:r w:rsidRPr="00C43CF9">
              <w:rPr>
                <w:rFonts w:asciiTheme="minorHAnsi" w:hAnsiTheme="minorHAnsi" w:cstheme="minorHAnsi"/>
                <w:b/>
                <w:color w:val="FFFFFF" w:themeColor="background1"/>
              </w:rPr>
              <w:t>ΔkWh</w:t>
            </w:r>
            <w:r w:rsidRPr="00C43CF9">
              <w:rPr>
                <w:rFonts w:asciiTheme="minorHAnsi" w:hAnsiTheme="minorHAnsi" w:cstheme="minorHAnsi"/>
                <w:b/>
                <w:color w:val="FFFFFF" w:themeColor="background1"/>
                <w:vertAlign w:val="subscript"/>
              </w:rPr>
              <w:t xml:space="preserve">windows </w:t>
            </w:r>
            <w:r w:rsidRPr="00C43CF9">
              <w:rPr>
                <w:rFonts w:asciiTheme="minorHAnsi" w:hAnsiTheme="minorHAnsi" w:cstheme="minorHAnsi"/>
                <w:b/>
                <w:color w:val="FFFFFF" w:themeColor="background1"/>
              </w:rPr>
              <w:t>/ sf</w:t>
            </w:r>
          </w:p>
          <w:p w14:paraId="77EF7B77" w14:textId="1673DFAD" w:rsidR="00BB02D7" w:rsidRPr="00C43CF9" w:rsidRDefault="00BB02D7" w:rsidP="00BB02D7">
            <w:pPr>
              <w:keepNext/>
              <w:keepLines/>
              <w:spacing w:after="0"/>
              <w:jc w:val="center"/>
              <w:outlineLvl w:val="7"/>
              <w:rPr>
                <w:rFonts w:asciiTheme="minorHAnsi" w:hAnsiTheme="minorHAnsi" w:cstheme="minorHAnsi"/>
                <w:b/>
                <w:color w:val="FFFFFF" w:themeColor="background1"/>
              </w:rPr>
            </w:pPr>
            <w:r w:rsidRPr="00C43CF9">
              <w:rPr>
                <w:rFonts w:cstheme="minorHAnsi"/>
                <w:b/>
                <w:color w:val="FFFFFF" w:themeColor="background1"/>
              </w:rPr>
              <w:t>Heat Pump</w:t>
            </w:r>
          </w:p>
        </w:tc>
      </w:tr>
      <w:tr w:rsidR="00BB02D7" w14:paraId="52B933BA" w14:textId="56078FCD"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067130" w14:textId="77777777" w:rsidR="00BB02D7" w:rsidRDefault="00BB02D7"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tcPr>
          <w:p w14:paraId="22312730" w14:textId="70D10DDE" w:rsidR="00BB02D7" w:rsidRDefault="00C43CF9" w:rsidP="005628F3">
            <w:pPr>
              <w:spacing w:after="0"/>
              <w:jc w:val="center"/>
              <w:rPr>
                <w:rFonts w:asciiTheme="minorHAnsi" w:hAnsiTheme="minorHAnsi" w:cstheme="minorHAnsi"/>
              </w:rPr>
            </w:pPr>
            <w:r>
              <w:rPr>
                <w:rFonts w:asciiTheme="minorHAnsi" w:hAnsiTheme="minorHAnsi" w:cstheme="minorHAnsi"/>
              </w:rPr>
              <w:t>4.0</w:t>
            </w:r>
          </w:p>
        </w:tc>
        <w:tc>
          <w:tcPr>
            <w:tcW w:w="2379" w:type="dxa"/>
            <w:tcBorders>
              <w:top w:val="single" w:sz="4" w:space="0" w:color="auto"/>
              <w:left w:val="single" w:sz="4" w:space="0" w:color="auto"/>
              <w:bottom w:val="single" w:sz="4" w:space="0" w:color="auto"/>
              <w:right w:val="single" w:sz="4" w:space="0" w:color="auto"/>
            </w:tcBorders>
          </w:tcPr>
          <w:p w14:paraId="7B248529" w14:textId="76DA12B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1</w:t>
            </w:r>
          </w:p>
        </w:tc>
      </w:tr>
      <w:tr w:rsidR="00BB02D7" w14:paraId="46951C18" w14:textId="6061B5C1"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60257DD" w14:textId="77777777" w:rsidR="00BB02D7" w:rsidRDefault="00BB02D7"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tcPr>
          <w:p w14:paraId="42F18556" w14:textId="1DCBB5AB" w:rsidR="00BB02D7" w:rsidRDefault="00C43CF9" w:rsidP="005628F3">
            <w:pPr>
              <w:spacing w:after="0"/>
              <w:jc w:val="center"/>
              <w:rPr>
                <w:rFonts w:asciiTheme="minorHAnsi" w:hAnsiTheme="minorHAnsi" w:cstheme="minorHAnsi"/>
              </w:rPr>
            </w:pPr>
            <w:r>
              <w:rPr>
                <w:rFonts w:asciiTheme="minorHAnsi" w:hAnsiTheme="minorHAnsi" w:cstheme="minorHAnsi"/>
              </w:rPr>
              <w:t>3.9</w:t>
            </w:r>
          </w:p>
        </w:tc>
        <w:tc>
          <w:tcPr>
            <w:tcW w:w="2379" w:type="dxa"/>
            <w:tcBorders>
              <w:top w:val="single" w:sz="4" w:space="0" w:color="auto"/>
              <w:left w:val="single" w:sz="4" w:space="0" w:color="auto"/>
              <w:bottom w:val="single" w:sz="4" w:space="0" w:color="auto"/>
              <w:right w:val="single" w:sz="4" w:space="0" w:color="auto"/>
            </w:tcBorders>
          </w:tcPr>
          <w:p w14:paraId="1F86A646" w14:textId="537144C3"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0</w:t>
            </w:r>
          </w:p>
        </w:tc>
      </w:tr>
      <w:tr w:rsidR="00BB02D7" w14:paraId="2A247FEE" w14:textId="1AF3732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163951D" w14:textId="77777777" w:rsidR="00BB02D7" w:rsidRDefault="00BB02D7"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tcPr>
          <w:p w14:paraId="445C75EB" w14:textId="24125F2F" w:rsidR="00BB02D7" w:rsidRDefault="00C43CF9" w:rsidP="005628F3">
            <w:pPr>
              <w:spacing w:after="0"/>
              <w:jc w:val="center"/>
              <w:rPr>
                <w:rFonts w:asciiTheme="minorHAnsi" w:hAnsiTheme="minorHAnsi" w:cstheme="minorHAnsi"/>
              </w:rPr>
            </w:pPr>
            <w:r>
              <w:rPr>
                <w:rFonts w:asciiTheme="minorHAnsi" w:hAnsiTheme="minorHAnsi" w:cstheme="minorHAnsi"/>
              </w:rPr>
              <w:t>3.3</w:t>
            </w:r>
          </w:p>
        </w:tc>
        <w:tc>
          <w:tcPr>
            <w:tcW w:w="2379" w:type="dxa"/>
            <w:tcBorders>
              <w:top w:val="single" w:sz="4" w:space="0" w:color="auto"/>
              <w:left w:val="single" w:sz="4" w:space="0" w:color="auto"/>
              <w:bottom w:val="single" w:sz="4" w:space="0" w:color="auto"/>
              <w:right w:val="single" w:sz="4" w:space="0" w:color="auto"/>
            </w:tcBorders>
          </w:tcPr>
          <w:p w14:paraId="0894504B" w14:textId="40C9AAF5"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7</w:t>
            </w:r>
          </w:p>
        </w:tc>
      </w:tr>
      <w:tr w:rsidR="00BB02D7" w14:paraId="20E3D52F" w14:textId="17CF85B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54C92D8" w14:textId="77777777" w:rsidR="00BB02D7" w:rsidRDefault="00BB02D7"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tcPr>
          <w:p w14:paraId="75AA49F3" w14:textId="0E63F54E" w:rsidR="00BB02D7" w:rsidRDefault="00C43CF9" w:rsidP="005628F3">
            <w:pPr>
              <w:spacing w:after="0"/>
              <w:jc w:val="center"/>
              <w:rPr>
                <w:rFonts w:asciiTheme="minorHAnsi" w:hAnsiTheme="minorHAnsi" w:cstheme="minorHAnsi"/>
              </w:rPr>
            </w:pPr>
            <w:r>
              <w:rPr>
                <w:rFonts w:asciiTheme="minorHAnsi" w:hAnsiTheme="minorHAnsi" w:cstheme="minorHAnsi"/>
              </w:rPr>
              <w:t>2.5</w:t>
            </w:r>
          </w:p>
        </w:tc>
        <w:tc>
          <w:tcPr>
            <w:tcW w:w="2379" w:type="dxa"/>
            <w:tcBorders>
              <w:top w:val="single" w:sz="4" w:space="0" w:color="auto"/>
              <w:left w:val="single" w:sz="4" w:space="0" w:color="auto"/>
              <w:bottom w:val="single" w:sz="4" w:space="0" w:color="auto"/>
              <w:right w:val="single" w:sz="4" w:space="0" w:color="auto"/>
            </w:tcBorders>
          </w:tcPr>
          <w:p w14:paraId="0F486A1C" w14:textId="68772FAE"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r w:rsidR="00BB02D7" w14:paraId="2E7809D5" w14:textId="670FD114"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F7620BF" w14:textId="77777777" w:rsidR="00BB02D7" w:rsidRDefault="00BB02D7"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tcPr>
          <w:p w14:paraId="51D333D3" w14:textId="56B2D7DB" w:rsidR="00BB02D7" w:rsidRDefault="00C43CF9" w:rsidP="005628F3">
            <w:pPr>
              <w:spacing w:after="0"/>
              <w:jc w:val="center"/>
              <w:rPr>
                <w:rFonts w:asciiTheme="minorHAnsi" w:hAnsiTheme="minorHAnsi" w:cstheme="minorHAnsi"/>
              </w:rPr>
            </w:pPr>
            <w:r>
              <w:rPr>
                <w:rFonts w:asciiTheme="minorHAnsi" w:hAnsiTheme="minorHAnsi" w:cstheme="minorHAnsi"/>
              </w:rPr>
              <w:t>2.6</w:t>
            </w:r>
          </w:p>
        </w:tc>
        <w:tc>
          <w:tcPr>
            <w:tcW w:w="2379" w:type="dxa"/>
            <w:tcBorders>
              <w:top w:val="single" w:sz="4" w:space="0" w:color="auto"/>
              <w:left w:val="single" w:sz="4" w:space="0" w:color="auto"/>
              <w:bottom w:val="single" w:sz="4" w:space="0" w:color="auto"/>
              <w:right w:val="single" w:sz="4" w:space="0" w:color="auto"/>
            </w:tcBorders>
          </w:tcPr>
          <w:p w14:paraId="64D4DF48" w14:textId="5D2D8A1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bl>
    <w:p w14:paraId="4E1E0499" w14:textId="77777777" w:rsidR="00673437" w:rsidRDefault="00673437"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C4462B" w14:paraId="02FCED3D" w14:textId="77777777" w:rsidTr="00333F7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C4462B" w14:paraId="4B344A5C" w14:textId="77777777" w:rsidTr="00333F7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0185D40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r>
      <w:tr w:rsidR="00C4462B" w14:paraId="1766318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r>
      <w:tr w:rsidR="00C4462B" w14:paraId="6FB06C0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r>
      <w:tr w:rsidR="00C4462B" w14:paraId="326D2EB8"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r>
      <w:tr w:rsidR="00C4462B" w14:paraId="1DD1CA7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C4462B" w14:paraId="5F805397"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C4462B" w14:paraId="0AB98B9F"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3F631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r>
      <w:tr w:rsidR="00C4462B" w14:paraId="340C4939"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6ABC30F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r>
      <w:tr w:rsidR="00C4462B" w14:paraId="68376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r w:rsidR="00C4462B" w14:paraId="1E3A92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C4462B" w14:paraId="7E078054"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C4462B" w14:paraId="1AC30481"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1BBC97A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r>
      <w:tr w:rsidR="00C4462B" w14:paraId="691240E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r>
      <w:tr w:rsidR="00C4462B" w14:paraId="3A49B1C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5A15FA9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r>
      <w:tr w:rsidR="00C4462B" w14:paraId="4C91301B"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r>
    </w:tbl>
    <w:p w14:paraId="78EF69A6" w14:textId="77777777" w:rsidR="00C4462B" w:rsidRDefault="00C4462B" w:rsidP="00C4462B">
      <w:pPr>
        <w:widowControl/>
        <w:spacing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88"/>
      </w:r>
    </w:p>
    <w:p w14:paraId="7E301DD9" w14:textId="77777777" w:rsidR="00C4462B" w:rsidRDefault="00C4462B" w:rsidP="00C4462B">
      <w:pPr>
        <w:widowControl/>
        <w:spacing w:line="276" w:lineRule="auto"/>
        <w:ind w:left="2160" w:hanging="1440"/>
        <w:jc w:val="left"/>
        <w:rPr>
          <w:b/>
          <w:i/>
        </w:rPr>
      </w:pPr>
      <w:r>
        <w:rPr>
          <w:rFonts w:cstheme="minorHAnsi"/>
          <w:noProof/>
        </w:rPr>
        <w:tab/>
        <w:t>= 80%</w:t>
      </w:r>
    </w:p>
    <w:p w14:paraId="67FC4C5D" w14:textId="190172EC" w:rsidR="00090945" w:rsidRDefault="00090945" w:rsidP="00090945">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sidR="00EE2A85">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090945" w14:paraId="62D2A144"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0A8ACA" w14:textId="77777777" w:rsidR="00090945" w:rsidRPr="00CD2544" w:rsidRDefault="00090945"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7B3CA8" w14:textId="77777777" w:rsidR="00090945" w:rsidRPr="00CD2544" w:rsidRDefault="00090945" w:rsidP="005628F3">
            <w:pPr>
              <w:widowControl/>
              <w:spacing w:after="0"/>
              <w:jc w:val="center"/>
              <w:rPr>
                <w:b/>
                <w:color w:val="FFFFFF" w:themeColor="background1"/>
              </w:rPr>
            </w:pPr>
            <w:r w:rsidRPr="00794E27">
              <w:rPr>
                <w:b/>
                <w:color w:val="FFFFFF" w:themeColor="background1"/>
              </w:rPr>
              <w:t>ISR</w:t>
            </w:r>
          </w:p>
        </w:tc>
      </w:tr>
      <w:tr w:rsidR="00090945" w14:paraId="337F2BBA"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5819C4C" w14:textId="77777777" w:rsidR="00090945" w:rsidRPr="008E44AA" w:rsidRDefault="00090945"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55ED59" w14:textId="77777777" w:rsidR="00090945" w:rsidRPr="008E44AA" w:rsidRDefault="00090945" w:rsidP="005628F3">
            <w:pPr>
              <w:widowControl/>
              <w:spacing w:after="0"/>
              <w:jc w:val="center"/>
            </w:pPr>
            <w:r w:rsidRPr="008E44AA">
              <w:t>0.</w:t>
            </w:r>
            <w:r>
              <w:t>58</w:t>
            </w:r>
            <w:r>
              <w:rPr>
                <w:rStyle w:val="FootnoteReference"/>
              </w:rPr>
              <w:footnoteReference w:id="1189"/>
            </w:r>
          </w:p>
        </w:tc>
      </w:tr>
      <w:tr w:rsidR="00090945" w14:paraId="17F0E9C6"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417C" w14:textId="75AC2FF6" w:rsidR="00090945" w:rsidRPr="008E44AA" w:rsidRDefault="00A25934" w:rsidP="005628F3">
            <w:pPr>
              <w:widowControl/>
              <w:spacing w:after="0"/>
              <w:jc w:val="center"/>
            </w:pPr>
            <w:r>
              <w:t xml:space="preserve">Other </w:t>
            </w:r>
            <w:r w:rsidR="00090945">
              <w:t xml:space="preserve">Weatherization </w:t>
            </w:r>
            <w:r w:rsidR="00090945" w:rsidRPr="008E44AA">
              <w:t>Kit</w:t>
            </w:r>
            <w:r>
              <w:t>s</w:t>
            </w:r>
            <w:r w:rsidR="00090945"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ED63" w14:textId="77777777" w:rsidR="00090945" w:rsidRPr="008D10E8" w:rsidRDefault="00090945" w:rsidP="005628F3">
            <w:pPr>
              <w:widowControl/>
              <w:spacing w:after="0"/>
              <w:jc w:val="center"/>
            </w:pPr>
            <w:r w:rsidRPr="008D10E8">
              <w:t>0.87</w:t>
            </w:r>
            <w:r w:rsidRPr="008D10E8">
              <w:rPr>
                <w:rStyle w:val="FootnoteReference"/>
              </w:rPr>
              <w:footnoteReference w:id="1190"/>
            </w:r>
          </w:p>
        </w:tc>
      </w:tr>
      <w:tr w:rsidR="00090945" w14:paraId="3FB5F0D7"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0451F9C" w14:textId="0241DFEC" w:rsidR="00090945" w:rsidRDefault="00A25934" w:rsidP="005628F3">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6DA4C82" w14:textId="77777777" w:rsidR="00090945" w:rsidRPr="008D10E8" w:rsidRDefault="00090945" w:rsidP="005628F3">
            <w:pPr>
              <w:widowControl/>
              <w:spacing w:after="0"/>
              <w:jc w:val="center"/>
            </w:pPr>
            <w:r w:rsidRPr="008D10E8">
              <w:t>1.0</w:t>
            </w:r>
          </w:p>
        </w:tc>
      </w:tr>
    </w:tbl>
    <w:p w14:paraId="16F60EA3" w14:textId="4E506ED2" w:rsidR="00C4462B" w:rsidRDefault="00C4462B" w:rsidP="00CE779E">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0A067571" w14:textId="77777777"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34D42DF1" w14:textId="76E62F5F" w:rsidR="00C4462B" w:rsidRDefault="00C4462B" w:rsidP="00C4462B">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sidR="00EE2A85">
        <w:rPr>
          <w:rFonts w:cstheme="minorHAnsi"/>
          <w:noProof/>
        </w:rPr>
        <w:t>:</w:t>
      </w:r>
      <w:r>
        <w:rPr>
          <w:rStyle w:val="FootnoteReference"/>
          <w:rFonts w:eastAsiaTheme="minorEastAsia"/>
          <w:noProof/>
        </w:rPr>
        <w:footnoteReference w:id="1191"/>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536" w:author="Kalee Whitehouse" w:date="2020-06-26T12:24:00Z">
          <w:tblPr>
            <w:tblW w:w="3960" w:type="dxa"/>
            <w:jc w:val="center"/>
            <w:tblLayout w:type="fixed"/>
            <w:tblLook w:val="04A0" w:firstRow="1" w:lastRow="0" w:firstColumn="1" w:lastColumn="0" w:noHBand="0" w:noVBand="1"/>
          </w:tblPr>
        </w:tblPrChange>
      </w:tblPr>
      <w:tblGrid>
        <w:gridCol w:w="1620"/>
        <w:gridCol w:w="1080"/>
        <w:gridCol w:w="1260"/>
        <w:tblGridChange w:id="14537">
          <w:tblGrid>
            <w:gridCol w:w="1620"/>
            <w:gridCol w:w="1080"/>
            <w:gridCol w:w="1260"/>
          </w:tblGrid>
        </w:tblGridChange>
      </w:tblGrid>
      <w:tr w:rsidR="00C4462B" w14:paraId="4C2330DA" w14:textId="77777777" w:rsidTr="00CE6F5F">
        <w:trPr>
          <w:trHeight w:val="20"/>
          <w:tblHeader/>
          <w:jc w:val="center"/>
          <w:trPrChange w:id="14538" w:author="Kalee Whitehouse" w:date="2020-06-26T12:24:00Z">
            <w:trPr>
              <w:trHeight w:val="20"/>
              <w:tblHeader/>
              <w:jc w:val="center"/>
            </w:trPr>
          </w:trPrChange>
        </w:trPr>
        <w:tc>
          <w:tcPr>
            <w:tcW w:w="1620" w:type="dxa"/>
            <w:shd w:val="clear" w:color="auto" w:fill="808080" w:themeFill="background1" w:themeFillShade="80"/>
            <w:vAlign w:val="center"/>
            <w:hideMark/>
            <w:tcPrChange w:id="14539" w:author="Kalee Whitehouse" w:date="2020-06-26T12:24:00Z">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4AF351B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3939BAB"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Change w:id="14540" w:author="Kalee Whitehouse" w:date="2020-06-26T12:24:00Z">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tcPrChange>
          </w:tcPr>
          <w:p w14:paraId="00C7F16D" w14:textId="3F6171A2"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Change w:id="14541" w:author="Kalee Whitehouse" w:date="2020-06-26T12:24:00Z">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11859148" w14:textId="185131D0"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Multifamily</w:t>
            </w:r>
          </w:p>
        </w:tc>
      </w:tr>
      <w:tr w:rsidR="00C4462B" w14:paraId="5BFC6AA7" w14:textId="77777777" w:rsidTr="00CE6F5F">
        <w:trPr>
          <w:trHeight w:val="20"/>
          <w:jc w:val="center"/>
          <w:trPrChange w:id="14542" w:author="Kalee Whitehouse" w:date="2020-06-26T12:24:00Z">
            <w:trPr>
              <w:trHeight w:val="20"/>
              <w:jc w:val="center"/>
            </w:trPr>
          </w:trPrChange>
        </w:trPr>
        <w:tc>
          <w:tcPr>
            <w:tcW w:w="1620" w:type="dxa"/>
            <w:vAlign w:val="center"/>
            <w:hideMark/>
            <w:tcPrChange w:id="14543"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15FB4A" w14:textId="77777777" w:rsidR="00C4462B" w:rsidRDefault="00C4462B" w:rsidP="00C4462B">
            <w:pPr>
              <w:spacing w:after="0" w:line="256" w:lineRule="auto"/>
            </w:pPr>
            <w:r>
              <w:t>1 (Rockford)</w:t>
            </w:r>
          </w:p>
        </w:tc>
        <w:tc>
          <w:tcPr>
            <w:tcW w:w="1080" w:type="dxa"/>
            <w:vAlign w:val="center"/>
            <w:hideMark/>
            <w:tcPrChange w:id="14544" w:author="Kalee Whitehouse" w:date="2020-06-26T12:24:00Z">
              <w:tcPr>
                <w:tcW w:w="1080" w:type="dxa"/>
                <w:tcBorders>
                  <w:top w:val="nil"/>
                  <w:left w:val="nil"/>
                  <w:bottom w:val="single" w:sz="8" w:space="0" w:color="auto"/>
                  <w:right w:val="single" w:sz="8" w:space="0" w:color="auto"/>
                </w:tcBorders>
                <w:vAlign w:val="center"/>
                <w:hideMark/>
              </w:tcPr>
            </w:tcPrChange>
          </w:tcPr>
          <w:p w14:paraId="4F56312E" w14:textId="77777777" w:rsidR="00C4462B" w:rsidRDefault="00C4462B" w:rsidP="00C4462B">
            <w:pPr>
              <w:spacing w:after="0" w:line="256" w:lineRule="auto"/>
              <w:jc w:val="center"/>
            </w:pPr>
            <w:r>
              <w:t>512</w:t>
            </w:r>
          </w:p>
        </w:tc>
        <w:tc>
          <w:tcPr>
            <w:tcW w:w="1260" w:type="dxa"/>
            <w:vAlign w:val="center"/>
            <w:hideMark/>
            <w:tcPrChange w:id="14545" w:author="Kalee Whitehouse" w:date="2020-06-26T12:24:00Z">
              <w:tcPr>
                <w:tcW w:w="1260" w:type="dxa"/>
                <w:tcBorders>
                  <w:top w:val="nil"/>
                  <w:left w:val="nil"/>
                  <w:bottom w:val="single" w:sz="8" w:space="0" w:color="auto"/>
                  <w:right w:val="single" w:sz="8" w:space="0" w:color="auto"/>
                </w:tcBorders>
                <w:vAlign w:val="center"/>
                <w:hideMark/>
              </w:tcPr>
            </w:tcPrChange>
          </w:tcPr>
          <w:p w14:paraId="38A98FBF" w14:textId="77777777" w:rsidR="00C4462B" w:rsidRDefault="00C4462B" w:rsidP="00C4462B">
            <w:pPr>
              <w:spacing w:after="0" w:line="256" w:lineRule="auto"/>
              <w:jc w:val="center"/>
            </w:pPr>
            <w:r>
              <w:t>467</w:t>
            </w:r>
          </w:p>
        </w:tc>
      </w:tr>
      <w:tr w:rsidR="00C4462B" w14:paraId="5202554D" w14:textId="77777777" w:rsidTr="00CE6F5F">
        <w:trPr>
          <w:trHeight w:val="20"/>
          <w:jc w:val="center"/>
          <w:trPrChange w:id="14546" w:author="Kalee Whitehouse" w:date="2020-06-26T12:24:00Z">
            <w:trPr>
              <w:trHeight w:val="20"/>
              <w:jc w:val="center"/>
            </w:trPr>
          </w:trPrChange>
        </w:trPr>
        <w:tc>
          <w:tcPr>
            <w:tcW w:w="1620" w:type="dxa"/>
            <w:vAlign w:val="center"/>
            <w:hideMark/>
            <w:tcPrChange w:id="14547"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946174" w14:textId="77777777" w:rsidR="00C4462B" w:rsidRDefault="00C4462B" w:rsidP="00C4462B">
            <w:pPr>
              <w:spacing w:after="0" w:line="256" w:lineRule="auto"/>
            </w:pPr>
            <w:r>
              <w:t>2 (Chicago)</w:t>
            </w:r>
          </w:p>
        </w:tc>
        <w:tc>
          <w:tcPr>
            <w:tcW w:w="1080" w:type="dxa"/>
            <w:vAlign w:val="center"/>
            <w:hideMark/>
            <w:tcPrChange w:id="14548" w:author="Kalee Whitehouse" w:date="2020-06-26T12:24:00Z">
              <w:tcPr>
                <w:tcW w:w="1080" w:type="dxa"/>
                <w:tcBorders>
                  <w:top w:val="nil"/>
                  <w:left w:val="nil"/>
                  <w:bottom w:val="single" w:sz="8" w:space="0" w:color="auto"/>
                  <w:right w:val="single" w:sz="8" w:space="0" w:color="auto"/>
                </w:tcBorders>
                <w:vAlign w:val="center"/>
                <w:hideMark/>
              </w:tcPr>
            </w:tcPrChange>
          </w:tcPr>
          <w:p w14:paraId="406BA8B6" w14:textId="77777777" w:rsidR="00C4462B" w:rsidRDefault="00C4462B" w:rsidP="00C4462B">
            <w:pPr>
              <w:spacing w:after="0" w:line="256" w:lineRule="auto"/>
              <w:jc w:val="center"/>
            </w:pPr>
            <w:r>
              <w:t>570</w:t>
            </w:r>
          </w:p>
        </w:tc>
        <w:tc>
          <w:tcPr>
            <w:tcW w:w="1260" w:type="dxa"/>
            <w:vAlign w:val="center"/>
            <w:hideMark/>
            <w:tcPrChange w:id="14549" w:author="Kalee Whitehouse" w:date="2020-06-26T12:24:00Z">
              <w:tcPr>
                <w:tcW w:w="1260" w:type="dxa"/>
                <w:tcBorders>
                  <w:top w:val="nil"/>
                  <w:left w:val="nil"/>
                  <w:bottom w:val="single" w:sz="8" w:space="0" w:color="auto"/>
                  <w:right w:val="single" w:sz="8" w:space="0" w:color="auto"/>
                </w:tcBorders>
                <w:vAlign w:val="center"/>
                <w:hideMark/>
              </w:tcPr>
            </w:tcPrChange>
          </w:tcPr>
          <w:p w14:paraId="7D341479" w14:textId="77777777" w:rsidR="00C4462B" w:rsidRDefault="00C4462B" w:rsidP="00C4462B">
            <w:pPr>
              <w:spacing w:after="0" w:line="256" w:lineRule="auto"/>
              <w:jc w:val="center"/>
            </w:pPr>
            <w:r>
              <w:t>506</w:t>
            </w:r>
          </w:p>
        </w:tc>
      </w:tr>
      <w:tr w:rsidR="00C4462B" w14:paraId="703F8B8D" w14:textId="77777777" w:rsidTr="00CE6F5F">
        <w:trPr>
          <w:trHeight w:val="20"/>
          <w:jc w:val="center"/>
          <w:trPrChange w:id="14550" w:author="Kalee Whitehouse" w:date="2020-06-26T12:24:00Z">
            <w:trPr>
              <w:trHeight w:val="20"/>
              <w:jc w:val="center"/>
            </w:trPr>
          </w:trPrChange>
        </w:trPr>
        <w:tc>
          <w:tcPr>
            <w:tcW w:w="1620" w:type="dxa"/>
            <w:vAlign w:val="center"/>
            <w:hideMark/>
            <w:tcPrChange w:id="14551"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3E8F41D1" w14:textId="77777777" w:rsidR="00C4462B" w:rsidRDefault="00C4462B" w:rsidP="00C4462B">
            <w:pPr>
              <w:spacing w:after="0" w:line="256" w:lineRule="auto"/>
            </w:pPr>
            <w:r>
              <w:t>3 (Springfield)</w:t>
            </w:r>
          </w:p>
        </w:tc>
        <w:tc>
          <w:tcPr>
            <w:tcW w:w="1080" w:type="dxa"/>
            <w:vAlign w:val="center"/>
            <w:hideMark/>
            <w:tcPrChange w:id="14552" w:author="Kalee Whitehouse" w:date="2020-06-26T12:24:00Z">
              <w:tcPr>
                <w:tcW w:w="1080" w:type="dxa"/>
                <w:tcBorders>
                  <w:top w:val="nil"/>
                  <w:left w:val="nil"/>
                  <w:bottom w:val="single" w:sz="8" w:space="0" w:color="auto"/>
                  <w:right w:val="single" w:sz="8" w:space="0" w:color="auto"/>
                </w:tcBorders>
                <w:vAlign w:val="center"/>
                <w:hideMark/>
              </w:tcPr>
            </w:tcPrChange>
          </w:tcPr>
          <w:p w14:paraId="18DCB669" w14:textId="77777777" w:rsidR="00C4462B" w:rsidRDefault="00C4462B" w:rsidP="00C4462B">
            <w:pPr>
              <w:spacing w:after="0" w:line="256" w:lineRule="auto"/>
              <w:jc w:val="center"/>
            </w:pPr>
            <w:r>
              <w:t>730</w:t>
            </w:r>
          </w:p>
        </w:tc>
        <w:tc>
          <w:tcPr>
            <w:tcW w:w="1260" w:type="dxa"/>
            <w:vAlign w:val="center"/>
            <w:hideMark/>
            <w:tcPrChange w:id="14553" w:author="Kalee Whitehouse" w:date="2020-06-26T12:24:00Z">
              <w:tcPr>
                <w:tcW w:w="1260" w:type="dxa"/>
                <w:tcBorders>
                  <w:top w:val="nil"/>
                  <w:left w:val="nil"/>
                  <w:bottom w:val="single" w:sz="8" w:space="0" w:color="auto"/>
                  <w:right w:val="single" w:sz="8" w:space="0" w:color="auto"/>
                </w:tcBorders>
                <w:vAlign w:val="center"/>
                <w:hideMark/>
              </w:tcPr>
            </w:tcPrChange>
          </w:tcPr>
          <w:p w14:paraId="664E988F" w14:textId="77777777" w:rsidR="00C4462B" w:rsidRDefault="00C4462B" w:rsidP="00C4462B">
            <w:pPr>
              <w:spacing w:after="0" w:line="256" w:lineRule="auto"/>
              <w:jc w:val="center"/>
            </w:pPr>
            <w:r>
              <w:t>663</w:t>
            </w:r>
          </w:p>
        </w:tc>
      </w:tr>
      <w:tr w:rsidR="00C4462B" w14:paraId="1DC06770" w14:textId="77777777" w:rsidTr="00CE6F5F">
        <w:trPr>
          <w:trHeight w:val="20"/>
          <w:jc w:val="center"/>
          <w:trPrChange w:id="14554" w:author="Kalee Whitehouse" w:date="2020-06-26T12:24:00Z">
            <w:trPr>
              <w:trHeight w:val="20"/>
              <w:jc w:val="center"/>
            </w:trPr>
          </w:trPrChange>
        </w:trPr>
        <w:tc>
          <w:tcPr>
            <w:tcW w:w="1620" w:type="dxa"/>
            <w:vAlign w:val="center"/>
            <w:hideMark/>
            <w:tcPrChange w:id="14555"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50D985C0" w14:textId="77777777" w:rsidR="00C4462B" w:rsidRDefault="00C4462B" w:rsidP="00C4462B">
            <w:pPr>
              <w:spacing w:after="0" w:line="256" w:lineRule="auto"/>
            </w:pPr>
            <w:r>
              <w:t>4 (Belleville)</w:t>
            </w:r>
          </w:p>
        </w:tc>
        <w:tc>
          <w:tcPr>
            <w:tcW w:w="1080" w:type="dxa"/>
            <w:vAlign w:val="center"/>
            <w:hideMark/>
            <w:tcPrChange w:id="14556" w:author="Kalee Whitehouse" w:date="2020-06-26T12:24:00Z">
              <w:tcPr>
                <w:tcW w:w="1080" w:type="dxa"/>
                <w:tcBorders>
                  <w:top w:val="nil"/>
                  <w:left w:val="nil"/>
                  <w:bottom w:val="single" w:sz="8" w:space="0" w:color="auto"/>
                  <w:right w:val="single" w:sz="8" w:space="0" w:color="auto"/>
                </w:tcBorders>
                <w:vAlign w:val="center"/>
                <w:hideMark/>
              </w:tcPr>
            </w:tcPrChange>
          </w:tcPr>
          <w:p w14:paraId="43ECF562" w14:textId="77777777" w:rsidR="00C4462B" w:rsidRDefault="00C4462B" w:rsidP="00C4462B">
            <w:pPr>
              <w:spacing w:after="0" w:line="256" w:lineRule="auto"/>
              <w:jc w:val="center"/>
            </w:pPr>
            <w:r>
              <w:t>1,035</w:t>
            </w:r>
          </w:p>
        </w:tc>
        <w:tc>
          <w:tcPr>
            <w:tcW w:w="1260" w:type="dxa"/>
            <w:vAlign w:val="center"/>
            <w:hideMark/>
            <w:tcPrChange w:id="14557" w:author="Kalee Whitehouse" w:date="2020-06-26T12:24:00Z">
              <w:tcPr>
                <w:tcW w:w="1260" w:type="dxa"/>
                <w:tcBorders>
                  <w:top w:val="nil"/>
                  <w:left w:val="nil"/>
                  <w:bottom w:val="single" w:sz="8" w:space="0" w:color="auto"/>
                  <w:right w:val="single" w:sz="8" w:space="0" w:color="auto"/>
                </w:tcBorders>
                <w:vAlign w:val="center"/>
                <w:hideMark/>
              </w:tcPr>
            </w:tcPrChange>
          </w:tcPr>
          <w:p w14:paraId="748E9A3F" w14:textId="77777777" w:rsidR="00C4462B" w:rsidRDefault="00C4462B" w:rsidP="00C4462B">
            <w:pPr>
              <w:spacing w:after="0" w:line="256" w:lineRule="auto"/>
              <w:jc w:val="center"/>
            </w:pPr>
            <w:r>
              <w:t>940</w:t>
            </w:r>
          </w:p>
        </w:tc>
      </w:tr>
      <w:tr w:rsidR="00C4462B" w14:paraId="6C609114" w14:textId="77777777" w:rsidTr="00CE6F5F">
        <w:trPr>
          <w:trHeight w:val="20"/>
          <w:jc w:val="center"/>
          <w:trPrChange w:id="14558" w:author="Kalee Whitehouse" w:date="2020-06-26T12:24:00Z">
            <w:trPr>
              <w:trHeight w:val="20"/>
              <w:jc w:val="center"/>
            </w:trPr>
          </w:trPrChange>
        </w:trPr>
        <w:tc>
          <w:tcPr>
            <w:tcW w:w="1620" w:type="dxa"/>
            <w:vAlign w:val="center"/>
            <w:hideMark/>
            <w:tcPrChange w:id="14559"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94CF399" w14:textId="77777777" w:rsidR="00C4462B" w:rsidRDefault="00C4462B" w:rsidP="00C4462B">
            <w:pPr>
              <w:spacing w:after="0" w:line="256" w:lineRule="auto"/>
            </w:pPr>
            <w:r>
              <w:t>5 (Marion)</w:t>
            </w:r>
          </w:p>
        </w:tc>
        <w:tc>
          <w:tcPr>
            <w:tcW w:w="1080" w:type="dxa"/>
            <w:vAlign w:val="center"/>
            <w:hideMark/>
            <w:tcPrChange w:id="14560" w:author="Kalee Whitehouse" w:date="2020-06-26T12:24:00Z">
              <w:tcPr>
                <w:tcW w:w="1080" w:type="dxa"/>
                <w:tcBorders>
                  <w:top w:val="nil"/>
                  <w:left w:val="nil"/>
                  <w:bottom w:val="single" w:sz="8" w:space="0" w:color="auto"/>
                  <w:right w:val="single" w:sz="8" w:space="0" w:color="auto"/>
                </w:tcBorders>
                <w:vAlign w:val="center"/>
                <w:hideMark/>
              </w:tcPr>
            </w:tcPrChange>
          </w:tcPr>
          <w:p w14:paraId="182A3277" w14:textId="77777777" w:rsidR="00C4462B" w:rsidRDefault="00C4462B" w:rsidP="00C4462B">
            <w:pPr>
              <w:spacing w:after="0" w:line="256" w:lineRule="auto"/>
              <w:jc w:val="center"/>
            </w:pPr>
            <w:r>
              <w:t>903</w:t>
            </w:r>
          </w:p>
        </w:tc>
        <w:tc>
          <w:tcPr>
            <w:tcW w:w="1260" w:type="dxa"/>
            <w:vAlign w:val="center"/>
            <w:hideMark/>
            <w:tcPrChange w:id="14561" w:author="Kalee Whitehouse" w:date="2020-06-26T12:24:00Z">
              <w:tcPr>
                <w:tcW w:w="1260" w:type="dxa"/>
                <w:tcBorders>
                  <w:top w:val="nil"/>
                  <w:left w:val="nil"/>
                  <w:bottom w:val="single" w:sz="8" w:space="0" w:color="auto"/>
                  <w:right w:val="single" w:sz="8" w:space="0" w:color="auto"/>
                </w:tcBorders>
                <w:vAlign w:val="center"/>
                <w:hideMark/>
              </w:tcPr>
            </w:tcPrChange>
          </w:tcPr>
          <w:p w14:paraId="25DEB8B4" w14:textId="77777777" w:rsidR="00C4462B" w:rsidRDefault="00C4462B" w:rsidP="00C4462B">
            <w:pPr>
              <w:spacing w:after="0" w:line="256" w:lineRule="auto"/>
              <w:jc w:val="center"/>
            </w:pPr>
            <w:r>
              <w:t>820</w:t>
            </w:r>
          </w:p>
        </w:tc>
      </w:tr>
    </w:tbl>
    <w:p w14:paraId="27897E96" w14:textId="77777777" w:rsidR="00EE2A85" w:rsidRDefault="00EE2A85" w:rsidP="00461F54">
      <w:pPr>
        <w:ind w:left="1440" w:firstLine="720"/>
        <w:rPr>
          <w:rFonts w:cstheme="minorHAnsi"/>
          <w:noProof/>
        </w:rPr>
      </w:pPr>
    </w:p>
    <w:p w14:paraId="5E4D5DE4" w14:textId="40DE344F"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E2C316E"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07134DB" w14:textId="77777777" w:rsidR="00C4462B" w:rsidRDefault="00C4462B" w:rsidP="00C4462B">
      <w:pPr>
        <w:ind w:left="720" w:firstLine="720"/>
        <w:rPr>
          <w:rFonts w:cstheme="minorHAnsi"/>
        </w:rPr>
      </w:pPr>
      <w:r>
        <w:rPr>
          <w:rFonts w:cstheme="minorHAnsi"/>
        </w:rPr>
        <w:tab/>
        <w:t>= 68%</w:t>
      </w:r>
      <w:r>
        <w:rPr>
          <w:rStyle w:val="FootnoteReference"/>
          <w:rFonts w:eastAsiaTheme="minorEastAsia"/>
        </w:rPr>
        <w:footnoteReference w:id="1192"/>
      </w:r>
    </w:p>
    <w:p w14:paraId="7205A4F9"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5D96E87B" w14:textId="060B615B" w:rsidR="00C4462B" w:rsidRDefault="00C4462B" w:rsidP="00C4462B">
      <w:pPr>
        <w:ind w:firstLine="720"/>
        <w:rPr>
          <w:rFonts w:cstheme="minorHAnsi"/>
        </w:rPr>
      </w:pPr>
      <w:r>
        <w:rPr>
          <w:rFonts w:cstheme="minorHAnsi"/>
        </w:rPr>
        <w:tab/>
      </w:r>
      <w:r>
        <w:rPr>
          <w:rFonts w:cstheme="minorHAnsi"/>
        </w:rPr>
        <w:tab/>
        <w:t>= 72%%</w:t>
      </w:r>
      <w:r w:rsidR="0090632A">
        <w:rPr>
          <w:rFonts w:cstheme="minorHAnsi"/>
        </w:rPr>
        <w:t xml:space="preserve"> </w:t>
      </w:r>
      <w:r>
        <w:rPr>
          <w:rStyle w:val="FootnoteReference"/>
          <w:rFonts w:eastAsiaTheme="minorEastAsia"/>
        </w:rPr>
        <w:footnoteReference w:id="1193"/>
      </w:r>
    </w:p>
    <w:p w14:paraId="016192A0"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1742B2BC" w14:textId="40F27044" w:rsidR="00C4462B" w:rsidRDefault="00C4462B" w:rsidP="00C4462B">
      <w:pPr>
        <w:ind w:left="1440" w:firstLine="720"/>
        <w:rPr>
          <w:rFonts w:cstheme="minorHAnsi"/>
        </w:rPr>
      </w:pPr>
      <w:r>
        <w:rPr>
          <w:rFonts w:cstheme="minorHAnsi"/>
        </w:rPr>
        <w:t>= 46.6%</w:t>
      </w:r>
      <w:r w:rsidR="0090632A">
        <w:rPr>
          <w:rFonts w:cstheme="minorHAnsi"/>
        </w:rPr>
        <w:t xml:space="preserve"> </w:t>
      </w:r>
      <w:r>
        <w:rPr>
          <w:rStyle w:val="FootnoteReference"/>
          <w:rFonts w:eastAsiaTheme="minorEastAsia"/>
        </w:rPr>
        <w:footnoteReference w:id="1194"/>
      </w:r>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864D34" w:rsidRDefault="00864D34"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864D34" w:rsidRDefault="00864D34"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864D34" w:rsidRDefault="00864D34"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864D34" w:rsidRDefault="00864D34" w:rsidP="0047025A">
                            <w:pPr>
                              <w:spacing w:after="60"/>
                              <w:ind w:left="1440"/>
                              <w:rPr>
                                <w:rFonts w:cstheme="minorHAnsi"/>
                              </w:rPr>
                            </w:pPr>
                            <w:r>
                              <w:rPr>
                                <w:rFonts w:cstheme="minorHAnsi"/>
                              </w:rPr>
                              <w:t>= 0.26 kW</w:t>
                            </w:r>
                          </w:p>
                          <w:p w14:paraId="1FE07B4F" w14:textId="54604680" w:rsidR="00864D34" w:rsidRDefault="00864D34"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864D34" w:rsidRDefault="00864D34" w:rsidP="0047025A">
                            <w:pPr>
                              <w:spacing w:after="60"/>
                              <w:ind w:left="1440"/>
                            </w:pPr>
                            <w:r>
                              <w:rPr>
                                <w:rFonts w:cstheme="minorHAnsi"/>
                              </w:rPr>
                              <w:t>= 0.18 kW</w:t>
                            </w:r>
                            <w:r>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36"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i3MAIAAFw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">
                <v:textbox>
                  <w:txbxContent>
                    <w:p w14:paraId="7C3304DE" w14:textId="42B5B0F8" w:rsidR="00864D34" w:rsidRDefault="00864D34"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864D34" w:rsidRDefault="00864D34"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864D34" w:rsidRDefault="00864D34"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864D34" w:rsidRDefault="00864D34" w:rsidP="0047025A">
                      <w:pPr>
                        <w:spacing w:after="60"/>
                        <w:ind w:left="1440"/>
                        <w:rPr>
                          <w:rFonts w:cstheme="minorHAnsi"/>
                        </w:rPr>
                      </w:pPr>
                      <w:r>
                        <w:rPr>
                          <w:rFonts w:cstheme="minorHAnsi"/>
                        </w:rPr>
                        <w:t>= 0.26 kW</w:t>
                      </w:r>
                    </w:p>
                    <w:p w14:paraId="1FE07B4F" w14:textId="54604680" w:rsidR="00864D34" w:rsidRDefault="00864D34"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864D34" w:rsidRDefault="00864D34" w:rsidP="0047025A">
                      <w:pPr>
                        <w:spacing w:after="60"/>
                        <w:ind w:left="1440"/>
                      </w:pPr>
                      <w:r>
                        <w:rPr>
                          <w:rFonts w:cstheme="minorHAnsi"/>
                        </w:rPr>
                        <w:t>= 0.18 kW</w:t>
                      </w:r>
                      <w:r>
                        <w:rPr>
                          <w:rFonts w:cstheme="minorHAnsi"/>
                        </w:rPr>
                        <w:tab/>
                      </w:r>
                    </w:p>
                  </w:txbxContent>
                </v:textbox>
                <w10:anchorlock/>
              </v:shape>
            </w:pict>
          </mc:Fallback>
        </mc:AlternateContent>
      </w:r>
    </w:p>
    <w:p w14:paraId="2132009E" w14:textId="77777777" w:rsidR="00C4462B" w:rsidRDefault="00C4462B" w:rsidP="00CE779E">
      <w:pPr>
        <w:pStyle w:val="Heading6"/>
      </w:pPr>
      <w:r>
        <w:t xml:space="preserve">Natural Gas Savings </w:t>
      </w:r>
    </w:p>
    <w:p w14:paraId="164E6898" w14:textId="77777777" w:rsidR="00C4462B" w:rsidRDefault="00C4462B" w:rsidP="00C4462B">
      <w:pPr>
        <w:rPr>
          <w:b/>
          <w:i/>
        </w:rPr>
      </w:pPr>
      <w:r>
        <w:rPr>
          <w:b/>
          <w:i/>
        </w:rPr>
        <w:t xml:space="preserve">Methodology 1: Blower Door Test </w:t>
      </w:r>
    </w:p>
    <w:p w14:paraId="590F55BA" w14:textId="77777777" w:rsidR="00C4462B" w:rsidRDefault="00C4462B" w:rsidP="00C4462B">
      <w:r>
        <w:t>Preferred methodology unless blower door testing is not possible.</w:t>
      </w:r>
    </w:p>
    <w:p w14:paraId="3C58977D" w14:textId="77777777" w:rsidR="00C4462B" w:rsidRDefault="00C4462B" w:rsidP="00C4462B">
      <w:pPr>
        <w:rPr>
          <w:rFonts w:cstheme="minorHAnsi"/>
        </w:rPr>
      </w:pPr>
      <w:r>
        <w:rPr>
          <w:rFonts w:cstheme="minorHAnsi"/>
        </w:rPr>
        <w:t>If Natural Gas heating:</w:t>
      </w:r>
    </w:p>
    <w:p w14:paraId="2DB864DD" w14:textId="24611E36"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E25D27">
        <w:rPr>
          <w:rFonts w:cstheme="minorHAnsi"/>
          <w:vertAlign w:val="subscript"/>
        </w:rPr>
        <w:t>Gas</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195"/>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7D69F864" w14:textId="783DB6E2"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sidR="0090632A">
        <w:rPr>
          <w:rFonts w:cstheme="minorHAnsi"/>
        </w:rPr>
        <w:t>:</w:t>
      </w:r>
      <w:r>
        <w:rPr>
          <w:rStyle w:val="FootnoteReference"/>
          <w:rFonts w:eastAsiaTheme="minorEastAsia"/>
        </w:rPr>
        <w:footnoteReference w:id="1196"/>
      </w:r>
    </w:p>
    <w:tbl>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62" w:author="Kalee Whitehouse" w:date="2020-06-26T12:24:00Z">
          <w:tblPr>
            <w:tblW w:w="2632" w:type="dxa"/>
            <w:jc w:val="center"/>
            <w:tblLook w:val="04A0" w:firstRow="1" w:lastRow="0" w:firstColumn="1" w:lastColumn="0" w:noHBand="0" w:noVBand="1"/>
          </w:tblPr>
        </w:tblPrChange>
      </w:tblPr>
      <w:tblGrid>
        <w:gridCol w:w="1710"/>
        <w:gridCol w:w="922"/>
        <w:tblGridChange w:id="14563">
          <w:tblGrid>
            <w:gridCol w:w="1710"/>
            <w:gridCol w:w="922"/>
          </w:tblGrid>
        </w:tblGridChange>
      </w:tblGrid>
      <w:tr w:rsidR="00C4462B" w14:paraId="47A26607" w14:textId="77777777" w:rsidTr="00CE6F5F">
        <w:trPr>
          <w:trHeight w:val="20"/>
          <w:tblHeader/>
          <w:jc w:val="center"/>
          <w:trPrChange w:id="14564" w:author="Kalee Whitehouse" w:date="2020-06-26T12:24:00Z">
            <w:trPr>
              <w:trHeight w:val="20"/>
              <w:tblHeader/>
              <w:jc w:val="center"/>
            </w:trPr>
          </w:trPrChange>
        </w:trPr>
        <w:tc>
          <w:tcPr>
            <w:tcW w:w="1710" w:type="dxa"/>
            <w:shd w:val="clear" w:color="auto" w:fill="7F7F7F" w:themeFill="text1" w:themeFillTint="80"/>
            <w:vAlign w:val="center"/>
            <w:hideMark/>
            <w:tcPrChange w:id="14565" w:author="Kalee Whitehouse" w:date="2020-06-26T12:24: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hideMark/>
              </w:tcPr>
            </w:tcPrChange>
          </w:tcPr>
          <w:p w14:paraId="656B067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55E30F7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shd w:val="clear" w:color="auto" w:fill="7F7F7F" w:themeFill="text1" w:themeFillTint="80"/>
            <w:vAlign w:val="center"/>
            <w:hideMark/>
            <w:tcPrChange w:id="14566" w:author="Kalee Whitehouse" w:date="2020-06-26T12:24:00Z">
              <w:tcPr>
                <w:tcW w:w="922"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2D5301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73A27B2" w14:textId="77777777" w:rsidTr="00CE6F5F">
        <w:trPr>
          <w:trHeight w:val="20"/>
          <w:jc w:val="center"/>
          <w:trPrChange w:id="14567" w:author="Kalee Whitehouse" w:date="2020-06-26T12:24:00Z">
            <w:trPr>
              <w:trHeight w:val="20"/>
              <w:jc w:val="center"/>
            </w:trPr>
          </w:trPrChange>
        </w:trPr>
        <w:tc>
          <w:tcPr>
            <w:tcW w:w="1710" w:type="dxa"/>
            <w:vAlign w:val="center"/>
            <w:hideMark/>
            <w:tcPrChange w:id="14568"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C30F090" w14:textId="77777777" w:rsidR="00C4462B" w:rsidRDefault="00C4462B" w:rsidP="00C4462B">
            <w:pPr>
              <w:spacing w:after="0" w:line="256" w:lineRule="auto"/>
            </w:pPr>
            <w:r>
              <w:t>1 (Rockford)</w:t>
            </w:r>
          </w:p>
        </w:tc>
        <w:tc>
          <w:tcPr>
            <w:tcW w:w="922" w:type="dxa"/>
            <w:hideMark/>
            <w:tcPrChange w:id="14569"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3C89A2DF" w14:textId="77777777" w:rsidR="00C4462B" w:rsidRDefault="00C4462B" w:rsidP="00C4462B">
            <w:pPr>
              <w:spacing w:after="0" w:line="256" w:lineRule="auto"/>
              <w:jc w:val="center"/>
            </w:pPr>
            <w:r>
              <w:t>5,352</w:t>
            </w:r>
          </w:p>
        </w:tc>
      </w:tr>
      <w:tr w:rsidR="00C4462B" w14:paraId="0D451DCA" w14:textId="77777777" w:rsidTr="00CE6F5F">
        <w:trPr>
          <w:trHeight w:val="20"/>
          <w:jc w:val="center"/>
          <w:trPrChange w:id="14570" w:author="Kalee Whitehouse" w:date="2020-06-26T12:24:00Z">
            <w:trPr>
              <w:trHeight w:val="20"/>
              <w:jc w:val="center"/>
            </w:trPr>
          </w:trPrChange>
        </w:trPr>
        <w:tc>
          <w:tcPr>
            <w:tcW w:w="1710" w:type="dxa"/>
            <w:vAlign w:val="center"/>
            <w:hideMark/>
            <w:tcPrChange w:id="14571"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D11939B" w14:textId="77777777" w:rsidR="00C4462B" w:rsidRDefault="00C4462B" w:rsidP="00C4462B">
            <w:pPr>
              <w:spacing w:after="0" w:line="256" w:lineRule="auto"/>
            </w:pPr>
            <w:r>
              <w:t>2 (Chicago)</w:t>
            </w:r>
          </w:p>
        </w:tc>
        <w:tc>
          <w:tcPr>
            <w:tcW w:w="922" w:type="dxa"/>
            <w:hideMark/>
            <w:tcPrChange w:id="14572"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06588724" w14:textId="77777777" w:rsidR="00C4462B" w:rsidRDefault="00C4462B" w:rsidP="00C4462B">
            <w:pPr>
              <w:spacing w:after="0" w:line="256" w:lineRule="auto"/>
              <w:jc w:val="center"/>
            </w:pPr>
            <w:r>
              <w:t>5,113</w:t>
            </w:r>
          </w:p>
        </w:tc>
      </w:tr>
      <w:tr w:rsidR="00C4462B" w14:paraId="1463BDC3" w14:textId="77777777" w:rsidTr="00CE6F5F">
        <w:trPr>
          <w:trHeight w:val="20"/>
          <w:jc w:val="center"/>
          <w:trPrChange w:id="14573" w:author="Kalee Whitehouse" w:date="2020-06-26T12:24:00Z">
            <w:trPr>
              <w:trHeight w:val="20"/>
              <w:jc w:val="center"/>
            </w:trPr>
          </w:trPrChange>
        </w:trPr>
        <w:tc>
          <w:tcPr>
            <w:tcW w:w="1710" w:type="dxa"/>
            <w:vAlign w:val="center"/>
            <w:hideMark/>
            <w:tcPrChange w:id="14574"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2F947A38" w14:textId="77777777" w:rsidR="00C4462B" w:rsidRDefault="00C4462B" w:rsidP="00C4462B">
            <w:pPr>
              <w:spacing w:after="0" w:line="256" w:lineRule="auto"/>
            </w:pPr>
            <w:r>
              <w:t>3 (Springfield)</w:t>
            </w:r>
          </w:p>
        </w:tc>
        <w:tc>
          <w:tcPr>
            <w:tcW w:w="922" w:type="dxa"/>
            <w:hideMark/>
            <w:tcPrChange w:id="14575"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6E2173C8" w14:textId="77777777" w:rsidR="00C4462B" w:rsidRDefault="00C4462B" w:rsidP="00C4462B">
            <w:pPr>
              <w:spacing w:after="0" w:line="256" w:lineRule="auto"/>
              <w:jc w:val="center"/>
            </w:pPr>
            <w:r>
              <w:t>4,379</w:t>
            </w:r>
          </w:p>
        </w:tc>
      </w:tr>
      <w:tr w:rsidR="00C4462B" w14:paraId="2E457F1D" w14:textId="77777777" w:rsidTr="00CE6F5F">
        <w:trPr>
          <w:trHeight w:val="20"/>
          <w:jc w:val="center"/>
          <w:trPrChange w:id="14576" w:author="Kalee Whitehouse" w:date="2020-06-26T12:24:00Z">
            <w:trPr>
              <w:trHeight w:val="20"/>
              <w:jc w:val="center"/>
            </w:trPr>
          </w:trPrChange>
        </w:trPr>
        <w:tc>
          <w:tcPr>
            <w:tcW w:w="1710" w:type="dxa"/>
            <w:vAlign w:val="center"/>
            <w:hideMark/>
            <w:tcPrChange w:id="14577"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173B04A" w14:textId="77777777" w:rsidR="00C4462B" w:rsidRDefault="00C4462B" w:rsidP="00C4462B">
            <w:pPr>
              <w:spacing w:after="0" w:line="256" w:lineRule="auto"/>
            </w:pPr>
            <w:r>
              <w:t>4 (Belleville)</w:t>
            </w:r>
          </w:p>
        </w:tc>
        <w:tc>
          <w:tcPr>
            <w:tcW w:w="922" w:type="dxa"/>
            <w:hideMark/>
            <w:tcPrChange w:id="14578"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E3EE78A" w14:textId="77777777" w:rsidR="00C4462B" w:rsidRDefault="00C4462B" w:rsidP="00C4462B">
            <w:pPr>
              <w:spacing w:after="0" w:line="256" w:lineRule="auto"/>
              <w:jc w:val="center"/>
            </w:pPr>
            <w:r>
              <w:t>3,378</w:t>
            </w:r>
          </w:p>
        </w:tc>
      </w:tr>
      <w:tr w:rsidR="00C4462B" w14:paraId="04E0C351" w14:textId="77777777" w:rsidTr="00CE6F5F">
        <w:trPr>
          <w:trHeight w:val="20"/>
          <w:jc w:val="center"/>
          <w:trPrChange w:id="14579" w:author="Kalee Whitehouse" w:date="2020-06-26T12:24:00Z">
            <w:trPr>
              <w:trHeight w:val="20"/>
              <w:jc w:val="center"/>
            </w:trPr>
          </w:trPrChange>
        </w:trPr>
        <w:tc>
          <w:tcPr>
            <w:tcW w:w="1710" w:type="dxa"/>
            <w:vAlign w:val="center"/>
            <w:hideMark/>
            <w:tcPrChange w:id="14580"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B2A372E" w14:textId="77777777" w:rsidR="00C4462B" w:rsidRDefault="00C4462B" w:rsidP="00C4462B">
            <w:pPr>
              <w:spacing w:after="0" w:line="256" w:lineRule="auto"/>
            </w:pPr>
            <w:r>
              <w:t>5 (Marion)</w:t>
            </w:r>
          </w:p>
        </w:tc>
        <w:tc>
          <w:tcPr>
            <w:tcW w:w="922" w:type="dxa"/>
            <w:hideMark/>
            <w:tcPrChange w:id="14581"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D93A9AA" w14:textId="77777777" w:rsidR="00C4462B" w:rsidRDefault="00C4462B" w:rsidP="00C4462B">
            <w:pPr>
              <w:spacing w:after="0" w:line="256" w:lineRule="auto"/>
              <w:jc w:val="center"/>
            </w:pPr>
            <w:r>
              <w:t>3,438</w:t>
            </w:r>
          </w:p>
        </w:tc>
      </w:tr>
    </w:tbl>
    <w:p w14:paraId="2E131675" w14:textId="77777777" w:rsidR="00461F54" w:rsidRDefault="00461F54" w:rsidP="00C4462B">
      <w:pPr>
        <w:ind w:left="720"/>
        <w:rPr>
          <w:rFonts w:cstheme="minorHAnsi"/>
        </w:rPr>
      </w:pPr>
    </w:p>
    <w:p w14:paraId="3DB1A4C3" w14:textId="19E2D506" w:rsidR="00C4462B" w:rsidRDefault="00C4462B" w:rsidP="00C4462B">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69F67EA4" w:rsidR="00C4462B" w:rsidRDefault="00C4462B" w:rsidP="008E44AA">
      <w:pPr>
        <w:ind w:left="2160"/>
        <w:rPr>
          <w:rFonts w:cstheme="minorHAnsi"/>
        </w:rPr>
      </w:pPr>
      <w:r>
        <w:rPr>
          <w:rFonts w:cstheme="minorHAnsi"/>
        </w:rPr>
        <w:t>= Actual</w:t>
      </w:r>
      <w:r w:rsidR="0090632A">
        <w:rPr>
          <w:rFonts w:cstheme="minorHAnsi"/>
        </w:rPr>
        <w:t xml:space="preserve"> (where new or where it is possible to measure or reasonably estimate).</w:t>
      </w:r>
      <w:r>
        <w:rPr>
          <w:rStyle w:val="FootnoteReference"/>
          <w:rFonts w:eastAsiaTheme="minorEastAsia"/>
        </w:rPr>
        <w:footnoteReference w:id="1197"/>
      </w:r>
      <w:r w:rsidR="006574BF">
        <w:rPr>
          <w:rFonts w:cstheme="minorHAnsi"/>
        </w:rPr>
        <w:t xml:space="preserve"> </w:t>
      </w:r>
      <w:r>
        <w:rPr>
          <w:rFonts w:cstheme="minorHAnsi"/>
        </w:rPr>
        <w:t>If not available</w:t>
      </w:r>
      <w:r w:rsidR="0034294B">
        <w:rPr>
          <w:rFonts w:cstheme="minorHAnsi"/>
        </w:rPr>
        <w:t>,</w:t>
      </w:r>
      <w:r>
        <w:rPr>
          <w:rFonts w:cstheme="minorHAnsi"/>
        </w:rPr>
        <w:t xml:space="preserve"> use </w:t>
      </w:r>
      <w:r>
        <w:rPr>
          <w:rFonts w:cstheme="minorHAnsi"/>
          <w:noProof/>
        </w:rPr>
        <w:t>72%</w:t>
      </w:r>
      <w:r w:rsidR="006574BF">
        <w:rPr>
          <w:rFonts w:cstheme="minorHAnsi"/>
          <w:noProof/>
        </w:rPr>
        <w:t xml:space="preserve"> for existing system efficiency</w:t>
      </w:r>
      <w:r w:rsidR="0034294B">
        <w:rPr>
          <w:rFonts w:cstheme="minorHAnsi"/>
          <w:noProof/>
        </w:rPr>
        <w:t>.</w:t>
      </w:r>
      <w:r>
        <w:rPr>
          <w:rStyle w:val="FootnoteReference"/>
          <w:rFonts w:eastAsiaTheme="minorEastAsia"/>
          <w:noProof/>
        </w:rPr>
        <w:footnoteReference w:id="1198"/>
      </w:r>
    </w:p>
    <w:p w14:paraId="7188E05F" w14:textId="7833D6A9" w:rsidR="00C4462B" w:rsidRDefault="00C4462B" w:rsidP="00C4462B">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E25D27">
        <w:rPr>
          <w:rFonts w:cstheme="minorHAnsi"/>
          <w:vertAlign w:val="subscript"/>
        </w:rPr>
        <w:t>Gas</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gas </w:t>
      </w:r>
      <w:r>
        <w:rPr>
          <w:rFonts w:cstheme="minorHAnsi"/>
          <w:noProof/>
        </w:rPr>
        <w:t>heating savings to account for inaccuracies in engineering algorithms</w:t>
      </w:r>
      <w:r w:rsidR="0034294B">
        <w:rPr>
          <w:rFonts w:cstheme="minorHAnsi"/>
          <w:noProof/>
        </w:rPr>
        <w:t>:</w:t>
      </w:r>
      <w:r>
        <w:rPr>
          <w:rStyle w:val="FootnoteReference"/>
          <w:noProof/>
        </w:rPr>
        <w:footnoteReference w:id="1199"/>
      </w:r>
    </w:p>
    <w:tbl>
      <w:tblPr>
        <w:tblStyle w:val="TableGrid"/>
        <w:tblW w:w="5328" w:type="dxa"/>
        <w:jc w:val="center"/>
        <w:tblLook w:val="04A0" w:firstRow="1" w:lastRow="0" w:firstColumn="1" w:lastColumn="0" w:noHBand="0" w:noVBand="1"/>
      </w:tblPr>
      <w:tblGrid>
        <w:gridCol w:w="3235"/>
        <w:gridCol w:w="2093"/>
      </w:tblGrid>
      <w:tr w:rsidR="00C4462B" w14:paraId="597BBBA0" w14:textId="77777777" w:rsidTr="008E44AA">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5B559"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9B00D5" w14:textId="75CAA7CC"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w:t>
            </w:r>
            <w:r w:rsidR="00E25D27">
              <w:rPr>
                <w:rFonts w:asciiTheme="minorHAnsi" w:hAnsiTheme="minorHAnsi"/>
                <w:b/>
                <w:color w:val="FFFFFF" w:themeColor="background1"/>
                <w:vertAlign w:val="subscript"/>
              </w:rPr>
              <w:t>GasHeat</w:t>
            </w:r>
          </w:p>
        </w:tc>
      </w:tr>
      <w:tr w:rsidR="00C4462B" w14:paraId="4EABBBD0"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7AD9D791"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122FCBD7" w14:textId="7A943E5C" w:rsidR="00C4462B" w:rsidRDefault="00C4462B" w:rsidP="00C4462B">
            <w:pPr>
              <w:spacing w:after="0"/>
              <w:jc w:val="center"/>
              <w:rPr>
                <w:rFonts w:asciiTheme="minorHAnsi" w:hAnsiTheme="minorHAnsi"/>
              </w:rPr>
            </w:pPr>
            <w:r>
              <w:rPr>
                <w:rFonts w:asciiTheme="minorHAnsi" w:hAnsiTheme="minorHAnsi"/>
              </w:rPr>
              <w:t>7</w:t>
            </w:r>
            <w:r w:rsidR="00CC52C2">
              <w:rPr>
                <w:rFonts w:asciiTheme="minorHAnsi" w:hAnsiTheme="minorHAnsi"/>
              </w:rPr>
              <w:t>2</w:t>
            </w:r>
            <w:r>
              <w:rPr>
                <w:rFonts w:asciiTheme="minorHAnsi" w:hAnsiTheme="minorHAnsi"/>
              </w:rPr>
              <w:t>%</w:t>
            </w:r>
          </w:p>
        </w:tc>
      </w:tr>
      <w:tr w:rsidR="00C4462B" w14:paraId="082B0726"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2D510A0F"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18FB9FB8"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5BE0435" w14:textId="77777777" w:rsidR="00C4462B" w:rsidRDefault="00C4462B" w:rsidP="00C4462B">
      <w:pPr>
        <w:widowControl/>
        <w:spacing w:after="0" w:line="276" w:lineRule="auto"/>
        <w:ind w:left="2160" w:hanging="1440"/>
        <w:jc w:val="left"/>
        <w:rPr>
          <w:rFonts w:cstheme="minorHAnsi"/>
          <w:noProof/>
        </w:rPr>
      </w:pPr>
    </w:p>
    <w:p w14:paraId="3F484534" w14:textId="77777777" w:rsidR="004B6DCD" w:rsidRDefault="004B6DCD" w:rsidP="004B6DCD">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4470D2E9" w14:textId="6779368D" w:rsidR="004B6DCD" w:rsidRPr="007A355A" w:rsidRDefault="004B6DCD" w:rsidP="00DC511D">
      <w:pPr>
        <w:ind w:left="2160"/>
        <w:rPr>
          <w:rFonts w:cstheme="minorHAnsi"/>
          <w:vertAlign w:val="subscript"/>
        </w:rPr>
      </w:pPr>
      <w:r>
        <w:rPr>
          <w:rFonts w:cstheme="minorHAnsi"/>
        </w:rPr>
        <w:t>= 110%</w:t>
      </w:r>
      <w:r w:rsidR="0034294B">
        <w:rPr>
          <w:rFonts w:cstheme="minorHAnsi"/>
        </w:rPr>
        <w:t xml:space="preserve"> if installing air sealing and attic insulation in income eligible projects with a deemed NTG value of 1.0 to offset net savings adjustment inherent when using ADJ</w:t>
      </w:r>
      <w:r w:rsidR="0034294B">
        <w:rPr>
          <w:rFonts w:cstheme="minorHAnsi"/>
          <w:vertAlign w:val="subscript"/>
        </w:rPr>
        <w:t>AirSealingGasHeat</w:t>
      </w:r>
      <w:r w:rsidR="0034294B">
        <w:rPr>
          <w:rFonts w:cstheme="minorHAnsi"/>
        </w:rPr>
        <w:t xml:space="preserve"> of 72%</w:t>
      </w:r>
      <w:r w:rsidR="008E116B">
        <w:rPr>
          <w:rStyle w:val="FootnoteReference"/>
        </w:rPr>
        <w:footnoteReference w:id="1200"/>
      </w:r>
      <w:r>
        <w:rPr>
          <w:rFonts w:cstheme="minorHAnsi"/>
        </w:rPr>
        <w:t xml:space="preserve"> </w:t>
      </w:r>
    </w:p>
    <w:p w14:paraId="725FEC6F" w14:textId="446B2F9E" w:rsidR="00171EB4" w:rsidRDefault="00171EB4" w:rsidP="00171EB4">
      <w:pPr>
        <w:ind w:firstLine="720"/>
        <w:rPr>
          <w:rFonts w:cstheme="minorHAnsi"/>
        </w:rPr>
      </w:pPr>
      <w:bookmarkStart w:id="14582" w:name="_Hlk11815875"/>
      <w:bookmarkStart w:id="14583" w:name="_Hlk11815845"/>
      <w:r>
        <w:rPr>
          <w:rFonts w:cstheme="minorHAnsi"/>
          <w:noProof/>
        </w:rPr>
        <w:t>%GasHeat</w:t>
      </w:r>
      <w:bookmarkEnd w:id="14582"/>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84"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585">
          <w:tblGrid>
            <w:gridCol w:w="2970"/>
            <w:gridCol w:w="1440"/>
          </w:tblGrid>
        </w:tblGridChange>
      </w:tblGrid>
      <w:tr w:rsidR="00171EB4" w:rsidRPr="006E2124" w14:paraId="1ECFDCFA" w14:textId="77777777" w:rsidTr="00CE6F5F">
        <w:trPr>
          <w:trHeight w:val="20"/>
          <w:tblHeader/>
          <w:jc w:val="center"/>
          <w:trPrChange w:id="14586" w:author="Kalee Whitehouse" w:date="2020-06-26T12:25:00Z">
            <w:trPr>
              <w:trHeight w:val="20"/>
              <w:tblHeader/>
              <w:jc w:val="center"/>
            </w:trPr>
          </w:trPrChange>
        </w:trPr>
        <w:tc>
          <w:tcPr>
            <w:tcW w:w="2970" w:type="dxa"/>
            <w:shd w:val="clear" w:color="auto" w:fill="7F7F7F" w:themeFill="text1" w:themeFillTint="80"/>
            <w:noWrap/>
            <w:vAlign w:val="bottom"/>
            <w:hideMark/>
            <w:tcPrChange w:id="14587"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FE647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4588"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E6048A7" w14:textId="1CC6DA68"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15D6F056" w14:textId="77777777" w:rsidTr="00CE6F5F">
        <w:trPr>
          <w:trHeight w:val="20"/>
          <w:jc w:val="center"/>
          <w:trPrChange w:id="14589" w:author="Kalee Whitehouse" w:date="2020-06-26T12:25:00Z">
            <w:trPr>
              <w:trHeight w:val="20"/>
              <w:jc w:val="center"/>
            </w:trPr>
          </w:trPrChange>
        </w:trPr>
        <w:tc>
          <w:tcPr>
            <w:tcW w:w="2970" w:type="dxa"/>
            <w:noWrap/>
            <w:vAlign w:val="center"/>
            <w:hideMark/>
            <w:tcPrChange w:id="14590"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75D200A"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4591"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AA2E278" w14:textId="200956B9" w:rsidR="00171EB4" w:rsidRPr="006E2124" w:rsidRDefault="00171EB4" w:rsidP="00723FC7">
            <w:pPr>
              <w:spacing w:after="0"/>
              <w:jc w:val="center"/>
            </w:pPr>
            <w:r w:rsidRPr="006E2124">
              <w:t>0%</w:t>
            </w:r>
          </w:p>
        </w:tc>
      </w:tr>
      <w:tr w:rsidR="00171EB4" w:rsidRPr="006E2124" w14:paraId="627F6346" w14:textId="77777777" w:rsidTr="00CE6F5F">
        <w:trPr>
          <w:trHeight w:val="20"/>
          <w:jc w:val="center"/>
          <w:trPrChange w:id="14592" w:author="Kalee Whitehouse" w:date="2020-06-26T12:25:00Z">
            <w:trPr>
              <w:trHeight w:val="20"/>
              <w:jc w:val="center"/>
            </w:trPr>
          </w:trPrChange>
        </w:trPr>
        <w:tc>
          <w:tcPr>
            <w:tcW w:w="2970" w:type="dxa"/>
            <w:noWrap/>
            <w:vAlign w:val="center"/>
            <w:hideMark/>
            <w:tcPrChange w:id="14593"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1CEC571" w14:textId="77777777" w:rsidR="00171EB4" w:rsidRPr="006E2124" w:rsidRDefault="00171EB4" w:rsidP="00723FC7">
            <w:pPr>
              <w:spacing w:after="0"/>
              <w:jc w:val="left"/>
            </w:pPr>
            <w:r w:rsidRPr="006E2124">
              <w:t xml:space="preserve">Natural Gas </w:t>
            </w:r>
          </w:p>
        </w:tc>
        <w:tc>
          <w:tcPr>
            <w:tcW w:w="1440" w:type="dxa"/>
            <w:noWrap/>
            <w:vAlign w:val="center"/>
            <w:hideMark/>
            <w:tcPrChange w:id="14594"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974B7" w14:textId="195ECF12" w:rsidR="00171EB4" w:rsidRPr="006E2124" w:rsidRDefault="00171EB4" w:rsidP="00723FC7">
            <w:pPr>
              <w:spacing w:after="0"/>
              <w:jc w:val="center"/>
            </w:pPr>
            <w:r>
              <w:t>100</w:t>
            </w:r>
            <w:r w:rsidRPr="006E2124">
              <w:t>%</w:t>
            </w:r>
          </w:p>
        </w:tc>
      </w:tr>
      <w:tr w:rsidR="00171EB4" w:rsidRPr="006E2124" w14:paraId="114AEC25" w14:textId="77777777" w:rsidTr="00CE6F5F">
        <w:trPr>
          <w:trHeight w:val="20"/>
          <w:jc w:val="center"/>
          <w:trPrChange w:id="14595" w:author="Kalee Whitehouse" w:date="2020-06-26T12:25:00Z">
            <w:trPr>
              <w:trHeight w:val="20"/>
              <w:jc w:val="center"/>
            </w:trPr>
          </w:trPrChange>
        </w:trPr>
        <w:tc>
          <w:tcPr>
            <w:tcW w:w="2970" w:type="dxa"/>
            <w:noWrap/>
            <w:vAlign w:val="center"/>
            <w:hideMark/>
            <w:tcPrChange w:id="14596"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C10699E"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201"/>
            </w:r>
          </w:p>
        </w:tc>
        <w:tc>
          <w:tcPr>
            <w:tcW w:w="1440" w:type="dxa"/>
            <w:noWrap/>
            <w:vAlign w:val="center"/>
            <w:hideMark/>
            <w:tcPrChange w:id="14597"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CB0AF89" w14:textId="102CBDEA" w:rsidR="00171EB4" w:rsidRPr="006E2124" w:rsidRDefault="00171EB4" w:rsidP="00723FC7">
            <w:pPr>
              <w:spacing w:after="0"/>
              <w:jc w:val="center"/>
            </w:pPr>
            <w:r>
              <w:t>87</w:t>
            </w:r>
            <w:r w:rsidRPr="006E2124">
              <w:t>%</w:t>
            </w:r>
          </w:p>
        </w:tc>
      </w:tr>
      <w:bookmarkEnd w:id="14583"/>
    </w:tbl>
    <w:p w14:paraId="5B274D38" w14:textId="77777777" w:rsidR="004B6DCD" w:rsidRDefault="004B6DCD" w:rsidP="00C4462B">
      <w:pPr>
        <w:ind w:firstLine="720"/>
        <w:rPr>
          <w:rFonts w:cstheme="minorHAnsi"/>
        </w:rPr>
      </w:pPr>
    </w:p>
    <w:p w14:paraId="15B4696E" w14:textId="11FF82EB" w:rsidR="00C4462B" w:rsidRDefault="00C4462B" w:rsidP="00C4462B">
      <w:pPr>
        <w:ind w:firstLine="720"/>
        <w:rPr>
          <w:rFonts w:cstheme="minorHAnsi"/>
        </w:rPr>
      </w:pPr>
      <w:r>
        <w:rPr>
          <w:rFonts w:cstheme="minorHAnsi"/>
        </w:rPr>
        <w:t>Other factors as defined above</w:t>
      </w:r>
      <w:r w:rsidR="00CA3778">
        <w:rPr>
          <w:rFonts w:cstheme="minorHAnsi"/>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864D34" w:rsidRDefault="00864D34"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21D2B24E" w:rsidR="00864D34" w:rsidRDefault="00864D34"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0%, and has pre and post blower door test results of 3,400 and 2,250:</w:t>
                            </w:r>
                          </w:p>
                          <w:p w14:paraId="15CEF6AC" w14:textId="425E6E67" w:rsidR="00864D34" w:rsidRDefault="00864D34"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864D34" w:rsidRDefault="00864D34" w:rsidP="0047025A">
                            <w:pPr>
                              <w:spacing w:after="60"/>
                              <w:ind w:left="1440" w:firstLine="720"/>
                              <w:rPr>
                                <w:rFonts w:cstheme="minorHAnsi"/>
                              </w:rPr>
                            </w:pPr>
                            <w:r>
                              <w:rPr>
                                <w:rFonts w:cstheme="minorHAnsi"/>
                              </w:rPr>
                              <w:t>= 78.5 therms</w:t>
                            </w:r>
                          </w:p>
                        </w:txbxContent>
                      </wps:txbx>
                      <wps:bodyPr rot="0" vert="horz" wrap="square" lIns="91440" tIns="45720" rIns="91440" bIns="45720" anchor="t" anchorCtr="0" upright="1">
                        <a:noAutofit/>
                      </wps:bodyPr>
                    </wps:wsp>
                  </a:graphicData>
                </a:graphic>
              </wp:inline>
            </w:drawing>
          </mc:Choice>
          <mc:Fallback>
            <w:pict>
              <v:shape w14:anchorId="2AEC5CBA" id="Text Box 38" o:spid="_x0000_s1137"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">
                <v:textbox>
                  <w:txbxContent>
                    <w:p w14:paraId="41C7F499" w14:textId="76FB1A97" w:rsidR="00864D34" w:rsidRDefault="00864D34"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21D2B24E" w:rsidR="00864D34" w:rsidRDefault="00864D34"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0%, and has pre and post blower door test results of 3,400 and 2,250:</w:t>
                      </w:r>
                    </w:p>
                    <w:p w14:paraId="15CEF6AC" w14:textId="425E6E67" w:rsidR="00864D34" w:rsidRDefault="00864D34"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864D34" w:rsidRDefault="00864D34" w:rsidP="0047025A">
                      <w:pPr>
                        <w:spacing w:after="60"/>
                        <w:ind w:left="1440" w:firstLine="720"/>
                        <w:rPr>
                          <w:rFonts w:cstheme="minorHAnsi"/>
                        </w:rPr>
                      </w:pPr>
                      <w:r>
                        <w:rPr>
                          <w:rFonts w:cstheme="minorHAnsi"/>
                        </w:rPr>
                        <w:t xml:space="preserve">= 78.5 </w:t>
                      </w:r>
                      <w:proofErr w:type="spellStart"/>
                      <w:r>
                        <w:rPr>
                          <w:rFonts w:cstheme="minorHAnsi"/>
                        </w:rPr>
                        <w:t>therms</w:t>
                      </w:r>
                      <w:proofErr w:type="spellEnd"/>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202"/>
      </w:r>
    </w:p>
    <w:p w14:paraId="2DD9CCC7" w14:textId="77777777" w:rsidR="00C4462B" w:rsidRDefault="00C4462B" w:rsidP="00C4462B">
      <w:pPr>
        <w:widowControl/>
        <w:spacing w:line="276" w:lineRule="auto"/>
        <w:jc w:val="left"/>
      </w:pPr>
      <w:r>
        <w:t xml:space="preserve">Savings shall only be calculated via Methodology 2 if a blower door test is not feasible. </w:t>
      </w:r>
    </w:p>
    <w:p w14:paraId="1791A85D" w14:textId="25428C4E"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EC7B36">
        <w:t>+ Δtherms</w:t>
      </w:r>
      <w:r w:rsidR="00EC7B36">
        <w:rPr>
          <w:vertAlign w:val="subscript"/>
        </w:rPr>
        <w:t>windows</w:t>
      </w:r>
      <w:r w:rsidR="00EC7B36">
        <w:t xml:space="preserve"> * sf</w:t>
      </w:r>
      <w:r w:rsidR="00EC7B36">
        <w:rPr>
          <w:vertAlign w:val="subscript"/>
        </w:rPr>
        <w:t>windows</w:t>
      </w:r>
      <w:r w:rsidR="00EC7B36">
        <w:t xml:space="preserve">  </w:t>
      </w:r>
      <w:r>
        <w:t>+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r w:rsidR="00A02618">
        <w:t>* ISR</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0B9AC00"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Default="00C4462B" w:rsidP="00C4462B">
            <w:pPr>
              <w:keepNext/>
              <w:keepLines/>
              <w:spacing w:after="0"/>
              <w:jc w:val="center"/>
              <w:outlineLvl w:val="7"/>
              <w:rPr>
                <w:rFonts w:asciiTheme="minorHAnsi" w:hAnsiTheme="minorHAnsi" w:cstheme="minorHAnsi"/>
                <w:b/>
                <w:color w:val="FFFFFF" w:themeColor="background1"/>
                <w:szCs w:val="22"/>
              </w:rPr>
            </w:pPr>
            <w:r>
              <w:rPr>
                <w:b/>
                <w:color w:val="FFFFFF" w:themeColor="background1"/>
              </w:rPr>
              <w:t>Δtherms</w:t>
            </w:r>
            <w:r>
              <w:rPr>
                <w:b/>
                <w:color w:val="FFFFFF" w:themeColor="background1"/>
                <w:vertAlign w:val="subscript"/>
              </w:rPr>
              <w:t>gasket</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gasket</w:t>
            </w:r>
          </w:p>
          <w:p w14:paraId="22F6F214"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Gas Heat</w:t>
            </w:r>
          </w:p>
        </w:tc>
      </w:tr>
      <w:tr w:rsidR="00C4462B"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9</w:t>
            </w:r>
          </w:p>
        </w:tc>
      </w:tr>
      <w:tr w:rsidR="00C4462B"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7</w:t>
            </w:r>
          </w:p>
        </w:tc>
      </w:tr>
      <w:tr w:rsidR="00C4462B"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1</w:t>
            </w:r>
          </w:p>
        </w:tc>
      </w:tr>
      <w:tr w:rsidR="00C4462B"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r w:rsidR="00C4462B"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77777777"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Pr>
          <w:rStyle w:val="FootnoteReference"/>
        </w:rPr>
        <w:footnoteReference w:id="1203"/>
      </w:r>
    </w:p>
    <w:tbl>
      <w:tblPr>
        <w:tblStyle w:val="TableGrid"/>
        <w:tblW w:w="0" w:type="auto"/>
        <w:jc w:val="center"/>
        <w:tblLook w:val="04A0" w:firstRow="1" w:lastRow="0" w:firstColumn="1" w:lastColumn="0" w:noHBand="0" w:noVBand="1"/>
      </w:tblPr>
      <w:tblGrid>
        <w:gridCol w:w="2049"/>
        <w:gridCol w:w="2379"/>
      </w:tblGrid>
      <w:tr w:rsidR="00685F5E"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96349E2"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A02618" w:rsidRDefault="00685F5E" w:rsidP="005628F3">
            <w:pPr>
              <w:keepNext/>
              <w:keepLines/>
              <w:spacing w:after="0"/>
              <w:jc w:val="center"/>
              <w:outlineLvl w:val="7"/>
              <w:rPr>
                <w:rFonts w:asciiTheme="minorHAnsi" w:hAnsiTheme="minorHAnsi" w:cstheme="minorHAnsi"/>
                <w:b/>
                <w:color w:val="FFFFFF" w:themeColor="background1"/>
                <w:szCs w:val="22"/>
              </w:rPr>
            </w:pPr>
            <w:r w:rsidRPr="00C43CF9">
              <w:rPr>
                <w:rFonts w:cstheme="minorHAnsi"/>
                <w:b/>
                <w:color w:val="FFFFFF" w:themeColor="background1"/>
              </w:rPr>
              <w:t>Δ</w:t>
            </w:r>
            <w:r w:rsidRPr="00EA385B">
              <w:rPr>
                <w:rFonts w:cstheme="minorHAnsi"/>
                <w:b/>
                <w:color w:val="FFFFFF" w:themeColor="background1"/>
              </w:rPr>
              <w:t>therms</w:t>
            </w:r>
            <w:r w:rsidRPr="00EA385B">
              <w:rPr>
                <w:rFonts w:cstheme="minorHAnsi"/>
                <w:b/>
                <w:color w:val="FFFFFF" w:themeColor="background1"/>
                <w:vertAlign w:val="subscript"/>
              </w:rPr>
              <w:t>windows</w:t>
            </w:r>
            <w:r w:rsidRPr="00EA385B">
              <w:rPr>
                <w:rFonts w:asciiTheme="minorHAnsi" w:hAnsiTheme="minorHAnsi" w:cstheme="minorHAnsi"/>
                <w:b/>
                <w:color w:val="FFFFFF" w:themeColor="background1"/>
                <w:vertAlign w:val="subscript"/>
              </w:rPr>
              <w:t xml:space="preserve"> </w:t>
            </w:r>
            <w:r w:rsidRPr="00EC7B36">
              <w:rPr>
                <w:rFonts w:asciiTheme="minorHAnsi" w:hAnsiTheme="minorHAnsi" w:cstheme="minorHAnsi"/>
                <w:b/>
                <w:color w:val="FFFFFF" w:themeColor="background1"/>
              </w:rPr>
              <w:t xml:space="preserve">/ </w:t>
            </w:r>
            <w:r w:rsidRPr="00A02618">
              <w:rPr>
                <w:rFonts w:asciiTheme="minorHAnsi" w:hAnsiTheme="minorHAnsi" w:cstheme="minorHAnsi"/>
                <w:b/>
                <w:color w:val="FFFFFF" w:themeColor="background1"/>
              </w:rPr>
              <w:t>sf</w:t>
            </w:r>
          </w:p>
          <w:p w14:paraId="17953BA1" w14:textId="77777777" w:rsidR="00685F5E" w:rsidRDefault="00685F5E" w:rsidP="005628F3">
            <w:pPr>
              <w:keepNext/>
              <w:keepLines/>
              <w:spacing w:after="0"/>
              <w:jc w:val="center"/>
              <w:outlineLvl w:val="7"/>
              <w:rPr>
                <w:rFonts w:asciiTheme="minorHAnsi" w:hAnsiTheme="minorHAnsi" w:cstheme="minorHAnsi"/>
                <w:b/>
                <w:color w:val="FFFFFF" w:themeColor="background1"/>
              </w:rPr>
            </w:pPr>
            <w:r w:rsidRPr="00EA385B">
              <w:rPr>
                <w:rFonts w:cstheme="minorHAnsi"/>
                <w:b/>
                <w:color w:val="FFFFFF" w:themeColor="background1"/>
              </w:rPr>
              <w:t>Gas Heat</w:t>
            </w:r>
          </w:p>
        </w:tc>
      </w:tr>
      <w:tr w:rsidR="00685F5E"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Default="00685F5E"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91</w:t>
            </w:r>
          </w:p>
        </w:tc>
      </w:tr>
      <w:tr w:rsidR="00685F5E"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Default="00685F5E"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83</w:t>
            </w:r>
          </w:p>
        </w:tc>
      </w:tr>
      <w:tr w:rsidR="00685F5E"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Default="00685F5E"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56</w:t>
            </w:r>
          </w:p>
        </w:tc>
      </w:tr>
      <w:tr w:rsidR="00685F5E"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Default="00685F5E"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1</w:t>
            </w:r>
          </w:p>
        </w:tc>
      </w:tr>
      <w:tr w:rsidR="00685F5E"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Default="00685F5E"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Change w:id="14598" w:author="Kalee Whitehouse" w:date="2020-06-26T12:25:00Z">
          <w:tblPr>
            <w:tblStyle w:val="TableGrid"/>
            <w:tblW w:w="0" w:type="auto"/>
            <w:jc w:val="center"/>
            <w:tblLook w:val="04A0" w:firstRow="1" w:lastRow="0" w:firstColumn="1" w:lastColumn="0" w:noHBand="0" w:noVBand="1"/>
          </w:tblPr>
        </w:tblPrChange>
      </w:tblPr>
      <w:tblGrid>
        <w:gridCol w:w="2049"/>
        <w:gridCol w:w="2379"/>
        <w:tblGridChange w:id="14599">
          <w:tblGrid>
            <w:gridCol w:w="2049"/>
            <w:gridCol w:w="2379"/>
          </w:tblGrid>
        </w:tblGridChange>
      </w:tblGrid>
      <w:tr w:rsidR="00C4462B" w14:paraId="6ECA2D47" w14:textId="77777777" w:rsidTr="00CE6F5F">
        <w:trPr>
          <w:trHeight w:val="440"/>
          <w:tblHeader/>
          <w:jc w:val="center"/>
          <w:trPrChange w:id="14600" w:author="Kalee Whitehouse" w:date="2020-06-26T12:25:00Z">
            <w:trPr>
              <w:trHeight w:val="440"/>
              <w:tblHeader/>
              <w:jc w:val="center"/>
            </w:trPr>
          </w:trPrChange>
        </w:trPr>
        <w:tc>
          <w:tcPr>
            <w:tcW w:w="2049" w:type="dxa"/>
            <w:shd w:val="clear" w:color="auto" w:fill="808080" w:themeFill="background1" w:themeFillShade="80"/>
            <w:hideMark/>
            <w:tcPrChange w:id="14601" w:author="Kalee Whitehouse" w:date="2020-06-26T12:25: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Change w:id="14602" w:author="Kalee Whitehouse" w:date="2020-06-26T12:25: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353382FC" w14:textId="77777777" w:rsidTr="00CE6F5F">
        <w:trPr>
          <w:jc w:val="center"/>
          <w:trPrChange w:id="14603" w:author="Kalee Whitehouse" w:date="2020-06-26T12:25:00Z">
            <w:trPr>
              <w:jc w:val="center"/>
            </w:trPr>
          </w:trPrChange>
        </w:trPr>
        <w:tc>
          <w:tcPr>
            <w:tcW w:w="2049" w:type="dxa"/>
            <w:vAlign w:val="center"/>
            <w:hideMark/>
            <w:tcPrChange w:id="14604"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Change w:id="14605"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CE6F5F">
        <w:trPr>
          <w:jc w:val="center"/>
          <w:trPrChange w:id="14606" w:author="Kalee Whitehouse" w:date="2020-06-26T12:25:00Z">
            <w:trPr>
              <w:jc w:val="center"/>
            </w:trPr>
          </w:trPrChange>
        </w:trPr>
        <w:tc>
          <w:tcPr>
            <w:tcW w:w="2049" w:type="dxa"/>
            <w:vAlign w:val="center"/>
            <w:hideMark/>
            <w:tcPrChange w:id="14607"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Change w:id="14608"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CE6F5F">
        <w:trPr>
          <w:jc w:val="center"/>
          <w:trPrChange w:id="14609" w:author="Kalee Whitehouse" w:date="2020-06-26T12:25:00Z">
            <w:trPr>
              <w:jc w:val="center"/>
            </w:trPr>
          </w:trPrChange>
        </w:trPr>
        <w:tc>
          <w:tcPr>
            <w:tcW w:w="2049" w:type="dxa"/>
            <w:vAlign w:val="center"/>
            <w:hideMark/>
            <w:tcPrChange w:id="14610"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Change w:id="14611"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CE6F5F">
        <w:trPr>
          <w:jc w:val="center"/>
          <w:trPrChange w:id="14612" w:author="Kalee Whitehouse" w:date="2020-06-26T12:25:00Z">
            <w:trPr>
              <w:jc w:val="center"/>
            </w:trPr>
          </w:trPrChange>
        </w:trPr>
        <w:tc>
          <w:tcPr>
            <w:tcW w:w="2049" w:type="dxa"/>
            <w:vAlign w:val="center"/>
            <w:hideMark/>
            <w:tcPrChange w:id="14613"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Change w:id="14614"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CE6F5F">
        <w:trPr>
          <w:jc w:val="center"/>
          <w:trPrChange w:id="14615" w:author="Kalee Whitehouse" w:date="2020-06-26T12:25:00Z">
            <w:trPr>
              <w:jc w:val="center"/>
            </w:trPr>
          </w:trPrChange>
        </w:trPr>
        <w:tc>
          <w:tcPr>
            <w:tcW w:w="2049" w:type="dxa"/>
            <w:vAlign w:val="center"/>
            <w:hideMark/>
            <w:tcPrChange w:id="14616"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Change w:id="14617"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204"/>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1C7ED9B4" w14:textId="11E498D5" w:rsidR="00263CD6" w:rsidRDefault="00263CD6" w:rsidP="00263CD6">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w:t>
      </w:r>
      <w:r w:rsidR="00E30271">
        <w:rPr>
          <w:rFonts w:cstheme="minorHAnsi"/>
          <w:noProof/>
        </w:rPr>
        <w:t>e</w:t>
      </w:r>
      <w:r>
        <w:rPr>
          <w:rFonts w:cstheme="minorHAnsi"/>
          <w:noProof/>
        </w:rPr>
        <w:t>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263CD6" w14:paraId="68745C2E"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28B75" w14:textId="77777777" w:rsidR="00263CD6" w:rsidRPr="00CD2544" w:rsidRDefault="00263CD6"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CE2C4" w14:textId="77777777" w:rsidR="00263CD6" w:rsidRPr="00CD2544" w:rsidRDefault="00263CD6" w:rsidP="005628F3">
            <w:pPr>
              <w:widowControl/>
              <w:spacing w:after="0"/>
              <w:jc w:val="center"/>
              <w:rPr>
                <w:b/>
                <w:color w:val="FFFFFF" w:themeColor="background1"/>
              </w:rPr>
            </w:pPr>
            <w:r w:rsidRPr="00794E27">
              <w:rPr>
                <w:b/>
                <w:color w:val="FFFFFF" w:themeColor="background1"/>
              </w:rPr>
              <w:t>ISR</w:t>
            </w:r>
          </w:p>
        </w:tc>
      </w:tr>
      <w:tr w:rsidR="00263CD6" w14:paraId="49C2AB8D"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53014EE4" w14:textId="77777777" w:rsidR="00263CD6" w:rsidRPr="008E44AA" w:rsidRDefault="00263CD6"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43C562B" w14:textId="77777777" w:rsidR="00263CD6" w:rsidRPr="008E44AA" w:rsidRDefault="00263CD6" w:rsidP="005628F3">
            <w:pPr>
              <w:widowControl/>
              <w:spacing w:after="0"/>
              <w:jc w:val="center"/>
            </w:pPr>
            <w:r w:rsidRPr="008E44AA">
              <w:t>0.</w:t>
            </w:r>
            <w:r>
              <w:t>58</w:t>
            </w:r>
            <w:r>
              <w:rPr>
                <w:rStyle w:val="FootnoteReference"/>
              </w:rPr>
              <w:footnoteReference w:id="1205"/>
            </w:r>
          </w:p>
        </w:tc>
      </w:tr>
      <w:tr w:rsidR="00A25934" w14:paraId="4FCF7AF2"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2AD8" w14:textId="53C945DF" w:rsidR="00A25934" w:rsidRPr="008E44AA" w:rsidRDefault="00A25934" w:rsidP="00A25934">
            <w:pPr>
              <w:widowControl/>
              <w:spacing w:after="0"/>
              <w:jc w:val="center"/>
            </w:pPr>
            <w:r>
              <w:t xml:space="preserve">Other Weatherization </w:t>
            </w:r>
            <w:r w:rsidRPr="008E44AA">
              <w:t>Kit</w:t>
            </w:r>
            <w:r>
              <w:t>s</w:t>
            </w:r>
            <w:r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8C84" w14:textId="77777777" w:rsidR="00A25934" w:rsidRPr="008D10E8" w:rsidRDefault="00A25934" w:rsidP="00A25934">
            <w:pPr>
              <w:widowControl/>
              <w:spacing w:after="0"/>
              <w:jc w:val="center"/>
            </w:pPr>
            <w:r w:rsidRPr="008D10E8">
              <w:t>0.87</w:t>
            </w:r>
            <w:r w:rsidRPr="008D10E8">
              <w:rPr>
                <w:rStyle w:val="FootnoteReference"/>
              </w:rPr>
              <w:footnoteReference w:id="1206"/>
            </w:r>
          </w:p>
        </w:tc>
      </w:tr>
      <w:tr w:rsidR="00A25934" w14:paraId="347E60DC"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65AC6B55" w14:textId="34D8ABA9" w:rsidR="00A25934" w:rsidRDefault="00A25934" w:rsidP="00A25934">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9E786B" w14:textId="77777777" w:rsidR="00A25934" w:rsidRPr="008D10E8" w:rsidRDefault="00A25934" w:rsidP="00A25934">
            <w:pPr>
              <w:widowControl/>
              <w:spacing w:after="0"/>
              <w:jc w:val="center"/>
            </w:pPr>
            <w:r w:rsidRPr="008D10E8">
              <w:t>1.0</w:t>
            </w:r>
          </w:p>
        </w:tc>
      </w:tr>
    </w:tbl>
    <w:p w14:paraId="73A6BBF4" w14:textId="430FF4CD" w:rsidR="00263CD6" w:rsidDel="00CE6F5F" w:rsidRDefault="00263CD6" w:rsidP="00C4462B">
      <w:pPr>
        <w:widowControl/>
        <w:spacing w:line="276" w:lineRule="auto"/>
        <w:ind w:left="2160" w:hanging="1440"/>
        <w:jc w:val="left"/>
        <w:rPr>
          <w:del w:id="14618" w:author="Kalee Whitehouse" w:date="2020-06-26T12:25:00Z"/>
          <w:b/>
          <w:i/>
        </w:rPr>
      </w:pPr>
    </w:p>
    <w:p w14:paraId="383733F0" w14:textId="77777777" w:rsidR="00CE6F5F" w:rsidRDefault="00CE6F5F" w:rsidP="0047025A">
      <w:pPr>
        <w:widowControl/>
        <w:jc w:val="left"/>
        <w:rPr>
          <w:ins w:id="14619" w:author="Kalee Whitehouse" w:date="2020-06-26T12:25:00Z"/>
          <w:b/>
        </w:rPr>
      </w:pPr>
      <w:bookmarkStart w:id="14620" w:name="_Hlk521056462"/>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095CCA" w14:paraId="4B17A872" w14:textId="77777777" w:rsidTr="0047025A">
        <w:trPr>
          <w:tblHeader/>
          <w:jc w:val="center"/>
        </w:trPr>
        <w:tc>
          <w:tcPr>
            <w:tcW w:w="2515" w:type="dxa"/>
            <w:shd w:val="clear" w:color="auto" w:fill="7F7F7F" w:themeFill="text1" w:themeFillTint="80"/>
          </w:tcPr>
          <w:p w14:paraId="567FA5B4"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7A04C6D9"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44D7895"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AA5BEE" w:rsidRPr="00095CCA" w14:paraId="46D83EC8" w14:textId="77777777" w:rsidTr="0047025A">
        <w:trPr>
          <w:jc w:val="center"/>
        </w:trPr>
        <w:tc>
          <w:tcPr>
            <w:tcW w:w="2515" w:type="dxa"/>
            <w:vMerge w:val="restart"/>
            <w:vAlign w:val="center"/>
          </w:tcPr>
          <w:p w14:paraId="65A5FFB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2C501BAC"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1842698F"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3 SEER</w:t>
            </w:r>
          </w:p>
        </w:tc>
      </w:tr>
      <w:tr w:rsidR="00AA5BEE" w:rsidRPr="00095CCA" w14:paraId="1348B8EC" w14:textId="77777777" w:rsidTr="0047025A">
        <w:trPr>
          <w:jc w:val="center"/>
        </w:trPr>
        <w:tc>
          <w:tcPr>
            <w:tcW w:w="2515" w:type="dxa"/>
            <w:vMerge/>
            <w:vAlign w:val="center"/>
          </w:tcPr>
          <w:p w14:paraId="70ED6275"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DE7209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06DACF20"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14 SEER</w:t>
            </w:r>
          </w:p>
        </w:tc>
      </w:tr>
      <w:tr w:rsidR="00AA5BEE" w:rsidRPr="00095CCA" w14:paraId="39C2BA81" w14:textId="77777777" w:rsidTr="0047025A">
        <w:trPr>
          <w:jc w:val="center"/>
        </w:trPr>
        <w:tc>
          <w:tcPr>
            <w:tcW w:w="2515" w:type="dxa"/>
            <w:vMerge w:val="restart"/>
            <w:vAlign w:val="center"/>
          </w:tcPr>
          <w:p w14:paraId="67EAF55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BD33957"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14B8890"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0 COP</w:t>
            </w:r>
          </w:p>
        </w:tc>
      </w:tr>
      <w:tr w:rsidR="00AA5BEE" w:rsidRPr="00095CCA" w14:paraId="061C6AA3" w14:textId="77777777" w:rsidTr="0047025A">
        <w:trPr>
          <w:jc w:val="center"/>
        </w:trPr>
        <w:tc>
          <w:tcPr>
            <w:tcW w:w="2515" w:type="dxa"/>
            <w:vMerge/>
            <w:vAlign w:val="center"/>
          </w:tcPr>
          <w:p w14:paraId="7E79B78F"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1E83DAD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36F478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8.2HSPF/3.413)*0.85</w:t>
            </w:r>
          </w:p>
        </w:tc>
        <w:tc>
          <w:tcPr>
            <w:tcW w:w="2340" w:type="dxa"/>
            <w:vAlign w:val="center"/>
          </w:tcPr>
          <w:p w14:paraId="1F186661"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2.04 COP</w:t>
            </w:r>
          </w:p>
        </w:tc>
      </w:tr>
      <w:tr w:rsidR="00AA5BEE" w:rsidRPr="00095CCA" w14:paraId="05F8DA92" w14:textId="77777777" w:rsidTr="0047025A">
        <w:trPr>
          <w:jc w:val="center"/>
        </w:trPr>
        <w:tc>
          <w:tcPr>
            <w:tcW w:w="2515" w:type="dxa"/>
            <w:vMerge/>
            <w:vAlign w:val="center"/>
          </w:tcPr>
          <w:p w14:paraId="0B33A910"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7E986F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34EC1F8E"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90% AFUE * 0.85</w:t>
            </w:r>
          </w:p>
        </w:tc>
        <w:tc>
          <w:tcPr>
            <w:tcW w:w="2340" w:type="dxa"/>
            <w:vAlign w:val="center"/>
          </w:tcPr>
          <w:p w14:paraId="6183524A"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76.5% AFUE</w:t>
            </w:r>
          </w:p>
        </w:tc>
      </w:tr>
      <w:tr w:rsidR="00AA5BEE" w:rsidRPr="00095CCA" w14:paraId="202ABA8F" w14:textId="77777777" w:rsidTr="0047025A">
        <w:trPr>
          <w:jc w:val="center"/>
        </w:trPr>
        <w:tc>
          <w:tcPr>
            <w:tcW w:w="2515" w:type="dxa"/>
            <w:vMerge/>
            <w:vAlign w:val="center"/>
          </w:tcPr>
          <w:p w14:paraId="36E5C5EB"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27E688A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52158F63"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82%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207"/>
      </w:r>
      <w:ins w:id="14622" w:author="Sam Dent" w:date="2020-04-28T07:59:00Z">
        <w:r w:rsidR="00A84818">
          <w:t xml:space="preserve"> Note if the existing equipment efficiency is greater than the new baseline efficiency listed above, do not apply a mid-life adjustment.</w:t>
        </w:r>
      </w:ins>
    </w:p>
    <w:bookmarkEnd w:id="14620"/>
    <w:p w14:paraId="5EB5CE60" w14:textId="53465A85" w:rsidR="00C4462B" w:rsidRDefault="00C4462B" w:rsidP="00CE779E">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CE779E">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7C758048" w:rsidR="00693397" w:rsidRDefault="00693397" w:rsidP="00CE779E">
      <w:pPr>
        <w:pStyle w:val="Heading6"/>
      </w:pPr>
      <w:r>
        <w:t xml:space="preserve">Measure Code: </w:t>
      </w:r>
      <w:r w:rsidRPr="0069549D">
        <w:t>RS-</w:t>
      </w:r>
      <w:r>
        <w:t>SHL</w:t>
      </w:r>
      <w:r w:rsidRPr="0069549D">
        <w:t>-</w:t>
      </w:r>
      <w:r>
        <w:t>AIRS</w:t>
      </w:r>
      <w:r w:rsidRPr="0069549D">
        <w:t>-</w:t>
      </w:r>
      <w:del w:id="14623" w:author="Sam Dent" w:date="2020-04-28T08:01:00Z">
        <w:r w:rsidRPr="0069549D" w:rsidDel="00995A65">
          <w:delText>V0</w:delText>
        </w:r>
        <w:r w:rsidR="00AD2E4C" w:rsidDel="00995A65">
          <w:delText>8</w:delText>
        </w:r>
      </w:del>
      <w:ins w:id="14624" w:author="Sam Dent" w:date="2020-04-28T08:01:00Z">
        <w:r w:rsidR="00995A65" w:rsidRPr="0069549D">
          <w:t>V0</w:t>
        </w:r>
        <w:r w:rsidR="00995A65">
          <w:t>9</w:t>
        </w:r>
      </w:ins>
      <w:r w:rsidRPr="0069549D">
        <w:t>-</w:t>
      </w:r>
      <w:del w:id="14625" w:author="Sam Dent" w:date="2020-04-28T08:01:00Z">
        <w:r w:rsidR="00D35480" w:rsidDel="00995A65">
          <w:delText>20</w:delText>
        </w:r>
        <w:r w:rsidDel="00995A65">
          <w:delText>0</w:delText>
        </w:r>
        <w:r w:rsidR="0023675B" w:rsidDel="00995A65">
          <w:delText>1</w:delText>
        </w:r>
        <w:r w:rsidDel="00995A65">
          <w:delText>01</w:delText>
        </w:r>
      </w:del>
      <w:ins w:id="14626" w:author="Sam Dent" w:date="2020-04-28T08:01:00Z">
        <w:r w:rsidR="00995A65">
          <w:t>210101</w:t>
        </w:r>
      </w:ins>
    </w:p>
    <w:p w14:paraId="7A9C7F7C" w14:textId="15F562BA" w:rsidR="0051452A" w:rsidRPr="0051452A" w:rsidRDefault="002D33C5" w:rsidP="00CE779E">
      <w:pPr>
        <w:pStyle w:val="Heading6"/>
      </w:pPr>
      <w:r>
        <w:t>Review Deadline: 1/1/</w:t>
      </w:r>
      <w:r w:rsidR="00C4462B">
        <w:t>202</w:t>
      </w:r>
      <w:r w:rsidR="00D35480">
        <w:t>4</w:t>
      </w:r>
    </w:p>
    <w:p w14:paraId="6293BC37" w14:textId="77777777" w:rsidR="00E4585B" w:rsidRDefault="00E4585B" w:rsidP="00E4585B"/>
    <w:p w14:paraId="7E612FFF" w14:textId="77777777" w:rsidR="00147F64" w:rsidRDefault="00147F64" w:rsidP="00CE779E">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pPr>
        <w:pStyle w:val="Heading3"/>
        <w:numPr>
          <w:ilvl w:val="0"/>
          <w:numId w:val="37"/>
        </w:numPr>
      </w:pPr>
      <w:bookmarkStart w:id="14627" w:name="_Toc315447665"/>
      <w:bookmarkStart w:id="14628" w:name="_Toc319489395"/>
      <w:bookmarkStart w:id="14629" w:name="_Toc319662666"/>
      <w:bookmarkStart w:id="14630" w:name="_Ref325436612"/>
      <w:bookmarkStart w:id="14631" w:name="_Ref325436615"/>
      <w:bookmarkStart w:id="14632" w:name="_Toc333219108"/>
      <w:bookmarkStart w:id="14633" w:name="_Ref355961241"/>
      <w:bookmarkStart w:id="14634" w:name="_Ref378911260"/>
      <w:bookmarkStart w:id="14635" w:name="_Ref378911273"/>
      <w:bookmarkStart w:id="14636" w:name="_Ref378930262"/>
      <w:bookmarkStart w:id="14637" w:name="_Toc411593574"/>
      <w:bookmarkStart w:id="14638" w:name="_Toc466463644"/>
      <w:bookmarkStart w:id="14639" w:name="_Toc50556367"/>
      <w:bookmarkStart w:id="14640" w:name="_Hlk11816582"/>
      <w:bookmarkStart w:id="14641" w:name="_Toc319489396"/>
      <w:bookmarkStart w:id="14642" w:name="_Toc319662667"/>
      <w:bookmarkStart w:id="14643" w:name="_Ref325436646"/>
      <w:bookmarkStart w:id="14644" w:name="_Ref325436650"/>
      <w:bookmarkStart w:id="14645" w:name="_Toc333219109"/>
      <w:bookmarkStart w:id="14646" w:name="_Ref378911478"/>
      <w:bookmarkStart w:id="14647" w:name="_Ref378911482"/>
      <w:bookmarkStart w:id="14648" w:name="_Toc437592999"/>
      <w:bookmarkStart w:id="14649" w:name="_Toc437856014"/>
      <w:bookmarkEnd w:id="14460"/>
      <w:r w:rsidRPr="00E1597E">
        <w:t>Basement Sidewall Insulation</w:t>
      </w:r>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5CB042DA" w14:textId="77777777" w:rsidR="003125E0" w:rsidRPr="00C55D7F" w:rsidRDefault="003125E0" w:rsidP="00CE779E">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CE779E">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CE779E">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CE779E">
      <w:pPr>
        <w:pStyle w:val="Heading6"/>
      </w:pPr>
      <w:r w:rsidRPr="00C55D7F">
        <w:t xml:space="preserve">Deemed Lifetime of Efficient Equipment </w:t>
      </w:r>
    </w:p>
    <w:p w14:paraId="709A4550" w14:textId="478587DD"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w:t>
      </w:r>
      <w:r w:rsidR="00837A2A">
        <w:rPr>
          <w:rFonts w:cstheme="minorHAnsi"/>
          <w:noProof/>
        </w:rPr>
        <w:t>0</w:t>
      </w:r>
      <w:r w:rsidRPr="00C55D7F">
        <w:rPr>
          <w:rFonts w:cstheme="minorHAnsi"/>
          <w:noProof/>
        </w:rPr>
        <w:t xml:space="preserve"> years</w:t>
      </w:r>
      <w:r w:rsidR="00A4783B">
        <w:rPr>
          <w:rFonts w:cstheme="minorHAnsi"/>
          <w:noProof/>
        </w:rPr>
        <w:t>.</w:t>
      </w:r>
      <w:del w:id="14650" w:author="Kalee Whitehouse" w:date="2020-06-26T12:25:00Z">
        <w:r w:rsidRPr="00C55D7F" w:rsidDel="00CE6F5F">
          <w:rPr>
            <w:rFonts w:cstheme="minorHAnsi"/>
            <w:noProof/>
          </w:rPr>
          <w:delText>.</w:delText>
        </w:r>
      </w:del>
      <w:r w:rsidRPr="00C55D7F">
        <w:rPr>
          <w:rFonts w:cstheme="minorHAnsi"/>
          <w:vertAlign w:val="superscript"/>
        </w:rPr>
        <w:footnoteReference w:id="1208"/>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209"/>
      </w:r>
      <w:r>
        <w:rPr>
          <w:rFonts w:cstheme="minorHAnsi"/>
          <w:noProof/>
        </w:rPr>
        <w:t xml:space="preserve"> See section below for detail.</w:t>
      </w:r>
    </w:p>
    <w:p w14:paraId="69620126" w14:textId="77777777" w:rsidR="003125E0" w:rsidRPr="00C55D7F" w:rsidRDefault="003125E0" w:rsidP="00CE779E">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CE779E">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CE779E">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CE779E">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
      <w:r w:rsidRPr="00C55D7F">
        <w:rPr>
          <w:rFonts w:cstheme="minorHAnsi"/>
        </w:rPr>
        <w:t>= 68%</w:t>
      </w:r>
      <w:r w:rsidRPr="00C55D7F">
        <w:rPr>
          <w:rFonts w:ascii="Arial" w:hAnsi="Arial" w:cstheme="minorHAnsi"/>
          <w:vertAlign w:val="superscript"/>
        </w:rPr>
        <w:footnoteReference w:id="1210"/>
      </w:r>
    </w:p>
    <w:p w14:paraId="1D33D07A"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211"/>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212"/>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CE779E">
      <w:pPr>
        <w:pStyle w:val="Heading6"/>
      </w:pPr>
      <w:r w:rsidRPr="00C55D7F">
        <w:t xml:space="preserve">Calculation of Savings </w:t>
      </w:r>
    </w:p>
    <w:p w14:paraId="3C9B6FDF" w14:textId="77777777" w:rsidR="003125E0" w:rsidRPr="00C55D7F" w:rsidRDefault="003125E0" w:rsidP="00CE779E">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3595B0CB"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Gas</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11C7F6ED"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w:t>
      </w:r>
      <w:del w:id="14651" w:author="Sam Dent" w:date="2020-07-28T08:31:00Z">
        <w:r w:rsidRPr="00C55D7F" w:rsidDel="00345C03">
          <w:rPr>
            <w:rFonts w:cstheme="minorHAnsi"/>
          </w:rPr>
          <w:delText>)</w:delText>
        </w:r>
      </w:del>
      <w:r w:rsidRPr="00C55D7F">
        <w:rPr>
          <w:rFonts w:cstheme="minorHAnsi"/>
        </w:rPr>
        <w:t xml:space="preserve"> * 24 * CDD * DUA) / (1000 * ηCool))</w:t>
      </w:r>
      <w:del w:id="14652" w:author="Sam Dent" w:date="2020-07-28T08:31:00Z">
        <w:r w:rsidDel="00956716">
          <w:rPr>
            <w:rFonts w:cstheme="minorHAnsi"/>
          </w:rPr>
          <w:delText>)</w:delText>
        </w:r>
      </w:del>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213"/>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214"/>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215"/>
      </w:r>
      <w:r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3" w:author="Kalee Whitehouse" w:date="2020-06-26T12:25:00Z">
          <w:tblPr>
            <w:tblW w:w="4413" w:type="dxa"/>
            <w:jc w:val="center"/>
            <w:tblLook w:val="04A0" w:firstRow="1" w:lastRow="0" w:firstColumn="1" w:lastColumn="0" w:noHBand="0" w:noVBand="1"/>
          </w:tblPr>
        </w:tblPrChange>
      </w:tblPr>
      <w:tblGrid>
        <w:gridCol w:w="1727"/>
        <w:gridCol w:w="1235"/>
        <w:gridCol w:w="1451"/>
        <w:tblGridChange w:id="14654">
          <w:tblGrid>
            <w:gridCol w:w="1727"/>
            <w:gridCol w:w="1235"/>
            <w:gridCol w:w="1451"/>
          </w:tblGrid>
        </w:tblGridChange>
      </w:tblGrid>
      <w:tr w:rsidR="003125E0" w:rsidRPr="00C55D7F" w14:paraId="0E0ADF54" w14:textId="77777777" w:rsidTr="00CE6F5F">
        <w:trPr>
          <w:trHeight w:val="20"/>
          <w:tblHeader/>
          <w:jc w:val="center"/>
          <w:trPrChange w:id="14655" w:author="Kalee Whitehouse" w:date="2020-06-26T12:25:00Z">
            <w:trPr>
              <w:trHeight w:val="20"/>
              <w:tblHeader/>
              <w:jc w:val="center"/>
            </w:trPr>
          </w:trPrChange>
        </w:trPr>
        <w:tc>
          <w:tcPr>
            <w:tcW w:w="1727" w:type="dxa"/>
            <w:shd w:val="clear" w:color="auto" w:fill="7F7F7F" w:themeFill="text1" w:themeFillTint="80"/>
            <w:noWrap/>
            <w:vAlign w:val="center"/>
            <w:hideMark/>
            <w:tcPrChange w:id="14656" w:author="Kalee Whitehouse" w:date="2020-06-26T12:25:00Z">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4657" w:author="Kalee Whitehouse" w:date="2020-06-26T12:25: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4658" w:author="Kalee Whitehouse" w:date="2020-06-26T12:25: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216"/>
            </w:r>
          </w:p>
        </w:tc>
      </w:tr>
      <w:tr w:rsidR="003125E0" w:rsidRPr="00C55D7F" w14:paraId="38614C2D" w14:textId="77777777" w:rsidTr="00CE6F5F">
        <w:trPr>
          <w:trHeight w:val="20"/>
          <w:jc w:val="center"/>
          <w:trPrChange w:id="14659" w:author="Kalee Whitehouse" w:date="2020-06-26T12:25:00Z">
            <w:trPr>
              <w:trHeight w:val="20"/>
              <w:jc w:val="center"/>
            </w:trPr>
          </w:trPrChange>
        </w:trPr>
        <w:tc>
          <w:tcPr>
            <w:tcW w:w="1727" w:type="dxa"/>
            <w:noWrap/>
            <w:vAlign w:val="center"/>
            <w:hideMark/>
            <w:tcPrChange w:id="14660"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22652C3" w14:textId="77777777" w:rsidR="003125E0" w:rsidRPr="00C55D7F" w:rsidRDefault="003125E0" w:rsidP="002B2011">
            <w:pPr>
              <w:spacing w:after="0"/>
            </w:pPr>
            <w:r w:rsidRPr="00C55D7F">
              <w:t>1 (Rockford)</w:t>
            </w:r>
          </w:p>
        </w:tc>
        <w:tc>
          <w:tcPr>
            <w:tcW w:w="1235" w:type="dxa"/>
            <w:noWrap/>
            <w:vAlign w:val="center"/>
            <w:hideMark/>
            <w:tcPrChange w:id="14661"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341D3FD" w14:textId="77777777" w:rsidR="003125E0" w:rsidRPr="00C55D7F" w:rsidRDefault="003125E0" w:rsidP="002B2011">
            <w:pPr>
              <w:spacing w:after="0"/>
              <w:jc w:val="center"/>
            </w:pPr>
            <w:r w:rsidRPr="00C55D7F">
              <w:t>820</w:t>
            </w:r>
          </w:p>
        </w:tc>
        <w:tc>
          <w:tcPr>
            <w:tcW w:w="1451" w:type="dxa"/>
            <w:vAlign w:val="center"/>
            <w:hideMark/>
            <w:tcPrChange w:id="14662"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CE6F5F">
        <w:trPr>
          <w:trHeight w:val="20"/>
          <w:jc w:val="center"/>
          <w:trPrChange w:id="14663" w:author="Kalee Whitehouse" w:date="2020-06-26T12:25:00Z">
            <w:trPr>
              <w:trHeight w:val="20"/>
              <w:jc w:val="center"/>
            </w:trPr>
          </w:trPrChange>
        </w:trPr>
        <w:tc>
          <w:tcPr>
            <w:tcW w:w="1727" w:type="dxa"/>
            <w:noWrap/>
            <w:vAlign w:val="center"/>
            <w:hideMark/>
            <w:tcPrChange w:id="14664"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7B4237B" w14:textId="77777777" w:rsidR="003125E0" w:rsidRPr="00C55D7F" w:rsidRDefault="003125E0" w:rsidP="002B2011">
            <w:pPr>
              <w:spacing w:after="0"/>
            </w:pPr>
            <w:r w:rsidRPr="00C55D7F">
              <w:t>2 (Chicago)</w:t>
            </w:r>
          </w:p>
        </w:tc>
        <w:tc>
          <w:tcPr>
            <w:tcW w:w="1235" w:type="dxa"/>
            <w:noWrap/>
            <w:vAlign w:val="center"/>
            <w:hideMark/>
            <w:tcPrChange w:id="14665"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4C1E3F3" w14:textId="77777777" w:rsidR="003125E0" w:rsidRPr="00C55D7F" w:rsidRDefault="003125E0" w:rsidP="002B2011">
            <w:pPr>
              <w:spacing w:after="0"/>
              <w:jc w:val="center"/>
            </w:pPr>
            <w:r w:rsidRPr="00C55D7F">
              <w:t>842</w:t>
            </w:r>
          </w:p>
        </w:tc>
        <w:tc>
          <w:tcPr>
            <w:tcW w:w="1451" w:type="dxa"/>
            <w:vAlign w:val="center"/>
            <w:hideMark/>
            <w:tcPrChange w:id="14666"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CE6F5F">
        <w:trPr>
          <w:trHeight w:val="20"/>
          <w:jc w:val="center"/>
          <w:trPrChange w:id="14667" w:author="Kalee Whitehouse" w:date="2020-06-26T12:25:00Z">
            <w:trPr>
              <w:trHeight w:val="20"/>
              <w:jc w:val="center"/>
            </w:trPr>
          </w:trPrChange>
        </w:trPr>
        <w:tc>
          <w:tcPr>
            <w:tcW w:w="1727" w:type="dxa"/>
            <w:noWrap/>
            <w:vAlign w:val="center"/>
            <w:hideMark/>
            <w:tcPrChange w:id="14668"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43569E99" w14:textId="77777777" w:rsidR="003125E0" w:rsidRPr="00C55D7F" w:rsidRDefault="003125E0" w:rsidP="002B2011">
            <w:pPr>
              <w:spacing w:after="0"/>
            </w:pPr>
            <w:r w:rsidRPr="00C55D7F">
              <w:t>3 (Springfield)</w:t>
            </w:r>
          </w:p>
        </w:tc>
        <w:tc>
          <w:tcPr>
            <w:tcW w:w="1235" w:type="dxa"/>
            <w:noWrap/>
            <w:vAlign w:val="center"/>
            <w:hideMark/>
            <w:tcPrChange w:id="14669"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D0F3D4E" w14:textId="77777777" w:rsidR="003125E0" w:rsidRPr="00C55D7F" w:rsidRDefault="003125E0" w:rsidP="002B2011">
            <w:pPr>
              <w:spacing w:after="0"/>
              <w:jc w:val="center"/>
            </w:pPr>
            <w:r w:rsidRPr="00C55D7F">
              <w:t>1,108</w:t>
            </w:r>
          </w:p>
        </w:tc>
        <w:tc>
          <w:tcPr>
            <w:tcW w:w="1451" w:type="dxa"/>
            <w:vAlign w:val="center"/>
            <w:hideMark/>
            <w:tcPrChange w:id="14670"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CE6F5F">
        <w:trPr>
          <w:trHeight w:val="20"/>
          <w:jc w:val="center"/>
          <w:trPrChange w:id="14671" w:author="Kalee Whitehouse" w:date="2020-06-26T12:25:00Z">
            <w:trPr>
              <w:trHeight w:val="20"/>
              <w:jc w:val="center"/>
            </w:trPr>
          </w:trPrChange>
        </w:trPr>
        <w:tc>
          <w:tcPr>
            <w:tcW w:w="1727" w:type="dxa"/>
            <w:noWrap/>
            <w:vAlign w:val="center"/>
            <w:hideMark/>
            <w:tcPrChange w:id="14672"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E2BE9C6" w14:textId="77777777" w:rsidR="003125E0" w:rsidRPr="00C55D7F" w:rsidRDefault="003125E0" w:rsidP="002B2011">
            <w:pPr>
              <w:spacing w:after="0"/>
            </w:pPr>
            <w:r w:rsidRPr="00C55D7F">
              <w:t>4 (Belleville)</w:t>
            </w:r>
          </w:p>
        </w:tc>
        <w:tc>
          <w:tcPr>
            <w:tcW w:w="1235" w:type="dxa"/>
            <w:noWrap/>
            <w:vAlign w:val="center"/>
            <w:hideMark/>
            <w:tcPrChange w:id="14673"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45B4120B" w14:textId="77777777" w:rsidR="003125E0" w:rsidRPr="00C55D7F" w:rsidRDefault="003125E0" w:rsidP="002B2011">
            <w:pPr>
              <w:spacing w:after="0"/>
              <w:jc w:val="center"/>
            </w:pPr>
            <w:r w:rsidRPr="00C55D7F">
              <w:t>1,570</w:t>
            </w:r>
          </w:p>
        </w:tc>
        <w:tc>
          <w:tcPr>
            <w:tcW w:w="1451" w:type="dxa"/>
            <w:vAlign w:val="center"/>
            <w:hideMark/>
            <w:tcPrChange w:id="14674"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CE6F5F">
        <w:trPr>
          <w:trHeight w:val="20"/>
          <w:jc w:val="center"/>
          <w:trPrChange w:id="14675" w:author="Kalee Whitehouse" w:date="2020-06-26T12:25:00Z">
            <w:trPr>
              <w:trHeight w:val="20"/>
              <w:jc w:val="center"/>
            </w:trPr>
          </w:trPrChange>
        </w:trPr>
        <w:tc>
          <w:tcPr>
            <w:tcW w:w="1727" w:type="dxa"/>
            <w:noWrap/>
            <w:vAlign w:val="center"/>
            <w:hideMark/>
            <w:tcPrChange w:id="14676"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301B9689" w14:textId="77777777" w:rsidR="003125E0" w:rsidRPr="00C55D7F" w:rsidRDefault="003125E0" w:rsidP="002B2011">
            <w:pPr>
              <w:spacing w:after="0"/>
            </w:pPr>
            <w:r w:rsidRPr="00C55D7F">
              <w:t>5 (Marion)</w:t>
            </w:r>
          </w:p>
        </w:tc>
        <w:tc>
          <w:tcPr>
            <w:tcW w:w="1235" w:type="dxa"/>
            <w:vAlign w:val="center"/>
            <w:hideMark/>
            <w:tcPrChange w:id="14677" w:author="Kalee Whitehouse" w:date="2020-06-26T12:25: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2D6ADCC3" w14:textId="77777777" w:rsidR="003125E0" w:rsidRPr="00C55D7F" w:rsidRDefault="003125E0" w:rsidP="002B2011">
            <w:pPr>
              <w:spacing w:after="0"/>
              <w:jc w:val="center"/>
            </w:pPr>
            <w:r w:rsidRPr="00C55D7F">
              <w:t>1,370</w:t>
            </w:r>
          </w:p>
        </w:tc>
        <w:tc>
          <w:tcPr>
            <w:tcW w:w="1451" w:type="dxa"/>
            <w:vAlign w:val="center"/>
            <w:hideMark/>
            <w:tcPrChange w:id="14678"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CE6F5F">
        <w:trPr>
          <w:trHeight w:val="20"/>
          <w:jc w:val="center"/>
          <w:trPrChange w:id="14679" w:author="Kalee Whitehouse" w:date="2020-06-26T12:25:00Z">
            <w:trPr>
              <w:trHeight w:val="20"/>
              <w:jc w:val="center"/>
            </w:trPr>
          </w:trPrChange>
        </w:trPr>
        <w:tc>
          <w:tcPr>
            <w:tcW w:w="1727" w:type="dxa"/>
            <w:noWrap/>
            <w:vAlign w:val="center"/>
            <w:hideMark/>
            <w:tcPrChange w:id="14680"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8359204" w14:textId="77777777" w:rsidR="003125E0" w:rsidRPr="00C55D7F" w:rsidRDefault="003125E0" w:rsidP="002B2011">
            <w:pPr>
              <w:spacing w:after="0"/>
            </w:pPr>
            <w:r w:rsidRPr="00C55D7F">
              <w:t>Weighted Average</w:t>
            </w:r>
            <w:r w:rsidRPr="009C362B">
              <w:rPr>
                <w:vertAlign w:val="superscript"/>
              </w:rPr>
              <w:footnoteReference w:id="1217"/>
            </w:r>
          </w:p>
        </w:tc>
        <w:tc>
          <w:tcPr>
            <w:tcW w:w="1235" w:type="dxa"/>
            <w:noWrap/>
            <w:vAlign w:val="center"/>
            <w:hideMark/>
            <w:tcPrChange w:id="14681"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A2F88E9" w14:textId="77777777" w:rsidR="003125E0" w:rsidRPr="00C55D7F" w:rsidRDefault="003125E0" w:rsidP="002B2011">
            <w:pPr>
              <w:spacing w:after="0"/>
              <w:jc w:val="center"/>
            </w:pPr>
            <w:r w:rsidRPr="00C55D7F">
              <w:t>947</w:t>
            </w:r>
          </w:p>
        </w:tc>
        <w:tc>
          <w:tcPr>
            <w:tcW w:w="1451" w:type="dxa"/>
            <w:vAlign w:val="center"/>
            <w:hideMark/>
            <w:tcPrChange w:id="14682"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218"/>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4F0AFAB4"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new or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219"/>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67F04217" w:rsidR="003125E0" w:rsidRPr="00C55D7F" w:rsidRDefault="003125E0" w:rsidP="006574BF">
            <w:pPr>
              <w:spacing w:after="0"/>
              <w:jc w:val="center"/>
              <w:rPr>
                <w:rFonts w:asciiTheme="minorHAnsi" w:hAnsiTheme="minorHAnsi"/>
                <w:szCs w:val="22"/>
              </w:rPr>
            </w:pPr>
            <w:r w:rsidRPr="00C55D7F">
              <w:rPr>
                <w:rFonts w:asciiTheme="minorHAnsi" w:hAnsiTheme="minorHAnsi"/>
              </w:rPr>
              <w:t>10</w:t>
            </w:r>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335C7D3B"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1A66830E"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15F9075A" w:rsidR="003125E0" w:rsidRPr="00C55D7F" w:rsidRDefault="003125E0" w:rsidP="006574BF">
            <w:pPr>
              <w:spacing w:after="0"/>
              <w:jc w:val="center"/>
              <w:rPr>
                <w:rFonts w:asciiTheme="minorHAnsi" w:hAnsiTheme="minorHAnsi"/>
                <w:szCs w:val="22"/>
              </w:rPr>
            </w:pPr>
            <w:r w:rsidRPr="00C55D7F">
              <w:rPr>
                <w:rFonts w:asciiTheme="minorHAnsi" w:hAnsiTheme="minorHAnsi"/>
              </w:rPr>
              <w:t>14</w:t>
            </w:r>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4139E827" w:rsidR="00171EB4" w:rsidRPr="00C55D7F" w:rsidRDefault="00171EB4" w:rsidP="00FD7B47">
            <w:pPr>
              <w:spacing w:after="0"/>
              <w:jc w:val="center"/>
            </w:pPr>
            <w:r w:rsidRPr="00423C58">
              <w:rPr>
                <w:rFonts w:asciiTheme="minorHAnsi" w:hAnsiTheme="minorHAnsi"/>
              </w:rPr>
              <w:t>10.5</w:t>
            </w:r>
          </w:p>
        </w:tc>
      </w:tr>
    </w:tbl>
    <w:p w14:paraId="512C0575" w14:textId="77777777" w:rsidR="003125E0" w:rsidRPr="00C55D7F" w:rsidRDefault="003125E0" w:rsidP="006574BF">
      <w:pPr>
        <w:ind w:left="1440" w:hanging="720"/>
        <w:rPr>
          <w:rFonts w:cstheme="minorHAnsi"/>
        </w:rPr>
      </w:pPr>
    </w:p>
    <w:p w14:paraId="20DA46E7" w14:textId="05AF9FC5"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220"/>
      </w:r>
    </w:p>
    <w:p w14:paraId="70DEC6E2" w14:textId="0DF61E74" w:rsidR="003125E0" w:rsidRDefault="003125E0" w:rsidP="00723294">
      <w:pPr>
        <w:widowControl/>
        <w:spacing w:line="276" w:lineRule="auto"/>
        <w:ind w:left="2160" w:hanging="1440"/>
        <w:jc w:val="left"/>
        <w:rPr>
          <w:rFonts w:cstheme="minorHAnsi"/>
          <w:noProof/>
        </w:rPr>
      </w:pPr>
      <w:r>
        <w:rPr>
          <w:rFonts w:cstheme="minorHAnsi"/>
          <w:noProof/>
        </w:rPr>
        <w:tab/>
        <w:t>= 80%</w:t>
      </w:r>
    </w:p>
    <w:p w14:paraId="28EF92FA" w14:textId="1C0C9592" w:rsidR="00171EB4" w:rsidRDefault="00171EB4" w:rsidP="00171EB4">
      <w:pPr>
        <w:ind w:firstLine="720"/>
        <w:rPr>
          <w:ins w:id="14683" w:author="Kalee Whitehouse" w:date="2020-06-26T12:26:00Z"/>
          <w:rFonts w:cstheme="minorHAnsi"/>
        </w:rPr>
      </w:pPr>
      <w:r>
        <w:rPr>
          <w:rFonts w:cstheme="minorHAnsi"/>
        </w:rPr>
        <w:t>%Cool</w:t>
      </w:r>
      <w:r>
        <w:rPr>
          <w:rFonts w:cstheme="minorHAnsi"/>
        </w:rPr>
        <w:tab/>
      </w:r>
      <w:r>
        <w:rPr>
          <w:rFonts w:cstheme="minorHAnsi"/>
        </w:rPr>
        <w:tab/>
        <w:t>= Percent of homes that have cooling</w:t>
      </w:r>
    </w:p>
    <w:p w14:paraId="29D2CD0B" w14:textId="5E8E337C" w:rsidR="00CE6F5F" w:rsidDel="00C20818" w:rsidRDefault="00CE6F5F" w:rsidP="00171EB4">
      <w:pPr>
        <w:ind w:firstLine="720"/>
        <w:rPr>
          <w:ins w:id="14684" w:author="Kalee Whitehouse" w:date="2020-06-26T12:26:00Z"/>
          <w:del w:id="14685" w:author="Sam Dent" w:date="2020-07-28T08:32:00Z"/>
          <w:rFonts w:cstheme="minorHAnsi"/>
        </w:rPr>
      </w:pPr>
    </w:p>
    <w:p w14:paraId="0EB8C2B8" w14:textId="4AB1A6A5" w:rsidR="00CE6F5F" w:rsidDel="00C20818" w:rsidRDefault="00CE6F5F" w:rsidP="00171EB4">
      <w:pPr>
        <w:ind w:firstLine="720"/>
        <w:rPr>
          <w:del w:id="14686" w:author="Sam Dent" w:date="2020-07-28T08:32: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87"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688">
          <w:tblGrid>
            <w:gridCol w:w="2970"/>
            <w:gridCol w:w="1440"/>
          </w:tblGrid>
        </w:tblGridChange>
      </w:tblGrid>
      <w:tr w:rsidR="00171EB4" w:rsidRPr="006E2124" w14:paraId="31B5520F" w14:textId="77777777" w:rsidTr="00CE6F5F">
        <w:trPr>
          <w:trHeight w:val="20"/>
          <w:tblHeader/>
          <w:jc w:val="center"/>
          <w:trPrChange w:id="14689" w:author="Kalee Whitehouse" w:date="2020-06-26T12:25:00Z">
            <w:trPr>
              <w:trHeight w:val="20"/>
              <w:tblHeader/>
              <w:jc w:val="center"/>
            </w:trPr>
          </w:trPrChange>
        </w:trPr>
        <w:tc>
          <w:tcPr>
            <w:tcW w:w="2970" w:type="dxa"/>
            <w:shd w:val="clear" w:color="auto" w:fill="7F7F7F" w:themeFill="text1" w:themeFillTint="80"/>
            <w:noWrap/>
            <w:vAlign w:val="bottom"/>
            <w:hideMark/>
            <w:tcPrChange w:id="14690"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4691"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CE6F5F">
        <w:trPr>
          <w:trHeight w:val="20"/>
          <w:jc w:val="center"/>
          <w:trPrChange w:id="14692" w:author="Kalee Whitehouse" w:date="2020-06-26T12:25:00Z">
            <w:trPr>
              <w:trHeight w:val="20"/>
              <w:jc w:val="center"/>
            </w:trPr>
          </w:trPrChange>
        </w:trPr>
        <w:tc>
          <w:tcPr>
            <w:tcW w:w="2970" w:type="dxa"/>
            <w:noWrap/>
            <w:vAlign w:val="center"/>
            <w:hideMark/>
            <w:tcPrChange w:id="14693"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419E876" w14:textId="77777777" w:rsidR="00171EB4" w:rsidRPr="006E2124" w:rsidRDefault="00171EB4" w:rsidP="00723FC7">
            <w:pPr>
              <w:spacing w:after="0"/>
              <w:ind w:right="43"/>
              <w:jc w:val="left"/>
            </w:pPr>
            <w:r>
              <w:t>Yes</w:t>
            </w:r>
          </w:p>
        </w:tc>
        <w:tc>
          <w:tcPr>
            <w:tcW w:w="1440" w:type="dxa"/>
            <w:noWrap/>
            <w:vAlign w:val="center"/>
            <w:hideMark/>
            <w:tcPrChange w:id="14694"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CE6F5F">
        <w:trPr>
          <w:trHeight w:val="20"/>
          <w:jc w:val="center"/>
          <w:trPrChange w:id="14695" w:author="Kalee Whitehouse" w:date="2020-06-26T12:25:00Z">
            <w:trPr>
              <w:trHeight w:val="20"/>
              <w:jc w:val="center"/>
            </w:trPr>
          </w:trPrChange>
        </w:trPr>
        <w:tc>
          <w:tcPr>
            <w:tcW w:w="2970" w:type="dxa"/>
            <w:noWrap/>
            <w:vAlign w:val="center"/>
            <w:hideMark/>
            <w:tcPrChange w:id="14696"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D01A0A" w14:textId="77777777" w:rsidR="00171EB4" w:rsidRPr="006E2124" w:rsidRDefault="00171EB4" w:rsidP="00723FC7">
            <w:pPr>
              <w:spacing w:after="0"/>
              <w:jc w:val="left"/>
            </w:pPr>
            <w:r>
              <w:t>No</w:t>
            </w:r>
          </w:p>
        </w:tc>
        <w:tc>
          <w:tcPr>
            <w:tcW w:w="1440" w:type="dxa"/>
            <w:noWrap/>
            <w:vAlign w:val="center"/>
            <w:hideMark/>
            <w:tcPrChange w:id="14697"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83B0A6" w14:textId="77777777" w:rsidR="00171EB4" w:rsidRPr="006E2124" w:rsidRDefault="00171EB4" w:rsidP="00723FC7">
            <w:pPr>
              <w:spacing w:after="0"/>
              <w:jc w:val="center"/>
            </w:pPr>
            <w:r w:rsidRPr="006E2124">
              <w:t>0%</w:t>
            </w:r>
          </w:p>
        </w:tc>
      </w:tr>
      <w:tr w:rsidR="00171EB4" w:rsidRPr="006E2124" w14:paraId="7C7DED61" w14:textId="77777777" w:rsidTr="00CE6F5F">
        <w:trPr>
          <w:trHeight w:val="20"/>
          <w:jc w:val="center"/>
          <w:trPrChange w:id="14698" w:author="Kalee Whitehouse" w:date="2020-06-26T12:25:00Z">
            <w:trPr>
              <w:trHeight w:val="20"/>
              <w:jc w:val="center"/>
            </w:trPr>
          </w:trPrChange>
        </w:trPr>
        <w:tc>
          <w:tcPr>
            <w:tcW w:w="2970" w:type="dxa"/>
            <w:noWrap/>
            <w:vAlign w:val="center"/>
            <w:hideMark/>
            <w:tcPrChange w:id="14699"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221"/>
            </w:r>
          </w:p>
        </w:tc>
        <w:tc>
          <w:tcPr>
            <w:tcW w:w="1440" w:type="dxa"/>
            <w:noWrap/>
            <w:vAlign w:val="center"/>
            <w:hideMark/>
            <w:tcPrChange w:id="14700"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16F38E72" w:rsidR="003125E0" w:rsidRPr="00C55D7F" w:rsidRDefault="003125E0" w:rsidP="00723294">
      <w:pPr>
        <w:ind w:left="1440"/>
        <w:jc w:val="left"/>
        <w:rPr>
          <w:rFonts w:cstheme="minorHAnsi"/>
        </w:rPr>
      </w:pPr>
      <w:r w:rsidRPr="00C55D7F">
        <w:rPr>
          <w:rFonts w:cstheme="minorHAnsi"/>
        </w:rPr>
        <w:t xml:space="preserve">= </w:t>
      </w:r>
      <w:del w:id="14701" w:author="Sam Dent" w:date="2020-07-28T08:32:00Z">
        <w:r w:rsidRPr="00C55D7F" w:rsidDel="00C20818">
          <w:rPr>
            <w:rFonts w:cstheme="minorHAnsi"/>
          </w:rPr>
          <w:delText>(</w:delText>
        </w:r>
      </w:del>
      <w:r w:rsidRPr="00C55D7F">
        <w:rPr>
          <w:rFonts w:cstheme="minorHAnsi"/>
        </w:rPr>
        <w:t>[</w:t>
      </w:r>
      <w:ins w:id="14702" w:author="Sam Dent" w:date="2020-07-28T08:32:00Z">
        <w:r w:rsidR="00C20818">
          <w:rPr>
            <w:rFonts w:cstheme="minorHAnsi"/>
          </w:rPr>
          <w:t>(</w:t>
        </w:r>
      </w:ins>
      <w:r w:rsidRPr="00C55D7F">
        <w:rPr>
          <w:rFonts w:cstheme="minorHAnsi"/>
        </w:rPr>
        <w:t>((1/R_old_AG - 1/(R_added+R_old_AG)) * L_basement_wall_total * H_basement_wall_AG * (1-Framing_factor)) + ((1/</w:t>
      </w:r>
      <w:del w:id="14703" w:author="Sam Dent" w:date="2020-04-27T07:57:00Z">
        <w:r w:rsidRPr="00C55D7F" w:rsidDel="00895A8C">
          <w:rPr>
            <w:rFonts w:cstheme="minorHAnsi"/>
          </w:rPr>
          <w:delText>(</w:delText>
        </w:r>
      </w:del>
      <w:r w:rsidRPr="00C55D7F">
        <w:rPr>
          <w:rFonts w:cstheme="minorHAnsi"/>
        </w:rPr>
        <w:t>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222"/>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704" w:author="Kalee Whitehouse" w:date="2020-06-26T12:26:00Z">
          <w:tblPr>
            <w:tblW w:w="0" w:type="auto"/>
            <w:jc w:val="center"/>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14705">
          <w:tblGrid>
            <w:gridCol w:w="2299"/>
            <w:gridCol w:w="797"/>
            <w:gridCol w:w="798"/>
            <w:gridCol w:w="798"/>
            <w:gridCol w:w="797"/>
            <w:gridCol w:w="798"/>
            <w:gridCol w:w="798"/>
            <w:gridCol w:w="797"/>
            <w:gridCol w:w="798"/>
            <w:gridCol w:w="798"/>
          </w:tblGrid>
        </w:tblGridChange>
      </w:tblGrid>
      <w:tr w:rsidR="003125E0" w:rsidRPr="00C55D7F" w14:paraId="5E4CE6C3" w14:textId="77777777" w:rsidTr="00CE6F5F">
        <w:trPr>
          <w:trHeight w:val="20"/>
          <w:jc w:val="center"/>
          <w:trPrChange w:id="14706" w:author="Kalee Whitehouse" w:date="2020-06-26T12:26:00Z">
            <w:trPr>
              <w:trHeight w:val="20"/>
              <w:jc w:val="center"/>
            </w:trPr>
          </w:trPrChange>
        </w:trPr>
        <w:tc>
          <w:tcPr>
            <w:tcW w:w="2299" w:type="dxa"/>
            <w:shd w:val="clear" w:color="auto" w:fill="7F7F7F" w:themeFill="text1" w:themeFillTint="80"/>
            <w:vAlign w:val="center"/>
            <w:hideMark/>
            <w:tcPrChange w:id="14707" w:author="Kalee Whitehouse" w:date="2020-06-26T12:26:00Z">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2507FE99"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Below Grade R-value</w:t>
            </w:r>
          </w:p>
        </w:tc>
        <w:tc>
          <w:tcPr>
            <w:tcW w:w="797" w:type="dxa"/>
            <w:noWrap/>
            <w:vAlign w:val="bottom"/>
            <w:hideMark/>
            <w:tcPrChange w:id="14708" w:author="Kalee Whitehouse" w:date="2020-06-26T12:26:00Z">
              <w:tcPr>
                <w:tcW w:w="797" w:type="dxa"/>
                <w:tcBorders>
                  <w:top w:val="nil"/>
                  <w:left w:val="nil"/>
                  <w:bottom w:val="single" w:sz="8" w:space="0" w:color="auto"/>
                  <w:right w:val="nil"/>
                </w:tcBorders>
                <w:noWrap/>
                <w:vAlign w:val="bottom"/>
                <w:hideMark/>
              </w:tcPr>
            </w:tcPrChange>
          </w:tcPr>
          <w:p w14:paraId="3EBF0A6D"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09" w:author="Kalee Whitehouse" w:date="2020-06-26T12:26:00Z">
              <w:tcPr>
                <w:tcW w:w="798" w:type="dxa"/>
                <w:tcBorders>
                  <w:top w:val="nil"/>
                  <w:left w:val="nil"/>
                  <w:bottom w:val="single" w:sz="8" w:space="0" w:color="auto"/>
                  <w:right w:val="nil"/>
                </w:tcBorders>
                <w:noWrap/>
                <w:vAlign w:val="bottom"/>
                <w:hideMark/>
              </w:tcPr>
            </w:tcPrChange>
          </w:tcPr>
          <w:p w14:paraId="41FFBF14"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10" w:author="Kalee Whitehouse" w:date="2020-06-26T12:26:00Z">
              <w:tcPr>
                <w:tcW w:w="798" w:type="dxa"/>
                <w:tcBorders>
                  <w:top w:val="nil"/>
                  <w:left w:val="nil"/>
                  <w:bottom w:val="single" w:sz="8" w:space="0" w:color="auto"/>
                  <w:right w:val="nil"/>
                </w:tcBorders>
                <w:noWrap/>
                <w:vAlign w:val="bottom"/>
                <w:hideMark/>
              </w:tcPr>
            </w:tcPrChange>
          </w:tcPr>
          <w:p w14:paraId="0B52470C"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4711" w:author="Kalee Whitehouse" w:date="2020-06-26T12:26:00Z">
              <w:tcPr>
                <w:tcW w:w="797" w:type="dxa"/>
                <w:tcBorders>
                  <w:top w:val="nil"/>
                  <w:left w:val="nil"/>
                  <w:bottom w:val="single" w:sz="8" w:space="0" w:color="auto"/>
                  <w:right w:val="nil"/>
                </w:tcBorders>
                <w:noWrap/>
                <w:vAlign w:val="bottom"/>
                <w:hideMark/>
              </w:tcPr>
            </w:tcPrChange>
          </w:tcPr>
          <w:p w14:paraId="6E7C5699"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12" w:author="Kalee Whitehouse" w:date="2020-06-26T12:26:00Z">
              <w:tcPr>
                <w:tcW w:w="798" w:type="dxa"/>
                <w:tcBorders>
                  <w:top w:val="nil"/>
                  <w:left w:val="nil"/>
                  <w:bottom w:val="single" w:sz="8" w:space="0" w:color="auto"/>
                  <w:right w:val="nil"/>
                </w:tcBorders>
                <w:noWrap/>
                <w:vAlign w:val="bottom"/>
                <w:hideMark/>
              </w:tcPr>
            </w:tcPrChange>
          </w:tcPr>
          <w:p w14:paraId="3313111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13" w:author="Kalee Whitehouse" w:date="2020-06-26T12:26:00Z">
              <w:tcPr>
                <w:tcW w:w="798" w:type="dxa"/>
                <w:tcBorders>
                  <w:top w:val="nil"/>
                  <w:left w:val="nil"/>
                  <w:bottom w:val="single" w:sz="8" w:space="0" w:color="auto"/>
                  <w:right w:val="nil"/>
                </w:tcBorders>
                <w:noWrap/>
                <w:vAlign w:val="bottom"/>
                <w:hideMark/>
              </w:tcPr>
            </w:tcPrChange>
          </w:tcPr>
          <w:p w14:paraId="7D843DCE"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4714" w:author="Kalee Whitehouse" w:date="2020-06-26T12:26:00Z">
              <w:tcPr>
                <w:tcW w:w="797" w:type="dxa"/>
                <w:tcBorders>
                  <w:top w:val="nil"/>
                  <w:left w:val="nil"/>
                  <w:bottom w:val="single" w:sz="8" w:space="0" w:color="auto"/>
                  <w:right w:val="nil"/>
                </w:tcBorders>
                <w:noWrap/>
                <w:vAlign w:val="bottom"/>
                <w:hideMark/>
              </w:tcPr>
            </w:tcPrChange>
          </w:tcPr>
          <w:p w14:paraId="5543F17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15" w:author="Kalee Whitehouse" w:date="2020-06-26T12:26:00Z">
              <w:tcPr>
                <w:tcW w:w="798" w:type="dxa"/>
                <w:tcBorders>
                  <w:top w:val="nil"/>
                  <w:left w:val="nil"/>
                  <w:bottom w:val="single" w:sz="8" w:space="0" w:color="auto"/>
                  <w:right w:val="nil"/>
                </w:tcBorders>
                <w:noWrap/>
                <w:vAlign w:val="bottom"/>
                <w:hideMark/>
              </w:tcPr>
            </w:tcPrChange>
          </w:tcPr>
          <w:p w14:paraId="2A94003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4716" w:author="Kalee Whitehouse" w:date="2020-06-26T12:26:00Z">
              <w:tcPr>
                <w:tcW w:w="798" w:type="dxa"/>
                <w:tcBorders>
                  <w:top w:val="nil"/>
                  <w:left w:val="nil"/>
                  <w:bottom w:val="single" w:sz="8" w:space="0" w:color="auto"/>
                  <w:right w:val="nil"/>
                </w:tcBorders>
                <w:noWrap/>
                <w:vAlign w:val="bottom"/>
                <w:hideMark/>
              </w:tcPr>
            </w:tcPrChange>
          </w:tcPr>
          <w:p w14:paraId="0AD9BDA4" w14:textId="77777777" w:rsidR="003125E0" w:rsidRPr="00C55D7F" w:rsidRDefault="003125E0" w:rsidP="00723294">
            <w:pPr>
              <w:widowControl/>
              <w:spacing w:after="0"/>
              <w:jc w:val="left"/>
              <w:rPr>
                <w:rFonts w:eastAsiaTheme="minorHAnsi"/>
                <w:sz w:val="22"/>
              </w:rPr>
            </w:pPr>
          </w:p>
        </w:tc>
      </w:tr>
      <w:tr w:rsidR="003125E0" w:rsidRPr="00C55D7F" w14:paraId="09D35789" w14:textId="77777777" w:rsidTr="00CE6F5F">
        <w:trPr>
          <w:trHeight w:val="20"/>
          <w:jc w:val="center"/>
          <w:trPrChange w:id="14717" w:author="Kalee Whitehouse" w:date="2020-06-26T12:26:00Z">
            <w:trPr>
              <w:trHeight w:val="20"/>
              <w:jc w:val="center"/>
            </w:trPr>
          </w:trPrChange>
        </w:trPr>
        <w:tc>
          <w:tcPr>
            <w:tcW w:w="2299" w:type="dxa"/>
            <w:shd w:val="clear" w:color="auto" w:fill="7F7F7F" w:themeFill="text1" w:themeFillTint="80"/>
            <w:noWrap/>
            <w:vAlign w:val="bottom"/>
            <w:hideMark/>
            <w:tcPrChange w:id="14718" w:author="Kalee Whitehouse" w:date="2020-06-26T12:26:00Z">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tcPrChange>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Change w:id="14719"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Change w:id="14720"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Change w:id="14721"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Change w:id="14722"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Change w:id="14723"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Change w:id="14724"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Change w:id="14725"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Change w:id="14726"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Change w:id="14727" w:author="Kalee Whitehouse" w:date="2020-06-26T12:26:00Z">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tcPrChange>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CE6F5F">
        <w:trPr>
          <w:trHeight w:val="20"/>
          <w:jc w:val="center"/>
          <w:trPrChange w:id="14728" w:author="Kalee Whitehouse" w:date="2020-06-26T12:26:00Z">
            <w:trPr>
              <w:trHeight w:val="20"/>
              <w:jc w:val="center"/>
            </w:trPr>
          </w:trPrChange>
        </w:trPr>
        <w:tc>
          <w:tcPr>
            <w:tcW w:w="2299" w:type="dxa"/>
            <w:noWrap/>
            <w:vAlign w:val="center"/>
            <w:hideMark/>
            <w:tcPrChange w:id="14729"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Change w:id="14730"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Change w:id="14731"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Change w:id="14732"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Change w:id="14733"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Change w:id="14734"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Change w:id="14735"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Change w:id="14736"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Change w:id="14737"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Change w:id="14738"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CE6F5F">
        <w:trPr>
          <w:trHeight w:val="20"/>
          <w:jc w:val="center"/>
          <w:trPrChange w:id="14739" w:author="Kalee Whitehouse" w:date="2020-06-26T12:26:00Z">
            <w:trPr>
              <w:trHeight w:val="20"/>
              <w:jc w:val="center"/>
            </w:trPr>
          </w:trPrChange>
        </w:trPr>
        <w:tc>
          <w:tcPr>
            <w:tcW w:w="2299" w:type="dxa"/>
            <w:noWrap/>
            <w:vAlign w:val="center"/>
            <w:hideMark/>
            <w:tcPrChange w:id="14740"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Change w:id="14741"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Change w:id="14742"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Change w:id="14743"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Change w:id="14744"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Change w:id="14745"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Change w:id="14746"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Change w:id="14747"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Change w:id="14748"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Change w:id="14749"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CE6F5F">
        <w:trPr>
          <w:trHeight w:val="20"/>
          <w:jc w:val="center"/>
          <w:trPrChange w:id="14750" w:author="Kalee Whitehouse" w:date="2020-06-26T12:26:00Z">
            <w:trPr>
              <w:trHeight w:val="20"/>
              <w:jc w:val="center"/>
            </w:trPr>
          </w:trPrChange>
        </w:trPr>
        <w:tc>
          <w:tcPr>
            <w:tcW w:w="2299" w:type="dxa"/>
            <w:noWrap/>
            <w:vAlign w:val="center"/>
            <w:hideMark/>
            <w:tcPrChange w:id="14751" w:author="Kalee Whitehouse" w:date="2020-06-26T12:26:00Z">
              <w:tcPr>
                <w:tcW w:w="2299" w:type="dxa"/>
                <w:tcBorders>
                  <w:top w:val="nil"/>
                  <w:left w:val="single" w:sz="8" w:space="0" w:color="auto"/>
                  <w:bottom w:val="single" w:sz="8" w:space="0" w:color="auto"/>
                  <w:right w:val="single" w:sz="4" w:space="0" w:color="auto"/>
                </w:tcBorders>
                <w:noWrap/>
                <w:vAlign w:val="center"/>
                <w:hideMark/>
              </w:tcPr>
            </w:tcPrChange>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Change w:id="14752"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Change w:id="14753"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Change w:id="14754"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Change w:id="14755"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Change w:id="14756"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Change w:id="14757"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Change w:id="14758"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Change w:id="14759"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Change w:id="14760" w:author="Kalee Whitehouse" w:date="2020-06-26T12:26:00Z">
              <w:tcPr>
                <w:tcW w:w="798" w:type="dxa"/>
                <w:tcBorders>
                  <w:top w:val="nil"/>
                  <w:left w:val="nil"/>
                  <w:bottom w:val="single" w:sz="8" w:space="0" w:color="auto"/>
                  <w:right w:val="single" w:sz="8" w:space="0" w:color="auto"/>
                </w:tcBorders>
                <w:noWrap/>
                <w:vAlign w:val="center"/>
                <w:hideMark/>
              </w:tcPr>
            </w:tcPrChange>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3B3ED1F7" w14:textId="23F0E603" w:rsidR="00CE6F5F" w:rsidDel="00E728A4" w:rsidRDefault="00CE6F5F" w:rsidP="00723294">
      <w:pPr>
        <w:ind w:left="1440"/>
        <w:rPr>
          <w:ins w:id="14761" w:author="Kalee Whitehouse" w:date="2020-06-26T12:26:00Z"/>
          <w:del w:id="14762" w:author="Sam Dent" w:date="2020-07-28T08:33:00Z"/>
          <w:rFonts w:cstheme="minorHAnsi"/>
        </w:rPr>
      </w:pPr>
    </w:p>
    <w:p w14:paraId="3991642D" w14:textId="6BB4B59D" w:rsidR="00CE6F5F" w:rsidDel="00E728A4" w:rsidRDefault="00CE6F5F" w:rsidP="00723294">
      <w:pPr>
        <w:ind w:left="1440"/>
        <w:rPr>
          <w:ins w:id="14763" w:author="Kalee Whitehouse" w:date="2020-06-26T12:26:00Z"/>
          <w:del w:id="14764" w:author="Sam Dent" w:date="2020-07-28T08:33:00Z"/>
          <w:rFonts w:cstheme="minorHAnsi"/>
        </w:rPr>
      </w:pPr>
    </w:p>
    <w:p w14:paraId="01B66B2B" w14:textId="0EA82E8A" w:rsidR="00CE6F5F" w:rsidDel="00E728A4" w:rsidRDefault="00CE6F5F" w:rsidP="00723294">
      <w:pPr>
        <w:ind w:left="1440"/>
        <w:rPr>
          <w:ins w:id="14765" w:author="Kalee Whitehouse" w:date="2020-06-26T12:26:00Z"/>
          <w:del w:id="14766" w:author="Sam Dent" w:date="2020-07-28T08:33:00Z"/>
          <w:rFonts w:cstheme="minorHAnsi"/>
        </w:rPr>
      </w:pPr>
    </w:p>
    <w:p w14:paraId="641FEB47" w14:textId="650E2A30" w:rsidR="00CE6F5F" w:rsidDel="00E728A4" w:rsidRDefault="00CE6F5F" w:rsidP="00723294">
      <w:pPr>
        <w:ind w:left="1440"/>
        <w:rPr>
          <w:ins w:id="14767" w:author="Kalee Whitehouse" w:date="2020-06-26T12:26:00Z"/>
          <w:del w:id="14768" w:author="Sam Dent" w:date="2020-07-28T08:33:00Z"/>
          <w:rFonts w:cstheme="minorHAnsi"/>
        </w:rPr>
      </w:pPr>
    </w:p>
    <w:p w14:paraId="11E57C2C" w14:textId="6B756D45" w:rsidR="00CE6F5F" w:rsidDel="00E728A4" w:rsidRDefault="00CE6F5F" w:rsidP="00723294">
      <w:pPr>
        <w:ind w:left="1440"/>
        <w:rPr>
          <w:ins w:id="14769" w:author="Kalee Whitehouse" w:date="2020-06-26T12:26:00Z"/>
          <w:del w:id="14770" w:author="Sam Dent" w:date="2020-07-28T08:33:00Z"/>
          <w:rFonts w:cstheme="minorHAnsi"/>
        </w:rPr>
      </w:pPr>
    </w:p>
    <w:p w14:paraId="0015F93F" w14:textId="12EDD73F" w:rsidR="00CE6F5F" w:rsidDel="00E728A4" w:rsidRDefault="00CE6F5F" w:rsidP="00723294">
      <w:pPr>
        <w:ind w:left="1440"/>
        <w:rPr>
          <w:ins w:id="14771" w:author="Kalee Whitehouse" w:date="2020-06-26T12:26:00Z"/>
          <w:del w:id="14772" w:author="Sam Dent" w:date="2020-07-28T08:33:00Z"/>
          <w:rFonts w:cstheme="minorHAnsi"/>
        </w:rPr>
      </w:pPr>
    </w:p>
    <w:p w14:paraId="42A3EBDE" w14:textId="49674402" w:rsidR="00CE6F5F" w:rsidDel="00E728A4" w:rsidRDefault="00CE6F5F" w:rsidP="00723294">
      <w:pPr>
        <w:ind w:left="1440"/>
        <w:rPr>
          <w:ins w:id="14773" w:author="Kalee Whitehouse" w:date="2020-06-26T12:26:00Z"/>
          <w:del w:id="14774" w:author="Sam Dent" w:date="2020-07-28T08:33:00Z"/>
          <w:rFonts w:cstheme="minorHAnsi"/>
        </w:rPr>
      </w:pPr>
    </w:p>
    <w:p w14:paraId="39EE3B77" w14:textId="19A8DC71" w:rsidR="00CE6F5F" w:rsidDel="00E728A4" w:rsidRDefault="00CE6F5F" w:rsidP="00723294">
      <w:pPr>
        <w:ind w:left="1440"/>
        <w:rPr>
          <w:ins w:id="14775" w:author="Kalee Whitehouse" w:date="2020-06-26T12:26:00Z"/>
          <w:del w:id="14776" w:author="Sam Dent" w:date="2020-07-28T08:33:00Z"/>
          <w:rFonts w:cstheme="minorHAnsi"/>
        </w:rPr>
      </w:pPr>
    </w:p>
    <w:p w14:paraId="5267ABC6" w14:textId="7E1D9B1C" w:rsidR="00CE6F5F" w:rsidDel="00E728A4" w:rsidRDefault="00CE6F5F" w:rsidP="00723294">
      <w:pPr>
        <w:ind w:left="1440"/>
        <w:rPr>
          <w:ins w:id="14777" w:author="Kalee Whitehouse" w:date="2020-06-26T12:26:00Z"/>
          <w:del w:id="14778" w:author="Sam Dent" w:date="2020-07-28T08:33:00Z"/>
          <w:rFonts w:cstheme="minorHAnsi"/>
        </w:rPr>
      </w:pPr>
    </w:p>
    <w:p w14:paraId="60B256CA" w14:textId="50D48CFD" w:rsidR="00CE6F5F" w:rsidDel="00E728A4" w:rsidRDefault="00CE6F5F" w:rsidP="00723294">
      <w:pPr>
        <w:ind w:left="1440"/>
        <w:rPr>
          <w:ins w:id="14779" w:author="Kalee Whitehouse" w:date="2020-06-26T12:26:00Z"/>
          <w:del w:id="14780" w:author="Sam Dent" w:date="2020-07-28T08:33:00Z"/>
          <w:rFonts w:cstheme="minorHAnsi"/>
        </w:rPr>
      </w:pP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223"/>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81" w:author="Kalee Whitehouse" w:date="2020-06-26T12:26:00Z">
          <w:tblPr>
            <w:tblW w:w="4435" w:type="dxa"/>
            <w:jc w:val="center"/>
            <w:tblLook w:val="04A0" w:firstRow="1" w:lastRow="0" w:firstColumn="1" w:lastColumn="0" w:noHBand="0" w:noVBand="1"/>
          </w:tblPr>
        </w:tblPrChange>
      </w:tblPr>
      <w:tblGrid>
        <w:gridCol w:w="1749"/>
        <w:gridCol w:w="1235"/>
        <w:gridCol w:w="1451"/>
        <w:tblGridChange w:id="14782">
          <w:tblGrid>
            <w:gridCol w:w="1749"/>
            <w:gridCol w:w="1235"/>
            <w:gridCol w:w="1451"/>
          </w:tblGrid>
        </w:tblGridChange>
      </w:tblGrid>
      <w:tr w:rsidR="003125E0" w:rsidRPr="00C55D7F" w14:paraId="3AC6D994" w14:textId="77777777" w:rsidTr="00CE6F5F">
        <w:trPr>
          <w:trHeight w:val="20"/>
          <w:tblHeader/>
          <w:jc w:val="center"/>
          <w:trPrChange w:id="14783" w:author="Kalee Whitehouse" w:date="2020-06-26T12:26:00Z">
            <w:trPr>
              <w:trHeight w:val="20"/>
              <w:tblHeader/>
              <w:jc w:val="center"/>
            </w:trPr>
          </w:trPrChange>
        </w:trPr>
        <w:tc>
          <w:tcPr>
            <w:tcW w:w="1749" w:type="dxa"/>
            <w:shd w:val="clear" w:color="auto" w:fill="7F7F7F" w:themeFill="text1" w:themeFillTint="80"/>
            <w:noWrap/>
            <w:vAlign w:val="center"/>
            <w:hideMark/>
            <w:tcPrChange w:id="14784" w:author="Kalee Whitehouse" w:date="2020-06-26T12:2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4785" w:author="Kalee Whitehouse" w:date="2020-06-26T12:2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4786" w:author="Kalee Whitehouse" w:date="2020-06-26T12:2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CE6F5F">
        <w:trPr>
          <w:trHeight w:val="20"/>
          <w:jc w:val="center"/>
          <w:trPrChange w:id="14787" w:author="Kalee Whitehouse" w:date="2020-06-26T12:26:00Z">
            <w:trPr>
              <w:trHeight w:val="20"/>
              <w:jc w:val="center"/>
            </w:trPr>
          </w:trPrChange>
        </w:trPr>
        <w:tc>
          <w:tcPr>
            <w:tcW w:w="1749" w:type="dxa"/>
            <w:noWrap/>
            <w:vAlign w:val="center"/>
            <w:hideMark/>
            <w:tcPrChange w:id="14788"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7995DFAC" w14:textId="77777777" w:rsidR="003125E0" w:rsidRPr="00C55D7F" w:rsidRDefault="003125E0" w:rsidP="002B2011">
            <w:pPr>
              <w:spacing w:after="0"/>
            </w:pPr>
            <w:r w:rsidRPr="00C55D7F">
              <w:t>1 (Rockford)</w:t>
            </w:r>
          </w:p>
        </w:tc>
        <w:tc>
          <w:tcPr>
            <w:tcW w:w="1235" w:type="dxa"/>
            <w:noWrap/>
            <w:vAlign w:val="center"/>
            <w:hideMark/>
            <w:tcPrChange w:id="14789"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5B2D2AF" w14:textId="77777777" w:rsidR="003125E0" w:rsidRPr="00C55D7F" w:rsidRDefault="003125E0" w:rsidP="0015172A">
            <w:pPr>
              <w:spacing w:after="0"/>
              <w:jc w:val="center"/>
            </w:pPr>
            <w:r w:rsidRPr="00C55D7F">
              <w:t>5,352</w:t>
            </w:r>
          </w:p>
        </w:tc>
        <w:tc>
          <w:tcPr>
            <w:tcW w:w="1451" w:type="dxa"/>
            <w:vAlign w:val="center"/>
            <w:hideMark/>
            <w:tcPrChange w:id="14790"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CE6F5F">
        <w:trPr>
          <w:trHeight w:val="20"/>
          <w:jc w:val="center"/>
          <w:trPrChange w:id="14791" w:author="Kalee Whitehouse" w:date="2020-06-26T12:26:00Z">
            <w:trPr>
              <w:trHeight w:val="20"/>
              <w:jc w:val="center"/>
            </w:trPr>
          </w:trPrChange>
        </w:trPr>
        <w:tc>
          <w:tcPr>
            <w:tcW w:w="1749" w:type="dxa"/>
            <w:noWrap/>
            <w:vAlign w:val="center"/>
            <w:hideMark/>
            <w:tcPrChange w:id="14792"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658AE43" w14:textId="77777777" w:rsidR="003125E0" w:rsidRPr="00C55D7F" w:rsidRDefault="003125E0" w:rsidP="002B2011">
            <w:pPr>
              <w:spacing w:after="0"/>
            </w:pPr>
            <w:r w:rsidRPr="00C55D7F">
              <w:t>2 (Chicago)</w:t>
            </w:r>
          </w:p>
        </w:tc>
        <w:tc>
          <w:tcPr>
            <w:tcW w:w="1235" w:type="dxa"/>
            <w:noWrap/>
            <w:vAlign w:val="center"/>
            <w:hideMark/>
            <w:tcPrChange w:id="14793"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63220BDE" w14:textId="77777777" w:rsidR="003125E0" w:rsidRPr="00C55D7F" w:rsidRDefault="003125E0" w:rsidP="0015172A">
            <w:pPr>
              <w:spacing w:after="0"/>
              <w:jc w:val="center"/>
            </w:pPr>
            <w:r w:rsidRPr="00C55D7F">
              <w:t>5,113</w:t>
            </w:r>
          </w:p>
        </w:tc>
        <w:tc>
          <w:tcPr>
            <w:tcW w:w="1451" w:type="dxa"/>
            <w:vAlign w:val="center"/>
            <w:hideMark/>
            <w:tcPrChange w:id="14794"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CE6F5F">
        <w:trPr>
          <w:trHeight w:val="20"/>
          <w:jc w:val="center"/>
          <w:trPrChange w:id="14795" w:author="Kalee Whitehouse" w:date="2020-06-26T12:26:00Z">
            <w:trPr>
              <w:trHeight w:val="20"/>
              <w:jc w:val="center"/>
            </w:trPr>
          </w:trPrChange>
        </w:trPr>
        <w:tc>
          <w:tcPr>
            <w:tcW w:w="1749" w:type="dxa"/>
            <w:noWrap/>
            <w:vAlign w:val="center"/>
            <w:hideMark/>
            <w:tcPrChange w:id="14796"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3045D7C5" w14:textId="77777777" w:rsidR="003125E0" w:rsidRPr="00C55D7F" w:rsidRDefault="003125E0" w:rsidP="002B2011">
            <w:pPr>
              <w:spacing w:after="0"/>
            </w:pPr>
            <w:r w:rsidRPr="00C55D7F">
              <w:t>3 (Springfield)</w:t>
            </w:r>
          </w:p>
        </w:tc>
        <w:tc>
          <w:tcPr>
            <w:tcW w:w="1235" w:type="dxa"/>
            <w:noWrap/>
            <w:vAlign w:val="center"/>
            <w:hideMark/>
            <w:tcPrChange w:id="14797"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27380C8" w14:textId="77777777" w:rsidR="003125E0" w:rsidRPr="00C55D7F" w:rsidRDefault="003125E0" w:rsidP="0015172A">
            <w:pPr>
              <w:spacing w:after="0"/>
              <w:jc w:val="center"/>
            </w:pPr>
            <w:r w:rsidRPr="00C55D7F">
              <w:t>4,379</w:t>
            </w:r>
          </w:p>
        </w:tc>
        <w:tc>
          <w:tcPr>
            <w:tcW w:w="1451" w:type="dxa"/>
            <w:vAlign w:val="center"/>
            <w:hideMark/>
            <w:tcPrChange w:id="14798"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CE6F5F">
        <w:trPr>
          <w:trHeight w:val="20"/>
          <w:jc w:val="center"/>
          <w:trPrChange w:id="14799" w:author="Kalee Whitehouse" w:date="2020-06-26T12:26:00Z">
            <w:trPr>
              <w:trHeight w:val="20"/>
              <w:jc w:val="center"/>
            </w:trPr>
          </w:trPrChange>
        </w:trPr>
        <w:tc>
          <w:tcPr>
            <w:tcW w:w="1749" w:type="dxa"/>
            <w:noWrap/>
            <w:vAlign w:val="center"/>
            <w:hideMark/>
            <w:tcPrChange w:id="14800"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5571617" w14:textId="77777777" w:rsidR="003125E0" w:rsidRPr="00C55D7F" w:rsidRDefault="003125E0" w:rsidP="002B2011">
            <w:pPr>
              <w:spacing w:after="0"/>
            </w:pPr>
            <w:r w:rsidRPr="00C55D7F">
              <w:t>4 (Belleville)</w:t>
            </w:r>
          </w:p>
        </w:tc>
        <w:tc>
          <w:tcPr>
            <w:tcW w:w="1235" w:type="dxa"/>
            <w:noWrap/>
            <w:vAlign w:val="center"/>
            <w:hideMark/>
            <w:tcPrChange w:id="14801"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48F7276D" w14:textId="77777777" w:rsidR="003125E0" w:rsidRPr="00C55D7F" w:rsidRDefault="003125E0" w:rsidP="0015172A">
            <w:pPr>
              <w:spacing w:after="0"/>
              <w:jc w:val="center"/>
            </w:pPr>
            <w:r w:rsidRPr="00C55D7F">
              <w:t>3,378</w:t>
            </w:r>
          </w:p>
        </w:tc>
        <w:tc>
          <w:tcPr>
            <w:tcW w:w="1451" w:type="dxa"/>
            <w:vAlign w:val="center"/>
            <w:hideMark/>
            <w:tcPrChange w:id="14802"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CE6F5F">
        <w:trPr>
          <w:trHeight w:val="20"/>
          <w:jc w:val="center"/>
          <w:trPrChange w:id="14803" w:author="Kalee Whitehouse" w:date="2020-06-26T12:26:00Z">
            <w:trPr>
              <w:trHeight w:val="20"/>
              <w:jc w:val="center"/>
            </w:trPr>
          </w:trPrChange>
        </w:trPr>
        <w:tc>
          <w:tcPr>
            <w:tcW w:w="1749" w:type="dxa"/>
            <w:noWrap/>
            <w:vAlign w:val="center"/>
            <w:hideMark/>
            <w:tcPrChange w:id="14804" w:author="Kalee Whitehouse" w:date="2020-06-26T12:26:00Z">
              <w:tcPr>
                <w:tcW w:w="1749" w:type="dxa"/>
                <w:tcBorders>
                  <w:top w:val="nil"/>
                  <w:left w:val="single" w:sz="4" w:space="0" w:color="auto"/>
                  <w:bottom w:val="nil"/>
                  <w:right w:val="single" w:sz="4" w:space="0" w:color="auto"/>
                </w:tcBorders>
                <w:noWrap/>
                <w:vAlign w:val="center"/>
                <w:hideMark/>
              </w:tcPr>
            </w:tcPrChange>
          </w:tcPr>
          <w:p w14:paraId="79DD607D" w14:textId="77777777" w:rsidR="003125E0" w:rsidRPr="00C55D7F" w:rsidRDefault="003125E0" w:rsidP="002B2011">
            <w:pPr>
              <w:spacing w:after="0"/>
            </w:pPr>
            <w:r w:rsidRPr="00C55D7F">
              <w:t>5 (Marion)</w:t>
            </w:r>
          </w:p>
        </w:tc>
        <w:tc>
          <w:tcPr>
            <w:tcW w:w="1235" w:type="dxa"/>
            <w:vAlign w:val="center"/>
            <w:hideMark/>
            <w:tcPrChange w:id="14805" w:author="Kalee Whitehouse" w:date="2020-06-26T12:26:00Z">
              <w:tcPr>
                <w:tcW w:w="1235" w:type="dxa"/>
                <w:tcBorders>
                  <w:top w:val="nil"/>
                  <w:left w:val="nil"/>
                  <w:bottom w:val="nil"/>
                  <w:right w:val="single" w:sz="8" w:space="0" w:color="auto"/>
                </w:tcBorders>
                <w:vAlign w:val="center"/>
                <w:hideMark/>
              </w:tcPr>
            </w:tcPrChange>
          </w:tcPr>
          <w:p w14:paraId="3CCBA44E" w14:textId="77777777" w:rsidR="003125E0" w:rsidRPr="00C55D7F" w:rsidRDefault="003125E0" w:rsidP="0015172A">
            <w:pPr>
              <w:spacing w:after="0"/>
              <w:jc w:val="center"/>
            </w:pPr>
            <w:r w:rsidRPr="00C55D7F">
              <w:t>3,438</w:t>
            </w:r>
          </w:p>
        </w:tc>
        <w:tc>
          <w:tcPr>
            <w:tcW w:w="1451" w:type="dxa"/>
            <w:vAlign w:val="center"/>
            <w:hideMark/>
            <w:tcPrChange w:id="14806"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CE6F5F">
        <w:trPr>
          <w:trHeight w:val="20"/>
          <w:jc w:val="center"/>
          <w:trPrChange w:id="14807" w:author="Kalee Whitehouse" w:date="2020-06-26T12:26:00Z">
            <w:trPr>
              <w:trHeight w:val="20"/>
              <w:jc w:val="center"/>
            </w:trPr>
          </w:trPrChange>
        </w:trPr>
        <w:tc>
          <w:tcPr>
            <w:tcW w:w="1749" w:type="dxa"/>
            <w:noWrap/>
            <w:vAlign w:val="bottom"/>
            <w:hideMark/>
            <w:tcPrChange w:id="14808" w:author="Kalee Whitehouse" w:date="2020-06-26T12:2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22FBAF15" w14:textId="77777777" w:rsidR="003125E0" w:rsidRPr="00C55D7F" w:rsidRDefault="003125E0" w:rsidP="002B2011">
            <w:pPr>
              <w:spacing w:after="0"/>
            </w:pPr>
            <w:r w:rsidRPr="00C55D7F">
              <w:t>Weighted Average</w:t>
            </w:r>
            <w:r w:rsidRPr="009C362B">
              <w:rPr>
                <w:vertAlign w:val="superscript"/>
              </w:rPr>
              <w:footnoteReference w:id="1224"/>
            </w:r>
          </w:p>
        </w:tc>
        <w:tc>
          <w:tcPr>
            <w:tcW w:w="1235" w:type="dxa"/>
            <w:noWrap/>
            <w:vAlign w:val="center"/>
            <w:hideMark/>
            <w:tcPrChange w:id="14809" w:author="Kalee Whitehouse" w:date="2020-06-26T12:26:00Z">
              <w:tcPr>
                <w:tcW w:w="1235" w:type="dxa"/>
                <w:tcBorders>
                  <w:top w:val="single" w:sz="8" w:space="0" w:color="auto"/>
                  <w:left w:val="nil"/>
                  <w:bottom w:val="single" w:sz="8" w:space="0" w:color="auto"/>
                  <w:right w:val="single" w:sz="8" w:space="0" w:color="auto"/>
                </w:tcBorders>
                <w:noWrap/>
                <w:vAlign w:val="center"/>
                <w:hideMark/>
              </w:tcPr>
            </w:tcPrChange>
          </w:tcPr>
          <w:p w14:paraId="2C786BE2" w14:textId="77777777" w:rsidR="003125E0" w:rsidRPr="00C55D7F" w:rsidRDefault="003125E0" w:rsidP="0015172A">
            <w:pPr>
              <w:spacing w:after="0"/>
              <w:jc w:val="center"/>
            </w:pPr>
            <w:r w:rsidRPr="00C55D7F">
              <w:t>4,860</w:t>
            </w:r>
          </w:p>
        </w:tc>
        <w:tc>
          <w:tcPr>
            <w:tcW w:w="1451" w:type="dxa"/>
            <w:vAlign w:val="center"/>
            <w:hideMark/>
            <w:tcPrChange w:id="14810"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E1597E">
      <w:pPr>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31844868" w:rsidR="003125E0" w:rsidRPr="00C55D7F" w:rsidRDefault="003125E0" w:rsidP="008E44AA">
      <w:pPr>
        <w:ind w:left="2880"/>
        <w:rPr>
          <w:rFonts w:cstheme="minorHAnsi"/>
        </w:rPr>
      </w:pPr>
      <w:r w:rsidRPr="00C55D7F">
        <w:rPr>
          <w:rFonts w:cstheme="minorHAnsi"/>
        </w:rPr>
        <w:t>= Actual</w:t>
      </w:r>
      <w:r w:rsidR="00F6488B">
        <w:rPr>
          <w:rFonts w:cstheme="minorHAnsi"/>
        </w:rPr>
        <w:t xml:space="preserve"> (where new or where it is possible to measure or reasonably estimate)</w:t>
      </w:r>
      <w:r w:rsidRPr="00C55D7F">
        <w:rPr>
          <w:rFonts w:cstheme="minorHAnsi"/>
        </w:rPr>
        <w:t>. If not available refer to default table below:</w:t>
      </w:r>
      <w:r w:rsidRPr="00C55D7F">
        <w:rPr>
          <w:rFonts w:ascii="Arial" w:hAnsi="Arial" w:cstheme="minorHAnsi"/>
          <w:vertAlign w:val="superscript"/>
        </w:rPr>
        <w:footnoteReference w:id="1225"/>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4811" w:author="Kalee Whitehouse" w:date="2020-06-26T12:26: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4812">
          <w:tblGrid>
            <w:gridCol w:w="85"/>
            <w:gridCol w:w="1451"/>
            <w:gridCol w:w="85"/>
            <w:gridCol w:w="1474"/>
            <w:gridCol w:w="85"/>
            <w:gridCol w:w="1324"/>
            <w:gridCol w:w="85"/>
            <w:gridCol w:w="1999"/>
            <w:gridCol w:w="85"/>
          </w:tblGrid>
        </w:tblGridChange>
      </w:tblGrid>
      <w:tr w:rsidR="003125E0" w:rsidRPr="00C55D7F" w14:paraId="701337E4" w14:textId="52BC452A" w:rsidTr="00CE6F5F">
        <w:trPr>
          <w:trHeight w:val="20"/>
          <w:tblHeader/>
          <w:jc w:val="center"/>
          <w:trPrChange w:id="14813" w:author="Kalee Whitehouse" w:date="2020-06-26T12:26:00Z">
            <w:trPr>
              <w:gridBefore w:val="1"/>
              <w:trHeight w:val="20"/>
              <w:tblHeader/>
              <w:jc w:val="center"/>
            </w:trPr>
          </w:trPrChange>
        </w:trPr>
        <w:tc>
          <w:tcPr>
            <w:tcW w:w="1536" w:type="dxa"/>
            <w:shd w:val="clear" w:color="auto" w:fill="7F7F7F" w:themeFill="text1" w:themeFillTint="80"/>
            <w:vAlign w:val="center"/>
            <w:hideMark/>
            <w:tcPrChange w:id="14814" w:author="Kalee Whitehouse" w:date="2020-06-26T12:26:00Z">
              <w:tcPr>
                <w:tcW w:w="1536"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4466C" w14:textId="4D777751" w:rsidR="003125E0" w:rsidRPr="00C55D7F" w:rsidRDefault="003125E0"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4815" w:author="Kalee Whitehouse" w:date="2020-06-26T12:26:00Z">
              <w:tcPr>
                <w:tcW w:w="155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87E59DA" w14:textId="7906E75C" w:rsidR="003125E0" w:rsidRPr="00C55D7F" w:rsidRDefault="003125E0"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4816" w:author="Kalee Whitehouse" w:date="2020-06-26T12:26:00Z">
              <w:tcPr>
                <w:tcW w:w="140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249D804" w14:textId="66D162AE" w:rsidR="003125E0" w:rsidRPr="00C55D7F" w:rsidRDefault="003125E0"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4817" w:author="Kalee Whitehouse" w:date="2020-06-26T12:26:00Z">
              <w:tcPr>
                <w:tcW w:w="2084"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5F0C06F" w14:textId="2E5A214D" w:rsidR="003125E0" w:rsidRPr="00C55D7F" w:rsidRDefault="003125E0" w:rsidP="00F6488B">
            <w:pPr>
              <w:spacing w:after="0"/>
              <w:jc w:val="center"/>
              <w:rPr>
                <w:b/>
                <w:color w:val="FFFFFF" w:themeColor="background1"/>
              </w:rPr>
            </w:pPr>
            <w:r w:rsidRPr="00C55D7F">
              <w:rPr>
                <w:b/>
                <w:color w:val="FFFFFF" w:themeColor="background1"/>
              </w:rPr>
              <w:t>ηHeat (Effective COP Estimate) (HSPF/3.413)*0.85</w:t>
            </w:r>
          </w:p>
        </w:tc>
      </w:tr>
      <w:tr w:rsidR="00A41180" w:rsidRPr="00C55D7F" w14:paraId="326CEA6D" w14:textId="55FFAF03" w:rsidTr="00CE6F5F">
        <w:trPr>
          <w:trHeight w:val="20"/>
          <w:jc w:val="center"/>
        </w:trPr>
        <w:tc>
          <w:tcPr>
            <w:tcW w:w="1536" w:type="dxa"/>
            <w:vMerge w:val="restart"/>
            <w:shd w:val="clear" w:color="auto" w:fill="FFFFFF" w:themeFill="background1"/>
            <w:vAlign w:val="center"/>
            <w:hideMark/>
          </w:tcPr>
          <w:p w14:paraId="2C54104E" w14:textId="36E77E88" w:rsidR="003125E0" w:rsidRPr="00C55D7F" w:rsidRDefault="003125E0" w:rsidP="00F6488B">
            <w:pPr>
              <w:spacing w:after="0"/>
            </w:pPr>
            <w:r w:rsidRPr="00C55D7F">
              <w:t>Heat Pump</w:t>
            </w:r>
          </w:p>
        </w:tc>
        <w:tc>
          <w:tcPr>
            <w:tcW w:w="1559" w:type="dxa"/>
            <w:shd w:val="clear" w:color="auto" w:fill="FFFFFF" w:themeFill="background1"/>
            <w:vAlign w:val="center"/>
            <w:hideMark/>
          </w:tcPr>
          <w:p w14:paraId="30023829" w14:textId="6B3C9959" w:rsidR="003125E0" w:rsidRPr="00C55D7F" w:rsidRDefault="003125E0" w:rsidP="00F6488B">
            <w:pPr>
              <w:spacing w:after="0"/>
              <w:jc w:val="left"/>
            </w:pPr>
            <w:r w:rsidRPr="00C55D7F">
              <w:t>Before 2006</w:t>
            </w:r>
          </w:p>
        </w:tc>
        <w:tc>
          <w:tcPr>
            <w:tcW w:w="1409" w:type="dxa"/>
            <w:shd w:val="clear" w:color="auto" w:fill="FFFFFF" w:themeFill="background1"/>
            <w:vAlign w:val="center"/>
            <w:hideMark/>
          </w:tcPr>
          <w:p w14:paraId="60313CBB" w14:textId="720883A3" w:rsidR="003125E0" w:rsidRPr="00C55D7F" w:rsidRDefault="003125E0" w:rsidP="00F6488B">
            <w:pPr>
              <w:spacing w:after="0"/>
              <w:jc w:val="center"/>
            </w:pPr>
            <w:r w:rsidRPr="00C55D7F">
              <w:t>6.8</w:t>
            </w:r>
          </w:p>
        </w:tc>
        <w:tc>
          <w:tcPr>
            <w:tcW w:w="2084" w:type="dxa"/>
            <w:shd w:val="clear" w:color="auto" w:fill="FFFFFF" w:themeFill="background1"/>
            <w:vAlign w:val="center"/>
            <w:hideMark/>
          </w:tcPr>
          <w:p w14:paraId="5BF3C8D8" w14:textId="10E255BB" w:rsidR="003125E0" w:rsidRPr="00C55D7F" w:rsidRDefault="003125E0" w:rsidP="00F6488B">
            <w:pPr>
              <w:spacing w:after="0"/>
              <w:jc w:val="center"/>
            </w:pPr>
            <w:r w:rsidRPr="00C55D7F">
              <w:t>1.7</w:t>
            </w:r>
          </w:p>
        </w:tc>
      </w:tr>
      <w:tr w:rsidR="00A41180" w:rsidRPr="00C55D7F" w14:paraId="3380EA83" w14:textId="543C676C" w:rsidTr="00CE6F5F">
        <w:trPr>
          <w:trHeight w:val="20"/>
          <w:jc w:val="center"/>
        </w:trPr>
        <w:tc>
          <w:tcPr>
            <w:tcW w:w="0" w:type="auto"/>
            <w:vMerge/>
            <w:shd w:val="clear" w:color="auto" w:fill="FFFFFF" w:themeFill="background1"/>
            <w:vAlign w:val="center"/>
            <w:hideMark/>
          </w:tcPr>
          <w:p w14:paraId="176A16EA" w14:textId="4CE9FC40" w:rsidR="003125E0" w:rsidRPr="00C55D7F" w:rsidRDefault="003125E0" w:rsidP="00F6488B">
            <w:pPr>
              <w:spacing w:after="0"/>
            </w:pPr>
          </w:p>
        </w:tc>
        <w:tc>
          <w:tcPr>
            <w:tcW w:w="1559" w:type="dxa"/>
            <w:shd w:val="clear" w:color="auto" w:fill="FFFFFF" w:themeFill="background1"/>
            <w:vAlign w:val="center"/>
            <w:hideMark/>
          </w:tcPr>
          <w:p w14:paraId="5BFDD524" w14:textId="2588F7E5" w:rsidR="003125E0" w:rsidRPr="00C55D7F" w:rsidRDefault="003125E0" w:rsidP="00F6488B">
            <w:pPr>
              <w:spacing w:after="0"/>
              <w:jc w:val="left"/>
            </w:pPr>
            <w:r w:rsidRPr="00C55D7F">
              <w:t>After 2006 -2014</w:t>
            </w:r>
          </w:p>
        </w:tc>
        <w:tc>
          <w:tcPr>
            <w:tcW w:w="1409" w:type="dxa"/>
            <w:shd w:val="clear" w:color="auto" w:fill="FFFFFF" w:themeFill="background1"/>
            <w:vAlign w:val="center"/>
            <w:hideMark/>
          </w:tcPr>
          <w:p w14:paraId="33E6A085" w14:textId="5B1B96B7" w:rsidR="003125E0" w:rsidRPr="00C55D7F" w:rsidRDefault="003125E0" w:rsidP="00F6488B">
            <w:pPr>
              <w:spacing w:after="0"/>
              <w:jc w:val="center"/>
            </w:pPr>
            <w:r w:rsidRPr="00C55D7F">
              <w:t>7.7</w:t>
            </w:r>
          </w:p>
        </w:tc>
        <w:tc>
          <w:tcPr>
            <w:tcW w:w="2084" w:type="dxa"/>
            <w:shd w:val="clear" w:color="auto" w:fill="FFFFFF" w:themeFill="background1"/>
            <w:vAlign w:val="center"/>
            <w:hideMark/>
          </w:tcPr>
          <w:p w14:paraId="31A8CB02" w14:textId="45F7F345" w:rsidR="003125E0" w:rsidRPr="00C55D7F" w:rsidRDefault="003125E0" w:rsidP="00F6488B">
            <w:pPr>
              <w:spacing w:after="0"/>
              <w:jc w:val="center"/>
            </w:pPr>
            <w:r w:rsidRPr="00C55D7F">
              <w:t>1.92</w:t>
            </w:r>
          </w:p>
        </w:tc>
      </w:tr>
      <w:tr w:rsidR="00A41180" w:rsidRPr="00C55D7F" w14:paraId="267B81D5" w14:textId="11343222" w:rsidTr="00CE6F5F">
        <w:trPr>
          <w:trHeight w:val="20"/>
          <w:jc w:val="center"/>
        </w:trPr>
        <w:tc>
          <w:tcPr>
            <w:tcW w:w="1536" w:type="dxa"/>
            <w:vMerge/>
            <w:shd w:val="clear" w:color="auto" w:fill="FFFFFF" w:themeFill="background1"/>
            <w:vAlign w:val="center"/>
          </w:tcPr>
          <w:p w14:paraId="73B174CF" w14:textId="2C586D68" w:rsidR="003125E0" w:rsidRPr="00C55D7F" w:rsidRDefault="003125E0" w:rsidP="00F6488B">
            <w:pPr>
              <w:spacing w:after="0"/>
            </w:pPr>
          </w:p>
        </w:tc>
        <w:tc>
          <w:tcPr>
            <w:tcW w:w="1559" w:type="dxa"/>
            <w:shd w:val="clear" w:color="auto" w:fill="FFFFFF" w:themeFill="background1"/>
          </w:tcPr>
          <w:p w14:paraId="79DB2581" w14:textId="17ABE687" w:rsidR="003125E0" w:rsidRPr="00C55D7F" w:rsidRDefault="003125E0" w:rsidP="00F6488B">
            <w:pPr>
              <w:spacing w:after="0"/>
              <w:jc w:val="left"/>
            </w:pPr>
            <w:r w:rsidRPr="00C55D7F">
              <w:t xml:space="preserve">2015 on </w:t>
            </w:r>
          </w:p>
        </w:tc>
        <w:tc>
          <w:tcPr>
            <w:tcW w:w="1409" w:type="dxa"/>
            <w:shd w:val="clear" w:color="auto" w:fill="FFFFFF" w:themeFill="background1"/>
          </w:tcPr>
          <w:p w14:paraId="673AACE3" w14:textId="7133D75E" w:rsidR="003125E0" w:rsidRPr="00C55D7F" w:rsidRDefault="003125E0" w:rsidP="00F6488B">
            <w:pPr>
              <w:spacing w:after="0"/>
              <w:jc w:val="center"/>
            </w:pPr>
            <w:r w:rsidRPr="00C55D7F">
              <w:t>8.2</w:t>
            </w:r>
          </w:p>
        </w:tc>
        <w:tc>
          <w:tcPr>
            <w:tcW w:w="2084" w:type="dxa"/>
            <w:shd w:val="clear" w:color="auto" w:fill="FFFFFF" w:themeFill="background1"/>
          </w:tcPr>
          <w:p w14:paraId="51077760" w14:textId="451351C1" w:rsidR="003125E0" w:rsidRPr="00C55D7F" w:rsidRDefault="003125E0" w:rsidP="00F6488B">
            <w:pPr>
              <w:spacing w:after="0"/>
              <w:jc w:val="center"/>
            </w:pPr>
            <w:r w:rsidRPr="00C55D7F">
              <w:t>2.</w:t>
            </w:r>
            <w:r w:rsidR="00E70BE0">
              <w:t>04</w:t>
            </w:r>
          </w:p>
        </w:tc>
      </w:tr>
      <w:tr w:rsidR="003125E0" w:rsidRPr="00C55D7F" w14:paraId="2CE375CB" w14:textId="0C4C8F7F" w:rsidTr="00CE6F5F">
        <w:trPr>
          <w:trHeight w:val="20"/>
          <w:jc w:val="center"/>
          <w:trPrChange w:id="14818" w:author="Kalee Whitehouse" w:date="2020-06-26T12:26:00Z">
            <w:trPr>
              <w:gridBefore w:val="1"/>
              <w:trHeight w:val="20"/>
              <w:jc w:val="center"/>
            </w:trPr>
          </w:trPrChange>
        </w:trPr>
        <w:tc>
          <w:tcPr>
            <w:tcW w:w="1536" w:type="dxa"/>
            <w:shd w:val="clear" w:color="auto" w:fill="FFFFFF" w:themeFill="background1"/>
            <w:vAlign w:val="center"/>
            <w:hideMark/>
            <w:tcPrChange w:id="14819" w:author="Kalee Whitehouse" w:date="2020-06-26T12:26:00Z">
              <w:tcPr>
                <w:tcW w:w="1536"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6B3087B1" w14:textId="6C7425A7" w:rsidR="003125E0" w:rsidRPr="00C55D7F" w:rsidRDefault="003125E0" w:rsidP="00F6488B">
            <w:pPr>
              <w:spacing w:after="0"/>
            </w:pPr>
            <w:r w:rsidRPr="00C55D7F">
              <w:t>Resistance</w:t>
            </w:r>
          </w:p>
        </w:tc>
        <w:tc>
          <w:tcPr>
            <w:tcW w:w="1559" w:type="dxa"/>
            <w:shd w:val="clear" w:color="auto" w:fill="FFFFFF" w:themeFill="background1"/>
            <w:vAlign w:val="center"/>
            <w:hideMark/>
            <w:tcPrChange w:id="14820" w:author="Kalee Whitehouse" w:date="2020-06-26T12:26:00Z">
              <w:tcPr>
                <w:tcW w:w="155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3FD27DCC" w14:textId="1C08D2EB" w:rsidR="003125E0" w:rsidRPr="00C55D7F" w:rsidRDefault="003125E0" w:rsidP="00F6488B">
            <w:pPr>
              <w:spacing w:after="0"/>
              <w:jc w:val="left"/>
            </w:pPr>
            <w:r w:rsidRPr="00C55D7F">
              <w:t>N/A</w:t>
            </w:r>
          </w:p>
        </w:tc>
        <w:tc>
          <w:tcPr>
            <w:tcW w:w="1409" w:type="dxa"/>
            <w:shd w:val="clear" w:color="auto" w:fill="FFFFFF" w:themeFill="background1"/>
            <w:vAlign w:val="center"/>
            <w:hideMark/>
            <w:tcPrChange w:id="14821" w:author="Kalee Whitehouse" w:date="2020-06-26T12:26:00Z">
              <w:tcPr>
                <w:tcW w:w="140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0930D58D" w14:textId="50786A44" w:rsidR="003125E0" w:rsidRPr="00C55D7F" w:rsidRDefault="003125E0" w:rsidP="00F6488B">
            <w:pPr>
              <w:spacing w:after="0"/>
              <w:jc w:val="center"/>
            </w:pPr>
            <w:r w:rsidRPr="00C55D7F">
              <w:t>N/A</w:t>
            </w:r>
          </w:p>
        </w:tc>
        <w:tc>
          <w:tcPr>
            <w:tcW w:w="2084" w:type="dxa"/>
            <w:shd w:val="clear" w:color="auto" w:fill="FFFFFF" w:themeFill="background1"/>
            <w:vAlign w:val="center"/>
            <w:hideMark/>
            <w:tcPrChange w:id="14822" w:author="Kalee Whitehouse" w:date="2020-06-26T12:26:00Z">
              <w:tcPr>
                <w:tcW w:w="2084"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317D3EEA" w14:textId="0853A779" w:rsidR="003125E0" w:rsidRPr="00C55D7F" w:rsidRDefault="003125E0" w:rsidP="00F6488B">
            <w:pPr>
              <w:spacing w:after="0"/>
              <w:jc w:val="center"/>
            </w:pPr>
            <w:r w:rsidRPr="00C55D7F">
              <w:t>1</w:t>
            </w:r>
          </w:p>
        </w:tc>
      </w:tr>
      <w:tr w:rsidR="00171EB4" w:rsidRPr="00C55D7F" w14:paraId="6F2D0CBB" w14:textId="77777777" w:rsidTr="00CE6F5F">
        <w:trPr>
          <w:trHeight w:val="20"/>
          <w:jc w:val="center"/>
          <w:trPrChange w:id="14823" w:author="Kalee Whitehouse" w:date="2020-06-26T12:26:00Z">
            <w:trPr>
              <w:gridBefore w:val="1"/>
              <w:trHeight w:val="20"/>
              <w:jc w:val="center"/>
            </w:trPr>
          </w:trPrChange>
        </w:trPr>
        <w:tc>
          <w:tcPr>
            <w:tcW w:w="1536" w:type="dxa"/>
            <w:shd w:val="clear" w:color="auto" w:fill="FFFFFF" w:themeFill="background1"/>
            <w:vAlign w:val="center"/>
            <w:tcPrChange w:id="14824" w:author="Kalee Whitehouse" w:date="2020-06-26T12:26:00Z">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E8B453" w14:textId="323C210D" w:rsidR="00171EB4" w:rsidRPr="00C55D7F" w:rsidRDefault="00171EB4" w:rsidP="00171EB4">
            <w:pPr>
              <w:spacing w:after="0"/>
            </w:pPr>
            <w:r>
              <w:t>Unknown (for use in program evaluation only)</w:t>
            </w:r>
            <w:r>
              <w:rPr>
                <w:rStyle w:val="FootnoteReference"/>
              </w:rPr>
              <w:footnoteReference w:id="1226"/>
            </w:r>
          </w:p>
        </w:tc>
        <w:tc>
          <w:tcPr>
            <w:tcW w:w="1559" w:type="dxa"/>
            <w:shd w:val="clear" w:color="auto" w:fill="FFFFFF" w:themeFill="background1"/>
            <w:vAlign w:val="center"/>
            <w:tcPrChange w:id="14825" w:author="Kalee Whitehouse" w:date="2020-06-26T12:26: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15AB807" w14:textId="16F00464" w:rsidR="00171EB4" w:rsidRPr="00C55D7F" w:rsidRDefault="00171EB4" w:rsidP="00171EB4">
            <w:pPr>
              <w:spacing w:after="0"/>
              <w:jc w:val="left"/>
            </w:pPr>
            <w:r>
              <w:t>N/A</w:t>
            </w:r>
          </w:p>
        </w:tc>
        <w:tc>
          <w:tcPr>
            <w:tcW w:w="1409" w:type="dxa"/>
            <w:shd w:val="clear" w:color="auto" w:fill="FFFFFF" w:themeFill="background1"/>
            <w:vAlign w:val="center"/>
            <w:tcPrChange w:id="14826" w:author="Kalee Whitehouse" w:date="2020-06-26T12:26:00Z">
              <w:tcPr>
                <w:tcW w:w="1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052E99E" w14:textId="10E5375D" w:rsidR="00171EB4" w:rsidRPr="00C55D7F" w:rsidRDefault="00171EB4" w:rsidP="00171EB4">
            <w:pPr>
              <w:spacing w:after="0"/>
              <w:jc w:val="center"/>
            </w:pPr>
            <w:r>
              <w:t>N/A</w:t>
            </w:r>
          </w:p>
        </w:tc>
        <w:tc>
          <w:tcPr>
            <w:tcW w:w="2084" w:type="dxa"/>
            <w:shd w:val="clear" w:color="auto" w:fill="FFFFFF" w:themeFill="background1"/>
            <w:vAlign w:val="center"/>
            <w:tcPrChange w:id="14827" w:author="Kalee Whitehouse" w:date="2020-06-26T12:26:00Z">
              <w:tcPr>
                <w:tcW w:w="2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7D91CA7" w14:textId="4489A5C1" w:rsidR="00171EB4" w:rsidRPr="00C55D7F" w:rsidRDefault="00171EB4" w:rsidP="00171EB4">
            <w:pPr>
              <w:spacing w:after="0"/>
              <w:jc w:val="center"/>
            </w:pPr>
            <w:r>
              <w:t>1.28</w:t>
            </w:r>
          </w:p>
        </w:tc>
      </w:tr>
    </w:tbl>
    <w:p w14:paraId="2D2ABDF8" w14:textId="77777777" w:rsidR="003125E0" w:rsidRPr="00C55D7F" w:rsidRDefault="003125E0" w:rsidP="00F6488B">
      <w:pPr>
        <w:ind w:left="2880" w:hanging="1440"/>
        <w:rPr>
          <w:rFonts w:cstheme="minorHAnsi"/>
          <w:noProof/>
        </w:rPr>
      </w:pPr>
    </w:p>
    <w:p w14:paraId="5BC6A909" w14:textId="73798118"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227"/>
      </w:r>
    </w:p>
    <w:p w14:paraId="6F4FA538" w14:textId="789C6668" w:rsidR="003125E0" w:rsidRDefault="003125E0" w:rsidP="00723294">
      <w:pPr>
        <w:widowControl/>
        <w:spacing w:line="276" w:lineRule="auto"/>
        <w:ind w:left="2160" w:hanging="1440"/>
        <w:jc w:val="left"/>
        <w:rPr>
          <w:rFonts w:cstheme="minorHAnsi"/>
          <w:noProof/>
        </w:rPr>
      </w:pPr>
      <w:r>
        <w:rPr>
          <w:rFonts w:cstheme="minorHAnsi"/>
          <w:noProof/>
        </w:rPr>
        <w:tab/>
        <w:t>= 60%</w:t>
      </w:r>
    </w:p>
    <w:p w14:paraId="68D9960F" w14:textId="77777777" w:rsidR="00171EB4" w:rsidRDefault="00171EB4" w:rsidP="00171EB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28" w:author="Kalee Whitehouse" w:date="2020-06-26T12:2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829">
          <w:tblGrid>
            <w:gridCol w:w="2970"/>
            <w:gridCol w:w="1440"/>
          </w:tblGrid>
        </w:tblGridChange>
      </w:tblGrid>
      <w:tr w:rsidR="00171EB4" w:rsidRPr="006E2124" w14:paraId="1BF1230C" w14:textId="77777777" w:rsidTr="00CE6F5F">
        <w:trPr>
          <w:trHeight w:val="20"/>
          <w:tblHeader/>
          <w:jc w:val="center"/>
          <w:trPrChange w:id="14830" w:author="Kalee Whitehouse" w:date="2020-06-26T12:26:00Z">
            <w:trPr>
              <w:trHeight w:val="20"/>
              <w:tblHeader/>
              <w:jc w:val="center"/>
            </w:trPr>
          </w:trPrChange>
        </w:trPr>
        <w:tc>
          <w:tcPr>
            <w:tcW w:w="2970" w:type="dxa"/>
            <w:shd w:val="clear" w:color="auto" w:fill="7F7F7F" w:themeFill="text1" w:themeFillTint="80"/>
            <w:noWrap/>
            <w:vAlign w:val="bottom"/>
            <w:hideMark/>
            <w:tcPrChange w:id="14831" w:author="Kalee Whitehouse" w:date="2020-06-26T12:2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5EA9CB"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4832" w:author="Kalee Whitehouse" w:date="2020-06-26T12:2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0A4C39D"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171EB4" w:rsidRPr="006E2124" w14:paraId="4E4B3A9B" w14:textId="77777777" w:rsidTr="00CE6F5F">
        <w:trPr>
          <w:trHeight w:val="20"/>
          <w:jc w:val="center"/>
          <w:trPrChange w:id="14833" w:author="Kalee Whitehouse" w:date="2020-06-26T12:26:00Z">
            <w:trPr>
              <w:trHeight w:val="20"/>
              <w:jc w:val="center"/>
            </w:trPr>
          </w:trPrChange>
        </w:trPr>
        <w:tc>
          <w:tcPr>
            <w:tcW w:w="2970" w:type="dxa"/>
            <w:noWrap/>
            <w:vAlign w:val="center"/>
            <w:hideMark/>
            <w:tcPrChange w:id="14834"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CDA4201"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4835"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C22CE25" w14:textId="77777777" w:rsidR="00171EB4" w:rsidRPr="006E2124" w:rsidRDefault="00171EB4" w:rsidP="00723FC7">
            <w:pPr>
              <w:spacing w:after="0"/>
              <w:jc w:val="center"/>
            </w:pPr>
            <w:r>
              <w:t>10</w:t>
            </w:r>
            <w:r w:rsidRPr="006E2124">
              <w:t>0%</w:t>
            </w:r>
          </w:p>
        </w:tc>
      </w:tr>
      <w:tr w:rsidR="00171EB4" w:rsidRPr="006E2124" w14:paraId="429ED22F" w14:textId="77777777" w:rsidTr="00CE6F5F">
        <w:trPr>
          <w:trHeight w:val="20"/>
          <w:jc w:val="center"/>
          <w:trPrChange w:id="14836" w:author="Kalee Whitehouse" w:date="2020-06-26T12:26:00Z">
            <w:trPr>
              <w:trHeight w:val="20"/>
              <w:jc w:val="center"/>
            </w:trPr>
          </w:trPrChange>
        </w:trPr>
        <w:tc>
          <w:tcPr>
            <w:tcW w:w="2970" w:type="dxa"/>
            <w:noWrap/>
            <w:vAlign w:val="center"/>
            <w:hideMark/>
            <w:tcPrChange w:id="14837"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7142BFE" w14:textId="77777777" w:rsidR="00171EB4" w:rsidRPr="006E2124" w:rsidRDefault="00171EB4" w:rsidP="00723FC7">
            <w:pPr>
              <w:spacing w:after="0"/>
              <w:jc w:val="left"/>
            </w:pPr>
            <w:r w:rsidRPr="006E2124">
              <w:t xml:space="preserve">Natural Gas </w:t>
            </w:r>
          </w:p>
        </w:tc>
        <w:tc>
          <w:tcPr>
            <w:tcW w:w="1440" w:type="dxa"/>
            <w:noWrap/>
            <w:vAlign w:val="center"/>
            <w:hideMark/>
            <w:tcPrChange w:id="14838"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E88764" w14:textId="77777777" w:rsidR="00171EB4" w:rsidRPr="006E2124" w:rsidRDefault="00171EB4" w:rsidP="00723FC7">
            <w:pPr>
              <w:spacing w:after="0"/>
              <w:jc w:val="center"/>
            </w:pPr>
            <w:r>
              <w:t>0</w:t>
            </w:r>
            <w:r w:rsidRPr="006E2124">
              <w:t>%</w:t>
            </w:r>
          </w:p>
        </w:tc>
      </w:tr>
      <w:tr w:rsidR="00171EB4" w:rsidRPr="006E2124" w14:paraId="4A0390E3" w14:textId="77777777" w:rsidTr="00CE6F5F">
        <w:trPr>
          <w:trHeight w:val="20"/>
          <w:jc w:val="center"/>
          <w:trPrChange w:id="14839" w:author="Kalee Whitehouse" w:date="2020-06-26T12:26:00Z">
            <w:trPr>
              <w:trHeight w:val="20"/>
              <w:jc w:val="center"/>
            </w:trPr>
          </w:trPrChange>
        </w:trPr>
        <w:tc>
          <w:tcPr>
            <w:tcW w:w="2970" w:type="dxa"/>
            <w:noWrap/>
            <w:vAlign w:val="center"/>
            <w:hideMark/>
            <w:tcPrChange w:id="14840" w:author="Kalee Whitehouse" w:date="2020-06-26T12:2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1F21A28"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228"/>
            </w:r>
          </w:p>
        </w:tc>
        <w:tc>
          <w:tcPr>
            <w:tcW w:w="1440" w:type="dxa"/>
            <w:noWrap/>
            <w:vAlign w:val="center"/>
            <w:hideMark/>
            <w:tcPrChange w:id="14841" w:author="Kalee Whitehouse" w:date="2020-06-26T12:2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E25C81" w14:textId="77777777" w:rsidR="00171EB4" w:rsidRPr="006E2124" w:rsidRDefault="00171EB4" w:rsidP="00723FC7">
            <w:pPr>
              <w:spacing w:after="0"/>
              <w:jc w:val="center"/>
            </w:pPr>
            <w:r>
              <w:t>13</w:t>
            </w:r>
            <w:r w:rsidRPr="006E2124">
              <w:t>%</w:t>
            </w:r>
          </w:p>
        </w:tc>
      </w:tr>
    </w:tbl>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4A28C0B">
                <wp:extent cx="5943600" cy="1478943"/>
                <wp:effectExtent l="0" t="0" r="19050"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8943"/>
                        </a:xfrm>
                        <a:prstGeom prst="rect">
                          <a:avLst/>
                        </a:prstGeom>
                        <a:solidFill>
                          <a:srgbClr val="FFFFFF"/>
                        </a:solidFill>
                        <a:ln w="9525">
                          <a:solidFill>
                            <a:srgbClr val="000000"/>
                          </a:solidFill>
                          <a:miter lim="800000"/>
                          <a:headEnd/>
                          <a:tailEnd/>
                        </a:ln>
                      </wps:spPr>
                      <wps:txbx>
                        <w:txbxContent>
                          <w:p w14:paraId="5F2FCDF2" w14:textId="77777777" w:rsidR="00864D34" w:rsidRDefault="00864D34" w:rsidP="00E1597E">
                            <w:pPr>
                              <w:spacing w:after="60"/>
                              <w:rPr>
                                <w:rFonts w:cstheme="minorHAnsi"/>
                              </w:rPr>
                            </w:pPr>
                            <w:r w:rsidRPr="00CE6F5F">
                              <w:rPr>
                                <w:rFonts w:cstheme="minorHAnsi"/>
                                <w:b/>
                                <w:bCs/>
                                <w:rPrChange w:id="14842" w:author="Kalee Whitehouse" w:date="2020-06-26T12:26:00Z">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864D34" w:rsidRDefault="00864D34"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864D34" w:rsidRDefault="00864D34"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864D34" w:rsidRDefault="00864D34" w:rsidP="00E1597E">
                            <w:pPr>
                              <w:spacing w:after="60"/>
                              <w:ind w:left="1440"/>
                              <w:rPr>
                                <w:rFonts w:cstheme="minorHAnsi"/>
                                <w:noProof/>
                              </w:rPr>
                            </w:pPr>
                            <w:r>
                              <w:rPr>
                                <w:rFonts w:cstheme="minorHAnsi"/>
                                <w:noProof/>
                              </w:rPr>
                              <w:t xml:space="preserve">= (39.4 + 860.9) </w:t>
                            </w:r>
                          </w:p>
                          <w:p w14:paraId="4CF3C0CC" w14:textId="3457F8A3" w:rsidR="00864D34" w:rsidRPr="00E1597E" w:rsidRDefault="00864D34" w:rsidP="00E1597E">
                            <w:pPr>
                              <w:spacing w:after="60"/>
                              <w:ind w:left="720" w:firstLine="720"/>
                              <w:rPr>
                                <w:rFonts w:cstheme="minorHAnsi"/>
                                <w:noProof/>
                              </w:rPr>
                            </w:pPr>
                            <w:r>
                              <w:rPr>
                                <w:rFonts w:cstheme="minorHAnsi"/>
                                <w:noProof/>
                              </w:rPr>
                              <w:t>= 900.3 kWh</w:t>
                            </w:r>
                          </w:p>
                        </w:txbxContent>
                      </wps:txbx>
                      <wps:bodyPr rot="0" vert="horz" wrap="square" lIns="91440" tIns="45720" rIns="91440" bIns="45720" anchor="t" anchorCtr="0">
                        <a:noAutofit/>
                      </wps:bodyPr>
                    </wps:wsp>
                  </a:graphicData>
                </a:graphic>
              </wp:inline>
            </w:drawing>
          </mc:Choice>
          <mc:Fallback>
            <w:pict>
              <v:shape w14:anchorId="09A03B2D" id="Text Box 325" o:spid="_x0000_s1138" type="#_x0000_t202" style="width:468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mKAIAAFI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">
                <v:textbox>
                  <w:txbxContent>
                    <w:p w14:paraId="5F2FCDF2" w14:textId="77777777" w:rsidR="00864D34" w:rsidRDefault="00864D34" w:rsidP="00E1597E">
                      <w:pPr>
                        <w:spacing w:after="60"/>
                        <w:rPr>
                          <w:rFonts w:cstheme="minorHAnsi"/>
                        </w:rPr>
                      </w:pPr>
                      <w:r w:rsidRPr="00CE6F5F">
                        <w:rPr>
                          <w:rFonts w:cstheme="minorHAnsi"/>
                          <w:b/>
                          <w:bCs/>
                          <w:rPrChange w:id="16087" w:author="Kalee Whitehouse" w:date="2020-06-26T12:26:00Z">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864D34" w:rsidRDefault="00864D34"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864D34" w:rsidRDefault="00864D34"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864D34" w:rsidRDefault="00864D34" w:rsidP="00E1597E">
                      <w:pPr>
                        <w:spacing w:after="60"/>
                        <w:ind w:left="1440"/>
                        <w:rPr>
                          <w:rFonts w:cstheme="minorHAnsi"/>
                          <w:noProof/>
                        </w:rPr>
                      </w:pPr>
                      <w:r>
                        <w:rPr>
                          <w:rFonts w:cstheme="minorHAnsi"/>
                          <w:noProof/>
                        </w:rPr>
                        <w:t xml:space="preserve">= (39.4 + 860.9) </w:t>
                      </w:r>
                    </w:p>
                    <w:p w14:paraId="4CF3C0CC" w14:textId="3457F8A3" w:rsidR="00864D34" w:rsidRPr="00E1597E" w:rsidRDefault="00864D34" w:rsidP="00E1597E">
                      <w:pPr>
                        <w:spacing w:after="60"/>
                        <w:ind w:left="720" w:firstLine="720"/>
                        <w:rPr>
                          <w:rFonts w:cstheme="minorHAnsi"/>
                          <w:noProof/>
                        </w:rPr>
                      </w:pPr>
                      <w:r>
                        <w:rPr>
                          <w:rFonts w:cstheme="minorHAnsi"/>
                          <w:noProof/>
                        </w:rPr>
                        <w:t>= 900.3 kWh</w:t>
                      </w:r>
                    </w:p>
                  </w:txbxContent>
                </v:textbox>
                <w10:anchorlock/>
              </v:shape>
            </w:pict>
          </mc:Fallback>
        </mc:AlternateContent>
      </w:r>
    </w:p>
    <w:p w14:paraId="5DFC63C1" w14:textId="04C25A2D" w:rsidR="003125E0" w:rsidRPr="00C55D7F" w:rsidRDefault="003125E0" w:rsidP="00723294">
      <w:pPr>
        <w:ind w:left="720" w:firstLine="720"/>
        <w:rPr>
          <w:rFonts w:cstheme="minorHAnsi"/>
        </w:rPr>
      </w:pPr>
      <w:r w:rsidRPr="00C55D7F">
        <w:rPr>
          <w:rFonts w:cstheme="minorHAnsi"/>
        </w:rPr>
        <w:t>ΔkWh_heating</w:t>
      </w:r>
      <w:r w:rsidR="00171EB4">
        <w:rPr>
          <w:rFonts w:cstheme="minorHAnsi"/>
        </w:rPr>
        <w:t>Gas</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229"/>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77777777" w:rsidR="00864D34" w:rsidRDefault="00864D34" w:rsidP="00E1597E">
                            <w:pPr>
                              <w:spacing w:after="60"/>
                              <w:rPr>
                                <w:rFonts w:cstheme="minorHAnsi"/>
                              </w:rPr>
                            </w:pPr>
                            <w:r w:rsidRPr="00CE6F5F">
                              <w:rPr>
                                <w:rFonts w:cstheme="minorHAnsi"/>
                                <w:b/>
                                <w:bCs/>
                                <w:rPrChange w:id="14843" w:author="Kalee Whitehouse" w:date="2020-06-26T12:26:00Z">
                                  <w:rPr>
                                    <w:rFonts w:cstheme="minorHAnsi"/>
                                  </w:rPr>
                                </w:rPrChange>
                              </w:rPr>
                              <w:t>For example</w:t>
                            </w:r>
                            <w:r>
                              <w:rPr>
                                <w:rFonts w:cstheme="minorHAnsi"/>
                              </w:rPr>
                              <w:t>,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864D34" w:rsidRDefault="00864D34"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864D34" w:rsidRPr="00E1597E" w:rsidRDefault="00864D34" w:rsidP="00E1597E">
                            <w:pPr>
                              <w:spacing w:after="60"/>
                              <w:ind w:left="1440"/>
                              <w:rPr>
                                <w:rFonts w:cstheme="minorHAnsi"/>
                              </w:rPr>
                            </w:pPr>
                            <w:r>
                              <w:rPr>
                                <w:rFonts w:cstheme="minorHAnsi"/>
                              </w:rPr>
                              <w:t>= 72.0 kWh</w:t>
                            </w:r>
                          </w:p>
                        </w:txbxContent>
                      </wps:txbx>
                      <wps:bodyPr rot="0" vert="horz" wrap="square" lIns="91440" tIns="45720" rIns="91440" bIns="45720" anchor="t" anchorCtr="0">
                        <a:noAutofit/>
                      </wps:bodyPr>
                    </wps:wsp>
                  </a:graphicData>
                </a:graphic>
              </wp:inline>
            </w:drawing>
          </mc:Choice>
          <mc:Fallback>
            <w:pict>
              <v:shape w14:anchorId="31A2445F" id="Text Box 476" o:spid="_x0000_s1139"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UEKgIAAFEEAAAOAAAAZHJzL2Uyb0RvYy54bWysVNtu2zAMfR+wfxD0vthOnDQ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">
                <v:textbox>
                  <w:txbxContent>
                    <w:p w14:paraId="09ECD29F" w14:textId="77777777" w:rsidR="00864D34" w:rsidRDefault="00864D34" w:rsidP="00E1597E">
                      <w:pPr>
                        <w:spacing w:after="60"/>
                        <w:rPr>
                          <w:rFonts w:cstheme="minorHAnsi"/>
                        </w:rPr>
                      </w:pPr>
                      <w:r w:rsidRPr="00CE6F5F">
                        <w:rPr>
                          <w:rFonts w:cstheme="minorHAnsi"/>
                          <w:b/>
                          <w:bCs/>
                          <w:rPrChange w:id="16089" w:author="Kalee Whitehouse" w:date="2020-06-26T12:26:00Z">
                            <w:rPr>
                              <w:rFonts w:cstheme="minorHAnsi"/>
                            </w:rPr>
                          </w:rPrChange>
                        </w:rPr>
                        <w:t>For example</w:t>
                      </w:r>
                      <w:r>
                        <w:rPr>
                          <w:rFonts w:cstheme="minorHAnsi"/>
                        </w:rPr>
                        <w:t xml:space="preserve">, a single family home in Chicago with a 20 by 25 by 7 foot unconditioned basement, with 3 feet above grade, insulated with R-13 of interior spray foam, and a 70% efficient furnace (for </w:t>
                      </w:r>
                      <w:proofErr w:type="spellStart"/>
                      <w:r>
                        <w:rPr>
                          <w:rFonts w:cstheme="minorHAnsi"/>
                        </w:rPr>
                        <w:t>therm</w:t>
                      </w:r>
                      <w:proofErr w:type="spellEnd"/>
                      <w:r>
                        <w:rPr>
                          <w:rFonts w:cstheme="minorHAnsi"/>
                        </w:rPr>
                        <w:t xml:space="preserve"> calculation see Natural Gas Savings section :</w:t>
                      </w:r>
                    </w:p>
                    <w:p w14:paraId="5D58C3AD" w14:textId="0F5E7A9D" w:rsidR="00864D34" w:rsidRDefault="00864D34"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864D34" w:rsidRPr="00E1597E" w:rsidRDefault="00864D34" w:rsidP="00E1597E">
                      <w:pPr>
                        <w:spacing w:after="60"/>
                        <w:ind w:left="1440"/>
                        <w:rPr>
                          <w:rFonts w:cstheme="minorHAnsi"/>
                        </w:rPr>
                      </w:pPr>
                      <w:r>
                        <w:rPr>
                          <w:rFonts w:cstheme="minorHAnsi"/>
                        </w:rPr>
                        <w:t>= 72.0 kWh</w:t>
                      </w:r>
                    </w:p>
                  </w:txbxContent>
                </v:textbox>
                <w10:anchorlock/>
              </v:shape>
            </w:pict>
          </mc:Fallback>
        </mc:AlternateContent>
      </w:r>
    </w:p>
    <w:p w14:paraId="60324E4C" w14:textId="77777777" w:rsidR="003125E0" w:rsidRPr="00C55D7F" w:rsidRDefault="003125E0" w:rsidP="00CE779E">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23BA9AE3"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807DC7">
        <w:rPr>
          <w:rFonts w:cstheme="minorHAnsi"/>
          <w:noProof/>
        </w:rPr>
        <w:t>:</w:t>
      </w:r>
      <w:r w:rsidRPr="00C55D7F">
        <w:rPr>
          <w:rFonts w:ascii="Arial" w:hAnsi="Arial" w:cstheme="minorHAnsi"/>
          <w:noProof/>
          <w:vertAlign w:val="superscript"/>
        </w:rPr>
        <w:footnoteReference w:id="1230"/>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44" w:author="Kalee Whitehouse" w:date="2020-06-26T12:27:00Z">
          <w:tblPr>
            <w:tblW w:w="5656" w:type="dxa"/>
            <w:jc w:val="center"/>
            <w:tblLook w:val="04A0" w:firstRow="1" w:lastRow="0" w:firstColumn="1" w:lastColumn="0" w:noHBand="0" w:noVBand="1"/>
          </w:tblPr>
        </w:tblPrChange>
      </w:tblPr>
      <w:tblGrid>
        <w:gridCol w:w="2700"/>
        <w:gridCol w:w="1478"/>
        <w:gridCol w:w="1478"/>
        <w:tblGridChange w:id="14845">
          <w:tblGrid>
            <w:gridCol w:w="2700"/>
            <w:gridCol w:w="1478"/>
            <w:gridCol w:w="1478"/>
          </w:tblGrid>
        </w:tblGridChange>
      </w:tblGrid>
      <w:tr w:rsidR="003125E0" w:rsidRPr="00C55D7F" w14:paraId="1E40BA42" w14:textId="77777777" w:rsidTr="00CE6F5F">
        <w:trPr>
          <w:trHeight w:val="20"/>
          <w:tblHeader/>
          <w:jc w:val="center"/>
          <w:trPrChange w:id="14846" w:author="Kalee Whitehouse" w:date="2020-06-26T12:27:00Z">
            <w:trPr>
              <w:trHeight w:val="20"/>
              <w:tblHeader/>
              <w:jc w:val="center"/>
            </w:trPr>
          </w:trPrChange>
        </w:trPr>
        <w:tc>
          <w:tcPr>
            <w:tcW w:w="2700" w:type="dxa"/>
            <w:shd w:val="clear" w:color="auto" w:fill="7F7F7F" w:themeFill="text1" w:themeFillTint="80"/>
            <w:noWrap/>
            <w:vAlign w:val="center"/>
            <w:hideMark/>
            <w:tcPrChange w:id="14847" w:author="Kalee Whitehouse" w:date="2020-06-26T12:27:00Z">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Change w:id="14848"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C1FDEC" w14:textId="708C80AF"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Change w:id="14849"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E36FACE" w14:textId="5931BA9A"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CE6F5F">
        <w:trPr>
          <w:trHeight w:val="20"/>
          <w:jc w:val="center"/>
          <w:trPrChange w:id="14850" w:author="Kalee Whitehouse" w:date="2020-06-26T12:27:00Z">
            <w:trPr>
              <w:trHeight w:val="20"/>
              <w:jc w:val="center"/>
            </w:trPr>
          </w:trPrChange>
        </w:trPr>
        <w:tc>
          <w:tcPr>
            <w:tcW w:w="2700" w:type="dxa"/>
            <w:shd w:val="clear" w:color="auto" w:fill="FFFFFF" w:themeFill="background1"/>
            <w:noWrap/>
            <w:vAlign w:val="center"/>
            <w:hideMark/>
            <w:tcPrChange w:id="14851"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362E66" w14:textId="77777777" w:rsidR="003125E0" w:rsidRPr="00C55D7F" w:rsidRDefault="003125E0" w:rsidP="002B2011">
            <w:pPr>
              <w:spacing w:after="0"/>
            </w:pPr>
            <w:r w:rsidRPr="00C55D7F">
              <w:t>1 (Rockford)</w:t>
            </w:r>
          </w:p>
        </w:tc>
        <w:tc>
          <w:tcPr>
            <w:tcW w:w="1478" w:type="dxa"/>
            <w:shd w:val="clear" w:color="auto" w:fill="FFFFFF" w:themeFill="background1"/>
            <w:vAlign w:val="center"/>
            <w:hideMark/>
            <w:tcPrChange w:id="14852"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D9ED048" w14:textId="77777777" w:rsidR="003125E0" w:rsidRPr="00C55D7F" w:rsidRDefault="003125E0" w:rsidP="002B2011">
            <w:pPr>
              <w:spacing w:after="0"/>
              <w:jc w:val="center"/>
            </w:pPr>
            <w:r w:rsidRPr="00C55D7F">
              <w:t>512</w:t>
            </w:r>
          </w:p>
        </w:tc>
        <w:tc>
          <w:tcPr>
            <w:tcW w:w="1478" w:type="dxa"/>
            <w:shd w:val="clear" w:color="auto" w:fill="FFFFFF" w:themeFill="background1"/>
            <w:hideMark/>
            <w:tcPrChange w:id="14853"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CE6F5F">
        <w:trPr>
          <w:trHeight w:val="20"/>
          <w:jc w:val="center"/>
          <w:trPrChange w:id="14854" w:author="Kalee Whitehouse" w:date="2020-06-26T12:27:00Z">
            <w:trPr>
              <w:trHeight w:val="20"/>
              <w:jc w:val="center"/>
            </w:trPr>
          </w:trPrChange>
        </w:trPr>
        <w:tc>
          <w:tcPr>
            <w:tcW w:w="2700" w:type="dxa"/>
            <w:shd w:val="clear" w:color="auto" w:fill="FFFFFF" w:themeFill="background1"/>
            <w:noWrap/>
            <w:vAlign w:val="center"/>
            <w:hideMark/>
            <w:tcPrChange w:id="14855"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3158C2" w14:textId="77777777" w:rsidR="003125E0" w:rsidRPr="00C55D7F" w:rsidRDefault="003125E0" w:rsidP="002B2011">
            <w:pPr>
              <w:spacing w:after="0"/>
            </w:pPr>
            <w:r w:rsidRPr="00C55D7F">
              <w:t>2 (Chicago)</w:t>
            </w:r>
          </w:p>
        </w:tc>
        <w:tc>
          <w:tcPr>
            <w:tcW w:w="1478" w:type="dxa"/>
            <w:shd w:val="clear" w:color="auto" w:fill="FFFFFF" w:themeFill="background1"/>
            <w:vAlign w:val="center"/>
            <w:hideMark/>
            <w:tcPrChange w:id="14856"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26C538" w14:textId="77777777" w:rsidR="003125E0" w:rsidRPr="00C55D7F" w:rsidRDefault="003125E0" w:rsidP="002B2011">
            <w:pPr>
              <w:spacing w:after="0"/>
              <w:jc w:val="center"/>
            </w:pPr>
            <w:r w:rsidRPr="00C55D7F">
              <w:t>570</w:t>
            </w:r>
          </w:p>
        </w:tc>
        <w:tc>
          <w:tcPr>
            <w:tcW w:w="1478" w:type="dxa"/>
            <w:shd w:val="clear" w:color="auto" w:fill="FFFFFF" w:themeFill="background1"/>
            <w:hideMark/>
            <w:tcPrChange w:id="14857"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CE6F5F">
        <w:trPr>
          <w:trHeight w:val="20"/>
          <w:jc w:val="center"/>
          <w:trPrChange w:id="14858" w:author="Kalee Whitehouse" w:date="2020-06-26T12:27:00Z">
            <w:trPr>
              <w:trHeight w:val="20"/>
              <w:jc w:val="center"/>
            </w:trPr>
          </w:trPrChange>
        </w:trPr>
        <w:tc>
          <w:tcPr>
            <w:tcW w:w="2700" w:type="dxa"/>
            <w:shd w:val="clear" w:color="auto" w:fill="FFFFFF" w:themeFill="background1"/>
            <w:noWrap/>
            <w:vAlign w:val="center"/>
            <w:hideMark/>
            <w:tcPrChange w:id="14859"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5BF509" w14:textId="77777777" w:rsidR="003125E0" w:rsidRPr="00C55D7F" w:rsidRDefault="003125E0" w:rsidP="002B2011">
            <w:pPr>
              <w:spacing w:after="0"/>
            </w:pPr>
            <w:r w:rsidRPr="00C55D7F">
              <w:t>3 (Springfield)</w:t>
            </w:r>
          </w:p>
        </w:tc>
        <w:tc>
          <w:tcPr>
            <w:tcW w:w="1478" w:type="dxa"/>
            <w:shd w:val="clear" w:color="auto" w:fill="FFFFFF" w:themeFill="background1"/>
            <w:vAlign w:val="center"/>
            <w:hideMark/>
            <w:tcPrChange w:id="14860"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6D429B2" w14:textId="77777777" w:rsidR="003125E0" w:rsidRPr="00C55D7F" w:rsidRDefault="003125E0" w:rsidP="002B2011">
            <w:pPr>
              <w:spacing w:after="0"/>
              <w:jc w:val="center"/>
            </w:pPr>
            <w:r w:rsidRPr="00C55D7F">
              <w:t>730</w:t>
            </w:r>
          </w:p>
        </w:tc>
        <w:tc>
          <w:tcPr>
            <w:tcW w:w="1478" w:type="dxa"/>
            <w:shd w:val="clear" w:color="auto" w:fill="FFFFFF" w:themeFill="background1"/>
            <w:hideMark/>
            <w:tcPrChange w:id="14861"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CE6F5F">
        <w:trPr>
          <w:trHeight w:val="20"/>
          <w:jc w:val="center"/>
          <w:trPrChange w:id="14862" w:author="Kalee Whitehouse" w:date="2020-06-26T12:27:00Z">
            <w:trPr>
              <w:trHeight w:val="20"/>
              <w:jc w:val="center"/>
            </w:trPr>
          </w:trPrChange>
        </w:trPr>
        <w:tc>
          <w:tcPr>
            <w:tcW w:w="2700" w:type="dxa"/>
            <w:shd w:val="clear" w:color="auto" w:fill="FFFFFF" w:themeFill="background1"/>
            <w:noWrap/>
            <w:vAlign w:val="center"/>
            <w:hideMark/>
            <w:tcPrChange w:id="14863"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8E6821E" w14:textId="77777777" w:rsidR="003125E0" w:rsidRPr="00C55D7F" w:rsidRDefault="003125E0" w:rsidP="002B2011">
            <w:pPr>
              <w:spacing w:after="0"/>
            </w:pPr>
            <w:r w:rsidRPr="00C55D7F">
              <w:t>4 (Belleville)</w:t>
            </w:r>
          </w:p>
        </w:tc>
        <w:tc>
          <w:tcPr>
            <w:tcW w:w="1478" w:type="dxa"/>
            <w:shd w:val="clear" w:color="auto" w:fill="FFFFFF" w:themeFill="background1"/>
            <w:vAlign w:val="center"/>
            <w:hideMark/>
            <w:tcPrChange w:id="14864"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E1A7956" w14:textId="77777777" w:rsidR="003125E0" w:rsidRPr="00C55D7F" w:rsidRDefault="003125E0" w:rsidP="002B2011">
            <w:pPr>
              <w:spacing w:after="0"/>
              <w:jc w:val="center"/>
            </w:pPr>
            <w:r w:rsidRPr="00C55D7F">
              <w:t>1,035</w:t>
            </w:r>
          </w:p>
        </w:tc>
        <w:tc>
          <w:tcPr>
            <w:tcW w:w="1478" w:type="dxa"/>
            <w:shd w:val="clear" w:color="auto" w:fill="FFFFFF" w:themeFill="background1"/>
            <w:hideMark/>
            <w:tcPrChange w:id="14865"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CE6F5F">
        <w:trPr>
          <w:trHeight w:val="20"/>
          <w:jc w:val="center"/>
          <w:trPrChange w:id="14866" w:author="Kalee Whitehouse" w:date="2020-06-26T12:27:00Z">
            <w:trPr>
              <w:trHeight w:val="20"/>
              <w:jc w:val="center"/>
            </w:trPr>
          </w:trPrChange>
        </w:trPr>
        <w:tc>
          <w:tcPr>
            <w:tcW w:w="2700" w:type="dxa"/>
            <w:shd w:val="clear" w:color="auto" w:fill="FFFFFF" w:themeFill="background1"/>
            <w:noWrap/>
            <w:vAlign w:val="center"/>
            <w:hideMark/>
            <w:tcPrChange w:id="14867"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F0E8C8D" w14:textId="77777777" w:rsidR="003125E0" w:rsidRPr="00C55D7F" w:rsidRDefault="003125E0" w:rsidP="002B2011">
            <w:pPr>
              <w:spacing w:after="0"/>
            </w:pPr>
            <w:r w:rsidRPr="00C55D7F">
              <w:t>5 (Marion)</w:t>
            </w:r>
          </w:p>
        </w:tc>
        <w:tc>
          <w:tcPr>
            <w:tcW w:w="1478" w:type="dxa"/>
            <w:shd w:val="clear" w:color="auto" w:fill="FFFFFF" w:themeFill="background1"/>
            <w:vAlign w:val="center"/>
            <w:hideMark/>
            <w:tcPrChange w:id="14868"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C32F3FC" w14:textId="77777777" w:rsidR="003125E0" w:rsidRPr="00C55D7F" w:rsidRDefault="003125E0" w:rsidP="002B2011">
            <w:pPr>
              <w:spacing w:after="0"/>
              <w:jc w:val="center"/>
            </w:pPr>
            <w:r w:rsidRPr="00C55D7F">
              <w:t>903</w:t>
            </w:r>
          </w:p>
        </w:tc>
        <w:tc>
          <w:tcPr>
            <w:tcW w:w="1478" w:type="dxa"/>
            <w:shd w:val="clear" w:color="auto" w:fill="FFFFFF" w:themeFill="background1"/>
            <w:hideMark/>
            <w:tcPrChange w:id="14869"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9C6E090" w14:textId="77777777" w:rsidR="003125E0" w:rsidRPr="00C55D7F" w:rsidRDefault="003125E0" w:rsidP="002B2011">
            <w:pPr>
              <w:spacing w:after="0"/>
              <w:jc w:val="center"/>
            </w:pPr>
            <w:r w:rsidRPr="00C55D7F">
              <w:t>820</w:t>
            </w:r>
          </w:p>
        </w:tc>
      </w:tr>
      <w:tr w:rsidR="003125E0" w:rsidRPr="00C55D7F" w14:paraId="7C20C46D" w14:textId="77777777" w:rsidTr="00CE6F5F">
        <w:trPr>
          <w:trHeight w:val="20"/>
          <w:jc w:val="center"/>
          <w:trPrChange w:id="14870" w:author="Kalee Whitehouse" w:date="2020-06-26T12:27:00Z">
            <w:trPr>
              <w:trHeight w:val="20"/>
              <w:jc w:val="center"/>
            </w:trPr>
          </w:trPrChange>
        </w:trPr>
        <w:tc>
          <w:tcPr>
            <w:tcW w:w="2700" w:type="dxa"/>
            <w:noWrap/>
            <w:vAlign w:val="center"/>
            <w:hideMark/>
            <w:tcPrChange w:id="14871" w:author="Kalee Whitehouse" w:date="2020-06-26T12:27:00Z">
              <w:tcPr>
                <w:tcW w:w="2700" w:type="dxa"/>
                <w:tcBorders>
                  <w:top w:val="nil"/>
                  <w:left w:val="single" w:sz="8" w:space="0" w:color="auto"/>
                  <w:bottom w:val="single" w:sz="8" w:space="0" w:color="auto"/>
                  <w:right w:val="single" w:sz="8" w:space="0" w:color="auto"/>
                </w:tcBorders>
                <w:noWrap/>
                <w:vAlign w:val="center"/>
                <w:hideMark/>
              </w:tcPr>
            </w:tcPrChange>
          </w:tcPr>
          <w:p w14:paraId="0670DD2F" w14:textId="77777777" w:rsidR="003125E0" w:rsidRPr="00C55D7F" w:rsidRDefault="003125E0" w:rsidP="002B2011">
            <w:pPr>
              <w:spacing w:after="0"/>
            </w:pPr>
            <w:r w:rsidRPr="00C55D7F">
              <w:t>Weighted Average</w:t>
            </w:r>
            <w:r w:rsidRPr="009C362B">
              <w:rPr>
                <w:vertAlign w:val="superscript"/>
              </w:rPr>
              <w:footnoteReference w:id="1231"/>
            </w:r>
          </w:p>
        </w:tc>
        <w:tc>
          <w:tcPr>
            <w:tcW w:w="1478" w:type="dxa"/>
            <w:vAlign w:val="center"/>
            <w:hideMark/>
            <w:tcPrChange w:id="14872" w:author="Kalee Whitehouse" w:date="2020-06-26T12:27:00Z">
              <w:tcPr>
                <w:tcW w:w="1478" w:type="dxa"/>
                <w:tcBorders>
                  <w:top w:val="nil"/>
                  <w:left w:val="nil"/>
                  <w:bottom w:val="single" w:sz="8" w:space="0" w:color="auto"/>
                  <w:right w:val="single" w:sz="8" w:space="0" w:color="auto"/>
                </w:tcBorders>
                <w:vAlign w:val="center"/>
                <w:hideMark/>
              </w:tcPr>
            </w:tcPrChange>
          </w:tcPr>
          <w:p w14:paraId="32E20F32" w14:textId="77777777" w:rsidR="003125E0" w:rsidRPr="00C55D7F" w:rsidRDefault="003125E0" w:rsidP="002B2011">
            <w:pPr>
              <w:spacing w:after="0"/>
              <w:jc w:val="center"/>
            </w:pPr>
            <w:r w:rsidRPr="00C55D7F">
              <w:t>629</w:t>
            </w:r>
          </w:p>
        </w:tc>
        <w:tc>
          <w:tcPr>
            <w:tcW w:w="1478" w:type="dxa"/>
            <w:hideMark/>
            <w:tcPrChange w:id="14873" w:author="Kalee Whitehouse" w:date="2020-06-26T12:27:00Z">
              <w:tcPr>
                <w:tcW w:w="1478" w:type="dxa"/>
                <w:tcBorders>
                  <w:top w:val="nil"/>
                  <w:left w:val="nil"/>
                  <w:bottom w:val="single" w:sz="8" w:space="0" w:color="auto"/>
                  <w:right w:val="single" w:sz="8" w:space="0" w:color="auto"/>
                </w:tcBorders>
                <w:hideMark/>
              </w:tcPr>
            </w:tcPrChange>
          </w:tcPr>
          <w:p w14:paraId="256DB0B5" w14:textId="77777777" w:rsidR="003125E0" w:rsidRPr="00C55D7F" w:rsidRDefault="003125E0" w:rsidP="002B2011">
            <w:pPr>
              <w:spacing w:after="0"/>
              <w:jc w:val="center"/>
            </w:pPr>
            <w:r w:rsidRPr="00C55D7F">
              <w:t>564</w:t>
            </w:r>
          </w:p>
        </w:tc>
      </w:tr>
    </w:tbl>
    <w:p w14:paraId="0A837992"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0DA79EAD" w:rsidR="003125E0" w:rsidRPr="00BE6B57" w:rsidRDefault="003125E0" w:rsidP="00723294">
      <w:pPr>
        <w:ind w:left="720" w:firstLine="720"/>
        <w:rPr>
          <w:rFonts w:cstheme="minorHAnsi"/>
        </w:rPr>
      </w:pPr>
      <w:r w:rsidRPr="00BE6B57">
        <w:rPr>
          <w:rFonts w:cstheme="minorHAnsi"/>
        </w:rPr>
        <w:tab/>
        <w:t>= 68%</w:t>
      </w:r>
      <w:r w:rsidR="00807DC7">
        <w:rPr>
          <w:rFonts w:cstheme="minorHAnsi"/>
        </w:rPr>
        <w:t xml:space="preserve"> </w:t>
      </w:r>
      <w:r w:rsidRPr="00BE6B57">
        <w:rPr>
          <w:rFonts w:ascii="Arial" w:hAnsi="Arial" w:cstheme="minorHAnsi"/>
          <w:vertAlign w:val="superscript"/>
        </w:rPr>
        <w:footnoteReference w:id="1232"/>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13220CAB"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00807DC7">
        <w:rPr>
          <w:rFonts w:cstheme="minorHAnsi"/>
        </w:rPr>
        <w:t xml:space="preserve"> </w:t>
      </w:r>
      <w:r w:rsidRPr="00BE6B57">
        <w:rPr>
          <w:rFonts w:ascii="Arial" w:eastAsiaTheme="minorEastAsia" w:hAnsi="Arial"/>
          <w:vertAlign w:val="superscript"/>
        </w:rPr>
        <w:footnoteReference w:id="1233"/>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2771AED0" w:rsidR="003125E0" w:rsidRPr="00BE6B57" w:rsidRDefault="003125E0" w:rsidP="00723294">
      <w:pPr>
        <w:ind w:left="1440" w:firstLine="720"/>
        <w:rPr>
          <w:rFonts w:cstheme="minorHAnsi"/>
        </w:rPr>
      </w:pPr>
      <w:r w:rsidRPr="00BE6B57">
        <w:rPr>
          <w:rFonts w:cstheme="minorHAnsi"/>
        </w:rPr>
        <w:t>= 46.6%</w:t>
      </w:r>
      <w:r w:rsidR="00807DC7">
        <w:rPr>
          <w:rFonts w:cstheme="minorHAnsi"/>
        </w:rPr>
        <w:t xml:space="preserve"> </w:t>
      </w:r>
      <w:r w:rsidRPr="00BE6B57">
        <w:rPr>
          <w:rFonts w:ascii="Arial" w:hAnsi="Arial" w:cstheme="minorHAnsi"/>
          <w:vertAlign w:val="superscript"/>
        </w:rPr>
        <w:footnoteReference w:id="1234"/>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864D34" w:rsidRDefault="00864D34" w:rsidP="00E1597E">
                            <w:pPr>
                              <w:spacing w:after="60"/>
                              <w:rPr>
                                <w:rFonts w:cstheme="minorHAnsi"/>
                              </w:rPr>
                            </w:pPr>
                            <w:r w:rsidRPr="00CE6F5F">
                              <w:rPr>
                                <w:rFonts w:cstheme="minorHAnsi"/>
                                <w:b/>
                                <w:bCs/>
                                <w:rPrChange w:id="14874" w:author="Kalee Whitehouse" w:date="2020-06-26T12:27:00Z">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864D34" w:rsidRDefault="00864D34"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864D34" w:rsidRDefault="00864D34" w:rsidP="00E1597E">
                            <w:pPr>
                              <w:spacing w:after="60"/>
                              <w:ind w:left="1440"/>
                              <w:rPr>
                                <w:rFonts w:cstheme="minorHAnsi"/>
                              </w:rPr>
                            </w:pPr>
                            <w:r>
                              <w:rPr>
                                <w:rFonts w:cstheme="minorHAnsi"/>
                              </w:rPr>
                              <w:t>= 0.047 kW</w:t>
                            </w:r>
                          </w:p>
                          <w:p w14:paraId="3C35E754" w14:textId="055ED3DC" w:rsidR="00864D34" w:rsidRDefault="00864D34"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864D34" w:rsidRDefault="00864D34" w:rsidP="00E1597E">
                            <w:pPr>
                              <w:spacing w:after="60"/>
                              <w:ind w:left="1440"/>
                              <w:rPr>
                                <w:rFonts w:cstheme="minorHAnsi"/>
                              </w:rPr>
                            </w:pPr>
                            <w:r>
                              <w:rPr>
                                <w:rFonts w:cstheme="minorHAnsi"/>
                              </w:rPr>
                              <w:t>= 0.032 kW</w:t>
                            </w:r>
                          </w:p>
                        </w:txbxContent>
                      </wps:txbx>
                      <wps:bodyPr rot="0" vert="horz" wrap="square" lIns="91440" tIns="45720" rIns="91440" bIns="45720" anchor="t" anchorCtr="0">
                        <a:noAutofit/>
                      </wps:bodyPr>
                    </wps:wsp>
                  </a:graphicData>
                </a:graphic>
              </wp:inline>
            </w:drawing>
          </mc:Choice>
          <mc:Fallback>
            <w:pict>
              <v:shape w14:anchorId="77BCE84A" id="Text Box 326" o:spid="_x0000_s1140"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">
                <v:textbox>
                  <w:txbxContent>
                    <w:p w14:paraId="606E66B5" w14:textId="77777777" w:rsidR="00864D34" w:rsidRDefault="00864D34" w:rsidP="00E1597E">
                      <w:pPr>
                        <w:spacing w:after="60"/>
                        <w:rPr>
                          <w:rFonts w:cstheme="minorHAnsi"/>
                        </w:rPr>
                      </w:pPr>
                      <w:r w:rsidRPr="00CE6F5F">
                        <w:rPr>
                          <w:rFonts w:cstheme="minorHAnsi"/>
                          <w:b/>
                          <w:bCs/>
                          <w:rPrChange w:id="16121" w:author="Kalee Whitehouse" w:date="2020-06-26T12:27:00Z">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864D34" w:rsidRDefault="00864D34"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864D34" w:rsidRDefault="00864D34" w:rsidP="00E1597E">
                      <w:pPr>
                        <w:spacing w:after="60"/>
                        <w:ind w:left="1440"/>
                        <w:rPr>
                          <w:rFonts w:cstheme="minorHAnsi"/>
                        </w:rPr>
                      </w:pPr>
                      <w:r>
                        <w:rPr>
                          <w:rFonts w:cstheme="minorHAnsi"/>
                        </w:rPr>
                        <w:t>= 0.047 kW</w:t>
                      </w:r>
                    </w:p>
                    <w:p w14:paraId="3C35E754" w14:textId="055ED3DC" w:rsidR="00864D34" w:rsidRDefault="00864D34"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864D34" w:rsidRDefault="00864D34" w:rsidP="00E1597E">
                      <w:pPr>
                        <w:spacing w:after="60"/>
                        <w:ind w:left="1440"/>
                        <w:rPr>
                          <w:rFonts w:cstheme="minorHAnsi"/>
                        </w:rPr>
                      </w:pPr>
                      <w:r>
                        <w:rPr>
                          <w:rFonts w:cstheme="minorHAnsi"/>
                        </w:rPr>
                        <w:t>= 0.032 kW</w:t>
                      </w:r>
                    </w:p>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
      <w:r w:rsidRPr="00C55D7F">
        <w:rPr>
          <w:rFonts w:cstheme="minorHAnsi"/>
        </w:rPr>
        <w:t>If Natural Gas heating:</w:t>
      </w:r>
    </w:p>
    <w:p w14:paraId="615FD107" w14:textId="3D27CD41"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ins w:id="14875" w:author="Sam Dent" w:date="2020-07-28T08:38:00Z">
        <w:r w:rsidR="00B633E9">
          <w:rPr>
            <w:rFonts w:cstheme="minorHAnsi"/>
          </w:rPr>
          <w:t>(</w:t>
        </w:r>
      </w:ins>
      <w:del w:id="14876" w:author="Sam Dent" w:date="2020-07-28T08:38:00Z">
        <w:r w:rsidRPr="00C55D7F" w:rsidDel="00B633E9">
          <w:rPr>
            <w:rFonts w:cstheme="minorHAnsi"/>
          </w:rPr>
          <w:delText>[</w:delText>
        </w:r>
      </w:del>
      <w:r w:rsidRPr="00C55D7F">
        <w:rPr>
          <w:rFonts w:cstheme="minorHAnsi"/>
        </w:rPr>
        <w:t>((</w:t>
      </w:r>
      <w:del w:id="14877" w:author="Sam Dent" w:date="2020-07-28T08:38:00Z">
        <w:r w:rsidRPr="00C55D7F" w:rsidDel="00B633E9">
          <w:rPr>
            <w:rFonts w:cstheme="minorHAnsi"/>
          </w:rPr>
          <w:delText>[</w:delText>
        </w:r>
      </w:del>
      <w:r w:rsidRPr="00C55D7F">
        <w:rPr>
          <w:rFonts w:cstheme="minorHAnsi"/>
        </w:rPr>
        <w:t>((1/R_old_AG - 1/(R_added+R_old_AG)) * L_basement_wall_total * H_basement_wall_AG * (1-Framing_factor)</w:t>
      </w:r>
      <w:ins w:id="14878" w:author="Sam Dent" w:date="2020-07-28T08:35:00Z">
        <w:r w:rsidR="0076353B">
          <w:rPr>
            <w:rFonts w:cstheme="minorHAnsi"/>
          </w:rPr>
          <w:t>)</w:t>
        </w:r>
      </w:ins>
      <w:r w:rsidRPr="00C55D7F">
        <w:rPr>
          <w:rFonts w:cstheme="minorHAnsi"/>
        </w:rPr>
        <w:t xml:space="preserve"> + </w:t>
      </w:r>
      <w:ins w:id="14879" w:author="Sam Dent" w:date="2020-07-28T08:34:00Z">
        <w:r w:rsidR="004F0C5F">
          <w:rPr>
            <w:rFonts w:cstheme="minorHAnsi"/>
          </w:rPr>
          <w:t>(</w:t>
        </w:r>
      </w:ins>
      <w:r w:rsidRPr="00C55D7F">
        <w:rPr>
          <w:rFonts w:cstheme="minorHAnsi"/>
        </w:rPr>
        <w:t>(1/</w:t>
      </w:r>
      <w:del w:id="14880" w:author="Sam Dent" w:date="2020-04-27T07:58:00Z">
        <w:r w:rsidRPr="00C55D7F" w:rsidDel="00F842EF">
          <w:rPr>
            <w:rFonts w:cstheme="minorHAnsi"/>
          </w:rPr>
          <w:delText>(</w:delText>
        </w:r>
      </w:del>
      <w:r w:rsidRPr="00C55D7F">
        <w:rPr>
          <w:rFonts w:cstheme="minorHAnsi"/>
        </w:rPr>
        <w:t>R_old_BG - 1/(R_added+R_old_BG)) * L_basement_wall_total * (H_basement_wall_total - H_basement_wall_AG) * (1-Framing_factor)</w:t>
      </w:r>
      <w:del w:id="14881" w:author="Sam Dent" w:date="2020-07-28T08:36:00Z">
        <w:r w:rsidRPr="00C55D7F" w:rsidDel="003915A3">
          <w:rPr>
            <w:rFonts w:cstheme="minorHAnsi"/>
          </w:rPr>
          <w:delText>]</w:delText>
        </w:r>
      </w:del>
      <w:ins w:id="14882" w:author="Sam Dent" w:date="2020-07-28T08:36:00Z">
        <w:r w:rsidR="003915A3">
          <w:rPr>
            <w:rFonts w:cstheme="minorHAnsi"/>
          </w:rPr>
          <w:t>))</w:t>
        </w:r>
      </w:ins>
      <w:r w:rsidRPr="00C55D7F">
        <w:rPr>
          <w:rFonts w:cstheme="minorHAnsi"/>
        </w:rPr>
        <w:t xml:space="preserve"> * 24 * HDD) / (ηHeat * </w:t>
      </w:r>
      <w:r w:rsidR="006651CD">
        <w:rPr>
          <w:rFonts w:cstheme="minorHAnsi"/>
        </w:rPr>
        <w:t>100,000</w:t>
      </w:r>
      <w:r w:rsidRPr="00C55D7F">
        <w:rPr>
          <w:rFonts w:cstheme="minorHAnsi"/>
        </w:rPr>
        <w:t>)</w:t>
      </w:r>
      <w:del w:id="14883" w:author="Sam Dent" w:date="2020-07-28T08:38:00Z">
        <w:r w:rsidRPr="00C55D7F" w:rsidDel="00B633E9">
          <w:rPr>
            <w:rFonts w:cstheme="minorHAnsi"/>
          </w:rPr>
          <w:delText>]</w:delText>
        </w:r>
      </w:del>
      <w:ins w:id="14884" w:author="Sam Dent" w:date="2020-07-28T08:38:00Z">
        <w:r w:rsidR="00B633E9">
          <w:rPr>
            <w:rFonts w:cstheme="minorHAnsi"/>
          </w:rPr>
          <w:t>)</w:t>
        </w:r>
      </w:ins>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Gas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97D4942"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C55D7F">
        <w:rPr>
          <w:rFonts w:cstheme="minorHAnsi"/>
          <w:noProof/>
        </w:rPr>
        <w:t>. I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235"/>
      </w:r>
      <w:r w:rsidRPr="00C55D7F">
        <w:rPr>
          <w:rFonts w:cstheme="minorHAnsi"/>
          <w:noProof/>
        </w:rPr>
        <w:tab/>
      </w:r>
    </w:p>
    <w:p w14:paraId="1B1ED8CC" w14:textId="03B88ECB" w:rsidR="00171EB4" w:rsidRDefault="00171EB4" w:rsidP="00171EB4">
      <w:pPr>
        <w:ind w:firstLine="720"/>
        <w:rPr>
          <w:ins w:id="14885" w:author="Kalee Whitehouse" w:date="2020-06-26T12:27:00Z"/>
          <w:rFonts w:cstheme="minorHAnsi"/>
        </w:rPr>
      </w:pPr>
      <w:r>
        <w:rPr>
          <w:rFonts w:cstheme="minorHAnsi"/>
          <w:noProof/>
        </w:rPr>
        <w:t>%GasHeat</w:t>
      </w:r>
      <w:r>
        <w:rPr>
          <w:rFonts w:cstheme="minorHAnsi"/>
          <w:noProof/>
        </w:rPr>
        <w:tab/>
      </w:r>
      <w:r>
        <w:rPr>
          <w:rFonts w:cstheme="minorHAnsi"/>
        </w:rPr>
        <w:t>= Percent of homes that have gas space heating</w:t>
      </w:r>
    </w:p>
    <w:p w14:paraId="5A4AC242" w14:textId="77777777" w:rsidR="00CE6F5F" w:rsidRDefault="00CE6F5F" w:rsidP="00171EB4">
      <w:pPr>
        <w:ind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86"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887">
          <w:tblGrid>
            <w:gridCol w:w="2970"/>
            <w:gridCol w:w="1440"/>
          </w:tblGrid>
        </w:tblGridChange>
      </w:tblGrid>
      <w:tr w:rsidR="00171EB4" w:rsidRPr="006E2124" w14:paraId="2B8427E2" w14:textId="77777777" w:rsidTr="00CE6F5F">
        <w:trPr>
          <w:trHeight w:val="20"/>
          <w:tblHeader/>
          <w:jc w:val="center"/>
          <w:trPrChange w:id="14888" w:author="Kalee Whitehouse" w:date="2020-06-26T12:27:00Z">
            <w:trPr>
              <w:trHeight w:val="20"/>
              <w:tblHeader/>
              <w:jc w:val="center"/>
            </w:trPr>
          </w:trPrChange>
        </w:trPr>
        <w:tc>
          <w:tcPr>
            <w:tcW w:w="2970" w:type="dxa"/>
            <w:shd w:val="clear" w:color="auto" w:fill="7F7F7F" w:themeFill="text1" w:themeFillTint="80"/>
            <w:noWrap/>
            <w:vAlign w:val="bottom"/>
            <w:hideMark/>
            <w:tcPrChange w:id="14889"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6FDA36"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4890"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303C3"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23947722" w14:textId="77777777" w:rsidTr="00CE6F5F">
        <w:trPr>
          <w:trHeight w:val="20"/>
          <w:jc w:val="center"/>
          <w:trPrChange w:id="14891" w:author="Kalee Whitehouse" w:date="2020-06-26T12:27:00Z">
            <w:trPr>
              <w:trHeight w:val="20"/>
              <w:jc w:val="center"/>
            </w:trPr>
          </w:trPrChange>
        </w:trPr>
        <w:tc>
          <w:tcPr>
            <w:tcW w:w="2970" w:type="dxa"/>
            <w:noWrap/>
            <w:vAlign w:val="center"/>
            <w:hideMark/>
            <w:tcPrChange w:id="14892"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7FACCFE"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4893"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96CF1E" w14:textId="77777777" w:rsidR="00171EB4" w:rsidRPr="006E2124" w:rsidRDefault="00171EB4" w:rsidP="00723FC7">
            <w:pPr>
              <w:spacing w:after="0"/>
              <w:jc w:val="center"/>
            </w:pPr>
            <w:r w:rsidRPr="006E2124">
              <w:t>0%</w:t>
            </w:r>
          </w:p>
        </w:tc>
      </w:tr>
      <w:tr w:rsidR="00171EB4" w:rsidRPr="006E2124" w14:paraId="130C7689" w14:textId="77777777" w:rsidTr="00CE6F5F">
        <w:trPr>
          <w:trHeight w:val="20"/>
          <w:jc w:val="center"/>
          <w:trPrChange w:id="14894" w:author="Kalee Whitehouse" w:date="2020-06-26T12:27:00Z">
            <w:trPr>
              <w:trHeight w:val="20"/>
              <w:jc w:val="center"/>
            </w:trPr>
          </w:trPrChange>
        </w:trPr>
        <w:tc>
          <w:tcPr>
            <w:tcW w:w="2970" w:type="dxa"/>
            <w:noWrap/>
            <w:vAlign w:val="center"/>
            <w:hideMark/>
            <w:tcPrChange w:id="14895"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1AB26E6" w14:textId="77777777" w:rsidR="00171EB4" w:rsidRPr="006E2124" w:rsidRDefault="00171EB4" w:rsidP="00723FC7">
            <w:pPr>
              <w:spacing w:after="0"/>
              <w:jc w:val="left"/>
            </w:pPr>
            <w:r w:rsidRPr="006E2124">
              <w:t xml:space="preserve">Natural Gas </w:t>
            </w:r>
          </w:p>
        </w:tc>
        <w:tc>
          <w:tcPr>
            <w:tcW w:w="1440" w:type="dxa"/>
            <w:noWrap/>
            <w:vAlign w:val="center"/>
            <w:hideMark/>
            <w:tcPrChange w:id="14896"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E000D55" w14:textId="77777777" w:rsidR="00171EB4" w:rsidRPr="006E2124" w:rsidRDefault="00171EB4" w:rsidP="00723FC7">
            <w:pPr>
              <w:spacing w:after="0"/>
              <w:jc w:val="center"/>
            </w:pPr>
            <w:r>
              <w:t>100</w:t>
            </w:r>
            <w:r w:rsidRPr="006E2124">
              <w:t>%</w:t>
            </w:r>
          </w:p>
        </w:tc>
      </w:tr>
      <w:tr w:rsidR="00171EB4" w:rsidRPr="006E2124" w14:paraId="430B3D1E" w14:textId="77777777" w:rsidTr="00CE6F5F">
        <w:trPr>
          <w:trHeight w:val="20"/>
          <w:jc w:val="center"/>
          <w:trPrChange w:id="14897" w:author="Kalee Whitehouse" w:date="2020-06-26T12:27:00Z">
            <w:trPr>
              <w:trHeight w:val="20"/>
              <w:jc w:val="center"/>
            </w:trPr>
          </w:trPrChange>
        </w:trPr>
        <w:tc>
          <w:tcPr>
            <w:tcW w:w="2970" w:type="dxa"/>
            <w:noWrap/>
            <w:vAlign w:val="center"/>
            <w:hideMark/>
            <w:tcPrChange w:id="14898"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02C1499"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236"/>
            </w:r>
          </w:p>
        </w:tc>
        <w:tc>
          <w:tcPr>
            <w:tcW w:w="1440" w:type="dxa"/>
            <w:noWrap/>
            <w:vAlign w:val="center"/>
            <w:hideMark/>
            <w:tcPrChange w:id="14899"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61F1F94" w14:textId="77777777" w:rsidR="00171EB4" w:rsidRPr="006E2124" w:rsidRDefault="00171EB4" w:rsidP="00723FC7">
            <w:pPr>
              <w:spacing w:after="0"/>
              <w:jc w:val="center"/>
            </w:pPr>
            <w:r>
              <w:t>87</w:t>
            </w:r>
            <w:r w:rsidRPr="006E2124">
              <w:t>%</w:t>
            </w:r>
          </w:p>
        </w:tc>
      </w:tr>
    </w:tbl>
    <w:p w14:paraId="21348543" w14:textId="1BA34DDE" w:rsidR="00171EB4" w:rsidDel="00CE6F5F" w:rsidRDefault="00171EB4" w:rsidP="00171EB4">
      <w:pPr>
        <w:ind w:firstLine="720"/>
        <w:rPr>
          <w:del w:id="14900" w:author="Kalee Whitehouse" w:date="2020-06-26T12:27:00Z"/>
          <w:rFonts w:cstheme="minorHAnsi"/>
        </w:rPr>
      </w:pPr>
    </w:p>
    <w:p w14:paraId="15BFEF02" w14:textId="24EBD058" w:rsidR="003125E0" w:rsidRPr="00C55D7F" w:rsidRDefault="003125E0" w:rsidP="00723294">
      <w:pPr>
        <w:ind w:left="1440" w:firstLine="720"/>
        <w:rPr>
          <w:rFonts w:cstheme="minorHAnsi"/>
        </w:rPr>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864D34" w:rsidRDefault="00864D34" w:rsidP="00E1597E">
                            <w:pPr>
                              <w:spacing w:after="60"/>
                              <w:rPr>
                                <w:rFonts w:cstheme="minorHAnsi"/>
                              </w:rPr>
                            </w:pPr>
                            <w:r w:rsidRPr="00CE6F5F">
                              <w:rPr>
                                <w:rFonts w:cstheme="minorHAnsi"/>
                                <w:b/>
                                <w:bCs/>
                                <w:rPrChange w:id="14901" w:author="Kalee Whitehouse" w:date="2020-06-26T12:27:00Z">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864D34" w:rsidRDefault="00864D34" w:rsidP="00E1597E">
                            <w:pPr>
                              <w:spacing w:after="60"/>
                              <w:ind w:left="1440" w:hanging="288"/>
                              <w:jc w:val="left"/>
                              <w:rPr>
                                <w:rFonts w:cstheme="minorHAnsi"/>
                              </w:rPr>
                            </w:pPr>
                            <w:r>
                              <w:rPr>
                                <w:rFonts w:cstheme="minorHAnsi"/>
                              </w:rPr>
                              <w:t>= (((</w:t>
                            </w:r>
                            <w:ins w:id="14902" w:author="Sam Dent" w:date="2020-07-28T08:40:00Z">
                              <w:r>
                                <w:rPr>
                                  <w:rFonts w:cstheme="minorHAnsi"/>
                                </w:rPr>
                                <w:t>((</w:t>
                              </w:r>
                            </w:ins>
                            <w:r>
                              <w:rPr>
                                <w:rFonts w:cstheme="minorHAnsi"/>
                              </w:rPr>
                              <w:t>1/2.25 - 1/(13 + 2.25)) * (20+25+20+25) * 3 * (1-0)</w:t>
                            </w:r>
                            <w:ins w:id="14903" w:author="Sam Dent" w:date="2020-07-28T08:40:00Z">
                              <w:r>
                                <w:rPr>
                                  <w:rFonts w:cstheme="minorHAnsi"/>
                                </w:rPr>
                                <w:t>)</w:t>
                              </w:r>
                            </w:ins>
                            <w:r>
                              <w:rPr>
                                <w:rFonts w:cstheme="minorHAnsi"/>
                              </w:rPr>
                              <w:t xml:space="preserve"> + (</w:t>
                            </w:r>
                            <w:ins w:id="14904" w:author="Sam Dent" w:date="2020-07-28T08:40:00Z">
                              <w:r>
                                <w:rPr>
                                  <w:rFonts w:cstheme="minorHAnsi"/>
                                </w:rPr>
                                <w:t>(</w:t>
                              </w:r>
                            </w:ins>
                            <w:r>
                              <w:rPr>
                                <w:rFonts w:cstheme="minorHAnsi"/>
                              </w:rPr>
                              <w:t>1/8.67 - 1/(13 + 8.67)) * (20+25+20+25) * 4 * (1 - 0))</w:t>
                            </w:r>
                            <w:ins w:id="14905" w:author="Sam Dent" w:date="2020-07-28T08:40:00Z">
                              <w:r>
                                <w:rPr>
                                  <w:rFonts w:cstheme="minorHAnsi"/>
                                </w:rPr>
                                <w:t>)</w:t>
                              </w:r>
                            </w:ins>
                            <w:r>
                              <w:rPr>
                                <w:rFonts w:cstheme="minorHAnsi"/>
                              </w:rPr>
                              <w:t xml:space="preserve"> * 24 * 3079) / (0.72 * 100,000)</w:t>
                            </w:r>
                            <w:ins w:id="14906" w:author="Sam Dent" w:date="2020-07-28T08:40:00Z">
                              <w:r>
                                <w:rPr>
                                  <w:rFonts w:cstheme="minorHAnsi"/>
                                </w:rPr>
                                <w:t>)</w:t>
                              </w:r>
                            </w:ins>
                            <w:r>
                              <w:rPr>
                                <w:rFonts w:cstheme="minorHAnsi"/>
                                <w:noProof/>
                              </w:rPr>
                              <w:t xml:space="preserve"> * 0.60</w:t>
                            </w:r>
                          </w:p>
                          <w:p w14:paraId="215446AC" w14:textId="49A8FC3D" w:rsidR="00864D34" w:rsidRDefault="00864D34" w:rsidP="00E1597E">
                            <w:pPr>
                              <w:spacing w:after="60"/>
                              <w:ind w:left="1440" w:hanging="288"/>
                              <w:rPr>
                                <w:rFonts w:cstheme="minorHAnsi"/>
                              </w:rPr>
                            </w:pPr>
                            <w:r>
                              <w:rPr>
                                <w:rFonts w:cstheme="minorHAnsi"/>
                              </w:rPr>
                              <w:t>= 78.3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41"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6YKQIAAFE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">
                <v:textbox>
                  <w:txbxContent>
                    <w:p w14:paraId="2989E99D" w14:textId="67AEEBF7" w:rsidR="00864D34" w:rsidRDefault="00864D34" w:rsidP="00E1597E">
                      <w:pPr>
                        <w:spacing w:after="60"/>
                        <w:rPr>
                          <w:rFonts w:cstheme="minorHAnsi"/>
                        </w:rPr>
                      </w:pPr>
                      <w:r w:rsidRPr="00CE6F5F">
                        <w:rPr>
                          <w:rFonts w:cstheme="minorHAnsi"/>
                          <w:b/>
                          <w:bCs/>
                          <w:rPrChange w:id="16154" w:author="Kalee Whitehouse" w:date="2020-06-26T12:27:00Z">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864D34" w:rsidRDefault="00864D34" w:rsidP="00E1597E">
                      <w:pPr>
                        <w:spacing w:after="60"/>
                        <w:ind w:left="1440" w:hanging="288"/>
                        <w:jc w:val="left"/>
                        <w:rPr>
                          <w:rFonts w:cstheme="minorHAnsi"/>
                        </w:rPr>
                      </w:pPr>
                      <w:r>
                        <w:rPr>
                          <w:rFonts w:cstheme="minorHAnsi"/>
                        </w:rPr>
                        <w:t>= (((</w:t>
                      </w:r>
                      <w:ins w:id="16155" w:author="Sam Dent" w:date="2020-07-28T08:40:00Z">
                        <w:r>
                          <w:rPr>
                            <w:rFonts w:cstheme="minorHAnsi"/>
                          </w:rPr>
                          <w:t>((</w:t>
                        </w:r>
                      </w:ins>
                      <w:r>
                        <w:rPr>
                          <w:rFonts w:cstheme="minorHAnsi"/>
                        </w:rPr>
                        <w:t>1/2.25 - 1/(13 + 2.25)) * (20+25+20+25) * 3 * (1-0)</w:t>
                      </w:r>
                      <w:ins w:id="16156" w:author="Sam Dent" w:date="2020-07-28T08:40:00Z">
                        <w:r>
                          <w:rPr>
                            <w:rFonts w:cstheme="minorHAnsi"/>
                          </w:rPr>
                          <w:t>)</w:t>
                        </w:r>
                      </w:ins>
                      <w:r>
                        <w:rPr>
                          <w:rFonts w:cstheme="minorHAnsi"/>
                        </w:rPr>
                        <w:t xml:space="preserve"> + (</w:t>
                      </w:r>
                      <w:ins w:id="16157" w:author="Sam Dent" w:date="2020-07-28T08:40:00Z">
                        <w:r>
                          <w:rPr>
                            <w:rFonts w:cstheme="minorHAnsi"/>
                          </w:rPr>
                          <w:t>(</w:t>
                        </w:r>
                      </w:ins>
                      <w:r>
                        <w:rPr>
                          <w:rFonts w:cstheme="minorHAnsi"/>
                        </w:rPr>
                        <w:t>1/8.67 - 1/(13 + 8.67)) * (20+25+20+25) * 4 * (1 - 0))</w:t>
                      </w:r>
                      <w:ins w:id="16158" w:author="Sam Dent" w:date="2020-07-28T08:40:00Z">
                        <w:r>
                          <w:rPr>
                            <w:rFonts w:cstheme="minorHAnsi"/>
                          </w:rPr>
                          <w:t>)</w:t>
                        </w:r>
                      </w:ins>
                      <w:r>
                        <w:rPr>
                          <w:rFonts w:cstheme="minorHAnsi"/>
                        </w:rPr>
                        <w:t xml:space="preserve"> * 24 * 3079) / (0.72 * 100,000)</w:t>
                      </w:r>
                      <w:ins w:id="16159" w:author="Sam Dent" w:date="2020-07-28T08:40:00Z">
                        <w:r>
                          <w:rPr>
                            <w:rFonts w:cstheme="minorHAnsi"/>
                          </w:rPr>
                          <w:t>)</w:t>
                        </w:r>
                      </w:ins>
                      <w:r>
                        <w:rPr>
                          <w:rFonts w:cstheme="minorHAnsi"/>
                          <w:noProof/>
                        </w:rPr>
                        <w:t xml:space="preserve"> * 0.60</w:t>
                      </w:r>
                    </w:p>
                    <w:p w14:paraId="215446AC" w14:textId="49A8FC3D" w:rsidR="00864D34" w:rsidRDefault="00864D34" w:rsidP="00E1597E">
                      <w:pPr>
                        <w:spacing w:after="60"/>
                        <w:ind w:left="1440" w:hanging="288"/>
                        <w:rPr>
                          <w:rFonts w:cstheme="minorHAnsi"/>
                        </w:rPr>
                      </w:pPr>
                      <w:r>
                        <w:rPr>
                          <w:rFonts w:cstheme="minorHAnsi"/>
                        </w:rPr>
                        <w:t xml:space="preserve">= 78.3 </w:t>
                      </w:r>
                      <w:proofErr w:type="spellStart"/>
                      <w:r>
                        <w:rPr>
                          <w:rFonts w:cstheme="minorHAnsi"/>
                        </w:rPr>
                        <w:t>therms</w:t>
                      </w:r>
                      <w:proofErr w:type="spellEnd"/>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907" w:author="Kalee Whitehouse" w:date="2020-06-26T12:27: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4908">
          <w:tblGrid>
            <w:gridCol w:w="2330"/>
            <w:gridCol w:w="2340"/>
            <w:gridCol w:w="2340"/>
          </w:tblGrid>
        </w:tblGridChange>
      </w:tblGrid>
      <w:tr w:rsidR="00284F24" w14:paraId="3752D36F" w14:textId="77777777" w:rsidTr="00CE6F5F">
        <w:trPr>
          <w:trHeight w:val="20"/>
          <w:tblHeader/>
          <w:jc w:val="center"/>
          <w:trPrChange w:id="14909" w:author="Kalee Whitehouse" w:date="2020-06-26T12:27:00Z">
            <w:trPr>
              <w:trHeight w:val="20"/>
              <w:tblHeader/>
              <w:jc w:val="center"/>
            </w:trPr>
          </w:trPrChange>
        </w:trPr>
        <w:tc>
          <w:tcPr>
            <w:tcW w:w="2330" w:type="dxa"/>
            <w:shd w:val="clear" w:color="auto" w:fill="7F7F7F"/>
            <w:tcMar>
              <w:top w:w="0" w:type="dxa"/>
              <w:left w:w="108" w:type="dxa"/>
              <w:bottom w:w="0" w:type="dxa"/>
              <w:right w:w="108" w:type="dxa"/>
            </w:tcMar>
            <w:hideMark/>
            <w:tcPrChange w:id="14910" w:author="Kalee Whitehouse" w:date="2020-06-26T12:27: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941B7" w14:textId="77777777" w:rsidR="00284F24" w:rsidRPr="001875D8" w:rsidRDefault="00284F24" w:rsidP="00916BFB">
            <w:pPr>
              <w:spacing w:after="0"/>
              <w:jc w:val="center"/>
              <w:rPr>
                <w:b/>
                <w:color w:val="FFFFFF"/>
                <w:szCs w:val="20"/>
              </w:rPr>
            </w:pPr>
            <w:r w:rsidRPr="001875D8">
              <w:rPr>
                <w:b/>
                <w:color w:val="FFFFFF"/>
                <w:szCs w:val="20"/>
              </w:rPr>
              <w:t>Efficiency Assumption</w:t>
            </w:r>
          </w:p>
        </w:tc>
        <w:tc>
          <w:tcPr>
            <w:tcW w:w="2340" w:type="dxa"/>
            <w:shd w:val="clear" w:color="auto" w:fill="7F7F7F"/>
            <w:tcMar>
              <w:top w:w="0" w:type="dxa"/>
              <w:left w:w="108" w:type="dxa"/>
              <w:bottom w:w="0" w:type="dxa"/>
              <w:right w:w="108" w:type="dxa"/>
            </w:tcMar>
            <w:hideMark/>
            <w:tcPrChange w:id="14911"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55AC14D" w14:textId="77777777" w:rsidR="00284F24" w:rsidRPr="001875D8" w:rsidRDefault="00284F24" w:rsidP="00916BFB">
            <w:pPr>
              <w:spacing w:after="0"/>
              <w:jc w:val="center"/>
              <w:rPr>
                <w:b/>
                <w:color w:val="FFFFFF"/>
                <w:szCs w:val="20"/>
              </w:rPr>
            </w:pPr>
            <w:r w:rsidRPr="001875D8">
              <w:rPr>
                <w:b/>
                <w:color w:val="FFFFFF"/>
                <w:szCs w:val="20"/>
              </w:rPr>
              <w:t>System Type</w:t>
            </w:r>
          </w:p>
        </w:tc>
        <w:tc>
          <w:tcPr>
            <w:tcW w:w="2340" w:type="dxa"/>
            <w:shd w:val="clear" w:color="auto" w:fill="7F7F7F"/>
            <w:tcMar>
              <w:top w:w="0" w:type="dxa"/>
              <w:left w:w="108" w:type="dxa"/>
              <w:bottom w:w="0" w:type="dxa"/>
              <w:right w:w="108" w:type="dxa"/>
            </w:tcMar>
            <w:hideMark/>
            <w:tcPrChange w:id="14912"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35B68D2D" w14:textId="77777777" w:rsidR="00284F24" w:rsidRPr="001875D8" w:rsidRDefault="00284F24" w:rsidP="00916BFB">
            <w:pPr>
              <w:spacing w:after="0"/>
              <w:jc w:val="center"/>
              <w:rPr>
                <w:b/>
                <w:color w:val="FFFFFF"/>
                <w:szCs w:val="20"/>
              </w:rPr>
            </w:pPr>
            <w:r w:rsidRPr="001875D8">
              <w:rPr>
                <w:b/>
                <w:color w:val="FFFFFF"/>
                <w:szCs w:val="20"/>
              </w:rPr>
              <w:t>New Baseline Efficiency</w:t>
            </w:r>
          </w:p>
        </w:tc>
      </w:tr>
      <w:tr w:rsidR="00284F24" w14:paraId="21F783D4" w14:textId="77777777" w:rsidTr="00CE6F5F">
        <w:trPr>
          <w:trHeight w:val="20"/>
          <w:jc w:val="center"/>
          <w:trPrChange w:id="14913"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4914"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862C3A" w14:textId="77777777" w:rsidR="00284F24" w:rsidRDefault="00284F24" w:rsidP="00916BFB">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4915"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5BA448" w14:textId="77777777" w:rsidR="00284F24" w:rsidRDefault="00284F24" w:rsidP="00916BFB">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4916"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BA37B2" w14:textId="77777777" w:rsidR="00284F24" w:rsidRDefault="00284F24" w:rsidP="00916BFB">
            <w:pPr>
              <w:spacing w:after="0"/>
              <w:jc w:val="left"/>
              <w:rPr>
                <w:szCs w:val="20"/>
              </w:rPr>
            </w:pPr>
            <w:r>
              <w:rPr>
                <w:szCs w:val="20"/>
              </w:rPr>
              <w:t>13 SEER</w:t>
            </w:r>
          </w:p>
        </w:tc>
      </w:tr>
      <w:tr w:rsidR="00284F24" w14:paraId="469A0474" w14:textId="77777777" w:rsidTr="00CE6F5F">
        <w:trPr>
          <w:trHeight w:val="20"/>
          <w:jc w:val="center"/>
          <w:trPrChange w:id="14917" w:author="Kalee Whitehouse" w:date="2020-06-26T12:27:00Z">
            <w:trPr>
              <w:trHeight w:val="20"/>
              <w:jc w:val="center"/>
            </w:trPr>
          </w:trPrChange>
        </w:trPr>
        <w:tc>
          <w:tcPr>
            <w:tcW w:w="2330" w:type="dxa"/>
            <w:vMerge/>
            <w:vAlign w:val="center"/>
            <w:hideMark/>
            <w:tcPrChange w:id="14918"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2F891F87"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4919"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A8B4AC5" w14:textId="77777777" w:rsidR="00284F24" w:rsidRDefault="00284F24" w:rsidP="00916BFB">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4920"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C04169" w14:textId="77777777" w:rsidR="00284F24" w:rsidRDefault="00284F24" w:rsidP="00916BFB">
            <w:pPr>
              <w:spacing w:after="0"/>
              <w:jc w:val="left"/>
              <w:rPr>
                <w:szCs w:val="20"/>
              </w:rPr>
            </w:pPr>
            <w:r>
              <w:rPr>
                <w:szCs w:val="20"/>
              </w:rPr>
              <w:t>14 SEER</w:t>
            </w:r>
          </w:p>
        </w:tc>
      </w:tr>
      <w:tr w:rsidR="00284F24" w14:paraId="3810E249" w14:textId="77777777" w:rsidTr="00CE6F5F">
        <w:trPr>
          <w:trHeight w:val="20"/>
          <w:jc w:val="center"/>
          <w:trPrChange w:id="14921"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4922"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DA9AF88" w14:textId="77777777" w:rsidR="00284F24" w:rsidRDefault="00284F24" w:rsidP="00916BFB">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4923"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1BFC2A2" w14:textId="77777777" w:rsidR="00284F24" w:rsidRDefault="00284F24" w:rsidP="00916BFB">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4924"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49A8C9C" w14:textId="77777777" w:rsidR="00284F24" w:rsidRDefault="00284F24" w:rsidP="00916BFB">
            <w:pPr>
              <w:spacing w:after="0"/>
              <w:jc w:val="left"/>
              <w:rPr>
                <w:szCs w:val="20"/>
              </w:rPr>
            </w:pPr>
            <w:r>
              <w:rPr>
                <w:szCs w:val="20"/>
              </w:rPr>
              <w:t>1.0 COP</w:t>
            </w:r>
          </w:p>
        </w:tc>
      </w:tr>
      <w:tr w:rsidR="00284F24" w14:paraId="4353D6A5" w14:textId="77777777" w:rsidTr="00CE6F5F">
        <w:trPr>
          <w:trHeight w:val="20"/>
          <w:jc w:val="center"/>
          <w:trPrChange w:id="14925" w:author="Kalee Whitehouse" w:date="2020-06-26T12:27:00Z">
            <w:trPr>
              <w:trHeight w:val="20"/>
              <w:jc w:val="center"/>
            </w:trPr>
          </w:trPrChange>
        </w:trPr>
        <w:tc>
          <w:tcPr>
            <w:tcW w:w="2330" w:type="dxa"/>
            <w:vMerge/>
            <w:vAlign w:val="center"/>
            <w:hideMark/>
            <w:tcPrChange w:id="14926"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AC5EB6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4927"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E4A2F1" w14:textId="77777777" w:rsidR="00284F24" w:rsidRDefault="00284F24" w:rsidP="00916BFB">
            <w:pPr>
              <w:spacing w:after="0"/>
              <w:jc w:val="left"/>
              <w:rPr>
                <w:szCs w:val="20"/>
              </w:rPr>
            </w:pPr>
            <w:r>
              <w:rPr>
                <w:szCs w:val="20"/>
              </w:rPr>
              <w:t>Heat Pump</w:t>
            </w:r>
          </w:p>
          <w:p w14:paraId="7F4BA6D4" w14:textId="77777777" w:rsidR="00284F24" w:rsidRDefault="00284F24" w:rsidP="00916BFB">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4928"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4C0476" w14:textId="77777777" w:rsidR="00284F24" w:rsidRDefault="00284F24" w:rsidP="00916BFB">
            <w:pPr>
              <w:spacing w:after="0"/>
              <w:jc w:val="left"/>
              <w:rPr>
                <w:szCs w:val="20"/>
              </w:rPr>
            </w:pPr>
            <w:r>
              <w:rPr>
                <w:szCs w:val="20"/>
              </w:rPr>
              <w:t>2.04 COP</w:t>
            </w:r>
          </w:p>
        </w:tc>
      </w:tr>
      <w:tr w:rsidR="00284F24" w14:paraId="70406857" w14:textId="77777777" w:rsidTr="00CE6F5F">
        <w:trPr>
          <w:trHeight w:val="20"/>
          <w:jc w:val="center"/>
          <w:trPrChange w:id="14929" w:author="Kalee Whitehouse" w:date="2020-06-26T12:27:00Z">
            <w:trPr>
              <w:trHeight w:val="20"/>
              <w:jc w:val="center"/>
            </w:trPr>
          </w:trPrChange>
        </w:trPr>
        <w:tc>
          <w:tcPr>
            <w:tcW w:w="2330" w:type="dxa"/>
            <w:vMerge/>
            <w:vAlign w:val="center"/>
            <w:hideMark/>
            <w:tcPrChange w:id="14930"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025E3F21"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4931"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4A87787" w14:textId="77777777" w:rsidR="00284F24" w:rsidRDefault="00284F24" w:rsidP="00916BFB">
            <w:pPr>
              <w:spacing w:after="0"/>
              <w:jc w:val="left"/>
              <w:rPr>
                <w:szCs w:val="20"/>
              </w:rPr>
            </w:pPr>
            <w:r>
              <w:rPr>
                <w:szCs w:val="20"/>
              </w:rPr>
              <w:t>Furnace</w:t>
            </w:r>
          </w:p>
          <w:p w14:paraId="7DFE6C21" w14:textId="77777777" w:rsidR="00284F24" w:rsidRDefault="00284F24" w:rsidP="00916BFB">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4932"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4872919" w14:textId="77777777" w:rsidR="00284F24" w:rsidRDefault="00284F24" w:rsidP="00916BFB">
            <w:pPr>
              <w:spacing w:after="0"/>
              <w:jc w:val="left"/>
              <w:rPr>
                <w:szCs w:val="20"/>
              </w:rPr>
            </w:pPr>
            <w:r>
              <w:rPr>
                <w:szCs w:val="20"/>
              </w:rPr>
              <w:t>76.5% AFUE</w:t>
            </w:r>
          </w:p>
        </w:tc>
      </w:tr>
      <w:tr w:rsidR="00284F24" w14:paraId="72C279C0" w14:textId="77777777" w:rsidTr="00CE6F5F">
        <w:trPr>
          <w:trHeight w:val="20"/>
          <w:jc w:val="center"/>
          <w:trPrChange w:id="14933" w:author="Kalee Whitehouse" w:date="2020-06-26T12:27:00Z">
            <w:trPr>
              <w:trHeight w:val="20"/>
              <w:jc w:val="center"/>
            </w:trPr>
          </w:trPrChange>
        </w:trPr>
        <w:tc>
          <w:tcPr>
            <w:tcW w:w="2330" w:type="dxa"/>
            <w:vMerge/>
            <w:vAlign w:val="center"/>
            <w:hideMark/>
            <w:tcPrChange w:id="14934"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1EFBDA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4935"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4B86D0" w14:textId="77777777" w:rsidR="00284F24" w:rsidRDefault="00284F24" w:rsidP="00916BFB">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4936"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D7F96A2" w14:textId="77777777" w:rsidR="00284F24" w:rsidRDefault="00284F24" w:rsidP="00916BFB">
            <w:pPr>
              <w:spacing w:after="0"/>
              <w:jc w:val="left"/>
              <w:rPr>
                <w:szCs w:val="20"/>
              </w:rPr>
            </w:pPr>
            <w:r>
              <w:rPr>
                <w:szCs w:val="20"/>
              </w:rPr>
              <w:t>82%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237"/>
      </w:r>
      <w:ins w:id="14937" w:author="Sam Dent" w:date="2020-04-28T07:59:00Z">
        <w:r w:rsidR="00A84818">
          <w:t xml:space="preserve"> Note if the existing equipment efficiency is greater than the new baseline efficiency listed above, do not apply a mid-life adjustment.</w:t>
        </w:r>
      </w:ins>
    </w:p>
    <w:p w14:paraId="73AB924E" w14:textId="77777777" w:rsidR="003125E0" w:rsidRPr="00C55D7F" w:rsidRDefault="003125E0" w:rsidP="00CE779E">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CE779E">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390D4939" w:rsidR="003125E0" w:rsidRPr="00C55D7F" w:rsidRDefault="003125E0" w:rsidP="00CE779E">
      <w:pPr>
        <w:pStyle w:val="Heading6"/>
      </w:pPr>
      <w:r w:rsidRPr="00C55D7F">
        <w:t>Measure Code: RS-SHL-BINS-V</w:t>
      </w:r>
      <w:r w:rsidR="00B74E7A">
        <w:t>1</w:t>
      </w:r>
      <w:ins w:id="14938" w:author="Sam Dent" w:date="2020-04-27T07:58:00Z">
        <w:r w:rsidR="00F842EF">
          <w:t>1</w:t>
        </w:r>
      </w:ins>
      <w:del w:id="14939" w:author="Sam Dent" w:date="2020-04-27T07:58:00Z">
        <w:r w:rsidR="00B74E7A" w:rsidDel="00F842EF">
          <w:delText>0</w:delText>
        </w:r>
      </w:del>
      <w:r w:rsidRPr="00C55D7F">
        <w:t>-</w:t>
      </w:r>
      <w:r w:rsidR="00B74E7A">
        <w:t>2</w:t>
      </w:r>
      <w:del w:id="14940" w:author="Sam Dent" w:date="2020-04-27T07:58:00Z">
        <w:r w:rsidR="00B74E7A" w:rsidDel="00F842EF">
          <w:delText>0</w:delText>
        </w:r>
      </w:del>
      <w:ins w:id="14941" w:author="Sam Dent" w:date="2020-04-27T07:58:00Z">
        <w:r w:rsidR="00F842EF">
          <w:t>1</w:t>
        </w:r>
      </w:ins>
      <w:r w:rsidRPr="00C55D7F">
        <w:t>0</w:t>
      </w:r>
      <w:r w:rsidR="0023675B">
        <w:t>1</w:t>
      </w:r>
      <w:r w:rsidRPr="00C55D7F">
        <w:t>01</w:t>
      </w:r>
    </w:p>
    <w:p w14:paraId="22D4BDEB" w14:textId="3D524F24" w:rsidR="003125E0" w:rsidRDefault="00391F0E" w:rsidP="00CE779E">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pPr>
        <w:pStyle w:val="Heading3"/>
        <w:numPr>
          <w:ilvl w:val="0"/>
          <w:numId w:val="37"/>
        </w:numPr>
      </w:pPr>
      <w:bookmarkStart w:id="14942" w:name="_Toc466463645"/>
      <w:bookmarkStart w:id="14943" w:name="_Toc50556368"/>
      <w:bookmarkStart w:id="14944" w:name="_Hlk11135972"/>
      <w:bookmarkEnd w:id="14640"/>
      <w:r w:rsidRPr="00B61F1F">
        <w:t>Floor Insulation Above Crawlspace</w:t>
      </w:r>
      <w:bookmarkEnd w:id="14641"/>
      <w:bookmarkEnd w:id="14642"/>
      <w:bookmarkEnd w:id="14643"/>
      <w:bookmarkEnd w:id="14644"/>
      <w:bookmarkEnd w:id="14645"/>
      <w:bookmarkEnd w:id="14646"/>
      <w:bookmarkEnd w:id="14647"/>
      <w:bookmarkEnd w:id="14648"/>
      <w:bookmarkEnd w:id="14649"/>
      <w:bookmarkEnd w:id="14942"/>
      <w:bookmarkEnd w:id="14943"/>
      <w:r w:rsidRPr="00B61F1F">
        <w:t xml:space="preserve"> </w:t>
      </w:r>
    </w:p>
    <w:p w14:paraId="65B50F8D" w14:textId="77777777" w:rsidR="00094917" w:rsidRPr="00A05FC2" w:rsidRDefault="00094917" w:rsidP="00CE779E">
      <w:pPr>
        <w:pStyle w:val="Heading6"/>
      </w:pPr>
      <w:bookmarkStart w:id="14945" w:name="_Toc315447664"/>
      <w:bookmarkStart w:id="14946" w:name="_Toc319489397"/>
      <w:bookmarkStart w:id="14947" w:name="_Toc319662668"/>
      <w:bookmarkStart w:id="14948" w:name="_Ref325436689"/>
      <w:bookmarkStart w:id="14949" w:name="_Ref325436692"/>
      <w:bookmarkStart w:id="14950" w:name="_Ref326033300"/>
      <w:bookmarkStart w:id="14951" w:name="_Ref326033308"/>
      <w:bookmarkStart w:id="14952" w:name="_Ref350097072"/>
      <w:bookmarkStart w:id="14953" w:name="_Ref350097154"/>
      <w:bookmarkStart w:id="14954" w:name="_Ref350097201"/>
      <w:bookmarkStart w:id="14955" w:name="_Ref350097217"/>
      <w:bookmarkStart w:id="14956" w:name="_Ref350097252"/>
      <w:bookmarkStart w:id="14957" w:name="_Ref350097269"/>
      <w:bookmarkStart w:id="14958" w:name="_Ref350097307"/>
      <w:bookmarkStart w:id="14959" w:name="_Toc333219110"/>
      <w:bookmarkStart w:id="14960"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CE779E">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CE779E">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CE779E">
      <w:pPr>
        <w:pStyle w:val="Heading6"/>
      </w:pPr>
      <w:r w:rsidRPr="00A05FC2">
        <w:t xml:space="preserve">Deemed Lifetime of Efficient Equipment </w:t>
      </w:r>
    </w:p>
    <w:p w14:paraId="09DDDA80" w14:textId="6E0B41B1" w:rsidR="00094917" w:rsidRDefault="00094917" w:rsidP="00094917">
      <w:pPr>
        <w:rPr>
          <w:rFonts w:cstheme="minorHAnsi"/>
        </w:rPr>
      </w:pPr>
      <w:r w:rsidRPr="00B41203">
        <w:rPr>
          <w:rFonts w:cstheme="minorHAnsi"/>
        </w:rPr>
        <w:t xml:space="preserve">The expected measure life is assumed to be </w:t>
      </w:r>
      <w:r w:rsidRPr="000B7BB6">
        <w:rPr>
          <w:rFonts w:cstheme="minorHAnsi"/>
          <w:noProof/>
        </w:rPr>
        <w:t>2</w:t>
      </w:r>
      <w:r w:rsidR="00837A2A">
        <w:rPr>
          <w:rFonts w:cstheme="minorHAnsi"/>
          <w:noProof/>
        </w:rPr>
        <w:t>0</w:t>
      </w:r>
      <w:r w:rsidRPr="000B7BB6">
        <w:rPr>
          <w:rFonts w:cstheme="minorHAnsi"/>
          <w:noProof/>
        </w:rPr>
        <w:t xml:space="preserve"> years</w:t>
      </w:r>
      <w:r w:rsidR="00AD13D5">
        <w:rPr>
          <w:rFonts w:cstheme="minorHAnsi"/>
          <w:noProof/>
        </w:rPr>
        <w:t>.</w:t>
      </w:r>
      <w:del w:id="14961" w:author="Kalee Whitehouse" w:date="2020-06-26T12:27:00Z">
        <w:r w:rsidDel="00CE6F5F">
          <w:rPr>
            <w:rFonts w:cstheme="minorHAnsi"/>
            <w:noProof/>
          </w:rPr>
          <w:delText>.</w:delText>
        </w:r>
      </w:del>
      <w:r w:rsidRPr="00B41203">
        <w:rPr>
          <w:rFonts w:cstheme="minorHAnsi"/>
          <w:vertAlign w:val="superscript"/>
        </w:rPr>
        <w:footnoteReference w:id="1238"/>
      </w:r>
      <w:del w:id="14962" w:author="Kalee Whitehouse" w:date="2020-06-26T12:27:00Z">
        <w:r w:rsidRPr="000B7BB6" w:rsidDel="00CE6F5F">
          <w:rPr>
            <w:rFonts w:cstheme="minorHAnsi"/>
          </w:rPr>
          <w:delText xml:space="preserve"> </w:delText>
        </w:r>
      </w:del>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239"/>
      </w:r>
      <w:r>
        <w:rPr>
          <w:rFonts w:cstheme="minorHAnsi"/>
          <w:noProof/>
        </w:rPr>
        <w:t xml:space="preserve"> See section below for detail.</w:t>
      </w:r>
    </w:p>
    <w:p w14:paraId="1F1408D0" w14:textId="77777777" w:rsidR="00094917" w:rsidRPr="00A05FC2" w:rsidRDefault="00094917" w:rsidP="00CE779E">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CE779E">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CE779E">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CE779E">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54680906" w14:textId="77777777" w:rsidR="00094917" w:rsidRPr="000B7BB6" w:rsidRDefault="00094917" w:rsidP="00094917">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240"/>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241"/>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1242"/>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CE779E">
      <w:pPr>
        <w:pStyle w:val="Heading6"/>
      </w:pPr>
      <w:r w:rsidRPr="00A05FC2">
        <w:t xml:space="preserve">Calculation of Savings </w:t>
      </w:r>
    </w:p>
    <w:p w14:paraId="40A600BE" w14:textId="77777777" w:rsidR="00094917" w:rsidRPr="00A05FC2" w:rsidRDefault="00094917" w:rsidP="00CE779E">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5682380D"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Gas</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243"/>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244"/>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63" w:author="Kalee Whitehouse" w:date="2020-06-26T12:27:00Z">
          <w:tblPr>
            <w:tblW w:w="3178" w:type="dxa"/>
            <w:jc w:val="center"/>
            <w:tblLook w:val="04A0" w:firstRow="1" w:lastRow="0" w:firstColumn="1" w:lastColumn="0" w:noHBand="0" w:noVBand="1"/>
          </w:tblPr>
        </w:tblPrChange>
      </w:tblPr>
      <w:tblGrid>
        <w:gridCol w:w="1727"/>
        <w:gridCol w:w="1451"/>
        <w:tblGridChange w:id="14964">
          <w:tblGrid>
            <w:gridCol w:w="1727"/>
            <w:gridCol w:w="1451"/>
          </w:tblGrid>
        </w:tblGridChange>
      </w:tblGrid>
      <w:tr w:rsidR="00094917" w:rsidRPr="00A05FC2" w14:paraId="78167055" w14:textId="77777777" w:rsidTr="00CE6F5F">
        <w:trPr>
          <w:trHeight w:val="20"/>
          <w:tblHeader/>
          <w:jc w:val="center"/>
          <w:trPrChange w:id="14965" w:author="Kalee Whitehouse" w:date="2020-06-26T12:27:00Z">
            <w:trPr>
              <w:trHeight w:val="20"/>
              <w:tblHeader/>
              <w:jc w:val="center"/>
            </w:trPr>
          </w:trPrChange>
        </w:trPr>
        <w:tc>
          <w:tcPr>
            <w:tcW w:w="1727" w:type="dxa"/>
            <w:shd w:val="clear" w:color="auto" w:fill="7F7F7F" w:themeFill="text1" w:themeFillTint="80"/>
            <w:noWrap/>
            <w:vAlign w:val="center"/>
            <w:hideMark/>
            <w:tcPrChange w:id="14966" w:author="Kalee Whitehouse" w:date="2020-06-26T12:27:00Z">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Change w:id="14967" w:author="Kalee Whitehouse" w:date="2020-06-26T12:27:00Z">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tcPrChange>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245"/>
            </w:r>
          </w:p>
        </w:tc>
      </w:tr>
      <w:tr w:rsidR="00094917" w:rsidRPr="00A05FC2" w14:paraId="1028F32A" w14:textId="77777777" w:rsidTr="00CE6F5F">
        <w:trPr>
          <w:trHeight w:val="20"/>
          <w:jc w:val="center"/>
          <w:trPrChange w:id="14968" w:author="Kalee Whitehouse" w:date="2020-06-26T12:27:00Z">
            <w:trPr>
              <w:trHeight w:val="20"/>
              <w:jc w:val="center"/>
            </w:trPr>
          </w:trPrChange>
        </w:trPr>
        <w:tc>
          <w:tcPr>
            <w:tcW w:w="1727" w:type="dxa"/>
            <w:noWrap/>
            <w:vAlign w:val="center"/>
            <w:hideMark/>
            <w:tcPrChange w:id="14969"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FE058C8" w14:textId="77777777" w:rsidR="00094917" w:rsidRPr="00A05FC2" w:rsidRDefault="00094917" w:rsidP="002B2011">
            <w:pPr>
              <w:spacing w:after="0"/>
            </w:pPr>
            <w:r w:rsidRPr="00A05FC2">
              <w:t>1 (Rockford)</w:t>
            </w:r>
          </w:p>
        </w:tc>
        <w:tc>
          <w:tcPr>
            <w:tcW w:w="1451" w:type="dxa"/>
            <w:vAlign w:val="center"/>
            <w:hideMark/>
            <w:tcPrChange w:id="14970"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CE6F5F">
        <w:trPr>
          <w:trHeight w:val="20"/>
          <w:jc w:val="center"/>
          <w:trPrChange w:id="14971" w:author="Kalee Whitehouse" w:date="2020-06-26T12:27:00Z">
            <w:trPr>
              <w:trHeight w:val="20"/>
              <w:jc w:val="center"/>
            </w:trPr>
          </w:trPrChange>
        </w:trPr>
        <w:tc>
          <w:tcPr>
            <w:tcW w:w="1727" w:type="dxa"/>
            <w:noWrap/>
            <w:vAlign w:val="center"/>
            <w:hideMark/>
            <w:tcPrChange w:id="14972"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E054463" w14:textId="77777777" w:rsidR="00094917" w:rsidRPr="00A05FC2" w:rsidRDefault="00094917" w:rsidP="002B2011">
            <w:pPr>
              <w:spacing w:after="0"/>
            </w:pPr>
            <w:r w:rsidRPr="00A05FC2">
              <w:t>2 (Chicago)</w:t>
            </w:r>
          </w:p>
        </w:tc>
        <w:tc>
          <w:tcPr>
            <w:tcW w:w="1451" w:type="dxa"/>
            <w:vAlign w:val="center"/>
            <w:hideMark/>
            <w:tcPrChange w:id="14973"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CE6F5F">
        <w:trPr>
          <w:trHeight w:val="20"/>
          <w:jc w:val="center"/>
          <w:trPrChange w:id="14974" w:author="Kalee Whitehouse" w:date="2020-06-26T12:27:00Z">
            <w:trPr>
              <w:trHeight w:val="20"/>
              <w:jc w:val="center"/>
            </w:trPr>
          </w:trPrChange>
        </w:trPr>
        <w:tc>
          <w:tcPr>
            <w:tcW w:w="1727" w:type="dxa"/>
            <w:noWrap/>
            <w:vAlign w:val="center"/>
            <w:hideMark/>
            <w:tcPrChange w:id="14975"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4958D4B2" w14:textId="77777777" w:rsidR="00094917" w:rsidRPr="00A05FC2" w:rsidRDefault="00094917" w:rsidP="002B2011">
            <w:pPr>
              <w:spacing w:after="0"/>
            </w:pPr>
            <w:r w:rsidRPr="00A05FC2">
              <w:t>3 (Springfield)</w:t>
            </w:r>
          </w:p>
        </w:tc>
        <w:tc>
          <w:tcPr>
            <w:tcW w:w="1451" w:type="dxa"/>
            <w:vAlign w:val="center"/>
            <w:hideMark/>
            <w:tcPrChange w:id="14976"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CE6F5F">
        <w:trPr>
          <w:trHeight w:val="20"/>
          <w:jc w:val="center"/>
          <w:trPrChange w:id="14977" w:author="Kalee Whitehouse" w:date="2020-06-26T12:27:00Z">
            <w:trPr>
              <w:trHeight w:val="20"/>
              <w:jc w:val="center"/>
            </w:trPr>
          </w:trPrChange>
        </w:trPr>
        <w:tc>
          <w:tcPr>
            <w:tcW w:w="1727" w:type="dxa"/>
            <w:noWrap/>
            <w:vAlign w:val="center"/>
            <w:hideMark/>
            <w:tcPrChange w:id="14978"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3982651A" w14:textId="77777777" w:rsidR="00094917" w:rsidRPr="00A05FC2" w:rsidRDefault="00094917" w:rsidP="002B2011">
            <w:pPr>
              <w:spacing w:after="0"/>
            </w:pPr>
            <w:r w:rsidRPr="00A05FC2">
              <w:t>4 (Belleville)</w:t>
            </w:r>
          </w:p>
        </w:tc>
        <w:tc>
          <w:tcPr>
            <w:tcW w:w="1451" w:type="dxa"/>
            <w:vAlign w:val="center"/>
            <w:hideMark/>
            <w:tcPrChange w:id="14979"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CE6F5F">
        <w:trPr>
          <w:trHeight w:val="20"/>
          <w:jc w:val="center"/>
          <w:trPrChange w:id="14980" w:author="Kalee Whitehouse" w:date="2020-06-26T12:27:00Z">
            <w:trPr>
              <w:trHeight w:val="20"/>
              <w:jc w:val="center"/>
            </w:trPr>
          </w:trPrChange>
        </w:trPr>
        <w:tc>
          <w:tcPr>
            <w:tcW w:w="1727" w:type="dxa"/>
            <w:noWrap/>
            <w:vAlign w:val="center"/>
            <w:hideMark/>
            <w:tcPrChange w:id="14981" w:author="Kalee Whitehouse" w:date="2020-06-26T12:27:00Z">
              <w:tcPr>
                <w:tcW w:w="1727" w:type="dxa"/>
                <w:tcBorders>
                  <w:top w:val="nil"/>
                  <w:left w:val="single" w:sz="4" w:space="0" w:color="auto"/>
                  <w:bottom w:val="nil"/>
                  <w:right w:val="single" w:sz="4" w:space="0" w:color="auto"/>
                </w:tcBorders>
                <w:noWrap/>
                <w:vAlign w:val="center"/>
                <w:hideMark/>
              </w:tcPr>
            </w:tcPrChange>
          </w:tcPr>
          <w:p w14:paraId="4919B146" w14:textId="77777777" w:rsidR="00094917" w:rsidRPr="00A05FC2" w:rsidRDefault="00094917" w:rsidP="002B2011">
            <w:pPr>
              <w:spacing w:after="0"/>
            </w:pPr>
            <w:r w:rsidRPr="00A05FC2">
              <w:t>5 (Marion)</w:t>
            </w:r>
          </w:p>
        </w:tc>
        <w:tc>
          <w:tcPr>
            <w:tcW w:w="1451" w:type="dxa"/>
            <w:vAlign w:val="center"/>
            <w:hideMark/>
            <w:tcPrChange w:id="14982"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CE6F5F">
        <w:trPr>
          <w:trHeight w:val="20"/>
          <w:jc w:val="center"/>
          <w:trPrChange w:id="14983" w:author="Kalee Whitehouse" w:date="2020-06-26T12:27:00Z">
            <w:trPr>
              <w:trHeight w:val="20"/>
              <w:jc w:val="center"/>
            </w:trPr>
          </w:trPrChange>
        </w:trPr>
        <w:tc>
          <w:tcPr>
            <w:tcW w:w="1727" w:type="dxa"/>
            <w:noWrap/>
            <w:vAlign w:val="bottom"/>
            <w:hideMark/>
            <w:tcPrChange w:id="14984" w:author="Kalee Whitehouse" w:date="2020-06-26T12:27:00Z">
              <w:tcPr>
                <w:tcW w:w="1727" w:type="dxa"/>
                <w:tcBorders>
                  <w:top w:val="single" w:sz="8" w:space="0" w:color="auto"/>
                  <w:left w:val="single" w:sz="8" w:space="0" w:color="auto"/>
                  <w:bottom w:val="single" w:sz="8" w:space="0" w:color="auto"/>
                  <w:right w:val="single" w:sz="4" w:space="0" w:color="auto"/>
                </w:tcBorders>
                <w:noWrap/>
                <w:vAlign w:val="bottom"/>
                <w:hideMark/>
              </w:tcPr>
            </w:tcPrChange>
          </w:tcPr>
          <w:p w14:paraId="214B0164" w14:textId="77777777" w:rsidR="00094917" w:rsidRPr="00A05FC2" w:rsidRDefault="00094917" w:rsidP="002B2011">
            <w:pPr>
              <w:spacing w:after="0"/>
            </w:pPr>
            <w:r w:rsidRPr="000B7BB6">
              <w:t>Weighted Average</w:t>
            </w:r>
            <w:r w:rsidRPr="000B7BB6">
              <w:rPr>
                <w:rStyle w:val="FootnoteReference"/>
              </w:rPr>
              <w:footnoteReference w:id="1246"/>
            </w:r>
          </w:p>
        </w:tc>
        <w:tc>
          <w:tcPr>
            <w:tcW w:w="1451" w:type="dxa"/>
            <w:vAlign w:val="center"/>
            <w:hideMark/>
            <w:tcPrChange w:id="14985"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247"/>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2CC46292"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248"/>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6EAE987A" w:rsidR="00094917" w:rsidRPr="00C55D7F" w:rsidRDefault="00094917" w:rsidP="00F6488B">
            <w:pPr>
              <w:spacing w:after="0"/>
              <w:jc w:val="center"/>
              <w:rPr>
                <w:rFonts w:asciiTheme="minorHAnsi" w:hAnsiTheme="minorHAnsi"/>
                <w:szCs w:val="22"/>
              </w:rPr>
            </w:pPr>
            <w:r w:rsidRPr="00C55D7F">
              <w:rPr>
                <w:rFonts w:asciiTheme="minorHAnsi" w:hAnsiTheme="minorHAnsi"/>
              </w:rPr>
              <w:t>10</w:t>
            </w:r>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C7A567C"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5A876B2B"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618DC72F" w:rsidR="00094917" w:rsidRPr="00C55D7F" w:rsidRDefault="00094917" w:rsidP="00F6488B">
            <w:pPr>
              <w:spacing w:after="0"/>
              <w:jc w:val="center"/>
              <w:rPr>
                <w:rFonts w:asciiTheme="minorHAnsi" w:hAnsiTheme="minorHAnsi"/>
                <w:szCs w:val="22"/>
              </w:rPr>
            </w:pPr>
            <w:r w:rsidRPr="00C55D7F">
              <w:rPr>
                <w:rFonts w:asciiTheme="minorHAnsi" w:hAnsiTheme="minorHAnsi"/>
              </w:rPr>
              <w:t>14</w:t>
            </w:r>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7AA7B218" w:rsidR="00B74E7A" w:rsidRPr="00C55D7F" w:rsidRDefault="00B74E7A" w:rsidP="00A83753">
            <w:pPr>
              <w:spacing w:after="0"/>
              <w:jc w:val="center"/>
            </w:pPr>
            <w:r w:rsidRPr="00423C58">
              <w:rPr>
                <w:rFonts w:asciiTheme="minorHAnsi" w:hAnsiTheme="minorHAnsi"/>
              </w:rPr>
              <w:t>10.5</w:t>
            </w:r>
          </w:p>
        </w:tc>
      </w:tr>
    </w:tbl>
    <w:p w14:paraId="35F6D28B" w14:textId="77777777" w:rsidR="00094917" w:rsidRDefault="00094917" w:rsidP="00F6488B">
      <w:pPr>
        <w:widowControl/>
        <w:spacing w:line="276" w:lineRule="auto"/>
        <w:ind w:left="2160" w:hanging="1440"/>
        <w:jc w:val="left"/>
        <w:rPr>
          <w:rFonts w:cstheme="minorHAnsi"/>
        </w:rPr>
      </w:pPr>
    </w:p>
    <w:p w14:paraId="58F7DC50" w14:textId="27B663C1" w:rsidR="00094917" w:rsidRDefault="00094917" w:rsidP="00A609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249"/>
      </w:r>
    </w:p>
    <w:p w14:paraId="37CBBD48" w14:textId="77777777" w:rsidR="00094917" w:rsidRPr="00C55D7F" w:rsidRDefault="00094917" w:rsidP="00A609C8">
      <w:pPr>
        <w:widowControl/>
        <w:spacing w:line="276" w:lineRule="auto"/>
        <w:ind w:left="2160" w:hanging="1440"/>
        <w:jc w:val="left"/>
        <w:rPr>
          <w:rFonts w:ascii="Arial" w:hAnsi="Arial"/>
          <w:vertAlign w:val="superscript"/>
        </w:rPr>
      </w:pPr>
      <w:r>
        <w:rPr>
          <w:rFonts w:cstheme="minorHAnsi"/>
          <w:noProof/>
        </w:rPr>
        <w:tab/>
        <w:t>= 80%</w:t>
      </w:r>
    </w:p>
    <w:p w14:paraId="570536DD" w14:textId="77777777" w:rsidR="00B74E7A" w:rsidRDefault="00B74E7A" w:rsidP="00B74E7A">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86"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4987">
          <w:tblGrid>
            <w:gridCol w:w="2970"/>
            <w:gridCol w:w="1440"/>
          </w:tblGrid>
        </w:tblGridChange>
      </w:tblGrid>
      <w:tr w:rsidR="00B74E7A" w:rsidRPr="006E2124" w14:paraId="44DB72CA" w14:textId="77777777" w:rsidTr="00CE6F5F">
        <w:trPr>
          <w:trHeight w:val="20"/>
          <w:tblHeader/>
          <w:jc w:val="center"/>
          <w:trPrChange w:id="14988" w:author="Kalee Whitehouse" w:date="2020-06-26T12:27:00Z">
            <w:trPr>
              <w:trHeight w:val="20"/>
              <w:tblHeader/>
              <w:jc w:val="center"/>
            </w:trPr>
          </w:trPrChange>
        </w:trPr>
        <w:tc>
          <w:tcPr>
            <w:tcW w:w="2970" w:type="dxa"/>
            <w:shd w:val="clear" w:color="auto" w:fill="7F7F7F" w:themeFill="text1" w:themeFillTint="80"/>
            <w:noWrap/>
            <w:vAlign w:val="bottom"/>
            <w:hideMark/>
            <w:tcPrChange w:id="14989"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4990"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CE6F5F">
        <w:trPr>
          <w:trHeight w:val="20"/>
          <w:jc w:val="center"/>
          <w:trPrChange w:id="14991" w:author="Kalee Whitehouse" w:date="2020-06-26T12:27:00Z">
            <w:trPr>
              <w:trHeight w:val="20"/>
              <w:jc w:val="center"/>
            </w:trPr>
          </w:trPrChange>
        </w:trPr>
        <w:tc>
          <w:tcPr>
            <w:tcW w:w="2970" w:type="dxa"/>
            <w:noWrap/>
            <w:vAlign w:val="center"/>
            <w:hideMark/>
            <w:tcPrChange w:id="14992"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CF8241" w14:textId="77777777" w:rsidR="00B74E7A" w:rsidRPr="006E2124" w:rsidRDefault="00B74E7A" w:rsidP="00723FC7">
            <w:pPr>
              <w:spacing w:after="0"/>
              <w:ind w:right="43"/>
              <w:jc w:val="left"/>
            </w:pPr>
            <w:r>
              <w:t>Yes</w:t>
            </w:r>
          </w:p>
        </w:tc>
        <w:tc>
          <w:tcPr>
            <w:tcW w:w="1440" w:type="dxa"/>
            <w:noWrap/>
            <w:vAlign w:val="center"/>
            <w:hideMark/>
            <w:tcPrChange w:id="14993"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CE6F5F">
        <w:trPr>
          <w:trHeight w:val="20"/>
          <w:jc w:val="center"/>
          <w:trPrChange w:id="14994" w:author="Kalee Whitehouse" w:date="2020-06-26T12:27:00Z">
            <w:trPr>
              <w:trHeight w:val="20"/>
              <w:jc w:val="center"/>
            </w:trPr>
          </w:trPrChange>
        </w:trPr>
        <w:tc>
          <w:tcPr>
            <w:tcW w:w="2970" w:type="dxa"/>
            <w:noWrap/>
            <w:vAlign w:val="center"/>
            <w:hideMark/>
            <w:tcPrChange w:id="14995"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5B14EDC" w14:textId="77777777" w:rsidR="00B74E7A" w:rsidRPr="006E2124" w:rsidRDefault="00B74E7A" w:rsidP="00723FC7">
            <w:pPr>
              <w:spacing w:after="0"/>
              <w:jc w:val="left"/>
            </w:pPr>
            <w:r>
              <w:t>No</w:t>
            </w:r>
          </w:p>
        </w:tc>
        <w:tc>
          <w:tcPr>
            <w:tcW w:w="1440" w:type="dxa"/>
            <w:noWrap/>
            <w:vAlign w:val="center"/>
            <w:hideMark/>
            <w:tcPrChange w:id="14996"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2B136A" w14:textId="77777777" w:rsidR="00B74E7A" w:rsidRPr="006E2124" w:rsidRDefault="00B74E7A" w:rsidP="00723FC7">
            <w:pPr>
              <w:spacing w:after="0"/>
              <w:jc w:val="center"/>
            </w:pPr>
            <w:r w:rsidRPr="006E2124">
              <w:t>0%</w:t>
            </w:r>
          </w:p>
        </w:tc>
      </w:tr>
      <w:tr w:rsidR="00B74E7A" w:rsidRPr="006E2124" w14:paraId="3E44700D" w14:textId="77777777" w:rsidTr="00CE6F5F">
        <w:trPr>
          <w:trHeight w:val="20"/>
          <w:jc w:val="center"/>
          <w:trPrChange w:id="14997" w:author="Kalee Whitehouse" w:date="2020-06-26T12:27:00Z">
            <w:trPr>
              <w:trHeight w:val="20"/>
              <w:jc w:val="center"/>
            </w:trPr>
          </w:trPrChange>
        </w:trPr>
        <w:tc>
          <w:tcPr>
            <w:tcW w:w="2970" w:type="dxa"/>
            <w:noWrap/>
            <w:vAlign w:val="center"/>
            <w:hideMark/>
            <w:tcPrChange w:id="14998"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250"/>
            </w:r>
          </w:p>
        </w:tc>
        <w:tc>
          <w:tcPr>
            <w:tcW w:w="1440" w:type="dxa"/>
            <w:noWrap/>
            <w:vAlign w:val="center"/>
            <w:hideMark/>
            <w:tcPrChange w:id="14999"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E639B2A" w14:textId="77777777" w:rsidR="00B74E7A" w:rsidRPr="006E2124" w:rsidRDefault="00B74E7A" w:rsidP="00723FC7">
            <w:pPr>
              <w:spacing w:after="0"/>
              <w:jc w:val="center"/>
            </w:pPr>
            <w:r>
              <w:t>66</w:t>
            </w:r>
            <w:r w:rsidRPr="006E2124">
              <w:t>%</w:t>
            </w:r>
          </w:p>
        </w:tc>
      </w:tr>
    </w:tbl>
    <w:p w14:paraId="326D1972" w14:textId="2A32D088"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7A337E1A" w:rsidR="00094917" w:rsidRPr="0009467B" w:rsidRDefault="00094917" w:rsidP="00094917">
      <w:pPr>
        <w:ind w:left="2160"/>
        <w:rPr>
          <w:rFonts w:cstheme="minorHAnsi"/>
          <w:vertAlign w:val="subscript"/>
        </w:rPr>
      </w:pPr>
      <w:r w:rsidRPr="00A05FC2">
        <w:rPr>
          <w:rFonts w:cstheme="minorHAnsi"/>
        </w:rPr>
        <w:t xml:space="preserve">= </w:t>
      </w:r>
      <w:del w:id="15000" w:author="Sam Dent" w:date="2020-07-28T08:43:00Z">
        <w:r w:rsidDel="00180F6D">
          <w:rPr>
            <w:rFonts w:cstheme="minorHAnsi"/>
          </w:rPr>
          <w:delText>(</w:delText>
        </w:r>
      </w:del>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251"/>
      </w:r>
    </w:p>
    <w:tbl>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01" w:author="Kalee Whitehouse" w:date="2020-06-26T12:28:00Z">
          <w:tblPr>
            <w:tblW w:w="3497" w:type="dxa"/>
            <w:jc w:val="center"/>
            <w:tblLook w:val="04A0" w:firstRow="1" w:lastRow="0" w:firstColumn="1" w:lastColumn="0" w:noHBand="0" w:noVBand="1"/>
          </w:tblPr>
        </w:tblPrChange>
      </w:tblPr>
      <w:tblGrid>
        <w:gridCol w:w="1697"/>
        <w:gridCol w:w="1800"/>
        <w:tblGridChange w:id="15002">
          <w:tblGrid>
            <w:gridCol w:w="1697"/>
            <w:gridCol w:w="1800"/>
          </w:tblGrid>
        </w:tblGridChange>
      </w:tblGrid>
      <w:tr w:rsidR="00094917" w:rsidRPr="00C55D7F" w14:paraId="09BAECF1" w14:textId="77777777" w:rsidTr="00CE6F5F">
        <w:trPr>
          <w:trHeight w:val="20"/>
          <w:tblHeader/>
          <w:jc w:val="center"/>
          <w:trPrChange w:id="15003" w:author="Kalee Whitehouse" w:date="2020-06-26T12:28:00Z">
            <w:trPr>
              <w:trHeight w:val="20"/>
              <w:tblHeader/>
              <w:jc w:val="center"/>
            </w:trPr>
          </w:trPrChange>
        </w:trPr>
        <w:tc>
          <w:tcPr>
            <w:tcW w:w="1697" w:type="dxa"/>
            <w:shd w:val="clear" w:color="auto" w:fill="7F7F7F" w:themeFill="text1" w:themeFillTint="80"/>
            <w:noWrap/>
            <w:vAlign w:val="center"/>
            <w:hideMark/>
            <w:tcPrChange w:id="15004" w:author="Kalee Whitehouse" w:date="2020-06-26T12:28:00Z">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shd w:val="clear" w:color="auto" w:fill="7F7F7F" w:themeFill="text1" w:themeFillTint="80"/>
            <w:vAlign w:val="bottom"/>
            <w:hideMark/>
            <w:tcPrChange w:id="15005" w:author="Kalee Whitehouse" w:date="2020-06-26T12:28:00Z">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tcPrChange>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CE6F5F">
        <w:trPr>
          <w:trHeight w:val="20"/>
          <w:jc w:val="center"/>
          <w:trPrChange w:id="15006" w:author="Kalee Whitehouse" w:date="2020-06-26T12:28:00Z">
            <w:trPr>
              <w:trHeight w:val="20"/>
              <w:jc w:val="center"/>
            </w:trPr>
          </w:trPrChange>
        </w:trPr>
        <w:tc>
          <w:tcPr>
            <w:tcW w:w="1697" w:type="dxa"/>
            <w:noWrap/>
            <w:vAlign w:val="center"/>
            <w:hideMark/>
            <w:tcPrChange w:id="15007"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63209FAF" w14:textId="77777777" w:rsidR="00094917" w:rsidRPr="00C55D7F" w:rsidRDefault="00094917" w:rsidP="002B2011">
            <w:pPr>
              <w:spacing w:after="0"/>
            </w:pPr>
            <w:r w:rsidRPr="00C55D7F">
              <w:t>1 (Rockford)</w:t>
            </w:r>
          </w:p>
        </w:tc>
        <w:tc>
          <w:tcPr>
            <w:tcW w:w="1800" w:type="dxa"/>
            <w:vAlign w:val="center"/>
            <w:hideMark/>
            <w:tcPrChange w:id="15008"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CE6F5F">
        <w:trPr>
          <w:trHeight w:val="20"/>
          <w:jc w:val="center"/>
          <w:trPrChange w:id="15009" w:author="Kalee Whitehouse" w:date="2020-06-26T12:28:00Z">
            <w:trPr>
              <w:trHeight w:val="20"/>
              <w:jc w:val="center"/>
            </w:trPr>
          </w:trPrChange>
        </w:trPr>
        <w:tc>
          <w:tcPr>
            <w:tcW w:w="1697" w:type="dxa"/>
            <w:noWrap/>
            <w:vAlign w:val="center"/>
            <w:hideMark/>
            <w:tcPrChange w:id="15010"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79FC775F" w14:textId="77777777" w:rsidR="00094917" w:rsidRPr="00C55D7F" w:rsidRDefault="00094917" w:rsidP="002B2011">
            <w:pPr>
              <w:spacing w:after="0"/>
            </w:pPr>
            <w:r w:rsidRPr="00C55D7F">
              <w:t>2 (Chicago)</w:t>
            </w:r>
          </w:p>
        </w:tc>
        <w:tc>
          <w:tcPr>
            <w:tcW w:w="1800" w:type="dxa"/>
            <w:vAlign w:val="center"/>
            <w:hideMark/>
            <w:tcPrChange w:id="15011"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CE6F5F">
        <w:trPr>
          <w:trHeight w:val="20"/>
          <w:jc w:val="center"/>
          <w:trPrChange w:id="15012" w:author="Kalee Whitehouse" w:date="2020-06-26T12:28:00Z">
            <w:trPr>
              <w:trHeight w:val="20"/>
              <w:jc w:val="center"/>
            </w:trPr>
          </w:trPrChange>
        </w:trPr>
        <w:tc>
          <w:tcPr>
            <w:tcW w:w="1697" w:type="dxa"/>
            <w:noWrap/>
            <w:vAlign w:val="center"/>
            <w:hideMark/>
            <w:tcPrChange w:id="15013" w:author="Kalee Whitehouse" w:date="2020-06-26T12:28:00Z">
              <w:tcPr>
                <w:tcW w:w="1697" w:type="dxa"/>
                <w:tcBorders>
                  <w:top w:val="single" w:sz="4" w:space="0" w:color="auto"/>
                  <w:left w:val="single" w:sz="4" w:space="0" w:color="auto"/>
                  <w:bottom w:val="single" w:sz="4" w:space="0" w:color="auto"/>
                  <w:right w:val="single" w:sz="4" w:space="0" w:color="auto"/>
                </w:tcBorders>
                <w:noWrap/>
                <w:vAlign w:val="center"/>
                <w:hideMark/>
              </w:tcPr>
            </w:tcPrChange>
          </w:tcPr>
          <w:p w14:paraId="6306C489" w14:textId="77777777" w:rsidR="00094917" w:rsidRPr="00C55D7F" w:rsidRDefault="00094917" w:rsidP="002B2011">
            <w:pPr>
              <w:spacing w:after="0"/>
            </w:pPr>
            <w:r w:rsidRPr="00C55D7F">
              <w:t>3 (Springfield)</w:t>
            </w:r>
          </w:p>
        </w:tc>
        <w:tc>
          <w:tcPr>
            <w:tcW w:w="1800" w:type="dxa"/>
            <w:vAlign w:val="center"/>
            <w:hideMark/>
            <w:tcPrChange w:id="15014" w:author="Kalee Whitehouse" w:date="2020-06-26T12:28:00Z">
              <w:tcPr>
                <w:tcW w:w="1800" w:type="dxa"/>
                <w:tcBorders>
                  <w:top w:val="single" w:sz="8" w:space="0" w:color="auto"/>
                  <w:left w:val="single" w:sz="4" w:space="0" w:color="auto"/>
                  <w:bottom w:val="single" w:sz="8" w:space="0" w:color="auto"/>
                  <w:right w:val="single" w:sz="8" w:space="0" w:color="auto"/>
                </w:tcBorders>
                <w:vAlign w:val="center"/>
                <w:hideMark/>
              </w:tcPr>
            </w:tcPrChange>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CE6F5F">
        <w:trPr>
          <w:trHeight w:val="20"/>
          <w:jc w:val="center"/>
          <w:trPrChange w:id="15015" w:author="Kalee Whitehouse" w:date="2020-06-26T12:28:00Z">
            <w:trPr>
              <w:trHeight w:val="20"/>
              <w:jc w:val="center"/>
            </w:trPr>
          </w:trPrChange>
        </w:trPr>
        <w:tc>
          <w:tcPr>
            <w:tcW w:w="1697" w:type="dxa"/>
            <w:noWrap/>
            <w:vAlign w:val="center"/>
            <w:hideMark/>
            <w:tcPrChange w:id="15016"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0D0E3E4D" w14:textId="77777777" w:rsidR="00094917" w:rsidRPr="00C55D7F" w:rsidRDefault="00094917" w:rsidP="002B2011">
            <w:pPr>
              <w:spacing w:after="0"/>
            </w:pPr>
            <w:r w:rsidRPr="00C55D7F">
              <w:t>4 (Belleville)</w:t>
            </w:r>
          </w:p>
        </w:tc>
        <w:tc>
          <w:tcPr>
            <w:tcW w:w="1800" w:type="dxa"/>
            <w:vAlign w:val="center"/>
            <w:hideMark/>
            <w:tcPrChange w:id="15017"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CE6F5F">
        <w:trPr>
          <w:trHeight w:val="20"/>
          <w:jc w:val="center"/>
          <w:trPrChange w:id="15018" w:author="Kalee Whitehouse" w:date="2020-06-26T12:28:00Z">
            <w:trPr>
              <w:trHeight w:val="20"/>
              <w:jc w:val="center"/>
            </w:trPr>
          </w:trPrChange>
        </w:trPr>
        <w:tc>
          <w:tcPr>
            <w:tcW w:w="1697" w:type="dxa"/>
            <w:noWrap/>
            <w:vAlign w:val="center"/>
            <w:hideMark/>
            <w:tcPrChange w:id="15019" w:author="Kalee Whitehouse" w:date="2020-06-26T12:28:00Z">
              <w:tcPr>
                <w:tcW w:w="1697" w:type="dxa"/>
                <w:tcBorders>
                  <w:top w:val="nil"/>
                  <w:left w:val="single" w:sz="4" w:space="0" w:color="auto"/>
                  <w:bottom w:val="nil"/>
                  <w:right w:val="single" w:sz="4" w:space="0" w:color="auto"/>
                </w:tcBorders>
                <w:noWrap/>
                <w:vAlign w:val="center"/>
                <w:hideMark/>
              </w:tcPr>
            </w:tcPrChange>
          </w:tcPr>
          <w:p w14:paraId="76A311E4" w14:textId="77777777" w:rsidR="00094917" w:rsidRPr="00C55D7F" w:rsidRDefault="00094917" w:rsidP="002B2011">
            <w:pPr>
              <w:spacing w:after="0"/>
            </w:pPr>
            <w:r w:rsidRPr="00C55D7F">
              <w:t>5 (Marion)</w:t>
            </w:r>
          </w:p>
        </w:tc>
        <w:tc>
          <w:tcPr>
            <w:tcW w:w="1800" w:type="dxa"/>
            <w:vAlign w:val="center"/>
            <w:hideMark/>
            <w:tcPrChange w:id="15020"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CE6F5F">
        <w:trPr>
          <w:trHeight w:val="20"/>
          <w:jc w:val="center"/>
          <w:trPrChange w:id="15021" w:author="Kalee Whitehouse" w:date="2020-06-26T12:28:00Z">
            <w:trPr>
              <w:trHeight w:val="20"/>
              <w:jc w:val="center"/>
            </w:trPr>
          </w:trPrChange>
        </w:trPr>
        <w:tc>
          <w:tcPr>
            <w:tcW w:w="1697" w:type="dxa"/>
            <w:noWrap/>
            <w:vAlign w:val="bottom"/>
            <w:hideMark/>
            <w:tcPrChange w:id="15022" w:author="Kalee Whitehouse" w:date="2020-06-26T12:28:00Z">
              <w:tcPr>
                <w:tcW w:w="1697" w:type="dxa"/>
                <w:tcBorders>
                  <w:top w:val="single" w:sz="8" w:space="0" w:color="auto"/>
                  <w:left w:val="single" w:sz="8" w:space="0" w:color="auto"/>
                  <w:bottom w:val="single" w:sz="8" w:space="0" w:color="auto"/>
                  <w:right w:val="single" w:sz="4" w:space="0" w:color="auto"/>
                </w:tcBorders>
                <w:noWrap/>
                <w:vAlign w:val="bottom"/>
                <w:hideMark/>
              </w:tcPr>
            </w:tcPrChange>
          </w:tcPr>
          <w:p w14:paraId="0B0320E2" w14:textId="77777777" w:rsidR="00094917" w:rsidRPr="00C55D7F" w:rsidRDefault="00094917" w:rsidP="002B2011">
            <w:pPr>
              <w:spacing w:after="0"/>
            </w:pPr>
            <w:r w:rsidRPr="00C55D7F">
              <w:t>Weighted Average</w:t>
            </w:r>
            <w:r w:rsidRPr="009C362B">
              <w:rPr>
                <w:vertAlign w:val="superscript"/>
              </w:rPr>
              <w:footnoteReference w:id="1252"/>
            </w:r>
          </w:p>
        </w:tc>
        <w:tc>
          <w:tcPr>
            <w:tcW w:w="1800" w:type="dxa"/>
            <w:vAlign w:val="center"/>
            <w:hideMark/>
            <w:tcPrChange w:id="15023"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09665CA" w:rsidR="00094917" w:rsidRPr="00A05FC2" w:rsidRDefault="00094917" w:rsidP="001875D8">
      <w:pPr>
        <w:widowControl/>
        <w:ind w:left="2160" w:hanging="1440"/>
        <w:rPr>
          <w:rFonts w:cstheme="minorHAnsi"/>
        </w:rPr>
      </w:pPr>
      <w:r w:rsidRPr="00A05FC2">
        <w:rPr>
          <w:rFonts w:cstheme="minorHAnsi"/>
        </w:rPr>
        <w:tab/>
        <w:t>= Actual.If not available refer to default table below:</w:t>
      </w:r>
      <w:r w:rsidRPr="000B7BB6">
        <w:rPr>
          <w:rStyle w:val="FootnoteReference"/>
        </w:rPr>
        <w:footnoteReference w:id="1253"/>
      </w:r>
      <w:r w:rsidRPr="00A05FC2">
        <w:rPr>
          <w:rFonts w:cstheme="minorHAnsi"/>
        </w:rPr>
        <w:tab/>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5024" w:author="Kalee Whitehouse" w:date="2020-06-26T12:28: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5025">
          <w:tblGrid>
            <w:gridCol w:w="85"/>
            <w:gridCol w:w="1451"/>
            <w:gridCol w:w="85"/>
            <w:gridCol w:w="1474"/>
            <w:gridCol w:w="85"/>
            <w:gridCol w:w="1324"/>
            <w:gridCol w:w="85"/>
            <w:gridCol w:w="1999"/>
            <w:gridCol w:w="85"/>
          </w:tblGrid>
        </w:tblGridChange>
      </w:tblGrid>
      <w:tr w:rsidR="00094917" w:rsidRPr="00C55D7F" w14:paraId="72FF29D7" w14:textId="3EA6AC87" w:rsidTr="00CE6F5F">
        <w:trPr>
          <w:trHeight w:val="20"/>
          <w:jc w:val="center"/>
          <w:trPrChange w:id="15026" w:author="Kalee Whitehouse" w:date="2020-06-26T12:28:00Z">
            <w:trPr>
              <w:gridBefore w:val="1"/>
              <w:trHeight w:val="20"/>
              <w:jc w:val="center"/>
            </w:trPr>
          </w:trPrChange>
        </w:trPr>
        <w:tc>
          <w:tcPr>
            <w:tcW w:w="1536" w:type="dxa"/>
            <w:shd w:val="clear" w:color="auto" w:fill="7F7F7F" w:themeFill="text1" w:themeFillTint="80"/>
            <w:vAlign w:val="center"/>
            <w:hideMark/>
            <w:tcPrChange w:id="15027" w:author="Kalee Whitehouse" w:date="2020-06-26T12:28:00Z">
              <w:tcPr>
                <w:tcW w:w="1536"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F24B410" w14:textId="00DAB7AD" w:rsidR="00094917" w:rsidRPr="00C55D7F" w:rsidRDefault="00094917"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5028" w:author="Kalee Whitehouse" w:date="2020-06-26T12:28:00Z">
              <w:tcPr>
                <w:tcW w:w="155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E1C8D79" w14:textId="4ACE071F" w:rsidR="00094917" w:rsidRPr="00C55D7F" w:rsidRDefault="00094917"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5029" w:author="Kalee Whitehouse" w:date="2020-06-26T12:28:00Z">
              <w:tcPr>
                <w:tcW w:w="140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86C35A0" w14:textId="5CF415CA" w:rsidR="00094917" w:rsidRPr="00C55D7F" w:rsidRDefault="00094917"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5030" w:author="Kalee Whitehouse" w:date="2020-06-26T12:28:00Z">
              <w:tcPr>
                <w:tcW w:w="2084"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A51E65C" w14:textId="1AF4DBF3" w:rsidR="00094917" w:rsidRPr="00C55D7F" w:rsidRDefault="00094917" w:rsidP="00D15683">
            <w:pPr>
              <w:spacing w:after="0"/>
              <w:jc w:val="center"/>
              <w:rPr>
                <w:b/>
                <w:color w:val="FFFFFF" w:themeColor="background1"/>
              </w:rPr>
            </w:pPr>
            <w:r w:rsidRPr="00C55D7F">
              <w:rPr>
                <w:b/>
                <w:color w:val="FFFFFF" w:themeColor="background1"/>
              </w:rPr>
              <w:t>ηHeat (Effective COP Estimate) (HSPF/3.413)*0.85</w:t>
            </w:r>
          </w:p>
        </w:tc>
      </w:tr>
      <w:tr w:rsidR="00A41180" w:rsidRPr="00C55D7F" w14:paraId="3E19F450" w14:textId="5785B6D5" w:rsidTr="00CE6F5F">
        <w:trPr>
          <w:trHeight w:val="20"/>
          <w:jc w:val="center"/>
        </w:trPr>
        <w:tc>
          <w:tcPr>
            <w:tcW w:w="1536" w:type="dxa"/>
            <w:vMerge w:val="restart"/>
            <w:shd w:val="clear" w:color="auto" w:fill="FFFFFF" w:themeFill="background1"/>
            <w:vAlign w:val="center"/>
            <w:hideMark/>
          </w:tcPr>
          <w:p w14:paraId="41F515D1" w14:textId="1B359A2D" w:rsidR="00094917" w:rsidRPr="00C55D7F" w:rsidRDefault="00094917" w:rsidP="00F6488B">
            <w:pPr>
              <w:spacing w:after="0"/>
            </w:pPr>
            <w:r w:rsidRPr="00C55D7F">
              <w:t>Heat Pump</w:t>
            </w:r>
          </w:p>
        </w:tc>
        <w:tc>
          <w:tcPr>
            <w:tcW w:w="1559" w:type="dxa"/>
            <w:shd w:val="clear" w:color="auto" w:fill="FFFFFF" w:themeFill="background1"/>
            <w:vAlign w:val="center"/>
            <w:hideMark/>
          </w:tcPr>
          <w:p w14:paraId="7252BE60" w14:textId="72686FBC" w:rsidR="00094917" w:rsidRPr="00C55D7F" w:rsidRDefault="00094917" w:rsidP="00F6488B">
            <w:pPr>
              <w:spacing w:after="0"/>
            </w:pPr>
            <w:r w:rsidRPr="00C55D7F">
              <w:t>Before 2006</w:t>
            </w:r>
          </w:p>
        </w:tc>
        <w:tc>
          <w:tcPr>
            <w:tcW w:w="1409" w:type="dxa"/>
            <w:shd w:val="clear" w:color="auto" w:fill="FFFFFF" w:themeFill="background1"/>
            <w:vAlign w:val="center"/>
            <w:hideMark/>
          </w:tcPr>
          <w:p w14:paraId="6B5E65B4" w14:textId="2B9372C3" w:rsidR="00094917" w:rsidRPr="00C55D7F" w:rsidRDefault="00094917" w:rsidP="00F6488B">
            <w:pPr>
              <w:spacing w:after="0"/>
              <w:jc w:val="center"/>
            </w:pPr>
            <w:r w:rsidRPr="00C55D7F">
              <w:t>6.8</w:t>
            </w:r>
          </w:p>
        </w:tc>
        <w:tc>
          <w:tcPr>
            <w:tcW w:w="2084" w:type="dxa"/>
            <w:shd w:val="clear" w:color="auto" w:fill="FFFFFF" w:themeFill="background1"/>
            <w:vAlign w:val="center"/>
            <w:hideMark/>
          </w:tcPr>
          <w:p w14:paraId="1F709BE9" w14:textId="52A6793B" w:rsidR="00094917" w:rsidRPr="00C55D7F" w:rsidRDefault="00094917" w:rsidP="00F6488B">
            <w:pPr>
              <w:spacing w:after="0"/>
              <w:jc w:val="center"/>
            </w:pPr>
            <w:r w:rsidRPr="00C55D7F">
              <w:t>1.7</w:t>
            </w:r>
          </w:p>
        </w:tc>
      </w:tr>
      <w:tr w:rsidR="00A41180" w:rsidRPr="00C55D7F" w14:paraId="15EA55CD" w14:textId="540E0E22" w:rsidTr="00CE6F5F">
        <w:trPr>
          <w:trHeight w:val="20"/>
          <w:jc w:val="center"/>
        </w:trPr>
        <w:tc>
          <w:tcPr>
            <w:tcW w:w="0" w:type="auto"/>
            <w:vMerge/>
            <w:shd w:val="clear" w:color="auto" w:fill="FFFFFF" w:themeFill="background1"/>
            <w:vAlign w:val="center"/>
            <w:hideMark/>
          </w:tcPr>
          <w:p w14:paraId="04BE8386" w14:textId="3FC3E085" w:rsidR="00094917" w:rsidRPr="00C55D7F" w:rsidRDefault="00094917" w:rsidP="00F6488B">
            <w:pPr>
              <w:spacing w:after="0"/>
            </w:pPr>
          </w:p>
        </w:tc>
        <w:tc>
          <w:tcPr>
            <w:tcW w:w="1559" w:type="dxa"/>
            <w:shd w:val="clear" w:color="auto" w:fill="FFFFFF" w:themeFill="background1"/>
            <w:vAlign w:val="center"/>
            <w:hideMark/>
          </w:tcPr>
          <w:p w14:paraId="1BC852B8" w14:textId="588931AC" w:rsidR="00094917" w:rsidRPr="00C55D7F" w:rsidRDefault="00094917" w:rsidP="00F6488B">
            <w:pPr>
              <w:spacing w:after="0"/>
            </w:pPr>
            <w:r w:rsidRPr="00C55D7F">
              <w:t>2006 - 2014</w:t>
            </w:r>
          </w:p>
        </w:tc>
        <w:tc>
          <w:tcPr>
            <w:tcW w:w="1409" w:type="dxa"/>
            <w:shd w:val="clear" w:color="auto" w:fill="FFFFFF" w:themeFill="background1"/>
            <w:vAlign w:val="center"/>
            <w:hideMark/>
          </w:tcPr>
          <w:p w14:paraId="6F1A28AB" w14:textId="224367C8" w:rsidR="00094917" w:rsidRPr="00C55D7F" w:rsidRDefault="00094917" w:rsidP="00F6488B">
            <w:pPr>
              <w:spacing w:after="0"/>
              <w:jc w:val="center"/>
            </w:pPr>
            <w:r w:rsidRPr="00C55D7F">
              <w:t>7.7</w:t>
            </w:r>
          </w:p>
        </w:tc>
        <w:tc>
          <w:tcPr>
            <w:tcW w:w="2084" w:type="dxa"/>
            <w:shd w:val="clear" w:color="auto" w:fill="FFFFFF" w:themeFill="background1"/>
            <w:vAlign w:val="center"/>
            <w:hideMark/>
          </w:tcPr>
          <w:p w14:paraId="5997216E" w14:textId="0EF12466" w:rsidR="00094917" w:rsidRPr="00C55D7F" w:rsidRDefault="00094917" w:rsidP="00F6488B">
            <w:pPr>
              <w:spacing w:after="0"/>
              <w:jc w:val="center"/>
            </w:pPr>
            <w:r w:rsidRPr="00C55D7F">
              <w:t>1.92</w:t>
            </w:r>
          </w:p>
        </w:tc>
      </w:tr>
      <w:tr w:rsidR="00A41180" w:rsidRPr="00C55D7F" w14:paraId="60699D0C" w14:textId="403BE306" w:rsidTr="00CE6F5F">
        <w:trPr>
          <w:trHeight w:val="20"/>
          <w:jc w:val="center"/>
        </w:trPr>
        <w:tc>
          <w:tcPr>
            <w:tcW w:w="1536" w:type="dxa"/>
            <w:vMerge/>
            <w:shd w:val="clear" w:color="auto" w:fill="FFFFFF" w:themeFill="background1"/>
            <w:vAlign w:val="center"/>
          </w:tcPr>
          <w:p w14:paraId="59EA4EF8" w14:textId="3A410738" w:rsidR="00094917" w:rsidRPr="00C55D7F" w:rsidRDefault="00094917" w:rsidP="00F6488B">
            <w:pPr>
              <w:spacing w:after="0"/>
            </w:pPr>
          </w:p>
        </w:tc>
        <w:tc>
          <w:tcPr>
            <w:tcW w:w="1559" w:type="dxa"/>
            <w:shd w:val="clear" w:color="auto" w:fill="FFFFFF" w:themeFill="background1"/>
          </w:tcPr>
          <w:p w14:paraId="0CE47476" w14:textId="6BBEB327" w:rsidR="00094917" w:rsidRPr="00C55D7F" w:rsidRDefault="00094917" w:rsidP="00F6488B">
            <w:pPr>
              <w:spacing w:after="0"/>
            </w:pPr>
            <w:r w:rsidRPr="00C55D7F">
              <w:t xml:space="preserve">2015 on </w:t>
            </w:r>
          </w:p>
        </w:tc>
        <w:tc>
          <w:tcPr>
            <w:tcW w:w="1409" w:type="dxa"/>
            <w:shd w:val="clear" w:color="auto" w:fill="FFFFFF" w:themeFill="background1"/>
          </w:tcPr>
          <w:p w14:paraId="335489B7" w14:textId="0DEBC7C5" w:rsidR="00094917" w:rsidRPr="00C55D7F" w:rsidRDefault="00094917" w:rsidP="00F6488B">
            <w:pPr>
              <w:spacing w:after="0"/>
              <w:jc w:val="center"/>
            </w:pPr>
            <w:r w:rsidRPr="00C55D7F">
              <w:t>8.2</w:t>
            </w:r>
          </w:p>
        </w:tc>
        <w:tc>
          <w:tcPr>
            <w:tcW w:w="2084" w:type="dxa"/>
            <w:shd w:val="clear" w:color="auto" w:fill="FFFFFF" w:themeFill="background1"/>
          </w:tcPr>
          <w:p w14:paraId="4D3409D2" w14:textId="62B12095" w:rsidR="00094917" w:rsidRPr="00C55D7F" w:rsidRDefault="00094917" w:rsidP="00F6488B">
            <w:pPr>
              <w:spacing w:after="0"/>
              <w:jc w:val="center"/>
            </w:pPr>
            <w:r w:rsidRPr="00C55D7F">
              <w:t>2.</w:t>
            </w:r>
            <w:r w:rsidR="00E70BE0">
              <w:t>04</w:t>
            </w:r>
          </w:p>
        </w:tc>
      </w:tr>
      <w:tr w:rsidR="00094917" w:rsidRPr="00C55D7F" w14:paraId="1B18A00A" w14:textId="2A2E2774" w:rsidTr="00CE6F5F">
        <w:trPr>
          <w:trHeight w:val="20"/>
          <w:jc w:val="center"/>
          <w:trPrChange w:id="15031" w:author="Kalee Whitehouse" w:date="2020-06-26T12:28:00Z">
            <w:trPr>
              <w:gridBefore w:val="1"/>
              <w:trHeight w:val="20"/>
              <w:jc w:val="center"/>
            </w:trPr>
          </w:trPrChange>
        </w:trPr>
        <w:tc>
          <w:tcPr>
            <w:tcW w:w="1536" w:type="dxa"/>
            <w:shd w:val="clear" w:color="auto" w:fill="FFFFFF" w:themeFill="background1"/>
            <w:vAlign w:val="center"/>
            <w:hideMark/>
            <w:tcPrChange w:id="15032" w:author="Kalee Whitehouse" w:date="2020-06-26T12:28:00Z">
              <w:tcPr>
                <w:tcW w:w="1536"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4EBAB471" w14:textId="5481306D" w:rsidR="00094917" w:rsidRPr="00C55D7F" w:rsidRDefault="00094917" w:rsidP="00F6488B">
            <w:pPr>
              <w:spacing w:after="0"/>
            </w:pPr>
            <w:r w:rsidRPr="00C55D7F">
              <w:t>Resistance</w:t>
            </w:r>
          </w:p>
        </w:tc>
        <w:tc>
          <w:tcPr>
            <w:tcW w:w="1559" w:type="dxa"/>
            <w:shd w:val="clear" w:color="auto" w:fill="FFFFFF" w:themeFill="background1"/>
            <w:vAlign w:val="center"/>
            <w:hideMark/>
            <w:tcPrChange w:id="15033" w:author="Kalee Whitehouse" w:date="2020-06-26T12:28:00Z">
              <w:tcPr>
                <w:tcW w:w="155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6BA94025" w14:textId="7B2B97DE" w:rsidR="00094917" w:rsidRPr="00C55D7F" w:rsidRDefault="00094917" w:rsidP="00F6488B">
            <w:pPr>
              <w:spacing w:after="0"/>
            </w:pPr>
            <w:r w:rsidRPr="00C55D7F">
              <w:t>N/A</w:t>
            </w:r>
          </w:p>
        </w:tc>
        <w:tc>
          <w:tcPr>
            <w:tcW w:w="1409" w:type="dxa"/>
            <w:shd w:val="clear" w:color="auto" w:fill="FFFFFF" w:themeFill="background1"/>
            <w:vAlign w:val="center"/>
            <w:hideMark/>
            <w:tcPrChange w:id="15034" w:author="Kalee Whitehouse" w:date="2020-06-26T12:28:00Z">
              <w:tcPr>
                <w:tcW w:w="140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570EB743" w14:textId="526E0A6C" w:rsidR="00094917" w:rsidRPr="00C55D7F" w:rsidRDefault="00094917" w:rsidP="00F6488B">
            <w:pPr>
              <w:spacing w:after="0"/>
              <w:jc w:val="center"/>
            </w:pPr>
            <w:r w:rsidRPr="00C55D7F">
              <w:t>N/A</w:t>
            </w:r>
          </w:p>
        </w:tc>
        <w:tc>
          <w:tcPr>
            <w:tcW w:w="2084" w:type="dxa"/>
            <w:shd w:val="clear" w:color="auto" w:fill="FFFFFF" w:themeFill="background1"/>
            <w:vAlign w:val="center"/>
            <w:hideMark/>
            <w:tcPrChange w:id="15035" w:author="Kalee Whitehouse" w:date="2020-06-26T12:28:00Z">
              <w:tcPr>
                <w:tcW w:w="2084"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6A996DDD" w14:textId="6292A4ED" w:rsidR="00094917" w:rsidRPr="00C55D7F" w:rsidRDefault="00094917" w:rsidP="00F6488B">
            <w:pPr>
              <w:spacing w:after="0"/>
              <w:jc w:val="center"/>
            </w:pPr>
            <w:r w:rsidRPr="00C55D7F">
              <w:t>1</w:t>
            </w:r>
          </w:p>
        </w:tc>
      </w:tr>
      <w:tr w:rsidR="00B74E7A" w:rsidRPr="00C55D7F" w14:paraId="75E8B55E" w14:textId="77777777" w:rsidTr="00CE6F5F">
        <w:trPr>
          <w:trHeight w:val="20"/>
          <w:jc w:val="center"/>
          <w:trPrChange w:id="15036" w:author="Kalee Whitehouse" w:date="2020-06-26T12:28:00Z">
            <w:trPr>
              <w:gridBefore w:val="1"/>
              <w:trHeight w:val="20"/>
              <w:jc w:val="center"/>
            </w:trPr>
          </w:trPrChange>
        </w:trPr>
        <w:tc>
          <w:tcPr>
            <w:tcW w:w="1536" w:type="dxa"/>
            <w:shd w:val="clear" w:color="auto" w:fill="FFFFFF" w:themeFill="background1"/>
            <w:vAlign w:val="center"/>
            <w:tcPrChange w:id="15037" w:author="Kalee Whitehouse" w:date="2020-06-26T12:28:00Z">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38F8AC" w14:textId="7F8C65AB" w:rsidR="00B74E7A" w:rsidRPr="00C55D7F" w:rsidRDefault="00B74E7A" w:rsidP="00B74E7A">
            <w:pPr>
              <w:spacing w:after="0"/>
            </w:pPr>
            <w:r>
              <w:t>Unknown (for use in program evaluation only)</w:t>
            </w:r>
            <w:r>
              <w:rPr>
                <w:rStyle w:val="FootnoteReference"/>
              </w:rPr>
              <w:footnoteReference w:id="1254"/>
            </w:r>
          </w:p>
        </w:tc>
        <w:tc>
          <w:tcPr>
            <w:tcW w:w="1559" w:type="dxa"/>
            <w:shd w:val="clear" w:color="auto" w:fill="FFFFFF" w:themeFill="background1"/>
            <w:vAlign w:val="center"/>
            <w:tcPrChange w:id="15038" w:author="Kalee Whitehouse" w:date="2020-06-26T12:28: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A8C728" w14:textId="5BD2E1B5" w:rsidR="00B74E7A" w:rsidRPr="00C55D7F" w:rsidRDefault="00B74E7A" w:rsidP="00B74E7A">
            <w:pPr>
              <w:spacing w:after="0"/>
            </w:pPr>
            <w:r>
              <w:t>N/A</w:t>
            </w:r>
          </w:p>
        </w:tc>
        <w:tc>
          <w:tcPr>
            <w:tcW w:w="1409" w:type="dxa"/>
            <w:shd w:val="clear" w:color="auto" w:fill="FFFFFF" w:themeFill="background1"/>
            <w:vAlign w:val="center"/>
            <w:tcPrChange w:id="15039" w:author="Kalee Whitehouse" w:date="2020-06-26T12:28:00Z">
              <w:tcPr>
                <w:tcW w:w="1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CED4037" w14:textId="4429BEC3" w:rsidR="00B74E7A" w:rsidRPr="00C55D7F" w:rsidRDefault="00B74E7A" w:rsidP="00B74E7A">
            <w:pPr>
              <w:spacing w:after="0"/>
              <w:jc w:val="center"/>
            </w:pPr>
            <w:r>
              <w:t>N/A</w:t>
            </w:r>
          </w:p>
        </w:tc>
        <w:tc>
          <w:tcPr>
            <w:tcW w:w="2084" w:type="dxa"/>
            <w:shd w:val="clear" w:color="auto" w:fill="FFFFFF" w:themeFill="background1"/>
            <w:vAlign w:val="center"/>
            <w:tcPrChange w:id="15040" w:author="Kalee Whitehouse" w:date="2020-06-26T12:28:00Z">
              <w:tcPr>
                <w:tcW w:w="2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4C57365" w14:textId="108808CC" w:rsidR="00B74E7A" w:rsidRPr="00C55D7F" w:rsidRDefault="00B74E7A" w:rsidP="00B74E7A">
            <w:pPr>
              <w:spacing w:after="0"/>
              <w:jc w:val="center"/>
            </w:pPr>
            <w:r>
              <w:t>1.28</w:t>
            </w:r>
          </w:p>
        </w:tc>
      </w:tr>
    </w:tbl>
    <w:p w14:paraId="6D60DAAE" w14:textId="77777777" w:rsidR="001875D8" w:rsidRDefault="001875D8" w:rsidP="001875D8">
      <w:pPr>
        <w:spacing w:after="0"/>
        <w:ind w:left="2160" w:hanging="1440"/>
        <w:rPr>
          <w:rFonts w:cstheme="minorHAnsi"/>
        </w:rPr>
      </w:pPr>
    </w:p>
    <w:p w14:paraId="5EDF6F3D" w14:textId="536A1DC4"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255"/>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31B2792C" w14:textId="77777777" w:rsidR="00B74E7A" w:rsidRDefault="00B74E7A" w:rsidP="00B74E7A">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41" w:author="Kalee Whitehouse" w:date="2020-06-26T12:28: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042">
          <w:tblGrid>
            <w:gridCol w:w="2970"/>
            <w:gridCol w:w="1440"/>
          </w:tblGrid>
        </w:tblGridChange>
      </w:tblGrid>
      <w:tr w:rsidR="00B74E7A" w:rsidRPr="006E2124" w14:paraId="53D8EDCE" w14:textId="77777777" w:rsidTr="00CE6F5F">
        <w:trPr>
          <w:trHeight w:val="20"/>
          <w:tblHeader/>
          <w:jc w:val="center"/>
          <w:trPrChange w:id="15043" w:author="Kalee Whitehouse" w:date="2020-06-26T12:28:00Z">
            <w:trPr>
              <w:trHeight w:val="20"/>
              <w:tblHeader/>
              <w:jc w:val="center"/>
            </w:trPr>
          </w:trPrChange>
        </w:trPr>
        <w:tc>
          <w:tcPr>
            <w:tcW w:w="2970" w:type="dxa"/>
            <w:shd w:val="clear" w:color="auto" w:fill="7F7F7F" w:themeFill="text1" w:themeFillTint="80"/>
            <w:noWrap/>
            <w:vAlign w:val="bottom"/>
            <w:hideMark/>
            <w:tcPrChange w:id="15044" w:author="Kalee Whitehouse" w:date="2020-06-26T12:28: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6DF63E7"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045" w:author="Kalee Whitehouse" w:date="2020-06-26T12:28: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08635E"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B74E7A" w:rsidRPr="006E2124" w14:paraId="5886E8FE" w14:textId="77777777" w:rsidTr="00CE6F5F">
        <w:trPr>
          <w:trHeight w:val="20"/>
          <w:jc w:val="center"/>
          <w:trPrChange w:id="15046" w:author="Kalee Whitehouse" w:date="2020-06-26T12:28:00Z">
            <w:trPr>
              <w:trHeight w:val="20"/>
              <w:jc w:val="center"/>
            </w:trPr>
          </w:trPrChange>
        </w:trPr>
        <w:tc>
          <w:tcPr>
            <w:tcW w:w="2970" w:type="dxa"/>
            <w:noWrap/>
            <w:vAlign w:val="center"/>
            <w:hideMark/>
            <w:tcPrChange w:id="15047"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427DDD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5048"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8755692" w14:textId="77777777" w:rsidR="00B74E7A" w:rsidRPr="006E2124" w:rsidRDefault="00B74E7A" w:rsidP="00723FC7">
            <w:pPr>
              <w:spacing w:after="0"/>
              <w:jc w:val="center"/>
            </w:pPr>
            <w:r>
              <w:t>10</w:t>
            </w:r>
            <w:r w:rsidRPr="006E2124">
              <w:t>0%</w:t>
            </w:r>
          </w:p>
        </w:tc>
      </w:tr>
      <w:tr w:rsidR="00B74E7A" w:rsidRPr="006E2124" w14:paraId="75807501" w14:textId="77777777" w:rsidTr="00CE6F5F">
        <w:trPr>
          <w:trHeight w:val="20"/>
          <w:jc w:val="center"/>
          <w:trPrChange w:id="15049" w:author="Kalee Whitehouse" w:date="2020-06-26T12:28:00Z">
            <w:trPr>
              <w:trHeight w:val="20"/>
              <w:jc w:val="center"/>
            </w:trPr>
          </w:trPrChange>
        </w:trPr>
        <w:tc>
          <w:tcPr>
            <w:tcW w:w="2970" w:type="dxa"/>
            <w:noWrap/>
            <w:vAlign w:val="center"/>
            <w:hideMark/>
            <w:tcPrChange w:id="15050"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A53CD4" w14:textId="77777777" w:rsidR="00B74E7A" w:rsidRPr="006E2124" w:rsidRDefault="00B74E7A" w:rsidP="00723FC7">
            <w:pPr>
              <w:spacing w:after="0"/>
              <w:jc w:val="left"/>
            </w:pPr>
            <w:r w:rsidRPr="006E2124">
              <w:t xml:space="preserve">Natural Gas </w:t>
            </w:r>
          </w:p>
        </w:tc>
        <w:tc>
          <w:tcPr>
            <w:tcW w:w="1440" w:type="dxa"/>
            <w:noWrap/>
            <w:vAlign w:val="center"/>
            <w:hideMark/>
            <w:tcPrChange w:id="15051"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1B61B7" w14:textId="77777777" w:rsidR="00B74E7A" w:rsidRPr="006E2124" w:rsidRDefault="00B74E7A" w:rsidP="00723FC7">
            <w:pPr>
              <w:spacing w:after="0"/>
              <w:jc w:val="center"/>
            </w:pPr>
            <w:r>
              <w:t>0</w:t>
            </w:r>
            <w:r w:rsidRPr="006E2124">
              <w:t>%</w:t>
            </w:r>
          </w:p>
        </w:tc>
      </w:tr>
      <w:tr w:rsidR="00B74E7A" w:rsidRPr="006E2124" w14:paraId="26F0E559" w14:textId="77777777" w:rsidTr="00CE6F5F">
        <w:trPr>
          <w:trHeight w:val="20"/>
          <w:jc w:val="center"/>
          <w:trPrChange w:id="15052" w:author="Kalee Whitehouse" w:date="2020-06-26T12:28:00Z">
            <w:trPr>
              <w:trHeight w:val="20"/>
              <w:jc w:val="center"/>
            </w:trPr>
          </w:trPrChange>
        </w:trPr>
        <w:tc>
          <w:tcPr>
            <w:tcW w:w="2970" w:type="dxa"/>
            <w:noWrap/>
            <w:vAlign w:val="center"/>
            <w:hideMark/>
            <w:tcPrChange w:id="15053" w:author="Kalee Whitehouse" w:date="2020-06-26T12:28: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C15AB29"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256"/>
            </w:r>
          </w:p>
        </w:tc>
        <w:tc>
          <w:tcPr>
            <w:tcW w:w="1440" w:type="dxa"/>
            <w:noWrap/>
            <w:vAlign w:val="center"/>
            <w:hideMark/>
            <w:tcPrChange w:id="15054" w:author="Kalee Whitehouse" w:date="2020-06-26T12:28: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6543137" w14:textId="77777777" w:rsidR="00B74E7A" w:rsidRPr="006E2124" w:rsidRDefault="00B74E7A" w:rsidP="00723FC7">
            <w:pPr>
              <w:spacing w:after="0"/>
              <w:jc w:val="center"/>
            </w:pPr>
            <w:r>
              <w:t>13</w:t>
            </w:r>
            <w:r w:rsidRPr="006E2124">
              <w:t>%</w:t>
            </w:r>
          </w:p>
        </w:tc>
      </w:tr>
    </w:tbl>
    <w:p w14:paraId="38BBF250" w14:textId="77777777" w:rsidR="00B74E7A" w:rsidRDefault="00B74E7A" w:rsidP="00094917">
      <w:pPr>
        <w:ind w:left="1440"/>
        <w:rPr>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864D34" w:rsidRPr="002F2634" w:rsidRDefault="00864D34" w:rsidP="00A609C8">
                            <w:pPr>
                              <w:spacing w:after="60"/>
                              <w:rPr>
                                <w:rFonts w:cstheme="minorHAnsi"/>
                              </w:rPr>
                            </w:pPr>
                            <w:r w:rsidRPr="00CE6F5F">
                              <w:rPr>
                                <w:rFonts w:cstheme="minorHAnsi"/>
                                <w:b/>
                                <w:bCs/>
                                <w:rPrChange w:id="15055" w:author="Kalee Whitehouse" w:date="2020-06-26T12:28:00Z">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864D34" w:rsidRPr="002F2634" w:rsidRDefault="00864D34"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864D34" w:rsidRPr="002F2634" w:rsidRDefault="00864D34"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864D34" w:rsidRPr="002F2634" w:rsidRDefault="00864D34"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864D34" w:rsidRPr="00A609C8" w:rsidRDefault="00864D34"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_x0000_s1142"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D8KgIAAFA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">
                <v:textbox>
                  <w:txbxContent>
                    <w:p w14:paraId="22B6EEF6" w14:textId="77777777" w:rsidR="00864D34" w:rsidRPr="002F2634" w:rsidRDefault="00864D34" w:rsidP="00A609C8">
                      <w:pPr>
                        <w:spacing w:after="60"/>
                        <w:rPr>
                          <w:rFonts w:cstheme="minorHAnsi"/>
                        </w:rPr>
                      </w:pPr>
                      <w:r w:rsidRPr="00CE6F5F">
                        <w:rPr>
                          <w:rFonts w:cstheme="minorHAnsi"/>
                          <w:b/>
                          <w:bCs/>
                          <w:rPrChange w:id="16309" w:author="Kalee Whitehouse" w:date="2020-06-26T12:28:00Z">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864D34" w:rsidRPr="002F2634" w:rsidRDefault="00864D34"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864D34" w:rsidRPr="002F2634" w:rsidRDefault="00864D34"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864D34" w:rsidRPr="002F2634" w:rsidRDefault="00864D34"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864D34" w:rsidRPr="00A609C8" w:rsidRDefault="00864D34"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v:textbox>
                <w10:anchorlock/>
              </v:shape>
            </w:pict>
          </mc:Fallback>
        </mc:AlternateContent>
      </w:r>
    </w:p>
    <w:p w14:paraId="59E4932E" w14:textId="7857B441" w:rsidR="00094917" w:rsidRDefault="00094917" w:rsidP="00094917">
      <w:pPr>
        <w:ind w:firstLine="720"/>
        <w:rPr>
          <w:rFonts w:cstheme="minorHAnsi"/>
        </w:rPr>
      </w:pPr>
      <w:r w:rsidRPr="000B7BB6">
        <w:rPr>
          <w:rFonts w:cstheme="minorHAnsi"/>
        </w:rPr>
        <w:t>ΔkWh_heating</w:t>
      </w:r>
      <w:r w:rsidR="00B74E7A">
        <w:rPr>
          <w:rFonts w:cstheme="minorHAnsi"/>
        </w:rPr>
        <w:t>Gas</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5C833CD8" w:rsidR="00094917" w:rsidRDefault="00094917" w:rsidP="00094917">
      <w:pPr>
        <w:widowControl/>
        <w:jc w:val="left"/>
        <w:rPr>
          <w:rFonts w:cstheme="minorHAnsi"/>
        </w:rPr>
      </w:pPr>
      <w:r>
        <w:rPr>
          <w:rFonts w:cstheme="minorHAnsi"/>
        </w:rPr>
        <w:tab/>
      </w:r>
      <w:r>
        <w:rPr>
          <w:rFonts w:cstheme="minorHAnsi"/>
        </w:rPr>
        <w:tab/>
      </w:r>
      <w:r>
        <w:rPr>
          <w:rFonts w:cstheme="minorHAnsi"/>
        </w:rPr>
        <w:tab/>
      </w:r>
      <w:r w:rsidR="00B74E7A">
        <w:rPr>
          <w:rFonts w:cstheme="minorHAnsi"/>
        </w:rPr>
        <w:tab/>
      </w:r>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257"/>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7777777" w:rsidR="00864D34" w:rsidRPr="002F2634" w:rsidRDefault="00864D34" w:rsidP="00A609C8">
                            <w:pPr>
                              <w:spacing w:after="60"/>
                              <w:rPr>
                                <w:rFonts w:cstheme="minorHAnsi"/>
                              </w:rPr>
                            </w:pPr>
                            <w:r w:rsidRPr="00CE6F5F">
                              <w:rPr>
                                <w:rFonts w:cstheme="minorHAnsi"/>
                                <w:b/>
                                <w:bCs/>
                                <w:rPrChange w:id="15056" w:author="Kalee Whitehouse" w:date="2020-06-26T12:28:00Z">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2030C71D" w:rsidR="00864D34" w:rsidRPr="002F2634" w:rsidRDefault="00864D34"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864D34" w:rsidRPr="002F2634" w:rsidRDefault="00864D34"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wps:txbx>
                      <wps:bodyPr rot="0" vert="horz" wrap="square" lIns="91440" tIns="45720" rIns="91440" bIns="45720" anchor="t" anchorCtr="0">
                        <a:noAutofit/>
                      </wps:bodyPr>
                    </wps:wsp>
                  </a:graphicData>
                </a:graphic>
              </wp:inline>
            </w:drawing>
          </mc:Choice>
          <mc:Fallback>
            <w:pict>
              <v:shape w14:anchorId="6CE82B6C" id="_x0000_s1143"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">
                <v:textbox>
                  <w:txbxContent>
                    <w:p w14:paraId="155415EE" w14:textId="77777777" w:rsidR="00864D34" w:rsidRPr="002F2634" w:rsidRDefault="00864D34" w:rsidP="00A609C8">
                      <w:pPr>
                        <w:spacing w:after="60"/>
                        <w:rPr>
                          <w:rFonts w:cstheme="minorHAnsi"/>
                        </w:rPr>
                      </w:pPr>
                      <w:r w:rsidRPr="00CE6F5F">
                        <w:rPr>
                          <w:rFonts w:cstheme="minorHAnsi"/>
                          <w:b/>
                          <w:bCs/>
                          <w:rPrChange w:id="16311" w:author="Kalee Whitehouse" w:date="2020-06-26T12:28:00Z">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w:t>
                      </w:r>
                      <w:proofErr w:type="spellStart"/>
                      <w:r>
                        <w:rPr>
                          <w:rFonts w:cstheme="minorHAnsi"/>
                        </w:rPr>
                        <w:t>therm</w:t>
                      </w:r>
                      <w:proofErr w:type="spellEnd"/>
                      <w:r>
                        <w:rPr>
                          <w:rFonts w:cstheme="minorHAnsi"/>
                        </w:rPr>
                        <w:t xml:space="preserve"> calculation see Natural Gas Savings section)</w:t>
                      </w:r>
                      <w:r w:rsidRPr="002F2634">
                        <w:rPr>
                          <w:rFonts w:cstheme="minorHAnsi"/>
                        </w:rPr>
                        <w:t>:</w:t>
                      </w:r>
                    </w:p>
                    <w:p w14:paraId="55DA1B1C" w14:textId="2030C71D" w:rsidR="00864D34" w:rsidRPr="002F2634" w:rsidRDefault="00864D34" w:rsidP="00A609C8">
                      <w:pPr>
                        <w:spacing w:after="60"/>
                        <w:ind w:left="720" w:firstLine="720"/>
                        <w:rPr>
                          <w:rFonts w:cstheme="minorHAnsi"/>
                          <w:szCs w:val="20"/>
                        </w:rPr>
                      </w:pPr>
                      <w:proofErr w:type="spellStart"/>
                      <w:r w:rsidRPr="00A05FC2">
                        <w:rPr>
                          <w:rFonts w:cstheme="minorHAnsi"/>
                        </w:rPr>
                        <w:t>Δ</w:t>
                      </w:r>
                      <w:r>
                        <w:rPr>
                          <w:rFonts w:cstheme="minorHAnsi"/>
                        </w:rPr>
                        <w:t>kWh</w:t>
                      </w:r>
                      <w:proofErr w:type="spellEnd"/>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864D34" w:rsidRPr="002F2634" w:rsidRDefault="00864D34"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v:textbox>
                <w10:anchorlock/>
              </v:shape>
            </w:pict>
          </mc:Fallback>
        </mc:AlternateContent>
      </w:r>
    </w:p>
    <w:p w14:paraId="355F9DC4" w14:textId="77777777" w:rsidR="00094917" w:rsidRPr="00A05FC2" w:rsidRDefault="00094917" w:rsidP="00CE779E">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258"/>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57" w:author="Kalee Whitehouse" w:date="2020-06-26T12:28:00Z">
          <w:tblPr>
            <w:tblW w:w="4756" w:type="dxa"/>
            <w:jc w:val="center"/>
            <w:tblLook w:val="04A0" w:firstRow="1" w:lastRow="0" w:firstColumn="1" w:lastColumn="0" w:noHBand="0" w:noVBand="1"/>
          </w:tblPr>
        </w:tblPrChange>
      </w:tblPr>
      <w:tblGrid>
        <w:gridCol w:w="1800"/>
        <w:gridCol w:w="1478"/>
        <w:gridCol w:w="1478"/>
        <w:tblGridChange w:id="15058">
          <w:tblGrid>
            <w:gridCol w:w="1800"/>
            <w:gridCol w:w="1478"/>
            <w:gridCol w:w="1478"/>
          </w:tblGrid>
        </w:tblGridChange>
      </w:tblGrid>
      <w:tr w:rsidR="00094917" w:rsidRPr="00A05FC2" w14:paraId="6CE25A52" w14:textId="77777777" w:rsidTr="00CE6F5F">
        <w:trPr>
          <w:trHeight w:val="20"/>
          <w:tblHeader/>
          <w:jc w:val="center"/>
          <w:trPrChange w:id="15059" w:author="Kalee Whitehouse" w:date="2020-06-26T12:28:00Z">
            <w:trPr>
              <w:trHeight w:val="20"/>
              <w:tblHeader/>
              <w:jc w:val="center"/>
            </w:trPr>
          </w:trPrChange>
        </w:trPr>
        <w:tc>
          <w:tcPr>
            <w:tcW w:w="1800" w:type="dxa"/>
            <w:shd w:val="clear" w:color="auto" w:fill="7F7F7F" w:themeFill="text1" w:themeFillTint="80"/>
            <w:noWrap/>
            <w:vAlign w:val="center"/>
            <w:hideMark/>
            <w:tcPrChange w:id="15060" w:author="Kalee Whitehouse" w:date="2020-06-26T12:28: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shd w:val="clear" w:color="auto" w:fill="7F7F7F" w:themeFill="text1" w:themeFillTint="80"/>
            <w:noWrap/>
            <w:vAlign w:val="center"/>
            <w:hideMark/>
            <w:tcPrChange w:id="15061"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35B7063B" w14:textId="75D4AA85"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shd w:val="clear" w:color="auto" w:fill="7F7F7F" w:themeFill="text1" w:themeFillTint="80"/>
            <w:vAlign w:val="center"/>
            <w:hideMark/>
            <w:tcPrChange w:id="15062"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976C7F8" w14:textId="7A9EA02E"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CE6F5F">
        <w:trPr>
          <w:trHeight w:val="20"/>
          <w:jc w:val="center"/>
          <w:trPrChange w:id="15063" w:author="Kalee Whitehouse" w:date="2020-06-26T12:28:00Z">
            <w:trPr>
              <w:trHeight w:val="20"/>
              <w:jc w:val="center"/>
            </w:trPr>
          </w:trPrChange>
        </w:trPr>
        <w:tc>
          <w:tcPr>
            <w:tcW w:w="1800" w:type="dxa"/>
            <w:shd w:val="clear" w:color="auto" w:fill="FFFFFF" w:themeFill="background1"/>
            <w:noWrap/>
            <w:vAlign w:val="center"/>
            <w:hideMark/>
            <w:tcPrChange w:id="15064"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2AFE4D7" w14:textId="77777777" w:rsidR="00094917" w:rsidRPr="00A05FC2" w:rsidRDefault="00094917" w:rsidP="002B2011">
            <w:pPr>
              <w:spacing w:after="0"/>
            </w:pPr>
            <w:r w:rsidRPr="00A05FC2">
              <w:t>1 (Rockford)</w:t>
            </w:r>
          </w:p>
        </w:tc>
        <w:tc>
          <w:tcPr>
            <w:tcW w:w="1478" w:type="dxa"/>
            <w:shd w:val="clear" w:color="auto" w:fill="FFFFFF" w:themeFill="background1"/>
            <w:vAlign w:val="center"/>
            <w:hideMark/>
            <w:tcPrChange w:id="15065"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0EAD90E" w14:textId="77777777" w:rsidR="00094917" w:rsidRPr="00A05FC2" w:rsidRDefault="00094917" w:rsidP="002B2011">
            <w:pPr>
              <w:spacing w:after="0"/>
              <w:jc w:val="center"/>
            </w:pPr>
            <w:r w:rsidRPr="000B7BB6">
              <w:t>512</w:t>
            </w:r>
          </w:p>
        </w:tc>
        <w:tc>
          <w:tcPr>
            <w:tcW w:w="1478" w:type="dxa"/>
            <w:shd w:val="clear" w:color="auto" w:fill="FFFFFF" w:themeFill="background1"/>
            <w:vAlign w:val="center"/>
            <w:hideMark/>
            <w:tcPrChange w:id="15066"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CE6F5F">
        <w:trPr>
          <w:trHeight w:val="20"/>
          <w:jc w:val="center"/>
          <w:trPrChange w:id="15067" w:author="Kalee Whitehouse" w:date="2020-06-26T12:28:00Z">
            <w:trPr>
              <w:trHeight w:val="20"/>
              <w:jc w:val="center"/>
            </w:trPr>
          </w:trPrChange>
        </w:trPr>
        <w:tc>
          <w:tcPr>
            <w:tcW w:w="1800" w:type="dxa"/>
            <w:shd w:val="clear" w:color="auto" w:fill="FFFFFF" w:themeFill="background1"/>
            <w:noWrap/>
            <w:vAlign w:val="center"/>
            <w:hideMark/>
            <w:tcPrChange w:id="15068"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9EA645" w14:textId="77777777" w:rsidR="00094917" w:rsidRPr="00A05FC2" w:rsidRDefault="00094917" w:rsidP="002B2011">
            <w:pPr>
              <w:spacing w:after="0"/>
            </w:pPr>
            <w:r w:rsidRPr="00A05FC2">
              <w:t>2 (Chicago)</w:t>
            </w:r>
          </w:p>
        </w:tc>
        <w:tc>
          <w:tcPr>
            <w:tcW w:w="1478" w:type="dxa"/>
            <w:shd w:val="clear" w:color="auto" w:fill="FFFFFF" w:themeFill="background1"/>
            <w:vAlign w:val="center"/>
            <w:hideMark/>
            <w:tcPrChange w:id="15069"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5D6774" w14:textId="77777777" w:rsidR="00094917" w:rsidRPr="00A05FC2" w:rsidRDefault="00094917" w:rsidP="002B2011">
            <w:pPr>
              <w:spacing w:after="0"/>
              <w:jc w:val="center"/>
            </w:pPr>
            <w:r w:rsidRPr="000B7BB6">
              <w:t>570</w:t>
            </w:r>
          </w:p>
        </w:tc>
        <w:tc>
          <w:tcPr>
            <w:tcW w:w="1478" w:type="dxa"/>
            <w:shd w:val="clear" w:color="auto" w:fill="FFFFFF" w:themeFill="background1"/>
            <w:vAlign w:val="center"/>
            <w:hideMark/>
            <w:tcPrChange w:id="15070"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CE6F5F">
        <w:trPr>
          <w:trHeight w:val="20"/>
          <w:jc w:val="center"/>
          <w:trPrChange w:id="15071" w:author="Kalee Whitehouse" w:date="2020-06-26T12:28:00Z">
            <w:trPr>
              <w:trHeight w:val="20"/>
              <w:jc w:val="center"/>
            </w:trPr>
          </w:trPrChange>
        </w:trPr>
        <w:tc>
          <w:tcPr>
            <w:tcW w:w="1800" w:type="dxa"/>
            <w:shd w:val="clear" w:color="auto" w:fill="FFFFFF" w:themeFill="background1"/>
            <w:noWrap/>
            <w:vAlign w:val="center"/>
            <w:hideMark/>
            <w:tcPrChange w:id="15072"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0FE6A9" w14:textId="77777777" w:rsidR="00094917" w:rsidRPr="00A05FC2" w:rsidRDefault="00094917" w:rsidP="002B2011">
            <w:pPr>
              <w:spacing w:after="0"/>
            </w:pPr>
            <w:r w:rsidRPr="00A05FC2">
              <w:t>3 (Springfield)</w:t>
            </w:r>
          </w:p>
        </w:tc>
        <w:tc>
          <w:tcPr>
            <w:tcW w:w="1478" w:type="dxa"/>
            <w:shd w:val="clear" w:color="auto" w:fill="FFFFFF" w:themeFill="background1"/>
            <w:vAlign w:val="center"/>
            <w:hideMark/>
            <w:tcPrChange w:id="15073"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10EF9C" w14:textId="77777777" w:rsidR="00094917" w:rsidRPr="00A05FC2" w:rsidRDefault="00094917" w:rsidP="002B2011">
            <w:pPr>
              <w:spacing w:after="0"/>
              <w:jc w:val="center"/>
            </w:pPr>
            <w:r w:rsidRPr="000B7BB6">
              <w:t>730</w:t>
            </w:r>
          </w:p>
        </w:tc>
        <w:tc>
          <w:tcPr>
            <w:tcW w:w="1478" w:type="dxa"/>
            <w:shd w:val="clear" w:color="auto" w:fill="FFFFFF" w:themeFill="background1"/>
            <w:vAlign w:val="center"/>
            <w:hideMark/>
            <w:tcPrChange w:id="15074"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CE6F5F">
        <w:trPr>
          <w:trHeight w:val="20"/>
          <w:jc w:val="center"/>
          <w:trPrChange w:id="15075" w:author="Kalee Whitehouse" w:date="2020-06-26T12:28:00Z">
            <w:trPr>
              <w:trHeight w:val="20"/>
              <w:jc w:val="center"/>
            </w:trPr>
          </w:trPrChange>
        </w:trPr>
        <w:tc>
          <w:tcPr>
            <w:tcW w:w="1800" w:type="dxa"/>
            <w:shd w:val="clear" w:color="auto" w:fill="FFFFFF" w:themeFill="background1"/>
            <w:noWrap/>
            <w:vAlign w:val="center"/>
            <w:hideMark/>
            <w:tcPrChange w:id="15076"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8279570" w14:textId="77777777" w:rsidR="00094917" w:rsidRPr="00A05FC2" w:rsidRDefault="00094917" w:rsidP="002B2011">
            <w:pPr>
              <w:spacing w:after="0"/>
            </w:pPr>
            <w:r w:rsidRPr="00A05FC2">
              <w:t>4 (Belleville)</w:t>
            </w:r>
          </w:p>
        </w:tc>
        <w:tc>
          <w:tcPr>
            <w:tcW w:w="1478" w:type="dxa"/>
            <w:shd w:val="clear" w:color="auto" w:fill="FFFFFF" w:themeFill="background1"/>
            <w:vAlign w:val="center"/>
            <w:hideMark/>
            <w:tcPrChange w:id="15077"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19CBDC1" w14:textId="77777777" w:rsidR="00094917" w:rsidRPr="00A05FC2" w:rsidRDefault="00094917" w:rsidP="002B2011">
            <w:pPr>
              <w:spacing w:after="0"/>
              <w:jc w:val="center"/>
            </w:pPr>
            <w:r w:rsidRPr="000B7BB6">
              <w:t>1,035</w:t>
            </w:r>
          </w:p>
        </w:tc>
        <w:tc>
          <w:tcPr>
            <w:tcW w:w="1478" w:type="dxa"/>
            <w:shd w:val="clear" w:color="auto" w:fill="FFFFFF" w:themeFill="background1"/>
            <w:vAlign w:val="center"/>
            <w:hideMark/>
            <w:tcPrChange w:id="15078"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CE6F5F">
        <w:trPr>
          <w:trHeight w:val="20"/>
          <w:jc w:val="center"/>
          <w:trPrChange w:id="15079" w:author="Kalee Whitehouse" w:date="2020-06-26T12:28:00Z">
            <w:trPr>
              <w:trHeight w:val="20"/>
              <w:jc w:val="center"/>
            </w:trPr>
          </w:trPrChange>
        </w:trPr>
        <w:tc>
          <w:tcPr>
            <w:tcW w:w="1800" w:type="dxa"/>
            <w:shd w:val="clear" w:color="auto" w:fill="FFFFFF" w:themeFill="background1"/>
            <w:noWrap/>
            <w:vAlign w:val="center"/>
            <w:hideMark/>
            <w:tcPrChange w:id="15080"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4F65A0" w14:textId="77777777" w:rsidR="00094917" w:rsidRPr="00A05FC2" w:rsidRDefault="00094917" w:rsidP="002B2011">
            <w:pPr>
              <w:spacing w:after="0"/>
            </w:pPr>
            <w:r w:rsidRPr="00A05FC2">
              <w:t>5 (Marion)</w:t>
            </w:r>
          </w:p>
        </w:tc>
        <w:tc>
          <w:tcPr>
            <w:tcW w:w="1478" w:type="dxa"/>
            <w:shd w:val="clear" w:color="auto" w:fill="FFFFFF" w:themeFill="background1"/>
            <w:vAlign w:val="center"/>
            <w:hideMark/>
            <w:tcPrChange w:id="15081"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FA7980" w14:textId="77777777" w:rsidR="00094917" w:rsidRPr="00A05FC2" w:rsidRDefault="00094917" w:rsidP="002B2011">
            <w:pPr>
              <w:spacing w:after="0"/>
              <w:jc w:val="center"/>
            </w:pPr>
            <w:r w:rsidRPr="000B7BB6">
              <w:t>903</w:t>
            </w:r>
          </w:p>
        </w:tc>
        <w:tc>
          <w:tcPr>
            <w:tcW w:w="1478" w:type="dxa"/>
            <w:shd w:val="clear" w:color="auto" w:fill="FFFFFF" w:themeFill="background1"/>
            <w:vAlign w:val="center"/>
            <w:hideMark/>
            <w:tcPrChange w:id="15082"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13FD30" w14:textId="77777777" w:rsidR="00094917" w:rsidRPr="00A05FC2" w:rsidRDefault="00094917" w:rsidP="002B2011">
            <w:pPr>
              <w:spacing w:after="0"/>
              <w:jc w:val="center"/>
            </w:pPr>
            <w:r w:rsidRPr="000B7BB6">
              <w:t>820</w:t>
            </w:r>
          </w:p>
        </w:tc>
      </w:tr>
      <w:tr w:rsidR="00094917" w:rsidRPr="00A05FC2" w14:paraId="023EDCBD" w14:textId="77777777" w:rsidTr="00CE6F5F">
        <w:trPr>
          <w:trHeight w:val="20"/>
          <w:jc w:val="center"/>
          <w:trPrChange w:id="15083" w:author="Kalee Whitehouse" w:date="2020-06-26T12:28:00Z">
            <w:trPr>
              <w:trHeight w:val="20"/>
              <w:jc w:val="center"/>
            </w:trPr>
          </w:trPrChange>
        </w:trPr>
        <w:tc>
          <w:tcPr>
            <w:tcW w:w="1800" w:type="dxa"/>
            <w:noWrap/>
            <w:vAlign w:val="center"/>
            <w:hideMark/>
            <w:tcPrChange w:id="15084" w:author="Kalee Whitehouse" w:date="2020-06-26T12:28:00Z">
              <w:tcPr>
                <w:tcW w:w="1800" w:type="dxa"/>
                <w:tcBorders>
                  <w:top w:val="nil"/>
                  <w:left w:val="single" w:sz="8" w:space="0" w:color="auto"/>
                  <w:bottom w:val="single" w:sz="8" w:space="0" w:color="auto"/>
                  <w:right w:val="single" w:sz="8" w:space="0" w:color="auto"/>
                </w:tcBorders>
                <w:noWrap/>
                <w:vAlign w:val="center"/>
                <w:hideMark/>
              </w:tcPr>
            </w:tcPrChange>
          </w:tcPr>
          <w:p w14:paraId="0AEBDD68" w14:textId="77777777" w:rsidR="00094917" w:rsidRPr="00A05FC2" w:rsidRDefault="00094917" w:rsidP="002B2011">
            <w:pPr>
              <w:spacing w:after="0"/>
            </w:pPr>
            <w:r w:rsidRPr="000B7BB6">
              <w:t>Weighted Average</w:t>
            </w:r>
            <w:r w:rsidRPr="000B7BB6">
              <w:rPr>
                <w:rStyle w:val="FootnoteReference"/>
              </w:rPr>
              <w:footnoteReference w:id="1259"/>
            </w:r>
          </w:p>
        </w:tc>
        <w:tc>
          <w:tcPr>
            <w:tcW w:w="1478" w:type="dxa"/>
            <w:vAlign w:val="center"/>
            <w:hideMark/>
            <w:tcPrChange w:id="15085" w:author="Kalee Whitehouse" w:date="2020-06-26T12:28:00Z">
              <w:tcPr>
                <w:tcW w:w="1478" w:type="dxa"/>
                <w:tcBorders>
                  <w:top w:val="nil"/>
                  <w:left w:val="nil"/>
                  <w:bottom w:val="single" w:sz="8" w:space="0" w:color="auto"/>
                  <w:right w:val="single" w:sz="8" w:space="0" w:color="auto"/>
                </w:tcBorders>
                <w:vAlign w:val="center"/>
                <w:hideMark/>
              </w:tcPr>
            </w:tcPrChange>
          </w:tcPr>
          <w:p w14:paraId="159985E6" w14:textId="77777777" w:rsidR="00094917" w:rsidRPr="00A05FC2" w:rsidRDefault="00094917" w:rsidP="002B2011">
            <w:pPr>
              <w:spacing w:after="0"/>
              <w:jc w:val="center"/>
            </w:pPr>
            <w:r w:rsidRPr="000B7BB6">
              <w:t>629</w:t>
            </w:r>
          </w:p>
        </w:tc>
        <w:tc>
          <w:tcPr>
            <w:tcW w:w="1478" w:type="dxa"/>
            <w:vAlign w:val="center"/>
            <w:hideMark/>
            <w:tcPrChange w:id="15086" w:author="Kalee Whitehouse" w:date="2020-06-26T12:28:00Z">
              <w:tcPr>
                <w:tcW w:w="1478" w:type="dxa"/>
                <w:tcBorders>
                  <w:top w:val="nil"/>
                  <w:left w:val="nil"/>
                  <w:bottom w:val="single" w:sz="8" w:space="0" w:color="auto"/>
                  <w:right w:val="single" w:sz="8" w:space="0" w:color="auto"/>
                </w:tcBorders>
                <w:vAlign w:val="center"/>
                <w:hideMark/>
              </w:tcPr>
            </w:tcPrChange>
          </w:tcPr>
          <w:p w14:paraId="3DB274FD" w14:textId="77777777" w:rsidR="00094917" w:rsidRPr="00A05FC2" w:rsidRDefault="00094917" w:rsidP="002B2011">
            <w:pPr>
              <w:spacing w:after="0"/>
              <w:jc w:val="center"/>
            </w:pPr>
            <w:r w:rsidRPr="000B7BB6">
              <w:t>564</w:t>
            </w:r>
          </w:p>
        </w:tc>
      </w:tr>
    </w:tbl>
    <w:p w14:paraId="53EAC3A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260"/>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261"/>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6B7F6ABD" w14:textId="77777777" w:rsidR="00094917" w:rsidRPr="00B41203" w:rsidRDefault="00094917" w:rsidP="00094917">
      <w:pPr>
        <w:ind w:left="2160" w:firstLine="720"/>
        <w:rPr>
          <w:rFonts w:cstheme="minorHAnsi"/>
        </w:rPr>
      </w:pPr>
      <w:r w:rsidRPr="000B7BB6">
        <w:rPr>
          <w:rFonts w:cstheme="minorHAnsi"/>
        </w:rPr>
        <w:t>= 46.6%</w:t>
      </w:r>
      <w:r w:rsidRPr="000B7BB6">
        <w:rPr>
          <w:rStyle w:val="FootnoteReference"/>
        </w:rPr>
        <w:footnoteReference w:id="1262"/>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864D34" w:rsidRPr="002F2634" w:rsidRDefault="00864D34" w:rsidP="00A609C8">
                            <w:pPr>
                              <w:spacing w:after="60"/>
                              <w:rPr>
                                <w:rFonts w:cstheme="minorHAnsi"/>
                              </w:rPr>
                            </w:pPr>
                            <w:r w:rsidRPr="00CE6F5F">
                              <w:rPr>
                                <w:rFonts w:cstheme="minorHAnsi"/>
                                <w:b/>
                                <w:bCs/>
                                <w:rPrChange w:id="15087" w:author="Kalee Whitehouse" w:date="2020-06-26T12:28:00Z">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864D34" w:rsidRPr="002F2634" w:rsidRDefault="00864D34"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864D34" w:rsidRPr="002F2634" w:rsidRDefault="00864D34"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864D34" w:rsidRPr="002F2634" w:rsidRDefault="00864D34"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864D34" w:rsidRPr="002F2634" w:rsidRDefault="00864D34" w:rsidP="00A609C8">
                            <w:pPr>
                              <w:spacing w:after="60"/>
                              <w:ind w:left="2160"/>
                              <w:rPr>
                                <w:rFonts w:cstheme="minorHAnsi"/>
                              </w:rPr>
                            </w:pPr>
                            <w:r>
                              <w:rPr>
                                <w:rFonts w:cstheme="minorHAnsi"/>
                              </w:rPr>
                              <w:t>= 0.035</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_x0000_s1144"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5KgIAAFA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">
                <v:textbox>
                  <w:txbxContent>
                    <w:p w14:paraId="0A808288" w14:textId="77777777" w:rsidR="00864D34" w:rsidRPr="002F2634" w:rsidRDefault="00864D34" w:rsidP="00A609C8">
                      <w:pPr>
                        <w:spacing w:after="60"/>
                        <w:rPr>
                          <w:rFonts w:cstheme="minorHAnsi"/>
                        </w:rPr>
                      </w:pPr>
                      <w:r w:rsidRPr="00CE6F5F">
                        <w:rPr>
                          <w:rFonts w:cstheme="minorHAnsi"/>
                          <w:b/>
                          <w:bCs/>
                          <w:rPrChange w:id="16343" w:author="Kalee Whitehouse" w:date="2020-06-26T12:28:00Z">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864D34" w:rsidRPr="002F2634" w:rsidRDefault="00864D34"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864D34" w:rsidRPr="002F2634" w:rsidRDefault="00864D34"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864D34" w:rsidRPr="002F2634" w:rsidRDefault="00864D34"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864D34" w:rsidRPr="002F2634" w:rsidRDefault="00864D34" w:rsidP="00A609C8">
                      <w:pPr>
                        <w:spacing w:after="60"/>
                        <w:ind w:left="2160"/>
                        <w:rPr>
                          <w:rFonts w:cstheme="minorHAnsi"/>
                        </w:rPr>
                      </w:pPr>
                      <w:r>
                        <w:rPr>
                          <w:rFonts w:cstheme="minorHAnsi"/>
                        </w:rPr>
                        <w:t>= 0.035</w:t>
                      </w:r>
                      <w:r w:rsidRPr="002F2634">
                        <w:rPr>
                          <w:rFonts w:cstheme="minorHAnsi"/>
                        </w:rPr>
                        <w:t xml:space="preserve"> kW</w:t>
                      </w:r>
                    </w:p>
                  </w:txbxContent>
                </v:textbox>
                <w10:anchorlock/>
              </v:shape>
            </w:pict>
          </mc:Fallback>
        </mc:AlternateContent>
      </w:r>
    </w:p>
    <w:p w14:paraId="285B8309" w14:textId="77777777" w:rsidR="00094917" w:rsidRPr="000B7BB6" w:rsidRDefault="00094917" w:rsidP="00CE779E">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37469E42"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ins w:id="15088" w:author="Sam Dent" w:date="2020-07-28T08:44:00Z">
        <w:r w:rsidR="00DC43BF">
          <w:rPr>
            <w:rFonts w:cstheme="minorHAnsi"/>
          </w:rPr>
          <w:t>((</w:t>
        </w:r>
      </w:ins>
      <w:r w:rsidRPr="00A05FC2">
        <w:rPr>
          <w:rFonts w:cstheme="minorHAnsi"/>
        </w:rPr>
        <w:t>(1/R_old - 1/(R_added+R_old)) * Area * (1-Framing_factor)</w:t>
      </w:r>
      <w:del w:id="15089" w:author="Sam Dent" w:date="2020-07-28T08:44:00Z">
        <w:r w:rsidRPr="00A05FC2" w:rsidDel="00DC43BF">
          <w:rPr>
            <w:rFonts w:cstheme="minorHAnsi"/>
          </w:rPr>
          <w:delText>)</w:delText>
        </w:r>
      </w:del>
      <w:r w:rsidRPr="00A05FC2">
        <w:rPr>
          <w:rFonts w:cstheme="minorHAnsi"/>
        </w:rPr>
        <w:t xml:space="preserve"> * 24 * HDD) / (</w:t>
      </w:r>
      <w:r w:rsidR="006651CD">
        <w:rPr>
          <w:rFonts w:cstheme="minorHAnsi"/>
        </w:rPr>
        <w:t>100,000</w:t>
      </w:r>
      <w:r w:rsidRPr="00A05FC2">
        <w:rPr>
          <w:rFonts w:cstheme="minorHAnsi"/>
        </w:rPr>
        <w:t xml:space="preserve"> * ηHeat)</w:t>
      </w:r>
      <w:ins w:id="15090" w:author="Sam Dent" w:date="2020-07-28T08:44:00Z">
        <w:r w:rsidR="00DC43BF">
          <w:rPr>
            <w:rFonts w:cstheme="minorHAnsi"/>
          </w:rPr>
          <w:t>)</w:t>
        </w:r>
      </w:ins>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Gas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61F814E1"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A05FC2">
        <w:rPr>
          <w:rFonts w:cstheme="minorHAnsi"/>
          <w:noProof/>
        </w:rPr>
        <w:t>. I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263"/>
      </w:r>
      <w:r w:rsidRPr="00A05FC2">
        <w:rPr>
          <w:rFonts w:cstheme="minorHAnsi"/>
          <w:noProof/>
        </w:rPr>
        <w:tab/>
      </w:r>
    </w:p>
    <w:p w14:paraId="0FCE5779"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91" w:author="Kalee Whitehouse" w:date="2020-06-26T12:31: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092">
          <w:tblGrid>
            <w:gridCol w:w="2970"/>
            <w:gridCol w:w="1440"/>
          </w:tblGrid>
        </w:tblGridChange>
      </w:tblGrid>
      <w:tr w:rsidR="00B74E7A" w:rsidRPr="006E2124" w14:paraId="73189F61" w14:textId="77777777" w:rsidTr="007E3059">
        <w:trPr>
          <w:trHeight w:val="20"/>
          <w:tblHeader/>
          <w:jc w:val="center"/>
          <w:trPrChange w:id="15093" w:author="Kalee Whitehouse" w:date="2020-06-26T12:31:00Z">
            <w:trPr>
              <w:trHeight w:val="20"/>
              <w:tblHeader/>
              <w:jc w:val="center"/>
            </w:trPr>
          </w:trPrChange>
        </w:trPr>
        <w:tc>
          <w:tcPr>
            <w:tcW w:w="2970" w:type="dxa"/>
            <w:shd w:val="clear" w:color="auto" w:fill="7F7F7F" w:themeFill="text1" w:themeFillTint="80"/>
            <w:noWrap/>
            <w:vAlign w:val="bottom"/>
            <w:hideMark/>
            <w:tcPrChange w:id="15094" w:author="Kalee Whitehouse" w:date="2020-06-26T12:31: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9FE88DB"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095" w:author="Kalee Whitehouse" w:date="2020-06-26T12:31: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4D539D6"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52C8301" w14:textId="77777777" w:rsidTr="007E3059">
        <w:trPr>
          <w:trHeight w:val="20"/>
          <w:jc w:val="center"/>
          <w:trPrChange w:id="15096" w:author="Kalee Whitehouse" w:date="2020-06-26T12:31:00Z">
            <w:trPr>
              <w:trHeight w:val="20"/>
              <w:jc w:val="center"/>
            </w:trPr>
          </w:trPrChange>
        </w:trPr>
        <w:tc>
          <w:tcPr>
            <w:tcW w:w="2970" w:type="dxa"/>
            <w:noWrap/>
            <w:vAlign w:val="center"/>
            <w:hideMark/>
            <w:tcPrChange w:id="15097"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2A747E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5098"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67D04C3" w14:textId="77777777" w:rsidR="00B74E7A" w:rsidRPr="006E2124" w:rsidRDefault="00B74E7A" w:rsidP="00723FC7">
            <w:pPr>
              <w:spacing w:after="0"/>
              <w:jc w:val="center"/>
            </w:pPr>
            <w:r w:rsidRPr="006E2124">
              <w:t>0%</w:t>
            </w:r>
          </w:p>
        </w:tc>
      </w:tr>
      <w:tr w:rsidR="00B74E7A" w:rsidRPr="006E2124" w14:paraId="711552EE" w14:textId="77777777" w:rsidTr="007E3059">
        <w:trPr>
          <w:trHeight w:val="20"/>
          <w:jc w:val="center"/>
          <w:trPrChange w:id="15099" w:author="Kalee Whitehouse" w:date="2020-06-26T12:31:00Z">
            <w:trPr>
              <w:trHeight w:val="20"/>
              <w:jc w:val="center"/>
            </w:trPr>
          </w:trPrChange>
        </w:trPr>
        <w:tc>
          <w:tcPr>
            <w:tcW w:w="2970" w:type="dxa"/>
            <w:noWrap/>
            <w:vAlign w:val="center"/>
            <w:hideMark/>
            <w:tcPrChange w:id="15100"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7AAB938" w14:textId="77777777" w:rsidR="00B74E7A" w:rsidRPr="006E2124" w:rsidRDefault="00B74E7A" w:rsidP="00723FC7">
            <w:pPr>
              <w:spacing w:after="0"/>
              <w:jc w:val="left"/>
            </w:pPr>
            <w:r w:rsidRPr="006E2124">
              <w:t xml:space="preserve">Natural Gas </w:t>
            </w:r>
          </w:p>
        </w:tc>
        <w:tc>
          <w:tcPr>
            <w:tcW w:w="1440" w:type="dxa"/>
            <w:noWrap/>
            <w:vAlign w:val="center"/>
            <w:hideMark/>
            <w:tcPrChange w:id="15101"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B907CEC" w14:textId="77777777" w:rsidR="00B74E7A" w:rsidRPr="006E2124" w:rsidRDefault="00B74E7A" w:rsidP="00723FC7">
            <w:pPr>
              <w:spacing w:after="0"/>
              <w:jc w:val="center"/>
            </w:pPr>
            <w:r>
              <w:t>100</w:t>
            </w:r>
            <w:r w:rsidRPr="006E2124">
              <w:t>%</w:t>
            </w:r>
          </w:p>
        </w:tc>
      </w:tr>
      <w:tr w:rsidR="00B74E7A" w:rsidRPr="006E2124" w14:paraId="62AA7EE8" w14:textId="77777777" w:rsidTr="007E3059">
        <w:trPr>
          <w:trHeight w:val="20"/>
          <w:jc w:val="center"/>
          <w:trPrChange w:id="15102" w:author="Kalee Whitehouse" w:date="2020-06-26T12:31:00Z">
            <w:trPr>
              <w:trHeight w:val="20"/>
              <w:jc w:val="center"/>
            </w:trPr>
          </w:trPrChange>
        </w:trPr>
        <w:tc>
          <w:tcPr>
            <w:tcW w:w="2970" w:type="dxa"/>
            <w:noWrap/>
            <w:vAlign w:val="center"/>
            <w:hideMark/>
            <w:tcPrChange w:id="15103" w:author="Kalee Whitehouse" w:date="2020-06-26T12:31: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A1B7590"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264"/>
            </w:r>
          </w:p>
        </w:tc>
        <w:tc>
          <w:tcPr>
            <w:tcW w:w="1440" w:type="dxa"/>
            <w:noWrap/>
            <w:vAlign w:val="center"/>
            <w:hideMark/>
            <w:tcPrChange w:id="15104" w:author="Kalee Whitehouse" w:date="2020-06-26T12:31: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A79EDF3" w14:textId="77777777" w:rsidR="00B74E7A" w:rsidRPr="006E2124" w:rsidRDefault="00B74E7A" w:rsidP="00723FC7">
            <w:pPr>
              <w:spacing w:after="0"/>
              <w:jc w:val="center"/>
            </w:pPr>
            <w:r>
              <w:t>87</w:t>
            </w:r>
            <w:r w:rsidRPr="006E2124">
              <w:t>%</w:t>
            </w:r>
          </w:p>
        </w:tc>
      </w:tr>
    </w:tbl>
    <w:p w14:paraId="78313AB7" w14:textId="77777777" w:rsidR="00B74E7A" w:rsidRDefault="00B74E7A" w:rsidP="00094917">
      <w:pPr>
        <w:ind w:left="1440" w:firstLine="720"/>
        <w:rPr>
          <w:rFonts w:cstheme="minorHAnsi"/>
        </w:rPr>
      </w:pPr>
    </w:p>
    <w:p w14:paraId="3662BB3D" w14:textId="214F3F04"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864D34" w:rsidRPr="002F2634" w:rsidRDefault="00864D34" w:rsidP="00A609C8">
                            <w:pPr>
                              <w:spacing w:after="60"/>
                              <w:rPr>
                                <w:rFonts w:cstheme="minorHAnsi"/>
                              </w:rPr>
                            </w:pPr>
                            <w:r w:rsidRPr="007E3059">
                              <w:rPr>
                                <w:rFonts w:cstheme="minorHAnsi"/>
                                <w:b/>
                                <w:bCs/>
                                <w:rPrChange w:id="15105" w:author="Kalee Whitehouse" w:date="2020-06-26T12:31:00Z">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864D34" w:rsidRPr="002F2634" w:rsidRDefault="00864D34"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864D34" w:rsidRPr="002F2634" w:rsidRDefault="00864D34"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_x0000_s1145"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">
                <v:textbox>
                  <w:txbxContent>
                    <w:p w14:paraId="40F1ACEA" w14:textId="5449EF63" w:rsidR="00864D34" w:rsidRPr="002F2634" w:rsidRDefault="00864D34" w:rsidP="00A609C8">
                      <w:pPr>
                        <w:spacing w:after="60"/>
                        <w:rPr>
                          <w:rFonts w:cstheme="minorHAnsi"/>
                        </w:rPr>
                      </w:pPr>
                      <w:r w:rsidRPr="007E3059">
                        <w:rPr>
                          <w:rFonts w:cstheme="minorHAnsi"/>
                          <w:b/>
                          <w:bCs/>
                          <w:rPrChange w:id="16362" w:author="Kalee Whitehouse" w:date="2020-06-26T12:31:00Z">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864D34" w:rsidRPr="002F2634" w:rsidRDefault="00864D34" w:rsidP="00DC511D">
                      <w:pPr>
                        <w:spacing w:after="60"/>
                        <w:ind w:left="2250" w:hanging="810"/>
                        <w:rPr>
                          <w:rFonts w:cstheme="minorHAnsi"/>
                          <w:szCs w:val="20"/>
                        </w:rPr>
                      </w:pPr>
                      <w:proofErr w:type="spellStart"/>
                      <w:r w:rsidRPr="00A05FC2">
                        <w:rPr>
                          <w:rFonts w:cstheme="minorHAnsi"/>
                        </w:rPr>
                        <w:t>ΔTherms</w:t>
                      </w:r>
                      <w:proofErr w:type="spellEnd"/>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864D34" w:rsidRPr="002F2634" w:rsidRDefault="00864D34"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proofErr w:type="spellStart"/>
                      <w:r w:rsidRPr="002F2634">
                        <w:rPr>
                          <w:rFonts w:cstheme="minorHAnsi"/>
                        </w:rPr>
                        <w:t>therms</w:t>
                      </w:r>
                      <w:proofErr w:type="spellEnd"/>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CellMar>
          <w:left w:w="0" w:type="dxa"/>
          <w:right w:w="0" w:type="dxa"/>
        </w:tblCellMar>
        <w:tblLook w:val="04A0" w:firstRow="1" w:lastRow="0" w:firstColumn="1" w:lastColumn="0" w:noHBand="0" w:noVBand="1"/>
      </w:tblPr>
      <w:tblGrid>
        <w:gridCol w:w="2330"/>
        <w:gridCol w:w="2340"/>
        <w:gridCol w:w="2340"/>
      </w:tblGrid>
      <w:tr w:rsidR="00284F24" w14:paraId="6E4C0C6B" w14:textId="77777777" w:rsidTr="00284F24">
        <w:trPr>
          <w:jc w:val="center"/>
        </w:trPr>
        <w:tc>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63260EB5" w14:textId="77777777" w:rsidR="00284F24" w:rsidRPr="001875D8" w:rsidRDefault="00284F24" w:rsidP="00284F24">
            <w:pPr>
              <w:spacing w:after="0" w:line="276" w:lineRule="auto"/>
              <w:jc w:val="center"/>
              <w:rPr>
                <w:b/>
                <w:color w:val="FFFFFF"/>
                <w:szCs w:val="20"/>
              </w:rPr>
            </w:pPr>
            <w:r w:rsidRPr="001875D8">
              <w:rPr>
                <w:b/>
                <w:color w:val="FFFFFF"/>
                <w:szCs w:val="20"/>
              </w:rPr>
              <w:t>Efficiency Assumption</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60F2FAA" w14:textId="77777777" w:rsidR="00284F24" w:rsidRPr="001875D8" w:rsidRDefault="00284F24" w:rsidP="00284F24">
            <w:pPr>
              <w:spacing w:after="0" w:line="276" w:lineRule="auto"/>
              <w:jc w:val="center"/>
              <w:rPr>
                <w:b/>
                <w:color w:val="FFFFFF"/>
                <w:szCs w:val="20"/>
              </w:rPr>
            </w:pPr>
            <w:r w:rsidRPr="001875D8">
              <w:rPr>
                <w:b/>
                <w:color w:val="FFFFFF"/>
                <w:szCs w:val="20"/>
              </w:rPr>
              <w:t>System Type</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FA4548A" w14:textId="77777777" w:rsidR="00284F24" w:rsidRPr="001875D8" w:rsidRDefault="00284F24" w:rsidP="00284F24">
            <w:pPr>
              <w:spacing w:after="0" w:line="276" w:lineRule="auto"/>
              <w:jc w:val="center"/>
              <w:rPr>
                <w:b/>
                <w:color w:val="FFFFFF"/>
                <w:szCs w:val="20"/>
              </w:rPr>
            </w:pPr>
            <w:r w:rsidRPr="001875D8">
              <w:rPr>
                <w:b/>
                <w:color w:val="FFFFFF"/>
                <w:szCs w:val="20"/>
              </w:rPr>
              <w:t>New Baseline Efficiency</w:t>
            </w:r>
          </w:p>
        </w:tc>
      </w:tr>
      <w:tr w:rsidR="00284F24" w14:paraId="40A33025"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605A" w14:textId="77777777" w:rsidR="00284F24" w:rsidRDefault="00284F24" w:rsidP="001875D8">
            <w:pPr>
              <w:spacing w:after="0" w:line="276" w:lineRule="auto"/>
              <w:jc w:val="left"/>
              <w:rPr>
                <w:szCs w:val="20"/>
              </w:rPr>
            </w:pPr>
            <w:r>
              <w:rPr>
                <w:szCs w:val="20"/>
              </w:rPr>
              <w:t xml:space="preserve">ηCool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43B8" w14:textId="77777777" w:rsidR="00284F24" w:rsidRDefault="00284F24" w:rsidP="001875D8">
            <w:pPr>
              <w:spacing w:after="0" w:line="276" w:lineRule="auto"/>
              <w:jc w:val="left"/>
              <w:rPr>
                <w:szCs w:val="20"/>
              </w:rPr>
            </w:pPr>
            <w:r>
              <w:rPr>
                <w:szCs w:val="20"/>
              </w:rPr>
              <w:t>Central AC</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8E0C2" w14:textId="77777777" w:rsidR="00284F24" w:rsidRDefault="00284F24" w:rsidP="001875D8">
            <w:pPr>
              <w:spacing w:after="0" w:line="276" w:lineRule="auto"/>
              <w:jc w:val="left"/>
              <w:rPr>
                <w:szCs w:val="20"/>
              </w:rPr>
            </w:pPr>
            <w:r>
              <w:rPr>
                <w:szCs w:val="20"/>
              </w:rPr>
              <w:t>13 SEER</w:t>
            </w:r>
          </w:p>
        </w:tc>
      </w:tr>
      <w:tr w:rsidR="00284F24" w14:paraId="27BDE116"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4F7AC1B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BE95" w14:textId="77777777" w:rsidR="00284F24" w:rsidRDefault="00284F24" w:rsidP="001875D8">
            <w:pPr>
              <w:spacing w:after="0" w:line="276" w:lineRule="auto"/>
              <w:jc w:val="left"/>
              <w:rPr>
                <w:szCs w:val="20"/>
              </w:rPr>
            </w:pPr>
            <w:r>
              <w:rPr>
                <w:szCs w:val="20"/>
              </w:rPr>
              <w:t>Heat Pump</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34F2" w14:textId="77777777" w:rsidR="00284F24" w:rsidRDefault="00284F24" w:rsidP="001875D8">
            <w:pPr>
              <w:spacing w:after="0" w:line="276" w:lineRule="auto"/>
              <w:jc w:val="left"/>
              <w:rPr>
                <w:szCs w:val="20"/>
              </w:rPr>
            </w:pPr>
            <w:r>
              <w:rPr>
                <w:szCs w:val="20"/>
              </w:rPr>
              <w:t>14 SEER</w:t>
            </w:r>
          </w:p>
        </w:tc>
      </w:tr>
      <w:tr w:rsidR="00284F24" w14:paraId="6BD99761"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0D32C" w14:textId="77777777" w:rsidR="00284F24" w:rsidRDefault="00284F24" w:rsidP="001875D8">
            <w:pPr>
              <w:spacing w:after="0" w:line="276" w:lineRule="auto"/>
              <w:jc w:val="left"/>
              <w:rPr>
                <w:szCs w:val="20"/>
              </w:rPr>
            </w:pPr>
            <w:r>
              <w:rPr>
                <w:szCs w:val="20"/>
              </w:rPr>
              <w:t>ηHea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21215" w14:textId="77777777" w:rsidR="00284F24" w:rsidRDefault="00284F24" w:rsidP="001875D8">
            <w:pPr>
              <w:spacing w:after="0" w:line="276" w:lineRule="auto"/>
              <w:jc w:val="left"/>
              <w:rPr>
                <w:szCs w:val="20"/>
              </w:rPr>
            </w:pPr>
            <w:r>
              <w:rPr>
                <w:szCs w:val="20"/>
              </w:rPr>
              <w:t>Electric Resistanc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C73F6" w14:textId="77777777" w:rsidR="00284F24" w:rsidRDefault="00284F24" w:rsidP="001875D8">
            <w:pPr>
              <w:spacing w:after="0" w:line="276" w:lineRule="auto"/>
              <w:jc w:val="left"/>
              <w:rPr>
                <w:szCs w:val="20"/>
              </w:rPr>
            </w:pPr>
            <w:r>
              <w:rPr>
                <w:szCs w:val="20"/>
              </w:rPr>
              <w:t>1.0 COP</w:t>
            </w:r>
          </w:p>
        </w:tc>
      </w:tr>
      <w:tr w:rsidR="00284F24" w14:paraId="3B8FB035"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5915D8D"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A0B3" w14:textId="77777777" w:rsidR="00284F24" w:rsidRDefault="00284F24" w:rsidP="001875D8">
            <w:pPr>
              <w:spacing w:after="0" w:line="276" w:lineRule="auto"/>
              <w:jc w:val="left"/>
              <w:rPr>
                <w:szCs w:val="20"/>
              </w:rPr>
            </w:pPr>
            <w:r>
              <w:rPr>
                <w:szCs w:val="20"/>
              </w:rPr>
              <w:t>Heat Pump</w:t>
            </w:r>
          </w:p>
          <w:p w14:paraId="2027A887" w14:textId="77777777" w:rsidR="00284F24" w:rsidRDefault="00284F24" w:rsidP="001875D8">
            <w:pPr>
              <w:spacing w:after="0" w:line="276" w:lineRule="auto"/>
              <w:jc w:val="left"/>
              <w:rPr>
                <w:szCs w:val="20"/>
              </w:rPr>
            </w:pPr>
            <w:r>
              <w:rPr>
                <w:szCs w:val="20"/>
              </w:rPr>
              <w:t>(8.2HSPF/3.413)*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110B" w14:textId="77777777" w:rsidR="00284F24" w:rsidRDefault="00284F24" w:rsidP="001875D8">
            <w:pPr>
              <w:spacing w:after="0" w:line="276" w:lineRule="auto"/>
              <w:jc w:val="left"/>
              <w:rPr>
                <w:szCs w:val="20"/>
              </w:rPr>
            </w:pPr>
            <w:r>
              <w:rPr>
                <w:szCs w:val="20"/>
              </w:rPr>
              <w:t>2.04 COP</w:t>
            </w:r>
          </w:p>
        </w:tc>
      </w:tr>
      <w:tr w:rsidR="00284F24" w14:paraId="0DB9E1EA"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267B99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7DBFA" w14:textId="77777777" w:rsidR="00284F24" w:rsidRDefault="00284F24" w:rsidP="001875D8">
            <w:pPr>
              <w:spacing w:after="0" w:line="276" w:lineRule="auto"/>
              <w:jc w:val="left"/>
              <w:rPr>
                <w:szCs w:val="20"/>
              </w:rPr>
            </w:pPr>
            <w:r>
              <w:rPr>
                <w:szCs w:val="20"/>
              </w:rPr>
              <w:t>Furnace</w:t>
            </w:r>
          </w:p>
          <w:p w14:paraId="4FCEE4E7" w14:textId="77777777" w:rsidR="00284F24" w:rsidRDefault="00284F24" w:rsidP="001875D8">
            <w:pPr>
              <w:spacing w:after="0" w:line="276" w:lineRule="auto"/>
              <w:jc w:val="left"/>
              <w:rPr>
                <w:szCs w:val="20"/>
              </w:rPr>
            </w:pPr>
            <w:r>
              <w:rPr>
                <w:szCs w:val="20"/>
              </w:rPr>
              <w:t>90% AFUE * 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05F03" w14:textId="77777777" w:rsidR="00284F24" w:rsidRDefault="00284F24" w:rsidP="001875D8">
            <w:pPr>
              <w:spacing w:after="0" w:line="276" w:lineRule="auto"/>
              <w:jc w:val="left"/>
              <w:rPr>
                <w:szCs w:val="20"/>
              </w:rPr>
            </w:pPr>
            <w:r>
              <w:rPr>
                <w:szCs w:val="20"/>
              </w:rPr>
              <w:t>76.5% AFUE</w:t>
            </w:r>
          </w:p>
        </w:tc>
      </w:tr>
      <w:tr w:rsidR="00284F24" w14:paraId="1339BA91"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2F1C901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CA7F" w14:textId="77777777" w:rsidR="00284F24" w:rsidRDefault="00284F24" w:rsidP="001875D8">
            <w:pPr>
              <w:spacing w:after="0" w:line="276" w:lineRule="auto"/>
              <w:jc w:val="left"/>
              <w:rPr>
                <w:szCs w:val="20"/>
              </w:rPr>
            </w:pPr>
            <w:r>
              <w:rPr>
                <w:szCs w:val="20"/>
              </w:rPr>
              <w:t>Boile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6BE9" w14:textId="77777777" w:rsidR="00284F24" w:rsidRDefault="00284F24" w:rsidP="001875D8">
            <w:pPr>
              <w:spacing w:after="0" w:line="276" w:lineRule="auto"/>
              <w:jc w:val="left"/>
              <w:rPr>
                <w:szCs w:val="20"/>
              </w:rPr>
            </w:pPr>
            <w:r>
              <w:rPr>
                <w:szCs w:val="20"/>
              </w:rPr>
              <w:t>82% AFUE</w:t>
            </w:r>
          </w:p>
        </w:tc>
      </w:tr>
    </w:tbl>
    <w:p w14:paraId="28B6F5E3" w14:textId="7D8B78D6"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265"/>
      </w:r>
      <w:ins w:id="15106" w:author="Sam Dent" w:date="2020-04-28T07:59:00Z">
        <w:r w:rsidR="00A84818">
          <w:t xml:space="preserve"> Note if the existing equipment efficiency is greater than the new baseline efficiency listed above, do not apply a mid-life adjustment.</w:t>
        </w:r>
      </w:ins>
    </w:p>
    <w:p w14:paraId="4F35AE7F" w14:textId="77777777" w:rsidR="00094917" w:rsidRPr="00E823EC" w:rsidRDefault="00094917" w:rsidP="00CE779E">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CE779E">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6A3F8E0" w:rsidR="00094917" w:rsidRDefault="00094917" w:rsidP="00CE779E">
      <w:pPr>
        <w:pStyle w:val="Heading6"/>
      </w:pPr>
      <w:r w:rsidRPr="008952AC">
        <w:t>Measure Code:</w:t>
      </w:r>
      <w:r>
        <w:t xml:space="preserve"> </w:t>
      </w:r>
      <w:r w:rsidRPr="008952AC">
        <w:t>RS-SHL-FINS-</w:t>
      </w:r>
      <w:del w:id="15107" w:author="Sam Dent" w:date="2020-04-28T08:00:00Z">
        <w:r w:rsidRPr="008952AC" w:rsidDel="00995A65">
          <w:delText>V</w:delText>
        </w:r>
        <w:r w:rsidR="00B57F86" w:rsidDel="00995A65">
          <w:delText>1</w:delText>
        </w:r>
        <w:r w:rsidR="0033596F" w:rsidDel="00995A65">
          <w:delText>1</w:delText>
        </w:r>
      </w:del>
      <w:ins w:id="15108" w:author="Sam Dent" w:date="2020-04-28T08:00:00Z">
        <w:r w:rsidR="00995A65" w:rsidRPr="008952AC">
          <w:t>V</w:t>
        </w:r>
        <w:r w:rsidR="00995A65">
          <w:t>12</w:t>
        </w:r>
      </w:ins>
      <w:r w:rsidRPr="008952AC">
        <w:t>-</w:t>
      </w:r>
      <w:del w:id="15109" w:author="Sam Dent" w:date="2020-04-28T08:00:00Z">
        <w:r w:rsidR="00B74E7A" w:rsidDel="00995A65">
          <w:delText>20</w:delText>
        </w:r>
        <w:r w:rsidR="00B74E7A" w:rsidRPr="008952AC" w:rsidDel="00995A65">
          <w:delText>0</w:delText>
        </w:r>
        <w:r w:rsidR="00B74E7A" w:rsidDel="00995A65">
          <w:delText>1</w:delText>
        </w:r>
        <w:r w:rsidR="00B74E7A" w:rsidRPr="008952AC" w:rsidDel="00995A65">
          <w:delText>01</w:delText>
        </w:r>
      </w:del>
      <w:ins w:id="15110" w:author="Sam Dent" w:date="2020-04-28T08:00:00Z">
        <w:r w:rsidR="00995A65">
          <w:t>21</w:t>
        </w:r>
        <w:r w:rsidR="00995A65" w:rsidRPr="008952AC">
          <w:t>0</w:t>
        </w:r>
        <w:r w:rsidR="00995A65">
          <w:t>1</w:t>
        </w:r>
        <w:r w:rsidR="00995A65" w:rsidRPr="008952AC">
          <w:t>01</w:t>
        </w:r>
      </w:ins>
    </w:p>
    <w:p w14:paraId="4ACC50AC" w14:textId="537C1970" w:rsidR="002B2011" w:rsidRPr="002B2011" w:rsidRDefault="00391F0E" w:rsidP="00CE779E">
      <w:pPr>
        <w:pStyle w:val="Heading6"/>
      </w:pPr>
      <w:r>
        <w:t>Review Deadline: 1/1/</w:t>
      </w:r>
      <w:r w:rsidR="00B57F86">
        <w:t>2023</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60C07C51" w:rsidR="00841F99" w:rsidRDefault="00841F99">
      <w:pPr>
        <w:pStyle w:val="Heading3"/>
        <w:numPr>
          <w:ilvl w:val="0"/>
          <w:numId w:val="37"/>
        </w:numPr>
      </w:pPr>
      <w:bookmarkStart w:id="15111" w:name="_Toc380062586"/>
      <w:bookmarkStart w:id="15112" w:name="_Toc380062769"/>
      <w:bookmarkStart w:id="15113" w:name="_Toc380062930"/>
      <w:bookmarkStart w:id="15114" w:name="_Ref378911568"/>
      <w:bookmarkStart w:id="15115" w:name="_Ref378911573"/>
      <w:bookmarkStart w:id="15116" w:name="_Ref378911665"/>
      <w:bookmarkStart w:id="15117" w:name="_Ref378911699"/>
      <w:bookmarkStart w:id="15118" w:name="_Ref378911709"/>
      <w:bookmarkStart w:id="15119" w:name="_Ref378930276"/>
      <w:bookmarkStart w:id="15120" w:name="_Toc437593000"/>
      <w:bookmarkStart w:id="15121" w:name="_Toc437856015"/>
      <w:bookmarkStart w:id="15122" w:name="_Toc466463646"/>
      <w:bookmarkStart w:id="15123" w:name="_Toc50556369"/>
      <w:bookmarkEnd w:id="14944"/>
      <w:bookmarkEnd w:id="15111"/>
      <w:bookmarkEnd w:id="15112"/>
      <w:bookmarkEnd w:id="15113"/>
      <w:r w:rsidRPr="000B7BB6">
        <w:t>Wall Insulation</w:t>
      </w:r>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5114"/>
      <w:bookmarkEnd w:id="15115"/>
      <w:bookmarkEnd w:id="15116"/>
      <w:bookmarkEnd w:id="15117"/>
      <w:bookmarkEnd w:id="15118"/>
      <w:bookmarkEnd w:id="15119"/>
      <w:bookmarkEnd w:id="15120"/>
      <w:bookmarkEnd w:id="15121"/>
      <w:bookmarkEnd w:id="15122"/>
      <w:bookmarkEnd w:id="15123"/>
    </w:p>
    <w:p w14:paraId="1C0380FA" w14:textId="77777777" w:rsidR="004C6A0C" w:rsidRDefault="004C6A0C" w:rsidP="00CE779E">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CE779E">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CE779E">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CE779E">
      <w:pPr>
        <w:pStyle w:val="Heading6"/>
      </w:pPr>
      <w:r>
        <w:t xml:space="preserve">Deemed Lifetime of Efficient Equipment </w:t>
      </w:r>
    </w:p>
    <w:p w14:paraId="5936A9EA" w14:textId="1BF7CD4B"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r>
        <w:rPr>
          <w:rFonts w:cstheme="minorHAnsi"/>
          <w:vertAlign w:val="superscript"/>
        </w:rPr>
        <w:footnoteReference w:id="1266"/>
      </w:r>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267"/>
      </w:r>
      <w:r>
        <w:rPr>
          <w:rFonts w:cstheme="minorHAnsi"/>
          <w:noProof/>
        </w:rPr>
        <w:t xml:space="preserve"> See section below for detail.</w:t>
      </w:r>
    </w:p>
    <w:p w14:paraId="21216E59" w14:textId="77777777" w:rsidR="004C6A0C" w:rsidRDefault="004C6A0C" w:rsidP="00CE779E">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CE779E">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CE779E">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1268"/>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1269"/>
      </w:r>
    </w:p>
    <w:p w14:paraId="1882FF8F" w14:textId="77777777" w:rsidR="004C6A0C" w:rsidRDefault="004C6A0C" w:rsidP="004C6A0C">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t>= 46.6%</w:t>
      </w:r>
      <w:r>
        <w:rPr>
          <w:rStyle w:val="FootnoteReference"/>
        </w:rPr>
        <w:footnoteReference w:id="1270"/>
      </w:r>
    </w:p>
    <w:p w14:paraId="4C77878E" w14:textId="77777777" w:rsidR="004C6A0C" w:rsidRDefault="004C6A0C" w:rsidP="004C6A0C">
      <w:pPr>
        <w:pStyle w:val="AlgorithmHeading"/>
      </w:pPr>
      <w:r>
        <w:t>Algorithm</w:t>
      </w:r>
    </w:p>
    <w:p w14:paraId="20983EA3" w14:textId="77777777" w:rsidR="004C6A0C" w:rsidRDefault="004C6A0C" w:rsidP="00CE779E">
      <w:pPr>
        <w:pStyle w:val="Heading6"/>
      </w:pPr>
      <w:r>
        <w:t xml:space="preserve">Calculation of Savings </w:t>
      </w:r>
    </w:p>
    <w:p w14:paraId="0BA7A3D9" w14:textId="77777777" w:rsidR="004C6A0C" w:rsidRDefault="004C6A0C" w:rsidP="00CE779E">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24CD21CF"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heatingGas</w:t>
      </w:r>
      <w:r>
        <w:rPr>
          <w:rFonts w:cstheme="minorHAnsi"/>
          <w:noProof/>
        </w:rPr>
        <w:t xml:space="preserve"> </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5124"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5124"/>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271"/>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272"/>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6FBF2626"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25" w:author="Kalee Whitehouse" w:date="2020-06-26T12: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5126">
          <w:tblGrid>
            <w:gridCol w:w="1710"/>
            <w:gridCol w:w="1080"/>
          </w:tblGrid>
        </w:tblGridChange>
      </w:tblGrid>
      <w:tr w:rsidR="00C4462B" w14:paraId="2465DE0C" w14:textId="77777777" w:rsidTr="007E3059">
        <w:trPr>
          <w:trHeight w:val="20"/>
          <w:tblHeader/>
          <w:jc w:val="center"/>
          <w:trPrChange w:id="15127" w:author="Kalee Whitehouse" w:date="2020-06-26T12:32:00Z">
            <w:trPr>
              <w:trHeight w:val="20"/>
              <w:tblHeader/>
              <w:jc w:val="center"/>
            </w:trPr>
          </w:trPrChange>
        </w:trPr>
        <w:tc>
          <w:tcPr>
            <w:tcW w:w="1710" w:type="dxa"/>
            <w:shd w:val="clear" w:color="auto" w:fill="7F7F7F" w:themeFill="text1" w:themeFillTint="80"/>
            <w:noWrap/>
            <w:vAlign w:val="center"/>
            <w:hideMark/>
            <w:tcPrChange w:id="15128"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327832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DF590A"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5129"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C67C7B9"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DD 65</w:t>
            </w:r>
          </w:p>
        </w:tc>
      </w:tr>
      <w:tr w:rsidR="00C4462B" w14:paraId="3587F1E9" w14:textId="77777777" w:rsidTr="007E3059">
        <w:trPr>
          <w:trHeight w:val="20"/>
          <w:jc w:val="center"/>
          <w:trPrChange w:id="15130" w:author="Kalee Whitehouse" w:date="2020-06-26T12:32:00Z">
            <w:trPr>
              <w:trHeight w:val="20"/>
              <w:jc w:val="center"/>
            </w:trPr>
          </w:trPrChange>
        </w:trPr>
        <w:tc>
          <w:tcPr>
            <w:tcW w:w="1710" w:type="dxa"/>
            <w:shd w:val="clear" w:color="auto" w:fill="FFFFFF" w:themeFill="background1"/>
            <w:noWrap/>
            <w:vAlign w:val="center"/>
            <w:hideMark/>
            <w:tcPrChange w:id="15131"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3044407" w14:textId="77777777" w:rsidR="00C4462B" w:rsidRDefault="00C4462B" w:rsidP="00262E48">
            <w:pPr>
              <w:spacing w:after="0"/>
            </w:pPr>
            <w:r>
              <w:t>1 (Rockford)</w:t>
            </w:r>
          </w:p>
        </w:tc>
        <w:tc>
          <w:tcPr>
            <w:tcW w:w="1080" w:type="dxa"/>
            <w:shd w:val="clear" w:color="auto" w:fill="FFFFFF" w:themeFill="background1"/>
            <w:noWrap/>
            <w:vAlign w:val="center"/>
            <w:hideMark/>
            <w:tcPrChange w:id="15132"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05B2C04D" w14:textId="77777777" w:rsidR="00C4462B" w:rsidRDefault="00C4462B" w:rsidP="00262E48">
            <w:pPr>
              <w:spacing w:after="0"/>
              <w:jc w:val="center"/>
              <w:rPr>
                <w:szCs w:val="16"/>
              </w:rPr>
            </w:pPr>
            <w:r>
              <w:t>820</w:t>
            </w:r>
          </w:p>
        </w:tc>
      </w:tr>
      <w:tr w:rsidR="00C4462B" w14:paraId="6DB7C79E" w14:textId="77777777" w:rsidTr="007E3059">
        <w:trPr>
          <w:trHeight w:val="20"/>
          <w:jc w:val="center"/>
          <w:trPrChange w:id="15133" w:author="Kalee Whitehouse" w:date="2020-06-26T12:32:00Z">
            <w:trPr>
              <w:trHeight w:val="20"/>
              <w:jc w:val="center"/>
            </w:trPr>
          </w:trPrChange>
        </w:trPr>
        <w:tc>
          <w:tcPr>
            <w:tcW w:w="1710" w:type="dxa"/>
            <w:noWrap/>
            <w:vAlign w:val="center"/>
            <w:hideMark/>
            <w:tcPrChange w:id="15134"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B584A5E" w14:textId="77777777" w:rsidR="00C4462B" w:rsidRDefault="00C4462B" w:rsidP="00262E48">
            <w:pPr>
              <w:spacing w:after="0"/>
              <w:rPr>
                <w:szCs w:val="16"/>
              </w:rPr>
            </w:pPr>
            <w:r>
              <w:t>2 (Chicago)</w:t>
            </w:r>
          </w:p>
        </w:tc>
        <w:tc>
          <w:tcPr>
            <w:tcW w:w="1080" w:type="dxa"/>
            <w:noWrap/>
            <w:vAlign w:val="center"/>
            <w:hideMark/>
            <w:tcPrChange w:id="15135"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4529C001" w14:textId="77777777" w:rsidR="00C4462B" w:rsidRDefault="00C4462B" w:rsidP="00262E48">
            <w:pPr>
              <w:spacing w:after="0"/>
              <w:jc w:val="center"/>
              <w:rPr>
                <w:szCs w:val="16"/>
              </w:rPr>
            </w:pPr>
            <w:r>
              <w:t>842</w:t>
            </w:r>
          </w:p>
        </w:tc>
      </w:tr>
      <w:tr w:rsidR="00C4462B" w14:paraId="2A4E8090" w14:textId="77777777" w:rsidTr="007E3059">
        <w:trPr>
          <w:trHeight w:val="20"/>
          <w:jc w:val="center"/>
          <w:trPrChange w:id="15136" w:author="Kalee Whitehouse" w:date="2020-06-26T12:32:00Z">
            <w:trPr>
              <w:trHeight w:val="20"/>
              <w:jc w:val="center"/>
            </w:trPr>
          </w:trPrChange>
        </w:trPr>
        <w:tc>
          <w:tcPr>
            <w:tcW w:w="1710" w:type="dxa"/>
            <w:noWrap/>
            <w:vAlign w:val="center"/>
            <w:hideMark/>
            <w:tcPrChange w:id="15137"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E71EFC2" w14:textId="77777777" w:rsidR="00C4462B" w:rsidRDefault="00C4462B" w:rsidP="00262E48">
            <w:pPr>
              <w:spacing w:after="0"/>
              <w:rPr>
                <w:szCs w:val="16"/>
              </w:rPr>
            </w:pPr>
            <w:r>
              <w:t>3 (Springfield)</w:t>
            </w:r>
          </w:p>
        </w:tc>
        <w:tc>
          <w:tcPr>
            <w:tcW w:w="1080" w:type="dxa"/>
            <w:noWrap/>
            <w:vAlign w:val="center"/>
            <w:hideMark/>
            <w:tcPrChange w:id="15138"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407CCF4" w14:textId="77777777" w:rsidR="00C4462B" w:rsidRDefault="00C4462B" w:rsidP="00262E48">
            <w:pPr>
              <w:spacing w:after="0"/>
              <w:jc w:val="center"/>
              <w:rPr>
                <w:szCs w:val="16"/>
              </w:rPr>
            </w:pPr>
            <w:r>
              <w:t>1,108</w:t>
            </w:r>
          </w:p>
        </w:tc>
      </w:tr>
      <w:tr w:rsidR="00C4462B" w14:paraId="199A33FD" w14:textId="77777777" w:rsidTr="007E3059">
        <w:trPr>
          <w:trHeight w:val="20"/>
          <w:jc w:val="center"/>
          <w:trPrChange w:id="15139" w:author="Kalee Whitehouse" w:date="2020-06-26T12:32:00Z">
            <w:trPr>
              <w:trHeight w:val="20"/>
              <w:jc w:val="center"/>
            </w:trPr>
          </w:trPrChange>
        </w:trPr>
        <w:tc>
          <w:tcPr>
            <w:tcW w:w="1710" w:type="dxa"/>
            <w:noWrap/>
            <w:vAlign w:val="center"/>
            <w:hideMark/>
            <w:tcPrChange w:id="15140"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20A6D893" w14:textId="77777777" w:rsidR="00C4462B" w:rsidRDefault="00C4462B" w:rsidP="00262E48">
            <w:pPr>
              <w:spacing w:after="0"/>
              <w:rPr>
                <w:szCs w:val="16"/>
              </w:rPr>
            </w:pPr>
            <w:r>
              <w:t>4 (Belleville)</w:t>
            </w:r>
          </w:p>
        </w:tc>
        <w:tc>
          <w:tcPr>
            <w:tcW w:w="1080" w:type="dxa"/>
            <w:noWrap/>
            <w:vAlign w:val="center"/>
            <w:hideMark/>
            <w:tcPrChange w:id="15141"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BCF4516" w14:textId="77777777" w:rsidR="00C4462B" w:rsidRDefault="00C4462B" w:rsidP="00262E48">
            <w:pPr>
              <w:spacing w:after="0"/>
              <w:jc w:val="center"/>
              <w:rPr>
                <w:szCs w:val="16"/>
              </w:rPr>
            </w:pPr>
            <w:r>
              <w:t>1,570</w:t>
            </w:r>
          </w:p>
        </w:tc>
      </w:tr>
      <w:tr w:rsidR="00C4462B" w14:paraId="0141CE0F" w14:textId="77777777" w:rsidTr="007E3059">
        <w:trPr>
          <w:trHeight w:val="20"/>
          <w:jc w:val="center"/>
          <w:trPrChange w:id="15142" w:author="Kalee Whitehouse" w:date="2020-06-26T12:32:00Z">
            <w:trPr>
              <w:trHeight w:val="20"/>
              <w:jc w:val="center"/>
            </w:trPr>
          </w:trPrChange>
        </w:trPr>
        <w:tc>
          <w:tcPr>
            <w:tcW w:w="1710" w:type="dxa"/>
            <w:noWrap/>
            <w:vAlign w:val="center"/>
            <w:hideMark/>
            <w:tcPrChange w:id="15143"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BC91FF7" w14:textId="77777777" w:rsidR="00C4462B" w:rsidRDefault="00C4462B" w:rsidP="00262E48">
            <w:pPr>
              <w:spacing w:after="0"/>
              <w:rPr>
                <w:szCs w:val="16"/>
              </w:rPr>
            </w:pPr>
            <w:r>
              <w:t>5 (Marion)</w:t>
            </w:r>
          </w:p>
        </w:tc>
        <w:tc>
          <w:tcPr>
            <w:tcW w:w="1080" w:type="dxa"/>
            <w:vAlign w:val="center"/>
            <w:hideMark/>
            <w:tcPrChange w:id="15144"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7DDC2343" w14:textId="77777777" w:rsidR="00C4462B" w:rsidRDefault="00C4462B" w:rsidP="00262E48">
            <w:pPr>
              <w:spacing w:after="0"/>
              <w:jc w:val="center"/>
              <w:rPr>
                <w:szCs w:val="16"/>
              </w:rPr>
            </w:pPr>
            <w:r>
              <w:t>1,370</w:t>
            </w:r>
          </w:p>
        </w:tc>
      </w:tr>
      <w:tr w:rsidR="00C4462B" w14:paraId="4890CC6C" w14:textId="77777777" w:rsidTr="007E3059">
        <w:trPr>
          <w:trHeight w:val="20"/>
          <w:jc w:val="center"/>
          <w:trPrChange w:id="15145" w:author="Kalee Whitehouse" w:date="2020-06-26T12:32:00Z">
            <w:trPr>
              <w:trHeight w:val="20"/>
              <w:jc w:val="center"/>
            </w:trPr>
          </w:trPrChange>
        </w:trPr>
        <w:tc>
          <w:tcPr>
            <w:tcW w:w="1710" w:type="dxa"/>
            <w:noWrap/>
            <w:vAlign w:val="center"/>
            <w:hideMark/>
            <w:tcPrChange w:id="15146"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8ACDB8" w14:textId="77777777" w:rsidR="00C4462B" w:rsidRDefault="00C4462B" w:rsidP="00262E48">
            <w:pPr>
              <w:spacing w:after="0"/>
              <w:rPr>
                <w:szCs w:val="16"/>
              </w:rPr>
            </w:pPr>
            <w:r>
              <w:t>Weighted Average</w:t>
            </w:r>
            <w:r>
              <w:rPr>
                <w:rStyle w:val="FootnoteReference"/>
              </w:rPr>
              <w:footnoteReference w:id="1274"/>
            </w:r>
          </w:p>
        </w:tc>
        <w:tc>
          <w:tcPr>
            <w:tcW w:w="1080" w:type="dxa"/>
            <w:vAlign w:val="center"/>
            <w:hideMark/>
            <w:tcPrChange w:id="15147"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6C02F57E" w14:textId="77777777" w:rsidR="00C4462B" w:rsidRDefault="00C4462B" w:rsidP="00262E48">
            <w:pPr>
              <w:spacing w:after="0"/>
              <w:jc w:val="center"/>
              <w:rPr>
                <w:szCs w:val="16"/>
              </w:rPr>
            </w:pPr>
            <w:r>
              <w:t>947</w:t>
            </w:r>
          </w:p>
        </w:tc>
      </w:tr>
    </w:tbl>
    <w:p w14:paraId="75FF2991" w14:textId="77777777" w:rsidR="00C4462B" w:rsidRDefault="00C4462B" w:rsidP="00C4462B">
      <w:pPr>
        <w:ind w:left="1440" w:hanging="720"/>
        <w:rPr>
          <w:rFonts w:cstheme="minorHAnsi"/>
        </w:rPr>
      </w:pPr>
    </w:p>
    <w:p w14:paraId="58EA93D0" w14:textId="77777777" w:rsidR="00C4462B" w:rsidRDefault="00C4462B" w:rsidP="001875D8">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275"/>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4F5DA14" w:rsidR="00C4462B" w:rsidRDefault="00C4462B" w:rsidP="008E44AA">
      <w:pPr>
        <w:ind w:left="2160"/>
        <w:rPr>
          <w:rFonts w:cstheme="minorHAnsi"/>
          <w:i/>
        </w:rPr>
      </w:pPr>
      <w:r>
        <w:rPr>
          <w:rFonts w:cstheme="minorHAnsi"/>
          <w:noProof/>
        </w:rPr>
        <w:t xml:space="preserve">= Actual </w:t>
      </w:r>
      <w:r>
        <w:rPr>
          <w:rFonts w:cstheme="minorHAnsi"/>
        </w:rPr>
        <w:t>(</w:t>
      </w:r>
      <w:r w:rsidR="00F6488B">
        <w:rPr>
          <w:rFonts w:cstheme="minorHAnsi"/>
        </w:rPr>
        <w:t xml:space="preserve">where new or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276"/>
      </w:r>
    </w:p>
    <w:tbl>
      <w:tblPr>
        <w:tblStyle w:val="TableGrid"/>
        <w:tblW w:w="4680" w:type="dxa"/>
        <w:jc w:val="center"/>
        <w:tblLook w:val="04A0" w:firstRow="1" w:lastRow="0" w:firstColumn="1" w:lastColumn="0" w:noHBand="0" w:noVBand="1"/>
      </w:tblPr>
      <w:tblGrid>
        <w:gridCol w:w="2790"/>
        <w:gridCol w:w="1890"/>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19FE3058" w:rsidR="00C4462B" w:rsidRDefault="00C4462B" w:rsidP="00F6488B">
            <w:pPr>
              <w:spacing w:after="0"/>
              <w:jc w:val="center"/>
              <w:rPr>
                <w:rFonts w:asciiTheme="minorHAnsi" w:hAnsiTheme="minorHAnsi"/>
                <w:szCs w:val="22"/>
              </w:rPr>
            </w:pPr>
            <w:r>
              <w:rPr>
                <w:rFonts w:asciiTheme="minorHAnsi" w:hAnsiTheme="minorHAnsi"/>
              </w:rPr>
              <w:t>10</w:t>
            </w:r>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2A0DB8FF"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71CFFEA3"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3FAFF0D4" w:rsidR="00C4462B" w:rsidRDefault="00C4462B" w:rsidP="00F6488B">
            <w:pPr>
              <w:spacing w:after="0"/>
              <w:jc w:val="center"/>
              <w:rPr>
                <w:rFonts w:asciiTheme="minorHAnsi" w:hAnsiTheme="minorHAnsi"/>
                <w:szCs w:val="22"/>
              </w:rPr>
            </w:pPr>
            <w:r>
              <w:rPr>
                <w:rFonts w:asciiTheme="minorHAnsi" w:hAnsiTheme="minorHAnsi"/>
              </w:rPr>
              <w:t>14</w:t>
            </w:r>
          </w:p>
        </w:tc>
      </w:tr>
      <w:tr w:rsidR="00932964" w14:paraId="51C20FFA"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33229BDC" w14:textId="505EC858" w:rsidR="00932964" w:rsidRDefault="003B7E49" w:rsidP="00F6488B">
            <w:pPr>
              <w:spacing w:after="0"/>
              <w:jc w:val="center"/>
            </w:pPr>
            <w:r w:rsidRPr="00423C58">
              <w:rPr>
                <w:rFonts w:asciiTheme="minorHAnsi" w:hAnsiTheme="minorHAnsi"/>
              </w:rPr>
              <w:t>10.5</w:t>
            </w:r>
          </w:p>
        </w:tc>
      </w:tr>
    </w:tbl>
    <w:p w14:paraId="72353542" w14:textId="77777777" w:rsidR="00C4462B" w:rsidRDefault="00C4462B" w:rsidP="00F6488B">
      <w:pPr>
        <w:ind w:left="2880" w:hanging="1440"/>
        <w:rPr>
          <w:rFonts w:cstheme="minorHAnsi"/>
        </w:rPr>
      </w:pPr>
    </w:p>
    <w:p w14:paraId="7E492AA5" w14:textId="7B9D9A43" w:rsidR="00C4462B" w:rsidRDefault="00C4462B" w:rsidP="001875D8">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Adjustment for cooling savings from wall insulation to account for inaccuracies in prescriptive engineering algorithms</w:t>
      </w:r>
      <w:r>
        <w:rPr>
          <w:rStyle w:val="FootnoteReference"/>
          <w:noProof/>
        </w:rPr>
        <w:footnoteReference w:id="1277"/>
      </w:r>
    </w:p>
    <w:p w14:paraId="57F5FDF1" w14:textId="77777777" w:rsidR="002B6021" w:rsidRPr="002B6021" w:rsidRDefault="00C4462B" w:rsidP="002B6021">
      <w:pPr>
        <w:widowControl/>
        <w:spacing w:line="276" w:lineRule="auto"/>
        <w:ind w:left="2160" w:hanging="1440"/>
        <w:jc w:val="left"/>
        <w:rPr>
          <w:rFonts w:cstheme="minorHAnsi"/>
          <w:noProof/>
        </w:rPr>
      </w:pPr>
      <w:r>
        <w:rPr>
          <w:rFonts w:cstheme="minorHAnsi"/>
          <w:noProof/>
        </w:rPr>
        <w:tab/>
        <w:t>= 80%</w:t>
      </w:r>
    </w:p>
    <w:p w14:paraId="2F918782" w14:textId="77777777" w:rsidR="001C2FBF" w:rsidRDefault="001C2FBF" w:rsidP="001C2FBF">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48"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149">
          <w:tblGrid>
            <w:gridCol w:w="2970"/>
            <w:gridCol w:w="1440"/>
          </w:tblGrid>
        </w:tblGridChange>
      </w:tblGrid>
      <w:tr w:rsidR="001C2FBF" w:rsidRPr="006E2124" w14:paraId="0EEDB267" w14:textId="77777777" w:rsidTr="007E3059">
        <w:trPr>
          <w:trHeight w:val="20"/>
          <w:tblHeader/>
          <w:jc w:val="center"/>
          <w:trPrChange w:id="15150" w:author="Kalee Whitehouse" w:date="2020-06-26T12:32:00Z">
            <w:trPr>
              <w:trHeight w:val="20"/>
              <w:tblHeader/>
              <w:jc w:val="center"/>
            </w:trPr>
          </w:trPrChange>
        </w:trPr>
        <w:tc>
          <w:tcPr>
            <w:tcW w:w="2970" w:type="dxa"/>
            <w:shd w:val="clear" w:color="auto" w:fill="7F7F7F" w:themeFill="text1" w:themeFillTint="80"/>
            <w:noWrap/>
            <w:vAlign w:val="bottom"/>
            <w:hideMark/>
            <w:tcPrChange w:id="15151"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5152"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7E3059">
        <w:trPr>
          <w:trHeight w:val="20"/>
          <w:jc w:val="center"/>
          <w:trPrChange w:id="15153" w:author="Kalee Whitehouse" w:date="2020-06-26T12:32:00Z">
            <w:trPr>
              <w:trHeight w:val="20"/>
              <w:jc w:val="center"/>
            </w:trPr>
          </w:trPrChange>
        </w:trPr>
        <w:tc>
          <w:tcPr>
            <w:tcW w:w="2970" w:type="dxa"/>
            <w:noWrap/>
            <w:vAlign w:val="center"/>
            <w:hideMark/>
            <w:tcPrChange w:id="15154"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FE1CCAB" w14:textId="77777777" w:rsidR="001C2FBF" w:rsidRPr="006E2124" w:rsidRDefault="001C2FBF" w:rsidP="00516B9E">
            <w:pPr>
              <w:spacing w:after="0"/>
              <w:ind w:right="43"/>
              <w:jc w:val="left"/>
            </w:pPr>
            <w:r>
              <w:t>Yes</w:t>
            </w:r>
          </w:p>
        </w:tc>
        <w:tc>
          <w:tcPr>
            <w:tcW w:w="1440" w:type="dxa"/>
            <w:noWrap/>
            <w:vAlign w:val="center"/>
            <w:hideMark/>
            <w:tcPrChange w:id="15155"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7E3059">
        <w:trPr>
          <w:trHeight w:val="20"/>
          <w:jc w:val="center"/>
          <w:trPrChange w:id="15156" w:author="Kalee Whitehouse" w:date="2020-06-26T12:32:00Z">
            <w:trPr>
              <w:trHeight w:val="20"/>
              <w:jc w:val="center"/>
            </w:trPr>
          </w:trPrChange>
        </w:trPr>
        <w:tc>
          <w:tcPr>
            <w:tcW w:w="2970" w:type="dxa"/>
            <w:noWrap/>
            <w:vAlign w:val="center"/>
            <w:hideMark/>
            <w:tcPrChange w:id="15157"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0833376" w14:textId="77777777" w:rsidR="001C2FBF" w:rsidRPr="006E2124" w:rsidRDefault="001C2FBF" w:rsidP="00516B9E">
            <w:pPr>
              <w:spacing w:after="0"/>
              <w:jc w:val="left"/>
            </w:pPr>
            <w:r>
              <w:t>No</w:t>
            </w:r>
          </w:p>
        </w:tc>
        <w:tc>
          <w:tcPr>
            <w:tcW w:w="1440" w:type="dxa"/>
            <w:noWrap/>
            <w:vAlign w:val="center"/>
            <w:hideMark/>
            <w:tcPrChange w:id="15158"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5A328D" w14:textId="77777777" w:rsidR="001C2FBF" w:rsidRPr="006E2124" w:rsidRDefault="001C2FBF" w:rsidP="00516B9E">
            <w:pPr>
              <w:spacing w:after="0"/>
              <w:jc w:val="center"/>
            </w:pPr>
            <w:r w:rsidRPr="006E2124">
              <w:t>0%</w:t>
            </w:r>
          </w:p>
        </w:tc>
      </w:tr>
      <w:tr w:rsidR="001C2FBF" w:rsidRPr="006E2124" w14:paraId="5D742720" w14:textId="77777777" w:rsidTr="007E3059">
        <w:trPr>
          <w:trHeight w:val="20"/>
          <w:jc w:val="center"/>
          <w:trPrChange w:id="15159" w:author="Kalee Whitehouse" w:date="2020-06-26T12:32:00Z">
            <w:trPr>
              <w:trHeight w:val="20"/>
              <w:jc w:val="center"/>
            </w:trPr>
          </w:trPrChange>
        </w:trPr>
        <w:tc>
          <w:tcPr>
            <w:tcW w:w="2970" w:type="dxa"/>
            <w:noWrap/>
            <w:vAlign w:val="center"/>
            <w:hideMark/>
            <w:tcPrChange w:id="15160"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278"/>
            </w:r>
          </w:p>
        </w:tc>
        <w:tc>
          <w:tcPr>
            <w:tcW w:w="1440" w:type="dxa"/>
            <w:noWrap/>
            <w:vAlign w:val="center"/>
            <w:hideMark/>
            <w:tcPrChange w:id="15161"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7174BA28" w:rsidR="00C4462B" w:rsidRDefault="00C4462B" w:rsidP="001875D8">
      <w:pPr>
        <w:ind w:left="2160"/>
        <w:jc w:val="left"/>
        <w:rPr>
          <w:rFonts w:cstheme="minorHAnsi"/>
        </w:rPr>
      </w:pPr>
      <w:r>
        <w:rPr>
          <w:rFonts w:cstheme="minorHAnsi"/>
        </w:rPr>
        <w:t xml:space="preserve">= </w:t>
      </w:r>
      <w:del w:id="15162" w:author="Sam Dent" w:date="2020-07-28T08:45:00Z">
        <w:r w:rsidDel="00684426">
          <w:rPr>
            <w:rFonts w:cstheme="minorHAnsi"/>
          </w:rPr>
          <w:delText>(</w:delText>
        </w:r>
      </w:del>
      <w:r>
        <w:rPr>
          <w:rFonts w:cstheme="minorHAnsi"/>
        </w:rPr>
        <w:t>(((1/R_old - 1/R_wall) * A_wall * (1-Framing_factor_wall)</w:t>
      </w:r>
      <w:del w:id="15163" w:author="Sam Dent" w:date="2020-07-28T08:45:00Z">
        <w:r w:rsidDel="00684426">
          <w:rPr>
            <w:rFonts w:cstheme="minorHAnsi"/>
          </w:rPr>
          <w:delText>)</w:delText>
        </w:r>
      </w:del>
      <w:r>
        <w:rPr>
          <w:rFonts w:cstheme="minorHAnsi"/>
        </w:rPr>
        <w:t xml:space="preserve">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1A1A8CF7" w14:textId="6AE5AE17" w:rsidR="00C4462B" w:rsidRDefault="00C4462B" w:rsidP="001875D8">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041FC7D8"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79EAC63"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47FE7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DFA3DBF"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HDD 60</w:t>
            </w:r>
          </w:p>
        </w:tc>
      </w:tr>
      <w:tr w:rsidR="00C4462B" w14:paraId="75426669"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425BE5" w14:textId="77777777" w:rsidR="00C4462B" w:rsidRDefault="00C4462B" w:rsidP="00262E48">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6CC4365" w14:textId="77777777" w:rsidR="00C4462B" w:rsidRDefault="00C4462B" w:rsidP="00262E48">
            <w:pPr>
              <w:spacing w:after="0"/>
              <w:jc w:val="center"/>
              <w:rPr>
                <w:szCs w:val="16"/>
              </w:rPr>
            </w:pPr>
            <w:r>
              <w:t>5,352</w:t>
            </w:r>
          </w:p>
        </w:tc>
      </w:tr>
      <w:tr w:rsidR="00C4462B" w14:paraId="69F7D01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5FB97E" w14:textId="77777777" w:rsidR="00C4462B" w:rsidRDefault="00C4462B" w:rsidP="00262E48">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65BC740" w14:textId="77777777" w:rsidR="00C4462B" w:rsidRDefault="00C4462B" w:rsidP="00262E48">
            <w:pPr>
              <w:spacing w:after="0"/>
              <w:jc w:val="center"/>
              <w:rPr>
                <w:szCs w:val="16"/>
              </w:rPr>
            </w:pPr>
            <w:r>
              <w:t>5,113</w:t>
            </w:r>
          </w:p>
        </w:tc>
      </w:tr>
      <w:tr w:rsidR="00C4462B" w14:paraId="7E82862F"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F70D7F" w14:textId="77777777" w:rsidR="00C4462B" w:rsidRDefault="00C4462B" w:rsidP="00262E48">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ACDA6BD" w14:textId="77777777" w:rsidR="00C4462B" w:rsidRDefault="00C4462B" w:rsidP="00262E48">
            <w:pPr>
              <w:spacing w:after="0"/>
              <w:jc w:val="center"/>
              <w:rPr>
                <w:szCs w:val="16"/>
              </w:rPr>
            </w:pPr>
            <w:r>
              <w:t>4,379</w:t>
            </w:r>
          </w:p>
        </w:tc>
      </w:tr>
      <w:tr w:rsidR="00C4462B" w14:paraId="38743F8C"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62BDFF" w14:textId="77777777" w:rsidR="00C4462B" w:rsidRDefault="00C4462B" w:rsidP="00262E48">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1FC278" w14:textId="77777777" w:rsidR="00C4462B" w:rsidRDefault="00C4462B" w:rsidP="00262E48">
            <w:pPr>
              <w:spacing w:after="0"/>
              <w:jc w:val="center"/>
              <w:rPr>
                <w:szCs w:val="16"/>
              </w:rPr>
            </w:pPr>
            <w:r>
              <w:t>3,378</w:t>
            </w:r>
          </w:p>
        </w:tc>
      </w:tr>
      <w:tr w:rsidR="00C4462B" w14:paraId="3FCC15C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EB6C269" w14:textId="77777777" w:rsidR="00C4462B" w:rsidRDefault="00C4462B" w:rsidP="00262E48">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C4462B" w:rsidRDefault="00C4462B" w:rsidP="00262E48">
            <w:pPr>
              <w:spacing w:after="0"/>
              <w:jc w:val="center"/>
              <w:rPr>
                <w:szCs w:val="16"/>
              </w:rPr>
            </w:pPr>
            <w:r>
              <w:t>3,438</w:t>
            </w:r>
          </w:p>
        </w:tc>
      </w:tr>
      <w:tr w:rsidR="00C4462B" w14:paraId="7B34D956"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6C7718" w14:textId="77777777" w:rsidR="00C4462B" w:rsidRDefault="00C4462B" w:rsidP="00262E48">
            <w:pPr>
              <w:spacing w:after="0"/>
              <w:rPr>
                <w:szCs w:val="16"/>
              </w:rPr>
            </w:pPr>
            <w:r>
              <w:t>Weighted Average</w:t>
            </w:r>
            <w:r>
              <w:rPr>
                <w:rStyle w:val="FootnoteReference"/>
              </w:rPr>
              <w:footnoteReference w:id="1280"/>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C4462B" w:rsidRDefault="00C4462B" w:rsidP="00262E48">
            <w:pPr>
              <w:spacing w:after="0"/>
              <w:jc w:val="center"/>
              <w:rPr>
                <w:szCs w:val="16"/>
              </w:rPr>
            </w:pPr>
            <w:r>
              <w:t>4,860</w:t>
            </w:r>
          </w:p>
        </w:tc>
      </w:tr>
    </w:tbl>
    <w:p w14:paraId="3582BED0" w14:textId="77777777" w:rsidR="00C4462B" w:rsidRDefault="00C4462B" w:rsidP="00C4462B">
      <w:pPr>
        <w:ind w:left="720"/>
        <w:jc w:val="center"/>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3326A3DF"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 If not available refer to default table below:</w:t>
      </w:r>
      <w:r>
        <w:rPr>
          <w:rStyle w:val="FootnoteReference"/>
        </w:rPr>
        <w:footnoteReference w:id="1281"/>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13"/>
        <w:gridCol w:w="1076"/>
        <w:gridCol w:w="1762"/>
      </w:tblGrid>
      <w:tr w:rsidR="00C4462B" w14:paraId="659769BD" w14:textId="1AC49789" w:rsidTr="00DC511D">
        <w:trPr>
          <w:trHeight w:val="20"/>
          <w:tblHeader/>
          <w:jc w:val="center"/>
        </w:trPr>
        <w:tc>
          <w:tcPr>
            <w:tcW w:w="1474" w:type="dxa"/>
            <w:shd w:val="clear" w:color="auto" w:fill="7F7F7F" w:themeFill="text1" w:themeFillTint="80"/>
            <w:vAlign w:val="center"/>
            <w:hideMark/>
          </w:tcPr>
          <w:p w14:paraId="78208735" w14:textId="419D3D64" w:rsidR="00C4462B" w:rsidRDefault="00C4462B" w:rsidP="00262E48">
            <w:pPr>
              <w:spacing w:after="0"/>
              <w:jc w:val="center"/>
              <w:rPr>
                <w:rFonts w:cstheme="minorHAnsi"/>
                <w:b/>
                <w:color w:val="FFFFFF" w:themeColor="background1"/>
              </w:rPr>
            </w:pPr>
            <w:r>
              <w:rPr>
                <w:rFonts w:cstheme="minorHAnsi"/>
                <w:b/>
                <w:color w:val="FFFFFF" w:themeColor="background1"/>
              </w:rPr>
              <w:t>System Type</w:t>
            </w:r>
          </w:p>
        </w:tc>
        <w:tc>
          <w:tcPr>
            <w:tcW w:w="1313" w:type="dxa"/>
            <w:shd w:val="clear" w:color="auto" w:fill="7F7F7F" w:themeFill="text1" w:themeFillTint="80"/>
            <w:vAlign w:val="center"/>
            <w:hideMark/>
          </w:tcPr>
          <w:p w14:paraId="12F003E1" w14:textId="4848FC3F" w:rsidR="00C4462B" w:rsidRDefault="00C4462B" w:rsidP="00262E48">
            <w:pPr>
              <w:spacing w:after="0"/>
              <w:jc w:val="center"/>
              <w:rPr>
                <w:rFonts w:cstheme="minorHAnsi"/>
                <w:b/>
                <w:color w:val="FFFFFF" w:themeColor="background1"/>
              </w:rPr>
            </w:pPr>
            <w:r>
              <w:rPr>
                <w:rFonts w:cstheme="minorHAnsi"/>
                <w:b/>
                <w:color w:val="FFFFFF" w:themeColor="background1"/>
              </w:rPr>
              <w:t>Age of Equipment</w:t>
            </w:r>
          </w:p>
        </w:tc>
        <w:tc>
          <w:tcPr>
            <w:tcW w:w="1076" w:type="dxa"/>
            <w:shd w:val="clear" w:color="auto" w:fill="7F7F7F" w:themeFill="text1" w:themeFillTint="80"/>
            <w:vAlign w:val="center"/>
            <w:hideMark/>
          </w:tcPr>
          <w:p w14:paraId="1CD17986" w14:textId="3301CB56" w:rsidR="00C4462B" w:rsidRDefault="00C4462B" w:rsidP="00262E48">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2B2FD8A8" w14:textId="66E282E6" w:rsidR="00C4462B" w:rsidRDefault="00C4462B" w:rsidP="00262E48">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C4462B" w14:paraId="33FDC39A" w14:textId="280C587A" w:rsidTr="00DC511D">
        <w:trPr>
          <w:trHeight w:val="20"/>
          <w:jc w:val="center"/>
        </w:trPr>
        <w:tc>
          <w:tcPr>
            <w:tcW w:w="1474" w:type="dxa"/>
            <w:vMerge w:val="restart"/>
            <w:vAlign w:val="center"/>
            <w:hideMark/>
          </w:tcPr>
          <w:p w14:paraId="7CC06726" w14:textId="02F61E6B" w:rsidR="00C4462B" w:rsidRDefault="00C4462B" w:rsidP="00262E48">
            <w:pPr>
              <w:spacing w:after="0"/>
            </w:pPr>
            <w:r>
              <w:t>Heat Pump</w:t>
            </w:r>
          </w:p>
        </w:tc>
        <w:tc>
          <w:tcPr>
            <w:tcW w:w="1313" w:type="dxa"/>
            <w:vAlign w:val="center"/>
            <w:hideMark/>
          </w:tcPr>
          <w:p w14:paraId="7C4227CB" w14:textId="1F749D6D" w:rsidR="00C4462B" w:rsidRDefault="00C4462B" w:rsidP="00262E48">
            <w:pPr>
              <w:spacing w:after="0"/>
              <w:rPr>
                <w:szCs w:val="16"/>
              </w:rPr>
            </w:pPr>
            <w:r>
              <w:t>Before 2006</w:t>
            </w:r>
          </w:p>
        </w:tc>
        <w:tc>
          <w:tcPr>
            <w:tcW w:w="1076" w:type="dxa"/>
            <w:vAlign w:val="center"/>
            <w:hideMark/>
          </w:tcPr>
          <w:p w14:paraId="10FD94DB" w14:textId="337DFCA6" w:rsidR="00C4462B" w:rsidRDefault="00C4462B" w:rsidP="00262E48">
            <w:pPr>
              <w:spacing w:after="0"/>
              <w:jc w:val="center"/>
              <w:rPr>
                <w:szCs w:val="16"/>
              </w:rPr>
            </w:pPr>
            <w:r>
              <w:t>6.8</w:t>
            </w:r>
          </w:p>
        </w:tc>
        <w:tc>
          <w:tcPr>
            <w:tcW w:w="1762" w:type="dxa"/>
            <w:vAlign w:val="center"/>
            <w:hideMark/>
          </w:tcPr>
          <w:p w14:paraId="6B443DA5" w14:textId="0703637D" w:rsidR="00C4462B" w:rsidRDefault="00C4462B" w:rsidP="00262E48">
            <w:pPr>
              <w:spacing w:after="0"/>
              <w:jc w:val="center"/>
              <w:rPr>
                <w:szCs w:val="16"/>
              </w:rPr>
            </w:pPr>
            <w:r>
              <w:t>1.7</w:t>
            </w:r>
          </w:p>
        </w:tc>
      </w:tr>
      <w:tr w:rsidR="00C4462B" w14:paraId="3774F142" w14:textId="71C4D59F" w:rsidTr="00DC511D">
        <w:trPr>
          <w:trHeight w:val="20"/>
          <w:jc w:val="center"/>
        </w:trPr>
        <w:tc>
          <w:tcPr>
            <w:tcW w:w="0" w:type="auto"/>
            <w:vMerge/>
            <w:vAlign w:val="center"/>
            <w:hideMark/>
          </w:tcPr>
          <w:p w14:paraId="2945AAB6" w14:textId="7CAB1547" w:rsidR="00C4462B" w:rsidRDefault="00C4462B" w:rsidP="00262E48">
            <w:pPr>
              <w:widowControl/>
              <w:spacing w:after="0"/>
              <w:jc w:val="left"/>
            </w:pPr>
          </w:p>
        </w:tc>
        <w:tc>
          <w:tcPr>
            <w:tcW w:w="1313" w:type="dxa"/>
            <w:vAlign w:val="center"/>
            <w:hideMark/>
          </w:tcPr>
          <w:p w14:paraId="70B2D1B2" w14:textId="4E6A07F5" w:rsidR="00C4462B" w:rsidRDefault="00C4462B" w:rsidP="00262E48">
            <w:pPr>
              <w:spacing w:after="0"/>
              <w:rPr>
                <w:szCs w:val="16"/>
              </w:rPr>
            </w:pPr>
            <w:r>
              <w:t xml:space="preserve">2006 - 2014 </w:t>
            </w:r>
          </w:p>
        </w:tc>
        <w:tc>
          <w:tcPr>
            <w:tcW w:w="1076" w:type="dxa"/>
            <w:vAlign w:val="center"/>
            <w:hideMark/>
          </w:tcPr>
          <w:p w14:paraId="172381BE" w14:textId="690D1E3C" w:rsidR="00C4462B" w:rsidRDefault="00C4462B" w:rsidP="00262E48">
            <w:pPr>
              <w:spacing w:after="0"/>
              <w:jc w:val="center"/>
              <w:rPr>
                <w:szCs w:val="16"/>
              </w:rPr>
            </w:pPr>
            <w:r>
              <w:t>7.7</w:t>
            </w:r>
          </w:p>
        </w:tc>
        <w:tc>
          <w:tcPr>
            <w:tcW w:w="1762" w:type="dxa"/>
            <w:vAlign w:val="center"/>
            <w:hideMark/>
          </w:tcPr>
          <w:p w14:paraId="4835150A" w14:textId="3DCCB83D" w:rsidR="00C4462B" w:rsidRDefault="00C4462B" w:rsidP="00262E48">
            <w:pPr>
              <w:spacing w:after="0"/>
              <w:jc w:val="center"/>
              <w:rPr>
                <w:szCs w:val="16"/>
              </w:rPr>
            </w:pPr>
            <w:r>
              <w:t>1.92</w:t>
            </w:r>
          </w:p>
        </w:tc>
      </w:tr>
      <w:tr w:rsidR="00C4462B" w14:paraId="4AB76D67" w14:textId="76A99D97" w:rsidTr="00DC511D">
        <w:trPr>
          <w:trHeight w:val="20"/>
          <w:jc w:val="center"/>
        </w:trPr>
        <w:tc>
          <w:tcPr>
            <w:tcW w:w="0" w:type="auto"/>
            <w:vMerge/>
            <w:vAlign w:val="center"/>
            <w:hideMark/>
          </w:tcPr>
          <w:p w14:paraId="1C58358A" w14:textId="27443052" w:rsidR="00C4462B" w:rsidRDefault="00C4462B" w:rsidP="00262E48">
            <w:pPr>
              <w:widowControl/>
              <w:spacing w:after="0"/>
              <w:jc w:val="left"/>
            </w:pPr>
          </w:p>
        </w:tc>
        <w:tc>
          <w:tcPr>
            <w:tcW w:w="1313" w:type="dxa"/>
            <w:hideMark/>
          </w:tcPr>
          <w:p w14:paraId="7F0AAA53" w14:textId="27BAB875" w:rsidR="00C4462B" w:rsidRDefault="00C4462B" w:rsidP="00262E48">
            <w:pPr>
              <w:spacing w:after="0"/>
              <w:rPr>
                <w:szCs w:val="16"/>
              </w:rPr>
            </w:pPr>
            <w:r>
              <w:t xml:space="preserve">2015 on </w:t>
            </w:r>
          </w:p>
        </w:tc>
        <w:tc>
          <w:tcPr>
            <w:tcW w:w="1076" w:type="dxa"/>
            <w:hideMark/>
          </w:tcPr>
          <w:p w14:paraId="57351F06" w14:textId="4B0B14AD" w:rsidR="00C4462B" w:rsidRDefault="00C4462B" w:rsidP="00262E48">
            <w:pPr>
              <w:spacing w:after="0"/>
              <w:jc w:val="center"/>
              <w:rPr>
                <w:szCs w:val="16"/>
              </w:rPr>
            </w:pPr>
            <w:r>
              <w:t>8.2</w:t>
            </w:r>
          </w:p>
        </w:tc>
        <w:tc>
          <w:tcPr>
            <w:tcW w:w="1762" w:type="dxa"/>
            <w:hideMark/>
          </w:tcPr>
          <w:p w14:paraId="2BF4002C" w14:textId="3E379DB2" w:rsidR="00C4462B" w:rsidRDefault="00C4462B" w:rsidP="00262E48">
            <w:pPr>
              <w:spacing w:after="0"/>
              <w:jc w:val="center"/>
              <w:rPr>
                <w:szCs w:val="16"/>
              </w:rPr>
            </w:pPr>
            <w:r>
              <w:t>2.04</w:t>
            </w:r>
          </w:p>
        </w:tc>
      </w:tr>
      <w:tr w:rsidR="00C4462B" w14:paraId="5E2CB1A5" w14:textId="284A68E6" w:rsidTr="00DC511D">
        <w:trPr>
          <w:trHeight w:val="20"/>
          <w:jc w:val="center"/>
        </w:trPr>
        <w:tc>
          <w:tcPr>
            <w:tcW w:w="1474" w:type="dxa"/>
            <w:vAlign w:val="center"/>
            <w:hideMark/>
          </w:tcPr>
          <w:p w14:paraId="79ECE4F4" w14:textId="454FB1FA" w:rsidR="00C4462B" w:rsidRDefault="00C4462B" w:rsidP="00262E48">
            <w:pPr>
              <w:spacing w:after="0"/>
              <w:rPr>
                <w:szCs w:val="16"/>
              </w:rPr>
            </w:pPr>
            <w:r>
              <w:t>Resistance</w:t>
            </w:r>
          </w:p>
        </w:tc>
        <w:tc>
          <w:tcPr>
            <w:tcW w:w="1313" w:type="dxa"/>
            <w:vAlign w:val="center"/>
            <w:hideMark/>
          </w:tcPr>
          <w:p w14:paraId="10184AFF" w14:textId="43081F87" w:rsidR="00C4462B" w:rsidRDefault="00C4462B" w:rsidP="00262E48">
            <w:pPr>
              <w:spacing w:after="0"/>
              <w:rPr>
                <w:szCs w:val="16"/>
              </w:rPr>
            </w:pPr>
            <w:r>
              <w:t>N/A</w:t>
            </w:r>
          </w:p>
        </w:tc>
        <w:tc>
          <w:tcPr>
            <w:tcW w:w="1076" w:type="dxa"/>
            <w:vAlign w:val="center"/>
            <w:hideMark/>
          </w:tcPr>
          <w:p w14:paraId="0F01D0E9" w14:textId="1D800C88" w:rsidR="00C4462B" w:rsidRDefault="00C4462B" w:rsidP="00262E48">
            <w:pPr>
              <w:spacing w:after="0"/>
              <w:jc w:val="center"/>
              <w:rPr>
                <w:szCs w:val="16"/>
              </w:rPr>
            </w:pPr>
            <w:r>
              <w:t>N/A</w:t>
            </w:r>
          </w:p>
        </w:tc>
        <w:tc>
          <w:tcPr>
            <w:tcW w:w="1762" w:type="dxa"/>
            <w:vAlign w:val="center"/>
            <w:hideMark/>
          </w:tcPr>
          <w:p w14:paraId="53B83DEE" w14:textId="05B5BE19" w:rsidR="00C4462B" w:rsidRDefault="00C4462B" w:rsidP="00262E48">
            <w:pPr>
              <w:spacing w:after="0"/>
              <w:jc w:val="center"/>
              <w:rPr>
                <w:szCs w:val="16"/>
              </w:rPr>
            </w:pPr>
            <w:r>
              <w:t>1</w:t>
            </w:r>
          </w:p>
        </w:tc>
      </w:tr>
      <w:tr w:rsidR="00813343" w14:paraId="6E0613DE" w14:textId="77777777" w:rsidTr="00DC511D">
        <w:trPr>
          <w:trHeight w:val="20"/>
          <w:jc w:val="center"/>
        </w:trPr>
        <w:tc>
          <w:tcPr>
            <w:tcW w:w="1474" w:type="dxa"/>
            <w:vAlign w:val="center"/>
          </w:tcPr>
          <w:p w14:paraId="1E1220D7" w14:textId="15C0AD0A" w:rsidR="00813343" w:rsidRDefault="00813343" w:rsidP="00262E48">
            <w:pPr>
              <w:spacing w:after="0"/>
            </w:pPr>
            <w:r>
              <w:t>Unknown (for use in program evaluation only)</w:t>
            </w:r>
            <w:r>
              <w:rPr>
                <w:rStyle w:val="FootnoteReference"/>
              </w:rPr>
              <w:footnoteReference w:id="1282"/>
            </w:r>
          </w:p>
        </w:tc>
        <w:tc>
          <w:tcPr>
            <w:tcW w:w="1313" w:type="dxa"/>
            <w:vAlign w:val="center"/>
          </w:tcPr>
          <w:p w14:paraId="3882A595" w14:textId="757E154B" w:rsidR="00813343" w:rsidRDefault="00813343" w:rsidP="00262E48">
            <w:pPr>
              <w:spacing w:after="0"/>
            </w:pPr>
            <w:r>
              <w:t>N/A</w:t>
            </w:r>
          </w:p>
        </w:tc>
        <w:tc>
          <w:tcPr>
            <w:tcW w:w="1076" w:type="dxa"/>
            <w:vAlign w:val="center"/>
          </w:tcPr>
          <w:p w14:paraId="071717EE" w14:textId="0103D0E4" w:rsidR="00813343" w:rsidRDefault="00813343" w:rsidP="00262E48">
            <w:pPr>
              <w:spacing w:after="0"/>
              <w:jc w:val="center"/>
            </w:pPr>
            <w:r>
              <w:t>N/A</w:t>
            </w:r>
          </w:p>
        </w:tc>
        <w:tc>
          <w:tcPr>
            <w:tcW w:w="1762" w:type="dxa"/>
            <w:vAlign w:val="center"/>
          </w:tcPr>
          <w:p w14:paraId="1BFDADED" w14:textId="0A716B03" w:rsidR="00813343" w:rsidRDefault="00813343" w:rsidP="00262E48">
            <w:pPr>
              <w:spacing w:after="0"/>
              <w:jc w:val="center"/>
            </w:pPr>
            <w:r>
              <w:t>1.28</w:t>
            </w:r>
          </w:p>
        </w:tc>
      </w:tr>
    </w:tbl>
    <w:p w14:paraId="73A7ED24" w14:textId="77777777" w:rsidR="00C4462B" w:rsidRDefault="00C4462B" w:rsidP="00F6488B">
      <w:pPr>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4631F1F0" w14:textId="2AF6DC95" w:rsidR="00C4462B" w:rsidRDefault="00C4462B" w:rsidP="008E44AA">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engineering algorithms.</w:t>
      </w:r>
      <w:r>
        <w:rPr>
          <w:rStyle w:val="FootnoteReference"/>
          <w:noProof/>
        </w:rPr>
        <w:footnoteReference w:id="1283"/>
      </w:r>
    </w:p>
    <w:p w14:paraId="051B70D6" w14:textId="77777777" w:rsidR="001927BA" w:rsidRPr="001927BA" w:rsidRDefault="00C4462B" w:rsidP="001927BA">
      <w:pPr>
        <w:ind w:left="2880" w:hanging="1440"/>
        <w:rPr>
          <w:rFonts w:cstheme="minorHAnsi"/>
          <w:noProof/>
        </w:rPr>
      </w:pPr>
      <w:r>
        <w:rPr>
          <w:rFonts w:cstheme="minorHAnsi"/>
          <w:noProof/>
        </w:rPr>
        <w:tab/>
        <w:t>= 60%</w:t>
      </w:r>
    </w:p>
    <w:p w14:paraId="0E90014C" w14:textId="77777777" w:rsidR="009241CB" w:rsidRDefault="009241CB" w:rsidP="0068586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165"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166">
          <w:tblGrid>
            <w:gridCol w:w="2970"/>
            <w:gridCol w:w="1440"/>
          </w:tblGrid>
        </w:tblGridChange>
      </w:tblGrid>
      <w:tr w:rsidR="009241CB" w:rsidRPr="006E2124" w14:paraId="6D4EF017" w14:textId="77777777" w:rsidTr="007E3059">
        <w:trPr>
          <w:trHeight w:val="20"/>
          <w:tblHeader/>
          <w:jc w:val="center"/>
          <w:trPrChange w:id="15167" w:author="Kalee Whitehouse" w:date="2020-06-26T12:32:00Z">
            <w:trPr>
              <w:trHeight w:val="20"/>
              <w:tblHeader/>
              <w:jc w:val="center"/>
            </w:trPr>
          </w:trPrChange>
        </w:trPr>
        <w:tc>
          <w:tcPr>
            <w:tcW w:w="2970" w:type="dxa"/>
            <w:shd w:val="clear" w:color="auto" w:fill="7F7F7F" w:themeFill="text1" w:themeFillTint="80"/>
            <w:noWrap/>
            <w:vAlign w:val="bottom"/>
            <w:hideMark/>
            <w:tcPrChange w:id="15168"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58E8492" w14:textId="77777777" w:rsidR="009241CB" w:rsidRPr="006E2124" w:rsidRDefault="009241CB" w:rsidP="00516B9E">
            <w:pPr>
              <w:spacing w:after="0"/>
              <w:jc w:val="center"/>
              <w:rPr>
                <w:rFonts w:cstheme="minorHAnsi"/>
                <w:b/>
                <w:color w:val="FFFFFF" w:themeColor="background1"/>
                <w:szCs w:val="20"/>
              </w:rPr>
            </w:pPr>
            <w:bookmarkStart w:id="15169" w:name="_Hlk8638506"/>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170"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780A537" w14:textId="77777777" w:rsidR="009241CB" w:rsidRPr="006E2124" w:rsidRDefault="009241CB"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241CB" w:rsidRPr="006E2124" w14:paraId="145314CB" w14:textId="77777777" w:rsidTr="007E3059">
        <w:trPr>
          <w:trHeight w:val="20"/>
          <w:jc w:val="center"/>
          <w:trPrChange w:id="15171" w:author="Kalee Whitehouse" w:date="2020-06-26T12:32:00Z">
            <w:trPr>
              <w:trHeight w:val="20"/>
              <w:jc w:val="center"/>
            </w:trPr>
          </w:trPrChange>
        </w:trPr>
        <w:tc>
          <w:tcPr>
            <w:tcW w:w="2970" w:type="dxa"/>
            <w:noWrap/>
            <w:vAlign w:val="center"/>
            <w:hideMark/>
            <w:tcPrChange w:id="15172"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85D9CA4" w14:textId="77777777" w:rsidR="009241CB" w:rsidRPr="006E2124" w:rsidRDefault="009241CB" w:rsidP="00516B9E">
            <w:pPr>
              <w:spacing w:after="0"/>
              <w:ind w:right="43"/>
              <w:jc w:val="left"/>
            </w:pPr>
            <w:r w:rsidRPr="006E2124">
              <w:t>Electric resistance or heat pump</w:t>
            </w:r>
          </w:p>
        </w:tc>
        <w:tc>
          <w:tcPr>
            <w:tcW w:w="1440" w:type="dxa"/>
            <w:noWrap/>
            <w:vAlign w:val="center"/>
            <w:hideMark/>
            <w:tcPrChange w:id="15173"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A4F03D7" w14:textId="77777777" w:rsidR="009241CB" w:rsidRPr="006E2124" w:rsidRDefault="009241CB" w:rsidP="00516B9E">
            <w:pPr>
              <w:spacing w:after="0"/>
              <w:jc w:val="center"/>
            </w:pPr>
            <w:r>
              <w:t>10</w:t>
            </w:r>
            <w:r w:rsidRPr="006E2124">
              <w:t>0%</w:t>
            </w:r>
          </w:p>
        </w:tc>
      </w:tr>
      <w:tr w:rsidR="009241CB" w:rsidRPr="006E2124" w14:paraId="540FD1C8" w14:textId="77777777" w:rsidTr="007E3059">
        <w:trPr>
          <w:trHeight w:val="20"/>
          <w:jc w:val="center"/>
          <w:trPrChange w:id="15174" w:author="Kalee Whitehouse" w:date="2020-06-26T12:32:00Z">
            <w:trPr>
              <w:trHeight w:val="20"/>
              <w:jc w:val="center"/>
            </w:trPr>
          </w:trPrChange>
        </w:trPr>
        <w:tc>
          <w:tcPr>
            <w:tcW w:w="2970" w:type="dxa"/>
            <w:noWrap/>
            <w:vAlign w:val="center"/>
            <w:hideMark/>
            <w:tcPrChange w:id="15175"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516060" w14:textId="77777777" w:rsidR="009241CB" w:rsidRPr="006E2124" w:rsidRDefault="009241CB" w:rsidP="00516B9E">
            <w:pPr>
              <w:spacing w:after="0"/>
              <w:jc w:val="left"/>
            </w:pPr>
            <w:r w:rsidRPr="006E2124">
              <w:t xml:space="preserve">Natural Gas </w:t>
            </w:r>
          </w:p>
        </w:tc>
        <w:tc>
          <w:tcPr>
            <w:tcW w:w="1440" w:type="dxa"/>
            <w:noWrap/>
            <w:vAlign w:val="center"/>
            <w:hideMark/>
            <w:tcPrChange w:id="15176"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EB184C" w14:textId="77777777" w:rsidR="009241CB" w:rsidRPr="006E2124" w:rsidRDefault="009241CB" w:rsidP="00516B9E">
            <w:pPr>
              <w:spacing w:after="0"/>
              <w:jc w:val="center"/>
            </w:pPr>
            <w:r>
              <w:t>0</w:t>
            </w:r>
            <w:r w:rsidRPr="006E2124">
              <w:t>%</w:t>
            </w:r>
          </w:p>
        </w:tc>
      </w:tr>
      <w:tr w:rsidR="009241CB" w:rsidRPr="006E2124" w14:paraId="0222BE69" w14:textId="77777777" w:rsidTr="007E3059">
        <w:trPr>
          <w:trHeight w:val="20"/>
          <w:jc w:val="center"/>
          <w:trPrChange w:id="15177" w:author="Kalee Whitehouse" w:date="2020-06-26T12:32:00Z">
            <w:trPr>
              <w:trHeight w:val="20"/>
              <w:jc w:val="center"/>
            </w:trPr>
          </w:trPrChange>
        </w:trPr>
        <w:tc>
          <w:tcPr>
            <w:tcW w:w="2970" w:type="dxa"/>
            <w:noWrap/>
            <w:vAlign w:val="center"/>
            <w:hideMark/>
            <w:tcPrChange w:id="15178"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DEFCC01" w14:textId="77777777" w:rsidR="009241CB" w:rsidRPr="006E2124" w:rsidRDefault="009241CB" w:rsidP="00516B9E">
            <w:pPr>
              <w:spacing w:after="0"/>
              <w:jc w:val="left"/>
            </w:pPr>
            <w:r w:rsidRPr="006E2124">
              <w:t>Unknown heating fuel</w:t>
            </w:r>
            <w:r>
              <w:t xml:space="preserve"> (for use in program evaluation only)</w:t>
            </w:r>
            <w:r>
              <w:rPr>
                <w:rStyle w:val="FootnoteReference"/>
              </w:rPr>
              <w:footnoteReference w:id="1284"/>
            </w:r>
          </w:p>
        </w:tc>
        <w:tc>
          <w:tcPr>
            <w:tcW w:w="1440" w:type="dxa"/>
            <w:noWrap/>
            <w:vAlign w:val="center"/>
            <w:hideMark/>
            <w:tcPrChange w:id="15179"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3724735" w14:textId="77777777" w:rsidR="009241CB" w:rsidRPr="006E2124" w:rsidRDefault="009241CB" w:rsidP="00516B9E">
            <w:pPr>
              <w:spacing w:after="0"/>
              <w:jc w:val="center"/>
            </w:pPr>
            <w:r>
              <w:t>13</w:t>
            </w:r>
            <w:r w:rsidRPr="006E2124">
              <w:t>%</w:t>
            </w:r>
          </w:p>
        </w:tc>
      </w:tr>
      <w:bookmarkEnd w:id="15169"/>
    </w:tbl>
    <w:p w14:paraId="3F174584" w14:textId="77777777" w:rsidR="009241CB" w:rsidRDefault="009241CB" w:rsidP="00C4462B">
      <w:pPr>
        <w:ind w:left="2880" w:hanging="1440"/>
        <w:rPr>
          <w:rFonts w:cstheme="minorHAnsi"/>
          <w:noProof/>
        </w:rPr>
      </w:pP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864D34" w:rsidRDefault="00864D34" w:rsidP="001875D8">
                            <w:pPr>
                              <w:spacing w:after="60"/>
                              <w:rPr>
                                <w:rFonts w:cstheme="minorHAnsi"/>
                              </w:rPr>
                            </w:pPr>
                            <w:r w:rsidRPr="007E3059">
                              <w:rPr>
                                <w:rFonts w:cstheme="minorHAnsi"/>
                                <w:b/>
                                <w:bCs/>
                                <w:rPrChange w:id="15180"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864D34" w:rsidRDefault="00864D34"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864D34" w:rsidRDefault="00864D34"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864D34" w:rsidRDefault="00864D34" w:rsidP="001875D8">
                            <w:pPr>
                              <w:spacing w:after="60"/>
                              <w:ind w:left="2160"/>
                              <w:rPr>
                                <w:rFonts w:cstheme="minorHAnsi"/>
                              </w:rPr>
                            </w:pPr>
                            <w:r>
                              <w:rPr>
                                <w:rFonts w:cstheme="minorHAnsi"/>
                              </w:rPr>
                              <w:t>= 93.5 + 910</w:t>
                            </w:r>
                          </w:p>
                          <w:p w14:paraId="50DBB575" w14:textId="1F046338" w:rsidR="00864D34" w:rsidRDefault="00864D34" w:rsidP="001875D8">
                            <w:pPr>
                              <w:spacing w:after="60"/>
                              <w:ind w:left="2160"/>
                            </w:pPr>
                            <w:r>
                              <w:rPr>
                                <w:rFonts w:cstheme="minorHAnsi"/>
                              </w:rPr>
                              <w:t>= 1,004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46"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">
                <v:textbox>
                  <w:txbxContent>
                    <w:p w14:paraId="48CD6010" w14:textId="7C97BB65" w:rsidR="00864D34" w:rsidRDefault="00864D34" w:rsidP="001875D8">
                      <w:pPr>
                        <w:spacing w:after="60"/>
                        <w:rPr>
                          <w:rFonts w:cstheme="minorHAnsi"/>
                        </w:rPr>
                      </w:pPr>
                      <w:r w:rsidRPr="007E3059">
                        <w:rPr>
                          <w:rFonts w:cstheme="minorHAnsi"/>
                          <w:b/>
                          <w:bCs/>
                          <w:rPrChange w:id="16438"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864D34" w:rsidRDefault="00864D34"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864D34" w:rsidRDefault="00864D34"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864D34" w:rsidRDefault="00864D34" w:rsidP="001875D8">
                      <w:pPr>
                        <w:spacing w:after="60"/>
                        <w:ind w:left="2160"/>
                        <w:rPr>
                          <w:rFonts w:cstheme="minorHAnsi"/>
                        </w:rPr>
                      </w:pPr>
                      <w:r>
                        <w:rPr>
                          <w:rFonts w:cstheme="minorHAnsi"/>
                        </w:rPr>
                        <w:t>= 93.5 + 910</w:t>
                      </w:r>
                    </w:p>
                    <w:p w14:paraId="50DBB575" w14:textId="1F046338" w:rsidR="00864D34" w:rsidRDefault="00864D34" w:rsidP="001875D8">
                      <w:pPr>
                        <w:spacing w:after="60"/>
                        <w:ind w:left="2160"/>
                      </w:pPr>
                      <w:r>
                        <w:rPr>
                          <w:rFonts w:cstheme="minorHAnsi"/>
                        </w:rPr>
                        <w:t>= 1,004 kWh</w:t>
                      </w:r>
                    </w:p>
                  </w:txbxContent>
                </v:textbox>
                <w10:anchorlock/>
              </v:shape>
            </w:pict>
          </mc:Fallback>
        </mc:AlternateContent>
      </w:r>
    </w:p>
    <w:p w14:paraId="75FF5DEC" w14:textId="72F8502D" w:rsidR="00C4462B" w:rsidRDefault="00C4462B" w:rsidP="008E44AA">
      <w:pPr>
        <w:ind w:firstLine="720"/>
        <w:rPr>
          <w:rFonts w:cstheme="minorHAnsi"/>
        </w:rPr>
      </w:pPr>
      <w:r>
        <w:rPr>
          <w:rFonts w:cstheme="minorHAnsi"/>
        </w:rPr>
        <w:t>ΔkWh_heating</w:t>
      </w:r>
      <w:r w:rsidR="00A52A1B">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285"/>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4FCEB755" w:rsidR="00864D34" w:rsidRDefault="00864D34" w:rsidP="001875D8">
                            <w:pPr>
                              <w:spacing w:after="60"/>
                              <w:rPr>
                                <w:rFonts w:cstheme="minorHAnsi"/>
                              </w:rPr>
                            </w:pPr>
                            <w:r w:rsidRPr="007E3059">
                              <w:rPr>
                                <w:rFonts w:cstheme="minorHAnsi"/>
                                <w:b/>
                                <w:bCs/>
                                <w:rPrChange w:id="15181"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Natural Gas Savings section):</w:t>
                            </w:r>
                          </w:p>
                          <w:p w14:paraId="324DAA1A" w14:textId="650794C0" w:rsidR="00864D34" w:rsidRDefault="00864D34"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864D34" w:rsidRDefault="00864D34" w:rsidP="00DC511D">
                            <w:pPr>
                              <w:spacing w:after="60"/>
                              <w:ind w:left="2160" w:firstLine="720"/>
                            </w:pPr>
                            <w:r>
                              <w:rPr>
                                <w:rFonts w:cstheme="minorHAnsi"/>
                              </w:rPr>
                              <w:t>= 83.1 kWh</w:t>
                            </w:r>
                          </w:p>
                        </w:txbxContent>
                      </wps:txbx>
                      <wps:bodyPr rot="0" vert="horz" wrap="square" lIns="91440" tIns="45720" rIns="91440" bIns="45720" anchor="t" anchorCtr="0" upright="1">
                        <a:noAutofit/>
                      </wps:bodyPr>
                    </wps:wsp>
                  </a:graphicData>
                </a:graphic>
              </wp:inline>
            </w:drawing>
          </mc:Choice>
          <mc:Fallback>
            <w:pict>
              <v:shape w14:anchorId="1858259A" id="Text Box 48" o:spid="_x0000_s114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lQLgIAAFs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">
                <v:textbox>
                  <w:txbxContent>
                    <w:p w14:paraId="17CD193B" w14:textId="4FCEB755" w:rsidR="00864D34" w:rsidRDefault="00864D34" w:rsidP="001875D8">
                      <w:pPr>
                        <w:spacing w:after="60"/>
                        <w:rPr>
                          <w:rFonts w:cstheme="minorHAnsi"/>
                        </w:rPr>
                      </w:pPr>
                      <w:r w:rsidRPr="007E3059">
                        <w:rPr>
                          <w:rFonts w:cstheme="minorHAnsi"/>
                          <w:b/>
                          <w:bCs/>
                          <w:rPrChange w:id="16440"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w:t>
                      </w:r>
                      <w:proofErr w:type="spellStart"/>
                      <w:r>
                        <w:rPr>
                          <w:rFonts w:cstheme="minorHAnsi"/>
                        </w:rPr>
                        <w:t>therm</w:t>
                      </w:r>
                      <w:proofErr w:type="spellEnd"/>
                      <w:r>
                        <w:rPr>
                          <w:rFonts w:cstheme="minorHAnsi"/>
                        </w:rPr>
                        <w:t xml:space="preserve"> calculation see Natural Gas Savings section):</w:t>
                      </w:r>
                    </w:p>
                    <w:p w14:paraId="324DAA1A" w14:textId="650794C0" w:rsidR="00864D34" w:rsidRDefault="00864D34"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864D34" w:rsidRDefault="00864D34" w:rsidP="00DC511D">
                      <w:pPr>
                        <w:spacing w:after="60"/>
                        <w:ind w:left="2160" w:firstLine="720"/>
                      </w:pPr>
                      <w:r>
                        <w:rPr>
                          <w:rFonts w:cstheme="minorHAnsi"/>
                        </w:rPr>
                        <w:t>= 83.1 kWh</w:t>
                      </w:r>
                    </w:p>
                  </w:txbxContent>
                </v:textbox>
                <w10:anchorlock/>
              </v:shape>
            </w:pict>
          </mc:Fallback>
        </mc:AlternateContent>
      </w:r>
    </w:p>
    <w:p w14:paraId="2EBBF574" w14:textId="77777777" w:rsidR="00C4462B" w:rsidRDefault="00C4462B" w:rsidP="00CE779E">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DC681BC" w14:textId="77777777" w:rsidR="00C4462B" w:rsidRDefault="00C4462B" w:rsidP="00C4462B">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86"/>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182" w:author="Kalee Whitehouse" w:date="2020-06-26T12:32: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5183">
          <w:tblGrid>
            <w:gridCol w:w="1800"/>
            <w:gridCol w:w="1478"/>
            <w:gridCol w:w="1478"/>
          </w:tblGrid>
        </w:tblGridChange>
      </w:tblGrid>
      <w:tr w:rsidR="00C4462B" w14:paraId="3C90B577" w14:textId="77777777" w:rsidTr="007E3059">
        <w:trPr>
          <w:trHeight w:val="20"/>
          <w:tblHeader/>
          <w:jc w:val="center"/>
          <w:trPrChange w:id="15184" w:author="Kalee Whitehouse" w:date="2020-06-26T12:32:00Z">
            <w:trPr>
              <w:trHeight w:val="20"/>
              <w:tblHeader/>
              <w:jc w:val="center"/>
            </w:trPr>
          </w:trPrChange>
        </w:trPr>
        <w:tc>
          <w:tcPr>
            <w:tcW w:w="1800" w:type="dxa"/>
            <w:shd w:val="clear" w:color="auto" w:fill="7F7F7F" w:themeFill="text1" w:themeFillTint="80"/>
            <w:noWrap/>
            <w:vAlign w:val="center"/>
            <w:hideMark/>
            <w:tcPrChange w:id="15185" w:author="Kalee Whitehouse" w:date="2020-06-26T12:32: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6BF785"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00036437"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5186"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D283C9E" w14:textId="1C9C69C0" w:rsidR="00C4462B" w:rsidRDefault="00C4462B" w:rsidP="00262E48">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5187"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BAA3A70" w14:textId="3791BCB9" w:rsidR="00C4462B" w:rsidRDefault="00C4462B" w:rsidP="00262E48">
            <w:pPr>
              <w:spacing w:after="0"/>
              <w:jc w:val="center"/>
              <w:rPr>
                <w:rFonts w:cstheme="minorHAnsi"/>
                <w:b/>
                <w:color w:val="FFFFFF" w:themeColor="background1"/>
              </w:rPr>
            </w:pPr>
            <w:r>
              <w:rPr>
                <w:rFonts w:cstheme="minorHAnsi"/>
                <w:b/>
                <w:color w:val="FFFFFF" w:themeColor="background1"/>
              </w:rPr>
              <w:t>Multifamily</w:t>
            </w:r>
          </w:p>
        </w:tc>
      </w:tr>
      <w:tr w:rsidR="00C4462B" w14:paraId="5177BB0B" w14:textId="77777777" w:rsidTr="007E3059">
        <w:trPr>
          <w:trHeight w:val="20"/>
          <w:jc w:val="center"/>
          <w:trPrChange w:id="15188" w:author="Kalee Whitehouse" w:date="2020-06-26T12:32:00Z">
            <w:trPr>
              <w:trHeight w:val="20"/>
              <w:jc w:val="center"/>
            </w:trPr>
          </w:trPrChange>
        </w:trPr>
        <w:tc>
          <w:tcPr>
            <w:tcW w:w="1800" w:type="dxa"/>
            <w:shd w:val="clear" w:color="auto" w:fill="FFFFFF" w:themeFill="background1"/>
            <w:noWrap/>
            <w:vAlign w:val="center"/>
            <w:hideMark/>
            <w:tcPrChange w:id="15189"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68E5F1A" w14:textId="77777777" w:rsidR="00C4462B" w:rsidRDefault="00C4462B" w:rsidP="00262E48">
            <w:pPr>
              <w:spacing w:after="0"/>
            </w:pPr>
            <w:r>
              <w:t>1 (Rockford)</w:t>
            </w:r>
          </w:p>
        </w:tc>
        <w:tc>
          <w:tcPr>
            <w:tcW w:w="1478" w:type="dxa"/>
            <w:shd w:val="clear" w:color="auto" w:fill="FFFFFF" w:themeFill="background1"/>
            <w:vAlign w:val="center"/>
            <w:hideMark/>
            <w:tcPrChange w:id="15190"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EE3218A" w14:textId="77777777" w:rsidR="00C4462B" w:rsidRDefault="00C4462B" w:rsidP="00262E48">
            <w:pPr>
              <w:spacing w:after="0"/>
              <w:jc w:val="center"/>
              <w:rPr>
                <w:szCs w:val="16"/>
              </w:rPr>
            </w:pPr>
            <w:r>
              <w:t>512</w:t>
            </w:r>
          </w:p>
        </w:tc>
        <w:tc>
          <w:tcPr>
            <w:tcW w:w="1478" w:type="dxa"/>
            <w:shd w:val="clear" w:color="auto" w:fill="FFFFFF" w:themeFill="background1"/>
            <w:vAlign w:val="center"/>
            <w:hideMark/>
            <w:tcPrChange w:id="15191"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A8A94B6" w14:textId="77777777" w:rsidR="00C4462B" w:rsidRDefault="00C4462B" w:rsidP="00262E48">
            <w:pPr>
              <w:spacing w:after="0"/>
              <w:jc w:val="center"/>
              <w:rPr>
                <w:szCs w:val="16"/>
              </w:rPr>
            </w:pPr>
            <w:r>
              <w:t>467</w:t>
            </w:r>
          </w:p>
        </w:tc>
      </w:tr>
      <w:tr w:rsidR="00C4462B" w14:paraId="2E048531" w14:textId="77777777" w:rsidTr="007E3059">
        <w:trPr>
          <w:trHeight w:val="20"/>
          <w:jc w:val="center"/>
          <w:trPrChange w:id="15192" w:author="Kalee Whitehouse" w:date="2020-06-26T12:32:00Z">
            <w:trPr>
              <w:trHeight w:val="20"/>
              <w:jc w:val="center"/>
            </w:trPr>
          </w:trPrChange>
        </w:trPr>
        <w:tc>
          <w:tcPr>
            <w:tcW w:w="1800" w:type="dxa"/>
            <w:shd w:val="clear" w:color="auto" w:fill="FFFFFF" w:themeFill="background1"/>
            <w:noWrap/>
            <w:vAlign w:val="center"/>
            <w:hideMark/>
            <w:tcPrChange w:id="15193"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94F8649" w14:textId="77777777" w:rsidR="00C4462B" w:rsidRDefault="00C4462B" w:rsidP="00262E48">
            <w:pPr>
              <w:spacing w:after="0"/>
              <w:rPr>
                <w:szCs w:val="16"/>
              </w:rPr>
            </w:pPr>
            <w:r>
              <w:t>2 (Chicago)</w:t>
            </w:r>
          </w:p>
        </w:tc>
        <w:tc>
          <w:tcPr>
            <w:tcW w:w="1478" w:type="dxa"/>
            <w:shd w:val="clear" w:color="auto" w:fill="FFFFFF" w:themeFill="background1"/>
            <w:vAlign w:val="center"/>
            <w:hideMark/>
            <w:tcPrChange w:id="15194"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ADF90EF" w14:textId="77777777" w:rsidR="00C4462B" w:rsidRDefault="00C4462B" w:rsidP="00262E48">
            <w:pPr>
              <w:spacing w:after="0"/>
              <w:jc w:val="center"/>
              <w:rPr>
                <w:szCs w:val="16"/>
              </w:rPr>
            </w:pPr>
            <w:r>
              <w:t>570</w:t>
            </w:r>
          </w:p>
        </w:tc>
        <w:tc>
          <w:tcPr>
            <w:tcW w:w="1478" w:type="dxa"/>
            <w:shd w:val="clear" w:color="auto" w:fill="FFFFFF" w:themeFill="background1"/>
            <w:vAlign w:val="center"/>
            <w:hideMark/>
            <w:tcPrChange w:id="15195"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DC808BF" w14:textId="77777777" w:rsidR="00C4462B" w:rsidRDefault="00C4462B" w:rsidP="00262E48">
            <w:pPr>
              <w:spacing w:after="0"/>
              <w:jc w:val="center"/>
              <w:rPr>
                <w:szCs w:val="16"/>
              </w:rPr>
            </w:pPr>
            <w:r>
              <w:t>506</w:t>
            </w:r>
          </w:p>
        </w:tc>
      </w:tr>
      <w:tr w:rsidR="00C4462B" w14:paraId="1A2BE61D" w14:textId="77777777" w:rsidTr="007E3059">
        <w:trPr>
          <w:trHeight w:val="20"/>
          <w:jc w:val="center"/>
          <w:trPrChange w:id="15196" w:author="Kalee Whitehouse" w:date="2020-06-26T12:32:00Z">
            <w:trPr>
              <w:trHeight w:val="20"/>
              <w:jc w:val="center"/>
            </w:trPr>
          </w:trPrChange>
        </w:trPr>
        <w:tc>
          <w:tcPr>
            <w:tcW w:w="1800" w:type="dxa"/>
            <w:shd w:val="clear" w:color="auto" w:fill="FFFFFF" w:themeFill="background1"/>
            <w:noWrap/>
            <w:vAlign w:val="center"/>
            <w:hideMark/>
            <w:tcPrChange w:id="15197"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7681BD" w14:textId="77777777" w:rsidR="00C4462B" w:rsidRDefault="00C4462B" w:rsidP="00262E48">
            <w:pPr>
              <w:spacing w:after="0"/>
              <w:rPr>
                <w:szCs w:val="16"/>
              </w:rPr>
            </w:pPr>
            <w:r>
              <w:t>3 (Springfield)</w:t>
            </w:r>
          </w:p>
        </w:tc>
        <w:tc>
          <w:tcPr>
            <w:tcW w:w="1478" w:type="dxa"/>
            <w:shd w:val="clear" w:color="auto" w:fill="FFFFFF" w:themeFill="background1"/>
            <w:vAlign w:val="center"/>
            <w:hideMark/>
            <w:tcPrChange w:id="15198"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35C20CE" w14:textId="77777777" w:rsidR="00C4462B" w:rsidRDefault="00C4462B" w:rsidP="00262E48">
            <w:pPr>
              <w:spacing w:after="0"/>
              <w:jc w:val="center"/>
              <w:rPr>
                <w:szCs w:val="16"/>
              </w:rPr>
            </w:pPr>
            <w:r>
              <w:t>730</w:t>
            </w:r>
          </w:p>
        </w:tc>
        <w:tc>
          <w:tcPr>
            <w:tcW w:w="1478" w:type="dxa"/>
            <w:shd w:val="clear" w:color="auto" w:fill="FFFFFF" w:themeFill="background1"/>
            <w:vAlign w:val="center"/>
            <w:hideMark/>
            <w:tcPrChange w:id="15199"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0633D1B" w14:textId="77777777" w:rsidR="00C4462B" w:rsidRDefault="00C4462B" w:rsidP="00262E48">
            <w:pPr>
              <w:spacing w:after="0"/>
              <w:jc w:val="center"/>
              <w:rPr>
                <w:szCs w:val="16"/>
              </w:rPr>
            </w:pPr>
            <w:r>
              <w:t>663</w:t>
            </w:r>
          </w:p>
        </w:tc>
      </w:tr>
      <w:tr w:rsidR="00C4462B" w14:paraId="6E09EB98" w14:textId="77777777" w:rsidTr="007E3059">
        <w:trPr>
          <w:trHeight w:val="20"/>
          <w:jc w:val="center"/>
          <w:trPrChange w:id="15200" w:author="Kalee Whitehouse" w:date="2020-06-26T12:32:00Z">
            <w:trPr>
              <w:trHeight w:val="20"/>
              <w:jc w:val="center"/>
            </w:trPr>
          </w:trPrChange>
        </w:trPr>
        <w:tc>
          <w:tcPr>
            <w:tcW w:w="1800" w:type="dxa"/>
            <w:shd w:val="clear" w:color="auto" w:fill="FFFFFF" w:themeFill="background1"/>
            <w:noWrap/>
            <w:vAlign w:val="center"/>
            <w:hideMark/>
            <w:tcPrChange w:id="15201"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127ADF2" w14:textId="77777777" w:rsidR="00C4462B" w:rsidRDefault="00C4462B" w:rsidP="00262E48">
            <w:pPr>
              <w:spacing w:after="0"/>
              <w:rPr>
                <w:szCs w:val="16"/>
              </w:rPr>
            </w:pPr>
            <w:r>
              <w:t>4 (Belleville)</w:t>
            </w:r>
          </w:p>
        </w:tc>
        <w:tc>
          <w:tcPr>
            <w:tcW w:w="1478" w:type="dxa"/>
            <w:shd w:val="clear" w:color="auto" w:fill="FFFFFF" w:themeFill="background1"/>
            <w:vAlign w:val="center"/>
            <w:hideMark/>
            <w:tcPrChange w:id="15202"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A48D45D" w14:textId="77777777" w:rsidR="00C4462B" w:rsidRDefault="00C4462B" w:rsidP="00262E48">
            <w:pPr>
              <w:spacing w:after="0"/>
              <w:jc w:val="center"/>
              <w:rPr>
                <w:szCs w:val="16"/>
              </w:rPr>
            </w:pPr>
            <w:r>
              <w:t>1,035</w:t>
            </w:r>
          </w:p>
        </w:tc>
        <w:tc>
          <w:tcPr>
            <w:tcW w:w="1478" w:type="dxa"/>
            <w:shd w:val="clear" w:color="auto" w:fill="FFFFFF" w:themeFill="background1"/>
            <w:vAlign w:val="center"/>
            <w:hideMark/>
            <w:tcPrChange w:id="15203"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07B726" w14:textId="77777777" w:rsidR="00C4462B" w:rsidRDefault="00C4462B" w:rsidP="00262E48">
            <w:pPr>
              <w:spacing w:after="0"/>
              <w:jc w:val="center"/>
              <w:rPr>
                <w:szCs w:val="16"/>
              </w:rPr>
            </w:pPr>
            <w:r>
              <w:t>940</w:t>
            </w:r>
          </w:p>
        </w:tc>
      </w:tr>
      <w:tr w:rsidR="00C4462B" w14:paraId="33C6D417" w14:textId="77777777" w:rsidTr="007E3059">
        <w:trPr>
          <w:trHeight w:val="20"/>
          <w:jc w:val="center"/>
          <w:trPrChange w:id="15204" w:author="Kalee Whitehouse" w:date="2020-06-26T12:32:00Z">
            <w:trPr>
              <w:trHeight w:val="20"/>
              <w:jc w:val="center"/>
            </w:trPr>
          </w:trPrChange>
        </w:trPr>
        <w:tc>
          <w:tcPr>
            <w:tcW w:w="1800" w:type="dxa"/>
            <w:shd w:val="clear" w:color="auto" w:fill="FFFFFF" w:themeFill="background1"/>
            <w:noWrap/>
            <w:vAlign w:val="center"/>
            <w:hideMark/>
            <w:tcPrChange w:id="15205"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DA0084E" w14:textId="77777777" w:rsidR="00C4462B" w:rsidRDefault="00C4462B" w:rsidP="00262E48">
            <w:pPr>
              <w:spacing w:after="0"/>
              <w:rPr>
                <w:szCs w:val="16"/>
              </w:rPr>
            </w:pPr>
            <w:r>
              <w:t>5 (Marion)</w:t>
            </w:r>
          </w:p>
        </w:tc>
        <w:tc>
          <w:tcPr>
            <w:tcW w:w="1478" w:type="dxa"/>
            <w:shd w:val="clear" w:color="auto" w:fill="FFFFFF" w:themeFill="background1"/>
            <w:vAlign w:val="center"/>
            <w:hideMark/>
            <w:tcPrChange w:id="15206"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F6B42F8" w14:textId="77777777" w:rsidR="00C4462B" w:rsidRDefault="00C4462B" w:rsidP="00262E48">
            <w:pPr>
              <w:spacing w:after="0"/>
              <w:jc w:val="center"/>
              <w:rPr>
                <w:szCs w:val="16"/>
              </w:rPr>
            </w:pPr>
            <w:r>
              <w:t>903</w:t>
            </w:r>
          </w:p>
        </w:tc>
        <w:tc>
          <w:tcPr>
            <w:tcW w:w="1478" w:type="dxa"/>
            <w:shd w:val="clear" w:color="auto" w:fill="FFFFFF" w:themeFill="background1"/>
            <w:vAlign w:val="center"/>
            <w:hideMark/>
            <w:tcPrChange w:id="15207"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0F50B7E" w14:textId="77777777" w:rsidR="00C4462B" w:rsidRDefault="00C4462B" w:rsidP="00262E48">
            <w:pPr>
              <w:spacing w:after="0"/>
              <w:jc w:val="center"/>
              <w:rPr>
                <w:szCs w:val="16"/>
              </w:rPr>
            </w:pPr>
            <w:r>
              <w:t>820</w:t>
            </w:r>
          </w:p>
        </w:tc>
      </w:tr>
      <w:tr w:rsidR="00C4462B" w14:paraId="0268BD48" w14:textId="77777777" w:rsidTr="007E3059">
        <w:trPr>
          <w:trHeight w:val="20"/>
          <w:jc w:val="center"/>
          <w:trPrChange w:id="15208" w:author="Kalee Whitehouse" w:date="2020-06-26T12:32:00Z">
            <w:trPr>
              <w:trHeight w:val="20"/>
              <w:jc w:val="center"/>
            </w:trPr>
          </w:trPrChange>
        </w:trPr>
        <w:tc>
          <w:tcPr>
            <w:tcW w:w="1800" w:type="dxa"/>
            <w:noWrap/>
            <w:vAlign w:val="center"/>
            <w:hideMark/>
            <w:tcPrChange w:id="15209" w:author="Kalee Whitehouse" w:date="2020-06-26T12:32:00Z">
              <w:tcPr>
                <w:tcW w:w="1800" w:type="dxa"/>
                <w:tcBorders>
                  <w:top w:val="nil"/>
                  <w:left w:val="single" w:sz="8" w:space="0" w:color="auto"/>
                  <w:bottom w:val="single" w:sz="8" w:space="0" w:color="auto"/>
                  <w:right w:val="single" w:sz="8" w:space="0" w:color="auto"/>
                </w:tcBorders>
                <w:noWrap/>
                <w:vAlign w:val="center"/>
                <w:hideMark/>
              </w:tcPr>
            </w:tcPrChange>
          </w:tcPr>
          <w:p w14:paraId="6DC33EBC" w14:textId="77777777" w:rsidR="00C4462B" w:rsidRDefault="00C4462B" w:rsidP="00262E48">
            <w:pPr>
              <w:spacing w:after="0"/>
              <w:rPr>
                <w:szCs w:val="16"/>
              </w:rPr>
            </w:pPr>
            <w:r>
              <w:t>Weighted Average</w:t>
            </w:r>
            <w:r>
              <w:rPr>
                <w:rStyle w:val="FootnoteReference"/>
              </w:rPr>
              <w:footnoteReference w:id="1287"/>
            </w:r>
          </w:p>
        </w:tc>
        <w:tc>
          <w:tcPr>
            <w:tcW w:w="1478" w:type="dxa"/>
            <w:vAlign w:val="center"/>
            <w:hideMark/>
            <w:tcPrChange w:id="15210" w:author="Kalee Whitehouse" w:date="2020-06-26T12:32:00Z">
              <w:tcPr>
                <w:tcW w:w="1478" w:type="dxa"/>
                <w:tcBorders>
                  <w:top w:val="nil"/>
                  <w:left w:val="nil"/>
                  <w:bottom w:val="single" w:sz="8" w:space="0" w:color="auto"/>
                  <w:right w:val="single" w:sz="8" w:space="0" w:color="auto"/>
                </w:tcBorders>
                <w:vAlign w:val="center"/>
                <w:hideMark/>
              </w:tcPr>
            </w:tcPrChange>
          </w:tcPr>
          <w:p w14:paraId="764A9DF7" w14:textId="77777777" w:rsidR="00C4462B" w:rsidRDefault="00C4462B" w:rsidP="00262E48">
            <w:pPr>
              <w:spacing w:after="0"/>
              <w:jc w:val="center"/>
              <w:rPr>
                <w:szCs w:val="16"/>
              </w:rPr>
            </w:pPr>
            <w:r>
              <w:t>629</w:t>
            </w:r>
          </w:p>
        </w:tc>
        <w:tc>
          <w:tcPr>
            <w:tcW w:w="1478" w:type="dxa"/>
            <w:vAlign w:val="center"/>
            <w:hideMark/>
            <w:tcPrChange w:id="15211" w:author="Kalee Whitehouse" w:date="2020-06-26T12:32:00Z">
              <w:tcPr>
                <w:tcW w:w="1478" w:type="dxa"/>
                <w:tcBorders>
                  <w:top w:val="nil"/>
                  <w:left w:val="nil"/>
                  <w:bottom w:val="single" w:sz="8" w:space="0" w:color="auto"/>
                  <w:right w:val="single" w:sz="8" w:space="0" w:color="auto"/>
                </w:tcBorders>
                <w:vAlign w:val="center"/>
                <w:hideMark/>
              </w:tcPr>
            </w:tcPrChange>
          </w:tcPr>
          <w:p w14:paraId="279B0DAF" w14:textId="77777777" w:rsidR="00C4462B" w:rsidRDefault="00C4462B" w:rsidP="00262E48">
            <w:pPr>
              <w:spacing w:after="0"/>
              <w:jc w:val="center"/>
              <w:rPr>
                <w:szCs w:val="16"/>
              </w:rPr>
            </w:pPr>
            <w:r>
              <w:t>564</w:t>
            </w:r>
          </w:p>
        </w:tc>
      </w:tr>
    </w:tbl>
    <w:p w14:paraId="20686F41" w14:textId="294D252E"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r w:rsidR="0005293A">
        <w:rPr>
          <w:rFonts w:cstheme="minorHAnsi"/>
          <w:noProof/>
        </w:rPr>
        <w:t>.</w:t>
      </w:r>
    </w:p>
    <w:p w14:paraId="07322A4F" w14:textId="7248142A" w:rsidR="00C4462B" w:rsidRDefault="00C4462B" w:rsidP="00C4462B">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2A8DC031" w14:textId="77777777" w:rsidR="00C4462B" w:rsidRDefault="00C4462B" w:rsidP="00C4462B">
      <w:pPr>
        <w:ind w:left="720" w:firstLine="720"/>
        <w:rPr>
          <w:rFonts w:cstheme="minorHAnsi"/>
        </w:rPr>
      </w:pPr>
      <w:r>
        <w:rPr>
          <w:rFonts w:cstheme="minorHAnsi"/>
        </w:rPr>
        <w:tab/>
        <w:t>= 68%</w:t>
      </w:r>
      <w:r>
        <w:rPr>
          <w:rStyle w:val="FootnoteReference"/>
        </w:rPr>
        <w:footnoteReference w:id="1288"/>
      </w:r>
    </w:p>
    <w:p w14:paraId="1B12D7B5" w14:textId="77777777" w:rsidR="00C4462B" w:rsidRDefault="00C4462B" w:rsidP="00C4462B">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3CEA0306" w14:textId="77777777" w:rsidR="00C4462B" w:rsidRDefault="00C4462B" w:rsidP="00C4462B">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89"/>
      </w:r>
    </w:p>
    <w:p w14:paraId="7882CB37"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CBAF0D2" w14:textId="77777777" w:rsidR="00C4462B" w:rsidRDefault="00C4462B" w:rsidP="00C4462B">
      <w:pPr>
        <w:ind w:left="1440" w:firstLine="720"/>
        <w:rPr>
          <w:rFonts w:cstheme="minorHAnsi"/>
        </w:rPr>
      </w:pPr>
      <w:r>
        <w:rPr>
          <w:rFonts w:cstheme="minorHAnsi"/>
        </w:rPr>
        <w:t>= 46.6%</w:t>
      </w:r>
      <w:r>
        <w:rPr>
          <w:rStyle w:val="FootnoteReference"/>
        </w:rPr>
        <w:footnoteReference w:id="1290"/>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864D34" w:rsidRDefault="00864D34" w:rsidP="00B70B3A">
                            <w:pPr>
                              <w:spacing w:after="60"/>
                              <w:rPr>
                                <w:rFonts w:cstheme="minorHAnsi"/>
                              </w:rPr>
                            </w:pPr>
                            <w:r w:rsidRPr="007E3059">
                              <w:rPr>
                                <w:rFonts w:cstheme="minorHAnsi"/>
                                <w:b/>
                                <w:bCs/>
                                <w:rPrChange w:id="15212"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864D34" w:rsidRDefault="00864D34" w:rsidP="00B70B3A">
                            <w:pPr>
                              <w:spacing w:after="60"/>
                              <w:ind w:left="1440"/>
                              <w:rPr>
                                <w:rFonts w:cstheme="minorHAnsi"/>
                              </w:rPr>
                            </w:pPr>
                            <w:r>
                              <w:rPr>
                                <w:rFonts w:cstheme="minorHAnsi"/>
                              </w:rPr>
                              <w:t>= 0.11 kW</w:t>
                            </w:r>
                          </w:p>
                          <w:p w14:paraId="4A6AEAE0" w14:textId="4238ACCD"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864D34" w:rsidRDefault="00864D34" w:rsidP="00B70B3A">
                            <w:pPr>
                              <w:spacing w:after="60"/>
                              <w:ind w:left="720" w:firstLine="720"/>
                            </w:pPr>
                            <w:r>
                              <w:rPr>
                                <w:rFonts w:cstheme="minorHAnsi"/>
                              </w:rPr>
                              <w:t>= 0.08 kW</w:t>
                            </w:r>
                          </w:p>
                        </w:txbxContent>
                      </wps:txbx>
                      <wps:bodyPr rot="0" vert="horz" wrap="square" lIns="91440" tIns="45720" rIns="91440" bIns="45720" anchor="t" anchorCtr="0" upright="1">
                        <a:noAutofit/>
                      </wps:bodyPr>
                    </wps:wsp>
                  </a:graphicData>
                </a:graphic>
              </wp:inline>
            </w:drawing>
          </mc:Choice>
          <mc:Fallback>
            <w:pict>
              <v:shape w14:anchorId="13180E4E" id="Text Box 49" o:spid="_x0000_s1148"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">
                <v:textbox>
                  <w:txbxContent>
                    <w:p w14:paraId="7034FEB9" w14:textId="041148CD" w:rsidR="00864D34" w:rsidRDefault="00864D34" w:rsidP="00B70B3A">
                      <w:pPr>
                        <w:spacing w:after="60"/>
                        <w:rPr>
                          <w:rFonts w:cstheme="minorHAnsi"/>
                        </w:rPr>
                      </w:pPr>
                      <w:r w:rsidRPr="007E3059">
                        <w:rPr>
                          <w:rFonts w:cstheme="minorHAnsi"/>
                          <w:b/>
                          <w:bCs/>
                          <w:rPrChange w:id="16472"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864D34" w:rsidRDefault="00864D34" w:rsidP="00B70B3A">
                      <w:pPr>
                        <w:spacing w:after="60"/>
                        <w:ind w:left="1440"/>
                        <w:rPr>
                          <w:rFonts w:cstheme="minorHAnsi"/>
                        </w:rPr>
                      </w:pPr>
                      <w:r>
                        <w:rPr>
                          <w:rFonts w:cstheme="minorHAnsi"/>
                        </w:rPr>
                        <w:t>= 0.11 kW</w:t>
                      </w:r>
                    </w:p>
                    <w:p w14:paraId="4A6AEAE0" w14:textId="4238ACCD"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864D34" w:rsidRDefault="00864D34" w:rsidP="00B70B3A">
                      <w:pPr>
                        <w:spacing w:after="60"/>
                        <w:ind w:left="720" w:firstLine="720"/>
                      </w:pPr>
                      <w:r>
                        <w:rPr>
                          <w:rFonts w:cstheme="minorHAnsi"/>
                        </w:rPr>
                        <w:t>= 0.08 kW</w:t>
                      </w:r>
                    </w:p>
                  </w:txbxContent>
                </v:textbox>
                <w10:anchorlock/>
              </v:shape>
            </w:pict>
          </mc:Fallback>
        </mc:AlternateContent>
      </w:r>
    </w:p>
    <w:p w14:paraId="5F45898E" w14:textId="77777777" w:rsidR="00C4462B" w:rsidRDefault="00C4462B" w:rsidP="00CE779E">
      <w:pPr>
        <w:pStyle w:val="Heading6"/>
      </w:pPr>
      <w:r>
        <w:t xml:space="preserve">Natural Gas Savings </w:t>
      </w:r>
    </w:p>
    <w:p w14:paraId="09BB07D9" w14:textId="77777777" w:rsidR="00C4462B" w:rsidRDefault="00C4462B" w:rsidP="00C4462B">
      <w:pPr>
        <w:rPr>
          <w:rFonts w:cstheme="minorHAnsi"/>
        </w:rPr>
      </w:pPr>
      <w:r>
        <w:rPr>
          <w:rFonts w:cstheme="minorHAnsi"/>
        </w:rPr>
        <w:t>If Natural Gas heating:</w:t>
      </w:r>
    </w:p>
    <w:p w14:paraId="6728BB97" w14:textId="2C9ABCF0"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w:t>
      </w:r>
      <w:del w:id="15213" w:author="Sam Dent" w:date="2020-07-28T08:46:00Z">
        <w:r w:rsidDel="00582602">
          <w:rPr>
            <w:rFonts w:cstheme="minorHAnsi"/>
          </w:rPr>
          <w:delText>(</w:delText>
        </w:r>
      </w:del>
      <w:r>
        <w:rPr>
          <w:rFonts w:cstheme="minorHAnsi"/>
        </w:rPr>
        <w:t>(((1/R_old - 1/R_wall) * A_wall * (1-Framing_factor_wall)</w:t>
      </w:r>
      <w:del w:id="15214" w:author="Sam Dent" w:date="2020-07-28T08:45:00Z">
        <w:r w:rsidDel="00684426">
          <w:rPr>
            <w:rFonts w:cstheme="minorHAnsi"/>
          </w:rPr>
          <w:delText>)</w:delText>
        </w:r>
      </w:del>
      <w:r>
        <w:rPr>
          <w:rFonts w:cstheme="minorHAnsi"/>
        </w:rPr>
        <w:t xml:space="preserve"> * 24 * HDD) / (ηHeat * </w:t>
      </w:r>
      <w:r w:rsidR="006651CD">
        <w:rPr>
          <w:rFonts w:cstheme="minorHAnsi"/>
        </w:rPr>
        <w:t>100,000</w:t>
      </w:r>
      <w:r>
        <w:rPr>
          <w:rFonts w:cstheme="minorHAnsi"/>
        </w:rPr>
        <w:t xml:space="preserve"> Btu/therm)</w:t>
      </w:r>
      <w:ins w:id="15215" w:author="Sam Dent" w:date="2020-07-28T08:46:00Z">
        <w:r w:rsidR="00582602">
          <w:rPr>
            <w:rFonts w:cstheme="minorHAnsi"/>
          </w:rPr>
          <w:t>)</w:t>
        </w:r>
      </w:ins>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del w:id="15216" w:author="Sam Dent" w:date="2020-07-28T08:46:00Z">
        <w:r w:rsidR="002A033B" w:rsidRPr="002A033B" w:rsidDel="00582602">
          <w:rPr>
            <w:rFonts w:cstheme="minorHAnsi"/>
          </w:rPr>
          <w:delText>(</w:delText>
        </w:r>
      </w:del>
      <w:ins w:id="15217" w:author="Sam Dent" w:date="2020-07-28T08:46:00Z">
        <w:r w:rsidR="00582602">
          <w:rPr>
            <w:rFonts w:cstheme="minorHAnsi"/>
          </w:rPr>
          <w:t xml:space="preserve"> </w:t>
        </w:r>
      </w:ins>
      <w:r w:rsidR="002A033B" w:rsidRPr="002A033B">
        <w:rPr>
          <w:rFonts w:cstheme="minorHAnsi"/>
        </w:rPr>
        <w:t>%</w:t>
      </w:r>
      <w:r w:rsidR="00B74E7A">
        <w:rPr>
          <w:rFonts w:cstheme="minorHAnsi"/>
        </w:rPr>
        <w:t>Gas</w:t>
      </w:r>
      <w:r w:rsidR="002A033B" w:rsidRPr="002A033B">
        <w:rPr>
          <w:rFonts w:cstheme="minorHAnsi"/>
        </w:rPr>
        <w:t>Heat</w:t>
      </w:r>
      <w:del w:id="15218" w:author="Sam Dent" w:date="2020-07-28T08:46:00Z">
        <w:r w:rsidR="002A033B" w:rsidRPr="002A033B" w:rsidDel="00582602">
          <w:rPr>
            <w:rFonts w:cstheme="minorHAnsi"/>
          </w:rPr>
          <w:delText>)</w:delText>
        </w:r>
      </w:del>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0CF77F43" w14:textId="4FA9452F" w:rsidR="00C4462B" w:rsidRDefault="00C4462B" w:rsidP="00C4462B">
      <w:pPr>
        <w:ind w:left="1440" w:hanging="720"/>
        <w:rPr>
          <w:ins w:id="15219" w:author="Kalee Whitehouse" w:date="2020-06-26T12:32:00Z"/>
          <w:rFonts w:cstheme="minorHAnsi"/>
        </w:rPr>
      </w:pPr>
      <w:r>
        <w:rPr>
          <w:rFonts w:cstheme="minorHAnsi"/>
        </w:rPr>
        <w:tab/>
      </w:r>
      <w:r>
        <w:rPr>
          <w:rFonts w:cstheme="minorHAnsi"/>
        </w:rPr>
        <w:tab/>
        <w:t>= Dependent on location:</w:t>
      </w:r>
      <w:r>
        <w:rPr>
          <w:rStyle w:val="FootnoteReference"/>
        </w:rPr>
        <w:footnoteReference w:id="1291"/>
      </w:r>
    </w:p>
    <w:p w14:paraId="2BD0098C" w14:textId="77777777" w:rsidR="007E3059" w:rsidRDefault="007E3059" w:rsidP="00C4462B">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7FBF00F4"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D9E43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B13DDC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2FFB0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E9CF3C2"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948BAC"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26BF2937" w14:textId="77777777" w:rsidR="00C4462B" w:rsidRDefault="00C4462B" w:rsidP="00C4462B">
            <w:pPr>
              <w:spacing w:after="0" w:line="256" w:lineRule="auto"/>
              <w:jc w:val="center"/>
              <w:rPr>
                <w:szCs w:val="16"/>
              </w:rPr>
            </w:pPr>
            <w:r>
              <w:t>5,352</w:t>
            </w:r>
          </w:p>
        </w:tc>
      </w:tr>
      <w:tr w:rsidR="00C4462B" w14:paraId="6EC6532A"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640059C"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51240AFC" w14:textId="77777777" w:rsidR="00C4462B" w:rsidRDefault="00C4462B" w:rsidP="00C4462B">
            <w:pPr>
              <w:spacing w:after="0" w:line="256" w:lineRule="auto"/>
              <w:jc w:val="center"/>
              <w:rPr>
                <w:szCs w:val="16"/>
              </w:rPr>
            </w:pPr>
            <w:r>
              <w:t>5,113</w:t>
            </w:r>
          </w:p>
        </w:tc>
      </w:tr>
      <w:tr w:rsidR="00C4462B" w14:paraId="2AE345CF"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97168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EC29BE4" w14:textId="77777777" w:rsidR="00C4462B" w:rsidRDefault="00C4462B" w:rsidP="00C4462B">
            <w:pPr>
              <w:spacing w:after="0" w:line="256" w:lineRule="auto"/>
              <w:jc w:val="center"/>
              <w:rPr>
                <w:szCs w:val="16"/>
              </w:rPr>
            </w:pPr>
            <w:r>
              <w:t>4,379</w:t>
            </w:r>
          </w:p>
        </w:tc>
      </w:tr>
      <w:tr w:rsidR="00C4462B" w14:paraId="5DC6806D"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BF9D0B7"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9C8F75C" w14:textId="77777777" w:rsidR="00C4462B" w:rsidRDefault="00C4462B" w:rsidP="00C4462B">
            <w:pPr>
              <w:spacing w:after="0" w:line="256" w:lineRule="auto"/>
              <w:jc w:val="center"/>
              <w:rPr>
                <w:szCs w:val="16"/>
              </w:rPr>
            </w:pPr>
            <w:r>
              <w:t>3,378</w:t>
            </w:r>
          </w:p>
        </w:tc>
      </w:tr>
      <w:tr w:rsidR="00C4462B" w14:paraId="59D9475E"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339C70B"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A95A49E" w14:textId="77777777" w:rsidR="00C4462B" w:rsidRDefault="00C4462B" w:rsidP="00C4462B">
            <w:pPr>
              <w:spacing w:after="0" w:line="256" w:lineRule="auto"/>
              <w:jc w:val="center"/>
              <w:rPr>
                <w:szCs w:val="16"/>
              </w:rPr>
            </w:pPr>
            <w:r>
              <w:t>3,438</w:t>
            </w:r>
          </w:p>
        </w:tc>
      </w:tr>
      <w:tr w:rsidR="00C4462B" w14:paraId="1A8DF360"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F93D8A8" w14:textId="77777777" w:rsidR="00C4462B" w:rsidRDefault="00C4462B" w:rsidP="00C4462B">
            <w:pPr>
              <w:spacing w:after="0" w:line="256" w:lineRule="auto"/>
              <w:rPr>
                <w:szCs w:val="16"/>
              </w:rPr>
            </w:pPr>
            <w:r>
              <w:t>Weighted Average</w:t>
            </w:r>
            <w:r>
              <w:rPr>
                <w:rStyle w:val="FootnoteReference"/>
              </w:rPr>
              <w:footnoteReference w:id="1292"/>
            </w:r>
          </w:p>
        </w:tc>
        <w:tc>
          <w:tcPr>
            <w:tcW w:w="0" w:type="auto"/>
            <w:tcBorders>
              <w:top w:val="single" w:sz="4" w:space="0" w:color="auto"/>
              <w:left w:val="single" w:sz="4" w:space="0" w:color="auto"/>
              <w:bottom w:val="single" w:sz="4" w:space="0" w:color="auto"/>
              <w:right w:val="single" w:sz="4" w:space="0" w:color="auto"/>
            </w:tcBorders>
            <w:hideMark/>
          </w:tcPr>
          <w:p w14:paraId="65EB9A5E" w14:textId="77777777" w:rsidR="00C4462B" w:rsidRDefault="00C4462B" w:rsidP="00C4462B">
            <w:pPr>
              <w:spacing w:after="0" w:line="256" w:lineRule="auto"/>
              <w:jc w:val="center"/>
              <w:rPr>
                <w:szCs w:val="16"/>
              </w:rPr>
            </w:pPr>
            <w:r>
              <w:t>4,860</w:t>
            </w:r>
          </w:p>
        </w:tc>
      </w:tr>
    </w:tbl>
    <w:p w14:paraId="52BE5A94" w14:textId="77777777" w:rsidR="00C4462B" w:rsidRDefault="00C4462B" w:rsidP="00C4462B">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3474D078"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w:t>
      </w:r>
      <w:r>
        <w:rPr>
          <w:rStyle w:val="FootnoteReference"/>
        </w:rPr>
        <w:footnoteReference w:id="1293"/>
      </w:r>
      <w:r>
        <w:rPr>
          <w:rFonts w:cstheme="minorHAnsi"/>
        </w:rPr>
        <w:t xml:space="preserve"> </w:t>
      </w:r>
      <w:r>
        <w:rPr>
          <w:rFonts w:cstheme="minorHAnsi"/>
          <w:noProof/>
        </w:rPr>
        <w:t>If unknown assume 72%</w:t>
      </w:r>
      <w:r w:rsidR="00F6488B">
        <w:rPr>
          <w:rFonts w:cstheme="minorHAnsi"/>
          <w:noProof/>
        </w:rPr>
        <w:t xml:space="preserve"> for existing system efficiency</w:t>
      </w:r>
      <w:r>
        <w:rPr>
          <w:rFonts w:cstheme="minorHAnsi"/>
          <w:noProof/>
        </w:rPr>
        <w:t>.</w:t>
      </w:r>
      <w:r>
        <w:rPr>
          <w:rStyle w:val="FootnoteReference"/>
        </w:rPr>
        <w:footnoteReference w:id="1294"/>
      </w:r>
    </w:p>
    <w:p w14:paraId="1A0111A2"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20" w:author="Kalee Whitehouse" w:date="2020-06-26T12:3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221">
          <w:tblGrid>
            <w:gridCol w:w="2970"/>
            <w:gridCol w:w="1440"/>
          </w:tblGrid>
        </w:tblGridChange>
      </w:tblGrid>
      <w:tr w:rsidR="00B74E7A" w:rsidRPr="006E2124" w14:paraId="46C47667" w14:textId="77777777" w:rsidTr="00C113EC">
        <w:trPr>
          <w:trHeight w:val="20"/>
          <w:tblHeader/>
          <w:trPrChange w:id="15222" w:author="Kalee Whitehouse" w:date="2020-06-26T12:33:00Z">
            <w:trPr>
              <w:trHeight w:val="20"/>
              <w:tblHeader/>
              <w:jc w:val="center"/>
            </w:trPr>
          </w:trPrChange>
        </w:trPr>
        <w:tc>
          <w:tcPr>
            <w:tcW w:w="2970" w:type="dxa"/>
            <w:shd w:val="clear" w:color="auto" w:fill="7F7F7F" w:themeFill="text1" w:themeFillTint="80"/>
            <w:noWrap/>
            <w:vAlign w:val="bottom"/>
            <w:hideMark/>
            <w:tcPrChange w:id="15223" w:author="Kalee Whitehouse" w:date="2020-06-26T12:3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360E3F9B"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224" w:author="Kalee Whitehouse" w:date="2020-06-26T12:3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AAE949"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DDCBB87" w14:textId="77777777" w:rsidTr="00C113EC">
        <w:trPr>
          <w:trHeight w:val="20"/>
          <w:trPrChange w:id="15225" w:author="Kalee Whitehouse" w:date="2020-06-26T12:33:00Z">
            <w:trPr>
              <w:trHeight w:val="20"/>
              <w:jc w:val="center"/>
            </w:trPr>
          </w:trPrChange>
        </w:trPr>
        <w:tc>
          <w:tcPr>
            <w:tcW w:w="2970" w:type="dxa"/>
            <w:noWrap/>
            <w:vAlign w:val="center"/>
            <w:hideMark/>
            <w:tcPrChange w:id="15226"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FF21EF" w14:textId="77777777" w:rsidR="00B74E7A" w:rsidRPr="006E2124" w:rsidRDefault="00B74E7A">
            <w:pPr>
              <w:spacing w:after="0"/>
              <w:ind w:right="43"/>
              <w:jc w:val="left"/>
            </w:pPr>
            <w:r w:rsidRPr="006E2124">
              <w:t>Electric resistance or heat pump</w:t>
            </w:r>
          </w:p>
        </w:tc>
        <w:tc>
          <w:tcPr>
            <w:tcW w:w="1440" w:type="dxa"/>
            <w:noWrap/>
            <w:vAlign w:val="center"/>
            <w:hideMark/>
            <w:tcPrChange w:id="15227"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BC5C9D5" w14:textId="77777777" w:rsidR="00B74E7A" w:rsidRPr="006E2124" w:rsidRDefault="00B74E7A">
            <w:pPr>
              <w:spacing w:after="0"/>
              <w:jc w:val="center"/>
            </w:pPr>
            <w:r w:rsidRPr="006E2124">
              <w:t>0%</w:t>
            </w:r>
          </w:p>
        </w:tc>
      </w:tr>
      <w:tr w:rsidR="00B74E7A" w:rsidRPr="006E2124" w14:paraId="0F3946B2" w14:textId="77777777" w:rsidTr="00C113EC">
        <w:trPr>
          <w:trHeight w:val="20"/>
          <w:trPrChange w:id="15228" w:author="Kalee Whitehouse" w:date="2020-06-26T12:33:00Z">
            <w:trPr>
              <w:trHeight w:val="20"/>
              <w:jc w:val="center"/>
            </w:trPr>
          </w:trPrChange>
        </w:trPr>
        <w:tc>
          <w:tcPr>
            <w:tcW w:w="2970" w:type="dxa"/>
            <w:noWrap/>
            <w:vAlign w:val="center"/>
            <w:hideMark/>
            <w:tcPrChange w:id="15229"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813315E" w14:textId="77777777" w:rsidR="00B74E7A" w:rsidRPr="006E2124" w:rsidRDefault="00B74E7A">
            <w:pPr>
              <w:spacing w:after="0"/>
              <w:jc w:val="left"/>
            </w:pPr>
            <w:r w:rsidRPr="006E2124">
              <w:t xml:space="preserve">Natural Gas </w:t>
            </w:r>
          </w:p>
        </w:tc>
        <w:tc>
          <w:tcPr>
            <w:tcW w:w="1440" w:type="dxa"/>
            <w:noWrap/>
            <w:vAlign w:val="center"/>
            <w:hideMark/>
            <w:tcPrChange w:id="15230"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359986C" w14:textId="77777777" w:rsidR="00B74E7A" w:rsidRPr="006E2124" w:rsidRDefault="00B74E7A">
            <w:pPr>
              <w:spacing w:after="0"/>
              <w:jc w:val="center"/>
            </w:pPr>
            <w:r>
              <w:t>100</w:t>
            </w:r>
            <w:r w:rsidRPr="006E2124">
              <w:t>%</w:t>
            </w:r>
          </w:p>
        </w:tc>
      </w:tr>
      <w:tr w:rsidR="00B74E7A" w:rsidRPr="006E2124" w14:paraId="5B26D82D" w14:textId="77777777" w:rsidTr="00C113EC">
        <w:trPr>
          <w:trHeight w:val="20"/>
          <w:trPrChange w:id="15231" w:author="Kalee Whitehouse" w:date="2020-06-26T12:33:00Z">
            <w:trPr>
              <w:trHeight w:val="20"/>
              <w:jc w:val="center"/>
            </w:trPr>
          </w:trPrChange>
        </w:trPr>
        <w:tc>
          <w:tcPr>
            <w:tcW w:w="2970" w:type="dxa"/>
            <w:noWrap/>
            <w:vAlign w:val="center"/>
            <w:hideMark/>
            <w:tcPrChange w:id="15232" w:author="Kalee Whitehouse" w:date="2020-06-26T12:3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359DDE0" w14:textId="77777777" w:rsidR="00B74E7A" w:rsidRPr="006E2124" w:rsidRDefault="00B74E7A">
            <w:pPr>
              <w:spacing w:after="0"/>
              <w:jc w:val="left"/>
            </w:pPr>
            <w:r w:rsidRPr="006E2124">
              <w:t>Unknown heating fuel</w:t>
            </w:r>
            <w:r>
              <w:t xml:space="preserve"> (for use in program evaluation only)</w:t>
            </w:r>
            <w:r>
              <w:rPr>
                <w:rStyle w:val="FootnoteReference"/>
              </w:rPr>
              <w:footnoteReference w:id="1295"/>
            </w:r>
          </w:p>
        </w:tc>
        <w:tc>
          <w:tcPr>
            <w:tcW w:w="1440" w:type="dxa"/>
            <w:noWrap/>
            <w:vAlign w:val="center"/>
            <w:hideMark/>
            <w:tcPrChange w:id="15233" w:author="Kalee Whitehouse" w:date="2020-06-26T12:3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A1B197" w14:textId="77777777" w:rsidR="00B74E7A" w:rsidRPr="006E2124" w:rsidRDefault="00B74E7A">
            <w:pPr>
              <w:spacing w:after="0"/>
              <w:jc w:val="center"/>
            </w:pPr>
            <w:r>
              <w:t>87</w:t>
            </w:r>
            <w:r w:rsidRPr="006E2124">
              <w:t>%</w:t>
            </w:r>
          </w:p>
        </w:tc>
      </w:tr>
    </w:tbl>
    <w:p w14:paraId="472CA76F" w14:textId="79CB4CF3" w:rsidR="00B74E7A" w:rsidRDefault="007E3059" w:rsidP="00C4462B">
      <w:pPr>
        <w:ind w:left="2160"/>
        <w:rPr>
          <w:rFonts w:cstheme="minorHAnsi"/>
        </w:rPr>
      </w:pPr>
      <w:ins w:id="15234" w:author="Kalee Whitehouse" w:date="2020-06-26T12:33:00Z">
        <w:r>
          <w:rPr>
            <w:rFonts w:cstheme="minorHAnsi"/>
          </w:rPr>
          <w:br w:type="textWrapping" w:clear="all"/>
        </w:r>
      </w:ins>
    </w:p>
    <w:p w14:paraId="184E9A86" w14:textId="116A625C" w:rsidR="00C4462B" w:rsidRDefault="00C4462B" w:rsidP="00C4462B">
      <w:pPr>
        <w:ind w:left="2160"/>
        <w:rPr>
          <w:rFonts w:cstheme="minorHAnsi"/>
        </w:rPr>
      </w:pPr>
      <w:r>
        <w:rPr>
          <w:rFonts w:cstheme="minorHAnsi"/>
        </w:rPr>
        <w:t>Other factors as defined above</w:t>
      </w:r>
      <w:r w:rsidR="00C113EC">
        <w:rPr>
          <w:rFonts w:cstheme="minorHAnsi"/>
        </w:rPr>
        <w:t>.</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864D34" w:rsidRDefault="00864D34" w:rsidP="00B70B3A">
                            <w:pPr>
                              <w:spacing w:after="60"/>
                              <w:rPr>
                                <w:rFonts w:cstheme="minorHAnsi"/>
                              </w:rPr>
                            </w:pPr>
                            <w:r w:rsidRPr="007E3059">
                              <w:rPr>
                                <w:rFonts w:cstheme="minorHAnsi"/>
                                <w:b/>
                                <w:bCs/>
                                <w:rPrChange w:id="15235" w:author="Kalee Whitehouse" w:date="2020-06-26T12:33: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864D34" w:rsidRDefault="00864D34"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864D34" w:rsidRPr="008A58FE" w:rsidRDefault="00864D34" w:rsidP="00B70B3A">
                            <w:pPr>
                              <w:spacing w:after="60"/>
                              <w:ind w:left="1440" w:firstLine="720"/>
                              <w:rPr>
                                <w:rFonts w:cstheme="minorHAnsi"/>
                              </w:rPr>
                            </w:pPr>
                            <w:r>
                              <w:rPr>
                                <w:rFonts w:cstheme="minorHAnsi"/>
                              </w:rPr>
                              <w:t>= 90.4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49"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CLLgIAAFs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">
                <v:textbox>
                  <w:txbxContent>
                    <w:p w14:paraId="537052AB" w14:textId="4BBF2D56" w:rsidR="00864D34" w:rsidRDefault="00864D34" w:rsidP="00B70B3A">
                      <w:pPr>
                        <w:spacing w:after="60"/>
                        <w:rPr>
                          <w:rFonts w:cstheme="minorHAnsi"/>
                        </w:rPr>
                      </w:pPr>
                      <w:r w:rsidRPr="007E3059">
                        <w:rPr>
                          <w:rFonts w:cstheme="minorHAnsi"/>
                          <w:b/>
                          <w:bCs/>
                          <w:rPrChange w:id="16496" w:author="Kalee Whitehouse" w:date="2020-06-26T12:33: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864D34" w:rsidRDefault="00864D34"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864D34" w:rsidRPr="008A58FE" w:rsidRDefault="00864D34" w:rsidP="00B70B3A">
                      <w:pPr>
                        <w:spacing w:after="60"/>
                        <w:ind w:left="1440" w:firstLine="720"/>
                        <w:rPr>
                          <w:rFonts w:cstheme="minorHAnsi"/>
                        </w:rPr>
                      </w:pPr>
                      <w:r>
                        <w:rPr>
                          <w:rFonts w:cstheme="minorHAnsi"/>
                        </w:rPr>
                        <w:t xml:space="preserve">= 90.4 </w:t>
                      </w:r>
                      <w:proofErr w:type="spellStart"/>
                      <w:r>
                        <w:rPr>
                          <w:rFonts w:cstheme="minorHAnsi"/>
                        </w:rPr>
                        <w:t>therms</w:t>
                      </w:r>
                      <w:proofErr w:type="spellEnd"/>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60A7CD8A" w14:textId="6B822302" w:rsidR="00284F24" w:rsidRDefault="00284F24" w:rsidP="00284F24">
      <w:pPr>
        <w:spacing w:after="200" w:line="276" w:lineRule="auto"/>
        <w:rPr>
          <w:ins w:id="15236" w:author="Kalee Whitehouse" w:date="2020-06-26T12:33:00Z"/>
        </w:rPr>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p w14:paraId="7A860726" w14:textId="11E0F094" w:rsidR="007E3059" w:rsidRDefault="007E3059" w:rsidP="00284F24">
      <w:pPr>
        <w:spacing w:after="200" w:line="276" w:lineRule="auto"/>
        <w:rPr>
          <w:ins w:id="15237" w:author="Kalee Whitehouse" w:date="2020-06-26T12:33:00Z"/>
        </w:rPr>
      </w:pPr>
    </w:p>
    <w:p w14:paraId="7D7A2518" w14:textId="1D6CBC6A" w:rsidR="007E3059" w:rsidRDefault="007E3059" w:rsidP="00284F24">
      <w:pPr>
        <w:spacing w:after="200" w:line="276" w:lineRule="auto"/>
        <w:rPr>
          <w:ins w:id="15238" w:author="Kalee Whitehouse" w:date="2020-06-26T12:33:00Z"/>
        </w:rPr>
      </w:pPr>
    </w:p>
    <w:p w14:paraId="01B161D9" w14:textId="77777777" w:rsidR="007E3059" w:rsidRDefault="007E3059" w:rsidP="00284F24">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340"/>
        <w:gridCol w:w="2340"/>
      </w:tblGrid>
      <w:tr w:rsidR="00284F24" w14:paraId="15813435" w14:textId="77777777" w:rsidTr="00262E48">
        <w:trPr>
          <w:trHeight w:val="20"/>
          <w:tblHeader/>
          <w:jc w:val="center"/>
        </w:trPr>
        <w:tc>
          <w:tcPr>
            <w:tcW w:w="2330" w:type="dxa"/>
            <w:shd w:val="clear" w:color="auto" w:fill="7F7F7F"/>
            <w:tcMar>
              <w:top w:w="0" w:type="dxa"/>
              <w:left w:w="108" w:type="dxa"/>
              <w:bottom w:w="0" w:type="dxa"/>
              <w:right w:w="108" w:type="dxa"/>
            </w:tcMar>
            <w:hideMark/>
          </w:tcPr>
          <w:p w14:paraId="2084FF67" w14:textId="77777777" w:rsidR="00284F24" w:rsidRPr="00B70B3A" w:rsidRDefault="00284F24" w:rsidP="00262E48">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
          <w:p w14:paraId="2946C4D9" w14:textId="77777777" w:rsidR="00284F24" w:rsidRPr="00B70B3A" w:rsidRDefault="00284F24" w:rsidP="00262E48">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
          <w:p w14:paraId="1AFA75AD" w14:textId="77777777" w:rsidR="00284F24" w:rsidRPr="00B70B3A" w:rsidRDefault="00284F24" w:rsidP="00262E48">
            <w:pPr>
              <w:spacing w:after="0"/>
              <w:jc w:val="center"/>
              <w:rPr>
                <w:b/>
                <w:color w:val="FFFFFF"/>
                <w:szCs w:val="20"/>
              </w:rPr>
            </w:pPr>
            <w:r w:rsidRPr="00B70B3A">
              <w:rPr>
                <w:b/>
                <w:color w:val="FFFFFF"/>
                <w:szCs w:val="20"/>
              </w:rPr>
              <w:t>New Baseline Efficiency</w:t>
            </w:r>
          </w:p>
        </w:tc>
      </w:tr>
      <w:tr w:rsidR="00284F24" w14:paraId="455CE972" w14:textId="77777777" w:rsidTr="00262E48">
        <w:trPr>
          <w:trHeight w:val="20"/>
          <w:jc w:val="center"/>
        </w:trPr>
        <w:tc>
          <w:tcPr>
            <w:tcW w:w="2330" w:type="dxa"/>
            <w:vMerge w:val="restart"/>
            <w:tcMar>
              <w:top w:w="0" w:type="dxa"/>
              <w:left w:w="108" w:type="dxa"/>
              <w:bottom w:w="0" w:type="dxa"/>
              <w:right w:w="108" w:type="dxa"/>
            </w:tcMar>
            <w:vAlign w:val="center"/>
            <w:hideMark/>
          </w:tcPr>
          <w:p w14:paraId="18BC9E3D" w14:textId="77777777" w:rsidR="00284F24" w:rsidRDefault="00284F24" w:rsidP="00262E48">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
          <w:p w14:paraId="170F3A7E" w14:textId="77777777" w:rsidR="00284F24" w:rsidRDefault="00284F24" w:rsidP="00262E48">
            <w:pPr>
              <w:spacing w:after="0"/>
              <w:jc w:val="left"/>
              <w:rPr>
                <w:szCs w:val="20"/>
              </w:rPr>
            </w:pPr>
            <w:r>
              <w:rPr>
                <w:szCs w:val="20"/>
              </w:rPr>
              <w:t>Central AC</w:t>
            </w:r>
          </w:p>
        </w:tc>
        <w:tc>
          <w:tcPr>
            <w:tcW w:w="2340" w:type="dxa"/>
            <w:tcMar>
              <w:top w:w="0" w:type="dxa"/>
              <w:left w:w="108" w:type="dxa"/>
              <w:bottom w:w="0" w:type="dxa"/>
              <w:right w:w="108" w:type="dxa"/>
            </w:tcMar>
            <w:vAlign w:val="center"/>
            <w:hideMark/>
          </w:tcPr>
          <w:p w14:paraId="3E43AD52" w14:textId="77777777" w:rsidR="00284F24" w:rsidRDefault="00284F24" w:rsidP="00262E48">
            <w:pPr>
              <w:spacing w:after="0"/>
              <w:jc w:val="left"/>
              <w:rPr>
                <w:szCs w:val="20"/>
              </w:rPr>
            </w:pPr>
            <w:r>
              <w:rPr>
                <w:szCs w:val="20"/>
              </w:rPr>
              <w:t>13 SEER</w:t>
            </w:r>
          </w:p>
        </w:tc>
      </w:tr>
      <w:tr w:rsidR="00284F24" w14:paraId="06ABF6AE" w14:textId="77777777" w:rsidTr="00262E48">
        <w:trPr>
          <w:trHeight w:val="20"/>
          <w:jc w:val="center"/>
        </w:trPr>
        <w:tc>
          <w:tcPr>
            <w:tcW w:w="2330" w:type="dxa"/>
            <w:vMerge/>
            <w:vAlign w:val="center"/>
            <w:hideMark/>
          </w:tcPr>
          <w:p w14:paraId="18749F45"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4D0EE046" w14:textId="77777777" w:rsidR="00284F24" w:rsidRDefault="00284F24" w:rsidP="00262E48">
            <w:pPr>
              <w:spacing w:after="0"/>
              <w:jc w:val="left"/>
              <w:rPr>
                <w:szCs w:val="20"/>
              </w:rPr>
            </w:pPr>
            <w:r>
              <w:rPr>
                <w:szCs w:val="20"/>
              </w:rPr>
              <w:t>Heat Pump</w:t>
            </w:r>
          </w:p>
        </w:tc>
        <w:tc>
          <w:tcPr>
            <w:tcW w:w="2340" w:type="dxa"/>
            <w:tcMar>
              <w:top w:w="0" w:type="dxa"/>
              <w:left w:w="108" w:type="dxa"/>
              <w:bottom w:w="0" w:type="dxa"/>
              <w:right w:w="108" w:type="dxa"/>
            </w:tcMar>
            <w:vAlign w:val="center"/>
            <w:hideMark/>
          </w:tcPr>
          <w:p w14:paraId="4EBEBED6" w14:textId="77777777" w:rsidR="00284F24" w:rsidRDefault="00284F24" w:rsidP="00262E48">
            <w:pPr>
              <w:spacing w:after="0"/>
              <w:jc w:val="left"/>
              <w:rPr>
                <w:szCs w:val="20"/>
              </w:rPr>
            </w:pPr>
            <w:r>
              <w:rPr>
                <w:szCs w:val="20"/>
              </w:rPr>
              <w:t>14 SEER</w:t>
            </w:r>
          </w:p>
        </w:tc>
      </w:tr>
      <w:tr w:rsidR="00284F24" w14:paraId="78C0B16E" w14:textId="77777777" w:rsidTr="00262E48">
        <w:trPr>
          <w:trHeight w:val="20"/>
          <w:jc w:val="center"/>
        </w:trPr>
        <w:tc>
          <w:tcPr>
            <w:tcW w:w="2330" w:type="dxa"/>
            <w:vMerge w:val="restart"/>
            <w:tcMar>
              <w:top w:w="0" w:type="dxa"/>
              <w:left w:w="108" w:type="dxa"/>
              <w:bottom w:w="0" w:type="dxa"/>
              <w:right w:w="108" w:type="dxa"/>
            </w:tcMar>
            <w:vAlign w:val="center"/>
            <w:hideMark/>
          </w:tcPr>
          <w:p w14:paraId="0E232A03" w14:textId="77777777" w:rsidR="00284F24" w:rsidRDefault="00284F24" w:rsidP="00262E48">
            <w:pPr>
              <w:spacing w:after="0"/>
              <w:jc w:val="left"/>
              <w:rPr>
                <w:szCs w:val="20"/>
              </w:rPr>
            </w:pPr>
            <w:r>
              <w:rPr>
                <w:szCs w:val="20"/>
              </w:rPr>
              <w:t>ηHeat</w:t>
            </w:r>
          </w:p>
        </w:tc>
        <w:tc>
          <w:tcPr>
            <w:tcW w:w="2340" w:type="dxa"/>
            <w:tcMar>
              <w:top w:w="0" w:type="dxa"/>
              <w:left w:w="108" w:type="dxa"/>
              <w:bottom w:w="0" w:type="dxa"/>
              <w:right w:w="108" w:type="dxa"/>
            </w:tcMar>
            <w:vAlign w:val="center"/>
            <w:hideMark/>
          </w:tcPr>
          <w:p w14:paraId="760F5C6D" w14:textId="77777777" w:rsidR="00284F24" w:rsidRDefault="00284F24" w:rsidP="00262E48">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
          <w:p w14:paraId="4659A94C" w14:textId="77777777" w:rsidR="00284F24" w:rsidRDefault="00284F24" w:rsidP="00262E48">
            <w:pPr>
              <w:spacing w:after="0"/>
              <w:jc w:val="left"/>
              <w:rPr>
                <w:szCs w:val="20"/>
              </w:rPr>
            </w:pPr>
            <w:r>
              <w:rPr>
                <w:szCs w:val="20"/>
              </w:rPr>
              <w:t>1.0 COP</w:t>
            </w:r>
          </w:p>
        </w:tc>
      </w:tr>
      <w:tr w:rsidR="00284F24" w14:paraId="52AB72E7" w14:textId="77777777" w:rsidTr="00262E48">
        <w:trPr>
          <w:trHeight w:val="20"/>
          <w:jc w:val="center"/>
        </w:trPr>
        <w:tc>
          <w:tcPr>
            <w:tcW w:w="2330" w:type="dxa"/>
            <w:vMerge/>
            <w:vAlign w:val="center"/>
            <w:hideMark/>
          </w:tcPr>
          <w:p w14:paraId="1363CD96"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6D2BA72" w14:textId="77777777" w:rsidR="00284F24" w:rsidRDefault="00284F24" w:rsidP="00262E48">
            <w:pPr>
              <w:spacing w:after="0"/>
              <w:jc w:val="left"/>
              <w:rPr>
                <w:szCs w:val="20"/>
              </w:rPr>
            </w:pPr>
            <w:r>
              <w:rPr>
                <w:szCs w:val="20"/>
              </w:rPr>
              <w:t>Heat Pump</w:t>
            </w:r>
          </w:p>
          <w:p w14:paraId="0D47A825" w14:textId="77777777" w:rsidR="00284F24" w:rsidRDefault="00284F24" w:rsidP="00262E48">
            <w:pPr>
              <w:spacing w:after="0"/>
              <w:jc w:val="left"/>
              <w:rPr>
                <w:szCs w:val="20"/>
              </w:rPr>
            </w:pPr>
            <w:r>
              <w:rPr>
                <w:szCs w:val="20"/>
              </w:rPr>
              <w:t>(8.2HSPF/3.413)*0.85</w:t>
            </w:r>
          </w:p>
        </w:tc>
        <w:tc>
          <w:tcPr>
            <w:tcW w:w="2340" w:type="dxa"/>
            <w:tcMar>
              <w:top w:w="0" w:type="dxa"/>
              <w:left w:w="108" w:type="dxa"/>
              <w:bottom w:w="0" w:type="dxa"/>
              <w:right w:w="108" w:type="dxa"/>
            </w:tcMar>
            <w:vAlign w:val="center"/>
            <w:hideMark/>
          </w:tcPr>
          <w:p w14:paraId="110A4951" w14:textId="77777777" w:rsidR="00284F24" w:rsidRDefault="00284F24" w:rsidP="00262E48">
            <w:pPr>
              <w:spacing w:after="0"/>
              <w:jc w:val="left"/>
              <w:rPr>
                <w:szCs w:val="20"/>
              </w:rPr>
            </w:pPr>
            <w:r>
              <w:rPr>
                <w:szCs w:val="20"/>
              </w:rPr>
              <w:t>2.04 COP</w:t>
            </w:r>
          </w:p>
        </w:tc>
      </w:tr>
      <w:tr w:rsidR="00284F24" w14:paraId="2E21EA24" w14:textId="77777777" w:rsidTr="00262E48">
        <w:trPr>
          <w:trHeight w:val="20"/>
          <w:jc w:val="center"/>
        </w:trPr>
        <w:tc>
          <w:tcPr>
            <w:tcW w:w="2330" w:type="dxa"/>
            <w:vMerge/>
            <w:vAlign w:val="center"/>
            <w:hideMark/>
          </w:tcPr>
          <w:p w14:paraId="1663F6E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14033CAE" w14:textId="77777777" w:rsidR="00284F24" w:rsidRDefault="00284F24" w:rsidP="00262E48">
            <w:pPr>
              <w:spacing w:after="0"/>
              <w:jc w:val="left"/>
              <w:rPr>
                <w:szCs w:val="20"/>
              </w:rPr>
            </w:pPr>
            <w:r>
              <w:rPr>
                <w:szCs w:val="20"/>
              </w:rPr>
              <w:t>Furnace</w:t>
            </w:r>
          </w:p>
          <w:p w14:paraId="5B3BAD5C" w14:textId="77777777" w:rsidR="00284F24" w:rsidRDefault="00284F24" w:rsidP="00262E48">
            <w:pPr>
              <w:spacing w:after="0"/>
              <w:jc w:val="left"/>
              <w:rPr>
                <w:szCs w:val="20"/>
              </w:rPr>
            </w:pPr>
            <w:r>
              <w:rPr>
                <w:szCs w:val="20"/>
              </w:rPr>
              <w:t>90% AFUE * 0.85</w:t>
            </w:r>
          </w:p>
        </w:tc>
        <w:tc>
          <w:tcPr>
            <w:tcW w:w="2340" w:type="dxa"/>
            <w:tcMar>
              <w:top w:w="0" w:type="dxa"/>
              <w:left w:w="108" w:type="dxa"/>
              <w:bottom w:w="0" w:type="dxa"/>
              <w:right w:w="108" w:type="dxa"/>
            </w:tcMar>
            <w:vAlign w:val="center"/>
            <w:hideMark/>
          </w:tcPr>
          <w:p w14:paraId="1B768D92" w14:textId="77777777" w:rsidR="00284F24" w:rsidRDefault="00284F24" w:rsidP="00262E48">
            <w:pPr>
              <w:spacing w:after="0"/>
              <w:jc w:val="left"/>
              <w:rPr>
                <w:szCs w:val="20"/>
              </w:rPr>
            </w:pPr>
            <w:r>
              <w:rPr>
                <w:szCs w:val="20"/>
              </w:rPr>
              <w:t>76.5% AFUE</w:t>
            </w:r>
          </w:p>
        </w:tc>
      </w:tr>
      <w:tr w:rsidR="00284F24" w14:paraId="1A1E9293" w14:textId="77777777" w:rsidTr="00262E48">
        <w:trPr>
          <w:trHeight w:val="20"/>
          <w:jc w:val="center"/>
        </w:trPr>
        <w:tc>
          <w:tcPr>
            <w:tcW w:w="2330" w:type="dxa"/>
            <w:vMerge/>
            <w:vAlign w:val="center"/>
            <w:hideMark/>
          </w:tcPr>
          <w:p w14:paraId="6620213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9A75FBF" w14:textId="77777777" w:rsidR="00284F24" w:rsidRDefault="00284F24" w:rsidP="00262E48">
            <w:pPr>
              <w:spacing w:after="0"/>
              <w:jc w:val="left"/>
              <w:rPr>
                <w:szCs w:val="20"/>
              </w:rPr>
            </w:pPr>
            <w:r>
              <w:rPr>
                <w:szCs w:val="20"/>
              </w:rPr>
              <w:t>Boiler</w:t>
            </w:r>
          </w:p>
        </w:tc>
        <w:tc>
          <w:tcPr>
            <w:tcW w:w="2340" w:type="dxa"/>
            <w:tcMar>
              <w:top w:w="0" w:type="dxa"/>
              <w:left w:w="108" w:type="dxa"/>
              <w:bottom w:w="0" w:type="dxa"/>
              <w:right w:w="108" w:type="dxa"/>
            </w:tcMar>
            <w:vAlign w:val="center"/>
            <w:hideMark/>
          </w:tcPr>
          <w:p w14:paraId="25110CA3" w14:textId="77777777" w:rsidR="00284F24" w:rsidRDefault="00284F24" w:rsidP="00262E48">
            <w:pPr>
              <w:spacing w:after="0"/>
              <w:jc w:val="left"/>
              <w:rPr>
                <w:szCs w:val="20"/>
              </w:rPr>
            </w:pPr>
            <w:r>
              <w:rPr>
                <w:szCs w:val="20"/>
              </w:rPr>
              <w:t>82%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296"/>
      </w:r>
      <w:ins w:id="15239" w:author="Sam Dent" w:date="2020-04-28T07:59:00Z">
        <w:r w:rsidR="00995A65">
          <w:t xml:space="preserve"> Note if the existing equipment efficiency is greater than the new baseline efficiency listed above, do not apply a mid-life adjustment.</w:t>
        </w:r>
      </w:ins>
    </w:p>
    <w:p w14:paraId="5A058052" w14:textId="77777777" w:rsidR="00C4462B" w:rsidRDefault="00C4462B" w:rsidP="00CE779E">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CE779E">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51D4CA30" w:rsidR="004C6A0C" w:rsidRDefault="004C6A0C" w:rsidP="00CE779E">
      <w:pPr>
        <w:pStyle w:val="Heading6"/>
      </w:pPr>
      <w:r>
        <w:t>Measure Code: RS-SHL-</w:t>
      </w:r>
      <w:r w:rsidR="00E25D27">
        <w:t>W</w:t>
      </w:r>
      <w:r>
        <w:t>INS-</w:t>
      </w:r>
      <w:del w:id="15240" w:author="Sam Dent" w:date="2020-04-28T08:00:00Z">
        <w:r w:rsidDel="00995A65">
          <w:delText>V0</w:delText>
        </w:r>
        <w:r w:rsidR="0051190B" w:rsidDel="00995A65">
          <w:delText>9</w:delText>
        </w:r>
      </w:del>
      <w:ins w:id="15241" w:author="Sam Dent" w:date="2020-04-28T08:00:00Z">
        <w:r w:rsidR="00995A65">
          <w:t>V10</w:t>
        </w:r>
      </w:ins>
      <w:r>
        <w:t>-</w:t>
      </w:r>
      <w:del w:id="15242" w:author="Sam Dent" w:date="2020-04-28T08:00:00Z">
        <w:r w:rsidR="0051190B" w:rsidDel="00995A65">
          <w:delText>20</w:delText>
        </w:r>
        <w:r w:rsidDel="00995A65">
          <w:delText>0</w:delText>
        </w:r>
        <w:r w:rsidR="0023675B" w:rsidDel="00995A65">
          <w:delText>1</w:delText>
        </w:r>
        <w:r w:rsidDel="00995A65">
          <w:delText>01</w:delText>
        </w:r>
      </w:del>
      <w:ins w:id="15243" w:author="Sam Dent" w:date="2020-04-28T08:00:00Z">
        <w:r w:rsidR="00995A65">
          <w:t>210101</w:t>
        </w:r>
      </w:ins>
    </w:p>
    <w:p w14:paraId="781ACF48" w14:textId="751BDB0C" w:rsidR="002B2011" w:rsidRPr="002B2011" w:rsidRDefault="00457E01" w:rsidP="00CE779E">
      <w:pPr>
        <w:pStyle w:val="Heading6"/>
      </w:pPr>
      <w:r>
        <w:t>Review Deadline: 1/1/</w:t>
      </w:r>
      <w:r w:rsidR="00E25D27">
        <w:t>2022</w:t>
      </w:r>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pPr>
        <w:pStyle w:val="Heading3"/>
        <w:numPr>
          <w:ilvl w:val="0"/>
          <w:numId w:val="37"/>
        </w:numPr>
      </w:pPr>
      <w:bookmarkStart w:id="15244" w:name="_Toc517777514"/>
      <w:bookmarkStart w:id="15245" w:name="_Toc50556370"/>
      <w:r>
        <w:t>Ceiling/Attic Insulation</w:t>
      </w:r>
      <w:bookmarkEnd w:id="15244"/>
      <w:bookmarkEnd w:id="15245"/>
    </w:p>
    <w:p w14:paraId="3848ACF7" w14:textId="77777777" w:rsidR="00E25D27" w:rsidRDefault="00E25D27" w:rsidP="00CE779E">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CE779E">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CE779E">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CE779E">
      <w:pPr>
        <w:pStyle w:val="Heading6"/>
      </w:pPr>
      <w:r>
        <w:t xml:space="preserve">Deemed Lifetime of Efficient Equipment </w:t>
      </w:r>
    </w:p>
    <w:p w14:paraId="22D82C9B" w14:textId="09B8957C"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EB61A0">
        <w:rPr>
          <w:rFonts w:cstheme="minorHAnsi"/>
          <w:noProof/>
        </w:rPr>
        <w:t>0</w:t>
      </w:r>
      <w:r>
        <w:rPr>
          <w:rFonts w:cstheme="minorHAnsi"/>
          <w:noProof/>
        </w:rPr>
        <w:t xml:space="preserve"> years.</w:t>
      </w:r>
      <w:r>
        <w:rPr>
          <w:rFonts w:cstheme="minorHAnsi"/>
          <w:vertAlign w:val="superscript"/>
        </w:rPr>
        <w:footnoteReference w:id="1297"/>
      </w:r>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298"/>
      </w:r>
      <w:r>
        <w:rPr>
          <w:rFonts w:cstheme="minorHAnsi"/>
          <w:noProof/>
        </w:rPr>
        <w:t xml:space="preserve"> See section below for detail.</w:t>
      </w:r>
    </w:p>
    <w:p w14:paraId="5A340D86" w14:textId="77777777" w:rsidR="00E25D27" w:rsidRDefault="00E25D27" w:rsidP="00CE779E">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CE779E">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CE779E">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19B8FFA6" w14:textId="77777777" w:rsidR="00E25D27" w:rsidRDefault="00E25D27" w:rsidP="00E25D27">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69343A86" w14:textId="77777777" w:rsidR="00E25D27" w:rsidRDefault="00E25D27" w:rsidP="00E25D27">
      <w:pPr>
        <w:ind w:left="720" w:firstLine="720"/>
        <w:rPr>
          <w:rFonts w:cstheme="minorHAnsi"/>
        </w:rPr>
      </w:pPr>
      <w:r>
        <w:rPr>
          <w:rFonts w:cstheme="minorHAnsi"/>
        </w:rPr>
        <w:t>= 68%</w:t>
      </w:r>
      <w:r>
        <w:rPr>
          <w:rStyle w:val="FootnoteReference"/>
        </w:rPr>
        <w:footnoteReference w:id="1299"/>
      </w:r>
    </w:p>
    <w:p w14:paraId="13B621DD"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4D3DE670" w14:textId="77777777" w:rsidR="00E25D27" w:rsidRDefault="00E25D27" w:rsidP="00E25D27">
      <w:pPr>
        <w:ind w:firstLine="720"/>
        <w:rPr>
          <w:rFonts w:cstheme="minorHAnsi"/>
        </w:rPr>
      </w:pPr>
      <w:r>
        <w:rPr>
          <w:rFonts w:cstheme="minorHAnsi"/>
        </w:rPr>
        <w:tab/>
        <w:t>= 72%%</w:t>
      </w:r>
      <w:r>
        <w:rPr>
          <w:rStyle w:val="FootnoteReference"/>
          <w:rFonts w:eastAsiaTheme="minorEastAsia"/>
        </w:rPr>
        <w:footnoteReference w:id="1300"/>
      </w:r>
    </w:p>
    <w:p w14:paraId="5ABE37A5" w14:textId="77777777" w:rsidR="00E25D27" w:rsidRDefault="00E25D27" w:rsidP="00E25D27">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4E69906E" w14:textId="77777777" w:rsidR="00E25D27" w:rsidRDefault="00E25D27" w:rsidP="00E25D27">
      <w:pPr>
        <w:ind w:left="720" w:firstLine="720"/>
        <w:rPr>
          <w:rFonts w:cstheme="minorHAnsi"/>
        </w:rPr>
      </w:pPr>
      <w:r>
        <w:rPr>
          <w:rFonts w:cstheme="minorHAnsi"/>
        </w:rPr>
        <w:t>= 46.6%</w:t>
      </w:r>
      <w:r>
        <w:rPr>
          <w:rStyle w:val="FootnoteReference"/>
        </w:rPr>
        <w:footnoteReference w:id="1301"/>
      </w:r>
    </w:p>
    <w:p w14:paraId="3E646980" w14:textId="77777777" w:rsidR="00E25D27" w:rsidRDefault="00E25D27" w:rsidP="00E25D27">
      <w:pPr>
        <w:pStyle w:val="AlgorithmHeading"/>
      </w:pPr>
      <w:r>
        <w:t>Algorithm</w:t>
      </w:r>
    </w:p>
    <w:p w14:paraId="2D3029F8" w14:textId="77777777" w:rsidR="00E25D27" w:rsidRDefault="00E25D27" w:rsidP="00CE779E">
      <w:pPr>
        <w:pStyle w:val="Heading6"/>
      </w:pPr>
      <w:r>
        <w:t xml:space="preserve">Calculation of Savings </w:t>
      </w:r>
    </w:p>
    <w:p w14:paraId="2BC6DA19" w14:textId="77777777" w:rsidR="00E25D27" w:rsidRDefault="00E25D27" w:rsidP="00CE779E">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425804A9"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Gas</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302"/>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303"/>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33276B6"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30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46" w:author="Kalee Whitehouse" w:date="2020-06-26T12: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5247">
          <w:tblGrid>
            <w:gridCol w:w="1710"/>
            <w:gridCol w:w="1080"/>
          </w:tblGrid>
        </w:tblGridChange>
      </w:tblGrid>
      <w:tr w:rsidR="00E25D27" w14:paraId="1DBFE259" w14:textId="77777777" w:rsidTr="007E3059">
        <w:trPr>
          <w:trHeight w:val="20"/>
          <w:tblHeader/>
          <w:jc w:val="center"/>
          <w:trPrChange w:id="15248" w:author="Kalee Whitehouse" w:date="2020-06-26T12:33:00Z">
            <w:trPr>
              <w:trHeight w:val="20"/>
              <w:tblHeader/>
              <w:jc w:val="center"/>
            </w:trPr>
          </w:trPrChange>
        </w:trPr>
        <w:tc>
          <w:tcPr>
            <w:tcW w:w="1710" w:type="dxa"/>
            <w:shd w:val="clear" w:color="auto" w:fill="7F7F7F" w:themeFill="text1" w:themeFillTint="80"/>
            <w:noWrap/>
            <w:vAlign w:val="center"/>
            <w:hideMark/>
            <w:tcPrChange w:id="15249"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2010D1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0D60178E"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5250"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A74612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DD 65</w:t>
            </w:r>
          </w:p>
        </w:tc>
      </w:tr>
      <w:tr w:rsidR="00E25D27" w14:paraId="46EB845F" w14:textId="77777777" w:rsidTr="007E3059">
        <w:trPr>
          <w:trHeight w:val="20"/>
          <w:jc w:val="center"/>
          <w:trPrChange w:id="15251" w:author="Kalee Whitehouse" w:date="2020-06-26T12:33:00Z">
            <w:trPr>
              <w:trHeight w:val="20"/>
              <w:jc w:val="center"/>
            </w:trPr>
          </w:trPrChange>
        </w:trPr>
        <w:tc>
          <w:tcPr>
            <w:tcW w:w="1710" w:type="dxa"/>
            <w:shd w:val="clear" w:color="auto" w:fill="FFFFFF" w:themeFill="background1"/>
            <w:noWrap/>
            <w:vAlign w:val="center"/>
            <w:hideMark/>
            <w:tcPrChange w:id="15252"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655B2741" w14:textId="77777777" w:rsidR="00E25D27" w:rsidRDefault="00E25D27" w:rsidP="00B70B3A">
            <w:pPr>
              <w:spacing w:after="0"/>
            </w:pPr>
            <w:r>
              <w:t>1 (Rockford)</w:t>
            </w:r>
          </w:p>
        </w:tc>
        <w:tc>
          <w:tcPr>
            <w:tcW w:w="1080" w:type="dxa"/>
            <w:shd w:val="clear" w:color="auto" w:fill="FFFFFF" w:themeFill="background1"/>
            <w:noWrap/>
            <w:vAlign w:val="center"/>
            <w:hideMark/>
            <w:tcPrChange w:id="15253"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4FDC7EB" w14:textId="77777777" w:rsidR="00E25D27" w:rsidRDefault="00E25D27" w:rsidP="00B70B3A">
            <w:pPr>
              <w:spacing w:after="0"/>
              <w:jc w:val="center"/>
              <w:rPr>
                <w:szCs w:val="16"/>
              </w:rPr>
            </w:pPr>
            <w:r>
              <w:t>820</w:t>
            </w:r>
          </w:p>
        </w:tc>
      </w:tr>
      <w:tr w:rsidR="00E25D27" w14:paraId="77608F3A" w14:textId="77777777" w:rsidTr="007E3059">
        <w:trPr>
          <w:trHeight w:val="20"/>
          <w:jc w:val="center"/>
          <w:trPrChange w:id="15254" w:author="Kalee Whitehouse" w:date="2020-06-26T12:33:00Z">
            <w:trPr>
              <w:trHeight w:val="20"/>
              <w:jc w:val="center"/>
            </w:trPr>
          </w:trPrChange>
        </w:trPr>
        <w:tc>
          <w:tcPr>
            <w:tcW w:w="1710" w:type="dxa"/>
            <w:noWrap/>
            <w:vAlign w:val="center"/>
            <w:hideMark/>
            <w:tcPrChange w:id="15255"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42100B" w14:textId="77777777" w:rsidR="00E25D27" w:rsidRDefault="00E25D27" w:rsidP="00B70B3A">
            <w:pPr>
              <w:spacing w:after="0"/>
              <w:rPr>
                <w:szCs w:val="16"/>
              </w:rPr>
            </w:pPr>
            <w:r>
              <w:t>2 (Chicago)</w:t>
            </w:r>
          </w:p>
        </w:tc>
        <w:tc>
          <w:tcPr>
            <w:tcW w:w="1080" w:type="dxa"/>
            <w:noWrap/>
            <w:vAlign w:val="center"/>
            <w:hideMark/>
            <w:tcPrChange w:id="15256"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56E668B" w14:textId="77777777" w:rsidR="00E25D27" w:rsidRDefault="00E25D27" w:rsidP="00B70B3A">
            <w:pPr>
              <w:spacing w:after="0"/>
              <w:jc w:val="center"/>
              <w:rPr>
                <w:szCs w:val="16"/>
              </w:rPr>
            </w:pPr>
            <w:r>
              <w:t>842</w:t>
            </w:r>
          </w:p>
        </w:tc>
      </w:tr>
      <w:tr w:rsidR="00E25D27" w14:paraId="3FA17F37" w14:textId="77777777" w:rsidTr="007E3059">
        <w:trPr>
          <w:trHeight w:val="20"/>
          <w:jc w:val="center"/>
          <w:trPrChange w:id="15257" w:author="Kalee Whitehouse" w:date="2020-06-26T12:33:00Z">
            <w:trPr>
              <w:trHeight w:val="20"/>
              <w:jc w:val="center"/>
            </w:trPr>
          </w:trPrChange>
        </w:trPr>
        <w:tc>
          <w:tcPr>
            <w:tcW w:w="1710" w:type="dxa"/>
            <w:noWrap/>
            <w:vAlign w:val="center"/>
            <w:hideMark/>
            <w:tcPrChange w:id="15258"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E638EC5" w14:textId="77777777" w:rsidR="00E25D27" w:rsidRDefault="00E25D27" w:rsidP="00B70B3A">
            <w:pPr>
              <w:spacing w:after="0"/>
              <w:rPr>
                <w:szCs w:val="16"/>
              </w:rPr>
            </w:pPr>
            <w:r>
              <w:t>3 (Springfield)</w:t>
            </w:r>
          </w:p>
        </w:tc>
        <w:tc>
          <w:tcPr>
            <w:tcW w:w="1080" w:type="dxa"/>
            <w:noWrap/>
            <w:vAlign w:val="center"/>
            <w:hideMark/>
            <w:tcPrChange w:id="15259"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5C68E837" w14:textId="77777777" w:rsidR="00E25D27" w:rsidRDefault="00E25D27" w:rsidP="00B70B3A">
            <w:pPr>
              <w:spacing w:after="0"/>
              <w:jc w:val="center"/>
              <w:rPr>
                <w:szCs w:val="16"/>
              </w:rPr>
            </w:pPr>
            <w:r>
              <w:t>1,108</w:t>
            </w:r>
          </w:p>
        </w:tc>
      </w:tr>
      <w:tr w:rsidR="00E25D27" w14:paraId="5F2D6FA9" w14:textId="77777777" w:rsidTr="007E3059">
        <w:trPr>
          <w:trHeight w:val="20"/>
          <w:jc w:val="center"/>
          <w:trPrChange w:id="15260" w:author="Kalee Whitehouse" w:date="2020-06-26T12:33:00Z">
            <w:trPr>
              <w:trHeight w:val="20"/>
              <w:jc w:val="center"/>
            </w:trPr>
          </w:trPrChange>
        </w:trPr>
        <w:tc>
          <w:tcPr>
            <w:tcW w:w="1710" w:type="dxa"/>
            <w:noWrap/>
            <w:vAlign w:val="center"/>
            <w:hideMark/>
            <w:tcPrChange w:id="15261"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19A36C6" w14:textId="77777777" w:rsidR="00E25D27" w:rsidRDefault="00E25D27" w:rsidP="00B70B3A">
            <w:pPr>
              <w:spacing w:after="0"/>
              <w:rPr>
                <w:szCs w:val="16"/>
              </w:rPr>
            </w:pPr>
            <w:r>
              <w:t>4 (Belleville)</w:t>
            </w:r>
          </w:p>
        </w:tc>
        <w:tc>
          <w:tcPr>
            <w:tcW w:w="1080" w:type="dxa"/>
            <w:noWrap/>
            <w:vAlign w:val="center"/>
            <w:hideMark/>
            <w:tcPrChange w:id="15262"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43422F3" w14:textId="77777777" w:rsidR="00E25D27" w:rsidRDefault="00E25D27" w:rsidP="00B70B3A">
            <w:pPr>
              <w:spacing w:after="0"/>
              <w:jc w:val="center"/>
              <w:rPr>
                <w:szCs w:val="16"/>
              </w:rPr>
            </w:pPr>
            <w:r>
              <w:t>1,570</w:t>
            </w:r>
          </w:p>
        </w:tc>
      </w:tr>
      <w:tr w:rsidR="00E25D27" w14:paraId="1380848D" w14:textId="77777777" w:rsidTr="007E3059">
        <w:trPr>
          <w:trHeight w:val="20"/>
          <w:jc w:val="center"/>
          <w:trPrChange w:id="15263" w:author="Kalee Whitehouse" w:date="2020-06-26T12:33:00Z">
            <w:trPr>
              <w:trHeight w:val="20"/>
              <w:jc w:val="center"/>
            </w:trPr>
          </w:trPrChange>
        </w:trPr>
        <w:tc>
          <w:tcPr>
            <w:tcW w:w="1710" w:type="dxa"/>
            <w:noWrap/>
            <w:vAlign w:val="center"/>
            <w:hideMark/>
            <w:tcPrChange w:id="15264"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6D2186C0" w14:textId="77777777" w:rsidR="00E25D27" w:rsidRDefault="00E25D27" w:rsidP="00B70B3A">
            <w:pPr>
              <w:spacing w:after="0"/>
              <w:rPr>
                <w:szCs w:val="16"/>
              </w:rPr>
            </w:pPr>
            <w:r>
              <w:t>5 (Marion)</w:t>
            </w:r>
          </w:p>
        </w:tc>
        <w:tc>
          <w:tcPr>
            <w:tcW w:w="1080" w:type="dxa"/>
            <w:vAlign w:val="center"/>
            <w:hideMark/>
            <w:tcPrChange w:id="15265"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3A3B6438" w14:textId="77777777" w:rsidR="00E25D27" w:rsidRDefault="00E25D27" w:rsidP="00B70B3A">
            <w:pPr>
              <w:spacing w:after="0"/>
              <w:jc w:val="center"/>
              <w:rPr>
                <w:szCs w:val="16"/>
              </w:rPr>
            </w:pPr>
            <w:r>
              <w:t>1,370</w:t>
            </w:r>
          </w:p>
        </w:tc>
      </w:tr>
      <w:tr w:rsidR="00E25D27" w14:paraId="0260C99E" w14:textId="77777777" w:rsidTr="007E3059">
        <w:trPr>
          <w:trHeight w:val="20"/>
          <w:jc w:val="center"/>
          <w:trPrChange w:id="15266" w:author="Kalee Whitehouse" w:date="2020-06-26T12:33:00Z">
            <w:trPr>
              <w:trHeight w:val="20"/>
              <w:jc w:val="center"/>
            </w:trPr>
          </w:trPrChange>
        </w:trPr>
        <w:tc>
          <w:tcPr>
            <w:tcW w:w="1710" w:type="dxa"/>
            <w:noWrap/>
            <w:vAlign w:val="center"/>
            <w:hideMark/>
            <w:tcPrChange w:id="15267"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469BE49" w14:textId="77777777" w:rsidR="00E25D27" w:rsidRDefault="00E25D27" w:rsidP="00B70B3A">
            <w:pPr>
              <w:spacing w:after="0"/>
              <w:rPr>
                <w:szCs w:val="16"/>
              </w:rPr>
            </w:pPr>
            <w:r>
              <w:t>Weighted Average</w:t>
            </w:r>
            <w:r>
              <w:rPr>
                <w:rStyle w:val="FootnoteReference"/>
              </w:rPr>
              <w:footnoteReference w:id="1305"/>
            </w:r>
          </w:p>
        </w:tc>
        <w:tc>
          <w:tcPr>
            <w:tcW w:w="1080" w:type="dxa"/>
            <w:vAlign w:val="center"/>
            <w:hideMark/>
            <w:tcPrChange w:id="15268"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27B5BEAD" w14:textId="77777777" w:rsidR="00E25D27" w:rsidRDefault="00E25D27" w:rsidP="00B70B3A">
            <w:pPr>
              <w:spacing w:after="0"/>
              <w:jc w:val="center"/>
              <w:rPr>
                <w:szCs w:val="16"/>
              </w:rPr>
            </w:pPr>
            <w:r>
              <w:t>947</w:t>
            </w:r>
          </w:p>
        </w:tc>
      </w:tr>
    </w:tbl>
    <w:p w14:paraId="562372E9" w14:textId="77777777" w:rsidR="00E25D27" w:rsidRDefault="00E25D27" w:rsidP="00E25D27">
      <w:pPr>
        <w:ind w:left="144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306"/>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7717F2DE"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00F6488B">
        <w:rPr>
          <w:rFonts w:cstheme="minorHAnsi"/>
          <w:noProof/>
        </w:rPr>
        <w:t>.</w:t>
      </w:r>
      <w:r w:rsidR="00F6488B">
        <w:rPr>
          <w:rFonts w:cstheme="minorHAnsi"/>
        </w:rPr>
        <w:t xml:space="preserve"> If unknown assume the following</w:t>
      </w:r>
      <w:r w:rsidR="00690A58">
        <w:rPr>
          <w:rFonts w:cstheme="minorHAnsi"/>
        </w:rPr>
        <w:t>:</w:t>
      </w:r>
      <w:r w:rsidR="00F6488B">
        <w:rPr>
          <w:rStyle w:val="FootnoteReference"/>
          <w:rFonts w:eastAsiaTheme="minorEastAsia"/>
        </w:rPr>
        <w:footnoteReference w:id="1307"/>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77777777" w:rsidR="00F6488B" w:rsidRDefault="00F6488B" w:rsidP="00F6488B">
            <w:pPr>
              <w:spacing w:after="0"/>
              <w:jc w:val="center"/>
              <w:rPr>
                <w:rFonts w:asciiTheme="minorHAnsi" w:hAnsiTheme="minorHAnsi"/>
              </w:rPr>
            </w:pPr>
            <w:r>
              <w:rPr>
                <w:rFonts w:asciiTheme="minorHAnsi" w:hAnsiTheme="minorHAnsi"/>
              </w:rPr>
              <w:t>10</w:t>
            </w:r>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7777777" w:rsidR="00F6488B" w:rsidRDefault="00F6488B" w:rsidP="00F6488B">
            <w:pPr>
              <w:spacing w:after="0"/>
              <w:jc w:val="center"/>
              <w:rPr>
                <w:rFonts w:asciiTheme="minorHAnsi" w:hAnsiTheme="minorHAnsi"/>
              </w:rPr>
            </w:pPr>
            <w:r>
              <w:rPr>
                <w:rFonts w:asciiTheme="minorHAnsi" w:hAnsiTheme="minorHAnsi"/>
              </w:rPr>
              <w:t>14</w:t>
            </w:r>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4C9C6B6C" w:rsidR="005E65B1" w:rsidRDefault="005E65B1" w:rsidP="00690A58">
            <w:pPr>
              <w:spacing w:after="0"/>
              <w:jc w:val="center"/>
            </w:pPr>
            <w:r w:rsidRPr="00423C58">
              <w:rPr>
                <w:rFonts w:asciiTheme="minorHAnsi" w:hAnsiTheme="minorHAnsi"/>
              </w:rPr>
              <w:t>10.5</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308"/>
      </w:r>
    </w:p>
    <w:p w14:paraId="4CF897A0" w14:textId="77777777"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21%</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19872A20"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21%</w:t>
      </w:r>
      <w:r w:rsidR="00132B19">
        <w:rPr>
          <w:rStyle w:val="FootnoteReference"/>
        </w:rPr>
        <w:footnoteReference w:id="1309"/>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69"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270">
          <w:tblGrid>
            <w:gridCol w:w="2970"/>
            <w:gridCol w:w="1440"/>
          </w:tblGrid>
        </w:tblGridChange>
      </w:tblGrid>
      <w:tr w:rsidR="005E65B1" w:rsidRPr="006E2124" w14:paraId="4C61F095" w14:textId="77777777" w:rsidTr="007E3059">
        <w:trPr>
          <w:trHeight w:val="20"/>
          <w:tblHeader/>
          <w:jc w:val="center"/>
          <w:trPrChange w:id="15271" w:author="Kalee Whitehouse" w:date="2020-06-26T12:34:00Z">
            <w:trPr>
              <w:trHeight w:val="20"/>
              <w:tblHeader/>
              <w:jc w:val="center"/>
            </w:trPr>
          </w:trPrChange>
        </w:trPr>
        <w:tc>
          <w:tcPr>
            <w:tcW w:w="2970" w:type="dxa"/>
            <w:shd w:val="clear" w:color="auto" w:fill="7F7F7F" w:themeFill="text1" w:themeFillTint="80"/>
            <w:noWrap/>
            <w:vAlign w:val="bottom"/>
            <w:hideMark/>
            <w:tcPrChange w:id="15272"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5273"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7E3059">
        <w:trPr>
          <w:trHeight w:val="20"/>
          <w:jc w:val="center"/>
          <w:trPrChange w:id="15274" w:author="Kalee Whitehouse" w:date="2020-06-26T12:34:00Z">
            <w:trPr>
              <w:trHeight w:val="20"/>
              <w:jc w:val="center"/>
            </w:trPr>
          </w:trPrChange>
        </w:trPr>
        <w:tc>
          <w:tcPr>
            <w:tcW w:w="2970" w:type="dxa"/>
            <w:noWrap/>
            <w:vAlign w:val="center"/>
            <w:hideMark/>
            <w:tcPrChange w:id="15275"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4576F20" w14:textId="77777777" w:rsidR="005E65B1" w:rsidRPr="006E2124" w:rsidRDefault="005E65B1" w:rsidP="00723FC7">
            <w:pPr>
              <w:spacing w:after="0"/>
              <w:ind w:right="43"/>
              <w:jc w:val="left"/>
            </w:pPr>
            <w:r>
              <w:t>Yes</w:t>
            </w:r>
          </w:p>
        </w:tc>
        <w:tc>
          <w:tcPr>
            <w:tcW w:w="1440" w:type="dxa"/>
            <w:noWrap/>
            <w:vAlign w:val="center"/>
            <w:hideMark/>
            <w:tcPrChange w:id="15276"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7E3059">
        <w:trPr>
          <w:trHeight w:val="20"/>
          <w:jc w:val="center"/>
          <w:trPrChange w:id="15277" w:author="Kalee Whitehouse" w:date="2020-06-26T12:34:00Z">
            <w:trPr>
              <w:trHeight w:val="20"/>
              <w:jc w:val="center"/>
            </w:trPr>
          </w:trPrChange>
        </w:trPr>
        <w:tc>
          <w:tcPr>
            <w:tcW w:w="2970" w:type="dxa"/>
            <w:noWrap/>
            <w:vAlign w:val="center"/>
            <w:hideMark/>
            <w:tcPrChange w:id="15278"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3F78FE1" w14:textId="77777777" w:rsidR="005E65B1" w:rsidRPr="006E2124" w:rsidRDefault="005E65B1" w:rsidP="00723FC7">
            <w:pPr>
              <w:spacing w:after="0"/>
              <w:jc w:val="left"/>
            </w:pPr>
            <w:r>
              <w:t>No</w:t>
            </w:r>
          </w:p>
        </w:tc>
        <w:tc>
          <w:tcPr>
            <w:tcW w:w="1440" w:type="dxa"/>
            <w:noWrap/>
            <w:vAlign w:val="center"/>
            <w:hideMark/>
            <w:tcPrChange w:id="15279"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5775AB" w14:textId="77777777" w:rsidR="005E65B1" w:rsidRPr="006E2124" w:rsidRDefault="005E65B1" w:rsidP="00723FC7">
            <w:pPr>
              <w:spacing w:after="0"/>
              <w:jc w:val="center"/>
            </w:pPr>
            <w:r w:rsidRPr="006E2124">
              <w:t>0%</w:t>
            </w:r>
          </w:p>
        </w:tc>
      </w:tr>
      <w:tr w:rsidR="005E65B1" w:rsidRPr="006E2124" w14:paraId="3E97AD19" w14:textId="77777777" w:rsidTr="007E3059">
        <w:trPr>
          <w:trHeight w:val="20"/>
          <w:jc w:val="center"/>
          <w:trPrChange w:id="15280" w:author="Kalee Whitehouse" w:date="2020-06-26T12:34:00Z">
            <w:trPr>
              <w:trHeight w:val="20"/>
              <w:jc w:val="center"/>
            </w:trPr>
          </w:trPrChange>
        </w:trPr>
        <w:tc>
          <w:tcPr>
            <w:tcW w:w="2970" w:type="dxa"/>
            <w:noWrap/>
            <w:vAlign w:val="center"/>
            <w:hideMark/>
            <w:tcPrChange w:id="15281"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310"/>
            </w:r>
          </w:p>
        </w:tc>
        <w:tc>
          <w:tcPr>
            <w:tcW w:w="1440" w:type="dxa"/>
            <w:noWrap/>
            <w:vAlign w:val="center"/>
            <w:hideMark/>
            <w:tcPrChange w:id="15282"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327DBF59"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31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4154186C" w14:textId="77777777" w:rsidTr="001E1B9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D227B0C"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4ED745CD"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39DA1C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HDD 60</w:t>
            </w:r>
          </w:p>
        </w:tc>
      </w:tr>
      <w:tr w:rsidR="00E25D27" w14:paraId="7C80BC0B"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39CBDD" w14:textId="77777777" w:rsidR="00E25D27" w:rsidRDefault="00E25D27" w:rsidP="00B70B3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0E4EB4F4" w14:textId="77777777" w:rsidR="00E25D27" w:rsidRDefault="00E25D27" w:rsidP="00B70B3A">
            <w:pPr>
              <w:spacing w:after="0"/>
              <w:jc w:val="center"/>
              <w:rPr>
                <w:szCs w:val="16"/>
              </w:rPr>
            </w:pPr>
            <w:r>
              <w:t>5,352</w:t>
            </w:r>
          </w:p>
        </w:tc>
      </w:tr>
      <w:tr w:rsidR="00E25D27" w14:paraId="2E0D4A3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BAF62B" w14:textId="77777777" w:rsidR="00E25D27" w:rsidRDefault="00E25D27" w:rsidP="00B70B3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C82B959" w14:textId="77777777" w:rsidR="00E25D27" w:rsidRDefault="00E25D27" w:rsidP="00B70B3A">
            <w:pPr>
              <w:spacing w:after="0"/>
              <w:jc w:val="center"/>
              <w:rPr>
                <w:szCs w:val="16"/>
              </w:rPr>
            </w:pPr>
            <w:r>
              <w:t>5,113</w:t>
            </w:r>
          </w:p>
        </w:tc>
      </w:tr>
      <w:tr w:rsidR="00E25D27" w14:paraId="036DCC7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EE44937" w14:textId="77777777" w:rsidR="00E25D27" w:rsidRDefault="00E25D27" w:rsidP="00B70B3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26D98FC9" w14:textId="77777777" w:rsidR="00E25D27" w:rsidRDefault="00E25D27" w:rsidP="00B70B3A">
            <w:pPr>
              <w:spacing w:after="0"/>
              <w:jc w:val="center"/>
              <w:rPr>
                <w:szCs w:val="16"/>
              </w:rPr>
            </w:pPr>
            <w:r>
              <w:t>4,379</w:t>
            </w:r>
          </w:p>
        </w:tc>
      </w:tr>
      <w:tr w:rsidR="00E25D27" w14:paraId="180371F1"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649BEC8" w14:textId="77777777" w:rsidR="00E25D27" w:rsidRDefault="00E25D27" w:rsidP="00B70B3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628D86B" w14:textId="77777777" w:rsidR="00E25D27" w:rsidRDefault="00E25D27" w:rsidP="00B70B3A">
            <w:pPr>
              <w:spacing w:after="0"/>
              <w:jc w:val="center"/>
              <w:rPr>
                <w:szCs w:val="16"/>
              </w:rPr>
            </w:pPr>
            <w:r>
              <w:t>3,378</w:t>
            </w:r>
          </w:p>
        </w:tc>
      </w:tr>
      <w:tr w:rsidR="00E25D27" w14:paraId="25CDB9E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736E1C6" w14:textId="77777777" w:rsidR="00E25D27" w:rsidRDefault="00E25D27" w:rsidP="00B70B3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6F803DBF" w14:textId="77777777" w:rsidR="00E25D27" w:rsidRDefault="00E25D27" w:rsidP="00B70B3A">
            <w:pPr>
              <w:spacing w:after="0"/>
              <w:jc w:val="center"/>
              <w:rPr>
                <w:szCs w:val="16"/>
              </w:rPr>
            </w:pPr>
            <w:r>
              <w:t>3,438</w:t>
            </w:r>
          </w:p>
        </w:tc>
      </w:tr>
      <w:tr w:rsidR="00E25D27" w14:paraId="283620B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61B3F3" w14:textId="77777777" w:rsidR="00E25D27" w:rsidRDefault="00E25D27" w:rsidP="00B70B3A">
            <w:pPr>
              <w:spacing w:after="0"/>
              <w:rPr>
                <w:szCs w:val="16"/>
              </w:rPr>
            </w:pPr>
            <w:r>
              <w:t>Weighted Average</w:t>
            </w:r>
            <w:r>
              <w:rPr>
                <w:rStyle w:val="FootnoteReference"/>
              </w:rPr>
              <w:footnoteReference w:id="1312"/>
            </w:r>
          </w:p>
        </w:tc>
        <w:tc>
          <w:tcPr>
            <w:tcW w:w="0" w:type="auto"/>
            <w:tcBorders>
              <w:top w:val="single" w:sz="4" w:space="0" w:color="auto"/>
              <w:left w:val="single" w:sz="4" w:space="0" w:color="auto"/>
              <w:bottom w:val="single" w:sz="4" w:space="0" w:color="auto"/>
              <w:right w:val="single" w:sz="4" w:space="0" w:color="auto"/>
            </w:tcBorders>
            <w:hideMark/>
          </w:tcPr>
          <w:p w14:paraId="1F4153BC" w14:textId="77777777" w:rsidR="00E25D27" w:rsidRDefault="00E25D27" w:rsidP="00B70B3A">
            <w:pPr>
              <w:spacing w:after="0"/>
              <w:jc w:val="center"/>
              <w:rPr>
                <w:szCs w:val="16"/>
              </w:rPr>
            </w:pPr>
            <w:r>
              <w:t>4,860</w:t>
            </w:r>
          </w:p>
        </w:tc>
      </w:tr>
    </w:tbl>
    <w:p w14:paraId="3F913EDB" w14:textId="77777777" w:rsidR="00E25D27" w:rsidRDefault="00E25D27" w:rsidP="00E25D27">
      <w:pPr>
        <w:ind w:left="720"/>
        <w:jc w:val="center"/>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2B50B795" w14:textId="1B442F1D" w:rsidR="00F6488B" w:rsidRDefault="00E25D27" w:rsidP="008E44AA">
      <w:pPr>
        <w:ind w:left="2160"/>
        <w:rPr>
          <w:rFonts w:cstheme="minorHAnsi"/>
        </w:rPr>
      </w:pPr>
      <w:r>
        <w:rPr>
          <w:rFonts w:cstheme="minorHAnsi"/>
        </w:rPr>
        <w:t xml:space="preserve">= </w:t>
      </w:r>
      <w:r w:rsidR="00F6488B">
        <w:rPr>
          <w:rFonts w:cstheme="minorHAnsi"/>
        </w:rPr>
        <w:t>Actual (where new or where it is possible to measure or reasonably estimate)</w:t>
      </w:r>
      <w:r w:rsidR="00F6488B">
        <w:rPr>
          <w:rFonts w:cstheme="minorHAnsi"/>
          <w:noProof/>
        </w:rPr>
        <w:t>.</w:t>
      </w:r>
      <w:r w:rsidR="00F6488B">
        <w:rPr>
          <w:rFonts w:cstheme="minorHAnsi"/>
        </w:rPr>
        <w:t xml:space="preserve"> If not available refer to default table below</w:t>
      </w:r>
      <w:r w:rsidR="00F83421">
        <w:rPr>
          <w:rFonts w:cstheme="minorHAnsi"/>
        </w:rPr>
        <w:t>:</w:t>
      </w:r>
      <w:r w:rsidR="00F6488B">
        <w:rPr>
          <w:rStyle w:val="FootnoteReference"/>
          <w:rFonts w:eastAsiaTheme="minorEastAsia"/>
        </w:rPr>
        <w:footnoteReference w:id="1313"/>
      </w:r>
      <w:r w:rsidR="00F6488B">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283" w:author="Kalee Whitehouse" w:date="2020-06-26T12:34:00Z">
          <w:tblPr>
            <w:tblW w:w="5625" w:type="dxa"/>
            <w:jc w:val="center"/>
            <w:tblLook w:val="04A0" w:firstRow="1" w:lastRow="0" w:firstColumn="1" w:lastColumn="0" w:noHBand="0" w:noVBand="1"/>
          </w:tblPr>
        </w:tblPrChange>
      </w:tblPr>
      <w:tblGrid>
        <w:gridCol w:w="1464"/>
        <w:gridCol w:w="1317"/>
        <w:gridCol w:w="1082"/>
        <w:gridCol w:w="1762"/>
        <w:tblGridChange w:id="15284">
          <w:tblGrid>
            <w:gridCol w:w="1464"/>
            <w:gridCol w:w="1317"/>
            <w:gridCol w:w="1082"/>
            <w:gridCol w:w="1762"/>
          </w:tblGrid>
        </w:tblGridChange>
      </w:tblGrid>
      <w:tr w:rsidR="00F6488B" w14:paraId="3D75FF76" w14:textId="77777777" w:rsidTr="007E3059">
        <w:trPr>
          <w:trHeight w:val="20"/>
          <w:jc w:val="center"/>
          <w:trPrChange w:id="15285" w:author="Kalee Whitehouse" w:date="2020-06-26T12:34:00Z">
            <w:trPr>
              <w:trHeight w:val="20"/>
              <w:jc w:val="center"/>
            </w:trPr>
          </w:trPrChange>
        </w:trPr>
        <w:tc>
          <w:tcPr>
            <w:tcW w:w="1464" w:type="dxa"/>
            <w:shd w:val="clear" w:color="auto" w:fill="7F7F7F" w:themeFill="text1" w:themeFillTint="80"/>
            <w:vAlign w:val="center"/>
            <w:hideMark/>
            <w:tcPrChange w:id="15286" w:author="Kalee Whitehouse" w:date="2020-06-26T12:34: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F8AC5" w14:textId="77777777" w:rsidR="00F6488B" w:rsidRDefault="00F6488B" w:rsidP="00E823EC">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5287" w:author="Kalee Whitehouse" w:date="2020-06-26T12:34: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D9B97E2" w14:textId="77777777" w:rsidR="00F6488B" w:rsidRDefault="00F6488B" w:rsidP="00E823EC">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5288" w:author="Kalee Whitehouse" w:date="2020-06-26T12:34: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51E9DA7" w14:textId="77777777" w:rsidR="00F6488B" w:rsidRDefault="00F6488B" w:rsidP="00E823EC">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5289" w:author="Kalee Whitehouse" w:date="2020-06-26T12:34: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29306BA" w14:textId="77777777" w:rsidR="00F6488B" w:rsidRDefault="00F6488B" w:rsidP="00E823EC">
            <w:pPr>
              <w:spacing w:after="0"/>
              <w:rPr>
                <w:rFonts w:cstheme="minorHAnsi"/>
                <w:b/>
                <w:color w:val="FFFFFF" w:themeColor="background1"/>
              </w:rPr>
            </w:pPr>
            <w:r>
              <w:rPr>
                <w:rFonts w:cstheme="minorHAnsi"/>
                <w:b/>
                <w:color w:val="FFFFFF" w:themeColor="background1"/>
              </w:rPr>
              <w:t>ηHeat (Effective COP Estimate)= (HSPF/3.413)*0.85</w:t>
            </w:r>
          </w:p>
        </w:tc>
      </w:tr>
      <w:tr w:rsidR="00F6488B" w14:paraId="7099061C" w14:textId="77777777" w:rsidTr="007E3059">
        <w:trPr>
          <w:trHeight w:val="20"/>
          <w:jc w:val="center"/>
          <w:trPrChange w:id="15290" w:author="Kalee Whitehouse" w:date="2020-06-26T12:34:00Z">
            <w:trPr>
              <w:trHeight w:val="20"/>
              <w:jc w:val="center"/>
            </w:trPr>
          </w:trPrChange>
        </w:trPr>
        <w:tc>
          <w:tcPr>
            <w:tcW w:w="1464" w:type="dxa"/>
            <w:vMerge w:val="restart"/>
            <w:vAlign w:val="center"/>
            <w:hideMark/>
            <w:tcPrChange w:id="15291" w:author="Kalee Whitehouse" w:date="2020-06-26T12:34: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72D62F4D" w14:textId="77777777" w:rsidR="00F6488B" w:rsidRDefault="00F6488B" w:rsidP="00E823EC">
            <w:pPr>
              <w:spacing w:after="0"/>
            </w:pPr>
            <w:r>
              <w:t>Heat Pump</w:t>
            </w:r>
          </w:p>
        </w:tc>
        <w:tc>
          <w:tcPr>
            <w:tcW w:w="1317" w:type="dxa"/>
            <w:vAlign w:val="center"/>
            <w:hideMark/>
            <w:tcPrChange w:id="15292" w:author="Kalee Whitehouse" w:date="2020-06-26T12:34:00Z">
              <w:tcPr>
                <w:tcW w:w="1317" w:type="dxa"/>
                <w:tcBorders>
                  <w:top w:val="single" w:sz="4" w:space="0" w:color="auto"/>
                  <w:left w:val="nil"/>
                  <w:bottom w:val="single" w:sz="8" w:space="0" w:color="auto"/>
                  <w:right w:val="single" w:sz="8" w:space="0" w:color="auto"/>
                </w:tcBorders>
                <w:vAlign w:val="center"/>
                <w:hideMark/>
              </w:tcPr>
            </w:tcPrChange>
          </w:tcPr>
          <w:p w14:paraId="1DE18A38" w14:textId="77777777" w:rsidR="00F6488B" w:rsidRDefault="00F6488B" w:rsidP="00E823EC">
            <w:pPr>
              <w:spacing w:after="0"/>
            </w:pPr>
            <w:r>
              <w:t>Before 2006</w:t>
            </w:r>
          </w:p>
        </w:tc>
        <w:tc>
          <w:tcPr>
            <w:tcW w:w="1082" w:type="dxa"/>
            <w:vAlign w:val="center"/>
            <w:hideMark/>
            <w:tcPrChange w:id="15293" w:author="Kalee Whitehouse" w:date="2020-06-26T12:34:00Z">
              <w:tcPr>
                <w:tcW w:w="1082" w:type="dxa"/>
                <w:tcBorders>
                  <w:top w:val="single" w:sz="4" w:space="0" w:color="auto"/>
                  <w:left w:val="nil"/>
                  <w:bottom w:val="single" w:sz="8" w:space="0" w:color="auto"/>
                  <w:right w:val="single" w:sz="8" w:space="0" w:color="auto"/>
                </w:tcBorders>
                <w:vAlign w:val="center"/>
                <w:hideMark/>
              </w:tcPr>
            </w:tcPrChange>
          </w:tcPr>
          <w:p w14:paraId="708059E3" w14:textId="77777777" w:rsidR="00F6488B" w:rsidRDefault="00F6488B" w:rsidP="00E823EC">
            <w:pPr>
              <w:spacing w:after="0"/>
            </w:pPr>
            <w:r>
              <w:t>6.8</w:t>
            </w:r>
          </w:p>
        </w:tc>
        <w:tc>
          <w:tcPr>
            <w:tcW w:w="1762" w:type="dxa"/>
            <w:vAlign w:val="center"/>
            <w:hideMark/>
            <w:tcPrChange w:id="15294" w:author="Kalee Whitehouse" w:date="2020-06-26T12:34:00Z">
              <w:tcPr>
                <w:tcW w:w="1762" w:type="dxa"/>
                <w:tcBorders>
                  <w:top w:val="single" w:sz="4" w:space="0" w:color="auto"/>
                  <w:left w:val="nil"/>
                  <w:bottom w:val="single" w:sz="8" w:space="0" w:color="auto"/>
                  <w:right w:val="single" w:sz="8" w:space="0" w:color="auto"/>
                </w:tcBorders>
                <w:vAlign w:val="center"/>
                <w:hideMark/>
              </w:tcPr>
            </w:tcPrChange>
          </w:tcPr>
          <w:p w14:paraId="0705479D" w14:textId="77777777" w:rsidR="00F6488B" w:rsidRDefault="00F6488B" w:rsidP="00E823EC">
            <w:pPr>
              <w:spacing w:after="0"/>
            </w:pPr>
            <w:r>
              <w:t>1.7</w:t>
            </w:r>
          </w:p>
        </w:tc>
      </w:tr>
      <w:tr w:rsidR="00F6488B" w14:paraId="46E6FAF0" w14:textId="77777777" w:rsidTr="007E3059">
        <w:trPr>
          <w:trHeight w:val="20"/>
          <w:jc w:val="center"/>
          <w:trPrChange w:id="15295" w:author="Kalee Whitehouse" w:date="2020-06-26T12:34:00Z">
            <w:trPr>
              <w:trHeight w:val="20"/>
              <w:jc w:val="center"/>
            </w:trPr>
          </w:trPrChange>
        </w:trPr>
        <w:tc>
          <w:tcPr>
            <w:tcW w:w="0" w:type="auto"/>
            <w:vMerge/>
            <w:vAlign w:val="center"/>
            <w:hideMark/>
            <w:tcPrChange w:id="15296"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398C433A" w14:textId="77777777" w:rsidR="00F6488B" w:rsidRDefault="00F6488B" w:rsidP="00E823EC">
            <w:pPr>
              <w:spacing w:after="0"/>
            </w:pPr>
          </w:p>
        </w:tc>
        <w:tc>
          <w:tcPr>
            <w:tcW w:w="1317" w:type="dxa"/>
            <w:vAlign w:val="center"/>
            <w:hideMark/>
            <w:tcPrChange w:id="15297" w:author="Kalee Whitehouse" w:date="2020-06-26T12:34:00Z">
              <w:tcPr>
                <w:tcW w:w="1317" w:type="dxa"/>
                <w:tcBorders>
                  <w:top w:val="nil"/>
                  <w:left w:val="nil"/>
                  <w:bottom w:val="single" w:sz="8" w:space="0" w:color="auto"/>
                  <w:right w:val="single" w:sz="8" w:space="0" w:color="auto"/>
                </w:tcBorders>
                <w:vAlign w:val="center"/>
                <w:hideMark/>
              </w:tcPr>
            </w:tcPrChange>
          </w:tcPr>
          <w:p w14:paraId="54FBE701" w14:textId="77777777" w:rsidR="00F6488B" w:rsidRDefault="00F6488B" w:rsidP="00E823EC">
            <w:pPr>
              <w:spacing w:after="0"/>
            </w:pPr>
            <w:r>
              <w:t>2006 - 2014</w:t>
            </w:r>
          </w:p>
        </w:tc>
        <w:tc>
          <w:tcPr>
            <w:tcW w:w="1082" w:type="dxa"/>
            <w:vAlign w:val="center"/>
            <w:hideMark/>
            <w:tcPrChange w:id="15298" w:author="Kalee Whitehouse" w:date="2020-06-26T12:34:00Z">
              <w:tcPr>
                <w:tcW w:w="1082" w:type="dxa"/>
                <w:tcBorders>
                  <w:top w:val="nil"/>
                  <w:left w:val="nil"/>
                  <w:bottom w:val="single" w:sz="8" w:space="0" w:color="auto"/>
                  <w:right w:val="single" w:sz="8" w:space="0" w:color="auto"/>
                </w:tcBorders>
                <w:vAlign w:val="center"/>
                <w:hideMark/>
              </w:tcPr>
            </w:tcPrChange>
          </w:tcPr>
          <w:p w14:paraId="5ED9F085" w14:textId="77777777" w:rsidR="00F6488B" w:rsidRDefault="00F6488B" w:rsidP="00E823EC">
            <w:pPr>
              <w:spacing w:after="0"/>
            </w:pPr>
            <w:r>
              <w:t>7.7</w:t>
            </w:r>
          </w:p>
        </w:tc>
        <w:tc>
          <w:tcPr>
            <w:tcW w:w="1762" w:type="dxa"/>
            <w:vAlign w:val="center"/>
            <w:hideMark/>
            <w:tcPrChange w:id="15299" w:author="Kalee Whitehouse" w:date="2020-06-26T12:34:00Z">
              <w:tcPr>
                <w:tcW w:w="1762" w:type="dxa"/>
                <w:tcBorders>
                  <w:top w:val="nil"/>
                  <w:left w:val="nil"/>
                  <w:bottom w:val="single" w:sz="8" w:space="0" w:color="auto"/>
                  <w:right w:val="single" w:sz="8" w:space="0" w:color="auto"/>
                </w:tcBorders>
                <w:vAlign w:val="center"/>
                <w:hideMark/>
              </w:tcPr>
            </w:tcPrChange>
          </w:tcPr>
          <w:p w14:paraId="69ED1261" w14:textId="77777777" w:rsidR="00F6488B" w:rsidRDefault="00F6488B" w:rsidP="00E823EC">
            <w:pPr>
              <w:spacing w:after="0"/>
            </w:pPr>
            <w:r>
              <w:t>1.92</w:t>
            </w:r>
          </w:p>
        </w:tc>
      </w:tr>
      <w:tr w:rsidR="00F6488B" w14:paraId="20C15A16" w14:textId="77777777" w:rsidTr="007E3059">
        <w:trPr>
          <w:trHeight w:val="20"/>
          <w:jc w:val="center"/>
          <w:trPrChange w:id="15300" w:author="Kalee Whitehouse" w:date="2020-06-26T12:34:00Z">
            <w:trPr>
              <w:trHeight w:val="20"/>
              <w:jc w:val="center"/>
            </w:trPr>
          </w:trPrChange>
        </w:trPr>
        <w:tc>
          <w:tcPr>
            <w:tcW w:w="0" w:type="auto"/>
            <w:vMerge/>
            <w:vAlign w:val="center"/>
            <w:hideMark/>
            <w:tcPrChange w:id="15301"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2635B204" w14:textId="77777777" w:rsidR="00F6488B" w:rsidRDefault="00F6488B" w:rsidP="00E823EC">
            <w:pPr>
              <w:spacing w:after="0"/>
            </w:pPr>
          </w:p>
        </w:tc>
        <w:tc>
          <w:tcPr>
            <w:tcW w:w="1317" w:type="dxa"/>
            <w:hideMark/>
            <w:tcPrChange w:id="15302" w:author="Kalee Whitehouse" w:date="2020-06-26T12:34:00Z">
              <w:tcPr>
                <w:tcW w:w="1317" w:type="dxa"/>
                <w:tcBorders>
                  <w:top w:val="nil"/>
                  <w:left w:val="nil"/>
                  <w:bottom w:val="single" w:sz="8" w:space="0" w:color="auto"/>
                  <w:right w:val="single" w:sz="8" w:space="0" w:color="auto"/>
                </w:tcBorders>
                <w:hideMark/>
              </w:tcPr>
            </w:tcPrChange>
          </w:tcPr>
          <w:p w14:paraId="74FAFB59" w14:textId="77777777" w:rsidR="00F6488B" w:rsidRDefault="00F6488B" w:rsidP="00E823EC">
            <w:pPr>
              <w:spacing w:after="0"/>
            </w:pPr>
            <w:r>
              <w:t xml:space="preserve">2015 on </w:t>
            </w:r>
          </w:p>
        </w:tc>
        <w:tc>
          <w:tcPr>
            <w:tcW w:w="1082" w:type="dxa"/>
            <w:hideMark/>
            <w:tcPrChange w:id="15303" w:author="Kalee Whitehouse" w:date="2020-06-26T12:34:00Z">
              <w:tcPr>
                <w:tcW w:w="1082" w:type="dxa"/>
                <w:tcBorders>
                  <w:top w:val="nil"/>
                  <w:left w:val="nil"/>
                  <w:bottom w:val="single" w:sz="8" w:space="0" w:color="auto"/>
                  <w:right w:val="single" w:sz="8" w:space="0" w:color="auto"/>
                </w:tcBorders>
                <w:hideMark/>
              </w:tcPr>
            </w:tcPrChange>
          </w:tcPr>
          <w:p w14:paraId="5B897280" w14:textId="77777777" w:rsidR="00F6488B" w:rsidRDefault="00F6488B" w:rsidP="00E823EC">
            <w:pPr>
              <w:spacing w:after="0"/>
            </w:pPr>
            <w:r>
              <w:t>8.2</w:t>
            </w:r>
          </w:p>
        </w:tc>
        <w:tc>
          <w:tcPr>
            <w:tcW w:w="1762" w:type="dxa"/>
            <w:hideMark/>
            <w:tcPrChange w:id="15304" w:author="Kalee Whitehouse" w:date="2020-06-26T12:34:00Z">
              <w:tcPr>
                <w:tcW w:w="1762" w:type="dxa"/>
                <w:tcBorders>
                  <w:top w:val="nil"/>
                  <w:left w:val="nil"/>
                  <w:bottom w:val="single" w:sz="8" w:space="0" w:color="auto"/>
                  <w:right w:val="single" w:sz="8" w:space="0" w:color="auto"/>
                </w:tcBorders>
                <w:hideMark/>
              </w:tcPr>
            </w:tcPrChange>
          </w:tcPr>
          <w:p w14:paraId="42FA8B5D" w14:textId="77777777" w:rsidR="00F6488B" w:rsidRDefault="00F6488B" w:rsidP="00E823EC">
            <w:pPr>
              <w:spacing w:after="0"/>
            </w:pPr>
            <w:r>
              <w:t>2.04</w:t>
            </w:r>
          </w:p>
        </w:tc>
      </w:tr>
      <w:tr w:rsidR="00F6488B" w14:paraId="03777634" w14:textId="77777777" w:rsidTr="007E3059">
        <w:trPr>
          <w:trHeight w:val="20"/>
          <w:jc w:val="center"/>
          <w:trPrChange w:id="15305" w:author="Kalee Whitehouse" w:date="2020-06-26T12:34:00Z">
            <w:trPr>
              <w:trHeight w:val="20"/>
              <w:jc w:val="center"/>
            </w:trPr>
          </w:trPrChange>
        </w:trPr>
        <w:tc>
          <w:tcPr>
            <w:tcW w:w="1464" w:type="dxa"/>
            <w:vAlign w:val="center"/>
            <w:hideMark/>
            <w:tcPrChange w:id="15306" w:author="Kalee Whitehouse" w:date="2020-06-26T12:34:00Z">
              <w:tcPr>
                <w:tcW w:w="1464" w:type="dxa"/>
                <w:tcBorders>
                  <w:top w:val="nil"/>
                  <w:left w:val="single" w:sz="8" w:space="0" w:color="auto"/>
                  <w:bottom w:val="single" w:sz="4" w:space="0" w:color="auto"/>
                  <w:right w:val="single" w:sz="8" w:space="0" w:color="auto"/>
                </w:tcBorders>
                <w:vAlign w:val="center"/>
                <w:hideMark/>
              </w:tcPr>
            </w:tcPrChange>
          </w:tcPr>
          <w:p w14:paraId="34A9B5AA" w14:textId="77777777" w:rsidR="00F6488B" w:rsidRDefault="00F6488B" w:rsidP="00E823EC">
            <w:pPr>
              <w:spacing w:after="0"/>
            </w:pPr>
            <w:r>
              <w:t>Resistance</w:t>
            </w:r>
          </w:p>
        </w:tc>
        <w:tc>
          <w:tcPr>
            <w:tcW w:w="1317" w:type="dxa"/>
            <w:vAlign w:val="center"/>
            <w:hideMark/>
            <w:tcPrChange w:id="15307" w:author="Kalee Whitehouse" w:date="2020-06-26T12:34:00Z">
              <w:tcPr>
                <w:tcW w:w="1317" w:type="dxa"/>
                <w:tcBorders>
                  <w:top w:val="nil"/>
                  <w:left w:val="nil"/>
                  <w:bottom w:val="single" w:sz="4" w:space="0" w:color="auto"/>
                  <w:right w:val="single" w:sz="8" w:space="0" w:color="auto"/>
                </w:tcBorders>
                <w:vAlign w:val="center"/>
                <w:hideMark/>
              </w:tcPr>
            </w:tcPrChange>
          </w:tcPr>
          <w:p w14:paraId="6DAB1305" w14:textId="77777777" w:rsidR="00F6488B" w:rsidRDefault="00F6488B" w:rsidP="00E823EC">
            <w:pPr>
              <w:spacing w:after="0"/>
            </w:pPr>
            <w:r>
              <w:t>N/A</w:t>
            </w:r>
          </w:p>
        </w:tc>
        <w:tc>
          <w:tcPr>
            <w:tcW w:w="1082" w:type="dxa"/>
            <w:vAlign w:val="center"/>
            <w:hideMark/>
            <w:tcPrChange w:id="15308" w:author="Kalee Whitehouse" w:date="2020-06-26T12:34:00Z">
              <w:tcPr>
                <w:tcW w:w="1082" w:type="dxa"/>
                <w:tcBorders>
                  <w:top w:val="nil"/>
                  <w:left w:val="nil"/>
                  <w:bottom w:val="single" w:sz="4" w:space="0" w:color="auto"/>
                  <w:right w:val="single" w:sz="8" w:space="0" w:color="auto"/>
                </w:tcBorders>
                <w:vAlign w:val="center"/>
                <w:hideMark/>
              </w:tcPr>
            </w:tcPrChange>
          </w:tcPr>
          <w:p w14:paraId="5705A5F8" w14:textId="77777777" w:rsidR="00F6488B" w:rsidRDefault="00F6488B" w:rsidP="00E823EC">
            <w:pPr>
              <w:spacing w:after="0"/>
            </w:pPr>
            <w:r>
              <w:t>N/A</w:t>
            </w:r>
          </w:p>
        </w:tc>
        <w:tc>
          <w:tcPr>
            <w:tcW w:w="1762" w:type="dxa"/>
            <w:vAlign w:val="center"/>
            <w:hideMark/>
            <w:tcPrChange w:id="15309" w:author="Kalee Whitehouse" w:date="2020-06-26T12:34:00Z">
              <w:tcPr>
                <w:tcW w:w="1762" w:type="dxa"/>
                <w:tcBorders>
                  <w:top w:val="nil"/>
                  <w:left w:val="nil"/>
                  <w:bottom w:val="single" w:sz="4" w:space="0" w:color="auto"/>
                  <w:right w:val="single" w:sz="8" w:space="0" w:color="auto"/>
                </w:tcBorders>
                <w:vAlign w:val="center"/>
                <w:hideMark/>
              </w:tcPr>
            </w:tcPrChange>
          </w:tcPr>
          <w:p w14:paraId="0EBCFE61" w14:textId="77777777" w:rsidR="00F6488B" w:rsidRDefault="00F6488B" w:rsidP="00E823EC">
            <w:pPr>
              <w:spacing w:after="0"/>
            </w:pPr>
            <w:r>
              <w:t>1</w:t>
            </w:r>
          </w:p>
        </w:tc>
      </w:tr>
      <w:tr w:rsidR="005E65B1" w14:paraId="01591C8A" w14:textId="77777777" w:rsidTr="007E3059">
        <w:trPr>
          <w:trHeight w:val="20"/>
          <w:jc w:val="center"/>
          <w:trPrChange w:id="15310" w:author="Kalee Whitehouse" w:date="2020-06-26T12:34:00Z">
            <w:trPr>
              <w:trHeight w:val="20"/>
              <w:jc w:val="center"/>
            </w:trPr>
          </w:trPrChange>
        </w:trPr>
        <w:tc>
          <w:tcPr>
            <w:tcW w:w="1464" w:type="dxa"/>
            <w:vAlign w:val="center"/>
            <w:tcPrChange w:id="15311" w:author="Kalee Whitehouse" w:date="2020-06-26T12:34:00Z">
              <w:tcPr>
                <w:tcW w:w="1464" w:type="dxa"/>
                <w:tcBorders>
                  <w:top w:val="single" w:sz="4" w:space="0" w:color="auto"/>
                  <w:left w:val="single" w:sz="4" w:space="0" w:color="auto"/>
                  <w:bottom w:val="single" w:sz="4" w:space="0" w:color="auto"/>
                  <w:right w:val="single" w:sz="4" w:space="0" w:color="auto"/>
                </w:tcBorders>
                <w:vAlign w:val="center"/>
              </w:tcPr>
            </w:tcPrChange>
          </w:tcPr>
          <w:p w14:paraId="7C3D59D3" w14:textId="6C247CAB" w:rsidR="005E65B1" w:rsidRDefault="005E65B1" w:rsidP="005E65B1">
            <w:pPr>
              <w:spacing w:after="0"/>
            </w:pPr>
            <w:r>
              <w:t>Unknown (for use in program evaluation only)</w:t>
            </w:r>
            <w:r>
              <w:rPr>
                <w:rStyle w:val="FootnoteReference"/>
              </w:rPr>
              <w:footnoteReference w:id="1314"/>
            </w:r>
          </w:p>
        </w:tc>
        <w:tc>
          <w:tcPr>
            <w:tcW w:w="1317" w:type="dxa"/>
            <w:vAlign w:val="center"/>
            <w:tcPrChange w:id="15312" w:author="Kalee Whitehouse" w:date="2020-06-26T12:34:00Z">
              <w:tcPr>
                <w:tcW w:w="1317" w:type="dxa"/>
                <w:tcBorders>
                  <w:top w:val="single" w:sz="4" w:space="0" w:color="auto"/>
                  <w:left w:val="single" w:sz="4" w:space="0" w:color="auto"/>
                  <w:bottom w:val="single" w:sz="4" w:space="0" w:color="auto"/>
                  <w:right w:val="single" w:sz="4" w:space="0" w:color="auto"/>
                </w:tcBorders>
                <w:vAlign w:val="center"/>
              </w:tcPr>
            </w:tcPrChange>
          </w:tcPr>
          <w:p w14:paraId="58ABF008" w14:textId="0E43F2CD" w:rsidR="005E65B1" w:rsidRDefault="005E65B1" w:rsidP="005E65B1">
            <w:pPr>
              <w:spacing w:after="0"/>
            </w:pPr>
            <w:r>
              <w:t>N/A</w:t>
            </w:r>
          </w:p>
        </w:tc>
        <w:tc>
          <w:tcPr>
            <w:tcW w:w="1082" w:type="dxa"/>
            <w:vAlign w:val="center"/>
            <w:tcPrChange w:id="15313" w:author="Kalee Whitehouse" w:date="2020-06-26T12:34:00Z">
              <w:tcPr>
                <w:tcW w:w="1082" w:type="dxa"/>
                <w:tcBorders>
                  <w:top w:val="single" w:sz="4" w:space="0" w:color="auto"/>
                  <w:left w:val="single" w:sz="4" w:space="0" w:color="auto"/>
                  <w:bottom w:val="single" w:sz="4" w:space="0" w:color="auto"/>
                  <w:right w:val="single" w:sz="4" w:space="0" w:color="auto"/>
                </w:tcBorders>
                <w:vAlign w:val="center"/>
              </w:tcPr>
            </w:tcPrChange>
          </w:tcPr>
          <w:p w14:paraId="572450D3" w14:textId="5FC64862" w:rsidR="005E65B1" w:rsidRDefault="005E65B1" w:rsidP="005E65B1">
            <w:pPr>
              <w:spacing w:after="0"/>
            </w:pPr>
            <w:r>
              <w:t>N/A</w:t>
            </w:r>
          </w:p>
        </w:tc>
        <w:tc>
          <w:tcPr>
            <w:tcW w:w="1762" w:type="dxa"/>
            <w:vAlign w:val="center"/>
            <w:tcPrChange w:id="15314" w:author="Kalee Whitehouse" w:date="2020-06-26T12:34:00Z">
              <w:tcPr>
                <w:tcW w:w="1762" w:type="dxa"/>
                <w:tcBorders>
                  <w:top w:val="single" w:sz="4" w:space="0" w:color="auto"/>
                  <w:left w:val="single" w:sz="4" w:space="0" w:color="auto"/>
                  <w:bottom w:val="single" w:sz="4" w:space="0" w:color="auto"/>
                  <w:right w:val="single" w:sz="4" w:space="0" w:color="auto"/>
                </w:tcBorders>
                <w:vAlign w:val="center"/>
              </w:tcPr>
            </w:tcPrChange>
          </w:tcPr>
          <w:p w14:paraId="273D9A67" w14:textId="54D3D45B" w:rsidR="005E65B1" w:rsidRDefault="005E65B1" w:rsidP="005E65B1">
            <w:pPr>
              <w:spacing w:after="0"/>
            </w:pPr>
            <w:r>
              <w:t>1.28</w:t>
            </w:r>
          </w:p>
        </w:tc>
      </w:tr>
    </w:tbl>
    <w:p w14:paraId="7E2507E9" w14:textId="43338A62" w:rsidR="00E25D27" w:rsidRDefault="00E25D27" w:rsidP="008E44AA">
      <w:pPr>
        <w:ind w:left="72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315"/>
      </w:r>
      <w:r>
        <w:rPr>
          <w:rFonts w:cstheme="minorHAnsi"/>
          <w:noProof/>
        </w:rPr>
        <w:t xml:space="preserve"> </w:t>
      </w:r>
    </w:p>
    <w:p w14:paraId="4EBBAB91" w14:textId="6992D1CA" w:rsidR="00E25D27" w:rsidRDefault="00E25D27" w:rsidP="00E25D27">
      <w:pPr>
        <w:ind w:left="2160" w:hanging="1440"/>
        <w:rPr>
          <w:rFonts w:cstheme="minorHAnsi"/>
          <w:noProof/>
        </w:rPr>
      </w:pPr>
      <w:r>
        <w:rPr>
          <w:rFonts w:cstheme="minorHAnsi"/>
          <w:noProof/>
        </w:rPr>
        <w:tab/>
        <w:t>= 60%</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15"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316">
          <w:tblGrid>
            <w:gridCol w:w="2970"/>
            <w:gridCol w:w="1440"/>
          </w:tblGrid>
        </w:tblGridChange>
      </w:tblGrid>
      <w:tr w:rsidR="005E65B1" w:rsidRPr="006E2124" w14:paraId="596461E4" w14:textId="77777777" w:rsidTr="007E3059">
        <w:trPr>
          <w:trHeight w:val="20"/>
          <w:tblHeader/>
          <w:jc w:val="center"/>
          <w:trPrChange w:id="15317" w:author="Kalee Whitehouse" w:date="2020-06-26T12:34:00Z">
            <w:trPr>
              <w:trHeight w:val="20"/>
              <w:tblHeader/>
              <w:jc w:val="center"/>
            </w:trPr>
          </w:trPrChange>
        </w:trPr>
        <w:tc>
          <w:tcPr>
            <w:tcW w:w="2970" w:type="dxa"/>
            <w:shd w:val="clear" w:color="auto" w:fill="7F7F7F" w:themeFill="text1" w:themeFillTint="80"/>
            <w:noWrap/>
            <w:vAlign w:val="bottom"/>
            <w:hideMark/>
            <w:tcPrChange w:id="15318"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F09016F"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319"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88E274"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5E65B1" w:rsidRPr="006E2124" w14:paraId="0322A5AD" w14:textId="77777777" w:rsidTr="007E3059">
        <w:trPr>
          <w:trHeight w:val="20"/>
          <w:jc w:val="center"/>
          <w:trPrChange w:id="15320" w:author="Kalee Whitehouse" w:date="2020-06-26T12:34:00Z">
            <w:trPr>
              <w:trHeight w:val="20"/>
              <w:jc w:val="center"/>
            </w:trPr>
          </w:trPrChange>
        </w:trPr>
        <w:tc>
          <w:tcPr>
            <w:tcW w:w="2970" w:type="dxa"/>
            <w:noWrap/>
            <w:vAlign w:val="center"/>
            <w:hideMark/>
            <w:tcPrChange w:id="15321"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0C5B70"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5322"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1CE24F" w14:textId="77777777" w:rsidR="005E65B1" w:rsidRPr="006E2124" w:rsidRDefault="005E65B1" w:rsidP="00723FC7">
            <w:pPr>
              <w:spacing w:after="0"/>
              <w:jc w:val="center"/>
            </w:pPr>
            <w:r>
              <w:t>10</w:t>
            </w:r>
            <w:r w:rsidRPr="006E2124">
              <w:t>0%</w:t>
            </w:r>
          </w:p>
        </w:tc>
      </w:tr>
      <w:tr w:rsidR="005E65B1" w:rsidRPr="006E2124" w14:paraId="252AF38A" w14:textId="77777777" w:rsidTr="007E3059">
        <w:trPr>
          <w:trHeight w:val="20"/>
          <w:jc w:val="center"/>
          <w:trPrChange w:id="15323" w:author="Kalee Whitehouse" w:date="2020-06-26T12:34:00Z">
            <w:trPr>
              <w:trHeight w:val="20"/>
              <w:jc w:val="center"/>
            </w:trPr>
          </w:trPrChange>
        </w:trPr>
        <w:tc>
          <w:tcPr>
            <w:tcW w:w="2970" w:type="dxa"/>
            <w:noWrap/>
            <w:vAlign w:val="center"/>
            <w:hideMark/>
            <w:tcPrChange w:id="15324"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33AA16E" w14:textId="77777777" w:rsidR="005E65B1" w:rsidRPr="006E2124" w:rsidRDefault="005E65B1" w:rsidP="00723FC7">
            <w:pPr>
              <w:spacing w:after="0"/>
              <w:jc w:val="left"/>
            </w:pPr>
            <w:r w:rsidRPr="006E2124">
              <w:t xml:space="preserve">Natural Gas </w:t>
            </w:r>
          </w:p>
        </w:tc>
        <w:tc>
          <w:tcPr>
            <w:tcW w:w="1440" w:type="dxa"/>
            <w:noWrap/>
            <w:vAlign w:val="center"/>
            <w:hideMark/>
            <w:tcPrChange w:id="15325"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B4FF305" w14:textId="77777777" w:rsidR="005E65B1" w:rsidRPr="006E2124" w:rsidRDefault="005E65B1" w:rsidP="00723FC7">
            <w:pPr>
              <w:spacing w:after="0"/>
              <w:jc w:val="center"/>
            </w:pPr>
            <w:r>
              <w:t>0</w:t>
            </w:r>
            <w:r w:rsidRPr="006E2124">
              <w:t>%</w:t>
            </w:r>
          </w:p>
        </w:tc>
      </w:tr>
      <w:tr w:rsidR="005E65B1" w:rsidRPr="006E2124" w14:paraId="591DD20D" w14:textId="77777777" w:rsidTr="007E3059">
        <w:trPr>
          <w:trHeight w:val="20"/>
          <w:jc w:val="center"/>
          <w:trPrChange w:id="15326" w:author="Kalee Whitehouse" w:date="2020-06-26T12:34:00Z">
            <w:trPr>
              <w:trHeight w:val="20"/>
              <w:jc w:val="center"/>
            </w:trPr>
          </w:trPrChange>
        </w:trPr>
        <w:tc>
          <w:tcPr>
            <w:tcW w:w="2970" w:type="dxa"/>
            <w:noWrap/>
            <w:vAlign w:val="center"/>
            <w:hideMark/>
            <w:tcPrChange w:id="15327"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BCDBE1C"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316"/>
            </w:r>
          </w:p>
        </w:tc>
        <w:tc>
          <w:tcPr>
            <w:tcW w:w="1440" w:type="dxa"/>
            <w:noWrap/>
            <w:vAlign w:val="center"/>
            <w:hideMark/>
            <w:tcPrChange w:id="15328"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03353B" w14:textId="77777777" w:rsidR="005E65B1" w:rsidRPr="006E2124" w:rsidRDefault="005E65B1" w:rsidP="00723FC7">
            <w:pPr>
              <w:spacing w:after="0"/>
              <w:jc w:val="center"/>
            </w:pPr>
            <w:r>
              <w:t>13</w:t>
            </w:r>
            <w:r w:rsidRPr="006E2124">
              <w:t>%</w:t>
            </w:r>
          </w:p>
        </w:tc>
      </w:tr>
    </w:tbl>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864D34" w:rsidRDefault="00864D34"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864D34" w:rsidRDefault="00864D34"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864D34" w:rsidRDefault="00864D34" w:rsidP="00B70B3A">
                            <w:pPr>
                              <w:spacing w:after="60"/>
                              <w:ind w:left="1440"/>
                              <w:rPr>
                                <w:rFonts w:cstheme="minorHAnsi"/>
                              </w:rPr>
                            </w:pPr>
                            <w:r>
                              <w:rPr>
                                <w:rFonts w:cstheme="minorHAnsi"/>
                              </w:rPr>
                              <w:t>= 197 + 1,271</w:t>
                            </w:r>
                          </w:p>
                          <w:p w14:paraId="49771246" w14:textId="77777777" w:rsidR="00864D34" w:rsidRDefault="00864D34" w:rsidP="00B70B3A">
                            <w:pPr>
                              <w:spacing w:after="60"/>
                              <w:ind w:left="1440"/>
                            </w:pPr>
                            <w:r>
                              <w:rPr>
                                <w:rFonts w:cstheme="minorHAnsi"/>
                              </w:rPr>
                              <w:t>= 1,468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50"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">
                <v:textbox>
                  <w:txbxContent>
                    <w:p w14:paraId="7604DBEB" w14:textId="10177E73"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864D34" w:rsidRDefault="00864D34"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864D34" w:rsidRDefault="00864D34"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864D34" w:rsidRDefault="00864D34" w:rsidP="00B70B3A">
                      <w:pPr>
                        <w:spacing w:after="60"/>
                        <w:ind w:left="1440"/>
                        <w:rPr>
                          <w:rFonts w:cstheme="minorHAnsi"/>
                        </w:rPr>
                      </w:pPr>
                      <w:r>
                        <w:rPr>
                          <w:rFonts w:cstheme="minorHAnsi"/>
                        </w:rPr>
                        <w:t>= 197 + 1,271</w:t>
                      </w:r>
                    </w:p>
                    <w:p w14:paraId="49771246" w14:textId="77777777" w:rsidR="00864D34" w:rsidRDefault="00864D34" w:rsidP="00B70B3A">
                      <w:pPr>
                        <w:spacing w:after="60"/>
                        <w:ind w:left="1440"/>
                      </w:pPr>
                      <w:r>
                        <w:rPr>
                          <w:rFonts w:cstheme="minorHAnsi"/>
                        </w:rPr>
                        <w:t>= 1,468 kWh</w:t>
                      </w:r>
                    </w:p>
                  </w:txbxContent>
                </v:textbox>
                <w10:anchorlock/>
              </v:shape>
            </w:pict>
          </mc:Fallback>
        </mc:AlternateContent>
      </w:r>
    </w:p>
    <w:p w14:paraId="0D0137F7" w14:textId="1D035D16" w:rsidR="00E25D27" w:rsidRDefault="00E25D27" w:rsidP="008E44AA">
      <w:pPr>
        <w:ind w:firstLine="720"/>
        <w:rPr>
          <w:rFonts w:cstheme="minorHAnsi"/>
        </w:rPr>
      </w:pPr>
      <w:r>
        <w:rPr>
          <w:rFonts w:cstheme="minorHAnsi"/>
        </w:rPr>
        <w:t>ΔkWh_heating</w:t>
      </w:r>
      <w:r w:rsidR="005E65B1">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2CCAA31" w14:textId="6E8EBB1B"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r w:rsidR="00EE5018">
        <w:rPr>
          <w:rFonts w:cstheme="minorHAnsi"/>
        </w:rPr>
        <w:t xml:space="preserve">* </w:t>
      </w:r>
      <w:r w:rsidR="00EE5018" w:rsidRPr="004746DB">
        <w:rPr>
          <w:rFonts w:cstheme="minorHAnsi"/>
        </w:rPr>
        <w:t>IE</w:t>
      </w:r>
      <w:r w:rsidR="00EE5018">
        <w:rPr>
          <w:rFonts w:cstheme="minorHAnsi"/>
          <w:vertAlign w:val="subscript"/>
        </w:rPr>
        <w:t>NetCorrection</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317"/>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318"/>
      </w:r>
    </w:p>
    <w:p w14:paraId="4FD76CC2" w14:textId="0C09E38C" w:rsidR="00E25D27" w:rsidRDefault="00E25D27" w:rsidP="008E44AA">
      <w:pPr>
        <w:ind w:left="2160" w:hanging="1440"/>
        <w:rPr>
          <w:rFonts w:cstheme="minorHAnsi"/>
        </w:rPr>
      </w:pPr>
      <w:r>
        <w:rPr>
          <w:rFonts w:cstheme="minorHAnsi"/>
        </w:rPr>
        <w:tab/>
        <w:t>= 107%</w:t>
      </w:r>
    </w:p>
    <w:p w14:paraId="60945DA9" w14:textId="77777777" w:rsidR="00DB1F25" w:rsidRDefault="00DB1F25" w:rsidP="00DB1F2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ttic insulation is installed without air sealing</w:t>
      </w:r>
    </w:p>
    <w:p w14:paraId="38446FF3" w14:textId="7C9E7779" w:rsidR="00DB1F25" w:rsidRPr="007A355A" w:rsidRDefault="00DB1F25" w:rsidP="00DC511D">
      <w:pPr>
        <w:ind w:left="2160"/>
        <w:rPr>
          <w:rFonts w:cstheme="minorHAnsi"/>
          <w:vertAlign w:val="subscript"/>
        </w:rPr>
      </w:pPr>
      <w:r>
        <w:rPr>
          <w:rFonts w:cstheme="minorHAnsi"/>
        </w:rPr>
        <w:t>= 110%</w:t>
      </w:r>
      <w:r w:rsidR="00643CF9">
        <w:rPr>
          <w:rFonts w:cstheme="minorHAnsi"/>
        </w:rPr>
        <w:t xml:space="preserve"> if installing air sealing and attic insulation in income eligible projects with a deemed NTG value of 1.0 to offset net savings adjustment inherent when using ADJ</w:t>
      </w:r>
      <w:r w:rsidR="00643CF9">
        <w:rPr>
          <w:rFonts w:cstheme="minorHAnsi"/>
          <w:vertAlign w:val="subscript"/>
        </w:rPr>
        <w:t>AtticHeatFan</w:t>
      </w:r>
      <w:r w:rsidR="00643CF9">
        <w:rPr>
          <w:rFonts w:cstheme="minorHAnsi"/>
        </w:rPr>
        <w:t xml:space="preserve"> of 107%</w:t>
      </w:r>
      <w:r w:rsidR="00622A00">
        <w:rPr>
          <w:rStyle w:val="FootnoteReference"/>
        </w:rPr>
        <w:footnoteReference w:id="1319"/>
      </w:r>
      <w:r>
        <w:rPr>
          <w:rFonts w:cstheme="minorHAnsi"/>
        </w:rPr>
        <w:t xml:space="preserve"> </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4C3CBD35"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a gas furnace with system efficiency of 66% (for therm calculation see Natural Gas Savings section), and has pre and post attic insulation R-values of R-5 and R-38, respectively:</w:t>
                            </w:r>
                          </w:p>
                          <w:p w14:paraId="16CFCC7F" w14:textId="202F03E3" w:rsidR="00864D34" w:rsidRDefault="00864D34"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336405DF" w14:textId="1B9645FB" w:rsidR="00864D34" w:rsidRPr="00B70B3A" w:rsidRDefault="00864D34" w:rsidP="00B70B3A">
                            <w:pPr>
                              <w:spacing w:after="60"/>
                              <w:ind w:left="1440" w:firstLine="720"/>
                              <w:rPr>
                                <w:rFonts w:cstheme="minorHAnsi"/>
                              </w:rPr>
                            </w:pPr>
                            <w:r>
                              <w:rPr>
                                <w:rFonts w:cstheme="minorHAnsi"/>
                              </w:rPr>
                              <w:t>= 145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51"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GiMQIAAFw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">
                <v:textbox>
                  <w:txbxContent>
                    <w:p w14:paraId="702B8FC0" w14:textId="74154DD4"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4C3CBD35"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w:t>
                      </w:r>
                      <w:proofErr w:type="spellStart"/>
                      <w:r>
                        <w:rPr>
                          <w:rFonts w:cstheme="minorHAnsi"/>
                        </w:rPr>
                        <w:t>therm</w:t>
                      </w:r>
                      <w:proofErr w:type="spellEnd"/>
                      <w:r>
                        <w:rPr>
                          <w:rFonts w:cstheme="minorHAnsi"/>
                        </w:rPr>
                        <w:t xml:space="preserve"> calculation see Natural Gas Savings section), and has pre and post attic insulation R-values of R-5 and R-38, respectively:</w:t>
                      </w:r>
                    </w:p>
                    <w:p w14:paraId="16CFCC7F" w14:textId="202F03E3" w:rsidR="00864D34" w:rsidRDefault="00864D34"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336405DF" w14:textId="1B9645FB" w:rsidR="00864D34" w:rsidRPr="00B70B3A" w:rsidRDefault="00864D34" w:rsidP="00B70B3A">
                      <w:pPr>
                        <w:spacing w:after="60"/>
                        <w:ind w:left="1440" w:firstLine="720"/>
                        <w:rPr>
                          <w:rFonts w:cstheme="minorHAnsi"/>
                        </w:rPr>
                      </w:pPr>
                      <w:r>
                        <w:rPr>
                          <w:rFonts w:cstheme="minorHAnsi"/>
                        </w:rPr>
                        <w:t>= 145 kWh</w:t>
                      </w:r>
                    </w:p>
                  </w:txbxContent>
                </v:textbox>
                <w10:anchorlock/>
              </v:shape>
            </w:pict>
          </mc:Fallback>
        </mc:AlternateContent>
      </w:r>
    </w:p>
    <w:p w14:paraId="03A8612B" w14:textId="77777777" w:rsidR="00E25D27" w:rsidRDefault="00E25D27" w:rsidP="00CE779E">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02D737CA" w14:textId="77777777" w:rsidR="00E25D27" w:rsidRDefault="00E25D27" w:rsidP="00E25D27">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320"/>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329" w:author="Kalee Whitehouse" w:date="2020-06-26T12:34: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5330">
          <w:tblGrid>
            <w:gridCol w:w="1800"/>
            <w:gridCol w:w="1478"/>
            <w:gridCol w:w="1478"/>
          </w:tblGrid>
        </w:tblGridChange>
      </w:tblGrid>
      <w:tr w:rsidR="007C3C94" w14:paraId="7D68D86E" w14:textId="77777777" w:rsidTr="007E3059">
        <w:trPr>
          <w:trHeight w:val="20"/>
          <w:jc w:val="center"/>
          <w:trPrChange w:id="15331" w:author="Kalee Whitehouse" w:date="2020-06-26T12:34:00Z">
            <w:trPr>
              <w:trHeight w:val="20"/>
              <w:jc w:val="center"/>
            </w:trPr>
          </w:trPrChange>
        </w:trPr>
        <w:tc>
          <w:tcPr>
            <w:tcW w:w="1800" w:type="dxa"/>
            <w:shd w:val="clear" w:color="auto" w:fill="7F7F7F" w:themeFill="text1" w:themeFillTint="80"/>
            <w:noWrap/>
            <w:vAlign w:val="center"/>
            <w:hideMark/>
            <w:tcPrChange w:id="15332" w:author="Kalee Whitehouse" w:date="2020-06-26T12:3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583E985"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limate Zone</w:t>
            </w:r>
          </w:p>
          <w:p w14:paraId="00A26272"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5333"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0A772B2" w14:textId="56D90582" w:rsidR="007C3C94" w:rsidRDefault="007C3C94" w:rsidP="001E1B92">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5334"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2E81B36" w14:textId="6A845DAD" w:rsidR="007C3C94" w:rsidRDefault="007C3C94" w:rsidP="001E1B92">
            <w:pPr>
              <w:spacing w:after="0"/>
              <w:jc w:val="center"/>
              <w:rPr>
                <w:rFonts w:cstheme="minorHAnsi"/>
                <w:b/>
                <w:color w:val="FFFFFF" w:themeColor="background1"/>
              </w:rPr>
            </w:pPr>
            <w:r>
              <w:rPr>
                <w:rFonts w:cstheme="minorHAnsi"/>
                <w:b/>
                <w:color w:val="FFFFFF" w:themeColor="background1"/>
              </w:rPr>
              <w:t>Multifamily</w:t>
            </w:r>
          </w:p>
        </w:tc>
      </w:tr>
      <w:tr w:rsidR="00E25D27" w14:paraId="0F028B15" w14:textId="77777777" w:rsidTr="007E3059">
        <w:trPr>
          <w:trHeight w:val="20"/>
          <w:jc w:val="center"/>
          <w:trPrChange w:id="15335" w:author="Kalee Whitehouse" w:date="2020-06-26T12:34:00Z">
            <w:trPr>
              <w:trHeight w:val="20"/>
              <w:jc w:val="center"/>
            </w:trPr>
          </w:trPrChange>
        </w:trPr>
        <w:tc>
          <w:tcPr>
            <w:tcW w:w="1800" w:type="dxa"/>
            <w:shd w:val="clear" w:color="auto" w:fill="FFFFFF" w:themeFill="background1"/>
            <w:noWrap/>
            <w:vAlign w:val="center"/>
            <w:hideMark/>
            <w:tcPrChange w:id="15336"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A43F0CB" w14:textId="77777777" w:rsidR="00E25D27" w:rsidRDefault="00E25D27" w:rsidP="001E1B92">
            <w:pPr>
              <w:spacing w:after="0"/>
            </w:pPr>
            <w:r>
              <w:t>1 (Rockford)</w:t>
            </w:r>
          </w:p>
        </w:tc>
        <w:tc>
          <w:tcPr>
            <w:tcW w:w="1478" w:type="dxa"/>
            <w:shd w:val="clear" w:color="auto" w:fill="FFFFFF" w:themeFill="background1"/>
            <w:vAlign w:val="center"/>
            <w:hideMark/>
            <w:tcPrChange w:id="15337"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7966E6" w14:textId="77777777" w:rsidR="00E25D27" w:rsidRDefault="00E25D27" w:rsidP="001E1B92">
            <w:pPr>
              <w:spacing w:after="0"/>
              <w:jc w:val="center"/>
              <w:rPr>
                <w:szCs w:val="16"/>
              </w:rPr>
            </w:pPr>
            <w:r>
              <w:t>512</w:t>
            </w:r>
          </w:p>
        </w:tc>
        <w:tc>
          <w:tcPr>
            <w:tcW w:w="1478" w:type="dxa"/>
            <w:shd w:val="clear" w:color="auto" w:fill="FFFFFF" w:themeFill="background1"/>
            <w:vAlign w:val="center"/>
            <w:hideMark/>
            <w:tcPrChange w:id="15338"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6D6683" w14:textId="77777777" w:rsidR="00E25D27" w:rsidRDefault="00E25D27" w:rsidP="001E1B92">
            <w:pPr>
              <w:spacing w:after="0"/>
              <w:jc w:val="center"/>
              <w:rPr>
                <w:szCs w:val="16"/>
              </w:rPr>
            </w:pPr>
            <w:r>
              <w:t>467</w:t>
            </w:r>
          </w:p>
        </w:tc>
      </w:tr>
      <w:tr w:rsidR="00E25D27" w14:paraId="2D47257E" w14:textId="77777777" w:rsidTr="007E3059">
        <w:trPr>
          <w:trHeight w:val="20"/>
          <w:jc w:val="center"/>
          <w:trPrChange w:id="15339" w:author="Kalee Whitehouse" w:date="2020-06-26T12:34:00Z">
            <w:trPr>
              <w:trHeight w:val="20"/>
              <w:jc w:val="center"/>
            </w:trPr>
          </w:trPrChange>
        </w:trPr>
        <w:tc>
          <w:tcPr>
            <w:tcW w:w="1800" w:type="dxa"/>
            <w:shd w:val="clear" w:color="auto" w:fill="FFFFFF" w:themeFill="background1"/>
            <w:noWrap/>
            <w:vAlign w:val="center"/>
            <w:hideMark/>
            <w:tcPrChange w:id="15340"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F9E4FC9" w14:textId="77777777" w:rsidR="00E25D27" w:rsidRDefault="00E25D27" w:rsidP="001E1B92">
            <w:pPr>
              <w:spacing w:after="0"/>
              <w:rPr>
                <w:szCs w:val="16"/>
              </w:rPr>
            </w:pPr>
            <w:r>
              <w:t>2 (Chicago)</w:t>
            </w:r>
          </w:p>
        </w:tc>
        <w:tc>
          <w:tcPr>
            <w:tcW w:w="1478" w:type="dxa"/>
            <w:shd w:val="clear" w:color="auto" w:fill="FFFFFF" w:themeFill="background1"/>
            <w:vAlign w:val="center"/>
            <w:hideMark/>
            <w:tcPrChange w:id="15341"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67C3D6" w14:textId="77777777" w:rsidR="00E25D27" w:rsidRDefault="00E25D27" w:rsidP="001E1B92">
            <w:pPr>
              <w:spacing w:after="0"/>
              <w:jc w:val="center"/>
              <w:rPr>
                <w:szCs w:val="16"/>
              </w:rPr>
            </w:pPr>
            <w:r>
              <w:t>570</w:t>
            </w:r>
          </w:p>
        </w:tc>
        <w:tc>
          <w:tcPr>
            <w:tcW w:w="1478" w:type="dxa"/>
            <w:shd w:val="clear" w:color="auto" w:fill="FFFFFF" w:themeFill="background1"/>
            <w:vAlign w:val="center"/>
            <w:hideMark/>
            <w:tcPrChange w:id="15342"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2D0BF49" w14:textId="77777777" w:rsidR="00E25D27" w:rsidRDefault="00E25D27" w:rsidP="001E1B92">
            <w:pPr>
              <w:spacing w:after="0"/>
              <w:jc w:val="center"/>
              <w:rPr>
                <w:szCs w:val="16"/>
              </w:rPr>
            </w:pPr>
            <w:r>
              <w:t>506</w:t>
            </w:r>
          </w:p>
        </w:tc>
      </w:tr>
      <w:tr w:rsidR="00E25D27" w14:paraId="7C38050F" w14:textId="77777777" w:rsidTr="007E3059">
        <w:trPr>
          <w:trHeight w:val="20"/>
          <w:jc w:val="center"/>
          <w:trPrChange w:id="15343" w:author="Kalee Whitehouse" w:date="2020-06-26T12:34:00Z">
            <w:trPr>
              <w:trHeight w:val="20"/>
              <w:jc w:val="center"/>
            </w:trPr>
          </w:trPrChange>
        </w:trPr>
        <w:tc>
          <w:tcPr>
            <w:tcW w:w="1800" w:type="dxa"/>
            <w:shd w:val="clear" w:color="auto" w:fill="FFFFFF" w:themeFill="background1"/>
            <w:noWrap/>
            <w:vAlign w:val="center"/>
            <w:hideMark/>
            <w:tcPrChange w:id="15344"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D7621AD" w14:textId="77777777" w:rsidR="00E25D27" w:rsidRDefault="00E25D27" w:rsidP="001E1B92">
            <w:pPr>
              <w:spacing w:after="0"/>
              <w:rPr>
                <w:szCs w:val="16"/>
              </w:rPr>
            </w:pPr>
            <w:r>
              <w:t>3 (Springfield)</w:t>
            </w:r>
          </w:p>
        </w:tc>
        <w:tc>
          <w:tcPr>
            <w:tcW w:w="1478" w:type="dxa"/>
            <w:shd w:val="clear" w:color="auto" w:fill="FFFFFF" w:themeFill="background1"/>
            <w:vAlign w:val="center"/>
            <w:hideMark/>
            <w:tcPrChange w:id="15345"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7F6A796" w14:textId="77777777" w:rsidR="00E25D27" w:rsidRDefault="00E25D27" w:rsidP="001E1B92">
            <w:pPr>
              <w:spacing w:after="0"/>
              <w:jc w:val="center"/>
              <w:rPr>
                <w:szCs w:val="16"/>
              </w:rPr>
            </w:pPr>
            <w:r>
              <w:t>730</w:t>
            </w:r>
          </w:p>
        </w:tc>
        <w:tc>
          <w:tcPr>
            <w:tcW w:w="1478" w:type="dxa"/>
            <w:shd w:val="clear" w:color="auto" w:fill="FFFFFF" w:themeFill="background1"/>
            <w:vAlign w:val="center"/>
            <w:hideMark/>
            <w:tcPrChange w:id="15346"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C88191C" w14:textId="77777777" w:rsidR="00E25D27" w:rsidRDefault="00E25D27" w:rsidP="001E1B92">
            <w:pPr>
              <w:spacing w:after="0"/>
              <w:jc w:val="center"/>
              <w:rPr>
                <w:szCs w:val="16"/>
              </w:rPr>
            </w:pPr>
            <w:r>
              <w:t>663</w:t>
            </w:r>
          </w:p>
        </w:tc>
      </w:tr>
      <w:tr w:rsidR="00E25D27" w14:paraId="4F3C1467" w14:textId="77777777" w:rsidTr="007E3059">
        <w:trPr>
          <w:trHeight w:val="20"/>
          <w:jc w:val="center"/>
          <w:trPrChange w:id="15347" w:author="Kalee Whitehouse" w:date="2020-06-26T12:34:00Z">
            <w:trPr>
              <w:trHeight w:val="20"/>
              <w:jc w:val="center"/>
            </w:trPr>
          </w:trPrChange>
        </w:trPr>
        <w:tc>
          <w:tcPr>
            <w:tcW w:w="1800" w:type="dxa"/>
            <w:shd w:val="clear" w:color="auto" w:fill="FFFFFF" w:themeFill="background1"/>
            <w:noWrap/>
            <w:vAlign w:val="center"/>
            <w:hideMark/>
            <w:tcPrChange w:id="15348"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C271201" w14:textId="77777777" w:rsidR="00E25D27" w:rsidRDefault="00E25D27" w:rsidP="001E1B92">
            <w:pPr>
              <w:spacing w:after="0"/>
              <w:rPr>
                <w:szCs w:val="16"/>
              </w:rPr>
            </w:pPr>
            <w:r>
              <w:t>4 (Belleville)</w:t>
            </w:r>
          </w:p>
        </w:tc>
        <w:tc>
          <w:tcPr>
            <w:tcW w:w="1478" w:type="dxa"/>
            <w:shd w:val="clear" w:color="auto" w:fill="FFFFFF" w:themeFill="background1"/>
            <w:vAlign w:val="center"/>
            <w:hideMark/>
            <w:tcPrChange w:id="15349"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1EA6616" w14:textId="77777777" w:rsidR="00E25D27" w:rsidRDefault="00E25D27" w:rsidP="001E1B92">
            <w:pPr>
              <w:spacing w:after="0"/>
              <w:jc w:val="center"/>
              <w:rPr>
                <w:szCs w:val="16"/>
              </w:rPr>
            </w:pPr>
            <w:r>
              <w:t>1,035</w:t>
            </w:r>
          </w:p>
        </w:tc>
        <w:tc>
          <w:tcPr>
            <w:tcW w:w="1478" w:type="dxa"/>
            <w:shd w:val="clear" w:color="auto" w:fill="FFFFFF" w:themeFill="background1"/>
            <w:vAlign w:val="center"/>
            <w:hideMark/>
            <w:tcPrChange w:id="15350"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85B3CE6" w14:textId="77777777" w:rsidR="00E25D27" w:rsidRDefault="00E25D27" w:rsidP="001E1B92">
            <w:pPr>
              <w:spacing w:after="0"/>
              <w:jc w:val="center"/>
              <w:rPr>
                <w:szCs w:val="16"/>
              </w:rPr>
            </w:pPr>
            <w:r>
              <w:t>940</w:t>
            </w:r>
          </w:p>
        </w:tc>
      </w:tr>
      <w:tr w:rsidR="00E25D27" w14:paraId="3BF6FCE0" w14:textId="77777777" w:rsidTr="007E3059">
        <w:trPr>
          <w:trHeight w:val="20"/>
          <w:jc w:val="center"/>
          <w:trPrChange w:id="15351" w:author="Kalee Whitehouse" w:date="2020-06-26T12:34:00Z">
            <w:trPr>
              <w:trHeight w:val="20"/>
              <w:jc w:val="center"/>
            </w:trPr>
          </w:trPrChange>
        </w:trPr>
        <w:tc>
          <w:tcPr>
            <w:tcW w:w="1800" w:type="dxa"/>
            <w:shd w:val="clear" w:color="auto" w:fill="FFFFFF" w:themeFill="background1"/>
            <w:noWrap/>
            <w:vAlign w:val="center"/>
            <w:hideMark/>
            <w:tcPrChange w:id="15352"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EE78CE2" w14:textId="77777777" w:rsidR="00E25D27" w:rsidRDefault="00E25D27" w:rsidP="001E1B92">
            <w:pPr>
              <w:spacing w:after="0"/>
              <w:rPr>
                <w:szCs w:val="16"/>
              </w:rPr>
            </w:pPr>
            <w:r>
              <w:t>5 (Marion)</w:t>
            </w:r>
          </w:p>
        </w:tc>
        <w:tc>
          <w:tcPr>
            <w:tcW w:w="1478" w:type="dxa"/>
            <w:shd w:val="clear" w:color="auto" w:fill="FFFFFF" w:themeFill="background1"/>
            <w:vAlign w:val="center"/>
            <w:hideMark/>
            <w:tcPrChange w:id="15353"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4148F4C" w14:textId="77777777" w:rsidR="00E25D27" w:rsidRDefault="00E25D27" w:rsidP="001E1B92">
            <w:pPr>
              <w:spacing w:after="0"/>
              <w:jc w:val="center"/>
              <w:rPr>
                <w:szCs w:val="16"/>
              </w:rPr>
            </w:pPr>
            <w:r>
              <w:t>903</w:t>
            </w:r>
          </w:p>
        </w:tc>
        <w:tc>
          <w:tcPr>
            <w:tcW w:w="1478" w:type="dxa"/>
            <w:shd w:val="clear" w:color="auto" w:fill="FFFFFF" w:themeFill="background1"/>
            <w:vAlign w:val="center"/>
            <w:hideMark/>
            <w:tcPrChange w:id="15354"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CA1E3E" w14:textId="77777777" w:rsidR="00E25D27" w:rsidRDefault="00E25D27" w:rsidP="001E1B92">
            <w:pPr>
              <w:spacing w:after="0"/>
              <w:jc w:val="center"/>
              <w:rPr>
                <w:szCs w:val="16"/>
              </w:rPr>
            </w:pPr>
            <w:r>
              <w:t>820</w:t>
            </w:r>
          </w:p>
        </w:tc>
      </w:tr>
      <w:tr w:rsidR="00E25D27" w14:paraId="0337C135" w14:textId="77777777" w:rsidTr="007E3059">
        <w:trPr>
          <w:trHeight w:val="20"/>
          <w:jc w:val="center"/>
          <w:trPrChange w:id="15355" w:author="Kalee Whitehouse" w:date="2020-06-26T12:34:00Z">
            <w:trPr>
              <w:trHeight w:val="20"/>
              <w:jc w:val="center"/>
            </w:trPr>
          </w:trPrChange>
        </w:trPr>
        <w:tc>
          <w:tcPr>
            <w:tcW w:w="1800" w:type="dxa"/>
            <w:noWrap/>
            <w:vAlign w:val="center"/>
            <w:hideMark/>
            <w:tcPrChange w:id="15356" w:author="Kalee Whitehouse" w:date="2020-06-26T12:34:00Z">
              <w:tcPr>
                <w:tcW w:w="1800" w:type="dxa"/>
                <w:tcBorders>
                  <w:top w:val="nil"/>
                  <w:left w:val="single" w:sz="8" w:space="0" w:color="auto"/>
                  <w:bottom w:val="single" w:sz="8" w:space="0" w:color="auto"/>
                  <w:right w:val="single" w:sz="8" w:space="0" w:color="auto"/>
                </w:tcBorders>
                <w:noWrap/>
                <w:vAlign w:val="center"/>
                <w:hideMark/>
              </w:tcPr>
            </w:tcPrChange>
          </w:tcPr>
          <w:p w14:paraId="0D4FFABD" w14:textId="77777777" w:rsidR="00E25D27" w:rsidRDefault="00E25D27" w:rsidP="001E1B92">
            <w:pPr>
              <w:spacing w:after="0"/>
              <w:rPr>
                <w:szCs w:val="16"/>
              </w:rPr>
            </w:pPr>
            <w:r>
              <w:t>Weighted Average</w:t>
            </w:r>
            <w:r>
              <w:rPr>
                <w:rStyle w:val="FootnoteReference"/>
              </w:rPr>
              <w:footnoteReference w:id="1321"/>
            </w:r>
          </w:p>
        </w:tc>
        <w:tc>
          <w:tcPr>
            <w:tcW w:w="1478" w:type="dxa"/>
            <w:vAlign w:val="center"/>
            <w:hideMark/>
            <w:tcPrChange w:id="15357" w:author="Kalee Whitehouse" w:date="2020-06-26T12:34:00Z">
              <w:tcPr>
                <w:tcW w:w="1478" w:type="dxa"/>
                <w:tcBorders>
                  <w:top w:val="nil"/>
                  <w:left w:val="nil"/>
                  <w:bottom w:val="single" w:sz="8" w:space="0" w:color="auto"/>
                  <w:right w:val="single" w:sz="8" w:space="0" w:color="auto"/>
                </w:tcBorders>
                <w:vAlign w:val="center"/>
                <w:hideMark/>
              </w:tcPr>
            </w:tcPrChange>
          </w:tcPr>
          <w:p w14:paraId="5052E493" w14:textId="77777777" w:rsidR="00E25D27" w:rsidRDefault="00E25D27" w:rsidP="001E1B92">
            <w:pPr>
              <w:spacing w:after="0"/>
              <w:jc w:val="center"/>
              <w:rPr>
                <w:szCs w:val="16"/>
              </w:rPr>
            </w:pPr>
            <w:r>
              <w:t>629</w:t>
            </w:r>
          </w:p>
        </w:tc>
        <w:tc>
          <w:tcPr>
            <w:tcW w:w="1478" w:type="dxa"/>
            <w:vAlign w:val="center"/>
            <w:hideMark/>
            <w:tcPrChange w:id="15358" w:author="Kalee Whitehouse" w:date="2020-06-26T12:34:00Z">
              <w:tcPr>
                <w:tcW w:w="1478" w:type="dxa"/>
                <w:tcBorders>
                  <w:top w:val="nil"/>
                  <w:left w:val="nil"/>
                  <w:bottom w:val="single" w:sz="8" w:space="0" w:color="auto"/>
                  <w:right w:val="single" w:sz="8" w:space="0" w:color="auto"/>
                </w:tcBorders>
                <w:vAlign w:val="center"/>
                <w:hideMark/>
              </w:tcPr>
            </w:tcPrChange>
          </w:tcPr>
          <w:p w14:paraId="1717B2EC" w14:textId="77777777" w:rsidR="00E25D27" w:rsidRDefault="00E25D27" w:rsidP="001E1B92">
            <w:pPr>
              <w:spacing w:after="0"/>
              <w:jc w:val="center"/>
              <w:rPr>
                <w:szCs w:val="16"/>
              </w:rPr>
            </w:pPr>
            <w:r>
              <w:t>564</w:t>
            </w:r>
          </w:p>
        </w:tc>
      </w:tr>
    </w:tbl>
    <w:p w14:paraId="092F4FB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CFBCDF2" w14:textId="77777777" w:rsidR="00E25D27" w:rsidRDefault="00E25D27" w:rsidP="00E25D27">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33187F87" w14:textId="77777777" w:rsidR="00E25D27" w:rsidRDefault="00E25D27" w:rsidP="00E25D27">
      <w:pPr>
        <w:ind w:left="720" w:firstLine="720"/>
        <w:rPr>
          <w:rFonts w:cstheme="minorHAnsi"/>
        </w:rPr>
      </w:pPr>
      <w:r>
        <w:rPr>
          <w:rFonts w:cstheme="minorHAnsi"/>
        </w:rPr>
        <w:tab/>
        <w:t>= 68%</w:t>
      </w:r>
      <w:r>
        <w:rPr>
          <w:rStyle w:val="FootnoteReference"/>
        </w:rPr>
        <w:footnoteReference w:id="1322"/>
      </w:r>
    </w:p>
    <w:p w14:paraId="4DE13ADF"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549C49A0" w14:textId="77777777" w:rsidR="00E25D27" w:rsidRDefault="00E25D27" w:rsidP="00E25D27">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323"/>
      </w:r>
    </w:p>
    <w:p w14:paraId="0AC161BC" w14:textId="77777777" w:rsidR="00E25D27" w:rsidRDefault="00E25D27" w:rsidP="00E25D27">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37CF1E46" w14:textId="77777777" w:rsidR="00E25D27" w:rsidRDefault="00E25D27" w:rsidP="00E25D27">
      <w:pPr>
        <w:ind w:left="1440" w:firstLine="720"/>
        <w:rPr>
          <w:rFonts w:cstheme="minorHAnsi"/>
        </w:rPr>
      </w:pPr>
      <w:r>
        <w:rPr>
          <w:rFonts w:cstheme="minorHAnsi"/>
        </w:rPr>
        <w:t>= 46.6%</w:t>
      </w:r>
      <w:r>
        <w:rPr>
          <w:rStyle w:val="FootnoteReference"/>
        </w:rPr>
        <w:footnoteReference w:id="1324"/>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7777777"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864D34" w:rsidRDefault="00864D34" w:rsidP="00B70B3A">
                            <w:pPr>
                              <w:spacing w:after="60"/>
                              <w:ind w:left="1440"/>
                              <w:rPr>
                                <w:rFonts w:cstheme="minorHAnsi"/>
                              </w:rPr>
                            </w:pPr>
                            <w:r>
                              <w:rPr>
                                <w:rFonts w:cstheme="minorHAnsi"/>
                              </w:rPr>
                              <w:t>= 0.24 kW</w:t>
                            </w:r>
                          </w:p>
                          <w:p w14:paraId="4A4C970E" w14:textId="77777777"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864D34" w:rsidRDefault="00864D34" w:rsidP="00B70B3A">
                            <w:pPr>
                              <w:spacing w:after="60"/>
                              <w:ind w:left="720" w:firstLine="720"/>
                            </w:pPr>
                            <w:r>
                              <w:rPr>
                                <w:rFonts w:cstheme="minorHAnsi"/>
                              </w:rPr>
                              <w:t>= 0.16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52"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">
                <v:textbox>
                  <w:txbxContent>
                    <w:p w14:paraId="42649F5D" w14:textId="70701BD9"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77777777"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864D34" w:rsidRDefault="00864D34" w:rsidP="00B70B3A">
                      <w:pPr>
                        <w:spacing w:after="60"/>
                        <w:ind w:left="1440"/>
                        <w:rPr>
                          <w:rFonts w:cstheme="minorHAnsi"/>
                        </w:rPr>
                      </w:pPr>
                      <w:r>
                        <w:rPr>
                          <w:rFonts w:cstheme="minorHAnsi"/>
                        </w:rPr>
                        <w:t>= 0.24 kW</w:t>
                      </w:r>
                    </w:p>
                    <w:p w14:paraId="4A4C970E" w14:textId="77777777" w:rsidR="00864D34" w:rsidRDefault="00864D34"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864D34" w:rsidRDefault="00864D34" w:rsidP="00B70B3A">
                      <w:pPr>
                        <w:spacing w:after="60"/>
                        <w:ind w:left="720" w:firstLine="720"/>
                      </w:pPr>
                      <w:r>
                        <w:rPr>
                          <w:rFonts w:cstheme="minorHAnsi"/>
                        </w:rPr>
                        <w:t>= 0.16 kW</w:t>
                      </w:r>
                    </w:p>
                  </w:txbxContent>
                </v:textbox>
                <w10:anchorlock/>
              </v:shape>
            </w:pict>
          </mc:Fallback>
        </mc:AlternateContent>
      </w:r>
    </w:p>
    <w:p w14:paraId="02EA9827" w14:textId="77777777" w:rsidR="00E25D27" w:rsidRDefault="00E25D27" w:rsidP="00CE779E">
      <w:pPr>
        <w:pStyle w:val="Heading6"/>
      </w:pPr>
      <w:r>
        <w:t xml:space="preserve">Natural Gas Savings </w:t>
      </w:r>
    </w:p>
    <w:p w14:paraId="7CDBBF85" w14:textId="77777777" w:rsidR="00E25D27" w:rsidRDefault="00E25D27" w:rsidP="00E25D27">
      <w:pPr>
        <w:rPr>
          <w:rFonts w:cstheme="minorHAnsi"/>
        </w:rPr>
      </w:pPr>
      <w:r>
        <w:rPr>
          <w:rFonts w:cstheme="minorHAnsi"/>
        </w:rPr>
        <w:t>If Natural Gas heating:</w:t>
      </w:r>
    </w:p>
    <w:p w14:paraId="154F49BB" w14:textId="7CDD321E"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Gas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0C79228C" w14:textId="77777777" w:rsidR="00E25D27" w:rsidRDefault="00E25D27" w:rsidP="00E25D27">
      <w:pPr>
        <w:ind w:left="1440" w:hanging="720"/>
        <w:rPr>
          <w:rFonts w:cstheme="minorHAnsi"/>
        </w:rPr>
      </w:pPr>
      <w:r>
        <w:rPr>
          <w:rFonts w:cstheme="minorHAnsi"/>
        </w:rPr>
        <w:tab/>
      </w:r>
      <w:r>
        <w:rPr>
          <w:rFonts w:cstheme="minorHAnsi"/>
        </w:rPr>
        <w:tab/>
        <w:t>= Dependent on location:</w:t>
      </w:r>
      <w:r>
        <w:rPr>
          <w:rStyle w:val="FootnoteReference"/>
        </w:rPr>
        <w:footnoteReference w:id="132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3E9E17BB"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E2F0F28"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limate Zone</w:t>
            </w:r>
          </w:p>
          <w:p w14:paraId="0E653126"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1B3A72"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HDD 60</w:t>
            </w:r>
          </w:p>
        </w:tc>
      </w:tr>
      <w:tr w:rsidR="00E25D27" w14:paraId="723F06B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01457D" w14:textId="77777777" w:rsidR="00E25D27" w:rsidRDefault="00E25D27" w:rsidP="00780E13">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15D39D1C" w14:textId="77777777" w:rsidR="00E25D27" w:rsidRDefault="00E25D27" w:rsidP="00780E13">
            <w:pPr>
              <w:spacing w:after="0" w:line="256" w:lineRule="auto"/>
              <w:jc w:val="center"/>
              <w:rPr>
                <w:szCs w:val="16"/>
              </w:rPr>
            </w:pPr>
            <w:r>
              <w:t>5,352</w:t>
            </w:r>
          </w:p>
        </w:tc>
      </w:tr>
      <w:tr w:rsidR="00E25D27" w14:paraId="595F05E0"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F0DE76" w14:textId="77777777" w:rsidR="00E25D27" w:rsidRDefault="00E25D27" w:rsidP="00780E13">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11934231" w14:textId="77777777" w:rsidR="00E25D27" w:rsidRDefault="00E25D27" w:rsidP="00780E13">
            <w:pPr>
              <w:spacing w:after="0" w:line="256" w:lineRule="auto"/>
              <w:jc w:val="center"/>
              <w:rPr>
                <w:szCs w:val="16"/>
              </w:rPr>
            </w:pPr>
            <w:r>
              <w:t>5,113</w:t>
            </w:r>
          </w:p>
        </w:tc>
      </w:tr>
      <w:tr w:rsidR="00E25D27" w14:paraId="190F4F9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D71456F" w14:textId="77777777" w:rsidR="00E25D27" w:rsidRDefault="00E25D27" w:rsidP="00780E13">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D816BBE" w14:textId="77777777" w:rsidR="00E25D27" w:rsidRDefault="00E25D27" w:rsidP="00780E13">
            <w:pPr>
              <w:spacing w:after="0" w:line="256" w:lineRule="auto"/>
              <w:jc w:val="center"/>
              <w:rPr>
                <w:szCs w:val="16"/>
              </w:rPr>
            </w:pPr>
            <w:r>
              <w:t>4,379</w:t>
            </w:r>
          </w:p>
        </w:tc>
      </w:tr>
      <w:tr w:rsidR="00E25D27" w14:paraId="44ED3D91"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6DE99C" w14:textId="77777777" w:rsidR="00E25D27" w:rsidRDefault="00E25D27" w:rsidP="00780E13">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2A812FD" w14:textId="77777777" w:rsidR="00E25D27" w:rsidRDefault="00E25D27" w:rsidP="00780E13">
            <w:pPr>
              <w:spacing w:after="0" w:line="256" w:lineRule="auto"/>
              <w:jc w:val="center"/>
              <w:rPr>
                <w:szCs w:val="16"/>
              </w:rPr>
            </w:pPr>
            <w:r>
              <w:t>3,378</w:t>
            </w:r>
          </w:p>
        </w:tc>
      </w:tr>
      <w:tr w:rsidR="00E25D27" w14:paraId="606A148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C5FAC5B" w14:textId="77777777" w:rsidR="00E25D27" w:rsidRDefault="00E25D27" w:rsidP="00780E13">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D64003D" w14:textId="77777777" w:rsidR="00E25D27" w:rsidRDefault="00E25D27" w:rsidP="00780E13">
            <w:pPr>
              <w:spacing w:after="0" w:line="256" w:lineRule="auto"/>
              <w:jc w:val="center"/>
              <w:rPr>
                <w:szCs w:val="16"/>
              </w:rPr>
            </w:pPr>
            <w:r>
              <w:t>3,438</w:t>
            </w:r>
          </w:p>
        </w:tc>
      </w:tr>
      <w:tr w:rsidR="00E25D27" w14:paraId="41697EA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A350BE" w14:textId="77777777" w:rsidR="00E25D27" w:rsidRDefault="00E25D27" w:rsidP="00780E13">
            <w:pPr>
              <w:spacing w:after="0" w:line="256" w:lineRule="auto"/>
              <w:rPr>
                <w:szCs w:val="16"/>
              </w:rPr>
            </w:pPr>
            <w:r>
              <w:t>Weighted Average</w:t>
            </w:r>
            <w:r>
              <w:rPr>
                <w:rStyle w:val="FootnoteReference"/>
              </w:rPr>
              <w:footnoteReference w:id="1326"/>
            </w:r>
          </w:p>
        </w:tc>
        <w:tc>
          <w:tcPr>
            <w:tcW w:w="0" w:type="auto"/>
            <w:tcBorders>
              <w:top w:val="single" w:sz="4" w:space="0" w:color="auto"/>
              <w:left w:val="single" w:sz="4" w:space="0" w:color="auto"/>
              <w:bottom w:val="single" w:sz="4" w:space="0" w:color="auto"/>
              <w:right w:val="single" w:sz="4" w:space="0" w:color="auto"/>
            </w:tcBorders>
            <w:hideMark/>
          </w:tcPr>
          <w:p w14:paraId="745D7BF6" w14:textId="77777777" w:rsidR="00E25D27" w:rsidRDefault="00E25D27" w:rsidP="00780E13">
            <w:pPr>
              <w:spacing w:after="0" w:line="256" w:lineRule="auto"/>
              <w:jc w:val="center"/>
              <w:rPr>
                <w:szCs w:val="16"/>
              </w:rPr>
            </w:pPr>
            <w:r>
              <w:t>4,860</w:t>
            </w:r>
          </w:p>
        </w:tc>
      </w:tr>
    </w:tbl>
    <w:p w14:paraId="072BE6D8" w14:textId="77777777" w:rsidR="00E25D27" w:rsidRDefault="00E25D27" w:rsidP="00E25D27">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81EA478" w:rsidR="00D15683" w:rsidRDefault="00D15683" w:rsidP="00D15683">
      <w:pPr>
        <w:ind w:left="2160"/>
        <w:rPr>
          <w:rFonts w:cstheme="minorHAnsi"/>
        </w:rPr>
      </w:pPr>
      <w:r>
        <w:rPr>
          <w:rFonts w:cstheme="minorHAnsi"/>
        </w:rPr>
        <w:t>= Actual</w:t>
      </w:r>
      <w:r w:rsidR="000E61EE">
        <w:rPr>
          <w:rFonts w:cstheme="minorHAnsi"/>
        </w:rPr>
        <w:t xml:space="preserve"> (where new or where it is possible to measure or reasonably estimate).</w:t>
      </w:r>
      <w:r>
        <w:rPr>
          <w:rStyle w:val="FootnoteReference"/>
          <w:rFonts w:eastAsiaTheme="minorEastAsia"/>
        </w:rPr>
        <w:footnoteReference w:id="1327"/>
      </w:r>
      <w:r>
        <w:rPr>
          <w:rFonts w:cstheme="minorHAnsi"/>
        </w:rPr>
        <w:t xml:space="preserve">  I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328"/>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329"/>
      </w:r>
      <w:r>
        <w:rPr>
          <w:rFonts w:cstheme="minorHAnsi"/>
          <w:noProof/>
        </w:rPr>
        <w:t xml:space="preserve"> </w:t>
      </w:r>
    </w:p>
    <w:p w14:paraId="66AADFD6" w14:textId="1EE80008" w:rsidR="00E25D27" w:rsidRDefault="00CC52C2" w:rsidP="00E25D27">
      <w:pPr>
        <w:ind w:left="2160" w:hanging="1440"/>
        <w:rPr>
          <w:rFonts w:cstheme="minorHAnsi"/>
          <w:noProof/>
        </w:rPr>
      </w:pPr>
      <w:r>
        <w:rPr>
          <w:rFonts w:cstheme="minorHAnsi"/>
          <w:noProof/>
        </w:rPr>
        <w:tab/>
        <w:t>= 72</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6004B477"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2%</w:t>
      </w:r>
      <w:r w:rsidR="00157AC3">
        <w:rPr>
          <w:rFonts w:cstheme="minorHAnsi"/>
        </w:rPr>
        <w:t xml:space="preserve"> </w:t>
      </w:r>
      <w:r w:rsidR="00622A00">
        <w:rPr>
          <w:rStyle w:val="FootnoteReference"/>
        </w:rPr>
        <w:footnoteReference w:id="1330"/>
      </w:r>
      <w:r>
        <w:rPr>
          <w:rFonts w:cstheme="minorHAnsi"/>
        </w:rPr>
        <w:t xml:space="preserve"> </w:t>
      </w:r>
    </w:p>
    <w:p w14:paraId="053EE04B" w14:textId="77777777" w:rsidR="005E65B1" w:rsidRDefault="005E65B1" w:rsidP="005E65B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359"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360">
          <w:tblGrid>
            <w:gridCol w:w="2970"/>
            <w:gridCol w:w="1440"/>
          </w:tblGrid>
        </w:tblGridChange>
      </w:tblGrid>
      <w:tr w:rsidR="005E65B1" w:rsidRPr="006E2124" w14:paraId="40EE069D" w14:textId="77777777" w:rsidTr="007E3059">
        <w:trPr>
          <w:trHeight w:val="20"/>
          <w:tblHeader/>
          <w:jc w:val="center"/>
          <w:trPrChange w:id="15361" w:author="Kalee Whitehouse" w:date="2020-06-26T12:34:00Z">
            <w:trPr>
              <w:trHeight w:val="20"/>
              <w:tblHeader/>
              <w:jc w:val="center"/>
            </w:trPr>
          </w:trPrChange>
        </w:trPr>
        <w:tc>
          <w:tcPr>
            <w:tcW w:w="2970" w:type="dxa"/>
            <w:shd w:val="clear" w:color="auto" w:fill="7F7F7F" w:themeFill="text1" w:themeFillTint="80"/>
            <w:noWrap/>
            <w:vAlign w:val="bottom"/>
            <w:hideMark/>
            <w:tcPrChange w:id="15362"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82F5272"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363"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A7AB7E8"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5E65B1" w:rsidRPr="006E2124" w14:paraId="185F8F20" w14:textId="77777777" w:rsidTr="007E3059">
        <w:trPr>
          <w:trHeight w:val="20"/>
          <w:jc w:val="center"/>
          <w:trPrChange w:id="15364" w:author="Kalee Whitehouse" w:date="2020-06-26T12:34:00Z">
            <w:trPr>
              <w:trHeight w:val="20"/>
              <w:jc w:val="center"/>
            </w:trPr>
          </w:trPrChange>
        </w:trPr>
        <w:tc>
          <w:tcPr>
            <w:tcW w:w="2970" w:type="dxa"/>
            <w:noWrap/>
            <w:vAlign w:val="center"/>
            <w:hideMark/>
            <w:tcPrChange w:id="15365"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6808BE2"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5366"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C82FE39" w14:textId="77777777" w:rsidR="005E65B1" w:rsidRPr="006E2124" w:rsidRDefault="005E65B1" w:rsidP="00723FC7">
            <w:pPr>
              <w:spacing w:after="0"/>
              <w:jc w:val="center"/>
            </w:pPr>
            <w:r w:rsidRPr="006E2124">
              <w:t>0%</w:t>
            </w:r>
          </w:p>
        </w:tc>
      </w:tr>
      <w:tr w:rsidR="005E65B1" w:rsidRPr="006E2124" w14:paraId="7792461E" w14:textId="77777777" w:rsidTr="007E3059">
        <w:trPr>
          <w:trHeight w:val="20"/>
          <w:jc w:val="center"/>
          <w:trPrChange w:id="15367" w:author="Kalee Whitehouse" w:date="2020-06-26T12:34:00Z">
            <w:trPr>
              <w:trHeight w:val="20"/>
              <w:jc w:val="center"/>
            </w:trPr>
          </w:trPrChange>
        </w:trPr>
        <w:tc>
          <w:tcPr>
            <w:tcW w:w="2970" w:type="dxa"/>
            <w:noWrap/>
            <w:vAlign w:val="center"/>
            <w:hideMark/>
            <w:tcPrChange w:id="15368"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027DDE" w14:textId="77777777" w:rsidR="005E65B1" w:rsidRPr="006E2124" w:rsidRDefault="005E65B1" w:rsidP="00723FC7">
            <w:pPr>
              <w:spacing w:after="0"/>
              <w:jc w:val="left"/>
            </w:pPr>
            <w:r w:rsidRPr="006E2124">
              <w:t xml:space="preserve">Natural Gas </w:t>
            </w:r>
          </w:p>
        </w:tc>
        <w:tc>
          <w:tcPr>
            <w:tcW w:w="1440" w:type="dxa"/>
            <w:noWrap/>
            <w:vAlign w:val="center"/>
            <w:hideMark/>
            <w:tcPrChange w:id="15369"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BA36CD0" w14:textId="77777777" w:rsidR="005E65B1" w:rsidRPr="006E2124" w:rsidRDefault="005E65B1" w:rsidP="00723FC7">
            <w:pPr>
              <w:spacing w:after="0"/>
              <w:jc w:val="center"/>
            </w:pPr>
            <w:r>
              <w:t>100</w:t>
            </w:r>
            <w:r w:rsidRPr="006E2124">
              <w:t>%</w:t>
            </w:r>
          </w:p>
        </w:tc>
      </w:tr>
      <w:tr w:rsidR="005E65B1" w:rsidRPr="006E2124" w14:paraId="575D6B09" w14:textId="77777777" w:rsidTr="007E3059">
        <w:trPr>
          <w:trHeight w:val="20"/>
          <w:jc w:val="center"/>
          <w:trPrChange w:id="15370" w:author="Kalee Whitehouse" w:date="2020-06-26T12:34:00Z">
            <w:trPr>
              <w:trHeight w:val="20"/>
              <w:jc w:val="center"/>
            </w:trPr>
          </w:trPrChange>
        </w:trPr>
        <w:tc>
          <w:tcPr>
            <w:tcW w:w="2970" w:type="dxa"/>
            <w:noWrap/>
            <w:vAlign w:val="center"/>
            <w:hideMark/>
            <w:tcPrChange w:id="15371"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198F618"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331"/>
            </w:r>
          </w:p>
        </w:tc>
        <w:tc>
          <w:tcPr>
            <w:tcW w:w="1440" w:type="dxa"/>
            <w:noWrap/>
            <w:vAlign w:val="center"/>
            <w:hideMark/>
            <w:tcPrChange w:id="15372"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425C0AD" w14:textId="77777777" w:rsidR="005E65B1" w:rsidRPr="006E2124" w:rsidRDefault="005E65B1" w:rsidP="00723FC7">
            <w:pPr>
              <w:spacing w:after="0"/>
              <w:jc w:val="center"/>
            </w:pPr>
            <w:r>
              <w:t>87</w:t>
            </w:r>
            <w:r w:rsidRPr="006E2124">
              <w:t>%</w:t>
            </w:r>
          </w:p>
        </w:tc>
      </w:tr>
    </w:tbl>
    <w:p w14:paraId="4555E452" w14:textId="77777777" w:rsidR="004075C6" w:rsidRDefault="004075C6" w:rsidP="00E25D27">
      <w:pPr>
        <w:ind w:left="2160" w:hanging="1440"/>
        <w:rPr>
          <w:rFonts w:cstheme="minorHAnsi"/>
          <w:noProof/>
        </w:rPr>
      </w:pPr>
    </w:p>
    <w:p w14:paraId="1636A61C" w14:textId="21A285EC" w:rsidR="00D15683" w:rsidRDefault="00D15683" w:rsidP="00D15683">
      <w:pPr>
        <w:ind w:firstLine="720"/>
        <w:rPr>
          <w:rFonts w:cstheme="minorHAnsi"/>
        </w:rPr>
      </w:pPr>
      <w:r>
        <w:rPr>
          <w:rFonts w:cstheme="minorHAnsi"/>
        </w:rPr>
        <w:t>Other factors as defined above</w:t>
      </w:r>
      <w:r w:rsidR="00157AC3">
        <w:rPr>
          <w:rFonts w:cstheme="minorHAnsi"/>
        </w:rPr>
        <w:t>.</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031FB56D" w:rsidR="00864D34" w:rsidRDefault="00864D34"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864D34" w:rsidRDefault="00864D34"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53"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">
                <v:textbox>
                  <w:txbxContent>
                    <w:p w14:paraId="31D7F4F7" w14:textId="79D783BD" w:rsidR="00864D34" w:rsidRDefault="00864D34"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864D34" w:rsidRDefault="00864D34"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031FB56D" w:rsidR="00864D34" w:rsidRDefault="00864D34"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864D34" w:rsidRDefault="00864D34" w:rsidP="00B70B3A">
                      <w:pPr>
                        <w:spacing w:after="60"/>
                        <w:ind w:left="3600" w:hanging="1440"/>
                      </w:pPr>
                      <w:r>
                        <w:rPr>
                          <w:rFonts w:cstheme="minorHAnsi"/>
                        </w:rPr>
                        <w:t xml:space="preserve">= </w:t>
                      </w:r>
                      <w:r>
                        <w:rPr>
                          <w:rFonts w:cstheme="minorHAnsi"/>
                          <w:noProof/>
                        </w:rPr>
                        <w:t>151</w:t>
                      </w:r>
                      <w:r>
                        <w:rPr>
                          <w:rFonts w:cstheme="minorHAnsi"/>
                        </w:rPr>
                        <w:t xml:space="preserve"> </w:t>
                      </w:r>
                      <w:proofErr w:type="spellStart"/>
                      <w:r>
                        <w:rPr>
                          <w:rFonts w:cstheme="minorHAnsi"/>
                        </w:rPr>
                        <w:t>therms</w:t>
                      </w:r>
                      <w:proofErr w:type="spellEnd"/>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373" w:author="Kalee Whitehouse" w:date="2020-06-26T12:34: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5374">
          <w:tblGrid>
            <w:gridCol w:w="2330"/>
            <w:gridCol w:w="2340"/>
            <w:gridCol w:w="2340"/>
          </w:tblGrid>
        </w:tblGridChange>
      </w:tblGrid>
      <w:tr w:rsidR="00284F24" w14:paraId="450EDDD1" w14:textId="77777777" w:rsidTr="007E3059">
        <w:trPr>
          <w:tblHeader/>
          <w:jc w:val="center"/>
          <w:trPrChange w:id="15375" w:author="Kalee Whitehouse" w:date="2020-06-26T12:34:00Z">
            <w:trPr>
              <w:tblHeader/>
              <w:jc w:val="center"/>
            </w:trPr>
          </w:trPrChange>
        </w:trPr>
        <w:tc>
          <w:tcPr>
            <w:tcW w:w="2330" w:type="dxa"/>
            <w:shd w:val="clear" w:color="auto" w:fill="7F7F7F"/>
            <w:tcMar>
              <w:top w:w="0" w:type="dxa"/>
              <w:left w:w="108" w:type="dxa"/>
              <w:bottom w:w="0" w:type="dxa"/>
              <w:right w:w="108" w:type="dxa"/>
            </w:tcMar>
            <w:hideMark/>
            <w:tcPrChange w:id="15376" w:author="Kalee Whitehouse" w:date="2020-06-26T12:34: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3146A742" w14:textId="77777777" w:rsidR="00284F24" w:rsidRPr="00B70B3A" w:rsidRDefault="00284F24" w:rsidP="001E1B92">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5377"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E8B6BA9" w14:textId="77777777" w:rsidR="00284F24" w:rsidRPr="00B70B3A" w:rsidRDefault="00284F24" w:rsidP="001E1B92">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5378"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5AE26AF" w14:textId="77777777" w:rsidR="00284F24" w:rsidRPr="00B70B3A" w:rsidRDefault="00284F24" w:rsidP="001E1B92">
            <w:pPr>
              <w:spacing w:after="0"/>
              <w:jc w:val="center"/>
              <w:rPr>
                <w:b/>
                <w:color w:val="FFFFFF"/>
                <w:szCs w:val="20"/>
              </w:rPr>
            </w:pPr>
            <w:r w:rsidRPr="00B70B3A">
              <w:rPr>
                <w:b/>
                <w:color w:val="FFFFFF"/>
                <w:szCs w:val="20"/>
              </w:rPr>
              <w:t>New Baseline Efficiency</w:t>
            </w:r>
          </w:p>
        </w:tc>
      </w:tr>
      <w:tr w:rsidR="00284F24" w14:paraId="12439A87" w14:textId="77777777" w:rsidTr="007E3059">
        <w:trPr>
          <w:jc w:val="center"/>
          <w:trPrChange w:id="15379"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5380"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6607763" w14:textId="77777777" w:rsidR="00284F24" w:rsidRDefault="00284F24" w:rsidP="001E1B92">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5381"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D0F05A" w14:textId="77777777" w:rsidR="00284F24" w:rsidRDefault="00284F24" w:rsidP="001E1B92">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5382"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3A168EF" w14:textId="77777777" w:rsidR="00284F24" w:rsidRDefault="00284F24" w:rsidP="001E1B92">
            <w:pPr>
              <w:spacing w:after="0"/>
              <w:jc w:val="left"/>
              <w:rPr>
                <w:szCs w:val="20"/>
              </w:rPr>
            </w:pPr>
            <w:r>
              <w:rPr>
                <w:szCs w:val="20"/>
              </w:rPr>
              <w:t>13 SEER</w:t>
            </w:r>
          </w:p>
        </w:tc>
      </w:tr>
      <w:tr w:rsidR="00284F24" w14:paraId="10533200" w14:textId="77777777" w:rsidTr="007E3059">
        <w:trPr>
          <w:jc w:val="center"/>
          <w:trPrChange w:id="15383" w:author="Kalee Whitehouse" w:date="2020-06-26T12:34:00Z">
            <w:trPr>
              <w:jc w:val="center"/>
            </w:trPr>
          </w:trPrChange>
        </w:trPr>
        <w:tc>
          <w:tcPr>
            <w:tcW w:w="2330" w:type="dxa"/>
            <w:vMerge/>
            <w:vAlign w:val="center"/>
            <w:hideMark/>
            <w:tcPrChange w:id="15384"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68BF0B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385"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19E040F" w14:textId="77777777" w:rsidR="00284F24" w:rsidRDefault="00284F24" w:rsidP="001E1B92">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5386"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60E5EAF" w14:textId="77777777" w:rsidR="00284F24" w:rsidRDefault="00284F24" w:rsidP="001E1B92">
            <w:pPr>
              <w:spacing w:after="0"/>
              <w:jc w:val="left"/>
              <w:rPr>
                <w:szCs w:val="20"/>
              </w:rPr>
            </w:pPr>
            <w:r>
              <w:rPr>
                <w:szCs w:val="20"/>
              </w:rPr>
              <w:t>14 SEER</w:t>
            </w:r>
          </w:p>
        </w:tc>
      </w:tr>
      <w:tr w:rsidR="00284F24" w14:paraId="6CAD31E5" w14:textId="77777777" w:rsidTr="007E3059">
        <w:trPr>
          <w:jc w:val="center"/>
          <w:trPrChange w:id="15387"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5388"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2B1E17C" w14:textId="77777777" w:rsidR="00284F24" w:rsidRDefault="00284F24" w:rsidP="001E1B92">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5389"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D242C12" w14:textId="77777777" w:rsidR="00284F24" w:rsidRDefault="00284F24" w:rsidP="001E1B92">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5390"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BBA4C6" w14:textId="77777777" w:rsidR="00284F24" w:rsidRDefault="00284F24" w:rsidP="001E1B92">
            <w:pPr>
              <w:spacing w:after="0"/>
              <w:jc w:val="left"/>
              <w:rPr>
                <w:szCs w:val="20"/>
              </w:rPr>
            </w:pPr>
            <w:r>
              <w:rPr>
                <w:szCs w:val="20"/>
              </w:rPr>
              <w:t>1.0 COP</w:t>
            </w:r>
          </w:p>
        </w:tc>
      </w:tr>
      <w:tr w:rsidR="00284F24" w14:paraId="320FA442" w14:textId="77777777" w:rsidTr="007E3059">
        <w:trPr>
          <w:jc w:val="center"/>
          <w:trPrChange w:id="15391" w:author="Kalee Whitehouse" w:date="2020-06-26T12:34:00Z">
            <w:trPr>
              <w:jc w:val="center"/>
            </w:trPr>
          </w:trPrChange>
        </w:trPr>
        <w:tc>
          <w:tcPr>
            <w:tcW w:w="2330" w:type="dxa"/>
            <w:vMerge/>
            <w:vAlign w:val="center"/>
            <w:hideMark/>
            <w:tcPrChange w:id="15392"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B60029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393"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506A58" w14:textId="77777777" w:rsidR="00284F24" w:rsidRDefault="00284F24" w:rsidP="001E1B92">
            <w:pPr>
              <w:spacing w:after="0"/>
              <w:jc w:val="left"/>
              <w:rPr>
                <w:szCs w:val="20"/>
              </w:rPr>
            </w:pPr>
            <w:r>
              <w:rPr>
                <w:szCs w:val="20"/>
              </w:rPr>
              <w:t>Heat Pump</w:t>
            </w:r>
          </w:p>
          <w:p w14:paraId="510C85BD" w14:textId="77777777" w:rsidR="00284F24" w:rsidRDefault="00284F24" w:rsidP="001E1B92">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5394"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738058" w14:textId="77777777" w:rsidR="00284F24" w:rsidRDefault="00284F24" w:rsidP="001E1B92">
            <w:pPr>
              <w:spacing w:after="0"/>
              <w:jc w:val="left"/>
              <w:rPr>
                <w:szCs w:val="20"/>
              </w:rPr>
            </w:pPr>
            <w:r>
              <w:rPr>
                <w:szCs w:val="20"/>
              </w:rPr>
              <w:t>2.04 COP</w:t>
            </w:r>
          </w:p>
        </w:tc>
      </w:tr>
      <w:tr w:rsidR="00284F24" w14:paraId="2DA6CF9E" w14:textId="77777777" w:rsidTr="007E3059">
        <w:trPr>
          <w:jc w:val="center"/>
          <w:trPrChange w:id="15395" w:author="Kalee Whitehouse" w:date="2020-06-26T12:34:00Z">
            <w:trPr>
              <w:jc w:val="center"/>
            </w:trPr>
          </w:trPrChange>
        </w:trPr>
        <w:tc>
          <w:tcPr>
            <w:tcW w:w="2330" w:type="dxa"/>
            <w:vMerge/>
            <w:vAlign w:val="center"/>
            <w:hideMark/>
            <w:tcPrChange w:id="15396"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1D1D4E3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397"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4E96CF" w14:textId="77777777" w:rsidR="00284F24" w:rsidRDefault="00284F24" w:rsidP="001E1B92">
            <w:pPr>
              <w:spacing w:after="0"/>
              <w:jc w:val="left"/>
              <w:rPr>
                <w:szCs w:val="20"/>
              </w:rPr>
            </w:pPr>
            <w:r>
              <w:rPr>
                <w:szCs w:val="20"/>
              </w:rPr>
              <w:t>Furnace</w:t>
            </w:r>
          </w:p>
          <w:p w14:paraId="49FC3C38" w14:textId="77777777" w:rsidR="00284F24" w:rsidRDefault="00284F24" w:rsidP="001E1B92">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5398"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C9F12F2" w14:textId="77777777" w:rsidR="00284F24" w:rsidRDefault="00284F24" w:rsidP="001E1B92">
            <w:pPr>
              <w:spacing w:after="0"/>
              <w:jc w:val="left"/>
              <w:rPr>
                <w:szCs w:val="20"/>
              </w:rPr>
            </w:pPr>
            <w:r>
              <w:rPr>
                <w:szCs w:val="20"/>
              </w:rPr>
              <w:t>76.5% AFUE</w:t>
            </w:r>
          </w:p>
        </w:tc>
      </w:tr>
      <w:tr w:rsidR="00284F24" w14:paraId="2D138A84" w14:textId="77777777" w:rsidTr="007E3059">
        <w:trPr>
          <w:jc w:val="center"/>
          <w:trPrChange w:id="15399" w:author="Kalee Whitehouse" w:date="2020-06-26T12:34:00Z">
            <w:trPr>
              <w:jc w:val="center"/>
            </w:trPr>
          </w:trPrChange>
        </w:trPr>
        <w:tc>
          <w:tcPr>
            <w:tcW w:w="2330" w:type="dxa"/>
            <w:vMerge/>
            <w:vAlign w:val="center"/>
            <w:hideMark/>
            <w:tcPrChange w:id="15400"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7377A4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401"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DDAE1D" w14:textId="77777777" w:rsidR="00284F24" w:rsidRDefault="00284F24" w:rsidP="001E1B92">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5402"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66D6049" w14:textId="77777777" w:rsidR="00284F24" w:rsidRDefault="00284F24" w:rsidP="001E1B92">
            <w:pPr>
              <w:spacing w:after="0"/>
              <w:jc w:val="left"/>
              <w:rPr>
                <w:szCs w:val="20"/>
              </w:rPr>
            </w:pPr>
            <w:r>
              <w:rPr>
                <w:szCs w:val="20"/>
              </w:rPr>
              <w:t>82%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332"/>
      </w:r>
      <w:ins w:id="15403" w:author="Sam Dent" w:date="2020-04-28T08:00:00Z">
        <w:r w:rsidR="00995A65">
          <w:t xml:space="preserve"> Note if the existing equipment efficiency is greater than the new baseline efficiency listed above, do not apply a mid-life adjustment.</w:t>
        </w:r>
      </w:ins>
    </w:p>
    <w:p w14:paraId="4E8EFD56" w14:textId="77777777" w:rsidR="00E25D27" w:rsidRDefault="00E25D27" w:rsidP="00CE779E">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CE779E">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23594D67" w:rsidR="00E25D27" w:rsidRDefault="00E25D27" w:rsidP="00CE779E">
      <w:pPr>
        <w:pStyle w:val="Heading6"/>
      </w:pPr>
      <w:r>
        <w:t>Measure Code: RS-SHL-AINS-</w:t>
      </w:r>
      <w:del w:id="15404" w:author="Sam Dent" w:date="2020-04-28T08:00:00Z">
        <w:r w:rsidDel="00995A65">
          <w:delText>V0</w:delText>
        </w:r>
        <w:r w:rsidR="00196B5C" w:rsidDel="00995A65">
          <w:delText>2</w:delText>
        </w:r>
      </w:del>
      <w:ins w:id="15405" w:author="Sam Dent" w:date="2020-04-28T08:00:00Z">
        <w:r w:rsidR="00995A65">
          <w:t>V03</w:t>
        </w:r>
      </w:ins>
      <w:r>
        <w:t>-</w:t>
      </w:r>
      <w:del w:id="15406" w:author="Sam Dent" w:date="2020-04-28T08:00:00Z">
        <w:r w:rsidR="00196B5C" w:rsidDel="00995A65">
          <w:delText>20</w:delText>
        </w:r>
        <w:r w:rsidDel="00995A65">
          <w:delText>0101</w:delText>
        </w:r>
      </w:del>
      <w:ins w:id="15407" w:author="Sam Dent" w:date="2020-04-28T08:00:00Z">
        <w:r w:rsidR="00995A65">
          <w:t>210101</w:t>
        </w:r>
      </w:ins>
    </w:p>
    <w:p w14:paraId="5203EF66" w14:textId="71EAFC6E" w:rsidR="00E25D27" w:rsidRDefault="00E25D27" w:rsidP="00CE779E">
      <w:pPr>
        <w:pStyle w:val="Heading6"/>
      </w:pPr>
      <w:r>
        <w:t>Review Deadline: 1/1/202</w:t>
      </w:r>
      <w:r w:rsidR="00196B5C">
        <w:t>4</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pPr>
        <w:pStyle w:val="Heading3"/>
        <w:numPr>
          <w:ilvl w:val="0"/>
          <w:numId w:val="37"/>
        </w:numPr>
      </w:pPr>
      <w:bookmarkStart w:id="15408" w:name="_Toc50556371"/>
      <w:r>
        <w:t>Rim/Band Joist</w:t>
      </w:r>
      <w:r w:rsidRPr="000B7BB6">
        <w:t xml:space="preserve"> Insulation</w:t>
      </w:r>
      <w:bookmarkEnd w:id="15408"/>
    </w:p>
    <w:p w14:paraId="518534ED" w14:textId="77777777" w:rsidR="00FE5B86" w:rsidRDefault="00FE5B86" w:rsidP="00CE779E">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CE779E">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CE779E">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CE779E">
      <w:pPr>
        <w:pStyle w:val="Heading6"/>
      </w:pPr>
      <w:r>
        <w:t xml:space="preserve">Deemed Lifetime of Efficient Equipment </w:t>
      </w:r>
    </w:p>
    <w:p w14:paraId="2C2AF5AA" w14:textId="5E49BB5F"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r w:rsidR="00157AC3">
        <w:rPr>
          <w:rFonts w:cstheme="minorHAnsi"/>
          <w:noProof/>
        </w:rPr>
        <w:t>.</w:t>
      </w:r>
      <w:del w:id="15409" w:author="Kalee Whitehouse" w:date="2020-06-26T12:34:00Z">
        <w:r w:rsidDel="007E3059">
          <w:rPr>
            <w:rFonts w:cstheme="minorHAnsi"/>
            <w:noProof/>
          </w:rPr>
          <w:delText>.</w:delText>
        </w:r>
      </w:del>
      <w:r>
        <w:rPr>
          <w:rFonts w:cstheme="minorHAnsi"/>
          <w:vertAlign w:val="superscript"/>
        </w:rPr>
        <w:footnoteReference w:id="1333"/>
      </w:r>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334"/>
      </w:r>
      <w:r>
        <w:rPr>
          <w:rFonts w:cstheme="minorHAnsi"/>
          <w:noProof/>
        </w:rPr>
        <w:t>. See section below for detail.</w:t>
      </w:r>
    </w:p>
    <w:p w14:paraId="071F36DB" w14:textId="77777777" w:rsidR="00FE5B86" w:rsidRDefault="00FE5B86" w:rsidP="00CE779E">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CE779E">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CE779E">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73E86C7F" w14:textId="77777777" w:rsidR="00FE5B86" w:rsidRDefault="00FE5B86" w:rsidP="00FE5B86">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697374D" w14:textId="77777777" w:rsidR="00FE5B86" w:rsidRDefault="00FE5B86" w:rsidP="00FE5B86">
      <w:pPr>
        <w:ind w:left="720" w:firstLine="720"/>
        <w:rPr>
          <w:rFonts w:cstheme="minorHAnsi"/>
        </w:rPr>
      </w:pPr>
      <w:r>
        <w:rPr>
          <w:rFonts w:cstheme="minorHAnsi"/>
        </w:rPr>
        <w:t>= 68%</w:t>
      </w:r>
      <w:r>
        <w:rPr>
          <w:rStyle w:val="FootnoteReference"/>
        </w:rPr>
        <w:footnoteReference w:id="1335"/>
      </w:r>
    </w:p>
    <w:p w14:paraId="623165D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1C1D5715" w14:textId="77777777" w:rsidR="00FE5B86" w:rsidRDefault="00FE5B86" w:rsidP="00FE5B86">
      <w:pPr>
        <w:ind w:firstLine="720"/>
        <w:rPr>
          <w:rFonts w:cstheme="minorHAnsi"/>
        </w:rPr>
      </w:pPr>
      <w:r>
        <w:rPr>
          <w:rFonts w:cstheme="minorHAnsi"/>
        </w:rPr>
        <w:tab/>
        <w:t>= 72%%</w:t>
      </w:r>
      <w:r>
        <w:rPr>
          <w:rStyle w:val="FootnoteReference"/>
          <w:rFonts w:eastAsiaTheme="minorEastAsia"/>
        </w:rPr>
        <w:footnoteReference w:id="1336"/>
      </w:r>
    </w:p>
    <w:p w14:paraId="2CA26FE9" w14:textId="77777777" w:rsidR="00FE5B86" w:rsidRDefault="00FE5B86" w:rsidP="00FE5B86">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6EAC08B8" w14:textId="77777777" w:rsidR="00FE5B86" w:rsidRDefault="00FE5B86" w:rsidP="00FE5B86">
      <w:pPr>
        <w:ind w:left="720" w:firstLine="720"/>
        <w:rPr>
          <w:rFonts w:cstheme="minorHAnsi"/>
        </w:rPr>
      </w:pPr>
      <w:r>
        <w:rPr>
          <w:rFonts w:cstheme="minorHAnsi"/>
        </w:rPr>
        <w:t>= 46.6%</w:t>
      </w:r>
      <w:r>
        <w:rPr>
          <w:rStyle w:val="FootnoteReference"/>
        </w:rPr>
        <w:footnoteReference w:id="1337"/>
      </w:r>
    </w:p>
    <w:p w14:paraId="58D77B32" w14:textId="77777777" w:rsidR="00FE5B86" w:rsidRDefault="00FE5B86" w:rsidP="00FE5B86">
      <w:pPr>
        <w:pStyle w:val="AlgorithmHeading"/>
      </w:pPr>
      <w:r>
        <w:t>Algorithm</w:t>
      </w:r>
    </w:p>
    <w:p w14:paraId="5D9E0CD9" w14:textId="77777777" w:rsidR="00FE5B86" w:rsidRDefault="00FE5B86" w:rsidP="00CE779E">
      <w:pPr>
        <w:pStyle w:val="Heading6"/>
      </w:pPr>
      <w:r>
        <w:t xml:space="preserve">Calculation of Savings </w:t>
      </w:r>
    </w:p>
    <w:p w14:paraId="135FB8F3" w14:textId="77777777" w:rsidR="00FE5B86" w:rsidRDefault="00FE5B86" w:rsidP="00CE779E">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5EE2F534"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Gas</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ins w:id="15410" w:author="Sam Dent" w:date="2020-06-25T05:44:00Z">
                  <w:rPr>
                    <w:rFonts w:ascii="Cambria Math" w:hAnsi="Cambria Math" w:cstheme="minorHAnsi"/>
                    <w:i/>
                  </w:rPr>
                </w:ins>
              </m:ctrlPr>
            </m:dPr>
            <m:e>
              <m:f>
                <m:fPr>
                  <m:ctrlPr>
                    <w:ins w:id="15411" w:author="Sam Dent" w:date="2020-06-25T05:44:00Z">
                      <w:rPr>
                        <w:rFonts w:ascii="Cambria Math" w:hAnsi="Cambria Math" w:cstheme="minorHAnsi"/>
                        <w:i/>
                      </w:rPr>
                    </w:ins>
                  </m:ctrlPr>
                </m:fPr>
                <m:num>
                  <m:d>
                    <m:dPr>
                      <m:ctrlPr>
                        <w:ins w:id="15412" w:author="Sam Dent" w:date="2020-06-25T05:44:00Z">
                          <w:rPr>
                            <w:rFonts w:ascii="Cambria Math" w:hAnsi="Cambria Math" w:cstheme="minorHAnsi"/>
                            <w:i/>
                          </w:rPr>
                        </w:ins>
                      </m:ctrlPr>
                    </m:dPr>
                    <m:e>
                      <m:f>
                        <m:fPr>
                          <m:ctrlPr>
                            <w:ins w:id="15413" w:author="Sam Dent" w:date="2020-06-25T05:44:00Z">
                              <w:rPr>
                                <w:rFonts w:ascii="Cambria Math" w:hAnsi="Cambria Math" w:cstheme="minorHAnsi"/>
                                <w:i/>
                              </w:rPr>
                            </w:ins>
                          </m:ctrlPr>
                        </m:fPr>
                        <m:num>
                          <m:r>
                            <w:rPr>
                              <w:rFonts w:ascii="Cambria Math" w:hAnsi="Cambria Math" w:cstheme="minorHAnsi"/>
                            </w:rPr>
                            <m:t>1</m:t>
                          </m:r>
                        </m:num>
                        <m:den>
                          <m:sSub>
                            <m:sSubPr>
                              <m:ctrlPr>
                                <w:ins w:id="15414"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5415" w:author="Sam Dent" w:date="2020-06-25T05:44:00Z">
                              <w:rPr>
                                <w:rFonts w:ascii="Cambria Math" w:hAnsi="Cambria Math" w:cstheme="minorHAnsi"/>
                                <w:i/>
                              </w:rPr>
                            </w:ins>
                          </m:ctrlPr>
                        </m:fPr>
                        <m:num>
                          <m:r>
                            <w:rPr>
                              <w:rFonts w:ascii="Cambria Math" w:hAnsi="Cambria Math" w:cstheme="minorHAnsi"/>
                            </w:rPr>
                            <m:t>1</m:t>
                          </m:r>
                        </m:num>
                        <m:den>
                          <m:sSub>
                            <m:sSubPr>
                              <m:ctrlPr>
                                <w:ins w:id="15416"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5417"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5418" w:author="Sam Dent" w:date="2020-06-25T05:44:00Z">
                          <w:rPr>
                            <w:rFonts w:ascii="Cambria Math" w:hAnsi="Cambria Math" w:cstheme="minorHAnsi"/>
                            <w:i/>
                          </w:rPr>
                        </w:ins>
                      </m:ctrlPr>
                    </m:dPr>
                    <m:e>
                      <m:r>
                        <w:rPr>
                          <w:rFonts w:ascii="Cambria Math" w:hAnsi="Cambria Math" w:cstheme="minorHAnsi"/>
                        </w:rPr>
                        <m:t>1-</m:t>
                      </m:r>
                      <m:sSub>
                        <m:sSubPr>
                          <m:ctrlPr>
                            <w:ins w:id="15419"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ins w:id="15420"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338"/>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339"/>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2BFCEEE0"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340"/>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21" w:author="Kalee Whitehouse" w:date="2020-06-26T12:36:00Z">
          <w:tblPr>
            <w:tblW w:w="4693" w:type="dxa"/>
            <w:jc w:val="center"/>
            <w:tblLook w:val="04A0" w:firstRow="1" w:lastRow="0" w:firstColumn="1" w:lastColumn="0" w:noHBand="0" w:noVBand="1"/>
          </w:tblPr>
        </w:tblPrChange>
      </w:tblPr>
      <w:tblGrid>
        <w:gridCol w:w="2007"/>
        <w:gridCol w:w="1235"/>
        <w:gridCol w:w="1451"/>
        <w:tblGridChange w:id="15422">
          <w:tblGrid>
            <w:gridCol w:w="2007"/>
            <w:gridCol w:w="1235"/>
            <w:gridCol w:w="1451"/>
          </w:tblGrid>
        </w:tblGridChange>
      </w:tblGrid>
      <w:tr w:rsidR="00FE5B86" w:rsidRPr="00C55D7F" w14:paraId="16D08228" w14:textId="77777777" w:rsidTr="00F91665">
        <w:trPr>
          <w:trHeight w:val="20"/>
          <w:tblHeader/>
          <w:jc w:val="center"/>
          <w:trPrChange w:id="15423" w:author="Kalee Whitehouse" w:date="2020-06-26T12:36:00Z">
            <w:trPr>
              <w:trHeight w:val="20"/>
              <w:tblHeader/>
              <w:jc w:val="center"/>
            </w:trPr>
          </w:trPrChange>
        </w:trPr>
        <w:tc>
          <w:tcPr>
            <w:tcW w:w="2007" w:type="dxa"/>
            <w:shd w:val="clear" w:color="auto" w:fill="7F7F7F" w:themeFill="text1" w:themeFillTint="80"/>
            <w:noWrap/>
            <w:vAlign w:val="center"/>
            <w:hideMark/>
            <w:tcPrChange w:id="15424" w:author="Kalee Whitehouse" w:date="2020-06-26T12:36:00Z">
              <w:tcPr>
                <w:tcW w:w="200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164D514"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344F219B"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5425" w:author="Kalee Whitehouse" w:date="2020-06-26T12:36: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AC8F9C5" w14:textId="77777777" w:rsidR="00FE5B86" w:rsidRPr="00C55D7F" w:rsidRDefault="00FE5B86" w:rsidP="00FE5B86">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5426" w:author="Kalee Whitehouse" w:date="2020-06-26T12:36: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6B22D8D3"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32E503D3" w14:textId="77777777" w:rsidR="00FE5B86" w:rsidRPr="00C55D7F" w:rsidRDefault="00FE5B86" w:rsidP="00FE5B86">
            <w:pPr>
              <w:spacing w:after="0"/>
              <w:jc w:val="center"/>
              <w:rPr>
                <w:b/>
                <w:color w:val="FFFFFF" w:themeColor="background1"/>
              </w:rPr>
            </w:pPr>
            <w:r>
              <w:rPr>
                <w:b/>
                <w:color w:val="FFFFFF" w:themeColor="background1"/>
              </w:rPr>
              <w:t>CDD 75</w:t>
            </w:r>
            <w:r w:rsidRPr="009C362B">
              <w:rPr>
                <w:b/>
                <w:color w:val="FFFFFF" w:themeColor="background1"/>
                <w:vertAlign w:val="superscript"/>
              </w:rPr>
              <w:footnoteReference w:id="1341"/>
            </w:r>
          </w:p>
        </w:tc>
      </w:tr>
      <w:tr w:rsidR="00FE5B86" w:rsidRPr="00C55D7F" w14:paraId="0D3F66E3" w14:textId="77777777" w:rsidTr="00F91665">
        <w:trPr>
          <w:trHeight w:val="20"/>
          <w:jc w:val="center"/>
          <w:trPrChange w:id="15427" w:author="Kalee Whitehouse" w:date="2020-06-26T12:36:00Z">
            <w:trPr>
              <w:trHeight w:val="20"/>
              <w:jc w:val="center"/>
            </w:trPr>
          </w:trPrChange>
        </w:trPr>
        <w:tc>
          <w:tcPr>
            <w:tcW w:w="2007" w:type="dxa"/>
            <w:noWrap/>
            <w:vAlign w:val="center"/>
            <w:hideMark/>
            <w:tcPrChange w:id="15428"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81DFD77" w14:textId="77777777" w:rsidR="00FE5B86" w:rsidRPr="00C55D7F" w:rsidRDefault="00FE5B86" w:rsidP="00FE5B86">
            <w:pPr>
              <w:spacing w:after="0"/>
            </w:pPr>
            <w:r w:rsidRPr="00C55D7F">
              <w:t>1 (Rockford)</w:t>
            </w:r>
          </w:p>
        </w:tc>
        <w:tc>
          <w:tcPr>
            <w:tcW w:w="1235" w:type="dxa"/>
            <w:noWrap/>
            <w:vAlign w:val="center"/>
            <w:hideMark/>
            <w:tcPrChange w:id="15429"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1919C45" w14:textId="77777777" w:rsidR="00FE5B86" w:rsidRPr="00C55D7F" w:rsidRDefault="00FE5B86" w:rsidP="00FE5B86">
            <w:pPr>
              <w:spacing w:after="0"/>
              <w:jc w:val="center"/>
            </w:pPr>
            <w:r w:rsidRPr="00C55D7F">
              <w:t>820</w:t>
            </w:r>
          </w:p>
        </w:tc>
        <w:tc>
          <w:tcPr>
            <w:tcW w:w="1451" w:type="dxa"/>
            <w:vAlign w:val="center"/>
            <w:hideMark/>
            <w:tcPrChange w:id="15430"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A24B4F9" w14:textId="77777777" w:rsidR="00FE5B86" w:rsidRPr="00C55D7F" w:rsidRDefault="00FE5B86" w:rsidP="00FE5B86">
            <w:pPr>
              <w:spacing w:after="0"/>
              <w:jc w:val="center"/>
            </w:pPr>
            <w:r w:rsidRPr="00C55D7F">
              <w:t>263</w:t>
            </w:r>
          </w:p>
        </w:tc>
      </w:tr>
      <w:tr w:rsidR="00FE5B86" w:rsidRPr="00C55D7F" w14:paraId="747D8AA6" w14:textId="77777777" w:rsidTr="00F91665">
        <w:trPr>
          <w:trHeight w:val="20"/>
          <w:jc w:val="center"/>
          <w:trPrChange w:id="15431" w:author="Kalee Whitehouse" w:date="2020-06-26T12:36:00Z">
            <w:trPr>
              <w:trHeight w:val="20"/>
              <w:jc w:val="center"/>
            </w:trPr>
          </w:trPrChange>
        </w:trPr>
        <w:tc>
          <w:tcPr>
            <w:tcW w:w="2007" w:type="dxa"/>
            <w:noWrap/>
            <w:vAlign w:val="center"/>
            <w:hideMark/>
            <w:tcPrChange w:id="15432"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45ACF4E" w14:textId="77777777" w:rsidR="00FE5B86" w:rsidRPr="00C55D7F" w:rsidRDefault="00FE5B86" w:rsidP="00FE5B86">
            <w:pPr>
              <w:spacing w:after="0"/>
            </w:pPr>
            <w:r w:rsidRPr="00C55D7F">
              <w:t>2 (Chicago)</w:t>
            </w:r>
          </w:p>
        </w:tc>
        <w:tc>
          <w:tcPr>
            <w:tcW w:w="1235" w:type="dxa"/>
            <w:noWrap/>
            <w:vAlign w:val="center"/>
            <w:hideMark/>
            <w:tcPrChange w:id="15433"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ACFD00F" w14:textId="77777777" w:rsidR="00FE5B86" w:rsidRPr="00C55D7F" w:rsidRDefault="00FE5B86" w:rsidP="00FE5B86">
            <w:pPr>
              <w:spacing w:after="0"/>
              <w:jc w:val="center"/>
            </w:pPr>
            <w:r w:rsidRPr="00C55D7F">
              <w:t>842</w:t>
            </w:r>
          </w:p>
        </w:tc>
        <w:tc>
          <w:tcPr>
            <w:tcW w:w="1451" w:type="dxa"/>
            <w:vAlign w:val="center"/>
            <w:hideMark/>
            <w:tcPrChange w:id="15434"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16D986E" w14:textId="77777777" w:rsidR="00FE5B86" w:rsidRPr="00C55D7F" w:rsidRDefault="00FE5B86" w:rsidP="00FE5B86">
            <w:pPr>
              <w:spacing w:after="0"/>
              <w:jc w:val="center"/>
            </w:pPr>
            <w:r w:rsidRPr="00C55D7F">
              <w:t>281</w:t>
            </w:r>
          </w:p>
        </w:tc>
      </w:tr>
      <w:tr w:rsidR="00FE5B86" w:rsidRPr="00C55D7F" w14:paraId="009F3891" w14:textId="77777777" w:rsidTr="00F91665">
        <w:trPr>
          <w:trHeight w:val="20"/>
          <w:jc w:val="center"/>
          <w:trPrChange w:id="15435" w:author="Kalee Whitehouse" w:date="2020-06-26T12:36:00Z">
            <w:trPr>
              <w:trHeight w:val="20"/>
              <w:jc w:val="center"/>
            </w:trPr>
          </w:trPrChange>
        </w:trPr>
        <w:tc>
          <w:tcPr>
            <w:tcW w:w="2007" w:type="dxa"/>
            <w:noWrap/>
            <w:vAlign w:val="center"/>
            <w:hideMark/>
            <w:tcPrChange w:id="15436"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0F3D0894" w14:textId="77777777" w:rsidR="00FE5B86" w:rsidRPr="00C55D7F" w:rsidRDefault="00FE5B86" w:rsidP="00FE5B86">
            <w:pPr>
              <w:spacing w:after="0"/>
            </w:pPr>
            <w:r w:rsidRPr="00C55D7F">
              <w:t>3 (Springfield)</w:t>
            </w:r>
          </w:p>
        </w:tc>
        <w:tc>
          <w:tcPr>
            <w:tcW w:w="1235" w:type="dxa"/>
            <w:noWrap/>
            <w:vAlign w:val="center"/>
            <w:hideMark/>
            <w:tcPrChange w:id="15437"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37EDC6D" w14:textId="77777777" w:rsidR="00FE5B86" w:rsidRPr="00C55D7F" w:rsidRDefault="00FE5B86" w:rsidP="00FE5B86">
            <w:pPr>
              <w:spacing w:after="0"/>
              <w:jc w:val="center"/>
            </w:pPr>
            <w:r w:rsidRPr="00C55D7F">
              <w:t>1,108</w:t>
            </w:r>
          </w:p>
        </w:tc>
        <w:tc>
          <w:tcPr>
            <w:tcW w:w="1451" w:type="dxa"/>
            <w:vAlign w:val="center"/>
            <w:hideMark/>
            <w:tcPrChange w:id="15438"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4DB0017" w14:textId="77777777" w:rsidR="00FE5B86" w:rsidRPr="00C55D7F" w:rsidRDefault="00FE5B86" w:rsidP="00FE5B86">
            <w:pPr>
              <w:spacing w:after="0"/>
              <w:jc w:val="center"/>
            </w:pPr>
            <w:r w:rsidRPr="00C55D7F">
              <w:t>436</w:t>
            </w:r>
          </w:p>
        </w:tc>
      </w:tr>
      <w:tr w:rsidR="00FE5B86" w:rsidRPr="00C55D7F" w14:paraId="426AC2CC" w14:textId="77777777" w:rsidTr="00F91665">
        <w:trPr>
          <w:trHeight w:val="20"/>
          <w:jc w:val="center"/>
          <w:trPrChange w:id="15439" w:author="Kalee Whitehouse" w:date="2020-06-26T12:36:00Z">
            <w:trPr>
              <w:trHeight w:val="20"/>
              <w:jc w:val="center"/>
            </w:trPr>
          </w:trPrChange>
        </w:trPr>
        <w:tc>
          <w:tcPr>
            <w:tcW w:w="2007" w:type="dxa"/>
            <w:noWrap/>
            <w:vAlign w:val="center"/>
            <w:hideMark/>
            <w:tcPrChange w:id="15440"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749CDB7" w14:textId="77777777" w:rsidR="00FE5B86" w:rsidRPr="00C55D7F" w:rsidRDefault="00FE5B86" w:rsidP="00FE5B86">
            <w:pPr>
              <w:spacing w:after="0"/>
            </w:pPr>
            <w:r w:rsidRPr="00C55D7F">
              <w:t>4 (Belleville)</w:t>
            </w:r>
          </w:p>
        </w:tc>
        <w:tc>
          <w:tcPr>
            <w:tcW w:w="1235" w:type="dxa"/>
            <w:noWrap/>
            <w:vAlign w:val="center"/>
            <w:hideMark/>
            <w:tcPrChange w:id="15441"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565EAC7" w14:textId="77777777" w:rsidR="00FE5B86" w:rsidRPr="00C55D7F" w:rsidRDefault="00FE5B86" w:rsidP="00FE5B86">
            <w:pPr>
              <w:spacing w:after="0"/>
              <w:jc w:val="center"/>
            </w:pPr>
            <w:r w:rsidRPr="00C55D7F">
              <w:t>1,570</w:t>
            </w:r>
          </w:p>
        </w:tc>
        <w:tc>
          <w:tcPr>
            <w:tcW w:w="1451" w:type="dxa"/>
            <w:vAlign w:val="center"/>
            <w:hideMark/>
            <w:tcPrChange w:id="15442"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1ECBF12" w14:textId="77777777" w:rsidR="00FE5B86" w:rsidRPr="00C55D7F" w:rsidRDefault="00FE5B86" w:rsidP="00FE5B86">
            <w:pPr>
              <w:spacing w:after="0"/>
              <w:jc w:val="center"/>
            </w:pPr>
            <w:r w:rsidRPr="00C55D7F">
              <w:t>538</w:t>
            </w:r>
          </w:p>
        </w:tc>
      </w:tr>
      <w:tr w:rsidR="00FE5B86" w:rsidRPr="00C55D7F" w14:paraId="2CBD3357" w14:textId="77777777" w:rsidTr="00F91665">
        <w:trPr>
          <w:trHeight w:val="20"/>
          <w:jc w:val="center"/>
          <w:trPrChange w:id="15443" w:author="Kalee Whitehouse" w:date="2020-06-26T12:36:00Z">
            <w:trPr>
              <w:trHeight w:val="20"/>
              <w:jc w:val="center"/>
            </w:trPr>
          </w:trPrChange>
        </w:trPr>
        <w:tc>
          <w:tcPr>
            <w:tcW w:w="2007" w:type="dxa"/>
            <w:noWrap/>
            <w:vAlign w:val="center"/>
            <w:hideMark/>
            <w:tcPrChange w:id="15444"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14BFDADD" w14:textId="77777777" w:rsidR="00FE5B86" w:rsidRPr="00C55D7F" w:rsidRDefault="00FE5B86" w:rsidP="00FE5B86">
            <w:pPr>
              <w:spacing w:after="0"/>
            </w:pPr>
            <w:r w:rsidRPr="00C55D7F">
              <w:t>5 (Marion)</w:t>
            </w:r>
          </w:p>
        </w:tc>
        <w:tc>
          <w:tcPr>
            <w:tcW w:w="1235" w:type="dxa"/>
            <w:vAlign w:val="center"/>
            <w:hideMark/>
            <w:tcPrChange w:id="15445" w:author="Kalee Whitehouse" w:date="2020-06-26T12:36: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1F3C0017" w14:textId="77777777" w:rsidR="00FE5B86" w:rsidRPr="00C55D7F" w:rsidRDefault="00FE5B86" w:rsidP="00FE5B86">
            <w:pPr>
              <w:spacing w:after="0"/>
              <w:jc w:val="center"/>
            </w:pPr>
            <w:r w:rsidRPr="00C55D7F">
              <w:t>1,370</w:t>
            </w:r>
          </w:p>
        </w:tc>
        <w:tc>
          <w:tcPr>
            <w:tcW w:w="1451" w:type="dxa"/>
            <w:vAlign w:val="center"/>
            <w:hideMark/>
            <w:tcPrChange w:id="15446"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BDC47D9" w14:textId="77777777" w:rsidR="00FE5B86" w:rsidRPr="00C55D7F" w:rsidRDefault="00FE5B86" w:rsidP="00FE5B86">
            <w:pPr>
              <w:spacing w:after="0"/>
              <w:jc w:val="center"/>
            </w:pPr>
            <w:r w:rsidRPr="00C55D7F">
              <w:t>570</w:t>
            </w:r>
          </w:p>
        </w:tc>
      </w:tr>
      <w:tr w:rsidR="00FE5B86" w:rsidRPr="00C55D7F" w14:paraId="4519CE76" w14:textId="77777777" w:rsidTr="00F91665">
        <w:trPr>
          <w:trHeight w:val="20"/>
          <w:jc w:val="center"/>
          <w:trPrChange w:id="15447" w:author="Kalee Whitehouse" w:date="2020-06-26T12:36:00Z">
            <w:trPr>
              <w:trHeight w:val="20"/>
              <w:jc w:val="center"/>
            </w:trPr>
          </w:trPrChange>
        </w:trPr>
        <w:tc>
          <w:tcPr>
            <w:tcW w:w="2007" w:type="dxa"/>
            <w:noWrap/>
            <w:vAlign w:val="center"/>
            <w:hideMark/>
            <w:tcPrChange w:id="15448"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1674C78" w14:textId="77777777" w:rsidR="00FE5B86" w:rsidRPr="00C55D7F" w:rsidRDefault="00FE5B86" w:rsidP="00FE5B86">
            <w:pPr>
              <w:spacing w:after="0"/>
            </w:pPr>
            <w:r w:rsidRPr="00C55D7F">
              <w:t>Weighted Average</w:t>
            </w:r>
            <w:r w:rsidRPr="009C362B">
              <w:rPr>
                <w:vertAlign w:val="superscript"/>
              </w:rPr>
              <w:footnoteReference w:id="1342"/>
            </w:r>
          </w:p>
        </w:tc>
        <w:tc>
          <w:tcPr>
            <w:tcW w:w="1235" w:type="dxa"/>
            <w:noWrap/>
            <w:vAlign w:val="center"/>
            <w:hideMark/>
            <w:tcPrChange w:id="15449"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2ED9CD2" w14:textId="77777777" w:rsidR="00FE5B86" w:rsidRPr="00C55D7F" w:rsidRDefault="00FE5B86" w:rsidP="00FE5B86">
            <w:pPr>
              <w:spacing w:after="0"/>
              <w:jc w:val="center"/>
            </w:pPr>
            <w:r w:rsidRPr="00C55D7F">
              <w:t>947</w:t>
            </w:r>
          </w:p>
        </w:tc>
        <w:tc>
          <w:tcPr>
            <w:tcW w:w="1451" w:type="dxa"/>
            <w:vAlign w:val="center"/>
            <w:hideMark/>
            <w:tcPrChange w:id="15450"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0A5D645" w14:textId="77777777" w:rsidR="00FE5B86" w:rsidRPr="00C55D7F" w:rsidRDefault="00FE5B86" w:rsidP="00FE5B86">
            <w:pPr>
              <w:spacing w:after="0"/>
              <w:jc w:val="center"/>
            </w:pPr>
            <w:r w:rsidRPr="00C55D7F">
              <w:t>325</w:t>
            </w:r>
          </w:p>
        </w:tc>
      </w:tr>
    </w:tbl>
    <w:p w14:paraId="0A1263F4" w14:textId="77777777" w:rsidR="00FE5B86" w:rsidRDefault="00FE5B86" w:rsidP="00FE5B86">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343"/>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1758DBEE" w:rsidR="00D15683" w:rsidRDefault="00D15683" w:rsidP="00D15683">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w:t>
      </w:r>
      <w:r>
        <w:rPr>
          <w:rFonts w:cstheme="minorHAnsi"/>
        </w:rPr>
        <w:t xml:space="preserve"> If unknown assume the following</w:t>
      </w:r>
      <w:r w:rsidR="009B0ED0">
        <w:rPr>
          <w:rFonts w:cstheme="minorHAnsi"/>
        </w:rPr>
        <w:t>:</w:t>
      </w:r>
      <w:r>
        <w:rPr>
          <w:rStyle w:val="FootnoteReference"/>
          <w:rFonts w:eastAsiaTheme="minorEastAsia"/>
        </w:rPr>
        <w:footnoteReference w:id="1344"/>
      </w:r>
    </w:p>
    <w:tbl>
      <w:tblPr>
        <w:tblStyle w:val="TableGrid"/>
        <w:tblW w:w="4320" w:type="dxa"/>
        <w:jc w:val="center"/>
        <w:tblLook w:val="04A0" w:firstRow="1" w:lastRow="0" w:firstColumn="1" w:lastColumn="0" w:noHBand="0" w:noVBand="1"/>
      </w:tblPr>
      <w:tblGrid>
        <w:gridCol w:w="2790"/>
        <w:gridCol w:w="1530"/>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D15683" w14:paraId="62D963A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35A05493" w14:textId="77777777" w:rsidR="00D15683" w:rsidRDefault="00D15683" w:rsidP="00ED657C">
            <w:pPr>
              <w:spacing w:after="0"/>
              <w:jc w:val="center"/>
              <w:rPr>
                <w:rFonts w:asciiTheme="minorHAnsi" w:hAnsiTheme="minorHAnsi"/>
              </w:rPr>
            </w:pPr>
            <w:r>
              <w:rPr>
                <w:rFonts w:asciiTheme="minorHAnsi" w:hAnsiTheme="minorHAnsi"/>
              </w:rPr>
              <w:t>10</w:t>
            </w:r>
          </w:p>
        </w:tc>
      </w:tr>
      <w:tr w:rsidR="00D15683" w14:paraId="305C118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5BF20DA"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5DD2880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24B8BA5F"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2B83CE1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B1EE6AA" w14:textId="77777777" w:rsidR="00D15683" w:rsidRDefault="00D15683" w:rsidP="00ED657C">
            <w:pPr>
              <w:spacing w:after="0"/>
              <w:jc w:val="center"/>
              <w:rPr>
                <w:rFonts w:asciiTheme="minorHAnsi" w:hAnsiTheme="minorHAnsi"/>
              </w:rPr>
            </w:pPr>
            <w:r>
              <w:rPr>
                <w:rFonts w:asciiTheme="minorHAnsi" w:hAnsiTheme="minorHAnsi"/>
              </w:rPr>
              <w:t>14</w:t>
            </w:r>
          </w:p>
        </w:tc>
      </w:tr>
      <w:tr w:rsidR="00D62428" w14:paraId="63AE039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12A87570" w14:textId="698A5BA9" w:rsidR="00D62428" w:rsidRDefault="00D62428" w:rsidP="00D62428">
            <w:pPr>
              <w:spacing w:after="0"/>
              <w:jc w:val="center"/>
            </w:pPr>
            <w:r w:rsidRPr="00423C58">
              <w:rPr>
                <w:rFonts w:asciiTheme="minorHAnsi" w:hAnsiTheme="minorHAnsi"/>
              </w:rPr>
              <w:t>10.5</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345"/>
      </w:r>
    </w:p>
    <w:p w14:paraId="1FA74008" w14:textId="77777777"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80%</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51" w:author="Kalee Whitehouse" w:date="2020-06-26T12:3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452">
          <w:tblGrid>
            <w:gridCol w:w="2970"/>
            <w:gridCol w:w="1440"/>
          </w:tblGrid>
        </w:tblGridChange>
      </w:tblGrid>
      <w:tr w:rsidR="00D62428" w:rsidRPr="006E2124" w14:paraId="58EEAD57" w14:textId="77777777" w:rsidTr="00F91665">
        <w:trPr>
          <w:trHeight w:val="20"/>
          <w:tblHeader/>
          <w:jc w:val="center"/>
          <w:trPrChange w:id="15453" w:author="Kalee Whitehouse" w:date="2020-06-26T12:36:00Z">
            <w:trPr>
              <w:trHeight w:val="20"/>
              <w:tblHeader/>
              <w:jc w:val="center"/>
            </w:trPr>
          </w:trPrChange>
        </w:trPr>
        <w:tc>
          <w:tcPr>
            <w:tcW w:w="2970" w:type="dxa"/>
            <w:shd w:val="clear" w:color="auto" w:fill="7F7F7F" w:themeFill="text1" w:themeFillTint="80"/>
            <w:noWrap/>
            <w:vAlign w:val="bottom"/>
            <w:hideMark/>
            <w:tcPrChange w:id="15454" w:author="Kalee Whitehouse" w:date="2020-06-26T12:3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5455" w:author="Kalee Whitehouse" w:date="2020-06-26T12:3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F91665">
        <w:trPr>
          <w:trHeight w:val="20"/>
          <w:jc w:val="center"/>
          <w:trPrChange w:id="15456" w:author="Kalee Whitehouse" w:date="2020-06-26T12:36:00Z">
            <w:trPr>
              <w:trHeight w:val="20"/>
              <w:jc w:val="center"/>
            </w:trPr>
          </w:trPrChange>
        </w:trPr>
        <w:tc>
          <w:tcPr>
            <w:tcW w:w="2970" w:type="dxa"/>
            <w:noWrap/>
            <w:vAlign w:val="center"/>
            <w:hideMark/>
            <w:tcPrChange w:id="15457"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77CC416" w14:textId="77777777" w:rsidR="00D62428" w:rsidRPr="006E2124" w:rsidRDefault="00D62428" w:rsidP="00723FC7">
            <w:pPr>
              <w:spacing w:after="0"/>
              <w:ind w:right="43"/>
              <w:jc w:val="left"/>
            </w:pPr>
            <w:r>
              <w:t>Yes</w:t>
            </w:r>
          </w:p>
        </w:tc>
        <w:tc>
          <w:tcPr>
            <w:tcW w:w="1440" w:type="dxa"/>
            <w:noWrap/>
            <w:vAlign w:val="center"/>
            <w:hideMark/>
            <w:tcPrChange w:id="15458"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F91665">
        <w:trPr>
          <w:trHeight w:val="20"/>
          <w:jc w:val="center"/>
          <w:trPrChange w:id="15459" w:author="Kalee Whitehouse" w:date="2020-06-26T12:36:00Z">
            <w:trPr>
              <w:trHeight w:val="20"/>
              <w:jc w:val="center"/>
            </w:trPr>
          </w:trPrChange>
        </w:trPr>
        <w:tc>
          <w:tcPr>
            <w:tcW w:w="2970" w:type="dxa"/>
            <w:noWrap/>
            <w:vAlign w:val="center"/>
            <w:hideMark/>
            <w:tcPrChange w:id="15460"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33EE81" w14:textId="77777777" w:rsidR="00D62428" w:rsidRPr="006E2124" w:rsidRDefault="00D62428" w:rsidP="00723FC7">
            <w:pPr>
              <w:spacing w:after="0"/>
              <w:jc w:val="left"/>
            </w:pPr>
            <w:r>
              <w:t>No</w:t>
            </w:r>
          </w:p>
        </w:tc>
        <w:tc>
          <w:tcPr>
            <w:tcW w:w="1440" w:type="dxa"/>
            <w:noWrap/>
            <w:vAlign w:val="center"/>
            <w:hideMark/>
            <w:tcPrChange w:id="15461"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851D568" w14:textId="77777777" w:rsidR="00D62428" w:rsidRPr="006E2124" w:rsidRDefault="00D62428" w:rsidP="00723FC7">
            <w:pPr>
              <w:spacing w:after="0"/>
              <w:jc w:val="center"/>
            </w:pPr>
            <w:r w:rsidRPr="006E2124">
              <w:t>0%</w:t>
            </w:r>
          </w:p>
        </w:tc>
      </w:tr>
      <w:tr w:rsidR="00D62428" w:rsidRPr="006E2124" w14:paraId="3C6F57B4" w14:textId="77777777" w:rsidTr="00F91665">
        <w:trPr>
          <w:trHeight w:val="20"/>
          <w:jc w:val="center"/>
          <w:trPrChange w:id="15462" w:author="Kalee Whitehouse" w:date="2020-06-26T12:36:00Z">
            <w:trPr>
              <w:trHeight w:val="20"/>
              <w:jc w:val="center"/>
            </w:trPr>
          </w:trPrChange>
        </w:trPr>
        <w:tc>
          <w:tcPr>
            <w:tcW w:w="2970" w:type="dxa"/>
            <w:noWrap/>
            <w:vAlign w:val="center"/>
            <w:hideMark/>
            <w:tcPrChange w:id="15463" w:author="Kalee Whitehouse" w:date="2020-06-26T12:3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346"/>
            </w:r>
          </w:p>
        </w:tc>
        <w:tc>
          <w:tcPr>
            <w:tcW w:w="1440" w:type="dxa"/>
            <w:noWrap/>
            <w:vAlign w:val="center"/>
            <w:hideMark/>
            <w:tcPrChange w:id="15464" w:author="Kalee Whitehouse" w:date="2020-06-26T12:3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5465" w:author="Sam Dent" w:date="2020-06-25T05:44:00Z">
                  <w:rPr>
                    <w:rFonts w:ascii="Cambria Math" w:hAnsi="Cambria Math" w:cstheme="minorHAnsi"/>
                    <w:i/>
                  </w:rPr>
                </w:ins>
              </m:ctrlPr>
            </m:fPr>
            <m:num>
              <m:d>
                <m:dPr>
                  <m:ctrlPr>
                    <w:ins w:id="15466" w:author="Sam Dent" w:date="2020-06-25T05:44:00Z">
                      <w:rPr>
                        <w:rFonts w:ascii="Cambria Math" w:hAnsi="Cambria Math" w:cstheme="minorHAnsi"/>
                        <w:i/>
                      </w:rPr>
                    </w:ins>
                  </m:ctrlPr>
                </m:dPr>
                <m:e>
                  <m:f>
                    <m:fPr>
                      <m:ctrlPr>
                        <w:ins w:id="15467" w:author="Sam Dent" w:date="2020-06-25T05:44:00Z">
                          <w:rPr>
                            <w:rFonts w:ascii="Cambria Math" w:hAnsi="Cambria Math" w:cstheme="minorHAnsi"/>
                            <w:i/>
                          </w:rPr>
                        </w:ins>
                      </m:ctrlPr>
                    </m:fPr>
                    <m:num>
                      <m:r>
                        <w:rPr>
                          <w:rFonts w:ascii="Cambria Math" w:hAnsi="Cambria Math" w:cstheme="minorHAnsi"/>
                        </w:rPr>
                        <m:t>1</m:t>
                      </m:r>
                    </m:num>
                    <m:den>
                      <m:sSub>
                        <m:sSubPr>
                          <m:ctrlPr>
                            <w:ins w:id="15468"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5469" w:author="Sam Dent" w:date="2020-06-25T05:44:00Z">
                          <w:rPr>
                            <w:rFonts w:ascii="Cambria Math" w:hAnsi="Cambria Math" w:cstheme="minorHAnsi"/>
                            <w:i/>
                          </w:rPr>
                        </w:ins>
                      </m:ctrlPr>
                    </m:fPr>
                    <m:num>
                      <m:r>
                        <w:rPr>
                          <w:rFonts w:ascii="Cambria Math" w:hAnsi="Cambria Math" w:cstheme="minorHAnsi"/>
                        </w:rPr>
                        <m:t>1</m:t>
                      </m:r>
                    </m:num>
                    <m:den>
                      <m:sSub>
                        <m:sSubPr>
                          <m:ctrlPr>
                            <w:ins w:id="15470"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5471"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5472" w:author="Sam Dent" w:date="2020-06-25T05:44:00Z">
                      <w:rPr>
                        <w:rFonts w:ascii="Cambria Math" w:hAnsi="Cambria Math" w:cstheme="minorHAnsi"/>
                        <w:i/>
                      </w:rPr>
                    </w:ins>
                  </m:ctrlPr>
                </m:dPr>
                <m:e>
                  <m:r>
                    <w:rPr>
                      <w:rFonts w:ascii="Cambria Math" w:hAnsi="Cambria Math" w:cstheme="minorHAnsi"/>
                    </w:rPr>
                    <m:t>1-</m:t>
                  </m:r>
                  <m:sSub>
                    <m:sSubPr>
                      <m:ctrlPr>
                        <w:ins w:id="15473"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5474"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4E56C9B5"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347"/>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75" w:author="Kalee Whitehouse" w:date="2020-06-26T12:36:00Z">
          <w:tblPr>
            <w:tblW w:w="4435" w:type="dxa"/>
            <w:jc w:val="center"/>
            <w:tblLook w:val="04A0" w:firstRow="1" w:lastRow="0" w:firstColumn="1" w:lastColumn="0" w:noHBand="0" w:noVBand="1"/>
          </w:tblPr>
        </w:tblPrChange>
      </w:tblPr>
      <w:tblGrid>
        <w:gridCol w:w="1749"/>
        <w:gridCol w:w="1235"/>
        <w:gridCol w:w="1451"/>
        <w:tblGridChange w:id="15476">
          <w:tblGrid>
            <w:gridCol w:w="1749"/>
            <w:gridCol w:w="1235"/>
            <w:gridCol w:w="1451"/>
          </w:tblGrid>
        </w:tblGridChange>
      </w:tblGrid>
      <w:tr w:rsidR="00FE5B86" w:rsidRPr="00C55D7F" w14:paraId="65EF40CB" w14:textId="77777777" w:rsidTr="00F91665">
        <w:trPr>
          <w:trHeight w:val="20"/>
          <w:tblHeader/>
          <w:jc w:val="center"/>
          <w:trPrChange w:id="15477" w:author="Kalee Whitehouse" w:date="2020-06-26T12:36:00Z">
            <w:trPr>
              <w:trHeight w:val="20"/>
              <w:tblHeader/>
              <w:jc w:val="center"/>
            </w:trPr>
          </w:trPrChange>
        </w:trPr>
        <w:tc>
          <w:tcPr>
            <w:tcW w:w="1749" w:type="dxa"/>
            <w:shd w:val="clear" w:color="auto" w:fill="7F7F7F" w:themeFill="text1" w:themeFillTint="80"/>
            <w:noWrap/>
            <w:vAlign w:val="center"/>
            <w:hideMark/>
            <w:tcPrChange w:id="15478" w:author="Kalee Whitehouse" w:date="2020-06-26T12:3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2850423"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73FC9551"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5479" w:author="Kalee Whitehouse" w:date="2020-06-26T12:3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3BF94621" w14:textId="77777777" w:rsidR="00FE5B86" w:rsidRPr="00C55D7F" w:rsidRDefault="00FE5B86" w:rsidP="00FE5B86">
            <w:pPr>
              <w:spacing w:after="0"/>
              <w:jc w:val="center"/>
              <w:rPr>
                <w:b/>
                <w:color w:val="FFFFFF" w:themeColor="background1"/>
              </w:rPr>
            </w:pPr>
            <w:r w:rsidRPr="00C55D7F">
              <w:rPr>
                <w:b/>
                <w:color w:val="FFFFFF" w:themeColor="background1"/>
              </w:rPr>
              <w:t>Conditioned</w:t>
            </w:r>
          </w:p>
          <w:p w14:paraId="650423A6" w14:textId="77777777" w:rsidR="00FE5B86" w:rsidRPr="00C55D7F" w:rsidRDefault="00FE5B86" w:rsidP="00FE5B8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5480" w:author="Kalee Whitehouse" w:date="2020-06-26T12:3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AD871F7"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0C9908B2" w14:textId="77777777" w:rsidR="00FE5B86" w:rsidRPr="00C55D7F" w:rsidRDefault="00FE5B86" w:rsidP="00FE5B86">
            <w:pPr>
              <w:spacing w:after="0"/>
              <w:jc w:val="center"/>
              <w:rPr>
                <w:b/>
                <w:color w:val="FFFFFF" w:themeColor="background1"/>
              </w:rPr>
            </w:pPr>
            <w:r w:rsidRPr="00C55D7F">
              <w:rPr>
                <w:b/>
                <w:color w:val="FFFFFF" w:themeColor="background1"/>
              </w:rPr>
              <w:t>HDD 50</w:t>
            </w:r>
          </w:p>
        </w:tc>
      </w:tr>
      <w:tr w:rsidR="00FE5B86" w:rsidRPr="00C55D7F" w14:paraId="0BA23DEE" w14:textId="77777777" w:rsidTr="00F91665">
        <w:trPr>
          <w:trHeight w:val="20"/>
          <w:jc w:val="center"/>
          <w:trPrChange w:id="15481" w:author="Kalee Whitehouse" w:date="2020-06-26T12:36:00Z">
            <w:trPr>
              <w:trHeight w:val="20"/>
              <w:jc w:val="center"/>
            </w:trPr>
          </w:trPrChange>
        </w:trPr>
        <w:tc>
          <w:tcPr>
            <w:tcW w:w="1749" w:type="dxa"/>
            <w:noWrap/>
            <w:vAlign w:val="center"/>
            <w:hideMark/>
            <w:tcPrChange w:id="15482"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2695AB6D" w14:textId="77777777" w:rsidR="00FE5B86" w:rsidRPr="00C55D7F" w:rsidRDefault="00FE5B86" w:rsidP="00FE5B86">
            <w:pPr>
              <w:spacing w:after="0"/>
            </w:pPr>
            <w:r w:rsidRPr="00C55D7F">
              <w:t>1 (Rockford)</w:t>
            </w:r>
          </w:p>
        </w:tc>
        <w:tc>
          <w:tcPr>
            <w:tcW w:w="1235" w:type="dxa"/>
            <w:noWrap/>
            <w:vAlign w:val="center"/>
            <w:hideMark/>
            <w:tcPrChange w:id="15483"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6DE3BDA" w14:textId="77777777" w:rsidR="00FE5B86" w:rsidRPr="00C55D7F" w:rsidRDefault="00FE5B86" w:rsidP="00FE5B86">
            <w:pPr>
              <w:spacing w:after="0"/>
              <w:jc w:val="center"/>
            </w:pPr>
            <w:r w:rsidRPr="00C55D7F">
              <w:t>5,352</w:t>
            </w:r>
          </w:p>
        </w:tc>
        <w:tc>
          <w:tcPr>
            <w:tcW w:w="1451" w:type="dxa"/>
            <w:vAlign w:val="center"/>
            <w:hideMark/>
            <w:tcPrChange w:id="15484"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6AB106F" w14:textId="77777777" w:rsidR="00FE5B86" w:rsidRPr="00C55D7F" w:rsidRDefault="00FE5B86" w:rsidP="00FE5B86">
            <w:pPr>
              <w:spacing w:after="0"/>
              <w:jc w:val="center"/>
            </w:pPr>
            <w:r w:rsidRPr="00C55D7F">
              <w:t>3,322</w:t>
            </w:r>
          </w:p>
        </w:tc>
      </w:tr>
      <w:tr w:rsidR="00FE5B86" w:rsidRPr="00C55D7F" w14:paraId="0B598AE2" w14:textId="77777777" w:rsidTr="00F91665">
        <w:trPr>
          <w:trHeight w:val="20"/>
          <w:jc w:val="center"/>
          <w:trPrChange w:id="15485" w:author="Kalee Whitehouse" w:date="2020-06-26T12:36:00Z">
            <w:trPr>
              <w:trHeight w:val="20"/>
              <w:jc w:val="center"/>
            </w:trPr>
          </w:trPrChange>
        </w:trPr>
        <w:tc>
          <w:tcPr>
            <w:tcW w:w="1749" w:type="dxa"/>
            <w:noWrap/>
            <w:vAlign w:val="center"/>
            <w:hideMark/>
            <w:tcPrChange w:id="15486"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6A2E9180" w14:textId="77777777" w:rsidR="00FE5B86" w:rsidRPr="00C55D7F" w:rsidRDefault="00FE5B86" w:rsidP="00FE5B86">
            <w:pPr>
              <w:spacing w:after="0"/>
            </w:pPr>
            <w:r w:rsidRPr="00C55D7F">
              <w:t>2 (Chicago)</w:t>
            </w:r>
          </w:p>
        </w:tc>
        <w:tc>
          <w:tcPr>
            <w:tcW w:w="1235" w:type="dxa"/>
            <w:noWrap/>
            <w:vAlign w:val="center"/>
            <w:hideMark/>
            <w:tcPrChange w:id="15487"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1790C4A1" w14:textId="77777777" w:rsidR="00FE5B86" w:rsidRPr="00C55D7F" w:rsidRDefault="00FE5B86" w:rsidP="00FE5B86">
            <w:pPr>
              <w:spacing w:after="0"/>
              <w:jc w:val="center"/>
            </w:pPr>
            <w:r w:rsidRPr="00C55D7F">
              <w:t>5,113</w:t>
            </w:r>
          </w:p>
        </w:tc>
        <w:tc>
          <w:tcPr>
            <w:tcW w:w="1451" w:type="dxa"/>
            <w:vAlign w:val="center"/>
            <w:hideMark/>
            <w:tcPrChange w:id="15488"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7D401E6" w14:textId="77777777" w:rsidR="00FE5B86" w:rsidRPr="00C55D7F" w:rsidRDefault="00FE5B86" w:rsidP="00FE5B86">
            <w:pPr>
              <w:spacing w:after="0"/>
              <w:jc w:val="center"/>
            </w:pPr>
            <w:r w:rsidRPr="00C55D7F">
              <w:t>3,079</w:t>
            </w:r>
          </w:p>
        </w:tc>
      </w:tr>
      <w:tr w:rsidR="00FE5B86" w:rsidRPr="00C55D7F" w14:paraId="2B078D41" w14:textId="77777777" w:rsidTr="00F91665">
        <w:trPr>
          <w:trHeight w:val="20"/>
          <w:jc w:val="center"/>
          <w:trPrChange w:id="15489" w:author="Kalee Whitehouse" w:date="2020-06-26T12:36:00Z">
            <w:trPr>
              <w:trHeight w:val="20"/>
              <w:jc w:val="center"/>
            </w:trPr>
          </w:trPrChange>
        </w:trPr>
        <w:tc>
          <w:tcPr>
            <w:tcW w:w="1749" w:type="dxa"/>
            <w:noWrap/>
            <w:vAlign w:val="center"/>
            <w:hideMark/>
            <w:tcPrChange w:id="15490"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0531A7AB" w14:textId="77777777" w:rsidR="00FE5B86" w:rsidRPr="00C55D7F" w:rsidRDefault="00FE5B86" w:rsidP="00FE5B86">
            <w:pPr>
              <w:spacing w:after="0"/>
            </w:pPr>
            <w:r w:rsidRPr="00C55D7F">
              <w:t>3 (Springfield)</w:t>
            </w:r>
          </w:p>
        </w:tc>
        <w:tc>
          <w:tcPr>
            <w:tcW w:w="1235" w:type="dxa"/>
            <w:noWrap/>
            <w:vAlign w:val="center"/>
            <w:hideMark/>
            <w:tcPrChange w:id="15491"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CF9FB00" w14:textId="77777777" w:rsidR="00FE5B86" w:rsidRPr="00C55D7F" w:rsidRDefault="00FE5B86" w:rsidP="00FE5B86">
            <w:pPr>
              <w:spacing w:after="0"/>
              <w:jc w:val="center"/>
            </w:pPr>
            <w:r w:rsidRPr="00C55D7F">
              <w:t>4,379</w:t>
            </w:r>
          </w:p>
        </w:tc>
        <w:tc>
          <w:tcPr>
            <w:tcW w:w="1451" w:type="dxa"/>
            <w:vAlign w:val="center"/>
            <w:hideMark/>
            <w:tcPrChange w:id="15492"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D1F0B75" w14:textId="77777777" w:rsidR="00FE5B86" w:rsidRPr="00C55D7F" w:rsidRDefault="00FE5B86" w:rsidP="00FE5B86">
            <w:pPr>
              <w:spacing w:after="0"/>
              <w:jc w:val="center"/>
            </w:pPr>
            <w:r w:rsidRPr="00C55D7F">
              <w:t>2,550</w:t>
            </w:r>
          </w:p>
        </w:tc>
      </w:tr>
      <w:tr w:rsidR="00FE5B86" w:rsidRPr="00C55D7F" w14:paraId="7FFE7DF9" w14:textId="77777777" w:rsidTr="00F91665">
        <w:trPr>
          <w:trHeight w:val="20"/>
          <w:jc w:val="center"/>
          <w:trPrChange w:id="15493" w:author="Kalee Whitehouse" w:date="2020-06-26T12:36:00Z">
            <w:trPr>
              <w:trHeight w:val="20"/>
              <w:jc w:val="center"/>
            </w:trPr>
          </w:trPrChange>
        </w:trPr>
        <w:tc>
          <w:tcPr>
            <w:tcW w:w="1749" w:type="dxa"/>
            <w:noWrap/>
            <w:vAlign w:val="center"/>
            <w:hideMark/>
            <w:tcPrChange w:id="15494"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5BC2B2EE" w14:textId="77777777" w:rsidR="00FE5B86" w:rsidRPr="00C55D7F" w:rsidRDefault="00FE5B86" w:rsidP="00FE5B86">
            <w:pPr>
              <w:spacing w:after="0"/>
            </w:pPr>
            <w:r w:rsidRPr="00C55D7F">
              <w:t>4 (Belleville)</w:t>
            </w:r>
          </w:p>
        </w:tc>
        <w:tc>
          <w:tcPr>
            <w:tcW w:w="1235" w:type="dxa"/>
            <w:noWrap/>
            <w:vAlign w:val="center"/>
            <w:hideMark/>
            <w:tcPrChange w:id="15495"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75736C4" w14:textId="77777777" w:rsidR="00FE5B86" w:rsidRPr="00C55D7F" w:rsidRDefault="00FE5B86" w:rsidP="00FE5B86">
            <w:pPr>
              <w:spacing w:after="0"/>
              <w:jc w:val="center"/>
            </w:pPr>
            <w:r w:rsidRPr="00C55D7F">
              <w:t>3,378</w:t>
            </w:r>
          </w:p>
        </w:tc>
        <w:tc>
          <w:tcPr>
            <w:tcW w:w="1451" w:type="dxa"/>
            <w:vAlign w:val="center"/>
            <w:hideMark/>
            <w:tcPrChange w:id="15496"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7DCE308" w14:textId="77777777" w:rsidR="00FE5B86" w:rsidRPr="00C55D7F" w:rsidRDefault="00FE5B86" w:rsidP="00FE5B86">
            <w:pPr>
              <w:spacing w:after="0"/>
              <w:jc w:val="center"/>
            </w:pPr>
            <w:r w:rsidRPr="00C55D7F">
              <w:t>1,789</w:t>
            </w:r>
          </w:p>
        </w:tc>
      </w:tr>
      <w:tr w:rsidR="00FE5B86" w:rsidRPr="00C55D7F" w14:paraId="3565591C" w14:textId="77777777" w:rsidTr="00F91665">
        <w:trPr>
          <w:trHeight w:val="20"/>
          <w:jc w:val="center"/>
          <w:trPrChange w:id="15497" w:author="Kalee Whitehouse" w:date="2020-06-26T12:36:00Z">
            <w:trPr>
              <w:trHeight w:val="20"/>
              <w:jc w:val="center"/>
            </w:trPr>
          </w:trPrChange>
        </w:trPr>
        <w:tc>
          <w:tcPr>
            <w:tcW w:w="1749" w:type="dxa"/>
            <w:noWrap/>
            <w:vAlign w:val="center"/>
            <w:hideMark/>
            <w:tcPrChange w:id="15498" w:author="Kalee Whitehouse" w:date="2020-06-26T12:36:00Z">
              <w:tcPr>
                <w:tcW w:w="1749" w:type="dxa"/>
                <w:tcBorders>
                  <w:top w:val="nil"/>
                  <w:left w:val="single" w:sz="4" w:space="0" w:color="auto"/>
                  <w:bottom w:val="nil"/>
                  <w:right w:val="single" w:sz="4" w:space="0" w:color="auto"/>
                </w:tcBorders>
                <w:noWrap/>
                <w:vAlign w:val="center"/>
                <w:hideMark/>
              </w:tcPr>
            </w:tcPrChange>
          </w:tcPr>
          <w:p w14:paraId="6133B204" w14:textId="77777777" w:rsidR="00FE5B86" w:rsidRPr="00C55D7F" w:rsidRDefault="00FE5B86" w:rsidP="00FE5B86">
            <w:pPr>
              <w:spacing w:after="0"/>
            </w:pPr>
            <w:r w:rsidRPr="00C55D7F">
              <w:t>5 (Marion)</w:t>
            </w:r>
          </w:p>
        </w:tc>
        <w:tc>
          <w:tcPr>
            <w:tcW w:w="1235" w:type="dxa"/>
            <w:vAlign w:val="center"/>
            <w:hideMark/>
            <w:tcPrChange w:id="15499" w:author="Kalee Whitehouse" w:date="2020-06-26T12:36:00Z">
              <w:tcPr>
                <w:tcW w:w="1235" w:type="dxa"/>
                <w:tcBorders>
                  <w:top w:val="nil"/>
                  <w:left w:val="nil"/>
                  <w:bottom w:val="nil"/>
                  <w:right w:val="single" w:sz="8" w:space="0" w:color="auto"/>
                </w:tcBorders>
                <w:vAlign w:val="center"/>
                <w:hideMark/>
              </w:tcPr>
            </w:tcPrChange>
          </w:tcPr>
          <w:p w14:paraId="17412756" w14:textId="77777777" w:rsidR="00FE5B86" w:rsidRPr="00C55D7F" w:rsidRDefault="00FE5B86" w:rsidP="00FE5B86">
            <w:pPr>
              <w:spacing w:after="0"/>
              <w:jc w:val="center"/>
            </w:pPr>
            <w:r w:rsidRPr="00C55D7F">
              <w:t>3,438</w:t>
            </w:r>
          </w:p>
        </w:tc>
        <w:tc>
          <w:tcPr>
            <w:tcW w:w="1451" w:type="dxa"/>
            <w:vAlign w:val="center"/>
            <w:hideMark/>
            <w:tcPrChange w:id="15500"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98EC697" w14:textId="77777777" w:rsidR="00FE5B86" w:rsidRPr="00C55D7F" w:rsidRDefault="00FE5B86" w:rsidP="00FE5B86">
            <w:pPr>
              <w:spacing w:after="0"/>
              <w:jc w:val="center"/>
            </w:pPr>
            <w:r w:rsidRPr="00C55D7F">
              <w:t>1,796</w:t>
            </w:r>
          </w:p>
        </w:tc>
      </w:tr>
      <w:tr w:rsidR="00FE5B86" w:rsidRPr="00C55D7F" w14:paraId="41CF6944" w14:textId="77777777" w:rsidTr="00F91665">
        <w:trPr>
          <w:trHeight w:val="20"/>
          <w:jc w:val="center"/>
          <w:trPrChange w:id="15501" w:author="Kalee Whitehouse" w:date="2020-06-26T12:36:00Z">
            <w:trPr>
              <w:trHeight w:val="20"/>
              <w:jc w:val="center"/>
            </w:trPr>
          </w:trPrChange>
        </w:trPr>
        <w:tc>
          <w:tcPr>
            <w:tcW w:w="1749" w:type="dxa"/>
            <w:noWrap/>
            <w:vAlign w:val="bottom"/>
            <w:hideMark/>
            <w:tcPrChange w:id="15502" w:author="Kalee Whitehouse" w:date="2020-06-26T12:3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0C18613D" w14:textId="77777777" w:rsidR="00FE5B86" w:rsidRPr="00C55D7F" w:rsidRDefault="00FE5B86" w:rsidP="00FE5B86">
            <w:pPr>
              <w:spacing w:after="0"/>
            </w:pPr>
            <w:r w:rsidRPr="00C55D7F">
              <w:t>Weighted Average</w:t>
            </w:r>
            <w:r w:rsidRPr="009C362B">
              <w:rPr>
                <w:vertAlign w:val="superscript"/>
              </w:rPr>
              <w:footnoteReference w:id="1348"/>
            </w:r>
          </w:p>
        </w:tc>
        <w:tc>
          <w:tcPr>
            <w:tcW w:w="1235" w:type="dxa"/>
            <w:noWrap/>
            <w:vAlign w:val="center"/>
            <w:hideMark/>
            <w:tcPrChange w:id="15503" w:author="Kalee Whitehouse" w:date="2020-06-26T12:36:00Z">
              <w:tcPr>
                <w:tcW w:w="1235" w:type="dxa"/>
                <w:tcBorders>
                  <w:top w:val="single" w:sz="8" w:space="0" w:color="auto"/>
                  <w:left w:val="nil"/>
                  <w:bottom w:val="single" w:sz="8" w:space="0" w:color="auto"/>
                  <w:right w:val="single" w:sz="8" w:space="0" w:color="auto"/>
                </w:tcBorders>
                <w:noWrap/>
                <w:vAlign w:val="center"/>
                <w:hideMark/>
              </w:tcPr>
            </w:tcPrChange>
          </w:tcPr>
          <w:p w14:paraId="1E572160" w14:textId="77777777" w:rsidR="00FE5B86" w:rsidRPr="00C55D7F" w:rsidRDefault="00FE5B86" w:rsidP="00FE5B86">
            <w:pPr>
              <w:spacing w:after="0"/>
              <w:jc w:val="center"/>
            </w:pPr>
            <w:r w:rsidRPr="00C55D7F">
              <w:t>4,860</w:t>
            </w:r>
          </w:p>
        </w:tc>
        <w:tc>
          <w:tcPr>
            <w:tcW w:w="1451" w:type="dxa"/>
            <w:vAlign w:val="center"/>
            <w:hideMark/>
            <w:tcPrChange w:id="15504"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0FA82CE8" w14:textId="77777777" w:rsidR="00FE5B86" w:rsidRPr="00C55D7F" w:rsidRDefault="00FE5B86" w:rsidP="00FE5B86">
            <w:pPr>
              <w:spacing w:after="0"/>
              <w:jc w:val="center"/>
            </w:pPr>
            <w:r w:rsidRPr="00C55D7F">
              <w:t>2,895</w:t>
            </w:r>
          </w:p>
        </w:tc>
      </w:tr>
    </w:tbl>
    <w:p w14:paraId="0368C181" w14:textId="77777777" w:rsidR="00FE5B86" w:rsidRDefault="00FE5B86" w:rsidP="00FE5B86">
      <w:pPr>
        <w:ind w:left="720"/>
        <w:jc w:val="center"/>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0D9B2AE0" w:rsidR="00D15683" w:rsidRDefault="00D15683" w:rsidP="00D15683">
      <w:pPr>
        <w:ind w:left="2880"/>
        <w:rPr>
          <w:rFonts w:cstheme="minorHAnsi"/>
        </w:rPr>
      </w:pPr>
      <w:r>
        <w:rPr>
          <w:rFonts w:cstheme="minorHAnsi"/>
        </w:rPr>
        <w:t>= Actual (where new or where it is possible to measure or reasonably estimate)</w:t>
      </w:r>
      <w:r>
        <w:rPr>
          <w:rFonts w:cstheme="minorHAnsi"/>
          <w:noProof/>
        </w:rPr>
        <w:t>.</w:t>
      </w:r>
      <w:r>
        <w:rPr>
          <w:rFonts w:cstheme="minorHAnsi"/>
        </w:rPr>
        <w:t xml:space="preserve"> If not available</w:t>
      </w:r>
      <w:r w:rsidR="009B0ED0">
        <w:rPr>
          <w:rFonts w:cstheme="minorHAnsi"/>
        </w:rPr>
        <w:t>,</w:t>
      </w:r>
      <w:r>
        <w:rPr>
          <w:rFonts w:cstheme="minorHAnsi"/>
        </w:rPr>
        <w:t xml:space="preserve"> refer to default table below</w:t>
      </w:r>
      <w:r w:rsidR="009B0ED0">
        <w:rPr>
          <w:rFonts w:cstheme="minorHAnsi"/>
        </w:rPr>
        <w:t>:</w:t>
      </w:r>
      <w:r>
        <w:rPr>
          <w:rStyle w:val="FootnoteReference"/>
          <w:rFonts w:eastAsiaTheme="minorEastAsia"/>
        </w:rPr>
        <w:footnoteReference w:id="1349"/>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05" w:author="Kalee Whitehouse" w:date="2020-06-26T12:36:00Z">
          <w:tblPr>
            <w:tblW w:w="5625" w:type="dxa"/>
            <w:jc w:val="center"/>
            <w:tblLook w:val="04A0" w:firstRow="1" w:lastRow="0" w:firstColumn="1" w:lastColumn="0" w:noHBand="0" w:noVBand="1"/>
          </w:tblPr>
        </w:tblPrChange>
      </w:tblPr>
      <w:tblGrid>
        <w:gridCol w:w="1464"/>
        <w:gridCol w:w="1317"/>
        <w:gridCol w:w="1082"/>
        <w:gridCol w:w="1762"/>
        <w:tblGridChange w:id="15506">
          <w:tblGrid>
            <w:gridCol w:w="1464"/>
            <w:gridCol w:w="1317"/>
            <w:gridCol w:w="1082"/>
            <w:gridCol w:w="1762"/>
          </w:tblGrid>
        </w:tblGridChange>
      </w:tblGrid>
      <w:tr w:rsidR="00D15683" w14:paraId="22C320EA" w14:textId="77777777" w:rsidTr="00F91665">
        <w:trPr>
          <w:trHeight w:val="20"/>
          <w:jc w:val="center"/>
          <w:trPrChange w:id="15507" w:author="Kalee Whitehouse" w:date="2020-06-26T12:36:00Z">
            <w:trPr>
              <w:trHeight w:val="20"/>
              <w:jc w:val="center"/>
            </w:trPr>
          </w:trPrChange>
        </w:trPr>
        <w:tc>
          <w:tcPr>
            <w:tcW w:w="1464" w:type="dxa"/>
            <w:shd w:val="clear" w:color="auto" w:fill="7F7F7F" w:themeFill="text1" w:themeFillTint="80"/>
            <w:vAlign w:val="center"/>
            <w:hideMark/>
            <w:tcPrChange w:id="15508" w:author="Kalee Whitehouse" w:date="2020-06-26T12:36: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18B282A" w14:textId="77777777" w:rsidR="00D15683" w:rsidRDefault="00D15683" w:rsidP="00CE20D4">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5509" w:author="Kalee Whitehouse" w:date="2020-06-26T12:36: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071D4" w14:textId="77777777" w:rsidR="00D15683" w:rsidRDefault="00D15683" w:rsidP="00CE20D4">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5510" w:author="Kalee Whitehouse" w:date="2020-06-26T12:36: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6BB00E" w14:textId="77777777" w:rsidR="00D15683" w:rsidRDefault="00D15683" w:rsidP="00CE20D4">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5511" w:author="Kalee Whitehouse" w:date="2020-06-26T12:36: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04DC673" w14:textId="77777777" w:rsidR="00D15683" w:rsidRDefault="00D15683" w:rsidP="00CE20D4">
            <w:pPr>
              <w:spacing w:after="0"/>
              <w:rPr>
                <w:rFonts w:cstheme="minorHAnsi"/>
                <w:b/>
                <w:color w:val="FFFFFF" w:themeColor="background1"/>
              </w:rPr>
            </w:pPr>
            <w:r>
              <w:rPr>
                <w:rFonts w:cstheme="minorHAnsi"/>
                <w:b/>
                <w:color w:val="FFFFFF" w:themeColor="background1"/>
              </w:rPr>
              <w:t>ηHeat (Effective COP Estimate)= (HSPF/3.413)*0.85</w:t>
            </w:r>
          </w:p>
        </w:tc>
      </w:tr>
      <w:tr w:rsidR="00D15683" w14:paraId="6A2286B2" w14:textId="77777777" w:rsidTr="00F91665">
        <w:trPr>
          <w:trHeight w:val="20"/>
          <w:jc w:val="center"/>
          <w:trPrChange w:id="15512" w:author="Kalee Whitehouse" w:date="2020-06-26T12:36:00Z">
            <w:trPr>
              <w:trHeight w:val="20"/>
              <w:jc w:val="center"/>
            </w:trPr>
          </w:trPrChange>
        </w:trPr>
        <w:tc>
          <w:tcPr>
            <w:tcW w:w="1464" w:type="dxa"/>
            <w:vMerge w:val="restart"/>
            <w:vAlign w:val="center"/>
            <w:hideMark/>
            <w:tcPrChange w:id="15513" w:author="Kalee Whitehouse" w:date="2020-06-26T12:36: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32D28381" w14:textId="77777777" w:rsidR="00D15683" w:rsidRDefault="00D15683" w:rsidP="00CE20D4">
            <w:pPr>
              <w:spacing w:after="0"/>
            </w:pPr>
            <w:r>
              <w:t>Heat Pump</w:t>
            </w:r>
          </w:p>
        </w:tc>
        <w:tc>
          <w:tcPr>
            <w:tcW w:w="1317" w:type="dxa"/>
            <w:vAlign w:val="center"/>
            <w:hideMark/>
            <w:tcPrChange w:id="15514" w:author="Kalee Whitehouse" w:date="2020-06-26T12:36:00Z">
              <w:tcPr>
                <w:tcW w:w="1317" w:type="dxa"/>
                <w:tcBorders>
                  <w:top w:val="single" w:sz="4" w:space="0" w:color="auto"/>
                  <w:left w:val="nil"/>
                  <w:bottom w:val="single" w:sz="8" w:space="0" w:color="auto"/>
                  <w:right w:val="single" w:sz="8" w:space="0" w:color="auto"/>
                </w:tcBorders>
                <w:vAlign w:val="center"/>
                <w:hideMark/>
              </w:tcPr>
            </w:tcPrChange>
          </w:tcPr>
          <w:p w14:paraId="510BC52D" w14:textId="77777777" w:rsidR="00D15683" w:rsidRDefault="00D15683" w:rsidP="00CE20D4">
            <w:pPr>
              <w:spacing w:after="0"/>
            </w:pPr>
            <w:r>
              <w:t>Before 2006</w:t>
            </w:r>
          </w:p>
        </w:tc>
        <w:tc>
          <w:tcPr>
            <w:tcW w:w="1082" w:type="dxa"/>
            <w:vAlign w:val="center"/>
            <w:hideMark/>
            <w:tcPrChange w:id="15515" w:author="Kalee Whitehouse" w:date="2020-06-26T12:36:00Z">
              <w:tcPr>
                <w:tcW w:w="1082" w:type="dxa"/>
                <w:tcBorders>
                  <w:top w:val="single" w:sz="4" w:space="0" w:color="auto"/>
                  <w:left w:val="nil"/>
                  <w:bottom w:val="single" w:sz="8" w:space="0" w:color="auto"/>
                  <w:right w:val="single" w:sz="8" w:space="0" w:color="auto"/>
                </w:tcBorders>
                <w:vAlign w:val="center"/>
                <w:hideMark/>
              </w:tcPr>
            </w:tcPrChange>
          </w:tcPr>
          <w:p w14:paraId="4B983CF8" w14:textId="77777777" w:rsidR="00D15683" w:rsidRDefault="00D15683" w:rsidP="00CE20D4">
            <w:pPr>
              <w:spacing w:after="0"/>
            </w:pPr>
            <w:r>
              <w:t>6.8</w:t>
            </w:r>
          </w:p>
        </w:tc>
        <w:tc>
          <w:tcPr>
            <w:tcW w:w="1762" w:type="dxa"/>
            <w:vAlign w:val="center"/>
            <w:hideMark/>
            <w:tcPrChange w:id="15516" w:author="Kalee Whitehouse" w:date="2020-06-26T12:36:00Z">
              <w:tcPr>
                <w:tcW w:w="1762" w:type="dxa"/>
                <w:tcBorders>
                  <w:top w:val="single" w:sz="4" w:space="0" w:color="auto"/>
                  <w:left w:val="nil"/>
                  <w:bottom w:val="single" w:sz="8" w:space="0" w:color="auto"/>
                  <w:right w:val="single" w:sz="8" w:space="0" w:color="auto"/>
                </w:tcBorders>
                <w:vAlign w:val="center"/>
                <w:hideMark/>
              </w:tcPr>
            </w:tcPrChange>
          </w:tcPr>
          <w:p w14:paraId="2A67C5F8" w14:textId="77777777" w:rsidR="00D15683" w:rsidRDefault="00D15683" w:rsidP="00CE20D4">
            <w:pPr>
              <w:spacing w:after="0"/>
            </w:pPr>
            <w:r>
              <w:t>1.7</w:t>
            </w:r>
          </w:p>
        </w:tc>
      </w:tr>
      <w:tr w:rsidR="00D15683" w14:paraId="324BB21E" w14:textId="77777777" w:rsidTr="00F91665">
        <w:trPr>
          <w:trHeight w:val="20"/>
          <w:jc w:val="center"/>
          <w:trPrChange w:id="15517" w:author="Kalee Whitehouse" w:date="2020-06-26T12:36:00Z">
            <w:trPr>
              <w:trHeight w:val="20"/>
              <w:jc w:val="center"/>
            </w:trPr>
          </w:trPrChange>
        </w:trPr>
        <w:tc>
          <w:tcPr>
            <w:tcW w:w="0" w:type="auto"/>
            <w:vMerge/>
            <w:vAlign w:val="center"/>
            <w:hideMark/>
            <w:tcPrChange w:id="15518"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49963F11" w14:textId="77777777" w:rsidR="00D15683" w:rsidRDefault="00D15683" w:rsidP="00CE20D4">
            <w:pPr>
              <w:spacing w:after="0"/>
            </w:pPr>
          </w:p>
        </w:tc>
        <w:tc>
          <w:tcPr>
            <w:tcW w:w="1317" w:type="dxa"/>
            <w:vAlign w:val="center"/>
            <w:hideMark/>
            <w:tcPrChange w:id="15519" w:author="Kalee Whitehouse" w:date="2020-06-26T12:36:00Z">
              <w:tcPr>
                <w:tcW w:w="1317" w:type="dxa"/>
                <w:tcBorders>
                  <w:top w:val="nil"/>
                  <w:left w:val="nil"/>
                  <w:bottom w:val="single" w:sz="8" w:space="0" w:color="auto"/>
                  <w:right w:val="single" w:sz="8" w:space="0" w:color="auto"/>
                </w:tcBorders>
                <w:vAlign w:val="center"/>
                <w:hideMark/>
              </w:tcPr>
            </w:tcPrChange>
          </w:tcPr>
          <w:p w14:paraId="23FE584D" w14:textId="77777777" w:rsidR="00D15683" w:rsidRDefault="00D15683" w:rsidP="00CE20D4">
            <w:pPr>
              <w:spacing w:after="0"/>
            </w:pPr>
            <w:r>
              <w:t>2006 - 2014</w:t>
            </w:r>
          </w:p>
        </w:tc>
        <w:tc>
          <w:tcPr>
            <w:tcW w:w="1082" w:type="dxa"/>
            <w:vAlign w:val="center"/>
            <w:hideMark/>
            <w:tcPrChange w:id="15520" w:author="Kalee Whitehouse" w:date="2020-06-26T12:36:00Z">
              <w:tcPr>
                <w:tcW w:w="1082" w:type="dxa"/>
                <w:tcBorders>
                  <w:top w:val="nil"/>
                  <w:left w:val="nil"/>
                  <w:bottom w:val="single" w:sz="8" w:space="0" w:color="auto"/>
                  <w:right w:val="single" w:sz="8" w:space="0" w:color="auto"/>
                </w:tcBorders>
                <w:vAlign w:val="center"/>
                <w:hideMark/>
              </w:tcPr>
            </w:tcPrChange>
          </w:tcPr>
          <w:p w14:paraId="6F8E55BD" w14:textId="77777777" w:rsidR="00D15683" w:rsidRDefault="00D15683" w:rsidP="00CE20D4">
            <w:pPr>
              <w:spacing w:after="0"/>
            </w:pPr>
            <w:r>
              <w:t>7.7</w:t>
            </w:r>
          </w:p>
        </w:tc>
        <w:tc>
          <w:tcPr>
            <w:tcW w:w="1762" w:type="dxa"/>
            <w:vAlign w:val="center"/>
            <w:hideMark/>
            <w:tcPrChange w:id="15521" w:author="Kalee Whitehouse" w:date="2020-06-26T12:36:00Z">
              <w:tcPr>
                <w:tcW w:w="1762" w:type="dxa"/>
                <w:tcBorders>
                  <w:top w:val="nil"/>
                  <w:left w:val="nil"/>
                  <w:bottom w:val="single" w:sz="8" w:space="0" w:color="auto"/>
                  <w:right w:val="single" w:sz="8" w:space="0" w:color="auto"/>
                </w:tcBorders>
                <w:vAlign w:val="center"/>
                <w:hideMark/>
              </w:tcPr>
            </w:tcPrChange>
          </w:tcPr>
          <w:p w14:paraId="427C36B6" w14:textId="77777777" w:rsidR="00D15683" w:rsidRDefault="00D15683" w:rsidP="00CE20D4">
            <w:pPr>
              <w:spacing w:after="0"/>
            </w:pPr>
            <w:r>
              <w:t>1.92</w:t>
            </w:r>
          </w:p>
        </w:tc>
      </w:tr>
      <w:tr w:rsidR="00D15683" w14:paraId="2F63719B" w14:textId="77777777" w:rsidTr="00F91665">
        <w:trPr>
          <w:trHeight w:val="20"/>
          <w:jc w:val="center"/>
          <w:trPrChange w:id="15522" w:author="Kalee Whitehouse" w:date="2020-06-26T12:36:00Z">
            <w:trPr>
              <w:trHeight w:val="20"/>
              <w:jc w:val="center"/>
            </w:trPr>
          </w:trPrChange>
        </w:trPr>
        <w:tc>
          <w:tcPr>
            <w:tcW w:w="0" w:type="auto"/>
            <w:vMerge/>
            <w:vAlign w:val="center"/>
            <w:hideMark/>
            <w:tcPrChange w:id="15523"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1CFD061D" w14:textId="77777777" w:rsidR="00D15683" w:rsidRDefault="00D15683" w:rsidP="00CE20D4">
            <w:pPr>
              <w:spacing w:after="0"/>
            </w:pPr>
          </w:p>
        </w:tc>
        <w:tc>
          <w:tcPr>
            <w:tcW w:w="1317" w:type="dxa"/>
            <w:hideMark/>
            <w:tcPrChange w:id="15524" w:author="Kalee Whitehouse" w:date="2020-06-26T12:36:00Z">
              <w:tcPr>
                <w:tcW w:w="1317" w:type="dxa"/>
                <w:tcBorders>
                  <w:top w:val="nil"/>
                  <w:left w:val="nil"/>
                  <w:bottom w:val="single" w:sz="8" w:space="0" w:color="auto"/>
                  <w:right w:val="single" w:sz="8" w:space="0" w:color="auto"/>
                </w:tcBorders>
                <w:hideMark/>
              </w:tcPr>
            </w:tcPrChange>
          </w:tcPr>
          <w:p w14:paraId="31E03883" w14:textId="77777777" w:rsidR="00D15683" w:rsidRDefault="00D15683" w:rsidP="00CE20D4">
            <w:pPr>
              <w:spacing w:after="0"/>
            </w:pPr>
            <w:r>
              <w:t xml:space="preserve">2015 on </w:t>
            </w:r>
          </w:p>
        </w:tc>
        <w:tc>
          <w:tcPr>
            <w:tcW w:w="1082" w:type="dxa"/>
            <w:hideMark/>
            <w:tcPrChange w:id="15525" w:author="Kalee Whitehouse" w:date="2020-06-26T12:36:00Z">
              <w:tcPr>
                <w:tcW w:w="1082" w:type="dxa"/>
                <w:tcBorders>
                  <w:top w:val="nil"/>
                  <w:left w:val="nil"/>
                  <w:bottom w:val="single" w:sz="8" w:space="0" w:color="auto"/>
                  <w:right w:val="single" w:sz="8" w:space="0" w:color="auto"/>
                </w:tcBorders>
                <w:hideMark/>
              </w:tcPr>
            </w:tcPrChange>
          </w:tcPr>
          <w:p w14:paraId="01E4D95A" w14:textId="77777777" w:rsidR="00D15683" w:rsidRDefault="00D15683" w:rsidP="00CE20D4">
            <w:pPr>
              <w:spacing w:after="0"/>
            </w:pPr>
            <w:r>
              <w:t>8.2</w:t>
            </w:r>
          </w:p>
        </w:tc>
        <w:tc>
          <w:tcPr>
            <w:tcW w:w="1762" w:type="dxa"/>
            <w:hideMark/>
            <w:tcPrChange w:id="15526" w:author="Kalee Whitehouse" w:date="2020-06-26T12:36:00Z">
              <w:tcPr>
                <w:tcW w:w="1762" w:type="dxa"/>
                <w:tcBorders>
                  <w:top w:val="nil"/>
                  <w:left w:val="nil"/>
                  <w:bottom w:val="single" w:sz="8" w:space="0" w:color="auto"/>
                  <w:right w:val="single" w:sz="8" w:space="0" w:color="auto"/>
                </w:tcBorders>
                <w:hideMark/>
              </w:tcPr>
            </w:tcPrChange>
          </w:tcPr>
          <w:p w14:paraId="43730A6B" w14:textId="77777777" w:rsidR="00D15683" w:rsidRDefault="00D15683" w:rsidP="00CE20D4">
            <w:pPr>
              <w:spacing w:after="0"/>
            </w:pPr>
            <w:r>
              <w:t>2.04</w:t>
            </w:r>
          </w:p>
        </w:tc>
      </w:tr>
      <w:tr w:rsidR="00D15683" w14:paraId="10AD1AA4" w14:textId="77777777" w:rsidTr="00F91665">
        <w:trPr>
          <w:trHeight w:val="20"/>
          <w:jc w:val="center"/>
          <w:trPrChange w:id="15527" w:author="Kalee Whitehouse" w:date="2020-06-26T12:36:00Z">
            <w:trPr>
              <w:trHeight w:val="20"/>
              <w:jc w:val="center"/>
            </w:trPr>
          </w:trPrChange>
        </w:trPr>
        <w:tc>
          <w:tcPr>
            <w:tcW w:w="1464" w:type="dxa"/>
            <w:vAlign w:val="center"/>
            <w:hideMark/>
            <w:tcPrChange w:id="15528" w:author="Kalee Whitehouse" w:date="2020-06-26T12:36:00Z">
              <w:tcPr>
                <w:tcW w:w="1464" w:type="dxa"/>
                <w:tcBorders>
                  <w:top w:val="nil"/>
                  <w:left w:val="single" w:sz="8" w:space="0" w:color="auto"/>
                  <w:bottom w:val="single" w:sz="4" w:space="0" w:color="auto"/>
                  <w:right w:val="single" w:sz="8" w:space="0" w:color="auto"/>
                </w:tcBorders>
                <w:vAlign w:val="center"/>
                <w:hideMark/>
              </w:tcPr>
            </w:tcPrChange>
          </w:tcPr>
          <w:p w14:paraId="150A23C6" w14:textId="77777777" w:rsidR="00D15683" w:rsidRDefault="00D15683" w:rsidP="00CE20D4">
            <w:pPr>
              <w:spacing w:after="0"/>
            </w:pPr>
            <w:r>
              <w:t>Resistance</w:t>
            </w:r>
          </w:p>
        </w:tc>
        <w:tc>
          <w:tcPr>
            <w:tcW w:w="1317" w:type="dxa"/>
            <w:vAlign w:val="center"/>
            <w:hideMark/>
            <w:tcPrChange w:id="15529" w:author="Kalee Whitehouse" w:date="2020-06-26T12:36:00Z">
              <w:tcPr>
                <w:tcW w:w="1317" w:type="dxa"/>
                <w:tcBorders>
                  <w:top w:val="nil"/>
                  <w:left w:val="nil"/>
                  <w:bottom w:val="single" w:sz="4" w:space="0" w:color="auto"/>
                  <w:right w:val="single" w:sz="8" w:space="0" w:color="auto"/>
                </w:tcBorders>
                <w:vAlign w:val="center"/>
                <w:hideMark/>
              </w:tcPr>
            </w:tcPrChange>
          </w:tcPr>
          <w:p w14:paraId="410B1BF3" w14:textId="77777777" w:rsidR="00D15683" w:rsidRDefault="00D15683" w:rsidP="00CE20D4">
            <w:pPr>
              <w:spacing w:after="0"/>
            </w:pPr>
            <w:r>
              <w:t>N/A</w:t>
            </w:r>
          </w:p>
        </w:tc>
        <w:tc>
          <w:tcPr>
            <w:tcW w:w="1082" w:type="dxa"/>
            <w:vAlign w:val="center"/>
            <w:hideMark/>
            <w:tcPrChange w:id="15530" w:author="Kalee Whitehouse" w:date="2020-06-26T12:36:00Z">
              <w:tcPr>
                <w:tcW w:w="1082" w:type="dxa"/>
                <w:tcBorders>
                  <w:top w:val="nil"/>
                  <w:left w:val="nil"/>
                  <w:bottom w:val="single" w:sz="4" w:space="0" w:color="auto"/>
                  <w:right w:val="single" w:sz="8" w:space="0" w:color="auto"/>
                </w:tcBorders>
                <w:vAlign w:val="center"/>
                <w:hideMark/>
              </w:tcPr>
            </w:tcPrChange>
          </w:tcPr>
          <w:p w14:paraId="623C1BE2" w14:textId="77777777" w:rsidR="00D15683" w:rsidRDefault="00D15683" w:rsidP="00CE20D4">
            <w:pPr>
              <w:spacing w:after="0"/>
            </w:pPr>
            <w:r>
              <w:t>N/A</w:t>
            </w:r>
          </w:p>
        </w:tc>
        <w:tc>
          <w:tcPr>
            <w:tcW w:w="1762" w:type="dxa"/>
            <w:vAlign w:val="center"/>
            <w:hideMark/>
            <w:tcPrChange w:id="15531" w:author="Kalee Whitehouse" w:date="2020-06-26T12:36:00Z">
              <w:tcPr>
                <w:tcW w:w="1762" w:type="dxa"/>
                <w:tcBorders>
                  <w:top w:val="nil"/>
                  <w:left w:val="nil"/>
                  <w:bottom w:val="single" w:sz="4" w:space="0" w:color="auto"/>
                  <w:right w:val="single" w:sz="8" w:space="0" w:color="auto"/>
                </w:tcBorders>
                <w:vAlign w:val="center"/>
                <w:hideMark/>
              </w:tcPr>
            </w:tcPrChange>
          </w:tcPr>
          <w:p w14:paraId="37068871" w14:textId="77777777" w:rsidR="00D15683" w:rsidRDefault="00D15683" w:rsidP="00CE20D4">
            <w:pPr>
              <w:spacing w:after="0"/>
            </w:pPr>
            <w:r>
              <w:t>1</w:t>
            </w:r>
          </w:p>
        </w:tc>
      </w:tr>
      <w:tr w:rsidR="00D62428" w14:paraId="7C60FB9F" w14:textId="77777777" w:rsidTr="00F91665">
        <w:trPr>
          <w:trHeight w:val="20"/>
          <w:jc w:val="center"/>
          <w:trPrChange w:id="15532" w:author="Kalee Whitehouse" w:date="2020-06-26T12:36:00Z">
            <w:trPr>
              <w:trHeight w:val="20"/>
              <w:jc w:val="center"/>
            </w:trPr>
          </w:trPrChange>
        </w:trPr>
        <w:tc>
          <w:tcPr>
            <w:tcW w:w="1464" w:type="dxa"/>
            <w:vAlign w:val="center"/>
            <w:tcPrChange w:id="15533" w:author="Kalee Whitehouse" w:date="2020-06-26T12:36:00Z">
              <w:tcPr>
                <w:tcW w:w="1464" w:type="dxa"/>
                <w:tcBorders>
                  <w:top w:val="single" w:sz="4" w:space="0" w:color="auto"/>
                  <w:left w:val="single" w:sz="4" w:space="0" w:color="auto"/>
                  <w:bottom w:val="single" w:sz="4" w:space="0" w:color="auto"/>
                  <w:right w:val="single" w:sz="4" w:space="0" w:color="auto"/>
                </w:tcBorders>
                <w:vAlign w:val="center"/>
              </w:tcPr>
            </w:tcPrChange>
          </w:tcPr>
          <w:p w14:paraId="39637D7C" w14:textId="626D4EFC" w:rsidR="00D62428" w:rsidRDefault="00D62428" w:rsidP="00CE20D4">
            <w:pPr>
              <w:spacing w:after="0"/>
            </w:pPr>
            <w:r>
              <w:t>Unknown (for use in program evaluation only)</w:t>
            </w:r>
            <w:r>
              <w:rPr>
                <w:rStyle w:val="FootnoteReference"/>
              </w:rPr>
              <w:footnoteReference w:id="1350"/>
            </w:r>
          </w:p>
        </w:tc>
        <w:tc>
          <w:tcPr>
            <w:tcW w:w="1317" w:type="dxa"/>
            <w:vAlign w:val="center"/>
            <w:tcPrChange w:id="15534" w:author="Kalee Whitehouse" w:date="2020-06-26T12:36:00Z">
              <w:tcPr>
                <w:tcW w:w="1317" w:type="dxa"/>
                <w:tcBorders>
                  <w:top w:val="single" w:sz="4" w:space="0" w:color="auto"/>
                  <w:left w:val="single" w:sz="4" w:space="0" w:color="auto"/>
                  <w:bottom w:val="single" w:sz="4" w:space="0" w:color="auto"/>
                  <w:right w:val="single" w:sz="4" w:space="0" w:color="auto"/>
                </w:tcBorders>
                <w:vAlign w:val="center"/>
              </w:tcPr>
            </w:tcPrChange>
          </w:tcPr>
          <w:p w14:paraId="38D1D231" w14:textId="3084BCFA" w:rsidR="00D62428" w:rsidRDefault="00D62428" w:rsidP="00CE20D4">
            <w:pPr>
              <w:spacing w:after="0"/>
            </w:pPr>
            <w:r>
              <w:t>N/A</w:t>
            </w:r>
          </w:p>
        </w:tc>
        <w:tc>
          <w:tcPr>
            <w:tcW w:w="1082" w:type="dxa"/>
            <w:vAlign w:val="center"/>
            <w:tcPrChange w:id="15535" w:author="Kalee Whitehouse" w:date="2020-06-26T12:36:00Z">
              <w:tcPr>
                <w:tcW w:w="1082" w:type="dxa"/>
                <w:tcBorders>
                  <w:top w:val="single" w:sz="4" w:space="0" w:color="auto"/>
                  <w:left w:val="single" w:sz="4" w:space="0" w:color="auto"/>
                  <w:bottom w:val="single" w:sz="4" w:space="0" w:color="auto"/>
                  <w:right w:val="single" w:sz="4" w:space="0" w:color="auto"/>
                </w:tcBorders>
                <w:vAlign w:val="center"/>
              </w:tcPr>
            </w:tcPrChange>
          </w:tcPr>
          <w:p w14:paraId="64797AF7" w14:textId="6F52929E" w:rsidR="00D62428" w:rsidRDefault="00D62428" w:rsidP="00CE20D4">
            <w:pPr>
              <w:spacing w:after="0"/>
            </w:pPr>
            <w:r>
              <w:t>N/A</w:t>
            </w:r>
          </w:p>
        </w:tc>
        <w:tc>
          <w:tcPr>
            <w:tcW w:w="1762" w:type="dxa"/>
            <w:vAlign w:val="center"/>
            <w:tcPrChange w:id="15536" w:author="Kalee Whitehouse" w:date="2020-06-26T12:36:00Z">
              <w:tcPr>
                <w:tcW w:w="1762" w:type="dxa"/>
                <w:tcBorders>
                  <w:top w:val="single" w:sz="4" w:space="0" w:color="auto"/>
                  <w:left w:val="single" w:sz="4" w:space="0" w:color="auto"/>
                  <w:bottom w:val="single" w:sz="4" w:space="0" w:color="auto"/>
                  <w:right w:val="single" w:sz="4" w:space="0" w:color="auto"/>
                </w:tcBorders>
                <w:vAlign w:val="center"/>
              </w:tcPr>
            </w:tcPrChange>
          </w:tcPr>
          <w:p w14:paraId="236F356A" w14:textId="4DCFA265" w:rsidR="00D62428" w:rsidRDefault="00D62428" w:rsidP="00CE20D4">
            <w:pPr>
              <w:spacing w:after="0"/>
            </w:pPr>
            <w:r>
              <w:t>1.28</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0AC9498D"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Pr>
          <w:rStyle w:val="FootnoteReference"/>
          <w:noProof/>
        </w:rPr>
        <w:footnoteReference w:id="1351"/>
      </w:r>
    </w:p>
    <w:p w14:paraId="115B165F" w14:textId="36E552E0"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0%</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37"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538">
          <w:tblGrid>
            <w:gridCol w:w="2970"/>
            <w:gridCol w:w="1440"/>
          </w:tblGrid>
        </w:tblGridChange>
      </w:tblGrid>
      <w:tr w:rsidR="00D62428" w:rsidRPr="006E2124" w14:paraId="66F73B73" w14:textId="77777777" w:rsidTr="00F91665">
        <w:trPr>
          <w:trHeight w:val="20"/>
          <w:tblHeader/>
          <w:jc w:val="center"/>
          <w:trPrChange w:id="15539" w:author="Kalee Whitehouse" w:date="2020-06-26T12:37:00Z">
            <w:trPr>
              <w:trHeight w:val="20"/>
              <w:tblHeader/>
              <w:jc w:val="center"/>
            </w:trPr>
          </w:trPrChange>
        </w:trPr>
        <w:tc>
          <w:tcPr>
            <w:tcW w:w="2970" w:type="dxa"/>
            <w:shd w:val="clear" w:color="auto" w:fill="7F7F7F" w:themeFill="text1" w:themeFillTint="80"/>
            <w:noWrap/>
            <w:vAlign w:val="bottom"/>
            <w:hideMark/>
            <w:tcPrChange w:id="15540"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2497BD"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541"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ADE2325"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D62428" w:rsidRPr="006E2124" w14:paraId="60B9C73F" w14:textId="77777777" w:rsidTr="00F91665">
        <w:trPr>
          <w:trHeight w:val="20"/>
          <w:jc w:val="center"/>
          <w:trPrChange w:id="15542" w:author="Kalee Whitehouse" w:date="2020-06-26T12:37:00Z">
            <w:trPr>
              <w:trHeight w:val="20"/>
              <w:jc w:val="center"/>
            </w:trPr>
          </w:trPrChange>
        </w:trPr>
        <w:tc>
          <w:tcPr>
            <w:tcW w:w="2970" w:type="dxa"/>
            <w:noWrap/>
            <w:vAlign w:val="center"/>
            <w:hideMark/>
            <w:tcPrChange w:id="15543"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5B0921B"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5544"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1E1DBCA" w14:textId="77777777" w:rsidR="00D62428" w:rsidRPr="006E2124" w:rsidRDefault="00D62428" w:rsidP="00723FC7">
            <w:pPr>
              <w:spacing w:after="0"/>
              <w:jc w:val="center"/>
            </w:pPr>
            <w:r>
              <w:t>10</w:t>
            </w:r>
            <w:r w:rsidRPr="006E2124">
              <w:t>0%</w:t>
            </w:r>
          </w:p>
        </w:tc>
      </w:tr>
      <w:tr w:rsidR="00D62428" w:rsidRPr="006E2124" w14:paraId="5C75CE70" w14:textId="77777777" w:rsidTr="00F91665">
        <w:trPr>
          <w:trHeight w:val="20"/>
          <w:jc w:val="center"/>
          <w:trPrChange w:id="15545" w:author="Kalee Whitehouse" w:date="2020-06-26T12:37:00Z">
            <w:trPr>
              <w:trHeight w:val="20"/>
              <w:jc w:val="center"/>
            </w:trPr>
          </w:trPrChange>
        </w:trPr>
        <w:tc>
          <w:tcPr>
            <w:tcW w:w="2970" w:type="dxa"/>
            <w:noWrap/>
            <w:vAlign w:val="center"/>
            <w:hideMark/>
            <w:tcPrChange w:id="15546"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1DA72F" w14:textId="77777777" w:rsidR="00D62428" w:rsidRPr="006E2124" w:rsidRDefault="00D62428" w:rsidP="00723FC7">
            <w:pPr>
              <w:spacing w:after="0"/>
              <w:jc w:val="left"/>
            </w:pPr>
            <w:r w:rsidRPr="006E2124">
              <w:t xml:space="preserve">Natural Gas </w:t>
            </w:r>
          </w:p>
        </w:tc>
        <w:tc>
          <w:tcPr>
            <w:tcW w:w="1440" w:type="dxa"/>
            <w:noWrap/>
            <w:vAlign w:val="center"/>
            <w:hideMark/>
            <w:tcPrChange w:id="15547"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6A3941C" w14:textId="77777777" w:rsidR="00D62428" w:rsidRPr="006E2124" w:rsidRDefault="00D62428" w:rsidP="00723FC7">
            <w:pPr>
              <w:spacing w:after="0"/>
              <w:jc w:val="center"/>
            </w:pPr>
            <w:r>
              <w:t>0</w:t>
            </w:r>
            <w:r w:rsidRPr="006E2124">
              <w:t>%</w:t>
            </w:r>
          </w:p>
        </w:tc>
      </w:tr>
      <w:tr w:rsidR="00D62428" w:rsidRPr="006E2124" w14:paraId="00330F68" w14:textId="77777777" w:rsidTr="00F91665">
        <w:trPr>
          <w:trHeight w:val="20"/>
          <w:jc w:val="center"/>
          <w:trPrChange w:id="15548" w:author="Kalee Whitehouse" w:date="2020-06-26T12:37:00Z">
            <w:trPr>
              <w:trHeight w:val="20"/>
              <w:jc w:val="center"/>
            </w:trPr>
          </w:trPrChange>
        </w:trPr>
        <w:tc>
          <w:tcPr>
            <w:tcW w:w="2970" w:type="dxa"/>
            <w:noWrap/>
            <w:vAlign w:val="center"/>
            <w:hideMark/>
            <w:tcPrChange w:id="15549"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E7D777B"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352"/>
            </w:r>
          </w:p>
        </w:tc>
        <w:tc>
          <w:tcPr>
            <w:tcW w:w="1440" w:type="dxa"/>
            <w:noWrap/>
            <w:vAlign w:val="center"/>
            <w:hideMark/>
            <w:tcPrChange w:id="15550"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E5D6687" w14:textId="77777777" w:rsidR="00D62428" w:rsidRPr="006E2124" w:rsidRDefault="00D62428" w:rsidP="00723FC7">
            <w:pPr>
              <w:spacing w:after="0"/>
              <w:jc w:val="center"/>
            </w:pPr>
            <w:r>
              <w:t>13</w:t>
            </w:r>
            <w:r w:rsidRPr="006E2124">
              <w:t>%</w:t>
            </w:r>
          </w:p>
        </w:tc>
      </w:tr>
    </w:tbl>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864D34" w:rsidRDefault="00864D34" w:rsidP="00A609C8">
                            <w:pPr>
                              <w:spacing w:after="60"/>
                              <w:rPr>
                                <w:rFonts w:cstheme="minorHAnsi"/>
                              </w:rPr>
                            </w:pPr>
                            <w:r w:rsidRPr="00F91665">
                              <w:rPr>
                                <w:rFonts w:cstheme="minorHAnsi"/>
                                <w:b/>
                                <w:bCs/>
                                <w:rPrChange w:id="15551"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864D34" w:rsidRDefault="00864D34"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864D34" w:rsidRDefault="00864D34"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864D34" w:rsidRDefault="00864D34" w:rsidP="00A609C8">
                            <w:pPr>
                              <w:spacing w:after="60"/>
                              <w:ind w:left="1440"/>
                              <w:rPr>
                                <w:rFonts w:cstheme="minorHAnsi"/>
                              </w:rPr>
                            </w:pPr>
                            <w:r>
                              <w:rPr>
                                <w:rFonts w:cstheme="minorHAnsi"/>
                              </w:rPr>
                              <w:t>= 5.6 + 79.1</w:t>
                            </w:r>
                          </w:p>
                          <w:p w14:paraId="09D88BDF" w14:textId="28D90213" w:rsidR="00864D34" w:rsidRDefault="00864D34" w:rsidP="00A609C8">
                            <w:pPr>
                              <w:spacing w:after="60"/>
                              <w:ind w:left="720" w:firstLine="720"/>
                            </w:pPr>
                            <w:r>
                              <w:rPr>
                                <w:rFonts w:cstheme="minorHAnsi"/>
                              </w:rPr>
                              <w:t>= 84.7 kWh</w:t>
                            </w:r>
                          </w:p>
                        </w:txbxContent>
                      </wps:txbx>
                      <wps:bodyPr rot="0" vert="horz" wrap="square" lIns="91440" tIns="45720" rIns="91440" bIns="45720" anchor="t" anchorCtr="0">
                        <a:noAutofit/>
                      </wps:bodyPr>
                    </wps:wsp>
                  </a:graphicData>
                </a:graphic>
              </wp:inline>
            </w:drawing>
          </mc:Choice>
          <mc:Fallback>
            <w:pict>
              <v:shape w14:anchorId="13DE2FF9" id="Text Box 3" o:spid="_x0000_s1154"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6KAIAAE4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">
                <v:textbox>
                  <w:txbxContent>
                    <w:p w14:paraId="2F7462B0" w14:textId="77777777" w:rsidR="00864D34" w:rsidRDefault="00864D34" w:rsidP="00A609C8">
                      <w:pPr>
                        <w:spacing w:after="60"/>
                        <w:rPr>
                          <w:rFonts w:cstheme="minorHAnsi"/>
                        </w:rPr>
                      </w:pPr>
                      <w:r w:rsidRPr="00F91665">
                        <w:rPr>
                          <w:rFonts w:cstheme="minorHAnsi"/>
                          <w:b/>
                          <w:bCs/>
                          <w:rPrChange w:id="16813"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864D34" w:rsidRDefault="00864D34"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864D34" w:rsidRDefault="00864D34"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864D34" w:rsidRDefault="00864D34" w:rsidP="00A609C8">
                      <w:pPr>
                        <w:spacing w:after="60"/>
                        <w:ind w:left="1440"/>
                        <w:rPr>
                          <w:rFonts w:cstheme="minorHAnsi"/>
                        </w:rPr>
                      </w:pPr>
                      <w:r>
                        <w:rPr>
                          <w:rFonts w:cstheme="minorHAnsi"/>
                        </w:rPr>
                        <w:t>= 5.6 + 79.1</w:t>
                      </w:r>
                    </w:p>
                    <w:p w14:paraId="09D88BDF" w14:textId="28D90213" w:rsidR="00864D34" w:rsidRDefault="00864D34" w:rsidP="00A609C8">
                      <w:pPr>
                        <w:spacing w:after="60"/>
                        <w:ind w:left="720" w:firstLine="720"/>
                      </w:pPr>
                      <w:r>
                        <w:rPr>
                          <w:rFonts w:cstheme="minorHAnsi"/>
                        </w:rPr>
                        <w:t>= 84.7 kWh</w:t>
                      </w:r>
                    </w:p>
                  </w:txbxContent>
                </v:textbox>
                <w10:anchorlock/>
              </v:shape>
            </w:pict>
          </mc:Fallback>
        </mc:AlternateContent>
      </w:r>
    </w:p>
    <w:p w14:paraId="036C46A2" w14:textId="1CF6EF39" w:rsidR="00FE5B86" w:rsidRDefault="00FE5B86" w:rsidP="00FE5B86">
      <w:pPr>
        <w:ind w:left="720" w:firstLine="720"/>
        <w:rPr>
          <w:rFonts w:cstheme="minorHAnsi"/>
        </w:rPr>
      </w:pPr>
      <w:r>
        <w:rPr>
          <w:rFonts w:cstheme="minorHAnsi"/>
        </w:rPr>
        <w:t>ΔkWh_heating</w:t>
      </w:r>
      <w:r w:rsidR="00D6242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353"/>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7777777" w:rsidR="00864D34" w:rsidRDefault="00864D34" w:rsidP="00A609C8">
                            <w:pPr>
                              <w:spacing w:after="60"/>
                              <w:rPr>
                                <w:rFonts w:cstheme="minorHAnsi"/>
                              </w:rPr>
                            </w:pPr>
                            <w:r w:rsidRPr="00F91665">
                              <w:rPr>
                                <w:rFonts w:cstheme="minorHAnsi"/>
                                <w:b/>
                                <w:bCs/>
                                <w:rPrChange w:id="15552"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2AF22DD7" w14:textId="28314ABA" w:rsidR="00864D34" w:rsidRDefault="00864D34"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864D34" w:rsidRDefault="00864D34" w:rsidP="00A609C8">
                            <w:pPr>
                              <w:spacing w:after="60"/>
                              <w:ind w:left="1440" w:firstLine="720"/>
                              <w:rPr>
                                <w:rFonts w:cstheme="minorHAnsi"/>
                              </w:rPr>
                            </w:pPr>
                            <w:r>
                              <w:rPr>
                                <w:rFonts w:cstheme="minorHAnsi"/>
                              </w:rPr>
                              <w:t>= 7.2 kWh</w:t>
                            </w:r>
                          </w:p>
                        </w:txbxContent>
                      </wps:txbx>
                      <wps:bodyPr rot="0" vert="horz" wrap="square" lIns="91440" tIns="45720" rIns="91440" bIns="45720" anchor="t" anchorCtr="0">
                        <a:noAutofit/>
                      </wps:bodyPr>
                    </wps:wsp>
                  </a:graphicData>
                </a:graphic>
              </wp:inline>
            </w:drawing>
          </mc:Choice>
          <mc:Fallback>
            <w:pict>
              <v:shape w14:anchorId="1A9D8FE3" id="Text Box 5" o:spid="_x0000_s1155"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OJw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">
                <v:textbox>
                  <w:txbxContent>
                    <w:p w14:paraId="2459FAAB" w14:textId="77777777" w:rsidR="00864D34" w:rsidRDefault="00864D34" w:rsidP="00A609C8">
                      <w:pPr>
                        <w:spacing w:after="60"/>
                        <w:rPr>
                          <w:rFonts w:cstheme="minorHAnsi"/>
                        </w:rPr>
                      </w:pPr>
                      <w:r w:rsidRPr="00F91665">
                        <w:rPr>
                          <w:rFonts w:cstheme="minorHAnsi"/>
                          <w:b/>
                          <w:bCs/>
                          <w:rPrChange w:id="16815"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w:t>
                      </w:r>
                      <w:proofErr w:type="spellStart"/>
                      <w:r>
                        <w:rPr>
                          <w:rFonts w:cstheme="minorHAnsi"/>
                        </w:rPr>
                        <w:t>therm</w:t>
                      </w:r>
                      <w:proofErr w:type="spellEnd"/>
                      <w:r>
                        <w:rPr>
                          <w:rFonts w:cstheme="minorHAnsi"/>
                        </w:rPr>
                        <w:t xml:space="preserve"> calculation see Natural Gas Savings section):</w:t>
                      </w:r>
                    </w:p>
                    <w:p w14:paraId="2AF22DD7" w14:textId="28314ABA" w:rsidR="00864D34" w:rsidRDefault="00864D34"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864D34" w:rsidRDefault="00864D34" w:rsidP="00A609C8">
                      <w:pPr>
                        <w:spacing w:after="60"/>
                        <w:ind w:left="1440" w:firstLine="720"/>
                        <w:rPr>
                          <w:rFonts w:cstheme="minorHAnsi"/>
                        </w:rPr>
                      </w:pPr>
                      <w:r>
                        <w:rPr>
                          <w:rFonts w:cstheme="minorHAnsi"/>
                        </w:rPr>
                        <w:t>= 7.2 kWh</w:t>
                      </w:r>
                    </w:p>
                  </w:txbxContent>
                </v:textbox>
                <w10:anchorlock/>
              </v:shape>
            </w:pict>
          </mc:Fallback>
        </mc:AlternateContent>
      </w:r>
    </w:p>
    <w:p w14:paraId="3DC02CA2" w14:textId="77777777" w:rsidR="00FE5B86" w:rsidRDefault="00FE5B86" w:rsidP="00CE779E">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F0FB437" w14:textId="77777777" w:rsidR="00FE5B86" w:rsidRDefault="00FE5B86" w:rsidP="00FE5B86">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354"/>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5553" w:author="Kalee Whitehouse" w:date="2020-06-26T12:37: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5554">
          <w:tblGrid>
            <w:gridCol w:w="1800"/>
            <w:gridCol w:w="1478"/>
            <w:gridCol w:w="1478"/>
          </w:tblGrid>
        </w:tblGridChange>
      </w:tblGrid>
      <w:tr w:rsidR="007C3C94" w14:paraId="1AB5CE7A" w14:textId="77777777" w:rsidTr="00F91665">
        <w:trPr>
          <w:trHeight w:val="20"/>
          <w:jc w:val="center"/>
          <w:trPrChange w:id="15555" w:author="Kalee Whitehouse" w:date="2020-06-26T12:37:00Z">
            <w:trPr>
              <w:trHeight w:val="20"/>
              <w:jc w:val="center"/>
            </w:trPr>
          </w:trPrChange>
        </w:trPr>
        <w:tc>
          <w:tcPr>
            <w:tcW w:w="1800" w:type="dxa"/>
            <w:shd w:val="clear" w:color="auto" w:fill="7F7F7F" w:themeFill="text1" w:themeFillTint="80"/>
            <w:noWrap/>
            <w:vAlign w:val="center"/>
            <w:hideMark/>
            <w:tcPrChange w:id="15556" w:author="Kalee Whitehouse" w:date="2020-06-26T12:37: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8819BF7"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limate Zone</w:t>
            </w:r>
          </w:p>
          <w:p w14:paraId="1F49387C"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5557"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708BA4C" w14:textId="32BEA3EB"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5558"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DFD9DE" w14:textId="4C984505"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Multifamily</w:t>
            </w:r>
          </w:p>
        </w:tc>
      </w:tr>
      <w:tr w:rsidR="00FE5B86" w14:paraId="3F97CA9D" w14:textId="77777777" w:rsidTr="00F91665">
        <w:trPr>
          <w:trHeight w:val="20"/>
          <w:jc w:val="center"/>
          <w:trPrChange w:id="15559" w:author="Kalee Whitehouse" w:date="2020-06-26T12:37:00Z">
            <w:trPr>
              <w:trHeight w:val="20"/>
              <w:jc w:val="center"/>
            </w:trPr>
          </w:trPrChange>
        </w:trPr>
        <w:tc>
          <w:tcPr>
            <w:tcW w:w="1800" w:type="dxa"/>
            <w:shd w:val="clear" w:color="auto" w:fill="FFFFFF" w:themeFill="background1"/>
            <w:noWrap/>
            <w:vAlign w:val="center"/>
            <w:hideMark/>
            <w:tcPrChange w:id="15560"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BBED3F8" w14:textId="77777777" w:rsidR="00FE5B86" w:rsidRDefault="00FE5B86" w:rsidP="00FE5B86">
            <w:pPr>
              <w:spacing w:after="0"/>
            </w:pPr>
            <w:r>
              <w:t>1 (Rockford)</w:t>
            </w:r>
          </w:p>
        </w:tc>
        <w:tc>
          <w:tcPr>
            <w:tcW w:w="1478" w:type="dxa"/>
            <w:shd w:val="clear" w:color="auto" w:fill="FFFFFF" w:themeFill="background1"/>
            <w:vAlign w:val="center"/>
            <w:hideMark/>
            <w:tcPrChange w:id="15561"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2D6AD07" w14:textId="77777777" w:rsidR="00FE5B86" w:rsidRDefault="00FE5B86" w:rsidP="00FE5B86">
            <w:pPr>
              <w:spacing w:after="0"/>
              <w:jc w:val="center"/>
              <w:rPr>
                <w:szCs w:val="16"/>
              </w:rPr>
            </w:pPr>
            <w:r>
              <w:t>512</w:t>
            </w:r>
          </w:p>
        </w:tc>
        <w:tc>
          <w:tcPr>
            <w:tcW w:w="1478" w:type="dxa"/>
            <w:shd w:val="clear" w:color="auto" w:fill="FFFFFF" w:themeFill="background1"/>
            <w:vAlign w:val="center"/>
            <w:hideMark/>
            <w:tcPrChange w:id="15562"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0B8E0E0" w14:textId="77777777" w:rsidR="00FE5B86" w:rsidRDefault="00FE5B86" w:rsidP="00FE5B86">
            <w:pPr>
              <w:spacing w:after="0"/>
              <w:jc w:val="center"/>
              <w:rPr>
                <w:szCs w:val="16"/>
              </w:rPr>
            </w:pPr>
            <w:r>
              <w:t>467</w:t>
            </w:r>
          </w:p>
        </w:tc>
      </w:tr>
      <w:tr w:rsidR="00FE5B86" w14:paraId="135D9CA7" w14:textId="77777777" w:rsidTr="00F91665">
        <w:trPr>
          <w:trHeight w:val="20"/>
          <w:jc w:val="center"/>
          <w:trPrChange w:id="15563" w:author="Kalee Whitehouse" w:date="2020-06-26T12:37:00Z">
            <w:trPr>
              <w:trHeight w:val="20"/>
              <w:jc w:val="center"/>
            </w:trPr>
          </w:trPrChange>
        </w:trPr>
        <w:tc>
          <w:tcPr>
            <w:tcW w:w="1800" w:type="dxa"/>
            <w:shd w:val="clear" w:color="auto" w:fill="FFFFFF" w:themeFill="background1"/>
            <w:noWrap/>
            <w:vAlign w:val="center"/>
            <w:hideMark/>
            <w:tcPrChange w:id="15564"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D44CFB0" w14:textId="77777777" w:rsidR="00FE5B86" w:rsidRDefault="00FE5B86" w:rsidP="00FE5B86">
            <w:pPr>
              <w:spacing w:after="0"/>
              <w:rPr>
                <w:szCs w:val="16"/>
              </w:rPr>
            </w:pPr>
            <w:r>
              <w:t>2 (Chicago)</w:t>
            </w:r>
          </w:p>
        </w:tc>
        <w:tc>
          <w:tcPr>
            <w:tcW w:w="1478" w:type="dxa"/>
            <w:shd w:val="clear" w:color="auto" w:fill="FFFFFF" w:themeFill="background1"/>
            <w:vAlign w:val="center"/>
            <w:hideMark/>
            <w:tcPrChange w:id="15565"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3E066EF" w14:textId="77777777" w:rsidR="00FE5B86" w:rsidRDefault="00FE5B86" w:rsidP="00FE5B86">
            <w:pPr>
              <w:spacing w:after="0"/>
              <w:jc w:val="center"/>
              <w:rPr>
                <w:szCs w:val="16"/>
              </w:rPr>
            </w:pPr>
            <w:r>
              <w:t>570</w:t>
            </w:r>
          </w:p>
        </w:tc>
        <w:tc>
          <w:tcPr>
            <w:tcW w:w="1478" w:type="dxa"/>
            <w:shd w:val="clear" w:color="auto" w:fill="FFFFFF" w:themeFill="background1"/>
            <w:vAlign w:val="center"/>
            <w:hideMark/>
            <w:tcPrChange w:id="15566"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D9AA0E" w14:textId="77777777" w:rsidR="00FE5B86" w:rsidRDefault="00FE5B86" w:rsidP="00FE5B86">
            <w:pPr>
              <w:spacing w:after="0"/>
              <w:jc w:val="center"/>
              <w:rPr>
                <w:szCs w:val="16"/>
              </w:rPr>
            </w:pPr>
            <w:r>
              <w:t>506</w:t>
            </w:r>
          </w:p>
        </w:tc>
      </w:tr>
      <w:tr w:rsidR="00FE5B86" w14:paraId="0C2FCBA3" w14:textId="77777777" w:rsidTr="00F91665">
        <w:trPr>
          <w:trHeight w:val="20"/>
          <w:jc w:val="center"/>
          <w:trPrChange w:id="15567" w:author="Kalee Whitehouse" w:date="2020-06-26T12:37:00Z">
            <w:trPr>
              <w:trHeight w:val="20"/>
              <w:jc w:val="center"/>
            </w:trPr>
          </w:trPrChange>
        </w:trPr>
        <w:tc>
          <w:tcPr>
            <w:tcW w:w="1800" w:type="dxa"/>
            <w:shd w:val="clear" w:color="auto" w:fill="FFFFFF" w:themeFill="background1"/>
            <w:noWrap/>
            <w:vAlign w:val="center"/>
            <w:hideMark/>
            <w:tcPrChange w:id="15568"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4F63AD" w14:textId="77777777" w:rsidR="00FE5B86" w:rsidRDefault="00FE5B86" w:rsidP="00FE5B86">
            <w:pPr>
              <w:spacing w:after="0"/>
              <w:rPr>
                <w:szCs w:val="16"/>
              </w:rPr>
            </w:pPr>
            <w:r>
              <w:t>3 (Springfield)</w:t>
            </w:r>
          </w:p>
        </w:tc>
        <w:tc>
          <w:tcPr>
            <w:tcW w:w="1478" w:type="dxa"/>
            <w:shd w:val="clear" w:color="auto" w:fill="FFFFFF" w:themeFill="background1"/>
            <w:vAlign w:val="center"/>
            <w:hideMark/>
            <w:tcPrChange w:id="15569"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AF8F62" w14:textId="77777777" w:rsidR="00FE5B86" w:rsidRDefault="00FE5B86" w:rsidP="00FE5B86">
            <w:pPr>
              <w:spacing w:after="0"/>
              <w:jc w:val="center"/>
              <w:rPr>
                <w:szCs w:val="16"/>
              </w:rPr>
            </w:pPr>
            <w:r>
              <w:t>730</w:t>
            </w:r>
          </w:p>
        </w:tc>
        <w:tc>
          <w:tcPr>
            <w:tcW w:w="1478" w:type="dxa"/>
            <w:shd w:val="clear" w:color="auto" w:fill="FFFFFF" w:themeFill="background1"/>
            <w:vAlign w:val="center"/>
            <w:hideMark/>
            <w:tcPrChange w:id="15570"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1C6A88" w14:textId="77777777" w:rsidR="00FE5B86" w:rsidRDefault="00FE5B86" w:rsidP="00FE5B86">
            <w:pPr>
              <w:spacing w:after="0"/>
              <w:jc w:val="center"/>
              <w:rPr>
                <w:szCs w:val="16"/>
              </w:rPr>
            </w:pPr>
            <w:r>
              <w:t>663</w:t>
            </w:r>
          </w:p>
        </w:tc>
      </w:tr>
      <w:tr w:rsidR="00FE5B86" w14:paraId="73BFFF2E" w14:textId="77777777" w:rsidTr="00F91665">
        <w:trPr>
          <w:trHeight w:val="20"/>
          <w:jc w:val="center"/>
          <w:trPrChange w:id="15571" w:author="Kalee Whitehouse" w:date="2020-06-26T12:37:00Z">
            <w:trPr>
              <w:trHeight w:val="20"/>
              <w:jc w:val="center"/>
            </w:trPr>
          </w:trPrChange>
        </w:trPr>
        <w:tc>
          <w:tcPr>
            <w:tcW w:w="1800" w:type="dxa"/>
            <w:shd w:val="clear" w:color="auto" w:fill="FFFFFF" w:themeFill="background1"/>
            <w:noWrap/>
            <w:vAlign w:val="center"/>
            <w:hideMark/>
            <w:tcPrChange w:id="15572"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0A3D2CE" w14:textId="77777777" w:rsidR="00FE5B86" w:rsidRDefault="00FE5B86" w:rsidP="00FE5B86">
            <w:pPr>
              <w:spacing w:after="0"/>
              <w:rPr>
                <w:szCs w:val="16"/>
              </w:rPr>
            </w:pPr>
            <w:r>
              <w:t>4 (Belleville)</w:t>
            </w:r>
          </w:p>
        </w:tc>
        <w:tc>
          <w:tcPr>
            <w:tcW w:w="1478" w:type="dxa"/>
            <w:shd w:val="clear" w:color="auto" w:fill="FFFFFF" w:themeFill="background1"/>
            <w:vAlign w:val="center"/>
            <w:hideMark/>
            <w:tcPrChange w:id="15573"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7DAF137" w14:textId="77777777" w:rsidR="00FE5B86" w:rsidRDefault="00FE5B86" w:rsidP="00FE5B86">
            <w:pPr>
              <w:spacing w:after="0"/>
              <w:jc w:val="center"/>
              <w:rPr>
                <w:szCs w:val="16"/>
              </w:rPr>
            </w:pPr>
            <w:r>
              <w:t>1,035</w:t>
            </w:r>
          </w:p>
        </w:tc>
        <w:tc>
          <w:tcPr>
            <w:tcW w:w="1478" w:type="dxa"/>
            <w:shd w:val="clear" w:color="auto" w:fill="FFFFFF" w:themeFill="background1"/>
            <w:vAlign w:val="center"/>
            <w:hideMark/>
            <w:tcPrChange w:id="15574"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564B6A7" w14:textId="77777777" w:rsidR="00FE5B86" w:rsidRDefault="00FE5B86" w:rsidP="00FE5B86">
            <w:pPr>
              <w:spacing w:after="0"/>
              <w:jc w:val="center"/>
              <w:rPr>
                <w:szCs w:val="16"/>
              </w:rPr>
            </w:pPr>
            <w:r>
              <w:t>940</w:t>
            </w:r>
          </w:p>
        </w:tc>
      </w:tr>
      <w:tr w:rsidR="00FE5B86" w14:paraId="4AA7610B" w14:textId="77777777" w:rsidTr="00F91665">
        <w:trPr>
          <w:trHeight w:val="20"/>
          <w:jc w:val="center"/>
          <w:trPrChange w:id="15575" w:author="Kalee Whitehouse" w:date="2020-06-26T12:37:00Z">
            <w:trPr>
              <w:trHeight w:val="20"/>
              <w:jc w:val="center"/>
            </w:trPr>
          </w:trPrChange>
        </w:trPr>
        <w:tc>
          <w:tcPr>
            <w:tcW w:w="1800" w:type="dxa"/>
            <w:shd w:val="clear" w:color="auto" w:fill="FFFFFF" w:themeFill="background1"/>
            <w:noWrap/>
            <w:vAlign w:val="center"/>
            <w:hideMark/>
            <w:tcPrChange w:id="15576"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7AD71BC" w14:textId="77777777" w:rsidR="00FE5B86" w:rsidRDefault="00FE5B86" w:rsidP="00FE5B86">
            <w:pPr>
              <w:spacing w:after="0"/>
              <w:rPr>
                <w:szCs w:val="16"/>
              </w:rPr>
            </w:pPr>
            <w:r>
              <w:t>5 (Marion)</w:t>
            </w:r>
          </w:p>
        </w:tc>
        <w:tc>
          <w:tcPr>
            <w:tcW w:w="1478" w:type="dxa"/>
            <w:shd w:val="clear" w:color="auto" w:fill="FFFFFF" w:themeFill="background1"/>
            <w:vAlign w:val="center"/>
            <w:hideMark/>
            <w:tcPrChange w:id="15577"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F11409" w14:textId="77777777" w:rsidR="00FE5B86" w:rsidRDefault="00FE5B86" w:rsidP="00FE5B86">
            <w:pPr>
              <w:spacing w:after="0"/>
              <w:jc w:val="center"/>
              <w:rPr>
                <w:szCs w:val="16"/>
              </w:rPr>
            </w:pPr>
            <w:r>
              <w:t>903</w:t>
            </w:r>
          </w:p>
        </w:tc>
        <w:tc>
          <w:tcPr>
            <w:tcW w:w="1478" w:type="dxa"/>
            <w:shd w:val="clear" w:color="auto" w:fill="FFFFFF" w:themeFill="background1"/>
            <w:vAlign w:val="center"/>
            <w:hideMark/>
            <w:tcPrChange w:id="15578"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29A75D6" w14:textId="77777777" w:rsidR="00FE5B86" w:rsidRDefault="00FE5B86" w:rsidP="00FE5B86">
            <w:pPr>
              <w:spacing w:after="0"/>
              <w:jc w:val="center"/>
              <w:rPr>
                <w:szCs w:val="16"/>
              </w:rPr>
            </w:pPr>
            <w:r>
              <w:t>820</w:t>
            </w:r>
          </w:p>
        </w:tc>
      </w:tr>
      <w:tr w:rsidR="00FE5B86" w14:paraId="48125884" w14:textId="77777777" w:rsidTr="00F91665">
        <w:trPr>
          <w:trHeight w:val="20"/>
          <w:jc w:val="center"/>
          <w:trPrChange w:id="15579" w:author="Kalee Whitehouse" w:date="2020-06-26T12:37:00Z">
            <w:trPr>
              <w:trHeight w:val="20"/>
              <w:jc w:val="center"/>
            </w:trPr>
          </w:trPrChange>
        </w:trPr>
        <w:tc>
          <w:tcPr>
            <w:tcW w:w="1800" w:type="dxa"/>
            <w:noWrap/>
            <w:vAlign w:val="center"/>
            <w:hideMark/>
            <w:tcPrChange w:id="15580" w:author="Kalee Whitehouse" w:date="2020-06-26T12:37:00Z">
              <w:tcPr>
                <w:tcW w:w="1800" w:type="dxa"/>
                <w:tcBorders>
                  <w:top w:val="nil"/>
                  <w:left w:val="single" w:sz="8" w:space="0" w:color="auto"/>
                  <w:bottom w:val="single" w:sz="8" w:space="0" w:color="auto"/>
                  <w:right w:val="single" w:sz="8" w:space="0" w:color="auto"/>
                </w:tcBorders>
                <w:noWrap/>
                <w:vAlign w:val="center"/>
                <w:hideMark/>
              </w:tcPr>
            </w:tcPrChange>
          </w:tcPr>
          <w:p w14:paraId="1242B5B8" w14:textId="77777777" w:rsidR="00FE5B86" w:rsidRDefault="00FE5B86" w:rsidP="00FE5B86">
            <w:pPr>
              <w:spacing w:after="0"/>
              <w:rPr>
                <w:szCs w:val="16"/>
              </w:rPr>
            </w:pPr>
            <w:r>
              <w:t>Weighted Average</w:t>
            </w:r>
            <w:r>
              <w:rPr>
                <w:rStyle w:val="FootnoteReference"/>
              </w:rPr>
              <w:footnoteReference w:id="1355"/>
            </w:r>
          </w:p>
        </w:tc>
        <w:tc>
          <w:tcPr>
            <w:tcW w:w="1478" w:type="dxa"/>
            <w:vAlign w:val="center"/>
            <w:hideMark/>
            <w:tcPrChange w:id="15581" w:author="Kalee Whitehouse" w:date="2020-06-26T12:37:00Z">
              <w:tcPr>
                <w:tcW w:w="1478" w:type="dxa"/>
                <w:tcBorders>
                  <w:top w:val="nil"/>
                  <w:left w:val="nil"/>
                  <w:bottom w:val="single" w:sz="8" w:space="0" w:color="auto"/>
                  <w:right w:val="single" w:sz="8" w:space="0" w:color="auto"/>
                </w:tcBorders>
                <w:vAlign w:val="center"/>
                <w:hideMark/>
              </w:tcPr>
            </w:tcPrChange>
          </w:tcPr>
          <w:p w14:paraId="24421BB4" w14:textId="77777777" w:rsidR="00FE5B86" w:rsidRDefault="00FE5B86" w:rsidP="00FE5B86">
            <w:pPr>
              <w:spacing w:after="0"/>
              <w:jc w:val="center"/>
              <w:rPr>
                <w:szCs w:val="16"/>
              </w:rPr>
            </w:pPr>
            <w:r>
              <w:t>629</w:t>
            </w:r>
          </w:p>
        </w:tc>
        <w:tc>
          <w:tcPr>
            <w:tcW w:w="1478" w:type="dxa"/>
            <w:vAlign w:val="center"/>
            <w:hideMark/>
            <w:tcPrChange w:id="15582" w:author="Kalee Whitehouse" w:date="2020-06-26T12:37:00Z">
              <w:tcPr>
                <w:tcW w:w="1478" w:type="dxa"/>
                <w:tcBorders>
                  <w:top w:val="nil"/>
                  <w:left w:val="nil"/>
                  <w:bottom w:val="single" w:sz="8" w:space="0" w:color="auto"/>
                  <w:right w:val="single" w:sz="8" w:space="0" w:color="auto"/>
                </w:tcBorders>
                <w:vAlign w:val="center"/>
                <w:hideMark/>
              </w:tcPr>
            </w:tcPrChange>
          </w:tcPr>
          <w:p w14:paraId="172D8349" w14:textId="77777777" w:rsidR="00FE5B86" w:rsidRDefault="00FE5B86" w:rsidP="00FE5B86">
            <w:pPr>
              <w:spacing w:after="0"/>
              <w:jc w:val="center"/>
              <w:rPr>
                <w:szCs w:val="16"/>
              </w:rPr>
            </w:pPr>
            <w:r>
              <w:t>564</w:t>
            </w:r>
          </w:p>
        </w:tc>
      </w:tr>
    </w:tbl>
    <w:p w14:paraId="3B5727F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DAA75C" w14:textId="77777777" w:rsidR="00FE5B86" w:rsidRDefault="00FE5B86" w:rsidP="00FE5B86">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19531B03" w14:textId="77777777" w:rsidR="00FE5B86" w:rsidRDefault="00FE5B86" w:rsidP="00FE5B86">
      <w:pPr>
        <w:ind w:left="720" w:firstLine="720"/>
        <w:rPr>
          <w:rFonts w:cstheme="minorHAnsi"/>
        </w:rPr>
      </w:pPr>
      <w:r>
        <w:rPr>
          <w:rFonts w:cstheme="minorHAnsi"/>
        </w:rPr>
        <w:tab/>
        <w:t>= 68%</w:t>
      </w:r>
      <w:r>
        <w:rPr>
          <w:rStyle w:val="FootnoteReference"/>
        </w:rPr>
        <w:footnoteReference w:id="1356"/>
      </w:r>
    </w:p>
    <w:p w14:paraId="24400A7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47DEA045" w14:textId="77777777" w:rsidR="00FE5B86" w:rsidRDefault="00FE5B86" w:rsidP="00FE5B86">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357"/>
      </w:r>
    </w:p>
    <w:p w14:paraId="42B74883" w14:textId="77777777" w:rsidR="00FE5B86" w:rsidRDefault="00FE5B86" w:rsidP="00FE5B86">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C65B471" w14:textId="77777777" w:rsidR="00FE5B86" w:rsidRDefault="00FE5B86" w:rsidP="00FE5B86">
      <w:pPr>
        <w:ind w:left="1440" w:firstLine="720"/>
        <w:rPr>
          <w:rFonts w:cstheme="minorHAnsi"/>
        </w:rPr>
      </w:pPr>
      <w:r>
        <w:rPr>
          <w:rFonts w:cstheme="minorHAnsi"/>
        </w:rPr>
        <w:t>= 46.6%</w:t>
      </w:r>
      <w:r>
        <w:rPr>
          <w:rStyle w:val="FootnoteReference"/>
        </w:rPr>
        <w:footnoteReference w:id="1358"/>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864D34" w:rsidRDefault="00864D34" w:rsidP="00A609C8">
                            <w:pPr>
                              <w:spacing w:after="60"/>
                              <w:rPr>
                                <w:rFonts w:cstheme="minorHAnsi"/>
                              </w:rPr>
                            </w:pPr>
                            <w:r w:rsidRPr="00F91665">
                              <w:rPr>
                                <w:rFonts w:cstheme="minorHAnsi"/>
                                <w:b/>
                                <w:bCs/>
                                <w:rPrChange w:id="15583"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864D34" w:rsidRDefault="00864D34"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864D34" w:rsidRDefault="00864D34" w:rsidP="00A609C8">
                            <w:pPr>
                              <w:spacing w:after="60"/>
                              <w:ind w:left="1440"/>
                              <w:rPr>
                                <w:rFonts w:cstheme="minorHAnsi"/>
                              </w:rPr>
                            </w:pPr>
                            <w:r>
                              <w:rPr>
                                <w:rFonts w:cstheme="minorHAnsi"/>
                              </w:rPr>
                              <w:t>= 0.0067 kW</w:t>
                            </w:r>
                          </w:p>
                          <w:p w14:paraId="15EA3164" w14:textId="58F0964A" w:rsidR="00864D34" w:rsidRDefault="00864D34"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864D34" w:rsidRDefault="00864D34" w:rsidP="00A609C8">
                            <w:pPr>
                              <w:spacing w:after="60"/>
                              <w:ind w:left="720" w:firstLine="720"/>
                            </w:pPr>
                            <w:r>
                              <w:rPr>
                                <w:rFonts w:cstheme="minorHAnsi"/>
                              </w:rPr>
                              <w:t>= 0.0046 kW</w:t>
                            </w:r>
                          </w:p>
                        </w:txbxContent>
                      </wps:txbx>
                      <wps:bodyPr rot="0" vert="horz" wrap="square" lIns="91440" tIns="45720" rIns="91440" bIns="45720" anchor="t" anchorCtr="0">
                        <a:noAutofit/>
                      </wps:bodyPr>
                    </wps:wsp>
                  </a:graphicData>
                </a:graphic>
              </wp:inline>
            </w:drawing>
          </mc:Choice>
          <mc:Fallback>
            <w:pict>
              <v:shape w14:anchorId="580B1E23" id="Text Box 6" o:spid="_x0000_s1156"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">
                <v:textbox>
                  <w:txbxContent>
                    <w:p w14:paraId="4DE21A32" w14:textId="77777777" w:rsidR="00864D34" w:rsidRDefault="00864D34" w:rsidP="00A609C8">
                      <w:pPr>
                        <w:spacing w:after="60"/>
                        <w:rPr>
                          <w:rFonts w:cstheme="minorHAnsi"/>
                        </w:rPr>
                      </w:pPr>
                      <w:r w:rsidRPr="00F91665">
                        <w:rPr>
                          <w:rFonts w:cstheme="minorHAnsi"/>
                          <w:b/>
                          <w:bCs/>
                          <w:rPrChange w:id="16847"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864D34" w:rsidRDefault="00864D34"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864D34" w:rsidRDefault="00864D34" w:rsidP="00A609C8">
                      <w:pPr>
                        <w:spacing w:after="60"/>
                        <w:ind w:left="1440"/>
                        <w:rPr>
                          <w:rFonts w:cstheme="minorHAnsi"/>
                        </w:rPr>
                      </w:pPr>
                      <w:r>
                        <w:rPr>
                          <w:rFonts w:cstheme="minorHAnsi"/>
                        </w:rPr>
                        <w:t>= 0.0067 kW</w:t>
                      </w:r>
                    </w:p>
                    <w:p w14:paraId="15EA3164" w14:textId="58F0964A" w:rsidR="00864D34" w:rsidRDefault="00864D34"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864D34" w:rsidRDefault="00864D34" w:rsidP="00A609C8">
                      <w:pPr>
                        <w:spacing w:after="60"/>
                        <w:ind w:left="720" w:firstLine="720"/>
                      </w:pPr>
                      <w:r>
                        <w:rPr>
                          <w:rFonts w:cstheme="minorHAnsi"/>
                        </w:rPr>
                        <w:t>= 0.0046 kW</w:t>
                      </w:r>
                    </w:p>
                  </w:txbxContent>
                </v:textbox>
                <w10:anchorlock/>
              </v:shape>
            </w:pict>
          </mc:Fallback>
        </mc:AlternateContent>
      </w:r>
    </w:p>
    <w:p w14:paraId="78CBF96B" w14:textId="77777777" w:rsidR="00FE5B86" w:rsidRDefault="00FE5B86" w:rsidP="00CE779E">
      <w:pPr>
        <w:pStyle w:val="Heading6"/>
      </w:pPr>
      <w:r>
        <w:t xml:space="preserve">Natural Gas Savings </w:t>
      </w:r>
    </w:p>
    <w:p w14:paraId="442C7AC7" w14:textId="77777777" w:rsidR="00FE5B86" w:rsidRDefault="00FE5B86" w:rsidP="00FE5B86">
      <w:pPr>
        <w:rPr>
          <w:rFonts w:cstheme="minorHAnsi"/>
        </w:rPr>
      </w:pPr>
      <w:r>
        <w:rPr>
          <w:rFonts w:cstheme="minorHAnsi"/>
        </w:rPr>
        <w:t>If Natural Gas heating:</w:t>
      </w:r>
    </w:p>
    <w:p w14:paraId="796EF656" w14:textId="2F353815" w:rsidR="00FE5B86" w:rsidRPr="00A71DB6" w:rsidRDefault="00FE5B86" w:rsidP="00FE5B86">
      <w:pPr>
        <w:ind w:left="1980" w:firstLine="18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5584" w:author="Sam Dent" w:date="2020-06-25T05:44:00Z">
                  <w:rPr>
                    <w:rFonts w:ascii="Cambria Math" w:hAnsi="Cambria Math" w:cstheme="minorHAnsi"/>
                    <w:i/>
                  </w:rPr>
                </w:ins>
              </m:ctrlPr>
            </m:fPr>
            <m:num>
              <m:d>
                <m:dPr>
                  <m:ctrlPr>
                    <w:ins w:id="15585" w:author="Sam Dent" w:date="2020-06-25T05:44:00Z">
                      <w:rPr>
                        <w:rFonts w:ascii="Cambria Math" w:hAnsi="Cambria Math" w:cstheme="minorHAnsi"/>
                        <w:i/>
                      </w:rPr>
                    </w:ins>
                  </m:ctrlPr>
                </m:dPr>
                <m:e>
                  <m:f>
                    <m:fPr>
                      <m:ctrlPr>
                        <w:ins w:id="15586" w:author="Sam Dent" w:date="2020-06-25T05:44:00Z">
                          <w:rPr>
                            <w:rFonts w:ascii="Cambria Math" w:hAnsi="Cambria Math" w:cstheme="minorHAnsi"/>
                            <w:i/>
                          </w:rPr>
                        </w:ins>
                      </m:ctrlPr>
                    </m:fPr>
                    <m:num>
                      <m:r>
                        <w:rPr>
                          <w:rFonts w:ascii="Cambria Math" w:hAnsi="Cambria Math" w:cstheme="minorHAnsi"/>
                        </w:rPr>
                        <m:t>1</m:t>
                      </m:r>
                    </m:num>
                    <m:den>
                      <m:sSub>
                        <m:sSubPr>
                          <m:ctrlPr>
                            <w:ins w:id="15587"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5588" w:author="Sam Dent" w:date="2020-06-25T05:44:00Z">
                          <w:rPr>
                            <w:rFonts w:ascii="Cambria Math" w:hAnsi="Cambria Math" w:cstheme="minorHAnsi"/>
                            <w:i/>
                          </w:rPr>
                        </w:ins>
                      </m:ctrlPr>
                    </m:fPr>
                    <m:num>
                      <m:r>
                        <w:rPr>
                          <w:rFonts w:ascii="Cambria Math" w:hAnsi="Cambria Math" w:cstheme="minorHAnsi"/>
                        </w:rPr>
                        <m:t>1</m:t>
                      </m:r>
                    </m:num>
                    <m:den>
                      <m:sSub>
                        <m:sSubPr>
                          <m:ctrlPr>
                            <w:ins w:id="15589"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5590"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5591" w:author="Sam Dent" w:date="2020-06-25T05:44:00Z">
                      <w:rPr>
                        <w:rFonts w:ascii="Cambria Math" w:hAnsi="Cambria Math" w:cstheme="minorHAnsi"/>
                        <w:i/>
                      </w:rPr>
                    </w:ins>
                  </m:ctrlPr>
                </m:dPr>
                <m:e>
                  <m:r>
                    <w:rPr>
                      <w:rFonts w:ascii="Cambria Math" w:hAnsi="Cambria Math" w:cstheme="minorHAnsi"/>
                    </w:rPr>
                    <m:t>1-</m:t>
                  </m:r>
                  <m:sSub>
                    <m:sSubPr>
                      <m:ctrlPr>
                        <w:ins w:id="15592"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5593"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GasHeat</m:t>
              </m:r>
            </m:num>
            <m:den>
              <m:r>
                <w:rPr>
                  <w:rFonts w:ascii="Cambria Math" w:hAnsi="Cambria Math" w:cstheme="minorHAnsi"/>
                </w:rPr>
                <m:t>(ηHeat * 100,000)</m:t>
              </m:r>
            </m:den>
          </m:f>
          <m:r>
            <w:rPr>
              <w:rFonts w:ascii="Cambria Math" w:hAnsi="Cambria Math" w:cstheme="minorHAnsi"/>
            </w:rPr>
            <m:t xml:space="preserve"> </m:t>
          </m:r>
        </m:oMath>
      </m:oMathPara>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4BEE2C0B" w:rsidR="00D15683" w:rsidRDefault="00D15683" w:rsidP="00D15683">
      <w:pPr>
        <w:ind w:left="2160"/>
        <w:rPr>
          <w:rFonts w:cstheme="minorHAnsi"/>
        </w:rPr>
      </w:pPr>
      <w:r>
        <w:rPr>
          <w:rFonts w:cstheme="minorHAnsi"/>
        </w:rPr>
        <w:t>= Actual</w:t>
      </w:r>
      <w:r w:rsidR="0000443D">
        <w:rPr>
          <w:rFonts w:cstheme="minorHAnsi"/>
        </w:rPr>
        <w:t xml:space="preserve"> (where new or where it is possible to measure or reasonably estimate).</w:t>
      </w:r>
      <w:r>
        <w:rPr>
          <w:rStyle w:val="FootnoteReference"/>
          <w:rFonts w:eastAsiaTheme="minorEastAsia"/>
        </w:rPr>
        <w:footnoteReference w:id="1359"/>
      </w:r>
      <w:r>
        <w:rPr>
          <w:rFonts w:cstheme="minorHAnsi"/>
        </w:rPr>
        <w:t xml:space="preserve"> I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360"/>
      </w:r>
    </w:p>
    <w:p w14:paraId="09BBA39E" w14:textId="77777777" w:rsidR="00D62428" w:rsidRDefault="00D62428" w:rsidP="00D62428">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94"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5595">
          <w:tblGrid>
            <w:gridCol w:w="2970"/>
            <w:gridCol w:w="1440"/>
          </w:tblGrid>
        </w:tblGridChange>
      </w:tblGrid>
      <w:tr w:rsidR="00D62428" w:rsidRPr="006E2124" w14:paraId="71F5CA18" w14:textId="77777777" w:rsidTr="00EA1319">
        <w:trPr>
          <w:trHeight w:val="20"/>
          <w:tblHeader/>
          <w:jc w:val="center"/>
          <w:trPrChange w:id="15596" w:author="Kalee Whitehouse" w:date="2020-06-26T12:37:00Z">
            <w:trPr>
              <w:trHeight w:val="20"/>
              <w:tblHeader/>
              <w:jc w:val="center"/>
            </w:trPr>
          </w:trPrChange>
        </w:trPr>
        <w:tc>
          <w:tcPr>
            <w:tcW w:w="2970" w:type="dxa"/>
            <w:shd w:val="clear" w:color="auto" w:fill="7F7F7F" w:themeFill="text1" w:themeFillTint="80"/>
            <w:noWrap/>
            <w:vAlign w:val="bottom"/>
            <w:hideMark/>
            <w:tcPrChange w:id="15597"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80A98E"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5598"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8F59F87"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D62428" w:rsidRPr="006E2124" w14:paraId="49151D85" w14:textId="77777777" w:rsidTr="00EA1319">
        <w:trPr>
          <w:trHeight w:val="20"/>
          <w:jc w:val="center"/>
          <w:trPrChange w:id="15599" w:author="Kalee Whitehouse" w:date="2020-06-26T12:37:00Z">
            <w:trPr>
              <w:trHeight w:val="20"/>
              <w:jc w:val="center"/>
            </w:trPr>
          </w:trPrChange>
        </w:trPr>
        <w:tc>
          <w:tcPr>
            <w:tcW w:w="2970" w:type="dxa"/>
            <w:noWrap/>
            <w:vAlign w:val="center"/>
            <w:hideMark/>
            <w:tcPrChange w:id="15600"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D56E291"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5601"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3ECB97" w14:textId="77777777" w:rsidR="00D62428" w:rsidRPr="006E2124" w:rsidRDefault="00D62428" w:rsidP="00723FC7">
            <w:pPr>
              <w:spacing w:after="0"/>
              <w:jc w:val="center"/>
            </w:pPr>
            <w:r w:rsidRPr="006E2124">
              <w:t>0%</w:t>
            </w:r>
          </w:p>
        </w:tc>
      </w:tr>
      <w:tr w:rsidR="00D62428" w:rsidRPr="006E2124" w14:paraId="664A9FD6" w14:textId="77777777" w:rsidTr="00EA1319">
        <w:trPr>
          <w:trHeight w:val="20"/>
          <w:jc w:val="center"/>
          <w:trPrChange w:id="15602" w:author="Kalee Whitehouse" w:date="2020-06-26T12:37:00Z">
            <w:trPr>
              <w:trHeight w:val="20"/>
              <w:jc w:val="center"/>
            </w:trPr>
          </w:trPrChange>
        </w:trPr>
        <w:tc>
          <w:tcPr>
            <w:tcW w:w="2970" w:type="dxa"/>
            <w:noWrap/>
            <w:vAlign w:val="center"/>
            <w:hideMark/>
            <w:tcPrChange w:id="15603"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1A63F6" w14:textId="77777777" w:rsidR="00D62428" w:rsidRPr="006E2124" w:rsidRDefault="00D62428" w:rsidP="00723FC7">
            <w:pPr>
              <w:spacing w:after="0"/>
              <w:jc w:val="left"/>
            </w:pPr>
            <w:r w:rsidRPr="006E2124">
              <w:t xml:space="preserve">Natural Gas </w:t>
            </w:r>
          </w:p>
        </w:tc>
        <w:tc>
          <w:tcPr>
            <w:tcW w:w="1440" w:type="dxa"/>
            <w:noWrap/>
            <w:vAlign w:val="center"/>
            <w:hideMark/>
            <w:tcPrChange w:id="15604"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179BCBD" w14:textId="77777777" w:rsidR="00D62428" w:rsidRPr="006E2124" w:rsidRDefault="00D62428" w:rsidP="00723FC7">
            <w:pPr>
              <w:spacing w:after="0"/>
              <w:jc w:val="center"/>
            </w:pPr>
            <w:r>
              <w:t>100</w:t>
            </w:r>
            <w:r w:rsidRPr="006E2124">
              <w:t>%</w:t>
            </w:r>
          </w:p>
        </w:tc>
      </w:tr>
      <w:tr w:rsidR="00D62428" w:rsidRPr="006E2124" w14:paraId="18C6108E" w14:textId="77777777" w:rsidTr="00EA1319">
        <w:trPr>
          <w:trHeight w:val="20"/>
          <w:jc w:val="center"/>
          <w:trPrChange w:id="15605" w:author="Kalee Whitehouse" w:date="2020-06-26T12:37:00Z">
            <w:trPr>
              <w:trHeight w:val="20"/>
              <w:jc w:val="center"/>
            </w:trPr>
          </w:trPrChange>
        </w:trPr>
        <w:tc>
          <w:tcPr>
            <w:tcW w:w="2970" w:type="dxa"/>
            <w:noWrap/>
            <w:vAlign w:val="center"/>
            <w:hideMark/>
            <w:tcPrChange w:id="15606"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7E2B446"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361"/>
            </w:r>
          </w:p>
        </w:tc>
        <w:tc>
          <w:tcPr>
            <w:tcW w:w="1440" w:type="dxa"/>
            <w:noWrap/>
            <w:vAlign w:val="center"/>
            <w:hideMark/>
            <w:tcPrChange w:id="15607"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F2AD1F9" w14:textId="77777777" w:rsidR="00D62428" w:rsidRPr="006E2124" w:rsidRDefault="00D62428" w:rsidP="00723FC7">
            <w:pPr>
              <w:spacing w:after="0"/>
              <w:jc w:val="center"/>
            </w:pPr>
            <w:r>
              <w:t>87</w:t>
            </w:r>
            <w:r w:rsidRPr="006E2124">
              <w:t>%</w:t>
            </w:r>
          </w:p>
        </w:tc>
      </w:tr>
    </w:tbl>
    <w:p w14:paraId="6C567B3A" w14:textId="77777777" w:rsidR="00D62428" w:rsidRDefault="00D62428" w:rsidP="008E44AA">
      <w:pPr>
        <w:ind w:firstLine="720"/>
        <w:rPr>
          <w:rFonts w:cstheme="minorHAnsi"/>
        </w:rPr>
      </w:pPr>
    </w:p>
    <w:p w14:paraId="62A3183D" w14:textId="7476A4ED" w:rsidR="00FE5B86" w:rsidRDefault="00FE5B86" w:rsidP="008E44AA">
      <w:pPr>
        <w:ind w:firstLine="720"/>
        <w:rPr>
          <w:rFonts w:cstheme="minorHAnsi"/>
        </w:rPr>
      </w:pPr>
      <w:r>
        <w:rPr>
          <w:rFonts w:cstheme="minorHAnsi"/>
        </w:rPr>
        <w:t>Other factors as defined above</w:t>
      </w:r>
      <w:r w:rsidR="0000443D">
        <w:rPr>
          <w:rFonts w:cstheme="minorHAnsi"/>
        </w:rPr>
        <w:t>.</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864D34" w:rsidRDefault="00864D34" w:rsidP="00A609C8">
                            <w:pPr>
                              <w:spacing w:after="60"/>
                              <w:rPr>
                                <w:rFonts w:cstheme="minorHAnsi"/>
                              </w:rPr>
                            </w:pPr>
                            <w:r w:rsidRPr="00EA1319">
                              <w:rPr>
                                <w:rFonts w:cstheme="minorHAnsi"/>
                                <w:b/>
                                <w:bCs/>
                                <w:rPrChange w:id="15608" w:author="Kalee Whitehouse" w:date="2020-06-26T12:38: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864D34" w:rsidRDefault="00864D34"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864D34" w:rsidRDefault="00864D34"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57"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">
                <v:textbox>
                  <w:txbxContent>
                    <w:p w14:paraId="1439DD11" w14:textId="77777777" w:rsidR="00864D34" w:rsidRDefault="00864D34" w:rsidP="00A609C8">
                      <w:pPr>
                        <w:spacing w:after="60"/>
                        <w:rPr>
                          <w:rFonts w:cstheme="minorHAnsi"/>
                        </w:rPr>
                      </w:pPr>
                      <w:r w:rsidRPr="00EA1319">
                        <w:rPr>
                          <w:rFonts w:cstheme="minorHAnsi"/>
                          <w:b/>
                          <w:bCs/>
                          <w:rPrChange w:id="16873" w:author="Kalee Whitehouse" w:date="2020-06-26T12:38: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864D34" w:rsidRDefault="00864D34"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864D34" w:rsidRDefault="00864D34" w:rsidP="00A609C8">
                      <w:pPr>
                        <w:spacing w:after="60"/>
                        <w:ind w:left="1440" w:firstLine="720"/>
                      </w:pPr>
                      <w:r>
                        <w:rPr>
                          <w:rFonts w:cstheme="minorHAnsi"/>
                        </w:rPr>
                        <w:t xml:space="preserve">= </w:t>
                      </w:r>
                      <w:r>
                        <w:rPr>
                          <w:rFonts w:cstheme="minorHAnsi"/>
                          <w:noProof/>
                        </w:rPr>
                        <w:t>7.85</w:t>
                      </w:r>
                      <w:r>
                        <w:rPr>
                          <w:rFonts w:cstheme="minorHAnsi"/>
                        </w:rPr>
                        <w:t xml:space="preserve"> </w:t>
                      </w:r>
                      <w:proofErr w:type="spellStart"/>
                      <w:r>
                        <w:rPr>
                          <w:rFonts w:cstheme="minorHAnsi"/>
                        </w:rPr>
                        <w:t>therms</w:t>
                      </w:r>
                      <w:proofErr w:type="spellEnd"/>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609" w:author="Kalee Whitehouse" w:date="2020-06-26T12:38: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5610">
          <w:tblGrid>
            <w:gridCol w:w="2330"/>
            <w:gridCol w:w="2340"/>
            <w:gridCol w:w="2340"/>
          </w:tblGrid>
        </w:tblGridChange>
      </w:tblGrid>
      <w:tr w:rsidR="00284F24" w14:paraId="030A2DFA" w14:textId="77777777" w:rsidTr="00EA1319">
        <w:trPr>
          <w:tblHeader/>
          <w:jc w:val="center"/>
          <w:trPrChange w:id="15611" w:author="Kalee Whitehouse" w:date="2020-06-26T12:38:00Z">
            <w:trPr>
              <w:tblHeader/>
              <w:jc w:val="center"/>
            </w:trPr>
          </w:trPrChange>
        </w:trPr>
        <w:tc>
          <w:tcPr>
            <w:tcW w:w="2330" w:type="dxa"/>
            <w:shd w:val="clear" w:color="auto" w:fill="7F7F7F"/>
            <w:tcMar>
              <w:top w:w="0" w:type="dxa"/>
              <w:left w:w="108" w:type="dxa"/>
              <w:bottom w:w="0" w:type="dxa"/>
              <w:right w:w="108" w:type="dxa"/>
            </w:tcMar>
            <w:hideMark/>
            <w:tcPrChange w:id="15612" w:author="Kalee Whitehouse" w:date="2020-06-26T12:38: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76BD9" w14:textId="77777777" w:rsidR="00284F24" w:rsidRPr="00B70B3A" w:rsidRDefault="00284F24" w:rsidP="00CE20D4">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5613"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2EF109E6" w14:textId="77777777" w:rsidR="00284F24" w:rsidRPr="00B70B3A" w:rsidRDefault="00284F24" w:rsidP="00CE20D4">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5614"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0157A85" w14:textId="77777777" w:rsidR="00284F24" w:rsidRPr="00B70B3A" w:rsidRDefault="00284F24" w:rsidP="00CE20D4">
            <w:pPr>
              <w:spacing w:after="0"/>
              <w:jc w:val="center"/>
              <w:rPr>
                <w:b/>
                <w:color w:val="FFFFFF"/>
                <w:szCs w:val="20"/>
              </w:rPr>
            </w:pPr>
            <w:r w:rsidRPr="00B70B3A">
              <w:rPr>
                <w:b/>
                <w:color w:val="FFFFFF"/>
                <w:szCs w:val="20"/>
              </w:rPr>
              <w:t>New Baseline Efficiency</w:t>
            </w:r>
          </w:p>
        </w:tc>
      </w:tr>
      <w:tr w:rsidR="00284F24" w14:paraId="6360E6DA" w14:textId="77777777" w:rsidTr="00EA1319">
        <w:trPr>
          <w:jc w:val="center"/>
          <w:trPrChange w:id="15615"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5616"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8929009" w14:textId="77777777" w:rsidR="00284F24" w:rsidRDefault="00284F24" w:rsidP="00CE20D4">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5617"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9AC764C" w14:textId="77777777" w:rsidR="00284F24" w:rsidRDefault="00284F24" w:rsidP="00CE20D4">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5618"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4327F7" w14:textId="77777777" w:rsidR="00284F24" w:rsidRDefault="00284F24" w:rsidP="00CE20D4">
            <w:pPr>
              <w:spacing w:after="0"/>
              <w:jc w:val="left"/>
              <w:rPr>
                <w:szCs w:val="20"/>
              </w:rPr>
            </w:pPr>
            <w:r>
              <w:rPr>
                <w:szCs w:val="20"/>
              </w:rPr>
              <w:t>13 SEER</w:t>
            </w:r>
          </w:p>
        </w:tc>
      </w:tr>
      <w:tr w:rsidR="00284F24" w14:paraId="318477D9" w14:textId="77777777" w:rsidTr="00EA1319">
        <w:trPr>
          <w:jc w:val="center"/>
          <w:trPrChange w:id="15619" w:author="Kalee Whitehouse" w:date="2020-06-26T12:38:00Z">
            <w:trPr>
              <w:jc w:val="center"/>
            </w:trPr>
          </w:trPrChange>
        </w:trPr>
        <w:tc>
          <w:tcPr>
            <w:tcW w:w="2330" w:type="dxa"/>
            <w:vMerge/>
            <w:vAlign w:val="center"/>
            <w:hideMark/>
            <w:tcPrChange w:id="15620"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78514E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621"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7FEEB5" w14:textId="77777777" w:rsidR="00284F24" w:rsidRDefault="00284F24" w:rsidP="00CE20D4">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5622"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1F57B35" w14:textId="77777777" w:rsidR="00284F24" w:rsidRDefault="00284F24" w:rsidP="00CE20D4">
            <w:pPr>
              <w:spacing w:after="0"/>
              <w:jc w:val="left"/>
              <w:rPr>
                <w:szCs w:val="20"/>
              </w:rPr>
            </w:pPr>
            <w:r>
              <w:rPr>
                <w:szCs w:val="20"/>
              </w:rPr>
              <w:t>14 SEER</w:t>
            </w:r>
          </w:p>
        </w:tc>
      </w:tr>
      <w:tr w:rsidR="00284F24" w14:paraId="22C26739" w14:textId="77777777" w:rsidTr="00EA1319">
        <w:trPr>
          <w:jc w:val="center"/>
          <w:trPrChange w:id="15623"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5624"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1F68045" w14:textId="77777777" w:rsidR="00284F24" w:rsidRDefault="00284F24" w:rsidP="00CE20D4">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5625"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A3B900" w14:textId="77777777" w:rsidR="00284F24" w:rsidRDefault="00284F24" w:rsidP="00CE20D4">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5626"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FCF7FD" w14:textId="77777777" w:rsidR="00284F24" w:rsidRDefault="00284F24" w:rsidP="00CE20D4">
            <w:pPr>
              <w:spacing w:after="0"/>
              <w:jc w:val="left"/>
              <w:rPr>
                <w:szCs w:val="20"/>
              </w:rPr>
            </w:pPr>
            <w:r>
              <w:rPr>
                <w:szCs w:val="20"/>
              </w:rPr>
              <w:t>1.0 COP</w:t>
            </w:r>
          </w:p>
        </w:tc>
      </w:tr>
      <w:tr w:rsidR="00284F24" w14:paraId="79923C21" w14:textId="77777777" w:rsidTr="00EA1319">
        <w:trPr>
          <w:jc w:val="center"/>
          <w:trPrChange w:id="15627" w:author="Kalee Whitehouse" w:date="2020-06-26T12:38:00Z">
            <w:trPr>
              <w:jc w:val="center"/>
            </w:trPr>
          </w:trPrChange>
        </w:trPr>
        <w:tc>
          <w:tcPr>
            <w:tcW w:w="2330" w:type="dxa"/>
            <w:vMerge/>
            <w:vAlign w:val="center"/>
            <w:hideMark/>
            <w:tcPrChange w:id="15628"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6FEC60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629"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FFEFF5" w14:textId="77777777" w:rsidR="00284F24" w:rsidRDefault="00284F24" w:rsidP="00CE20D4">
            <w:pPr>
              <w:spacing w:after="0"/>
              <w:jc w:val="left"/>
              <w:rPr>
                <w:szCs w:val="20"/>
              </w:rPr>
            </w:pPr>
            <w:r>
              <w:rPr>
                <w:szCs w:val="20"/>
              </w:rPr>
              <w:t>Heat Pump</w:t>
            </w:r>
          </w:p>
          <w:p w14:paraId="63A555AE" w14:textId="77777777" w:rsidR="00284F24" w:rsidRDefault="00284F24" w:rsidP="00CE20D4">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5630"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D4DF95" w14:textId="77777777" w:rsidR="00284F24" w:rsidRDefault="00284F24" w:rsidP="00CE20D4">
            <w:pPr>
              <w:spacing w:after="0"/>
              <w:jc w:val="left"/>
              <w:rPr>
                <w:szCs w:val="20"/>
              </w:rPr>
            </w:pPr>
            <w:r>
              <w:rPr>
                <w:szCs w:val="20"/>
              </w:rPr>
              <w:t>2.04 COP</w:t>
            </w:r>
          </w:p>
        </w:tc>
      </w:tr>
      <w:tr w:rsidR="00284F24" w14:paraId="1B5115C1" w14:textId="77777777" w:rsidTr="00EA1319">
        <w:trPr>
          <w:jc w:val="center"/>
          <w:trPrChange w:id="15631" w:author="Kalee Whitehouse" w:date="2020-06-26T12:38:00Z">
            <w:trPr>
              <w:jc w:val="center"/>
            </w:trPr>
          </w:trPrChange>
        </w:trPr>
        <w:tc>
          <w:tcPr>
            <w:tcW w:w="2330" w:type="dxa"/>
            <w:vMerge/>
            <w:vAlign w:val="center"/>
            <w:hideMark/>
            <w:tcPrChange w:id="15632"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7A19B87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633"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7C7B960" w14:textId="77777777" w:rsidR="00284F24" w:rsidRDefault="00284F24" w:rsidP="00CE20D4">
            <w:pPr>
              <w:spacing w:after="0"/>
              <w:jc w:val="left"/>
              <w:rPr>
                <w:szCs w:val="20"/>
              </w:rPr>
            </w:pPr>
            <w:r>
              <w:rPr>
                <w:szCs w:val="20"/>
              </w:rPr>
              <w:t>Furnace</w:t>
            </w:r>
          </w:p>
          <w:p w14:paraId="541F7E9A" w14:textId="77777777" w:rsidR="00284F24" w:rsidRDefault="00284F24" w:rsidP="00CE20D4">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5634"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748B4E8" w14:textId="77777777" w:rsidR="00284F24" w:rsidRDefault="00284F24" w:rsidP="00CE20D4">
            <w:pPr>
              <w:spacing w:after="0"/>
              <w:jc w:val="left"/>
              <w:rPr>
                <w:szCs w:val="20"/>
              </w:rPr>
            </w:pPr>
            <w:r>
              <w:rPr>
                <w:szCs w:val="20"/>
              </w:rPr>
              <w:t>76.5% AFUE</w:t>
            </w:r>
          </w:p>
        </w:tc>
      </w:tr>
      <w:tr w:rsidR="00284F24" w14:paraId="094DEDB0" w14:textId="77777777" w:rsidTr="00EA1319">
        <w:trPr>
          <w:jc w:val="center"/>
          <w:trPrChange w:id="15635" w:author="Kalee Whitehouse" w:date="2020-06-26T12:38:00Z">
            <w:trPr>
              <w:jc w:val="center"/>
            </w:trPr>
          </w:trPrChange>
        </w:trPr>
        <w:tc>
          <w:tcPr>
            <w:tcW w:w="2330" w:type="dxa"/>
            <w:vMerge/>
            <w:vAlign w:val="center"/>
            <w:hideMark/>
            <w:tcPrChange w:id="15636"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0BC4F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5637"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317992" w14:textId="77777777" w:rsidR="00284F24" w:rsidRDefault="00284F24" w:rsidP="00CE20D4">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5638"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C119355" w14:textId="77777777" w:rsidR="00284F24" w:rsidRDefault="00284F24" w:rsidP="00CE20D4">
            <w:pPr>
              <w:spacing w:after="0"/>
              <w:jc w:val="left"/>
              <w:rPr>
                <w:szCs w:val="20"/>
              </w:rPr>
            </w:pPr>
            <w:r>
              <w:rPr>
                <w:szCs w:val="20"/>
              </w:rPr>
              <w:t>82%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362"/>
      </w:r>
      <w:ins w:id="15639" w:author="Sam Dent" w:date="2020-04-28T08:00:00Z">
        <w:r w:rsidR="00995A65">
          <w:t xml:space="preserve"> Note if the existing equipment efficiency is greater than the new baseline efficiency listed above, do not apply a mid-life adjustment.</w:t>
        </w:r>
      </w:ins>
    </w:p>
    <w:p w14:paraId="7B836D23" w14:textId="77777777" w:rsidR="00FE5B86" w:rsidRDefault="00FE5B86" w:rsidP="00CE779E">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CE779E">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41359F0" w:rsidR="00FE5B86" w:rsidRDefault="00FE5B86" w:rsidP="00CE779E">
      <w:pPr>
        <w:pStyle w:val="Heading6"/>
      </w:pPr>
      <w:r>
        <w:t>Measure Code: RS-SHL-RINS-</w:t>
      </w:r>
      <w:del w:id="15640" w:author="Sam Dent" w:date="2020-04-28T08:00:00Z">
        <w:r w:rsidDel="00995A65">
          <w:delText>V0</w:delText>
        </w:r>
        <w:r w:rsidR="00D62428" w:rsidDel="00995A65">
          <w:delText>2</w:delText>
        </w:r>
      </w:del>
      <w:ins w:id="15641" w:author="Sam Dent" w:date="2020-04-28T08:00:00Z">
        <w:r w:rsidR="00995A65">
          <w:t>V03</w:t>
        </w:r>
      </w:ins>
      <w:r>
        <w:t>-</w:t>
      </w:r>
      <w:del w:id="15642" w:author="Sam Dent" w:date="2020-04-28T08:00:00Z">
        <w:r w:rsidR="00D62428" w:rsidDel="00995A65">
          <w:delText>20</w:delText>
        </w:r>
        <w:r w:rsidDel="00995A65">
          <w:delText>0101</w:delText>
        </w:r>
      </w:del>
      <w:ins w:id="15643" w:author="Sam Dent" w:date="2020-04-28T08:00:00Z">
        <w:r w:rsidR="00995A65">
          <w:t>210101</w:t>
        </w:r>
      </w:ins>
    </w:p>
    <w:p w14:paraId="25388925" w14:textId="2C0A6CEF" w:rsidR="00647D3C" w:rsidRDefault="00FE5B86" w:rsidP="00CE779E">
      <w:pPr>
        <w:pStyle w:val="Heading6"/>
      </w:pPr>
      <w:r>
        <w:t>Review Deadline: 1/1/2024</w:t>
      </w:r>
    </w:p>
    <w:p w14:paraId="52AF2D98" w14:textId="4782A547" w:rsidR="00576D53" w:rsidRDefault="00576D53" w:rsidP="00A609C8"/>
    <w:p w14:paraId="7A0B5E85" w14:textId="287FDA4A" w:rsidR="00747727" w:rsidRDefault="00747727" w:rsidP="00A609C8"/>
    <w:p w14:paraId="4BE6245F" w14:textId="62F010E1" w:rsidR="00747727" w:rsidRDefault="00747727" w:rsidP="00A609C8"/>
    <w:p w14:paraId="2EC460AE" w14:textId="6EE3F562" w:rsidR="00747727" w:rsidRDefault="00747727" w:rsidP="00A609C8"/>
    <w:p w14:paraId="3A49B560" w14:textId="2C64AA7D" w:rsidR="00747727" w:rsidRDefault="00747727" w:rsidP="00A609C8"/>
    <w:p w14:paraId="2CED5740" w14:textId="283903EC" w:rsidR="00747727" w:rsidRDefault="00747727" w:rsidP="00A609C8"/>
    <w:p w14:paraId="2E584E20" w14:textId="37BC15E5" w:rsidR="00747727" w:rsidRDefault="00747727" w:rsidP="00A609C8"/>
    <w:p w14:paraId="45A0C30A" w14:textId="70997F68" w:rsidR="00747727" w:rsidRDefault="00747727" w:rsidP="00A609C8"/>
    <w:p w14:paraId="4BB9B41D" w14:textId="363DA94E" w:rsidR="00747727" w:rsidRDefault="00747727" w:rsidP="00A609C8"/>
    <w:p w14:paraId="7694DF70" w14:textId="3AA55AAF" w:rsidR="00747727" w:rsidRDefault="00747727" w:rsidP="00A609C8"/>
    <w:p w14:paraId="7494D093" w14:textId="0C1291EA" w:rsidR="00747727" w:rsidRDefault="00747727" w:rsidP="00A609C8"/>
    <w:p w14:paraId="3F7470E2" w14:textId="430D2AB3" w:rsidR="00747727" w:rsidRDefault="00747727" w:rsidP="00A609C8"/>
    <w:p w14:paraId="6B2BF90E" w14:textId="6441F1B3" w:rsidR="00747727" w:rsidRDefault="00747727" w:rsidP="00A609C8"/>
    <w:p w14:paraId="50E23EE3" w14:textId="49F0B614" w:rsidR="00747727" w:rsidRDefault="00747727" w:rsidP="00A609C8"/>
    <w:p w14:paraId="3285EB0B" w14:textId="4148C4E5" w:rsidR="00747727" w:rsidRDefault="00747727" w:rsidP="00A609C8"/>
    <w:p w14:paraId="1FB667F3" w14:textId="1C2F00A9" w:rsidR="00747727" w:rsidRDefault="00747727" w:rsidP="00A609C8"/>
    <w:p w14:paraId="523916E7" w14:textId="73308F01" w:rsidR="00747727" w:rsidRDefault="00747727" w:rsidP="00A609C8"/>
    <w:p w14:paraId="28EB1991" w14:textId="5E40A16C" w:rsidR="00747727" w:rsidRDefault="00747727" w:rsidP="00A609C8"/>
    <w:p w14:paraId="707D8C97" w14:textId="58BF1931" w:rsidR="00747727" w:rsidRDefault="00747727" w:rsidP="00A609C8"/>
    <w:p w14:paraId="36364657" w14:textId="5B3553C4" w:rsidR="00747727" w:rsidRDefault="00747727" w:rsidP="00A609C8"/>
    <w:p w14:paraId="27DB7014" w14:textId="5A692CBE" w:rsidR="00747727" w:rsidRDefault="00747727" w:rsidP="00A609C8"/>
    <w:p w14:paraId="0FE65276" w14:textId="697FB631" w:rsidR="00747727" w:rsidRDefault="00747727" w:rsidP="00A609C8"/>
    <w:p w14:paraId="637D76C0" w14:textId="5F4194BE" w:rsidR="00747727" w:rsidRDefault="00747727" w:rsidP="00A609C8"/>
    <w:p w14:paraId="71F41390" w14:textId="3B9F73A6" w:rsidR="00747727" w:rsidRDefault="00747727" w:rsidP="00A609C8"/>
    <w:p w14:paraId="6F24765A" w14:textId="52FA828A" w:rsidR="00747727" w:rsidRDefault="00747727" w:rsidP="00A609C8"/>
    <w:p w14:paraId="6F6EC305" w14:textId="28F6B344" w:rsidR="00747727" w:rsidRDefault="00747727" w:rsidP="00A609C8"/>
    <w:p w14:paraId="1B480927" w14:textId="0923E149" w:rsidR="00747727" w:rsidRDefault="00747727" w:rsidP="00A609C8"/>
    <w:p w14:paraId="40865801" w14:textId="51B2FDDA" w:rsidR="00747727" w:rsidRDefault="00747727" w:rsidP="00A609C8"/>
    <w:p w14:paraId="5AC18423" w14:textId="2889157F" w:rsidR="00747727" w:rsidRDefault="00747727" w:rsidP="00A609C8"/>
    <w:p w14:paraId="7AD3EBF7" w14:textId="77777777" w:rsidR="00747727" w:rsidRDefault="00747727" w:rsidP="00A609C8"/>
    <w:p w14:paraId="76794311" w14:textId="77777777" w:rsidR="00D83CE2" w:rsidRDefault="00D83CE2" w:rsidP="00D83CE2">
      <w:pPr>
        <w:pStyle w:val="Heading3"/>
        <w:numPr>
          <w:ilvl w:val="0"/>
          <w:numId w:val="37"/>
        </w:numPr>
        <w:rPr>
          <w:ins w:id="15644" w:author="Deirdre Collins" w:date="2020-06-24T16:55:00Z"/>
        </w:rPr>
      </w:pPr>
      <w:bookmarkStart w:id="15645" w:name="_Toc50556372"/>
      <w:ins w:id="15646" w:author="Deirdre Collins" w:date="2020-06-24T16:55:00Z">
        <w:r>
          <w:t>Low-E Storm Window</w:t>
        </w:r>
        <w:bookmarkEnd w:id="15645"/>
      </w:ins>
    </w:p>
    <w:p w14:paraId="250EE866" w14:textId="77777777" w:rsidR="00D83CE2" w:rsidRPr="00F14759" w:rsidRDefault="00D83CE2" w:rsidP="00CE779E">
      <w:pPr>
        <w:pStyle w:val="Heading6"/>
        <w:rPr>
          <w:ins w:id="15647" w:author="Deirdre Collins" w:date="2020-06-24T16:57:00Z"/>
        </w:rPr>
      </w:pPr>
      <w:ins w:id="15648" w:author="Deirdre Collins" w:date="2020-06-24T16:57:00Z">
        <w:r w:rsidRPr="00F14759">
          <w:t>Description</w:t>
        </w:r>
      </w:ins>
    </w:p>
    <w:p w14:paraId="47F66965" w14:textId="77777777" w:rsidR="00D83CE2" w:rsidRPr="00F14759" w:rsidRDefault="00D83CE2" w:rsidP="00D83CE2">
      <w:pPr>
        <w:rPr>
          <w:ins w:id="15649" w:author="Deirdre Collins" w:date="2020-06-24T16:57:00Z"/>
          <w:szCs w:val="20"/>
        </w:rPr>
      </w:pPr>
      <w:ins w:id="15650" w:author="Deirdre Collins" w:date="2020-06-24T16:57:00Z">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ins>
    </w:p>
    <w:p w14:paraId="53362773" w14:textId="77777777" w:rsidR="00D83CE2" w:rsidRPr="00F14759" w:rsidRDefault="00D83CE2" w:rsidP="00D83CE2">
      <w:pPr>
        <w:rPr>
          <w:ins w:id="15651" w:author="Deirdre Collins" w:date="2020-06-24T16:57:00Z"/>
          <w:szCs w:val="20"/>
        </w:rPr>
      </w:pPr>
      <w:ins w:id="15652" w:author="Deirdre Collins" w:date="2020-06-24T16:57:00Z">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ins>
    </w:p>
    <w:p w14:paraId="5F9445DC" w14:textId="77777777" w:rsidR="00D83CE2" w:rsidRPr="00F14759" w:rsidRDefault="00D83CE2" w:rsidP="00D83CE2">
      <w:pPr>
        <w:rPr>
          <w:ins w:id="15653" w:author="Deirdre Collins" w:date="2020-06-24T16:57:00Z"/>
          <w:rFonts w:cs="Calibri"/>
          <w:szCs w:val="20"/>
        </w:rPr>
      </w:pPr>
      <w:ins w:id="15654" w:author="Deirdre Collins" w:date="2020-06-24T16:57:00Z">
        <w:r w:rsidRPr="00F14759">
          <w:rPr>
            <w:rFonts w:cs="Calibri"/>
            <w:szCs w:val="20"/>
          </w:rPr>
          <w:t>This measure was developed to be applicable to the following program types: RF, DI. If applied to other program types, the measure savings should be verified.</w:t>
        </w:r>
      </w:ins>
    </w:p>
    <w:p w14:paraId="5648F604" w14:textId="77777777" w:rsidR="00D83CE2" w:rsidRPr="00F14759" w:rsidRDefault="00D83CE2" w:rsidP="00CE779E">
      <w:pPr>
        <w:pStyle w:val="Heading6"/>
        <w:rPr>
          <w:ins w:id="15655" w:author="Deirdre Collins" w:date="2020-06-24T16:57:00Z"/>
        </w:rPr>
      </w:pPr>
      <w:ins w:id="15656" w:author="Deirdre Collins" w:date="2020-06-24T16:57:00Z">
        <w:r w:rsidRPr="00F14759">
          <w:t>Definition of Efficient Equipment</w:t>
        </w:r>
      </w:ins>
    </w:p>
    <w:p w14:paraId="4812E346" w14:textId="77777777" w:rsidR="00D83CE2" w:rsidRPr="00F14759" w:rsidRDefault="00D83CE2" w:rsidP="00D83CE2">
      <w:pPr>
        <w:rPr>
          <w:ins w:id="15657" w:author="Deirdre Collins" w:date="2020-06-24T16:57:00Z"/>
          <w:szCs w:val="20"/>
        </w:rPr>
      </w:pPr>
      <w:ins w:id="15658" w:author="Deirdre Collins" w:date="2020-06-24T16:57:00Z">
        <w:r w:rsidRPr="00F14759">
          <w:rPr>
            <w:szCs w:val="20"/>
          </w:rPr>
          <w:t>The efficient equipment is a window insert installed over either the interior or exterior of the baseline window. The insert must be ENERGY STAR certified and meet the ENERGY STAR storm windows key product criteria.</w:t>
        </w:r>
      </w:ins>
    </w:p>
    <w:p w14:paraId="17A5DCE2" w14:textId="77777777" w:rsidR="00D83CE2" w:rsidRPr="00F14759" w:rsidRDefault="00D83CE2" w:rsidP="00D83CE2">
      <w:pPr>
        <w:pStyle w:val="Captions"/>
        <w:rPr>
          <w:ins w:id="15659" w:author="Deirdre Collins" w:date="2020-06-24T16:57:00Z"/>
        </w:rPr>
      </w:pPr>
      <w:ins w:id="15660" w:author="Deirdre Collins" w:date="2020-06-24T16:57:00Z">
        <w:del w:id="15661" w:author="Sam Dent" w:date="2020-06-25T04:30:00Z">
          <w:r w:rsidRPr="00F14759" w:rsidDel="006F7DD8">
            <w:delText xml:space="preserve">Table </w:delText>
          </w:r>
          <w:r w:rsidRPr="00F14759" w:rsidDel="006F7DD8">
            <w:fldChar w:fldCharType="begin"/>
          </w:r>
          <w:r w:rsidRPr="00F14759" w:rsidDel="006F7DD8">
            <w:delInstrText xml:space="preserve"> SEQ Table \* ARABIC </w:delInstrText>
          </w:r>
          <w:r w:rsidRPr="00F14759" w:rsidDel="006F7DD8">
            <w:fldChar w:fldCharType="separate"/>
          </w:r>
          <w:r w:rsidRPr="00F14759" w:rsidDel="006F7DD8">
            <w:rPr>
              <w:noProof/>
            </w:rPr>
            <w:delText>2</w:delText>
          </w:r>
          <w:r w:rsidRPr="00F14759" w:rsidDel="006F7DD8">
            <w:rPr>
              <w:noProof/>
            </w:rPr>
            <w:fldChar w:fldCharType="end"/>
          </w:r>
          <w:r w:rsidRPr="00F14759" w:rsidDel="006F7DD8">
            <w:delText xml:space="preserve">: </w:delText>
          </w:r>
        </w:del>
        <w:r w:rsidRPr="00F14759">
          <w:t>ENERGY STAR key product criteria for storm windows</w:t>
        </w:r>
        <w:r w:rsidRPr="00F14759">
          <w:rPr>
            <w:rStyle w:val="FootnoteReference"/>
          </w:rPr>
          <w:footnoteReference w:id="1363"/>
        </w:r>
      </w:ins>
    </w:p>
    <w:tbl>
      <w:tblPr>
        <w:tblStyle w:val="TableGrid"/>
        <w:tblW w:w="5000" w:type="pct"/>
        <w:tblLook w:val="04A0" w:firstRow="1" w:lastRow="0" w:firstColumn="1" w:lastColumn="0" w:noHBand="0" w:noVBand="1"/>
        <w:tblPrChange w:id="15671" w:author="Sam Dent" w:date="2020-06-25T04:31:00Z">
          <w:tblPr>
            <w:tblStyle w:val="TableGrid"/>
            <w:tblW w:w="5000" w:type="pct"/>
            <w:tblLook w:val="04A0" w:firstRow="1" w:lastRow="0" w:firstColumn="1" w:lastColumn="0" w:noHBand="0" w:noVBand="1"/>
          </w:tblPr>
        </w:tblPrChange>
      </w:tblPr>
      <w:tblGrid>
        <w:gridCol w:w="3116"/>
        <w:gridCol w:w="3116"/>
        <w:gridCol w:w="3118"/>
        <w:tblGridChange w:id="15672">
          <w:tblGrid>
            <w:gridCol w:w="3116"/>
            <w:gridCol w:w="3116"/>
            <w:gridCol w:w="3118"/>
          </w:tblGrid>
        </w:tblGridChange>
      </w:tblGrid>
      <w:tr w:rsidR="00D83CE2" w:rsidRPr="00EA1319" w14:paraId="145384FD" w14:textId="77777777" w:rsidTr="00EA6293">
        <w:trPr>
          <w:ins w:id="15673" w:author="Deirdre Collins" w:date="2020-06-24T16:57:00Z"/>
        </w:trPr>
        <w:tc>
          <w:tcPr>
            <w:tcW w:w="1666" w:type="pct"/>
            <w:shd w:val="clear" w:color="auto" w:fill="808080" w:themeFill="background1" w:themeFillShade="80"/>
            <w:vAlign w:val="center"/>
            <w:tcPrChange w:id="15674" w:author="Sam Dent" w:date="2020-06-25T04:31:00Z">
              <w:tcPr>
                <w:tcW w:w="1666" w:type="pct"/>
                <w:vAlign w:val="center"/>
              </w:tcPr>
            </w:tcPrChange>
          </w:tcPr>
          <w:p w14:paraId="51178585" w14:textId="77777777" w:rsidR="00D83CE2" w:rsidRPr="00EA1319" w:rsidRDefault="00D83CE2" w:rsidP="00EA6293">
            <w:pPr>
              <w:pStyle w:val="TableText"/>
              <w:jc w:val="center"/>
              <w:rPr>
                <w:ins w:id="15675" w:author="Deirdre Collins" w:date="2020-06-24T16:57:00Z"/>
                <w:rFonts w:asciiTheme="minorHAnsi" w:hAnsiTheme="minorHAnsi" w:cstheme="minorHAnsi"/>
                <w:b/>
                <w:bCs/>
                <w:color w:val="FFFFFF" w:themeColor="background1"/>
                <w:szCs w:val="20"/>
                <w:rPrChange w:id="15676" w:author="Kalee Whitehouse" w:date="2020-06-26T12:38:00Z">
                  <w:rPr>
                    <w:ins w:id="15677" w:author="Deirdre Collins" w:date="2020-06-24T16:57:00Z"/>
                    <w:rFonts w:asciiTheme="minorHAnsi" w:hAnsiTheme="minorHAnsi" w:cstheme="minorHAnsi"/>
                  </w:rPr>
                </w:rPrChange>
              </w:rPr>
            </w:pPr>
            <w:ins w:id="15678" w:author="Deirdre Collins" w:date="2020-06-24T16:57:00Z">
              <w:r w:rsidRPr="00EA1319">
                <w:rPr>
                  <w:rFonts w:cstheme="minorHAnsi"/>
                  <w:b/>
                  <w:bCs/>
                  <w:color w:val="FFFFFF" w:themeColor="background1"/>
                  <w:szCs w:val="20"/>
                  <w:rPrChange w:id="15679" w:author="Kalee Whitehouse" w:date="2020-06-26T12:38:00Z">
                    <w:rPr>
                      <w:rFonts w:cstheme="minorHAnsi"/>
                    </w:rPr>
                  </w:rPrChange>
                </w:rPr>
                <w:t>Climate Zone</w:t>
              </w:r>
            </w:ins>
          </w:p>
        </w:tc>
        <w:tc>
          <w:tcPr>
            <w:tcW w:w="1666" w:type="pct"/>
            <w:shd w:val="clear" w:color="auto" w:fill="808080" w:themeFill="background1" w:themeFillShade="80"/>
            <w:vAlign w:val="center"/>
            <w:tcPrChange w:id="15680" w:author="Sam Dent" w:date="2020-06-25T04:31:00Z">
              <w:tcPr>
                <w:tcW w:w="1666" w:type="pct"/>
                <w:vAlign w:val="center"/>
              </w:tcPr>
            </w:tcPrChange>
          </w:tcPr>
          <w:p w14:paraId="0E6A1ABB" w14:textId="77777777" w:rsidR="00D83CE2" w:rsidRPr="00EA1319" w:rsidRDefault="00D83CE2" w:rsidP="00EA6293">
            <w:pPr>
              <w:pStyle w:val="TableText"/>
              <w:jc w:val="center"/>
              <w:rPr>
                <w:ins w:id="15681" w:author="Deirdre Collins" w:date="2020-06-24T16:57:00Z"/>
                <w:rFonts w:asciiTheme="minorHAnsi" w:hAnsiTheme="minorHAnsi" w:cstheme="minorHAnsi"/>
                <w:b/>
                <w:bCs/>
                <w:color w:val="FFFFFF" w:themeColor="background1"/>
                <w:szCs w:val="20"/>
                <w:rPrChange w:id="15682" w:author="Kalee Whitehouse" w:date="2020-06-26T12:38:00Z">
                  <w:rPr>
                    <w:ins w:id="15683" w:author="Deirdre Collins" w:date="2020-06-24T16:57:00Z"/>
                    <w:rFonts w:asciiTheme="minorHAnsi" w:hAnsiTheme="minorHAnsi" w:cstheme="minorHAnsi"/>
                  </w:rPr>
                </w:rPrChange>
              </w:rPr>
            </w:pPr>
            <w:ins w:id="15684" w:author="Deirdre Collins" w:date="2020-06-24T16:57:00Z">
              <w:r w:rsidRPr="00EA1319">
                <w:rPr>
                  <w:rFonts w:cstheme="minorHAnsi"/>
                  <w:b/>
                  <w:bCs/>
                  <w:color w:val="FFFFFF" w:themeColor="background1"/>
                  <w:szCs w:val="20"/>
                  <w:rPrChange w:id="15685" w:author="Kalee Whitehouse" w:date="2020-06-26T12:38:00Z">
                    <w:rPr>
                      <w:rFonts w:cstheme="minorHAnsi"/>
                    </w:rPr>
                  </w:rPrChange>
                </w:rPr>
                <w:t>Emissivity</w:t>
              </w:r>
            </w:ins>
          </w:p>
        </w:tc>
        <w:tc>
          <w:tcPr>
            <w:tcW w:w="1667" w:type="pct"/>
            <w:shd w:val="clear" w:color="auto" w:fill="808080" w:themeFill="background1" w:themeFillShade="80"/>
            <w:vAlign w:val="center"/>
            <w:tcPrChange w:id="15686" w:author="Sam Dent" w:date="2020-06-25T04:31:00Z">
              <w:tcPr>
                <w:tcW w:w="1667" w:type="pct"/>
                <w:vAlign w:val="center"/>
              </w:tcPr>
            </w:tcPrChange>
          </w:tcPr>
          <w:p w14:paraId="1790427D" w14:textId="77777777" w:rsidR="00D83CE2" w:rsidRPr="00EA1319" w:rsidRDefault="00D83CE2" w:rsidP="00EA6293">
            <w:pPr>
              <w:pStyle w:val="TableText"/>
              <w:jc w:val="center"/>
              <w:rPr>
                <w:ins w:id="15687" w:author="Deirdre Collins" w:date="2020-06-24T16:57:00Z"/>
                <w:rFonts w:asciiTheme="minorHAnsi" w:hAnsiTheme="minorHAnsi" w:cstheme="minorHAnsi"/>
                <w:b/>
                <w:bCs/>
                <w:color w:val="FFFFFF" w:themeColor="background1"/>
                <w:szCs w:val="20"/>
                <w:rPrChange w:id="15688" w:author="Kalee Whitehouse" w:date="2020-06-26T12:38:00Z">
                  <w:rPr>
                    <w:ins w:id="15689" w:author="Deirdre Collins" w:date="2020-06-24T16:57:00Z"/>
                    <w:rFonts w:asciiTheme="minorHAnsi" w:hAnsiTheme="minorHAnsi" w:cstheme="minorHAnsi"/>
                  </w:rPr>
                </w:rPrChange>
              </w:rPr>
            </w:pPr>
            <w:ins w:id="15690" w:author="Deirdre Collins" w:date="2020-06-24T16:57:00Z">
              <w:r w:rsidRPr="00EA1319">
                <w:rPr>
                  <w:rFonts w:cstheme="minorHAnsi"/>
                  <w:b/>
                  <w:bCs/>
                  <w:color w:val="FFFFFF" w:themeColor="background1"/>
                  <w:szCs w:val="20"/>
                  <w:rPrChange w:id="15691" w:author="Kalee Whitehouse" w:date="2020-06-26T12:38:00Z">
                    <w:rPr>
                      <w:rFonts w:cstheme="minorHAnsi"/>
                    </w:rPr>
                  </w:rPrChange>
                </w:rPr>
                <w:t>Solar Transmission</w:t>
              </w:r>
            </w:ins>
          </w:p>
        </w:tc>
      </w:tr>
      <w:tr w:rsidR="00D83CE2" w:rsidRPr="00EA1319" w14:paraId="531BC065" w14:textId="77777777" w:rsidTr="00EA6293">
        <w:trPr>
          <w:ins w:id="15692" w:author="Deirdre Collins" w:date="2020-06-24T16:57:00Z"/>
        </w:trPr>
        <w:tc>
          <w:tcPr>
            <w:tcW w:w="1666" w:type="pct"/>
            <w:vAlign w:val="center"/>
          </w:tcPr>
          <w:p w14:paraId="63218DA3" w14:textId="77777777" w:rsidR="00D83CE2" w:rsidRPr="00EA1319" w:rsidRDefault="00D83CE2" w:rsidP="00EA6293">
            <w:pPr>
              <w:pStyle w:val="TableText"/>
              <w:rPr>
                <w:ins w:id="15693" w:author="Deirdre Collins" w:date="2020-06-24T16:57:00Z"/>
                <w:rFonts w:asciiTheme="minorHAnsi" w:hAnsiTheme="minorHAnsi" w:cstheme="minorHAnsi"/>
                <w:szCs w:val="20"/>
              </w:rPr>
            </w:pPr>
            <w:ins w:id="15694" w:author="Deirdre Collins" w:date="2020-06-24T16:57:00Z">
              <w:r w:rsidRPr="00186F83">
                <w:rPr>
                  <w:rFonts w:asciiTheme="minorHAnsi" w:hAnsiTheme="minorHAnsi" w:cstheme="minorHAnsi"/>
                  <w:szCs w:val="20"/>
                </w:rPr>
                <w:t>1 - Rockford</w:t>
              </w:r>
            </w:ins>
          </w:p>
        </w:tc>
        <w:tc>
          <w:tcPr>
            <w:tcW w:w="1666" w:type="pct"/>
            <w:vMerge w:val="restart"/>
            <w:vAlign w:val="center"/>
          </w:tcPr>
          <w:p w14:paraId="19439B1B" w14:textId="77777777" w:rsidR="00D83CE2" w:rsidRPr="00EA1319" w:rsidRDefault="00D83CE2" w:rsidP="00EA6293">
            <w:pPr>
              <w:pStyle w:val="TableText"/>
              <w:jc w:val="center"/>
              <w:rPr>
                <w:ins w:id="15695" w:author="Deirdre Collins" w:date="2020-06-24T16:57:00Z"/>
                <w:rFonts w:asciiTheme="minorHAnsi" w:hAnsiTheme="minorHAnsi" w:cstheme="minorHAnsi"/>
                <w:szCs w:val="20"/>
              </w:rPr>
            </w:pPr>
            <w:ins w:id="15696" w:author="Deirdre Collins" w:date="2020-06-24T16:57:00Z">
              <w:r w:rsidRPr="00186F83">
                <w:rPr>
                  <w:rFonts w:asciiTheme="minorHAnsi" w:hAnsiTheme="minorHAnsi" w:cstheme="minorHAnsi"/>
                  <w:szCs w:val="20"/>
                </w:rPr>
                <w:t>≤ 0.22</w:t>
              </w:r>
            </w:ins>
          </w:p>
        </w:tc>
        <w:tc>
          <w:tcPr>
            <w:tcW w:w="1667" w:type="pct"/>
            <w:vMerge w:val="restart"/>
            <w:vAlign w:val="center"/>
          </w:tcPr>
          <w:p w14:paraId="51A21C12" w14:textId="77777777" w:rsidR="00D83CE2" w:rsidRPr="00EA1319" w:rsidRDefault="00D83CE2" w:rsidP="00EA6293">
            <w:pPr>
              <w:pStyle w:val="TableText"/>
              <w:jc w:val="center"/>
              <w:rPr>
                <w:ins w:id="15697" w:author="Deirdre Collins" w:date="2020-06-24T16:57:00Z"/>
                <w:rFonts w:asciiTheme="minorHAnsi" w:hAnsiTheme="minorHAnsi" w:cstheme="minorHAnsi"/>
                <w:szCs w:val="20"/>
              </w:rPr>
            </w:pPr>
            <w:ins w:id="15698" w:author="Deirdre Collins" w:date="2020-06-24T16:57:00Z">
              <w:r w:rsidRPr="00186F83">
                <w:rPr>
                  <w:rFonts w:asciiTheme="minorHAnsi" w:hAnsiTheme="minorHAnsi" w:cstheme="minorHAnsi"/>
                  <w:szCs w:val="20"/>
                </w:rPr>
                <w:t>&gt; 0.55</w:t>
              </w:r>
            </w:ins>
          </w:p>
        </w:tc>
      </w:tr>
      <w:tr w:rsidR="00D83CE2" w:rsidRPr="00EA1319" w14:paraId="3AFEE15F" w14:textId="77777777" w:rsidTr="00EA6293">
        <w:trPr>
          <w:ins w:id="15699" w:author="Deirdre Collins" w:date="2020-06-24T16:57:00Z"/>
        </w:trPr>
        <w:tc>
          <w:tcPr>
            <w:tcW w:w="1666" w:type="pct"/>
            <w:vAlign w:val="center"/>
          </w:tcPr>
          <w:p w14:paraId="6AB0C512" w14:textId="77777777" w:rsidR="00D83CE2" w:rsidRPr="00EA1319" w:rsidRDefault="00D83CE2" w:rsidP="00EA6293">
            <w:pPr>
              <w:pStyle w:val="TableText"/>
              <w:rPr>
                <w:ins w:id="15700" w:author="Deirdre Collins" w:date="2020-06-24T16:57:00Z"/>
                <w:rFonts w:asciiTheme="minorHAnsi" w:hAnsiTheme="minorHAnsi" w:cstheme="minorHAnsi"/>
                <w:szCs w:val="20"/>
              </w:rPr>
            </w:pPr>
            <w:ins w:id="15701" w:author="Deirdre Collins" w:date="2020-06-24T16:57:00Z">
              <w:r w:rsidRPr="00186F83">
                <w:rPr>
                  <w:rFonts w:asciiTheme="minorHAnsi" w:hAnsiTheme="minorHAnsi" w:cstheme="minorHAnsi"/>
                  <w:szCs w:val="20"/>
                </w:rPr>
                <w:t>2 - Chicago</w:t>
              </w:r>
            </w:ins>
          </w:p>
        </w:tc>
        <w:tc>
          <w:tcPr>
            <w:tcW w:w="1666" w:type="pct"/>
            <w:vMerge/>
            <w:vAlign w:val="center"/>
          </w:tcPr>
          <w:p w14:paraId="1A853056" w14:textId="77777777" w:rsidR="00D83CE2" w:rsidRPr="00EA1319" w:rsidRDefault="00D83CE2" w:rsidP="00EA6293">
            <w:pPr>
              <w:pStyle w:val="TableText"/>
              <w:jc w:val="center"/>
              <w:rPr>
                <w:ins w:id="15702" w:author="Deirdre Collins" w:date="2020-06-24T16:57:00Z"/>
                <w:rFonts w:asciiTheme="minorHAnsi" w:hAnsiTheme="minorHAnsi" w:cstheme="minorHAnsi"/>
                <w:szCs w:val="20"/>
              </w:rPr>
            </w:pPr>
          </w:p>
        </w:tc>
        <w:tc>
          <w:tcPr>
            <w:tcW w:w="1667" w:type="pct"/>
            <w:vMerge/>
            <w:vAlign w:val="center"/>
          </w:tcPr>
          <w:p w14:paraId="029C2332" w14:textId="77777777" w:rsidR="00D83CE2" w:rsidRPr="00EA1319" w:rsidRDefault="00D83CE2" w:rsidP="00EA6293">
            <w:pPr>
              <w:pStyle w:val="TableText"/>
              <w:jc w:val="center"/>
              <w:rPr>
                <w:ins w:id="15703" w:author="Deirdre Collins" w:date="2020-06-24T16:57:00Z"/>
                <w:rFonts w:asciiTheme="minorHAnsi" w:hAnsiTheme="minorHAnsi" w:cstheme="minorHAnsi"/>
                <w:szCs w:val="20"/>
              </w:rPr>
            </w:pPr>
          </w:p>
        </w:tc>
      </w:tr>
      <w:tr w:rsidR="00D83CE2" w:rsidRPr="00EA1319" w14:paraId="5C099A3A" w14:textId="77777777" w:rsidTr="00EA6293">
        <w:trPr>
          <w:ins w:id="15704" w:author="Deirdre Collins" w:date="2020-06-24T16:57:00Z"/>
        </w:trPr>
        <w:tc>
          <w:tcPr>
            <w:tcW w:w="1666" w:type="pct"/>
            <w:vAlign w:val="center"/>
          </w:tcPr>
          <w:p w14:paraId="5F18D9CC" w14:textId="77777777" w:rsidR="00D83CE2" w:rsidRPr="00EA1319" w:rsidRDefault="00D83CE2" w:rsidP="00EA6293">
            <w:pPr>
              <w:pStyle w:val="TableText"/>
              <w:rPr>
                <w:ins w:id="15705" w:author="Deirdre Collins" w:date="2020-06-24T16:57:00Z"/>
                <w:rFonts w:asciiTheme="minorHAnsi" w:hAnsiTheme="minorHAnsi" w:cstheme="minorHAnsi"/>
                <w:szCs w:val="20"/>
              </w:rPr>
            </w:pPr>
            <w:ins w:id="15706" w:author="Deirdre Collins" w:date="2020-06-24T16:57:00Z">
              <w:r w:rsidRPr="00186F83">
                <w:rPr>
                  <w:rFonts w:asciiTheme="minorHAnsi" w:hAnsiTheme="minorHAnsi" w:cstheme="minorHAnsi"/>
                  <w:szCs w:val="20"/>
                </w:rPr>
                <w:t>3 - Springfield</w:t>
              </w:r>
            </w:ins>
          </w:p>
        </w:tc>
        <w:tc>
          <w:tcPr>
            <w:tcW w:w="1666" w:type="pct"/>
            <w:vMerge/>
            <w:vAlign w:val="center"/>
          </w:tcPr>
          <w:p w14:paraId="5768413F" w14:textId="77777777" w:rsidR="00D83CE2" w:rsidRPr="00EA1319" w:rsidRDefault="00D83CE2" w:rsidP="00EA6293">
            <w:pPr>
              <w:pStyle w:val="TableText"/>
              <w:jc w:val="center"/>
              <w:rPr>
                <w:ins w:id="15707" w:author="Deirdre Collins" w:date="2020-06-24T16:57:00Z"/>
                <w:rFonts w:asciiTheme="minorHAnsi" w:hAnsiTheme="minorHAnsi" w:cstheme="minorHAnsi"/>
                <w:szCs w:val="20"/>
              </w:rPr>
            </w:pPr>
          </w:p>
        </w:tc>
        <w:tc>
          <w:tcPr>
            <w:tcW w:w="1667" w:type="pct"/>
            <w:vMerge/>
            <w:vAlign w:val="center"/>
          </w:tcPr>
          <w:p w14:paraId="559BFB6E" w14:textId="77777777" w:rsidR="00D83CE2" w:rsidRPr="00EA1319" w:rsidRDefault="00D83CE2" w:rsidP="00EA6293">
            <w:pPr>
              <w:pStyle w:val="TableText"/>
              <w:jc w:val="center"/>
              <w:rPr>
                <w:ins w:id="15708" w:author="Deirdre Collins" w:date="2020-06-24T16:57:00Z"/>
                <w:rFonts w:asciiTheme="minorHAnsi" w:hAnsiTheme="minorHAnsi" w:cstheme="minorHAnsi"/>
                <w:szCs w:val="20"/>
              </w:rPr>
            </w:pPr>
          </w:p>
        </w:tc>
      </w:tr>
      <w:tr w:rsidR="00D83CE2" w:rsidRPr="00EA1319" w14:paraId="385BB077" w14:textId="77777777" w:rsidTr="00EA6293">
        <w:trPr>
          <w:ins w:id="15709" w:author="Deirdre Collins" w:date="2020-06-24T16:57:00Z"/>
        </w:trPr>
        <w:tc>
          <w:tcPr>
            <w:tcW w:w="1666" w:type="pct"/>
            <w:vAlign w:val="center"/>
          </w:tcPr>
          <w:p w14:paraId="776E9927" w14:textId="77777777" w:rsidR="00D83CE2" w:rsidRPr="00EA1319" w:rsidRDefault="00D83CE2" w:rsidP="00EA6293">
            <w:pPr>
              <w:pStyle w:val="TableText"/>
              <w:rPr>
                <w:ins w:id="15710" w:author="Deirdre Collins" w:date="2020-06-24T16:57:00Z"/>
                <w:rFonts w:asciiTheme="minorHAnsi" w:hAnsiTheme="minorHAnsi" w:cstheme="minorHAnsi"/>
                <w:szCs w:val="20"/>
              </w:rPr>
            </w:pPr>
            <w:ins w:id="15711" w:author="Deirdre Collins" w:date="2020-06-24T16:57:00Z">
              <w:r w:rsidRPr="00186F83">
                <w:rPr>
                  <w:rFonts w:asciiTheme="minorHAnsi" w:hAnsiTheme="minorHAnsi" w:cstheme="minorHAnsi"/>
                  <w:szCs w:val="20"/>
                </w:rPr>
                <w:t>4 - Belleville</w:t>
              </w:r>
            </w:ins>
          </w:p>
        </w:tc>
        <w:tc>
          <w:tcPr>
            <w:tcW w:w="1666" w:type="pct"/>
            <w:vMerge/>
            <w:vAlign w:val="center"/>
          </w:tcPr>
          <w:p w14:paraId="68F6778F" w14:textId="77777777" w:rsidR="00D83CE2" w:rsidRPr="00EA1319" w:rsidRDefault="00D83CE2" w:rsidP="00EA6293">
            <w:pPr>
              <w:pStyle w:val="TableText"/>
              <w:jc w:val="center"/>
              <w:rPr>
                <w:ins w:id="15712" w:author="Deirdre Collins" w:date="2020-06-24T16:57:00Z"/>
                <w:rFonts w:asciiTheme="minorHAnsi" w:hAnsiTheme="minorHAnsi" w:cstheme="minorHAnsi"/>
                <w:szCs w:val="20"/>
              </w:rPr>
            </w:pPr>
          </w:p>
        </w:tc>
        <w:tc>
          <w:tcPr>
            <w:tcW w:w="1667" w:type="pct"/>
            <w:vMerge w:val="restart"/>
            <w:vAlign w:val="center"/>
          </w:tcPr>
          <w:p w14:paraId="525595AB" w14:textId="77777777" w:rsidR="00D83CE2" w:rsidRPr="00EA1319" w:rsidRDefault="00D83CE2" w:rsidP="00EA6293">
            <w:pPr>
              <w:pStyle w:val="TableText"/>
              <w:jc w:val="center"/>
              <w:rPr>
                <w:ins w:id="15713" w:author="Deirdre Collins" w:date="2020-06-24T16:57:00Z"/>
                <w:rFonts w:asciiTheme="minorHAnsi" w:hAnsiTheme="minorHAnsi" w:cstheme="minorHAnsi"/>
                <w:szCs w:val="20"/>
              </w:rPr>
            </w:pPr>
            <w:ins w:id="15714" w:author="Deirdre Collins" w:date="2020-06-24T16:57:00Z">
              <w:r w:rsidRPr="00186F83">
                <w:rPr>
                  <w:rFonts w:asciiTheme="minorHAnsi" w:hAnsiTheme="minorHAnsi" w:cstheme="minorHAnsi"/>
                  <w:szCs w:val="20"/>
                </w:rPr>
                <w:t>Any</w:t>
              </w:r>
            </w:ins>
          </w:p>
        </w:tc>
      </w:tr>
      <w:tr w:rsidR="00D83CE2" w:rsidRPr="00EA1319" w14:paraId="56883E6F" w14:textId="77777777" w:rsidTr="00EA6293">
        <w:trPr>
          <w:ins w:id="15715" w:author="Deirdre Collins" w:date="2020-06-24T16:57:00Z"/>
        </w:trPr>
        <w:tc>
          <w:tcPr>
            <w:tcW w:w="1666" w:type="pct"/>
            <w:vAlign w:val="center"/>
          </w:tcPr>
          <w:p w14:paraId="308D9BEC" w14:textId="77777777" w:rsidR="00D83CE2" w:rsidRPr="00EA1319" w:rsidRDefault="00D83CE2" w:rsidP="00EA6293">
            <w:pPr>
              <w:pStyle w:val="TableText"/>
              <w:rPr>
                <w:ins w:id="15716" w:author="Deirdre Collins" w:date="2020-06-24T16:57:00Z"/>
                <w:rFonts w:asciiTheme="minorHAnsi" w:hAnsiTheme="minorHAnsi" w:cstheme="minorHAnsi"/>
                <w:szCs w:val="20"/>
              </w:rPr>
            </w:pPr>
            <w:ins w:id="15717" w:author="Deirdre Collins" w:date="2020-06-24T16:57:00Z">
              <w:r w:rsidRPr="00186F83">
                <w:rPr>
                  <w:rFonts w:asciiTheme="minorHAnsi" w:hAnsiTheme="minorHAnsi" w:cstheme="minorHAnsi"/>
                  <w:szCs w:val="20"/>
                </w:rPr>
                <w:t>5 – Marion</w:t>
              </w:r>
            </w:ins>
          </w:p>
        </w:tc>
        <w:tc>
          <w:tcPr>
            <w:tcW w:w="1666" w:type="pct"/>
            <w:vMerge/>
            <w:vAlign w:val="center"/>
          </w:tcPr>
          <w:p w14:paraId="43A38CA5" w14:textId="77777777" w:rsidR="00D83CE2" w:rsidRPr="00EA1319" w:rsidRDefault="00D83CE2" w:rsidP="00EA6293">
            <w:pPr>
              <w:pStyle w:val="TableText"/>
              <w:jc w:val="center"/>
              <w:rPr>
                <w:ins w:id="15718" w:author="Deirdre Collins" w:date="2020-06-24T16:57:00Z"/>
                <w:rFonts w:asciiTheme="minorHAnsi" w:hAnsiTheme="minorHAnsi" w:cstheme="minorHAnsi"/>
                <w:szCs w:val="20"/>
              </w:rPr>
            </w:pPr>
          </w:p>
        </w:tc>
        <w:tc>
          <w:tcPr>
            <w:tcW w:w="1667" w:type="pct"/>
            <w:vMerge/>
            <w:vAlign w:val="center"/>
          </w:tcPr>
          <w:p w14:paraId="74575C99" w14:textId="77777777" w:rsidR="00D83CE2" w:rsidRPr="00EA1319" w:rsidRDefault="00D83CE2" w:rsidP="00EA6293">
            <w:pPr>
              <w:pStyle w:val="TableText"/>
              <w:jc w:val="center"/>
              <w:rPr>
                <w:ins w:id="15719" w:author="Deirdre Collins" w:date="2020-06-24T16:57:00Z"/>
                <w:rFonts w:asciiTheme="minorHAnsi" w:hAnsiTheme="minorHAnsi" w:cstheme="minorHAnsi"/>
                <w:szCs w:val="20"/>
              </w:rPr>
            </w:pPr>
          </w:p>
        </w:tc>
      </w:tr>
    </w:tbl>
    <w:p w14:paraId="43D0150C" w14:textId="77777777" w:rsidR="00D83CE2" w:rsidRPr="00F14759" w:rsidRDefault="00D83CE2" w:rsidP="00D83CE2">
      <w:pPr>
        <w:rPr>
          <w:ins w:id="15720" w:author="Deirdre Collins" w:date="2020-06-24T16:57:00Z"/>
          <w:szCs w:val="20"/>
        </w:rPr>
      </w:pPr>
    </w:p>
    <w:p w14:paraId="20C43657" w14:textId="77777777" w:rsidR="00D83CE2" w:rsidRPr="00F14759" w:rsidRDefault="00D83CE2" w:rsidP="00CE779E">
      <w:pPr>
        <w:pStyle w:val="Heading6"/>
        <w:rPr>
          <w:ins w:id="15721" w:author="Deirdre Collins" w:date="2020-06-24T16:57:00Z"/>
        </w:rPr>
      </w:pPr>
      <w:ins w:id="15722" w:author="Deirdre Collins" w:date="2020-06-24T16:57:00Z">
        <w:r w:rsidRPr="00F14759">
          <w:t>Definition of Baseline Equipment</w:t>
        </w:r>
      </w:ins>
    </w:p>
    <w:p w14:paraId="22657E4D" w14:textId="77777777" w:rsidR="00D83CE2" w:rsidRPr="00F14759" w:rsidRDefault="00D83CE2" w:rsidP="00D83CE2">
      <w:pPr>
        <w:rPr>
          <w:ins w:id="15723" w:author="Deirdre Collins" w:date="2020-06-24T16:57:00Z"/>
          <w:szCs w:val="20"/>
        </w:rPr>
      </w:pPr>
      <w:ins w:id="15724" w:author="Deirdre Collins" w:date="2020-06-24T16:57:00Z">
        <w:r w:rsidRPr="00F14759">
          <w:rPr>
            <w:szCs w:val="20"/>
          </w:rPr>
          <w:t>The baseline condition is an existing single-pane or double-pane window with clear glass and any frame type: metal, vinyl, or wood.</w:t>
        </w:r>
      </w:ins>
    </w:p>
    <w:p w14:paraId="2AAB0985" w14:textId="77777777" w:rsidR="00D83CE2" w:rsidRPr="00F14759" w:rsidRDefault="00D83CE2" w:rsidP="00CE779E">
      <w:pPr>
        <w:pStyle w:val="Heading6"/>
        <w:rPr>
          <w:ins w:id="15725" w:author="Deirdre Collins" w:date="2020-06-24T16:57:00Z"/>
        </w:rPr>
      </w:pPr>
      <w:ins w:id="15726" w:author="Deirdre Collins" w:date="2020-06-24T16:57:00Z">
        <w:r w:rsidRPr="00F14759">
          <w:t>Deemed Lifetime of Efficient Equipment</w:t>
        </w:r>
      </w:ins>
    </w:p>
    <w:p w14:paraId="7E98F9F8" w14:textId="6B74FE01" w:rsidR="00D83CE2" w:rsidRPr="00F14759" w:rsidRDefault="00D83CE2" w:rsidP="00D83CE2">
      <w:pPr>
        <w:rPr>
          <w:ins w:id="15727" w:author="Deirdre Collins" w:date="2020-06-24T16:57:00Z"/>
          <w:szCs w:val="20"/>
        </w:rPr>
      </w:pPr>
      <w:ins w:id="15728" w:author="Deirdre Collins" w:date="2020-06-24T16:57:00Z">
        <w:r w:rsidRPr="00F14759">
          <w:rPr>
            <w:szCs w:val="20"/>
          </w:rPr>
          <w:t>The measure life is assumed to be 20 years</w:t>
        </w:r>
      </w:ins>
      <w:r w:rsidR="005C28B3">
        <w:rPr>
          <w:szCs w:val="20"/>
        </w:rPr>
        <w:t>.</w:t>
      </w:r>
      <w:ins w:id="15729" w:author="Deirdre Collins" w:date="2020-06-24T16:57:00Z">
        <w:del w:id="15730" w:author="Kalee Whitehouse" w:date="2020-06-26T12:38:00Z">
          <w:r w:rsidRPr="00F14759" w:rsidDel="00EA1319">
            <w:rPr>
              <w:szCs w:val="20"/>
            </w:rPr>
            <w:delText>.</w:delText>
          </w:r>
        </w:del>
        <w:r w:rsidRPr="00F14759">
          <w:rPr>
            <w:rStyle w:val="FootnoteReference"/>
            <w:szCs w:val="20"/>
          </w:rPr>
          <w:footnoteReference w:id="1364"/>
        </w:r>
      </w:ins>
    </w:p>
    <w:p w14:paraId="4DBAAA4F" w14:textId="77777777" w:rsidR="00D83CE2" w:rsidRPr="00F14759" w:rsidRDefault="00D83CE2" w:rsidP="00CE779E">
      <w:pPr>
        <w:pStyle w:val="Heading6"/>
        <w:rPr>
          <w:ins w:id="15735" w:author="Deirdre Collins" w:date="2020-06-24T16:57:00Z"/>
        </w:rPr>
      </w:pPr>
      <w:ins w:id="15736" w:author="Deirdre Collins" w:date="2020-06-24T16:57:00Z">
        <w:r w:rsidRPr="00F14759">
          <w:t xml:space="preserve">Deemed Measure Cost </w:t>
        </w:r>
      </w:ins>
    </w:p>
    <w:p w14:paraId="0D24856C" w14:textId="5A87EC43" w:rsidR="00D83CE2" w:rsidRPr="00F14759" w:rsidRDefault="00D83CE2" w:rsidP="00D83CE2">
      <w:pPr>
        <w:rPr>
          <w:ins w:id="15737" w:author="Deirdre Collins" w:date="2020-06-24T16:57:00Z"/>
          <w:szCs w:val="20"/>
        </w:rPr>
      </w:pPr>
      <w:ins w:id="15738" w:author="Deirdre Collins" w:date="2020-06-24T16:57:00Z">
        <w:r w:rsidRPr="00F14759">
          <w:rPr>
            <w:szCs w:val="20"/>
          </w:rPr>
          <w:t>The incremental cost for this measure is $7.85 per square foot material cost. Applications using professional window installers should include an additional $30 per window installation cost</w:t>
        </w:r>
      </w:ins>
      <w:r w:rsidR="005C28B3">
        <w:rPr>
          <w:szCs w:val="20"/>
        </w:rPr>
        <w:t>.</w:t>
      </w:r>
      <w:ins w:id="15739" w:author="Deirdre Collins" w:date="2020-06-24T16:57:00Z">
        <w:del w:id="15740" w:author="Kalee Whitehouse" w:date="2020-06-26T12:38:00Z">
          <w:r w:rsidRPr="00F14759" w:rsidDel="00EA1319">
            <w:rPr>
              <w:szCs w:val="20"/>
            </w:rPr>
            <w:delText>.</w:delText>
          </w:r>
        </w:del>
        <w:r w:rsidRPr="00F14759">
          <w:rPr>
            <w:rStyle w:val="FootnoteReference"/>
            <w:szCs w:val="20"/>
          </w:rPr>
          <w:footnoteReference w:id="1365"/>
        </w:r>
      </w:ins>
    </w:p>
    <w:p w14:paraId="4D1F4937" w14:textId="77777777" w:rsidR="00D83CE2" w:rsidRPr="00F14759" w:rsidRDefault="00D83CE2" w:rsidP="00CE779E">
      <w:pPr>
        <w:pStyle w:val="Heading6"/>
        <w:rPr>
          <w:ins w:id="15743" w:author="Deirdre Collins" w:date="2020-06-24T16:57:00Z"/>
        </w:rPr>
      </w:pPr>
      <w:ins w:id="15744" w:author="Deirdre Collins" w:date="2020-06-24T16:57:00Z">
        <w:r w:rsidRPr="00F14759">
          <w:t>Loadshape</w:t>
        </w:r>
      </w:ins>
    </w:p>
    <w:p w14:paraId="444899AC" w14:textId="77777777" w:rsidR="00D83CE2" w:rsidRPr="00F14759" w:rsidRDefault="00D83CE2" w:rsidP="00D83CE2">
      <w:pPr>
        <w:spacing w:after="0"/>
        <w:rPr>
          <w:ins w:id="15745" w:author="Deirdre Collins" w:date="2020-06-24T16:57:00Z"/>
          <w:szCs w:val="20"/>
        </w:rPr>
      </w:pPr>
      <w:ins w:id="15746" w:author="Deirdre Collins" w:date="2020-06-24T16:57:00Z">
        <w:r w:rsidRPr="00F14759">
          <w:rPr>
            <w:szCs w:val="20"/>
          </w:rPr>
          <w:t>Loadshape R08 - Residential Cooling</w:t>
        </w:r>
      </w:ins>
    </w:p>
    <w:p w14:paraId="303C3B65" w14:textId="77777777" w:rsidR="00D83CE2" w:rsidRPr="00F14759" w:rsidRDefault="00D83CE2" w:rsidP="00D83CE2">
      <w:pPr>
        <w:autoSpaceDE w:val="0"/>
        <w:autoSpaceDN w:val="0"/>
        <w:adjustRightInd w:val="0"/>
        <w:spacing w:after="0"/>
        <w:rPr>
          <w:ins w:id="15747" w:author="Deirdre Collins" w:date="2020-06-24T16:57:00Z"/>
          <w:rFonts w:ascii="Calibri" w:hAnsi="Calibri" w:cs="Calibri"/>
          <w:szCs w:val="20"/>
        </w:rPr>
      </w:pPr>
      <w:ins w:id="15748" w:author="Deirdre Collins" w:date="2020-06-24T16:57:00Z">
        <w:r w:rsidRPr="00F14759">
          <w:rPr>
            <w:rFonts w:ascii="Calibri" w:hAnsi="Calibri" w:cs="Calibri"/>
            <w:szCs w:val="20"/>
          </w:rPr>
          <w:t>Loadshape R09 - Residential Electric Space Heat</w:t>
        </w:r>
      </w:ins>
    </w:p>
    <w:p w14:paraId="11BF585A" w14:textId="77777777" w:rsidR="00D83CE2" w:rsidRPr="00F14759" w:rsidRDefault="00D83CE2" w:rsidP="00D83CE2">
      <w:pPr>
        <w:rPr>
          <w:ins w:id="15749" w:author="Deirdre Collins" w:date="2020-06-24T16:57:00Z"/>
          <w:szCs w:val="20"/>
        </w:rPr>
      </w:pPr>
      <w:ins w:id="15750" w:author="Deirdre Collins" w:date="2020-06-24T16:57:00Z">
        <w:r w:rsidRPr="00F14759">
          <w:rPr>
            <w:rFonts w:ascii="Calibri" w:hAnsi="Calibri" w:cs="Calibri"/>
            <w:szCs w:val="20"/>
          </w:rPr>
          <w:t>Loadshape R10 - Residential Electric Heating and Cooling</w:t>
        </w:r>
      </w:ins>
    </w:p>
    <w:p w14:paraId="74AD332F" w14:textId="77777777" w:rsidR="00D83CE2" w:rsidRPr="00F14759" w:rsidRDefault="00D83CE2" w:rsidP="00CE779E">
      <w:pPr>
        <w:pStyle w:val="Heading6"/>
        <w:rPr>
          <w:ins w:id="15751" w:author="Deirdre Collins" w:date="2020-06-24T16:57:00Z"/>
        </w:rPr>
      </w:pPr>
      <w:ins w:id="15752" w:author="Deirdre Collins" w:date="2020-06-24T16:57:00Z">
        <w:r w:rsidRPr="00F14759">
          <w:t>Coincidence Factor</w:t>
        </w:r>
      </w:ins>
    </w:p>
    <w:p w14:paraId="33917EA5" w14:textId="3912ADB0" w:rsidR="00D83CE2" w:rsidRPr="00F14759" w:rsidRDefault="00D83CE2" w:rsidP="00D83CE2">
      <w:pPr>
        <w:rPr>
          <w:ins w:id="15753" w:author="Deirdre Collins" w:date="2020-06-24T16:57:00Z"/>
          <w:szCs w:val="20"/>
        </w:rPr>
      </w:pPr>
      <w:ins w:id="15754" w:author="Deirdre Collins" w:date="2020-06-24T16:57:00Z">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ins>
      <w:r w:rsidR="00F436D7">
        <w:rPr>
          <w:szCs w:val="20"/>
        </w:rPr>
        <w:t>c</w:t>
      </w:r>
      <w:ins w:id="15755" w:author="Deirdre Collins" w:date="2020-06-24T16:57:00Z">
        <w:r w:rsidRPr="00F14759">
          <w:rPr>
            <w:szCs w:val="20"/>
          </w:rPr>
          <w:t xml:space="preserve">apacity </w:t>
        </w:r>
      </w:ins>
      <w:r w:rsidR="00F436D7">
        <w:rPr>
          <w:szCs w:val="20"/>
        </w:rPr>
        <w:t>m</w:t>
      </w:r>
      <w:ins w:id="15756" w:author="Deirdre Collins" w:date="2020-06-24T16:57:00Z">
        <w:r w:rsidRPr="00F14759">
          <w:rPr>
            <w:szCs w:val="20"/>
          </w:rPr>
          <w:t>arket.</w:t>
        </w:r>
      </w:ins>
    </w:p>
    <w:p w14:paraId="6FB4616C" w14:textId="77777777" w:rsidR="00D83CE2" w:rsidRPr="00F14759" w:rsidRDefault="00D83CE2" w:rsidP="00D83CE2">
      <w:pPr>
        <w:ind w:left="720"/>
        <w:rPr>
          <w:ins w:id="15757" w:author="Sam Dent" w:date="2020-06-25T04:34:00Z"/>
          <w:rFonts w:cstheme="minorHAnsi"/>
          <w:szCs w:val="20"/>
        </w:rPr>
      </w:pPr>
      <w:ins w:id="15758"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760A5222" w14:textId="77777777" w:rsidR="00D83CE2" w:rsidRPr="00F14759" w:rsidRDefault="00D83CE2" w:rsidP="00D83CE2">
      <w:pPr>
        <w:ind w:left="720" w:firstLine="720"/>
        <w:rPr>
          <w:ins w:id="15759" w:author="Sam Dent" w:date="2020-06-25T04:34:00Z"/>
          <w:rFonts w:cstheme="minorHAnsi"/>
          <w:szCs w:val="20"/>
        </w:rPr>
      </w:pPr>
      <w:ins w:id="15760" w:author="Sam Dent" w:date="2020-06-25T04:34:00Z">
        <w:r w:rsidRPr="00F14759">
          <w:rPr>
            <w:rFonts w:cstheme="minorHAnsi"/>
            <w:szCs w:val="20"/>
          </w:rPr>
          <w:t>= 68%</w:t>
        </w:r>
        <w:r w:rsidRPr="00F14759">
          <w:rPr>
            <w:rStyle w:val="FootnoteReference"/>
            <w:rFonts w:eastAsiaTheme="minorEastAsia"/>
            <w:szCs w:val="20"/>
          </w:rPr>
          <w:footnoteReference w:id="1366"/>
        </w:r>
      </w:ins>
    </w:p>
    <w:p w14:paraId="04FDE3C2" w14:textId="77777777" w:rsidR="00D83CE2" w:rsidRPr="00F14759" w:rsidRDefault="00D83CE2" w:rsidP="00D83CE2">
      <w:pPr>
        <w:ind w:left="720"/>
        <w:rPr>
          <w:ins w:id="15763" w:author="Sam Dent" w:date="2020-06-25T04:34:00Z"/>
          <w:rFonts w:cstheme="minorHAnsi"/>
          <w:szCs w:val="20"/>
        </w:rPr>
      </w:pPr>
      <w:ins w:id="15764"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B173144" w14:textId="77777777" w:rsidR="00D83CE2" w:rsidRPr="00F14759" w:rsidRDefault="00D83CE2" w:rsidP="00D83CE2">
      <w:pPr>
        <w:ind w:left="720"/>
        <w:rPr>
          <w:ins w:id="15765" w:author="Sam Dent" w:date="2020-06-25T04:34:00Z"/>
          <w:rFonts w:cstheme="minorHAnsi"/>
          <w:szCs w:val="20"/>
        </w:rPr>
      </w:pPr>
      <w:ins w:id="15766" w:author="Sam Dent" w:date="2020-06-25T04:34:00Z">
        <w:r w:rsidRPr="00F14759">
          <w:rPr>
            <w:rFonts w:cstheme="minorHAnsi"/>
            <w:szCs w:val="20"/>
          </w:rPr>
          <w:tab/>
          <w:t>= 72%%</w:t>
        </w:r>
        <w:r w:rsidRPr="00F14759">
          <w:rPr>
            <w:rStyle w:val="FootnoteReference"/>
            <w:rFonts w:eastAsiaTheme="minorEastAsia"/>
            <w:szCs w:val="20"/>
          </w:rPr>
          <w:footnoteReference w:id="1367"/>
        </w:r>
      </w:ins>
    </w:p>
    <w:p w14:paraId="63C9C27C" w14:textId="77777777" w:rsidR="00D83CE2" w:rsidRPr="00F14759" w:rsidRDefault="00D83CE2" w:rsidP="00D83CE2">
      <w:pPr>
        <w:ind w:left="720"/>
        <w:rPr>
          <w:ins w:id="15769" w:author="Sam Dent" w:date="2020-06-25T04:34:00Z"/>
          <w:rFonts w:cstheme="minorHAnsi"/>
          <w:szCs w:val="20"/>
        </w:rPr>
      </w:pPr>
      <w:ins w:id="15770" w:author="Sam Dent" w:date="2020-06-25T04:34: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4E370582" w14:textId="77777777" w:rsidR="00D83CE2" w:rsidRDefault="00D83CE2" w:rsidP="00D83CE2">
      <w:pPr>
        <w:ind w:left="720" w:firstLine="720"/>
        <w:rPr>
          <w:rFonts w:cstheme="minorHAnsi"/>
          <w:szCs w:val="20"/>
        </w:rPr>
      </w:pPr>
      <w:ins w:id="15771" w:author="Sam Dent" w:date="2020-06-25T04:34:00Z">
        <w:r w:rsidRPr="00F14759">
          <w:rPr>
            <w:rFonts w:cstheme="minorHAnsi"/>
            <w:szCs w:val="20"/>
          </w:rPr>
          <w:t>= 46.6%</w:t>
        </w:r>
        <w:r w:rsidRPr="00F14759">
          <w:rPr>
            <w:rStyle w:val="FootnoteReference"/>
            <w:rFonts w:eastAsiaTheme="minorEastAsia"/>
            <w:szCs w:val="20"/>
          </w:rPr>
          <w:footnoteReference w:id="1368"/>
        </w:r>
      </w:ins>
    </w:p>
    <w:p w14:paraId="2FDB2CBC" w14:textId="77777777" w:rsidR="00D83CE2" w:rsidRPr="00F14759" w:rsidRDefault="00D83CE2" w:rsidP="00D83CE2">
      <w:pPr>
        <w:rPr>
          <w:ins w:id="15774" w:author="Deirdre Collins" w:date="2020-06-24T16:57:00Z"/>
          <w:i/>
          <w:szCs w:val="20"/>
        </w:rPr>
      </w:pPr>
      <w:ins w:id="15775" w:author="Deirdre Collins" w:date="2020-06-24T16:57:00Z">
        <w:del w:id="15776" w:author="Sam Dent" w:date="2020-06-25T04:34:00Z">
          <w:r w:rsidRPr="00F14759" w:rsidDel="00AD0E60">
            <w:rPr>
              <w:szCs w:val="20"/>
            </w:rPr>
            <w:delText>CF</w:delText>
          </w:r>
          <w:r w:rsidRPr="00F14759" w:rsidDel="00AD0E60">
            <w:rPr>
              <w:szCs w:val="20"/>
              <w:vertAlign w:val="subscript"/>
            </w:rPr>
            <w:delText>PJM</w:delText>
          </w:r>
          <w:r w:rsidRPr="00F14759" w:rsidDel="00AD0E60">
            <w:rPr>
              <w:szCs w:val="20"/>
            </w:rPr>
            <w:delText xml:space="preserve"> = PJM Summer Peak Coincidence Factor for Central A/C (average during PJM peak period) = 46.6%</w:delText>
          </w:r>
          <w:r w:rsidRPr="00F14759" w:rsidDel="00AD0E60">
            <w:rPr>
              <w:rStyle w:val="FootnoteReference"/>
              <w:szCs w:val="20"/>
            </w:rPr>
            <w:footnoteReference w:id="1369"/>
          </w:r>
        </w:del>
      </w:ins>
    </w:p>
    <w:p w14:paraId="06500057" w14:textId="77777777" w:rsidR="00D83CE2" w:rsidRPr="00F14759" w:rsidRDefault="00D83CE2" w:rsidP="00D83CE2">
      <w:pPr>
        <w:pStyle w:val="AlgorithmHeading"/>
        <w:rPr>
          <w:ins w:id="15785" w:author="Deirdre Collins" w:date="2020-06-24T16:57:00Z"/>
        </w:rPr>
      </w:pPr>
      <w:ins w:id="15786" w:author="Deirdre Collins" w:date="2020-06-24T16:57:00Z">
        <w:r w:rsidRPr="00F14759">
          <w:t xml:space="preserve">Algorithm </w:t>
        </w:r>
      </w:ins>
    </w:p>
    <w:p w14:paraId="4629CD7E" w14:textId="77777777" w:rsidR="00D83CE2" w:rsidRPr="00F14759" w:rsidRDefault="00D83CE2" w:rsidP="00CE779E">
      <w:pPr>
        <w:pStyle w:val="Heading6"/>
        <w:rPr>
          <w:ins w:id="15787" w:author="Deirdre Collins" w:date="2020-06-24T16:57:00Z"/>
        </w:rPr>
      </w:pPr>
      <w:ins w:id="15788" w:author="Deirdre Collins" w:date="2020-06-24T16:57:00Z">
        <w:r w:rsidRPr="00F14759">
          <w:t xml:space="preserve">Calculation of Energy Savings </w:t>
        </w:r>
      </w:ins>
    </w:p>
    <w:p w14:paraId="4CBD23FA" w14:textId="77777777" w:rsidR="00D83CE2" w:rsidRPr="00F14759" w:rsidRDefault="00D83CE2" w:rsidP="00CE779E">
      <w:pPr>
        <w:pStyle w:val="Heading6"/>
        <w:rPr>
          <w:ins w:id="15789" w:author="Deirdre Collins" w:date="2020-06-24T16:57:00Z"/>
        </w:rPr>
      </w:pPr>
      <w:ins w:id="15790" w:author="Deirdre Collins" w:date="2020-06-24T16:57:00Z">
        <w:r w:rsidRPr="00F14759">
          <w:t>Electric Energy Savings</w:t>
        </w:r>
      </w:ins>
    </w:p>
    <w:p w14:paraId="0F1A196C" w14:textId="77777777" w:rsidR="00D83CE2" w:rsidRPr="00F14759" w:rsidRDefault="00D83CE2" w:rsidP="00D83CE2">
      <w:pPr>
        <w:rPr>
          <w:ins w:id="15791" w:author="Deirdre Collins" w:date="2020-06-24T16:57:00Z"/>
          <w:rFonts w:eastAsiaTheme="majorEastAsia"/>
          <w:szCs w:val="20"/>
        </w:rPr>
      </w:pPr>
      <m:oMathPara>
        <m:oMath>
          <m:r>
            <w:ins w:id="15792" w:author="Deirdre Collins" w:date="2020-06-24T16:57:00Z">
              <w:rPr>
                <w:rFonts w:ascii="Cambria Math" w:hAnsi="Cambria Math"/>
                <w:szCs w:val="20"/>
              </w:rPr>
              <m:t>∆kWh=∆kW</m:t>
            </w:ins>
          </m:r>
          <m:sSub>
            <m:sSubPr>
              <m:ctrlPr>
                <w:ins w:id="15793" w:author="Deirdre Collins" w:date="2020-06-24T16:57:00Z">
                  <w:rPr>
                    <w:rFonts w:ascii="Cambria Math" w:hAnsi="Cambria Math"/>
                    <w:i/>
                    <w:szCs w:val="20"/>
                  </w:rPr>
                </w:ins>
              </m:ctrlPr>
            </m:sSubPr>
            <m:e>
              <m:r>
                <w:ins w:id="15794" w:author="Deirdre Collins" w:date="2020-06-24T16:57:00Z">
                  <w:rPr>
                    <w:rFonts w:ascii="Cambria Math" w:hAnsi="Cambria Math"/>
                    <w:szCs w:val="20"/>
                  </w:rPr>
                  <m:t>h</m:t>
                </w:ins>
              </m:r>
            </m:e>
            <m:sub>
              <m:r>
                <w:ins w:id="15795" w:author="Deirdre Collins" w:date="2020-06-24T16:57:00Z">
                  <w:rPr>
                    <w:rFonts w:ascii="Cambria Math" w:hAnsi="Cambria Math"/>
                    <w:szCs w:val="20"/>
                  </w:rPr>
                  <m:t>cooling</m:t>
                </w:ins>
              </m:r>
            </m:sub>
          </m:sSub>
          <m:r>
            <w:ins w:id="15796" w:author="Deirdre Collins" w:date="2020-06-24T16:57:00Z">
              <w:rPr>
                <w:rFonts w:ascii="Cambria Math" w:hAnsi="Cambria Math"/>
                <w:szCs w:val="20"/>
              </w:rPr>
              <m:t>+</m:t>
            </w:ins>
          </m:r>
          <m:r>
            <w:ins w:id="15797" w:author="Sam Dent" w:date="2020-06-25T05:23:00Z">
              <w:rPr>
                <w:rFonts w:ascii="Cambria Math" w:hAnsi="Cambria Math"/>
                <w:szCs w:val="20"/>
              </w:rPr>
              <m:t>∆kW</m:t>
            </w:ins>
          </m:r>
          <m:sSub>
            <m:sSubPr>
              <m:ctrlPr>
                <w:ins w:id="15798" w:author="Sam Dent" w:date="2020-06-25T05:23:00Z">
                  <w:rPr>
                    <w:rFonts w:ascii="Cambria Math" w:hAnsi="Cambria Math"/>
                    <w:i/>
                    <w:szCs w:val="20"/>
                  </w:rPr>
                </w:ins>
              </m:ctrlPr>
            </m:sSubPr>
            <m:e>
              <m:r>
                <w:ins w:id="15799" w:author="Sam Dent" w:date="2020-06-25T05:23:00Z">
                  <w:rPr>
                    <w:rFonts w:ascii="Cambria Math" w:hAnsi="Cambria Math"/>
                    <w:szCs w:val="20"/>
                  </w:rPr>
                  <m:t>h</m:t>
                </w:ins>
              </m:r>
            </m:e>
            <m:sub>
              <m:r>
                <w:ins w:id="15800" w:author="Sam Dent" w:date="2020-06-25T05:23:00Z">
                  <w:rPr>
                    <w:rFonts w:ascii="Cambria Math" w:hAnsi="Cambria Math"/>
                    <w:szCs w:val="20"/>
                  </w:rPr>
                  <m:t>heatingElectric</m:t>
                </w:ins>
              </m:r>
            </m:sub>
          </m:sSub>
          <m:r>
            <w:ins w:id="15801" w:author="Sam Dent" w:date="2020-06-25T05:23:00Z">
              <w:rPr>
                <w:rFonts w:ascii="Cambria Math" w:hAnsi="Cambria Math"/>
                <w:szCs w:val="20"/>
              </w:rPr>
              <m:t>+</m:t>
            </w:ins>
          </m:r>
          <m:r>
            <w:ins w:id="15802" w:author="Deirdre Collins" w:date="2020-06-24T16:57:00Z">
              <w:rPr>
                <w:rFonts w:ascii="Cambria Math" w:hAnsi="Cambria Math"/>
                <w:szCs w:val="20"/>
              </w:rPr>
              <m:t>∆kW</m:t>
            </w:ins>
          </m:r>
          <m:sSub>
            <m:sSubPr>
              <m:ctrlPr>
                <w:ins w:id="15803" w:author="Deirdre Collins" w:date="2020-06-24T16:57:00Z">
                  <w:rPr>
                    <w:rFonts w:ascii="Cambria Math" w:hAnsi="Cambria Math"/>
                    <w:i/>
                    <w:szCs w:val="20"/>
                  </w:rPr>
                </w:ins>
              </m:ctrlPr>
            </m:sSubPr>
            <m:e>
              <m:r>
                <w:ins w:id="15804" w:author="Deirdre Collins" w:date="2020-06-24T16:57:00Z">
                  <w:rPr>
                    <w:rFonts w:ascii="Cambria Math" w:hAnsi="Cambria Math"/>
                    <w:szCs w:val="20"/>
                  </w:rPr>
                  <m:t>h</m:t>
                </w:ins>
              </m:r>
            </m:e>
            <m:sub>
              <m:r>
                <w:ins w:id="15805" w:author="Deirdre Collins" w:date="2020-06-24T16:57:00Z">
                  <w:rPr>
                    <w:rFonts w:ascii="Cambria Math" w:hAnsi="Cambria Math"/>
                    <w:szCs w:val="20"/>
                  </w:rPr>
                  <m:t>heatingGas</m:t>
                </w:ins>
              </m:r>
            </m:sub>
          </m:sSub>
        </m:oMath>
      </m:oMathPara>
    </w:p>
    <w:p w14:paraId="774DF16A" w14:textId="77777777" w:rsidR="00D83CE2" w:rsidRPr="00F14759" w:rsidRDefault="00D83CE2" w:rsidP="00D83CE2">
      <w:pPr>
        <w:rPr>
          <w:ins w:id="15806" w:author="Sam Dent" w:date="2020-06-25T05:23:00Z"/>
          <w:rFonts w:eastAsiaTheme="majorEastAsia"/>
          <w:szCs w:val="20"/>
        </w:rPr>
      </w:pPr>
      <m:oMathPara>
        <m:oMath>
          <m:r>
            <w:ins w:id="15807" w:author="Deirdre Collins" w:date="2020-06-24T16:57:00Z">
              <w:rPr>
                <w:rFonts w:ascii="Cambria Math" w:eastAsiaTheme="majorEastAsia" w:hAnsi="Cambria Math"/>
                <w:szCs w:val="20"/>
              </w:rPr>
              <m:t>∆kW</m:t>
            </w:ins>
          </m:r>
          <m:sSub>
            <m:sSubPr>
              <m:ctrlPr>
                <w:ins w:id="15808" w:author="Deirdre Collins" w:date="2020-06-24T16:57:00Z">
                  <w:rPr>
                    <w:rFonts w:ascii="Cambria Math" w:eastAsiaTheme="majorEastAsia" w:hAnsi="Cambria Math"/>
                    <w:i/>
                    <w:szCs w:val="20"/>
                  </w:rPr>
                </w:ins>
              </m:ctrlPr>
            </m:sSubPr>
            <m:e>
              <m:r>
                <w:ins w:id="15809" w:author="Deirdre Collins" w:date="2020-06-24T16:57:00Z">
                  <w:rPr>
                    <w:rFonts w:ascii="Cambria Math" w:eastAsiaTheme="majorEastAsia" w:hAnsi="Cambria Math"/>
                    <w:szCs w:val="20"/>
                  </w:rPr>
                  <m:t>h</m:t>
                </w:ins>
              </m:r>
            </m:e>
            <m:sub>
              <m:r>
                <w:ins w:id="15810" w:author="Deirdre Collins" w:date="2020-06-24T16:57:00Z">
                  <w:rPr>
                    <w:rFonts w:ascii="Cambria Math" w:eastAsiaTheme="majorEastAsia" w:hAnsi="Cambria Math"/>
                    <w:szCs w:val="20"/>
                  </w:rPr>
                  <m:t>cooling</m:t>
                </w:ins>
              </m:r>
            </m:sub>
          </m:sSub>
          <m:r>
            <w:ins w:id="15811" w:author="Deirdre Collins" w:date="2020-06-24T16:57:00Z">
              <w:rPr>
                <w:rFonts w:ascii="Cambria Math" w:eastAsiaTheme="majorEastAsia" w:hAnsi="Cambria Math"/>
                <w:szCs w:val="20"/>
              </w:rPr>
              <m:t xml:space="preserve">= </m:t>
            </w:ins>
          </m:r>
          <m:sSub>
            <m:sSubPr>
              <m:ctrlPr>
                <w:ins w:id="15812" w:author="Deirdre Collins" w:date="2020-06-24T16:57:00Z">
                  <w:rPr>
                    <w:rFonts w:ascii="Cambria Math" w:eastAsiaTheme="majorEastAsia" w:hAnsi="Cambria Math"/>
                    <w:i/>
                    <w:szCs w:val="20"/>
                  </w:rPr>
                </w:ins>
              </m:ctrlPr>
            </m:sSubPr>
            <m:e>
              <m:r>
                <w:ins w:id="15813" w:author="Deirdre Collins" w:date="2020-06-24T16:57:00Z">
                  <w:rPr>
                    <w:rFonts w:ascii="Cambria Math" w:eastAsiaTheme="majorEastAsia" w:hAnsi="Cambria Math"/>
                    <w:szCs w:val="20"/>
                  </w:rPr>
                  <m:t>CS</m:t>
                </w:ins>
              </m:r>
            </m:e>
            <m:sub>
              <m:r>
                <w:ins w:id="15814" w:author="Deirdre Collins" w:date="2020-06-24T16:57:00Z">
                  <w:rPr>
                    <w:rFonts w:ascii="Cambria Math" w:eastAsiaTheme="majorEastAsia" w:hAnsi="Cambria Math"/>
                    <w:szCs w:val="20"/>
                  </w:rPr>
                  <m:t>cz</m:t>
                </w:ins>
              </m:r>
            </m:sub>
          </m:sSub>
          <m:r>
            <w:ins w:id="15815" w:author="Deirdre Collins" w:date="2020-06-24T16:57:00Z">
              <w:rPr>
                <w:rFonts w:ascii="Cambria Math" w:eastAsiaTheme="majorEastAsia" w:hAnsi="Cambria Math"/>
                <w:szCs w:val="20"/>
              </w:rPr>
              <m:t>*</m:t>
            </w:ins>
          </m:r>
          <m:sSub>
            <m:sSubPr>
              <m:ctrlPr>
                <w:ins w:id="15816" w:author="Deirdre Collins" w:date="2020-06-24T16:57:00Z">
                  <w:rPr>
                    <w:rFonts w:ascii="Cambria Math" w:eastAsiaTheme="majorEastAsia" w:hAnsi="Cambria Math"/>
                    <w:i/>
                    <w:szCs w:val="20"/>
                  </w:rPr>
                </w:ins>
              </m:ctrlPr>
            </m:sSubPr>
            <m:e>
              <m:r>
                <w:ins w:id="15817" w:author="Deirdre Collins" w:date="2020-06-24T16:57:00Z">
                  <w:rPr>
                    <w:rFonts w:ascii="Cambria Math" w:eastAsiaTheme="majorEastAsia" w:hAnsi="Cambria Math"/>
                    <w:szCs w:val="20"/>
                  </w:rPr>
                  <m:t>Area</m:t>
                </w:ins>
              </m:r>
            </m:e>
            <m:sub>
              <m:r>
                <w:ins w:id="15818" w:author="Deirdre Collins" w:date="2020-06-24T16:57:00Z">
                  <w:rPr>
                    <w:rFonts w:ascii="Cambria Math" w:eastAsiaTheme="majorEastAsia" w:hAnsi="Cambria Math"/>
                    <w:szCs w:val="20"/>
                  </w:rPr>
                  <m:t>window</m:t>
                </w:ins>
              </m:r>
            </m:sub>
          </m:sSub>
        </m:oMath>
      </m:oMathPara>
    </w:p>
    <w:p w14:paraId="04335DA8" w14:textId="77777777" w:rsidR="00D83CE2" w:rsidRPr="00F14759" w:rsidRDefault="00D83CE2" w:rsidP="00D83CE2">
      <w:pPr>
        <w:rPr>
          <w:ins w:id="15819" w:author="Deirdre Collins" w:date="2020-06-24T16:57:00Z"/>
          <w:rFonts w:eastAsiaTheme="majorEastAsia"/>
          <w:szCs w:val="20"/>
        </w:rPr>
      </w:pPr>
      <m:oMathPara>
        <m:oMath>
          <m:r>
            <w:ins w:id="15820" w:author="Sam Dent" w:date="2020-06-25T05:24:00Z">
              <w:rPr>
                <w:rFonts w:ascii="Cambria Math" w:eastAsiaTheme="majorEastAsia" w:hAnsi="Cambria Math"/>
                <w:szCs w:val="20"/>
              </w:rPr>
              <m:t>∆kW</m:t>
            </w:ins>
          </m:r>
          <m:sSub>
            <m:sSubPr>
              <m:ctrlPr>
                <w:ins w:id="15821" w:author="Sam Dent" w:date="2020-06-25T05:24:00Z">
                  <w:rPr>
                    <w:rFonts w:ascii="Cambria Math" w:eastAsiaTheme="majorEastAsia" w:hAnsi="Cambria Math"/>
                    <w:i/>
                    <w:szCs w:val="20"/>
                  </w:rPr>
                </w:ins>
              </m:ctrlPr>
            </m:sSubPr>
            <m:e>
              <m:r>
                <w:ins w:id="15822" w:author="Sam Dent" w:date="2020-06-25T05:24:00Z">
                  <w:rPr>
                    <w:rFonts w:ascii="Cambria Math" w:eastAsiaTheme="majorEastAsia" w:hAnsi="Cambria Math"/>
                    <w:szCs w:val="20"/>
                  </w:rPr>
                  <m:t>h</m:t>
                </w:ins>
              </m:r>
            </m:e>
            <m:sub>
              <m:r>
                <w:ins w:id="15823" w:author="Sam Dent" w:date="2020-06-25T05:24:00Z">
                  <w:rPr>
                    <w:rFonts w:ascii="Cambria Math" w:eastAsiaTheme="majorEastAsia" w:hAnsi="Cambria Math"/>
                    <w:szCs w:val="20"/>
                  </w:rPr>
                  <m:t>heatingElectric</m:t>
                </w:ins>
              </m:r>
            </m:sub>
          </m:sSub>
          <m:r>
            <w:ins w:id="15824" w:author="Sam Dent" w:date="2020-06-25T05:24:00Z">
              <w:rPr>
                <w:rFonts w:ascii="Cambria Math" w:eastAsiaTheme="majorEastAsia" w:hAnsi="Cambria Math"/>
                <w:szCs w:val="20"/>
              </w:rPr>
              <m:t xml:space="preserve">= </m:t>
            </w:ins>
          </m:r>
          <m:sSub>
            <m:sSubPr>
              <m:ctrlPr>
                <w:ins w:id="15825" w:author="Sam Dent" w:date="2020-06-25T05:24:00Z">
                  <w:rPr>
                    <w:rFonts w:ascii="Cambria Math" w:eastAsiaTheme="majorEastAsia" w:hAnsi="Cambria Math"/>
                    <w:i/>
                    <w:szCs w:val="20"/>
                  </w:rPr>
                </w:ins>
              </m:ctrlPr>
            </m:sSubPr>
            <m:e>
              <m:r>
                <w:ins w:id="15826" w:author="Sam Dent" w:date="2020-06-25T05:49:00Z">
                  <w:rPr>
                    <w:rFonts w:ascii="Cambria Math" w:eastAsiaTheme="majorEastAsia" w:hAnsi="Cambria Math"/>
                    <w:szCs w:val="20"/>
                  </w:rPr>
                  <m:t>E</m:t>
                </w:ins>
              </m:r>
              <m:r>
                <w:ins w:id="15827" w:author="Sam Dent" w:date="2020-06-25T05:24:00Z">
                  <w:rPr>
                    <w:rFonts w:ascii="Cambria Math" w:eastAsiaTheme="majorEastAsia" w:hAnsi="Cambria Math"/>
                    <w:szCs w:val="20"/>
                  </w:rPr>
                  <m:t>HS</m:t>
                </w:ins>
              </m:r>
            </m:e>
            <m:sub>
              <m:r>
                <w:ins w:id="15828" w:author="Sam Dent" w:date="2020-06-25T05:24:00Z">
                  <w:rPr>
                    <w:rFonts w:ascii="Cambria Math" w:eastAsiaTheme="majorEastAsia" w:hAnsi="Cambria Math"/>
                    <w:szCs w:val="20"/>
                  </w:rPr>
                  <m:t>cz</m:t>
                </w:ins>
              </m:r>
            </m:sub>
          </m:sSub>
          <m:r>
            <w:ins w:id="15829" w:author="Sam Dent" w:date="2020-06-25T05:24:00Z">
              <w:rPr>
                <w:rFonts w:ascii="Cambria Math" w:eastAsiaTheme="majorEastAsia" w:hAnsi="Cambria Math"/>
                <w:szCs w:val="20"/>
              </w:rPr>
              <m:t>*</m:t>
            </w:ins>
          </m:r>
          <m:sSub>
            <m:sSubPr>
              <m:ctrlPr>
                <w:ins w:id="15830" w:author="Sam Dent" w:date="2020-06-25T05:24:00Z">
                  <w:rPr>
                    <w:rFonts w:ascii="Cambria Math" w:eastAsiaTheme="majorEastAsia" w:hAnsi="Cambria Math"/>
                    <w:i/>
                    <w:szCs w:val="20"/>
                  </w:rPr>
                </w:ins>
              </m:ctrlPr>
            </m:sSubPr>
            <m:e>
              <m:r>
                <w:ins w:id="15831" w:author="Sam Dent" w:date="2020-06-25T05:24:00Z">
                  <w:rPr>
                    <w:rFonts w:ascii="Cambria Math" w:eastAsiaTheme="majorEastAsia" w:hAnsi="Cambria Math"/>
                    <w:szCs w:val="20"/>
                  </w:rPr>
                  <m:t>Area</m:t>
                </w:ins>
              </m:r>
            </m:e>
            <m:sub>
              <m:r>
                <w:ins w:id="15832" w:author="Sam Dent" w:date="2020-06-25T05:24:00Z">
                  <w:rPr>
                    <w:rFonts w:ascii="Cambria Math" w:eastAsiaTheme="majorEastAsia" w:hAnsi="Cambria Math"/>
                    <w:szCs w:val="20"/>
                  </w:rPr>
                  <m:t>window</m:t>
                </w:ins>
              </m:r>
            </m:sub>
          </m:sSub>
        </m:oMath>
      </m:oMathPara>
    </w:p>
    <w:p w14:paraId="419CAA1B" w14:textId="77777777" w:rsidR="00D83CE2" w:rsidRPr="00F14759" w:rsidRDefault="00D83CE2" w:rsidP="00D83CE2">
      <w:pPr>
        <w:rPr>
          <w:ins w:id="15833" w:author="Deirdre Collins" w:date="2020-06-24T16:57:00Z"/>
          <w:rFonts w:eastAsiaTheme="majorEastAsia"/>
          <w:szCs w:val="20"/>
        </w:rPr>
      </w:pPr>
      <m:oMathPara>
        <m:oMath>
          <m:r>
            <w:ins w:id="15834" w:author="Deirdre Collins" w:date="2020-06-24T16:57:00Z">
              <w:rPr>
                <w:rFonts w:ascii="Cambria Math" w:eastAsiaTheme="majorEastAsia" w:hAnsi="Cambria Math"/>
                <w:szCs w:val="20"/>
              </w:rPr>
              <m:t>∆kW</m:t>
            </w:ins>
          </m:r>
          <m:sSub>
            <m:sSubPr>
              <m:ctrlPr>
                <w:ins w:id="15835" w:author="Deirdre Collins" w:date="2020-06-24T16:57:00Z">
                  <w:rPr>
                    <w:rFonts w:ascii="Cambria Math" w:eastAsiaTheme="majorEastAsia" w:hAnsi="Cambria Math"/>
                    <w:i/>
                    <w:szCs w:val="20"/>
                  </w:rPr>
                </w:ins>
              </m:ctrlPr>
            </m:sSubPr>
            <m:e>
              <m:r>
                <w:ins w:id="15836" w:author="Deirdre Collins" w:date="2020-06-24T16:57:00Z">
                  <w:rPr>
                    <w:rFonts w:ascii="Cambria Math" w:eastAsiaTheme="majorEastAsia" w:hAnsi="Cambria Math"/>
                    <w:szCs w:val="20"/>
                  </w:rPr>
                  <m:t>h</m:t>
                </w:ins>
              </m:r>
            </m:e>
            <m:sub>
              <m:r>
                <w:ins w:id="15837" w:author="Deirdre Collins" w:date="2020-06-24T16:57:00Z">
                  <w:rPr>
                    <w:rFonts w:ascii="Cambria Math" w:eastAsiaTheme="majorEastAsia" w:hAnsi="Cambria Math"/>
                    <w:szCs w:val="20"/>
                  </w:rPr>
                  <m:t>heatingGas</m:t>
                </w:ins>
              </m:r>
            </m:sub>
          </m:sSub>
          <m:r>
            <w:ins w:id="15838" w:author="Deirdre Collins" w:date="2020-06-24T16:57:00Z">
              <w:rPr>
                <w:rFonts w:ascii="Cambria Math" w:eastAsiaTheme="majorEastAsia" w:hAnsi="Cambria Math"/>
                <w:szCs w:val="20"/>
              </w:rPr>
              <m:t xml:space="preserve">= ∆Therms* </m:t>
            </w:ins>
          </m:r>
          <m:sSub>
            <m:sSubPr>
              <m:ctrlPr>
                <w:ins w:id="15839" w:author="Deirdre Collins" w:date="2020-06-24T16:57:00Z">
                  <w:rPr>
                    <w:rFonts w:ascii="Cambria Math" w:eastAsiaTheme="majorEastAsia" w:hAnsi="Cambria Math"/>
                    <w:i/>
                    <w:szCs w:val="20"/>
                  </w:rPr>
                </w:ins>
              </m:ctrlPr>
            </m:sSubPr>
            <m:e>
              <m:r>
                <w:ins w:id="15840" w:author="Deirdre Collins" w:date="2020-06-24T16:57:00Z">
                  <w:rPr>
                    <w:rFonts w:ascii="Cambria Math" w:eastAsiaTheme="majorEastAsia" w:hAnsi="Cambria Math"/>
                    <w:szCs w:val="20"/>
                  </w:rPr>
                  <m:t>F</m:t>
                </w:ins>
              </m:r>
            </m:e>
            <m:sub>
              <m:r>
                <w:ins w:id="15841" w:author="Deirdre Collins" w:date="2020-06-24T16:57:00Z">
                  <w:rPr>
                    <w:rFonts w:ascii="Cambria Math" w:eastAsiaTheme="majorEastAsia" w:hAnsi="Cambria Math"/>
                    <w:szCs w:val="20"/>
                  </w:rPr>
                  <m:t>e</m:t>
                </w:ins>
              </m:r>
            </m:sub>
          </m:sSub>
          <m:r>
            <w:ins w:id="15842" w:author="Deirdre Collins" w:date="2020-06-24T16:57:00Z">
              <w:rPr>
                <w:rFonts w:ascii="Cambria Math" w:eastAsiaTheme="majorEastAsia" w:hAnsi="Cambria Math"/>
                <w:szCs w:val="20"/>
              </w:rPr>
              <m:t>*29.3</m:t>
            </w:ins>
          </m:r>
        </m:oMath>
      </m:oMathPara>
    </w:p>
    <w:p w14:paraId="3236B0DD" w14:textId="77777777" w:rsidR="00D83CE2" w:rsidRPr="00F14759" w:rsidRDefault="00D83CE2" w:rsidP="00D83CE2">
      <w:pPr>
        <w:rPr>
          <w:ins w:id="15843" w:author="Deirdre Collins" w:date="2020-06-24T16:57:00Z"/>
          <w:rFonts w:eastAsiaTheme="majorEastAsia"/>
          <w:szCs w:val="20"/>
        </w:rPr>
      </w:pPr>
      <w:ins w:id="15844" w:author="Deirdre Collins" w:date="2020-06-24T16:57:00Z">
        <w:r w:rsidRPr="00F14759">
          <w:rPr>
            <w:rFonts w:eastAsiaTheme="majorEastAsia"/>
            <w:szCs w:val="20"/>
          </w:rPr>
          <w:t>Where:</w:t>
        </w:r>
      </w:ins>
    </w:p>
    <w:p w14:paraId="772BED11" w14:textId="77777777" w:rsidR="00D83CE2" w:rsidRPr="00F14759" w:rsidRDefault="00A11550" w:rsidP="00D83CE2">
      <w:pPr>
        <w:ind w:left="720"/>
        <w:rPr>
          <w:ins w:id="15845" w:author="Deirdre Collins" w:date="2020-06-24T16:57:00Z"/>
          <w:rFonts w:eastAsiaTheme="majorEastAsia"/>
          <w:szCs w:val="20"/>
        </w:rPr>
      </w:pPr>
      <m:oMath>
        <m:sSub>
          <m:sSubPr>
            <m:ctrlPr>
              <w:ins w:id="15846" w:author="Deirdre Collins" w:date="2020-06-24T16:57:00Z">
                <w:rPr>
                  <w:rFonts w:ascii="Cambria Math" w:eastAsiaTheme="majorEastAsia" w:hAnsi="Cambria Math"/>
                  <w:i/>
                  <w:szCs w:val="20"/>
                </w:rPr>
              </w:ins>
            </m:ctrlPr>
          </m:sSubPr>
          <m:e>
            <m:r>
              <w:ins w:id="15847" w:author="Deirdre Collins" w:date="2020-06-24T16:57:00Z">
                <w:rPr>
                  <w:rFonts w:ascii="Cambria Math" w:eastAsiaTheme="majorEastAsia" w:hAnsi="Cambria Math"/>
                  <w:szCs w:val="20"/>
                </w:rPr>
                <m:t>CS</m:t>
              </w:ins>
            </m:r>
          </m:e>
          <m:sub>
            <m:r>
              <w:ins w:id="15848" w:author="Deirdre Collins" w:date="2020-06-24T16:57:00Z">
                <w:rPr>
                  <w:rFonts w:ascii="Cambria Math" w:eastAsiaTheme="majorEastAsia" w:hAnsi="Cambria Math"/>
                  <w:szCs w:val="20"/>
                </w:rPr>
                <m:t>cz</m:t>
              </w:ins>
            </m:r>
          </m:sub>
        </m:sSub>
      </m:oMath>
      <w:ins w:id="15849" w:author="Deirdre Collins" w:date="2020-06-24T16:57:00Z">
        <w:r w:rsidR="00D83CE2" w:rsidRPr="00F14759">
          <w:rPr>
            <w:rFonts w:eastAsiaTheme="majorEastAsia"/>
            <w:szCs w:val="20"/>
          </w:rPr>
          <w:tab/>
          <w:t xml:space="preserve">                = Annual cooling savings per area of window by climate zone, see </w:t>
        </w:r>
        <w:del w:id="15850" w:author="Sam Dent" w:date="2020-06-25T04:34:00Z">
          <w:r w:rsidR="00D83CE2" w:rsidRPr="00F14759" w:rsidDel="001F5732">
            <w:rPr>
              <w:rFonts w:eastAsiaTheme="majorEastAsia"/>
              <w:szCs w:val="20"/>
            </w:rPr>
            <w:fldChar w:fldCharType="begin"/>
          </w:r>
          <w:r w:rsidR="00D83CE2" w:rsidRPr="00F14759" w:rsidDel="001F5732">
            <w:rPr>
              <w:rFonts w:eastAsiaTheme="majorEastAsia"/>
              <w:szCs w:val="20"/>
            </w:rPr>
            <w:delInstrText xml:space="preserve"> REF _Ref34652897 \h  \* MERGEFORMAT </w:delInstrText>
          </w:r>
        </w:del>
      </w:ins>
      <w:del w:id="15851" w:author="Sam Dent" w:date="2020-06-25T04:34:00Z">
        <w:r w:rsidR="00D83CE2" w:rsidRPr="00F14759" w:rsidDel="001F5732">
          <w:rPr>
            <w:rFonts w:eastAsiaTheme="majorEastAsia"/>
            <w:szCs w:val="20"/>
          </w:rPr>
        </w:r>
      </w:del>
      <w:ins w:id="15852" w:author="Deirdre Collins" w:date="2020-06-24T16:57:00Z">
        <w:del w:id="15853" w:author="Sam Dent" w:date="2020-06-25T04:34:00Z">
          <w:r w:rsidR="00D83CE2" w:rsidRPr="00F14759" w:rsidDel="001F5732">
            <w:rPr>
              <w:rFonts w:eastAsiaTheme="majorEastAsia"/>
              <w:szCs w:val="20"/>
            </w:rPr>
            <w:fldChar w:fldCharType="separate"/>
          </w:r>
          <w:r w:rsidR="00D83CE2" w:rsidRPr="00F14759" w:rsidDel="001F5732">
            <w:rPr>
              <w:rFonts w:eastAsiaTheme="majorEastAsia"/>
              <w:szCs w:val="20"/>
            </w:rPr>
            <w:delText>Table 3</w:delText>
          </w:r>
          <w:r w:rsidR="00D83CE2" w:rsidRPr="00F14759" w:rsidDel="001F5732">
            <w:rPr>
              <w:rFonts w:eastAsiaTheme="majorEastAsia"/>
              <w:szCs w:val="20"/>
            </w:rPr>
            <w:fldChar w:fldCharType="end"/>
          </w:r>
          <w:r w:rsidR="00D83CE2" w:rsidRPr="00F14759" w:rsidDel="001F5732">
            <w:rPr>
              <w:rFonts w:eastAsiaTheme="majorEastAsia"/>
              <w:szCs w:val="20"/>
            </w:rPr>
            <w:delText>.</w:delText>
          </w:r>
        </w:del>
      </w:ins>
      <w:ins w:id="15854" w:author="Sam Dent" w:date="2020-06-25T04:34:00Z">
        <w:r w:rsidR="00D83CE2" w:rsidRPr="00F14759">
          <w:rPr>
            <w:rFonts w:eastAsiaTheme="majorEastAsia"/>
            <w:szCs w:val="20"/>
          </w:rPr>
          <w:t>table below.</w:t>
        </w:r>
      </w:ins>
    </w:p>
    <w:p w14:paraId="6B329CC2" w14:textId="7A013BE5" w:rsidR="00D83CE2" w:rsidRDefault="00D83CE2" w:rsidP="00D83CE2">
      <w:pPr>
        <w:pStyle w:val="Caption"/>
        <w:rPr>
          <w:ins w:id="15855" w:author="Kalee Whitehouse" w:date="2020-06-26T12:38:00Z"/>
        </w:rPr>
      </w:pPr>
      <w:ins w:id="15856" w:author="Sam Dent" w:date="2020-06-25T05:24:00Z">
        <w:r w:rsidRPr="00F14759">
          <w:t>Cooling savings per window area by climate zone and baseline window condition</w:t>
        </w:r>
        <w:del w:id="15857" w:author="Kalee Whitehouse" w:date="2020-06-26T12:38:00Z">
          <w:r w:rsidRPr="00F14759" w:rsidDel="00EA1319">
            <w:delText xml:space="preserve">. </w:delText>
          </w:r>
        </w:del>
        <w:r w:rsidRPr="00F14759">
          <w:rPr>
            <w:rStyle w:val="FootnoteReference"/>
            <w:rFonts w:eastAsiaTheme="majorEastAsia"/>
          </w:rPr>
          <w:footnoteReference w:id="1370"/>
        </w:r>
      </w:ins>
    </w:p>
    <w:p w14:paraId="62521392" w14:textId="77777777" w:rsidR="00EA1319" w:rsidRPr="00AC6C2A" w:rsidRDefault="00EA1319">
      <w:pPr>
        <w:rPr>
          <w:ins w:id="15860" w:author="Sam Dent" w:date="2020-06-25T05:24:00Z"/>
        </w:rPr>
        <w:pPrChange w:id="15861" w:author="Kalee Whitehouse" w:date="2020-06-26T12:38:00Z">
          <w:pPr>
            <w:pStyle w:val="Caption"/>
          </w:pPr>
        </w:pPrChange>
      </w:pPr>
    </w:p>
    <w:tbl>
      <w:tblPr>
        <w:tblStyle w:val="TableGrid"/>
        <w:tblW w:w="5000" w:type="pct"/>
        <w:tblLook w:val="04A0" w:firstRow="1" w:lastRow="0" w:firstColumn="1" w:lastColumn="0" w:noHBand="0" w:noVBand="1"/>
      </w:tblPr>
      <w:tblGrid>
        <w:gridCol w:w="3116"/>
        <w:gridCol w:w="3116"/>
        <w:gridCol w:w="3118"/>
      </w:tblGrid>
      <w:tr w:rsidR="00D83CE2" w:rsidRPr="00F14759" w14:paraId="6DDD0458" w14:textId="77777777" w:rsidTr="00EA6293">
        <w:trPr>
          <w:tblHeader/>
          <w:ins w:id="15862" w:author="Sam Dent" w:date="2020-06-25T05:24:00Z"/>
        </w:trPr>
        <w:tc>
          <w:tcPr>
            <w:tcW w:w="1666" w:type="pct"/>
            <w:shd w:val="clear" w:color="auto" w:fill="808080" w:themeFill="background1" w:themeFillShade="80"/>
            <w:vAlign w:val="center"/>
          </w:tcPr>
          <w:p w14:paraId="0FB4BAC9" w14:textId="77777777" w:rsidR="00D83CE2" w:rsidRPr="00F14759" w:rsidRDefault="00D83CE2" w:rsidP="00EA6293">
            <w:pPr>
              <w:pStyle w:val="TableText"/>
              <w:jc w:val="center"/>
              <w:rPr>
                <w:ins w:id="15863" w:author="Sam Dent" w:date="2020-06-25T05:24:00Z"/>
                <w:rFonts w:asciiTheme="minorHAnsi" w:eastAsiaTheme="majorEastAsia" w:hAnsiTheme="minorHAnsi" w:cstheme="minorHAnsi"/>
                <w:b/>
                <w:bCs/>
                <w:color w:val="FFFFFF" w:themeColor="background1"/>
                <w:szCs w:val="20"/>
              </w:rPr>
            </w:pPr>
            <w:ins w:id="15864" w:author="Sam Dent" w:date="2020-06-25T05:24:00Z">
              <w:r w:rsidRPr="00F14759">
                <w:rPr>
                  <w:rFonts w:asciiTheme="minorHAnsi" w:eastAsiaTheme="majorEastAsia" w:hAnsiTheme="minorHAnsi" w:cstheme="minorHAnsi"/>
                  <w:b/>
                  <w:bCs/>
                  <w:color w:val="FFFFFF" w:themeColor="background1"/>
                  <w:szCs w:val="20"/>
                </w:rPr>
                <w:t>Climate Zone</w:t>
              </w:r>
            </w:ins>
          </w:p>
        </w:tc>
        <w:tc>
          <w:tcPr>
            <w:tcW w:w="1666" w:type="pct"/>
            <w:shd w:val="clear" w:color="auto" w:fill="808080" w:themeFill="background1" w:themeFillShade="80"/>
            <w:vAlign w:val="bottom"/>
          </w:tcPr>
          <w:p w14:paraId="236E71AF" w14:textId="77777777" w:rsidR="00D83CE2" w:rsidRPr="00F14759" w:rsidRDefault="00D83CE2" w:rsidP="00EA6293">
            <w:pPr>
              <w:pStyle w:val="TableText"/>
              <w:jc w:val="center"/>
              <w:rPr>
                <w:ins w:id="15865" w:author="Sam Dent" w:date="2020-06-25T05:24:00Z"/>
                <w:rFonts w:asciiTheme="minorHAnsi" w:eastAsiaTheme="majorEastAsia" w:hAnsiTheme="minorHAnsi" w:cstheme="minorHAnsi"/>
                <w:b/>
                <w:bCs/>
                <w:color w:val="FFFFFF" w:themeColor="background1"/>
                <w:szCs w:val="20"/>
              </w:rPr>
            </w:pPr>
            <w:ins w:id="15866" w:author="Sam Dent" w:date="2020-06-25T05:24: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667" w:type="pct"/>
            <w:shd w:val="clear" w:color="auto" w:fill="808080" w:themeFill="background1" w:themeFillShade="80"/>
            <w:vAlign w:val="bottom"/>
          </w:tcPr>
          <w:p w14:paraId="5F0C170C" w14:textId="77777777" w:rsidR="00D83CE2" w:rsidRPr="00F14759" w:rsidRDefault="00D83CE2" w:rsidP="00EA6293">
            <w:pPr>
              <w:pStyle w:val="TableText"/>
              <w:jc w:val="center"/>
              <w:rPr>
                <w:ins w:id="15867" w:author="Sam Dent" w:date="2020-06-25T05:24:00Z"/>
                <w:rFonts w:asciiTheme="minorHAnsi" w:eastAsiaTheme="majorEastAsia" w:hAnsiTheme="minorHAnsi" w:cstheme="minorHAnsi"/>
                <w:b/>
                <w:bCs/>
                <w:color w:val="FFFFFF" w:themeColor="background1"/>
                <w:szCs w:val="20"/>
              </w:rPr>
            </w:pPr>
            <w:ins w:id="15868" w:author="Sam Dent" w:date="2020-06-25T05:24: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5B8123D5" w14:textId="77777777" w:rsidTr="00EA6293">
        <w:trPr>
          <w:ins w:id="15869" w:author="Sam Dent" w:date="2020-06-25T05:24:00Z"/>
        </w:trPr>
        <w:tc>
          <w:tcPr>
            <w:tcW w:w="1666" w:type="pct"/>
            <w:vAlign w:val="center"/>
          </w:tcPr>
          <w:p w14:paraId="52FC8DC4" w14:textId="77777777" w:rsidR="00D83CE2" w:rsidRPr="00F14759" w:rsidRDefault="00D83CE2" w:rsidP="00EA6293">
            <w:pPr>
              <w:pStyle w:val="TableText"/>
              <w:rPr>
                <w:ins w:id="15870" w:author="Sam Dent" w:date="2020-06-25T05:24:00Z"/>
                <w:rFonts w:asciiTheme="minorHAnsi" w:eastAsiaTheme="majorEastAsia" w:hAnsiTheme="minorHAnsi" w:cstheme="minorHAnsi"/>
                <w:szCs w:val="20"/>
              </w:rPr>
            </w:pPr>
            <w:ins w:id="15871" w:author="Sam Dent" w:date="2020-06-25T05:24:00Z">
              <w:r w:rsidRPr="00F14759">
                <w:rPr>
                  <w:rFonts w:asciiTheme="minorHAnsi" w:hAnsiTheme="minorHAnsi" w:cstheme="minorHAnsi"/>
                  <w:szCs w:val="20"/>
                </w:rPr>
                <w:t>1 - Rockford</w:t>
              </w:r>
            </w:ins>
          </w:p>
        </w:tc>
        <w:tc>
          <w:tcPr>
            <w:tcW w:w="1666" w:type="pct"/>
          </w:tcPr>
          <w:p w14:paraId="3DD78453" w14:textId="77777777" w:rsidR="00D83CE2" w:rsidRPr="00F14759" w:rsidRDefault="00D83CE2" w:rsidP="00EA6293">
            <w:pPr>
              <w:pStyle w:val="TableText"/>
              <w:jc w:val="center"/>
              <w:rPr>
                <w:ins w:id="15872" w:author="Sam Dent" w:date="2020-06-25T05:24:00Z"/>
                <w:rFonts w:ascii="Calibri" w:eastAsiaTheme="majorEastAsia" w:hAnsi="Calibri" w:cs="Calibri"/>
                <w:szCs w:val="20"/>
              </w:rPr>
            </w:pPr>
            <w:ins w:id="15873" w:author="Sam Dent" w:date="2020-06-25T05:24:00Z">
              <w:r w:rsidRPr="00F14759">
                <w:rPr>
                  <w:rFonts w:ascii="Calibri" w:hAnsi="Calibri" w:cs="Calibri"/>
                  <w:szCs w:val="20"/>
                </w:rPr>
                <w:t>0.46</w:t>
              </w:r>
            </w:ins>
          </w:p>
        </w:tc>
        <w:tc>
          <w:tcPr>
            <w:tcW w:w="1667" w:type="pct"/>
          </w:tcPr>
          <w:p w14:paraId="0FFC421E" w14:textId="77777777" w:rsidR="00D83CE2" w:rsidRPr="00F14759" w:rsidRDefault="00D83CE2" w:rsidP="00EA6293">
            <w:pPr>
              <w:pStyle w:val="TableText"/>
              <w:jc w:val="center"/>
              <w:rPr>
                <w:ins w:id="15874" w:author="Sam Dent" w:date="2020-06-25T05:24:00Z"/>
                <w:rFonts w:ascii="Calibri" w:eastAsiaTheme="majorEastAsia" w:hAnsi="Calibri" w:cs="Calibri"/>
                <w:szCs w:val="20"/>
              </w:rPr>
            </w:pPr>
            <w:ins w:id="15875" w:author="Sam Dent" w:date="2020-06-25T05:24:00Z">
              <w:r w:rsidRPr="00F14759">
                <w:rPr>
                  <w:rFonts w:ascii="Calibri" w:hAnsi="Calibri" w:cs="Calibri"/>
                  <w:szCs w:val="20"/>
                </w:rPr>
                <w:t>0.33</w:t>
              </w:r>
            </w:ins>
          </w:p>
        </w:tc>
      </w:tr>
      <w:tr w:rsidR="00D83CE2" w:rsidRPr="00F14759" w14:paraId="16044129" w14:textId="77777777" w:rsidTr="00EA6293">
        <w:trPr>
          <w:ins w:id="15876" w:author="Sam Dent" w:date="2020-06-25T05:24:00Z"/>
        </w:trPr>
        <w:tc>
          <w:tcPr>
            <w:tcW w:w="1666" w:type="pct"/>
            <w:vAlign w:val="center"/>
          </w:tcPr>
          <w:p w14:paraId="04487F4B" w14:textId="77777777" w:rsidR="00D83CE2" w:rsidRPr="00F14759" w:rsidRDefault="00D83CE2" w:rsidP="00EA6293">
            <w:pPr>
              <w:pStyle w:val="TableText"/>
              <w:rPr>
                <w:ins w:id="15877" w:author="Sam Dent" w:date="2020-06-25T05:24:00Z"/>
                <w:rFonts w:asciiTheme="minorHAnsi" w:eastAsiaTheme="majorEastAsia" w:hAnsiTheme="minorHAnsi" w:cstheme="minorHAnsi"/>
                <w:szCs w:val="20"/>
              </w:rPr>
            </w:pPr>
            <w:ins w:id="15878" w:author="Sam Dent" w:date="2020-06-25T05:24:00Z">
              <w:r w:rsidRPr="00F14759">
                <w:rPr>
                  <w:rFonts w:asciiTheme="minorHAnsi" w:hAnsiTheme="minorHAnsi" w:cstheme="minorHAnsi"/>
                  <w:szCs w:val="20"/>
                </w:rPr>
                <w:t>2 - Chicago</w:t>
              </w:r>
            </w:ins>
          </w:p>
        </w:tc>
        <w:tc>
          <w:tcPr>
            <w:tcW w:w="1666" w:type="pct"/>
          </w:tcPr>
          <w:p w14:paraId="6C481CB6" w14:textId="77777777" w:rsidR="00D83CE2" w:rsidRPr="00F14759" w:rsidRDefault="00D83CE2" w:rsidP="00EA6293">
            <w:pPr>
              <w:pStyle w:val="TableText"/>
              <w:jc w:val="center"/>
              <w:rPr>
                <w:ins w:id="15879" w:author="Sam Dent" w:date="2020-06-25T05:24:00Z"/>
                <w:rFonts w:ascii="Calibri" w:eastAsiaTheme="majorEastAsia" w:hAnsi="Calibri" w:cs="Calibri"/>
                <w:szCs w:val="20"/>
              </w:rPr>
            </w:pPr>
            <w:ins w:id="15880" w:author="Sam Dent" w:date="2020-06-25T05:24:00Z">
              <w:r w:rsidRPr="00F14759">
                <w:rPr>
                  <w:rFonts w:ascii="Calibri" w:hAnsi="Calibri" w:cs="Calibri"/>
                  <w:szCs w:val="20"/>
                </w:rPr>
                <w:t>0.47</w:t>
              </w:r>
            </w:ins>
          </w:p>
        </w:tc>
        <w:tc>
          <w:tcPr>
            <w:tcW w:w="1667" w:type="pct"/>
          </w:tcPr>
          <w:p w14:paraId="2582625D" w14:textId="77777777" w:rsidR="00D83CE2" w:rsidRPr="00F14759" w:rsidRDefault="00D83CE2" w:rsidP="00EA6293">
            <w:pPr>
              <w:pStyle w:val="TableText"/>
              <w:jc w:val="center"/>
              <w:rPr>
                <w:ins w:id="15881" w:author="Sam Dent" w:date="2020-06-25T05:24:00Z"/>
                <w:rFonts w:ascii="Calibri" w:eastAsiaTheme="majorEastAsia" w:hAnsi="Calibri" w:cs="Calibri"/>
                <w:szCs w:val="20"/>
              </w:rPr>
            </w:pPr>
            <w:ins w:id="15882" w:author="Sam Dent" w:date="2020-06-25T05:24:00Z">
              <w:r w:rsidRPr="00F14759">
                <w:rPr>
                  <w:rFonts w:ascii="Calibri" w:hAnsi="Calibri" w:cs="Calibri"/>
                  <w:szCs w:val="20"/>
                </w:rPr>
                <w:t>0.34</w:t>
              </w:r>
            </w:ins>
          </w:p>
        </w:tc>
      </w:tr>
      <w:tr w:rsidR="00D83CE2" w:rsidRPr="00F14759" w14:paraId="38FC0696" w14:textId="77777777" w:rsidTr="00EA6293">
        <w:trPr>
          <w:ins w:id="15883" w:author="Sam Dent" w:date="2020-06-25T05:24:00Z"/>
        </w:trPr>
        <w:tc>
          <w:tcPr>
            <w:tcW w:w="1666" w:type="pct"/>
            <w:vAlign w:val="center"/>
          </w:tcPr>
          <w:p w14:paraId="3C447E4A" w14:textId="77777777" w:rsidR="00D83CE2" w:rsidRPr="00F14759" w:rsidRDefault="00D83CE2" w:rsidP="00EA6293">
            <w:pPr>
              <w:pStyle w:val="TableText"/>
              <w:rPr>
                <w:ins w:id="15884" w:author="Sam Dent" w:date="2020-06-25T05:24:00Z"/>
                <w:rFonts w:asciiTheme="minorHAnsi" w:eastAsiaTheme="majorEastAsia" w:hAnsiTheme="minorHAnsi" w:cstheme="minorHAnsi"/>
                <w:szCs w:val="20"/>
              </w:rPr>
            </w:pPr>
            <w:ins w:id="15885" w:author="Sam Dent" w:date="2020-06-25T05:24:00Z">
              <w:r w:rsidRPr="00F14759">
                <w:rPr>
                  <w:rFonts w:asciiTheme="minorHAnsi" w:hAnsiTheme="minorHAnsi" w:cstheme="minorHAnsi"/>
                  <w:szCs w:val="20"/>
                </w:rPr>
                <w:t>3 - Springfield</w:t>
              </w:r>
            </w:ins>
          </w:p>
        </w:tc>
        <w:tc>
          <w:tcPr>
            <w:tcW w:w="1666" w:type="pct"/>
          </w:tcPr>
          <w:p w14:paraId="2AAD9FCC" w14:textId="77777777" w:rsidR="00D83CE2" w:rsidRPr="00F14759" w:rsidRDefault="00D83CE2" w:rsidP="00EA6293">
            <w:pPr>
              <w:pStyle w:val="TableText"/>
              <w:jc w:val="center"/>
              <w:rPr>
                <w:ins w:id="15886" w:author="Sam Dent" w:date="2020-06-25T05:24:00Z"/>
                <w:rFonts w:ascii="Calibri" w:eastAsiaTheme="majorEastAsia" w:hAnsi="Calibri" w:cs="Calibri"/>
                <w:szCs w:val="20"/>
              </w:rPr>
            </w:pPr>
            <w:ins w:id="15887" w:author="Sam Dent" w:date="2020-06-25T05:24:00Z">
              <w:r w:rsidRPr="00F14759">
                <w:rPr>
                  <w:rFonts w:ascii="Calibri" w:hAnsi="Calibri" w:cs="Calibri"/>
                  <w:szCs w:val="20"/>
                </w:rPr>
                <w:t>0.62</w:t>
              </w:r>
            </w:ins>
          </w:p>
        </w:tc>
        <w:tc>
          <w:tcPr>
            <w:tcW w:w="1667" w:type="pct"/>
          </w:tcPr>
          <w:p w14:paraId="61D81073" w14:textId="77777777" w:rsidR="00D83CE2" w:rsidRPr="00F14759" w:rsidRDefault="00D83CE2" w:rsidP="00EA6293">
            <w:pPr>
              <w:pStyle w:val="TableText"/>
              <w:jc w:val="center"/>
              <w:rPr>
                <w:ins w:id="15888" w:author="Sam Dent" w:date="2020-06-25T05:24:00Z"/>
                <w:rFonts w:ascii="Calibri" w:eastAsiaTheme="majorEastAsia" w:hAnsi="Calibri" w:cs="Calibri"/>
                <w:szCs w:val="20"/>
              </w:rPr>
            </w:pPr>
            <w:ins w:id="15889" w:author="Sam Dent" w:date="2020-06-25T05:24:00Z">
              <w:r w:rsidRPr="00F14759">
                <w:rPr>
                  <w:rFonts w:ascii="Calibri" w:hAnsi="Calibri" w:cs="Calibri"/>
                  <w:szCs w:val="20"/>
                </w:rPr>
                <w:t>0.45</w:t>
              </w:r>
            </w:ins>
          </w:p>
        </w:tc>
      </w:tr>
      <w:tr w:rsidR="00D83CE2" w:rsidRPr="00F14759" w14:paraId="368F810D" w14:textId="77777777" w:rsidTr="00EA6293">
        <w:trPr>
          <w:trHeight w:val="70"/>
          <w:ins w:id="15890" w:author="Sam Dent" w:date="2020-06-25T05:24:00Z"/>
        </w:trPr>
        <w:tc>
          <w:tcPr>
            <w:tcW w:w="1666" w:type="pct"/>
            <w:vAlign w:val="center"/>
          </w:tcPr>
          <w:p w14:paraId="3795772B" w14:textId="77777777" w:rsidR="00D83CE2" w:rsidRPr="00F14759" w:rsidRDefault="00D83CE2" w:rsidP="00EA6293">
            <w:pPr>
              <w:pStyle w:val="TableText"/>
              <w:rPr>
                <w:ins w:id="15891" w:author="Sam Dent" w:date="2020-06-25T05:24:00Z"/>
                <w:rFonts w:asciiTheme="minorHAnsi" w:eastAsiaTheme="majorEastAsia" w:hAnsiTheme="minorHAnsi" w:cstheme="minorHAnsi"/>
                <w:szCs w:val="20"/>
              </w:rPr>
            </w:pPr>
            <w:ins w:id="15892" w:author="Sam Dent" w:date="2020-06-25T05:24:00Z">
              <w:r w:rsidRPr="00F14759">
                <w:rPr>
                  <w:rFonts w:asciiTheme="minorHAnsi" w:hAnsiTheme="minorHAnsi" w:cstheme="minorHAnsi"/>
                  <w:szCs w:val="20"/>
                </w:rPr>
                <w:t>4 - Belleville</w:t>
              </w:r>
            </w:ins>
          </w:p>
        </w:tc>
        <w:tc>
          <w:tcPr>
            <w:tcW w:w="1666" w:type="pct"/>
          </w:tcPr>
          <w:p w14:paraId="7C097BD1" w14:textId="77777777" w:rsidR="00D83CE2" w:rsidRPr="00F14759" w:rsidRDefault="00D83CE2" w:rsidP="00EA6293">
            <w:pPr>
              <w:pStyle w:val="TableText"/>
              <w:jc w:val="center"/>
              <w:rPr>
                <w:ins w:id="15893" w:author="Sam Dent" w:date="2020-06-25T05:24:00Z"/>
                <w:rFonts w:ascii="Calibri" w:eastAsiaTheme="majorEastAsia" w:hAnsi="Calibri" w:cs="Calibri"/>
                <w:szCs w:val="20"/>
              </w:rPr>
            </w:pPr>
            <w:ins w:id="15894" w:author="Sam Dent" w:date="2020-06-25T05:24:00Z">
              <w:r w:rsidRPr="00F14759">
                <w:rPr>
                  <w:rFonts w:ascii="Calibri" w:hAnsi="Calibri" w:cs="Calibri"/>
                  <w:szCs w:val="20"/>
                </w:rPr>
                <w:t>0.88</w:t>
              </w:r>
            </w:ins>
          </w:p>
        </w:tc>
        <w:tc>
          <w:tcPr>
            <w:tcW w:w="1667" w:type="pct"/>
          </w:tcPr>
          <w:p w14:paraId="12E000E8" w14:textId="77777777" w:rsidR="00D83CE2" w:rsidRPr="00F14759" w:rsidRDefault="00D83CE2" w:rsidP="00EA6293">
            <w:pPr>
              <w:pStyle w:val="TableText"/>
              <w:jc w:val="center"/>
              <w:rPr>
                <w:ins w:id="15895" w:author="Sam Dent" w:date="2020-06-25T05:24:00Z"/>
                <w:rFonts w:ascii="Calibri" w:eastAsiaTheme="majorEastAsia" w:hAnsi="Calibri" w:cs="Calibri"/>
                <w:szCs w:val="20"/>
              </w:rPr>
            </w:pPr>
            <w:ins w:id="15896" w:author="Sam Dent" w:date="2020-06-25T05:24:00Z">
              <w:r w:rsidRPr="00F14759">
                <w:rPr>
                  <w:rFonts w:ascii="Calibri" w:hAnsi="Calibri" w:cs="Calibri"/>
                  <w:szCs w:val="20"/>
                </w:rPr>
                <w:t>0.64</w:t>
              </w:r>
            </w:ins>
          </w:p>
        </w:tc>
      </w:tr>
      <w:tr w:rsidR="00D83CE2" w:rsidRPr="00F14759" w14:paraId="23CC73D7" w14:textId="77777777" w:rsidTr="00EA6293">
        <w:trPr>
          <w:ins w:id="15897" w:author="Sam Dent" w:date="2020-06-25T05:24:00Z"/>
        </w:trPr>
        <w:tc>
          <w:tcPr>
            <w:tcW w:w="1666" w:type="pct"/>
            <w:vAlign w:val="center"/>
          </w:tcPr>
          <w:p w14:paraId="3A568F1D" w14:textId="77777777" w:rsidR="00D83CE2" w:rsidRPr="00F14759" w:rsidRDefault="00D83CE2" w:rsidP="00EA6293">
            <w:pPr>
              <w:pStyle w:val="TableText"/>
              <w:rPr>
                <w:ins w:id="15898" w:author="Sam Dent" w:date="2020-06-25T05:24:00Z"/>
                <w:rFonts w:asciiTheme="minorHAnsi" w:eastAsiaTheme="majorEastAsia" w:hAnsiTheme="minorHAnsi" w:cstheme="minorHAnsi"/>
                <w:szCs w:val="20"/>
              </w:rPr>
            </w:pPr>
            <w:ins w:id="15899" w:author="Sam Dent" w:date="2020-06-25T05:24:00Z">
              <w:r w:rsidRPr="00F14759">
                <w:rPr>
                  <w:rFonts w:asciiTheme="minorHAnsi" w:hAnsiTheme="minorHAnsi" w:cstheme="minorHAnsi"/>
                  <w:szCs w:val="20"/>
                </w:rPr>
                <w:t>5 - Marion</w:t>
              </w:r>
            </w:ins>
          </w:p>
        </w:tc>
        <w:tc>
          <w:tcPr>
            <w:tcW w:w="1666" w:type="pct"/>
          </w:tcPr>
          <w:p w14:paraId="25BD18A3" w14:textId="77777777" w:rsidR="00D83CE2" w:rsidRPr="00F14759" w:rsidRDefault="00D83CE2" w:rsidP="00EA6293">
            <w:pPr>
              <w:pStyle w:val="TableText"/>
              <w:jc w:val="center"/>
              <w:rPr>
                <w:ins w:id="15900" w:author="Sam Dent" w:date="2020-06-25T05:24:00Z"/>
                <w:rFonts w:ascii="Calibri" w:eastAsiaTheme="majorEastAsia" w:hAnsi="Calibri" w:cs="Calibri"/>
                <w:szCs w:val="20"/>
              </w:rPr>
            </w:pPr>
            <w:ins w:id="15901" w:author="Sam Dent" w:date="2020-06-25T05:24:00Z">
              <w:r w:rsidRPr="00F14759">
                <w:rPr>
                  <w:rFonts w:ascii="Calibri" w:hAnsi="Calibri" w:cs="Calibri"/>
                  <w:szCs w:val="20"/>
                </w:rPr>
                <w:t>0.77</w:t>
              </w:r>
            </w:ins>
          </w:p>
        </w:tc>
        <w:tc>
          <w:tcPr>
            <w:tcW w:w="1667" w:type="pct"/>
          </w:tcPr>
          <w:p w14:paraId="6266FB88" w14:textId="77777777" w:rsidR="00D83CE2" w:rsidRPr="00F14759" w:rsidRDefault="00D83CE2" w:rsidP="00EA6293">
            <w:pPr>
              <w:pStyle w:val="TableText"/>
              <w:jc w:val="center"/>
              <w:rPr>
                <w:ins w:id="15902" w:author="Sam Dent" w:date="2020-06-25T05:24:00Z"/>
                <w:rFonts w:ascii="Calibri" w:eastAsiaTheme="majorEastAsia" w:hAnsi="Calibri" w:cs="Calibri"/>
                <w:szCs w:val="20"/>
              </w:rPr>
            </w:pPr>
            <w:ins w:id="15903" w:author="Sam Dent" w:date="2020-06-25T05:24:00Z">
              <w:r w:rsidRPr="00F14759">
                <w:rPr>
                  <w:rFonts w:ascii="Calibri" w:hAnsi="Calibri" w:cs="Calibri"/>
                  <w:szCs w:val="20"/>
                </w:rPr>
                <w:t>0.56</w:t>
              </w:r>
            </w:ins>
          </w:p>
        </w:tc>
      </w:tr>
    </w:tbl>
    <w:p w14:paraId="7584B400" w14:textId="77777777" w:rsidR="00D83CE2" w:rsidRPr="00F14759" w:rsidRDefault="00D83CE2" w:rsidP="00D83CE2">
      <w:pPr>
        <w:ind w:left="720"/>
        <w:rPr>
          <w:ins w:id="15904" w:author="Sam Dent" w:date="2020-06-25T05:25:00Z"/>
          <w:szCs w:val="20"/>
        </w:rPr>
      </w:pPr>
    </w:p>
    <w:p w14:paraId="7EFA6D57" w14:textId="77777777" w:rsidR="00D83CE2" w:rsidRPr="00F14759" w:rsidRDefault="00A11550" w:rsidP="00D83CE2">
      <w:pPr>
        <w:ind w:left="720"/>
        <w:rPr>
          <w:ins w:id="15905" w:author="Sam Dent" w:date="2020-06-25T06:01:00Z"/>
          <w:rFonts w:eastAsiaTheme="majorEastAsia"/>
          <w:szCs w:val="20"/>
        </w:rPr>
      </w:pPr>
      <m:oMath>
        <m:sSub>
          <m:sSubPr>
            <m:ctrlPr>
              <w:ins w:id="15906" w:author="Sam Dent" w:date="2020-06-25T06:01:00Z">
                <w:rPr>
                  <w:rFonts w:ascii="Cambria Math" w:eastAsiaTheme="majorEastAsia" w:hAnsi="Cambria Math"/>
                  <w:i/>
                  <w:szCs w:val="20"/>
                </w:rPr>
              </w:ins>
            </m:ctrlPr>
          </m:sSubPr>
          <m:e>
            <m:r>
              <w:ins w:id="15907" w:author="Sam Dent" w:date="2020-06-25T06:01:00Z">
                <w:rPr>
                  <w:rFonts w:ascii="Cambria Math" w:eastAsiaTheme="majorEastAsia" w:hAnsi="Cambria Math"/>
                  <w:szCs w:val="20"/>
                </w:rPr>
                <m:t>EHS</m:t>
              </w:ins>
            </m:r>
          </m:e>
          <m:sub>
            <m:r>
              <w:ins w:id="15908" w:author="Sam Dent" w:date="2020-06-25T06:01:00Z">
                <w:rPr>
                  <w:rFonts w:ascii="Cambria Math" w:eastAsiaTheme="majorEastAsia" w:hAnsi="Cambria Math"/>
                  <w:szCs w:val="20"/>
                </w:rPr>
                <m:t>cz</m:t>
              </w:ins>
            </m:r>
          </m:sub>
        </m:sSub>
      </m:oMath>
      <w:ins w:id="15909" w:author="Sam Dent" w:date="2020-06-25T06:01:00Z">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5910" w:author="Sam Dent" w:date="2020-06-25T06:01:00Z">
        <w:r w:rsidR="00D83CE2" w:rsidRPr="00F14759">
          <w:rPr>
            <w:rFonts w:eastAsiaTheme="majorEastAsia"/>
            <w:szCs w:val="20"/>
          </w:rPr>
          <w:fldChar w:fldCharType="end"/>
        </w:r>
        <w:r w:rsidR="00D83CE2" w:rsidRPr="00F14759">
          <w:rPr>
            <w:rFonts w:eastAsiaTheme="majorEastAsia"/>
            <w:szCs w:val="20"/>
          </w:rPr>
          <w:t>.</w:t>
        </w:r>
      </w:ins>
    </w:p>
    <w:p w14:paraId="6841A0DC" w14:textId="7E590582" w:rsidR="00D83CE2" w:rsidRPr="00F14759" w:rsidRDefault="00D83CE2" w:rsidP="00D83CE2">
      <w:pPr>
        <w:pStyle w:val="Caption"/>
        <w:rPr>
          <w:ins w:id="15911" w:author="Sam Dent" w:date="2020-06-25T06:01:00Z"/>
        </w:rPr>
      </w:pPr>
      <w:ins w:id="15912" w:author="Sam Dent" w:date="2020-06-25T06:01:00Z">
        <w:r w:rsidRPr="00F14759">
          <w:t>Heating savings per window area by climate zone, heating type and baseline window condition</w:t>
        </w:r>
        <w:r w:rsidRPr="00F14759">
          <w:rPr>
            <w:rStyle w:val="FootnoteReference"/>
            <w:rFonts w:eastAsiaTheme="majorEastAsia"/>
          </w:rPr>
          <w:footnoteReference w:id="1371"/>
        </w:r>
      </w:ins>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10437" w14:paraId="26C1F361" w14:textId="77777777" w:rsidTr="00EA6293">
        <w:trPr>
          <w:jc w:val="center"/>
          <w:ins w:id="15915" w:author="Sam Dent" w:date="2020-06-25T06:01:00Z"/>
        </w:trPr>
        <w:tc>
          <w:tcPr>
            <w:tcW w:w="988" w:type="pct"/>
            <w:shd w:val="clear" w:color="auto" w:fill="808080" w:themeFill="background1" w:themeFillShade="80"/>
            <w:vAlign w:val="center"/>
          </w:tcPr>
          <w:p w14:paraId="38C4F44F" w14:textId="77777777" w:rsidR="00D83CE2" w:rsidRPr="00410437" w:rsidRDefault="00D83CE2" w:rsidP="00EA6293">
            <w:pPr>
              <w:pStyle w:val="TableText"/>
              <w:jc w:val="center"/>
              <w:rPr>
                <w:ins w:id="15916" w:author="Sam Dent" w:date="2020-06-25T06:01:00Z"/>
                <w:rFonts w:asciiTheme="minorHAnsi" w:eastAsiaTheme="majorEastAsia" w:hAnsiTheme="minorHAnsi" w:cstheme="minorHAnsi"/>
                <w:b/>
                <w:bCs/>
                <w:color w:val="FFFFFF" w:themeColor="background1"/>
                <w:szCs w:val="20"/>
              </w:rPr>
            </w:pPr>
          </w:p>
        </w:tc>
        <w:tc>
          <w:tcPr>
            <w:tcW w:w="1978" w:type="pct"/>
            <w:gridSpan w:val="2"/>
            <w:shd w:val="clear" w:color="auto" w:fill="808080" w:themeFill="background1" w:themeFillShade="80"/>
            <w:vAlign w:val="bottom"/>
          </w:tcPr>
          <w:p w14:paraId="76DD531D" w14:textId="77777777" w:rsidR="00D83CE2" w:rsidRPr="00410437" w:rsidRDefault="00D83CE2" w:rsidP="00EA6293">
            <w:pPr>
              <w:pStyle w:val="TableText"/>
              <w:jc w:val="center"/>
              <w:rPr>
                <w:ins w:id="15917" w:author="Sam Dent" w:date="2020-06-25T06:01:00Z"/>
                <w:rFonts w:asciiTheme="minorHAnsi" w:hAnsiTheme="minorHAnsi" w:cstheme="minorHAnsi"/>
                <w:b/>
                <w:bCs/>
                <w:color w:val="FFFFFF" w:themeColor="background1"/>
                <w:szCs w:val="20"/>
              </w:rPr>
            </w:pPr>
            <w:ins w:id="15918" w:author="Sam Dent" w:date="2020-06-25T06:01:00Z">
              <w:r w:rsidRPr="00410437">
                <w:rPr>
                  <w:rFonts w:asciiTheme="minorHAnsi" w:hAnsiTheme="minorHAnsi" w:cstheme="minorHAnsi"/>
                  <w:b/>
                  <w:bCs/>
                  <w:color w:val="FFFFFF" w:themeColor="background1"/>
                  <w:szCs w:val="20"/>
                </w:rPr>
                <w:t>Electric Resistance Heat</w:t>
              </w:r>
            </w:ins>
          </w:p>
        </w:tc>
        <w:tc>
          <w:tcPr>
            <w:tcW w:w="2034" w:type="pct"/>
            <w:gridSpan w:val="2"/>
            <w:shd w:val="clear" w:color="auto" w:fill="808080" w:themeFill="background1" w:themeFillShade="80"/>
          </w:tcPr>
          <w:p w14:paraId="23CA6644" w14:textId="77777777" w:rsidR="00D83CE2" w:rsidRPr="00410437" w:rsidRDefault="00D83CE2" w:rsidP="00EA6293">
            <w:pPr>
              <w:pStyle w:val="TableText"/>
              <w:jc w:val="center"/>
              <w:rPr>
                <w:ins w:id="15919" w:author="Sam Dent" w:date="2020-06-25T06:01:00Z"/>
                <w:rFonts w:asciiTheme="minorHAnsi" w:hAnsiTheme="minorHAnsi" w:cstheme="minorHAnsi"/>
                <w:b/>
                <w:bCs/>
                <w:color w:val="FFFFFF" w:themeColor="background1"/>
                <w:szCs w:val="20"/>
              </w:rPr>
            </w:pPr>
            <w:ins w:id="15920" w:author="Sam Dent" w:date="2020-06-25T06:01:00Z">
              <w:r w:rsidRPr="00410437">
                <w:rPr>
                  <w:rFonts w:asciiTheme="minorHAnsi" w:hAnsiTheme="minorHAnsi" w:cstheme="minorHAnsi"/>
                  <w:b/>
                  <w:bCs/>
                  <w:color w:val="FFFFFF" w:themeColor="background1"/>
                  <w:szCs w:val="20"/>
                </w:rPr>
                <w:t>Electric Heat Pump</w:t>
              </w:r>
            </w:ins>
          </w:p>
        </w:tc>
      </w:tr>
      <w:tr w:rsidR="00D83CE2" w:rsidRPr="00F14759" w14:paraId="264DCB4E" w14:textId="77777777" w:rsidTr="00EA6293">
        <w:trPr>
          <w:jc w:val="center"/>
          <w:ins w:id="15921" w:author="Sam Dent" w:date="2020-06-25T06:01:00Z"/>
        </w:trPr>
        <w:tc>
          <w:tcPr>
            <w:tcW w:w="988" w:type="pct"/>
            <w:shd w:val="clear" w:color="auto" w:fill="808080" w:themeFill="background1" w:themeFillShade="80"/>
            <w:vAlign w:val="center"/>
          </w:tcPr>
          <w:p w14:paraId="79A29E4F" w14:textId="77777777" w:rsidR="00D83CE2" w:rsidRPr="00F14759" w:rsidRDefault="00D83CE2" w:rsidP="00EA6293">
            <w:pPr>
              <w:pStyle w:val="TableText"/>
              <w:jc w:val="center"/>
              <w:rPr>
                <w:ins w:id="15922" w:author="Sam Dent" w:date="2020-06-25T06:01:00Z"/>
                <w:rFonts w:asciiTheme="minorHAnsi" w:eastAsiaTheme="majorEastAsia" w:hAnsiTheme="minorHAnsi" w:cstheme="minorHAnsi"/>
                <w:b/>
                <w:bCs/>
                <w:color w:val="FFFFFF" w:themeColor="background1"/>
                <w:szCs w:val="20"/>
              </w:rPr>
            </w:pPr>
            <w:ins w:id="15923" w:author="Sam Dent" w:date="2020-06-25T06:01:00Z">
              <w:r w:rsidRPr="00F14759">
                <w:rPr>
                  <w:rFonts w:asciiTheme="minorHAnsi" w:eastAsiaTheme="majorEastAsia" w:hAnsiTheme="minorHAnsi" w:cstheme="minorHAnsi"/>
                  <w:b/>
                  <w:bCs/>
                  <w:color w:val="FFFFFF" w:themeColor="background1"/>
                  <w:szCs w:val="20"/>
                </w:rPr>
                <w:t>Climate Zone</w:t>
              </w:r>
            </w:ins>
          </w:p>
        </w:tc>
        <w:tc>
          <w:tcPr>
            <w:tcW w:w="961" w:type="pct"/>
            <w:shd w:val="clear" w:color="auto" w:fill="808080" w:themeFill="background1" w:themeFillShade="80"/>
            <w:vAlign w:val="bottom"/>
          </w:tcPr>
          <w:p w14:paraId="6EA0473D" w14:textId="77777777" w:rsidR="00D83CE2" w:rsidRPr="00F14759" w:rsidRDefault="00D83CE2" w:rsidP="00EA6293">
            <w:pPr>
              <w:pStyle w:val="TableText"/>
              <w:jc w:val="center"/>
              <w:rPr>
                <w:ins w:id="15924" w:author="Sam Dent" w:date="2020-06-25T06:01:00Z"/>
                <w:rFonts w:asciiTheme="minorHAnsi" w:eastAsiaTheme="majorEastAsia" w:hAnsiTheme="minorHAnsi" w:cstheme="minorHAnsi"/>
                <w:b/>
                <w:bCs/>
                <w:color w:val="FFFFFF" w:themeColor="background1"/>
                <w:szCs w:val="20"/>
              </w:rPr>
            </w:pPr>
            <w:ins w:id="15925"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15D9E9D2" w14:textId="77777777" w:rsidR="00D83CE2" w:rsidRPr="00F14759" w:rsidRDefault="00D83CE2" w:rsidP="00EA6293">
            <w:pPr>
              <w:pStyle w:val="TableText"/>
              <w:jc w:val="center"/>
              <w:rPr>
                <w:ins w:id="15926" w:author="Sam Dent" w:date="2020-06-25T06:01:00Z"/>
                <w:rFonts w:asciiTheme="minorHAnsi" w:eastAsiaTheme="majorEastAsia" w:hAnsiTheme="minorHAnsi" w:cstheme="minorHAnsi"/>
                <w:b/>
                <w:bCs/>
                <w:color w:val="FFFFFF" w:themeColor="background1"/>
                <w:szCs w:val="20"/>
              </w:rPr>
            </w:pPr>
            <w:ins w:id="15927"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3EBDE1A" w14:textId="77777777" w:rsidR="00D83CE2" w:rsidRPr="00F14759" w:rsidRDefault="00D83CE2" w:rsidP="00EA6293">
            <w:pPr>
              <w:pStyle w:val="TableText"/>
              <w:jc w:val="center"/>
              <w:rPr>
                <w:ins w:id="15928" w:author="Sam Dent" w:date="2020-06-25T06:01:00Z"/>
                <w:rFonts w:cstheme="minorHAnsi"/>
                <w:b/>
                <w:bCs/>
                <w:color w:val="FFFFFF" w:themeColor="background1"/>
                <w:szCs w:val="20"/>
              </w:rPr>
            </w:pPr>
            <w:ins w:id="15929"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AB469DA" w14:textId="77777777" w:rsidR="00D83CE2" w:rsidRPr="00F14759" w:rsidRDefault="00D83CE2" w:rsidP="00EA6293">
            <w:pPr>
              <w:pStyle w:val="TableText"/>
              <w:jc w:val="center"/>
              <w:rPr>
                <w:ins w:id="15930" w:author="Sam Dent" w:date="2020-06-25T06:01:00Z"/>
                <w:rFonts w:cstheme="minorHAnsi"/>
                <w:b/>
                <w:bCs/>
                <w:color w:val="FFFFFF" w:themeColor="background1"/>
                <w:szCs w:val="20"/>
              </w:rPr>
            </w:pPr>
            <w:ins w:id="15931"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7E3A37B3" w14:textId="77777777" w:rsidTr="00EA6293">
        <w:trPr>
          <w:jc w:val="center"/>
          <w:ins w:id="15932" w:author="Sam Dent" w:date="2020-06-25T06:01:00Z"/>
        </w:trPr>
        <w:tc>
          <w:tcPr>
            <w:tcW w:w="988" w:type="pct"/>
            <w:vAlign w:val="center"/>
          </w:tcPr>
          <w:p w14:paraId="117D3386" w14:textId="77777777" w:rsidR="00D83CE2" w:rsidRPr="00F14759" w:rsidRDefault="00D83CE2" w:rsidP="00EA6293">
            <w:pPr>
              <w:pStyle w:val="TableText"/>
              <w:rPr>
                <w:ins w:id="15933" w:author="Sam Dent" w:date="2020-06-25T06:01:00Z"/>
                <w:rFonts w:asciiTheme="minorHAnsi" w:eastAsiaTheme="majorEastAsia" w:hAnsiTheme="minorHAnsi" w:cstheme="minorHAnsi"/>
                <w:szCs w:val="20"/>
              </w:rPr>
            </w:pPr>
            <w:ins w:id="15934" w:author="Sam Dent" w:date="2020-06-25T06:01:00Z">
              <w:r w:rsidRPr="00F14759">
                <w:rPr>
                  <w:rFonts w:asciiTheme="minorHAnsi" w:hAnsiTheme="minorHAnsi" w:cstheme="minorHAnsi"/>
                  <w:szCs w:val="20"/>
                </w:rPr>
                <w:t>1 - Rockford</w:t>
              </w:r>
            </w:ins>
          </w:p>
        </w:tc>
        <w:tc>
          <w:tcPr>
            <w:tcW w:w="961" w:type="pct"/>
            <w:vAlign w:val="center"/>
          </w:tcPr>
          <w:p w14:paraId="0B2E5A66" w14:textId="77777777" w:rsidR="00D83CE2" w:rsidRPr="00F14759" w:rsidRDefault="00D83CE2" w:rsidP="00EA6293">
            <w:pPr>
              <w:pStyle w:val="TableText"/>
              <w:jc w:val="center"/>
              <w:rPr>
                <w:ins w:id="15935" w:author="Sam Dent" w:date="2020-06-25T06:01:00Z"/>
                <w:rFonts w:asciiTheme="minorHAnsi" w:eastAsiaTheme="majorEastAsia" w:hAnsiTheme="minorHAnsi" w:cstheme="minorHAnsi"/>
                <w:szCs w:val="20"/>
              </w:rPr>
            </w:pPr>
            <w:ins w:id="15936" w:author="Sam Dent" w:date="2020-06-25T06:01:00Z">
              <w:r w:rsidRPr="00F14759">
                <w:rPr>
                  <w:rFonts w:ascii="Calibri" w:hAnsi="Calibri" w:cs="Calibri"/>
                  <w:color w:val="000000"/>
                  <w:szCs w:val="20"/>
                </w:rPr>
                <w:t>16.84</w:t>
              </w:r>
            </w:ins>
          </w:p>
        </w:tc>
        <w:tc>
          <w:tcPr>
            <w:tcW w:w="1017" w:type="pct"/>
            <w:vAlign w:val="center"/>
          </w:tcPr>
          <w:p w14:paraId="0C4EAFCF" w14:textId="77777777" w:rsidR="00D83CE2" w:rsidRPr="00F14759" w:rsidRDefault="00D83CE2" w:rsidP="00EA6293">
            <w:pPr>
              <w:pStyle w:val="TableText"/>
              <w:jc w:val="center"/>
              <w:rPr>
                <w:ins w:id="15937" w:author="Sam Dent" w:date="2020-06-25T06:01:00Z"/>
                <w:rFonts w:asciiTheme="minorHAnsi" w:eastAsiaTheme="majorEastAsia" w:hAnsiTheme="minorHAnsi" w:cstheme="minorHAnsi"/>
                <w:szCs w:val="20"/>
              </w:rPr>
            </w:pPr>
            <w:ins w:id="15938" w:author="Sam Dent" w:date="2020-06-25T06:01:00Z">
              <w:r w:rsidRPr="00F14759">
                <w:rPr>
                  <w:rFonts w:ascii="Calibri" w:hAnsi="Calibri" w:cs="Calibri"/>
                  <w:color w:val="000000"/>
                  <w:szCs w:val="20"/>
                </w:rPr>
                <w:t>1.90</w:t>
              </w:r>
            </w:ins>
          </w:p>
        </w:tc>
        <w:tc>
          <w:tcPr>
            <w:tcW w:w="1017" w:type="pct"/>
            <w:vAlign w:val="center"/>
          </w:tcPr>
          <w:p w14:paraId="41BB46E1" w14:textId="77777777" w:rsidR="00D83CE2" w:rsidRPr="00F14759" w:rsidRDefault="00D83CE2" w:rsidP="00EA6293">
            <w:pPr>
              <w:pStyle w:val="TableText"/>
              <w:jc w:val="center"/>
              <w:rPr>
                <w:ins w:id="15939" w:author="Sam Dent" w:date="2020-06-25T06:01:00Z"/>
                <w:rFonts w:ascii="Calibri" w:hAnsi="Calibri" w:cs="Calibri"/>
                <w:color w:val="000000"/>
                <w:szCs w:val="20"/>
              </w:rPr>
            </w:pPr>
            <w:ins w:id="15940" w:author="Sam Dent" w:date="2020-06-25T06:01:00Z">
              <w:r w:rsidRPr="00F14759">
                <w:rPr>
                  <w:rFonts w:ascii="Calibri" w:hAnsi="Calibri" w:cs="Calibri"/>
                  <w:color w:val="000000"/>
                  <w:szCs w:val="20"/>
                </w:rPr>
                <w:t>9.31</w:t>
              </w:r>
            </w:ins>
          </w:p>
        </w:tc>
        <w:tc>
          <w:tcPr>
            <w:tcW w:w="1017" w:type="pct"/>
            <w:vAlign w:val="center"/>
          </w:tcPr>
          <w:p w14:paraId="489B05CC" w14:textId="77777777" w:rsidR="00D83CE2" w:rsidRPr="00F14759" w:rsidRDefault="00D83CE2" w:rsidP="00EA6293">
            <w:pPr>
              <w:pStyle w:val="TableText"/>
              <w:jc w:val="center"/>
              <w:rPr>
                <w:ins w:id="15941" w:author="Sam Dent" w:date="2020-06-25T06:01:00Z"/>
                <w:rFonts w:ascii="Calibri" w:hAnsi="Calibri" w:cs="Calibri"/>
                <w:color w:val="000000"/>
                <w:szCs w:val="20"/>
              </w:rPr>
            </w:pPr>
            <w:ins w:id="15942" w:author="Sam Dent" w:date="2020-06-25T06:01:00Z">
              <w:r w:rsidRPr="00F14759">
                <w:rPr>
                  <w:rFonts w:ascii="Calibri" w:hAnsi="Calibri" w:cs="Calibri"/>
                  <w:color w:val="000000"/>
                  <w:szCs w:val="20"/>
                </w:rPr>
                <w:t>1.05</w:t>
              </w:r>
            </w:ins>
          </w:p>
        </w:tc>
      </w:tr>
      <w:tr w:rsidR="00D83CE2" w:rsidRPr="00F14759" w14:paraId="7953EF4E" w14:textId="77777777" w:rsidTr="00EA6293">
        <w:trPr>
          <w:jc w:val="center"/>
          <w:ins w:id="15943" w:author="Sam Dent" w:date="2020-06-25T06:01:00Z"/>
        </w:trPr>
        <w:tc>
          <w:tcPr>
            <w:tcW w:w="988" w:type="pct"/>
            <w:vAlign w:val="center"/>
          </w:tcPr>
          <w:p w14:paraId="1A77D101" w14:textId="77777777" w:rsidR="00D83CE2" w:rsidRPr="00F14759" w:rsidRDefault="00D83CE2" w:rsidP="00EA6293">
            <w:pPr>
              <w:pStyle w:val="TableText"/>
              <w:rPr>
                <w:ins w:id="15944" w:author="Sam Dent" w:date="2020-06-25T06:01:00Z"/>
                <w:rFonts w:asciiTheme="minorHAnsi" w:eastAsiaTheme="majorEastAsia" w:hAnsiTheme="minorHAnsi" w:cstheme="minorHAnsi"/>
                <w:szCs w:val="20"/>
              </w:rPr>
            </w:pPr>
            <w:ins w:id="15945" w:author="Sam Dent" w:date="2020-06-25T06:01:00Z">
              <w:r w:rsidRPr="00F14759">
                <w:rPr>
                  <w:rFonts w:asciiTheme="minorHAnsi" w:hAnsiTheme="minorHAnsi" w:cstheme="minorHAnsi"/>
                  <w:szCs w:val="20"/>
                </w:rPr>
                <w:t>2 - Chicago</w:t>
              </w:r>
            </w:ins>
          </w:p>
        </w:tc>
        <w:tc>
          <w:tcPr>
            <w:tcW w:w="961" w:type="pct"/>
            <w:vAlign w:val="center"/>
          </w:tcPr>
          <w:p w14:paraId="0199DA53" w14:textId="77777777" w:rsidR="00D83CE2" w:rsidRPr="00F14759" w:rsidRDefault="00D83CE2" w:rsidP="00EA6293">
            <w:pPr>
              <w:pStyle w:val="TableText"/>
              <w:jc w:val="center"/>
              <w:rPr>
                <w:ins w:id="15946" w:author="Sam Dent" w:date="2020-06-25T06:01:00Z"/>
                <w:rFonts w:asciiTheme="minorHAnsi" w:eastAsiaTheme="majorEastAsia" w:hAnsiTheme="minorHAnsi" w:cstheme="minorHAnsi"/>
                <w:szCs w:val="20"/>
              </w:rPr>
            </w:pPr>
            <w:ins w:id="15947" w:author="Sam Dent" w:date="2020-06-25T06:01:00Z">
              <w:r w:rsidRPr="00F14759">
                <w:rPr>
                  <w:rFonts w:ascii="Calibri" w:hAnsi="Calibri" w:cs="Calibri"/>
                  <w:color w:val="000000"/>
                  <w:szCs w:val="20"/>
                </w:rPr>
                <w:t>16.09</w:t>
              </w:r>
            </w:ins>
          </w:p>
        </w:tc>
        <w:tc>
          <w:tcPr>
            <w:tcW w:w="1017" w:type="pct"/>
            <w:vAlign w:val="center"/>
          </w:tcPr>
          <w:p w14:paraId="06595628" w14:textId="77777777" w:rsidR="00D83CE2" w:rsidRPr="00F14759" w:rsidRDefault="00D83CE2" w:rsidP="00EA6293">
            <w:pPr>
              <w:pStyle w:val="TableText"/>
              <w:jc w:val="center"/>
              <w:rPr>
                <w:ins w:id="15948" w:author="Sam Dent" w:date="2020-06-25T06:01:00Z"/>
                <w:rFonts w:asciiTheme="minorHAnsi" w:eastAsiaTheme="majorEastAsia" w:hAnsiTheme="minorHAnsi" w:cstheme="minorHAnsi"/>
                <w:szCs w:val="20"/>
              </w:rPr>
            </w:pPr>
            <w:ins w:id="15949" w:author="Sam Dent" w:date="2020-06-25T06:01:00Z">
              <w:r w:rsidRPr="00F14759">
                <w:rPr>
                  <w:rFonts w:ascii="Calibri" w:hAnsi="Calibri" w:cs="Calibri"/>
                  <w:color w:val="000000"/>
                  <w:szCs w:val="20"/>
                </w:rPr>
                <w:t>1.81</w:t>
              </w:r>
            </w:ins>
          </w:p>
        </w:tc>
        <w:tc>
          <w:tcPr>
            <w:tcW w:w="1017" w:type="pct"/>
            <w:vAlign w:val="center"/>
          </w:tcPr>
          <w:p w14:paraId="2C4AF242" w14:textId="77777777" w:rsidR="00D83CE2" w:rsidRPr="00F14759" w:rsidRDefault="00D83CE2" w:rsidP="00EA6293">
            <w:pPr>
              <w:pStyle w:val="TableText"/>
              <w:jc w:val="center"/>
              <w:rPr>
                <w:ins w:id="15950" w:author="Sam Dent" w:date="2020-06-25T06:01:00Z"/>
                <w:rFonts w:ascii="Calibri" w:hAnsi="Calibri" w:cs="Calibri"/>
                <w:szCs w:val="20"/>
              </w:rPr>
            </w:pPr>
            <w:ins w:id="15951" w:author="Sam Dent" w:date="2020-06-25T06:01:00Z">
              <w:r w:rsidRPr="00F14759">
                <w:rPr>
                  <w:rFonts w:ascii="Calibri" w:hAnsi="Calibri" w:cs="Calibri"/>
                  <w:color w:val="000000"/>
                  <w:szCs w:val="20"/>
                </w:rPr>
                <w:t>8.89</w:t>
              </w:r>
            </w:ins>
          </w:p>
        </w:tc>
        <w:tc>
          <w:tcPr>
            <w:tcW w:w="1017" w:type="pct"/>
            <w:vAlign w:val="center"/>
          </w:tcPr>
          <w:p w14:paraId="523C9604" w14:textId="77777777" w:rsidR="00D83CE2" w:rsidRPr="00F14759" w:rsidRDefault="00D83CE2" w:rsidP="00EA6293">
            <w:pPr>
              <w:pStyle w:val="TableText"/>
              <w:jc w:val="center"/>
              <w:rPr>
                <w:ins w:id="15952" w:author="Sam Dent" w:date="2020-06-25T06:01:00Z"/>
                <w:rFonts w:ascii="Calibri" w:hAnsi="Calibri" w:cs="Calibri"/>
                <w:szCs w:val="20"/>
              </w:rPr>
            </w:pPr>
            <w:ins w:id="15953" w:author="Sam Dent" w:date="2020-06-25T06:01:00Z">
              <w:r w:rsidRPr="00F14759">
                <w:rPr>
                  <w:rFonts w:ascii="Calibri" w:hAnsi="Calibri" w:cs="Calibri"/>
                  <w:color w:val="000000"/>
                  <w:szCs w:val="20"/>
                </w:rPr>
                <w:t>1.00</w:t>
              </w:r>
            </w:ins>
          </w:p>
        </w:tc>
      </w:tr>
      <w:tr w:rsidR="00D83CE2" w:rsidRPr="00F14759" w14:paraId="4CD874AB" w14:textId="77777777" w:rsidTr="00EA6293">
        <w:trPr>
          <w:jc w:val="center"/>
          <w:ins w:id="15954" w:author="Sam Dent" w:date="2020-06-25T06:01:00Z"/>
        </w:trPr>
        <w:tc>
          <w:tcPr>
            <w:tcW w:w="988" w:type="pct"/>
            <w:vAlign w:val="center"/>
          </w:tcPr>
          <w:p w14:paraId="24106F62" w14:textId="77777777" w:rsidR="00D83CE2" w:rsidRPr="00F14759" w:rsidRDefault="00D83CE2" w:rsidP="00EA6293">
            <w:pPr>
              <w:pStyle w:val="TableText"/>
              <w:rPr>
                <w:ins w:id="15955" w:author="Sam Dent" w:date="2020-06-25T06:01:00Z"/>
                <w:rFonts w:asciiTheme="minorHAnsi" w:eastAsiaTheme="majorEastAsia" w:hAnsiTheme="minorHAnsi" w:cstheme="minorHAnsi"/>
                <w:szCs w:val="20"/>
              </w:rPr>
            </w:pPr>
            <w:ins w:id="15956" w:author="Sam Dent" w:date="2020-06-25T06:01:00Z">
              <w:r w:rsidRPr="00F14759">
                <w:rPr>
                  <w:rFonts w:asciiTheme="minorHAnsi" w:hAnsiTheme="minorHAnsi" w:cstheme="minorHAnsi"/>
                  <w:szCs w:val="20"/>
                </w:rPr>
                <w:t>3 - Springfield</w:t>
              </w:r>
            </w:ins>
          </w:p>
        </w:tc>
        <w:tc>
          <w:tcPr>
            <w:tcW w:w="961" w:type="pct"/>
            <w:vAlign w:val="center"/>
          </w:tcPr>
          <w:p w14:paraId="258DD9BF" w14:textId="77777777" w:rsidR="00D83CE2" w:rsidRPr="00F14759" w:rsidRDefault="00D83CE2" w:rsidP="00EA6293">
            <w:pPr>
              <w:pStyle w:val="TableText"/>
              <w:jc w:val="center"/>
              <w:rPr>
                <w:ins w:id="15957" w:author="Sam Dent" w:date="2020-06-25T06:01:00Z"/>
                <w:rFonts w:asciiTheme="minorHAnsi" w:eastAsiaTheme="majorEastAsia" w:hAnsiTheme="minorHAnsi" w:cstheme="minorHAnsi"/>
                <w:szCs w:val="20"/>
              </w:rPr>
            </w:pPr>
            <w:ins w:id="15958" w:author="Sam Dent" w:date="2020-06-25T06:01:00Z">
              <w:r w:rsidRPr="00F14759">
                <w:rPr>
                  <w:rFonts w:ascii="Calibri" w:hAnsi="Calibri" w:cs="Calibri"/>
                  <w:color w:val="000000"/>
                  <w:szCs w:val="20"/>
                </w:rPr>
                <w:t>13.78</w:t>
              </w:r>
            </w:ins>
          </w:p>
        </w:tc>
        <w:tc>
          <w:tcPr>
            <w:tcW w:w="1017" w:type="pct"/>
            <w:vAlign w:val="center"/>
          </w:tcPr>
          <w:p w14:paraId="4DE73161" w14:textId="77777777" w:rsidR="00D83CE2" w:rsidRPr="00F14759" w:rsidRDefault="00D83CE2" w:rsidP="00EA6293">
            <w:pPr>
              <w:pStyle w:val="TableText"/>
              <w:jc w:val="center"/>
              <w:rPr>
                <w:ins w:id="15959" w:author="Sam Dent" w:date="2020-06-25T06:01:00Z"/>
                <w:rFonts w:asciiTheme="minorHAnsi" w:eastAsiaTheme="majorEastAsia" w:hAnsiTheme="minorHAnsi" w:cstheme="minorHAnsi"/>
                <w:szCs w:val="20"/>
              </w:rPr>
            </w:pPr>
            <w:ins w:id="15960" w:author="Sam Dent" w:date="2020-06-25T06:01:00Z">
              <w:r w:rsidRPr="00F14759">
                <w:rPr>
                  <w:rFonts w:ascii="Calibri" w:hAnsi="Calibri" w:cs="Calibri"/>
                  <w:color w:val="000000"/>
                  <w:szCs w:val="20"/>
                </w:rPr>
                <w:t>1.55</w:t>
              </w:r>
            </w:ins>
          </w:p>
        </w:tc>
        <w:tc>
          <w:tcPr>
            <w:tcW w:w="1017" w:type="pct"/>
            <w:vAlign w:val="center"/>
          </w:tcPr>
          <w:p w14:paraId="395E2A89" w14:textId="77777777" w:rsidR="00D83CE2" w:rsidRPr="00F14759" w:rsidRDefault="00D83CE2" w:rsidP="00EA6293">
            <w:pPr>
              <w:pStyle w:val="TableText"/>
              <w:jc w:val="center"/>
              <w:rPr>
                <w:ins w:id="15961" w:author="Sam Dent" w:date="2020-06-25T06:01:00Z"/>
                <w:rFonts w:ascii="Calibri" w:hAnsi="Calibri" w:cs="Calibri"/>
                <w:color w:val="000000"/>
                <w:szCs w:val="20"/>
              </w:rPr>
            </w:pPr>
            <w:ins w:id="15962" w:author="Sam Dent" w:date="2020-06-25T06:01:00Z">
              <w:r w:rsidRPr="00F14759">
                <w:rPr>
                  <w:rFonts w:ascii="Calibri" w:hAnsi="Calibri" w:cs="Calibri"/>
                  <w:color w:val="000000"/>
                  <w:szCs w:val="20"/>
                </w:rPr>
                <w:t>7.61</w:t>
              </w:r>
            </w:ins>
          </w:p>
        </w:tc>
        <w:tc>
          <w:tcPr>
            <w:tcW w:w="1017" w:type="pct"/>
            <w:vAlign w:val="center"/>
          </w:tcPr>
          <w:p w14:paraId="6C928A81" w14:textId="77777777" w:rsidR="00D83CE2" w:rsidRPr="00F14759" w:rsidRDefault="00D83CE2" w:rsidP="00EA6293">
            <w:pPr>
              <w:pStyle w:val="TableText"/>
              <w:jc w:val="center"/>
              <w:rPr>
                <w:ins w:id="15963" w:author="Sam Dent" w:date="2020-06-25T06:01:00Z"/>
                <w:rFonts w:ascii="Calibri" w:hAnsi="Calibri" w:cs="Calibri"/>
                <w:color w:val="000000"/>
                <w:szCs w:val="20"/>
              </w:rPr>
            </w:pPr>
            <w:ins w:id="15964" w:author="Sam Dent" w:date="2020-06-25T06:01:00Z">
              <w:r w:rsidRPr="00F14759">
                <w:rPr>
                  <w:rFonts w:ascii="Calibri" w:hAnsi="Calibri" w:cs="Calibri"/>
                  <w:color w:val="000000"/>
                  <w:szCs w:val="20"/>
                </w:rPr>
                <w:t>0.86</w:t>
              </w:r>
            </w:ins>
          </w:p>
        </w:tc>
      </w:tr>
      <w:tr w:rsidR="00D83CE2" w:rsidRPr="00F14759" w14:paraId="5B57B6DE" w14:textId="77777777" w:rsidTr="00EA6293">
        <w:trPr>
          <w:jc w:val="center"/>
          <w:ins w:id="15965" w:author="Sam Dent" w:date="2020-06-25T06:01:00Z"/>
        </w:trPr>
        <w:tc>
          <w:tcPr>
            <w:tcW w:w="988" w:type="pct"/>
            <w:vAlign w:val="center"/>
          </w:tcPr>
          <w:p w14:paraId="27009D10" w14:textId="77777777" w:rsidR="00D83CE2" w:rsidRPr="00F14759" w:rsidRDefault="00D83CE2" w:rsidP="00EA6293">
            <w:pPr>
              <w:pStyle w:val="TableText"/>
              <w:rPr>
                <w:ins w:id="15966" w:author="Sam Dent" w:date="2020-06-25T06:01:00Z"/>
                <w:rFonts w:asciiTheme="minorHAnsi" w:eastAsiaTheme="majorEastAsia" w:hAnsiTheme="minorHAnsi" w:cstheme="minorHAnsi"/>
                <w:szCs w:val="20"/>
              </w:rPr>
            </w:pPr>
            <w:ins w:id="15967" w:author="Sam Dent" w:date="2020-06-25T06:01:00Z">
              <w:r w:rsidRPr="00F14759">
                <w:rPr>
                  <w:rFonts w:asciiTheme="minorHAnsi" w:hAnsiTheme="minorHAnsi" w:cstheme="minorHAnsi"/>
                  <w:szCs w:val="20"/>
                </w:rPr>
                <w:t>4 - Belleville</w:t>
              </w:r>
            </w:ins>
          </w:p>
        </w:tc>
        <w:tc>
          <w:tcPr>
            <w:tcW w:w="961" w:type="pct"/>
            <w:vAlign w:val="center"/>
          </w:tcPr>
          <w:p w14:paraId="5D963997" w14:textId="77777777" w:rsidR="00D83CE2" w:rsidRPr="00F14759" w:rsidRDefault="00D83CE2" w:rsidP="00EA6293">
            <w:pPr>
              <w:pStyle w:val="TableText"/>
              <w:jc w:val="center"/>
              <w:rPr>
                <w:ins w:id="15968" w:author="Sam Dent" w:date="2020-06-25T06:01:00Z"/>
                <w:rFonts w:asciiTheme="minorHAnsi" w:eastAsiaTheme="majorEastAsia" w:hAnsiTheme="minorHAnsi" w:cstheme="minorHAnsi"/>
                <w:szCs w:val="20"/>
              </w:rPr>
            </w:pPr>
            <w:ins w:id="15969" w:author="Sam Dent" w:date="2020-06-25T06:01:00Z">
              <w:r w:rsidRPr="00F14759">
                <w:rPr>
                  <w:rFonts w:ascii="Calibri" w:hAnsi="Calibri" w:cs="Calibri"/>
                  <w:color w:val="000000"/>
                  <w:szCs w:val="20"/>
                </w:rPr>
                <w:t>10.63</w:t>
              </w:r>
            </w:ins>
          </w:p>
        </w:tc>
        <w:tc>
          <w:tcPr>
            <w:tcW w:w="1017" w:type="pct"/>
            <w:vAlign w:val="center"/>
          </w:tcPr>
          <w:p w14:paraId="672C3A55" w14:textId="77777777" w:rsidR="00D83CE2" w:rsidRPr="00F14759" w:rsidRDefault="00D83CE2" w:rsidP="00EA6293">
            <w:pPr>
              <w:pStyle w:val="TableText"/>
              <w:jc w:val="center"/>
              <w:rPr>
                <w:ins w:id="15970" w:author="Sam Dent" w:date="2020-06-25T06:01:00Z"/>
                <w:rFonts w:asciiTheme="minorHAnsi" w:eastAsiaTheme="majorEastAsia" w:hAnsiTheme="minorHAnsi" w:cstheme="minorHAnsi"/>
                <w:szCs w:val="20"/>
              </w:rPr>
            </w:pPr>
            <w:ins w:id="15971" w:author="Sam Dent" w:date="2020-06-25T06:01:00Z">
              <w:r w:rsidRPr="00F14759">
                <w:rPr>
                  <w:rFonts w:ascii="Calibri" w:hAnsi="Calibri" w:cs="Calibri"/>
                  <w:color w:val="000000"/>
                  <w:szCs w:val="20"/>
                </w:rPr>
                <w:t>1.20</w:t>
              </w:r>
            </w:ins>
          </w:p>
        </w:tc>
        <w:tc>
          <w:tcPr>
            <w:tcW w:w="1017" w:type="pct"/>
            <w:vAlign w:val="center"/>
          </w:tcPr>
          <w:p w14:paraId="26C6BEF9" w14:textId="77777777" w:rsidR="00D83CE2" w:rsidRPr="00F14759" w:rsidRDefault="00D83CE2" w:rsidP="00EA6293">
            <w:pPr>
              <w:pStyle w:val="TableText"/>
              <w:jc w:val="center"/>
              <w:rPr>
                <w:ins w:id="15972" w:author="Sam Dent" w:date="2020-06-25T06:01:00Z"/>
                <w:rFonts w:ascii="Calibri" w:hAnsi="Calibri" w:cs="Calibri"/>
                <w:color w:val="000000"/>
                <w:szCs w:val="20"/>
              </w:rPr>
            </w:pPr>
            <w:ins w:id="15973" w:author="Sam Dent" w:date="2020-06-25T06:01:00Z">
              <w:r w:rsidRPr="00F14759">
                <w:rPr>
                  <w:rFonts w:ascii="Calibri" w:hAnsi="Calibri" w:cs="Calibri"/>
                  <w:color w:val="000000"/>
                  <w:szCs w:val="20"/>
                </w:rPr>
                <w:t>5.87</w:t>
              </w:r>
            </w:ins>
          </w:p>
        </w:tc>
        <w:tc>
          <w:tcPr>
            <w:tcW w:w="1017" w:type="pct"/>
            <w:vAlign w:val="center"/>
          </w:tcPr>
          <w:p w14:paraId="3199261B" w14:textId="77777777" w:rsidR="00D83CE2" w:rsidRPr="00F14759" w:rsidRDefault="00D83CE2" w:rsidP="00EA6293">
            <w:pPr>
              <w:pStyle w:val="TableText"/>
              <w:jc w:val="center"/>
              <w:rPr>
                <w:ins w:id="15974" w:author="Sam Dent" w:date="2020-06-25T06:01:00Z"/>
                <w:rFonts w:ascii="Calibri" w:hAnsi="Calibri" w:cs="Calibri"/>
                <w:color w:val="000000"/>
                <w:szCs w:val="20"/>
              </w:rPr>
            </w:pPr>
            <w:ins w:id="15975" w:author="Sam Dent" w:date="2020-06-25T06:01:00Z">
              <w:r w:rsidRPr="00F14759">
                <w:rPr>
                  <w:rFonts w:ascii="Calibri" w:hAnsi="Calibri" w:cs="Calibri"/>
                  <w:color w:val="000000"/>
                  <w:szCs w:val="20"/>
                </w:rPr>
                <w:t>0.66</w:t>
              </w:r>
            </w:ins>
          </w:p>
        </w:tc>
      </w:tr>
      <w:tr w:rsidR="00D83CE2" w:rsidRPr="00F14759" w14:paraId="2314BA2D" w14:textId="77777777" w:rsidTr="00EA6293">
        <w:trPr>
          <w:jc w:val="center"/>
          <w:ins w:id="15976" w:author="Sam Dent" w:date="2020-06-25T06:01:00Z"/>
        </w:trPr>
        <w:tc>
          <w:tcPr>
            <w:tcW w:w="988" w:type="pct"/>
            <w:vAlign w:val="center"/>
          </w:tcPr>
          <w:p w14:paraId="4F0F536A" w14:textId="77777777" w:rsidR="00D83CE2" w:rsidRPr="00F14759" w:rsidRDefault="00D83CE2" w:rsidP="00EA6293">
            <w:pPr>
              <w:pStyle w:val="TableText"/>
              <w:rPr>
                <w:ins w:id="15977" w:author="Sam Dent" w:date="2020-06-25T06:01:00Z"/>
                <w:rFonts w:asciiTheme="minorHAnsi" w:eastAsiaTheme="majorEastAsia" w:hAnsiTheme="minorHAnsi" w:cstheme="minorHAnsi"/>
                <w:szCs w:val="20"/>
              </w:rPr>
            </w:pPr>
            <w:ins w:id="15978" w:author="Sam Dent" w:date="2020-06-25T06:01:00Z">
              <w:r w:rsidRPr="00F14759">
                <w:rPr>
                  <w:rFonts w:asciiTheme="minorHAnsi" w:hAnsiTheme="minorHAnsi" w:cstheme="minorHAnsi"/>
                  <w:szCs w:val="20"/>
                </w:rPr>
                <w:t>5 - Marion</w:t>
              </w:r>
            </w:ins>
          </w:p>
        </w:tc>
        <w:tc>
          <w:tcPr>
            <w:tcW w:w="961" w:type="pct"/>
            <w:vAlign w:val="center"/>
          </w:tcPr>
          <w:p w14:paraId="19FFF183" w14:textId="77777777" w:rsidR="00D83CE2" w:rsidRPr="00F14759" w:rsidRDefault="00D83CE2" w:rsidP="00EA6293">
            <w:pPr>
              <w:pStyle w:val="TableText"/>
              <w:jc w:val="center"/>
              <w:rPr>
                <w:ins w:id="15979" w:author="Sam Dent" w:date="2020-06-25T06:01:00Z"/>
                <w:rFonts w:asciiTheme="minorHAnsi" w:eastAsiaTheme="majorEastAsia" w:hAnsiTheme="minorHAnsi" w:cstheme="minorHAnsi"/>
                <w:szCs w:val="20"/>
              </w:rPr>
            </w:pPr>
            <w:ins w:id="15980" w:author="Sam Dent" w:date="2020-06-25T06:01:00Z">
              <w:r w:rsidRPr="00F14759">
                <w:rPr>
                  <w:rFonts w:ascii="Calibri" w:hAnsi="Calibri" w:cs="Calibri"/>
                  <w:color w:val="000000"/>
                  <w:szCs w:val="20"/>
                </w:rPr>
                <w:t>10.82</w:t>
              </w:r>
            </w:ins>
          </w:p>
        </w:tc>
        <w:tc>
          <w:tcPr>
            <w:tcW w:w="1017" w:type="pct"/>
            <w:vAlign w:val="center"/>
          </w:tcPr>
          <w:p w14:paraId="0AE0E691" w14:textId="77777777" w:rsidR="00D83CE2" w:rsidRPr="00F14759" w:rsidRDefault="00D83CE2" w:rsidP="00EA6293">
            <w:pPr>
              <w:pStyle w:val="TableText"/>
              <w:jc w:val="center"/>
              <w:rPr>
                <w:ins w:id="15981" w:author="Sam Dent" w:date="2020-06-25T06:01:00Z"/>
                <w:rFonts w:asciiTheme="minorHAnsi" w:eastAsiaTheme="majorEastAsia" w:hAnsiTheme="minorHAnsi" w:cstheme="minorHAnsi"/>
                <w:szCs w:val="20"/>
              </w:rPr>
            </w:pPr>
            <w:ins w:id="15982" w:author="Sam Dent" w:date="2020-06-25T06:01:00Z">
              <w:r w:rsidRPr="00F14759">
                <w:rPr>
                  <w:rFonts w:ascii="Calibri" w:hAnsi="Calibri" w:cs="Calibri"/>
                  <w:color w:val="000000"/>
                  <w:szCs w:val="20"/>
                </w:rPr>
                <w:t>1.22</w:t>
              </w:r>
            </w:ins>
          </w:p>
        </w:tc>
        <w:tc>
          <w:tcPr>
            <w:tcW w:w="1017" w:type="pct"/>
            <w:vAlign w:val="center"/>
          </w:tcPr>
          <w:p w14:paraId="70F9F016" w14:textId="77777777" w:rsidR="00D83CE2" w:rsidRPr="00F14759" w:rsidRDefault="00D83CE2" w:rsidP="00EA6293">
            <w:pPr>
              <w:pStyle w:val="TableText"/>
              <w:jc w:val="center"/>
              <w:rPr>
                <w:ins w:id="15983" w:author="Sam Dent" w:date="2020-06-25T06:01:00Z"/>
                <w:rFonts w:ascii="Calibri" w:hAnsi="Calibri" w:cs="Calibri"/>
                <w:color w:val="000000"/>
                <w:szCs w:val="20"/>
              </w:rPr>
            </w:pPr>
            <w:ins w:id="15984" w:author="Sam Dent" w:date="2020-06-25T06:01:00Z">
              <w:r w:rsidRPr="00F14759">
                <w:rPr>
                  <w:rFonts w:ascii="Calibri" w:hAnsi="Calibri" w:cs="Calibri"/>
                  <w:color w:val="000000"/>
                  <w:szCs w:val="20"/>
                </w:rPr>
                <w:t>5.98</w:t>
              </w:r>
            </w:ins>
          </w:p>
        </w:tc>
        <w:tc>
          <w:tcPr>
            <w:tcW w:w="1017" w:type="pct"/>
            <w:vAlign w:val="center"/>
          </w:tcPr>
          <w:p w14:paraId="3F7C6AA9" w14:textId="77777777" w:rsidR="00D83CE2" w:rsidRPr="00F14759" w:rsidRDefault="00D83CE2" w:rsidP="00EA6293">
            <w:pPr>
              <w:pStyle w:val="TableText"/>
              <w:jc w:val="center"/>
              <w:rPr>
                <w:ins w:id="15985" w:author="Sam Dent" w:date="2020-06-25T06:01:00Z"/>
                <w:rFonts w:ascii="Calibri" w:hAnsi="Calibri" w:cs="Calibri"/>
                <w:color w:val="000000"/>
                <w:szCs w:val="20"/>
              </w:rPr>
            </w:pPr>
            <w:ins w:id="15986" w:author="Sam Dent" w:date="2020-06-25T06:01:00Z">
              <w:r w:rsidRPr="00F14759">
                <w:rPr>
                  <w:rFonts w:ascii="Calibri" w:hAnsi="Calibri" w:cs="Calibri"/>
                  <w:color w:val="000000"/>
                  <w:szCs w:val="20"/>
                </w:rPr>
                <w:t>0.67</w:t>
              </w:r>
            </w:ins>
          </w:p>
        </w:tc>
      </w:tr>
    </w:tbl>
    <w:p w14:paraId="6D370F96" w14:textId="77777777" w:rsidR="00D83CE2" w:rsidRPr="00F14759" w:rsidRDefault="00D83CE2" w:rsidP="00D83CE2">
      <w:pPr>
        <w:ind w:left="720"/>
        <w:rPr>
          <w:ins w:id="15987" w:author="Sam Dent" w:date="2020-06-25T06:01:00Z"/>
          <w:szCs w:val="20"/>
        </w:rPr>
      </w:pPr>
    </w:p>
    <w:p w14:paraId="745DD304" w14:textId="77777777" w:rsidR="00D83CE2" w:rsidRDefault="00A11550" w:rsidP="00D83CE2">
      <w:pPr>
        <w:ind w:left="720"/>
        <w:rPr>
          <w:rFonts w:eastAsiaTheme="majorEastAsia"/>
          <w:szCs w:val="20"/>
        </w:rPr>
      </w:pPr>
      <m:oMath>
        <m:sSub>
          <m:sSubPr>
            <m:ctrlPr>
              <w:ins w:id="15988" w:author="Deirdre Collins" w:date="2020-06-24T16:57:00Z">
                <w:rPr>
                  <w:rFonts w:ascii="Cambria Math" w:eastAsiaTheme="majorEastAsia" w:hAnsi="Cambria Math"/>
                  <w:i/>
                  <w:szCs w:val="20"/>
                </w:rPr>
              </w:ins>
            </m:ctrlPr>
          </m:sSubPr>
          <m:e>
            <m:r>
              <w:ins w:id="15989" w:author="Deirdre Collins" w:date="2020-06-24T16:57:00Z">
                <w:rPr>
                  <w:rFonts w:ascii="Cambria Math" w:eastAsiaTheme="majorEastAsia" w:hAnsi="Cambria Math"/>
                  <w:szCs w:val="20"/>
                </w:rPr>
                <m:t>Area</m:t>
              </w:ins>
            </m:r>
          </m:e>
          <m:sub>
            <m:r>
              <w:ins w:id="15990" w:author="Deirdre Collins" w:date="2020-06-24T16:57:00Z">
                <w:rPr>
                  <w:rFonts w:ascii="Cambria Math" w:eastAsiaTheme="majorEastAsia" w:hAnsi="Cambria Math"/>
                  <w:szCs w:val="20"/>
                </w:rPr>
                <m:t>window</m:t>
              </w:ins>
            </m:r>
          </m:sub>
        </m:sSub>
      </m:oMath>
      <w:ins w:id="15991" w:author="Deirdre Collins" w:date="2020-06-24T16:57:00Z">
        <w:r w:rsidR="00D83CE2" w:rsidRPr="00F14759">
          <w:rPr>
            <w:rFonts w:eastAsiaTheme="majorEastAsia"/>
            <w:szCs w:val="20"/>
          </w:rPr>
          <w:tab/>
          <w:t>= Total area of installed window inserts. Use site specific value.</w:t>
        </w:r>
      </w:ins>
    </w:p>
    <w:p w14:paraId="4E754573" w14:textId="77777777" w:rsidR="00D83CE2" w:rsidRPr="0002128B" w:rsidRDefault="00D83CE2" w:rsidP="00D83CE2">
      <w:pPr>
        <w:ind w:left="720"/>
        <w:rPr>
          <w:ins w:id="15992" w:author="Deirdre Collins" w:date="2020-06-24T16:57:00Z"/>
          <w:rFonts w:eastAsiaTheme="majorEastAsia"/>
          <w:szCs w:val="20"/>
        </w:rPr>
      </w:pPr>
      <m:oMath>
        <m:r>
          <w:ins w:id="15993" w:author="Deirdre Collins" w:date="2020-06-24T16:57:00Z">
            <w:rPr>
              <w:rFonts w:ascii="Cambria Math" w:eastAsiaTheme="majorEastAsia" w:hAnsi="Cambria Math"/>
              <w:szCs w:val="20"/>
            </w:rPr>
            <m:t>∆Therms</m:t>
          </w:ins>
        </m:r>
      </m:oMath>
      <w:ins w:id="15994" w:author="Sam Dent" w:date="2020-06-25T06:09:00Z">
        <w:r>
          <w:rPr>
            <w:rFonts w:eastAsiaTheme="majorEastAsia"/>
            <w:szCs w:val="20"/>
          </w:rPr>
          <w:tab/>
          <w:t>= Therm</w:t>
        </w:r>
      </w:ins>
      <w:ins w:id="15995" w:author="Sam Dent" w:date="2020-06-25T06:10:00Z">
        <w:r>
          <w:rPr>
            <w:rFonts w:eastAsiaTheme="majorEastAsia"/>
            <w:szCs w:val="20"/>
          </w:rPr>
          <w:t xml:space="preserve"> savings from gas heating as calculated below</w:t>
        </w:r>
      </w:ins>
    </w:p>
    <w:p w14:paraId="03F63681" w14:textId="77777777" w:rsidR="00D83CE2" w:rsidRPr="00F14759" w:rsidRDefault="00A11550">
      <w:pPr>
        <w:ind w:left="2160" w:hanging="1440"/>
        <w:rPr>
          <w:ins w:id="15996" w:author="Deirdre Collins" w:date="2020-06-24T16:57:00Z"/>
          <w:rFonts w:eastAsiaTheme="majorEastAsia"/>
          <w:szCs w:val="20"/>
        </w:rPr>
        <w:pPrChange w:id="15997" w:author="Sam Dent" w:date="2020-06-25T04:32:00Z">
          <w:pPr>
            <w:ind w:left="720"/>
          </w:pPr>
        </w:pPrChange>
      </w:pPr>
      <m:oMath>
        <m:sSub>
          <m:sSubPr>
            <m:ctrlPr>
              <w:ins w:id="15998" w:author="Deirdre Collins" w:date="2020-06-24T16:57:00Z">
                <w:rPr>
                  <w:rFonts w:ascii="Cambria Math" w:eastAsiaTheme="majorEastAsia" w:hAnsi="Cambria Math"/>
                  <w:i/>
                  <w:szCs w:val="20"/>
                </w:rPr>
              </w:ins>
            </m:ctrlPr>
          </m:sSubPr>
          <m:e>
            <m:r>
              <w:ins w:id="15999" w:author="Deirdre Collins" w:date="2020-06-24T16:57:00Z">
                <w:rPr>
                  <w:rFonts w:ascii="Cambria Math" w:eastAsiaTheme="majorEastAsia" w:hAnsi="Cambria Math"/>
                  <w:szCs w:val="20"/>
                </w:rPr>
                <m:t>F</m:t>
              </w:ins>
            </m:r>
          </m:e>
          <m:sub>
            <m:r>
              <w:ins w:id="16000" w:author="Deirdre Collins" w:date="2020-06-24T16:57:00Z">
                <w:rPr>
                  <w:rFonts w:ascii="Cambria Math" w:eastAsiaTheme="majorEastAsia" w:hAnsi="Cambria Math"/>
                  <w:szCs w:val="20"/>
                </w:rPr>
                <m:t>e</m:t>
              </w:ins>
            </m:r>
          </m:sub>
        </m:sSub>
      </m:oMath>
      <w:ins w:id="16001" w:author="Deirdre Collins" w:date="2020-06-24T16:57:00Z">
        <w:r w:rsidR="00D83CE2" w:rsidRPr="00F14759">
          <w:rPr>
            <w:rFonts w:eastAsiaTheme="majorEastAsia"/>
            <w:szCs w:val="20"/>
          </w:rPr>
          <w:tab/>
        </w:r>
        <w:del w:id="16002" w:author="Sam Dent" w:date="2020-06-25T04:32:00Z">
          <w:r w:rsidR="00D83CE2" w:rsidRPr="00F14759" w:rsidDel="00F220EB">
            <w:rPr>
              <w:rFonts w:eastAsiaTheme="majorEastAsia"/>
              <w:szCs w:val="20"/>
            </w:rPr>
            <w:delText xml:space="preserve">  </w:delText>
          </w:r>
        </w:del>
        <w:del w:id="16003" w:author="Sam Dent" w:date="2020-06-25T04:33:00Z">
          <w:r w:rsidR="00D83CE2" w:rsidRPr="00F14759" w:rsidDel="00F220EB">
            <w:rPr>
              <w:rFonts w:eastAsiaTheme="majorEastAsia"/>
              <w:szCs w:val="20"/>
            </w:rPr>
            <w:delText xml:space="preserve">              </w:delText>
          </w:r>
        </w:del>
        <w:r w:rsidR="00D83CE2" w:rsidRPr="00F14759">
          <w:rPr>
            <w:rFonts w:eastAsiaTheme="majorEastAsia"/>
            <w:szCs w:val="20"/>
          </w:rPr>
          <w:t>= Furnace Fan energy consumption as a percentage of annual fuel consumption, 3.14%</w:t>
        </w:r>
      </w:ins>
      <w:ins w:id="16004" w:author="Sam Dent" w:date="2020-06-25T04:35:00Z">
        <w:r w:rsidR="00D83CE2" w:rsidRPr="00F14759">
          <w:rPr>
            <w:rStyle w:val="FootnoteReference"/>
            <w:rFonts w:eastAsiaTheme="minorEastAsia"/>
            <w:noProof/>
            <w:szCs w:val="20"/>
          </w:rPr>
          <w:footnoteReference w:id="1372"/>
        </w:r>
      </w:ins>
      <w:ins w:id="16007" w:author="Deirdre Collins" w:date="2020-06-24T16:57:00Z">
        <w:del w:id="16008" w:author="Sam Dent" w:date="2020-06-25T04:35:00Z">
          <w:r w:rsidR="00D83CE2" w:rsidRPr="00F14759" w:rsidDel="00CC7B85">
            <w:rPr>
              <w:rStyle w:val="FootnoteReference"/>
              <w:rFonts w:eastAsiaTheme="majorEastAsia"/>
              <w:szCs w:val="20"/>
            </w:rPr>
            <w:footnoteReference w:id="1373"/>
          </w:r>
        </w:del>
      </w:ins>
    </w:p>
    <w:p w14:paraId="1795B1A8" w14:textId="77777777" w:rsidR="00D83CE2" w:rsidRPr="00F14759" w:rsidRDefault="00D83CE2" w:rsidP="00D83CE2">
      <w:pPr>
        <w:ind w:left="720"/>
        <w:rPr>
          <w:ins w:id="16019" w:author="Deirdre Collins" w:date="2020-06-24T16:57:00Z"/>
          <w:rFonts w:eastAsiaTheme="majorEastAsia"/>
          <w:szCs w:val="20"/>
        </w:rPr>
      </w:pPr>
      <m:oMath>
        <m:r>
          <w:ins w:id="16020" w:author="Deirdre Collins" w:date="2020-06-24T16:57:00Z">
            <w:rPr>
              <w:rFonts w:ascii="Cambria Math" w:eastAsiaTheme="majorEastAsia" w:hAnsi="Cambria Math"/>
              <w:szCs w:val="20"/>
            </w:rPr>
            <m:t>29.3</m:t>
          </w:ins>
        </m:r>
      </m:oMath>
      <w:ins w:id="16021" w:author="Deirdre Collins" w:date="2020-06-24T16:57:00Z">
        <w:r w:rsidRPr="00F14759">
          <w:rPr>
            <w:rFonts w:eastAsiaTheme="majorEastAsia"/>
            <w:szCs w:val="20"/>
          </w:rPr>
          <w:tab/>
          <w:t xml:space="preserve">                = Conversion factor, kWh per therm</w:t>
        </w:r>
      </w:ins>
    </w:p>
    <w:p w14:paraId="64CD35BF" w14:textId="77777777" w:rsidR="00D83CE2" w:rsidRDefault="00D83CE2" w:rsidP="00D83CE2"/>
    <w:p w14:paraId="2F93D7AD" w14:textId="77777777" w:rsidR="00D83CE2" w:rsidRDefault="00D83CE2" w:rsidP="00D83CE2"/>
    <w:p w14:paraId="55C5C1EB" w14:textId="77777777" w:rsidR="00D83CE2" w:rsidRPr="00F14759" w:rsidRDefault="00D83CE2" w:rsidP="00CE779E">
      <w:pPr>
        <w:pStyle w:val="Heading6"/>
        <w:rPr>
          <w:ins w:id="16022" w:author="Deirdre Collins" w:date="2020-06-24T16:57:00Z"/>
        </w:rPr>
      </w:pPr>
      <w:ins w:id="16023" w:author="Deirdre Collins" w:date="2020-06-24T16:57:00Z">
        <w:r w:rsidRPr="00F14759">
          <w:t>Summer Coincident Peak Demand Savings</w:t>
        </w:r>
      </w:ins>
    </w:p>
    <w:p w14:paraId="1EAD2572" w14:textId="77777777" w:rsidR="00D83CE2" w:rsidRPr="00F14759" w:rsidRDefault="00D83CE2" w:rsidP="00D83CE2">
      <w:pPr>
        <w:rPr>
          <w:ins w:id="16024" w:author="Deirdre Collins" w:date="2020-06-24T16:57:00Z"/>
          <w:szCs w:val="20"/>
        </w:rPr>
      </w:pPr>
      <m:oMathPara>
        <m:oMath>
          <m:r>
            <w:ins w:id="16025" w:author="Deirdre Collins" w:date="2020-06-24T16:57:00Z">
              <w:rPr>
                <w:rFonts w:ascii="Cambria Math" w:eastAsiaTheme="majorEastAsia" w:hAnsi="Cambria Math"/>
                <w:szCs w:val="20"/>
              </w:rPr>
              <m:t>∆kW=</m:t>
            </w:ins>
          </m:r>
          <m:d>
            <m:dPr>
              <m:ctrlPr>
                <w:ins w:id="16026" w:author="Deirdre Collins" w:date="2020-06-24T16:57:00Z">
                  <w:rPr>
                    <w:rFonts w:ascii="Cambria Math" w:eastAsiaTheme="majorEastAsia" w:hAnsi="Cambria Math"/>
                    <w:i/>
                    <w:szCs w:val="20"/>
                  </w:rPr>
                </w:ins>
              </m:ctrlPr>
            </m:dPr>
            <m:e>
              <m:f>
                <m:fPr>
                  <m:ctrlPr>
                    <w:ins w:id="16027" w:author="Deirdre Collins" w:date="2020-06-24T16:57:00Z">
                      <w:rPr>
                        <w:rFonts w:ascii="Cambria Math" w:eastAsiaTheme="majorEastAsia" w:hAnsi="Cambria Math"/>
                        <w:i/>
                        <w:szCs w:val="20"/>
                      </w:rPr>
                    </w:ins>
                  </m:ctrlPr>
                </m:fPr>
                <m:num>
                  <m:r>
                    <w:ins w:id="16028" w:author="Deirdre Collins" w:date="2020-06-24T16:57:00Z">
                      <w:rPr>
                        <w:rFonts w:ascii="Cambria Math" w:eastAsiaTheme="majorEastAsia" w:hAnsi="Cambria Math"/>
                        <w:szCs w:val="20"/>
                      </w:rPr>
                      <m:t>∆kW</m:t>
                    </w:ins>
                  </m:r>
                  <m:sSub>
                    <m:sSubPr>
                      <m:ctrlPr>
                        <w:ins w:id="16029" w:author="Deirdre Collins" w:date="2020-06-24T16:57:00Z">
                          <w:rPr>
                            <w:rFonts w:ascii="Cambria Math" w:eastAsiaTheme="majorEastAsia" w:hAnsi="Cambria Math"/>
                            <w:i/>
                            <w:szCs w:val="20"/>
                          </w:rPr>
                        </w:ins>
                      </m:ctrlPr>
                    </m:sSubPr>
                    <m:e>
                      <m:r>
                        <w:ins w:id="16030" w:author="Deirdre Collins" w:date="2020-06-24T16:57:00Z">
                          <w:rPr>
                            <w:rFonts w:ascii="Cambria Math" w:eastAsiaTheme="majorEastAsia" w:hAnsi="Cambria Math"/>
                            <w:szCs w:val="20"/>
                          </w:rPr>
                          <m:t>h</m:t>
                        </w:ins>
                      </m:r>
                    </m:e>
                    <m:sub>
                      <m:r>
                        <w:ins w:id="16031" w:author="Deirdre Collins" w:date="2020-06-24T16:57:00Z">
                          <w:rPr>
                            <w:rFonts w:ascii="Cambria Math" w:eastAsiaTheme="majorEastAsia" w:hAnsi="Cambria Math"/>
                            <w:szCs w:val="20"/>
                          </w:rPr>
                          <m:t>cooling</m:t>
                        </w:ins>
                      </m:r>
                    </m:sub>
                  </m:sSub>
                </m:num>
                <m:den>
                  <m:sSub>
                    <m:sSubPr>
                      <m:ctrlPr>
                        <w:ins w:id="16032" w:author="Deirdre Collins" w:date="2020-06-24T16:57:00Z">
                          <w:rPr>
                            <w:rFonts w:ascii="Cambria Math" w:eastAsiaTheme="majorEastAsia" w:hAnsi="Cambria Math"/>
                            <w:i/>
                            <w:szCs w:val="20"/>
                          </w:rPr>
                        </w:ins>
                      </m:ctrlPr>
                    </m:sSubPr>
                    <m:e>
                      <m:r>
                        <w:ins w:id="16033" w:author="Deirdre Collins" w:date="2020-06-24T16:57:00Z">
                          <w:rPr>
                            <w:rFonts w:ascii="Cambria Math" w:eastAsiaTheme="majorEastAsia" w:hAnsi="Cambria Math"/>
                            <w:szCs w:val="20"/>
                          </w:rPr>
                          <m:t>FLH</m:t>
                        </w:ins>
                      </m:r>
                    </m:e>
                    <m:sub>
                      <m:r>
                        <w:ins w:id="16034" w:author="Deirdre Collins" w:date="2020-06-24T16:57:00Z">
                          <w:rPr>
                            <w:rFonts w:ascii="Cambria Math" w:eastAsiaTheme="majorEastAsia" w:hAnsi="Cambria Math"/>
                            <w:szCs w:val="20"/>
                          </w:rPr>
                          <m:t>cooling</m:t>
                        </w:ins>
                      </m:r>
                    </m:sub>
                  </m:sSub>
                </m:den>
              </m:f>
            </m:e>
          </m:d>
          <m:r>
            <w:ins w:id="16035" w:author="Deirdre Collins" w:date="2020-06-24T16:57:00Z">
              <w:rPr>
                <w:rFonts w:ascii="Cambria Math" w:eastAsiaTheme="majorEastAsia" w:hAnsi="Cambria Math"/>
                <w:szCs w:val="20"/>
              </w:rPr>
              <m:t>*CF</m:t>
            </w:ins>
          </m:r>
        </m:oMath>
      </m:oMathPara>
    </w:p>
    <w:p w14:paraId="73824E6B" w14:textId="77777777" w:rsidR="00D83CE2" w:rsidRPr="00F14759" w:rsidRDefault="00D83CE2" w:rsidP="00D83CE2">
      <w:pPr>
        <w:rPr>
          <w:ins w:id="16036" w:author="Deirdre Collins" w:date="2020-06-24T16:57:00Z"/>
          <w:rFonts w:eastAsiaTheme="majorEastAsia"/>
          <w:szCs w:val="20"/>
        </w:rPr>
      </w:pPr>
      <w:ins w:id="16037" w:author="Deirdre Collins" w:date="2020-06-24T16:57:00Z">
        <w:r w:rsidRPr="00F14759">
          <w:rPr>
            <w:rFonts w:eastAsiaTheme="majorEastAsia"/>
            <w:szCs w:val="20"/>
          </w:rPr>
          <w:t>Where:</w:t>
        </w:r>
      </w:ins>
    </w:p>
    <w:p w14:paraId="69074E10" w14:textId="77777777" w:rsidR="00D83CE2" w:rsidRPr="00F14759" w:rsidRDefault="00A11550" w:rsidP="00D83CE2">
      <w:pPr>
        <w:ind w:left="720"/>
        <w:rPr>
          <w:ins w:id="16038" w:author="Sam Dent" w:date="2020-06-25T04:41:00Z"/>
          <w:rFonts w:eastAsiaTheme="majorEastAsia"/>
          <w:szCs w:val="20"/>
        </w:rPr>
      </w:pPr>
      <m:oMath>
        <m:sSub>
          <m:sSubPr>
            <m:ctrlPr>
              <w:ins w:id="16039" w:author="Deirdre Collins" w:date="2020-06-24T16:57:00Z">
                <w:rPr>
                  <w:rFonts w:ascii="Cambria Math" w:eastAsiaTheme="majorEastAsia" w:hAnsi="Cambria Math"/>
                  <w:i/>
                  <w:szCs w:val="20"/>
                </w:rPr>
              </w:ins>
            </m:ctrlPr>
          </m:sSubPr>
          <m:e>
            <m:r>
              <w:ins w:id="16040" w:author="Deirdre Collins" w:date="2020-06-24T16:57:00Z">
                <w:rPr>
                  <w:rFonts w:ascii="Cambria Math" w:eastAsiaTheme="majorEastAsia" w:hAnsi="Cambria Math"/>
                  <w:szCs w:val="20"/>
                </w:rPr>
                <m:t>FLH</m:t>
              </w:ins>
            </m:r>
          </m:e>
          <m:sub>
            <m:r>
              <w:ins w:id="16041" w:author="Deirdre Collins" w:date="2020-06-24T16:57:00Z">
                <w:rPr>
                  <w:rFonts w:ascii="Cambria Math" w:eastAsiaTheme="majorEastAsia" w:hAnsi="Cambria Math"/>
                  <w:szCs w:val="20"/>
                </w:rPr>
                <m:t>cooling</m:t>
              </w:ins>
            </m:r>
          </m:sub>
        </m:sSub>
      </m:oMath>
      <w:ins w:id="16042" w:author="Deirdre Collins" w:date="2020-06-24T16:57:00Z">
        <w:r w:rsidR="00D83CE2" w:rsidRPr="00F14759">
          <w:rPr>
            <w:rFonts w:eastAsiaTheme="majorEastAsia"/>
            <w:szCs w:val="20"/>
          </w:rPr>
          <w:tab/>
          <w:t>= Full load hours of air conditioning based on climate zone</w:t>
        </w:r>
        <w:del w:id="16043" w:author="Sam Dent" w:date="2020-06-25T04:40:00Z">
          <w:r w:rsidR="00D83CE2" w:rsidRPr="00F14759" w:rsidDel="0006666D">
            <w:rPr>
              <w:rFonts w:eastAsiaTheme="majorEastAsia"/>
              <w:szCs w:val="20"/>
            </w:rPr>
            <w:delText xml:space="preserve">, see </w:delText>
          </w:r>
          <w:r w:rsidR="00D83CE2" w:rsidRPr="00F14759" w:rsidDel="0006666D">
            <w:rPr>
              <w:rFonts w:eastAsiaTheme="majorEastAsia"/>
              <w:szCs w:val="20"/>
            </w:rPr>
            <w:fldChar w:fldCharType="begin"/>
          </w:r>
          <w:r w:rsidR="00D83CE2" w:rsidRPr="00F14759" w:rsidDel="0006666D">
            <w:rPr>
              <w:rFonts w:eastAsiaTheme="majorEastAsia"/>
              <w:szCs w:val="20"/>
            </w:rPr>
            <w:delInstrText xml:space="preserve"> REF _Ref34652929 \h  \* MERGEFORMAT </w:delInstrText>
          </w:r>
        </w:del>
      </w:ins>
      <w:del w:id="16044" w:author="Sam Dent" w:date="2020-06-25T04:40:00Z">
        <w:r w:rsidR="00D83CE2" w:rsidRPr="00F14759" w:rsidDel="0006666D">
          <w:rPr>
            <w:rFonts w:eastAsiaTheme="majorEastAsia"/>
            <w:szCs w:val="20"/>
          </w:rPr>
        </w:r>
      </w:del>
      <w:ins w:id="16045" w:author="Deirdre Collins" w:date="2020-06-24T16:57:00Z">
        <w:del w:id="16046" w:author="Sam Dent" w:date="2020-06-25T04:40:00Z">
          <w:r w:rsidR="00D83CE2" w:rsidRPr="00F14759" w:rsidDel="0006666D">
            <w:rPr>
              <w:rFonts w:eastAsiaTheme="majorEastAsia"/>
              <w:szCs w:val="20"/>
            </w:rPr>
            <w:fldChar w:fldCharType="separate"/>
          </w:r>
          <w:r w:rsidR="00D83CE2" w:rsidRPr="00F14759" w:rsidDel="0006666D">
            <w:rPr>
              <w:rFonts w:eastAsiaTheme="majorEastAsia"/>
              <w:szCs w:val="20"/>
            </w:rPr>
            <w:delText>Table 4</w:delText>
          </w:r>
          <w:r w:rsidR="00D83CE2" w:rsidRPr="00F14759" w:rsidDel="0006666D">
            <w:rPr>
              <w:rFonts w:eastAsiaTheme="majorEastAsia"/>
              <w:szCs w:val="20"/>
            </w:rPr>
            <w:fldChar w:fldCharType="end"/>
          </w:r>
        </w:del>
        <w:r w:rsidR="00D83CE2" w:rsidRPr="00F14759">
          <w:rPr>
            <w:rFonts w:eastAsiaTheme="majorEastAsia"/>
            <w:szCs w:val="20"/>
          </w:rPr>
          <w:t>.</w:t>
        </w:r>
      </w:ins>
    </w:p>
    <w:p w14:paraId="584AAAEE" w14:textId="2A3AE3B9" w:rsidR="00D83CE2" w:rsidRPr="00F14759" w:rsidDel="0006666D" w:rsidRDefault="00D83CE2">
      <w:pPr>
        <w:ind w:left="720" w:hanging="720"/>
        <w:rPr>
          <w:ins w:id="16047" w:author="Deirdre Collins" w:date="2020-06-24T16:57:00Z"/>
          <w:del w:id="16048" w:author="Sam Dent" w:date="2020-06-25T04:41:00Z"/>
          <w:rFonts w:eastAsiaTheme="majorEastAsia"/>
          <w:szCs w:val="20"/>
        </w:rPr>
        <w:pPrChange w:id="16049" w:author="Sam Dent" w:date="2020-06-25T04:41:00Z">
          <w:pPr>
            <w:ind w:left="720"/>
          </w:pPr>
        </w:pPrChange>
      </w:pPr>
      <w:ins w:id="16050" w:author="Sam Dent" w:date="2020-06-25T04:41:00Z">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Dependent on location</w:t>
        </w:r>
      </w:ins>
      <w:r w:rsidR="0017302C">
        <w:rPr>
          <w:rFonts w:cstheme="minorHAnsi"/>
          <w:noProof/>
          <w:szCs w:val="20"/>
        </w:rPr>
        <w:t>:</w:t>
      </w:r>
      <w:ins w:id="16051" w:author="Sam Dent" w:date="2020-06-25T04:41:00Z">
        <w:r w:rsidRPr="00F14759">
          <w:rPr>
            <w:rStyle w:val="FootnoteReference"/>
            <w:rFonts w:eastAsiaTheme="minorEastAsia"/>
            <w:noProof/>
            <w:szCs w:val="20"/>
          </w:rPr>
          <w:footnoteReference w:id="1374"/>
        </w:r>
      </w:ins>
    </w:p>
    <w:p w14:paraId="438C549D" w14:textId="77777777" w:rsidR="00D83CE2" w:rsidRPr="00F14759" w:rsidRDefault="00D83CE2">
      <w:pPr>
        <w:rPr>
          <w:ins w:id="16054" w:author="Deirdre Collins" w:date="2020-06-24T16:57:00Z"/>
        </w:rPr>
        <w:pPrChange w:id="16055" w:author="Sam Dent" w:date="2020-06-25T04:41:00Z">
          <w:pPr>
            <w:pStyle w:val="Caption"/>
          </w:pPr>
        </w:pPrChange>
      </w:pPr>
      <w:bookmarkStart w:id="16056" w:name="_Ref34652929"/>
      <w:ins w:id="16057" w:author="Deirdre Collins" w:date="2020-06-24T16:57:00Z">
        <w:del w:id="16058" w:author="Sam Dent" w:date="2020-06-25T04:40:00Z">
          <w:r w:rsidRPr="00F14759" w:rsidDel="0006666D">
            <w:rPr>
              <w:szCs w:val="20"/>
            </w:rPr>
            <w:delText xml:space="preserve">Table </w:delText>
          </w:r>
          <w:r w:rsidRPr="00F14759" w:rsidDel="0006666D">
            <w:rPr>
              <w:szCs w:val="20"/>
            </w:rPr>
            <w:fldChar w:fldCharType="begin"/>
          </w:r>
          <w:r w:rsidRPr="00F14759" w:rsidDel="0006666D">
            <w:rPr>
              <w:szCs w:val="20"/>
            </w:rPr>
            <w:delInstrText xml:space="preserve"> SEQ Table \* ARABIC </w:delInstrText>
          </w:r>
          <w:r w:rsidRPr="00F14759" w:rsidDel="0006666D">
            <w:rPr>
              <w:szCs w:val="20"/>
            </w:rPr>
            <w:fldChar w:fldCharType="separate"/>
          </w:r>
          <w:r w:rsidRPr="00F14759" w:rsidDel="0006666D">
            <w:rPr>
              <w:szCs w:val="20"/>
            </w:rPr>
            <w:delText>4</w:delText>
          </w:r>
          <w:r w:rsidRPr="00F14759" w:rsidDel="0006666D">
            <w:rPr>
              <w:szCs w:val="20"/>
            </w:rPr>
            <w:fldChar w:fldCharType="end"/>
          </w:r>
          <w:bookmarkEnd w:id="16056"/>
          <w:r w:rsidRPr="00F14759" w:rsidDel="0006666D">
            <w:rPr>
              <w:szCs w:val="20"/>
            </w:rPr>
            <w:delText xml:space="preserve">: </w:delText>
          </w:r>
        </w:del>
        <w:del w:id="16059" w:author="Sam Dent" w:date="2020-06-25T04:41:00Z">
          <w:r w:rsidRPr="00F14759" w:rsidDel="0006666D">
            <w:rPr>
              <w:szCs w:val="20"/>
            </w:rPr>
            <w:delText>Full load cooling hours by climate zone.</w:delText>
          </w:r>
          <w:r w:rsidRPr="00F14759" w:rsidDel="0006666D">
            <w:rPr>
              <w:rStyle w:val="FootnoteReference"/>
              <w:rFonts w:eastAsiaTheme="majorEastAsia"/>
              <w:szCs w:val="20"/>
            </w:rPr>
            <w:delText xml:space="preserve"> </w:delText>
          </w:r>
          <w:r w:rsidRPr="00F14759" w:rsidDel="0006666D">
            <w:rPr>
              <w:rStyle w:val="FootnoteReference"/>
              <w:rFonts w:eastAsiaTheme="majorEastAsia"/>
              <w:szCs w:val="20"/>
            </w:rPr>
            <w:footnoteReference w:id="1375"/>
          </w:r>
        </w:del>
      </w:ins>
    </w:p>
    <w:tbl>
      <w:tblPr>
        <w:tblStyle w:val="TableGrid"/>
        <w:tblW w:w="3366" w:type="pct"/>
        <w:jc w:val="center"/>
        <w:tblLook w:val="04A0" w:firstRow="1" w:lastRow="0" w:firstColumn="1" w:lastColumn="0" w:noHBand="0" w:noVBand="1"/>
        <w:tblPrChange w:id="16075" w:author="Sam Dent" w:date="2020-06-25T04:42:00Z">
          <w:tblPr>
            <w:tblStyle w:val="TableGrid"/>
            <w:tblW w:w="5000" w:type="pct"/>
            <w:jc w:val="center"/>
            <w:tblLook w:val="04A0" w:firstRow="1" w:lastRow="0" w:firstColumn="1" w:lastColumn="0" w:noHBand="0" w:noVBand="1"/>
          </w:tblPr>
        </w:tblPrChange>
      </w:tblPr>
      <w:tblGrid>
        <w:gridCol w:w="2155"/>
        <w:gridCol w:w="2160"/>
        <w:gridCol w:w="1979"/>
        <w:tblGridChange w:id="16076">
          <w:tblGrid>
            <w:gridCol w:w="3100"/>
            <w:gridCol w:w="3086"/>
            <w:gridCol w:w="3164"/>
          </w:tblGrid>
        </w:tblGridChange>
      </w:tblGrid>
      <w:tr w:rsidR="00D83CE2" w:rsidRPr="00EA1319" w14:paraId="50435E0A" w14:textId="77777777" w:rsidTr="00EA6293">
        <w:trPr>
          <w:trHeight w:val="144"/>
          <w:jc w:val="center"/>
          <w:ins w:id="16077" w:author="Deirdre Collins" w:date="2020-06-24T16:57:00Z"/>
          <w:trPrChange w:id="16078" w:author="Sam Dent" w:date="2020-06-25T04:42:00Z">
            <w:trPr>
              <w:trHeight w:val="144"/>
              <w:jc w:val="center"/>
            </w:trPr>
          </w:trPrChange>
        </w:trPr>
        <w:tc>
          <w:tcPr>
            <w:tcW w:w="1712" w:type="pct"/>
            <w:shd w:val="clear" w:color="auto" w:fill="808080" w:themeFill="background1" w:themeFillShade="80"/>
            <w:vAlign w:val="center"/>
            <w:tcPrChange w:id="16079" w:author="Sam Dent" w:date="2020-06-25T04:42:00Z">
              <w:tcPr>
                <w:tcW w:w="1658" w:type="pct"/>
                <w:shd w:val="clear" w:color="auto" w:fill="808080" w:themeFill="background1" w:themeFillShade="80"/>
                <w:vAlign w:val="center"/>
              </w:tcPr>
            </w:tcPrChange>
          </w:tcPr>
          <w:p w14:paraId="7996D0F1" w14:textId="77777777" w:rsidR="00D83CE2" w:rsidRPr="0017302C" w:rsidRDefault="00D83CE2" w:rsidP="00EA6293">
            <w:pPr>
              <w:pStyle w:val="TableText"/>
              <w:jc w:val="center"/>
              <w:rPr>
                <w:ins w:id="16080" w:author="Deirdre Collins" w:date="2020-06-24T16:57:00Z"/>
                <w:rFonts w:asciiTheme="minorHAnsi" w:eastAsiaTheme="majorEastAsia" w:hAnsiTheme="minorHAnsi" w:cstheme="minorHAnsi"/>
                <w:b/>
                <w:bCs/>
                <w:color w:val="FFFFFF" w:themeColor="background1"/>
                <w:szCs w:val="20"/>
                <w:rPrChange w:id="16081" w:author="Kalee Whitehouse" w:date="2020-06-26T12:39:00Z">
                  <w:rPr>
                    <w:ins w:id="16082" w:author="Deirdre Collins" w:date="2020-06-24T16:57:00Z"/>
                    <w:rFonts w:asciiTheme="minorHAnsi" w:eastAsiaTheme="majorEastAsia" w:hAnsiTheme="minorHAnsi" w:cstheme="minorHAnsi"/>
                  </w:rPr>
                </w:rPrChange>
              </w:rPr>
            </w:pPr>
            <w:ins w:id="16083" w:author="Deirdre Collins" w:date="2020-06-24T16:57:00Z">
              <w:r w:rsidRPr="0017302C">
                <w:rPr>
                  <w:rFonts w:eastAsiaTheme="majorEastAsia" w:cstheme="minorHAnsi"/>
                  <w:b/>
                  <w:bCs/>
                  <w:color w:val="FFFFFF" w:themeColor="background1"/>
                  <w:szCs w:val="20"/>
                  <w:rPrChange w:id="16084" w:author="Kalee Whitehouse" w:date="2020-06-26T12:39:00Z">
                    <w:rPr>
                      <w:rFonts w:eastAsiaTheme="majorEastAsia" w:cstheme="minorHAnsi"/>
                    </w:rPr>
                  </w:rPrChange>
                </w:rPr>
                <w:t>Climate Zone</w:t>
              </w:r>
            </w:ins>
          </w:p>
        </w:tc>
        <w:tc>
          <w:tcPr>
            <w:tcW w:w="1716" w:type="pct"/>
            <w:shd w:val="clear" w:color="auto" w:fill="808080" w:themeFill="background1" w:themeFillShade="80"/>
            <w:vAlign w:val="center"/>
            <w:tcPrChange w:id="16085" w:author="Sam Dent" w:date="2020-06-25T04:42:00Z">
              <w:tcPr>
                <w:tcW w:w="1650" w:type="pct"/>
                <w:shd w:val="clear" w:color="auto" w:fill="808080" w:themeFill="background1" w:themeFillShade="80"/>
                <w:vAlign w:val="center"/>
              </w:tcPr>
            </w:tcPrChange>
          </w:tcPr>
          <w:p w14:paraId="29DA9973" w14:textId="77777777" w:rsidR="00D83CE2" w:rsidRPr="0017302C" w:rsidRDefault="00D83CE2" w:rsidP="00EA6293">
            <w:pPr>
              <w:pStyle w:val="TableText"/>
              <w:jc w:val="center"/>
              <w:rPr>
                <w:ins w:id="16086" w:author="Deirdre Collins" w:date="2020-06-24T16:57:00Z"/>
                <w:rFonts w:asciiTheme="minorHAnsi" w:eastAsiaTheme="majorEastAsia" w:hAnsiTheme="minorHAnsi" w:cstheme="minorHAnsi"/>
                <w:b/>
                <w:bCs/>
                <w:color w:val="FFFFFF" w:themeColor="background1"/>
                <w:szCs w:val="20"/>
                <w:rPrChange w:id="16087" w:author="Kalee Whitehouse" w:date="2020-06-26T12:39:00Z">
                  <w:rPr>
                    <w:ins w:id="16088" w:author="Deirdre Collins" w:date="2020-06-24T16:57:00Z"/>
                    <w:rFonts w:asciiTheme="minorHAnsi" w:eastAsiaTheme="majorEastAsia" w:hAnsiTheme="minorHAnsi" w:cstheme="minorHAnsi"/>
                  </w:rPr>
                </w:rPrChange>
              </w:rPr>
            </w:pPr>
            <w:ins w:id="16089" w:author="Deirdre Collins" w:date="2020-06-24T16:57:00Z">
              <w:r w:rsidRPr="0017302C">
                <w:rPr>
                  <w:rFonts w:eastAsiaTheme="majorEastAsia" w:cstheme="minorHAnsi"/>
                  <w:b/>
                  <w:bCs/>
                  <w:color w:val="FFFFFF" w:themeColor="background1"/>
                  <w:szCs w:val="20"/>
                  <w:rPrChange w:id="16090" w:author="Kalee Whitehouse" w:date="2020-06-26T12:39:00Z">
                    <w:rPr>
                      <w:rFonts w:eastAsiaTheme="majorEastAsia" w:cstheme="minorHAnsi"/>
                    </w:rPr>
                  </w:rPrChange>
                </w:rPr>
                <w:t>Single Family</w:t>
              </w:r>
            </w:ins>
          </w:p>
        </w:tc>
        <w:tc>
          <w:tcPr>
            <w:tcW w:w="1573" w:type="pct"/>
            <w:shd w:val="clear" w:color="auto" w:fill="808080" w:themeFill="background1" w:themeFillShade="80"/>
            <w:vAlign w:val="center"/>
            <w:tcPrChange w:id="16091" w:author="Sam Dent" w:date="2020-06-25T04:42:00Z">
              <w:tcPr>
                <w:tcW w:w="1692" w:type="pct"/>
                <w:shd w:val="clear" w:color="auto" w:fill="808080" w:themeFill="background1" w:themeFillShade="80"/>
                <w:vAlign w:val="center"/>
              </w:tcPr>
            </w:tcPrChange>
          </w:tcPr>
          <w:p w14:paraId="423D99D5" w14:textId="77777777" w:rsidR="00D83CE2" w:rsidRPr="0017302C" w:rsidRDefault="00D83CE2" w:rsidP="00EA6293">
            <w:pPr>
              <w:pStyle w:val="TableText"/>
              <w:jc w:val="center"/>
              <w:rPr>
                <w:ins w:id="16092" w:author="Deirdre Collins" w:date="2020-06-24T16:57:00Z"/>
                <w:rFonts w:asciiTheme="minorHAnsi" w:eastAsiaTheme="majorEastAsia" w:hAnsiTheme="minorHAnsi" w:cstheme="minorHAnsi"/>
                <w:b/>
                <w:bCs/>
                <w:color w:val="FFFFFF" w:themeColor="background1"/>
                <w:szCs w:val="20"/>
                <w:rPrChange w:id="16093" w:author="Kalee Whitehouse" w:date="2020-06-26T12:39:00Z">
                  <w:rPr>
                    <w:ins w:id="16094" w:author="Deirdre Collins" w:date="2020-06-24T16:57:00Z"/>
                    <w:rFonts w:asciiTheme="minorHAnsi" w:eastAsiaTheme="majorEastAsia" w:hAnsiTheme="minorHAnsi" w:cstheme="minorHAnsi"/>
                  </w:rPr>
                </w:rPrChange>
              </w:rPr>
            </w:pPr>
            <w:ins w:id="16095" w:author="Deirdre Collins" w:date="2020-06-24T16:57:00Z">
              <w:r w:rsidRPr="0017302C">
                <w:rPr>
                  <w:rFonts w:eastAsiaTheme="majorEastAsia" w:cstheme="minorHAnsi"/>
                  <w:b/>
                  <w:bCs/>
                  <w:color w:val="FFFFFF" w:themeColor="background1"/>
                  <w:szCs w:val="20"/>
                  <w:rPrChange w:id="16096" w:author="Kalee Whitehouse" w:date="2020-06-26T12:39:00Z">
                    <w:rPr>
                      <w:rFonts w:eastAsiaTheme="majorEastAsia" w:cstheme="minorHAnsi"/>
                    </w:rPr>
                  </w:rPrChange>
                </w:rPr>
                <w:t>Multifamily</w:t>
              </w:r>
            </w:ins>
          </w:p>
        </w:tc>
      </w:tr>
      <w:tr w:rsidR="00D83CE2" w:rsidRPr="00EA1319" w14:paraId="35A86650" w14:textId="77777777" w:rsidTr="00EA6293">
        <w:trPr>
          <w:trHeight w:val="144"/>
          <w:jc w:val="center"/>
          <w:ins w:id="16097" w:author="Deirdre Collins" w:date="2020-06-24T16:57:00Z"/>
          <w:trPrChange w:id="16098" w:author="Sam Dent" w:date="2020-06-25T04:42:00Z">
            <w:trPr>
              <w:trHeight w:val="144"/>
              <w:jc w:val="center"/>
            </w:trPr>
          </w:trPrChange>
        </w:trPr>
        <w:tc>
          <w:tcPr>
            <w:tcW w:w="1712" w:type="pct"/>
            <w:vAlign w:val="center"/>
            <w:tcPrChange w:id="16099" w:author="Sam Dent" w:date="2020-06-25T04:42:00Z">
              <w:tcPr>
                <w:tcW w:w="1658" w:type="pct"/>
                <w:vAlign w:val="center"/>
              </w:tcPr>
            </w:tcPrChange>
          </w:tcPr>
          <w:p w14:paraId="437B816C" w14:textId="77777777" w:rsidR="00D83CE2" w:rsidRPr="00EA1319" w:rsidRDefault="00D83CE2" w:rsidP="00EA6293">
            <w:pPr>
              <w:pStyle w:val="TableText"/>
              <w:rPr>
                <w:ins w:id="16100" w:author="Deirdre Collins" w:date="2020-06-24T16:57:00Z"/>
                <w:rFonts w:asciiTheme="minorHAnsi" w:eastAsiaTheme="majorEastAsia" w:hAnsiTheme="minorHAnsi" w:cstheme="minorHAnsi"/>
                <w:szCs w:val="20"/>
              </w:rPr>
            </w:pPr>
            <w:ins w:id="16101" w:author="Deirdre Collins" w:date="2020-06-24T16:57:00Z">
              <w:r w:rsidRPr="00040CB2">
                <w:rPr>
                  <w:rFonts w:asciiTheme="minorHAnsi" w:hAnsiTheme="minorHAnsi" w:cstheme="minorHAnsi"/>
                  <w:szCs w:val="20"/>
                </w:rPr>
                <w:t>1 - Rockford</w:t>
              </w:r>
            </w:ins>
          </w:p>
        </w:tc>
        <w:tc>
          <w:tcPr>
            <w:tcW w:w="1716" w:type="pct"/>
            <w:vAlign w:val="center"/>
            <w:tcPrChange w:id="16102" w:author="Sam Dent" w:date="2020-06-25T04:42:00Z">
              <w:tcPr>
                <w:tcW w:w="1650" w:type="pct"/>
                <w:vAlign w:val="center"/>
              </w:tcPr>
            </w:tcPrChange>
          </w:tcPr>
          <w:p w14:paraId="7420D343" w14:textId="77777777" w:rsidR="00D83CE2" w:rsidRPr="00EA1319" w:rsidRDefault="00D83CE2" w:rsidP="00EA6293">
            <w:pPr>
              <w:pStyle w:val="TableText"/>
              <w:jc w:val="center"/>
              <w:rPr>
                <w:ins w:id="16103" w:author="Deirdre Collins" w:date="2020-06-24T16:57:00Z"/>
                <w:rFonts w:asciiTheme="minorHAnsi" w:eastAsiaTheme="majorEastAsia" w:hAnsiTheme="minorHAnsi" w:cstheme="minorHAnsi"/>
                <w:szCs w:val="20"/>
              </w:rPr>
            </w:pPr>
            <w:ins w:id="16104" w:author="Deirdre Collins" w:date="2020-06-24T16:57:00Z">
              <w:r w:rsidRPr="00040CB2">
                <w:rPr>
                  <w:rFonts w:asciiTheme="minorHAnsi" w:eastAsiaTheme="majorEastAsia" w:hAnsiTheme="minorHAnsi" w:cstheme="minorHAnsi"/>
                  <w:szCs w:val="20"/>
                </w:rPr>
                <w:t>512</w:t>
              </w:r>
            </w:ins>
          </w:p>
        </w:tc>
        <w:tc>
          <w:tcPr>
            <w:tcW w:w="1573" w:type="pct"/>
            <w:vAlign w:val="center"/>
            <w:tcPrChange w:id="16105" w:author="Sam Dent" w:date="2020-06-25T04:42:00Z">
              <w:tcPr>
                <w:tcW w:w="1692" w:type="pct"/>
                <w:vAlign w:val="center"/>
              </w:tcPr>
            </w:tcPrChange>
          </w:tcPr>
          <w:p w14:paraId="2A55B909" w14:textId="77777777" w:rsidR="00D83CE2" w:rsidRPr="00EA1319" w:rsidRDefault="00D83CE2" w:rsidP="00EA6293">
            <w:pPr>
              <w:pStyle w:val="TableText"/>
              <w:jc w:val="center"/>
              <w:rPr>
                <w:ins w:id="16106" w:author="Deirdre Collins" w:date="2020-06-24T16:57:00Z"/>
                <w:rFonts w:asciiTheme="minorHAnsi" w:eastAsiaTheme="majorEastAsia" w:hAnsiTheme="minorHAnsi" w:cstheme="minorHAnsi"/>
                <w:szCs w:val="20"/>
              </w:rPr>
            </w:pPr>
            <w:ins w:id="16107" w:author="Deirdre Collins" w:date="2020-06-24T16:57:00Z">
              <w:r w:rsidRPr="00040CB2">
                <w:rPr>
                  <w:rFonts w:asciiTheme="minorHAnsi" w:eastAsiaTheme="majorEastAsia" w:hAnsiTheme="minorHAnsi" w:cstheme="minorHAnsi"/>
                  <w:szCs w:val="20"/>
                </w:rPr>
                <w:t>467</w:t>
              </w:r>
            </w:ins>
          </w:p>
        </w:tc>
      </w:tr>
      <w:tr w:rsidR="00D83CE2" w:rsidRPr="00EA1319" w14:paraId="432060B4" w14:textId="77777777" w:rsidTr="00EA6293">
        <w:trPr>
          <w:trHeight w:val="144"/>
          <w:jc w:val="center"/>
          <w:ins w:id="16108" w:author="Deirdre Collins" w:date="2020-06-24T16:57:00Z"/>
          <w:trPrChange w:id="16109" w:author="Sam Dent" w:date="2020-06-25T04:42:00Z">
            <w:trPr>
              <w:trHeight w:val="144"/>
              <w:jc w:val="center"/>
            </w:trPr>
          </w:trPrChange>
        </w:trPr>
        <w:tc>
          <w:tcPr>
            <w:tcW w:w="1712" w:type="pct"/>
            <w:vAlign w:val="center"/>
            <w:tcPrChange w:id="16110" w:author="Sam Dent" w:date="2020-06-25T04:42:00Z">
              <w:tcPr>
                <w:tcW w:w="1658" w:type="pct"/>
                <w:vAlign w:val="center"/>
              </w:tcPr>
            </w:tcPrChange>
          </w:tcPr>
          <w:p w14:paraId="1869CEF3" w14:textId="77777777" w:rsidR="00D83CE2" w:rsidRPr="00EA1319" w:rsidRDefault="00D83CE2" w:rsidP="00EA6293">
            <w:pPr>
              <w:pStyle w:val="TableText"/>
              <w:rPr>
                <w:ins w:id="16111" w:author="Deirdre Collins" w:date="2020-06-24T16:57:00Z"/>
                <w:rFonts w:asciiTheme="minorHAnsi" w:eastAsiaTheme="majorEastAsia" w:hAnsiTheme="minorHAnsi" w:cstheme="minorHAnsi"/>
                <w:szCs w:val="20"/>
              </w:rPr>
            </w:pPr>
            <w:ins w:id="16112" w:author="Deirdre Collins" w:date="2020-06-24T16:57:00Z">
              <w:r w:rsidRPr="00040CB2">
                <w:rPr>
                  <w:rFonts w:asciiTheme="minorHAnsi" w:hAnsiTheme="minorHAnsi" w:cstheme="minorHAnsi"/>
                  <w:szCs w:val="20"/>
                </w:rPr>
                <w:t>2 - Chicago</w:t>
              </w:r>
            </w:ins>
          </w:p>
        </w:tc>
        <w:tc>
          <w:tcPr>
            <w:tcW w:w="1716" w:type="pct"/>
            <w:vAlign w:val="center"/>
            <w:tcPrChange w:id="16113" w:author="Sam Dent" w:date="2020-06-25T04:42:00Z">
              <w:tcPr>
                <w:tcW w:w="1650" w:type="pct"/>
                <w:vAlign w:val="center"/>
              </w:tcPr>
            </w:tcPrChange>
          </w:tcPr>
          <w:p w14:paraId="2E35097C" w14:textId="77777777" w:rsidR="00D83CE2" w:rsidRPr="00EA1319" w:rsidRDefault="00D83CE2" w:rsidP="00EA6293">
            <w:pPr>
              <w:pStyle w:val="TableText"/>
              <w:jc w:val="center"/>
              <w:rPr>
                <w:ins w:id="16114" w:author="Deirdre Collins" w:date="2020-06-24T16:57:00Z"/>
                <w:rFonts w:asciiTheme="minorHAnsi" w:eastAsiaTheme="majorEastAsia" w:hAnsiTheme="minorHAnsi" w:cstheme="minorHAnsi"/>
                <w:szCs w:val="20"/>
              </w:rPr>
            </w:pPr>
            <w:ins w:id="16115" w:author="Deirdre Collins" w:date="2020-06-24T16:57:00Z">
              <w:r w:rsidRPr="00040CB2">
                <w:rPr>
                  <w:rFonts w:asciiTheme="minorHAnsi" w:eastAsiaTheme="majorEastAsia" w:hAnsiTheme="minorHAnsi" w:cstheme="minorHAnsi"/>
                  <w:szCs w:val="20"/>
                </w:rPr>
                <w:t>570</w:t>
              </w:r>
            </w:ins>
          </w:p>
        </w:tc>
        <w:tc>
          <w:tcPr>
            <w:tcW w:w="1573" w:type="pct"/>
            <w:vAlign w:val="center"/>
            <w:tcPrChange w:id="16116" w:author="Sam Dent" w:date="2020-06-25T04:42:00Z">
              <w:tcPr>
                <w:tcW w:w="1692" w:type="pct"/>
                <w:vAlign w:val="center"/>
              </w:tcPr>
            </w:tcPrChange>
          </w:tcPr>
          <w:p w14:paraId="43B99F48" w14:textId="77777777" w:rsidR="00D83CE2" w:rsidRPr="00EA1319" w:rsidRDefault="00D83CE2" w:rsidP="00EA6293">
            <w:pPr>
              <w:pStyle w:val="TableText"/>
              <w:jc w:val="center"/>
              <w:rPr>
                <w:ins w:id="16117" w:author="Deirdre Collins" w:date="2020-06-24T16:57:00Z"/>
                <w:rFonts w:asciiTheme="minorHAnsi" w:eastAsiaTheme="majorEastAsia" w:hAnsiTheme="minorHAnsi" w:cstheme="minorHAnsi"/>
                <w:szCs w:val="20"/>
              </w:rPr>
            </w:pPr>
            <w:ins w:id="16118" w:author="Deirdre Collins" w:date="2020-06-24T16:57:00Z">
              <w:r w:rsidRPr="00040CB2">
                <w:rPr>
                  <w:rFonts w:asciiTheme="minorHAnsi" w:eastAsiaTheme="majorEastAsia" w:hAnsiTheme="minorHAnsi" w:cstheme="minorHAnsi"/>
                  <w:szCs w:val="20"/>
                </w:rPr>
                <w:t>506</w:t>
              </w:r>
            </w:ins>
          </w:p>
        </w:tc>
      </w:tr>
      <w:tr w:rsidR="00D83CE2" w:rsidRPr="00EA1319" w14:paraId="11D252E4" w14:textId="77777777" w:rsidTr="00EA6293">
        <w:trPr>
          <w:trHeight w:val="144"/>
          <w:jc w:val="center"/>
          <w:ins w:id="16119" w:author="Deirdre Collins" w:date="2020-06-24T16:57:00Z"/>
          <w:trPrChange w:id="16120" w:author="Sam Dent" w:date="2020-06-25T04:42:00Z">
            <w:trPr>
              <w:trHeight w:val="144"/>
              <w:jc w:val="center"/>
            </w:trPr>
          </w:trPrChange>
        </w:trPr>
        <w:tc>
          <w:tcPr>
            <w:tcW w:w="1712" w:type="pct"/>
            <w:vAlign w:val="center"/>
            <w:tcPrChange w:id="16121" w:author="Sam Dent" w:date="2020-06-25T04:42:00Z">
              <w:tcPr>
                <w:tcW w:w="1658" w:type="pct"/>
                <w:vAlign w:val="center"/>
              </w:tcPr>
            </w:tcPrChange>
          </w:tcPr>
          <w:p w14:paraId="4C2AA12C" w14:textId="77777777" w:rsidR="00D83CE2" w:rsidRPr="00EA1319" w:rsidRDefault="00D83CE2" w:rsidP="00EA6293">
            <w:pPr>
              <w:pStyle w:val="TableText"/>
              <w:rPr>
                <w:ins w:id="16122" w:author="Deirdre Collins" w:date="2020-06-24T16:57:00Z"/>
                <w:rFonts w:asciiTheme="minorHAnsi" w:eastAsiaTheme="majorEastAsia" w:hAnsiTheme="minorHAnsi" w:cstheme="minorHAnsi"/>
                <w:szCs w:val="20"/>
              </w:rPr>
            </w:pPr>
            <w:ins w:id="16123" w:author="Deirdre Collins" w:date="2020-06-24T16:57:00Z">
              <w:r w:rsidRPr="00040CB2">
                <w:rPr>
                  <w:rFonts w:asciiTheme="minorHAnsi" w:hAnsiTheme="minorHAnsi" w:cstheme="minorHAnsi"/>
                  <w:szCs w:val="20"/>
                </w:rPr>
                <w:t>3 - Springfield</w:t>
              </w:r>
            </w:ins>
          </w:p>
        </w:tc>
        <w:tc>
          <w:tcPr>
            <w:tcW w:w="1716" w:type="pct"/>
            <w:vAlign w:val="center"/>
            <w:tcPrChange w:id="16124" w:author="Sam Dent" w:date="2020-06-25T04:42:00Z">
              <w:tcPr>
                <w:tcW w:w="1650" w:type="pct"/>
                <w:vAlign w:val="center"/>
              </w:tcPr>
            </w:tcPrChange>
          </w:tcPr>
          <w:p w14:paraId="1A75EF47" w14:textId="77777777" w:rsidR="00D83CE2" w:rsidRPr="00EA1319" w:rsidRDefault="00D83CE2" w:rsidP="00EA6293">
            <w:pPr>
              <w:pStyle w:val="TableText"/>
              <w:jc w:val="center"/>
              <w:rPr>
                <w:ins w:id="16125" w:author="Deirdre Collins" w:date="2020-06-24T16:57:00Z"/>
                <w:rFonts w:asciiTheme="minorHAnsi" w:eastAsiaTheme="majorEastAsia" w:hAnsiTheme="minorHAnsi" w:cstheme="minorHAnsi"/>
                <w:szCs w:val="20"/>
              </w:rPr>
            </w:pPr>
            <w:ins w:id="16126" w:author="Deirdre Collins" w:date="2020-06-24T16:57:00Z">
              <w:r w:rsidRPr="00040CB2">
                <w:rPr>
                  <w:rFonts w:asciiTheme="minorHAnsi" w:eastAsiaTheme="majorEastAsia" w:hAnsiTheme="minorHAnsi" w:cstheme="minorHAnsi"/>
                  <w:szCs w:val="20"/>
                </w:rPr>
                <w:t>730</w:t>
              </w:r>
            </w:ins>
          </w:p>
        </w:tc>
        <w:tc>
          <w:tcPr>
            <w:tcW w:w="1573" w:type="pct"/>
            <w:vAlign w:val="center"/>
            <w:tcPrChange w:id="16127" w:author="Sam Dent" w:date="2020-06-25T04:42:00Z">
              <w:tcPr>
                <w:tcW w:w="1692" w:type="pct"/>
                <w:vAlign w:val="center"/>
              </w:tcPr>
            </w:tcPrChange>
          </w:tcPr>
          <w:p w14:paraId="3969258D" w14:textId="77777777" w:rsidR="00D83CE2" w:rsidRPr="00EA1319" w:rsidRDefault="00D83CE2" w:rsidP="00EA6293">
            <w:pPr>
              <w:pStyle w:val="TableText"/>
              <w:jc w:val="center"/>
              <w:rPr>
                <w:ins w:id="16128" w:author="Deirdre Collins" w:date="2020-06-24T16:57:00Z"/>
                <w:rFonts w:asciiTheme="minorHAnsi" w:eastAsiaTheme="majorEastAsia" w:hAnsiTheme="minorHAnsi" w:cstheme="minorHAnsi"/>
                <w:szCs w:val="20"/>
              </w:rPr>
            </w:pPr>
            <w:ins w:id="16129" w:author="Deirdre Collins" w:date="2020-06-24T16:57:00Z">
              <w:r w:rsidRPr="00040CB2">
                <w:rPr>
                  <w:rFonts w:asciiTheme="minorHAnsi" w:eastAsiaTheme="majorEastAsia" w:hAnsiTheme="minorHAnsi" w:cstheme="minorHAnsi"/>
                  <w:szCs w:val="20"/>
                </w:rPr>
                <w:t>663</w:t>
              </w:r>
            </w:ins>
          </w:p>
        </w:tc>
      </w:tr>
      <w:tr w:rsidR="00D83CE2" w:rsidRPr="00EA1319" w14:paraId="2D7E4BC7" w14:textId="77777777" w:rsidTr="00EA6293">
        <w:trPr>
          <w:trHeight w:val="144"/>
          <w:jc w:val="center"/>
          <w:ins w:id="16130" w:author="Deirdre Collins" w:date="2020-06-24T16:57:00Z"/>
          <w:trPrChange w:id="16131" w:author="Sam Dent" w:date="2020-06-25T04:42:00Z">
            <w:trPr>
              <w:trHeight w:val="144"/>
              <w:jc w:val="center"/>
            </w:trPr>
          </w:trPrChange>
        </w:trPr>
        <w:tc>
          <w:tcPr>
            <w:tcW w:w="1712" w:type="pct"/>
            <w:vAlign w:val="center"/>
            <w:tcPrChange w:id="16132" w:author="Sam Dent" w:date="2020-06-25T04:42:00Z">
              <w:tcPr>
                <w:tcW w:w="1658" w:type="pct"/>
                <w:vAlign w:val="center"/>
              </w:tcPr>
            </w:tcPrChange>
          </w:tcPr>
          <w:p w14:paraId="4CC29EF0" w14:textId="77777777" w:rsidR="00D83CE2" w:rsidRPr="00EA1319" w:rsidRDefault="00D83CE2" w:rsidP="00EA6293">
            <w:pPr>
              <w:pStyle w:val="TableText"/>
              <w:rPr>
                <w:ins w:id="16133" w:author="Deirdre Collins" w:date="2020-06-24T16:57:00Z"/>
                <w:rFonts w:asciiTheme="minorHAnsi" w:eastAsiaTheme="majorEastAsia" w:hAnsiTheme="minorHAnsi" w:cstheme="minorHAnsi"/>
                <w:szCs w:val="20"/>
              </w:rPr>
            </w:pPr>
            <w:ins w:id="16134" w:author="Deirdre Collins" w:date="2020-06-24T16:57:00Z">
              <w:r w:rsidRPr="00040CB2">
                <w:rPr>
                  <w:rFonts w:asciiTheme="minorHAnsi" w:hAnsiTheme="minorHAnsi" w:cstheme="minorHAnsi"/>
                  <w:szCs w:val="20"/>
                </w:rPr>
                <w:t>4 - Belleville</w:t>
              </w:r>
            </w:ins>
          </w:p>
        </w:tc>
        <w:tc>
          <w:tcPr>
            <w:tcW w:w="1716" w:type="pct"/>
            <w:vAlign w:val="center"/>
            <w:tcPrChange w:id="16135" w:author="Sam Dent" w:date="2020-06-25T04:42:00Z">
              <w:tcPr>
                <w:tcW w:w="1650" w:type="pct"/>
                <w:vAlign w:val="center"/>
              </w:tcPr>
            </w:tcPrChange>
          </w:tcPr>
          <w:p w14:paraId="61583A2C" w14:textId="77777777" w:rsidR="00D83CE2" w:rsidRPr="00EA1319" w:rsidRDefault="00D83CE2" w:rsidP="00EA6293">
            <w:pPr>
              <w:pStyle w:val="TableText"/>
              <w:jc w:val="center"/>
              <w:rPr>
                <w:ins w:id="16136" w:author="Deirdre Collins" w:date="2020-06-24T16:57:00Z"/>
                <w:rFonts w:asciiTheme="minorHAnsi" w:eastAsiaTheme="majorEastAsia" w:hAnsiTheme="minorHAnsi" w:cstheme="minorHAnsi"/>
                <w:szCs w:val="20"/>
              </w:rPr>
            </w:pPr>
            <w:ins w:id="16137" w:author="Deirdre Collins" w:date="2020-06-24T16:57:00Z">
              <w:r w:rsidRPr="00040CB2">
                <w:rPr>
                  <w:rFonts w:asciiTheme="minorHAnsi" w:eastAsiaTheme="majorEastAsia" w:hAnsiTheme="minorHAnsi" w:cstheme="minorHAnsi"/>
                  <w:szCs w:val="20"/>
                </w:rPr>
                <w:t>1,035</w:t>
              </w:r>
            </w:ins>
          </w:p>
        </w:tc>
        <w:tc>
          <w:tcPr>
            <w:tcW w:w="1573" w:type="pct"/>
            <w:vAlign w:val="center"/>
            <w:tcPrChange w:id="16138" w:author="Sam Dent" w:date="2020-06-25T04:42:00Z">
              <w:tcPr>
                <w:tcW w:w="1692" w:type="pct"/>
                <w:vAlign w:val="center"/>
              </w:tcPr>
            </w:tcPrChange>
          </w:tcPr>
          <w:p w14:paraId="10BC93C9" w14:textId="77777777" w:rsidR="00D83CE2" w:rsidRPr="00EA1319" w:rsidRDefault="00D83CE2" w:rsidP="00EA6293">
            <w:pPr>
              <w:pStyle w:val="TableText"/>
              <w:jc w:val="center"/>
              <w:rPr>
                <w:ins w:id="16139" w:author="Deirdre Collins" w:date="2020-06-24T16:57:00Z"/>
                <w:rFonts w:asciiTheme="minorHAnsi" w:eastAsiaTheme="majorEastAsia" w:hAnsiTheme="minorHAnsi" w:cstheme="minorHAnsi"/>
                <w:szCs w:val="20"/>
              </w:rPr>
            </w:pPr>
            <w:ins w:id="16140" w:author="Deirdre Collins" w:date="2020-06-24T16:57:00Z">
              <w:r w:rsidRPr="00040CB2">
                <w:rPr>
                  <w:rFonts w:asciiTheme="minorHAnsi" w:eastAsiaTheme="majorEastAsia" w:hAnsiTheme="minorHAnsi" w:cstheme="minorHAnsi"/>
                  <w:szCs w:val="20"/>
                </w:rPr>
                <w:t>940</w:t>
              </w:r>
            </w:ins>
          </w:p>
        </w:tc>
      </w:tr>
      <w:tr w:rsidR="00D83CE2" w:rsidRPr="00EA1319" w14:paraId="36309E6B" w14:textId="77777777" w:rsidTr="00EA6293">
        <w:trPr>
          <w:trHeight w:val="144"/>
          <w:jc w:val="center"/>
          <w:ins w:id="16141" w:author="Deirdre Collins" w:date="2020-06-24T16:57:00Z"/>
          <w:trPrChange w:id="16142" w:author="Sam Dent" w:date="2020-06-25T04:42:00Z">
            <w:trPr>
              <w:trHeight w:val="144"/>
              <w:jc w:val="center"/>
            </w:trPr>
          </w:trPrChange>
        </w:trPr>
        <w:tc>
          <w:tcPr>
            <w:tcW w:w="1712" w:type="pct"/>
            <w:vAlign w:val="center"/>
            <w:tcPrChange w:id="16143" w:author="Sam Dent" w:date="2020-06-25T04:42:00Z">
              <w:tcPr>
                <w:tcW w:w="1658" w:type="pct"/>
                <w:vAlign w:val="center"/>
              </w:tcPr>
            </w:tcPrChange>
          </w:tcPr>
          <w:p w14:paraId="612DEF40" w14:textId="77777777" w:rsidR="00D83CE2" w:rsidRPr="00EA1319" w:rsidRDefault="00D83CE2" w:rsidP="00EA6293">
            <w:pPr>
              <w:pStyle w:val="TableText"/>
              <w:rPr>
                <w:ins w:id="16144" w:author="Deirdre Collins" w:date="2020-06-24T16:57:00Z"/>
                <w:rFonts w:asciiTheme="minorHAnsi" w:eastAsiaTheme="majorEastAsia" w:hAnsiTheme="minorHAnsi" w:cstheme="minorHAnsi"/>
                <w:szCs w:val="20"/>
              </w:rPr>
            </w:pPr>
            <w:ins w:id="16145" w:author="Deirdre Collins" w:date="2020-06-24T16:57:00Z">
              <w:r w:rsidRPr="00040CB2">
                <w:rPr>
                  <w:rFonts w:asciiTheme="minorHAnsi" w:hAnsiTheme="minorHAnsi" w:cstheme="minorHAnsi"/>
                  <w:szCs w:val="20"/>
                </w:rPr>
                <w:t>5 - Marion</w:t>
              </w:r>
            </w:ins>
          </w:p>
        </w:tc>
        <w:tc>
          <w:tcPr>
            <w:tcW w:w="1716" w:type="pct"/>
            <w:vAlign w:val="center"/>
            <w:tcPrChange w:id="16146" w:author="Sam Dent" w:date="2020-06-25T04:42:00Z">
              <w:tcPr>
                <w:tcW w:w="1650" w:type="pct"/>
                <w:vAlign w:val="center"/>
              </w:tcPr>
            </w:tcPrChange>
          </w:tcPr>
          <w:p w14:paraId="3A4061E9" w14:textId="77777777" w:rsidR="00D83CE2" w:rsidRPr="00EA1319" w:rsidRDefault="00D83CE2" w:rsidP="00EA6293">
            <w:pPr>
              <w:pStyle w:val="TableText"/>
              <w:jc w:val="center"/>
              <w:rPr>
                <w:ins w:id="16147" w:author="Deirdre Collins" w:date="2020-06-24T16:57:00Z"/>
                <w:rFonts w:asciiTheme="minorHAnsi" w:eastAsiaTheme="majorEastAsia" w:hAnsiTheme="minorHAnsi" w:cstheme="minorHAnsi"/>
                <w:szCs w:val="20"/>
              </w:rPr>
            </w:pPr>
            <w:ins w:id="16148" w:author="Deirdre Collins" w:date="2020-06-24T16:57:00Z">
              <w:r w:rsidRPr="00040CB2">
                <w:rPr>
                  <w:rFonts w:asciiTheme="minorHAnsi" w:eastAsiaTheme="majorEastAsia" w:hAnsiTheme="minorHAnsi" w:cstheme="minorHAnsi"/>
                  <w:szCs w:val="20"/>
                </w:rPr>
                <w:t>903</w:t>
              </w:r>
            </w:ins>
          </w:p>
        </w:tc>
        <w:tc>
          <w:tcPr>
            <w:tcW w:w="1573" w:type="pct"/>
            <w:vAlign w:val="center"/>
            <w:tcPrChange w:id="16149" w:author="Sam Dent" w:date="2020-06-25T04:42:00Z">
              <w:tcPr>
                <w:tcW w:w="1692" w:type="pct"/>
                <w:vAlign w:val="center"/>
              </w:tcPr>
            </w:tcPrChange>
          </w:tcPr>
          <w:p w14:paraId="52F9048E" w14:textId="77777777" w:rsidR="00D83CE2" w:rsidRPr="00EA1319" w:rsidRDefault="00D83CE2" w:rsidP="00EA6293">
            <w:pPr>
              <w:pStyle w:val="TableText"/>
              <w:jc w:val="center"/>
              <w:rPr>
                <w:ins w:id="16150" w:author="Deirdre Collins" w:date="2020-06-24T16:57:00Z"/>
                <w:rFonts w:asciiTheme="minorHAnsi" w:eastAsiaTheme="majorEastAsia" w:hAnsiTheme="minorHAnsi" w:cstheme="minorHAnsi"/>
                <w:szCs w:val="20"/>
              </w:rPr>
            </w:pPr>
            <w:ins w:id="16151" w:author="Deirdre Collins" w:date="2020-06-24T16:57:00Z">
              <w:r w:rsidRPr="00040CB2">
                <w:rPr>
                  <w:rFonts w:asciiTheme="minorHAnsi" w:eastAsiaTheme="majorEastAsia" w:hAnsiTheme="minorHAnsi" w:cstheme="minorHAnsi"/>
                  <w:szCs w:val="20"/>
                </w:rPr>
                <w:t>820</w:t>
              </w:r>
            </w:ins>
          </w:p>
        </w:tc>
      </w:tr>
    </w:tbl>
    <w:p w14:paraId="023A38C1" w14:textId="77777777" w:rsidR="00D83CE2" w:rsidRPr="00F14759" w:rsidRDefault="00D83CE2" w:rsidP="00D83CE2">
      <w:pPr>
        <w:ind w:left="1440" w:firstLine="720"/>
        <w:rPr>
          <w:ins w:id="16152" w:author="Sam Dent" w:date="2020-06-25T04:42:00Z"/>
          <w:rFonts w:cstheme="minorHAnsi"/>
          <w:noProof/>
          <w:szCs w:val="20"/>
        </w:rPr>
      </w:pPr>
      <w:ins w:id="16153" w:author="Sam Dent" w:date="2020-06-25T04:42:00Z">
        <w:r w:rsidRPr="00F14759">
          <w:rPr>
            <w:rFonts w:cstheme="minorHAnsi"/>
            <w:noProof/>
            <w:szCs w:val="20"/>
          </w:rPr>
          <w:t>Use Multifamily if: Building has shared HVAC or meets utility’s definition for multifamily</w:t>
        </w:r>
      </w:ins>
    </w:p>
    <w:p w14:paraId="0E9FFB57" w14:textId="77777777" w:rsidR="00D83CE2" w:rsidRPr="00F14759" w:rsidDel="0006666D" w:rsidRDefault="00D83CE2" w:rsidP="00D83CE2">
      <w:pPr>
        <w:rPr>
          <w:ins w:id="16154" w:author="Deirdre Collins" w:date="2020-06-24T16:57:00Z"/>
          <w:del w:id="16155" w:author="Sam Dent" w:date="2020-06-25T04:43:00Z"/>
          <w:rFonts w:eastAsiaTheme="majorEastAsia"/>
          <w:szCs w:val="20"/>
        </w:rPr>
      </w:pPr>
    </w:p>
    <w:p w14:paraId="2A79E711" w14:textId="77777777" w:rsidR="00D83CE2" w:rsidRPr="00F14759" w:rsidDel="0002128B" w:rsidRDefault="00D83CE2" w:rsidP="00D83CE2">
      <w:pPr>
        <w:rPr>
          <w:ins w:id="16156" w:author="Deirdre Collins" w:date="2020-06-24T16:57:00Z"/>
          <w:del w:id="16157" w:author="Sam Dent" w:date="2020-06-25T06:10:00Z"/>
          <w:rFonts w:eastAsiaTheme="majorEastAsia"/>
          <w:szCs w:val="20"/>
        </w:rPr>
      </w:pPr>
    </w:p>
    <w:p w14:paraId="21A232F9" w14:textId="77777777" w:rsidR="00D83CE2" w:rsidRPr="00F14759" w:rsidRDefault="00D83CE2" w:rsidP="00D83CE2">
      <w:pPr>
        <w:ind w:left="720"/>
        <w:rPr>
          <w:ins w:id="16158" w:author="Sam Dent" w:date="2020-06-25T04:43:00Z"/>
          <w:rFonts w:cstheme="minorHAnsi"/>
          <w:szCs w:val="20"/>
        </w:rPr>
      </w:pPr>
      <w:ins w:id="16159"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668A2BFC" w14:textId="77777777" w:rsidR="00D83CE2" w:rsidRPr="00F14759" w:rsidRDefault="00D83CE2" w:rsidP="00D83CE2">
      <w:pPr>
        <w:ind w:left="720" w:firstLine="720"/>
        <w:rPr>
          <w:ins w:id="16160" w:author="Sam Dent" w:date="2020-06-25T04:43:00Z"/>
          <w:rFonts w:cstheme="minorHAnsi"/>
          <w:szCs w:val="20"/>
        </w:rPr>
      </w:pPr>
      <w:ins w:id="16161" w:author="Sam Dent" w:date="2020-06-25T04:43:00Z">
        <w:r w:rsidRPr="00F14759">
          <w:rPr>
            <w:rFonts w:cstheme="minorHAnsi"/>
            <w:szCs w:val="20"/>
          </w:rPr>
          <w:t>= 68%</w:t>
        </w:r>
        <w:r w:rsidRPr="00F14759">
          <w:rPr>
            <w:rStyle w:val="FootnoteReference"/>
            <w:rFonts w:eastAsiaTheme="minorEastAsia"/>
            <w:szCs w:val="20"/>
          </w:rPr>
          <w:footnoteReference w:id="1376"/>
        </w:r>
      </w:ins>
    </w:p>
    <w:p w14:paraId="5DC63EDB" w14:textId="77777777" w:rsidR="00D83CE2" w:rsidRPr="00F14759" w:rsidRDefault="00D83CE2" w:rsidP="00D83CE2">
      <w:pPr>
        <w:ind w:left="720"/>
        <w:rPr>
          <w:ins w:id="16164" w:author="Sam Dent" w:date="2020-06-25T04:43:00Z"/>
          <w:rFonts w:cstheme="minorHAnsi"/>
          <w:szCs w:val="20"/>
        </w:rPr>
      </w:pPr>
      <w:ins w:id="16165"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9664F5F" w14:textId="77777777" w:rsidR="00D83CE2" w:rsidRPr="00F14759" w:rsidRDefault="00D83CE2" w:rsidP="00D83CE2">
      <w:pPr>
        <w:ind w:left="720"/>
        <w:rPr>
          <w:ins w:id="16166" w:author="Sam Dent" w:date="2020-06-25T04:43:00Z"/>
          <w:rFonts w:cstheme="minorHAnsi"/>
          <w:szCs w:val="20"/>
        </w:rPr>
      </w:pPr>
      <w:ins w:id="16167" w:author="Sam Dent" w:date="2020-06-25T04:43:00Z">
        <w:r w:rsidRPr="00F14759">
          <w:rPr>
            <w:rFonts w:cstheme="minorHAnsi"/>
            <w:szCs w:val="20"/>
          </w:rPr>
          <w:tab/>
          <w:t>= 72%%</w:t>
        </w:r>
        <w:r w:rsidRPr="00F14759">
          <w:rPr>
            <w:rStyle w:val="FootnoteReference"/>
            <w:rFonts w:eastAsiaTheme="minorEastAsia"/>
            <w:szCs w:val="20"/>
          </w:rPr>
          <w:footnoteReference w:id="1377"/>
        </w:r>
      </w:ins>
    </w:p>
    <w:p w14:paraId="04FFB400" w14:textId="77777777" w:rsidR="00D83CE2" w:rsidRPr="00F14759" w:rsidRDefault="00D83CE2" w:rsidP="00D83CE2">
      <w:pPr>
        <w:ind w:left="720"/>
        <w:rPr>
          <w:ins w:id="16170" w:author="Sam Dent" w:date="2020-06-25T04:43:00Z"/>
          <w:rFonts w:cstheme="minorHAnsi"/>
          <w:szCs w:val="20"/>
        </w:rPr>
      </w:pPr>
      <w:ins w:id="16171" w:author="Sam Dent" w:date="2020-06-25T04:43: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60A91839" w14:textId="77777777" w:rsidR="00D83CE2" w:rsidRPr="00F14759" w:rsidRDefault="00D83CE2" w:rsidP="00D83CE2">
      <w:pPr>
        <w:ind w:left="720" w:firstLine="720"/>
        <w:rPr>
          <w:ins w:id="16172" w:author="Sam Dent" w:date="2020-06-25T04:43:00Z"/>
          <w:rFonts w:cstheme="minorHAnsi"/>
          <w:szCs w:val="20"/>
        </w:rPr>
      </w:pPr>
      <w:ins w:id="16173" w:author="Sam Dent" w:date="2020-06-25T04:43:00Z">
        <w:r w:rsidRPr="00F14759">
          <w:rPr>
            <w:rFonts w:cstheme="minorHAnsi"/>
            <w:szCs w:val="20"/>
          </w:rPr>
          <w:t>= 46.6%</w:t>
        </w:r>
        <w:r w:rsidRPr="00F14759">
          <w:rPr>
            <w:rStyle w:val="FootnoteReference"/>
            <w:rFonts w:eastAsiaTheme="minorEastAsia"/>
            <w:szCs w:val="20"/>
          </w:rPr>
          <w:footnoteReference w:id="1378"/>
        </w:r>
      </w:ins>
    </w:p>
    <w:p w14:paraId="521333B3" w14:textId="77777777" w:rsidR="00D83CE2" w:rsidRPr="00F14759" w:rsidDel="0006666D" w:rsidRDefault="00D83CE2">
      <w:pPr>
        <w:pStyle w:val="Heading6"/>
        <w:rPr>
          <w:ins w:id="16176" w:author="Deirdre Collins" w:date="2020-06-24T16:57:00Z"/>
          <w:del w:id="16177" w:author="Sam Dent" w:date="2020-06-25T04:43:00Z"/>
        </w:rPr>
      </w:pPr>
      <w:ins w:id="16178" w:author="Deirdre Collins" w:date="2020-06-24T16:57:00Z">
        <w:del w:id="16179" w:author="Sam Dent" w:date="2020-06-25T04:43:00Z">
          <w:r w:rsidRPr="00F14759" w:rsidDel="0006666D">
            <w:delText>CF</w:delText>
          </w:r>
          <w:r w:rsidRPr="00F14759" w:rsidDel="0006666D">
            <w:rPr>
              <w:vertAlign w:val="subscript"/>
            </w:rPr>
            <w:delText>SSP</w:delText>
          </w:r>
          <w:r w:rsidRPr="00F14759" w:rsidDel="0006666D">
            <w:delText xml:space="preserve"> = Summer System Peak Coincidence Factor for Central A/C (during utility peak hour) = 68%</w:delText>
          </w:r>
          <w:r w:rsidRPr="00F14759" w:rsidDel="0006666D">
            <w:rPr>
              <w:rStyle w:val="FootnoteReference"/>
              <w:szCs w:val="20"/>
            </w:rPr>
            <w:footnoteReference w:id="1379"/>
          </w:r>
        </w:del>
      </w:ins>
    </w:p>
    <w:p w14:paraId="45B33092" w14:textId="77777777" w:rsidR="00D83CE2" w:rsidRPr="00F14759" w:rsidDel="0006666D" w:rsidRDefault="00D83CE2">
      <w:pPr>
        <w:pStyle w:val="Heading6"/>
        <w:rPr>
          <w:ins w:id="16188" w:author="Deirdre Collins" w:date="2020-06-24T16:57:00Z"/>
          <w:del w:id="16189" w:author="Sam Dent" w:date="2020-06-25T04:43:00Z"/>
          <w:i/>
        </w:rPr>
      </w:pPr>
      <w:ins w:id="16190" w:author="Deirdre Collins" w:date="2020-06-24T16:57:00Z">
        <w:del w:id="16191" w:author="Sam Dent" w:date="2020-06-25T04:43:00Z">
          <w:r w:rsidRPr="00F14759" w:rsidDel="0006666D">
            <w:delText>CF</w:delText>
          </w:r>
          <w:r w:rsidRPr="00F14759" w:rsidDel="0006666D">
            <w:rPr>
              <w:vertAlign w:val="subscript"/>
            </w:rPr>
            <w:delText>PJM</w:delText>
          </w:r>
          <w:r w:rsidRPr="00F14759" w:rsidDel="0006666D">
            <w:delText xml:space="preserve"> = PJM Summer Peak Coincidence Factor for Central A/C (average during PJM peak period) = 46.6%</w:delText>
          </w:r>
          <w:r w:rsidRPr="00F14759" w:rsidDel="0006666D">
            <w:rPr>
              <w:rStyle w:val="FootnoteReference"/>
              <w:szCs w:val="20"/>
            </w:rPr>
            <w:footnoteReference w:id="1380"/>
          </w:r>
        </w:del>
      </w:ins>
    </w:p>
    <w:p w14:paraId="065B2304" w14:textId="77777777" w:rsidR="00D83CE2" w:rsidRPr="00F14759" w:rsidRDefault="00D83CE2" w:rsidP="00CE779E">
      <w:pPr>
        <w:pStyle w:val="Heading6"/>
        <w:rPr>
          <w:ins w:id="16200" w:author="Deirdre Collins" w:date="2020-06-24T16:57:00Z"/>
        </w:rPr>
      </w:pPr>
      <w:ins w:id="16201" w:author="Deirdre Collins" w:date="2020-06-24T16:57:00Z">
        <w:r w:rsidRPr="00F14759">
          <w:t>Natural Gas Savings</w:t>
        </w:r>
      </w:ins>
    </w:p>
    <w:p w14:paraId="715AF8FD" w14:textId="77777777" w:rsidR="00D83CE2" w:rsidRPr="00F14759" w:rsidRDefault="00D83CE2" w:rsidP="00D83CE2">
      <w:pPr>
        <w:rPr>
          <w:ins w:id="16202" w:author="Deirdre Collins" w:date="2020-06-24T16:57:00Z"/>
          <w:szCs w:val="20"/>
        </w:rPr>
      </w:pPr>
      <m:oMathPara>
        <m:oMath>
          <m:r>
            <w:ins w:id="16203" w:author="Deirdre Collins" w:date="2020-06-24T16:57:00Z">
              <w:rPr>
                <w:rFonts w:ascii="Cambria Math" w:hAnsi="Cambria Math"/>
                <w:szCs w:val="20"/>
              </w:rPr>
              <m:t xml:space="preserve">∆Therms= </m:t>
            </w:ins>
          </m:r>
          <m:sSub>
            <m:sSubPr>
              <m:ctrlPr>
                <w:ins w:id="16204" w:author="Deirdre Collins" w:date="2020-06-24T16:57:00Z">
                  <w:rPr>
                    <w:rFonts w:ascii="Cambria Math" w:hAnsi="Cambria Math"/>
                    <w:i/>
                    <w:szCs w:val="20"/>
                  </w:rPr>
                </w:ins>
              </m:ctrlPr>
            </m:sSubPr>
            <m:e>
              <m:r>
                <w:ins w:id="16205" w:author="Sam Dent" w:date="2020-06-25T05:57:00Z">
                  <w:rPr>
                    <w:rFonts w:ascii="Cambria Math" w:hAnsi="Cambria Math"/>
                    <w:szCs w:val="20"/>
                  </w:rPr>
                  <m:t>G</m:t>
                </w:ins>
              </m:r>
              <m:r>
                <w:ins w:id="16206" w:author="Deirdre Collins" w:date="2020-06-24T16:57:00Z">
                  <w:rPr>
                    <w:rFonts w:ascii="Cambria Math" w:hAnsi="Cambria Math"/>
                    <w:szCs w:val="20"/>
                  </w:rPr>
                  <m:t>HS</m:t>
                </w:ins>
              </m:r>
            </m:e>
            <m:sub>
              <m:r>
                <w:ins w:id="16207" w:author="Deirdre Collins" w:date="2020-06-24T16:57:00Z">
                  <w:rPr>
                    <w:rFonts w:ascii="Cambria Math" w:hAnsi="Cambria Math"/>
                    <w:szCs w:val="20"/>
                  </w:rPr>
                  <m:t>cz</m:t>
                </w:ins>
              </m:r>
            </m:sub>
          </m:sSub>
          <m:r>
            <w:ins w:id="16208" w:author="Deirdre Collins" w:date="2020-06-24T16:57:00Z">
              <w:rPr>
                <w:rFonts w:ascii="Cambria Math" w:hAnsi="Cambria Math"/>
                <w:szCs w:val="20"/>
              </w:rPr>
              <m:t>*</m:t>
            </w:ins>
          </m:r>
          <m:sSub>
            <m:sSubPr>
              <m:ctrlPr>
                <w:ins w:id="16209" w:author="Deirdre Collins" w:date="2020-06-24T16:57:00Z">
                  <w:rPr>
                    <w:rFonts w:ascii="Cambria Math" w:hAnsi="Cambria Math"/>
                    <w:i/>
                    <w:szCs w:val="20"/>
                  </w:rPr>
                </w:ins>
              </m:ctrlPr>
            </m:sSubPr>
            <m:e>
              <m:r>
                <w:ins w:id="16210" w:author="Deirdre Collins" w:date="2020-06-24T16:57:00Z">
                  <w:rPr>
                    <w:rFonts w:ascii="Cambria Math" w:hAnsi="Cambria Math"/>
                    <w:szCs w:val="20"/>
                  </w:rPr>
                  <m:t>Area</m:t>
                </w:ins>
              </m:r>
            </m:e>
            <m:sub>
              <m:r>
                <w:ins w:id="16211" w:author="Deirdre Collins" w:date="2020-06-24T16:57:00Z">
                  <w:rPr>
                    <w:rFonts w:ascii="Cambria Math" w:hAnsi="Cambria Math"/>
                    <w:szCs w:val="20"/>
                  </w:rPr>
                  <m:t>window</m:t>
                </w:ins>
              </m:r>
            </m:sub>
          </m:sSub>
        </m:oMath>
      </m:oMathPara>
    </w:p>
    <w:p w14:paraId="4A0EE604" w14:textId="77777777" w:rsidR="00D83CE2" w:rsidRPr="00F14759" w:rsidRDefault="00D83CE2" w:rsidP="00D83CE2">
      <w:pPr>
        <w:rPr>
          <w:ins w:id="16212" w:author="Deirdre Collins" w:date="2020-06-24T16:57:00Z"/>
          <w:rFonts w:eastAsiaTheme="majorEastAsia"/>
          <w:szCs w:val="20"/>
        </w:rPr>
      </w:pPr>
      <w:ins w:id="16213" w:author="Deirdre Collins" w:date="2020-06-24T16:57:00Z">
        <w:r w:rsidRPr="00F14759">
          <w:rPr>
            <w:rFonts w:eastAsiaTheme="majorEastAsia"/>
            <w:szCs w:val="20"/>
          </w:rPr>
          <w:t>Where:</w:t>
        </w:r>
      </w:ins>
    </w:p>
    <w:p w14:paraId="389AF4B4" w14:textId="77777777" w:rsidR="00D83CE2" w:rsidRPr="00F14759" w:rsidRDefault="00A11550" w:rsidP="00D83CE2">
      <w:pPr>
        <w:ind w:left="720"/>
        <w:rPr>
          <w:ins w:id="16214" w:author="Deirdre Collins" w:date="2020-06-24T16:57:00Z"/>
          <w:rFonts w:eastAsiaTheme="majorEastAsia"/>
          <w:szCs w:val="20"/>
        </w:rPr>
      </w:pPr>
      <m:oMath>
        <m:sSub>
          <m:sSubPr>
            <m:ctrlPr>
              <w:ins w:id="16215" w:author="Deirdre Collins" w:date="2020-06-24T16:57:00Z">
                <w:rPr>
                  <w:rFonts w:ascii="Cambria Math" w:eastAsiaTheme="majorEastAsia" w:hAnsi="Cambria Math"/>
                  <w:i/>
                  <w:szCs w:val="20"/>
                </w:rPr>
              </w:ins>
            </m:ctrlPr>
          </m:sSubPr>
          <m:e>
            <m:r>
              <w:ins w:id="16216" w:author="Sam Dent" w:date="2020-06-25T05:57:00Z">
                <w:rPr>
                  <w:rFonts w:ascii="Cambria Math" w:eastAsiaTheme="majorEastAsia" w:hAnsi="Cambria Math"/>
                  <w:szCs w:val="20"/>
                </w:rPr>
                <m:t>G</m:t>
              </w:ins>
            </m:r>
            <m:r>
              <w:ins w:id="16217" w:author="Deirdre Collins" w:date="2020-06-24T16:57:00Z">
                <w:rPr>
                  <w:rFonts w:ascii="Cambria Math" w:eastAsiaTheme="majorEastAsia" w:hAnsi="Cambria Math"/>
                  <w:szCs w:val="20"/>
                </w:rPr>
                <m:t>HS</m:t>
              </w:ins>
            </m:r>
          </m:e>
          <m:sub>
            <m:r>
              <w:ins w:id="16218" w:author="Deirdre Collins" w:date="2020-06-24T16:57:00Z">
                <w:rPr>
                  <w:rFonts w:ascii="Cambria Math" w:eastAsiaTheme="majorEastAsia" w:hAnsi="Cambria Math"/>
                  <w:szCs w:val="20"/>
                </w:rPr>
                <m:t>cz</m:t>
              </w:ins>
            </m:r>
          </m:sub>
        </m:sSub>
      </m:oMath>
      <w:ins w:id="16219" w:author="Deirdre Collins" w:date="2020-06-24T16:57:00Z">
        <w:r w:rsidR="00D83CE2" w:rsidRPr="00F14759">
          <w:rPr>
            <w:rFonts w:eastAsiaTheme="majorEastAsia"/>
            <w:szCs w:val="20"/>
          </w:rPr>
          <w:tab/>
        </w:r>
      </w:ins>
      <w:ins w:id="16220" w:author="Sam Dent" w:date="2020-06-25T04:46:00Z">
        <w:r w:rsidR="00D83CE2" w:rsidRPr="00F14759">
          <w:rPr>
            <w:rFonts w:eastAsiaTheme="majorEastAsia"/>
            <w:szCs w:val="20"/>
          </w:rPr>
          <w:tab/>
        </w:r>
      </w:ins>
      <w:ins w:id="16221" w:author="Deirdre Collins" w:date="2020-06-24T16:57:00Z">
        <w:r w:rsidR="00D83CE2" w:rsidRPr="00F14759">
          <w:rPr>
            <w:rFonts w:eastAsiaTheme="majorEastAsia"/>
            <w:szCs w:val="20"/>
          </w:rPr>
          <w:t>=</w:t>
        </w:r>
      </w:ins>
      <w:ins w:id="16222" w:author="Sam Dent" w:date="2020-06-25T04:46:00Z">
        <w:r w:rsidR="00D83CE2" w:rsidRPr="00F14759">
          <w:rPr>
            <w:rFonts w:eastAsiaTheme="majorEastAsia"/>
            <w:szCs w:val="20"/>
          </w:rPr>
          <w:t xml:space="preserve"> </w:t>
        </w:r>
      </w:ins>
      <w:ins w:id="16223" w:author="Deirdre Collins" w:date="2020-06-24T16:57:00Z">
        <w:del w:id="16224" w:author="Sam Dent" w:date="2020-06-25T04:46:00Z">
          <w:r w:rsidR="00D83CE2" w:rsidRPr="00F14759" w:rsidDel="00547D31">
            <w:rPr>
              <w:rFonts w:eastAsiaTheme="majorEastAsia"/>
              <w:szCs w:val="20"/>
            </w:rPr>
            <w:tab/>
          </w:r>
        </w:del>
        <w:r w:rsidR="00D83CE2" w:rsidRPr="00F14759">
          <w:rPr>
            <w:rFonts w:eastAsiaTheme="majorEastAsia"/>
            <w:szCs w:val="20"/>
          </w:rPr>
          <w:t xml:space="preserve">Annual </w:t>
        </w:r>
      </w:ins>
      <w:ins w:id="16225" w:author="Sam Dent" w:date="2020-06-25T05:58:00Z">
        <w:r w:rsidR="00D83CE2">
          <w:rPr>
            <w:rFonts w:eastAsiaTheme="majorEastAsia"/>
            <w:szCs w:val="20"/>
          </w:rPr>
          <w:t xml:space="preserve">gas </w:t>
        </w:r>
      </w:ins>
      <w:ins w:id="16226" w:author="Deirdre Collins" w:date="2020-06-24T16:57:00Z">
        <w:r w:rsidR="00D83CE2" w:rsidRPr="00F14759">
          <w:rPr>
            <w:rFonts w:eastAsiaTheme="majorEastAsia"/>
            <w:szCs w:val="20"/>
          </w:rPr>
          <w:t xml:space="preserve">heating savings per area of window by climate zone, see </w:t>
        </w:r>
      </w:ins>
      <w:ins w:id="16227" w:author="Sam Dent" w:date="2020-06-25T04:46:00Z">
        <w:r w:rsidR="00D83CE2" w:rsidRPr="00F14759">
          <w:rPr>
            <w:rFonts w:eastAsiaTheme="majorEastAsia"/>
            <w:szCs w:val="20"/>
          </w:rPr>
          <w:t>table below</w:t>
        </w:r>
      </w:ins>
      <w:ins w:id="16228" w:author="Deirdre Collins" w:date="2020-06-24T16:57:00Z">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6229" w:author="Deirdre Collins" w:date="2020-06-24T16:57:00Z">
        <w:r w:rsidR="00D83CE2" w:rsidRPr="00F14759">
          <w:rPr>
            <w:rFonts w:eastAsiaTheme="majorEastAsia"/>
            <w:szCs w:val="20"/>
          </w:rPr>
          <w:fldChar w:fldCharType="separate"/>
        </w:r>
        <w:del w:id="16230" w:author="Sam Dent" w:date="2020-06-25T04:46:00Z">
          <w:r w:rsidR="00D83CE2" w:rsidRPr="00F14759" w:rsidDel="00C34519">
            <w:rPr>
              <w:rFonts w:eastAsiaTheme="majorEastAsia"/>
              <w:szCs w:val="20"/>
            </w:rPr>
            <w:delText>Table 5</w:delText>
          </w:r>
        </w:del>
        <w:r w:rsidR="00D83CE2" w:rsidRPr="00F14759">
          <w:rPr>
            <w:rFonts w:eastAsiaTheme="majorEastAsia"/>
            <w:szCs w:val="20"/>
          </w:rPr>
          <w:fldChar w:fldCharType="end"/>
        </w:r>
        <w:r w:rsidR="00D83CE2" w:rsidRPr="00F14759">
          <w:rPr>
            <w:rFonts w:eastAsiaTheme="majorEastAsia"/>
            <w:szCs w:val="20"/>
          </w:rPr>
          <w:t>.</w:t>
        </w:r>
      </w:ins>
    </w:p>
    <w:p w14:paraId="2BAA81A5" w14:textId="4B78558C" w:rsidR="00D83CE2" w:rsidRPr="00F14759" w:rsidRDefault="00D83CE2" w:rsidP="00D83CE2">
      <w:pPr>
        <w:pStyle w:val="Caption"/>
        <w:rPr>
          <w:ins w:id="16231" w:author="Sam Dent" w:date="2020-06-25T05:25:00Z"/>
        </w:rPr>
      </w:pPr>
      <w:ins w:id="16232" w:author="Sam Dent" w:date="2020-06-25T05:25:00Z">
        <w:r w:rsidRPr="00F14759">
          <w:t>Heating savings per window area by climate zone and baseline window condition</w:t>
        </w:r>
        <w:r w:rsidRPr="00F14759">
          <w:rPr>
            <w:rStyle w:val="FootnoteReference"/>
            <w:rFonts w:eastAsiaTheme="majorEastAsia"/>
          </w:rPr>
          <w:footnoteReference w:id="1381"/>
        </w:r>
      </w:ins>
    </w:p>
    <w:tbl>
      <w:tblPr>
        <w:tblStyle w:val="TableGrid"/>
        <w:tblW w:w="3463" w:type="pct"/>
        <w:jc w:val="center"/>
        <w:tblLook w:val="04A0" w:firstRow="1" w:lastRow="0" w:firstColumn="1" w:lastColumn="0" w:noHBand="0" w:noVBand="1"/>
        <w:tblPrChange w:id="16235" w:author="Sam Dent" w:date="2020-06-25T05:58:00Z">
          <w:tblPr>
            <w:tblStyle w:val="TableGrid"/>
            <w:tblW w:w="3463" w:type="pct"/>
            <w:jc w:val="center"/>
            <w:tblLook w:val="04A0" w:firstRow="1" w:lastRow="0" w:firstColumn="1" w:lastColumn="0" w:noHBand="0" w:noVBand="1"/>
          </w:tblPr>
        </w:tblPrChange>
      </w:tblPr>
      <w:tblGrid>
        <w:gridCol w:w="2155"/>
        <w:gridCol w:w="2100"/>
        <w:gridCol w:w="2221"/>
        <w:tblGridChange w:id="16236">
          <w:tblGrid>
            <w:gridCol w:w="2155"/>
            <w:gridCol w:w="2100"/>
            <w:gridCol w:w="2221"/>
          </w:tblGrid>
        </w:tblGridChange>
      </w:tblGrid>
      <w:tr w:rsidR="00D83CE2" w:rsidRPr="00F14759" w14:paraId="02AD533C" w14:textId="77777777" w:rsidTr="00EA6293">
        <w:trPr>
          <w:tblHeader/>
          <w:jc w:val="center"/>
          <w:ins w:id="16237" w:author="Sam Dent" w:date="2020-06-25T05:25:00Z"/>
          <w:trPrChange w:id="16238" w:author="Sam Dent" w:date="2020-06-25T05:58:00Z">
            <w:trPr>
              <w:jc w:val="center"/>
            </w:trPr>
          </w:trPrChange>
        </w:trPr>
        <w:tc>
          <w:tcPr>
            <w:tcW w:w="1664" w:type="pct"/>
            <w:shd w:val="clear" w:color="auto" w:fill="808080" w:themeFill="background1" w:themeFillShade="80"/>
            <w:vAlign w:val="center"/>
            <w:tcPrChange w:id="16239" w:author="Sam Dent" w:date="2020-06-25T05:58:00Z">
              <w:tcPr>
                <w:tcW w:w="1664" w:type="pct"/>
                <w:shd w:val="clear" w:color="auto" w:fill="808080" w:themeFill="background1" w:themeFillShade="80"/>
                <w:vAlign w:val="center"/>
              </w:tcPr>
            </w:tcPrChange>
          </w:tcPr>
          <w:p w14:paraId="473C7221" w14:textId="77777777" w:rsidR="00D83CE2" w:rsidRPr="00F14759" w:rsidRDefault="00D83CE2" w:rsidP="00EA6293">
            <w:pPr>
              <w:pStyle w:val="TableText"/>
              <w:jc w:val="center"/>
              <w:rPr>
                <w:ins w:id="16240" w:author="Sam Dent" w:date="2020-06-25T05:25:00Z"/>
                <w:rFonts w:asciiTheme="minorHAnsi" w:eastAsiaTheme="majorEastAsia" w:hAnsiTheme="minorHAnsi" w:cstheme="minorHAnsi"/>
                <w:b/>
                <w:bCs/>
                <w:color w:val="FFFFFF" w:themeColor="background1"/>
                <w:szCs w:val="20"/>
              </w:rPr>
            </w:pPr>
            <w:ins w:id="16241" w:author="Sam Dent" w:date="2020-06-25T05:25:00Z">
              <w:r w:rsidRPr="00F14759">
                <w:rPr>
                  <w:rFonts w:asciiTheme="minorHAnsi" w:eastAsiaTheme="majorEastAsia" w:hAnsiTheme="minorHAnsi" w:cstheme="minorHAnsi"/>
                  <w:b/>
                  <w:bCs/>
                  <w:color w:val="FFFFFF" w:themeColor="background1"/>
                  <w:szCs w:val="20"/>
                </w:rPr>
                <w:t>Climate Zone</w:t>
              </w:r>
            </w:ins>
          </w:p>
        </w:tc>
        <w:tc>
          <w:tcPr>
            <w:tcW w:w="1621" w:type="pct"/>
            <w:shd w:val="clear" w:color="auto" w:fill="808080" w:themeFill="background1" w:themeFillShade="80"/>
            <w:vAlign w:val="bottom"/>
            <w:tcPrChange w:id="16242" w:author="Sam Dent" w:date="2020-06-25T05:58:00Z">
              <w:tcPr>
                <w:tcW w:w="1621" w:type="pct"/>
                <w:shd w:val="clear" w:color="auto" w:fill="808080" w:themeFill="background1" w:themeFillShade="80"/>
                <w:vAlign w:val="bottom"/>
              </w:tcPr>
            </w:tcPrChange>
          </w:tcPr>
          <w:p w14:paraId="74F337FF" w14:textId="77777777" w:rsidR="00D83CE2" w:rsidRPr="00F14759" w:rsidRDefault="00D83CE2" w:rsidP="00EA6293">
            <w:pPr>
              <w:pStyle w:val="TableText"/>
              <w:jc w:val="center"/>
              <w:rPr>
                <w:ins w:id="16243" w:author="Sam Dent" w:date="2020-06-25T05:25:00Z"/>
                <w:rFonts w:asciiTheme="minorHAnsi" w:eastAsiaTheme="majorEastAsia" w:hAnsiTheme="minorHAnsi" w:cstheme="minorHAnsi"/>
                <w:b/>
                <w:bCs/>
                <w:color w:val="FFFFFF" w:themeColor="background1"/>
                <w:szCs w:val="20"/>
              </w:rPr>
            </w:pPr>
            <w:ins w:id="16244" w:author="Sam Dent" w:date="2020-06-25T05:25: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715" w:type="pct"/>
            <w:shd w:val="clear" w:color="auto" w:fill="808080" w:themeFill="background1" w:themeFillShade="80"/>
            <w:vAlign w:val="bottom"/>
            <w:tcPrChange w:id="16245" w:author="Sam Dent" w:date="2020-06-25T05:58:00Z">
              <w:tcPr>
                <w:tcW w:w="1715" w:type="pct"/>
                <w:shd w:val="clear" w:color="auto" w:fill="808080" w:themeFill="background1" w:themeFillShade="80"/>
                <w:vAlign w:val="bottom"/>
              </w:tcPr>
            </w:tcPrChange>
          </w:tcPr>
          <w:p w14:paraId="31B833F0" w14:textId="77777777" w:rsidR="00D83CE2" w:rsidRPr="00F14759" w:rsidRDefault="00D83CE2" w:rsidP="00EA6293">
            <w:pPr>
              <w:pStyle w:val="TableText"/>
              <w:jc w:val="center"/>
              <w:rPr>
                <w:ins w:id="16246" w:author="Sam Dent" w:date="2020-06-25T05:25:00Z"/>
                <w:rFonts w:asciiTheme="minorHAnsi" w:eastAsiaTheme="majorEastAsia" w:hAnsiTheme="minorHAnsi" w:cstheme="minorHAnsi"/>
                <w:b/>
                <w:bCs/>
                <w:color w:val="FFFFFF" w:themeColor="background1"/>
                <w:szCs w:val="20"/>
              </w:rPr>
            </w:pPr>
            <w:ins w:id="16247" w:author="Sam Dent" w:date="2020-06-25T05:25: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15E09E19" w14:textId="77777777" w:rsidTr="00EA6293">
        <w:trPr>
          <w:jc w:val="center"/>
          <w:ins w:id="16248" w:author="Sam Dent" w:date="2020-06-25T05:25:00Z"/>
        </w:trPr>
        <w:tc>
          <w:tcPr>
            <w:tcW w:w="1664" w:type="pct"/>
            <w:vAlign w:val="center"/>
          </w:tcPr>
          <w:p w14:paraId="4E5EDE7E" w14:textId="77777777" w:rsidR="00D83CE2" w:rsidRPr="00F14759" w:rsidRDefault="00D83CE2" w:rsidP="00EA6293">
            <w:pPr>
              <w:pStyle w:val="TableText"/>
              <w:rPr>
                <w:ins w:id="16249" w:author="Sam Dent" w:date="2020-06-25T05:25:00Z"/>
                <w:rFonts w:asciiTheme="minorHAnsi" w:eastAsiaTheme="majorEastAsia" w:hAnsiTheme="minorHAnsi" w:cstheme="minorHAnsi"/>
                <w:szCs w:val="20"/>
              </w:rPr>
            </w:pPr>
            <w:ins w:id="16250" w:author="Sam Dent" w:date="2020-06-25T05:25:00Z">
              <w:r w:rsidRPr="00F14759">
                <w:rPr>
                  <w:rFonts w:asciiTheme="minorHAnsi" w:hAnsiTheme="minorHAnsi" w:cstheme="minorHAnsi"/>
                  <w:szCs w:val="20"/>
                </w:rPr>
                <w:t>1 - Rockford</w:t>
              </w:r>
            </w:ins>
          </w:p>
        </w:tc>
        <w:tc>
          <w:tcPr>
            <w:tcW w:w="1621" w:type="pct"/>
            <w:vAlign w:val="center"/>
          </w:tcPr>
          <w:p w14:paraId="288A5C5F" w14:textId="77777777" w:rsidR="00D83CE2" w:rsidRPr="00F14759" w:rsidRDefault="00D83CE2" w:rsidP="00EA6293">
            <w:pPr>
              <w:pStyle w:val="TableText"/>
              <w:jc w:val="center"/>
              <w:rPr>
                <w:ins w:id="16251" w:author="Sam Dent" w:date="2020-06-25T05:25:00Z"/>
                <w:rFonts w:asciiTheme="minorHAnsi" w:eastAsiaTheme="majorEastAsia" w:hAnsiTheme="minorHAnsi" w:cstheme="minorHAnsi"/>
                <w:szCs w:val="20"/>
              </w:rPr>
            </w:pPr>
            <w:ins w:id="16252" w:author="Sam Dent" w:date="2020-06-25T05:25:00Z">
              <w:r w:rsidRPr="00F14759">
                <w:rPr>
                  <w:rFonts w:ascii="Calibri" w:hAnsi="Calibri" w:cs="Calibri"/>
                  <w:color w:val="000000"/>
                  <w:szCs w:val="20"/>
                </w:rPr>
                <w:t>0.80</w:t>
              </w:r>
            </w:ins>
          </w:p>
        </w:tc>
        <w:tc>
          <w:tcPr>
            <w:tcW w:w="1715" w:type="pct"/>
            <w:vAlign w:val="center"/>
          </w:tcPr>
          <w:p w14:paraId="5F0675C3" w14:textId="77777777" w:rsidR="00D83CE2" w:rsidRPr="00F14759" w:rsidRDefault="00D83CE2" w:rsidP="00EA6293">
            <w:pPr>
              <w:pStyle w:val="TableText"/>
              <w:jc w:val="center"/>
              <w:rPr>
                <w:ins w:id="16253" w:author="Sam Dent" w:date="2020-06-25T05:25:00Z"/>
                <w:rFonts w:asciiTheme="minorHAnsi" w:eastAsiaTheme="majorEastAsia" w:hAnsiTheme="minorHAnsi" w:cstheme="minorHAnsi"/>
                <w:szCs w:val="20"/>
              </w:rPr>
            </w:pPr>
            <w:ins w:id="16254" w:author="Sam Dent" w:date="2020-06-25T05:25:00Z">
              <w:r w:rsidRPr="00F14759">
                <w:rPr>
                  <w:rFonts w:ascii="Calibri" w:hAnsi="Calibri" w:cs="Calibri"/>
                  <w:color w:val="000000"/>
                  <w:szCs w:val="20"/>
                </w:rPr>
                <w:t>0.09</w:t>
              </w:r>
            </w:ins>
          </w:p>
        </w:tc>
      </w:tr>
      <w:tr w:rsidR="00D83CE2" w:rsidRPr="00F14759" w14:paraId="0E2CD20C" w14:textId="77777777" w:rsidTr="00EA6293">
        <w:trPr>
          <w:jc w:val="center"/>
          <w:ins w:id="16255" w:author="Sam Dent" w:date="2020-06-25T05:25:00Z"/>
        </w:trPr>
        <w:tc>
          <w:tcPr>
            <w:tcW w:w="1664" w:type="pct"/>
            <w:vAlign w:val="center"/>
          </w:tcPr>
          <w:p w14:paraId="651DD9E8" w14:textId="77777777" w:rsidR="00D83CE2" w:rsidRPr="00F14759" w:rsidRDefault="00D83CE2" w:rsidP="00EA6293">
            <w:pPr>
              <w:pStyle w:val="TableText"/>
              <w:rPr>
                <w:ins w:id="16256" w:author="Sam Dent" w:date="2020-06-25T05:25:00Z"/>
                <w:rFonts w:asciiTheme="minorHAnsi" w:eastAsiaTheme="majorEastAsia" w:hAnsiTheme="minorHAnsi" w:cstheme="minorHAnsi"/>
                <w:szCs w:val="20"/>
              </w:rPr>
            </w:pPr>
            <w:ins w:id="16257" w:author="Sam Dent" w:date="2020-06-25T05:25:00Z">
              <w:r w:rsidRPr="00F14759">
                <w:rPr>
                  <w:rFonts w:asciiTheme="minorHAnsi" w:hAnsiTheme="minorHAnsi" w:cstheme="minorHAnsi"/>
                  <w:szCs w:val="20"/>
                </w:rPr>
                <w:t>2 - Chicago</w:t>
              </w:r>
            </w:ins>
          </w:p>
        </w:tc>
        <w:tc>
          <w:tcPr>
            <w:tcW w:w="1621" w:type="pct"/>
            <w:vAlign w:val="center"/>
          </w:tcPr>
          <w:p w14:paraId="453D754B" w14:textId="77777777" w:rsidR="00D83CE2" w:rsidRPr="00F14759" w:rsidRDefault="00D83CE2" w:rsidP="00EA6293">
            <w:pPr>
              <w:pStyle w:val="TableText"/>
              <w:jc w:val="center"/>
              <w:rPr>
                <w:ins w:id="16258" w:author="Sam Dent" w:date="2020-06-25T05:25:00Z"/>
                <w:rFonts w:asciiTheme="minorHAnsi" w:eastAsiaTheme="majorEastAsia" w:hAnsiTheme="minorHAnsi" w:cstheme="minorHAnsi"/>
                <w:szCs w:val="20"/>
              </w:rPr>
            </w:pPr>
            <w:ins w:id="16259" w:author="Sam Dent" w:date="2020-06-25T05:25:00Z">
              <w:r w:rsidRPr="00F14759">
                <w:rPr>
                  <w:rFonts w:ascii="Calibri" w:hAnsi="Calibri" w:cs="Calibri"/>
                  <w:szCs w:val="20"/>
                </w:rPr>
                <w:t>0.76</w:t>
              </w:r>
            </w:ins>
          </w:p>
        </w:tc>
        <w:tc>
          <w:tcPr>
            <w:tcW w:w="1715" w:type="pct"/>
            <w:vAlign w:val="center"/>
          </w:tcPr>
          <w:p w14:paraId="61C99A2E" w14:textId="77777777" w:rsidR="00D83CE2" w:rsidRPr="00F14759" w:rsidRDefault="00D83CE2" w:rsidP="00EA6293">
            <w:pPr>
              <w:pStyle w:val="TableText"/>
              <w:jc w:val="center"/>
              <w:rPr>
                <w:ins w:id="16260" w:author="Sam Dent" w:date="2020-06-25T05:25:00Z"/>
                <w:rFonts w:asciiTheme="minorHAnsi" w:eastAsiaTheme="majorEastAsia" w:hAnsiTheme="minorHAnsi" w:cstheme="minorHAnsi"/>
                <w:szCs w:val="20"/>
              </w:rPr>
            </w:pPr>
            <w:ins w:id="16261" w:author="Sam Dent" w:date="2020-06-25T05:25:00Z">
              <w:r w:rsidRPr="00F14759">
                <w:rPr>
                  <w:rFonts w:ascii="Calibri" w:hAnsi="Calibri" w:cs="Calibri"/>
                  <w:szCs w:val="20"/>
                </w:rPr>
                <w:t>0.09</w:t>
              </w:r>
            </w:ins>
          </w:p>
        </w:tc>
      </w:tr>
      <w:tr w:rsidR="00D83CE2" w:rsidRPr="00F14759" w14:paraId="50D13AD4" w14:textId="77777777" w:rsidTr="00EA6293">
        <w:trPr>
          <w:jc w:val="center"/>
          <w:ins w:id="16262" w:author="Sam Dent" w:date="2020-06-25T05:25:00Z"/>
        </w:trPr>
        <w:tc>
          <w:tcPr>
            <w:tcW w:w="1664" w:type="pct"/>
            <w:vAlign w:val="center"/>
          </w:tcPr>
          <w:p w14:paraId="6882C915" w14:textId="77777777" w:rsidR="00D83CE2" w:rsidRPr="00F14759" w:rsidRDefault="00D83CE2" w:rsidP="00EA6293">
            <w:pPr>
              <w:pStyle w:val="TableText"/>
              <w:rPr>
                <w:ins w:id="16263" w:author="Sam Dent" w:date="2020-06-25T05:25:00Z"/>
                <w:rFonts w:asciiTheme="minorHAnsi" w:eastAsiaTheme="majorEastAsia" w:hAnsiTheme="minorHAnsi" w:cstheme="minorHAnsi"/>
                <w:szCs w:val="20"/>
              </w:rPr>
            </w:pPr>
            <w:ins w:id="16264" w:author="Sam Dent" w:date="2020-06-25T05:25:00Z">
              <w:r w:rsidRPr="00F14759">
                <w:rPr>
                  <w:rFonts w:asciiTheme="minorHAnsi" w:hAnsiTheme="minorHAnsi" w:cstheme="minorHAnsi"/>
                  <w:szCs w:val="20"/>
                </w:rPr>
                <w:t>3 - Springfield</w:t>
              </w:r>
            </w:ins>
          </w:p>
        </w:tc>
        <w:tc>
          <w:tcPr>
            <w:tcW w:w="1621" w:type="pct"/>
            <w:vAlign w:val="center"/>
          </w:tcPr>
          <w:p w14:paraId="7C6929B4" w14:textId="77777777" w:rsidR="00D83CE2" w:rsidRPr="00F14759" w:rsidRDefault="00D83CE2" w:rsidP="00EA6293">
            <w:pPr>
              <w:pStyle w:val="TableText"/>
              <w:jc w:val="center"/>
              <w:rPr>
                <w:ins w:id="16265" w:author="Sam Dent" w:date="2020-06-25T05:25:00Z"/>
                <w:rFonts w:asciiTheme="minorHAnsi" w:eastAsiaTheme="majorEastAsia" w:hAnsiTheme="minorHAnsi" w:cstheme="minorHAnsi"/>
                <w:szCs w:val="20"/>
              </w:rPr>
            </w:pPr>
            <w:ins w:id="16266" w:author="Sam Dent" w:date="2020-06-25T05:25:00Z">
              <w:r w:rsidRPr="00F14759">
                <w:rPr>
                  <w:rFonts w:ascii="Calibri" w:hAnsi="Calibri" w:cs="Calibri"/>
                  <w:color w:val="000000"/>
                  <w:szCs w:val="20"/>
                </w:rPr>
                <w:t>0.65</w:t>
              </w:r>
            </w:ins>
          </w:p>
        </w:tc>
        <w:tc>
          <w:tcPr>
            <w:tcW w:w="1715" w:type="pct"/>
            <w:vAlign w:val="center"/>
          </w:tcPr>
          <w:p w14:paraId="6971E0FD" w14:textId="77777777" w:rsidR="00D83CE2" w:rsidRPr="00F14759" w:rsidRDefault="00D83CE2" w:rsidP="00EA6293">
            <w:pPr>
              <w:pStyle w:val="TableText"/>
              <w:jc w:val="center"/>
              <w:rPr>
                <w:ins w:id="16267" w:author="Sam Dent" w:date="2020-06-25T05:25:00Z"/>
                <w:rFonts w:asciiTheme="minorHAnsi" w:eastAsiaTheme="majorEastAsia" w:hAnsiTheme="minorHAnsi" w:cstheme="minorHAnsi"/>
                <w:szCs w:val="20"/>
              </w:rPr>
            </w:pPr>
            <w:ins w:id="16268" w:author="Sam Dent" w:date="2020-06-25T05:25:00Z">
              <w:r w:rsidRPr="00F14759">
                <w:rPr>
                  <w:rFonts w:ascii="Calibri" w:hAnsi="Calibri" w:cs="Calibri"/>
                  <w:color w:val="000000"/>
                  <w:szCs w:val="20"/>
                </w:rPr>
                <w:t>0.07</w:t>
              </w:r>
            </w:ins>
          </w:p>
        </w:tc>
      </w:tr>
      <w:tr w:rsidR="00D83CE2" w:rsidRPr="00F14759" w14:paraId="11F7DC1A" w14:textId="77777777" w:rsidTr="00EA6293">
        <w:trPr>
          <w:jc w:val="center"/>
          <w:ins w:id="16269" w:author="Sam Dent" w:date="2020-06-25T05:25:00Z"/>
        </w:trPr>
        <w:tc>
          <w:tcPr>
            <w:tcW w:w="1664" w:type="pct"/>
            <w:vAlign w:val="center"/>
          </w:tcPr>
          <w:p w14:paraId="05CAA698" w14:textId="77777777" w:rsidR="00D83CE2" w:rsidRPr="00F14759" w:rsidRDefault="00D83CE2" w:rsidP="00EA6293">
            <w:pPr>
              <w:pStyle w:val="TableText"/>
              <w:rPr>
                <w:ins w:id="16270" w:author="Sam Dent" w:date="2020-06-25T05:25:00Z"/>
                <w:rFonts w:asciiTheme="minorHAnsi" w:eastAsiaTheme="majorEastAsia" w:hAnsiTheme="minorHAnsi" w:cstheme="minorHAnsi"/>
                <w:szCs w:val="20"/>
              </w:rPr>
            </w:pPr>
            <w:ins w:id="16271" w:author="Sam Dent" w:date="2020-06-25T05:25:00Z">
              <w:r w:rsidRPr="00F14759">
                <w:rPr>
                  <w:rFonts w:asciiTheme="minorHAnsi" w:hAnsiTheme="minorHAnsi" w:cstheme="minorHAnsi"/>
                  <w:szCs w:val="20"/>
                </w:rPr>
                <w:t>4 - Belleville</w:t>
              </w:r>
            </w:ins>
          </w:p>
        </w:tc>
        <w:tc>
          <w:tcPr>
            <w:tcW w:w="1621" w:type="pct"/>
            <w:vAlign w:val="center"/>
          </w:tcPr>
          <w:p w14:paraId="4A65C4F3" w14:textId="77777777" w:rsidR="00D83CE2" w:rsidRPr="00F14759" w:rsidRDefault="00D83CE2" w:rsidP="00EA6293">
            <w:pPr>
              <w:pStyle w:val="TableText"/>
              <w:jc w:val="center"/>
              <w:rPr>
                <w:ins w:id="16272" w:author="Sam Dent" w:date="2020-06-25T05:25:00Z"/>
                <w:rFonts w:asciiTheme="minorHAnsi" w:eastAsiaTheme="majorEastAsia" w:hAnsiTheme="minorHAnsi" w:cstheme="minorHAnsi"/>
                <w:szCs w:val="20"/>
              </w:rPr>
            </w:pPr>
            <w:ins w:id="16273" w:author="Sam Dent" w:date="2020-06-25T05:25:00Z">
              <w:r w:rsidRPr="00F14759">
                <w:rPr>
                  <w:rFonts w:ascii="Calibri" w:hAnsi="Calibri" w:cs="Calibri"/>
                  <w:color w:val="000000"/>
                  <w:szCs w:val="20"/>
                </w:rPr>
                <w:t>0.50</w:t>
              </w:r>
            </w:ins>
          </w:p>
        </w:tc>
        <w:tc>
          <w:tcPr>
            <w:tcW w:w="1715" w:type="pct"/>
            <w:vAlign w:val="center"/>
          </w:tcPr>
          <w:p w14:paraId="3D416CCD" w14:textId="77777777" w:rsidR="00D83CE2" w:rsidRPr="00F14759" w:rsidRDefault="00D83CE2" w:rsidP="00EA6293">
            <w:pPr>
              <w:pStyle w:val="TableText"/>
              <w:jc w:val="center"/>
              <w:rPr>
                <w:ins w:id="16274" w:author="Sam Dent" w:date="2020-06-25T05:25:00Z"/>
                <w:rFonts w:asciiTheme="minorHAnsi" w:eastAsiaTheme="majorEastAsia" w:hAnsiTheme="minorHAnsi" w:cstheme="minorHAnsi"/>
                <w:szCs w:val="20"/>
              </w:rPr>
            </w:pPr>
            <w:ins w:id="16275" w:author="Sam Dent" w:date="2020-06-25T05:25:00Z">
              <w:r w:rsidRPr="00F14759">
                <w:rPr>
                  <w:rFonts w:ascii="Calibri" w:hAnsi="Calibri" w:cs="Calibri"/>
                  <w:color w:val="000000"/>
                  <w:szCs w:val="20"/>
                </w:rPr>
                <w:t>0.06</w:t>
              </w:r>
            </w:ins>
          </w:p>
        </w:tc>
      </w:tr>
      <w:tr w:rsidR="00D83CE2" w:rsidRPr="00F14759" w14:paraId="354399C7" w14:textId="77777777" w:rsidTr="00EA6293">
        <w:trPr>
          <w:jc w:val="center"/>
          <w:ins w:id="16276" w:author="Sam Dent" w:date="2020-06-25T05:25:00Z"/>
        </w:trPr>
        <w:tc>
          <w:tcPr>
            <w:tcW w:w="1664" w:type="pct"/>
            <w:vAlign w:val="center"/>
          </w:tcPr>
          <w:p w14:paraId="6CC38CF0" w14:textId="77777777" w:rsidR="00D83CE2" w:rsidRPr="00F14759" w:rsidRDefault="00D83CE2" w:rsidP="00EA6293">
            <w:pPr>
              <w:pStyle w:val="TableText"/>
              <w:rPr>
                <w:ins w:id="16277" w:author="Sam Dent" w:date="2020-06-25T05:25:00Z"/>
                <w:rFonts w:asciiTheme="minorHAnsi" w:eastAsiaTheme="majorEastAsia" w:hAnsiTheme="minorHAnsi" w:cstheme="minorHAnsi"/>
                <w:szCs w:val="20"/>
              </w:rPr>
            </w:pPr>
            <w:ins w:id="16278" w:author="Sam Dent" w:date="2020-06-25T05:25:00Z">
              <w:r w:rsidRPr="00F14759">
                <w:rPr>
                  <w:rFonts w:asciiTheme="minorHAnsi" w:hAnsiTheme="minorHAnsi" w:cstheme="minorHAnsi"/>
                  <w:szCs w:val="20"/>
                </w:rPr>
                <w:t>5 - Marion</w:t>
              </w:r>
            </w:ins>
          </w:p>
        </w:tc>
        <w:tc>
          <w:tcPr>
            <w:tcW w:w="1621" w:type="pct"/>
            <w:vAlign w:val="center"/>
          </w:tcPr>
          <w:p w14:paraId="2502B592" w14:textId="77777777" w:rsidR="00D83CE2" w:rsidRPr="00F14759" w:rsidRDefault="00D83CE2" w:rsidP="00EA6293">
            <w:pPr>
              <w:pStyle w:val="TableText"/>
              <w:jc w:val="center"/>
              <w:rPr>
                <w:ins w:id="16279" w:author="Sam Dent" w:date="2020-06-25T05:25:00Z"/>
                <w:rFonts w:asciiTheme="minorHAnsi" w:eastAsiaTheme="majorEastAsia" w:hAnsiTheme="minorHAnsi" w:cstheme="minorHAnsi"/>
                <w:szCs w:val="20"/>
              </w:rPr>
            </w:pPr>
            <w:ins w:id="16280" w:author="Sam Dent" w:date="2020-06-25T05:25:00Z">
              <w:r w:rsidRPr="00F14759">
                <w:rPr>
                  <w:rFonts w:ascii="Calibri" w:hAnsi="Calibri" w:cs="Calibri"/>
                  <w:color w:val="000000"/>
                  <w:szCs w:val="20"/>
                </w:rPr>
                <w:t>0.51</w:t>
              </w:r>
            </w:ins>
          </w:p>
        </w:tc>
        <w:tc>
          <w:tcPr>
            <w:tcW w:w="1715" w:type="pct"/>
            <w:vAlign w:val="center"/>
          </w:tcPr>
          <w:p w14:paraId="73FC688B" w14:textId="77777777" w:rsidR="00D83CE2" w:rsidRPr="00F14759" w:rsidRDefault="00D83CE2" w:rsidP="00EA6293">
            <w:pPr>
              <w:pStyle w:val="TableText"/>
              <w:jc w:val="center"/>
              <w:rPr>
                <w:ins w:id="16281" w:author="Sam Dent" w:date="2020-06-25T05:25:00Z"/>
                <w:rFonts w:asciiTheme="minorHAnsi" w:eastAsiaTheme="majorEastAsia" w:hAnsiTheme="minorHAnsi" w:cstheme="minorHAnsi"/>
                <w:szCs w:val="20"/>
              </w:rPr>
            </w:pPr>
            <w:ins w:id="16282" w:author="Sam Dent" w:date="2020-06-25T05:25:00Z">
              <w:r w:rsidRPr="00F14759">
                <w:rPr>
                  <w:rFonts w:ascii="Calibri" w:hAnsi="Calibri" w:cs="Calibri"/>
                  <w:color w:val="000000"/>
                  <w:szCs w:val="20"/>
                </w:rPr>
                <w:t>0.06</w:t>
              </w:r>
            </w:ins>
          </w:p>
        </w:tc>
      </w:tr>
    </w:tbl>
    <w:p w14:paraId="7D6F35BD" w14:textId="77777777" w:rsidR="00D83CE2" w:rsidRDefault="00D83CE2" w:rsidP="00D83CE2">
      <w:pPr>
        <w:ind w:left="720"/>
        <w:rPr>
          <w:ins w:id="16283" w:author="Sam Dent" w:date="2020-06-25T05:58:00Z"/>
          <w:rFonts w:eastAsiaTheme="minorEastAsia"/>
          <w:szCs w:val="20"/>
        </w:rPr>
      </w:pPr>
    </w:p>
    <w:p w14:paraId="2E6D9AAF" w14:textId="77777777" w:rsidR="00D83CE2" w:rsidRPr="00F14759" w:rsidRDefault="00A11550" w:rsidP="00D83CE2">
      <w:pPr>
        <w:ind w:left="720"/>
        <w:rPr>
          <w:ins w:id="16284" w:author="Deirdre Collins" w:date="2020-06-24T16:57:00Z"/>
          <w:rFonts w:eastAsiaTheme="majorEastAsia"/>
          <w:szCs w:val="20"/>
        </w:rPr>
      </w:pPr>
      <m:oMath>
        <m:sSub>
          <m:sSubPr>
            <m:ctrlPr>
              <w:ins w:id="16285" w:author="Deirdre Collins" w:date="2020-06-24T16:57:00Z">
                <w:rPr>
                  <w:rFonts w:ascii="Cambria Math" w:eastAsiaTheme="majorEastAsia" w:hAnsi="Cambria Math"/>
                  <w:i/>
                  <w:szCs w:val="20"/>
                </w:rPr>
              </w:ins>
            </m:ctrlPr>
          </m:sSubPr>
          <m:e>
            <m:r>
              <w:ins w:id="16286" w:author="Deirdre Collins" w:date="2020-06-24T16:57:00Z">
                <w:rPr>
                  <w:rFonts w:ascii="Cambria Math" w:eastAsiaTheme="majorEastAsia" w:hAnsi="Cambria Math"/>
                  <w:szCs w:val="20"/>
                </w:rPr>
                <m:t>Area</m:t>
              </w:ins>
            </m:r>
          </m:e>
          <m:sub>
            <m:r>
              <w:ins w:id="16287" w:author="Deirdre Collins" w:date="2020-06-24T16:57:00Z">
                <w:rPr>
                  <w:rFonts w:ascii="Cambria Math" w:eastAsiaTheme="majorEastAsia" w:hAnsi="Cambria Math"/>
                  <w:szCs w:val="20"/>
                </w:rPr>
                <m:t>window</m:t>
              </w:ins>
            </m:r>
          </m:sub>
        </m:sSub>
      </m:oMath>
      <w:ins w:id="16288" w:author="Deirdre Collins" w:date="2020-06-24T16:57:00Z">
        <w:r w:rsidR="00D83CE2" w:rsidRPr="00F14759">
          <w:rPr>
            <w:rFonts w:eastAsiaTheme="majorEastAsia"/>
            <w:szCs w:val="20"/>
          </w:rPr>
          <w:tab/>
          <w:t>=</w:t>
        </w:r>
      </w:ins>
      <w:ins w:id="16289" w:author="Sam Dent" w:date="2020-06-25T04:46:00Z">
        <w:r w:rsidR="00D83CE2" w:rsidRPr="00F14759">
          <w:rPr>
            <w:rFonts w:eastAsiaTheme="majorEastAsia"/>
            <w:szCs w:val="20"/>
          </w:rPr>
          <w:t xml:space="preserve"> </w:t>
        </w:r>
      </w:ins>
      <w:ins w:id="16290" w:author="Deirdre Collins" w:date="2020-06-24T16:57:00Z">
        <w:del w:id="16291" w:author="Sam Dent" w:date="2020-06-25T04:46:00Z">
          <w:r w:rsidR="00D83CE2" w:rsidRPr="00F14759" w:rsidDel="00547D31">
            <w:rPr>
              <w:rFonts w:eastAsiaTheme="majorEastAsia"/>
              <w:szCs w:val="20"/>
            </w:rPr>
            <w:tab/>
          </w:r>
        </w:del>
        <w:r w:rsidR="00D83CE2" w:rsidRPr="00F14759">
          <w:rPr>
            <w:rFonts w:eastAsiaTheme="majorEastAsia"/>
            <w:szCs w:val="20"/>
          </w:rPr>
          <w:t>Total area of installed window inserts. Use site specific value.</w:t>
        </w:r>
      </w:ins>
    </w:p>
    <w:p w14:paraId="3DD3EB57" w14:textId="77777777" w:rsidR="00D83CE2" w:rsidRPr="00F14759" w:rsidDel="007D5E16" w:rsidRDefault="00D83CE2" w:rsidP="00D83CE2">
      <w:pPr>
        <w:pStyle w:val="Caption"/>
        <w:rPr>
          <w:ins w:id="16292" w:author="Deirdre Collins" w:date="2020-06-24T16:57:00Z"/>
          <w:del w:id="16293" w:author="Sam Dent" w:date="2020-06-25T05:25:00Z"/>
        </w:rPr>
      </w:pPr>
      <w:bookmarkStart w:id="16294" w:name="_Ref34652974"/>
      <w:ins w:id="16295" w:author="Deirdre Collins" w:date="2020-06-24T16:57:00Z">
        <w:del w:id="16296" w:author="Sam Dent" w:date="2020-06-25T04:46:00Z">
          <w:r w:rsidRPr="00F14759" w:rsidDel="00C34519">
            <w:delText xml:space="preserve">Table </w:delText>
          </w:r>
          <w:r w:rsidRPr="00F14759" w:rsidDel="00C34519">
            <w:rPr>
              <w:b w:val="0"/>
            </w:rPr>
            <w:fldChar w:fldCharType="begin"/>
          </w:r>
          <w:r w:rsidRPr="00F14759" w:rsidDel="00C34519">
            <w:delInstrText xml:space="preserve"> SEQ Table \* ARABIC </w:delInstrText>
          </w:r>
          <w:r w:rsidRPr="00F14759" w:rsidDel="00C34519">
            <w:rPr>
              <w:b w:val="0"/>
            </w:rPr>
            <w:fldChar w:fldCharType="separate"/>
          </w:r>
          <w:r w:rsidRPr="00F14759" w:rsidDel="00C34519">
            <w:rPr>
              <w:noProof/>
            </w:rPr>
            <w:delText>5</w:delText>
          </w:r>
          <w:r w:rsidRPr="00F14759" w:rsidDel="00C34519">
            <w:rPr>
              <w:b w:val="0"/>
            </w:rPr>
            <w:fldChar w:fldCharType="end"/>
          </w:r>
          <w:bookmarkEnd w:id="16294"/>
          <w:r w:rsidRPr="00F14759" w:rsidDel="00C34519">
            <w:delText xml:space="preserve">: </w:delText>
          </w:r>
        </w:del>
        <w:del w:id="16297" w:author="Sam Dent" w:date="2020-06-25T05:25:00Z">
          <w:r w:rsidRPr="00F14759" w:rsidDel="007D5E16">
            <w:delText xml:space="preserve">Heating savings per window area by climate zone and baseline window condition. </w:delText>
          </w:r>
          <w:r w:rsidRPr="00F14759" w:rsidDel="007D5E16">
            <w:rPr>
              <w:rStyle w:val="FootnoteReference"/>
              <w:rFonts w:eastAsiaTheme="majorEastAsia"/>
            </w:rPr>
            <w:footnoteReference w:id="1382"/>
          </w:r>
        </w:del>
      </w:ins>
    </w:p>
    <w:tbl>
      <w:tblPr>
        <w:tblStyle w:val="TableGrid"/>
        <w:tblW w:w="3463" w:type="pct"/>
        <w:jc w:val="center"/>
        <w:tblLook w:val="04A0" w:firstRow="1" w:lastRow="0" w:firstColumn="1" w:lastColumn="0" w:noHBand="0" w:noVBand="1"/>
        <w:tblPrChange w:id="16302" w:author="Sam Dent" w:date="2020-06-25T04:47:00Z">
          <w:tblPr>
            <w:tblStyle w:val="TableGrid"/>
            <w:tblW w:w="5000" w:type="pct"/>
            <w:tblLook w:val="04A0" w:firstRow="1" w:lastRow="0" w:firstColumn="1" w:lastColumn="0" w:noHBand="0" w:noVBand="1"/>
          </w:tblPr>
        </w:tblPrChange>
      </w:tblPr>
      <w:tblGrid>
        <w:gridCol w:w="2155"/>
        <w:gridCol w:w="2100"/>
        <w:gridCol w:w="2221"/>
        <w:tblGridChange w:id="16303">
          <w:tblGrid>
            <w:gridCol w:w="3116"/>
            <w:gridCol w:w="3116"/>
            <w:gridCol w:w="3118"/>
          </w:tblGrid>
        </w:tblGridChange>
      </w:tblGrid>
      <w:tr w:rsidR="00D83CE2" w:rsidRPr="00F14759" w:rsidDel="007D5E16" w14:paraId="38359BD4" w14:textId="77777777" w:rsidTr="00EA6293">
        <w:trPr>
          <w:jc w:val="center"/>
          <w:ins w:id="16304" w:author="Deirdre Collins" w:date="2020-06-24T16:57:00Z"/>
          <w:del w:id="16305" w:author="Sam Dent" w:date="2020-06-25T05:25:00Z"/>
        </w:trPr>
        <w:tc>
          <w:tcPr>
            <w:tcW w:w="1664" w:type="pct"/>
            <w:shd w:val="clear" w:color="auto" w:fill="808080" w:themeFill="background1" w:themeFillShade="80"/>
            <w:vAlign w:val="center"/>
            <w:tcPrChange w:id="16306" w:author="Sam Dent" w:date="2020-06-25T04:47:00Z">
              <w:tcPr>
                <w:tcW w:w="1666" w:type="pct"/>
                <w:shd w:val="clear" w:color="auto" w:fill="808080" w:themeFill="background1" w:themeFillShade="80"/>
                <w:vAlign w:val="center"/>
              </w:tcPr>
            </w:tcPrChange>
          </w:tcPr>
          <w:p w14:paraId="05F83230" w14:textId="77777777" w:rsidR="00D83CE2" w:rsidRPr="00F14759" w:rsidDel="007D5E16" w:rsidRDefault="00D83CE2" w:rsidP="00EA6293">
            <w:pPr>
              <w:pStyle w:val="TableText"/>
              <w:jc w:val="center"/>
              <w:rPr>
                <w:ins w:id="16307" w:author="Deirdre Collins" w:date="2020-06-24T16:57:00Z"/>
                <w:del w:id="16308" w:author="Sam Dent" w:date="2020-06-25T05:25:00Z"/>
                <w:rFonts w:asciiTheme="minorHAnsi" w:eastAsiaTheme="majorEastAsia" w:hAnsiTheme="minorHAnsi" w:cstheme="minorHAnsi"/>
                <w:b/>
                <w:bCs/>
                <w:color w:val="FFFFFF" w:themeColor="background1"/>
                <w:szCs w:val="20"/>
                <w:rPrChange w:id="16309" w:author="Sam Dent" w:date="2020-06-25T04:46:00Z">
                  <w:rPr>
                    <w:ins w:id="16310" w:author="Deirdre Collins" w:date="2020-06-24T16:57:00Z"/>
                    <w:del w:id="16311" w:author="Sam Dent" w:date="2020-06-25T05:25:00Z"/>
                    <w:rFonts w:asciiTheme="minorHAnsi" w:eastAsiaTheme="majorEastAsia" w:hAnsiTheme="minorHAnsi" w:cstheme="minorHAnsi"/>
                    <w:szCs w:val="20"/>
                  </w:rPr>
                </w:rPrChange>
              </w:rPr>
            </w:pPr>
            <w:ins w:id="16312" w:author="Deirdre Collins" w:date="2020-06-24T16:57:00Z">
              <w:del w:id="16313" w:author="Sam Dent" w:date="2020-06-25T05:25:00Z">
                <w:r w:rsidRPr="00F14759" w:rsidDel="007D5E16">
                  <w:rPr>
                    <w:rFonts w:eastAsiaTheme="majorEastAsia" w:cstheme="minorHAnsi"/>
                    <w:b/>
                    <w:bCs/>
                    <w:color w:val="FFFFFF" w:themeColor="background1"/>
                    <w:szCs w:val="20"/>
                    <w:rPrChange w:id="16314" w:author="Sam Dent" w:date="2020-06-25T04:46:00Z">
                      <w:rPr>
                        <w:rFonts w:eastAsiaTheme="majorEastAsia" w:cstheme="minorHAnsi"/>
                        <w:szCs w:val="20"/>
                      </w:rPr>
                    </w:rPrChange>
                  </w:rPr>
                  <w:delText>Climate Zone</w:delText>
                </w:r>
              </w:del>
            </w:ins>
          </w:p>
        </w:tc>
        <w:tc>
          <w:tcPr>
            <w:tcW w:w="1621" w:type="pct"/>
            <w:shd w:val="clear" w:color="auto" w:fill="808080" w:themeFill="background1" w:themeFillShade="80"/>
            <w:vAlign w:val="bottom"/>
            <w:tcPrChange w:id="16315" w:author="Sam Dent" w:date="2020-06-25T04:47:00Z">
              <w:tcPr>
                <w:tcW w:w="1666" w:type="pct"/>
                <w:shd w:val="clear" w:color="auto" w:fill="808080" w:themeFill="background1" w:themeFillShade="80"/>
                <w:vAlign w:val="bottom"/>
              </w:tcPr>
            </w:tcPrChange>
          </w:tcPr>
          <w:p w14:paraId="1DAA1D27" w14:textId="77777777" w:rsidR="00D83CE2" w:rsidRPr="00F14759" w:rsidDel="007D5E16" w:rsidRDefault="00D83CE2" w:rsidP="00EA6293">
            <w:pPr>
              <w:pStyle w:val="TableText"/>
              <w:jc w:val="center"/>
              <w:rPr>
                <w:ins w:id="16316" w:author="Deirdre Collins" w:date="2020-06-24T16:57:00Z"/>
                <w:del w:id="16317" w:author="Sam Dent" w:date="2020-06-25T05:25:00Z"/>
                <w:rFonts w:asciiTheme="minorHAnsi" w:eastAsiaTheme="majorEastAsia" w:hAnsiTheme="minorHAnsi" w:cstheme="minorHAnsi"/>
                <w:b/>
                <w:bCs/>
                <w:color w:val="FFFFFF" w:themeColor="background1"/>
                <w:szCs w:val="20"/>
                <w:rPrChange w:id="16318" w:author="Sam Dent" w:date="2020-06-25T04:46:00Z">
                  <w:rPr>
                    <w:ins w:id="16319" w:author="Deirdre Collins" w:date="2020-06-24T16:57:00Z"/>
                    <w:del w:id="16320" w:author="Sam Dent" w:date="2020-06-25T05:25:00Z"/>
                    <w:rFonts w:asciiTheme="minorHAnsi" w:eastAsiaTheme="majorEastAsia" w:hAnsiTheme="minorHAnsi" w:cstheme="minorHAnsi"/>
                    <w:szCs w:val="20"/>
                  </w:rPr>
                </w:rPrChange>
              </w:rPr>
            </w:pPr>
            <w:ins w:id="16321" w:author="Deirdre Collins" w:date="2020-06-24T16:57:00Z">
              <w:del w:id="16322" w:author="Sam Dent" w:date="2020-06-25T05:25:00Z">
                <w:r w:rsidRPr="00F14759" w:rsidDel="007D5E16">
                  <w:rPr>
                    <w:rFonts w:cstheme="minorHAnsi"/>
                    <w:b/>
                    <w:bCs/>
                    <w:color w:val="FFFFFF" w:themeColor="background1"/>
                    <w:szCs w:val="20"/>
                    <w:rPrChange w:id="16323" w:author="Sam Dent" w:date="2020-06-25T04:46:00Z">
                      <w:rPr>
                        <w:rFonts w:cstheme="minorHAnsi"/>
                        <w:color w:val="000000"/>
                        <w:szCs w:val="20"/>
                      </w:rPr>
                    </w:rPrChange>
                  </w:rPr>
                  <w:delText>Single Pane Base Window</w:delText>
                </w:r>
                <w:r w:rsidRPr="00F14759" w:rsidDel="007D5E16">
                  <w:rPr>
                    <w:rFonts w:cstheme="minorHAnsi"/>
                    <w:b/>
                    <w:bCs/>
                    <w:color w:val="FFFFFF" w:themeColor="background1"/>
                    <w:szCs w:val="20"/>
                    <w:rPrChange w:id="16324"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6325"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6326" w:author="Sam Dent" w:date="2020-06-25T04:46:00Z">
                      <w:rPr>
                        <w:rFonts w:cstheme="minorHAnsi"/>
                        <w:color w:val="000000"/>
                        <w:szCs w:val="20"/>
                      </w:rPr>
                    </w:rPrChange>
                  </w:rPr>
                  <w:delText>)</w:delText>
                </w:r>
              </w:del>
            </w:ins>
          </w:p>
        </w:tc>
        <w:tc>
          <w:tcPr>
            <w:tcW w:w="1715" w:type="pct"/>
            <w:shd w:val="clear" w:color="auto" w:fill="808080" w:themeFill="background1" w:themeFillShade="80"/>
            <w:vAlign w:val="bottom"/>
            <w:tcPrChange w:id="16327" w:author="Sam Dent" w:date="2020-06-25T04:47:00Z">
              <w:tcPr>
                <w:tcW w:w="1667" w:type="pct"/>
                <w:shd w:val="clear" w:color="auto" w:fill="808080" w:themeFill="background1" w:themeFillShade="80"/>
                <w:vAlign w:val="bottom"/>
              </w:tcPr>
            </w:tcPrChange>
          </w:tcPr>
          <w:p w14:paraId="222D201C" w14:textId="77777777" w:rsidR="00D83CE2" w:rsidRPr="00F14759" w:rsidDel="007D5E16" w:rsidRDefault="00D83CE2" w:rsidP="00EA6293">
            <w:pPr>
              <w:pStyle w:val="TableText"/>
              <w:jc w:val="center"/>
              <w:rPr>
                <w:ins w:id="16328" w:author="Deirdre Collins" w:date="2020-06-24T16:57:00Z"/>
                <w:del w:id="16329" w:author="Sam Dent" w:date="2020-06-25T05:25:00Z"/>
                <w:rFonts w:asciiTheme="minorHAnsi" w:eastAsiaTheme="majorEastAsia" w:hAnsiTheme="minorHAnsi" w:cstheme="minorHAnsi"/>
                <w:b/>
                <w:bCs/>
                <w:color w:val="FFFFFF" w:themeColor="background1"/>
                <w:szCs w:val="20"/>
                <w:rPrChange w:id="16330" w:author="Sam Dent" w:date="2020-06-25T04:46:00Z">
                  <w:rPr>
                    <w:ins w:id="16331" w:author="Deirdre Collins" w:date="2020-06-24T16:57:00Z"/>
                    <w:del w:id="16332" w:author="Sam Dent" w:date="2020-06-25T05:25:00Z"/>
                    <w:rFonts w:asciiTheme="minorHAnsi" w:eastAsiaTheme="majorEastAsia" w:hAnsiTheme="minorHAnsi" w:cstheme="minorHAnsi"/>
                    <w:szCs w:val="20"/>
                  </w:rPr>
                </w:rPrChange>
              </w:rPr>
            </w:pPr>
            <w:ins w:id="16333" w:author="Deirdre Collins" w:date="2020-06-24T16:57:00Z">
              <w:del w:id="16334" w:author="Sam Dent" w:date="2020-06-25T05:25:00Z">
                <w:r w:rsidRPr="00F14759" w:rsidDel="007D5E16">
                  <w:rPr>
                    <w:rFonts w:cstheme="minorHAnsi"/>
                    <w:b/>
                    <w:bCs/>
                    <w:color w:val="FFFFFF" w:themeColor="background1"/>
                    <w:szCs w:val="20"/>
                    <w:rPrChange w:id="16335" w:author="Sam Dent" w:date="2020-06-25T04:46:00Z">
                      <w:rPr>
                        <w:rFonts w:cstheme="minorHAnsi"/>
                        <w:color w:val="000000"/>
                        <w:szCs w:val="20"/>
                      </w:rPr>
                    </w:rPrChange>
                  </w:rPr>
                  <w:delText>Double Pane Base Window</w:delText>
                </w:r>
                <w:r w:rsidRPr="00F14759" w:rsidDel="007D5E16">
                  <w:rPr>
                    <w:rFonts w:cstheme="minorHAnsi"/>
                    <w:b/>
                    <w:bCs/>
                    <w:color w:val="FFFFFF" w:themeColor="background1"/>
                    <w:szCs w:val="20"/>
                    <w:rPrChange w:id="16336"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6337"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6338" w:author="Sam Dent" w:date="2020-06-25T04:46:00Z">
                      <w:rPr>
                        <w:rFonts w:cstheme="minorHAnsi"/>
                        <w:color w:val="000000"/>
                        <w:szCs w:val="20"/>
                      </w:rPr>
                    </w:rPrChange>
                  </w:rPr>
                  <w:delText>)</w:delText>
                </w:r>
              </w:del>
            </w:ins>
          </w:p>
        </w:tc>
      </w:tr>
      <w:tr w:rsidR="00D83CE2" w:rsidRPr="00F14759" w:rsidDel="007D5E16" w14:paraId="4E881A64" w14:textId="77777777" w:rsidTr="00EA6293">
        <w:trPr>
          <w:jc w:val="center"/>
          <w:ins w:id="16339" w:author="Deirdre Collins" w:date="2020-06-24T16:57:00Z"/>
          <w:del w:id="16340" w:author="Sam Dent" w:date="2020-06-25T05:25:00Z"/>
        </w:trPr>
        <w:tc>
          <w:tcPr>
            <w:tcW w:w="1664" w:type="pct"/>
            <w:vAlign w:val="center"/>
            <w:tcPrChange w:id="16341" w:author="Sam Dent" w:date="2020-06-25T04:47:00Z">
              <w:tcPr>
                <w:tcW w:w="1666" w:type="pct"/>
                <w:vAlign w:val="center"/>
              </w:tcPr>
            </w:tcPrChange>
          </w:tcPr>
          <w:p w14:paraId="7BA7DCB1" w14:textId="77777777" w:rsidR="00D83CE2" w:rsidRPr="00F14759" w:rsidDel="007D5E16" w:rsidRDefault="00D83CE2" w:rsidP="00EA6293">
            <w:pPr>
              <w:pStyle w:val="TableText"/>
              <w:rPr>
                <w:ins w:id="16342" w:author="Deirdre Collins" w:date="2020-06-24T16:57:00Z"/>
                <w:del w:id="16343" w:author="Sam Dent" w:date="2020-06-25T05:25:00Z"/>
                <w:rFonts w:asciiTheme="minorHAnsi" w:eastAsiaTheme="majorEastAsia" w:hAnsiTheme="minorHAnsi" w:cstheme="minorHAnsi"/>
                <w:szCs w:val="20"/>
              </w:rPr>
            </w:pPr>
            <w:ins w:id="16344" w:author="Deirdre Collins" w:date="2020-06-24T16:57:00Z">
              <w:del w:id="16345" w:author="Sam Dent" w:date="2020-06-25T05:25:00Z">
                <w:r w:rsidRPr="00F14759" w:rsidDel="007D5E16">
                  <w:rPr>
                    <w:rFonts w:asciiTheme="minorHAnsi" w:hAnsiTheme="minorHAnsi" w:cstheme="minorHAnsi"/>
                    <w:szCs w:val="20"/>
                  </w:rPr>
                  <w:delText>1 - Rockford</w:delText>
                </w:r>
              </w:del>
            </w:ins>
          </w:p>
        </w:tc>
        <w:tc>
          <w:tcPr>
            <w:tcW w:w="1621" w:type="pct"/>
            <w:vAlign w:val="center"/>
            <w:tcPrChange w:id="16346" w:author="Sam Dent" w:date="2020-06-25T04:47:00Z">
              <w:tcPr>
                <w:tcW w:w="1666" w:type="pct"/>
                <w:vAlign w:val="center"/>
              </w:tcPr>
            </w:tcPrChange>
          </w:tcPr>
          <w:p w14:paraId="71CA79D8" w14:textId="77777777" w:rsidR="00D83CE2" w:rsidRPr="00F14759" w:rsidDel="007D5E16" w:rsidRDefault="00D83CE2">
            <w:pPr>
              <w:pStyle w:val="TableText"/>
              <w:jc w:val="center"/>
              <w:rPr>
                <w:ins w:id="16347" w:author="Deirdre Collins" w:date="2020-06-24T16:57:00Z"/>
                <w:del w:id="16348" w:author="Sam Dent" w:date="2020-06-25T05:25:00Z"/>
                <w:rFonts w:asciiTheme="minorHAnsi" w:eastAsiaTheme="majorEastAsia" w:hAnsiTheme="minorHAnsi" w:cstheme="minorHAnsi"/>
                <w:szCs w:val="20"/>
              </w:rPr>
              <w:pPrChange w:id="16349" w:author="Unknown" w:date="2020-06-25T04:47:00Z">
                <w:pPr>
                  <w:pStyle w:val="TableText"/>
                  <w:widowControl/>
                </w:pPr>
              </w:pPrChange>
            </w:pPr>
            <w:ins w:id="16350" w:author="Deirdre Collins" w:date="2020-06-24T16:57:00Z">
              <w:del w:id="16351" w:author="Sam Dent" w:date="2020-06-25T05:25:00Z">
                <w:r w:rsidRPr="00F14759" w:rsidDel="007D5E16">
                  <w:rPr>
                    <w:rFonts w:ascii="Calibri" w:hAnsi="Calibri" w:cs="Calibri"/>
                    <w:color w:val="000000"/>
                    <w:szCs w:val="20"/>
                  </w:rPr>
                  <w:delText>0.80</w:delText>
                </w:r>
              </w:del>
            </w:ins>
          </w:p>
        </w:tc>
        <w:tc>
          <w:tcPr>
            <w:tcW w:w="1715" w:type="pct"/>
            <w:vAlign w:val="center"/>
            <w:tcPrChange w:id="16352" w:author="Sam Dent" w:date="2020-06-25T04:47:00Z">
              <w:tcPr>
                <w:tcW w:w="1667" w:type="pct"/>
                <w:vAlign w:val="center"/>
              </w:tcPr>
            </w:tcPrChange>
          </w:tcPr>
          <w:p w14:paraId="7FB143EF" w14:textId="77777777" w:rsidR="00D83CE2" w:rsidRPr="00F14759" w:rsidDel="007D5E16" w:rsidRDefault="00D83CE2">
            <w:pPr>
              <w:pStyle w:val="TableText"/>
              <w:jc w:val="center"/>
              <w:rPr>
                <w:ins w:id="16353" w:author="Deirdre Collins" w:date="2020-06-24T16:57:00Z"/>
                <w:del w:id="16354" w:author="Sam Dent" w:date="2020-06-25T05:25:00Z"/>
                <w:rFonts w:asciiTheme="minorHAnsi" w:eastAsiaTheme="majorEastAsia" w:hAnsiTheme="minorHAnsi" w:cstheme="minorHAnsi"/>
                <w:szCs w:val="20"/>
              </w:rPr>
              <w:pPrChange w:id="16355" w:author="Unknown" w:date="2020-06-25T04:47:00Z">
                <w:pPr>
                  <w:pStyle w:val="TableText"/>
                  <w:widowControl/>
                </w:pPr>
              </w:pPrChange>
            </w:pPr>
            <w:ins w:id="16356" w:author="Deirdre Collins" w:date="2020-06-24T16:57:00Z">
              <w:del w:id="16357" w:author="Sam Dent" w:date="2020-06-25T05:25:00Z">
                <w:r w:rsidRPr="00F14759" w:rsidDel="007D5E16">
                  <w:rPr>
                    <w:rFonts w:ascii="Calibri" w:hAnsi="Calibri" w:cs="Calibri"/>
                    <w:color w:val="000000"/>
                    <w:szCs w:val="20"/>
                  </w:rPr>
                  <w:delText>0.09</w:delText>
                </w:r>
              </w:del>
            </w:ins>
          </w:p>
        </w:tc>
      </w:tr>
      <w:tr w:rsidR="00D83CE2" w:rsidRPr="00F14759" w:rsidDel="007D5E16" w14:paraId="7EEB0074" w14:textId="77777777" w:rsidTr="00EA6293">
        <w:trPr>
          <w:jc w:val="center"/>
          <w:ins w:id="16358" w:author="Deirdre Collins" w:date="2020-06-24T16:57:00Z"/>
          <w:del w:id="16359" w:author="Sam Dent" w:date="2020-06-25T05:25:00Z"/>
        </w:trPr>
        <w:tc>
          <w:tcPr>
            <w:tcW w:w="1664" w:type="pct"/>
            <w:vAlign w:val="center"/>
            <w:tcPrChange w:id="16360" w:author="Sam Dent" w:date="2020-06-25T04:47:00Z">
              <w:tcPr>
                <w:tcW w:w="1666" w:type="pct"/>
                <w:vAlign w:val="center"/>
              </w:tcPr>
            </w:tcPrChange>
          </w:tcPr>
          <w:p w14:paraId="56693DD3" w14:textId="77777777" w:rsidR="00D83CE2" w:rsidRPr="00F14759" w:rsidDel="007D5E16" w:rsidRDefault="00D83CE2" w:rsidP="00EA6293">
            <w:pPr>
              <w:pStyle w:val="TableText"/>
              <w:rPr>
                <w:ins w:id="16361" w:author="Deirdre Collins" w:date="2020-06-24T16:57:00Z"/>
                <w:del w:id="16362" w:author="Sam Dent" w:date="2020-06-25T05:25:00Z"/>
                <w:rFonts w:asciiTheme="minorHAnsi" w:eastAsiaTheme="majorEastAsia" w:hAnsiTheme="minorHAnsi" w:cstheme="minorHAnsi"/>
                <w:szCs w:val="20"/>
              </w:rPr>
            </w:pPr>
            <w:ins w:id="16363" w:author="Deirdre Collins" w:date="2020-06-24T16:57:00Z">
              <w:del w:id="16364" w:author="Sam Dent" w:date="2020-06-25T05:25:00Z">
                <w:r w:rsidRPr="00F14759" w:rsidDel="007D5E16">
                  <w:rPr>
                    <w:rFonts w:asciiTheme="minorHAnsi" w:hAnsiTheme="minorHAnsi" w:cstheme="minorHAnsi"/>
                    <w:szCs w:val="20"/>
                  </w:rPr>
                  <w:delText>2 - Chicago</w:delText>
                </w:r>
              </w:del>
            </w:ins>
          </w:p>
        </w:tc>
        <w:tc>
          <w:tcPr>
            <w:tcW w:w="1621" w:type="pct"/>
            <w:vAlign w:val="center"/>
            <w:tcPrChange w:id="16365" w:author="Sam Dent" w:date="2020-06-25T04:47:00Z">
              <w:tcPr>
                <w:tcW w:w="1666" w:type="pct"/>
                <w:vAlign w:val="center"/>
              </w:tcPr>
            </w:tcPrChange>
          </w:tcPr>
          <w:p w14:paraId="1E75BD24" w14:textId="77777777" w:rsidR="00D83CE2" w:rsidRPr="00F14759" w:rsidDel="007D5E16" w:rsidRDefault="00D83CE2">
            <w:pPr>
              <w:pStyle w:val="TableText"/>
              <w:jc w:val="center"/>
              <w:rPr>
                <w:ins w:id="16366" w:author="Deirdre Collins" w:date="2020-06-24T16:57:00Z"/>
                <w:del w:id="16367" w:author="Sam Dent" w:date="2020-06-25T05:25:00Z"/>
                <w:rFonts w:asciiTheme="minorHAnsi" w:eastAsiaTheme="majorEastAsia" w:hAnsiTheme="minorHAnsi" w:cstheme="minorHAnsi"/>
                <w:szCs w:val="20"/>
              </w:rPr>
              <w:pPrChange w:id="16368" w:author="Unknown" w:date="2020-06-25T04:47:00Z">
                <w:pPr>
                  <w:pStyle w:val="TableText"/>
                  <w:widowControl/>
                </w:pPr>
              </w:pPrChange>
            </w:pPr>
            <w:ins w:id="16369" w:author="Deirdre Collins" w:date="2020-06-24T16:57:00Z">
              <w:del w:id="16370" w:author="Sam Dent" w:date="2020-06-25T05:25:00Z">
                <w:r w:rsidRPr="00F14759" w:rsidDel="007D5E16">
                  <w:rPr>
                    <w:rFonts w:ascii="Calibri" w:hAnsi="Calibri" w:cs="Calibri"/>
                    <w:szCs w:val="20"/>
                  </w:rPr>
                  <w:delText>0.76</w:delText>
                </w:r>
              </w:del>
            </w:ins>
          </w:p>
        </w:tc>
        <w:tc>
          <w:tcPr>
            <w:tcW w:w="1715" w:type="pct"/>
            <w:vAlign w:val="center"/>
            <w:tcPrChange w:id="16371" w:author="Sam Dent" w:date="2020-06-25T04:47:00Z">
              <w:tcPr>
                <w:tcW w:w="1667" w:type="pct"/>
                <w:vAlign w:val="center"/>
              </w:tcPr>
            </w:tcPrChange>
          </w:tcPr>
          <w:p w14:paraId="25E5E0BA" w14:textId="77777777" w:rsidR="00D83CE2" w:rsidRPr="00F14759" w:rsidDel="007D5E16" w:rsidRDefault="00D83CE2">
            <w:pPr>
              <w:pStyle w:val="TableText"/>
              <w:jc w:val="center"/>
              <w:rPr>
                <w:ins w:id="16372" w:author="Deirdre Collins" w:date="2020-06-24T16:57:00Z"/>
                <w:del w:id="16373" w:author="Sam Dent" w:date="2020-06-25T05:25:00Z"/>
                <w:rFonts w:asciiTheme="minorHAnsi" w:eastAsiaTheme="majorEastAsia" w:hAnsiTheme="minorHAnsi" w:cstheme="minorHAnsi"/>
                <w:szCs w:val="20"/>
              </w:rPr>
              <w:pPrChange w:id="16374" w:author="Unknown" w:date="2020-06-25T04:47:00Z">
                <w:pPr>
                  <w:pStyle w:val="TableText"/>
                  <w:widowControl/>
                </w:pPr>
              </w:pPrChange>
            </w:pPr>
            <w:ins w:id="16375" w:author="Deirdre Collins" w:date="2020-06-24T16:57:00Z">
              <w:del w:id="16376" w:author="Sam Dent" w:date="2020-06-25T05:25:00Z">
                <w:r w:rsidRPr="00F14759" w:rsidDel="007D5E16">
                  <w:rPr>
                    <w:rFonts w:ascii="Calibri" w:hAnsi="Calibri" w:cs="Calibri"/>
                    <w:szCs w:val="20"/>
                  </w:rPr>
                  <w:delText>0.09</w:delText>
                </w:r>
              </w:del>
            </w:ins>
          </w:p>
        </w:tc>
      </w:tr>
      <w:tr w:rsidR="00D83CE2" w:rsidRPr="00F14759" w:rsidDel="007D5E16" w14:paraId="5E2B906F" w14:textId="77777777" w:rsidTr="00EA6293">
        <w:trPr>
          <w:jc w:val="center"/>
          <w:ins w:id="16377" w:author="Deirdre Collins" w:date="2020-06-24T16:57:00Z"/>
          <w:del w:id="16378" w:author="Sam Dent" w:date="2020-06-25T05:25:00Z"/>
        </w:trPr>
        <w:tc>
          <w:tcPr>
            <w:tcW w:w="1664" w:type="pct"/>
            <w:vAlign w:val="center"/>
            <w:tcPrChange w:id="16379" w:author="Sam Dent" w:date="2020-06-25T04:47:00Z">
              <w:tcPr>
                <w:tcW w:w="1666" w:type="pct"/>
                <w:vAlign w:val="center"/>
              </w:tcPr>
            </w:tcPrChange>
          </w:tcPr>
          <w:p w14:paraId="187D6DE2" w14:textId="77777777" w:rsidR="00D83CE2" w:rsidRPr="00F14759" w:rsidDel="007D5E16" w:rsidRDefault="00D83CE2" w:rsidP="00EA6293">
            <w:pPr>
              <w:pStyle w:val="TableText"/>
              <w:rPr>
                <w:ins w:id="16380" w:author="Deirdre Collins" w:date="2020-06-24T16:57:00Z"/>
                <w:del w:id="16381" w:author="Sam Dent" w:date="2020-06-25T05:25:00Z"/>
                <w:rFonts w:asciiTheme="minorHAnsi" w:eastAsiaTheme="majorEastAsia" w:hAnsiTheme="minorHAnsi" w:cstheme="minorHAnsi"/>
                <w:szCs w:val="20"/>
              </w:rPr>
            </w:pPr>
            <w:ins w:id="16382" w:author="Deirdre Collins" w:date="2020-06-24T16:57:00Z">
              <w:del w:id="16383" w:author="Sam Dent" w:date="2020-06-25T05:25:00Z">
                <w:r w:rsidRPr="00F14759" w:rsidDel="007D5E16">
                  <w:rPr>
                    <w:rFonts w:asciiTheme="minorHAnsi" w:hAnsiTheme="minorHAnsi" w:cstheme="minorHAnsi"/>
                    <w:szCs w:val="20"/>
                  </w:rPr>
                  <w:delText>3 - Springfield</w:delText>
                </w:r>
              </w:del>
            </w:ins>
          </w:p>
        </w:tc>
        <w:tc>
          <w:tcPr>
            <w:tcW w:w="1621" w:type="pct"/>
            <w:vAlign w:val="center"/>
            <w:tcPrChange w:id="16384" w:author="Sam Dent" w:date="2020-06-25T04:47:00Z">
              <w:tcPr>
                <w:tcW w:w="1666" w:type="pct"/>
                <w:vAlign w:val="center"/>
              </w:tcPr>
            </w:tcPrChange>
          </w:tcPr>
          <w:p w14:paraId="1EED47CD" w14:textId="77777777" w:rsidR="00D83CE2" w:rsidRPr="00F14759" w:rsidDel="007D5E16" w:rsidRDefault="00D83CE2">
            <w:pPr>
              <w:pStyle w:val="TableText"/>
              <w:jc w:val="center"/>
              <w:rPr>
                <w:ins w:id="16385" w:author="Deirdre Collins" w:date="2020-06-24T16:57:00Z"/>
                <w:del w:id="16386" w:author="Sam Dent" w:date="2020-06-25T05:25:00Z"/>
                <w:rFonts w:asciiTheme="minorHAnsi" w:eastAsiaTheme="majorEastAsia" w:hAnsiTheme="minorHAnsi" w:cstheme="minorHAnsi"/>
                <w:szCs w:val="20"/>
              </w:rPr>
              <w:pPrChange w:id="16387" w:author="Unknown" w:date="2020-06-25T04:47:00Z">
                <w:pPr>
                  <w:pStyle w:val="TableText"/>
                  <w:widowControl/>
                </w:pPr>
              </w:pPrChange>
            </w:pPr>
            <w:ins w:id="16388" w:author="Deirdre Collins" w:date="2020-06-24T16:57:00Z">
              <w:del w:id="16389" w:author="Sam Dent" w:date="2020-06-25T05:25:00Z">
                <w:r w:rsidRPr="00F14759" w:rsidDel="007D5E16">
                  <w:rPr>
                    <w:rFonts w:ascii="Calibri" w:hAnsi="Calibri" w:cs="Calibri"/>
                    <w:color w:val="000000"/>
                    <w:szCs w:val="20"/>
                  </w:rPr>
                  <w:delText>0.65</w:delText>
                </w:r>
              </w:del>
            </w:ins>
          </w:p>
        </w:tc>
        <w:tc>
          <w:tcPr>
            <w:tcW w:w="1715" w:type="pct"/>
            <w:vAlign w:val="center"/>
            <w:tcPrChange w:id="16390" w:author="Sam Dent" w:date="2020-06-25T04:47:00Z">
              <w:tcPr>
                <w:tcW w:w="1667" w:type="pct"/>
                <w:vAlign w:val="center"/>
              </w:tcPr>
            </w:tcPrChange>
          </w:tcPr>
          <w:p w14:paraId="0FE84F01" w14:textId="77777777" w:rsidR="00D83CE2" w:rsidRPr="00F14759" w:rsidDel="007D5E16" w:rsidRDefault="00D83CE2">
            <w:pPr>
              <w:pStyle w:val="TableText"/>
              <w:jc w:val="center"/>
              <w:rPr>
                <w:ins w:id="16391" w:author="Deirdre Collins" w:date="2020-06-24T16:57:00Z"/>
                <w:del w:id="16392" w:author="Sam Dent" w:date="2020-06-25T05:25:00Z"/>
                <w:rFonts w:asciiTheme="minorHAnsi" w:eastAsiaTheme="majorEastAsia" w:hAnsiTheme="minorHAnsi" w:cstheme="minorHAnsi"/>
                <w:szCs w:val="20"/>
              </w:rPr>
              <w:pPrChange w:id="16393" w:author="Unknown" w:date="2020-06-25T04:47:00Z">
                <w:pPr>
                  <w:pStyle w:val="TableText"/>
                  <w:widowControl/>
                </w:pPr>
              </w:pPrChange>
            </w:pPr>
            <w:ins w:id="16394" w:author="Deirdre Collins" w:date="2020-06-24T16:57:00Z">
              <w:del w:id="16395" w:author="Sam Dent" w:date="2020-06-25T05:25:00Z">
                <w:r w:rsidRPr="00F14759" w:rsidDel="007D5E16">
                  <w:rPr>
                    <w:rFonts w:ascii="Calibri" w:hAnsi="Calibri" w:cs="Calibri"/>
                    <w:color w:val="000000"/>
                    <w:szCs w:val="20"/>
                  </w:rPr>
                  <w:delText>0.07</w:delText>
                </w:r>
              </w:del>
            </w:ins>
          </w:p>
        </w:tc>
      </w:tr>
      <w:tr w:rsidR="00D83CE2" w:rsidRPr="00F14759" w:rsidDel="007D5E16" w14:paraId="74152CEF" w14:textId="77777777" w:rsidTr="00EA6293">
        <w:trPr>
          <w:jc w:val="center"/>
          <w:ins w:id="16396" w:author="Deirdre Collins" w:date="2020-06-24T16:57:00Z"/>
          <w:del w:id="16397" w:author="Sam Dent" w:date="2020-06-25T05:25:00Z"/>
        </w:trPr>
        <w:tc>
          <w:tcPr>
            <w:tcW w:w="1664" w:type="pct"/>
            <w:vAlign w:val="center"/>
            <w:tcPrChange w:id="16398" w:author="Sam Dent" w:date="2020-06-25T04:47:00Z">
              <w:tcPr>
                <w:tcW w:w="1666" w:type="pct"/>
                <w:vAlign w:val="center"/>
              </w:tcPr>
            </w:tcPrChange>
          </w:tcPr>
          <w:p w14:paraId="4850DF92" w14:textId="77777777" w:rsidR="00D83CE2" w:rsidRPr="00F14759" w:rsidDel="007D5E16" w:rsidRDefault="00D83CE2" w:rsidP="00EA6293">
            <w:pPr>
              <w:pStyle w:val="TableText"/>
              <w:rPr>
                <w:ins w:id="16399" w:author="Deirdre Collins" w:date="2020-06-24T16:57:00Z"/>
                <w:del w:id="16400" w:author="Sam Dent" w:date="2020-06-25T05:25:00Z"/>
                <w:rFonts w:asciiTheme="minorHAnsi" w:eastAsiaTheme="majorEastAsia" w:hAnsiTheme="minorHAnsi" w:cstheme="minorHAnsi"/>
                <w:szCs w:val="20"/>
              </w:rPr>
            </w:pPr>
            <w:ins w:id="16401" w:author="Deirdre Collins" w:date="2020-06-24T16:57:00Z">
              <w:del w:id="16402" w:author="Sam Dent" w:date="2020-06-25T05:25:00Z">
                <w:r w:rsidRPr="00F14759" w:rsidDel="007D5E16">
                  <w:rPr>
                    <w:rFonts w:asciiTheme="minorHAnsi" w:hAnsiTheme="minorHAnsi" w:cstheme="minorHAnsi"/>
                    <w:szCs w:val="20"/>
                  </w:rPr>
                  <w:delText>4 - Belleville</w:delText>
                </w:r>
              </w:del>
            </w:ins>
          </w:p>
        </w:tc>
        <w:tc>
          <w:tcPr>
            <w:tcW w:w="1621" w:type="pct"/>
            <w:vAlign w:val="center"/>
            <w:tcPrChange w:id="16403" w:author="Sam Dent" w:date="2020-06-25T04:47:00Z">
              <w:tcPr>
                <w:tcW w:w="1666" w:type="pct"/>
                <w:vAlign w:val="center"/>
              </w:tcPr>
            </w:tcPrChange>
          </w:tcPr>
          <w:p w14:paraId="619DB76F" w14:textId="77777777" w:rsidR="00D83CE2" w:rsidRPr="00F14759" w:rsidDel="007D5E16" w:rsidRDefault="00D83CE2">
            <w:pPr>
              <w:pStyle w:val="TableText"/>
              <w:jc w:val="center"/>
              <w:rPr>
                <w:ins w:id="16404" w:author="Deirdre Collins" w:date="2020-06-24T16:57:00Z"/>
                <w:del w:id="16405" w:author="Sam Dent" w:date="2020-06-25T05:25:00Z"/>
                <w:rFonts w:asciiTheme="minorHAnsi" w:eastAsiaTheme="majorEastAsia" w:hAnsiTheme="minorHAnsi" w:cstheme="minorHAnsi"/>
                <w:szCs w:val="20"/>
              </w:rPr>
              <w:pPrChange w:id="16406" w:author="Unknown" w:date="2020-06-25T04:47:00Z">
                <w:pPr>
                  <w:pStyle w:val="TableText"/>
                  <w:widowControl/>
                </w:pPr>
              </w:pPrChange>
            </w:pPr>
            <w:ins w:id="16407" w:author="Deirdre Collins" w:date="2020-06-24T16:57:00Z">
              <w:del w:id="16408" w:author="Sam Dent" w:date="2020-06-25T05:25:00Z">
                <w:r w:rsidRPr="00F14759" w:rsidDel="007D5E16">
                  <w:rPr>
                    <w:rFonts w:ascii="Calibri" w:hAnsi="Calibri" w:cs="Calibri"/>
                    <w:color w:val="000000"/>
                    <w:szCs w:val="20"/>
                  </w:rPr>
                  <w:delText>0.50</w:delText>
                </w:r>
              </w:del>
            </w:ins>
          </w:p>
        </w:tc>
        <w:tc>
          <w:tcPr>
            <w:tcW w:w="1715" w:type="pct"/>
            <w:vAlign w:val="center"/>
            <w:tcPrChange w:id="16409" w:author="Sam Dent" w:date="2020-06-25T04:47:00Z">
              <w:tcPr>
                <w:tcW w:w="1667" w:type="pct"/>
                <w:vAlign w:val="center"/>
              </w:tcPr>
            </w:tcPrChange>
          </w:tcPr>
          <w:p w14:paraId="7A92FD87" w14:textId="77777777" w:rsidR="00D83CE2" w:rsidRPr="00F14759" w:rsidDel="007D5E16" w:rsidRDefault="00D83CE2">
            <w:pPr>
              <w:pStyle w:val="TableText"/>
              <w:jc w:val="center"/>
              <w:rPr>
                <w:ins w:id="16410" w:author="Deirdre Collins" w:date="2020-06-24T16:57:00Z"/>
                <w:del w:id="16411" w:author="Sam Dent" w:date="2020-06-25T05:25:00Z"/>
                <w:rFonts w:asciiTheme="minorHAnsi" w:eastAsiaTheme="majorEastAsia" w:hAnsiTheme="minorHAnsi" w:cstheme="minorHAnsi"/>
                <w:szCs w:val="20"/>
              </w:rPr>
              <w:pPrChange w:id="16412" w:author="Unknown" w:date="2020-06-25T04:47:00Z">
                <w:pPr>
                  <w:pStyle w:val="TableText"/>
                  <w:widowControl/>
                </w:pPr>
              </w:pPrChange>
            </w:pPr>
            <w:ins w:id="16413" w:author="Deirdre Collins" w:date="2020-06-24T16:57:00Z">
              <w:del w:id="16414" w:author="Sam Dent" w:date="2020-06-25T05:25:00Z">
                <w:r w:rsidRPr="00F14759" w:rsidDel="007D5E16">
                  <w:rPr>
                    <w:rFonts w:ascii="Calibri" w:hAnsi="Calibri" w:cs="Calibri"/>
                    <w:color w:val="000000"/>
                    <w:szCs w:val="20"/>
                  </w:rPr>
                  <w:delText>0.06</w:delText>
                </w:r>
              </w:del>
            </w:ins>
          </w:p>
        </w:tc>
      </w:tr>
      <w:tr w:rsidR="00D83CE2" w:rsidRPr="00F14759" w:rsidDel="007D5E16" w14:paraId="69036FE6" w14:textId="77777777" w:rsidTr="00EA6293">
        <w:trPr>
          <w:jc w:val="center"/>
          <w:ins w:id="16415" w:author="Deirdre Collins" w:date="2020-06-24T16:57:00Z"/>
          <w:del w:id="16416" w:author="Sam Dent" w:date="2020-06-25T05:25:00Z"/>
        </w:trPr>
        <w:tc>
          <w:tcPr>
            <w:tcW w:w="1664" w:type="pct"/>
            <w:vAlign w:val="center"/>
            <w:tcPrChange w:id="16417" w:author="Sam Dent" w:date="2020-06-25T04:47:00Z">
              <w:tcPr>
                <w:tcW w:w="1666" w:type="pct"/>
                <w:vAlign w:val="center"/>
              </w:tcPr>
            </w:tcPrChange>
          </w:tcPr>
          <w:p w14:paraId="6B69C7A1" w14:textId="77777777" w:rsidR="00D83CE2" w:rsidRPr="00F14759" w:rsidDel="007D5E16" w:rsidRDefault="00D83CE2" w:rsidP="00EA6293">
            <w:pPr>
              <w:pStyle w:val="TableText"/>
              <w:rPr>
                <w:ins w:id="16418" w:author="Deirdre Collins" w:date="2020-06-24T16:57:00Z"/>
                <w:del w:id="16419" w:author="Sam Dent" w:date="2020-06-25T05:25:00Z"/>
                <w:rFonts w:asciiTheme="minorHAnsi" w:eastAsiaTheme="majorEastAsia" w:hAnsiTheme="minorHAnsi" w:cstheme="minorHAnsi"/>
                <w:szCs w:val="20"/>
              </w:rPr>
            </w:pPr>
            <w:ins w:id="16420" w:author="Deirdre Collins" w:date="2020-06-24T16:57:00Z">
              <w:del w:id="16421" w:author="Sam Dent" w:date="2020-06-25T05:25:00Z">
                <w:r w:rsidRPr="00F14759" w:rsidDel="007D5E16">
                  <w:rPr>
                    <w:rFonts w:asciiTheme="minorHAnsi" w:hAnsiTheme="minorHAnsi" w:cstheme="minorHAnsi"/>
                    <w:szCs w:val="20"/>
                  </w:rPr>
                  <w:delText>5 - Marion</w:delText>
                </w:r>
              </w:del>
            </w:ins>
          </w:p>
        </w:tc>
        <w:tc>
          <w:tcPr>
            <w:tcW w:w="1621" w:type="pct"/>
            <w:vAlign w:val="center"/>
            <w:tcPrChange w:id="16422" w:author="Sam Dent" w:date="2020-06-25T04:47:00Z">
              <w:tcPr>
                <w:tcW w:w="1666" w:type="pct"/>
                <w:vAlign w:val="center"/>
              </w:tcPr>
            </w:tcPrChange>
          </w:tcPr>
          <w:p w14:paraId="541C609A" w14:textId="77777777" w:rsidR="00D83CE2" w:rsidRPr="00F14759" w:rsidDel="007D5E16" w:rsidRDefault="00D83CE2">
            <w:pPr>
              <w:pStyle w:val="TableText"/>
              <w:jc w:val="center"/>
              <w:rPr>
                <w:ins w:id="16423" w:author="Deirdre Collins" w:date="2020-06-24T16:57:00Z"/>
                <w:del w:id="16424" w:author="Sam Dent" w:date="2020-06-25T05:25:00Z"/>
                <w:rFonts w:asciiTheme="minorHAnsi" w:eastAsiaTheme="majorEastAsia" w:hAnsiTheme="minorHAnsi" w:cstheme="minorHAnsi"/>
                <w:szCs w:val="20"/>
              </w:rPr>
              <w:pPrChange w:id="16425" w:author="Unknown" w:date="2020-06-25T04:47:00Z">
                <w:pPr>
                  <w:pStyle w:val="TableText"/>
                  <w:widowControl/>
                </w:pPr>
              </w:pPrChange>
            </w:pPr>
            <w:ins w:id="16426" w:author="Deirdre Collins" w:date="2020-06-24T16:57:00Z">
              <w:del w:id="16427" w:author="Sam Dent" w:date="2020-06-25T05:25:00Z">
                <w:r w:rsidRPr="00F14759" w:rsidDel="007D5E16">
                  <w:rPr>
                    <w:rFonts w:ascii="Calibri" w:hAnsi="Calibri" w:cs="Calibri"/>
                    <w:color w:val="000000"/>
                    <w:szCs w:val="20"/>
                  </w:rPr>
                  <w:delText>0.51</w:delText>
                </w:r>
              </w:del>
            </w:ins>
          </w:p>
        </w:tc>
        <w:tc>
          <w:tcPr>
            <w:tcW w:w="1715" w:type="pct"/>
            <w:vAlign w:val="center"/>
            <w:tcPrChange w:id="16428" w:author="Sam Dent" w:date="2020-06-25T04:47:00Z">
              <w:tcPr>
                <w:tcW w:w="1667" w:type="pct"/>
                <w:vAlign w:val="center"/>
              </w:tcPr>
            </w:tcPrChange>
          </w:tcPr>
          <w:p w14:paraId="5FB2CA30" w14:textId="77777777" w:rsidR="00D83CE2" w:rsidRPr="00F14759" w:rsidDel="007D5E16" w:rsidRDefault="00D83CE2">
            <w:pPr>
              <w:pStyle w:val="TableText"/>
              <w:jc w:val="center"/>
              <w:rPr>
                <w:ins w:id="16429" w:author="Deirdre Collins" w:date="2020-06-24T16:57:00Z"/>
                <w:del w:id="16430" w:author="Sam Dent" w:date="2020-06-25T05:25:00Z"/>
                <w:rFonts w:asciiTheme="minorHAnsi" w:eastAsiaTheme="majorEastAsia" w:hAnsiTheme="minorHAnsi" w:cstheme="minorHAnsi"/>
                <w:szCs w:val="20"/>
              </w:rPr>
              <w:pPrChange w:id="16431" w:author="Unknown" w:date="2020-06-25T04:47:00Z">
                <w:pPr>
                  <w:pStyle w:val="TableText"/>
                  <w:widowControl/>
                </w:pPr>
              </w:pPrChange>
            </w:pPr>
            <w:ins w:id="16432" w:author="Deirdre Collins" w:date="2020-06-24T16:57:00Z">
              <w:del w:id="16433" w:author="Sam Dent" w:date="2020-06-25T05:25:00Z">
                <w:r w:rsidRPr="00F14759" w:rsidDel="007D5E16">
                  <w:rPr>
                    <w:rFonts w:ascii="Calibri" w:hAnsi="Calibri" w:cs="Calibri"/>
                    <w:color w:val="000000"/>
                    <w:szCs w:val="20"/>
                  </w:rPr>
                  <w:delText>0.06</w:delText>
                </w:r>
              </w:del>
            </w:ins>
          </w:p>
        </w:tc>
      </w:tr>
    </w:tbl>
    <w:p w14:paraId="43E8A9F0" w14:textId="77777777" w:rsidR="00D83CE2" w:rsidRPr="00F14759" w:rsidRDefault="00D83CE2" w:rsidP="00D83CE2">
      <w:pPr>
        <w:rPr>
          <w:ins w:id="16434" w:author="Deirdre Collins" w:date="2020-06-24T16:57:00Z"/>
          <w:szCs w:val="20"/>
        </w:rPr>
      </w:pPr>
    </w:p>
    <w:p w14:paraId="4FCC3ECB" w14:textId="77777777" w:rsidR="00D83CE2" w:rsidRPr="00F14759" w:rsidRDefault="00D83CE2" w:rsidP="00D83CE2">
      <w:pPr>
        <w:rPr>
          <w:ins w:id="16435" w:author="Deirdre Collins" w:date="2020-06-24T16:57:00Z"/>
          <w:szCs w:val="20"/>
        </w:rPr>
      </w:pPr>
      <w:ins w:id="16436" w:author="Deirdre Collins" w:date="2020-06-24T16:57:00Z">
        <w:r w:rsidRPr="00F14759">
          <w:rPr>
            <w:noProof/>
            <w:szCs w:val="20"/>
          </w:rPr>
          <mc:AlternateContent>
            <mc:Choice Requires="wps">
              <w:drawing>
                <wp:inline distT="0" distB="0" distL="0" distR="0" wp14:anchorId="5B06CCFB" wp14:editId="347E059D">
                  <wp:extent cx="5943600" cy="1362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864D34" w:rsidRPr="00D83CE2" w:rsidRDefault="00864D34" w:rsidP="00D83CE2">
                              <w:pPr>
                                <w:rPr>
                                  <w:szCs w:val="20"/>
                                </w:rPr>
                              </w:pPr>
                              <w:r w:rsidRPr="00EA1319">
                                <w:rPr>
                                  <w:b/>
                                  <w:bCs/>
                                  <w:szCs w:val="20"/>
                                  <w:rPrChange w:id="16437" w:author="Kalee Whitehouse" w:date="2020-06-26T12:39:00Z">
                                    <w:rPr>
                                      <w:szCs w:val="20"/>
                                    </w:rPr>
                                  </w:rPrChange>
                                </w:rPr>
                                <w:t>For example</w:t>
                              </w:r>
                              <w:r w:rsidRPr="00D83CE2">
                                <w:rPr>
                                  <w:szCs w:val="20"/>
                                </w:rPr>
                                <w:t xml:space="preserve">, a single family </w:t>
                              </w:r>
                              <w:ins w:id="16438"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08449C9D" w14:textId="77777777" w:rsidR="00864D34" w:rsidRPr="008C42F1" w:rsidRDefault="00864D34" w:rsidP="00D83CE2">
                              <w:pPr>
                                <w:rPr>
                                  <w:szCs w:val="20"/>
                                </w:rPr>
                              </w:pPr>
                              <m:oMathPara>
                                <m:oMath>
                                  <m:r>
                                    <w:rPr>
                                      <w:rFonts w:ascii="Cambria Math" w:hAnsi="Cambria Math"/>
                                      <w:szCs w:val="20"/>
                                    </w:rPr>
                                    <m:t>∆Therms= 0.80*120=95.81 therms</m:t>
                                  </m:r>
                                </m:oMath>
                              </m:oMathPara>
                            </w:p>
                            <w:p w14:paraId="4B38E22A" w14:textId="77777777" w:rsidR="00864D34" w:rsidRPr="008C42F1" w:rsidRDefault="00864D34" w:rsidP="00D83CE2">
                              <w:pPr>
                                <w:rPr>
                                  <w:szCs w:val="20"/>
                                </w:rPr>
                              </w:pPr>
                              <m:oMathPara>
                                <m:oMath>
                                  <m:r>
                                    <w:rPr>
                                      <w:rFonts w:ascii="Cambria Math" w:hAnsi="Cambria Math"/>
                                      <w:szCs w:val="20"/>
                                    </w:rPr>
                                    <m:t>∆kWh=0.46*120+95.81*0.0314*29.3=143.37 kWh</m:t>
                                  </m:r>
                                </m:oMath>
                              </m:oMathPara>
                            </w:p>
                            <w:p w14:paraId="604948C3" w14:textId="77777777" w:rsidR="00864D34" w:rsidRPr="008C42F1" w:rsidRDefault="00A11550" w:rsidP="00D83CE2">
                              <w:pPr>
                                <w:rPr>
                                  <w:szCs w:val="20"/>
                                </w:rPr>
                              </w:pPr>
                              <m:oMathPara>
                                <m:oMath>
                                  <m:sSub>
                                    <m:sSubPr>
                                      <m:ctrlPr>
                                        <w:ins w:id="16439" w:author="Sam Dent" w:date="2020-06-25T05:44: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6440" w:author="Sam Dent" w:date="2020-06-25T05:44:00Z">
                                          <w:rPr>
                                            <w:rFonts w:ascii="Cambria Math" w:eastAsiaTheme="majorEastAsia" w:hAnsi="Cambria Math"/>
                                            <w:i/>
                                            <w:szCs w:val="20"/>
                                          </w:rPr>
                                        </w:ins>
                                      </m:ctrlPr>
                                    </m:dPr>
                                    <m:e>
                                      <m:f>
                                        <m:fPr>
                                          <m:ctrlPr>
                                            <w:ins w:id="16441"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wps:txbx>
                        <wps:bodyPr rot="0" vert="horz" wrap="square" lIns="91440" tIns="45720" rIns="91440" bIns="45720" anchor="t" anchorCtr="0">
                          <a:noAutofit/>
                        </wps:bodyPr>
                      </wps:wsp>
                    </a:graphicData>
                  </a:graphic>
                </wp:inline>
              </w:drawing>
            </mc:Choice>
            <mc:Fallback>
              <w:pict>
                <v:shape w14:anchorId="5B06CCFB" id="_x0000_s1158"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" strokeweight="1pt">
                  <v:textbox>
                    <w:txbxContent>
                      <w:p w14:paraId="39017725" w14:textId="77777777" w:rsidR="00864D34" w:rsidRPr="00D83CE2" w:rsidRDefault="00864D34" w:rsidP="00D83CE2">
                        <w:pPr>
                          <w:rPr>
                            <w:szCs w:val="20"/>
                          </w:rPr>
                        </w:pPr>
                        <w:r w:rsidRPr="00EA1319">
                          <w:rPr>
                            <w:b/>
                            <w:bCs/>
                            <w:szCs w:val="20"/>
                            <w:rPrChange w:id="17707" w:author="Kalee Whitehouse" w:date="2020-06-26T12:39:00Z">
                              <w:rPr>
                                <w:szCs w:val="20"/>
                              </w:rPr>
                            </w:rPrChange>
                          </w:rPr>
                          <w:t>For example</w:t>
                        </w:r>
                        <w:r w:rsidRPr="00D83CE2">
                          <w:rPr>
                            <w:szCs w:val="20"/>
                          </w:rPr>
                          <w:t xml:space="preserve">, a single family </w:t>
                        </w:r>
                        <w:ins w:id="17708"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08449C9D" w14:textId="77777777" w:rsidR="00864D34" w:rsidRPr="008C42F1" w:rsidRDefault="00864D34" w:rsidP="00D83CE2">
                        <w:pPr>
                          <w:rPr>
                            <w:szCs w:val="20"/>
                          </w:rPr>
                        </w:pPr>
                        <m:oMathPara>
                          <m:oMath>
                            <m:r>
                              <w:rPr>
                                <w:rFonts w:ascii="Cambria Math" w:hAnsi="Cambria Math"/>
                                <w:szCs w:val="20"/>
                              </w:rPr>
                              <m:t>∆Therms= 0.80*120=95.81 therms</m:t>
                            </m:r>
                          </m:oMath>
                        </m:oMathPara>
                      </w:p>
                      <w:p w14:paraId="4B38E22A" w14:textId="77777777" w:rsidR="00864D34" w:rsidRPr="008C42F1" w:rsidRDefault="00864D34" w:rsidP="00D83CE2">
                        <w:pPr>
                          <w:rPr>
                            <w:szCs w:val="20"/>
                          </w:rPr>
                        </w:pPr>
                        <m:oMathPara>
                          <m:oMath>
                            <m:r>
                              <w:rPr>
                                <w:rFonts w:ascii="Cambria Math" w:hAnsi="Cambria Math"/>
                                <w:szCs w:val="20"/>
                              </w:rPr>
                              <m:t>∆kWh=0.46*120+95.81*0.0314*29.3=143.37 kWh</m:t>
                            </m:r>
                          </m:oMath>
                        </m:oMathPara>
                      </w:p>
                      <w:p w14:paraId="604948C3" w14:textId="77777777" w:rsidR="00864D34" w:rsidRPr="008C42F1" w:rsidRDefault="00033F35" w:rsidP="00D83CE2">
                        <w:pPr>
                          <w:rPr>
                            <w:szCs w:val="20"/>
                          </w:rPr>
                        </w:pPr>
                        <m:oMathPara>
                          <m:oMath>
                            <m:sSub>
                              <m:sSubPr>
                                <m:ctrlPr>
                                  <w:ins w:id="17709" w:author="Sam Dent" w:date="2020-06-25T05:44: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7710" w:author="Sam Dent" w:date="2020-06-25T05:44:00Z">
                                    <w:rPr>
                                      <w:rFonts w:ascii="Cambria Math" w:eastAsiaTheme="majorEastAsia" w:hAnsi="Cambria Math"/>
                                      <w:i/>
                                      <w:szCs w:val="20"/>
                                    </w:rPr>
                                  </w:ins>
                                </m:ctrlPr>
                              </m:dPr>
                              <m:e>
                                <m:f>
                                  <m:fPr>
                                    <m:ctrlPr>
                                      <w:ins w:id="17711"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v:textbox>
                  <w10:anchorlock/>
                </v:shape>
              </w:pict>
            </mc:Fallback>
          </mc:AlternateContent>
        </w:r>
      </w:ins>
    </w:p>
    <w:p w14:paraId="6991CD15" w14:textId="77777777" w:rsidR="00D83CE2" w:rsidRPr="00F14759" w:rsidRDefault="00D83CE2" w:rsidP="00CE779E">
      <w:pPr>
        <w:pStyle w:val="Heading6"/>
        <w:rPr>
          <w:ins w:id="16442" w:author="Deirdre Collins" w:date="2020-06-24T16:57:00Z"/>
        </w:rPr>
      </w:pPr>
      <w:ins w:id="16443" w:author="Deirdre Collins" w:date="2020-06-24T16:57:00Z">
        <w:r w:rsidRPr="00F14759">
          <w:t xml:space="preserve">Water and Other Non-Energy Impact Descriptions and Calculation  </w:t>
        </w:r>
      </w:ins>
    </w:p>
    <w:p w14:paraId="19758895" w14:textId="77777777" w:rsidR="00D83CE2" w:rsidRPr="00F14759" w:rsidRDefault="00D83CE2" w:rsidP="00D83CE2">
      <w:pPr>
        <w:rPr>
          <w:ins w:id="16444" w:author="Deirdre Collins" w:date="2020-06-24T16:57:00Z"/>
          <w:szCs w:val="20"/>
        </w:rPr>
      </w:pPr>
      <w:ins w:id="16445" w:author="Deirdre Collins" w:date="2020-06-24T16:57:00Z">
        <w:r w:rsidRPr="00F14759">
          <w:rPr>
            <w:szCs w:val="20"/>
          </w:rPr>
          <w:t>N/A</w:t>
        </w:r>
      </w:ins>
    </w:p>
    <w:p w14:paraId="4D056976" w14:textId="77777777" w:rsidR="00D83CE2" w:rsidRPr="00F14759" w:rsidRDefault="00D83CE2" w:rsidP="00CE779E">
      <w:pPr>
        <w:pStyle w:val="Heading6"/>
        <w:rPr>
          <w:ins w:id="16446" w:author="Deirdre Collins" w:date="2020-06-24T16:57:00Z"/>
        </w:rPr>
      </w:pPr>
      <w:ins w:id="16447" w:author="Deirdre Collins" w:date="2020-06-24T16:57:00Z">
        <w:r w:rsidRPr="00F14759">
          <w:t>Deemed O&amp;M Cost Adjustment Calculation</w:t>
        </w:r>
      </w:ins>
    </w:p>
    <w:p w14:paraId="63ABA995" w14:textId="77777777" w:rsidR="00D83CE2" w:rsidRPr="00F14759" w:rsidRDefault="00D83CE2" w:rsidP="00D83CE2">
      <w:pPr>
        <w:rPr>
          <w:szCs w:val="20"/>
        </w:rPr>
      </w:pPr>
      <w:ins w:id="16448" w:author="Deirdre Collins" w:date="2020-06-24T16:57:00Z">
        <w:r w:rsidRPr="00F14759">
          <w:rPr>
            <w:szCs w:val="20"/>
          </w:rPr>
          <w:t>N/A</w:t>
        </w:r>
      </w:ins>
    </w:p>
    <w:p w14:paraId="4B95B18A" w14:textId="77777777" w:rsidR="00D83CE2" w:rsidRPr="00F14759" w:rsidRDefault="00D83CE2" w:rsidP="00CE779E">
      <w:pPr>
        <w:pStyle w:val="Heading6"/>
        <w:rPr>
          <w:ins w:id="16449" w:author="Sam Dent" w:date="2020-06-25T05:05:00Z"/>
        </w:rPr>
      </w:pPr>
      <w:ins w:id="16450" w:author="Sam Dent" w:date="2020-06-25T05:05:00Z">
        <w:r w:rsidRPr="00F14759">
          <w:t>Measure Code: RS-SHL-LESW-</w:t>
        </w:r>
        <w:del w:id="16451" w:author="Sam Dent" w:date="2020-04-28T08:00:00Z">
          <w:r w:rsidRPr="00F14759" w:rsidDel="00995A65">
            <w:delText>V02</w:delText>
          </w:r>
        </w:del>
        <w:r w:rsidRPr="00F14759">
          <w:t>V01-</w:t>
        </w:r>
        <w:del w:id="16452" w:author="Sam Dent" w:date="2020-04-28T08:00:00Z">
          <w:r w:rsidRPr="00F14759" w:rsidDel="00995A65">
            <w:delText>200101</w:delText>
          </w:r>
        </w:del>
        <w:r w:rsidRPr="00F14759">
          <w:t>210101</w:t>
        </w:r>
      </w:ins>
    </w:p>
    <w:p w14:paraId="0166657F" w14:textId="77777777" w:rsidR="008C42F1" w:rsidRDefault="00D83CE2" w:rsidP="00CE779E">
      <w:pPr>
        <w:pStyle w:val="Heading6"/>
        <w:sectPr w:rsidR="008C42F1" w:rsidSect="005228F7">
          <w:pgSz w:w="12240" w:h="15840"/>
          <w:pgMar w:top="1440" w:right="1440" w:bottom="1440" w:left="1440" w:header="720" w:footer="720" w:gutter="0"/>
          <w:cols w:space="720"/>
          <w:docGrid w:linePitch="360"/>
        </w:sectPr>
      </w:pPr>
      <w:ins w:id="16453" w:author="Sam Dent" w:date="2020-06-25T05:05:00Z">
        <w:r w:rsidRPr="00F14759">
          <w:t>Review Deadline: 1/1/2024</w:t>
        </w:r>
      </w:ins>
    </w:p>
    <w:p w14:paraId="6E53939E" w14:textId="77777777" w:rsidR="00D43C78" w:rsidRDefault="00D43C78" w:rsidP="00056CCC">
      <w:pPr>
        <w:pStyle w:val="Heading2"/>
        <w:numPr>
          <w:ilvl w:val="1"/>
          <w:numId w:val="61"/>
        </w:numPr>
      </w:pPr>
      <w:bookmarkStart w:id="16454" w:name="_Toc50556373"/>
      <w:r>
        <w:t>Miscellaneous</w:t>
      </w:r>
      <w:bookmarkEnd w:id="16454"/>
    </w:p>
    <w:p w14:paraId="1752F98E" w14:textId="70FCBC15" w:rsidR="00D43C78" w:rsidRDefault="00D43C78">
      <w:pPr>
        <w:pStyle w:val="Heading3"/>
        <w:numPr>
          <w:ilvl w:val="2"/>
          <w:numId w:val="33"/>
        </w:numPr>
      </w:pPr>
      <w:bookmarkStart w:id="16455" w:name="_Toc466463648"/>
      <w:bookmarkStart w:id="16456" w:name="_Toc50556374"/>
      <w:r>
        <w:t>High Efficiency Pool Pumps</w:t>
      </w:r>
      <w:bookmarkEnd w:id="16455"/>
      <w:bookmarkEnd w:id="16456"/>
    </w:p>
    <w:p w14:paraId="653C7874" w14:textId="77777777" w:rsidR="00D43C78" w:rsidRDefault="00D43C78" w:rsidP="00CE779E">
      <w:pPr>
        <w:pStyle w:val="Heading6"/>
      </w:pPr>
      <w:r>
        <w:t>Description</w:t>
      </w:r>
    </w:p>
    <w:p w14:paraId="5BE5D900" w14:textId="64F37ACC" w:rsidR="00D43C78" w:rsidRDefault="00D43C78" w:rsidP="00D43C78">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sidR="00CA3CE1">
        <w:t>.</w:t>
      </w:r>
      <w:r>
        <w:rPr>
          <w:rStyle w:val="FootnoteReference"/>
        </w:rPr>
        <w:footnoteReference w:id="1383"/>
      </w:r>
      <w:r>
        <w:t xml:space="preserve"> This measure is the characterization of the purchasing and installing of an efficient two speed or variable speed residential pool pump motor in place of a standard single speed motor of equivalent horsepower.</w:t>
      </w:r>
    </w:p>
    <w:p w14:paraId="1BC2AD31" w14:textId="77777777" w:rsidR="00D43C78" w:rsidRDefault="00D43C78" w:rsidP="00D43C78">
      <w:r>
        <w:t xml:space="preserve">This measure was developed to be applicable to the following program types:  TOS, NC, RF.  </w:t>
      </w:r>
    </w:p>
    <w:p w14:paraId="167B02A0" w14:textId="77777777" w:rsidR="00D43C78" w:rsidRDefault="00D43C78" w:rsidP="00D43C78">
      <w:r>
        <w:t>If applied to other program types, the measure savings should be verified.</w:t>
      </w:r>
    </w:p>
    <w:p w14:paraId="08207517" w14:textId="77777777" w:rsidR="00D43C78" w:rsidRDefault="00D43C78" w:rsidP="00CE779E">
      <w:pPr>
        <w:pStyle w:val="Heading6"/>
      </w:pPr>
      <w:r>
        <w:t>Definition of Efficient Equipment</w:t>
      </w:r>
    </w:p>
    <w:p w14:paraId="6038B956" w14:textId="3EE99BF8" w:rsidR="00D43C78" w:rsidRDefault="00D43C78" w:rsidP="00D43C78">
      <w:r>
        <w:t>The high efficiency equipment is a two speed or variable speed residential pool pump meeting the ENERGY STAR minimum qualifications for either in-ground or above ground pools. ENERGY STAR version 2.0 specification takes effect on January 1, 2019</w:t>
      </w:r>
      <w:r w:rsidR="00CA3CE1">
        <w:t>,</w:t>
      </w:r>
      <w:r>
        <w:t xml:space="preserve"> and version 3.0 has an effective date of July 19, 2021.</w:t>
      </w:r>
    </w:p>
    <w:tbl>
      <w:tblPr>
        <w:tblW w:w="9614" w:type="dxa"/>
        <w:jc w:val="center"/>
        <w:tblLook w:val="04A0" w:firstRow="1" w:lastRow="0" w:firstColumn="1" w:lastColumn="0" w:noHBand="0" w:noVBand="1"/>
      </w:tblPr>
      <w:tblGrid>
        <w:gridCol w:w="1610"/>
        <w:gridCol w:w="2780"/>
        <w:gridCol w:w="2620"/>
        <w:gridCol w:w="2604"/>
      </w:tblGrid>
      <w:tr w:rsidR="00D43C78" w:rsidRPr="00B32A5E" w14:paraId="4296C933" w14:textId="77777777" w:rsidTr="00DC511D">
        <w:trPr>
          <w:trHeight w:val="20"/>
          <w:jc w:val="center"/>
        </w:trPr>
        <w:tc>
          <w:tcPr>
            <w:tcW w:w="161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D55F61B"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2780" w:type="dxa"/>
            <w:tcBorders>
              <w:top w:val="single" w:sz="8" w:space="0" w:color="auto"/>
              <w:left w:val="nil"/>
              <w:bottom w:val="single" w:sz="8" w:space="0" w:color="auto"/>
              <w:right w:val="single" w:sz="8" w:space="0" w:color="auto"/>
            </w:tcBorders>
            <w:shd w:val="clear" w:color="000000" w:fill="808080"/>
            <w:vAlign w:val="center"/>
            <w:hideMark/>
          </w:tcPr>
          <w:p w14:paraId="25CF47D8"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620" w:type="dxa"/>
            <w:tcBorders>
              <w:top w:val="single" w:sz="8" w:space="0" w:color="auto"/>
              <w:left w:val="nil"/>
              <w:bottom w:val="single" w:sz="8" w:space="0" w:color="auto"/>
              <w:right w:val="single" w:sz="8" w:space="0" w:color="auto"/>
            </w:tcBorders>
            <w:shd w:val="clear" w:color="000000" w:fill="808080"/>
            <w:vAlign w:val="center"/>
            <w:hideMark/>
          </w:tcPr>
          <w:p w14:paraId="1C0401BD"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2.0 Energy Efficiency Level (Effective 1/1/2019)</w:t>
            </w:r>
          </w:p>
        </w:tc>
        <w:tc>
          <w:tcPr>
            <w:tcW w:w="2604" w:type="dxa"/>
            <w:tcBorders>
              <w:top w:val="single" w:sz="8" w:space="0" w:color="auto"/>
              <w:left w:val="nil"/>
              <w:bottom w:val="single" w:sz="8" w:space="0" w:color="auto"/>
              <w:right w:val="single" w:sz="8" w:space="0" w:color="auto"/>
            </w:tcBorders>
            <w:shd w:val="clear" w:color="000000" w:fill="808080"/>
            <w:vAlign w:val="center"/>
            <w:hideMark/>
          </w:tcPr>
          <w:p w14:paraId="60C36216"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r>
      <w:tr w:rsidR="00D43C78" w:rsidRPr="00B32A5E" w14:paraId="0980A481"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6FE3"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2780" w:type="dxa"/>
            <w:tcBorders>
              <w:top w:val="nil"/>
              <w:left w:val="nil"/>
              <w:bottom w:val="single" w:sz="8" w:space="0" w:color="auto"/>
              <w:right w:val="single" w:sz="8" w:space="0" w:color="auto"/>
            </w:tcBorders>
            <w:shd w:val="clear" w:color="auto" w:fill="auto"/>
            <w:vAlign w:val="center"/>
            <w:hideMark/>
          </w:tcPr>
          <w:p w14:paraId="0B1E2073"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1DCF8C1C"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7.60</w:t>
            </w:r>
          </w:p>
        </w:tc>
        <w:tc>
          <w:tcPr>
            <w:tcW w:w="2604" w:type="dxa"/>
            <w:tcBorders>
              <w:top w:val="nil"/>
              <w:left w:val="nil"/>
              <w:bottom w:val="single" w:sz="8" w:space="0" w:color="auto"/>
              <w:right w:val="single" w:sz="8" w:space="0" w:color="auto"/>
            </w:tcBorders>
            <w:shd w:val="clear" w:color="auto" w:fill="auto"/>
            <w:vAlign w:val="center"/>
            <w:hideMark/>
          </w:tcPr>
          <w:p w14:paraId="3E3EC7B8"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r>
      <w:tr w:rsidR="00D43C78" w:rsidRPr="00B32A5E" w14:paraId="12199DF8"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2733A75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03A81445"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620" w:type="dxa"/>
            <w:tcBorders>
              <w:top w:val="nil"/>
              <w:left w:val="nil"/>
              <w:bottom w:val="single" w:sz="8" w:space="0" w:color="auto"/>
              <w:right w:val="single" w:sz="8" w:space="0" w:color="auto"/>
            </w:tcBorders>
            <w:shd w:val="clear" w:color="auto" w:fill="auto"/>
            <w:vAlign w:val="center"/>
            <w:hideMark/>
          </w:tcPr>
          <w:p w14:paraId="621E561C"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30 x ln (hhp) + 4.95</w:t>
            </w:r>
          </w:p>
        </w:tc>
        <w:tc>
          <w:tcPr>
            <w:tcW w:w="2604" w:type="dxa"/>
            <w:tcBorders>
              <w:top w:val="nil"/>
              <w:left w:val="nil"/>
              <w:bottom w:val="single" w:sz="8" w:space="0" w:color="auto"/>
              <w:right w:val="single" w:sz="8" w:space="0" w:color="auto"/>
            </w:tcBorders>
            <w:shd w:val="clear" w:color="auto" w:fill="auto"/>
            <w:vAlign w:val="center"/>
            <w:hideMark/>
          </w:tcPr>
          <w:p w14:paraId="40DA4F1B"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6658BD0A"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7BCE00C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901537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620" w:type="dxa"/>
            <w:tcBorders>
              <w:top w:val="nil"/>
              <w:left w:val="nil"/>
              <w:bottom w:val="single" w:sz="8" w:space="0" w:color="auto"/>
              <w:right w:val="single" w:sz="8" w:space="0" w:color="auto"/>
            </w:tcBorders>
            <w:shd w:val="clear" w:color="auto" w:fill="auto"/>
            <w:vAlign w:val="center"/>
            <w:hideMark/>
          </w:tcPr>
          <w:p w14:paraId="32EB253D"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WEF ≥ -2.30 x ln (hhp) + 6.59</w:t>
            </w:r>
          </w:p>
        </w:tc>
        <w:tc>
          <w:tcPr>
            <w:tcW w:w="2604" w:type="dxa"/>
            <w:tcBorders>
              <w:top w:val="nil"/>
              <w:left w:val="nil"/>
              <w:bottom w:val="single" w:sz="8" w:space="0" w:color="auto"/>
              <w:right w:val="single" w:sz="8" w:space="0" w:color="auto"/>
            </w:tcBorders>
            <w:shd w:val="clear" w:color="auto" w:fill="auto"/>
            <w:vAlign w:val="center"/>
            <w:hideMark/>
          </w:tcPr>
          <w:p w14:paraId="0200736D"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11EA0A43"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91B6C"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2780" w:type="dxa"/>
            <w:tcBorders>
              <w:top w:val="nil"/>
              <w:left w:val="nil"/>
              <w:bottom w:val="single" w:sz="8" w:space="0" w:color="auto"/>
              <w:right w:val="single" w:sz="8" w:space="0" w:color="auto"/>
            </w:tcBorders>
            <w:shd w:val="clear" w:color="auto" w:fill="auto"/>
            <w:vAlign w:val="center"/>
            <w:hideMark/>
          </w:tcPr>
          <w:p w14:paraId="767DF990"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59DC08EA"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604" w:type="dxa"/>
            <w:tcBorders>
              <w:top w:val="nil"/>
              <w:left w:val="nil"/>
              <w:bottom w:val="single" w:sz="8" w:space="0" w:color="auto"/>
              <w:right w:val="single" w:sz="8" w:space="0" w:color="auto"/>
            </w:tcBorders>
            <w:shd w:val="clear" w:color="auto" w:fill="auto"/>
            <w:vAlign w:val="center"/>
            <w:hideMark/>
          </w:tcPr>
          <w:p w14:paraId="694EDFBB"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r>
      <w:tr w:rsidR="00D43C78" w:rsidRPr="00B32A5E" w14:paraId="28840A01"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5A987372"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591C4B7"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620" w:type="dxa"/>
            <w:tcBorders>
              <w:top w:val="nil"/>
              <w:left w:val="nil"/>
              <w:bottom w:val="single" w:sz="8" w:space="0" w:color="auto"/>
              <w:right w:val="single" w:sz="8" w:space="0" w:color="auto"/>
            </w:tcBorders>
            <w:shd w:val="clear" w:color="auto" w:fill="auto"/>
            <w:vAlign w:val="center"/>
            <w:hideMark/>
          </w:tcPr>
          <w:p w14:paraId="6434745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604" w:type="dxa"/>
            <w:tcBorders>
              <w:top w:val="nil"/>
              <w:left w:val="nil"/>
              <w:bottom w:val="single" w:sz="8" w:space="0" w:color="auto"/>
              <w:right w:val="single" w:sz="8" w:space="0" w:color="auto"/>
            </w:tcBorders>
            <w:shd w:val="clear" w:color="auto" w:fill="auto"/>
            <w:vAlign w:val="center"/>
            <w:hideMark/>
          </w:tcPr>
          <w:p w14:paraId="4B5F77CE"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r>
    </w:tbl>
    <w:p w14:paraId="1D5FDC20" w14:textId="77777777" w:rsidR="00D43C78" w:rsidRDefault="00D43C78" w:rsidP="00CE779E">
      <w:pPr>
        <w:pStyle w:val="Heading6"/>
      </w:pPr>
      <w:r>
        <w:t>Definition of Baseline Equipment</w:t>
      </w:r>
    </w:p>
    <w:p w14:paraId="018C827C" w14:textId="5B26C2FA" w:rsidR="00D43C78" w:rsidRDefault="00D43C78" w:rsidP="00D43C78">
      <w:pPr>
        <w:rPr>
          <w:ins w:id="16457" w:author="Jake Ahrens" w:date="2020-08-28T11:00:00Z"/>
        </w:rPr>
      </w:pPr>
      <w:r>
        <w:t>The baseline equipment is a single speed residential pool pump.</w:t>
      </w:r>
    </w:p>
    <w:p w14:paraId="7912DF90" w14:textId="21878AFE" w:rsidR="00864D34" w:rsidRDefault="00864D34" w:rsidP="00D43C78">
      <w:ins w:id="16458" w:author="Jake Ahrens" w:date="2020-08-28T11:00:00Z">
        <w:r>
          <w:t xml:space="preserve">Per the Code of Federal Regulation, new </w:t>
        </w:r>
      </w:ins>
      <w:ins w:id="16459" w:author="Jake Ahrens" w:date="2020-08-28T11:03:00Z">
        <w:r>
          <w:t>energy conservation</w:t>
        </w:r>
      </w:ins>
      <w:ins w:id="16460" w:author="Jake Ahrens" w:date="2020-08-28T11:00:00Z">
        <w:r>
          <w:t xml:space="preserve"> standard</w:t>
        </w:r>
      </w:ins>
      <w:ins w:id="16461" w:author="Jake Ahrens" w:date="2020-08-28T11:01:00Z">
        <w:r>
          <w:t>s for</w:t>
        </w:r>
      </w:ins>
      <w:ins w:id="16462" w:author="Jake Ahrens" w:date="2020-08-28T11:02:00Z">
        <w:r>
          <w:t xml:space="preserve"> dedicated-purpose</w:t>
        </w:r>
      </w:ins>
      <w:ins w:id="16463" w:author="Jake Ahrens" w:date="2020-08-28T11:01:00Z">
        <w:r>
          <w:t xml:space="preserve"> pool pumps manufactured on or after July 1</w:t>
        </w:r>
      </w:ins>
      <w:ins w:id="16464" w:author="Jake Ahrens" w:date="2020-08-28T11:02:00Z">
        <w:r>
          <w:t>9</w:t>
        </w:r>
      </w:ins>
      <w:ins w:id="16465" w:author="Jake Ahrens" w:date="2020-08-28T11:01:00Z">
        <w:r>
          <w:t>, 2021 go into effect.</w:t>
        </w:r>
      </w:ins>
      <w:ins w:id="16466" w:author="Jake Ahrens" w:date="2020-08-28T11:14:00Z">
        <w:r w:rsidR="00DC3E25">
          <w:rPr>
            <w:rStyle w:val="FootnoteReference"/>
          </w:rPr>
          <w:footnoteReference w:id="1384"/>
        </w:r>
      </w:ins>
      <w:ins w:id="16474" w:author="Jake Ahrens" w:date="2020-08-28T11:03:00Z">
        <w:r>
          <w:t xml:space="preserve"> These appliance efficiency standards cover both self-priming and non-se</w:t>
        </w:r>
      </w:ins>
      <w:ins w:id="16475" w:author="Jake Ahrens" w:date="2020-08-28T11:04:00Z">
        <w:r>
          <w:t>lf priming pumps.</w:t>
        </w:r>
      </w:ins>
      <w:ins w:id="16476" w:author="Jake Ahrens" w:date="2020-08-28T11:05:00Z">
        <w:r>
          <w:t xml:space="preserve"> In order to account for retailers and dealers clearing back-logged inventory, the</w:t>
        </w:r>
      </w:ins>
      <w:ins w:id="16477" w:author="Jake Ahrens" w:date="2020-08-28T11:06:00Z">
        <w:r>
          <w:t>se</w:t>
        </w:r>
      </w:ins>
      <w:ins w:id="16478" w:author="Jake Ahrens" w:date="2020-08-28T11:05:00Z">
        <w:r>
          <w:t xml:space="preserve"> new federal energy codes will not be </w:t>
        </w:r>
      </w:ins>
      <w:ins w:id="16479" w:author="Jake Ahrens" w:date="2020-08-28T11:06:00Z">
        <w:r>
          <w:t>adopted as baseline until January 1, 2022.</w:t>
        </w:r>
      </w:ins>
    </w:p>
    <w:p w14:paraId="06766DC5" w14:textId="77777777" w:rsidR="00D43C78" w:rsidRDefault="00D43C78" w:rsidP="00CE779E">
      <w:pPr>
        <w:pStyle w:val="Heading6"/>
      </w:pPr>
      <w:r>
        <w:t>Deemed Lifetime of Efficient Equipment</w:t>
      </w:r>
    </w:p>
    <w:p w14:paraId="085DE42E" w14:textId="7E5AFCE2" w:rsidR="00D43C78" w:rsidRDefault="00D43C78" w:rsidP="00D43C78">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r w:rsidR="003866E1">
        <w:t>7</w:t>
      </w:r>
      <w:r>
        <w:t xml:space="preserve"> yea</w:t>
      </w:r>
      <w:r>
        <w:rPr>
          <w:spacing w:val="1"/>
        </w:rPr>
        <w:t>r</w:t>
      </w:r>
      <w:r>
        <w:t>s</w:t>
      </w:r>
      <w:r w:rsidR="007C3AD4">
        <w:t>.</w:t>
      </w:r>
      <w:r>
        <w:rPr>
          <w:rStyle w:val="FootnoteReference"/>
        </w:rPr>
        <w:footnoteReference w:id="1385"/>
      </w:r>
      <w:r>
        <w:t xml:space="preserve"> </w:t>
      </w:r>
    </w:p>
    <w:p w14:paraId="15076DDF" w14:textId="77777777" w:rsidR="00D43C78" w:rsidRDefault="00D43C78" w:rsidP="00CE779E">
      <w:pPr>
        <w:pStyle w:val="Heading6"/>
      </w:pPr>
      <w:r>
        <w:t xml:space="preserve">Deemed Measure Cost </w:t>
      </w:r>
    </w:p>
    <w:p w14:paraId="590EBE36" w14:textId="799421F7" w:rsidR="00D43C78" w:rsidRDefault="00D43C78" w:rsidP="00D43C78">
      <w:r>
        <w:t>The incremental costs for in-ground pool pumps are estimated as $235 for a two speed motor and $549 for a variable speed motor</w:t>
      </w:r>
      <w:r w:rsidR="007C3AD4">
        <w:t>.</w:t>
      </w:r>
      <w:r>
        <w:rPr>
          <w:rStyle w:val="FootnoteReference"/>
          <w:sz w:val="18"/>
        </w:rPr>
        <w:footnoteReference w:id="1386"/>
      </w:r>
      <w:r>
        <w:t xml:space="preserve"> </w:t>
      </w:r>
    </w:p>
    <w:p w14:paraId="25A4047A" w14:textId="77777777" w:rsidR="00D43C78" w:rsidRDefault="00D43C78" w:rsidP="00D43C78">
      <w:r>
        <w:t>The incremental costs for above ground pool pumps are estimated as $200 for a two speed motor and $1,130 for a variable speed motor.</w:t>
      </w:r>
      <w:r>
        <w:rPr>
          <w:rStyle w:val="FootnoteReference"/>
        </w:rPr>
        <w:footnoteReference w:id="1387"/>
      </w:r>
    </w:p>
    <w:p w14:paraId="204C86BA" w14:textId="77777777" w:rsidR="00D43C78" w:rsidRDefault="00D43C78" w:rsidP="00CE779E">
      <w:pPr>
        <w:pStyle w:val="Heading6"/>
      </w:pPr>
      <w:r>
        <w:t>Loadshape</w:t>
      </w:r>
    </w:p>
    <w:p w14:paraId="32D94F35" w14:textId="77777777" w:rsidR="00D43C78" w:rsidRDefault="00D43C78" w:rsidP="00D43C78">
      <w:r>
        <w:t>Loadshape R15 – Residential Pool Pumps</w:t>
      </w:r>
    </w:p>
    <w:p w14:paraId="55C08296" w14:textId="77777777" w:rsidR="00D43C78" w:rsidRDefault="00D43C78" w:rsidP="00CE779E">
      <w:pPr>
        <w:pStyle w:val="Heading6"/>
      </w:pPr>
      <w:r>
        <w:t>Coincidence Factor</w:t>
      </w:r>
    </w:p>
    <w:p w14:paraId="555EA8A1" w14:textId="110BFD73" w:rsidR="00D43C78" w:rsidRDefault="00D43C78" w:rsidP="00D43C78">
      <w:pPr>
        <w:rPr>
          <w:rFonts w:cstheme="minorHAnsi"/>
          <w:noProof/>
        </w:rPr>
      </w:pPr>
      <w:r>
        <w:rPr>
          <w:rFonts w:cstheme="minorHAnsi"/>
          <w:noProof/>
          <w:lang w:val="nl-NL"/>
        </w:rPr>
        <w:t>The coincidence factor for this measure is assumed to be</w:t>
      </w:r>
      <w:r>
        <w:rPr>
          <w:rFonts w:cstheme="minorHAnsi"/>
          <w:noProof/>
        </w:rPr>
        <w:t xml:space="preserve"> 0.831</w:t>
      </w:r>
      <w:r w:rsidR="007C3AD4">
        <w:rPr>
          <w:rFonts w:cstheme="minorHAnsi"/>
          <w:noProof/>
        </w:rPr>
        <w:t>.</w:t>
      </w:r>
      <w:r>
        <w:rPr>
          <w:rStyle w:val="FootnoteReference"/>
          <w:noProof/>
        </w:rPr>
        <w:footnoteReference w:id="1388"/>
      </w:r>
    </w:p>
    <w:p w14:paraId="391D3E3C" w14:textId="77777777" w:rsidR="00D43C78" w:rsidRDefault="00D43C78" w:rsidP="00D43C78">
      <w:pPr>
        <w:pStyle w:val="AlgorithmHeading"/>
        <w:rPr>
          <w:sz w:val="22"/>
          <w:szCs w:val="22"/>
        </w:rPr>
      </w:pPr>
      <w:r>
        <w:rPr>
          <w:sz w:val="22"/>
          <w:szCs w:val="22"/>
        </w:rPr>
        <w:t xml:space="preserve">Algorithm </w:t>
      </w:r>
    </w:p>
    <w:p w14:paraId="31E9626F" w14:textId="77777777" w:rsidR="00D43C78" w:rsidRDefault="00D43C78" w:rsidP="00CE779E">
      <w:pPr>
        <w:pStyle w:val="Heading6"/>
      </w:pPr>
      <w:r>
        <w:t xml:space="preserve">Calculation of Energy Savings </w:t>
      </w:r>
    </w:p>
    <w:p w14:paraId="6171FF9C" w14:textId="77777777" w:rsidR="00D43C78" w:rsidRDefault="00D43C78" w:rsidP="00CE779E">
      <w:pPr>
        <w:pStyle w:val="Heading6"/>
      </w:pPr>
      <w:r>
        <w:t>Electric Energy Savings</w:t>
      </w:r>
      <w:r>
        <w:rPr>
          <w:rStyle w:val="FootnoteReference"/>
        </w:rPr>
        <w:footnoteReference w:id="1389"/>
      </w:r>
    </w:p>
    <w:p w14:paraId="6D67E1DB" w14:textId="4AB77DAB" w:rsidR="00D43C78" w:rsidRDefault="00D43C78" w:rsidP="00D43C78">
      <w:pPr>
        <w:ind w:left="2880" w:hanging="2160"/>
        <w:rPr>
          <w:szCs w:val="20"/>
        </w:rPr>
      </w:pPr>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 + (Hrs/Day</w:t>
      </w:r>
      <w:r>
        <w:rPr>
          <w:szCs w:val="20"/>
          <w:vertAlign w:val="subscript"/>
        </w:rPr>
        <w:t>2spL</w:t>
      </w:r>
      <w:r>
        <w:rPr>
          <w:szCs w:val="20"/>
        </w:rPr>
        <w:t xml:space="preserve"> * GPM</w:t>
      </w:r>
      <w:r>
        <w:rPr>
          <w:szCs w:val="20"/>
          <w:vertAlign w:val="subscript"/>
        </w:rPr>
        <w:t>2spL</w:t>
      </w:r>
      <w:r>
        <w:rPr>
          <w:szCs w:val="20"/>
        </w:rPr>
        <w:t xml:space="preserve"> * 60))/WEF</w:t>
      </w:r>
      <w:r>
        <w:rPr>
          <w:szCs w:val="20"/>
          <w:vertAlign w:val="subscript"/>
        </w:rPr>
        <w:t>2sp</w:t>
      </w:r>
      <w:r>
        <w:rPr>
          <w:szCs w:val="20"/>
        </w:rPr>
        <w:t>))/1000 * Days</w:t>
      </w:r>
    </w:p>
    <w:p w14:paraId="455074C3" w14:textId="34D29770" w:rsidR="00D43C78" w:rsidRDefault="00D43C78" w:rsidP="00D43C78">
      <w:pPr>
        <w:ind w:left="2880" w:hanging="2160"/>
        <w:rPr>
          <w:szCs w:val="20"/>
        </w:rPr>
      </w:pPr>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 + (Hrs/Day</w:t>
      </w:r>
      <w:r>
        <w:rPr>
          <w:szCs w:val="20"/>
          <w:vertAlign w:val="subscript"/>
        </w:rPr>
        <w:t>vsL</w:t>
      </w:r>
      <w:r>
        <w:rPr>
          <w:szCs w:val="20"/>
        </w:rPr>
        <w:t xml:space="preserve"> * GPM</w:t>
      </w:r>
      <w:r>
        <w:rPr>
          <w:szCs w:val="20"/>
          <w:vertAlign w:val="subscript"/>
        </w:rPr>
        <w:t>vsL</w:t>
      </w:r>
      <w:r>
        <w:rPr>
          <w:szCs w:val="20"/>
        </w:rPr>
        <w:t xml:space="preserve"> * 60)/)/WEF</w:t>
      </w:r>
      <w:r>
        <w:rPr>
          <w:szCs w:val="20"/>
          <w:vertAlign w:val="subscript"/>
        </w:rPr>
        <w:t>vs</w:t>
      </w:r>
      <w:r>
        <w:rPr>
          <w:szCs w:val="20"/>
        </w:rPr>
        <w:t>))/1000 * Days</w:t>
      </w:r>
    </w:p>
    <w:p w14:paraId="3A9C2D63" w14:textId="77777777" w:rsidR="00D43C78" w:rsidRDefault="00D43C78" w:rsidP="00D43C78">
      <w:pPr>
        <w:rPr>
          <w:szCs w:val="20"/>
        </w:rPr>
      </w:pPr>
      <w:r>
        <w:rPr>
          <w:szCs w:val="20"/>
        </w:rPr>
        <w:t>Where:</w:t>
      </w:r>
    </w:p>
    <w:p w14:paraId="148612EC" w14:textId="77777777" w:rsidR="00D43C78" w:rsidRDefault="00D43C78" w:rsidP="00D43C78">
      <w:pPr>
        <w:ind w:left="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p>
    <w:p w14:paraId="7690A70C"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1.4 hours for in-ground pools</w:t>
      </w:r>
    </w:p>
    <w:p w14:paraId="266563D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7.0 hours for above ground pools</w:t>
      </w:r>
    </w:p>
    <w:p w14:paraId="1AB4A300" w14:textId="77777777" w:rsidR="00D43C78" w:rsidRDefault="00D43C78" w:rsidP="00D43C78">
      <w:pPr>
        <w:ind w:left="720"/>
        <w:rPr>
          <w:rFonts w:ascii="Calibri" w:hAnsi="Calibri"/>
          <w:color w:val="000000"/>
          <w:szCs w:val="20"/>
        </w:rPr>
      </w:pPr>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p>
    <w:p w14:paraId="1EDDF3B2"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64.4 gal/min for in-ground pools</w:t>
      </w:r>
    </w:p>
    <w:p w14:paraId="43DAAC16"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36 gal/min for above ground pools</w:t>
      </w:r>
    </w:p>
    <w:p w14:paraId="37089937" w14:textId="77777777" w:rsidR="00D43C78" w:rsidRDefault="00D43C78" w:rsidP="00D43C78">
      <w:pPr>
        <w:ind w:left="720"/>
        <w:rPr>
          <w:szCs w:val="20"/>
        </w:rPr>
      </w:pPr>
      <w:r>
        <w:rPr>
          <w:szCs w:val="20"/>
        </w:rPr>
        <w:t>60</w:t>
      </w:r>
      <w:r>
        <w:rPr>
          <w:szCs w:val="20"/>
        </w:rPr>
        <w:tab/>
      </w:r>
      <w:r>
        <w:rPr>
          <w:szCs w:val="20"/>
        </w:rPr>
        <w:tab/>
        <w:t>= minutes per hour</w:t>
      </w:r>
    </w:p>
    <w:p w14:paraId="5FEAA8EC" w14:textId="77777777" w:rsidR="00D43C78" w:rsidRDefault="00D43C78" w:rsidP="00D43C78">
      <w:pPr>
        <w:ind w:left="720"/>
        <w:rPr>
          <w:rFonts w:ascii="Calibri" w:hAnsi="Calibri"/>
          <w:color w:val="000000"/>
          <w:szCs w:val="20"/>
        </w:rPr>
      </w:pPr>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p>
    <w:p w14:paraId="485F4CB0"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2.1</w:t>
      </w:r>
    </w:p>
    <w:p w14:paraId="0B0DC572" w14:textId="77777777" w:rsidR="00D43C78" w:rsidRDefault="00D43C78" w:rsidP="00D43C78">
      <w:pPr>
        <w:ind w:left="720"/>
        <w:rPr>
          <w:rFonts w:ascii="Calibri" w:hAnsi="Calibri"/>
          <w:color w:val="000000"/>
          <w:szCs w:val="20"/>
        </w:rPr>
      </w:pPr>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p>
    <w:p w14:paraId="2A5C612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350824F5"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xml:space="preserve"> = 1.2 hours for above ground pools</w:t>
      </w:r>
    </w:p>
    <w:p w14:paraId="147E9449" w14:textId="77777777" w:rsidR="00D43C78" w:rsidRDefault="00D43C78" w:rsidP="00D43C78">
      <w:pPr>
        <w:ind w:left="720"/>
        <w:rPr>
          <w:rFonts w:ascii="Calibri" w:hAnsi="Calibri"/>
          <w:color w:val="000000"/>
          <w:szCs w:val="20"/>
        </w:rPr>
      </w:pPr>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p>
    <w:p w14:paraId="570B80B8"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6 gal/min for in-ground pools</w:t>
      </w:r>
    </w:p>
    <w:p w14:paraId="6F5608A1"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31 gal/min for above ground pools</w:t>
      </w:r>
    </w:p>
    <w:p w14:paraId="3A344E85" w14:textId="77777777" w:rsidR="00D43C78" w:rsidRDefault="00D43C78" w:rsidP="00D43C78">
      <w:pPr>
        <w:ind w:left="720"/>
        <w:rPr>
          <w:rFonts w:ascii="Calibri" w:hAnsi="Calibri"/>
          <w:color w:val="000000"/>
          <w:szCs w:val="20"/>
        </w:rPr>
      </w:pPr>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p>
    <w:p w14:paraId="03B5291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5.7 hours for in-ground pools</w:t>
      </w:r>
    </w:p>
    <w:p w14:paraId="57F6635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6 hours for above ground pools</w:t>
      </w:r>
    </w:p>
    <w:p w14:paraId="224D2652" w14:textId="77777777" w:rsidR="00D43C78" w:rsidRDefault="00D43C78" w:rsidP="00D43C78">
      <w:pPr>
        <w:ind w:left="720"/>
        <w:rPr>
          <w:rFonts w:ascii="Calibri" w:hAnsi="Calibri"/>
          <w:color w:val="000000"/>
          <w:szCs w:val="20"/>
        </w:rPr>
      </w:pPr>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p>
    <w:p w14:paraId="04C3CFF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1 gal/min for in-ground pools</w:t>
      </w:r>
    </w:p>
    <w:p w14:paraId="670ED93A"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3FB06860" w14:textId="4C0F50F0" w:rsidR="00D43C78" w:rsidRDefault="00D43C78" w:rsidP="008E44AA">
      <w:pPr>
        <w:ind w:left="2160" w:hanging="1440"/>
        <w:rPr>
          <w:rFonts w:ascii="Calibri" w:hAnsi="Calibri"/>
          <w:color w:val="000000"/>
          <w:szCs w:val="20"/>
        </w:rPr>
      </w:pPr>
      <w:r>
        <w:rPr>
          <w:szCs w:val="20"/>
        </w:rPr>
        <w:t>WEF</w:t>
      </w:r>
      <w:r>
        <w:rPr>
          <w:szCs w:val="20"/>
          <w:vertAlign w:val="subscript"/>
        </w:rPr>
        <w:tab/>
      </w:r>
      <w:r>
        <w:rPr>
          <w:rFonts w:ascii="Calibri" w:hAnsi="Calibri"/>
          <w:color w:val="000000"/>
          <w:szCs w:val="20"/>
        </w:rPr>
        <w:t>= Weighted Energy Factor of the efficient pump (gal/Wh), dependent on the pool application and motor designation, as detailed in the table below</w:t>
      </w:r>
      <w:r w:rsidR="007C3AD4">
        <w:rPr>
          <w:rFonts w:ascii="Calibri" w:hAnsi="Calibri"/>
          <w:color w:val="000000"/>
          <w:szCs w:val="20"/>
        </w:rPr>
        <w:t>:</w:t>
      </w:r>
      <w:r>
        <w:rPr>
          <w:rStyle w:val="FootnoteReference"/>
          <w:color w:val="000000"/>
          <w:szCs w:val="20"/>
        </w:rPr>
        <w:footnoteReference w:id="1390"/>
      </w:r>
    </w:p>
    <w:tbl>
      <w:tblPr>
        <w:tblW w:w="8838" w:type="dxa"/>
        <w:jc w:val="center"/>
        <w:tblLook w:val="04A0" w:firstRow="1" w:lastRow="0" w:firstColumn="1" w:lastColumn="0" w:noHBand="0" w:noVBand="1"/>
      </w:tblPr>
      <w:tblGrid>
        <w:gridCol w:w="2520"/>
        <w:gridCol w:w="2160"/>
        <w:gridCol w:w="2070"/>
        <w:gridCol w:w="2088"/>
      </w:tblGrid>
      <w:tr w:rsidR="00D43C78" w:rsidRPr="00B57883" w14:paraId="0CC827DD" w14:textId="77777777" w:rsidTr="008E44AA">
        <w:trPr>
          <w:trHeight w:val="20"/>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0A9D76"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Pump Sub-Type</w:t>
            </w:r>
          </w:p>
        </w:tc>
        <w:tc>
          <w:tcPr>
            <w:tcW w:w="2160" w:type="dxa"/>
            <w:tcBorders>
              <w:top w:val="single" w:sz="8" w:space="0" w:color="auto"/>
              <w:left w:val="nil"/>
              <w:bottom w:val="single" w:sz="8" w:space="0" w:color="auto"/>
              <w:right w:val="single" w:sz="8" w:space="0" w:color="auto"/>
            </w:tcBorders>
            <w:shd w:val="clear" w:color="000000" w:fill="808080"/>
            <w:vAlign w:val="center"/>
            <w:hideMark/>
          </w:tcPr>
          <w:p w14:paraId="4D478A37"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Motor Design</w:t>
            </w:r>
          </w:p>
        </w:tc>
        <w:tc>
          <w:tcPr>
            <w:tcW w:w="2070" w:type="dxa"/>
            <w:tcBorders>
              <w:top w:val="single" w:sz="8" w:space="0" w:color="auto"/>
              <w:left w:val="nil"/>
              <w:bottom w:val="single" w:sz="8" w:space="0" w:color="auto"/>
              <w:right w:val="single" w:sz="8" w:space="0" w:color="auto"/>
            </w:tcBorders>
            <w:shd w:val="clear" w:color="000000" w:fill="808080"/>
            <w:vAlign w:val="center"/>
            <w:hideMark/>
          </w:tcPr>
          <w:p w14:paraId="4C8E2B5C"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2.0 WEF (gal/Wh)</w:t>
            </w:r>
          </w:p>
        </w:tc>
        <w:tc>
          <w:tcPr>
            <w:tcW w:w="2088" w:type="dxa"/>
            <w:tcBorders>
              <w:top w:val="single" w:sz="8" w:space="0" w:color="auto"/>
              <w:left w:val="nil"/>
              <w:bottom w:val="single" w:sz="8" w:space="0" w:color="auto"/>
              <w:right w:val="single" w:sz="8" w:space="0" w:color="auto"/>
            </w:tcBorders>
            <w:shd w:val="clear" w:color="000000" w:fill="808080"/>
            <w:vAlign w:val="center"/>
            <w:hideMark/>
          </w:tcPr>
          <w:p w14:paraId="052237ED"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3.0 WEF (gal/Wh)</w:t>
            </w:r>
          </w:p>
        </w:tc>
      </w:tr>
      <w:tr w:rsidR="00D43C78" w:rsidRPr="00B57883" w14:paraId="562E2F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F591"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Self-Priming (Inground) Pool Pumps</w:t>
            </w:r>
          </w:p>
        </w:tc>
        <w:tc>
          <w:tcPr>
            <w:tcW w:w="2160" w:type="dxa"/>
            <w:tcBorders>
              <w:top w:val="nil"/>
              <w:left w:val="nil"/>
              <w:bottom w:val="single" w:sz="8" w:space="0" w:color="auto"/>
              <w:right w:val="single" w:sz="8" w:space="0" w:color="auto"/>
            </w:tcBorders>
            <w:shd w:val="clear" w:color="auto" w:fill="auto"/>
            <w:vAlign w:val="center"/>
            <w:hideMark/>
          </w:tcPr>
          <w:p w14:paraId="2DB2A2EE" w14:textId="77777777" w:rsidR="00D43C78" w:rsidRPr="008E44AA" w:rsidRDefault="00D43C78" w:rsidP="007F188D">
            <w:pPr>
              <w:widowControl/>
              <w:spacing w:after="0"/>
              <w:jc w:val="center"/>
              <w:rPr>
                <w:rFonts w:ascii="Calibri" w:hAnsi="Calibri"/>
                <w:color w:val="000000"/>
                <w:szCs w:val="20"/>
                <w:vertAlign w:val="subscript"/>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392143A0"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5.31</w:t>
            </w:r>
          </w:p>
        </w:tc>
        <w:tc>
          <w:tcPr>
            <w:tcW w:w="2088" w:type="dxa"/>
            <w:tcBorders>
              <w:top w:val="nil"/>
              <w:left w:val="nil"/>
              <w:bottom w:val="single" w:sz="8" w:space="0" w:color="auto"/>
              <w:right w:val="single" w:sz="8" w:space="0" w:color="auto"/>
            </w:tcBorders>
            <w:shd w:val="clear" w:color="auto" w:fill="auto"/>
            <w:vAlign w:val="center"/>
            <w:hideMark/>
          </w:tcPr>
          <w:p w14:paraId="4C2C2FAF"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8.44</w:t>
            </w:r>
          </w:p>
        </w:tc>
      </w:tr>
      <w:tr w:rsidR="00D43C78" w:rsidRPr="00B57883" w14:paraId="6F7A3418"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44D7B2EB"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21F7C733" w14:textId="77777777" w:rsidR="00D43C78" w:rsidRPr="00FA2B91"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p>
        </w:tc>
        <w:tc>
          <w:tcPr>
            <w:tcW w:w="2070" w:type="dxa"/>
            <w:tcBorders>
              <w:top w:val="nil"/>
              <w:left w:val="nil"/>
              <w:bottom w:val="single" w:sz="8" w:space="0" w:color="auto"/>
              <w:right w:val="single" w:sz="8" w:space="0" w:color="auto"/>
            </w:tcBorders>
            <w:shd w:val="clear" w:color="auto" w:fill="auto"/>
            <w:vAlign w:val="center"/>
            <w:hideMark/>
          </w:tcPr>
          <w:p w14:paraId="39A1C39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6.6</w:t>
            </w:r>
          </w:p>
        </w:tc>
        <w:tc>
          <w:tcPr>
            <w:tcW w:w="2088" w:type="dxa"/>
            <w:tcBorders>
              <w:top w:val="nil"/>
              <w:left w:val="nil"/>
              <w:bottom w:val="single" w:sz="8" w:space="0" w:color="auto"/>
              <w:right w:val="single" w:sz="8" w:space="0" w:color="auto"/>
            </w:tcBorders>
            <w:shd w:val="clear" w:color="auto" w:fill="auto"/>
            <w:vAlign w:val="center"/>
            <w:hideMark/>
          </w:tcPr>
          <w:p w14:paraId="0DD996C8"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11.05</w:t>
            </w:r>
          </w:p>
        </w:tc>
      </w:tr>
      <w:tr w:rsidR="00D43C78" w:rsidRPr="00B57883" w14:paraId="2DF4C10F"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2D7AD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Non-Self Priming (Aboveground) Pool Pumps</w:t>
            </w:r>
          </w:p>
        </w:tc>
        <w:tc>
          <w:tcPr>
            <w:tcW w:w="2160" w:type="dxa"/>
            <w:tcBorders>
              <w:top w:val="nil"/>
              <w:left w:val="nil"/>
              <w:bottom w:val="single" w:sz="8" w:space="0" w:color="auto"/>
              <w:right w:val="single" w:sz="8" w:space="0" w:color="auto"/>
            </w:tcBorders>
            <w:shd w:val="clear" w:color="auto" w:fill="auto"/>
            <w:vAlign w:val="center"/>
            <w:hideMark/>
          </w:tcPr>
          <w:p w14:paraId="71CDBF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7D2929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c>
          <w:tcPr>
            <w:tcW w:w="2088" w:type="dxa"/>
            <w:tcBorders>
              <w:top w:val="nil"/>
              <w:left w:val="nil"/>
              <w:bottom w:val="single" w:sz="8" w:space="0" w:color="auto"/>
              <w:right w:val="single" w:sz="8" w:space="0" w:color="auto"/>
            </w:tcBorders>
            <w:shd w:val="clear" w:color="auto" w:fill="auto"/>
            <w:vAlign w:val="center"/>
            <w:hideMark/>
          </w:tcPr>
          <w:p w14:paraId="2F1AB09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r>
      <w:tr w:rsidR="00D43C78" w:rsidRPr="00B57883" w14:paraId="1286BF9D"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219F2522"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7160442B"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15241604"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c>
          <w:tcPr>
            <w:tcW w:w="2088" w:type="dxa"/>
            <w:tcBorders>
              <w:top w:val="nil"/>
              <w:left w:val="nil"/>
              <w:bottom w:val="single" w:sz="8" w:space="0" w:color="auto"/>
              <w:right w:val="single" w:sz="8" w:space="0" w:color="auto"/>
            </w:tcBorders>
            <w:shd w:val="clear" w:color="auto" w:fill="auto"/>
            <w:vAlign w:val="center"/>
            <w:hideMark/>
          </w:tcPr>
          <w:p w14:paraId="246D5C9D"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r>
    </w:tbl>
    <w:p w14:paraId="5671B5F0" w14:textId="77777777" w:rsidR="00D43C78" w:rsidRPr="00B70B3A" w:rsidRDefault="00D43C78" w:rsidP="00D43C78">
      <w:pPr>
        <w:ind w:left="720"/>
        <w:rPr>
          <w:szCs w:val="20"/>
        </w:rPr>
      </w:pPr>
    </w:p>
    <w:p w14:paraId="635D921A" w14:textId="77777777" w:rsidR="00D43C78" w:rsidRDefault="00D43C78" w:rsidP="00D43C78">
      <w:pPr>
        <w:ind w:left="720"/>
        <w:rPr>
          <w:rFonts w:ascii="Calibri" w:hAnsi="Calibri"/>
          <w:color w:val="000000"/>
          <w:szCs w:val="20"/>
        </w:rPr>
      </w:pPr>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p>
    <w:p w14:paraId="17BAC817"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739AC94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2 hours for above ground pools</w:t>
      </w:r>
    </w:p>
    <w:p w14:paraId="1427DDF1" w14:textId="77777777" w:rsidR="00D43C78" w:rsidRDefault="00D43C78" w:rsidP="00D43C78">
      <w:pPr>
        <w:ind w:left="720"/>
        <w:rPr>
          <w:rFonts w:ascii="Calibri" w:hAnsi="Calibri"/>
          <w:color w:val="000000"/>
          <w:szCs w:val="20"/>
        </w:rPr>
      </w:pPr>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p>
    <w:p w14:paraId="587A2ED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0 gal/min for in-ground pools</w:t>
      </w:r>
    </w:p>
    <w:p w14:paraId="62646C43" w14:textId="77777777" w:rsidR="00D43C78" w:rsidRPr="008E44AA"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8 gal/min for above ground pools</w:t>
      </w:r>
    </w:p>
    <w:p w14:paraId="1B863FFF" w14:textId="77777777" w:rsidR="00D43C78" w:rsidRDefault="00D43C78" w:rsidP="00D43C78">
      <w:pPr>
        <w:ind w:left="720"/>
        <w:rPr>
          <w:rFonts w:ascii="Calibri" w:hAnsi="Calibri"/>
          <w:color w:val="000000"/>
          <w:szCs w:val="20"/>
        </w:rPr>
      </w:pPr>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p>
    <w:p w14:paraId="0851D97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6 hours for in-ground pools</w:t>
      </w:r>
    </w:p>
    <w:p w14:paraId="4710EDDE"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8 hours for above ground pools</w:t>
      </w:r>
    </w:p>
    <w:p w14:paraId="6F82419A" w14:textId="77777777" w:rsidR="00D43C78" w:rsidRDefault="00D43C78" w:rsidP="00D43C78">
      <w:pPr>
        <w:ind w:left="720"/>
        <w:rPr>
          <w:rFonts w:ascii="Calibri" w:hAnsi="Calibri"/>
          <w:color w:val="000000"/>
          <w:szCs w:val="20"/>
        </w:rPr>
      </w:pPr>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p>
    <w:p w14:paraId="731B969F"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0.6 gal/min for in-ground pools</w:t>
      </w:r>
    </w:p>
    <w:p w14:paraId="046E3E56"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4D1F2231" w14:textId="77777777" w:rsidR="00D43C78" w:rsidRDefault="00D43C78" w:rsidP="00D43C78">
      <w:pPr>
        <w:ind w:left="720"/>
        <w:rPr>
          <w:szCs w:val="20"/>
        </w:rPr>
      </w:pPr>
      <w:r>
        <w:rPr>
          <w:szCs w:val="20"/>
        </w:rPr>
        <w:t xml:space="preserve">Days </w:t>
      </w:r>
      <w:r>
        <w:rPr>
          <w:szCs w:val="20"/>
        </w:rPr>
        <w:tab/>
      </w:r>
      <w:r>
        <w:rPr>
          <w:szCs w:val="20"/>
        </w:rPr>
        <w:tab/>
        <w:t xml:space="preserve">= Number of days per year that the swimming pool is operational </w:t>
      </w:r>
    </w:p>
    <w:p w14:paraId="3E6F7FE0" w14:textId="77777777" w:rsidR="00D43C78" w:rsidRDefault="00D43C78" w:rsidP="00D43C78">
      <w:pPr>
        <w:ind w:left="1440" w:firstLine="720"/>
        <w:rPr>
          <w:szCs w:val="20"/>
        </w:rPr>
      </w:pPr>
      <w:r>
        <w:rPr>
          <w:szCs w:val="20"/>
        </w:rPr>
        <w:t xml:space="preserve">= </w:t>
      </w:r>
      <w:r>
        <w:t>125</w:t>
      </w:r>
      <w:r>
        <w:rPr>
          <w:rStyle w:val="FootnoteReference"/>
        </w:rPr>
        <w:footnoteReference w:id="1391"/>
      </w:r>
    </w:p>
    <w:p w14:paraId="3BF08378" w14:textId="69F8A908" w:rsidR="00D43C78" w:rsidRDefault="00D43C78" w:rsidP="008E44AA">
      <w:pPr>
        <w:rPr>
          <w:ins w:id="16480" w:author="Kalee Whitehouse" w:date="2020-06-26T12:39:00Z"/>
          <w:szCs w:val="20"/>
        </w:rPr>
      </w:pPr>
      <w:r>
        <w:rPr>
          <w:szCs w:val="20"/>
        </w:rPr>
        <w:t>Based on the pool/pump application and the motor designation, the annual energy savings (ΔkWh) are detailed in the table below:</w:t>
      </w:r>
    </w:p>
    <w:p w14:paraId="037980C5" w14:textId="77777777" w:rsidR="00EA1319" w:rsidRDefault="00EA1319" w:rsidP="008E44AA">
      <w:pPr>
        <w:rPr>
          <w:szCs w:val="20"/>
        </w:rPr>
      </w:pPr>
    </w:p>
    <w:tbl>
      <w:tblPr>
        <w:tblW w:w="8928" w:type="dxa"/>
        <w:jc w:val="center"/>
        <w:tblLook w:val="04A0" w:firstRow="1" w:lastRow="0" w:firstColumn="1" w:lastColumn="0" w:noHBand="0" w:noVBand="1"/>
      </w:tblPr>
      <w:tblGrid>
        <w:gridCol w:w="2520"/>
        <w:gridCol w:w="1752"/>
        <w:gridCol w:w="2409"/>
        <w:gridCol w:w="2247"/>
      </w:tblGrid>
      <w:tr w:rsidR="00D43C78" w:rsidRPr="00FA2B91" w14:paraId="384DAA33" w14:textId="77777777" w:rsidTr="008E44AA">
        <w:trPr>
          <w:trHeight w:val="20"/>
          <w:tblHeader/>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4F05CC7"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423EB0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50FC2FE0"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2.0</w:t>
            </w:r>
          </w:p>
        </w:tc>
        <w:tc>
          <w:tcPr>
            <w:tcW w:w="2247" w:type="dxa"/>
            <w:tcBorders>
              <w:top w:val="single" w:sz="8" w:space="0" w:color="auto"/>
              <w:left w:val="nil"/>
              <w:bottom w:val="single" w:sz="8" w:space="0" w:color="auto"/>
              <w:right w:val="single" w:sz="8" w:space="0" w:color="auto"/>
            </w:tcBorders>
            <w:shd w:val="clear" w:color="000000" w:fill="808080"/>
          </w:tcPr>
          <w:p w14:paraId="75C59763"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3.0</w:t>
            </w:r>
          </w:p>
        </w:tc>
      </w:tr>
      <w:tr w:rsidR="00D43C78" w:rsidRPr="00FA2B91" w14:paraId="21B9EE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73C7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5D27AE8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565FFA5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776</w:t>
            </w:r>
          </w:p>
        </w:tc>
        <w:tc>
          <w:tcPr>
            <w:tcW w:w="2247" w:type="dxa"/>
            <w:tcBorders>
              <w:top w:val="nil"/>
              <w:left w:val="nil"/>
              <w:bottom w:val="single" w:sz="8" w:space="0" w:color="auto"/>
              <w:right w:val="single" w:sz="8" w:space="0" w:color="auto"/>
            </w:tcBorders>
            <w:vAlign w:val="center"/>
          </w:tcPr>
          <w:p w14:paraId="3B14A2E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090</w:t>
            </w:r>
          </w:p>
        </w:tc>
      </w:tr>
      <w:tr w:rsidR="00D43C78" w:rsidRPr="00FA2B91" w14:paraId="1A8B73BF"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74F5FCE4"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1BF3A965"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6DB6573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952</w:t>
            </w:r>
          </w:p>
        </w:tc>
        <w:tc>
          <w:tcPr>
            <w:tcW w:w="2247" w:type="dxa"/>
            <w:tcBorders>
              <w:top w:val="nil"/>
              <w:left w:val="nil"/>
              <w:bottom w:val="single" w:sz="8" w:space="0" w:color="auto"/>
              <w:right w:val="single" w:sz="8" w:space="0" w:color="auto"/>
            </w:tcBorders>
            <w:vAlign w:val="center"/>
          </w:tcPr>
          <w:p w14:paraId="073BC1E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222</w:t>
            </w:r>
          </w:p>
        </w:tc>
      </w:tr>
      <w:tr w:rsidR="00D43C78" w:rsidRPr="00FA2B91" w14:paraId="25D2581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42746"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35C38DC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2A240EE6"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c>
          <w:tcPr>
            <w:tcW w:w="2247" w:type="dxa"/>
            <w:tcBorders>
              <w:top w:val="nil"/>
              <w:left w:val="nil"/>
              <w:bottom w:val="single" w:sz="8" w:space="0" w:color="auto"/>
              <w:right w:val="single" w:sz="8" w:space="0" w:color="auto"/>
            </w:tcBorders>
            <w:vAlign w:val="center"/>
          </w:tcPr>
          <w:p w14:paraId="445C591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r>
      <w:tr w:rsidR="00D43C78" w:rsidRPr="00FA2B91" w14:paraId="4BD8D39B"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11894B10"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5B1151D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427DABA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c>
          <w:tcPr>
            <w:tcW w:w="2247" w:type="dxa"/>
            <w:tcBorders>
              <w:top w:val="nil"/>
              <w:left w:val="nil"/>
              <w:bottom w:val="single" w:sz="8" w:space="0" w:color="auto"/>
              <w:right w:val="single" w:sz="8" w:space="0" w:color="auto"/>
            </w:tcBorders>
            <w:vAlign w:val="center"/>
          </w:tcPr>
          <w:p w14:paraId="6A2FEE6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r>
    </w:tbl>
    <w:p w14:paraId="25BA3A31" w14:textId="77777777" w:rsidR="00D43C78" w:rsidRDefault="00D43C78" w:rsidP="00CE779E">
      <w:pPr>
        <w:pStyle w:val="Heading6"/>
      </w:pPr>
      <w:r>
        <w:t xml:space="preserve">Summer Coincident Peak Demand Savings </w:t>
      </w:r>
      <w:r>
        <w:rPr>
          <w:rStyle w:val="FootnoteReference"/>
        </w:rPr>
        <w:footnoteReference w:id="1392"/>
      </w:r>
    </w:p>
    <w:p w14:paraId="74572A16" w14:textId="77777777" w:rsidR="00D43C78" w:rsidRDefault="00D43C78" w:rsidP="00D43C78">
      <w:pPr>
        <w:ind w:firstLine="720"/>
        <w:rPr>
          <w:szCs w:val="20"/>
        </w:rPr>
      </w:pPr>
      <w:r>
        <w:rPr>
          <w:szCs w:val="20"/>
        </w:rPr>
        <w:t xml:space="preserve">ΔkW two speed </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p>
    <w:p w14:paraId="4EF68859" w14:textId="5881688B" w:rsidR="00D43C78" w:rsidRDefault="00D43C78" w:rsidP="00D43C78">
      <w:pPr>
        <w:ind w:firstLine="720"/>
        <w:rPr>
          <w:szCs w:val="20"/>
        </w:rPr>
      </w:pPr>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r</w:t>
      </w:r>
      <w:r>
        <w:rPr>
          <w:szCs w:val="20"/>
        </w:rPr>
        <w:t>)/(Hr/day</w:t>
      </w:r>
      <w:r>
        <w:rPr>
          <w:szCs w:val="20"/>
          <w:vertAlign w:val="subscript"/>
        </w:rPr>
        <w:t>vr</w:t>
      </w:r>
      <w:r>
        <w:rPr>
          <w:szCs w:val="20"/>
        </w:rPr>
        <w:t>)) * CF</w:t>
      </w:r>
    </w:p>
    <w:p w14:paraId="62D9AFFF" w14:textId="77777777" w:rsidR="00D43C78" w:rsidRDefault="00D43C78" w:rsidP="00D43C78">
      <w:pPr>
        <w:rPr>
          <w:szCs w:val="20"/>
        </w:rPr>
      </w:pPr>
      <w:r>
        <w:rPr>
          <w:szCs w:val="20"/>
        </w:rPr>
        <w:t>Where:</w:t>
      </w:r>
    </w:p>
    <w:p w14:paraId="5441B888" w14:textId="77777777" w:rsidR="00D43C78" w:rsidRDefault="00D43C78" w:rsidP="00D43C78">
      <w:pPr>
        <w:ind w:firstLine="720"/>
        <w:rPr>
          <w:rFonts w:ascii="Calibri" w:hAnsi="Calibri"/>
          <w:color w:val="000000"/>
          <w:szCs w:val="20"/>
        </w:rPr>
      </w:pPr>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p>
    <w:p w14:paraId="78510CA6"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20.98 kWh/day for in-ground pools</w:t>
      </w:r>
    </w:p>
    <w:p w14:paraId="585F34F0" w14:textId="77777777" w:rsidR="00D43C78" w:rsidRDefault="00D43C78" w:rsidP="00D43C78">
      <w:pPr>
        <w:rPr>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19 kWh/day for above ground pools</w:t>
      </w:r>
    </w:p>
    <w:p w14:paraId="577EC61C" w14:textId="77777777" w:rsidR="00D43C78" w:rsidRDefault="00D43C78" w:rsidP="00D43C78">
      <w:pPr>
        <w:ind w:firstLine="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p>
    <w:p w14:paraId="358301BB"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11.4 hours for in-ground pools</w:t>
      </w:r>
    </w:p>
    <w:p w14:paraId="7DE62970" w14:textId="448F3D93"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0 hours for above ground pools</w:t>
      </w:r>
    </w:p>
    <w:p w14:paraId="463A1063" w14:textId="4D1B82A7" w:rsidR="004E4EFF" w:rsidRDefault="004E4EFF" w:rsidP="002A6B7C">
      <w:pPr>
        <w:ind w:left="2160" w:hanging="1440"/>
        <w:rPr>
          <w:rFonts w:ascii="Calibri" w:hAnsi="Calibri"/>
          <w:color w:val="000000"/>
          <w:szCs w:val="20"/>
        </w:rPr>
      </w:pPr>
      <w:r>
        <w:rPr>
          <w:szCs w:val="20"/>
        </w:rPr>
        <w:t>kWh/day</w:t>
      </w:r>
      <w:r>
        <w:rPr>
          <w:szCs w:val="20"/>
          <w:vertAlign w:val="subscript"/>
        </w:rPr>
        <w:tab/>
      </w:r>
      <w:r>
        <w:rPr>
          <w:rFonts w:ascii="Calibri" w:hAnsi="Calibri"/>
          <w:color w:val="000000"/>
          <w:szCs w:val="20"/>
        </w:rPr>
        <w:t>= daily energy consumption of the efficient pump, dependent on the pool application and motor designation, as detailed in the table below:</w:t>
      </w:r>
    </w:p>
    <w:tbl>
      <w:tblPr>
        <w:tblW w:w="9620" w:type="dxa"/>
        <w:jc w:val="center"/>
        <w:tblLook w:val="04A0" w:firstRow="1" w:lastRow="0" w:firstColumn="1" w:lastColumn="0" w:noHBand="0" w:noVBand="1"/>
      </w:tblPr>
      <w:tblGrid>
        <w:gridCol w:w="2330"/>
        <w:gridCol w:w="2472"/>
        <w:gridCol w:w="2409"/>
        <w:gridCol w:w="2409"/>
      </w:tblGrid>
      <w:tr w:rsidR="00D43C78" w:rsidRPr="00FA2B91" w14:paraId="224C2BBD" w14:textId="77777777" w:rsidTr="00DC511D">
        <w:trPr>
          <w:trHeight w:val="20"/>
          <w:tblHeader/>
          <w:jc w:val="center"/>
        </w:trPr>
        <w:tc>
          <w:tcPr>
            <w:tcW w:w="233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704728" w14:textId="5B104B01"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2472" w:type="dxa"/>
            <w:tcBorders>
              <w:top w:val="single" w:sz="8" w:space="0" w:color="auto"/>
              <w:left w:val="nil"/>
              <w:bottom w:val="single" w:sz="8" w:space="0" w:color="auto"/>
              <w:right w:val="single" w:sz="8" w:space="0" w:color="auto"/>
            </w:tcBorders>
            <w:shd w:val="clear" w:color="000000" w:fill="808080"/>
            <w:vAlign w:val="center"/>
            <w:hideMark/>
          </w:tcPr>
          <w:p w14:paraId="6966A025"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211AAABF"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2.0</w:t>
            </w:r>
          </w:p>
        </w:tc>
        <w:tc>
          <w:tcPr>
            <w:tcW w:w="2409" w:type="dxa"/>
            <w:tcBorders>
              <w:top w:val="single" w:sz="8" w:space="0" w:color="auto"/>
              <w:left w:val="nil"/>
              <w:bottom w:val="single" w:sz="8" w:space="0" w:color="auto"/>
              <w:right w:val="single" w:sz="8" w:space="0" w:color="auto"/>
            </w:tcBorders>
            <w:shd w:val="clear" w:color="000000" w:fill="808080"/>
          </w:tcPr>
          <w:p w14:paraId="17152C2B"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3.0</w:t>
            </w:r>
          </w:p>
        </w:tc>
      </w:tr>
      <w:tr w:rsidR="00D43C78" w:rsidRPr="00FA2B91" w14:paraId="06DC11D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6BB63"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2472" w:type="dxa"/>
            <w:tcBorders>
              <w:top w:val="nil"/>
              <w:left w:val="nil"/>
              <w:bottom w:val="single" w:sz="8" w:space="0" w:color="auto"/>
              <w:right w:val="single" w:sz="8" w:space="0" w:color="auto"/>
            </w:tcBorders>
            <w:shd w:val="clear" w:color="auto" w:fill="auto"/>
            <w:vAlign w:val="center"/>
            <w:hideMark/>
          </w:tcPr>
          <w:p w14:paraId="51BFBAFA"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374E5E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6.76</w:t>
            </w:r>
          </w:p>
        </w:tc>
        <w:tc>
          <w:tcPr>
            <w:tcW w:w="2409" w:type="dxa"/>
            <w:tcBorders>
              <w:top w:val="nil"/>
              <w:left w:val="nil"/>
              <w:bottom w:val="single" w:sz="8" w:space="0" w:color="auto"/>
              <w:right w:val="single" w:sz="8" w:space="0" w:color="auto"/>
            </w:tcBorders>
            <w:vAlign w:val="center"/>
          </w:tcPr>
          <w:p w14:paraId="76A3D981"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26</w:t>
            </w:r>
          </w:p>
        </w:tc>
      </w:tr>
      <w:tr w:rsidR="00D43C78" w:rsidRPr="00FA2B91" w14:paraId="759AF7F6"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43A6299F"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58978689"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811247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6</w:t>
            </w:r>
          </w:p>
        </w:tc>
        <w:tc>
          <w:tcPr>
            <w:tcW w:w="2409" w:type="dxa"/>
            <w:tcBorders>
              <w:top w:val="nil"/>
              <w:left w:val="nil"/>
              <w:bottom w:val="single" w:sz="8" w:space="0" w:color="auto"/>
              <w:right w:val="single" w:sz="8" w:space="0" w:color="auto"/>
            </w:tcBorders>
            <w:vAlign w:val="center"/>
          </w:tcPr>
          <w:p w14:paraId="54AFC16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20</w:t>
            </w:r>
          </w:p>
        </w:tc>
      </w:tr>
      <w:tr w:rsidR="00D43C78" w:rsidRPr="00FA2B91" w14:paraId="5AC6024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8204"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2472" w:type="dxa"/>
            <w:tcBorders>
              <w:top w:val="nil"/>
              <w:left w:val="nil"/>
              <w:bottom w:val="single" w:sz="8" w:space="0" w:color="auto"/>
              <w:right w:val="single" w:sz="8" w:space="0" w:color="auto"/>
            </w:tcBorders>
            <w:shd w:val="clear" w:color="auto" w:fill="auto"/>
            <w:vAlign w:val="center"/>
            <w:hideMark/>
          </w:tcPr>
          <w:p w14:paraId="67B3B1C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3B86028"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c>
          <w:tcPr>
            <w:tcW w:w="2409" w:type="dxa"/>
            <w:tcBorders>
              <w:top w:val="nil"/>
              <w:left w:val="nil"/>
              <w:bottom w:val="single" w:sz="8" w:space="0" w:color="auto"/>
              <w:right w:val="single" w:sz="8" w:space="0" w:color="auto"/>
            </w:tcBorders>
            <w:vAlign w:val="center"/>
          </w:tcPr>
          <w:p w14:paraId="034DCD3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r>
      <w:tr w:rsidR="00D43C78" w:rsidRPr="00FA2B91" w14:paraId="6392298C"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79534FF0"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0C2EA6B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4BEB67C"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c>
          <w:tcPr>
            <w:tcW w:w="2409" w:type="dxa"/>
            <w:tcBorders>
              <w:top w:val="nil"/>
              <w:left w:val="nil"/>
              <w:bottom w:val="single" w:sz="8" w:space="0" w:color="auto"/>
              <w:right w:val="single" w:sz="8" w:space="0" w:color="auto"/>
            </w:tcBorders>
            <w:vAlign w:val="center"/>
          </w:tcPr>
          <w:p w14:paraId="536BA47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r>
    </w:tbl>
    <w:p w14:paraId="1854815D" w14:textId="77777777" w:rsidR="00A609C8" w:rsidRDefault="00A609C8" w:rsidP="00D43C78">
      <w:pPr>
        <w:ind w:left="720"/>
        <w:rPr>
          <w:szCs w:val="20"/>
        </w:rPr>
      </w:pPr>
    </w:p>
    <w:p w14:paraId="2BE4D7B0" w14:textId="4351130C" w:rsidR="00D43C78" w:rsidRDefault="00D43C78" w:rsidP="00D43C78">
      <w:pPr>
        <w:ind w:left="720"/>
        <w:rPr>
          <w:rFonts w:ascii="Calibri" w:hAnsi="Calibri"/>
          <w:color w:val="000000"/>
          <w:szCs w:val="20"/>
        </w:rPr>
      </w:pPr>
      <w:r>
        <w:rPr>
          <w:szCs w:val="20"/>
        </w:rPr>
        <w:t>Hr/day</w:t>
      </w:r>
      <w:r>
        <w:rPr>
          <w:szCs w:val="20"/>
          <w:vertAlign w:val="subscript"/>
        </w:rPr>
        <w:t>2sp</w:t>
      </w:r>
      <w:r>
        <w:rPr>
          <w:szCs w:val="20"/>
          <w:vertAlign w:val="subscript"/>
        </w:rPr>
        <w:tab/>
      </w:r>
      <w:r>
        <w:rPr>
          <w:rFonts w:ascii="Calibri" w:hAnsi="Calibri"/>
          <w:color w:val="000000"/>
          <w:szCs w:val="20"/>
        </w:rPr>
        <w:t>= run hours of two speed pump</w:t>
      </w:r>
    </w:p>
    <w:p w14:paraId="05334AB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7.7 hours for in-ground pools</w:t>
      </w:r>
    </w:p>
    <w:p w14:paraId="1BC6F94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0.9 hours for above ground pools</w:t>
      </w:r>
    </w:p>
    <w:p w14:paraId="3287DAB8" w14:textId="77777777" w:rsidR="00D43C78" w:rsidRDefault="00D43C78" w:rsidP="00D43C78">
      <w:pPr>
        <w:ind w:left="720"/>
        <w:rPr>
          <w:rFonts w:ascii="Calibri" w:hAnsi="Calibri"/>
          <w:color w:val="000000"/>
          <w:szCs w:val="20"/>
        </w:rPr>
      </w:pPr>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p>
    <w:p w14:paraId="20DE8FC6"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8 hours for in-ground pools</w:t>
      </w:r>
    </w:p>
    <w:p w14:paraId="153E6AFC"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11 hours for above ground pools</w:t>
      </w:r>
    </w:p>
    <w:p w14:paraId="169B0709" w14:textId="77777777" w:rsidR="00D43C78" w:rsidRDefault="00D43C78" w:rsidP="00D43C78">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5469B4AB" w14:textId="77777777" w:rsidR="00D43C78" w:rsidRDefault="00D43C78" w:rsidP="00D43C78">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393"/>
      </w:r>
    </w:p>
    <w:p w14:paraId="49D700C1" w14:textId="77777777" w:rsidR="00D43C78" w:rsidRDefault="00D43C78" w:rsidP="00D43C78">
      <w:pPr>
        <w:rPr>
          <w:szCs w:val="20"/>
        </w:rPr>
      </w:pPr>
      <w:r>
        <w:rPr>
          <w:szCs w:val="20"/>
        </w:rPr>
        <w:t>Based on the pool/pump application and the motor designation, the summer coincident peak demand savings (ΔkW) are detailed in the table below:</w:t>
      </w:r>
    </w:p>
    <w:tbl>
      <w:tblPr>
        <w:tblW w:w="9710" w:type="dxa"/>
        <w:jc w:val="center"/>
        <w:tblLook w:val="04A0" w:firstRow="1" w:lastRow="0" w:firstColumn="1" w:lastColumn="0" w:noHBand="0" w:noVBand="1"/>
      </w:tblPr>
      <w:tblGrid>
        <w:gridCol w:w="3050"/>
        <w:gridCol w:w="1752"/>
        <w:gridCol w:w="2409"/>
        <w:gridCol w:w="2499"/>
      </w:tblGrid>
      <w:tr w:rsidR="00D43C78" w:rsidRPr="00FA2B91" w14:paraId="50AD3C48" w14:textId="77777777" w:rsidTr="008E44AA">
        <w:trPr>
          <w:trHeight w:val="20"/>
          <w:jc w:val="center"/>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844D57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3BDF88A"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09F4BCD3"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2.0</w:t>
            </w:r>
          </w:p>
        </w:tc>
        <w:tc>
          <w:tcPr>
            <w:tcW w:w="2499" w:type="dxa"/>
            <w:tcBorders>
              <w:top w:val="single" w:sz="8" w:space="0" w:color="auto"/>
              <w:left w:val="nil"/>
              <w:bottom w:val="single" w:sz="8" w:space="0" w:color="auto"/>
              <w:right w:val="single" w:sz="8" w:space="0" w:color="auto"/>
            </w:tcBorders>
            <w:shd w:val="clear" w:color="000000" w:fill="808080"/>
            <w:vAlign w:val="center"/>
          </w:tcPr>
          <w:p w14:paraId="0CFC9358"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3.0</w:t>
            </w:r>
          </w:p>
        </w:tc>
      </w:tr>
      <w:tr w:rsidR="00D43C78" w:rsidRPr="00FA2B91" w14:paraId="68751318"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E818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78EBFD0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1057898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11</w:t>
            </w:r>
          </w:p>
        </w:tc>
        <w:tc>
          <w:tcPr>
            <w:tcW w:w="2499" w:type="dxa"/>
            <w:tcBorders>
              <w:top w:val="nil"/>
              <w:left w:val="nil"/>
              <w:bottom w:val="single" w:sz="8" w:space="0" w:color="auto"/>
              <w:right w:val="single" w:sz="8" w:space="0" w:color="auto"/>
            </w:tcBorders>
            <w:vAlign w:val="center"/>
          </w:tcPr>
          <w:p w14:paraId="0942F31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29</w:t>
            </w:r>
          </w:p>
        </w:tc>
      </w:tr>
      <w:tr w:rsidR="00D43C78" w:rsidRPr="00FA2B91" w14:paraId="2D3D1397"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6E6A7A1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5DA1C7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1B83F5B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82</w:t>
            </w:r>
          </w:p>
        </w:tc>
        <w:tc>
          <w:tcPr>
            <w:tcW w:w="2499" w:type="dxa"/>
            <w:tcBorders>
              <w:top w:val="nil"/>
              <w:left w:val="nil"/>
              <w:bottom w:val="single" w:sz="8" w:space="0" w:color="auto"/>
              <w:right w:val="single" w:sz="8" w:space="0" w:color="auto"/>
            </w:tcBorders>
            <w:vAlign w:val="center"/>
          </w:tcPr>
          <w:p w14:paraId="3075AB6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81</w:t>
            </w:r>
          </w:p>
        </w:tc>
      </w:tr>
      <w:tr w:rsidR="00D43C78" w:rsidRPr="00FA2B91" w14:paraId="633EA954"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54FCA"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0172BA4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295FCFC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c>
          <w:tcPr>
            <w:tcW w:w="2499" w:type="dxa"/>
            <w:tcBorders>
              <w:top w:val="nil"/>
              <w:left w:val="nil"/>
              <w:bottom w:val="single" w:sz="8" w:space="0" w:color="auto"/>
              <w:right w:val="single" w:sz="8" w:space="0" w:color="auto"/>
            </w:tcBorders>
            <w:vAlign w:val="center"/>
          </w:tcPr>
          <w:p w14:paraId="5BB2539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r>
      <w:tr w:rsidR="00D43C78" w:rsidRPr="00FA2B91" w14:paraId="159A0651"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75F2E44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22BDC0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67A390A3"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c>
          <w:tcPr>
            <w:tcW w:w="2499" w:type="dxa"/>
            <w:tcBorders>
              <w:top w:val="nil"/>
              <w:left w:val="nil"/>
              <w:bottom w:val="single" w:sz="8" w:space="0" w:color="auto"/>
              <w:right w:val="single" w:sz="8" w:space="0" w:color="auto"/>
            </w:tcBorders>
            <w:vAlign w:val="center"/>
          </w:tcPr>
          <w:p w14:paraId="08F0B69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r>
    </w:tbl>
    <w:p w14:paraId="4D4C9FB9" w14:textId="77777777" w:rsidR="00D43C78" w:rsidRDefault="00D43C78" w:rsidP="00CE779E">
      <w:pPr>
        <w:pStyle w:val="Heading6"/>
      </w:pPr>
      <w:r>
        <w:t>Natural Gas Savings</w:t>
      </w:r>
    </w:p>
    <w:p w14:paraId="0F9862DD" w14:textId="77777777" w:rsidR="00D43C78" w:rsidRDefault="00D43C78" w:rsidP="00D43C78">
      <w:r>
        <w:t>N/A</w:t>
      </w:r>
    </w:p>
    <w:p w14:paraId="641565EA" w14:textId="77777777" w:rsidR="00D43C78" w:rsidRDefault="00D43C78" w:rsidP="00CE779E">
      <w:pPr>
        <w:pStyle w:val="Heading6"/>
      </w:pPr>
      <w:r>
        <w:t xml:space="preserve">Water Impact Descriptions and Calculation  </w:t>
      </w:r>
    </w:p>
    <w:p w14:paraId="23F3B39A" w14:textId="77777777" w:rsidR="00D43C78" w:rsidRDefault="00D43C78" w:rsidP="00D43C78">
      <w:r>
        <w:t>N/A</w:t>
      </w:r>
    </w:p>
    <w:p w14:paraId="573DDC82" w14:textId="77777777" w:rsidR="00D43C78" w:rsidRDefault="00D43C78" w:rsidP="00CE779E">
      <w:pPr>
        <w:pStyle w:val="Heading6"/>
      </w:pPr>
      <w:r>
        <w:t>Deemed O&amp;M Cost Adjustment Calculation</w:t>
      </w:r>
    </w:p>
    <w:p w14:paraId="7B413E97" w14:textId="77777777" w:rsidR="00D43C78" w:rsidRDefault="00D43C78" w:rsidP="00D43C78">
      <w:r>
        <w:t>N/A</w:t>
      </w:r>
    </w:p>
    <w:p w14:paraId="110B1F1E" w14:textId="68A4300B" w:rsidR="00D43C78" w:rsidRDefault="00D43C78" w:rsidP="00D43C78">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2-190101</w:t>
      </w:r>
    </w:p>
    <w:p w14:paraId="72B589E7" w14:textId="77777777" w:rsidR="00D43C78" w:rsidRDefault="00D43C78" w:rsidP="00D43C78">
      <w:pPr>
        <w:rPr>
          <w:sz w:val="22"/>
        </w:rPr>
      </w:pPr>
    </w:p>
    <w:p w14:paraId="3978521D" w14:textId="6B91EA4D" w:rsidR="00D43C78" w:rsidRPr="00442E9E" w:rsidRDefault="00D43C78" w:rsidP="00CE779E">
      <w:pPr>
        <w:pStyle w:val="Heading6"/>
      </w:pPr>
      <w:r>
        <w:t>Review Deadline: 1/1/202</w:t>
      </w:r>
      <w:ins w:id="16481" w:author="Jake Ahrens" w:date="2020-07-06T15:30:00Z">
        <w:r w:rsidR="00AC6C2A">
          <w:t>2</w:t>
        </w:r>
      </w:ins>
      <w:del w:id="16482" w:author="Jake Ahrens" w:date="2020-07-06T15:30:00Z">
        <w:r w:rsidDel="00AC6C2A">
          <w:delText>1</w:delText>
        </w:r>
      </w:del>
    </w:p>
    <w:p w14:paraId="66663A1E" w14:textId="7BBEEBD8" w:rsidR="00193890" w:rsidRDefault="00193890">
      <w:pPr>
        <w:widowControl/>
        <w:spacing w:after="160" w:line="259" w:lineRule="auto"/>
        <w:jc w:val="left"/>
      </w:pPr>
      <w:r>
        <w:br w:type="page"/>
      </w:r>
    </w:p>
    <w:p w14:paraId="71450467" w14:textId="5BBCC4E7" w:rsidR="00A44139" w:rsidRDefault="00A44139">
      <w:pPr>
        <w:pStyle w:val="Heading3"/>
        <w:numPr>
          <w:ilvl w:val="2"/>
          <w:numId w:val="33"/>
        </w:numPr>
      </w:pPr>
      <w:bookmarkStart w:id="16483" w:name="_Toc50556375"/>
      <w:r>
        <w:t>Low Flow Toilets</w:t>
      </w:r>
      <w:bookmarkEnd w:id="16483"/>
      <w:r>
        <w:t xml:space="preserve"> </w:t>
      </w:r>
    </w:p>
    <w:p w14:paraId="7FC6CAE4" w14:textId="77777777" w:rsidR="00A44139" w:rsidRDefault="00A44139" w:rsidP="00CE779E">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CE779E">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CE779E">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CE779E">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394"/>
      </w:r>
    </w:p>
    <w:p w14:paraId="5F25AE6B" w14:textId="77777777" w:rsidR="00A44139" w:rsidRDefault="00A44139" w:rsidP="00CE779E">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395"/>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CE779E">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CE779E">
      <w:pPr>
        <w:pStyle w:val="Heading6"/>
      </w:pPr>
      <w:r>
        <w:t xml:space="preserve">Calculation of Energy Savings </w:t>
      </w:r>
    </w:p>
    <w:p w14:paraId="67E74FA6" w14:textId="77777777" w:rsidR="00A44139" w:rsidRDefault="00A44139" w:rsidP="00CE779E">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pPr>
        <w:ind w:left="720" w:firstLine="720"/>
        <w:pPrChange w:id="16484" w:author="Sam Dent" w:date="2020-08-06T06:39:00Z">
          <w:pPr/>
        </w:pPrChange>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7D107D9B" w:rsidR="009E70D5" w:rsidRDefault="00631E7F" w:rsidP="009E70D5">
      <w:pPr>
        <w:ind w:firstLine="720"/>
        <w:rPr>
          <w:ins w:id="16485" w:author="Sam Dent" w:date="2020-08-06T06:39:00Z"/>
          <w:rFonts w:cs="Calibri"/>
          <w:noProof/>
        </w:rPr>
      </w:pPr>
      <w:r>
        <w:tab/>
      </w:r>
      <w:del w:id="16486" w:author="Sam Dent" w:date="2020-08-06T06:39:00Z">
        <w:r w:rsidDel="009E70D5">
          <w:tab/>
        </w:r>
      </w:del>
      <w:ins w:id="16487" w:author="Sam Dent" w:date="2020-08-06T06:39:00Z">
        <w:r w:rsidR="009E70D5">
          <w:rPr>
            <w:rFonts w:cs="Calibri"/>
            <w:noProof/>
          </w:rPr>
          <w:t>= 5,010</w:t>
        </w:r>
      </w:ins>
      <w:r w:rsidR="00375FBE">
        <w:rPr>
          <w:rFonts w:cs="Calibri"/>
          <w:noProof/>
        </w:rPr>
        <w:t xml:space="preserve"> </w:t>
      </w:r>
      <w:ins w:id="16488" w:author="Sam Dent" w:date="2020-08-06T06:39:00Z">
        <w:r w:rsidR="00375FBE">
          <w:rPr>
            <w:rFonts w:cs="Calibri"/>
            <w:noProof/>
          </w:rPr>
          <w:t xml:space="preserve">for measures installed in </w:t>
        </w:r>
        <w:r w:rsidR="00375FBE" w:rsidRPr="00F57064">
          <w:rPr>
            <w:rFonts w:eastAsia="Arial" w:cs="Calibri"/>
            <w:noProof/>
          </w:rPr>
          <w:t>all areas except Cook County</w:t>
        </w:r>
        <w:r w:rsidR="009E70D5">
          <w:rPr>
            <w:rStyle w:val="FootnoteReference"/>
            <w:noProof/>
          </w:rPr>
          <w:footnoteReference w:id="1396"/>
        </w:r>
        <w:r w:rsidR="009E70D5" w:rsidRPr="00B50451">
          <w:rPr>
            <w:rFonts w:cs="Calibri"/>
            <w:noProof/>
          </w:rPr>
          <w:t xml:space="preserve"> </w:t>
        </w:r>
      </w:ins>
    </w:p>
    <w:p w14:paraId="361F253A" w14:textId="0033E751" w:rsidR="009E70D5" w:rsidRDefault="009E70D5" w:rsidP="009E70D5">
      <w:pPr>
        <w:ind w:left="1440" w:firstLine="720"/>
        <w:rPr>
          <w:ins w:id="16491" w:author="Sam Dent" w:date="2020-08-06T06:39:00Z"/>
        </w:rPr>
      </w:pPr>
      <w:ins w:id="16492" w:author="Sam Dent" w:date="2020-08-06T06:39:00Z">
        <w:r w:rsidRPr="00A544EB">
          <w:rPr>
            <w:rFonts w:eastAsia="Arial"/>
          </w:rPr>
          <w:t>= 2,937</w:t>
        </w:r>
      </w:ins>
      <w:r w:rsidR="00375FBE">
        <w:rPr>
          <w:rFonts w:eastAsia="Arial"/>
        </w:rPr>
        <w:t xml:space="preserve"> </w:t>
      </w:r>
      <w:ins w:id="16493" w:author="Sam Dent" w:date="2020-08-06T06:39:00Z">
        <w:r w:rsidR="00375FBE" w:rsidRPr="00A544EB">
          <w:rPr>
            <w:rFonts w:eastAsia="Arial"/>
          </w:rPr>
          <w:t>for measures installed in Cook County </w:t>
        </w:r>
        <w:r>
          <w:rPr>
            <w:rStyle w:val="FootnoteReference"/>
          </w:rPr>
          <w:footnoteReference w:id="1397"/>
        </w:r>
      </w:ins>
      <w:r w:rsidR="00375FBE" w:rsidRPr="00375FBE">
        <w:rPr>
          <w:rFonts w:eastAsia="Arial"/>
          <w:vertAlign w:val="superscript"/>
        </w:rPr>
        <w:t>,</w:t>
      </w:r>
      <w:ins w:id="16496" w:author="Sam Dent" w:date="2020-08-06T06:39:00Z">
        <w:r>
          <w:rPr>
            <w:rStyle w:val="FootnoteReference"/>
          </w:rPr>
          <w:footnoteReference w:id="1398"/>
        </w:r>
        <w:r w:rsidRPr="00A544EB">
          <w:t> </w:t>
        </w:r>
      </w:ins>
    </w:p>
    <w:p w14:paraId="7388408C" w14:textId="63E3EC53" w:rsidR="00631E7F" w:rsidRDefault="00AC15A0" w:rsidP="00A44139">
      <w:del w:id="16499" w:author="Sam Dent" w:date="2020-08-06T06:39:00Z">
        <w:r w:rsidDel="009E70D5">
          <w:delText>= 5,010</w:delText>
        </w:r>
        <w:r w:rsidDel="009E70D5">
          <w:rPr>
            <w:rStyle w:val="FootnoteReference"/>
          </w:rPr>
          <w:footnoteReference w:id="1399"/>
        </w:r>
      </w:del>
    </w:p>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864D34" w:rsidRPr="000C4B66" w:rsidRDefault="00864D34" w:rsidP="00331263">
                            <w:pPr>
                              <w:spacing w:after="60"/>
                              <w:rPr>
                                <w:b/>
                              </w:rPr>
                            </w:pPr>
                            <w:r w:rsidRPr="000C4B66">
                              <w:rPr>
                                <w:b/>
                              </w:rPr>
                              <w:t>Toilet Calculation</w:t>
                            </w:r>
                          </w:p>
                          <w:p w14:paraId="0559E500" w14:textId="7CEAFA96" w:rsidR="00864D34" w:rsidRDefault="00864D34" w:rsidP="00331263">
                            <w:pPr>
                              <w:spacing w:after="60"/>
                            </w:pPr>
                            <w:r w:rsidRPr="000C4B66">
                              <w:rPr>
                                <w:b/>
                              </w:rPr>
                              <w:t>For example</w:t>
                            </w:r>
                            <w:r>
                              <w:t>, a low flow toilet is installed in a single family home with unknown occupancy.</w:t>
                            </w:r>
                          </w:p>
                          <w:p w14:paraId="76B0A858" w14:textId="7342A95D" w:rsidR="00864D34" w:rsidRDefault="00864D34" w:rsidP="000C4B66">
                            <w:pPr>
                              <w:spacing w:after="60"/>
                              <w:ind w:firstLine="720"/>
                            </w:pPr>
                            <w:r>
                              <w:t xml:space="preserve">ΔkWh = 1495 / 1,000,000 * 5,010 </w:t>
                            </w:r>
                          </w:p>
                          <w:p w14:paraId="03AEDB34" w14:textId="5F683F68" w:rsidR="00864D34" w:rsidRDefault="00864D34" w:rsidP="000C4B66">
                            <w:pPr>
                              <w:spacing w:after="60"/>
                              <w:ind w:left="720" w:firstLine="720"/>
                            </w:pPr>
                            <w:r>
                              <w:t>= 7.5 kWh/year</w:t>
                            </w:r>
                          </w:p>
                          <w:p w14:paraId="60B3E8C7" w14:textId="6435C4D6" w:rsidR="00864D34" w:rsidRDefault="00864D34"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59"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" strokeweight="1pt">
                <v:textbox>
                  <w:txbxContent>
                    <w:p w14:paraId="44F2957D" w14:textId="21F1C743" w:rsidR="00864D34" w:rsidRPr="000C4B66" w:rsidRDefault="00864D34" w:rsidP="00331263">
                      <w:pPr>
                        <w:spacing w:after="60"/>
                        <w:rPr>
                          <w:b/>
                        </w:rPr>
                      </w:pPr>
                      <w:r w:rsidRPr="000C4B66">
                        <w:rPr>
                          <w:b/>
                        </w:rPr>
                        <w:t>Toilet Calculation</w:t>
                      </w:r>
                    </w:p>
                    <w:p w14:paraId="0559E500" w14:textId="7CEAFA96" w:rsidR="00864D34" w:rsidRDefault="00864D34" w:rsidP="00331263">
                      <w:pPr>
                        <w:spacing w:after="60"/>
                      </w:pPr>
                      <w:r w:rsidRPr="000C4B66">
                        <w:rPr>
                          <w:b/>
                        </w:rPr>
                        <w:t>For example</w:t>
                      </w:r>
                      <w:r>
                        <w:t>, a low flow toilet is installed in a single family home with unknown occupancy.</w:t>
                      </w:r>
                    </w:p>
                    <w:p w14:paraId="76B0A858" w14:textId="7342A95D" w:rsidR="00864D34" w:rsidRDefault="00864D34" w:rsidP="000C4B66">
                      <w:pPr>
                        <w:spacing w:after="60"/>
                        <w:ind w:firstLine="720"/>
                      </w:pPr>
                      <w:proofErr w:type="spellStart"/>
                      <w:r>
                        <w:t>ΔkWh</w:t>
                      </w:r>
                      <w:proofErr w:type="spellEnd"/>
                      <w:r>
                        <w:t xml:space="preserve"> = 1495 / 1,000,000 * 5,010 </w:t>
                      </w:r>
                    </w:p>
                    <w:p w14:paraId="03AEDB34" w14:textId="5F683F68" w:rsidR="00864D34" w:rsidRDefault="00864D34" w:rsidP="000C4B66">
                      <w:pPr>
                        <w:spacing w:after="60"/>
                        <w:ind w:left="720" w:firstLine="720"/>
                      </w:pPr>
                      <w:r>
                        <w:t>= 7.5 kWh/year</w:t>
                      </w:r>
                    </w:p>
                    <w:p w14:paraId="60B3E8C7" w14:textId="6435C4D6" w:rsidR="00864D34" w:rsidRDefault="00864D34" w:rsidP="00DC511D">
                      <w:pPr>
                        <w:spacing w:after="60"/>
                      </w:pPr>
                    </w:p>
                  </w:txbxContent>
                </v:textbox>
                <w10:anchorlock/>
              </v:shape>
            </w:pict>
          </mc:Fallback>
        </mc:AlternateContent>
      </w:r>
    </w:p>
    <w:p w14:paraId="5D304C27" w14:textId="77777777" w:rsidR="00A44139" w:rsidRDefault="00A44139" w:rsidP="00CE779E">
      <w:pPr>
        <w:pStyle w:val="Heading6"/>
      </w:pPr>
      <w:r>
        <w:t xml:space="preserve">Summer Coincident Peak Demand Savings </w:t>
      </w:r>
    </w:p>
    <w:p w14:paraId="20E66982" w14:textId="38DEC7BD" w:rsidR="00A44139" w:rsidRPr="00193890" w:rsidRDefault="00370A2A" w:rsidP="00A44139">
      <w:r>
        <w:t>N/A</w:t>
      </w:r>
    </w:p>
    <w:p w14:paraId="426A64F0" w14:textId="77777777" w:rsidR="00A44139" w:rsidRDefault="00A44139" w:rsidP="00CE779E">
      <w:pPr>
        <w:pStyle w:val="Heading6"/>
      </w:pPr>
      <w:r>
        <w:t>Natural Gas Savings</w:t>
      </w:r>
    </w:p>
    <w:p w14:paraId="06AF1452" w14:textId="77777777" w:rsidR="00A44139" w:rsidRDefault="00A44139" w:rsidP="00A44139">
      <w:r>
        <w:t>N/A</w:t>
      </w:r>
    </w:p>
    <w:p w14:paraId="05AB4C0F" w14:textId="77777777" w:rsidR="00A44139" w:rsidRDefault="00A44139" w:rsidP="00CE779E">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400"/>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401"/>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402"/>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403"/>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404"/>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405"/>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406"/>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407"/>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864D34" w:rsidRPr="009F7BC0" w:rsidRDefault="00864D34" w:rsidP="005D5362">
                            <w:pPr>
                              <w:spacing w:after="60"/>
                              <w:rPr>
                                <w:b/>
                              </w:rPr>
                            </w:pPr>
                            <w:r w:rsidRPr="009F7BC0">
                              <w:rPr>
                                <w:b/>
                              </w:rPr>
                              <w:t>Toilet Calculation</w:t>
                            </w:r>
                          </w:p>
                          <w:p w14:paraId="45E75B90" w14:textId="7DCD4292" w:rsidR="00864D34" w:rsidRDefault="00864D34" w:rsidP="005D5362">
                            <w:pPr>
                              <w:spacing w:after="60"/>
                            </w:pPr>
                            <w:r w:rsidRPr="009F7BC0">
                              <w:rPr>
                                <w:b/>
                              </w:rPr>
                              <w:t>For example</w:t>
                            </w:r>
                            <w:r>
                              <w:t>, a low flow toilet is installed in a single family home with unknown occupancy.</w:t>
                            </w:r>
                          </w:p>
                          <w:p w14:paraId="57B08026" w14:textId="75909AE9" w:rsidR="00864D34" w:rsidRDefault="00864D34" w:rsidP="009F7BC0">
                            <w:pPr>
                              <w:spacing w:after="60"/>
                              <w:ind w:firstLine="720"/>
                            </w:pPr>
                            <w:r>
                              <w:t>ΔWater = [(1.6 – 1.28 ) x 5 x 2.56 x 365</w:t>
                            </w:r>
                          </w:p>
                          <w:p w14:paraId="29310DAB" w14:textId="174F558F" w:rsidR="00864D34" w:rsidRDefault="00864D34" w:rsidP="009F7BC0">
                            <w:pPr>
                              <w:spacing w:after="60"/>
                              <w:ind w:left="720" w:firstLine="720"/>
                            </w:pPr>
                            <w:r>
                              <w:t>= 1495 gal/year</w:t>
                            </w:r>
                          </w:p>
                          <w:p w14:paraId="4DE952EA" w14:textId="77777777" w:rsidR="00864D34" w:rsidRDefault="00864D34" w:rsidP="005D5362">
                            <w:pPr>
                              <w:spacing w:after="60"/>
                            </w:pPr>
                          </w:p>
                          <w:p w14:paraId="341016D5" w14:textId="6AEB4F63" w:rsidR="00864D34" w:rsidRDefault="00864D34"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6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4JKAIAAFA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" strokeweight="1pt">
                <v:textbox>
                  <w:txbxContent>
                    <w:p w14:paraId="1B1D1625" w14:textId="77777777" w:rsidR="00864D34" w:rsidRPr="009F7BC0" w:rsidRDefault="00864D34" w:rsidP="005D5362">
                      <w:pPr>
                        <w:spacing w:after="60"/>
                        <w:rPr>
                          <w:b/>
                        </w:rPr>
                      </w:pPr>
                      <w:r w:rsidRPr="009F7BC0">
                        <w:rPr>
                          <w:b/>
                        </w:rPr>
                        <w:t>Toilet Calculation</w:t>
                      </w:r>
                    </w:p>
                    <w:p w14:paraId="45E75B90" w14:textId="7DCD4292" w:rsidR="00864D34" w:rsidRDefault="00864D34" w:rsidP="005D5362">
                      <w:pPr>
                        <w:spacing w:after="60"/>
                      </w:pPr>
                      <w:r w:rsidRPr="009F7BC0">
                        <w:rPr>
                          <w:b/>
                        </w:rPr>
                        <w:t>For example</w:t>
                      </w:r>
                      <w:r>
                        <w:t>, a low flow toilet is installed in a single family home with unknown occupancy.</w:t>
                      </w:r>
                    </w:p>
                    <w:p w14:paraId="57B08026" w14:textId="75909AE9" w:rsidR="00864D34" w:rsidRDefault="00864D34" w:rsidP="009F7BC0">
                      <w:pPr>
                        <w:spacing w:after="60"/>
                        <w:ind w:firstLine="720"/>
                      </w:pPr>
                      <w:proofErr w:type="spellStart"/>
                      <w:r>
                        <w:t>ΔWater</w:t>
                      </w:r>
                      <w:proofErr w:type="spellEnd"/>
                      <w:r>
                        <w:t xml:space="preserve"> = [(1.6 – 1.28 ) x 5 x 2.56 x 365</w:t>
                      </w:r>
                    </w:p>
                    <w:p w14:paraId="29310DAB" w14:textId="174F558F" w:rsidR="00864D34" w:rsidRDefault="00864D34" w:rsidP="009F7BC0">
                      <w:pPr>
                        <w:spacing w:after="60"/>
                        <w:ind w:left="720" w:firstLine="720"/>
                      </w:pPr>
                      <w:r>
                        <w:t>= 1495 gal/year</w:t>
                      </w:r>
                    </w:p>
                    <w:p w14:paraId="4DE952EA" w14:textId="77777777" w:rsidR="00864D34" w:rsidRDefault="00864D34" w:rsidP="005D5362">
                      <w:pPr>
                        <w:spacing w:after="60"/>
                      </w:pPr>
                    </w:p>
                    <w:p w14:paraId="341016D5" w14:textId="6AEB4F63" w:rsidR="00864D34" w:rsidRDefault="00864D34" w:rsidP="00DC511D">
                      <w:pPr>
                        <w:spacing w:after="60"/>
                      </w:pPr>
                    </w:p>
                  </w:txbxContent>
                </v:textbox>
                <w10:anchorlock/>
              </v:shape>
            </w:pict>
          </mc:Fallback>
        </mc:AlternateContent>
      </w:r>
    </w:p>
    <w:p w14:paraId="45D18F85" w14:textId="77777777" w:rsidR="00A44139" w:rsidRDefault="00A44139" w:rsidP="00CE779E">
      <w:pPr>
        <w:pStyle w:val="Heading6"/>
      </w:pPr>
      <w:r>
        <w:t>Deemed O&amp;M Cost Adjustment Calculation</w:t>
      </w:r>
    </w:p>
    <w:p w14:paraId="137BBF21" w14:textId="77777777" w:rsidR="00A44139" w:rsidRDefault="00A44139" w:rsidP="00A44139">
      <w:r>
        <w:t>N/A</w:t>
      </w:r>
    </w:p>
    <w:p w14:paraId="3A92F37C" w14:textId="7EEF5D5A" w:rsidR="00A44139" w:rsidRPr="00DC511D"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032665">
        <w:rPr>
          <w:rFonts w:eastAsiaTheme="majorEastAsia" w:cstheme="majorBidi"/>
          <w:b/>
          <w:iCs/>
          <w:smallCaps/>
          <w:sz w:val="22"/>
        </w:rPr>
        <w:t>1</w:t>
      </w:r>
      <w:r w:rsidR="00032665" w:rsidRPr="00032665">
        <w:rPr>
          <w:rFonts w:eastAsiaTheme="majorEastAsia" w:cstheme="majorBidi"/>
          <w:b/>
          <w:iCs/>
          <w:smallCaps/>
          <w:sz w:val="22"/>
        </w:rPr>
        <w:t>-</w:t>
      </w:r>
      <w:r w:rsidR="005D5362">
        <w:rPr>
          <w:rFonts w:eastAsiaTheme="majorEastAsia" w:cstheme="majorBidi"/>
          <w:b/>
          <w:iCs/>
          <w:smallCaps/>
          <w:sz w:val="22"/>
        </w:rPr>
        <w:t>20</w:t>
      </w:r>
      <w:r w:rsidR="00032665" w:rsidRPr="00032665">
        <w:rPr>
          <w:rFonts w:eastAsiaTheme="majorEastAsia" w:cstheme="majorBidi"/>
          <w:b/>
          <w:iCs/>
          <w:smallCaps/>
          <w:sz w:val="22"/>
        </w:rPr>
        <w:t>0101</w:t>
      </w:r>
    </w:p>
    <w:p w14:paraId="3293BE21" w14:textId="6C754D6F" w:rsidR="00A44139" w:rsidRPr="00442E9E" w:rsidRDefault="00A44139" w:rsidP="00CE779E">
      <w:pPr>
        <w:pStyle w:val="Heading6"/>
      </w:pPr>
      <w:r>
        <w:t>Review Deadline: 1/1/2022</w:t>
      </w:r>
    </w:p>
    <w:p w14:paraId="666AAA56" w14:textId="6C754D6F" w:rsidR="00ED34A7" w:rsidRDefault="00ED34A7">
      <w:pPr>
        <w:widowControl/>
        <w:spacing w:after="160" w:line="259" w:lineRule="auto"/>
        <w:jc w:val="left"/>
        <w:rPr>
          <w:ins w:id="16502" w:author="Sam Dent" w:date="2020-08-07T08:43:00Z"/>
        </w:rPr>
      </w:pPr>
      <w:ins w:id="16503" w:author="Sam Dent" w:date="2020-08-07T08:43:00Z">
        <w:r>
          <w:br w:type="page"/>
        </w:r>
      </w:ins>
    </w:p>
    <w:p w14:paraId="263CAA2F" w14:textId="5EBBDFFC" w:rsidR="00ED34A7" w:rsidRDefault="00422DC3" w:rsidP="00ED34A7">
      <w:pPr>
        <w:pStyle w:val="Heading3"/>
        <w:rPr>
          <w:ins w:id="16504" w:author="Sam Dent" w:date="2020-08-07T08:43:00Z"/>
        </w:rPr>
      </w:pPr>
      <w:bookmarkStart w:id="16505" w:name="_Toc50556376"/>
      <w:ins w:id="16506" w:author="Sam Dent" w:date="2020-08-07T08:45:00Z">
        <w:r>
          <w:t xml:space="preserve">Level </w:t>
        </w:r>
        <w:r w:rsidR="0046071D">
          <w:t xml:space="preserve">2 </w:t>
        </w:r>
      </w:ins>
      <w:ins w:id="16507" w:author="Sam Dent" w:date="2020-08-07T08:43:00Z">
        <w:r w:rsidR="00ED34A7">
          <w:t>Electric Vehicle Charger</w:t>
        </w:r>
        <w:bookmarkEnd w:id="16505"/>
      </w:ins>
    </w:p>
    <w:p w14:paraId="00598F3D" w14:textId="77777777" w:rsidR="00ED34A7" w:rsidRDefault="00ED34A7" w:rsidP="00ED34A7">
      <w:pPr>
        <w:pStyle w:val="Heading6"/>
        <w:rPr>
          <w:ins w:id="16508" w:author="Sam Dent" w:date="2020-08-07T08:43:00Z"/>
        </w:rPr>
      </w:pPr>
      <w:ins w:id="16509" w:author="Sam Dent" w:date="2020-08-07T08:43:00Z">
        <w:r>
          <w:t>Description</w:t>
        </w:r>
      </w:ins>
    </w:p>
    <w:p w14:paraId="06D8D98D" w14:textId="5A6E34A5" w:rsidR="00ED34A7" w:rsidRDefault="00ED34A7" w:rsidP="00ED34A7">
      <w:pPr>
        <w:rPr>
          <w:ins w:id="16510" w:author="Sam Dent" w:date="2020-08-07T08:43:00Z"/>
        </w:rPr>
      </w:pPr>
      <w:ins w:id="16511" w:author="Sam Dent" w:date="2020-08-07T08:43:00Z">
        <w:r>
          <w:t xml:space="preserve">The measure is for the purchase of </w:t>
        </w:r>
      </w:ins>
      <w:ins w:id="16512" w:author="Sam Dent" w:date="2020-08-07T08:45:00Z">
        <w:r w:rsidR="0046071D">
          <w:t>a</w:t>
        </w:r>
      </w:ins>
      <w:ins w:id="16513" w:author="Sam Dent" w:date="2020-08-07T08:48:00Z">
        <w:r w:rsidR="00FE0FB6">
          <w:t xml:space="preserve"> </w:t>
        </w:r>
      </w:ins>
      <w:ins w:id="16514" w:author="Sam Dent" w:date="2020-08-07T08:45:00Z">
        <w:r w:rsidR="0046071D">
          <w:t>Level 2</w:t>
        </w:r>
      </w:ins>
      <w:ins w:id="16515" w:author="Sam Dent" w:date="2020-08-07T08:48:00Z">
        <w:r w:rsidR="00FE0FB6">
          <w:t xml:space="preserve"> electric vehicle charger </w:t>
        </w:r>
      </w:ins>
      <w:ins w:id="16516" w:author="Sam Dent" w:date="2020-08-07T08:43:00Z">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ins>
    </w:p>
    <w:p w14:paraId="481EA727" w14:textId="77777777" w:rsidR="00ED34A7" w:rsidRDefault="00ED34A7" w:rsidP="00ED34A7">
      <w:pPr>
        <w:rPr>
          <w:ins w:id="16517" w:author="Sam Dent" w:date="2020-08-07T08:43:00Z"/>
        </w:rPr>
      </w:pPr>
      <w:ins w:id="16518" w:author="Sam Dent" w:date="2020-08-07T08:43:00Z">
        <w:r>
          <w:rPr>
            <w:rFonts w:cs="Calibri"/>
            <w:szCs w:val="20"/>
          </w:rPr>
          <w:t>This measure was developed to be applicable to the following program types: TOS. If applied to other program types, the measure savings should be verified.</w:t>
        </w:r>
      </w:ins>
    </w:p>
    <w:p w14:paraId="5AFF5C79" w14:textId="77777777" w:rsidR="00ED34A7" w:rsidRDefault="00ED34A7" w:rsidP="00ED34A7">
      <w:pPr>
        <w:pStyle w:val="Heading6"/>
        <w:rPr>
          <w:ins w:id="16519" w:author="Sam Dent" w:date="2020-08-07T08:43:00Z"/>
        </w:rPr>
      </w:pPr>
      <w:ins w:id="16520" w:author="Sam Dent" w:date="2020-08-07T08:43:00Z">
        <w:r>
          <w:t>Definition of Efficient Equipment</w:t>
        </w:r>
      </w:ins>
    </w:p>
    <w:p w14:paraId="118B6C4B" w14:textId="06A93D76" w:rsidR="00ED34A7" w:rsidRDefault="00FE0FB6" w:rsidP="00ED34A7">
      <w:pPr>
        <w:rPr>
          <w:ins w:id="16521" w:author="Sam Dent" w:date="2020-08-07T08:43:00Z"/>
          <w:b/>
          <w:smallCaps/>
        </w:rPr>
      </w:pPr>
      <w:ins w:id="16522" w:author="Sam Dent" w:date="2020-08-07T08:49:00Z">
        <w:r>
          <w:t>A</w:t>
        </w:r>
      </w:ins>
      <w:ins w:id="16523" w:author="Sam Dent" w:date="2020-08-07T08:43:00Z">
        <w:r w:rsidR="00ED34A7">
          <w:t xml:space="preserve">n </w:t>
        </w:r>
      </w:ins>
      <w:ins w:id="16524" w:author="Sam Dent" w:date="2020-08-07T08:49:00Z">
        <w:r w:rsidR="00E373BB">
          <w:t>ENERGY STAR qualified networked or non-networked</w:t>
        </w:r>
      </w:ins>
      <w:ins w:id="16525" w:author="Sam Dent" w:date="2020-08-07T08:43:00Z">
        <w:r w:rsidR="00ED34A7">
          <w:t xml:space="preserve"> level 2 electric vehicle charger. </w:t>
        </w:r>
      </w:ins>
    </w:p>
    <w:p w14:paraId="2CC64706" w14:textId="77777777" w:rsidR="00ED34A7" w:rsidRDefault="00ED34A7" w:rsidP="00ED34A7">
      <w:pPr>
        <w:pStyle w:val="Heading6"/>
        <w:rPr>
          <w:ins w:id="16526" w:author="Sam Dent" w:date="2020-08-07T08:43:00Z"/>
        </w:rPr>
      </w:pPr>
      <w:ins w:id="16527" w:author="Sam Dent" w:date="2020-08-07T08:43:00Z">
        <w:r>
          <w:t>Definition of Baseline Equipment</w:t>
        </w:r>
      </w:ins>
    </w:p>
    <w:p w14:paraId="4D9F797C" w14:textId="22F24DB8" w:rsidR="00ED34A7" w:rsidRDefault="00ED34A7" w:rsidP="00ED34A7">
      <w:pPr>
        <w:rPr>
          <w:ins w:id="16528" w:author="Sam Dent" w:date="2020-08-07T08:43:00Z"/>
        </w:rPr>
      </w:pPr>
      <w:ins w:id="16529" w:author="Sam Dent" w:date="2020-08-07T08:43:00Z">
        <w:r>
          <w:t xml:space="preserve">A </w:t>
        </w:r>
      </w:ins>
      <w:ins w:id="16530" w:author="Sam Dent" w:date="2020-09-03T05:03:00Z">
        <w:r w:rsidR="004172CA">
          <w:t xml:space="preserve">non-ENERGY </w:t>
        </w:r>
      </w:ins>
      <w:ins w:id="16531" w:author="Sam Dent" w:date="2020-08-07T08:50:00Z">
        <w:r w:rsidR="00E373BB">
          <w:t>STAR networked or non-networked level 2 electric vehicle charger</w:t>
        </w:r>
      </w:ins>
      <w:ins w:id="16532" w:author="Sam Dent" w:date="2020-08-07T08:43:00Z">
        <w:r>
          <w:t>.</w:t>
        </w:r>
      </w:ins>
    </w:p>
    <w:p w14:paraId="7A046EBF" w14:textId="77777777" w:rsidR="00ED34A7" w:rsidRDefault="00ED34A7" w:rsidP="00ED34A7">
      <w:pPr>
        <w:pStyle w:val="Heading6"/>
        <w:rPr>
          <w:ins w:id="16533" w:author="Sam Dent" w:date="2020-08-07T08:43:00Z"/>
        </w:rPr>
      </w:pPr>
      <w:ins w:id="16534" w:author="Sam Dent" w:date="2020-08-07T08:43:00Z">
        <w:r>
          <w:t>Deemed Lifetime of Efficient Equipment</w:t>
        </w:r>
      </w:ins>
    </w:p>
    <w:p w14:paraId="4C448B53" w14:textId="77777777" w:rsidR="00ED34A7" w:rsidRDefault="00ED34A7" w:rsidP="00ED34A7">
      <w:pPr>
        <w:rPr>
          <w:ins w:id="16535" w:author="Sam Dent" w:date="2020-08-07T08:43:00Z"/>
          <w:iCs/>
        </w:rPr>
      </w:pPr>
      <w:ins w:id="16536" w:author="Sam Dent" w:date="2020-08-07T08:43:00Z">
        <w:r>
          <w:rPr>
            <w:iCs/>
          </w:rPr>
          <w:t>The expected measure life for the EV charger is assumed to be 10 years.</w:t>
        </w:r>
        <w:r>
          <w:rPr>
            <w:rStyle w:val="FootnoteReference"/>
            <w:rFonts w:eastAsiaTheme="majorEastAsia"/>
            <w:iCs/>
          </w:rPr>
          <w:footnoteReference w:id="1408"/>
        </w:r>
      </w:ins>
    </w:p>
    <w:p w14:paraId="7CA1D44D" w14:textId="77777777" w:rsidR="00ED34A7" w:rsidRDefault="00ED34A7" w:rsidP="00ED34A7">
      <w:pPr>
        <w:pStyle w:val="Heading6"/>
        <w:rPr>
          <w:ins w:id="16540" w:author="Sam Dent" w:date="2020-08-07T08:43:00Z"/>
        </w:rPr>
      </w:pPr>
      <w:ins w:id="16541" w:author="Sam Dent" w:date="2020-08-07T08:43:00Z">
        <w:r>
          <w:t xml:space="preserve">Deemed Measure Cost </w:t>
        </w:r>
      </w:ins>
    </w:p>
    <w:p w14:paraId="194957DF" w14:textId="66424FFA" w:rsidR="00ED34A7" w:rsidRDefault="00ED34A7" w:rsidP="00ED34A7">
      <w:pPr>
        <w:rPr>
          <w:ins w:id="16542" w:author="Sam Dent" w:date="2020-08-07T08:43:00Z"/>
          <w:iCs/>
        </w:rPr>
      </w:pPr>
      <w:ins w:id="16543" w:author="Sam Dent" w:date="2020-08-07T08:43:00Z">
        <w:r>
          <w:rPr>
            <w:iCs/>
          </w:rPr>
          <w:t xml:space="preserve">The </w:t>
        </w:r>
      </w:ins>
      <w:ins w:id="16544" w:author="Sam Dent" w:date="2020-08-11T06:02:00Z">
        <w:r w:rsidR="00BB6722">
          <w:rPr>
            <w:iCs/>
          </w:rPr>
          <w:t xml:space="preserve">incremental </w:t>
        </w:r>
      </w:ins>
      <w:ins w:id="16545" w:author="Sam Dent" w:date="2020-08-07T08:43:00Z">
        <w:r>
          <w:rPr>
            <w:iCs/>
          </w:rPr>
          <w:t>cost for the EV charger is assumed to be $</w:t>
        </w:r>
      </w:ins>
      <w:ins w:id="16546" w:author="Sam Dent" w:date="2020-09-03T05:05:00Z">
        <w:r w:rsidR="00A0487D">
          <w:rPr>
            <w:iCs/>
          </w:rPr>
          <w:t>57</w:t>
        </w:r>
      </w:ins>
      <w:ins w:id="16547" w:author="Sam Dent" w:date="2020-08-07T08:43:00Z">
        <w:r>
          <w:rPr>
            <w:iCs/>
          </w:rPr>
          <w:t>.</w:t>
        </w:r>
        <w:r>
          <w:rPr>
            <w:rStyle w:val="FootnoteReference"/>
            <w:rFonts w:eastAsiaTheme="majorEastAsia"/>
            <w:iCs/>
          </w:rPr>
          <w:footnoteReference w:id="1409"/>
        </w:r>
        <w:r>
          <w:rPr>
            <w:iCs/>
          </w:rPr>
          <w:t xml:space="preserve"> </w:t>
        </w:r>
      </w:ins>
    </w:p>
    <w:p w14:paraId="2DBCC70D" w14:textId="033518CD" w:rsidR="00ED34A7" w:rsidRDefault="00ED34A7" w:rsidP="00ED34A7">
      <w:pPr>
        <w:pStyle w:val="Heading6"/>
        <w:rPr>
          <w:ins w:id="16564" w:author="Sam Dent" w:date="2020-09-03T05:03:00Z"/>
        </w:rPr>
      </w:pPr>
      <w:ins w:id="16565" w:author="Sam Dent" w:date="2020-08-07T08:43:00Z">
        <w:r>
          <w:t>Loadshape</w:t>
        </w:r>
      </w:ins>
    </w:p>
    <w:p w14:paraId="27051411" w14:textId="28D51954" w:rsidR="004172CA" w:rsidRPr="004172CA" w:rsidRDefault="004172CA">
      <w:pPr>
        <w:rPr>
          <w:ins w:id="16566" w:author="Sam Dent" w:date="2020-08-07T08:43:00Z"/>
        </w:rPr>
        <w:pPrChange w:id="16567" w:author="Sam Dent" w:date="2020-09-03T05:03:00Z">
          <w:pPr>
            <w:pStyle w:val="Heading6"/>
          </w:pPr>
        </w:pPrChange>
      </w:pPr>
      <w:ins w:id="16568" w:author="Sam Dent" w:date="2020-09-03T05:03:00Z">
        <w:r>
          <w:rPr>
            <w:rFonts w:cstheme="minorHAnsi"/>
            <w:color w:val="000000"/>
            <w:szCs w:val="20"/>
          </w:rPr>
          <w:t>Loadshape R19 - Residential Electric Vehicle Charger</w:t>
        </w:r>
      </w:ins>
    </w:p>
    <w:p w14:paraId="3E2D0AAD" w14:textId="77777777" w:rsidR="00ED34A7" w:rsidRDefault="00ED34A7" w:rsidP="00ED34A7">
      <w:pPr>
        <w:pStyle w:val="Heading6"/>
        <w:rPr>
          <w:ins w:id="16569" w:author="Sam Dent" w:date="2020-08-07T08:43:00Z"/>
        </w:rPr>
      </w:pPr>
      <w:ins w:id="16570" w:author="Sam Dent" w:date="2020-08-07T08:43:00Z">
        <w:r>
          <w:t>Coincidence Factor</w:t>
        </w:r>
      </w:ins>
    </w:p>
    <w:p w14:paraId="60FF573A" w14:textId="3A3C2A19" w:rsidR="00ED34A7" w:rsidRDefault="00ED34A7" w:rsidP="00ED34A7">
      <w:pPr>
        <w:rPr>
          <w:ins w:id="16571" w:author="Sam Dent" w:date="2020-08-07T08:50:00Z"/>
          <w:iCs/>
        </w:rPr>
      </w:pPr>
      <w:ins w:id="16572" w:author="Sam Dent" w:date="2020-08-07T08:43:00Z">
        <w:r>
          <w:rPr>
            <w:iCs/>
          </w:rPr>
          <w:t>Coincidence factor is embedded in deemed demand reduction savings estimate</w:t>
        </w:r>
      </w:ins>
      <w:r w:rsidR="003D10AC">
        <w:rPr>
          <w:iCs/>
        </w:rPr>
        <w:t>,</w:t>
      </w:r>
      <w:ins w:id="16573" w:author="Sam Dent" w:date="2020-08-07T08:43:00Z">
        <w:r>
          <w:rPr>
            <w:iCs/>
          </w:rPr>
          <w:t xml:space="preserve"> so the coincidence factor is assumed to be 1. </w:t>
        </w:r>
      </w:ins>
    </w:p>
    <w:p w14:paraId="719B47A9" w14:textId="77777777" w:rsidR="00E373BB" w:rsidRDefault="00E373BB" w:rsidP="00ED34A7">
      <w:pPr>
        <w:rPr>
          <w:ins w:id="16574" w:author="Sam Dent" w:date="2020-08-07T08:43:00Z"/>
          <w:iCs/>
        </w:rPr>
      </w:pPr>
    </w:p>
    <w:p w14:paraId="3EC237BE" w14:textId="77777777" w:rsidR="00ED34A7" w:rsidRDefault="00ED34A7" w:rsidP="00ED34A7">
      <w:pPr>
        <w:pStyle w:val="AlgorithmHeading"/>
        <w:rPr>
          <w:ins w:id="16575" w:author="Sam Dent" w:date="2020-08-07T08:43:00Z"/>
        </w:rPr>
      </w:pPr>
      <w:ins w:id="16576" w:author="Sam Dent" w:date="2020-08-07T08:43:00Z">
        <w:r>
          <w:t xml:space="preserve">Algorithm </w:t>
        </w:r>
      </w:ins>
    </w:p>
    <w:p w14:paraId="3BE14E8A" w14:textId="77777777" w:rsidR="00ED34A7" w:rsidRDefault="00ED34A7" w:rsidP="00ED34A7">
      <w:pPr>
        <w:pStyle w:val="Heading6"/>
        <w:rPr>
          <w:ins w:id="16577" w:author="Sam Dent" w:date="2020-08-07T08:43:00Z"/>
        </w:rPr>
      </w:pPr>
      <w:ins w:id="16578" w:author="Sam Dent" w:date="2020-08-07T08:43:00Z">
        <w:r>
          <w:t xml:space="preserve">Calculation of Energy Savings </w:t>
        </w:r>
      </w:ins>
    </w:p>
    <w:p w14:paraId="4D8EC7CB" w14:textId="77777777" w:rsidR="00ED34A7" w:rsidRDefault="00ED34A7" w:rsidP="00ED34A7">
      <w:pPr>
        <w:pStyle w:val="Heading6"/>
        <w:rPr>
          <w:ins w:id="16579" w:author="Sam Dent" w:date="2020-08-07T08:43:00Z"/>
        </w:rPr>
      </w:pPr>
      <w:ins w:id="16580" w:author="Sam Dent" w:date="2020-08-07T08:43:00Z">
        <w:r>
          <w:t>Electric Energy Savings</w:t>
        </w:r>
      </w:ins>
    </w:p>
    <w:p w14:paraId="79939168" w14:textId="6851BFFA" w:rsidR="00ED34A7" w:rsidRDefault="00ED34A7" w:rsidP="00ED34A7">
      <w:pPr>
        <w:widowControl/>
        <w:spacing w:after="0"/>
        <w:ind w:left="720" w:firstLine="720"/>
        <w:rPr>
          <w:ins w:id="16581" w:author="Sam Dent" w:date="2020-08-07T08:43:00Z"/>
        </w:rPr>
      </w:pPr>
      <w:ins w:id="16582" w:author="Sam Dent" w:date="2020-08-07T08:43:00Z">
        <w:r>
          <w:t xml:space="preserve">ΔkWh </w:t>
        </w:r>
        <w:r>
          <w:tab/>
          <w:t>= (((Hours_PS + Hours_US) * SP_base) - (Hours_PS * SP_EEp + Hours_US * SP_EEu))/ 1000)</w:t>
        </w:r>
      </w:ins>
    </w:p>
    <w:p w14:paraId="2D3E3ABE" w14:textId="77777777" w:rsidR="00ED34A7" w:rsidRDefault="00ED34A7" w:rsidP="00ED34A7">
      <w:pPr>
        <w:ind w:firstLine="720"/>
        <w:rPr>
          <w:ins w:id="16583" w:author="Sam Dent" w:date="2020-08-07T08:43:00Z"/>
        </w:rPr>
      </w:pPr>
    </w:p>
    <w:p w14:paraId="47605D85" w14:textId="77777777" w:rsidR="00ED34A7" w:rsidRDefault="00ED34A7" w:rsidP="00ED34A7">
      <w:pPr>
        <w:rPr>
          <w:ins w:id="16584" w:author="Sam Dent" w:date="2020-08-07T08:43:00Z"/>
        </w:rPr>
      </w:pPr>
      <w:ins w:id="16585" w:author="Sam Dent" w:date="2020-08-07T08:43:00Z">
        <w:r>
          <w:t>Where:</w:t>
        </w:r>
      </w:ins>
    </w:p>
    <w:p w14:paraId="5FB2C528" w14:textId="5998B902" w:rsidR="002549CC" w:rsidRDefault="00ED34A7">
      <w:pPr>
        <w:rPr>
          <w:ins w:id="16586" w:author="Sam Dent" w:date="2020-08-07T08:53:00Z"/>
        </w:rPr>
        <w:pPrChange w:id="16587" w:author="Sam Dent" w:date="2020-08-07T08:56:00Z">
          <w:pPr>
            <w:tabs>
              <w:tab w:val="left" w:pos="720"/>
              <w:tab w:val="left" w:pos="1710"/>
            </w:tabs>
            <w:ind w:left="2160" w:hanging="2160"/>
          </w:pPr>
        </w:pPrChange>
      </w:pPr>
      <w:ins w:id="16588" w:author="Sam Dent" w:date="2020-08-07T08:43:00Z">
        <w:r>
          <w:tab/>
        </w:r>
      </w:ins>
      <w:ins w:id="16589" w:author="Sam Dent" w:date="2020-08-07T08:53:00Z">
        <w:r w:rsidR="002549CC">
          <w:t>Hours_C</w:t>
        </w:r>
        <w:r w:rsidR="002549CC">
          <w:tab/>
        </w:r>
        <w:r w:rsidR="002549CC">
          <w:tab/>
          <w:t>= Annual Active Charging Hours</w:t>
        </w:r>
      </w:ins>
    </w:p>
    <w:p w14:paraId="68427761" w14:textId="77777777" w:rsidR="002549CC" w:rsidRDefault="002549CC" w:rsidP="002549CC">
      <w:pPr>
        <w:tabs>
          <w:tab w:val="left" w:pos="720"/>
          <w:tab w:val="left" w:pos="1710"/>
        </w:tabs>
        <w:ind w:left="2160" w:hanging="2160"/>
        <w:rPr>
          <w:ins w:id="16590" w:author="Sam Dent" w:date="2020-08-07T08:53:00Z"/>
        </w:rPr>
      </w:pPr>
      <w:ins w:id="16591" w:author="Sam Dent" w:date="2020-08-07T08:53:00Z">
        <w:r>
          <w:tab/>
        </w:r>
        <w:r>
          <w:tab/>
        </w:r>
        <w:r>
          <w:tab/>
          <w:t>= EV_kWh / Steady State Charger Output Capacity (kW)</w:t>
        </w:r>
      </w:ins>
    </w:p>
    <w:p w14:paraId="58EABB00" w14:textId="77777777" w:rsidR="002549CC" w:rsidRDefault="002549CC" w:rsidP="002549CC">
      <w:pPr>
        <w:tabs>
          <w:tab w:val="left" w:pos="720"/>
          <w:tab w:val="left" w:pos="1710"/>
        </w:tabs>
        <w:ind w:left="2160" w:hanging="2160"/>
        <w:rPr>
          <w:ins w:id="16592" w:author="Sam Dent" w:date="2020-08-07T08:53:00Z"/>
        </w:rPr>
      </w:pPr>
      <w:ins w:id="16593" w:author="Sam Dent" w:date="2020-08-07T08:53:00Z">
        <w:r>
          <w:tab/>
        </w:r>
        <w:r>
          <w:tab/>
        </w:r>
        <w:r>
          <w:tab/>
          <w:t>= EV_kWh / 8.2</w:t>
        </w:r>
        <w:r>
          <w:rPr>
            <w:rStyle w:val="FootnoteReference"/>
            <w:rFonts w:eastAsiaTheme="majorEastAsia"/>
          </w:rPr>
          <w:footnoteReference w:id="1410"/>
        </w:r>
      </w:ins>
    </w:p>
    <w:p w14:paraId="4014C505" w14:textId="6920C918" w:rsidR="002549CC" w:rsidRDefault="002549CC" w:rsidP="002549CC">
      <w:pPr>
        <w:tabs>
          <w:tab w:val="left" w:pos="720"/>
          <w:tab w:val="left" w:pos="1710"/>
        </w:tabs>
        <w:ind w:left="2160" w:hanging="2160"/>
        <w:rPr>
          <w:ins w:id="16597" w:author="Sam Dent" w:date="2020-08-07T08:53:00Z"/>
        </w:rPr>
      </w:pPr>
      <w:ins w:id="16598" w:author="Sam Dent" w:date="2020-08-07T08:53:00Z">
        <w:r>
          <w:tab/>
        </w:r>
        <w:r>
          <w:tab/>
        </w:r>
        <w:r>
          <w:tab/>
          <w:t>= 3</w:t>
        </w:r>
      </w:ins>
      <w:ins w:id="16599" w:author="Sam Dent" w:date="2020-09-03T08:29:00Z">
        <w:r w:rsidR="009B2017">
          <w:t>36</w:t>
        </w:r>
      </w:ins>
      <w:ins w:id="16600" w:author="Sam Dent" w:date="2020-08-07T08:53:00Z">
        <w:r>
          <w:t xml:space="preserve"> hours</w:t>
        </w:r>
      </w:ins>
    </w:p>
    <w:p w14:paraId="3A2D85FF" w14:textId="1C09435D" w:rsidR="00ED34A7" w:rsidRDefault="002549CC" w:rsidP="00ED34A7">
      <w:pPr>
        <w:tabs>
          <w:tab w:val="left" w:pos="720"/>
          <w:tab w:val="left" w:pos="1710"/>
        </w:tabs>
        <w:ind w:left="2160" w:hanging="2160"/>
        <w:rPr>
          <w:ins w:id="16601" w:author="Sam Dent" w:date="2020-08-07T08:43:00Z"/>
        </w:rPr>
      </w:pPr>
      <w:ins w:id="16602" w:author="Sam Dent" w:date="2020-08-07T08:54:00Z">
        <w:r>
          <w:tab/>
        </w:r>
        <w:r>
          <w:tab/>
        </w:r>
      </w:ins>
      <w:ins w:id="16603" w:author="Sam Dent" w:date="2020-08-07T08:43:00Z">
        <w:r w:rsidR="00ED34A7">
          <w:t>EV_kWh</w:t>
        </w:r>
        <w:r w:rsidR="00ED34A7">
          <w:tab/>
          <w:t>= Annual Driving Energy Consumed at Home (kWh)</w:t>
        </w:r>
      </w:ins>
    </w:p>
    <w:p w14:paraId="7F7A5DE0" w14:textId="25C365DC" w:rsidR="00ED34A7" w:rsidRDefault="00ED34A7" w:rsidP="00ED34A7">
      <w:pPr>
        <w:tabs>
          <w:tab w:val="left" w:pos="720"/>
          <w:tab w:val="left" w:pos="1710"/>
        </w:tabs>
        <w:ind w:left="2160" w:hanging="2160"/>
        <w:rPr>
          <w:ins w:id="16604" w:author="Sam Dent" w:date="2020-08-07T08:43:00Z"/>
        </w:rPr>
      </w:pPr>
      <w:ins w:id="16605" w:author="Sam Dent" w:date="2020-08-07T08:43:00Z">
        <w:r>
          <w:tab/>
        </w:r>
        <w:r>
          <w:tab/>
        </w:r>
        <w:r>
          <w:tab/>
        </w:r>
      </w:ins>
      <w:ins w:id="16606" w:author="Sam Dent" w:date="2020-08-07T08:54:00Z">
        <w:r w:rsidR="002549CC">
          <w:tab/>
        </w:r>
      </w:ins>
      <w:ins w:id="16607" w:author="Sam Dent" w:date="2020-08-07T08:43:00Z">
        <w:r>
          <w:t>= VMT * EV_ee / 100 * %Home_Charging</w:t>
        </w:r>
      </w:ins>
    </w:p>
    <w:p w14:paraId="5FA78853" w14:textId="576ED32A" w:rsidR="00E373BB" w:rsidRDefault="00ED34A7" w:rsidP="00E373BB">
      <w:pPr>
        <w:rPr>
          <w:ins w:id="16608" w:author="Sam Dent" w:date="2020-08-07T08:51:00Z"/>
        </w:rPr>
      </w:pPr>
      <w:ins w:id="16609" w:author="Sam Dent" w:date="2020-08-07T08:43:00Z">
        <w:r>
          <w:tab/>
        </w:r>
        <w:r>
          <w:tab/>
        </w:r>
      </w:ins>
      <w:ins w:id="16610" w:author="Sam Dent" w:date="2020-08-07T08:54:00Z">
        <w:r w:rsidR="002549CC">
          <w:tab/>
        </w:r>
      </w:ins>
      <w:ins w:id="16611" w:author="Sam Dent" w:date="2020-08-07T08:51:00Z">
        <w:r w:rsidR="00E373BB">
          <w:t>VMT</w:t>
        </w:r>
        <w:r w:rsidR="00E373BB">
          <w:tab/>
        </w:r>
        <w:r w:rsidR="00E373BB">
          <w:tab/>
          <w:t xml:space="preserve">= Annual vehicle miles traveled of the vehicle measure. </w:t>
        </w:r>
      </w:ins>
    </w:p>
    <w:p w14:paraId="3925CCAB" w14:textId="27828547" w:rsidR="00E373BB" w:rsidRDefault="00E373BB">
      <w:pPr>
        <w:ind w:left="2880" w:firstLine="720"/>
        <w:rPr>
          <w:ins w:id="16612" w:author="Sam Dent" w:date="2020-08-07T08:51:00Z"/>
        </w:rPr>
        <w:pPrChange w:id="16613" w:author="Sam Dent" w:date="2020-08-07T08:54:00Z">
          <w:pPr>
            <w:ind w:left="1440" w:firstLine="720"/>
          </w:pPr>
        </w:pPrChange>
      </w:pPr>
      <w:ins w:id="16614" w:author="Sam Dent" w:date="2020-08-07T08:51:00Z">
        <w:r>
          <w:t>= 10,690</w:t>
        </w:r>
      </w:ins>
      <w:r w:rsidR="00FC73D0">
        <w:t xml:space="preserve"> </w:t>
      </w:r>
      <w:ins w:id="16615" w:author="Sam Dent" w:date="2020-08-07T08:51:00Z">
        <w:r>
          <w:rPr>
            <w:rStyle w:val="FootnoteReference"/>
            <w:rFonts w:eastAsiaTheme="majorEastAsia"/>
          </w:rPr>
          <w:footnoteReference w:id="1411"/>
        </w:r>
      </w:ins>
    </w:p>
    <w:p w14:paraId="475B2980" w14:textId="5F21EB5F" w:rsidR="00E373BB" w:rsidRDefault="00E373BB">
      <w:pPr>
        <w:ind w:left="3600" w:hanging="1440"/>
        <w:rPr>
          <w:ins w:id="16619" w:author="Sam Dent" w:date="2020-08-07T08:51:00Z"/>
        </w:rPr>
        <w:pPrChange w:id="16620" w:author="Sam Dent" w:date="2020-08-07T08:55:00Z">
          <w:pPr>
            <w:tabs>
              <w:tab w:val="left" w:pos="720"/>
            </w:tabs>
            <w:ind w:left="1440" w:hanging="2160"/>
          </w:pPr>
        </w:pPrChange>
      </w:pPr>
      <w:ins w:id="16621" w:author="Sam Dent" w:date="2020-08-07T08:51:00Z">
        <w:r>
          <w:t>EV_ee</w:t>
        </w:r>
        <w:r>
          <w:tab/>
          <w:t xml:space="preserve">= Actual nameplate operation efficiency for electric vehicle expressed in kWh per 100 miles. </w:t>
        </w:r>
      </w:ins>
    </w:p>
    <w:p w14:paraId="0F53FCA1" w14:textId="15812E20" w:rsidR="00E373BB" w:rsidRDefault="00E373BB" w:rsidP="00E373BB">
      <w:pPr>
        <w:tabs>
          <w:tab w:val="left" w:pos="720"/>
          <w:tab w:val="left" w:pos="1710"/>
        </w:tabs>
        <w:ind w:left="2160" w:hanging="2160"/>
        <w:rPr>
          <w:ins w:id="16622" w:author="Sam Dent" w:date="2020-08-07T08:51:00Z"/>
        </w:rPr>
      </w:pPr>
      <w:ins w:id="16623" w:author="Sam Dent" w:date="2020-08-07T08:51:00Z">
        <w:r>
          <w:tab/>
        </w:r>
        <w:r>
          <w:tab/>
        </w:r>
        <w:r>
          <w:tab/>
        </w:r>
      </w:ins>
      <w:ins w:id="16624" w:author="Sam Dent" w:date="2020-08-07T08:52:00Z">
        <w:r w:rsidR="002549CC">
          <w:tab/>
        </w:r>
      </w:ins>
      <w:ins w:id="16625" w:author="Sam Dent" w:date="2020-08-07T08:55:00Z">
        <w:r w:rsidR="002549CC">
          <w:tab/>
        </w:r>
      </w:ins>
      <w:ins w:id="16626" w:author="Sam Dent" w:date="2020-08-07T08:51:00Z">
        <w:r>
          <w:t>= 30 kWh per 100 miles</w:t>
        </w:r>
        <w:r>
          <w:rPr>
            <w:rStyle w:val="FootnoteReference"/>
            <w:rFonts w:eastAsiaTheme="majorEastAsia"/>
          </w:rPr>
          <w:footnoteReference w:id="1412"/>
        </w:r>
      </w:ins>
    </w:p>
    <w:p w14:paraId="14705D34" w14:textId="6EB9B9C6" w:rsidR="00ED34A7" w:rsidRDefault="002549CC" w:rsidP="002549CC">
      <w:pPr>
        <w:tabs>
          <w:tab w:val="left" w:pos="720"/>
          <w:tab w:val="left" w:pos="1440"/>
        </w:tabs>
        <w:ind w:left="2160" w:hanging="2160"/>
        <w:rPr>
          <w:ins w:id="16630" w:author="Sam Dent" w:date="2020-08-07T08:43:00Z"/>
        </w:rPr>
      </w:pPr>
      <w:ins w:id="16631" w:author="Sam Dent" w:date="2020-08-07T08:52:00Z">
        <w:r>
          <w:tab/>
        </w:r>
        <w:r>
          <w:tab/>
        </w:r>
      </w:ins>
      <w:ins w:id="16632" w:author="Sam Dent" w:date="2020-08-07T08:55:00Z">
        <w:r>
          <w:tab/>
        </w:r>
      </w:ins>
      <w:ins w:id="16633" w:author="Sam Dent" w:date="2020-08-07T08:43:00Z">
        <w:r w:rsidR="00ED34A7">
          <w:t xml:space="preserve">%Home_Charging </w:t>
        </w:r>
        <w:r w:rsidR="00ED34A7">
          <w:tab/>
          <w:t>= Percent of charging that is done at home</w:t>
        </w:r>
        <w:r w:rsidR="00ED34A7">
          <w:tab/>
        </w:r>
        <w:r w:rsidR="00ED34A7">
          <w:tab/>
        </w:r>
        <w:r w:rsidR="00ED34A7">
          <w:tab/>
        </w:r>
      </w:ins>
    </w:p>
    <w:p w14:paraId="35B44D10" w14:textId="54D225C5" w:rsidR="00ED34A7" w:rsidRDefault="00ED34A7" w:rsidP="00ED34A7">
      <w:pPr>
        <w:tabs>
          <w:tab w:val="left" w:pos="720"/>
          <w:tab w:val="left" w:pos="1710"/>
        </w:tabs>
        <w:ind w:left="2160" w:hanging="2160"/>
        <w:rPr>
          <w:ins w:id="16634" w:author="Sam Dent" w:date="2020-08-07T08:43:00Z"/>
        </w:rPr>
      </w:pPr>
      <w:ins w:id="16635" w:author="Sam Dent" w:date="2020-08-07T08:43:00Z">
        <w:r>
          <w:tab/>
        </w:r>
        <w:r>
          <w:tab/>
        </w:r>
        <w:r>
          <w:tab/>
        </w:r>
        <w:r>
          <w:tab/>
        </w:r>
        <w:r>
          <w:tab/>
        </w:r>
      </w:ins>
      <w:ins w:id="16636" w:author="Sam Dent" w:date="2020-08-07T08:55:00Z">
        <w:r w:rsidR="002549CC">
          <w:tab/>
        </w:r>
      </w:ins>
      <w:ins w:id="16637" w:author="Sam Dent" w:date="2020-08-07T08:43:00Z">
        <w:r>
          <w:t>= 86%</w:t>
        </w:r>
        <w:r>
          <w:rPr>
            <w:rStyle w:val="FootnoteReference"/>
            <w:rFonts w:eastAsiaTheme="minorEastAsia"/>
          </w:rPr>
          <w:footnoteReference w:id="1413"/>
        </w:r>
      </w:ins>
    </w:p>
    <w:p w14:paraId="60FD28FD" w14:textId="60394A8B" w:rsidR="00ED34A7" w:rsidRDefault="00ED34A7" w:rsidP="00ED34A7">
      <w:pPr>
        <w:tabs>
          <w:tab w:val="left" w:pos="720"/>
          <w:tab w:val="left" w:pos="1710"/>
        </w:tabs>
        <w:ind w:left="2160" w:hanging="2160"/>
        <w:rPr>
          <w:ins w:id="16641" w:author="Sam Dent" w:date="2020-08-07T08:43:00Z"/>
        </w:rPr>
      </w:pPr>
      <w:ins w:id="16642" w:author="Sam Dent" w:date="2020-08-07T08:43:00Z">
        <w:r>
          <w:tab/>
        </w:r>
        <w:r>
          <w:tab/>
        </w:r>
        <w:r>
          <w:tab/>
        </w:r>
      </w:ins>
      <w:ins w:id="16643" w:author="Sam Dent" w:date="2020-08-07T08:55:00Z">
        <w:r w:rsidR="002549CC">
          <w:tab/>
        </w:r>
      </w:ins>
      <w:ins w:id="16644" w:author="Sam Dent" w:date="2020-08-07T08:43:00Z">
        <w:r>
          <w:t>= 2,</w:t>
        </w:r>
      </w:ins>
      <w:ins w:id="16645" w:author="Sam Dent" w:date="2020-09-03T08:29:00Z">
        <w:r w:rsidR="00B16723">
          <w:t>758</w:t>
        </w:r>
      </w:ins>
      <w:ins w:id="16646" w:author="Sam Dent" w:date="2020-08-07T08:43:00Z">
        <w:r>
          <w:t xml:space="preserve"> kWh</w:t>
        </w:r>
      </w:ins>
    </w:p>
    <w:p w14:paraId="6A6C4C08" w14:textId="32FEFD3F" w:rsidR="00ED34A7" w:rsidRDefault="00ED34A7" w:rsidP="00ED34A7">
      <w:pPr>
        <w:tabs>
          <w:tab w:val="left" w:pos="720"/>
          <w:tab w:val="left" w:pos="1710"/>
        </w:tabs>
        <w:ind w:left="2160" w:hanging="2160"/>
        <w:rPr>
          <w:ins w:id="16647" w:author="Sam Dent" w:date="2020-08-07T08:43:00Z"/>
        </w:rPr>
      </w:pPr>
      <w:ins w:id="16648" w:author="Sam Dent" w:date="2020-08-07T08:43:00Z">
        <w:r>
          <w:tab/>
          <w:t>Hours_P</w:t>
        </w:r>
        <w:r>
          <w:tab/>
        </w:r>
        <w:r>
          <w:tab/>
          <w:t>= Total Annual Hours Plugged In</w:t>
        </w:r>
      </w:ins>
    </w:p>
    <w:p w14:paraId="57ADCA2A" w14:textId="77777777" w:rsidR="00ED34A7" w:rsidRDefault="00ED34A7" w:rsidP="00ED34A7">
      <w:pPr>
        <w:tabs>
          <w:tab w:val="left" w:pos="720"/>
          <w:tab w:val="left" w:pos="1710"/>
        </w:tabs>
        <w:ind w:left="2160" w:hanging="2160"/>
        <w:rPr>
          <w:ins w:id="16649" w:author="Sam Dent" w:date="2020-08-07T08:43:00Z"/>
        </w:rPr>
      </w:pPr>
      <w:ins w:id="16650" w:author="Sam Dent" w:date="2020-08-07T08:43:00Z">
        <w:r>
          <w:tab/>
        </w:r>
        <w:r>
          <w:tab/>
        </w:r>
        <w:r>
          <w:tab/>
          <w:t>= Annual # of Charging Sessions * Average EV Plug in Time per Charging Session (Hrs)</w:t>
        </w:r>
      </w:ins>
    </w:p>
    <w:p w14:paraId="41317F61" w14:textId="2F4C1E1F" w:rsidR="00ED34A7" w:rsidRDefault="00ED34A7" w:rsidP="00ED34A7">
      <w:pPr>
        <w:tabs>
          <w:tab w:val="left" w:pos="720"/>
          <w:tab w:val="left" w:pos="1710"/>
        </w:tabs>
        <w:ind w:left="2160" w:hanging="2160"/>
        <w:rPr>
          <w:ins w:id="16651" w:author="Sam Dent" w:date="2020-08-07T08:43:00Z"/>
        </w:rPr>
      </w:pPr>
      <w:ins w:id="16652" w:author="Sam Dent" w:date="2020-08-07T08:43:00Z">
        <w:r>
          <w:tab/>
        </w:r>
        <w:r>
          <w:tab/>
        </w:r>
        <w:r>
          <w:tab/>
          <w:t>= (EV_kWh / 7.4</w:t>
        </w:r>
      </w:ins>
      <w:r w:rsidR="00FC73D0">
        <w:t xml:space="preserve"> </w:t>
      </w:r>
      <w:ins w:id="16653" w:author="Sam Dent" w:date="2020-08-07T08:43:00Z">
        <w:r>
          <w:rPr>
            <w:rStyle w:val="FootnoteReference"/>
            <w:rFonts w:eastAsiaTheme="majorEastAsia"/>
          </w:rPr>
          <w:footnoteReference w:id="1414"/>
        </w:r>
        <w:r>
          <w:t>) * 14.7</w:t>
        </w:r>
      </w:ins>
      <w:r w:rsidR="00FC73D0">
        <w:t xml:space="preserve"> </w:t>
      </w:r>
      <w:ins w:id="16657" w:author="Sam Dent" w:date="2020-08-07T08:43:00Z">
        <w:r>
          <w:rPr>
            <w:rStyle w:val="FootnoteReference"/>
            <w:rFonts w:eastAsiaTheme="majorEastAsia"/>
          </w:rPr>
          <w:footnoteReference w:id="1415"/>
        </w:r>
        <w:r>
          <w:t xml:space="preserve"> </w:t>
        </w:r>
      </w:ins>
    </w:p>
    <w:p w14:paraId="22F08914" w14:textId="4103A5B8" w:rsidR="00ED34A7" w:rsidRDefault="00ED34A7" w:rsidP="00ED34A7">
      <w:pPr>
        <w:tabs>
          <w:tab w:val="left" w:pos="720"/>
          <w:tab w:val="left" w:pos="1710"/>
        </w:tabs>
        <w:ind w:left="2160" w:hanging="2160"/>
        <w:rPr>
          <w:ins w:id="16661" w:author="Sam Dent" w:date="2020-08-07T08:43:00Z"/>
        </w:rPr>
      </w:pPr>
      <w:ins w:id="16662" w:author="Sam Dent" w:date="2020-08-07T08:43:00Z">
        <w:r>
          <w:tab/>
        </w:r>
        <w:r>
          <w:tab/>
        </w:r>
        <w:r>
          <w:tab/>
          <w:t>= 5,</w:t>
        </w:r>
      </w:ins>
      <w:ins w:id="16663" w:author="Sam Dent" w:date="2020-09-03T08:30:00Z">
        <w:r w:rsidR="009B2017">
          <w:t>479</w:t>
        </w:r>
      </w:ins>
      <w:ins w:id="16664" w:author="Sam Dent" w:date="2020-08-07T08:43:00Z">
        <w:r>
          <w:t xml:space="preserve"> hours</w:t>
        </w:r>
      </w:ins>
    </w:p>
    <w:p w14:paraId="00C779C5" w14:textId="77777777" w:rsidR="00ED34A7" w:rsidRDefault="00ED34A7" w:rsidP="00ED34A7">
      <w:pPr>
        <w:tabs>
          <w:tab w:val="left" w:pos="720"/>
          <w:tab w:val="left" w:pos="1710"/>
        </w:tabs>
        <w:ind w:left="2160" w:hanging="2160"/>
        <w:rPr>
          <w:ins w:id="16665" w:author="Sam Dent" w:date="2020-08-07T08:43:00Z"/>
        </w:rPr>
      </w:pPr>
      <w:ins w:id="16666" w:author="Sam Dent" w:date="2020-08-07T08:43:00Z">
        <w:r>
          <w:tab/>
          <w:t>Hours_PS</w:t>
        </w:r>
        <w:r>
          <w:tab/>
        </w:r>
        <w:r>
          <w:tab/>
          <w:t>= Annual Standby Hours Plugged In</w:t>
        </w:r>
      </w:ins>
    </w:p>
    <w:p w14:paraId="7F972233" w14:textId="77777777" w:rsidR="00ED34A7" w:rsidRDefault="00ED34A7" w:rsidP="00ED34A7">
      <w:pPr>
        <w:tabs>
          <w:tab w:val="left" w:pos="720"/>
          <w:tab w:val="left" w:pos="1710"/>
        </w:tabs>
        <w:ind w:left="2160" w:hanging="2160"/>
        <w:rPr>
          <w:ins w:id="16667" w:author="Sam Dent" w:date="2020-08-07T08:43:00Z"/>
        </w:rPr>
      </w:pPr>
      <w:ins w:id="16668" w:author="Sam Dent" w:date="2020-08-07T08:43:00Z">
        <w:r>
          <w:tab/>
        </w:r>
        <w:r>
          <w:tab/>
        </w:r>
        <w:r>
          <w:tab/>
          <w:t>= Hours_P - Hours_C</w:t>
        </w:r>
      </w:ins>
    </w:p>
    <w:p w14:paraId="6408021A" w14:textId="56AA04A3" w:rsidR="00ED34A7" w:rsidRDefault="00ED34A7" w:rsidP="00ED34A7">
      <w:pPr>
        <w:tabs>
          <w:tab w:val="left" w:pos="720"/>
          <w:tab w:val="left" w:pos="1710"/>
        </w:tabs>
        <w:ind w:left="2160" w:hanging="2160"/>
        <w:rPr>
          <w:ins w:id="16669" w:author="Sam Dent" w:date="2020-08-07T08:43:00Z"/>
        </w:rPr>
      </w:pPr>
      <w:ins w:id="16670" w:author="Sam Dent" w:date="2020-08-07T08:43:00Z">
        <w:r>
          <w:tab/>
        </w:r>
        <w:r>
          <w:tab/>
        </w:r>
        <w:r>
          <w:tab/>
          <w:t>= 5,</w:t>
        </w:r>
      </w:ins>
      <w:ins w:id="16671" w:author="Sam Dent" w:date="2020-09-03T08:30:00Z">
        <w:r w:rsidR="009E4E8C">
          <w:t>143</w:t>
        </w:r>
      </w:ins>
      <w:ins w:id="16672" w:author="Sam Dent" w:date="2020-08-07T08:43:00Z">
        <w:r>
          <w:t xml:space="preserve"> hours</w:t>
        </w:r>
      </w:ins>
    </w:p>
    <w:p w14:paraId="22458354" w14:textId="77777777" w:rsidR="00ED34A7" w:rsidRDefault="00ED34A7" w:rsidP="00ED34A7">
      <w:pPr>
        <w:tabs>
          <w:tab w:val="left" w:pos="720"/>
          <w:tab w:val="left" w:pos="1710"/>
        </w:tabs>
        <w:ind w:left="2160" w:hanging="2160"/>
        <w:rPr>
          <w:ins w:id="16673" w:author="Sam Dent" w:date="2020-08-07T08:43:00Z"/>
        </w:rPr>
      </w:pPr>
      <w:ins w:id="16674" w:author="Sam Dent" w:date="2020-08-07T08:43:00Z">
        <w:r>
          <w:tab/>
          <w:t>Hours_US</w:t>
        </w:r>
        <w:r>
          <w:tab/>
        </w:r>
        <w:r>
          <w:tab/>
          <w:t>= Annual Standby Hours Unplugged</w:t>
        </w:r>
      </w:ins>
    </w:p>
    <w:p w14:paraId="5FCBE5DC" w14:textId="77777777" w:rsidR="00ED34A7" w:rsidRDefault="00ED34A7" w:rsidP="00ED34A7">
      <w:pPr>
        <w:tabs>
          <w:tab w:val="left" w:pos="720"/>
          <w:tab w:val="left" w:pos="1710"/>
        </w:tabs>
        <w:ind w:left="2160" w:hanging="2160"/>
        <w:rPr>
          <w:ins w:id="16675" w:author="Sam Dent" w:date="2020-08-07T08:43:00Z"/>
        </w:rPr>
      </w:pPr>
      <w:ins w:id="16676" w:author="Sam Dent" w:date="2020-08-07T08:43:00Z">
        <w:r>
          <w:tab/>
        </w:r>
        <w:r>
          <w:tab/>
        </w:r>
        <w:r>
          <w:tab/>
          <w:t>= 8760 - Hours_P</w:t>
        </w:r>
      </w:ins>
    </w:p>
    <w:p w14:paraId="2C3E198A" w14:textId="2CF6C62A" w:rsidR="00ED34A7" w:rsidRDefault="00ED34A7" w:rsidP="00ED34A7">
      <w:pPr>
        <w:tabs>
          <w:tab w:val="left" w:pos="720"/>
          <w:tab w:val="left" w:pos="1710"/>
        </w:tabs>
        <w:ind w:left="2160" w:hanging="2160"/>
        <w:rPr>
          <w:ins w:id="16677" w:author="Sam Dent" w:date="2020-08-07T08:43:00Z"/>
        </w:rPr>
      </w:pPr>
      <w:ins w:id="16678" w:author="Sam Dent" w:date="2020-08-07T08:43:00Z">
        <w:r>
          <w:tab/>
        </w:r>
        <w:r>
          <w:tab/>
        </w:r>
        <w:r>
          <w:tab/>
          <w:t xml:space="preserve">= </w:t>
        </w:r>
      </w:ins>
      <w:ins w:id="16679" w:author="Sam Dent" w:date="2020-09-03T08:30:00Z">
        <w:r w:rsidR="009E4E8C">
          <w:t>3,281</w:t>
        </w:r>
      </w:ins>
      <w:ins w:id="16680" w:author="Sam Dent" w:date="2020-08-07T08:43:00Z">
        <w:r>
          <w:t xml:space="preserve"> hours</w:t>
        </w:r>
      </w:ins>
    </w:p>
    <w:p w14:paraId="65669D32" w14:textId="77777777" w:rsidR="00ED34A7" w:rsidRDefault="00ED34A7" w:rsidP="00ED34A7">
      <w:pPr>
        <w:tabs>
          <w:tab w:val="left" w:pos="720"/>
          <w:tab w:val="left" w:pos="1710"/>
        </w:tabs>
        <w:ind w:left="2160" w:hanging="2160"/>
        <w:rPr>
          <w:ins w:id="16681" w:author="Sam Dent" w:date="2020-08-07T08:43:00Z"/>
        </w:rPr>
      </w:pPr>
      <w:ins w:id="16682" w:author="Sam Dent" w:date="2020-08-07T08:43:00Z">
        <w:r>
          <w:tab/>
          <w:t>SP_base</w:t>
        </w:r>
        <w:r>
          <w:tab/>
        </w:r>
        <w:r>
          <w:tab/>
          <w:t>= Baseline Average Standby Power (W)</w:t>
        </w:r>
      </w:ins>
    </w:p>
    <w:p w14:paraId="2CA96DBE" w14:textId="77777777" w:rsidR="00ED34A7" w:rsidRDefault="00ED34A7" w:rsidP="00ED34A7">
      <w:pPr>
        <w:tabs>
          <w:tab w:val="left" w:pos="720"/>
          <w:tab w:val="left" w:pos="1710"/>
        </w:tabs>
        <w:ind w:left="2160" w:hanging="2160"/>
        <w:rPr>
          <w:ins w:id="16683" w:author="Sam Dent" w:date="2020-08-07T08:43:00Z"/>
        </w:rPr>
      </w:pPr>
      <w:ins w:id="16684" w:author="Sam Dent" w:date="2020-08-07T08:43:00Z">
        <w:r>
          <w:tab/>
        </w:r>
        <w:r>
          <w:tab/>
        </w:r>
        <w:r>
          <w:tab/>
          <w:t>= 3.7 for non-networked, 9.9 for networked</w:t>
        </w:r>
        <w:r>
          <w:rPr>
            <w:rStyle w:val="FootnoteReference"/>
            <w:rFonts w:eastAsiaTheme="majorEastAsia"/>
          </w:rPr>
          <w:footnoteReference w:id="1416"/>
        </w:r>
      </w:ins>
    </w:p>
    <w:p w14:paraId="7AE3DF0C" w14:textId="77777777" w:rsidR="00ED34A7" w:rsidRDefault="00ED34A7" w:rsidP="00ED34A7">
      <w:pPr>
        <w:tabs>
          <w:tab w:val="left" w:pos="720"/>
          <w:tab w:val="left" w:pos="1710"/>
        </w:tabs>
        <w:ind w:left="2160" w:hanging="2160"/>
        <w:rPr>
          <w:ins w:id="16688" w:author="Sam Dent" w:date="2020-08-07T08:43:00Z"/>
        </w:rPr>
      </w:pPr>
      <w:ins w:id="16689" w:author="Sam Dent" w:date="2020-08-07T08:43:00Z">
        <w:r>
          <w:tab/>
          <w:t>SP_EEp</w:t>
        </w:r>
        <w:r>
          <w:tab/>
        </w:r>
        <w:r>
          <w:tab/>
          <w:t>= Efficient Average Standby Power (W) with vehicle plugged in</w:t>
        </w:r>
      </w:ins>
    </w:p>
    <w:p w14:paraId="12F0C513" w14:textId="77777777" w:rsidR="00ED34A7" w:rsidRDefault="00ED34A7" w:rsidP="00ED34A7">
      <w:pPr>
        <w:tabs>
          <w:tab w:val="left" w:pos="720"/>
          <w:tab w:val="left" w:pos="1710"/>
        </w:tabs>
        <w:ind w:left="2160" w:hanging="2160"/>
        <w:rPr>
          <w:ins w:id="16690" w:author="Sam Dent" w:date="2020-08-07T08:43:00Z"/>
        </w:rPr>
      </w:pPr>
      <w:ins w:id="16691" w:author="Sam Dent" w:date="2020-08-07T08:43:00Z">
        <w:r>
          <w:tab/>
        </w:r>
        <w:r>
          <w:tab/>
        </w:r>
        <w:r>
          <w:tab/>
          <w:t>= 4.3 for non-networked, 6.4 for networked</w:t>
        </w:r>
        <w:r>
          <w:rPr>
            <w:rStyle w:val="FootnoteReference"/>
            <w:rFonts w:eastAsiaTheme="majorEastAsia"/>
          </w:rPr>
          <w:footnoteReference w:id="1417"/>
        </w:r>
      </w:ins>
    </w:p>
    <w:p w14:paraId="39C52B2A" w14:textId="77777777" w:rsidR="00ED34A7" w:rsidRDefault="00ED34A7" w:rsidP="00ED34A7">
      <w:pPr>
        <w:tabs>
          <w:tab w:val="left" w:pos="720"/>
          <w:tab w:val="left" w:pos="1710"/>
        </w:tabs>
        <w:ind w:left="2160" w:hanging="2160"/>
        <w:rPr>
          <w:ins w:id="16695" w:author="Sam Dent" w:date="2020-08-07T08:43:00Z"/>
        </w:rPr>
      </w:pPr>
      <w:ins w:id="16696" w:author="Sam Dent" w:date="2020-08-07T08:43:00Z">
        <w:r>
          <w:tab/>
          <w:t>SP_EEu</w:t>
        </w:r>
        <w:r>
          <w:tab/>
        </w:r>
        <w:r>
          <w:tab/>
          <w:t>= Efficient Average Standby Power (W) in no vehicle mode</w:t>
        </w:r>
      </w:ins>
    </w:p>
    <w:p w14:paraId="5C15CC1D" w14:textId="77777777" w:rsidR="00ED34A7" w:rsidRDefault="00ED34A7" w:rsidP="00ED34A7">
      <w:pPr>
        <w:tabs>
          <w:tab w:val="left" w:pos="720"/>
          <w:tab w:val="left" w:pos="1710"/>
        </w:tabs>
        <w:ind w:left="2160" w:hanging="2160"/>
        <w:rPr>
          <w:ins w:id="16697" w:author="Sam Dent" w:date="2020-08-07T08:43:00Z"/>
        </w:rPr>
      </w:pPr>
      <w:ins w:id="16698" w:author="Sam Dent" w:date="2020-08-07T08:43:00Z">
        <w:r>
          <w:tab/>
        </w:r>
        <w:r>
          <w:tab/>
        </w:r>
        <w:r>
          <w:tab/>
          <w:t>= 2.1 for non-networked, 3.2 for networked</w:t>
        </w:r>
        <w:r>
          <w:rPr>
            <w:rStyle w:val="FootnoteReference"/>
            <w:rFonts w:eastAsiaTheme="majorEastAsia"/>
          </w:rPr>
          <w:footnoteReference w:id="1418"/>
        </w:r>
      </w:ins>
    </w:p>
    <w:p w14:paraId="4B4456EA" w14:textId="77777777" w:rsidR="00ED34A7" w:rsidRDefault="00ED34A7" w:rsidP="00ED34A7">
      <w:pPr>
        <w:tabs>
          <w:tab w:val="left" w:pos="720"/>
          <w:tab w:val="left" w:pos="1710"/>
        </w:tabs>
        <w:ind w:left="2160" w:hanging="2160"/>
        <w:rPr>
          <w:ins w:id="16702" w:author="Sam Dent" w:date="2020-08-07T08:43:00Z"/>
          <w:rFonts w:cstheme="minorHAnsi"/>
        </w:rPr>
      </w:pPr>
      <w:ins w:id="16703" w:author="Sam Dent" w:date="2020-08-07T08:43:00Z">
        <w:r>
          <w:rPr>
            <w:rFonts w:cstheme="minorHAnsi"/>
          </w:rPr>
          <w:tab/>
        </w:r>
      </w:ins>
    </w:p>
    <w:p w14:paraId="17C73BCE" w14:textId="77777777" w:rsidR="00ED34A7" w:rsidRDefault="00ED34A7" w:rsidP="00ED34A7">
      <w:pPr>
        <w:tabs>
          <w:tab w:val="left" w:pos="720"/>
          <w:tab w:val="left" w:pos="1710"/>
        </w:tabs>
        <w:ind w:left="2160" w:hanging="2160"/>
        <w:rPr>
          <w:ins w:id="16704" w:author="Sam Dent" w:date="2020-08-07T08:43:00Z"/>
          <w:rFonts w:cstheme="minorHAnsi"/>
        </w:rPr>
      </w:pPr>
    </w:p>
    <w:p w14:paraId="514E1DC9" w14:textId="61CDBE77" w:rsidR="00ED34A7" w:rsidRDefault="00ED34A7" w:rsidP="00ED34A7">
      <w:pPr>
        <w:tabs>
          <w:tab w:val="left" w:pos="720"/>
          <w:tab w:val="left" w:pos="1710"/>
        </w:tabs>
        <w:ind w:left="3600" w:hanging="3600"/>
        <w:rPr>
          <w:ins w:id="16705" w:author="Sam Dent" w:date="2020-08-07T08:43:00Z"/>
        </w:rPr>
      </w:pPr>
      <w:ins w:id="16706" w:author="Sam Dent" w:date="2020-08-07T08:43:00Z">
        <w:r>
          <w:rPr>
            <w:rFonts w:cstheme="minorHAnsi"/>
          </w:rPr>
          <w:tab/>
          <w:t>∆</w:t>
        </w:r>
        <w:r>
          <w:t>kWh per non-networked charger</w:t>
        </w:r>
        <w:r>
          <w:tab/>
          <w:t>= (((5,</w:t>
        </w:r>
      </w:ins>
      <w:ins w:id="16707" w:author="Sam Dent" w:date="2020-09-03T08:31:00Z">
        <w:r w:rsidR="002D5015">
          <w:t>143</w:t>
        </w:r>
      </w:ins>
      <w:ins w:id="16708" w:author="Sam Dent" w:date="2020-08-07T08:43:00Z">
        <w:r>
          <w:t xml:space="preserve"> + </w:t>
        </w:r>
      </w:ins>
      <w:ins w:id="16709" w:author="Sam Dent" w:date="2020-09-03T08:31:00Z">
        <w:r w:rsidR="002D5015">
          <w:t>3,281</w:t>
        </w:r>
      </w:ins>
      <w:ins w:id="16710" w:author="Sam Dent" w:date="2020-08-07T08:43:00Z">
        <w:r>
          <w:t>) * 3.7) - (5,</w:t>
        </w:r>
      </w:ins>
      <w:ins w:id="16711" w:author="Sam Dent" w:date="2020-09-03T08:31:00Z">
        <w:r w:rsidR="002D5015">
          <w:t>143</w:t>
        </w:r>
      </w:ins>
      <w:ins w:id="16712" w:author="Sam Dent" w:date="2020-08-07T08:43:00Z">
        <w:r>
          <w:t xml:space="preserve"> * 4.3 + </w:t>
        </w:r>
      </w:ins>
      <w:ins w:id="16713" w:author="Sam Dent" w:date="2020-09-03T08:31:00Z">
        <w:r w:rsidR="002D5015">
          <w:t xml:space="preserve">3,281 </w:t>
        </w:r>
      </w:ins>
      <w:ins w:id="16714" w:author="Sam Dent" w:date="2020-08-07T08:43:00Z">
        <w:r>
          <w:t>* 2.1))/ 1000)</w:t>
        </w:r>
      </w:ins>
    </w:p>
    <w:p w14:paraId="3CD97A97" w14:textId="4C77182D" w:rsidR="00ED34A7" w:rsidRDefault="00ED34A7" w:rsidP="00ED34A7">
      <w:pPr>
        <w:tabs>
          <w:tab w:val="left" w:pos="720"/>
          <w:tab w:val="left" w:pos="1710"/>
        </w:tabs>
        <w:ind w:left="2160" w:hanging="2160"/>
        <w:rPr>
          <w:ins w:id="16715" w:author="Sam Dent" w:date="2020-08-07T08:43:00Z"/>
          <w:rFonts w:cstheme="minorHAnsi"/>
        </w:rPr>
      </w:pPr>
      <w:ins w:id="16716" w:author="Sam Dent" w:date="2020-08-07T08:43:00Z">
        <w:r>
          <w:rPr>
            <w:rFonts w:cstheme="minorHAnsi"/>
          </w:rPr>
          <w:tab/>
        </w:r>
        <w:r>
          <w:rPr>
            <w:rFonts w:cstheme="minorHAnsi"/>
          </w:rPr>
          <w:tab/>
        </w:r>
        <w:r>
          <w:rPr>
            <w:rFonts w:cstheme="minorHAnsi"/>
          </w:rPr>
          <w:tab/>
        </w:r>
        <w:r>
          <w:rPr>
            <w:rFonts w:cstheme="minorHAnsi"/>
          </w:rPr>
          <w:tab/>
        </w:r>
        <w:r>
          <w:rPr>
            <w:rFonts w:cstheme="minorHAnsi"/>
          </w:rPr>
          <w:tab/>
        </w:r>
      </w:ins>
      <w:ins w:id="16717" w:author="Sam Dent" w:date="2020-08-07T08:57:00Z">
        <w:r w:rsidR="002549CC">
          <w:rPr>
            <w:rFonts w:cstheme="minorHAnsi"/>
          </w:rPr>
          <w:t>=</w:t>
        </w:r>
      </w:ins>
      <w:ins w:id="16718" w:author="Sam Dent" w:date="2020-08-07T08:43:00Z">
        <w:r>
          <w:rPr>
            <w:rFonts w:cstheme="minorHAnsi"/>
          </w:rPr>
          <w:t xml:space="preserve"> </w:t>
        </w:r>
      </w:ins>
      <w:ins w:id="16719" w:author="Sam Dent" w:date="2020-09-03T08:32:00Z">
        <w:r w:rsidR="000D1449">
          <w:rPr>
            <w:rFonts w:cstheme="minorHAnsi"/>
          </w:rPr>
          <w:t xml:space="preserve">2.2 </w:t>
        </w:r>
      </w:ins>
      <w:ins w:id="16720" w:author="Sam Dent" w:date="2020-08-07T08:57:00Z">
        <w:r w:rsidR="00C84C58">
          <w:rPr>
            <w:rFonts w:cstheme="minorHAnsi"/>
          </w:rPr>
          <w:t>kWh</w:t>
        </w:r>
      </w:ins>
    </w:p>
    <w:p w14:paraId="17F0CF37" w14:textId="6DD1BE7C" w:rsidR="00ED34A7" w:rsidRDefault="00ED34A7" w:rsidP="00ED34A7">
      <w:pPr>
        <w:tabs>
          <w:tab w:val="left" w:pos="720"/>
          <w:tab w:val="left" w:pos="1710"/>
        </w:tabs>
        <w:ind w:left="3600" w:hanging="3600"/>
        <w:rPr>
          <w:ins w:id="16721" w:author="Sam Dent" w:date="2020-08-07T08:43:00Z"/>
        </w:rPr>
      </w:pPr>
      <w:ins w:id="16722" w:author="Sam Dent" w:date="2020-08-07T08:43:00Z">
        <w:r>
          <w:rPr>
            <w:rFonts w:cstheme="minorHAnsi"/>
          </w:rPr>
          <w:tab/>
          <w:t>∆</w:t>
        </w:r>
        <w:r>
          <w:t>kWh per networked charger</w:t>
        </w:r>
        <w:r>
          <w:tab/>
          <w:t>= (((</w:t>
        </w:r>
      </w:ins>
      <w:ins w:id="16723" w:author="Sam Dent" w:date="2020-09-03T08:32:00Z">
        <w:r w:rsidR="000D1449">
          <w:t>5,143 + 3,281</w:t>
        </w:r>
      </w:ins>
      <w:ins w:id="16724" w:author="Sam Dent" w:date="2020-08-07T08:43:00Z">
        <w:r>
          <w:t>) * 9.9) - (</w:t>
        </w:r>
      </w:ins>
      <w:ins w:id="16725" w:author="Sam Dent" w:date="2020-09-03T08:32:00Z">
        <w:r w:rsidR="000D1449">
          <w:t xml:space="preserve">5,143 </w:t>
        </w:r>
      </w:ins>
      <w:ins w:id="16726" w:author="Sam Dent" w:date="2020-08-07T08:43:00Z">
        <w:r>
          <w:t xml:space="preserve">* 6.4 + </w:t>
        </w:r>
      </w:ins>
      <w:ins w:id="16727" w:author="Sam Dent" w:date="2020-09-03T08:32:00Z">
        <w:r w:rsidR="000D1449">
          <w:t xml:space="preserve">3,281 </w:t>
        </w:r>
      </w:ins>
      <w:ins w:id="16728" w:author="Sam Dent" w:date="2020-08-07T08:43:00Z">
        <w:r>
          <w:t>* 3.2))/ 1000)</w:t>
        </w:r>
      </w:ins>
    </w:p>
    <w:p w14:paraId="17B53C84" w14:textId="009E018C" w:rsidR="00ED34A7" w:rsidRDefault="00ED34A7" w:rsidP="00C84C58">
      <w:pPr>
        <w:tabs>
          <w:tab w:val="left" w:pos="720"/>
          <w:tab w:val="left" w:pos="1710"/>
        </w:tabs>
        <w:ind w:left="2160" w:hanging="2160"/>
        <w:rPr>
          <w:ins w:id="16729" w:author="Sam Dent" w:date="2020-08-07T08:43:00Z"/>
          <w:rFonts w:cstheme="minorHAnsi"/>
        </w:rPr>
      </w:pPr>
      <w:ins w:id="16730" w:author="Sam Dent" w:date="2020-08-07T08:43:00Z">
        <w:r>
          <w:rPr>
            <w:rFonts w:cstheme="minorHAnsi"/>
          </w:rPr>
          <w:tab/>
        </w:r>
        <w:r>
          <w:rPr>
            <w:rFonts w:cstheme="minorHAnsi"/>
          </w:rPr>
          <w:tab/>
        </w:r>
        <w:r>
          <w:rPr>
            <w:rFonts w:cstheme="minorHAnsi"/>
          </w:rPr>
          <w:tab/>
        </w:r>
        <w:r>
          <w:rPr>
            <w:rFonts w:cstheme="minorHAnsi"/>
          </w:rPr>
          <w:tab/>
        </w:r>
        <w:r>
          <w:rPr>
            <w:rFonts w:cstheme="minorHAnsi"/>
          </w:rPr>
          <w:tab/>
          <w:t xml:space="preserve">= </w:t>
        </w:r>
      </w:ins>
      <w:ins w:id="16731" w:author="Sam Dent" w:date="2020-09-03T08:32:00Z">
        <w:r w:rsidR="00B24F9E">
          <w:rPr>
            <w:rFonts w:cstheme="minorHAnsi"/>
          </w:rPr>
          <w:t>40.0</w:t>
        </w:r>
      </w:ins>
      <w:ins w:id="16732" w:author="Sam Dent" w:date="2020-08-07T08:57:00Z">
        <w:r w:rsidR="00C84C58">
          <w:rPr>
            <w:rFonts w:cstheme="minorHAnsi"/>
          </w:rPr>
          <w:t xml:space="preserve"> kWh</w:t>
        </w:r>
      </w:ins>
    </w:p>
    <w:p w14:paraId="1EDF63C1" w14:textId="77777777" w:rsidR="00ED34A7" w:rsidRDefault="00ED34A7" w:rsidP="00ED34A7">
      <w:pPr>
        <w:tabs>
          <w:tab w:val="left" w:pos="720"/>
          <w:tab w:val="left" w:pos="1710"/>
        </w:tabs>
        <w:ind w:left="2160" w:hanging="2160"/>
        <w:rPr>
          <w:ins w:id="16733" w:author="Sam Dent" w:date="2020-08-07T08:43:00Z"/>
        </w:rPr>
      </w:pPr>
    </w:p>
    <w:p w14:paraId="7B02A7BF" w14:textId="77777777" w:rsidR="00ED34A7" w:rsidRDefault="00ED34A7" w:rsidP="00ED34A7">
      <w:pPr>
        <w:pStyle w:val="Heading6"/>
        <w:rPr>
          <w:ins w:id="16734" w:author="Sam Dent" w:date="2020-08-07T08:43:00Z"/>
        </w:rPr>
      </w:pPr>
      <w:ins w:id="16735" w:author="Sam Dent" w:date="2020-08-07T08:43:00Z">
        <w:r>
          <w:t>Summer Coincident Peak Demand Savings</w:t>
        </w:r>
      </w:ins>
    </w:p>
    <w:p w14:paraId="2FEA32EA" w14:textId="77777777" w:rsidR="00ED34A7" w:rsidRDefault="00ED34A7">
      <w:pPr>
        <w:ind w:left="720" w:firstLine="720"/>
        <w:rPr>
          <w:ins w:id="16736" w:author="Sam Dent" w:date="2020-08-07T08:43:00Z"/>
        </w:rPr>
        <w:pPrChange w:id="16737" w:author="Sam Dent" w:date="2020-08-07T08:58:00Z">
          <w:pPr>
            <w:ind w:firstLine="720"/>
          </w:pPr>
        </w:pPrChange>
      </w:pPr>
      <w:ins w:id="16738" w:author="Sam Dent" w:date="2020-08-07T08:43:00Z">
        <w:r>
          <w:t xml:space="preserve">ΔkW = - kW_vehicle * CF </w:t>
        </w:r>
      </w:ins>
    </w:p>
    <w:p w14:paraId="46AFFD78" w14:textId="77777777" w:rsidR="00ED34A7" w:rsidRDefault="00ED34A7" w:rsidP="00ED34A7">
      <w:pPr>
        <w:rPr>
          <w:ins w:id="16739" w:author="Sam Dent" w:date="2020-08-07T08:43:00Z"/>
        </w:rPr>
      </w:pPr>
      <w:ins w:id="16740" w:author="Sam Dent" w:date="2020-08-07T08:43:00Z">
        <w:r>
          <w:t>Where:</w:t>
        </w:r>
      </w:ins>
    </w:p>
    <w:p w14:paraId="689BC2DA" w14:textId="77777777" w:rsidR="00ED34A7" w:rsidRDefault="00ED34A7" w:rsidP="00ED34A7">
      <w:pPr>
        <w:ind w:firstLine="720"/>
        <w:rPr>
          <w:ins w:id="16741" w:author="Sam Dent" w:date="2020-08-07T08:43:00Z"/>
        </w:rPr>
      </w:pPr>
      <w:ins w:id="16742" w:author="Sam Dent" w:date="2020-08-07T08:43:00Z">
        <w:r>
          <w:t xml:space="preserve">kW_vehicle </w:t>
        </w:r>
        <w:r>
          <w:tab/>
          <w:t xml:space="preserve">= Summer peak electric demand of the electric vehicle. </w:t>
        </w:r>
      </w:ins>
    </w:p>
    <w:p w14:paraId="3A8F125E" w14:textId="77777777" w:rsidR="00ED34A7" w:rsidRDefault="00ED34A7" w:rsidP="00ED34A7">
      <w:pPr>
        <w:ind w:left="1440" w:firstLine="720"/>
        <w:rPr>
          <w:ins w:id="16743" w:author="Sam Dent" w:date="2020-08-07T08:43:00Z"/>
        </w:rPr>
      </w:pPr>
      <w:ins w:id="16744" w:author="Sam Dent" w:date="2020-08-07T08:43:00Z">
        <w:r>
          <w:t>= 0.28 kW</w:t>
        </w:r>
        <w:r>
          <w:rPr>
            <w:rStyle w:val="FootnoteReference"/>
            <w:rFonts w:eastAsiaTheme="majorEastAsia"/>
          </w:rPr>
          <w:footnoteReference w:id="1419"/>
        </w:r>
      </w:ins>
    </w:p>
    <w:p w14:paraId="1DC06C94" w14:textId="77777777" w:rsidR="00ED34A7" w:rsidRDefault="00ED34A7" w:rsidP="00ED34A7">
      <w:pPr>
        <w:ind w:left="720"/>
        <w:rPr>
          <w:ins w:id="16748" w:author="Sam Dent" w:date="2020-08-07T08:43:00Z"/>
        </w:rPr>
      </w:pPr>
      <w:ins w:id="16749" w:author="Sam Dent" w:date="2020-08-07T08:43:00Z">
        <w:r>
          <w:t>CF</w:t>
        </w:r>
        <w:r>
          <w:tab/>
        </w:r>
        <w:r>
          <w:tab/>
          <w:t>= Summer peak coincidence factor</w:t>
        </w:r>
      </w:ins>
    </w:p>
    <w:p w14:paraId="7A1227BA" w14:textId="77777777" w:rsidR="00ED34A7" w:rsidRDefault="00ED34A7" w:rsidP="00ED34A7">
      <w:pPr>
        <w:ind w:left="1440" w:firstLine="720"/>
        <w:rPr>
          <w:ins w:id="16750" w:author="Sam Dent" w:date="2020-08-07T08:43:00Z"/>
        </w:rPr>
      </w:pPr>
      <w:ins w:id="16751" w:author="Sam Dent" w:date="2020-08-07T08:43:00Z">
        <w:r>
          <w:t>= 1</w:t>
        </w:r>
        <w:r>
          <w:rPr>
            <w:rStyle w:val="FootnoteReference"/>
            <w:rFonts w:eastAsiaTheme="minorEastAsia"/>
          </w:rPr>
          <w:footnoteReference w:id="1420"/>
        </w:r>
      </w:ins>
    </w:p>
    <w:p w14:paraId="258B1317" w14:textId="77777777" w:rsidR="00ED34A7" w:rsidRDefault="00ED34A7" w:rsidP="00ED34A7">
      <w:pPr>
        <w:pStyle w:val="Heading6"/>
        <w:rPr>
          <w:ins w:id="16755" w:author="Sam Dent" w:date="2020-08-07T08:43:00Z"/>
        </w:rPr>
      </w:pPr>
      <w:ins w:id="16756" w:author="Sam Dent" w:date="2020-08-07T08:43:00Z">
        <w:r>
          <w:t>Natural Gas Savings</w:t>
        </w:r>
      </w:ins>
    </w:p>
    <w:p w14:paraId="63683165" w14:textId="77777777" w:rsidR="00ED34A7" w:rsidRDefault="00ED34A7" w:rsidP="00ED34A7">
      <w:pPr>
        <w:rPr>
          <w:ins w:id="16757" w:author="Sam Dent" w:date="2020-08-07T08:43:00Z"/>
        </w:rPr>
      </w:pPr>
      <w:ins w:id="16758" w:author="Sam Dent" w:date="2020-08-07T08:43:00Z">
        <w:r>
          <w:t>N/A</w:t>
        </w:r>
      </w:ins>
    </w:p>
    <w:p w14:paraId="2F3BD9F1" w14:textId="77777777" w:rsidR="00ED34A7" w:rsidRDefault="00ED34A7" w:rsidP="00ED34A7">
      <w:pPr>
        <w:pStyle w:val="Heading6"/>
        <w:rPr>
          <w:ins w:id="16759" w:author="Sam Dent" w:date="2020-08-07T08:43:00Z"/>
        </w:rPr>
      </w:pPr>
      <w:ins w:id="16760" w:author="Sam Dent" w:date="2020-08-07T08:43:00Z">
        <w:r>
          <w:t xml:space="preserve">Water and Other Non-Energy Impact Descriptions and Calculation  </w:t>
        </w:r>
      </w:ins>
    </w:p>
    <w:p w14:paraId="2624BBC2" w14:textId="77777777" w:rsidR="00ED34A7" w:rsidRDefault="00ED34A7" w:rsidP="00ED34A7">
      <w:pPr>
        <w:rPr>
          <w:ins w:id="16761" w:author="Sam Dent" w:date="2020-08-07T08:43:00Z"/>
        </w:rPr>
      </w:pPr>
      <w:ins w:id="16762" w:author="Sam Dent" w:date="2020-08-07T08:43:00Z">
        <w:r>
          <w:t>N/A</w:t>
        </w:r>
      </w:ins>
    </w:p>
    <w:p w14:paraId="6A43C6B5" w14:textId="77777777" w:rsidR="00ED34A7" w:rsidRDefault="00ED34A7" w:rsidP="00ED34A7">
      <w:pPr>
        <w:pStyle w:val="Heading6"/>
        <w:rPr>
          <w:ins w:id="16763" w:author="Sam Dent" w:date="2020-08-07T08:43:00Z"/>
        </w:rPr>
      </w:pPr>
      <w:ins w:id="16764" w:author="Sam Dent" w:date="2020-08-07T08:43:00Z">
        <w:r>
          <w:t>Deemed O&amp;M Cost Adjustment Calculation</w:t>
        </w:r>
      </w:ins>
    </w:p>
    <w:p w14:paraId="36C82971" w14:textId="77777777" w:rsidR="00C84C58" w:rsidRDefault="00C84C58" w:rsidP="00C84C58">
      <w:pPr>
        <w:rPr>
          <w:ins w:id="16765" w:author="Sam Dent" w:date="2020-08-07T08:58:00Z"/>
        </w:rPr>
      </w:pPr>
      <w:ins w:id="16766" w:author="Sam Dent" w:date="2020-08-07T08:58:00Z">
        <w:r>
          <w:t>N/A</w:t>
        </w:r>
      </w:ins>
    </w:p>
    <w:p w14:paraId="0C7E9B10" w14:textId="6C4E32F6" w:rsidR="00ED34A7" w:rsidRDefault="00ED34A7" w:rsidP="00ED34A7">
      <w:pPr>
        <w:pStyle w:val="Heading6"/>
        <w:rPr>
          <w:ins w:id="16767" w:author="Sam Dent" w:date="2020-08-07T08:43:00Z"/>
        </w:rPr>
      </w:pPr>
      <w:ins w:id="16768" w:author="Sam Dent" w:date="2020-08-07T08:43:00Z">
        <w:r>
          <w:t xml:space="preserve">Measure Code:  </w:t>
        </w:r>
      </w:ins>
      <w:ins w:id="16769" w:author="Sam Dent" w:date="2020-09-04T09:15:00Z">
        <w:r w:rsidR="00717D57">
          <w:t>RS</w:t>
        </w:r>
      </w:ins>
      <w:ins w:id="16770" w:author="Sam Dent" w:date="2020-08-07T08:43:00Z">
        <w:r>
          <w:t>-</w:t>
        </w:r>
      </w:ins>
      <w:ins w:id="16771" w:author="Sam Dent" w:date="2020-09-04T09:15:00Z">
        <w:r w:rsidR="00717D57">
          <w:t>MSC</w:t>
        </w:r>
      </w:ins>
      <w:ins w:id="16772" w:author="Sam Dent" w:date="2020-08-07T08:43:00Z">
        <w:r>
          <w:t>-</w:t>
        </w:r>
      </w:ins>
      <w:ins w:id="16773" w:author="Sam Dent" w:date="2020-08-07T08:59:00Z">
        <w:r w:rsidR="00C84C58">
          <w:t>L2</w:t>
        </w:r>
      </w:ins>
      <w:ins w:id="16774" w:author="Sam Dent" w:date="2020-08-07T08:43:00Z">
        <w:r>
          <w:t>CH-V01-210101</w:t>
        </w:r>
      </w:ins>
    </w:p>
    <w:p w14:paraId="700F7E17" w14:textId="77777777" w:rsidR="00ED34A7" w:rsidRDefault="00ED34A7" w:rsidP="00ED34A7">
      <w:pPr>
        <w:pStyle w:val="Heading6"/>
        <w:rPr>
          <w:ins w:id="16775" w:author="Sam Dent" w:date="2020-08-07T08:43:00Z"/>
        </w:rPr>
      </w:pPr>
      <w:ins w:id="16776" w:author="Sam Dent" w:date="2020-08-07T08:43:00Z">
        <w:r>
          <w:t>Review Deadline: 1/1/2022</w:t>
        </w:r>
      </w:ins>
    </w:p>
    <w:p w14:paraId="6B289A7A" w14:textId="77777777" w:rsidR="00934626" w:rsidRPr="00934626" w:rsidRDefault="00934626" w:rsidP="0001615A"/>
    <w:sectPr w:rsidR="00934626" w:rsidRPr="00934626" w:rsidSect="00522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27EF" w14:textId="77777777" w:rsidR="00635E8F" w:rsidRDefault="00635E8F" w:rsidP="00841F99">
      <w:pPr>
        <w:spacing w:after="0"/>
      </w:pPr>
      <w:r>
        <w:separator/>
      </w:r>
    </w:p>
    <w:p w14:paraId="3617C8DA" w14:textId="77777777" w:rsidR="00635E8F" w:rsidRDefault="00635E8F"/>
  </w:endnote>
  <w:endnote w:type="continuationSeparator" w:id="0">
    <w:p w14:paraId="7A17160B" w14:textId="77777777" w:rsidR="00635E8F" w:rsidRDefault="00635E8F" w:rsidP="00841F99">
      <w:pPr>
        <w:spacing w:after="0"/>
      </w:pPr>
      <w:r>
        <w:continuationSeparator/>
      </w:r>
    </w:p>
    <w:p w14:paraId="62B5A53F" w14:textId="77777777" w:rsidR="00635E8F" w:rsidRDefault="00635E8F"/>
  </w:endnote>
  <w:endnote w:type="continuationNotice" w:id="1">
    <w:p w14:paraId="7995CA41" w14:textId="77777777" w:rsidR="00635E8F" w:rsidRDefault="00635E8F">
      <w:pPr>
        <w:spacing w:after="0"/>
      </w:pPr>
    </w:p>
  </w:endnote>
  <w:endnote w:id="2">
    <w:p w14:paraId="1CB38013" w14:textId="77777777" w:rsidR="00864D34" w:rsidRPr="00E868BB" w:rsidDel="002F5A96" w:rsidRDefault="00864D34">
      <w:pPr>
        <w:pStyle w:val="Footnote"/>
        <w:rPr>
          <w:del w:id="1323" w:author="Deirdre Collins" w:date="2020-05-05T15:48:00Z"/>
        </w:rPr>
      </w:pPr>
    </w:p>
  </w:endnote>
  <w:endnote w:id="3">
    <w:p w14:paraId="2D450E7A" w14:textId="77777777" w:rsidR="00864D34" w:rsidRPr="00E868BB" w:rsidDel="00795F90" w:rsidRDefault="00864D34">
      <w:pPr>
        <w:pStyle w:val="Footnote"/>
        <w:rPr>
          <w:del w:id="1495" w:author="Deirdre Collins" w:date="2020-05-12T13:05:00Z"/>
        </w:rPr>
      </w:pPr>
    </w:p>
  </w:endnote>
  <w:endnote w:id="4">
    <w:p w14:paraId="4D49334A" w14:textId="77777777" w:rsidR="00864D34" w:rsidRPr="00E868BB" w:rsidRDefault="00864D34" w:rsidP="00D90D72">
      <w:pPr>
        <w:pStyle w:val="Footnote"/>
      </w:pPr>
    </w:p>
  </w:endnote>
  <w:endnote w:id="5">
    <w:p w14:paraId="0C4176FA" w14:textId="77777777" w:rsidR="00864D34" w:rsidRPr="00E868BB" w:rsidDel="00795F90" w:rsidRDefault="00864D34" w:rsidP="003079F6">
      <w:pPr>
        <w:pStyle w:val="Footnote"/>
        <w:rPr>
          <w:del w:id="1682" w:author="Deirdre Collins" w:date="2020-05-12T13:06: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65C" w14:textId="06B5F629" w:rsidR="00864D34" w:rsidRDefault="00A11550"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864D34">
              <w:t>2020 IL TRM v</w:t>
            </w:r>
            <w:ins w:id="51" w:author="Sam Dent" w:date="2020-04-27T08:06:00Z">
              <w:r w:rsidR="00864D34">
                <w:t>9</w:t>
              </w:r>
            </w:ins>
            <w:del w:id="52" w:author="Sam Dent" w:date="2020-04-27T08:06:00Z">
              <w:r w:rsidR="00864D34" w:rsidDel="00AE3BAB">
                <w:delText>8</w:delText>
              </w:r>
            </w:del>
            <w:r w:rsidR="00864D34">
              <w:t>.0 Vol. 3_</w:t>
            </w:r>
            <w:del w:id="53" w:author="Sam Dent" w:date="2020-04-27T08:06:00Z">
              <w:r w:rsidR="00864D34" w:rsidDel="00AE3BAB">
                <w:delText xml:space="preserve">October </w:delText>
              </w:r>
            </w:del>
            <w:ins w:id="54" w:author="Cheryl Jenkins" w:date="2020-09-07T17:36:00Z">
              <w:r w:rsidR="00787235">
                <w:t>September 9</w:t>
              </w:r>
            </w:ins>
            <w:ins w:id="55" w:author="Sam Dent" w:date="2020-04-27T08:06:00Z">
              <w:del w:id="56" w:author="Cheryl Jenkins" w:date="2020-08-12T20:50:00Z">
                <w:r w:rsidR="00864D34">
                  <w:delText xml:space="preserve">June </w:delText>
                </w:r>
              </w:del>
            </w:ins>
            <w:del w:id="57" w:author="Sam Dent" w:date="2020-04-27T08:06:00Z">
              <w:r w:rsidR="00864D34" w:rsidDel="00AE3BAB">
                <w:delText>17</w:delText>
              </w:r>
            </w:del>
            <w:ins w:id="58" w:author="Sam Dent" w:date="2020-04-27T08:06:00Z">
              <w:del w:id="59" w:author="Cheryl Jenkins" w:date="2020-08-12T20:50:00Z">
                <w:r w:rsidR="00864D34">
                  <w:delText>26</w:delText>
                </w:r>
              </w:del>
            </w:ins>
            <w:r w:rsidR="00864D34">
              <w:t>, 20</w:t>
            </w:r>
            <w:del w:id="60" w:author="Sam Dent" w:date="2020-04-27T08:06:00Z">
              <w:r w:rsidR="00864D34" w:rsidDel="00AE3BAB">
                <w:delText>19</w:delText>
              </w:r>
            </w:del>
            <w:ins w:id="61" w:author="Sam Dent" w:date="2020-04-27T08:06:00Z">
              <w:r w:rsidR="00864D34">
                <w:t>20</w:t>
              </w:r>
            </w:ins>
            <w:r w:rsidR="00864D34">
              <w:t>_</w:t>
            </w:r>
            <w:del w:id="62" w:author="Sam Dent" w:date="2020-04-27T08:06:00Z">
              <w:r w:rsidR="00864D34" w:rsidDel="00AE3BAB">
                <w:delText>Final</w:delText>
              </w:r>
            </w:del>
            <w:ins w:id="63" w:author="Sam Dent" w:date="2020-04-27T08:06:00Z">
              <w:r w:rsidR="00864D34">
                <w:t>DRAFT</w:t>
              </w:r>
            </w:ins>
            <w:r w:rsidR="00864D34">
              <w:tab/>
            </w:r>
            <w:r w:rsidR="00864D34">
              <w:tab/>
              <w:t xml:space="preserve">Page </w:t>
            </w:r>
            <w:r w:rsidR="00864D34">
              <w:rPr>
                <w:b/>
                <w:bCs/>
                <w:sz w:val="24"/>
                <w:szCs w:val="24"/>
              </w:rPr>
              <w:fldChar w:fldCharType="begin"/>
            </w:r>
            <w:r w:rsidR="00864D34">
              <w:rPr>
                <w:b/>
                <w:bCs/>
              </w:rPr>
              <w:instrText xml:space="preserve"> PAGE </w:instrText>
            </w:r>
            <w:r w:rsidR="00864D34">
              <w:rPr>
                <w:b/>
                <w:bCs/>
                <w:sz w:val="24"/>
                <w:szCs w:val="24"/>
              </w:rPr>
              <w:fldChar w:fldCharType="separate"/>
            </w:r>
            <w:r w:rsidR="00864D34">
              <w:rPr>
                <w:b/>
                <w:bCs/>
                <w:noProof/>
              </w:rPr>
              <w:t>60</w:t>
            </w:r>
            <w:r w:rsidR="00864D34">
              <w:rPr>
                <w:b/>
                <w:bCs/>
                <w:sz w:val="24"/>
                <w:szCs w:val="24"/>
              </w:rPr>
              <w:fldChar w:fldCharType="end"/>
            </w:r>
            <w:r w:rsidR="00864D34">
              <w:t xml:space="preserve"> of </w:t>
            </w:r>
            <w:r w:rsidR="00864D34">
              <w:rPr>
                <w:b/>
                <w:bCs/>
                <w:sz w:val="24"/>
                <w:szCs w:val="24"/>
              </w:rPr>
              <w:fldChar w:fldCharType="begin"/>
            </w:r>
            <w:r w:rsidR="00864D34">
              <w:rPr>
                <w:b/>
                <w:bCs/>
              </w:rPr>
              <w:instrText xml:space="preserve"> NUMPAGES  </w:instrText>
            </w:r>
            <w:r w:rsidR="00864D34">
              <w:rPr>
                <w:b/>
                <w:bCs/>
                <w:sz w:val="24"/>
                <w:szCs w:val="24"/>
              </w:rPr>
              <w:fldChar w:fldCharType="separate"/>
            </w:r>
            <w:r w:rsidR="00864D34">
              <w:rPr>
                <w:b/>
                <w:bCs/>
                <w:noProof/>
              </w:rPr>
              <w:t>345</w:t>
            </w:r>
            <w:r w:rsidR="00864D3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AFD0" w14:textId="77777777" w:rsidR="00635E8F" w:rsidRDefault="00635E8F" w:rsidP="00841F99">
      <w:pPr>
        <w:spacing w:after="0"/>
      </w:pPr>
      <w:r>
        <w:separator/>
      </w:r>
    </w:p>
  </w:footnote>
  <w:footnote w:type="continuationSeparator" w:id="0">
    <w:p w14:paraId="3CC6A7B4" w14:textId="77777777" w:rsidR="00635E8F" w:rsidRDefault="00635E8F" w:rsidP="00DC511D">
      <w:pPr>
        <w:spacing w:after="0"/>
      </w:pPr>
      <w:r>
        <w:continuationSeparator/>
      </w:r>
    </w:p>
  </w:footnote>
  <w:footnote w:type="continuationNotice" w:id="1">
    <w:p w14:paraId="5CDE46B3" w14:textId="77777777" w:rsidR="00635E8F" w:rsidRDefault="00635E8F">
      <w:pPr>
        <w:spacing w:after="0"/>
      </w:pPr>
    </w:p>
  </w:footnote>
  <w:footnote w:id="2">
    <w:p w14:paraId="3601D13D" w14:textId="77777777" w:rsidR="00864D34" w:rsidRPr="00E868BB" w:rsidRDefault="00864D34" w:rsidP="008A7A03">
      <w:pPr>
        <w:pStyle w:val="Footnote"/>
      </w:pPr>
      <w:r w:rsidRPr="00E868BB">
        <w:rPr>
          <w:rStyle w:val="FootnoteReference"/>
          <w:rFonts w:cstheme="minorHAnsi"/>
        </w:rPr>
        <w:footnoteRef/>
      </w:r>
      <w:r w:rsidRPr="00E868BB">
        <w:t xml:space="preserve"> Measured according to the latest ANSI/AHAM AC-1 (AC-1) Standard  </w:t>
      </w:r>
    </w:p>
  </w:footnote>
  <w:footnote w:id="3">
    <w:p w14:paraId="7EC4D1E5" w14:textId="439FBCDC" w:rsidR="00864D34" w:rsidRDefault="00864D34">
      <w:pPr>
        <w:pStyle w:val="FootnoteText"/>
        <w:spacing w:after="0"/>
        <w:rPr>
          <w:ins w:id="215" w:author="Tatjana Gasic" w:date="2020-05-14T14:32:00Z"/>
        </w:rPr>
        <w:pPrChange w:id="216" w:author="Deirdre Collins" w:date="2020-06-25T17:43:00Z">
          <w:pPr>
            <w:pStyle w:val="FootnoteText"/>
          </w:pPr>
        </w:pPrChange>
      </w:pPr>
      <w:ins w:id="217" w:author="Tatjana Gasic" w:date="2020-05-14T14:32:00Z">
        <w:r>
          <w:rPr>
            <w:rStyle w:val="FootnoteReference"/>
          </w:rPr>
          <w:footnoteRef/>
        </w:r>
        <w:r>
          <w:t xml:space="preserve"> </w:t>
        </w:r>
        <w:del w:id="218" w:author="Deirdre Collins" w:date="2020-06-25T08:52:00Z">
          <w:r w:rsidDel="00EA65ED">
            <w:delText>As Per “</w:delText>
          </w:r>
        </w:del>
        <w:r w:rsidRPr="0040036A">
          <w:t xml:space="preserve">ENERGY STAR® Product Specification  for Room Air Cleaners </w:t>
        </w:r>
      </w:ins>
      <w:ins w:id="219" w:author="Deirdre Collins" w:date="2020-06-25T08:52:00Z">
        <w:r>
          <w:t xml:space="preserve">- </w:t>
        </w:r>
      </w:ins>
      <w:ins w:id="220" w:author="Tatjana Gasic" w:date="2020-05-14T14:32:00Z">
        <w:r w:rsidRPr="0040036A">
          <w:t>Eligibility Criteria Version 2.0</w:t>
        </w:r>
      </w:ins>
      <w:ins w:id="221" w:author="Sam Dent" w:date="2020-06-25T10:54:00Z">
        <w:r>
          <w:t>, effective October 17, 2020</w:t>
        </w:r>
      </w:ins>
      <w:ins w:id="222" w:author="Deirdre Collins" w:date="2020-06-25T08:54:00Z">
        <w:r>
          <w:t>.</w:t>
        </w:r>
      </w:ins>
      <w:ins w:id="223" w:author="Tatjana Gasic" w:date="2020-05-14T14:32:00Z">
        <w:del w:id="224" w:author="Deirdre Collins" w:date="2020-06-25T08:52:00Z">
          <w:r w:rsidDel="00EA65ED">
            <w:delText>”,</w:delText>
          </w:r>
          <w:r w:rsidRPr="005030F8" w:rsidDel="00EA65ED">
            <w:delText xml:space="preserve"> </w:delText>
          </w:r>
          <w:r w:rsidDel="00EA65ED">
            <w:fldChar w:fldCharType="begin"/>
          </w:r>
          <w:r w:rsidDel="00EA65ED">
            <w:delInstrText xml:space="preserve"> HYPERLINK "https://www.energystar.gov/products/spec/room_air_cleaners_version_2_0_pd" </w:delInstrText>
          </w:r>
          <w:r w:rsidDel="00EA65ED">
            <w:fldChar w:fldCharType="separate"/>
          </w:r>
          <w:r w:rsidDel="00EA65ED">
            <w:rPr>
              <w:rStyle w:val="Hyperlink"/>
            </w:rPr>
            <w:delText>https://www.energystar.gov/products/spec/room_air_cleaners_version_2_0_pd</w:delText>
          </w:r>
          <w:r w:rsidDel="00EA65ED">
            <w:fldChar w:fldCharType="end"/>
          </w:r>
        </w:del>
      </w:ins>
    </w:p>
  </w:footnote>
  <w:footnote w:id="4">
    <w:p w14:paraId="5FB53BFF" w14:textId="5BDDE2F7" w:rsidR="00864D34" w:rsidRPr="00E868BB" w:rsidRDefault="00864D34" w:rsidP="008A7A03">
      <w:pPr>
        <w:pStyle w:val="Footnote"/>
      </w:pPr>
      <w:r w:rsidRPr="00E868BB">
        <w:rPr>
          <w:rStyle w:val="FootnoteReference"/>
          <w:rFonts w:cstheme="minorHAnsi"/>
        </w:rPr>
        <w:footnoteRef/>
      </w:r>
      <w:r w:rsidRPr="00E868BB">
        <w:t xml:space="preserve"> As defined as the average of non-ENERGY STAR products found in EPA research, 2011, ENERGY STAR Qualified Room Air Cleaner Calculator.</w:t>
      </w:r>
      <w:ins w:id="225" w:author="Deirdre Collins" w:date="2020-06-25T17:43:00Z">
        <w:r>
          <w:t xml:space="preserve"> </w:t>
        </w:r>
        <w:r w:rsidRPr="00DE7976">
          <w:t>See file "ENERGY STAR appliance_calculator.xlsx”.</w:t>
        </w:r>
      </w:ins>
    </w:p>
  </w:footnote>
  <w:footnote w:id="5">
    <w:p w14:paraId="46CB7E94" w14:textId="7A2C484F" w:rsidR="00864D34" w:rsidRPr="00E868BB" w:rsidRDefault="00864D34" w:rsidP="005D0FC8">
      <w:pPr>
        <w:pStyle w:val="Footnote"/>
        <w:rPr>
          <w:ins w:id="228" w:author="Deirdre Collins" w:date="2020-06-25T08:54:00Z"/>
          <w:rFonts w:eastAsiaTheme="minorHAnsi"/>
        </w:rPr>
      </w:pPr>
      <w:ins w:id="229" w:author="Deirdre Collins" w:date="2020-06-25T08:54:00Z">
        <w:r w:rsidRPr="00E868BB">
          <w:rPr>
            <w:rStyle w:val="FootnoteReference"/>
            <w:rFonts w:cstheme="minorHAnsi"/>
          </w:rPr>
          <w:footnoteRef/>
        </w:r>
        <w:r w:rsidRPr="00E868BB">
          <w:t xml:space="preserve"> </w:t>
        </w:r>
        <w:r w:rsidRPr="0040036A">
          <w:t xml:space="preserve">ENERGY STAR® Product Specification for Room Air Cleaners </w:t>
        </w:r>
        <w:r>
          <w:t xml:space="preserve">- </w:t>
        </w:r>
        <w:r w:rsidRPr="0040036A">
          <w:t>Eligibility Criteria Version 2.0</w:t>
        </w:r>
        <w:r>
          <w:t>.</w:t>
        </w:r>
      </w:ins>
    </w:p>
  </w:footnote>
  <w:footnote w:id="6">
    <w:p w14:paraId="07C3BE8C" w14:textId="77777777" w:rsidR="00864D34" w:rsidRPr="00A16DB3" w:rsidDel="00CA6583" w:rsidRDefault="00864D34">
      <w:pPr>
        <w:spacing w:after="0"/>
        <w:rPr>
          <w:ins w:id="231" w:author="Tatjana Gasic" w:date="2020-05-14T15:16:00Z"/>
          <w:del w:id="232" w:author="Deirdre Collins" w:date="2020-06-25T09:00:00Z"/>
          <w:sz w:val="18"/>
          <w:szCs w:val="18"/>
        </w:rPr>
        <w:pPrChange w:id="233" w:author="Deirdre Collins" w:date="2020-06-25T09:00:00Z">
          <w:pPr/>
        </w:pPrChange>
      </w:pPr>
      <w:r w:rsidRPr="00E868BB">
        <w:rPr>
          <w:rStyle w:val="FootnoteReference"/>
          <w:rFonts w:cstheme="minorHAnsi"/>
          <w:sz w:val="18"/>
        </w:rPr>
        <w:footnoteRef/>
      </w:r>
      <w:r w:rsidRPr="00E868BB">
        <w:t xml:space="preserve"> </w:t>
      </w:r>
      <w:ins w:id="234" w:author="Deirdre Collins" w:date="2020-06-25T08:55:00Z">
        <w:r w:rsidRPr="00A16DB3">
          <w:rPr>
            <w:sz w:val="18"/>
            <w:szCs w:val="18"/>
          </w:rPr>
          <w:t xml:space="preserve">ENERGY STAR Qualified Room Air Cleaner Calculator </w:t>
        </w:r>
      </w:ins>
      <w:ins w:id="235" w:author="Deirdre Collins" w:date="2020-06-25T08:57:00Z">
        <w:r w:rsidRPr="00A16DB3">
          <w:rPr>
            <w:sz w:val="18"/>
            <w:szCs w:val="18"/>
          </w:rPr>
          <w:t>citing</w:t>
        </w:r>
      </w:ins>
      <w:ins w:id="236" w:author="Deirdre Collins" w:date="2020-06-25T08:55:00Z">
        <w:r w:rsidRPr="00A16DB3">
          <w:rPr>
            <w:sz w:val="18"/>
            <w:szCs w:val="18"/>
          </w:rPr>
          <w:t xml:space="preserve"> </w:t>
        </w:r>
      </w:ins>
      <w:ins w:id="237" w:author="Tatjana Gasic" w:date="2020-05-14T15:16:00Z">
        <w:r w:rsidRPr="00A16DB3">
          <w:rPr>
            <w:sz w:val="18"/>
            <w:szCs w:val="18"/>
          </w:rPr>
          <w:t>Appliance Magazine, Portrait of the U.S. Appliance Industry 1998.</w:t>
        </w:r>
      </w:ins>
    </w:p>
    <w:p w14:paraId="7B71BEF9" w14:textId="77777777" w:rsidR="00864D34" w:rsidRPr="00A16DB3" w:rsidRDefault="00864D34">
      <w:pPr>
        <w:spacing w:after="0"/>
        <w:rPr>
          <w:rFonts w:eastAsiaTheme="minorHAnsi"/>
        </w:rPr>
        <w:pPrChange w:id="238" w:author="Deirdre Collins" w:date="2020-06-25T09:00:00Z">
          <w:pPr>
            <w:pStyle w:val="Footnote"/>
          </w:pPr>
        </w:pPrChange>
      </w:pPr>
      <w:del w:id="239" w:author="Tatjana Gasic" w:date="2020-05-14T15:16:00Z">
        <w:r w:rsidRPr="00A16DB3" w:rsidDel="0052402D">
          <w:rPr>
            <w:sz w:val="18"/>
            <w:szCs w:val="18"/>
          </w:rPr>
          <w:delText>E</w:delText>
        </w:r>
        <w:r w:rsidRPr="00A16DB3" w:rsidDel="0052402D">
          <w:rPr>
            <w:rFonts w:eastAsiaTheme="minorHAnsi"/>
            <w:sz w:val="18"/>
            <w:szCs w:val="18"/>
          </w:rPr>
          <w:delText xml:space="preserve">NERGY STAR Qualified Room Air Cleaner Calculator. </w:delText>
        </w:r>
      </w:del>
    </w:p>
  </w:footnote>
  <w:footnote w:id="7">
    <w:p w14:paraId="55B8468C" w14:textId="4149226A" w:rsidR="00864D34" w:rsidRDefault="00864D34">
      <w:pPr>
        <w:pStyle w:val="FootnoteText"/>
        <w:spacing w:after="0"/>
        <w:rPr>
          <w:ins w:id="245" w:author="Deirdre Collins" w:date="2020-06-25T09:00:00Z"/>
        </w:rPr>
        <w:pPrChange w:id="246" w:author="Deirdre Collins" w:date="2020-06-25T17:45:00Z">
          <w:pPr>
            <w:pStyle w:val="FootnoteText"/>
          </w:pPr>
        </w:pPrChange>
      </w:pPr>
      <w:ins w:id="247" w:author="Deirdre Collins" w:date="2020-06-25T09:00: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248" w:author="Deirdre Collins" w:date="2020-06-25T09:06:00Z">
        <w:r>
          <w:rPr>
            <w:sz w:val="18"/>
            <w:szCs w:val="18"/>
          </w:rPr>
          <w:t>. See file “</w:t>
        </w:r>
        <w:r w:rsidRPr="00CA6583">
          <w:rPr>
            <w:sz w:val="18"/>
            <w:szCs w:val="18"/>
          </w:rPr>
          <w:t>ENERGY STAR V2 Room Air Cleaners Data Package_GH 05122020</w:t>
        </w:r>
      </w:ins>
      <w:ins w:id="249" w:author="Deirdre Collins" w:date="2020-06-25T17:45:00Z">
        <w:r>
          <w:rPr>
            <w:sz w:val="18"/>
            <w:szCs w:val="18"/>
          </w:rPr>
          <w:t>_VEIC</w:t>
        </w:r>
      </w:ins>
      <w:ins w:id="250" w:author="Deirdre Collins" w:date="2020-06-25T09:06:00Z">
        <w:r w:rsidRPr="00CA6583">
          <w:rPr>
            <w:sz w:val="18"/>
            <w:szCs w:val="18"/>
          </w:rPr>
          <w:t>.xlsx</w:t>
        </w:r>
        <w:r>
          <w:rPr>
            <w:sz w:val="18"/>
            <w:szCs w:val="18"/>
          </w:rPr>
          <w:t>”</w:t>
        </w:r>
      </w:ins>
    </w:p>
  </w:footnote>
  <w:footnote w:id="8">
    <w:p w14:paraId="19775EE0" w14:textId="77777777" w:rsidR="00864D34" w:rsidRPr="00E868BB" w:rsidDel="00CA6583" w:rsidRDefault="00864D34" w:rsidP="003A6543">
      <w:pPr>
        <w:pStyle w:val="Footnote"/>
        <w:rPr>
          <w:ins w:id="253" w:author="Tatjana Gasic" w:date="2020-05-14T14:33:00Z"/>
          <w:del w:id="254" w:author="Deirdre Collins" w:date="2020-06-25T09:00:00Z"/>
        </w:rPr>
      </w:pPr>
    </w:p>
  </w:footnote>
  <w:footnote w:id="9">
    <w:p w14:paraId="137F6E13" w14:textId="77777777" w:rsidR="00864D34" w:rsidRPr="00E868BB" w:rsidDel="00CA6583" w:rsidRDefault="00864D34" w:rsidP="003A6543">
      <w:pPr>
        <w:pStyle w:val="Footnote"/>
        <w:rPr>
          <w:del w:id="256" w:author="Deirdre Collins" w:date="2020-06-25T09:00:00Z"/>
        </w:rPr>
      </w:pPr>
      <w:del w:id="257" w:author="Deirdre Collins" w:date="2020-06-25T09:00:00Z">
        <w:r w:rsidRPr="00E868BB" w:rsidDel="00CA6583">
          <w:rPr>
            <w:rStyle w:val="FootnoteReference"/>
            <w:rFonts w:cstheme="minorHAnsi"/>
          </w:rPr>
          <w:footnoteRef/>
        </w:r>
        <w:r w:rsidRPr="00E868BB" w:rsidDel="00CA6583">
          <w:delText xml:space="preserve"> Ibid</w:delText>
        </w:r>
      </w:del>
    </w:p>
  </w:footnote>
  <w:footnote w:id="10">
    <w:p w14:paraId="1AAE994F" w14:textId="77777777" w:rsidR="00864D34" w:rsidRPr="00E868BB" w:rsidDel="005645F9" w:rsidRDefault="00864D34" w:rsidP="003A6543">
      <w:pPr>
        <w:pStyle w:val="FootnoteText"/>
        <w:rPr>
          <w:del w:id="415" w:author="Tatjana Gasic" w:date="2020-05-14T14:33:00Z"/>
          <w:rFonts w:cstheme="minorHAnsi"/>
          <w:sz w:val="18"/>
          <w:szCs w:val="18"/>
        </w:rPr>
      </w:pPr>
      <w:del w:id="416" w:author="Tatjana Gasic" w:date="2020-05-14T14:33:00Z">
        <w:r w:rsidRPr="00E868BB" w:rsidDel="005645F9">
          <w:rPr>
            <w:rStyle w:val="FootnoteReference"/>
            <w:rFonts w:cstheme="minorHAnsi"/>
            <w:sz w:val="18"/>
            <w:szCs w:val="18"/>
          </w:rPr>
          <w:footnoteRef/>
        </w:r>
        <w:r w:rsidRPr="00E868BB" w:rsidDel="005645F9">
          <w:rPr>
            <w:rFonts w:cstheme="minorHAnsi"/>
            <w:sz w:val="18"/>
            <w:szCs w:val="18"/>
          </w:rPr>
          <w:delText xml:space="preserve"> Assumes that the purifier usage is evenly spread throughout the year, therefore coincident peak is calculated as 5844/8766 = 66.7%.</w:delText>
        </w:r>
      </w:del>
    </w:p>
  </w:footnote>
  <w:footnote w:id="11">
    <w:p w14:paraId="373C2D56" w14:textId="71042F20" w:rsidR="00864D34" w:rsidRDefault="00864D34">
      <w:pPr>
        <w:pStyle w:val="FootnoteText"/>
        <w:spacing w:after="0"/>
        <w:pPrChange w:id="441" w:author="Deirdre Collins" w:date="2020-06-25T17:45:00Z">
          <w:pPr>
            <w:pStyle w:val="FootnoteText"/>
          </w:pPr>
        </w:pPrChange>
      </w:pPr>
      <w:ins w:id="442" w:author="Tatjana Gasic" w:date="2020-05-14T15:03: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443" w:author="Deirdre Collins" w:date="2020-06-25T09:06:00Z">
        <w:r>
          <w:rPr>
            <w:sz w:val="18"/>
            <w:szCs w:val="18"/>
          </w:rPr>
          <w:t>. See file “</w:t>
        </w:r>
        <w:r w:rsidRPr="00CA6583">
          <w:rPr>
            <w:sz w:val="18"/>
            <w:szCs w:val="18"/>
          </w:rPr>
          <w:t>ENERGY STAR V2 Room Air Cleaners Data Package_GH 05122020</w:t>
        </w:r>
      </w:ins>
      <w:ins w:id="444" w:author="Deirdre Collins" w:date="2020-06-25T17:45:00Z">
        <w:r>
          <w:rPr>
            <w:sz w:val="18"/>
            <w:szCs w:val="18"/>
          </w:rPr>
          <w:t>_VEIC</w:t>
        </w:r>
      </w:ins>
      <w:ins w:id="445" w:author="Deirdre Collins" w:date="2020-06-25T09:06:00Z">
        <w:r w:rsidRPr="00CA6583">
          <w:rPr>
            <w:sz w:val="18"/>
            <w:szCs w:val="18"/>
          </w:rPr>
          <w:t>.xlsx</w:t>
        </w:r>
        <w:r>
          <w:rPr>
            <w:sz w:val="18"/>
            <w:szCs w:val="18"/>
          </w:rPr>
          <w:t>”</w:t>
        </w:r>
      </w:ins>
    </w:p>
  </w:footnote>
  <w:footnote w:id="12">
    <w:p w14:paraId="1AA41A94" w14:textId="77777777" w:rsidR="00864D34" w:rsidRPr="00E868BB" w:rsidRDefault="00864D34" w:rsidP="008A7A03">
      <w:pPr>
        <w:pStyle w:val="Footnote"/>
        <w:rPr>
          <w:ins w:id="565" w:author="Deirdre Collins" w:date="2020-06-25T09:19:00Z"/>
        </w:rPr>
      </w:pPr>
      <w:ins w:id="566" w:author="Deirdre Collins" w:date="2020-06-25T09:19:00Z">
        <w:r w:rsidRPr="00E868BB">
          <w:rPr>
            <w:rStyle w:val="FootnoteReference"/>
            <w:rFonts w:asciiTheme="minorHAnsi" w:hAnsiTheme="minorHAnsi" w:cstheme="minorHAnsi"/>
            <w:sz w:val="18"/>
          </w:rPr>
          <w:footnoteRef/>
        </w:r>
        <w:r w:rsidRPr="00E868BB">
          <w:t xml:space="preserve"> </w:t>
        </w:r>
        <w:r w:rsidRPr="00BA74B9">
          <w:t>Consistent with ENERGY STAR Qualified Room Air Cleaner Calculator assumption of 16 hours per day (16 * 365.25 = 5844).</w:t>
        </w:r>
      </w:ins>
    </w:p>
  </w:footnote>
  <w:footnote w:id="13">
    <w:p w14:paraId="249C6D8B" w14:textId="77777777" w:rsidR="00864D34" w:rsidRPr="00E868BB" w:rsidRDefault="00864D34" w:rsidP="003A6543">
      <w:pPr>
        <w:pStyle w:val="FootnoteText"/>
        <w:spacing w:after="0"/>
        <w:rPr>
          <w:ins w:id="571" w:author="Deirdre Collins" w:date="2020-06-25T09:19:00Z"/>
          <w:rFonts w:cstheme="minorHAnsi"/>
          <w:sz w:val="18"/>
          <w:szCs w:val="18"/>
        </w:rPr>
      </w:pPr>
      <w:ins w:id="572" w:author="Deirdre Collins" w:date="2020-06-25T09:19:00Z">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that the purifier usage is evenly spread throughout the year, therefore coincident peak is calculated as 5844/8766 = 66.7%.</w:t>
        </w:r>
      </w:ins>
    </w:p>
  </w:footnote>
  <w:footnote w:id="14">
    <w:p w14:paraId="202335CE" w14:textId="77777777" w:rsidR="00864D34" w:rsidRPr="00E868BB" w:rsidDel="002933C9" w:rsidRDefault="00864D34" w:rsidP="00A93785">
      <w:pPr>
        <w:pStyle w:val="Footnote"/>
        <w:rPr>
          <w:del w:id="651" w:author="Tatjana Gasic" w:date="2020-05-14T14:36:00Z"/>
        </w:rPr>
      </w:pPr>
      <w:del w:id="652" w:author="Tatjana Gasic" w:date="2020-05-14T14:36:00Z">
        <w:r w:rsidRPr="00E868BB" w:rsidDel="002933C9">
          <w:rPr>
            <w:rStyle w:val="FootnoteReference"/>
            <w:rFonts w:cstheme="minorHAnsi"/>
          </w:rPr>
          <w:footnoteRef/>
        </w:r>
        <w:r w:rsidRPr="00E868BB" w:rsidDel="002933C9">
          <w:delText xml:space="preserve"> ENERGY STAR Qualified Room Air Cleaner Calculator.</w:delText>
        </w:r>
      </w:del>
    </w:p>
  </w:footnote>
  <w:footnote w:id="15">
    <w:p w14:paraId="01D3DE2E" w14:textId="77777777" w:rsidR="00864D34" w:rsidRPr="00E868BB" w:rsidDel="002933C9" w:rsidRDefault="00864D34">
      <w:pPr>
        <w:pStyle w:val="Footnote"/>
        <w:rPr>
          <w:del w:id="659" w:author="Tatjana Gasic" w:date="2020-05-14T14:36:00Z"/>
        </w:rPr>
      </w:pPr>
      <w:del w:id="660" w:author="Tatjana Gasic" w:date="2020-05-14T14:36:00Z">
        <w:r w:rsidRPr="00E868BB" w:rsidDel="002933C9">
          <w:rPr>
            <w:rStyle w:val="FootnoteReference"/>
            <w:rFonts w:cstheme="minorHAnsi"/>
          </w:rPr>
          <w:footnoteRef/>
        </w:r>
        <w:r w:rsidRPr="00E868BB" w:rsidDel="002933C9">
          <w:delText xml:space="preserve"> Ibid.</w:delText>
        </w:r>
      </w:del>
    </w:p>
  </w:footnote>
  <w:footnote w:id="16">
    <w:p w14:paraId="37FF42FC" w14:textId="77777777" w:rsidR="00864D34" w:rsidRPr="00E868BB" w:rsidDel="002933C9" w:rsidRDefault="00864D34">
      <w:pPr>
        <w:pStyle w:val="Footnote"/>
        <w:rPr>
          <w:del w:id="777" w:author="Tatjana Gasic" w:date="2020-05-14T14:37:00Z"/>
        </w:rPr>
      </w:pPr>
      <w:del w:id="778" w:author="Tatjana Gasic" w:date="2020-05-14T14:37:00Z">
        <w:r w:rsidRPr="00E868BB" w:rsidDel="002933C9">
          <w:rPr>
            <w:rStyle w:val="FootnoteReference"/>
            <w:rFonts w:cstheme="minorHAnsi"/>
          </w:rPr>
          <w:footnoteRef/>
        </w:r>
        <w:r w:rsidRPr="00E868BB" w:rsidDel="002933C9">
          <w:delText xml:space="preserve"> Consistent with ENERGY STAR Qualified Room Air Cleaner Calculator assumption of 16 hours per day (16 * 365.25 = 5844).</w:delText>
        </w:r>
      </w:del>
    </w:p>
  </w:footnote>
  <w:footnote w:id="17">
    <w:p w14:paraId="56B980D5" w14:textId="77777777" w:rsidR="00864D34" w:rsidRPr="00E868BB" w:rsidDel="002933C9" w:rsidRDefault="00864D34">
      <w:pPr>
        <w:pStyle w:val="Footnote"/>
        <w:rPr>
          <w:del w:id="785" w:author="Tatjana Gasic" w:date="2020-05-14T14:37:00Z"/>
        </w:rPr>
        <w:pPrChange w:id="786" w:author="Sam Dent" w:date="2020-08-06T06:08:00Z">
          <w:pPr>
            <w:pStyle w:val="FootnoteText"/>
          </w:pPr>
        </w:pPrChange>
      </w:pPr>
      <w:del w:id="787" w:author="Tatjana Gasic" w:date="2020-05-14T14:37:00Z">
        <w:r w:rsidRPr="00E868BB" w:rsidDel="002933C9">
          <w:rPr>
            <w:rStyle w:val="FootnoteReference"/>
            <w:rFonts w:cstheme="minorHAnsi"/>
            <w:sz w:val="18"/>
          </w:rPr>
          <w:footnoteRef/>
        </w:r>
        <w:r w:rsidRPr="00E868BB" w:rsidDel="002933C9">
          <w:delText xml:space="preserve"> Assumes that the purifier usage is evenly spread throughout the year, therefore coincident peak is calculated as 5844/8766 = 66.7%.</w:delText>
        </w:r>
      </w:del>
    </w:p>
  </w:footnote>
  <w:footnote w:id="18">
    <w:p w14:paraId="25906092" w14:textId="77777777" w:rsidR="00864D34" w:rsidRPr="00E868BB" w:rsidRDefault="00864D34" w:rsidP="00CE779E">
      <w:pPr>
        <w:pStyle w:val="Footnote"/>
      </w:pPr>
      <w:r w:rsidRPr="00E868BB">
        <w:rPr>
          <w:rStyle w:val="FootnoteReference"/>
          <w:rFonts w:cstheme="minorHAnsi"/>
        </w:rPr>
        <w:footnoteRef/>
      </w:r>
      <w:r w:rsidRPr="00E868BB">
        <w:t xml:space="preserve"> Some types of room air cleaners require filter replacement or periodic cleaning, but this is likely to be true for both efficient and baseline units and so no difference in cost is assumed.</w:t>
      </w:r>
    </w:p>
  </w:footnote>
  <w:footnote w:id="19">
    <w:p w14:paraId="3831D875" w14:textId="79347668"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DOE Energy Conservation Standards for Clothes Washers, Appliance and Equipment Standard, 10 CFR Part 430.32(g)</w:t>
      </w:r>
    </w:p>
  </w:footnote>
  <w:footnote w:id="20">
    <w:p w14:paraId="0A1C6139" w14:textId="2F1532D9"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DOE Life-Cycle Cost and Payback Period Excel-based analytical tool.</w:t>
      </w:r>
      <w:r w:rsidRPr="00E868BB" w:rsidDel="00780E13">
        <w:t xml:space="preserve"> </w:t>
      </w:r>
    </w:p>
  </w:footnote>
  <w:footnote w:id="21">
    <w:p w14:paraId="7DCA8585" w14:textId="66F76A06"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st estimates are based on Navigant analysis for the Department of Energy (see IL_TRM_CW Analysis_06202019.xlsx).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2 level was extrapolated based on equal rates. Note these assumptions should be reviewed as qualifying product becomes available.</w:t>
      </w:r>
    </w:p>
  </w:footnote>
  <w:footnote w:id="22">
    <w:p w14:paraId="5D7139E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23">
    <w:p w14:paraId="5BC70CB0" w14:textId="2D07BFA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Definition provided on the ENERGY STAR website.</w:t>
      </w:r>
    </w:p>
  </w:footnote>
  <w:footnote w:id="24">
    <w:p w14:paraId="7E3E977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IMEFsavings represents total kWh only when water heating and drying are 100% electric.</w:t>
      </w:r>
    </w:p>
  </w:footnote>
  <w:footnote w:id="25">
    <w:p w14:paraId="4246E1FE" w14:textId="1D5143FD" w:rsidR="00864D34" w:rsidRPr="00E868BB" w:rsidRDefault="00864D34" w:rsidP="00CE779E">
      <w:pPr>
        <w:pStyle w:val="Footnote"/>
      </w:pPr>
      <w:r w:rsidRPr="00DC511D">
        <w:rPr>
          <w:rStyle w:val="CaptionChar"/>
          <w:rFonts w:eastAsiaTheme="minorEastAsia"/>
          <w:b w:val="0"/>
          <w:sz w:val="18"/>
          <w:szCs w:val="18"/>
          <w:vertAlign w:val="superscript"/>
        </w:rPr>
        <w:footnoteRef/>
      </w:r>
      <w:r w:rsidRPr="00DC511D">
        <w:rPr>
          <w:rStyle w:val="CaptionChar"/>
          <w:rFonts w:eastAsiaTheme="minorEastAsia"/>
          <w:b w:val="0"/>
          <w:sz w:val="18"/>
          <w:szCs w:val="18"/>
          <w:vertAlign w:val="superscript"/>
        </w:rPr>
        <w:t xml:space="preserve"> </w:t>
      </w:r>
      <w:r w:rsidRPr="00E868BB">
        <w:rPr>
          <w:rStyle w:val="CaptionChar"/>
          <w:rFonts w:eastAsiaTheme="minorEastAsia"/>
          <w:b w:val="0"/>
          <w:sz w:val="18"/>
          <w:szCs w:val="18"/>
        </w:rPr>
        <w:t>Based on the average clothes washer volume of all units that pass the new Federal Standard on the California Energy Commission (CEC) database of Clothes Washer products accessed on 05/03/2018</w:t>
      </w:r>
      <w:r w:rsidRPr="00E868BB">
        <w:t>. If utilities have specific evaluation results providing a more appropriate assumption for homes in a particular market or geographical area then that should be used.</w:t>
      </w:r>
    </w:p>
  </w:footnote>
  <w:footnote w:id="26">
    <w:p w14:paraId="345894A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average IMEF of Federal Standard rating for Front Loading and Top Loading units. Weighting is based upon the relative top v front loading percentage of </w:t>
      </w:r>
      <w:r w:rsidRPr="00667538">
        <w:t>available</w:t>
      </w:r>
      <w:r w:rsidRPr="00E868BB">
        <w:t xml:space="preserve"> non-ENERGY STAR product in the CEC database (products accessed on 05/03/2018).</w:t>
      </w:r>
    </w:p>
  </w:footnote>
  <w:footnote w:id="27">
    <w:p w14:paraId="2AC96A8B" w14:textId="01C1CDBB"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state of </w:t>
      </w:r>
      <w:del w:id="845" w:author="Kalee Whitehouse" w:date="2020-06-26T12:48:00Z">
        <w:r w:rsidRPr="00E868BB" w:rsidDel="000164CA">
          <w:delText>Illinois.If</w:delText>
        </w:r>
      </w:del>
      <w:ins w:id="846" w:author="Kalee Whitehouse" w:date="2020-06-26T12:48:00Z">
        <w:r w:rsidRPr="00E868BB">
          <w:t>Illinois. If</w:t>
        </w:r>
      </w:ins>
      <w:r w:rsidRPr="00E868BB">
        <w:t xml:space="preserve"> utilities have specific evaluation results providing a more appropriate assumption for single-family or Multifamily homes, in a particular market, or geographical area then that should be used.</w:t>
      </w:r>
    </w:p>
  </w:footnote>
  <w:footnote w:id="28">
    <w:p w14:paraId="0C09154A" w14:textId="638D425D"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9">
    <w:p w14:paraId="5382739A" w14:textId="3D37D515"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DOE Life-Cycle Cost and Payback Period Excel-based analytical tool</w:t>
      </w:r>
      <w:r w:rsidRPr="00E868BB">
        <w:rPr>
          <w:rStyle w:val="Hyperlink"/>
          <w:rFonts w:cstheme="minorHAnsi"/>
        </w:rPr>
        <w:t xml:space="preserve">. </w:t>
      </w:r>
      <w:r w:rsidRPr="00E868BB">
        <w:t>See “IL TRM_CW Analysis_06202019.xlsx” for the calculation.</w:t>
      </w:r>
    </w:p>
  </w:footnote>
  <w:footnote w:id="30">
    <w:p w14:paraId="4E99ABDE" w14:textId="0480A60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1">
    <w:p w14:paraId="78634414" w14:textId="56F4694C"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Default assumption for unknown is based on percentage of homes with electric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2">
    <w:p w14:paraId="0FFBAB96" w14:textId="31927833"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544EF7AF" w14:textId="77777777" w:rsidR="00864D34" w:rsidRPr="005B4A7B" w:rsidRDefault="00864D34" w:rsidP="00DC511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34">
    <w:p w14:paraId="2DA939AE" w14:textId="77777777" w:rsidR="00864D34" w:rsidRPr="00B553A9" w:rsidRDefault="00864D34"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849" w:author="Sam Dent" w:date="2020-04-27T09:13: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850" w:author="Sam Dent" w:date="2020-04-27T09:13:00Z">
            <w:rPr>
              <w:color w:val="4472C4"/>
            </w:rPr>
          </w:rPrChange>
        </w:rPr>
        <w:t xml:space="preserve"> </w:t>
      </w:r>
    </w:p>
  </w:footnote>
  <w:footnote w:id="35">
    <w:p w14:paraId="1337AAB4" w14:textId="5625FCC3"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6">
    <w:p w14:paraId="599C838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37">
    <w:p w14:paraId="646F68A0" w14:textId="0F6EB8CC"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8">
    <w:p w14:paraId="210DA901" w14:textId="7D5E0F24"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w:t>
      </w:r>
      <w:del w:id="851" w:author="Kalee Whitehouse" w:date="2020-06-26T12:48:00Z">
        <w:r w:rsidRPr="00E868BB" w:rsidDel="000164CA">
          <w:delText>used.d</w:delText>
        </w:r>
      </w:del>
      <w:ins w:id="852" w:author="Kalee Whitehouse" w:date="2020-06-26T12:48:00Z">
        <w:r w:rsidRPr="00E868BB">
          <w:t>used</w:t>
        </w:r>
      </w:ins>
    </w:p>
  </w:footnote>
  <w:footnote w:id="39">
    <w:p w14:paraId="24194DE7" w14:textId="22880A4D"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percentage of homes with gas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40">
    <w:p w14:paraId="79CE55C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average IWF of Federal Standard rating for Front Loading and Top Loading units. Weighting is based upon the relative top v front loading percentage of available non-ENERGY STAR product in the CEC database (products accessed on 05/03/2018).</w:t>
      </w:r>
    </w:p>
  </w:footnote>
  <w:footnote w:id="41">
    <w:p w14:paraId="7BBDC2B4" w14:textId="57FFEB23"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WF values are the weighted average of the new ENERGY STAR specifications. Weighting is based upon the relative top v front loading percentage of available ENERGY STAR and CEE Tier 2 products in the CEC database (products accessed on 05/03/2018). See “IL TRM_CW Analysis_06202019.xlsx” for the calculation.</w:t>
      </w:r>
    </w:p>
  </w:footnote>
  <w:footnote w:id="42">
    <w:p w14:paraId="4EBD968F" w14:textId="77777777" w:rsidR="00864D34" w:rsidRPr="00E868BB" w:rsidRDefault="00864D34" w:rsidP="00CE779E">
      <w:pPr>
        <w:pStyle w:val="Footnote"/>
      </w:pPr>
      <w:r w:rsidRPr="00E868BB">
        <w:rPr>
          <w:rStyle w:val="FootnoteReference"/>
          <w:rFonts w:cstheme="minorHAnsi"/>
        </w:rPr>
        <w:footnoteRef/>
      </w:r>
      <w:r w:rsidRPr="00E868BB">
        <w:t xml:space="preserve"> </w:t>
      </w:r>
      <w:r w:rsidRPr="00F20F1B">
        <w:t xml:space="preserve">EPA Research, 2012; ENERGY STAR </w:t>
      </w:r>
      <w:ins w:id="1105" w:author="Deirdre Collins" w:date="2020-05-05T15:27:00Z">
        <w:r w:rsidRPr="00F20F1B">
          <w:t xml:space="preserve">Appliance Calculator, </w:t>
        </w:r>
      </w:ins>
      <w:r w:rsidRPr="00F20F1B">
        <w:t xml:space="preserve">Dehumidifier </w:t>
      </w:r>
      <w:ins w:id="1106" w:author="Deirdre Collins" w:date="2020-05-05T15:27:00Z">
        <w:r w:rsidRPr="00F20F1B">
          <w:t>Section</w:t>
        </w:r>
      </w:ins>
      <w:del w:id="1107" w:author="Deirdre Collins" w:date="2020-05-05T15:27:00Z">
        <w:r w:rsidRPr="00E868BB" w:rsidDel="00031D99">
          <w:delText xml:space="preserve">Calculator </w:delText>
        </w:r>
      </w:del>
    </w:p>
  </w:footnote>
  <w:footnote w:id="43">
    <w:p w14:paraId="5A45D3CC" w14:textId="77777777" w:rsidR="00864D34" w:rsidRPr="00484255" w:rsidRDefault="00864D34" w:rsidP="00CE779E">
      <w:pPr>
        <w:pStyle w:val="Footnote"/>
        <w:rPr>
          <w:ins w:id="1135" w:author="Deirdre Collins" w:date="2020-05-05T15:32:00Z"/>
        </w:rPr>
      </w:pPr>
      <w:ins w:id="1136" w:author="Deirdre Collins" w:date="2020-05-05T15:32:00Z">
        <w:r w:rsidRPr="008A7A03">
          <w:rPr>
            <w:rStyle w:val="FootnoteReference"/>
            <w:rFonts w:asciiTheme="minorHAnsi" w:hAnsiTheme="minorHAnsi" w:cstheme="minorHAnsi"/>
            <w:sz w:val="18"/>
          </w:rPr>
          <w:footnoteRef/>
        </w:r>
        <w:r w:rsidRPr="00D6721B">
          <w:t xml:space="preserve"> Based on incremental costs sourced from the 2016 ENERGY STAR Appliance Calculator and weighted by capacity based on </w:t>
        </w:r>
        <w:r w:rsidRPr="00484255">
          <w:t>ENERGY STAR qualified products, accessed on May 2019.</w:t>
        </w:r>
      </w:ins>
    </w:p>
  </w:footnote>
  <w:footnote w:id="44">
    <w:p w14:paraId="43DB2FDF" w14:textId="77777777" w:rsidR="00864D34" w:rsidRPr="00484255" w:rsidRDefault="00864D34">
      <w:pPr>
        <w:pStyle w:val="FootnoteText"/>
        <w:spacing w:after="0"/>
        <w:rPr>
          <w:ins w:id="1142" w:author="Deirdre Collins" w:date="2020-05-05T15:40:00Z"/>
          <w:rFonts w:cstheme="minorHAnsi"/>
          <w:sz w:val="18"/>
          <w:szCs w:val="18"/>
        </w:rPr>
        <w:pPrChange w:id="1143" w:author="Sam Dent" w:date="2020-06-25T03:52:00Z">
          <w:pPr>
            <w:pStyle w:val="FootnoteText"/>
          </w:pPr>
        </w:pPrChange>
      </w:pPr>
      <w:ins w:id="1144" w:author="Deirdre Collins" w:date="2020-05-05T15:40:00Z">
        <w:r w:rsidRPr="00D6721B">
          <w:rPr>
            <w:rStyle w:val="FootnoteReference"/>
            <w:rFonts w:asciiTheme="minorHAnsi" w:hAnsiTheme="minorHAnsi" w:cstheme="minorHAnsi"/>
            <w:sz w:val="18"/>
            <w:szCs w:val="18"/>
            <w:rPrChange w:id="1145" w:author="Sam Dent" w:date="2020-06-25T04:01:00Z">
              <w:rPr>
                <w:rStyle w:val="FootnoteReference"/>
                <w:rFonts w:cstheme="minorHAnsi"/>
                <w:sz w:val="18"/>
                <w:szCs w:val="18"/>
              </w:rPr>
            </w:rPrChange>
          </w:rPr>
          <w:footnoteRef/>
        </w:r>
        <w:r w:rsidRPr="00D6721B">
          <w:rPr>
            <w:rFonts w:cstheme="minorHAnsi"/>
            <w:sz w:val="18"/>
            <w:szCs w:val="18"/>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w:t>
        </w:r>
        <w:r w:rsidRPr="00484255">
          <w:rPr>
            <w:rFonts w:cstheme="minorHAnsi"/>
            <w:sz w:val="18"/>
            <w:szCs w:val="18"/>
          </w:rPr>
          <w:t>portable and whole house, with an efficiency level meeting or exceeding ENERGY STAR’s Most Efficient criteria. Opted to combine the incremental cost into one value because the stand alone and whole house incremental costs were near identical.</w:t>
        </w:r>
      </w:ins>
    </w:p>
  </w:footnote>
  <w:footnote w:id="45">
    <w:p w14:paraId="4AC85407" w14:textId="77777777" w:rsidR="00864D34" w:rsidRPr="00D6721B" w:rsidDel="00ED25A7" w:rsidRDefault="00864D34" w:rsidP="00A93785">
      <w:pPr>
        <w:pStyle w:val="Footnote"/>
        <w:rPr>
          <w:del w:id="1151" w:author="Deirdre Collins" w:date="2020-05-05T15:32:00Z"/>
        </w:rPr>
      </w:pPr>
      <w:del w:id="1152" w:author="Deirdre Collins" w:date="2020-05-05T15:32:00Z">
        <w:r w:rsidRPr="00CE779E" w:rsidDel="00ED25A7">
          <w:rPr>
            <w:rStyle w:val="FootnoteReference"/>
            <w:rFonts w:asciiTheme="minorHAnsi" w:hAnsiTheme="minorHAnsi" w:cstheme="minorHAnsi"/>
            <w:sz w:val="18"/>
          </w:rPr>
          <w:footnoteRef/>
        </w:r>
        <w:r w:rsidRPr="00D6721B" w:rsidDel="00ED25A7">
          <w:delText xml:space="preserve"> Based on incremental costs sourced from the 2016 ENERGY STAR Appliance Calculator and weighted by capacity based on ENERGY STAR qualified products, accessed on May 2019.</w:delText>
        </w:r>
      </w:del>
    </w:p>
  </w:footnote>
  <w:footnote w:id="46">
    <w:p w14:paraId="024C7E78" w14:textId="77777777" w:rsidR="00864D34" w:rsidRPr="00D6721B" w:rsidDel="005328FF" w:rsidRDefault="00864D34">
      <w:pPr>
        <w:pStyle w:val="Footnote"/>
        <w:rPr>
          <w:del w:id="1154" w:author="Deirdre Collins" w:date="2020-05-05T15:40:00Z"/>
        </w:rPr>
        <w:pPrChange w:id="1155" w:author="Sam Dent" w:date="2020-08-06T06:08:00Z">
          <w:pPr>
            <w:pStyle w:val="FootnoteText"/>
          </w:pPr>
        </w:pPrChange>
      </w:pPr>
      <w:del w:id="1156" w:author="Deirdre Collins" w:date="2020-05-05T15:40:00Z">
        <w:r w:rsidRPr="00CE779E" w:rsidDel="005328FF">
          <w:rPr>
            <w:rStyle w:val="FootnoteReference"/>
            <w:rFonts w:asciiTheme="minorHAnsi" w:hAnsiTheme="minorHAnsi" w:cstheme="minorHAnsi"/>
            <w:sz w:val="18"/>
          </w:rPr>
          <w:footnoteRef/>
        </w:r>
        <w:r w:rsidRPr="00D6721B" w:rsidDel="005328FF">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stand alone</w:delText>
        </w:r>
      </w:del>
      <w:ins w:id="1157" w:author="Deirdre Collins" w:date="2020-05-05T15:39:00Z">
        <w:del w:id="1158" w:author="Deirdre Collins" w:date="2020-05-05T15:40:00Z">
          <w:r w:rsidRPr="00D6721B" w:rsidDel="005328FF">
            <w:delText>portable</w:delText>
          </w:r>
        </w:del>
      </w:ins>
      <w:del w:id="1159" w:author="Deirdre Collins" w:date="2020-05-05T15:40:00Z">
        <w:r w:rsidRPr="00D6721B" w:rsidDel="005328FF">
          <w:delText xml:space="preserve"> and whole house, with an efficiency level meeting or exceeding ENERGY STAR’s Most Efficient criteria. Opted to combine the incremental cost into one value because the stand alone and whole house incremental costs were near identical.</w:delText>
        </w:r>
      </w:del>
    </w:p>
  </w:footnote>
  <w:footnote w:id="47">
    <w:p w14:paraId="4B9C609D" w14:textId="77777777" w:rsidR="00864D34" w:rsidRPr="00484255" w:rsidRDefault="00864D34" w:rsidP="00CE779E">
      <w:pPr>
        <w:pStyle w:val="Footnote"/>
      </w:pPr>
      <w:r w:rsidRPr="008A7A03">
        <w:rPr>
          <w:rStyle w:val="FootnoteReference"/>
          <w:rFonts w:asciiTheme="minorHAnsi" w:hAnsiTheme="minorHAnsi" w:cstheme="minorHAnsi"/>
          <w:sz w:val="18"/>
        </w:rPr>
        <w:footnoteRef/>
      </w:r>
      <w:r w:rsidRPr="00484255">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48">
    <w:p w14:paraId="49334885" w14:textId="77777777" w:rsidR="00864D34" w:rsidRPr="00484255" w:rsidRDefault="00864D34" w:rsidP="00CE779E">
      <w:pPr>
        <w:pStyle w:val="Footnote"/>
      </w:pPr>
      <w:r w:rsidRPr="008A7A03">
        <w:rPr>
          <w:rStyle w:val="FootnoteReference"/>
          <w:rFonts w:asciiTheme="minorHAnsi" w:hAnsiTheme="minorHAnsi" w:cstheme="minorHAnsi"/>
          <w:sz w:val="18"/>
        </w:rPr>
        <w:footnoteRef/>
      </w:r>
      <w:r w:rsidRPr="00484255">
        <w:t xml:space="preserve"> ENERGY STAR Dehumidifier Calculator; 24-hour operation over 68 days of the year.</w:t>
      </w:r>
    </w:p>
  </w:footnote>
  <w:footnote w:id="49">
    <w:p w14:paraId="4F71ECDC" w14:textId="3F520790" w:rsidR="00864D34" w:rsidRPr="00D6721B" w:rsidRDefault="00864D34">
      <w:pPr>
        <w:pStyle w:val="FootnoteText"/>
        <w:spacing w:after="0"/>
        <w:rPr>
          <w:ins w:id="1187" w:author="Deirdre Collins" w:date="2020-05-05T15:59:00Z"/>
          <w:rFonts w:cstheme="minorHAnsi"/>
          <w:sz w:val="18"/>
          <w:szCs w:val="18"/>
          <w:rPrChange w:id="1188" w:author="Sam Dent" w:date="2020-06-25T04:01:00Z">
            <w:rPr>
              <w:ins w:id="1189" w:author="Deirdre Collins" w:date="2020-05-05T15:59:00Z"/>
            </w:rPr>
          </w:rPrChange>
        </w:rPr>
        <w:pPrChange w:id="1190" w:author="Sam Dent" w:date="2020-06-25T03:54:00Z">
          <w:pPr>
            <w:pStyle w:val="FootnoteText"/>
          </w:pPr>
        </w:pPrChange>
      </w:pPr>
      <w:ins w:id="1191" w:author="Deirdre Collins" w:date="2020-05-05T15:59:00Z">
        <w:r w:rsidRPr="00D6721B">
          <w:rPr>
            <w:rStyle w:val="FootnoteReference"/>
            <w:rFonts w:asciiTheme="minorHAnsi" w:hAnsiTheme="minorHAnsi" w:cstheme="minorHAnsi"/>
            <w:sz w:val="18"/>
            <w:szCs w:val="18"/>
            <w:rPrChange w:id="1192" w:author="Sam Dent" w:date="2020-06-25T04:01:00Z">
              <w:rPr>
                <w:rStyle w:val="FootnoteReference"/>
              </w:rPr>
            </w:rPrChange>
          </w:rPr>
          <w:footnoteRef/>
        </w:r>
        <w:r w:rsidRPr="00D6721B">
          <w:rPr>
            <w:rFonts w:cstheme="minorHAnsi"/>
            <w:sz w:val="18"/>
            <w:szCs w:val="18"/>
            <w:rPrChange w:id="1193" w:author="Sam Dent" w:date="2020-06-25T04:01:00Z">
              <w:rPr/>
            </w:rPrChange>
          </w:rPr>
          <w:t xml:space="preserve"> Capacity Used in calculations for each bin is </w:t>
        </w:r>
        <w:del w:id="1194" w:author="Sam Dent" w:date="2020-06-25T04:00:00Z">
          <w:r w:rsidRPr="00D6721B" w:rsidDel="00D6721B">
            <w:rPr>
              <w:rFonts w:cstheme="minorHAnsi"/>
              <w:sz w:val="18"/>
              <w:szCs w:val="18"/>
              <w:rPrChange w:id="1195" w:author="Sam Dent" w:date="2020-06-25T04:01:00Z">
                <w:rPr/>
              </w:rPrChange>
            </w:rPr>
            <w:delText xml:space="preserve">in </w:delText>
          </w:r>
        </w:del>
        <w:r w:rsidRPr="00D6721B">
          <w:rPr>
            <w:rFonts w:cstheme="minorHAnsi"/>
            <w:sz w:val="18"/>
            <w:szCs w:val="18"/>
            <w:rPrChange w:id="1196" w:author="Sam Dent" w:date="2020-06-25T04:01:00Z">
              <w:rPr/>
            </w:rPrChange>
          </w:rPr>
          <w:t>an average.</w:t>
        </w:r>
      </w:ins>
      <w:ins w:id="1197" w:author="Deirdre Collins" w:date="2020-05-05T16:08:00Z">
        <w:r w:rsidRPr="00D6721B">
          <w:rPr>
            <w:rFonts w:cstheme="minorHAnsi"/>
            <w:sz w:val="18"/>
            <w:szCs w:val="18"/>
            <w:rPrChange w:id="1198" w:author="Sam Dent" w:date="2020-06-25T04:01:00Z">
              <w:rPr/>
            </w:rPrChange>
          </w:rPr>
          <w:t xml:space="preserve"> See next footnote regarding overall average for Portable Dehumidifiers</w:t>
        </w:r>
      </w:ins>
    </w:p>
  </w:footnote>
  <w:footnote w:id="50">
    <w:p w14:paraId="609885E4" w14:textId="77777777" w:rsidR="00864D34" w:rsidRPr="00484255" w:rsidRDefault="00864D34">
      <w:pPr>
        <w:pStyle w:val="FootnoteText"/>
        <w:spacing w:after="0"/>
        <w:rPr>
          <w:ins w:id="1280" w:author="Deirdre Collins" w:date="2020-05-05T15:59:00Z"/>
          <w:rFonts w:cstheme="minorHAnsi"/>
          <w:sz w:val="18"/>
          <w:szCs w:val="18"/>
        </w:rPr>
        <w:pPrChange w:id="1281" w:author="Sam Dent" w:date="2020-06-25T03:54:00Z">
          <w:pPr>
            <w:pStyle w:val="FootnoteText"/>
          </w:pPr>
        </w:pPrChange>
      </w:pPr>
      <w:ins w:id="1282" w:author="Deirdre Collins" w:date="2020-05-05T15:59:00Z">
        <w:r w:rsidRPr="00D6721B">
          <w:rPr>
            <w:rStyle w:val="FootnoteReference"/>
            <w:rFonts w:asciiTheme="minorHAnsi" w:hAnsiTheme="minorHAnsi" w:cstheme="minorHAnsi"/>
            <w:sz w:val="18"/>
            <w:szCs w:val="18"/>
            <w:rPrChange w:id="1283" w:author="Sam Dent" w:date="2020-06-25T04:01:00Z">
              <w:rPr>
                <w:rStyle w:val="FootnoteReference"/>
                <w:rFonts w:cstheme="minorHAnsi"/>
                <w:sz w:val="18"/>
                <w:szCs w:val="18"/>
              </w:rPr>
            </w:rPrChange>
          </w:rPr>
          <w:footnoteRef/>
        </w:r>
        <w:r w:rsidRPr="00D6721B">
          <w:rPr>
            <w:rFonts w:cstheme="minorHAnsi"/>
            <w:sz w:val="18"/>
            <w:szCs w:val="18"/>
          </w:rPr>
          <w:t xml:space="preserve"> Weighted </w:t>
        </w:r>
      </w:ins>
      <w:ins w:id="1284" w:author="Deirdre Collins" w:date="2020-05-05T16:08:00Z">
        <w:r w:rsidRPr="00484255">
          <w:rPr>
            <w:rFonts w:cstheme="minorHAnsi"/>
            <w:sz w:val="18"/>
            <w:szCs w:val="18"/>
          </w:rPr>
          <w:t>Overall a</w:t>
        </w:r>
      </w:ins>
      <w:ins w:id="1285" w:author="Deirdre Collins" w:date="2020-05-05T15:59:00Z">
        <w:r w:rsidRPr="00484255">
          <w:rPr>
            <w:rFonts w:cstheme="minorHAnsi"/>
            <w:sz w:val="18"/>
            <w:szCs w:val="18"/>
          </w:rPr>
          <w:t xml:space="preserve">verage based on ENERGY STAR Products List 2020 for Dehumidifiers, accessed May 2020. See sheet </w:t>
        </w:r>
        <w:r w:rsidRPr="00D6721B">
          <w:rPr>
            <w:rFonts w:cstheme="minorHAnsi"/>
            <w:i/>
            <w:sz w:val="18"/>
            <w:szCs w:val="18"/>
            <w:rPrChange w:id="1286" w:author="Sam Dent" w:date="2020-06-25T04:01:00Z">
              <w:rPr>
                <w:rFonts w:cstheme="minorHAnsi"/>
                <w:sz w:val="18"/>
                <w:szCs w:val="18"/>
              </w:rPr>
            </w:rPrChange>
          </w:rPr>
          <w:t>ESTAR-2020-5</w:t>
        </w:r>
        <w:r w:rsidRPr="00D6721B">
          <w:rPr>
            <w:rFonts w:cstheme="minorHAnsi"/>
            <w:sz w:val="18"/>
            <w:szCs w:val="18"/>
          </w:rPr>
          <w:t xml:space="preserve"> in file </w:t>
        </w:r>
      </w:ins>
      <w:ins w:id="1287" w:author="Deirdre Collins" w:date="2020-05-05T16:06:00Z">
        <w:r w:rsidRPr="00D6721B">
          <w:rPr>
            <w:rFonts w:cstheme="minorHAnsi"/>
            <w:sz w:val="18"/>
            <w:szCs w:val="18"/>
          </w:rPr>
          <w:t>“</w:t>
        </w:r>
      </w:ins>
      <w:ins w:id="1288" w:author="Deirdre Collins" w:date="2020-05-05T15:59:00Z">
        <w:r w:rsidRPr="00484255">
          <w:rPr>
            <w:rFonts w:cstheme="minorHAnsi"/>
            <w:sz w:val="18"/>
            <w:szCs w:val="18"/>
          </w:rPr>
          <w:t>ENERGY STAR Dehumidifier TRM Analysis_2020.xlsx</w:t>
        </w:r>
      </w:ins>
      <w:ins w:id="1289" w:author="Deirdre Collins" w:date="2020-05-05T16:06:00Z">
        <w:r w:rsidRPr="00484255">
          <w:rPr>
            <w:rFonts w:cstheme="minorHAnsi"/>
            <w:sz w:val="18"/>
            <w:szCs w:val="18"/>
          </w:rPr>
          <w:t>”</w:t>
        </w:r>
      </w:ins>
    </w:p>
  </w:footnote>
  <w:footnote w:id="51">
    <w:p w14:paraId="56557117" w14:textId="77777777" w:rsidR="00864D34" w:rsidRPr="00D6721B" w:rsidDel="002F5A96" w:rsidRDefault="00864D34">
      <w:pPr>
        <w:pStyle w:val="Footnote"/>
        <w:rPr>
          <w:del w:id="1333" w:author="Deirdre Collins" w:date="2020-05-05T15:54:00Z"/>
        </w:rPr>
        <w:pPrChange w:id="1334" w:author="Sam Dent" w:date="2020-08-06T06:08:00Z">
          <w:pPr>
            <w:pStyle w:val="FootnoteText"/>
          </w:pPr>
        </w:pPrChange>
      </w:pPr>
      <w:del w:id="1335" w:author="Deirdre Collins" w:date="2020-05-05T15:54:00Z">
        <w:r w:rsidRPr="00CE779E" w:rsidDel="002F5A96">
          <w:rPr>
            <w:rStyle w:val="FootnoteReference"/>
            <w:rFonts w:asciiTheme="minorHAnsi" w:hAnsiTheme="minorHAnsi" w:cstheme="minorHAnsi"/>
            <w:sz w:val="18"/>
          </w:rPr>
          <w:footnoteRef/>
        </w:r>
        <w:r w:rsidRPr="00D6721B" w:rsidDel="002F5A96">
          <w:delText xml:space="preserve"> ENERGY STAR 2019 Most Efficient Criteria exclude the following products from eligibility; dehumidifiers with capacity of 75 pints/day or higher, portable dehumidifiers with capacity of 50.01 pints/day or higher, and whole home dehumidifiers with case volume greater than 8.0 cubic feet.</w:delText>
        </w:r>
      </w:del>
    </w:p>
  </w:footnote>
  <w:footnote w:id="52">
    <w:p w14:paraId="26E06376" w14:textId="77777777" w:rsidR="00864D34" w:rsidRPr="00D6721B" w:rsidDel="00BC4382" w:rsidRDefault="00864D34">
      <w:pPr>
        <w:pStyle w:val="Footnote"/>
        <w:rPr>
          <w:del w:id="1452" w:author="Deirdre Collins" w:date="2020-05-05T15:59:00Z"/>
        </w:rPr>
        <w:pPrChange w:id="1453" w:author="Sam Dent" w:date="2020-08-06T06:08:00Z">
          <w:pPr>
            <w:pStyle w:val="FootnoteText"/>
          </w:pPr>
        </w:pPrChange>
      </w:pPr>
      <w:del w:id="1454" w:author="Deirdre Collins" w:date="2020-05-05T15:59:00Z">
        <w:r w:rsidRPr="00CE779E" w:rsidDel="00BC4382">
          <w:rPr>
            <w:rStyle w:val="FootnoteReference"/>
            <w:rFonts w:asciiTheme="minorHAnsi" w:hAnsiTheme="minorHAnsi" w:cstheme="minorHAnsi"/>
            <w:sz w:val="18"/>
          </w:rPr>
          <w:footnoteRef/>
        </w:r>
        <w:r w:rsidRPr="00D6721B" w:rsidDel="00BC4382">
          <w:delText xml:space="preserve"> </w:delText>
        </w:r>
      </w:del>
      <w:ins w:id="1455" w:author="Deirdre Collins" w:date="2020-05-05T15:53:00Z">
        <w:del w:id="1456" w:author="Deirdre Collins" w:date="2020-05-05T15:59:00Z">
          <w:r w:rsidRPr="00D6721B" w:rsidDel="00BC4382">
            <w:delText>Weighted Average based on ENERGY STAR Products List 2020 for Dehumidifiers, accessed May 2020. See sheet ESTAR-2020-5 in file ENERGY STAR Dehumidifier TRM Analysis_2020.xlsx</w:delText>
          </w:r>
        </w:del>
      </w:ins>
      <w:del w:id="1457" w:author="Deirdre Collins" w:date="2020-05-05T15:59:00Z">
        <w:r w:rsidRPr="00D6721B" w:rsidDel="00BC4382">
          <w:delText>The relative weighting of each product class is based on number of units on the ENERGY STAR certified list, accessed in May 2019. See “Dehumidifier Calcs_05062019.xls.</w:delText>
        </w:r>
      </w:del>
    </w:p>
  </w:footnote>
  <w:footnote w:id="53">
    <w:p w14:paraId="0954731F" w14:textId="77777777" w:rsidR="00864D34" w:rsidRPr="00D6721B" w:rsidDel="00BC4382" w:rsidRDefault="00864D34">
      <w:pPr>
        <w:pStyle w:val="Footnote"/>
        <w:rPr>
          <w:del w:id="1498" w:author="Deirdre Collins" w:date="2020-05-05T16:07:00Z"/>
        </w:rPr>
        <w:pPrChange w:id="1499" w:author="Sam Dent" w:date="2020-08-06T06:08:00Z">
          <w:pPr>
            <w:pStyle w:val="FootnoteText"/>
          </w:pPr>
        </w:pPrChange>
      </w:pPr>
      <w:del w:id="1500" w:author="Deirdre Collins" w:date="2020-05-05T16:07:00Z">
        <w:r w:rsidRPr="00CE779E" w:rsidDel="00BC4382">
          <w:rPr>
            <w:rStyle w:val="FootnoteReference"/>
            <w:rFonts w:asciiTheme="minorHAnsi" w:hAnsiTheme="minorHAnsi" w:cstheme="minorHAnsi"/>
            <w:sz w:val="18"/>
          </w:rPr>
          <w:footnoteRef/>
        </w:r>
        <w:r w:rsidRPr="00D6721B" w:rsidDel="00BC4382">
          <w:delText xml:space="preserve"> The capacity and relative weighting of the whole-home dehumidifiers </w:delText>
        </w:r>
      </w:del>
      <w:ins w:id="1501" w:author="Deirdre Collins" w:date="2020-05-05T16:05:00Z">
        <w:del w:id="1502" w:author="Deirdre Collins" w:date="2020-05-05T16:07:00Z">
          <w:r w:rsidRPr="00D6721B" w:rsidDel="00BC4382">
            <w:delText xml:space="preserve">calculations used a non-weighted </w:delText>
          </w:r>
        </w:del>
      </w:ins>
      <w:del w:id="1503" w:author="Deirdre Collins" w:date="2020-05-05T16:07:00Z">
        <w:r w:rsidRPr="00D6721B" w:rsidDel="00BC4382">
          <w:delText>was sourced from the average capacity of portable dehumidifiers as there were no whole-home dehumidifiers on the ENERGY STAR Qualified Products List, as accessed in May 2019</w:delText>
        </w:r>
      </w:del>
      <w:ins w:id="1504" w:author="Deirdre Collins" w:date="2020-05-05T16:06:00Z">
        <w:del w:id="1505" w:author="Deirdre Collins" w:date="2020-05-05T16:07:00Z">
          <w:r w:rsidRPr="00D6721B" w:rsidDel="00BC4382">
            <w:delText>20</w:delText>
          </w:r>
        </w:del>
      </w:ins>
      <w:del w:id="1506" w:author="Deirdre Collins" w:date="2020-05-05T16:07:00Z">
        <w:r w:rsidRPr="00D6721B" w:rsidDel="00BC4382">
          <w:delText>. See “</w:delText>
        </w:r>
      </w:del>
      <w:ins w:id="1507" w:author="Deirdre Collins" w:date="2020-05-05T16:06:00Z">
        <w:del w:id="1508" w:author="Deirdre Collins" w:date="2020-05-05T16:07:00Z">
          <w:r w:rsidRPr="00D6721B" w:rsidDel="00BC4382">
            <w:delText>“ENERGY STAR Dehumidifier TRM Analysis_2020.xlsx”</w:delText>
          </w:r>
        </w:del>
      </w:ins>
      <w:del w:id="1509" w:author="Deirdre Collins" w:date="2020-05-05T16:07:00Z">
        <w:r w:rsidRPr="00D6721B" w:rsidDel="00BC4382">
          <w:delText>Dehumidifier Calcs_05062019.xls.</w:delText>
        </w:r>
      </w:del>
    </w:p>
  </w:footnote>
  <w:footnote w:id="54">
    <w:p w14:paraId="07D12A28" w14:textId="77777777" w:rsidR="00864D34" w:rsidRPr="00484255" w:rsidRDefault="00864D34" w:rsidP="00CE779E">
      <w:pPr>
        <w:pStyle w:val="Footnote"/>
      </w:pPr>
      <w:r w:rsidRPr="008A7A03">
        <w:rPr>
          <w:rStyle w:val="FootnoteReference"/>
          <w:rFonts w:asciiTheme="minorHAnsi" w:hAnsiTheme="minorHAnsi" w:cstheme="minorHAnsi"/>
          <w:sz w:val="18"/>
        </w:rPr>
        <w:footnoteRef/>
      </w:r>
      <w:r w:rsidRPr="00D6721B">
        <w:t xml:space="preserve"> </w:t>
      </w:r>
      <w:r w:rsidRPr="00484255">
        <w:t>Based on 68 days of 24 hour operation; ENERGY STAR Dehumidifier Calculator</w:t>
      </w:r>
      <w:r w:rsidRPr="00484255">
        <w:tab/>
        <w:t xml:space="preserve"> </w:t>
      </w:r>
    </w:p>
  </w:footnote>
  <w:footnote w:id="55">
    <w:p w14:paraId="7E4AF55A" w14:textId="77777777" w:rsidR="00864D34" w:rsidRPr="00C21388" w:rsidRDefault="00864D34" w:rsidP="00CE779E">
      <w:pPr>
        <w:pStyle w:val="Footnote"/>
      </w:pPr>
      <w:r w:rsidRPr="008A7A03">
        <w:rPr>
          <w:rStyle w:val="FootnoteReference"/>
          <w:rFonts w:asciiTheme="minorHAnsi" w:hAnsiTheme="minorHAnsi" w:cstheme="minorHAnsi"/>
          <w:sz w:val="18"/>
        </w:rPr>
        <w:footnoteRef/>
      </w:r>
      <w:r w:rsidRPr="00D6721B">
        <w:t xml:space="preserve"> </w:t>
      </w:r>
      <w:r w:rsidRPr="00484255">
        <w:t>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56">
    <w:p w14:paraId="50928AAE" w14:textId="77777777"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new ENERGY STAR specification “</w:t>
      </w:r>
      <w:r w:rsidRPr="00E868BB">
        <w:rPr>
          <w:rFonts w:cstheme="minorHAns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Pr="00E868BB">
        <w:rPr>
          <w:rFonts w:cstheme="minorHAnsi"/>
          <w:sz w:val="18"/>
          <w:szCs w:val="18"/>
        </w:rPr>
        <w:t>Note that the potential for demand response and additional peak savings from units with Connected Functionality have not been explored. This could be a potential addition in a future version.</w:t>
      </w:r>
    </w:p>
  </w:footnote>
  <w:footnote w:id="57">
    <w:p w14:paraId="2B2E366B" w14:textId="0D55559C"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w:t>
      </w:r>
      <w:r w:rsidRPr="00E868BB">
        <w:rPr>
          <w:shd w:val="clear" w:color="auto" w:fill="FFFFFF"/>
        </w:rPr>
        <w:t>Measure lifetime from California DEER.  See file California DEER 2014-EUL Table - 2014 Update.xlsx.</w:t>
      </w:r>
    </w:p>
  </w:footnote>
  <w:footnote w:id="58">
    <w:p w14:paraId="26EA7134" w14:textId="77777777" w:rsidR="00864D34" w:rsidRPr="00E868BB" w:rsidRDefault="00864D34" w:rsidP="00E868BB">
      <w:pPr>
        <w:pStyle w:val="FootnoteText"/>
        <w:spacing w:after="0"/>
        <w:rPr>
          <w:rFonts w:cstheme="minorHAnsi"/>
          <w:sz w:val="18"/>
          <w:szCs w:val="18"/>
        </w:rPr>
      </w:pPr>
      <w:r w:rsidRPr="00E868BB">
        <w:rPr>
          <w:rFonts w:eastAsiaTheme="minorEastAsia" w:cstheme="minorHAnsi"/>
          <w:sz w:val="18"/>
          <w:szCs w:val="18"/>
          <w:vertAlign w:val="superscript"/>
        </w:rPr>
        <w:footnoteRef/>
      </w:r>
      <w:r w:rsidRPr="00E868BB">
        <w:rPr>
          <w:rFonts w:eastAsiaTheme="minorEastAsia" w:cstheme="minorHAnsi"/>
          <w:sz w:val="18"/>
          <w:szCs w:val="18"/>
          <w:vertAlign w:val="superscript"/>
        </w:rPr>
        <w:t xml:space="preserve"> </w:t>
      </w:r>
      <w:r w:rsidRPr="00E868BB">
        <w:rPr>
          <w:rFonts w:eastAsiaTheme="minorEastAsia" w:cstheme="minorHAnsi"/>
          <w:sz w:val="18"/>
          <w:szCs w:val="18"/>
        </w:rPr>
        <w:t>Costs are based on data from U.S. DOE, Final Rule Life-Cycle Cost (LCC) Spreadsheet.  See file Residential Dishwasher Analysis_Nov2017.xlsx for cost calculation details.</w:t>
      </w:r>
    </w:p>
  </w:footnote>
  <w:footnote w:id="59">
    <w:p w14:paraId="6FD45A67" w14:textId="77777777" w:rsidR="00864D34" w:rsidRPr="00E868BB" w:rsidRDefault="00864D34" w:rsidP="008A7A03">
      <w:pPr>
        <w:pStyle w:val="Footnote"/>
      </w:pPr>
      <w:r w:rsidRPr="00E868BB">
        <w:rPr>
          <w:vertAlign w:val="superscript"/>
        </w:rPr>
        <w:footnoteRef/>
      </w:r>
      <w:r w:rsidRPr="00E868BB">
        <w:rPr>
          <w:vertAlign w:val="superscript"/>
        </w:rPr>
        <w:t xml:space="preserve"> </w:t>
      </w:r>
      <w:r w:rsidRPr="00E868BB">
        <w:t>Calculated from Itron eShapes, 8760 hourly data by end use for Missouri, as provided by Ameren.</w:t>
      </w:r>
    </w:p>
  </w:footnote>
  <w:footnote w:id="60">
    <w:p w14:paraId="409D152F"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e Federal Standard and ENERGY STAR annual consumption values include electric consumption for both the operation of the machine and for heating the water that is used by the machine.</w:t>
      </w:r>
    </w:p>
  </w:footnote>
  <w:footnote w:id="61">
    <w:p w14:paraId="654277FA" w14:textId="142046BC"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ENERGY STAR Appliance Calculator.</w:t>
      </w:r>
      <w:r w:rsidRPr="00E868BB">
        <w:rPr>
          <w:lang w:val="en-GB"/>
        </w:rPr>
        <w:tab/>
        <w:t xml:space="preserve"> </w:t>
      </w:r>
    </w:p>
  </w:footnote>
  <w:footnote w:id="62">
    <w:p w14:paraId="42018BBC"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Ibid.</w:t>
      </w:r>
    </w:p>
  </w:footnote>
  <w:footnote w:id="63">
    <w:p w14:paraId="505A83F0" w14:textId="33335822"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
    <w:p w14:paraId="1CFF4AB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65">
    <w:p w14:paraId="71CA5346" w14:textId="77777777" w:rsidR="00864D34" w:rsidRPr="005B4A7B" w:rsidRDefault="00864D34" w:rsidP="003C7BB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66">
    <w:p w14:paraId="5A945454" w14:textId="77777777" w:rsidR="00864D34" w:rsidRDefault="00864D34"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AA0BB5">
        <w:rPr>
          <w:rFonts w:cstheme="minorHAnsi"/>
          <w:sz w:val="18"/>
          <w:szCs w:val="18"/>
          <w:rPrChange w:id="1871" w:author="Sam Dent" w:date="2020-04-27T09:12: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AA0BB5">
        <w:rPr>
          <w:rPrChange w:id="1872" w:author="Sam Dent" w:date="2020-04-27T09:12:00Z">
            <w:rPr>
              <w:color w:val="4472C4"/>
            </w:rPr>
          </w:rPrChange>
        </w:rPr>
        <w:t xml:space="preserve"> </w:t>
      </w:r>
    </w:p>
  </w:footnote>
  <w:footnote w:id="67">
    <w:p w14:paraId="3B846375" w14:textId="77777777" w:rsidR="00864D34" w:rsidRPr="00E868BB" w:rsidRDefault="00864D34" w:rsidP="00E868BB">
      <w:pPr>
        <w:pStyle w:val="FootnoteText"/>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ote that the potential for demand response and additional peak savings from units with Connected Functionality have not been explored. This could be a potential addition in a future version.</w:t>
      </w:r>
    </w:p>
  </w:footnote>
  <w:footnote w:id="68">
    <w:p w14:paraId="60E84E1A" w14:textId="7CC75A4C"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Assuming 2.1 hours per cycle and 168 cycles per year therefore 353 operating hours per year. 168 cycles per year is based on a weighted average of dishwasher usage in Illinois derived from the 2009 RECs data. </w:t>
      </w:r>
    </w:p>
  </w:footnote>
  <w:footnote w:id="69">
    <w:p w14:paraId="4B092A0A" w14:textId="77777777" w:rsidR="00864D34" w:rsidRPr="00E868BB" w:rsidRDefault="00864D34" w:rsidP="005D0FC8">
      <w:pPr>
        <w:pStyle w:val="Footnote"/>
      </w:pPr>
      <w:r w:rsidRPr="00E868BB">
        <w:rPr>
          <w:vertAlign w:val="superscript"/>
        </w:rPr>
        <w:footnoteRef/>
      </w:r>
      <w:r w:rsidRPr="00E868BB">
        <w:t xml:space="preserve"> End use data from Ameren representing the average DW load during peak hours/peak load.</w:t>
      </w:r>
    </w:p>
  </w:footnote>
  <w:footnote w:id="70">
    <w:p w14:paraId="399E9F5E" w14:textId="2521BC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
    <w:p w14:paraId="1554BBE8" w14:textId="0AB1FB94"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72">
    <w:p w14:paraId="6EB97631" w14:textId="7107068D"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3">
    <w:p w14:paraId="5BF81782" w14:textId="1421ACAC"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4">
    <w:p w14:paraId="7D0C5408" w14:textId="6AE9F13D"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75">
    <w:p w14:paraId="5D00A161" w14:textId="2BD89830"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76">
    <w:p w14:paraId="7C3BE46B" w14:textId="21BD802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1 DOE Rulemaking Technical Support Document, </w:t>
      </w:r>
      <w:r w:rsidRPr="00E868BB">
        <w:t>as recommended in Navigant ‘ComEd Effective Useful Life Research Report’, May 2018.</w:t>
      </w:r>
    </w:p>
  </w:footnote>
  <w:footnote w:id="77">
    <w:p w14:paraId="20B6E97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Based on review of data from the Northeast Regional ENERGY STAR Consumer Products Initiative; “2009 ENERGY STAR Appliances Practices Report”, submitted by Lockheed Martin, December 2009.</w:t>
      </w:r>
    </w:p>
  </w:footnote>
  <w:footnote w:id="78">
    <w:p w14:paraId="24263E3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79">
    <w:p w14:paraId="6A2E67C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olume is based on ENERGY STAR Calculator assumption of 16.14 ft</w:t>
      </w:r>
      <w:r w:rsidRPr="00E868BB">
        <w:rPr>
          <w:vertAlign w:val="superscript"/>
        </w:rPr>
        <w:t>3</w:t>
      </w:r>
      <w:r w:rsidRPr="00E868BB">
        <w:t xml:space="preserve"> average volume, converted to Adjusted volume by multiplying by 1.73.</w:t>
      </w:r>
    </w:p>
  </w:footnote>
  <w:footnote w:id="80">
    <w:p w14:paraId="114F166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alculated from eShapes Residential Freezer load data as provided by Ameren by dividing total annual load by the maximum kW in any one hour.</w:t>
      </w:r>
    </w:p>
  </w:footnote>
  <w:footnote w:id="81">
    <w:p w14:paraId="221C401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82">
    <w:p w14:paraId="13BF6D0F" w14:textId="41D77AE8"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83">
    <w:p w14:paraId="31C78B40" w14:textId="5B7716E5"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84">
    <w:p w14:paraId="4F35F5EF" w14:textId="02B642AA"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Hyperlink"/>
          <w:rFonts w:cstheme="minorHAnsi"/>
        </w:rPr>
        <w:t xml:space="preserve"> Based on 2011 DOE Rulemaking Technical Support Document, </w:t>
      </w:r>
      <w:r w:rsidRPr="00E868BB">
        <w:t>as recommended in Navigant ‘ComEd Effective Useful Life Research Report’, May 2018.</w:t>
      </w:r>
    </w:p>
  </w:footnote>
  <w:footnote w:id="85">
    <w:p w14:paraId="6428A9F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86">
    <w:p w14:paraId="070C4D68"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From ENERGY STAR calculator linked above.</w:t>
      </w:r>
    </w:p>
  </w:footnote>
  <w:footnote w:id="87">
    <w:p w14:paraId="7E0253DD" w14:textId="0DA19B11"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88">
    <w:p w14:paraId="3A58314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89">
    <w:p w14:paraId="64668113" w14:textId="5EACD8A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alculated using incremental cost from Time of Sale measure and applying inflation rate of 1.91%.</w:t>
      </w:r>
    </w:p>
  </w:footnote>
  <w:footnote w:id="90">
    <w:p w14:paraId="4B72966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olume is based on the ENERGY STAR calculator average assumption of 14.75 ft</w:t>
      </w:r>
      <w:r w:rsidRPr="00E868BB">
        <w:rPr>
          <w:vertAlign w:val="superscript"/>
        </w:rPr>
        <w:t>3</w:t>
      </w:r>
      <w:r w:rsidRPr="00E868BB">
        <w:t xml:space="preserve"> fresh volume and 6.76 ft</w:t>
      </w:r>
      <w:r w:rsidRPr="00E868BB">
        <w:rPr>
          <w:vertAlign w:val="superscript"/>
        </w:rPr>
        <w:t>3</w:t>
      </w:r>
      <w:r w:rsidRPr="00E868BB">
        <w:t xml:space="preserve"> freezer volume.</w:t>
      </w:r>
    </w:p>
  </w:footnote>
  <w:footnote w:id="91">
    <w:p w14:paraId="72237F5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92">
    <w:p w14:paraId="56D85C5B" w14:textId="7B827620"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93">
    <w:p w14:paraId="455BFABB"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4">
    <w:p w14:paraId="048C1CE1" w14:textId="6E025DE7" w:rsidR="00864D34" w:rsidRPr="00A25E04" w:rsidRDefault="00864D34">
      <w:pPr>
        <w:pStyle w:val="FootnoteText"/>
        <w:spacing w:after="0"/>
        <w:rPr>
          <w:rFonts w:cstheme="minorHAnsi"/>
          <w:sz w:val="18"/>
          <w:szCs w:val="18"/>
          <w:rPrChange w:id="2067" w:author="Sam Dent" w:date="2020-07-30T06:22:00Z">
            <w:rPr/>
          </w:rPrChange>
        </w:rPr>
        <w:pPrChange w:id="2068" w:author="Sam Dent" w:date="2020-07-30T06:22:00Z">
          <w:pPr>
            <w:pStyle w:val="FootnoteText"/>
          </w:pPr>
        </w:pPrChange>
      </w:pPr>
      <w:ins w:id="2069" w:author="Deirdre Collins" w:date="2020-07-22T14:59:00Z">
        <w:r w:rsidRPr="00A25E04">
          <w:rPr>
            <w:rStyle w:val="FootnoteReference"/>
            <w:rFonts w:asciiTheme="minorHAnsi" w:hAnsiTheme="minorHAnsi" w:cstheme="minorHAnsi"/>
            <w:sz w:val="18"/>
            <w:szCs w:val="18"/>
            <w:rPrChange w:id="2070" w:author="Sam Dent" w:date="2020-07-30T06:22:00Z">
              <w:rPr>
                <w:rStyle w:val="FootnoteReference"/>
              </w:rPr>
            </w:rPrChange>
          </w:rPr>
          <w:footnoteRef/>
        </w:r>
        <w:r w:rsidRPr="00A25E04">
          <w:rPr>
            <w:rFonts w:cstheme="minorHAnsi"/>
            <w:sz w:val="18"/>
            <w:szCs w:val="18"/>
            <w:rPrChange w:id="2071" w:author="Sam Dent" w:date="2020-07-30T06:22:00Z">
              <w:rPr>
                <w:rFonts w:cstheme="minorHAnsi"/>
              </w:rPr>
            </w:rPrChange>
          </w:rPr>
          <w:t xml:space="preserve"> </w:t>
        </w:r>
        <w:r w:rsidRPr="00A25E04">
          <w:rPr>
            <w:rFonts w:eastAsiaTheme="minorEastAsia" w:cstheme="minorHAnsi"/>
            <w:sz w:val="18"/>
            <w:szCs w:val="18"/>
          </w:rPr>
          <w:t>ENERGY STAR Version 4.0 Room</w:t>
        </w:r>
        <w:r w:rsidRPr="00F3102D">
          <w:rPr>
            <w:rFonts w:eastAsiaTheme="minorEastAsia" w:cstheme="minorHAnsi"/>
            <w:sz w:val="18"/>
            <w:szCs w:val="18"/>
          </w:rPr>
          <w:t xml:space="preserve"> Air Conditioners Program Requirements</w:t>
        </w:r>
      </w:ins>
    </w:p>
  </w:footnote>
  <w:footnote w:id="95">
    <w:p w14:paraId="001A9CED" w14:textId="56FAA960"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6">
    <w:p w14:paraId="4300C32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7">
    <w:p w14:paraId="522608F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8">
    <w:p w14:paraId="1832E81D" w14:textId="738DCCDA"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9">
    <w:p w14:paraId="2849261B" w14:textId="0E790413" w:rsidR="00864D34" w:rsidRPr="00E868BB" w:rsidRDefault="00864D34" w:rsidP="008A7A03">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100">
    <w:p w14:paraId="19479514"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101">
    <w:p w14:paraId="6A2EEDBD" w14:textId="7B8872FF" w:rsidR="00864D34" w:rsidRPr="00E868BB" w:rsidRDefault="00864D34" w:rsidP="00386027">
      <w:pPr>
        <w:pStyle w:val="Footnote"/>
      </w:pPr>
      <w:r w:rsidRPr="00E868BB">
        <w:rPr>
          <w:rStyle w:val="FootnoteReference"/>
          <w:rFonts w:asciiTheme="minorHAnsi" w:eastAsia="Calibri" w:hAnsiTheme="minorHAnsi" w:cstheme="minorHAnsi"/>
          <w:sz w:val="18"/>
        </w:rPr>
        <w:footnoteRef/>
      </w:r>
      <w:r w:rsidRPr="00E868BB">
        <w:t xml:space="preserve"> Incremental cost based on field study conducted by Efficiency Vermont.</w:t>
      </w:r>
    </w:p>
  </w:footnote>
  <w:footnote w:id="102">
    <w:p w14:paraId="256364D2" w14:textId="3CB0AB1B"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Based on IL PHA Efficient Living Program Data for 810 replaced units showing $416 per unit plus $32 average recycling/removal cost.</w:t>
      </w:r>
    </w:p>
  </w:footnote>
  <w:footnote w:id="103">
    <w:p w14:paraId="711F9B1C" w14:textId="45A83FC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stimate based upon Time of Sale incremental costs and applying inflation rate of 1.91%.</w:t>
      </w:r>
    </w:p>
  </w:footnote>
  <w:footnote w:id="104">
    <w:p w14:paraId="648E84AB" w14:textId="17319443"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05">
    <w:p w14:paraId="4A848BEE" w14:textId="4C77C562"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06">
    <w:p w14:paraId="59F9144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07">
    <w:p w14:paraId="438CF54A"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08">
    <w:p w14:paraId="11AAE284"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Nexus Market Research Inc, RLW Analytics, December 2005; “Impact, Process, and Market Study of the Connecticut Appliance Retirement Program: Overall Report.”</w:t>
      </w:r>
    </w:p>
  </w:footnote>
  <w:footnote w:id="109">
    <w:p w14:paraId="63C0922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0">
    <w:p w14:paraId="6DB2F452" w14:textId="5D8F427A" w:rsidR="00864D34" w:rsidRPr="00E868BB" w:rsidRDefault="00864D34" w:rsidP="008A7A03">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w:t>
      </w:r>
    </w:p>
  </w:footnote>
  <w:footnote w:id="111">
    <w:p w14:paraId="0553E30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2">
    <w:p w14:paraId="7E3A4DE6" w14:textId="29DC180B" w:rsidR="00864D34" w:rsidRPr="00E868BB" w:rsidRDefault="00864D34" w:rsidP="008A7A03">
      <w:pPr>
        <w:pStyle w:val="Footnote"/>
      </w:pPr>
      <w:r w:rsidRPr="00E868BB">
        <w:rPr>
          <w:rStyle w:val="FootnoteReference"/>
          <w:rFonts w:asciiTheme="minorHAnsi" w:eastAsiaTheme="majorEastAsia" w:hAnsiTheme="minorHAnsi" w:cstheme="minorHAnsi"/>
          <w:sz w:val="18"/>
        </w:rPr>
        <w:footnoteRef/>
      </w:r>
      <w:r w:rsidRPr="00E868BB">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13">
    <w:p w14:paraId="2973A3CD" w14:textId="62194FC4" w:rsidR="00864D34" w:rsidDel="00C07C49" w:rsidRDefault="00864D34">
      <w:pPr>
        <w:pStyle w:val="FootnoteText"/>
        <w:rPr>
          <w:del w:id="2088" w:author="Kalee Whitehouse" w:date="2020-06-26T11:32:00Z"/>
        </w:rPr>
      </w:pPr>
      <w:del w:id="2089" w:author="Kalee Whitehouse" w:date="2020-06-26T11:32:00Z">
        <w:r w:rsidRPr="00DF1C7B" w:rsidDel="00C07C49">
          <w:rPr>
            <w:rStyle w:val="FootnoteReference"/>
            <w:sz w:val="18"/>
          </w:rPr>
          <w:footnoteRef/>
        </w:r>
        <w:r w:rsidRPr="00DF1C7B" w:rsidDel="00C07C49">
          <w:rPr>
            <w:sz w:val="18"/>
          </w:rPr>
          <w:delTex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delText>
        </w:r>
      </w:del>
    </w:p>
  </w:footnote>
  <w:footnote w:id="114">
    <w:p w14:paraId="5F7E5F30" w14:textId="77777777" w:rsidR="00864D34" w:rsidRDefault="00864D34" w:rsidP="00C07C49">
      <w:pPr>
        <w:pStyle w:val="FootnoteText"/>
        <w:rPr>
          <w:ins w:id="2091" w:author="Kalee Whitehouse" w:date="2020-06-26T11:32:00Z"/>
        </w:rPr>
      </w:pPr>
      <w:ins w:id="2092" w:author="Kalee Whitehouse" w:date="2020-06-26T11:32:00Z">
        <w:r w:rsidRPr="00DF1C7B">
          <w:rPr>
            <w:rStyle w:val="FootnoteReference"/>
            <w:sz w:val="18"/>
          </w:rPr>
          <w:footnoteRef/>
        </w:r>
        <w:r w:rsidRPr="00DF1C7B">
          <w:rPr>
            <w:sz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ins>
    </w:p>
  </w:footnote>
  <w:footnote w:id="115">
    <w:p w14:paraId="08EC4966" w14:textId="77777777"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16">
    <w:p w14:paraId="6BC8802E" w14:textId="1C493862"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Energy savings are based on an average 30-year TMY temperature of 51.1 degrees. Coefficients provided in July 30, 2014 memo from Cadmus: “Appliance Recycling Update no single door July </w:t>
      </w:r>
      <w:del w:id="2093" w:author="Kalee Whitehouse" w:date="2020-06-26T12:48:00Z">
        <w:r w:rsidRPr="00E868BB" w:rsidDel="000164CA">
          <w:delText>30</w:delText>
        </w:r>
      </w:del>
      <w:ins w:id="2094" w:author="Kalee Whitehouse" w:date="2020-06-26T12:48:00Z">
        <w:r w:rsidRPr="00E868BB">
          <w:t>30,</w:t>
        </w:r>
      </w:ins>
      <w:r w:rsidRPr="00E868BB">
        <w:t xml:space="preserve"> 2014”.</w:t>
      </w:r>
    </w:p>
  </w:footnote>
  <w:footnote w:id="117">
    <w:p w14:paraId="05EA5269" w14:textId="77777777" w:rsidR="00864D34" w:rsidRPr="00E868BB" w:rsidRDefault="00864D34" w:rsidP="00386027">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w:t>
      </w:r>
    </w:p>
  </w:footnote>
  <w:footnote w:id="118">
    <w:p w14:paraId="096836A0" w14:textId="77777777"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 </w:t>
      </w:r>
    </w:p>
  </w:footnote>
  <w:footnote w:id="119">
    <w:p w14:paraId="7E045F9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0">
    <w:p w14:paraId="08D4A217"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Most recent refrigerator part-use factor from Ameren Illinois PY5 evaluation.</w:t>
      </w:r>
    </w:p>
  </w:footnote>
  <w:footnote w:id="121">
    <w:p w14:paraId="605B0BA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nergy savings are based on an average 30-year TMY temperature of 51.1 degrees. Coefficients provided in January 31, 2013 memo from Cadmus: “Appliance Recycling Update”.</w:t>
      </w:r>
    </w:p>
  </w:footnote>
  <w:footnote w:id="122">
    <w:p w14:paraId="1FDB8B9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3">
    <w:p w14:paraId="448806D6" w14:textId="2622BBE2"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Most recent freezer part-use factor from Ameren Illinois Company PY5 evaluation.</w:t>
      </w:r>
    </w:p>
  </w:footnote>
  <w:footnote w:id="124">
    <w:p w14:paraId="317B22CC"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Cadmus memo, February 12, 2013; “Appliance Recycling Update”</w:t>
      </w:r>
    </w:p>
  </w:footnote>
  <w:footnote w:id="125">
    <w:p w14:paraId="5BF2CAE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 third of assumed measure life for Room AC.</w:t>
      </w:r>
    </w:p>
  </w:footnote>
  <w:footnote w:id="126">
    <w:p w14:paraId="0C5E846B" w14:textId="49BB0165"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27">
    <w:p w14:paraId="210AAC74" w14:textId="6E80924B"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28">
    <w:p w14:paraId="31869EB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29">
    <w:p w14:paraId="14843571"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30">
    <w:p w14:paraId="2F02EACC" w14:textId="55792F0F"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Minimum Federal Standard for most common room AC type (8000-14,999 capacity range with louvered sides) per federal standards from 10/1/2000 to 5/31/2014. Note that this value is the EER value, as CEER were introduced later.</w:t>
      </w:r>
    </w:p>
  </w:footnote>
  <w:footnote w:id="131">
    <w:p w14:paraId="1DF6572C"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w:t>
      </w:r>
    </w:p>
    <w:p w14:paraId="0E7AFC45" w14:textId="4EC1B3CA" w:rsidR="00864D34" w:rsidRPr="00E868BB" w:rsidRDefault="00864D34" w:rsidP="00CE779E">
      <w:pPr>
        <w:pStyle w:val="Footnote"/>
      </w:pPr>
      <w:r w:rsidRPr="00E868BB">
        <w:t xml:space="preserve">RLW Report: Final Report Coincidence Factor Study Residential Room Air Conditioners, June 23, 2008. </w:t>
      </w:r>
    </w:p>
  </w:footnote>
  <w:footnote w:id="132">
    <w:p w14:paraId="1F2C88E8" w14:textId="781B3A13"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NERGY STAR Market &amp; Industry Scoping Report. Residential Clothes Dryers. Table 8. November 2011. </w:t>
      </w:r>
    </w:p>
  </w:footnote>
  <w:footnote w:id="133">
    <w:p w14:paraId="0A8CFBB5" w14:textId="7B8E6850"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Style w:val="Hyperlink"/>
          <w:rFonts w:cstheme="minorHAnsi"/>
          <w:sz w:val="18"/>
          <w:szCs w:val="18"/>
        </w:rPr>
        <w:t xml:space="preserve">Based on DOE Rulemaking Technical Support Document, LCC Chapter, 2011, </w:t>
      </w:r>
      <w:r w:rsidRPr="00E868BB">
        <w:rPr>
          <w:rFonts w:cstheme="minorHAnsi"/>
          <w:sz w:val="18"/>
          <w:szCs w:val="18"/>
        </w:rPr>
        <w:t xml:space="preserve">as recommended in Navigant ‘ComEd Effective Useful Life Research Report’, May 2018. </w:t>
      </w:r>
    </w:p>
  </w:footnote>
  <w:footnote w:id="134">
    <w:p w14:paraId="5DA116E9" w14:textId="677B85FF"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Based on the difference in installed cost for an efficient dryer ($716) and standard dryer ($564) (see “ACEEE Clothes Dryers.pdf”). </w:t>
      </w:r>
    </w:p>
  </w:footnote>
  <w:footnote w:id="135">
    <w:p w14:paraId="07F8BF6A"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36">
    <w:p w14:paraId="00F30071" w14:textId="08D087C5"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Based on ENERGY STAR test procedures. </w:t>
      </w:r>
    </w:p>
  </w:footnote>
  <w:footnote w:id="137">
    <w:p w14:paraId="1CF7D6B8"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ENERGY STAR Draft 2 Version 1.0 Clothes Dryers Data and Analysis</w:t>
      </w:r>
    </w:p>
  </w:footnote>
  <w:footnote w:id="138">
    <w:p w14:paraId="6AF50FB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ederal standards report CEF for gas clothes dryers in terms of lbs/kWh. To determine gas savings, this number is later converted to therms.</w:t>
      </w:r>
    </w:p>
  </w:footnote>
  <w:footnote w:id="139">
    <w:p w14:paraId="56687BCD" w14:textId="42F534E8"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NERGY STAR Clothes Dryers Key Product Criteria. </w:t>
      </w:r>
    </w:p>
  </w:footnote>
  <w:footnote w:id="140">
    <w:p w14:paraId="01625AC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ederal standards report CEF for gas clothes dryers in terms of lbs/kWh. To determine gas savings, this number is later converted to therms.</w:t>
      </w:r>
    </w:p>
  </w:footnote>
  <w:footnote w:id="141">
    <w:p w14:paraId="3541BFC4" w14:textId="77777777"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Appendix D to Subpart B of Part 430 – Uniform Test Method for Measuring the Energy Consumption of Dryers.</w:t>
      </w:r>
    </w:p>
  </w:footnote>
  <w:footnote w:id="142">
    <w:p w14:paraId="36668784"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43">
    <w:p w14:paraId="1669929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ENERGY STAR qualified dryers have a maximum test cycle time of 80 minutes. Assume one hour per dryer cycle.</w:t>
      </w:r>
    </w:p>
  </w:footnote>
  <w:footnote w:id="144">
    <w:p w14:paraId="6B2A1694"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45">
    <w:p w14:paraId="48B1168A"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46">
    <w:p w14:paraId="2BCA5355" w14:textId="77777777" w:rsidR="00864D34" w:rsidRPr="00E868BB" w:rsidRDefault="00864D34" w:rsidP="00E868BB">
      <w:pPr>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7">
    <w:p w14:paraId="0BEBA37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meren Missouri PY3 Evaluation Report.</w:t>
      </w:r>
    </w:p>
  </w:footnote>
  <w:footnote w:id="148">
    <w:p w14:paraId="69EBFAC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9">
    <w:p w14:paraId="1D00949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kWh/day for from the ENERGY STAR efficient product database. </w:t>
      </w:r>
    </w:p>
  </w:footnote>
  <w:footnote w:id="150">
    <w:p w14:paraId="3A52093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 </w:t>
      </w:r>
    </w:p>
  </w:footnote>
  <w:footnote w:id="151">
    <w:p w14:paraId="7838C6C4" w14:textId="77777777"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d 365 days per year and 24 hours per day as utilized in daily energy consumption from ENERGY STAR Program Requirements Product Specification for Water Coolers Test Method.</w:t>
      </w:r>
    </w:p>
  </w:footnote>
  <w:footnote w:id="152">
    <w:p w14:paraId="5534370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53">
    <w:p w14:paraId="4F30BA00" w14:textId="357C5B1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018 GTI Residential Ozone Laundry Field Demonstration (May 2018).</w:t>
      </w:r>
    </w:p>
  </w:footnote>
  <w:footnote w:id="154">
    <w:p w14:paraId="1C375104" w14:textId="77777777"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55">
    <w:p w14:paraId="55541721" w14:textId="6B26DEC9"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56">
    <w:p w14:paraId="51E04386" w14:textId="501570D0" w:rsidR="00864D34" w:rsidDel="00AE5CCA" w:rsidRDefault="00864D34" w:rsidP="00CA7B61">
      <w:pPr>
        <w:pStyle w:val="FootnoteText"/>
        <w:spacing w:after="0"/>
        <w:rPr>
          <w:del w:id="2334" w:author="April Desclos" w:date="2019-06-17T15:04:00Z"/>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p w14:paraId="6195C6EF" w14:textId="77777777" w:rsidR="00864D34" w:rsidRPr="00E868BB" w:rsidRDefault="00864D34" w:rsidP="00E868BB">
      <w:pPr>
        <w:pStyle w:val="FootnoteText"/>
        <w:spacing w:after="0"/>
        <w:jc w:val="left"/>
        <w:rPr>
          <w:ins w:id="2335" w:author="Sam Dent" w:date="2020-06-25T11:32:00Z"/>
          <w:rFonts w:cstheme="minorHAnsi"/>
          <w:sz w:val="18"/>
          <w:szCs w:val="18"/>
        </w:rPr>
      </w:pPr>
    </w:p>
  </w:footnote>
  <w:footnote w:id="157">
    <w:p w14:paraId="2EA7EF72" w14:textId="271327BB" w:rsidR="00864D34" w:rsidRPr="00E868BB" w:rsidRDefault="00864D34" w:rsidP="00CA7B6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d data from GTI Residential Ozone Laundry Field Demonstration (May 2018). Hot and warm wash cycles were combined because data from the EIA </w:t>
      </w:r>
      <w:del w:id="2338" w:author="Deirdre Collins" w:date="2020-06-25T09:49:00Z">
        <w:r w:rsidRPr="00E868BB" w:rsidDel="00CB59D9">
          <w:rPr>
            <w:rFonts w:cstheme="minorHAnsi"/>
            <w:sz w:val="18"/>
            <w:szCs w:val="18"/>
          </w:rPr>
          <w:delText>Resicential</w:delText>
        </w:r>
      </w:del>
      <w:ins w:id="2339" w:author="Deirdre Collins" w:date="2020-06-25T09:49:00Z">
        <w:r w:rsidRPr="00E868BB">
          <w:rPr>
            <w:rFonts w:cstheme="minorHAnsi"/>
            <w:sz w:val="18"/>
            <w:szCs w:val="18"/>
          </w:rPr>
          <w:t>Residential</w:t>
        </w:r>
      </w:ins>
      <w:r w:rsidRPr="00E868BB">
        <w:rPr>
          <w:rFonts w:cstheme="minorHAnsi"/>
          <w:sz w:val="18"/>
          <w:szCs w:val="18"/>
        </w:rPr>
        <w:t xml:space="preserve"> Energy Consumption Survey (RECS) 2015 East North Central Region show that, of the total hot and warm washes that occur, over 96% are warm washes.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58">
    <w:p w14:paraId="5C689822" w14:textId="2EE7EFEF" w:rsidR="00864D34" w:rsidRPr="00E868BB" w:rsidRDefault="00864D34" w:rsidP="008A7A03">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159">
    <w:p w14:paraId="65CEFB1A"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w:t>
      </w:r>
      <w:r w:rsidRPr="00E868BB">
        <w:rPr>
          <w:rStyle w:val="Hyperlink"/>
          <w:rFonts w:cstheme="minorHAnsi"/>
        </w:rPr>
        <w:t>state of Illinois.</w:t>
      </w:r>
    </w:p>
    <w:p w14:paraId="5084048A" w14:textId="77777777" w:rsidR="00864D34" w:rsidRPr="00E868BB" w:rsidRDefault="00864D34" w:rsidP="00386027">
      <w:pPr>
        <w:pStyle w:val="Footnote"/>
      </w:pPr>
      <w:r w:rsidRPr="00E868BB">
        <w:t>If utilities have specific evaluation results providing a more appropriate assumption for single-family or Multifamily homes, in a particular market, or geographical area then that should be used.</w:t>
      </w:r>
    </w:p>
  </w:footnote>
  <w:footnote w:id="160">
    <w:p w14:paraId="12AE53C5" w14:textId="77777777" w:rsidR="00864D34" w:rsidRPr="005B728B" w:rsidRDefault="00864D34" w:rsidP="00341A71">
      <w:pPr>
        <w:pStyle w:val="FootnoteText"/>
        <w:jc w:val="left"/>
        <w:rPr>
          <w:sz w:val="18"/>
          <w:szCs w:val="18"/>
        </w:rPr>
      </w:pPr>
      <w:r w:rsidRPr="005B728B">
        <w:rPr>
          <w:rStyle w:val="FootnoteReference"/>
          <w:sz w:val="18"/>
          <w:szCs w:val="18"/>
        </w:rPr>
        <w:footnoteRef/>
      </w:r>
      <w:r w:rsidRPr="005B728B">
        <w:rPr>
          <w:sz w:val="18"/>
          <w:szCs w:val="18"/>
        </w:rPr>
        <w:t xml:space="preserve"> DOE Technical Support Document Chapter 6, 2010 </w:t>
      </w:r>
      <w:hyperlink r:id="rId1" w:history="1">
        <w:r w:rsidRPr="005B728B">
          <w:rPr>
            <w:rStyle w:val="Hyperlink"/>
            <w:rFonts w:eastAsiaTheme="minorEastAsia"/>
            <w:sz w:val="18"/>
            <w:szCs w:val="18"/>
          </w:rPr>
          <w:t>https://www.regulations.gov/contentStreamer?documentId=EERE-2006-STD-0127-0118&amp;attachmentNumber=8&amp;disposition=attachment&amp;contentType=pdf</w:t>
        </w:r>
      </w:hyperlink>
      <w:r w:rsidRPr="005B728B">
        <w:rPr>
          <w:sz w:val="18"/>
          <w:szCs w:val="18"/>
        </w:rPr>
        <w:t xml:space="preserve"> </w:t>
      </w:r>
    </w:p>
  </w:footnote>
  <w:footnote w:id="161">
    <w:p w14:paraId="7DFA591A" w14:textId="37068027"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162">
    <w:p w14:paraId="2209684E" w14:textId="1F1C6BD6" w:rsidR="00864D34" w:rsidRPr="00E868BB" w:rsidRDefault="00864D34" w:rsidP="00B90266">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TI Residential Ozone Laundry Field Demonstration (May 2018).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63">
    <w:p w14:paraId="0290723F" w14:textId="5576A935" w:rsidR="00864D34" w:rsidRPr="00E868BB" w:rsidRDefault="00864D34" w:rsidP="008A7A03">
      <w:pPr>
        <w:pStyle w:val="Footnote"/>
      </w:pPr>
      <w:r w:rsidRPr="00E868BB">
        <w:rPr>
          <w:rStyle w:val="FootnoteReference"/>
          <w:rFonts w:asciiTheme="minorHAnsi" w:hAnsiTheme="minorHAnsi" w:cstheme="minorHAnsi"/>
          <w:sz w:val="18"/>
        </w:rPr>
        <w:footnoteRef/>
      </w:r>
      <w:r w:rsidRPr="00E868BB">
        <w:t xml:space="preserve"> Based on a weighted average of 264 clothes washer cycles per year assuming an average load runs for one hour. </w:t>
      </w:r>
    </w:p>
  </w:footnote>
  <w:footnote w:id="164">
    <w:p w14:paraId="7A7B9D92"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65">
    <w:p w14:paraId="1B5C6865" w14:textId="7111AC7B"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66">
    <w:p w14:paraId="2057F6B6" w14:textId="77777777" w:rsidR="00864D34" w:rsidRPr="00DB4A1A" w:rsidRDefault="00864D34" w:rsidP="008A7A03">
      <w:pPr>
        <w:pStyle w:val="Footnote"/>
      </w:pPr>
      <w:r w:rsidRPr="00DB4A1A">
        <w:rPr>
          <w:rStyle w:val="FootnoteReference"/>
        </w:rPr>
        <w:footnoteRef/>
      </w:r>
      <w:r w:rsidRPr="00DB4A1A">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67">
    <w:p w14:paraId="69A05917" w14:textId="77777777" w:rsidR="00864D34" w:rsidRPr="00DB4A1A" w:rsidRDefault="00864D34" w:rsidP="005D0FC8">
      <w:pPr>
        <w:pStyle w:val="Footnote"/>
      </w:pPr>
      <w:r w:rsidRPr="00DB4A1A">
        <w:rPr>
          <w:rStyle w:val="FootnoteReference"/>
        </w:rPr>
        <w:footnoteRef/>
      </w:r>
      <w:r w:rsidRPr="00DB4A1A">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B4A1A">
        <w:tab/>
      </w:r>
    </w:p>
  </w:footnote>
  <w:footnote w:id="168">
    <w:p w14:paraId="40E8D96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cost analysis of products available on </w:t>
      </w:r>
      <w:hyperlink r:id="rId2" w:history="1">
        <w:r w:rsidRPr="00E868BB">
          <w:rPr>
            <w:rStyle w:val="Hyperlink"/>
            <w:rFonts w:cstheme="minorHAnsi"/>
            <w:sz w:val="18"/>
            <w:szCs w:val="18"/>
          </w:rPr>
          <w:t>www.Jet.com</w:t>
        </w:r>
      </w:hyperlink>
      <w:r w:rsidRPr="00E868BB">
        <w:rPr>
          <w:rFonts w:cstheme="minorHAnsi"/>
          <w:sz w:val="18"/>
          <w:szCs w:val="18"/>
        </w:rPr>
        <w:t xml:space="preserve"> and </w:t>
      </w:r>
      <w:hyperlink r:id="rId3" w:history="1">
        <w:r w:rsidRPr="00E868BB">
          <w:rPr>
            <w:rStyle w:val="Hyperlink"/>
            <w:rFonts w:cstheme="minorHAnsi"/>
            <w:sz w:val="18"/>
            <w:szCs w:val="18"/>
          </w:rPr>
          <w:t>www.Amazon.com</w:t>
        </w:r>
      </w:hyperlink>
      <w:r w:rsidRPr="00E868BB">
        <w:rPr>
          <w:rFonts w:cstheme="minorHAnsi"/>
          <w:sz w:val="18"/>
          <w:szCs w:val="18"/>
        </w:rPr>
        <w:t>.</w:t>
      </w:r>
    </w:p>
  </w:footnote>
  <w:footnote w:id="169">
    <w:p w14:paraId="09276E0E" w14:textId="77777777" w:rsidR="0051600F" w:rsidRPr="00E868BB" w:rsidRDefault="0051600F" w:rsidP="0051600F">
      <w:pPr>
        <w:pStyle w:val="FootnoteText"/>
        <w:spacing w:after="0"/>
        <w:rPr>
          <w:ins w:id="2370" w:author="Sam Dent" w:date="2020-09-09T06:06:00Z"/>
          <w:rFonts w:cstheme="minorHAnsi"/>
          <w:sz w:val="18"/>
          <w:szCs w:val="18"/>
        </w:rPr>
      </w:pPr>
      <w:ins w:id="2371" w:author="Sam Dent" w:date="2020-09-09T06:06:00Z">
        <w:r w:rsidRPr="00E868BB">
          <w:rPr>
            <w:rStyle w:val="FootnoteReference"/>
            <w:rFonts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ins>
    </w:p>
  </w:footnote>
  <w:footnote w:id="170">
    <w:p w14:paraId="48B5D6DE" w14:textId="77777777" w:rsidR="0051600F" w:rsidRPr="00E868BB" w:rsidRDefault="0051600F" w:rsidP="0051600F">
      <w:pPr>
        <w:pStyle w:val="Footnote"/>
        <w:rPr>
          <w:ins w:id="2473" w:author="Sam Dent" w:date="2020-09-09T06:06:00Z"/>
        </w:rPr>
      </w:pPr>
      <w:ins w:id="2474" w:author="Sam Dent" w:date="2020-09-09T06:06:00Z">
        <w:r w:rsidRPr="00E868BB">
          <w:rPr>
            <w:rStyle w:val="FootnoteReference"/>
            <w:rFonts w:eastAsia="Calibri"/>
          </w:rPr>
          <w:footnoteRef/>
        </w:r>
        <w:r w:rsidRPr="00E868BB">
          <w:t xml:space="preserve"> Measure Life Report, Residential and Commercial/Industrial Lighting and HVAC Measures, GDS Associates, June 2007.</w:t>
        </w:r>
      </w:ins>
    </w:p>
  </w:footnote>
  <w:footnote w:id="171">
    <w:p w14:paraId="0300DCF1" w14:textId="77777777" w:rsidR="0051600F" w:rsidRPr="006445BD" w:rsidRDefault="0051600F" w:rsidP="0051600F">
      <w:pPr>
        <w:pStyle w:val="FootnoteText"/>
        <w:spacing w:after="0"/>
        <w:rPr>
          <w:ins w:id="2481" w:author="Sam Dent" w:date="2020-09-09T06:06:00Z"/>
          <w:rFonts w:cstheme="minorHAnsi"/>
        </w:rPr>
      </w:pPr>
      <w:ins w:id="2482" w:author="Sam Dent" w:date="2020-09-09T06:06:00Z">
        <w:r w:rsidRPr="00302D87">
          <w:rPr>
            <w:rStyle w:val="FootnoteReference"/>
            <w:rFonts w:cstheme="minorHAnsi"/>
            <w:sz w:val="18"/>
            <w:szCs w:val="20"/>
          </w:rPr>
          <w:footnoteRef/>
        </w:r>
        <w:r w:rsidRPr="00302D87">
          <w:rPr>
            <w:rFonts w:cstheme="minorHAnsi"/>
            <w:sz w:val="18"/>
            <w:szCs w:val="20"/>
          </w:rPr>
          <w:t xml:space="preserve"> To promote improved cost </w:t>
        </w:r>
        <w:r w:rsidRPr="00EB5DE8">
          <w:rPr>
            <w:rFonts w:cstheme="minorHAnsi"/>
            <w:sz w:val="18"/>
            <w:szCs w:val="20"/>
          </w:rPr>
          <w:t>effectiveness,</w:t>
        </w:r>
        <w:r w:rsidRPr="00302D87">
          <w:rPr>
            <w:rFonts w:cstheme="minorHAnsi"/>
            <w:sz w:val="18"/>
            <w:szCs w:val="20"/>
          </w:rPr>
          <w:t xml:space="preserve"> it is assumed that the lower cost ENERGY STAR Room AC units would be used. Units between $200-$400 are available dependent on capacity.</w:t>
        </w:r>
      </w:ins>
    </w:p>
  </w:footnote>
  <w:footnote w:id="172">
    <w:p w14:paraId="5328B84E" w14:textId="77777777" w:rsidR="0051600F" w:rsidRPr="00E868BB" w:rsidRDefault="0051600F" w:rsidP="0051600F">
      <w:pPr>
        <w:pStyle w:val="Footnote"/>
        <w:rPr>
          <w:ins w:id="2507" w:author="Sam Dent" w:date="2020-09-09T06:06:00Z"/>
        </w:rPr>
      </w:pPr>
      <w:ins w:id="2508" w:author="Sam Dent" w:date="2020-09-09T06:06:00Z">
        <w:r w:rsidRPr="00E868BB">
          <w:rPr>
            <w:rStyle w:val="FootnoteReference"/>
          </w:rPr>
          <w:footnoteRef/>
        </w:r>
        <w:r w:rsidRPr="00E868BB">
          <w:t xml:space="preserve"> Based on metering of 24 homes with central AC during PY4 and PY5 in Ameren Illinois service territory.</w:t>
        </w:r>
      </w:ins>
    </w:p>
  </w:footnote>
  <w:footnote w:id="173">
    <w:p w14:paraId="5C336F5D" w14:textId="77777777" w:rsidR="0051600F" w:rsidRPr="00E868BB" w:rsidRDefault="0051600F" w:rsidP="0051600F">
      <w:pPr>
        <w:pStyle w:val="Footnote"/>
        <w:rPr>
          <w:ins w:id="2513" w:author="Sam Dent" w:date="2020-09-09T06:06:00Z"/>
        </w:rPr>
      </w:pPr>
      <w:ins w:id="2514" w:author="Sam Dent" w:date="2020-09-09T06:06:00Z">
        <w:r w:rsidRPr="00E868BB">
          <w:rPr>
            <w:rStyle w:val="FootnoteReference"/>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4">
    <w:p w14:paraId="3C442A43" w14:textId="77777777" w:rsidR="0051600F" w:rsidRPr="00E868BB" w:rsidRDefault="0051600F" w:rsidP="0051600F">
      <w:pPr>
        <w:pStyle w:val="FootnoteText"/>
        <w:spacing w:after="0"/>
        <w:rPr>
          <w:ins w:id="2542" w:author="Sam Dent" w:date="2020-09-09T06:06:00Z"/>
          <w:rFonts w:cstheme="minorHAnsi"/>
          <w:sz w:val="18"/>
          <w:szCs w:val="18"/>
        </w:rPr>
      </w:pPr>
      <w:ins w:id="2543" w:author="Sam Dent" w:date="2020-09-09T06:06:00Z">
        <w:r w:rsidRPr="00E868BB">
          <w:rPr>
            <w:rStyle w:val="FootnoteReference"/>
            <w:rFonts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p>
  </w:footnote>
  <w:footnote w:id="175">
    <w:p w14:paraId="1E162043" w14:textId="77777777" w:rsidR="0051600F" w:rsidRPr="00E868BB" w:rsidRDefault="0051600F" w:rsidP="0051600F">
      <w:pPr>
        <w:pStyle w:val="Footnote"/>
        <w:rPr>
          <w:ins w:id="2592" w:author="Sam Dent" w:date="2020-09-09T06:06:00Z"/>
          <w:color w:val="FF0000"/>
        </w:rPr>
      </w:pPr>
      <w:ins w:id="2593" w:author="Sam Dent" w:date="2020-09-09T06:06:00Z">
        <w:r w:rsidRPr="00E868BB">
          <w:rPr>
            <w:rStyle w:val="FootnoteReference"/>
          </w:rPr>
          <w:footnoteRef/>
        </w:r>
        <w:r w:rsidRPr="00E868BB">
          <w:t xml:space="preserve"> Weighted based on number of residential occupied housing units in each zone.</w:t>
        </w:r>
      </w:ins>
    </w:p>
  </w:footnote>
  <w:footnote w:id="176">
    <w:p w14:paraId="51E06E99" w14:textId="77777777" w:rsidR="0051600F" w:rsidRPr="00E868BB" w:rsidRDefault="0051600F" w:rsidP="0051600F">
      <w:pPr>
        <w:pStyle w:val="Footnote"/>
        <w:rPr>
          <w:ins w:id="2605" w:author="Sam Dent" w:date="2020-09-09T06:06:00Z"/>
        </w:rPr>
      </w:pPr>
      <w:ins w:id="2606" w:author="Sam Dent" w:date="2020-09-09T06:06:00Z">
        <w:r w:rsidRPr="00E868BB">
          <w:rPr>
            <w:rStyle w:val="FootnoteReference"/>
            <w:rFonts w:eastAsia="Calibri"/>
          </w:rPr>
          <w:footnoteRef/>
        </w:r>
        <w:r w:rsidRPr="00E868BB">
          <w:t xml:space="preserve"> Based on maximum capacity average from the RLW Report: Final Report Coincidence Factor Study Residential Room Air Conditioners, June 23, 2008</w:t>
        </w:r>
      </w:ins>
    </w:p>
  </w:footnote>
  <w:footnote w:id="177">
    <w:p w14:paraId="29FFCFA1" w14:textId="77777777" w:rsidR="0051600F" w:rsidRPr="00E868BB" w:rsidRDefault="0051600F" w:rsidP="0051600F">
      <w:pPr>
        <w:pStyle w:val="Footnote"/>
        <w:rPr>
          <w:ins w:id="2612" w:author="Sam Dent" w:date="2020-09-09T06:06:00Z"/>
        </w:rPr>
      </w:pPr>
      <w:ins w:id="2613" w:author="Sam Dent" w:date="2020-09-09T06:06:00Z">
        <w:r w:rsidRPr="00E868BB">
          <w:rPr>
            <w:rStyle w:val="FootnoteReference"/>
            <w:rFonts w:eastAsia="Calibri"/>
          </w:rPr>
          <w:footnoteRef/>
        </w:r>
        <w:r w:rsidRPr="00E868BB">
          <w:t xml:space="preserve"> Based on Nexus Market Research Inc, RLW Analytics, December 2005; “Impact, Process, and Market Study of the Connecticut Appliance Retirement Program: Overall Report.”</w:t>
        </w:r>
      </w:ins>
    </w:p>
  </w:footnote>
  <w:footnote w:id="178">
    <w:p w14:paraId="55CD2A7B" w14:textId="77777777" w:rsidR="0051600F" w:rsidRPr="00E868BB" w:rsidRDefault="0051600F" w:rsidP="0051600F">
      <w:pPr>
        <w:pStyle w:val="FootnoteText"/>
        <w:spacing w:after="0"/>
        <w:rPr>
          <w:ins w:id="2616" w:author="Sam Dent" w:date="2020-09-09T06:06:00Z"/>
          <w:rFonts w:cstheme="minorHAnsi"/>
          <w:sz w:val="18"/>
          <w:szCs w:val="18"/>
        </w:rPr>
      </w:pPr>
      <w:ins w:id="2617" w:author="Sam Dent" w:date="2020-09-09T06:06:00Z">
        <w:r w:rsidRPr="00E868BB">
          <w:rPr>
            <w:rStyle w:val="FootnoteReference"/>
            <w:rFonts w:cstheme="minorHAnsi"/>
            <w:sz w:val="18"/>
            <w:szCs w:val="18"/>
          </w:rPr>
          <w:footnoteRef/>
        </w:r>
        <w:r w:rsidRPr="00E868BB">
          <w:rPr>
            <w:rFonts w:cstheme="minorHAns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79">
    <w:p w14:paraId="3AE3861A" w14:textId="77777777" w:rsidR="0051600F" w:rsidRPr="00E868BB" w:rsidRDefault="0051600F" w:rsidP="0051600F">
      <w:pPr>
        <w:pStyle w:val="Footnote"/>
        <w:rPr>
          <w:ins w:id="2640" w:author="Sam Dent" w:date="2020-09-09T06:06:00Z"/>
        </w:rPr>
      </w:pPr>
      <w:ins w:id="2641" w:author="Sam Dent" w:date="2020-09-09T06:06:00Z">
        <w:r w:rsidRPr="00E868BB">
          <w:rPr>
            <w:rStyle w:val="FootnoteReference"/>
          </w:rPr>
          <w:footnoteRef/>
        </w:r>
        <w:r w:rsidRPr="00E868BB">
          <w:t xml:space="preserve"> Based on metering of 24 homes with central AC during PY4 and PY5 in Ameren Illinois service territory.</w:t>
        </w:r>
      </w:ins>
    </w:p>
  </w:footnote>
  <w:footnote w:id="180">
    <w:p w14:paraId="459C6FFB" w14:textId="77777777" w:rsidR="0051600F" w:rsidRPr="00E868BB" w:rsidRDefault="0051600F" w:rsidP="0051600F">
      <w:pPr>
        <w:pStyle w:val="Footnote"/>
        <w:rPr>
          <w:ins w:id="2646" w:author="Sam Dent" w:date="2020-09-09T06:06:00Z"/>
        </w:rPr>
      </w:pPr>
      <w:ins w:id="2647" w:author="Sam Dent" w:date="2020-09-09T06:06:00Z">
        <w:r w:rsidRPr="00E868BB">
          <w:rPr>
            <w:rStyle w:val="FootnoteReference"/>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1">
    <w:p w14:paraId="1D80D68A" w14:textId="77777777" w:rsidR="0051600F" w:rsidRPr="00E868BB" w:rsidRDefault="0051600F" w:rsidP="0051600F">
      <w:pPr>
        <w:pStyle w:val="FootnoteText"/>
        <w:spacing w:after="0"/>
        <w:rPr>
          <w:ins w:id="2651" w:author="Sam Dent" w:date="2020-09-09T06:06:00Z"/>
          <w:rFonts w:cstheme="minorHAnsi"/>
          <w:sz w:val="18"/>
          <w:szCs w:val="18"/>
        </w:rPr>
      </w:pPr>
      <w:ins w:id="2652" w:author="Sam Dent" w:date="2020-09-09T06:06:00Z">
        <w:r w:rsidRPr="00E868BB">
          <w:rPr>
            <w:rStyle w:val="FootnoteReference"/>
            <w:rFonts w:cstheme="minorHAnsi"/>
            <w:sz w:val="18"/>
            <w:szCs w:val="18"/>
          </w:rPr>
          <w:footnoteRef/>
        </w:r>
        <w:r w:rsidRPr="00E868BB">
          <w:rPr>
            <w:rFonts w:cstheme="minorHAns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ins>
    </w:p>
  </w:footnote>
  <w:footnote w:id="182">
    <w:p w14:paraId="5F4EBE37" w14:textId="5C1A0DA5" w:rsidR="00864D34" w:rsidRPr="00E868BB" w:rsidRDefault="00864D34" w:rsidP="008A7A03">
      <w:pPr>
        <w:pStyle w:val="Footnote"/>
      </w:pPr>
      <w:r w:rsidRPr="00E868BB">
        <w:rPr>
          <w:rStyle w:val="FootnoteReference"/>
          <w:rFonts w:asciiTheme="minorHAnsi" w:eastAsia="Calibri" w:hAnsiTheme="minorHAnsi" w:cstheme="minorHAnsi"/>
          <w:sz w:val="18"/>
        </w:rPr>
        <w:footnoteRef/>
      </w:r>
      <w:r w:rsidRPr="00E868BB">
        <w:t xml:space="preserve"> This is a consistent assumption with 5.2.2 Advanced Power Strip – Tier 2.  </w:t>
      </w:r>
    </w:p>
  </w:footnote>
  <w:footnote w:id="183">
    <w:p w14:paraId="6AE439C4" w14:textId="1139C2CF"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Price survey performed by Illume Advising LLC for IL TRM workpaper, see “Current Surge Protector Costs and Comparison 7-2016” spreadsheet.</w:t>
      </w:r>
    </w:p>
  </w:footnote>
  <w:footnote w:id="184">
    <w:p w14:paraId="508902B9" w14:textId="2AB12F7D" w:rsidR="00864D34" w:rsidRPr="00E868BB" w:rsidRDefault="00864D34" w:rsidP="00386027">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85">
    <w:p w14:paraId="333A4A0D"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NYSERDA Measure Characterization for Advanced Power Strips. Study based on review of:</w:t>
      </w:r>
    </w:p>
    <w:p w14:paraId="5E379C34" w14:textId="77777777" w:rsidR="00864D34" w:rsidRPr="00E868BB" w:rsidRDefault="00864D34" w:rsidP="00203421">
      <w:pPr>
        <w:pStyle w:val="Footnote"/>
      </w:pPr>
      <w:r w:rsidRPr="00E868BB">
        <w:t>Smart Strip Electrical Savings and Usability, Power Smart Engineering, October 27, 2008.</w:t>
      </w:r>
    </w:p>
    <w:p w14:paraId="16705BAC" w14:textId="77777777" w:rsidR="00864D34" w:rsidRPr="00E868BB" w:rsidRDefault="00864D34" w:rsidP="00CE779E">
      <w:pPr>
        <w:pStyle w:val="Footnote"/>
      </w:pPr>
      <w:r w:rsidRPr="00E868BB">
        <w:t>Final Field Research Report, Ecos Consulting, October 31, 2006. Prepared for California Energy Commission’s PIER Program.</w:t>
      </w:r>
    </w:p>
    <w:p w14:paraId="6F7994B9" w14:textId="77777777" w:rsidR="00864D34" w:rsidRPr="00E868BB" w:rsidRDefault="00864D34" w:rsidP="00CE779E">
      <w:pPr>
        <w:pStyle w:val="Footnote"/>
      </w:pPr>
      <w:r w:rsidRPr="00E868BB">
        <w:t xml:space="preserve">Developing and Testing Low Power Mode Measurement Methods, Lawrence Berkeley National Laboratory (LBNL), September 2004. Prepared for California Energy Commission’s Public Interest Energy Research (PIER) Program. </w:t>
      </w:r>
    </w:p>
    <w:p w14:paraId="264B62BD" w14:textId="1ECA64D8" w:rsidR="00864D34" w:rsidRPr="00E868BB" w:rsidRDefault="00864D34" w:rsidP="00CE779E">
      <w:pPr>
        <w:pStyle w:val="Footnote"/>
      </w:pPr>
      <w:r w:rsidRPr="00E868BB">
        <w:t xml:space="preserve">2005 Intrusive Residential Standby Survey Report, Energy Efficient Strategies, </w:t>
      </w:r>
      <w:del w:id="2697" w:author="Kalee Whitehouse" w:date="2020-06-26T12:49:00Z">
        <w:r w:rsidRPr="00E868BB" w:rsidDel="000164CA">
          <w:delText>March,</w:delText>
        </w:r>
      </w:del>
      <w:ins w:id="2698" w:author="Kalee Whitehouse" w:date="2020-06-26T12:49:00Z">
        <w:r w:rsidRPr="00E868BB">
          <w:t>March</w:t>
        </w:r>
      </w:ins>
      <w:r w:rsidRPr="00E868BB">
        <w:t xml:space="preserve"> 2006. </w:t>
      </w:r>
    </w:p>
    <w:p w14:paraId="3517A4EF" w14:textId="77777777" w:rsidR="00864D34" w:rsidRPr="00E868BB" w:rsidRDefault="00864D34" w:rsidP="00CE779E">
      <w:pPr>
        <w:pStyle w:val="Footnote"/>
      </w:pPr>
      <w:r w:rsidRPr="00E868BB">
        <w:t>Smart Strip Portfolio of the Future, Navigant Consulting for San Diego G&amp;E, March 31, 2009.</w:t>
      </w:r>
    </w:p>
    <w:p w14:paraId="671F281C" w14:textId="77777777" w:rsidR="00864D34" w:rsidRPr="00E868BB" w:rsidRDefault="00864D34" w:rsidP="00CE779E">
      <w:pPr>
        <w:pStyle w:val="Footnote"/>
      </w:pPr>
      <w:r w:rsidRPr="00E868BB">
        <w:t>“Smart strip” in this context refers to the category of Advanced Power Strips, does not specifically signify Smart Strip® from BITS Limited, and was used without permission.  Smart Strip® is a registered trademark of BITS Smart Strip, LLC.</w:t>
      </w:r>
    </w:p>
  </w:footnote>
  <w:footnote w:id="186">
    <w:p w14:paraId="322FA36C" w14:textId="459355C7" w:rsidR="00864D34" w:rsidRPr="00970C9E" w:rsidRDefault="00864D34" w:rsidP="00970C9E">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w:t>
      </w:r>
      <w:r w:rsidRPr="00970C9E">
        <w:rPr>
          <w:rFonts w:cstheme="minorHAnsi"/>
          <w:sz w:val="18"/>
          <w:szCs w:val="18"/>
        </w:rPr>
        <w:t>of 37 advanced power strips of the 92 within the sample.</w:t>
      </w:r>
    </w:p>
  </w:footnote>
  <w:footnote w:id="187">
    <w:p w14:paraId="6D568065" w14:textId="77777777" w:rsidR="00864D34" w:rsidRPr="00970C9E" w:rsidRDefault="00864D34">
      <w:pPr>
        <w:pStyle w:val="FootnoteText"/>
        <w:spacing w:after="0"/>
        <w:rPr>
          <w:ins w:id="2711" w:author="Sam Dent" w:date="2020-06-26T10:18:00Z"/>
          <w:sz w:val="18"/>
          <w:szCs w:val="18"/>
          <w:rPrChange w:id="2712" w:author="Sam Dent" w:date="2020-08-03T11:20:00Z">
            <w:rPr>
              <w:ins w:id="2713" w:author="Sam Dent" w:date="2020-06-26T10:18:00Z"/>
            </w:rPr>
          </w:rPrChange>
        </w:rPr>
        <w:pPrChange w:id="2714" w:author="Sam Dent" w:date="2020-08-03T11:20:00Z">
          <w:pPr>
            <w:pStyle w:val="FootnoteText"/>
          </w:pPr>
        </w:pPrChange>
      </w:pPr>
      <w:ins w:id="2715" w:author="Sam Dent" w:date="2020-06-26T10:18:00Z">
        <w:r w:rsidRPr="00970C9E">
          <w:rPr>
            <w:rStyle w:val="FootnoteReference"/>
            <w:rFonts w:eastAsiaTheme="majorEastAsia"/>
            <w:sz w:val="18"/>
            <w:szCs w:val="18"/>
            <w:rPrChange w:id="2716" w:author="Sam Dent" w:date="2020-08-03T11:20:00Z">
              <w:rPr>
                <w:rStyle w:val="FootnoteReference"/>
                <w:rFonts w:eastAsiaTheme="majorEastAsia"/>
              </w:rPr>
            </w:rPrChange>
          </w:rPr>
          <w:footnoteRef/>
        </w:r>
        <w:r w:rsidRPr="00970C9E">
          <w:rPr>
            <w:sz w:val="18"/>
            <w:szCs w:val="18"/>
            <w:rPrChange w:id="2717" w:author="Sam Dent" w:date="2020-08-03T11:20:00Z">
              <w:rPr/>
            </w:rPrChange>
          </w:rPr>
          <w:t xml:space="preserve"> Research from 2018 ComEd Home Energy Assessment participant survey. </w:t>
        </w:r>
      </w:ins>
    </w:p>
  </w:footnote>
  <w:footnote w:id="188">
    <w:p w14:paraId="625CF5F5" w14:textId="77777777" w:rsidR="00864D34" w:rsidRPr="00970C9E" w:rsidRDefault="00864D34" w:rsidP="00970C9E">
      <w:pPr>
        <w:pStyle w:val="FootnoteText"/>
        <w:spacing w:after="0"/>
        <w:rPr>
          <w:rFonts w:cstheme="minorHAnsi"/>
          <w:sz w:val="18"/>
          <w:szCs w:val="18"/>
        </w:rPr>
      </w:pPr>
      <w:r w:rsidRPr="00970C9E">
        <w:rPr>
          <w:rStyle w:val="FootnoteReference"/>
          <w:rFonts w:asciiTheme="minorHAnsi" w:eastAsiaTheme="majorEastAsia" w:hAnsiTheme="minorHAnsi" w:cstheme="minorHAnsi"/>
          <w:sz w:val="18"/>
          <w:szCs w:val="18"/>
        </w:rPr>
        <w:footnoteRef/>
      </w:r>
      <w:r w:rsidRPr="00970C9E">
        <w:rPr>
          <w:rFonts w:cstheme="minorHAnsi"/>
          <w:sz w:val="18"/>
          <w:szCs w:val="18"/>
        </w:rPr>
        <w:t xml:space="preserve"> Research from 2018 Ameren Illinois Income Qualified participant survey.</w:t>
      </w:r>
    </w:p>
  </w:footnote>
  <w:footnote w:id="189">
    <w:p w14:paraId="685BAF44" w14:textId="77777777" w:rsidR="00864D34" w:rsidRDefault="00864D34">
      <w:pPr>
        <w:pStyle w:val="FootnoteText"/>
        <w:spacing w:after="0"/>
        <w:rPr>
          <w:ins w:id="2731" w:author="Sam Dent" w:date="2020-06-26T10:21:00Z"/>
        </w:rPr>
        <w:pPrChange w:id="2732" w:author="Sam Dent" w:date="2020-08-03T11:20:00Z">
          <w:pPr>
            <w:pStyle w:val="FootnoteText"/>
          </w:pPr>
        </w:pPrChange>
      </w:pPr>
      <w:ins w:id="2733" w:author="Sam Dent" w:date="2020-06-26T10:21:00Z">
        <w:r w:rsidRPr="00970C9E">
          <w:rPr>
            <w:rStyle w:val="FootnoteReference"/>
            <w:sz w:val="18"/>
            <w:szCs w:val="18"/>
            <w:rPrChange w:id="2734" w:author="Sam Dent" w:date="2020-08-03T11:20:00Z">
              <w:rPr>
                <w:rStyle w:val="FootnoteReference"/>
              </w:rPr>
            </w:rPrChange>
          </w:rPr>
          <w:footnoteRef/>
        </w:r>
        <w:r w:rsidRPr="00970C9E">
          <w:rPr>
            <w:sz w:val="18"/>
            <w:szCs w:val="18"/>
            <w:rPrChange w:id="2735" w:author="Sam Dent" w:date="2020-08-03T11:20:00Z">
              <w:rPr/>
            </w:rPrChange>
          </w:rPr>
          <w:t xml:space="preserve"> Research from 2019 ComEd Appliance Rebate Program- Online Marketplace participant survey</w:t>
        </w:r>
      </w:ins>
    </w:p>
  </w:footnote>
  <w:footnote w:id="190">
    <w:p w14:paraId="6FB666B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91">
    <w:p w14:paraId="43905CAB" w14:textId="77777777" w:rsidR="00864D34" w:rsidRPr="00E868BB" w:rsidRDefault="00864D34" w:rsidP="008A7A03">
      <w:pPr>
        <w:pStyle w:val="Footnote"/>
      </w:pPr>
      <w:r w:rsidRPr="00E868BB">
        <w:rPr>
          <w:rStyle w:val="FootnoteReference"/>
          <w:rFonts w:asciiTheme="minorHAnsi" w:eastAsia="Calibri" w:hAnsiTheme="minorHAnsi" w:cstheme="minorHAnsi"/>
          <w:sz w:val="18"/>
        </w:rPr>
        <w:footnoteRef/>
      </w:r>
      <w:r w:rsidRPr="00E868BB">
        <w:t xml:space="preserve"> Average of hours for controlled TV and computer from; NYSERDA Measure Characterization for Advanced Power Strips</w:t>
      </w:r>
    </w:p>
  </w:footnote>
  <w:footnote w:id="192">
    <w:p w14:paraId="143FD747" w14:textId="0BDE3490"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93">
    <w:p w14:paraId="7032796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94">
    <w:p w14:paraId="6C28C78B" w14:textId="77777777" w:rsidR="00864D34" w:rsidRPr="00E868BB" w:rsidRDefault="00864D34"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195">
    <w:p w14:paraId="737C2265" w14:textId="77777777" w:rsidR="00864D34" w:rsidRPr="00E868BB" w:rsidRDefault="00864D34"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iven this requirement, an AV environment consisting of a television and DVD player or a TV and home theater would be eligible for a Tier 2 AV APS installation.</w:t>
      </w:r>
    </w:p>
  </w:footnote>
  <w:footnote w:id="196">
    <w:p w14:paraId="7C40631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97">
    <w:p w14:paraId="4D275B6D" w14:textId="77777777" w:rsidR="00864D34" w:rsidRPr="00E868BB" w:rsidRDefault="00864D34"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the absence of empirical evaluation data, this was based on assumptions of the typical run pattern for televisions and computers in homes.</w:t>
      </w:r>
    </w:p>
  </w:footnote>
  <w:footnote w:id="198">
    <w:p w14:paraId="39DFF3A5" w14:textId="02FB1B0C" w:rsidR="00864D34" w:rsidRPr="008D40F3" w:rsidRDefault="00864D34">
      <w:pPr>
        <w:pStyle w:val="FootnoteText"/>
        <w:spacing w:after="0"/>
        <w:rPr>
          <w:ins w:id="2879" w:author="Sam Dent" w:date="2020-06-23T05:37:00Z"/>
          <w:sz w:val="18"/>
          <w:szCs w:val="18"/>
          <w:rPrChange w:id="2880" w:author="Sam Dent" w:date="2020-06-23T05:52:00Z">
            <w:rPr>
              <w:ins w:id="2881" w:author="Sam Dent" w:date="2020-06-23T05:37:00Z"/>
            </w:rPr>
          </w:rPrChange>
        </w:rPr>
        <w:pPrChange w:id="2882" w:author="Sam Dent" w:date="2020-06-23T05:39:00Z">
          <w:pPr>
            <w:pStyle w:val="FootnoteText"/>
          </w:pPr>
        </w:pPrChange>
      </w:pPr>
      <w:ins w:id="2883" w:author="Sam Dent" w:date="2020-06-23T05:36:00Z">
        <w:r w:rsidRPr="008D40F3">
          <w:rPr>
            <w:rStyle w:val="FootnoteReference"/>
            <w:rFonts w:asciiTheme="minorHAnsi" w:hAnsiTheme="minorHAnsi"/>
            <w:sz w:val="18"/>
            <w:szCs w:val="18"/>
            <w:rPrChange w:id="2884" w:author="Sam Dent" w:date="2020-06-23T05:52:00Z">
              <w:rPr>
                <w:rStyle w:val="FootnoteReference"/>
              </w:rPr>
            </w:rPrChange>
          </w:rPr>
          <w:footnoteRef/>
        </w:r>
        <w:r w:rsidRPr="008D40F3">
          <w:rPr>
            <w:sz w:val="18"/>
            <w:szCs w:val="18"/>
            <w:rPrChange w:id="2885" w:author="Sam Dent" w:date="2020-06-23T05:52:00Z">
              <w:rPr/>
            </w:rPrChange>
          </w:rPr>
          <w:t xml:space="preserve"> Representative sa</w:t>
        </w:r>
      </w:ins>
      <w:ins w:id="2886" w:author="Sam Dent" w:date="2020-06-23T05:37:00Z">
        <w:r w:rsidRPr="008D40F3">
          <w:rPr>
            <w:sz w:val="18"/>
            <w:szCs w:val="18"/>
            <w:rPrChange w:id="2887" w:author="Sam Dent" w:date="2020-06-23T05:52:00Z">
              <w:rPr/>
            </w:rPrChange>
          </w:rPr>
          <w:t>vings assumption based on the following independent field tests on Embertec</w:t>
        </w:r>
      </w:ins>
      <w:ins w:id="2888" w:author="Sam Dent" w:date="2020-06-23T05:42:00Z">
        <w:r w:rsidRPr="008D40F3">
          <w:rPr>
            <w:sz w:val="18"/>
            <w:szCs w:val="18"/>
            <w:rPrChange w:id="2889" w:author="Sam Dent" w:date="2020-06-23T05:52:00Z">
              <w:rPr/>
            </w:rPrChange>
          </w:rPr>
          <w:t>’s IR-only</w:t>
        </w:r>
      </w:ins>
      <w:ins w:id="2890" w:author="Sam Dent" w:date="2020-06-23T05:37:00Z">
        <w:r w:rsidRPr="008D40F3">
          <w:rPr>
            <w:sz w:val="18"/>
            <w:szCs w:val="18"/>
            <w:rPrChange w:id="2891" w:author="Sam Dent" w:date="2020-06-23T05:52:00Z">
              <w:rPr/>
            </w:rPrChange>
          </w:rPr>
          <w:t xml:space="preserve"> product</w:t>
        </w:r>
      </w:ins>
      <w:ins w:id="2892" w:author="Sam Dent" w:date="2020-06-23T05:40:00Z">
        <w:r w:rsidRPr="008D40F3">
          <w:rPr>
            <w:sz w:val="18"/>
            <w:szCs w:val="18"/>
            <w:rPrChange w:id="2893" w:author="Sam Dent" w:date="2020-06-23T05:52:00Z">
              <w:rPr/>
            </w:rPrChange>
          </w:rPr>
          <w:t xml:space="preserve">. This includes both simulated saving results </w:t>
        </w:r>
      </w:ins>
      <w:ins w:id="2894" w:author="Sam Dent" w:date="2020-06-23T05:42:00Z">
        <w:r w:rsidRPr="008D40F3">
          <w:rPr>
            <w:sz w:val="18"/>
            <w:szCs w:val="18"/>
            <w:rPrChange w:id="2895" w:author="Sam Dent" w:date="2020-06-23T05:52:00Z">
              <w:rPr/>
            </w:rPrChange>
          </w:rPr>
          <w:t>(</w:t>
        </w:r>
      </w:ins>
      <w:ins w:id="2896" w:author="Sam Dent" w:date="2020-06-23T05:40:00Z">
        <w:r w:rsidRPr="008D40F3">
          <w:rPr>
            <w:sz w:val="18"/>
            <w:szCs w:val="18"/>
            <w:rPrChange w:id="2897" w:author="Sam Dent" w:date="2020-06-23T05:52:00Z">
              <w:rPr/>
            </w:rPrChange>
          </w:rPr>
          <w:t xml:space="preserve">based on recording what </w:t>
        </w:r>
      </w:ins>
      <w:ins w:id="2898" w:author="Sam Dent" w:date="2020-06-23T05:41:00Z">
        <w:r w:rsidRPr="008D40F3">
          <w:rPr>
            <w:sz w:val="18"/>
            <w:szCs w:val="18"/>
            <w:rPrChange w:id="2899" w:author="Sam Dent" w:date="2020-06-23T05:52:00Z">
              <w:rPr/>
            </w:rPrChange>
          </w:rPr>
          <w:t xml:space="preserve">action the APS would have taken, but </w:t>
        </w:r>
      </w:ins>
      <w:ins w:id="2900" w:author="Sam Dent" w:date="2020-06-23T05:42:00Z">
        <w:r w:rsidRPr="008D40F3">
          <w:rPr>
            <w:sz w:val="18"/>
            <w:szCs w:val="18"/>
            <w:rPrChange w:id="2901" w:author="Sam Dent" w:date="2020-06-23T05:52:00Z">
              <w:rPr/>
            </w:rPrChange>
          </w:rPr>
          <w:t xml:space="preserve">where </w:t>
        </w:r>
      </w:ins>
      <w:ins w:id="2902" w:author="Sam Dent" w:date="2020-06-23T05:41:00Z">
        <w:r w:rsidRPr="008D40F3">
          <w:rPr>
            <w:sz w:val="18"/>
            <w:szCs w:val="18"/>
            <w:rPrChange w:id="2903" w:author="Sam Dent" w:date="2020-06-23T05:52:00Z">
              <w:rPr/>
            </w:rPrChange>
          </w:rPr>
          <w:t xml:space="preserve">equipment </w:t>
        </w:r>
      </w:ins>
      <w:ins w:id="2904" w:author="Sam Dent" w:date="2020-06-23T05:42:00Z">
        <w:r w:rsidRPr="008D40F3">
          <w:rPr>
            <w:sz w:val="18"/>
            <w:szCs w:val="18"/>
            <w:rPrChange w:id="2905" w:author="Sam Dent" w:date="2020-06-23T05:52:00Z">
              <w:rPr/>
            </w:rPrChange>
          </w:rPr>
          <w:t xml:space="preserve">is not actually switched off allowing </w:t>
        </w:r>
      </w:ins>
      <w:ins w:id="2906" w:author="Sam Dent" w:date="2020-06-23T05:41:00Z">
        <w:r w:rsidRPr="008D40F3">
          <w:rPr>
            <w:sz w:val="18"/>
            <w:szCs w:val="18"/>
            <w:rPrChange w:id="2907" w:author="Sam Dent" w:date="2020-06-23T05:52:00Z">
              <w:rPr/>
            </w:rPrChange>
          </w:rPr>
          <w:t>evaluat</w:t>
        </w:r>
      </w:ins>
      <w:ins w:id="2908" w:author="Sam Dent" w:date="2020-06-23T05:42:00Z">
        <w:r w:rsidRPr="008D40F3">
          <w:rPr>
            <w:sz w:val="18"/>
            <w:szCs w:val="18"/>
            <w:rPrChange w:id="2909" w:author="Sam Dent" w:date="2020-06-23T05:52:00Z">
              <w:rPr/>
            </w:rPrChange>
          </w:rPr>
          <w:t>ion of the expected</w:t>
        </w:r>
      </w:ins>
      <w:ins w:id="2910" w:author="Sam Dent" w:date="2020-06-23T05:41:00Z">
        <w:r w:rsidRPr="008D40F3">
          <w:rPr>
            <w:sz w:val="18"/>
            <w:szCs w:val="18"/>
            <w:rPrChange w:id="2911" w:author="Sam Dent" w:date="2020-06-23T05:52:00Z">
              <w:rPr/>
            </w:rPrChange>
          </w:rPr>
          <w:t xml:space="preserve"> length of savings</w:t>
        </w:r>
      </w:ins>
      <w:ins w:id="2912" w:author="Sam Dent" w:date="2020-06-23T05:43:00Z">
        <w:r w:rsidRPr="008D40F3">
          <w:rPr>
            <w:sz w:val="18"/>
            <w:szCs w:val="18"/>
            <w:rPrChange w:id="2913" w:author="Sam Dent" w:date="2020-06-23T05:52:00Z">
              <w:rPr/>
            </w:rPrChange>
          </w:rPr>
          <w:t>)</w:t>
        </w:r>
      </w:ins>
      <w:ins w:id="2914" w:author="Sam Dent" w:date="2020-06-23T05:41:00Z">
        <w:r w:rsidRPr="008D40F3">
          <w:rPr>
            <w:sz w:val="18"/>
            <w:szCs w:val="18"/>
            <w:rPrChange w:id="2915" w:author="Sam Dent" w:date="2020-06-23T05:52:00Z">
              <w:rPr/>
            </w:rPrChange>
          </w:rPr>
          <w:t>, and pre/post metering studies.</w:t>
        </w:r>
      </w:ins>
    </w:p>
    <w:p w14:paraId="588253C6" w14:textId="49B9FFA3" w:rsidR="00864D34" w:rsidRPr="008D40F3" w:rsidRDefault="00864D34">
      <w:pPr>
        <w:pStyle w:val="ListParagraph"/>
        <w:numPr>
          <w:ilvl w:val="0"/>
          <w:numId w:val="68"/>
        </w:numPr>
        <w:spacing w:after="0"/>
        <w:ind w:left="270" w:hanging="180"/>
        <w:jc w:val="left"/>
        <w:rPr>
          <w:ins w:id="2916" w:author="Sam Dent" w:date="2020-06-23T05:37:00Z"/>
          <w:sz w:val="18"/>
          <w:szCs w:val="18"/>
          <w:rPrChange w:id="2917" w:author="Sam Dent" w:date="2020-06-23T05:52:00Z">
            <w:rPr>
              <w:ins w:id="2918" w:author="Sam Dent" w:date="2020-06-23T05:37:00Z"/>
            </w:rPr>
          </w:rPrChange>
        </w:rPr>
        <w:pPrChange w:id="2919" w:author="Sam Dent" w:date="2020-06-23T05:39:00Z">
          <w:pPr>
            <w:pStyle w:val="ListParagraph"/>
            <w:spacing w:after="240"/>
            <w:ind w:left="185"/>
          </w:pPr>
        </w:pPrChange>
      </w:pPr>
      <w:ins w:id="2920" w:author="Sam Dent" w:date="2020-06-23T05:37:00Z">
        <w:r w:rsidRPr="008D40F3">
          <w:rPr>
            <w:sz w:val="18"/>
            <w:szCs w:val="18"/>
            <w:rPrChange w:id="2921" w:author="Sam Dent" w:date="2020-06-23T05:52:00Z">
              <w:rPr/>
            </w:rPrChange>
          </w:rPr>
          <w:t xml:space="preserve">AESC (page 30) - </w:t>
        </w:r>
        <w:r w:rsidRPr="008D40F3">
          <w:rPr>
            <w:sz w:val="18"/>
            <w:szCs w:val="18"/>
            <w:lang w:val="en-AU"/>
            <w:rPrChange w:id="2922" w:author="Sam Dent" w:date="2020-06-23T05:52:00Z">
              <w:rPr>
                <w:lang w:val="en-AU"/>
              </w:rPr>
            </w:rPrChange>
          </w:rPr>
          <w:t xml:space="preserve">Valmiki, MM., Corradini, Antonio PE. 2015. </w:t>
        </w:r>
        <w:r w:rsidRPr="008D40F3">
          <w:rPr>
            <w:i/>
            <w:sz w:val="18"/>
            <w:szCs w:val="18"/>
            <w:lang w:val="en-AU"/>
            <w:rPrChange w:id="2923" w:author="Sam Dent" w:date="2020-06-23T05:52:00Z">
              <w:rPr>
                <w:i/>
                <w:lang w:val="en-AU"/>
              </w:rPr>
            </w:rPrChange>
          </w:rPr>
          <w:t>Tier 2 Advanced Power Strips in Residential and Commercial Applications</w:t>
        </w:r>
        <w:r w:rsidRPr="008D40F3">
          <w:rPr>
            <w:sz w:val="18"/>
            <w:szCs w:val="18"/>
            <w:lang w:val="en-AU"/>
            <w:rPrChange w:id="2924" w:author="Sam Dent" w:date="2020-06-23T05:52:00Z">
              <w:rPr>
                <w:lang w:val="en-AU"/>
              </w:rPr>
            </w:rPrChange>
          </w:rPr>
          <w:t>. Prepared for San Diego Gas &amp; Electric by Alternative Energy Systems Consulting, Inc.</w:t>
        </w:r>
      </w:ins>
      <w:ins w:id="2925" w:author="Sam Dent" w:date="2020-06-23T05:39:00Z">
        <w:r w:rsidRPr="008D40F3">
          <w:rPr>
            <w:sz w:val="18"/>
            <w:szCs w:val="18"/>
            <w:lang w:val="en-AU"/>
            <w:rPrChange w:id="2926" w:author="Sam Dent" w:date="2020-06-23T05:52:00Z">
              <w:rPr>
                <w:lang w:val="en-AU"/>
              </w:rPr>
            </w:rPrChange>
          </w:rPr>
          <w:t xml:space="preserve"> </w:t>
        </w:r>
      </w:ins>
      <w:ins w:id="2927" w:author="Sam Dent" w:date="2020-06-23T05:37:00Z">
        <w:r w:rsidRPr="008D40F3">
          <w:rPr>
            <w:sz w:val="18"/>
            <w:szCs w:val="18"/>
            <w:rPrChange w:id="2928" w:author="Sam Dent" w:date="2020-06-23T05:52:00Z">
              <w:rPr/>
            </w:rPrChange>
          </w:rPr>
          <w:t>(Simulated 50%, pre/post 32%)</w:t>
        </w:r>
      </w:ins>
      <w:ins w:id="2929" w:author="Sam Dent" w:date="2020-06-23T05:39:00Z">
        <w:r w:rsidRPr="008D40F3">
          <w:rPr>
            <w:sz w:val="18"/>
            <w:szCs w:val="18"/>
            <w:rPrChange w:id="2930" w:author="Sam Dent" w:date="2020-06-23T05:52:00Z">
              <w:rPr/>
            </w:rPrChange>
          </w:rPr>
          <w:t>.</w:t>
        </w:r>
      </w:ins>
    </w:p>
    <w:p w14:paraId="17CCC7A4" w14:textId="5A8F6A30" w:rsidR="00864D34" w:rsidRPr="008D40F3" w:rsidRDefault="00864D34">
      <w:pPr>
        <w:pStyle w:val="ListParagraph"/>
        <w:numPr>
          <w:ilvl w:val="0"/>
          <w:numId w:val="68"/>
        </w:numPr>
        <w:spacing w:after="0"/>
        <w:ind w:left="270" w:hanging="180"/>
        <w:jc w:val="left"/>
        <w:rPr>
          <w:ins w:id="2931" w:author="Sam Dent" w:date="2020-06-23T05:37:00Z"/>
          <w:color w:val="000000"/>
          <w:sz w:val="18"/>
          <w:szCs w:val="18"/>
          <w:rPrChange w:id="2932" w:author="Sam Dent" w:date="2020-06-23T05:52:00Z">
            <w:rPr>
              <w:ins w:id="2933" w:author="Sam Dent" w:date="2020-06-23T05:37:00Z"/>
              <w:color w:val="000000"/>
            </w:rPr>
          </w:rPrChange>
        </w:rPr>
        <w:pPrChange w:id="2934" w:author="Sam Dent" w:date="2020-06-23T05:39:00Z">
          <w:pPr>
            <w:pStyle w:val="ListParagraph"/>
            <w:spacing w:after="240"/>
            <w:ind w:left="185"/>
          </w:pPr>
        </w:pPrChange>
      </w:pPr>
      <w:ins w:id="2935" w:author="Sam Dent" w:date="2020-06-23T05:37:00Z">
        <w:r w:rsidRPr="008D40F3">
          <w:rPr>
            <w:sz w:val="18"/>
            <w:szCs w:val="18"/>
            <w:rPrChange w:id="2936" w:author="Sam Dent" w:date="2020-06-23T05:52:00Z">
              <w:rPr/>
            </w:rPrChange>
          </w:rPr>
          <w:t xml:space="preserve">AESC- </w:t>
        </w:r>
        <w:r w:rsidRPr="008D40F3">
          <w:rPr>
            <w:sz w:val="18"/>
            <w:szCs w:val="18"/>
            <w:lang w:val="en-AU"/>
            <w:rPrChange w:id="2937" w:author="Sam Dent" w:date="2020-06-23T05:52:00Z">
              <w:rPr>
                <w:lang w:val="en-AU"/>
              </w:rPr>
            </w:rPrChange>
          </w:rPr>
          <w:t xml:space="preserve">Valmiki, MM., Corradini, Antonio PE., Feb 2016. </w:t>
        </w:r>
        <w:r w:rsidRPr="008D40F3">
          <w:rPr>
            <w:sz w:val="18"/>
            <w:szCs w:val="18"/>
            <w:rPrChange w:id="2938" w:author="Sam Dent" w:date="2020-06-23T05:52:00Z">
              <w:rPr/>
            </w:rPrChange>
          </w:rPr>
          <w:t xml:space="preserve"> </w:t>
        </w:r>
        <w:r w:rsidRPr="008D40F3">
          <w:rPr>
            <w:i/>
            <w:color w:val="000000"/>
            <w:sz w:val="18"/>
            <w:szCs w:val="18"/>
            <w:rPrChange w:id="2939" w:author="Sam Dent" w:date="2020-06-23T05:52:00Z">
              <w:rPr/>
            </w:rPrChange>
          </w:rPr>
          <w:t>Energy Savings of Tier 2 Advanced Power Strips in Residential AV Systems</w:t>
        </w:r>
      </w:ins>
      <w:ins w:id="2940" w:author="Sam Dent" w:date="2020-06-23T05:39:00Z">
        <w:r w:rsidRPr="008D40F3">
          <w:rPr>
            <w:i/>
            <w:color w:val="000000"/>
            <w:sz w:val="18"/>
            <w:szCs w:val="18"/>
            <w:rPrChange w:id="2941" w:author="Sam Dent" w:date="2020-06-23T05:52:00Z">
              <w:rPr>
                <w:i/>
                <w:color w:val="000000"/>
              </w:rPr>
            </w:rPrChange>
          </w:rPr>
          <w:t xml:space="preserve">. </w:t>
        </w:r>
      </w:ins>
      <w:ins w:id="2942" w:author="Sam Dent" w:date="2020-06-23T05:37:00Z">
        <w:r w:rsidRPr="008D40F3">
          <w:rPr>
            <w:sz w:val="18"/>
            <w:szCs w:val="18"/>
            <w:rPrChange w:id="2943" w:author="Sam Dent" w:date="2020-06-23T05:52:00Z">
              <w:rPr/>
            </w:rPrChange>
          </w:rPr>
          <w:t>(Simulated 50%, pre/post 29%)</w:t>
        </w:r>
      </w:ins>
    </w:p>
    <w:p w14:paraId="74B6A184" w14:textId="7BF91F20" w:rsidR="00864D34" w:rsidRPr="008D40F3" w:rsidRDefault="00864D34">
      <w:pPr>
        <w:pStyle w:val="ListParagraph"/>
        <w:numPr>
          <w:ilvl w:val="0"/>
          <w:numId w:val="68"/>
        </w:numPr>
        <w:spacing w:after="0"/>
        <w:ind w:left="270" w:hanging="180"/>
        <w:jc w:val="left"/>
        <w:rPr>
          <w:ins w:id="2944" w:author="Sam Dent" w:date="2020-06-23T05:38:00Z"/>
          <w:color w:val="000000"/>
          <w:sz w:val="18"/>
          <w:szCs w:val="18"/>
          <w:rPrChange w:id="2945" w:author="Sam Dent" w:date="2020-06-23T05:52:00Z">
            <w:rPr>
              <w:ins w:id="2946" w:author="Sam Dent" w:date="2020-06-23T05:38:00Z"/>
            </w:rPr>
          </w:rPrChange>
        </w:rPr>
        <w:pPrChange w:id="2947" w:author="Sam Dent" w:date="2020-06-23T05:39:00Z">
          <w:pPr>
            <w:pStyle w:val="ListParagraph"/>
            <w:ind w:left="185"/>
          </w:pPr>
        </w:pPrChange>
      </w:pPr>
      <w:ins w:id="2948" w:author="Sam Dent" w:date="2020-06-23T05:38:00Z">
        <w:r w:rsidRPr="008D40F3">
          <w:rPr>
            <w:sz w:val="18"/>
            <w:szCs w:val="18"/>
            <w:rPrChange w:id="2949" w:author="Sam Dent" w:date="2020-06-23T05:52:00Z">
              <w:rPr/>
            </w:rPrChange>
          </w:rPr>
          <w:t>CalPlug research (Page 12) - Wang, M. e. 2014. “</w:t>
        </w:r>
        <w:r w:rsidRPr="008D40F3">
          <w:rPr>
            <w:i/>
            <w:iCs/>
            <w:sz w:val="18"/>
            <w:szCs w:val="18"/>
            <w:rPrChange w:id="2950" w:author="Sam Dent" w:date="2020-06-23T05:52:00Z">
              <w:rPr>
                <w:i/>
                <w:iCs/>
              </w:rPr>
            </w:rPrChange>
          </w:rPr>
          <w:t xml:space="preserve">Tier 2 Advanced Power Strip Evaluation for Energy Saving Incentive”. </w:t>
        </w:r>
        <w:r w:rsidRPr="008D40F3">
          <w:rPr>
            <w:sz w:val="18"/>
            <w:szCs w:val="18"/>
            <w:rPrChange w:id="2951" w:author="Sam Dent" w:date="2020-06-23T05:52:00Z">
              <w:rPr/>
            </w:rPrChange>
          </w:rPr>
          <w:t>California Plug Load Research Center (CalPlug), UC Irvine.</w:t>
        </w:r>
      </w:ins>
      <w:ins w:id="2952" w:author="Sam Dent" w:date="2020-06-23T05:40:00Z">
        <w:r w:rsidRPr="008D40F3">
          <w:rPr>
            <w:sz w:val="18"/>
            <w:szCs w:val="18"/>
            <w:rPrChange w:id="2953" w:author="Sam Dent" w:date="2020-06-23T05:52:00Z">
              <w:rPr/>
            </w:rPrChange>
          </w:rPr>
          <w:t xml:space="preserve"> </w:t>
        </w:r>
      </w:ins>
      <w:ins w:id="2954" w:author="Sam Dent" w:date="2020-06-23T05:38:00Z">
        <w:r w:rsidRPr="008D40F3">
          <w:rPr>
            <w:color w:val="000000"/>
            <w:sz w:val="18"/>
            <w:szCs w:val="18"/>
            <w:rPrChange w:id="2955" w:author="Sam Dent" w:date="2020-06-23T05:52:00Z">
              <w:rPr/>
            </w:rPrChange>
          </w:rPr>
          <w:t>(Simulated 51%)</w:t>
        </w:r>
      </w:ins>
    </w:p>
    <w:p w14:paraId="416116EE" w14:textId="57EB9B97" w:rsidR="00864D34" w:rsidRPr="008D40F3" w:rsidRDefault="00864D34">
      <w:pPr>
        <w:numPr>
          <w:ilvl w:val="0"/>
          <w:numId w:val="68"/>
        </w:numPr>
        <w:spacing w:after="0"/>
        <w:ind w:left="270" w:hanging="180"/>
        <w:jc w:val="left"/>
        <w:rPr>
          <w:sz w:val="18"/>
          <w:szCs w:val="18"/>
          <w:rPrChange w:id="2956" w:author="Sam Dent" w:date="2020-06-23T05:52:00Z">
            <w:rPr/>
          </w:rPrChange>
        </w:rPr>
        <w:pPrChange w:id="2957" w:author="Sam Dent" w:date="2020-06-23T05:50:00Z">
          <w:pPr>
            <w:pStyle w:val="FootnoteText"/>
          </w:pPr>
        </w:pPrChange>
      </w:pPr>
      <w:ins w:id="2958" w:author="Sam Dent" w:date="2020-06-23T05:38:00Z">
        <w:r w:rsidRPr="008D40F3">
          <w:rPr>
            <w:color w:val="000000"/>
            <w:sz w:val="18"/>
            <w:szCs w:val="18"/>
            <w:rPrChange w:id="2959" w:author="Sam Dent" w:date="2020-06-23T05:52:00Z">
              <w:rPr/>
            </w:rPrChange>
          </w:rPr>
          <w:t xml:space="preserve">NMR Group Inc., </w:t>
        </w:r>
        <w:r w:rsidRPr="008D40F3">
          <w:rPr>
            <w:i/>
            <w:color w:val="000000"/>
            <w:sz w:val="18"/>
            <w:szCs w:val="18"/>
            <w:rPrChange w:id="2960" w:author="Sam Dent" w:date="2020-06-23T05:52:00Z">
              <w:rPr>
                <w:i/>
              </w:rPr>
            </w:rPrChange>
          </w:rPr>
          <w:t>RLPNC 17-3: Advanced Power Strip Metering Study</w:t>
        </w:r>
        <w:r w:rsidRPr="008D40F3">
          <w:rPr>
            <w:color w:val="000000"/>
            <w:sz w:val="18"/>
            <w:szCs w:val="18"/>
            <w:rPrChange w:id="2961" w:author="Sam Dent" w:date="2020-06-23T05:52:00Z">
              <w:rPr/>
            </w:rPrChange>
          </w:rPr>
          <w:t>, Revised March 18, 2019, submitted to Massachusetts Program Administrators and EEAC.</w:t>
        </w:r>
      </w:ins>
      <w:ins w:id="2962" w:author="Sam Dent" w:date="2020-06-23T05:40:00Z">
        <w:r w:rsidRPr="008D40F3">
          <w:rPr>
            <w:color w:val="000000"/>
            <w:sz w:val="18"/>
            <w:szCs w:val="18"/>
            <w:rPrChange w:id="2963" w:author="Sam Dent" w:date="2020-06-23T05:52:00Z">
              <w:rPr>
                <w:color w:val="000000"/>
              </w:rPr>
            </w:rPrChange>
          </w:rPr>
          <w:t xml:space="preserve"> </w:t>
        </w:r>
      </w:ins>
      <w:ins w:id="2964" w:author="Sam Dent" w:date="2020-06-23T05:38:00Z">
        <w:r w:rsidRPr="008D40F3">
          <w:rPr>
            <w:sz w:val="18"/>
            <w:szCs w:val="18"/>
            <w:rPrChange w:id="2965" w:author="Sam Dent" w:date="2020-06-23T05:52:00Z">
              <w:rPr/>
            </w:rPrChange>
          </w:rPr>
          <w:t>(Pre/post with regression 50%, Pre/post only 20%)</w:t>
        </w:r>
      </w:ins>
      <w:ins w:id="2966" w:author="Sam Dent" w:date="2020-06-23T05:50:00Z">
        <w:r w:rsidRPr="008D40F3">
          <w:rPr>
            <w:sz w:val="18"/>
            <w:szCs w:val="18"/>
            <w:rPrChange w:id="2967" w:author="Sam Dent" w:date="2020-06-23T05:52:00Z">
              <w:rPr/>
            </w:rPrChange>
          </w:rPr>
          <w:t>.</w:t>
        </w:r>
      </w:ins>
    </w:p>
  </w:footnote>
  <w:footnote w:id="199">
    <w:p w14:paraId="6DA3B3D1" w14:textId="77777777" w:rsidR="00864D34" w:rsidRPr="008D40F3" w:rsidRDefault="00864D34">
      <w:pPr>
        <w:spacing w:after="0"/>
        <w:ind w:left="5"/>
        <w:jc w:val="left"/>
        <w:rPr>
          <w:ins w:id="2976" w:author="Sam Dent" w:date="2020-06-23T05:49:00Z"/>
          <w:sz w:val="18"/>
          <w:szCs w:val="18"/>
          <w:rPrChange w:id="2977" w:author="Sam Dent" w:date="2020-06-23T05:52:00Z">
            <w:rPr>
              <w:ins w:id="2978" w:author="Sam Dent" w:date="2020-06-23T05:49:00Z"/>
            </w:rPr>
          </w:rPrChange>
        </w:rPr>
        <w:pPrChange w:id="2979" w:author="Sam Dent" w:date="2020-06-23T05:50:00Z">
          <w:pPr>
            <w:spacing w:after="240"/>
            <w:ind w:left="5"/>
            <w:jc w:val="left"/>
          </w:pPr>
        </w:pPrChange>
      </w:pPr>
      <w:ins w:id="2980" w:author="Sam Dent" w:date="2020-06-23T05:47:00Z">
        <w:r w:rsidRPr="008D40F3">
          <w:rPr>
            <w:rStyle w:val="FootnoteReference"/>
            <w:rFonts w:asciiTheme="minorHAnsi" w:hAnsiTheme="minorHAnsi"/>
            <w:sz w:val="18"/>
            <w:szCs w:val="18"/>
            <w:rPrChange w:id="2981" w:author="Sam Dent" w:date="2020-06-23T05:52:00Z">
              <w:rPr>
                <w:rStyle w:val="FootnoteReference"/>
              </w:rPr>
            </w:rPrChange>
          </w:rPr>
          <w:footnoteRef/>
        </w:r>
        <w:r w:rsidRPr="008D40F3">
          <w:rPr>
            <w:sz w:val="18"/>
            <w:szCs w:val="18"/>
            <w:rPrChange w:id="2982" w:author="Sam Dent" w:date="2020-06-23T05:52:00Z">
              <w:rPr/>
            </w:rPrChange>
          </w:rPr>
          <w:t xml:space="preserve"> </w:t>
        </w:r>
      </w:ins>
      <w:ins w:id="2983" w:author="Sam Dent" w:date="2020-06-23T05:48:00Z">
        <w:r w:rsidRPr="008D40F3">
          <w:rPr>
            <w:sz w:val="18"/>
            <w:szCs w:val="18"/>
            <w:rPrChange w:id="2984" w:author="Sam Dent" w:date="2020-06-23T05:52:00Z">
              <w:rPr/>
            </w:rPrChange>
          </w:rPr>
          <w:t>Representative savings assumption based on the following independent field tests on TrickeStar IR-OS product and reflect</w:t>
        </w:r>
      </w:ins>
      <w:ins w:id="2985" w:author="Sam Dent" w:date="2020-06-23T05:49:00Z">
        <w:r w:rsidRPr="008D40F3">
          <w:rPr>
            <w:sz w:val="18"/>
            <w:szCs w:val="18"/>
            <w:rPrChange w:id="2986" w:author="Sam Dent" w:date="2020-06-23T05:52:00Z">
              <w:rPr/>
            </w:rPrChange>
          </w:rPr>
          <w:t xml:space="preserve"> both simulated and pre/post meter study results</w:t>
        </w:r>
      </w:ins>
      <w:ins w:id="2987" w:author="Sam Dent" w:date="2020-06-23T05:48:00Z">
        <w:r w:rsidRPr="008D40F3">
          <w:rPr>
            <w:sz w:val="18"/>
            <w:szCs w:val="18"/>
            <w:rPrChange w:id="2988" w:author="Sam Dent" w:date="2020-06-23T05:52:00Z">
              <w:rPr/>
            </w:rPrChange>
          </w:rPr>
          <w:t xml:space="preserve">. </w:t>
        </w:r>
      </w:ins>
    </w:p>
    <w:p w14:paraId="2E06D787" w14:textId="381F306A" w:rsidR="00864D34" w:rsidRPr="008D40F3" w:rsidRDefault="00864D34">
      <w:pPr>
        <w:pStyle w:val="ListParagraph"/>
        <w:numPr>
          <w:ilvl w:val="0"/>
          <w:numId w:val="68"/>
        </w:numPr>
        <w:spacing w:after="0"/>
        <w:ind w:left="270" w:hanging="180"/>
        <w:jc w:val="left"/>
        <w:rPr>
          <w:ins w:id="2989" w:author="Sam Dent" w:date="2020-06-23T05:48:00Z"/>
          <w:sz w:val="18"/>
          <w:szCs w:val="18"/>
          <w:rPrChange w:id="2990" w:author="Sam Dent" w:date="2020-06-23T05:52:00Z">
            <w:rPr>
              <w:ins w:id="2991" w:author="Sam Dent" w:date="2020-06-23T05:48:00Z"/>
            </w:rPr>
          </w:rPrChange>
        </w:rPr>
        <w:pPrChange w:id="2992" w:author="Sam Dent" w:date="2020-06-23T05:49:00Z">
          <w:pPr>
            <w:pStyle w:val="FootnoteText"/>
          </w:pPr>
        </w:pPrChange>
      </w:pPr>
      <w:ins w:id="2993" w:author="Sam Dent" w:date="2020-06-23T05:47:00Z">
        <w:r w:rsidRPr="008D40F3">
          <w:rPr>
            <w:sz w:val="18"/>
            <w:szCs w:val="18"/>
            <w:rPrChange w:id="2994" w:author="Sam Dent" w:date="2020-06-23T05:52:00Z">
              <w:rPr/>
            </w:rPrChange>
          </w:rPr>
          <w:t xml:space="preserve">AESC- </w:t>
        </w:r>
        <w:r w:rsidRPr="008D40F3">
          <w:rPr>
            <w:sz w:val="18"/>
            <w:szCs w:val="18"/>
            <w:lang w:val="en-AU"/>
            <w:rPrChange w:id="2995" w:author="Sam Dent" w:date="2020-06-23T05:52:00Z">
              <w:rPr>
                <w:lang w:val="en-AU"/>
              </w:rPr>
            </w:rPrChange>
          </w:rPr>
          <w:t xml:space="preserve">Valmiki, MM., Corradini, Antonio PE., Feb 2016. </w:t>
        </w:r>
        <w:r w:rsidRPr="008D40F3">
          <w:rPr>
            <w:sz w:val="18"/>
            <w:szCs w:val="18"/>
            <w:rPrChange w:id="2996" w:author="Sam Dent" w:date="2020-06-23T05:52:00Z">
              <w:rPr/>
            </w:rPrChange>
          </w:rPr>
          <w:t xml:space="preserve"> </w:t>
        </w:r>
        <w:r w:rsidRPr="008D40F3">
          <w:rPr>
            <w:i/>
            <w:color w:val="000000"/>
            <w:sz w:val="18"/>
            <w:szCs w:val="18"/>
            <w:rPrChange w:id="2997" w:author="Sam Dent" w:date="2020-06-23T05:52:00Z">
              <w:rPr/>
            </w:rPrChange>
          </w:rPr>
          <w:t>Energy Savings of Tier 2 Advanced Power Strips in Residential AV Systems</w:t>
        </w:r>
      </w:ins>
      <w:ins w:id="2998" w:author="Sam Dent" w:date="2020-06-23T05:49:00Z">
        <w:r w:rsidRPr="008D40F3">
          <w:rPr>
            <w:i/>
            <w:color w:val="000000"/>
            <w:sz w:val="18"/>
            <w:szCs w:val="18"/>
            <w:rPrChange w:id="2999" w:author="Sam Dent" w:date="2020-06-23T05:52:00Z">
              <w:rPr>
                <w:i/>
                <w:color w:val="000000"/>
              </w:rPr>
            </w:rPrChange>
          </w:rPr>
          <w:t xml:space="preserve">. </w:t>
        </w:r>
      </w:ins>
      <w:ins w:id="3000" w:author="Sam Dent" w:date="2020-06-23T05:47:00Z">
        <w:r w:rsidRPr="008D40F3">
          <w:rPr>
            <w:sz w:val="18"/>
            <w:szCs w:val="18"/>
            <w:rPrChange w:id="3001" w:author="Sam Dent" w:date="2020-06-23T05:52:00Z">
              <w:rPr/>
            </w:rPrChange>
          </w:rPr>
          <w:t>(Simulated 27%, pre/post 25%)</w:t>
        </w:r>
      </w:ins>
    </w:p>
    <w:p w14:paraId="7D23A2E0" w14:textId="4E54DDC5" w:rsidR="00864D34" w:rsidRPr="008D40F3" w:rsidRDefault="00864D34">
      <w:pPr>
        <w:pStyle w:val="ListParagraph"/>
        <w:numPr>
          <w:ilvl w:val="0"/>
          <w:numId w:val="68"/>
        </w:numPr>
        <w:spacing w:after="0"/>
        <w:ind w:left="270" w:hanging="180"/>
        <w:jc w:val="left"/>
        <w:rPr>
          <w:sz w:val="18"/>
          <w:szCs w:val="18"/>
          <w:rPrChange w:id="3002" w:author="Sam Dent" w:date="2020-06-23T05:52:00Z">
            <w:rPr/>
          </w:rPrChange>
        </w:rPr>
        <w:pPrChange w:id="3003" w:author="Sam Dent" w:date="2020-06-23T05:49:00Z">
          <w:pPr>
            <w:pStyle w:val="FootnoteText"/>
          </w:pPr>
        </w:pPrChange>
      </w:pPr>
      <w:ins w:id="3004" w:author="Sam Dent" w:date="2020-06-23T05:48:00Z">
        <w:r w:rsidRPr="008D40F3">
          <w:rPr>
            <w:sz w:val="18"/>
            <w:szCs w:val="18"/>
            <w:rPrChange w:id="3005" w:author="Sam Dent" w:date="2020-06-23T05:52:00Z">
              <w:rPr>
                <w:color w:val="000000"/>
              </w:rPr>
            </w:rPrChange>
          </w:rPr>
          <w:t>NMR</w:t>
        </w:r>
        <w:r w:rsidRPr="008D40F3">
          <w:rPr>
            <w:color w:val="000000"/>
            <w:sz w:val="18"/>
            <w:szCs w:val="18"/>
            <w:rPrChange w:id="3006" w:author="Sam Dent" w:date="2020-06-23T05:52:00Z">
              <w:rPr>
                <w:color w:val="000000"/>
              </w:rPr>
            </w:rPrChange>
          </w:rPr>
          <w:t xml:space="preserve"> Group Inc., </w:t>
        </w:r>
        <w:r w:rsidRPr="008D40F3">
          <w:rPr>
            <w:i/>
            <w:color w:val="000000"/>
            <w:sz w:val="18"/>
            <w:szCs w:val="18"/>
            <w:rPrChange w:id="3007" w:author="Sam Dent" w:date="2020-06-23T05:52:00Z">
              <w:rPr>
                <w:i/>
                <w:color w:val="000000"/>
              </w:rPr>
            </w:rPrChange>
          </w:rPr>
          <w:t>RLPNC 17-3: Advanced Power Strip Metering Study</w:t>
        </w:r>
        <w:r w:rsidRPr="008D40F3">
          <w:rPr>
            <w:color w:val="000000"/>
            <w:sz w:val="18"/>
            <w:szCs w:val="18"/>
            <w:rPrChange w:id="3008" w:author="Sam Dent" w:date="2020-06-23T05:52:00Z">
              <w:rPr>
                <w:color w:val="000000"/>
              </w:rPr>
            </w:rPrChange>
          </w:rPr>
          <w:t>, Revised March 18, 2019, submitted to Massachusetts Program Administrators and EEAC.</w:t>
        </w:r>
      </w:ins>
      <w:ins w:id="3009" w:author="Sam Dent" w:date="2020-06-23T05:49:00Z">
        <w:r w:rsidRPr="008D40F3">
          <w:rPr>
            <w:color w:val="000000"/>
            <w:sz w:val="18"/>
            <w:szCs w:val="18"/>
            <w:rPrChange w:id="3010" w:author="Sam Dent" w:date="2020-06-23T05:52:00Z">
              <w:rPr>
                <w:color w:val="000000"/>
              </w:rPr>
            </w:rPrChange>
          </w:rPr>
          <w:t xml:space="preserve"> </w:t>
        </w:r>
      </w:ins>
      <w:ins w:id="3011" w:author="Sam Dent" w:date="2020-06-23T05:48:00Z">
        <w:r w:rsidRPr="008D40F3">
          <w:rPr>
            <w:sz w:val="18"/>
            <w:szCs w:val="18"/>
            <w:rPrChange w:id="3012" w:author="Sam Dent" w:date="2020-06-23T05:52:00Z">
              <w:rPr/>
            </w:rPrChange>
          </w:rPr>
          <w:t>(Pre/post with regression 37%, Pre/post only 11%)</w:t>
        </w:r>
      </w:ins>
    </w:p>
  </w:footnote>
  <w:footnote w:id="200">
    <w:p w14:paraId="79EB433B" w14:textId="653386C6" w:rsidR="00864D34" w:rsidRPr="008D40F3" w:rsidRDefault="00864D34" w:rsidP="00E868BB">
      <w:pPr>
        <w:pStyle w:val="FootnoteText"/>
        <w:spacing w:after="0"/>
        <w:rPr>
          <w:rFonts w:cstheme="minorHAnsi"/>
          <w:sz w:val="18"/>
          <w:szCs w:val="18"/>
          <w:lang w:val="en-AU"/>
        </w:rPr>
      </w:pPr>
      <w:r w:rsidRPr="008D40F3">
        <w:rPr>
          <w:rStyle w:val="FootnoteReference"/>
          <w:rFonts w:asciiTheme="minorHAnsi" w:hAnsiTheme="minorHAnsi" w:cstheme="minorHAnsi"/>
          <w:sz w:val="18"/>
          <w:szCs w:val="18"/>
        </w:rPr>
        <w:footnoteRef/>
      </w:r>
      <w:r w:rsidRPr="008D40F3">
        <w:rPr>
          <w:rFonts w:cstheme="minorHAnsi"/>
          <w:sz w:val="18"/>
          <w:szCs w:val="18"/>
        </w:rPr>
        <w:t xml:space="preserve"> Average of baseline energy in Regional Technical Form survey of Tier 2 APS pre-post methodology studies, see ‘RTF_T2_APS.ppt’.</w:t>
      </w:r>
    </w:p>
  </w:footnote>
  <w:footnote w:id="201">
    <w:p w14:paraId="1A7A8899" w14:textId="6CC09A10" w:rsidR="00864D34" w:rsidRDefault="00864D34">
      <w:pPr>
        <w:pStyle w:val="FootnoteText"/>
      </w:pPr>
      <w:ins w:id="3068" w:author="Sam Dent" w:date="2020-06-23T05:51:00Z">
        <w:r w:rsidRPr="008D40F3">
          <w:rPr>
            <w:rStyle w:val="FootnoteReference"/>
            <w:rFonts w:asciiTheme="minorHAnsi" w:hAnsiTheme="minorHAnsi"/>
            <w:sz w:val="18"/>
            <w:szCs w:val="18"/>
            <w:rPrChange w:id="3069" w:author="Sam Dent" w:date="2020-06-23T05:52:00Z">
              <w:rPr>
                <w:rStyle w:val="FootnoteReference"/>
              </w:rPr>
            </w:rPrChange>
          </w:rPr>
          <w:footnoteRef/>
        </w:r>
        <w:r w:rsidRPr="008D40F3">
          <w:rPr>
            <w:sz w:val="18"/>
            <w:szCs w:val="18"/>
            <w:rPrChange w:id="3070" w:author="Sam Dent" w:date="2020-06-23T05:52:00Z">
              <w:rPr/>
            </w:rPrChange>
          </w:rPr>
          <w:t xml:space="preserve"> </w:t>
        </w:r>
      </w:ins>
      <w:ins w:id="3071" w:author="Sam Dent" w:date="2020-06-23T05:52:00Z">
        <w:r w:rsidRPr="008D40F3">
          <w:rPr>
            <w:sz w:val="18"/>
            <w:szCs w:val="18"/>
          </w:rPr>
          <w:t>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ins>
    </w:p>
  </w:footnote>
  <w:footnote w:id="202">
    <w:p w14:paraId="13CBBBF7" w14:textId="77777777" w:rsidR="00864D34" w:rsidRPr="00E868BB" w:rsidRDefault="00864D34" w:rsidP="008A7A03">
      <w:pPr>
        <w:pStyle w:val="Footnote"/>
      </w:pPr>
      <w:r w:rsidRPr="00E868BB">
        <w:rPr>
          <w:rStyle w:val="FootnoteReference"/>
          <w:rFonts w:asciiTheme="minorHAnsi" w:eastAsia="Calibri" w:hAnsiTheme="minorHAnsi" w:cstheme="minorHAnsi"/>
          <w:sz w:val="18"/>
        </w:rPr>
        <w:footnoteRef/>
      </w:r>
      <w:r w:rsidRPr="00E868BB">
        <w:t xml:space="preserve"> This is estimate based on assumption that approximately half of savings are during active hours (supported by AESC study) (assumed to be 5.3 hrs/day, 1936 per year (NYSERDA 2011. “</w:t>
      </w:r>
      <w:r w:rsidRPr="00E868BB">
        <w:rPr>
          <w:i/>
        </w:rPr>
        <w:t>Advanced Power Strip Research Report</w:t>
      </w:r>
      <w:r w:rsidRPr="00E868BB">
        <w:t>”)) and half during standby hours (8760-1936 = 6824 hours). The weighted average is 4380.</w:t>
      </w:r>
    </w:p>
  </w:footnote>
  <w:footnote w:id="203">
    <w:p w14:paraId="09F6C082" w14:textId="77777777"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204">
    <w:p w14:paraId="5A440388" w14:textId="77777777"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teractive effects of Tier 2 APS on space conditioning loads has not yet been adequately studied. </w:t>
      </w:r>
    </w:p>
  </w:footnote>
  <w:footnote w:id="205">
    <w:p w14:paraId="659C03C3"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206">
    <w:p w14:paraId="2D4946E7"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w:t>
      </w:r>
    </w:p>
  </w:footnote>
  <w:footnote w:id="207">
    <w:p w14:paraId="6F31D771" w14:textId="77777777" w:rsidR="002A65A1" w:rsidRPr="00E868BB" w:rsidRDefault="002A65A1" w:rsidP="002A65A1">
      <w:pPr>
        <w:pStyle w:val="Footnote"/>
        <w:rPr>
          <w:ins w:id="3196" w:author="Sam Dent" w:date="2020-06-18T04:50:00Z"/>
        </w:rPr>
      </w:pPr>
      <w:ins w:id="3197" w:author="Sam Dent" w:date="2020-06-18T04:50:00Z">
        <w:r w:rsidRPr="00E868BB">
          <w:rPr>
            <w:rStyle w:val="FootnoteReference"/>
            <w:rFonts w:asciiTheme="minorHAnsi" w:hAnsiTheme="minorHAnsi" w:cstheme="minorHAnsi"/>
            <w:sz w:val="18"/>
          </w:rPr>
          <w:footnoteRef/>
        </w:r>
        <w:r w:rsidRPr="00E868BB">
          <w:t xml:space="preserve"> </w:t>
        </w:r>
      </w:ins>
      <w:ins w:id="3198" w:author="Sam Dent" w:date="2020-07-28T07:31:00Z">
        <w:r w:rsidRPr="00E868BB">
          <w:t>The federal Standard does not currently include an EER component. The value provided is based on Opinion Dynamics and Cadmus metering study of Ameren HVAC program participants; See ‘AIC HVAC Metering Study Memo FINAL 2_28_2018’.</w:t>
        </w:r>
      </w:ins>
    </w:p>
  </w:footnote>
  <w:footnote w:id="208">
    <w:p w14:paraId="66230DD9" w14:textId="77777777" w:rsidR="002A65A1" w:rsidRPr="00E868BB" w:rsidRDefault="002A65A1" w:rsidP="002A65A1">
      <w:pPr>
        <w:pStyle w:val="Footnote"/>
        <w:rPr>
          <w:ins w:id="3202" w:author="Sam Dent" w:date="2020-07-28T07:27:00Z"/>
        </w:rPr>
      </w:pPr>
      <w:ins w:id="3203" w:author="Sam Dent" w:date="2020-07-28T07:27:00Z">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209">
    <w:p w14:paraId="69D72B26" w14:textId="77777777" w:rsidR="002A65A1" w:rsidRPr="00E868BB" w:rsidRDefault="002A65A1" w:rsidP="002A65A1">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2016 DOE Rulemaking Technical Support document, as recommended in Navigant ‘ComEd Effective Useful Life Research Report’, May 2018. </w:t>
      </w:r>
    </w:p>
  </w:footnote>
  <w:footnote w:id="210">
    <w:p w14:paraId="7E9F5187"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ins w:id="3254" w:author="Sam Dent" w:date="2020-06-18T05:08:00Z">
        <w:r>
          <w:t xml:space="preserve"> of replaced equipment.</w:t>
        </w:r>
      </w:ins>
    </w:p>
  </w:footnote>
  <w:footnote w:id="211">
    <w:p w14:paraId="4107AA7E" w14:textId="77777777" w:rsidR="002A65A1" w:rsidRDefault="002A65A1" w:rsidP="002A65A1">
      <w:pPr>
        <w:pStyle w:val="FootnoteText"/>
        <w:spacing w:after="0"/>
      </w:pPr>
      <w:r w:rsidRPr="00DC511D">
        <w:rPr>
          <w:rStyle w:val="FootnoteReference"/>
          <w:sz w:val="18"/>
        </w:rPr>
        <w:footnoteRef/>
      </w:r>
      <w:r w:rsidRPr="00DC511D">
        <w:rPr>
          <w:sz w:val="18"/>
        </w:rPr>
        <w:t xml:space="preserve"> Assume full measure life (16 years) for replacing electric resistance as we would not expect that resistance heat would fail during the lifetime of the efficient measure.</w:t>
      </w:r>
    </w:p>
  </w:footnote>
  <w:footnote w:id="212">
    <w:p w14:paraId="5E2486C1" w14:textId="77777777" w:rsidR="002A65A1" w:rsidRPr="00E868BB" w:rsidRDefault="002A65A1" w:rsidP="002A65A1">
      <w:pPr>
        <w:pStyle w:val="Footnote"/>
        <w:rPr>
          <w:ins w:id="3277" w:author="Sam Dent" w:date="2020-06-18T04:55:00Z"/>
        </w:rPr>
      </w:pPr>
      <w:ins w:id="3278" w:author="Sam Dent" w:date="2020-06-18T04:55:00Z">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ins>
    </w:p>
  </w:footnote>
  <w:footnote w:id="213">
    <w:p w14:paraId="3A5271EE" w14:textId="77777777" w:rsidR="002A65A1" w:rsidRPr="00E868BB" w:rsidRDefault="002A65A1" w:rsidP="002A65A1">
      <w:pPr>
        <w:pStyle w:val="Footnote"/>
        <w:rPr>
          <w:ins w:id="3279" w:author="Sam Dent" w:date="2020-06-18T04:55:00Z"/>
        </w:rPr>
      </w:pPr>
      <w:ins w:id="3280" w:author="Sam Dent" w:date="2020-06-18T04:55:00Z">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ins>
    </w:p>
  </w:footnote>
  <w:footnote w:id="214">
    <w:p w14:paraId="07E98CCF" w14:textId="77777777" w:rsidR="002A65A1" w:rsidRPr="00E868BB" w:rsidRDefault="002A65A1" w:rsidP="002A65A1">
      <w:pPr>
        <w:pStyle w:val="FootnoteText"/>
        <w:spacing w:after="0"/>
        <w:rPr>
          <w:ins w:id="3302" w:author="Sam Dent" w:date="2020-06-18T04:55:00Z"/>
          <w:rFonts w:cstheme="minorHAnsi"/>
          <w:sz w:val="18"/>
          <w:szCs w:val="18"/>
        </w:rPr>
      </w:pPr>
      <w:ins w:id="3303" w:author="Sam Dent" w:date="2020-06-18T04:55:00Z">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w:t>
        </w:r>
      </w:ins>
      <w:ins w:id="3304" w:author="Sam Dent" w:date="2020-06-18T05:14:00Z">
        <w:r>
          <w:rPr>
            <w:rFonts w:cstheme="minorHAnsi"/>
            <w:sz w:val="18"/>
            <w:szCs w:val="18"/>
          </w:rPr>
          <w:t>8</w:t>
        </w:r>
      </w:ins>
      <w:ins w:id="3305" w:author="Sam Dent" w:date="2020-06-18T04:55:00Z">
        <w:r w:rsidRPr="00E868BB">
          <w:rPr>
            <w:rFonts w:cstheme="minorHAnsi"/>
            <w:sz w:val="18"/>
            <w:szCs w:val="18"/>
          </w:rPr>
          <w:t>%.</w:t>
        </w:r>
      </w:ins>
    </w:p>
  </w:footnote>
  <w:footnote w:id="215">
    <w:p w14:paraId="25CB9068" w14:textId="77777777" w:rsidR="002A65A1" w:rsidRPr="00E868BB" w:rsidDel="008E6128" w:rsidRDefault="002A65A1" w:rsidP="002A65A1">
      <w:pPr>
        <w:pStyle w:val="Footnote"/>
        <w:rPr>
          <w:del w:id="3308" w:author="Sam Dent" w:date="2020-06-18T05:05:00Z"/>
        </w:rPr>
      </w:pPr>
      <w:del w:id="3309" w:author="Sam Dent" w:date="2020-06-18T05:05:00Z">
        <w:r w:rsidRPr="00E868BB" w:rsidDel="008E6128">
          <w:rPr>
            <w:rStyle w:val="FootnoteReference"/>
            <w:rFonts w:asciiTheme="minorHAnsi" w:hAnsiTheme="minorHAnsi" w:cstheme="minorHAnsi"/>
            <w:sz w:val="18"/>
          </w:rPr>
          <w:footnoteRef/>
        </w:r>
        <w:r w:rsidRPr="00E868BB" w:rsidDel="008E6128">
          <w:delText xml:space="preserve"> Based on incremental cost results from Cadmus “HVAC Program: Incremental Cost Analysis Update”, December 19, 2016.</w:delText>
        </w:r>
      </w:del>
    </w:p>
  </w:footnote>
  <w:footnote w:id="216">
    <w:p w14:paraId="0D6FA9E5"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line cost per ton derived from DEER 2008 Database Technology and Measure Cost Data. See ‘ASHP_Revised DEER Measure Cost Summary.xls’ for calculation. Efficiency cost increment consistent with Cadmus </w:t>
      </w:r>
      <w:ins w:id="3343" w:author="Sam Dent" w:date="2020-06-18T05:05:00Z">
        <w:r w:rsidRPr="00E868BB">
          <w:t>“HVAC Program: Incremental Cost Analysis Update”, December 19, 2016</w:t>
        </w:r>
        <w:r>
          <w:t xml:space="preserve"> </w:t>
        </w:r>
      </w:ins>
      <w:r w:rsidRPr="00E868BB">
        <w:t>study results.</w:t>
      </w:r>
    </w:p>
  </w:footnote>
  <w:footnote w:id="217">
    <w:p w14:paraId="0FD56DF1" w14:textId="77777777" w:rsidR="002A65A1" w:rsidRPr="00E868BB" w:rsidDel="00607C1D" w:rsidRDefault="002A65A1" w:rsidP="002A65A1">
      <w:pPr>
        <w:pStyle w:val="Footnote"/>
        <w:rPr>
          <w:del w:id="3370" w:author="Sam Dent" w:date="2020-06-18T05:16:00Z"/>
        </w:rPr>
      </w:pPr>
      <w:del w:id="3371" w:author="Sam Dent" w:date="2020-06-18T05:16:00Z">
        <w:r w:rsidRPr="00E868BB" w:rsidDel="00607C1D">
          <w:rPr>
            <w:rStyle w:val="FootnoteReference"/>
            <w:rFonts w:asciiTheme="minorHAnsi" w:hAnsiTheme="minorHAnsi" w:cstheme="minorHAnsi"/>
            <w:sz w:val="18"/>
          </w:rPr>
          <w:footnoteRef/>
        </w:r>
        <w:r w:rsidRPr="00E868BB" w:rsidDel="00607C1D">
          <w:delText xml:space="preserve"> Ibid. $1381 per ton inflated using rate of 1.91%.</w:delText>
        </w:r>
      </w:del>
    </w:p>
  </w:footnote>
  <w:footnote w:id="218">
    <w:p w14:paraId="09E76F6D"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 American in April 2018 summarizing survey results from 11 HVAC suppliers in Iowa.</w:t>
      </w:r>
    </w:p>
  </w:footnote>
  <w:footnote w:id="219">
    <w:p w14:paraId="0EAA56E8"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20">
    <w:p w14:paraId="37D4BF80"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21">
    <w:p w14:paraId="77C35455"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ultifamily coincidence factors both from;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22">
    <w:p w14:paraId="1B8741FC" w14:textId="77777777" w:rsidR="002A65A1" w:rsidRPr="00E868BB" w:rsidDel="00461F38" w:rsidRDefault="002A65A1" w:rsidP="002A65A1">
      <w:pPr>
        <w:pStyle w:val="Footnote"/>
        <w:rPr>
          <w:del w:id="3490" w:author="Sam Dent" w:date="2020-08-31T08:02:00Z"/>
        </w:rPr>
      </w:pPr>
      <w:del w:id="3491" w:author="Sam Dent" w:date="2020-08-31T08:02:00Z">
        <w:r w:rsidRPr="00E868BB" w:rsidDel="00461F38">
          <w:rPr>
            <w:vertAlign w:val="superscript"/>
          </w:rPr>
          <w:footnoteRef/>
        </w:r>
        <w:r w:rsidRPr="00E868BB" w:rsidDel="00461F38">
          <w:rPr>
            <w:vertAlign w:val="superscript"/>
          </w:rPr>
          <w:delText xml:space="preserve">  </w:delText>
        </w:r>
        <w:r w:rsidRPr="00E868BB" w:rsidDel="00461F38">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223">
    <w:p w14:paraId="2EFB12D3"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24">
    <w:p w14:paraId="710DFDEB"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225">
    <w:p w14:paraId="40D31556"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26">
    <w:p w14:paraId="7CE64C8B"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27">
    <w:p w14:paraId="2A137B91" w14:textId="77777777" w:rsidR="002A65A1" w:rsidRPr="00E868BB" w:rsidDel="00652B9D" w:rsidRDefault="002A65A1" w:rsidP="002A65A1">
      <w:pPr>
        <w:pStyle w:val="FootnoteText"/>
        <w:spacing w:after="0"/>
        <w:rPr>
          <w:del w:id="3554" w:author="Sam Dent" w:date="2020-09-02T15:03:00Z"/>
          <w:rFonts w:cstheme="minorHAnsi"/>
          <w:sz w:val="18"/>
          <w:szCs w:val="18"/>
        </w:rPr>
      </w:pPr>
      <w:del w:id="3555" w:author="Sam Dent" w:date="2020-09-02T15:03:00Z">
        <w:r w:rsidRPr="00E868BB" w:rsidDel="00652B9D">
          <w:rPr>
            <w:rStyle w:val="FootnoteReference"/>
            <w:rFonts w:asciiTheme="minorHAnsi" w:hAnsiTheme="minorHAnsi" w:cstheme="minorHAnsi"/>
            <w:sz w:val="18"/>
            <w:szCs w:val="18"/>
          </w:rPr>
          <w:footnoteRef/>
        </w:r>
        <w:r w:rsidRPr="00E868BB" w:rsidDel="00652B9D">
          <w:rPr>
            <w:rFonts w:cstheme="minorHAnsi"/>
            <w:sz w:val="18"/>
            <w:szCs w:val="18"/>
          </w:rPr>
          <w:delText xml:space="preserve"> </w:delText>
        </w:r>
        <w:r w:rsidRPr="00E868BB" w:rsidDel="00652B9D">
          <w:rPr>
            <w:rFonts w:eastAsiaTheme="minorEastAsia" w:cstheme="minorHAnsi"/>
            <w:sz w:val="18"/>
            <w:szCs w:val="18"/>
          </w:rPr>
          <w:delText>Justification for degradation factors can be found on page 21 of ‘AIC HVAC Metering Study Memo FINAL 2_28_2018’</w:delText>
        </w:r>
      </w:del>
    </w:p>
  </w:footnote>
  <w:footnote w:id="228">
    <w:p w14:paraId="487821F2" w14:textId="77777777" w:rsidR="002A65A1" w:rsidRPr="00E868BB" w:rsidDel="00652B9D" w:rsidRDefault="002A65A1" w:rsidP="002A65A1">
      <w:pPr>
        <w:pStyle w:val="Footnote"/>
        <w:rPr>
          <w:del w:id="3563" w:author="Sam Dent" w:date="2020-09-02T15:03:00Z"/>
        </w:rPr>
      </w:pPr>
      <w:del w:id="3564" w:author="Sam Dent" w:date="2020-09-02T15:03:00Z">
        <w:r w:rsidRPr="00E868BB" w:rsidDel="00652B9D">
          <w:rPr>
            <w:rStyle w:val="FootnoteReference"/>
            <w:rFonts w:asciiTheme="minorHAnsi" w:hAnsiTheme="minorHAnsi" w:cstheme="minorHAnsi"/>
            <w:sz w:val="18"/>
          </w:rPr>
          <w:footnoteRef/>
        </w:r>
        <w:r w:rsidRPr="00E868BB" w:rsidDel="00652B9D">
          <w:delText xml:space="preserve"> Based on Opinion Dynamics and Cadmus metering study of Ameren HVAC program participants; See ‘AIC HVAC Metering Study Memo FINAL 2_28_2018’.</w:delText>
        </w:r>
      </w:del>
    </w:p>
  </w:footnote>
  <w:footnote w:id="229">
    <w:p w14:paraId="43BB2A90" w14:textId="77777777" w:rsidR="002A65A1" w:rsidRPr="00E868BB" w:rsidDel="00652B9D" w:rsidRDefault="002A65A1" w:rsidP="002A65A1">
      <w:pPr>
        <w:pStyle w:val="Footnote"/>
        <w:rPr>
          <w:del w:id="3582" w:author="Sam Dent" w:date="2020-09-02T15:03:00Z"/>
        </w:rPr>
      </w:pPr>
      <w:del w:id="3583" w:author="Sam Dent" w:date="2020-09-02T15:03:00Z">
        <w:r w:rsidRPr="00E868BB" w:rsidDel="00652B9D">
          <w:rPr>
            <w:rStyle w:val="FootnoteReference"/>
            <w:rFonts w:asciiTheme="minorHAnsi" w:hAnsiTheme="minorHAnsi" w:cstheme="minorHAnsi"/>
            <w:sz w:val="18"/>
          </w:rPr>
          <w:footnoteRef/>
        </w:r>
        <w:r w:rsidRPr="00E868BB" w:rsidDel="00652B9D">
          <w:delText xml:space="preserve"> If there is no central cooling in place but the incentive encourages installation of a new ASHP with cooling, the added cooling load should be subtracted from any heating benefit. </w:delText>
        </w:r>
      </w:del>
    </w:p>
  </w:footnote>
  <w:footnote w:id="230">
    <w:p w14:paraId="7E5CB47E" w14:textId="77777777" w:rsidR="002A65A1" w:rsidRPr="00E868BB" w:rsidRDefault="002A65A1" w:rsidP="002A65A1">
      <w:pPr>
        <w:pStyle w:val="Footnote"/>
        <w:rPr>
          <w:ins w:id="3653" w:author="Sam Dent" w:date="2020-08-31T08:03:00Z"/>
        </w:rPr>
      </w:pPr>
      <w:ins w:id="3654" w:author="Sam Dent" w:date="2020-08-31T08:03: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231">
    <w:p w14:paraId="45855257" w14:textId="77777777" w:rsidR="002A65A1" w:rsidRPr="00E868BB" w:rsidRDefault="002A65A1" w:rsidP="002A65A1">
      <w:pPr>
        <w:pStyle w:val="Footnote"/>
        <w:rPr>
          <w:ins w:id="3660" w:author="Sam Dent" w:date="2020-08-31T08:03:00Z"/>
        </w:rPr>
      </w:pPr>
      <w:ins w:id="3661" w:author="Sam Dent" w:date="2020-08-31T08:03:00Z">
        <w:r w:rsidRPr="00E868BB">
          <w:rPr>
            <w:rStyle w:val="FootnoteReference"/>
            <w:rFonts w:asciiTheme="minorHAnsi" w:eastAsia="Calibri" w:hAnsiTheme="minorHAnsi" w:cstheme="minorHAnsi"/>
            <w:sz w:val="18"/>
          </w:rPr>
          <w:footnoteRef/>
        </w:r>
        <w:r w:rsidRPr="00E868BB">
          <w:t xml:space="preserve"> Minimum Federal Standard as of 1/1/2015</w:t>
        </w:r>
      </w:ins>
    </w:p>
  </w:footnote>
  <w:footnote w:id="232">
    <w:p w14:paraId="26B4A428" w14:textId="77777777" w:rsidR="002A65A1" w:rsidRPr="00E868BB" w:rsidRDefault="002A65A1" w:rsidP="002A65A1">
      <w:pPr>
        <w:pStyle w:val="Footnote"/>
        <w:rPr>
          <w:ins w:id="3674" w:author="Sam Dent" w:date="2020-08-31T08:03:00Z"/>
        </w:rPr>
      </w:pPr>
      <w:ins w:id="3675" w:author="Sam Dent" w:date="2020-08-31T08:03: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233">
    <w:p w14:paraId="7B0A501E" w14:textId="77777777" w:rsidR="002A65A1" w:rsidRPr="00E868BB" w:rsidRDefault="002A65A1" w:rsidP="002A65A1">
      <w:pPr>
        <w:pStyle w:val="Footnote"/>
        <w:rPr>
          <w:ins w:id="3681" w:author="Sam Dent" w:date="2020-08-31T08:03:00Z"/>
        </w:rPr>
      </w:pPr>
      <w:ins w:id="3682" w:author="Sam Dent" w:date="2020-08-31T08:03:00Z">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ins>
    </w:p>
  </w:footnote>
  <w:footnote w:id="234">
    <w:p w14:paraId="55B09AF0" w14:textId="77777777" w:rsidR="002A65A1" w:rsidRPr="00E868BB" w:rsidRDefault="002A65A1" w:rsidP="002A65A1">
      <w:pPr>
        <w:pStyle w:val="Footnote"/>
        <w:rPr>
          <w:ins w:id="3694" w:author="Sam Dent" w:date="2020-08-31T08:06:00Z"/>
        </w:rPr>
      </w:pPr>
      <w:ins w:id="3695" w:author="Sam Dent" w:date="2020-08-31T08:06:00Z">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ins>
    </w:p>
  </w:footnote>
  <w:footnote w:id="235">
    <w:p w14:paraId="7334D5C1" w14:textId="77777777" w:rsidR="002A65A1" w:rsidRPr="00E868BB" w:rsidRDefault="002A65A1" w:rsidP="002A65A1">
      <w:pPr>
        <w:pStyle w:val="Footnote"/>
        <w:rPr>
          <w:ins w:id="3701" w:author="Sam Dent" w:date="2020-08-31T08:03:00Z"/>
        </w:rPr>
      </w:pPr>
      <w:ins w:id="3702" w:author="Sam Dent" w:date="2020-08-31T08:03:00Z">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ins>
    </w:p>
  </w:footnote>
  <w:footnote w:id="236">
    <w:p w14:paraId="4CF954E2" w14:textId="77777777" w:rsidR="002A65A1" w:rsidRPr="00F2026C" w:rsidDel="00330093" w:rsidRDefault="002A65A1" w:rsidP="002A65A1">
      <w:pPr>
        <w:pStyle w:val="Footnote"/>
        <w:rPr>
          <w:del w:id="3709" w:author="Sam Dent" w:date="2020-06-18T05:29:00Z"/>
        </w:rPr>
      </w:pPr>
      <w:del w:id="3710" w:author="Sam Dent" w:date="2020-06-18T05:29:00Z">
        <w:r w:rsidRPr="00B323E7" w:rsidDel="00330093">
          <w:rPr>
            <w:rStyle w:val="FootnoteReference"/>
            <w:rFonts w:asciiTheme="minorHAnsi" w:hAnsiTheme="minorHAnsi" w:cstheme="minorHAnsi"/>
            <w:sz w:val="18"/>
          </w:rPr>
          <w:footnoteRef/>
        </w:r>
        <w:r w:rsidRPr="00F2026C" w:rsidDel="00330093">
          <w:delText xml:space="preserve"> Based on Minimum Federal Standard effective 1/1/2015. </w:delText>
        </w:r>
      </w:del>
    </w:p>
  </w:footnote>
  <w:footnote w:id="237">
    <w:p w14:paraId="143A410A" w14:textId="77777777" w:rsidR="002A65A1" w:rsidRDefault="002A65A1">
      <w:pPr>
        <w:pStyle w:val="FootnoteText"/>
        <w:spacing w:after="0"/>
        <w:pPrChange w:id="3713" w:author="Sam Dent" w:date="2020-07-28T10:39:00Z">
          <w:pPr>
            <w:pStyle w:val="FootnoteText"/>
          </w:pPr>
        </w:pPrChange>
      </w:pPr>
      <w:ins w:id="3714" w:author="Sam Dent" w:date="2020-07-28T10:39:00Z">
        <w:r w:rsidRPr="00F2026C">
          <w:rPr>
            <w:rStyle w:val="FootnoteReference"/>
            <w:rFonts w:asciiTheme="minorHAnsi" w:hAnsiTheme="minorHAnsi"/>
            <w:sz w:val="18"/>
            <w:szCs w:val="18"/>
            <w:rPrChange w:id="3715" w:author="Sam Dent" w:date="2020-07-28T10:39:00Z">
              <w:rPr>
                <w:rStyle w:val="FootnoteReference"/>
              </w:rPr>
            </w:rPrChange>
          </w:rPr>
          <w:footnoteRef/>
        </w:r>
        <w:r w:rsidRPr="00F2026C">
          <w:rPr>
            <w:sz w:val="18"/>
            <w:szCs w:val="18"/>
            <w:rPrChange w:id="3716" w:author="Sam Dent" w:date="2020-07-28T10:39:00Z">
              <w:rPr/>
            </w:rPrChange>
          </w:rPr>
          <w:t xml:space="preserve"> ENERGY STAR minimum.</w:t>
        </w:r>
      </w:ins>
    </w:p>
  </w:footnote>
  <w:footnote w:id="238">
    <w:p w14:paraId="19DDD56E"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39">
    <w:p w14:paraId="6E51AAA9" w14:textId="77777777" w:rsidR="002A65A1" w:rsidRPr="00E868BB" w:rsidRDefault="002A65A1" w:rsidP="002A65A1">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4"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40">
    <w:p w14:paraId="4E0CFD18"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241">
    <w:p w14:paraId="63566A8B"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xml:space="preserve">, Cadmus, October 2015. </w:t>
      </w:r>
    </w:p>
  </w:footnote>
  <w:footnote w:id="242">
    <w:p w14:paraId="054234C3"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43">
    <w:p w14:paraId="57EEBD48" w14:textId="77777777" w:rsidR="002A65A1" w:rsidRPr="00E868BB" w:rsidDel="0068432A" w:rsidRDefault="002A65A1" w:rsidP="002A65A1">
      <w:pPr>
        <w:pStyle w:val="Footnote"/>
        <w:rPr>
          <w:del w:id="3773" w:author="Sam Dent" w:date="2020-08-31T08:09:00Z"/>
        </w:rPr>
      </w:pPr>
      <w:del w:id="3774" w:author="Sam Dent" w:date="2020-08-31T08:09:00Z">
        <w:r w:rsidRPr="00E868BB" w:rsidDel="0068432A">
          <w:rPr>
            <w:rStyle w:val="FootnoteReference"/>
            <w:rFonts w:asciiTheme="minorHAnsi" w:hAnsiTheme="minorHAnsi" w:cstheme="minorHAnsi"/>
            <w:sz w:val="18"/>
          </w:rPr>
          <w:footnoteRef/>
        </w:r>
        <w:r w:rsidRPr="00E868BB" w:rsidDel="0068432A">
          <w:delTex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delText>
        </w:r>
      </w:del>
    </w:p>
  </w:footnote>
  <w:footnote w:id="244">
    <w:p w14:paraId="7CE065F1" w14:textId="77777777" w:rsidR="002A65A1" w:rsidRPr="00E868BB" w:rsidDel="0068432A" w:rsidRDefault="002A65A1" w:rsidP="002A65A1">
      <w:pPr>
        <w:pStyle w:val="Footnote"/>
        <w:rPr>
          <w:del w:id="3787" w:author="Sam Dent" w:date="2020-08-31T08:09:00Z"/>
        </w:rPr>
      </w:pPr>
      <w:del w:id="3788" w:author="Sam Dent" w:date="2020-08-31T08:09:00Z">
        <w:r w:rsidRPr="00E868BB" w:rsidDel="0068432A">
          <w:rPr>
            <w:rStyle w:val="FootnoteReference"/>
            <w:rFonts w:asciiTheme="minorHAnsi" w:hAnsiTheme="minorHAnsi" w:cstheme="minorHAnsi"/>
            <w:sz w:val="18"/>
          </w:rPr>
          <w:footnoteRef/>
        </w:r>
        <w:r w:rsidRPr="00E868BB" w:rsidDel="0068432A">
          <w:delText xml:space="preserve"> Based on Opinion Dynamics and Cadmus metering study of Ameren HVAC program participants; See ‘AIC HVAC Metering Study Memo FINAL 2_28_2018’.</w:delText>
        </w:r>
      </w:del>
    </w:p>
  </w:footnote>
  <w:footnote w:id="245">
    <w:p w14:paraId="47B3D93E" w14:textId="77777777" w:rsidR="002A65A1" w:rsidRPr="008A7A03" w:rsidDel="0068432A" w:rsidRDefault="002A65A1" w:rsidP="002A65A1">
      <w:pPr>
        <w:pStyle w:val="Footnote"/>
        <w:rPr>
          <w:del w:id="3794" w:author="Sam Dent" w:date="2020-08-31T08:09:00Z"/>
        </w:rPr>
      </w:pPr>
      <w:del w:id="3795" w:author="Sam Dent" w:date="2020-08-31T08:09:00Z">
        <w:r w:rsidRPr="00E868BB" w:rsidDel="0068432A">
          <w:rPr>
            <w:rStyle w:val="FootnoteReference"/>
            <w:rFonts w:asciiTheme="minorHAnsi" w:hAnsiTheme="minorHAnsi" w:cstheme="minorHAnsi"/>
            <w:sz w:val="18"/>
          </w:rPr>
          <w:footnoteRef/>
        </w:r>
        <w:r w:rsidRPr="00E868BB" w:rsidDel="0068432A">
          <w:delText xml:space="preserve"> </w:delText>
        </w:r>
        <w:r w:rsidRPr="008A7A03" w:rsidDel="0068432A">
          <w:delText>Electric resistance has a COP of 1.0 which equals 1/0.293 = 3.41 HSPF.</w:delText>
        </w:r>
      </w:del>
    </w:p>
  </w:footnote>
  <w:footnote w:id="246">
    <w:p w14:paraId="59A201C1" w14:textId="77777777" w:rsidR="002A65A1" w:rsidRPr="00CE779E" w:rsidDel="00A02D75" w:rsidRDefault="002A65A1" w:rsidP="002A65A1">
      <w:pPr>
        <w:pStyle w:val="Footnote"/>
        <w:rPr>
          <w:del w:id="3810" w:author="Sam Dent" w:date="2020-06-18T05:36:00Z"/>
        </w:rPr>
      </w:pPr>
      <w:del w:id="3811" w:author="Sam Dent" w:date="2020-06-18T05:36:00Z">
        <w:r w:rsidRPr="00CE779E" w:rsidDel="00A02D75">
          <w:rPr>
            <w:rStyle w:val="FootnoteReference"/>
            <w:rFonts w:asciiTheme="minorHAnsi" w:hAnsiTheme="minorHAnsi" w:cstheme="minorHAnsi"/>
            <w:sz w:val="18"/>
          </w:rPr>
          <w:footnoteRef/>
        </w:r>
        <w:r w:rsidRPr="00CE779E" w:rsidDel="00A02D75">
          <w:delText xml:space="preserve"> Based on Minimum Federal Standard effective 1/1/2015.</w:delText>
        </w:r>
      </w:del>
    </w:p>
  </w:footnote>
  <w:footnote w:id="247">
    <w:p w14:paraId="372A27F9" w14:textId="77777777" w:rsidR="002A65A1" w:rsidRPr="00E868BB" w:rsidRDefault="002A65A1" w:rsidP="002A65A1">
      <w:pPr>
        <w:pStyle w:val="FootnoteText"/>
        <w:spacing w:after="0"/>
        <w:rPr>
          <w:ins w:id="3848" w:author="Sam Dent" w:date="2020-08-31T08:08:00Z"/>
          <w:rFonts w:cstheme="minorHAnsi"/>
          <w:sz w:val="18"/>
          <w:szCs w:val="18"/>
        </w:rPr>
      </w:pPr>
      <w:ins w:id="3849" w:author="Sam Dent" w:date="2020-08-31T08:08:00Z">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ins>
    </w:p>
  </w:footnote>
  <w:footnote w:id="248">
    <w:p w14:paraId="674C53A5" w14:textId="77777777" w:rsidR="002A65A1" w:rsidRPr="008A7A03" w:rsidRDefault="002A65A1" w:rsidP="002A65A1">
      <w:pPr>
        <w:pStyle w:val="Footnote"/>
        <w:rPr>
          <w:ins w:id="3854" w:author="Sam Dent" w:date="2020-08-31T08:09:00Z"/>
        </w:rPr>
      </w:pPr>
      <w:ins w:id="3855" w:author="Sam Dent" w:date="2020-08-31T08:09:00Z">
        <w:r w:rsidRPr="008A7A03">
          <w:rPr>
            <w:rStyle w:val="FootnoteReference"/>
            <w:rFonts w:asciiTheme="minorHAnsi" w:hAnsiTheme="minorHAnsi" w:cstheme="minorHAnsi"/>
            <w:sz w:val="18"/>
          </w:rPr>
          <w:footnoteRef/>
        </w:r>
        <w:r w:rsidRPr="008A7A03">
          <w:t xml:space="preserve"> Based on Minimum Federal Standard effective 1/1/2015.</w:t>
        </w:r>
      </w:ins>
    </w:p>
  </w:footnote>
  <w:footnote w:id="249">
    <w:p w14:paraId="7631D920" w14:textId="77777777" w:rsidR="002A65A1" w:rsidRPr="00E868BB" w:rsidRDefault="002A65A1" w:rsidP="002A65A1">
      <w:pPr>
        <w:pStyle w:val="Footnote"/>
        <w:rPr>
          <w:ins w:id="3864" w:author="Sam Dent" w:date="2020-08-31T08:08:00Z"/>
        </w:rPr>
      </w:pPr>
      <w:ins w:id="3865" w:author="Sam Dent" w:date="2020-08-31T08:08:00Z">
        <w:r w:rsidRPr="00E868BB">
          <w:rPr>
            <w:rStyle w:val="FootnoteReference"/>
            <w:rFonts w:asciiTheme="minorHAnsi" w:hAnsiTheme="minorHAnsi" w:cstheme="minorHAnsi"/>
            <w:sz w:val="18"/>
          </w:rPr>
          <w:footnoteRef/>
        </w:r>
        <w:r w:rsidRPr="00E868BB">
          <w:t xml:space="preserve"> Electric resistance has a COP of 1.0 which equals 1/0.293 = 3.41 HSPF.</w:t>
        </w:r>
      </w:ins>
    </w:p>
  </w:footnote>
  <w:footnote w:id="250">
    <w:p w14:paraId="716387F3" w14:textId="77777777" w:rsidR="002A65A1" w:rsidRPr="008A7A03" w:rsidRDefault="002A65A1" w:rsidP="002A65A1">
      <w:pPr>
        <w:pStyle w:val="FootnoteText"/>
        <w:spacing w:after="0"/>
        <w:rPr>
          <w:ins w:id="3870" w:author="Sam Dent" w:date="2020-07-28T10:39:00Z"/>
          <w:sz w:val="18"/>
          <w:szCs w:val="18"/>
          <w:rPrChange w:id="3871" w:author="Sam Dent" w:date="2020-08-06T06:08:00Z">
            <w:rPr>
              <w:ins w:id="3872" w:author="Sam Dent" w:date="2020-07-28T10:39:00Z"/>
            </w:rPr>
          </w:rPrChange>
        </w:rPr>
      </w:pPr>
      <w:ins w:id="3873" w:author="Sam Dent" w:date="2020-07-28T10:39:00Z">
        <w:r w:rsidRPr="008A7A03">
          <w:rPr>
            <w:rStyle w:val="FootnoteReference"/>
            <w:rFonts w:asciiTheme="minorHAnsi" w:hAnsiTheme="minorHAnsi"/>
            <w:sz w:val="18"/>
            <w:szCs w:val="18"/>
          </w:rPr>
          <w:footnoteRef/>
        </w:r>
        <w:r w:rsidRPr="008A7A03">
          <w:rPr>
            <w:sz w:val="18"/>
            <w:szCs w:val="18"/>
          </w:rPr>
          <w:t xml:space="preserve"> ENERGY STAR minimum.</w:t>
        </w:r>
      </w:ins>
    </w:p>
  </w:footnote>
  <w:footnote w:id="251">
    <w:p w14:paraId="126361B4" w14:textId="77777777" w:rsidR="002A65A1" w:rsidRPr="008A7A03" w:rsidRDefault="002A65A1" w:rsidP="002A65A1">
      <w:pPr>
        <w:pStyle w:val="Footnote"/>
      </w:pPr>
      <w:r w:rsidRPr="008A7A03">
        <w:rPr>
          <w:rStyle w:val="FootnoteReference"/>
          <w:rFonts w:asciiTheme="minorHAnsi" w:hAnsiTheme="minorHAnsi" w:cstheme="minorHAnsi"/>
          <w:sz w:val="18"/>
        </w:rPr>
        <w:footnoteRef/>
      </w:r>
      <w:r w:rsidRPr="008A7A03">
        <w:t xml:space="preserve"> In situ performance based on Opinion Dynamics and Cadmus metering study of Ameren HVAC program participants; See ‘AIC HVAC Metering Study Memo FINAL 2_28_2018’.</w:t>
      </w:r>
    </w:p>
  </w:footnote>
  <w:footnote w:id="252">
    <w:p w14:paraId="09A7E393" w14:textId="77777777" w:rsidR="002A65A1" w:rsidRPr="00E868BB" w:rsidRDefault="002A65A1" w:rsidP="002A65A1">
      <w:pPr>
        <w:pStyle w:val="Footnote"/>
        <w:rPr>
          <w:ins w:id="3888" w:author="Sam Dent" w:date="2020-06-18T06:54:00Z"/>
        </w:rPr>
      </w:pPr>
      <w:ins w:id="3889" w:author="Sam Dent" w:date="2020-06-18T06:54:00Z">
        <w:r w:rsidRPr="008A7A03">
          <w:rPr>
            <w:rStyle w:val="FootnoteReference"/>
            <w:rFonts w:cstheme="minorHAnsi"/>
            <w:sz w:val="18"/>
          </w:rPr>
          <w:footnoteRef/>
        </w:r>
        <w:r w:rsidRPr="008A7A03">
          <w:t xml:space="preserve"> In situ performance based on </w:t>
        </w:r>
      </w:ins>
      <w:ins w:id="3890" w:author="Sam Dent" w:date="2020-08-06T06:08:00Z">
        <w:r>
          <w:t>Guidehouse review of 201 ASHP installs</w:t>
        </w:r>
      </w:ins>
      <w:ins w:id="3891" w:author="Sam Dent" w:date="2020-06-18T06:54:00Z">
        <w:r w:rsidRPr="008A7A03">
          <w:t>.</w:t>
        </w:r>
      </w:ins>
      <w:ins w:id="3892" w:author="Sam Dent" w:date="2020-08-06T06:08:00Z">
        <w:r>
          <w:t xml:space="preserve"> While the data</w:t>
        </w:r>
      </w:ins>
      <w:ins w:id="3893" w:author="Sam Dent" w:date="2020-08-06T06:09:00Z">
        <w:r>
          <w:t xml:space="preserve"> indicated an average of 1.006, the range was 0.9 to 1.06 so calculation of this value </w:t>
        </w:r>
      </w:ins>
      <w:ins w:id="3894" w:author="Sam Dent" w:date="2020-08-06T06:10:00Z">
        <w:r>
          <w:t>should be done where possible.</w:t>
        </w:r>
      </w:ins>
    </w:p>
  </w:footnote>
  <w:footnote w:id="253">
    <w:p w14:paraId="08D24630" w14:textId="77777777" w:rsidR="002A65A1" w:rsidRPr="00E868BB" w:rsidRDefault="002A65A1" w:rsidP="002A65A1">
      <w:pPr>
        <w:widowControl/>
        <w:spacing w:after="0"/>
        <w:jc w:val="left"/>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ssumed consistent for heating and cooling. Appears conservative in comparison to ENERGY STAR statements (</w:t>
      </w:r>
      <w:hyperlink r:id="rId5"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54">
    <w:p w14:paraId="05DB535E" w14:textId="77777777" w:rsidR="002A65A1" w:rsidRPr="00E868BB" w:rsidRDefault="002A65A1" w:rsidP="002A65A1">
      <w:pPr>
        <w:pStyle w:val="Footnote"/>
        <w:rPr>
          <w:ins w:id="3933" w:author="Sam Dent" w:date="2020-08-31T08:11:00Z"/>
        </w:rPr>
      </w:pPr>
      <w:ins w:id="3934" w:author="Sam Dent" w:date="2020-08-31T08:11:00Z">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ins>
    </w:p>
  </w:footnote>
  <w:footnote w:id="255">
    <w:p w14:paraId="4A19EBE7" w14:textId="77777777" w:rsidR="002A65A1" w:rsidRPr="00E868BB" w:rsidRDefault="002A65A1" w:rsidP="002A65A1">
      <w:pPr>
        <w:pStyle w:val="Footnote"/>
        <w:rPr>
          <w:ins w:id="3966" w:author="Sam Dent" w:date="2020-08-31T08:11:00Z"/>
        </w:rPr>
      </w:pPr>
      <w:ins w:id="3967" w:author="Sam Dent" w:date="2020-08-31T08:11:00Z">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ins>
    </w:p>
  </w:footnote>
  <w:footnote w:id="256">
    <w:p w14:paraId="5F7BE3F1" w14:textId="77777777" w:rsidR="002A65A1" w:rsidRDefault="002A65A1">
      <w:pPr>
        <w:pStyle w:val="FootnoteText"/>
        <w:spacing w:after="0"/>
        <w:rPr>
          <w:ins w:id="3993" w:author="Sam Dent" w:date="2020-08-31T08:11:00Z"/>
        </w:rPr>
        <w:pPrChange w:id="3994" w:author="Sam Dent" w:date="2020-08-26T06:38:00Z">
          <w:pPr>
            <w:pStyle w:val="FootnoteText"/>
          </w:pPr>
        </w:pPrChange>
      </w:pPr>
      <w:ins w:id="3995" w:author="Sam Dent" w:date="2020-08-31T08:11:00Z">
        <w:r w:rsidRPr="005273DA">
          <w:rPr>
            <w:rStyle w:val="FootnoteReference"/>
            <w:sz w:val="18"/>
            <w:szCs w:val="20"/>
            <w:rPrChange w:id="3996" w:author="Sam Dent" w:date="2020-08-26T06:38:00Z">
              <w:rPr>
                <w:rStyle w:val="FootnoteReference"/>
              </w:rPr>
            </w:rPrChange>
          </w:rPr>
          <w:footnoteRef/>
        </w:r>
        <w:r w:rsidRPr="005273DA">
          <w:rPr>
            <w:sz w:val="18"/>
            <w:szCs w:val="20"/>
            <w:rPrChange w:id="3997" w:author="Sam Dent" w:date="2020-08-26T06:38:00Z">
              <w:rPr/>
            </w:rPrChange>
          </w:rPr>
          <w:t xml:space="preserve"> </w:t>
        </w:r>
        <w:r w:rsidRPr="005273DA">
          <w:rPr>
            <w:rFonts w:cstheme="minorHAnsi"/>
            <w:sz w:val="18"/>
            <w:szCs w:val="18"/>
            <w:rPrChange w:id="3998" w:author="Sam Dent" w:date="2020-08-26T06:38:00Z">
              <w:rPr>
                <w:rFonts w:cstheme="minorHAnsi"/>
                <w:szCs w:val="20"/>
              </w:rPr>
            </w:rPrChange>
          </w:rPr>
          <w:t>Federal standards for boilers manufactured on or after January 15, 2021.</w:t>
        </w:r>
      </w:ins>
    </w:p>
  </w:footnote>
  <w:footnote w:id="257">
    <w:p w14:paraId="2EE48B63" w14:textId="77777777" w:rsidR="002A65A1" w:rsidRPr="00675052" w:rsidRDefault="002A65A1" w:rsidP="002A65A1">
      <w:pPr>
        <w:pStyle w:val="FootnoteText"/>
        <w:spacing w:after="0"/>
        <w:rPr>
          <w:ins w:id="4024" w:author="Sam Dent" w:date="2020-09-02T04:09:00Z"/>
          <w:rFonts w:cstheme="minorHAnsi"/>
          <w:sz w:val="18"/>
          <w:szCs w:val="18"/>
        </w:rPr>
      </w:pPr>
      <w:ins w:id="4025" w:author="Sam Dent" w:date="2020-09-02T04:09:00Z">
        <w:r w:rsidRPr="00E868BB">
          <w:rPr>
            <w:rStyle w:val="FootnoteReference"/>
            <w:rFonts w:eastAsiaTheme="minorEastAsia" w:cstheme="minorHAnsi"/>
            <w:sz w:val="18"/>
            <w:szCs w:val="18"/>
          </w:rPr>
          <w:footnoteRef/>
        </w:r>
        <w:r w:rsidRPr="00E868BB">
          <w:rPr>
            <w:rFonts w:cstheme="minorHAnsi"/>
            <w:sz w:val="18"/>
            <w:szCs w:val="18"/>
          </w:rPr>
          <w:t xml:space="preserve">  </w:t>
        </w:r>
        <w:r w:rsidRPr="00675052">
          <w:rPr>
            <w:rFonts w:cstheme="minorHAnsi"/>
            <w:sz w:val="18"/>
            <w:szCs w:val="18"/>
          </w:rPr>
          <w:t>These values are subject to regular updates so should be reviewed regularly to ensure the current assumptions are correct. Refer to the latest EPA eGRID data. Current values, based on eGrid 201</w:t>
        </w:r>
        <w:r>
          <w:rPr>
            <w:rFonts w:cstheme="minorHAnsi"/>
            <w:sz w:val="18"/>
            <w:szCs w:val="18"/>
          </w:rPr>
          <w:t>8</w:t>
        </w:r>
        <w:r w:rsidRPr="00675052">
          <w:rPr>
            <w:rFonts w:cstheme="minorHAnsi"/>
            <w:sz w:val="18"/>
            <w:szCs w:val="18"/>
          </w:rPr>
          <w:t xml:space="preserve"> are:</w:t>
        </w:r>
      </w:ins>
    </w:p>
    <w:p w14:paraId="10C431F4" w14:textId="77777777" w:rsidR="002A65A1" w:rsidRPr="00675052" w:rsidRDefault="002A65A1" w:rsidP="002A65A1">
      <w:pPr>
        <w:pStyle w:val="FootnoteText"/>
        <w:widowControl/>
        <w:numPr>
          <w:ilvl w:val="0"/>
          <w:numId w:val="17"/>
        </w:numPr>
        <w:spacing w:after="0"/>
        <w:jc w:val="left"/>
        <w:rPr>
          <w:ins w:id="4026" w:author="Sam Dent" w:date="2020-09-02T04:09:00Z"/>
          <w:rFonts w:cstheme="minorHAnsi"/>
          <w:sz w:val="18"/>
          <w:szCs w:val="18"/>
        </w:rPr>
      </w:pPr>
      <w:ins w:id="4027" w:author="Sam Dent" w:date="2020-09-02T04:09:00Z">
        <w:r w:rsidRPr="00675052">
          <w:rPr>
            <w:rFonts w:cstheme="minorHAnsi"/>
            <w:sz w:val="18"/>
            <w:szCs w:val="18"/>
          </w:rPr>
          <w:t>Non-Baseload RFC West: 10,</w:t>
        </w:r>
        <w:r>
          <w:rPr>
            <w:rFonts w:cstheme="minorHAnsi"/>
            <w:sz w:val="18"/>
            <w:szCs w:val="18"/>
          </w:rPr>
          <w:t>024</w:t>
        </w:r>
        <w:r w:rsidRPr="00675052">
          <w:rPr>
            <w:rFonts w:cstheme="minorHAnsi"/>
            <w:sz w:val="18"/>
            <w:szCs w:val="18"/>
          </w:rPr>
          <w:t xml:space="preserve"> Btu/kWh * (1 + Line Losses)</w:t>
        </w:r>
      </w:ins>
    </w:p>
    <w:p w14:paraId="51BD2113" w14:textId="77777777" w:rsidR="002A65A1" w:rsidRPr="00675052" w:rsidRDefault="002A65A1" w:rsidP="002A65A1">
      <w:pPr>
        <w:pStyle w:val="FootnoteText"/>
        <w:widowControl/>
        <w:numPr>
          <w:ilvl w:val="0"/>
          <w:numId w:val="17"/>
        </w:numPr>
        <w:spacing w:after="0"/>
        <w:jc w:val="left"/>
        <w:rPr>
          <w:ins w:id="4028" w:author="Sam Dent" w:date="2020-09-02T04:09:00Z"/>
          <w:rFonts w:cstheme="minorHAnsi"/>
          <w:sz w:val="18"/>
          <w:szCs w:val="18"/>
        </w:rPr>
      </w:pPr>
      <w:ins w:id="4029" w:author="Sam Dent" w:date="2020-09-02T04:09:00Z">
        <w:r w:rsidRPr="00675052">
          <w:rPr>
            <w:rFonts w:cstheme="minorHAnsi"/>
            <w:sz w:val="18"/>
            <w:szCs w:val="18"/>
          </w:rPr>
          <w:t>Non-Baseload SERC Midwest: 9,</w:t>
        </w:r>
        <w:r>
          <w:rPr>
            <w:rFonts w:cstheme="minorHAnsi"/>
            <w:sz w:val="18"/>
            <w:szCs w:val="18"/>
          </w:rPr>
          <w:t>871</w:t>
        </w:r>
        <w:r w:rsidRPr="00675052">
          <w:rPr>
            <w:rFonts w:cstheme="minorHAnsi"/>
            <w:sz w:val="18"/>
            <w:szCs w:val="18"/>
          </w:rPr>
          <w:t xml:space="preserve"> Btu/kWh * (1 + Line Losses)</w:t>
        </w:r>
      </w:ins>
    </w:p>
    <w:p w14:paraId="5FAAC206" w14:textId="77777777" w:rsidR="002A65A1" w:rsidRDefault="002A65A1" w:rsidP="002A65A1">
      <w:pPr>
        <w:pStyle w:val="FootnoteText"/>
        <w:widowControl/>
        <w:numPr>
          <w:ilvl w:val="0"/>
          <w:numId w:val="17"/>
        </w:numPr>
        <w:spacing w:after="0"/>
        <w:jc w:val="left"/>
        <w:rPr>
          <w:ins w:id="4030" w:author="Sam Dent" w:date="2020-09-02T04:09:00Z"/>
          <w:rFonts w:cstheme="minorHAnsi"/>
          <w:sz w:val="18"/>
          <w:szCs w:val="18"/>
        </w:rPr>
      </w:pPr>
      <w:ins w:id="4031" w:author="Sam Dent" w:date="2020-09-02T04:09:00Z">
        <w:r w:rsidRPr="003C456A">
          <w:rPr>
            <w:rFonts w:cstheme="minorHAnsi"/>
            <w:sz w:val="18"/>
            <w:szCs w:val="18"/>
          </w:rPr>
          <w:t>All Fossil Average RFC West: 9,575</w:t>
        </w:r>
        <w:r w:rsidRPr="00D8419D">
          <w:rPr>
            <w:rFonts w:cstheme="minorHAnsi"/>
            <w:sz w:val="18"/>
            <w:szCs w:val="18"/>
          </w:rPr>
          <w:t xml:space="preserve"> </w:t>
        </w:r>
        <w:r w:rsidRPr="003C456A">
          <w:rPr>
            <w:rFonts w:cstheme="minorHAnsi"/>
            <w:sz w:val="18"/>
            <w:szCs w:val="18"/>
          </w:rPr>
          <w:t>Btu/kWh * (1 + Line Losses)</w:t>
        </w:r>
      </w:ins>
    </w:p>
    <w:p w14:paraId="34E23E24" w14:textId="77777777" w:rsidR="002A65A1" w:rsidRPr="003C456A" w:rsidRDefault="002A65A1">
      <w:pPr>
        <w:pStyle w:val="FootnoteText"/>
        <w:widowControl/>
        <w:numPr>
          <w:ilvl w:val="0"/>
          <w:numId w:val="17"/>
        </w:numPr>
        <w:spacing w:after="0"/>
        <w:jc w:val="left"/>
        <w:rPr>
          <w:ins w:id="4032" w:author="Sam Dent" w:date="2020-09-02T04:09:00Z"/>
          <w:rFonts w:cstheme="minorHAnsi"/>
          <w:sz w:val="18"/>
          <w:szCs w:val="18"/>
        </w:rPr>
        <w:pPrChange w:id="4033" w:author="Sam Dent" w:date="2020-07-28T11:54:00Z">
          <w:pPr>
            <w:pStyle w:val="FootnoteText"/>
            <w:spacing w:after="0"/>
          </w:pPr>
        </w:pPrChange>
      </w:pPr>
      <w:ins w:id="4034" w:author="Sam Dent" w:date="2020-09-02T04:09:00Z">
        <w:r w:rsidRPr="003C456A">
          <w:rPr>
            <w:rFonts w:cstheme="minorHAnsi"/>
            <w:sz w:val="18"/>
            <w:szCs w:val="18"/>
          </w:rPr>
          <w:t>All Fossil Average SERC Midwest: 1</w:t>
        </w:r>
        <w:r w:rsidRPr="00D8419D">
          <w:rPr>
            <w:rFonts w:cstheme="minorHAnsi"/>
            <w:sz w:val="18"/>
            <w:szCs w:val="18"/>
          </w:rPr>
          <w:t>0</w:t>
        </w:r>
        <w:r w:rsidRPr="003C456A">
          <w:rPr>
            <w:rFonts w:cstheme="minorHAnsi"/>
            <w:sz w:val="18"/>
            <w:szCs w:val="18"/>
          </w:rPr>
          <w:t>,369 Btu/kWh * (1 + Line Losses)</w:t>
        </w:r>
      </w:ins>
    </w:p>
  </w:footnote>
  <w:footnote w:id="258">
    <w:p w14:paraId="6676BC60" w14:textId="77777777" w:rsidR="002A65A1" w:rsidRPr="00E868BB" w:rsidDel="00F86F20" w:rsidRDefault="002A65A1" w:rsidP="002A65A1">
      <w:pPr>
        <w:pStyle w:val="Footnote"/>
        <w:rPr>
          <w:del w:id="4422" w:author="Sam Dent" w:date="2020-09-02T09:06:00Z"/>
        </w:rPr>
      </w:pPr>
      <w:del w:id="4423" w:author="Sam Dent" w:date="2020-09-02T09:06:00Z">
        <w:r w:rsidRPr="00E868BB" w:rsidDel="00F86F20">
          <w:rPr>
            <w:vertAlign w:val="superscript"/>
          </w:rPr>
          <w:footnoteRef/>
        </w:r>
        <w:r w:rsidRPr="00E868BB" w:rsidDel="00F86F20">
          <w:rPr>
            <w:vertAlign w:val="superscript"/>
          </w:rPr>
          <w:delText xml:space="preserve">  </w:delText>
        </w:r>
        <w:r w:rsidRPr="00E868BB" w:rsidDel="00F86F20">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259">
    <w:p w14:paraId="74258BC9" w14:textId="77777777" w:rsidR="002A65A1" w:rsidRPr="00E868BB" w:rsidRDefault="002A65A1" w:rsidP="002A65A1">
      <w:pPr>
        <w:pStyle w:val="FootnoteText"/>
        <w:spacing w:after="0"/>
        <w:rPr>
          <w:ins w:id="4441" w:author="Sam Dent" w:date="2020-09-02T09:07:00Z"/>
          <w:rFonts w:cstheme="minorHAnsi"/>
          <w:sz w:val="18"/>
          <w:szCs w:val="18"/>
        </w:rPr>
      </w:pPr>
      <w:ins w:id="4442" w:author="Sam Dent" w:date="2020-09-02T09:07: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ins>
    </w:p>
  </w:footnote>
  <w:footnote w:id="260">
    <w:p w14:paraId="5F7080D9" w14:textId="77777777" w:rsidR="002A65A1" w:rsidRPr="00E868BB" w:rsidRDefault="002A65A1" w:rsidP="002A65A1">
      <w:pPr>
        <w:pStyle w:val="Footnote"/>
        <w:rPr>
          <w:ins w:id="4467" w:author="Sam Dent" w:date="2020-09-02T09:06:00Z"/>
        </w:rPr>
      </w:pPr>
      <w:ins w:id="4468" w:author="Sam Dent" w:date="2020-09-02T09:06: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261">
    <w:p w14:paraId="7A0BF525" w14:textId="77777777" w:rsidR="002A65A1" w:rsidRPr="00E868BB" w:rsidRDefault="002A65A1" w:rsidP="002A65A1">
      <w:pPr>
        <w:pStyle w:val="Footnote"/>
        <w:rPr>
          <w:ins w:id="4472" w:author="Sam Dent" w:date="2020-09-02T09:09:00Z"/>
        </w:rPr>
      </w:pPr>
      <w:ins w:id="4473" w:author="Sam Dent" w:date="2020-09-02T09:09:00Z">
        <w:r w:rsidRPr="00E868BB">
          <w:rPr>
            <w:rStyle w:val="FootnoteReference"/>
            <w:rFonts w:asciiTheme="minorHAnsi" w:hAnsiTheme="minorHAnsi" w:cstheme="minorHAnsi"/>
            <w:sz w:val="18"/>
          </w:rPr>
          <w:footnoteRef/>
        </w:r>
        <w:r w:rsidRPr="00E868BB">
          <w:t xml:space="preserve"> The Federal Standard does not include an EER requirement. The value provided is based on Opinion Dynamics and Cadmus metering study of Ameren HVAC program participants; See ‘AIC HVAC Metering Study Memo FINAL 2_28_2018’.</w:t>
        </w:r>
      </w:ins>
    </w:p>
  </w:footnote>
  <w:footnote w:id="262">
    <w:p w14:paraId="37C8975C" w14:textId="77777777" w:rsidR="002A65A1" w:rsidRPr="00E868BB" w:rsidRDefault="002A65A1" w:rsidP="002A65A1">
      <w:pPr>
        <w:pStyle w:val="Footnote"/>
        <w:rPr>
          <w:ins w:id="4480" w:author="Sam Dent" w:date="2020-09-02T09:06:00Z"/>
        </w:rPr>
      </w:pPr>
      <w:ins w:id="4481" w:author="Sam Dent" w:date="2020-09-02T09:06: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263">
    <w:p w14:paraId="25637545" w14:textId="77777777" w:rsidR="002A65A1" w:rsidRPr="00E868BB" w:rsidRDefault="002A65A1" w:rsidP="002A65A1">
      <w:pPr>
        <w:pStyle w:val="Footnote"/>
        <w:rPr>
          <w:ins w:id="4484" w:author="Sam Dent" w:date="2020-09-02T09:20:00Z"/>
        </w:rPr>
      </w:pPr>
      <w:ins w:id="4485" w:author="Sam Dent" w:date="2020-09-02T09:20:00Z">
        <w:r w:rsidRPr="00E868BB">
          <w:rPr>
            <w:rStyle w:val="FootnoteReference"/>
            <w:rFonts w:asciiTheme="minorHAnsi" w:eastAsia="Calibr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264">
    <w:p w14:paraId="7396B187" w14:textId="77777777" w:rsidR="002A65A1" w:rsidRPr="00E868BB" w:rsidRDefault="002A65A1" w:rsidP="002A65A1">
      <w:pPr>
        <w:pStyle w:val="Footnote"/>
        <w:rPr>
          <w:ins w:id="4491" w:author="Sam Dent" w:date="2020-09-02T09:06:00Z"/>
        </w:rPr>
      </w:pPr>
      <w:ins w:id="4492" w:author="Sam Dent" w:date="2020-09-02T09:06:00Z">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ins>
    </w:p>
  </w:footnote>
  <w:footnote w:id="265">
    <w:p w14:paraId="77258399" w14:textId="77777777" w:rsidR="002A65A1" w:rsidRPr="00E868BB" w:rsidDel="002E3E30" w:rsidRDefault="002A65A1" w:rsidP="002A65A1">
      <w:pPr>
        <w:pStyle w:val="FootnoteText"/>
        <w:spacing w:after="0"/>
        <w:rPr>
          <w:del w:id="4499" w:author="Sam Dent" w:date="2020-09-02T09:09:00Z"/>
          <w:rFonts w:cstheme="minorHAnsi"/>
          <w:sz w:val="18"/>
          <w:szCs w:val="18"/>
        </w:rPr>
      </w:pPr>
      <w:del w:id="4500" w:author="Sam Dent" w:date="2020-09-02T09:09:00Z">
        <w:r w:rsidRPr="00E868BB" w:rsidDel="002E3E30">
          <w:rPr>
            <w:rStyle w:val="FootnoteReference"/>
            <w:rFonts w:asciiTheme="minorHAnsi" w:hAnsiTheme="minorHAnsi" w:cstheme="minorHAnsi"/>
            <w:sz w:val="18"/>
            <w:szCs w:val="18"/>
          </w:rPr>
          <w:footnoteRef/>
        </w:r>
        <w:r w:rsidRPr="00E868BB" w:rsidDel="002E3E30">
          <w:rPr>
            <w:rFonts w:cstheme="minorHAnsi"/>
            <w:sz w:val="18"/>
            <w:szCs w:val="18"/>
          </w:rPr>
          <w:delText xml:space="preserve"> </w:delText>
        </w:r>
        <w:r w:rsidRPr="00E868BB" w:rsidDel="002E3E30">
          <w:rPr>
            <w:rFonts w:eastAsiaTheme="minorEastAsia" w:cstheme="minorHAnsi"/>
            <w:sz w:val="18"/>
            <w:szCs w:val="18"/>
          </w:rPr>
          <w:delText>Justification for degradation factors can be found on page 21 of ‘AIC HVAC Metering Study Memo FINAL 2_28_2018’</w:delText>
        </w:r>
      </w:del>
    </w:p>
  </w:footnote>
  <w:footnote w:id="266">
    <w:p w14:paraId="753672A6" w14:textId="77777777" w:rsidR="002A65A1" w:rsidRPr="00E868BB" w:rsidDel="002E3E30" w:rsidRDefault="002A65A1" w:rsidP="002A65A1">
      <w:pPr>
        <w:pStyle w:val="Footnote"/>
        <w:rPr>
          <w:del w:id="4506" w:author="Sam Dent" w:date="2020-09-02T09:09:00Z"/>
        </w:rPr>
      </w:pPr>
      <w:del w:id="4507" w:author="Sam Dent" w:date="2020-09-02T09:09:00Z">
        <w:r w:rsidRPr="00E868BB" w:rsidDel="002E3E30">
          <w:rPr>
            <w:rStyle w:val="FootnoteReference"/>
            <w:rFonts w:asciiTheme="minorHAnsi" w:hAnsiTheme="minorHAnsi" w:cstheme="minorHAnsi"/>
            <w:sz w:val="18"/>
          </w:rPr>
          <w:footnoteRef/>
        </w:r>
        <w:r w:rsidRPr="00E868BB" w:rsidDel="002E3E30">
          <w:delText xml:space="preserve"> Based on Opinion Dynamics and Cadmus metering study of Ameren HVAC program participants; See ‘AIC HVAC Metering Study Memo FINAL 2_28_2018’.</w:delText>
        </w:r>
      </w:del>
    </w:p>
  </w:footnote>
  <w:footnote w:id="267">
    <w:p w14:paraId="44D94410" w14:textId="77777777" w:rsidR="002A65A1" w:rsidRPr="00E868BB" w:rsidDel="002E3E30" w:rsidRDefault="002A65A1" w:rsidP="002A65A1">
      <w:pPr>
        <w:pStyle w:val="Footnote"/>
        <w:rPr>
          <w:del w:id="4520" w:author="Sam Dent" w:date="2020-09-02T09:09:00Z"/>
        </w:rPr>
      </w:pPr>
      <w:del w:id="4521" w:author="Sam Dent" w:date="2020-09-02T09:09:00Z">
        <w:r w:rsidRPr="00E868BB" w:rsidDel="002E3E30">
          <w:rPr>
            <w:rStyle w:val="FootnoteReference"/>
            <w:rFonts w:asciiTheme="minorHAnsi" w:hAnsiTheme="minorHAnsi" w:cstheme="minorHAnsi"/>
            <w:sz w:val="18"/>
          </w:rPr>
          <w:footnoteRef/>
        </w:r>
        <w:r w:rsidRPr="00E868BB" w:rsidDel="002E3E30">
          <w:delText xml:space="preserve"> If there is no central cooling in place but the incentive encourages installation of a new ASHP with cooling, the added cooling load should be subtracted from any heating benefit. </w:delText>
        </w:r>
      </w:del>
    </w:p>
  </w:footnote>
  <w:footnote w:id="268">
    <w:p w14:paraId="5E14FA18" w14:textId="77777777" w:rsidR="002A65A1" w:rsidRPr="00E868BB" w:rsidDel="002E3E30" w:rsidRDefault="002A65A1" w:rsidP="002A65A1">
      <w:pPr>
        <w:pStyle w:val="Footnote"/>
        <w:rPr>
          <w:del w:id="4528" w:author="Sam Dent" w:date="2020-09-02T09:09:00Z"/>
        </w:rPr>
      </w:pPr>
      <w:del w:id="4529" w:author="Sam Dent" w:date="2020-09-02T09:09:00Z">
        <w:r w:rsidRPr="00E868BB" w:rsidDel="002E3E30">
          <w:rPr>
            <w:rStyle w:val="FootnoteReference"/>
            <w:rFonts w:asciiTheme="minorHAnsi" w:hAnsiTheme="minorHAnsi" w:cstheme="minorHAnsi"/>
            <w:sz w:val="18"/>
          </w:rPr>
          <w:footnoteRef/>
        </w:r>
        <w:r w:rsidRPr="00E868BB" w:rsidDel="002E3E30">
          <w:delText xml:space="preserve"> The Federal Standard does not include an EER requirement. The value provided is based on Opinion Dynamics and Cadmus metering study of Ameren HVAC program participants; See ‘AIC HVAC Metering Study Memo FINAL 2_28_2018’.</w:delText>
        </w:r>
      </w:del>
    </w:p>
  </w:footnote>
  <w:footnote w:id="269">
    <w:p w14:paraId="65CB5437" w14:textId="77777777" w:rsidR="002A65A1" w:rsidRDefault="002A65A1" w:rsidP="002A65A1">
      <w:pPr>
        <w:pStyle w:val="FootnoteText"/>
        <w:spacing w:after="0"/>
        <w:rPr>
          <w:ins w:id="4531" w:author="Sam Dent" w:date="2020-07-28T10:40:00Z"/>
        </w:rPr>
      </w:pPr>
      <w:ins w:id="4532" w:author="Sam Dent" w:date="2020-07-28T10:40:00Z">
        <w:r w:rsidRPr="00650B6E">
          <w:rPr>
            <w:rStyle w:val="FootnoteReference"/>
            <w:rFonts w:asciiTheme="minorHAnsi" w:hAnsiTheme="minorHAnsi"/>
            <w:sz w:val="18"/>
            <w:szCs w:val="18"/>
          </w:rPr>
          <w:footnoteRef/>
        </w:r>
        <w:r w:rsidRPr="00650B6E">
          <w:rPr>
            <w:sz w:val="18"/>
            <w:szCs w:val="18"/>
          </w:rPr>
          <w:t xml:space="preserve"> ENERGY STAR minimum.</w:t>
        </w:r>
      </w:ins>
    </w:p>
  </w:footnote>
  <w:footnote w:id="270">
    <w:p w14:paraId="446AB898"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71">
    <w:p w14:paraId="4D38674D" w14:textId="77777777" w:rsidR="002A65A1" w:rsidRPr="00E868BB" w:rsidRDefault="002A65A1" w:rsidP="002A65A1">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72">
    <w:p w14:paraId="07DFC4C6" w14:textId="77777777" w:rsidR="002A65A1" w:rsidRPr="00E868BB" w:rsidRDefault="002A65A1" w:rsidP="002A65A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73">
    <w:p w14:paraId="2E8CA491" w14:textId="77777777" w:rsidR="002A65A1" w:rsidRPr="00E868BB" w:rsidDel="00AF3A58" w:rsidRDefault="002A65A1" w:rsidP="002A65A1">
      <w:pPr>
        <w:pStyle w:val="Footnote"/>
        <w:rPr>
          <w:ins w:id="4557" w:author="Sam Dent" w:date="2020-08-31T09:03:00Z"/>
          <w:del w:id="4558" w:author="Sam Dent" w:date="2020-08-26T08:33:00Z"/>
        </w:rPr>
      </w:pPr>
      <w:ins w:id="4559" w:author="Sam Dent" w:date="2020-08-31T09:03:00Z">
        <w:del w:id="4560" w:author="Sam Dent" w:date="2020-08-26T08:33:00Z">
          <w:r w:rsidRPr="00E868BB" w:rsidDel="00AF3A58">
            <w:rPr>
              <w:rStyle w:val="FootnoteReference"/>
              <w:rFonts w:asciiTheme="minorHAnsi" w:hAnsiTheme="minorHAnsi" w:cstheme="minorHAnsi"/>
              <w:sz w:val="18"/>
            </w:rPr>
            <w:footnoteRef/>
          </w:r>
          <w:r w:rsidRPr="00E868BB" w:rsidDel="00AF3A58">
            <w:delText xml:space="preserve"> Average nameplate efficiencies of all Early Replacement qualifying equipment in Ameren PY3-PY4.</w:delText>
          </w:r>
        </w:del>
      </w:ins>
    </w:p>
  </w:footnote>
  <w:footnote w:id="274">
    <w:p w14:paraId="649210D6" w14:textId="77777777" w:rsidR="002A65A1" w:rsidRPr="00E868BB" w:rsidDel="00AF3A58" w:rsidRDefault="002A65A1" w:rsidP="002A65A1">
      <w:pPr>
        <w:pStyle w:val="Footnote"/>
        <w:rPr>
          <w:ins w:id="4569" w:author="Sam Dent" w:date="2020-08-31T09:03:00Z"/>
          <w:del w:id="4570" w:author="Sam Dent" w:date="2020-08-26T08:33:00Z"/>
        </w:rPr>
      </w:pPr>
      <w:ins w:id="4571" w:author="Sam Dent" w:date="2020-08-31T09:03:00Z">
        <w:del w:id="4572" w:author="Sam Dent" w:date="2020-08-26T08:33:00Z">
          <w:r w:rsidRPr="00E868BB" w:rsidDel="00AF3A58">
            <w:rPr>
              <w:rStyle w:val="FootnoteReference"/>
              <w:rFonts w:asciiTheme="minorHAnsi" w:hAnsiTheme="minorHAnsi" w:cstheme="minorHAnsi"/>
              <w:sz w:val="18"/>
            </w:rPr>
            <w:footnoteRef/>
          </w:r>
          <w:r w:rsidRPr="00E868BB" w:rsidDel="00AF3A58">
            <w:delText xml:space="preserve"> Assumes that Federal Standard will have been increased to 90% by the time the existing unit would have to have been replaced.</w:delText>
          </w:r>
        </w:del>
      </w:ins>
    </w:p>
  </w:footnote>
  <w:footnote w:id="275">
    <w:p w14:paraId="529CCA7E" w14:textId="77777777" w:rsidR="002A65A1" w:rsidRPr="00E868BB" w:rsidDel="00AF3A58" w:rsidRDefault="002A65A1" w:rsidP="002A65A1">
      <w:pPr>
        <w:pStyle w:val="FootnoteText"/>
        <w:spacing w:after="0"/>
        <w:rPr>
          <w:ins w:id="4593" w:author="Sam Dent" w:date="2020-08-31T09:03:00Z"/>
          <w:del w:id="4594" w:author="Sam Dent" w:date="2020-08-26T08:33:00Z"/>
          <w:rFonts w:cstheme="minorHAnsi"/>
          <w:sz w:val="18"/>
          <w:szCs w:val="18"/>
        </w:rPr>
      </w:pPr>
      <w:ins w:id="4595" w:author="Sam Dent" w:date="2020-08-31T09:03:00Z">
        <w:del w:id="4596" w:author="Sam Dent" w:date="2020-08-26T08:33:00Z">
          <w:r w:rsidRPr="00E868BB" w:rsidDel="00AF3A58">
            <w:rPr>
              <w:rStyle w:val="FootnoteReference"/>
              <w:rFonts w:asciiTheme="minorHAnsi" w:eastAsiaTheme="minorEastAsia" w:hAnsiTheme="minorHAnsi" w:cstheme="minorHAnsi"/>
              <w:sz w:val="18"/>
              <w:szCs w:val="18"/>
            </w:rPr>
            <w:footnoteRef/>
          </w:r>
          <w:r w:rsidRPr="00E868BB" w:rsidDel="00AF3A58">
            <w:rPr>
              <w:rFonts w:cstheme="minorHAnsi"/>
              <w:sz w:val="18"/>
              <w:szCs w:val="18"/>
            </w:rPr>
            <w:delText xml:space="preserve">  Refer to the latest EPA eGRID data. Current values, based on eGrid 2016</w:delText>
          </w:r>
          <w:r w:rsidDel="00AF3A58">
            <w:rPr>
              <w:rFonts w:cstheme="minorHAnsi"/>
              <w:sz w:val="18"/>
              <w:szCs w:val="18"/>
            </w:rPr>
            <w:delText>8</w:delText>
          </w:r>
          <w:r w:rsidRPr="00E868BB" w:rsidDel="00AF3A58">
            <w:rPr>
              <w:rFonts w:cstheme="minorHAnsi"/>
              <w:sz w:val="18"/>
              <w:szCs w:val="18"/>
            </w:rPr>
            <w:delText xml:space="preserve"> are:</w:delText>
          </w:r>
        </w:del>
      </w:ins>
    </w:p>
    <w:p w14:paraId="64111B10" w14:textId="77777777" w:rsidR="002A65A1" w:rsidRPr="00E868BB" w:rsidDel="00AF3A58" w:rsidRDefault="002A65A1" w:rsidP="002A65A1">
      <w:pPr>
        <w:pStyle w:val="FootnoteText"/>
        <w:widowControl/>
        <w:numPr>
          <w:ilvl w:val="0"/>
          <w:numId w:val="17"/>
        </w:numPr>
        <w:spacing w:after="0"/>
        <w:rPr>
          <w:ins w:id="4597" w:author="Sam Dent" w:date="2020-08-31T09:03:00Z"/>
          <w:del w:id="4598" w:author="Sam Dent" w:date="2020-08-26T08:33:00Z"/>
          <w:rFonts w:cstheme="minorHAnsi"/>
          <w:sz w:val="18"/>
          <w:szCs w:val="18"/>
        </w:rPr>
      </w:pPr>
      <w:ins w:id="4599" w:author="Sam Dent" w:date="2020-08-31T09:03:00Z">
        <w:del w:id="4600" w:author="Sam Dent" w:date="2020-08-26T08:33:00Z">
          <w:r w:rsidRPr="00E868BB" w:rsidDel="00AF3A58">
            <w:rPr>
              <w:rFonts w:cstheme="minorHAnsi"/>
              <w:sz w:val="18"/>
              <w:szCs w:val="18"/>
            </w:rPr>
            <w:delText>Non-Baseload RFC West: 10,539</w:delText>
          </w:r>
          <w:r w:rsidDel="00AF3A58">
            <w:rPr>
              <w:rFonts w:cstheme="minorHAnsi"/>
              <w:sz w:val="18"/>
              <w:szCs w:val="18"/>
            </w:rPr>
            <w:delText>024</w:delText>
          </w:r>
          <w:r w:rsidRPr="00E868BB" w:rsidDel="00AF3A58">
            <w:rPr>
              <w:rFonts w:cstheme="minorHAnsi"/>
              <w:sz w:val="18"/>
              <w:szCs w:val="18"/>
            </w:rPr>
            <w:delText xml:space="preserve"> Btu/kWh * (1 + Line Losses)</w:delText>
          </w:r>
        </w:del>
      </w:ins>
    </w:p>
    <w:p w14:paraId="7F48261A" w14:textId="77777777" w:rsidR="002A65A1" w:rsidRPr="00E868BB" w:rsidDel="00AF3A58" w:rsidRDefault="002A65A1" w:rsidP="002A65A1">
      <w:pPr>
        <w:pStyle w:val="FootnoteText"/>
        <w:widowControl/>
        <w:numPr>
          <w:ilvl w:val="0"/>
          <w:numId w:val="17"/>
        </w:numPr>
        <w:spacing w:after="0"/>
        <w:rPr>
          <w:ins w:id="4601" w:author="Sam Dent" w:date="2020-08-31T09:03:00Z"/>
          <w:del w:id="4602" w:author="Sam Dent" w:date="2020-08-26T08:33:00Z"/>
          <w:rFonts w:cstheme="minorHAnsi"/>
          <w:sz w:val="18"/>
          <w:szCs w:val="18"/>
        </w:rPr>
      </w:pPr>
      <w:ins w:id="4603" w:author="Sam Dent" w:date="2020-08-31T09:03:00Z">
        <w:del w:id="4604" w:author="Sam Dent" w:date="2020-08-26T08:33:00Z">
          <w:r w:rsidRPr="00E868BB" w:rsidDel="00AF3A58">
            <w:rPr>
              <w:rFonts w:cstheme="minorHAnsi"/>
              <w:sz w:val="18"/>
              <w:szCs w:val="18"/>
            </w:rPr>
            <w:delText xml:space="preserve">Non-Baseload SERC Midwest: 9,968 </w:delText>
          </w:r>
          <w:r w:rsidDel="00AF3A58">
            <w:rPr>
              <w:rFonts w:cstheme="minorHAnsi"/>
              <w:sz w:val="18"/>
              <w:szCs w:val="18"/>
            </w:rPr>
            <w:delText>871</w:delText>
          </w:r>
          <w:r w:rsidRPr="00E868BB" w:rsidDel="00AF3A58">
            <w:rPr>
              <w:rFonts w:cstheme="minorHAnsi"/>
              <w:sz w:val="18"/>
              <w:szCs w:val="18"/>
            </w:rPr>
            <w:delText xml:space="preserve"> Btu/kWh * (1 + Line Losses)</w:delText>
          </w:r>
        </w:del>
      </w:ins>
    </w:p>
    <w:p w14:paraId="0DEAA5DD" w14:textId="77777777" w:rsidR="002A65A1" w:rsidRPr="00E868BB" w:rsidDel="00AF3A58" w:rsidRDefault="002A65A1" w:rsidP="002A65A1">
      <w:pPr>
        <w:pStyle w:val="FootnoteText"/>
        <w:widowControl/>
        <w:numPr>
          <w:ilvl w:val="0"/>
          <w:numId w:val="17"/>
        </w:numPr>
        <w:spacing w:after="0"/>
        <w:rPr>
          <w:ins w:id="4605" w:author="Sam Dent" w:date="2020-08-31T09:03:00Z"/>
          <w:del w:id="4606" w:author="Sam Dent" w:date="2020-08-26T08:33:00Z"/>
          <w:rFonts w:cstheme="minorHAnsi"/>
          <w:sz w:val="18"/>
          <w:szCs w:val="18"/>
        </w:rPr>
      </w:pPr>
      <w:ins w:id="4607" w:author="Sam Dent" w:date="2020-08-31T09:03:00Z">
        <w:del w:id="4608" w:author="Sam Dent" w:date="2020-08-26T08:33:00Z">
          <w:r w:rsidRPr="00E868BB" w:rsidDel="00AF3A58">
            <w:rPr>
              <w:rFonts w:cstheme="minorHAnsi"/>
              <w:sz w:val="18"/>
              <w:szCs w:val="18"/>
            </w:rPr>
            <w:delText xml:space="preserve">All Fossil Average RFC West: 9,962 </w:delText>
          </w:r>
          <w:r w:rsidDel="00AF3A58">
            <w:rPr>
              <w:rFonts w:cstheme="minorHAnsi"/>
              <w:sz w:val="18"/>
              <w:szCs w:val="18"/>
            </w:rPr>
            <w:delText>575</w:delText>
          </w:r>
          <w:r w:rsidRPr="00E868BB" w:rsidDel="00AF3A58">
            <w:rPr>
              <w:rFonts w:cstheme="minorHAnsi"/>
              <w:sz w:val="18"/>
              <w:szCs w:val="18"/>
            </w:rPr>
            <w:delText xml:space="preserve"> Btu/kWh * (1 + Line Losses)</w:delText>
          </w:r>
        </w:del>
      </w:ins>
    </w:p>
    <w:p w14:paraId="7DE9D0D8" w14:textId="77777777" w:rsidR="002A65A1" w:rsidRPr="00E868BB" w:rsidDel="00AF3A58" w:rsidRDefault="002A65A1" w:rsidP="002A65A1">
      <w:pPr>
        <w:pStyle w:val="FootnoteText"/>
        <w:widowControl/>
        <w:numPr>
          <w:ilvl w:val="0"/>
          <w:numId w:val="17"/>
        </w:numPr>
        <w:spacing w:after="0"/>
        <w:rPr>
          <w:ins w:id="4609" w:author="Sam Dent" w:date="2020-08-31T09:03:00Z"/>
          <w:del w:id="4610" w:author="Sam Dent" w:date="2020-08-26T08:33:00Z"/>
          <w:rFonts w:cstheme="minorHAnsi"/>
          <w:sz w:val="18"/>
          <w:szCs w:val="18"/>
        </w:rPr>
      </w:pPr>
      <w:ins w:id="4611" w:author="Sam Dent" w:date="2020-08-31T09:03:00Z">
        <w:del w:id="4612" w:author="Sam Dent" w:date="2020-08-26T08:33:00Z">
          <w:r w:rsidRPr="00E868BB" w:rsidDel="00AF3A58">
            <w:rPr>
              <w:rFonts w:cstheme="minorHAnsi"/>
              <w:sz w:val="18"/>
              <w:szCs w:val="18"/>
            </w:rPr>
            <w:delText>All Fossil Average SERC Midwest: 9,996</w:delText>
          </w:r>
          <w:r w:rsidDel="00AF3A58">
            <w:rPr>
              <w:rFonts w:cstheme="minorHAnsi"/>
              <w:sz w:val="18"/>
              <w:szCs w:val="18"/>
            </w:rPr>
            <w:delText>10,369</w:delText>
          </w:r>
          <w:r w:rsidRPr="00E868BB" w:rsidDel="00AF3A58">
            <w:rPr>
              <w:rFonts w:cstheme="minorHAnsi"/>
              <w:sz w:val="18"/>
              <w:szCs w:val="18"/>
            </w:rPr>
            <w:delText xml:space="preserve"> Btu/kWh * (1 + Line Losses)</w:delText>
          </w:r>
        </w:del>
      </w:ins>
    </w:p>
  </w:footnote>
  <w:footnote w:id="276">
    <w:p w14:paraId="0DFDEC34" w14:textId="77777777" w:rsidR="002A65A1" w:rsidRPr="00E868BB" w:rsidDel="00AF3A58" w:rsidRDefault="002A65A1" w:rsidP="002A65A1">
      <w:pPr>
        <w:pStyle w:val="Footnote"/>
        <w:rPr>
          <w:ins w:id="4633" w:author="Sam Dent" w:date="2020-08-31T09:03:00Z"/>
          <w:del w:id="4634" w:author="Sam Dent" w:date="2020-08-26T08:33:00Z"/>
        </w:rPr>
      </w:pPr>
      <w:ins w:id="4635" w:author="Sam Dent" w:date="2020-08-31T09:03:00Z">
        <w:del w:id="4636" w:author="Sam Dent" w:date="2020-08-26T08:33:00Z">
          <w:r w:rsidRPr="00E868BB" w:rsidDel="00AF3A58">
            <w:rPr>
              <w:rStyle w:val="FootnoteReference"/>
              <w:rFonts w:asciiTheme="minorHAnsi" w:hAnsiTheme="minorHAnsi" w:cstheme="minorHAnsi"/>
              <w:sz w:val="18"/>
            </w:rPr>
            <w:footnoteRef/>
          </w:r>
          <w:r w:rsidRPr="00E868BB" w:rsidDel="00AF3A58">
            <w:delText xml:space="preserve"> Minimum Federal Standard as of 4/1/2015.</w:delText>
          </w:r>
        </w:del>
      </w:ins>
    </w:p>
  </w:footnote>
  <w:footnote w:id="277">
    <w:p w14:paraId="015868E9" w14:textId="786F0E78"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278">
    <w:p w14:paraId="779924E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79">
    <w:p w14:paraId="37BD6692" w14:textId="46DBEAB8"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w:t>
      </w:r>
    </w:p>
  </w:footnote>
  <w:footnote w:id="280">
    <w:p w14:paraId="7814C428" w14:textId="77777777"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281">
    <w:p w14:paraId="4FB62505" w14:textId="75A3774B"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p>
  </w:footnote>
  <w:footnote w:id="282">
    <w:p w14:paraId="19B71FA3"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83">
    <w:p w14:paraId="21457C7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284">
    <w:p w14:paraId="01C5C42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85">
    <w:p w14:paraId="1B0369A9"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Average efficiency of boiler units found in Ameren PY3-PY4 data.</w:t>
      </w:r>
    </w:p>
  </w:footnote>
  <w:footnote w:id="286">
    <w:p w14:paraId="7649FABE" w14:textId="521B26C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287">
    <w:p w14:paraId="77CA9AB2" w14:textId="390BF894"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288">
    <w:p w14:paraId="329D9C9F" w14:textId="274C6706"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fu</w:t>
      </w:r>
      <w:ins w:id="4788" w:author="Deirdre Collins" w:date="2020-07-22T12:43:00Z">
        <w:r>
          <w:t>r</w:t>
        </w:r>
      </w:ins>
      <w:r w:rsidRPr="00E868BB">
        <w:t>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289">
    <w:p w14:paraId="638E4046"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line SEER and EER should be updated when new minimum federal standards become effective.</w:t>
      </w:r>
    </w:p>
  </w:footnote>
  <w:footnote w:id="290">
    <w:p w14:paraId="35216713" w14:textId="076D65AC"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Measure Life Report, Residential and Commercial/Industrial Lighting and HVAC Measures, GDS Associates, June 2007. </w:t>
      </w:r>
    </w:p>
  </w:footnote>
  <w:footnote w:id="291">
    <w:p w14:paraId="5D7C10B4"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292">
    <w:p w14:paraId="7B99AA32" w14:textId="39CC6F76"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Based on incremental cost results from Cadmus “HVAC Program: Incremental Cost Analysis Update”, December 19, 2016. </w:t>
      </w:r>
    </w:p>
  </w:footnote>
  <w:footnote w:id="293">
    <w:p w14:paraId="51233414" w14:textId="04C639F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Efficiency cost increment consistent with Cadmus study results.</w:t>
      </w:r>
      <w:r w:rsidRPr="00E868BB" w:rsidDel="00C46544">
        <w:t xml:space="preserve"> </w:t>
      </w:r>
    </w:p>
  </w:footnote>
  <w:footnote w:id="294">
    <w:p w14:paraId="4E91BD1B" w14:textId="6D0F95A1"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95">
    <w:p w14:paraId="692D9B92" w14:textId="104BB31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American in April 2018 summarizing survey results from 11 HVAC suppliers in Iowa.</w:t>
      </w:r>
    </w:p>
  </w:footnote>
  <w:footnote w:id="296">
    <w:p w14:paraId="4810867B"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97">
    <w:p w14:paraId="3D03F613"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98">
    <w:p w14:paraId="5C040520" w14:textId="77777777" w:rsidR="00864D34" w:rsidRPr="00E868BB" w:rsidRDefault="00864D34" w:rsidP="00386027">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99">
    <w:p w14:paraId="21458EBE" w14:textId="0F970F01"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300">
    <w:p w14:paraId="117E308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301">
    <w:p w14:paraId="0481DB01" w14:textId="77777777" w:rsidR="00864D34" w:rsidRPr="00E868BB" w:rsidRDefault="00864D34" w:rsidP="00D90D72">
      <w:pPr>
        <w:pStyle w:val="Footnote"/>
        <w:rPr>
          <w:color w:val="FF0000"/>
        </w:rPr>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302">
    <w:p w14:paraId="63738FB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303">
    <w:p w14:paraId="383C062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304">
    <w:p w14:paraId="25C0059F" w14:textId="149942A9"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Minimum Federal Standard.</w:t>
      </w:r>
    </w:p>
  </w:footnote>
  <w:footnote w:id="305">
    <w:p w14:paraId="1864229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306">
    <w:p w14:paraId="52A47A67" w14:textId="2C2805BD"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307">
    <w:p w14:paraId="173EB4C1"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308">
    <w:p w14:paraId="13F992F3" w14:textId="298A2105" w:rsidR="00864D34" w:rsidRPr="00E868BB" w:rsidRDefault="00864D34" w:rsidP="00E868BB">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6"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309">
    <w:p w14:paraId="755268DE"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10">
    <w:p w14:paraId="01F27BEA" w14:textId="74E2D9EC"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p>
  </w:footnote>
  <w:footnote w:id="311">
    <w:p w14:paraId="189541C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312">
    <w:p w14:paraId="1BD41610" w14:textId="781C987C"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p>
  </w:footnote>
  <w:footnote w:id="313">
    <w:p w14:paraId="64A083C3"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314">
    <w:p w14:paraId="7CEBB5D0"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15">
    <w:p w14:paraId="79AAF4E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316">
    <w:p w14:paraId="7C0C3CEB" w14:textId="523DC336" w:rsidR="00864D34" w:rsidRPr="00E868BB" w:rsidRDefault="00864D34" w:rsidP="00D90D72">
      <w:pPr>
        <w:pStyle w:val="Footnote"/>
        <w:rPr>
          <w:lang w:val="en-GB"/>
        </w:rPr>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317">
    <w:p w14:paraId="14A1118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318">
    <w:p w14:paraId="7C8A0166"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319">
    <w:p w14:paraId="556493F9"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20">
    <w:p w14:paraId="0E8DA348"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321">
    <w:p w14:paraId="6ABDC33E" w14:textId="2676C815"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322">
    <w:p w14:paraId="0CF8034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es 50% of leaks are in supply ducts. </w:t>
      </w:r>
    </w:p>
  </w:footnote>
  <w:footnote w:id="323">
    <w:p w14:paraId="21A3A2C0" w14:textId="6C014048" w:rsidR="00864D34" w:rsidRPr="00E868BB" w:rsidRDefault="00864D34" w:rsidP="00CE779E">
      <w:pPr>
        <w:pStyle w:val="Footnote"/>
        <w:rPr>
          <w:rStyle w:val="FootnoteReference"/>
          <w:rFonts w:asciiTheme="minorHAnsi" w:hAnsiTheme="minorHAnsi" w:cstheme="minorHAnsi"/>
          <w:sz w:val="18"/>
          <w:szCs w:val="22"/>
        </w:rPr>
      </w:pPr>
      <w:r w:rsidRPr="00E868BB">
        <w:rPr>
          <w:rStyle w:val="FootnoteReference"/>
          <w:rFonts w:asciiTheme="minorHAnsi" w:hAnsiTheme="minorHAnsi" w:cstheme="minorHAnsi"/>
          <w:sz w:val="18"/>
        </w:rPr>
        <w:footnoteRef/>
      </w:r>
      <w:r w:rsidRPr="00E868BB">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324">
    <w:p w14:paraId="1DA76A4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rPr>
          <w:rStyle w:val="FootnoteReference"/>
          <w:rFonts w:asciiTheme="minorHAnsi" w:hAnsiTheme="minorHAnsi" w:cstheme="minorHAnsi"/>
          <w:sz w:val="18"/>
          <w:vertAlign w:val="baseline"/>
        </w:rPr>
        <w:t>Assumes 50</w:t>
      </w:r>
      <w:r w:rsidRPr="00E868BB">
        <w:t>% of leaks are in return ducts.</w:t>
      </w:r>
    </w:p>
  </w:footnote>
  <w:footnote w:id="325">
    <w:p w14:paraId="3AA601E9" w14:textId="070BFCE0"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conversion is an industry rule of thumb; e.g. see ‘Why 400 CFM per ton.pdf’.</w:t>
      </w:r>
    </w:p>
  </w:footnote>
  <w:footnote w:id="326">
    <w:p w14:paraId="0DA41DBE" w14:textId="71F0D472"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27">
    <w:p w14:paraId="6C15AA2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28">
    <w:p w14:paraId="162EB4B4" w14:textId="1AAB8685"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29">
    <w:p w14:paraId="0B1F3989"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30">
    <w:p w14:paraId="18D718F6"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31">
    <w:p w14:paraId="0EE5585B" w14:textId="3F1306A9"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332">
    <w:p w14:paraId="0F7B5D60" w14:textId="57F354F0"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33">
    <w:p w14:paraId="0AB9D5D7"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34">
    <w:p w14:paraId="164D41CB" w14:textId="5DF2A8F9"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35">
    <w:p w14:paraId="55B89EE8"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36">
    <w:p w14:paraId="2CE1D46D"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37">
    <w:p w14:paraId="5C86EDB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38">
    <w:p w14:paraId="6E9F1E9B" w14:textId="2D0E6955"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39">
    <w:p w14:paraId="6966054F"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40">
    <w:p w14:paraId="09E6A23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41">
    <w:p w14:paraId="5869639B"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42">
    <w:p w14:paraId="6FE9A46A"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43">
    <w:p w14:paraId="71557C8D" w14:textId="77777777"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44">
    <w:p w14:paraId="77982BC6"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45">
    <w:p w14:paraId="23D4433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46">
    <w:p w14:paraId="495FB903"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47">
    <w:p w14:paraId="212276CF" w14:textId="77777777"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Note that the HSPF of a heat pump is equal to the COP * 3.413.</w:t>
      </w:r>
    </w:p>
  </w:footnote>
  <w:footnote w:id="348">
    <w:p w14:paraId="4234AC08"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49">
    <w:p w14:paraId="68537AF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50">
    <w:p w14:paraId="79B877A9" w14:textId="746A4304"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51">
    <w:p w14:paraId="34D3768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52">
    <w:p w14:paraId="2F779EEB"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353">
    <w:p w14:paraId="1B1870D8"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54">
    <w:p w14:paraId="13ADCF49" w14:textId="1CEBBC2C"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Natural Draft Furnaces requiring 100 CFM per 10,000 Btu, Induced Draft Furnaces requiring 130CFM per 10,000Btu and Condensing Furnaces requiring 150 CFM per 10,000 Btu (rule of thumb from </w:t>
      </w:r>
      <w:hyperlink r:id="rId7" w:history="1">
        <w:r w:rsidRPr="00E868BB">
          <w:rPr>
            <w:rStyle w:val="Hyperlink"/>
            <w:rFonts w:cstheme="minorHAnsi"/>
          </w:rPr>
          <w:t>‘Practical Standards to Measure HVAC System Performance</w:t>
        </w:r>
      </w:hyperlink>
      <w:r w:rsidRPr="00E868BB">
        <w:rPr>
          <w:rStyle w:val="Hyperlink"/>
          <w:rFonts w:cstheme="minorHAnsi"/>
        </w:rPr>
        <w:t>’</w:t>
      </w:r>
      <w:r w:rsidRPr="00E868BB">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355">
    <w:p w14:paraId="0DF5DB92"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56">
    <w:p w14:paraId="2BF51E6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57">
    <w:p w14:paraId="759CD96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58">
    <w:p w14:paraId="2BE8C0A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59">
    <w:p w14:paraId="1D4DC2F4" w14:textId="77777777"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The Equipment Efficiency can be obtained either by recording the AFUE of the unit, or performing a steady state efficiency test. </w:t>
      </w:r>
    </w:p>
    <w:p w14:paraId="4B3CBF77" w14:textId="77777777" w:rsidR="00864D34" w:rsidRPr="00E868BB" w:rsidRDefault="00864D34" w:rsidP="005D0FC8">
      <w:pPr>
        <w:pStyle w:val="Footnote"/>
      </w:pPr>
      <w:r w:rsidRPr="00E868BB">
        <w:t xml:space="preserve">If there are more than one heating systems, the weighted (by consumption) average efficiency should be used. </w:t>
      </w:r>
    </w:p>
    <w:p w14:paraId="748A143D" w14:textId="77777777" w:rsidR="00864D34" w:rsidRPr="00E868BB" w:rsidRDefault="00864D34" w:rsidP="00386027">
      <w:pPr>
        <w:pStyle w:val="Footnote"/>
      </w:pPr>
      <w:r w:rsidRPr="00E868BB">
        <w:t>If the heating system or distribution is being upgraded within a package of measures together with the insulation upgrade, the new average heating system efficiency should be used.</w:t>
      </w:r>
    </w:p>
  </w:footnote>
  <w:footnote w:id="360">
    <w:p w14:paraId="18FC05EA" w14:textId="5014A421"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864D34" w:rsidRPr="00E868BB" w:rsidRDefault="00864D34" w:rsidP="00CE779E">
      <w:pPr>
        <w:pStyle w:val="Footnote"/>
      </w:pPr>
      <w:r w:rsidRPr="00E868BB">
        <w:t>(0.24*0.92) + (0.76*0.8) =  0.829</w:t>
      </w:r>
    </w:p>
  </w:footnote>
  <w:footnote w:id="361">
    <w:p w14:paraId="7C13FCDA" w14:textId="10753E04"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362">
    <w:p w14:paraId="25D8360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stimated as follows: 0.829 * (1-0.15) =  0.70</w:t>
      </w:r>
    </w:p>
  </w:footnote>
  <w:footnote w:id="363">
    <w:p w14:paraId="279A864D" w14:textId="6A74D659"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r w:rsidR="000521DA">
        <w:rPr>
          <w:rFonts w:cstheme="minorHAnsi"/>
          <w:sz w:val="18"/>
          <w:szCs w:val="18"/>
        </w:rPr>
        <w:t>.</w:t>
      </w:r>
    </w:p>
  </w:footnote>
  <w:footnote w:id="364">
    <w:p w14:paraId="73013127" w14:textId="5295DADB" w:rsidR="00864D34" w:rsidRPr="00E868BB" w:rsidRDefault="00864D34" w:rsidP="0090042D">
      <w:pPr>
        <w:pStyle w:val="FootnoteText"/>
        <w:spacing w:after="0"/>
        <w:rPr>
          <w:ins w:id="4949" w:author="Sam Dent" w:date="2020-04-28T07:53:00Z"/>
          <w:rFonts w:cstheme="minorHAnsi"/>
          <w:sz w:val="18"/>
          <w:szCs w:val="18"/>
        </w:rPr>
      </w:pPr>
      <w:ins w:id="4950" w:author="Sam Dent" w:date="2020-04-28T07:53: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Pr>
            <w:rFonts w:cstheme="minorHAnsi"/>
            <w:sz w:val="18"/>
            <w:szCs w:val="18"/>
          </w:rPr>
          <w:t>E</w:t>
        </w:r>
        <w:r w:rsidRPr="00E868BB">
          <w:rPr>
            <w:rFonts w:cstheme="minorHAnsi"/>
            <w:sz w:val="18"/>
            <w:szCs w:val="18"/>
          </w:rPr>
          <w:t>stimate that the new baseline unit that could be purchased in the year the existing unit would have needed replacing is 90%.</w:t>
        </w:r>
      </w:ins>
    </w:p>
  </w:footnote>
  <w:footnote w:id="365">
    <w:p w14:paraId="5391A46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366">
    <w:p w14:paraId="7915CC92" w14:textId="77777777" w:rsidR="00864D34" w:rsidRPr="00E868BB" w:rsidRDefault="00864D34" w:rsidP="004C7D6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5811FE">
        <w:rPr>
          <w:rFonts w:cstheme="minorHAnsi"/>
          <w:sz w:val="18"/>
          <w:szCs w:val="18"/>
        </w:rPr>
        <w:t>As part of the code of federal regulations, energy conservation standards for covered residential furnace fans become effective on July 3, 2019 (10 CFR 430.32(y)). The expectation is the baseline will essentially become an ECM motor.</w:t>
      </w:r>
    </w:p>
  </w:footnote>
  <w:footnote w:id="367">
    <w:p w14:paraId="44A84E56" w14:textId="3F9B274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While ECM blower motors have an effective useful life of 15 year (</w:t>
      </w:r>
      <w:r>
        <w:t>c</w:t>
      </w:r>
      <w:r w:rsidRPr="00E868BB">
        <w:t xml:space="preserve">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368">
    <w:p w14:paraId="07D21D93" w14:textId="3E3EA928"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n incremental material cost of $97 was used and adapted from Tables 8.2.3 and 8.2.13 in the DOE Technical support documents for federal residential appliance standards. Furthermore, an incremental labor time of 2.5 hours at a per hour cost of $90 was included, bringing the total incremental cost to $322. For more detail on the source of the labor cost estimates, please see, “Evaluation of Retrofit Variable-Speed Furnace Fan Motors”, NREL, January 2014 (page 27).</w:t>
      </w:r>
    </w:p>
  </w:footnote>
  <w:footnote w:id="369">
    <w:p w14:paraId="22C54C3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Opinion Dynamics and Cadmus metering study of Ameren HVAC program participants; See ‘AIC HVAC Metering Study Memo FINAL 2_28_2018’.</w:t>
      </w:r>
    </w:p>
  </w:footnote>
  <w:footnote w:id="370">
    <w:p w14:paraId="0608F20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71">
    <w:p w14:paraId="203ADF6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72">
    <w:p w14:paraId="0D991D8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73">
    <w:p w14:paraId="460DA25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74">
    <w:p w14:paraId="141A0AEC"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The blower fan is in the heating duct so all, or very nearly all, of its waste heat is delivered to the conditioned space. Negative value since this measure will increase the heating load due to reduced waste heat.</w:t>
      </w:r>
    </w:p>
  </w:footnote>
  <w:footnote w:id="375">
    <w:p w14:paraId="4621CA5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76">
    <w:p w14:paraId="195D2854" w14:textId="77777777" w:rsidR="00864D34" w:rsidRPr="00E868BB" w:rsidDel="00651183" w:rsidRDefault="00864D34" w:rsidP="00A93785">
      <w:pPr>
        <w:pStyle w:val="Footnote"/>
        <w:rPr>
          <w:del w:id="5085" w:author="Sam Dent" w:date="2020-04-29T06:21:00Z"/>
        </w:rPr>
      </w:pPr>
      <w:del w:id="5086" w:author="Sam Dent" w:date="2020-04-29T06:21:00Z">
        <w:r w:rsidRPr="00E868BB" w:rsidDel="00651183">
          <w:rPr>
            <w:rStyle w:val="FootnoteReference"/>
            <w:rFonts w:asciiTheme="minorHAnsi" w:hAnsiTheme="minorHAnsi" w:cstheme="minorHAnsi"/>
            <w:sz w:val="18"/>
          </w:rPr>
          <w:footnoteRef/>
        </w:r>
        <w:r w:rsidRPr="00E868BB" w:rsidDel="00651183">
          <w:delText xml:space="preserve"> Minimum ENERGY STAR efficiency after 2.1.2012.</w:delText>
        </w:r>
      </w:del>
    </w:p>
  </w:footnote>
  <w:footnote w:id="377">
    <w:p w14:paraId="25E0F07D"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378">
    <w:p w14:paraId="77819BC7" w14:textId="77777777" w:rsidR="00864D34" w:rsidRPr="00473618" w:rsidRDefault="00864D34">
      <w:pPr>
        <w:pStyle w:val="FootnoteText"/>
        <w:spacing w:after="0"/>
        <w:rPr>
          <w:rFonts w:cstheme="minorHAnsi"/>
          <w:sz w:val="18"/>
          <w:szCs w:val="18"/>
        </w:rPr>
        <w:pPrChange w:id="5111" w:author="Jake Ahrens" w:date="2020-08-06T15:59:00Z">
          <w:pPr>
            <w:pStyle w:val="FootnoteText"/>
          </w:pPr>
        </w:pPrChange>
      </w:pPr>
      <w:r w:rsidRPr="00473618">
        <w:rPr>
          <w:rStyle w:val="FootnoteReference"/>
          <w:rFonts w:cstheme="minorHAnsi"/>
          <w:sz w:val="18"/>
          <w:szCs w:val="18"/>
        </w:rPr>
        <w:footnoteRef/>
      </w:r>
      <w:r w:rsidRPr="00473618">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79">
    <w:p w14:paraId="4242156F" w14:textId="77777777" w:rsidR="00864D34" w:rsidRPr="00E868BB" w:rsidRDefault="00864D34" w:rsidP="00D90D72">
      <w:pPr>
        <w:pStyle w:val="Footnote"/>
      </w:pPr>
      <w:r w:rsidRPr="00E868BB">
        <w:rPr>
          <w:rStyle w:val="FootnoteReference"/>
          <w:rFonts w:cstheme="minorHAnsi"/>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380">
    <w:p w14:paraId="7C3D0BC7" w14:textId="77777777" w:rsidR="00864D34" w:rsidRPr="00731C53" w:rsidRDefault="00864D34">
      <w:pPr>
        <w:pStyle w:val="FootnoteText"/>
        <w:spacing w:after="0"/>
        <w:rPr>
          <w:sz w:val="18"/>
          <w:szCs w:val="18"/>
          <w:rPrChange w:id="5128" w:author="Sam Dent" w:date="2020-06-23T11:12:00Z">
            <w:rPr/>
          </w:rPrChange>
        </w:rPr>
        <w:pPrChange w:id="5129" w:author="Sam Dent" w:date="2020-06-23T11:12:00Z">
          <w:pPr>
            <w:pStyle w:val="FootnoteText"/>
          </w:pPr>
        </w:pPrChange>
      </w:pPr>
      <w:ins w:id="5130" w:author="Jake Ahrens" w:date="2020-05-04T14:30:00Z">
        <w:r w:rsidRPr="00731C53">
          <w:rPr>
            <w:rStyle w:val="FootnoteReference"/>
            <w:rFonts w:asciiTheme="minorHAnsi" w:hAnsiTheme="minorHAnsi"/>
            <w:sz w:val="18"/>
            <w:szCs w:val="18"/>
            <w:rPrChange w:id="5131" w:author="Sam Dent" w:date="2020-06-23T11:12:00Z">
              <w:rPr>
                <w:rStyle w:val="FootnoteReference"/>
              </w:rPr>
            </w:rPrChange>
          </w:rPr>
          <w:footnoteRef/>
        </w:r>
        <w:r w:rsidRPr="00731C53">
          <w:rPr>
            <w:sz w:val="18"/>
            <w:szCs w:val="18"/>
            <w:rPrChange w:id="5132" w:author="Sam Dent" w:date="2020-06-23T11:12:00Z">
              <w:rPr/>
            </w:rPrChange>
          </w:rPr>
          <w:t xml:space="preserve"> ENERGY STAR Program Requirements, Product Specifications for Boilers, version 3.0, effective October 1, 2014 (</w:t>
        </w:r>
        <w:r w:rsidRPr="00731C53">
          <w:rPr>
            <w:rFonts w:cstheme="minorHAnsi"/>
            <w:sz w:val="18"/>
            <w:szCs w:val="18"/>
            <w:rPrChange w:id="5133" w:author="Sam Dent" w:date="2020-06-23T11:12:00Z">
              <w:rPr>
                <w:rFonts w:cstheme="minorHAnsi"/>
              </w:rPr>
            </w:rPrChange>
          </w:rPr>
          <w:t>≥</w:t>
        </w:r>
        <w:r w:rsidRPr="00731C53">
          <w:rPr>
            <w:sz w:val="18"/>
            <w:szCs w:val="18"/>
            <w:rPrChange w:id="5134" w:author="Sam Dent" w:date="2020-06-23T11:12:00Z">
              <w:rPr/>
            </w:rPrChange>
          </w:rPr>
          <w:t xml:space="preserve"> 90% AFUE for gas-fired and </w:t>
        </w:r>
        <w:r w:rsidRPr="00731C53">
          <w:rPr>
            <w:rFonts w:cstheme="minorHAnsi"/>
            <w:sz w:val="18"/>
            <w:szCs w:val="18"/>
            <w:rPrChange w:id="5135" w:author="Sam Dent" w:date="2020-06-23T11:12:00Z">
              <w:rPr>
                <w:rFonts w:cstheme="minorHAnsi"/>
              </w:rPr>
            </w:rPrChange>
          </w:rPr>
          <w:t>≥</w:t>
        </w:r>
        <w:r w:rsidRPr="00731C53">
          <w:rPr>
            <w:sz w:val="18"/>
            <w:szCs w:val="18"/>
            <w:rPrChange w:id="5136" w:author="Sam Dent" w:date="2020-06-23T11:12:00Z">
              <w:rPr/>
            </w:rPrChange>
          </w:rPr>
          <w:t xml:space="preserve"> 87% AFUE for oil-fired)</w:t>
        </w:r>
      </w:ins>
    </w:p>
  </w:footnote>
  <w:footnote w:id="381">
    <w:p w14:paraId="4CF9C3EF" w14:textId="3A572043" w:rsidR="00864D34" w:rsidRPr="00731C53" w:rsidRDefault="00864D34">
      <w:pPr>
        <w:pStyle w:val="FootnoteText"/>
        <w:spacing w:after="0"/>
        <w:rPr>
          <w:sz w:val="18"/>
          <w:szCs w:val="18"/>
          <w:rPrChange w:id="5145" w:author="Sam Dent" w:date="2020-06-23T11:12:00Z">
            <w:rPr/>
          </w:rPrChange>
        </w:rPr>
        <w:pPrChange w:id="5146" w:author="Sam Dent" w:date="2020-06-23T11:12:00Z">
          <w:pPr>
            <w:pStyle w:val="FootnoteText"/>
          </w:pPr>
        </w:pPrChange>
      </w:pPr>
      <w:ins w:id="5147" w:author="Jake Ahrens" w:date="2020-05-04T14:34:00Z">
        <w:r w:rsidRPr="00731C53">
          <w:rPr>
            <w:rStyle w:val="FootnoteReference"/>
            <w:rFonts w:asciiTheme="minorHAnsi" w:hAnsiTheme="minorHAnsi"/>
            <w:sz w:val="18"/>
            <w:szCs w:val="18"/>
            <w:rPrChange w:id="5148" w:author="Sam Dent" w:date="2020-06-23T11:12:00Z">
              <w:rPr>
                <w:rStyle w:val="FootnoteReference"/>
              </w:rPr>
            </w:rPrChange>
          </w:rPr>
          <w:footnoteRef/>
        </w:r>
        <w:r w:rsidRPr="00731C53">
          <w:rPr>
            <w:sz w:val="18"/>
            <w:szCs w:val="18"/>
            <w:rPrChange w:id="5149" w:author="Sam Dent" w:date="2020-06-23T11:12:00Z">
              <w:rPr/>
            </w:rPrChange>
          </w:rPr>
          <w:t xml:space="preserve"> Code of Federal Regulations, effective </w:t>
        </w:r>
      </w:ins>
      <w:ins w:id="5150" w:author="Jake Ahrens" w:date="2020-08-06T16:08:00Z">
        <w:r>
          <w:rPr>
            <w:sz w:val="18"/>
            <w:szCs w:val="18"/>
          </w:rPr>
          <w:t>September</w:t>
        </w:r>
      </w:ins>
      <w:ins w:id="5151" w:author="Jake Ahrens" w:date="2020-05-04T14:34:00Z">
        <w:r w:rsidRPr="00731C53">
          <w:rPr>
            <w:sz w:val="18"/>
            <w:szCs w:val="18"/>
            <w:rPrChange w:id="5152" w:author="Sam Dent" w:date="2020-06-23T11:12:00Z">
              <w:rPr/>
            </w:rPrChange>
          </w:rPr>
          <w:t xml:space="preserve"> </w:t>
        </w:r>
      </w:ins>
      <w:ins w:id="5153" w:author="Jake Ahrens" w:date="2020-08-06T16:08:00Z">
        <w:r>
          <w:rPr>
            <w:sz w:val="18"/>
            <w:szCs w:val="18"/>
          </w:rPr>
          <w:t>1</w:t>
        </w:r>
      </w:ins>
      <w:ins w:id="5154" w:author="Jake Ahrens" w:date="2020-05-04T14:34:00Z">
        <w:r w:rsidRPr="00731C53">
          <w:rPr>
            <w:sz w:val="18"/>
            <w:szCs w:val="18"/>
            <w:rPrChange w:id="5155" w:author="Sam Dent" w:date="2020-06-23T11:12:00Z">
              <w:rPr/>
            </w:rPrChange>
          </w:rPr>
          <w:t>, 20</w:t>
        </w:r>
      </w:ins>
      <w:ins w:id="5156" w:author="Jake Ahrens" w:date="2020-08-06T16:08:00Z">
        <w:r>
          <w:rPr>
            <w:sz w:val="18"/>
            <w:szCs w:val="18"/>
          </w:rPr>
          <w:t>12</w:t>
        </w:r>
      </w:ins>
      <w:ins w:id="5157" w:author="Jake Ahrens" w:date="2020-05-04T14:34:00Z">
        <w:r w:rsidRPr="00731C53">
          <w:rPr>
            <w:sz w:val="18"/>
            <w:szCs w:val="18"/>
            <w:rPrChange w:id="5158" w:author="Sam Dent" w:date="2020-06-23T11:12:00Z">
              <w:rPr/>
            </w:rPrChange>
          </w:rPr>
          <w:t xml:space="preserve"> (10 CFR 432(e)(</w:t>
        </w:r>
      </w:ins>
      <w:ins w:id="5159" w:author="Jake Ahrens" w:date="2020-08-06T16:08:00Z">
        <w:r>
          <w:rPr>
            <w:sz w:val="18"/>
            <w:szCs w:val="18"/>
          </w:rPr>
          <w:t>2</w:t>
        </w:r>
      </w:ins>
      <w:ins w:id="5160" w:author="Jake Ahrens" w:date="2020-05-04T14:34:00Z">
        <w:r w:rsidRPr="00731C53">
          <w:rPr>
            <w:sz w:val="18"/>
            <w:szCs w:val="18"/>
            <w:rPrChange w:id="5161" w:author="Sam Dent" w:date="2020-06-23T11:12:00Z">
              <w:rPr/>
            </w:rPrChange>
          </w:rPr>
          <w:t>)).</w:t>
        </w:r>
      </w:ins>
      <w:ins w:id="5162" w:author="Jake Ahrens" w:date="2020-08-06T16:08:00Z">
        <w:r>
          <w:rPr>
            <w:sz w:val="18"/>
            <w:szCs w:val="18"/>
          </w:rPr>
          <w:t xml:space="preserve"> The federal baseline for boilers changes from</w:t>
        </w:r>
      </w:ins>
      <w:ins w:id="5163" w:author="Jake Ahrens" w:date="2020-08-06T16:09:00Z">
        <w:r>
          <w:rPr>
            <w:sz w:val="18"/>
            <w:szCs w:val="18"/>
          </w:rPr>
          <w:t xml:space="preserve"> 82% to 84% on January 15, 2021</w:t>
        </w:r>
      </w:ins>
      <w:ins w:id="5164" w:author="Jake Ahrens" w:date="2020-08-06T16:10:00Z">
        <w:r>
          <w:rPr>
            <w:sz w:val="18"/>
            <w:szCs w:val="18"/>
          </w:rPr>
          <w:t xml:space="preserve"> (</w:t>
        </w:r>
        <w:r w:rsidRPr="00A62691">
          <w:rPr>
            <w:sz w:val="18"/>
            <w:szCs w:val="18"/>
          </w:rPr>
          <w:t xml:space="preserve">Code of Federal Regulations, effective </w:t>
        </w:r>
        <w:r>
          <w:rPr>
            <w:sz w:val="18"/>
            <w:szCs w:val="18"/>
          </w:rPr>
          <w:t>January</w:t>
        </w:r>
        <w:r w:rsidRPr="00A62691">
          <w:rPr>
            <w:sz w:val="18"/>
            <w:szCs w:val="18"/>
          </w:rPr>
          <w:t xml:space="preserve"> </w:t>
        </w:r>
        <w:r>
          <w:rPr>
            <w:sz w:val="18"/>
            <w:szCs w:val="18"/>
          </w:rPr>
          <w:t>15</w:t>
        </w:r>
        <w:r w:rsidRPr="00A62691">
          <w:rPr>
            <w:sz w:val="18"/>
            <w:szCs w:val="18"/>
          </w:rPr>
          <w:t>, 20</w:t>
        </w:r>
        <w:r>
          <w:rPr>
            <w:sz w:val="18"/>
            <w:szCs w:val="18"/>
          </w:rPr>
          <w:t>21</w:t>
        </w:r>
        <w:r w:rsidRPr="00A62691">
          <w:rPr>
            <w:sz w:val="18"/>
            <w:szCs w:val="18"/>
          </w:rPr>
          <w:t xml:space="preserve"> (10 CFR 432(e)(</w:t>
        </w:r>
        <w:r>
          <w:rPr>
            <w:sz w:val="18"/>
            <w:szCs w:val="18"/>
          </w:rPr>
          <w:t>3</w:t>
        </w:r>
        <w:r w:rsidRPr="00A62691">
          <w:rPr>
            <w:sz w:val="18"/>
            <w:szCs w:val="18"/>
          </w:rPr>
          <w:t>)</w:t>
        </w:r>
        <w:r>
          <w:rPr>
            <w:sz w:val="18"/>
            <w:szCs w:val="18"/>
          </w:rPr>
          <w:t>))</w:t>
        </w:r>
      </w:ins>
      <w:ins w:id="5165" w:author="Jake Ahrens" w:date="2020-08-06T16:09:00Z">
        <w:r>
          <w:rPr>
            <w:sz w:val="18"/>
            <w:szCs w:val="18"/>
          </w:rPr>
          <w:t>. To prevent a change in baseline mid-program, and to account for inventory meeting the old standard still in distribution, the increase in efficiency is delayed until January 2022</w:t>
        </w:r>
      </w:ins>
      <w:ins w:id="5166" w:author="Jake Ahrens" w:date="2020-08-06T16:10:00Z">
        <w:r>
          <w:rPr>
            <w:sz w:val="18"/>
            <w:szCs w:val="18"/>
          </w:rPr>
          <w:t xml:space="preserve"> when a new program year starts.</w:t>
        </w:r>
      </w:ins>
    </w:p>
  </w:footnote>
  <w:footnote w:id="382">
    <w:p w14:paraId="24DE7E5E" w14:textId="77777777" w:rsidR="00864D34" w:rsidRPr="008A3FE9" w:rsidRDefault="00864D34" w:rsidP="00D90D72">
      <w:pPr>
        <w:pStyle w:val="Footnote"/>
      </w:pPr>
      <w:r w:rsidRPr="00D90D72">
        <w:rPr>
          <w:rStyle w:val="FootnoteReference"/>
          <w:rFonts w:asciiTheme="minorHAnsi" w:hAnsiTheme="minorHAnsi" w:cstheme="minorHAnsi"/>
          <w:sz w:val="18"/>
        </w:rPr>
        <w:footnoteRef/>
      </w:r>
      <w:r w:rsidRPr="00731C53">
        <w:t xml:space="preserve"> </w:t>
      </w:r>
      <w:ins w:id="5173" w:author="Jake Ahrens" w:date="2020-05-04T14:55:00Z">
        <w:r w:rsidRPr="00731C53">
          <w:t>Appendix 8-F of the Department of Energy Commercial Technical Support Document</w:t>
        </w:r>
      </w:ins>
      <w:ins w:id="5174" w:author="Jake Ahrens" w:date="2020-05-04T14:56:00Z">
        <w:r w:rsidRPr="0068476C">
          <w:t>,</w:t>
        </w:r>
      </w:ins>
      <w:ins w:id="5175" w:author="Jake Ahrens" w:date="2020-05-04T14:55:00Z">
        <w:r w:rsidRPr="00723210">
          <w:t xml:space="preserve"> </w:t>
        </w:r>
      </w:ins>
      <w:r w:rsidRPr="008A3FE9">
        <w:t>Table 8.3.3</w:t>
      </w:r>
      <w:ins w:id="5176" w:author="Jake Ahrens" w:date="2020-05-04T14:56:00Z">
        <w:r w:rsidRPr="008A3FE9">
          <w:t>,</w:t>
        </w:r>
      </w:ins>
      <w:r w:rsidRPr="008A3FE9">
        <w:t xml:space="preserve"> </w:t>
      </w:r>
      <w:del w:id="5177" w:author="Jake Ahrens" w:date="2020-05-04T14:56:00Z">
        <w:r w:rsidRPr="008A3FE9" w:rsidDel="00FF63E5">
          <w:delText xml:space="preserve">The Technical support documents for </w:delText>
        </w:r>
      </w:del>
      <w:ins w:id="5178" w:author="Jake Ahrens" w:date="2020-05-04T14:56:00Z">
        <w:r w:rsidRPr="008A3FE9">
          <w:t xml:space="preserve"> </w:t>
        </w:r>
      </w:ins>
      <w:r w:rsidRPr="008A3FE9">
        <w:t>federal residential appliance standards</w:t>
      </w:r>
      <w:ins w:id="5179" w:author="Jake Ahrens" w:date="2020-05-04T14:56:00Z">
        <w:r w:rsidRPr="008A3FE9">
          <w:t>.</w:t>
        </w:r>
      </w:ins>
      <w:del w:id="5180" w:author="Jake Ahrens" w:date="2020-05-04T14:56:00Z">
        <w:r w:rsidRPr="008A3FE9" w:rsidDel="00FF63E5">
          <w:delText>.</w:delText>
        </w:r>
      </w:del>
    </w:p>
  </w:footnote>
  <w:footnote w:id="383">
    <w:p w14:paraId="06A2AE20" w14:textId="77777777" w:rsidR="00864D34" w:rsidRPr="00731C53" w:rsidRDefault="00864D34" w:rsidP="005D0FC8">
      <w:pPr>
        <w:pStyle w:val="Footnote"/>
      </w:pPr>
      <w:r w:rsidRPr="00D90D72">
        <w:rPr>
          <w:rStyle w:val="FootnoteReference"/>
          <w:rFonts w:asciiTheme="minorHAnsi" w:hAnsiTheme="minorHAnsi" w:cstheme="minorHAnsi"/>
          <w:sz w:val="18"/>
        </w:rPr>
        <w:footnoteRef/>
      </w:r>
      <w:r w:rsidRPr="00731C53">
        <w:t xml:space="preserve"> Assumed to be one third of effective useful life</w:t>
      </w:r>
    </w:p>
  </w:footnote>
  <w:footnote w:id="384">
    <w:p w14:paraId="29FEAA2A" w14:textId="77777777" w:rsidR="00864D34" w:rsidRPr="008A3FE9" w:rsidRDefault="00864D34" w:rsidP="00386027">
      <w:pPr>
        <w:pStyle w:val="Footnote"/>
      </w:pPr>
      <w:r w:rsidRPr="00D90D72">
        <w:rPr>
          <w:rStyle w:val="FootnoteReference"/>
          <w:rFonts w:asciiTheme="minorHAnsi" w:hAnsiTheme="minorHAnsi" w:cstheme="minorHAnsi"/>
          <w:sz w:val="18"/>
        </w:rPr>
        <w:footnoteRef/>
      </w:r>
      <w:r w:rsidRPr="00731C53">
        <w:t xml:space="preserve"> </w:t>
      </w:r>
      <w:ins w:id="5181" w:author="Jake Ahrens" w:date="2020-05-04T14:50:00Z">
        <w:r w:rsidRPr="00731C53">
          <w:t>Based on data provided in Federal Appliance Standards, Chapter 8.3, of DOE Technical Support Documents; Table 8.5.6 LCC and PBP Results f</w:t>
        </w:r>
        <w:r w:rsidRPr="0068476C">
          <w:t xml:space="preserve">or Hot-Water Gas Boilers (High Cost). Where efficiency ratings </w:t>
        </w:r>
        <w:r w:rsidRPr="00723210">
          <w:t>were</w:t>
        </w:r>
        <w:r w:rsidRPr="008A3FE9">
          <w:t xml:space="preserve"> not provided (AFUE 90% and 95%), the values are interpolated from those given.</w:t>
        </w:r>
      </w:ins>
      <w:del w:id="5182" w:author="Jake Ahrens" w:date="2020-05-04T14:50:00Z">
        <w:r w:rsidRPr="008A3FE9" w:rsidDel="006D37B1">
          <w:delText>Based on data provided in Appendix E of the Appliance Standards Technical Support Documents including equipment cost and installation labor. Where efficiency ratings are not provided, the values are interpolated from those that are.</w:delText>
        </w:r>
      </w:del>
    </w:p>
  </w:footnote>
  <w:footnote w:id="385">
    <w:p w14:paraId="29D2CB00" w14:textId="6451A467" w:rsidR="00864D34" w:rsidRPr="00E868BB" w:rsidRDefault="00864D34">
      <w:pPr>
        <w:pStyle w:val="FootnoteText"/>
        <w:spacing w:after="0"/>
        <w:rPr>
          <w:rFonts w:cstheme="minorHAnsi"/>
          <w:sz w:val="18"/>
          <w:szCs w:val="18"/>
        </w:rPr>
        <w:pPrChange w:id="5230" w:author="Sam Dent" w:date="2020-06-23T11:12:00Z">
          <w:pPr>
            <w:pStyle w:val="FootnoteText"/>
          </w:pPr>
        </w:pPrChange>
      </w:pPr>
      <w:r w:rsidRPr="00731C53">
        <w:rPr>
          <w:rStyle w:val="FootnoteReference"/>
          <w:rFonts w:asciiTheme="minorHAnsi" w:hAnsiTheme="minorHAnsi" w:cstheme="minorHAnsi"/>
          <w:sz w:val="18"/>
          <w:szCs w:val="18"/>
          <w:rPrChange w:id="5231" w:author="Sam Dent" w:date="2020-06-23T11:12:00Z">
            <w:rPr>
              <w:rStyle w:val="FootnoteReference"/>
              <w:rFonts w:cstheme="minorHAnsi"/>
              <w:sz w:val="18"/>
              <w:szCs w:val="18"/>
            </w:rPr>
          </w:rPrChange>
        </w:rPr>
        <w:footnoteRef/>
      </w:r>
      <w:r w:rsidRPr="00731C53">
        <w:rPr>
          <w:rFonts w:cstheme="minorHAnsi"/>
          <w:sz w:val="18"/>
          <w:szCs w:val="18"/>
        </w:rPr>
        <w:t xml:space="preserve"> $</w:t>
      </w:r>
      <w:r w:rsidRPr="0068476C">
        <w:rPr>
          <w:rFonts w:cstheme="minorHAnsi"/>
          <w:sz w:val="18"/>
          <w:szCs w:val="18"/>
        </w:rPr>
        <w:t>3</w:t>
      </w:r>
      <w:ins w:id="5232" w:author="Jake Ahrens" w:date="2020-08-06T16:21:00Z">
        <w:r>
          <w:rPr>
            <w:rFonts w:cstheme="minorHAnsi"/>
            <w:sz w:val="18"/>
            <w:szCs w:val="18"/>
          </w:rPr>
          <w:t>,</w:t>
        </w:r>
      </w:ins>
      <w:r w:rsidRPr="0068476C">
        <w:rPr>
          <w:rFonts w:cstheme="minorHAnsi"/>
          <w:sz w:val="18"/>
          <w:szCs w:val="18"/>
        </w:rPr>
        <w:t>543</w:t>
      </w:r>
      <w:r w:rsidRPr="00723210">
        <w:rPr>
          <w:rFonts w:cstheme="minorHAnsi"/>
          <w:sz w:val="18"/>
          <w:szCs w:val="18"/>
        </w:rPr>
        <w:t xml:space="preserve"> inflated using 1.91% rate.</w:t>
      </w:r>
    </w:p>
  </w:footnote>
  <w:footnote w:id="386">
    <w:p w14:paraId="0B3B40E4" w14:textId="77777777" w:rsidR="00864D34" w:rsidRPr="00E868BB" w:rsidRDefault="00864D34" w:rsidP="00827EFE">
      <w:pPr>
        <w:pStyle w:val="FootnoteText"/>
        <w:spacing w:after="0"/>
        <w:rPr>
          <w:ins w:id="5236" w:author="Jake Ahrens" w:date="2020-08-06T16:20:00Z"/>
          <w:rFonts w:cstheme="minorHAnsi"/>
          <w:sz w:val="18"/>
          <w:szCs w:val="18"/>
        </w:rPr>
      </w:pPr>
      <w:ins w:id="5237" w:author="Jake Ahrens" w:date="2020-08-06T16:20:00Z">
        <w:r w:rsidRPr="00A62691">
          <w:rPr>
            <w:rStyle w:val="FootnoteReference"/>
            <w:rFonts w:asciiTheme="minorHAnsi" w:hAnsiTheme="minorHAnsi" w:cstheme="minorHAnsi"/>
            <w:sz w:val="18"/>
            <w:szCs w:val="18"/>
          </w:rPr>
          <w:footnoteRef/>
        </w:r>
        <w:r w:rsidRPr="00731C53">
          <w:rPr>
            <w:rFonts w:cstheme="minorHAnsi"/>
            <w:sz w:val="18"/>
            <w:szCs w:val="18"/>
          </w:rPr>
          <w:t xml:space="preserve"> $4,053</w:t>
        </w:r>
        <w:r w:rsidRPr="00723210">
          <w:rPr>
            <w:rFonts w:cstheme="minorHAnsi"/>
            <w:sz w:val="18"/>
            <w:szCs w:val="18"/>
          </w:rPr>
          <w:t xml:space="preserve"> inflated using 1.91% rate.</w:t>
        </w:r>
      </w:ins>
    </w:p>
  </w:footnote>
  <w:footnote w:id="387">
    <w:p w14:paraId="16C28C41"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88">
    <w:p w14:paraId="408B5781" w14:textId="77777777" w:rsidR="00864D34" w:rsidRPr="00E868BB" w:rsidRDefault="00864D34" w:rsidP="005D0FC8">
      <w:pPr>
        <w:pStyle w:val="Footnote"/>
      </w:pPr>
      <w:r w:rsidRPr="00E868BB">
        <w:rPr>
          <w:rStyle w:val="FootnoteReference"/>
          <w:rFonts w:cstheme="minorHAnsi"/>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89">
    <w:p w14:paraId="3CA8CB0D" w14:textId="77777777" w:rsidR="00864D34" w:rsidRPr="00E868BB" w:rsidRDefault="00864D34" w:rsidP="00386027">
      <w:pPr>
        <w:pStyle w:val="Footnote"/>
      </w:pPr>
      <w:r w:rsidRPr="00E868BB">
        <w:rPr>
          <w:rStyle w:val="FootnoteReference"/>
          <w:rFonts w:cstheme="minorHAnsi"/>
        </w:rPr>
        <w:footnoteRef/>
      </w:r>
      <w:r w:rsidRPr="00E868BB">
        <w:t xml:space="preserve"> Weighted based on number of occupied residential housing units in each zone.</w:t>
      </w:r>
    </w:p>
  </w:footnote>
  <w:footnote w:id="390">
    <w:p w14:paraId="32828DBC" w14:textId="77777777" w:rsidR="00864D34" w:rsidRPr="00E868BB" w:rsidRDefault="00864D34" w:rsidP="00203421">
      <w:pPr>
        <w:pStyle w:val="Footnote"/>
      </w:pPr>
      <w:r w:rsidRPr="00E868BB">
        <w:rPr>
          <w:rStyle w:val="FootnoteReference"/>
          <w:rFonts w:cstheme="minorHAnsi"/>
        </w:rPr>
        <w:footnoteRef/>
      </w:r>
      <w:r w:rsidRPr="00E868BB">
        <w:t xml:space="preserve"> Average nameplate efficiencies of all Early Replacement qualifying equipment in Ameren PY3-PY4.</w:t>
      </w:r>
    </w:p>
  </w:footnote>
  <w:footnote w:id="391">
    <w:p w14:paraId="5584413C" w14:textId="77777777" w:rsidR="00864D34" w:rsidRPr="00E868BB" w:rsidRDefault="00864D34" w:rsidP="00CE779E">
      <w:pPr>
        <w:pStyle w:val="Footnote"/>
      </w:pPr>
      <w:r w:rsidRPr="00E868BB">
        <w:rPr>
          <w:rStyle w:val="FootnoteReference"/>
          <w:rFonts w:cstheme="minorHAnsi"/>
        </w:rPr>
        <w:footnoteRef/>
      </w:r>
      <w:r w:rsidRPr="00E868BB">
        <w:t xml:space="preserve"> Default values per tier selected based upon the average AFUE value for the tier range except for the top tier where the minimum is used due to proximity to the maximum possible. </w:t>
      </w:r>
    </w:p>
  </w:footnote>
  <w:footnote w:id="392">
    <w:p w14:paraId="51E3D0D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93">
    <w:p w14:paraId="2BD05A92" w14:textId="158C89F9"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w:t>
      </w:r>
      <w:del w:id="5380" w:author="Jake Ahrens" w:date="2020-06-03T13:34:00Z">
        <w:r w:rsidRPr="00E868BB" w:rsidDel="007E5521">
          <w:delText>funaces</w:delText>
        </w:r>
      </w:del>
      <w:ins w:id="5381" w:author="Jake Ahrens" w:date="2020-06-03T13:34:00Z">
        <w:r>
          <w:t>furnaces</w:t>
        </w:r>
      </w:ins>
      <w:r w:rsidRPr="00E868BB">
        <w:t>.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394">
    <w:p w14:paraId="732F53ED" w14:textId="7D85BAED"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Table 8.3.3 The Technical support documents for federal residential appliance standards.</w:t>
      </w:r>
    </w:p>
  </w:footnote>
  <w:footnote w:id="395">
    <w:p w14:paraId="79B39079"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396">
    <w:p w14:paraId="78BA6904" w14:textId="334F716D"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397">
    <w:p w14:paraId="225BB06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641 inflated using 1.91% rate.</w:t>
      </w:r>
    </w:p>
  </w:footnote>
  <w:footnote w:id="398">
    <w:p w14:paraId="328BDD5A"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99">
    <w:p w14:paraId="0C68A719" w14:textId="77777777" w:rsidR="00864D34" w:rsidRPr="00E868BB" w:rsidRDefault="00864D34" w:rsidP="005D0FC8">
      <w:pPr>
        <w:pStyle w:val="Footnote"/>
        <w:rPr>
          <w:ins w:id="5416" w:author="Jake Ahrens" w:date="2020-06-03T13:38:00Z"/>
        </w:rPr>
      </w:pPr>
      <w:ins w:id="5417" w:author="Jake Ahrens" w:date="2020-06-03T13:38:00Z">
        <w:r w:rsidRPr="00E868BB">
          <w:rPr>
            <w:rStyle w:val="FootnoteReference"/>
            <w:rFonts w:cstheme="minorHAnsi"/>
          </w:rPr>
          <w:footnoteRef/>
        </w:r>
        <w:r w:rsidRPr="00E868BB">
          <w:t xml:space="preserve"> </w:t>
        </w:r>
        <w:r>
          <w:t>Average Input Capacity for Northern Illinois</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xml:space="preserve">., based on 12,549 furnaces rebated at the 95 AFUE Tier, and 1,103 furnaces rebated at the 97 AFUE Tier. Approximately 10% of tracked input capacities were adjusted by Guidehouse based on verification of manufacturer model numbers. </w:t>
        </w:r>
        <w:r w:rsidRPr="00E868BB">
          <w:t xml:space="preserve">Values for </w:t>
        </w:r>
        <w:r>
          <w:t>Southern Illinois not available</w:t>
        </w:r>
        <w:r w:rsidRPr="00E868BB">
          <w:t xml:space="preserve">. </w:t>
        </w:r>
      </w:ins>
    </w:p>
  </w:footnote>
  <w:footnote w:id="400">
    <w:p w14:paraId="0FE8C230"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401">
    <w:p w14:paraId="6F6E711E"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02">
    <w:p w14:paraId="7CBF11F3"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403">
    <w:p w14:paraId="49208B7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ough the Federal Minimum AFUE is 78%, there were only 50 models listed in the AHRI database at that level.  At AFUE 79% the total rises to 308. There are 3,548 active furnace models listed with AFUE ratings between 78 and 80.</w:t>
      </w:r>
    </w:p>
  </w:footnote>
  <w:footnote w:id="404">
    <w:p w14:paraId="0094302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 estimate that the new baseline unit that could be purchased in the year the existing unit would have needed replacing is 90%.</w:t>
      </w:r>
    </w:p>
  </w:footnote>
  <w:footnote w:id="405">
    <w:p w14:paraId="5AB890F7" w14:textId="77777777" w:rsidR="00864D34" w:rsidRPr="00E868BB" w:rsidRDefault="00864D34" w:rsidP="00D90D72">
      <w:pPr>
        <w:pStyle w:val="Footnote"/>
        <w:rPr>
          <w:ins w:id="5466" w:author="Jake Ahrens" w:date="2020-06-03T13:39:00Z"/>
        </w:rPr>
      </w:pPr>
      <w:ins w:id="5467" w:author="Jake Ahrens" w:date="2020-06-03T13:39:00Z">
        <w:r w:rsidRPr="00E868BB">
          <w:rPr>
            <w:rStyle w:val="FootnoteReference"/>
            <w:rFonts w:cstheme="minorHAnsi"/>
          </w:rPr>
          <w:footnoteRef/>
        </w:r>
        <w:r w:rsidRPr="00E868BB">
          <w:t xml:space="preserve"> </w:t>
        </w:r>
        <w:r>
          <w:t>Average AFUE</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based on 12,549 furnaces rebated at the 95 AFUE Tier, and 1,103 furnaces rebated at the 97 AFUE Tier.</w:t>
        </w:r>
        <w:r w:rsidRPr="00E868BB">
          <w:t xml:space="preserve"> </w:t>
        </w:r>
      </w:ins>
    </w:p>
  </w:footnote>
  <w:footnote w:id="406">
    <w:p w14:paraId="5006FCD0" w14:textId="77777777" w:rsidR="00864D34" w:rsidRPr="00E868BB" w:rsidDel="00C5565F" w:rsidRDefault="00864D34" w:rsidP="00E868BB">
      <w:pPr>
        <w:pStyle w:val="Footnote"/>
        <w:rPr>
          <w:del w:id="5509" w:author="Jake Ahrens" w:date="2020-06-03T13:39:00Z"/>
        </w:rPr>
      </w:pPr>
      <w:del w:id="5510" w:author="Jake Ahrens" w:date="2020-06-03T13:39:00Z">
        <w:r w:rsidRPr="00E868BB" w:rsidDel="00C5565F">
          <w:rPr>
            <w:rStyle w:val="FootnoteReference"/>
            <w:rFonts w:asciiTheme="minorHAnsi" w:hAnsiTheme="minorHAnsi" w:cstheme="minorHAnsi"/>
            <w:sz w:val="18"/>
          </w:rPr>
          <w:footnoteRef/>
        </w:r>
        <w:r w:rsidRPr="00E868BB" w:rsidDel="00C5565F">
          <w:delText xml:space="preserve"> Minimum ENERGY STAR efficiency after 2.1.2012.</w:delText>
        </w:r>
      </w:del>
    </w:p>
  </w:footnote>
  <w:footnote w:id="407">
    <w:p w14:paraId="371D9274" w14:textId="5EE1703D" w:rsidR="00864D34" w:rsidRPr="00E868BB" w:rsidRDefault="00864D34"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rand, L., Yee, S., and Baker, J. “Improving Gas Furnace Performance: A Field and Laboratory Study at End of Life.” Building Technologies Office. National Renewable Energy Laboratory. 2015 accessed September 6</w:t>
      </w:r>
      <w:r w:rsidRPr="00E868BB">
        <w:rPr>
          <w:rFonts w:cstheme="minorHAnsi"/>
          <w:sz w:val="18"/>
          <w:szCs w:val="18"/>
          <w:vertAlign w:val="superscript"/>
        </w:rPr>
        <w:t>th</w:t>
      </w:r>
      <w:r w:rsidRPr="00E868BB">
        <w:rPr>
          <w:rFonts w:cstheme="minorHAnsi"/>
          <w:sz w:val="18"/>
          <w:szCs w:val="18"/>
        </w:rPr>
        <w:t>, 2016.</w:t>
      </w:r>
    </w:p>
  </w:footnote>
  <w:footnote w:id="408">
    <w:p w14:paraId="048837B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409">
    <w:p w14:paraId="48D33FA8" w14:textId="77777777" w:rsidR="000642C3" w:rsidRPr="00E868BB" w:rsidRDefault="000642C3" w:rsidP="000642C3">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410">
    <w:p w14:paraId="6B3DEAC4"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411">
    <w:p w14:paraId="41646022"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Minimum Federal standard as of 4/16/2015.</w:t>
      </w:r>
    </w:p>
  </w:footnote>
  <w:footnote w:id="412">
    <w:p w14:paraId="42C8C6CD" w14:textId="77777777" w:rsidR="000642C3" w:rsidRPr="00E868BB" w:rsidRDefault="000642C3" w:rsidP="000642C3">
      <w:pPr>
        <w:pStyle w:val="Footnote"/>
      </w:pPr>
      <w:r w:rsidRPr="00E868BB">
        <w:rPr>
          <w:rStyle w:val="FootnoteReference"/>
          <w:rFonts w:asciiTheme="minorHAnsi" w:eastAsia="Calibri" w:hAnsiTheme="minorHAnsi" w:cstheme="minorHAnsi"/>
          <w:sz w:val="18"/>
        </w:rPr>
        <w:footnoteRef/>
      </w:r>
      <w:r w:rsidRPr="00E868BB">
        <w:t xml:space="preserve"> System life of indoor components as per DOE estimate (see ‘Geothermal Heat Pumps Department of Energy’). The ground loop has a much longer life, but the compressor and other mechanical components are the same as an ASHP. </w:t>
      </w:r>
    </w:p>
  </w:footnote>
  <w:footnote w:id="413">
    <w:p w14:paraId="2B7F8722"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414">
    <w:p w14:paraId="566FE2F7"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data provided in ‘Results of HomE geothermal and air source heat pump rebate incentives documented by IL electric cooperatives’.</w:t>
      </w:r>
    </w:p>
  </w:footnote>
  <w:footnote w:id="415">
    <w:p w14:paraId="1D62FFBD" w14:textId="77777777" w:rsidR="000642C3" w:rsidRPr="00E868BB" w:rsidRDefault="000642C3" w:rsidP="000642C3">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416">
    <w:p w14:paraId="79F9BF9C"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p>
  </w:footnote>
  <w:footnote w:id="417">
    <w:p w14:paraId="7D38CE96"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418">
    <w:p w14:paraId="075A47B5" w14:textId="77777777" w:rsidR="000642C3" w:rsidRPr="00E868BB" w:rsidRDefault="000642C3" w:rsidP="000642C3">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419">
    <w:p w14:paraId="2D7D9DEE" w14:textId="77777777" w:rsidR="000642C3" w:rsidRPr="00E868BB" w:rsidRDefault="000642C3" w:rsidP="000642C3">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420">
    <w:p w14:paraId="47208F9F"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421">
    <w:p w14:paraId="4732B0A3"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22">
    <w:p w14:paraId="7EAF29F0" w14:textId="77777777" w:rsidR="000642C3" w:rsidRPr="00E868BB" w:rsidDel="000E6FB5" w:rsidRDefault="000642C3" w:rsidP="000642C3">
      <w:pPr>
        <w:pStyle w:val="Footnote"/>
        <w:rPr>
          <w:del w:id="5768" w:author="Sam Dent" w:date="2020-08-26T06:13:00Z"/>
        </w:rPr>
      </w:pPr>
      <w:del w:id="5769" w:author="Sam Dent" w:date="2020-08-26T06:13:00Z">
        <w:r w:rsidRPr="00E868BB" w:rsidDel="000E6FB5">
          <w:rPr>
            <w:vertAlign w:val="superscript"/>
          </w:rPr>
          <w:footnoteRef/>
        </w:r>
        <w:r w:rsidRPr="00E868BB" w:rsidDel="000E6FB5">
          <w:rPr>
            <w:vertAlign w:val="superscript"/>
          </w:rPr>
          <w:delText xml:space="preserve">  </w:delText>
        </w:r>
        <w:r w:rsidRPr="00E868BB" w:rsidDel="000E6FB5">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423">
    <w:p w14:paraId="20E8DC64" w14:textId="77777777" w:rsidR="000642C3" w:rsidRPr="00E868BB" w:rsidRDefault="000642C3" w:rsidP="000642C3">
      <w:pPr>
        <w:pStyle w:val="Footnote"/>
      </w:pPr>
      <w:r w:rsidRPr="00E868BB">
        <w:rPr>
          <w:vertAlign w:val="superscript"/>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24">
    <w:p w14:paraId="205BBA14" w14:textId="77777777" w:rsidR="000642C3" w:rsidRPr="00E868BB" w:rsidRDefault="000642C3" w:rsidP="000642C3">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425">
    <w:p w14:paraId="79FE4B42"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26">
    <w:p w14:paraId="2B9A1372" w14:textId="77777777" w:rsidR="000642C3" w:rsidRPr="00E868BB" w:rsidRDefault="000642C3" w:rsidP="000642C3">
      <w:pPr>
        <w:pStyle w:val="Footnote"/>
        <w:rPr>
          <w:ins w:id="5845" w:author="Sam Dent" w:date="2020-08-26T06:20:00Z"/>
        </w:rPr>
      </w:pPr>
      <w:ins w:id="5846" w:author="Sam Dent" w:date="2020-08-26T06:20: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427">
    <w:p w14:paraId="50E8C89E" w14:textId="77777777" w:rsidR="000642C3" w:rsidRPr="00E868BB" w:rsidRDefault="000642C3" w:rsidP="000642C3">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428">
    <w:p w14:paraId="0D6524D3" w14:textId="77777777" w:rsidR="000642C3" w:rsidRPr="00E868BB" w:rsidRDefault="000642C3" w:rsidP="000642C3">
      <w:pPr>
        <w:pStyle w:val="FootnoteText"/>
        <w:spacing w:after="0"/>
        <w:rPr>
          <w:ins w:id="5867" w:author="Sam Dent" w:date="2020-08-26T06:22:00Z"/>
          <w:rFonts w:cstheme="minorHAnsi"/>
          <w:sz w:val="18"/>
          <w:szCs w:val="18"/>
        </w:rPr>
      </w:pPr>
      <w:ins w:id="5868" w:author="Sam Dent" w:date="2020-08-26T06:22:00Z">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based </w:t>
        </w:r>
      </w:ins>
      <w:ins w:id="5869" w:author="Sam Dent" w:date="2020-09-03T06:27:00Z">
        <w:r>
          <w:rPr>
            <w:rFonts w:cstheme="minorHAnsi"/>
            <w:sz w:val="18"/>
            <w:szCs w:val="18"/>
          </w:rPr>
          <w:t>converting 12 EER (estimate based upon Navigant, 2018 “EIA – Technology Forecast Updates – Residential and Commercial Building Technologies – Reference Case”) to SEER</w:t>
        </w:r>
        <w:r w:rsidRPr="00E868BB">
          <w:rPr>
            <w:rFonts w:cstheme="minorHAnsi"/>
            <w:sz w:val="18"/>
            <w:szCs w:val="18"/>
          </w:rPr>
          <w:t>.</w:t>
        </w:r>
      </w:ins>
    </w:p>
  </w:footnote>
  <w:footnote w:id="429">
    <w:p w14:paraId="7C427ACE" w14:textId="77777777" w:rsidR="000642C3" w:rsidRPr="00E868BB" w:rsidRDefault="000642C3" w:rsidP="000642C3">
      <w:pPr>
        <w:pStyle w:val="Footnote"/>
        <w:rPr>
          <w:ins w:id="5882" w:author="Sam Dent" w:date="2020-08-26T06:22:00Z"/>
        </w:rPr>
      </w:pPr>
      <w:ins w:id="5883" w:author="Sam Dent" w:date="2020-08-26T06:22: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430">
    <w:p w14:paraId="1D6E2DF8" w14:textId="77777777" w:rsidR="000642C3" w:rsidRPr="00E868BB" w:rsidRDefault="000642C3" w:rsidP="000642C3">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431">
    <w:p w14:paraId="26E643C2" w14:textId="77777777" w:rsidR="000642C3" w:rsidRPr="00E868BB" w:rsidRDefault="000642C3" w:rsidP="000642C3">
      <w:pPr>
        <w:pStyle w:val="Footnote"/>
        <w:rPr>
          <w:ins w:id="5893" w:author="Sam Dent" w:date="2020-08-26T06:23:00Z"/>
        </w:rPr>
      </w:pPr>
      <w:ins w:id="5894" w:author="Sam Dent" w:date="2020-08-26T06:23:00Z">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ins>
    </w:p>
  </w:footnote>
  <w:footnote w:id="432">
    <w:p w14:paraId="6AC239F2"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33">
    <w:p w14:paraId="3835FC44" w14:textId="77777777" w:rsidR="000642C3" w:rsidRPr="00E868BB" w:rsidDel="002C4934" w:rsidRDefault="000642C3" w:rsidP="000642C3">
      <w:pPr>
        <w:pStyle w:val="Footnote"/>
        <w:rPr>
          <w:del w:id="5911" w:author="Sam Dent" w:date="2020-08-26T06:20:00Z"/>
        </w:rPr>
      </w:pPr>
      <w:del w:id="5912" w:author="Sam Dent" w:date="2020-08-26T06:20:00Z">
        <w:r w:rsidRPr="00E868BB" w:rsidDel="002C4934">
          <w:rPr>
            <w:rStyle w:val="FootnoteReference"/>
            <w:rFonts w:asciiTheme="minorHAnsi" w:hAnsiTheme="minorHAnsi" w:cstheme="minorHAnsi"/>
            <w:sz w:val="18"/>
          </w:rPr>
          <w:footnoteRef/>
        </w:r>
        <w:r w:rsidRPr="00E868BB" w:rsidDel="002C4934">
          <w:delText xml:space="preserve"> Based on Opinion Dynamics and Cadmus metering study of Ameren HVAC program participants; See ‘AIC HVAC Metering Study Memo FINAL 2_28_2018’</w:delText>
        </w:r>
      </w:del>
    </w:p>
  </w:footnote>
  <w:footnote w:id="434">
    <w:p w14:paraId="0A1B8024" w14:textId="77777777" w:rsidR="000642C3" w:rsidRPr="00E868BB" w:rsidDel="00E77A4F" w:rsidRDefault="000642C3" w:rsidP="000642C3">
      <w:pPr>
        <w:pStyle w:val="FootnoteText"/>
        <w:spacing w:after="0"/>
        <w:rPr>
          <w:del w:id="5918" w:author="Sam Dent" w:date="2020-08-26T06:25:00Z"/>
          <w:rFonts w:cstheme="minorHAnsi"/>
          <w:sz w:val="18"/>
          <w:szCs w:val="18"/>
        </w:rPr>
      </w:pPr>
      <w:del w:id="5919" w:author="Sam Dent" w:date="2020-08-26T06:25:00Z">
        <w:r w:rsidRPr="00E868BB" w:rsidDel="00E77A4F">
          <w:rPr>
            <w:rStyle w:val="FootnoteReference"/>
            <w:rFonts w:asciiTheme="minorHAnsi" w:hAnsiTheme="minorHAnsi" w:cstheme="minorHAnsi"/>
            <w:sz w:val="18"/>
            <w:szCs w:val="18"/>
          </w:rPr>
          <w:footnoteRef/>
        </w:r>
        <w:r w:rsidRPr="00E868BB" w:rsidDel="00E77A4F">
          <w:rPr>
            <w:rFonts w:cstheme="minorHAnsi"/>
            <w:sz w:val="18"/>
            <w:szCs w:val="18"/>
          </w:rPr>
          <w:delText xml:space="preserve"> Estimate of existing GSHP efficiency is based upon assumptions used by ICF in Missouri. It is recommended that this value be evaluated and adjusted for a future version.</w:delText>
        </w:r>
      </w:del>
    </w:p>
  </w:footnote>
  <w:footnote w:id="435">
    <w:p w14:paraId="5C0FAAD6" w14:textId="77777777" w:rsidR="000642C3" w:rsidRPr="00E868BB" w:rsidDel="00E77A4F" w:rsidRDefault="000642C3" w:rsidP="000642C3">
      <w:pPr>
        <w:pStyle w:val="Footnote"/>
        <w:rPr>
          <w:del w:id="5925" w:author="Sam Dent" w:date="2020-08-26T06:25:00Z"/>
        </w:rPr>
      </w:pPr>
      <w:del w:id="5926" w:author="Sam Dent" w:date="2020-08-26T06:25:00Z">
        <w:r w:rsidRPr="00E868BB" w:rsidDel="00E77A4F">
          <w:rPr>
            <w:rStyle w:val="FootnoteReference"/>
            <w:rFonts w:asciiTheme="minorHAnsi" w:hAnsiTheme="minorHAnsi" w:cstheme="minorHAnsi"/>
            <w:sz w:val="18"/>
          </w:rPr>
          <w:footnoteRef/>
        </w:r>
        <w:r w:rsidRPr="00E868BB" w:rsidDel="00E77A4F">
          <w:delText xml:space="preserve"> Based on Opinion Dynamics and Cadmus metering study of Ameren HVAC program participants; See ‘AIC HVAC Metering Study Memo FINAL 2_28_2018’</w:delText>
        </w:r>
      </w:del>
    </w:p>
  </w:footnote>
  <w:footnote w:id="436">
    <w:p w14:paraId="6019B1B3" w14:textId="77777777" w:rsidR="000642C3" w:rsidRPr="00E868BB" w:rsidDel="00E77A4F" w:rsidRDefault="000642C3" w:rsidP="000642C3">
      <w:pPr>
        <w:pStyle w:val="Footnote"/>
        <w:rPr>
          <w:del w:id="5932" w:author="Sam Dent" w:date="2020-08-26T06:25:00Z"/>
        </w:rPr>
      </w:pPr>
      <w:del w:id="5933" w:author="Sam Dent" w:date="2020-08-26T06:25:00Z">
        <w:r w:rsidRPr="00E868BB" w:rsidDel="00E77A4F">
          <w:rPr>
            <w:rStyle w:val="FootnoteReference"/>
            <w:rFonts w:asciiTheme="minorHAnsi" w:hAnsiTheme="minorHAnsi" w:cstheme="minorHAnsi"/>
            <w:sz w:val="18"/>
          </w:rPr>
          <w:footnoteRef/>
        </w:r>
        <w:r w:rsidRPr="00E868BB" w:rsidDel="00E77A4F">
          <w:delText xml:space="preserve"> Assumes that the decision to replace existing systems includes desire to add cooling.</w:delText>
        </w:r>
      </w:del>
    </w:p>
  </w:footnote>
  <w:footnote w:id="437">
    <w:p w14:paraId="54C317B0" w14:textId="77777777" w:rsidR="000642C3" w:rsidRPr="00E868BB" w:rsidDel="00E77A4F" w:rsidRDefault="000642C3" w:rsidP="000642C3">
      <w:pPr>
        <w:pStyle w:val="Footnote"/>
        <w:rPr>
          <w:del w:id="5939" w:author="Sam Dent" w:date="2020-08-26T06:25:00Z"/>
        </w:rPr>
      </w:pPr>
      <w:del w:id="5940" w:author="Sam Dent" w:date="2020-08-26T06:25:00Z">
        <w:r w:rsidRPr="00E868BB" w:rsidDel="00E77A4F">
          <w:rPr>
            <w:rStyle w:val="FootnoteReference"/>
            <w:rFonts w:asciiTheme="minorHAnsi" w:eastAsia="Calibri" w:hAnsiTheme="minorHAnsi" w:cstheme="minorHAnsi"/>
            <w:sz w:val="18"/>
          </w:rPr>
          <w:footnoteRef/>
        </w:r>
        <w:r w:rsidRPr="00E868BB" w:rsidDel="00E77A4F">
          <w:delText xml:space="preserve"> Minimum Federal Standard as of 1/1/2015.</w:delText>
        </w:r>
      </w:del>
    </w:p>
  </w:footnote>
  <w:footnote w:id="438">
    <w:p w14:paraId="5B7097D9"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39">
    <w:p w14:paraId="097E42AB" w14:textId="77777777" w:rsidR="000642C3" w:rsidRPr="00E868BB" w:rsidRDefault="000642C3" w:rsidP="000642C3">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p>
  </w:footnote>
  <w:footnote w:id="440">
    <w:p w14:paraId="4BD03DA3"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41">
    <w:p w14:paraId="0ED973CE" w14:textId="77777777" w:rsidR="000642C3" w:rsidRPr="00E868BB" w:rsidRDefault="000642C3" w:rsidP="000642C3">
      <w:pPr>
        <w:pStyle w:val="FootnoteText"/>
        <w:spacing w:after="0"/>
        <w:rPr>
          <w:ins w:id="5974" w:author="Sam Dent" w:date="2020-08-26T06:28:00Z"/>
          <w:rFonts w:cstheme="minorHAnsi"/>
          <w:sz w:val="18"/>
          <w:szCs w:val="18"/>
        </w:rPr>
      </w:pPr>
      <w:ins w:id="5975" w:author="Sam Dent" w:date="2020-08-26T06:28:00Z">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ins>
    </w:p>
  </w:footnote>
  <w:footnote w:id="442">
    <w:p w14:paraId="473C544B" w14:textId="77777777" w:rsidR="000642C3" w:rsidRPr="00E868BB" w:rsidRDefault="000642C3" w:rsidP="000642C3">
      <w:pPr>
        <w:pStyle w:val="FootnoteText"/>
        <w:spacing w:after="0"/>
        <w:rPr>
          <w:ins w:id="5985" w:author="Sam Dent" w:date="2020-08-26T06:28:00Z"/>
          <w:rFonts w:cstheme="minorHAnsi"/>
          <w:sz w:val="18"/>
          <w:szCs w:val="18"/>
        </w:rPr>
      </w:pPr>
      <w:ins w:id="5986" w:author="Sam Dent" w:date="2020-08-26T06:28:00Z">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assumed equivalent to a new baseline ASHP. It is recommended that this value be evaluated and adjusted for a future version.</w:t>
        </w:r>
      </w:ins>
    </w:p>
  </w:footnote>
  <w:footnote w:id="443">
    <w:p w14:paraId="707A8C66"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444">
    <w:p w14:paraId="28690604" w14:textId="77777777" w:rsidR="000642C3" w:rsidRPr="00E868BB" w:rsidDel="004152FC" w:rsidRDefault="000642C3" w:rsidP="000642C3">
      <w:pPr>
        <w:pStyle w:val="FootnoteText"/>
        <w:spacing w:after="0"/>
        <w:rPr>
          <w:del w:id="6007" w:author="Sam Dent" w:date="2020-08-26T06:28:00Z"/>
          <w:rFonts w:cstheme="minorHAnsi"/>
          <w:sz w:val="18"/>
          <w:szCs w:val="18"/>
        </w:rPr>
      </w:pPr>
      <w:del w:id="6008" w:author="Sam Dent" w:date="2020-08-26T06:28:00Z">
        <w:r w:rsidRPr="00E868BB" w:rsidDel="004152FC">
          <w:rPr>
            <w:rStyle w:val="FootnoteReference"/>
            <w:rFonts w:asciiTheme="minorHAnsi" w:hAnsiTheme="minorHAnsi" w:cstheme="minorHAnsi"/>
            <w:sz w:val="18"/>
            <w:szCs w:val="18"/>
          </w:rPr>
          <w:footnoteRef/>
        </w:r>
        <w:r w:rsidRPr="00E868BB" w:rsidDel="004152FC">
          <w:rPr>
            <w:rFonts w:cstheme="minorHAnsi"/>
            <w:sz w:val="18"/>
            <w:szCs w:val="18"/>
          </w:rPr>
          <w:delText xml:space="preserve"> Based on Opinion Dynamics and Cadmus metering study of Ameren HVAC program participants; See ‘AIC HVAC Metering Study Memo FINAL 2_28_2018’</w:delText>
        </w:r>
      </w:del>
    </w:p>
  </w:footnote>
  <w:footnote w:id="445">
    <w:p w14:paraId="60187CBA" w14:textId="77777777" w:rsidR="000642C3" w:rsidRPr="00E868BB" w:rsidDel="004152FC" w:rsidRDefault="000642C3" w:rsidP="000642C3">
      <w:pPr>
        <w:pStyle w:val="FootnoteText"/>
        <w:spacing w:after="0"/>
        <w:rPr>
          <w:del w:id="6014" w:author="Sam Dent" w:date="2020-08-26T06:28:00Z"/>
          <w:rFonts w:cstheme="minorHAnsi"/>
          <w:sz w:val="18"/>
          <w:szCs w:val="18"/>
        </w:rPr>
      </w:pPr>
      <w:del w:id="6015" w:author="Sam Dent" w:date="2020-08-26T06:28:00Z">
        <w:r w:rsidRPr="00E868BB" w:rsidDel="004152FC">
          <w:rPr>
            <w:rStyle w:val="FootnoteReference"/>
            <w:rFonts w:asciiTheme="minorHAnsi" w:hAnsiTheme="minorHAnsi" w:cstheme="minorHAnsi"/>
            <w:sz w:val="18"/>
            <w:szCs w:val="18"/>
          </w:rPr>
          <w:footnoteRef/>
        </w:r>
        <w:r w:rsidRPr="00E868BB" w:rsidDel="004152FC">
          <w:rPr>
            <w:rFonts w:cstheme="minorHAnsi"/>
            <w:sz w:val="18"/>
            <w:szCs w:val="18"/>
          </w:rPr>
          <w:delText xml:space="preserve"> Estimate of existing GSHP efficiency is assumed equivalent to a new baseline ASHP. It is recommended that this value be evaluated and adjusted for a future version.</w:delText>
        </w:r>
      </w:del>
    </w:p>
  </w:footnote>
  <w:footnote w:id="446">
    <w:p w14:paraId="2675CB08" w14:textId="77777777" w:rsidR="000642C3" w:rsidRPr="00E868BB" w:rsidDel="004152FC" w:rsidRDefault="000642C3" w:rsidP="000642C3">
      <w:pPr>
        <w:pStyle w:val="Footnote"/>
        <w:rPr>
          <w:del w:id="6026" w:author="Sam Dent" w:date="2020-08-26T06:28:00Z"/>
        </w:rPr>
      </w:pPr>
      <w:del w:id="6027" w:author="Sam Dent" w:date="2020-08-26T06:28:00Z">
        <w:r w:rsidRPr="00E868BB" w:rsidDel="004152FC">
          <w:rPr>
            <w:rStyle w:val="FootnoteReference"/>
            <w:rFonts w:asciiTheme="minorHAnsi" w:eastAsia="Calibri" w:hAnsiTheme="minorHAnsi" w:cstheme="minorHAnsi"/>
            <w:sz w:val="18"/>
          </w:rPr>
          <w:footnoteRef/>
        </w:r>
        <w:r w:rsidRPr="00E868BB" w:rsidDel="004152FC">
          <w:rPr>
            <w:rStyle w:val="FootnoteReference"/>
            <w:rFonts w:asciiTheme="minorHAnsi" w:eastAsia="Calibri" w:hAnsiTheme="minorHAnsi" w:cstheme="minorHAnsi"/>
            <w:sz w:val="18"/>
          </w:rPr>
          <w:delText xml:space="preserve"> </w:delText>
        </w:r>
        <w:r w:rsidRPr="00E868BB" w:rsidDel="004152FC">
          <w:delText>Minimum Federal Standard as of 1/1/2015</w:delText>
        </w:r>
      </w:del>
    </w:p>
  </w:footnote>
  <w:footnote w:id="447">
    <w:p w14:paraId="0FFAB51F"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48">
    <w:p w14:paraId="2003171E"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sumes that the desuperheater can provide two thirds of hot water needs for eight months of the year (2/3 * 2/3 = 44%). Based on input from Doug Dougherty, Geothermal Exchange Organization. </w:t>
      </w:r>
    </w:p>
  </w:footnote>
  <w:footnote w:id="449">
    <w:p w14:paraId="319A9DDC"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Minimum Federal Standard as of 4/1/2015;.</w:t>
      </w:r>
    </w:p>
  </w:footnote>
  <w:footnote w:id="450">
    <w:p w14:paraId="13A6D119"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Deoreo, B., and P. Mayer.</w:t>
      </w:r>
      <w:bookmarkStart w:id="6028" w:name="_Toc408322835"/>
      <w:bookmarkStart w:id="6029" w:name="_Toc408328439"/>
      <w:bookmarkStart w:id="6030" w:name="_Toc408569885"/>
      <w:bookmarkEnd w:id="6028"/>
      <w:bookmarkEnd w:id="6029"/>
      <w:r w:rsidRPr="00E868BB">
        <w:t xml:space="preserve"> Residential End Uses of Water Study Update</w:t>
      </w:r>
      <w:bookmarkEnd w:id="6030"/>
      <w:r w:rsidRPr="00E868BB">
        <w:t>. Forthcoming. ©2015 Water Research Foundation. Reprinted With Permission.</w:t>
      </w:r>
    </w:p>
  </w:footnote>
  <w:footnote w:id="451">
    <w:p w14:paraId="01B06D33"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52">
    <w:p w14:paraId="6859EB15"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453">
    <w:p w14:paraId="5C9C6F41"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454">
    <w:p w14:paraId="7864ED4C"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455">
    <w:p w14:paraId="52F070E6" w14:textId="77777777" w:rsidR="000642C3" w:rsidRPr="00E868BB" w:rsidRDefault="000642C3" w:rsidP="000642C3">
      <w:pPr>
        <w:pStyle w:val="Footnote"/>
        <w:rPr>
          <w:ins w:id="6067" w:author="Sam Dent" w:date="2020-09-02T07:37:00Z"/>
        </w:rPr>
      </w:pPr>
      <w:ins w:id="6068" w:author="Sam Dent" w:date="2020-09-02T07:37:00Z">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ins>
    </w:p>
  </w:footnote>
  <w:footnote w:id="456">
    <w:p w14:paraId="6D27FDCB" w14:textId="77777777" w:rsidR="000642C3" w:rsidRPr="00E868BB" w:rsidRDefault="000642C3" w:rsidP="000642C3">
      <w:pPr>
        <w:pStyle w:val="Footnote"/>
        <w:rPr>
          <w:ins w:id="6101" w:author="Sam Dent" w:date="2020-08-26T06:37:00Z"/>
        </w:rPr>
      </w:pPr>
      <w:ins w:id="6102" w:author="Sam Dent" w:date="2020-08-26T06:37:00Z">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ins>
    </w:p>
  </w:footnote>
  <w:footnote w:id="457">
    <w:p w14:paraId="32405792" w14:textId="77777777" w:rsidR="000642C3" w:rsidRDefault="000642C3">
      <w:pPr>
        <w:pStyle w:val="FootnoteText"/>
        <w:spacing w:after="0"/>
        <w:pPrChange w:id="6129" w:author="Sam Dent" w:date="2020-08-26T06:38:00Z">
          <w:pPr>
            <w:pStyle w:val="FootnoteText"/>
          </w:pPr>
        </w:pPrChange>
      </w:pPr>
      <w:ins w:id="6130" w:author="Sam Dent" w:date="2020-08-26T06:37:00Z">
        <w:r w:rsidRPr="005273DA">
          <w:rPr>
            <w:rStyle w:val="FootnoteReference"/>
            <w:sz w:val="18"/>
            <w:szCs w:val="20"/>
            <w:rPrChange w:id="6131" w:author="Sam Dent" w:date="2020-08-26T06:38:00Z">
              <w:rPr>
                <w:rStyle w:val="FootnoteReference"/>
              </w:rPr>
            </w:rPrChange>
          </w:rPr>
          <w:footnoteRef/>
        </w:r>
        <w:r w:rsidRPr="005273DA">
          <w:rPr>
            <w:sz w:val="18"/>
            <w:szCs w:val="20"/>
            <w:rPrChange w:id="6132" w:author="Sam Dent" w:date="2020-08-26T06:38:00Z">
              <w:rPr/>
            </w:rPrChange>
          </w:rPr>
          <w:t xml:space="preserve"> </w:t>
        </w:r>
      </w:ins>
      <w:ins w:id="6133" w:author="Sam Dent" w:date="2020-08-26T06:38:00Z">
        <w:r w:rsidRPr="005273DA">
          <w:rPr>
            <w:rFonts w:cstheme="minorHAnsi"/>
            <w:sz w:val="18"/>
            <w:szCs w:val="18"/>
            <w:rPrChange w:id="6134" w:author="Sam Dent" w:date="2020-08-26T06:38:00Z">
              <w:rPr>
                <w:rFonts w:cstheme="minorHAnsi"/>
                <w:szCs w:val="20"/>
              </w:rPr>
            </w:rPrChange>
          </w:rPr>
          <w:t>Federal standards for boilers manufactured on or after January 15, 2021.</w:t>
        </w:r>
      </w:ins>
    </w:p>
  </w:footnote>
  <w:footnote w:id="458">
    <w:p w14:paraId="696C5B92" w14:textId="77777777" w:rsidR="000642C3" w:rsidRPr="00E868BB" w:rsidRDefault="000642C3" w:rsidP="000642C3">
      <w:pPr>
        <w:pStyle w:val="Footnote"/>
        <w:rPr>
          <w:ins w:id="6148" w:author="Sam Dent" w:date="2020-08-26T06:31:00Z"/>
        </w:rPr>
      </w:pPr>
      <w:ins w:id="6149" w:author="Sam Dent" w:date="2020-08-26T06:31:00Z">
        <w:r w:rsidRPr="00E868BB">
          <w:rPr>
            <w:rStyle w:val="FootnoteReference"/>
            <w:rFonts w:asciiTheme="minorHAnsi" w:hAnsiTheme="minorHAnsi" w:cstheme="minorHAnsi"/>
            <w:sz w:val="18"/>
          </w:rPr>
          <w:footnoteRef/>
        </w:r>
        <w:r w:rsidRPr="00E868BB">
          <w:t xml:space="preserve"> Minimum Federal Standard as of 4/1/2015.</w:t>
        </w:r>
      </w:ins>
    </w:p>
  </w:footnote>
  <w:footnote w:id="459">
    <w:p w14:paraId="7D01E094" w14:textId="77777777" w:rsidR="000642C3" w:rsidRPr="00675052" w:rsidRDefault="000642C3" w:rsidP="000642C3">
      <w:pPr>
        <w:pStyle w:val="FootnoteText"/>
        <w:spacing w:after="0"/>
        <w:rPr>
          <w:ins w:id="6167" w:author="Sam Dent" w:date="2020-09-02T11:59:00Z"/>
          <w:rFonts w:cstheme="minorHAnsi"/>
          <w:sz w:val="18"/>
          <w:szCs w:val="18"/>
        </w:rPr>
      </w:pPr>
      <w:ins w:id="6168" w:author="Sam Dent" w:date="2020-09-02T11:59:00Z">
        <w:r w:rsidRPr="00E868BB">
          <w:rPr>
            <w:rStyle w:val="FootnoteReference"/>
            <w:rFonts w:eastAsiaTheme="minorEastAsia" w:cstheme="minorHAnsi"/>
            <w:sz w:val="18"/>
            <w:szCs w:val="18"/>
          </w:rPr>
          <w:footnoteRef/>
        </w:r>
        <w:r w:rsidRPr="00E868BB">
          <w:rPr>
            <w:rFonts w:cstheme="minorHAnsi"/>
            <w:sz w:val="18"/>
            <w:szCs w:val="18"/>
          </w:rPr>
          <w:t xml:space="preserve">  </w:t>
        </w:r>
        <w:r w:rsidRPr="00675052">
          <w:rPr>
            <w:rFonts w:cstheme="minorHAnsi"/>
            <w:sz w:val="18"/>
            <w:szCs w:val="18"/>
          </w:rPr>
          <w:t>These values are subject to regular updates so should be reviewed regularly to ensure the current assumptions are correct. Refer to the latest EPA eGRID data. Current values, based on eGrid 201</w:t>
        </w:r>
        <w:r>
          <w:rPr>
            <w:rFonts w:cstheme="minorHAnsi"/>
            <w:sz w:val="18"/>
            <w:szCs w:val="18"/>
          </w:rPr>
          <w:t>8</w:t>
        </w:r>
        <w:r w:rsidRPr="00675052">
          <w:rPr>
            <w:rFonts w:cstheme="minorHAnsi"/>
            <w:sz w:val="18"/>
            <w:szCs w:val="18"/>
          </w:rPr>
          <w:t xml:space="preserve"> are:</w:t>
        </w:r>
      </w:ins>
    </w:p>
    <w:p w14:paraId="4C118739" w14:textId="77777777" w:rsidR="000642C3" w:rsidRPr="00675052" w:rsidRDefault="000642C3" w:rsidP="000642C3">
      <w:pPr>
        <w:pStyle w:val="FootnoteText"/>
        <w:widowControl/>
        <w:numPr>
          <w:ilvl w:val="0"/>
          <w:numId w:val="17"/>
        </w:numPr>
        <w:spacing w:after="0"/>
        <w:jc w:val="left"/>
        <w:rPr>
          <w:ins w:id="6169" w:author="Sam Dent" w:date="2020-09-02T11:59:00Z"/>
          <w:rFonts w:cstheme="minorHAnsi"/>
          <w:sz w:val="18"/>
          <w:szCs w:val="18"/>
        </w:rPr>
      </w:pPr>
      <w:ins w:id="6170" w:author="Sam Dent" w:date="2020-09-02T11:59:00Z">
        <w:r w:rsidRPr="00675052">
          <w:rPr>
            <w:rFonts w:cstheme="minorHAnsi"/>
            <w:sz w:val="18"/>
            <w:szCs w:val="18"/>
          </w:rPr>
          <w:t>Non-Baseload RFC West: 10,</w:t>
        </w:r>
        <w:r>
          <w:rPr>
            <w:rFonts w:cstheme="minorHAnsi"/>
            <w:sz w:val="18"/>
            <w:szCs w:val="18"/>
          </w:rPr>
          <w:t>024</w:t>
        </w:r>
        <w:r w:rsidRPr="00675052">
          <w:rPr>
            <w:rFonts w:cstheme="minorHAnsi"/>
            <w:sz w:val="18"/>
            <w:szCs w:val="18"/>
          </w:rPr>
          <w:t xml:space="preserve"> Btu/kWh * (1 + Line Losses)</w:t>
        </w:r>
      </w:ins>
    </w:p>
    <w:p w14:paraId="577D807B" w14:textId="77777777" w:rsidR="000642C3" w:rsidRPr="00675052" w:rsidRDefault="000642C3" w:rsidP="000642C3">
      <w:pPr>
        <w:pStyle w:val="FootnoteText"/>
        <w:widowControl/>
        <w:numPr>
          <w:ilvl w:val="0"/>
          <w:numId w:val="17"/>
        </w:numPr>
        <w:spacing w:after="0"/>
        <w:jc w:val="left"/>
        <w:rPr>
          <w:ins w:id="6171" w:author="Sam Dent" w:date="2020-09-02T11:59:00Z"/>
          <w:rFonts w:cstheme="minorHAnsi"/>
          <w:sz w:val="18"/>
          <w:szCs w:val="18"/>
        </w:rPr>
      </w:pPr>
      <w:ins w:id="6172" w:author="Sam Dent" w:date="2020-09-02T11:59:00Z">
        <w:r w:rsidRPr="00675052">
          <w:rPr>
            <w:rFonts w:cstheme="minorHAnsi"/>
            <w:sz w:val="18"/>
            <w:szCs w:val="18"/>
          </w:rPr>
          <w:t>Non-Baseload SERC Midwest: 9,</w:t>
        </w:r>
        <w:r>
          <w:rPr>
            <w:rFonts w:cstheme="minorHAnsi"/>
            <w:sz w:val="18"/>
            <w:szCs w:val="18"/>
          </w:rPr>
          <w:t>871</w:t>
        </w:r>
        <w:r w:rsidRPr="00675052">
          <w:rPr>
            <w:rFonts w:cstheme="minorHAnsi"/>
            <w:sz w:val="18"/>
            <w:szCs w:val="18"/>
          </w:rPr>
          <w:t xml:space="preserve"> Btu/kWh * (1 + Line Losses)</w:t>
        </w:r>
      </w:ins>
    </w:p>
    <w:p w14:paraId="04B6C24F" w14:textId="77777777" w:rsidR="000642C3" w:rsidRDefault="000642C3" w:rsidP="000642C3">
      <w:pPr>
        <w:pStyle w:val="FootnoteText"/>
        <w:widowControl/>
        <w:numPr>
          <w:ilvl w:val="0"/>
          <w:numId w:val="17"/>
        </w:numPr>
        <w:spacing w:after="0"/>
        <w:jc w:val="left"/>
        <w:rPr>
          <w:ins w:id="6173" w:author="Sam Dent" w:date="2020-09-02T11:59:00Z"/>
          <w:rFonts w:cstheme="minorHAnsi"/>
          <w:sz w:val="18"/>
          <w:szCs w:val="18"/>
        </w:rPr>
      </w:pPr>
      <w:ins w:id="6174" w:author="Sam Dent" w:date="2020-09-02T11:59:00Z">
        <w:r w:rsidRPr="003C456A">
          <w:rPr>
            <w:rFonts w:cstheme="minorHAnsi"/>
            <w:sz w:val="18"/>
            <w:szCs w:val="18"/>
          </w:rPr>
          <w:t>All Fossil Average RFC West: 9,575</w:t>
        </w:r>
        <w:r w:rsidRPr="00D8419D">
          <w:rPr>
            <w:rFonts w:cstheme="minorHAnsi"/>
            <w:sz w:val="18"/>
            <w:szCs w:val="18"/>
          </w:rPr>
          <w:t xml:space="preserve"> </w:t>
        </w:r>
        <w:r w:rsidRPr="003C456A">
          <w:rPr>
            <w:rFonts w:cstheme="minorHAnsi"/>
            <w:sz w:val="18"/>
            <w:szCs w:val="18"/>
          </w:rPr>
          <w:t>Btu/kWh * (1 + Line Losses)</w:t>
        </w:r>
      </w:ins>
    </w:p>
    <w:p w14:paraId="7248F915" w14:textId="77777777" w:rsidR="000642C3" w:rsidRPr="003C456A" w:rsidRDefault="000642C3" w:rsidP="000642C3">
      <w:pPr>
        <w:pStyle w:val="FootnoteText"/>
        <w:widowControl/>
        <w:numPr>
          <w:ilvl w:val="0"/>
          <w:numId w:val="17"/>
        </w:numPr>
        <w:spacing w:after="0"/>
        <w:jc w:val="left"/>
        <w:rPr>
          <w:ins w:id="6175" w:author="Sam Dent" w:date="2020-09-02T11:59:00Z"/>
          <w:rFonts w:cstheme="minorHAnsi"/>
          <w:sz w:val="18"/>
          <w:szCs w:val="18"/>
        </w:rPr>
      </w:pPr>
      <w:ins w:id="6176" w:author="Sam Dent" w:date="2020-09-02T11:59:00Z">
        <w:r w:rsidRPr="003C456A">
          <w:rPr>
            <w:rFonts w:cstheme="minorHAnsi"/>
            <w:sz w:val="18"/>
            <w:szCs w:val="18"/>
          </w:rPr>
          <w:t>All Fossil Average SERC Midwest: 1</w:t>
        </w:r>
        <w:r w:rsidRPr="00D8419D">
          <w:rPr>
            <w:rFonts w:cstheme="minorHAnsi"/>
            <w:sz w:val="18"/>
            <w:szCs w:val="18"/>
          </w:rPr>
          <w:t>0</w:t>
        </w:r>
        <w:r w:rsidRPr="003C456A">
          <w:rPr>
            <w:rFonts w:cstheme="minorHAnsi"/>
            <w:sz w:val="18"/>
            <w:szCs w:val="18"/>
          </w:rPr>
          <w:t>,369 Btu/kWh * (1 + Line Losses)</w:t>
        </w:r>
      </w:ins>
    </w:p>
  </w:footnote>
  <w:footnote w:id="460">
    <w:p w14:paraId="74889728" w14:textId="77777777" w:rsidR="000642C3" w:rsidRPr="00E868BB" w:rsidRDefault="000642C3" w:rsidP="000642C3">
      <w:pPr>
        <w:pStyle w:val="FootnoteText"/>
        <w:spacing w:after="0"/>
        <w:rPr>
          <w:ins w:id="6381" w:author="Sam Dent" w:date="2020-09-02T09:11:00Z"/>
          <w:rFonts w:cstheme="minorHAnsi"/>
          <w:sz w:val="18"/>
          <w:szCs w:val="18"/>
        </w:rPr>
      </w:pPr>
      <w:ins w:id="6382" w:author="Sam Dent" w:date="2020-09-02T09:11: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ins>
    </w:p>
  </w:footnote>
  <w:footnote w:id="461">
    <w:p w14:paraId="371BD58A" w14:textId="77777777" w:rsidR="000642C3" w:rsidRPr="00E868BB" w:rsidRDefault="000642C3" w:rsidP="000642C3">
      <w:pPr>
        <w:pStyle w:val="Footnote"/>
        <w:rPr>
          <w:ins w:id="6403" w:author="Sam Dent" w:date="2020-09-02T09:11:00Z"/>
        </w:rPr>
      </w:pPr>
      <w:ins w:id="6404" w:author="Sam Dent" w:date="2020-09-02T09:11: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462">
    <w:p w14:paraId="41DBDA49" w14:textId="77777777" w:rsidR="000642C3" w:rsidRPr="00E868BB" w:rsidRDefault="000642C3" w:rsidP="000642C3">
      <w:pPr>
        <w:pStyle w:val="Footnote"/>
        <w:rPr>
          <w:ins w:id="6408" w:author="Sam Dent" w:date="2020-09-02T09:12:00Z"/>
        </w:rPr>
      </w:pPr>
      <w:ins w:id="6409" w:author="Sam Dent" w:date="2020-09-02T09:12:00Z">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e conversion formula from Wassmer, M. 2003 thesis referenced below.</w:t>
        </w:r>
      </w:ins>
    </w:p>
  </w:footnote>
  <w:footnote w:id="463">
    <w:p w14:paraId="2A52037A" w14:textId="77777777" w:rsidR="000642C3" w:rsidRPr="00E868BB" w:rsidRDefault="000642C3" w:rsidP="000642C3">
      <w:pPr>
        <w:pStyle w:val="Footnote"/>
        <w:rPr>
          <w:ins w:id="6429" w:author="Sam Dent" w:date="2020-09-02T09:11:00Z"/>
        </w:rPr>
      </w:pPr>
      <w:ins w:id="6430" w:author="Sam Dent" w:date="2020-09-02T09:11: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464">
    <w:p w14:paraId="275C3ACF" w14:textId="77777777" w:rsidR="000642C3" w:rsidRPr="00E868BB" w:rsidRDefault="000642C3" w:rsidP="000642C3">
      <w:pPr>
        <w:pStyle w:val="Footnote"/>
        <w:rPr>
          <w:ins w:id="6433" w:author="Sam Dent" w:date="2020-09-02T09:21:00Z"/>
        </w:rPr>
      </w:pPr>
      <w:ins w:id="6434" w:author="Sam Dent" w:date="2020-09-02T09:21:00Z">
        <w:r w:rsidRPr="00E868BB">
          <w:rPr>
            <w:rStyle w:val="FootnoteReference"/>
            <w:rFonts w:asciiTheme="minorHAnsi" w:eastAsia="Calibr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465">
    <w:p w14:paraId="1848E8B9" w14:textId="77777777" w:rsidR="000642C3" w:rsidRPr="00E868BB" w:rsidRDefault="000642C3" w:rsidP="000642C3">
      <w:pPr>
        <w:pStyle w:val="Footnote"/>
        <w:rPr>
          <w:ins w:id="6443" w:author="Sam Dent" w:date="2020-09-02T09:13:00Z"/>
        </w:rPr>
      </w:pPr>
      <w:ins w:id="6444" w:author="Sam Dent" w:date="2020-09-02T09:13:00Z">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ins>
    </w:p>
  </w:footnote>
  <w:footnote w:id="466">
    <w:p w14:paraId="4014CCA9" w14:textId="77777777" w:rsidR="000642C3" w:rsidRPr="00E868BB" w:rsidDel="00914C70" w:rsidRDefault="000642C3" w:rsidP="000642C3">
      <w:pPr>
        <w:pStyle w:val="Footnote"/>
        <w:rPr>
          <w:del w:id="6460" w:author="Sam Dent" w:date="2020-09-02T09:14:00Z"/>
        </w:rPr>
      </w:pPr>
      <w:del w:id="6461" w:author="Sam Dent" w:date="2020-09-02T09:14:00Z">
        <w:r w:rsidRPr="00E868BB" w:rsidDel="00914C70">
          <w:rPr>
            <w:rStyle w:val="FootnoteReference"/>
            <w:rFonts w:asciiTheme="minorHAnsi" w:hAnsiTheme="minorHAnsi" w:cstheme="minorHAnsi"/>
            <w:sz w:val="18"/>
          </w:rPr>
          <w:footnoteRef/>
        </w:r>
        <w:r w:rsidRPr="00E868BB" w:rsidDel="00914C70">
          <w:delText xml:space="preserve"> The Federal Standard does not include an EER requirement, so it is approximated with the conversion formula from Wassmer, M. 2003 thesis referenced below.</w:delText>
        </w:r>
      </w:del>
    </w:p>
  </w:footnote>
  <w:footnote w:id="467">
    <w:p w14:paraId="78FC45DC" w14:textId="77777777" w:rsidR="000642C3" w:rsidRPr="00E868BB" w:rsidDel="00914C70" w:rsidRDefault="000642C3" w:rsidP="000642C3">
      <w:pPr>
        <w:pStyle w:val="Footnote"/>
        <w:rPr>
          <w:del w:id="6467" w:author="Sam Dent" w:date="2020-09-02T09:14:00Z"/>
        </w:rPr>
      </w:pPr>
      <w:del w:id="6468" w:author="Sam Dent" w:date="2020-09-02T09:14:00Z">
        <w:r w:rsidRPr="00E868BB" w:rsidDel="00914C70">
          <w:rPr>
            <w:rStyle w:val="FootnoteReference"/>
            <w:rFonts w:asciiTheme="minorHAnsi" w:eastAsia="Calibri" w:hAnsiTheme="minorHAnsi" w:cstheme="minorHAnsi"/>
            <w:sz w:val="18"/>
          </w:rPr>
          <w:footnoteRef/>
        </w:r>
        <w:r w:rsidRPr="00E868BB" w:rsidDel="00914C70">
          <w:delText xml:space="preserve"> Minimum Federal Standard; Federal Register, Vol. 66, No. 14, Monday, January 22, 2001/Rules and Regulations, p. 7170-7200.</w:delText>
        </w:r>
      </w:del>
    </w:p>
  </w:footnote>
  <w:footnote w:id="468">
    <w:p w14:paraId="0110FA4B" w14:textId="77777777" w:rsidR="000642C3" w:rsidRPr="00E868BB" w:rsidDel="00914C70" w:rsidRDefault="000642C3" w:rsidP="000642C3">
      <w:pPr>
        <w:pStyle w:val="Footnote"/>
        <w:rPr>
          <w:del w:id="6474" w:author="Sam Dent" w:date="2020-09-02T09:14:00Z"/>
        </w:rPr>
      </w:pPr>
      <w:del w:id="6475" w:author="Sam Dent" w:date="2020-09-02T09:14:00Z">
        <w:r w:rsidRPr="00E868BB" w:rsidDel="00914C70">
          <w:rPr>
            <w:rStyle w:val="FootnoteReference"/>
            <w:rFonts w:asciiTheme="minorHAnsi" w:hAnsiTheme="minorHAnsi" w:cstheme="minorHAnsi"/>
            <w:sz w:val="18"/>
          </w:rPr>
          <w:footnoteRef/>
        </w:r>
        <w:r w:rsidRPr="00E868BB" w:rsidDel="00914C70">
          <w:delText xml:space="preserve"> Assumes that the decision to replace existing systems includes desire to add cooling.</w:delText>
        </w:r>
      </w:del>
    </w:p>
  </w:footnote>
  <w:footnote w:id="469">
    <w:p w14:paraId="035EBBFB" w14:textId="77777777" w:rsidR="000642C3" w:rsidRPr="00E868BB" w:rsidDel="00914C70" w:rsidRDefault="000642C3" w:rsidP="000642C3">
      <w:pPr>
        <w:pStyle w:val="Footnote"/>
        <w:rPr>
          <w:del w:id="6483" w:author="Sam Dent" w:date="2020-09-02T09:14:00Z"/>
        </w:rPr>
      </w:pPr>
      <w:del w:id="6484" w:author="Sam Dent" w:date="2020-09-02T09:14:00Z">
        <w:r w:rsidRPr="00E868BB" w:rsidDel="00914C70">
          <w:rPr>
            <w:rStyle w:val="FootnoteReference"/>
            <w:rFonts w:asciiTheme="minorHAnsi" w:hAnsiTheme="minorHAnsi" w:cstheme="minorHAnsi"/>
            <w:sz w:val="18"/>
          </w:rPr>
          <w:footnoteRef/>
        </w:r>
        <w:r w:rsidRPr="00E868BB" w:rsidDel="00914C70">
          <w:delText xml:space="preserve"> From Wassmer, M. (2003). A Component-Based Model for Residential Air Conditioner and Heat Pump Energy Calculations. Masters Thesis, University of Colorado at Boulder.</w:delText>
        </w:r>
      </w:del>
    </w:p>
  </w:footnote>
  <w:footnote w:id="470">
    <w:p w14:paraId="645E5084" w14:textId="77777777" w:rsidR="000642C3" w:rsidRPr="00E868BB" w:rsidDel="00914C70" w:rsidRDefault="000642C3" w:rsidP="000642C3">
      <w:pPr>
        <w:pStyle w:val="Footnote"/>
        <w:rPr>
          <w:del w:id="6497" w:author="Sam Dent" w:date="2020-09-02T09:14:00Z"/>
        </w:rPr>
      </w:pPr>
      <w:del w:id="6498" w:author="Sam Dent" w:date="2020-09-02T09:14:00Z">
        <w:r w:rsidRPr="00E868BB" w:rsidDel="00914C70">
          <w:rPr>
            <w:rStyle w:val="FootnoteReference"/>
            <w:rFonts w:asciiTheme="minorHAnsi" w:hAnsiTheme="minorHAnsi" w:cstheme="minorHAnsi"/>
            <w:sz w:val="18"/>
          </w:rPr>
          <w:footnoteRef/>
        </w:r>
        <w:r w:rsidRPr="00E868BB" w:rsidDel="00914C70">
          <w:delText xml:space="preserve"> Based on Opinion Dynamics and Cadmus metering study of Ameren HVAC program participants; See ‘AIC HVAC Metering Study Memo FINAL 2_28_2018’.</w:delText>
        </w:r>
      </w:del>
    </w:p>
  </w:footnote>
  <w:footnote w:id="471">
    <w:p w14:paraId="1143D678" w14:textId="77777777" w:rsidR="000642C3" w:rsidRPr="00E868BB" w:rsidDel="00914C70" w:rsidRDefault="000642C3" w:rsidP="000642C3">
      <w:pPr>
        <w:pStyle w:val="FootnoteText"/>
        <w:spacing w:after="0"/>
        <w:rPr>
          <w:del w:id="6504" w:author="Sam Dent" w:date="2020-09-02T09:14:00Z"/>
          <w:rFonts w:cstheme="minorHAnsi"/>
          <w:sz w:val="18"/>
          <w:szCs w:val="18"/>
        </w:rPr>
      </w:pPr>
      <w:del w:id="6505" w:author="Sam Dent" w:date="2020-09-02T09:14:00Z">
        <w:r w:rsidRPr="00E868BB" w:rsidDel="00914C70">
          <w:rPr>
            <w:rStyle w:val="FootnoteReference"/>
            <w:rFonts w:asciiTheme="minorHAnsi" w:hAnsiTheme="minorHAnsi" w:cstheme="minorHAnsi"/>
            <w:sz w:val="18"/>
            <w:szCs w:val="18"/>
          </w:rPr>
          <w:footnoteRef/>
        </w:r>
        <w:r w:rsidRPr="00E868BB" w:rsidDel="00914C70">
          <w:rPr>
            <w:rFonts w:cstheme="minorHAnsi"/>
            <w:sz w:val="18"/>
            <w:szCs w:val="18"/>
          </w:rPr>
          <w:delText xml:space="preserve"> Assumed equal to ASHP.</w:delText>
        </w:r>
      </w:del>
    </w:p>
  </w:footnote>
  <w:footnote w:id="472">
    <w:p w14:paraId="72876D24" w14:textId="77777777" w:rsidR="000642C3" w:rsidRPr="00E868BB" w:rsidDel="00914C70" w:rsidRDefault="000642C3" w:rsidP="000642C3">
      <w:pPr>
        <w:pStyle w:val="Footnote"/>
        <w:rPr>
          <w:del w:id="6511" w:author="Sam Dent" w:date="2020-09-02T09:14:00Z"/>
        </w:rPr>
      </w:pPr>
      <w:del w:id="6512" w:author="Sam Dent" w:date="2020-09-02T09:14:00Z">
        <w:r w:rsidRPr="00E868BB" w:rsidDel="00914C70">
          <w:rPr>
            <w:rStyle w:val="FootnoteReference"/>
            <w:rFonts w:asciiTheme="minorHAnsi" w:hAnsiTheme="minorHAnsi" w:cstheme="minorHAnsi"/>
            <w:sz w:val="18"/>
          </w:rPr>
          <w:footnoteRef/>
        </w:r>
        <w:r w:rsidRPr="00E868BB" w:rsidDel="00914C70">
          <w:delText xml:space="preserve"> Based on Opinion Dynamics and Cadmus metering study of Ameren HVAC program participants; See ‘AIC HVAC Metering Study Memo FINAL 2_28_2018’.</w:delText>
        </w:r>
      </w:del>
    </w:p>
  </w:footnote>
  <w:footnote w:id="473">
    <w:p w14:paraId="5072FD15" w14:textId="77777777" w:rsidR="000642C3" w:rsidRPr="00E868BB" w:rsidDel="00914C70" w:rsidRDefault="000642C3" w:rsidP="000642C3">
      <w:pPr>
        <w:pStyle w:val="Footnote"/>
        <w:rPr>
          <w:del w:id="6518" w:author="Sam Dent" w:date="2020-09-02T09:14:00Z"/>
        </w:rPr>
      </w:pPr>
      <w:del w:id="6519" w:author="Sam Dent" w:date="2020-09-02T09:14:00Z">
        <w:r w:rsidRPr="00E868BB" w:rsidDel="00914C70">
          <w:rPr>
            <w:rStyle w:val="FootnoteReference"/>
            <w:rFonts w:asciiTheme="minorHAnsi" w:hAnsiTheme="minorHAnsi" w:cstheme="minorHAnsi"/>
            <w:sz w:val="18"/>
          </w:rPr>
          <w:footnoteRef/>
        </w:r>
        <w:r w:rsidRPr="00E868BB" w:rsidDel="00914C70">
          <w:delText xml:space="preserve"> Assumes that the decision to replace existing systems includes desire to add cooling.</w:delText>
        </w:r>
      </w:del>
    </w:p>
  </w:footnote>
  <w:footnote w:id="474">
    <w:p w14:paraId="6663E3F8"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EER rating of an ASHP equate most appropriately with the full load EER of a GSHP.</w:t>
      </w:r>
    </w:p>
  </w:footnote>
  <w:footnote w:id="475">
    <w:p w14:paraId="212D9D07"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476">
    <w:p w14:paraId="6DEDD9A6" w14:textId="77777777" w:rsidR="000642C3" w:rsidRPr="00E868BB" w:rsidRDefault="000642C3" w:rsidP="000642C3">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77">
    <w:p w14:paraId="58C3B9C7" w14:textId="77777777" w:rsidR="000642C3" w:rsidRPr="00E868BB" w:rsidDel="00AF3A58" w:rsidRDefault="000642C3" w:rsidP="000642C3">
      <w:pPr>
        <w:pStyle w:val="Footnote"/>
        <w:rPr>
          <w:del w:id="6585" w:author="Sam Dent" w:date="2020-08-26T08:33:00Z"/>
        </w:rPr>
      </w:pPr>
      <w:del w:id="6586" w:author="Sam Dent" w:date="2020-08-26T08:33:00Z">
        <w:r w:rsidRPr="00E868BB" w:rsidDel="00AF3A58">
          <w:rPr>
            <w:rStyle w:val="FootnoteReference"/>
            <w:rFonts w:asciiTheme="minorHAnsi" w:eastAsiaTheme="majorEastAsia" w:hAnsiTheme="minorHAnsi" w:cstheme="minorHAnsi"/>
            <w:sz w:val="18"/>
          </w:rPr>
          <w:footnoteRef/>
        </w:r>
        <w:r w:rsidRPr="00E868BB" w:rsidDel="00AF3A58">
          <w:delText xml:space="preserve"> Heating load is used to describe the household heating need, which is equal to (gas consumption * AFUE )</w:delText>
        </w:r>
      </w:del>
    </w:p>
  </w:footnote>
  <w:footnote w:id="478">
    <w:p w14:paraId="67BAE686" w14:textId="77777777" w:rsidR="000642C3" w:rsidRPr="00E868BB" w:rsidDel="00AF3A58" w:rsidRDefault="000642C3" w:rsidP="000642C3">
      <w:pPr>
        <w:pStyle w:val="Footnote"/>
        <w:rPr>
          <w:del w:id="6589" w:author="Sam Dent" w:date="2020-08-26T08:33:00Z"/>
        </w:rPr>
      </w:pPr>
      <w:del w:id="6590" w:author="Sam Dent" w:date="2020-08-26T08:33:00Z">
        <w:r w:rsidRPr="00E868BB" w:rsidDel="00AF3A58">
          <w:rPr>
            <w:rStyle w:val="FootnoteReference"/>
            <w:rFonts w:asciiTheme="minorHAnsi" w:eastAsiaTheme="majorEastAsia" w:hAnsiTheme="minorHAnsi" w:cstheme="minorHAnsi"/>
            <w:sz w:val="18"/>
          </w:rPr>
          <w:footnoteRef/>
        </w:r>
        <w:r w:rsidRPr="00E868BB" w:rsidDel="00AF3A58">
          <w:delText xml:space="preserve"> The Air Conditioning Contractors of America Manual J, Residential Load Calculation 8</w:delText>
        </w:r>
        <w:r w:rsidRPr="00E868BB" w:rsidDel="00AF3A58">
          <w:rPr>
            <w:vertAlign w:val="superscript"/>
          </w:rPr>
          <w:delText>th</w:delText>
        </w:r>
        <w:r w:rsidRPr="00E868BB" w:rsidDel="00AF3A58">
          <w:delTex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delText>
        </w:r>
      </w:del>
    </w:p>
  </w:footnote>
  <w:footnote w:id="479">
    <w:p w14:paraId="082A9DB7" w14:textId="77777777" w:rsidR="000642C3" w:rsidRPr="00E868BB" w:rsidDel="00AF3A58" w:rsidRDefault="000642C3" w:rsidP="000642C3">
      <w:pPr>
        <w:pStyle w:val="Footnote"/>
        <w:rPr>
          <w:del w:id="6598" w:author="Sam Dent" w:date="2020-08-26T08:33:00Z"/>
        </w:rPr>
      </w:pPr>
      <w:del w:id="6599" w:author="Sam Dent" w:date="2020-08-26T08:33:00Z">
        <w:r w:rsidRPr="00E868BB" w:rsidDel="00AF3A58">
          <w:rPr>
            <w:rStyle w:val="FootnoteReference"/>
            <w:rFonts w:asciiTheme="minorHAnsi" w:hAnsiTheme="minorHAnsi" w:cstheme="minorHAnsi"/>
            <w:sz w:val="18"/>
          </w:rPr>
          <w:footnoteRef/>
        </w:r>
        <w:r w:rsidRPr="00E868BB" w:rsidDel="00AF3A58">
          <w:delText xml:space="preserve"> Values are based on household heating consumption values and inferred average AFUE results from Table 2-1, </w:delText>
        </w:r>
        <w:r w:rsidRPr="00E868BB" w:rsidDel="00AF3A58">
          <w:rPr>
            <w:i/>
          </w:rPr>
          <w:delText>Energy Efficiency / Demand Response Nicor Gas Plan Year 1 (6/1/2011-5/31/2012) Research Report: Furnace Metering Study</w:delText>
        </w:r>
        <w:r w:rsidRPr="00E868BB" w:rsidDel="00AF3A58">
          <w:delTex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delText>
        </w:r>
      </w:del>
    </w:p>
  </w:footnote>
  <w:footnote w:id="480">
    <w:p w14:paraId="65F132B2" w14:textId="77777777" w:rsidR="000642C3" w:rsidRPr="00E868BB" w:rsidDel="00AF3A58" w:rsidRDefault="000642C3" w:rsidP="000642C3">
      <w:pPr>
        <w:pStyle w:val="Footnote"/>
        <w:rPr>
          <w:del w:id="6602" w:author="Sam Dent" w:date="2020-08-26T08:33:00Z"/>
        </w:rPr>
      </w:pPr>
      <w:del w:id="6603" w:author="Sam Dent" w:date="2020-08-26T08:33:00Z">
        <w:r w:rsidRPr="00E868BB" w:rsidDel="00AF3A58">
          <w:rPr>
            <w:rStyle w:val="FootnoteReference"/>
            <w:rFonts w:asciiTheme="minorHAnsi" w:hAnsiTheme="minorHAnsi" w:cstheme="minorHAnsi"/>
            <w:sz w:val="18"/>
          </w:rPr>
          <w:footnoteRef/>
        </w:r>
        <w:r w:rsidRPr="00E868BB" w:rsidDel="00AF3A58">
          <w:delTex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delText>
        </w:r>
        <w:r w:rsidRPr="00E868BB" w:rsidDel="00AF3A58">
          <w:rPr>
            <w:i/>
          </w:rPr>
          <w:delText>Nicor R29 Res Rebate Evaluation Report 092611_REV FINAL to Nicor</w:delText>
        </w:r>
        <w:r w:rsidRPr="00E868BB" w:rsidDel="00AF3A58">
          <w:delText>).  Adjusting to a statewide average using relative HDD values to adjust for the evaluation results focus on northern region. Values for individual cities are then calculated by comparing average HDD to the individual city’s HDD.</w:delText>
        </w:r>
      </w:del>
    </w:p>
  </w:footnote>
  <w:footnote w:id="481">
    <w:p w14:paraId="7132BFDC" w14:textId="77777777" w:rsidR="000642C3" w:rsidRPr="00E868BB" w:rsidDel="00AF3A58" w:rsidRDefault="000642C3" w:rsidP="000642C3">
      <w:pPr>
        <w:pStyle w:val="Footnote"/>
        <w:rPr>
          <w:del w:id="6661" w:author="Sam Dent" w:date="2020-08-26T08:33:00Z"/>
        </w:rPr>
      </w:pPr>
      <w:del w:id="6662" w:author="Sam Dent" w:date="2020-08-26T08:33:00Z">
        <w:r w:rsidRPr="00E868BB" w:rsidDel="00AF3A58">
          <w:rPr>
            <w:rStyle w:val="FootnoteReference"/>
            <w:rFonts w:asciiTheme="minorHAnsi" w:hAnsiTheme="minorHAnsi" w:cstheme="minorHAnsi"/>
            <w:sz w:val="18"/>
          </w:rPr>
          <w:footnoteRef/>
        </w:r>
        <w:r w:rsidRPr="00E868BB" w:rsidDel="00AF3A58">
          <w:delText xml:space="preserve"> Average nameplate efficiencies of all Early Replacement qualifying equipment in Ameren PY3-PY4.</w:delText>
        </w:r>
      </w:del>
    </w:p>
  </w:footnote>
  <w:footnote w:id="482">
    <w:p w14:paraId="42F75C06" w14:textId="77777777" w:rsidR="000642C3" w:rsidRPr="00E868BB" w:rsidDel="00AF3A58" w:rsidRDefault="000642C3" w:rsidP="000642C3">
      <w:pPr>
        <w:pStyle w:val="Footnote"/>
        <w:rPr>
          <w:del w:id="6667" w:author="Sam Dent" w:date="2020-08-26T08:33:00Z"/>
        </w:rPr>
      </w:pPr>
      <w:del w:id="6668" w:author="Sam Dent" w:date="2020-08-26T08:33:00Z">
        <w:r w:rsidRPr="00E868BB" w:rsidDel="00AF3A58">
          <w:rPr>
            <w:rStyle w:val="FootnoteReference"/>
            <w:rFonts w:asciiTheme="minorHAnsi" w:hAnsiTheme="minorHAnsi" w:cstheme="minorHAnsi"/>
            <w:sz w:val="18"/>
          </w:rPr>
          <w:footnoteRef/>
        </w:r>
        <w:r w:rsidRPr="00E868BB" w:rsidDel="00AF3A58">
          <w:delText xml:space="preserve"> Assumes that Federal Standard will have been increased to 90% by the time the existing unit would have to have been replaced.</w:delText>
        </w:r>
      </w:del>
    </w:p>
  </w:footnote>
  <w:footnote w:id="483">
    <w:p w14:paraId="26922AD2" w14:textId="77777777" w:rsidR="000642C3" w:rsidRPr="00E868BB" w:rsidDel="00AF3A58" w:rsidRDefault="000642C3" w:rsidP="000642C3">
      <w:pPr>
        <w:pStyle w:val="FootnoteText"/>
        <w:spacing w:after="0"/>
        <w:rPr>
          <w:del w:id="6679" w:author="Sam Dent" w:date="2020-08-26T08:33:00Z"/>
          <w:rFonts w:cstheme="minorHAnsi"/>
          <w:sz w:val="18"/>
          <w:szCs w:val="18"/>
        </w:rPr>
      </w:pPr>
      <w:del w:id="6680" w:author="Sam Dent" w:date="2020-08-26T08:33:00Z">
        <w:r w:rsidRPr="00E868BB" w:rsidDel="00AF3A58">
          <w:rPr>
            <w:rStyle w:val="FootnoteReference"/>
            <w:rFonts w:asciiTheme="minorHAnsi" w:eastAsiaTheme="minorEastAsia" w:hAnsiTheme="minorHAnsi" w:cstheme="minorHAnsi"/>
            <w:sz w:val="18"/>
            <w:szCs w:val="18"/>
          </w:rPr>
          <w:footnoteRef/>
        </w:r>
        <w:r w:rsidRPr="00E868BB" w:rsidDel="00AF3A58">
          <w:rPr>
            <w:rFonts w:cstheme="minorHAnsi"/>
            <w:sz w:val="18"/>
            <w:szCs w:val="18"/>
          </w:rPr>
          <w:delText xml:space="preserve">  Refer to the latest EPA eGRID data. Current values, based on eGrid 2016</w:delText>
        </w:r>
      </w:del>
      <w:ins w:id="6681" w:author="Sam Dent" w:date="2020-07-28T11:57:00Z">
        <w:del w:id="6682" w:author="Sam Dent" w:date="2020-08-26T08:33:00Z">
          <w:r w:rsidDel="00AF3A58">
            <w:rPr>
              <w:rFonts w:cstheme="minorHAnsi"/>
              <w:sz w:val="18"/>
              <w:szCs w:val="18"/>
            </w:rPr>
            <w:delText>8</w:delText>
          </w:r>
        </w:del>
      </w:ins>
      <w:del w:id="6683" w:author="Sam Dent" w:date="2020-08-26T08:33:00Z">
        <w:r w:rsidRPr="00E868BB" w:rsidDel="00AF3A58">
          <w:rPr>
            <w:rFonts w:cstheme="minorHAnsi"/>
            <w:sz w:val="18"/>
            <w:szCs w:val="18"/>
          </w:rPr>
          <w:delText xml:space="preserve"> are:</w:delText>
        </w:r>
      </w:del>
    </w:p>
    <w:p w14:paraId="50818F8F" w14:textId="77777777" w:rsidR="000642C3" w:rsidRPr="00E868BB" w:rsidDel="00AF3A58" w:rsidRDefault="000642C3" w:rsidP="000642C3">
      <w:pPr>
        <w:pStyle w:val="FootnoteText"/>
        <w:widowControl/>
        <w:numPr>
          <w:ilvl w:val="0"/>
          <w:numId w:val="17"/>
        </w:numPr>
        <w:spacing w:after="0"/>
        <w:rPr>
          <w:del w:id="6684" w:author="Sam Dent" w:date="2020-08-26T08:33:00Z"/>
          <w:rFonts w:cstheme="minorHAnsi"/>
          <w:sz w:val="18"/>
          <w:szCs w:val="18"/>
        </w:rPr>
      </w:pPr>
      <w:del w:id="6685" w:author="Sam Dent" w:date="2020-08-26T08:33:00Z">
        <w:r w:rsidRPr="00E868BB" w:rsidDel="00AF3A58">
          <w:rPr>
            <w:rFonts w:cstheme="minorHAnsi"/>
            <w:sz w:val="18"/>
            <w:szCs w:val="18"/>
          </w:rPr>
          <w:delText>Non-Baseload RFC West: 10,539</w:delText>
        </w:r>
      </w:del>
      <w:ins w:id="6686" w:author="Sam Dent" w:date="2020-07-28T11:55:00Z">
        <w:del w:id="6687" w:author="Sam Dent" w:date="2020-08-26T08:33:00Z">
          <w:r w:rsidDel="00AF3A58">
            <w:rPr>
              <w:rFonts w:cstheme="minorHAnsi"/>
              <w:sz w:val="18"/>
              <w:szCs w:val="18"/>
            </w:rPr>
            <w:delText>024</w:delText>
          </w:r>
        </w:del>
      </w:ins>
      <w:del w:id="6688" w:author="Sam Dent" w:date="2020-08-26T08:33:00Z">
        <w:r w:rsidRPr="00E868BB" w:rsidDel="00AF3A58">
          <w:rPr>
            <w:rFonts w:cstheme="minorHAnsi"/>
            <w:sz w:val="18"/>
            <w:szCs w:val="18"/>
          </w:rPr>
          <w:delText xml:space="preserve"> Btu/kWh * (1 + Line Losses)</w:delText>
        </w:r>
      </w:del>
    </w:p>
    <w:p w14:paraId="156D2F8D" w14:textId="77777777" w:rsidR="000642C3" w:rsidRPr="00E868BB" w:rsidDel="00AF3A58" w:rsidRDefault="000642C3" w:rsidP="000642C3">
      <w:pPr>
        <w:pStyle w:val="FootnoteText"/>
        <w:widowControl/>
        <w:numPr>
          <w:ilvl w:val="0"/>
          <w:numId w:val="17"/>
        </w:numPr>
        <w:spacing w:after="0"/>
        <w:rPr>
          <w:del w:id="6689" w:author="Sam Dent" w:date="2020-08-26T08:33:00Z"/>
          <w:rFonts w:cstheme="minorHAnsi"/>
          <w:sz w:val="18"/>
          <w:szCs w:val="18"/>
        </w:rPr>
      </w:pPr>
      <w:del w:id="6690" w:author="Sam Dent" w:date="2020-08-26T08:33:00Z">
        <w:r w:rsidRPr="00E868BB" w:rsidDel="00AF3A58">
          <w:rPr>
            <w:rFonts w:cstheme="minorHAnsi"/>
            <w:sz w:val="18"/>
            <w:szCs w:val="18"/>
          </w:rPr>
          <w:delText xml:space="preserve">Non-Baseload SERC Midwest: 9,968 </w:delText>
        </w:r>
      </w:del>
      <w:ins w:id="6691" w:author="Sam Dent" w:date="2020-07-28T11:55:00Z">
        <w:del w:id="6692" w:author="Sam Dent" w:date="2020-08-26T08:33:00Z">
          <w:r w:rsidDel="00AF3A58">
            <w:rPr>
              <w:rFonts w:cstheme="minorHAnsi"/>
              <w:sz w:val="18"/>
              <w:szCs w:val="18"/>
            </w:rPr>
            <w:delText>871</w:delText>
          </w:r>
          <w:r w:rsidRPr="00E868BB" w:rsidDel="00AF3A58">
            <w:rPr>
              <w:rFonts w:cstheme="minorHAnsi"/>
              <w:sz w:val="18"/>
              <w:szCs w:val="18"/>
            </w:rPr>
            <w:delText xml:space="preserve"> </w:delText>
          </w:r>
        </w:del>
      </w:ins>
      <w:del w:id="6693" w:author="Sam Dent" w:date="2020-08-26T08:33:00Z">
        <w:r w:rsidRPr="00E868BB" w:rsidDel="00AF3A58">
          <w:rPr>
            <w:rFonts w:cstheme="minorHAnsi"/>
            <w:sz w:val="18"/>
            <w:szCs w:val="18"/>
          </w:rPr>
          <w:delText>Btu/kWh * (1 + Line Losses)</w:delText>
        </w:r>
      </w:del>
    </w:p>
    <w:p w14:paraId="18C5FC75" w14:textId="77777777" w:rsidR="000642C3" w:rsidRPr="00E868BB" w:rsidDel="00AF3A58" w:rsidRDefault="000642C3" w:rsidP="000642C3">
      <w:pPr>
        <w:pStyle w:val="FootnoteText"/>
        <w:widowControl/>
        <w:numPr>
          <w:ilvl w:val="0"/>
          <w:numId w:val="17"/>
        </w:numPr>
        <w:spacing w:after="0"/>
        <w:rPr>
          <w:del w:id="6694" w:author="Sam Dent" w:date="2020-08-26T08:33:00Z"/>
          <w:rFonts w:cstheme="minorHAnsi"/>
          <w:sz w:val="18"/>
          <w:szCs w:val="18"/>
        </w:rPr>
      </w:pPr>
      <w:del w:id="6695" w:author="Sam Dent" w:date="2020-08-26T08:33:00Z">
        <w:r w:rsidRPr="00E868BB" w:rsidDel="00AF3A58">
          <w:rPr>
            <w:rFonts w:cstheme="minorHAnsi"/>
            <w:sz w:val="18"/>
            <w:szCs w:val="18"/>
          </w:rPr>
          <w:delText xml:space="preserve">All Fossil Average RFC West: 9,962 </w:delText>
        </w:r>
      </w:del>
      <w:ins w:id="6696" w:author="Sam Dent" w:date="2020-07-28T11:56:00Z">
        <w:del w:id="6697" w:author="Sam Dent" w:date="2020-08-26T08:33:00Z">
          <w:r w:rsidDel="00AF3A58">
            <w:rPr>
              <w:rFonts w:cstheme="minorHAnsi"/>
              <w:sz w:val="18"/>
              <w:szCs w:val="18"/>
            </w:rPr>
            <w:delText>575</w:delText>
          </w:r>
          <w:r w:rsidRPr="00E868BB" w:rsidDel="00AF3A58">
            <w:rPr>
              <w:rFonts w:cstheme="minorHAnsi"/>
              <w:sz w:val="18"/>
              <w:szCs w:val="18"/>
            </w:rPr>
            <w:delText xml:space="preserve"> </w:delText>
          </w:r>
        </w:del>
      </w:ins>
      <w:del w:id="6698" w:author="Sam Dent" w:date="2020-08-26T08:33:00Z">
        <w:r w:rsidRPr="00E868BB" w:rsidDel="00AF3A58">
          <w:rPr>
            <w:rFonts w:cstheme="minorHAnsi"/>
            <w:sz w:val="18"/>
            <w:szCs w:val="18"/>
          </w:rPr>
          <w:delText>Btu/kWh * (1 + Line Losses)</w:delText>
        </w:r>
      </w:del>
    </w:p>
    <w:p w14:paraId="7E72CBDF" w14:textId="77777777" w:rsidR="000642C3" w:rsidRPr="00E868BB" w:rsidDel="00AF3A58" w:rsidRDefault="000642C3" w:rsidP="000642C3">
      <w:pPr>
        <w:pStyle w:val="FootnoteText"/>
        <w:widowControl/>
        <w:numPr>
          <w:ilvl w:val="0"/>
          <w:numId w:val="17"/>
        </w:numPr>
        <w:spacing w:after="0"/>
        <w:rPr>
          <w:del w:id="6699" w:author="Sam Dent" w:date="2020-08-26T08:33:00Z"/>
          <w:rFonts w:cstheme="minorHAnsi"/>
          <w:sz w:val="18"/>
          <w:szCs w:val="18"/>
        </w:rPr>
      </w:pPr>
      <w:del w:id="6700" w:author="Sam Dent" w:date="2020-08-26T08:33:00Z">
        <w:r w:rsidRPr="00E868BB" w:rsidDel="00AF3A58">
          <w:rPr>
            <w:rFonts w:cstheme="minorHAnsi"/>
            <w:sz w:val="18"/>
            <w:szCs w:val="18"/>
          </w:rPr>
          <w:delText>All Fossil Average SERC Midwest: 9,996</w:delText>
        </w:r>
      </w:del>
      <w:ins w:id="6701" w:author="Sam Dent" w:date="2020-07-28T11:56:00Z">
        <w:del w:id="6702" w:author="Sam Dent" w:date="2020-08-26T08:33:00Z">
          <w:r w:rsidDel="00AF3A58">
            <w:rPr>
              <w:rFonts w:cstheme="minorHAnsi"/>
              <w:sz w:val="18"/>
              <w:szCs w:val="18"/>
            </w:rPr>
            <w:delText>10,369</w:delText>
          </w:r>
        </w:del>
      </w:ins>
      <w:del w:id="6703" w:author="Sam Dent" w:date="2020-08-26T08:33:00Z">
        <w:r w:rsidRPr="00E868BB" w:rsidDel="00AF3A58">
          <w:rPr>
            <w:rFonts w:cstheme="minorHAnsi"/>
            <w:sz w:val="18"/>
            <w:szCs w:val="18"/>
          </w:rPr>
          <w:delText xml:space="preserve"> Btu/kWh * (1 + Line Losses)</w:delText>
        </w:r>
      </w:del>
    </w:p>
  </w:footnote>
  <w:footnote w:id="484">
    <w:p w14:paraId="15043322" w14:textId="77777777" w:rsidR="000642C3" w:rsidRPr="00E868BB" w:rsidDel="00AF3A58" w:rsidRDefault="000642C3" w:rsidP="000642C3">
      <w:pPr>
        <w:pStyle w:val="Footnote"/>
        <w:rPr>
          <w:del w:id="6714" w:author="Sam Dent" w:date="2020-08-26T08:33:00Z"/>
        </w:rPr>
      </w:pPr>
      <w:del w:id="6715" w:author="Sam Dent" w:date="2020-08-26T08:33:00Z">
        <w:r w:rsidRPr="00E868BB" w:rsidDel="00AF3A58">
          <w:rPr>
            <w:rStyle w:val="FootnoteReference"/>
            <w:rFonts w:asciiTheme="minorHAnsi" w:hAnsiTheme="minorHAnsi" w:cstheme="minorHAnsi"/>
            <w:sz w:val="18"/>
          </w:rPr>
          <w:footnoteRef/>
        </w:r>
        <w:r w:rsidRPr="00E868BB" w:rsidDel="00AF3A58">
          <w:delText xml:space="preserve"> Minimum Federal Standard as of 4/1/2015.</w:delText>
        </w:r>
      </w:del>
    </w:p>
  </w:footnote>
  <w:footnote w:id="485">
    <w:p w14:paraId="5D2A6269" w14:textId="77777777" w:rsidR="000642C3" w:rsidRPr="00E868BB" w:rsidDel="00BF526A" w:rsidRDefault="000642C3" w:rsidP="000642C3">
      <w:pPr>
        <w:pStyle w:val="Footnote"/>
        <w:rPr>
          <w:del w:id="6732" w:author="Sam Dent" w:date="2020-09-09T06:17:00Z"/>
        </w:rPr>
      </w:pPr>
      <w:del w:id="6733" w:author="Sam Dent" w:date="2020-09-09T06:17:00Z">
        <w:r w:rsidRPr="00E868BB" w:rsidDel="00BF526A">
          <w:rPr>
            <w:rStyle w:val="FootnoteReference"/>
            <w:rFonts w:asciiTheme="minorHAnsi" w:hAnsiTheme="minorHAnsi" w:cstheme="minorHAnsi"/>
            <w:sz w:val="18"/>
          </w:rPr>
          <w:footnoteRef/>
        </w:r>
        <w:r w:rsidRPr="00E868BB" w:rsidDel="00BF526A">
          <w:delText xml:space="preserve"> Note AFUEbase in the algorithm should be replaced with AFUEexist for early replacement measures.</w:delText>
        </w:r>
      </w:del>
    </w:p>
  </w:footnote>
  <w:footnote w:id="486">
    <w:p w14:paraId="3E0E45CA" w14:textId="77777777" w:rsidR="000642C3" w:rsidRPr="00E868BB" w:rsidDel="00BF526A" w:rsidRDefault="000642C3" w:rsidP="000642C3">
      <w:pPr>
        <w:pStyle w:val="Footnote"/>
        <w:rPr>
          <w:del w:id="6736" w:author="Sam Dent" w:date="2020-09-09T06:17:00Z"/>
        </w:rPr>
      </w:pPr>
      <w:del w:id="6737" w:author="Sam Dent" w:date="2020-09-09T06:17:00Z">
        <w:r w:rsidRPr="00E868BB" w:rsidDel="00BF526A">
          <w:rPr>
            <w:rStyle w:val="FootnoteReference"/>
            <w:rFonts w:asciiTheme="minorHAnsi" w:hAnsiTheme="minorHAnsi" w:cstheme="minorHAnsi"/>
            <w:sz w:val="18"/>
          </w:rPr>
          <w:footnoteRef/>
        </w:r>
        <w:r w:rsidRPr="00E868BB" w:rsidDel="00BF526A">
          <w:delText xml:space="preserve"> Note SEERbase in the algorithm should be replaced with SEERexist for early replacement measures.</w:delText>
        </w:r>
      </w:del>
    </w:p>
  </w:footnote>
  <w:footnote w:id="487">
    <w:p w14:paraId="79F8EA31"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i-level controls may be used by efficient fans larger than 50 CFM</w:t>
      </w:r>
    </w:p>
  </w:footnote>
  <w:footnote w:id="488">
    <w:p w14:paraId="1DAC394E" w14:textId="77777777" w:rsidR="00864D34" w:rsidRPr="00E868BB" w:rsidRDefault="00864D34" w:rsidP="00386027">
      <w:pPr>
        <w:pStyle w:val="Footnote"/>
      </w:pPr>
      <w:r w:rsidRPr="00E868BB">
        <w:rPr>
          <w:vertAlign w:val="superscript"/>
        </w:rPr>
        <w:footnoteRef/>
      </w:r>
      <w:r w:rsidRPr="00E868BB">
        <w:t xml:space="preserve"> Conservative estimate based upon GDS Associates Measure Life Report “Residential and C&amp;I Lighting and HVAC measures” 25 years for whole-house fans, and 19 for thermostatically-controlled attic fans.</w:t>
      </w:r>
    </w:p>
  </w:footnote>
  <w:footnote w:id="489">
    <w:p w14:paraId="731F1F8D" w14:textId="1081BE05"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VEIC analysis using cost data collected from wholesale vendor.</w:t>
      </w:r>
    </w:p>
  </w:footnote>
  <w:footnote w:id="490">
    <w:p w14:paraId="0C0A6999"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50CFM is the closest available fan size to ASHRAE 62.2 Section 4.1 Whole House Ventilation rates based upon typical square footage and bedrooms.</w:t>
      </w:r>
    </w:p>
  </w:footnote>
  <w:footnote w:id="491">
    <w:p w14:paraId="68B2332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Assumed to be consistent with Residential Indoor Lighting hours of use.</w:t>
      </w:r>
    </w:p>
  </w:footnote>
  <w:footnote w:id="492">
    <w:p w14:paraId="1761027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review of Bathroom Exhaust Fan product available on CEC Appliance Database, accessed 6/18/2018. See ‘CEC Bath Fan.xls’ for more information.</w:t>
      </w:r>
    </w:p>
  </w:footnote>
  <w:footnote w:id="493">
    <w:p w14:paraId="154FD0E3" w14:textId="7651734D"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w:t>
      </w:r>
      <w:r>
        <w:t>Based on DEER 2014 EUL Table for</w:t>
      </w:r>
      <w:r w:rsidRPr="00E868BB">
        <w:t xml:space="preserve"> “Clean Condenser Coils – Residential” and “Refrigerant Charge – Residential”</w:t>
      </w:r>
      <w:r>
        <w:t>.</w:t>
      </w:r>
    </w:p>
  </w:footnote>
  <w:footnote w:id="494">
    <w:p w14:paraId="320D5AAD" w14:textId="60A319EB"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Based on personal communication with HVAC efficiency program consultant Buck Taylor or Roltay Inc., 6/21/10, who estimated the cost of tune up at $125 to $225, depending on the market and the implementation details.</w:t>
      </w:r>
      <w:ins w:id="6782" w:author="Sam Dent" w:date="2020-07-16T06:15:00Z">
        <w:r>
          <w:t xml:space="preserve"> The average value of $175 has been increased by inflation to give an estimate of $225 in 2021.</w:t>
        </w:r>
      </w:ins>
    </w:p>
  </w:footnote>
  <w:footnote w:id="495">
    <w:p w14:paraId="455C59E4" w14:textId="77777777"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496">
    <w:p w14:paraId="02F15EC4"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497">
    <w:p w14:paraId="00CD3E0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98">
    <w:p w14:paraId="5CD053B4" w14:textId="5C638056"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99">
    <w:p w14:paraId="3F27F8B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500">
    <w:p w14:paraId="7B7DC438"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w:t>
      </w:r>
    </w:p>
  </w:footnote>
  <w:footnote w:id="501">
    <w:p w14:paraId="22DD9194"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Energy Center of Wisconsin, May 2008; “Central Air Conditioning in Wisconsin, A Compilation of Recent Field Research.”</w:t>
      </w:r>
    </w:p>
  </w:footnote>
  <w:footnote w:id="502">
    <w:p w14:paraId="2926B0B6"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 </w:t>
      </w:r>
    </w:p>
  </w:footnote>
  <w:footnote w:id="503">
    <w:p w14:paraId="4C55F6B4" w14:textId="72534E88"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8" w:history="1">
        <w:r w:rsidRPr="00E868BB">
          <w:rPr>
            <w:rStyle w:val="Hyperlink"/>
            <w:rFonts w:cstheme="minorHAnsi"/>
          </w:rPr>
          <w:t>Illinois</w:t>
        </w:r>
      </w:hyperlink>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504">
    <w:p w14:paraId="18E6474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505">
    <w:p w14:paraId="55489015"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Use actual HSPF rating where it is possible to measure or reasonably estimate. Unknown default of 6.8 HSPF is a VEIC estimate based on minimum Federal Standard between 1992 and 2006.</w:t>
      </w:r>
    </w:p>
  </w:footnote>
  <w:footnote w:id="506">
    <w:p w14:paraId="5BCC5F0D"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507">
    <w:p w14:paraId="4A67655E"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508">
    <w:p w14:paraId="7BA8935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509">
    <w:p w14:paraId="0D29B31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10">
    <w:p w14:paraId="13C9746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11">
    <w:p w14:paraId="6D094BE9" w14:textId="00F8AF4C"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ENERGY STAR program discontinued its support for this measure category effective 12/31/09, and is presently developing a new specification for ‘Residential Climate Controls’. </w:t>
      </w:r>
    </w:p>
  </w:footnote>
  <w:footnote w:id="512">
    <w:p w14:paraId="18B20835" w14:textId="7186F87E" w:rsidR="00864D34" w:rsidRPr="00E868BB" w:rsidRDefault="00864D34" w:rsidP="00CE779E">
      <w:pPr>
        <w:pStyle w:val="Footnote"/>
      </w:pPr>
      <w:r w:rsidRPr="00E868BB">
        <w:rPr>
          <w:rStyle w:val="CaptionChar"/>
          <w:rFonts w:eastAsiaTheme="minorEastAsia"/>
          <w:sz w:val="18"/>
          <w:szCs w:val="18"/>
          <w:vertAlign w:val="superscript"/>
        </w:rPr>
        <w:footnoteRef/>
      </w:r>
      <w:r w:rsidRPr="00E868BB">
        <w:t xml:space="preserve"> 8 years is based upon ASHRAE Applications (2003), Section 36, Table 3 estimate of 16 years for the equipment life, reduced by 50% to account for persistence issues.</w:t>
      </w:r>
    </w:p>
  </w:footnote>
  <w:footnote w:id="513">
    <w:p w14:paraId="4F09A416" w14:textId="77777777" w:rsidR="00864D34" w:rsidRPr="00E868BB" w:rsidRDefault="00864D34" w:rsidP="00CE779E">
      <w:pPr>
        <w:pStyle w:val="Footnote"/>
      </w:pPr>
      <w:r w:rsidRPr="00E868BB">
        <w:rPr>
          <w:rStyle w:val="CaptionChar"/>
          <w:rFonts w:eastAsiaTheme="minorEastAsia"/>
          <w:sz w:val="18"/>
          <w:szCs w:val="18"/>
          <w:vertAlign w:val="superscript"/>
        </w:rPr>
        <w:footnoteRef/>
      </w:r>
      <w:r w:rsidRPr="00E868BB">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514">
    <w:p w14:paraId="3FE8BD9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ote the second part of the algorithm relates to furnace fan savings if the heating system is Natural Gas.</w:t>
      </w:r>
    </w:p>
  </w:footnote>
  <w:footnote w:id="515">
    <w:p w14:paraId="6DAC9D66" w14:textId="0EA6EC95"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516">
    <w:p w14:paraId="2F2430DC" w14:textId="00BC63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517">
    <w:p w14:paraId="1A73382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518">
    <w:p w14:paraId="513EB81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519">
    <w:p w14:paraId="0BCC9F7E" w14:textId="7AF9BD84"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520">
    <w:p w14:paraId="6E2833F9" w14:textId="7529560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521">
    <w:p w14:paraId="3605B003" w14:textId="2DC1482F"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522">
    <w:p w14:paraId="175EC275"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523">
    <w:p w14:paraId="2956C4AB"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Programmable Thermostats. Report to KeySpan Energy Delivery on Energy Savings and Cost Effectiveness,” GDS Associates, Marietta, GA. 2002GDS</w:t>
      </w:r>
    </w:p>
  </w:footnote>
  <w:footnote w:id="524">
    <w:p w14:paraId="00C39683" w14:textId="564086D3" w:rsidR="00864D34" w:rsidRPr="00E868BB" w:rsidRDefault="00864D34" w:rsidP="00386027">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525">
    <w:p w14:paraId="68F9EBF0"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526">
    <w:p w14:paraId="2B59493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864D34" w:rsidRPr="00E868BB" w:rsidRDefault="00864D34" w:rsidP="00CE779E">
      <w:pPr>
        <w:pStyle w:val="Footnote"/>
      </w:pPr>
    </w:p>
  </w:footnote>
  <w:footnote w:id="527">
    <w:p w14:paraId="58E9AB2A" w14:textId="77777777" w:rsidR="00864D34" w:rsidRDefault="00864D34" w:rsidP="002B6870">
      <w:pPr>
        <w:pStyle w:val="FootnoteText"/>
        <w:spacing w:after="0"/>
        <w:jc w:val="left"/>
        <w:rPr>
          <w:ins w:id="6882" w:author="Sam Dent" w:date="2020-06-16T12:24:00Z"/>
        </w:rPr>
      </w:pPr>
      <w:ins w:id="6883" w:author="Sam Dent" w:date="2020-06-16T12:24:00Z">
        <w:r>
          <w:rPr>
            <w:rStyle w:val="FootnoteReference"/>
          </w:rPr>
          <w:footnoteRef/>
        </w:r>
        <w:r>
          <w:t xml:space="preserve"> </w:t>
        </w:r>
        <w:r>
          <w:rPr>
            <w:rFonts w:eastAsiaTheme="minorEastAsia" w:cstheme="minorHAnsi"/>
            <w:sz w:val="18"/>
            <w:szCs w:val="18"/>
          </w:rPr>
          <w:t>This concern is</w:t>
        </w:r>
        <w:r w:rsidRPr="00212FF1">
          <w:rPr>
            <w:rFonts w:eastAsiaTheme="minorEastAsia" w:cstheme="minorHAnsi"/>
            <w:sz w:val="18"/>
            <w:szCs w:val="18"/>
          </w:rPr>
          <w:t xml:space="preserve"> based on consideration of the findings from a number of evaluations, including Sachs et al, </w:t>
        </w:r>
        <w:r w:rsidRPr="00212FF1">
          <w:rPr>
            <w:rFonts w:eastAsiaTheme="minorEastAsia" w:cstheme="minorHAnsi"/>
            <w:i/>
            <w:sz w:val="18"/>
            <w:szCs w:val="18"/>
          </w:rPr>
          <w:t>“Field Evaluation of Programmable Thermostats”,</w:t>
        </w:r>
        <w:r w:rsidRPr="00212FF1">
          <w:rPr>
            <w:rFonts w:eastAsiaTheme="minorEastAsia" w:cstheme="minorHAnsi"/>
            <w:sz w:val="18"/>
            <w:szCs w:val="18"/>
          </w:rPr>
          <w:t xml:space="preserve"> US DOW Building Technologies Program,</w:t>
        </w:r>
        <w:r>
          <w:rPr>
            <w:rFonts w:eastAsiaTheme="minorEastAsia" w:cstheme="minorHAnsi"/>
            <w:sz w:val="18"/>
            <w:szCs w:val="18"/>
          </w:rPr>
          <w:t xml:space="preserve"> December 2012,</w:t>
        </w:r>
        <w:r w:rsidRPr="00212FF1">
          <w:rPr>
            <w:rFonts w:eastAsiaTheme="minorEastAsia" w:cstheme="minorHAnsi"/>
            <w:sz w:val="18"/>
            <w:szCs w:val="18"/>
          </w:rPr>
          <w:t xml:space="preserve"> p35; “low proportion of households that ended up using thermostat-enabled energy saving settings”, and Meier et al., </w:t>
        </w:r>
        <w:r w:rsidRPr="00212FF1">
          <w:rPr>
            <w:rFonts w:eastAsiaTheme="minorEastAsia" w:cstheme="minorHAnsi"/>
            <w:i/>
            <w:sz w:val="18"/>
            <w:szCs w:val="18"/>
          </w:rPr>
          <w:t xml:space="preserve">“Usability of residential thermostats: Preliminary </w:t>
        </w:r>
        <w:r w:rsidRPr="00160448">
          <w:rPr>
            <w:rFonts w:eastAsiaTheme="minorEastAsia" w:cstheme="minorHAnsi"/>
            <w:i/>
            <w:sz w:val="18"/>
            <w:szCs w:val="18"/>
          </w:rPr>
          <w:t>investigations</w:t>
        </w:r>
        <w:r w:rsidRPr="00212FF1">
          <w:rPr>
            <w:rFonts w:eastAsiaTheme="minorEastAsia" w:cstheme="minorHAnsi"/>
            <w:i/>
            <w:sz w:val="18"/>
            <w:szCs w:val="18"/>
          </w:rPr>
          <w:t>”,</w:t>
        </w:r>
        <w:r>
          <w:rPr>
            <w:rFonts w:eastAsiaTheme="minorEastAsia" w:cstheme="minorHAnsi"/>
            <w:i/>
            <w:sz w:val="18"/>
            <w:szCs w:val="18"/>
          </w:rPr>
          <w:t xml:space="preserve"> </w:t>
        </w:r>
        <w:r w:rsidRPr="00212FF1">
          <w:rPr>
            <w:rFonts w:eastAsiaTheme="minorEastAsia" w:cstheme="minorHAnsi"/>
            <w:sz w:val="18"/>
            <w:szCs w:val="18"/>
          </w:rPr>
          <w:t>Lawrence Berkeley National Laboratory,</w:t>
        </w:r>
        <w:r>
          <w:rPr>
            <w:rFonts w:eastAsiaTheme="minorEastAsia" w:cstheme="minorHAnsi"/>
            <w:i/>
            <w:sz w:val="18"/>
            <w:szCs w:val="18"/>
          </w:rPr>
          <w:t xml:space="preserve"> </w:t>
        </w:r>
        <w:r w:rsidRPr="00212FF1">
          <w:rPr>
            <w:rFonts w:eastAsiaTheme="minorEastAsia" w:cstheme="minorHAnsi"/>
            <w:sz w:val="18"/>
            <w:szCs w:val="18"/>
          </w:rPr>
          <w:t>March 2011, p1; “The</w:t>
        </w:r>
        <w:r>
          <w:rPr>
            <w:rFonts w:eastAsiaTheme="minorEastAsia" w:cstheme="minorHAnsi"/>
            <w:sz w:val="18"/>
            <w:szCs w:val="18"/>
          </w:rPr>
          <w:t xml:space="preserve"> </w:t>
        </w:r>
        <w:r w:rsidRPr="00212FF1">
          <w:rPr>
            <w:rFonts w:eastAsiaTheme="minorEastAsia" w:cstheme="minorHAnsi"/>
            <w:sz w:val="18"/>
            <w:szCs w:val="18"/>
          </w:rPr>
          <w:t xml:space="preserve">majority of occupants operated thermostats </w:t>
        </w:r>
        <w:r>
          <w:rPr>
            <w:rFonts w:eastAsiaTheme="minorEastAsia" w:cstheme="minorHAnsi"/>
            <w:sz w:val="18"/>
            <w:szCs w:val="18"/>
          </w:rPr>
          <w:t>m</w:t>
        </w:r>
        <w:r w:rsidRPr="00212FF1">
          <w:rPr>
            <w:rFonts w:eastAsiaTheme="minorEastAsia" w:cstheme="minorHAnsi"/>
            <w:sz w:val="18"/>
            <w:szCs w:val="18"/>
          </w:rPr>
          <w:t>anually, rather than relying on their programmable</w:t>
        </w:r>
        <w:r>
          <w:rPr>
            <w:rFonts w:eastAsiaTheme="minorEastAsia" w:cstheme="minorHAnsi"/>
            <w:sz w:val="18"/>
            <w:szCs w:val="18"/>
          </w:rPr>
          <w:t xml:space="preserve"> </w:t>
        </w:r>
        <w:r w:rsidRPr="00212FF1">
          <w:rPr>
            <w:rFonts w:eastAsiaTheme="minorEastAsia" w:cstheme="minorHAnsi"/>
            <w:sz w:val="18"/>
            <w:szCs w:val="18"/>
          </w:rPr>
          <w:t>features and almost 90% of respondents reported that they rarely or never adjusted the thermostat to set</w:t>
        </w:r>
        <w:r>
          <w:rPr>
            <w:rFonts w:eastAsiaTheme="minorEastAsia" w:cstheme="minorHAnsi"/>
            <w:sz w:val="18"/>
            <w:szCs w:val="18"/>
          </w:rPr>
          <w:t xml:space="preserve"> </w:t>
        </w:r>
        <w:r w:rsidRPr="00212FF1">
          <w:rPr>
            <w:rFonts w:eastAsiaTheme="minorEastAsia" w:cstheme="minorHAnsi"/>
            <w:sz w:val="18"/>
            <w:szCs w:val="18"/>
          </w:rPr>
          <w:t>a weekend or weekday program. Photographs of thermostats were collected in one on-line survey, which</w:t>
        </w:r>
        <w:r>
          <w:rPr>
            <w:rFonts w:eastAsiaTheme="minorEastAsia" w:cstheme="minorHAnsi"/>
            <w:sz w:val="18"/>
            <w:szCs w:val="18"/>
          </w:rPr>
          <w:t xml:space="preserve"> </w:t>
        </w:r>
        <w:r w:rsidRPr="00212FF1">
          <w:rPr>
            <w:rFonts w:eastAsiaTheme="minorEastAsia" w:cstheme="minorHAnsi"/>
            <w:sz w:val="18"/>
            <w:szCs w:val="18"/>
          </w:rPr>
          <w:t>revealed that about 20% of the thermostats displayed the wrong time and that about 50% of the</w:t>
        </w:r>
        <w:r>
          <w:rPr>
            <w:rFonts w:eastAsiaTheme="minorEastAsia" w:cstheme="minorHAnsi"/>
            <w:sz w:val="18"/>
            <w:szCs w:val="18"/>
          </w:rPr>
          <w:t xml:space="preserve"> </w:t>
        </w:r>
        <w:r w:rsidRPr="00212FF1">
          <w:rPr>
            <w:rFonts w:eastAsiaTheme="minorEastAsia" w:cstheme="minorHAnsi"/>
            <w:sz w:val="18"/>
            <w:szCs w:val="18"/>
          </w:rPr>
          <w:t xml:space="preserve">respondents set their programmable thermostats on </w:t>
        </w:r>
        <w:r w:rsidRPr="00212FF1">
          <w:rPr>
            <w:rFonts w:eastAsiaTheme="minorEastAsia" w:cstheme="minorHAnsi" w:hint="eastAsia"/>
            <w:sz w:val="18"/>
            <w:szCs w:val="18"/>
          </w:rPr>
          <w:t>“</w:t>
        </w:r>
        <w:r w:rsidRPr="00212FF1">
          <w:rPr>
            <w:rFonts w:eastAsiaTheme="minorEastAsia" w:cstheme="minorHAnsi"/>
            <w:sz w:val="18"/>
            <w:szCs w:val="18"/>
          </w:rPr>
          <w:t>long term hold</w:t>
        </w:r>
        <w:r w:rsidRPr="00212FF1">
          <w:rPr>
            <w:rFonts w:eastAsiaTheme="minorEastAsia" w:cstheme="minorHAnsi" w:hint="eastAsia"/>
            <w:sz w:val="18"/>
            <w:szCs w:val="18"/>
          </w:rPr>
          <w:t>”</w:t>
        </w:r>
        <w:r w:rsidRPr="00212FF1">
          <w:rPr>
            <w:rFonts w:eastAsiaTheme="minorEastAsia" w:cstheme="minorHAnsi"/>
            <w:sz w:val="18"/>
            <w:szCs w:val="18"/>
          </w:rPr>
          <w:t xml:space="preserve"> (or its equivalent).</w:t>
        </w:r>
        <w:r w:rsidRPr="00212FF1">
          <w:rPr>
            <w:rFonts w:eastAsiaTheme="minorEastAsia" w:cstheme="minorHAnsi" w:hint="eastAsia"/>
            <w:sz w:val="18"/>
            <w:szCs w:val="18"/>
          </w:rPr>
          <w:t>”</w:t>
        </w:r>
        <w:r w:rsidRPr="00212FF1">
          <w:rPr>
            <w:rFonts w:eastAsiaTheme="minorEastAsia" w:cstheme="minorHAnsi"/>
            <w:sz w:val="18"/>
            <w:szCs w:val="18"/>
          </w:rPr>
          <w:t xml:space="preserve"> </w:t>
        </w:r>
      </w:ins>
    </w:p>
  </w:footnote>
  <w:footnote w:id="528">
    <w:p w14:paraId="59DD7061"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529">
    <w:p w14:paraId="1F2D2DE7"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530">
    <w:p w14:paraId="2346C9A4"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relevant Federal Standards.</w:t>
      </w:r>
    </w:p>
  </w:footnote>
  <w:footnote w:id="531">
    <w:p w14:paraId="6DB2606F"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w:t>
      </w:r>
      <w:ins w:id="6954" w:author="Sam Dent" w:date="2020-07-28T07:33:00Z">
        <w:r w:rsidRPr="00E868BB">
          <w:t>The federal Standard does not currently include an EER component. The value provided is based on Opinion Dynamics and Cadmus metering study of Ameren HVAC program participants; See ‘AIC HVAC Metering Study Memo FINAL 2_28_2018’.</w:t>
        </w:r>
      </w:ins>
      <w:del w:id="6955" w:author="Sam Dent" w:date="2020-07-28T07:33:00Z">
        <w:r w:rsidRPr="00E868BB" w:rsidDel="005E18E9">
          <w:delText>The Federal Standard does not include an EER requirement, so it is approximated with this formula: (-0.02 * SEER</w:delText>
        </w:r>
        <w:r w:rsidRPr="00E868BB" w:rsidDel="005E18E9">
          <w:rPr>
            <w:vertAlign w:val="superscript"/>
          </w:rPr>
          <w:delText>2</w:delText>
        </w:r>
        <w:r w:rsidRPr="00E868BB" w:rsidDel="005E18E9">
          <w:delText>) + (1.12 * SEER) Wassmer, M. (2003). ‘A Component-Based Model for Residential Air Conditioner and Heat Pump Energy Calculations’ Masters Thesis, University of Colorado at Boulder.</w:delText>
        </w:r>
      </w:del>
    </w:p>
  </w:footnote>
  <w:footnote w:id="532">
    <w:p w14:paraId="6F2A6394" w14:textId="77777777" w:rsidR="0071034D" w:rsidRPr="00E868BB" w:rsidRDefault="0071034D" w:rsidP="0071034D">
      <w:pPr>
        <w:pStyle w:val="Footnote"/>
        <w:rPr>
          <w:ins w:id="6959" w:author="Sam Dent" w:date="2020-07-28T07:26:00Z"/>
        </w:rPr>
      </w:pPr>
      <w:ins w:id="6960" w:author="Sam Dent" w:date="2020-07-28T07:26:00Z">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533">
    <w:p w14:paraId="483B1C47"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6 DOE Rulemaking Technical Support Document, </w:t>
      </w:r>
      <w:r w:rsidRPr="00E868BB">
        <w:t>as recommended in Navigant ‘ComEd Effective Useful Life Research Report’, May 2018.</w:t>
      </w:r>
    </w:p>
  </w:footnote>
  <w:footnote w:id="534">
    <w:p w14:paraId="1EB89ED8"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535">
    <w:p w14:paraId="2BB29026" w14:textId="77777777" w:rsidR="0071034D" w:rsidRDefault="0071034D" w:rsidP="0071034D">
      <w:pPr>
        <w:pStyle w:val="FootnoteText"/>
        <w:spacing w:after="0"/>
      </w:pPr>
      <w:r w:rsidRPr="00DC511D">
        <w:rPr>
          <w:rStyle w:val="FootnoteReference"/>
          <w:sz w:val="18"/>
        </w:rPr>
        <w:footnoteRef/>
      </w:r>
      <w:r w:rsidRPr="00DC511D">
        <w:rPr>
          <w:sz w:val="18"/>
        </w:rPr>
        <w:t xml:space="preserve"> Assume full measure life (15 years) for replacing electric resistance as we would not expect that resistance heat would fail during the lifetime of the efficient measure.</w:t>
      </w:r>
    </w:p>
  </w:footnote>
  <w:footnote w:id="536">
    <w:p w14:paraId="7C50C6CF" w14:textId="77777777" w:rsidR="0071034D" w:rsidRPr="00E868BB" w:rsidRDefault="0071034D" w:rsidP="0071034D">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537">
    <w:p w14:paraId="41E7FE91"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538">
    <w:p w14:paraId="7C1DD4D1"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539">
    <w:p w14:paraId="1F7A5575"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540">
    <w:p w14:paraId="332D22FA"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541">
    <w:p w14:paraId="65A39082"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emo from Opinion Dynamics Evaluation Team, Ductless Mini-Split Heat Pumps: Incremental Cost Analysis, April 27, 2017</w:t>
      </w:r>
    </w:p>
  </w:footnote>
  <w:footnote w:id="542">
    <w:p w14:paraId="4EEBB433"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543">
    <w:p w14:paraId="436CF4B9"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544">
    <w:p w14:paraId="45F54223"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All-Electric Homes PY6 Metering Results: Multifamily HVAC Systems, Cadmus, October 2015</w:t>
      </w:r>
    </w:p>
  </w:footnote>
  <w:footnote w:id="545">
    <w:p w14:paraId="6CF705E3"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46">
    <w:p w14:paraId="5BA9D91D"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47">
    <w:p w14:paraId="1DFB0CEC"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48">
    <w:p w14:paraId="432B75FA"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49">
    <w:p w14:paraId="7559D328" w14:textId="77777777" w:rsidR="0071034D" w:rsidRPr="00E868BB" w:rsidDel="00033B23" w:rsidRDefault="0071034D" w:rsidP="0071034D">
      <w:pPr>
        <w:pStyle w:val="Footnote"/>
        <w:rPr>
          <w:del w:id="7100" w:author="Sam Dent" w:date="2020-09-02T08:25:00Z"/>
        </w:rPr>
      </w:pPr>
      <w:del w:id="7101" w:author="Sam Dent" w:date="2020-09-02T08:25:00Z">
        <w:r w:rsidRPr="00E868BB" w:rsidDel="00033B23">
          <w:rPr>
            <w:vertAlign w:val="superscript"/>
          </w:rPr>
          <w:footnoteRef/>
        </w:r>
        <w:r w:rsidRPr="00E868BB" w:rsidDel="00033B23">
          <w:rPr>
            <w:vertAlign w:val="superscript"/>
          </w:rPr>
          <w:delText xml:space="preserve">  </w:delText>
        </w:r>
        <w:r w:rsidRPr="00E868BB" w:rsidDel="00033B23">
          <w:delTex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delText>
        </w:r>
      </w:del>
    </w:p>
  </w:footnote>
  <w:footnote w:id="550">
    <w:p w14:paraId="12068F7C" w14:textId="77777777" w:rsidR="0071034D" w:rsidRPr="00E868BB" w:rsidRDefault="0071034D" w:rsidP="0071034D">
      <w:pPr>
        <w:pStyle w:val="Footnote"/>
        <w:rPr>
          <w:ins w:id="7135" w:author="Sam Dent" w:date="2020-09-02T08:34:00Z"/>
        </w:rPr>
      </w:pPr>
      <w:ins w:id="7136" w:author="Sam Dent" w:date="2020-09-02T08:34:00Z">
        <w:r w:rsidRPr="00E868BB">
          <w:rPr>
            <w:rStyle w:val="FootnoteReference"/>
            <w:rFonts w:asciiTheme="minorHAnsi" w:hAnsiTheme="minorHAnsi" w:cstheme="minorHAnsi"/>
            <w:sz w:val="18"/>
          </w:rPr>
          <w:footnoteRef/>
        </w:r>
        <w:r w:rsidRPr="00E868BB">
          <w:t xml:space="preserve"> 1 Ton = 12 kBtu/hr</w:t>
        </w:r>
      </w:ins>
    </w:p>
  </w:footnote>
  <w:footnote w:id="551">
    <w:p w14:paraId="20BB3588" w14:textId="77777777" w:rsidR="0071034D" w:rsidRPr="00E868BB" w:rsidRDefault="0071034D" w:rsidP="0071034D">
      <w:pPr>
        <w:pStyle w:val="Footnote"/>
        <w:rPr>
          <w:ins w:id="7143" w:author="Sam Dent" w:date="2020-09-02T08:34:00Z"/>
        </w:rPr>
      </w:pPr>
      <w:ins w:id="7144" w:author="Sam Dent" w:date="2020-09-02T08:34:00Z">
        <w:r w:rsidRPr="00E868BB">
          <w:rPr>
            <w:rStyle w:val="FootnoteReference"/>
            <w:rFonts w:asciiTheme="minorHAnsi" w:hAnsiTheme="minorHAnsi" w:cstheme="minorHAnsi"/>
            <w:sz w:val="18"/>
          </w:rPr>
          <w:footnoteRef/>
        </w:r>
        <w:r w:rsidRPr="00E868BB">
          <w:t xml:space="preserve"> </w:t>
        </w:r>
        <w:r w:rsidRPr="00E868BB">
          <w:rPr>
            <w:i/>
          </w:rPr>
          <w:t>All-Electric Homes PY6 Metering Results: Multifamily HVAC Systems</w:t>
        </w:r>
        <w:r w:rsidRPr="00E868BB">
          <w:t>, Cadmus, October 2015. FLH values are based on metering of Multifamily units, and in buildings that had received weatherization improvements. Additional evaluation is recommended to refine the EFLH assumptions for the general population.</w:t>
        </w:r>
      </w:ins>
    </w:p>
  </w:footnote>
  <w:footnote w:id="552">
    <w:p w14:paraId="49015FB3" w14:textId="77777777" w:rsidR="0071034D" w:rsidRPr="00E868BB" w:rsidRDefault="0071034D" w:rsidP="0071034D">
      <w:pPr>
        <w:pStyle w:val="Footnote"/>
        <w:rPr>
          <w:ins w:id="7173" w:author="Sam Dent" w:date="2020-09-02T08:34:00Z"/>
        </w:rPr>
      </w:pPr>
      <w:ins w:id="7174" w:author="Sam Dent" w:date="2020-09-02T08:34:00Z">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ins>
    </w:p>
  </w:footnote>
  <w:footnote w:id="553">
    <w:p w14:paraId="54C11FD5" w14:textId="77777777" w:rsidR="0071034D" w:rsidRPr="00E868BB" w:rsidRDefault="0071034D" w:rsidP="0071034D">
      <w:pPr>
        <w:pStyle w:val="Footnote"/>
        <w:rPr>
          <w:ins w:id="7213" w:author="Sam Dent" w:date="2020-09-02T08:35:00Z"/>
        </w:rPr>
      </w:pPr>
      <w:ins w:id="7214" w:author="Sam Dent" w:date="2020-09-02T08:35: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554">
    <w:p w14:paraId="0FEF0500" w14:textId="77777777" w:rsidR="0071034D" w:rsidRPr="00E868BB" w:rsidRDefault="0071034D" w:rsidP="0071034D">
      <w:pPr>
        <w:pStyle w:val="Footnote"/>
        <w:rPr>
          <w:ins w:id="7218" w:author="Sam Dent" w:date="2020-09-02T08:35:00Z"/>
        </w:rPr>
      </w:pPr>
      <w:ins w:id="7219" w:author="Sam Dent" w:date="2020-09-02T08:35:00Z">
        <w:r w:rsidRPr="00E868BB">
          <w:rPr>
            <w:rStyle w:val="FootnoteReference"/>
            <w:rFonts w:asciiTheme="minorHAnsi" w:eastAsia="Calibri" w:hAnsiTheme="minorHAnsi" w:cstheme="minorHAnsi"/>
            <w:sz w:val="18"/>
          </w:rPr>
          <w:footnoteRef/>
        </w:r>
        <w:r w:rsidRPr="00E868BB">
          <w:t xml:space="preserve"> Minimum Federal Standard as of 1/1/2015</w:t>
        </w:r>
      </w:ins>
    </w:p>
  </w:footnote>
  <w:footnote w:id="555">
    <w:p w14:paraId="5F9F8393" w14:textId="77777777" w:rsidR="0071034D" w:rsidRPr="00E868BB" w:rsidRDefault="0071034D" w:rsidP="0071034D">
      <w:pPr>
        <w:pStyle w:val="Footnote"/>
        <w:rPr>
          <w:ins w:id="7228" w:author="Sam Dent" w:date="2020-09-02T08:35:00Z"/>
        </w:rPr>
      </w:pPr>
      <w:ins w:id="7229" w:author="Sam Dent" w:date="2020-09-02T08:35: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556">
    <w:p w14:paraId="05878F8C" w14:textId="77777777" w:rsidR="0071034D" w:rsidRPr="00E868BB" w:rsidRDefault="0071034D" w:rsidP="0071034D">
      <w:pPr>
        <w:pStyle w:val="Footnote"/>
        <w:rPr>
          <w:ins w:id="7233" w:author="Sam Dent" w:date="2020-09-02T08:35:00Z"/>
        </w:rPr>
      </w:pPr>
      <w:ins w:id="7234" w:author="Sam Dent" w:date="2020-09-02T08:35:00Z">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ins>
    </w:p>
  </w:footnote>
  <w:footnote w:id="557">
    <w:p w14:paraId="3C9AABFA" w14:textId="77777777" w:rsidR="0071034D" w:rsidRPr="00E868BB" w:rsidRDefault="0071034D" w:rsidP="0071034D">
      <w:pPr>
        <w:pStyle w:val="Footnote"/>
        <w:rPr>
          <w:ins w:id="7243" w:author="Sam Dent" w:date="2020-09-02T08:35:00Z"/>
        </w:rPr>
      </w:pPr>
      <w:ins w:id="7244" w:author="Sam Dent" w:date="2020-09-02T08:35:00Z">
        <w:r w:rsidRPr="00E868BB">
          <w:rPr>
            <w:rStyle w:val="FootnoteReference"/>
            <w:rFonts w:asciiTheme="minorHAnsi" w:hAnsiTheme="minorHAnsi" w:cstheme="minorHAnsi"/>
            <w:sz w:val="18"/>
          </w:rPr>
          <w:footnoteRef/>
        </w:r>
        <w:r w:rsidRPr="00E868BB">
          <w:t xml:space="preserve"> Estimated by converting the EER assumption </w:t>
        </w:r>
        <w:r>
          <w:t xml:space="preserve">for Room AC </w:t>
        </w:r>
        <w:r w:rsidRPr="00E868BB">
          <w:t>using the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ins>
    </w:p>
  </w:footnote>
  <w:footnote w:id="558">
    <w:p w14:paraId="14C45F8D" w14:textId="77777777" w:rsidR="0071034D" w:rsidRPr="00E868BB" w:rsidRDefault="0071034D" w:rsidP="0071034D">
      <w:pPr>
        <w:pStyle w:val="Footnote"/>
        <w:rPr>
          <w:ins w:id="7256" w:author="Sam Dent" w:date="2020-09-02T08:35:00Z"/>
        </w:rPr>
      </w:pPr>
      <w:ins w:id="7257" w:author="Sam Dent" w:date="2020-09-02T08:35:00Z">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ins>
    </w:p>
  </w:footnote>
  <w:footnote w:id="559">
    <w:p w14:paraId="4C9273DF" w14:textId="77777777" w:rsidR="0071034D" w:rsidRPr="00E868BB" w:rsidRDefault="0071034D" w:rsidP="0071034D">
      <w:pPr>
        <w:pStyle w:val="Footnote"/>
        <w:rPr>
          <w:ins w:id="7261" w:author="Sam Dent" w:date="2020-09-02T08:35:00Z"/>
        </w:rPr>
      </w:pPr>
      <w:ins w:id="7262" w:author="Sam Dent" w:date="2020-09-02T08:35:00Z">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ins>
    </w:p>
  </w:footnote>
  <w:footnote w:id="560">
    <w:p w14:paraId="29740F13" w14:textId="77777777" w:rsidR="0071034D" w:rsidRPr="00E868BB" w:rsidRDefault="0071034D" w:rsidP="0071034D">
      <w:pPr>
        <w:pStyle w:val="Footnote"/>
        <w:rPr>
          <w:ins w:id="7272" w:author="Sam Dent" w:date="2020-09-02T08:35:00Z"/>
        </w:rPr>
      </w:pPr>
      <w:ins w:id="7273" w:author="Sam Dent" w:date="2020-09-02T08:35:00Z">
        <w:r w:rsidRPr="00E868BB">
          <w:rPr>
            <w:rStyle w:val="FootnoteReference"/>
            <w:rFonts w:asciiTheme="minorHAnsi" w:hAnsiTheme="minorHAnsi" w:cstheme="minorHAnsi"/>
            <w:sz w:val="18"/>
          </w:rPr>
          <w:footnoteRef/>
        </w:r>
        <w:r w:rsidRPr="00E868BB">
          <w:t xml:space="preserve"> Note that if only an EER rating is available, use the following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ins>
    </w:p>
  </w:footnote>
  <w:footnote w:id="561">
    <w:p w14:paraId="6473164E" w14:textId="77777777" w:rsidR="0071034D" w:rsidRPr="00E868BB" w:rsidRDefault="0071034D" w:rsidP="0071034D">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562">
    <w:p w14:paraId="2E2B9656" w14:textId="77777777" w:rsidR="0071034D" w:rsidRPr="00CE779E" w:rsidDel="00A02D75" w:rsidRDefault="0071034D" w:rsidP="0071034D">
      <w:pPr>
        <w:pStyle w:val="Footnote"/>
        <w:rPr>
          <w:ins w:id="7284" w:author="Sam Dent" w:date="2020-09-02T08:26:00Z"/>
          <w:del w:id="7285" w:author="Sam Dent" w:date="2020-06-18T05:36:00Z"/>
        </w:rPr>
      </w:pPr>
      <w:ins w:id="7286" w:author="Sam Dent" w:date="2020-09-02T08:26:00Z">
        <w:del w:id="7287" w:author="Sam Dent" w:date="2020-06-18T05:36:00Z">
          <w:r w:rsidRPr="00CE779E" w:rsidDel="00A02D75">
            <w:rPr>
              <w:rStyle w:val="FootnoteReference"/>
              <w:rFonts w:asciiTheme="minorHAnsi" w:hAnsiTheme="minorHAnsi" w:cstheme="minorHAnsi"/>
              <w:sz w:val="18"/>
            </w:rPr>
            <w:footnoteRef/>
          </w:r>
          <w:r w:rsidRPr="00CE779E" w:rsidDel="00A02D75">
            <w:delText xml:space="preserve"> Based on Minimum Federal Standard effective 1/1/2015.</w:delText>
          </w:r>
        </w:del>
      </w:ins>
    </w:p>
  </w:footnote>
  <w:footnote w:id="563">
    <w:p w14:paraId="59333F93" w14:textId="77777777" w:rsidR="0071034D" w:rsidRPr="00E868BB" w:rsidRDefault="0071034D" w:rsidP="0071034D">
      <w:pPr>
        <w:pStyle w:val="FootnoteText"/>
        <w:spacing w:after="0"/>
        <w:rPr>
          <w:ins w:id="7345" w:author="Sam Dent" w:date="2020-09-02T08:26:00Z"/>
          <w:rFonts w:cstheme="minorHAnsi"/>
          <w:sz w:val="18"/>
          <w:szCs w:val="18"/>
        </w:rPr>
      </w:pPr>
      <w:ins w:id="7346" w:author="Sam Dent" w:date="2020-09-02T08:26:00Z">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ins>
    </w:p>
  </w:footnote>
  <w:footnote w:id="564">
    <w:p w14:paraId="1E1ADE8B" w14:textId="77777777" w:rsidR="0071034D" w:rsidRPr="008A7A03" w:rsidRDefault="0071034D" w:rsidP="0071034D">
      <w:pPr>
        <w:pStyle w:val="Footnote"/>
        <w:rPr>
          <w:ins w:id="7353" w:author="Sam Dent" w:date="2020-09-02T08:26:00Z"/>
        </w:rPr>
      </w:pPr>
      <w:ins w:id="7354" w:author="Sam Dent" w:date="2020-09-02T08:26:00Z">
        <w:r w:rsidRPr="008A7A03">
          <w:rPr>
            <w:rStyle w:val="FootnoteReference"/>
            <w:rFonts w:asciiTheme="minorHAnsi" w:hAnsiTheme="minorHAnsi" w:cstheme="minorHAnsi"/>
            <w:sz w:val="18"/>
          </w:rPr>
          <w:footnoteRef/>
        </w:r>
        <w:r w:rsidRPr="008A7A03">
          <w:t xml:space="preserve"> Based on Minimum Federal Standard effective 1/1/2015.</w:t>
        </w:r>
      </w:ins>
    </w:p>
  </w:footnote>
  <w:footnote w:id="565">
    <w:p w14:paraId="07D842CE" w14:textId="77777777" w:rsidR="0071034D" w:rsidRPr="00E868BB" w:rsidRDefault="0071034D" w:rsidP="0071034D">
      <w:pPr>
        <w:pStyle w:val="Footnote"/>
        <w:rPr>
          <w:ins w:id="7369" w:author="Sam Dent" w:date="2020-09-02T08:26:00Z"/>
        </w:rPr>
      </w:pPr>
      <w:ins w:id="7370" w:author="Sam Dent" w:date="2020-09-02T08:26:00Z">
        <w:r w:rsidRPr="00E868BB">
          <w:rPr>
            <w:rStyle w:val="FootnoteReference"/>
            <w:rFonts w:asciiTheme="minorHAnsi" w:hAnsiTheme="minorHAnsi" w:cstheme="minorHAnsi"/>
            <w:sz w:val="18"/>
          </w:rPr>
          <w:footnoteRef/>
        </w:r>
        <w:r w:rsidRPr="00E868BB">
          <w:t xml:space="preserve"> Electric resistance has a COP of 1.0 which equals 1/0.293 = 3.41 HSPF.</w:t>
        </w:r>
      </w:ins>
    </w:p>
  </w:footnote>
  <w:footnote w:id="566">
    <w:p w14:paraId="0E87972E" w14:textId="77777777" w:rsidR="0071034D" w:rsidRPr="00E868BB" w:rsidDel="003C3BF7" w:rsidRDefault="0071034D" w:rsidP="0071034D">
      <w:pPr>
        <w:pStyle w:val="Footnote"/>
        <w:rPr>
          <w:del w:id="7387" w:author="Sam Dent" w:date="2020-09-02T08:26:00Z"/>
        </w:rPr>
      </w:pPr>
      <w:del w:id="7388" w:author="Sam Dent" w:date="2020-09-02T08:26:00Z">
        <w:r w:rsidRPr="00E868BB" w:rsidDel="003C3BF7">
          <w:rPr>
            <w:rStyle w:val="FootnoteReference"/>
            <w:rFonts w:asciiTheme="minorHAnsi" w:hAnsiTheme="minorHAnsi" w:cstheme="minorHAnsi"/>
            <w:sz w:val="18"/>
          </w:rPr>
          <w:footnoteRef/>
        </w:r>
        <w:r w:rsidRPr="00E868BB" w:rsidDel="003C3BF7">
          <w:delText xml:space="preserve"> Electric resistance has a COP of 1.0 which equals 1/0.293 = 3.41 HSPF.</w:delText>
        </w:r>
      </w:del>
    </w:p>
  </w:footnote>
  <w:footnote w:id="567">
    <w:p w14:paraId="02BF77FC" w14:textId="77777777" w:rsidR="0071034D" w:rsidRPr="00E868BB" w:rsidDel="003C3BF7" w:rsidRDefault="0071034D" w:rsidP="0071034D">
      <w:pPr>
        <w:pStyle w:val="Footnote"/>
        <w:rPr>
          <w:del w:id="7403" w:author="Sam Dent" w:date="2020-09-02T08:26:00Z"/>
        </w:rPr>
      </w:pPr>
      <w:del w:id="7404" w:author="Sam Dent" w:date="2020-09-02T08:26:00Z">
        <w:r w:rsidRPr="00E868BB" w:rsidDel="003C3BF7">
          <w:rPr>
            <w:rStyle w:val="FootnoteReference"/>
            <w:rFonts w:asciiTheme="minorHAnsi" w:hAnsiTheme="minorHAnsi" w:cstheme="minorHAnsi"/>
            <w:sz w:val="18"/>
          </w:rPr>
          <w:footnoteRef/>
        </w:r>
        <w:r w:rsidRPr="00E868BB" w:rsidDel="003C3BF7">
          <w:delText xml:space="preserve"> Electric resistance has a COP of 1.0 which equals 1/0.293 = 3.41 HSPF.</w:delText>
        </w:r>
      </w:del>
    </w:p>
  </w:footnote>
  <w:footnote w:id="568">
    <w:p w14:paraId="066AC1D6" w14:textId="77777777" w:rsidR="0071034D" w:rsidRPr="00E868BB" w:rsidDel="003C3BF7" w:rsidRDefault="0071034D" w:rsidP="0071034D">
      <w:pPr>
        <w:pStyle w:val="Footnote"/>
        <w:rPr>
          <w:del w:id="7410" w:author="Sam Dent" w:date="2020-09-02T08:26:00Z"/>
        </w:rPr>
      </w:pPr>
      <w:del w:id="7411" w:author="Sam Dent" w:date="2020-09-02T08:26:00Z">
        <w:r w:rsidRPr="00E868BB" w:rsidDel="003C3BF7">
          <w:rPr>
            <w:rStyle w:val="FootnoteReference"/>
            <w:rFonts w:asciiTheme="minorHAnsi" w:hAnsiTheme="minorHAnsi" w:cstheme="minorHAnsi"/>
            <w:sz w:val="18"/>
          </w:rPr>
          <w:footnoteRef/>
        </w:r>
        <w:r w:rsidRPr="00E868BB" w:rsidDel="003C3BF7">
          <w:delText xml:space="preserve"> Based on Opinion Dynamics and Cadmus metering study of Ameren HVAC program participants; See ‘AIC HVAC Metering Study Memo FINAL 2_28_2018’.</w:delText>
        </w:r>
      </w:del>
    </w:p>
  </w:footnote>
  <w:footnote w:id="569">
    <w:p w14:paraId="489AE691" w14:textId="77777777" w:rsidR="0071034D" w:rsidRPr="00E868BB" w:rsidDel="003C3BF7" w:rsidRDefault="0071034D" w:rsidP="0071034D">
      <w:pPr>
        <w:pStyle w:val="Footnote"/>
        <w:rPr>
          <w:del w:id="7416" w:author="Sam Dent" w:date="2020-09-02T08:27:00Z"/>
        </w:rPr>
      </w:pPr>
      <w:del w:id="7417" w:author="Sam Dent" w:date="2020-09-02T08:27:00Z">
        <w:r w:rsidRPr="00E868BB" w:rsidDel="003C3BF7">
          <w:rPr>
            <w:rStyle w:val="FootnoteReference"/>
            <w:rFonts w:asciiTheme="minorHAnsi" w:eastAsia="Calibri" w:hAnsiTheme="minorHAnsi" w:cstheme="minorHAnsi"/>
            <w:sz w:val="18"/>
          </w:rPr>
          <w:footnoteRef/>
        </w:r>
        <w:r w:rsidRPr="00E868BB" w:rsidDel="003C3BF7">
          <w:rPr>
            <w:rStyle w:val="FootnoteReference"/>
            <w:rFonts w:asciiTheme="minorHAnsi" w:eastAsia="Calibri" w:hAnsiTheme="minorHAnsi" w:cstheme="minorHAnsi"/>
            <w:sz w:val="18"/>
          </w:rPr>
          <w:delText xml:space="preserve"> </w:delText>
        </w:r>
        <w:r w:rsidRPr="00E868BB" w:rsidDel="003C3BF7">
          <w:delText>Minimum Federal Standard as of 1/1/2015</w:delText>
        </w:r>
      </w:del>
    </w:p>
  </w:footnote>
  <w:footnote w:id="570">
    <w:p w14:paraId="798C1F81" w14:textId="77777777" w:rsidR="0071034D" w:rsidRPr="00E868BB" w:rsidDel="00C0300F" w:rsidRDefault="0071034D" w:rsidP="0071034D">
      <w:pPr>
        <w:pStyle w:val="Footnote"/>
        <w:rPr>
          <w:del w:id="7423" w:author="Sam Dent" w:date="2020-09-02T08:34:00Z"/>
        </w:rPr>
      </w:pPr>
      <w:del w:id="7424" w:author="Sam Dent" w:date="2020-09-02T08:34:00Z">
        <w:r w:rsidRPr="00E868BB" w:rsidDel="00C0300F">
          <w:rPr>
            <w:rStyle w:val="FootnoteReference"/>
            <w:rFonts w:asciiTheme="minorHAnsi" w:hAnsiTheme="minorHAnsi" w:cstheme="minorHAnsi"/>
            <w:sz w:val="18"/>
          </w:rPr>
          <w:footnoteRef/>
        </w:r>
        <w:r w:rsidRPr="00E868BB" w:rsidDel="00C0300F">
          <w:delText xml:space="preserve"> 1 Ton = 12 kBtu/hr</w:delText>
        </w:r>
      </w:del>
    </w:p>
  </w:footnote>
  <w:footnote w:id="571">
    <w:p w14:paraId="0FA19CCA" w14:textId="77777777" w:rsidR="0071034D" w:rsidRPr="00E868BB" w:rsidDel="00C0300F" w:rsidRDefault="0071034D" w:rsidP="0071034D">
      <w:pPr>
        <w:pStyle w:val="Footnote"/>
        <w:rPr>
          <w:del w:id="7441" w:author="Sam Dent" w:date="2020-09-02T08:33:00Z"/>
        </w:rPr>
      </w:pPr>
      <w:del w:id="7442" w:author="Sam Dent" w:date="2020-09-02T08:33:00Z">
        <w:r w:rsidRPr="00E868BB" w:rsidDel="00C0300F">
          <w:rPr>
            <w:rStyle w:val="FootnoteReference"/>
            <w:rFonts w:asciiTheme="minorHAnsi" w:eastAsia="Calibri" w:hAnsiTheme="minorHAnsi" w:cstheme="minorHAnsi"/>
            <w:sz w:val="18"/>
          </w:rPr>
          <w:footnoteRef/>
        </w:r>
        <w:r w:rsidRPr="00E868BB" w:rsidDel="00C0300F">
          <w:delText xml:space="preserve"> Minimum Federal Standard as of 1/1/2015</w:delText>
        </w:r>
      </w:del>
    </w:p>
  </w:footnote>
  <w:footnote w:id="572">
    <w:p w14:paraId="4608ADDA" w14:textId="77777777" w:rsidR="0071034D" w:rsidRPr="00E868BB" w:rsidDel="00C0300F" w:rsidRDefault="0071034D" w:rsidP="0071034D">
      <w:pPr>
        <w:pStyle w:val="Footnote"/>
        <w:rPr>
          <w:del w:id="7448" w:author="Sam Dent" w:date="2020-09-02T08:33:00Z"/>
        </w:rPr>
      </w:pPr>
      <w:del w:id="7449" w:author="Sam Dent" w:date="2020-09-02T08:33:00Z">
        <w:r w:rsidRPr="00E868BB" w:rsidDel="00C0300F">
          <w:rPr>
            <w:rStyle w:val="FootnoteReference"/>
            <w:rFonts w:asciiTheme="minorHAnsi" w:eastAsia="Calibri" w:hAnsiTheme="minorHAnsi" w:cstheme="minorHAnsi"/>
            <w:sz w:val="18"/>
          </w:rPr>
          <w:footnoteRef/>
        </w:r>
        <w:r w:rsidRPr="00E868BB" w:rsidDel="00C0300F">
          <w:delText xml:space="preserve"> Minimum Federal Standard; Federal Register, Vol. 66, No. 14, Monday, January 22, 2001/Rules and Regulations, p. 7170-7200.</w:delText>
        </w:r>
      </w:del>
    </w:p>
  </w:footnote>
  <w:footnote w:id="573">
    <w:p w14:paraId="56024E13" w14:textId="77777777" w:rsidR="0071034D" w:rsidRPr="00E868BB" w:rsidDel="00C0300F" w:rsidRDefault="0071034D" w:rsidP="0071034D">
      <w:pPr>
        <w:pStyle w:val="Footnote"/>
        <w:rPr>
          <w:del w:id="7455" w:author="Sam Dent" w:date="2020-09-02T08:33:00Z"/>
        </w:rPr>
      </w:pPr>
      <w:del w:id="7456" w:author="Sam Dent" w:date="2020-09-02T08:33:00Z">
        <w:r w:rsidRPr="00E868BB" w:rsidDel="00C0300F">
          <w:rPr>
            <w:rStyle w:val="FootnoteReference"/>
            <w:rFonts w:asciiTheme="minorHAnsi" w:hAnsiTheme="minorHAnsi" w:cstheme="minorHAnsi"/>
            <w:sz w:val="18"/>
          </w:rPr>
          <w:footnoteRef/>
        </w:r>
        <w:r w:rsidRPr="00E868BB" w:rsidDel="00C0300F">
          <w:delText xml:space="preserve"> Assumes that the decision to replace existing systems includes desire to add cooling.</w:delText>
        </w:r>
      </w:del>
    </w:p>
  </w:footnote>
  <w:footnote w:id="574">
    <w:p w14:paraId="317A0C7D" w14:textId="77777777" w:rsidR="0071034D" w:rsidRPr="00E868BB" w:rsidDel="00D407FA" w:rsidRDefault="0071034D" w:rsidP="0071034D">
      <w:pPr>
        <w:pStyle w:val="Footnote"/>
        <w:rPr>
          <w:del w:id="7463" w:author="Sam Dent" w:date="2020-09-02T08:35:00Z"/>
        </w:rPr>
      </w:pPr>
      <w:del w:id="7464" w:author="Sam Dent" w:date="2020-09-02T08:35:00Z">
        <w:r w:rsidRPr="00E868BB" w:rsidDel="00D407FA">
          <w:rPr>
            <w:rStyle w:val="FootnoteReference"/>
            <w:rFonts w:asciiTheme="minorHAnsi" w:hAnsiTheme="minorHAnsi" w:cstheme="minorHAnsi"/>
            <w:sz w:val="18"/>
          </w:rPr>
          <w:footnoteRef/>
        </w:r>
        <w:r w:rsidRPr="00E868BB" w:rsidDel="00D407FA">
          <w:delText xml:space="preserve"> Note that if only an EER rating is available, use the following conversion equation; EER_base = (-0.02 * SEER_base</w:delText>
        </w:r>
        <w:r w:rsidRPr="00E868BB" w:rsidDel="00D407FA">
          <w:rPr>
            <w:vertAlign w:val="superscript"/>
          </w:rPr>
          <w:delText>2</w:delText>
        </w:r>
        <w:r w:rsidRPr="00E868BB" w:rsidDel="00D407FA">
          <w:delText xml:space="preserve">) + (1.12 * SEER). From Wassmer, M. (2003). A Component-Based Model for Residential Air Conditioner and Heat Pump Energy Calculations. Masters Thesis, University of Colorado at Boulder.  </w:delText>
        </w:r>
      </w:del>
    </w:p>
  </w:footnote>
  <w:footnote w:id="575">
    <w:p w14:paraId="323DEC3B" w14:textId="77777777" w:rsidR="0071034D" w:rsidRPr="00E868BB" w:rsidDel="00C0300F" w:rsidRDefault="0071034D" w:rsidP="0071034D">
      <w:pPr>
        <w:pStyle w:val="Footnote"/>
        <w:rPr>
          <w:del w:id="7479" w:author="Sam Dent" w:date="2020-09-02T08:33:00Z"/>
        </w:rPr>
      </w:pPr>
      <w:del w:id="7480" w:author="Sam Dent" w:date="2020-09-02T08:33:00Z">
        <w:r w:rsidRPr="00E868BB" w:rsidDel="00C0300F">
          <w:rPr>
            <w:rStyle w:val="FootnoteReference"/>
            <w:rFonts w:asciiTheme="minorHAnsi" w:hAnsiTheme="minorHAnsi" w:cstheme="minorHAnsi"/>
            <w:sz w:val="18"/>
          </w:rPr>
          <w:footnoteRef/>
        </w:r>
        <w:r w:rsidRPr="00E868BB" w:rsidDel="00C0300F">
          <w:delText xml:space="preserve"> Based on Opinion Dynamics and Cadmus metering study of Ameren HVAC program participants; See ‘AIC HVAC Metering Study Memo FINAL 2_28_2018’</w:delText>
        </w:r>
      </w:del>
    </w:p>
  </w:footnote>
  <w:footnote w:id="576">
    <w:p w14:paraId="0C9C5E97" w14:textId="77777777" w:rsidR="0071034D" w:rsidRPr="00E868BB" w:rsidDel="00C0300F" w:rsidRDefault="0071034D" w:rsidP="0071034D">
      <w:pPr>
        <w:pStyle w:val="Footnote"/>
        <w:rPr>
          <w:del w:id="7490" w:author="Sam Dent" w:date="2020-09-02T08:33:00Z"/>
        </w:rPr>
      </w:pPr>
      <w:del w:id="7491" w:author="Sam Dent" w:date="2020-09-02T08:33:00Z">
        <w:r w:rsidRPr="00E868BB" w:rsidDel="00C0300F">
          <w:rPr>
            <w:rStyle w:val="FootnoteReference"/>
            <w:rFonts w:asciiTheme="minorHAnsi" w:hAnsiTheme="minorHAnsi" w:cstheme="minorHAnsi"/>
            <w:sz w:val="18"/>
          </w:rPr>
          <w:footnoteRef/>
        </w:r>
        <w:r w:rsidRPr="00E868BB" w:rsidDel="00C0300F">
          <w:delText xml:space="preserve"> Estimated by converting the EER assumption using the conversion equation; EER_base = (-0.02 * SEER_base</w:delText>
        </w:r>
        <w:r w:rsidRPr="00E868BB" w:rsidDel="00C0300F">
          <w:rPr>
            <w:vertAlign w:val="superscript"/>
          </w:rPr>
          <w:delText>2</w:delText>
        </w:r>
        <w:r w:rsidRPr="00E868BB" w:rsidDel="00C0300F">
          <w:delText xml:space="preserve">) + (1.12 * SEER). From Wassmer, M. (2003). ‘A Component-Based Model for Residential Air Conditioner and Heat Pump Energy Calculations’, Masters Thesis, University of Colorado at Boulder.  </w:delText>
        </w:r>
      </w:del>
    </w:p>
  </w:footnote>
  <w:footnote w:id="577">
    <w:p w14:paraId="65E58173" w14:textId="77777777" w:rsidR="0071034D" w:rsidRPr="00E868BB" w:rsidDel="00C0300F" w:rsidRDefault="0071034D" w:rsidP="0071034D">
      <w:pPr>
        <w:pStyle w:val="Footnote"/>
        <w:rPr>
          <w:del w:id="7495" w:author="Sam Dent" w:date="2020-09-02T08:33:00Z"/>
        </w:rPr>
      </w:pPr>
      <w:del w:id="7496" w:author="Sam Dent" w:date="2020-09-02T08:33:00Z">
        <w:r w:rsidRPr="00E868BB" w:rsidDel="00C0300F">
          <w:rPr>
            <w:rStyle w:val="FootnoteReference"/>
            <w:rFonts w:asciiTheme="minorHAnsi" w:hAnsiTheme="minorHAnsi" w:cstheme="minorHAnsi"/>
            <w:sz w:val="18"/>
          </w:rPr>
          <w:footnoteRef/>
        </w:r>
        <w:r w:rsidRPr="00E868BB" w:rsidDel="00C0300F">
          <w:delText xml:space="preserve"> If there is no existing cooling in place but the incentive encourages installation of a new DMSHP with cooling, the added cooling load should be subtracted from any heating benefit. </w:delText>
        </w:r>
      </w:del>
    </w:p>
  </w:footnote>
  <w:footnote w:id="578">
    <w:p w14:paraId="30A3F444" w14:textId="77777777" w:rsidR="0071034D" w:rsidRPr="00E868BB" w:rsidDel="00C0300F" w:rsidRDefault="0071034D" w:rsidP="0071034D">
      <w:pPr>
        <w:pStyle w:val="Footnote"/>
        <w:rPr>
          <w:del w:id="7505" w:author="Sam Dent" w:date="2020-09-02T08:34:00Z"/>
        </w:rPr>
      </w:pPr>
      <w:del w:id="7506" w:author="Sam Dent" w:date="2020-09-02T08:34:00Z">
        <w:r w:rsidRPr="00E868BB" w:rsidDel="00C0300F">
          <w:rPr>
            <w:rStyle w:val="FootnoteReference"/>
            <w:rFonts w:asciiTheme="minorHAnsi" w:hAnsiTheme="minorHAnsi" w:cstheme="minorHAnsi"/>
            <w:sz w:val="18"/>
          </w:rPr>
          <w:footnoteRef/>
        </w:r>
        <w:r w:rsidRPr="00E868BB" w:rsidDel="00C0300F">
          <w:delText xml:space="preserve"> </w:delText>
        </w:r>
        <w:r w:rsidRPr="00E868BB" w:rsidDel="00C0300F">
          <w:rPr>
            <w:i/>
          </w:rPr>
          <w:delText>All-Electric Homes PY6 Metering Results: Multifamily HVAC Systems</w:delText>
        </w:r>
        <w:r w:rsidRPr="00E868BB" w:rsidDel="00C0300F">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579">
    <w:p w14:paraId="1CDEA63A" w14:textId="77777777" w:rsidR="0071034D" w:rsidRPr="00E868BB" w:rsidDel="004D1B3A" w:rsidRDefault="0071034D" w:rsidP="0071034D">
      <w:pPr>
        <w:pStyle w:val="Footnote"/>
        <w:rPr>
          <w:del w:id="7570" w:author="Sam Dent" w:date="2020-09-08T05:38:00Z"/>
        </w:rPr>
      </w:pPr>
      <w:del w:id="7571" w:author="Sam Dent" w:date="2020-09-08T05:38:00Z">
        <w:r w:rsidRPr="00E868BB" w:rsidDel="004D1B3A">
          <w:rPr>
            <w:rStyle w:val="FootnoteReference"/>
            <w:rFonts w:asciiTheme="minorHAnsi" w:hAnsiTheme="minorHAnsi" w:cstheme="minorHAnsi"/>
            <w:sz w:val="18"/>
          </w:rPr>
          <w:footnoteRef/>
        </w:r>
        <w:r w:rsidRPr="00E868BB" w:rsidDel="004D1B3A">
          <w:delText xml:space="preserve"> Weighted based on number of residential occupied housing units in each zone.</w:delText>
        </w:r>
      </w:del>
    </w:p>
  </w:footnote>
  <w:footnote w:id="580">
    <w:p w14:paraId="249BCA86" w14:textId="77777777" w:rsidR="0071034D" w:rsidRPr="00E868BB" w:rsidRDefault="0071034D" w:rsidP="0071034D">
      <w:pPr>
        <w:pStyle w:val="Footnote"/>
        <w:rPr>
          <w:ins w:id="7609" w:author="Sam Dent" w:date="2020-09-02T08:38:00Z"/>
        </w:rPr>
      </w:pPr>
      <w:ins w:id="7610" w:author="Sam Dent" w:date="2020-09-02T08:38:00Z">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ins>
    </w:p>
  </w:footnote>
  <w:footnote w:id="581">
    <w:p w14:paraId="07B54D27" w14:textId="77777777" w:rsidR="0071034D" w:rsidRPr="00E868BB" w:rsidRDefault="0071034D" w:rsidP="0071034D">
      <w:pPr>
        <w:pStyle w:val="Footnote"/>
        <w:rPr>
          <w:ins w:id="7642" w:author="Sam Dent" w:date="2020-09-02T08:38:00Z"/>
        </w:rPr>
      </w:pPr>
      <w:ins w:id="7643" w:author="Sam Dent" w:date="2020-09-02T08:38:00Z">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ins>
    </w:p>
  </w:footnote>
  <w:footnote w:id="582">
    <w:p w14:paraId="515D75CF" w14:textId="77777777" w:rsidR="0071034D" w:rsidRDefault="0071034D">
      <w:pPr>
        <w:pStyle w:val="FootnoteText"/>
        <w:spacing w:after="0"/>
        <w:rPr>
          <w:ins w:id="7669" w:author="Sam Dent" w:date="2020-09-02T08:38:00Z"/>
        </w:rPr>
        <w:pPrChange w:id="7670" w:author="Sam Dent" w:date="2020-08-26T06:38:00Z">
          <w:pPr>
            <w:pStyle w:val="FootnoteText"/>
          </w:pPr>
        </w:pPrChange>
      </w:pPr>
      <w:ins w:id="7671" w:author="Sam Dent" w:date="2020-09-02T08:38:00Z">
        <w:r w:rsidRPr="005273DA">
          <w:rPr>
            <w:rStyle w:val="FootnoteReference"/>
            <w:sz w:val="18"/>
            <w:szCs w:val="20"/>
            <w:rPrChange w:id="7672" w:author="Sam Dent" w:date="2020-08-26T06:38:00Z">
              <w:rPr>
                <w:rStyle w:val="FootnoteReference"/>
              </w:rPr>
            </w:rPrChange>
          </w:rPr>
          <w:footnoteRef/>
        </w:r>
        <w:r w:rsidRPr="005273DA">
          <w:rPr>
            <w:sz w:val="18"/>
            <w:szCs w:val="20"/>
            <w:rPrChange w:id="7673" w:author="Sam Dent" w:date="2020-08-26T06:38:00Z">
              <w:rPr/>
            </w:rPrChange>
          </w:rPr>
          <w:t xml:space="preserve"> </w:t>
        </w:r>
        <w:r w:rsidRPr="005273DA">
          <w:rPr>
            <w:rFonts w:cstheme="minorHAnsi"/>
            <w:sz w:val="18"/>
            <w:szCs w:val="18"/>
            <w:rPrChange w:id="7674" w:author="Sam Dent" w:date="2020-08-26T06:38:00Z">
              <w:rPr>
                <w:rFonts w:cstheme="minorHAnsi"/>
                <w:szCs w:val="20"/>
              </w:rPr>
            </w:rPrChange>
          </w:rPr>
          <w:t>Federal standards for boilers manufactured on or after January 15, 2021.</w:t>
        </w:r>
      </w:ins>
    </w:p>
  </w:footnote>
  <w:footnote w:id="583">
    <w:p w14:paraId="097D5939" w14:textId="77777777" w:rsidR="0071034D" w:rsidRPr="00675052" w:rsidRDefault="0071034D" w:rsidP="0071034D">
      <w:pPr>
        <w:pStyle w:val="FootnoteText"/>
        <w:spacing w:after="0"/>
        <w:rPr>
          <w:ins w:id="7693" w:author="Sam Dent" w:date="2020-09-02T08:38:00Z"/>
          <w:rFonts w:cstheme="minorHAnsi"/>
          <w:sz w:val="18"/>
          <w:szCs w:val="18"/>
        </w:rPr>
      </w:pPr>
      <w:ins w:id="7694" w:author="Sam Dent" w:date="2020-09-02T08:38:00Z">
        <w:r w:rsidRPr="00E868BB">
          <w:rPr>
            <w:rStyle w:val="FootnoteReference"/>
            <w:rFonts w:eastAsiaTheme="minorEastAsia" w:cstheme="minorHAnsi"/>
            <w:sz w:val="18"/>
            <w:szCs w:val="18"/>
          </w:rPr>
          <w:footnoteRef/>
        </w:r>
        <w:r w:rsidRPr="00E868BB">
          <w:rPr>
            <w:rFonts w:cstheme="minorHAnsi"/>
            <w:sz w:val="18"/>
            <w:szCs w:val="18"/>
          </w:rPr>
          <w:t xml:space="preserve">  </w:t>
        </w:r>
        <w:r w:rsidRPr="00675052">
          <w:rPr>
            <w:rFonts w:cstheme="minorHAnsi"/>
            <w:sz w:val="18"/>
            <w:szCs w:val="18"/>
          </w:rPr>
          <w:t>These values are subject to regular updates so should be reviewed regularly to ensure the current assumptions are correct. Refer to the latest EPA eGRID data. Current values, based on eGrid 201</w:t>
        </w:r>
        <w:r>
          <w:rPr>
            <w:rFonts w:cstheme="minorHAnsi"/>
            <w:sz w:val="18"/>
            <w:szCs w:val="18"/>
          </w:rPr>
          <w:t>8</w:t>
        </w:r>
        <w:r w:rsidRPr="00675052">
          <w:rPr>
            <w:rFonts w:cstheme="minorHAnsi"/>
            <w:sz w:val="18"/>
            <w:szCs w:val="18"/>
          </w:rPr>
          <w:t xml:space="preserve"> are:</w:t>
        </w:r>
      </w:ins>
    </w:p>
    <w:p w14:paraId="28D49D13" w14:textId="77777777" w:rsidR="0071034D" w:rsidRPr="00675052" w:rsidRDefault="0071034D" w:rsidP="0071034D">
      <w:pPr>
        <w:pStyle w:val="FootnoteText"/>
        <w:widowControl/>
        <w:numPr>
          <w:ilvl w:val="0"/>
          <w:numId w:val="17"/>
        </w:numPr>
        <w:spacing w:after="0"/>
        <w:jc w:val="left"/>
        <w:rPr>
          <w:ins w:id="7695" w:author="Sam Dent" w:date="2020-09-02T08:38:00Z"/>
          <w:rFonts w:cstheme="minorHAnsi"/>
          <w:sz w:val="18"/>
          <w:szCs w:val="18"/>
        </w:rPr>
      </w:pPr>
      <w:ins w:id="7696" w:author="Sam Dent" w:date="2020-09-02T08:38:00Z">
        <w:r w:rsidRPr="00675052">
          <w:rPr>
            <w:rFonts w:cstheme="minorHAnsi"/>
            <w:sz w:val="18"/>
            <w:szCs w:val="18"/>
          </w:rPr>
          <w:t>Non-Baseload RFC West: 10,</w:t>
        </w:r>
        <w:r>
          <w:rPr>
            <w:rFonts w:cstheme="minorHAnsi"/>
            <w:sz w:val="18"/>
            <w:szCs w:val="18"/>
          </w:rPr>
          <w:t>024</w:t>
        </w:r>
        <w:r w:rsidRPr="00675052">
          <w:rPr>
            <w:rFonts w:cstheme="minorHAnsi"/>
            <w:sz w:val="18"/>
            <w:szCs w:val="18"/>
          </w:rPr>
          <w:t xml:space="preserve"> Btu/kWh * (1 + Line Losses)</w:t>
        </w:r>
      </w:ins>
    </w:p>
    <w:p w14:paraId="7F9AB2AC" w14:textId="77777777" w:rsidR="0071034D" w:rsidRPr="00675052" w:rsidRDefault="0071034D" w:rsidP="0071034D">
      <w:pPr>
        <w:pStyle w:val="FootnoteText"/>
        <w:widowControl/>
        <w:numPr>
          <w:ilvl w:val="0"/>
          <w:numId w:val="17"/>
        </w:numPr>
        <w:spacing w:after="0"/>
        <w:jc w:val="left"/>
        <w:rPr>
          <w:ins w:id="7697" w:author="Sam Dent" w:date="2020-09-02T08:38:00Z"/>
          <w:rFonts w:cstheme="minorHAnsi"/>
          <w:sz w:val="18"/>
          <w:szCs w:val="18"/>
        </w:rPr>
      </w:pPr>
      <w:ins w:id="7698" w:author="Sam Dent" w:date="2020-09-02T08:38:00Z">
        <w:r w:rsidRPr="00675052">
          <w:rPr>
            <w:rFonts w:cstheme="minorHAnsi"/>
            <w:sz w:val="18"/>
            <w:szCs w:val="18"/>
          </w:rPr>
          <w:t>Non-Baseload SERC Midwest: 9,</w:t>
        </w:r>
        <w:r>
          <w:rPr>
            <w:rFonts w:cstheme="minorHAnsi"/>
            <w:sz w:val="18"/>
            <w:szCs w:val="18"/>
          </w:rPr>
          <w:t>871</w:t>
        </w:r>
        <w:r w:rsidRPr="00675052">
          <w:rPr>
            <w:rFonts w:cstheme="minorHAnsi"/>
            <w:sz w:val="18"/>
            <w:szCs w:val="18"/>
          </w:rPr>
          <w:t xml:space="preserve"> Btu/kWh * (1 + Line Losses)</w:t>
        </w:r>
      </w:ins>
    </w:p>
    <w:p w14:paraId="6CC56957" w14:textId="77777777" w:rsidR="0071034D" w:rsidRDefault="0071034D" w:rsidP="0071034D">
      <w:pPr>
        <w:pStyle w:val="FootnoteText"/>
        <w:widowControl/>
        <w:numPr>
          <w:ilvl w:val="0"/>
          <w:numId w:val="17"/>
        </w:numPr>
        <w:spacing w:after="0"/>
        <w:jc w:val="left"/>
        <w:rPr>
          <w:ins w:id="7699" w:author="Sam Dent" w:date="2020-09-02T08:38:00Z"/>
          <w:rFonts w:cstheme="minorHAnsi"/>
          <w:sz w:val="18"/>
          <w:szCs w:val="18"/>
        </w:rPr>
      </w:pPr>
      <w:ins w:id="7700" w:author="Sam Dent" w:date="2020-09-02T08:38:00Z">
        <w:r w:rsidRPr="003C456A">
          <w:rPr>
            <w:rFonts w:cstheme="minorHAnsi"/>
            <w:sz w:val="18"/>
            <w:szCs w:val="18"/>
          </w:rPr>
          <w:t>All Fossil Average RFC West: 9,575</w:t>
        </w:r>
        <w:r w:rsidRPr="00D8419D">
          <w:rPr>
            <w:rFonts w:cstheme="minorHAnsi"/>
            <w:sz w:val="18"/>
            <w:szCs w:val="18"/>
          </w:rPr>
          <w:t xml:space="preserve"> </w:t>
        </w:r>
        <w:r w:rsidRPr="003C456A">
          <w:rPr>
            <w:rFonts w:cstheme="minorHAnsi"/>
            <w:sz w:val="18"/>
            <w:szCs w:val="18"/>
          </w:rPr>
          <w:t>Btu/kWh * (1 + Line Losses)</w:t>
        </w:r>
      </w:ins>
    </w:p>
    <w:p w14:paraId="6C672E5B" w14:textId="77777777" w:rsidR="0071034D" w:rsidRPr="003C456A" w:rsidRDefault="0071034D">
      <w:pPr>
        <w:pStyle w:val="FootnoteText"/>
        <w:widowControl/>
        <w:numPr>
          <w:ilvl w:val="0"/>
          <w:numId w:val="17"/>
        </w:numPr>
        <w:spacing w:after="0"/>
        <w:jc w:val="left"/>
        <w:rPr>
          <w:ins w:id="7701" w:author="Sam Dent" w:date="2020-09-02T08:38:00Z"/>
          <w:rFonts w:cstheme="minorHAnsi"/>
          <w:sz w:val="18"/>
          <w:szCs w:val="18"/>
        </w:rPr>
        <w:pPrChange w:id="7702" w:author="Sam Dent" w:date="2020-07-28T11:54:00Z">
          <w:pPr>
            <w:pStyle w:val="FootnoteText"/>
            <w:spacing w:after="0"/>
          </w:pPr>
        </w:pPrChange>
      </w:pPr>
      <w:ins w:id="7703" w:author="Sam Dent" w:date="2020-09-02T08:38:00Z">
        <w:r w:rsidRPr="003C456A">
          <w:rPr>
            <w:rFonts w:cstheme="minorHAnsi"/>
            <w:sz w:val="18"/>
            <w:szCs w:val="18"/>
          </w:rPr>
          <w:t>All Fossil Average SERC Midwest: 1</w:t>
        </w:r>
        <w:r w:rsidRPr="00D8419D">
          <w:rPr>
            <w:rFonts w:cstheme="minorHAnsi"/>
            <w:sz w:val="18"/>
            <w:szCs w:val="18"/>
          </w:rPr>
          <w:t>0</w:t>
        </w:r>
        <w:r w:rsidRPr="003C456A">
          <w:rPr>
            <w:rFonts w:cstheme="minorHAnsi"/>
            <w:sz w:val="18"/>
            <w:szCs w:val="18"/>
          </w:rPr>
          <w:t>,369 Btu/kWh * (1 + Line Losses)</w:t>
        </w:r>
      </w:ins>
    </w:p>
  </w:footnote>
  <w:footnote w:id="584">
    <w:p w14:paraId="4D6A4DB9" w14:textId="77777777" w:rsidR="0071034D" w:rsidRPr="00E868BB" w:rsidRDefault="0071034D" w:rsidP="0071034D">
      <w:pPr>
        <w:pStyle w:val="FootnoteText"/>
        <w:spacing w:after="0"/>
        <w:rPr>
          <w:ins w:id="8077" w:author="Sam Dent" w:date="2020-09-02T09:16:00Z"/>
          <w:rFonts w:cstheme="minorHAnsi"/>
          <w:sz w:val="18"/>
          <w:szCs w:val="18"/>
        </w:rPr>
      </w:pPr>
      <w:ins w:id="8078" w:author="Sam Dent" w:date="2020-09-02T09:16: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ins>
    </w:p>
  </w:footnote>
  <w:footnote w:id="585">
    <w:p w14:paraId="02348502" w14:textId="77777777" w:rsidR="0071034D" w:rsidRPr="00E868BB" w:rsidRDefault="0071034D" w:rsidP="0071034D">
      <w:pPr>
        <w:pStyle w:val="Footnote"/>
        <w:rPr>
          <w:ins w:id="8099" w:author="Sam Dent" w:date="2020-09-02T09:16:00Z"/>
        </w:rPr>
      </w:pPr>
      <w:ins w:id="8100" w:author="Sam Dent" w:date="2020-09-02T09:16: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586">
    <w:p w14:paraId="33DF4630" w14:textId="77777777" w:rsidR="0071034D" w:rsidRPr="00E868BB" w:rsidRDefault="0071034D" w:rsidP="0071034D">
      <w:pPr>
        <w:pStyle w:val="Footnote"/>
        <w:rPr>
          <w:ins w:id="8104" w:author="Sam Dent" w:date="2020-09-02T09:16:00Z"/>
        </w:rPr>
      </w:pPr>
      <w:ins w:id="8105" w:author="Sam Dent" w:date="2020-09-02T09:16:00Z">
        <w:r w:rsidRPr="00E868BB">
          <w:rPr>
            <w:rStyle w:val="FootnoteReference"/>
            <w:rFonts w:asciiTheme="minorHAnsi" w:hAnsiTheme="minorHAnsi" w:cstheme="minorHAnsi"/>
            <w:sz w:val="18"/>
          </w:rPr>
          <w:footnoteRef/>
        </w:r>
        <w:r w:rsidRPr="00E868BB">
          <w:t xml:space="preserve"> The Federal Standard does not include an EER requirement. The value provided is based on Opinion Dynamics and Cadmus metering study of Ameren HVAC program participants; See ‘AIC HVAC Metering Study Memo FINAL 2_28_2018’.</w:t>
        </w:r>
      </w:ins>
    </w:p>
  </w:footnote>
  <w:footnote w:id="587">
    <w:p w14:paraId="17947C94" w14:textId="77777777" w:rsidR="0071034D" w:rsidRPr="00E868BB" w:rsidRDefault="0071034D" w:rsidP="0071034D">
      <w:pPr>
        <w:pStyle w:val="Footnote"/>
        <w:rPr>
          <w:ins w:id="8111" w:author="Sam Dent" w:date="2020-09-02T09:16:00Z"/>
        </w:rPr>
      </w:pPr>
      <w:ins w:id="8112" w:author="Sam Dent" w:date="2020-09-02T09:16:00Z">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ins>
    </w:p>
  </w:footnote>
  <w:footnote w:id="588">
    <w:p w14:paraId="367BFBC7" w14:textId="77777777" w:rsidR="0071034D" w:rsidRPr="00E868BB" w:rsidRDefault="0071034D" w:rsidP="0071034D">
      <w:pPr>
        <w:pStyle w:val="Footnote"/>
        <w:rPr>
          <w:ins w:id="8116" w:author="Sam Dent" w:date="2020-09-02T09:17:00Z"/>
        </w:rPr>
      </w:pPr>
      <w:ins w:id="8117" w:author="Sam Dent" w:date="2020-09-02T09:17:00Z">
        <w:r w:rsidRPr="00E868BB">
          <w:rPr>
            <w:rStyle w:val="FootnoteReference"/>
            <w:rFonts w:asciiTheme="minorHAnsi" w:eastAsia="Calibr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589">
    <w:p w14:paraId="4D76DC1B" w14:textId="77777777" w:rsidR="0071034D" w:rsidRPr="00E868BB" w:rsidRDefault="0071034D" w:rsidP="0071034D">
      <w:pPr>
        <w:pStyle w:val="Footnote"/>
        <w:rPr>
          <w:ins w:id="8127" w:author="Sam Dent" w:date="2020-09-02T09:17:00Z"/>
        </w:rPr>
      </w:pPr>
      <w:ins w:id="8128" w:author="Sam Dent" w:date="2020-09-02T09:17:00Z">
        <w:r w:rsidRPr="00E868BB">
          <w:rPr>
            <w:rStyle w:val="FootnoteReference"/>
            <w:rFonts w:asciiTheme="minorHAnsi" w:eastAsia="Calibri" w:hAnsiTheme="minorHAnsi" w:cstheme="minorHAnsi"/>
            <w:sz w:val="18"/>
          </w:rPr>
          <w:footnoteRef/>
        </w:r>
        <w:r w:rsidRPr="00E868BB">
          <w:t xml:space="preserve"> Same EER as Window AC recycling. Based on Nexus Market Research Inc, RLW Analytics, December 2005; “Impact, Process, and Market Study of the Connecticut Appliance Retirement Program: Overall Report.”</w:t>
        </w:r>
      </w:ins>
    </w:p>
  </w:footnote>
  <w:footnote w:id="590">
    <w:p w14:paraId="63E6D757" w14:textId="77777777" w:rsidR="0071034D" w:rsidRPr="00E868BB" w:rsidRDefault="0071034D" w:rsidP="0071034D">
      <w:pPr>
        <w:pStyle w:val="Footnote"/>
        <w:rPr>
          <w:ins w:id="8138" w:author="Sam Dent" w:date="2020-09-02T09:16:00Z"/>
        </w:rPr>
      </w:pPr>
      <w:ins w:id="8139" w:author="Sam Dent" w:date="2020-09-02T09:16:00Z">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ins>
    </w:p>
  </w:footnote>
  <w:footnote w:id="591">
    <w:p w14:paraId="29E01526" w14:textId="77777777" w:rsidR="0071034D" w:rsidRPr="00E868BB" w:rsidDel="00940548" w:rsidRDefault="0071034D" w:rsidP="0071034D">
      <w:pPr>
        <w:pStyle w:val="Footnote"/>
        <w:rPr>
          <w:del w:id="8156" w:author="Sam Dent" w:date="2020-09-02T09:24:00Z"/>
        </w:rPr>
      </w:pPr>
      <w:del w:id="8157" w:author="Sam Dent" w:date="2020-09-02T09:24:00Z">
        <w:r w:rsidRPr="00E868BB" w:rsidDel="00940548">
          <w:rPr>
            <w:rStyle w:val="FootnoteReference"/>
            <w:rFonts w:asciiTheme="minorHAnsi" w:hAnsiTheme="minorHAnsi" w:cstheme="minorHAnsi"/>
            <w:sz w:val="18"/>
          </w:rPr>
          <w:footnoteRef/>
        </w:r>
        <w:r w:rsidRPr="00E868BB" w:rsidDel="00940548">
          <w:delText xml:space="preserve"> </w:delText>
        </w:r>
      </w:del>
      <w:ins w:id="8158" w:author="Sam Dent" w:date="2020-07-28T07:35:00Z">
        <w:del w:id="8159" w:author="Sam Dent" w:date="2020-09-02T09:24:00Z">
          <w:r w:rsidRPr="00E868BB" w:rsidDel="00940548">
            <w:delText>The federal Standard does not currently include an EER component. The value provided is based on Opinion Dynamics and Cadmus metering study of Ameren HVAC program participants; See ‘AIC HVAC Metering Study Memo FINAL 2_28_2018’.</w:delText>
          </w:r>
        </w:del>
      </w:ins>
      <w:del w:id="8160" w:author="Sam Dent" w:date="2020-09-02T09:24:00Z">
        <w:r w:rsidRPr="00E868BB" w:rsidDel="00940548">
          <w:delText>The Federal Standard does not include an EER requirement, so it is approximated with the conversion formula from Wassmer, M. 2003 thesis referenced below.</w:delText>
        </w:r>
      </w:del>
    </w:p>
  </w:footnote>
  <w:footnote w:id="592">
    <w:p w14:paraId="149825E7" w14:textId="77777777" w:rsidR="0071034D" w:rsidRPr="00E868BB" w:rsidDel="00940548" w:rsidRDefault="0071034D" w:rsidP="0071034D">
      <w:pPr>
        <w:pStyle w:val="Footnote"/>
        <w:rPr>
          <w:del w:id="8168" w:author="Sam Dent" w:date="2020-09-02T09:24:00Z"/>
        </w:rPr>
      </w:pPr>
      <w:del w:id="8169" w:author="Sam Dent" w:date="2020-09-02T09:24:00Z">
        <w:r w:rsidRPr="00E868BB" w:rsidDel="00940548">
          <w:rPr>
            <w:rStyle w:val="FootnoteReference"/>
            <w:rFonts w:asciiTheme="minorHAnsi" w:eastAsia="Calibri" w:hAnsiTheme="minorHAnsi" w:cstheme="minorHAnsi"/>
            <w:sz w:val="18"/>
          </w:rPr>
          <w:footnoteRef/>
        </w:r>
        <w:r w:rsidRPr="00E868BB" w:rsidDel="00940548">
          <w:delText xml:space="preserve"> </w:delText>
        </w:r>
      </w:del>
      <w:ins w:id="8170" w:author="Sam Dent" w:date="2020-07-28T07:35:00Z">
        <w:del w:id="8171" w:author="Sam Dent" w:date="2020-09-02T09:24:00Z">
          <w:r w:rsidRPr="00E868BB" w:rsidDel="00940548">
            <w:delText>The federal Standard does not currently include an EER component. The value provided is based on Opinion Dynamics and Cadmus metering study of Ameren HVAC program participants; See ‘AIC HVAC Metering Study Memo FINAL 2_28_2018’.</w:delText>
          </w:r>
        </w:del>
      </w:ins>
      <w:del w:id="8172" w:author="Sam Dent" w:date="2020-09-02T09:24:00Z">
        <w:r w:rsidRPr="00E868BB" w:rsidDel="00940548">
          <w:delText>Minimum Federal Standard; Federal Register, Vol. 66, No. 14, Monday, January 22, 2001/Rules and Regulations, p. 7170-7200.</w:delText>
        </w:r>
      </w:del>
    </w:p>
  </w:footnote>
  <w:footnote w:id="593">
    <w:p w14:paraId="2BF2D341" w14:textId="77777777" w:rsidR="0071034D" w:rsidRPr="00E868BB" w:rsidDel="00940548" w:rsidRDefault="0071034D" w:rsidP="0071034D">
      <w:pPr>
        <w:pStyle w:val="Footnote"/>
        <w:rPr>
          <w:del w:id="8178" w:author="Sam Dent" w:date="2020-09-02T09:24:00Z"/>
        </w:rPr>
      </w:pPr>
      <w:del w:id="8179" w:author="Sam Dent" w:date="2020-09-02T09:24:00Z">
        <w:r w:rsidRPr="00E868BB" w:rsidDel="00940548">
          <w:rPr>
            <w:rStyle w:val="FootnoteReference"/>
            <w:rFonts w:asciiTheme="minorHAnsi" w:hAnsiTheme="minorHAnsi" w:cstheme="minorHAnsi"/>
            <w:sz w:val="18"/>
          </w:rPr>
          <w:footnoteRef/>
        </w:r>
        <w:r w:rsidRPr="00E868BB" w:rsidDel="00940548">
          <w:delText xml:space="preserve"> Assumes that the decision to replace existing systems includes desire to add cooling.</w:delText>
        </w:r>
      </w:del>
    </w:p>
  </w:footnote>
  <w:footnote w:id="594">
    <w:p w14:paraId="1D9F3144" w14:textId="77777777" w:rsidR="0071034D" w:rsidRPr="00E868BB" w:rsidDel="00940548" w:rsidRDefault="0071034D" w:rsidP="0071034D">
      <w:pPr>
        <w:pStyle w:val="Footnote"/>
        <w:rPr>
          <w:del w:id="8187" w:author="Sam Dent" w:date="2020-09-02T09:24:00Z"/>
        </w:rPr>
      </w:pPr>
      <w:del w:id="8188" w:author="Sam Dent" w:date="2020-09-02T09:24:00Z">
        <w:r w:rsidRPr="00E868BB" w:rsidDel="00940548">
          <w:rPr>
            <w:rStyle w:val="FootnoteReference"/>
            <w:rFonts w:asciiTheme="minorHAnsi" w:hAnsiTheme="minorHAnsi" w:cstheme="minorHAnsi"/>
            <w:sz w:val="18"/>
          </w:rPr>
          <w:footnoteRef/>
        </w:r>
        <w:r w:rsidRPr="00E868BB" w:rsidDel="00940548">
          <w:delText xml:space="preserve"> From Wassmer, M. (2003). A Component-Based Model for Residential Air Conditioner and Heat Pump Energy Calculations. Masters Thesis, University of Colorado at Boulder.</w:delText>
        </w:r>
      </w:del>
    </w:p>
  </w:footnote>
  <w:footnote w:id="595">
    <w:p w14:paraId="7F31D092" w14:textId="77777777" w:rsidR="0071034D" w:rsidRPr="00E868BB" w:rsidDel="00940548" w:rsidRDefault="0071034D" w:rsidP="0071034D">
      <w:pPr>
        <w:pStyle w:val="Footnote"/>
        <w:rPr>
          <w:del w:id="8201" w:author="Sam Dent" w:date="2020-09-02T09:24:00Z"/>
        </w:rPr>
      </w:pPr>
      <w:del w:id="8202" w:author="Sam Dent" w:date="2020-09-02T09:24:00Z">
        <w:r w:rsidRPr="00E868BB" w:rsidDel="00940548">
          <w:rPr>
            <w:rStyle w:val="FootnoteReference"/>
            <w:rFonts w:asciiTheme="minorHAnsi" w:hAnsiTheme="minorHAnsi" w:cstheme="minorHAnsi"/>
            <w:sz w:val="18"/>
          </w:rPr>
          <w:footnoteRef/>
        </w:r>
        <w:r w:rsidRPr="00E868BB" w:rsidDel="00940548">
          <w:delText xml:space="preserve"> Based on Opinion Dynamics and Cadmus metering study of Ameren HVAC program participants; See ‘AIC HVAC Metering Study Memo FINAL 2_28_2018’.</w:delText>
        </w:r>
      </w:del>
    </w:p>
  </w:footnote>
  <w:footnote w:id="596">
    <w:p w14:paraId="351B6D32" w14:textId="77777777" w:rsidR="0071034D" w:rsidRPr="00E868BB" w:rsidDel="00940548" w:rsidRDefault="0071034D" w:rsidP="0071034D">
      <w:pPr>
        <w:pStyle w:val="Footnote"/>
        <w:rPr>
          <w:del w:id="8213" w:author="Sam Dent" w:date="2020-09-02T09:24:00Z"/>
        </w:rPr>
      </w:pPr>
      <w:del w:id="8214" w:author="Sam Dent" w:date="2020-09-02T09:24:00Z">
        <w:r w:rsidRPr="00E868BB" w:rsidDel="00940548">
          <w:rPr>
            <w:rStyle w:val="FootnoteReference"/>
            <w:rFonts w:asciiTheme="minorHAnsi" w:eastAsia="Calibri" w:hAnsiTheme="minorHAnsi" w:cstheme="minorHAnsi"/>
            <w:sz w:val="18"/>
          </w:rPr>
          <w:footnoteRef/>
        </w:r>
        <w:r w:rsidRPr="00E868BB" w:rsidDel="00940548">
          <w:delText xml:space="preserve"> Same EER as Window AC recycling. Based on Nexus Market Research Inc, RLW Analytics, December 2005; “Impact, Process, and Market Study of the Connecticut Appliance Retirement Program: Overall Report.”</w:delText>
        </w:r>
      </w:del>
    </w:p>
  </w:footnote>
  <w:footnote w:id="597">
    <w:p w14:paraId="7838F040" w14:textId="77777777" w:rsidR="0071034D" w:rsidRPr="00E868BB" w:rsidDel="00940548" w:rsidRDefault="0071034D" w:rsidP="0071034D">
      <w:pPr>
        <w:pStyle w:val="Footnote"/>
        <w:rPr>
          <w:del w:id="8218" w:author="Sam Dent" w:date="2020-09-02T09:24:00Z"/>
        </w:rPr>
      </w:pPr>
      <w:del w:id="8219" w:author="Sam Dent" w:date="2020-09-02T09:24:00Z">
        <w:r w:rsidRPr="00E868BB" w:rsidDel="00940548">
          <w:rPr>
            <w:rStyle w:val="FootnoteReference"/>
            <w:rFonts w:asciiTheme="minorHAnsi" w:hAnsiTheme="minorHAnsi" w:cstheme="minorHAnsi"/>
            <w:sz w:val="18"/>
          </w:rPr>
          <w:footnoteRef/>
        </w:r>
        <w:r w:rsidRPr="00E868BB" w:rsidDel="00940548">
          <w:delText xml:space="preserve"> If there is no central cooling in place but the incentive encourages installation of a new DMSHP with cooling, the added cooling load should be subtracted from any heating benefit. </w:delText>
        </w:r>
      </w:del>
    </w:p>
  </w:footnote>
  <w:footnote w:id="598">
    <w:p w14:paraId="3B65C654"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599">
    <w:p w14:paraId="4A7660C1"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600">
    <w:p w14:paraId="3A6A9698"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601">
    <w:p w14:paraId="26200DD3"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602">
    <w:p w14:paraId="36BF31DE" w14:textId="77777777" w:rsidR="0071034D" w:rsidRPr="00E868BB" w:rsidRDefault="0071034D" w:rsidP="0071034D">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603">
    <w:p w14:paraId="5FE8DFCC" w14:textId="77777777" w:rsidR="0071034D" w:rsidRPr="00E868BB" w:rsidDel="00306E3C" w:rsidRDefault="0071034D" w:rsidP="0071034D">
      <w:pPr>
        <w:pStyle w:val="Footnote"/>
        <w:rPr>
          <w:del w:id="8285" w:author="Sam Dent" w:date="2020-09-02T09:25:00Z"/>
        </w:rPr>
      </w:pPr>
      <w:del w:id="8286" w:author="Sam Dent" w:date="2020-09-02T09:25:00Z">
        <w:r w:rsidRPr="00E868BB" w:rsidDel="00306E3C">
          <w:rPr>
            <w:rStyle w:val="FootnoteReference"/>
            <w:rFonts w:asciiTheme="minorHAnsi" w:eastAsiaTheme="majorEastAsia" w:hAnsiTheme="minorHAnsi" w:cstheme="minorHAnsi"/>
            <w:sz w:val="18"/>
          </w:rPr>
          <w:footnoteRef/>
        </w:r>
        <w:r w:rsidRPr="00E868BB" w:rsidDel="00306E3C">
          <w:delText xml:space="preserve"> Heating load is used to describe the household heating need, which is equal to (gas consumption * AFUE )</w:delText>
        </w:r>
      </w:del>
    </w:p>
  </w:footnote>
  <w:footnote w:id="604">
    <w:p w14:paraId="03DE8043" w14:textId="77777777" w:rsidR="0071034D" w:rsidRPr="00E868BB" w:rsidDel="00306E3C" w:rsidRDefault="0071034D" w:rsidP="0071034D">
      <w:pPr>
        <w:pStyle w:val="Footnote"/>
        <w:rPr>
          <w:del w:id="8289" w:author="Sam Dent" w:date="2020-09-02T09:25:00Z"/>
        </w:rPr>
      </w:pPr>
      <w:del w:id="8290" w:author="Sam Dent" w:date="2020-09-02T09:25:00Z">
        <w:r w:rsidRPr="00E868BB" w:rsidDel="00306E3C">
          <w:rPr>
            <w:rStyle w:val="FootnoteReference"/>
            <w:rFonts w:asciiTheme="minorHAnsi" w:eastAsiaTheme="majorEastAsia" w:hAnsiTheme="minorHAnsi" w:cstheme="minorHAnsi"/>
            <w:sz w:val="18"/>
          </w:rPr>
          <w:footnoteRef/>
        </w:r>
        <w:r w:rsidRPr="00E868BB" w:rsidDel="00306E3C">
          <w:delText xml:space="preserve"> The Air Conditioning Contractors of America Manual J, Residential Load Calculation 8</w:delText>
        </w:r>
        <w:r w:rsidRPr="00E868BB" w:rsidDel="00306E3C">
          <w:rPr>
            <w:vertAlign w:val="superscript"/>
          </w:rPr>
          <w:delText>th</w:delText>
        </w:r>
        <w:r w:rsidRPr="00E868BB" w:rsidDel="00306E3C">
          <w:delTex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delText>
        </w:r>
      </w:del>
    </w:p>
  </w:footnote>
  <w:footnote w:id="605">
    <w:p w14:paraId="09EB3414" w14:textId="77777777" w:rsidR="0071034D" w:rsidRPr="00E868BB" w:rsidDel="00306E3C" w:rsidRDefault="0071034D" w:rsidP="0071034D">
      <w:pPr>
        <w:pStyle w:val="Footnote"/>
        <w:rPr>
          <w:del w:id="8298" w:author="Sam Dent" w:date="2020-09-02T09:25:00Z"/>
        </w:rPr>
      </w:pPr>
      <w:del w:id="8299" w:author="Sam Dent" w:date="2020-09-02T09:25:00Z">
        <w:r w:rsidRPr="00E868BB" w:rsidDel="00306E3C">
          <w:rPr>
            <w:rStyle w:val="FootnoteReference"/>
            <w:rFonts w:asciiTheme="minorHAnsi" w:hAnsiTheme="minorHAnsi" w:cstheme="minorHAnsi"/>
            <w:sz w:val="18"/>
          </w:rPr>
          <w:footnoteRef/>
        </w:r>
        <w:r w:rsidRPr="00E868BB" w:rsidDel="00306E3C">
          <w:delText xml:space="preserve"> Values are based on household heating consumption values and inferred average AFUE results from Table 2-1, </w:delText>
        </w:r>
        <w:r w:rsidRPr="00E868BB" w:rsidDel="00306E3C">
          <w:rPr>
            <w:i/>
          </w:rPr>
          <w:delText>Energy Efficiency / Demand Response Nicor Gas Plan Year 1 (6/1/2011-5/31/2012) Research Report: Furnace Metering Study</w:delText>
        </w:r>
        <w:r w:rsidRPr="00E868BB" w:rsidDel="00306E3C">
          <w:delTex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delText>
        </w:r>
      </w:del>
    </w:p>
  </w:footnote>
  <w:footnote w:id="606">
    <w:p w14:paraId="1F399D6A" w14:textId="77777777" w:rsidR="0071034D" w:rsidRPr="00E868BB" w:rsidDel="00306E3C" w:rsidRDefault="0071034D" w:rsidP="0071034D">
      <w:pPr>
        <w:pStyle w:val="Footnote"/>
        <w:rPr>
          <w:del w:id="8302" w:author="Sam Dent" w:date="2020-09-02T09:25:00Z"/>
        </w:rPr>
      </w:pPr>
      <w:del w:id="8303" w:author="Sam Dent" w:date="2020-09-02T09:25:00Z">
        <w:r w:rsidRPr="00E868BB" w:rsidDel="00306E3C">
          <w:rPr>
            <w:rStyle w:val="FootnoteReference"/>
            <w:rFonts w:asciiTheme="minorHAnsi" w:hAnsiTheme="minorHAnsi" w:cstheme="minorHAnsi"/>
            <w:sz w:val="18"/>
          </w:rPr>
          <w:footnoteRef/>
        </w:r>
        <w:r w:rsidRPr="00E868BB" w:rsidDel="00306E3C">
          <w:delTex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delText>
        </w:r>
        <w:r w:rsidRPr="00E868BB" w:rsidDel="00306E3C">
          <w:rPr>
            <w:i/>
          </w:rPr>
          <w:delText>Nicor R29 Res Rebate Evaluation Report 092611_REV FINAL to Nicor</w:delText>
        </w:r>
        <w:r w:rsidRPr="00E868BB" w:rsidDel="00306E3C">
          <w:delText>).  Adjusting to a statewide average using relative HDD values to adjust for the evaluation results focus on northern region. Values for individual cities are then calculated by comparing average HDD to the individual city’s HDD.</w:delText>
        </w:r>
      </w:del>
    </w:p>
  </w:footnote>
  <w:footnote w:id="607">
    <w:p w14:paraId="00589D31" w14:textId="77777777" w:rsidR="0071034D" w:rsidRPr="00E868BB" w:rsidDel="00306E3C" w:rsidRDefault="0071034D" w:rsidP="0071034D">
      <w:pPr>
        <w:pStyle w:val="Footnote"/>
        <w:rPr>
          <w:del w:id="8357" w:author="Sam Dent" w:date="2020-09-02T09:25:00Z"/>
        </w:rPr>
      </w:pPr>
      <w:del w:id="8358" w:author="Sam Dent" w:date="2020-09-02T09:25:00Z">
        <w:r w:rsidRPr="00E868BB" w:rsidDel="00306E3C">
          <w:rPr>
            <w:rStyle w:val="FootnoteReference"/>
            <w:rFonts w:asciiTheme="minorHAnsi" w:hAnsiTheme="minorHAnsi" w:cstheme="minorHAnsi"/>
            <w:sz w:val="18"/>
          </w:rPr>
          <w:footnoteRef/>
        </w:r>
        <w:r w:rsidRPr="00E868BB" w:rsidDel="00306E3C">
          <w:delText xml:space="preserve"> Average nameplate efficiencies of all Early Replacement qualifying equipment in Ameren PY3-PY4.</w:delText>
        </w:r>
      </w:del>
    </w:p>
  </w:footnote>
  <w:footnote w:id="608">
    <w:p w14:paraId="6292FE52" w14:textId="77777777" w:rsidR="0071034D" w:rsidRPr="00E868BB" w:rsidDel="00306E3C" w:rsidRDefault="0071034D" w:rsidP="0071034D">
      <w:pPr>
        <w:pStyle w:val="Footnote"/>
        <w:rPr>
          <w:del w:id="8363" w:author="Sam Dent" w:date="2020-09-02T09:25:00Z"/>
        </w:rPr>
      </w:pPr>
      <w:del w:id="8364" w:author="Sam Dent" w:date="2020-09-02T09:25:00Z">
        <w:r w:rsidRPr="00E868BB" w:rsidDel="00306E3C">
          <w:rPr>
            <w:rStyle w:val="FootnoteReference"/>
            <w:rFonts w:asciiTheme="minorHAnsi" w:hAnsiTheme="minorHAnsi" w:cstheme="minorHAnsi"/>
            <w:sz w:val="18"/>
          </w:rPr>
          <w:footnoteRef/>
        </w:r>
        <w:r w:rsidRPr="00E868BB" w:rsidDel="00306E3C">
          <w:delText xml:space="preserve"> Assumes that Federal Standard will have been increased to 90% by the time the existing unit would have to have been replaced.</w:delText>
        </w:r>
      </w:del>
    </w:p>
  </w:footnote>
  <w:footnote w:id="609">
    <w:p w14:paraId="3C337F5C" w14:textId="77777777" w:rsidR="0071034D" w:rsidRPr="00E868BB" w:rsidDel="00306E3C" w:rsidRDefault="0071034D" w:rsidP="0071034D">
      <w:pPr>
        <w:pStyle w:val="FootnoteText"/>
        <w:spacing w:after="0"/>
        <w:rPr>
          <w:del w:id="8377" w:author="Sam Dent" w:date="2020-09-02T09:25:00Z"/>
          <w:rFonts w:cstheme="minorHAnsi"/>
          <w:sz w:val="18"/>
          <w:szCs w:val="18"/>
        </w:rPr>
      </w:pPr>
      <w:del w:id="8378" w:author="Sam Dent" w:date="2020-09-02T09:25:00Z">
        <w:r w:rsidRPr="00E868BB" w:rsidDel="00306E3C">
          <w:rPr>
            <w:rStyle w:val="FootnoteReference"/>
            <w:rFonts w:asciiTheme="minorHAnsi" w:eastAsiaTheme="minorEastAsia" w:hAnsiTheme="minorHAnsi" w:cstheme="minorHAnsi"/>
            <w:sz w:val="18"/>
            <w:szCs w:val="18"/>
          </w:rPr>
          <w:footnoteRef/>
        </w:r>
        <w:r w:rsidRPr="00E868BB" w:rsidDel="00306E3C">
          <w:rPr>
            <w:rFonts w:cstheme="minorHAnsi"/>
            <w:sz w:val="18"/>
            <w:szCs w:val="18"/>
          </w:rPr>
          <w:delText xml:space="preserve">  Refer to the latest EPA eGRID data. Current values, based on eGrid 2016</w:delText>
        </w:r>
      </w:del>
      <w:ins w:id="8379" w:author="Sam Dent" w:date="2020-07-28T11:56:00Z">
        <w:del w:id="8380" w:author="Sam Dent" w:date="2020-09-02T09:25:00Z">
          <w:r w:rsidDel="00306E3C">
            <w:rPr>
              <w:rFonts w:cstheme="minorHAnsi"/>
              <w:sz w:val="18"/>
              <w:szCs w:val="18"/>
            </w:rPr>
            <w:delText>8</w:delText>
          </w:r>
        </w:del>
      </w:ins>
      <w:del w:id="8381" w:author="Sam Dent" w:date="2020-09-02T09:25:00Z">
        <w:r w:rsidRPr="00E868BB" w:rsidDel="00306E3C">
          <w:rPr>
            <w:rFonts w:cstheme="minorHAnsi"/>
            <w:sz w:val="18"/>
            <w:szCs w:val="18"/>
          </w:rPr>
          <w:delText xml:space="preserve"> are:</w:delText>
        </w:r>
      </w:del>
    </w:p>
    <w:p w14:paraId="1EA9C00B" w14:textId="77777777" w:rsidR="0071034D" w:rsidRPr="00E868BB" w:rsidDel="00306E3C" w:rsidRDefault="0071034D" w:rsidP="0071034D">
      <w:pPr>
        <w:pStyle w:val="FootnoteText"/>
        <w:widowControl/>
        <w:numPr>
          <w:ilvl w:val="0"/>
          <w:numId w:val="17"/>
        </w:numPr>
        <w:spacing w:after="0"/>
        <w:rPr>
          <w:del w:id="8382" w:author="Sam Dent" w:date="2020-09-02T09:25:00Z"/>
          <w:rFonts w:cstheme="minorHAnsi"/>
          <w:sz w:val="18"/>
          <w:szCs w:val="18"/>
        </w:rPr>
      </w:pPr>
      <w:del w:id="8383" w:author="Sam Dent" w:date="2020-09-02T09:25:00Z">
        <w:r w:rsidRPr="00E868BB" w:rsidDel="00306E3C">
          <w:rPr>
            <w:rFonts w:cstheme="minorHAnsi"/>
            <w:sz w:val="18"/>
            <w:szCs w:val="18"/>
          </w:rPr>
          <w:delText xml:space="preserve">Non-Baseload RFC West: 10,539 </w:delText>
        </w:r>
      </w:del>
      <w:ins w:id="8384" w:author="Sam Dent" w:date="2020-07-28T11:56:00Z">
        <w:del w:id="8385" w:author="Sam Dent" w:date="2020-09-02T09:25:00Z">
          <w:r w:rsidDel="00306E3C">
            <w:rPr>
              <w:rFonts w:cstheme="minorHAnsi"/>
              <w:sz w:val="18"/>
              <w:szCs w:val="18"/>
            </w:rPr>
            <w:delText>024</w:delText>
          </w:r>
          <w:r w:rsidRPr="00E868BB" w:rsidDel="00306E3C">
            <w:rPr>
              <w:rFonts w:cstheme="minorHAnsi"/>
              <w:sz w:val="18"/>
              <w:szCs w:val="18"/>
            </w:rPr>
            <w:delText xml:space="preserve"> </w:delText>
          </w:r>
        </w:del>
      </w:ins>
      <w:del w:id="8386" w:author="Sam Dent" w:date="2020-09-02T09:25:00Z">
        <w:r w:rsidRPr="00E868BB" w:rsidDel="00306E3C">
          <w:rPr>
            <w:rFonts w:cstheme="minorHAnsi"/>
            <w:sz w:val="18"/>
            <w:szCs w:val="18"/>
          </w:rPr>
          <w:delText>Btu/kWh * (1 + Line Losses)</w:delText>
        </w:r>
      </w:del>
    </w:p>
    <w:p w14:paraId="713934BE" w14:textId="77777777" w:rsidR="0071034D" w:rsidRPr="00E868BB" w:rsidDel="00306E3C" w:rsidRDefault="0071034D" w:rsidP="0071034D">
      <w:pPr>
        <w:pStyle w:val="FootnoteText"/>
        <w:widowControl/>
        <w:numPr>
          <w:ilvl w:val="0"/>
          <w:numId w:val="17"/>
        </w:numPr>
        <w:spacing w:after="0"/>
        <w:rPr>
          <w:del w:id="8387" w:author="Sam Dent" w:date="2020-09-02T09:25:00Z"/>
          <w:rFonts w:cstheme="minorHAnsi"/>
          <w:sz w:val="18"/>
          <w:szCs w:val="18"/>
        </w:rPr>
      </w:pPr>
      <w:del w:id="8388" w:author="Sam Dent" w:date="2020-09-02T09:25:00Z">
        <w:r w:rsidRPr="00E868BB" w:rsidDel="00306E3C">
          <w:rPr>
            <w:rFonts w:cstheme="minorHAnsi"/>
            <w:sz w:val="18"/>
            <w:szCs w:val="18"/>
          </w:rPr>
          <w:delText xml:space="preserve">Non-Baseload SERC Midwest: 9,968 </w:delText>
        </w:r>
      </w:del>
      <w:ins w:id="8389" w:author="Sam Dent" w:date="2020-07-28T11:56:00Z">
        <w:del w:id="8390" w:author="Sam Dent" w:date="2020-09-02T09:25:00Z">
          <w:r w:rsidDel="00306E3C">
            <w:rPr>
              <w:rFonts w:cstheme="minorHAnsi"/>
              <w:sz w:val="18"/>
              <w:szCs w:val="18"/>
            </w:rPr>
            <w:delText>871</w:delText>
          </w:r>
          <w:r w:rsidRPr="00E868BB" w:rsidDel="00306E3C">
            <w:rPr>
              <w:rFonts w:cstheme="minorHAnsi"/>
              <w:sz w:val="18"/>
              <w:szCs w:val="18"/>
            </w:rPr>
            <w:delText xml:space="preserve"> </w:delText>
          </w:r>
        </w:del>
      </w:ins>
      <w:del w:id="8391" w:author="Sam Dent" w:date="2020-09-02T09:25:00Z">
        <w:r w:rsidRPr="00E868BB" w:rsidDel="00306E3C">
          <w:rPr>
            <w:rFonts w:cstheme="minorHAnsi"/>
            <w:sz w:val="18"/>
            <w:szCs w:val="18"/>
          </w:rPr>
          <w:delText>Btu/kWh * (1 + Line Losses)</w:delText>
        </w:r>
      </w:del>
    </w:p>
    <w:p w14:paraId="3AA9598E" w14:textId="77777777" w:rsidR="0071034D" w:rsidRPr="00E868BB" w:rsidDel="00306E3C" w:rsidRDefault="0071034D" w:rsidP="0071034D">
      <w:pPr>
        <w:pStyle w:val="FootnoteText"/>
        <w:widowControl/>
        <w:numPr>
          <w:ilvl w:val="0"/>
          <w:numId w:val="17"/>
        </w:numPr>
        <w:spacing w:after="0"/>
        <w:rPr>
          <w:del w:id="8392" w:author="Sam Dent" w:date="2020-09-02T09:25:00Z"/>
          <w:rFonts w:cstheme="minorHAnsi"/>
          <w:sz w:val="18"/>
          <w:szCs w:val="18"/>
        </w:rPr>
      </w:pPr>
      <w:del w:id="8393" w:author="Sam Dent" w:date="2020-09-02T09:25:00Z">
        <w:r w:rsidRPr="00E868BB" w:rsidDel="00306E3C">
          <w:rPr>
            <w:rFonts w:cstheme="minorHAnsi"/>
            <w:sz w:val="18"/>
            <w:szCs w:val="18"/>
          </w:rPr>
          <w:delText xml:space="preserve">All Fossil Average RFC West: 9,962 </w:delText>
        </w:r>
      </w:del>
      <w:ins w:id="8394" w:author="Sam Dent" w:date="2020-07-28T11:56:00Z">
        <w:del w:id="8395" w:author="Sam Dent" w:date="2020-09-02T09:25:00Z">
          <w:r w:rsidDel="00306E3C">
            <w:rPr>
              <w:rFonts w:cstheme="minorHAnsi"/>
              <w:sz w:val="18"/>
              <w:szCs w:val="18"/>
            </w:rPr>
            <w:delText>575</w:delText>
          </w:r>
          <w:r w:rsidRPr="00E868BB" w:rsidDel="00306E3C">
            <w:rPr>
              <w:rFonts w:cstheme="minorHAnsi"/>
              <w:sz w:val="18"/>
              <w:szCs w:val="18"/>
            </w:rPr>
            <w:delText xml:space="preserve"> </w:delText>
          </w:r>
        </w:del>
      </w:ins>
      <w:del w:id="8396" w:author="Sam Dent" w:date="2020-09-02T09:25:00Z">
        <w:r w:rsidRPr="00E868BB" w:rsidDel="00306E3C">
          <w:rPr>
            <w:rFonts w:cstheme="minorHAnsi"/>
            <w:sz w:val="18"/>
            <w:szCs w:val="18"/>
          </w:rPr>
          <w:delText>Btu/kWh * (1 + Line Losses)</w:delText>
        </w:r>
      </w:del>
    </w:p>
    <w:p w14:paraId="0DDD723B" w14:textId="77777777" w:rsidR="0071034D" w:rsidRPr="00E868BB" w:rsidDel="00306E3C" w:rsidRDefault="0071034D" w:rsidP="0071034D">
      <w:pPr>
        <w:pStyle w:val="FootnoteText"/>
        <w:widowControl/>
        <w:numPr>
          <w:ilvl w:val="0"/>
          <w:numId w:val="17"/>
        </w:numPr>
        <w:spacing w:after="0"/>
        <w:jc w:val="left"/>
        <w:rPr>
          <w:del w:id="8397" w:author="Sam Dent" w:date="2020-09-02T09:25:00Z"/>
          <w:rFonts w:cstheme="minorHAnsi"/>
          <w:sz w:val="18"/>
          <w:szCs w:val="18"/>
        </w:rPr>
      </w:pPr>
      <w:del w:id="8398" w:author="Sam Dent" w:date="2020-09-02T09:25:00Z">
        <w:r w:rsidRPr="00E868BB" w:rsidDel="00306E3C">
          <w:rPr>
            <w:rFonts w:cstheme="minorHAnsi"/>
            <w:sz w:val="18"/>
            <w:szCs w:val="18"/>
          </w:rPr>
          <w:delText>All Fossil Average SERC Midwest: 9,996</w:delText>
        </w:r>
      </w:del>
      <w:ins w:id="8399" w:author="Sam Dent" w:date="2020-07-28T11:56:00Z">
        <w:del w:id="8400" w:author="Sam Dent" w:date="2020-09-02T09:25:00Z">
          <w:r w:rsidDel="00306E3C">
            <w:rPr>
              <w:rFonts w:cstheme="minorHAnsi"/>
              <w:sz w:val="18"/>
              <w:szCs w:val="18"/>
            </w:rPr>
            <w:delText>10,369</w:delText>
          </w:r>
        </w:del>
      </w:ins>
      <w:del w:id="8401" w:author="Sam Dent" w:date="2020-09-02T09:25:00Z">
        <w:r w:rsidRPr="00E868BB" w:rsidDel="00306E3C">
          <w:rPr>
            <w:rFonts w:cstheme="minorHAnsi"/>
            <w:sz w:val="18"/>
            <w:szCs w:val="18"/>
          </w:rPr>
          <w:delText xml:space="preserve"> Btu/kWh * (1 + Line Losses)</w:delText>
        </w:r>
      </w:del>
    </w:p>
  </w:footnote>
  <w:footnote w:id="610">
    <w:p w14:paraId="03740C84" w14:textId="77777777" w:rsidR="0071034D" w:rsidRPr="00E868BB" w:rsidDel="00BF526A" w:rsidRDefault="0071034D" w:rsidP="0071034D">
      <w:pPr>
        <w:pStyle w:val="Footnote"/>
        <w:rPr>
          <w:del w:id="8414" w:author="Sam Dent" w:date="2020-09-09T06:17:00Z"/>
        </w:rPr>
      </w:pPr>
      <w:del w:id="8415" w:author="Sam Dent" w:date="2020-09-09T06:17:00Z">
        <w:r w:rsidRPr="00E868BB" w:rsidDel="00BF526A">
          <w:rPr>
            <w:rStyle w:val="FootnoteReference"/>
            <w:rFonts w:asciiTheme="minorHAnsi" w:hAnsiTheme="minorHAnsi" w:cstheme="minorHAnsi"/>
            <w:sz w:val="18"/>
          </w:rPr>
          <w:footnoteRef/>
        </w:r>
        <w:r w:rsidRPr="00E868BB" w:rsidDel="00BF526A">
          <w:delText xml:space="preserve"> Note AFUEbase in the algorithm should be replaced with AFUEexist for early replacement measures.</w:delText>
        </w:r>
      </w:del>
    </w:p>
  </w:footnote>
  <w:footnote w:id="611">
    <w:p w14:paraId="1610D795" w14:textId="77777777" w:rsidR="0071034D" w:rsidRPr="00E868BB" w:rsidDel="00BF526A" w:rsidRDefault="0071034D" w:rsidP="0071034D">
      <w:pPr>
        <w:pStyle w:val="Footnote"/>
        <w:rPr>
          <w:del w:id="8420" w:author="Sam Dent" w:date="2020-09-09T06:17:00Z"/>
        </w:rPr>
      </w:pPr>
      <w:del w:id="8421" w:author="Sam Dent" w:date="2020-09-09T06:17:00Z">
        <w:r w:rsidRPr="00E868BB" w:rsidDel="00BF526A">
          <w:rPr>
            <w:rStyle w:val="FootnoteReference"/>
            <w:rFonts w:asciiTheme="minorHAnsi" w:hAnsiTheme="minorHAnsi" w:cstheme="minorHAnsi"/>
            <w:sz w:val="18"/>
          </w:rPr>
          <w:footnoteRef/>
        </w:r>
        <w:r w:rsidRPr="00E868BB" w:rsidDel="00BF526A">
          <w:delText xml:space="preserve"> Note SEERbase in the algorithm should be replaced with SEERexist for early replacement measures.</w:delText>
        </w:r>
      </w:del>
    </w:p>
  </w:footnote>
  <w:footnote w:id="612">
    <w:p w14:paraId="3912B656" w14:textId="5FE87B0C"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merican Standard Maintenance for Indoor Units (see ‘HVAC Maintenance American Standard’) </w:t>
      </w:r>
    </w:p>
  </w:footnote>
  <w:footnote w:id="613">
    <w:p w14:paraId="1DE9DBAF" w14:textId="77777777" w:rsidR="00864D34" w:rsidRPr="00E868BB" w:rsidDel="005D0FC8" w:rsidRDefault="00864D34" w:rsidP="00E868BB">
      <w:pPr>
        <w:pStyle w:val="FootnoteText"/>
        <w:spacing w:after="0"/>
        <w:rPr>
          <w:del w:id="8444" w:author="Sam Dent" w:date="2020-08-06T10:16:00Z"/>
          <w:rFonts w:cstheme="minorHAnsi"/>
          <w:sz w:val="18"/>
          <w:szCs w:val="18"/>
        </w:rPr>
      </w:pPr>
      <w:del w:id="8445" w:author="Sam Dent" w:date="2020-08-06T10:16:00Z">
        <w:r w:rsidRPr="00E868BB" w:rsidDel="005D0FC8">
          <w:rPr>
            <w:rStyle w:val="FootnoteReference"/>
            <w:rFonts w:asciiTheme="minorHAnsi" w:eastAsiaTheme="majorEastAsia" w:hAnsiTheme="minorHAnsi" w:cstheme="minorHAnsi"/>
            <w:sz w:val="18"/>
            <w:szCs w:val="18"/>
          </w:rPr>
          <w:footnoteRef/>
        </w:r>
        <w:r w:rsidRPr="00E868BB" w:rsidDel="005D0FC8">
          <w:rPr>
            <w:rFonts w:cstheme="minorHAnsi"/>
            <w:sz w:val="18"/>
            <w:szCs w:val="18"/>
          </w:rPr>
          <w:delText xml:space="preserve"> As provided in ANSI approved ACCA 4 specification for Quality Maintenance</w:delText>
        </w:r>
      </w:del>
    </w:p>
  </w:footnote>
  <w:footnote w:id="614">
    <w:p w14:paraId="164D31EC" w14:textId="3C1FBF33" w:rsidR="00864D34" w:rsidRPr="00E868BB" w:rsidRDefault="00864D34" w:rsidP="00D90D72">
      <w:pPr>
        <w:pStyle w:val="Footnote"/>
        <w:rPr>
          <w:color w:val="FF0000"/>
        </w:rPr>
      </w:pPr>
      <w:r w:rsidRPr="00E868BB">
        <w:rPr>
          <w:rStyle w:val="FootnoteReference"/>
          <w:rFonts w:asciiTheme="minorHAnsi" w:hAnsiTheme="minorHAnsi" w:cstheme="minorHAnsi"/>
          <w:sz w:val="18"/>
        </w:rPr>
        <w:footnoteRef/>
      </w:r>
      <w:r>
        <w:t xml:space="preserve"> Assumed consistent with other tune-up measures.</w:t>
      </w:r>
    </w:p>
  </w:footnote>
  <w:footnote w:id="615">
    <w:p w14:paraId="6B1FB411" w14:textId="3E2D9297" w:rsidR="00864D34" w:rsidDel="005D0FC8" w:rsidRDefault="00864D34" w:rsidP="00DC511D">
      <w:pPr>
        <w:pStyle w:val="FootnoteText"/>
        <w:spacing w:after="0"/>
        <w:rPr>
          <w:del w:id="8482" w:author="Sam Dent" w:date="2020-08-06T10:16:00Z"/>
        </w:rPr>
      </w:pPr>
      <w:del w:id="8483" w:author="Sam Dent" w:date="2020-08-06T10:16:00Z">
        <w:r w:rsidRPr="00DC511D" w:rsidDel="005D0FC8">
          <w:rPr>
            <w:rStyle w:val="FootnoteReference"/>
            <w:sz w:val="18"/>
          </w:rPr>
          <w:footnoteRef/>
        </w:r>
        <w:r w:rsidRPr="00DC511D" w:rsidDel="005D0FC8">
          <w:rPr>
            <w:sz w:val="18"/>
          </w:rPr>
          <w:delText xml:space="preserve"> Assumes 1/3 of furnace lifetime (20 years).</w:delText>
        </w:r>
      </w:del>
    </w:p>
  </w:footnote>
  <w:footnote w:id="616">
    <w:p w14:paraId="490E607D" w14:textId="74C561B5"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617">
    <w:p w14:paraId="6CB0284D" w14:textId="1BEFB7DC" w:rsidR="00864D34" w:rsidRPr="00E868BB" w:rsidDel="00203421" w:rsidRDefault="00864D34" w:rsidP="00D90D72">
      <w:pPr>
        <w:pStyle w:val="Footnote"/>
        <w:rPr>
          <w:del w:id="8557" w:author="Sam Dent" w:date="2020-08-06T10:21:00Z"/>
        </w:rPr>
      </w:pPr>
      <w:del w:id="8558" w:author="Sam Dent" w:date="2020-08-06T10:21:00Z">
        <w:r w:rsidRPr="00E868BB" w:rsidDel="00203421">
          <w:rPr>
            <w:rStyle w:val="FootnoteReference"/>
            <w:rFonts w:asciiTheme="minorHAnsi" w:hAnsiTheme="minorHAnsi" w:cstheme="minorHAnsi"/>
            <w:sz w:val="18"/>
          </w:rPr>
          <w:footnoteRef/>
        </w:r>
        <w:r w:rsidRPr="00E868BB" w:rsidDel="00203421">
          <w:delTex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delText>
        </w:r>
      </w:del>
    </w:p>
  </w:footnote>
  <w:footnote w:id="618">
    <w:p w14:paraId="3D0700CB" w14:textId="77777777" w:rsidR="00864D34" w:rsidRPr="00E868BB" w:rsidDel="00203421" w:rsidRDefault="00864D34" w:rsidP="005D0FC8">
      <w:pPr>
        <w:pStyle w:val="Footnote"/>
        <w:rPr>
          <w:del w:id="8637" w:author="Sam Dent" w:date="2020-08-06T10:21:00Z"/>
        </w:rPr>
      </w:pPr>
      <w:del w:id="8638" w:author="Sam Dent" w:date="2020-08-06T10:21:00Z">
        <w:r w:rsidRPr="00E868BB" w:rsidDel="00203421">
          <w:rPr>
            <w:rStyle w:val="FootnoteReference"/>
            <w:rFonts w:asciiTheme="minorHAnsi" w:hAnsiTheme="minorHAnsi" w:cstheme="minorHAnsi"/>
            <w:sz w:val="18"/>
          </w:rPr>
          <w:footnoteRef/>
        </w:r>
        <w:r w:rsidRPr="00E868BB" w:rsidDel="00203421">
          <w:delText xml:space="preserve"> Weighted based on number of occupied residential housing units in each zone.</w:delText>
        </w:r>
      </w:del>
    </w:p>
  </w:footnote>
  <w:footnote w:id="619">
    <w:p w14:paraId="4E4B853C" w14:textId="77777777" w:rsidR="00864D34" w:rsidRPr="00E868BB" w:rsidDel="00203421" w:rsidRDefault="00864D34" w:rsidP="00E868BB">
      <w:pPr>
        <w:pStyle w:val="Default"/>
        <w:rPr>
          <w:del w:id="8665" w:author="Sam Dent" w:date="2020-08-06T10:21:00Z"/>
          <w:rFonts w:asciiTheme="minorHAnsi" w:hAnsiTheme="minorHAnsi" w:cstheme="minorHAnsi"/>
          <w:sz w:val="18"/>
          <w:szCs w:val="18"/>
        </w:rPr>
      </w:pPr>
      <w:del w:id="8666" w:author="Sam Dent" w:date="2020-08-06T10:21:00Z">
        <w:r w:rsidRPr="00E868BB" w:rsidDel="00203421">
          <w:rPr>
            <w:rStyle w:val="FootnoteReference"/>
            <w:rFonts w:asciiTheme="minorHAnsi" w:eastAsiaTheme="minorEastAsia" w:hAnsiTheme="minorHAnsi" w:cstheme="minorHAnsi"/>
            <w:sz w:val="18"/>
            <w:szCs w:val="18"/>
          </w:rPr>
          <w:footnoteRef/>
        </w:r>
        <w:r w:rsidRPr="00E868BB" w:rsidDel="00203421">
          <w:rPr>
            <w:rFonts w:asciiTheme="minorHAnsi" w:hAnsiTheme="minorHAnsi" w:cstheme="minorHAnsi"/>
            <w:sz w:val="18"/>
            <w:szCs w:val="18"/>
          </w:rPr>
          <w:delText xml:space="preserve"> Based on findings from Building America, US Department of Energy, Brand, Yee and Baker “Improving Gas Furnace Performance: A Field and Laboratory Study at End of Life”, February 2015. </w:delText>
        </w:r>
      </w:del>
    </w:p>
  </w:footnote>
  <w:footnote w:id="620">
    <w:p w14:paraId="24373A89" w14:textId="77777777" w:rsidR="00864D34" w:rsidRPr="00E868BB" w:rsidRDefault="00864D34" w:rsidP="00203421">
      <w:pPr>
        <w:pStyle w:val="Footnote"/>
        <w:rPr>
          <w:ins w:id="8691" w:author="Sam Dent" w:date="2020-08-06T10:20:00Z"/>
        </w:rPr>
      </w:pPr>
      <w:ins w:id="8692" w:author="Sam Dent" w:date="2020-08-06T10:20:00Z">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621">
    <w:p w14:paraId="75CD4ED1" w14:textId="77777777" w:rsidR="00864D34" w:rsidRPr="00E868BB" w:rsidRDefault="00864D34" w:rsidP="00203421">
      <w:pPr>
        <w:pStyle w:val="Footnote"/>
        <w:rPr>
          <w:ins w:id="8715" w:author="Sam Dent" w:date="2020-08-06T10:20:00Z"/>
        </w:rPr>
      </w:pPr>
      <w:ins w:id="8716" w:author="Sam Dent" w:date="2020-08-06T10:20:00Z">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ins>
    </w:p>
  </w:footnote>
  <w:footnote w:id="622">
    <w:p w14:paraId="1E2CAF12"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Energy Solutions Center, a consortium of natural gas utilities, equipment manufacturers and vendors, See ‘Boiler Reset Control – NaturalGasEfficiency.org’.</w:t>
      </w:r>
    </w:p>
  </w:footnote>
  <w:footnote w:id="623">
    <w:p w14:paraId="334511E4" w14:textId="77777777" w:rsidR="00864D34" w:rsidRPr="00E868BB" w:rsidRDefault="00864D34" w:rsidP="005D0FC8">
      <w:pPr>
        <w:pStyle w:val="Footnote"/>
      </w:pPr>
      <w:r w:rsidRPr="00E868BB">
        <w:rPr>
          <w:vertAlign w:val="superscript"/>
        </w:rPr>
        <w:footnoteRef/>
      </w:r>
      <w:r w:rsidRPr="00E868BB">
        <w:t xml:space="preserve"> </w:t>
      </w:r>
      <w:ins w:id="8738" w:author="Jake Ahrens" w:date="2020-05-06T16:59:00Z">
        <w:r>
          <w:t>This is intentionally longer than the assumptions found in the early replacement</w:t>
        </w:r>
      </w:ins>
      <w:ins w:id="8739" w:author="Jake Ahrens" w:date="2020-05-06T17:00:00Z">
        <w:r>
          <w:t xml:space="preserve"> residential HVAC measures as the application of boiler reset controls will occur in a variety of homes that will not be targeted for early replacement HVAC systems.</w:t>
        </w:r>
      </w:ins>
      <w:ins w:id="8740" w:author="Jake Ahrens" w:date="2020-05-06T17:01:00Z">
        <w:r>
          <w:t xml:space="preserve"> </w:t>
        </w:r>
      </w:ins>
      <w:del w:id="8741" w:author="Jake Ahrens" w:date="2020-05-06T17:01:00Z">
        <w:r w:rsidRPr="00E868BB" w:rsidDel="00D77A1D">
          <w:delText>CLEAResult references the Brooklyn Union Gas Company, High Efficiency Heating and Water and Controls, Gas Energy Efficiency Program Implementation Plan.</w:delText>
        </w:r>
      </w:del>
    </w:p>
  </w:footnote>
  <w:footnote w:id="624">
    <w:p w14:paraId="7BCC352F" w14:textId="77777777" w:rsidR="00864D34" w:rsidRPr="00E868BB" w:rsidDel="00D77A1D" w:rsidRDefault="00864D34">
      <w:pPr>
        <w:pStyle w:val="Footnote"/>
        <w:rPr>
          <w:del w:id="8745" w:author="Jake Ahrens" w:date="2020-05-06T17:00:00Z"/>
        </w:rPr>
        <w:pPrChange w:id="8746" w:author="Sam Dent" w:date="2020-08-06T06:08:00Z">
          <w:pPr>
            <w:pStyle w:val="FootnoteText"/>
          </w:pPr>
        </w:pPrChange>
      </w:pPr>
      <w:del w:id="8747" w:author="Jake Ahrens" w:date="2020-05-06T17:00:00Z">
        <w:r w:rsidRPr="00E868BB" w:rsidDel="00D77A1D">
          <w:rPr>
            <w:rStyle w:val="FootnoteReference"/>
            <w:rFonts w:cstheme="minorHAnsi"/>
            <w:sz w:val="18"/>
          </w:rPr>
          <w:footnoteRef/>
        </w:r>
        <w:r w:rsidRPr="00E868BB" w:rsidDel="00D77A1D">
          <w:delText xml:space="preserve"> This is intentionally longer than the assumptions found in the early replacement measures as the application of this measure will occur in a variety of homes that will not be targeted for early replacement HVAC systems.</w:delText>
        </w:r>
      </w:del>
    </w:p>
  </w:footnote>
  <w:footnote w:id="625">
    <w:p w14:paraId="642158B6"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Nexant. Questar DSM Market Characterization Report. August 9, 2006.</w:t>
      </w:r>
    </w:p>
  </w:footnote>
  <w:footnote w:id="626">
    <w:p w14:paraId="6E553C12" w14:textId="77777777" w:rsidR="00864D34" w:rsidRPr="00E868BB" w:rsidRDefault="00864D34" w:rsidP="00CE779E">
      <w:pPr>
        <w:pStyle w:val="Footnote"/>
      </w:pPr>
      <w:r w:rsidRPr="00E868BB">
        <w:rPr>
          <w:rStyle w:val="FootnoteReference"/>
          <w:rFonts w:cstheme="minorHAnsi"/>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627">
    <w:p w14:paraId="56EE6557" w14:textId="77777777" w:rsidR="00864D34" w:rsidRPr="00E868BB" w:rsidRDefault="00864D34" w:rsidP="00CE779E">
      <w:pPr>
        <w:pStyle w:val="Footnote"/>
      </w:pPr>
      <w:r w:rsidRPr="00E868BB">
        <w:rPr>
          <w:rStyle w:val="FootnoteReference"/>
          <w:rFonts w:cstheme="minorHAnsi"/>
        </w:rPr>
        <w:footnoteRef/>
      </w:r>
      <w:r w:rsidRPr="00E868BB">
        <w:t xml:space="preserve">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628">
    <w:p w14:paraId="12B29C8A" w14:textId="77777777" w:rsidR="00864D34" w:rsidRPr="00E868BB" w:rsidRDefault="00864D34" w:rsidP="00CE779E">
      <w:pPr>
        <w:pStyle w:val="Footnote"/>
      </w:pPr>
      <w:r w:rsidRPr="00E868BB">
        <w:rPr>
          <w:rStyle w:val="FootnoteReference"/>
          <w:rFonts w:cstheme="minorHAnsi"/>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629">
    <w:p w14:paraId="692C1D1E" w14:textId="77777777" w:rsidR="00864D34" w:rsidRPr="00E868BB" w:rsidRDefault="00864D34" w:rsidP="00CE779E">
      <w:pPr>
        <w:pStyle w:val="Footnote"/>
      </w:pPr>
      <w:r w:rsidRPr="00E868BB">
        <w:rPr>
          <w:rStyle w:val="FootnoteReference"/>
          <w:rFonts w:cstheme="minorHAnsi"/>
        </w:rPr>
        <w:footnoteRef/>
      </w:r>
      <w:r w:rsidRPr="00E868BB">
        <w:t xml:space="preserve"> Energy Solutions Center, a consortium of natural gas utilities, equipment manufacturers and vendors. See ‘Boiler Reset Control – NaturalGasEfficiency.org’.</w:t>
      </w:r>
    </w:p>
  </w:footnote>
  <w:footnote w:id="630">
    <w:p w14:paraId="5C65F092" w14:textId="77777777" w:rsidR="00864D34" w:rsidRPr="00E868BB" w:rsidDel="00D77A1D" w:rsidRDefault="00864D34" w:rsidP="00EA6293">
      <w:pPr>
        <w:pStyle w:val="FootnoteText"/>
        <w:rPr>
          <w:del w:id="8806" w:author="Jake Ahrens" w:date="2020-05-06T17:01:00Z"/>
          <w:rFonts w:cstheme="minorHAnsi"/>
          <w:sz w:val="18"/>
          <w:szCs w:val="18"/>
        </w:rPr>
      </w:pPr>
      <w:del w:id="8807" w:author="Jake Ahrens" w:date="2020-05-06T17:01:00Z">
        <w:r w:rsidRPr="00E868BB" w:rsidDel="00D77A1D">
          <w:rPr>
            <w:rStyle w:val="FootnoteReference"/>
            <w:rFonts w:cstheme="minorHAnsi"/>
            <w:sz w:val="18"/>
            <w:szCs w:val="18"/>
          </w:rPr>
          <w:footnoteRef/>
        </w:r>
        <w:r w:rsidRPr="00E868BB" w:rsidDel="00D77A1D">
          <w:rPr>
            <w:rFonts w:cstheme="minorHAnsi"/>
            <w:sz w:val="18"/>
            <w:szCs w:val="18"/>
          </w:rPr>
          <w:delText xml:space="preserve"> This is intentionally longer than the assumption found in the early replacement measures as the application of this measure will occur in a variety of homes and will not be targeting those homes appropriate for early replacement HVAC systems.</w:delText>
        </w:r>
      </w:del>
    </w:p>
  </w:footnote>
  <w:footnote w:id="631">
    <w:p w14:paraId="1625557F" w14:textId="77777777" w:rsidR="00864D34" w:rsidRPr="00DC511D" w:rsidRDefault="00864D34"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ENERGY STAR version 4.0, Product Specification for Residential Ceiling Fans and Ceiling Fan Light Kits, effective June 15, 2018. Qualified Products List data pulled on 10/11/2018.</w:t>
      </w:r>
    </w:p>
  </w:footnote>
  <w:footnote w:id="632">
    <w:p w14:paraId="3A5BA669" w14:textId="4143FA8E" w:rsidR="00864D34" w:rsidRDefault="00864D34" w:rsidP="00DC511D">
      <w:pPr>
        <w:pStyle w:val="FootnoteText"/>
        <w:spacing w:after="0"/>
      </w:pPr>
      <w:r w:rsidRPr="00DC511D">
        <w:rPr>
          <w:rStyle w:val="FootnoteReference"/>
          <w:sz w:val="18"/>
        </w:rPr>
        <w:footnoteRef/>
      </w:r>
      <w:r w:rsidRPr="00DC511D">
        <w:rPr>
          <w:sz w:val="18"/>
        </w:rPr>
        <w:t xml:space="preserve"> </w:t>
      </w:r>
      <w:r w:rsidRPr="00DC511D">
        <w:rPr>
          <w:sz w:val="18"/>
          <w:szCs w:val="18"/>
        </w:rPr>
        <w:t>Lifetime estimate is sourced from the ENERGY STAR Ceiling Fan Savings Calculator.</w:t>
      </w:r>
    </w:p>
  </w:footnote>
  <w:footnote w:id="633">
    <w:p w14:paraId="314DA8AD"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634">
    <w:p w14:paraId="1CD0058B"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635">
    <w:p w14:paraId="7371634F"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636">
    <w:p w14:paraId="5FFBC848"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10/11/2018. The efficient wattage at the medium speed is interpolated based on the varying speed wattages from the ENERGY STAR version 4.0 specifications. For more information on the QPL data set, please see “Illinois Residential Ceiling Fan Analysis.xlsx”.</w:t>
      </w:r>
    </w:p>
  </w:footnote>
  <w:footnote w:id="637">
    <w:p w14:paraId="593F524A" w14:textId="77777777" w:rsidR="00864D34" w:rsidRPr="00DC511D" w:rsidRDefault="00864D34"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Through review of the ENERGY STAR Qualified Products List, accessed on October 11, 2018, the average ceiling fan LED light kit had 1.2 lamps, with an average wattage of 11.8W. The comparable baseline is based on a scaled equivalent wattage from the 5.5.9 LED Fixtures measure.</w:t>
      </w:r>
    </w:p>
  </w:footnote>
  <w:footnote w:id="638">
    <w:p w14:paraId="6D44BC71"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639">
    <w:p w14:paraId="00FE39E9" w14:textId="77777777"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Based on lighting logger study conducted as part of the PY5/6 ComEd Residential Lighting Program evaluation.</w:t>
      </w:r>
    </w:p>
  </w:footnote>
  <w:footnote w:id="640">
    <w:p w14:paraId="2B58525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641">
    <w:p w14:paraId="765CA8FA" w14:textId="749140A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642">
    <w:p w14:paraId="5BCB6DF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643">
    <w:p w14:paraId="2645786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644">
    <w:p w14:paraId="5229476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Corporation, “ComEd Residential Saturation/End Use, Market Penetration &amp; Behavioral Study”, Appendix 3: Detailed Mail Survey Results, p34, April 2013.</w:t>
      </w:r>
    </w:p>
  </w:footnote>
  <w:footnote w:id="645">
    <w:p w14:paraId="14A46261" w14:textId="2FF4298C" w:rsidR="00864D34" w:rsidRPr="00E868BB" w:rsidRDefault="00864D34" w:rsidP="00D90D72">
      <w:pPr>
        <w:pStyle w:val="Footnote"/>
      </w:pPr>
      <w:r w:rsidRPr="00E868BB">
        <w:rPr>
          <w:rStyle w:val="CaptionChar"/>
          <w:rFonts w:eastAsiaTheme="minorEastAsia"/>
          <w:b w:val="0"/>
          <w:sz w:val="18"/>
          <w:szCs w:val="18"/>
          <w:vertAlign w:val="superscript"/>
        </w:rPr>
        <w:footnoteRef/>
      </w:r>
      <w:r w:rsidRPr="00E868BB">
        <w:rPr>
          <w:b/>
        </w:rPr>
        <w:t xml:space="preserve"> </w:t>
      </w:r>
      <w:r w:rsidRPr="00E868BB">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646">
    <w:p w14:paraId="31AA364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E868BB">
        <w:rPr>
          <w:rFonts w:cstheme="minorHAnsi"/>
          <w:i/>
          <w:sz w:val="18"/>
          <w:szCs w:val="18"/>
        </w:rPr>
        <w:t>after</w:t>
      </w:r>
      <w:r w:rsidRPr="00E868BB">
        <w:rPr>
          <w:rFonts w:cstheme="minorHAnsi"/>
          <w:sz w:val="18"/>
          <w:szCs w:val="18"/>
        </w:rPr>
        <w:t xml:space="preserve"> the time of purchase through online rebate and program integration sign-ups. </w:t>
      </w:r>
    </w:p>
  </w:footnote>
  <w:footnote w:id="647">
    <w:p w14:paraId="69F06F8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ing any one-time software integration or annual software maintenance, and or individual device energy feature fees.</w:t>
      </w:r>
    </w:p>
  </w:footnote>
  <w:footnote w:id="648">
    <w:p w14:paraId="47F33C16" w14:textId="74298D6D" w:rsidR="00864D34" w:rsidRPr="00E868BB" w:rsidRDefault="00864D34" w:rsidP="00D90D72">
      <w:pPr>
        <w:pStyle w:val="Footnote"/>
      </w:pPr>
      <w:r w:rsidRPr="00E868BB">
        <w:rPr>
          <w:rStyle w:val="CaptionChar"/>
          <w:rFonts w:eastAsiaTheme="minorEastAsia"/>
          <w:sz w:val="18"/>
          <w:szCs w:val="18"/>
          <w:vertAlign w:val="superscript"/>
        </w:rPr>
        <w:footnoteRef/>
      </w:r>
      <w:r w:rsidRPr="00E868BB">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150 and $250, excluding the availability of time or market-limited wholesale or volume pricing.  The assumed incremental cost is based on the middle of this range ($175) minus a cost of $50 for the baseline equipment blend of manual and programmable thermostats. Note that any add-on energy service costs, which may include one-time setup and/or annual per device costs are not included in this assumption.</w:t>
      </w:r>
    </w:p>
  </w:footnote>
  <w:footnote w:id="649">
    <w:p w14:paraId="5954F667"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650">
    <w:p w14:paraId="2B7DA22A"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651">
    <w:p w14:paraId="0DC2E972"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Electrical savings are a function of both heating and cooling energy usage reductions. For heating this is a function of the percent of electric heat (heat pumps) and fan savings in the case of a natural gas furnace.</w:t>
      </w:r>
    </w:p>
  </w:footnote>
  <w:footnote w:id="652">
    <w:p w14:paraId="09827922" w14:textId="37491A4F"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653">
    <w:p w14:paraId="6D6DC219" w14:textId="61B751FD"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54">
    <w:p w14:paraId="26BC347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655">
    <w:p w14:paraId="31346814" w14:textId="6E89B114" w:rsidR="00864D34" w:rsidRDefault="00864D34" w:rsidP="004D4076">
      <w:pPr>
        <w:pStyle w:val="FootnoteText"/>
        <w:spacing w:after="0"/>
        <w:rPr>
          <w:ins w:id="8876" w:author="Sam Dent" w:date="2020-08-12T05:39:00Z"/>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w:t>
      </w:r>
      <w:ins w:id="8877" w:author="Sam Dent" w:date="2020-08-12T05:38:00Z">
        <w:r>
          <w:rPr>
            <w:rFonts w:cstheme="minorHAnsi"/>
            <w:sz w:val="18"/>
            <w:szCs w:val="18"/>
          </w:rPr>
          <w:t>These values are adjusted upwards in v9 to account for inc</w:t>
        </w:r>
      </w:ins>
      <w:ins w:id="8878" w:author="Sam Dent" w:date="2020-08-12T05:39:00Z">
        <w:r>
          <w:rPr>
            <w:rFonts w:cstheme="minorHAnsi"/>
            <w:sz w:val="18"/>
            <w:szCs w:val="18"/>
          </w:rPr>
          <w:t xml:space="preserve">lusion of Thermostat Optimization savings in an estimated </w:t>
        </w:r>
        <w:r w:rsidRPr="00EF24FF">
          <w:rPr>
            <w:sz w:val="18"/>
            <w:szCs w:val="18"/>
          </w:rPr>
          <w:t xml:space="preserve">45% of future participants (based on reported share of Nest and ecobee participants and 2020 rates of Thermostat Optimization). The basis for the Thermostat Optimization savings is Navigant “ComEd CY2018 Seasonal Savings </w:t>
        </w:r>
      </w:ins>
      <w:ins w:id="8879" w:author="Sam Dent" w:date="2020-08-12T05:41:00Z">
        <w:r>
          <w:rPr>
            <w:sz w:val="18"/>
            <w:szCs w:val="18"/>
          </w:rPr>
          <w:t>Heating</w:t>
        </w:r>
      </w:ins>
      <w:ins w:id="8880" w:author="Sam Dent" w:date="2020-08-12T05:39:00Z">
        <w:r w:rsidRPr="00EF24FF">
          <w:rPr>
            <w:sz w:val="18"/>
            <w:szCs w:val="18"/>
          </w:rPr>
          <w:t xml:space="preserve"> Season Impact Evaluation Report”, March 2019.</w:t>
        </w:r>
      </w:ins>
    </w:p>
    <w:p w14:paraId="1D367F8C" w14:textId="4493D34D" w:rsidR="00864D34" w:rsidRPr="00E868BB" w:rsidRDefault="00864D34" w:rsidP="00E868BB">
      <w:pPr>
        <w:pStyle w:val="FootnoteText"/>
        <w:spacing w:after="0"/>
        <w:rPr>
          <w:rFonts w:cstheme="minorHAnsi"/>
          <w:sz w:val="18"/>
          <w:szCs w:val="18"/>
        </w:rPr>
      </w:pPr>
      <w:r w:rsidRPr="00E868BB">
        <w:rPr>
          <w:rFonts w:cstheme="minorHAnsi"/>
          <w:sz w:val="18"/>
          <w:szCs w:val="18"/>
        </w:rPr>
        <w:t>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w:t>
      </w:r>
      <w:del w:id="8881" w:author="Sam Dent" w:date="2020-08-12T05:42:00Z">
        <w:r w:rsidRPr="00E868BB" w:rsidDel="00CC4D9C">
          <w:rPr>
            <w:rFonts w:cstheme="minorHAnsi"/>
            <w:sz w:val="18"/>
            <w:szCs w:val="18"/>
          </w:rPr>
          <w:delText xml:space="preserve"> The 7.0% savings value is equal to the sum of proportional savings for manual (including non-programmed programmable)and programmable thermostats:  8.8% * 0.43 + 5.6% * 0.57.</w:delText>
        </w:r>
      </w:del>
      <w:r w:rsidRPr="00E868BB">
        <w:rPr>
          <w:rFonts w:cstheme="minorHAnsi"/>
          <w:sz w:val="18"/>
          <w:szCs w:val="18"/>
        </w:rPr>
        <w:t xml:space="preserve"> Further evaluation and regular review of this key assumption is encouraged.</w:t>
      </w:r>
      <w:ins w:id="8882" w:author="Sam Dent" w:date="2020-08-12T05:38:00Z">
        <w:r>
          <w:rPr>
            <w:rFonts w:cstheme="minorHAnsi"/>
            <w:sz w:val="18"/>
            <w:szCs w:val="18"/>
          </w:rPr>
          <w:t xml:space="preserve"> </w:t>
        </w:r>
      </w:ins>
    </w:p>
  </w:footnote>
  <w:footnote w:id="656">
    <w:p w14:paraId="4D308C98" w14:textId="2C30C309"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57">
    <w:p w14:paraId="4EC7D30F"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658">
    <w:p w14:paraId="62F8BEF0"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659">
    <w:p w14:paraId="7BC1EAE1" w14:textId="1EDDCB1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60">
    <w:p w14:paraId="6FE7C256" w14:textId="5E7B217F" w:rsidR="007A16CA" w:rsidRDefault="007A16CA">
      <w:pPr>
        <w:pStyle w:val="FootnoteText"/>
        <w:spacing w:after="0"/>
        <w:pPrChange w:id="8894" w:author="Sam Dent" w:date="2020-09-07T11:03:00Z">
          <w:pPr>
            <w:pStyle w:val="FootnoteText"/>
          </w:pPr>
        </w:pPrChange>
      </w:pPr>
      <w:ins w:id="8895" w:author="Sam Dent" w:date="2020-09-07T11:02:00Z">
        <w:r w:rsidRPr="007A16CA">
          <w:rPr>
            <w:rStyle w:val="FootnoteReference"/>
            <w:sz w:val="18"/>
            <w:szCs w:val="20"/>
            <w:rPrChange w:id="8896" w:author="Sam Dent" w:date="2020-09-07T11:03:00Z">
              <w:rPr>
                <w:rStyle w:val="FootnoteReference"/>
              </w:rPr>
            </w:rPrChange>
          </w:rPr>
          <w:footnoteRef/>
        </w:r>
        <w:r w:rsidRPr="007A16CA">
          <w:rPr>
            <w:sz w:val="18"/>
            <w:szCs w:val="20"/>
            <w:rPrChange w:id="8897" w:author="Sam Dent" w:date="2020-09-07T11:03:00Z">
              <w:rPr/>
            </w:rPrChange>
          </w:rPr>
          <w:t xml:space="preserve"> </w:t>
        </w:r>
      </w:ins>
      <w:ins w:id="8898" w:author="Sam Dent" w:date="2020-09-07T11:03:00Z">
        <w:r w:rsidRPr="007A16CA">
          <w:rPr>
            <w:rFonts w:cstheme="minorHAnsi"/>
            <w:sz w:val="18"/>
            <w:szCs w:val="18"/>
          </w:rPr>
          <w:t>Consistent with the Stipulation reached among stakeholders and the Program Administrators in 2019, this assumption will be updated for Ameren, Illinois pending the conclusion of an evaluation consistent with the timing of its AMI installation schedule, or upon agreement of a superseding Stipulation.</w:t>
        </w:r>
      </w:ins>
    </w:p>
  </w:footnote>
  <w:footnote w:id="661">
    <w:p w14:paraId="595CB6F1" w14:textId="4E92206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del w:id="8904" w:author="Sam Dent" w:date="2020-09-03T05:41:00Z">
        <w:r w:rsidRPr="00E868BB" w:rsidDel="00FB0554">
          <w:rPr>
            <w:rFonts w:cstheme="minorHAnsi"/>
            <w:sz w:val="18"/>
            <w:szCs w:val="18"/>
          </w:rPr>
          <w:delText>As a function of the method for determining savings impact of these devices, in-service rate effects are already incorporated into the savings value for heating_reduction above.</w:delText>
        </w:r>
      </w:del>
      <w:ins w:id="8905" w:author="Sam Dent" w:date="2020-09-03T05:41:00Z">
        <w:r w:rsidR="00FB0554">
          <w:rPr>
            <w:rFonts w:cstheme="minorHAnsi"/>
            <w:sz w:val="18"/>
            <w:szCs w:val="18"/>
          </w:rPr>
          <w:t xml:space="preserve">The 2020 Guidehouse evaluation indicated that </w:t>
        </w:r>
        <w:r w:rsidR="00EB461E">
          <w:rPr>
            <w:rFonts w:cstheme="minorHAnsi"/>
            <w:sz w:val="18"/>
            <w:szCs w:val="18"/>
          </w:rPr>
          <w:t>6.75% of participants</w:t>
        </w:r>
      </w:ins>
      <w:ins w:id="8906" w:author="Sam Dent" w:date="2020-09-03T05:42:00Z">
        <w:r w:rsidR="00EB461E">
          <w:rPr>
            <w:rFonts w:cstheme="minorHAnsi"/>
            <w:sz w:val="18"/>
            <w:szCs w:val="18"/>
          </w:rPr>
          <w:t xml:space="preserve"> installed the advanced thermostat out of state. An additional </w:t>
        </w:r>
        <w:r w:rsidR="00640022">
          <w:rPr>
            <w:rFonts w:cstheme="minorHAnsi"/>
            <w:sz w:val="18"/>
            <w:szCs w:val="18"/>
          </w:rPr>
          <w:t>reduction is applied to account for purchases that are never installed. Based on the avail</w:t>
        </w:r>
      </w:ins>
      <w:ins w:id="8907" w:author="Sam Dent" w:date="2020-09-03T05:43:00Z">
        <w:r w:rsidR="00640022">
          <w:rPr>
            <w:rFonts w:cstheme="minorHAnsi"/>
            <w:sz w:val="18"/>
            <w:szCs w:val="18"/>
          </w:rPr>
          <w:t xml:space="preserve">able data this is estimated as an additional 3.75%. </w:t>
        </w:r>
      </w:ins>
    </w:p>
  </w:footnote>
  <w:footnote w:id="662">
    <w:p w14:paraId="54E32978" w14:textId="6C32801F"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663">
    <w:p w14:paraId="5EE0D8E3" w14:textId="063C1445"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664">
    <w:p w14:paraId="155C40AD" w14:textId="5B4E566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both climate zone and home type are unknown, a value of 623 hours may be used as a weighted average of 90% SF and 10% MF (623 = 629*90% + 564*10%) based on a Navigant evaluation of PY8 participants in ComEd’s advanced thermostat program.</w:t>
      </w:r>
    </w:p>
  </w:footnote>
  <w:footnote w:id="665">
    <w:p w14:paraId="7A35783A"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666">
    <w:p w14:paraId="70523D8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667">
    <w:p w14:paraId="1E0E888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668">
    <w:p w14:paraId="2E9991D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ighted based on number of residential occupied housing units in each zone.</w:t>
      </w:r>
    </w:p>
  </w:footnote>
  <w:footnote w:id="669">
    <w:p w14:paraId="547BDDC9" w14:textId="686A1B32"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ctual unit size required for Multifamily building, no size assumption provided because the unit size and resulting savings can vary greatly depending on the number of units.</w:t>
      </w:r>
    </w:p>
  </w:footnote>
  <w:footnote w:id="670">
    <w:p w14:paraId="2AA91401" w14:textId="0B5F58D6"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671">
    <w:p w14:paraId="5E450154" w14:textId="70E33CB4"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90% single family and 10% multifamily, based on a Navigant evaluation of PY8 participants in ComEd’s advanced thermostat program.</w:t>
      </w:r>
    </w:p>
  </w:footnote>
  <w:footnote w:id="672">
    <w:p w14:paraId="2EF84036" w14:textId="4BC39555"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w:t>
      </w:r>
      <w:del w:id="8910" w:author="Sam Dent" w:date="2020-09-03T06:35:00Z">
        <w:r w:rsidRPr="00E868BB" w:rsidDel="002E5CDB">
          <w:delText xml:space="preserve">Based on </w:delText>
        </w:r>
      </w:del>
      <w:ins w:id="8911" w:author="Sam Dent" w:date="2020-09-03T06:35:00Z">
        <w:r w:rsidR="002E5CDB">
          <w:t>E</w:t>
        </w:r>
        <w:r w:rsidR="002E5CDB" w:rsidRPr="002E5CDB">
          <w:t>stimate based upon Navigant, 2018 “EIA – Technology Forecast Updates – Residential and Commercial Building Technologies – Reference Case”</w:t>
        </w:r>
      </w:ins>
      <w:del w:id="8912" w:author="Sam Dent" w:date="2020-09-03T06:35:00Z">
        <w:r w:rsidRPr="00E868BB" w:rsidDel="002E5CDB">
          <w:delText>Opinion Dynamics and Cadmus metering study of Ameren HVAC program participants; See ‘AIC HVAC Metering Study Memo FINAL 2_28_2018’</w:delText>
        </w:r>
      </w:del>
    </w:p>
  </w:footnote>
  <w:footnote w:id="673">
    <w:p w14:paraId="04C42971" w14:textId="5B4FD6ED" w:rsidR="00864D34" w:rsidRPr="00E868BB" w:rsidRDefault="00864D34" w:rsidP="00E868BB">
      <w:pPr>
        <w:pStyle w:val="FootnoteText"/>
        <w:spacing w:after="0"/>
        <w:rPr>
          <w:rFonts w:eastAsiaTheme="minorEastAsia"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Style w:val="FootnoteReference"/>
          <w:rFonts w:asciiTheme="minorHAnsi" w:eastAsiaTheme="minorEastAsia" w:hAnsiTheme="minorHAnsi" w:cstheme="minorHAnsi"/>
          <w:sz w:val="18"/>
          <w:szCs w:val="18"/>
        </w:rPr>
        <w:t xml:space="preserve"> </w:t>
      </w:r>
      <w:r w:rsidRPr="00E868BB">
        <w:rPr>
          <w:rFonts w:eastAsiaTheme="minorEastAsia" w:cstheme="minorHAns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674">
    <w:p w14:paraId="74769503" w14:textId="437C5745"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d="8921" w:author="Sam Dent" w:date="2020-08-12T05:12:00Z">
        <w:r>
          <w:rPr>
            <w:rFonts w:cstheme="minorHAnsi"/>
            <w:sz w:val="18"/>
            <w:szCs w:val="18"/>
          </w:rPr>
          <w:t>Consistent with the Stipulation reached among stakeholders and the Program Administrators</w:t>
        </w:r>
      </w:ins>
      <w:ins w:id="8922" w:author="Sam Dent" w:date="2020-08-12T05:13:00Z">
        <w:r>
          <w:rPr>
            <w:rFonts w:cstheme="minorHAnsi"/>
            <w:sz w:val="18"/>
            <w:szCs w:val="18"/>
          </w:rPr>
          <w:t xml:space="preserve"> in 2019, this assumption will be updated for Ameren, Illinois </w:t>
        </w:r>
      </w:ins>
      <w:ins w:id="8923" w:author="Sam Dent" w:date="2020-08-12T05:14:00Z">
        <w:r>
          <w:rPr>
            <w:rFonts w:cstheme="minorHAnsi"/>
            <w:sz w:val="18"/>
            <w:szCs w:val="18"/>
          </w:rPr>
          <w:t xml:space="preserve">pending the conclusion of an evaluation consistent with the timing of its AMI installation schedule, or </w:t>
        </w:r>
      </w:ins>
      <w:ins w:id="8924" w:author="Sam Dent" w:date="2020-08-12T05:15:00Z">
        <w:r>
          <w:rPr>
            <w:rFonts w:cstheme="minorHAnsi"/>
            <w:sz w:val="18"/>
            <w:szCs w:val="18"/>
          </w:rPr>
          <w:t>upon</w:t>
        </w:r>
      </w:ins>
      <w:ins w:id="8925" w:author="Sam Dent" w:date="2020-08-12T05:14:00Z">
        <w:r>
          <w:rPr>
            <w:rFonts w:cstheme="minorHAnsi"/>
            <w:sz w:val="18"/>
            <w:szCs w:val="18"/>
          </w:rPr>
          <w:t xml:space="preserve"> </w:t>
        </w:r>
      </w:ins>
      <w:ins w:id="8926" w:author="Sam Dent" w:date="2020-08-12T05:15:00Z">
        <w:r>
          <w:rPr>
            <w:rFonts w:cstheme="minorHAnsi"/>
            <w:sz w:val="18"/>
            <w:szCs w:val="18"/>
          </w:rPr>
          <w:t xml:space="preserve">agreement of </w:t>
        </w:r>
      </w:ins>
      <w:ins w:id="8927" w:author="Sam Dent" w:date="2020-08-12T05:14:00Z">
        <w:r>
          <w:rPr>
            <w:rFonts w:cstheme="minorHAnsi"/>
            <w:sz w:val="18"/>
            <w:szCs w:val="18"/>
          </w:rPr>
          <w:t xml:space="preserve">a </w:t>
        </w:r>
      </w:ins>
      <w:ins w:id="8928" w:author="Sam Dent" w:date="2020-08-12T05:15:00Z">
        <w:r>
          <w:rPr>
            <w:rFonts w:cstheme="minorHAnsi"/>
            <w:sz w:val="18"/>
            <w:szCs w:val="18"/>
          </w:rPr>
          <w:t>super</w:t>
        </w:r>
      </w:ins>
      <w:ins w:id="8929" w:author="Sam Dent" w:date="2020-08-12T05:16:00Z">
        <w:r>
          <w:rPr>
            <w:rFonts w:cstheme="minorHAnsi"/>
            <w:sz w:val="18"/>
            <w:szCs w:val="18"/>
          </w:rPr>
          <w:t>s</w:t>
        </w:r>
      </w:ins>
      <w:ins w:id="8930" w:author="Sam Dent" w:date="2020-08-12T05:15:00Z">
        <w:r>
          <w:rPr>
            <w:rFonts w:cstheme="minorHAnsi"/>
            <w:sz w:val="18"/>
            <w:szCs w:val="18"/>
          </w:rPr>
          <w:t xml:space="preserve">eding </w:t>
        </w:r>
      </w:ins>
      <w:ins w:id="8931" w:author="Sam Dent" w:date="2020-08-12T05:14:00Z">
        <w:r>
          <w:rPr>
            <w:rFonts w:cstheme="minorHAnsi"/>
            <w:sz w:val="18"/>
            <w:szCs w:val="18"/>
          </w:rPr>
          <w:t>St</w:t>
        </w:r>
      </w:ins>
      <w:ins w:id="8932" w:author="Sam Dent" w:date="2020-08-12T05:15:00Z">
        <w:r>
          <w:rPr>
            <w:rFonts w:cstheme="minorHAnsi"/>
            <w:sz w:val="18"/>
            <w:szCs w:val="18"/>
          </w:rPr>
          <w:t>ipulation</w:t>
        </w:r>
      </w:ins>
      <w:ins w:id="8933" w:author="Sam Dent" w:date="2020-08-12T05:16:00Z">
        <w:r>
          <w:rPr>
            <w:rFonts w:cstheme="minorHAnsi"/>
            <w:sz w:val="18"/>
            <w:szCs w:val="18"/>
          </w:rPr>
          <w:t>.</w:t>
        </w:r>
      </w:ins>
      <w:del w:id="8934" w:author="Sam Dent" w:date="2020-08-12T05:17:00Z">
        <w:r w:rsidRPr="00E868BB" w:rsidDel="00B97F0F">
          <w:rPr>
            <w:rFonts w:cstheme="minorHAnsi"/>
            <w:sz w:val="18"/>
            <w:szCs w:val="18"/>
          </w:rPr>
          <w:delText>Note: In an effort to resolve potential disputes, without the need for litigation regarding the cooling reduction value in the IL-TRM for advanced thermostats, Stakeholders have reached through negotiation a separate stipulation that retains the 8% cooling reduction value in the 2019 IL-TRM Version 7.0, pending completion of a statewide advanced thermostat evaluation utilizing participant AMI data, and consistent with a Stipulation reached among stakeholders and the Program Administrators.  Specifically, the parties have agreed to work collaboratively to develop an Illinois-specific advanced thermostat evaluation framework that utilizes AMI data, for consideration in updating the IL-TRM as soon as feasible, but no later than completing the evaluation in time for the 2021 IL-TRM Version 9.0, if practicable and, for Ameren Illinois, in a manner consistent with the timing of its AMI installation schedule.</w:delText>
        </w:r>
      </w:del>
    </w:p>
  </w:footnote>
  <w:footnote w:id="675">
    <w:p w14:paraId="07CCB8AB" w14:textId="0B29A991" w:rsidR="00864D34" w:rsidRPr="0087087B" w:rsidRDefault="00864D34">
      <w:pPr>
        <w:pStyle w:val="FootnoteText"/>
        <w:spacing w:after="0"/>
        <w:rPr>
          <w:ins w:id="8945" w:author="Sam Dent" w:date="2020-08-12T05:19:00Z"/>
          <w:rFonts w:cstheme="minorHAnsi"/>
          <w:sz w:val="18"/>
          <w:szCs w:val="18"/>
        </w:rPr>
        <w:pPrChange w:id="8946" w:author="Sam Dent" w:date="2020-08-12T05:19:00Z">
          <w:pPr>
            <w:pStyle w:val="FootnoteText"/>
          </w:pPr>
        </w:pPrChange>
      </w:pPr>
      <w:ins w:id="8947" w:author="Sam Dent" w:date="2020-08-12T05:17:00Z">
        <w:r w:rsidRPr="0087087B">
          <w:rPr>
            <w:rStyle w:val="FootnoteReference"/>
            <w:sz w:val="18"/>
            <w:szCs w:val="18"/>
            <w:rPrChange w:id="8948" w:author="Sam Dent" w:date="2020-08-12T05:29:00Z">
              <w:rPr>
                <w:rStyle w:val="FootnoteReference"/>
              </w:rPr>
            </w:rPrChange>
          </w:rPr>
          <w:footnoteRef/>
        </w:r>
        <w:r>
          <w:t xml:space="preserve"> </w:t>
        </w:r>
      </w:ins>
      <w:ins w:id="8949" w:author="Sam Dent" w:date="2020-08-12T05:18:00Z">
        <w:r w:rsidRPr="0087087B">
          <w:rPr>
            <w:sz w:val="18"/>
            <w:szCs w:val="18"/>
            <w:rPrChange w:id="8950" w:author="Sam Dent" w:date="2020-08-12T05:29:00Z">
              <w:rPr/>
            </w:rPrChange>
          </w:rPr>
          <w:t>The c</w:t>
        </w:r>
        <w:r w:rsidRPr="0087087B">
          <w:rPr>
            <w:rFonts w:cstheme="minorHAnsi"/>
            <w:sz w:val="18"/>
            <w:szCs w:val="18"/>
            <w:rPrChange w:id="8951" w:author="Sam Dent" w:date="2020-08-12T05:29:00Z">
              <w:rPr>
                <w:i/>
                <w:iCs/>
              </w:rPr>
            </w:rPrChange>
          </w:rPr>
          <w:t>urrent Cooling_Reduction assumption</w:t>
        </w:r>
      </w:ins>
      <w:ins w:id="8952" w:author="Sam Dent" w:date="2020-08-12T05:30:00Z">
        <w:r>
          <w:rPr>
            <w:rFonts w:cstheme="minorHAnsi"/>
            <w:sz w:val="18"/>
            <w:szCs w:val="18"/>
          </w:rPr>
          <w:t xml:space="preserve"> for all non-Ameren programs</w:t>
        </w:r>
      </w:ins>
      <w:ins w:id="8953" w:author="Sam Dent" w:date="2020-08-12T05:18:00Z">
        <w:r w:rsidRPr="0087087B">
          <w:rPr>
            <w:rFonts w:cstheme="minorHAnsi"/>
            <w:sz w:val="18"/>
            <w:szCs w:val="18"/>
            <w:rPrChange w:id="8954" w:author="Sam Dent" w:date="2020-08-12T05:29:00Z">
              <w:rPr>
                <w:i/>
                <w:iCs/>
              </w:rPr>
            </w:rPrChange>
          </w:rPr>
          <w:t xml:space="preserve"> </w:t>
        </w:r>
      </w:ins>
      <w:ins w:id="8955" w:author="Sam Dent" w:date="2020-08-12T05:19:00Z">
        <w:r w:rsidRPr="0087087B">
          <w:rPr>
            <w:rFonts w:cstheme="minorHAnsi"/>
            <w:sz w:val="18"/>
            <w:szCs w:val="18"/>
          </w:rPr>
          <w:t>is</w:t>
        </w:r>
      </w:ins>
      <w:ins w:id="8956" w:author="Sam Dent" w:date="2020-08-12T05:18:00Z">
        <w:r w:rsidRPr="0087087B">
          <w:rPr>
            <w:rFonts w:cstheme="minorHAnsi"/>
            <w:sz w:val="18"/>
            <w:szCs w:val="18"/>
            <w:rPrChange w:id="8957" w:author="Sam Dent" w:date="2020-08-12T05:29:00Z">
              <w:rPr>
                <w:i/>
                <w:iCs/>
              </w:rPr>
            </w:rPrChange>
          </w:rPr>
          <w:t xml:space="preserve"> based on results presented on August 4</w:t>
        </w:r>
        <w:r w:rsidRPr="0087087B">
          <w:rPr>
            <w:rFonts w:cstheme="minorHAnsi"/>
            <w:sz w:val="18"/>
            <w:szCs w:val="18"/>
            <w:rPrChange w:id="8958" w:author="Sam Dent" w:date="2020-08-12T05:29:00Z">
              <w:rPr>
                <w:i/>
                <w:iCs/>
                <w:vertAlign w:val="superscript"/>
              </w:rPr>
            </w:rPrChange>
          </w:rPr>
          <w:t>th</w:t>
        </w:r>
        <w:r w:rsidRPr="0087087B">
          <w:rPr>
            <w:rFonts w:cstheme="minorHAnsi"/>
            <w:sz w:val="18"/>
            <w:szCs w:val="18"/>
            <w:rPrChange w:id="8959" w:author="Sam Dent" w:date="2020-08-12T05:29:00Z">
              <w:rPr>
                <w:i/>
                <w:iCs/>
              </w:rPr>
            </w:rPrChange>
          </w:rPr>
          <w:t>, 2020 from a Guidehouse econometric analysis</w:t>
        </w:r>
      </w:ins>
      <w:ins w:id="8960" w:author="Sam Dent" w:date="2020-09-07T10:53:00Z">
        <w:r w:rsidR="006A5EA3">
          <w:rPr>
            <w:rFonts w:cstheme="minorHAnsi"/>
            <w:sz w:val="18"/>
            <w:szCs w:val="18"/>
          </w:rPr>
          <w:t xml:space="preserve"> and further refinements discussed throughout August</w:t>
        </w:r>
      </w:ins>
      <w:ins w:id="8961" w:author="Sam Dent" w:date="2020-08-12T05:18:00Z">
        <w:r w:rsidRPr="0087087B">
          <w:rPr>
            <w:rFonts w:cstheme="minorHAnsi"/>
            <w:sz w:val="18"/>
            <w:szCs w:val="18"/>
            <w:rPrChange w:id="8962" w:author="Sam Dent" w:date="2020-08-12T05:29:00Z">
              <w:rPr>
                <w:i/>
                <w:iCs/>
              </w:rPr>
            </w:rPrChange>
          </w:rPr>
          <w:t xml:space="preserve">. In recognition that </w:t>
        </w:r>
      </w:ins>
      <w:ins w:id="8963" w:author="Sam Dent" w:date="2020-09-07T10:53:00Z">
        <w:r w:rsidR="006A5EA3">
          <w:rPr>
            <w:rFonts w:cstheme="minorHAnsi"/>
            <w:sz w:val="18"/>
            <w:szCs w:val="18"/>
          </w:rPr>
          <w:t>there was a limited time for review</w:t>
        </w:r>
      </w:ins>
      <w:ins w:id="8964" w:author="Sam Dent" w:date="2020-08-12T05:18:00Z">
        <w:r w:rsidRPr="0087087B">
          <w:rPr>
            <w:rFonts w:cstheme="minorHAnsi"/>
            <w:sz w:val="18"/>
            <w:szCs w:val="18"/>
            <w:rPrChange w:id="8965" w:author="Sam Dent" w:date="2020-08-12T05:29:00Z">
              <w:rPr>
                <w:i/>
                <w:iCs/>
              </w:rPr>
            </w:rPrChange>
          </w:rPr>
          <w:t xml:space="preserve">, </w:t>
        </w:r>
      </w:ins>
      <w:ins w:id="8966" w:author="Sam Dent" w:date="2020-09-07T10:53:00Z">
        <w:r w:rsidR="00B7488A">
          <w:rPr>
            <w:rFonts w:cstheme="minorHAnsi"/>
            <w:sz w:val="18"/>
            <w:szCs w:val="18"/>
          </w:rPr>
          <w:t>if</w:t>
        </w:r>
      </w:ins>
      <w:ins w:id="8967" w:author="Sam Dent" w:date="2020-09-07T10:56:00Z">
        <w:r w:rsidR="00DB7915">
          <w:rPr>
            <w:rFonts w:cstheme="minorHAnsi"/>
            <w:sz w:val="18"/>
            <w:szCs w:val="18"/>
          </w:rPr>
          <w:t xml:space="preserve"> </w:t>
        </w:r>
      </w:ins>
      <w:ins w:id="8968" w:author="Sam Dent" w:date="2020-08-12T05:18:00Z">
        <w:r w:rsidRPr="0087087B">
          <w:rPr>
            <w:rFonts w:cstheme="minorHAnsi"/>
            <w:sz w:val="18"/>
            <w:szCs w:val="18"/>
            <w:rPrChange w:id="8969" w:author="Sam Dent" w:date="2020-08-12T05:29:00Z">
              <w:rPr>
                <w:i/>
                <w:iCs/>
              </w:rPr>
            </w:rPrChange>
          </w:rPr>
          <w:t>any</w:t>
        </w:r>
      </w:ins>
      <w:ins w:id="8970" w:author="Sam Dent" w:date="2020-09-07T10:53:00Z">
        <w:r w:rsidR="00B7488A">
          <w:rPr>
            <w:rFonts w:cstheme="minorHAnsi"/>
            <w:sz w:val="18"/>
            <w:szCs w:val="18"/>
          </w:rPr>
          <w:t xml:space="preserve"> significant error or</w:t>
        </w:r>
      </w:ins>
      <w:ins w:id="8971" w:author="Sam Dent" w:date="2020-08-12T05:18:00Z">
        <w:r w:rsidRPr="0087087B">
          <w:rPr>
            <w:rFonts w:cstheme="minorHAnsi"/>
            <w:sz w:val="18"/>
            <w:szCs w:val="18"/>
            <w:rPrChange w:id="8972" w:author="Sam Dent" w:date="2020-08-12T05:29:00Z">
              <w:rPr>
                <w:i/>
                <w:iCs/>
              </w:rPr>
            </w:rPrChange>
          </w:rPr>
          <w:t xml:space="preserve"> adjustment to these factors </w:t>
        </w:r>
      </w:ins>
      <w:ins w:id="8973" w:author="Sam Dent" w:date="2020-09-07T10:53:00Z">
        <w:r w:rsidR="00B7488A">
          <w:rPr>
            <w:rFonts w:cstheme="minorHAnsi"/>
            <w:sz w:val="18"/>
            <w:szCs w:val="18"/>
          </w:rPr>
          <w:t>is</w:t>
        </w:r>
      </w:ins>
      <w:ins w:id="8974" w:author="Sam Dent" w:date="2020-08-12T05:18:00Z">
        <w:r w:rsidRPr="0087087B">
          <w:rPr>
            <w:rFonts w:cstheme="minorHAnsi"/>
            <w:sz w:val="18"/>
            <w:szCs w:val="18"/>
            <w:rPrChange w:id="8975" w:author="Sam Dent" w:date="2020-08-12T05:29:00Z">
              <w:rPr>
                <w:i/>
                <w:iCs/>
              </w:rPr>
            </w:rPrChange>
          </w:rPr>
          <w:t xml:space="preserve"> approved by the TAC</w:t>
        </w:r>
      </w:ins>
      <w:ins w:id="8976" w:author="Sam Dent" w:date="2020-09-07T10:54:00Z">
        <w:r w:rsidR="00B7488A">
          <w:rPr>
            <w:rFonts w:cstheme="minorHAnsi"/>
            <w:sz w:val="18"/>
            <w:szCs w:val="18"/>
          </w:rPr>
          <w:t xml:space="preserve">, they </w:t>
        </w:r>
      </w:ins>
      <w:ins w:id="8977" w:author="Sam Dent" w:date="2020-08-12T05:18:00Z">
        <w:r w:rsidRPr="0087087B">
          <w:rPr>
            <w:rFonts w:cstheme="minorHAnsi"/>
            <w:sz w:val="18"/>
            <w:szCs w:val="18"/>
            <w:rPrChange w:id="8978" w:author="Sam Dent" w:date="2020-08-12T05:29:00Z">
              <w:rPr>
                <w:i/>
                <w:iCs/>
              </w:rPr>
            </w:rPrChange>
          </w:rPr>
          <w:t>will be applied in program year 2021 as a v9 errata</w:t>
        </w:r>
      </w:ins>
      <w:ins w:id="8979" w:author="Sam Dent" w:date="2020-08-12T05:19:00Z">
        <w:r w:rsidRPr="0087087B">
          <w:rPr>
            <w:rFonts w:cstheme="minorHAnsi"/>
            <w:sz w:val="18"/>
            <w:szCs w:val="18"/>
          </w:rPr>
          <w:t xml:space="preserve">. </w:t>
        </w:r>
      </w:ins>
    </w:p>
    <w:p w14:paraId="5C429C32" w14:textId="224B49F6" w:rsidR="00864D34" w:rsidRDefault="00864D34">
      <w:pPr>
        <w:pStyle w:val="FootnoteText"/>
        <w:spacing w:after="0"/>
        <w:pPrChange w:id="8980" w:author="Sam Dent" w:date="2020-08-12T05:19:00Z">
          <w:pPr>
            <w:pStyle w:val="FootnoteText"/>
          </w:pPr>
        </w:pPrChange>
      </w:pPr>
      <w:ins w:id="8981" w:author="Sam Dent" w:date="2020-08-12T05:17:00Z">
        <w:r w:rsidRPr="0087087B">
          <w:rPr>
            <w:rFonts w:cstheme="minorHAnsi"/>
            <w:sz w:val="18"/>
            <w:szCs w:val="18"/>
            <w:rPrChange w:id="8982" w:author="Sam Dent" w:date="2020-08-12T05:29:00Z">
              <w:rPr/>
            </w:rPrChange>
          </w:rPr>
          <w:t>This value is based upon</w:t>
        </w:r>
        <w:r w:rsidRPr="0087087B">
          <w:rPr>
            <w:sz w:val="18"/>
            <w:szCs w:val="18"/>
            <w:rPrChange w:id="8983" w:author="Sam Dent" w:date="2020-08-12T05:29:00Z">
              <w:rPr/>
            </w:rPrChange>
          </w:rPr>
          <w:t xml:space="preserve"> t</w:t>
        </w:r>
      </w:ins>
      <w:ins w:id="8984" w:author="Sam Dent" w:date="2020-08-12T05:18:00Z">
        <w:r w:rsidRPr="0087087B">
          <w:rPr>
            <w:sz w:val="18"/>
            <w:szCs w:val="18"/>
            <w:rPrChange w:id="8985" w:author="Sam Dent" w:date="2020-08-12T05:29:00Z">
              <w:rPr/>
            </w:rPrChange>
          </w:rPr>
          <w:t xml:space="preserve">he non-weather normalized </w:t>
        </w:r>
      </w:ins>
      <w:ins w:id="8986" w:author="Sam Dent" w:date="2020-08-12T05:24:00Z">
        <w:r w:rsidRPr="0087087B">
          <w:rPr>
            <w:sz w:val="18"/>
            <w:szCs w:val="18"/>
            <w:rPrChange w:id="8987" w:author="Sam Dent" w:date="2020-08-12T05:29:00Z">
              <w:rPr/>
            </w:rPrChange>
          </w:rPr>
          <w:t xml:space="preserve">savings percentage, </w:t>
        </w:r>
      </w:ins>
      <w:ins w:id="8988" w:author="Sam Dent" w:date="2020-08-12T05:18:00Z">
        <w:r w:rsidRPr="0087087B">
          <w:rPr>
            <w:sz w:val="18"/>
            <w:szCs w:val="18"/>
            <w:rPrChange w:id="8989" w:author="Sam Dent" w:date="2020-08-12T05:29:00Z">
              <w:rPr/>
            </w:rPrChange>
          </w:rPr>
          <w:t>adjusted for selection bias</w:t>
        </w:r>
      </w:ins>
      <w:ins w:id="8990" w:author="Sam Dent" w:date="2020-09-07T10:54:00Z">
        <w:r w:rsidR="00DB7915">
          <w:rPr>
            <w:sz w:val="18"/>
            <w:szCs w:val="18"/>
          </w:rPr>
          <w:t>, %AC and ISR</w:t>
        </w:r>
      </w:ins>
      <w:ins w:id="8991" w:author="Sam Dent" w:date="2020-08-12T05:24:00Z">
        <w:r w:rsidRPr="0087087B">
          <w:rPr>
            <w:sz w:val="18"/>
            <w:szCs w:val="18"/>
            <w:rPrChange w:id="8992" w:author="Sam Dent" w:date="2020-08-12T05:29:00Z">
              <w:rPr/>
            </w:rPrChange>
          </w:rPr>
          <w:t>,</w:t>
        </w:r>
      </w:ins>
      <w:ins w:id="8993" w:author="Sam Dent" w:date="2020-08-12T05:19:00Z">
        <w:r w:rsidRPr="0087087B">
          <w:rPr>
            <w:sz w:val="18"/>
            <w:szCs w:val="18"/>
            <w:rPrChange w:id="8994" w:author="Sam Dent" w:date="2020-08-12T05:29:00Z">
              <w:rPr/>
            </w:rPrChange>
          </w:rPr>
          <w:t xml:space="preserve"> provided by the Guidehouse econometric results,</w:t>
        </w:r>
      </w:ins>
      <w:ins w:id="8995" w:author="Sam Dent" w:date="2020-08-12T05:20:00Z">
        <w:r w:rsidRPr="0087087B">
          <w:rPr>
            <w:sz w:val="18"/>
            <w:szCs w:val="18"/>
            <w:rPrChange w:id="8996" w:author="Sam Dent" w:date="2020-08-12T05:29:00Z">
              <w:rPr/>
            </w:rPrChange>
          </w:rPr>
          <w:t xml:space="preserve"> with </w:t>
        </w:r>
      </w:ins>
      <w:ins w:id="8997" w:author="Sam Dent" w:date="2020-08-12T05:24:00Z">
        <w:r w:rsidRPr="0087087B">
          <w:rPr>
            <w:sz w:val="18"/>
            <w:szCs w:val="18"/>
            <w:rPrChange w:id="8998" w:author="Sam Dent" w:date="2020-08-12T05:29:00Z">
              <w:rPr/>
            </w:rPrChange>
          </w:rPr>
          <w:t xml:space="preserve">additional </w:t>
        </w:r>
      </w:ins>
      <w:ins w:id="8999" w:author="Sam Dent" w:date="2020-08-12T05:20:00Z">
        <w:r w:rsidRPr="0087087B">
          <w:rPr>
            <w:sz w:val="18"/>
            <w:szCs w:val="18"/>
            <w:rPrChange w:id="9000" w:author="Sam Dent" w:date="2020-08-12T05:29:00Z">
              <w:rPr/>
            </w:rPrChange>
          </w:rPr>
          <w:t xml:space="preserve">adjustment to account for </w:t>
        </w:r>
      </w:ins>
      <w:ins w:id="9001" w:author="Sam Dent" w:date="2020-08-12T05:24:00Z">
        <w:r w:rsidRPr="0087087B">
          <w:rPr>
            <w:sz w:val="18"/>
            <w:szCs w:val="18"/>
            <w:rPrChange w:id="9002" w:author="Sam Dent" w:date="2020-08-12T05:29:00Z">
              <w:rPr/>
            </w:rPrChange>
          </w:rPr>
          <w:t xml:space="preserve">the </w:t>
        </w:r>
      </w:ins>
      <w:ins w:id="9003" w:author="Sam Dent" w:date="2020-08-12T05:20:00Z">
        <w:r w:rsidRPr="0087087B">
          <w:rPr>
            <w:sz w:val="18"/>
            <w:szCs w:val="18"/>
            <w:rPrChange w:id="9004" w:author="Sam Dent" w:date="2020-08-12T05:29:00Z">
              <w:rPr/>
            </w:rPrChange>
          </w:rPr>
          <w:t>anticipated growth in Thermostat Optimization savings,</w:t>
        </w:r>
      </w:ins>
      <w:ins w:id="9005" w:author="Sam Dent" w:date="2020-08-12T05:21:00Z">
        <w:r w:rsidRPr="0087087B">
          <w:rPr>
            <w:sz w:val="18"/>
            <w:szCs w:val="18"/>
            <w:rPrChange w:id="9006" w:author="Sam Dent" w:date="2020-08-12T05:29:00Z">
              <w:rPr/>
            </w:rPrChange>
          </w:rPr>
          <w:t xml:space="preserve"> from 12% of participants in the study to 45% of future participants (based on </w:t>
        </w:r>
      </w:ins>
      <w:ins w:id="9007" w:author="Sam Dent" w:date="2020-08-12T05:22:00Z">
        <w:r w:rsidRPr="0087087B">
          <w:rPr>
            <w:sz w:val="18"/>
            <w:szCs w:val="18"/>
            <w:rPrChange w:id="9008" w:author="Sam Dent" w:date="2020-08-12T05:29:00Z">
              <w:rPr/>
            </w:rPrChange>
          </w:rPr>
          <w:t xml:space="preserve">reported </w:t>
        </w:r>
      </w:ins>
      <w:ins w:id="9009" w:author="Sam Dent" w:date="2020-08-12T05:21:00Z">
        <w:r w:rsidRPr="0087087B">
          <w:rPr>
            <w:sz w:val="18"/>
            <w:szCs w:val="18"/>
            <w:rPrChange w:id="9010" w:author="Sam Dent" w:date="2020-08-12T05:29:00Z">
              <w:rPr/>
            </w:rPrChange>
          </w:rPr>
          <w:t>share of Nest and ecobee participants and 2020 rates of Thermostat Optimization</w:t>
        </w:r>
      </w:ins>
      <w:ins w:id="9011" w:author="Sam Dent" w:date="2020-08-12T05:22:00Z">
        <w:r w:rsidRPr="0087087B">
          <w:rPr>
            <w:sz w:val="18"/>
            <w:szCs w:val="18"/>
            <w:rPrChange w:id="9012" w:author="Sam Dent" w:date="2020-08-12T05:29:00Z">
              <w:rPr/>
            </w:rPrChange>
          </w:rPr>
          <w:t xml:space="preserve">). The basis for the Thermostat Optimization savings is </w:t>
        </w:r>
      </w:ins>
      <w:ins w:id="9013" w:author="Sam Dent" w:date="2020-08-12T05:23:00Z">
        <w:r w:rsidRPr="0087087B">
          <w:rPr>
            <w:sz w:val="18"/>
            <w:szCs w:val="18"/>
            <w:rPrChange w:id="9014" w:author="Sam Dent" w:date="2020-08-12T05:29:00Z">
              <w:rPr/>
            </w:rPrChange>
          </w:rPr>
          <w:t>Navigant “ComEd CY2018 Seasonal Savings Cooling Season Impact Evaluation Report”, March 2019.</w:t>
        </w:r>
      </w:ins>
    </w:p>
  </w:footnote>
  <w:footnote w:id="676">
    <w:p w14:paraId="4980073B" w14:textId="0A433606" w:rsidR="00DB7915" w:rsidRPr="0087087B" w:rsidRDefault="00864D34" w:rsidP="00DB7915">
      <w:pPr>
        <w:pStyle w:val="FootnoteText"/>
        <w:spacing w:after="0"/>
        <w:rPr>
          <w:ins w:id="9043" w:author="Sam Dent" w:date="2020-09-07T10:55:00Z"/>
          <w:rFonts w:cstheme="minorHAnsi"/>
          <w:sz w:val="18"/>
          <w:szCs w:val="18"/>
        </w:rPr>
      </w:pPr>
      <w:ins w:id="9044" w:author="Sam Dent" w:date="2020-08-12T05:27:00Z">
        <w:r w:rsidRPr="0087087B">
          <w:rPr>
            <w:rStyle w:val="FootnoteReference"/>
            <w:sz w:val="18"/>
            <w:szCs w:val="18"/>
            <w:rPrChange w:id="9045" w:author="Sam Dent" w:date="2020-08-12T05:29:00Z">
              <w:rPr>
                <w:rStyle w:val="FootnoteReference"/>
              </w:rPr>
            </w:rPrChange>
          </w:rPr>
          <w:footnoteRef/>
        </w:r>
        <w:r w:rsidRPr="0087087B">
          <w:rPr>
            <w:sz w:val="18"/>
            <w:szCs w:val="18"/>
            <w:rPrChange w:id="9046" w:author="Sam Dent" w:date="2020-08-12T05:29:00Z">
              <w:rPr/>
            </w:rPrChange>
          </w:rPr>
          <w:t xml:space="preserve"> </w:t>
        </w:r>
      </w:ins>
      <w:ins w:id="9047" w:author="Sam Dent" w:date="2020-09-07T10:55:00Z">
        <w:r w:rsidR="00DB7915" w:rsidRPr="00075A6F">
          <w:rPr>
            <w:sz w:val="18"/>
            <w:szCs w:val="18"/>
          </w:rPr>
          <w:t>The c</w:t>
        </w:r>
        <w:r w:rsidR="00DB7915" w:rsidRPr="00075A6F">
          <w:rPr>
            <w:rFonts w:cstheme="minorHAnsi"/>
            <w:sz w:val="18"/>
            <w:szCs w:val="18"/>
          </w:rPr>
          <w:t>urrent Cooling_</w:t>
        </w:r>
        <w:r w:rsidR="00DB7915">
          <w:rPr>
            <w:rFonts w:cstheme="minorHAnsi"/>
            <w:sz w:val="18"/>
            <w:szCs w:val="18"/>
          </w:rPr>
          <w:t>Demand</w:t>
        </w:r>
        <w:r w:rsidR="00DB7915" w:rsidRPr="00075A6F">
          <w:rPr>
            <w:rFonts w:cstheme="minorHAnsi"/>
            <w:sz w:val="18"/>
            <w:szCs w:val="18"/>
          </w:rPr>
          <w:t>Reduction assumption</w:t>
        </w:r>
        <w:r w:rsidR="00DB7915">
          <w:rPr>
            <w:rFonts w:cstheme="minorHAnsi"/>
            <w:sz w:val="18"/>
            <w:szCs w:val="18"/>
          </w:rPr>
          <w:t xml:space="preserve"> for all non-Ameren programs</w:t>
        </w:r>
        <w:r w:rsidR="00DB7915" w:rsidRPr="00075A6F">
          <w:rPr>
            <w:rFonts w:cstheme="minorHAnsi"/>
            <w:sz w:val="18"/>
            <w:szCs w:val="18"/>
          </w:rPr>
          <w:t xml:space="preserve"> </w:t>
        </w:r>
        <w:r w:rsidR="00DB7915" w:rsidRPr="0087087B">
          <w:rPr>
            <w:rFonts w:cstheme="minorHAnsi"/>
            <w:sz w:val="18"/>
            <w:szCs w:val="18"/>
          </w:rPr>
          <w:t>is</w:t>
        </w:r>
        <w:r w:rsidR="00DB7915" w:rsidRPr="00075A6F">
          <w:rPr>
            <w:rFonts w:cstheme="minorHAnsi"/>
            <w:sz w:val="18"/>
            <w:szCs w:val="18"/>
          </w:rPr>
          <w:t xml:space="preserve"> based on results presented on August 4th, 2020 from a Guidehouse econometric analysis</w:t>
        </w:r>
        <w:r w:rsidR="00DB7915">
          <w:rPr>
            <w:rFonts w:cstheme="minorHAnsi"/>
            <w:sz w:val="18"/>
            <w:szCs w:val="18"/>
          </w:rPr>
          <w:t xml:space="preserve"> and further refinements discussed throughout August</w:t>
        </w:r>
        <w:r w:rsidR="00DB7915" w:rsidRPr="00075A6F">
          <w:rPr>
            <w:rFonts w:cstheme="minorHAnsi"/>
            <w:sz w:val="18"/>
            <w:szCs w:val="18"/>
          </w:rPr>
          <w:t xml:space="preserve">. In recognition that </w:t>
        </w:r>
        <w:r w:rsidR="00DB7915">
          <w:rPr>
            <w:rFonts w:cstheme="minorHAnsi"/>
            <w:sz w:val="18"/>
            <w:szCs w:val="18"/>
          </w:rPr>
          <w:t>there was a limited time for review</w:t>
        </w:r>
        <w:r w:rsidR="00DB7915" w:rsidRPr="00075A6F">
          <w:rPr>
            <w:rFonts w:cstheme="minorHAnsi"/>
            <w:sz w:val="18"/>
            <w:szCs w:val="18"/>
          </w:rPr>
          <w:t xml:space="preserve">, </w:t>
        </w:r>
        <w:r w:rsidR="00DB7915">
          <w:rPr>
            <w:rFonts w:cstheme="minorHAnsi"/>
            <w:sz w:val="18"/>
            <w:szCs w:val="18"/>
          </w:rPr>
          <w:t xml:space="preserve">if </w:t>
        </w:r>
        <w:r w:rsidR="00DB7915" w:rsidRPr="00075A6F">
          <w:rPr>
            <w:rFonts w:cstheme="minorHAnsi"/>
            <w:sz w:val="18"/>
            <w:szCs w:val="18"/>
          </w:rPr>
          <w:t>any</w:t>
        </w:r>
        <w:r w:rsidR="00DB7915">
          <w:rPr>
            <w:rFonts w:cstheme="minorHAnsi"/>
            <w:sz w:val="18"/>
            <w:szCs w:val="18"/>
          </w:rPr>
          <w:t xml:space="preserve"> significant error or</w:t>
        </w:r>
        <w:r w:rsidR="00DB7915" w:rsidRPr="00075A6F">
          <w:rPr>
            <w:rFonts w:cstheme="minorHAnsi"/>
            <w:sz w:val="18"/>
            <w:szCs w:val="18"/>
          </w:rPr>
          <w:t xml:space="preserve"> adjustment to these factors </w:t>
        </w:r>
        <w:r w:rsidR="00DB7915">
          <w:rPr>
            <w:rFonts w:cstheme="minorHAnsi"/>
            <w:sz w:val="18"/>
            <w:szCs w:val="18"/>
          </w:rPr>
          <w:t>is</w:t>
        </w:r>
        <w:r w:rsidR="00DB7915" w:rsidRPr="00075A6F">
          <w:rPr>
            <w:rFonts w:cstheme="minorHAnsi"/>
            <w:sz w:val="18"/>
            <w:szCs w:val="18"/>
          </w:rPr>
          <w:t xml:space="preserve"> approved by the TAC</w:t>
        </w:r>
        <w:r w:rsidR="00DB7915">
          <w:rPr>
            <w:rFonts w:cstheme="minorHAnsi"/>
            <w:sz w:val="18"/>
            <w:szCs w:val="18"/>
          </w:rPr>
          <w:t xml:space="preserve">, they </w:t>
        </w:r>
        <w:r w:rsidR="00DB7915" w:rsidRPr="00075A6F">
          <w:rPr>
            <w:rFonts w:cstheme="minorHAnsi"/>
            <w:sz w:val="18"/>
            <w:szCs w:val="18"/>
          </w:rPr>
          <w:t>will be applied in program year 2021 as a v9 errata</w:t>
        </w:r>
        <w:r w:rsidR="00DB7915" w:rsidRPr="0087087B">
          <w:rPr>
            <w:rFonts w:cstheme="minorHAnsi"/>
            <w:sz w:val="18"/>
            <w:szCs w:val="18"/>
          </w:rPr>
          <w:t xml:space="preserve">. </w:t>
        </w:r>
      </w:ins>
    </w:p>
    <w:p w14:paraId="565F3AC9" w14:textId="41304566" w:rsidR="00864D34" w:rsidRDefault="00DB7915">
      <w:pPr>
        <w:pStyle w:val="FootnoteText"/>
        <w:spacing w:after="0"/>
        <w:pPrChange w:id="9048" w:author="Sam Dent" w:date="2020-08-12T05:29:00Z">
          <w:pPr>
            <w:pStyle w:val="FootnoteText"/>
          </w:pPr>
        </w:pPrChange>
      </w:pPr>
      <w:ins w:id="9049" w:author="Sam Dent" w:date="2020-09-07T10:55:00Z">
        <w:r w:rsidRPr="00075A6F">
          <w:rPr>
            <w:rFonts w:cstheme="minorHAnsi"/>
            <w:sz w:val="18"/>
            <w:szCs w:val="18"/>
          </w:rPr>
          <w:t>This value is based upon</w:t>
        </w:r>
        <w:r w:rsidRPr="00075A6F">
          <w:rPr>
            <w:sz w:val="18"/>
            <w:szCs w:val="18"/>
          </w:rPr>
          <w:t xml:space="preserve"> the non-weather normalized savings percentage, adjusted for selection bias</w:t>
        </w:r>
        <w:r>
          <w:rPr>
            <w:sz w:val="18"/>
            <w:szCs w:val="18"/>
          </w:rPr>
          <w:t>, %AC and ISR</w:t>
        </w:r>
        <w:r w:rsidRPr="00075A6F">
          <w:rPr>
            <w:sz w:val="18"/>
            <w:szCs w:val="18"/>
          </w:rPr>
          <w:t>, provided by the Guidehouse econometric results</w:t>
        </w:r>
        <w:r>
          <w:rPr>
            <w:sz w:val="18"/>
            <w:szCs w:val="18"/>
          </w:rPr>
          <w:t xml:space="preserve">, and includes </w:t>
        </w:r>
      </w:ins>
      <w:ins w:id="9050" w:author="Sam Dent" w:date="2020-09-07T10:56:00Z">
        <w:r>
          <w:rPr>
            <w:sz w:val="18"/>
            <w:szCs w:val="18"/>
          </w:rPr>
          <w:t xml:space="preserve">an </w:t>
        </w:r>
        <w:r w:rsidRPr="00075A6F">
          <w:rPr>
            <w:sz w:val="18"/>
            <w:szCs w:val="18"/>
          </w:rPr>
          <w:t>additional adjustment to account for the anticipated growth in Thermostat Optimization savings</w:t>
        </w:r>
      </w:ins>
      <w:ins w:id="9051" w:author="Sam Dent" w:date="2020-09-07T10:55:00Z">
        <w:r w:rsidRPr="00075A6F">
          <w:rPr>
            <w:sz w:val="18"/>
            <w:szCs w:val="18"/>
          </w:rPr>
          <w:t>,</w:t>
        </w:r>
      </w:ins>
    </w:p>
  </w:footnote>
  <w:footnote w:id="677">
    <w:p w14:paraId="043F8071"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678">
    <w:p w14:paraId="132F1558" w14:textId="7D628190"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w:t>
      </w:r>
      <w:del w:id="9052" w:author="Sam Dent" w:date="2020-09-03T06:37:00Z">
        <w:r w:rsidRPr="00E868BB" w:rsidDel="00B2431D">
          <w:delText>Opinion Dynamics and Cadmus metering study of Ameren HVAC program participants; See ‘AIC HVAC Metering Study Memo FINAL 2_28_2018’.</w:delText>
        </w:r>
      </w:del>
      <w:ins w:id="9053" w:author="Sam Dent" w:date="2020-09-03T06:37:00Z">
        <w:r w:rsidR="00B2431D">
          <w:t>converting SEER assumption to EER.</w:t>
        </w:r>
      </w:ins>
    </w:p>
  </w:footnote>
  <w:footnote w:id="679">
    <w:p w14:paraId="10527D7B"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680">
    <w:p w14:paraId="47A4871D"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681">
    <w:p w14:paraId="1380DDCE" w14:textId="4212C354"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682">
    <w:p w14:paraId="51C9DA56" w14:textId="77777777" w:rsidR="00864D34" w:rsidRPr="00E868BB" w:rsidRDefault="00864D34"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864D34" w:rsidRPr="00E868BB" w:rsidRDefault="00864D34" w:rsidP="00D90D72">
      <w:pPr>
        <w:pStyle w:val="Footnote"/>
      </w:pPr>
    </w:p>
  </w:footnote>
  <w:footnote w:id="683">
    <w:p w14:paraId="31A3C549" w14:textId="64DC3C7D"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684">
    <w:p w14:paraId="72D43D9C" w14:textId="7009727B"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685">
    <w:p w14:paraId="534C7D6F" w14:textId="3579C82E"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to provide a combination boiler cost of $3,521.72. </w:t>
      </w:r>
    </w:p>
  </w:footnote>
  <w:footnote w:id="686">
    <w:p w14:paraId="3135987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87">
    <w:p w14:paraId="7027AB3B"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688">
    <w:p w14:paraId="06EA9248" w14:textId="77777777"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689">
    <w:p w14:paraId="6FFA8BE6"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Default values per tier selected based upon the average AFUE value for the tier range except for the top tier where the minimum is used due to proximity to the maximum possible. </w:t>
      </w:r>
    </w:p>
  </w:footnote>
  <w:footnote w:id="690">
    <w:p w14:paraId="75C64DC1" w14:textId="551EC2D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Uniform Energy Factor from DOE CCMS of condensing instantaneous gas-fired water heaters. The water heater portion of a gas high efficiency combination boiler is essentially a tankless water heater.</w:t>
      </w:r>
    </w:p>
  </w:footnote>
  <w:footnote w:id="691">
    <w:p w14:paraId="213738EA" w14:textId="77777777" w:rsidR="00864D34" w:rsidRPr="00E868BB" w:rsidRDefault="00864D34" w:rsidP="00D90D72">
      <w:pPr>
        <w:pStyle w:val="Footnote"/>
      </w:pPr>
      <w:r w:rsidRPr="00E868BB">
        <w:rPr>
          <w:rStyle w:val="FootnoteReference"/>
          <w:rFonts w:asciiTheme="minorHAnsi" w:eastAsiaTheme="majorEastAsia" w:hAnsiTheme="minorHAnsi" w:cstheme="minorHAnsi"/>
          <w:sz w:val="18"/>
        </w:rPr>
        <w:footnoteRef/>
      </w:r>
      <w:r w:rsidRPr="00E868BB">
        <w:t xml:space="preserve">  Deoreo, B., and P. Mayer. Residential End Uses of Water Study Update. Forthcoming. ©2015 Water Research Foundation. Reprinted With Permission.</w:t>
      </w:r>
    </w:p>
  </w:footnote>
  <w:footnote w:id="692">
    <w:p w14:paraId="5E8F2D44" w14:textId="77777777"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93">
    <w:p w14:paraId="35C875C0" w14:textId="1C014AFB"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694">
    <w:p w14:paraId="665A1DBD" w14:textId="77777777"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695">
    <w:p w14:paraId="2A33D771" w14:textId="56A90AE4"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696">
    <w:p w14:paraId="718C4399" w14:textId="3762CFFD" w:rsidR="00864D34" w:rsidDel="00404957" w:rsidRDefault="00864D34">
      <w:pPr>
        <w:pStyle w:val="Footnote"/>
        <w:rPr>
          <w:del w:id="9193" w:author="Sam Dent" w:date="2020-06-18T04:41:00Z"/>
        </w:rPr>
        <w:pPrChange w:id="9194" w:author="Sam Dent" w:date="2020-08-06T06:08:00Z">
          <w:pPr>
            <w:pStyle w:val="FootnoteText"/>
            <w:spacing w:after="0"/>
          </w:pPr>
        </w:pPrChange>
      </w:pPr>
      <w:del w:id="9195" w:author="Sam Dent" w:date="2020-06-18T04:41:00Z">
        <w:r w:rsidDel="00404957">
          <w:rPr>
            <w:rStyle w:val="FootnoteReference"/>
          </w:rPr>
          <w:footnoteRef/>
        </w:r>
        <w:r w:rsidDel="00404957">
          <w:delText xml:space="preserve"> Consistent with furnace tune-up measure.</w:delText>
        </w:r>
      </w:del>
    </w:p>
  </w:footnote>
  <w:footnote w:id="697">
    <w:p w14:paraId="0DE39A47" w14:textId="14498F2E" w:rsidR="00864D34" w:rsidRPr="00E868BB" w:rsidDel="00404957" w:rsidRDefault="00864D34">
      <w:pPr>
        <w:pStyle w:val="Footnote"/>
        <w:rPr>
          <w:del w:id="9200" w:author="Sam Dent" w:date="2020-06-18T04:41:00Z"/>
        </w:rPr>
        <w:pPrChange w:id="9201" w:author="Sam Dent" w:date="2020-08-06T06:08:00Z">
          <w:pPr>
            <w:pStyle w:val="FootnoteText"/>
            <w:spacing w:after="0"/>
          </w:pPr>
        </w:pPrChange>
      </w:pPr>
      <w:del w:id="9202" w:author="Sam Dent" w:date="2020-06-18T04:41:00Z">
        <w:r w:rsidRPr="00E868BB" w:rsidDel="00404957">
          <w:rPr>
            <w:rStyle w:val="FootnoteReference"/>
            <w:rFonts w:asciiTheme="minorHAnsi" w:hAnsiTheme="minorHAnsi" w:cstheme="minorHAnsi"/>
            <w:sz w:val="18"/>
          </w:rPr>
          <w:footnoteRef/>
        </w:r>
        <w:r w:rsidRPr="00E868BB" w:rsidDel="00404957">
          <w:delText xml:space="preserve"> A review of online retailers selling this measure had costs varying from $2.00 to $10.00. $6.00 is being used as a reasonable midpoint. </w:delText>
        </w:r>
      </w:del>
    </w:p>
  </w:footnote>
  <w:footnote w:id="698">
    <w:p w14:paraId="747D2320" w14:textId="77777777" w:rsidR="00864D34" w:rsidRPr="00E868BB" w:rsidDel="00404957" w:rsidRDefault="00864D34" w:rsidP="00A93785">
      <w:pPr>
        <w:pStyle w:val="Footnote"/>
        <w:rPr>
          <w:del w:id="9217" w:author="Sam Dent" w:date="2020-06-18T04:41:00Z"/>
        </w:rPr>
      </w:pPr>
      <w:del w:id="9218"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metering of 24 homes with central AC during PY4 and PY5 in Ameren Illinois service territory.</w:delText>
        </w:r>
      </w:del>
    </w:p>
  </w:footnote>
  <w:footnote w:id="699">
    <w:p w14:paraId="7FB98346" w14:textId="77777777" w:rsidR="00864D34" w:rsidRPr="00E868BB" w:rsidDel="00404957" w:rsidRDefault="00864D34">
      <w:pPr>
        <w:pStyle w:val="Footnote"/>
        <w:rPr>
          <w:del w:id="9223" w:author="Sam Dent" w:date="2020-06-18T04:41:00Z"/>
        </w:rPr>
      </w:pPr>
      <w:del w:id="9224"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700">
    <w:p w14:paraId="1F3AB124" w14:textId="14346691" w:rsidR="00864D34" w:rsidRPr="00DC511D" w:rsidDel="00404957" w:rsidRDefault="00864D34">
      <w:pPr>
        <w:pStyle w:val="Footnote"/>
        <w:rPr>
          <w:del w:id="9245" w:author="Sam Dent" w:date="2020-06-18T04:41:00Z"/>
        </w:rPr>
        <w:pPrChange w:id="9246" w:author="Sam Dent" w:date="2020-08-06T06:08:00Z">
          <w:pPr>
            <w:pStyle w:val="FootnoteText"/>
            <w:spacing w:after="0"/>
          </w:pPr>
        </w:pPrChange>
      </w:pPr>
      <w:del w:id="9247" w:author="Sam Dent" w:date="2020-06-18T04:41:00Z">
        <w:r w:rsidRPr="00DC511D" w:rsidDel="00404957">
          <w:rPr>
            <w:rStyle w:val="FootnoteReference"/>
            <w:rFonts w:asciiTheme="minorHAnsi" w:hAnsiTheme="minorHAnsi" w:cstheme="minorHAnsi"/>
            <w:sz w:val="18"/>
          </w:rPr>
          <w:footnoteRef/>
        </w:r>
        <w:r w:rsidRPr="00DC511D" w:rsidDel="00404957">
          <w:delText xml:space="preserve"> Typical blower motor capacity for gas furnace is ¼ to ¾ HP. Midpoint is ½ HP.  ½ HP × 0.746 (kW/hp)=0.377kW</w:delText>
        </w:r>
        <w:r w:rsidDel="00404957">
          <w:delText>.</w:delText>
        </w:r>
      </w:del>
    </w:p>
  </w:footnote>
  <w:footnote w:id="701">
    <w:p w14:paraId="484654B1" w14:textId="77777777" w:rsidR="00864D34" w:rsidRPr="00E868BB" w:rsidDel="00404957" w:rsidRDefault="00864D34">
      <w:pPr>
        <w:pStyle w:val="Footnote"/>
        <w:rPr>
          <w:del w:id="9257" w:author="Sam Dent" w:date="2020-06-18T04:41:00Z"/>
        </w:rPr>
        <w:pPrChange w:id="9258" w:author="Sam Dent" w:date="2020-08-06T06:08:00Z">
          <w:pPr>
            <w:pStyle w:val="FootnoteText"/>
            <w:spacing w:after="0"/>
          </w:pPr>
        </w:pPrChange>
      </w:pPr>
      <w:del w:id="9259"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RPr="00E868BB" w:rsidDel="00404957">
          <w:rPr>
            <w:i/>
          </w:rPr>
          <w:delText>All-Electric Homes PY6 Metering Results: Multifamily HVAC Systems</w:delText>
        </w:r>
        <w:r w:rsidRPr="00E868BB" w:rsidDel="00404957">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702">
    <w:p w14:paraId="159F9AA4" w14:textId="77777777" w:rsidR="00864D34" w:rsidRPr="00E868BB" w:rsidDel="00404957" w:rsidRDefault="00864D34" w:rsidP="00A93785">
      <w:pPr>
        <w:pStyle w:val="Footnote"/>
        <w:rPr>
          <w:del w:id="9293" w:author="Sam Dent" w:date="2020-06-18T04:41:00Z"/>
        </w:rPr>
      </w:pPr>
      <w:del w:id="9294"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RPr="00E868BB" w:rsidDel="00404957">
          <w:rPr>
            <w:i/>
          </w:rPr>
          <w:delText>All-Electric Homes PY6 Metering Results: Multifamily HVAC Systems</w:delText>
        </w:r>
        <w:r w:rsidRPr="00E868BB" w:rsidDel="00404957">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703">
    <w:p w14:paraId="26FC3CF4" w14:textId="77777777" w:rsidR="00864D34" w:rsidRPr="00E868BB" w:rsidDel="00404957" w:rsidRDefault="00864D34">
      <w:pPr>
        <w:pStyle w:val="Footnote"/>
        <w:rPr>
          <w:del w:id="9330" w:author="Sam Dent" w:date="2020-06-18T04:41:00Z"/>
        </w:rPr>
      </w:pPr>
      <w:del w:id="9331" w:author="Sam Dent" w:date="2020-06-18T04:41:00Z">
        <w:r w:rsidRPr="00E868BB" w:rsidDel="00404957">
          <w:rPr>
            <w:rStyle w:val="FootnoteReference"/>
            <w:rFonts w:asciiTheme="minorHAnsi" w:hAnsiTheme="minorHAnsi" w:cstheme="minorHAnsi"/>
            <w:sz w:val="18"/>
          </w:rPr>
          <w:footnoteRef/>
        </w:r>
        <w:r w:rsidRPr="00E868BB" w:rsidDel="00404957">
          <w:delText xml:space="preserve"> Weighted based on number of residential occupied housing units in each zone.</w:delText>
        </w:r>
      </w:del>
    </w:p>
  </w:footnote>
  <w:footnote w:id="704">
    <w:p w14:paraId="2F41971A" w14:textId="0FBCFC55" w:rsidR="00864D34" w:rsidRPr="00E868BB" w:rsidDel="00404957" w:rsidRDefault="00864D34">
      <w:pPr>
        <w:pStyle w:val="Footnote"/>
        <w:rPr>
          <w:del w:id="9340" w:author="Sam Dent" w:date="2020-06-18T04:41:00Z"/>
        </w:rPr>
        <w:pPrChange w:id="9341" w:author="Sam Dent" w:date="2020-08-06T06:08:00Z">
          <w:pPr>
            <w:pStyle w:val="FootnoteText"/>
            <w:spacing w:after="0"/>
          </w:pPr>
        </w:pPrChange>
      </w:pPr>
      <w:del w:id="9342"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Del="00404957">
          <w:delText xml:space="preserve">Based on </w:delText>
        </w:r>
        <w:r w:rsidRPr="00DC511D" w:rsidDel="00404957">
          <w:delText>Energy.gov</w:delText>
        </w:r>
        <w:r w:rsidDel="00404957">
          <w:delText xml:space="preserve"> website;</w:delText>
        </w:r>
        <w:r w:rsidRPr="00DC511D" w:rsidDel="00404957">
          <w:delText xml:space="preserve"> “Maintaining Your Air Conditioner”. Accessed 7/16/2014</w:delText>
        </w:r>
        <w:r w:rsidDel="00404957">
          <w:delText>, which</w:delText>
        </w:r>
        <w:r w:rsidRPr="00DC511D" w:rsidDel="00404957">
          <w:delText xml:space="preserve"> </w:delText>
        </w:r>
        <w:r w:rsidDel="00404957">
          <w:delText>states</w:delText>
        </w:r>
        <w:r w:rsidRPr="00DC511D" w:rsidDel="00404957">
          <w:delText xml:space="preserve"> that replacing a dirty air filter with a clean one can lower total air conditioner energy consumption by 5-15%. Since </w:delText>
        </w:r>
        <w:r w:rsidDel="00404957">
          <w:delText>most savings will be to the fan motor, assuming 10%.</w:delText>
        </w:r>
      </w:del>
    </w:p>
  </w:footnote>
  <w:footnote w:id="705">
    <w:p w14:paraId="127EE841" w14:textId="77777777" w:rsidR="00864D34" w:rsidRPr="00E868BB" w:rsidDel="00404957" w:rsidRDefault="00864D34" w:rsidP="00A93785">
      <w:pPr>
        <w:pStyle w:val="Footnote"/>
        <w:rPr>
          <w:del w:id="9360" w:author="Sam Dent" w:date="2020-06-18T04:41:00Z"/>
        </w:rPr>
      </w:pPr>
      <w:del w:id="9361" w:author="Sam Dent" w:date="2020-06-18T04:41:00Z">
        <w:r w:rsidRPr="00E868BB" w:rsidDel="00404957">
          <w:rPr>
            <w:rStyle w:val="FootnoteReference"/>
            <w:rFonts w:asciiTheme="minorHAnsi" w:hAnsiTheme="minorHAnsi" w:cstheme="minorHAnsi"/>
            <w:sz w:val="18"/>
          </w:rPr>
          <w:footnoteRef/>
        </w:r>
        <w:r w:rsidRPr="00E868BB" w:rsidDel="00404957">
          <w:delText xml:space="preserve"> Table 6-25: Participant Installation of Conservation Measures, Page 6-21, Home Performance Program Evaluation, Measurement, and Verification Report 2013, ADM Associates. </w:delText>
        </w:r>
        <w:r w:rsidDel="00404957">
          <w:fldChar w:fldCharType="begin"/>
        </w:r>
        <w:r w:rsidDel="00404957">
          <w:delInstrText xml:space="preserve"> HYPERLINK "http://www.oracle.com/us/industries/utilities/home-performance-eval-3628984.pdf" </w:delInstrText>
        </w:r>
        <w:r w:rsidDel="00404957">
          <w:fldChar w:fldCharType="separate"/>
        </w:r>
        <w:r w:rsidRPr="00E868BB" w:rsidDel="00404957">
          <w:rPr>
            <w:rStyle w:val="Hyperlink"/>
            <w:rFonts w:cstheme="minorHAnsi"/>
          </w:rPr>
          <w:delText>http://www.oracle.com/us/industries/utilities/home-performance-eval-3628984.pdf</w:delText>
        </w:r>
        <w:r w:rsidDel="00404957">
          <w:rPr>
            <w:rStyle w:val="Hyperlink"/>
            <w:rFonts w:cstheme="minorHAnsi"/>
          </w:rPr>
          <w:fldChar w:fldCharType="end"/>
        </w:r>
      </w:del>
    </w:p>
  </w:footnote>
  <w:footnote w:id="706">
    <w:p w14:paraId="29A0C8FA" w14:textId="20E6A199" w:rsidR="00864D34" w:rsidRPr="00E868BB" w:rsidDel="00404957" w:rsidRDefault="00864D34">
      <w:pPr>
        <w:pStyle w:val="Footnote"/>
        <w:rPr>
          <w:del w:id="9367" w:author="Sam Dent" w:date="2020-06-18T04:41:00Z"/>
        </w:rPr>
        <w:pPrChange w:id="9368" w:author="Sam Dent" w:date="2020-08-06T06:08:00Z">
          <w:pPr>
            <w:pStyle w:val="FootnoteText"/>
            <w:spacing w:after="0"/>
            <w:jc w:val="left"/>
          </w:pPr>
        </w:pPrChange>
      </w:pPr>
      <w:del w:id="9369" w:author="Sam Dent" w:date="2020-06-18T04:41:00Z">
        <w:r w:rsidRPr="00E868BB" w:rsidDel="00404957">
          <w:rPr>
            <w:rStyle w:val="FootnoteReference"/>
            <w:rFonts w:asciiTheme="minorHAnsi" w:hAnsiTheme="minorHAnsi" w:cstheme="minorHAnsi"/>
            <w:sz w:val="18"/>
          </w:rPr>
          <w:footnoteRef/>
        </w:r>
        <w:r w:rsidRPr="00E868BB" w:rsidDel="00404957">
          <w:delText xml:space="preserve"> Calculated at </w:delText>
        </w:r>
        <w:r w:rsidDel="00404957">
          <w:delText>2.0</w:delText>
        </w:r>
        <w:r w:rsidRPr="00E868BB" w:rsidDel="00404957">
          <w:delText xml:space="preserve"> times the school kit value; For residential showerheads and aerators in the IL-TRM, the ratio of ISRs for opt-in kits to ISRs for distributed school kits vary from 1.9 to 2.4. </w:delText>
        </w:r>
      </w:del>
    </w:p>
  </w:footnote>
  <w:footnote w:id="707">
    <w:p w14:paraId="31655CC7" w14:textId="7C291FF2" w:rsidR="00864D34" w:rsidRPr="00E868BB" w:rsidDel="00404957" w:rsidRDefault="00864D34" w:rsidP="00A93785">
      <w:pPr>
        <w:pStyle w:val="Footnote"/>
        <w:rPr>
          <w:ins w:id="9407" w:author="Ben Plotzker" w:date="2019-06-18T15:15:00Z"/>
          <w:del w:id="9408" w:author="Sam Dent" w:date="2020-06-18T04:41:00Z"/>
        </w:rPr>
      </w:pPr>
    </w:p>
  </w:footnote>
  <w:footnote w:id="708">
    <w:p w14:paraId="103426AF" w14:textId="77777777" w:rsidR="00864D34" w:rsidRPr="00E868BB" w:rsidDel="00404957" w:rsidRDefault="00864D34">
      <w:pPr>
        <w:pStyle w:val="Footnote"/>
        <w:rPr>
          <w:ins w:id="9413" w:author="Ben Plotzker" w:date="2019-06-18T15:15:00Z"/>
          <w:del w:id="9414" w:author="Sam Dent" w:date="2020-06-18T04:41:00Z"/>
        </w:rPr>
      </w:pPr>
    </w:p>
  </w:footnote>
  <w:footnote w:id="709">
    <w:p w14:paraId="1F83E888" w14:textId="502A18A8" w:rsidR="00864D34" w:rsidRPr="00E868BB" w:rsidDel="00404957" w:rsidRDefault="00864D34">
      <w:pPr>
        <w:pStyle w:val="Footnote"/>
        <w:rPr>
          <w:del w:id="9459" w:author="Sam Dent" w:date="2020-06-18T04:41:00Z"/>
        </w:rPr>
        <w:pPrChange w:id="9460" w:author="Sam Dent" w:date="2020-08-06T06:08:00Z">
          <w:pPr>
            <w:pStyle w:val="FootnoteText"/>
            <w:spacing w:after="0"/>
            <w:jc w:val="left"/>
          </w:pPr>
        </w:pPrChange>
      </w:pPr>
      <w:del w:id="9461"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Del="00404957">
          <w:delText xml:space="preserve">Based on Michael Blasnik estimate of 1% gas savings for 25% air flow change; final slide of presentation: </w:delText>
        </w:r>
        <w:r w:rsidRPr="009713F3" w:rsidDel="00404957">
          <w:delText>https://buildingscience.com/sites/default/files/01_Lies_Damned_Lies_and_Modeling_rev.pdf</w:delText>
        </w:r>
      </w:del>
    </w:p>
  </w:footnote>
  <w:footnote w:id="710">
    <w:p w14:paraId="4C648EA6" w14:textId="77777777" w:rsidR="00864D34" w:rsidRPr="00CC6E05" w:rsidRDefault="00864D34" w:rsidP="00CE779E">
      <w:pPr>
        <w:pStyle w:val="Footnote"/>
        <w:rPr>
          <w:ins w:id="9566" w:author="Sam Dent" w:date="2020-06-18T04:40:00Z"/>
        </w:rPr>
      </w:pPr>
      <w:ins w:id="9567" w:author="Sam Dent" w:date="2020-06-18T04:40:00Z">
        <w:r w:rsidRPr="00CC6E05">
          <w:rPr>
            <w:rStyle w:val="FootnoteReference"/>
            <w:sz w:val="18"/>
          </w:rPr>
          <w:footnoteRef/>
        </w:r>
        <w:r w:rsidRPr="00CC6E05">
          <w:t xml:space="preserve"> Estimate based on assumption used in Department of Energy, Dentz et al, “Thermostatic Radiator Valve Evaluation”, January 2015.</w:t>
        </w:r>
      </w:ins>
    </w:p>
  </w:footnote>
  <w:footnote w:id="711">
    <w:p w14:paraId="48C165A6" w14:textId="77777777" w:rsidR="00864D34" w:rsidRPr="00CC6E05" w:rsidRDefault="00864D34" w:rsidP="001E4482">
      <w:pPr>
        <w:pStyle w:val="FootnoteText"/>
        <w:spacing w:after="0"/>
        <w:rPr>
          <w:ins w:id="9573" w:author="Sam Dent" w:date="2020-06-18T04:40:00Z"/>
          <w:sz w:val="18"/>
          <w:szCs w:val="18"/>
        </w:rPr>
      </w:pPr>
      <w:ins w:id="9574" w:author="Sam Dent" w:date="2020-06-18T04:40:00Z">
        <w:r w:rsidRPr="00CC6E05">
          <w:rPr>
            <w:rStyle w:val="FootnoteReference"/>
            <w:sz w:val="18"/>
            <w:szCs w:val="18"/>
          </w:rPr>
          <w:footnoteRef/>
        </w:r>
        <w:r w:rsidRPr="00CC6E05">
          <w:rPr>
            <w:sz w:val="18"/>
            <w:szCs w:val="18"/>
          </w:rPr>
          <w:t xml:space="preserve"> Department of Energy, Dentz et al, “Thermostatic Radiator Valve Evaluation”, January 2015, Table 2, Page 7.</w:t>
        </w:r>
      </w:ins>
    </w:p>
  </w:footnote>
  <w:footnote w:id="712">
    <w:p w14:paraId="3E6567FF" w14:textId="77777777" w:rsidR="00864D34" w:rsidRPr="00CC6E05" w:rsidRDefault="00864D34" w:rsidP="001E4482">
      <w:pPr>
        <w:pStyle w:val="FootnoteText"/>
        <w:spacing w:after="0"/>
        <w:rPr>
          <w:ins w:id="9609" w:author="Sam Dent" w:date="2020-06-18T04:40:00Z"/>
          <w:sz w:val="18"/>
          <w:szCs w:val="18"/>
        </w:rPr>
      </w:pPr>
      <w:ins w:id="9610" w:author="Sam Dent" w:date="2020-06-18T04:40:00Z">
        <w:r w:rsidRPr="00CC6E05">
          <w:rPr>
            <w:rStyle w:val="FootnoteReference"/>
            <w:sz w:val="18"/>
            <w:szCs w:val="18"/>
          </w:rPr>
          <w:footnoteRef/>
        </w:r>
        <w:r w:rsidRPr="00CC6E05">
          <w:rPr>
            <w:sz w:val="18"/>
            <w:szCs w:val="18"/>
          </w:rPr>
          <w:t xml:space="preserve"> This assumption is based on the Single Family Gas Heating Consumption</w:t>
        </w:r>
        <w:r>
          <w:rPr>
            <w:sz w:val="18"/>
            <w:szCs w:val="18"/>
          </w:rPr>
          <w:t xml:space="preserve"> for boiler</w:t>
        </w:r>
        <w:r w:rsidRPr="00CC6E05">
          <w:rPr>
            <w:sz w:val="18"/>
            <w:szCs w:val="18"/>
          </w:rPr>
          <w:t xml:space="preserve"> values provided </w:t>
        </w:r>
        <w:r>
          <w:rPr>
            <w:sz w:val="18"/>
            <w:szCs w:val="18"/>
          </w:rPr>
          <w:t xml:space="preserve">in 5.3.14 Boiler Reset Controls (based on </w:t>
        </w:r>
        <w:r w:rsidRPr="00E868BB">
          <w:t xml:space="preserve">Table 3-4, Program Sample Analysis, </w:t>
        </w:r>
        <w:r w:rsidRPr="00E868BB">
          <w:rPr>
            <w:i/>
          </w:rPr>
          <w:t>Nicor R29 Res Rebate Evaluation Report 092611_REV FINAL to Nicor</w:t>
        </w:r>
        <w:r>
          <w:rPr>
            <w:i/>
          </w:rPr>
          <w:t>)</w:t>
        </w:r>
        <w:r w:rsidRPr="00CC6E05">
          <w:rPr>
            <w:sz w:val="18"/>
            <w:szCs w:val="18"/>
          </w:rPr>
          <w:t xml:space="preserve"> multiplied by a 65% adjustment factor, which is used to account for the expected lower multifamily heating consumption relative to single-family households due to overall household square footage and exposure to the exterior.  </w:t>
        </w:r>
      </w:ins>
    </w:p>
  </w:footnote>
  <w:footnote w:id="713">
    <w:p w14:paraId="5353818B" w14:textId="77777777" w:rsidR="00864D34" w:rsidRPr="00CC6E05" w:rsidRDefault="00864D34" w:rsidP="001E4482">
      <w:pPr>
        <w:pStyle w:val="FootnoteText"/>
        <w:spacing w:after="0"/>
        <w:rPr>
          <w:ins w:id="9684" w:author="Sam Dent" w:date="2020-06-18T04:40:00Z"/>
          <w:sz w:val="18"/>
          <w:szCs w:val="18"/>
        </w:rPr>
      </w:pPr>
      <w:ins w:id="9685" w:author="Sam Dent" w:date="2020-06-18T04:40:00Z">
        <w:r w:rsidRPr="00CC6E05">
          <w:rPr>
            <w:rStyle w:val="FootnoteReference"/>
            <w:sz w:val="18"/>
            <w:szCs w:val="18"/>
          </w:rPr>
          <w:footnoteRef/>
        </w:r>
        <w:r w:rsidRPr="00CC6E05">
          <w:rPr>
            <w:sz w:val="18"/>
            <w:szCs w:val="18"/>
          </w:rPr>
          <w:t xml:space="preserve"> Based on literature review of a limited number of studies available including: </w:t>
        </w:r>
      </w:ins>
    </w:p>
    <w:p w14:paraId="459D9E84" w14:textId="77777777" w:rsidR="00864D34" w:rsidRPr="00CC6E05" w:rsidRDefault="00864D34" w:rsidP="001E4482">
      <w:pPr>
        <w:pStyle w:val="FootnoteText"/>
        <w:spacing w:after="0"/>
        <w:rPr>
          <w:ins w:id="9686" w:author="Sam Dent" w:date="2020-06-18T04:40:00Z"/>
          <w:sz w:val="18"/>
          <w:szCs w:val="18"/>
        </w:rPr>
      </w:pPr>
      <w:ins w:id="9687" w:author="Sam Dent" w:date="2020-06-18T04:40:00Z">
        <w:r w:rsidRPr="00CC6E05">
          <w:rPr>
            <w:sz w:val="18"/>
            <w:szCs w:val="18"/>
          </w:rPr>
          <w:t xml:space="preserve">Department of Energy, Dentz et al, “Thermostatic Radiator Valve Evaluation”, January 2015. </w:t>
        </w:r>
      </w:ins>
    </w:p>
    <w:p w14:paraId="4AD712CE" w14:textId="77777777" w:rsidR="00864D34" w:rsidRPr="00CC6E05" w:rsidRDefault="00864D34" w:rsidP="001E4482">
      <w:pPr>
        <w:pStyle w:val="FootnoteText"/>
        <w:spacing w:after="0"/>
        <w:rPr>
          <w:ins w:id="9688" w:author="Sam Dent" w:date="2020-06-18T04:40:00Z"/>
          <w:sz w:val="18"/>
          <w:szCs w:val="18"/>
        </w:rPr>
      </w:pPr>
      <w:ins w:id="9689" w:author="Sam Dent" w:date="2020-06-18T04:40:00Z">
        <w:r w:rsidRPr="00CC6E05">
          <w:rPr>
            <w:sz w:val="18"/>
            <w:szCs w:val="18"/>
          </w:rPr>
          <w:t xml:space="preserve">NYSERDA “Thermostatic Radiator Valve Demonstration Project”, 1995. </w:t>
        </w:r>
      </w:ins>
    </w:p>
    <w:p w14:paraId="37F95568" w14:textId="77777777" w:rsidR="00864D34" w:rsidRDefault="00864D34" w:rsidP="001E4482">
      <w:pPr>
        <w:pStyle w:val="FootnoteText"/>
        <w:spacing w:after="0"/>
        <w:rPr>
          <w:ins w:id="9690" w:author="Sam Dent" w:date="2020-06-18T04:40:00Z"/>
        </w:rPr>
      </w:pPr>
      <w:ins w:id="9691" w:author="Sam Dent" w:date="2020-06-18T04:40:00Z">
        <w:r w:rsidRPr="00CC6E05">
          <w:rPr>
            <w:sz w:val="18"/>
            <w:szCs w:val="18"/>
          </w:rPr>
          <w:t>Lublin University of Technology Cholewa et al “Actual energy savings from the use of thermostatic radiator valves in residential buildings – Long term field evaluation”, July 2017.</w:t>
        </w:r>
      </w:ins>
    </w:p>
  </w:footnote>
  <w:footnote w:id="714">
    <w:p w14:paraId="72919700" w14:textId="4401B361"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r w:rsidRPr="00E868BB" w:rsidDel="00D36B45">
        <w:t xml:space="preserve"> </w:t>
      </w:r>
    </w:p>
  </w:footnote>
  <w:footnote w:id="715">
    <w:p w14:paraId="565AC95F" w14:textId="77777777"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 (</w:t>
      </w:r>
      <w:hyperlink r:id="rId9" w:history="1">
        <w:r w:rsidRPr="00E868BB">
          <w:rPr>
            <w:rStyle w:val="FootnoteChar"/>
          </w:rPr>
          <w:t>www.deeresources.com</w:t>
        </w:r>
      </w:hyperlink>
      <w:r w:rsidRPr="00E868BB">
        <w:rPr>
          <w:rStyle w:val="FootnoteChar"/>
        </w:rPr>
        <w:t>).</w:t>
      </w:r>
    </w:p>
  </w:footnote>
  <w:footnote w:id="716">
    <w:p w14:paraId="73EC15F4" w14:textId="77777777" w:rsidR="00864D34" w:rsidRPr="00E868BB" w:rsidRDefault="00864D34" w:rsidP="00203421">
      <w:pPr>
        <w:pStyle w:val="Footnote"/>
      </w:pPr>
      <w:r w:rsidRPr="00E868BB">
        <w:rPr>
          <w:rStyle w:val="FootnoteReference"/>
          <w:rFonts w:asciiTheme="minorHAnsi" w:eastAsia="Calibri" w:hAnsiTheme="minorHAnsi" w:cstheme="minorHAnsi"/>
          <w:sz w:val="18"/>
        </w:rPr>
        <w:footnoteRef/>
      </w:r>
      <w:r w:rsidRPr="00E868BB">
        <w:t xml:space="preserve"> Navigant Consulting Inc., April 2009; “Measures and Assumptions for Demand Side Management (DSM) Planning; Appendix C Substantiation Sheets”, p77.</w:t>
      </w:r>
    </w:p>
  </w:footnote>
  <w:footnote w:id="717">
    <w:p w14:paraId="431326AE" w14:textId="77777777" w:rsidR="00864D34" w:rsidRPr="00E868BB" w:rsidRDefault="00864D34" w:rsidP="00203421">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718">
    <w:p w14:paraId="4F778E6A" w14:textId="77777777" w:rsidR="00864D34" w:rsidRDefault="00864D34">
      <w:pPr>
        <w:pStyle w:val="FootnoteText"/>
        <w:spacing w:after="0"/>
        <w:rPr>
          <w:ins w:id="9736" w:author="Sam Dent" w:date="2020-05-21T06:48:00Z"/>
        </w:rPr>
        <w:pPrChange w:id="9737" w:author="Sam Dent" w:date="2020-05-21T06:49:00Z">
          <w:pPr>
            <w:pStyle w:val="FootnoteText"/>
          </w:pPr>
        </w:pPrChange>
      </w:pPr>
      <w:ins w:id="9738" w:author="Sam Dent" w:date="2020-05-21T06:48:00Z">
        <w:r w:rsidRPr="00F129EE">
          <w:rPr>
            <w:rStyle w:val="FootnoteReference"/>
            <w:rFonts w:asciiTheme="minorHAnsi" w:hAnsiTheme="minorHAnsi" w:cstheme="minorHAnsi"/>
            <w:sz w:val="18"/>
            <w:szCs w:val="20"/>
            <w:rPrChange w:id="9739" w:author="Sam Dent" w:date="2020-05-21T06:49:00Z">
              <w:rPr>
                <w:rStyle w:val="FootnoteReference"/>
              </w:rPr>
            </w:rPrChange>
          </w:rPr>
          <w:footnoteRef/>
        </w:r>
        <w:r>
          <w:t xml:space="preserve"> </w:t>
        </w:r>
        <w:r w:rsidRPr="00220A79">
          <w:rPr>
            <w:sz w:val="18"/>
            <w:szCs w:val="20"/>
            <w:rPrChange w:id="9740" w:author="Sam Dent" w:date="2020-05-21T06:58:00Z">
              <w:rPr/>
            </w:rPrChange>
          </w:rPr>
          <w:t>Kits installation rate for DHW pipe insulation is from 2020 survey research by Guidehouse, conducted with Peoples Gas income qualified recipients of self install efficiency kits distributed by mail in late 2019. There were 117 survey respondents.</w:t>
        </w:r>
      </w:ins>
    </w:p>
  </w:footnote>
  <w:footnote w:id="719">
    <w:p w14:paraId="50BFB08F" w14:textId="36542868"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720">
    <w:p w14:paraId="64E54580" w14:textId="77777777"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Review of AHRI Directory suggests range of recovery efficiency ratings for new Gas DHW units of 70-87%. Average of existing units is estimated at 78%</w:t>
      </w:r>
    </w:p>
  </w:footnote>
  <w:footnote w:id="721">
    <w:p w14:paraId="51E05635" w14:textId="7DA85DC4"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722">
    <w:p w14:paraId="7CCBB2CA" w14:textId="2A39FD19" w:rsidR="00864D34" w:rsidRPr="00675052" w:rsidRDefault="00864D34" w:rsidP="00C51592">
      <w:pPr>
        <w:pStyle w:val="FootnoteText"/>
        <w:spacing w:after="0"/>
        <w:rPr>
          <w:ins w:id="9941" w:author="Sam Dent" w:date="2020-06-18T08:23:00Z"/>
          <w:rFonts w:cstheme="minorHAnsi"/>
          <w:sz w:val="18"/>
          <w:szCs w:val="18"/>
        </w:rPr>
      </w:pPr>
      <w:ins w:id="9942" w:author="Sam Dent" w:date="2020-06-18T08:23:00Z">
        <w:r w:rsidRPr="00675052">
          <w:rPr>
            <w:rStyle w:val="FootnoteReference"/>
            <w:rFonts w:cstheme="minorHAnsi"/>
            <w:sz w:val="18"/>
            <w:szCs w:val="18"/>
          </w:rPr>
          <w:footnoteRef/>
        </w:r>
        <w:r w:rsidRPr="00675052">
          <w:rPr>
            <w:rFonts w:cstheme="minorHAnsi"/>
            <w:sz w:val="18"/>
            <w:szCs w:val="18"/>
          </w:rPr>
          <w:t xml:space="preserve"> DOE Standard 10 CFR 430, Residential-Duty and Commercial Federal Standard are from DOE Standard 10 CFR 431.</w:t>
        </w:r>
      </w:ins>
    </w:p>
  </w:footnote>
  <w:footnote w:id="723">
    <w:p w14:paraId="69812989" w14:textId="77777777" w:rsidR="00864D34" w:rsidRPr="00650B6E" w:rsidRDefault="00864D34" w:rsidP="008A29D4">
      <w:pPr>
        <w:pStyle w:val="FootnoteText"/>
        <w:rPr>
          <w:ins w:id="10011" w:author="Sam Dent" w:date="2020-07-28T10:49:00Z"/>
          <w:rFonts w:cstheme="minorHAnsi"/>
        </w:rPr>
      </w:pPr>
      <w:ins w:id="10012" w:author="Sam Dent" w:date="2020-07-28T10:49:00Z">
        <w:r w:rsidRPr="00650B6E">
          <w:rPr>
            <w:rStyle w:val="FootnoteReference"/>
            <w:rFonts w:eastAsiaTheme="minorEastAsia" w:cstheme="minorHAnsi"/>
            <w:sz w:val="18"/>
            <w:szCs w:val="18"/>
          </w:rPr>
          <w:footnoteRef/>
        </w:r>
        <w:r w:rsidRPr="00650B6E">
          <w:rPr>
            <w:rFonts w:cstheme="minorHAnsi"/>
            <w:sz w:val="18"/>
            <w:szCs w:val="18"/>
          </w:rPr>
          <w:t xml:space="preserve"> Definitions provided in 10 CFR 430, Subpart B, Appendix E, Section 5.4.1</w:t>
        </w:r>
      </w:ins>
    </w:p>
  </w:footnote>
  <w:footnote w:id="724">
    <w:p w14:paraId="0A84BD06" w14:textId="3139D0F1" w:rsidR="00864D34" w:rsidRPr="00E868BB" w:rsidDel="00E604DC" w:rsidRDefault="00864D34" w:rsidP="00A93785">
      <w:pPr>
        <w:pStyle w:val="Footnote"/>
        <w:rPr>
          <w:del w:id="10054" w:author="Sam Dent" w:date="2020-06-18T08:26:00Z"/>
        </w:rPr>
      </w:pPr>
      <w:del w:id="10055" w:author="Sam Dent" w:date="2020-06-18T08:26:00Z">
        <w:r w:rsidRPr="00E868BB" w:rsidDel="00E604DC">
          <w:rPr>
            <w:rStyle w:val="FootnoteReference"/>
            <w:rFonts w:asciiTheme="minorHAnsi" w:hAnsiTheme="minorHAnsi" w:cstheme="minorHAnsi"/>
            <w:sz w:val="18"/>
          </w:rPr>
          <w:footnoteRef/>
        </w:r>
        <w:r w:rsidRPr="00E868BB" w:rsidDel="00E604DC">
          <w:delText xml:space="preserve"> Minimum Federal standard as of 4/16/2015.</w:delText>
        </w:r>
      </w:del>
      <w:ins w:id="10056" w:author="Sam Dent" w:date="2020-06-18T08:16:00Z">
        <w:del w:id="10057" w:author="Sam Dent" w:date="2020-06-18T08:26:00Z">
          <w:r w:rsidDel="00E604DC">
            <w:delText xml:space="preserve"> For the &lt;55 gallon tanks a Medium draw pattern is used, for the &gt;55 gallon tanks a High draw pattern is used.</w:delText>
          </w:r>
        </w:del>
      </w:ins>
    </w:p>
  </w:footnote>
  <w:footnote w:id="725">
    <w:p w14:paraId="314877A7" w14:textId="105C770E"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726">
    <w:p w14:paraId="4423152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727">
    <w:p w14:paraId="10EEC6E5" w14:textId="46500A8F"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Source for cost info; DOE, 2010 Residential Heating Products Final Rule Technical Support Document, Table 8.2.14. </w:t>
      </w:r>
    </w:p>
  </w:footnote>
  <w:footnote w:id="728">
    <w:p w14:paraId="3350F73D" w14:textId="3E46BC0E"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deemed install cost of a Gas Storage heater is based upon DCEO Efficient Living Program Data for a sample size of 157 gas water heaters, and applying inflation rate of 1.91%.</w:t>
      </w:r>
    </w:p>
  </w:footnote>
  <w:footnote w:id="729">
    <w:p w14:paraId="28B9CA80"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30">
    <w:p w14:paraId="7A9A5402" w14:textId="77777777" w:rsidR="00864D34" w:rsidRPr="00E868BB" w:rsidDel="00557108" w:rsidRDefault="00864D34" w:rsidP="00E868BB">
      <w:pPr>
        <w:spacing w:after="0"/>
        <w:rPr>
          <w:del w:id="10063" w:author="Sam Dent" w:date="2020-06-18T08:27:00Z"/>
          <w:rFonts w:cstheme="minorHAnsi"/>
          <w:sz w:val="18"/>
          <w:szCs w:val="18"/>
        </w:rPr>
      </w:pPr>
      <w:del w:id="10064" w:author="Sam Dent" w:date="2020-06-18T08:27:00Z">
        <w:r w:rsidRPr="00E868BB" w:rsidDel="00557108">
          <w:rPr>
            <w:rStyle w:val="FootnoteReference"/>
            <w:rFonts w:asciiTheme="minorHAnsi" w:eastAsiaTheme="minorEastAsia" w:hAnsiTheme="minorHAnsi" w:cstheme="minorHAnsi"/>
            <w:sz w:val="18"/>
            <w:szCs w:val="18"/>
          </w:rPr>
          <w:footnoteRef/>
        </w:r>
        <w:r w:rsidRPr="00E868BB" w:rsidDel="00557108">
          <w:rPr>
            <w:rFonts w:cstheme="minorHAnsi"/>
            <w:sz w:val="18"/>
            <w:szCs w:val="18"/>
          </w:rPr>
          <w:delText xml:space="preserve"> Minimum Federal standard as of 4/16/2015</w:delText>
        </w:r>
      </w:del>
    </w:p>
  </w:footnote>
  <w:footnote w:id="731">
    <w:p w14:paraId="0D95C3D2" w14:textId="77777777" w:rsidR="00864D34" w:rsidRPr="00E868BB" w:rsidDel="000A73C2" w:rsidRDefault="00864D34" w:rsidP="00E868BB">
      <w:pPr>
        <w:pStyle w:val="Footnote"/>
        <w:rPr>
          <w:del w:id="10071" w:author="Sam Dent" w:date="2020-06-18T07:14:00Z"/>
        </w:rPr>
      </w:pPr>
      <w:del w:id="10072" w:author="Sam Dent" w:date="2020-06-18T07:14:00Z">
        <w:r w:rsidRPr="00E868BB" w:rsidDel="000A73C2">
          <w:rPr>
            <w:rStyle w:val="FootnoteReference"/>
            <w:rFonts w:asciiTheme="minorHAnsi" w:eastAsiaTheme="majorEastAsia" w:hAnsiTheme="minorHAnsi" w:cstheme="minorHAnsi"/>
            <w:sz w:val="18"/>
          </w:rPr>
          <w:footnoteRef/>
        </w:r>
        <w:r w:rsidRPr="00E868BB" w:rsidDel="000A73C2">
          <w:delTex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delText>
        </w:r>
      </w:del>
    </w:p>
  </w:footnote>
  <w:footnote w:id="732">
    <w:p w14:paraId="4124EAE0" w14:textId="4FB05890"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733">
    <w:p w14:paraId="6477AD4F" w14:textId="77777777" w:rsidR="00864D34" w:rsidRPr="00E868BB" w:rsidRDefault="00864D34" w:rsidP="00D90D72">
      <w:pPr>
        <w:pStyle w:val="Footnote"/>
      </w:pPr>
      <w:r w:rsidRPr="00E868BB">
        <w:rPr>
          <w:rStyle w:val="FootnoteReference"/>
          <w:rFonts w:asciiTheme="minorHAnsi" w:eastAsiaTheme="majorEastAsia" w:hAnsiTheme="minorHAnsi" w:cstheme="minorHAnsi"/>
          <w:sz w:val="18"/>
        </w:rPr>
        <w:footnoteRef/>
      </w:r>
      <w:r w:rsidRPr="00E868BB">
        <w:t xml:space="preserve"> Based on DCEO Efficient Living Program Data for a sample size of 157 gas water heaters. </w:t>
      </w:r>
    </w:p>
  </w:footnote>
  <w:footnote w:id="734">
    <w:p w14:paraId="5E408ACF" w14:textId="3AA93F60"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Deoreo, B., and P. Mayer. Residential End Uses of Water Study Update. Forthcoming. ©2015 Water Research Foundation. Reprinted With Permission.</w:t>
      </w:r>
    </w:p>
  </w:footnote>
  <w:footnote w:id="735">
    <w:p w14:paraId="6D1A229B" w14:textId="77777777"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36">
    <w:p w14:paraId="1EAE745E" w14:textId="3B426986"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737">
    <w:p w14:paraId="25B30EE5"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738">
    <w:p w14:paraId="614F2B60" w14:textId="78D6CBA2"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739">
    <w:p w14:paraId="7F9EF6F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If the water heater does not have a UEF rating, but a EF rating, revert to using the previous version of this measure.</w:t>
      </w:r>
    </w:p>
  </w:footnote>
  <w:footnote w:id="740">
    <w:p w14:paraId="03AACF05" w14:textId="55467612" w:rsidR="00864D34" w:rsidRPr="00E868BB" w:rsidRDefault="00864D34" w:rsidP="00E868BB">
      <w:pPr>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Minimum Federal Standard as of 4/1/2015, and updated in a Supplemental Notice of Proposed Rulemaking in 2016 assuming medium draw pattern.</w:t>
      </w:r>
    </w:p>
  </w:footnote>
  <w:footnote w:id="741">
    <w:p w14:paraId="262DCD77" w14:textId="77777777" w:rsidR="00864D34" w:rsidRPr="00675052" w:rsidRDefault="00864D34" w:rsidP="001C4017">
      <w:pPr>
        <w:pStyle w:val="FootnoteText"/>
        <w:spacing w:after="0"/>
        <w:rPr>
          <w:ins w:id="10105" w:author="Sam Dent" w:date="2020-06-18T08:28:00Z"/>
          <w:rFonts w:cstheme="minorHAnsi"/>
          <w:sz w:val="18"/>
          <w:szCs w:val="18"/>
        </w:rPr>
      </w:pPr>
      <w:ins w:id="10106" w:author="Sam Dent" w:date="2020-06-18T08:28:00Z">
        <w:r w:rsidRPr="00675052">
          <w:rPr>
            <w:rStyle w:val="FootnoteReference"/>
            <w:rFonts w:cstheme="minorHAnsi"/>
            <w:sz w:val="18"/>
            <w:szCs w:val="18"/>
          </w:rPr>
          <w:footnoteRef/>
        </w:r>
        <w:r w:rsidRPr="00675052">
          <w:rPr>
            <w:rFonts w:cstheme="minorHAnsi"/>
            <w:sz w:val="18"/>
            <w:szCs w:val="18"/>
          </w:rPr>
          <w:t xml:space="preserve"> All Residential sized Federal Standards are from DOE Standard 10 CFR 430, Residential-Duty and Commercial Federal Standard are from DOE Standard 10 CFR 431.</w:t>
        </w:r>
      </w:ins>
    </w:p>
  </w:footnote>
  <w:footnote w:id="742">
    <w:p w14:paraId="463013FD" w14:textId="77777777" w:rsidR="00864D34" w:rsidRPr="00675052" w:rsidRDefault="00864D34" w:rsidP="001C4017">
      <w:pPr>
        <w:pStyle w:val="FootnoteText"/>
        <w:spacing w:after="0"/>
        <w:rPr>
          <w:ins w:id="10143" w:author="Sam Dent" w:date="2020-06-18T08:28:00Z"/>
          <w:rFonts w:cstheme="minorHAnsi"/>
          <w:sz w:val="18"/>
          <w:szCs w:val="18"/>
        </w:rPr>
      </w:pPr>
      <w:ins w:id="10144" w:author="Sam Dent" w:date="2020-06-18T08:28:00Z">
        <w:r w:rsidRPr="00675052">
          <w:rPr>
            <w:rStyle w:val="FootnoteReference"/>
            <w:rFonts w:cstheme="minorHAnsi"/>
            <w:sz w:val="18"/>
            <w:szCs w:val="18"/>
          </w:rPr>
          <w:footnoteRef/>
        </w:r>
        <w:r w:rsidRPr="00675052">
          <w:rPr>
            <w:rFonts w:cstheme="minorHAnsi"/>
            <w:sz w:val="18"/>
            <w:szCs w:val="18"/>
          </w:rPr>
          <w:t xml:space="preserve"> It is assumed that tanks &lt;75,000Btu/h and &gt;55 gallons will not be eligible measures due to the high baseline. </w:t>
        </w:r>
      </w:ins>
    </w:p>
  </w:footnote>
  <w:footnote w:id="743">
    <w:p w14:paraId="4AD4B66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744">
    <w:p w14:paraId="47276EA9" w14:textId="61CCCD06"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745">
    <w:p w14:paraId="0C32F51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746">
    <w:p w14:paraId="4ECD1F43" w14:textId="10400E5C" w:rsidR="00864D34" w:rsidRPr="00E868BB" w:rsidDel="00EA732D" w:rsidRDefault="00864D34" w:rsidP="00E868BB">
      <w:pPr>
        <w:pStyle w:val="FootnoteText"/>
        <w:spacing w:after="0"/>
        <w:jc w:val="left"/>
        <w:rPr>
          <w:del w:id="10199" w:author="Sam Dent" w:date="2020-06-18T08:40:00Z"/>
          <w:rFonts w:cstheme="minorHAnsi"/>
          <w:color w:val="FF0000"/>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p w14:paraId="2E352D53" w14:textId="77777777" w:rsidR="00864D34" w:rsidRPr="00E868BB" w:rsidRDefault="00864D34" w:rsidP="00E868BB">
      <w:pPr>
        <w:pStyle w:val="FootnoteText"/>
        <w:spacing w:after="0"/>
        <w:jc w:val="left"/>
        <w:rPr>
          <w:rFonts w:cstheme="minorHAnsi"/>
          <w:sz w:val="18"/>
          <w:szCs w:val="18"/>
        </w:rPr>
      </w:pPr>
    </w:p>
  </w:footnote>
  <w:footnote w:id="747">
    <w:p w14:paraId="452EA020" w14:textId="0BAD1973"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748">
    <w:p w14:paraId="2D5C70EC" w14:textId="5C78C710" w:rsidR="00864D34" w:rsidRPr="00E868BB" w:rsidDel="00D26568" w:rsidRDefault="00864D34" w:rsidP="00E868BB">
      <w:pPr>
        <w:spacing w:after="0"/>
        <w:rPr>
          <w:del w:id="10203" w:author="Sam Dent" w:date="2020-06-18T08:39:00Z"/>
          <w:rFonts w:cstheme="minorHAnsi"/>
          <w:sz w:val="18"/>
          <w:szCs w:val="18"/>
        </w:rPr>
      </w:pPr>
      <w:del w:id="10204" w:author="Sam Dent" w:date="2020-06-18T08:39:00Z">
        <w:r w:rsidRPr="00E868BB" w:rsidDel="00D26568">
          <w:rPr>
            <w:rStyle w:val="FootnoteReference"/>
            <w:rFonts w:asciiTheme="minorHAnsi" w:eastAsiaTheme="minorEastAsia" w:hAnsiTheme="minorHAnsi" w:cstheme="minorHAnsi"/>
            <w:sz w:val="18"/>
            <w:szCs w:val="18"/>
          </w:rPr>
          <w:footnoteRef/>
        </w:r>
        <w:r w:rsidRPr="00E868BB" w:rsidDel="00D26568">
          <w:rPr>
            <w:rFonts w:cstheme="minorHAnsi"/>
            <w:sz w:val="18"/>
            <w:szCs w:val="18"/>
          </w:rPr>
          <w:delText xml:space="preserve"> Minimum Federal Standard as of 1/1/2015</w:delText>
        </w:r>
        <w:r w:rsidDel="00D26568">
          <w:rPr>
            <w:rFonts w:cstheme="minorHAnsi"/>
            <w:sz w:val="18"/>
            <w:szCs w:val="18"/>
          </w:rPr>
          <w:delText xml:space="preserve">, </w:delText>
        </w:r>
        <w:r w:rsidRPr="00E868BB" w:rsidDel="00D26568">
          <w:rPr>
            <w:rFonts w:cstheme="minorHAnsi"/>
            <w:sz w:val="18"/>
            <w:szCs w:val="18"/>
          </w:rPr>
          <w:delText>and updated in a Supplemental Notice of Proposed Rulemaking in 2016 assuming medium draw pattern.</w:delText>
        </w:r>
      </w:del>
    </w:p>
  </w:footnote>
  <w:footnote w:id="749">
    <w:p w14:paraId="4E64C86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Deoreo, B., and P. Mayer. Residential End Uses of Water Study Update. Forthcoming. ©2015 Water Research Foundation. Reprinted With Permission.</w:t>
      </w:r>
    </w:p>
  </w:footnote>
  <w:footnote w:id="750">
    <w:p w14:paraId="0B68F9E1"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51">
    <w:p w14:paraId="5546D3C6" w14:textId="337F0710"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Navigant, ComEd PY3 Multifamily Home Energy Savings Program Evaluation Report Final, May 16, 2012. </w:t>
      </w:r>
    </w:p>
  </w:footnote>
  <w:footnote w:id="752">
    <w:p w14:paraId="19374520"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edrooms are suitable proxies for household occupancy, and may be preferable to actual occupancy due to turnover rates in residency and non-adult population impacts.</w:t>
      </w:r>
    </w:p>
  </w:footnote>
  <w:footnote w:id="753">
    <w:p w14:paraId="78638934" w14:textId="447FCD68"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US DOE Building America Program. Building America Analysis Spreadsheet.  </w:t>
      </w:r>
    </w:p>
  </w:footnote>
  <w:footnote w:id="754">
    <w:p w14:paraId="1D939304"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755">
    <w:p w14:paraId="417BD57F"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756">
    <w:p w14:paraId="46BA493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w:t>
      </w:r>
    </w:p>
  </w:footnote>
  <w:footnote w:id="757">
    <w:p w14:paraId="7396D7C1" w14:textId="411A1F2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758">
    <w:p w14:paraId="7CE00A16"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759">
    <w:p w14:paraId="39EFDB50"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760">
    <w:p w14:paraId="41BD668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761">
    <w:p w14:paraId="1A121F8F"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Full load hours assumption based on Efficiency Vermont analysis of Itron eShapes.</w:t>
      </w:r>
    </w:p>
  </w:footnote>
  <w:footnote w:id="762">
    <w:p w14:paraId="024432BD" w14:textId="5BE459D8"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763">
    <w:p w14:paraId="0D5B2C3E"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764">
    <w:p w14:paraId="7DBD071C" w14:textId="766DC4E0" w:rsidR="00864D34" w:rsidRPr="00E868BB" w:rsidRDefault="00864D34"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 w:history="1">
        <w:r w:rsidRPr="00E868BB">
          <w:rPr>
            <w:rStyle w:val="Hyperlink"/>
            <w:rFonts w:eastAsiaTheme="minorEastAsia" w:cstheme="minorHAnsi"/>
            <w:sz w:val="18"/>
            <w:szCs w:val="18"/>
          </w:rPr>
          <w:t>see ‘DistributionEfficiencyTable-BlueSheet.pdf’</w:t>
        </w:r>
      </w:hyperlink>
      <w:r w:rsidRPr="00E868BB">
        <w:rPr>
          <w:rFonts w:cstheme="minorHAnsi"/>
          <w:sz w:val="18"/>
          <w:szCs w:val="18"/>
        </w:rPr>
        <w:t>) or by performing duct blaster testing.</w:t>
      </w:r>
    </w:p>
  </w:footnote>
  <w:footnote w:id="765">
    <w:p w14:paraId="7F5BB209" w14:textId="3BDE75E6" w:rsidR="00864D34" w:rsidRPr="00E868BB" w:rsidRDefault="00864D34"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BC9ED84" w14:textId="77777777" w:rsidR="00864D34" w:rsidRPr="00E868BB" w:rsidRDefault="00864D34" w:rsidP="00E868BB">
      <w:pPr>
        <w:spacing w:after="0"/>
        <w:rPr>
          <w:rFonts w:cstheme="minorHAnsi"/>
          <w:sz w:val="18"/>
          <w:szCs w:val="18"/>
        </w:rPr>
      </w:pPr>
      <w:r w:rsidRPr="00E868BB">
        <w:rPr>
          <w:rFonts w:cstheme="minorHAnsi"/>
          <w:sz w:val="18"/>
          <w:szCs w:val="18"/>
        </w:rPr>
        <w:t>(0.24*0.92) + (0.76*0.8) * (1-0.15) =  0.70</w:t>
      </w:r>
    </w:p>
  </w:footnote>
  <w:footnote w:id="766">
    <w:p w14:paraId="0CA9D0AD" w14:textId="77777777" w:rsidR="00864D34" w:rsidRPr="00E868BB" w:rsidRDefault="00864D34"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2010 American Community Survey. </w:t>
      </w:r>
    </w:p>
  </w:footnote>
  <w:footnote w:id="767">
    <w:p w14:paraId="0D752F7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768">
    <w:p w14:paraId="2CE31DC5" w14:textId="3485A553" w:rsidR="00864D34" w:rsidRPr="00E868BB" w:rsidRDefault="00864D34" w:rsidP="00E868BB">
      <w:pPr>
        <w:spacing w:after="0"/>
        <w:rPr>
          <w:rFonts w:cstheme="minorHAnsi"/>
          <w:sz w:val="18"/>
          <w:szCs w:val="18"/>
        </w:rPr>
      </w:pPr>
      <w:r w:rsidRPr="00E868BB">
        <w:rPr>
          <w:rFonts w:cstheme="minorHAnsi"/>
          <w:sz w:val="18"/>
          <w:szCs w:val="18"/>
          <w:vertAlign w:val="superscript"/>
        </w:rPr>
        <w:footnoteRef/>
      </w:r>
      <w:r w:rsidRPr="00E868BB">
        <w:rPr>
          <w:rFonts w:cstheme="minorHAnsi"/>
          <w:sz w:val="18"/>
          <w:szCs w:val="18"/>
          <w:vertAlign w:val="superscript"/>
        </w:rPr>
        <w:t xml:space="preserve"> </w:t>
      </w:r>
      <w:r w:rsidRPr="00E868BB">
        <w:rPr>
          <w:rFonts w:cstheme="minorHAnsi"/>
          <w:sz w:val="18"/>
          <w:szCs w:val="18"/>
        </w:rPr>
        <w:t>As recommended in Navigant ‘ComEd Effective Useful Life Research Report’, May 2018.</w:t>
      </w:r>
    </w:p>
  </w:footnote>
  <w:footnote w:id="769">
    <w:p w14:paraId="1FF9E32A" w14:textId="4E4FCD3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 xml:space="preserve"> 2011, Market research average of $3. </w:t>
      </w:r>
    </w:p>
  </w:footnote>
  <w:footnote w:id="770">
    <w:p w14:paraId="508C788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771">
    <w:p w14:paraId="37F7DA2F" w14:textId="24BCC8F9" w:rsidR="00864D34" w:rsidRPr="00E868BB" w:rsidRDefault="00864D34" w:rsidP="00D90D72">
      <w:pPr>
        <w:pStyle w:val="Footnote"/>
      </w:pPr>
      <w:r w:rsidRPr="00E868BB">
        <w:rPr>
          <w:vertAlign w:val="superscript"/>
        </w:rPr>
        <w:footnoteRef/>
      </w:r>
      <w:r w:rsidRPr="00E868BB">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72">
    <w:p w14:paraId="3A7A1770" w14:textId="77777777" w:rsidR="00864D34" w:rsidRPr="00E868BB" w:rsidRDefault="00864D34" w:rsidP="005D0FC8">
      <w:pPr>
        <w:pStyle w:val="Footnote"/>
      </w:pPr>
      <w:r w:rsidRPr="00E868BB">
        <w:rPr>
          <w:vertAlign w:val="superscript"/>
        </w:rPr>
        <w:footnoteRef/>
      </w:r>
      <w:r w:rsidRPr="00E868BB">
        <w:t xml:space="preserve"> This algorithm calculates the amount of energy saved per aerator by determining the fraction of water consumption savings for the upgraded fixture.  </w:t>
      </w:r>
    </w:p>
  </w:footnote>
  <w:footnote w:id="773">
    <w:p w14:paraId="78E1FFC5" w14:textId="77777777" w:rsidR="00864D34" w:rsidRPr="00E868BB" w:rsidRDefault="00864D34" w:rsidP="00203421">
      <w:pPr>
        <w:pStyle w:val="Footnote"/>
      </w:pPr>
      <w:r w:rsidRPr="00E868BB">
        <w:rPr>
          <w:vertAlign w:val="superscript"/>
        </w:rPr>
        <w:footnoteRef/>
      </w:r>
      <w:r w:rsidRPr="00E868BB">
        <w:rPr>
          <w:vertAlign w:val="superscript"/>
        </w:rPr>
        <w:t xml:space="preserve"> </w:t>
      </w:r>
      <w:r w:rsidRPr="00E868BB">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74">
    <w:p w14:paraId="3C0BD7B2" w14:textId="77777777" w:rsidR="00864D34" w:rsidRPr="00E868BB" w:rsidRDefault="00864D34" w:rsidP="00203421">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75">
    <w:p w14:paraId="2D5E903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776">
    <w:p w14:paraId="1FCEA169" w14:textId="2E10860A" w:rsidR="00864D34" w:rsidRPr="00E868BB" w:rsidRDefault="00864D34" w:rsidP="00CE779E">
      <w:pPr>
        <w:pStyle w:val="Footnote"/>
      </w:pPr>
      <w:r w:rsidRPr="00E868BB">
        <w:rPr>
          <w:vertAlign w:val="superscript"/>
        </w:rPr>
        <w:footnoteRef/>
      </w:r>
      <w:r w:rsidRPr="00E868BB">
        <w:t xml:space="preserve"> Based on flow meter bag testing conducted from June 2013 to January 2014 by Franklin Energy. Over 300 residential sites in the Chicago area were tested. </w:t>
      </w:r>
    </w:p>
  </w:footnote>
  <w:footnote w:id="777">
    <w:p w14:paraId="210ED7FC" w14:textId="77777777" w:rsidR="00864D34" w:rsidRPr="00E868BB" w:rsidRDefault="00864D34" w:rsidP="00CE779E">
      <w:pPr>
        <w:pStyle w:val="Footnote"/>
      </w:pPr>
      <w:r w:rsidRPr="00E868BB">
        <w:rPr>
          <w:vertAlign w:val="superscript"/>
        </w:rPr>
        <w:footnoteRef/>
      </w:r>
      <w:r w:rsidRPr="00E868BB">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778">
    <w:p w14:paraId="5180A641" w14:textId="77777777" w:rsidR="00864D34" w:rsidRPr="00E868BB" w:rsidRDefault="00864D34" w:rsidP="00CE779E">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79">
    <w:p w14:paraId="4F76DEEF" w14:textId="68E57974"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t>
      </w:r>
    </w:p>
  </w:footnote>
  <w:footnote w:id="780">
    <w:p w14:paraId="1E535011" w14:textId="46714B81" w:rsidR="00864D34" w:rsidRPr="00E868BB" w:rsidRDefault="00864D34" w:rsidP="00CE779E">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781">
    <w:p w14:paraId="7D335C76" w14:textId="77777777" w:rsidR="00864D34" w:rsidRPr="00E868BB" w:rsidRDefault="00864D34" w:rsidP="00CE779E">
      <w:pPr>
        <w:pStyle w:val="Footnote"/>
      </w:pPr>
      <w:r w:rsidRPr="00E868BB">
        <w:rPr>
          <w:vertAlign w:val="superscript"/>
        </w:rPr>
        <w:footnoteRef/>
      </w:r>
      <w:r w:rsidRPr="00E868BB">
        <w:t xml:space="preserve"> Ibid.</w:t>
      </w:r>
    </w:p>
  </w:footnote>
  <w:footnote w:id="782">
    <w:p w14:paraId="366F153A" w14:textId="77777777" w:rsidR="00864D34" w:rsidRPr="00E868BB" w:rsidRDefault="00864D34" w:rsidP="00CE779E">
      <w:pPr>
        <w:pStyle w:val="Footnote"/>
      </w:pPr>
      <w:r w:rsidRPr="00E868BB">
        <w:rPr>
          <w:vertAlign w:val="superscript"/>
        </w:rPr>
        <w:footnoteRef/>
      </w:r>
      <w:r w:rsidRPr="00E868BB">
        <w:t xml:space="preserve"> One kitchen faucet plus 2.83 bathroom faucets. Based on findings from a 2009 ComEd residential survey of 140 sites, provided by Cadmus. </w:t>
      </w:r>
    </w:p>
  </w:footnote>
  <w:footnote w:id="783">
    <w:p w14:paraId="5E8E1D5F"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One kitchen faucet plus 1.5 bathroom faucets. Based on findings from a 2009 ComEd residential survey of 140 sites, provided by Cadmus.</w:t>
      </w:r>
    </w:p>
  </w:footnote>
  <w:footnote w:id="784">
    <w:p w14:paraId="097E62F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85">
    <w:p w14:paraId="0D09B469"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w:t>
      </w:r>
    </w:p>
  </w:footnote>
  <w:footnote w:id="786">
    <w:p w14:paraId="485ACD07" w14:textId="77777777" w:rsidR="00864D34" w:rsidRPr="00E868BB" w:rsidRDefault="00864D34" w:rsidP="005D0FC8">
      <w:pPr>
        <w:pStyle w:val="Footnote"/>
      </w:pPr>
      <w:r w:rsidRPr="00E868BB">
        <w:rPr>
          <w:vertAlign w:val="superscript"/>
        </w:rPr>
        <w:footnoteRef/>
      </w:r>
      <w:r w:rsidRPr="00E868BB">
        <w:rPr>
          <w:vertAlign w:val="superscript"/>
        </w:rPr>
        <w:t xml:space="preserve"> </w:t>
      </w:r>
      <w:r w:rsidRPr="00E868BB">
        <w:t>Ibid.</w:t>
      </w:r>
    </w:p>
  </w:footnote>
  <w:footnote w:id="787">
    <w:p w14:paraId="5E7857D0" w14:textId="77777777" w:rsidR="00864D34" w:rsidRPr="00E868BB" w:rsidRDefault="00864D34" w:rsidP="00203421">
      <w:pPr>
        <w:pStyle w:val="Footnote"/>
      </w:pPr>
      <w:r w:rsidRPr="00E868BB">
        <w:rPr>
          <w:vertAlign w:val="superscript"/>
        </w:rPr>
        <w:footnoteRef/>
      </w:r>
      <w:r w:rsidRPr="00E868BB">
        <w:rPr>
          <w:vertAlign w:val="superscript"/>
        </w:rPr>
        <w:t xml:space="preserve"> </w:t>
      </w:r>
      <w:r w:rsidRPr="00E868BB">
        <w:t>One kitchen faucet plus 2.83 bathroom faucets. Based on findings from a 2009 ComEd residential survey of 140 sites, provided by Cadmus.</w:t>
      </w:r>
    </w:p>
  </w:footnote>
  <w:footnote w:id="788">
    <w:p w14:paraId="49CDB156" w14:textId="77777777" w:rsidR="00864D34" w:rsidRPr="00E868BB" w:rsidRDefault="00864D34" w:rsidP="00203421">
      <w:pPr>
        <w:pStyle w:val="Footnote"/>
      </w:pPr>
      <w:r w:rsidRPr="00E868BB">
        <w:rPr>
          <w:vertAlign w:val="superscript"/>
        </w:rPr>
        <w:footnoteRef/>
      </w:r>
      <w:r w:rsidRPr="00E868BB">
        <w:t xml:space="preserve"> One kitchen faucet plus 1.5 bathroom faucets. Based on findings from a 2009 ComEd residential survey of 140 sites, provided by Cadmus.</w:t>
      </w:r>
    </w:p>
  </w:footnote>
  <w:footnote w:id="789">
    <w:p w14:paraId="574F737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90">
    <w:p w14:paraId="731903DC"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91">
    <w:p w14:paraId="21B60409" w14:textId="036A7114" w:rsidR="00864D34" w:rsidRPr="00E868BB" w:rsidRDefault="00864D34" w:rsidP="005D0FC8">
      <w:pPr>
        <w:pStyle w:val="Footnote"/>
      </w:pPr>
      <w:r w:rsidRPr="00E868BB">
        <w:rPr>
          <w:vertAlign w:val="superscript"/>
        </w:rPr>
        <w:footnoteRef/>
      </w:r>
      <w:r w:rsidRPr="00E868BB">
        <w:t xml:space="preserve"> Navigant, ComEd PY3 Multifamily Home Energy Savings Program Evaluation Report Final, May 16, 2012. </w:t>
      </w:r>
    </w:p>
  </w:footnote>
  <w:footnote w:id="792">
    <w:p w14:paraId="5364F27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93">
    <w:p w14:paraId="5EC5A383"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Bedrooms are suitable proxies for household occupancy, and may be preferable to actual occupancy due to turnover rates in residency and non-adult population impacts.</w:t>
      </w:r>
    </w:p>
  </w:footnote>
  <w:footnote w:id="794">
    <w:p w14:paraId="5F1EB50D" w14:textId="77777777" w:rsidR="00864D34" w:rsidRPr="00E868BB" w:rsidRDefault="00864D34" w:rsidP="005D0FC8">
      <w:pPr>
        <w:pStyle w:val="Footnote"/>
      </w:pPr>
      <w:r w:rsidRPr="00E868BB">
        <w:rPr>
          <w:vertAlign w:val="superscript"/>
        </w:rPr>
        <w:footnoteRef/>
      </w:r>
      <w:r w:rsidRPr="00E868BB">
        <w:rPr>
          <w:vertAlign w:val="superscript"/>
        </w:rPr>
        <w:t xml:space="preserve"> </w:t>
      </w:r>
      <w:r w:rsidRPr="00E868BB">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95">
    <w:p w14:paraId="3814931B" w14:textId="77777777" w:rsidR="00864D34" w:rsidRPr="00E868BB" w:rsidRDefault="00864D34" w:rsidP="00203421">
      <w:pPr>
        <w:pStyle w:val="Footnote"/>
      </w:pPr>
      <w:r w:rsidRPr="00E868BB">
        <w:rPr>
          <w:vertAlign w:val="superscript"/>
        </w:rPr>
        <w:footnoteRef/>
      </w:r>
      <w:r w:rsidRPr="00E868BB">
        <w:t>Based on findings from a 2009 ComEd residential survey of 140 sites, provided by Cadmus.</w:t>
      </w:r>
    </w:p>
  </w:footnote>
  <w:footnote w:id="796">
    <w:p w14:paraId="085C556B" w14:textId="77777777" w:rsidR="00864D34" w:rsidRPr="00E868BB" w:rsidRDefault="00864D34" w:rsidP="00203421">
      <w:pPr>
        <w:pStyle w:val="Footnote"/>
      </w:pPr>
      <w:r w:rsidRPr="00E868BB">
        <w:rPr>
          <w:vertAlign w:val="superscript"/>
        </w:rPr>
        <w:footnoteRef/>
      </w:r>
      <w:r w:rsidRPr="00E868BB">
        <w:t xml:space="preserve"> Ibid.</w:t>
      </w:r>
    </w:p>
  </w:footnote>
  <w:footnote w:id="797">
    <w:p w14:paraId="34540B3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98">
    <w:p w14:paraId="59459ED8" w14:textId="77777777" w:rsidR="00864D34" w:rsidRPr="00E868BB" w:rsidRDefault="00864D34" w:rsidP="00D90D72">
      <w:pPr>
        <w:pStyle w:val="Footnote"/>
      </w:pPr>
      <w:r w:rsidRPr="00E868BB">
        <w:rPr>
          <w:vertAlign w:val="superscript"/>
        </w:rPr>
        <w:footnoteRef/>
      </w:r>
      <w:r w:rsidRPr="00E868BB">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799">
    <w:p w14:paraId="5EEBAE6A" w14:textId="7CBC193D" w:rsidR="00864D34" w:rsidRPr="00E868BB" w:rsidRDefault="00864D34" w:rsidP="005D0FC8">
      <w:pPr>
        <w:pStyle w:val="Footnote"/>
      </w:pPr>
      <w:r w:rsidRPr="00E868BB">
        <w:rPr>
          <w:vertAlign w:val="superscript"/>
        </w:rPr>
        <w:footnoteRef/>
      </w:r>
      <w:r w:rsidRPr="00E868BB">
        <w:t xml:space="preserve"> US DOE Building America Program. Building America Analysis Spreadsheet.  </w:t>
      </w:r>
    </w:p>
  </w:footnote>
  <w:footnote w:id="800">
    <w:p w14:paraId="128F1292" w14:textId="57212641" w:rsidR="00864D34" w:rsidRPr="00E868BB" w:rsidRDefault="00864D34" w:rsidP="00203421">
      <w:pPr>
        <w:pStyle w:val="Footnote"/>
      </w:pPr>
      <w:r w:rsidRPr="00E868BB">
        <w:rPr>
          <w:vertAlign w:val="superscript"/>
        </w:rPr>
        <w:footnoteRef/>
      </w:r>
      <w:r w:rsidRPr="00E868BB">
        <w:t xml:space="preserve"> Electric water heaters have recovery efficiency of 98%.</w:t>
      </w:r>
      <w:hyperlink w:history="1">
        <w:r w:rsidRPr="00E868BB" w:rsidDel="00FA4BFF">
          <w:rPr>
            <w:rStyle w:val="Hyperlink"/>
            <w:rFonts w:cstheme="minorHAnsi"/>
          </w:rPr>
          <w:t>http://www.ahridirectory.org/ahridirectory/pages/home.aspx</w:t>
        </w:r>
      </w:hyperlink>
    </w:p>
  </w:footnote>
  <w:footnote w:id="801">
    <w:p w14:paraId="19E4BA7D" w14:textId="77777777" w:rsidR="00864D34" w:rsidRPr="00E868BB" w:rsidRDefault="00864D34" w:rsidP="00203421">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Table 3-8</w:t>
      </w:r>
    </w:p>
  </w:footnote>
  <w:footnote w:id="802">
    <w:p w14:paraId="76D31184" w14:textId="2DC57770" w:rsidR="00864D34" w:rsidRPr="00E868BB" w:rsidRDefault="00864D34" w:rsidP="00CE779E">
      <w:pPr>
        <w:pStyle w:val="Footnote"/>
      </w:pPr>
      <w:r w:rsidRPr="00E868BB">
        <w:rPr>
          <w:vertAlign w:val="superscript"/>
        </w:rPr>
        <w:footnoteRef/>
      </w:r>
      <w:r w:rsidRPr="00E868BB">
        <w:t xml:space="preserve"> Navigant, ComEd-Nicor Gas EPY4/GPY1 Multifamily Home Energy Savings Program Evaluation Report DRAFT 2013-01-28</w:t>
      </w:r>
    </w:p>
  </w:footnote>
  <w:footnote w:id="803">
    <w:p w14:paraId="1A53F96E" w14:textId="77777777" w:rsidR="00864D34" w:rsidRPr="00E868BB" w:rsidRDefault="00864D34" w:rsidP="00CE779E">
      <w:pPr>
        <w:pStyle w:val="Footnote"/>
      </w:pPr>
      <w:r w:rsidRPr="00E868BB">
        <w:rPr>
          <w:vertAlign w:val="superscript"/>
        </w:rPr>
        <w:footnoteRef/>
      </w:r>
      <w:r w:rsidRPr="00E868BB">
        <w:t xml:space="preserve"> Ibid.</w:t>
      </w:r>
    </w:p>
  </w:footnote>
  <w:footnote w:id="804">
    <w:p w14:paraId="2294A9D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805">
    <w:p w14:paraId="3C44250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806">
    <w:p w14:paraId="0B944950" w14:textId="77777777" w:rsidR="00864D34" w:rsidRPr="00E868BB" w:rsidRDefault="00864D34"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807">
    <w:p w14:paraId="1D4E20F1" w14:textId="2079A5A1"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808">
    <w:p w14:paraId="59528063" w14:textId="75D3CBC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809">
    <w:p w14:paraId="3769647D" w14:textId="3B052AF6"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10">
    <w:p w14:paraId="5FDFF62E" w14:textId="77777777" w:rsidR="00864D34" w:rsidRPr="005B4A7B" w:rsidRDefault="00864D34" w:rsidP="00936378">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11">
    <w:p w14:paraId="30C3FC98" w14:textId="77777777" w:rsidR="00864D34" w:rsidRDefault="00864D34"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1700C3">
        <w:rPr>
          <w:rFonts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700C3">
        <w:t xml:space="preserve"> </w:t>
      </w:r>
    </w:p>
  </w:footnote>
  <w:footnote w:id="812">
    <w:p w14:paraId="31C8C55B" w14:textId="77777777" w:rsidR="00864D34" w:rsidRPr="00E868BB" w:rsidRDefault="00864D34" w:rsidP="00D90D72">
      <w:pPr>
        <w:pStyle w:val="Footnote"/>
      </w:pPr>
      <w:r w:rsidRPr="00E868BB">
        <w:rPr>
          <w:vertAlign w:val="superscript"/>
        </w:rPr>
        <w:footnoteRef/>
      </w:r>
      <w:r w:rsidRPr="00E868BB">
        <w:rPr>
          <w:vertAlign w:val="superscript"/>
        </w:rPr>
        <w:t xml:space="preserve"> </w:t>
      </w:r>
      <w:r w:rsidRPr="00E868BB">
        <w:t xml:space="preserve">54.5% is the proportion of hot 120F water mixed with 54.1F supply water to give 90F mixed faucet water. </w:t>
      </w:r>
    </w:p>
  </w:footnote>
  <w:footnote w:id="813">
    <w:p w14:paraId="7E47FAB6" w14:textId="7976C7CE" w:rsidR="00864D34" w:rsidRPr="00E868BB" w:rsidRDefault="00864D34" w:rsidP="005D0FC8">
      <w:pPr>
        <w:pStyle w:val="Footnote"/>
      </w:pPr>
      <w:r w:rsidRPr="00E868BB">
        <w:rPr>
          <w:vertAlign w:val="superscript"/>
        </w:rPr>
        <w:footnoteRef/>
      </w:r>
      <w:r w:rsidRPr="00E868BB">
        <w:rPr>
          <w:vertAlign w:val="superscript"/>
        </w:rPr>
        <w:t xml:space="preserve"> </w:t>
      </w:r>
      <w:r w:rsidRPr="00E868BB">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814">
    <w:p w14:paraId="2A6A2356" w14:textId="77777777" w:rsidR="00864D34" w:rsidRPr="00E868BB" w:rsidRDefault="00864D34" w:rsidP="005D0FC8">
      <w:pPr>
        <w:pStyle w:val="Footnote"/>
      </w:pPr>
      <w:r w:rsidRPr="00E868BB">
        <w:rPr>
          <w:vertAlign w:val="superscript"/>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15">
    <w:p w14:paraId="44DA609A" w14:textId="77777777" w:rsidR="00864D34" w:rsidRPr="00E868BB" w:rsidRDefault="00864D34" w:rsidP="00203421">
      <w:pPr>
        <w:pStyle w:val="Footnote"/>
      </w:pPr>
      <w:r w:rsidRPr="00E868BB">
        <w:rPr>
          <w:vertAlign w:val="superscript"/>
        </w:rPr>
        <w:footnoteRef/>
      </w:r>
      <w:r w:rsidRPr="00E868BB">
        <w:rPr>
          <w:vertAlign w:val="superscript"/>
        </w:rPr>
        <w:t xml:space="preserve"> </w:t>
      </w:r>
      <w:r w:rsidRPr="00E868BB">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16">
    <w:p w14:paraId="08B8BCEE" w14:textId="59471EB6" w:rsidR="00864D34" w:rsidRPr="00E868BB" w:rsidRDefault="00864D34" w:rsidP="00203421">
      <w:pPr>
        <w:pStyle w:val="Footnote"/>
      </w:pPr>
      <w:r w:rsidRPr="00E868BB">
        <w:rPr>
          <w:vertAlign w:val="superscript"/>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17">
    <w:p w14:paraId="6A41F96D" w14:textId="0F4055A6"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818">
    <w:p w14:paraId="000ACB1B" w14:textId="70BE91BD" w:rsidR="00864D34" w:rsidRPr="00E868BB" w:rsidDel="00373555" w:rsidRDefault="00864D34" w:rsidP="00A93785">
      <w:pPr>
        <w:pStyle w:val="Footnote"/>
        <w:rPr>
          <w:del w:id="10325" w:author="Kalee Whitehouse" w:date="2020-06-26T12:05:00Z"/>
        </w:rPr>
      </w:pPr>
      <w:del w:id="10326" w:author="Kalee Whitehouse" w:date="2020-06-26T12:05:00Z">
        <w:r w:rsidRPr="00E868BB" w:rsidDel="00373555">
          <w:rPr>
            <w:rStyle w:val="FootnoteReference"/>
            <w:rFonts w:asciiTheme="minorHAnsi" w:hAnsiTheme="minorHAnsi" w:cstheme="minorHAnsi"/>
            <w:sz w:val="18"/>
          </w:rPr>
          <w:footnoteRef/>
        </w:r>
        <w:r w:rsidRPr="00E868BB" w:rsidDel="00373555">
          <w:delText xml:space="preserve"> Market research average of $7. </w:delText>
        </w:r>
      </w:del>
    </w:p>
  </w:footnote>
  <w:footnote w:id="819">
    <w:p w14:paraId="6ED4AB38" w14:textId="77777777" w:rsidR="00864D34" w:rsidRPr="00E868BB" w:rsidRDefault="00864D34" w:rsidP="00CE779E">
      <w:pPr>
        <w:pStyle w:val="Footnote"/>
        <w:rPr>
          <w:ins w:id="10328" w:author="Kalee Whitehouse" w:date="2020-06-26T12:05:00Z"/>
        </w:rPr>
      </w:pPr>
      <w:ins w:id="10329" w:author="Kalee Whitehouse" w:date="2020-06-26T12:05:00Z">
        <w:r w:rsidRPr="00E868BB">
          <w:rPr>
            <w:rStyle w:val="FootnoteReference"/>
            <w:rFonts w:asciiTheme="minorHAnsi" w:hAnsiTheme="minorHAnsi" w:cstheme="minorHAnsi"/>
            <w:sz w:val="18"/>
          </w:rPr>
          <w:footnoteRef/>
        </w:r>
        <w:r w:rsidRPr="00E868BB">
          <w:t xml:space="preserve"> Market research average of $7. </w:t>
        </w:r>
      </w:ins>
    </w:p>
  </w:footnote>
  <w:footnote w:id="820">
    <w:p w14:paraId="391E6BA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821">
    <w:p w14:paraId="5F13C865" w14:textId="5CDC1163"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22">
    <w:p w14:paraId="14FBA80E"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23">
    <w:p w14:paraId="156AE101" w14:textId="6D37C1B9"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824">
    <w:p w14:paraId="40469484"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825">
    <w:p w14:paraId="6EBC6BC9"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826">
    <w:p w14:paraId="4D7FE412" w14:textId="0F0FDA4F"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827">
    <w:p w14:paraId="3E5D6FA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bid.</w:t>
      </w:r>
    </w:p>
  </w:footnote>
  <w:footnote w:id="828">
    <w:p w14:paraId="2191A08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29">
    <w:p w14:paraId="6AC837B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30">
    <w:p w14:paraId="1E0ECEDD" w14:textId="6E36C52A"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31">
    <w:p w14:paraId="5CFED46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32">
    <w:p w14:paraId="3922A42A"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33">
    <w:p w14:paraId="0100BBB9"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34">
    <w:p w14:paraId="142E613B"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835">
    <w:p w14:paraId="5254D0AD"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Ibid.</w:t>
      </w:r>
    </w:p>
  </w:footnote>
  <w:footnote w:id="836">
    <w:p w14:paraId="718F37E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37">
    <w:p w14:paraId="1AD663B0"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38">
    <w:p w14:paraId="2DBB2936" w14:textId="0124688E"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839">
    <w:p w14:paraId="0028C108" w14:textId="625733D8"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840">
    <w:p w14:paraId="7EE9D96A" w14:textId="2BD531EF"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t>
      </w:r>
      <w:r>
        <w:t xml:space="preserve">Weighted average of 98% found in </w:t>
      </w:r>
      <w:r w:rsidRPr="00E868BB">
        <w:t>ComEd Energy Efficiency/ Demand Response Plan: Plan Year 2 (6/1/2009-5/31/2010) Evaluation Report: All Electric Single Family Home Energy Performance Tune-Up Program Table 3-8</w:t>
      </w:r>
      <w:r>
        <w:t xml:space="preserve"> (quantity surveyed = 163), and 87% from ComEd Single Family Retrofits CY2018 Field Work Memo 2019-07-19, Table 1 (quantity surveyed = 15)</w:t>
      </w:r>
      <w:r w:rsidRPr="00E868BB">
        <w:t>. Alternative ISRs may be developed for program delivery methods based on evaluation results.</w:t>
      </w:r>
    </w:p>
  </w:footnote>
  <w:footnote w:id="841">
    <w:p w14:paraId="6C46B3D0" w14:textId="466CC574"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842">
    <w:p w14:paraId="6F6D199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10331" w:name="_Hlk516755559"/>
      <w:r w:rsidRPr="00E868BB">
        <w:rPr>
          <w:rFonts w:cstheme="minorHAnsi"/>
          <w:sz w:val="18"/>
          <w:szCs w:val="18"/>
        </w:rPr>
        <w:t>A weighted ISR was found by weighting Nicor and Ameren efficiency kit program uptake and their previously found ISRs. This analysis can be found in  Faucet Aerators and Showerheads Weighted Average ISR IL TRM.xlsx.</w:t>
      </w:r>
      <w:bookmarkEnd w:id="10331"/>
    </w:p>
  </w:footnote>
  <w:footnote w:id="843">
    <w:p w14:paraId="477B866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844">
    <w:p w14:paraId="68E00172" w14:textId="2CE96EC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845">
    <w:p w14:paraId="22774F7B" w14:textId="4274F289"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46">
    <w:p w14:paraId="76A1D1EB" w14:textId="77777777" w:rsidR="00864D34" w:rsidRPr="005B4A7B" w:rsidRDefault="00864D34" w:rsidP="00B50451">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47">
    <w:p w14:paraId="034BD44A" w14:textId="77777777" w:rsidR="00864D34" w:rsidRDefault="00864D34"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10334" w:author="Sam Dent" w:date="2020-04-27T09:15: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10335" w:author="Sam Dent" w:date="2020-04-27T09:15:00Z">
            <w:rPr>
              <w:color w:val="4472C4"/>
            </w:rPr>
          </w:rPrChange>
        </w:rPr>
        <w:t xml:space="preserve"> </w:t>
      </w:r>
    </w:p>
  </w:footnote>
  <w:footnote w:id="848">
    <w:p w14:paraId="4BBF1716"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849">
    <w:p w14:paraId="7CE5846D" w14:textId="0193DE02"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50">
    <w:p w14:paraId="0C1636D9"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51">
    <w:p w14:paraId="4B42D003"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52">
    <w:p w14:paraId="5D32F13C" w14:textId="2C9273A1"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53">
    <w:p w14:paraId="71C0D51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854">
    <w:p w14:paraId="0DBB498B"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w:t>
      </w:r>
    </w:p>
  </w:footnote>
  <w:footnote w:id="855">
    <w:p w14:paraId="6810E4BF"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Opinion Dynamics and Cadmus. 2018 AIC Residential Program Annual Impact Evaluation Report. April 30, 2019. Results from implementer-administered participant survey.</w:t>
      </w:r>
    </w:p>
  </w:footnote>
  <w:footnote w:id="856">
    <w:p w14:paraId="1023FECF" w14:textId="77777777" w:rsidR="00864D34" w:rsidRDefault="00864D34" w:rsidP="00EA6293">
      <w:pPr>
        <w:pStyle w:val="FootnoteText"/>
        <w:spacing w:after="0"/>
        <w:rPr>
          <w:ins w:id="10371" w:author="Sam Dent" w:date="2020-05-21T08:24:00Z"/>
        </w:rPr>
      </w:pPr>
      <w:ins w:id="10372" w:author="Sam Dent" w:date="2020-05-21T08:24:00Z">
        <w:r w:rsidRPr="00C65979">
          <w:rPr>
            <w:rStyle w:val="FootnoteReference"/>
            <w:rFonts w:asciiTheme="minorHAnsi" w:hAnsiTheme="minorHAnsi" w:cstheme="minorHAnsi"/>
            <w:sz w:val="18"/>
            <w:szCs w:val="20"/>
          </w:rPr>
          <w:footnoteRef/>
        </w:r>
        <w:r w:rsidRPr="00C65979">
          <w:rPr>
            <w:rFonts w:cstheme="minorHAnsi"/>
            <w:sz w:val="18"/>
            <w:szCs w:val="20"/>
          </w:rPr>
          <w:t xml:space="preserve"> O</w:t>
        </w:r>
        <w:r w:rsidRPr="00C65979">
          <w:rPr>
            <w:sz w:val="18"/>
            <w:szCs w:val="20"/>
          </w:rPr>
          <w:t xml:space="preserve">pinion Dynamics. Impact and Process Evaluation of 2014 (PY7) Illinois Power Agency Rural Kits Program. April 19, 2016. </w:t>
        </w:r>
      </w:ins>
    </w:p>
  </w:footnote>
  <w:footnote w:id="857">
    <w:p w14:paraId="650114EA" w14:textId="69DB253B" w:rsidR="00864D34" w:rsidRPr="00E868BB" w:rsidRDefault="00864D34" w:rsidP="00D90D72">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r w:rsidRPr="00E868BB" w:rsidDel="00FA4BFF">
        <w:t xml:space="preserve"> </w:t>
      </w:r>
    </w:p>
  </w:footnote>
  <w:footnote w:id="858">
    <w:p w14:paraId="758C306B"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59">
    <w:p w14:paraId="1E2A69CA" w14:textId="3156F2C9"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60">
    <w:p w14:paraId="5C293A08" w14:textId="77777777"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Visually determine whether it is insulated by foam (newer, rigid, and more effective) or fiberglass (older, gives to gently pressure, and not as effective)</w:t>
      </w:r>
    </w:p>
  </w:footnote>
  <w:footnote w:id="861">
    <w:p w14:paraId="34A421F8" w14:textId="77777777" w:rsidR="00864D34" w:rsidRPr="00E868BB" w:rsidRDefault="00864D34" w:rsidP="00203421">
      <w:pPr>
        <w:pStyle w:val="Footnote"/>
      </w:pPr>
      <w:r w:rsidRPr="00E868BB">
        <w:rPr>
          <w:rStyle w:val="FootnoteReference"/>
          <w:rFonts w:asciiTheme="minorHAnsi" w:eastAsia="Calibri" w:hAnsiTheme="minorHAnsi" w:cstheme="minorHAnsi"/>
          <w:sz w:val="18"/>
        </w:rPr>
        <w:footnoteRef/>
      </w:r>
      <w:r w:rsidRPr="00E868BB">
        <w:t xml:space="preserve"> This estimate assumes the tank wrap is installed on an existing unit with 5 years remaining life.  </w:t>
      </w:r>
    </w:p>
  </w:footnote>
  <w:footnote w:id="862">
    <w:p w14:paraId="17B7F180" w14:textId="77777777" w:rsidR="00864D34" w:rsidRPr="00E868BB" w:rsidRDefault="00864D34" w:rsidP="00203421">
      <w:pPr>
        <w:pStyle w:val="Footnote"/>
      </w:pPr>
      <w:r w:rsidRPr="00E868BB">
        <w:rPr>
          <w:rStyle w:val="FootnoteReference"/>
          <w:rFonts w:asciiTheme="minorHAnsi" w:eastAsiaTheme="majorEastAsia" w:hAnsiTheme="minorHAnsi" w:cstheme="minorHAnsi"/>
          <w:sz w:val="18"/>
        </w:rPr>
        <w:footnoteRef/>
      </w:r>
      <w:r w:rsidRPr="00E868BB">
        <w:t xml:space="preserve"> Area includes tank sides and top to account for typical wrap coverage.</w:t>
      </w:r>
    </w:p>
  </w:footnote>
  <w:footnote w:id="863">
    <w:p w14:paraId="06B87D24"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Ibid.</w:t>
      </w:r>
    </w:p>
  </w:footnote>
  <w:footnote w:id="864">
    <w:p w14:paraId="6EA5860C" w14:textId="77777777"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865">
    <w:p w14:paraId="5F146E7F" w14:textId="55CA2C21" w:rsidR="00864D34" w:rsidRPr="00E868BB" w:rsidRDefault="00864D34" w:rsidP="00CE779E">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866">
    <w:p w14:paraId="2DDFECF5"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867">
    <w:p w14:paraId="02923F49" w14:textId="77777777" w:rsidR="00864D34" w:rsidRPr="00E868BB" w:rsidRDefault="00864D34"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w:t>
      </w:r>
      <w:r w:rsidRPr="00E868BB">
        <w:rPr>
          <w:vertAlign w:val="subscript"/>
        </w:rPr>
        <w:t>insul</w:t>
      </w:r>
      <w:r w:rsidRPr="00E868BB">
        <w:t xml:space="preserve"> was calculated by assuming that the water heater wrap is a 2” thick fiberglass material. </w:t>
      </w:r>
    </w:p>
  </w:footnote>
  <w:footnote w:id="868">
    <w:p w14:paraId="40C075A0" w14:textId="7ED44391"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sumptions based on NY TRM, Pacific Gas and Electric Company Work Paper PGECODHW113, and measure life of low-flow showerhead.</w:t>
      </w:r>
    </w:p>
  </w:footnote>
  <w:footnote w:id="869">
    <w:p w14:paraId="326D433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ctual cost of the SS-1002CP-SB Ladybug Water-Saving Shower-Head adapter from Evolve showerheads. </w:t>
      </w:r>
    </w:p>
  </w:footnote>
  <w:footnote w:id="870">
    <w:p w14:paraId="24B8180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for contractor installation time.</w:t>
      </w:r>
    </w:p>
  </w:footnote>
  <w:footnote w:id="871">
    <w:p w14:paraId="457F95B8" w14:textId="20B89A71"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872">
    <w:p w14:paraId="4A9F9C5E"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73">
    <w:p w14:paraId="032323A3"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874">
    <w:p w14:paraId="472F10D9"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875">
    <w:p w14:paraId="73A61FC2"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876">
    <w:p w14:paraId="471D47E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77">
    <w:p w14:paraId="495BDDC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78">
    <w:p w14:paraId="64570C7A" w14:textId="480BCAD3"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79">
    <w:p w14:paraId="0AEBE4E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80">
    <w:p w14:paraId="7A869C94"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81">
    <w:p w14:paraId="1931C810"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82">
    <w:p w14:paraId="25D4CFAD"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883">
    <w:p w14:paraId="702FECB9"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Ibid.</w:t>
      </w:r>
    </w:p>
  </w:footnote>
  <w:footnote w:id="884">
    <w:p w14:paraId="235B5D5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85">
    <w:p w14:paraId="79995CFB"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86">
    <w:p w14:paraId="0B90F90E" w14:textId="1A2E4ADB"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887">
    <w:p w14:paraId="53AF48E7" w14:textId="2D161888"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888">
    <w:p w14:paraId="068CB650"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889">
    <w:p w14:paraId="5F3AE038" w14:textId="43B7D24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890">
    <w:p w14:paraId="71C9F5B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91">
    <w:p w14:paraId="3B187ED1" w14:textId="77777777" w:rsidR="00864D34" w:rsidRPr="005B4A7B" w:rsidRDefault="00864D34" w:rsidP="000F4214">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92">
    <w:p w14:paraId="776ACB97" w14:textId="77777777" w:rsidR="00864D34" w:rsidRDefault="00864D34" w:rsidP="00D710F3">
      <w:pPr>
        <w:spacing w:after="0"/>
      </w:pPr>
      <w:r w:rsidRPr="00345D07">
        <w:rPr>
          <w:rStyle w:val="FootnoteReference"/>
          <w:rFonts w:cstheme="minorHAnsi"/>
          <w:sz w:val="18"/>
          <w:szCs w:val="18"/>
        </w:rPr>
        <w:footnoteRef/>
      </w:r>
      <w:r w:rsidRPr="001B18FD">
        <w:rPr>
          <w:rFonts w:cstheme="minorHAnsi"/>
          <w:sz w:val="18"/>
          <w:szCs w:val="18"/>
        </w:rPr>
        <w:t xml:space="preserve"> </w:t>
      </w:r>
      <w:r w:rsidRPr="001B18FD">
        <w:rPr>
          <w:rFonts w:cstheme="minorHAnsi"/>
          <w:sz w:val="18"/>
          <w:szCs w:val="18"/>
          <w:rPrChange w:id="10452"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10453" w:author="Sam Dent" w:date="2020-04-27T09:16:00Z">
            <w:rPr>
              <w:color w:val="4472C4"/>
            </w:rPr>
          </w:rPrChange>
        </w:rPr>
        <w:t xml:space="preserve"> </w:t>
      </w:r>
    </w:p>
  </w:footnote>
  <w:footnote w:id="893">
    <w:p w14:paraId="70B8B748"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894">
    <w:p w14:paraId="795C376B" w14:textId="65099EDE"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895">
    <w:p w14:paraId="61C70439"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96">
    <w:p w14:paraId="2AF9DE64" w14:textId="77777777"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97">
    <w:p w14:paraId="4ED57A71" w14:textId="7DD30C72" w:rsidR="00864D34" w:rsidRPr="00E868BB" w:rsidRDefault="00864D34" w:rsidP="00203421">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98">
    <w:p w14:paraId="293038F0" w14:textId="23E305AE"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persistence of behavior change instigated by the shower timer.</w:t>
      </w:r>
    </w:p>
  </w:footnote>
  <w:footnote w:id="899">
    <w:p w14:paraId="2628CD62" w14:textId="3D208A5F"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900">
    <w:p w14:paraId="065BF2C9"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01">
    <w:p w14:paraId="3CAA71A7" w14:textId="05799052"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902">
    <w:p w14:paraId="107DB5C1" w14:textId="24915AB1"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03">
    <w:p w14:paraId="514A2129" w14:textId="28A58D5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904">
    <w:p w14:paraId="09C10ED9"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905">
    <w:p w14:paraId="4E6352BB"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06">
    <w:p w14:paraId="5369A23E" w14:textId="7750F3B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907">
    <w:p w14:paraId="2AD0541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08">
    <w:p w14:paraId="1681FFA4"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909">
    <w:p w14:paraId="41B2717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w:t>
      </w:r>
    </w:p>
  </w:footnote>
  <w:footnote w:id="910">
    <w:p w14:paraId="2335728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911">
    <w:p w14:paraId="47F7E46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12">
    <w:p w14:paraId="5451A68D" w14:textId="77777777" w:rsidR="00864D34" w:rsidRPr="005B4A7B" w:rsidRDefault="00864D34" w:rsidP="008E1973">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913">
    <w:p w14:paraId="518CFB48" w14:textId="77777777" w:rsidR="00864D34" w:rsidRDefault="00864D34" w:rsidP="00D710F3">
      <w:pPr>
        <w:spacing w:after="0"/>
      </w:pPr>
      <w:r w:rsidRPr="00345D07">
        <w:rPr>
          <w:rStyle w:val="FootnoteReference"/>
          <w:rFonts w:cstheme="minorHAnsi"/>
          <w:sz w:val="18"/>
          <w:szCs w:val="18"/>
        </w:rPr>
        <w:footnoteRef/>
      </w:r>
      <w:r w:rsidRPr="00345D07">
        <w:rPr>
          <w:rFonts w:cstheme="minorHAnsi"/>
          <w:sz w:val="18"/>
          <w:szCs w:val="18"/>
        </w:rPr>
        <w:t xml:space="preserve"> </w:t>
      </w:r>
      <w:r w:rsidRPr="001B18FD">
        <w:rPr>
          <w:rFonts w:cstheme="minorHAnsi"/>
          <w:sz w:val="18"/>
          <w:szCs w:val="18"/>
          <w:rPrChange w:id="10467"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10468" w:author="Sam Dent" w:date="2020-04-27T09:16:00Z">
            <w:rPr>
              <w:color w:val="4472C4"/>
            </w:rPr>
          </w:rPrChange>
        </w:rPr>
        <w:t xml:space="preserve"> </w:t>
      </w:r>
    </w:p>
  </w:footnote>
  <w:footnote w:id="914">
    <w:p w14:paraId="75B7156D" w14:textId="246926E5"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15">
    <w:p w14:paraId="0BBDEFD6"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916">
    <w:p w14:paraId="10A6945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917">
    <w:p w14:paraId="6194F4BD" w14:textId="38106F8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918">
    <w:p w14:paraId="234780FF"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E868BB">
        <w:t xml:space="preserve"> with Trade Ally. Knorr Systems</w:t>
      </w:r>
    </w:p>
  </w:footnote>
  <w:footnote w:id="919">
    <w:p w14:paraId="092C8730" w14:textId="43601D7D"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Pool Cover Costs: Lincoln Pool Equipment online catalog.  Accessed </w:t>
      </w:r>
      <w:r>
        <w:rPr>
          <w:rStyle w:val="FootnoteChar"/>
        </w:rPr>
        <w:t>7/18/2019</w:t>
      </w:r>
      <w:r w:rsidRPr="00E868BB">
        <w:rPr>
          <w:rStyle w:val="FootnoteChar"/>
        </w:rPr>
        <w:t xml:space="preserve">. </w:t>
      </w:r>
    </w:p>
  </w:footnote>
  <w:footnote w:id="920">
    <w:p w14:paraId="0C4AFA0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921">
    <w:p w14:paraId="3366C439" w14:textId="16535A5C" w:rsidR="00864D34" w:rsidRPr="00E868BB" w:rsidRDefault="00864D34" w:rsidP="00D90D72">
      <w:pPr>
        <w:pStyle w:val="Footnote"/>
        <w:rPr>
          <w:rStyle w:val="FootnoteChar"/>
        </w:rPr>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Full method and supporting information found in reference document: IL TRM </w:t>
      </w:r>
      <w:r>
        <w:rPr>
          <w:rStyle w:val="FootnoteChar"/>
        </w:rPr>
        <w:t>– Residential</w:t>
      </w:r>
      <w:r w:rsidRPr="00E868BB">
        <w:rPr>
          <w:rStyle w:val="FootnoteChar"/>
        </w:rPr>
        <w:t xml:space="preserve"> Pool Covers WorkPaper.docx. Note that the savings estimates are based upon Chicago weather data.</w:t>
      </w:r>
    </w:p>
  </w:footnote>
  <w:footnote w:id="922">
    <w:p w14:paraId="088284D8" w14:textId="58E28291"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t>
      </w:r>
      <w:r>
        <w:t>Calc</w:t>
      </w:r>
      <w:ins w:id="10480" w:author="Kalee Whitehouse" w:date="2020-06-26T12:51:00Z">
        <w:r>
          <w:t>u</w:t>
        </w:r>
      </w:ins>
      <w:r>
        <w:t>lations can be found in Resi</w:t>
      </w:r>
      <w:ins w:id="10481" w:author="Kalee Whitehouse" w:date="2020-06-26T12:51:00Z">
        <w:r>
          <w:t>den</w:t>
        </w:r>
      </w:ins>
      <w:del w:id="10482" w:author="Kalee Whitehouse" w:date="2020-06-26T12:51:00Z">
        <w:r w:rsidDel="00A07DF8">
          <w:delText>dne</w:delText>
        </w:r>
      </w:del>
      <w:ins w:id="10483" w:author="Kalee Whitehouse" w:date="2020-06-26T12:51:00Z">
        <w:r>
          <w:t>ti</w:t>
        </w:r>
      </w:ins>
      <w:del w:id="10484" w:author="Kalee Whitehouse" w:date="2020-06-26T12:51:00Z">
        <w:r w:rsidDel="00A07DF8">
          <w:delText>it</w:delText>
        </w:r>
      </w:del>
      <w:r>
        <w:t>al</w:t>
      </w:r>
      <w:r w:rsidRPr="00E868BB">
        <w:t xml:space="preserve"> Pool Covers.xlsx</w:t>
      </w:r>
    </w:p>
  </w:footnote>
  <w:footnote w:id="923">
    <w:p w14:paraId="2E84C659" w14:textId="44027856"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average size of an installed in-ground swimming poll is 14 ft x 28 ft, giving a surface area of 392 ft</w:t>
      </w:r>
      <w:r w:rsidRPr="00E868BB">
        <w:rPr>
          <w:rFonts w:cstheme="minorHAnsi"/>
          <w:sz w:val="18"/>
          <w:szCs w:val="18"/>
          <w:vertAlign w:val="superscript"/>
        </w:rPr>
        <w:t>2</w:t>
      </w:r>
      <w:r w:rsidRPr="00E868BB">
        <w:rPr>
          <w:rFonts w:cstheme="minorHAnsi"/>
          <w:sz w:val="18"/>
          <w:szCs w:val="18"/>
        </w:rPr>
        <w:t xml:space="preserve">. </w:t>
      </w:r>
      <w:r w:rsidRPr="00E868BB">
        <w:rPr>
          <w:rFonts w:cstheme="minorHAnsi"/>
          <w:color w:val="000000"/>
          <w:sz w:val="18"/>
          <w:szCs w:val="18"/>
        </w:rPr>
        <w:t xml:space="preserve"> </w:t>
      </w:r>
      <w:r w:rsidRPr="00DC511D">
        <w:rPr>
          <w:rFonts w:cstheme="minorHAnsi"/>
          <w:sz w:val="18"/>
          <w:szCs w:val="18"/>
        </w:rPr>
        <w:t>&lt;https://www.homeadvisor.com/cost/swimming-pools-hot-tubs-and-saunas/inground-pool/&gt;</w:t>
      </w:r>
    </w:p>
  </w:footnote>
  <w:footnote w:id="924">
    <w:p w14:paraId="122F068C" w14:textId="77777777" w:rsidR="00864D34" w:rsidRPr="00E868BB" w:rsidRDefault="00864D34" w:rsidP="00D90D72">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Ibid.</w:t>
      </w:r>
    </w:p>
  </w:footnote>
  <w:footnote w:id="925">
    <w:p w14:paraId="4F0A053E" w14:textId="77777777" w:rsidR="00864D34" w:rsidRPr="00865DC9" w:rsidRDefault="00864D34">
      <w:pPr>
        <w:pStyle w:val="FootnoteText"/>
        <w:spacing w:after="0"/>
        <w:rPr>
          <w:ins w:id="10493" w:author="Deirdre Collins" w:date="2020-06-24T18:50:00Z"/>
          <w:rFonts w:cstheme="minorHAnsi"/>
          <w:sz w:val="18"/>
          <w:szCs w:val="18"/>
        </w:rPr>
        <w:pPrChange w:id="10494" w:author="Deirdre Collins" w:date="2020-06-24T18:52:00Z">
          <w:pPr>
            <w:pStyle w:val="FootnoteText"/>
          </w:pPr>
        </w:pPrChange>
      </w:pPr>
      <w:ins w:id="1049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Charles Zaloum, John Gusdorf, and Anil Parekh; “Performance Evaluation of Drain Water Heat Recovery Technology at the Canadian Centre for Housing Technology”, January 2007, accessed April 2020.</w:t>
        </w:r>
      </w:ins>
    </w:p>
  </w:footnote>
  <w:footnote w:id="926">
    <w:p w14:paraId="4E77E986" w14:textId="77777777" w:rsidR="00864D34" w:rsidRPr="00865DC9" w:rsidRDefault="00864D34">
      <w:pPr>
        <w:pStyle w:val="FootnoteText"/>
        <w:spacing w:after="0"/>
        <w:rPr>
          <w:ins w:id="10498" w:author="Deirdre Collins" w:date="2020-06-24T18:50:00Z"/>
          <w:rFonts w:cstheme="minorHAnsi"/>
          <w:sz w:val="18"/>
          <w:szCs w:val="18"/>
        </w:rPr>
        <w:pPrChange w:id="10499" w:author="Deirdre Collins" w:date="2020-06-24T18:52:00Z">
          <w:pPr>
            <w:pStyle w:val="FootnoteText"/>
          </w:pPr>
        </w:pPrChange>
      </w:pPr>
      <w:ins w:id="1050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G.Proskiw, “Technology Profile: Residential Greywater Heat Recovery Systems”, June 1998, accessed April 2020.</w:t>
        </w:r>
      </w:ins>
    </w:p>
  </w:footnote>
  <w:footnote w:id="927">
    <w:p w14:paraId="694696E3" w14:textId="5E739AD1" w:rsidR="00864D34" w:rsidRPr="00865DC9" w:rsidRDefault="00864D34">
      <w:pPr>
        <w:pStyle w:val="FootnoteText"/>
        <w:spacing w:after="0"/>
        <w:rPr>
          <w:ins w:id="10512" w:author="Deirdre Collins" w:date="2020-06-24T18:50:00Z"/>
          <w:rFonts w:cstheme="minorHAnsi"/>
          <w:sz w:val="18"/>
          <w:szCs w:val="18"/>
        </w:rPr>
        <w:pPrChange w:id="10513" w:author="Deirdre Collins" w:date="2020-06-24T18:52:00Z">
          <w:pPr>
            <w:pStyle w:val="FootnoteText"/>
          </w:pPr>
        </w:pPrChange>
      </w:pPr>
      <w:ins w:id="1051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19 Title 24, Part 6 CASE Report. “Drain Water Heat Recovery – Final Report.” </w:t>
        </w:r>
        <w:del w:id="10515" w:author="Sam Dent" w:date="2020-06-25T04:18:00Z">
          <w:r w:rsidRPr="00865DC9" w:rsidDel="00706F2C">
            <w:rPr>
              <w:rFonts w:cstheme="minorHAnsi"/>
              <w:sz w:val="18"/>
              <w:szCs w:val="18"/>
            </w:rPr>
            <w:delText xml:space="preserve">Available from: </w:delText>
          </w:r>
          <w:r w:rsidRPr="00865DC9" w:rsidDel="00706F2C">
            <w:fldChar w:fldCharType="begin"/>
          </w:r>
          <w:r w:rsidRPr="00865DC9" w:rsidDel="00706F2C">
            <w:rPr>
              <w:rFonts w:cstheme="minorHAnsi"/>
              <w:sz w:val="18"/>
              <w:szCs w:val="18"/>
            </w:rPr>
            <w:delInstrText xml:space="preserve"> HYPERLINK "http://title24stakeholders.com/wp-content/uploads/2017/09/2019-T24-CASE-Report_DWHR_Final_September-2017.pdf" </w:delInstrText>
          </w:r>
          <w:r w:rsidRPr="00865DC9" w:rsidDel="00706F2C">
            <w:fldChar w:fldCharType="separate"/>
          </w:r>
          <w:r w:rsidRPr="00865DC9" w:rsidDel="00706F2C">
            <w:rPr>
              <w:rStyle w:val="Hyperlink"/>
              <w:rFonts w:cstheme="minorHAnsi"/>
              <w:sz w:val="18"/>
              <w:szCs w:val="18"/>
            </w:rPr>
            <w:delText>http://title24stakeholders.com/wp-content/uploads/2017/09/2019-T24-CASE-Report_DWHR_Final_September-2017.pdf</w:delText>
          </w:r>
          <w:r w:rsidRPr="00865DC9" w:rsidDel="00706F2C">
            <w:rPr>
              <w:rStyle w:val="Hyperlink"/>
              <w:rFonts w:cstheme="minorHAnsi"/>
              <w:sz w:val="18"/>
              <w:szCs w:val="18"/>
            </w:rPr>
            <w:fldChar w:fldCharType="end"/>
          </w:r>
          <w:r w:rsidRPr="00865DC9" w:rsidDel="00706F2C">
            <w:rPr>
              <w:rFonts w:cstheme="minorHAnsi"/>
              <w:sz w:val="18"/>
              <w:szCs w:val="18"/>
            </w:rPr>
            <w:delText xml:space="preserve">, accessed April 2020 </w:delText>
          </w:r>
        </w:del>
      </w:ins>
    </w:p>
  </w:footnote>
  <w:footnote w:id="928">
    <w:p w14:paraId="5417812B" w14:textId="77777777" w:rsidR="00864D34" w:rsidRPr="00865DC9" w:rsidRDefault="00864D34">
      <w:pPr>
        <w:pStyle w:val="FootnoteText"/>
        <w:spacing w:after="0"/>
        <w:rPr>
          <w:ins w:id="10516" w:author="Deirdre Collins" w:date="2020-06-24T18:50:00Z"/>
          <w:rFonts w:cstheme="minorHAnsi"/>
          <w:sz w:val="18"/>
          <w:szCs w:val="18"/>
        </w:rPr>
        <w:pPrChange w:id="10517" w:author="Deirdre Collins" w:date="2020-06-24T18:52:00Z">
          <w:pPr>
            <w:pStyle w:val="FootnoteText"/>
          </w:pPr>
        </w:pPrChange>
      </w:pPr>
      <w:ins w:id="1051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929">
    <w:p w14:paraId="24C32E62" w14:textId="77777777" w:rsidR="00864D34" w:rsidRPr="00865DC9" w:rsidRDefault="00864D34">
      <w:pPr>
        <w:pStyle w:val="FootnoteText"/>
        <w:spacing w:after="0"/>
        <w:rPr>
          <w:ins w:id="10531" w:author="Deirdre Collins" w:date="2020-06-24T18:50:00Z"/>
          <w:rFonts w:cstheme="minorHAnsi"/>
          <w:sz w:val="18"/>
          <w:szCs w:val="18"/>
        </w:rPr>
        <w:pPrChange w:id="10532" w:author="Deirdre Collins" w:date="2020-06-24T18:52:00Z">
          <w:pPr>
            <w:pStyle w:val="FootnoteText"/>
          </w:pPr>
        </w:pPrChange>
      </w:pPr>
      <w:ins w:id="1053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930">
    <w:p w14:paraId="6ED71E52" w14:textId="77777777" w:rsidR="00864D34" w:rsidRPr="00865DC9" w:rsidRDefault="00864D34">
      <w:pPr>
        <w:pStyle w:val="FootnoteText"/>
        <w:spacing w:after="0"/>
        <w:rPr>
          <w:ins w:id="10540" w:author="Deirdre Collins" w:date="2020-06-24T18:50:00Z"/>
          <w:rFonts w:cstheme="minorHAnsi"/>
          <w:sz w:val="18"/>
          <w:szCs w:val="18"/>
        </w:rPr>
        <w:pPrChange w:id="10541" w:author="Deirdre Collins" w:date="2020-06-24T18:51:00Z">
          <w:pPr>
            <w:pStyle w:val="FootnoteText"/>
          </w:pPr>
        </w:pPrChange>
      </w:pPr>
      <w:ins w:id="10542"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931">
    <w:p w14:paraId="4DB31CE2" w14:textId="77777777" w:rsidR="00864D34" w:rsidRPr="00865DC9" w:rsidRDefault="00864D34">
      <w:pPr>
        <w:pStyle w:val="FootnoteText"/>
        <w:spacing w:after="0"/>
        <w:rPr>
          <w:ins w:id="10553" w:author="Deirdre Collins" w:date="2020-06-24T18:50:00Z"/>
          <w:rFonts w:eastAsiaTheme="minorEastAsia" w:cstheme="minorHAnsi"/>
          <w:sz w:val="18"/>
          <w:szCs w:val="18"/>
          <w:lang w:eastAsia="zh-CN"/>
        </w:rPr>
        <w:pPrChange w:id="10554" w:author="Deirdre Collins" w:date="2020-06-24T18:51:00Z">
          <w:pPr>
            <w:pStyle w:val="FootnoteText"/>
          </w:pPr>
        </w:pPrChange>
      </w:pPr>
      <w:ins w:id="1055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Assume coincidence factor for DWHR units is the same with that of low flow showerheads (se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932">
    <w:p w14:paraId="6B67F5EC" w14:textId="77777777" w:rsidR="00864D34" w:rsidRPr="00865DC9" w:rsidRDefault="00864D34" w:rsidP="005A03FE">
      <w:pPr>
        <w:widowControl/>
        <w:autoSpaceDE w:val="0"/>
        <w:autoSpaceDN w:val="0"/>
        <w:adjustRightInd w:val="0"/>
        <w:spacing w:after="0"/>
        <w:jc w:val="left"/>
        <w:rPr>
          <w:ins w:id="10607" w:author="Deirdre Collins" w:date="2020-06-24T18:50:00Z"/>
          <w:rFonts w:eastAsia="SimSun" w:cstheme="minorHAnsi"/>
          <w:sz w:val="18"/>
          <w:szCs w:val="18"/>
        </w:rPr>
      </w:pPr>
      <w:ins w:id="1060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E524730" w14:textId="77777777" w:rsidR="00864D34" w:rsidRPr="00865DC9" w:rsidRDefault="00864D34" w:rsidP="005A03FE">
      <w:pPr>
        <w:widowControl/>
        <w:autoSpaceDE w:val="0"/>
        <w:autoSpaceDN w:val="0"/>
        <w:adjustRightInd w:val="0"/>
        <w:spacing w:after="0"/>
        <w:jc w:val="left"/>
        <w:rPr>
          <w:ins w:id="10609" w:author="Deirdre Collins" w:date="2020-06-24T18:50:00Z"/>
          <w:rFonts w:eastAsiaTheme="minorEastAsia" w:cstheme="minorHAnsi"/>
          <w:sz w:val="18"/>
          <w:szCs w:val="18"/>
          <w:lang w:eastAsia="zh-CN"/>
        </w:rPr>
      </w:pPr>
      <w:ins w:id="10610" w:author="Deirdre Collins" w:date="2020-06-24T18:50:00Z">
        <w:r w:rsidRPr="00865DC9">
          <w:rPr>
            <w:rFonts w:eastAsia="SimSun" w:cstheme="minorHAnsi"/>
            <w:sz w:val="18"/>
            <w:szCs w:val="18"/>
          </w:rPr>
          <w:t>Michigan Evaluation Working Group.</w:t>
        </w:r>
      </w:ins>
    </w:p>
  </w:footnote>
  <w:footnote w:id="933">
    <w:p w14:paraId="0581B802" w14:textId="77777777" w:rsidR="00864D34" w:rsidRPr="00865DC9" w:rsidRDefault="00864D34" w:rsidP="005A03FE">
      <w:pPr>
        <w:widowControl/>
        <w:autoSpaceDE w:val="0"/>
        <w:autoSpaceDN w:val="0"/>
        <w:adjustRightInd w:val="0"/>
        <w:spacing w:after="0"/>
        <w:jc w:val="left"/>
        <w:rPr>
          <w:ins w:id="10615" w:author="Deirdre Collins" w:date="2020-06-24T18:50:00Z"/>
          <w:rFonts w:eastAsia="SimSun" w:cstheme="minorHAnsi"/>
          <w:sz w:val="18"/>
          <w:szCs w:val="18"/>
        </w:rPr>
      </w:pPr>
      <w:ins w:id="10616"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S DOE Building America Program, Building America Analysis Spreadsheet (for Chicago, IL), Office of Energy Efficiency &amp;</w:t>
        </w:r>
      </w:ins>
    </w:p>
    <w:p w14:paraId="5C7CE7B6" w14:textId="77777777" w:rsidR="00864D34" w:rsidRPr="00865DC9" w:rsidRDefault="00864D34">
      <w:pPr>
        <w:pStyle w:val="FootnoteText"/>
        <w:spacing w:after="0"/>
        <w:rPr>
          <w:ins w:id="10617" w:author="Deirdre Collins" w:date="2020-06-24T18:50:00Z"/>
          <w:rFonts w:eastAsiaTheme="minorEastAsia" w:cstheme="minorHAnsi"/>
          <w:sz w:val="18"/>
          <w:szCs w:val="18"/>
          <w:lang w:eastAsia="zh-CN"/>
        </w:rPr>
        <w:pPrChange w:id="10618" w:author="Deirdre Collins" w:date="2020-06-24T18:51:00Z">
          <w:pPr>
            <w:pStyle w:val="FootnoteText"/>
          </w:pPr>
        </w:pPrChange>
      </w:pPr>
      <w:ins w:id="10619" w:author="Deirdre Collins" w:date="2020-06-24T18:50:00Z">
        <w:r w:rsidRPr="00865DC9">
          <w:rPr>
            <w:rFonts w:eastAsia="SimSun" w:cstheme="minorHAnsi"/>
            <w:sz w:val="18"/>
            <w:szCs w:val="18"/>
          </w:rPr>
          <w:t>Renewable Energy.</w:t>
        </w:r>
      </w:ins>
    </w:p>
  </w:footnote>
  <w:footnote w:id="934">
    <w:p w14:paraId="3ED219CB" w14:textId="77777777" w:rsidR="00864D34" w:rsidRPr="00865DC9" w:rsidRDefault="00864D34">
      <w:pPr>
        <w:pStyle w:val="FootnoteText"/>
        <w:spacing w:after="0"/>
        <w:rPr>
          <w:ins w:id="10628" w:author="Deirdre Collins" w:date="2020-06-24T18:50:00Z"/>
          <w:rFonts w:eastAsia="SimSun" w:cstheme="minorHAnsi"/>
          <w:sz w:val="18"/>
          <w:szCs w:val="18"/>
        </w:rPr>
        <w:pPrChange w:id="10629" w:author="Deirdre Collins" w:date="2020-06-24T18:51:00Z">
          <w:pPr>
            <w:pStyle w:val="FootnoteText"/>
          </w:pPr>
        </w:pPrChange>
      </w:pPr>
      <w:ins w:id="1063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Based on measurements conducted from June 2013 to January 2014 by Franklin Energy. Over 300 residential sites in the</w:t>
        </w:r>
      </w:ins>
    </w:p>
    <w:p w14:paraId="1D345112" w14:textId="77777777" w:rsidR="00864D34" w:rsidRPr="00865DC9" w:rsidRDefault="00864D34">
      <w:pPr>
        <w:pStyle w:val="FootnoteText"/>
        <w:spacing w:after="0"/>
        <w:rPr>
          <w:ins w:id="10631" w:author="Deirdre Collins" w:date="2020-06-24T18:50:00Z"/>
          <w:rFonts w:eastAsia="SimSun" w:cstheme="minorHAnsi"/>
          <w:sz w:val="18"/>
          <w:szCs w:val="18"/>
        </w:rPr>
        <w:pPrChange w:id="10632" w:author="Deirdre Collins" w:date="2020-06-24T18:51:00Z">
          <w:pPr>
            <w:pStyle w:val="FootnoteText"/>
          </w:pPr>
        </w:pPrChange>
      </w:pPr>
      <w:ins w:id="10633" w:author="Deirdre Collins" w:date="2020-06-24T18:50:00Z">
        <w:r w:rsidRPr="00865DC9">
          <w:rPr>
            <w:rFonts w:eastAsia="SimSun" w:cstheme="minorHAnsi"/>
            <w:sz w:val="18"/>
            <w:szCs w:val="18"/>
          </w:rPr>
          <w:t>Chicago area were tested.</w:t>
        </w:r>
      </w:ins>
    </w:p>
  </w:footnote>
  <w:footnote w:id="935">
    <w:p w14:paraId="7B16EE96" w14:textId="77777777" w:rsidR="00864D34" w:rsidRPr="00865DC9" w:rsidRDefault="00864D34">
      <w:pPr>
        <w:pStyle w:val="FootnoteText"/>
        <w:spacing w:after="0"/>
        <w:rPr>
          <w:ins w:id="10637" w:author="Deirdre Collins" w:date="2020-06-24T18:50:00Z"/>
          <w:rFonts w:cstheme="minorHAnsi"/>
          <w:sz w:val="18"/>
          <w:szCs w:val="18"/>
        </w:rPr>
        <w:pPrChange w:id="10638" w:author="Deirdre Collins" w:date="2020-06-24T18:51:00Z">
          <w:pPr>
            <w:pStyle w:val="FootnoteText"/>
          </w:pPr>
        </w:pPrChange>
      </w:pPr>
      <w:ins w:id="1063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936">
    <w:p w14:paraId="39CBE289" w14:textId="77777777" w:rsidR="00864D34" w:rsidRPr="00865DC9" w:rsidRDefault="00864D34" w:rsidP="005A03FE">
      <w:pPr>
        <w:widowControl/>
        <w:autoSpaceDE w:val="0"/>
        <w:autoSpaceDN w:val="0"/>
        <w:adjustRightInd w:val="0"/>
        <w:spacing w:after="0"/>
        <w:jc w:val="left"/>
        <w:rPr>
          <w:ins w:id="10644" w:author="Deirdre Collins" w:date="2020-06-24T18:50:00Z"/>
          <w:rFonts w:eastAsia="SimSun" w:cstheme="minorHAnsi"/>
          <w:sz w:val="18"/>
          <w:szCs w:val="18"/>
        </w:rPr>
      </w:pPr>
      <w:ins w:id="1064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5DBE66ED" w14:textId="77777777" w:rsidR="00864D34" w:rsidRPr="00865DC9" w:rsidRDefault="00864D34" w:rsidP="005A03FE">
      <w:pPr>
        <w:widowControl/>
        <w:autoSpaceDE w:val="0"/>
        <w:autoSpaceDN w:val="0"/>
        <w:adjustRightInd w:val="0"/>
        <w:spacing w:after="0"/>
        <w:jc w:val="left"/>
        <w:rPr>
          <w:ins w:id="10646" w:author="Deirdre Collins" w:date="2020-06-24T18:50:00Z"/>
          <w:rFonts w:eastAsia="SimSun" w:cstheme="minorHAnsi"/>
          <w:sz w:val="18"/>
          <w:szCs w:val="18"/>
        </w:rPr>
      </w:pPr>
      <w:ins w:id="10647" w:author="Deirdre Collins" w:date="2020-06-24T18:50:00Z">
        <w:r w:rsidRPr="00865DC9">
          <w:rPr>
            <w:rFonts w:eastAsia="SimSun" w:cstheme="minorHAnsi"/>
            <w:sz w:val="18"/>
            <w:szCs w:val="18"/>
          </w:rPr>
          <w:t>Michigan Evaluation Working Group. This study of 135 single and Multifamily homes in Michigan metered energy parameters</w:t>
        </w:r>
      </w:ins>
    </w:p>
    <w:p w14:paraId="6C7F8509" w14:textId="77777777" w:rsidR="00864D34" w:rsidRPr="00865DC9" w:rsidRDefault="00864D34">
      <w:pPr>
        <w:pStyle w:val="FootnoteText"/>
        <w:spacing w:after="0"/>
        <w:rPr>
          <w:ins w:id="10648" w:author="Deirdre Collins" w:date="2020-06-24T18:50:00Z"/>
          <w:rFonts w:eastAsia="SimSun" w:cstheme="minorHAnsi"/>
          <w:sz w:val="18"/>
          <w:szCs w:val="18"/>
        </w:rPr>
        <w:pPrChange w:id="10649" w:author="Deirdre Collins" w:date="2020-06-24T18:51:00Z">
          <w:pPr>
            <w:pStyle w:val="FootnoteText"/>
          </w:pPr>
        </w:pPrChange>
      </w:pPr>
      <w:ins w:id="10650" w:author="Deirdre Collins" w:date="2020-06-24T18:50:00Z">
        <w:r w:rsidRPr="00865DC9">
          <w:rPr>
            <w:rFonts w:eastAsia="SimSun" w:cstheme="minorHAnsi"/>
            <w:sz w:val="18"/>
            <w:szCs w:val="18"/>
          </w:rPr>
          <w:t>for efficient showerhead and faucet aerators.</w:t>
        </w:r>
      </w:ins>
    </w:p>
  </w:footnote>
  <w:footnote w:id="937">
    <w:p w14:paraId="731F9C88" w14:textId="77777777" w:rsidR="00864D34" w:rsidRPr="00865DC9" w:rsidRDefault="00864D34">
      <w:pPr>
        <w:widowControl/>
        <w:autoSpaceDE w:val="0"/>
        <w:autoSpaceDN w:val="0"/>
        <w:adjustRightInd w:val="0"/>
        <w:spacing w:after="0"/>
        <w:jc w:val="left"/>
        <w:rPr>
          <w:ins w:id="10672" w:author="Deirdre Collins" w:date="2020-06-24T18:50:00Z"/>
          <w:rFonts w:eastAsia="SimSun" w:cstheme="minorHAnsi"/>
          <w:sz w:val="18"/>
          <w:szCs w:val="18"/>
        </w:rPr>
      </w:pPr>
      <w:ins w:id="1067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Energy Efficiency/ Demand Response Plan: Plan Year 2 (6/1/2009-5/31/2010) Evaluation Report: All Electric Single</w:t>
        </w:r>
      </w:ins>
    </w:p>
    <w:p w14:paraId="1EC50DC3" w14:textId="77777777" w:rsidR="00864D34" w:rsidRPr="00865DC9" w:rsidRDefault="00864D34">
      <w:pPr>
        <w:widowControl/>
        <w:autoSpaceDE w:val="0"/>
        <w:autoSpaceDN w:val="0"/>
        <w:adjustRightInd w:val="0"/>
        <w:spacing w:after="0"/>
        <w:jc w:val="left"/>
        <w:rPr>
          <w:ins w:id="10674" w:author="Deirdre Collins" w:date="2020-06-24T18:50:00Z"/>
          <w:rFonts w:eastAsia="SimSun" w:cstheme="minorHAnsi"/>
          <w:sz w:val="18"/>
          <w:szCs w:val="18"/>
        </w:rPr>
      </w:pPr>
      <w:ins w:id="10675" w:author="Deirdre Collins" w:date="2020-06-24T18:50:00Z">
        <w:r w:rsidRPr="00865DC9">
          <w:rPr>
            <w:rFonts w:eastAsia="SimSun" w:cstheme="minorHAnsi"/>
            <w:sz w:val="18"/>
            <w:szCs w:val="18"/>
          </w:rPr>
          <w:t>Family Home Energy Performance Tune-Up Program citing 2006-2008 American Community Survey data from the US Census</w:t>
        </w:r>
      </w:ins>
    </w:p>
    <w:p w14:paraId="08ADAB2A" w14:textId="77777777" w:rsidR="00864D34" w:rsidRPr="00865DC9" w:rsidRDefault="00864D34">
      <w:pPr>
        <w:widowControl/>
        <w:autoSpaceDE w:val="0"/>
        <w:autoSpaceDN w:val="0"/>
        <w:adjustRightInd w:val="0"/>
        <w:spacing w:after="0"/>
        <w:jc w:val="left"/>
        <w:rPr>
          <w:ins w:id="10676" w:author="Deirdre Collins" w:date="2020-06-24T18:50:00Z"/>
          <w:rFonts w:eastAsiaTheme="minorEastAsia" w:cstheme="minorHAnsi"/>
          <w:sz w:val="18"/>
          <w:szCs w:val="18"/>
          <w:lang w:eastAsia="zh-CN"/>
        </w:rPr>
      </w:pPr>
      <w:ins w:id="10677" w:author="Deirdre Collins" w:date="2020-06-24T18:50:00Z">
        <w:r w:rsidRPr="00865DC9">
          <w:rPr>
            <w:rFonts w:eastAsia="SimSun" w:cstheme="minorHAnsi"/>
            <w:sz w:val="18"/>
            <w:szCs w:val="18"/>
          </w:rPr>
          <w:t>Bureau for Illinois cited on p. 17 of the PY2 Evaluation report. 2.75 * 93% evaluation adjustment</w:t>
        </w:r>
      </w:ins>
    </w:p>
  </w:footnote>
  <w:footnote w:id="938">
    <w:p w14:paraId="098C1C04" w14:textId="15AE1583" w:rsidR="00864D34" w:rsidRPr="00865DC9" w:rsidRDefault="00864D34">
      <w:pPr>
        <w:pStyle w:val="FootnoteText"/>
        <w:spacing w:after="0"/>
        <w:rPr>
          <w:ins w:id="10683" w:author="Deirdre Collins" w:date="2020-06-24T18:50:00Z"/>
          <w:rFonts w:eastAsiaTheme="minorEastAsia" w:cstheme="minorHAnsi"/>
          <w:sz w:val="18"/>
          <w:szCs w:val="18"/>
          <w:lang w:eastAsia="zh-CN"/>
        </w:rPr>
        <w:pPrChange w:id="10684" w:author="Deirdre Collins" w:date="2020-06-24T18:52:00Z">
          <w:pPr>
            <w:pStyle w:val="FootnoteText"/>
          </w:pPr>
        </w:pPrChange>
      </w:pPr>
      <w:ins w:id="1068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PY3 Multifamily Evaluation Report REVISED DRAFT v5 2011-12-08.docx</w:t>
        </w:r>
      </w:ins>
      <w:ins w:id="10686" w:author="Deirdre Collins" w:date="2020-06-25T19:18:00Z">
        <w:r>
          <w:rPr>
            <w:rFonts w:eastAsia="SimSun" w:cstheme="minorHAnsi"/>
            <w:sz w:val="18"/>
            <w:szCs w:val="18"/>
          </w:rPr>
          <w:t xml:space="preserve"> </w:t>
        </w:r>
        <w:r w:rsidRPr="00865DC9">
          <w:rPr>
            <w:rFonts w:cstheme="minorHAnsi"/>
            <w:sz w:val="18"/>
            <w:szCs w:val="18"/>
          </w:rPr>
          <w:t xml:space="preserve">(se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939">
    <w:p w14:paraId="5F1B69F1" w14:textId="77777777" w:rsidR="00864D34" w:rsidRPr="00865DC9" w:rsidRDefault="00864D34">
      <w:pPr>
        <w:widowControl/>
        <w:autoSpaceDE w:val="0"/>
        <w:autoSpaceDN w:val="0"/>
        <w:adjustRightInd w:val="0"/>
        <w:spacing w:after="0"/>
        <w:jc w:val="left"/>
        <w:rPr>
          <w:ins w:id="10692" w:author="Deirdre Collins" w:date="2020-06-24T18:50:00Z"/>
          <w:rFonts w:eastAsia="SimSun" w:cstheme="minorHAnsi"/>
          <w:sz w:val="18"/>
          <w:szCs w:val="18"/>
        </w:rPr>
      </w:pPr>
      <w:ins w:id="1069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nknown is based on statewide weighted average of 69% single family and 31% multifamily, based on IL data from 2009 RECS Table HC2.9 Structural and Geographic Characteristics of Homes in Midwest Region, Divisions and States, 2009.</w:t>
        </w:r>
      </w:ins>
    </w:p>
  </w:footnote>
  <w:footnote w:id="940">
    <w:p w14:paraId="39BC2E00" w14:textId="77777777" w:rsidR="00864D34" w:rsidRPr="00865DC9" w:rsidRDefault="00864D34">
      <w:pPr>
        <w:widowControl/>
        <w:autoSpaceDE w:val="0"/>
        <w:autoSpaceDN w:val="0"/>
        <w:adjustRightInd w:val="0"/>
        <w:spacing w:after="0"/>
        <w:jc w:val="left"/>
        <w:rPr>
          <w:ins w:id="10718" w:author="Deirdre Collins" w:date="2020-06-24T18:50:00Z"/>
          <w:rFonts w:eastAsia="SimSun" w:cstheme="minorHAnsi"/>
          <w:sz w:val="18"/>
          <w:szCs w:val="18"/>
        </w:rPr>
      </w:pPr>
      <w:ins w:id="1071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33D7B9D" w14:textId="77777777" w:rsidR="00864D34" w:rsidRPr="00865DC9" w:rsidRDefault="00864D34">
      <w:pPr>
        <w:pStyle w:val="FootnoteText"/>
        <w:spacing w:after="0"/>
        <w:rPr>
          <w:ins w:id="10720" w:author="Deirdre Collins" w:date="2020-06-24T18:50:00Z"/>
          <w:rFonts w:cstheme="minorHAnsi"/>
          <w:sz w:val="18"/>
          <w:szCs w:val="18"/>
        </w:rPr>
        <w:pPrChange w:id="10721" w:author="Deirdre Collins" w:date="2020-06-24T18:52:00Z">
          <w:pPr>
            <w:pStyle w:val="FootnoteText"/>
          </w:pPr>
        </w:pPrChange>
      </w:pPr>
      <w:ins w:id="10722" w:author="Deirdre Collins" w:date="2020-06-24T18:50:00Z">
        <w:r w:rsidRPr="00865DC9">
          <w:rPr>
            <w:rFonts w:eastAsia="SimSun" w:cstheme="minorHAnsi"/>
            <w:sz w:val="18"/>
            <w:szCs w:val="18"/>
          </w:rPr>
          <w:t>Michigan Evaluation Working Group.</w:t>
        </w:r>
      </w:ins>
    </w:p>
  </w:footnote>
  <w:footnote w:id="941">
    <w:p w14:paraId="68BBDFB1" w14:textId="678DC0DF" w:rsidR="00864D34" w:rsidRPr="00865DC9" w:rsidRDefault="00864D34">
      <w:pPr>
        <w:pStyle w:val="FootnoteText"/>
        <w:spacing w:after="0"/>
        <w:jc w:val="left"/>
        <w:rPr>
          <w:ins w:id="10732" w:author="Deirdre Collins" w:date="2020-06-24T18:50:00Z"/>
          <w:rFonts w:eastAsia="SimSun" w:cstheme="minorHAnsi"/>
          <w:sz w:val="18"/>
          <w:szCs w:val="18"/>
        </w:rPr>
        <w:pPrChange w:id="10733" w:author="Deirdre Collins" w:date="2020-06-24T18:52:00Z">
          <w:pPr>
            <w:pStyle w:val="FootnoteText"/>
            <w:jc w:val="left"/>
          </w:pPr>
        </w:pPrChange>
      </w:pPr>
      <w:ins w:id="1073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Federal Energy Management Program, &lt;Heat Recovery from Wastewater Using a Gravity-Film Exchanger&gt;, “based on our measurements, a 30 to 50% savings in the energy needed to heat shower water seems reasonable.”</w:t>
        </w:r>
      </w:ins>
      <w:ins w:id="10735" w:author="Sam Dent" w:date="2020-06-25T04:15:00Z">
        <w:r w:rsidRPr="00865DC9">
          <w:rPr>
            <w:rFonts w:eastAsia="SimSun" w:cstheme="minorHAnsi"/>
            <w:sz w:val="18"/>
            <w:szCs w:val="18"/>
          </w:rPr>
          <w:t xml:space="preserve"> </w:t>
        </w:r>
      </w:ins>
      <w:ins w:id="10736" w:author="Deirdre Collins" w:date="2020-06-24T18:50:00Z">
        <w:r w:rsidRPr="00865DC9">
          <w:rPr>
            <w:rFonts w:eastAsia="SimSun" w:cstheme="minorHAnsi"/>
            <w:sz w:val="18"/>
            <w:szCs w:val="18"/>
          </w:rPr>
          <w:t xml:space="preserve">Here, we adopt an average of 40% as water heating energy savings factor; </w:t>
        </w:r>
        <w:del w:id="10737" w:author="Sam Dent" w:date="2020-06-25T04:16:00Z">
          <w:r w:rsidRPr="00865DC9" w:rsidDel="00830CDB">
            <w:fldChar w:fldCharType="begin"/>
          </w:r>
          <w:r w:rsidRPr="00865DC9" w:rsidDel="00830CDB">
            <w:rPr>
              <w:rFonts w:cstheme="minorHAnsi"/>
              <w:sz w:val="18"/>
              <w:szCs w:val="18"/>
            </w:rPr>
            <w:delInstrText xml:space="preserve"> HYPERLINK "https://www.fpl.fs.fed.us/documnts/informationalkits/infokit_0003_DrainwaterFact%20Sheet.pdf" </w:delInstrText>
          </w:r>
          <w:r w:rsidRPr="00865DC9" w:rsidDel="00830CDB">
            <w:fldChar w:fldCharType="separate"/>
          </w:r>
          <w:r w:rsidRPr="00865DC9" w:rsidDel="00830CDB">
            <w:rPr>
              <w:rStyle w:val="Hyperlink"/>
              <w:rFonts w:eastAsia="SimSun" w:cstheme="minorHAnsi"/>
              <w:sz w:val="18"/>
              <w:szCs w:val="18"/>
            </w:rPr>
            <w:delText>https://www.fpl.fs.fed.us/documnts/informationalkits/infokit_0003_DrainwaterFact%20Sheet.pdf</w:delText>
          </w:r>
          <w:r w:rsidRPr="00865DC9" w:rsidDel="00830CDB">
            <w:rPr>
              <w:rStyle w:val="Hyperlink"/>
              <w:rFonts w:eastAsia="SimSun" w:cstheme="minorHAnsi"/>
              <w:sz w:val="18"/>
              <w:szCs w:val="18"/>
            </w:rPr>
            <w:fldChar w:fldCharType="end"/>
          </w:r>
        </w:del>
      </w:ins>
    </w:p>
  </w:footnote>
  <w:footnote w:id="942">
    <w:p w14:paraId="0A818936" w14:textId="77777777" w:rsidR="00864D34" w:rsidRPr="00865DC9" w:rsidRDefault="00864D34">
      <w:pPr>
        <w:pStyle w:val="FootnoteText"/>
        <w:spacing w:after="0"/>
        <w:rPr>
          <w:ins w:id="10744" w:author="Deirdre Collins" w:date="2020-06-24T18:50:00Z"/>
          <w:rFonts w:eastAsiaTheme="minorEastAsia" w:cstheme="minorHAnsi"/>
          <w:sz w:val="18"/>
          <w:szCs w:val="18"/>
          <w:lang w:eastAsia="zh-CN"/>
        </w:rPr>
        <w:pPrChange w:id="10745" w:author="Deirdre Collins" w:date="2020-06-24T18:52:00Z">
          <w:pPr>
            <w:pStyle w:val="FootnoteText"/>
          </w:pPr>
        </w:pPrChange>
      </w:pPr>
      <w:ins w:id="10746"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Electric water heaters typically have recovery efficiency of 98%.</w:t>
        </w:r>
      </w:ins>
    </w:p>
  </w:footnote>
  <w:footnote w:id="943">
    <w:p w14:paraId="2679830F" w14:textId="77777777" w:rsidR="00864D34" w:rsidRPr="00865DC9" w:rsidRDefault="00864D34">
      <w:pPr>
        <w:pStyle w:val="FootnoteText"/>
        <w:spacing w:after="0"/>
        <w:rPr>
          <w:ins w:id="10787" w:author="Deirdre Collins" w:date="2020-06-24T18:50:00Z"/>
          <w:rFonts w:cstheme="minorHAnsi"/>
          <w:sz w:val="18"/>
          <w:szCs w:val="18"/>
        </w:rPr>
        <w:pPrChange w:id="10788" w:author="Deirdre Collins" w:date="2020-06-24T18:52:00Z">
          <w:pPr>
            <w:pStyle w:val="FootnoteText"/>
          </w:pPr>
        </w:pPrChange>
      </w:pPr>
      <w:ins w:id="10789"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71.2% is the proportion of hot 120°F water mixed with 54.1°F supply water to give 101°F shower water.</w:t>
        </w:r>
      </w:ins>
    </w:p>
  </w:footnote>
  <w:footnote w:id="944">
    <w:p w14:paraId="1EA590E5" w14:textId="77777777" w:rsidR="00864D34" w:rsidRPr="00865DC9" w:rsidRDefault="00864D34">
      <w:pPr>
        <w:pStyle w:val="FootnoteText"/>
        <w:spacing w:after="0"/>
        <w:rPr>
          <w:ins w:id="10900" w:author="Deirdre Collins" w:date="2020-06-24T18:50:00Z"/>
          <w:rFonts w:cstheme="minorHAnsi"/>
          <w:sz w:val="18"/>
          <w:szCs w:val="18"/>
        </w:rPr>
        <w:pPrChange w:id="10901" w:author="Deirdre Collins" w:date="2020-06-24T18:52:00Z">
          <w:pPr>
            <w:pStyle w:val="FootnoteText"/>
          </w:pPr>
        </w:pPrChange>
      </w:pPr>
      <w:ins w:id="10902"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945">
    <w:p w14:paraId="50B46EBE" w14:textId="77777777" w:rsidR="00864D34" w:rsidRPr="0055553C" w:rsidRDefault="00864D34">
      <w:pPr>
        <w:pStyle w:val="FootnoteText"/>
        <w:spacing w:after="0"/>
        <w:rPr>
          <w:ins w:id="10903" w:author="Deirdre Collins" w:date="2020-06-24T18:50:00Z"/>
          <w:szCs w:val="20"/>
        </w:rPr>
        <w:pPrChange w:id="10904" w:author="Deirdre Collins" w:date="2020-06-24T18:52:00Z">
          <w:pPr>
            <w:pStyle w:val="FootnoteText"/>
          </w:pPr>
        </w:pPrChange>
      </w:pPr>
      <w:ins w:id="1090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ins>
    </w:p>
  </w:footnote>
  <w:footnote w:id="946">
    <w:p w14:paraId="38041ABD" w14:textId="5F904993"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in store intercept survey results. See ‘RESvCI Split_2019.xlsx’.</w:t>
      </w:r>
    </w:p>
  </w:footnote>
  <w:footnote w:id="947">
    <w:p w14:paraId="4383C0ED" w14:textId="77777777" w:rsidR="00864D34" w:rsidRDefault="00864D34">
      <w:pPr>
        <w:pStyle w:val="FootnoteText"/>
        <w:spacing w:after="0"/>
        <w:rPr>
          <w:ins w:id="12364" w:author="Sam Dent" w:date="2020-06-16T08:22:00Z"/>
        </w:rPr>
        <w:pPrChange w:id="12365" w:author="Sam Dent" w:date="2020-06-24T10:04:00Z">
          <w:pPr>
            <w:pStyle w:val="FootnoteText"/>
          </w:pPr>
        </w:pPrChange>
      </w:pPr>
      <w:ins w:id="12366" w:author="Sam Dent" w:date="2020-06-16T08:22: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948">
    <w:p w14:paraId="78BD9BE7" w14:textId="77777777" w:rsidR="00864D34" w:rsidRDefault="00864D34" w:rsidP="00103DCC">
      <w:pPr>
        <w:pStyle w:val="FootnoteText"/>
        <w:spacing w:after="0"/>
        <w:rPr>
          <w:ins w:id="12375" w:author="Sam Dent" w:date="2020-06-24T10:04:00Z"/>
        </w:rPr>
      </w:pPr>
      <w:ins w:id="12376"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949">
    <w:p w14:paraId="1D12DE5D" w14:textId="77777777" w:rsidR="00864D34" w:rsidRPr="00392A32" w:rsidRDefault="00864D34" w:rsidP="00103DCC">
      <w:pPr>
        <w:pStyle w:val="FootnoteText"/>
        <w:spacing w:after="0"/>
        <w:rPr>
          <w:ins w:id="12378" w:author="Sam Dent" w:date="2020-06-24T10:04:00Z"/>
          <w:rFonts w:cstheme="minorHAnsi"/>
          <w:sz w:val="18"/>
          <w:szCs w:val="18"/>
        </w:rPr>
      </w:pPr>
      <w:ins w:id="12379"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950">
    <w:p w14:paraId="7202BCAF" w14:textId="06C1A467" w:rsidR="00864D34" w:rsidDel="00987BFD" w:rsidRDefault="00864D34" w:rsidP="001549CC">
      <w:pPr>
        <w:rPr>
          <w:del w:id="12389" w:author="Sam Dent" w:date="2020-06-16T08:23:00Z"/>
          <w:rFonts w:cstheme="minorHAnsi"/>
          <w:sz w:val="18"/>
          <w:szCs w:val="18"/>
        </w:rPr>
      </w:pPr>
      <w:del w:id="12390" w:author="Sam Dent" w:date="2020-06-16T08:23:00Z">
        <w:r w:rsidDel="00987BFD">
          <w:rPr>
            <w:rStyle w:val="FootnoteReference"/>
            <w:rFonts w:asciiTheme="minorHAnsi" w:hAnsiTheme="minorHAnsi" w:cstheme="minorHAnsi"/>
            <w:sz w:val="18"/>
            <w:szCs w:val="18"/>
          </w:rPr>
          <w:footnoteRef/>
        </w:r>
        <w:r w:rsidDel="00987BFD">
          <w:rPr>
            <w:rFonts w:cstheme="minorHAnsi"/>
            <w:sz w:val="18"/>
            <w:szCs w:val="18"/>
          </w:rPr>
          <w:delText xml:space="preserve"> </w:delText>
        </w:r>
        <w:r w:rsidRPr="006D4FC4" w:rsidDel="00987BFD">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987BFD">
          <w:rPr>
            <w:rFonts w:cstheme="minorHAnsi"/>
            <w:sz w:val="18"/>
            <w:szCs w:val="18"/>
          </w:rPr>
          <w:delText>8.0</w:delText>
        </w:r>
        <w:r w:rsidRPr="006D4FC4" w:rsidDel="00987BFD">
          <w:rPr>
            <w:rFonts w:cstheme="minorHAnsi"/>
            <w:sz w:val="18"/>
            <w:szCs w:val="18"/>
          </w:rPr>
          <w:delText xml:space="preserve"> through an errata or other appropriate procedure</w:delText>
        </w:r>
        <w:r w:rsidDel="00987BFD">
          <w:rPr>
            <w:rFonts w:cstheme="minorHAnsi"/>
            <w:sz w:val="18"/>
            <w:szCs w:val="18"/>
          </w:rPr>
          <w:delText>.</w:delText>
        </w:r>
      </w:del>
    </w:p>
  </w:footnote>
  <w:footnote w:id="951">
    <w:p w14:paraId="11150276" w14:textId="77777777" w:rsidR="00864D34" w:rsidRDefault="00864D34" w:rsidP="0034369C">
      <w:pPr>
        <w:pStyle w:val="FootnoteText"/>
        <w:spacing w:after="0"/>
        <w:rPr>
          <w:ins w:id="12412" w:author="Sam Dent" w:date="2020-06-16T08:25:00Z"/>
        </w:rPr>
      </w:pPr>
      <w:ins w:id="12413" w:author="Sam Dent" w:date="2020-06-16T08:25:00Z">
        <w:r w:rsidRPr="00A245B8">
          <w:rPr>
            <w:rStyle w:val="FootnoteReference"/>
            <w:sz w:val="18"/>
            <w:szCs w:val="20"/>
          </w:rPr>
          <w:footnoteRef/>
        </w:r>
        <w:r w:rsidRPr="00A245B8">
          <w:rPr>
            <w:sz w:val="18"/>
            <w:szCs w:val="20"/>
          </w:rPr>
          <w:t xml:space="preserve"> </w:t>
        </w:r>
        <w:r w:rsidRPr="00A245B8">
          <w:rPr>
            <w:sz w:val="18"/>
            <w:szCs w:val="16"/>
          </w:rPr>
          <w:t>Based on recommendation in the Dunsky Energy Consulting, Livingston Energy Innovations and Opinion Dynamics Corporation; NEEP Emerging Technology Research Report, p 6-18.</w:t>
        </w:r>
      </w:ins>
    </w:p>
  </w:footnote>
  <w:footnote w:id="952">
    <w:p w14:paraId="12CBBFD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953">
    <w:p w14:paraId="2D8B8A86" w14:textId="6A4C3B7E"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954">
    <w:p w14:paraId="71447279" w14:textId="5BC0DF96"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55">
    <w:p w14:paraId="69E86D83" w14:textId="3FB585BC"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956">
    <w:p w14:paraId="14BE279D" w14:textId="53A522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57">
    <w:p w14:paraId="124CFA62" w14:textId="120C0EE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958">
    <w:p w14:paraId="276E708A" w14:textId="03CECBCB"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rom pg</w:t>
      </w:r>
      <w:r w:rsidR="00F43841">
        <w:rPr>
          <w:rFonts w:cstheme="minorHAnsi"/>
          <w:sz w:val="18"/>
          <w:szCs w:val="18"/>
        </w:rPr>
        <w:t>.</w:t>
      </w:r>
      <w:r w:rsidRPr="00E868BB">
        <w:rPr>
          <w:rFonts w:cstheme="minorHAnsi"/>
          <w:sz w:val="18"/>
          <w:szCs w:val="18"/>
        </w:rPr>
        <w:t xml:space="preserve"> 13 of the ENERGY STAR Specification for lamps v2.1</w:t>
      </w:r>
    </w:p>
  </w:footnote>
  <w:footnote w:id="959">
    <w:p w14:paraId="104B9A7C" w14:textId="77777777" w:rsidR="00864D34" w:rsidRPr="004065E8" w:rsidRDefault="00864D34" w:rsidP="001C00B5">
      <w:pPr>
        <w:spacing w:after="0"/>
        <w:rPr>
          <w:rFonts w:cstheme="minorHAnsi"/>
          <w:sz w:val="18"/>
          <w:szCs w:val="18"/>
        </w:rPr>
      </w:pPr>
    </w:p>
  </w:footnote>
  <w:footnote w:id="960">
    <w:p w14:paraId="7E88405C" w14:textId="3098F324"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See ‘ESLampCenterBeamTool.xls’.</w:t>
      </w:r>
    </w:p>
  </w:footnote>
  <w:footnote w:id="961">
    <w:p w14:paraId="4C19FD1C" w14:textId="76B46E16"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962">
    <w:p w14:paraId="12618BFC" w14:textId="620888A7" w:rsidR="00864D34" w:rsidRPr="00E868BB" w:rsidRDefault="00864D34"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intercept data (see ‘Res Lighting ISR_2019.xlsx’ for more information).</w:t>
      </w:r>
    </w:p>
  </w:footnote>
  <w:footnote w:id="963">
    <w:p w14:paraId="6A92A23B" w14:textId="77777777"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669AA3" w14:textId="77777777" w:rsidR="00864D34" w:rsidRPr="00E868BB" w:rsidRDefault="00864D34" w:rsidP="00203421">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964">
    <w:p w14:paraId="6092B8C1" w14:textId="7C6F4FFF"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nsistent with assumption for standard </w:t>
      </w:r>
      <w:r>
        <w:t>LEDs</w:t>
      </w:r>
      <w:r w:rsidRPr="00E868BB">
        <w:t xml:space="preserve"> (in the absence of evidence that it should be different for this bulb type). Based upon </w:t>
      </w:r>
      <w:r>
        <w:t xml:space="preserve">average of Navigant low income </w:t>
      </w:r>
      <w:r w:rsidRPr="00EC50CC">
        <w:t>single family direct install field work</w:t>
      </w:r>
      <w:r>
        <w:t xml:space="preserve"> LED ISR and</w:t>
      </w:r>
      <w:r w:rsidRPr="00E868BB">
        <w:t xml:space="preserve">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965">
    <w:p w14:paraId="65E0BE1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966">
    <w:p w14:paraId="79EA341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967">
    <w:p w14:paraId="28DDBF6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968">
    <w:p w14:paraId="5E03E8D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969">
    <w:p w14:paraId="570882EE" w14:textId="77777777" w:rsidR="00864D34" w:rsidRPr="00345D07" w:rsidRDefault="00864D34"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Research from 2018 Ameren Illinois Income Qualified participant survey.</w:t>
      </w:r>
    </w:p>
  </w:footnote>
  <w:footnote w:id="970">
    <w:p w14:paraId="7C93C3D7" w14:textId="77777777" w:rsidR="00864D34" w:rsidRPr="00E868BB" w:rsidRDefault="00864D34"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Kits distributed in a community setting, targeted to income qualified communities. Research from 2018 Ameren Illinois Income Qualified participant survey.</w:t>
      </w:r>
    </w:p>
  </w:footnote>
  <w:footnote w:id="971">
    <w:p w14:paraId="77C69F2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972">
    <w:p w14:paraId="19D4693F" w14:textId="59FA4A2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5,6 and 8 for Ameren.</w:t>
      </w:r>
    </w:p>
  </w:footnote>
  <w:footnote w:id="973">
    <w:p w14:paraId="36C4B577" w14:textId="685B2011"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74">
    <w:p w14:paraId="443A42A4" w14:textId="0334A6C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975">
    <w:p w14:paraId="3F6F1A42" w14:textId="27E4411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76">
    <w:p w14:paraId="3222B896" w14:textId="22624319"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977">
    <w:p w14:paraId="79102ECD" w14:textId="6F02FC4D"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3313" w:author="Kalee Whitehouse" w:date="2020-06-26T12:51:00Z">
        <w:r w:rsidRPr="00E868BB" w:rsidDel="00A07DF8">
          <w:delText>multi family</w:delText>
        </w:r>
      </w:del>
      <w:ins w:id="13314"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78">
    <w:p w14:paraId="2F659D20" w14:textId="71FBC382"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79">
    <w:p w14:paraId="7CE0664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80">
    <w:p w14:paraId="47C0C314"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81">
    <w:p w14:paraId="2530437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82">
    <w:p w14:paraId="5C993DA5"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83">
    <w:p w14:paraId="7DDEC07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84">
    <w:p w14:paraId="6E83C007"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85">
    <w:p w14:paraId="4F6AC5B4" w14:textId="22504C05"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3421" w:author="Kalee Whitehouse" w:date="2020-06-26T12:51:00Z">
        <w:r w:rsidRPr="00E868BB" w:rsidDel="00A07DF8">
          <w:delText>multi family</w:delText>
        </w:r>
      </w:del>
      <w:ins w:id="13422"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86">
    <w:p w14:paraId="0C6DBE73" w14:textId="1744B9CD"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87">
    <w:p w14:paraId="6BDA4E7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88">
    <w:p w14:paraId="3101AD2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989">
    <w:p w14:paraId="285BD34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90">
    <w:p w14:paraId="62838B26"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91">
    <w:p w14:paraId="2946432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92">
    <w:p w14:paraId="6B7E0BFD" w14:textId="65116EB9"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864D34" w:rsidRPr="00E868BB" w:rsidRDefault="00864D34"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864D34" w:rsidRPr="00E868BB" w:rsidRDefault="00864D34" w:rsidP="00203421">
      <w:pPr>
        <w:pStyle w:val="Footnote"/>
      </w:pPr>
      <w:r w:rsidRPr="00E868BB">
        <w:t>(0.24*0.92) + (0.76*0.8) * (1-0.15) =  0.70</w:t>
      </w:r>
    </w:p>
  </w:footnote>
  <w:footnote w:id="993">
    <w:p w14:paraId="5267BFC0" w14:textId="090C60D3"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line costs are based on field data collected by CLEAResult and provided by ComEd.  See ComEd Pricing Projections 06302016.xlsx for analysis.</w:t>
      </w:r>
    </w:p>
  </w:footnote>
  <w:footnote w:id="994">
    <w:p w14:paraId="74EF3A08" w14:textId="2BECC7F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13493" w:author="Sam Dent" w:date="2020-06-16T10:33:00Z">
        <w:r w:rsidRPr="00E868BB" w:rsidDel="00476406">
          <w:rPr>
            <w:rFonts w:cstheme="minorHAnsi"/>
            <w:sz w:val="18"/>
            <w:szCs w:val="18"/>
          </w:rPr>
          <w:delText>Specialty LED EISA compliant O&amp;M Calc_2018_Adj2024</w:delText>
        </w:r>
      </w:del>
      <w:ins w:id="13494" w:author="Sam Dent" w:date="2020-06-16T10:33:00Z">
        <w:r>
          <w:rPr>
            <w:rFonts w:cstheme="minorHAnsi"/>
            <w:sz w:val="18"/>
            <w:szCs w:val="18"/>
          </w:rPr>
          <w:t>Lamp Forecast W</w:t>
        </w:r>
      </w:ins>
      <w:ins w:id="13495" w:author="Sam Dent" w:date="2020-06-16T10:34:00Z">
        <w:r>
          <w:rPr>
            <w:rFonts w:cstheme="minorHAnsi"/>
            <w:sz w:val="18"/>
            <w:szCs w:val="18"/>
          </w:rPr>
          <w:t>orkbook_2020</w:t>
        </w:r>
      </w:ins>
      <w:r w:rsidRPr="00E868BB">
        <w:rPr>
          <w:rFonts w:cstheme="minorHAnsi"/>
          <w:sz w:val="18"/>
          <w:szCs w:val="18"/>
        </w:rPr>
        <w:t>.xlsx” for calculation.</w:t>
      </w:r>
    </w:p>
  </w:footnote>
  <w:footnote w:id="995">
    <w:p w14:paraId="431BC81A" w14:textId="22045783"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Estimate of remaining life of existing unit being replaced.</w:t>
      </w:r>
    </w:p>
  </w:footnote>
  <w:footnote w:id="996">
    <w:p w14:paraId="4C9143FB" w14:textId="3329E1D1" w:rsidR="00864D34" w:rsidRPr="00E868BB" w:rsidRDefault="00864D34" w:rsidP="00E868BB">
      <w:pPr>
        <w:widowControl/>
        <w:autoSpaceDE w:val="0"/>
        <w:autoSpaceDN w:val="0"/>
        <w:adjustRightInd w:val="0"/>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Price includes new exit sign/fixture and installation. LED  exit cost/unit is $22.50 from the NYSERDA Deemed Savings Database and assuming I labor cost of 15 minutes @ $40/hr</w:t>
      </w:r>
      <w:r w:rsidRPr="00E868BB">
        <w:rPr>
          <w:rFonts w:eastAsiaTheme="minorHAnsi" w:cstheme="minorHAnsi"/>
          <w:color w:val="292526"/>
          <w:sz w:val="18"/>
          <w:szCs w:val="18"/>
        </w:rPr>
        <w:t>.</w:t>
      </w:r>
    </w:p>
  </w:footnote>
  <w:footnote w:id="997">
    <w:p w14:paraId="6915A964"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ssuming continuous operation of an LED exit sign, the Summer Peak Coincidence Factor is assumed to equal 1.0.</w:t>
      </w:r>
    </w:p>
  </w:footnote>
  <w:footnote w:id="998">
    <w:p w14:paraId="13614EF6"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review of available product.</w:t>
      </w:r>
    </w:p>
  </w:footnote>
  <w:footnote w:id="999">
    <w:p w14:paraId="481674B6" w14:textId="77777777" w:rsidR="00864D34" w:rsidRPr="00E868BB" w:rsidRDefault="00864D34" w:rsidP="00203421">
      <w:pPr>
        <w:pStyle w:val="Footnote"/>
        <w:rPr>
          <w:highlight w:val="yellow"/>
        </w:rPr>
      </w:pPr>
      <w:r w:rsidRPr="00E868BB">
        <w:rPr>
          <w:rStyle w:val="FootnoteReference"/>
          <w:rFonts w:asciiTheme="minorHAnsi" w:hAnsiTheme="minorHAnsi" w:cstheme="minorHAnsi"/>
          <w:sz w:val="18"/>
        </w:rPr>
        <w:footnoteRef/>
      </w:r>
      <w:r w:rsidRPr="00E868BB">
        <w:t xml:space="preserve"> Average CFL single sided (5W, 7W, 9W) from Appendix B 2013-14 Table of Standard Fixture Wattages.</w:t>
      </w:r>
    </w:p>
  </w:footnote>
  <w:footnote w:id="1000">
    <w:p w14:paraId="26AF7077"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verage LED single sided (2W) from Appendix B 2013-14 Table of Standard Fixture Wattages. </w:t>
      </w:r>
    </w:p>
  </w:footnote>
  <w:footnote w:id="1001">
    <w:p w14:paraId="337A4B7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002">
    <w:p w14:paraId="5ED6E39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03">
    <w:p w14:paraId="0A8A76A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04">
    <w:p w14:paraId="7CF5BF9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05">
    <w:p w14:paraId="1CD4493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06">
    <w:p w14:paraId="2BF006A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007">
    <w:p w14:paraId="1820D4F0"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08">
    <w:p w14:paraId="3E95C1E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864D34" w:rsidRPr="00E868BB" w:rsidRDefault="00864D34" w:rsidP="00203421">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864D34" w:rsidRPr="00E868BB" w:rsidRDefault="00864D34" w:rsidP="00CE779E">
      <w:pPr>
        <w:pStyle w:val="Footnote"/>
      </w:pPr>
      <w:r w:rsidRPr="00E868BB">
        <w:t>(0.24*0.92) + (0.76*0.8) * (1-0.15) =  0.70</w:t>
      </w:r>
    </w:p>
  </w:footnote>
  <w:footnote w:id="1009">
    <w:p w14:paraId="5CB116AF" w14:textId="19C117CB"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nsistent with assumption for a Standard CFL bulb ($2.45) with an estimated labor cost of $10 (assuming $40/hour and a task time of 15 minutes).</w:t>
      </w:r>
    </w:p>
  </w:footnote>
  <w:footnote w:id="1010">
    <w:p w14:paraId="10C0214D" w14:textId="77777777" w:rsidR="00864D34" w:rsidRPr="00E868BB" w:rsidRDefault="00864D34" w:rsidP="00CE779E">
      <w:pPr>
        <w:pStyle w:val="Footnote"/>
      </w:pPr>
      <w:r w:rsidRPr="00E868BB">
        <w:rPr>
          <w:vertAlign w:val="superscript"/>
        </w:rPr>
        <w:footnoteRef/>
      </w:r>
      <w:r w:rsidRPr="00E868BB">
        <w:t xml:space="preserve"> Assumes a lamp life of 12,000 hours and 8766 run hours 12000/8766 = 1.37 years.</w:t>
      </w:r>
    </w:p>
  </w:footnote>
  <w:footnote w:id="1011">
    <w:p w14:paraId="5872349F" w14:textId="5C5D5031"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and Ameren PY8 in store intercept survey results. See ‘RESvCI Split_2019.xlsx’.</w:t>
      </w:r>
    </w:p>
  </w:footnote>
  <w:footnote w:id="1012">
    <w:p w14:paraId="508D62F8" w14:textId="113DD7B3" w:rsidR="00864D34" w:rsidRPr="009C642D" w:rsidRDefault="00864D34">
      <w:pPr>
        <w:pStyle w:val="FootnoteText"/>
        <w:spacing w:after="0"/>
        <w:rPr>
          <w:rFonts w:cstheme="minorHAnsi"/>
          <w:sz w:val="18"/>
          <w:szCs w:val="18"/>
          <w:rPrChange w:id="13794" w:author="Sam Dent" w:date="2020-06-24T09:21:00Z">
            <w:rPr>
              <w:rFonts w:cstheme="minorHAnsi"/>
            </w:rPr>
          </w:rPrChange>
        </w:rPr>
        <w:pPrChange w:id="13795" w:author="Sam Dent" w:date="2020-06-24T09:21:00Z">
          <w:pPr>
            <w:pStyle w:val="FootnoteText"/>
          </w:pPr>
        </w:pPrChange>
      </w:pPr>
      <w:ins w:id="13796" w:author="Sam Dent" w:date="2020-06-16T06:06:00Z">
        <w:r w:rsidRPr="00D76081">
          <w:rPr>
            <w:rStyle w:val="FootnoteReference"/>
            <w:sz w:val="18"/>
            <w:szCs w:val="20"/>
            <w:rPrChange w:id="13797" w:author="Sam Dent" w:date="2020-06-16T06:42:00Z">
              <w:rPr>
                <w:rStyle w:val="FootnoteReference"/>
              </w:rPr>
            </w:rPrChange>
          </w:rPr>
          <w:footnoteRef/>
        </w:r>
        <w:r w:rsidRPr="00D76081">
          <w:rPr>
            <w:sz w:val="18"/>
            <w:szCs w:val="20"/>
            <w:rPrChange w:id="13798" w:author="Sam Dent" w:date="2020-06-16T06:42:00Z">
              <w:rPr/>
            </w:rPrChange>
          </w:rPr>
          <w:t xml:space="preserve"> US </w:t>
        </w:r>
        <w:r w:rsidRPr="009C642D">
          <w:rPr>
            <w:rFonts w:cstheme="minorHAnsi"/>
            <w:sz w:val="18"/>
            <w:szCs w:val="18"/>
            <w:rPrChange w:id="13799" w:author="Sam Dent" w:date="2020-06-24T09:21:00Z">
              <w:rPr/>
            </w:rPrChange>
          </w:rPr>
          <w:t>Department of Energy, “Energy Savings Forecast of Solid State Lighting in General Illumination Applications”, December 2019.</w:t>
        </w:r>
      </w:ins>
      <w:ins w:id="13800" w:author="Sam Dent" w:date="2020-06-16T06:11:00Z">
        <w:r w:rsidRPr="009C642D">
          <w:rPr>
            <w:rFonts w:cstheme="minorHAnsi"/>
            <w:sz w:val="18"/>
            <w:szCs w:val="18"/>
            <w:rPrChange w:id="13801" w:author="Sam Dent" w:date="2020-06-24T09:21:00Z">
              <w:rPr/>
            </w:rPrChange>
          </w:rPr>
          <w:t xml:space="preserve"> The resultant forecast is provided on the SharePoint site “Lamp Forecast Workbook.xls”.</w:t>
        </w:r>
      </w:ins>
    </w:p>
  </w:footnote>
  <w:footnote w:id="1013">
    <w:p w14:paraId="7747B91F" w14:textId="77777777" w:rsidR="00864D34" w:rsidRPr="009C642D" w:rsidDel="003E75D0" w:rsidRDefault="00864D34">
      <w:pPr>
        <w:pStyle w:val="CommentText"/>
        <w:spacing w:after="0"/>
        <w:contextualSpacing/>
        <w:rPr>
          <w:ins w:id="13809" w:author="Sam Dent" w:date="2020-06-16T05:59:00Z"/>
          <w:del w:id="13810" w:author="Sam Dent" w:date="2020-03-26T07:05:00Z"/>
          <w:rFonts w:cstheme="minorHAnsi"/>
          <w:sz w:val="18"/>
          <w:szCs w:val="18"/>
          <w:rPrChange w:id="13811" w:author="Sam Dent" w:date="2020-06-24T09:21:00Z">
            <w:rPr>
              <w:ins w:id="13812" w:author="Sam Dent" w:date="2020-06-16T05:59:00Z"/>
              <w:del w:id="13813" w:author="Sam Dent" w:date="2020-03-26T07:05:00Z"/>
              <w:rFonts w:ascii="Calibri" w:hAnsi="Calibri" w:cs="Calibri"/>
              <w:sz w:val="16"/>
              <w:szCs w:val="16"/>
            </w:rPr>
          </w:rPrChange>
        </w:rPr>
      </w:pPr>
      <w:ins w:id="13814" w:author="Sam Dent" w:date="2020-06-16T05:59:00Z">
        <w:del w:id="13815" w:author="Sam Dent" w:date="2020-03-26T07:05:00Z">
          <w:r w:rsidRPr="009C642D" w:rsidDel="003E75D0">
            <w:rPr>
              <w:rStyle w:val="FootnoteReference"/>
              <w:rFonts w:asciiTheme="minorHAnsi" w:hAnsiTheme="minorHAnsi" w:cstheme="minorHAnsi"/>
              <w:sz w:val="18"/>
              <w:szCs w:val="18"/>
              <w:rPrChange w:id="13816" w:author="Sam Dent" w:date="2020-06-24T09:21:00Z">
                <w:rPr>
                  <w:rStyle w:val="FootnoteReference"/>
                  <w:rFonts w:cs="Calibri"/>
                  <w:sz w:val="16"/>
                  <w:szCs w:val="16"/>
                </w:rPr>
              </w:rPrChange>
            </w:rPr>
            <w:footnoteRef/>
          </w:r>
          <w:r w:rsidRPr="009C642D" w:rsidDel="003E75D0">
            <w:rPr>
              <w:rFonts w:cstheme="minorHAnsi"/>
              <w:sz w:val="18"/>
              <w:szCs w:val="18"/>
              <w:rPrChange w:id="13817" w:author="Sam Dent" w:date="2020-06-24T09:21:00Z">
                <w:rPr>
                  <w:rFonts w:ascii="Calibri" w:hAnsi="Calibri" w:cs="Calibri"/>
                  <w:sz w:val="16"/>
                  <w:szCs w:val="16"/>
                </w:rPr>
              </w:rPrChange>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1014">
    <w:p w14:paraId="3D4F72A6" w14:textId="452C37CF" w:rsidR="00864D34" w:rsidRDefault="00864D34">
      <w:pPr>
        <w:pStyle w:val="FootnoteText"/>
        <w:spacing w:after="0"/>
        <w:pPrChange w:id="13851" w:author="Sam Dent" w:date="2020-06-24T09:21:00Z">
          <w:pPr>
            <w:pStyle w:val="FootnoteText"/>
          </w:pPr>
        </w:pPrChange>
      </w:pPr>
      <w:ins w:id="13852" w:author="Sam Dent" w:date="2020-06-24T09:15:00Z">
        <w:r w:rsidRPr="009C642D">
          <w:rPr>
            <w:rStyle w:val="FootnoteReference"/>
            <w:rFonts w:asciiTheme="minorHAnsi" w:hAnsiTheme="minorHAnsi" w:cstheme="minorHAnsi"/>
            <w:sz w:val="18"/>
            <w:szCs w:val="18"/>
            <w:rPrChange w:id="13853" w:author="Sam Dent" w:date="2020-06-24T09:21:00Z">
              <w:rPr>
                <w:rStyle w:val="FootnoteReference"/>
              </w:rPr>
            </w:rPrChange>
          </w:rPr>
          <w:footnoteRef/>
        </w:r>
        <w:r w:rsidRPr="009C642D">
          <w:rPr>
            <w:rFonts w:cstheme="minorHAnsi"/>
            <w:sz w:val="18"/>
            <w:szCs w:val="18"/>
            <w:rPrChange w:id="13854" w:author="Sam Dent" w:date="2020-06-24T09:21:00Z">
              <w:rPr>
                <w:rFonts w:cstheme="minorHAnsi"/>
              </w:rPr>
            </w:rPrChange>
          </w:rPr>
          <w:t xml:space="preserve"> </w:t>
        </w:r>
      </w:ins>
      <w:ins w:id="13855" w:author="Sam Dent" w:date="2020-06-24T09:16:00Z">
        <w:r w:rsidRPr="009C642D">
          <w:rPr>
            <w:rFonts w:cstheme="minorHAnsi"/>
            <w:sz w:val="18"/>
            <w:szCs w:val="18"/>
            <w:rPrChange w:id="13856" w:author="Sam Dent" w:date="2020-06-24T09:21:00Z">
              <w:rPr>
                <w:rFonts w:cstheme="minorHAnsi"/>
              </w:rPr>
            </w:rPrChange>
          </w:rPr>
          <w:t>N</w:t>
        </w:r>
        <w:r w:rsidRPr="009C642D">
          <w:rPr>
            <w:rFonts w:cstheme="minorHAnsi"/>
            <w:sz w:val="18"/>
            <w:szCs w:val="18"/>
            <w:rPrChange w:id="13857" w:author="Sam Dent" w:date="2020-06-24T09:21:00Z">
              <w:rPr/>
            </w:rPrChange>
          </w:rPr>
          <w:t>avigant and Itron, “CY2018 ComEd Income Eligible Product Discounts – Lighting NTG Recommendations”.</w:t>
        </w:r>
        <w:r>
          <w:t xml:space="preserve"> </w:t>
        </w:r>
      </w:ins>
    </w:p>
  </w:footnote>
  <w:footnote w:id="1015">
    <w:p w14:paraId="6ABFA6B2" w14:textId="06499111" w:rsidR="00864D34" w:rsidRPr="00581B4C" w:rsidRDefault="00864D34">
      <w:pPr>
        <w:pStyle w:val="FootnoteText"/>
        <w:spacing w:after="0"/>
        <w:rPr>
          <w:rFonts w:cstheme="minorHAnsi"/>
          <w:sz w:val="18"/>
          <w:szCs w:val="18"/>
          <w:rPrChange w:id="13871" w:author="Sam Dent" w:date="2020-06-24T09:23:00Z">
            <w:rPr/>
          </w:rPrChange>
        </w:rPr>
        <w:pPrChange w:id="13872" w:author="Sam Dent" w:date="2020-06-24T09:23:00Z">
          <w:pPr>
            <w:pStyle w:val="FootnoteText"/>
          </w:pPr>
        </w:pPrChange>
      </w:pPr>
      <w:ins w:id="13873" w:author="Sam Dent" w:date="2020-06-24T09:21:00Z">
        <w:r w:rsidRPr="00581B4C">
          <w:rPr>
            <w:rStyle w:val="FootnoteReference"/>
            <w:rFonts w:asciiTheme="minorHAnsi" w:hAnsiTheme="minorHAnsi" w:cstheme="minorHAnsi"/>
            <w:sz w:val="18"/>
            <w:szCs w:val="18"/>
            <w:rPrChange w:id="13874" w:author="Sam Dent" w:date="2020-06-24T09:23:00Z">
              <w:rPr>
                <w:rStyle w:val="FootnoteReference"/>
              </w:rPr>
            </w:rPrChange>
          </w:rPr>
          <w:footnoteRef/>
        </w:r>
        <w:r w:rsidRPr="00581B4C">
          <w:rPr>
            <w:rFonts w:cstheme="minorHAnsi"/>
            <w:sz w:val="18"/>
            <w:szCs w:val="18"/>
            <w:rPrChange w:id="13875" w:author="Sam Dent" w:date="2020-06-24T09:23:00Z">
              <w:rPr>
                <w:rFonts w:cstheme="minorHAnsi"/>
              </w:rPr>
            </w:rPrChange>
          </w:rPr>
          <w:t xml:space="preserve"> </w:t>
        </w:r>
      </w:ins>
      <w:ins w:id="13876" w:author="Sam Dent" w:date="2020-06-24T09:22:00Z">
        <w:r w:rsidRPr="00581B4C">
          <w:rPr>
            <w:rFonts w:cstheme="minorHAnsi"/>
            <w:sz w:val="18"/>
            <w:szCs w:val="18"/>
            <w:rPrChange w:id="13877" w:author="Sam Dent" w:date="2020-06-24T09:23:00Z">
              <w:rPr>
                <w:rFonts w:cstheme="minorHAnsi"/>
              </w:rPr>
            </w:rPrChange>
          </w:rPr>
          <w:t>30% of the respondents at the three I</w:t>
        </w:r>
      </w:ins>
      <w:ins w:id="13878" w:author="Sam Dent" w:date="2020-06-24T09:23:00Z">
        <w:r>
          <w:rPr>
            <w:rFonts w:cstheme="minorHAnsi"/>
            <w:sz w:val="18"/>
            <w:szCs w:val="18"/>
          </w:rPr>
          <w:t>ncome Eligible</w:t>
        </w:r>
      </w:ins>
      <w:ins w:id="13879" w:author="Sam Dent" w:date="2020-06-24T09:22:00Z">
        <w:r w:rsidRPr="00581B4C">
          <w:rPr>
            <w:rFonts w:cstheme="minorHAnsi"/>
            <w:sz w:val="18"/>
            <w:szCs w:val="18"/>
            <w:rPrChange w:id="13880" w:author="Sam Dent" w:date="2020-06-24T09:23:00Z">
              <w:rPr>
                <w:rFonts w:cstheme="minorHAnsi"/>
              </w:rPr>
            </w:rPrChange>
          </w:rPr>
          <w:t xml:space="preserve"> Program stores where in-store intercepts were conducted met ComEd’s income eligible definition</w:t>
        </w:r>
      </w:ins>
      <w:ins w:id="13881" w:author="Sam Dent" w:date="2020-06-24T09:23:00Z">
        <w:r>
          <w:rPr>
            <w:rFonts w:cstheme="minorHAnsi"/>
            <w:sz w:val="18"/>
            <w:szCs w:val="18"/>
          </w:rPr>
          <w:t>;</w:t>
        </w:r>
        <w:r w:rsidRPr="00581B4C">
          <w:rPr>
            <w:rFonts w:cstheme="minorHAnsi"/>
            <w:sz w:val="18"/>
            <w:szCs w:val="18"/>
            <w:rPrChange w:id="13882" w:author="Sam Dent" w:date="2020-06-24T09:23:00Z">
              <w:rPr/>
            </w:rPrChange>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1016">
    <w:p w14:paraId="3059A17D" w14:textId="0C93258B" w:rsidR="00864D34" w:rsidRPr="00A245B8" w:rsidDel="00D12132" w:rsidRDefault="00864D34" w:rsidP="00A245B8">
      <w:pPr>
        <w:pStyle w:val="FootnoteText"/>
        <w:spacing w:after="0"/>
        <w:rPr>
          <w:del w:id="13903" w:author="Sam Dent" w:date="2020-06-16T07:04:00Z"/>
          <w:rFonts w:cstheme="minorHAnsi"/>
          <w:sz w:val="16"/>
          <w:szCs w:val="16"/>
        </w:rPr>
      </w:pPr>
    </w:p>
  </w:footnote>
  <w:footnote w:id="1017">
    <w:p w14:paraId="5688B10B" w14:textId="5DC29402" w:rsidR="00864D34" w:rsidRDefault="00864D34" w:rsidP="00A245B8">
      <w:pPr>
        <w:pStyle w:val="FootnoteText"/>
        <w:spacing w:after="0"/>
      </w:pPr>
      <w:r w:rsidRPr="00A245B8">
        <w:rPr>
          <w:rStyle w:val="FootnoteReference"/>
          <w:sz w:val="18"/>
          <w:szCs w:val="20"/>
        </w:rPr>
        <w:footnoteRef/>
      </w:r>
      <w:r w:rsidRPr="00A245B8">
        <w:rPr>
          <w:sz w:val="18"/>
          <w:szCs w:val="20"/>
        </w:rPr>
        <w:t xml:space="preserve"> </w:t>
      </w:r>
      <w:r w:rsidRPr="00A245B8">
        <w:rPr>
          <w:sz w:val="18"/>
          <w:szCs w:val="16"/>
        </w:rPr>
        <w:t>Based on recommendation in the Dunsky Energy Consulting, Livingston Energy Innovations and Opinion Dynamics Corporation; NEEP Emerging Technology Research Report, p 6-18.</w:t>
      </w:r>
    </w:p>
  </w:footnote>
  <w:footnote w:id="1018">
    <w:p w14:paraId="62DC419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1019">
    <w:p w14:paraId="36CDCEA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are based on field data collected by CLEAResult and provided by ComEd.  See ComEd Pricing Projections 06302016.xlsx for analysis.</w:t>
      </w:r>
    </w:p>
  </w:footnote>
  <w:footnote w:id="1020">
    <w:p w14:paraId="1B89E9D4" w14:textId="29CE4F0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21">
    <w:p w14:paraId="14DC3147" w14:textId="16601282"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22">
    <w:p w14:paraId="5E5B1A4D" w14:textId="4FCF81CE"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23">
    <w:p w14:paraId="29455669" w14:textId="7A95D115"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1024">
    <w:p w14:paraId="4ED206A4" w14:textId="77777777" w:rsidR="00864D34" w:rsidRPr="004065E8" w:rsidRDefault="00864D34" w:rsidP="004A67F2">
      <w:pPr>
        <w:pStyle w:val="Footnote"/>
      </w:pPr>
      <w:r w:rsidRPr="004065E8">
        <w:rPr>
          <w:rStyle w:val="FootnoteReference"/>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1025">
    <w:p w14:paraId="7B94F653" w14:textId="2D020E2D" w:rsidR="00864D34" w:rsidRPr="00E868BB"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w:t>
      </w:r>
      <w:r w:rsidRPr="00DC511D">
        <w:rPr>
          <w:rFonts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DC511D">
        <w:rPr>
          <w:rFonts w:cstheme="minorHAnsi"/>
          <w:sz w:val="18"/>
          <w:szCs w:val="18"/>
        </w:rPr>
        <w:t xml:space="preserve"> The second and third year installations are based upon Ameren analysis of the Californian KEMA study showing that 54% of future installs occur in year 2 and 46% in year 3. The 2</w:t>
      </w:r>
      <w:r w:rsidRPr="00DC511D">
        <w:rPr>
          <w:rFonts w:cstheme="minorHAnsi"/>
          <w:sz w:val="18"/>
          <w:szCs w:val="18"/>
          <w:vertAlign w:val="superscript"/>
        </w:rPr>
        <w:t>nd</w:t>
      </w:r>
      <w:r w:rsidRPr="00DC511D">
        <w:rPr>
          <w:rFonts w:cstheme="minorHAnsi"/>
          <w:sz w:val="18"/>
          <w:szCs w:val="18"/>
        </w:rPr>
        <w:t xml:space="preserve"> and 3</w:t>
      </w:r>
      <w:r w:rsidRPr="00DC511D">
        <w:rPr>
          <w:rFonts w:cstheme="minorHAnsi"/>
          <w:sz w:val="18"/>
          <w:szCs w:val="18"/>
          <w:vertAlign w:val="superscript"/>
        </w:rPr>
        <w:t>rd</w:t>
      </w:r>
      <w:r w:rsidRPr="00DC511D">
        <w:rPr>
          <w:rFonts w:cstheme="minorHAnsi"/>
          <w:sz w:val="18"/>
          <w:szCs w:val="18"/>
        </w:rPr>
        <w:t xml:space="preserve"> year installations should be counted as part of those future program year savings.</w:t>
      </w:r>
    </w:p>
  </w:footnote>
  <w:footnote w:id="1026">
    <w:p w14:paraId="1BD3B01C" w14:textId="6059AD76" w:rsidR="00864D34" w:rsidRPr="00E868BB" w:rsidRDefault="00864D34"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and Ameren PY8 intercept data (see ‘RES Lighting ISR_2019.xlsx’ for more information).</w:t>
      </w:r>
    </w:p>
  </w:footnote>
  <w:footnote w:id="1027">
    <w:p w14:paraId="2317D666" w14:textId="77777777"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6488D1AE" w14:textId="046D5E46" w:rsidR="00864D34" w:rsidRPr="00E868BB" w:rsidRDefault="00864D34" w:rsidP="00CE779E">
      <w:pPr>
        <w:pStyle w:val="Footnote"/>
      </w:pPr>
      <w:r w:rsidRPr="00E868BB">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1028">
    <w:p w14:paraId="6FE0FD1D" w14:textId="2DD3D8D9"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upon</w:t>
      </w:r>
      <w:r>
        <w:t xml:space="preserve"> average of Navigant low income </w:t>
      </w:r>
      <w:r w:rsidRPr="00EC50CC">
        <w:t>single family direct install field work</w:t>
      </w:r>
      <w:r>
        <w:t xml:space="preserve"> LED ISR and</w:t>
      </w:r>
      <w:r w:rsidRPr="00E868BB">
        <w:t xml:space="preserve">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029">
    <w:p w14:paraId="255B39D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030">
    <w:p w14:paraId="37C7EF1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1031">
    <w:p w14:paraId="0C2B047E" w14:textId="1822CF84"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032">
    <w:p w14:paraId="69581AC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1033">
    <w:p w14:paraId="506C64FE"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1034">
    <w:p w14:paraId="63E458C1" w14:textId="77777777" w:rsidR="00864D34" w:rsidRPr="00E868BB"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Kits distributed in a community setting, targeted to income qualified communities. Research from 2018 Ameren Illinois Income Qualified participant survey.</w:t>
      </w:r>
    </w:p>
  </w:footnote>
  <w:footnote w:id="1035">
    <w:p w14:paraId="0DE22830" w14:textId="461A4EFF" w:rsidR="00864D34" w:rsidRPr="00E868BB" w:rsidRDefault="00864D34" w:rsidP="00DC511D">
      <w:pPr>
        <w:pStyle w:val="FootnoteText"/>
        <w:spacing w:after="0"/>
        <w:rPr>
          <w:rFonts w:cstheme="minorHAnsi"/>
          <w:noProof/>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 xml:space="preserve">Free bulbs provided through local food banks and food pantries. </w:t>
      </w:r>
    </w:p>
  </w:footnote>
  <w:footnote w:id="1036">
    <w:p w14:paraId="1EE1B613" w14:textId="74FD1B2E"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1st year ISR is determined based on online surveys conduted for ComEd CY2018 Food Bank LED Distribution program. See ‘CY2018 ComEd Foodbank LED Dist Survey Results_Navigant’.</w:t>
      </w:r>
      <w:r w:rsidRPr="00E868BB">
        <w:rPr>
          <w:rFonts w:cstheme="minorHAnsi"/>
          <w:sz w:val="18"/>
          <w:szCs w:val="18"/>
        </w:rPr>
        <w:t xml:space="preserve"> </w:t>
      </w:r>
    </w:p>
  </w:footnote>
  <w:footnote w:id="1037">
    <w:p w14:paraId="3CF2B25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In the absence of any program specific data, 98% lifetime ISR assumption is made based on similarity between 1</w:t>
      </w:r>
      <w:r w:rsidRPr="00E868BB">
        <w:rPr>
          <w:rFonts w:cstheme="minorHAnsi"/>
          <w:noProof/>
          <w:sz w:val="18"/>
          <w:szCs w:val="18"/>
          <w:vertAlign w:val="superscript"/>
        </w:rPr>
        <w:t>st</w:t>
      </w:r>
      <w:r w:rsidRPr="00E868BB">
        <w:rPr>
          <w:rFonts w:cstheme="minorHAnsi"/>
          <w:noProof/>
          <w:sz w:val="18"/>
          <w:szCs w:val="18"/>
        </w:rPr>
        <w:t xml:space="preserve"> year ISR values with the Retail (Time of Sale) program and the 2nd and 3rd year installations are scaled accordingly.</w:t>
      </w:r>
    </w:p>
  </w:footnote>
  <w:footnote w:id="1038">
    <w:p w14:paraId="74084FA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39">
    <w:p w14:paraId="7DE4DA89" w14:textId="6C6BA49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040">
    <w:p w14:paraId="12330ED1" w14:textId="23B06BCE"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41">
    <w:p w14:paraId="5C215F29" w14:textId="3B9E475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42">
    <w:p w14:paraId="27835850" w14:textId="3FA51F3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043">
    <w:p w14:paraId="2FE9F720" w14:textId="6E7967EB"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44">
    <w:p w14:paraId="3DBA4DBB" w14:textId="2277C5C8"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3969" w:author="Kalee Whitehouse" w:date="2020-06-26T12:51:00Z">
        <w:r w:rsidRPr="00E868BB" w:rsidDel="00A07DF8">
          <w:delText>multi family</w:delText>
        </w:r>
      </w:del>
      <w:ins w:id="13970"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45">
    <w:p w14:paraId="66D988F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864D34" w:rsidRPr="00E868BB" w:rsidRDefault="00864D34" w:rsidP="00E868BB">
      <w:pPr>
        <w:pStyle w:val="FootnoteText"/>
        <w:spacing w:after="0"/>
        <w:rPr>
          <w:rFonts w:cstheme="minorHAnsi"/>
          <w:sz w:val="18"/>
          <w:szCs w:val="18"/>
        </w:rPr>
      </w:pPr>
    </w:p>
  </w:footnote>
  <w:footnote w:id="1046">
    <w:p w14:paraId="2F44E73C"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47">
    <w:p w14:paraId="0167BCA5"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48">
    <w:p w14:paraId="052B28D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49">
    <w:p w14:paraId="6FD915D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50">
    <w:p w14:paraId="7627F4C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51">
    <w:p w14:paraId="58D2A60B" w14:textId="77777777" w:rsidR="00864D34" w:rsidRPr="00806825" w:rsidDel="00A65A13" w:rsidRDefault="00864D34">
      <w:pPr>
        <w:pStyle w:val="Footnote"/>
        <w:rPr>
          <w:ins w:id="13980" w:author="Sam Dent" w:date="2020-06-16T06:47:00Z"/>
          <w:del w:id="13981" w:author="Sam Dent" w:date="2020-03-26T13:04:00Z"/>
        </w:rPr>
        <w:pPrChange w:id="13982" w:author="Sam Dent" w:date="2020-08-06T06:08:00Z">
          <w:pPr>
            <w:pStyle w:val="CommentText"/>
            <w:contextualSpacing/>
          </w:pPr>
        </w:pPrChange>
      </w:pPr>
      <w:ins w:id="13983" w:author="Sam Dent" w:date="2020-06-16T06:47:00Z">
        <w:del w:id="13984" w:author="Sam Dent" w:date="2020-03-26T13:04:00Z">
          <w:r w:rsidRPr="00CB7BC1" w:rsidDel="00A65A13">
            <w:rPr>
              <w:rStyle w:val="FootnoteReference"/>
              <w:rFonts w:cs="Calibri"/>
              <w:sz w:val="18"/>
            </w:rPr>
            <w:footnoteRef/>
          </w:r>
          <w:r w:rsidRPr="00CB7BC1" w:rsidDel="00A65A13">
            <w:delText xml:space="preserve"> The Iowa TAC agreed to delay the EISA baseline shift to 2021 to account for </w:delText>
          </w:r>
          <w:r w:rsidDel="00A65A13">
            <w:delText xml:space="preserve">customers purchasing final halogen bulbs shortly before the 2020 provision comes in to effect, potentially stockpiling, an </w:delText>
          </w:r>
          <w:r w:rsidRPr="00CB7BC1" w:rsidDel="00A65A13">
            <w:delText>apparent lack of enforcement, political uncertainty, and experience with other standard changes where supposedly non-conforming product has remained readily a</w:delText>
          </w:r>
          <w:r w:rsidDel="00A65A13">
            <w:delText>vailable for a number of years.</w:delText>
          </w:r>
        </w:del>
      </w:ins>
    </w:p>
  </w:footnote>
  <w:footnote w:id="1052">
    <w:p w14:paraId="7B9A9E9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53">
    <w:p w14:paraId="75C35C0E" w14:textId="257BA801"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050" w:author="Kalee Whitehouse" w:date="2020-06-26T12:51:00Z">
        <w:r w:rsidRPr="00E868BB" w:rsidDel="00A07DF8">
          <w:delText>multi family</w:delText>
        </w:r>
      </w:del>
      <w:ins w:id="14051"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54">
    <w:p w14:paraId="73CFE4E8" w14:textId="789654D3"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55">
    <w:p w14:paraId="27F20CAF" w14:textId="17F036F2"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56">
    <w:p w14:paraId="4492EE60" w14:textId="003A3EB9"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57">
    <w:p w14:paraId="6C1CA6EB" w14:textId="6ED34491"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58">
    <w:p w14:paraId="0384EF07"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59">
    <w:p w14:paraId="41598FA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60">
    <w:p w14:paraId="1DD2A0E2" w14:textId="18EA000C"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864D34" w:rsidRPr="00E868BB" w:rsidRDefault="00864D34"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864D34" w:rsidRPr="00E868BB" w:rsidRDefault="00864D34" w:rsidP="00CE779E">
      <w:pPr>
        <w:pStyle w:val="Footnote"/>
      </w:pPr>
      <w:r w:rsidRPr="00E868BB">
        <w:t>(0.24*0.92) + (0.76*0.8) * (1-0.15) =  0.70</w:t>
      </w:r>
    </w:p>
  </w:footnote>
  <w:footnote w:id="1061">
    <w:p w14:paraId="396AF836" w14:textId="4117EE2C" w:rsidR="00864D34" w:rsidRPr="00E868BB" w:rsidDel="00CD611D" w:rsidRDefault="00864D34" w:rsidP="00E868BB">
      <w:pPr>
        <w:pStyle w:val="Footnote"/>
        <w:rPr>
          <w:del w:id="14054" w:author="Sam Dent" w:date="2020-06-16T10:56:00Z"/>
        </w:rPr>
      </w:pPr>
      <w:del w:id="14055" w:author="Sam Dent" w:date="2020-06-16T10:56:00Z">
        <w:r w:rsidRPr="00E868BB" w:rsidDel="00CD611D">
          <w:rPr>
            <w:rStyle w:val="FootnoteReference"/>
            <w:rFonts w:asciiTheme="minorHAnsi" w:hAnsiTheme="minorHAnsi" w:cstheme="minorHAnsi"/>
            <w:sz w:val="18"/>
          </w:rPr>
          <w:footnoteRef/>
        </w:r>
        <w:r w:rsidRPr="00E868BB" w:rsidDel="00CD611D">
          <w:delText xml:space="preserve"> Baseline and LED lamp costs are based on field data collected by CLEAResult and provided by ComEd.  See ComEd Pricing Projections 06302016.xlsx for analysis.</w:delText>
        </w:r>
      </w:del>
    </w:p>
  </w:footnote>
  <w:footnote w:id="1062">
    <w:p w14:paraId="72B02217" w14:textId="6E4774E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14062" w:author="Sam Dent" w:date="2020-06-16T07:32:00Z">
        <w:r w:rsidRPr="00E868BB" w:rsidDel="00122968">
          <w:rPr>
            <w:rFonts w:cstheme="minorHAnsi"/>
            <w:sz w:val="18"/>
            <w:szCs w:val="18"/>
          </w:rPr>
          <w:delText>LED TRM Examples_2018</w:delText>
        </w:r>
      </w:del>
      <w:ins w:id="14063" w:author="Sam Dent" w:date="2020-06-16T07:32:00Z">
        <w:r>
          <w:rPr>
            <w:rFonts w:cstheme="minorHAnsi"/>
            <w:sz w:val="18"/>
            <w:szCs w:val="18"/>
          </w:rPr>
          <w:t>Lamp Forecast Workbook_2020</w:t>
        </w:r>
      </w:ins>
      <w:r w:rsidRPr="00E868BB">
        <w:rPr>
          <w:rFonts w:cstheme="minorHAnsi"/>
          <w:sz w:val="18"/>
          <w:szCs w:val="18"/>
        </w:rPr>
        <w:t>.xlsx” for calculation.</w:t>
      </w:r>
    </w:p>
  </w:footnote>
  <w:footnote w:id="1063">
    <w:p w14:paraId="21921654" w14:textId="77777777" w:rsidR="00864D34" w:rsidRPr="00E868BB" w:rsidDel="000001E1" w:rsidRDefault="00864D34" w:rsidP="00A93785">
      <w:pPr>
        <w:pStyle w:val="Footnote"/>
        <w:rPr>
          <w:del w:id="14106" w:author="Sam Dent" w:date="2020-06-16T07:36:00Z"/>
        </w:rPr>
      </w:pPr>
      <w:del w:id="14107" w:author="Sam Dent" w:date="2020-06-16T07:36:00Z">
        <w:r w:rsidRPr="00E868BB" w:rsidDel="000001E1">
          <w:rPr>
            <w:rStyle w:val="FootnoteReference"/>
            <w:rFonts w:asciiTheme="minorHAnsi" w:hAnsiTheme="minorHAnsi" w:cstheme="minorHAnsi"/>
            <w:sz w:val="18"/>
          </w:rPr>
          <w:footnoteRef/>
        </w:r>
        <w:r w:rsidRPr="00E868BB"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064">
    <w:p w14:paraId="616FD68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7, PY8 and PY9 and Ameren PY8 in store intercept survey results. See ‘RESvCI Split_2018.xlsx’.</w:t>
      </w:r>
    </w:p>
  </w:footnote>
  <w:footnote w:id="1065">
    <w:p w14:paraId="2ABE80DB" w14:textId="7FA617A3" w:rsidR="00864D34" w:rsidDel="0030359B" w:rsidRDefault="00864D34" w:rsidP="00531FF5">
      <w:pPr>
        <w:rPr>
          <w:del w:id="14129" w:author="Sam Dent" w:date="2020-06-16T10:45:00Z"/>
          <w:rFonts w:cstheme="minorHAnsi"/>
          <w:sz w:val="18"/>
          <w:szCs w:val="18"/>
        </w:rPr>
      </w:pPr>
      <w:del w:id="14130" w:author="Sam Dent" w:date="2020-06-16T10:45:00Z">
        <w:r w:rsidDel="0030359B">
          <w:rPr>
            <w:rStyle w:val="FootnoteReference"/>
            <w:rFonts w:asciiTheme="minorHAnsi" w:hAnsiTheme="minorHAnsi" w:cstheme="minorHAnsi"/>
            <w:sz w:val="18"/>
            <w:szCs w:val="18"/>
          </w:rPr>
          <w:footnoteRef/>
        </w:r>
        <w:r w:rsidDel="0030359B">
          <w:rPr>
            <w:rFonts w:cstheme="minorHAnsi"/>
            <w:sz w:val="18"/>
            <w:szCs w:val="18"/>
          </w:rPr>
          <w:delText xml:space="preserve"> </w:delText>
        </w:r>
        <w:r w:rsidRPr="00CD334F" w:rsidDel="0030359B">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30359B">
          <w:rPr>
            <w:rFonts w:cstheme="minorHAnsi"/>
            <w:sz w:val="18"/>
            <w:szCs w:val="18"/>
          </w:rPr>
          <w:delText>8.0</w:delText>
        </w:r>
        <w:r w:rsidRPr="00CD334F" w:rsidDel="0030359B">
          <w:rPr>
            <w:rFonts w:cstheme="minorHAnsi"/>
            <w:sz w:val="18"/>
            <w:szCs w:val="18"/>
          </w:rPr>
          <w:delText xml:space="preserve"> through an errata or other appropriate procedure</w:delText>
        </w:r>
        <w:r w:rsidDel="0030359B">
          <w:rPr>
            <w:rFonts w:cstheme="minorHAnsi"/>
            <w:sz w:val="18"/>
            <w:szCs w:val="18"/>
          </w:rPr>
          <w:delText>.</w:delText>
        </w:r>
      </w:del>
    </w:p>
  </w:footnote>
  <w:footnote w:id="1066">
    <w:p w14:paraId="51820A41" w14:textId="77777777" w:rsidR="00864D34" w:rsidRDefault="00864D34" w:rsidP="0030359B">
      <w:pPr>
        <w:pStyle w:val="FootnoteText"/>
        <w:rPr>
          <w:ins w:id="14141" w:author="Sam Dent" w:date="2020-06-16T10:45:00Z"/>
        </w:rPr>
      </w:pPr>
      <w:ins w:id="14142" w:author="Sam Dent" w:date="2020-06-16T10:45: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1067">
    <w:p w14:paraId="5D5AD2AE" w14:textId="77777777" w:rsidR="00864D34" w:rsidRDefault="00864D34" w:rsidP="00103DCC">
      <w:pPr>
        <w:pStyle w:val="FootnoteText"/>
        <w:spacing w:after="0"/>
        <w:rPr>
          <w:ins w:id="14152" w:author="Sam Dent" w:date="2020-06-24T10:05:00Z"/>
        </w:rPr>
      </w:pPr>
      <w:ins w:id="14153"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1068">
    <w:p w14:paraId="005139D4" w14:textId="77777777" w:rsidR="00864D34" w:rsidRPr="00392A32" w:rsidRDefault="00864D34" w:rsidP="00103DCC">
      <w:pPr>
        <w:pStyle w:val="FootnoteText"/>
        <w:spacing w:after="0"/>
        <w:rPr>
          <w:ins w:id="14155" w:author="Sam Dent" w:date="2020-06-24T10:05:00Z"/>
          <w:rFonts w:cstheme="minorHAnsi"/>
          <w:sz w:val="18"/>
          <w:szCs w:val="18"/>
        </w:rPr>
      </w:pPr>
      <w:ins w:id="14156"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1069">
    <w:p w14:paraId="1B9BE8DA" w14:textId="77777777" w:rsidR="00864D34" w:rsidRPr="00DB4A1A" w:rsidRDefault="00864D34" w:rsidP="0070506C">
      <w:pPr>
        <w:pStyle w:val="FootnoteText"/>
        <w:spacing w:after="0"/>
        <w:rPr>
          <w:ins w:id="14168" w:author="Sam Dent" w:date="2020-06-16T10:48:00Z"/>
          <w:rFonts w:cstheme="minorHAnsi"/>
          <w:sz w:val="18"/>
          <w:szCs w:val="18"/>
        </w:rPr>
      </w:pPr>
      <w:ins w:id="14169" w:author="Sam Dent" w:date="2020-06-16T10:48:00Z">
        <w:r w:rsidRPr="00DB4A1A">
          <w:rPr>
            <w:rStyle w:val="FootnoteReference"/>
            <w:rFonts w:asciiTheme="minorHAnsi" w:eastAsiaTheme="majorEastAsia" w:hAnsiTheme="minorHAnsi" w:cstheme="minorHAnsi"/>
            <w:sz w:val="18"/>
            <w:szCs w:val="18"/>
          </w:rPr>
          <w:footnoteRef/>
        </w:r>
        <w:r w:rsidRPr="00DB4A1A">
          <w:rPr>
            <w:rFonts w:cstheme="minorHAnsi"/>
            <w:sz w:val="18"/>
            <w:szCs w:val="18"/>
          </w:rPr>
          <w:t xml:space="preserve"> Average rated lives are based on the average rated lives of fixtures available on the ENERGY STAR qualifying list as of 2/26/2018.</w:t>
        </w:r>
      </w:ins>
    </w:p>
  </w:footnote>
  <w:footnote w:id="1070">
    <w:p w14:paraId="4740B91A" w14:textId="77777777" w:rsidR="00864D34" w:rsidRPr="00DB4A1A" w:rsidRDefault="00864D34" w:rsidP="004A67F2">
      <w:pPr>
        <w:pStyle w:val="Footnote"/>
        <w:rPr>
          <w:ins w:id="14171" w:author="Sam Dent" w:date="2020-06-16T10:48:00Z"/>
        </w:rPr>
      </w:pPr>
      <w:ins w:id="14172" w:author="Sam Dent" w:date="2020-06-16T10:48:00Z">
        <w:r w:rsidRPr="00DB4A1A">
          <w:rPr>
            <w:rStyle w:val="FootnoteReference"/>
            <w:rFonts w:asciiTheme="minorHAnsi" w:hAnsiTheme="minorHAnsi" w:cstheme="minorHAnsi"/>
            <w:sz w:val="18"/>
          </w:rPr>
          <w:footnoteRef/>
        </w:r>
        <w:r w:rsidRPr="00DB4A1A">
          <w:t xml:space="preserve"> Based on recommendation in the Dunsky Energy Consulting, Livingston Energy Innovations and Opinion Dynamics Corporation; NEEP Emerging Technology Research Report, p 6-18.</w:t>
        </w:r>
      </w:ins>
    </w:p>
  </w:footnote>
  <w:footnote w:id="1071">
    <w:p w14:paraId="2061F141" w14:textId="77777777" w:rsidR="00864D34" w:rsidRPr="004065E8" w:rsidRDefault="00864D34" w:rsidP="0039603E">
      <w:pPr>
        <w:widowControl/>
        <w:spacing w:after="0"/>
        <w:rPr>
          <w:rFonts w:cstheme="minorHAnsi"/>
          <w:color w:val="000000"/>
          <w:sz w:val="18"/>
          <w:szCs w:val="18"/>
        </w:rPr>
      </w:pPr>
      <w:r w:rsidRPr="004065E8">
        <w:rPr>
          <w:rStyle w:val="FootnoteReference"/>
          <w:rFonts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072">
    <w:p w14:paraId="68710FC5" w14:textId="77777777" w:rsidR="00864D34" w:rsidRPr="004065E8" w:rsidRDefault="00864D34" w:rsidP="0039603E">
      <w:pPr>
        <w:pStyle w:val="FootnoteText"/>
        <w:rPr>
          <w:rFonts w:cstheme="minorHAnsi"/>
          <w:sz w:val="18"/>
          <w:szCs w:val="18"/>
        </w:rPr>
      </w:pPr>
      <w:r w:rsidRPr="004065E8">
        <w:rPr>
          <w:rStyle w:val="FootnoteReference"/>
          <w:rFonts w:cstheme="minorHAnsi"/>
          <w:sz w:val="18"/>
          <w:szCs w:val="18"/>
        </w:rPr>
        <w:footnoteRef/>
      </w:r>
      <w:r w:rsidRPr="004065E8">
        <w:rPr>
          <w:rFonts w:cstheme="minorHAnsi"/>
          <w:sz w:val="18"/>
          <w:szCs w:val="18"/>
        </w:rPr>
        <w:t xml:space="preserve"> Incremental costs for task/under cabinet and downlight fixtures are from the 2018 Michigan Energy Measures Database.</w:t>
      </w:r>
    </w:p>
  </w:footnote>
  <w:footnote w:id="1073">
    <w:p w14:paraId="1AC8CE1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074">
    <w:p w14:paraId="249664A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75">
    <w:p w14:paraId="389F310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76">
    <w:p w14:paraId="01D1148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Analysis” tab within file Residential LED Fixtures_Analysis_June 2018.xlsx for baseline calculations.</w:t>
      </w:r>
    </w:p>
  </w:footnote>
  <w:footnote w:id="1077">
    <w:p w14:paraId="4D0DA2C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of ENERGY STAR product category watts for products at or above the version 2.1 efficacy specification</w:t>
      </w:r>
    </w:p>
  </w:footnote>
  <w:footnote w:id="1078">
    <w:p w14:paraId="1F29E843"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ISR recommendation for fixtures in the Dunsky Energy Consulting, Livingston Energy Innovations and Opinion Dynamics Corporation; NEEP Emerging Technology Research Report, p 6-22.</w:t>
      </w:r>
    </w:p>
  </w:footnote>
  <w:footnote w:id="1079">
    <w:p w14:paraId="25C01F8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80">
    <w:p w14:paraId="5685E83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081">
    <w:p w14:paraId="6A2B4B7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color w:val="000000"/>
          <w:sz w:val="18"/>
          <w:szCs w:val="18"/>
        </w:rPr>
        <w:t>Assuming 365.25 days/year and average of recommended values for standard LED lamps (2.98) and specialty LED lamps (2.09) in interior locations from the I</w:t>
      </w:r>
      <w:r w:rsidRPr="00E868BB">
        <w:rPr>
          <w:rFonts w:cstheme="minorHAnsi"/>
          <w:sz w:val="18"/>
          <w:szCs w:val="18"/>
        </w:rPr>
        <w:t>L Statewide LED Lighting Logger study conducted as part of the PY8/PY9 evaluations of the Ameren Illinois and ComEd Residential Lighting programs</w:t>
      </w:r>
    </w:p>
  </w:footnote>
  <w:footnote w:id="1082">
    <w:p w14:paraId="19FB163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ask/under cabinet hours of use are estimated at 2 hours per day.</w:t>
      </w:r>
    </w:p>
  </w:footnote>
  <w:footnote w:id="1083">
    <w:p w14:paraId="5090B4E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84">
    <w:p w14:paraId="5A787867"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85">
    <w:p w14:paraId="5AAFDEA2" w14:textId="42D72221"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214" w:author="Kalee Whitehouse" w:date="2020-06-26T12:51:00Z">
        <w:r w:rsidRPr="00E868BB" w:rsidDel="00A07DF8">
          <w:delText>multi family</w:delText>
        </w:r>
      </w:del>
      <w:ins w:id="14215"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86">
    <w:p w14:paraId="6635D9DB" w14:textId="52C57EF9" w:rsidR="00864D34" w:rsidRPr="00E868BB" w:rsidRDefault="00864D34"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87">
    <w:p w14:paraId="518F3ACB"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88">
    <w:p w14:paraId="411A1B61"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89">
    <w:p w14:paraId="6DB72AE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90">
    <w:p w14:paraId="21992EDC"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91">
    <w:p w14:paraId="0CA7608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92">
    <w:p w14:paraId="0C2DD94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93">
    <w:p w14:paraId="55F55D45" w14:textId="253D3F1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302" w:author="Kalee Whitehouse" w:date="2020-06-26T12:51:00Z">
        <w:r w:rsidRPr="00E868BB" w:rsidDel="00A07DF8">
          <w:delText>multi family</w:delText>
        </w:r>
      </w:del>
      <w:ins w:id="14303"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94">
    <w:p w14:paraId="0E61352D" w14:textId="21E5CF8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95">
    <w:p w14:paraId="4108102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096">
    <w:p w14:paraId="6D60C48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97">
    <w:p w14:paraId="3460E58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98">
    <w:p w14:paraId="04536982"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99">
    <w:p w14:paraId="1EB09B0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00">
    <w:p w14:paraId="0F034971"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864D34" w:rsidRPr="00E868BB" w:rsidRDefault="00864D34"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864D34" w:rsidRPr="00E868BB" w:rsidRDefault="00864D34" w:rsidP="00CE779E">
      <w:pPr>
        <w:pStyle w:val="Footnote"/>
      </w:pPr>
      <w:r w:rsidRPr="00E868BB">
        <w:t>(0.24*0.92) + (0.76*0.8) * (1-0.15) =  0.70</w:t>
      </w:r>
    </w:p>
  </w:footnote>
  <w:footnote w:id="1101">
    <w:p w14:paraId="6427925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line and LED lamp costs are based on field data collected by CLEAResult and provided by ComEd.  See ComEd Pricing Projections 06302016.xlsx for analysis.  Costs for standard, decorative, and directional bulbs were averaged.</w:t>
      </w:r>
    </w:p>
  </w:footnote>
  <w:footnote w:id="1102">
    <w:p w14:paraId="1EA70CB5" w14:textId="4E4D54BC"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r>
        <w:rPr>
          <w:rFonts w:cstheme="minorHAnsi"/>
          <w:sz w:val="18"/>
          <w:szCs w:val="18"/>
        </w:rPr>
        <w:t xml:space="preserve">Residential </w:t>
      </w:r>
      <w:r w:rsidRPr="00E868BB">
        <w:rPr>
          <w:rFonts w:cstheme="minorHAnsi"/>
          <w:sz w:val="18"/>
          <w:szCs w:val="18"/>
        </w:rPr>
        <w:t xml:space="preserve">LED </w:t>
      </w:r>
      <w:r>
        <w:rPr>
          <w:rFonts w:cstheme="minorHAnsi"/>
          <w:sz w:val="18"/>
          <w:szCs w:val="18"/>
        </w:rPr>
        <w:t>Fixtures_Analysis</w:t>
      </w:r>
      <w:r w:rsidRPr="00E868BB">
        <w:rPr>
          <w:rFonts w:cstheme="minorHAnsi"/>
          <w:sz w:val="18"/>
          <w:szCs w:val="18"/>
        </w:rPr>
        <w:t>_201</w:t>
      </w:r>
      <w:r>
        <w:rPr>
          <w:rFonts w:cstheme="minorHAnsi"/>
          <w:sz w:val="18"/>
          <w:szCs w:val="18"/>
        </w:rPr>
        <w:t>9b</w:t>
      </w:r>
      <w:r w:rsidRPr="00E868BB">
        <w:rPr>
          <w:rFonts w:cstheme="minorHAnsi"/>
          <w:sz w:val="18"/>
          <w:szCs w:val="18"/>
        </w:rPr>
        <w:t>.xlsx” for calculation.</w:t>
      </w:r>
    </w:p>
  </w:footnote>
  <w:footnote w:id="1103">
    <w:p w14:paraId="39171794" w14:textId="526EF78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 </w:t>
      </w:r>
    </w:p>
  </w:footnote>
  <w:footnote w:id="1104">
    <w:p w14:paraId="45F04F93" w14:textId="0619C5E4"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w:t>
      </w:r>
    </w:p>
  </w:footnote>
  <w:footnote w:id="1105">
    <w:p w14:paraId="2F2986D5" w14:textId="3B893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Guide Visual’.</w:t>
      </w:r>
    </w:p>
  </w:footnote>
  <w:footnote w:id="1106">
    <w:p w14:paraId="67265758" w14:textId="066DB0BA" w:rsidR="00864D34" w:rsidRPr="00E868BB" w:rsidRDefault="00864D34" w:rsidP="00E868BB">
      <w:pPr>
        <w:pStyle w:val="Comment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D string lighting lifetime from </w:t>
      </w:r>
      <w:hyperlink r:id="rId11" w:history="1">
        <w:r w:rsidRPr="00E868BB" w:rsidDel="00A763C1">
          <w:rPr>
            <w:rStyle w:val="Hyperlink"/>
            <w:rFonts w:cstheme="minorHAnsi"/>
            <w:sz w:val="18"/>
            <w:szCs w:val="18"/>
          </w:rPr>
          <w:t>https://www.christmasdesigners.com/blog/how-long-do-led-christmas-lights-really-last/</w:t>
        </w:r>
        <w:r w:rsidRPr="00E868BB">
          <w:rPr>
            <w:rStyle w:val="Hyperlink"/>
            <w:rFonts w:cstheme="minorHAnsi"/>
            <w:sz w:val="18"/>
            <w:szCs w:val="18"/>
          </w:rPr>
          <w:t>‘</w:t>
        </w:r>
      </w:hyperlink>
      <w:r w:rsidRPr="00E868BB">
        <w:rPr>
          <w:rStyle w:val="Hyperlink"/>
          <w:rFonts w:cstheme="minorHAnsi"/>
          <w:sz w:val="18"/>
          <w:szCs w:val="18"/>
        </w:rPr>
        <w:t>How Long Do LED Christmas Lights Really Last  Christmas Designers’</w:t>
      </w:r>
    </w:p>
  </w:footnote>
  <w:footnote w:id="1107">
    <w:p w14:paraId="44F1AD2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Holiday Lights Research and Calcs_2018.xlsx for CLEAResult research on holiday string lighting costs.</w:t>
      </w:r>
    </w:p>
  </w:footnote>
  <w:footnote w:id="1108">
    <w:p w14:paraId="068B7C8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wattages provided from market research by CLEAResult. See file Holiday Lights Research and Calcs_2018.xlsx.</w:t>
      </w:r>
    </w:p>
  </w:footnote>
  <w:footnote w:id="1109">
    <w:p w14:paraId="073D43A1" w14:textId="4D3396E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110">
    <w:p w14:paraId="3034B04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ypical holiday lighting hours of use (6 hours per day, 7 days per week for 5 weeks) from California Municipal Utilities Association “TRM 205 LED Holiday Lights.”</w:t>
      </w:r>
    </w:p>
  </w:footnote>
  <w:footnote w:id="1111">
    <w:p w14:paraId="705AF226"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112">
    <w:p w14:paraId="6C0886A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ns that heating loads increase by 49% of the lighting savings. This is based on the average result from REMRate modeling of several different configurations and IL locations of homes.  </w:t>
      </w:r>
    </w:p>
  </w:footnote>
  <w:footnote w:id="1113">
    <w:p w14:paraId="1E228F6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114">
    <w:p w14:paraId="2EE4616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115">
    <w:p w14:paraId="0A7A418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result from REMRate modeling of several different configurations and IL locations of homes.  </w:t>
      </w:r>
    </w:p>
  </w:footnote>
  <w:footnote w:id="1116">
    <w:p w14:paraId="0F2FC077" w14:textId="77777777" w:rsidR="00864D34" w:rsidRPr="00E868BB" w:rsidRDefault="00864D34" w:rsidP="00E868BB">
      <w:pPr>
        <w:pStyle w:val="Default"/>
        <w:rPr>
          <w:rFonts w:asciiTheme="minorHAnsi" w:hAnsiTheme="minorHAnsi" w:cstheme="minorHAnsi"/>
          <w:color w:val="auto"/>
          <w:sz w:val="18"/>
          <w:szCs w:val="18"/>
        </w:rPr>
      </w:pPr>
      <w:r w:rsidRPr="00E868BB">
        <w:rPr>
          <w:rStyle w:val="FootnoteReference"/>
          <w:rFonts w:asciiTheme="minorHAnsi" w:hAnsiTheme="minorHAnsi" w:cstheme="minorHAnsi"/>
          <w:sz w:val="18"/>
          <w:szCs w:val="18"/>
        </w:rPr>
        <w:footnoteRef/>
      </w:r>
      <w:r w:rsidRPr="00E868BB">
        <w:rPr>
          <w:rFonts w:asciiTheme="minorHAnsi" w:hAnsiTheme="minorHAnsi" w:cstheme="minorHAnsi"/>
          <w:sz w:val="18"/>
          <w:szCs w:val="18"/>
        </w:rPr>
        <w:t xml:space="preserve"> </w:t>
      </w:r>
      <w:r w:rsidRPr="00E868BB">
        <w:rPr>
          <w:rFonts w:asciiTheme="minorHAnsi" w:hAnsiTheme="minorHAnsi" w:cstheme="minorHAns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F75D76" w14:textId="77777777" w:rsidR="00864D34" w:rsidRPr="00E868BB" w:rsidRDefault="00864D34" w:rsidP="00E868BB">
      <w:pPr>
        <w:pStyle w:val="FootnoteText"/>
        <w:spacing w:after="0"/>
        <w:rPr>
          <w:rFonts w:cstheme="minorHAnsi"/>
          <w:sz w:val="18"/>
          <w:szCs w:val="18"/>
        </w:rPr>
      </w:pPr>
      <w:r w:rsidRPr="00E868BB">
        <w:rPr>
          <w:rFonts w:cstheme="minorHAnsi"/>
          <w:sz w:val="18"/>
          <w:szCs w:val="18"/>
        </w:rPr>
        <w:t xml:space="preserve">(0.24*0.92) + (0.76*0.8) * (1-0.15) = 0.70  </w:t>
      </w:r>
    </w:p>
  </w:footnote>
  <w:footnote w:id="1117">
    <w:p w14:paraId="584D25A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outhern California Edison Company, “LED, Electroluminescent &amp; Fluorescent Night Lights”, Work Paper WPSCRELG0029 Rev. 1, February 2009, p. 2. and p.3.</w:t>
      </w:r>
    </w:p>
  </w:footnote>
  <w:footnote w:id="1118">
    <w:p w14:paraId="05F5A1FB" w14:textId="1CC7B6E1"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cost data provided in Stanley Mertz, “LED Nightlights Energy Efficiency Retail products programs”, </w:t>
      </w:r>
      <w:del w:id="14407" w:author="Kalee Whitehouse" w:date="2020-06-26T12:51:00Z">
        <w:r w:rsidRPr="00E868BB" w:rsidDel="00A07DF8">
          <w:rPr>
            <w:rFonts w:cstheme="minorHAnsi"/>
            <w:sz w:val="18"/>
            <w:szCs w:val="18"/>
          </w:rPr>
          <w:delText>March,</w:delText>
        </w:r>
      </w:del>
      <w:ins w:id="14408" w:author="Kalee Whitehouse" w:date="2020-06-26T12:51:00Z">
        <w:r w:rsidRPr="00E868BB">
          <w:rPr>
            <w:rFonts w:cstheme="minorHAnsi"/>
            <w:sz w:val="18"/>
            <w:szCs w:val="18"/>
          </w:rPr>
          <w:t>March</w:t>
        </w:r>
      </w:ins>
      <w:r w:rsidRPr="00E868BB">
        <w:rPr>
          <w:rFonts w:cstheme="minorHAnsi"/>
          <w:sz w:val="18"/>
          <w:szCs w:val="18"/>
        </w:rPr>
        <w:t xml:space="preserve"> 2018.</w:t>
      </w:r>
    </w:p>
  </w:footnote>
  <w:footnote w:id="1119">
    <w:p w14:paraId="50416643" w14:textId="58F882B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Stanley Mertz, “LED Nightlights Energy Efficiency Retail products programs”, </w:t>
      </w:r>
      <w:del w:id="14409" w:author="Kalee Whitehouse" w:date="2020-06-26T12:51:00Z">
        <w:r w:rsidRPr="00E868BB" w:rsidDel="00A07DF8">
          <w:rPr>
            <w:rFonts w:cstheme="minorHAnsi"/>
            <w:sz w:val="18"/>
            <w:szCs w:val="18"/>
          </w:rPr>
          <w:delText>March,</w:delText>
        </w:r>
      </w:del>
      <w:ins w:id="14410" w:author="Kalee Whitehouse" w:date="2020-06-26T12:51:00Z">
        <w:r w:rsidRPr="00E868BB">
          <w:rPr>
            <w:rFonts w:cstheme="minorHAnsi"/>
            <w:sz w:val="18"/>
            <w:szCs w:val="18"/>
          </w:rPr>
          <w:t>March</w:t>
        </w:r>
      </w:ins>
      <w:r w:rsidRPr="00E868BB">
        <w:rPr>
          <w:rFonts w:cstheme="minorHAnsi"/>
          <w:sz w:val="18"/>
          <w:szCs w:val="18"/>
        </w:rPr>
        <w:t xml:space="preserve"> 2018.</w:t>
      </w:r>
    </w:p>
  </w:footnote>
  <w:footnote w:id="1120">
    <w:p w14:paraId="11AABC9F" w14:textId="77777777" w:rsidR="00864D34" w:rsidRPr="00E868BB" w:rsidRDefault="00864D34"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7, PY8, and PY9  intercept data (see ‘Res Lighting ISR_2018.xlsx’ for more information).</w:t>
      </w:r>
    </w:p>
  </w:footnote>
  <w:footnote w:id="1121">
    <w:p w14:paraId="5E12EC0A" w14:textId="77777777" w:rsidR="00864D34" w:rsidRPr="00E868BB" w:rsidRDefault="00864D34"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F61207" w14:textId="77777777" w:rsidR="00864D34" w:rsidRPr="00E868BB" w:rsidRDefault="00864D34" w:rsidP="00CE779E">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1122">
    <w:p w14:paraId="791E5A9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23">
    <w:p w14:paraId="1C85B6E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1</w:t>
      </w:r>
      <w:r w:rsidRPr="00E868BB">
        <w:rPr>
          <w:rFonts w:cstheme="minorHAnsi"/>
          <w:sz w:val="18"/>
          <w:szCs w:val="18"/>
          <w:vertAlign w:val="superscript"/>
        </w:rPr>
        <w:t>st</w:t>
      </w:r>
      <w:r w:rsidRPr="00E868BB">
        <w:rPr>
          <w:rFonts w:cstheme="minorHAnsi"/>
          <w:sz w:val="18"/>
          <w:szCs w:val="18"/>
        </w:rPr>
        <w:t xml:space="preserve"> year ISR for school kits based on ComEd PY9 data for the Elementary Energy Education program.</w:t>
      </w:r>
    </w:p>
  </w:footnote>
  <w:footnote w:id="1124">
    <w:p w14:paraId="2E2F37A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25">
    <w:p w14:paraId="7560C60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5,6 and 8 for Ameren (see  for more information).</w:t>
      </w:r>
    </w:p>
  </w:footnote>
  <w:footnote w:id="1126">
    <w:p w14:paraId="345034D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nightlight is operating 12 hours per day, consistent with the 2016 Pennsylvania TRM. </w:t>
      </w:r>
    </w:p>
  </w:footnote>
  <w:footnote w:id="1127">
    <w:p w14:paraId="0407202E"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128">
    <w:p w14:paraId="206A278E" w14:textId="71102208"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411" w:author="Kalee Whitehouse" w:date="2020-06-26T12:51:00Z">
        <w:r w:rsidRPr="00E868BB" w:rsidDel="00A07DF8">
          <w:delText>multi family</w:delText>
        </w:r>
      </w:del>
      <w:ins w:id="14412"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129">
    <w:p w14:paraId="61802F6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30">
    <w:p w14:paraId="237C37D2"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131">
    <w:p w14:paraId="6F7646D5"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132">
    <w:p w14:paraId="2788478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33">
    <w:p w14:paraId="322CBA1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34">
    <w:p w14:paraId="6BD2A61C"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35">
    <w:p w14:paraId="0B3B6242" w14:textId="0EACB672"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415" w:author="Kalee Whitehouse" w:date="2020-06-26T12:51:00Z">
        <w:r w:rsidRPr="00E868BB" w:rsidDel="00A07DF8">
          <w:delText>multi family</w:delText>
        </w:r>
      </w:del>
      <w:ins w:id="14416" w:author="Kalee Whitehouse" w:date="2020-06-26T12:51: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136">
    <w:p w14:paraId="5BD14C7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137">
    <w:p w14:paraId="78ECF3F3"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138">
    <w:p w14:paraId="3557B66D"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864D34" w:rsidRPr="00E868BB" w:rsidRDefault="00864D34" w:rsidP="00CE779E">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864D34" w:rsidRPr="00E868BB" w:rsidRDefault="00864D34" w:rsidP="00CE779E">
      <w:pPr>
        <w:pStyle w:val="Footnote"/>
      </w:pPr>
      <w:r w:rsidRPr="00E868BB">
        <w:t>(0.24*0.92) + (0.76*0.8) * (1-0.15) =  0.70</w:t>
      </w:r>
    </w:p>
  </w:footnote>
  <w:footnote w:id="1139">
    <w:p w14:paraId="72CC1A9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v2.1 requires omnidirectional LED bulbs to be rated for at least 15,000 hours. 15000/2475 (exterior hours of use) = 6.1 years.</w:t>
      </w:r>
    </w:p>
  </w:footnote>
  <w:footnote w:id="1140">
    <w:p w14:paraId="1B24D52B"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recommendation in the Dunsky Energy Consulting, Livingston Energy Innovations and Opinion Dynamics Corporation; NEEP Emerging Technology Research Report, p 6-18.</w:t>
      </w:r>
    </w:p>
  </w:footnote>
  <w:footnote w:id="1141">
    <w:p w14:paraId="0C097B09" w14:textId="70BDD9B3" w:rsidR="00864D34" w:rsidRPr="00E868BB" w:rsidDel="00386332" w:rsidRDefault="00864D34" w:rsidP="00DC511D">
      <w:pPr>
        <w:pStyle w:val="FootnoteText"/>
        <w:spacing w:after="0"/>
        <w:rPr>
          <w:del w:id="14420" w:author="Kalee Whitehouse" w:date="2020-06-26T12:22:00Z"/>
          <w:rFonts w:cstheme="minorHAnsi"/>
          <w:sz w:val="18"/>
          <w:szCs w:val="18"/>
        </w:rPr>
      </w:pPr>
      <w:del w:id="14421" w:author="Kalee Whitehouse" w:date="2020-06-26T12:22:00Z">
        <w:r w:rsidRPr="00E868BB" w:rsidDel="00386332">
          <w:rPr>
            <w:rStyle w:val="FootnoteReference"/>
            <w:rFonts w:asciiTheme="minorHAnsi" w:hAnsiTheme="minorHAnsi" w:cstheme="minorHAnsi"/>
            <w:sz w:val="18"/>
            <w:szCs w:val="18"/>
          </w:rPr>
          <w:footnoteRef/>
        </w:r>
        <w:r w:rsidRPr="00E868BB" w:rsidDel="00386332">
          <w:rPr>
            <w:rFonts w:cstheme="minorHAnsi"/>
            <w:sz w:val="18"/>
            <w:szCs w:val="18"/>
          </w:rPr>
          <w:delText xml:space="preserve"> Estiamte based on review of available product and estimates provided in King J., ACEEE, “Energy Impacts of Smart Home Technologies”, April 2018. </w:delText>
        </w:r>
      </w:del>
    </w:p>
  </w:footnote>
  <w:footnote w:id="1142">
    <w:p w14:paraId="6566498D" w14:textId="129F14AD" w:rsidR="00864D34" w:rsidRPr="00E868BB" w:rsidRDefault="00864D34" w:rsidP="00386332">
      <w:pPr>
        <w:pStyle w:val="FootnoteText"/>
        <w:spacing w:after="0"/>
        <w:rPr>
          <w:ins w:id="14425" w:author="Kalee Whitehouse" w:date="2020-06-26T12:22:00Z"/>
          <w:rFonts w:cstheme="minorHAnsi"/>
          <w:sz w:val="18"/>
          <w:szCs w:val="18"/>
        </w:rPr>
      </w:pPr>
      <w:ins w:id="14426" w:author="Kalee Whitehouse" w:date="2020-06-26T12:22: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ns w:id="14427" w:author="Kalee Whitehouse" w:date="2020-06-26T12:52:00Z">
        <w:r w:rsidRPr="00E868BB">
          <w:rPr>
            <w:rFonts w:cstheme="minorHAnsi"/>
            <w:sz w:val="18"/>
            <w:szCs w:val="18"/>
          </w:rPr>
          <w:t>Estimate</w:t>
        </w:r>
      </w:ins>
      <w:ins w:id="14428" w:author="Kalee Whitehouse" w:date="2020-06-26T12:22:00Z">
        <w:r w:rsidRPr="00E868BB">
          <w:rPr>
            <w:rFonts w:cstheme="minorHAnsi"/>
            <w:sz w:val="18"/>
            <w:szCs w:val="18"/>
          </w:rPr>
          <w:t xml:space="preserve"> based on review of available product and estimates provided in King J., ACEEE, “Energy Impacts of Smart Home Technologies”, April 2018. </w:t>
        </w:r>
      </w:ins>
    </w:p>
  </w:footnote>
  <w:footnote w:id="1143">
    <w:p w14:paraId="62C1D2D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144">
    <w:p w14:paraId="40C1B83A"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145">
    <w:p w14:paraId="62C55F29"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46">
    <w:p w14:paraId="0D8D572F" w14:textId="04D9DDF9"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Connecticut LED Lighting Study Report (R154). Average connected wattage of lamps in dining room, living space, bedroom, bathroom, and kitchen spaces</w:t>
      </w:r>
      <w:r w:rsidRPr="00E868BB">
        <w:rPr>
          <w:rFonts w:cstheme="minorHAnsi"/>
          <w:sz w:val="18"/>
          <w:szCs w:val="18"/>
        </w:rPr>
        <w:t>.</w:t>
      </w:r>
      <w:r w:rsidRPr="00DC511D">
        <w:rPr>
          <w:rFonts w:cstheme="minorHAnsi"/>
          <w:sz w:val="18"/>
          <w:szCs w:val="18"/>
        </w:rPr>
        <w:t xml:space="preserve">  </w:t>
      </w:r>
    </w:p>
  </w:footnote>
  <w:footnote w:id="1147">
    <w:p w14:paraId="48E09CC8"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148">
    <w:p w14:paraId="6BEB8C48"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149">
    <w:p w14:paraId="46718803"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150">
    <w:p w14:paraId="0C7BBDA0"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id Atlantic Technical Reference Manual Version 8, May 2018. SVGe value adjusted downward (from original TRM value of 0.49 to 0.30) based on phone conversations with Navigant in support of the MEMD.  </w:t>
      </w:r>
    </w:p>
  </w:footnote>
  <w:footnote w:id="1151">
    <w:p w14:paraId="1EA10240"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ISRs are consistent with the LED Screw Based Standard Lamp measure, however since 2</w:t>
      </w:r>
      <w:r w:rsidRPr="00E868BB">
        <w:rPr>
          <w:vertAlign w:val="superscript"/>
        </w:rPr>
        <w:t>nd</w:t>
      </w:r>
      <w:r w:rsidRPr="00E868BB">
        <w:t xml:space="preserve"> and 3</w:t>
      </w:r>
      <w:r w:rsidRPr="00E868BB">
        <w:rPr>
          <w:vertAlign w:val="superscript"/>
        </w:rPr>
        <w:t>rd</w:t>
      </w:r>
      <w:r w:rsidRPr="00E868BB">
        <w:t xml:space="preserve"> year savings for this measure are so minimal, for ease of implementation the 3 year installs are discounted using the real discount rate to a single assumption. </w:t>
      </w:r>
    </w:p>
  </w:footnote>
  <w:footnote w:id="1152">
    <w:p w14:paraId="60266E2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53">
    <w:p w14:paraId="3D5CF18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154">
    <w:p w14:paraId="00B00BC7"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155">
    <w:p w14:paraId="7CC074CE" w14:textId="532314A1"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434" w:author="Kalee Whitehouse" w:date="2020-06-26T12:52:00Z">
        <w:r w:rsidRPr="00E868BB" w:rsidDel="00A07DF8">
          <w:delText>multi family</w:delText>
        </w:r>
      </w:del>
      <w:ins w:id="14435" w:author="Kalee Whitehouse" w:date="2020-06-26T12:52: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156">
    <w:p w14:paraId="12672D75" w14:textId="58D0B555"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57">
    <w:p w14:paraId="1B478C4A" w14:textId="053A7CC1"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Laccarino, et. Al. “Only as Smart as it</w:t>
      </w:r>
      <w:del w:id="14436" w:author="Kalee Whitehouse" w:date="2020-06-26T12:22:00Z">
        <w:r w:rsidRPr="00DC511D" w:rsidDel="00386332">
          <w:rPr>
            <w:rFonts w:cstheme="minorHAnsi"/>
            <w:sz w:val="18"/>
            <w:szCs w:val="18"/>
          </w:rPr>
          <w:delText>’</w:delText>
        </w:r>
      </w:del>
      <w:r w:rsidRPr="00DC511D">
        <w:rPr>
          <w:rFonts w:cstheme="minorHAnsi"/>
          <w:sz w:val="18"/>
          <w:szCs w:val="18"/>
        </w:rPr>
        <w:t>s owner: A connected device study”. Cadmus study presented at ACEEE Summer Study on Energy Efficiency in Buildings, 2018.</w:t>
      </w:r>
    </w:p>
  </w:footnote>
  <w:footnote w:id="1158">
    <w:p w14:paraId="3062D9A2"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id Atlantic Technical Reference Manual Version 8, May 2018. SVGe value adjusted downward (from original TRM value of 0.49 to 0.30) based on phone conversations with Navigant in support of the MEMD.</w:t>
      </w:r>
    </w:p>
  </w:footnote>
  <w:footnote w:id="1159">
    <w:p w14:paraId="5B43E4FB"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60">
    <w:p w14:paraId="56B455D0" w14:textId="1CFB3C9E"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4439" w:author="Kalee Whitehouse" w:date="2020-06-26T12:52:00Z">
        <w:r w:rsidRPr="00E868BB" w:rsidDel="00A07DF8">
          <w:delText>multi family</w:delText>
        </w:r>
      </w:del>
      <w:ins w:id="14440" w:author="Kalee Whitehouse" w:date="2020-06-26T12:52:00Z">
        <w:r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161">
    <w:p w14:paraId="23DC72D8" w14:textId="4D0EA4DF"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62">
    <w:p w14:paraId="5B2E7FEA"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163">
    <w:p w14:paraId="21EE1DBC"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164">
    <w:p w14:paraId="46F7741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65">
    <w:p w14:paraId="2DE0B55F" w14:textId="1A21AB32"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66">
    <w:p w14:paraId="4D05318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67">
    <w:p w14:paraId="209ABFFA"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68">
    <w:p w14:paraId="6BC391B7"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69">
    <w:p w14:paraId="48BA06A7"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70">
    <w:p w14:paraId="4390AFF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71">
    <w:p w14:paraId="20BB175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w:t>
      </w:r>
    </w:p>
  </w:footnote>
  <w:footnote w:id="1172">
    <w:p w14:paraId="447ADCB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173">
    <w:p w14:paraId="387315B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74">
    <w:p w14:paraId="32155CF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rived by calculating the sensible and total loads in each hour. For more information see Bruce Harley, CLEAResult “Infiltration Factor Calculations Methodology.doc”.</w:t>
      </w:r>
    </w:p>
  </w:footnote>
  <w:footnote w:id="1175">
    <w:p w14:paraId="789BFB6B" w14:textId="4A916B4F"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76">
    <w:p w14:paraId="7BC378EE" w14:textId="77777777" w:rsidR="00864D34" w:rsidRDefault="00864D34"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77">
    <w:p w14:paraId="4D99B327"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78">
    <w:p w14:paraId="13091E9A"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79">
    <w:p w14:paraId="5FE7AE9E"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w:t>
      </w:r>
    </w:p>
  </w:footnote>
  <w:footnote w:id="1180">
    <w:p w14:paraId="5622D7D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81">
    <w:p w14:paraId="2E8B439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82">
    <w:p w14:paraId="5DDA45F1"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83">
    <w:p w14:paraId="11BF10ED" w14:textId="18B16446"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84">
    <w:p w14:paraId="69F901F4" w14:textId="3FB7F8AA"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85">
    <w:p w14:paraId="51848615" w14:textId="77777777" w:rsidR="00864D34" w:rsidRDefault="00864D34"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86">
    <w:p w14:paraId="1BFF007F" w14:textId="4F315F2E" w:rsidR="00864D34" w:rsidRPr="00E868BB" w:rsidRDefault="00864D34"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187">
    <w:p w14:paraId="421CE50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188">
    <w:p w14:paraId="20C2BA4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89">
    <w:p w14:paraId="41E54B3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190">
    <w:p w14:paraId="1484228D"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191">
    <w:p w14:paraId="69708A0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192">
    <w:p w14:paraId="1D6C521D"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93">
    <w:p w14:paraId="5F96EA0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94">
    <w:p w14:paraId="3B9C803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95">
    <w:p w14:paraId="7DF03D0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96">
    <w:p w14:paraId="046267C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197">
    <w:p w14:paraId="4E34DBBE" w14:textId="7CDC8651"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198">
    <w:p w14:paraId="5CDEF1AC"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99">
    <w:p w14:paraId="6FEA31AB" w14:textId="46698990"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00">
    <w:p w14:paraId="49A06F07" w14:textId="77777777" w:rsidR="00864D34" w:rsidRDefault="00864D34"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01">
    <w:p w14:paraId="025204F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02">
    <w:p w14:paraId="040967B4" w14:textId="341D4F30" w:rsidR="00864D34" w:rsidRPr="00E868BB" w:rsidRDefault="00864D34"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203">
    <w:p w14:paraId="6E9AAD0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204">
    <w:p w14:paraId="77DC21FB"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205">
    <w:p w14:paraId="6F56B667"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206">
    <w:p w14:paraId="6CA08F7E" w14:textId="3ABB46EB"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207">
    <w:p w14:paraId="337CA9E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14621" w:name="_Hlk521056722"/>
      <w:r w:rsidRPr="00E868BB">
        <w:rPr>
          <w:rFonts w:cstheme="minorHAnsi"/>
          <w:sz w:val="18"/>
          <w:szCs w:val="18"/>
        </w:rPr>
        <w:t>This is intentionally longer than the assumptions found in the early replacement measures as the application of this measure will occur in a variety of homes that will not be targeted for early replacement HVAC systems.</w:t>
      </w:r>
      <w:bookmarkEnd w:id="14621"/>
    </w:p>
  </w:footnote>
  <w:footnote w:id="1208">
    <w:p w14:paraId="173808A3" w14:textId="5976E0E0"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09">
    <w:p w14:paraId="4EEDFC5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10">
    <w:p w14:paraId="5BB00E75"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11">
    <w:p w14:paraId="0C279605"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2">
    <w:p w14:paraId="65B2E66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13">
    <w:p w14:paraId="1B3ECEAC" w14:textId="409DC66B"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ORNL Builders Foundation Handbook, crawl space data from Table 5-5: Initial Effective R-values for Uninsulated Foundation System and Adjacent Soil, 1991.</w:t>
      </w:r>
    </w:p>
  </w:footnote>
  <w:footnote w:id="1214">
    <w:p w14:paraId="538B659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215">
    <w:p w14:paraId="25C61CAA" w14:textId="5169265D"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 There is a county mapping table in Volume 1, Section 3.7 providing the appropriate city to use for each county of Illinois.</w:t>
      </w:r>
    </w:p>
  </w:footnote>
  <w:footnote w:id="1216">
    <w:p w14:paraId="3C467D6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217">
    <w:p w14:paraId="7746860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18">
    <w:p w14:paraId="678FB22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19">
    <w:p w14:paraId="0EB32BB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20">
    <w:p w14:paraId="0AA0A3E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21">
    <w:p w14:paraId="06089F86"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22">
    <w:p w14:paraId="4FBCDD5D"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Adapted from Table 1, page 24.4, of the 1977 ASHRAE Fundamentals Handbook</w:t>
      </w:r>
    </w:p>
  </w:footnote>
  <w:footnote w:id="1223">
    <w:p w14:paraId="1B8509B6" w14:textId="49F1A9C2"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24">
    <w:p w14:paraId="59D2452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25">
    <w:p w14:paraId="72B5138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26">
    <w:p w14:paraId="47CCCD6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27">
    <w:p w14:paraId="27BA509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228">
    <w:p w14:paraId="05DA2E02"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29">
    <w:p w14:paraId="32757923" w14:textId="7FD1D6ED"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30">
    <w:p w14:paraId="5FB4F161" w14:textId="1F461EC6"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231">
    <w:p w14:paraId="3B9D02E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32">
    <w:p w14:paraId="1184807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33">
    <w:p w14:paraId="2341A32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34">
    <w:p w14:paraId="281C2EE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35">
    <w:p w14:paraId="58F320F7" w14:textId="79317EF2"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36">
    <w:p w14:paraId="76E91B4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37">
    <w:p w14:paraId="1D40E6D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38">
    <w:p w14:paraId="052E98A0" w14:textId="60175FDA"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39">
    <w:p w14:paraId="54D16BE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40">
    <w:p w14:paraId="67A1F329"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41">
    <w:p w14:paraId="4AFA5F35"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42">
    <w:p w14:paraId="0223630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43">
    <w:p w14:paraId="2299BC50" w14:textId="580FAAF8"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2005 ASHRAE Handbook – Fundamentals: assuming ¾” subfloor, ½” carpet with rubber pad, and accounting for a still air film above and below: 0.68 + 0.94 + 1.23 + 0.68 = 3.53</w:t>
      </w:r>
    </w:p>
  </w:footnote>
  <w:footnote w:id="1244">
    <w:p w14:paraId="7ED9FD3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245">
    <w:p w14:paraId="0BD401A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246">
    <w:p w14:paraId="5F4FE8B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47">
    <w:p w14:paraId="179E884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Energy Center of Wisconsin, May 2008 metering study; “Central Air Conditioning in Wisconsin, A Compilation of Recent Field Research”, p31. </w:t>
      </w:r>
      <w:r w:rsidRPr="00E868BB">
        <w:tab/>
      </w:r>
    </w:p>
  </w:footnote>
  <w:footnote w:id="1248">
    <w:p w14:paraId="37DF95B7"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49">
    <w:p w14:paraId="177F599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50">
    <w:p w14:paraId="628B7BBC"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51">
    <w:p w14:paraId="0B9D7E22" w14:textId="7ADFFC54"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National Climatic Data Center, Heating Degree Days with a base temp of 50°F to account for lower impact of unconditioned space on heating system. There is a county mapping table in Volume 1, Section 3.7 providing the appropriate city to use for each county of Illinois.</w:t>
      </w:r>
    </w:p>
  </w:footnote>
  <w:footnote w:id="1252">
    <w:p w14:paraId="33FC8444"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53">
    <w:p w14:paraId="796AFB1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54">
    <w:p w14:paraId="482558F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55">
    <w:p w14:paraId="182FB21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256">
    <w:p w14:paraId="029B3D0F"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57">
    <w:p w14:paraId="04FB62FE" w14:textId="7BC52ACC"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58">
    <w:p w14:paraId="3B11585B" w14:textId="129E82B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Volume 1, Section 3.7  providing the appropriate city to use for each county of Illinois.</w:t>
      </w:r>
    </w:p>
  </w:footnote>
  <w:footnote w:id="1259">
    <w:p w14:paraId="237769B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60">
    <w:p w14:paraId="3720207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61">
    <w:p w14:paraId="668B81C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62">
    <w:p w14:paraId="10FD85E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63">
    <w:p w14:paraId="11E27BB2" w14:textId="4CA31ECF"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64">
    <w:p w14:paraId="41D37F3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65">
    <w:p w14:paraId="0E03DB90"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66">
    <w:p w14:paraId="420B4D6C" w14:textId="5607D6EF"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67">
    <w:p w14:paraId="67AC47A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68">
    <w:p w14:paraId="46A60898"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69">
    <w:p w14:paraId="6AA47952"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70">
    <w:p w14:paraId="42CF314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71">
    <w:p w14:paraId="371685F6"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272">
    <w:p w14:paraId="761DFBC4" w14:textId="77777777" w:rsidR="00864D34" w:rsidRPr="00E868BB" w:rsidRDefault="00864D34" w:rsidP="00CE779E">
      <w:pPr>
        <w:pStyle w:val="Footnote"/>
      </w:pPr>
      <w:r w:rsidRPr="00E868BB">
        <w:rPr>
          <w:vertAlign w:val="superscript"/>
        </w:rPr>
        <w:footnoteRef/>
      </w:r>
      <w:r w:rsidRPr="00E868BB">
        <w:t xml:space="preserve"> ASHRAE, 2001, “Characterization of Framing Factors for New Low-Rise Residential Building Envelopes (904-RP),” Table 7.1</w:t>
      </w:r>
    </w:p>
  </w:footnote>
  <w:footnote w:id="1273">
    <w:p w14:paraId="665A75A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74">
    <w:p w14:paraId="375FCB0D"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75">
    <w:p w14:paraId="70FD8D9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76">
    <w:p w14:paraId="4A2D817E"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77">
    <w:p w14:paraId="4ECD9C0F"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78">
    <w:p w14:paraId="4C0DD2F0" w14:textId="77777777" w:rsidR="00864D34" w:rsidRPr="00DC511D" w:rsidRDefault="00864D34"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79">
    <w:p w14:paraId="40E8CAC2" w14:textId="77777777" w:rsidR="00864D34" w:rsidRPr="00E868BB" w:rsidRDefault="00864D34" w:rsidP="004A67F2">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80">
    <w:p w14:paraId="3DB7501D"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81">
    <w:p w14:paraId="3C8947FF" w14:textId="77777777" w:rsidR="00864D34" w:rsidRPr="00E868BB" w:rsidRDefault="00864D34" w:rsidP="00CE779E">
      <w:pPr>
        <w:pStyle w:val="Footnote"/>
      </w:pPr>
      <w:r w:rsidRPr="00E868BB">
        <w:rPr>
          <w:vertAlign w:val="superscript"/>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82">
    <w:p w14:paraId="1BBB24C3"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83">
    <w:p w14:paraId="799BC4D8" w14:textId="77777777" w:rsidR="00864D34" w:rsidRPr="00E868BB" w:rsidDel="00260723" w:rsidRDefault="00864D34" w:rsidP="00E868BB">
      <w:pPr>
        <w:pStyle w:val="Footnote"/>
        <w:rPr>
          <w:del w:id="15164" w:author="Lindsay Bertrand" w:date="2018-05-12T09:59:00Z"/>
        </w:rPr>
      </w:pPr>
      <w:r w:rsidRPr="00E868BB">
        <w:rPr>
          <w:rStyle w:val="FootnoteReference"/>
          <w:rFonts w:asciiTheme="minorHAnsi" w:hAnsiTheme="minorHAnsi" w:cstheme="minorHAnsi"/>
          <w:sz w:val="18"/>
        </w:rPr>
        <w:footnoteRef/>
      </w:r>
      <w:r w:rsidRPr="00E868BB">
        <w:t xml:space="preserve"> As demonstrated in two years of metering evaluation by Opinion Dynamics, see Memo “Results for AIC PY6 HPwES Billing Analysis”, dated February 20, 2015. TAC negotiated adjustment factor is 60%.</w:t>
      </w:r>
    </w:p>
  </w:footnote>
  <w:footnote w:id="1284">
    <w:p w14:paraId="09EF62E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85">
    <w:p w14:paraId="67DB900C" w14:textId="05CD6E5D"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86">
    <w:p w14:paraId="6D3206AE" w14:textId="350F899A"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87">
    <w:p w14:paraId="333737C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88">
    <w:p w14:paraId="6862820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89">
    <w:p w14:paraId="26228EF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90">
    <w:p w14:paraId="16D2BC4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91">
    <w:p w14:paraId="2D8E760B"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92">
    <w:p w14:paraId="4D5353F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93">
    <w:p w14:paraId="10C83D7D" w14:textId="23BAE655"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94">
    <w:p w14:paraId="6CEB9E54" w14:textId="77777777" w:rsidR="00864D34" w:rsidRPr="00E868BB" w:rsidRDefault="00864D34" w:rsidP="004A67F2">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95">
    <w:p w14:paraId="7C402CE1"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96">
    <w:p w14:paraId="1F32E8E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97">
    <w:p w14:paraId="502D6935" w14:textId="028FE65A"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As recommended in Navigant ‘ComEd Effective Useful Life Research Report’, May 2018.</w:t>
      </w:r>
    </w:p>
  </w:footnote>
  <w:footnote w:id="1298">
    <w:p w14:paraId="58C1A5A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99">
    <w:p w14:paraId="7929F329"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300">
    <w:p w14:paraId="59627516"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301">
    <w:p w14:paraId="3132BD5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302">
    <w:p w14:paraId="02956442" w14:textId="6C1EC182" w:rsidR="00864D34" w:rsidRPr="00E868BB" w:rsidRDefault="00864D34" w:rsidP="00CE779E">
      <w:pPr>
        <w:pStyle w:val="Footnote"/>
      </w:pPr>
      <w:r w:rsidRPr="00E868BB">
        <w:rPr>
          <w:vertAlign w:val="superscript"/>
        </w:rPr>
        <w:footnoteRef/>
      </w:r>
      <w:r w:rsidRPr="00E868BB">
        <w:rPr>
          <w:vertAlign w:val="superscript"/>
        </w:rPr>
        <w:t xml:space="preserve"> </w:t>
      </w:r>
      <w:r w:rsidRPr="00E868BB">
        <w:t>Component estimate of airfilm above and below, sheathing and sheet rock, (0.68+0.5+0.45+0.68 = 2.3) is rounded up to R-3.</w:t>
      </w:r>
    </w:p>
  </w:footnote>
  <w:footnote w:id="1303">
    <w:p w14:paraId="3833E250" w14:textId="77777777" w:rsidR="00864D34" w:rsidRPr="00E868BB" w:rsidRDefault="00864D34" w:rsidP="00CE779E">
      <w:pPr>
        <w:pStyle w:val="Footnote"/>
      </w:pPr>
      <w:r w:rsidRPr="00E868BB">
        <w:rPr>
          <w:vertAlign w:val="superscript"/>
        </w:rPr>
        <w:footnoteRef/>
      </w:r>
      <w:r w:rsidRPr="00E868BB">
        <w:t xml:space="preserve"> Ibid.</w:t>
      </w:r>
    </w:p>
  </w:footnote>
  <w:footnote w:id="1304">
    <w:p w14:paraId="397DE298"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305">
    <w:p w14:paraId="2D6AAF4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06">
    <w:p w14:paraId="70D3B46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307">
    <w:p w14:paraId="0372FE3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08">
    <w:p w14:paraId="76F66B0E" w14:textId="2056B4D8"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309">
    <w:p w14:paraId="0E7A7A0E" w14:textId="77777777" w:rsidR="00864D34" w:rsidRDefault="00864D34" w:rsidP="00132B19">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310">
    <w:p w14:paraId="5BD86E06"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311">
    <w:p w14:paraId="6675FA02" w14:textId="77777777" w:rsidR="00864D34" w:rsidRPr="00E868BB" w:rsidRDefault="00864D34" w:rsidP="009E70D5">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312">
    <w:p w14:paraId="57051DBB"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13">
    <w:p w14:paraId="18FE6DC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14">
    <w:p w14:paraId="4ECFA04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15">
    <w:p w14:paraId="45DAED7E"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w:t>
      </w:r>
    </w:p>
  </w:footnote>
  <w:footnote w:id="1316">
    <w:p w14:paraId="681030B6"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317">
    <w:p w14:paraId="7AD5C313" w14:textId="54231788"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318">
    <w:p w14:paraId="75A9BAF7" w14:textId="403A3973"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319">
    <w:p w14:paraId="1DCFA08D" w14:textId="77777777" w:rsidR="00864D34" w:rsidRDefault="00864D34"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320">
    <w:p w14:paraId="0B769ABB" w14:textId="614A8F46" w:rsidR="00864D34" w:rsidRPr="00E868BB" w:rsidRDefault="00864D34" w:rsidP="009E70D5">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321">
    <w:p w14:paraId="601ABB4B"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22">
    <w:p w14:paraId="7C901165"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323">
    <w:p w14:paraId="3DF85823"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324">
    <w:p w14:paraId="7B5A07B6"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325">
    <w:p w14:paraId="47E6B885"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326">
    <w:p w14:paraId="7941934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27">
    <w:p w14:paraId="68785B27" w14:textId="77777777"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328">
    <w:p w14:paraId="6C4DC547"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329">
    <w:p w14:paraId="234C7940" w14:textId="10B68086"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330">
    <w:p w14:paraId="745444DE" w14:textId="77777777" w:rsidR="00864D34" w:rsidRDefault="00864D34"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331">
    <w:p w14:paraId="35E02F5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332">
    <w:p w14:paraId="12C96F9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333">
    <w:p w14:paraId="2BDB6E2A" w14:textId="360D63A1"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334">
    <w:p w14:paraId="1EFEB387"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335">
    <w:p w14:paraId="1C1E06DE"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336">
    <w:p w14:paraId="46FA42AC"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337">
    <w:p w14:paraId="09DC9A07"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338">
    <w:p w14:paraId="6F0DB457" w14:textId="77777777" w:rsidR="00864D34" w:rsidRPr="00E868BB" w:rsidRDefault="00864D34" w:rsidP="00CE779E">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339">
    <w:p w14:paraId="7BCC577A" w14:textId="1D19E67E" w:rsidR="00864D34" w:rsidRPr="00E868BB" w:rsidRDefault="00864D34" w:rsidP="00CE779E">
      <w:pPr>
        <w:pStyle w:val="Footnote"/>
      </w:pPr>
      <w:r w:rsidRPr="00E868BB">
        <w:rPr>
          <w:vertAlign w:val="superscript"/>
        </w:rPr>
        <w:footnoteRef/>
      </w:r>
      <w:r w:rsidRPr="00E868BB">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340">
    <w:p w14:paraId="6944D67C"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341">
    <w:p w14:paraId="10E533EF"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342">
    <w:p w14:paraId="440605FB"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43">
    <w:p w14:paraId="362043D4"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344">
    <w:p w14:paraId="7A871DE0"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345">
    <w:p w14:paraId="656C5DB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346">
    <w:p w14:paraId="16845834"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347">
    <w:p w14:paraId="0953C85E" w14:textId="77777777" w:rsidR="00864D34" w:rsidRPr="00E868BB" w:rsidRDefault="00864D34" w:rsidP="009E70D5">
      <w:pPr>
        <w:pStyle w:val="Footnote"/>
      </w:pPr>
      <w:r w:rsidRPr="00E868BB">
        <w:rPr>
          <w:vertAlign w:val="superscript"/>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348">
    <w:p w14:paraId="6E3A68EE"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49">
    <w:p w14:paraId="5BE3B2E9"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350">
    <w:p w14:paraId="167C1029"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51">
    <w:p w14:paraId="7612E854"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352">
    <w:p w14:paraId="41E2AB66" w14:textId="77777777" w:rsidR="00864D34" w:rsidRPr="00E868BB" w:rsidRDefault="00864D34"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353">
    <w:p w14:paraId="4E67DBF2" w14:textId="04676C9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354">
    <w:p w14:paraId="016DAF74" w14:textId="0EBD8F83" w:rsidR="00864D34" w:rsidRPr="00E868BB" w:rsidRDefault="00864D34" w:rsidP="005D0FC8">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355">
    <w:p w14:paraId="67F0B52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356">
    <w:p w14:paraId="1861917A"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357">
    <w:p w14:paraId="7216B621"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358">
    <w:p w14:paraId="6C5614C2" w14:textId="77777777" w:rsidR="00864D34" w:rsidRPr="00E868BB" w:rsidRDefault="00864D34"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359">
    <w:p w14:paraId="54315F29" w14:textId="77777777"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360">
    <w:p w14:paraId="051C89FB"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361">
    <w:p w14:paraId="0175DBE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362">
    <w:p w14:paraId="6DCD15BD"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363">
    <w:p w14:paraId="2EEA51B8" w14:textId="77777777" w:rsidR="00864D34" w:rsidRPr="006255D2" w:rsidRDefault="00864D34">
      <w:pPr>
        <w:pStyle w:val="FootnoteText"/>
        <w:spacing w:after="0"/>
        <w:jc w:val="left"/>
        <w:rPr>
          <w:ins w:id="15662" w:author="Deirdre Collins" w:date="2020-06-24T16:57:00Z"/>
          <w:rFonts w:cstheme="minorHAnsi"/>
          <w:sz w:val="18"/>
          <w:szCs w:val="18"/>
        </w:rPr>
        <w:pPrChange w:id="15663" w:author="Sam Dent" w:date="2020-06-25T04:29:00Z">
          <w:pPr>
            <w:pStyle w:val="FootnoteText"/>
          </w:pPr>
        </w:pPrChange>
      </w:pPr>
      <w:ins w:id="15664"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ENERGY STAR Storm Windows Key Product Criteria</w:t>
        </w:r>
        <w:del w:id="15665" w:author="Sam Dent" w:date="2020-06-25T04:30:00Z">
          <w:r w:rsidRPr="006255D2" w:rsidDel="006F7DD8">
            <w:rPr>
              <w:rFonts w:cstheme="minorHAnsi"/>
              <w:sz w:val="18"/>
              <w:szCs w:val="18"/>
            </w:rPr>
            <w:delText>,</w:delText>
          </w:r>
          <w:r w:rsidRPr="006255D2" w:rsidDel="00D81761">
            <w:rPr>
              <w:rFonts w:cstheme="minorHAnsi"/>
              <w:sz w:val="18"/>
              <w:szCs w:val="18"/>
            </w:rPr>
            <w:delText xml:space="preserve"> </w:delText>
          </w:r>
        </w:del>
      </w:ins>
      <w:ins w:id="15666" w:author="Sam Dent" w:date="2020-06-25T04:30:00Z">
        <w:r w:rsidRPr="006255D2">
          <w:rPr>
            <w:rFonts w:cstheme="minorHAnsi"/>
            <w:sz w:val="18"/>
            <w:szCs w:val="18"/>
          </w:rPr>
          <w:fldChar w:fldCharType="begin"/>
        </w:r>
        <w:r w:rsidRPr="006255D2">
          <w:rPr>
            <w:rFonts w:cstheme="minorHAnsi"/>
            <w:sz w:val="18"/>
            <w:szCs w:val="18"/>
          </w:rPr>
          <w:instrText xml:space="preserve"> HYPERLINK "" </w:instrText>
        </w:r>
        <w:r w:rsidRPr="006255D2">
          <w:rPr>
            <w:rFonts w:cstheme="minorHAnsi"/>
            <w:sz w:val="18"/>
            <w:szCs w:val="18"/>
          </w:rPr>
          <w:fldChar w:fldCharType="separate"/>
        </w:r>
      </w:ins>
      <w:ins w:id="15667" w:author="Deirdre Collins" w:date="2020-06-24T16:57:00Z">
        <w:del w:id="15668" w:author="Sam Dent" w:date="2020-06-25T04:30:00Z">
          <w:r w:rsidRPr="006255D2" w:rsidDel="00D81761">
            <w:rPr>
              <w:rStyle w:val="Hyperlink"/>
              <w:rFonts w:cstheme="minorHAnsi"/>
              <w:sz w:val="18"/>
              <w:szCs w:val="18"/>
            </w:rPr>
            <w:delText>https://www.energystar.gov/products/building_products/storm_windows_key_product_criteria</w:delText>
          </w:r>
        </w:del>
      </w:ins>
      <w:ins w:id="15669" w:author="Sam Dent" w:date="2020-06-25T04:30:00Z">
        <w:r w:rsidRPr="006255D2">
          <w:rPr>
            <w:rFonts w:cstheme="minorHAnsi"/>
            <w:sz w:val="18"/>
            <w:szCs w:val="18"/>
          </w:rPr>
          <w:fldChar w:fldCharType="end"/>
        </w:r>
      </w:ins>
      <w:ins w:id="15670" w:author="Deirdre Collins" w:date="2020-06-24T16:57:00Z">
        <w:r w:rsidRPr="006255D2">
          <w:rPr>
            <w:rFonts w:cstheme="minorHAnsi"/>
            <w:sz w:val="18"/>
            <w:szCs w:val="18"/>
          </w:rPr>
          <w:t xml:space="preserve">, accessed February 2020. </w:t>
        </w:r>
      </w:ins>
    </w:p>
  </w:footnote>
  <w:footnote w:id="1364">
    <w:p w14:paraId="6E4DC66C" w14:textId="77777777" w:rsidR="00864D34" w:rsidRPr="006255D2" w:rsidRDefault="00864D34" w:rsidP="00D83CE2">
      <w:pPr>
        <w:pStyle w:val="FootnoteText"/>
        <w:spacing w:after="0"/>
        <w:rPr>
          <w:ins w:id="15731" w:author="Deirdre Collins" w:date="2020-06-24T16:57:00Z"/>
          <w:rFonts w:cstheme="minorHAnsi"/>
          <w:sz w:val="18"/>
          <w:szCs w:val="18"/>
        </w:rPr>
      </w:pPr>
      <w:ins w:id="15732"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Pacific Northwest National Laboratory for the U.S. Department of Energy, “Task ET-WIN-PNNL-FY13-01-5.3: Database of Low-e Storm Window Energy Performance across U.S. Climate Zones,” September 2013: page 5</w:t>
        </w:r>
        <w:del w:id="15733" w:author="Sam Dent" w:date="2020-06-25T04:31:00Z">
          <w:r w:rsidRPr="006255D2" w:rsidDel="00A348D2">
            <w:rPr>
              <w:rFonts w:cstheme="minorHAnsi"/>
              <w:sz w:val="18"/>
              <w:szCs w:val="18"/>
            </w:rPr>
            <w:delText xml:space="preserve">, </w:delText>
          </w:r>
          <w:r w:rsidRPr="006255D2" w:rsidDel="00A348D2">
            <w:fldChar w:fldCharType="begin"/>
          </w:r>
          <w:r w:rsidRPr="006255D2" w:rsidDel="00A348D2">
            <w:rPr>
              <w:rFonts w:cstheme="minorHAnsi"/>
              <w:sz w:val="18"/>
              <w:szCs w:val="18"/>
            </w:rPr>
            <w:delInstrText xml:space="preserve"> HYPERLINK "https://basc.pnnl.gov/sites/default/files/resource/Culp%20ET%20Task%205_3_PNNL-22865_Final2.pdf" </w:delInstrText>
          </w:r>
          <w:r w:rsidRPr="006255D2" w:rsidDel="00A348D2">
            <w:fldChar w:fldCharType="separate"/>
          </w:r>
          <w:r w:rsidRPr="006255D2" w:rsidDel="00A348D2">
            <w:rPr>
              <w:rStyle w:val="Hyperlink"/>
              <w:rFonts w:cstheme="minorHAnsi"/>
              <w:sz w:val="18"/>
              <w:szCs w:val="18"/>
            </w:rPr>
            <w:delText>https://basc.pnnl.gov/sites/default/files/resource/Culp%20ET%20Task%205_3_PNNL-22865_Final2.pdf</w:delText>
          </w:r>
          <w:r w:rsidRPr="006255D2" w:rsidDel="00A348D2">
            <w:rPr>
              <w:rStyle w:val="Hyperlink"/>
              <w:rFonts w:cstheme="minorHAnsi"/>
              <w:sz w:val="18"/>
              <w:szCs w:val="18"/>
            </w:rPr>
            <w:fldChar w:fldCharType="end"/>
          </w:r>
          <w:r w:rsidRPr="006255D2" w:rsidDel="00A348D2">
            <w:rPr>
              <w:rFonts w:cstheme="minorHAnsi"/>
              <w:sz w:val="18"/>
              <w:szCs w:val="18"/>
            </w:rPr>
            <w:delText>, accessed February 2020.</w:delText>
          </w:r>
        </w:del>
      </w:ins>
      <w:ins w:id="15734" w:author="Sam Dent" w:date="2020-06-25T04:31:00Z">
        <w:r w:rsidRPr="006255D2">
          <w:rPr>
            <w:rFonts w:cstheme="minorHAnsi"/>
            <w:sz w:val="18"/>
            <w:szCs w:val="18"/>
          </w:rPr>
          <w:t>.</w:t>
        </w:r>
      </w:ins>
    </w:p>
  </w:footnote>
  <w:footnote w:id="1365">
    <w:p w14:paraId="38C2217C" w14:textId="77777777" w:rsidR="00864D34" w:rsidRPr="006255D2" w:rsidRDefault="00864D34" w:rsidP="00D83CE2">
      <w:pPr>
        <w:pStyle w:val="FootnoteText"/>
        <w:spacing w:after="0"/>
        <w:rPr>
          <w:ins w:id="15741" w:author="Deirdre Collins" w:date="2020-06-24T16:57:00Z"/>
          <w:rFonts w:cstheme="minorHAnsi"/>
          <w:sz w:val="18"/>
          <w:szCs w:val="18"/>
        </w:rPr>
      </w:pPr>
      <w:ins w:id="15742"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Ibid.</w:t>
        </w:r>
      </w:ins>
    </w:p>
  </w:footnote>
  <w:footnote w:id="1366">
    <w:p w14:paraId="0A8B5C74" w14:textId="77777777" w:rsidR="00864D34" w:rsidRPr="006255D2" w:rsidRDefault="00864D34" w:rsidP="009E70D5">
      <w:pPr>
        <w:pStyle w:val="Footnote"/>
        <w:rPr>
          <w:ins w:id="15761" w:author="Sam Dent" w:date="2020-06-25T04:34:00Z"/>
        </w:rPr>
      </w:pPr>
      <w:ins w:id="15762" w:author="Sam Dent" w:date="2020-06-25T04:34: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367">
    <w:p w14:paraId="1F668FC8" w14:textId="77777777" w:rsidR="00864D34" w:rsidRPr="006255D2" w:rsidRDefault="00864D34" w:rsidP="005D0FC8">
      <w:pPr>
        <w:pStyle w:val="Footnote"/>
        <w:rPr>
          <w:ins w:id="15767" w:author="Sam Dent" w:date="2020-06-25T04:34:00Z"/>
        </w:rPr>
      </w:pPr>
      <w:ins w:id="15768" w:author="Sam Dent" w:date="2020-06-25T04:34: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368">
    <w:p w14:paraId="3CA6A3A1" w14:textId="77777777" w:rsidR="00864D34" w:rsidRPr="006255D2" w:rsidRDefault="00864D34" w:rsidP="00CE779E">
      <w:pPr>
        <w:pStyle w:val="Footnote"/>
        <w:rPr>
          <w:ins w:id="15772" w:author="Sam Dent" w:date="2020-06-25T04:34:00Z"/>
        </w:rPr>
      </w:pPr>
      <w:ins w:id="15773" w:author="Sam Dent" w:date="2020-06-25T04:34: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69">
    <w:p w14:paraId="5FE02543" w14:textId="77777777" w:rsidR="00864D34" w:rsidRPr="006255D2" w:rsidDel="00AD0E60" w:rsidRDefault="00864D34" w:rsidP="00D83CE2">
      <w:pPr>
        <w:pStyle w:val="FootnoteText"/>
        <w:spacing w:after="0"/>
        <w:rPr>
          <w:ins w:id="15777" w:author="Deirdre Collins" w:date="2020-06-24T16:57:00Z"/>
          <w:del w:id="15778" w:author="Sam Dent" w:date="2020-06-25T04:34:00Z"/>
          <w:rFonts w:cstheme="minorHAnsi"/>
          <w:sz w:val="18"/>
          <w:szCs w:val="18"/>
        </w:rPr>
      </w:pPr>
      <w:ins w:id="15779" w:author="Deirdre Collins" w:date="2020-06-24T16:57:00Z">
        <w:del w:id="15780" w:author="Sam Dent" w:date="2020-06-25T04:34:00Z">
          <w:r w:rsidRPr="006255D2" w:rsidDel="00AD0E60">
            <w:rPr>
              <w:rStyle w:val="FootnoteReference"/>
              <w:rFonts w:asciiTheme="minorHAnsi" w:hAnsiTheme="minorHAnsi" w:cstheme="minorHAnsi"/>
              <w:sz w:val="18"/>
              <w:szCs w:val="18"/>
            </w:rPr>
            <w:footnoteRef/>
          </w:r>
          <w:r w:rsidRPr="006255D2" w:rsidDel="00AD0E60">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5026A03" w14:textId="77777777" w:rsidR="00864D34" w:rsidRPr="006255D2" w:rsidDel="00AD0E60" w:rsidRDefault="00864D34" w:rsidP="00D83CE2">
      <w:pPr>
        <w:pStyle w:val="FootnoteText"/>
        <w:spacing w:after="0"/>
        <w:rPr>
          <w:ins w:id="15781" w:author="Deirdre Collins" w:date="2020-06-24T16:57:00Z"/>
          <w:del w:id="15782" w:author="Sam Dent" w:date="2020-06-25T04:34:00Z"/>
          <w:rFonts w:cstheme="minorHAnsi"/>
          <w:sz w:val="18"/>
          <w:szCs w:val="18"/>
        </w:rPr>
      </w:pPr>
      <w:ins w:id="15783" w:author="Deirdre Collins" w:date="2020-06-24T16:57:00Z">
        <w:del w:id="15784" w:author="Sam Dent" w:date="2020-06-25T04:34:00Z">
          <w:r w:rsidRPr="006255D2" w:rsidDel="00AD0E60">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370">
    <w:p w14:paraId="38A9B36E" w14:textId="77777777" w:rsidR="00864D34" w:rsidRPr="006255D2" w:rsidRDefault="00864D34" w:rsidP="00D83CE2">
      <w:pPr>
        <w:pStyle w:val="FootnoteText"/>
        <w:spacing w:after="0"/>
        <w:rPr>
          <w:ins w:id="15858" w:author="Sam Dent" w:date="2020-06-25T05:24:00Z"/>
          <w:rFonts w:cstheme="minorHAnsi"/>
          <w:sz w:val="18"/>
          <w:szCs w:val="18"/>
        </w:rPr>
      </w:pPr>
      <w:ins w:id="15859" w:author="Sam Dent" w:date="2020-06-25T05:24: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ins>
    </w:p>
  </w:footnote>
  <w:footnote w:id="1371">
    <w:p w14:paraId="61556198" w14:textId="77777777" w:rsidR="00864D34" w:rsidRDefault="00864D34" w:rsidP="00D83CE2">
      <w:pPr>
        <w:pStyle w:val="FootnoteText"/>
        <w:spacing w:after="0"/>
        <w:rPr>
          <w:ins w:id="15913" w:author="Sam Dent" w:date="2020-06-25T06:01:00Z"/>
        </w:rPr>
      </w:pPr>
      <w:ins w:id="15914" w:author="Sam Dent" w:date="2020-06-25T06:01: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r>
          <w:rPr>
            <w:rFonts w:cstheme="minorHAnsi"/>
            <w:sz w:val="18"/>
            <w:szCs w:val="18"/>
          </w:rPr>
          <w:t xml:space="preserve"> To convert from “Furnace” savings to electric, it is assumed a furnace efficiency of 72%, electric resistance of 100% and heat pump of 1.81 (average of pre-2006 and 2006-2014 federal standard).</w:t>
        </w:r>
      </w:ins>
    </w:p>
  </w:footnote>
  <w:footnote w:id="1372">
    <w:p w14:paraId="238DEDDF" w14:textId="77777777" w:rsidR="00864D34" w:rsidRPr="006255D2" w:rsidRDefault="00864D34" w:rsidP="009E70D5">
      <w:pPr>
        <w:pStyle w:val="Footnote"/>
        <w:rPr>
          <w:ins w:id="16005" w:author="Sam Dent" w:date="2020-06-25T04:35:00Z"/>
        </w:rPr>
      </w:pPr>
      <w:ins w:id="16006" w:author="Sam Dent" w:date="2020-06-25T04:35:00Z">
        <w:r w:rsidRPr="006255D2">
          <w:rPr>
            <w:rStyle w:val="FootnoteReference"/>
            <w:rFonts w:asciiTheme="minorHAnsi" w:hAnsiTheme="minorHAnsi" w:cstheme="minorHAnsi"/>
            <w:sz w:val="18"/>
          </w:rPr>
          <w:footnoteRef/>
        </w:r>
        <w:r w:rsidRPr="006255D2">
          <w:t xml:space="preserve"> F</w:t>
        </w:r>
        <w:r w:rsidRPr="006255D2">
          <w:rPr>
            <w:vertAlign w:val="subscript"/>
          </w:rPr>
          <w:t>e</w:t>
        </w:r>
        <w:r w:rsidRPr="006255D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255D2">
          <w:rPr>
            <w:vertAlign w:val="subscript"/>
          </w:rPr>
          <w:t>e</w:t>
        </w:r>
        <w:r w:rsidRPr="006255D2">
          <w:t>. See “Programmable Thermostats Furnace Fan Analysis.xlsx” for reference.</w:t>
        </w:r>
      </w:ins>
    </w:p>
  </w:footnote>
  <w:footnote w:id="1373">
    <w:p w14:paraId="16EB3BD6" w14:textId="77777777" w:rsidR="00864D34" w:rsidRPr="006255D2" w:rsidDel="00CC7B85" w:rsidRDefault="00864D34">
      <w:pPr>
        <w:pStyle w:val="Footnote"/>
        <w:rPr>
          <w:ins w:id="16009" w:author="Deirdre Collins" w:date="2020-06-24T16:57:00Z"/>
          <w:del w:id="16010" w:author="Sam Dent" w:date="2020-06-25T04:35:00Z"/>
        </w:rPr>
        <w:pPrChange w:id="16011" w:author="Sam Dent" w:date="2020-08-06T06:08:00Z">
          <w:pPr>
            <w:pStyle w:val="FootnoteText"/>
            <w:spacing w:after="0"/>
          </w:pPr>
        </w:pPrChange>
      </w:pPr>
      <w:ins w:id="16012" w:author="Deirdre Collins" w:date="2020-06-24T16:57:00Z">
        <w:del w:id="16013" w:author="Sam Dent" w:date="2020-06-25T04:35:00Z">
          <w:r w:rsidRPr="006255D2" w:rsidDel="00CC7B85">
            <w:rPr>
              <w:rStyle w:val="FootnoteReference"/>
              <w:rFonts w:asciiTheme="minorHAnsi" w:hAnsiTheme="minorHAnsi" w:cstheme="minorHAnsi"/>
              <w:sz w:val="18"/>
            </w:rPr>
            <w:footnoteRef/>
          </w:r>
          <w:r w:rsidRPr="006255D2" w:rsidDel="00CC7B85">
            <w:delText xml:space="preserve"> The determination of furnace fan energy reduction is the same as other shell measures in the IL TRM.</w:delText>
          </w:r>
        </w:del>
      </w:ins>
    </w:p>
    <w:p w14:paraId="59634094" w14:textId="77777777" w:rsidR="00864D34" w:rsidRPr="006255D2" w:rsidDel="00CC7B85" w:rsidRDefault="00864D34">
      <w:pPr>
        <w:pStyle w:val="Footnote"/>
        <w:rPr>
          <w:ins w:id="16014" w:author="Deirdre Collins" w:date="2020-06-24T16:57:00Z"/>
          <w:del w:id="16015" w:author="Sam Dent" w:date="2020-06-25T04:35:00Z"/>
        </w:rPr>
        <w:pPrChange w:id="16016" w:author="Sam Dent" w:date="2020-08-06T06:08:00Z">
          <w:pPr>
            <w:pStyle w:val="FootnoteText"/>
            <w:spacing w:after="0"/>
          </w:pPr>
        </w:pPrChange>
      </w:pPr>
      <w:ins w:id="16017" w:author="Deirdre Collins" w:date="2020-06-24T16:57:00Z">
        <w:del w:id="16018" w:author="Sam Dent" w:date="2020-06-25T04:35:00Z">
          <w:r w:rsidRPr="006255D2" w:rsidDel="00CC7B85">
            <w:delText>“F</w:delText>
          </w:r>
          <w:r w:rsidRPr="006255D2" w:rsidDel="00CC7B85">
            <w:rPr>
              <w:vertAlign w:val="subscript"/>
            </w:rPr>
            <w:delText>e</w:delText>
          </w:r>
          <w:r w:rsidRPr="006255D2" w:rsidDel="00CC7B85">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6255D2" w:rsidDel="00CC7B85">
            <w:rPr>
              <w:vertAlign w:val="subscript"/>
            </w:rPr>
            <w:delText>e</w:delText>
          </w:r>
          <w:r w:rsidRPr="006255D2" w:rsidDel="00CC7B85">
            <w:delText>. See “Programmable Thermostats Furnace Fan Analysis.xlsx” for reference.”</w:delText>
          </w:r>
        </w:del>
      </w:ins>
    </w:p>
  </w:footnote>
  <w:footnote w:id="1374">
    <w:p w14:paraId="4FB164AD" w14:textId="77777777" w:rsidR="00864D34" w:rsidRPr="006255D2" w:rsidRDefault="00864D34" w:rsidP="00CE779E">
      <w:pPr>
        <w:pStyle w:val="Footnote"/>
        <w:rPr>
          <w:ins w:id="16052" w:author="Sam Dent" w:date="2020-06-25T04:41:00Z"/>
        </w:rPr>
      </w:pPr>
      <w:ins w:id="16053" w:author="Sam Dent" w:date="2020-06-25T04:41:00Z">
        <w:r w:rsidRPr="006255D2">
          <w:rPr>
            <w:rStyle w:val="FootnoteReference"/>
            <w:rFonts w:asciiTheme="minorHAnsi" w:hAnsiTheme="minorHAnsi" w:cstheme="minorHAnsi"/>
            <w:sz w:val="18"/>
          </w:rPr>
          <w:footnoteRef/>
        </w:r>
        <w:r w:rsidRPr="006255D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ins>
    </w:p>
  </w:footnote>
  <w:footnote w:id="1375">
    <w:p w14:paraId="637024CD" w14:textId="77777777" w:rsidR="00864D34" w:rsidRPr="006255D2" w:rsidDel="0006666D" w:rsidRDefault="00864D34">
      <w:pPr>
        <w:pStyle w:val="Footnote"/>
        <w:rPr>
          <w:ins w:id="16060" w:author="Deirdre Collins" w:date="2020-06-24T16:57:00Z"/>
          <w:del w:id="16061" w:author="Sam Dent" w:date="2020-06-25T04:41:00Z"/>
        </w:rPr>
        <w:pPrChange w:id="16062" w:author="Sam Dent" w:date="2020-08-06T06:08:00Z">
          <w:pPr>
            <w:pStyle w:val="FootnoteText"/>
            <w:spacing w:after="0"/>
          </w:pPr>
        </w:pPrChange>
      </w:pPr>
      <w:ins w:id="16063" w:author="Deirdre Collins" w:date="2020-06-24T16:57:00Z">
        <w:del w:id="16064" w:author="Sam Dent" w:date="2020-06-25T04:41:00Z">
          <w:r w:rsidRPr="006255D2" w:rsidDel="0006666D">
            <w:rPr>
              <w:rStyle w:val="FootnoteReference"/>
              <w:rFonts w:asciiTheme="minorHAnsi" w:hAnsiTheme="minorHAnsi" w:cstheme="minorHAnsi"/>
              <w:sz w:val="18"/>
            </w:rPr>
            <w:footnoteRef/>
          </w:r>
          <w:r w:rsidRPr="006255D2" w:rsidDel="0006666D">
            <w:delText xml:space="preserve"> The determination of full load cooling hours is the same as other shell measures in the IL TRM. For detail on this input please see the reference for FLH in the Air Sealing measure.</w:delText>
          </w:r>
        </w:del>
      </w:ins>
    </w:p>
    <w:p w14:paraId="6040B226" w14:textId="77777777" w:rsidR="00864D34" w:rsidRPr="006255D2" w:rsidDel="0006666D" w:rsidRDefault="00864D34">
      <w:pPr>
        <w:pStyle w:val="Footnote"/>
        <w:rPr>
          <w:ins w:id="16065" w:author="Deirdre Collins" w:date="2020-06-24T16:57:00Z"/>
          <w:del w:id="16066" w:author="Sam Dent" w:date="2020-06-25T04:41:00Z"/>
        </w:rPr>
        <w:pPrChange w:id="16067" w:author="Sam Dent" w:date="2020-08-06T06:08:00Z">
          <w:pPr>
            <w:pStyle w:val="FootnoteText"/>
            <w:spacing w:after="0"/>
          </w:pPr>
        </w:pPrChange>
      </w:pPr>
      <w:ins w:id="16068" w:author="Deirdre Collins" w:date="2020-06-24T16:57:00Z">
        <w:del w:id="16069" w:author="Sam Dent" w:date="2020-06-25T04:41:00Z">
          <w:r w:rsidRPr="006255D2" w:rsidDel="0006666D">
            <w:delText>“Full load hours for Chicago, Moline and Rockford are provided in “Final Evaluation Report: Central Air Conditioning</w:delText>
          </w:r>
        </w:del>
      </w:ins>
    </w:p>
    <w:p w14:paraId="2CFF484D" w14:textId="77777777" w:rsidR="00864D34" w:rsidRPr="006255D2" w:rsidDel="0006666D" w:rsidRDefault="00864D34">
      <w:pPr>
        <w:pStyle w:val="Footnote"/>
        <w:rPr>
          <w:ins w:id="16070" w:author="Deirdre Collins" w:date="2020-06-24T16:57:00Z"/>
          <w:del w:id="16071" w:author="Sam Dent" w:date="2020-06-25T04:41:00Z"/>
        </w:rPr>
        <w:pPrChange w:id="16072" w:author="Sam Dent" w:date="2020-08-06T06:08:00Z">
          <w:pPr>
            <w:pStyle w:val="FootnoteText"/>
            <w:spacing w:after="0"/>
          </w:pPr>
        </w:pPrChange>
      </w:pPr>
      <w:ins w:id="16073" w:author="Deirdre Collins" w:date="2020-06-24T16:57:00Z">
        <w:del w:id="16074" w:author="Sam Dent" w:date="2020-06-25T04:41:00Z">
          <w:r w:rsidRPr="006255D2" w:rsidDel="0006666D">
            <w:delText>Efficiency Services (CACES), 2010, Navigant Consulting”, p.33. An average FLH/Cooling Degree Day (from NCDC) ratio was calculated for these locations and applied to the CDD of the other locations in order to estimate FLH.”</w:delText>
          </w:r>
        </w:del>
      </w:ins>
    </w:p>
  </w:footnote>
  <w:footnote w:id="1376">
    <w:p w14:paraId="58858C69" w14:textId="77777777" w:rsidR="00864D34" w:rsidRPr="006255D2" w:rsidRDefault="00864D34" w:rsidP="00CE779E">
      <w:pPr>
        <w:pStyle w:val="Footnote"/>
        <w:rPr>
          <w:ins w:id="16162" w:author="Sam Dent" w:date="2020-06-25T04:43:00Z"/>
        </w:rPr>
      </w:pPr>
      <w:ins w:id="16163" w:author="Sam Dent" w:date="2020-06-25T04:43: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377">
    <w:p w14:paraId="16687B34" w14:textId="77777777" w:rsidR="00864D34" w:rsidRPr="006255D2" w:rsidRDefault="00864D34" w:rsidP="00CE779E">
      <w:pPr>
        <w:pStyle w:val="Footnote"/>
        <w:rPr>
          <w:ins w:id="16168" w:author="Sam Dent" w:date="2020-06-25T04:43:00Z"/>
        </w:rPr>
      </w:pPr>
      <w:ins w:id="16169" w:author="Sam Dent" w:date="2020-06-25T04:43: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378">
    <w:p w14:paraId="414B3250" w14:textId="77777777" w:rsidR="00864D34" w:rsidRPr="006255D2" w:rsidRDefault="00864D34" w:rsidP="00CE779E">
      <w:pPr>
        <w:pStyle w:val="Footnote"/>
        <w:rPr>
          <w:ins w:id="16174" w:author="Sam Dent" w:date="2020-06-25T04:43:00Z"/>
        </w:rPr>
      </w:pPr>
      <w:ins w:id="16175" w:author="Sam Dent" w:date="2020-06-25T04:43: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79">
    <w:p w14:paraId="7CD5F848" w14:textId="77777777" w:rsidR="00864D34" w:rsidRPr="006255D2" w:rsidDel="0006666D" w:rsidRDefault="00864D34" w:rsidP="00D83CE2">
      <w:pPr>
        <w:pStyle w:val="FootnoteText"/>
        <w:spacing w:after="0"/>
        <w:rPr>
          <w:ins w:id="16180" w:author="Deirdre Collins" w:date="2020-06-24T16:57:00Z"/>
          <w:del w:id="16181" w:author="Sam Dent" w:date="2020-06-25T04:43:00Z"/>
          <w:rFonts w:cstheme="minorHAnsi"/>
          <w:sz w:val="18"/>
          <w:szCs w:val="18"/>
        </w:rPr>
      </w:pPr>
      <w:ins w:id="16182" w:author="Deirdre Collins" w:date="2020-06-24T16:57:00Z">
        <w:del w:id="16183"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7A2DE77" w14:textId="77777777" w:rsidR="00864D34" w:rsidRPr="006255D2" w:rsidDel="0006666D" w:rsidRDefault="00864D34" w:rsidP="00D83CE2">
      <w:pPr>
        <w:pStyle w:val="FootnoteText"/>
        <w:spacing w:after="0"/>
        <w:rPr>
          <w:ins w:id="16184" w:author="Deirdre Collins" w:date="2020-06-24T16:57:00Z"/>
          <w:del w:id="16185" w:author="Sam Dent" w:date="2020-06-25T04:43:00Z"/>
          <w:rFonts w:cstheme="minorHAnsi"/>
          <w:sz w:val="18"/>
          <w:szCs w:val="18"/>
        </w:rPr>
      </w:pPr>
      <w:ins w:id="16186" w:author="Deirdre Collins" w:date="2020-06-24T16:57:00Z">
        <w:del w:id="16187" w:author="Sam Dent" w:date="2020-06-25T04:43:00Z">
          <w:r w:rsidRPr="006255D2" w:rsidDel="0006666D">
            <w:rPr>
              <w:rFonts w:cstheme="minorHAnsi"/>
              <w:sz w:val="18"/>
              <w:szCs w:val="18"/>
            </w:rPr>
            <w:delText>“Based on metering of 24 homes with central AC during PY4 and PY5 in Ameren Illinois service territory.”</w:delText>
          </w:r>
        </w:del>
      </w:ins>
    </w:p>
  </w:footnote>
  <w:footnote w:id="1380">
    <w:p w14:paraId="7E3D3BE4" w14:textId="77777777" w:rsidR="00864D34" w:rsidRPr="006255D2" w:rsidDel="0006666D" w:rsidRDefault="00864D34" w:rsidP="00D83CE2">
      <w:pPr>
        <w:pStyle w:val="FootnoteText"/>
        <w:spacing w:after="0"/>
        <w:rPr>
          <w:ins w:id="16192" w:author="Deirdre Collins" w:date="2020-06-24T16:57:00Z"/>
          <w:del w:id="16193" w:author="Sam Dent" w:date="2020-06-25T04:43:00Z"/>
          <w:rFonts w:cstheme="minorHAnsi"/>
          <w:sz w:val="18"/>
          <w:szCs w:val="18"/>
        </w:rPr>
      </w:pPr>
      <w:ins w:id="16194" w:author="Deirdre Collins" w:date="2020-06-24T16:57:00Z">
        <w:del w:id="16195"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0E2F90AB" w14:textId="77777777" w:rsidR="00864D34" w:rsidRPr="006255D2" w:rsidDel="0006666D" w:rsidRDefault="00864D34" w:rsidP="00D83CE2">
      <w:pPr>
        <w:pStyle w:val="FootnoteText"/>
        <w:spacing w:after="0"/>
        <w:rPr>
          <w:ins w:id="16196" w:author="Deirdre Collins" w:date="2020-06-24T16:57:00Z"/>
          <w:del w:id="16197" w:author="Sam Dent" w:date="2020-06-25T04:43:00Z"/>
          <w:rFonts w:cstheme="minorHAnsi"/>
          <w:sz w:val="18"/>
          <w:szCs w:val="18"/>
        </w:rPr>
      </w:pPr>
      <w:ins w:id="16198" w:author="Deirdre Collins" w:date="2020-06-24T16:57:00Z">
        <w:del w:id="16199" w:author="Sam Dent" w:date="2020-06-25T04:43:00Z">
          <w:r w:rsidRPr="006255D2" w:rsidDel="0006666D">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381">
    <w:p w14:paraId="51CDA6E5" w14:textId="77777777" w:rsidR="00864D34" w:rsidRDefault="00864D34" w:rsidP="00D83CE2">
      <w:pPr>
        <w:pStyle w:val="FootnoteText"/>
        <w:spacing w:after="0"/>
        <w:rPr>
          <w:ins w:id="16233" w:author="Sam Dent" w:date="2020-06-25T05:25:00Z"/>
        </w:rPr>
      </w:pPr>
      <w:ins w:id="16234" w:author="Sam Dent" w:date="2020-06-25T05:25: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ins>
    </w:p>
  </w:footnote>
  <w:footnote w:id="1382">
    <w:p w14:paraId="59887090" w14:textId="77777777" w:rsidR="00864D34" w:rsidDel="007D5E16" w:rsidRDefault="00864D34" w:rsidP="00D83CE2">
      <w:pPr>
        <w:pStyle w:val="FootnoteText"/>
        <w:spacing w:after="0"/>
        <w:rPr>
          <w:ins w:id="16298" w:author="Deirdre Collins" w:date="2020-06-24T16:57:00Z"/>
          <w:del w:id="16299" w:author="Sam Dent" w:date="2020-06-25T05:25:00Z"/>
        </w:rPr>
      </w:pPr>
      <w:ins w:id="16300" w:author="Deirdre Collins" w:date="2020-06-24T16:57:00Z">
        <w:del w:id="16301" w:author="Sam Dent" w:date="2020-06-25T05:25:00Z">
          <w:r w:rsidRPr="006255D2" w:rsidDel="007D5E16">
            <w:rPr>
              <w:rStyle w:val="FootnoteReference"/>
              <w:rFonts w:asciiTheme="minorHAnsi" w:hAnsiTheme="minorHAnsi" w:cstheme="minorHAnsi"/>
              <w:sz w:val="18"/>
              <w:szCs w:val="18"/>
            </w:rPr>
            <w:footnoteRef/>
          </w:r>
          <w:r w:rsidRPr="006255D2" w:rsidDel="007D5E16">
            <w:rPr>
              <w:rFonts w:cstheme="minorHAnsi"/>
              <w:sz w:val="18"/>
              <w:szCs w:val="18"/>
            </w:rPr>
            <w:delText xml:space="preserve"> Based on savings modeled by EPA, “ES Storm Windows RESFEN Data and Calculations.xlsx”, April 2017, </w:delText>
          </w:r>
          <w:r w:rsidRPr="006255D2" w:rsidDel="007D5E16">
            <w:fldChar w:fldCharType="begin"/>
          </w:r>
          <w:r w:rsidRPr="006255D2" w:rsidDel="007D5E16">
            <w:rPr>
              <w:rFonts w:cstheme="minorHAnsi"/>
              <w:sz w:val="18"/>
              <w:szCs w:val="18"/>
            </w:rPr>
            <w:delInstrText xml:space="preserve"> HYPERLINK "https://www.energystar.gov/sites/default/files/ES%20Storm%20Windows%20RESFEN%20Data%20and%20Calculations.xlsx" </w:delInstrText>
          </w:r>
          <w:r w:rsidRPr="006255D2" w:rsidDel="007D5E16">
            <w:fldChar w:fldCharType="separate"/>
          </w:r>
          <w:r w:rsidRPr="006255D2" w:rsidDel="007D5E16">
            <w:rPr>
              <w:rStyle w:val="Hyperlink"/>
              <w:rFonts w:cstheme="minorHAnsi"/>
              <w:sz w:val="18"/>
              <w:szCs w:val="18"/>
            </w:rPr>
            <w:delText>https://www.energystar.gov/sites/default/files/ES%20Storm%20Windows%20RESFEN%20Data%20and%20Calculations.xlsx</w:delText>
          </w:r>
          <w:r w:rsidRPr="006255D2" w:rsidDel="007D5E16">
            <w:rPr>
              <w:rStyle w:val="Hyperlink"/>
              <w:rFonts w:cstheme="minorHAnsi"/>
              <w:sz w:val="18"/>
              <w:szCs w:val="18"/>
            </w:rPr>
            <w:fldChar w:fldCharType="end"/>
          </w:r>
          <w:r w:rsidRPr="006255D2" w:rsidDel="007D5E16">
            <w:rPr>
              <w:rFonts w:cstheme="minorHAnsi"/>
              <w:sz w:val="18"/>
              <w:szCs w:val="18"/>
            </w:rPr>
            <w:delText xml:space="preserve">, accessed March 2020.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w:delText>
          </w:r>
          <w:r w:rsidRPr="006255D2" w:rsidDel="007D5E16">
            <w:fldChar w:fldCharType="begin"/>
          </w:r>
          <w:r w:rsidRPr="006255D2" w:rsidDel="007D5E16">
            <w:rPr>
              <w:rFonts w:cstheme="minorHAnsi"/>
              <w:sz w:val="18"/>
              <w:szCs w:val="18"/>
            </w:rPr>
            <w:delInstrText xml:space="preserve"> HYPERLINK "https://basc.pnnl.gov/sites/default/files/resource/Culp%20ET%20Task%205_3_PNNL-22865_Final2.pdf" </w:delInstrText>
          </w:r>
          <w:r w:rsidRPr="006255D2" w:rsidDel="007D5E16">
            <w:fldChar w:fldCharType="separate"/>
          </w:r>
          <w:r w:rsidRPr="006255D2" w:rsidDel="007D5E16">
            <w:rPr>
              <w:rStyle w:val="Hyperlink"/>
              <w:rFonts w:cstheme="minorHAnsi"/>
              <w:sz w:val="18"/>
              <w:szCs w:val="18"/>
            </w:rPr>
            <w:delText>https://basc.pnnl.gov/sites/default/files/resource/Culp%20ET%20Task%205_3_PNNL-22865_Final2.pdf</w:delText>
          </w:r>
          <w:r w:rsidRPr="006255D2" w:rsidDel="007D5E16">
            <w:rPr>
              <w:rStyle w:val="Hyperlink"/>
              <w:rFonts w:cstheme="minorHAnsi"/>
              <w:sz w:val="18"/>
              <w:szCs w:val="18"/>
            </w:rPr>
            <w:fldChar w:fldCharType="end"/>
          </w:r>
          <w:r w:rsidRPr="006255D2" w:rsidDel="007D5E16">
            <w:rPr>
              <w:rFonts w:cstheme="minorHAnsi"/>
              <w:sz w:val="18"/>
              <w:szCs w:val="18"/>
            </w:rPr>
            <w:delText>, accessed March 2020. Values from Appendix C, table C.8 for Chicago, Illinois were used to calculate the ratio of double pane to single pane heating energy. See “Low E Window Workpaper Supporting Calculations.xlsx” for reference.</w:delText>
          </w:r>
        </w:del>
      </w:ins>
    </w:p>
  </w:footnote>
  <w:footnote w:id="1383">
    <w:p w14:paraId="57F2EB4A"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S. DOE, 2012. Measure Guideline: </w:t>
      </w:r>
      <w:r w:rsidRPr="00E868BB">
        <w:rPr>
          <w:rFonts w:cstheme="minorHAnsi"/>
          <w:bCs/>
          <w:sz w:val="18"/>
          <w:szCs w:val="18"/>
        </w:rPr>
        <w:t xml:space="preserve">Replacing Single-Speed Pool Pumps with Variable Speed Pumps for Energy Savings. Report No. </w:t>
      </w:r>
      <w:r w:rsidRPr="00E868BB">
        <w:rPr>
          <w:rFonts w:cstheme="minorHAnsi"/>
          <w:sz w:val="18"/>
          <w:szCs w:val="18"/>
        </w:rPr>
        <w:t xml:space="preserve">DOE/GO-102012-3534. </w:t>
      </w:r>
    </w:p>
  </w:footnote>
  <w:footnote w:id="1384">
    <w:p w14:paraId="67EBF2A2" w14:textId="609187E0" w:rsidR="00DC3E25" w:rsidRPr="00DC3E25" w:rsidRDefault="00DC3E25">
      <w:pPr>
        <w:pStyle w:val="FootnoteText"/>
        <w:spacing w:after="0"/>
        <w:rPr>
          <w:rFonts w:cstheme="minorHAnsi"/>
          <w:sz w:val="18"/>
          <w:szCs w:val="18"/>
          <w:rPrChange w:id="16467" w:author="Jake Ahrens" w:date="2020-08-28T11:15:00Z">
            <w:rPr/>
          </w:rPrChange>
        </w:rPr>
        <w:pPrChange w:id="16468" w:author="Jake Ahrens" w:date="2020-08-28T11:16:00Z">
          <w:pPr>
            <w:pStyle w:val="FootnoteText"/>
          </w:pPr>
        </w:pPrChange>
      </w:pPr>
      <w:ins w:id="16469" w:author="Jake Ahrens" w:date="2020-08-28T11:14:00Z">
        <w:r w:rsidRPr="00DC3E25">
          <w:rPr>
            <w:rStyle w:val="FootnoteReference"/>
            <w:rFonts w:asciiTheme="minorHAnsi" w:hAnsiTheme="minorHAnsi" w:cstheme="minorHAnsi"/>
            <w:sz w:val="18"/>
            <w:szCs w:val="18"/>
            <w:rPrChange w:id="16470" w:author="Jake Ahrens" w:date="2020-08-28T11:15:00Z">
              <w:rPr>
                <w:rStyle w:val="FootnoteReference"/>
              </w:rPr>
            </w:rPrChange>
          </w:rPr>
          <w:footnoteRef/>
        </w:r>
        <w:r w:rsidRPr="00DC3E25">
          <w:rPr>
            <w:rFonts w:cstheme="minorHAnsi"/>
            <w:sz w:val="18"/>
            <w:szCs w:val="18"/>
            <w:rPrChange w:id="16471" w:author="Jake Ahrens" w:date="2020-08-28T11:15:00Z">
              <w:rPr/>
            </w:rPrChange>
          </w:rPr>
          <w:t xml:space="preserve"> Energy Conser</w:t>
        </w:r>
      </w:ins>
      <w:ins w:id="16472" w:author="Jake Ahrens" w:date="2020-08-28T11:15:00Z">
        <w:r w:rsidRPr="00DC3E25">
          <w:rPr>
            <w:rFonts w:cstheme="minorHAnsi"/>
            <w:sz w:val="18"/>
            <w:szCs w:val="18"/>
            <w:rPrChange w:id="16473" w:author="Jake Ahrens" w:date="2020-08-28T11:15:00Z">
              <w:rPr/>
            </w:rPrChange>
          </w:rPr>
          <w:t>vation Program: Energy Conservation Standards for Dedicated-Purpose Pool Pumps, Docket ID: EERE-2015-BT-STM-0008.</w:t>
        </w:r>
      </w:ins>
    </w:p>
  </w:footnote>
  <w:footnote w:id="1385">
    <w:p w14:paraId="1D395E09" w14:textId="779E13D0" w:rsidR="00864D34" w:rsidRPr="00E868BB" w:rsidRDefault="00864D34"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386">
    <w:p w14:paraId="3CD9452E"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ool Pump Calculator.</w:t>
      </w:r>
    </w:p>
  </w:footnote>
  <w:footnote w:id="1387">
    <w:p w14:paraId="763FBB3E" w14:textId="066B0309" w:rsidR="00864D34" w:rsidRPr="00E868BB" w:rsidRDefault="00864D34"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EE Efficient Residential Swimming Pool Initiative, December 2012, page 18.</w:t>
      </w:r>
    </w:p>
  </w:footnote>
  <w:footnote w:id="1388">
    <w:p w14:paraId="05FF28F2"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89">
    <w:p w14:paraId="28D2834A" w14:textId="5260161C"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6 turnovers per day in the efficient case. For above ground pools, the turnover ratios were kept the same with the pool size being 7,540 gallons. The volume of the above ground pool is sourced from the California Urban Water Council Evaluation of Potential Best Management Practices for Pools, Spas, and Fountains for the average above ground residential pool.</w:t>
      </w:r>
    </w:p>
  </w:footnote>
  <w:footnote w:id="1390">
    <w:p w14:paraId="2F036A47" w14:textId="2027216E"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fficient Weighted Energy Factor is sourced from a weighted average of products meeting the ENERGY STAR minimum qualifications and listed on their Qualified Products List (QPL), as accessed on 04/26/2018. As pump applications were not designated in the ENERGY STAR QPL, equipment sizes and horsepower were assumed similar between aboveground and inground pools.</w:t>
      </w:r>
    </w:p>
  </w:footnote>
  <w:footnote w:id="1391">
    <w:p w14:paraId="3110E8B5"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50% of pools operated from Memorial Day through Labor Day (100 days) and 50% of pools operate for a longer span, typically the 5 month period between May and September (150 days), due to their ability to heat the pool. </w:t>
      </w:r>
    </w:p>
  </w:footnote>
  <w:footnote w:id="1392">
    <w:p w14:paraId="70BC2318"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5 turnovers per day in the efficient case. </w:t>
      </w:r>
    </w:p>
  </w:footnote>
  <w:footnote w:id="1393">
    <w:p w14:paraId="7C9B4A86"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94">
    <w:p w14:paraId="1F12A5BA" w14:textId="48B71BAD" w:rsidR="00864D34" w:rsidRPr="00DC511D" w:rsidRDefault="00864D34"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http://www.metrohome.us/information_kit_files/life.pdf and ATD Home Inspection: http://www.atdhomeinspection.com/advice/average-product-life/ is 50 years. 25 years is used to be conservative.</w:t>
      </w:r>
    </w:p>
  </w:footnote>
  <w:footnote w:id="1395">
    <w:p w14:paraId="5E3E0B3F" w14:textId="402677A9"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96">
    <w:p w14:paraId="39EE0638" w14:textId="77777777" w:rsidR="00864D34" w:rsidRPr="00E868BB" w:rsidRDefault="00864D34" w:rsidP="009E70D5">
      <w:pPr>
        <w:pStyle w:val="FootnoteText"/>
        <w:spacing w:after="0"/>
        <w:rPr>
          <w:ins w:id="16489" w:author="Sam Dent" w:date="2020-08-06T06:39:00Z"/>
          <w:rFonts w:cstheme="minorHAnsi"/>
          <w:sz w:val="18"/>
          <w:szCs w:val="18"/>
        </w:rPr>
      </w:pPr>
      <w:ins w:id="16490" w:author="Sam Dent" w:date="2020-08-06T06:39:00Z">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1397">
    <w:p w14:paraId="7B71528E" w14:textId="77777777" w:rsidR="00864D34" w:rsidRPr="005B4A7B" w:rsidRDefault="00864D34" w:rsidP="009E70D5">
      <w:pPr>
        <w:pStyle w:val="FootnoteText"/>
        <w:spacing w:after="0"/>
        <w:rPr>
          <w:ins w:id="16494" w:author="Sam Dent" w:date="2020-08-06T06:39:00Z"/>
          <w:sz w:val="18"/>
          <w:szCs w:val="18"/>
        </w:rPr>
      </w:pPr>
      <w:ins w:id="16495" w:author="Sam Dent" w:date="2020-08-06T06:39:00Z">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ins>
    </w:p>
  </w:footnote>
  <w:footnote w:id="1398">
    <w:p w14:paraId="457904FA" w14:textId="77777777" w:rsidR="00864D34" w:rsidRDefault="00864D34" w:rsidP="009E70D5">
      <w:pPr>
        <w:spacing w:after="0"/>
        <w:rPr>
          <w:ins w:id="16497" w:author="Sam Dent" w:date="2020-08-06T06:39:00Z"/>
        </w:rPr>
      </w:pPr>
      <w:ins w:id="16498" w:author="Sam Dent" w:date="2020-08-06T06:39:00Z">
        <w:r w:rsidRPr="00345D07">
          <w:rPr>
            <w:rStyle w:val="FootnoteReference"/>
            <w:rFonts w:cstheme="minorHAnsi"/>
            <w:sz w:val="18"/>
            <w:szCs w:val="18"/>
          </w:rPr>
          <w:footnoteRef/>
        </w:r>
        <w:r w:rsidRPr="00345D07">
          <w:rPr>
            <w:rFonts w:cstheme="minorHAnsi"/>
            <w:sz w:val="18"/>
            <w:szCs w:val="18"/>
          </w:rPr>
          <w:t xml:space="preserve"> </w:t>
        </w:r>
        <w:r w:rsidRPr="00764574">
          <w:rPr>
            <w:rFonts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764574">
          <w:t xml:space="preserve"> </w:t>
        </w:r>
      </w:ins>
    </w:p>
  </w:footnote>
  <w:footnote w:id="1399">
    <w:p w14:paraId="288096BA" w14:textId="1219E844" w:rsidR="00864D34" w:rsidRPr="00DC511D" w:rsidDel="009E70D5" w:rsidRDefault="00864D34" w:rsidP="00DC511D">
      <w:pPr>
        <w:pStyle w:val="FootnoteText"/>
        <w:spacing w:after="0"/>
        <w:rPr>
          <w:del w:id="16500" w:author="Sam Dent" w:date="2020-08-06T06:39:00Z"/>
          <w:rFonts w:cstheme="minorHAnsi"/>
          <w:sz w:val="18"/>
          <w:szCs w:val="18"/>
        </w:rPr>
      </w:pPr>
      <w:del w:id="16501" w:author="Sam Dent" w:date="2020-08-06T06:39:00Z">
        <w:r w:rsidRPr="00DC511D" w:rsidDel="009E70D5">
          <w:rPr>
            <w:rStyle w:val="FootnoteReference"/>
            <w:rFonts w:asciiTheme="minorHAnsi" w:hAnsiTheme="minorHAnsi" w:cstheme="minorHAnsi"/>
            <w:sz w:val="18"/>
            <w:szCs w:val="18"/>
          </w:rPr>
          <w:footnoteRef/>
        </w:r>
        <w:r w:rsidRPr="00DC511D" w:rsidDel="009E70D5">
          <w:rPr>
            <w:rFonts w:cstheme="minorHAnsi"/>
            <w:sz w:val="18"/>
            <w:szCs w:val="18"/>
          </w:rPr>
          <w:delTex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delText>
        </w:r>
      </w:del>
    </w:p>
  </w:footnote>
  <w:footnote w:id="1400">
    <w:p w14:paraId="41677D80"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401">
    <w:p w14:paraId="399C9D9E" w14:textId="77777777" w:rsidR="00864D34" w:rsidRPr="00DC511D" w:rsidRDefault="00864D34"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402">
    <w:p w14:paraId="609EB8D7" w14:textId="77777777" w:rsidR="00864D34" w:rsidRPr="00DC511D" w:rsidRDefault="00864D34"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S. EPA WaterSense, “Water Specification for Flushing Urinals Supporting Statement.” Appendix B: References for Calculation Assumptions.</w:t>
      </w:r>
    </w:p>
  </w:footnote>
  <w:footnote w:id="1403">
    <w:p w14:paraId="7F35A5B8" w14:textId="77777777" w:rsidR="00864D34" w:rsidRPr="00E868BB" w:rsidRDefault="00864D34" w:rsidP="009E70D5">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1404">
    <w:p w14:paraId="4823858B" w14:textId="77777777" w:rsidR="00864D34" w:rsidRPr="00E868BB" w:rsidRDefault="00864D34" w:rsidP="0099509D">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405">
    <w:p w14:paraId="15C70F86" w14:textId="77777777" w:rsidR="00864D34" w:rsidRPr="00E868BB" w:rsidRDefault="00864D34" w:rsidP="005D0FC8">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1406">
    <w:p w14:paraId="10AB3BFC" w14:textId="77777777" w:rsidR="00864D34" w:rsidRPr="00E868BB" w:rsidRDefault="00864D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407">
    <w:p w14:paraId="1428DDC9" w14:textId="77777777" w:rsidR="00864D34" w:rsidRPr="00DB4A1A" w:rsidRDefault="00864D34" w:rsidP="009E70D5">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1408">
    <w:p w14:paraId="3CB41FEC" w14:textId="77777777" w:rsidR="00864D34" w:rsidRDefault="00864D34">
      <w:pPr>
        <w:pStyle w:val="FootnoteText"/>
        <w:spacing w:after="0"/>
        <w:rPr>
          <w:ins w:id="16537" w:author="Sam Dent" w:date="2020-08-07T08:43:00Z"/>
          <w:rFonts w:cstheme="minorHAnsi"/>
          <w:sz w:val="18"/>
          <w:szCs w:val="18"/>
        </w:rPr>
        <w:pPrChange w:id="16538" w:author="Sam Dent" w:date="2020-08-07T08:59:00Z">
          <w:pPr>
            <w:pStyle w:val="FootnoteText"/>
          </w:pPr>
        </w:pPrChange>
      </w:pPr>
      <w:ins w:id="16539"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ins>
    </w:p>
  </w:footnote>
  <w:footnote w:id="1409">
    <w:p w14:paraId="680C377D" w14:textId="77F13716" w:rsidR="00864D34" w:rsidRDefault="00864D34">
      <w:pPr>
        <w:pStyle w:val="FootnoteText"/>
        <w:spacing w:after="0"/>
        <w:rPr>
          <w:ins w:id="16548" w:author="Sam Dent" w:date="2020-08-07T08:43:00Z"/>
          <w:rFonts w:cstheme="minorHAnsi"/>
          <w:sz w:val="18"/>
          <w:szCs w:val="18"/>
        </w:rPr>
        <w:pPrChange w:id="16549" w:author="Sam Dent" w:date="2020-08-07T08:59:00Z">
          <w:pPr>
            <w:pStyle w:val="FootnoteText"/>
          </w:pPr>
        </w:pPrChange>
      </w:pPr>
      <w:ins w:id="16550"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w:t>
        </w:r>
      </w:ins>
      <w:ins w:id="16551" w:author="Sam Dent" w:date="2020-09-03T05:06:00Z">
        <w:r w:rsidR="00DE00EC">
          <w:rPr>
            <w:rFonts w:cstheme="minorHAnsi"/>
            <w:sz w:val="18"/>
            <w:szCs w:val="18"/>
          </w:rPr>
          <w:t>Weighted average incremental cost b</w:t>
        </w:r>
      </w:ins>
      <w:ins w:id="16552" w:author="Sam Dent" w:date="2020-08-07T08:43:00Z">
        <w:r>
          <w:rPr>
            <w:rFonts w:cstheme="minorHAnsi"/>
            <w:sz w:val="18"/>
            <w:szCs w:val="18"/>
          </w:rPr>
          <w:t>ased on</w:t>
        </w:r>
      </w:ins>
      <w:ins w:id="16553" w:author="Sam Dent" w:date="2020-09-03T05:05:00Z">
        <w:r w:rsidR="00135259">
          <w:rPr>
            <w:rFonts w:cstheme="minorHAnsi"/>
            <w:sz w:val="18"/>
            <w:szCs w:val="18"/>
          </w:rPr>
          <w:t xml:space="preserve"> limited data provided in</w:t>
        </w:r>
      </w:ins>
      <w:ins w:id="16554" w:author="Sam Dent" w:date="2020-08-07T08:43:00Z">
        <w:r>
          <w:rPr>
            <w:rFonts w:cstheme="minorHAnsi"/>
            <w:sz w:val="18"/>
            <w:szCs w:val="18"/>
          </w:rPr>
          <w:t xml:space="preserve"> Northwest Power and Conservation Council, Regional Technical Forum workbook for Level 2 Electric Vehicle Charger version 1.1. approved May 2019. </w:t>
        </w:r>
      </w:ins>
      <w:ins w:id="16555" w:author="Sam Dent" w:date="2020-09-03T05:05:00Z">
        <w:r w:rsidR="00135259">
          <w:rPr>
            <w:rFonts w:cstheme="minorHAnsi"/>
            <w:sz w:val="18"/>
            <w:szCs w:val="18"/>
          </w:rPr>
          <w:fldChar w:fldCharType="begin"/>
        </w:r>
        <w:r w:rsidR="00135259">
          <w:rPr>
            <w:rFonts w:cstheme="minorHAnsi"/>
            <w:sz w:val="18"/>
            <w:szCs w:val="18"/>
          </w:rPr>
          <w:instrText xml:space="preserve"> HYPERLINK "</w:instrText>
        </w:r>
      </w:ins>
      <w:ins w:id="16556" w:author="Sam Dent" w:date="2020-08-07T08:43:00Z">
        <w:r w:rsidR="00135259">
          <w:rPr>
            <w:rFonts w:cstheme="minorHAnsi"/>
            <w:sz w:val="18"/>
            <w:szCs w:val="18"/>
          </w:rPr>
          <w:instrText>https://rtf.nwcouncil.org/measure/level-2-electric-vehicle-charger</w:instrText>
        </w:r>
      </w:ins>
      <w:ins w:id="16557" w:author="Sam Dent" w:date="2020-09-03T05:05:00Z">
        <w:r w:rsidR="00135259">
          <w:rPr>
            <w:rFonts w:cstheme="minorHAnsi"/>
            <w:sz w:val="18"/>
            <w:szCs w:val="18"/>
          </w:rPr>
          <w:instrText xml:space="preserve">" </w:instrText>
        </w:r>
        <w:r w:rsidR="00135259">
          <w:rPr>
            <w:rFonts w:cstheme="minorHAnsi"/>
            <w:sz w:val="18"/>
            <w:szCs w:val="18"/>
          </w:rPr>
          <w:fldChar w:fldCharType="separate"/>
        </w:r>
      </w:ins>
      <w:ins w:id="16558" w:author="Sam Dent" w:date="2020-08-07T08:43:00Z">
        <w:r w:rsidR="00135259" w:rsidRPr="0003612B">
          <w:rPr>
            <w:rStyle w:val="Hyperlink"/>
            <w:rFonts w:cstheme="minorHAnsi"/>
            <w:sz w:val="18"/>
            <w:szCs w:val="18"/>
          </w:rPr>
          <w:t>https://rtf.nwcouncil.org/measure/level-2-electric-vehicle-charger</w:t>
        </w:r>
      </w:ins>
      <w:ins w:id="16559" w:author="Sam Dent" w:date="2020-09-03T05:05:00Z">
        <w:r w:rsidR="00135259">
          <w:rPr>
            <w:rFonts w:cstheme="minorHAnsi"/>
            <w:sz w:val="18"/>
            <w:szCs w:val="18"/>
          </w:rPr>
          <w:fldChar w:fldCharType="end"/>
        </w:r>
      </w:ins>
      <w:ins w:id="16560" w:author="Sam Dent" w:date="2020-08-07T08:43:00Z">
        <w:r>
          <w:rPr>
            <w:rFonts w:cstheme="minorHAnsi"/>
            <w:sz w:val="18"/>
            <w:szCs w:val="18"/>
          </w:rPr>
          <w:t>.</w:t>
        </w:r>
      </w:ins>
      <w:ins w:id="16561" w:author="Sam Dent" w:date="2020-09-03T05:05:00Z">
        <w:r w:rsidR="00135259">
          <w:rPr>
            <w:rFonts w:cstheme="minorHAnsi"/>
            <w:sz w:val="18"/>
            <w:szCs w:val="18"/>
          </w:rPr>
          <w:t xml:space="preserve"> Recommend this assumption be reviewed in future</w:t>
        </w:r>
      </w:ins>
      <w:ins w:id="16562" w:author="Sam Dent" w:date="2020-09-03T05:06:00Z">
        <w:r w:rsidR="00135259">
          <w:rPr>
            <w:rFonts w:cstheme="minorHAnsi"/>
            <w:sz w:val="18"/>
            <w:szCs w:val="18"/>
          </w:rPr>
          <w:t xml:space="preserve"> versions</w:t>
        </w:r>
      </w:ins>
      <w:ins w:id="16563" w:author="Sam Dent" w:date="2020-09-03T05:05:00Z">
        <w:r w:rsidR="00135259">
          <w:rPr>
            <w:rFonts w:cstheme="minorHAnsi"/>
            <w:sz w:val="18"/>
            <w:szCs w:val="18"/>
          </w:rPr>
          <w:t>.</w:t>
        </w:r>
      </w:ins>
    </w:p>
  </w:footnote>
  <w:footnote w:id="1410">
    <w:p w14:paraId="11CEE043" w14:textId="77777777" w:rsidR="00864D34" w:rsidRDefault="00864D34">
      <w:pPr>
        <w:pStyle w:val="FootnoteText"/>
        <w:spacing w:after="0"/>
        <w:rPr>
          <w:ins w:id="16594" w:author="Sam Dent" w:date="2020-08-07T08:53:00Z"/>
          <w:rFonts w:cstheme="minorHAnsi"/>
          <w:sz w:val="18"/>
          <w:szCs w:val="18"/>
        </w:rPr>
        <w:pPrChange w:id="16595" w:author="Sam Dent" w:date="2020-08-07T08:59:00Z">
          <w:pPr>
            <w:pStyle w:val="FootnoteText"/>
          </w:pPr>
        </w:pPrChange>
      </w:pPr>
      <w:ins w:id="16596" w:author="Sam Dent" w:date="2020-08-07T08:53:00Z">
        <w:r>
          <w:rPr>
            <w:rStyle w:val="FootnoteReference"/>
            <w:rFonts w:asciiTheme="minorHAnsi" w:eastAsiaTheme="majorEastAsia" w:hAnsiTheme="minorHAnsi" w:cstheme="minorHAnsi"/>
            <w:sz w:val="18"/>
            <w:szCs w:val="18"/>
          </w:rPr>
          <w:footnoteRef/>
        </w:r>
        <w:r>
          <w:rPr>
            <w:rFonts w:cstheme="minorHAnsi"/>
            <w:sz w:val="18"/>
            <w:szCs w:val="18"/>
          </w:rPr>
          <w:t xml:space="preserve"> Analysis of WA and OR Cumulative EV Registrations through 2018 paired with Vehicle Maximum Power Acceptance (kW) data from Chargehub https://chargehub.com/en/find-the-right-charging-station-power.html</w:t>
        </w:r>
      </w:ins>
    </w:p>
  </w:footnote>
  <w:footnote w:id="1411">
    <w:p w14:paraId="25431462" w14:textId="77777777" w:rsidR="00864D34" w:rsidRDefault="00864D34">
      <w:pPr>
        <w:pStyle w:val="FootnoteText"/>
        <w:spacing w:after="0"/>
        <w:rPr>
          <w:ins w:id="16616" w:author="Sam Dent" w:date="2020-08-07T08:51:00Z"/>
          <w:rFonts w:cstheme="minorHAnsi"/>
          <w:sz w:val="18"/>
          <w:szCs w:val="18"/>
        </w:rPr>
        <w:pPrChange w:id="16617" w:author="Sam Dent" w:date="2020-08-07T08:59:00Z">
          <w:pPr>
            <w:pStyle w:val="FootnoteText"/>
          </w:pPr>
        </w:pPrChange>
      </w:pPr>
      <w:ins w:id="16618" w:author="Sam Dent" w:date="2020-08-07T08:51:00Z">
        <w:r>
          <w:rPr>
            <w:rStyle w:val="FootnoteReference"/>
            <w:rFonts w:asciiTheme="minorHAnsi" w:eastAsiaTheme="majorEastAsia" w:hAnsiTheme="minorHAnsi" w:cstheme="minorHAnsi"/>
            <w:sz w:val="18"/>
            <w:szCs w:val="18"/>
          </w:rPr>
          <w:footnoteRef/>
        </w:r>
        <w:r>
          <w:rPr>
            <w:rFonts w:cstheme="minorHAnsi"/>
            <w:sz w:val="18"/>
            <w:szCs w:val="18"/>
          </w:rPr>
          <w:t xml:space="preserve"> Average annual vehicle miles traveled estimated based on Stateside average of data from the 2017 National Household Transportation survey, accessed 07/2020.</w:t>
        </w:r>
      </w:ins>
    </w:p>
  </w:footnote>
  <w:footnote w:id="1412">
    <w:p w14:paraId="240F59E6" w14:textId="77777777" w:rsidR="00864D34" w:rsidRDefault="00864D34">
      <w:pPr>
        <w:pStyle w:val="FootnoteText"/>
        <w:spacing w:after="0"/>
        <w:rPr>
          <w:ins w:id="16627" w:author="Sam Dent" w:date="2020-08-07T08:51:00Z"/>
          <w:rFonts w:cstheme="minorHAnsi"/>
          <w:sz w:val="18"/>
          <w:szCs w:val="18"/>
        </w:rPr>
        <w:pPrChange w:id="16628" w:author="Sam Dent" w:date="2020-08-07T08:59:00Z">
          <w:pPr>
            <w:pStyle w:val="FootnoteText"/>
          </w:pPr>
        </w:pPrChange>
      </w:pPr>
      <w:ins w:id="16629" w:author="Sam Dent" w:date="2020-08-07T08:51:00Z">
        <w:r>
          <w:rPr>
            <w:rStyle w:val="FootnoteReference"/>
            <w:rFonts w:asciiTheme="minorHAnsi" w:eastAsiaTheme="majorEastAsia" w:hAnsiTheme="minorHAnsi" w:cstheme="minorHAnsi"/>
            <w:sz w:val="18"/>
            <w:szCs w:val="18"/>
          </w:rPr>
          <w:footnoteRef/>
        </w:r>
        <w:r>
          <w:rPr>
            <w:rFonts w:cstheme="minorHAnsi"/>
            <w:sz w:val="18"/>
            <w:szCs w:val="18"/>
          </w:rPr>
          <w:t xml:space="preserve"> Average electric vehicle efficiency based on light-duty vehicle miles per gallon from Annual Energy Outlook 2019. U.S. Energy Information Administration. </w:t>
        </w:r>
      </w:ins>
    </w:p>
  </w:footnote>
  <w:footnote w:id="1413">
    <w:p w14:paraId="6C9E61C5" w14:textId="77777777" w:rsidR="00864D34" w:rsidRDefault="00864D34">
      <w:pPr>
        <w:pStyle w:val="FootnoteText"/>
        <w:spacing w:after="0"/>
        <w:rPr>
          <w:ins w:id="16638" w:author="Sam Dent" w:date="2020-08-07T08:43:00Z"/>
          <w:sz w:val="18"/>
          <w:szCs w:val="18"/>
        </w:rPr>
        <w:pPrChange w:id="16639" w:author="Sam Dent" w:date="2020-08-07T08:59:00Z">
          <w:pPr>
            <w:pStyle w:val="FootnoteText"/>
          </w:pPr>
        </w:pPrChange>
      </w:pPr>
      <w:ins w:id="16640" w:author="Sam Dent" w:date="2020-08-07T08:43:00Z">
        <w:r>
          <w:rPr>
            <w:rStyle w:val="FootnoteReference"/>
            <w:rFonts w:asciiTheme="minorHAnsi" w:eastAsiaTheme="minorEastAsia" w:hAnsiTheme="minorHAnsi"/>
            <w:sz w:val="18"/>
            <w:szCs w:val="18"/>
          </w:rPr>
          <w:footnoteRef/>
        </w:r>
        <w:r>
          <w:rPr>
            <w:sz w:val="18"/>
            <w:szCs w:val="18"/>
          </w:rPr>
          <w:t xml:space="preserve"> Assumption consistent with RTF characterization based on 2014 Idaho National Laboratory study.</w:t>
        </w:r>
      </w:ins>
    </w:p>
  </w:footnote>
  <w:footnote w:id="1414">
    <w:p w14:paraId="5DE1B648" w14:textId="77777777" w:rsidR="00864D34" w:rsidRDefault="00864D34">
      <w:pPr>
        <w:pStyle w:val="FootnoteText"/>
        <w:spacing w:after="0"/>
        <w:rPr>
          <w:ins w:id="16654" w:author="Sam Dent" w:date="2020-08-07T08:43:00Z"/>
          <w:rFonts w:cstheme="minorHAnsi"/>
          <w:sz w:val="18"/>
          <w:szCs w:val="18"/>
        </w:rPr>
        <w:pPrChange w:id="16655" w:author="Sam Dent" w:date="2020-08-07T08:59:00Z">
          <w:pPr>
            <w:pStyle w:val="FootnoteText"/>
          </w:pPr>
        </w:pPrChange>
      </w:pPr>
      <w:ins w:id="16656"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Avista Docket No. UE-160082 – Avista Utilities Semi-Annual Report on Electric Vehicle Supply Equipment Pilot Program (November 2018) Table 13 Avg. kWh Consumed per Session</w:t>
        </w:r>
      </w:ins>
    </w:p>
  </w:footnote>
  <w:footnote w:id="1415">
    <w:p w14:paraId="371AC8D1" w14:textId="77777777" w:rsidR="00864D34" w:rsidRDefault="00864D34">
      <w:pPr>
        <w:pStyle w:val="FootnoteText"/>
        <w:spacing w:after="0"/>
        <w:rPr>
          <w:ins w:id="16658" w:author="Sam Dent" w:date="2020-08-07T08:43:00Z"/>
          <w:rFonts w:cstheme="minorHAnsi"/>
          <w:sz w:val="18"/>
          <w:szCs w:val="18"/>
        </w:rPr>
        <w:pPrChange w:id="16659" w:author="Sam Dent" w:date="2020-08-07T08:59:00Z">
          <w:pPr>
            <w:pStyle w:val="FootnoteText"/>
          </w:pPr>
        </w:pPrChange>
      </w:pPr>
      <w:ins w:id="16660"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Based on data provided by Avista. Total hours EV is plugged into charging station including both charge and standby time.</w:t>
        </w:r>
      </w:ins>
    </w:p>
  </w:footnote>
  <w:footnote w:id="1416">
    <w:p w14:paraId="1996B98B" w14:textId="77777777" w:rsidR="00864D34" w:rsidRDefault="00864D34">
      <w:pPr>
        <w:pStyle w:val="FootnoteText"/>
        <w:spacing w:after="0"/>
        <w:rPr>
          <w:ins w:id="16685" w:author="Sam Dent" w:date="2020-08-07T08:43:00Z"/>
          <w:rFonts w:cstheme="minorHAnsi"/>
          <w:sz w:val="18"/>
          <w:szCs w:val="18"/>
        </w:rPr>
        <w:pPrChange w:id="16686" w:author="Sam Dent" w:date="2020-08-07T08:59:00Z">
          <w:pPr>
            <w:pStyle w:val="FootnoteText"/>
          </w:pPr>
        </w:pPrChange>
      </w:pPr>
      <w:ins w:id="16687"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INL charger testing https://avt.inl.gov/evse-type/ac-level-2 and ENERGY STAR Market and Industry Scoping Report Electric Vehicle Supply Equipment (EVSE) September 2013 (source data is from INL).</w:t>
        </w:r>
      </w:ins>
    </w:p>
  </w:footnote>
  <w:footnote w:id="1417">
    <w:p w14:paraId="4658C524" w14:textId="77777777" w:rsidR="00864D34" w:rsidRDefault="00864D34">
      <w:pPr>
        <w:pStyle w:val="FootnoteText"/>
        <w:spacing w:after="0"/>
        <w:rPr>
          <w:ins w:id="16692" w:author="Sam Dent" w:date="2020-08-07T08:43:00Z"/>
          <w:rFonts w:cstheme="minorHAnsi"/>
          <w:sz w:val="18"/>
          <w:szCs w:val="18"/>
        </w:rPr>
        <w:pPrChange w:id="16693" w:author="Sam Dent" w:date="2020-08-07T08:59:00Z">
          <w:pPr>
            <w:pStyle w:val="FootnoteText"/>
          </w:pPr>
        </w:pPrChange>
      </w:pPr>
      <w:ins w:id="16694"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2019 ENERGY STAR QPL of Residential EVSE. No Residential units, used commercial as a proxy. Averaged Partial On Mode Input Power (W) and Idle Mode Input Power (W)</w:t>
        </w:r>
      </w:ins>
    </w:p>
  </w:footnote>
  <w:footnote w:id="1418">
    <w:p w14:paraId="568FC008" w14:textId="77777777" w:rsidR="00864D34" w:rsidRDefault="00864D34">
      <w:pPr>
        <w:pStyle w:val="FootnoteText"/>
        <w:spacing w:after="0"/>
        <w:rPr>
          <w:ins w:id="16699" w:author="Sam Dent" w:date="2020-08-07T08:43:00Z"/>
          <w:rFonts w:cstheme="minorHAnsi"/>
          <w:sz w:val="18"/>
          <w:szCs w:val="18"/>
        </w:rPr>
        <w:pPrChange w:id="16700" w:author="Sam Dent" w:date="2020-08-07T08:59:00Z">
          <w:pPr>
            <w:pStyle w:val="FootnoteText"/>
          </w:pPr>
        </w:pPrChange>
      </w:pPr>
      <w:ins w:id="16701"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2019 ENERGY STAR QPL of Residential EVSE. No Residential units, used commercial as a proxy. Averaged Partial On Mode Input Power (W) and Idle Mode Input Power (W).</w:t>
        </w:r>
      </w:ins>
    </w:p>
  </w:footnote>
  <w:footnote w:id="1419">
    <w:p w14:paraId="63C6D775" w14:textId="77777777" w:rsidR="00864D34" w:rsidRDefault="00864D34">
      <w:pPr>
        <w:pStyle w:val="FootnoteText"/>
        <w:spacing w:after="0"/>
        <w:rPr>
          <w:ins w:id="16745" w:author="Sam Dent" w:date="2020-08-07T08:43:00Z"/>
          <w:rFonts w:cstheme="minorHAnsi"/>
          <w:sz w:val="18"/>
          <w:szCs w:val="18"/>
        </w:rPr>
        <w:pPrChange w:id="16746" w:author="Sam Dent" w:date="2020-08-07T08:59:00Z">
          <w:pPr>
            <w:pStyle w:val="FootnoteText"/>
          </w:pPr>
        </w:pPrChange>
      </w:pPr>
      <w:ins w:id="16747"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Summer peak demand impacts are a deemed value based on EV Charging Station Pilot Evaluation Report. Xcel CO. May 2015. Page 5.</w:t>
        </w:r>
      </w:ins>
    </w:p>
  </w:footnote>
  <w:footnote w:id="1420">
    <w:p w14:paraId="5E449A90" w14:textId="77777777" w:rsidR="00864D34" w:rsidRDefault="00864D34">
      <w:pPr>
        <w:pStyle w:val="FootnoteText"/>
        <w:spacing w:after="0"/>
        <w:rPr>
          <w:ins w:id="16752" w:author="Sam Dent" w:date="2020-08-07T08:43:00Z"/>
          <w:rFonts w:cstheme="minorHAnsi"/>
          <w:sz w:val="18"/>
          <w:szCs w:val="18"/>
        </w:rPr>
        <w:pPrChange w:id="16753" w:author="Sam Dent" w:date="2020-08-07T08:59:00Z">
          <w:pPr>
            <w:pStyle w:val="FootnoteText"/>
          </w:pPr>
        </w:pPrChange>
      </w:pPr>
      <w:ins w:id="16754" w:author="Sam Dent" w:date="2020-08-07T08:43:00Z">
        <w:r>
          <w:rPr>
            <w:rStyle w:val="FootnoteReference"/>
            <w:rFonts w:asciiTheme="minorHAnsi" w:eastAsiaTheme="minorEastAsia" w:hAnsiTheme="minorHAnsi" w:cstheme="minorHAnsi"/>
            <w:sz w:val="18"/>
            <w:szCs w:val="18"/>
          </w:rPr>
          <w:footnoteRef/>
        </w:r>
        <w:r>
          <w:rPr>
            <w:rFonts w:cstheme="minorHAnsi"/>
            <w:sz w:val="18"/>
            <w:szCs w:val="18"/>
          </w:rPr>
          <w:t xml:space="preserve"> kW_Vehicle accounts for the estimated average kW draw during the system pea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2422" w14:textId="75FC7A5E" w:rsidR="00864D34" w:rsidRDefault="00864D34"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AC9C" w14:textId="0D09E8F5" w:rsidR="00864D34" w:rsidRDefault="00864D34"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033F35">
      <w:rPr>
        <w:noProof/>
      </w:rPr>
      <w:t>5.1.4</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033F35">
      <w:rPr>
        <w:noProof/>
      </w:rPr>
      <w:t>ENERGY STAR Dishwash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5B5E" w14:textId="58689C47" w:rsidR="00864D34" w:rsidRDefault="00864D34"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3D0CF2">
      <w:rPr>
        <w:noProof/>
      </w:rPr>
      <w:t>5.5</w:t>
    </w:r>
    <w:r>
      <w:rPr>
        <w:noProof/>
      </w:rPr>
      <w:fldChar w:fldCharType="end"/>
    </w:r>
    <w:r>
      <w:t xml:space="preserve"> </w:t>
    </w:r>
    <w:r w:rsidR="00A11550">
      <w:fldChar w:fldCharType="begin"/>
    </w:r>
    <w:r w:rsidR="00A11550">
      <w:instrText xml:space="preserve"> STYLEREF  "Heading 2"  \* MERGEFORMAT </w:instrText>
    </w:r>
    <w:r w:rsidR="00A11550">
      <w:fldChar w:fldCharType="separate"/>
    </w:r>
    <w:r w:rsidR="003D0CF2">
      <w:rPr>
        <w:noProof/>
      </w:rPr>
      <w:t>Lighting End Use</w:t>
    </w:r>
    <w:r w:rsidR="00A11550">
      <w:rPr>
        <w:noProof/>
      </w:rP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3D0CF2">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554A" w14:textId="76C0F8F4" w:rsidR="00864D34" w:rsidRDefault="00864D34"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033F35">
      <w:rPr>
        <w:noProof/>
      </w:rPr>
      <w:t>5.5.6</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033F35">
      <w:rPr>
        <w:noProof/>
      </w:rPr>
      <w:t>LED Specialty Lamp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4763F8B"/>
    <w:multiLevelType w:val="multilevel"/>
    <w:tmpl w:val="A39AD90E"/>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3"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C8C7D85"/>
    <w:multiLevelType w:val="multilevel"/>
    <w:tmpl w:val="7E7494B6"/>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00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0D9837AF"/>
    <w:multiLevelType w:val="multilevel"/>
    <w:tmpl w:val="F0489212"/>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096F74"/>
    <w:multiLevelType w:val="multilevel"/>
    <w:tmpl w:val="FFF26EC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777AE2"/>
    <w:multiLevelType w:val="hybridMultilevel"/>
    <w:tmpl w:val="E02A40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0072B2"/>
    <w:multiLevelType w:val="hybridMultilevel"/>
    <w:tmpl w:val="FA4AB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F7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B3F81"/>
    <w:multiLevelType w:val="hybridMultilevel"/>
    <w:tmpl w:val="02D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9" w15:restartNumberingAfterBreak="0">
    <w:nsid w:val="1688034F"/>
    <w:multiLevelType w:val="hybridMultilevel"/>
    <w:tmpl w:val="42C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F58B6"/>
    <w:multiLevelType w:val="hybridMultilevel"/>
    <w:tmpl w:val="23A25CA0"/>
    <w:lvl w:ilvl="0" w:tplc="70560060">
      <w:numFmt w:val="bullet"/>
      <w:lvlText w:val="-"/>
      <w:lvlJc w:val="left"/>
      <w:pPr>
        <w:ind w:left="3960" w:hanging="360"/>
      </w:pPr>
      <w:rPr>
        <w:rFonts w:ascii="Calibri" w:eastAsia="Times New Roman" w:hAnsi="Calibri"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1A3B02C0"/>
    <w:multiLevelType w:val="hybridMultilevel"/>
    <w:tmpl w:val="7902C3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C790691"/>
    <w:multiLevelType w:val="hybridMultilevel"/>
    <w:tmpl w:val="7FC64F2A"/>
    <w:lvl w:ilvl="0" w:tplc="96640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F48A6"/>
    <w:multiLevelType w:val="hybridMultilevel"/>
    <w:tmpl w:val="BB3A597A"/>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8E4053"/>
    <w:multiLevelType w:val="hybridMultilevel"/>
    <w:tmpl w:val="D114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02F2A"/>
    <w:multiLevelType w:val="hybridMultilevel"/>
    <w:tmpl w:val="541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96AF8"/>
    <w:multiLevelType w:val="hybridMultilevel"/>
    <w:tmpl w:val="F79A5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A47113"/>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21420819"/>
    <w:multiLevelType w:val="hybridMultilevel"/>
    <w:tmpl w:val="CF1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0B28D0"/>
    <w:multiLevelType w:val="hybridMultilevel"/>
    <w:tmpl w:val="A2401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B4D76"/>
    <w:multiLevelType w:val="hybridMultilevel"/>
    <w:tmpl w:val="BAB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2F613F"/>
    <w:multiLevelType w:val="multilevel"/>
    <w:tmpl w:val="E9227E0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5C66522"/>
    <w:multiLevelType w:val="hybridMultilevel"/>
    <w:tmpl w:val="3EB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B04499"/>
    <w:multiLevelType w:val="multilevel"/>
    <w:tmpl w:val="C672BB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417944"/>
    <w:multiLevelType w:val="hybridMultilevel"/>
    <w:tmpl w:val="F76A21A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8AD3596"/>
    <w:multiLevelType w:val="hybridMultilevel"/>
    <w:tmpl w:val="05D2AC90"/>
    <w:lvl w:ilvl="0" w:tplc="027C9FF6">
      <w:start w:val="2"/>
      <w:numFmt w:val="decimal"/>
      <w:lvlText w:val="5.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293A560C"/>
    <w:multiLevelType w:val="hybridMultilevel"/>
    <w:tmpl w:val="84DA3CC2"/>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39C2EDF"/>
    <w:multiLevelType w:val="multilevel"/>
    <w:tmpl w:val="AF0E5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4CE0646"/>
    <w:multiLevelType w:val="hybridMultilevel"/>
    <w:tmpl w:val="90544D5E"/>
    <w:lvl w:ilvl="0" w:tplc="83BE98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104D9F"/>
    <w:multiLevelType w:val="hybridMultilevel"/>
    <w:tmpl w:val="8AC0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DD045A"/>
    <w:multiLevelType w:val="hybridMultilevel"/>
    <w:tmpl w:val="EDFA253A"/>
    <w:lvl w:ilvl="0" w:tplc="E85E22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6"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EA23EF"/>
    <w:multiLevelType w:val="hybridMultilevel"/>
    <w:tmpl w:val="7F9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90D765A"/>
    <w:multiLevelType w:val="hybridMultilevel"/>
    <w:tmpl w:val="64DCBF4A"/>
    <w:lvl w:ilvl="0" w:tplc="1E203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9430DFD"/>
    <w:multiLevelType w:val="hybridMultilevel"/>
    <w:tmpl w:val="3338653A"/>
    <w:lvl w:ilvl="0" w:tplc="04090001">
      <w:start w:val="1"/>
      <w:numFmt w:val="bullet"/>
      <w:lvlText w:val=""/>
      <w:lvlJc w:val="left"/>
      <w:pPr>
        <w:tabs>
          <w:tab w:val="num" w:pos="720"/>
        </w:tabs>
        <w:ind w:left="720" w:hanging="360"/>
      </w:pPr>
      <w:rPr>
        <w:rFonts w:ascii="Symbol" w:hAnsi="Symbol" w:hint="default"/>
      </w:rPr>
    </w:lvl>
    <w:lvl w:ilvl="1" w:tplc="BB9A8BE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AFE5E8F"/>
    <w:multiLevelType w:val="multilevel"/>
    <w:tmpl w:val="A2647A3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F255D5"/>
    <w:multiLevelType w:val="hybridMultilevel"/>
    <w:tmpl w:val="55A0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7A2258"/>
    <w:multiLevelType w:val="hybridMultilevel"/>
    <w:tmpl w:val="5FE0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3D5F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6" w15:restartNumberingAfterBreak="0">
    <w:nsid w:val="3FB119F2"/>
    <w:multiLevelType w:val="hybridMultilevel"/>
    <w:tmpl w:val="29BE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AD71B5"/>
    <w:multiLevelType w:val="hybridMultilevel"/>
    <w:tmpl w:val="9D1CB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FA0866"/>
    <w:multiLevelType w:val="hybridMultilevel"/>
    <w:tmpl w:val="B57E4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12A26EC"/>
    <w:multiLevelType w:val="multilevel"/>
    <w:tmpl w:val="943EB554"/>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17B3E2B"/>
    <w:multiLevelType w:val="multilevel"/>
    <w:tmpl w:val="83CC8E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421A2EF7"/>
    <w:multiLevelType w:val="hybridMultilevel"/>
    <w:tmpl w:val="FB1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4A57E1"/>
    <w:multiLevelType w:val="multilevel"/>
    <w:tmpl w:val="58E0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25218E9"/>
    <w:multiLevelType w:val="hybridMultilevel"/>
    <w:tmpl w:val="B7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DD6718"/>
    <w:multiLevelType w:val="multilevel"/>
    <w:tmpl w:val="AF223EF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5E73DA"/>
    <w:multiLevelType w:val="hybridMultilevel"/>
    <w:tmpl w:val="6C10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456D1907"/>
    <w:multiLevelType w:val="hybridMultilevel"/>
    <w:tmpl w:val="C98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7E2697"/>
    <w:multiLevelType w:val="multilevel"/>
    <w:tmpl w:val="6276B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471D5614"/>
    <w:multiLevelType w:val="hybridMultilevel"/>
    <w:tmpl w:val="0CEE6FBE"/>
    <w:lvl w:ilvl="0" w:tplc="308E2C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DC52E5"/>
    <w:multiLevelType w:val="hybridMultilevel"/>
    <w:tmpl w:val="85B4BC02"/>
    <w:lvl w:ilvl="0" w:tplc="8998FFD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48F11701"/>
    <w:multiLevelType w:val="multilevel"/>
    <w:tmpl w:val="DD56D1B6"/>
    <w:lvl w:ilvl="0">
      <w:start w:val="1"/>
      <w:numFmt w:val="decimal"/>
      <w:lvlText w:val="%1."/>
      <w:lvlJc w:val="left"/>
      <w:pPr>
        <w:ind w:left="2880" w:hanging="360"/>
      </w:pPr>
      <w:rPr>
        <w:rFonts w:hint="default"/>
        <w:b w:val="0"/>
        <w:color w:val="808080" w:themeColor="background1" w:themeShade="80"/>
      </w:rPr>
    </w:lvl>
    <w:lvl w:ilvl="1">
      <w:start w:val="67"/>
      <w:numFmt w:val="decimal"/>
      <w:isLgl/>
      <w:lvlText w:val="%1.%2"/>
      <w:lvlJc w:val="left"/>
      <w:pPr>
        <w:ind w:left="292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8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C128B8"/>
    <w:multiLevelType w:val="hybridMultilevel"/>
    <w:tmpl w:val="A57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CD9783C"/>
    <w:multiLevelType w:val="hybridMultilevel"/>
    <w:tmpl w:val="7CB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1B4E44"/>
    <w:multiLevelType w:val="hybridMultilevel"/>
    <w:tmpl w:val="8B0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492B89"/>
    <w:multiLevelType w:val="hybridMultilevel"/>
    <w:tmpl w:val="CAC2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D92D68"/>
    <w:multiLevelType w:val="multilevel"/>
    <w:tmpl w:val="6324CDD2"/>
    <w:lvl w:ilvl="0">
      <w:start w:val="4"/>
      <w:numFmt w:val="decimal"/>
      <w:lvlText w:val="%1"/>
      <w:lvlJc w:val="left"/>
      <w:pPr>
        <w:ind w:left="480" w:hanging="480"/>
      </w:pPr>
    </w:lvl>
    <w:lvl w:ilvl="1">
      <w:start w:val="3"/>
      <w:numFmt w:val="decimal"/>
      <w:lvlText w:val="%1.%2"/>
      <w:lvlJc w:val="left"/>
      <w:pPr>
        <w:ind w:left="750" w:hanging="480"/>
      </w:pPr>
    </w:lvl>
    <w:lvl w:ilvl="2">
      <w:start w:val="2"/>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90" w15:restartNumberingAfterBreak="0">
    <w:nsid w:val="4FC16FA3"/>
    <w:multiLevelType w:val="hybridMultilevel"/>
    <w:tmpl w:val="05525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0D11C59"/>
    <w:multiLevelType w:val="hybridMultilevel"/>
    <w:tmpl w:val="D03C0974"/>
    <w:lvl w:ilvl="0" w:tplc="9A28625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C822C8"/>
    <w:multiLevelType w:val="hybridMultilevel"/>
    <w:tmpl w:val="08E0DD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E80E18"/>
    <w:multiLevelType w:val="hybridMultilevel"/>
    <w:tmpl w:val="33C20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6E7D65"/>
    <w:multiLevelType w:val="hybridMultilevel"/>
    <w:tmpl w:val="5A02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412E0"/>
    <w:multiLevelType w:val="hybridMultilevel"/>
    <w:tmpl w:val="8B44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5EBF189E"/>
    <w:multiLevelType w:val="hybridMultilevel"/>
    <w:tmpl w:val="2A28B3A0"/>
    <w:lvl w:ilvl="0" w:tplc="65747BE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4" w15:restartNumberingAfterBreak="0">
    <w:nsid w:val="62B923DF"/>
    <w:multiLevelType w:val="multilevel"/>
    <w:tmpl w:val="A64ADA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4BD7509"/>
    <w:multiLevelType w:val="hybridMultilevel"/>
    <w:tmpl w:val="622A6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6619070F"/>
    <w:multiLevelType w:val="multilevel"/>
    <w:tmpl w:val="F8A687C0"/>
    <w:lvl w:ilvl="0">
      <w:start w:val="4"/>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CF4F49"/>
    <w:multiLevelType w:val="hybridMultilevel"/>
    <w:tmpl w:val="CAA49D02"/>
    <w:lvl w:ilvl="0" w:tplc="D8A4C5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7056D2E"/>
    <w:multiLevelType w:val="hybridMultilevel"/>
    <w:tmpl w:val="92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7E6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BB53A1"/>
    <w:multiLevelType w:val="hybridMultilevel"/>
    <w:tmpl w:val="5EC05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F93343"/>
    <w:multiLevelType w:val="hybridMultilevel"/>
    <w:tmpl w:val="D16EFF40"/>
    <w:lvl w:ilvl="0" w:tplc="F3220F8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B654753"/>
    <w:multiLevelType w:val="hybridMultilevel"/>
    <w:tmpl w:val="EFA8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B666DA8"/>
    <w:multiLevelType w:val="hybridMultilevel"/>
    <w:tmpl w:val="C234C71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2E71EC"/>
    <w:multiLevelType w:val="hybridMultilevel"/>
    <w:tmpl w:val="796229A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462AAC"/>
    <w:multiLevelType w:val="hybridMultilevel"/>
    <w:tmpl w:val="995CE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656CA3"/>
    <w:multiLevelType w:val="multilevel"/>
    <w:tmpl w:val="DE4A73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4" w15:restartNumberingAfterBreak="0">
    <w:nsid w:val="74D90466"/>
    <w:multiLevelType w:val="hybridMultilevel"/>
    <w:tmpl w:val="FB0EF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4DE3274"/>
    <w:multiLevelType w:val="hybridMultilevel"/>
    <w:tmpl w:val="86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D66F79"/>
    <w:multiLevelType w:val="hybridMultilevel"/>
    <w:tmpl w:val="9E7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78FC205A"/>
    <w:multiLevelType w:val="hybridMultilevel"/>
    <w:tmpl w:val="EE98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0B1412"/>
    <w:multiLevelType w:val="hybridMultilevel"/>
    <w:tmpl w:val="338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CB4D54"/>
    <w:multiLevelType w:val="hybridMultilevel"/>
    <w:tmpl w:val="AB50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EC2CB7"/>
    <w:multiLevelType w:val="hybridMultilevel"/>
    <w:tmpl w:val="6DF24D8A"/>
    <w:lvl w:ilvl="0" w:tplc="2556CD48">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1F48C8"/>
    <w:multiLevelType w:val="hybridMultilevel"/>
    <w:tmpl w:val="24ECC9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F76334C"/>
    <w:multiLevelType w:val="multilevel"/>
    <w:tmpl w:val="58982E3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FB922BE"/>
    <w:multiLevelType w:val="multilevel"/>
    <w:tmpl w:val="2E6060E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47"/>
  </w:num>
  <w:num w:numId="4">
    <w:abstractNumId w:val="54"/>
  </w:num>
  <w:num w:numId="5">
    <w:abstractNumId w:val="96"/>
  </w:num>
  <w:num w:numId="6">
    <w:abstractNumId w:val="117"/>
  </w:num>
  <w:num w:numId="7">
    <w:abstractNumId w:val="107"/>
  </w:num>
  <w:num w:numId="8">
    <w:abstractNumId w:val="4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2"/>
  </w:num>
  <w:num w:numId="16">
    <w:abstractNumId w:val="92"/>
  </w:num>
  <w:num w:numId="17">
    <w:abstractNumId w:val="57"/>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85"/>
  </w:num>
  <w:num w:numId="24">
    <w:abstractNumId w:val="121"/>
  </w:num>
  <w:num w:numId="25">
    <w:abstractNumId w:val="95"/>
  </w:num>
  <w:num w:numId="26">
    <w:abstractNumId w:val="102"/>
  </w:num>
  <w:num w:numId="27">
    <w:abstractNumId w:val="48"/>
  </w:num>
  <w:num w:numId="28">
    <w:abstractNumId w:val="35"/>
  </w:num>
  <w:num w:numId="29">
    <w:abstractNumId w:val="21"/>
  </w:num>
  <w:num w:numId="30">
    <w:abstractNumId w:val="26"/>
  </w:num>
  <w:num w:numId="31">
    <w:abstractNumId w:val="56"/>
  </w:num>
  <w:num w:numId="32">
    <w:abstractNumId w:val="97"/>
  </w:num>
  <w:num w:numId="33">
    <w:abstractNumId w:val="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num>
  <w:num w:numId="35">
    <w:abstractNumId w:val="9"/>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
  </w:num>
  <w:num w:numId="39">
    <w:abstractNumId w:val="72"/>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9"/>
  </w:num>
  <w:num w:numId="58">
    <w:abstractNumId w:val="9"/>
  </w:num>
  <w:num w:numId="59">
    <w:abstractNumId w:val="8"/>
  </w:num>
  <w:num w:numId="60">
    <w:abstractNumId w:val="93"/>
  </w:num>
  <w:num w:numId="61">
    <w:abstractNumId w:val="49"/>
  </w:num>
  <w:num w:numId="62">
    <w:abstractNumId w:val="7"/>
  </w:num>
  <w:num w:numId="63">
    <w:abstractNumId w:val="9"/>
  </w:num>
  <w:num w:numId="64">
    <w:abstractNumId w:val="11"/>
  </w:num>
  <w:num w:numId="65">
    <w:abstractNumId w:val="41"/>
  </w:num>
  <w:num w:numId="66">
    <w:abstractNumId w:val="19"/>
  </w:num>
  <w:num w:numId="67">
    <w:abstractNumId w:val="129"/>
  </w:num>
  <w:num w:numId="68">
    <w:abstractNumId w:val="118"/>
  </w:num>
  <w:num w:numId="69">
    <w:abstractNumId w:val="9"/>
  </w:num>
  <w:num w:numId="70">
    <w:abstractNumId w:val="64"/>
  </w:num>
  <w:num w:numId="71">
    <w:abstractNumId w:val="9"/>
  </w:num>
  <w:num w:numId="72">
    <w:abstractNumId w:val="12"/>
  </w:num>
  <w:num w:numId="73">
    <w:abstractNumId w:val="109"/>
  </w:num>
  <w:num w:numId="74">
    <w:abstractNumId w:val="115"/>
  </w:num>
  <w:num w:numId="75">
    <w:abstractNumId w:val="87"/>
  </w:num>
  <w:num w:numId="76">
    <w:abstractNumId w:val="84"/>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num>
  <w:num w:numId="79">
    <w:abstractNumId w:val="44"/>
  </w:num>
  <w:num w:numId="80">
    <w:abstractNumId w:val="60"/>
  </w:num>
  <w:num w:numId="81">
    <w:abstractNumId w:val="29"/>
  </w:num>
  <w:num w:numId="82">
    <w:abstractNumId w:val="9"/>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 w:numId="87">
    <w:abstractNumId w:val="113"/>
  </w:num>
  <w:num w:numId="88">
    <w:abstractNumId w:val="77"/>
  </w:num>
  <w:num w:numId="89">
    <w:abstractNumId w:val="13"/>
  </w:num>
  <w:num w:numId="90">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83"/>
  </w:num>
  <w:num w:numId="93">
    <w:abstractNumId w:val="91"/>
  </w:num>
  <w:num w:numId="9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8"/>
  </w:num>
  <w:num w:numId="96">
    <w:abstractNumId w:val="69"/>
  </w:num>
  <w:num w:numId="97">
    <w:abstractNumId w:val="14"/>
  </w:num>
  <w:num w:numId="98">
    <w:abstractNumId w:val="110"/>
  </w:num>
  <w:num w:numId="99">
    <w:abstractNumId w:val="65"/>
  </w:num>
  <w:num w:numId="100">
    <w:abstractNumId w:val="9"/>
    <w:lvlOverride w:ilvl="0">
      <w:startOverride w:val="4"/>
    </w:lvlOverride>
    <w:lvlOverride w:ilvl="1">
      <w:startOverride w:val="3"/>
    </w:lvlOverride>
    <w:lvlOverride w:ilvl="2">
      <w:startOverride w:val="2"/>
    </w:lvlOverride>
  </w:num>
  <w:num w:numId="101">
    <w:abstractNumId w:val="120"/>
  </w:num>
  <w:num w:numId="102">
    <w:abstractNumId w:val="3"/>
  </w:num>
  <w:num w:numId="103">
    <w:abstractNumId w:val="134"/>
  </w:num>
  <w:num w:numId="104">
    <w:abstractNumId w:val="78"/>
  </w:num>
  <w:num w:numId="10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39"/>
  </w:num>
  <w:num w:numId="108">
    <w:abstractNumId w:val="70"/>
  </w:num>
  <w:num w:numId="109">
    <w:abstractNumId w:val="123"/>
  </w:num>
  <w:num w:numId="110">
    <w:abstractNumId w:val="17"/>
  </w:num>
  <w:num w:numId="111">
    <w:abstractNumId w:val="55"/>
  </w:num>
  <w:num w:numId="112">
    <w:abstractNumId w:val="16"/>
  </w:num>
  <w:num w:numId="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1"/>
  </w:num>
  <w:num w:numId="115">
    <w:abstractNumId w:val="79"/>
  </w:num>
  <w:num w:numId="116">
    <w:abstractNumId w:val="25"/>
  </w:num>
  <w:num w:numId="117">
    <w:abstractNumId w:val="6"/>
  </w:num>
  <w:num w:numId="118">
    <w:abstractNumId w:val="52"/>
  </w:num>
  <w:num w:numId="119">
    <w:abstractNumId w:val="61"/>
  </w:num>
  <w:num w:numId="120">
    <w:abstractNumId w:val="23"/>
  </w:num>
  <w:num w:numId="121">
    <w:abstractNumId w:val="10"/>
  </w:num>
  <w:num w:numId="122">
    <w:abstractNumId w:val="86"/>
  </w:num>
  <w:num w:numId="123">
    <w:abstractNumId w:val="99"/>
  </w:num>
  <w:num w:numId="12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8"/>
  </w:num>
  <w:num w:numId="126">
    <w:abstractNumId w:val="32"/>
  </w:num>
  <w:num w:numId="127">
    <w:abstractNumId w:val="100"/>
  </w:num>
  <w:num w:numId="128">
    <w:abstractNumId w:val="68"/>
  </w:num>
  <w:num w:numId="129">
    <w:abstractNumId w:val="24"/>
  </w:num>
  <w:num w:numId="130">
    <w:abstractNumId w:val="42"/>
  </w:num>
  <w:num w:numId="131">
    <w:abstractNumId w:val="82"/>
  </w:num>
  <w:num w:numId="132">
    <w:abstractNumId w:val="81"/>
  </w:num>
  <w:num w:numId="133">
    <w:abstractNumId w:val="9"/>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9"/>
  </w:num>
  <w:num w:numId="135">
    <w:abstractNumId w:val="133"/>
  </w:num>
  <w:num w:numId="136">
    <w:abstractNumId w:val="4"/>
  </w:num>
  <w:num w:numId="137">
    <w:abstractNumId w:val="36"/>
  </w:num>
  <w:num w:numId="138">
    <w:abstractNumId w:val="50"/>
  </w:num>
  <w:num w:numId="139">
    <w:abstractNumId w:val="2"/>
  </w:num>
  <w:num w:numId="1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9"/>
  </w:num>
  <w:num w:numId="146">
    <w:abstractNumId w:val="28"/>
  </w:num>
  <w:num w:numId="147">
    <w:abstractNumId w:val="125"/>
  </w:num>
  <w:num w:numId="148">
    <w:abstractNumId w:val="135"/>
  </w:num>
  <w:num w:numId="149">
    <w:abstractNumId w:val="9"/>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num>
  <w:num w:numId="151">
    <w:abstractNumId w:val="67"/>
  </w:num>
  <w:num w:numId="152">
    <w:abstractNumId w:val="127"/>
  </w:num>
  <w:num w:numId="153">
    <w:abstractNumId w:val="112"/>
  </w:num>
  <w:num w:numId="154">
    <w:abstractNumId w:val="101"/>
  </w:num>
  <w:num w:numId="155">
    <w:abstractNumId w:val="94"/>
  </w:num>
  <w:num w:numId="156">
    <w:abstractNumId w:val="105"/>
  </w:num>
  <w:num w:numId="157">
    <w:abstractNumId w:val="76"/>
  </w:num>
  <w:num w:numId="158">
    <w:abstractNumId w:val="124"/>
  </w:num>
  <w:num w:numId="159">
    <w:abstractNumId w:val="90"/>
  </w:num>
  <w:num w:numId="160">
    <w:abstractNumId w:val="98"/>
  </w:num>
  <w:num w:numId="161">
    <w:abstractNumId w:val="63"/>
  </w:num>
  <w:num w:numId="162">
    <w:abstractNumId w:val="106"/>
  </w:num>
  <w:num w:numId="163">
    <w:abstractNumId w:val="116"/>
  </w:num>
  <w:num w:numId="164">
    <w:abstractNumId w:val="132"/>
  </w:num>
  <w:num w:numId="165">
    <w:abstractNumId w:val="31"/>
  </w:num>
  <w:num w:numId="166">
    <w:abstractNumId w:val="38"/>
  </w:num>
  <w:num w:numId="167">
    <w:abstractNumId w:val="59"/>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8">
    <w:abstractNumId w:val="62"/>
  </w:num>
  <w:num w:numId="169">
    <w:abstractNumId w:val="66"/>
  </w:num>
  <w:num w:numId="170">
    <w:abstractNumId w:val="33"/>
  </w:num>
  <w:num w:numId="171">
    <w:abstractNumId w:val="30"/>
  </w:num>
  <w:num w:numId="172">
    <w:abstractNumId w:val="73"/>
  </w:num>
  <w:num w:numId="173">
    <w:abstractNumId w:val="88"/>
  </w:num>
  <w:num w:numId="174">
    <w:abstractNumId w:val="0"/>
    <w:lvlOverride w:ilvl="0">
      <w:lvl w:ilvl="0">
        <w:numFmt w:val="bullet"/>
        <w:lvlText w:val="•"/>
        <w:legacy w:legacy="1" w:legacySpace="0" w:legacyIndent="0"/>
        <w:lvlJc w:val="left"/>
        <w:rPr>
          <w:rFonts w:ascii="Arial" w:hAnsi="Arial" w:cs="Arial" w:hint="default"/>
          <w:sz w:val="48"/>
        </w:rPr>
      </w:lvl>
    </w:lvlOverride>
  </w:num>
  <w:num w:numId="175">
    <w:abstractNumId w:val="0"/>
    <w:lvlOverride w:ilvl="0">
      <w:lvl w:ilvl="0">
        <w:numFmt w:val="bullet"/>
        <w:lvlText w:val="•"/>
        <w:legacy w:legacy="1" w:legacySpace="0" w:legacyIndent="0"/>
        <w:lvlJc w:val="left"/>
        <w:rPr>
          <w:rFonts w:ascii="Arial" w:hAnsi="Arial" w:cs="Arial" w:hint="default"/>
          <w:sz w:val="40"/>
        </w:rPr>
      </w:lvl>
    </w:lvlOverride>
  </w:num>
  <w:num w:numId="176">
    <w:abstractNumId w:val="71"/>
  </w:num>
  <w:num w:numId="177">
    <w:abstractNumId w:val="34"/>
  </w:num>
  <w:num w:numId="178">
    <w:abstractNumId w:val="130"/>
  </w:num>
  <w:numIdMacAtCleanup w:val="1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Asa Parker">
    <w15:presenceInfo w15:providerId="AD" w15:userId="S::apparker@veic.org::31074339-5f83-452e-9e17-044ec357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AFE"/>
    <w:rsid w:val="000013EA"/>
    <w:rsid w:val="00002629"/>
    <w:rsid w:val="000026D7"/>
    <w:rsid w:val="0000285F"/>
    <w:rsid w:val="00002D36"/>
    <w:rsid w:val="00003408"/>
    <w:rsid w:val="0000443D"/>
    <w:rsid w:val="00004EE4"/>
    <w:rsid w:val="0000527E"/>
    <w:rsid w:val="00005284"/>
    <w:rsid w:val="00006F9D"/>
    <w:rsid w:val="00011384"/>
    <w:rsid w:val="000118E4"/>
    <w:rsid w:val="00011B6D"/>
    <w:rsid w:val="00012889"/>
    <w:rsid w:val="0001416A"/>
    <w:rsid w:val="00014AE4"/>
    <w:rsid w:val="00015D7C"/>
    <w:rsid w:val="00015E3D"/>
    <w:rsid w:val="00015FB4"/>
    <w:rsid w:val="0001615A"/>
    <w:rsid w:val="00016442"/>
    <w:rsid w:val="000164CA"/>
    <w:rsid w:val="0001665F"/>
    <w:rsid w:val="0001716F"/>
    <w:rsid w:val="0002191E"/>
    <w:rsid w:val="0002246D"/>
    <w:rsid w:val="000226FD"/>
    <w:rsid w:val="00022B2A"/>
    <w:rsid w:val="0002366C"/>
    <w:rsid w:val="000237B3"/>
    <w:rsid w:val="0002481D"/>
    <w:rsid w:val="00024C69"/>
    <w:rsid w:val="00024DC2"/>
    <w:rsid w:val="0002539F"/>
    <w:rsid w:val="0002600D"/>
    <w:rsid w:val="00027657"/>
    <w:rsid w:val="00027C3A"/>
    <w:rsid w:val="00027E3B"/>
    <w:rsid w:val="00030923"/>
    <w:rsid w:val="00030B3C"/>
    <w:rsid w:val="00030D54"/>
    <w:rsid w:val="000320C9"/>
    <w:rsid w:val="00032665"/>
    <w:rsid w:val="00032C6F"/>
    <w:rsid w:val="00033A9C"/>
    <w:rsid w:val="00033F35"/>
    <w:rsid w:val="00034253"/>
    <w:rsid w:val="00034B7C"/>
    <w:rsid w:val="00036592"/>
    <w:rsid w:val="000368BF"/>
    <w:rsid w:val="000378BB"/>
    <w:rsid w:val="00037908"/>
    <w:rsid w:val="00037CC1"/>
    <w:rsid w:val="00040CB2"/>
    <w:rsid w:val="00040CB9"/>
    <w:rsid w:val="00040EB4"/>
    <w:rsid w:val="00041066"/>
    <w:rsid w:val="00041263"/>
    <w:rsid w:val="00041D36"/>
    <w:rsid w:val="00042435"/>
    <w:rsid w:val="00042A19"/>
    <w:rsid w:val="00043240"/>
    <w:rsid w:val="00044075"/>
    <w:rsid w:val="0004453E"/>
    <w:rsid w:val="000456D6"/>
    <w:rsid w:val="00045C09"/>
    <w:rsid w:val="000467EE"/>
    <w:rsid w:val="00050798"/>
    <w:rsid w:val="000516AB"/>
    <w:rsid w:val="00051E49"/>
    <w:rsid w:val="000521DA"/>
    <w:rsid w:val="0005261D"/>
    <w:rsid w:val="0005293A"/>
    <w:rsid w:val="00055253"/>
    <w:rsid w:val="00055882"/>
    <w:rsid w:val="00056CCC"/>
    <w:rsid w:val="00060696"/>
    <w:rsid w:val="0006094E"/>
    <w:rsid w:val="00060D2A"/>
    <w:rsid w:val="00062168"/>
    <w:rsid w:val="000621B3"/>
    <w:rsid w:val="000625F5"/>
    <w:rsid w:val="00062BEA"/>
    <w:rsid w:val="00062D40"/>
    <w:rsid w:val="0006326B"/>
    <w:rsid w:val="00063A06"/>
    <w:rsid w:val="000642C3"/>
    <w:rsid w:val="000643D6"/>
    <w:rsid w:val="00064A3A"/>
    <w:rsid w:val="00065082"/>
    <w:rsid w:val="0006573F"/>
    <w:rsid w:val="0006666D"/>
    <w:rsid w:val="0006667A"/>
    <w:rsid w:val="00066DD1"/>
    <w:rsid w:val="00067818"/>
    <w:rsid w:val="000679FE"/>
    <w:rsid w:val="0007109F"/>
    <w:rsid w:val="000710F1"/>
    <w:rsid w:val="00071587"/>
    <w:rsid w:val="00071DB9"/>
    <w:rsid w:val="00072228"/>
    <w:rsid w:val="00072881"/>
    <w:rsid w:val="00072AC1"/>
    <w:rsid w:val="0007356D"/>
    <w:rsid w:val="0007369A"/>
    <w:rsid w:val="000738B4"/>
    <w:rsid w:val="00073D41"/>
    <w:rsid w:val="00075918"/>
    <w:rsid w:val="00075E9C"/>
    <w:rsid w:val="0007683E"/>
    <w:rsid w:val="000770EB"/>
    <w:rsid w:val="00077894"/>
    <w:rsid w:val="00077CA1"/>
    <w:rsid w:val="00080199"/>
    <w:rsid w:val="00081C7F"/>
    <w:rsid w:val="000824E4"/>
    <w:rsid w:val="000838B8"/>
    <w:rsid w:val="0008457E"/>
    <w:rsid w:val="00085921"/>
    <w:rsid w:val="00085E82"/>
    <w:rsid w:val="00085EC7"/>
    <w:rsid w:val="000861A6"/>
    <w:rsid w:val="000868E1"/>
    <w:rsid w:val="00087309"/>
    <w:rsid w:val="00090945"/>
    <w:rsid w:val="00091A1C"/>
    <w:rsid w:val="00091C8D"/>
    <w:rsid w:val="0009334B"/>
    <w:rsid w:val="00093D85"/>
    <w:rsid w:val="00093E61"/>
    <w:rsid w:val="00094917"/>
    <w:rsid w:val="0009586C"/>
    <w:rsid w:val="00095CCA"/>
    <w:rsid w:val="0009612F"/>
    <w:rsid w:val="0009642B"/>
    <w:rsid w:val="000964AB"/>
    <w:rsid w:val="00097D4D"/>
    <w:rsid w:val="00097F6A"/>
    <w:rsid w:val="000A07F0"/>
    <w:rsid w:val="000A0BEA"/>
    <w:rsid w:val="000A1598"/>
    <w:rsid w:val="000A1A69"/>
    <w:rsid w:val="000A1F83"/>
    <w:rsid w:val="000A22F1"/>
    <w:rsid w:val="000A24C3"/>
    <w:rsid w:val="000A258D"/>
    <w:rsid w:val="000A3A28"/>
    <w:rsid w:val="000A5D8F"/>
    <w:rsid w:val="000A5ED3"/>
    <w:rsid w:val="000A664B"/>
    <w:rsid w:val="000A700D"/>
    <w:rsid w:val="000A7114"/>
    <w:rsid w:val="000A73C2"/>
    <w:rsid w:val="000A7647"/>
    <w:rsid w:val="000B019D"/>
    <w:rsid w:val="000B0317"/>
    <w:rsid w:val="000B0538"/>
    <w:rsid w:val="000B0FAA"/>
    <w:rsid w:val="000B17A7"/>
    <w:rsid w:val="000B1C17"/>
    <w:rsid w:val="000B3E36"/>
    <w:rsid w:val="000B3E6A"/>
    <w:rsid w:val="000B4AB4"/>
    <w:rsid w:val="000B56B4"/>
    <w:rsid w:val="000B58ED"/>
    <w:rsid w:val="000B603E"/>
    <w:rsid w:val="000B6EE2"/>
    <w:rsid w:val="000B76D3"/>
    <w:rsid w:val="000C0B82"/>
    <w:rsid w:val="000C0C1C"/>
    <w:rsid w:val="000C1A1C"/>
    <w:rsid w:val="000C36C8"/>
    <w:rsid w:val="000C3FD6"/>
    <w:rsid w:val="000C4B66"/>
    <w:rsid w:val="000C5310"/>
    <w:rsid w:val="000C53B5"/>
    <w:rsid w:val="000C5518"/>
    <w:rsid w:val="000C5564"/>
    <w:rsid w:val="000C5CA6"/>
    <w:rsid w:val="000C6563"/>
    <w:rsid w:val="000C6A90"/>
    <w:rsid w:val="000C7511"/>
    <w:rsid w:val="000C7E25"/>
    <w:rsid w:val="000D0124"/>
    <w:rsid w:val="000D05BC"/>
    <w:rsid w:val="000D0B68"/>
    <w:rsid w:val="000D0CB0"/>
    <w:rsid w:val="000D0FFE"/>
    <w:rsid w:val="000D1449"/>
    <w:rsid w:val="000D2343"/>
    <w:rsid w:val="000D2602"/>
    <w:rsid w:val="000D2A2E"/>
    <w:rsid w:val="000D2F70"/>
    <w:rsid w:val="000D35B6"/>
    <w:rsid w:val="000D3BE6"/>
    <w:rsid w:val="000D448D"/>
    <w:rsid w:val="000D4A3A"/>
    <w:rsid w:val="000D78DE"/>
    <w:rsid w:val="000E03FB"/>
    <w:rsid w:val="000E0822"/>
    <w:rsid w:val="000E0ADE"/>
    <w:rsid w:val="000E0DF0"/>
    <w:rsid w:val="000E182C"/>
    <w:rsid w:val="000E1B43"/>
    <w:rsid w:val="000E1E1C"/>
    <w:rsid w:val="000E2B4B"/>
    <w:rsid w:val="000E61EE"/>
    <w:rsid w:val="000E638C"/>
    <w:rsid w:val="000E6CA4"/>
    <w:rsid w:val="000E722D"/>
    <w:rsid w:val="000F08A4"/>
    <w:rsid w:val="000F0906"/>
    <w:rsid w:val="000F13A2"/>
    <w:rsid w:val="000F17C1"/>
    <w:rsid w:val="000F1FE9"/>
    <w:rsid w:val="000F20EB"/>
    <w:rsid w:val="000F4214"/>
    <w:rsid w:val="000F4BD8"/>
    <w:rsid w:val="000F5210"/>
    <w:rsid w:val="000F566A"/>
    <w:rsid w:val="000F589C"/>
    <w:rsid w:val="000F5A25"/>
    <w:rsid w:val="000F5AC9"/>
    <w:rsid w:val="000F5FF1"/>
    <w:rsid w:val="000F669E"/>
    <w:rsid w:val="000F6FB5"/>
    <w:rsid w:val="000F7E4C"/>
    <w:rsid w:val="00100CA2"/>
    <w:rsid w:val="00101CA7"/>
    <w:rsid w:val="00101D1F"/>
    <w:rsid w:val="0010256A"/>
    <w:rsid w:val="00103BDE"/>
    <w:rsid w:val="00103DCC"/>
    <w:rsid w:val="00104420"/>
    <w:rsid w:val="001045B9"/>
    <w:rsid w:val="00104637"/>
    <w:rsid w:val="00106548"/>
    <w:rsid w:val="00107868"/>
    <w:rsid w:val="00111D91"/>
    <w:rsid w:val="00112009"/>
    <w:rsid w:val="00112112"/>
    <w:rsid w:val="00112D24"/>
    <w:rsid w:val="001130A4"/>
    <w:rsid w:val="001134C6"/>
    <w:rsid w:val="00114A3A"/>
    <w:rsid w:val="001163C5"/>
    <w:rsid w:val="001164C7"/>
    <w:rsid w:val="001203B7"/>
    <w:rsid w:val="00121929"/>
    <w:rsid w:val="00121D66"/>
    <w:rsid w:val="00122968"/>
    <w:rsid w:val="001237EE"/>
    <w:rsid w:val="001238CB"/>
    <w:rsid w:val="00123988"/>
    <w:rsid w:val="00123D33"/>
    <w:rsid w:val="00123DF3"/>
    <w:rsid w:val="00123E8E"/>
    <w:rsid w:val="001242D8"/>
    <w:rsid w:val="00124BB3"/>
    <w:rsid w:val="00124C36"/>
    <w:rsid w:val="0013012D"/>
    <w:rsid w:val="001307A3"/>
    <w:rsid w:val="00132242"/>
    <w:rsid w:val="001325EA"/>
    <w:rsid w:val="00132B19"/>
    <w:rsid w:val="00133576"/>
    <w:rsid w:val="00133667"/>
    <w:rsid w:val="00133790"/>
    <w:rsid w:val="00134A74"/>
    <w:rsid w:val="00135092"/>
    <w:rsid w:val="00135259"/>
    <w:rsid w:val="00136BC0"/>
    <w:rsid w:val="001372FE"/>
    <w:rsid w:val="00141BAF"/>
    <w:rsid w:val="00141CF3"/>
    <w:rsid w:val="001420CC"/>
    <w:rsid w:val="001445C9"/>
    <w:rsid w:val="0014488B"/>
    <w:rsid w:val="001455F6"/>
    <w:rsid w:val="001465A9"/>
    <w:rsid w:val="0014683C"/>
    <w:rsid w:val="00147F64"/>
    <w:rsid w:val="00150BBB"/>
    <w:rsid w:val="00151369"/>
    <w:rsid w:val="0015172A"/>
    <w:rsid w:val="00152FCD"/>
    <w:rsid w:val="001532DE"/>
    <w:rsid w:val="00154089"/>
    <w:rsid w:val="0015449F"/>
    <w:rsid w:val="001549CC"/>
    <w:rsid w:val="00154ACE"/>
    <w:rsid w:val="00154C6C"/>
    <w:rsid w:val="00155A8D"/>
    <w:rsid w:val="00155F1C"/>
    <w:rsid w:val="00156FB8"/>
    <w:rsid w:val="0015707A"/>
    <w:rsid w:val="00157AC3"/>
    <w:rsid w:val="00157AF9"/>
    <w:rsid w:val="00157DEB"/>
    <w:rsid w:val="001603E7"/>
    <w:rsid w:val="00160E5D"/>
    <w:rsid w:val="00161AA6"/>
    <w:rsid w:val="00161BCC"/>
    <w:rsid w:val="0016245F"/>
    <w:rsid w:val="00162560"/>
    <w:rsid w:val="001626F8"/>
    <w:rsid w:val="001629C5"/>
    <w:rsid w:val="00162FD5"/>
    <w:rsid w:val="0016314C"/>
    <w:rsid w:val="0016326A"/>
    <w:rsid w:val="001634E0"/>
    <w:rsid w:val="0016412E"/>
    <w:rsid w:val="0016428F"/>
    <w:rsid w:val="001658A1"/>
    <w:rsid w:val="001658D3"/>
    <w:rsid w:val="001667AF"/>
    <w:rsid w:val="00166E87"/>
    <w:rsid w:val="00166F10"/>
    <w:rsid w:val="001700C3"/>
    <w:rsid w:val="00170391"/>
    <w:rsid w:val="0017048B"/>
    <w:rsid w:val="001705B8"/>
    <w:rsid w:val="001713EB"/>
    <w:rsid w:val="00171EB4"/>
    <w:rsid w:val="0017213B"/>
    <w:rsid w:val="00172662"/>
    <w:rsid w:val="0017302C"/>
    <w:rsid w:val="0017419B"/>
    <w:rsid w:val="001747C1"/>
    <w:rsid w:val="00175871"/>
    <w:rsid w:val="00175DBA"/>
    <w:rsid w:val="0017688F"/>
    <w:rsid w:val="00180C94"/>
    <w:rsid w:val="00180F6D"/>
    <w:rsid w:val="00181AD8"/>
    <w:rsid w:val="00182295"/>
    <w:rsid w:val="001825D1"/>
    <w:rsid w:val="001831B6"/>
    <w:rsid w:val="00184165"/>
    <w:rsid w:val="0018454C"/>
    <w:rsid w:val="00184F94"/>
    <w:rsid w:val="00185D51"/>
    <w:rsid w:val="00185E6B"/>
    <w:rsid w:val="00186F83"/>
    <w:rsid w:val="001875D8"/>
    <w:rsid w:val="0019005B"/>
    <w:rsid w:val="0019020F"/>
    <w:rsid w:val="001927BA"/>
    <w:rsid w:val="0019386B"/>
    <w:rsid w:val="00193890"/>
    <w:rsid w:val="00193921"/>
    <w:rsid w:val="00193D3C"/>
    <w:rsid w:val="00195499"/>
    <w:rsid w:val="001957C4"/>
    <w:rsid w:val="00195AB6"/>
    <w:rsid w:val="00195B1F"/>
    <w:rsid w:val="00195D96"/>
    <w:rsid w:val="00196A9D"/>
    <w:rsid w:val="00196B5C"/>
    <w:rsid w:val="00196C97"/>
    <w:rsid w:val="0019713A"/>
    <w:rsid w:val="00197AC7"/>
    <w:rsid w:val="001A0879"/>
    <w:rsid w:val="001A1232"/>
    <w:rsid w:val="001A147B"/>
    <w:rsid w:val="001A1AE1"/>
    <w:rsid w:val="001A1C31"/>
    <w:rsid w:val="001A2571"/>
    <w:rsid w:val="001A2A9C"/>
    <w:rsid w:val="001A3050"/>
    <w:rsid w:val="001A3758"/>
    <w:rsid w:val="001A3DEE"/>
    <w:rsid w:val="001A53AD"/>
    <w:rsid w:val="001A68E6"/>
    <w:rsid w:val="001A74BF"/>
    <w:rsid w:val="001A7B84"/>
    <w:rsid w:val="001A7DBB"/>
    <w:rsid w:val="001B0AF5"/>
    <w:rsid w:val="001B14BA"/>
    <w:rsid w:val="001B1500"/>
    <w:rsid w:val="001B18FD"/>
    <w:rsid w:val="001B1A1C"/>
    <w:rsid w:val="001B1C18"/>
    <w:rsid w:val="001B21E1"/>
    <w:rsid w:val="001B250D"/>
    <w:rsid w:val="001B291B"/>
    <w:rsid w:val="001B34B1"/>
    <w:rsid w:val="001B3CE6"/>
    <w:rsid w:val="001B4AF9"/>
    <w:rsid w:val="001B5486"/>
    <w:rsid w:val="001B616A"/>
    <w:rsid w:val="001B7029"/>
    <w:rsid w:val="001C00B5"/>
    <w:rsid w:val="001C144C"/>
    <w:rsid w:val="001C1E8C"/>
    <w:rsid w:val="001C233D"/>
    <w:rsid w:val="001C2FBF"/>
    <w:rsid w:val="001C3618"/>
    <w:rsid w:val="001C3691"/>
    <w:rsid w:val="001C3806"/>
    <w:rsid w:val="001C4017"/>
    <w:rsid w:val="001C50F3"/>
    <w:rsid w:val="001C52E5"/>
    <w:rsid w:val="001C60D8"/>
    <w:rsid w:val="001C6179"/>
    <w:rsid w:val="001C65CB"/>
    <w:rsid w:val="001C6776"/>
    <w:rsid w:val="001D166B"/>
    <w:rsid w:val="001D1E4A"/>
    <w:rsid w:val="001D23F1"/>
    <w:rsid w:val="001D2446"/>
    <w:rsid w:val="001D507D"/>
    <w:rsid w:val="001D617B"/>
    <w:rsid w:val="001E02E5"/>
    <w:rsid w:val="001E0331"/>
    <w:rsid w:val="001E14D2"/>
    <w:rsid w:val="001E1988"/>
    <w:rsid w:val="001E1B92"/>
    <w:rsid w:val="001E22D5"/>
    <w:rsid w:val="001E3228"/>
    <w:rsid w:val="001E3680"/>
    <w:rsid w:val="001E36FF"/>
    <w:rsid w:val="001E4482"/>
    <w:rsid w:val="001E5F70"/>
    <w:rsid w:val="001E72B0"/>
    <w:rsid w:val="001E7B30"/>
    <w:rsid w:val="001F1D62"/>
    <w:rsid w:val="001F48F5"/>
    <w:rsid w:val="001F4D26"/>
    <w:rsid w:val="001F5732"/>
    <w:rsid w:val="001F7104"/>
    <w:rsid w:val="001F7969"/>
    <w:rsid w:val="001F7B19"/>
    <w:rsid w:val="0020006A"/>
    <w:rsid w:val="002005EC"/>
    <w:rsid w:val="00200C9E"/>
    <w:rsid w:val="0020168A"/>
    <w:rsid w:val="00203421"/>
    <w:rsid w:val="00203992"/>
    <w:rsid w:val="00204EF2"/>
    <w:rsid w:val="00205CF9"/>
    <w:rsid w:val="00205EC5"/>
    <w:rsid w:val="00206352"/>
    <w:rsid w:val="00206F47"/>
    <w:rsid w:val="00206F9B"/>
    <w:rsid w:val="00211259"/>
    <w:rsid w:val="002133FD"/>
    <w:rsid w:val="002136E7"/>
    <w:rsid w:val="00214E3B"/>
    <w:rsid w:val="0021550B"/>
    <w:rsid w:val="00216D0E"/>
    <w:rsid w:val="00220A79"/>
    <w:rsid w:val="00220EF4"/>
    <w:rsid w:val="00221765"/>
    <w:rsid w:val="00222827"/>
    <w:rsid w:val="002243E4"/>
    <w:rsid w:val="002269B7"/>
    <w:rsid w:val="00227163"/>
    <w:rsid w:val="0023048A"/>
    <w:rsid w:val="00230691"/>
    <w:rsid w:val="0023109E"/>
    <w:rsid w:val="00231A17"/>
    <w:rsid w:val="0023216E"/>
    <w:rsid w:val="00232602"/>
    <w:rsid w:val="0023386C"/>
    <w:rsid w:val="00233D30"/>
    <w:rsid w:val="00234CB7"/>
    <w:rsid w:val="0023589E"/>
    <w:rsid w:val="0023675B"/>
    <w:rsid w:val="002368BC"/>
    <w:rsid w:val="00240407"/>
    <w:rsid w:val="002411D4"/>
    <w:rsid w:val="00243AEF"/>
    <w:rsid w:val="00243CF3"/>
    <w:rsid w:val="00244196"/>
    <w:rsid w:val="00244D9B"/>
    <w:rsid w:val="00245542"/>
    <w:rsid w:val="00245C6F"/>
    <w:rsid w:val="00245E86"/>
    <w:rsid w:val="00246929"/>
    <w:rsid w:val="00247B52"/>
    <w:rsid w:val="00251156"/>
    <w:rsid w:val="0025128F"/>
    <w:rsid w:val="00251642"/>
    <w:rsid w:val="0025257D"/>
    <w:rsid w:val="00253599"/>
    <w:rsid w:val="00254725"/>
    <w:rsid w:val="002549CC"/>
    <w:rsid w:val="00254DE6"/>
    <w:rsid w:val="002569CE"/>
    <w:rsid w:val="00260C28"/>
    <w:rsid w:val="002616BC"/>
    <w:rsid w:val="00262AE2"/>
    <w:rsid w:val="00262E48"/>
    <w:rsid w:val="0026331C"/>
    <w:rsid w:val="0026340F"/>
    <w:rsid w:val="00263CD6"/>
    <w:rsid w:val="00263E5E"/>
    <w:rsid w:val="00264198"/>
    <w:rsid w:val="002657A8"/>
    <w:rsid w:val="0026691E"/>
    <w:rsid w:val="002705F2"/>
    <w:rsid w:val="002712D9"/>
    <w:rsid w:val="00271622"/>
    <w:rsid w:val="00272425"/>
    <w:rsid w:val="0027250C"/>
    <w:rsid w:val="00272C7A"/>
    <w:rsid w:val="002738B6"/>
    <w:rsid w:val="00274740"/>
    <w:rsid w:val="00275AE5"/>
    <w:rsid w:val="00280132"/>
    <w:rsid w:val="002806F9"/>
    <w:rsid w:val="00280750"/>
    <w:rsid w:val="00280E99"/>
    <w:rsid w:val="00280F65"/>
    <w:rsid w:val="002826B2"/>
    <w:rsid w:val="00282A5F"/>
    <w:rsid w:val="00282BDC"/>
    <w:rsid w:val="00282EF4"/>
    <w:rsid w:val="00283405"/>
    <w:rsid w:val="00283576"/>
    <w:rsid w:val="00283C93"/>
    <w:rsid w:val="00284F24"/>
    <w:rsid w:val="00285F0C"/>
    <w:rsid w:val="002873A4"/>
    <w:rsid w:val="00290BE2"/>
    <w:rsid w:val="00291EF6"/>
    <w:rsid w:val="00292B71"/>
    <w:rsid w:val="002943E0"/>
    <w:rsid w:val="00294DE8"/>
    <w:rsid w:val="00295622"/>
    <w:rsid w:val="00296AB1"/>
    <w:rsid w:val="00296EB3"/>
    <w:rsid w:val="002A022D"/>
    <w:rsid w:val="002A033B"/>
    <w:rsid w:val="002A0408"/>
    <w:rsid w:val="002A0FD5"/>
    <w:rsid w:val="002A1352"/>
    <w:rsid w:val="002A15FA"/>
    <w:rsid w:val="002A335C"/>
    <w:rsid w:val="002A4393"/>
    <w:rsid w:val="002A4538"/>
    <w:rsid w:val="002A5315"/>
    <w:rsid w:val="002A5E1D"/>
    <w:rsid w:val="002A5E1E"/>
    <w:rsid w:val="002A65A1"/>
    <w:rsid w:val="002A68C6"/>
    <w:rsid w:val="002A6B7C"/>
    <w:rsid w:val="002B0A34"/>
    <w:rsid w:val="002B1374"/>
    <w:rsid w:val="002B13B9"/>
    <w:rsid w:val="002B16E3"/>
    <w:rsid w:val="002B2011"/>
    <w:rsid w:val="002B2E1B"/>
    <w:rsid w:val="002B33B2"/>
    <w:rsid w:val="002B376D"/>
    <w:rsid w:val="002B45BB"/>
    <w:rsid w:val="002B4ABD"/>
    <w:rsid w:val="002B5667"/>
    <w:rsid w:val="002B6021"/>
    <w:rsid w:val="002B6440"/>
    <w:rsid w:val="002B6870"/>
    <w:rsid w:val="002B69B5"/>
    <w:rsid w:val="002B76FD"/>
    <w:rsid w:val="002B7EC0"/>
    <w:rsid w:val="002B7FA1"/>
    <w:rsid w:val="002C13D0"/>
    <w:rsid w:val="002C194F"/>
    <w:rsid w:val="002C20EB"/>
    <w:rsid w:val="002C2C09"/>
    <w:rsid w:val="002C335B"/>
    <w:rsid w:val="002C3582"/>
    <w:rsid w:val="002C37B9"/>
    <w:rsid w:val="002C3941"/>
    <w:rsid w:val="002C3D18"/>
    <w:rsid w:val="002C4A4E"/>
    <w:rsid w:val="002C4DDE"/>
    <w:rsid w:val="002C515D"/>
    <w:rsid w:val="002C68E6"/>
    <w:rsid w:val="002C7436"/>
    <w:rsid w:val="002C759D"/>
    <w:rsid w:val="002C788B"/>
    <w:rsid w:val="002C7B82"/>
    <w:rsid w:val="002D3059"/>
    <w:rsid w:val="002D30A9"/>
    <w:rsid w:val="002D33C5"/>
    <w:rsid w:val="002D4219"/>
    <w:rsid w:val="002D4481"/>
    <w:rsid w:val="002D4736"/>
    <w:rsid w:val="002D4BFA"/>
    <w:rsid w:val="002D5015"/>
    <w:rsid w:val="002D645D"/>
    <w:rsid w:val="002D6818"/>
    <w:rsid w:val="002E005C"/>
    <w:rsid w:val="002E2406"/>
    <w:rsid w:val="002E24CA"/>
    <w:rsid w:val="002E26C6"/>
    <w:rsid w:val="002E29EF"/>
    <w:rsid w:val="002E44D6"/>
    <w:rsid w:val="002E4C95"/>
    <w:rsid w:val="002E555E"/>
    <w:rsid w:val="002E5AE9"/>
    <w:rsid w:val="002E5CDB"/>
    <w:rsid w:val="002E6560"/>
    <w:rsid w:val="002E71CB"/>
    <w:rsid w:val="002E773D"/>
    <w:rsid w:val="002F097F"/>
    <w:rsid w:val="002F0CA9"/>
    <w:rsid w:val="002F13A2"/>
    <w:rsid w:val="002F32A8"/>
    <w:rsid w:val="002F3DDF"/>
    <w:rsid w:val="002F45D4"/>
    <w:rsid w:val="002F46B1"/>
    <w:rsid w:val="002F46CC"/>
    <w:rsid w:val="002F49A3"/>
    <w:rsid w:val="002F5726"/>
    <w:rsid w:val="002F5873"/>
    <w:rsid w:val="002F599A"/>
    <w:rsid w:val="002F7ABC"/>
    <w:rsid w:val="0030032E"/>
    <w:rsid w:val="003023F9"/>
    <w:rsid w:val="0030342B"/>
    <w:rsid w:val="0030359B"/>
    <w:rsid w:val="00303C50"/>
    <w:rsid w:val="00305407"/>
    <w:rsid w:val="00305451"/>
    <w:rsid w:val="00305CFA"/>
    <w:rsid w:val="00305E5E"/>
    <w:rsid w:val="0030652B"/>
    <w:rsid w:val="00306803"/>
    <w:rsid w:val="00307456"/>
    <w:rsid w:val="003079F6"/>
    <w:rsid w:val="00307E81"/>
    <w:rsid w:val="003100B9"/>
    <w:rsid w:val="0031180F"/>
    <w:rsid w:val="003125E0"/>
    <w:rsid w:val="003140D0"/>
    <w:rsid w:val="0031415C"/>
    <w:rsid w:val="00314D37"/>
    <w:rsid w:val="003152FD"/>
    <w:rsid w:val="003178F1"/>
    <w:rsid w:val="003207CF"/>
    <w:rsid w:val="003215BC"/>
    <w:rsid w:val="00321D3C"/>
    <w:rsid w:val="00322BF4"/>
    <w:rsid w:val="00322C5F"/>
    <w:rsid w:val="00323E93"/>
    <w:rsid w:val="0032440D"/>
    <w:rsid w:val="003248E4"/>
    <w:rsid w:val="00326191"/>
    <w:rsid w:val="003269C4"/>
    <w:rsid w:val="00327CE4"/>
    <w:rsid w:val="00330093"/>
    <w:rsid w:val="00330C4A"/>
    <w:rsid w:val="00331263"/>
    <w:rsid w:val="003314B2"/>
    <w:rsid w:val="003319F2"/>
    <w:rsid w:val="00331D71"/>
    <w:rsid w:val="00332550"/>
    <w:rsid w:val="003325AD"/>
    <w:rsid w:val="00332D5D"/>
    <w:rsid w:val="00333F7B"/>
    <w:rsid w:val="0033596F"/>
    <w:rsid w:val="00335BCE"/>
    <w:rsid w:val="00335FAE"/>
    <w:rsid w:val="0033691E"/>
    <w:rsid w:val="003372D6"/>
    <w:rsid w:val="00340ABF"/>
    <w:rsid w:val="00340B82"/>
    <w:rsid w:val="00341A71"/>
    <w:rsid w:val="00341D5F"/>
    <w:rsid w:val="0034294B"/>
    <w:rsid w:val="0034364A"/>
    <w:rsid w:val="0034369C"/>
    <w:rsid w:val="0034376E"/>
    <w:rsid w:val="0034468E"/>
    <w:rsid w:val="00344BC2"/>
    <w:rsid w:val="00345C03"/>
    <w:rsid w:val="0034714A"/>
    <w:rsid w:val="003471A3"/>
    <w:rsid w:val="00347270"/>
    <w:rsid w:val="00347839"/>
    <w:rsid w:val="00347AB2"/>
    <w:rsid w:val="00350805"/>
    <w:rsid w:val="00350CF3"/>
    <w:rsid w:val="00351A52"/>
    <w:rsid w:val="00353B65"/>
    <w:rsid w:val="00355A40"/>
    <w:rsid w:val="00355D49"/>
    <w:rsid w:val="003567F3"/>
    <w:rsid w:val="0035776D"/>
    <w:rsid w:val="00357BD7"/>
    <w:rsid w:val="00357D7A"/>
    <w:rsid w:val="00357F7E"/>
    <w:rsid w:val="0036026C"/>
    <w:rsid w:val="00361639"/>
    <w:rsid w:val="00361A60"/>
    <w:rsid w:val="0036212A"/>
    <w:rsid w:val="00362205"/>
    <w:rsid w:val="00362DA1"/>
    <w:rsid w:val="00364473"/>
    <w:rsid w:val="00364EDB"/>
    <w:rsid w:val="003650F0"/>
    <w:rsid w:val="00365C38"/>
    <w:rsid w:val="00365EFE"/>
    <w:rsid w:val="00366168"/>
    <w:rsid w:val="003668DA"/>
    <w:rsid w:val="0036754C"/>
    <w:rsid w:val="00367578"/>
    <w:rsid w:val="00367B5C"/>
    <w:rsid w:val="00370A2A"/>
    <w:rsid w:val="003717B3"/>
    <w:rsid w:val="003723E5"/>
    <w:rsid w:val="00372F1F"/>
    <w:rsid w:val="00373555"/>
    <w:rsid w:val="0037399E"/>
    <w:rsid w:val="003759A2"/>
    <w:rsid w:val="00375AC7"/>
    <w:rsid w:val="00375FBE"/>
    <w:rsid w:val="00376359"/>
    <w:rsid w:val="003764A9"/>
    <w:rsid w:val="00376A61"/>
    <w:rsid w:val="00376F6F"/>
    <w:rsid w:val="00377B86"/>
    <w:rsid w:val="00377D06"/>
    <w:rsid w:val="00377FF4"/>
    <w:rsid w:val="003814EB"/>
    <w:rsid w:val="0038228B"/>
    <w:rsid w:val="00382856"/>
    <w:rsid w:val="00383A2C"/>
    <w:rsid w:val="00385D62"/>
    <w:rsid w:val="00385E91"/>
    <w:rsid w:val="00386027"/>
    <w:rsid w:val="00386332"/>
    <w:rsid w:val="003866E1"/>
    <w:rsid w:val="00386FC9"/>
    <w:rsid w:val="00390E72"/>
    <w:rsid w:val="003915A3"/>
    <w:rsid w:val="00391F0E"/>
    <w:rsid w:val="00392B8F"/>
    <w:rsid w:val="00392DEF"/>
    <w:rsid w:val="00393A61"/>
    <w:rsid w:val="003940C7"/>
    <w:rsid w:val="003940DA"/>
    <w:rsid w:val="0039523A"/>
    <w:rsid w:val="00395694"/>
    <w:rsid w:val="0039603E"/>
    <w:rsid w:val="003964CB"/>
    <w:rsid w:val="0039757F"/>
    <w:rsid w:val="00397F54"/>
    <w:rsid w:val="003A02A4"/>
    <w:rsid w:val="003A1299"/>
    <w:rsid w:val="003A1E6D"/>
    <w:rsid w:val="003A24DD"/>
    <w:rsid w:val="003A411E"/>
    <w:rsid w:val="003A4AE3"/>
    <w:rsid w:val="003A4FE4"/>
    <w:rsid w:val="003A5506"/>
    <w:rsid w:val="003A59DB"/>
    <w:rsid w:val="003A6543"/>
    <w:rsid w:val="003A7216"/>
    <w:rsid w:val="003B10F1"/>
    <w:rsid w:val="003B1746"/>
    <w:rsid w:val="003B2CCE"/>
    <w:rsid w:val="003B41B7"/>
    <w:rsid w:val="003B440C"/>
    <w:rsid w:val="003B49CA"/>
    <w:rsid w:val="003B4A8F"/>
    <w:rsid w:val="003B50A0"/>
    <w:rsid w:val="003B5B03"/>
    <w:rsid w:val="003B67F5"/>
    <w:rsid w:val="003B69D9"/>
    <w:rsid w:val="003B6B7D"/>
    <w:rsid w:val="003B6C57"/>
    <w:rsid w:val="003B6E28"/>
    <w:rsid w:val="003B789A"/>
    <w:rsid w:val="003B7E49"/>
    <w:rsid w:val="003C0960"/>
    <w:rsid w:val="003C0AC6"/>
    <w:rsid w:val="003C149F"/>
    <w:rsid w:val="003C1520"/>
    <w:rsid w:val="003C190F"/>
    <w:rsid w:val="003C2A90"/>
    <w:rsid w:val="003C2E70"/>
    <w:rsid w:val="003C2E7E"/>
    <w:rsid w:val="003C2EC8"/>
    <w:rsid w:val="003C31A5"/>
    <w:rsid w:val="003C3522"/>
    <w:rsid w:val="003C456A"/>
    <w:rsid w:val="003C4760"/>
    <w:rsid w:val="003C47CA"/>
    <w:rsid w:val="003C5249"/>
    <w:rsid w:val="003C79B2"/>
    <w:rsid w:val="003C7BB2"/>
    <w:rsid w:val="003D078F"/>
    <w:rsid w:val="003D0CF2"/>
    <w:rsid w:val="003D10AC"/>
    <w:rsid w:val="003D1454"/>
    <w:rsid w:val="003D182E"/>
    <w:rsid w:val="003D323A"/>
    <w:rsid w:val="003D6182"/>
    <w:rsid w:val="003D61D0"/>
    <w:rsid w:val="003D6A8D"/>
    <w:rsid w:val="003D7449"/>
    <w:rsid w:val="003D7835"/>
    <w:rsid w:val="003D7C38"/>
    <w:rsid w:val="003E033A"/>
    <w:rsid w:val="003E044C"/>
    <w:rsid w:val="003E1294"/>
    <w:rsid w:val="003E1414"/>
    <w:rsid w:val="003E1774"/>
    <w:rsid w:val="003E1BC3"/>
    <w:rsid w:val="003E1C35"/>
    <w:rsid w:val="003E2FC8"/>
    <w:rsid w:val="003E3BCF"/>
    <w:rsid w:val="003E6423"/>
    <w:rsid w:val="003E7362"/>
    <w:rsid w:val="003F0CE2"/>
    <w:rsid w:val="003F239E"/>
    <w:rsid w:val="003F3976"/>
    <w:rsid w:val="003F5DB5"/>
    <w:rsid w:val="003F611E"/>
    <w:rsid w:val="003F6F75"/>
    <w:rsid w:val="003F707E"/>
    <w:rsid w:val="0040070A"/>
    <w:rsid w:val="00402B42"/>
    <w:rsid w:val="004034BA"/>
    <w:rsid w:val="004040BC"/>
    <w:rsid w:val="004045C3"/>
    <w:rsid w:val="00404957"/>
    <w:rsid w:val="00404C14"/>
    <w:rsid w:val="00404EBB"/>
    <w:rsid w:val="00406173"/>
    <w:rsid w:val="00406D25"/>
    <w:rsid w:val="004075C6"/>
    <w:rsid w:val="004103F7"/>
    <w:rsid w:val="00410486"/>
    <w:rsid w:val="00411150"/>
    <w:rsid w:val="00411827"/>
    <w:rsid w:val="00411ACE"/>
    <w:rsid w:val="00411DC1"/>
    <w:rsid w:val="0041201A"/>
    <w:rsid w:val="00412C9D"/>
    <w:rsid w:val="00412CF4"/>
    <w:rsid w:val="00414038"/>
    <w:rsid w:val="004141E8"/>
    <w:rsid w:val="00414EEE"/>
    <w:rsid w:val="004172CA"/>
    <w:rsid w:val="004214E5"/>
    <w:rsid w:val="004216F0"/>
    <w:rsid w:val="00421900"/>
    <w:rsid w:val="00421CF5"/>
    <w:rsid w:val="00421F53"/>
    <w:rsid w:val="00422766"/>
    <w:rsid w:val="00422DC3"/>
    <w:rsid w:val="004245D2"/>
    <w:rsid w:val="0042539F"/>
    <w:rsid w:val="004262E3"/>
    <w:rsid w:val="00426A12"/>
    <w:rsid w:val="00426C4F"/>
    <w:rsid w:val="00427552"/>
    <w:rsid w:val="00430825"/>
    <w:rsid w:val="004311D8"/>
    <w:rsid w:val="004312AC"/>
    <w:rsid w:val="00431D44"/>
    <w:rsid w:val="0043284E"/>
    <w:rsid w:val="00432B15"/>
    <w:rsid w:val="004335FD"/>
    <w:rsid w:val="00434529"/>
    <w:rsid w:val="004349E0"/>
    <w:rsid w:val="00434CA5"/>
    <w:rsid w:val="00435366"/>
    <w:rsid w:val="00435DF6"/>
    <w:rsid w:val="004379C5"/>
    <w:rsid w:val="00437E70"/>
    <w:rsid w:val="004413AA"/>
    <w:rsid w:val="00441423"/>
    <w:rsid w:val="00441845"/>
    <w:rsid w:val="0044262F"/>
    <w:rsid w:val="004428D6"/>
    <w:rsid w:val="00442C0E"/>
    <w:rsid w:val="00442E9E"/>
    <w:rsid w:val="00445A39"/>
    <w:rsid w:val="0044649A"/>
    <w:rsid w:val="00446AB0"/>
    <w:rsid w:val="004472C0"/>
    <w:rsid w:val="00447C08"/>
    <w:rsid w:val="004505DA"/>
    <w:rsid w:val="00452742"/>
    <w:rsid w:val="00452B19"/>
    <w:rsid w:val="00453910"/>
    <w:rsid w:val="00453CBF"/>
    <w:rsid w:val="00454C72"/>
    <w:rsid w:val="00455B16"/>
    <w:rsid w:val="00456258"/>
    <w:rsid w:val="004572DD"/>
    <w:rsid w:val="0045799B"/>
    <w:rsid w:val="00457E01"/>
    <w:rsid w:val="0046071D"/>
    <w:rsid w:val="00461511"/>
    <w:rsid w:val="00461589"/>
    <w:rsid w:val="004619FE"/>
    <w:rsid w:val="00461F54"/>
    <w:rsid w:val="00462669"/>
    <w:rsid w:val="00463378"/>
    <w:rsid w:val="00463C49"/>
    <w:rsid w:val="004643DC"/>
    <w:rsid w:val="0046493A"/>
    <w:rsid w:val="00465AF4"/>
    <w:rsid w:val="00466466"/>
    <w:rsid w:val="00467584"/>
    <w:rsid w:val="004675FA"/>
    <w:rsid w:val="004677EC"/>
    <w:rsid w:val="00467F25"/>
    <w:rsid w:val="0047025A"/>
    <w:rsid w:val="004704BF"/>
    <w:rsid w:val="00470927"/>
    <w:rsid w:val="00470C74"/>
    <w:rsid w:val="00470C98"/>
    <w:rsid w:val="00471583"/>
    <w:rsid w:val="004715EE"/>
    <w:rsid w:val="004715FA"/>
    <w:rsid w:val="00471F29"/>
    <w:rsid w:val="00472283"/>
    <w:rsid w:val="00472E87"/>
    <w:rsid w:val="00473131"/>
    <w:rsid w:val="00473618"/>
    <w:rsid w:val="00474460"/>
    <w:rsid w:val="00474470"/>
    <w:rsid w:val="0047469B"/>
    <w:rsid w:val="004756D0"/>
    <w:rsid w:val="00475AFC"/>
    <w:rsid w:val="00476406"/>
    <w:rsid w:val="00476D55"/>
    <w:rsid w:val="0047713A"/>
    <w:rsid w:val="00477244"/>
    <w:rsid w:val="00477863"/>
    <w:rsid w:val="0048002A"/>
    <w:rsid w:val="00480184"/>
    <w:rsid w:val="00480ED2"/>
    <w:rsid w:val="00481D0F"/>
    <w:rsid w:val="00481DF4"/>
    <w:rsid w:val="00482521"/>
    <w:rsid w:val="00482983"/>
    <w:rsid w:val="00484255"/>
    <w:rsid w:val="0048482A"/>
    <w:rsid w:val="00485750"/>
    <w:rsid w:val="00485902"/>
    <w:rsid w:val="004860EF"/>
    <w:rsid w:val="00486CA5"/>
    <w:rsid w:val="00486FB8"/>
    <w:rsid w:val="00491220"/>
    <w:rsid w:val="004914BB"/>
    <w:rsid w:val="0049194C"/>
    <w:rsid w:val="00494781"/>
    <w:rsid w:val="0049574F"/>
    <w:rsid w:val="00495E7B"/>
    <w:rsid w:val="00496422"/>
    <w:rsid w:val="0049693E"/>
    <w:rsid w:val="0049702B"/>
    <w:rsid w:val="00497411"/>
    <w:rsid w:val="00497815"/>
    <w:rsid w:val="00497C15"/>
    <w:rsid w:val="004A03F4"/>
    <w:rsid w:val="004A0961"/>
    <w:rsid w:val="004A0D6A"/>
    <w:rsid w:val="004A1AF6"/>
    <w:rsid w:val="004A3D74"/>
    <w:rsid w:val="004A4948"/>
    <w:rsid w:val="004A544D"/>
    <w:rsid w:val="004A54EA"/>
    <w:rsid w:val="004A55C6"/>
    <w:rsid w:val="004A6525"/>
    <w:rsid w:val="004A67F2"/>
    <w:rsid w:val="004A6919"/>
    <w:rsid w:val="004A6FC4"/>
    <w:rsid w:val="004A7446"/>
    <w:rsid w:val="004A7D83"/>
    <w:rsid w:val="004B017F"/>
    <w:rsid w:val="004B1213"/>
    <w:rsid w:val="004B274C"/>
    <w:rsid w:val="004B2777"/>
    <w:rsid w:val="004B2AA0"/>
    <w:rsid w:val="004B3C78"/>
    <w:rsid w:val="004B3DE7"/>
    <w:rsid w:val="004B3E4F"/>
    <w:rsid w:val="004B3F3E"/>
    <w:rsid w:val="004B4723"/>
    <w:rsid w:val="004B64E3"/>
    <w:rsid w:val="004B6DCD"/>
    <w:rsid w:val="004B7CD8"/>
    <w:rsid w:val="004C0465"/>
    <w:rsid w:val="004C0C44"/>
    <w:rsid w:val="004C0E6F"/>
    <w:rsid w:val="004C262B"/>
    <w:rsid w:val="004C2D34"/>
    <w:rsid w:val="004C3968"/>
    <w:rsid w:val="004C3A98"/>
    <w:rsid w:val="004C5860"/>
    <w:rsid w:val="004C590C"/>
    <w:rsid w:val="004C6831"/>
    <w:rsid w:val="004C6A0C"/>
    <w:rsid w:val="004C7AC5"/>
    <w:rsid w:val="004C7D6B"/>
    <w:rsid w:val="004D06B4"/>
    <w:rsid w:val="004D06CF"/>
    <w:rsid w:val="004D0D25"/>
    <w:rsid w:val="004D14C4"/>
    <w:rsid w:val="004D3D2F"/>
    <w:rsid w:val="004D4033"/>
    <w:rsid w:val="004D4076"/>
    <w:rsid w:val="004D4936"/>
    <w:rsid w:val="004D5638"/>
    <w:rsid w:val="004D6671"/>
    <w:rsid w:val="004D7B65"/>
    <w:rsid w:val="004E07B3"/>
    <w:rsid w:val="004E0FD8"/>
    <w:rsid w:val="004E18F2"/>
    <w:rsid w:val="004E1C3A"/>
    <w:rsid w:val="004E1E03"/>
    <w:rsid w:val="004E1E12"/>
    <w:rsid w:val="004E1E1B"/>
    <w:rsid w:val="004E2607"/>
    <w:rsid w:val="004E3262"/>
    <w:rsid w:val="004E46C4"/>
    <w:rsid w:val="004E4EFF"/>
    <w:rsid w:val="004E5A1A"/>
    <w:rsid w:val="004E5C04"/>
    <w:rsid w:val="004E5E9F"/>
    <w:rsid w:val="004E7BD8"/>
    <w:rsid w:val="004F080C"/>
    <w:rsid w:val="004F0C5F"/>
    <w:rsid w:val="004F16DB"/>
    <w:rsid w:val="004F28FA"/>
    <w:rsid w:val="004F3D43"/>
    <w:rsid w:val="004F446F"/>
    <w:rsid w:val="004F4847"/>
    <w:rsid w:val="004F533B"/>
    <w:rsid w:val="004F6AB2"/>
    <w:rsid w:val="004F70AB"/>
    <w:rsid w:val="004F7873"/>
    <w:rsid w:val="004F7B52"/>
    <w:rsid w:val="005014FB"/>
    <w:rsid w:val="005019B5"/>
    <w:rsid w:val="00502342"/>
    <w:rsid w:val="0050270E"/>
    <w:rsid w:val="00502B8E"/>
    <w:rsid w:val="0050301F"/>
    <w:rsid w:val="00504C71"/>
    <w:rsid w:val="00505EE7"/>
    <w:rsid w:val="00507EBA"/>
    <w:rsid w:val="00510748"/>
    <w:rsid w:val="0051142E"/>
    <w:rsid w:val="0051190B"/>
    <w:rsid w:val="00512AD7"/>
    <w:rsid w:val="00513351"/>
    <w:rsid w:val="0051340B"/>
    <w:rsid w:val="00513456"/>
    <w:rsid w:val="00513CB4"/>
    <w:rsid w:val="0051452A"/>
    <w:rsid w:val="00515CAD"/>
    <w:rsid w:val="0051600F"/>
    <w:rsid w:val="00516B9E"/>
    <w:rsid w:val="00517683"/>
    <w:rsid w:val="00517C6C"/>
    <w:rsid w:val="00520B7F"/>
    <w:rsid w:val="00521AB8"/>
    <w:rsid w:val="00521B27"/>
    <w:rsid w:val="00522618"/>
    <w:rsid w:val="005228F7"/>
    <w:rsid w:val="0052376F"/>
    <w:rsid w:val="00525458"/>
    <w:rsid w:val="0052575C"/>
    <w:rsid w:val="00525890"/>
    <w:rsid w:val="00526A1A"/>
    <w:rsid w:val="00530BF4"/>
    <w:rsid w:val="00531FF5"/>
    <w:rsid w:val="00532084"/>
    <w:rsid w:val="00532342"/>
    <w:rsid w:val="00532726"/>
    <w:rsid w:val="005369E7"/>
    <w:rsid w:val="00537207"/>
    <w:rsid w:val="005377A8"/>
    <w:rsid w:val="00540A45"/>
    <w:rsid w:val="005415EB"/>
    <w:rsid w:val="005420CE"/>
    <w:rsid w:val="00542D0C"/>
    <w:rsid w:val="005434D2"/>
    <w:rsid w:val="00543955"/>
    <w:rsid w:val="0054399C"/>
    <w:rsid w:val="00543E6F"/>
    <w:rsid w:val="0054448B"/>
    <w:rsid w:val="005444BF"/>
    <w:rsid w:val="0054474A"/>
    <w:rsid w:val="005465D9"/>
    <w:rsid w:val="00546806"/>
    <w:rsid w:val="00547D31"/>
    <w:rsid w:val="00550D69"/>
    <w:rsid w:val="00550FF5"/>
    <w:rsid w:val="0055128B"/>
    <w:rsid w:val="005513D2"/>
    <w:rsid w:val="00551D16"/>
    <w:rsid w:val="00552C20"/>
    <w:rsid w:val="00552DE4"/>
    <w:rsid w:val="0055301B"/>
    <w:rsid w:val="0055352F"/>
    <w:rsid w:val="00555610"/>
    <w:rsid w:val="005556C4"/>
    <w:rsid w:val="00555B61"/>
    <w:rsid w:val="00556AF3"/>
    <w:rsid w:val="005570F4"/>
    <w:rsid w:val="00557108"/>
    <w:rsid w:val="00557617"/>
    <w:rsid w:val="00557865"/>
    <w:rsid w:val="00557C00"/>
    <w:rsid w:val="0056029E"/>
    <w:rsid w:val="00560D3F"/>
    <w:rsid w:val="0056148B"/>
    <w:rsid w:val="0056151F"/>
    <w:rsid w:val="005621C5"/>
    <w:rsid w:val="00562892"/>
    <w:rsid w:val="005628F3"/>
    <w:rsid w:val="00562D95"/>
    <w:rsid w:val="0056373C"/>
    <w:rsid w:val="0056396F"/>
    <w:rsid w:val="00564926"/>
    <w:rsid w:val="00565935"/>
    <w:rsid w:val="00565CA4"/>
    <w:rsid w:val="00565DEB"/>
    <w:rsid w:val="005661C7"/>
    <w:rsid w:val="00567047"/>
    <w:rsid w:val="0056768A"/>
    <w:rsid w:val="00567ACD"/>
    <w:rsid w:val="00570469"/>
    <w:rsid w:val="0057130A"/>
    <w:rsid w:val="00571B64"/>
    <w:rsid w:val="00571BBB"/>
    <w:rsid w:val="00573600"/>
    <w:rsid w:val="00573755"/>
    <w:rsid w:val="00573BD0"/>
    <w:rsid w:val="00573D3E"/>
    <w:rsid w:val="00575625"/>
    <w:rsid w:val="00575B46"/>
    <w:rsid w:val="00575D94"/>
    <w:rsid w:val="00575DD8"/>
    <w:rsid w:val="00576977"/>
    <w:rsid w:val="00576D53"/>
    <w:rsid w:val="0058084F"/>
    <w:rsid w:val="00581B4C"/>
    <w:rsid w:val="00582174"/>
    <w:rsid w:val="00582602"/>
    <w:rsid w:val="0058291B"/>
    <w:rsid w:val="00583EC3"/>
    <w:rsid w:val="00584A48"/>
    <w:rsid w:val="00584ED7"/>
    <w:rsid w:val="00585BBD"/>
    <w:rsid w:val="00586489"/>
    <w:rsid w:val="00586972"/>
    <w:rsid w:val="00586B82"/>
    <w:rsid w:val="00587117"/>
    <w:rsid w:val="005875D8"/>
    <w:rsid w:val="0059037D"/>
    <w:rsid w:val="00590415"/>
    <w:rsid w:val="00590445"/>
    <w:rsid w:val="005905DA"/>
    <w:rsid w:val="0059156D"/>
    <w:rsid w:val="00591FD3"/>
    <w:rsid w:val="00592011"/>
    <w:rsid w:val="005931A4"/>
    <w:rsid w:val="00594645"/>
    <w:rsid w:val="00594F06"/>
    <w:rsid w:val="00595514"/>
    <w:rsid w:val="00596247"/>
    <w:rsid w:val="005A00E9"/>
    <w:rsid w:val="005A03FE"/>
    <w:rsid w:val="005A0BC6"/>
    <w:rsid w:val="005A1668"/>
    <w:rsid w:val="005A2EA2"/>
    <w:rsid w:val="005A3078"/>
    <w:rsid w:val="005A3C29"/>
    <w:rsid w:val="005A3D80"/>
    <w:rsid w:val="005A3DAB"/>
    <w:rsid w:val="005A6346"/>
    <w:rsid w:val="005A7346"/>
    <w:rsid w:val="005A76CB"/>
    <w:rsid w:val="005A76DE"/>
    <w:rsid w:val="005B03BD"/>
    <w:rsid w:val="005B0BD9"/>
    <w:rsid w:val="005B0D5C"/>
    <w:rsid w:val="005B1D94"/>
    <w:rsid w:val="005B20DB"/>
    <w:rsid w:val="005B225C"/>
    <w:rsid w:val="005B39A3"/>
    <w:rsid w:val="005B3BD2"/>
    <w:rsid w:val="005B44A4"/>
    <w:rsid w:val="005B5AD1"/>
    <w:rsid w:val="005B6732"/>
    <w:rsid w:val="005C07E9"/>
    <w:rsid w:val="005C1737"/>
    <w:rsid w:val="005C1B3C"/>
    <w:rsid w:val="005C1CE0"/>
    <w:rsid w:val="005C28B3"/>
    <w:rsid w:val="005C3314"/>
    <w:rsid w:val="005C3A27"/>
    <w:rsid w:val="005C43F7"/>
    <w:rsid w:val="005C4498"/>
    <w:rsid w:val="005C4935"/>
    <w:rsid w:val="005C5EBB"/>
    <w:rsid w:val="005C789F"/>
    <w:rsid w:val="005C7A9C"/>
    <w:rsid w:val="005C7AB8"/>
    <w:rsid w:val="005D04F8"/>
    <w:rsid w:val="005D0FC8"/>
    <w:rsid w:val="005D24CC"/>
    <w:rsid w:val="005D2640"/>
    <w:rsid w:val="005D306F"/>
    <w:rsid w:val="005D3AAA"/>
    <w:rsid w:val="005D3EB7"/>
    <w:rsid w:val="005D437E"/>
    <w:rsid w:val="005D4790"/>
    <w:rsid w:val="005D47FB"/>
    <w:rsid w:val="005D503D"/>
    <w:rsid w:val="005D5362"/>
    <w:rsid w:val="005D5798"/>
    <w:rsid w:val="005D619F"/>
    <w:rsid w:val="005D7800"/>
    <w:rsid w:val="005E1043"/>
    <w:rsid w:val="005E18E9"/>
    <w:rsid w:val="005E2A0D"/>
    <w:rsid w:val="005E2F30"/>
    <w:rsid w:val="005E30D6"/>
    <w:rsid w:val="005E35FC"/>
    <w:rsid w:val="005E52BA"/>
    <w:rsid w:val="005E6274"/>
    <w:rsid w:val="005E65B1"/>
    <w:rsid w:val="005F1189"/>
    <w:rsid w:val="005F153F"/>
    <w:rsid w:val="005F1AF6"/>
    <w:rsid w:val="005F22FE"/>
    <w:rsid w:val="005F33A2"/>
    <w:rsid w:val="005F3BFB"/>
    <w:rsid w:val="005F4454"/>
    <w:rsid w:val="005F526B"/>
    <w:rsid w:val="005F57D1"/>
    <w:rsid w:val="005F5D3D"/>
    <w:rsid w:val="005F6CC2"/>
    <w:rsid w:val="005F783A"/>
    <w:rsid w:val="00600F0F"/>
    <w:rsid w:val="00601063"/>
    <w:rsid w:val="00601AA0"/>
    <w:rsid w:val="00602626"/>
    <w:rsid w:val="0060264F"/>
    <w:rsid w:val="006059C8"/>
    <w:rsid w:val="00606A57"/>
    <w:rsid w:val="006077E3"/>
    <w:rsid w:val="00607C1D"/>
    <w:rsid w:val="006102F0"/>
    <w:rsid w:val="006107BA"/>
    <w:rsid w:val="006111C3"/>
    <w:rsid w:val="00611DD0"/>
    <w:rsid w:val="0061327B"/>
    <w:rsid w:val="0061383C"/>
    <w:rsid w:val="00614243"/>
    <w:rsid w:val="00615AF0"/>
    <w:rsid w:val="006162BE"/>
    <w:rsid w:val="006168B6"/>
    <w:rsid w:val="00617572"/>
    <w:rsid w:val="00617F88"/>
    <w:rsid w:val="006207D5"/>
    <w:rsid w:val="006211A1"/>
    <w:rsid w:val="00621E8A"/>
    <w:rsid w:val="00622A00"/>
    <w:rsid w:val="00624205"/>
    <w:rsid w:val="0062454E"/>
    <w:rsid w:val="00624F87"/>
    <w:rsid w:val="00625203"/>
    <w:rsid w:val="006253C8"/>
    <w:rsid w:val="006255D2"/>
    <w:rsid w:val="00626069"/>
    <w:rsid w:val="00626399"/>
    <w:rsid w:val="00626658"/>
    <w:rsid w:val="00626DCA"/>
    <w:rsid w:val="006273C5"/>
    <w:rsid w:val="00627F91"/>
    <w:rsid w:val="00631097"/>
    <w:rsid w:val="006311AC"/>
    <w:rsid w:val="006315C0"/>
    <w:rsid w:val="00631E7F"/>
    <w:rsid w:val="00635E8F"/>
    <w:rsid w:val="0063676D"/>
    <w:rsid w:val="00640022"/>
    <w:rsid w:val="006406E9"/>
    <w:rsid w:val="0064117D"/>
    <w:rsid w:val="00641CE5"/>
    <w:rsid w:val="00642376"/>
    <w:rsid w:val="00642558"/>
    <w:rsid w:val="00643084"/>
    <w:rsid w:val="00643CF9"/>
    <w:rsid w:val="006447AE"/>
    <w:rsid w:val="0064564E"/>
    <w:rsid w:val="006475C6"/>
    <w:rsid w:val="00647946"/>
    <w:rsid w:val="00647A38"/>
    <w:rsid w:val="00647B80"/>
    <w:rsid w:val="00647D3C"/>
    <w:rsid w:val="00651063"/>
    <w:rsid w:val="0065106D"/>
    <w:rsid w:val="00651183"/>
    <w:rsid w:val="00651941"/>
    <w:rsid w:val="00651A60"/>
    <w:rsid w:val="006520C2"/>
    <w:rsid w:val="006534F1"/>
    <w:rsid w:val="0065402F"/>
    <w:rsid w:val="0065452B"/>
    <w:rsid w:val="00654D02"/>
    <w:rsid w:val="00655DF2"/>
    <w:rsid w:val="0065671B"/>
    <w:rsid w:val="006574BF"/>
    <w:rsid w:val="006579CA"/>
    <w:rsid w:val="0066009C"/>
    <w:rsid w:val="0066063C"/>
    <w:rsid w:val="006614EF"/>
    <w:rsid w:val="00661C90"/>
    <w:rsid w:val="0066226D"/>
    <w:rsid w:val="0066293E"/>
    <w:rsid w:val="00663426"/>
    <w:rsid w:val="006635D8"/>
    <w:rsid w:val="00663EEB"/>
    <w:rsid w:val="00664027"/>
    <w:rsid w:val="00664D8B"/>
    <w:rsid w:val="006650DC"/>
    <w:rsid w:val="006651CD"/>
    <w:rsid w:val="00665307"/>
    <w:rsid w:val="00665797"/>
    <w:rsid w:val="006670BF"/>
    <w:rsid w:val="00667538"/>
    <w:rsid w:val="006677CA"/>
    <w:rsid w:val="00671017"/>
    <w:rsid w:val="00671700"/>
    <w:rsid w:val="00672D70"/>
    <w:rsid w:val="006732C2"/>
    <w:rsid w:val="00673437"/>
    <w:rsid w:val="0067365B"/>
    <w:rsid w:val="00674434"/>
    <w:rsid w:val="00674C47"/>
    <w:rsid w:val="00675255"/>
    <w:rsid w:val="0067530B"/>
    <w:rsid w:val="00675B3A"/>
    <w:rsid w:val="0067794F"/>
    <w:rsid w:val="006821F9"/>
    <w:rsid w:val="006834B6"/>
    <w:rsid w:val="006843EC"/>
    <w:rsid w:val="00684426"/>
    <w:rsid w:val="0068476C"/>
    <w:rsid w:val="006853EA"/>
    <w:rsid w:val="006857F8"/>
    <w:rsid w:val="00685864"/>
    <w:rsid w:val="00685F5E"/>
    <w:rsid w:val="00686776"/>
    <w:rsid w:val="00687682"/>
    <w:rsid w:val="00687F8A"/>
    <w:rsid w:val="00690A58"/>
    <w:rsid w:val="00691190"/>
    <w:rsid w:val="006921E5"/>
    <w:rsid w:val="0069326E"/>
    <w:rsid w:val="006932BD"/>
    <w:rsid w:val="00693397"/>
    <w:rsid w:val="0069405E"/>
    <w:rsid w:val="0069424A"/>
    <w:rsid w:val="006956DE"/>
    <w:rsid w:val="006975D7"/>
    <w:rsid w:val="00697BDE"/>
    <w:rsid w:val="006A0292"/>
    <w:rsid w:val="006A0ECB"/>
    <w:rsid w:val="006A119A"/>
    <w:rsid w:val="006A146C"/>
    <w:rsid w:val="006A3D84"/>
    <w:rsid w:val="006A3E1B"/>
    <w:rsid w:val="006A4187"/>
    <w:rsid w:val="006A4823"/>
    <w:rsid w:val="006A4BF6"/>
    <w:rsid w:val="006A4D37"/>
    <w:rsid w:val="006A5375"/>
    <w:rsid w:val="006A55D8"/>
    <w:rsid w:val="006A5AF2"/>
    <w:rsid w:val="006A5EA3"/>
    <w:rsid w:val="006A6F16"/>
    <w:rsid w:val="006A755A"/>
    <w:rsid w:val="006A7A70"/>
    <w:rsid w:val="006A7F0E"/>
    <w:rsid w:val="006B059E"/>
    <w:rsid w:val="006B162E"/>
    <w:rsid w:val="006B1724"/>
    <w:rsid w:val="006B19BF"/>
    <w:rsid w:val="006B1E5D"/>
    <w:rsid w:val="006B2303"/>
    <w:rsid w:val="006B3537"/>
    <w:rsid w:val="006B3AFC"/>
    <w:rsid w:val="006B54BD"/>
    <w:rsid w:val="006B62C2"/>
    <w:rsid w:val="006B780B"/>
    <w:rsid w:val="006C031F"/>
    <w:rsid w:val="006C05C8"/>
    <w:rsid w:val="006C0CE7"/>
    <w:rsid w:val="006C16FF"/>
    <w:rsid w:val="006C1A52"/>
    <w:rsid w:val="006C562E"/>
    <w:rsid w:val="006C5785"/>
    <w:rsid w:val="006C5B65"/>
    <w:rsid w:val="006C6067"/>
    <w:rsid w:val="006C69B7"/>
    <w:rsid w:val="006C6A5F"/>
    <w:rsid w:val="006C6D52"/>
    <w:rsid w:val="006D07CA"/>
    <w:rsid w:val="006D0AD3"/>
    <w:rsid w:val="006D0CA3"/>
    <w:rsid w:val="006D2177"/>
    <w:rsid w:val="006D4270"/>
    <w:rsid w:val="006D4360"/>
    <w:rsid w:val="006D44D1"/>
    <w:rsid w:val="006D48E7"/>
    <w:rsid w:val="006D4FC4"/>
    <w:rsid w:val="006D5891"/>
    <w:rsid w:val="006D7450"/>
    <w:rsid w:val="006E03D9"/>
    <w:rsid w:val="006E0492"/>
    <w:rsid w:val="006E1D6F"/>
    <w:rsid w:val="006E1E1B"/>
    <w:rsid w:val="006E2446"/>
    <w:rsid w:val="006E31A2"/>
    <w:rsid w:val="006E3413"/>
    <w:rsid w:val="006E360D"/>
    <w:rsid w:val="006E371F"/>
    <w:rsid w:val="006E37DD"/>
    <w:rsid w:val="006E4039"/>
    <w:rsid w:val="006E5317"/>
    <w:rsid w:val="006E53F6"/>
    <w:rsid w:val="006E5B82"/>
    <w:rsid w:val="006E5C5D"/>
    <w:rsid w:val="006E5D57"/>
    <w:rsid w:val="006E77BD"/>
    <w:rsid w:val="006F0ADD"/>
    <w:rsid w:val="006F0F02"/>
    <w:rsid w:val="006F115D"/>
    <w:rsid w:val="006F162D"/>
    <w:rsid w:val="006F2080"/>
    <w:rsid w:val="006F454C"/>
    <w:rsid w:val="006F48B5"/>
    <w:rsid w:val="006F57F7"/>
    <w:rsid w:val="006F619D"/>
    <w:rsid w:val="006F72AD"/>
    <w:rsid w:val="006F7DD8"/>
    <w:rsid w:val="00701A32"/>
    <w:rsid w:val="00702237"/>
    <w:rsid w:val="00702A1F"/>
    <w:rsid w:val="007033F5"/>
    <w:rsid w:val="00704954"/>
    <w:rsid w:val="0070495E"/>
    <w:rsid w:val="0070506C"/>
    <w:rsid w:val="00705203"/>
    <w:rsid w:val="00706ED4"/>
    <w:rsid w:val="00706F2C"/>
    <w:rsid w:val="007102F6"/>
    <w:rsid w:val="0071034D"/>
    <w:rsid w:val="00710D80"/>
    <w:rsid w:val="007114CB"/>
    <w:rsid w:val="00712099"/>
    <w:rsid w:val="00712C59"/>
    <w:rsid w:val="0071363D"/>
    <w:rsid w:val="00714108"/>
    <w:rsid w:val="00715ED5"/>
    <w:rsid w:val="007166C9"/>
    <w:rsid w:val="00717CE5"/>
    <w:rsid w:val="00717D57"/>
    <w:rsid w:val="00720B19"/>
    <w:rsid w:val="00721644"/>
    <w:rsid w:val="00721D5B"/>
    <w:rsid w:val="00723210"/>
    <w:rsid w:val="00723294"/>
    <w:rsid w:val="00723F26"/>
    <w:rsid w:val="00723FC7"/>
    <w:rsid w:val="00724964"/>
    <w:rsid w:val="00724E0F"/>
    <w:rsid w:val="0072658C"/>
    <w:rsid w:val="00726B5F"/>
    <w:rsid w:val="00727F42"/>
    <w:rsid w:val="00730186"/>
    <w:rsid w:val="00730607"/>
    <w:rsid w:val="007315B2"/>
    <w:rsid w:val="00731C53"/>
    <w:rsid w:val="00732702"/>
    <w:rsid w:val="00733D06"/>
    <w:rsid w:val="0073446B"/>
    <w:rsid w:val="00735BED"/>
    <w:rsid w:val="00735E2C"/>
    <w:rsid w:val="00736DAA"/>
    <w:rsid w:val="0073799B"/>
    <w:rsid w:val="00737E03"/>
    <w:rsid w:val="00740028"/>
    <w:rsid w:val="00740B32"/>
    <w:rsid w:val="00741432"/>
    <w:rsid w:val="007425D2"/>
    <w:rsid w:val="0074292D"/>
    <w:rsid w:val="0074453D"/>
    <w:rsid w:val="00746365"/>
    <w:rsid w:val="00747727"/>
    <w:rsid w:val="00747CDF"/>
    <w:rsid w:val="00750D99"/>
    <w:rsid w:val="00751890"/>
    <w:rsid w:val="0075190D"/>
    <w:rsid w:val="00752113"/>
    <w:rsid w:val="00752354"/>
    <w:rsid w:val="007528F6"/>
    <w:rsid w:val="007540C7"/>
    <w:rsid w:val="007545EE"/>
    <w:rsid w:val="0075482D"/>
    <w:rsid w:val="007549A2"/>
    <w:rsid w:val="00754D9F"/>
    <w:rsid w:val="00754E92"/>
    <w:rsid w:val="007554BA"/>
    <w:rsid w:val="00757CB6"/>
    <w:rsid w:val="00757D8F"/>
    <w:rsid w:val="00761499"/>
    <w:rsid w:val="0076353B"/>
    <w:rsid w:val="0076356C"/>
    <w:rsid w:val="007639C8"/>
    <w:rsid w:val="00763E8B"/>
    <w:rsid w:val="00763F19"/>
    <w:rsid w:val="007641F3"/>
    <w:rsid w:val="00764A7F"/>
    <w:rsid w:val="0076562F"/>
    <w:rsid w:val="0076610D"/>
    <w:rsid w:val="00766B88"/>
    <w:rsid w:val="0076793E"/>
    <w:rsid w:val="007710CD"/>
    <w:rsid w:val="00771156"/>
    <w:rsid w:val="0077555E"/>
    <w:rsid w:val="007772B5"/>
    <w:rsid w:val="007808B0"/>
    <w:rsid w:val="00780E13"/>
    <w:rsid w:val="00785FED"/>
    <w:rsid w:val="00786CC0"/>
    <w:rsid w:val="007871E6"/>
    <w:rsid w:val="00787235"/>
    <w:rsid w:val="00787CFE"/>
    <w:rsid w:val="0079006F"/>
    <w:rsid w:val="00791C6D"/>
    <w:rsid w:val="00791D2D"/>
    <w:rsid w:val="00792A86"/>
    <w:rsid w:val="00792AFB"/>
    <w:rsid w:val="00792BFD"/>
    <w:rsid w:val="00794E27"/>
    <w:rsid w:val="007965E5"/>
    <w:rsid w:val="007969DC"/>
    <w:rsid w:val="00796B7A"/>
    <w:rsid w:val="007A058F"/>
    <w:rsid w:val="007A0D52"/>
    <w:rsid w:val="007A16CA"/>
    <w:rsid w:val="007A18D6"/>
    <w:rsid w:val="007A207D"/>
    <w:rsid w:val="007A2EAA"/>
    <w:rsid w:val="007A30BD"/>
    <w:rsid w:val="007A379E"/>
    <w:rsid w:val="007A39E4"/>
    <w:rsid w:val="007A451F"/>
    <w:rsid w:val="007A48DE"/>
    <w:rsid w:val="007A59A5"/>
    <w:rsid w:val="007A6470"/>
    <w:rsid w:val="007A7224"/>
    <w:rsid w:val="007A72D8"/>
    <w:rsid w:val="007B0D1F"/>
    <w:rsid w:val="007B1882"/>
    <w:rsid w:val="007B1B9B"/>
    <w:rsid w:val="007B1EEE"/>
    <w:rsid w:val="007B2DE9"/>
    <w:rsid w:val="007B36E6"/>
    <w:rsid w:val="007B4264"/>
    <w:rsid w:val="007B5651"/>
    <w:rsid w:val="007B5843"/>
    <w:rsid w:val="007B5894"/>
    <w:rsid w:val="007B6E8B"/>
    <w:rsid w:val="007B7437"/>
    <w:rsid w:val="007B7C12"/>
    <w:rsid w:val="007C002D"/>
    <w:rsid w:val="007C0B33"/>
    <w:rsid w:val="007C0E28"/>
    <w:rsid w:val="007C2A6D"/>
    <w:rsid w:val="007C2A80"/>
    <w:rsid w:val="007C39C7"/>
    <w:rsid w:val="007C3AD4"/>
    <w:rsid w:val="007C3C94"/>
    <w:rsid w:val="007C45D6"/>
    <w:rsid w:val="007C4BC4"/>
    <w:rsid w:val="007C570E"/>
    <w:rsid w:val="007C57BB"/>
    <w:rsid w:val="007C5AC5"/>
    <w:rsid w:val="007C5D1A"/>
    <w:rsid w:val="007C647F"/>
    <w:rsid w:val="007C67EE"/>
    <w:rsid w:val="007C6BF8"/>
    <w:rsid w:val="007D00D4"/>
    <w:rsid w:val="007D047F"/>
    <w:rsid w:val="007D062D"/>
    <w:rsid w:val="007D262B"/>
    <w:rsid w:val="007D263E"/>
    <w:rsid w:val="007D3DD8"/>
    <w:rsid w:val="007D43AE"/>
    <w:rsid w:val="007D56FE"/>
    <w:rsid w:val="007D5C24"/>
    <w:rsid w:val="007D5C5A"/>
    <w:rsid w:val="007D5E16"/>
    <w:rsid w:val="007D5E21"/>
    <w:rsid w:val="007D6B43"/>
    <w:rsid w:val="007D7A47"/>
    <w:rsid w:val="007E11B4"/>
    <w:rsid w:val="007E1ACF"/>
    <w:rsid w:val="007E1C2A"/>
    <w:rsid w:val="007E223D"/>
    <w:rsid w:val="007E2396"/>
    <w:rsid w:val="007E2593"/>
    <w:rsid w:val="007E2AF3"/>
    <w:rsid w:val="007E3059"/>
    <w:rsid w:val="007E4B06"/>
    <w:rsid w:val="007E51DB"/>
    <w:rsid w:val="007E526F"/>
    <w:rsid w:val="007E5521"/>
    <w:rsid w:val="007E667B"/>
    <w:rsid w:val="007F01D5"/>
    <w:rsid w:val="007F028D"/>
    <w:rsid w:val="007F074C"/>
    <w:rsid w:val="007F1272"/>
    <w:rsid w:val="007F148E"/>
    <w:rsid w:val="007F1783"/>
    <w:rsid w:val="007F188D"/>
    <w:rsid w:val="007F21C2"/>
    <w:rsid w:val="007F3A48"/>
    <w:rsid w:val="007F3F36"/>
    <w:rsid w:val="007F4A2A"/>
    <w:rsid w:val="007F4C55"/>
    <w:rsid w:val="007F52A6"/>
    <w:rsid w:val="007F52ED"/>
    <w:rsid w:val="007F587D"/>
    <w:rsid w:val="007F5D27"/>
    <w:rsid w:val="007F5D95"/>
    <w:rsid w:val="007F646E"/>
    <w:rsid w:val="007F6987"/>
    <w:rsid w:val="007F7E35"/>
    <w:rsid w:val="00800C3B"/>
    <w:rsid w:val="00800EEF"/>
    <w:rsid w:val="008014E1"/>
    <w:rsid w:val="0080265C"/>
    <w:rsid w:val="00802881"/>
    <w:rsid w:val="00803663"/>
    <w:rsid w:val="00803EF1"/>
    <w:rsid w:val="00804A39"/>
    <w:rsid w:val="0080520D"/>
    <w:rsid w:val="00805A71"/>
    <w:rsid w:val="00805B4A"/>
    <w:rsid w:val="00805C73"/>
    <w:rsid w:val="00806B19"/>
    <w:rsid w:val="00807A3C"/>
    <w:rsid w:val="00807DC7"/>
    <w:rsid w:val="00810572"/>
    <w:rsid w:val="00811210"/>
    <w:rsid w:val="00812B38"/>
    <w:rsid w:val="00813343"/>
    <w:rsid w:val="008139F2"/>
    <w:rsid w:val="00813A0F"/>
    <w:rsid w:val="00813CAB"/>
    <w:rsid w:val="00814895"/>
    <w:rsid w:val="00814BEC"/>
    <w:rsid w:val="00816406"/>
    <w:rsid w:val="00816850"/>
    <w:rsid w:val="00817AFC"/>
    <w:rsid w:val="008207EB"/>
    <w:rsid w:val="00821834"/>
    <w:rsid w:val="008230D4"/>
    <w:rsid w:val="00826D87"/>
    <w:rsid w:val="00827557"/>
    <w:rsid w:val="008276C1"/>
    <w:rsid w:val="00827D6A"/>
    <w:rsid w:val="00827EFE"/>
    <w:rsid w:val="00830418"/>
    <w:rsid w:val="00830CDB"/>
    <w:rsid w:val="008324A4"/>
    <w:rsid w:val="00832B7C"/>
    <w:rsid w:val="0083316D"/>
    <w:rsid w:val="0083337D"/>
    <w:rsid w:val="0083516A"/>
    <w:rsid w:val="00835186"/>
    <w:rsid w:val="008356C1"/>
    <w:rsid w:val="00835885"/>
    <w:rsid w:val="008365AE"/>
    <w:rsid w:val="00836760"/>
    <w:rsid w:val="008369AF"/>
    <w:rsid w:val="00837A2A"/>
    <w:rsid w:val="00840074"/>
    <w:rsid w:val="0084042C"/>
    <w:rsid w:val="00840F64"/>
    <w:rsid w:val="00841050"/>
    <w:rsid w:val="00841F99"/>
    <w:rsid w:val="00842B6D"/>
    <w:rsid w:val="00843448"/>
    <w:rsid w:val="008435B6"/>
    <w:rsid w:val="00843B23"/>
    <w:rsid w:val="008441EB"/>
    <w:rsid w:val="00845A9A"/>
    <w:rsid w:val="0084707E"/>
    <w:rsid w:val="008476C8"/>
    <w:rsid w:val="00850181"/>
    <w:rsid w:val="00851C18"/>
    <w:rsid w:val="00853259"/>
    <w:rsid w:val="008545D6"/>
    <w:rsid w:val="00854B31"/>
    <w:rsid w:val="00855024"/>
    <w:rsid w:val="008550CB"/>
    <w:rsid w:val="008569FE"/>
    <w:rsid w:val="0086135B"/>
    <w:rsid w:val="00862FB9"/>
    <w:rsid w:val="00862FD1"/>
    <w:rsid w:val="00863A6D"/>
    <w:rsid w:val="00864D34"/>
    <w:rsid w:val="00864E95"/>
    <w:rsid w:val="008652BE"/>
    <w:rsid w:val="0086575C"/>
    <w:rsid w:val="00865A1C"/>
    <w:rsid w:val="00865B81"/>
    <w:rsid w:val="00865DA6"/>
    <w:rsid w:val="00865DC9"/>
    <w:rsid w:val="008667C8"/>
    <w:rsid w:val="0086756E"/>
    <w:rsid w:val="008676D8"/>
    <w:rsid w:val="0087087B"/>
    <w:rsid w:val="00870B85"/>
    <w:rsid w:val="00871335"/>
    <w:rsid w:val="00871ABA"/>
    <w:rsid w:val="00871D9B"/>
    <w:rsid w:val="00873894"/>
    <w:rsid w:val="00873BDE"/>
    <w:rsid w:val="00875276"/>
    <w:rsid w:val="00875C18"/>
    <w:rsid w:val="008775E2"/>
    <w:rsid w:val="00877C14"/>
    <w:rsid w:val="008809A1"/>
    <w:rsid w:val="00881AE4"/>
    <w:rsid w:val="008821BC"/>
    <w:rsid w:val="00882315"/>
    <w:rsid w:val="00882B8E"/>
    <w:rsid w:val="00883656"/>
    <w:rsid w:val="0088378C"/>
    <w:rsid w:val="00883A35"/>
    <w:rsid w:val="008859DD"/>
    <w:rsid w:val="00886391"/>
    <w:rsid w:val="00886FE2"/>
    <w:rsid w:val="008873AC"/>
    <w:rsid w:val="00887CB8"/>
    <w:rsid w:val="0089008E"/>
    <w:rsid w:val="0089022D"/>
    <w:rsid w:val="00891289"/>
    <w:rsid w:val="0089130F"/>
    <w:rsid w:val="0089137A"/>
    <w:rsid w:val="0089155D"/>
    <w:rsid w:val="008927F7"/>
    <w:rsid w:val="00892ECD"/>
    <w:rsid w:val="008941DE"/>
    <w:rsid w:val="008941ED"/>
    <w:rsid w:val="00894CDC"/>
    <w:rsid w:val="00895A8C"/>
    <w:rsid w:val="008972FD"/>
    <w:rsid w:val="0089747A"/>
    <w:rsid w:val="0089769E"/>
    <w:rsid w:val="008A0115"/>
    <w:rsid w:val="008A0BFE"/>
    <w:rsid w:val="008A2510"/>
    <w:rsid w:val="008A2750"/>
    <w:rsid w:val="008A29D4"/>
    <w:rsid w:val="008A3087"/>
    <w:rsid w:val="008A3FE9"/>
    <w:rsid w:val="008A4110"/>
    <w:rsid w:val="008A426F"/>
    <w:rsid w:val="008A4BFA"/>
    <w:rsid w:val="008A516B"/>
    <w:rsid w:val="008A5430"/>
    <w:rsid w:val="008A56CE"/>
    <w:rsid w:val="008A71CB"/>
    <w:rsid w:val="008A7634"/>
    <w:rsid w:val="008A7705"/>
    <w:rsid w:val="008A7A03"/>
    <w:rsid w:val="008B03FB"/>
    <w:rsid w:val="008B066A"/>
    <w:rsid w:val="008B0AD8"/>
    <w:rsid w:val="008B198C"/>
    <w:rsid w:val="008B27B4"/>
    <w:rsid w:val="008B4261"/>
    <w:rsid w:val="008B4368"/>
    <w:rsid w:val="008B4866"/>
    <w:rsid w:val="008B6144"/>
    <w:rsid w:val="008B79D1"/>
    <w:rsid w:val="008C1F20"/>
    <w:rsid w:val="008C33F6"/>
    <w:rsid w:val="008C42F1"/>
    <w:rsid w:val="008C44CC"/>
    <w:rsid w:val="008C5A6C"/>
    <w:rsid w:val="008C5E66"/>
    <w:rsid w:val="008C6914"/>
    <w:rsid w:val="008C7338"/>
    <w:rsid w:val="008C7585"/>
    <w:rsid w:val="008D0221"/>
    <w:rsid w:val="008D0589"/>
    <w:rsid w:val="008D05B6"/>
    <w:rsid w:val="008D070C"/>
    <w:rsid w:val="008D0872"/>
    <w:rsid w:val="008D08E4"/>
    <w:rsid w:val="008D1D07"/>
    <w:rsid w:val="008D40F3"/>
    <w:rsid w:val="008D44C8"/>
    <w:rsid w:val="008D67EF"/>
    <w:rsid w:val="008D6D8D"/>
    <w:rsid w:val="008D723D"/>
    <w:rsid w:val="008D7C53"/>
    <w:rsid w:val="008E0AD9"/>
    <w:rsid w:val="008E0FE7"/>
    <w:rsid w:val="008E116B"/>
    <w:rsid w:val="008E1973"/>
    <w:rsid w:val="008E334D"/>
    <w:rsid w:val="008E3AAF"/>
    <w:rsid w:val="008E3BAE"/>
    <w:rsid w:val="008E44AA"/>
    <w:rsid w:val="008E554E"/>
    <w:rsid w:val="008E6128"/>
    <w:rsid w:val="008E6378"/>
    <w:rsid w:val="008E6C77"/>
    <w:rsid w:val="008E74A7"/>
    <w:rsid w:val="008E7BF7"/>
    <w:rsid w:val="008F0926"/>
    <w:rsid w:val="008F09A9"/>
    <w:rsid w:val="008F0D15"/>
    <w:rsid w:val="008F267A"/>
    <w:rsid w:val="008F2944"/>
    <w:rsid w:val="008F34A5"/>
    <w:rsid w:val="008F38C3"/>
    <w:rsid w:val="008F3A83"/>
    <w:rsid w:val="008F3B3A"/>
    <w:rsid w:val="008F3D63"/>
    <w:rsid w:val="008F5D69"/>
    <w:rsid w:val="008F5D82"/>
    <w:rsid w:val="008F7E9A"/>
    <w:rsid w:val="009003A8"/>
    <w:rsid w:val="0090042D"/>
    <w:rsid w:val="0090092C"/>
    <w:rsid w:val="009020DD"/>
    <w:rsid w:val="00902F00"/>
    <w:rsid w:val="00903471"/>
    <w:rsid w:val="00903692"/>
    <w:rsid w:val="0090632A"/>
    <w:rsid w:val="009065E3"/>
    <w:rsid w:val="00906683"/>
    <w:rsid w:val="00907656"/>
    <w:rsid w:val="00910B40"/>
    <w:rsid w:val="009115CC"/>
    <w:rsid w:val="00911B00"/>
    <w:rsid w:val="00911C4C"/>
    <w:rsid w:val="00911DD7"/>
    <w:rsid w:val="00912BC3"/>
    <w:rsid w:val="00913424"/>
    <w:rsid w:val="00913B0A"/>
    <w:rsid w:val="00914482"/>
    <w:rsid w:val="00914DD9"/>
    <w:rsid w:val="00914E2D"/>
    <w:rsid w:val="0091544D"/>
    <w:rsid w:val="009154FE"/>
    <w:rsid w:val="00916BFB"/>
    <w:rsid w:val="0091796C"/>
    <w:rsid w:val="00920484"/>
    <w:rsid w:val="00920B8F"/>
    <w:rsid w:val="00921CD4"/>
    <w:rsid w:val="00922074"/>
    <w:rsid w:val="009227D3"/>
    <w:rsid w:val="00922E26"/>
    <w:rsid w:val="00923744"/>
    <w:rsid w:val="009241CB"/>
    <w:rsid w:val="00925109"/>
    <w:rsid w:val="00925437"/>
    <w:rsid w:val="00926C1C"/>
    <w:rsid w:val="00926D4E"/>
    <w:rsid w:val="00930321"/>
    <w:rsid w:val="009322A6"/>
    <w:rsid w:val="00932964"/>
    <w:rsid w:val="00932E95"/>
    <w:rsid w:val="009336A3"/>
    <w:rsid w:val="0093412F"/>
    <w:rsid w:val="00934626"/>
    <w:rsid w:val="00934DE6"/>
    <w:rsid w:val="00936378"/>
    <w:rsid w:val="009370FA"/>
    <w:rsid w:val="0094074E"/>
    <w:rsid w:val="0094268D"/>
    <w:rsid w:val="00943B61"/>
    <w:rsid w:val="00944092"/>
    <w:rsid w:val="00944198"/>
    <w:rsid w:val="00945168"/>
    <w:rsid w:val="00945DA4"/>
    <w:rsid w:val="009474A0"/>
    <w:rsid w:val="00950774"/>
    <w:rsid w:val="00954EA9"/>
    <w:rsid w:val="00956716"/>
    <w:rsid w:val="009569BB"/>
    <w:rsid w:val="009605DB"/>
    <w:rsid w:val="00961D8F"/>
    <w:rsid w:val="00961DAB"/>
    <w:rsid w:val="00962E9F"/>
    <w:rsid w:val="00963E3D"/>
    <w:rsid w:val="009648EB"/>
    <w:rsid w:val="009649E1"/>
    <w:rsid w:val="009660BB"/>
    <w:rsid w:val="00966D9F"/>
    <w:rsid w:val="00970C9E"/>
    <w:rsid w:val="00970D51"/>
    <w:rsid w:val="009713F3"/>
    <w:rsid w:val="00971CD0"/>
    <w:rsid w:val="00971F98"/>
    <w:rsid w:val="0097249A"/>
    <w:rsid w:val="009744DB"/>
    <w:rsid w:val="00975090"/>
    <w:rsid w:val="00975E36"/>
    <w:rsid w:val="00976190"/>
    <w:rsid w:val="00976373"/>
    <w:rsid w:val="0098050D"/>
    <w:rsid w:val="00980E26"/>
    <w:rsid w:val="00982986"/>
    <w:rsid w:val="00983A8B"/>
    <w:rsid w:val="00983F77"/>
    <w:rsid w:val="00984894"/>
    <w:rsid w:val="009849F1"/>
    <w:rsid w:val="0098601C"/>
    <w:rsid w:val="00986B52"/>
    <w:rsid w:val="00987BFD"/>
    <w:rsid w:val="009902D4"/>
    <w:rsid w:val="0099110B"/>
    <w:rsid w:val="0099119B"/>
    <w:rsid w:val="009933FF"/>
    <w:rsid w:val="00994C80"/>
    <w:rsid w:val="00994CD4"/>
    <w:rsid w:val="0099509D"/>
    <w:rsid w:val="009952E4"/>
    <w:rsid w:val="009953E3"/>
    <w:rsid w:val="00995A65"/>
    <w:rsid w:val="00996975"/>
    <w:rsid w:val="00996A55"/>
    <w:rsid w:val="00996B14"/>
    <w:rsid w:val="0099774C"/>
    <w:rsid w:val="0099781D"/>
    <w:rsid w:val="00997CA2"/>
    <w:rsid w:val="00997DBE"/>
    <w:rsid w:val="009A0559"/>
    <w:rsid w:val="009A2989"/>
    <w:rsid w:val="009A3DBC"/>
    <w:rsid w:val="009A6206"/>
    <w:rsid w:val="009A7E6C"/>
    <w:rsid w:val="009B0140"/>
    <w:rsid w:val="009B0ED0"/>
    <w:rsid w:val="009B171E"/>
    <w:rsid w:val="009B1DDF"/>
    <w:rsid w:val="009B1E36"/>
    <w:rsid w:val="009B2017"/>
    <w:rsid w:val="009B2CE2"/>
    <w:rsid w:val="009B3664"/>
    <w:rsid w:val="009B3780"/>
    <w:rsid w:val="009B3DA4"/>
    <w:rsid w:val="009B41B0"/>
    <w:rsid w:val="009B41FA"/>
    <w:rsid w:val="009B4AC0"/>
    <w:rsid w:val="009B523F"/>
    <w:rsid w:val="009B567B"/>
    <w:rsid w:val="009B75E3"/>
    <w:rsid w:val="009C0286"/>
    <w:rsid w:val="009C0871"/>
    <w:rsid w:val="009C0C38"/>
    <w:rsid w:val="009C20C7"/>
    <w:rsid w:val="009C257F"/>
    <w:rsid w:val="009C2C32"/>
    <w:rsid w:val="009C2F87"/>
    <w:rsid w:val="009C316E"/>
    <w:rsid w:val="009C3E33"/>
    <w:rsid w:val="009C3E5A"/>
    <w:rsid w:val="009C4CCA"/>
    <w:rsid w:val="009C55EB"/>
    <w:rsid w:val="009C5B5D"/>
    <w:rsid w:val="009C642D"/>
    <w:rsid w:val="009C678E"/>
    <w:rsid w:val="009C745C"/>
    <w:rsid w:val="009D0A88"/>
    <w:rsid w:val="009D0C28"/>
    <w:rsid w:val="009D283B"/>
    <w:rsid w:val="009D2DD5"/>
    <w:rsid w:val="009D30C8"/>
    <w:rsid w:val="009D3A29"/>
    <w:rsid w:val="009D45BC"/>
    <w:rsid w:val="009D4F4E"/>
    <w:rsid w:val="009D5AE3"/>
    <w:rsid w:val="009D5B32"/>
    <w:rsid w:val="009D68B4"/>
    <w:rsid w:val="009D6AB4"/>
    <w:rsid w:val="009E142B"/>
    <w:rsid w:val="009E49D8"/>
    <w:rsid w:val="009E4D24"/>
    <w:rsid w:val="009E4E8C"/>
    <w:rsid w:val="009E55DB"/>
    <w:rsid w:val="009E5EFE"/>
    <w:rsid w:val="009E68E8"/>
    <w:rsid w:val="009E6A42"/>
    <w:rsid w:val="009E70D5"/>
    <w:rsid w:val="009F204B"/>
    <w:rsid w:val="009F2318"/>
    <w:rsid w:val="009F2B60"/>
    <w:rsid w:val="009F2B78"/>
    <w:rsid w:val="009F3E51"/>
    <w:rsid w:val="009F4649"/>
    <w:rsid w:val="009F52B7"/>
    <w:rsid w:val="009F7BC0"/>
    <w:rsid w:val="00A004BA"/>
    <w:rsid w:val="00A00AFD"/>
    <w:rsid w:val="00A020B4"/>
    <w:rsid w:val="00A02618"/>
    <w:rsid w:val="00A0286B"/>
    <w:rsid w:val="00A02D75"/>
    <w:rsid w:val="00A037B2"/>
    <w:rsid w:val="00A03D29"/>
    <w:rsid w:val="00A04190"/>
    <w:rsid w:val="00A0487D"/>
    <w:rsid w:val="00A0543E"/>
    <w:rsid w:val="00A05960"/>
    <w:rsid w:val="00A059F6"/>
    <w:rsid w:val="00A05E0E"/>
    <w:rsid w:val="00A077AA"/>
    <w:rsid w:val="00A07BAF"/>
    <w:rsid w:val="00A07DF8"/>
    <w:rsid w:val="00A10D26"/>
    <w:rsid w:val="00A10F0A"/>
    <w:rsid w:val="00A11550"/>
    <w:rsid w:val="00A118EE"/>
    <w:rsid w:val="00A122A9"/>
    <w:rsid w:val="00A1311C"/>
    <w:rsid w:val="00A13FF2"/>
    <w:rsid w:val="00A14D98"/>
    <w:rsid w:val="00A15D6C"/>
    <w:rsid w:val="00A16DB3"/>
    <w:rsid w:val="00A16E5B"/>
    <w:rsid w:val="00A16FA2"/>
    <w:rsid w:val="00A1729C"/>
    <w:rsid w:val="00A1743F"/>
    <w:rsid w:val="00A20CC6"/>
    <w:rsid w:val="00A20DB8"/>
    <w:rsid w:val="00A21140"/>
    <w:rsid w:val="00A222DE"/>
    <w:rsid w:val="00A22504"/>
    <w:rsid w:val="00A22529"/>
    <w:rsid w:val="00A23BF6"/>
    <w:rsid w:val="00A245B8"/>
    <w:rsid w:val="00A245DB"/>
    <w:rsid w:val="00A25934"/>
    <w:rsid w:val="00A25CFD"/>
    <w:rsid w:val="00A25E04"/>
    <w:rsid w:val="00A27C59"/>
    <w:rsid w:val="00A3097B"/>
    <w:rsid w:val="00A31495"/>
    <w:rsid w:val="00A327D2"/>
    <w:rsid w:val="00A348D2"/>
    <w:rsid w:val="00A34F03"/>
    <w:rsid w:val="00A35155"/>
    <w:rsid w:val="00A35559"/>
    <w:rsid w:val="00A35600"/>
    <w:rsid w:val="00A360BC"/>
    <w:rsid w:val="00A364DE"/>
    <w:rsid w:val="00A36A4C"/>
    <w:rsid w:val="00A37503"/>
    <w:rsid w:val="00A37B05"/>
    <w:rsid w:val="00A40781"/>
    <w:rsid w:val="00A40EBE"/>
    <w:rsid w:val="00A410C3"/>
    <w:rsid w:val="00A41180"/>
    <w:rsid w:val="00A411FF"/>
    <w:rsid w:val="00A43B26"/>
    <w:rsid w:val="00A44139"/>
    <w:rsid w:val="00A446E5"/>
    <w:rsid w:val="00A44D3C"/>
    <w:rsid w:val="00A44E5F"/>
    <w:rsid w:val="00A46152"/>
    <w:rsid w:val="00A46812"/>
    <w:rsid w:val="00A468B1"/>
    <w:rsid w:val="00A46C9B"/>
    <w:rsid w:val="00A4783B"/>
    <w:rsid w:val="00A47AE5"/>
    <w:rsid w:val="00A47F70"/>
    <w:rsid w:val="00A50660"/>
    <w:rsid w:val="00A5074C"/>
    <w:rsid w:val="00A507A4"/>
    <w:rsid w:val="00A517FA"/>
    <w:rsid w:val="00A52A1B"/>
    <w:rsid w:val="00A5496C"/>
    <w:rsid w:val="00A57FE0"/>
    <w:rsid w:val="00A609C8"/>
    <w:rsid w:val="00A616E0"/>
    <w:rsid w:val="00A6187A"/>
    <w:rsid w:val="00A62167"/>
    <w:rsid w:val="00A635EB"/>
    <w:rsid w:val="00A63859"/>
    <w:rsid w:val="00A64102"/>
    <w:rsid w:val="00A6451D"/>
    <w:rsid w:val="00A64A8A"/>
    <w:rsid w:val="00A65B25"/>
    <w:rsid w:val="00A65B45"/>
    <w:rsid w:val="00A6640A"/>
    <w:rsid w:val="00A66B73"/>
    <w:rsid w:val="00A66F68"/>
    <w:rsid w:val="00A66FA7"/>
    <w:rsid w:val="00A67582"/>
    <w:rsid w:val="00A70501"/>
    <w:rsid w:val="00A70961"/>
    <w:rsid w:val="00A70D1A"/>
    <w:rsid w:val="00A70F87"/>
    <w:rsid w:val="00A712F6"/>
    <w:rsid w:val="00A714C7"/>
    <w:rsid w:val="00A718D5"/>
    <w:rsid w:val="00A72710"/>
    <w:rsid w:val="00A745AD"/>
    <w:rsid w:val="00A7490F"/>
    <w:rsid w:val="00A74C88"/>
    <w:rsid w:val="00A74D0A"/>
    <w:rsid w:val="00A74F88"/>
    <w:rsid w:val="00A755ED"/>
    <w:rsid w:val="00A763C1"/>
    <w:rsid w:val="00A76B41"/>
    <w:rsid w:val="00A770A9"/>
    <w:rsid w:val="00A77A72"/>
    <w:rsid w:val="00A77F29"/>
    <w:rsid w:val="00A80145"/>
    <w:rsid w:val="00A82CC7"/>
    <w:rsid w:val="00A83753"/>
    <w:rsid w:val="00A84332"/>
    <w:rsid w:val="00A84533"/>
    <w:rsid w:val="00A84706"/>
    <w:rsid w:val="00A84818"/>
    <w:rsid w:val="00A90DBC"/>
    <w:rsid w:val="00A92F75"/>
    <w:rsid w:val="00A936BC"/>
    <w:rsid w:val="00A93785"/>
    <w:rsid w:val="00A94C0D"/>
    <w:rsid w:val="00A957D7"/>
    <w:rsid w:val="00A968AB"/>
    <w:rsid w:val="00A97C5E"/>
    <w:rsid w:val="00AA07AA"/>
    <w:rsid w:val="00AA0BB5"/>
    <w:rsid w:val="00AA0BC5"/>
    <w:rsid w:val="00AA0C34"/>
    <w:rsid w:val="00AA0C51"/>
    <w:rsid w:val="00AA1243"/>
    <w:rsid w:val="00AA1E9F"/>
    <w:rsid w:val="00AA243C"/>
    <w:rsid w:val="00AA275B"/>
    <w:rsid w:val="00AA2BDE"/>
    <w:rsid w:val="00AA3C58"/>
    <w:rsid w:val="00AA3DA0"/>
    <w:rsid w:val="00AA3E8D"/>
    <w:rsid w:val="00AA477A"/>
    <w:rsid w:val="00AA58E1"/>
    <w:rsid w:val="00AA5985"/>
    <w:rsid w:val="00AA5BD0"/>
    <w:rsid w:val="00AA5BEE"/>
    <w:rsid w:val="00AA5CE4"/>
    <w:rsid w:val="00AA5D7B"/>
    <w:rsid w:val="00AA746C"/>
    <w:rsid w:val="00AA75D2"/>
    <w:rsid w:val="00AB0301"/>
    <w:rsid w:val="00AB2BE5"/>
    <w:rsid w:val="00AB2BF4"/>
    <w:rsid w:val="00AB4EC6"/>
    <w:rsid w:val="00AB573B"/>
    <w:rsid w:val="00AB64FA"/>
    <w:rsid w:val="00AB6DCB"/>
    <w:rsid w:val="00AB7173"/>
    <w:rsid w:val="00AC15A0"/>
    <w:rsid w:val="00AC21B4"/>
    <w:rsid w:val="00AC23F7"/>
    <w:rsid w:val="00AC3E8C"/>
    <w:rsid w:val="00AC3FA7"/>
    <w:rsid w:val="00AC40E4"/>
    <w:rsid w:val="00AC576A"/>
    <w:rsid w:val="00AC5D66"/>
    <w:rsid w:val="00AC6C2A"/>
    <w:rsid w:val="00AC6ECF"/>
    <w:rsid w:val="00AD00F1"/>
    <w:rsid w:val="00AD0E60"/>
    <w:rsid w:val="00AD13D5"/>
    <w:rsid w:val="00AD17BB"/>
    <w:rsid w:val="00AD2065"/>
    <w:rsid w:val="00AD2E4C"/>
    <w:rsid w:val="00AD334C"/>
    <w:rsid w:val="00AD45E6"/>
    <w:rsid w:val="00AD53BF"/>
    <w:rsid w:val="00AD5818"/>
    <w:rsid w:val="00AD5F24"/>
    <w:rsid w:val="00AD5FEB"/>
    <w:rsid w:val="00AD6B74"/>
    <w:rsid w:val="00AE046D"/>
    <w:rsid w:val="00AE0DBD"/>
    <w:rsid w:val="00AE2509"/>
    <w:rsid w:val="00AE2684"/>
    <w:rsid w:val="00AE33BC"/>
    <w:rsid w:val="00AE355F"/>
    <w:rsid w:val="00AE3BAB"/>
    <w:rsid w:val="00AE4FCC"/>
    <w:rsid w:val="00AE51DC"/>
    <w:rsid w:val="00AE5A2E"/>
    <w:rsid w:val="00AE5CCA"/>
    <w:rsid w:val="00AE6279"/>
    <w:rsid w:val="00AF0585"/>
    <w:rsid w:val="00AF1572"/>
    <w:rsid w:val="00AF2452"/>
    <w:rsid w:val="00AF2A9C"/>
    <w:rsid w:val="00AF2B88"/>
    <w:rsid w:val="00AF6401"/>
    <w:rsid w:val="00AF7187"/>
    <w:rsid w:val="00AF7596"/>
    <w:rsid w:val="00B00D7B"/>
    <w:rsid w:val="00B022F6"/>
    <w:rsid w:val="00B03C53"/>
    <w:rsid w:val="00B04043"/>
    <w:rsid w:val="00B0421C"/>
    <w:rsid w:val="00B0517C"/>
    <w:rsid w:val="00B052B7"/>
    <w:rsid w:val="00B05B26"/>
    <w:rsid w:val="00B06081"/>
    <w:rsid w:val="00B06F9F"/>
    <w:rsid w:val="00B07094"/>
    <w:rsid w:val="00B07794"/>
    <w:rsid w:val="00B10474"/>
    <w:rsid w:val="00B12DD9"/>
    <w:rsid w:val="00B144DC"/>
    <w:rsid w:val="00B156E0"/>
    <w:rsid w:val="00B15958"/>
    <w:rsid w:val="00B15B09"/>
    <w:rsid w:val="00B15B8B"/>
    <w:rsid w:val="00B16723"/>
    <w:rsid w:val="00B170F7"/>
    <w:rsid w:val="00B20245"/>
    <w:rsid w:val="00B2342B"/>
    <w:rsid w:val="00B237C6"/>
    <w:rsid w:val="00B23FA8"/>
    <w:rsid w:val="00B2431D"/>
    <w:rsid w:val="00B24D0F"/>
    <w:rsid w:val="00B24F9E"/>
    <w:rsid w:val="00B255BF"/>
    <w:rsid w:val="00B25C0E"/>
    <w:rsid w:val="00B25FB9"/>
    <w:rsid w:val="00B25FD3"/>
    <w:rsid w:val="00B26237"/>
    <w:rsid w:val="00B2643F"/>
    <w:rsid w:val="00B265D3"/>
    <w:rsid w:val="00B2788E"/>
    <w:rsid w:val="00B278A1"/>
    <w:rsid w:val="00B3018D"/>
    <w:rsid w:val="00B31275"/>
    <w:rsid w:val="00B31612"/>
    <w:rsid w:val="00B316D4"/>
    <w:rsid w:val="00B32036"/>
    <w:rsid w:val="00B323E7"/>
    <w:rsid w:val="00B33A65"/>
    <w:rsid w:val="00B34339"/>
    <w:rsid w:val="00B348C4"/>
    <w:rsid w:val="00B35A86"/>
    <w:rsid w:val="00B36021"/>
    <w:rsid w:val="00B36066"/>
    <w:rsid w:val="00B36A4D"/>
    <w:rsid w:val="00B36E72"/>
    <w:rsid w:val="00B3725D"/>
    <w:rsid w:val="00B40370"/>
    <w:rsid w:val="00B41D67"/>
    <w:rsid w:val="00B41F40"/>
    <w:rsid w:val="00B42AC7"/>
    <w:rsid w:val="00B4427C"/>
    <w:rsid w:val="00B45F9F"/>
    <w:rsid w:val="00B46BE5"/>
    <w:rsid w:val="00B46CF0"/>
    <w:rsid w:val="00B47C6C"/>
    <w:rsid w:val="00B47EF1"/>
    <w:rsid w:val="00B50451"/>
    <w:rsid w:val="00B5225C"/>
    <w:rsid w:val="00B525EE"/>
    <w:rsid w:val="00B53005"/>
    <w:rsid w:val="00B53180"/>
    <w:rsid w:val="00B5443C"/>
    <w:rsid w:val="00B547F5"/>
    <w:rsid w:val="00B553A9"/>
    <w:rsid w:val="00B5709A"/>
    <w:rsid w:val="00B57B59"/>
    <w:rsid w:val="00B57E39"/>
    <w:rsid w:val="00B57F86"/>
    <w:rsid w:val="00B6035F"/>
    <w:rsid w:val="00B616CF"/>
    <w:rsid w:val="00B61AB4"/>
    <w:rsid w:val="00B61EDE"/>
    <w:rsid w:val="00B61F1F"/>
    <w:rsid w:val="00B62E4F"/>
    <w:rsid w:val="00B633E9"/>
    <w:rsid w:val="00B6447F"/>
    <w:rsid w:val="00B654F9"/>
    <w:rsid w:val="00B70B3A"/>
    <w:rsid w:val="00B70B45"/>
    <w:rsid w:val="00B70B50"/>
    <w:rsid w:val="00B7134F"/>
    <w:rsid w:val="00B71944"/>
    <w:rsid w:val="00B71DBF"/>
    <w:rsid w:val="00B72CE6"/>
    <w:rsid w:val="00B72D0B"/>
    <w:rsid w:val="00B72EBC"/>
    <w:rsid w:val="00B7450A"/>
    <w:rsid w:val="00B7488A"/>
    <w:rsid w:val="00B74AB0"/>
    <w:rsid w:val="00B74E7A"/>
    <w:rsid w:val="00B74F30"/>
    <w:rsid w:val="00B75A5F"/>
    <w:rsid w:val="00B76E44"/>
    <w:rsid w:val="00B77572"/>
    <w:rsid w:val="00B81847"/>
    <w:rsid w:val="00B81B3A"/>
    <w:rsid w:val="00B83A73"/>
    <w:rsid w:val="00B861B7"/>
    <w:rsid w:val="00B8635B"/>
    <w:rsid w:val="00B867E6"/>
    <w:rsid w:val="00B86E17"/>
    <w:rsid w:val="00B87393"/>
    <w:rsid w:val="00B87659"/>
    <w:rsid w:val="00B90266"/>
    <w:rsid w:val="00B90750"/>
    <w:rsid w:val="00B908C1"/>
    <w:rsid w:val="00B90B9B"/>
    <w:rsid w:val="00B90EF2"/>
    <w:rsid w:val="00B91485"/>
    <w:rsid w:val="00B91DFB"/>
    <w:rsid w:val="00B91E0D"/>
    <w:rsid w:val="00B9282D"/>
    <w:rsid w:val="00B92AAC"/>
    <w:rsid w:val="00B94631"/>
    <w:rsid w:val="00B96356"/>
    <w:rsid w:val="00B9754A"/>
    <w:rsid w:val="00B97F0F"/>
    <w:rsid w:val="00BA00DF"/>
    <w:rsid w:val="00BA1E9B"/>
    <w:rsid w:val="00BA1EDC"/>
    <w:rsid w:val="00BA21B5"/>
    <w:rsid w:val="00BA2870"/>
    <w:rsid w:val="00BA2F14"/>
    <w:rsid w:val="00BA4199"/>
    <w:rsid w:val="00BA63CF"/>
    <w:rsid w:val="00BA6754"/>
    <w:rsid w:val="00BA6D93"/>
    <w:rsid w:val="00BA7B79"/>
    <w:rsid w:val="00BB02D7"/>
    <w:rsid w:val="00BB0406"/>
    <w:rsid w:val="00BB2D5F"/>
    <w:rsid w:val="00BB2E97"/>
    <w:rsid w:val="00BB2EE7"/>
    <w:rsid w:val="00BB4D09"/>
    <w:rsid w:val="00BB4D51"/>
    <w:rsid w:val="00BB4F01"/>
    <w:rsid w:val="00BB5C7A"/>
    <w:rsid w:val="00BB5E33"/>
    <w:rsid w:val="00BB6722"/>
    <w:rsid w:val="00BB7757"/>
    <w:rsid w:val="00BC09AC"/>
    <w:rsid w:val="00BC1495"/>
    <w:rsid w:val="00BC1B60"/>
    <w:rsid w:val="00BC2141"/>
    <w:rsid w:val="00BC2329"/>
    <w:rsid w:val="00BC2449"/>
    <w:rsid w:val="00BC27C9"/>
    <w:rsid w:val="00BC2838"/>
    <w:rsid w:val="00BC29AB"/>
    <w:rsid w:val="00BC30BB"/>
    <w:rsid w:val="00BC30F6"/>
    <w:rsid w:val="00BC359B"/>
    <w:rsid w:val="00BC3A93"/>
    <w:rsid w:val="00BC46CB"/>
    <w:rsid w:val="00BC4702"/>
    <w:rsid w:val="00BC510E"/>
    <w:rsid w:val="00BC5D68"/>
    <w:rsid w:val="00BC624E"/>
    <w:rsid w:val="00BC634E"/>
    <w:rsid w:val="00BC6B10"/>
    <w:rsid w:val="00BC77F1"/>
    <w:rsid w:val="00BD0F59"/>
    <w:rsid w:val="00BD1268"/>
    <w:rsid w:val="00BD3642"/>
    <w:rsid w:val="00BD38E3"/>
    <w:rsid w:val="00BD401E"/>
    <w:rsid w:val="00BD4988"/>
    <w:rsid w:val="00BD4B6B"/>
    <w:rsid w:val="00BD5870"/>
    <w:rsid w:val="00BD6935"/>
    <w:rsid w:val="00BD7CF6"/>
    <w:rsid w:val="00BE080A"/>
    <w:rsid w:val="00BE0D94"/>
    <w:rsid w:val="00BE15A5"/>
    <w:rsid w:val="00BE299C"/>
    <w:rsid w:val="00BE2E4F"/>
    <w:rsid w:val="00BE3043"/>
    <w:rsid w:val="00BE33ED"/>
    <w:rsid w:val="00BE38D1"/>
    <w:rsid w:val="00BE49D2"/>
    <w:rsid w:val="00BE527E"/>
    <w:rsid w:val="00BE5EDD"/>
    <w:rsid w:val="00BE66AF"/>
    <w:rsid w:val="00BE6CB0"/>
    <w:rsid w:val="00BE7032"/>
    <w:rsid w:val="00BF0015"/>
    <w:rsid w:val="00BF1BA8"/>
    <w:rsid w:val="00BF330A"/>
    <w:rsid w:val="00BF4BD5"/>
    <w:rsid w:val="00BF4C19"/>
    <w:rsid w:val="00BF4F5A"/>
    <w:rsid w:val="00BF57D8"/>
    <w:rsid w:val="00BF5869"/>
    <w:rsid w:val="00BF6FF9"/>
    <w:rsid w:val="00BF75D9"/>
    <w:rsid w:val="00BF7907"/>
    <w:rsid w:val="00C00534"/>
    <w:rsid w:val="00C01D21"/>
    <w:rsid w:val="00C022F6"/>
    <w:rsid w:val="00C024C3"/>
    <w:rsid w:val="00C02601"/>
    <w:rsid w:val="00C02885"/>
    <w:rsid w:val="00C031CF"/>
    <w:rsid w:val="00C03359"/>
    <w:rsid w:val="00C0359C"/>
    <w:rsid w:val="00C03CBC"/>
    <w:rsid w:val="00C042DD"/>
    <w:rsid w:val="00C04C80"/>
    <w:rsid w:val="00C04E8D"/>
    <w:rsid w:val="00C053BB"/>
    <w:rsid w:val="00C06F7F"/>
    <w:rsid w:val="00C07C49"/>
    <w:rsid w:val="00C07D96"/>
    <w:rsid w:val="00C10BBF"/>
    <w:rsid w:val="00C113EC"/>
    <w:rsid w:val="00C12F9A"/>
    <w:rsid w:val="00C131FC"/>
    <w:rsid w:val="00C13F70"/>
    <w:rsid w:val="00C14FC6"/>
    <w:rsid w:val="00C17802"/>
    <w:rsid w:val="00C17887"/>
    <w:rsid w:val="00C20818"/>
    <w:rsid w:val="00C21388"/>
    <w:rsid w:val="00C21595"/>
    <w:rsid w:val="00C21F75"/>
    <w:rsid w:val="00C2235F"/>
    <w:rsid w:val="00C223E0"/>
    <w:rsid w:val="00C23715"/>
    <w:rsid w:val="00C24281"/>
    <w:rsid w:val="00C246EF"/>
    <w:rsid w:val="00C258FD"/>
    <w:rsid w:val="00C25FD8"/>
    <w:rsid w:val="00C310EB"/>
    <w:rsid w:val="00C34519"/>
    <w:rsid w:val="00C34AF6"/>
    <w:rsid w:val="00C34F6A"/>
    <w:rsid w:val="00C35742"/>
    <w:rsid w:val="00C359AF"/>
    <w:rsid w:val="00C35F71"/>
    <w:rsid w:val="00C35FD0"/>
    <w:rsid w:val="00C36FAD"/>
    <w:rsid w:val="00C406BE"/>
    <w:rsid w:val="00C409A9"/>
    <w:rsid w:val="00C41CA4"/>
    <w:rsid w:val="00C43798"/>
    <w:rsid w:val="00C43976"/>
    <w:rsid w:val="00C43CF9"/>
    <w:rsid w:val="00C43DF4"/>
    <w:rsid w:val="00C43EB2"/>
    <w:rsid w:val="00C44461"/>
    <w:rsid w:val="00C4462B"/>
    <w:rsid w:val="00C44A03"/>
    <w:rsid w:val="00C458BE"/>
    <w:rsid w:val="00C45B57"/>
    <w:rsid w:val="00C45C8D"/>
    <w:rsid w:val="00C45F84"/>
    <w:rsid w:val="00C46544"/>
    <w:rsid w:val="00C46D52"/>
    <w:rsid w:val="00C47574"/>
    <w:rsid w:val="00C50B65"/>
    <w:rsid w:val="00C51592"/>
    <w:rsid w:val="00C5181A"/>
    <w:rsid w:val="00C52725"/>
    <w:rsid w:val="00C53E75"/>
    <w:rsid w:val="00C54813"/>
    <w:rsid w:val="00C55643"/>
    <w:rsid w:val="00C5565F"/>
    <w:rsid w:val="00C6075B"/>
    <w:rsid w:val="00C609FA"/>
    <w:rsid w:val="00C60C5B"/>
    <w:rsid w:val="00C60E83"/>
    <w:rsid w:val="00C61243"/>
    <w:rsid w:val="00C61746"/>
    <w:rsid w:val="00C6343A"/>
    <w:rsid w:val="00C6357E"/>
    <w:rsid w:val="00C654E6"/>
    <w:rsid w:val="00C65554"/>
    <w:rsid w:val="00C65C63"/>
    <w:rsid w:val="00C706FF"/>
    <w:rsid w:val="00C72539"/>
    <w:rsid w:val="00C72A47"/>
    <w:rsid w:val="00C72E35"/>
    <w:rsid w:val="00C73D50"/>
    <w:rsid w:val="00C7435A"/>
    <w:rsid w:val="00C74BA6"/>
    <w:rsid w:val="00C74CC5"/>
    <w:rsid w:val="00C7599A"/>
    <w:rsid w:val="00C76B5A"/>
    <w:rsid w:val="00C77BF4"/>
    <w:rsid w:val="00C806E3"/>
    <w:rsid w:val="00C8242C"/>
    <w:rsid w:val="00C8395C"/>
    <w:rsid w:val="00C8411F"/>
    <w:rsid w:val="00C84C58"/>
    <w:rsid w:val="00C84EDA"/>
    <w:rsid w:val="00C851EB"/>
    <w:rsid w:val="00C91DE0"/>
    <w:rsid w:val="00C91E53"/>
    <w:rsid w:val="00C920E0"/>
    <w:rsid w:val="00C92A76"/>
    <w:rsid w:val="00C9391C"/>
    <w:rsid w:val="00C96CDA"/>
    <w:rsid w:val="00C976B6"/>
    <w:rsid w:val="00CA0526"/>
    <w:rsid w:val="00CA0B04"/>
    <w:rsid w:val="00CA20BB"/>
    <w:rsid w:val="00CA28D9"/>
    <w:rsid w:val="00CA2BD5"/>
    <w:rsid w:val="00CA2CDF"/>
    <w:rsid w:val="00CA3486"/>
    <w:rsid w:val="00CA363B"/>
    <w:rsid w:val="00CA3778"/>
    <w:rsid w:val="00CA3CE1"/>
    <w:rsid w:val="00CA3DB9"/>
    <w:rsid w:val="00CA52D6"/>
    <w:rsid w:val="00CA5E5C"/>
    <w:rsid w:val="00CA6721"/>
    <w:rsid w:val="00CA6D2C"/>
    <w:rsid w:val="00CA7251"/>
    <w:rsid w:val="00CA737A"/>
    <w:rsid w:val="00CA7B61"/>
    <w:rsid w:val="00CA7DE2"/>
    <w:rsid w:val="00CB0079"/>
    <w:rsid w:val="00CB0A0A"/>
    <w:rsid w:val="00CB0FC8"/>
    <w:rsid w:val="00CB20D6"/>
    <w:rsid w:val="00CB39E6"/>
    <w:rsid w:val="00CB4F54"/>
    <w:rsid w:val="00CB57F7"/>
    <w:rsid w:val="00CB594E"/>
    <w:rsid w:val="00CB59D9"/>
    <w:rsid w:val="00CB665A"/>
    <w:rsid w:val="00CC01E1"/>
    <w:rsid w:val="00CC20DA"/>
    <w:rsid w:val="00CC3317"/>
    <w:rsid w:val="00CC4D9C"/>
    <w:rsid w:val="00CC52C2"/>
    <w:rsid w:val="00CC5656"/>
    <w:rsid w:val="00CC59CD"/>
    <w:rsid w:val="00CC7B85"/>
    <w:rsid w:val="00CD0BE9"/>
    <w:rsid w:val="00CD2544"/>
    <w:rsid w:val="00CD26F3"/>
    <w:rsid w:val="00CD2AA2"/>
    <w:rsid w:val="00CD334F"/>
    <w:rsid w:val="00CD42EA"/>
    <w:rsid w:val="00CD47AC"/>
    <w:rsid w:val="00CD4F8B"/>
    <w:rsid w:val="00CD525F"/>
    <w:rsid w:val="00CD60F2"/>
    <w:rsid w:val="00CD611D"/>
    <w:rsid w:val="00CD6F37"/>
    <w:rsid w:val="00CD7301"/>
    <w:rsid w:val="00CD7437"/>
    <w:rsid w:val="00CD749C"/>
    <w:rsid w:val="00CD7D1E"/>
    <w:rsid w:val="00CD7D4E"/>
    <w:rsid w:val="00CE1039"/>
    <w:rsid w:val="00CE1AB7"/>
    <w:rsid w:val="00CE1C8D"/>
    <w:rsid w:val="00CE20D4"/>
    <w:rsid w:val="00CE2C18"/>
    <w:rsid w:val="00CE3C70"/>
    <w:rsid w:val="00CE430C"/>
    <w:rsid w:val="00CE5659"/>
    <w:rsid w:val="00CE5731"/>
    <w:rsid w:val="00CE6319"/>
    <w:rsid w:val="00CE6F5F"/>
    <w:rsid w:val="00CE754A"/>
    <w:rsid w:val="00CE779E"/>
    <w:rsid w:val="00CF0484"/>
    <w:rsid w:val="00CF0543"/>
    <w:rsid w:val="00CF08A9"/>
    <w:rsid w:val="00CF0CC8"/>
    <w:rsid w:val="00CF10A0"/>
    <w:rsid w:val="00CF19D5"/>
    <w:rsid w:val="00CF31D4"/>
    <w:rsid w:val="00CF36DF"/>
    <w:rsid w:val="00CF3E4D"/>
    <w:rsid w:val="00CF470F"/>
    <w:rsid w:val="00CF47C2"/>
    <w:rsid w:val="00CF4B7B"/>
    <w:rsid w:val="00CF5434"/>
    <w:rsid w:val="00CF556C"/>
    <w:rsid w:val="00CF5612"/>
    <w:rsid w:val="00CF5651"/>
    <w:rsid w:val="00CF5BB7"/>
    <w:rsid w:val="00CF6F05"/>
    <w:rsid w:val="00D002C8"/>
    <w:rsid w:val="00D0192A"/>
    <w:rsid w:val="00D01D8A"/>
    <w:rsid w:val="00D01DFC"/>
    <w:rsid w:val="00D02316"/>
    <w:rsid w:val="00D02A8E"/>
    <w:rsid w:val="00D04ECC"/>
    <w:rsid w:val="00D05E82"/>
    <w:rsid w:val="00D06943"/>
    <w:rsid w:val="00D075FF"/>
    <w:rsid w:val="00D07607"/>
    <w:rsid w:val="00D1078A"/>
    <w:rsid w:val="00D12132"/>
    <w:rsid w:val="00D13892"/>
    <w:rsid w:val="00D14884"/>
    <w:rsid w:val="00D15683"/>
    <w:rsid w:val="00D164C0"/>
    <w:rsid w:val="00D2343E"/>
    <w:rsid w:val="00D2354A"/>
    <w:rsid w:val="00D23747"/>
    <w:rsid w:val="00D2379F"/>
    <w:rsid w:val="00D24542"/>
    <w:rsid w:val="00D245B7"/>
    <w:rsid w:val="00D257C7"/>
    <w:rsid w:val="00D26158"/>
    <w:rsid w:val="00D262CB"/>
    <w:rsid w:val="00D26568"/>
    <w:rsid w:val="00D2670E"/>
    <w:rsid w:val="00D26F37"/>
    <w:rsid w:val="00D27566"/>
    <w:rsid w:val="00D279CD"/>
    <w:rsid w:val="00D301FE"/>
    <w:rsid w:val="00D306BE"/>
    <w:rsid w:val="00D30ED7"/>
    <w:rsid w:val="00D3253F"/>
    <w:rsid w:val="00D33B45"/>
    <w:rsid w:val="00D33DAA"/>
    <w:rsid w:val="00D35067"/>
    <w:rsid w:val="00D35480"/>
    <w:rsid w:val="00D36B45"/>
    <w:rsid w:val="00D36D38"/>
    <w:rsid w:val="00D37748"/>
    <w:rsid w:val="00D37861"/>
    <w:rsid w:val="00D40296"/>
    <w:rsid w:val="00D402CB"/>
    <w:rsid w:val="00D40901"/>
    <w:rsid w:val="00D40C16"/>
    <w:rsid w:val="00D41384"/>
    <w:rsid w:val="00D434D6"/>
    <w:rsid w:val="00D43B27"/>
    <w:rsid w:val="00D43B2C"/>
    <w:rsid w:val="00D43C78"/>
    <w:rsid w:val="00D440B1"/>
    <w:rsid w:val="00D44429"/>
    <w:rsid w:val="00D4455D"/>
    <w:rsid w:val="00D453B2"/>
    <w:rsid w:val="00D46088"/>
    <w:rsid w:val="00D46447"/>
    <w:rsid w:val="00D46BCD"/>
    <w:rsid w:val="00D46D10"/>
    <w:rsid w:val="00D46E3D"/>
    <w:rsid w:val="00D46ED8"/>
    <w:rsid w:val="00D50069"/>
    <w:rsid w:val="00D527BD"/>
    <w:rsid w:val="00D5423B"/>
    <w:rsid w:val="00D54A42"/>
    <w:rsid w:val="00D54E91"/>
    <w:rsid w:val="00D54F27"/>
    <w:rsid w:val="00D55150"/>
    <w:rsid w:val="00D56AC9"/>
    <w:rsid w:val="00D56D9F"/>
    <w:rsid w:val="00D57913"/>
    <w:rsid w:val="00D6113F"/>
    <w:rsid w:val="00D62316"/>
    <w:rsid w:val="00D62428"/>
    <w:rsid w:val="00D637A1"/>
    <w:rsid w:val="00D63E2F"/>
    <w:rsid w:val="00D66759"/>
    <w:rsid w:val="00D668F0"/>
    <w:rsid w:val="00D66BFB"/>
    <w:rsid w:val="00D6721B"/>
    <w:rsid w:val="00D6757A"/>
    <w:rsid w:val="00D67701"/>
    <w:rsid w:val="00D67989"/>
    <w:rsid w:val="00D67A9C"/>
    <w:rsid w:val="00D70284"/>
    <w:rsid w:val="00D702AB"/>
    <w:rsid w:val="00D708B9"/>
    <w:rsid w:val="00D710F3"/>
    <w:rsid w:val="00D71E73"/>
    <w:rsid w:val="00D72135"/>
    <w:rsid w:val="00D723B1"/>
    <w:rsid w:val="00D728C3"/>
    <w:rsid w:val="00D735B8"/>
    <w:rsid w:val="00D73D95"/>
    <w:rsid w:val="00D73FDE"/>
    <w:rsid w:val="00D74715"/>
    <w:rsid w:val="00D74833"/>
    <w:rsid w:val="00D749CA"/>
    <w:rsid w:val="00D75486"/>
    <w:rsid w:val="00D76081"/>
    <w:rsid w:val="00D8104F"/>
    <w:rsid w:val="00D81761"/>
    <w:rsid w:val="00D81C34"/>
    <w:rsid w:val="00D82269"/>
    <w:rsid w:val="00D82611"/>
    <w:rsid w:val="00D82D4C"/>
    <w:rsid w:val="00D83CE2"/>
    <w:rsid w:val="00D83D93"/>
    <w:rsid w:val="00D8419D"/>
    <w:rsid w:val="00D846F5"/>
    <w:rsid w:val="00D84830"/>
    <w:rsid w:val="00D861B5"/>
    <w:rsid w:val="00D86F95"/>
    <w:rsid w:val="00D872E2"/>
    <w:rsid w:val="00D873C1"/>
    <w:rsid w:val="00D8766B"/>
    <w:rsid w:val="00D90D72"/>
    <w:rsid w:val="00D91656"/>
    <w:rsid w:val="00D9190D"/>
    <w:rsid w:val="00D93287"/>
    <w:rsid w:val="00D95279"/>
    <w:rsid w:val="00D95F8F"/>
    <w:rsid w:val="00D96237"/>
    <w:rsid w:val="00D96359"/>
    <w:rsid w:val="00D96693"/>
    <w:rsid w:val="00DA039D"/>
    <w:rsid w:val="00DA2C90"/>
    <w:rsid w:val="00DA4620"/>
    <w:rsid w:val="00DA5280"/>
    <w:rsid w:val="00DA5FC7"/>
    <w:rsid w:val="00DA5FF2"/>
    <w:rsid w:val="00DA7206"/>
    <w:rsid w:val="00DB0293"/>
    <w:rsid w:val="00DB10F7"/>
    <w:rsid w:val="00DB1B23"/>
    <w:rsid w:val="00DB1F25"/>
    <w:rsid w:val="00DB30E9"/>
    <w:rsid w:val="00DB41AA"/>
    <w:rsid w:val="00DB4A1A"/>
    <w:rsid w:val="00DB4F67"/>
    <w:rsid w:val="00DB5606"/>
    <w:rsid w:val="00DB5B69"/>
    <w:rsid w:val="00DB6C6E"/>
    <w:rsid w:val="00DB700E"/>
    <w:rsid w:val="00DB7247"/>
    <w:rsid w:val="00DB72B5"/>
    <w:rsid w:val="00DB7915"/>
    <w:rsid w:val="00DC0CEB"/>
    <w:rsid w:val="00DC174C"/>
    <w:rsid w:val="00DC23B6"/>
    <w:rsid w:val="00DC2A8E"/>
    <w:rsid w:val="00DC3143"/>
    <w:rsid w:val="00DC3160"/>
    <w:rsid w:val="00DC3D31"/>
    <w:rsid w:val="00DC3E25"/>
    <w:rsid w:val="00DC40B9"/>
    <w:rsid w:val="00DC43BF"/>
    <w:rsid w:val="00DC4590"/>
    <w:rsid w:val="00DC4DEA"/>
    <w:rsid w:val="00DC511D"/>
    <w:rsid w:val="00DC6781"/>
    <w:rsid w:val="00DC769A"/>
    <w:rsid w:val="00DC7736"/>
    <w:rsid w:val="00DD2C31"/>
    <w:rsid w:val="00DD2D04"/>
    <w:rsid w:val="00DD3147"/>
    <w:rsid w:val="00DD3784"/>
    <w:rsid w:val="00DD3921"/>
    <w:rsid w:val="00DD4EE4"/>
    <w:rsid w:val="00DD4F47"/>
    <w:rsid w:val="00DD6918"/>
    <w:rsid w:val="00DD72E7"/>
    <w:rsid w:val="00DE00EC"/>
    <w:rsid w:val="00DE06A8"/>
    <w:rsid w:val="00DE0F30"/>
    <w:rsid w:val="00DE1434"/>
    <w:rsid w:val="00DE14D6"/>
    <w:rsid w:val="00DE448F"/>
    <w:rsid w:val="00DE60C7"/>
    <w:rsid w:val="00DE6ADF"/>
    <w:rsid w:val="00DE6FA7"/>
    <w:rsid w:val="00DE74DD"/>
    <w:rsid w:val="00DE7976"/>
    <w:rsid w:val="00DF0377"/>
    <w:rsid w:val="00DF04EC"/>
    <w:rsid w:val="00DF1C7B"/>
    <w:rsid w:val="00DF23D9"/>
    <w:rsid w:val="00DF252E"/>
    <w:rsid w:val="00DF2992"/>
    <w:rsid w:val="00DF3C10"/>
    <w:rsid w:val="00DF417C"/>
    <w:rsid w:val="00DF42B6"/>
    <w:rsid w:val="00DF4A60"/>
    <w:rsid w:val="00DF60BD"/>
    <w:rsid w:val="00E0146B"/>
    <w:rsid w:val="00E018AD"/>
    <w:rsid w:val="00E01AD6"/>
    <w:rsid w:val="00E02180"/>
    <w:rsid w:val="00E02CEB"/>
    <w:rsid w:val="00E03BAA"/>
    <w:rsid w:val="00E03CB5"/>
    <w:rsid w:val="00E048C2"/>
    <w:rsid w:val="00E05DC5"/>
    <w:rsid w:val="00E07B33"/>
    <w:rsid w:val="00E10984"/>
    <w:rsid w:val="00E114BB"/>
    <w:rsid w:val="00E115BB"/>
    <w:rsid w:val="00E12755"/>
    <w:rsid w:val="00E127E1"/>
    <w:rsid w:val="00E12E15"/>
    <w:rsid w:val="00E131BB"/>
    <w:rsid w:val="00E131CC"/>
    <w:rsid w:val="00E14161"/>
    <w:rsid w:val="00E1597E"/>
    <w:rsid w:val="00E164FB"/>
    <w:rsid w:val="00E166F0"/>
    <w:rsid w:val="00E168D6"/>
    <w:rsid w:val="00E17BA8"/>
    <w:rsid w:val="00E201A8"/>
    <w:rsid w:val="00E20781"/>
    <w:rsid w:val="00E20BB2"/>
    <w:rsid w:val="00E219B9"/>
    <w:rsid w:val="00E23917"/>
    <w:rsid w:val="00E23D7F"/>
    <w:rsid w:val="00E24C9C"/>
    <w:rsid w:val="00E253D3"/>
    <w:rsid w:val="00E25D27"/>
    <w:rsid w:val="00E278DE"/>
    <w:rsid w:val="00E27E85"/>
    <w:rsid w:val="00E3015A"/>
    <w:rsid w:val="00E30271"/>
    <w:rsid w:val="00E30BA3"/>
    <w:rsid w:val="00E32AD0"/>
    <w:rsid w:val="00E32E82"/>
    <w:rsid w:val="00E3309E"/>
    <w:rsid w:val="00E34354"/>
    <w:rsid w:val="00E34A17"/>
    <w:rsid w:val="00E3548E"/>
    <w:rsid w:val="00E35AFB"/>
    <w:rsid w:val="00E35C7C"/>
    <w:rsid w:val="00E3621B"/>
    <w:rsid w:val="00E3652F"/>
    <w:rsid w:val="00E366CE"/>
    <w:rsid w:val="00E36E22"/>
    <w:rsid w:val="00E373BB"/>
    <w:rsid w:val="00E375DB"/>
    <w:rsid w:val="00E376B4"/>
    <w:rsid w:val="00E37D04"/>
    <w:rsid w:val="00E37DAE"/>
    <w:rsid w:val="00E40190"/>
    <w:rsid w:val="00E4019D"/>
    <w:rsid w:val="00E40CB9"/>
    <w:rsid w:val="00E414D0"/>
    <w:rsid w:val="00E41A58"/>
    <w:rsid w:val="00E43E7D"/>
    <w:rsid w:val="00E44A44"/>
    <w:rsid w:val="00E44E23"/>
    <w:rsid w:val="00E45543"/>
    <w:rsid w:val="00E4585B"/>
    <w:rsid w:val="00E46834"/>
    <w:rsid w:val="00E46B5E"/>
    <w:rsid w:val="00E50076"/>
    <w:rsid w:val="00E5090C"/>
    <w:rsid w:val="00E51264"/>
    <w:rsid w:val="00E51602"/>
    <w:rsid w:val="00E52644"/>
    <w:rsid w:val="00E52E9C"/>
    <w:rsid w:val="00E562FD"/>
    <w:rsid w:val="00E56397"/>
    <w:rsid w:val="00E60018"/>
    <w:rsid w:val="00E604DC"/>
    <w:rsid w:val="00E60942"/>
    <w:rsid w:val="00E61235"/>
    <w:rsid w:val="00E615CC"/>
    <w:rsid w:val="00E630AC"/>
    <w:rsid w:val="00E634E8"/>
    <w:rsid w:val="00E635EC"/>
    <w:rsid w:val="00E63B61"/>
    <w:rsid w:val="00E63CE7"/>
    <w:rsid w:val="00E65FD5"/>
    <w:rsid w:val="00E671D7"/>
    <w:rsid w:val="00E67FED"/>
    <w:rsid w:val="00E70135"/>
    <w:rsid w:val="00E701D2"/>
    <w:rsid w:val="00E70883"/>
    <w:rsid w:val="00E7092E"/>
    <w:rsid w:val="00E70BE0"/>
    <w:rsid w:val="00E7176A"/>
    <w:rsid w:val="00E728A4"/>
    <w:rsid w:val="00E72AB2"/>
    <w:rsid w:val="00E72E7F"/>
    <w:rsid w:val="00E73198"/>
    <w:rsid w:val="00E7390B"/>
    <w:rsid w:val="00E73D26"/>
    <w:rsid w:val="00E74BCB"/>
    <w:rsid w:val="00E75463"/>
    <w:rsid w:val="00E75E72"/>
    <w:rsid w:val="00E7621C"/>
    <w:rsid w:val="00E77655"/>
    <w:rsid w:val="00E779E9"/>
    <w:rsid w:val="00E77F3A"/>
    <w:rsid w:val="00E801FE"/>
    <w:rsid w:val="00E81A9C"/>
    <w:rsid w:val="00E823EC"/>
    <w:rsid w:val="00E826E5"/>
    <w:rsid w:val="00E82809"/>
    <w:rsid w:val="00E82BCE"/>
    <w:rsid w:val="00E83A23"/>
    <w:rsid w:val="00E855E1"/>
    <w:rsid w:val="00E85A23"/>
    <w:rsid w:val="00E85ED0"/>
    <w:rsid w:val="00E85FCC"/>
    <w:rsid w:val="00E868BB"/>
    <w:rsid w:val="00E86A78"/>
    <w:rsid w:val="00E86F5E"/>
    <w:rsid w:val="00E86FE2"/>
    <w:rsid w:val="00E87394"/>
    <w:rsid w:val="00E87529"/>
    <w:rsid w:val="00E87875"/>
    <w:rsid w:val="00E87AB7"/>
    <w:rsid w:val="00E922E9"/>
    <w:rsid w:val="00E925BD"/>
    <w:rsid w:val="00E92602"/>
    <w:rsid w:val="00E93EAE"/>
    <w:rsid w:val="00E93F89"/>
    <w:rsid w:val="00E94C68"/>
    <w:rsid w:val="00E950BC"/>
    <w:rsid w:val="00E95A53"/>
    <w:rsid w:val="00E96201"/>
    <w:rsid w:val="00E969D6"/>
    <w:rsid w:val="00E9754A"/>
    <w:rsid w:val="00E977E3"/>
    <w:rsid w:val="00EA12BE"/>
    <w:rsid w:val="00EA1319"/>
    <w:rsid w:val="00EA385B"/>
    <w:rsid w:val="00EA3AB4"/>
    <w:rsid w:val="00EA3B05"/>
    <w:rsid w:val="00EA3C59"/>
    <w:rsid w:val="00EA408B"/>
    <w:rsid w:val="00EA5BD4"/>
    <w:rsid w:val="00EA6293"/>
    <w:rsid w:val="00EA6FCA"/>
    <w:rsid w:val="00EA732D"/>
    <w:rsid w:val="00EA7C81"/>
    <w:rsid w:val="00EA7C89"/>
    <w:rsid w:val="00EB0461"/>
    <w:rsid w:val="00EB06EE"/>
    <w:rsid w:val="00EB0809"/>
    <w:rsid w:val="00EB12D3"/>
    <w:rsid w:val="00EB1494"/>
    <w:rsid w:val="00EB3AA9"/>
    <w:rsid w:val="00EB45AD"/>
    <w:rsid w:val="00EB461E"/>
    <w:rsid w:val="00EB4B5B"/>
    <w:rsid w:val="00EB5530"/>
    <w:rsid w:val="00EB5A14"/>
    <w:rsid w:val="00EB600B"/>
    <w:rsid w:val="00EB61A0"/>
    <w:rsid w:val="00EB63EC"/>
    <w:rsid w:val="00EC017C"/>
    <w:rsid w:val="00EC11B3"/>
    <w:rsid w:val="00EC1899"/>
    <w:rsid w:val="00EC2919"/>
    <w:rsid w:val="00EC32BA"/>
    <w:rsid w:val="00EC3EB6"/>
    <w:rsid w:val="00EC4046"/>
    <w:rsid w:val="00EC426A"/>
    <w:rsid w:val="00EC50CC"/>
    <w:rsid w:val="00EC5496"/>
    <w:rsid w:val="00EC583C"/>
    <w:rsid w:val="00EC6A55"/>
    <w:rsid w:val="00EC6BA0"/>
    <w:rsid w:val="00EC72BE"/>
    <w:rsid w:val="00EC7B36"/>
    <w:rsid w:val="00ED0750"/>
    <w:rsid w:val="00ED0B86"/>
    <w:rsid w:val="00ED0CBB"/>
    <w:rsid w:val="00ED216E"/>
    <w:rsid w:val="00ED2266"/>
    <w:rsid w:val="00ED256F"/>
    <w:rsid w:val="00ED34A7"/>
    <w:rsid w:val="00ED3734"/>
    <w:rsid w:val="00ED41B7"/>
    <w:rsid w:val="00ED4F89"/>
    <w:rsid w:val="00ED5250"/>
    <w:rsid w:val="00ED57AB"/>
    <w:rsid w:val="00ED629F"/>
    <w:rsid w:val="00ED657C"/>
    <w:rsid w:val="00ED67F4"/>
    <w:rsid w:val="00ED6A1E"/>
    <w:rsid w:val="00ED7576"/>
    <w:rsid w:val="00ED7656"/>
    <w:rsid w:val="00ED7A58"/>
    <w:rsid w:val="00ED7CCF"/>
    <w:rsid w:val="00EE0238"/>
    <w:rsid w:val="00EE128A"/>
    <w:rsid w:val="00EE17C6"/>
    <w:rsid w:val="00EE2A6E"/>
    <w:rsid w:val="00EE2A85"/>
    <w:rsid w:val="00EE380E"/>
    <w:rsid w:val="00EE467B"/>
    <w:rsid w:val="00EE499D"/>
    <w:rsid w:val="00EE4F01"/>
    <w:rsid w:val="00EE5018"/>
    <w:rsid w:val="00EE541E"/>
    <w:rsid w:val="00EE5454"/>
    <w:rsid w:val="00EE5552"/>
    <w:rsid w:val="00EE6B63"/>
    <w:rsid w:val="00EE75DA"/>
    <w:rsid w:val="00EF006F"/>
    <w:rsid w:val="00EF0B63"/>
    <w:rsid w:val="00EF1318"/>
    <w:rsid w:val="00EF141F"/>
    <w:rsid w:val="00EF1D96"/>
    <w:rsid w:val="00EF1DDE"/>
    <w:rsid w:val="00EF296E"/>
    <w:rsid w:val="00EF2C09"/>
    <w:rsid w:val="00EF3709"/>
    <w:rsid w:val="00EF3C1E"/>
    <w:rsid w:val="00EF4E62"/>
    <w:rsid w:val="00EF61F1"/>
    <w:rsid w:val="00EF69AC"/>
    <w:rsid w:val="00EF770C"/>
    <w:rsid w:val="00F00309"/>
    <w:rsid w:val="00F01E66"/>
    <w:rsid w:val="00F03C34"/>
    <w:rsid w:val="00F05EEB"/>
    <w:rsid w:val="00F0692D"/>
    <w:rsid w:val="00F06F64"/>
    <w:rsid w:val="00F0727E"/>
    <w:rsid w:val="00F07315"/>
    <w:rsid w:val="00F101A9"/>
    <w:rsid w:val="00F10689"/>
    <w:rsid w:val="00F10D12"/>
    <w:rsid w:val="00F11C9F"/>
    <w:rsid w:val="00F126B5"/>
    <w:rsid w:val="00F129EE"/>
    <w:rsid w:val="00F12C38"/>
    <w:rsid w:val="00F12F47"/>
    <w:rsid w:val="00F13BEB"/>
    <w:rsid w:val="00F144E0"/>
    <w:rsid w:val="00F14771"/>
    <w:rsid w:val="00F147B8"/>
    <w:rsid w:val="00F14AA9"/>
    <w:rsid w:val="00F14DD4"/>
    <w:rsid w:val="00F14E54"/>
    <w:rsid w:val="00F15F76"/>
    <w:rsid w:val="00F16192"/>
    <w:rsid w:val="00F16467"/>
    <w:rsid w:val="00F17E75"/>
    <w:rsid w:val="00F2026C"/>
    <w:rsid w:val="00F21287"/>
    <w:rsid w:val="00F21AC8"/>
    <w:rsid w:val="00F220EB"/>
    <w:rsid w:val="00F22B83"/>
    <w:rsid w:val="00F22FFF"/>
    <w:rsid w:val="00F23491"/>
    <w:rsid w:val="00F23BC3"/>
    <w:rsid w:val="00F2430C"/>
    <w:rsid w:val="00F2557A"/>
    <w:rsid w:val="00F255E9"/>
    <w:rsid w:val="00F25E7A"/>
    <w:rsid w:val="00F26287"/>
    <w:rsid w:val="00F26363"/>
    <w:rsid w:val="00F30032"/>
    <w:rsid w:val="00F302C5"/>
    <w:rsid w:val="00F306BB"/>
    <w:rsid w:val="00F309C8"/>
    <w:rsid w:val="00F30C2E"/>
    <w:rsid w:val="00F3102D"/>
    <w:rsid w:val="00F31076"/>
    <w:rsid w:val="00F31AFF"/>
    <w:rsid w:val="00F3212E"/>
    <w:rsid w:val="00F32384"/>
    <w:rsid w:val="00F33177"/>
    <w:rsid w:val="00F33542"/>
    <w:rsid w:val="00F342A7"/>
    <w:rsid w:val="00F342BD"/>
    <w:rsid w:val="00F349A0"/>
    <w:rsid w:val="00F358CB"/>
    <w:rsid w:val="00F36596"/>
    <w:rsid w:val="00F366B8"/>
    <w:rsid w:val="00F3672E"/>
    <w:rsid w:val="00F371E7"/>
    <w:rsid w:val="00F40109"/>
    <w:rsid w:val="00F4345E"/>
    <w:rsid w:val="00F436D7"/>
    <w:rsid w:val="00F43841"/>
    <w:rsid w:val="00F43BB9"/>
    <w:rsid w:val="00F4446B"/>
    <w:rsid w:val="00F4536F"/>
    <w:rsid w:val="00F45709"/>
    <w:rsid w:val="00F467AC"/>
    <w:rsid w:val="00F46DA1"/>
    <w:rsid w:val="00F52463"/>
    <w:rsid w:val="00F5329E"/>
    <w:rsid w:val="00F539C8"/>
    <w:rsid w:val="00F542A2"/>
    <w:rsid w:val="00F5464C"/>
    <w:rsid w:val="00F551AA"/>
    <w:rsid w:val="00F56DA8"/>
    <w:rsid w:val="00F56DE5"/>
    <w:rsid w:val="00F573ED"/>
    <w:rsid w:val="00F6013D"/>
    <w:rsid w:val="00F60413"/>
    <w:rsid w:val="00F60751"/>
    <w:rsid w:val="00F617C7"/>
    <w:rsid w:val="00F61930"/>
    <w:rsid w:val="00F62C28"/>
    <w:rsid w:val="00F63652"/>
    <w:rsid w:val="00F6388F"/>
    <w:rsid w:val="00F638B8"/>
    <w:rsid w:val="00F6488B"/>
    <w:rsid w:val="00F65473"/>
    <w:rsid w:val="00F667F5"/>
    <w:rsid w:val="00F7167C"/>
    <w:rsid w:val="00F71FFE"/>
    <w:rsid w:val="00F7205E"/>
    <w:rsid w:val="00F726E8"/>
    <w:rsid w:val="00F72C4C"/>
    <w:rsid w:val="00F733B1"/>
    <w:rsid w:val="00F733F9"/>
    <w:rsid w:val="00F74F10"/>
    <w:rsid w:val="00F76338"/>
    <w:rsid w:val="00F7727A"/>
    <w:rsid w:val="00F77512"/>
    <w:rsid w:val="00F77818"/>
    <w:rsid w:val="00F7796B"/>
    <w:rsid w:val="00F80925"/>
    <w:rsid w:val="00F82663"/>
    <w:rsid w:val="00F8298B"/>
    <w:rsid w:val="00F82D1E"/>
    <w:rsid w:val="00F83421"/>
    <w:rsid w:val="00F8364C"/>
    <w:rsid w:val="00F83791"/>
    <w:rsid w:val="00F837AF"/>
    <w:rsid w:val="00F83B2C"/>
    <w:rsid w:val="00F83B3F"/>
    <w:rsid w:val="00F83F73"/>
    <w:rsid w:val="00F842EF"/>
    <w:rsid w:val="00F849C7"/>
    <w:rsid w:val="00F8659C"/>
    <w:rsid w:val="00F87B77"/>
    <w:rsid w:val="00F87CA3"/>
    <w:rsid w:val="00F902AE"/>
    <w:rsid w:val="00F906CB"/>
    <w:rsid w:val="00F91556"/>
    <w:rsid w:val="00F91665"/>
    <w:rsid w:val="00F9182B"/>
    <w:rsid w:val="00F92B42"/>
    <w:rsid w:val="00F92CEE"/>
    <w:rsid w:val="00F939D5"/>
    <w:rsid w:val="00F94216"/>
    <w:rsid w:val="00F94E70"/>
    <w:rsid w:val="00F954EA"/>
    <w:rsid w:val="00F96C52"/>
    <w:rsid w:val="00F97BBD"/>
    <w:rsid w:val="00FA02AA"/>
    <w:rsid w:val="00FA0D34"/>
    <w:rsid w:val="00FA39FF"/>
    <w:rsid w:val="00FA4BFF"/>
    <w:rsid w:val="00FA4FFB"/>
    <w:rsid w:val="00FA5203"/>
    <w:rsid w:val="00FA616E"/>
    <w:rsid w:val="00FA6CBF"/>
    <w:rsid w:val="00FB02A1"/>
    <w:rsid w:val="00FB0554"/>
    <w:rsid w:val="00FB07C6"/>
    <w:rsid w:val="00FB0944"/>
    <w:rsid w:val="00FB0B53"/>
    <w:rsid w:val="00FB0B77"/>
    <w:rsid w:val="00FB10E2"/>
    <w:rsid w:val="00FB29E8"/>
    <w:rsid w:val="00FB2F37"/>
    <w:rsid w:val="00FB3D0A"/>
    <w:rsid w:val="00FB53AD"/>
    <w:rsid w:val="00FC0345"/>
    <w:rsid w:val="00FC193B"/>
    <w:rsid w:val="00FC30ED"/>
    <w:rsid w:val="00FC3CAF"/>
    <w:rsid w:val="00FC3F8C"/>
    <w:rsid w:val="00FC418E"/>
    <w:rsid w:val="00FC5110"/>
    <w:rsid w:val="00FC6876"/>
    <w:rsid w:val="00FC73D0"/>
    <w:rsid w:val="00FC7819"/>
    <w:rsid w:val="00FD09B6"/>
    <w:rsid w:val="00FD1112"/>
    <w:rsid w:val="00FD513E"/>
    <w:rsid w:val="00FD6093"/>
    <w:rsid w:val="00FD6FB8"/>
    <w:rsid w:val="00FD76CF"/>
    <w:rsid w:val="00FD7B47"/>
    <w:rsid w:val="00FE02A3"/>
    <w:rsid w:val="00FE0530"/>
    <w:rsid w:val="00FE0B40"/>
    <w:rsid w:val="00FE0FB6"/>
    <w:rsid w:val="00FE1173"/>
    <w:rsid w:val="00FE1F7F"/>
    <w:rsid w:val="00FE2BC2"/>
    <w:rsid w:val="00FE2F63"/>
    <w:rsid w:val="00FE39EA"/>
    <w:rsid w:val="00FE48C7"/>
    <w:rsid w:val="00FE520B"/>
    <w:rsid w:val="00FE5B86"/>
    <w:rsid w:val="00FE6633"/>
    <w:rsid w:val="00FE6C55"/>
    <w:rsid w:val="00FF07DD"/>
    <w:rsid w:val="00FF09FC"/>
    <w:rsid w:val="00FF11A2"/>
    <w:rsid w:val="00FF1318"/>
    <w:rsid w:val="00FF2820"/>
    <w:rsid w:val="00FF31BD"/>
    <w:rsid w:val="00FF4ABF"/>
    <w:rsid w:val="00FF4B91"/>
    <w:rsid w:val="00FF4C55"/>
    <w:rsid w:val="00FF5D58"/>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5532C"/>
  <w15:docId w15:val="{6183442B-71A1-4EF8-AA1D-0B3470C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BC"/>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072228"/>
    <w:pPr>
      <w:keepNext/>
      <w:numPr>
        <w:numId w:val="38"/>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056CCC"/>
    <w:pPr>
      <w:keepNext/>
      <w:widowControl/>
      <w:numPr>
        <w:ilvl w:val="1"/>
        <w:numId w:val="1"/>
      </w:numPr>
      <w:ind w:left="540"/>
      <w:jc w:val="left"/>
      <w:outlineLvl w:val="1"/>
      <w:pPrChange w:id="0" w:author="Sam Dent" w:date="2020-09-04T09:13:00Z">
        <w:pPr>
          <w:keepNext/>
          <w:numPr>
            <w:ilvl w:val="1"/>
            <w:numId w:val="1"/>
          </w:numPr>
          <w:spacing w:after="120"/>
          <w:ind w:left="540" w:hanging="576"/>
          <w:jc w:val="both"/>
          <w:outlineLvl w:val="1"/>
        </w:pPr>
      </w:pPrChange>
    </w:pPr>
    <w:rPr>
      <w:rFonts w:ascii="Calibri" w:hAnsi="Calibri" w:cs="Arial"/>
      <w:bCs/>
      <w:iCs/>
      <w:sz w:val="28"/>
      <w:szCs w:val="28"/>
      <w:rPrChange w:id="0" w:author="Sam Dent" w:date="2020-09-04T09:13: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1"/>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03421"/>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22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056CCC"/>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203421"/>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uiPriority w:val="99"/>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8A7A03"/>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0C5564"/>
    <w:pPr>
      <w:tabs>
        <w:tab w:val="clear" w:pos="6750"/>
      </w:tabs>
    </w:pPr>
  </w:style>
  <w:style w:type="character" w:customStyle="1" w:styleId="TableandFigureCaptionChar">
    <w:name w:val="Table and Figure Caption Char"/>
    <w:basedOn w:val="TablecenteredChar"/>
    <w:link w:val="TableandFigureCaption"/>
    <w:rsid w:val="000C5564"/>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8A7A03"/>
    <w:pPr>
      <w:spacing w:after="0"/>
      <w:jc w:val="left"/>
    </w:pPr>
    <w:rPr>
      <w:rFonts w:eastAsiaTheme="minorEastAsia" w:cstheme="minorHAnsi"/>
      <w:sz w:val="18"/>
      <w:szCs w:val="18"/>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8"/>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19"/>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20"/>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E73198"/>
    <w:pPr>
      <w:spacing w:after="0"/>
      <w:jc w:val="left"/>
    </w:pPr>
    <w:rPr>
      <w:rFonts w:cs="Arial"/>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tsavesenergy.com/files/Final%202008%20Program%20Savings%20Document.pdf" TargetMode="External"/><Relationship Id="rId3" Type="http://schemas.openxmlformats.org/officeDocument/2006/relationships/hyperlink" Target="http://www.Amazon.com" TargetMode="External"/><Relationship Id="rId7"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www.Jet.com" TargetMode="External"/><Relationship Id="rId1" Type="http://schemas.openxmlformats.org/officeDocument/2006/relationships/hyperlink" Target="https://www.regulations.gov/contentStreamer?documentId=EERE-2006-STD-0127-0118&amp;attachmentNumber=8&amp;disposition=attachment&amp;contentType=pdf" TargetMode="External"/><Relationship Id="rId6" Type="http://schemas.openxmlformats.org/officeDocument/2006/relationships/hyperlink" Target="https://www.energystar.gov/index.cfm?c=bldrs_lenders_raters.nh_sponsoring_hvac_installation_esvi_program" TargetMode="External"/><Relationship Id="rId11" Type="http://schemas.openxmlformats.org/officeDocument/2006/relationships/hyperlink" Target="file://SUN/Direct%20Services/Consulting/Illinois_TRM/2018%20TRM%20Administration/0913%20Deliverable/%27" TargetMode="External"/><Relationship Id="rId5" Type="http://schemas.openxmlformats.org/officeDocument/2006/relationships/hyperlink" Target="https://www.energystar.gov/index.cfm?c=bldrs_lenders_raters.nh_sponsoring_hvac_installation_esvi_program" TargetMode="External"/><Relationship Id="rId10" Type="http://schemas.openxmlformats.org/officeDocument/2006/relationships/hyperlink" Target="http://www.cee1.org/gov/led/led-ace3/ace3led.pdf" TargetMode="External"/><Relationship Id="rId4" Type="http://schemas.openxmlformats.org/officeDocument/2006/relationships/hyperlink" Target="https://www.energystar.gov/index.cfm?c=bldrs_lenders_raters.nh_sponsoring_hvac_installation_esvi_program" TargetMode="External"/><Relationship Id="rId9" Type="http://schemas.openxmlformats.org/officeDocument/2006/relationships/hyperlink" Target="http://www.ctsavesenergy.org/files/Measure%20Life%20Report%20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5788D-B613-4171-96C9-B57665ACF377}">
  <ds:schemaRefs>
    <ds:schemaRef ds:uri="http://schemas.openxmlformats.org/officeDocument/2006/bibliography"/>
  </ds:schemaRefs>
</ds:datastoreItem>
</file>

<file path=customXml/itemProps2.xml><?xml version="1.0" encoding="utf-8"?>
<ds:datastoreItem xmlns:ds="http://schemas.openxmlformats.org/officeDocument/2006/customXml" ds:itemID="{E5C90B01-C021-40AE-B868-D8345FFDFE04}">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d761828b-b15f-46e9-a539-04e1a0ca1897"/>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9F2DB88-67D1-4D3E-A7A4-0CA65C90F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73BDA1-0CE1-4C3B-850A-3041E6F0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61</Words>
  <Characters>411324</Characters>
  <Application>Microsoft Office Word</Application>
  <DocSecurity>0</DocSecurity>
  <Lines>3427</Lines>
  <Paragraphs>965</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82520</CharactersWithSpaces>
  <SharedDoc>false</SharedDoc>
  <HLinks>
    <vt:vector size="522" baseType="variant">
      <vt:variant>
        <vt:i4>7864364</vt:i4>
      </vt:variant>
      <vt:variant>
        <vt:i4>450</vt:i4>
      </vt:variant>
      <vt:variant>
        <vt:i4>0</vt:i4>
      </vt:variant>
      <vt:variant>
        <vt:i4>5</vt:i4>
      </vt:variant>
      <vt:variant>
        <vt:lpwstr>https://portal.veic.org/projects/illinoistrm/Shared Documents/TRM Reference Documents/Residential/5.3 HVAC End Use/5.3.4 Duct Insulation and Sealing/DistributionEfficiencyTable-BlueSheet.pdf</vt:lpwstr>
      </vt:variant>
      <vt:variant>
        <vt:lpwstr/>
      </vt:variant>
      <vt:variant>
        <vt:i4>1966129</vt:i4>
      </vt:variant>
      <vt:variant>
        <vt:i4>440</vt:i4>
      </vt:variant>
      <vt:variant>
        <vt:i4>0</vt:i4>
      </vt:variant>
      <vt:variant>
        <vt:i4>5</vt:i4>
      </vt:variant>
      <vt:variant>
        <vt:lpwstr/>
      </vt:variant>
      <vt:variant>
        <vt:lpwstr>_Toc48161651</vt:lpwstr>
      </vt:variant>
      <vt:variant>
        <vt:i4>2031665</vt:i4>
      </vt:variant>
      <vt:variant>
        <vt:i4>434</vt:i4>
      </vt:variant>
      <vt:variant>
        <vt:i4>0</vt:i4>
      </vt:variant>
      <vt:variant>
        <vt:i4>5</vt:i4>
      </vt:variant>
      <vt:variant>
        <vt:lpwstr/>
      </vt:variant>
      <vt:variant>
        <vt:lpwstr>_Toc48161650</vt:lpwstr>
      </vt:variant>
      <vt:variant>
        <vt:i4>1441840</vt:i4>
      </vt:variant>
      <vt:variant>
        <vt:i4>428</vt:i4>
      </vt:variant>
      <vt:variant>
        <vt:i4>0</vt:i4>
      </vt:variant>
      <vt:variant>
        <vt:i4>5</vt:i4>
      </vt:variant>
      <vt:variant>
        <vt:lpwstr/>
      </vt:variant>
      <vt:variant>
        <vt:lpwstr>_Toc48161649</vt:lpwstr>
      </vt:variant>
      <vt:variant>
        <vt:i4>1507376</vt:i4>
      </vt:variant>
      <vt:variant>
        <vt:i4>422</vt:i4>
      </vt:variant>
      <vt:variant>
        <vt:i4>0</vt:i4>
      </vt:variant>
      <vt:variant>
        <vt:i4>5</vt:i4>
      </vt:variant>
      <vt:variant>
        <vt:lpwstr/>
      </vt:variant>
      <vt:variant>
        <vt:lpwstr>_Toc48161648</vt:lpwstr>
      </vt:variant>
      <vt:variant>
        <vt:i4>1572912</vt:i4>
      </vt:variant>
      <vt:variant>
        <vt:i4>416</vt:i4>
      </vt:variant>
      <vt:variant>
        <vt:i4>0</vt:i4>
      </vt:variant>
      <vt:variant>
        <vt:i4>5</vt:i4>
      </vt:variant>
      <vt:variant>
        <vt:lpwstr/>
      </vt:variant>
      <vt:variant>
        <vt:lpwstr>_Toc48161647</vt:lpwstr>
      </vt:variant>
      <vt:variant>
        <vt:i4>1638448</vt:i4>
      </vt:variant>
      <vt:variant>
        <vt:i4>410</vt:i4>
      </vt:variant>
      <vt:variant>
        <vt:i4>0</vt:i4>
      </vt:variant>
      <vt:variant>
        <vt:i4>5</vt:i4>
      </vt:variant>
      <vt:variant>
        <vt:lpwstr/>
      </vt:variant>
      <vt:variant>
        <vt:lpwstr>_Toc48161646</vt:lpwstr>
      </vt:variant>
      <vt:variant>
        <vt:i4>1703984</vt:i4>
      </vt:variant>
      <vt:variant>
        <vt:i4>404</vt:i4>
      </vt:variant>
      <vt:variant>
        <vt:i4>0</vt:i4>
      </vt:variant>
      <vt:variant>
        <vt:i4>5</vt:i4>
      </vt:variant>
      <vt:variant>
        <vt:lpwstr/>
      </vt:variant>
      <vt:variant>
        <vt:lpwstr>_Toc48161645</vt:lpwstr>
      </vt:variant>
      <vt:variant>
        <vt:i4>1769520</vt:i4>
      </vt:variant>
      <vt:variant>
        <vt:i4>398</vt:i4>
      </vt:variant>
      <vt:variant>
        <vt:i4>0</vt:i4>
      </vt:variant>
      <vt:variant>
        <vt:i4>5</vt:i4>
      </vt:variant>
      <vt:variant>
        <vt:lpwstr/>
      </vt:variant>
      <vt:variant>
        <vt:lpwstr>_Toc48161644</vt:lpwstr>
      </vt:variant>
      <vt:variant>
        <vt:i4>1835056</vt:i4>
      </vt:variant>
      <vt:variant>
        <vt:i4>392</vt:i4>
      </vt:variant>
      <vt:variant>
        <vt:i4>0</vt:i4>
      </vt:variant>
      <vt:variant>
        <vt:i4>5</vt:i4>
      </vt:variant>
      <vt:variant>
        <vt:lpwstr/>
      </vt:variant>
      <vt:variant>
        <vt:lpwstr>_Toc48161643</vt:lpwstr>
      </vt:variant>
      <vt:variant>
        <vt:i4>1900592</vt:i4>
      </vt:variant>
      <vt:variant>
        <vt:i4>386</vt:i4>
      </vt:variant>
      <vt:variant>
        <vt:i4>0</vt:i4>
      </vt:variant>
      <vt:variant>
        <vt:i4>5</vt:i4>
      </vt:variant>
      <vt:variant>
        <vt:lpwstr/>
      </vt:variant>
      <vt:variant>
        <vt:lpwstr>_Toc48161642</vt:lpwstr>
      </vt:variant>
      <vt:variant>
        <vt:i4>1966128</vt:i4>
      </vt:variant>
      <vt:variant>
        <vt:i4>380</vt:i4>
      </vt:variant>
      <vt:variant>
        <vt:i4>0</vt:i4>
      </vt:variant>
      <vt:variant>
        <vt:i4>5</vt:i4>
      </vt:variant>
      <vt:variant>
        <vt:lpwstr/>
      </vt:variant>
      <vt:variant>
        <vt:lpwstr>_Toc48161641</vt:lpwstr>
      </vt:variant>
      <vt:variant>
        <vt:i4>2031664</vt:i4>
      </vt:variant>
      <vt:variant>
        <vt:i4>374</vt:i4>
      </vt:variant>
      <vt:variant>
        <vt:i4>0</vt:i4>
      </vt:variant>
      <vt:variant>
        <vt:i4>5</vt:i4>
      </vt:variant>
      <vt:variant>
        <vt:lpwstr/>
      </vt:variant>
      <vt:variant>
        <vt:lpwstr>_Toc48161640</vt:lpwstr>
      </vt:variant>
      <vt:variant>
        <vt:i4>1441847</vt:i4>
      </vt:variant>
      <vt:variant>
        <vt:i4>368</vt:i4>
      </vt:variant>
      <vt:variant>
        <vt:i4>0</vt:i4>
      </vt:variant>
      <vt:variant>
        <vt:i4>5</vt:i4>
      </vt:variant>
      <vt:variant>
        <vt:lpwstr/>
      </vt:variant>
      <vt:variant>
        <vt:lpwstr>_Toc48161639</vt:lpwstr>
      </vt:variant>
      <vt:variant>
        <vt:i4>1507383</vt:i4>
      </vt:variant>
      <vt:variant>
        <vt:i4>362</vt:i4>
      </vt:variant>
      <vt:variant>
        <vt:i4>0</vt:i4>
      </vt:variant>
      <vt:variant>
        <vt:i4>5</vt:i4>
      </vt:variant>
      <vt:variant>
        <vt:lpwstr/>
      </vt:variant>
      <vt:variant>
        <vt:lpwstr>_Toc48161638</vt:lpwstr>
      </vt:variant>
      <vt:variant>
        <vt:i4>1572919</vt:i4>
      </vt:variant>
      <vt:variant>
        <vt:i4>356</vt:i4>
      </vt:variant>
      <vt:variant>
        <vt:i4>0</vt:i4>
      </vt:variant>
      <vt:variant>
        <vt:i4>5</vt:i4>
      </vt:variant>
      <vt:variant>
        <vt:lpwstr/>
      </vt:variant>
      <vt:variant>
        <vt:lpwstr>_Toc48161637</vt:lpwstr>
      </vt:variant>
      <vt:variant>
        <vt:i4>1638455</vt:i4>
      </vt:variant>
      <vt:variant>
        <vt:i4>350</vt:i4>
      </vt:variant>
      <vt:variant>
        <vt:i4>0</vt:i4>
      </vt:variant>
      <vt:variant>
        <vt:i4>5</vt:i4>
      </vt:variant>
      <vt:variant>
        <vt:lpwstr/>
      </vt:variant>
      <vt:variant>
        <vt:lpwstr>_Toc48161636</vt:lpwstr>
      </vt:variant>
      <vt:variant>
        <vt:i4>1703991</vt:i4>
      </vt:variant>
      <vt:variant>
        <vt:i4>344</vt:i4>
      </vt:variant>
      <vt:variant>
        <vt:i4>0</vt:i4>
      </vt:variant>
      <vt:variant>
        <vt:i4>5</vt:i4>
      </vt:variant>
      <vt:variant>
        <vt:lpwstr/>
      </vt:variant>
      <vt:variant>
        <vt:lpwstr>_Toc48161635</vt:lpwstr>
      </vt:variant>
      <vt:variant>
        <vt:i4>1769527</vt:i4>
      </vt:variant>
      <vt:variant>
        <vt:i4>338</vt:i4>
      </vt:variant>
      <vt:variant>
        <vt:i4>0</vt:i4>
      </vt:variant>
      <vt:variant>
        <vt:i4>5</vt:i4>
      </vt:variant>
      <vt:variant>
        <vt:lpwstr/>
      </vt:variant>
      <vt:variant>
        <vt:lpwstr>_Toc48161634</vt:lpwstr>
      </vt:variant>
      <vt:variant>
        <vt:i4>1835063</vt:i4>
      </vt:variant>
      <vt:variant>
        <vt:i4>332</vt:i4>
      </vt:variant>
      <vt:variant>
        <vt:i4>0</vt:i4>
      </vt:variant>
      <vt:variant>
        <vt:i4>5</vt:i4>
      </vt:variant>
      <vt:variant>
        <vt:lpwstr/>
      </vt:variant>
      <vt:variant>
        <vt:lpwstr>_Toc48161633</vt:lpwstr>
      </vt:variant>
      <vt:variant>
        <vt:i4>1900599</vt:i4>
      </vt:variant>
      <vt:variant>
        <vt:i4>326</vt:i4>
      </vt:variant>
      <vt:variant>
        <vt:i4>0</vt:i4>
      </vt:variant>
      <vt:variant>
        <vt:i4>5</vt:i4>
      </vt:variant>
      <vt:variant>
        <vt:lpwstr/>
      </vt:variant>
      <vt:variant>
        <vt:lpwstr>_Toc48161632</vt:lpwstr>
      </vt:variant>
      <vt:variant>
        <vt:i4>1966135</vt:i4>
      </vt:variant>
      <vt:variant>
        <vt:i4>320</vt:i4>
      </vt:variant>
      <vt:variant>
        <vt:i4>0</vt:i4>
      </vt:variant>
      <vt:variant>
        <vt:i4>5</vt:i4>
      </vt:variant>
      <vt:variant>
        <vt:lpwstr/>
      </vt:variant>
      <vt:variant>
        <vt:lpwstr>_Toc48161631</vt:lpwstr>
      </vt:variant>
      <vt:variant>
        <vt:i4>2031671</vt:i4>
      </vt:variant>
      <vt:variant>
        <vt:i4>314</vt:i4>
      </vt:variant>
      <vt:variant>
        <vt:i4>0</vt:i4>
      </vt:variant>
      <vt:variant>
        <vt:i4>5</vt:i4>
      </vt:variant>
      <vt:variant>
        <vt:lpwstr/>
      </vt:variant>
      <vt:variant>
        <vt:lpwstr>_Toc48161630</vt:lpwstr>
      </vt:variant>
      <vt:variant>
        <vt:i4>1441846</vt:i4>
      </vt:variant>
      <vt:variant>
        <vt:i4>308</vt:i4>
      </vt:variant>
      <vt:variant>
        <vt:i4>0</vt:i4>
      </vt:variant>
      <vt:variant>
        <vt:i4>5</vt:i4>
      </vt:variant>
      <vt:variant>
        <vt:lpwstr/>
      </vt:variant>
      <vt:variant>
        <vt:lpwstr>_Toc48161629</vt:lpwstr>
      </vt:variant>
      <vt:variant>
        <vt:i4>1507382</vt:i4>
      </vt:variant>
      <vt:variant>
        <vt:i4>302</vt:i4>
      </vt:variant>
      <vt:variant>
        <vt:i4>0</vt:i4>
      </vt:variant>
      <vt:variant>
        <vt:i4>5</vt:i4>
      </vt:variant>
      <vt:variant>
        <vt:lpwstr/>
      </vt:variant>
      <vt:variant>
        <vt:lpwstr>_Toc48161628</vt:lpwstr>
      </vt:variant>
      <vt:variant>
        <vt:i4>1572918</vt:i4>
      </vt:variant>
      <vt:variant>
        <vt:i4>296</vt:i4>
      </vt:variant>
      <vt:variant>
        <vt:i4>0</vt:i4>
      </vt:variant>
      <vt:variant>
        <vt:i4>5</vt:i4>
      </vt:variant>
      <vt:variant>
        <vt:lpwstr/>
      </vt:variant>
      <vt:variant>
        <vt:lpwstr>_Toc48161627</vt:lpwstr>
      </vt:variant>
      <vt:variant>
        <vt:i4>1638454</vt:i4>
      </vt:variant>
      <vt:variant>
        <vt:i4>290</vt:i4>
      </vt:variant>
      <vt:variant>
        <vt:i4>0</vt:i4>
      </vt:variant>
      <vt:variant>
        <vt:i4>5</vt:i4>
      </vt:variant>
      <vt:variant>
        <vt:lpwstr/>
      </vt:variant>
      <vt:variant>
        <vt:lpwstr>_Toc48161626</vt:lpwstr>
      </vt:variant>
      <vt:variant>
        <vt:i4>1703990</vt:i4>
      </vt:variant>
      <vt:variant>
        <vt:i4>284</vt:i4>
      </vt:variant>
      <vt:variant>
        <vt:i4>0</vt:i4>
      </vt:variant>
      <vt:variant>
        <vt:i4>5</vt:i4>
      </vt:variant>
      <vt:variant>
        <vt:lpwstr/>
      </vt:variant>
      <vt:variant>
        <vt:lpwstr>_Toc48161625</vt:lpwstr>
      </vt:variant>
      <vt:variant>
        <vt:i4>1769526</vt:i4>
      </vt:variant>
      <vt:variant>
        <vt:i4>278</vt:i4>
      </vt:variant>
      <vt:variant>
        <vt:i4>0</vt:i4>
      </vt:variant>
      <vt:variant>
        <vt:i4>5</vt:i4>
      </vt:variant>
      <vt:variant>
        <vt:lpwstr/>
      </vt:variant>
      <vt:variant>
        <vt:lpwstr>_Toc48161624</vt:lpwstr>
      </vt:variant>
      <vt:variant>
        <vt:i4>1835062</vt:i4>
      </vt:variant>
      <vt:variant>
        <vt:i4>272</vt:i4>
      </vt:variant>
      <vt:variant>
        <vt:i4>0</vt:i4>
      </vt:variant>
      <vt:variant>
        <vt:i4>5</vt:i4>
      </vt:variant>
      <vt:variant>
        <vt:lpwstr/>
      </vt:variant>
      <vt:variant>
        <vt:lpwstr>_Toc48161623</vt:lpwstr>
      </vt:variant>
      <vt:variant>
        <vt:i4>1900598</vt:i4>
      </vt:variant>
      <vt:variant>
        <vt:i4>266</vt:i4>
      </vt:variant>
      <vt:variant>
        <vt:i4>0</vt:i4>
      </vt:variant>
      <vt:variant>
        <vt:i4>5</vt:i4>
      </vt:variant>
      <vt:variant>
        <vt:lpwstr/>
      </vt:variant>
      <vt:variant>
        <vt:lpwstr>_Toc48161622</vt:lpwstr>
      </vt:variant>
      <vt:variant>
        <vt:i4>1966134</vt:i4>
      </vt:variant>
      <vt:variant>
        <vt:i4>260</vt:i4>
      </vt:variant>
      <vt:variant>
        <vt:i4>0</vt:i4>
      </vt:variant>
      <vt:variant>
        <vt:i4>5</vt:i4>
      </vt:variant>
      <vt:variant>
        <vt:lpwstr/>
      </vt:variant>
      <vt:variant>
        <vt:lpwstr>_Toc48161621</vt:lpwstr>
      </vt:variant>
      <vt:variant>
        <vt:i4>2031670</vt:i4>
      </vt:variant>
      <vt:variant>
        <vt:i4>254</vt:i4>
      </vt:variant>
      <vt:variant>
        <vt:i4>0</vt:i4>
      </vt:variant>
      <vt:variant>
        <vt:i4>5</vt:i4>
      </vt:variant>
      <vt:variant>
        <vt:lpwstr/>
      </vt:variant>
      <vt:variant>
        <vt:lpwstr>_Toc48161620</vt:lpwstr>
      </vt:variant>
      <vt:variant>
        <vt:i4>1441845</vt:i4>
      </vt:variant>
      <vt:variant>
        <vt:i4>248</vt:i4>
      </vt:variant>
      <vt:variant>
        <vt:i4>0</vt:i4>
      </vt:variant>
      <vt:variant>
        <vt:i4>5</vt:i4>
      </vt:variant>
      <vt:variant>
        <vt:lpwstr/>
      </vt:variant>
      <vt:variant>
        <vt:lpwstr>_Toc48161619</vt:lpwstr>
      </vt:variant>
      <vt:variant>
        <vt:i4>1507381</vt:i4>
      </vt:variant>
      <vt:variant>
        <vt:i4>242</vt:i4>
      </vt:variant>
      <vt:variant>
        <vt:i4>0</vt:i4>
      </vt:variant>
      <vt:variant>
        <vt:i4>5</vt:i4>
      </vt:variant>
      <vt:variant>
        <vt:lpwstr/>
      </vt:variant>
      <vt:variant>
        <vt:lpwstr>_Toc48161618</vt:lpwstr>
      </vt:variant>
      <vt:variant>
        <vt:i4>1572917</vt:i4>
      </vt:variant>
      <vt:variant>
        <vt:i4>236</vt:i4>
      </vt:variant>
      <vt:variant>
        <vt:i4>0</vt:i4>
      </vt:variant>
      <vt:variant>
        <vt:i4>5</vt:i4>
      </vt:variant>
      <vt:variant>
        <vt:lpwstr/>
      </vt:variant>
      <vt:variant>
        <vt:lpwstr>_Toc48161617</vt:lpwstr>
      </vt:variant>
      <vt:variant>
        <vt:i4>1638453</vt:i4>
      </vt:variant>
      <vt:variant>
        <vt:i4>230</vt:i4>
      </vt:variant>
      <vt:variant>
        <vt:i4>0</vt:i4>
      </vt:variant>
      <vt:variant>
        <vt:i4>5</vt:i4>
      </vt:variant>
      <vt:variant>
        <vt:lpwstr/>
      </vt:variant>
      <vt:variant>
        <vt:lpwstr>_Toc48161616</vt:lpwstr>
      </vt:variant>
      <vt:variant>
        <vt:i4>1703989</vt:i4>
      </vt:variant>
      <vt:variant>
        <vt:i4>224</vt:i4>
      </vt:variant>
      <vt:variant>
        <vt:i4>0</vt:i4>
      </vt:variant>
      <vt:variant>
        <vt:i4>5</vt:i4>
      </vt:variant>
      <vt:variant>
        <vt:lpwstr/>
      </vt:variant>
      <vt:variant>
        <vt:lpwstr>_Toc48161615</vt:lpwstr>
      </vt:variant>
      <vt:variant>
        <vt:i4>1769525</vt:i4>
      </vt:variant>
      <vt:variant>
        <vt:i4>218</vt:i4>
      </vt:variant>
      <vt:variant>
        <vt:i4>0</vt:i4>
      </vt:variant>
      <vt:variant>
        <vt:i4>5</vt:i4>
      </vt:variant>
      <vt:variant>
        <vt:lpwstr/>
      </vt:variant>
      <vt:variant>
        <vt:lpwstr>_Toc48161614</vt:lpwstr>
      </vt:variant>
      <vt:variant>
        <vt:i4>1835061</vt:i4>
      </vt:variant>
      <vt:variant>
        <vt:i4>212</vt:i4>
      </vt:variant>
      <vt:variant>
        <vt:i4>0</vt:i4>
      </vt:variant>
      <vt:variant>
        <vt:i4>5</vt:i4>
      </vt:variant>
      <vt:variant>
        <vt:lpwstr/>
      </vt:variant>
      <vt:variant>
        <vt:lpwstr>_Toc48161613</vt:lpwstr>
      </vt:variant>
      <vt:variant>
        <vt:i4>1900597</vt:i4>
      </vt:variant>
      <vt:variant>
        <vt:i4>206</vt:i4>
      </vt:variant>
      <vt:variant>
        <vt:i4>0</vt:i4>
      </vt:variant>
      <vt:variant>
        <vt:i4>5</vt:i4>
      </vt:variant>
      <vt:variant>
        <vt:lpwstr/>
      </vt:variant>
      <vt:variant>
        <vt:lpwstr>_Toc48161612</vt:lpwstr>
      </vt:variant>
      <vt:variant>
        <vt:i4>1966133</vt:i4>
      </vt:variant>
      <vt:variant>
        <vt:i4>200</vt:i4>
      </vt:variant>
      <vt:variant>
        <vt:i4>0</vt:i4>
      </vt:variant>
      <vt:variant>
        <vt:i4>5</vt:i4>
      </vt:variant>
      <vt:variant>
        <vt:lpwstr/>
      </vt:variant>
      <vt:variant>
        <vt:lpwstr>_Toc48161611</vt:lpwstr>
      </vt:variant>
      <vt:variant>
        <vt:i4>2031669</vt:i4>
      </vt:variant>
      <vt:variant>
        <vt:i4>194</vt:i4>
      </vt:variant>
      <vt:variant>
        <vt:i4>0</vt:i4>
      </vt:variant>
      <vt:variant>
        <vt:i4>5</vt:i4>
      </vt:variant>
      <vt:variant>
        <vt:lpwstr/>
      </vt:variant>
      <vt:variant>
        <vt:lpwstr>_Toc48161610</vt:lpwstr>
      </vt:variant>
      <vt:variant>
        <vt:i4>1441844</vt:i4>
      </vt:variant>
      <vt:variant>
        <vt:i4>188</vt:i4>
      </vt:variant>
      <vt:variant>
        <vt:i4>0</vt:i4>
      </vt:variant>
      <vt:variant>
        <vt:i4>5</vt:i4>
      </vt:variant>
      <vt:variant>
        <vt:lpwstr/>
      </vt:variant>
      <vt:variant>
        <vt:lpwstr>_Toc48161609</vt:lpwstr>
      </vt:variant>
      <vt:variant>
        <vt:i4>1507380</vt:i4>
      </vt:variant>
      <vt:variant>
        <vt:i4>182</vt:i4>
      </vt:variant>
      <vt:variant>
        <vt:i4>0</vt:i4>
      </vt:variant>
      <vt:variant>
        <vt:i4>5</vt:i4>
      </vt:variant>
      <vt:variant>
        <vt:lpwstr/>
      </vt:variant>
      <vt:variant>
        <vt:lpwstr>_Toc48161608</vt:lpwstr>
      </vt:variant>
      <vt:variant>
        <vt:i4>1572916</vt:i4>
      </vt:variant>
      <vt:variant>
        <vt:i4>176</vt:i4>
      </vt:variant>
      <vt:variant>
        <vt:i4>0</vt:i4>
      </vt:variant>
      <vt:variant>
        <vt:i4>5</vt:i4>
      </vt:variant>
      <vt:variant>
        <vt:lpwstr/>
      </vt:variant>
      <vt:variant>
        <vt:lpwstr>_Toc48161607</vt:lpwstr>
      </vt:variant>
      <vt:variant>
        <vt:i4>1638452</vt:i4>
      </vt:variant>
      <vt:variant>
        <vt:i4>170</vt:i4>
      </vt:variant>
      <vt:variant>
        <vt:i4>0</vt:i4>
      </vt:variant>
      <vt:variant>
        <vt:i4>5</vt:i4>
      </vt:variant>
      <vt:variant>
        <vt:lpwstr/>
      </vt:variant>
      <vt:variant>
        <vt:lpwstr>_Toc48161606</vt:lpwstr>
      </vt:variant>
      <vt:variant>
        <vt:i4>1703988</vt:i4>
      </vt:variant>
      <vt:variant>
        <vt:i4>164</vt:i4>
      </vt:variant>
      <vt:variant>
        <vt:i4>0</vt:i4>
      </vt:variant>
      <vt:variant>
        <vt:i4>5</vt:i4>
      </vt:variant>
      <vt:variant>
        <vt:lpwstr/>
      </vt:variant>
      <vt:variant>
        <vt:lpwstr>_Toc48161605</vt:lpwstr>
      </vt:variant>
      <vt:variant>
        <vt:i4>1769524</vt:i4>
      </vt:variant>
      <vt:variant>
        <vt:i4>158</vt:i4>
      </vt:variant>
      <vt:variant>
        <vt:i4>0</vt:i4>
      </vt:variant>
      <vt:variant>
        <vt:i4>5</vt:i4>
      </vt:variant>
      <vt:variant>
        <vt:lpwstr/>
      </vt:variant>
      <vt:variant>
        <vt:lpwstr>_Toc48161604</vt:lpwstr>
      </vt:variant>
      <vt:variant>
        <vt:i4>1835060</vt:i4>
      </vt:variant>
      <vt:variant>
        <vt:i4>152</vt:i4>
      </vt:variant>
      <vt:variant>
        <vt:i4>0</vt:i4>
      </vt:variant>
      <vt:variant>
        <vt:i4>5</vt:i4>
      </vt:variant>
      <vt:variant>
        <vt:lpwstr/>
      </vt:variant>
      <vt:variant>
        <vt:lpwstr>_Toc48161603</vt:lpwstr>
      </vt:variant>
      <vt:variant>
        <vt:i4>1900596</vt:i4>
      </vt:variant>
      <vt:variant>
        <vt:i4>146</vt:i4>
      </vt:variant>
      <vt:variant>
        <vt:i4>0</vt:i4>
      </vt:variant>
      <vt:variant>
        <vt:i4>5</vt:i4>
      </vt:variant>
      <vt:variant>
        <vt:lpwstr/>
      </vt:variant>
      <vt:variant>
        <vt:lpwstr>_Toc48161602</vt:lpwstr>
      </vt:variant>
      <vt:variant>
        <vt:i4>1966132</vt:i4>
      </vt:variant>
      <vt:variant>
        <vt:i4>140</vt:i4>
      </vt:variant>
      <vt:variant>
        <vt:i4>0</vt:i4>
      </vt:variant>
      <vt:variant>
        <vt:i4>5</vt:i4>
      </vt:variant>
      <vt:variant>
        <vt:lpwstr/>
      </vt:variant>
      <vt:variant>
        <vt:lpwstr>_Toc48161601</vt:lpwstr>
      </vt:variant>
      <vt:variant>
        <vt:i4>2031668</vt:i4>
      </vt:variant>
      <vt:variant>
        <vt:i4>134</vt:i4>
      </vt:variant>
      <vt:variant>
        <vt:i4>0</vt:i4>
      </vt:variant>
      <vt:variant>
        <vt:i4>5</vt:i4>
      </vt:variant>
      <vt:variant>
        <vt:lpwstr/>
      </vt:variant>
      <vt:variant>
        <vt:lpwstr>_Toc48161600</vt:lpwstr>
      </vt:variant>
      <vt:variant>
        <vt:i4>1376317</vt:i4>
      </vt:variant>
      <vt:variant>
        <vt:i4>128</vt:i4>
      </vt:variant>
      <vt:variant>
        <vt:i4>0</vt:i4>
      </vt:variant>
      <vt:variant>
        <vt:i4>5</vt:i4>
      </vt:variant>
      <vt:variant>
        <vt:lpwstr/>
      </vt:variant>
      <vt:variant>
        <vt:lpwstr>_Toc48161599</vt:lpwstr>
      </vt:variant>
      <vt:variant>
        <vt:i4>1310781</vt:i4>
      </vt:variant>
      <vt:variant>
        <vt:i4>122</vt:i4>
      </vt:variant>
      <vt:variant>
        <vt:i4>0</vt:i4>
      </vt:variant>
      <vt:variant>
        <vt:i4>5</vt:i4>
      </vt:variant>
      <vt:variant>
        <vt:lpwstr/>
      </vt:variant>
      <vt:variant>
        <vt:lpwstr>_Toc48161598</vt:lpwstr>
      </vt:variant>
      <vt:variant>
        <vt:i4>1769533</vt:i4>
      </vt:variant>
      <vt:variant>
        <vt:i4>116</vt:i4>
      </vt:variant>
      <vt:variant>
        <vt:i4>0</vt:i4>
      </vt:variant>
      <vt:variant>
        <vt:i4>5</vt:i4>
      </vt:variant>
      <vt:variant>
        <vt:lpwstr/>
      </vt:variant>
      <vt:variant>
        <vt:lpwstr>_Toc48161597</vt:lpwstr>
      </vt:variant>
      <vt:variant>
        <vt:i4>1703997</vt:i4>
      </vt:variant>
      <vt:variant>
        <vt:i4>110</vt:i4>
      </vt:variant>
      <vt:variant>
        <vt:i4>0</vt:i4>
      </vt:variant>
      <vt:variant>
        <vt:i4>5</vt:i4>
      </vt:variant>
      <vt:variant>
        <vt:lpwstr/>
      </vt:variant>
      <vt:variant>
        <vt:lpwstr>_Toc48161596</vt:lpwstr>
      </vt:variant>
      <vt:variant>
        <vt:i4>1638461</vt:i4>
      </vt:variant>
      <vt:variant>
        <vt:i4>104</vt:i4>
      </vt:variant>
      <vt:variant>
        <vt:i4>0</vt:i4>
      </vt:variant>
      <vt:variant>
        <vt:i4>5</vt:i4>
      </vt:variant>
      <vt:variant>
        <vt:lpwstr/>
      </vt:variant>
      <vt:variant>
        <vt:lpwstr>_Toc48161595</vt:lpwstr>
      </vt:variant>
      <vt:variant>
        <vt:i4>1572925</vt:i4>
      </vt:variant>
      <vt:variant>
        <vt:i4>98</vt:i4>
      </vt:variant>
      <vt:variant>
        <vt:i4>0</vt:i4>
      </vt:variant>
      <vt:variant>
        <vt:i4>5</vt:i4>
      </vt:variant>
      <vt:variant>
        <vt:lpwstr/>
      </vt:variant>
      <vt:variant>
        <vt:lpwstr>_Toc48161594</vt:lpwstr>
      </vt:variant>
      <vt:variant>
        <vt:i4>2031677</vt:i4>
      </vt:variant>
      <vt:variant>
        <vt:i4>92</vt:i4>
      </vt:variant>
      <vt:variant>
        <vt:i4>0</vt:i4>
      </vt:variant>
      <vt:variant>
        <vt:i4>5</vt:i4>
      </vt:variant>
      <vt:variant>
        <vt:lpwstr/>
      </vt:variant>
      <vt:variant>
        <vt:lpwstr>_Toc48161593</vt:lpwstr>
      </vt:variant>
      <vt:variant>
        <vt:i4>1966141</vt:i4>
      </vt:variant>
      <vt:variant>
        <vt:i4>86</vt:i4>
      </vt:variant>
      <vt:variant>
        <vt:i4>0</vt:i4>
      </vt:variant>
      <vt:variant>
        <vt:i4>5</vt:i4>
      </vt:variant>
      <vt:variant>
        <vt:lpwstr/>
      </vt:variant>
      <vt:variant>
        <vt:lpwstr>_Toc48161592</vt:lpwstr>
      </vt:variant>
      <vt:variant>
        <vt:i4>1900605</vt:i4>
      </vt:variant>
      <vt:variant>
        <vt:i4>80</vt:i4>
      </vt:variant>
      <vt:variant>
        <vt:i4>0</vt:i4>
      </vt:variant>
      <vt:variant>
        <vt:i4>5</vt:i4>
      </vt:variant>
      <vt:variant>
        <vt:lpwstr/>
      </vt:variant>
      <vt:variant>
        <vt:lpwstr>_Toc48161591</vt:lpwstr>
      </vt:variant>
      <vt:variant>
        <vt:i4>1835069</vt:i4>
      </vt:variant>
      <vt:variant>
        <vt:i4>74</vt:i4>
      </vt:variant>
      <vt:variant>
        <vt:i4>0</vt:i4>
      </vt:variant>
      <vt:variant>
        <vt:i4>5</vt:i4>
      </vt:variant>
      <vt:variant>
        <vt:lpwstr/>
      </vt:variant>
      <vt:variant>
        <vt:lpwstr>_Toc48161590</vt:lpwstr>
      </vt:variant>
      <vt:variant>
        <vt:i4>1376316</vt:i4>
      </vt:variant>
      <vt:variant>
        <vt:i4>68</vt:i4>
      </vt:variant>
      <vt:variant>
        <vt:i4>0</vt:i4>
      </vt:variant>
      <vt:variant>
        <vt:i4>5</vt:i4>
      </vt:variant>
      <vt:variant>
        <vt:lpwstr/>
      </vt:variant>
      <vt:variant>
        <vt:lpwstr>_Toc48161589</vt:lpwstr>
      </vt:variant>
      <vt:variant>
        <vt:i4>1310780</vt:i4>
      </vt:variant>
      <vt:variant>
        <vt:i4>62</vt:i4>
      </vt:variant>
      <vt:variant>
        <vt:i4>0</vt:i4>
      </vt:variant>
      <vt:variant>
        <vt:i4>5</vt:i4>
      </vt:variant>
      <vt:variant>
        <vt:lpwstr/>
      </vt:variant>
      <vt:variant>
        <vt:lpwstr>_Toc48161588</vt:lpwstr>
      </vt:variant>
      <vt:variant>
        <vt:i4>1769532</vt:i4>
      </vt:variant>
      <vt:variant>
        <vt:i4>56</vt:i4>
      </vt:variant>
      <vt:variant>
        <vt:i4>0</vt:i4>
      </vt:variant>
      <vt:variant>
        <vt:i4>5</vt:i4>
      </vt:variant>
      <vt:variant>
        <vt:lpwstr/>
      </vt:variant>
      <vt:variant>
        <vt:lpwstr>_Toc48161587</vt:lpwstr>
      </vt:variant>
      <vt:variant>
        <vt:i4>1703996</vt:i4>
      </vt:variant>
      <vt:variant>
        <vt:i4>50</vt:i4>
      </vt:variant>
      <vt:variant>
        <vt:i4>0</vt:i4>
      </vt:variant>
      <vt:variant>
        <vt:i4>5</vt:i4>
      </vt:variant>
      <vt:variant>
        <vt:lpwstr/>
      </vt:variant>
      <vt:variant>
        <vt:lpwstr>_Toc48161586</vt:lpwstr>
      </vt:variant>
      <vt:variant>
        <vt:i4>1638460</vt:i4>
      </vt:variant>
      <vt:variant>
        <vt:i4>44</vt:i4>
      </vt:variant>
      <vt:variant>
        <vt:i4>0</vt:i4>
      </vt:variant>
      <vt:variant>
        <vt:i4>5</vt:i4>
      </vt:variant>
      <vt:variant>
        <vt:lpwstr/>
      </vt:variant>
      <vt:variant>
        <vt:lpwstr>_Toc48161585</vt:lpwstr>
      </vt:variant>
      <vt:variant>
        <vt:i4>1572924</vt:i4>
      </vt:variant>
      <vt:variant>
        <vt:i4>38</vt:i4>
      </vt:variant>
      <vt:variant>
        <vt:i4>0</vt:i4>
      </vt:variant>
      <vt:variant>
        <vt:i4>5</vt:i4>
      </vt:variant>
      <vt:variant>
        <vt:lpwstr/>
      </vt:variant>
      <vt:variant>
        <vt:lpwstr>_Toc48161584</vt:lpwstr>
      </vt:variant>
      <vt:variant>
        <vt:i4>2031676</vt:i4>
      </vt:variant>
      <vt:variant>
        <vt:i4>32</vt:i4>
      </vt:variant>
      <vt:variant>
        <vt:i4>0</vt:i4>
      </vt:variant>
      <vt:variant>
        <vt:i4>5</vt:i4>
      </vt:variant>
      <vt:variant>
        <vt:lpwstr/>
      </vt:variant>
      <vt:variant>
        <vt:lpwstr>_Toc48161583</vt:lpwstr>
      </vt:variant>
      <vt:variant>
        <vt:i4>1966140</vt:i4>
      </vt:variant>
      <vt:variant>
        <vt:i4>26</vt:i4>
      </vt:variant>
      <vt:variant>
        <vt:i4>0</vt:i4>
      </vt:variant>
      <vt:variant>
        <vt:i4>5</vt:i4>
      </vt:variant>
      <vt:variant>
        <vt:lpwstr/>
      </vt:variant>
      <vt:variant>
        <vt:lpwstr>_Toc48161582</vt:lpwstr>
      </vt:variant>
      <vt:variant>
        <vt:i4>1900604</vt:i4>
      </vt:variant>
      <vt:variant>
        <vt:i4>20</vt:i4>
      </vt:variant>
      <vt:variant>
        <vt:i4>0</vt:i4>
      </vt:variant>
      <vt:variant>
        <vt:i4>5</vt:i4>
      </vt:variant>
      <vt:variant>
        <vt:lpwstr/>
      </vt:variant>
      <vt:variant>
        <vt:lpwstr>_Toc48161581</vt:lpwstr>
      </vt:variant>
      <vt:variant>
        <vt:i4>1835068</vt:i4>
      </vt:variant>
      <vt:variant>
        <vt:i4>14</vt:i4>
      </vt:variant>
      <vt:variant>
        <vt:i4>0</vt:i4>
      </vt:variant>
      <vt:variant>
        <vt:i4>5</vt:i4>
      </vt:variant>
      <vt:variant>
        <vt:lpwstr/>
      </vt:variant>
      <vt:variant>
        <vt:lpwstr>_Toc48161580</vt:lpwstr>
      </vt:variant>
      <vt:variant>
        <vt:i4>1376307</vt:i4>
      </vt:variant>
      <vt:variant>
        <vt:i4>8</vt:i4>
      </vt:variant>
      <vt:variant>
        <vt:i4>0</vt:i4>
      </vt:variant>
      <vt:variant>
        <vt:i4>5</vt:i4>
      </vt:variant>
      <vt:variant>
        <vt:lpwstr/>
      </vt:variant>
      <vt:variant>
        <vt:lpwstr>_Toc48161579</vt:lpwstr>
      </vt:variant>
      <vt:variant>
        <vt:i4>1310771</vt:i4>
      </vt:variant>
      <vt:variant>
        <vt:i4>2</vt:i4>
      </vt:variant>
      <vt:variant>
        <vt:i4>0</vt:i4>
      </vt:variant>
      <vt:variant>
        <vt:i4>5</vt:i4>
      </vt:variant>
      <vt:variant>
        <vt:lpwstr/>
      </vt:variant>
      <vt:variant>
        <vt:lpwstr>_Toc48161578</vt:lpwstr>
      </vt:variant>
      <vt:variant>
        <vt:i4>8192113</vt:i4>
      </vt:variant>
      <vt:variant>
        <vt:i4>60</vt:i4>
      </vt:variant>
      <vt:variant>
        <vt:i4>0</vt:i4>
      </vt:variant>
      <vt:variant>
        <vt:i4>5</vt:i4>
      </vt:variant>
      <vt:variant>
        <vt:lpwstr>https://rtf.nwcouncil.org/measure/level-2-electric-vehicle-charger</vt:lpwstr>
      </vt:variant>
      <vt:variant>
        <vt:lpwstr/>
      </vt:variant>
      <vt:variant>
        <vt:i4>4325431</vt:i4>
      </vt:variant>
      <vt:variant>
        <vt:i4>45</vt:i4>
      </vt:variant>
      <vt:variant>
        <vt:i4>0</vt:i4>
      </vt:variant>
      <vt:variant>
        <vt:i4>5</vt:i4>
      </vt:variant>
      <vt:variant>
        <vt:lpwstr>\\SUN\Direct Services\Consulting\Illinois_TRM\2018 TRM Administration\0913 Deliverable\'</vt:lpwstr>
      </vt:variant>
      <vt:variant>
        <vt:lpwstr/>
      </vt:variant>
      <vt:variant>
        <vt:i4>5636169</vt:i4>
      </vt:variant>
      <vt:variant>
        <vt:i4>33</vt:i4>
      </vt:variant>
      <vt:variant>
        <vt:i4>0</vt:i4>
      </vt:variant>
      <vt:variant>
        <vt:i4>5</vt:i4>
      </vt:variant>
      <vt:variant>
        <vt:lpwstr>http://www.cee1.org/gov/led/led-ace3/ace3led.pdf</vt:lpwstr>
      </vt:variant>
      <vt:variant>
        <vt:lpwstr/>
      </vt:variant>
      <vt:variant>
        <vt:i4>2752632</vt:i4>
      </vt:variant>
      <vt:variant>
        <vt:i4>30</vt:i4>
      </vt:variant>
      <vt:variant>
        <vt:i4>0</vt:i4>
      </vt:variant>
      <vt:variant>
        <vt:i4>5</vt:i4>
      </vt:variant>
      <vt:variant>
        <vt:lpwstr>http://www.ctsavesenergy.org/files/Measure Life Report 2007.pdf</vt:lpwstr>
      </vt:variant>
      <vt:variant>
        <vt:lpwstr/>
      </vt:variant>
      <vt:variant>
        <vt:i4>7078012</vt:i4>
      </vt:variant>
      <vt:variant>
        <vt:i4>24</vt:i4>
      </vt:variant>
      <vt:variant>
        <vt:i4>0</vt:i4>
      </vt:variant>
      <vt:variant>
        <vt:i4>5</vt:i4>
      </vt:variant>
      <vt:variant>
        <vt:lpwstr>http://www.ctsavesenergy.com/files/Final 2008 Program Savings Document.pdf</vt:lpwstr>
      </vt:variant>
      <vt:variant>
        <vt:lpwstr/>
      </vt:variant>
      <vt:variant>
        <vt:i4>6750286</vt:i4>
      </vt:variant>
      <vt:variant>
        <vt:i4>21</vt:i4>
      </vt:variant>
      <vt:variant>
        <vt:i4>0</vt:i4>
      </vt:variant>
      <vt:variant>
        <vt:i4>5</vt:i4>
      </vt:variant>
      <vt:variant>
        <vt:lpwstr>http://ilsag.org/yahoo_site_admin/assets/docs/ComEd_PY2_CACES_Evaluation_Report_2010-10-18.299122020.pdf</vt:lpwstr>
      </vt:variant>
      <vt:variant>
        <vt:lpwstr/>
      </vt:variant>
      <vt:variant>
        <vt:i4>65584</vt:i4>
      </vt:variant>
      <vt:variant>
        <vt:i4>18</vt:i4>
      </vt:variant>
      <vt:variant>
        <vt:i4>0</vt:i4>
      </vt:variant>
      <vt:variant>
        <vt:i4>5</vt:i4>
      </vt:variant>
      <vt:variant>
        <vt:lpwstr>https://www.energystar.gov/index.cfm?c=bldrs_lenders_raters.nh_sponsoring_hvac_installation_esvi_program</vt:lpwstr>
      </vt:variant>
      <vt:variant>
        <vt:lpwstr/>
      </vt:variant>
      <vt:variant>
        <vt:i4>65584</vt:i4>
      </vt:variant>
      <vt:variant>
        <vt:i4>15</vt:i4>
      </vt:variant>
      <vt:variant>
        <vt:i4>0</vt:i4>
      </vt:variant>
      <vt:variant>
        <vt:i4>5</vt:i4>
      </vt:variant>
      <vt:variant>
        <vt:lpwstr>https://www.energystar.gov/index.cfm?c=bldrs_lenders_raters.nh_sponsoring_hvac_installation_esvi_program</vt:lpwstr>
      </vt:variant>
      <vt:variant>
        <vt:lpwstr/>
      </vt:variant>
      <vt:variant>
        <vt:i4>65584</vt:i4>
      </vt:variant>
      <vt:variant>
        <vt:i4>12</vt:i4>
      </vt:variant>
      <vt:variant>
        <vt:i4>0</vt:i4>
      </vt:variant>
      <vt:variant>
        <vt:i4>5</vt:i4>
      </vt:variant>
      <vt:variant>
        <vt:lpwstr>https://www.energystar.gov/index.cfm?c=bldrs_lenders_raters.nh_sponsoring_hvac_installation_esvi_program</vt:lpwstr>
      </vt:variant>
      <vt:variant>
        <vt:lpwstr/>
      </vt:variant>
      <vt:variant>
        <vt:i4>2752551</vt:i4>
      </vt:variant>
      <vt:variant>
        <vt:i4>9</vt:i4>
      </vt:variant>
      <vt:variant>
        <vt:i4>0</vt:i4>
      </vt:variant>
      <vt:variant>
        <vt:i4>5</vt:i4>
      </vt:variant>
      <vt:variant>
        <vt:lpwstr>http://www.amazon.com/</vt:lpwstr>
      </vt:variant>
      <vt:variant>
        <vt:lpwstr/>
      </vt:variant>
      <vt:variant>
        <vt:i4>3866740</vt:i4>
      </vt:variant>
      <vt:variant>
        <vt:i4>6</vt:i4>
      </vt:variant>
      <vt:variant>
        <vt:i4>0</vt:i4>
      </vt:variant>
      <vt:variant>
        <vt:i4>5</vt:i4>
      </vt:variant>
      <vt:variant>
        <vt:lpwstr>http://www.jet.com/</vt:lpwstr>
      </vt:variant>
      <vt:variant>
        <vt:lpwstr/>
      </vt:variant>
      <vt:variant>
        <vt:i4>4390921</vt:i4>
      </vt:variant>
      <vt:variant>
        <vt:i4>3</vt:i4>
      </vt:variant>
      <vt:variant>
        <vt:i4>0</vt:i4>
      </vt:variant>
      <vt:variant>
        <vt:i4>5</vt:i4>
      </vt:variant>
      <vt:variant>
        <vt:lpwstr>https://www.regulations.gov/contentStreamer?documentId=EERE-2006-STD-0127-0118&amp;attachmentNumber=8&amp;disposition=attachment&amp;content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19-10-17T02:11:00Z</cp:lastPrinted>
  <dcterms:created xsi:type="dcterms:W3CDTF">2020-09-09T20:21:00Z</dcterms:created>
  <dcterms:modified xsi:type="dcterms:W3CDTF">2020-09-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